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3930" w14:textId="77777777" w:rsidR="007F10E6" w:rsidRDefault="002D1CD2" w:rsidP="007F10E6">
      <w:pPr>
        <w:spacing w:after="0" w:line="265" w:lineRule="auto"/>
        <w:ind w:left="7" w:hanging="10"/>
        <w:rPr>
          <w:b/>
          <w:sz w:val="72"/>
          <w:szCs w:val="18"/>
        </w:rPr>
      </w:pPr>
      <w:r w:rsidRPr="007F10E6">
        <w:rPr>
          <w:b/>
          <w:sz w:val="72"/>
          <w:szCs w:val="18"/>
        </w:rPr>
        <w:t>Tutorial TCP/IP y</w:t>
      </w:r>
    </w:p>
    <w:p w14:paraId="5164CDC7" w14:textId="77777777" w:rsidR="007F10E6" w:rsidRDefault="002D1CD2" w:rsidP="007F10E6">
      <w:pPr>
        <w:spacing w:after="0" w:line="265" w:lineRule="auto"/>
        <w:ind w:left="7" w:hanging="10"/>
        <w:rPr>
          <w:b/>
          <w:sz w:val="72"/>
          <w:szCs w:val="18"/>
        </w:rPr>
      </w:pPr>
      <w:r w:rsidRPr="007F10E6">
        <w:rPr>
          <w:b/>
          <w:sz w:val="72"/>
          <w:szCs w:val="18"/>
        </w:rPr>
        <w:t>Descripción técnica.</w:t>
      </w:r>
    </w:p>
    <w:p w14:paraId="77F25F0F" w14:textId="07F4B232" w:rsidR="007F10E6" w:rsidRPr="007F10E6" w:rsidRDefault="007F10E6" w:rsidP="007F10E6">
      <w:pPr>
        <w:spacing w:after="0" w:line="265" w:lineRule="auto"/>
        <w:ind w:left="7" w:hanging="10"/>
        <w:rPr>
          <w:rFonts w:asciiTheme="minorHAnsi" w:eastAsiaTheme="minorHAnsi" w:hAnsiTheme="minorHAnsi" w:cstheme="minorBidi"/>
          <w:color w:val="auto"/>
          <w:sz w:val="24"/>
          <w:szCs w:val="28"/>
        </w:rPr>
      </w:pPr>
      <w:r w:rsidRPr="007F10E6">
        <w:rPr>
          <w:sz w:val="24"/>
          <w:szCs w:val="28"/>
        </w:rPr>
        <w:t xml:space="preserve"> </w:t>
      </w:r>
      <w:r w:rsidRPr="007F10E6">
        <w:rPr>
          <w:sz w:val="24"/>
          <w:szCs w:val="28"/>
        </w:rPr>
        <w:t xml:space="preserve">(Cap. 1, 3, 4, 5, 12, 17, 22 y 24) </w:t>
      </w:r>
    </w:p>
    <w:p w14:paraId="02294878" w14:textId="2835C0B5" w:rsidR="002D1CD2" w:rsidRPr="007E73E6" w:rsidRDefault="002D1CD2" w:rsidP="002D1CD2">
      <w:pPr>
        <w:spacing w:after="2519" w:line="265" w:lineRule="auto"/>
        <w:ind w:left="7" w:hanging="10"/>
        <w:rPr>
          <w:b/>
          <w:sz w:val="104"/>
        </w:rPr>
      </w:pPr>
    </w:p>
    <w:p w14:paraId="495CE391" w14:textId="23372C2D" w:rsidR="00013DE6" w:rsidRDefault="00000000">
      <w:pPr>
        <w:numPr>
          <w:ilvl w:val="0"/>
          <w:numId w:val="85"/>
        </w:numPr>
        <w:spacing w:after="39" w:line="240" w:lineRule="auto"/>
        <w:ind w:right="400"/>
        <w:rPr>
          <w:rFonts w:asciiTheme="minorHAnsi" w:eastAsiaTheme="minorHAnsi" w:hAnsiTheme="minorHAnsi" w:cstheme="minorBidi"/>
          <w:color w:val="auto"/>
        </w:rPr>
      </w:pPr>
      <w:hyperlink r:id="rId8" w:history="1">
        <w:r w:rsidR="00013DE6">
          <w:rPr>
            <w:rStyle w:val="Hipervnculo"/>
            <w:b/>
            <w:color w:val="3333FF"/>
          </w:rPr>
          <w:t>https://www.redbooks.ibm.com/redbooks/pdfs/gg243376.pdf</w:t>
        </w:r>
      </w:hyperlink>
      <w:hyperlink r:id="rId9" w:history="1">
        <w:r w:rsidR="00013DE6">
          <w:rPr>
            <w:rStyle w:val="Hipervnculo"/>
            <w:b/>
          </w:rPr>
          <w:t xml:space="preserve"> </w:t>
        </w:r>
      </w:hyperlink>
      <w:r w:rsidR="00013DE6">
        <w:t xml:space="preserve"> </w:t>
      </w:r>
    </w:p>
    <w:p w14:paraId="4DE6BAA4" w14:textId="77777777" w:rsidR="00013DE6" w:rsidRPr="00013DE6" w:rsidRDefault="00013DE6" w:rsidP="002D1CD2">
      <w:pPr>
        <w:spacing w:after="2519" w:line="265" w:lineRule="auto"/>
        <w:ind w:left="7" w:hanging="10"/>
      </w:pPr>
    </w:p>
    <w:p w14:paraId="3098C964" w14:textId="2F96166B" w:rsidR="002D1CD2" w:rsidRPr="00013DE6" w:rsidRDefault="002D1CD2">
      <w:pPr>
        <w:spacing w:after="160"/>
        <w:ind w:left="0" w:firstLine="0"/>
        <w:rPr>
          <w:b/>
          <w:sz w:val="32"/>
        </w:rPr>
      </w:pPr>
      <w:r w:rsidRPr="00013DE6">
        <w:br w:type="page"/>
      </w:r>
    </w:p>
    <w:p w14:paraId="2BE6D758" w14:textId="77777777" w:rsidR="002D1CD2" w:rsidRPr="00013DE6" w:rsidRDefault="002D1CD2" w:rsidP="00CC0687">
      <w:pPr>
        <w:pStyle w:val="Ttulo3"/>
        <w:spacing w:after="184"/>
        <w:ind w:left="-5"/>
      </w:pPr>
    </w:p>
    <w:p w14:paraId="773FE6B9" w14:textId="6A41304F" w:rsidR="00CC0687" w:rsidRPr="007E73E6" w:rsidRDefault="00CC0687" w:rsidP="00CC0687">
      <w:pPr>
        <w:pStyle w:val="Ttulo3"/>
        <w:spacing w:after="184"/>
        <w:ind w:left="-5"/>
      </w:pPr>
      <w:r w:rsidRPr="003D3FC6">
        <w:t xml:space="preserve">1.1 Modelo arquitectónico TCP/IP </w:t>
      </w:r>
    </w:p>
    <w:p w14:paraId="69834AB4" w14:textId="77777777" w:rsidR="00CC0687" w:rsidRPr="007E73E6" w:rsidRDefault="00CC0687" w:rsidP="00CC0687">
      <w:pPr>
        <w:tabs>
          <w:tab w:val="center" w:pos="448"/>
          <w:tab w:val="center" w:pos="4868"/>
        </w:tabs>
        <w:ind w:left="0" w:firstLine="0"/>
      </w:pPr>
      <w:r w:rsidRPr="003D3FC6">
        <w:rPr>
          <w:rFonts w:ascii="Calibri" w:eastAsia="Calibri" w:hAnsi="Calibri" w:cs="Calibri"/>
          <w:sz w:val="22"/>
        </w:rPr>
        <w:tab/>
      </w:r>
      <w:r w:rsidRPr="003D3FC6">
        <w:rPr>
          <w:sz w:val="18"/>
        </w:rPr>
        <w:t xml:space="preserve"> </w:t>
      </w:r>
      <w:r w:rsidRPr="003D3FC6">
        <w:rPr>
          <w:sz w:val="18"/>
        </w:rPr>
        <w:tab/>
      </w:r>
      <w:r w:rsidRPr="003D3FC6">
        <w:t xml:space="preserve">El conjunto de protocolos TCP/IP se llama así por dos de sus protocolos más importantes: </w:t>
      </w:r>
    </w:p>
    <w:p w14:paraId="6CD5D333" w14:textId="77777777" w:rsidR="00CC0687" w:rsidRPr="007E73E6" w:rsidRDefault="00CC0687" w:rsidP="00CC0687">
      <w:pPr>
        <w:tabs>
          <w:tab w:val="center" w:pos="448"/>
          <w:tab w:val="center" w:pos="4779"/>
        </w:tabs>
        <w:spacing w:after="50" w:line="261" w:lineRule="auto"/>
        <w:ind w:left="0" w:firstLine="0"/>
      </w:pPr>
      <w:r w:rsidRPr="003D3FC6">
        <w:rPr>
          <w:rFonts w:ascii="Calibri" w:eastAsia="Calibri" w:hAnsi="Calibri" w:cs="Calibri"/>
          <w:sz w:val="22"/>
        </w:rPr>
        <w:tab/>
      </w:r>
      <w:r w:rsidRPr="003D3FC6">
        <w:rPr>
          <w:sz w:val="18"/>
        </w:rPr>
        <w:t xml:space="preserve"> </w:t>
      </w:r>
      <w:r w:rsidRPr="003D3FC6">
        <w:rPr>
          <w:sz w:val="18"/>
        </w:rPr>
        <w:tab/>
      </w:r>
      <w:r w:rsidRPr="003D3FC6">
        <w:t xml:space="preserve">Protocolo de control de transmisión (TCP) y Protocolo de Internet (IP). Un menos utilizado </w:t>
      </w:r>
    </w:p>
    <w:p w14:paraId="62143660" w14:textId="77777777" w:rsidR="00CC0687" w:rsidRPr="007E73E6" w:rsidRDefault="00CC0687" w:rsidP="00CC0687">
      <w:pPr>
        <w:spacing w:after="394"/>
        <w:ind w:left="1450" w:right="12"/>
      </w:pPr>
      <w:r w:rsidRPr="003D3FC6">
        <w:t>Su nombre es el Conjunto de Protocolos de Internet, que es la frase utilizada en los documentos oficiales de estándares de Internet. En este libro, usamos el término más común y más corto, TCP/IP, para referirnos a todo el conjunto de protocolos.</w:t>
      </w:r>
    </w:p>
    <w:p w14:paraId="3C76DB9D" w14:textId="77777777" w:rsidR="00CC0687" w:rsidRPr="007E73E6" w:rsidRDefault="00CC0687" w:rsidP="00CC0687">
      <w:pPr>
        <w:pStyle w:val="Ttulo4"/>
        <w:ind w:left="-5"/>
      </w:pPr>
      <w:r w:rsidRPr="003D3FC6">
        <w:t>1.1.1 Interconexión</w:t>
      </w:r>
    </w:p>
    <w:p w14:paraId="36D3EE9A" w14:textId="77777777" w:rsidR="00CC0687" w:rsidRPr="007E73E6" w:rsidRDefault="00CC0687" w:rsidP="00CC0687">
      <w:pPr>
        <w:spacing w:after="193"/>
        <w:ind w:left="1450" w:right="12"/>
      </w:pPr>
      <w:r w:rsidRPr="003D3FC6">
        <w:t xml:space="preserve">El objetivo principal del diseño de TCP/IP era construir una interconexión de redes, denominada </w:t>
      </w:r>
      <w:r w:rsidRPr="003D3FC6">
        <w:rPr>
          <w:rFonts w:ascii="Times New Roman" w:eastAsia="Times New Roman" w:hAnsi="Times New Roman" w:cs="Times New Roman"/>
          <w:i/>
          <w:sz w:val="22"/>
        </w:rPr>
        <w:t>internetwork</w:t>
      </w:r>
      <w:r w:rsidRPr="003D3FC6">
        <w:t xml:space="preserve">, o </w:t>
      </w:r>
      <w:r w:rsidRPr="003D3FC6">
        <w:rPr>
          <w:rFonts w:ascii="Times New Roman" w:eastAsia="Times New Roman" w:hAnsi="Times New Roman" w:cs="Times New Roman"/>
          <w:i/>
          <w:sz w:val="22"/>
        </w:rPr>
        <w:t>Internet</w:t>
      </w:r>
      <w:r w:rsidRPr="003D3FC6">
        <w:t xml:space="preserve">, que proporcionara servicios de comunicación universales a través de redes físicas heterogéneas. La clara ventaja de este tipo de interconexión es la posibilidad de comunicación entre hosts en diferentes redes, tal vez separadas por una gran área geográfica. </w:t>
      </w:r>
    </w:p>
    <w:p w14:paraId="7B75583E" w14:textId="77777777" w:rsidR="00CC0687" w:rsidRPr="007E73E6" w:rsidRDefault="00CC0687" w:rsidP="00CC0687">
      <w:pPr>
        <w:spacing w:after="170"/>
        <w:ind w:left="1450" w:right="12"/>
      </w:pPr>
      <w:r w:rsidRPr="003D3FC6">
        <w:t>Las palabras internetwork e internet son simplemente una contracción de la frase interconnected network. Sin embargo, cuando se escribe con "I" mayúscula, Internet se refiere al conjunto mundial de redes interconectadas. Por lo tanto, Internet es una Internet, pero no se aplica lo contrario. A veces se denomina</w:t>
      </w:r>
      <w:r w:rsidRPr="003D3FC6">
        <w:rPr>
          <w:rFonts w:ascii="Times New Roman" w:eastAsia="Times New Roman" w:hAnsi="Times New Roman" w:cs="Times New Roman"/>
          <w:i/>
          <w:sz w:val="22"/>
        </w:rPr>
        <w:t xml:space="preserve"> Internet conectada</w:t>
      </w:r>
      <w:r w:rsidRPr="003D3FC6">
        <w:t>.</w:t>
      </w:r>
    </w:p>
    <w:p w14:paraId="5FC73B9B" w14:textId="77777777" w:rsidR="00CC0687" w:rsidRPr="007E73E6" w:rsidRDefault="00CC0687" w:rsidP="00CC0687">
      <w:pPr>
        <w:ind w:left="1450" w:right="12"/>
      </w:pPr>
      <w:r w:rsidRPr="003D3FC6">
        <w:t>Internet se compone de los siguientes grupos de redes:</w:t>
      </w:r>
    </w:p>
    <w:p w14:paraId="79469786" w14:textId="77777777" w:rsidR="00CC0687" w:rsidRPr="007E73E6" w:rsidRDefault="00CC0687" w:rsidP="00CC0687">
      <w:pPr>
        <w:spacing w:after="118" w:line="254" w:lineRule="auto"/>
        <w:ind w:left="1713" w:right="42" w:hanging="288"/>
        <w:jc w:val="both"/>
      </w:pPr>
      <w:r w:rsidRPr="003D3FC6">
        <w:rPr>
          <w:rFonts w:ascii="Times New Roman" w:eastAsia="Times New Roman" w:hAnsi="Times New Roman" w:cs="Times New Roman"/>
        </w:rPr>
        <w:t xml:space="preserve"> </w:t>
      </w:r>
      <w:r w:rsidRPr="003D3FC6">
        <w:t xml:space="preserve">Redes troncales: Grandes redes que existen principalmente para interconectar otras redes. También conocidos como puntos de acceso a la red (NAP) o puntos de intercambio de Internet (IXP). En la actualidad, las columnas vertebrales están formadas por entidades comerciales. </w:t>
      </w:r>
    </w:p>
    <w:p w14:paraId="242FF74D"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Redes regionales que conectan, por ejemplo, universidades y colegios.</w:t>
      </w:r>
    </w:p>
    <w:p w14:paraId="5F2F161E"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Redes comerciales que proporcionan acceso a las redes troncales a los suscriptores, y redes propiedad de organizaciones comerciales para uso interno que también tienen conexiones a Internet.</w:t>
      </w:r>
    </w:p>
    <w:p w14:paraId="2C70723D" w14:textId="77777777" w:rsidR="00CC0687" w:rsidRPr="007E73E6" w:rsidRDefault="00CC0687" w:rsidP="00CC0687">
      <w:pPr>
        <w:spacing w:after="197"/>
        <w:ind w:left="1450" w:right="12"/>
      </w:pPr>
      <w:r w:rsidRPr="003D3FC6">
        <w:rPr>
          <w:rFonts w:ascii="Times New Roman" w:eastAsia="Times New Roman" w:hAnsi="Times New Roman" w:cs="Times New Roman"/>
        </w:rPr>
        <w:t xml:space="preserve"> </w:t>
      </w:r>
      <w:r w:rsidRPr="003D3FC6">
        <w:t>Redes locales, como las redes universitarias de todo el campus.</w:t>
      </w:r>
    </w:p>
    <w:p w14:paraId="70DB52DE" w14:textId="77777777" w:rsidR="00CC0687" w:rsidRPr="007E73E6" w:rsidRDefault="00CC0687" w:rsidP="00CC0687">
      <w:pPr>
        <w:spacing w:after="0"/>
        <w:ind w:left="1450" w:right="12"/>
      </w:pPr>
      <w:r w:rsidRPr="003D3FC6">
        <w:t xml:space="preserve">En la mayoría de los casos, el tamaño de las redes está limitado por el número de usuarios que pueden pertenecer a la red, por la distancia geográfica máxima que puede abarcar la red o por la aplicabilidad de la red a determinados entornos. Por ejemplo, una red Ethernet está inherentemente limitada en términos de tamaño geográfico. Por lo tanto, la capacidad de interconectar un gran número de redes en algunos </w:t>
      </w:r>
    </w:p>
    <w:p w14:paraId="2906FE25" w14:textId="77777777" w:rsidR="00CC0687" w:rsidRPr="007E73E6" w:rsidRDefault="00CC0687" w:rsidP="00CC0687">
      <w:pPr>
        <w:ind w:left="1450" w:right="12"/>
      </w:pPr>
      <w:r w:rsidRPr="003D3FC6">
        <w:lastRenderedPageBreak/>
        <w:t>La forma jerárquica y organizada permite la comunicación de dos hosts cualesquiera que pertenezcan a esta interred.</w:t>
      </w:r>
      <w:r w:rsidRPr="003D3FC6">
        <w:tab/>
      </w:r>
      <w:r w:rsidRPr="003D3FC6">
        <w:rPr>
          <w:sz w:val="28"/>
          <w:vertAlign w:val="superscript"/>
        </w:rPr>
        <w:t xml:space="preserve"> </w:t>
      </w:r>
    </w:p>
    <w:p w14:paraId="0C508FB6" w14:textId="77777777" w:rsidR="00CC0687" w:rsidRPr="007E73E6" w:rsidRDefault="00CC0687" w:rsidP="00CC0687">
      <w:pPr>
        <w:sectPr w:rsidR="00CC0687" w:rsidRPr="007E73E6">
          <w:headerReference w:type="even" r:id="rId10"/>
          <w:headerReference w:type="default" r:id="rId11"/>
          <w:footerReference w:type="even" r:id="rId12"/>
          <w:footerReference w:type="default" r:id="rId13"/>
          <w:headerReference w:type="first" r:id="rId14"/>
          <w:footerReference w:type="first" r:id="rId15"/>
          <w:pgSz w:w="12240" w:h="12960"/>
          <w:pgMar w:top="998" w:right="1859" w:bottom="491" w:left="1843" w:header="720" w:footer="487" w:gutter="0"/>
          <w:pgNumType w:start="1"/>
          <w:cols w:space="720"/>
        </w:sectPr>
      </w:pPr>
    </w:p>
    <w:p w14:paraId="09A5EA6C" w14:textId="77777777" w:rsidR="00CC0687" w:rsidRPr="007E73E6" w:rsidRDefault="00CC0687" w:rsidP="00CC0687">
      <w:pPr>
        <w:spacing w:after="59"/>
        <w:ind w:left="1450" w:right="12"/>
      </w:pPr>
      <w:r w:rsidRPr="003D3FC6">
        <w:lastRenderedPageBreak/>
        <w:t>La Figura 1-1 muestra dos ejemplos de Internet. Cada uno consta de dos o más redes físicas.</w:t>
      </w:r>
    </w:p>
    <w:p w14:paraId="3D1EF8A4"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03B79B6E" wp14:editId="35D26E7A">
                <wp:extent cx="4460749" cy="3119629"/>
                <wp:effectExtent l="0" t="0" r="0" b="0"/>
                <wp:docPr id="762965" name="Group 762965"/>
                <wp:cNvGraphicFramePr/>
                <a:graphic xmlns:a="http://schemas.openxmlformats.org/drawingml/2006/main">
                  <a:graphicData uri="http://schemas.microsoft.com/office/word/2010/wordprocessingGroup">
                    <wpg:wgp>
                      <wpg:cNvGrpSpPr/>
                      <wpg:grpSpPr>
                        <a:xfrm>
                          <a:off x="0" y="0"/>
                          <a:ext cx="4460749" cy="3119629"/>
                          <a:chOff x="0" y="0"/>
                          <a:chExt cx="4460749" cy="3119629"/>
                        </a:xfrm>
                      </wpg:grpSpPr>
                      <wps:wsp>
                        <wps:cNvPr id="3887" name="Shape 3887"/>
                        <wps:cNvSpPr/>
                        <wps:spPr>
                          <a:xfrm>
                            <a:off x="1033272" y="477775"/>
                            <a:ext cx="496824" cy="336804"/>
                          </a:xfrm>
                          <a:custGeom>
                            <a:avLst/>
                            <a:gdLst/>
                            <a:ahLst/>
                            <a:cxnLst/>
                            <a:rect l="0" t="0" r="0" b="0"/>
                            <a:pathLst>
                              <a:path w="496824" h="336804">
                                <a:moveTo>
                                  <a:pt x="247650" y="0"/>
                                </a:moveTo>
                                <a:lnTo>
                                  <a:pt x="496824" y="170688"/>
                                </a:lnTo>
                                <a:lnTo>
                                  <a:pt x="247650" y="336804"/>
                                </a:lnTo>
                                <a:lnTo>
                                  <a:pt x="0" y="170688"/>
                                </a:lnTo>
                                <a:lnTo>
                                  <a:pt x="24765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888" name="Shape 3888"/>
                        <wps:cNvSpPr/>
                        <wps:spPr>
                          <a:xfrm>
                            <a:off x="976884" y="429006"/>
                            <a:ext cx="496824" cy="336804"/>
                          </a:xfrm>
                          <a:custGeom>
                            <a:avLst/>
                            <a:gdLst/>
                            <a:ahLst/>
                            <a:cxnLst/>
                            <a:rect l="0" t="0" r="0" b="0"/>
                            <a:pathLst>
                              <a:path w="496824" h="336804">
                                <a:moveTo>
                                  <a:pt x="248412" y="0"/>
                                </a:moveTo>
                                <a:lnTo>
                                  <a:pt x="496824" y="169926"/>
                                </a:lnTo>
                                <a:lnTo>
                                  <a:pt x="248412" y="336804"/>
                                </a:lnTo>
                                <a:lnTo>
                                  <a:pt x="0" y="169926"/>
                                </a:lnTo>
                                <a:lnTo>
                                  <a:pt x="2484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89" name="Shape 3889"/>
                        <wps:cNvSpPr/>
                        <wps:spPr>
                          <a:xfrm>
                            <a:off x="976882" y="429006"/>
                            <a:ext cx="496826" cy="336814"/>
                          </a:xfrm>
                          <a:custGeom>
                            <a:avLst/>
                            <a:gdLst/>
                            <a:ahLst/>
                            <a:cxnLst/>
                            <a:rect l="0" t="0" r="0" b="0"/>
                            <a:pathLst>
                              <a:path w="496826" h="336814">
                                <a:moveTo>
                                  <a:pt x="248413" y="0"/>
                                </a:moveTo>
                                <a:lnTo>
                                  <a:pt x="0" y="169928"/>
                                </a:lnTo>
                                <a:lnTo>
                                  <a:pt x="248413" y="336814"/>
                                </a:lnTo>
                                <a:lnTo>
                                  <a:pt x="496826" y="169928"/>
                                </a:lnTo>
                                <a:lnTo>
                                  <a:pt x="248413" y="0"/>
                                </a:lnTo>
                                <a:close/>
                              </a:path>
                            </a:pathLst>
                          </a:custGeom>
                          <a:ln w="7876" cap="rnd">
                            <a:round/>
                          </a:ln>
                        </wps:spPr>
                        <wps:style>
                          <a:lnRef idx="1">
                            <a:srgbClr val="000000"/>
                          </a:lnRef>
                          <a:fillRef idx="0">
                            <a:srgbClr val="000000">
                              <a:alpha val="0"/>
                            </a:srgbClr>
                          </a:fillRef>
                          <a:effectRef idx="0">
                            <a:scrgbClr r="0" g="0" b="0"/>
                          </a:effectRef>
                          <a:fontRef idx="none"/>
                        </wps:style>
                        <wps:bodyPr/>
                      </wps:wsp>
                      <wps:wsp>
                        <wps:cNvPr id="3891" name="Shape 3891"/>
                        <wps:cNvSpPr/>
                        <wps:spPr>
                          <a:xfrm>
                            <a:off x="3669792" y="115063"/>
                            <a:ext cx="756666" cy="890016"/>
                          </a:xfrm>
                          <a:custGeom>
                            <a:avLst/>
                            <a:gdLst/>
                            <a:ahLst/>
                            <a:cxnLst/>
                            <a:rect l="0" t="0" r="0" b="0"/>
                            <a:pathLst>
                              <a:path w="756666" h="890016">
                                <a:moveTo>
                                  <a:pt x="357378" y="0"/>
                                </a:moveTo>
                                <a:lnTo>
                                  <a:pt x="393192" y="10668"/>
                                </a:lnTo>
                                <a:lnTo>
                                  <a:pt x="425958" y="35814"/>
                                </a:lnTo>
                                <a:lnTo>
                                  <a:pt x="454152" y="80772"/>
                                </a:lnTo>
                                <a:lnTo>
                                  <a:pt x="475488" y="142494"/>
                                </a:lnTo>
                                <a:lnTo>
                                  <a:pt x="525018" y="121158"/>
                                </a:lnTo>
                                <a:lnTo>
                                  <a:pt x="537210" y="121920"/>
                                </a:lnTo>
                                <a:lnTo>
                                  <a:pt x="548640" y="123444"/>
                                </a:lnTo>
                                <a:lnTo>
                                  <a:pt x="573024" y="131826"/>
                                </a:lnTo>
                                <a:lnTo>
                                  <a:pt x="617220" y="169164"/>
                                </a:lnTo>
                                <a:lnTo>
                                  <a:pt x="653034" y="231648"/>
                                </a:lnTo>
                                <a:lnTo>
                                  <a:pt x="665988" y="225551"/>
                                </a:lnTo>
                                <a:lnTo>
                                  <a:pt x="678180" y="224027"/>
                                </a:lnTo>
                                <a:lnTo>
                                  <a:pt x="698754" y="231648"/>
                                </a:lnTo>
                                <a:lnTo>
                                  <a:pt x="728472" y="282701"/>
                                </a:lnTo>
                                <a:lnTo>
                                  <a:pt x="736854" y="318515"/>
                                </a:lnTo>
                                <a:lnTo>
                                  <a:pt x="736854" y="358139"/>
                                </a:lnTo>
                                <a:lnTo>
                                  <a:pt x="713994" y="430530"/>
                                </a:lnTo>
                                <a:lnTo>
                                  <a:pt x="741426" y="482346"/>
                                </a:lnTo>
                                <a:lnTo>
                                  <a:pt x="754380" y="540258"/>
                                </a:lnTo>
                                <a:lnTo>
                                  <a:pt x="756666" y="557022"/>
                                </a:lnTo>
                                <a:lnTo>
                                  <a:pt x="756666" y="571500"/>
                                </a:lnTo>
                                <a:lnTo>
                                  <a:pt x="755142" y="601980"/>
                                </a:lnTo>
                                <a:lnTo>
                                  <a:pt x="748284" y="661416"/>
                                </a:lnTo>
                                <a:lnTo>
                                  <a:pt x="730758" y="713994"/>
                                </a:lnTo>
                                <a:lnTo>
                                  <a:pt x="705612" y="752856"/>
                                </a:lnTo>
                                <a:lnTo>
                                  <a:pt x="674370" y="774192"/>
                                </a:lnTo>
                                <a:lnTo>
                                  <a:pt x="655320" y="775716"/>
                                </a:lnTo>
                                <a:lnTo>
                                  <a:pt x="637032" y="772668"/>
                                </a:lnTo>
                                <a:lnTo>
                                  <a:pt x="607314" y="820674"/>
                                </a:lnTo>
                                <a:lnTo>
                                  <a:pt x="574548" y="855726"/>
                                </a:lnTo>
                                <a:lnTo>
                                  <a:pt x="538734" y="879348"/>
                                </a:lnTo>
                                <a:lnTo>
                                  <a:pt x="502920" y="890016"/>
                                </a:lnTo>
                                <a:lnTo>
                                  <a:pt x="484632" y="890016"/>
                                </a:lnTo>
                                <a:lnTo>
                                  <a:pt x="465582" y="886206"/>
                                </a:lnTo>
                                <a:lnTo>
                                  <a:pt x="429768" y="871728"/>
                                </a:lnTo>
                                <a:lnTo>
                                  <a:pt x="396240" y="842772"/>
                                </a:lnTo>
                                <a:lnTo>
                                  <a:pt x="364998" y="802386"/>
                                </a:lnTo>
                                <a:lnTo>
                                  <a:pt x="313182" y="832104"/>
                                </a:lnTo>
                                <a:lnTo>
                                  <a:pt x="299466" y="834390"/>
                                </a:lnTo>
                                <a:lnTo>
                                  <a:pt x="287274" y="834390"/>
                                </a:lnTo>
                                <a:lnTo>
                                  <a:pt x="262890" y="831342"/>
                                </a:lnTo>
                                <a:lnTo>
                                  <a:pt x="214884" y="801624"/>
                                </a:lnTo>
                                <a:lnTo>
                                  <a:pt x="173736" y="745998"/>
                                </a:lnTo>
                                <a:lnTo>
                                  <a:pt x="142494" y="781812"/>
                                </a:lnTo>
                                <a:lnTo>
                                  <a:pt x="112014" y="793242"/>
                                </a:lnTo>
                                <a:lnTo>
                                  <a:pt x="83058" y="784098"/>
                                </a:lnTo>
                                <a:lnTo>
                                  <a:pt x="57150" y="758190"/>
                                </a:lnTo>
                                <a:lnTo>
                                  <a:pt x="36576" y="717804"/>
                                </a:lnTo>
                                <a:lnTo>
                                  <a:pt x="23622" y="665988"/>
                                </a:lnTo>
                                <a:lnTo>
                                  <a:pt x="20574" y="637794"/>
                                </a:lnTo>
                                <a:lnTo>
                                  <a:pt x="21336" y="607314"/>
                                </a:lnTo>
                                <a:lnTo>
                                  <a:pt x="29718" y="545592"/>
                                </a:lnTo>
                                <a:lnTo>
                                  <a:pt x="2286" y="457200"/>
                                </a:lnTo>
                                <a:lnTo>
                                  <a:pt x="0" y="431292"/>
                                </a:lnTo>
                                <a:lnTo>
                                  <a:pt x="0" y="408432"/>
                                </a:lnTo>
                                <a:lnTo>
                                  <a:pt x="2286" y="361188"/>
                                </a:lnTo>
                                <a:lnTo>
                                  <a:pt x="28194" y="278892"/>
                                </a:lnTo>
                                <a:lnTo>
                                  <a:pt x="49530" y="248412"/>
                                </a:lnTo>
                                <a:lnTo>
                                  <a:pt x="73152" y="230886"/>
                                </a:lnTo>
                                <a:lnTo>
                                  <a:pt x="75438" y="230886"/>
                                </a:lnTo>
                                <a:lnTo>
                                  <a:pt x="96774" y="133350"/>
                                </a:lnTo>
                                <a:lnTo>
                                  <a:pt x="118110" y="99822"/>
                                </a:lnTo>
                                <a:lnTo>
                                  <a:pt x="140970" y="81534"/>
                                </a:lnTo>
                                <a:lnTo>
                                  <a:pt x="154686" y="75438"/>
                                </a:lnTo>
                                <a:lnTo>
                                  <a:pt x="166116" y="74676"/>
                                </a:lnTo>
                                <a:lnTo>
                                  <a:pt x="192024" y="81534"/>
                                </a:lnTo>
                                <a:lnTo>
                                  <a:pt x="217170" y="104394"/>
                                </a:lnTo>
                                <a:lnTo>
                                  <a:pt x="236220" y="142494"/>
                                </a:lnTo>
                                <a:lnTo>
                                  <a:pt x="259842" y="79248"/>
                                </a:lnTo>
                                <a:lnTo>
                                  <a:pt x="287274" y="34289"/>
                                </a:lnTo>
                                <a:lnTo>
                                  <a:pt x="322326" y="9144"/>
                                </a:lnTo>
                                <a:lnTo>
                                  <a:pt x="340614" y="3048"/>
                                </a:lnTo>
                                <a:lnTo>
                                  <a:pt x="357378"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892" name="Shape 3892"/>
                        <wps:cNvSpPr/>
                        <wps:spPr>
                          <a:xfrm>
                            <a:off x="3669792" y="115063"/>
                            <a:ext cx="756666" cy="890016"/>
                          </a:xfrm>
                          <a:custGeom>
                            <a:avLst/>
                            <a:gdLst/>
                            <a:ahLst/>
                            <a:cxnLst/>
                            <a:rect l="0" t="0" r="0" b="0"/>
                            <a:pathLst>
                              <a:path w="756666" h="890016">
                                <a:moveTo>
                                  <a:pt x="73152" y="230886"/>
                                </a:moveTo>
                                <a:lnTo>
                                  <a:pt x="49530" y="248412"/>
                                </a:lnTo>
                                <a:lnTo>
                                  <a:pt x="28194" y="278892"/>
                                </a:lnTo>
                                <a:lnTo>
                                  <a:pt x="2286" y="361188"/>
                                </a:lnTo>
                                <a:lnTo>
                                  <a:pt x="0" y="408432"/>
                                </a:lnTo>
                                <a:lnTo>
                                  <a:pt x="0" y="431292"/>
                                </a:lnTo>
                                <a:lnTo>
                                  <a:pt x="2286" y="457200"/>
                                </a:lnTo>
                                <a:lnTo>
                                  <a:pt x="29718" y="545592"/>
                                </a:lnTo>
                                <a:lnTo>
                                  <a:pt x="21336" y="607314"/>
                                </a:lnTo>
                                <a:lnTo>
                                  <a:pt x="20574" y="637794"/>
                                </a:lnTo>
                                <a:lnTo>
                                  <a:pt x="23622" y="665988"/>
                                </a:lnTo>
                                <a:lnTo>
                                  <a:pt x="36576" y="717804"/>
                                </a:lnTo>
                                <a:lnTo>
                                  <a:pt x="57150" y="758190"/>
                                </a:lnTo>
                                <a:lnTo>
                                  <a:pt x="83058" y="784098"/>
                                </a:lnTo>
                                <a:lnTo>
                                  <a:pt x="112014" y="793242"/>
                                </a:lnTo>
                                <a:lnTo>
                                  <a:pt x="142494" y="781812"/>
                                </a:lnTo>
                                <a:lnTo>
                                  <a:pt x="173736" y="745998"/>
                                </a:lnTo>
                                <a:lnTo>
                                  <a:pt x="214884" y="801624"/>
                                </a:lnTo>
                                <a:lnTo>
                                  <a:pt x="262890" y="831342"/>
                                </a:lnTo>
                                <a:lnTo>
                                  <a:pt x="287274" y="834390"/>
                                </a:lnTo>
                                <a:lnTo>
                                  <a:pt x="299466" y="834390"/>
                                </a:lnTo>
                                <a:lnTo>
                                  <a:pt x="313182" y="832104"/>
                                </a:lnTo>
                                <a:lnTo>
                                  <a:pt x="364998" y="802386"/>
                                </a:lnTo>
                                <a:lnTo>
                                  <a:pt x="396240" y="842772"/>
                                </a:lnTo>
                                <a:lnTo>
                                  <a:pt x="429768" y="871728"/>
                                </a:lnTo>
                                <a:lnTo>
                                  <a:pt x="465582" y="886206"/>
                                </a:lnTo>
                                <a:lnTo>
                                  <a:pt x="484632" y="890016"/>
                                </a:lnTo>
                                <a:lnTo>
                                  <a:pt x="502920" y="890016"/>
                                </a:lnTo>
                                <a:lnTo>
                                  <a:pt x="538734" y="879348"/>
                                </a:lnTo>
                                <a:lnTo>
                                  <a:pt x="574548" y="855726"/>
                                </a:lnTo>
                                <a:lnTo>
                                  <a:pt x="607314" y="820674"/>
                                </a:lnTo>
                                <a:lnTo>
                                  <a:pt x="637032" y="772668"/>
                                </a:lnTo>
                                <a:lnTo>
                                  <a:pt x="655320" y="775716"/>
                                </a:lnTo>
                                <a:lnTo>
                                  <a:pt x="674370" y="774192"/>
                                </a:lnTo>
                                <a:lnTo>
                                  <a:pt x="705612" y="752856"/>
                                </a:lnTo>
                                <a:lnTo>
                                  <a:pt x="730758" y="713994"/>
                                </a:lnTo>
                                <a:lnTo>
                                  <a:pt x="748284" y="661416"/>
                                </a:lnTo>
                                <a:lnTo>
                                  <a:pt x="755142" y="601980"/>
                                </a:lnTo>
                                <a:lnTo>
                                  <a:pt x="756666" y="571500"/>
                                </a:lnTo>
                                <a:lnTo>
                                  <a:pt x="756666" y="557022"/>
                                </a:lnTo>
                                <a:lnTo>
                                  <a:pt x="754380" y="540258"/>
                                </a:lnTo>
                                <a:lnTo>
                                  <a:pt x="741426" y="482346"/>
                                </a:lnTo>
                                <a:lnTo>
                                  <a:pt x="713994" y="430530"/>
                                </a:lnTo>
                                <a:lnTo>
                                  <a:pt x="736854" y="358139"/>
                                </a:lnTo>
                                <a:lnTo>
                                  <a:pt x="736854" y="318515"/>
                                </a:lnTo>
                                <a:lnTo>
                                  <a:pt x="728472" y="282701"/>
                                </a:lnTo>
                                <a:lnTo>
                                  <a:pt x="698754" y="231648"/>
                                </a:lnTo>
                                <a:lnTo>
                                  <a:pt x="678180" y="224027"/>
                                </a:lnTo>
                                <a:lnTo>
                                  <a:pt x="665988" y="225551"/>
                                </a:lnTo>
                                <a:lnTo>
                                  <a:pt x="653034" y="231648"/>
                                </a:lnTo>
                                <a:lnTo>
                                  <a:pt x="617220" y="169164"/>
                                </a:lnTo>
                                <a:lnTo>
                                  <a:pt x="573024" y="131826"/>
                                </a:lnTo>
                                <a:lnTo>
                                  <a:pt x="548640" y="123444"/>
                                </a:lnTo>
                                <a:lnTo>
                                  <a:pt x="537210" y="121920"/>
                                </a:lnTo>
                                <a:lnTo>
                                  <a:pt x="525018" y="121158"/>
                                </a:lnTo>
                                <a:lnTo>
                                  <a:pt x="475488" y="142494"/>
                                </a:lnTo>
                                <a:lnTo>
                                  <a:pt x="454152" y="80772"/>
                                </a:lnTo>
                                <a:lnTo>
                                  <a:pt x="425958" y="35814"/>
                                </a:lnTo>
                                <a:lnTo>
                                  <a:pt x="393192" y="10668"/>
                                </a:lnTo>
                                <a:lnTo>
                                  <a:pt x="357378" y="0"/>
                                </a:lnTo>
                                <a:lnTo>
                                  <a:pt x="340614" y="3048"/>
                                </a:lnTo>
                                <a:lnTo>
                                  <a:pt x="322326" y="9144"/>
                                </a:lnTo>
                                <a:lnTo>
                                  <a:pt x="287274" y="34289"/>
                                </a:lnTo>
                                <a:lnTo>
                                  <a:pt x="259842" y="79248"/>
                                </a:lnTo>
                                <a:lnTo>
                                  <a:pt x="236220" y="142494"/>
                                </a:lnTo>
                                <a:lnTo>
                                  <a:pt x="217170" y="104394"/>
                                </a:lnTo>
                                <a:lnTo>
                                  <a:pt x="192024" y="81534"/>
                                </a:lnTo>
                                <a:lnTo>
                                  <a:pt x="166116" y="74676"/>
                                </a:lnTo>
                                <a:lnTo>
                                  <a:pt x="154686" y="75438"/>
                                </a:lnTo>
                                <a:lnTo>
                                  <a:pt x="140970" y="81534"/>
                                </a:lnTo>
                                <a:lnTo>
                                  <a:pt x="118110" y="99822"/>
                                </a:lnTo>
                                <a:lnTo>
                                  <a:pt x="96774" y="133350"/>
                                </a:lnTo>
                                <a:lnTo>
                                  <a:pt x="75438" y="230886"/>
                                </a:lnTo>
                                <a:lnTo>
                                  <a:pt x="73152" y="230886"/>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3893" name="Shape 3893"/>
                        <wps:cNvSpPr/>
                        <wps:spPr>
                          <a:xfrm>
                            <a:off x="3653790" y="89154"/>
                            <a:ext cx="757428" cy="889254"/>
                          </a:xfrm>
                          <a:custGeom>
                            <a:avLst/>
                            <a:gdLst/>
                            <a:ahLst/>
                            <a:cxnLst/>
                            <a:rect l="0" t="0" r="0" b="0"/>
                            <a:pathLst>
                              <a:path w="757428" h="889254">
                                <a:moveTo>
                                  <a:pt x="358140" y="0"/>
                                </a:moveTo>
                                <a:lnTo>
                                  <a:pt x="393192" y="9144"/>
                                </a:lnTo>
                                <a:lnTo>
                                  <a:pt x="426720" y="35814"/>
                                </a:lnTo>
                                <a:lnTo>
                                  <a:pt x="455676" y="79248"/>
                                </a:lnTo>
                                <a:lnTo>
                                  <a:pt x="476250" y="140970"/>
                                </a:lnTo>
                                <a:lnTo>
                                  <a:pt x="525780" y="121159"/>
                                </a:lnTo>
                                <a:lnTo>
                                  <a:pt x="538734" y="121159"/>
                                </a:lnTo>
                                <a:lnTo>
                                  <a:pt x="550926" y="122682"/>
                                </a:lnTo>
                                <a:lnTo>
                                  <a:pt x="574548" y="130302"/>
                                </a:lnTo>
                                <a:lnTo>
                                  <a:pt x="618744" y="168402"/>
                                </a:lnTo>
                                <a:lnTo>
                                  <a:pt x="653034" y="232410"/>
                                </a:lnTo>
                                <a:lnTo>
                                  <a:pt x="665988" y="224790"/>
                                </a:lnTo>
                                <a:lnTo>
                                  <a:pt x="678180" y="223266"/>
                                </a:lnTo>
                                <a:lnTo>
                                  <a:pt x="700278" y="230886"/>
                                </a:lnTo>
                                <a:lnTo>
                                  <a:pt x="729996" y="281178"/>
                                </a:lnTo>
                                <a:lnTo>
                                  <a:pt x="737616" y="317754"/>
                                </a:lnTo>
                                <a:lnTo>
                                  <a:pt x="737616" y="356616"/>
                                </a:lnTo>
                                <a:lnTo>
                                  <a:pt x="714756" y="428244"/>
                                </a:lnTo>
                                <a:lnTo>
                                  <a:pt x="741426" y="480823"/>
                                </a:lnTo>
                                <a:lnTo>
                                  <a:pt x="754380" y="539497"/>
                                </a:lnTo>
                                <a:lnTo>
                                  <a:pt x="757428" y="556260"/>
                                </a:lnTo>
                                <a:lnTo>
                                  <a:pt x="757428" y="570738"/>
                                </a:lnTo>
                                <a:lnTo>
                                  <a:pt x="756666" y="601980"/>
                                </a:lnTo>
                                <a:lnTo>
                                  <a:pt x="748284" y="660654"/>
                                </a:lnTo>
                                <a:lnTo>
                                  <a:pt x="730758" y="713232"/>
                                </a:lnTo>
                                <a:lnTo>
                                  <a:pt x="707136" y="752094"/>
                                </a:lnTo>
                                <a:lnTo>
                                  <a:pt x="674370" y="772668"/>
                                </a:lnTo>
                                <a:lnTo>
                                  <a:pt x="656082" y="774954"/>
                                </a:lnTo>
                                <a:lnTo>
                                  <a:pt x="638556" y="771144"/>
                                </a:lnTo>
                                <a:lnTo>
                                  <a:pt x="608838" y="819912"/>
                                </a:lnTo>
                                <a:lnTo>
                                  <a:pt x="576072" y="854964"/>
                                </a:lnTo>
                                <a:lnTo>
                                  <a:pt x="540258" y="878586"/>
                                </a:lnTo>
                                <a:lnTo>
                                  <a:pt x="504444" y="889254"/>
                                </a:lnTo>
                                <a:lnTo>
                                  <a:pt x="485394" y="889254"/>
                                </a:lnTo>
                                <a:lnTo>
                                  <a:pt x="466344" y="886206"/>
                                </a:lnTo>
                                <a:lnTo>
                                  <a:pt x="430530" y="870966"/>
                                </a:lnTo>
                                <a:lnTo>
                                  <a:pt x="397002" y="842010"/>
                                </a:lnTo>
                                <a:lnTo>
                                  <a:pt x="366522" y="800862"/>
                                </a:lnTo>
                                <a:lnTo>
                                  <a:pt x="314706" y="831342"/>
                                </a:lnTo>
                                <a:lnTo>
                                  <a:pt x="300990" y="834390"/>
                                </a:lnTo>
                                <a:lnTo>
                                  <a:pt x="288798" y="834390"/>
                                </a:lnTo>
                                <a:lnTo>
                                  <a:pt x="263652" y="830580"/>
                                </a:lnTo>
                                <a:lnTo>
                                  <a:pt x="214884" y="800862"/>
                                </a:lnTo>
                                <a:lnTo>
                                  <a:pt x="173736" y="745998"/>
                                </a:lnTo>
                                <a:lnTo>
                                  <a:pt x="142494" y="781812"/>
                                </a:lnTo>
                                <a:lnTo>
                                  <a:pt x="112776" y="792480"/>
                                </a:lnTo>
                                <a:lnTo>
                                  <a:pt x="83820" y="782574"/>
                                </a:lnTo>
                                <a:lnTo>
                                  <a:pt x="58674" y="757428"/>
                                </a:lnTo>
                                <a:lnTo>
                                  <a:pt x="37338" y="716280"/>
                                </a:lnTo>
                                <a:lnTo>
                                  <a:pt x="24384" y="665226"/>
                                </a:lnTo>
                                <a:lnTo>
                                  <a:pt x="20574" y="637032"/>
                                </a:lnTo>
                                <a:lnTo>
                                  <a:pt x="20574" y="607314"/>
                                </a:lnTo>
                                <a:lnTo>
                                  <a:pt x="28194" y="544830"/>
                                </a:lnTo>
                                <a:lnTo>
                                  <a:pt x="3048" y="456438"/>
                                </a:lnTo>
                                <a:lnTo>
                                  <a:pt x="0" y="431292"/>
                                </a:lnTo>
                                <a:lnTo>
                                  <a:pt x="0" y="407670"/>
                                </a:lnTo>
                                <a:lnTo>
                                  <a:pt x="3810" y="360426"/>
                                </a:lnTo>
                                <a:lnTo>
                                  <a:pt x="30480" y="277368"/>
                                </a:lnTo>
                                <a:lnTo>
                                  <a:pt x="51054" y="246888"/>
                                </a:lnTo>
                                <a:lnTo>
                                  <a:pt x="75438" y="230124"/>
                                </a:lnTo>
                                <a:lnTo>
                                  <a:pt x="98298" y="133350"/>
                                </a:lnTo>
                                <a:lnTo>
                                  <a:pt x="118872" y="99823"/>
                                </a:lnTo>
                                <a:lnTo>
                                  <a:pt x="141732" y="81535"/>
                                </a:lnTo>
                                <a:lnTo>
                                  <a:pt x="156972" y="75438"/>
                                </a:lnTo>
                                <a:lnTo>
                                  <a:pt x="167640" y="74676"/>
                                </a:lnTo>
                                <a:lnTo>
                                  <a:pt x="194310" y="81535"/>
                                </a:lnTo>
                                <a:lnTo>
                                  <a:pt x="217932" y="103632"/>
                                </a:lnTo>
                                <a:lnTo>
                                  <a:pt x="237744" y="140970"/>
                                </a:lnTo>
                                <a:lnTo>
                                  <a:pt x="262128" y="77724"/>
                                </a:lnTo>
                                <a:lnTo>
                                  <a:pt x="289560" y="34290"/>
                                </a:lnTo>
                                <a:lnTo>
                                  <a:pt x="323850" y="8382"/>
                                </a:lnTo>
                                <a:lnTo>
                                  <a:pt x="341376" y="2286"/>
                                </a:lnTo>
                                <a:lnTo>
                                  <a:pt x="35814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94" name="Shape 3894"/>
                        <wps:cNvSpPr/>
                        <wps:spPr>
                          <a:xfrm>
                            <a:off x="3653790" y="89154"/>
                            <a:ext cx="757428" cy="889254"/>
                          </a:xfrm>
                          <a:custGeom>
                            <a:avLst/>
                            <a:gdLst/>
                            <a:ahLst/>
                            <a:cxnLst/>
                            <a:rect l="0" t="0" r="0" b="0"/>
                            <a:pathLst>
                              <a:path w="757428" h="889254">
                                <a:moveTo>
                                  <a:pt x="75438" y="230124"/>
                                </a:moveTo>
                                <a:lnTo>
                                  <a:pt x="51054" y="246888"/>
                                </a:lnTo>
                                <a:lnTo>
                                  <a:pt x="30480" y="277368"/>
                                </a:lnTo>
                                <a:lnTo>
                                  <a:pt x="3810" y="360426"/>
                                </a:lnTo>
                                <a:lnTo>
                                  <a:pt x="0" y="407670"/>
                                </a:lnTo>
                                <a:lnTo>
                                  <a:pt x="0" y="431292"/>
                                </a:lnTo>
                                <a:lnTo>
                                  <a:pt x="3048" y="456438"/>
                                </a:lnTo>
                                <a:lnTo>
                                  <a:pt x="28194" y="544830"/>
                                </a:lnTo>
                                <a:lnTo>
                                  <a:pt x="20574" y="607314"/>
                                </a:lnTo>
                                <a:lnTo>
                                  <a:pt x="20574" y="637032"/>
                                </a:lnTo>
                                <a:lnTo>
                                  <a:pt x="24384" y="665226"/>
                                </a:lnTo>
                                <a:lnTo>
                                  <a:pt x="37338" y="716280"/>
                                </a:lnTo>
                                <a:lnTo>
                                  <a:pt x="58674" y="757428"/>
                                </a:lnTo>
                                <a:lnTo>
                                  <a:pt x="83820" y="782574"/>
                                </a:lnTo>
                                <a:lnTo>
                                  <a:pt x="112776" y="792480"/>
                                </a:lnTo>
                                <a:lnTo>
                                  <a:pt x="142494" y="781812"/>
                                </a:lnTo>
                                <a:lnTo>
                                  <a:pt x="173736" y="745998"/>
                                </a:lnTo>
                                <a:lnTo>
                                  <a:pt x="214884" y="800862"/>
                                </a:lnTo>
                                <a:lnTo>
                                  <a:pt x="263652" y="830580"/>
                                </a:lnTo>
                                <a:lnTo>
                                  <a:pt x="288798" y="834390"/>
                                </a:lnTo>
                                <a:lnTo>
                                  <a:pt x="300990" y="834390"/>
                                </a:lnTo>
                                <a:lnTo>
                                  <a:pt x="314706" y="831342"/>
                                </a:lnTo>
                                <a:lnTo>
                                  <a:pt x="366522" y="800862"/>
                                </a:lnTo>
                                <a:lnTo>
                                  <a:pt x="397002" y="842010"/>
                                </a:lnTo>
                                <a:lnTo>
                                  <a:pt x="430530" y="870966"/>
                                </a:lnTo>
                                <a:lnTo>
                                  <a:pt x="466344" y="886206"/>
                                </a:lnTo>
                                <a:lnTo>
                                  <a:pt x="485394" y="889254"/>
                                </a:lnTo>
                                <a:lnTo>
                                  <a:pt x="504444" y="889254"/>
                                </a:lnTo>
                                <a:lnTo>
                                  <a:pt x="540258" y="878586"/>
                                </a:lnTo>
                                <a:lnTo>
                                  <a:pt x="576072" y="854964"/>
                                </a:lnTo>
                                <a:lnTo>
                                  <a:pt x="608838" y="819912"/>
                                </a:lnTo>
                                <a:lnTo>
                                  <a:pt x="638556" y="771144"/>
                                </a:lnTo>
                                <a:lnTo>
                                  <a:pt x="656082" y="774954"/>
                                </a:lnTo>
                                <a:lnTo>
                                  <a:pt x="674370" y="772668"/>
                                </a:lnTo>
                                <a:lnTo>
                                  <a:pt x="707136" y="752094"/>
                                </a:lnTo>
                                <a:lnTo>
                                  <a:pt x="730758" y="713232"/>
                                </a:lnTo>
                                <a:lnTo>
                                  <a:pt x="748284" y="660654"/>
                                </a:lnTo>
                                <a:lnTo>
                                  <a:pt x="756666" y="601980"/>
                                </a:lnTo>
                                <a:lnTo>
                                  <a:pt x="757428" y="570738"/>
                                </a:lnTo>
                                <a:lnTo>
                                  <a:pt x="757428" y="556260"/>
                                </a:lnTo>
                                <a:lnTo>
                                  <a:pt x="754380" y="539497"/>
                                </a:lnTo>
                                <a:lnTo>
                                  <a:pt x="741426" y="480823"/>
                                </a:lnTo>
                                <a:lnTo>
                                  <a:pt x="714756" y="428244"/>
                                </a:lnTo>
                                <a:lnTo>
                                  <a:pt x="737616" y="356616"/>
                                </a:lnTo>
                                <a:lnTo>
                                  <a:pt x="737616" y="317754"/>
                                </a:lnTo>
                                <a:lnTo>
                                  <a:pt x="729996" y="281178"/>
                                </a:lnTo>
                                <a:lnTo>
                                  <a:pt x="700278" y="230886"/>
                                </a:lnTo>
                                <a:lnTo>
                                  <a:pt x="678180" y="223266"/>
                                </a:lnTo>
                                <a:lnTo>
                                  <a:pt x="665988" y="224790"/>
                                </a:lnTo>
                                <a:lnTo>
                                  <a:pt x="653034" y="232410"/>
                                </a:lnTo>
                                <a:lnTo>
                                  <a:pt x="618744" y="168402"/>
                                </a:lnTo>
                                <a:lnTo>
                                  <a:pt x="574548" y="130302"/>
                                </a:lnTo>
                                <a:lnTo>
                                  <a:pt x="550926" y="122682"/>
                                </a:lnTo>
                                <a:lnTo>
                                  <a:pt x="538734" y="121159"/>
                                </a:lnTo>
                                <a:lnTo>
                                  <a:pt x="525780" y="121159"/>
                                </a:lnTo>
                                <a:lnTo>
                                  <a:pt x="476250" y="140970"/>
                                </a:lnTo>
                                <a:lnTo>
                                  <a:pt x="455676" y="79248"/>
                                </a:lnTo>
                                <a:lnTo>
                                  <a:pt x="426720" y="35814"/>
                                </a:lnTo>
                                <a:lnTo>
                                  <a:pt x="393192" y="9144"/>
                                </a:lnTo>
                                <a:lnTo>
                                  <a:pt x="358140" y="0"/>
                                </a:lnTo>
                                <a:lnTo>
                                  <a:pt x="341376" y="2286"/>
                                </a:lnTo>
                                <a:lnTo>
                                  <a:pt x="323850" y="8382"/>
                                </a:lnTo>
                                <a:lnTo>
                                  <a:pt x="289560" y="34290"/>
                                </a:lnTo>
                                <a:lnTo>
                                  <a:pt x="262128" y="77724"/>
                                </a:lnTo>
                                <a:lnTo>
                                  <a:pt x="237744" y="140970"/>
                                </a:lnTo>
                                <a:lnTo>
                                  <a:pt x="217932" y="103632"/>
                                </a:lnTo>
                                <a:lnTo>
                                  <a:pt x="194310" y="81535"/>
                                </a:lnTo>
                                <a:lnTo>
                                  <a:pt x="167640" y="74676"/>
                                </a:lnTo>
                                <a:lnTo>
                                  <a:pt x="156972" y="75438"/>
                                </a:lnTo>
                                <a:lnTo>
                                  <a:pt x="141732" y="81535"/>
                                </a:lnTo>
                                <a:lnTo>
                                  <a:pt x="118872" y="99823"/>
                                </a:lnTo>
                                <a:lnTo>
                                  <a:pt x="98298" y="133350"/>
                                </a:lnTo>
                                <a:lnTo>
                                  <a:pt x="75438" y="230124"/>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3898" name="Shape 3898"/>
                        <wps:cNvSpPr/>
                        <wps:spPr>
                          <a:xfrm>
                            <a:off x="40386" y="117349"/>
                            <a:ext cx="755904" cy="888492"/>
                          </a:xfrm>
                          <a:custGeom>
                            <a:avLst/>
                            <a:gdLst/>
                            <a:ahLst/>
                            <a:cxnLst/>
                            <a:rect l="0" t="0" r="0" b="0"/>
                            <a:pathLst>
                              <a:path w="755904" h="888492">
                                <a:moveTo>
                                  <a:pt x="356616" y="0"/>
                                </a:moveTo>
                                <a:lnTo>
                                  <a:pt x="392430" y="9906"/>
                                </a:lnTo>
                                <a:lnTo>
                                  <a:pt x="425196" y="35814"/>
                                </a:lnTo>
                                <a:lnTo>
                                  <a:pt x="454152" y="80010"/>
                                </a:lnTo>
                                <a:lnTo>
                                  <a:pt x="475488" y="141732"/>
                                </a:lnTo>
                                <a:lnTo>
                                  <a:pt x="524256" y="120396"/>
                                </a:lnTo>
                                <a:lnTo>
                                  <a:pt x="537210" y="120396"/>
                                </a:lnTo>
                                <a:lnTo>
                                  <a:pt x="549402" y="122682"/>
                                </a:lnTo>
                                <a:lnTo>
                                  <a:pt x="572262" y="130302"/>
                                </a:lnTo>
                                <a:lnTo>
                                  <a:pt x="615696" y="169164"/>
                                </a:lnTo>
                                <a:lnTo>
                                  <a:pt x="651510" y="231648"/>
                                </a:lnTo>
                                <a:lnTo>
                                  <a:pt x="664464" y="224028"/>
                                </a:lnTo>
                                <a:lnTo>
                                  <a:pt x="676656" y="223265"/>
                                </a:lnTo>
                                <a:lnTo>
                                  <a:pt x="697992" y="231648"/>
                                </a:lnTo>
                                <a:lnTo>
                                  <a:pt x="727710" y="281940"/>
                                </a:lnTo>
                                <a:lnTo>
                                  <a:pt x="736092" y="318515"/>
                                </a:lnTo>
                                <a:lnTo>
                                  <a:pt x="736092" y="357378"/>
                                </a:lnTo>
                                <a:lnTo>
                                  <a:pt x="727710" y="395478"/>
                                </a:lnTo>
                                <a:lnTo>
                                  <a:pt x="713994" y="429006"/>
                                </a:lnTo>
                                <a:lnTo>
                                  <a:pt x="740664" y="480060"/>
                                </a:lnTo>
                                <a:lnTo>
                                  <a:pt x="752856" y="539496"/>
                                </a:lnTo>
                                <a:lnTo>
                                  <a:pt x="755904" y="556260"/>
                                </a:lnTo>
                                <a:lnTo>
                                  <a:pt x="755904" y="571500"/>
                                </a:lnTo>
                                <a:lnTo>
                                  <a:pt x="754380" y="601218"/>
                                </a:lnTo>
                                <a:lnTo>
                                  <a:pt x="746760" y="660654"/>
                                </a:lnTo>
                                <a:lnTo>
                                  <a:pt x="729234" y="712470"/>
                                </a:lnTo>
                                <a:lnTo>
                                  <a:pt x="704850" y="751332"/>
                                </a:lnTo>
                                <a:lnTo>
                                  <a:pt x="672084" y="772668"/>
                                </a:lnTo>
                                <a:lnTo>
                                  <a:pt x="654558" y="774192"/>
                                </a:lnTo>
                                <a:lnTo>
                                  <a:pt x="636270" y="771144"/>
                                </a:lnTo>
                                <a:lnTo>
                                  <a:pt x="606552" y="819150"/>
                                </a:lnTo>
                                <a:lnTo>
                                  <a:pt x="573786" y="854202"/>
                                </a:lnTo>
                                <a:lnTo>
                                  <a:pt x="537972" y="877824"/>
                                </a:lnTo>
                                <a:lnTo>
                                  <a:pt x="502158" y="888492"/>
                                </a:lnTo>
                                <a:lnTo>
                                  <a:pt x="483870" y="888492"/>
                                </a:lnTo>
                                <a:lnTo>
                                  <a:pt x="464820" y="884682"/>
                                </a:lnTo>
                                <a:lnTo>
                                  <a:pt x="429006" y="870966"/>
                                </a:lnTo>
                                <a:lnTo>
                                  <a:pt x="395478" y="842010"/>
                                </a:lnTo>
                                <a:lnTo>
                                  <a:pt x="364236" y="800862"/>
                                </a:lnTo>
                                <a:lnTo>
                                  <a:pt x="312420" y="830580"/>
                                </a:lnTo>
                                <a:lnTo>
                                  <a:pt x="298704" y="832866"/>
                                </a:lnTo>
                                <a:lnTo>
                                  <a:pt x="287274" y="832866"/>
                                </a:lnTo>
                                <a:lnTo>
                                  <a:pt x="262128" y="829818"/>
                                </a:lnTo>
                                <a:lnTo>
                                  <a:pt x="213360" y="800862"/>
                                </a:lnTo>
                                <a:lnTo>
                                  <a:pt x="171450" y="745236"/>
                                </a:lnTo>
                                <a:lnTo>
                                  <a:pt x="140970" y="781812"/>
                                </a:lnTo>
                                <a:lnTo>
                                  <a:pt x="111252" y="793242"/>
                                </a:lnTo>
                                <a:lnTo>
                                  <a:pt x="80010" y="782574"/>
                                </a:lnTo>
                                <a:lnTo>
                                  <a:pt x="55626" y="756666"/>
                                </a:lnTo>
                                <a:lnTo>
                                  <a:pt x="35052" y="716280"/>
                                </a:lnTo>
                                <a:lnTo>
                                  <a:pt x="20574" y="665988"/>
                                </a:lnTo>
                                <a:lnTo>
                                  <a:pt x="17526" y="637032"/>
                                </a:lnTo>
                                <a:lnTo>
                                  <a:pt x="19050" y="607314"/>
                                </a:lnTo>
                                <a:lnTo>
                                  <a:pt x="26670" y="544830"/>
                                </a:lnTo>
                                <a:lnTo>
                                  <a:pt x="762" y="455676"/>
                                </a:lnTo>
                                <a:lnTo>
                                  <a:pt x="0" y="431292"/>
                                </a:lnTo>
                                <a:lnTo>
                                  <a:pt x="0" y="408432"/>
                                </a:lnTo>
                                <a:lnTo>
                                  <a:pt x="2286" y="359664"/>
                                </a:lnTo>
                                <a:lnTo>
                                  <a:pt x="26670" y="277368"/>
                                </a:lnTo>
                                <a:lnTo>
                                  <a:pt x="48768" y="247650"/>
                                </a:lnTo>
                                <a:lnTo>
                                  <a:pt x="72390" y="230124"/>
                                </a:lnTo>
                                <a:lnTo>
                                  <a:pt x="74676" y="230124"/>
                                </a:lnTo>
                                <a:lnTo>
                                  <a:pt x="96012" y="132588"/>
                                </a:lnTo>
                                <a:lnTo>
                                  <a:pt x="115824" y="99822"/>
                                </a:lnTo>
                                <a:lnTo>
                                  <a:pt x="140208" y="81534"/>
                                </a:lnTo>
                                <a:lnTo>
                                  <a:pt x="153924" y="75438"/>
                                </a:lnTo>
                                <a:lnTo>
                                  <a:pt x="166116" y="73914"/>
                                </a:lnTo>
                                <a:lnTo>
                                  <a:pt x="190500" y="81534"/>
                                </a:lnTo>
                                <a:lnTo>
                                  <a:pt x="215646" y="102870"/>
                                </a:lnTo>
                                <a:lnTo>
                                  <a:pt x="235458" y="141732"/>
                                </a:lnTo>
                                <a:lnTo>
                                  <a:pt x="258318" y="78486"/>
                                </a:lnTo>
                                <a:lnTo>
                                  <a:pt x="287274" y="33528"/>
                                </a:lnTo>
                                <a:lnTo>
                                  <a:pt x="321564" y="8382"/>
                                </a:lnTo>
                                <a:lnTo>
                                  <a:pt x="339852" y="2286"/>
                                </a:lnTo>
                                <a:lnTo>
                                  <a:pt x="35661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3899" name="Shape 3899"/>
                        <wps:cNvSpPr/>
                        <wps:spPr>
                          <a:xfrm>
                            <a:off x="40386" y="117349"/>
                            <a:ext cx="755904" cy="888492"/>
                          </a:xfrm>
                          <a:custGeom>
                            <a:avLst/>
                            <a:gdLst/>
                            <a:ahLst/>
                            <a:cxnLst/>
                            <a:rect l="0" t="0" r="0" b="0"/>
                            <a:pathLst>
                              <a:path w="755904" h="888492">
                                <a:moveTo>
                                  <a:pt x="72390" y="230124"/>
                                </a:moveTo>
                                <a:lnTo>
                                  <a:pt x="48768" y="247650"/>
                                </a:lnTo>
                                <a:lnTo>
                                  <a:pt x="26670" y="277368"/>
                                </a:lnTo>
                                <a:lnTo>
                                  <a:pt x="2286" y="359664"/>
                                </a:lnTo>
                                <a:lnTo>
                                  <a:pt x="0" y="408432"/>
                                </a:lnTo>
                                <a:lnTo>
                                  <a:pt x="0" y="431292"/>
                                </a:lnTo>
                                <a:lnTo>
                                  <a:pt x="762" y="455676"/>
                                </a:lnTo>
                                <a:lnTo>
                                  <a:pt x="26670" y="544830"/>
                                </a:lnTo>
                                <a:lnTo>
                                  <a:pt x="19050" y="607314"/>
                                </a:lnTo>
                                <a:lnTo>
                                  <a:pt x="17526" y="637032"/>
                                </a:lnTo>
                                <a:lnTo>
                                  <a:pt x="20574" y="665988"/>
                                </a:lnTo>
                                <a:lnTo>
                                  <a:pt x="35052" y="716280"/>
                                </a:lnTo>
                                <a:lnTo>
                                  <a:pt x="55626" y="756666"/>
                                </a:lnTo>
                                <a:lnTo>
                                  <a:pt x="80010" y="782574"/>
                                </a:lnTo>
                                <a:lnTo>
                                  <a:pt x="111252" y="793242"/>
                                </a:lnTo>
                                <a:lnTo>
                                  <a:pt x="140970" y="781812"/>
                                </a:lnTo>
                                <a:lnTo>
                                  <a:pt x="171450" y="745236"/>
                                </a:lnTo>
                                <a:lnTo>
                                  <a:pt x="213360" y="800862"/>
                                </a:lnTo>
                                <a:lnTo>
                                  <a:pt x="262128" y="829818"/>
                                </a:lnTo>
                                <a:lnTo>
                                  <a:pt x="287274" y="832866"/>
                                </a:lnTo>
                                <a:lnTo>
                                  <a:pt x="298704" y="832866"/>
                                </a:lnTo>
                                <a:lnTo>
                                  <a:pt x="312420" y="830580"/>
                                </a:lnTo>
                                <a:lnTo>
                                  <a:pt x="364236" y="800862"/>
                                </a:lnTo>
                                <a:lnTo>
                                  <a:pt x="395478" y="842010"/>
                                </a:lnTo>
                                <a:lnTo>
                                  <a:pt x="429006" y="870966"/>
                                </a:lnTo>
                                <a:lnTo>
                                  <a:pt x="464820" y="884682"/>
                                </a:lnTo>
                                <a:lnTo>
                                  <a:pt x="483870" y="888492"/>
                                </a:lnTo>
                                <a:lnTo>
                                  <a:pt x="502158" y="888492"/>
                                </a:lnTo>
                                <a:lnTo>
                                  <a:pt x="537972" y="877824"/>
                                </a:lnTo>
                                <a:lnTo>
                                  <a:pt x="573786" y="854202"/>
                                </a:lnTo>
                                <a:lnTo>
                                  <a:pt x="606552" y="819150"/>
                                </a:lnTo>
                                <a:lnTo>
                                  <a:pt x="636270" y="771144"/>
                                </a:lnTo>
                                <a:lnTo>
                                  <a:pt x="654558" y="774192"/>
                                </a:lnTo>
                                <a:lnTo>
                                  <a:pt x="672084" y="772668"/>
                                </a:lnTo>
                                <a:lnTo>
                                  <a:pt x="704850" y="751332"/>
                                </a:lnTo>
                                <a:lnTo>
                                  <a:pt x="729234" y="712470"/>
                                </a:lnTo>
                                <a:lnTo>
                                  <a:pt x="746760" y="660654"/>
                                </a:lnTo>
                                <a:lnTo>
                                  <a:pt x="754380" y="601218"/>
                                </a:lnTo>
                                <a:lnTo>
                                  <a:pt x="755904" y="571500"/>
                                </a:lnTo>
                                <a:lnTo>
                                  <a:pt x="755904" y="556260"/>
                                </a:lnTo>
                                <a:lnTo>
                                  <a:pt x="752856" y="539496"/>
                                </a:lnTo>
                                <a:lnTo>
                                  <a:pt x="740664" y="480060"/>
                                </a:lnTo>
                                <a:lnTo>
                                  <a:pt x="713994" y="429006"/>
                                </a:lnTo>
                                <a:lnTo>
                                  <a:pt x="727710" y="395478"/>
                                </a:lnTo>
                                <a:lnTo>
                                  <a:pt x="736092" y="357378"/>
                                </a:lnTo>
                                <a:lnTo>
                                  <a:pt x="736092" y="318515"/>
                                </a:lnTo>
                                <a:lnTo>
                                  <a:pt x="727710" y="281940"/>
                                </a:lnTo>
                                <a:lnTo>
                                  <a:pt x="697992" y="231648"/>
                                </a:lnTo>
                                <a:lnTo>
                                  <a:pt x="676656" y="223265"/>
                                </a:lnTo>
                                <a:lnTo>
                                  <a:pt x="664464" y="224028"/>
                                </a:lnTo>
                                <a:lnTo>
                                  <a:pt x="651510" y="231648"/>
                                </a:lnTo>
                                <a:lnTo>
                                  <a:pt x="615696" y="169164"/>
                                </a:lnTo>
                                <a:lnTo>
                                  <a:pt x="572262" y="130302"/>
                                </a:lnTo>
                                <a:lnTo>
                                  <a:pt x="549402" y="122682"/>
                                </a:lnTo>
                                <a:lnTo>
                                  <a:pt x="537210" y="120396"/>
                                </a:lnTo>
                                <a:lnTo>
                                  <a:pt x="524256" y="120396"/>
                                </a:lnTo>
                                <a:lnTo>
                                  <a:pt x="475488" y="141732"/>
                                </a:lnTo>
                                <a:lnTo>
                                  <a:pt x="454152" y="80010"/>
                                </a:lnTo>
                                <a:lnTo>
                                  <a:pt x="425196" y="35814"/>
                                </a:lnTo>
                                <a:lnTo>
                                  <a:pt x="392430" y="9906"/>
                                </a:lnTo>
                                <a:lnTo>
                                  <a:pt x="356616" y="0"/>
                                </a:lnTo>
                                <a:lnTo>
                                  <a:pt x="339852" y="2286"/>
                                </a:lnTo>
                                <a:lnTo>
                                  <a:pt x="321564" y="8382"/>
                                </a:lnTo>
                                <a:lnTo>
                                  <a:pt x="287274" y="33528"/>
                                </a:lnTo>
                                <a:lnTo>
                                  <a:pt x="258318" y="78486"/>
                                </a:lnTo>
                                <a:lnTo>
                                  <a:pt x="235458" y="141732"/>
                                </a:lnTo>
                                <a:lnTo>
                                  <a:pt x="215646" y="102870"/>
                                </a:lnTo>
                                <a:lnTo>
                                  <a:pt x="190500" y="81534"/>
                                </a:lnTo>
                                <a:lnTo>
                                  <a:pt x="166116" y="73914"/>
                                </a:lnTo>
                                <a:lnTo>
                                  <a:pt x="153924" y="75438"/>
                                </a:lnTo>
                                <a:lnTo>
                                  <a:pt x="140208" y="81534"/>
                                </a:lnTo>
                                <a:lnTo>
                                  <a:pt x="115824" y="99822"/>
                                </a:lnTo>
                                <a:lnTo>
                                  <a:pt x="96012" y="132588"/>
                                </a:lnTo>
                                <a:lnTo>
                                  <a:pt x="74676" y="230124"/>
                                </a:lnTo>
                                <a:lnTo>
                                  <a:pt x="72390" y="230124"/>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3900" name="Shape 3900"/>
                        <wps:cNvSpPr/>
                        <wps:spPr>
                          <a:xfrm>
                            <a:off x="25146" y="90678"/>
                            <a:ext cx="755904" cy="888492"/>
                          </a:xfrm>
                          <a:custGeom>
                            <a:avLst/>
                            <a:gdLst/>
                            <a:ahLst/>
                            <a:cxnLst/>
                            <a:rect l="0" t="0" r="0" b="0"/>
                            <a:pathLst>
                              <a:path w="755904" h="888492">
                                <a:moveTo>
                                  <a:pt x="356616" y="0"/>
                                </a:moveTo>
                                <a:lnTo>
                                  <a:pt x="392430" y="9906"/>
                                </a:lnTo>
                                <a:lnTo>
                                  <a:pt x="425196" y="35814"/>
                                </a:lnTo>
                                <a:lnTo>
                                  <a:pt x="454152" y="80011"/>
                                </a:lnTo>
                                <a:lnTo>
                                  <a:pt x="476250" y="140970"/>
                                </a:lnTo>
                                <a:lnTo>
                                  <a:pt x="525018" y="120397"/>
                                </a:lnTo>
                                <a:lnTo>
                                  <a:pt x="549402" y="121920"/>
                                </a:lnTo>
                                <a:lnTo>
                                  <a:pt x="573024" y="130302"/>
                                </a:lnTo>
                                <a:lnTo>
                                  <a:pt x="617220" y="168402"/>
                                </a:lnTo>
                                <a:lnTo>
                                  <a:pt x="653034" y="231649"/>
                                </a:lnTo>
                                <a:lnTo>
                                  <a:pt x="665988" y="224790"/>
                                </a:lnTo>
                                <a:lnTo>
                                  <a:pt x="677418" y="223266"/>
                                </a:lnTo>
                                <a:lnTo>
                                  <a:pt x="699516" y="231649"/>
                                </a:lnTo>
                                <a:lnTo>
                                  <a:pt x="728472" y="281178"/>
                                </a:lnTo>
                                <a:lnTo>
                                  <a:pt x="736092" y="318516"/>
                                </a:lnTo>
                                <a:lnTo>
                                  <a:pt x="736092" y="356616"/>
                                </a:lnTo>
                                <a:lnTo>
                                  <a:pt x="713232" y="429006"/>
                                </a:lnTo>
                                <a:lnTo>
                                  <a:pt x="741426" y="481585"/>
                                </a:lnTo>
                                <a:lnTo>
                                  <a:pt x="754380" y="538735"/>
                                </a:lnTo>
                                <a:lnTo>
                                  <a:pt x="755904" y="555498"/>
                                </a:lnTo>
                                <a:lnTo>
                                  <a:pt x="755904" y="601218"/>
                                </a:lnTo>
                                <a:lnTo>
                                  <a:pt x="748284" y="659892"/>
                                </a:lnTo>
                                <a:lnTo>
                                  <a:pt x="729996" y="712470"/>
                                </a:lnTo>
                                <a:lnTo>
                                  <a:pt x="705612" y="751332"/>
                                </a:lnTo>
                                <a:lnTo>
                                  <a:pt x="673608" y="771906"/>
                                </a:lnTo>
                                <a:lnTo>
                                  <a:pt x="654558" y="774192"/>
                                </a:lnTo>
                                <a:lnTo>
                                  <a:pt x="637032" y="770382"/>
                                </a:lnTo>
                                <a:lnTo>
                                  <a:pt x="607314" y="819912"/>
                                </a:lnTo>
                                <a:lnTo>
                                  <a:pt x="574548" y="855726"/>
                                </a:lnTo>
                                <a:lnTo>
                                  <a:pt x="538734" y="878586"/>
                                </a:lnTo>
                                <a:lnTo>
                                  <a:pt x="502920" y="888492"/>
                                </a:lnTo>
                                <a:lnTo>
                                  <a:pt x="483870" y="888492"/>
                                </a:lnTo>
                                <a:lnTo>
                                  <a:pt x="464820" y="885444"/>
                                </a:lnTo>
                                <a:lnTo>
                                  <a:pt x="430530" y="870204"/>
                                </a:lnTo>
                                <a:lnTo>
                                  <a:pt x="395478" y="842010"/>
                                </a:lnTo>
                                <a:lnTo>
                                  <a:pt x="365760" y="800862"/>
                                </a:lnTo>
                                <a:lnTo>
                                  <a:pt x="313944" y="832104"/>
                                </a:lnTo>
                                <a:lnTo>
                                  <a:pt x="300228" y="834390"/>
                                </a:lnTo>
                                <a:lnTo>
                                  <a:pt x="288036" y="834390"/>
                                </a:lnTo>
                                <a:lnTo>
                                  <a:pt x="263652" y="829818"/>
                                </a:lnTo>
                                <a:lnTo>
                                  <a:pt x="214122" y="800862"/>
                                </a:lnTo>
                                <a:lnTo>
                                  <a:pt x="172212" y="745998"/>
                                </a:lnTo>
                                <a:lnTo>
                                  <a:pt x="143256" y="781812"/>
                                </a:lnTo>
                                <a:lnTo>
                                  <a:pt x="112776" y="792480"/>
                                </a:lnTo>
                                <a:lnTo>
                                  <a:pt x="83820" y="782574"/>
                                </a:lnTo>
                                <a:lnTo>
                                  <a:pt x="57912" y="757428"/>
                                </a:lnTo>
                                <a:lnTo>
                                  <a:pt x="37338" y="716280"/>
                                </a:lnTo>
                                <a:lnTo>
                                  <a:pt x="24384" y="665226"/>
                                </a:lnTo>
                                <a:lnTo>
                                  <a:pt x="19812" y="637032"/>
                                </a:lnTo>
                                <a:lnTo>
                                  <a:pt x="19812" y="606552"/>
                                </a:lnTo>
                                <a:lnTo>
                                  <a:pt x="28194" y="544068"/>
                                </a:lnTo>
                                <a:lnTo>
                                  <a:pt x="2286" y="455676"/>
                                </a:lnTo>
                                <a:lnTo>
                                  <a:pt x="0" y="430530"/>
                                </a:lnTo>
                                <a:lnTo>
                                  <a:pt x="0" y="407670"/>
                                </a:lnTo>
                                <a:lnTo>
                                  <a:pt x="4572" y="360426"/>
                                </a:lnTo>
                                <a:lnTo>
                                  <a:pt x="28194" y="278130"/>
                                </a:lnTo>
                                <a:lnTo>
                                  <a:pt x="48768" y="248412"/>
                                </a:lnTo>
                                <a:lnTo>
                                  <a:pt x="72390" y="230886"/>
                                </a:lnTo>
                                <a:lnTo>
                                  <a:pt x="73914" y="230886"/>
                                </a:lnTo>
                                <a:lnTo>
                                  <a:pt x="96774" y="133350"/>
                                </a:lnTo>
                                <a:lnTo>
                                  <a:pt x="117348" y="99823"/>
                                </a:lnTo>
                                <a:lnTo>
                                  <a:pt x="140970" y="81535"/>
                                </a:lnTo>
                                <a:lnTo>
                                  <a:pt x="155448" y="75438"/>
                                </a:lnTo>
                                <a:lnTo>
                                  <a:pt x="166878" y="73914"/>
                                </a:lnTo>
                                <a:lnTo>
                                  <a:pt x="192786" y="81535"/>
                                </a:lnTo>
                                <a:lnTo>
                                  <a:pt x="217932" y="103632"/>
                                </a:lnTo>
                                <a:lnTo>
                                  <a:pt x="236982" y="140970"/>
                                </a:lnTo>
                                <a:lnTo>
                                  <a:pt x="260604" y="77724"/>
                                </a:lnTo>
                                <a:lnTo>
                                  <a:pt x="288036" y="34290"/>
                                </a:lnTo>
                                <a:lnTo>
                                  <a:pt x="322326" y="7620"/>
                                </a:lnTo>
                                <a:lnTo>
                                  <a:pt x="339852" y="3049"/>
                                </a:lnTo>
                                <a:lnTo>
                                  <a:pt x="35661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01" name="Shape 3901"/>
                        <wps:cNvSpPr/>
                        <wps:spPr>
                          <a:xfrm>
                            <a:off x="25146" y="90678"/>
                            <a:ext cx="755904" cy="888492"/>
                          </a:xfrm>
                          <a:custGeom>
                            <a:avLst/>
                            <a:gdLst/>
                            <a:ahLst/>
                            <a:cxnLst/>
                            <a:rect l="0" t="0" r="0" b="0"/>
                            <a:pathLst>
                              <a:path w="755904" h="888492">
                                <a:moveTo>
                                  <a:pt x="72390" y="230886"/>
                                </a:moveTo>
                                <a:lnTo>
                                  <a:pt x="48768" y="248412"/>
                                </a:lnTo>
                                <a:lnTo>
                                  <a:pt x="28194" y="278130"/>
                                </a:lnTo>
                                <a:lnTo>
                                  <a:pt x="4572" y="360426"/>
                                </a:lnTo>
                                <a:lnTo>
                                  <a:pt x="0" y="407670"/>
                                </a:lnTo>
                                <a:lnTo>
                                  <a:pt x="0" y="430530"/>
                                </a:lnTo>
                                <a:lnTo>
                                  <a:pt x="2286" y="455676"/>
                                </a:lnTo>
                                <a:lnTo>
                                  <a:pt x="28194" y="544068"/>
                                </a:lnTo>
                                <a:lnTo>
                                  <a:pt x="19812" y="606552"/>
                                </a:lnTo>
                                <a:lnTo>
                                  <a:pt x="19812" y="637032"/>
                                </a:lnTo>
                                <a:lnTo>
                                  <a:pt x="24384" y="665226"/>
                                </a:lnTo>
                                <a:lnTo>
                                  <a:pt x="37338" y="716280"/>
                                </a:lnTo>
                                <a:lnTo>
                                  <a:pt x="57912" y="757428"/>
                                </a:lnTo>
                                <a:lnTo>
                                  <a:pt x="83820" y="782574"/>
                                </a:lnTo>
                                <a:lnTo>
                                  <a:pt x="112776" y="792480"/>
                                </a:lnTo>
                                <a:lnTo>
                                  <a:pt x="143256" y="781812"/>
                                </a:lnTo>
                                <a:lnTo>
                                  <a:pt x="172212" y="745998"/>
                                </a:lnTo>
                                <a:lnTo>
                                  <a:pt x="214122" y="800862"/>
                                </a:lnTo>
                                <a:lnTo>
                                  <a:pt x="263652" y="829818"/>
                                </a:lnTo>
                                <a:lnTo>
                                  <a:pt x="288036" y="834390"/>
                                </a:lnTo>
                                <a:lnTo>
                                  <a:pt x="300228" y="834390"/>
                                </a:lnTo>
                                <a:lnTo>
                                  <a:pt x="313944" y="832104"/>
                                </a:lnTo>
                                <a:lnTo>
                                  <a:pt x="365760" y="800862"/>
                                </a:lnTo>
                                <a:lnTo>
                                  <a:pt x="395478" y="842010"/>
                                </a:lnTo>
                                <a:lnTo>
                                  <a:pt x="430530" y="870204"/>
                                </a:lnTo>
                                <a:lnTo>
                                  <a:pt x="464820" y="885444"/>
                                </a:lnTo>
                                <a:lnTo>
                                  <a:pt x="483870" y="888492"/>
                                </a:lnTo>
                                <a:lnTo>
                                  <a:pt x="502920" y="888492"/>
                                </a:lnTo>
                                <a:lnTo>
                                  <a:pt x="538734" y="878586"/>
                                </a:lnTo>
                                <a:lnTo>
                                  <a:pt x="574548" y="855726"/>
                                </a:lnTo>
                                <a:lnTo>
                                  <a:pt x="607314" y="819912"/>
                                </a:lnTo>
                                <a:lnTo>
                                  <a:pt x="637032" y="770382"/>
                                </a:lnTo>
                                <a:lnTo>
                                  <a:pt x="654558" y="774192"/>
                                </a:lnTo>
                                <a:lnTo>
                                  <a:pt x="673608" y="771906"/>
                                </a:lnTo>
                                <a:lnTo>
                                  <a:pt x="705612" y="751332"/>
                                </a:lnTo>
                                <a:lnTo>
                                  <a:pt x="729996" y="712470"/>
                                </a:lnTo>
                                <a:lnTo>
                                  <a:pt x="748284" y="659892"/>
                                </a:lnTo>
                                <a:lnTo>
                                  <a:pt x="755904" y="601218"/>
                                </a:lnTo>
                                <a:lnTo>
                                  <a:pt x="755904" y="555498"/>
                                </a:lnTo>
                                <a:lnTo>
                                  <a:pt x="754380" y="538735"/>
                                </a:lnTo>
                                <a:lnTo>
                                  <a:pt x="741426" y="481585"/>
                                </a:lnTo>
                                <a:lnTo>
                                  <a:pt x="713232" y="429006"/>
                                </a:lnTo>
                                <a:lnTo>
                                  <a:pt x="736092" y="356616"/>
                                </a:lnTo>
                                <a:lnTo>
                                  <a:pt x="736092" y="318516"/>
                                </a:lnTo>
                                <a:lnTo>
                                  <a:pt x="728472" y="281178"/>
                                </a:lnTo>
                                <a:lnTo>
                                  <a:pt x="699516" y="231649"/>
                                </a:lnTo>
                                <a:lnTo>
                                  <a:pt x="677418" y="223266"/>
                                </a:lnTo>
                                <a:lnTo>
                                  <a:pt x="665988" y="224790"/>
                                </a:lnTo>
                                <a:lnTo>
                                  <a:pt x="653034" y="231649"/>
                                </a:lnTo>
                                <a:lnTo>
                                  <a:pt x="617220" y="168402"/>
                                </a:lnTo>
                                <a:lnTo>
                                  <a:pt x="573024" y="130302"/>
                                </a:lnTo>
                                <a:lnTo>
                                  <a:pt x="549402" y="121920"/>
                                </a:lnTo>
                                <a:lnTo>
                                  <a:pt x="525018" y="120397"/>
                                </a:lnTo>
                                <a:lnTo>
                                  <a:pt x="476250" y="140970"/>
                                </a:lnTo>
                                <a:lnTo>
                                  <a:pt x="454152" y="80011"/>
                                </a:lnTo>
                                <a:lnTo>
                                  <a:pt x="425196" y="35814"/>
                                </a:lnTo>
                                <a:lnTo>
                                  <a:pt x="392430" y="9906"/>
                                </a:lnTo>
                                <a:lnTo>
                                  <a:pt x="356616" y="0"/>
                                </a:lnTo>
                                <a:lnTo>
                                  <a:pt x="339852" y="3049"/>
                                </a:lnTo>
                                <a:lnTo>
                                  <a:pt x="322326" y="7620"/>
                                </a:lnTo>
                                <a:lnTo>
                                  <a:pt x="288036" y="34290"/>
                                </a:lnTo>
                                <a:lnTo>
                                  <a:pt x="260604" y="77724"/>
                                </a:lnTo>
                                <a:lnTo>
                                  <a:pt x="236982" y="140970"/>
                                </a:lnTo>
                                <a:lnTo>
                                  <a:pt x="217932" y="103632"/>
                                </a:lnTo>
                                <a:lnTo>
                                  <a:pt x="192786" y="81535"/>
                                </a:lnTo>
                                <a:lnTo>
                                  <a:pt x="166878" y="73914"/>
                                </a:lnTo>
                                <a:lnTo>
                                  <a:pt x="155448" y="75438"/>
                                </a:lnTo>
                                <a:lnTo>
                                  <a:pt x="140970" y="81535"/>
                                </a:lnTo>
                                <a:lnTo>
                                  <a:pt x="117348" y="99823"/>
                                </a:lnTo>
                                <a:lnTo>
                                  <a:pt x="96774" y="133350"/>
                                </a:lnTo>
                                <a:lnTo>
                                  <a:pt x="73914" y="230886"/>
                                </a:lnTo>
                                <a:lnTo>
                                  <a:pt x="72390" y="230886"/>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3903" name="Shape 3903"/>
                        <wps:cNvSpPr/>
                        <wps:spPr>
                          <a:xfrm>
                            <a:off x="2033778" y="117349"/>
                            <a:ext cx="757428" cy="889254"/>
                          </a:xfrm>
                          <a:custGeom>
                            <a:avLst/>
                            <a:gdLst/>
                            <a:ahLst/>
                            <a:cxnLst/>
                            <a:rect l="0" t="0" r="0" b="0"/>
                            <a:pathLst>
                              <a:path w="757428" h="889254">
                                <a:moveTo>
                                  <a:pt x="357378" y="0"/>
                                </a:moveTo>
                                <a:lnTo>
                                  <a:pt x="393192" y="9144"/>
                                </a:lnTo>
                                <a:lnTo>
                                  <a:pt x="426720" y="35814"/>
                                </a:lnTo>
                                <a:lnTo>
                                  <a:pt x="454914" y="81534"/>
                                </a:lnTo>
                                <a:lnTo>
                                  <a:pt x="476250" y="141732"/>
                                </a:lnTo>
                                <a:lnTo>
                                  <a:pt x="526542" y="120396"/>
                                </a:lnTo>
                                <a:lnTo>
                                  <a:pt x="537972" y="121158"/>
                                </a:lnTo>
                                <a:lnTo>
                                  <a:pt x="550164" y="123444"/>
                                </a:lnTo>
                                <a:lnTo>
                                  <a:pt x="573024" y="130302"/>
                                </a:lnTo>
                                <a:lnTo>
                                  <a:pt x="617982" y="169926"/>
                                </a:lnTo>
                                <a:lnTo>
                                  <a:pt x="653034" y="231648"/>
                                </a:lnTo>
                                <a:lnTo>
                                  <a:pt x="665988" y="224790"/>
                                </a:lnTo>
                                <a:lnTo>
                                  <a:pt x="678180" y="224028"/>
                                </a:lnTo>
                                <a:lnTo>
                                  <a:pt x="700278" y="231648"/>
                                </a:lnTo>
                                <a:lnTo>
                                  <a:pt x="729996" y="282702"/>
                                </a:lnTo>
                                <a:lnTo>
                                  <a:pt x="737616" y="318515"/>
                                </a:lnTo>
                                <a:lnTo>
                                  <a:pt x="737616" y="358140"/>
                                </a:lnTo>
                                <a:lnTo>
                                  <a:pt x="729996" y="397002"/>
                                </a:lnTo>
                                <a:lnTo>
                                  <a:pt x="716280" y="429006"/>
                                </a:lnTo>
                                <a:lnTo>
                                  <a:pt x="742950" y="480822"/>
                                </a:lnTo>
                                <a:lnTo>
                                  <a:pt x="755904" y="538734"/>
                                </a:lnTo>
                                <a:lnTo>
                                  <a:pt x="757428" y="556260"/>
                                </a:lnTo>
                                <a:lnTo>
                                  <a:pt x="757428" y="601980"/>
                                </a:lnTo>
                                <a:lnTo>
                                  <a:pt x="749808" y="659892"/>
                                </a:lnTo>
                                <a:lnTo>
                                  <a:pt x="730758" y="712470"/>
                                </a:lnTo>
                                <a:lnTo>
                                  <a:pt x="707136" y="751332"/>
                                </a:lnTo>
                                <a:lnTo>
                                  <a:pt x="674370" y="773430"/>
                                </a:lnTo>
                                <a:lnTo>
                                  <a:pt x="656082" y="775716"/>
                                </a:lnTo>
                                <a:lnTo>
                                  <a:pt x="637794" y="771906"/>
                                </a:lnTo>
                                <a:lnTo>
                                  <a:pt x="607314" y="819912"/>
                                </a:lnTo>
                                <a:lnTo>
                                  <a:pt x="574548" y="854964"/>
                                </a:lnTo>
                                <a:lnTo>
                                  <a:pt x="540258" y="878586"/>
                                </a:lnTo>
                                <a:lnTo>
                                  <a:pt x="504444" y="889254"/>
                                </a:lnTo>
                                <a:lnTo>
                                  <a:pt x="485394" y="889254"/>
                                </a:lnTo>
                                <a:lnTo>
                                  <a:pt x="466344" y="885444"/>
                                </a:lnTo>
                                <a:lnTo>
                                  <a:pt x="430530" y="870966"/>
                                </a:lnTo>
                                <a:lnTo>
                                  <a:pt x="396240" y="842010"/>
                                </a:lnTo>
                                <a:lnTo>
                                  <a:pt x="364998" y="801624"/>
                                </a:lnTo>
                                <a:lnTo>
                                  <a:pt x="314706" y="830580"/>
                                </a:lnTo>
                                <a:lnTo>
                                  <a:pt x="299466" y="834390"/>
                                </a:lnTo>
                                <a:lnTo>
                                  <a:pt x="288036" y="834390"/>
                                </a:lnTo>
                                <a:lnTo>
                                  <a:pt x="264414" y="830580"/>
                                </a:lnTo>
                                <a:lnTo>
                                  <a:pt x="215646" y="800862"/>
                                </a:lnTo>
                                <a:lnTo>
                                  <a:pt x="173736" y="745236"/>
                                </a:lnTo>
                                <a:lnTo>
                                  <a:pt x="143256" y="781812"/>
                                </a:lnTo>
                                <a:lnTo>
                                  <a:pt x="112014" y="793242"/>
                                </a:lnTo>
                                <a:lnTo>
                                  <a:pt x="82296" y="783336"/>
                                </a:lnTo>
                                <a:lnTo>
                                  <a:pt x="56388" y="756666"/>
                                </a:lnTo>
                                <a:lnTo>
                                  <a:pt x="35814" y="717804"/>
                                </a:lnTo>
                                <a:lnTo>
                                  <a:pt x="22860" y="665988"/>
                                </a:lnTo>
                                <a:lnTo>
                                  <a:pt x="19812" y="637032"/>
                                </a:lnTo>
                                <a:lnTo>
                                  <a:pt x="20574" y="607314"/>
                                </a:lnTo>
                                <a:lnTo>
                                  <a:pt x="28956" y="544830"/>
                                </a:lnTo>
                                <a:lnTo>
                                  <a:pt x="1524" y="456438"/>
                                </a:lnTo>
                                <a:lnTo>
                                  <a:pt x="0" y="431292"/>
                                </a:lnTo>
                                <a:lnTo>
                                  <a:pt x="0" y="406908"/>
                                </a:lnTo>
                                <a:lnTo>
                                  <a:pt x="3048" y="360426"/>
                                </a:lnTo>
                                <a:lnTo>
                                  <a:pt x="28956" y="277368"/>
                                </a:lnTo>
                                <a:lnTo>
                                  <a:pt x="49530" y="246888"/>
                                </a:lnTo>
                                <a:lnTo>
                                  <a:pt x="73152" y="229362"/>
                                </a:lnTo>
                                <a:lnTo>
                                  <a:pt x="75438" y="229362"/>
                                </a:lnTo>
                                <a:lnTo>
                                  <a:pt x="97536" y="132588"/>
                                </a:lnTo>
                                <a:lnTo>
                                  <a:pt x="118110" y="99822"/>
                                </a:lnTo>
                                <a:lnTo>
                                  <a:pt x="140970" y="81534"/>
                                </a:lnTo>
                                <a:lnTo>
                                  <a:pt x="154686" y="75438"/>
                                </a:lnTo>
                                <a:lnTo>
                                  <a:pt x="166878" y="73914"/>
                                </a:lnTo>
                                <a:lnTo>
                                  <a:pt x="192786" y="82296"/>
                                </a:lnTo>
                                <a:lnTo>
                                  <a:pt x="217170" y="103632"/>
                                </a:lnTo>
                                <a:lnTo>
                                  <a:pt x="236982" y="141732"/>
                                </a:lnTo>
                                <a:lnTo>
                                  <a:pt x="259842" y="78486"/>
                                </a:lnTo>
                                <a:lnTo>
                                  <a:pt x="288036" y="35052"/>
                                </a:lnTo>
                                <a:lnTo>
                                  <a:pt x="322326" y="8382"/>
                                </a:lnTo>
                                <a:lnTo>
                                  <a:pt x="341376" y="1524"/>
                                </a:lnTo>
                                <a:lnTo>
                                  <a:pt x="35737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3904" name="Shape 3904"/>
                        <wps:cNvSpPr/>
                        <wps:spPr>
                          <a:xfrm>
                            <a:off x="2033778" y="117349"/>
                            <a:ext cx="757428" cy="889254"/>
                          </a:xfrm>
                          <a:custGeom>
                            <a:avLst/>
                            <a:gdLst/>
                            <a:ahLst/>
                            <a:cxnLst/>
                            <a:rect l="0" t="0" r="0" b="0"/>
                            <a:pathLst>
                              <a:path w="757428" h="889254">
                                <a:moveTo>
                                  <a:pt x="73152" y="229362"/>
                                </a:moveTo>
                                <a:lnTo>
                                  <a:pt x="49530" y="246888"/>
                                </a:lnTo>
                                <a:lnTo>
                                  <a:pt x="28956" y="277368"/>
                                </a:lnTo>
                                <a:lnTo>
                                  <a:pt x="3048" y="360426"/>
                                </a:lnTo>
                                <a:lnTo>
                                  <a:pt x="0" y="406908"/>
                                </a:lnTo>
                                <a:lnTo>
                                  <a:pt x="0" y="431292"/>
                                </a:lnTo>
                                <a:lnTo>
                                  <a:pt x="1524" y="456438"/>
                                </a:lnTo>
                                <a:lnTo>
                                  <a:pt x="28956" y="544830"/>
                                </a:lnTo>
                                <a:lnTo>
                                  <a:pt x="20574" y="607314"/>
                                </a:lnTo>
                                <a:lnTo>
                                  <a:pt x="19812" y="637032"/>
                                </a:lnTo>
                                <a:lnTo>
                                  <a:pt x="22860" y="665988"/>
                                </a:lnTo>
                                <a:lnTo>
                                  <a:pt x="35814" y="717804"/>
                                </a:lnTo>
                                <a:lnTo>
                                  <a:pt x="56388" y="756666"/>
                                </a:lnTo>
                                <a:lnTo>
                                  <a:pt x="82296" y="783336"/>
                                </a:lnTo>
                                <a:lnTo>
                                  <a:pt x="112014" y="793242"/>
                                </a:lnTo>
                                <a:lnTo>
                                  <a:pt x="143256" y="781812"/>
                                </a:lnTo>
                                <a:lnTo>
                                  <a:pt x="173736" y="745236"/>
                                </a:lnTo>
                                <a:lnTo>
                                  <a:pt x="215646" y="800862"/>
                                </a:lnTo>
                                <a:lnTo>
                                  <a:pt x="264414" y="830580"/>
                                </a:lnTo>
                                <a:lnTo>
                                  <a:pt x="288036" y="834390"/>
                                </a:lnTo>
                                <a:lnTo>
                                  <a:pt x="299466" y="834390"/>
                                </a:lnTo>
                                <a:lnTo>
                                  <a:pt x="314706" y="830580"/>
                                </a:lnTo>
                                <a:lnTo>
                                  <a:pt x="364998" y="801624"/>
                                </a:lnTo>
                                <a:lnTo>
                                  <a:pt x="396240" y="842010"/>
                                </a:lnTo>
                                <a:lnTo>
                                  <a:pt x="430530" y="870966"/>
                                </a:lnTo>
                                <a:lnTo>
                                  <a:pt x="466344" y="885444"/>
                                </a:lnTo>
                                <a:lnTo>
                                  <a:pt x="485394" y="889254"/>
                                </a:lnTo>
                                <a:lnTo>
                                  <a:pt x="504444" y="889254"/>
                                </a:lnTo>
                                <a:lnTo>
                                  <a:pt x="540258" y="878586"/>
                                </a:lnTo>
                                <a:lnTo>
                                  <a:pt x="574548" y="854964"/>
                                </a:lnTo>
                                <a:lnTo>
                                  <a:pt x="607314" y="819912"/>
                                </a:lnTo>
                                <a:lnTo>
                                  <a:pt x="637794" y="771906"/>
                                </a:lnTo>
                                <a:lnTo>
                                  <a:pt x="656082" y="775716"/>
                                </a:lnTo>
                                <a:lnTo>
                                  <a:pt x="674370" y="773430"/>
                                </a:lnTo>
                                <a:lnTo>
                                  <a:pt x="707136" y="751332"/>
                                </a:lnTo>
                                <a:lnTo>
                                  <a:pt x="730758" y="712470"/>
                                </a:lnTo>
                                <a:lnTo>
                                  <a:pt x="749808" y="659892"/>
                                </a:lnTo>
                                <a:lnTo>
                                  <a:pt x="757428" y="601980"/>
                                </a:lnTo>
                                <a:lnTo>
                                  <a:pt x="757428" y="556260"/>
                                </a:lnTo>
                                <a:lnTo>
                                  <a:pt x="755904" y="538734"/>
                                </a:lnTo>
                                <a:lnTo>
                                  <a:pt x="742950" y="480822"/>
                                </a:lnTo>
                                <a:lnTo>
                                  <a:pt x="716280" y="429006"/>
                                </a:lnTo>
                                <a:lnTo>
                                  <a:pt x="729996" y="397002"/>
                                </a:lnTo>
                                <a:lnTo>
                                  <a:pt x="737616" y="358140"/>
                                </a:lnTo>
                                <a:lnTo>
                                  <a:pt x="737616" y="318515"/>
                                </a:lnTo>
                                <a:lnTo>
                                  <a:pt x="729996" y="282702"/>
                                </a:lnTo>
                                <a:lnTo>
                                  <a:pt x="700278" y="231648"/>
                                </a:lnTo>
                                <a:lnTo>
                                  <a:pt x="678180" y="224028"/>
                                </a:lnTo>
                                <a:lnTo>
                                  <a:pt x="665988" y="224790"/>
                                </a:lnTo>
                                <a:lnTo>
                                  <a:pt x="653034" y="231648"/>
                                </a:lnTo>
                                <a:lnTo>
                                  <a:pt x="617982" y="169926"/>
                                </a:lnTo>
                                <a:lnTo>
                                  <a:pt x="573024" y="130302"/>
                                </a:lnTo>
                                <a:lnTo>
                                  <a:pt x="550164" y="123444"/>
                                </a:lnTo>
                                <a:lnTo>
                                  <a:pt x="537972" y="121158"/>
                                </a:lnTo>
                                <a:lnTo>
                                  <a:pt x="526542" y="120396"/>
                                </a:lnTo>
                                <a:lnTo>
                                  <a:pt x="476250" y="141732"/>
                                </a:lnTo>
                                <a:lnTo>
                                  <a:pt x="454914" y="81534"/>
                                </a:lnTo>
                                <a:lnTo>
                                  <a:pt x="426720" y="35814"/>
                                </a:lnTo>
                                <a:lnTo>
                                  <a:pt x="393192" y="9144"/>
                                </a:lnTo>
                                <a:lnTo>
                                  <a:pt x="357378" y="0"/>
                                </a:lnTo>
                                <a:lnTo>
                                  <a:pt x="341376" y="1524"/>
                                </a:lnTo>
                                <a:lnTo>
                                  <a:pt x="322326" y="8382"/>
                                </a:lnTo>
                                <a:lnTo>
                                  <a:pt x="288036" y="35052"/>
                                </a:lnTo>
                                <a:lnTo>
                                  <a:pt x="259842" y="78486"/>
                                </a:lnTo>
                                <a:lnTo>
                                  <a:pt x="236982" y="141732"/>
                                </a:lnTo>
                                <a:lnTo>
                                  <a:pt x="217170" y="103632"/>
                                </a:lnTo>
                                <a:lnTo>
                                  <a:pt x="192786" y="82296"/>
                                </a:lnTo>
                                <a:lnTo>
                                  <a:pt x="166878" y="73914"/>
                                </a:lnTo>
                                <a:lnTo>
                                  <a:pt x="154686" y="75438"/>
                                </a:lnTo>
                                <a:lnTo>
                                  <a:pt x="140970" y="81534"/>
                                </a:lnTo>
                                <a:lnTo>
                                  <a:pt x="118110" y="99822"/>
                                </a:lnTo>
                                <a:lnTo>
                                  <a:pt x="97536" y="132588"/>
                                </a:lnTo>
                                <a:lnTo>
                                  <a:pt x="75438" y="229362"/>
                                </a:lnTo>
                                <a:lnTo>
                                  <a:pt x="73152" y="229362"/>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3905" name="Shape 3905"/>
                        <wps:cNvSpPr/>
                        <wps:spPr>
                          <a:xfrm>
                            <a:off x="2018538" y="90678"/>
                            <a:ext cx="758190" cy="890016"/>
                          </a:xfrm>
                          <a:custGeom>
                            <a:avLst/>
                            <a:gdLst/>
                            <a:ahLst/>
                            <a:cxnLst/>
                            <a:rect l="0" t="0" r="0" b="0"/>
                            <a:pathLst>
                              <a:path w="758190" h="890016">
                                <a:moveTo>
                                  <a:pt x="358902" y="0"/>
                                </a:moveTo>
                                <a:lnTo>
                                  <a:pt x="394716" y="9906"/>
                                </a:lnTo>
                                <a:lnTo>
                                  <a:pt x="427482" y="35814"/>
                                </a:lnTo>
                                <a:lnTo>
                                  <a:pt x="456438" y="80773"/>
                                </a:lnTo>
                                <a:lnTo>
                                  <a:pt x="477774" y="140970"/>
                                </a:lnTo>
                                <a:lnTo>
                                  <a:pt x="526542" y="120397"/>
                                </a:lnTo>
                                <a:lnTo>
                                  <a:pt x="539496" y="121159"/>
                                </a:lnTo>
                                <a:lnTo>
                                  <a:pt x="551688" y="122682"/>
                                </a:lnTo>
                                <a:lnTo>
                                  <a:pt x="574548" y="130302"/>
                                </a:lnTo>
                                <a:lnTo>
                                  <a:pt x="618744" y="168402"/>
                                </a:lnTo>
                                <a:lnTo>
                                  <a:pt x="654558" y="231649"/>
                                </a:lnTo>
                                <a:lnTo>
                                  <a:pt x="666750" y="224790"/>
                                </a:lnTo>
                                <a:lnTo>
                                  <a:pt x="678180" y="222504"/>
                                </a:lnTo>
                                <a:lnTo>
                                  <a:pt x="700278" y="231649"/>
                                </a:lnTo>
                                <a:lnTo>
                                  <a:pt x="729234" y="281940"/>
                                </a:lnTo>
                                <a:lnTo>
                                  <a:pt x="736854" y="318516"/>
                                </a:lnTo>
                                <a:lnTo>
                                  <a:pt x="736854" y="357378"/>
                                </a:lnTo>
                                <a:lnTo>
                                  <a:pt x="715518" y="430530"/>
                                </a:lnTo>
                                <a:lnTo>
                                  <a:pt x="742950" y="481585"/>
                                </a:lnTo>
                                <a:lnTo>
                                  <a:pt x="755904" y="540258"/>
                                </a:lnTo>
                                <a:lnTo>
                                  <a:pt x="758190" y="556260"/>
                                </a:lnTo>
                                <a:lnTo>
                                  <a:pt x="758190" y="571500"/>
                                </a:lnTo>
                                <a:lnTo>
                                  <a:pt x="756666" y="601218"/>
                                </a:lnTo>
                                <a:lnTo>
                                  <a:pt x="749046" y="660654"/>
                                </a:lnTo>
                                <a:lnTo>
                                  <a:pt x="732282" y="713232"/>
                                </a:lnTo>
                                <a:lnTo>
                                  <a:pt x="707136" y="752094"/>
                                </a:lnTo>
                                <a:lnTo>
                                  <a:pt x="674370" y="773430"/>
                                </a:lnTo>
                                <a:lnTo>
                                  <a:pt x="656844" y="774954"/>
                                </a:lnTo>
                                <a:lnTo>
                                  <a:pt x="638556" y="771144"/>
                                </a:lnTo>
                                <a:lnTo>
                                  <a:pt x="608838" y="820674"/>
                                </a:lnTo>
                                <a:lnTo>
                                  <a:pt x="576072" y="856488"/>
                                </a:lnTo>
                                <a:lnTo>
                                  <a:pt x="541782" y="879348"/>
                                </a:lnTo>
                                <a:lnTo>
                                  <a:pt x="505968" y="890016"/>
                                </a:lnTo>
                                <a:lnTo>
                                  <a:pt x="486156" y="890016"/>
                                </a:lnTo>
                                <a:lnTo>
                                  <a:pt x="467106" y="886206"/>
                                </a:lnTo>
                                <a:lnTo>
                                  <a:pt x="431292" y="870966"/>
                                </a:lnTo>
                                <a:lnTo>
                                  <a:pt x="397764" y="843534"/>
                                </a:lnTo>
                                <a:lnTo>
                                  <a:pt x="366522" y="802386"/>
                                </a:lnTo>
                                <a:lnTo>
                                  <a:pt x="314706" y="832866"/>
                                </a:lnTo>
                                <a:lnTo>
                                  <a:pt x="300228" y="834390"/>
                                </a:lnTo>
                                <a:lnTo>
                                  <a:pt x="288036" y="834390"/>
                                </a:lnTo>
                                <a:lnTo>
                                  <a:pt x="264414" y="830580"/>
                                </a:lnTo>
                                <a:lnTo>
                                  <a:pt x="215646" y="800862"/>
                                </a:lnTo>
                                <a:lnTo>
                                  <a:pt x="172974" y="745998"/>
                                </a:lnTo>
                                <a:lnTo>
                                  <a:pt x="144018" y="781812"/>
                                </a:lnTo>
                                <a:lnTo>
                                  <a:pt x="113538" y="793242"/>
                                </a:lnTo>
                                <a:lnTo>
                                  <a:pt x="83820" y="782574"/>
                                </a:lnTo>
                                <a:lnTo>
                                  <a:pt x="58674" y="757428"/>
                                </a:lnTo>
                                <a:lnTo>
                                  <a:pt x="36576" y="717042"/>
                                </a:lnTo>
                                <a:lnTo>
                                  <a:pt x="24384" y="665226"/>
                                </a:lnTo>
                                <a:lnTo>
                                  <a:pt x="21336" y="637032"/>
                                </a:lnTo>
                                <a:lnTo>
                                  <a:pt x="21336" y="607314"/>
                                </a:lnTo>
                                <a:lnTo>
                                  <a:pt x="28956" y="545592"/>
                                </a:lnTo>
                                <a:lnTo>
                                  <a:pt x="2286" y="456438"/>
                                </a:lnTo>
                                <a:lnTo>
                                  <a:pt x="0" y="431292"/>
                                </a:lnTo>
                                <a:lnTo>
                                  <a:pt x="0" y="408432"/>
                                </a:lnTo>
                                <a:lnTo>
                                  <a:pt x="3810" y="360426"/>
                                </a:lnTo>
                                <a:lnTo>
                                  <a:pt x="29718" y="278130"/>
                                </a:lnTo>
                                <a:lnTo>
                                  <a:pt x="51054" y="248412"/>
                                </a:lnTo>
                                <a:lnTo>
                                  <a:pt x="74676" y="230886"/>
                                </a:lnTo>
                                <a:lnTo>
                                  <a:pt x="75438" y="230886"/>
                                </a:lnTo>
                                <a:lnTo>
                                  <a:pt x="97536" y="133350"/>
                                </a:lnTo>
                                <a:lnTo>
                                  <a:pt x="119634" y="99823"/>
                                </a:lnTo>
                                <a:lnTo>
                                  <a:pt x="142494" y="80773"/>
                                </a:lnTo>
                                <a:lnTo>
                                  <a:pt x="156972" y="75438"/>
                                </a:lnTo>
                                <a:lnTo>
                                  <a:pt x="169164" y="74676"/>
                                </a:lnTo>
                                <a:lnTo>
                                  <a:pt x="193548" y="80773"/>
                                </a:lnTo>
                                <a:lnTo>
                                  <a:pt x="218694" y="103632"/>
                                </a:lnTo>
                                <a:lnTo>
                                  <a:pt x="237744" y="140970"/>
                                </a:lnTo>
                                <a:lnTo>
                                  <a:pt x="261366" y="77724"/>
                                </a:lnTo>
                                <a:lnTo>
                                  <a:pt x="290322" y="34290"/>
                                </a:lnTo>
                                <a:lnTo>
                                  <a:pt x="323850" y="9144"/>
                                </a:lnTo>
                                <a:lnTo>
                                  <a:pt x="342138" y="1524"/>
                                </a:lnTo>
                                <a:lnTo>
                                  <a:pt x="35890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06" name="Shape 3906"/>
                        <wps:cNvSpPr/>
                        <wps:spPr>
                          <a:xfrm>
                            <a:off x="2018538" y="90678"/>
                            <a:ext cx="758190" cy="890016"/>
                          </a:xfrm>
                          <a:custGeom>
                            <a:avLst/>
                            <a:gdLst/>
                            <a:ahLst/>
                            <a:cxnLst/>
                            <a:rect l="0" t="0" r="0" b="0"/>
                            <a:pathLst>
                              <a:path w="758190" h="890016">
                                <a:moveTo>
                                  <a:pt x="74676" y="230886"/>
                                </a:moveTo>
                                <a:lnTo>
                                  <a:pt x="51054" y="248412"/>
                                </a:lnTo>
                                <a:lnTo>
                                  <a:pt x="29718" y="278130"/>
                                </a:lnTo>
                                <a:lnTo>
                                  <a:pt x="3810" y="360426"/>
                                </a:lnTo>
                                <a:lnTo>
                                  <a:pt x="0" y="408432"/>
                                </a:lnTo>
                                <a:lnTo>
                                  <a:pt x="0" y="431292"/>
                                </a:lnTo>
                                <a:lnTo>
                                  <a:pt x="2286" y="456438"/>
                                </a:lnTo>
                                <a:lnTo>
                                  <a:pt x="28956" y="545592"/>
                                </a:lnTo>
                                <a:lnTo>
                                  <a:pt x="21336" y="607314"/>
                                </a:lnTo>
                                <a:lnTo>
                                  <a:pt x="21336" y="637032"/>
                                </a:lnTo>
                                <a:lnTo>
                                  <a:pt x="24384" y="665226"/>
                                </a:lnTo>
                                <a:lnTo>
                                  <a:pt x="36576" y="717042"/>
                                </a:lnTo>
                                <a:lnTo>
                                  <a:pt x="58674" y="757428"/>
                                </a:lnTo>
                                <a:lnTo>
                                  <a:pt x="83820" y="782574"/>
                                </a:lnTo>
                                <a:lnTo>
                                  <a:pt x="113538" y="793242"/>
                                </a:lnTo>
                                <a:lnTo>
                                  <a:pt x="144018" y="781812"/>
                                </a:lnTo>
                                <a:lnTo>
                                  <a:pt x="172974" y="745998"/>
                                </a:lnTo>
                                <a:lnTo>
                                  <a:pt x="215646" y="800862"/>
                                </a:lnTo>
                                <a:lnTo>
                                  <a:pt x="264414" y="830580"/>
                                </a:lnTo>
                                <a:lnTo>
                                  <a:pt x="288036" y="834390"/>
                                </a:lnTo>
                                <a:lnTo>
                                  <a:pt x="300228" y="834390"/>
                                </a:lnTo>
                                <a:lnTo>
                                  <a:pt x="314706" y="832866"/>
                                </a:lnTo>
                                <a:lnTo>
                                  <a:pt x="366522" y="802386"/>
                                </a:lnTo>
                                <a:lnTo>
                                  <a:pt x="397764" y="843534"/>
                                </a:lnTo>
                                <a:lnTo>
                                  <a:pt x="431292" y="870966"/>
                                </a:lnTo>
                                <a:lnTo>
                                  <a:pt x="467106" y="886206"/>
                                </a:lnTo>
                                <a:lnTo>
                                  <a:pt x="486156" y="890016"/>
                                </a:lnTo>
                                <a:lnTo>
                                  <a:pt x="505968" y="890016"/>
                                </a:lnTo>
                                <a:lnTo>
                                  <a:pt x="541782" y="879348"/>
                                </a:lnTo>
                                <a:lnTo>
                                  <a:pt x="576072" y="856488"/>
                                </a:lnTo>
                                <a:lnTo>
                                  <a:pt x="608838" y="820674"/>
                                </a:lnTo>
                                <a:lnTo>
                                  <a:pt x="638556" y="771144"/>
                                </a:lnTo>
                                <a:lnTo>
                                  <a:pt x="656844" y="774954"/>
                                </a:lnTo>
                                <a:lnTo>
                                  <a:pt x="674370" y="773430"/>
                                </a:lnTo>
                                <a:lnTo>
                                  <a:pt x="707136" y="752094"/>
                                </a:lnTo>
                                <a:lnTo>
                                  <a:pt x="732282" y="713232"/>
                                </a:lnTo>
                                <a:lnTo>
                                  <a:pt x="749046" y="660654"/>
                                </a:lnTo>
                                <a:lnTo>
                                  <a:pt x="756666" y="601218"/>
                                </a:lnTo>
                                <a:lnTo>
                                  <a:pt x="758190" y="571500"/>
                                </a:lnTo>
                                <a:lnTo>
                                  <a:pt x="758190" y="556260"/>
                                </a:lnTo>
                                <a:lnTo>
                                  <a:pt x="755904" y="540258"/>
                                </a:lnTo>
                                <a:lnTo>
                                  <a:pt x="742950" y="481585"/>
                                </a:lnTo>
                                <a:lnTo>
                                  <a:pt x="715518" y="430530"/>
                                </a:lnTo>
                                <a:lnTo>
                                  <a:pt x="736854" y="357378"/>
                                </a:lnTo>
                                <a:lnTo>
                                  <a:pt x="736854" y="318516"/>
                                </a:lnTo>
                                <a:lnTo>
                                  <a:pt x="729234" y="281940"/>
                                </a:lnTo>
                                <a:lnTo>
                                  <a:pt x="700278" y="231649"/>
                                </a:lnTo>
                                <a:lnTo>
                                  <a:pt x="678180" y="222504"/>
                                </a:lnTo>
                                <a:lnTo>
                                  <a:pt x="666750" y="224790"/>
                                </a:lnTo>
                                <a:lnTo>
                                  <a:pt x="654558" y="231649"/>
                                </a:lnTo>
                                <a:lnTo>
                                  <a:pt x="618744" y="168402"/>
                                </a:lnTo>
                                <a:lnTo>
                                  <a:pt x="574548" y="130302"/>
                                </a:lnTo>
                                <a:lnTo>
                                  <a:pt x="551688" y="122682"/>
                                </a:lnTo>
                                <a:lnTo>
                                  <a:pt x="539496" y="121159"/>
                                </a:lnTo>
                                <a:lnTo>
                                  <a:pt x="526542" y="120397"/>
                                </a:lnTo>
                                <a:lnTo>
                                  <a:pt x="477774" y="140970"/>
                                </a:lnTo>
                                <a:lnTo>
                                  <a:pt x="456438" y="80773"/>
                                </a:lnTo>
                                <a:lnTo>
                                  <a:pt x="427482" y="35814"/>
                                </a:lnTo>
                                <a:lnTo>
                                  <a:pt x="394716" y="9906"/>
                                </a:lnTo>
                                <a:lnTo>
                                  <a:pt x="358902" y="0"/>
                                </a:lnTo>
                                <a:lnTo>
                                  <a:pt x="342138" y="1524"/>
                                </a:lnTo>
                                <a:lnTo>
                                  <a:pt x="323850" y="9144"/>
                                </a:lnTo>
                                <a:lnTo>
                                  <a:pt x="290322" y="34290"/>
                                </a:lnTo>
                                <a:lnTo>
                                  <a:pt x="261366" y="77724"/>
                                </a:lnTo>
                                <a:lnTo>
                                  <a:pt x="237744" y="140970"/>
                                </a:lnTo>
                                <a:lnTo>
                                  <a:pt x="218694" y="103632"/>
                                </a:lnTo>
                                <a:lnTo>
                                  <a:pt x="193548" y="80773"/>
                                </a:lnTo>
                                <a:lnTo>
                                  <a:pt x="169164" y="74676"/>
                                </a:lnTo>
                                <a:lnTo>
                                  <a:pt x="156972" y="75438"/>
                                </a:lnTo>
                                <a:lnTo>
                                  <a:pt x="142494" y="80773"/>
                                </a:lnTo>
                                <a:lnTo>
                                  <a:pt x="119634" y="99823"/>
                                </a:lnTo>
                                <a:lnTo>
                                  <a:pt x="97536" y="133350"/>
                                </a:lnTo>
                                <a:lnTo>
                                  <a:pt x="75438" y="230886"/>
                                </a:lnTo>
                                <a:lnTo>
                                  <a:pt x="74676" y="230886"/>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3908" name="Shape 3908"/>
                        <wps:cNvSpPr/>
                        <wps:spPr>
                          <a:xfrm>
                            <a:off x="3147829" y="524256"/>
                            <a:ext cx="159247" cy="1528"/>
                          </a:xfrm>
                          <a:custGeom>
                            <a:avLst/>
                            <a:gdLst/>
                            <a:ahLst/>
                            <a:cxnLst/>
                            <a:rect l="0" t="0" r="0" b="0"/>
                            <a:pathLst>
                              <a:path w="159247" h="1528">
                                <a:moveTo>
                                  <a:pt x="0" y="0"/>
                                </a:moveTo>
                                <a:lnTo>
                                  <a:pt x="159247" y="1528"/>
                                </a:lnTo>
                              </a:path>
                            </a:pathLst>
                          </a:custGeom>
                          <a:ln w="7876" cap="rnd">
                            <a:round/>
                          </a:ln>
                        </wps:spPr>
                        <wps:style>
                          <a:lnRef idx="1">
                            <a:srgbClr val="000000"/>
                          </a:lnRef>
                          <a:fillRef idx="0">
                            <a:srgbClr val="000000">
                              <a:alpha val="0"/>
                            </a:srgbClr>
                          </a:fillRef>
                          <a:effectRef idx="0">
                            <a:scrgbClr r="0" g="0" b="0"/>
                          </a:effectRef>
                          <a:fontRef idx="none"/>
                        </wps:style>
                        <wps:bodyPr/>
                      </wps:wsp>
                      <wps:wsp>
                        <wps:cNvPr id="3909" name="Shape 3909"/>
                        <wps:cNvSpPr/>
                        <wps:spPr>
                          <a:xfrm>
                            <a:off x="3150113" y="573027"/>
                            <a:ext cx="158490" cy="764"/>
                          </a:xfrm>
                          <a:custGeom>
                            <a:avLst/>
                            <a:gdLst/>
                            <a:ahLst/>
                            <a:cxnLst/>
                            <a:rect l="0" t="0" r="0" b="0"/>
                            <a:pathLst>
                              <a:path w="158490" h="764">
                                <a:moveTo>
                                  <a:pt x="0" y="0"/>
                                </a:moveTo>
                                <a:lnTo>
                                  <a:pt x="158490" y="764"/>
                                </a:lnTo>
                              </a:path>
                            </a:pathLst>
                          </a:custGeom>
                          <a:ln w="7876" cap="rnd">
                            <a:round/>
                          </a:ln>
                        </wps:spPr>
                        <wps:style>
                          <a:lnRef idx="1">
                            <a:srgbClr val="000000"/>
                          </a:lnRef>
                          <a:fillRef idx="0">
                            <a:srgbClr val="000000">
                              <a:alpha val="0"/>
                            </a:srgbClr>
                          </a:fillRef>
                          <a:effectRef idx="0">
                            <a:scrgbClr r="0" g="0" b="0"/>
                          </a:effectRef>
                          <a:fontRef idx="none"/>
                        </wps:style>
                        <wps:bodyPr/>
                      </wps:wsp>
                      <wps:wsp>
                        <wps:cNvPr id="3912" name="Shape 3912"/>
                        <wps:cNvSpPr/>
                        <wps:spPr>
                          <a:xfrm>
                            <a:off x="1088898" y="1893571"/>
                            <a:ext cx="497586" cy="337566"/>
                          </a:xfrm>
                          <a:custGeom>
                            <a:avLst/>
                            <a:gdLst/>
                            <a:ahLst/>
                            <a:cxnLst/>
                            <a:rect l="0" t="0" r="0" b="0"/>
                            <a:pathLst>
                              <a:path w="497586" h="337566">
                                <a:moveTo>
                                  <a:pt x="248412" y="0"/>
                                </a:moveTo>
                                <a:lnTo>
                                  <a:pt x="497586" y="170688"/>
                                </a:lnTo>
                                <a:lnTo>
                                  <a:pt x="248412" y="337566"/>
                                </a:lnTo>
                                <a:lnTo>
                                  <a:pt x="0" y="170688"/>
                                </a:lnTo>
                                <a:lnTo>
                                  <a:pt x="248412"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3913" name="Shape 3913"/>
                        <wps:cNvSpPr/>
                        <wps:spPr>
                          <a:xfrm>
                            <a:off x="1033272" y="1844041"/>
                            <a:ext cx="496824" cy="337566"/>
                          </a:xfrm>
                          <a:custGeom>
                            <a:avLst/>
                            <a:gdLst/>
                            <a:ahLst/>
                            <a:cxnLst/>
                            <a:rect l="0" t="0" r="0" b="0"/>
                            <a:pathLst>
                              <a:path w="496824" h="337566">
                                <a:moveTo>
                                  <a:pt x="247650" y="0"/>
                                </a:moveTo>
                                <a:lnTo>
                                  <a:pt x="496824" y="170688"/>
                                </a:lnTo>
                                <a:lnTo>
                                  <a:pt x="247650" y="337566"/>
                                </a:lnTo>
                                <a:lnTo>
                                  <a:pt x="0" y="170688"/>
                                </a:lnTo>
                                <a:lnTo>
                                  <a:pt x="24765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14" name="Shape 3914"/>
                        <wps:cNvSpPr/>
                        <wps:spPr>
                          <a:xfrm>
                            <a:off x="1033271" y="1844038"/>
                            <a:ext cx="496826" cy="337565"/>
                          </a:xfrm>
                          <a:custGeom>
                            <a:avLst/>
                            <a:gdLst/>
                            <a:ahLst/>
                            <a:cxnLst/>
                            <a:rect l="0" t="0" r="0" b="0"/>
                            <a:pathLst>
                              <a:path w="496826" h="337565">
                                <a:moveTo>
                                  <a:pt x="247656" y="0"/>
                                </a:moveTo>
                                <a:lnTo>
                                  <a:pt x="0" y="170692"/>
                                </a:lnTo>
                                <a:lnTo>
                                  <a:pt x="247656" y="337565"/>
                                </a:lnTo>
                                <a:lnTo>
                                  <a:pt x="496826" y="170692"/>
                                </a:lnTo>
                                <a:lnTo>
                                  <a:pt x="247656" y="0"/>
                                </a:lnTo>
                                <a:close/>
                              </a:path>
                            </a:pathLst>
                          </a:custGeom>
                          <a:ln w="7876" cap="rnd">
                            <a:round/>
                          </a:ln>
                        </wps:spPr>
                        <wps:style>
                          <a:lnRef idx="1">
                            <a:srgbClr val="000000"/>
                          </a:lnRef>
                          <a:fillRef idx="0">
                            <a:srgbClr val="000000">
                              <a:alpha val="0"/>
                            </a:srgbClr>
                          </a:fillRef>
                          <a:effectRef idx="0">
                            <a:scrgbClr r="0" g="0" b="0"/>
                          </a:effectRef>
                          <a:fontRef idx="none"/>
                        </wps:style>
                        <wps:bodyPr/>
                      </wps:wsp>
                      <wps:wsp>
                        <wps:cNvPr id="3916" name="Shape 3916"/>
                        <wps:cNvSpPr/>
                        <wps:spPr>
                          <a:xfrm>
                            <a:off x="3670554" y="1530859"/>
                            <a:ext cx="756666" cy="890778"/>
                          </a:xfrm>
                          <a:custGeom>
                            <a:avLst/>
                            <a:gdLst/>
                            <a:ahLst/>
                            <a:cxnLst/>
                            <a:rect l="0" t="0" r="0" b="0"/>
                            <a:pathLst>
                              <a:path w="756666" h="890778">
                                <a:moveTo>
                                  <a:pt x="357378" y="0"/>
                                </a:moveTo>
                                <a:lnTo>
                                  <a:pt x="393192" y="9906"/>
                                </a:lnTo>
                                <a:lnTo>
                                  <a:pt x="425958" y="35814"/>
                                </a:lnTo>
                                <a:lnTo>
                                  <a:pt x="454914" y="81534"/>
                                </a:lnTo>
                                <a:lnTo>
                                  <a:pt x="475488" y="142494"/>
                                </a:lnTo>
                                <a:lnTo>
                                  <a:pt x="525018" y="121920"/>
                                </a:lnTo>
                                <a:lnTo>
                                  <a:pt x="537210" y="122682"/>
                                </a:lnTo>
                                <a:lnTo>
                                  <a:pt x="549402" y="124206"/>
                                </a:lnTo>
                                <a:lnTo>
                                  <a:pt x="573024" y="132588"/>
                                </a:lnTo>
                                <a:lnTo>
                                  <a:pt x="616458" y="169926"/>
                                </a:lnTo>
                                <a:lnTo>
                                  <a:pt x="652272" y="233172"/>
                                </a:lnTo>
                                <a:lnTo>
                                  <a:pt x="665226" y="226314"/>
                                </a:lnTo>
                                <a:lnTo>
                                  <a:pt x="677418" y="224028"/>
                                </a:lnTo>
                                <a:lnTo>
                                  <a:pt x="697992" y="233172"/>
                                </a:lnTo>
                                <a:lnTo>
                                  <a:pt x="728472" y="282702"/>
                                </a:lnTo>
                                <a:lnTo>
                                  <a:pt x="736854" y="320040"/>
                                </a:lnTo>
                                <a:lnTo>
                                  <a:pt x="736854" y="358902"/>
                                </a:lnTo>
                                <a:lnTo>
                                  <a:pt x="728472" y="397764"/>
                                </a:lnTo>
                                <a:lnTo>
                                  <a:pt x="713994" y="430530"/>
                                </a:lnTo>
                                <a:lnTo>
                                  <a:pt x="741426" y="482346"/>
                                </a:lnTo>
                                <a:lnTo>
                                  <a:pt x="754380" y="541020"/>
                                </a:lnTo>
                                <a:lnTo>
                                  <a:pt x="756666" y="557022"/>
                                </a:lnTo>
                                <a:lnTo>
                                  <a:pt x="756666" y="572262"/>
                                </a:lnTo>
                                <a:lnTo>
                                  <a:pt x="755904" y="602742"/>
                                </a:lnTo>
                                <a:lnTo>
                                  <a:pt x="749046" y="661416"/>
                                </a:lnTo>
                                <a:lnTo>
                                  <a:pt x="729996" y="713994"/>
                                </a:lnTo>
                                <a:lnTo>
                                  <a:pt x="704850" y="753618"/>
                                </a:lnTo>
                                <a:lnTo>
                                  <a:pt x="673608" y="774954"/>
                                </a:lnTo>
                                <a:lnTo>
                                  <a:pt x="654558" y="775716"/>
                                </a:lnTo>
                                <a:lnTo>
                                  <a:pt x="636270" y="771906"/>
                                </a:lnTo>
                                <a:lnTo>
                                  <a:pt x="606552" y="819912"/>
                                </a:lnTo>
                                <a:lnTo>
                                  <a:pt x="573786" y="856488"/>
                                </a:lnTo>
                                <a:lnTo>
                                  <a:pt x="539496" y="880110"/>
                                </a:lnTo>
                                <a:lnTo>
                                  <a:pt x="503682" y="890778"/>
                                </a:lnTo>
                                <a:lnTo>
                                  <a:pt x="484632" y="890778"/>
                                </a:lnTo>
                                <a:lnTo>
                                  <a:pt x="465582" y="886206"/>
                                </a:lnTo>
                                <a:lnTo>
                                  <a:pt x="429768" y="871728"/>
                                </a:lnTo>
                                <a:lnTo>
                                  <a:pt x="396240" y="842772"/>
                                </a:lnTo>
                                <a:lnTo>
                                  <a:pt x="364236" y="802386"/>
                                </a:lnTo>
                                <a:lnTo>
                                  <a:pt x="313944" y="832866"/>
                                </a:lnTo>
                                <a:lnTo>
                                  <a:pt x="299466" y="835152"/>
                                </a:lnTo>
                                <a:lnTo>
                                  <a:pt x="288036" y="835152"/>
                                </a:lnTo>
                                <a:lnTo>
                                  <a:pt x="262890" y="831342"/>
                                </a:lnTo>
                                <a:lnTo>
                                  <a:pt x="215646" y="802386"/>
                                </a:lnTo>
                                <a:lnTo>
                                  <a:pt x="173736" y="747522"/>
                                </a:lnTo>
                                <a:lnTo>
                                  <a:pt x="144018" y="782574"/>
                                </a:lnTo>
                                <a:lnTo>
                                  <a:pt x="112014" y="794004"/>
                                </a:lnTo>
                                <a:lnTo>
                                  <a:pt x="82296" y="784098"/>
                                </a:lnTo>
                                <a:lnTo>
                                  <a:pt x="57150" y="758952"/>
                                </a:lnTo>
                                <a:lnTo>
                                  <a:pt x="35814" y="717804"/>
                                </a:lnTo>
                                <a:lnTo>
                                  <a:pt x="22860" y="666750"/>
                                </a:lnTo>
                                <a:lnTo>
                                  <a:pt x="19812" y="637794"/>
                                </a:lnTo>
                                <a:lnTo>
                                  <a:pt x="20574" y="608838"/>
                                </a:lnTo>
                                <a:lnTo>
                                  <a:pt x="28956" y="545592"/>
                                </a:lnTo>
                                <a:lnTo>
                                  <a:pt x="3048" y="457200"/>
                                </a:lnTo>
                                <a:lnTo>
                                  <a:pt x="0" y="432054"/>
                                </a:lnTo>
                                <a:lnTo>
                                  <a:pt x="0" y="409194"/>
                                </a:lnTo>
                                <a:lnTo>
                                  <a:pt x="3048" y="361950"/>
                                </a:lnTo>
                                <a:lnTo>
                                  <a:pt x="28956" y="278892"/>
                                </a:lnTo>
                                <a:lnTo>
                                  <a:pt x="49530" y="247650"/>
                                </a:lnTo>
                                <a:lnTo>
                                  <a:pt x="73152" y="231648"/>
                                </a:lnTo>
                                <a:lnTo>
                                  <a:pt x="75438" y="231648"/>
                                </a:lnTo>
                                <a:lnTo>
                                  <a:pt x="97536" y="134874"/>
                                </a:lnTo>
                                <a:lnTo>
                                  <a:pt x="118110" y="101346"/>
                                </a:lnTo>
                                <a:lnTo>
                                  <a:pt x="140970" y="82296"/>
                                </a:lnTo>
                                <a:lnTo>
                                  <a:pt x="155448" y="76200"/>
                                </a:lnTo>
                                <a:lnTo>
                                  <a:pt x="166878" y="75438"/>
                                </a:lnTo>
                                <a:lnTo>
                                  <a:pt x="192786" y="82296"/>
                                </a:lnTo>
                                <a:lnTo>
                                  <a:pt x="217170" y="105156"/>
                                </a:lnTo>
                                <a:lnTo>
                                  <a:pt x="236220" y="142494"/>
                                </a:lnTo>
                                <a:lnTo>
                                  <a:pt x="259842" y="80010"/>
                                </a:lnTo>
                                <a:lnTo>
                                  <a:pt x="288036" y="35052"/>
                                </a:lnTo>
                                <a:lnTo>
                                  <a:pt x="322326" y="8382"/>
                                </a:lnTo>
                                <a:lnTo>
                                  <a:pt x="340614" y="2286"/>
                                </a:lnTo>
                                <a:lnTo>
                                  <a:pt x="35737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3917" name="Shape 3917"/>
                        <wps:cNvSpPr/>
                        <wps:spPr>
                          <a:xfrm>
                            <a:off x="3670554" y="1530859"/>
                            <a:ext cx="756666" cy="890778"/>
                          </a:xfrm>
                          <a:custGeom>
                            <a:avLst/>
                            <a:gdLst/>
                            <a:ahLst/>
                            <a:cxnLst/>
                            <a:rect l="0" t="0" r="0" b="0"/>
                            <a:pathLst>
                              <a:path w="756666" h="890778">
                                <a:moveTo>
                                  <a:pt x="73152" y="231648"/>
                                </a:moveTo>
                                <a:lnTo>
                                  <a:pt x="49530" y="247650"/>
                                </a:lnTo>
                                <a:lnTo>
                                  <a:pt x="28956" y="278892"/>
                                </a:lnTo>
                                <a:lnTo>
                                  <a:pt x="3048" y="361950"/>
                                </a:lnTo>
                                <a:lnTo>
                                  <a:pt x="0" y="409194"/>
                                </a:lnTo>
                                <a:lnTo>
                                  <a:pt x="0" y="432054"/>
                                </a:lnTo>
                                <a:lnTo>
                                  <a:pt x="3048" y="457200"/>
                                </a:lnTo>
                                <a:lnTo>
                                  <a:pt x="28956" y="545592"/>
                                </a:lnTo>
                                <a:lnTo>
                                  <a:pt x="20574" y="608838"/>
                                </a:lnTo>
                                <a:lnTo>
                                  <a:pt x="19812" y="637794"/>
                                </a:lnTo>
                                <a:lnTo>
                                  <a:pt x="22860" y="666750"/>
                                </a:lnTo>
                                <a:lnTo>
                                  <a:pt x="35814" y="717804"/>
                                </a:lnTo>
                                <a:lnTo>
                                  <a:pt x="57150" y="758952"/>
                                </a:lnTo>
                                <a:lnTo>
                                  <a:pt x="82296" y="784098"/>
                                </a:lnTo>
                                <a:lnTo>
                                  <a:pt x="112014" y="794004"/>
                                </a:lnTo>
                                <a:lnTo>
                                  <a:pt x="144018" y="782574"/>
                                </a:lnTo>
                                <a:lnTo>
                                  <a:pt x="173736" y="747522"/>
                                </a:lnTo>
                                <a:lnTo>
                                  <a:pt x="215646" y="802386"/>
                                </a:lnTo>
                                <a:lnTo>
                                  <a:pt x="262890" y="831342"/>
                                </a:lnTo>
                                <a:lnTo>
                                  <a:pt x="288036" y="835152"/>
                                </a:lnTo>
                                <a:lnTo>
                                  <a:pt x="299466" y="835152"/>
                                </a:lnTo>
                                <a:lnTo>
                                  <a:pt x="313944" y="832866"/>
                                </a:lnTo>
                                <a:lnTo>
                                  <a:pt x="364236" y="802386"/>
                                </a:lnTo>
                                <a:lnTo>
                                  <a:pt x="396240" y="842772"/>
                                </a:lnTo>
                                <a:lnTo>
                                  <a:pt x="429768" y="871728"/>
                                </a:lnTo>
                                <a:lnTo>
                                  <a:pt x="465582" y="886206"/>
                                </a:lnTo>
                                <a:lnTo>
                                  <a:pt x="484632" y="890778"/>
                                </a:lnTo>
                                <a:lnTo>
                                  <a:pt x="503682" y="890778"/>
                                </a:lnTo>
                                <a:lnTo>
                                  <a:pt x="539496" y="880110"/>
                                </a:lnTo>
                                <a:lnTo>
                                  <a:pt x="573786" y="856488"/>
                                </a:lnTo>
                                <a:lnTo>
                                  <a:pt x="606552" y="819912"/>
                                </a:lnTo>
                                <a:lnTo>
                                  <a:pt x="636270" y="771906"/>
                                </a:lnTo>
                                <a:lnTo>
                                  <a:pt x="654558" y="775716"/>
                                </a:lnTo>
                                <a:lnTo>
                                  <a:pt x="673608" y="774954"/>
                                </a:lnTo>
                                <a:lnTo>
                                  <a:pt x="704850" y="753618"/>
                                </a:lnTo>
                                <a:lnTo>
                                  <a:pt x="729996" y="713994"/>
                                </a:lnTo>
                                <a:lnTo>
                                  <a:pt x="749046" y="661416"/>
                                </a:lnTo>
                                <a:lnTo>
                                  <a:pt x="755904" y="602742"/>
                                </a:lnTo>
                                <a:lnTo>
                                  <a:pt x="756666" y="572262"/>
                                </a:lnTo>
                                <a:lnTo>
                                  <a:pt x="756666" y="557022"/>
                                </a:lnTo>
                                <a:lnTo>
                                  <a:pt x="754380" y="541020"/>
                                </a:lnTo>
                                <a:lnTo>
                                  <a:pt x="741426" y="482346"/>
                                </a:lnTo>
                                <a:lnTo>
                                  <a:pt x="713994" y="430530"/>
                                </a:lnTo>
                                <a:lnTo>
                                  <a:pt x="728472" y="397764"/>
                                </a:lnTo>
                                <a:lnTo>
                                  <a:pt x="736854" y="358902"/>
                                </a:lnTo>
                                <a:lnTo>
                                  <a:pt x="736854" y="320040"/>
                                </a:lnTo>
                                <a:lnTo>
                                  <a:pt x="728472" y="282702"/>
                                </a:lnTo>
                                <a:lnTo>
                                  <a:pt x="697992" y="233172"/>
                                </a:lnTo>
                                <a:lnTo>
                                  <a:pt x="677418" y="224028"/>
                                </a:lnTo>
                                <a:lnTo>
                                  <a:pt x="665226" y="226314"/>
                                </a:lnTo>
                                <a:lnTo>
                                  <a:pt x="652272" y="233172"/>
                                </a:lnTo>
                                <a:lnTo>
                                  <a:pt x="616458" y="169926"/>
                                </a:lnTo>
                                <a:lnTo>
                                  <a:pt x="573024" y="132588"/>
                                </a:lnTo>
                                <a:lnTo>
                                  <a:pt x="549402" y="124206"/>
                                </a:lnTo>
                                <a:lnTo>
                                  <a:pt x="537210" y="122682"/>
                                </a:lnTo>
                                <a:lnTo>
                                  <a:pt x="525018" y="121920"/>
                                </a:lnTo>
                                <a:lnTo>
                                  <a:pt x="475488" y="142494"/>
                                </a:lnTo>
                                <a:lnTo>
                                  <a:pt x="454914" y="81534"/>
                                </a:lnTo>
                                <a:lnTo>
                                  <a:pt x="425958" y="35814"/>
                                </a:lnTo>
                                <a:lnTo>
                                  <a:pt x="393192" y="9906"/>
                                </a:lnTo>
                                <a:lnTo>
                                  <a:pt x="357378" y="0"/>
                                </a:lnTo>
                                <a:lnTo>
                                  <a:pt x="340614" y="2286"/>
                                </a:lnTo>
                                <a:lnTo>
                                  <a:pt x="322326" y="8382"/>
                                </a:lnTo>
                                <a:lnTo>
                                  <a:pt x="288036" y="35052"/>
                                </a:lnTo>
                                <a:lnTo>
                                  <a:pt x="259842" y="80010"/>
                                </a:lnTo>
                                <a:lnTo>
                                  <a:pt x="236220" y="142494"/>
                                </a:lnTo>
                                <a:lnTo>
                                  <a:pt x="217170" y="105156"/>
                                </a:lnTo>
                                <a:lnTo>
                                  <a:pt x="192786" y="82296"/>
                                </a:lnTo>
                                <a:lnTo>
                                  <a:pt x="166878" y="75438"/>
                                </a:lnTo>
                                <a:lnTo>
                                  <a:pt x="155448" y="76200"/>
                                </a:lnTo>
                                <a:lnTo>
                                  <a:pt x="140970" y="82296"/>
                                </a:lnTo>
                                <a:lnTo>
                                  <a:pt x="118110" y="101346"/>
                                </a:lnTo>
                                <a:lnTo>
                                  <a:pt x="97536" y="134874"/>
                                </a:lnTo>
                                <a:lnTo>
                                  <a:pt x="75438" y="231648"/>
                                </a:lnTo>
                                <a:lnTo>
                                  <a:pt x="73152" y="231648"/>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3918" name="Shape 3918"/>
                        <wps:cNvSpPr/>
                        <wps:spPr>
                          <a:xfrm>
                            <a:off x="3655314" y="1504188"/>
                            <a:ext cx="758190" cy="890016"/>
                          </a:xfrm>
                          <a:custGeom>
                            <a:avLst/>
                            <a:gdLst/>
                            <a:ahLst/>
                            <a:cxnLst/>
                            <a:rect l="0" t="0" r="0" b="0"/>
                            <a:pathLst>
                              <a:path w="758190" h="890016">
                                <a:moveTo>
                                  <a:pt x="357378" y="0"/>
                                </a:moveTo>
                                <a:lnTo>
                                  <a:pt x="393192" y="9906"/>
                                </a:lnTo>
                                <a:lnTo>
                                  <a:pt x="425958" y="35052"/>
                                </a:lnTo>
                                <a:lnTo>
                                  <a:pt x="454914" y="81534"/>
                                </a:lnTo>
                                <a:lnTo>
                                  <a:pt x="477012" y="142494"/>
                                </a:lnTo>
                                <a:lnTo>
                                  <a:pt x="525780" y="121158"/>
                                </a:lnTo>
                                <a:lnTo>
                                  <a:pt x="538734" y="121920"/>
                                </a:lnTo>
                                <a:lnTo>
                                  <a:pt x="550164" y="122682"/>
                                </a:lnTo>
                                <a:lnTo>
                                  <a:pt x="574548" y="131064"/>
                                </a:lnTo>
                                <a:lnTo>
                                  <a:pt x="617982" y="169164"/>
                                </a:lnTo>
                                <a:lnTo>
                                  <a:pt x="653796" y="233172"/>
                                </a:lnTo>
                                <a:lnTo>
                                  <a:pt x="666750" y="226314"/>
                                </a:lnTo>
                                <a:lnTo>
                                  <a:pt x="678180" y="224790"/>
                                </a:lnTo>
                                <a:lnTo>
                                  <a:pt x="700278" y="232410"/>
                                </a:lnTo>
                                <a:lnTo>
                                  <a:pt x="729234" y="282702"/>
                                </a:lnTo>
                                <a:lnTo>
                                  <a:pt x="736854" y="319278"/>
                                </a:lnTo>
                                <a:lnTo>
                                  <a:pt x="736854" y="358902"/>
                                </a:lnTo>
                                <a:lnTo>
                                  <a:pt x="715518" y="430530"/>
                                </a:lnTo>
                                <a:lnTo>
                                  <a:pt x="742950" y="482346"/>
                                </a:lnTo>
                                <a:lnTo>
                                  <a:pt x="755142" y="540258"/>
                                </a:lnTo>
                                <a:lnTo>
                                  <a:pt x="758190" y="557784"/>
                                </a:lnTo>
                                <a:lnTo>
                                  <a:pt x="758190" y="571500"/>
                                </a:lnTo>
                                <a:lnTo>
                                  <a:pt x="756666" y="603504"/>
                                </a:lnTo>
                                <a:lnTo>
                                  <a:pt x="749046" y="661416"/>
                                </a:lnTo>
                                <a:lnTo>
                                  <a:pt x="731520" y="713994"/>
                                </a:lnTo>
                                <a:lnTo>
                                  <a:pt x="706374" y="752856"/>
                                </a:lnTo>
                                <a:lnTo>
                                  <a:pt x="673608" y="774192"/>
                                </a:lnTo>
                                <a:lnTo>
                                  <a:pt x="655320" y="775716"/>
                                </a:lnTo>
                                <a:lnTo>
                                  <a:pt x="637794" y="771906"/>
                                </a:lnTo>
                                <a:lnTo>
                                  <a:pt x="608076" y="821436"/>
                                </a:lnTo>
                                <a:lnTo>
                                  <a:pt x="575310" y="856488"/>
                                </a:lnTo>
                                <a:lnTo>
                                  <a:pt x="539496" y="879348"/>
                                </a:lnTo>
                                <a:lnTo>
                                  <a:pt x="503682" y="890016"/>
                                </a:lnTo>
                                <a:lnTo>
                                  <a:pt x="486156" y="890016"/>
                                </a:lnTo>
                                <a:lnTo>
                                  <a:pt x="467106" y="886968"/>
                                </a:lnTo>
                                <a:lnTo>
                                  <a:pt x="431292" y="872490"/>
                                </a:lnTo>
                                <a:lnTo>
                                  <a:pt x="397764" y="843534"/>
                                </a:lnTo>
                                <a:lnTo>
                                  <a:pt x="366522" y="803148"/>
                                </a:lnTo>
                                <a:lnTo>
                                  <a:pt x="314706" y="832104"/>
                                </a:lnTo>
                                <a:lnTo>
                                  <a:pt x="300990" y="835914"/>
                                </a:lnTo>
                                <a:lnTo>
                                  <a:pt x="289560" y="835914"/>
                                </a:lnTo>
                                <a:lnTo>
                                  <a:pt x="264414" y="832104"/>
                                </a:lnTo>
                                <a:lnTo>
                                  <a:pt x="214884" y="803148"/>
                                </a:lnTo>
                                <a:lnTo>
                                  <a:pt x="172974" y="748284"/>
                                </a:lnTo>
                                <a:lnTo>
                                  <a:pt x="143256" y="783336"/>
                                </a:lnTo>
                                <a:lnTo>
                                  <a:pt x="113538" y="794004"/>
                                </a:lnTo>
                                <a:lnTo>
                                  <a:pt x="83820" y="784860"/>
                                </a:lnTo>
                                <a:lnTo>
                                  <a:pt x="58674" y="758190"/>
                                </a:lnTo>
                                <a:lnTo>
                                  <a:pt x="36576" y="717804"/>
                                </a:lnTo>
                                <a:lnTo>
                                  <a:pt x="24384" y="667512"/>
                                </a:lnTo>
                                <a:lnTo>
                                  <a:pt x="21336" y="638556"/>
                                </a:lnTo>
                                <a:lnTo>
                                  <a:pt x="21336" y="608838"/>
                                </a:lnTo>
                                <a:lnTo>
                                  <a:pt x="28956" y="547116"/>
                                </a:lnTo>
                                <a:lnTo>
                                  <a:pt x="3048" y="457962"/>
                                </a:lnTo>
                                <a:lnTo>
                                  <a:pt x="0" y="432054"/>
                                </a:lnTo>
                                <a:lnTo>
                                  <a:pt x="0" y="409956"/>
                                </a:lnTo>
                                <a:lnTo>
                                  <a:pt x="5334" y="361188"/>
                                </a:lnTo>
                                <a:lnTo>
                                  <a:pt x="29718" y="278892"/>
                                </a:lnTo>
                                <a:lnTo>
                                  <a:pt x="51054" y="248412"/>
                                </a:lnTo>
                                <a:lnTo>
                                  <a:pt x="74676" y="230886"/>
                                </a:lnTo>
                                <a:lnTo>
                                  <a:pt x="98298" y="134112"/>
                                </a:lnTo>
                                <a:lnTo>
                                  <a:pt x="119634" y="101346"/>
                                </a:lnTo>
                                <a:lnTo>
                                  <a:pt x="142494" y="83058"/>
                                </a:lnTo>
                                <a:lnTo>
                                  <a:pt x="156972" y="76200"/>
                                </a:lnTo>
                                <a:lnTo>
                                  <a:pt x="169164" y="75438"/>
                                </a:lnTo>
                                <a:lnTo>
                                  <a:pt x="193548" y="83058"/>
                                </a:lnTo>
                                <a:lnTo>
                                  <a:pt x="218694" y="105156"/>
                                </a:lnTo>
                                <a:lnTo>
                                  <a:pt x="237744" y="142494"/>
                                </a:lnTo>
                                <a:lnTo>
                                  <a:pt x="260604" y="79248"/>
                                </a:lnTo>
                                <a:lnTo>
                                  <a:pt x="289560" y="35052"/>
                                </a:lnTo>
                                <a:lnTo>
                                  <a:pt x="323088" y="9144"/>
                                </a:lnTo>
                                <a:lnTo>
                                  <a:pt x="340614" y="2286"/>
                                </a:lnTo>
                                <a:lnTo>
                                  <a:pt x="35737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19" name="Shape 3919"/>
                        <wps:cNvSpPr/>
                        <wps:spPr>
                          <a:xfrm>
                            <a:off x="3655314" y="1504188"/>
                            <a:ext cx="758190" cy="890016"/>
                          </a:xfrm>
                          <a:custGeom>
                            <a:avLst/>
                            <a:gdLst/>
                            <a:ahLst/>
                            <a:cxnLst/>
                            <a:rect l="0" t="0" r="0" b="0"/>
                            <a:pathLst>
                              <a:path w="758190" h="890016">
                                <a:moveTo>
                                  <a:pt x="74676" y="230886"/>
                                </a:moveTo>
                                <a:lnTo>
                                  <a:pt x="51054" y="248412"/>
                                </a:lnTo>
                                <a:lnTo>
                                  <a:pt x="29718" y="278892"/>
                                </a:lnTo>
                                <a:lnTo>
                                  <a:pt x="5334" y="361188"/>
                                </a:lnTo>
                                <a:lnTo>
                                  <a:pt x="0" y="409956"/>
                                </a:lnTo>
                                <a:lnTo>
                                  <a:pt x="0" y="432054"/>
                                </a:lnTo>
                                <a:lnTo>
                                  <a:pt x="3048" y="457962"/>
                                </a:lnTo>
                                <a:lnTo>
                                  <a:pt x="28956" y="547116"/>
                                </a:lnTo>
                                <a:lnTo>
                                  <a:pt x="21336" y="608838"/>
                                </a:lnTo>
                                <a:lnTo>
                                  <a:pt x="21336" y="638556"/>
                                </a:lnTo>
                                <a:lnTo>
                                  <a:pt x="24384" y="667512"/>
                                </a:lnTo>
                                <a:lnTo>
                                  <a:pt x="36576" y="717804"/>
                                </a:lnTo>
                                <a:lnTo>
                                  <a:pt x="58674" y="758190"/>
                                </a:lnTo>
                                <a:lnTo>
                                  <a:pt x="83820" y="784860"/>
                                </a:lnTo>
                                <a:lnTo>
                                  <a:pt x="113538" y="794004"/>
                                </a:lnTo>
                                <a:lnTo>
                                  <a:pt x="143256" y="783336"/>
                                </a:lnTo>
                                <a:lnTo>
                                  <a:pt x="172974" y="748284"/>
                                </a:lnTo>
                                <a:lnTo>
                                  <a:pt x="214884" y="803148"/>
                                </a:lnTo>
                                <a:lnTo>
                                  <a:pt x="264414" y="832104"/>
                                </a:lnTo>
                                <a:lnTo>
                                  <a:pt x="289560" y="835914"/>
                                </a:lnTo>
                                <a:lnTo>
                                  <a:pt x="300990" y="835914"/>
                                </a:lnTo>
                                <a:lnTo>
                                  <a:pt x="314706" y="832104"/>
                                </a:lnTo>
                                <a:lnTo>
                                  <a:pt x="366522" y="803148"/>
                                </a:lnTo>
                                <a:lnTo>
                                  <a:pt x="397764" y="843534"/>
                                </a:lnTo>
                                <a:lnTo>
                                  <a:pt x="431292" y="872490"/>
                                </a:lnTo>
                                <a:lnTo>
                                  <a:pt x="467106" y="886968"/>
                                </a:lnTo>
                                <a:lnTo>
                                  <a:pt x="486156" y="890016"/>
                                </a:lnTo>
                                <a:lnTo>
                                  <a:pt x="503682" y="890016"/>
                                </a:lnTo>
                                <a:lnTo>
                                  <a:pt x="539496" y="879348"/>
                                </a:lnTo>
                                <a:lnTo>
                                  <a:pt x="575310" y="856488"/>
                                </a:lnTo>
                                <a:lnTo>
                                  <a:pt x="608076" y="821436"/>
                                </a:lnTo>
                                <a:lnTo>
                                  <a:pt x="637794" y="771906"/>
                                </a:lnTo>
                                <a:lnTo>
                                  <a:pt x="655320" y="775716"/>
                                </a:lnTo>
                                <a:lnTo>
                                  <a:pt x="673608" y="774192"/>
                                </a:lnTo>
                                <a:lnTo>
                                  <a:pt x="706374" y="752856"/>
                                </a:lnTo>
                                <a:lnTo>
                                  <a:pt x="731520" y="713994"/>
                                </a:lnTo>
                                <a:lnTo>
                                  <a:pt x="749046" y="661416"/>
                                </a:lnTo>
                                <a:lnTo>
                                  <a:pt x="756666" y="603504"/>
                                </a:lnTo>
                                <a:lnTo>
                                  <a:pt x="758190" y="571500"/>
                                </a:lnTo>
                                <a:lnTo>
                                  <a:pt x="758190" y="557784"/>
                                </a:lnTo>
                                <a:lnTo>
                                  <a:pt x="755142" y="540258"/>
                                </a:lnTo>
                                <a:lnTo>
                                  <a:pt x="742950" y="482346"/>
                                </a:lnTo>
                                <a:lnTo>
                                  <a:pt x="715518" y="430530"/>
                                </a:lnTo>
                                <a:lnTo>
                                  <a:pt x="736854" y="358902"/>
                                </a:lnTo>
                                <a:lnTo>
                                  <a:pt x="736854" y="319278"/>
                                </a:lnTo>
                                <a:lnTo>
                                  <a:pt x="729234" y="282702"/>
                                </a:lnTo>
                                <a:lnTo>
                                  <a:pt x="700278" y="232410"/>
                                </a:lnTo>
                                <a:lnTo>
                                  <a:pt x="678180" y="224790"/>
                                </a:lnTo>
                                <a:lnTo>
                                  <a:pt x="666750" y="226314"/>
                                </a:lnTo>
                                <a:lnTo>
                                  <a:pt x="653796" y="233172"/>
                                </a:lnTo>
                                <a:lnTo>
                                  <a:pt x="617982" y="169164"/>
                                </a:lnTo>
                                <a:lnTo>
                                  <a:pt x="574548" y="131064"/>
                                </a:lnTo>
                                <a:lnTo>
                                  <a:pt x="550164" y="122682"/>
                                </a:lnTo>
                                <a:lnTo>
                                  <a:pt x="538734" y="121920"/>
                                </a:lnTo>
                                <a:lnTo>
                                  <a:pt x="525780" y="121158"/>
                                </a:lnTo>
                                <a:lnTo>
                                  <a:pt x="477012" y="142494"/>
                                </a:lnTo>
                                <a:lnTo>
                                  <a:pt x="454914" y="81534"/>
                                </a:lnTo>
                                <a:lnTo>
                                  <a:pt x="425958" y="35052"/>
                                </a:lnTo>
                                <a:lnTo>
                                  <a:pt x="393192" y="9906"/>
                                </a:lnTo>
                                <a:lnTo>
                                  <a:pt x="357378" y="0"/>
                                </a:lnTo>
                                <a:lnTo>
                                  <a:pt x="340614" y="2286"/>
                                </a:lnTo>
                                <a:lnTo>
                                  <a:pt x="323088" y="9144"/>
                                </a:lnTo>
                                <a:lnTo>
                                  <a:pt x="289560" y="35052"/>
                                </a:lnTo>
                                <a:lnTo>
                                  <a:pt x="260604" y="79248"/>
                                </a:lnTo>
                                <a:lnTo>
                                  <a:pt x="237744" y="142494"/>
                                </a:lnTo>
                                <a:lnTo>
                                  <a:pt x="218694" y="105156"/>
                                </a:lnTo>
                                <a:lnTo>
                                  <a:pt x="193548" y="83058"/>
                                </a:lnTo>
                                <a:lnTo>
                                  <a:pt x="169164" y="75438"/>
                                </a:lnTo>
                                <a:lnTo>
                                  <a:pt x="156972" y="76200"/>
                                </a:lnTo>
                                <a:lnTo>
                                  <a:pt x="142494" y="83058"/>
                                </a:lnTo>
                                <a:lnTo>
                                  <a:pt x="119634" y="101346"/>
                                </a:lnTo>
                                <a:lnTo>
                                  <a:pt x="98298" y="134112"/>
                                </a:lnTo>
                                <a:lnTo>
                                  <a:pt x="74676" y="230886"/>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3921" name="Shape 3921"/>
                        <wps:cNvSpPr/>
                        <wps:spPr>
                          <a:xfrm>
                            <a:off x="41148" y="1532382"/>
                            <a:ext cx="756666" cy="890016"/>
                          </a:xfrm>
                          <a:custGeom>
                            <a:avLst/>
                            <a:gdLst/>
                            <a:ahLst/>
                            <a:cxnLst/>
                            <a:rect l="0" t="0" r="0" b="0"/>
                            <a:pathLst>
                              <a:path w="756666" h="890016">
                                <a:moveTo>
                                  <a:pt x="356616" y="0"/>
                                </a:moveTo>
                                <a:lnTo>
                                  <a:pt x="392430" y="9906"/>
                                </a:lnTo>
                                <a:lnTo>
                                  <a:pt x="425958" y="35814"/>
                                </a:lnTo>
                                <a:lnTo>
                                  <a:pt x="454152" y="81534"/>
                                </a:lnTo>
                                <a:lnTo>
                                  <a:pt x="476250" y="143256"/>
                                </a:lnTo>
                                <a:lnTo>
                                  <a:pt x="524256" y="121920"/>
                                </a:lnTo>
                                <a:lnTo>
                                  <a:pt x="537210" y="122682"/>
                                </a:lnTo>
                                <a:lnTo>
                                  <a:pt x="549402" y="123444"/>
                                </a:lnTo>
                                <a:lnTo>
                                  <a:pt x="573024" y="131826"/>
                                </a:lnTo>
                                <a:lnTo>
                                  <a:pt x="617220" y="169926"/>
                                </a:lnTo>
                                <a:lnTo>
                                  <a:pt x="653034" y="233172"/>
                                </a:lnTo>
                                <a:lnTo>
                                  <a:pt x="665226" y="226314"/>
                                </a:lnTo>
                                <a:lnTo>
                                  <a:pt x="677418" y="224790"/>
                                </a:lnTo>
                                <a:lnTo>
                                  <a:pt x="699516" y="232410"/>
                                </a:lnTo>
                                <a:lnTo>
                                  <a:pt x="729234" y="283464"/>
                                </a:lnTo>
                                <a:lnTo>
                                  <a:pt x="736854" y="319278"/>
                                </a:lnTo>
                                <a:lnTo>
                                  <a:pt x="736854" y="357378"/>
                                </a:lnTo>
                                <a:lnTo>
                                  <a:pt x="729234" y="396240"/>
                                </a:lnTo>
                                <a:lnTo>
                                  <a:pt x="715518" y="429768"/>
                                </a:lnTo>
                                <a:lnTo>
                                  <a:pt x="742188" y="481584"/>
                                </a:lnTo>
                                <a:lnTo>
                                  <a:pt x="755142" y="540258"/>
                                </a:lnTo>
                                <a:lnTo>
                                  <a:pt x="756666" y="557022"/>
                                </a:lnTo>
                                <a:lnTo>
                                  <a:pt x="756666" y="601980"/>
                                </a:lnTo>
                                <a:lnTo>
                                  <a:pt x="748284" y="660654"/>
                                </a:lnTo>
                                <a:lnTo>
                                  <a:pt x="731520" y="713232"/>
                                </a:lnTo>
                                <a:lnTo>
                                  <a:pt x="706374" y="752094"/>
                                </a:lnTo>
                                <a:lnTo>
                                  <a:pt x="673608" y="774192"/>
                                </a:lnTo>
                                <a:lnTo>
                                  <a:pt x="655320" y="774954"/>
                                </a:lnTo>
                                <a:lnTo>
                                  <a:pt x="637794" y="771144"/>
                                </a:lnTo>
                                <a:lnTo>
                                  <a:pt x="608076" y="819912"/>
                                </a:lnTo>
                                <a:lnTo>
                                  <a:pt x="575310" y="855726"/>
                                </a:lnTo>
                                <a:lnTo>
                                  <a:pt x="539496" y="879348"/>
                                </a:lnTo>
                                <a:lnTo>
                                  <a:pt x="503682" y="890016"/>
                                </a:lnTo>
                                <a:lnTo>
                                  <a:pt x="484632" y="890016"/>
                                </a:lnTo>
                                <a:lnTo>
                                  <a:pt x="464820" y="885444"/>
                                </a:lnTo>
                                <a:lnTo>
                                  <a:pt x="429006" y="871728"/>
                                </a:lnTo>
                                <a:lnTo>
                                  <a:pt x="395478" y="842772"/>
                                </a:lnTo>
                                <a:lnTo>
                                  <a:pt x="364998" y="802386"/>
                                </a:lnTo>
                                <a:lnTo>
                                  <a:pt x="313944" y="831342"/>
                                </a:lnTo>
                                <a:lnTo>
                                  <a:pt x="299466" y="834390"/>
                                </a:lnTo>
                                <a:lnTo>
                                  <a:pt x="287274" y="834390"/>
                                </a:lnTo>
                                <a:lnTo>
                                  <a:pt x="263652" y="829818"/>
                                </a:lnTo>
                                <a:lnTo>
                                  <a:pt x="214884" y="800862"/>
                                </a:lnTo>
                                <a:lnTo>
                                  <a:pt x="172974" y="745998"/>
                                </a:lnTo>
                                <a:lnTo>
                                  <a:pt x="143256" y="781812"/>
                                </a:lnTo>
                                <a:lnTo>
                                  <a:pt x="111252" y="792480"/>
                                </a:lnTo>
                                <a:lnTo>
                                  <a:pt x="81534" y="782574"/>
                                </a:lnTo>
                                <a:lnTo>
                                  <a:pt x="56388" y="757428"/>
                                </a:lnTo>
                                <a:lnTo>
                                  <a:pt x="35052" y="716280"/>
                                </a:lnTo>
                                <a:lnTo>
                                  <a:pt x="22098" y="665226"/>
                                </a:lnTo>
                                <a:lnTo>
                                  <a:pt x="19050" y="637032"/>
                                </a:lnTo>
                                <a:lnTo>
                                  <a:pt x="19812" y="607314"/>
                                </a:lnTo>
                                <a:lnTo>
                                  <a:pt x="28194" y="545592"/>
                                </a:lnTo>
                                <a:lnTo>
                                  <a:pt x="1524" y="456438"/>
                                </a:lnTo>
                                <a:lnTo>
                                  <a:pt x="0" y="431292"/>
                                </a:lnTo>
                                <a:lnTo>
                                  <a:pt x="0" y="408432"/>
                                </a:lnTo>
                                <a:lnTo>
                                  <a:pt x="3048" y="361188"/>
                                </a:lnTo>
                                <a:lnTo>
                                  <a:pt x="28194" y="278130"/>
                                </a:lnTo>
                                <a:lnTo>
                                  <a:pt x="48768" y="248412"/>
                                </a:lnTo>
                                <a:lnTo>
                                  <a:pt x="73914" y="230886"/>
                                </a:lnTo>
                                <a:lnTo>
                                  <a:pt x="74676" y="230886"/>
                                </a:lnTo>
                                <a:lnTo>
                                  <a:pt x="96774" y="133350"/>
                                </a:lnTo>
                                <a:lnTo>
                                  <a:pt x="117348" y="100584"/>
                                </a:lnTo>
                                <a:lnTo>
                                  <a:pt x="140208" y="82296"/>
                                </a:lnTo>
                                <a:lnTo>
                                  <a:pt x="155448" y="75438"/>
                                </a:lnTo>
                                <a:lnTo>
                                  <a:pt x="166878" y="74676"/>
                                </a:lnTo>
                                <a:lnTo>
                                  <a:pt x="192024" y="82296"/>
                                </a:lnTo>
                                <a:lnTo>
                                  <a:pt x="216408" y="105156"/>
                                </a:lnTo>
                                <a:lnTo>
                                  <a:pt x="236220" y="143256"/>
                                </a:lnTo>
                                <a:lnTo>
                                  <a:pt x="260604" y="79248"/>
                                </a:lnTo>
                                <a:lnTo>
                                  <a:pt x="288798" y="35052"/>
                                </a:lnTo>
                                <a:lnTo>
                                  <a:pt x="322326" y="9144"/>
                                </a:lnTo>
                                <a:lnTo>
                                  <a:pt x="339852" y="3048"/>
                                </a:lnTo>
                                <a:lnTo>
                                  <a:pt x="35661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3922" name="Shape 3922"/>
                        <wps:cNvSpPr/>
                        <wps:spPr>
                          <a:xfrm>
                            <a:off x="41148" y="1532382"/>
                            <a:ext cx="756666" cy="890016"/>
                          </a:xfrm>
                          <a:custGeom>
                            <a:avLst/>
                            <a:gdLst/>
                            <a:ahLst/>
                            <a:cxnLst/>
                            <a:rect l="0" t="0" r="0" b="0"/>
                            <a:pathLst>
                              <a:path w="756666" h="890016">
                                <a:moveTo>
                                  <a:pt x="73914" y="230886"/>
                                </a:moveTo>
                                <a:lnTo>
                                  <a:pt x="48768" y="248412"/>
                                </a:lnTo>
                                <a:lnTo>
                                  <a:pt x="28194" y="278130"/>
                                </a:lnTo>
                                <a:lnTo>
                                  <a:pt x="3048" y="361188"/>
                                </a:lnTo>
                                <a:lnTo>
                                  <a:pt x="0" y="408432"/>
                                </a:lnTo>
                                <a:lnTo>
                                  <a:pt x="0" y="431292"/>
                                </a:lnTo>
                                <a:lnTo>
                                  <a:pt x="1524" y="456438"/>
                                </a:lnTo>
                                <a:lnTo>
                                  <a:pt x="28194" y="545592"/>
                                </a:lnTo>
                                <a:lnTo>
                                  <a:pt x="19812" y="607314"/>
                                </a:lnTo>
                                <a:lnTo>
                                  <a:pt x="19050" y="637032"/>
                                </a:lnTo>
                                <a:lnTo>
                                  <a:pt x="22098" y="665226"/>
                                </a:lnTo>
                                <a:lnTo>
                                  <a:pt x="35052" y="716280"/>
                                </a:lnTo>
                                <a:lnTo>
                                  <a:pt x="56388" y="757428"/>
                                </a:lnTo>
                                <a:lnTo>
                                  <a:pt x="81534" y="782574"/>
                                </a:lnTo>
                                <a:lnTo>
                                  <a:pt x="111252" y="792480"/>
                                </a:lnTo>
                                <a:lnTo>
                                  <a:pt x="143256" y="781812"/>
                                </a:lnTo>
                                <a:lnTo>
                                  <a:pt x="172974" y="745998"/>
                                </a:lnTo>
                                <a:lnTo>
                                  <a:pt x="214884" y="800862"/>
                                </a:lnTo>
                                <a:lnTo>
                                  <a:pt x="263652" y="829818"/>
                                </a:lnTo>
                                <a:lnTo>
                                  <a:pt x="287274" y="834390"/>
                                </a:lnTo>
                                <a:lnTo>
                                  <a:pt x="299466" y="834390"/>
                                </a:lnTo>
                                <a:lnTo>
                                  <a:pt x="313944" y="831342"/>
                                </a:lnTo>
                                <a:lnTo>
                                  <a:pt x="364998" y="802386"/>
                                </a:lnTo>
                                <a:lnTo>
                                  <a:pt x="395478" y="842772"/>
                                </a:lnTo>
                                <a:lnTo>
                                  <a:pt x="429006" y="871728"/>
                                </a:lnTo>
                                <a:lnTo>
                                  <a:pt x="464820" y="885444"/>
                                </a:lnTo>
                                <a:lnTo>
                                  <a:pt x="484632" y="890016"/>
                                </a:lnTo>
                                <a:lnTo>
                                  <a:pt x="503682" y="890016"/>
                                </a:lnTo>
                                <a:lnTo>
                                  <a:pt x="539496" y="879348"/>
                                </a:lnTo>
                                <a:lnTo>
                                  <a:pt x="575310" y="855726"/>
                                </a:lnTo>
                                <a:lnTo>
                                  <a:pt x="608076" y="819912"/>
                                </a:lnTo>
                                <a:lnTo>
                                  <a:pt x="637794" y="771144"/>
                                </a:lnTo>
                                <a:lnTo>
                                  <a:pt x="655320" y="774954"/>
                                </a:lnTo>
                                <a:lnTo>
                                  <a:pt x="673608" y="774192"/>
                                </a:lnTo>
                                <a:lnTo>
                                  <a:pt x="706374" y="752094"/>
                                </a:lnTo>
                                <a:lnTo>
                                  <a:pt x="731520" y="713232"/>
                                </a:lnTo>
                                <a:lnTo>
                                  <a:pt x="748284" y="660654"/>
                                </a:lnTo>
                                <a:lnTo>
                                  <a:pt x="756666" y="601980"/>
                                </a:lnTo>
                                <a:lnTo>
                                  <a:pt x="756666" y="557022"/>
                                </a:lnTo>
                                <a:lnTo>
                                  <a:pt x="755142" y="540258"/>
                                </a:lnTo>
                                <a:lnTo>
                                  <a:pt x="742188" y="481584"/>
                                </a:lnTo>
                                <a:lnTo>
                                  <a:pt x="715518" y="429768"/>
                                </a:lnTo>
                                <a:lnTo>
                                  <a:pt x="729234" y="396240"/>
                                </a:lnTo>
                                <a:lnTo>
                                  <a:pt x="736854" y="357378"/>
                                </a:lnTo>
                                <a:lnTo>
                                  <a:pt x="736854" y="319278"/>
                                </a:lnTo>
                                <a:lnTo>
                                  <a:pt x="729234" y="283464"/>
                                </a:lnTo>
                                <a:lnTo>
                                  <a:pt x="699516" y="232410"/>
                                </a:lnTo>
                                <a:lnTo>
                                  <a:pt x="677418" y="224790"/>
                                </a:lnTo>
                                <a:lnTo>
                                  <a:pt x="665226" y="226314"/>
                                </a:lnTo>
                                <a:lnTo>
                                  <a:pt x="653034" y="233172"/>
                                </a:lnTo>
                                <a:lnTo>
                                  <a:pt x="617220" y="169926"/>
                                </a:lnTo>
                                <a:lnTo>
                                  <a:pt x="573024" y="131826"/>
                                </a:lnTo>
                                <a:lnTo>
                                  <a:pt x="549402" y="123444"/>
                                </a:lnTo>
                                <a:lnTo>
                                  <a:pt x="537210" y="122682"/>
                                </a:lnTo>
                                <a:lnTo>
                                  <a:pt x="524256" y="121920"/>
                                </a:lnTo>
                                <a:lnTo>
                                  <a:pt x="476250" y="143256"/>
                                </a:lnTo>
                                <a:lnTo>
                                  <a:pt x="454152" y="81534"/>
                                </a:lnTo>
                                <a:lnTo>
                                  <a:pt x="425958" y="35814"/>
                                </a:lnTo>
                                <a:lnTo>
                                  <a:pt x="392430" y="9906"/>
                                </a:lnTo>
                                <a:lnTo>
                                  <a:pt x="356616" y="0"/>
                                </a:lnTo>
                                <a:lnTo>
                                  <a:pt x="339852" y="3048"/>
                                </a:lnTo>
                                <a:lnTo>
                                  <a:pt x="322326" y="9144"/>
                                </a:lnTo>
                                <a:lnTo>
                                  <a:pt x="288798" y="35052"/>
                                </a:lnTo>
                                <a:lnTo>
                                  <a:pt x="260604" y="79248"/>
                                </a:lnTo>
                                <a:lnTo>
                                  <a:pt x="236220" y="143256"/>
                                </a:lnTo>
                                <a:lnTo>
                                  <a:pt x="216408" y="105156"/>
                                </a:lnTo>
                                <a:lnTo>
                                  <a:pt x="192024" y="82296"/>
                                </a:lnTo>
                                <a:lnTo>
                                  <a:pt x="166878" y="74676"/>
                                </a:lnTo>
                                <a:lnTo>
                                  <a:pt x="155448" y="75438"/>
                                </a:lnTo>
                                <a:lnTo>
                                  <a:pt x="140208" y="82296"/>
                                </a:lnTo>
                                <a:lnTo>
                                  <a:pt x="117348" y="100584"/>
                                </a:lnTo>
                                <a:lnTo>
                                  <a:pt x="96774" y="133350"/>
                                </a:lnTo>
                                <a:lnTo>
                                  <a:pt x="74676" y="230886"/>
                                </a:lnTo>
                                <a:lnTo>
                                  <a:pt x="73914" y="230886"/>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3923" name="Shape 3923"/>
                        <wps:cNvSpPr/>
                        <wps:spPr>
                          <a:xfrm>
                            <a:off x="25146" y="1505712"/>
                            <a:ext cx="758190" cy="889254"/>
                          </a:xfrm>
                          <a:custGeom>
                            <a:avLst/>
                            <a:gdLst/>
                            <a:ahLst/>
                            <a:cxnLst/>
                            <a:rect l="0" t="0" r="0" b="0"/>
                            <a:pathLst>
                              <a:path w="758190" h="889254">
                                <a:moveTo>
                                  <a:pt x="358140" y="0"/>
                                </a:moveTo>
                                <a:lnTo>
                                  <a:pt x="393192" y="9144"/>
                                </a:lnTo>
                                <a:lnTo>
                                  <a:pt x="427482" y="35052"/>
                                </a:lnTo>
                                <a:lnTo>
                                  <a:pt x="454914" y="80010"/>
                                </a:lnTo>
                                <a:lnTo>
                                  <a:pt x="477012" y="141732"/>
                                </a:lnTo>
                                <a:lnTo>
                                  <a:pt x="526542" y="120396"/>
                                </a:lnTo>
                                <a:lnTo>
                                  <a:pt x="538734" y="121158"/>
                                </a:lnTo>
                                <a:lnTo>
                                  <a:pt x="550164" y="123444"/>
                                </a:lnTo>
                                <a:lnTo>
                                  <a:pt x="574548" y="131064"/>
                                </a:lnTo>
                                <a:lnTo>
                                  <a:pt x="617982" y="169164"/>
                                </a:lnTo>
                                <a:lnTo>
                                  <a:pt x="653796" y="232410"/>
                                </a:lnTo>
                                <a:lnTo>
                                  <a:pt x="666750" y="225552"/>
                                </a:lnTo>
                                <a:lnTo>
                                  <a:pt x="678942" y="224028"/>
                                </a:lnTo>
                                <a:lnTo>
                                  <a:pt x="699516" y="231648"/>
                                </a:lnTo>
                                <a:lnTo>
                                  <a:pt x="729234" y="281940"/>
                                </a:lnTo>
                                <a:lnTo>
                                  <a:pt x="738378" y="318516"/>
                                </a:lnTo>
                                <a:lnTo>
                                  <a:pt x="738378" y="358140"/>
                                </a:lnTo>
                                <a:lnTo>
                                  <a:pt x="713994" y="429768"/>
                                </a:lnTo>
                                <a:lnTo>
                                  <a:pt x="742188" y="481584"/>
                                </a:lnTo>
                                <a:lnTo>
                                  <a:pt x="755142" y="539496"/>
                                </a:lnTo>
                                <a:lnTo>
                                  <a:pt x="758190" y="556260"/>
                                </a:lnTo>
                                <a:lnTo>
                                  <a:pt x="758190" y="570738"/>
                                </a:lnTo>
                                <a:lnTo>
                                  <a:pt x="757428" y="601980"/>
                                </a:lnTo>
                                <a:lnTo>
                                  <a:pt x="749046" y="660654"/>
                                </a:lnTo>
                                <a:lnTo>
                                  <a:pt x="731520" y="713232"/>
                                </a:lnTo>
                                <a:lnTo>
                                  <a:pt x="707136" y="752856"/>
                                </a:lnTo>
                                <a:lnTo>
                                  <a:pt x="674370" y="773430"/>
                                </a:lnTo>
                                <a:lnTo>
                                  <a:pt x="656082" y="774192"/>
                                </a:lnTo>
                                <a:lnTo>
                                  <a:pt x="637794" y="771906"/>
                                </a:lnTo>
                                <a:lnTo>
                                  <a:pt x="607314" y="819912"/>
                                </a:lnTo>
                                <a:lnTo>
                                  <a:pt x="575310" y="855726"/>
                                </a:lnTo>
                                <a:lnTo>
                                  <a:pt x="540258" y="878586"/>
                                </a:lnTo>
                                <a:lnTo>
                                  <a:pt x="504444" y="889254"/>
                                </a:lnTo>
                                <a:lnTo>
                                  <a:pt x="486156" y="889254"/>
                                </a:lnTo>
                                <a:lnTo>
                                  <a:pt x="467106" y="885444"/>
                                </a:lnTo>
                                <a:lnTo>
                                  <a:pt x="431292" y="871728"/>
                                </a:lnTo>
                                <a:lnTo>
                                  <a:pt x="396240" y="842010"/>
                                </a:lnTo>
                                <a:lnTo>
                                  <a:pt x="365760" y="800862"/>
                                </a:lnTo>
                                <a:lnTo>
                                  <a:pt x="313944" y="831342"/>
                                </a:lnTo>
                                <a:lnTo>
                                  <a:pt x="300228" y="834390"/>
                                </a:lnTo>
                                <a:lnTo>
                                  <a:pt x="288036" y="834390"/>
                                </a:lnTo>
                                <a:lnTo>
                                  <a:pt x="263652" y="830580"/>
                                </a:lnTo>
                                <a:lnTo>
                                  <a:pt x="214884" y="800862"/>
                                </a:lnTo>
                                <a:lnTo>
                                  <a:pt x="172974" y="745236"/>
                                </a:lnTo>
                                <a:lnTo>
                                  <a:pt x="143256" y="781812"/>
                                </a:lnTo>
                                <a:lnTo>
                                  <a:pt x="113538" y="792480"/>
                                </a:lnTo>
                                <a:lnTo>
                                  <a:pt x="83820" y="783336"/>
                                </a:lnTo>
                                <a:lnTo>
                                  <a:pt x="57912" y="757428"/>
                                </a:lnTo>
                                <a:lnTo>
                                  <a:pt x="25146" y="666750"/>
                                </a:lnTo>
                                <a:lnTo>
                                  <a:pt x="21336" y="637794"/>
                                </a:lnTo>
                                <a:lnTo>
                                  <a:pt x="21336" y="608076"/>
                                </a:lnTo>
                                <a:lnTo>
                                  <a:pt x="28956" y="545592"/>
                                </a:lnTo>
                                <a:lnTo>
                                  <a:pt x="3048" y="456438"/>
                                </a:lnTo>
                                <a:lnTo>
                                  <a:pt x="0" y="432054"/>
                                </a:lnTo>
                                <a:lnTo>
                                  <a:pt x="0" y="408432"/>
                                </a:lnTo>
                                <a:lnTo>
                                  <a:pt x="3048" y="360426"/>
                                </a:lnTo>
                                <a:lnTo>
                                  <a:pt x="28956" y="278130"/>
                                </a:lnTo>
                                <a:lnTo>
                                  <a:pt x="50292" y="247650"/>
                                </a:lnTo>
                                <a:lnTo>
                                  <a:pt x="73914" y="230124"/>
                                </a:lnTo>
                                <a:lnTo>
                                  <a:pt x="74676" y="230124"/>
                                </a:lnTo>
                                <a:lnTo>
                                  <a:pt x="97536" y="134112"/>
                                </a:lnTo>
                                <a:lnTo>
                                  <a:pt x="118110" y="100584"/>
                                </a:lnTo>
                                <a:lnTo>
                                  <a:pt x="140970" y="82296"/>
                                </a:lnTo>
                                <a:lnTo>
                                  <a:pt x="155448" y="76200"/>
                                </a:lnTo>
                                <a:lnTo>
                                  <a:pt x="166878" y="74676"/>
                                </a:lnTo>
                                <a:lnTo>
                                  <a:pt x="192786" y="82296"/>
                                </a:lnTo>
                                <a:lnTo>
                                  <a:pt x="217932" y="103632"/>
                                </a:lnTo>
                                <a:lnTo>
                                  <a:pt x="236982" y="141732"/>
                                </a:lnTo>
                                <a:lnTo>
                                  <a:pt x="260604" y="78486"/>
                                </a:lnTo>
                                <a:lnTo>
                                  <a:pt x="289560" y="35052"/>
                                </a:lnTo>
                                <a:lnTo>
                                  <a:pt x="323088" y="7620"/>
                                </a:lnTo>
                                <a:lnTo>
                                  <a:pt x="342138" y="1524"/>
                                </a:lnTo>
                                <a:lnTo>
                                  <a:pt x="35814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24" name="Shape 3924"/>
                        <wps:cNvSpPr/>
                        <wps:spPr>
                          <a:xfrm>
                            <a:off x="25146" y="1505712"/>
                            <a:ext cx="758190" cy="889254"/>
                          </a:xfrm>
                          <a:custGeom>
                            <a:avLst/>
                            <a:gdLst/>
                            <a:ahLst/>
                            <a:cxnLst/>
                            <a:rect l="0" t="0" r="0" b="0"/>
                            <a:pathLst>
                              <a:path w="758190" h="889254">
                                <a:moveTo>
                                  <a:pt x="73914" y="230124"/>
                                </a:moveTo>
                                <a:lnTo>
                                  <a:pt x="50292" y="247650"/>
                                </a:lnTo>
                                <a:lnTo>
                                  <a:pt x="28956" y="278130"/>
                                </a:lnTo>
                                <a:lnTo>
                                  <a:pt x="3048" y="360426"/>
                                </a:lnTo>
                                <a:lnTo>
                                  <a:pt x="0" y="408432"/>
                                </a:lnTo>
                                <a:lnTo>
                                  <a:pt x="0" y="432054"/>
                                </a:lnTo>
                                <a:lnTo>
                                  <a:pt x="3048" y="456438"/>
                                </a:lnTo>
                                <a:lnTo>
                                  <a:pt x="28956" y="545592"/>
                                </a:lnTo>
                                <a:lnTo>
                                  <a:pt x="21336" y="608076"/>
                                </a:lnTo>
                                <a:lnTo>
                                  <a:pt x="21336" y="637794"/>
                                </a:lnTo>
                                <a:lnTo>
                                  <a:pt x="25146" y="666750"/>
                                </a:lnTo>
                                <a:lnTo>
                                  <a:pt x="57912" y="757428"/>
                                </a:lnTo>
                                <a:lnTo>
                                  <a:pt x="83820" y="783336"/>
                                </a:lnTo>
                                <a:lnTo>
                                  <a:pt x="113538" y="792480"/>
                                </a:lnTo>
                                <a:lnTo>
                                  <a:pt x="143256" y="781812"/>
                                </a:lnTo>
                                <a:lnTo>
                                  <a:pt x="172974" y="745236"/>
                                </a:lnTo>
                                <a:lnTo>
                                  <a:pt x="214884" y="800862"/>
                                </a:lnTo>
                                <a:lnTo>
                                  <a:pt x="263652" y="830580"/>
                                </a:lnTo>
                                <a:lnTo>
                                  <a:pt x="288036" y="834390"/>
                                </a:lnTo>
                                <a:lnTo>
                                  <a:pt x="300228" y="834390"/>
                                </a:lnTo>
                                <a:lnTo>
                                  <a:pt x="313944" y="831342"/>
                                </a:lnTo>
                                <a:lnTo>
                                  <a:pt x="365760" y="800862"/>
                                </a:lnTo>
                                <a:lnTo>
                                  <a:pt x="396240" y="842010"/>
                                </a:lnTo>
                                <a:lnTo>
                                  <a:pt x="431292" y="871728"/>
                                </a:lnTo>
                                <a:lnTo>
                                  <a:pt x="467106" y="885444"/>
                                </a:lnTo>
                                <a:lnTo>
                                  <a:pt x="486156" y="889254"/>
                                </a:lnTo>
                                <a:lnTo>
                                  <a:pt x="504444" y="889254"/>
                                </a:lnTo>
                                <a:lnTo>
                                  <a:pt x="540258" y="878586"/>
                                </a:lnTo>
                                <a:lnTo>
                                  <a:pt x="575310" y="855726"/>
                                </a:lnTo>
                                <a:lnTo>
                                  <a:pt x="607314" y="819912"/>
                                </a:lnTo>
                                <a:lnTo>
                                  <a:pt x="637794" y="771906"/>
                                </a:lnTo>
                                <a:lnTo>
                                  <a:pt x="656082" y="774192"/>
                                </a:lnTo>
                                <a:lnTo>
                                  <a:pt x="674370" y="773430"/>
                                </a:lnTo>
                                <a:lnTo>
                                  <a:pt x="707136" y="752856"/>
                                </a:lnTo>
                                <a:lnTo>
                                  <a:pt x="731520" y="713232"/>
                                </a:lnTo>
                                <a:lnTo>
                                  <a:pt x="749046" y="660654"/>
                                </a:lnTo>
                                <a:lnTo>
                                  <a:pt x="757428" y="601980"/>
                                </a:lnTo>
                                <a:lnTo>
                                  <a:pt x="758190" y="570738"/>
                                </a:lnTo>
                                <a:lnTo>
                                  <a:pt x="758190" y="556260"/>
                                </a:lnTo>
                                <a:lnTo>
                                  <a:pt x="755142" y="539496"/>
                                </a:lnTo>
                                <a:lnTo>
                                  <a:pt x="742188" y="481584"/>
                                </a:lnTo>
                                <a:lnTo>
                                  <a:pt x="713994" y="429768"/>
                                </a:lnTo>
                                <a:lnTo>
                                  <a:pt x="738378" y="358140"/>
                                </a:lnTo>
                                <a:lnTo>
                                  <a:pt x="738378" y="318516"/>
                                </a:lnTo>
                                <a:lnTo>
                                  <a:pt x="729234" y="281940"/>
                                </a:lnTo>
                                <a:lnTo>
                                  <a:pt x="699516" y="231648"/>
                                </a:lnTo>
                                <a:lnTo>
                                  <a:pt x="678942" y="224028"/>
                                </a:lnTo>
                                <a:lnTo>
                                  <a:pt x="666750" y="225552"/>
                                </a:lnTo>
                                <a:lnTo>
                                  <a:pt x="653796" y="232410"/>
                                </a:lnTo>
                                <a:lnTo>
                                  <a:pt x="617982" y="169164"/>
                                </a:lnTo>
                                <a:lnTo>
                                  <a:pt x="574548" y="131064"/>
                                </a:lnTo>
                                <a:lnTo>
                                  <a:pt x="550164" y="123444"/>
                                </a:lnTo>
                                <a:lnTo>
                                  <a:pt x="538734" y="121158"/>
                                </a:lnTo>
                                <a:lnTo>
                                  <a:pt x="526542" y="120396"/>
                                </a:lnTo>
                                <a:lnTo>
                                  <a:pt x="477012" y="141732"/>
                                </a:lnTo>
                                <a:lnTo>
                                  <a:pt x="454914" y="80010"/>
                                </a:lnTo>
                                <a:lnTo>
                                  <a:pt x="427482" y="35052"/>
                                </a:lnTo>
                                <a:lnTo>
                                  <a:pt x="393192" y="9144"/>
                                </a:lnTo>
                                <a:lnTo>
                                  <a:pt x="358140" y="0"/>
                                </a:lnTo>
                                <a:lnTo>
                                  <a:pt x="342138" y="1524"/>
                                </a:lnTo>
                                <a:lnTo>
                                  <a:pt x="323088" y="7620"/>
                                </a:lnTo>
                                <a:lnTo>
                                  <a:pt x="289560" y="35052"/>
                                </a:lnTo>
                                <a:lnTo>
                                  <a:pt x="260604" y="78486"/>
                                </a:lnTo>
                                <a:lnTo>
                                  <a:pt x="236982" y="141732"/>
                                </a:lnTo>
                                <a:lnTo>
                                  <a:pt x="217932" y="103632"/>
                                </a:lnTo>
                                <a:lnTo>
                                  <a:pt x="192786" y="82296"/>
                                </a:lnTo>
                                <a:lnTo>
                                  <a:pt x="166878" y="74676"/>
                                </a:lnTo>
                                <a:lnTo>
                                  <a:pt x="155448" y="76200"/>
                                </a:lnTo>
                                <a:lnTo>
                                  <a:pt x="140970" y="82296"/>
                                </a:lnTo>
                                <a:lnTo>
                                  <a:pt x="118110" y="100584"/>
                                </a:lnTo>
                                <a:lnTo>
                                  <a:pt x="97536" y="134112"/>
                                </a:lnTo>
                                <a:lnTo>
                                  <a:pt x="74676" y="230124"/>
                                </a:lnTo>
                                <a:lnTo>
                                  <a:pt x="73914" y="230124"/>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3926" name="Shape 3926"/>
                        <wps:cNvSpPr/>
                        <wps:spPr>
                          <a:xfrm>
                            <a:off x="1844040" y="1556005"/>
                            <a:ext cx="756666" cy="890778"/>
                          </a:xfrm>
                          <a:custGeom>
                            <a:avLst/>
                            <a:gdLst/>
                            <a:ahLst/>
                            <a:cxnLst/>
                            <a:rect l="0" t="0" r="0" b="0"/>
                            <a:pathLst>
                              <a:path w="756666" h="890778">
                                <a:moveTo>
                                  <a:pt x="356616" y="0"/>
                                </a:moveTo>
                                <a:lnTo>
                                  <a:pt x="392430" y="9906"/>
                                </a:lnTo>
                                <a:lnTo>
                                  <a:pt x="425958" y="35814"/>
                                </a:lnTo>
                                <a:lnTo>
                                  <a:pt x="454152" y="81534"/>
                                </a:lnTo>
                                <a:lnTo>
                                  <a:pt x="475488" y="144018"/>
                                </a:lnTo>
                                <a:lnTo>
                                  <a:pt x="524256" y="122682"/>
                                </a:lnTo>
                                <a:lnTo>
                                  <a:pt x="537210" y="122682"/>
                                </a:lnTo>
                                <a:lnTo>
                                  <a:pt x="549402" y="124968"/>
                                </a:lnTo>
                                <a:lnTo>
                                  <a:pt x="573024" y="132588"/>
                                </a:lnTo>
                                <a:lnTo>
                                  <a:pt x="617982" y="169926"/>
                                </a:lnTo>
                                <a:lnTo>
                                  <a:pt x="652272" y="233172"/>
                                </a:lnTo>
                                <a:lnTo>
                                  <a:pt x="664464" y="226314"/>
                                </a:lnTo>
                                <a:lnTo>
                                  <a:pt x="675894" y="225552"/>
                                </a:lnTo>
                                <a:lnTo>
                                  <a:pt x="697992" y="233172"/>
                                </a:lnTo>
                                <a:lnTo>
                                  <a:pt x="727710" y="283464"/>
                                </a:lnTo>
                                <a:lnTo>
                                  <a:pt x="736092" y="320040"/>
                                </a:lnTo>
                                <a:lnTo>
                                  <a:pt x="736092" y="358902"/>
                                </a:lnTo>
                                <a:lnTo>
                                  <a:pt x="713994" y="431292"/>
                                </a:lnTo>
                                <a:lnTo>
                                  <a:pt x="741426" y="483108"/>
                                </a:lnTo>
                                <a:lnTo>
                                  <a:pt x="754380" y="541020"/>
                                </a:lnTo>
                                <a:lnTo>
                                  <a:pt x="756666" y="557784"/>
                                </a:lnTo>
                                <a:lnTo>
                                  <a:pt x="756666" y="572262"/>
                                </a:lnTo>
                                <a:lnTo>
                                  <a:pt x="755904" y="603504"/>
                                </a:lnTo>
                                <a:lnTo>
                                  <a:pt x="747522" y="662178"/>
                                </a:lnTo>
                                <a:lnTo>
                                  <a:pt x="730758" y="714756"/>
                                </a:lnTo>
                                <a:lnTo>
                                  <a:pt x="706374" y="752856"/>
                                </a:lnTo>
                                <a:lnTo>
                                  <a:pt x="673608" y="774954"/>
                                </a:lnTo>
                                <a:lnTo>
                                  <a:pt x="655320" y="776478"/>
                                </a:lnTo>
                                <a:lnTo>
                                  <a:pt x="637794" y="773430"/>
                                </a:lnTo>
                                <a:lnTo>
                                  <a:pt x="606552" y="821436"/>
                                </a:lnTo>
                                <a:lnTo>
                                  <a:pt x="575310" y="857250"/>
                                </a:lnTo>
                                <a:lnTo>
                                  <a:pt x="539496" y="880110"/>
                                </a:lnTo>
                                <a:lnTo>
                                  <a:pt x="503682" y="890778"/>
                                </a:lnTo>
                                <a:lnTo>
                                  <a:pt x="483870" y="890778"/>
                                </a:lnTo>
                                <a:lnTo>
                                  <a:pt x="464820" y="886968"/>
                                </a:lnTo>
                                <a:lnTo>
                                  <a:pt x="429006" y="872490"/>
                                </a:lnTo>
                                <a:lnTo>
                                  <a:pt x="395478" y="844296"/>
                                </a:lnTo>
                                <a:lnTo>
                                  <a:pt x="364236" y="803148"/>
                                </a:lnTo>
                                <a:lnTo>
                                  <a:pt x="313944" y="832866"/>
                                </a:lnTo>
                                <a:lnTo>
                                  <a:pt x="299466" y="835152"/>
                                </a:lnTo>
                                <a:lnTo>
                                  <a:pt x="288036" y="835152"/>
                                </a:lnTo>
                                <a:lnTo>
                                  <a:pt x="262890" y="832104"/>
                                </a:lnTo>
                                <a:lnTo>
                                  <a:pt x="214122" y="802386"/>
                                </a:lnTo>
                                <a:lnTo>
                                  <a:pt x="172974" y="746760"/>
                                </a:lnTo>
                                <a:lnTo>
                                  <a:pt x="143256" y="782574"/>
                                </a:lnTo>
                                <a:lnTo>
                                  <a:pt x="112014" y="794004"/>
                                </a:lnTo>
                                <a:lnTo>
                                  <a:pt x="83058" y="784098"/>
                                </a:lnTo>
                                <a:lnTo>
                                  <a:pt x="57150" y="758190"/>
                                </a:lnTo>
                                <a:lnTo>
                                  <a:pt x="35814" y="717804"/>
                                </a:lnTo>
                                <a:lnTo>
                                  <a:pt x="23622" y="665988"/>
                                </a:lnTo>
                                <a:lnTo>
                                  <a:pt x="19812" y="638556"/>
                                </a:lnTo>
                                <a:lnTo>
                                  <a:pt x="20574" y="608076"/>
                                </a:lnTo>
                                <a:lnTo>
                                  <a:pt x="28956" y="546354"/>
                                </a:lnTo>
                                <a:lnTo>
                                  <a:pt x="3048" y="457962"/>
                                </a:lnTo>
                                <a:lnTo>
                                  <a:pt x="0" y="432054"/>
                                </a:lnTo>
                                <a:lnTo>
                                  <a:pt x="0" y="409194"/>
                                </a:lnTo>
                                <a:lnTo>
                                  <a:pt x="3048" y="361950"/>
                                </a:lnTo>
                                <a:lnTo>
                                  <a:pt x="28956" y="278892"/>
                                </a:lnTo>
                                <a:lnTo>
                                  <a:pt x="50292" y="248412"/>
                                </a:lnTo>
                                <a:lnTo>
                                  <a:pt x="74676" y="230886"/>
                                </a:lnTo>
                                <a:lnTo>
                                  <a:pt x="97536" y="134112"/>
                                </a:lnTo>
                                <a:lnTo>
                                  <a:pt x="117348" y="102108"/>
                                </a:lnTo>
                                <a:lnTo>
                                  <a:pt x="140208" y="82296"/>
                                </a:lnTo>
                                <a:lnTo>
                                  <a:pt x="154686" y="76200"/>
                                </a:lnTo>
                                <a:lnTo>
                                  <a:pt x="166878" y="75438"/>
                                </a:lnTo>
                                <a:lnTo>
                                  <a:pt x="192786" y="83820"/>
                                </a:lnTo>
                                <a:lnTo>
                                  <a:pt x="217170" y="105156"/>
                                </a:lnTo>
                                <a:lnTo>
                                  <a:pt x="236982" y="144018"/>
                                </a:lnTo>
                                <a:lnTo>
                                  <a:pt x="259842" y="80010"/>
                                </a:lnTo>
                                <a:lnTo>
                                  <a:pt x="288798" y="35052"/>
                                </a:lnTo>
                                <a:lnTo>
                                  <a:pt x="321564" y="8382"/>
                                </a:lnTo>
                                <a:lnTo>
                                  <a:pt x="339852" y="2286"/>
                                </a:lnTo>
                                <a:lnTo>
                                  <a:pt x="35661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3927" name="Shape 3927"/>
                        <wps:cNvSpPr/>
                        <wps:spPr>
                          <a:xfrm>
                            <a:off x="1844040" y="1556005"/>
                            <a:ext cx="756666" cy="890778"/>
                          </a:xfrm>
                          <a:custGeom>
                            <a:avLst/>
                            <a:gdLst/>
                            <a:ahLst/>
                            <a:cxnLst/>
                            <a:rect l="0" t="0" r="0" b="0"/>
                            <a:pathLst>
                              <a:path w="756666" h="890778">
                                <a:moveTo>
                                  <a:pt x="74676" y="230886"/>
                                </a:moveTo>
                                <a:lnTo>
                                  <a:pt x="50292" y="248412"/>
                                </a:lnTo>
                                <a:lnTo>
                                  <a:pt x="28956" y="278892"/>
                                </a:lnTo>
                                <a:lnTo>
                                  <a:pt x="3048" y="361950"/>
                                </a:lnTo>
                                <a:lnTo>
                                  <a:pt x="0" y="409194"/>
                                </a:lnTo>
                                <a:lnTo>
                                  <a:pt x="0" y="432054"/>
                                </a:lnTo>
                                <a:lnTo>
                                  <a:pt x="3048" y="457962"/>
                                </a:lnTo>
                                <a:lnTo>
                                  <a:pt x="28956" y="546354"/>
                                </a:lnTo>
                                <a:lnTo>
                                  <a:pt x="20574" y="608076"/>
                                </a:lnTo>
                                <a:lnTo>
                                  <a:pt x="19812" y="638556"/>
                                </a:lnTo>
                                <a:lnTo>
                                  <a:pt x="23622" y="665988"/>
                                </a:lnTo>
                                <a:lnTo>
                                  <a:pt x="35814" y="717804"/>
                                </a:lnTo>
                                <a:lnTo>
                                  <a:pt x="57150" y="758190"/>
                                </a:lnTo>
                                <a:lnTo>
                                  <a:pt x="83058" y="784098"/>
                                </a:lnTo>
                                <a:lnTo>
                                  <a:pt x="112014" y="794004"/>
                                </a:lnTo>
                                <a:lnTo>
                                  <a:pt x="143256" y="782574"/>
                                </a:lnTo>
                                <a:lnTo>
                                  <a:pt x="172974" y="746760"/>
                                </a:lnTo>
                                <a:lnTo>
                                  <a:pt x="214122" y="802386"/>
                                </a:lnTo>
                                <a:lnTo>
                                  <a:pt x="262890" y="832104"/>
                                </a:lnTo>
                                <a:lnTo>
                                  <a:pt x="288036" y="835152"/>
                                </a:lnTo>
                                <a:lnTo>
                                  <a:pt x="299466" y="835152"/>
                                </a:lnTo>
                                <a:lnTo>
                                  <a:pt x="313944" y="832866"/>
                                </a:lnTo>
                                <a:lnTo>
                                  <a:pt x="364236" y="803148"/>
                                </a:lnTo>
                                <a:lnTo>
                                  <a:pt x="395478" y="844296"/>
                                </a:lnTo>
                                <a:lnTo>
                                  <a:pt x="429006" y="872490"/>
                                </a:lnTo>
                                <a:lnTo>
                                  <a:pt x="464820" y="886968"/>
                                </a:lnTo>
                                <a:lnTo>
                                  <a:pt x="483870" y="890778"/>
                                </a:lnTo>
                                <a:lnTo>
                                  <a:pt x="503682" y="890778"/>
                                </a:lnTo>
                                <a:lnTo>
                                  <a:pt x="539496" y="880110"/>
                                </a:lnTo>
                                <a:lnTo>
                                  <a:pt x="575310" y="857250"/>
                                </a:lnTo>
                                <a:lnTo>
                                  <a:pt x="606552" y="821436"/>
                                </a:lnTo>
                                <a:lnTo>
                                  <a:pt x="637794" y="773430"/>
                                </a:lnTo>
                                <a:lnTo>
                                  <a:pt x="655320" y="776478"/>
                                </a:lnTo>
                                <a:lnTo>
                                  <a:pt x="673608" y="774954"/>
                                </a:lnTo>
                                <a:lnTo>
                                  <a:pt x="706374" y="752856"/>
                                </a:lnTo>
                                <a:lnTo>
                                  <a:pt x="730758" y="714756"/>
                                </a:lnTo>
                                <a:lnTo>
                                  <a:pt x="747522" y="662178"/>
                                </a:lnTo>
                                <a:lnTo>
                                  <a:pt x="755904" y="603504"/>
                                </a:lnTo>
                                <a:lnTo>
                                  <a:pt x="756666" y="572262"/>
                                </a:lnTo>
                                <a:lnTo>
                                  <a:pt x="756666" y="557784"/>
                                </a:lnTo>
                                <a:lnTo>
                                  <a:pt x="754380" y="541020"/>
                                </a:lnTo>
                                <a:lnTo>
                                  <a:pt x="741426" y="483108"/>
                                </a:lnTo>
                                <a:lnTo>
                                  <a:pt x="713994" y="431292"/>
                                </a:lnTo>
                                <a:lnTo>
                                  <a:pt x="736092" y="358902"/>
                                </a:lnTo>
                                <a:lnTo>
                                  <a:pt x="736092" y="320040"/>
                                </a:lnTo>
                                <a:lnTo>
                                  <a:pt x="727710" y="283464"/>
                                </a:lnTo>
                                <a:lnTo>
                                  <a:pt x="697992" y="233172"/>
                                </a:lnTo>
                                <a:lnTo>
                                  <a:pt x="675894" y="225552"/>
                                </a:lnTo>
                                <a:lnTo>
                                  <a:pt x="664464" y="226314"/>
                                </a:lnTo>
                                <a:lnTo>
                                  <a:pt x="652272" y="233172"/>
                                </a:lnTo>
                                <a:lnTo>
                                  <a:pt x="617982" y="169926"/>
                                </a:lnTo>
                                <a:lnTo>
                                  <a:pt x="573024" y="132588"/>
                                </a:lnTo>
                                <a:lnTo>
                                  <a:pt x="549402" y="124968"/>
                                </a:lnTo>
                                <a:lnTo>
                                  <a:pt x="537210" y="122682"/>
                                </a:lnTo>
                                <a:lnTo>
                                  <a:pt x="524256" y="122682"/>
                                </a:lnTo>
                                <a:lnTo>
                                  <a:pt x="475488" y="144018"/>
                                </a:lnTo>
                                <a:lnTo>
                                  <a:pt x="454152" y="81534"/>
                                </a:lnTo>
                                <a:lnTo>
                                  <a:pt x="425958" y="35814"/>
                                </a:lnTo>
                                <a:lnTo>
                                  <a:pt x="392430" y="9906"/>
                                </a:lnTo>
                                <a:lnTo>
                                  <a:pt x="356616" y="0"/>
                                </a:lnTo>
                                <a:lnTo>
                                  <a:pt x="339852" y="2286"/>
                                </a:lnTo>
                                <a:lnTo>
                                  <a:pt x="321564" y="8382"/>
                                </a:lnTo>
                                <a:lnTo>
                                  <a:pt x="288798" y="35052"/>
                                </a:lnTo>
                                <a:lnTo>
                                  <a:pt x="259842" y="80010"/>
                                </a:lnTo>
                                <a:lnTo>
                                  <a:pt x="236982" y="144018"/>
                                </a:lnTo>
                                <a:lnTo>
                                  <a:pt x="217170" y="105156"/>
                                </a:lnTo>
                                <a:lnTo>
                                  <a:pt x="192786" y="83820"/>
                                </a:lnTo>
                                <a:lnTo>
                                  <a:pt x="166878" y="75438"/>
                                </a:lnTo>
                                <a:lnTo>
                                  <a:pt x="154686" y="76200"/>
                                </a:lnTo>
                                <a:lnTo>
                                  <a:pt x="140208" y="82296"/>
                                </a:lnTo>
                                <a:lnTo>
                                  <a:pt x="117348" y="102108"/>
                                </a:lnTo>
                                <a:lnTo>
                                  <a:pt x="97536" y="134112"/>
                                </a:lnTo>
                                <a:lnTo>
                                  <a:pt x="74676" y="230886"/>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3928" name="Shape 3928"/>
                        <wps:cNvSpPr/>
                        <wps:spPr>
                          <a:xfrm>
                            <a:off x="1828038" y="1530097"/>
                            <a:ext cx="757428" cy="889254"/>
                          </a:xfrm>
                          <a:custGeom>
                            <a:avLst/>
                            <a:gdLst/>
                            <a:ahLst/>
                            <a:cxnLst/>
                            <a:rect l="0" t="0" r="0" b="0"/>
                            <a:pathLst>
                              <a:path w="757428" h="889254">
                                <a:moveTo>
                                  <a:pt x="357378" y="0"/>
                                </a:moveTo>
                                <a:lnTo>
                                  <a:pt x="393192" y="9144"/>
                                </a:lnTo>
                                <a:lnTo>
                                  <a:pt x="425958" y="35052"/>
                                </a:lnTo>
                                <a:lnTo>
                                  <a:pt x="454914" y="80772"/>
                                </a:lnTo>
                                <a:lnTo>
                                  <a:pt x="477012" y="142494"/>
                                </a:lnTo>
                                <a:lnTo>
                                  <a:pt x="525780" y="121920"/>
                                </a:lnTo>
                                <a:lnTo>
                                  <a:pt x="550164" y="123444"/>
                                </a:lnTo>
                                <a:lnTo>
                                  <a:pt x="573786" y="131064"/>
                                </a:lnTo>
                                <a:lnTo>
                                  <a:pt x="618744" y="169926"/>
                                </a:lnTo>
                                <a:lnTo>
                                  <a:pt x="654558" y="233172"/>
                                </a:lnTo>
                                <a:lnTo>
                                  <a:pt x="666750" y="227076"/>
                                </a:lnTo>
                                <a:lnTo>
                                  <a:pt x="678180" y="224790"/>
                                </a:lnTo>
                                <a:lnTo>
                                  <a:pt x="700278" y="233172"/>
                                </a:lnTo>
                                <a:lnTo>
                                  <a:pt x="729234" y="282702"/>
                                </a:lnTo>
                                <a:lnTo>
                                  <a:pt x="736854" y="320040"/>
                                </a:lnTo>
                                <a:lnTo>
                                  <a:pt x="736854" y="358140"/>
                                </a:lnTo>
                                <a:lnTo>
                                  <a:pt x="714756" y="429768"/>
                                </a:lnTo>
                                <a:lnTo>
                                  <a:pt x="742950" y="483108"/>
                                </a:lnTo>
                                <a:lnTo>
                                  <a:pt x="755904" y="540258"/>
                                </a:lnTo>
                                <a:lnTo>
                                  <a:pt x="757428" y="557022"/>
                                </a:lnTo>
                                <a:lnTo>
                                  <a:pt x="757428" y="572262"/>
                                </a:lnTo>
                                <a:lnTo>
                                  <a:pt x="756666" y="601980"/>
                                </a:lnTo>
                                <a:lnTo>
                                  <a:pt x="749046" y="661416"/>
                                </a:lnTo>
                                <a:lnTo>
                                  <a:pt x="730758" y="713994"/>
                                </a:lnTo>
                                <a:lnTo>
                                  <a:pt x="706374" y="752856"/>
                                </a:lnTo>
                                <a:lnTo>
                                  <a:pt x="673608" y="773430"/>
                                </a:lnTo>
                                <a:lnTo>
                                  <a:pt x="655320" y="775716"/>
                                </a:lnTo>
                                <a:lnTo>
                                  <a:pt x="637794" y="771906"/>
                                </a:lnTo>
                                <a:lnTo>
                                  <a:pt x="608076" y="819912"/>
                                </a:lnTo>
                                <a:lnTo>
                                  <a:pt x="575310" y="855726"/>
                                </a:lnTo>
                                <a:lnTo>
                                  <a:pt x="539496" y="878586"/>
                                </a:lnTo>
                                <a:lnTo>
                                  <a:pt x="503682" y="889254"/>
                                </a:lnTo>
                                <a:lnTo>
                                  <a:pt x="485394" y="889254"/>
                                </a:lnTo>
                                <a:lnTo>
                                  <a:pt x="465582" y="886968"/>
                                </a:lnTo>
                                <a:lnTo>
                                  <a:pt x="431292" y="871728"/>
                                </a:lnTo>
                                <a:lnTo>
                                  <a:pt x="396240" y="842010"/>
                                </a:lnTo>
                                <a:lnTo>
                                  <a:pt x="365760" y="801624"/>
                                </a:lnTo>
                                <a:lnTo>
                                  <a:pt x="314706" y="831342"/>
                                </a:lnTo>
                                <a:lnTo>
                                  <a:pt x="300990" y="834390"/>
                                </a:lnTo>
                                <a:lnTo>
                                  <a:pt x="288798" y="834390"/>
                                </a:lnTo>
                                <a:lnTo>
                                  <a:pt x="264414" y="830580"/>
                                </a:lnTo>
                                <a:lnTo>
                                  <a:pt x="214884" y="801624"/>
                                </a:lnTo>
                                <a:lnTo>
                                  <a:pt x="172974" y="746760"/>
                                </a:lnTo>
                                <a:lnTo>
                                  <a:pt x="143256" y="782574"/>
                                </a:lnTo>
                                <a:lnTo>
                                  <a:pt x="113538" y="794004"/>
                                </a:lnTo>
                                <a:lnTo>
                                  <a:pt x="82296" y="783336"/>
                                </a:lnTo>
                                <a:lnTo>
                                  <a:pt x="56388" y="758952"/>
                                </a:lnTo>
                                <a:lnTo>
                                  <a:pt x="35814" y="717804"/>
                                </a:lnTo>
                                <a:lnTo>
                                  <a:pt x="23622" y="666750"/>
                                </a:lnTo>
                                <a:lnTo>
                                  <a:pt x="19812" y="637794"/>
                                </a:lnTo>
                                <a:lnTo>
                                  <a:pt x="19812" y="608076"/>
                                </a:lnTo>
                                <a:lnTo>
                                  <a:pt x="28194" y="545592"/>
                                </a:lnTo>
                                <a:lnTo>
                                  <a:pt x="2286" y="457200"/>
                                </a:lnTo>
                                <a:lnTo>
                                  <a:pt x="0" y="432054"/>
                                </a:lnTo>
                                <a:lnTo>
                                  <a:pt x="0" y="409194"/>
                                </a:lnTo>
                                <a:lnTo>
                                  <a:pt x="3048" y="361950"/>
                                </a:lnTo>
                                <a:lnTo>
                                  <a:pt x="28956" y="278892"/>
                                </a:lnTo>
                                <a:lnTo>
                                  <a:pt x="50292" y="247650"/>
                                </a:lnTo>
                                <a:lnTo>
                                  <a:pt x="74676" y="230124"/>
                                </a:lnTo>
                                <a:lnTo>
                                  <a:pt x="97536" y="134112"/>
                                </a:lnTo>
                                <a:lnTo>
                                  <a:pt x="118110" y="101346"/>
                                </a:lnTo>
                                <a:lnTo>
                                  <a:pt x="140970" y="82296"/>
                                </a:lnTo>
                                <a:lnTo>
                                  <a:pt x="154686" y="76200"/>
                                </a:lnTo>
                                <a:lnTo>
                                  <a:pt x="166878" y="75438"/>
                                </a:lnTo>
                                <a:lnTo>
                                  <a:pt x="192786" y="82296"/>
                                </a:lnTo>
                                <a:lnTo>
                                  <a:pt x="217170" y="105156"/>
                                </a:lnTo>
                                <a:lnTo>
                                  <a:pt x="236220" y="142494"/>
                                </a:lnTo>
                                <a:lnTo>
                                  <a:pt x="259842" y="79248"/>
                                </a:lnTo>
                                <a:lnTo>
                                  <a:pt x="288798" y="35052"/>
                                </a:lnTo>
                                <a:lnTo>
                                  <a:pt x="323088" y="8382"/>
                                </a:lnTo>
                                <a:lnTo>
                                  <a:pt x="340614" y="1524"/>
                                </a:lnTo>
                                <a:lnTo>
                                  <a:pt x="35737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29" name="Shape 3929"/>
                        <wps:cNvSpPr/>
                        <wps:spPr>
                          <a:xfrm>
                            <a:off x="1828038" y="1530097"/>
                            <a:ext cx="757428" cy="889254"/>
                          </a:xfrm>
                          <a:custGeom>
                            <a:avLst/>
                            <a:gdLst/>
                            <a:ahLst/>
                            <a:cxnLst/>
                            <a:rect l="0" t="0" r="0" b="0"/>
                            <a:pathLst>
                              <a:path w="757428" h="889254">
                                <a:moveTo>
                                  <a:pt x="74676" y="230124"/>
                                </a:moveTo>
                                <a:lnTo>
                                  <a:pt x="50292" y="247650"/>
                                </a:lnTo>
                                <a:lnTo>
                                  <a:pt x="28956" y="278892"/>
                                </a:lnTo>
                                <a:lnTo>
                                  <a:pt x="3048" y="361950"/>
                                </a:lnTo>
                                <a:lnTo>
                                  <a:pt x="0" y="409194"/>
                                </a:lnTo>
                                <a:lnTo>
                                  <a:pt x="0" y="432054"/>
                                </a:lnTo>
                                <a:lnTo>
                                  <a:pt x="2286" y="457200"/>
                                </a:lnTo>
                                <a:lnTo>
                                  <a:pt x="28194" y="545592"/>
                                </a:lnTo>
                                <a:lnTo>
                                  <a:pt x="19812" y="608076"/>
                                </a:lnTo>
                                <a:lnTo>
                                  <a:pt x="19812" y="637794"/>
                                </a:lnTo>
                                <a:lnTo>
                                  <a:pt x="23622" y="666750"/>
                                </a:lnTo>
                                <a:lnTo>
                                  <a:pt x="35814" y="717804"/>
                                </a:lnTo>
                                <a:lnTo>
                                  <a:pt x="56388" y="758952"/>
                                </a:lnTo>
                                <a:lnTo>
                                  <a:pt x="82296" y="783336"/>
                                </a:lnTo>
                                <a:lnTo>
                                  <a:pt x="113538" y="794004"/>
                                </a:lnTo>
                                <a:lnTo>
                                  <a:pt x="143256" y="782574"/>
                                </a:lnTo>
                                <a:lnTo>
                                  <a:pt x="172974" y="746760"/>
                                </a:lnTo>
                                <a:lnTo>
                                  <a:pt x="214884" y="801624"/>
                                </a:lnTo>
                                <a:lnTo>
                                  <a:pt x="264414" y="830580"/>
                                </a:lnTo>
                                <a:lnTo>
                                  <a:pt x="288798" y="834390"/>
                                </a:lnTo>
                                <a:lnTo>
                                  <a:pt x="300990" y="834390"/>
                                </a:lnTo>
                                <a:lnTo>
                                  <a:pt x="314706" y="831342"/>
                                </a:lnTo>
                                <a:lnTo>
                                  <a:pt x="365760" y="801624"/>
                                </a:lnTo>
                                <a:lnTo>
                                  <a:pt x="396240" y="842010"/>
                                </a:lnTo>
                                <a:lnTo>
                                  <a:pt x="431292" y="871728"/>
                                </a:lnTo>
                                <a:lnTo>
                                  <a:pt x="465582" y="886968"/>
                                </a:lnTo>
                                <a:lnTo>
                                  <a:pt x="485394" y="889254"/>
                                </a:lnTo>
                                <a:lnTo>
                                  <a:pt x="503682" y="889254"/>
                                </a:lnTo>
                                <a:lnTo>
                                  <a:pt x="539496" y="878586"/>
                                </a:lnTo>
                                <a:lnTo>
                                  <a:pt x="575310" y="855726"/>
                                </a:lnTo>
                                <a:lnTo>
                                  <a:pt x="608076" y="819912"/>
                                </a:lnTo>
                                <a:lnTo>
                                  <a:pt x="637794" y="771906"/>
                                </a:lnTo>
                                <a:lnTo>
                                  <a:pt x="655320" y="775716"/>
                                </a:lnTo>
                                <a:lnTo>
                                  <a:pt x="673608" y="773430"/>
                                </a:lnTo>
                                <a:lnTo>
                                  <a:pt x="706374" y="752856"/>
                                </a:lnTo>
                                <a:lnTo>
                                  <a:pt x="730758" y="713994"/>
                                </a:lnTo>
                                <a:lnTo>
                                  <a:pt x="749046" y="661416"/>
                                </a:lnTo>
                                <a:lnTo>
                                  <a:pt x="756666" y="601980"/>
                                </a:lnTo>
                                <a:lnTo>
                                  <a:pt x="757428" y="572262"/>
                                </a:lnTo>
                                <a:lnTo>
                                  <a:pt x="757428" y="557022"/>
                                </a:lnTo>
                                <a:lnTo>
                                  <a:pt x="755904" y="540258"/>
                                </a:lnTo>
                                <a:lnTo>
                                  <a:pt x="742950" y="483108"/>
                                </a:lnTo>
                                <a:lnTo>
                                  <a:pt x="714756" y="429768"/>
                                </a:lnTo>
                                <a:lnTo>
                                  <a:pt x="736854" y="358140"/>
                                </a:lnTo>
                                <a:lnTo>
                                  <a:pt x="736854" y="320040"/>
                                </a:lnTo>
                                <a:lnTo>
                                  <a:pt x="729234" y="282702"/>
                                </a:lnTo>
                                <a:lnTo>
                                  <a:pt x="700278" y="233172"/>
                                </a:lnTo>
                                <a:lnTo>
                                  <a:pt x="678180" y="224790"/>
                                </a:lnTo>
                                <a:lnTo>
                                  <a:pt x="666750" y="227076"/>
                                </a:lnTo>
                                <a:lnTo>
                                  <a:pt x="654558" y="233172"/>
                                </a:lnTo>
                                <a:lnTo>
                                  <a:pt x="618744" y="169926"/>
                                </a:lnTo>
                                <a:lnTo>
                                  <a:pt x="573786" y="131064"/>
                                </a:lnTo>
                                <a:lnTo>
                                  <a:pt x="550164" y="123444"/>
                                </a:lnTo>
                                <a:lnTo>
                                  <a:pt x="525780" y="121920"/>
                                </a:lnTo>
                                <a:lnTo>
                                  <a:pt x="477012" y="142494"/>
                                </a:lnTo>
                                <a:lnTo>
                                  <a:pt x="454914" y="80772"/>
                                </a:lnTo>
                                <a:lnTo>
                                  <a:pt x="425958" y="35052"/>
                                </a:lnTo>
                                <a:lnTo>
                                  <a:pt x="393192" y="9144"/>
                                </a:lnTo>
                                <a:lnTo>
                                  <a:pt x="357378" y="0"/>
                                </a:lnTo>
                                <a:lnTo>
                                  <a:pt x="340614" y="1524"/>
                                </a:lnTo>
                                <a:lnTo>
                                  <a:pt x="323088" y="8382"/>
                                </a:lnTo>
                                <a:lnTo>
                                  <a:pt x="288798" y="35052"/>
                                </a:lnTo>
                                <a:lnTo>
                                  <a:pt x="259842" y="79248"/>
                                </a:lnTo>
                                <a:lnTo>
                                  <a:pt x="236220" y="142494"/>
                                </a:lnTo>
                                <a:lnTo>
                                  <a:pt x="217170" y="105156"/>
                                </a:lnTo>
                                <a:lnTo>
                                  <a:pt x="192786" y="82296"/>
                                </a:lnTo>
                                <a:lnTo>
                                  <a:pt x="166878" y="75438"/>
                                </a:lnTo>
                                <a:lnTo>
                                  <a:pt x="154686" y="76200"/>
                                </a:lnTo>
                                <a:lnTo>
                                  <a:pt x="140970" y="82296"/>
                                </a:lnTo>
                                <a:lnTo>
                                  <a:pt x="118110" y="101346"/>
                                </a:lnTo>
                                <a:lnTo>
                                  <a:pt x="97536" y="134112"/>
                                </a:lnTo>
                                <a:lnTo>
                                  <a:pt x="74676" y="230124"/>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3932" name="Shape 3932"/>
                        <wps:cNvSpPr/>
                        <wps:spPr>
                          <a:xfrm>
                            <a:off x="2894076" y="1894332"/>
                            <a:ext cx="497586" cy="336804"/>
                          </a:xfrm>
                          <a:custGeom>
                            <a:avLst/>
                            <a:gdLst/>
                            <a:ahLst/>
                            <a:cxnLst/>
                            <a:rect l="0" t="0" r="0" b="0"/>
                            <a:pathLst>
                              <a:path w="497586" h="336804">
                                <a:moveTo>
                                  <a:pt x="247650" y="0"/>
                                </a:moveTo>
                                <a:lnTo>
                                  <a:pt x="497586" y="169926"/>
                                </a:lnTo>
                                <a:lnTo>
                                  <a:pt x="247650" y="336804"/>
                                </a:lnTo>
                                <a:lnTo>
                                  <a:pt x="0" y="169926"/>
                                </a:lnTo>
                                <a:lnTo>
                                  <a:pt x="247650"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3933" name="Shape 3933"/>
                        <wps:cNvSpPr/>
                        <wps:spPr>
                          <a:xfrm>
                            <a:off x="2836926" y="1844041"/>
                            <a:ext cx="496824" cy="337566"/>
                          </a:xfrm>
                          <a:custGeom>
                            <a:avLst/>
                            <a:gdLst/>
                            <a:ahLst/>
                            <a:cxnLst/>
                            <a:rect l="0" t="0" r="0" b="0"/>
                            <a:pathLst>
                              <a:path w="496824" h="337566">
                                <a:moveTo>
                                  <a:pt x="248412" y="0"/>
                                </a:moveTo>
                                <a:lnTo>
                                  <a:pt x="496824" y="170688"/>
                                </a:lnTo>
                                <a:lnTo>
                                  <a:pt x="248412" y="337566"/>
                                </a:lnTo>
                                <a:lnTo>
                                  <a:pt x="0" y="170688"/>
                                </a:lnTo>
                                <a:lnTo>
                                  <a:pt x="24841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34" name="Shape 3934"/>
                        <wps:cNvSpPr/>
                        <wps:spPr>
                          <a:xfrm>
                            <a:off x="2836931" y="1844038"/>
                            <a:ext cx="496826" cy="337565"/>
                          </a:xfrm>
                          <a:custGeom>
                            <a:avLst/>
                            <a:gdLst/>
                            <a:ahLst/>
                            <a:cxnLst/>
                            <a:rect l="0" t="0" r="0" b="0"/>
                            <a:pathLst>
                              <a:path w="496826" h="337565">
                                <a:moveTo>
                                  <a:pt x="248413" y="0"/>
                                </a:moveTo>
                                <a:lnTo>
                                  <a:pt x="0" y="170692"/>
                                </a:lnTo>
                                <a:lnTo>
                                  <a:pt x="248413" y="337565"/>
                                </a:lnTo>
                                <a:lnTo>
                                  <a:pt x="496826" y="170692"/>
                                </a:lnTo>
                                <a:lnTo>
                                  <a:pt x="248413" y="0"/>
                                </a:lnTo>
                                <a:close/>
                              </a:path>
                            </a:pathLst>
                          </a:custGeom>
                          <a:ln w="8747" cap="rnd">
                            <a:round/>
                          </a:ln>
                        </wps:spPr>
                        <wps:style>
                          <a:lnRef idx="1">
                            <a:srgbClr val="000000"/>
                          </a:lnRef>
                          <a:fillRef idx="0">
                            <a:srgbClr val="000000">
                              <a:alpha val="0"/>
                            </a:srgbClr>
                          </a:fillRef>
                          <a:effectRef idx="0">
                            <a:scrgbClr r="0" g="0" b="0"/>
                          </a:effectRef>
                          <a:fontRef idx="none"/>
                        </wps:style>
                        <wps:bodyPr/>
                      </wps:wsp>
                      <wps:wsp>
                        <wps:cNvPr id="762378" name="Rectangle 762378"/>
                        <wps:cNvSpPr/>
                        <wps:spPr>
                          <a:xfrm>
                            <a:off x="1018730" y="1222499"/>
                            <a:ext cx="1165333" cy="136957"/>
                          </a:xfrm>
                          <a:prstGeom prst="rect">
                            <a:avLst/>
                          </a:prstGeom>
                          <a:ln>
                            <a:noFill/>
                          </a:ln>
                        </wps:spPr>
                        <wps:txbx>
                          <w:txbxContent>
                            <w:p w14:paraId="27DDE460" w14:textId="77777777" w:rsidR="00CC0687" w:rsidRDefault="00CC0687" w:rsidP="00CC0687">
                              <w:pPr>
                                <w:spacing w:after="160"/>
                                <w:ind w:left="0" w:firstLine="0"/>
                              </w:pPr>
                              <w:r>
                                <w:rPr>
                                  <w:sz w:val="17"/>
                                </w:rPr>
                                <w:t>rconectado por un</w:t>
                              </w:r>
                            </w:p>
                          </w:txbxContent>
                        </wps:txbx>
                        <wps:bodyPr horzOverflow="overflow" vert="horz" lIns="0" tIns="0" rIns="0" bIns="0" rtlCol="0">
                          <a:noAutofit/>
                        </wps:bodyPr>
                      </wps:wsp>
                      <wps:wsp>
                        <wps:cNvPr id="762374" name="Rectangle 762374"/>
                        <wps:cNvSpPr/>
                        <wps:spPr>
                          <a:xfrm>
                            <a:off x="17526" y="1222499"/>
                            <a:ext cx="1321431" cy="136957"/>
                          </a:xfrm>
                          <a:prstGeom prst="rect">
                            <a:avLst/>
                          </a:prstGeom>
                          <a:ln>
                            <a:noFill/>
                          </a:ln>
                        </wps:spPr>
                        <wps:txbx>
                          <w:txbxContent>
                            <w:p w14:paraId="38AF3798" w14:textId="77777777" w:rsidR="00CC0687" w:rsidRDefault="00CC0687" w:rsidP="00CC0687">
                              <w:pPr>
                                <w:spacing w:after="160"/>
                                <w:ind w:left="0" w:firstLine="0"/>
                              </w:pPr>
                              <w:r>
                                <w:rPr>
                                  <w:sz w:val="17"/>
                                </w:rPr>
                                <w:t>Dos redes inte</w:t>
                              </w:r>
                            </w:p>
                          </w:txbxContent>
                        </wps:txbx>
                        <wps:bodyPr horzOverflow="overflow" vert="horz" lIns="0" tIns="0" rIns="0" bIns="0" rtlCol="0">
                          <a:noAutofit/>
                        </wps:bodyPr>
                      </wps:wsp>
                      <wps:wsp>
                        <wps:cNvPr id="762384" name="Rectangle 762384"/>
                        <wps:cNvSpPr/>
                        <wps:spPr>
                          <a:xfrm>
                            <a:off x="1903334" y="1222499"/>
                            <a:ext cx="273567" cy="136957"/>
                          </a:xfrm>
                          <a:prstGeom prst="rect">
                            <a:avLst/>
                          </a:prstGeom>
                          <a:ln>
                            <a:noFill/>
                          </a:ln>
                        </wps:spPr>
                        <wps:txbx>
                          <w:txbxContent>
                            <w:p w14:paraId="2619A860" w14:textId="77777777" w:rsidR="00CC0687" w:rsidRDefault="00CC0687" w:rsidP="00CC0687">
                              <w:pPr>
                                <w:spacing w:after="160"/>
                                <w:ind w:left="0" w:firstLine="0"/>
                              </w:pPr>
                              <w:r>
                                <w:rPr>
                                  <w:sz w:val="17"/>
                                </w:rPr>
                                <w:t xml:space="preserve"> rou</w:t>
                              </w:r>
                            </w:p>
                          </w:txbxContent>
                        </wps:txbx>
                        <wps:bodyPr horzOverflow="overflow" vert="horz" lIns="0" tIns="0" rIns="0" bIns="0" rtlCol="0">
                          <a:noAutofit/>
                        </wps:bodyPr>
                      </wps:wsp>
                      <wps:wsp>
                        <wps:cNvPr id="762386" name="Rectangle 762386"/>
                        <wps:cNvSpPr/>
                        <wps:spPr>
                          <a:xfrm>
                            <a:off x="2118194" y="1222499"/>
                            <a:ext cx="185341" cy="136957"/>
                          </a:xfrm>
                          <a:prstGeom prst="rect">
                            <a:avLst/>
                          </a:prstGeom>
                          <a:ln>
                            <a:noFill/>
                          </a:ln>
                        </wps:spPr>
                        <wps:txbx>
                          <w:txbxContent>
                            <w:p w14:paraId="2E4DBE41" w14:textId="77777777" w:rsidR="00CC0687" w:rsidRDefault="00CC0687" w:rsidP="00CC0687">
                              <w:pPr>
                                <w:spacing w:after="160"/>
                                <w:ind w:left="0" w:firstLine="0"/>
                              </w:pPr>
                              <w:r>
                                <w:rPr>
                                  <w:sz w:val="17"/>
                                </w:rPr>
                                <w:t>Ter</w:t>
                              </w:r>
                            </w:p>
                          </w:txbxContent>
                        </wps:txbx>
                        <wps:bodyPr horzOverflow="overflow" vert="horz" lIns="0" tIns="0" rIns="0" bIns="0" rtlCol="0">
                          <a:noAutofit/>
                        </wps:bodyPr>
                      </wps:wsp>
                      <wps:wsp>
                        <wps:cNvPr id="103413" name="Rectangle 103413"/>
                        <wps:cNvSpPr/>
                        <wps:spPr>
                          <a:xfrm>
                            <a:off x="3040211" y="1222499"/>
                            <a:ext cx="480153" cy="136957"/>
                          </a:xfrm>
                          <a:prstGeom prst="rect">
                            <a:avLst/>
                          </a:prstGeom>
                          <a:ln>
                            <a:noFill/>
                          </a:ln>
                        </wps:spPr>
                        <wps:txbx>
                          <w:txbxContent>
                            <w:p w14:paraId="4CDCB608" w14:textId="77777777" w:rsidR="00CC0687" w:rsidRDefault="00CC0687" w:rsidP="00CC0687">
                              <w:pPr>
                                <w:spacing w:after="160"/>
                                <w:ind w:left="0" w:firstLine="0"/>
                              </w:pPr>
                              <w:r>
                                <w:rPr>
                                  <w:sz w:val="17"/>
                                </w:rPr>
                                <w:t>Iguales</w:t>
                              </w:r>
                            </w:p>
                          </w:txbxContent>
                        </wps:txbx>
                        <wps:bodyPr horzOverflow="overflow" vert="horz" lIns="0" tIns="0" rIns="0" bIns="0" rtlCol="0">
                          <a:noAutofit/>
                        </wps:bodyPr>
                      </wps:wsp>
                      <wps:wsp>
                        <wps:cNvPr id="103414" name="Rectangle 103414"/>
                        <wps:cNvSpPr/>
                        <wps:spPr>
                          <a:xfrm>
                            <a:off x="3767833" y="1222499"/>
                            <a:ext cx="703248" cy="136957"/>
                          </a:xfrm>
                          <a:prstGeom prst="rect">
                            <a:avLst/>
                          </a:prstGeom>
                          <a:ln>
                            <a:noFill/>
                          </a:ln>
                        </wps:spPr>
                        <wps:txbx>
                          <w:txbxContent>
                            <w:p w14:paraId="1A58B733" w14:textId="77777777" w:rsidR="00CC0687" w:rsidRDefault="00CC0687" w:rsidP="00CC0687">
                              <w:pPr>
                                <w:spacing w:after="160"/>
                                <w:ind w:left="0" w:firstLine="0"/>
                              </w:pPr>
                              <w:r>
                                <w:rPr>
                                  <w:sz w:val="17"/>
                                </w:rPr>
                                <w:t>Internet A</w:t>
                              </w:r>
                            </w:p>
                          </w:txbxContent>
                        </wps:txbx>
                        <wps:bodyPr horzOverflow="overflow" vert="horz" lIns="0" tIns="0" rIns="0" bIns="0" rtlCol="0">
                          <a:noAutofit/>
                        </wps:bodyPr>
                      </wps:wsp>
                      <wps:wsp>
                        <wps:cNvPr id="3941" name="Rectangle 3941"/>
                        <wps:cNvSpPr/>
                        <wps:spPr>
                          <a:xfrm>
                            <a:off x="1057656" y="315719"/>
                            <a:ext cx="490324" cy="136958"/>
                          </a:xfrm>
                          <a:prstGeom prst="rect">
                            <a:avLst/>
                          </a:prstGeom>
                          <a:ln>
                            <a:noFill/>
                          </a:ln>
                        </wps:spPr>
                        <wps:txbx>
                          <w:txbxContent>
                            <w:p w14:paraId="30B642D8" w14:textId="77777777" w:rsidR="00CC0687" w:rsidRDefault="00CC0687" w:rsidP="00CC0687">
                              <w:pPr>
                                <w:spacing w:after="160"/>
                                <w:ind w:left="0" w:firstLine="0"/>
                              </w:pPr>
                              <w:r>
                                <w:rPr>
                                  <w:sz w:val="17"/>
                                </w:rPr>
                                <w:t>Enrutador</w:t>
                              </w:r>
                            </w:p>
                          </w:txbxContent>
                        </wps:txbx>
                        <wps:bodyPr horzOverflow="overflow" vert="horz" lIns="0" tIns="0" rIns="0" bIns="0" rtlCol="0">
                          <a:noAutofit/>
                        </wps:bodyPr>
                      </wps:wsp>
                      <wps:wsp>
                        <wps:cNvPr id="3942" name="Shape 3942"/>
                        <wps:cNvSpPr/>
                        <wps:spPr>
                          <a:xfrm>
                            <a:off x="1033272" y="477775"/>
                            <a:ext cx="496824" cy="336804"/>
                          </a:xfrm>
                          <a:custGeom>
                            <a:avLst/>
                            <a:gdLst/>
                            <a:ahLst/>
                            <a:cxnLst/>
                            <a:rect l="0" t="0" r="0" b="0"/>
                            <a:pathLst>
                              <a:path w="496824" h="336804">
                                <a:moveTo>
                                  <a:pt x="247650" y="0"/>
                                </a:moveTo>
                                <a:lnTo>
                                  <a:pt x="496824" y="170688"/>
                                </a:lnTo>
                                <a:lnTo>
                                  <a:pt x="247650" y="336804"/>
                                </a:lnTo>
                                <a:lnTo>
                                  <a:pt x="0" y="170688"/>
                                </a:lnTo>
                                <a:lnTo>
                                  <a:pt x="247650"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3943" name="Shape 3943"/>
                        <wps:cNvSpPr/>
                        <wps:spPr>
                          <a:xfrm>
                            <a:off x="976884" y="429006"/>
                            <a:ext cx="496824" cy="336804"/>
                          </a:xfrm>
                          <a:custGeom>
                            <a:avLst/>
                            <a:gdLst/>
                            <a:ahLst/>
                            <a:cxnLst/>
                            <a:rect l="0" t="0" r="0" b="0"/>
                            <a:pathLst>
                              <a:path w="496824" h="336804">
                                <a:moveTo>
                                  <a:pt x="248412" y="0"/>
                                </a:moveTo>
                                <a:lnTo>
                                  <a:pt x="496824" y="169926"/>
                                </a:lnTo>
                                <a:lnTo>
                                  <a:pt x="248412" y="336804"/>
                                </a:lnTo>
                                <a:lnTo>
                                  <a:pt x="0" y="169926"/>
                                </a:lnTo>
                                <a:lnTo>
                                  <a:pt x="24841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44" name="Shape 3944"/>
                        <wps:cNvSpPr/>
                        <wps:spPr>
                          <a:xfrm>
                            <a:off x="976882" y="429006"/>
                            <a:ext cx="496826" cy="336814"/>
                          </a:xfrm>
                          <a:custGeom>
                            <a:avLst/>
                            <a:gdLst/>
                            <a:ahLst/>
                            <a:cxnLst/>
                            <a:rect l="0" t="0" r="0" b="0"/>
                            <a:pathLst>
                              <a:path w="496826" h="336814">
                                <a:moveTo>
                                  <a:pt x="248413" y="0"/>
                                </a:moveTo>
                                <a:lnTo>
                                  <a:pt x="0" y="169928"/>
                                </a:lnTo>
                                <a:lnTo>
                                  <a:pt x="248413" y="336814"/>
                                </a:lnTo>
                                <a:lnTo>
                                  <a:pt x="496826" y="169928"/>
                                </a:lnTo>
                                <a:lnTo>
                                  <a:pt x="248413" y="0"/>
                                </a:lnTo>
                                <a:close/>
                              </a:path>
                            </a:pathLst>
                          </a:custGeom>
                          <a:ln w="7876" cap="rnd">
                            <a:round/>
                          </a:ln>
                        </wps:spPr>
                        <wps:style>
                          <a:lnRef idx="1">
                            <a:srgbClr val="000000"/>
                          </a:lnRef>
                          <a:fillRef idx="0">
                            <a:srgbClr val="000000">
                              <a:alpha val="0"/>
                            </a:srgbClr>
                          </a:fillRef>
                          <a:effectRef idx="0">
                            <a:scrgbClr r="0" g="0" b="0"/>
                          </a:effectRef>
                          <a:fontRef idx="none"/>
                        </wps:style>
                        <wps:bodyPr/>
                      </wps:wsp>
                      <wps:wsp>
                        <wps:cNvPr id="3945" name="Rectangle 3945"/>
                        <wps:cNvSpPr/>
                        <wps:spPr>
                          <a:xfrm>
                            <a:off x="1178814" y="564131"/>
                            <a:ext cx="105202" cy="136957"/>
                          </a:xfrm>
                          <a:prstGeom prst="rect">
                            <a:avLst/>
                          </a:prstGeom>
                          <a:ln>
                            <a:noFill/>
                          </a:ln>
                        </wps:spPr>
                        <wps:txbx>
                          <w:txbxContent>
                            <w:p w14:paraId="3A316ED3" w14:textId="77777777" w:rsidR="00CC0687" w:rsidRDefault="00CC0687" w:rsidP="00CC0687">
                              <w:pPr>
                                <w:spacing w:after="160"/>
                                <w:ind w:left="0" w:firstLine="0"/>
                              </w:pPr>
                              <w:r>
                                <w:rPr>
                                  <w:sz w:val="17"/>
                                </w:rPr>
                                <w:t>R</w:t>
                              </w:r>
                            </w:p>
                          </w:txbxContent>
                        </wps:txbx>
                        <wps:bodyPr horzOverflow="overflow" vert="horz" lIns="0" tIns="0" rIns="0" bIns="0" rtlCol="0">
                          <a:noAutofit/>
                        </wps:bodyPr>
                      </wps:wsp>
                      <wps:wsp>
                        <wps:cNvPr id="3946" name="Shape 3946"/>
                        <wps:cNvSpPr/>
                        <wps:spPr>
                          <a:xfrm>
                            <a:off x="3669792" y="115063"/>
                            <a:ext cx="756666" cy="890016"/>
                          </a:xfrm>
                          <a:custGeom>
                            <a:avLst/>
                            <a:gdLst/>
                            <a:ahLst/>
                            <a:cxnLst/>
                            <a:rect l="0" t="0" r="0" b="0"/>
                            <a:pathLst>
                              <a:path w="756666" h="890016">
                                <a:moveTo>
                                  <a:pt x="357378" y="0"/>
                                </a:moveTo>
                                <a:lnTo>
                                  <a:pt x="393192" y="10668"/>
                                </a:lnTo>
                                <a:lnTo>
                                  <a:pt x="425958" y="35814"/>
                                </a:lnTo>
                                <a:lnTo>
                                  <a:pt x="454152" y="80772"/>
                                </a:lnTo>
                                <a:lnTo>
                                  <a:pt x="475488" y="142494"/>
                                </a:lnTo>
                                <a:lnTo>
                                  <a:pt x="525018" y="121158"/>
                                </a:lnTo>
                                <a:lnTo>
                                  <a:pt x="537210" y="121920"/>
                                </a:lnTo>
                                <a:lnTo>
                                  <a:pt x="548640" y="123444"/>
                                </a:lnTo>
                                <a:lnTo>
                                  <a:pt x="573024" y="131826"/>
                                </a:lnTo>
                                <a:lnTo>
                                  <a:pt x="617220" y="169164"/>
                                </a:lnTo>
                                <a:lnTo>
                                  <a:pt x="653034" y="231648"/>
                                </a:lnTo>
                                <a:lnTo>
                                  <a:pt x="665988" y="225551"/>
                                </a:lnTo>
                                <a:lnTo>
                                  <a:pt x="678180" y="224027"/>
                                </a:lnTo>
                                <a:lnTo>
                                  <a:pt x="698754" y="231648"/>
                                </a:lnTo>
                                <a:lnTo>
                                  <a:pt x="728472" y="282701"/>
                                </a:lnTo>
                                <a:lnTo>
                                  <a:pt x="736854" y="318515"/>
                                </a:lnTo>
                                <a:lnTo>
                                  <a:pt x="736854" y="358139"/>
                                </a:lnTo>
                                <a:lnTo>
                                  <a:pt x="713994" y="430530"/>
                                </a:lnTo>
                                <a:lnTo>
                                  <a:pt x="741426" y="482346"/>
                                </a:lnTo>
                                <a:lnTo>
                                  <a:pt x="754380" y="540258"/>
                                </a:lnTo>
                                <a:lnTo>
                                  <a:pt x="756666" y="557022"/>
                                </a:lnTo>
                                <a:lnTo>
                                  <a:pt x="756666" y="571500"/>
                                </a:lnTo>
                                <a:lnTo>
                                  <a:pt x="755142" y="601980"/>
                                </a:lnTo>
                                <a:lnTo>
                                  <a:pt x="748284" y="661416"/>
                                </a:lnTo>
                                <a:lnTo>
                                  <a:pt x="730758" y="713994"/>
                                </a:lnTo>
                                <a:lnTo>
                                  <a:pt x="705612" y="752856"/>
                                </a:lnTo>
                                <a:lnTo>
                                  <a:pt x="674370" y="774192"/>
                                </a:lnTo>
                                <a:lnTo>
                                  <a:pt x="655320" y="775716"/>
                                </a:lnTo>
                                <a:lnTo>
                                  <a:pt x="637032" y="772668"/>
                                </a:lnTo>
                                <a:lnTo>
                                  <a:pt x="607314" y="820674"/>
                                </a:lnTo>
                                <a:lnTo>
                                  <a:pt x="574548" y="855726"/>
                                </a:lnTo>
                                <a:lnTo>
                                  <a:pt x="538734" y="879348"/>
                                </a:lnTo>
                                <a:lnTo>
                                  <a:pt x="502920" y="890016"/>
                                </a:lnTo>
                                <a:lnTo>
                                  <a:pt x="484632" y="890016"/>
                                </a:lnTo>
                                <a:lnTo>
                                  <a:pt x="465582" y="886206"/>
                                </a:lnTo>
                                <a:lnTo>
                                  <a:pt x="429768" y="871728"/>
                                </a:lnTo>
                                <a:lnTo>
                                  <a:pt x="396240" y="842772"/>
                                </a:lnTo>
                                <a:lnTo>
                                  <a:pt x="364998" y="802386"/>
                                </a:lnTo>
                                <a:lnTo>
                                  <a:pt x="313182" y="832104"/>
                                </a:lnTo>
                                <a:lnTo>
                                  <a:pt x="299466" y="834390"/>
                                </a:lnTo>
                                <a:lnTo>
                                  <a:pt x="287274" y="834390"/>
                                </a:lnTo>
                                <a:lnTo>
                                  <a:pt x="262890" y="831342"/>
                                </a:lnTo>
                                <a:lnTo>
                                  <a:pt x="214884" y="801624"/>
                                </a:lnTo>
                                <a:lnTo>
                                  <a:pt x="173736" y="745998"/>
                                </a:lnTo>
                                <a:lnTo>
                                  <a:pt x="142494" y="781812"/>
                                </a:lnTo>
                                <a:lnTo>
                                  <a:pt x="112014" y="793242"/>
                                </a:lnTo>
                                <a:lnTo>
                                  <a:pt x="83058" y="784098"/>
                                </a:lnTo>
                                <a:lnTo>
                                  <a:pt x="57150" y="758190"/>
                                </a:lnTo>
                                <a:lnTo>
                                  <a:pt x="36576" y="717804"/>
                                </a:lnTo>
                                <a:lnTo>
                                  <a:pt x="23622" y="665988"/>
                                </a:lnTo>
                                <a:lnTo>
                                  <a:pt x="20574" y="637794"/>
                                </a:lnTo>
                                <a:lnTo>
                                  <a:pt x="21336" y="607314"/>
                                </a:lnTo>
                                <a:lnTo>
                                  <a:pt x="29718" y="545592"/>
                                </a:lnTo>
                                <a:lnTo>
                                  <a:pt x="2286" y="457200"/>
                                </a:lnTo>
                                <a:lnTo>
                                  <a:pt x="0" y="431292"/>
                                </a:lnTo>
                                <a:lnTo>
                                  <a:pt x="0" y="408432"/>
                                </a:lnTo>
                                <a:lnTo>
                                  <a:pt x="2286" y="361188"/>
                                </a:lnTo>
                                <a:lnTo>
                                  <a:pt x="28194" y="278892"/>
                                </a:lnTo>
                                <a:lnTo>
                                  <a:pt x="49530" y="248412"/>
                                </a:lnTo>
                                <a:lnTo>
                                  <a:pt x="73152" y="230886"/>
                                </a:lnTo>
                                <a:lnTo>
                                  <a:pt x="75438" y="230886"/>
                                </a:lnTo>
                                <a:lnTo>
                                  <a:pt x="96774" y="133350"/>
                                </a:lnTo>
                                <a:lnTo>
                                  <a:pt x="118110" y="99822"/>
                                </a:lnTo>
                                <a:lnTo>
                                  <a:pt x="140970" y="81534"/>
                                </a:lnTo>
                                <a:lnTo>
                                  <a:pt x="154686" y="75438"/>
                                </a:lnTo>
                                <a:lnTo>
                                  <a:pt x="166116" y="74676"/>
                                </a:lnTo>
                                <a:lnTo>
                                  <a:pt x="192024" y="81534"/>
                                </a:lnTo>
                                <a:lnTo>
                                  <a:pt x="217170" y="104394"/>
                                </a:lnTo>
                                <a:lnTo>
                                  <a:pt x="236220" y="142494"/>
                                </a:lnTo>
                                <a:lnTo>
                                  <a:pt x="259842" y="79248"/>
                                </a:lnTo>
                                <a:lnTo>
                                  <a:pt x="287274" y="34289"/>
                                </a:lnTo>
                                <a:lnTo>
                                  <a:pt x="322326" y="9144"/>
                                </a:lnTo>
                                <a:lnTo>
                                  <a:pt x="340614" y="3048"/>
                                </a:lnTo>
                                <a:lnTo>
                                  <a:pt x="35737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3947" name="Shape 3947"/>
                        <wps:cNvSpPr/>
                        <wps:spPr>
                          <a:xfrm>
                            <a:off x="3669792" y="115063"/>
                            <a:ext cx="756666" cy="890016"/>
                          </a:xfrm>
                          <a:custGeom>
                            <a:avLst/>
                            <a:gdLst/>
                            <a:ahLst/>
                            <a:cxnLst/>
                            <a:rect l="0" t="0" r="0" b="0"/>
                            <a:pathLst>
                              <a:path w="756666" h="890016">
                                <a:moveTo>
                                  <a:pt x="73152" y="230886"/>
                                </a:moveTo>
                                <a:lnTo>
                                  <a:pt x="49530" y="248412"/>
                                </a:lnTo>
                                <a:lnTo>
                                  <a:pt x="28194" y="278892"/>
                                </a:lnTo>
                                <a:lnTo>
                                  <a:pt x="2286" y="361188"/>
                                </a:lnTo>
                                <a:lnTo>
                                  <a:pt x="0" y="408432"/>
                                </a:lnTo>
                                <a:lnTo>
                                  <a:pt x="0" y="431292"/>
                                </a:lnTo>
                                <a:lnTo>
                                  <a:pt x="2286" y="457200"/>
                                </a:lnTo>
                                <a:lnTo>
                                  <a:pt x="29718" y="545592"/>
                                </a:lnTo>
                                <a:lnTo>
                                  <a:pt x="21336" y="607314"/>
                                </a:lnTo>
                                <a:lnTo>
                                  <a:pt x="20574" y="637794"/>
                                </a:lnTo>
                                <a:lnTo>
                                  <a:pt x="23622" y="665988"/>
                                </a:lnTo>
                                <a:lnTo>
                                  <a:pt x="36576" y="717804"/>
                                </a:lnTo>
                                <a:lnTo>
                                  <a:pt x="57150" y="758190"/>
                                </a:lnTo>
                                <a:lnTo>
                                  <a:pt x="83058" y="784098"/>
                                </a:lnTo>
                                <a:lnTo>
                                  <a:pt x="112014" y="793242"/>
                                </a:lnTo>
                                <a:lnTo>
                                  <a:pt x="142494" y="781812"/>
                                </a:lnTo>
                                <a:lnTo>
                                  <a:pt x="173736" y="745998"/>
                                </a:lnTo>
                                <a:lnTo>
                                  <a:pt x="214884" y="801624"/>
                                </a:lnTo>
                                <a:lnTo>
                                  <a:pt x="262890" y="831342"/>
                                </a:lnTo>
                                <a:lnTo>
                                  <a:pt x="287274" y="834390"/>
                                </a:lnTo>
                                <a:lnTo>
                                  <a:pt x="299466" y="834390"/>
                                </a:lnTo>
                                <a:lnTo>
                                  <a:pt x="313182" y="832104"/>
                                </a:lnTo>
                                <a:lnTo>
                                  <a:pt x="364998" y="802386"/>
                                </a:lnTo>
                                <a:lnTo>
                                  <a:pt x="396240" y="842772"/>
                                </a:lnTo>
                                <a:lnTo>
                                  <a:pt x="429768" y="871728"/>
                                </a:lnTo>
                                <a:lnTo>
                                  <a:pt x="465582" y="886206"/>
                                </a:lnTo>
                                <a:lnTo>
                                  <a:pt x="484632" y="890016"/>
                                </a:lnTo>
                                <a:lnTo>
                                  <a:pt x="502920" y="890016"/>
                                </a:lnTo>
                                <a:lnTo>
                                  <a:pt x="538734" y="879348"/>
                                </a:lnTo>
                                <a:lnTo>
                                  <a:pt x="574548" y="855726"/>
                                </a:lnTo>
                                <a:lnTo>
                                  <a:pt x="607314" y="820674"/>
                                </a:lnTo>
                                <a:lnTo>
                                  <a:pt x="637032" y="772668"/>
                                </a:lnTo>
                                <a:lnTo>
                                  <a:pt x="655320" y="775716"/>
                                </a:lnTo>
                                <a:lnTo>
                                  <a:pt x="674370" y="774192"/>
                                </a:lnTo>
                                <a:lnTo>
                                  <a:pt x="705612" y="752856"/>
                                </a:lnTo>
                                <a:lnTo>
                                  <a:pt x="730758" y="713994"/>
                                </a:lnTo>
                                <a:lnTo>
                                  <a:pt x="748284" y="661416"/>
                                </a:lnTo>
                                <a:lnTo>
                                  <a:pt x="755142" y="601980"/>
                                </a:lnTo>
                                <a:lnTo>
                                  <a:pt x="756666" y="571500"/>
                                </a:lnTo>
                                <a:lnTo>
                                  <a:pt x="756666" y="557022"/>
                                </a:lnTo>
                                <a:lnTo>
                                  <a:pt x="754380" y="540258"/>
                                </a:lnTo>
                                <a:lnTo>
                                  <a:pt x="741426" y="482346"/>
                                </a:lnTo>
                                <a:lnTo>
                                  <a:pt x="713994" y="430530"/>
                                </a:lnTo>
                                <a:lnTo>
                                  <a:pt x="736854" y="358139"/>
                                </a:lnTo>
                                <a:lnTo>
                                  <a:pt x="736854" y="318515"/>
                                </a:lnTo>
                                <a:lnTo>
                                  <a:pt x="728472" y="282701"/>
                                </a:lnTo>
                                <a:lnTo>
                                  <a:pt x="698754" y="231648"/>
                                </a:lnTo>
                                <a:lnTo>
                                  <a:pt x="678180" y="224027"/>
                                </a:lnTo>
                                <a:lnTo>
                                  <a:pt x="665988" y="225551"/>
                                </a:lnTo>
                                <a:lnTo>
                                  <a:pt x="653034" y="231648"/>
                                </a:lnTo>
                                <a:lnTo>
                                  <a:pt x="617220" y="169164"/>
                                </a:lnTo>
                                <a:lnTo>
                                  <a:pt x="573024" y="131826"/>
                                </a:lnTo>
                                <a:lnTo>
                                  <a:pt x="548640" y="123444"/>
                                </a:lnTo>
                                <a:lnTo>
                                  <a:pt x="537210" y="121920"/>
                                </a:lnTo>
                                <a:lnTo>
                                  <a:pt x="525018" y="121158"/>
                                </a:lnTo>
                                <a:lnTo>
                                  <a:pt x="475488" y="142494"/>
                                </a:lnTo>
                                <a:lnTo>
                                  <a:pt x="454152" y="80772"/>
                                </a:lnTo>
                                <a:lnTo>
                                  <a:pt x="425958" y="35814"/>
                                </a:lnTo>
                                <a:lnTo>
                                  <a:pt x="393192" y="10668"/>
                                </a:lnTo>
                                <a:lnTo>
                                  <a:pt x="357378" y="0"/>
                                </a:lnTo>
                                <a:lnTo>
                                  <a:pt x="340614" y="3048"/>
                                </a:lnTo>
                                <a:lnTo>
                                  <a:pt x="322326" y="9144"/>
                                </a:lnTo>
                                <a:lnTo>
                                  <a:pt x="287274" y="34289"/>
                                </a:lnTo>
                                <a:lnTo>
                                  <a:pt x="259842" y="79248"/>
                                </a:lnTo>
                                <a:lnTo>
                                  <a:pt x="236220" y="142494"/>
                                </a:lnTo>
                                <a:lnTo>
                                  <a:pt x="217170" y="104394"/>
                                </a:lnTo>
                                <a:lnTo>
                                  <a:pt x="192024" y="81534"/>
                                </a:lnTo>
                                <a:lnTo>
                                  <a:pt x="166116" y="74676"/>
                                </a:lnTo>
                                <a:lnTo>
                                  <a:pt x="154686" y="75438"/>
                                </a:lnTo>
                                <a:lnTo>
                                  <a:pt x="140970" y="81534"/>
                                </a:lnTo>
                                <a:lnTo>
                                  <a:pt x="118110" y="99822"/>
                                </a:lnTo>
                                <a:lnTo>
                                  <a:pt x="96774" y="133350"/>
                                </a:lnTo>
                                <a:lnTo>
                                  <a:pt x="75438" y="230886"/>
                                </a:lnTo>
                                <a:lnTo>
                                  <a:pt x="73152" y="230886"/>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3948" name="Shape 3948"/>
                        <wps:cNvSpPr/>
                        <wps:spPr>
                          <a:xfrm>
                            <a:off x="3653790" y="89154"/>
                            <a:ext cx="757428" cy="889254"/>
                          </a:xfrm>
                          <a:custGeom>
                            <a:avLst/>
                            <a:gdLst/>
                            <a:ahLst/>
                            <a:cxnLst/>
                            <a:rect l="0" t="0" r="0" b="0"/>
                            <a:pathLst>
                              <a:path w="757428" h="889254">
                                <a:moveTo>
                                  <a:pt x="358140" y="0"/>
                                </a:moveTo>
                                <a:lnTo>
                                  <a:pt x="393192" y="9144"/>
                                </a:lnTo>
                                <a:lnTo>
                                  <a:pt x="426720" y="35814"/>
                                </a:lnTo>
                                <a:lnTo>
                                  <a:pt x="455676" y="79248"/>
                                </a:lnTo>
                                <a:lnTo>
                                  <a:pt x="476250" y="140970"/>
                                </a:lnTo>
                                <a:lnTo>
                                  <a:pt x="525780" y="121159"/>
                                </a:lnTo>
                                <a:lnTo>
                                  <a:pt x="538734" y="121159"/>
                                </a:lnTo>
                                <a:lnTo>
                                  <a:pt x="550926" y="122682"/>
                                </a:lnTo>
                                <a:lnTo>
                                  <a:pt x="574548" y="130302"/>
                                </a:lnTo>
                                <a:lnTo>
                                  <a:pt x="618744" y="168402"/>
                                </a:lnTo>
                                <a:lnTo>
                                  <a:pt x="653034" y="232410"/>
                                </a:lnTo>
                                <a:lnTo>
                                  <a:pt x="665988" y="224790"/>
                                </a:lnTo>
                                <a:lnTo>
                                  <a:pt x="678180" y="223266"/>
                                </a:lnTo>
                                <a:lnTo>
                                  <a:pt x="700278" y="230886"/>
                                </a:lnTo>
                                <a:lnTo>
                                  <a:pt x="729996" y="281178"/>
                                </a:lnTo>
                                <a:lnTo>
                                  <a:pt x="737616" y="317754"/>
                                </a:lnTo>
                                <a:lnTo>
                                  <a:pt x="737616" y="356616"/>
                                </a:lnTo>
                                <a:lnTo>
                                  <a:pt x="714756" y="428244"/>
                                </a:lnTo>
                                <a:lnTo>
                                  <a:pt x="741426" y="480823"/>
                                </a:lnTo>
                                <a:lnTo>
                                  <a:pt x="754380" y="539497"/>
                                </a:lnTo>
                                <a:lnTo>
                                  <a:pt x="757428" y="556260"/>
                                </a:lnTo>
                                <a:lnTo>
                                  <a:pt x="757428" y="570738"/>
                                </a:lnTo>
                                <a:lnTo>
                                  <a:pt x="756666" y="601980"/>
                                </a:lnTo>
                                <a:lnTo>
                                  <a:pt x="748284" y="660654"/>
                                </a:lnTo>
                                <a:lnTo>
                                  <a:pt x="730758" y="713232"/>
                                </a:lnTo>
                                <a:lnTo>
                                  <a:pt x="707136" y="752094"/>
                                </a:lnTo>
                                <a:lnTo>
                                  <a:pt x="674370" y="772668"/>
                                </a:lnTo>
                                <a:lnTo>
                                  <a:pt x="656082" y="774954"/>
                                </a:lnTo>
                                <a:lnTo>
                                  <a:pt x="638556" y="771144"/>
                                </a:lnTo>
                                <a:lnTo>
                                  <a:pt x="608838" y="819912"/>
                                </a:lnTo>
                                <a:lnTo>
                                  <a:pt x="576072" y="854964"/>
                                </a:lnTo>
                                <a:lnTo>
                                  <a:pt x="540258" y="878586"/>
                                </a:lnTo>
                                <a:lnTo>
                                  <a:pt x="504444" y="889254"/>
                                </a:lnTo>
                                <a:lnTo>
                                  <a:pt x="485394" y="889254"/>
                                </a:lnTo>
                                <a:lnTo>
                                  <a:pt x="466344" y="886206"/>
                                </a:lnTo>
                                <a:lnTo>
                                  <a:pt x="430530" y="870966"/>
                                </a:lnTo>
                                <a:lnTo>
                                  <a:pt x="397002" y="842010"/>
                                </a:lnTo>
                                <a:lnTo>
                                  <a:pt x="366522" y="800862"/>
                                </a:lnTo>
                                <a:lnTo>
                                  <a:pt x="314706" y="831342"/>
                                </a:lnTo>
                                <a:lnTo>
                                  <a:pt x="300990" y="834390"/>
                                </a:lnTo>
                                <a:lnTo>
                                  <a:pt x="288798" y="834390"/>
                                </a:lnTo>
                                <a:lnTo>
                                  <a:pt x="263652" y="830580"/>
                                </a:lnTo>
                                <a:lnTo>
                                  <a:pt x="214884" y="800862"/>
                                </a:lnTo>
                                <a:lnTo>
                                  <a:pt x="173736" y="745998"/>
                                </a:lnTo>
                                <a:lnTo>
                                  <a:pt x="142494" y="781812"/>
                                </a:lnTo>
                                <a:lnTo>
                                  <a:pt x="112776" y="792480"/>
                                </a:lnTo>
                                <a:lnTo>
                                  <a:pt x="83820" y="782574"/>
                                </a:lnTo>
                                <a:lnTo>
                                  <a:pt x="58674" y="757428"/>
                                </a:lnTo>
                                <a:lnTo>
                                  <a:pt x="37338" y="716280"/>
                                </a:lnTo>
                                <a:lnTo>
                                  <a:pt x="24384" y="665226"/>
                                </a:lnTo>
                                <a:lnTo>
                                  <a:pt x="20574" y="637032"/>
                                </a:lnTo>
                                <a:lnTo>
                                  <a:pt x="20574" y="607314"/>
                                </a:lnTo>
                                <a:lnTo>
                                  <a:pt x="28194" y="544830"/>
                                </a:lnTo>
                                <a:lnTo>
                                  <a:pt x="3048" y="456438"/>
                                </a:lnTo>
                                <a:lnTo>
                                  <a:pt x="0" y="431292"/>
                                </a:lnTo>
                                <a:lnTo>
                                  <a:pt x="0" y="407670"/>
                                </a:lnTo>
                                <a:lnTo>
                                  <a:pt x="3810" y="360426"/>
                                </a:lnTo>
                                <a:lnTo>
                                  <a:pt x="30480" y="277368"/>
                                </a:lnTo>
                                <a:lnTo>
                                  <a:pt x="51054" y="246888"/>
                                </a:lnTo>
                                <a:lnTo>
                                  <a:pt x="75438" y="230124"/>
                                </a:lnTo>
                                <a:lnTo>
                                  <a:pt x="98298" y="133350"/>
                                </a:lnTo>
                                <a:lnTo>
                                  <a:pt x="118872" y="99823"/>
                                </a:lnTo>
                                <a:lnTo>
                                  <a:pt x="141732" y="81535"/>
                                </a:lnTo>
                                <a:lnTo>
                                  <a:pt x="156972" y="75438"/>
                                </a:lnTo>
                                <a:lnTo>
                                  <a:pt x="167640" y="74676"/>
                                </a:lnTo>
                                <a:lnTo>
                                  <a:pt x="194310" y="81535"/>
                                </a:lnTo>
                                <a:lnTo>
                                  <a:pt x="217932" y="103632"/>
                                </a:lnTo>
                                <a:lnTo>
                                  <a:pt x="237744" y="140970"/>
                                </a:lnTo>
                                <a:lnTo>
                                  <a:pt x="262128" y="77724"/>
                                </a:lnTo>
                                <a:lnTo>
                                  <a:pt x="289560" y="34290"/>
                                </a:lnTo>
                                <a:lnTo>
                                  <a:pt x="323850" y="8382"/>
                                </a:lnTo>
                                <a:lnTo>
                                  <a:pt x="341376" y="2286"/>
                                </a:lnTo>
                                <a:lnTo>
                                  <a:pt x="35814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49" name="Shape 3949"/>
                        <wps:cNvSpPr/>
                        <wps:spPr>
                          <a:xfrm>
                            <a:off x="3653790" y="89154"/>
                            <a:ext cx="757428" cy="889254"/>
                          </a:xfrm>
                          <a:custGeom>
                            <a:avLst/>
                            <a:gdLst/>
                            <a:ahLst/>
                            <a:cxnLst/>
                            <a:rect l="0" t="0" r="0" b="0"/>
                            <a:pathLst>
                              <a:path w="757428" h="889254">
                                <a:moveTo>
                                  <a:pt x="75438" y="230124"/>
                                </a:moveTo>
                                <a:lnTo>
                                  <a:pt x="51054" y="246888"/>
                                </a:lnTo>
                                <a:lnTo>
                                  <a:pt x="30480" y="277368"/>
                                </a:lnTo>
                                <a:lnTo>
                                  <a:pt x="3810" y="360426"/>
                                </a:lnTo>
                                <a:lnTo>
                                  <a:pt x="0" y="407670"/>
                                </a:lnTo>
                                <a:lnTo>
                                  <a:pt x="0" y="431292"/>
                                </a:lnTo>
                                <a:lnTo>
                                  <a:pt x="3048" y="456438"/>
                                </a:lnTo>
                                <a:lnTo>
                                  <a:pt x="28194" y="544830"/>
                                </a:lnTo>
                                <a:lnTo>
                                  <a:pt x="20574" y="607314"/>
                                </a:lnTo>
                                <a:lnTo>
                                  <a:pt x="20574" y="637032"/>
                                </a:lnTo>
                                <a:lnTo>
                                  <a:pt x="24384" y="665226"/>
                                </a:lnTo>
                                <a:lnTo>
                                  <a:pt x="37338" y="716280"/>
                                </a:lnTo>
                                <a:lnTo>
                                  <a:pt x="58674" y="757428"/>
                                </a:lnTo>
                                <a:lnTo>
                                  <a:pt x="83820" y="782574"/>
                                </a:lnTo>
                                <a:lnTo>
                                  <a:pt x="112776" y="792480"/>
                                </a:lnTo>
                                <a:lnTo>
                                  <a:pt x="142494" y="781812"/>
                                </a:lnTo>
                                <a:lnTo>
                                  <a:pt x="173736" y="745998"/>
                                </a:lnTo>
                                <a:lnTo>
                                  <a:pt x="214884" y="800862"/>
                                </a:lnTo>
                                <a:lnTo>
                                  <a:pt x="263652" y="830580"/>
                                </a:lnTo>
                                <a:lnTo>
                                  <a:pt x="288798" y="834390"/>
                                </a:lnTo>
                                <a:lnTo>
                                  <a:pt x="300990" y="834390"/>
                                </a:lnTo>
                                <a:lnTo>
                                  <a:pt x="314706" y="831342"/>
                                </a:lnTo>
                                <a:lnTo>
                                  <a:pt x="366522" y="800862"/>
                                </a:lnTo>
                                <a:lnTo>
                                  <a:pt x="397002" y="842010"/>
                                </a:lnTo>
                                <a:lnTo>
                                  <a:pt x="430530" y="870966"/>
                                </a:lnTo>
                                <a:lnTo>
                                  <a:pt x="466344" y="886206"/>
                                </a:lnTo>
                                <a:lnTo>
                                  <a:pt x="485394" y="889254"/>
                                </a:lnTo>
                                <a:lnTo>
                                  <a:pt x="504444" y="889254"/>
                                </a:lnTo>
                                <a:lnTo>
                                  <a:pt x="540258" y="878586"/>
                                </a:lnTo>
                                <a:lnTo>
                                  <a:pt x="576072" y="854964"/>
                                </a:lnTo>
                                <a:lnTo>
                                  <a:pt x="608838" y="819912"/>
                                </a:lnTo>
                                <a:lnTo>
                                  <a:pt x="638556" y="771144"/>
                                </a:lnTo>
                                <a:lnTo>
                                  <a:pt x="656082" y="774954"/>
                                </a:lnTo>
                                <a:lnTo>
                                  <a:pt x="674370" y="772668"/>
                                </a:lnTo>
                                <a:lnTo>
                                  <a:pt x="707136" y="752094"/>
                                </a:lnTo>
                                <a:lnTo>
                                  <a:pt x="730758" y="713232"/>
                                </a:lnTo>
                                <a:lnTo>
                                  <a:pt x="748284" y="660654"/>
                                </a:lnTo>
                                <a:lnTo>
                                  <a:pt x="756666" y="601980"/>
                                </a:lnTo>
                                <a:lnTo>
                                  <a:pt x="757428" y="570738"/>
                                </a:lnTo>
                                <a:lnTo>
                                  <a:pt x="757428" y="556260"/>
                                </a:lnTo>
                                <a:lnTo>
                                  <a:pt x="754380" y="539497"/>
                                </a:lnTo>
                                <a:lnTo>
                                  <a:pt x="741426" y="480823"/>
                                </a:lnTo>
                                <a:lnTo>
                                  <a:pt x="714756" y="428244"/>
                                </a:lnTo>
                                <a:lnTo>
                                  <a:pt x="737616" y="356616"/>
                                </a:lnTo>
                                <a:lnTo>
                                  <a:pt x="737616" y="317754"/>
                                </a:lnTo>
                                <a:lnTo>
                                  <a:pt x="729996" y="281178"/>
                                </a:lnTo>
                                <a:lnTo>
                                  <a:pt x="700278" y="230886"/>
                                </a:lnTo>
                                <a:lnTo>
                                  <a:pt x="678180" y="223266"/>
                                </a:lnTo>
                                <a:lnTo>
                                  <a:pt x="665988" y="224790"/>
                                </a:lnTo>
                                <a:lnTo>
                                  <a:pt x="653034" y="232410"/>
                                </a:lnTo>
                                <a:lnTo>
                                  <a:pt x="618744" y="168402"/>
                                </a:lnTo>
                                <a:lnTo>
                                  <a:pt x="574548" y="130302"/>
                                </a:lnTo>
                                <a:lnTo>
                                  <a:pt x="550926" y="122682"/>
                                </a:lnTo>
                                <a:lnTo>
                                  <a:pt x="538734" y="121159"/>
                                </a:lnTo>
                                <a:lnTo>
                                  <a:pt x="525780" y="121159"/>
                                </a:lnTo>
                                <a:lnTo>
                                  <a:pt x="476250" y="140970"/>
                                </a:lnTo>
                                <a:lnTo>
                                  <a:pt x="455676" y="79248"/>
                                </a:lnTo>
                                <a:lnTo>
                                  <a:pt x="426720" y="35814"/>
                                </a:lnTo>
                                <a:lnTo>
                                  <a:pt x="393192" y="9144"/>
                                </a:lnTo>
                                <a:lnTo>
                                  <a:pt x="358140" y="0"/>
                                </a:lnTo>
                                <a:lnTo>
                                  <a:pt x="341376" y="2286"/>
                                </a:lnTo>
                                <a:lnTo>
                                  <a:pt x="323850" y="8382"/>
                                </a:lnTo>
                                <a:lnTo>
                                  <a:pt x="289560" y="34290"/>
                                </a:lnTo>
                                <a:lnTo>
                                  <a:pt x="262128" y="77724"/>
                                </a:lnTo>
                                <a:lnTo>
                                  <a:pt x="237744" y="140970"/>
                                </a:lnTo>
                                <a:lnTo>
                                  <a:pt x="217932" y="103632"/>
                                </a:lnTo>
                                <a:lnTo>
                                  <a:pt x="194310" y="81535"/>
                                </a:lnTo>
                                <a:lnTo>
                                  <a:pt x="167640" y="74676"/>
                                </a:lnTo>
                                <a:lnTo>
                                  <a:pt x="156972" y="75438"/>
                                </a:lnTo>
                                <a:lnTo>
                                  <a:pt x="141732" y="81535"/>
                                </a:lnTo>
                                <a:lnTo>
                                  <a:pt x="118872" y="99823"/>
                                </a:lnTo>
                                <a:lnTo>
                                  <a:pt x="98298" y="133350"/>
                                </a:lnTo>
                                <a:lnTo>
                                  <a:pt x="75438" y="230124"/>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3950" name="Rectangle 3950"/>
                        <wps:cNvSpPr/>
                        <wps:spPr>
                          <a:xfrm>
                            <a:off x="3930396" y="373631"/>
                            <a:ext cx="301952" cy="136958"/>
                          </a:xfrm>
                          <a:prstGeom prst="rect">
                            <a:avLst/>
                          </a:prstGeom>
                          <a:ln>
                            <a:noFill/>
                          </a:ln>
                        </wps:spPr>
                        <wps:txbx>
                          <w:txbxContent>
                            <w:p w14:paraId="52EF0289" w14:textId="77777777" w:rsidR="00CC0687" w:rsidRDefault="00CC0687" w:rsidP="00CC0687">
                              <w:pPr>
                                <w:spacing w:after="160"/>
                                <w:ind w:left="0" w:firstLine="0"/>
                              </w:pPr>
                              <w:r>
                                <w:rPr>
                                  <w:sz w:val="17"/>
                                </w:rPr>
                                <w:t>Uno</w:t>
                              </w:r>
                            </w:p>
                          </w:txbxContent>
                        </wps:txbx>
                        <wps:bodyPr horzOverflow="overflow" vert="horz" lIns="0" tIns="0" rIns="0" bIns="0" rtlCol="0">
                          <a:noAutofit/>
                        </wps:bodyPr>
                      </wps:wsp>
                      <wps:wsp>
                        <wps:cNvPr id="3951" name="Rectangle 3951"/>
                        <wps:cNvSpPr/>
                        <wps:spPr>
                          <a:xfrm>
                            <a:off x="3870196" y="513073"/>
                            <a:ext cx="465043" cy="136958"/>
                          </a:xfrm>
                          <a:prstGeom prst="rect">
                            <a:avLst/>
                          </a:prstGeom>
                          <a:ln>
                            <a:noFill/>
                          </a:ln>
                        </wps:spPr>
                        <wps:txbx>
                          <w:txbxContent>
                            <w:p w14:paraId="79D00CB9" w14:textId="77777777" w:rsidR="00CC0687" w:rsidRDefault="00CC0687" w:rsidP="00CC0687">
                              <w:pPr>
                                <w:spacing w:after="160"/>
                                <w:ind w:left="0" w:firstLine="0"/>
                              </w:pPr>
                              <w:r>
                                <w:rPr>
                                  <w:sz w:val="17"/>
                                </w:rPr>
                                <w:t>Virtual</w:t>
                              </w:r>
                            </w:p>
                          </w:txbxContent>
                        </wps:txbx>
                        <wps:bodyPr horzOverflow="overflow" vert="horz" lIns="0" tIns="0" rIns="0" bIns="0" rtlCol="0">
                          <a:noAutofit/>
                        </wps:bodyPr>
                      </wps:wsp>
                      <wps:wsp>
                        <wps:cNvPr id="3952" name="Rectangle 3952"/>
                        <wps:cNvSpPr/>
                        <wps:spPr>
                          <a:xfrm>
                            <a:off x="3818376" y="651759"/>
                            <a:ext cx="595729" cy="136957"/>
                          </a:xfrm>
                          <a:prstGeom prst="rect">
                            <a:avLst/>
                          </a:prstGeom>
                          <a:ln>
                            <a:noFill/>
                          </a:ln>
                        </wps:spPr>
                        <wps:txbx>
                          <w:txbxContent>
                            <w:p w14:paraId="325D13E1" w14:textId="77777777" w:rsidR="00CC0687" w:rsidRDefault="00CC0687" w:rsidP="00CC0687">
                              <w:pPr>
                                <w:spacing w:after="160"/>
                                <w:ind w:left="0" w:firstLine="0"/>
                              </w:pPr>
                              <w:r>
                                <w:rPr>
                                  <w:sz w:val="17"/>
                                </w:rPr>
                                <w:t>Red</w:t>
                              </w:r>
                            </w:p>
                          </w:txbxContent>
                        </wps:txbx>
                        <wps:bodyPr horzOverflow="overflow" vert="horz" lIns="0" tIns="0" rIns="0" bIns="0" rtlCol="0">
                          <a:noAutofit/>
                        </wps:bodyPr>
                      </wps:wsp>
                      <wps:wsp>
                        <wps:cNvPr id="3953" name="Shape 3953"/>
                        <wps:cNvSpPr/>
                        <wps:spPr>
                          <a:xfrm>
                            <a:off x="40386" y="117349"/>
                            <a:ext cx="755904" cy="888492"/>
                          </a:xfrm>
                          <a:custGeom>
                            <a:avLst/>
                            <a:gdLst/>
                            <a:ahLst/>
                            <a:cxnLst/>
                            <a:rect l="0" t="0" r="0" b="0"/>
                            <a:pathLst>
                              <a:path w="755904" h="888492">
                                <a:moveTo>
                                  <a:pt x="356616" y="0"/>
                                </a:moveTo>
                                <a:lnTo>
                                  <a:pt x="392430" y="9906"/>
                                </a:lnTo>
                                <a:lnTo>
                                  <a:pt x="425196" y="35814"/>
                                </a:lnTo>
                                <a:lnTo>
                                  <a:pt x="454152" y="80010"/>
                                </a:lnTo>
                                <a:lnTo>
                                  <a:pt x="475488" y="141732"/>
                                </a:lnTo>
                                <a:lnTo>
                                  <a:pt x="524256" y="120396"/>
                                </a:lnTo>
                                <a:lnTo>
                                  <a:pt x="537210" y="120396"/>
                                </a:lnTo>
                                <a:lnTo>
                                  <a:pt x="549402" y="122682"/>
                                </a:lnTo>
                                <a:lnTo>
                                  <a:pt x="572262" y="130302"/>
                                </a:lnTo>
                                <a:lnTo>
                                  <a:pt x="615696" y="169164"/>
                                </a:lnTo>
                                <a:lnTo>
                                  <a:pt x="651510" y="231648"/>
                                </a:lnTo>
                                <a:lnTo>
                                  <a:pt x="664464" y="224028"/>
                                </a:lnTo>
                                <a:lnTo>
                                  <a:pt x="676656" y="223265"/>
                                </a:lnTo>
                                <a:lnTo>
                                  <a:pt x="697992" y="231648"/>
                                </a:lnTo>
                                <a:lnTo>
                                  <a:pt x="727710" y="281940"/>
                                </a:lnTo>
                                <a:lnTo>
                                  <a:pt x="736092" y="318515"/>
                                </a:lnTo>
                                <a:lnTo>
                                  <a:pt x="736092" y="357378"/>
                                </a:lnTo>
                                <a:lnTo>
                                  <a:pt x="727710" y="395478"/>
                                </a:lnTo>
                                <a:lnTo>
                                  <a:pt x="713994" y="429006"/>
                                </a:lnTo>
                                <a:lnTo>
                                  <a:pt x="740664" y="480060"/>
                                </a:lnTo>
                                <a:lnTo>
                                  <a:pt x="752856" y="539496"/>
                                </a:lnTo>
                                <a:lnTo>
                                  <a:pt x="755904" y="556260"/>
                                </a:lnTo>
                                <a:lnTo>
                                  <a:pt x="755904" y="571500"/>
                                </a:lnTo>
                                <a:lnTo>
                                  <a:pt x="754380" y="601218"/>
                                </a:lnTo>
                                <a:lnTo>
                                  <a:pt x="746760" y="660654"/>
                                </a:lnTo>
                                <a:lnTo>
                                  <a:pt x="729234" y="712470"/>
                                </a:lnTo>
                                <a:lnTo>
                                  <a:pt x="704850" y="751332"/>
                                </a:lnTo>
                                <a:lnTo>
                                  <a:pt x="672084" y="772668"/>
                                </a:lnTo>
                                <a:lnTo>
                                  <a:pt x="654558" y="774192"/>
                                </a:lnTo>
                                <a:lnTo>
                                  <a:pt x="636270" y="771144"/>
                                </a:lnTo>
                                <a:lnTo>
                                  <a:pt x="606552" y="819150"/>
                                </a:lnTo>
                                <a:lnTo>
                                  <a:pt x="573786" y="854202"/>
                                </a:lnTo>
                                <a:lnTo>
                                  <a:pt x="537972" y="877824"/>
                                </a:lnTo>
                                <a:lnTo>
                                  <a:pt x="502158" y="888492"/>
                                </a:lnTo>
                                <a:lnTo>
                                  <a:pt x="483870" y="888492"/>
                                </a:lnTo>
                                <a:lnTo>
                                  <a:pt x="464820" y="884682"/>
                                </a:lnTo>
                                <a:lnTo>
                                  <a:pt x="429006" y="870966"/>
                                </a:lnTo>
                                <a:lnTo>
                                  <a:pt x="395478" y="842010"/>
                                </a:lnTo>
                                <a:lnTo>
                                  <a:pt x="364236" y="800862"/>
                                </a:lnTo>
                                <a:lnTo>
                                  <a:pt x="312420" y="830580"/>
                                </a:lnTo>
                                <a:lnTo>
                                  <a:pt x="298704" y="832866"/>
                                </a:lnTo>
                                <a:lnTo>
                                  <a:pt x="287274" y="832866"/>
                                </a:lnTo>
                                <a:lnTo>
                                  <a:pt x="262128" y="829818"/>
                                </a:lnTo>
                                <a:lnTo>
                                  <a:pt x="213360" y="800862"/>
                                </a:lnTo>
                                <a:lnTo>
                                  <a:pt x="171450" y="745236"/>
                                </a:lnTo>
                                <a:lnTo>
                                  <a:pt x="140970" y="781812"/>
                                </a:lnTo>
                                <a:lnTo>
                                  <a:pt x="111252" y="793242"/>
                                </a:lnTo>
                                <a:lnTo>
                                  <a:pt x="80010" y="782574"/>
                                </a:lnTo>
                                <a:lnTo>
                                  <a:pt x="55626" y="756666"/>
                                </a:lnTo>
                                <a:lnTo>
                                  <a:pt x="35052" y="716280"/>
                                </a:lnTo>
                                <a:lnTo>
                                  <a:pt x="20574" y="665988"/>
                                </a:lnTo>
                                <a:lnTo>
                                  <a:pt x="17526" y="637032"/>
                                </a:lnTo>
                                <a:lnTo>
                                  <a:pt x="19050" y="607314"/>
                                </a:lnTo>
                                <a:lnTo>
                                  <a:pt x="26670" y="544830"/>
                                </a:lnTo>
                                <a:lnTo>
                                  <a:pt x="762" y="455676"/>
                                </a:lnTo>
                                <a:lnTo>
                                  <a:pt x="0" y="431292"/>
                                </a:lnTo>
                                <a:lnTo>
                                  <a:pt x="0" y="408432"/>
                                </a:lnTo>
                                <a:lnTo>
                                  <a:pt x="2286" y="359664"/>
                                </a:lnTo>
                                <a:lnTo>
                                  <a:pt x="26670" y="277368"/>
                                </a:lnTo>
                                <a:lnTo>
                                  <a:pt x="48768" y="247650"/>
                                </a:lnTo>
                                <a:lnTo>
                                  <a:pt x="72390" y="230124"/>
                                </a:lnTo>
                                <a:lnTo>
                                  <a:pt x="74676" y="230124"/>
                                </a:lnTo>
                                <a:lnTo>
                                  <a:pt x="96012" y="132588"/>
                                </a:lnTo>
                                <a:lnTo>
                                  <a:pt x="115824" y="99822"/>
                                </a:lnTo>
                                <a:lnTo>
                                  <a:pt x="140208" y="81534"/>
                                </a:lnTo>
                                <a:lnTo>
                                  <a:pt x="153924" y="75438"/>
                                </a:lnTo>
                                <a:lnTo>
                                  <a:pt x="166116" y="73914"/>
                                </a:lnTo>
                                <a:lnTo>
                                  <a:pt x="190500" y="81534"/>
                                </a:lnTo>
                                <a:lnTo>
                                  <a:pt x="215646" y="102870"/>
                                </a:lnTo>
                                <a:lnTo>
                                  <a:pt x="235458" y="141732"/>
                                </a:lnTo>
                                <a:lnTo>
                                  <a:pt x="258318" y="78486"/>
                                </a:lnTo>
                                <a:lnTo>
                                  <a:pt x="287274" y="33528"/>
                                </a:lnTo>
                                <a:lnTo>
                                  <a:pt x="321564" y="8382"/>
                                </a:lnTo>
                                <a:lnTo>
                                  <a:pt x="339852" y="2286"/>
                                </a:lnTo>
                                <a:lnTo>
                                  <a:pt x="35661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3954" name="Shape 3954"/>
                        <wps:cNvSpPr/>
                        <wps:spPr>
                          <a:xfrm>
                            <a:off x="40386" y="117349"/>
                            <a:ext cx="755904" cy="888492"/>
                          </a:xfrm>
                          <a:custGeom>
                            <a:avLst/>
                            <a:gdLst/>
                            <a:ahLst/>
                            <a:cxnLst/>
                            <a:rect l="0" t="0" r="0" b="0"/>
                            <a:pathLst>
                              <a:path w="755904" h="888492">
                                <a:moveTo>
                                  <a:pt x="72390" y="230124"/>
                                </a:moveTo>
                                <a:lnTo>
                                  <a:pt x="48768" y="247650"/>
                                </a:lnTo>
                                <a:lnTo>
                                  <a:pt x="26670" y="277368"/>
                                </a:lnTo>
                                <a:lnTo>
                                  <a:pt x="2286" y="359664"/>
                                </a:lnTo>
                                <a:lnTo>
                                  <a:pt x="0" y="408432"/>
                                </a:lnTo>
                                <a:lnTo>
                                  <a:pt x="0" y="431292"/>
                                </a:lnTo>
                                <a:lnTo>
                                  <a:pt x="762" y="455676"/>
                                </a:lnTo>
                                <a:lnTo>
                                  <a:pt x="26670" y="544830"/>
                                </a:lnTo>
                                <a:lnTo>
                                  <a:pt x="19050" y="607314"/>
                                </a:lnTo>
                                <a:lnTo>
                                  <a:pt x="17526" y="637032"/>
                                </a:lnTo>
                                <a:lnTo>
                                  <a:pt x="20574" y="665988"/>
                                </a:lnTo>
                                <a:lnTo>
                                  <a:pt x="35052" y="716280"/>
                                </a:lnTo>
                                <a:lnTo>
                                  <a:pt x="55626" y="756666"/>
                                </a:lnTo>
                                <a:lnTo>
                                  <a:pt x="80010" y="782574"/>
                                </a:lnTo>
                                <a:lnTo>
                                  <a:pt x="111252" y="793242"/>
                                </a:lnTo>
                                <a:lnTo>
                                  <a:pt x="140970" y="781812"/>
                                </a:lnTo>
                                <a:lnTo>
                                  <a:pt x="171450" y="745236"/>
                                </a:lnTo>
                                <a:lnTo>
                                  <a:pt x="213360" y="800862"/>
                                </a:lnTo>
                                <a:lnTo>
                                  <a:pt x="262128" y="829818"/>
                                </a:lnTo>
                                <a:lnTo>
                                  <a:pt x="287274" y="832866"/>
                                </a:lnTo>
                                <a:lnTo>
                                  <a:pt x="298704" y="832866"/>
                                </a:lnTo>
                                <a:lnTo>
                                  <a:pt x="312420" y="830580"/>
                                </a:lnTo>
                                <a:lnTo>
                                  <a:pt x="364236" y="800862"/>
                                </a:lnTo>
                                <a:lnTo>
                                  <a:pt x="395478" y="842010"/>
                                </a:lnTo>
                                <a:lnTo>
                                  <a:pt x="429006" y="870966"/>
                                </a:lnTo>
                                <a:lnTo>
                                  <a:pt x="464820" y="884682"/>
                                </a:lnTo>
                                <a:lnTo>
                                  <a:pt x="483870" y="888492"/>
                                </a:lnTo>
                                <a:lnTo>
                                  <a:pt x="502158" y="888492"/>
                                </a:lnTo>
                                <a:lnTo>
                                  <a:pt x="537972" y="877824"/>
                                </a:lnTo>
                                <a:lnTo>
                                  <a:pt x="573786" y="854202"/>
                                </a:lnTo>
                                <a:lnTo>
                                  <a:pt x="606552" y="819150"/>
                                </a:lnTo>
                                <a:lnTo>
                                  <a:pt x="636270" y="771144"/>
                                </a:lnTo>
                                <a:lnTo>
                                  <a:pt x="654558" y="774192"/>
                                </a:lnTo>
                                <a:lnTo>
                                  <a:pt x="672084" y="772668"/>
                                </a:lnTo>
                                <a:lnTo>
                                  <a:pt x="704850" y="751332"/>
                                </a:lnTo>
                                <a:lnTo>
                                  <a:pt x="729234" y="712470"/>
                                </a:lnTo>
                                <a:lnTo>
                                  <a:pt x="746760" y="660654"/>
                                </a:lnTo>
                                <a:lnTo>
                                  <a:pt x="754380" y="601218"/>
                                </a:lnTo>
                                <a:lnTo>
                                  <a:pt x="755904" y="571500"/>
                                </a:lnTo>
                                <a:lnTo>
                                  <a:pt x="755904" y="556260"/>
                                </a:lnTo>
                                <a:lnTo>
                                  <a:pt x="752856" y="539496"/>
                                </a:lnTo>
                                <a:lnTo>
                                  <a:pt x="740664" y="480060"/>
                                </a:lnTo>
                                <a:lnTo>
                                  <a:pt x="713994" y="429006"/>
                                </a:lnTo>
                                <a:lnTo>
                                  <a:pt x="727710" y="395478"/>
                                </a:lnTo>
                                <a:lnTo>
                                  <a:pt x="736092" y="357378"/>
                                </a:lnTo>
                                <a:lnTo>
                                  <a:pt x="736092" y="318515"/>
                                </a:lnTo>
                                <a:lnTo>
                                  <a:pt x="727710" y="281940"/>
                                </a:lnTo>
                                <a:lnTo>
                                  <a:pt x="697992" y="231648"/>
                                </a:lnTo>
                                <a:lnTo>
                                  <a:pt x="676656" y="223265"/>
                                </a:lnTo>
                                <a:lnTo>
                                  <a:pt x="664464" y="224028"/>
                                </a:lnTo>
                                <a:lnTo>
                                  <a:pt x="651510" y="231648"/>
                                </a:lnTo>
                                <a:lnTo>
                                  <a:pt x="615696" y="169164"/>
                                </a:lnTo>
                                <a:lnTo>
                                  <a:pt x="572262" y="130302"/>
                                </a:lnTo>
                                <a:lnTo>
                                  <a:pt x="549402" y="122682"/>
                                </a:lnTo>
                                <a:lnTo>
                                  <a:pt x="537210" y="120396"/>
                                </a:lnTo>
                                <a:lnTo>
                                  <a:pt x="524256" y="120396"/>
                                </a:lnTo>
                                <a:lnTo>
                                  <a:pt x="475488" y="141732"/>
                                </a:lnTo>
                                <a:lnTo>
                                  <a:pt x="454152" y="80010"/>
                                </a:lnTo>
                                <a:lnTo>
                                  <a:pt x="425196" y="35814"/>
                                </a:lnTo>
                                <a:lnTo>
                                  <a:pt x="392430" y="9906"/>
                                </a:lnTo>
                                <a:lnTo>
                                  <a:pt x="356616" y="0"/>
                                </a:lnTo>
                                <a:lnTo>
                                  <a:pt x="339852" y="2286"/>
                                </a:lnTo>
                                <a:lnTo>
                                  <a:pt x="321564" y="8382"/>
                                </a:lnTo>
                                <a:lnTo>
                                  <a:pt x="287274" y="33528"/>
                                </a:lnTo>
                                <a:lnTo>
                                  <a:pt x="258318" y="78486"/>
                                </a:lnTo>
                                <a:lnTo>
                                  <a:pt x="235458" y="141732"/>
                                </a:lnTo>
                                <a:lnTo>
                                  <a:pt x="215646" y="102870"/>
                                </a:lnTo>
                                <a:lnTo>
                                  <a:pt x="190500" y="81534"/>
                                </a:lnTo>
                                <a:lnTo>
                                  <a:pt x="166116" y="73914"/>
                                </a:lnTo>
                                <a:lnTo>
                                  <a:pt x="153924" y="75438"/>
                                </a:lnTo>
                                <a:lnTo>
                                  <a:pt x="140208" y="81534"/>
                                </a:lnTo>
                                <a:lnTo>
                                  <a:pt x="115824" y="99822"/>
                                </a:lnTo>
                                <a:lnTo>
                                  <a:pt x="96012" y="132588"/>
                                </a:lnTo>
                                <a:lnTo>
                                  <a:pt x="74676" y="230124"/>
                                </a:lnTo>
                                <a:lnTo>
                                  <a:pt x="72390" y="230124"/>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3955" name="Shape 3955"/>
                        <wps:cNvSpPr/>
                        <wps:spPr>
                          <a:xfrm>
                            <a:off x="25146" y="90678"/>
                            <a:ext cx="755904" cy="888492"/>
                          </a:xfrm>
                          <a:custGeom>
                            <a:avLst/>
                            <a:gdLst/>
                            <a:ahLst/>
                            <a:cxnLst/>
                            <a:rect l="0" t="0" r="0" b="0"/>
                            <a:pathLst>
                              <a:path w="755904" h="888492">
                                <a:moveTo>
                                  <a:pt x="356616" y="0"/>
                                </a:moveTo>
                                <a:lnTo>
                                  <a:pt x="392430" y="9906"/>
                                </a:lnTo>
                                <a:lnTo>
                                  <a:pt x="425196" y="35814"/>
                                </a:lnTo>
                                <a:lnTo>
                                  <a:pt x="454152" y="80011"/>
                                </a:lnTo>
                                <a:lnTo>
                                  <a:pt x="476250" y="140970"/>
                                </a:lnTo>
                                <a:lnTo>
                                  <a:pt x="525018" y="120397"/>
                                </a:lnTo>
                                <a:lnTo>
                                  <a:pt x="549402" y="121920"/>
                                </a:lnTo>
                                <a:lnTo>
                                  <a:pt x="573024" y="130302"/>
                                </a:lnTo>
                                <a:lnTo>
                                  <a:pt x="617220" y="168402"/>
                                </a:lnTo>
                                <a:lnTo>
                                  <a:pt x="653034" y="231649"/>
                                </a:lnTo>
                                <a:lnTo>
                                  <a:pt x="665988" y="224790"/>
                                </a:lnTo>
                                <a:lnTo>
                                  <a:pt x="677418" y="223266"/>
                                </a:lnTo>
                                <a:lnTo>
                                  <a:pt x="699516" y="231649"/>
                                </a:lnTo>
                                <a:lnTo>
                                  <a:pt x="728472" y="281178"/>
                                </a:lnTo>
                                <a:lnTo>
                                  <a:pt x="736092" y="318516"/>
                                </a:lnTo>
                                <a:lnTo>
                                  <a:pt x="736092" y="356616"/>
                                </a:lnTo>
                                <a:lnTo>
                                  <a:pt x="713232" y="429006"/>
                                </a:lnTo>
                                <a:lnTo>
                                  <a:pt x="741426" y="481585"/>
                                </a:lnTo>
                                <a:lnTo>
                                  <a:pt x="754380" y="538735"/>
                                </a:lnTo>
                                <a:lnTo>
                                  <a:pt x="755904" y="555498"/>
                                </a:lnTo>
                                <a:lnTo>
                                  <a:pt x="755904" y="601218"/>
                                </a:lnTo>
                                <a:lnTo>
                                  <a:pt x="748284" y="659892"/>
                                </a:lnTo>
                                <a:lnTo>
                                  <a:pt x="729996" y="712470"/>
                                </a:lnTo>
                                <a:lnTo>
                                  <a:pt x="705612" y="751332"/>
                                </a:lnTo>
                                <a:lnTo>
                                  <a:pt x="673608" y="771906"/>
                                </a:lnTo>
                                <a:lnTo>
                                  <a:pt x="654558" y="774192"/>
                                </a:lnTo>
                                <a:lnTo>
                                  <a:pt x="637032" y="770382"/>
                                </a:lnTo>
                                <a:lnTo>
                                  <a:pt x="607314" y="819912"/>
                                </a:lnTo>
                                <a:lnTo>
                                  <a:pt x="574548" y="855726"/>
                                </a:lnTo>
                                <a:lnTo>
                                  <a:pt x="538734" y="878586"/>
                                </a:lnTo>
                                <a:lnTo>
                                  <a:pt x="502920" y="888492"/>
                                </a:lnTo>
                                <a:lnTo>
                                  <a:pt x="483870" y="888492"/>
                                </a:lnTo>
                                <a:lnTo>
                                  <a:pt x="464820" y="885444"/>
                                </a:lnTo>
                                <a:lnTo>
                                  <a:pt x="430530" y="870204"/>
                                </a:lnTo>
                                <a:lnTo>
                                  <a:pt x="395478" y="842010"/>
                                </a:lnTo>
                                <a:lnTo>
                                  <a:pt x="365760" y="800862"/>
                                </a:lnTo>
                                <a:lnTo>
                                  <a:pt x="313944" y="832104"/>
                                </a:lnTo>
                                <a:lnTo>
                                  <a:pt x="300228" y="834390"/>
                                </a:lnTo>
                                <a:lnTo>
                                  <a:pt x="288036" y="834390"/>
                                </a:lnTo>
                                <a:lnTo>
                                  <a:pt x="263652" y="829818"/>
                                </a:lnTo>
                                <a:lnTo>
                                  <a:pt x="214122" y="800862"/>
                                </a:lnTo>
                                <a:lnTo>
                                  <a:pt x="172212" y="745998"/>
                                </a:lnTo>
                                <a:lnTo>
                                  <a:pt x="143256" y="781812"/>
                                </a:lnTo>
                                <a:lnTo>
                                  <a:pt x="112776" y="792480"/>
                                </a:lnTo>
                                <a:lnTo>
                                  <a:pt x="83820" y="782574"/>
                                </a:lnTo>
                                <a:lnTo>
                                  <a:pt x="57912" y="757428"/>
                                </a:lnTo>
                                <a:lnTo>
                                  <a:pt x="37338" y="716280"/>
                                </a:lnTo>
                                <a:lnTo>
                                  <a:pt x="24384" y="665226"/>
                                </a:lnTo>
                                <a:lnTo>
                                  <a:pt x="19812" y="637032"/>
                                </a:lnTo>
                                <a:lnTo>
                                  <a:pt x="19812" y="606552"/>
                                </a:lnTo>
                                <a:lnTo>
                                  <a:pt x="28194" y="544068"/>
                                </a:lnTo>
                                <a:lnTo>
                                  <a:pt x="2286" y="455676"/>
                                </a:lnTo>
                                <a:lnTo>
                                  <a:pt x="0" y="430530"/>
                                </a:lnTo>
                                <a:lnTo>
                                  <a:pt x="0" y="407670"/>
                                </a:lnTo>
                                <a:lnTo>
                                  <a:pt x="4572" y="360426"/>
                                </a:lnTo>
                                <a:lnTo>
                                  <a:pt x="28194" y="278130"/>
                                </a:lnTo>
                                <a:lnTo>
                                  <a:pt x="48768" y="248412"/>
                                </a:lnTo>
                                <a:lnTo>
                                  <a:pt x="72390" y="230886"/>
                                </a:lnTo>
                                <a:lnTo>
                                  <a:pt x="73914" y="230886"/>
                                </a:lnTo>
                                <a:lnTo>
                                  <a:pt x="96774" y="133350"/>
                                </a:lnTo>
                                <a:lnTo>
                                  <a:pt x="117348" y="99823"/>
                                </a:lnTo>
                                <a:lnTo>
                                  <a:pt x="140970" y="81535"/>
                                </a:lnTo>
                                <a:lnTo>
                                  <a:pt x="155448" y="75438"/>
                                </a:lnTo>
                                <a:lnTo>
                                  <a:pt x="166878" y="73914"/>
                                </a:lnTo>
                                <a:lnTo>
                                  <a:pt x="192786" y="81535"/>
                                </a:lnTo>
                                <a:lnTo>
                                  <a:pt x="217932" y="103632"/>
                                </a:lnTo>
                                <a:lnTo>
                                  <a:pt x="236982" y="140970"/>
                                </a:lnTo>
                                <a:lnTo>
                                  <a:pt x="260604" y="77724"/>
                                </a:lnTo>
                                <a:lnTo>
                                  <a:pt x="288036" y="34290"/>
                                </a:lnTo>
                                <a:lnTo>
                                  <a:pt x="322326" y="7620"/>
                                </a:lnTo>
                                <a:lnTo>
                                  <a:pt x="339852" y="3049"/>
                                </a:lnTo>
                                <a:lnTo>
                                  <a:pt x="35661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56" name="Shape 3956"/>
                        <wps:cNvSpPr/>
                        <wps:spPr>
                          <a:xfrm>
                            <a:off x="25146" y="90678"/>
                            <a:ext cx="755904" cy="888492"/>
                          </a:xfrm>
                          <a:custGeom>
                            <a:avLst/>
                            <a:gdLst/>
                            <a:ahLst/>
                            <a:cxnLst/>
                            <a:rect l="0" t="0" r="0" b="0"/>
                            <a:pathLst>
                              <a:path w="755904" h="888492">
                                <a:moveTo>
                                  <a:pt x="72390" y="230886"/>
                                </a:moveTo>
                                <a:lnTo>
                                  <a:pt x="48768" y="248412"/>
                                </a:lnTo>
                                <a:lnTo>
                                  <a:pt x="28194" y="278130"/>
                                </a:lnTo>
                                <a:lnTo>
                                  <a:pt x="4572" y="360426"/>
                                </a:lnTo>
                                <a:lnTo>
                                  <a:pt x="0" y="407670"/>
                                </a:lnTo>
                                <a:lnTo>
                                  <a:pt x="0" y="430530"/>
                                </a:lnTo>
                                <a:lnTo>
                                  <a:pt x="2286" y="455676"/>
                                </a:lnTo>
                                <a:lnTo>
                                  <a:pt x="28194" y="544068"/>
                                </a:lnTo>
                                <a:lnTo>
                                  <a:pt x="19812" y="606552"/>
                                </a:lnTo>
                                <a:lnTo>
                                  <a:pt x="19812" y="637032"/>
                                </a:lnTo>
                                <a:lnTo>
                                  <a:pt x="24384" y="665226"/>
                                </a:lnTo>
                                <a:lnTo>
                                  <a:pt x="37338" y="716280"/>
                                </a:lnTo>
                                <a:lnTo>
                                  <a:pt x="57912" y="757428"/>
                                </a:lnTo>
                                <a:lnTo>
                                  <a:pt x="83820" y="782574"/>
                                </a:lnTo>
                                <a:lnTo>
                                  <a:pt x="112776" y="792480"/>
                                </a:lnTo>
                                <a:lnTo>
                                  <a:pt x="143256" y="781812"/>
                                </a:lnTo>
                                <a:lnTo>
                                  <a:pt x="172212" y="745998"/>
                                </a:lnTo>
                                <a:lnTo>
                                  <a:pt x="214122" y="800862"/>
                                </a:lnTo>
                                <a:lnTo>
                                  <a:pt x="263652" y="829818"/>
                                </a:lnTo>
                                <a:lnTo>
                                  <a:pt x="288036" y="834390"/>
                                </a:lnTo>
                                <a:lnTo>
                                  <a:pt x="300228" y="834390"/>
                                </a:lnTo>
                                <a:lnTo>
                                  <a:pt x="313944" y="832104"/>
                                </a:lnTo>
                                <a:lnTo>
                                  <a:pt x="365760" y="800862"/>
                                </a:lnTo>
                                <a:lnTo>
                                  <a:pt x="395478" y="842010"/>
                                </a:lnTo>
                                <a:lnTo>
                                  <a:pt x="430530" y="870204"/>
                                </a:lnTo>
                                <a:lnTo>
                                  <a:pt x="464820" y="885444"/>
                                </a:lnTo>
                                <a:lnTo>
                                  <a:pt x="483870" y="888492"/>
                                </a:lnTo>
                                <a:lnTo>
                                  <a:pt x="502920" y="888492"/>
                                </a:lnTo>
                                <a:lnTo>
                                  <a:pt x="538734" y="878586"/>
                                </a:lnTo>
                                <a:lnTo>
                                  <a:pt x="574548" y="855726"/>
                                </a:lnTo>
                                <a:lnTo>
                                  <a:pt x="607314" y="819912"/>
                                </a:lnTo>
                                <a:lnTo>
                                  <a:pt x="637032" y="770382"/>
                                </a:lnTo>
                                <a:lnTo>
                                  <a:pt x="654558" y="774192"/>
                                </a:lnTo>
                                <a:lnTo>
                                  <a:pt x="673608" y="771906"/>
                                </a:lnTo>
                                <a:lnTo>
                                  <a:pt x="705612" y="751332"/>
                                </a:lnTo>
                                <a:lnTo>
                                  <a:pt x="729996" y="712470"/>
                                </a:lnTo>
                                <a:lnTo>
                                  <a:pt x="748284" y="659892"/>
                                </a:lnTo>
                                <a:lnTo>
                                  <a:pt x="755904" y="601218"/>
                                </a:lnTo>
                                <a:lnTo>
                                  <a:pt x="755904" y="555498"/>
                                </a:lnTo>
                                <a:lnTo>
                                  <a:pt x="754380" y="538735"/>
                                </a:lnTo>
                                <a:lnTo>
                                  <a:pt x="741426" y="481585"/>
                                </a:lnTo>
                                <a:lnTo>
                                  <a:pt x="713232" y="429006"/>
                                </a:lnTo>
                                <a:lnTo>
                                  <a:pt x="736092" y="356616"/>
                                </a:lnTo>
                                <a:lnTo>
                                  <a:pt x="736092" y="318516"/>
                                </a:lnTo>
                                <a:lnTo>
                                  <a:pt x="728472" y="281178"/>
                                </a:lnTo>
                                <a:lnTo>
                                  <a:pt x="699516" y="231649"/>
                                </a:lnTo>
                                <a:lnTo>
                                  <a:pt x="677418" y="223266"/>
                                </a:lnTo>
                                <a:lnTo>
                                  <a:pt x="665988" y="224790"/>
                                </a:lnTo>
                                <a:lnTo>
                                  <a:pt x="653034" y="231649"/>
                                </a:lnTo>
                                <a:lnTo>
                                  <a:pt x="617220" y="168402"/>
                                </a:lnTo>
                                <a:lnTo>
                                  <a:pt x="573024" y="130302"/>
                                </a:lnTo>
                                <a:lnTo>
                                  <a:pt x="549402" y="121920"/>
                                </a:lnTo>
                                <a:lnTo>
                                  <a:pt x="525018" y="120397"/>
                                </a:lnTo>
                                <a:lnTo>
                                  <a:pt x="476250" y="140970"/>
                                </a:lnTo>
                                <a:lnTo>
                                  <a:pt x="454152" y="80011"/>
                                </a:lnTo>
                                <a:lnTo>
                                  <a:pt x="425196" y="35814"/>
                                </a:lnTo>
                                <a:lnTo>
                                  <a:pt x="392430" y="9906"/>
                                </a:lnTo>
                                <a:lnTo>
                                  <a:pt x="356616" y="0"/>
                                </a:lnTo>
                                <a:lnTo>
                                  <a:pt x="339852" y="3049"/>
                                </a:lnTo>
                                <a:lnTo>
                                  <a:pt x="322326" y="7620"/>
                                </a:lnTo>
                                <a:lnTo>
                                  <a:pt x="288036" y="34290"/>
                                </a:lnTo>
                                <a:lnTo>
                                  <a:pt x="260604" y="77724"/>
                                </a:lnTo>
                                <a:lnTo>
                                  <a:pt x="236982" y="140970"/>
                                </a:lnTo>
                                <a:lnTo>
                                  <a:pt x="217932" y="103632"/>
                                </a:lnTo>
                                <a:lnTo>
                                  <a:pt x="192786" y="81535"/>
                                </a:lnTo>
                                <a:lnTo>
                                  <a:pt x="166878" y="73914"/>
                                </a:lnTo>
                                <a:lnTo>
                                  <a:pt x="155448" y="75438"/>
                                </a:lnTo>
                                <a:lnTo>
                                  <a:pt x="140970" y="81535"/>
                                </a:lnTo>
                                <a:lnTo>
                                  <a:pt x="117348" y="99823"/>
                                </a:lnTo>
                                <a:lnTo>
                                  <a:pt x="96774" y="133350"/>
                                </a:lnTo>
                                <a:lnTo>
                                  <a:pt x="73914" y="230886"/>
                                </a:lnTo>
                                <a:lnTo>
                                  <a:pt x="72390" y="230886"/>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762018" name="Rectangle 762018"/>
                        <wps:cNvSpPr/>
                        <wps:spPr>
                          <a:xfrm>
                            <a:off x="128016" y="513839"/>
                            <a:ext cx="362596" cy="136958"/>
                          </a:xfrm>
                          <a:prstGeom prst="rect">
                            <a:avLst/>
                          </a:prstGeom>
                          <a:ln>
                            <a:noFill/>
                          </a:ln>
                        </wps:spPr>
                        <wps:txbx>
                          <w:txbxContent>
                            <w:p w14:paraId="53107E8D" w14:textId="77777777" w:rsidR="00CC0687" w:rsidRDefault="00CC0687" w:rsidP="00CC0687">
                              <w:pPr>
                                <w:spacing w:after="160"/>
                                <w:ind w:left="0" w:firstLine="0"/>
                              </w:pPr>
                              <w:r>
                                <w:rPr>
                                  <w:sz w:val="17"/>
                                </w:rPr>
                                <w:t>Netw</w:t>
                              </w:r>
                            </w:p>
                          </w:txbxContent>
                        </wps:txbx>
                        <wps:bodyPr horzOverflow="overflow" vert="horz" lIns="0" tIns="0" rIns="0" bIns="0" rtlCol="0">
                          <a:noAutofit/>
                        </wps:bodyPr>
                      </wps:wsp>
                      <wps:wsp>
                        <wps:cNvPr id="762019" name="Rectangle 762019"/>
                        <wps:cNvSpPr/>
                        <wps:spPr>
                          <a:xfrm>
                            <a:off x="409924" y="513839"/>
                            <a:ext cx="357685" cy="136958"/>
                          </a:xfrm>
                          <a:prstGeom prst="rect">
                            <a:avLst/>
                          </a:prstGeom>
                          <a:ln>
                            <a:noFill/>
                          </a:ln>
                        </wps:spPr>
                        <wps:txbx>
                          <w:txbxContent>
                            <w:p w14:paraId="6809FB56" w14:textId="77777777" w:rsidR="00CC0687" w:rsidRDefault="00CC0687" w:rsidP="00CC0687">
                              <w:pPr>
                                <w:spacing w:after="160"/>
                                <w:ind w:left="0" w:firstLine="0"/>
                              </w:pPr>
                              <w:r>
                                <w:rPr>
                                  <w:sz w:val="17"/>
                                  <w:u w:val="single" w:color="000000"/>
                                </w:rPr>
                                <w:t>Orko 1</w:t>
                              </w:r>
                            </w:p>
                          </w:txbxContent>
                        </wps:txbx>
                        <wps:bodyPr horzOverflow="overflow" vert="horz" lIns="0" tIns="0" rIns="0" bIns="0" rtlCol="0">
                          <a:noAutofit/>
                        </wps:bodyPr>
                      </wps:wsp>
                      <wps:wsp>
                        <wps:cNvPr id="3958" name="Shape 3958"/>
                        <wps:cNvSpPr/>
                        <wps:spPr>
                          <a:xfrm>
                            <a:off x="2033778" y="117349"/>
                            <a:ext cx="757428" cy="889254"/>
                          </a:xfrm>
                          <a:custGeom>
                            <a:avLst/>
                            <a:gdLst/>
                            <a:ahLst/>
                            <a:cxnLst/>
                            <a:rect l="0" t="0" r="0" b="0"/>
                            <a:pathLst>
                              <a:path w="757428" h="889254">
                                <a:moveTo>
                                  <a:pt x="357378" y="0"/>
                                </a:moveTo>
                                <a:lnTo>
                                  <a:pt x="393192" y="9144"/>
                                </a:lnTo>
                                <a:lnTo>
                                  <a:pt x="426720" y="35814"/>
                                </a:lnTo>
                                <a:lnTo>
                                  <a:pt x="454914" y="81534"/>
                                </a:lnTo>
                                <a:lnTo>
                                  <a:pt x="476250" y="141732"/>
                                </a:lnTo>
                                <a:lnTo>
                                  <a:pt x="526542" y="120396"/>
                                </a:lnTo>
                                <a:lnTo>
                                  <a:pt x="537972" y="121158"/>
                                </a:lnTo>
                                <a:lnTo>
                                  <a:pt x="550164" y="123444"/>
                                </a:lnTo>
                                <a:lnTo>
                                  <a:pt x="573024" y="130302"/>
                                </a:lnTo>
                                <a:lnTo>
                                  <a:pt x="617982" y="169926"/>
                                </a:lnTo>
                                <a:lnTo>
                                  <a:pt x="653034" y="231648"/>
                                </a:lnTo>
                                <a:lnTo>
                                  <a:pt x="665988" y="224790"/>
                                </a:lnTo>
                                <a:lnTo>
                                  <a:pt x="678180" y="224028"/>
                                </a:lnTo>
                                <a:lnTo>
                                  <a:pt x="700278" y="231648"/>
                                </a:lnTo>
                                <a:lnTo>
                                  <a:pt x="729996" y="282702"/>
                                </a:lnTo>
                                <a:lnTo>
                                  <a:pt x="737616" y="318515"/>
                                </a:lnTo>
                                <a:lnTo>
                                  <a:pt x="737616" y="358140"/>
                                </a:lnTo>
                                <a:lnTo>
                                  <a:pt x="729996" y="397002"/>
                                </a:lnTo>
                                <a:lnTo>
                                  <a:pt x="716280" y="429006"/>
                                </a:lnTo>
                                <a:lnTo>
                                  <a:pt x="742950" y="480822"/>
                                </a:lnTo>
                                <a:lnTo>
                                  <a:pt x="755904" y="538734"/>
                                </a:lnTo>
                                <a:lnTo>
                                  <a:pt x="757428" y="556260"/>
                                </a:lnTo>
                                <a:lnTo>
                                  <a:pt x="757428" y="601980"/>
                                </a:lnTo>
                                <a:lnTo>
                                  <a:pt x="749808" y="659892"/>
                                </a:lnTo>
                                <a:lnTo>
                                  <a:pt x="730758" y="712470"/>
                                </a:lnTo>
                                <a:lnTo>
                                  <a:pt x="707136" y="751332"/>
                                </a:lnTo>
                                <a:lnTo>
                                  <a:pt x="674370" y="773430"/>
                                </a:lnTo>
                                <a:lnTo>
                                  <a:pt x="656082" y="775716"/>
                                </a:lnTo>
                                <a:lnTo>
                                  <a:pt x="637794" y="771906"/>
                                </a:lnTo>
                                <a:lnTo>
                                  <a:pt x="607314" y="819912"/>
                                </a:lnTo>
                                <a:lnTo>
                                  <a:pt x="574548" y="854964"/>
                                </a:lnTo>
                                <a:lnTo>
                                  <a:pt x="540258" y="878586"/>
                                </a:lnTo>
                                <a:lnTo>
                                  <a:pt x="504444" y="889254"/>
                                </a:lnTo>
                                <a:lnTo>
                                  <a:pt x="485394" y="889254"/>
                                </a:lnTo>
                                <a:lnTo>
                                  <a:pt x="466344" y="885444"/>
                                </a:lnTo>
                                <a:lnTo>
                                  <a:pt x="430530" y="870966"/>
                                </a:lnTo>
                                <a:lnTo>
                                  <a:pt x="396240" y="842010"/>
                                </a:lnTo>
                                <a:lnTo>
                                  <a:pt x="364998" y="801624"/>
                                </a:lnTo>
                                <a:lnTo>
                                  <a:pt x="314706" y="830580"/>
                                </a:lnTo>
                                <a:lnTo>
                                  <a:pt x="299466" y="834390"/>
                                </a:lnTo>
                                <a:lnTo>
                                  <a:pt x="288036" y="834390"/>
                                </a:lnTo>
                                <a:lnTo>
                                  <a:pt x="264414" y="830580"/>
                                </a:lnTo>
                                <a:lnTo>
                                  <a:pt x="215646" y="800862"/>
                                </a:lnTo>
                                <a:lnTo>
                                  <a:pt x="173736" y="745236"/>
                                </a:lnTo>
                                <a:lnTo>
                                  <a:pt x="143256" y="781812"/>
                                </a:lnTo>
                                <a:lnTo>
                                  <a:pt x="112014" y="793242"/>
                                </a:lnTo>
                                <a:lnTo>
                                  <a:pt x="82296" y="783336"/>
                                </a:lnTo>
                                <a:lnTo>
                                  <a:pt x="56388" y="756666"/>
                                </a:lnTo>
                                <a:lnTo>
                                  <a:pt x="35814" y="717804"/>
                                </a:lnTo>
                                <a:lnTo>
                                  <a:pt x="22860" y="665988"/>
                                </a:lnTo>
                                <a:lnTo>
                                  <a:pt x="19812" y="637032"/>
                                </a:lnTo>
                                <a:lnTo>
                                  <a:pt x="20574" y="607314"/>
                                </a:lnTo>
                                <a:lnTo>
                                  <a:pt x="28956" y="544830"/>
                                </a:lnTo>
                                <a:lnTo>
                                  <a:pt x="1524" y="456438"/>
                                </a:lnTo>
                                <a:lnTo>
                                  <a:pt x="0" y="431292"/>
                                </a:lnTo>
                                <a:lnTo>
                                  <a:pt x="0" y="406908"/>
                                </a:lnTo>
                                <a:lnTo>
                                  <a:pt x="3048" y="360426"/>
                                </a:lnTo>
                                <a:lnTo>
                                  <a:pt x="28956" y="277368"/>
                                </a:lnTo>
                                <a:lnTo>
                                  <a:pt x="49530" y="246888"/>
                                </a:lnTo>
                                <a:lnTo>
                                  <a:pt x="73152" y="229362"/>
                                </a:lnTo>
                                <a:lnTo>
                                  <a:pt x="75438" y="229362"/>
                                </a:lnTo>
                                <a:lnTo>
                                  <a:pt x="97536" y="132588"/>
                                </a:lnTo>
                                <a:lnTo>
                                  <a:pt x="118110" y="99822"/>
                                </a:lnTo>
                                <a:lnTo>
                                  <a:pt x="140970" y="81534"/>
                                </a:lnTo>
                                <a:lnTo>
                                  <a:pt x="154686" y="75438"/>
                                </a:lnTo>
                                <a:lnTo>
                                  <a:pt x="166878" y="73914"/>
                                </a:lnTo>
                                <a:lnTo>
                                  <a:pt x="192786" y="82296"/>
                                </a:lnTo>
                                <a:lnTo>
                                  <a:pt x="217170" y="103632"/>
                                </a:lnTo>
                                <a:lnTo>
                                  <a:pt x="236982" y="141732"/>
                                </a:lnTo>
                                <a:lnTo>
                                  <a:pt x="259842" y="78486"/>
                                </a:lnTo>
                                <a:lnTo>
                                  <a:pt x="288036" y="35052"/>
                                </a:lnTo>
                                <a:lnTo>
                                  <a:pt x="322326" y="8382"/>
                                </a:lnTo>
                                <a:lnTo>
                                  <a:pt x="341376" y="1524"/>
                                </a:lnTo>
                                <a:lnTo>
                                  <a:pt x="35737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3959" name="Shape 3959"/>
                        <wps:cNvSpPr/>
                        <wps:spPr>
                          <a:xfrm>
                            <a:off x="2033778" y="117349"/>
                            <a:ext cx="757428" cy="889254"/>
                          </a:xfrm>
                          <a:custGeom>
                            <a:avLst/>
                            <a:gdLst/>
                            <a:ahLst/>
                            <a:cxnLst/>
                            <a:rect l="0" t="0" r="0" b="0"/>
                            <a:pathLst>
                              <a:path w="757428" h="889254">
                                <a:moveTo>
                                  <a:pt x="73152" y="229362"/>
                                </a:moveTo>
                                <a:lnTo>
                                  <a:pt x="49530" y="246888"/>
                                </a:lnTo>
                                <a:lnTo>
                                  <a:pt x="28956" y="277368"/>
                                </a:lnTo>
                                <a:lnTo>
                                  <a:pt x="3048" y="360426"/>
                                </a:lnTo>
                                <a:lnTo>
                                  <a:pt x="0" y="406908"/>
                                </a:lnTo>
                                <a:lnTo>
                                  <a:pt x="0" y="431292"/>
                                </a:lnTo>
                                <a:lnTo>
                                  <a:pt x="1524" y="456438"/>
                                </a:lnTo>
                                <a:lnTo>
                                  <a:pt x="28956" y="544830"/>
                                </a:lnTo>
                                <a:lnTo>
                                  <a:pt x="20574" y="607314"/>
                                </a:lnTo>
                                <a:lnTo>
                                  <a:pt x="19812" y="637032"/>
                                </a:lnTo>
                                <a:lnTo>
                                  <a:pt x="22860" y="665988"/>
                                </a:lnTo>
                                <a:lnTo>
                                  <a:pt x="35814" y="717804"/>
                                </a:lnTo>
                                <a:lnTo>
                                  <a:pt x="56388" y="756666"/>
                                </a:lnTo>
                                <a:lnTo>
                                  <a:pt x="82296" y="783336"/>
                                </a:lnTo>
                                <a:lnTo>
                                  <a:pt x="112014" y="793242"/>
                                </a:lnTo>
                                <a:lnTo>
                                  <a:pt x="143256" y="781812"/>
                                </a:lnTo>
                                <a:lnTo>
                                  <a:pt x="173736" y="745236"/>
                                </a:lnTo>
                                <a:lnTo>
                                  <a:pt x="215646" y="800862"/>
                                </a:lnTo>
                                <a:lnTo>
                                  <a:pt x="264414" y="830580"/>
                                </a:lnTo>
                                <a:lnTo>
                                  <a:pt x="288036" y="834390"/>
                                </a:lnTo>
                                <a:lnTo>
                                  <a:pt x="299466" y="834390"/>
                                </a:lnTo>
                                <a:lnTo>
                                  <a:pt x="314706" y="830580"/>
                                </a:lnTo>
                                <a:lnTo>
                                  <a:pt x="364998" y="801624"/>
                                </a:lnTo>
                                <a:lnTo>
                                  <a:pt x="396240" y="842010"/>
                                </a:lnTo>
                                <a:lnTo>
                                  <a:pt x="430530" y="870966"/>
                                </a:lnTo>
                                <a:lnTo>
                                  <a:pt x="466344" y="885444"/>
                                </a:lnTo>
                                <a:lnTo>
                                  <a:pt x="485394" y="889254"/>
                                </a:lnTo>
                                <a:lnTo>
                                  <a:pt x="504444" y="889254"/>
                                </a:lnTo>
                                <a:lnTo>
                                  <a:pt x="540258" y="878586"/>
                                </a:lnTo>
                                <a:lnTo>
                                  <a:pt x="574548" y="854964"/>
                                </a:lnTo>
                                <a:lnTo>
                                  <a:pt x="607314" y="819912"/>
                                </a:lnTo>
                                <a:lnTo>
                                  <a:pt x="637794" y="771906"/>
                                </a:lnTo>
                                <a:lnTo>
                                  <a:pt x="656082" y="775716"/>
                                </a:lnTo>
                                <a:lnTo>
                                  <a:pt x="674370" y="773430"/>
                                </a:lnTo>
                                <a:lnTo>
                                  <a:pt x="707136" y="751332"/>
                                </a:lnTo>
                                <a:lnTo>
                                  <a:pt x="730758" y="712470"/>
                                </a:lnTo>
                                <a:lnTo>
                                  <a:pt x="749808" y="659892"/>
                                </a:lnTo>
                                <a:lnTo>
                                  <a:pt x="757428" y="601980"/>
                                </a:lnTo>
                                <a:lnTo>
                                  <a:pt x="757428" y="556260"/>
                                </a:lnTo>
                                <a:lnTo>
                                  <a:pt x="755904" y="538734"/>
                                </a:lnTo>
                                <a:lnTo>
                                  <a:pt x="742950" y="480822"/>
                                </a:lnTo>
                                <a:lnTo>
                                  <a:pt x="716280" y="429006"/>
                                </a:lnTo>
                                <a:lnTo>
                                  <a:pt x="729996" y="397002"/>
                                </a:lnTo>
                                <a:lnTo>
                                  <a:pt x="737616" y="358140"/>
                                </a:lnTo>
                                <a:lnTo>
                                  <a:pt x="737616" y="318515"/>
                                </a:lnTo>
                                <a:lnTo>
                                  <a:pt x="729996" y="282702"/>
                                </a:lnTo>
                                <a:lnTo>
                                  <a:pt x="700278" y="231648"/>
                                </a:lnTo>
                                <a:lnTo>
                                  <a:pt x="678180" y="224028"/>
                                </a:lnTo>
                                <a:lnTo>
                                  <a:pt x="665988" y="224790"/>
                                </a:lnTo>
                                <a:lnTo>
                                  <a:pt x="653034" y="231648"/>
                                </a:lnTo>
                                <a:lnTo>
                                  <a:pt x="617982" y="169926"/>
                                </a:lnTo>
                                <a:lnTo>
                                  <a:pt x="573024" y="130302"/>
                                </a:lnTo>
                                <a:lnTo>
                                  <a:pt x="550164" y="123444"/>
                                </a:lnTo>
                                <a:lnTo>
                                  <a:pt x="537972" y="121158"/>
                                </a:lnTo>
                                <a:lnTo>
                                  <a:pt x="526542" y="120396"/>
                                </a:lnTo>
                                <a:lnTo>
                                  <a:pt x="476250" y="141732"/>
                                </a:lnTo>
                                <a:lnTo>
                                  <a:pt x="454914" y="81534"/>
                                </a:lnTo>
                                <a:lnTo>
                                  <a:pt x="426720" y="35814"/>
                                </a:lnTo>
                                <a:lnTo>
                                  <a:pt x="393192" y="9144"/>
                                </a:lnTo>
                                <a:lnTo>
                                  <a:pt x="357378" y="0"/>
                                </a:lnTo>
                                <a:lnTo>
                                  <a:pt x="341376" y="1524"/>
                                </a:lnTo>
                                <a:lnTo>
                                  <a:pt x="322326" y="8382"/>
                                </a:lnTo>
                                <a:lnTo>
                                  <a:pt x="288036" y="35052"/>
                                </a:lnTo>
                                <a:lnTo>
                                  <a:pt x="259842" y="78486"/>
                                </a:lnTo>
                                <a:lnTo>
                                  <a:pt x="236982" y="141732"/>
                                </a:lnTo>
                                <a:lnTo>
                                  <a:pt x="217170" y="103632"/>
                                </a:lnTo>
                                <a:lnTo>
                                  <a:pt x="192786" y="82296"/>
                                </a:lnTo>
                                <a:lnTo>
                                  <a:pt x="166878" y="73914"/>
                                </a:lnTo>
                                <a:lnTo>
                                  <a:pt x="154686" y="75438"/>
                                </a:lnTo>
                                <a:lnTo>
                                  <a:pt x="140970" y="81534"/>
                                </a:lnTo>
                                <a:lnTo>
                                  <a:pt x="118110" y="99822"/>
                                </a:lnTo>
                                <a:lnTo>
                                  <a:pt x="97536" y="132588"/>
                                </a:lnTo>
                                <a:lnTo>
                                  <a:pt x="75438" y="229362"/>
                                </a:lnTo>
                                <a:lnTo>
                                  <a:pt x="73152" y="229362"/>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3960" name="Shape 3960"/>
                        <wps:cNvSpPr/>
                        <wps:spPr>
                          <a:xfrm>
                            <a:off x="2018538" y="90678"/>
                            <a:ext cx="758190" cy="890016"/>
                          </a:xfrm>
                          <a:custGeom>
                            <a:avLst/>
                            <a:gdLst/>
                            <a:ahLst/>
                            <a:cxnLst/>
                            <a:rect l="0" t="0" r="0" b="0"/>
                            <a:pathLst>
                              <a:path w="758190" h="890016">
                                <a:moveTo>
                                  <a:pt x="358902" y="0"/>
                                </a:moveTo>
                                <a:lnTo>
                                  <a:pt x="394716" y="9906"/>
                                </a:lnTo>
                                <a:lnTo>
                                  <a:pt x="427482" y="35814"/>
                                </a:lnTo>
                                <a:lnTo>
                                  <a:pt x="456438" y="80773"/>
                                </a:lnTo>
                                <a:lnTo>
                                  <a:pt x="477774" y="140970"/>
                                </a:lnTo>
                                <a:lnTo>
                                  <a:pt x="526542" y="120397"/>
                                </a:lnTo>
                                <a:lnTo>
                                  <a:pt x="539496" y="121159"/>
                                </a:lnTo>
                                <a:lnTo>
                                  <a:pt x="551688" y="122682"/>
                                </a:lnTo>
                                <a:lnTo>
                                  <a:pt x="574548" y="130302"/>
                                </a:lnTo>
                                <a:lnTo>
                                  <a:pt x="618744" y="168402"/>
                                </a:lnTo>
                                <a:lnTo>
                                  <a:pt x="654558" y="231649"/>
                                </a:lnTo>
                                <a:lnTo>
                                  <a:pt x="666750" y="224790"/>
                                </a:lnTo>
                                <a:lnTo>
                                  <a:pt x="678180" y="222504"/>
                                </a:lnTo>
                                <a:lnTo>
                                  <a:pt x="700278" y="231649"/>
                                </a:lnTo>
                                <a:lnTo>
                                  <a:pt x="729234" y="281940"/>
                                </a:lnTo>
                                <a:lnTo>
                                  <a:pt x="736854" y="318516"/>
                                </a:lnTo>
                                <a:lnTo>
                                  <a:pt x="736854" y="357378"/>
                                </a:lnTo>
                                <a:lnTo>
                                  <a:pt x="715518" y="430530"/>
                                </a:lnTo>
                                <a:lnTo>
                                  <a:pt x="742950" y="481585"/>
                                </a:lnTo>
                                <a:lnTo>
                                  <a:pt x="755904" y="540258"/>
                                </a:lnTo>
                                <a:lnTo>
                                  <a:pt x="758190" y="556260"/>
                                </a:lnTo>
                                <a:lnTo>
                                  <a:pt x="758190" y="571500"/>
                                </a:lnTo>
                                <a:lnTo>
                                  <a:pt x="756666" y="601218"/>
                                </a:lnTo>
                                <a:lnTo>
                                  <a:pt x="749046" y="660654"/>
                                </a:lnTo>
                                <a:lnTo>
                                  <a:pt x="732282" y="713232"/>
                                </a:lnTo>
                                <a:lnTo>
                                  <a:pt x="707136" y="752094"/>
                                </a:lnTo>
                                <a:lnTo>
                                  <a:pt x="674370" y="773430"/>
                                </a:lnTo>
                                <a:lnTo>
                                  <a:pt x="656844" y="774954"/>
                                </a:lnTo>
                                <a:lnTo>
                                  <a:pt x="638556" y="771144"/>
                                </a:lnTo>
                                <a:lnTo>
                                  <a:pt x="608838" y="820674"/>
                                </a:lnTo>
                                <a:lnTo>
                                  <a:pt x="576072" y="856488"/>
                                </a:lnTo>
                                <a:lnTo>
                                  <a:pt x="541782" y="879348"/>
                                </a:lnTo>
                                <a:lnTo>
                                  <a:pt x="505968" y="890016"/>
                                </a:lnTo>
                                <a:lnTo>
                                  <a:pt x="486156" y="890016"/>
                                </a:lnTo>
                                <a:lnTo>
                                  <a:pt x="467106" y="886206"/>
                                </a:lnTo>
                                <a:lnTo>
                                  <a:pt x="431292" y="870966"/>
                                </a:lnTo>
                                <a:lnTo>
                                  <a:pt x="397764" y="843534"/>
                                </a:lnTo>
                                <a:lnTo>
                                  <a:pt x="366522" y="802386"/>
                                </a:lnTo>
                                <a:lnTo>
                                  <a:pt x="314706" y="832866"/>
                                </a:lnTo>
                                <a:lnTo>
                                  <a:pt x="300228" y="834390"/>
                                </a:lnTo>
                                <a:lnTo>
                                  <a:pt x="288036" y="834390"/>
                                </a:lnTo>
                                <a:lnTo>
                                  <a:pt x="264414" y="830580"/>
                                </a:lnTo>
                                <a:lnTo>
                                  <a:pt x="215646" y="800862"/>
                                </a:lnTo>
                                <a:lnTo>
                                  <a:pt x="172974" y="745998"/>
                                </a:lnTo>
                                <a:lnTo>
                                  <a:pt x="144018" y="781812"/>
                                </a:lnTo>
                                <a:lnTo>
                                  <a:pt x="113538" y="793242"/>
                                </a:lnTo>
                                <a:lnTo>
                                  <a:pt x="83820" y="782574"/>
                                </a:lnTo>
                                <a:lnTo>
                                  <a:pt x="58674" y="757428"/>
                                </a:lnTo>
                                <a:lnTo>
                                  <a:pt x="36576" y="717042"/>
                                </a:lnTo>
                                <a:lnTo>
                                  <a:pt x="24384" y="665226"/>
                                </a:lnTo>
                                <a:lnTo>
                                  <a:pt x="21336" y="637032"/>
                                </a:lnTo>
                                <a:lnTo>
                                  <a:pt x="21336" y="607314"/>
                                </a:lnTo>
                                <a:lnTo>
                                  <a:pt x="28956" y="545592"/>
                                </a:lnTo>
                                <a:lnTo>
                                  <a:pt x="2286" y="456438"/>
                                </a:lnTo>
                                <a:lnTo>
                                  <a:pt x="0" y="431292"/>
                                </a:lnTo>
                                <a:lnTo>
                                  <a:pt x="0" y="408432"/>
                                </a:lnTo>
                                <a:lnTo>
                                  <a:pt x="3810" y="360426"/>
                                </a:lnTo>
                                <a:lnTo>
                                  <a:pt x="29718" y="278130"/>
                                </a:lnTo>
                                <a:lnTo>
                                  <a:pt x="51054" y="248412"/>
                                </a:lnTo>
                                <a:lnTo>
                                  <a:pt x="74676" y="230886"/>
                                </a:lnTo>
                                <a:lnTo>
                                  <a:pt x="75438" y="230886"/>
                                </a:lnTo>
                                <a:lnTo>
                                  <a:pt x="97536" y="133350"/>
                                </a:lnTo>
                                <a:lnTo>
                                  <a:pt x="119634" y="99823"/>
                                </a:lnTo>
                                <a:lnTo>
                                  <a:pt x="142494" y="80773"/>
                                </a:lnTo>
                                <a:lnTo>
                                  <a:pt x="156972" y="75438"/>
                                </a:lnTo>
                                <a:lnTo>
                                  <a:pt x="169164" y="74676"/>
                                </a:lnTo>
                                <a:lnTo>
                                  <a:pt x="193548" y="80773"/>
                                </a:lnTo>
                                <a:lnTo>
                                  <a:pt x="218694" y="103632"/>
                                </a:lnTo>
                                <a:lnTo>
                                  <a:pt x="237744" y="140970"/>
                                </a:lnTo>
                                <a:lnTo>
                                  <a:pt x="261366" y="77724"/>
                                </a:lnTo>
                                <a:lnTo>
                                  <a:pt x="290322" y="34290"/>
                                </a:lnTo>
                                <a:lnTo>
                                  <a:pt x="323850" y="9144"/>
                                </a:lnTo>
                                <a:lnTo>
                                  <a:pt x="342138" y="1524"/>
                                </a:lnTo>
                                <a:lnTo>
                                  <a:pt x="35890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61" name="Shape 3961"/>
                        <wps:cNvSpPr/>
                        <wps:spPr>
                          <a:xfrm>
                            <a:off x="2018538" y="90678"/>
                            <a:ext cx="758190" cy="890016"/>
                          </a:xfrm>
                          <a:custGeom>
                            <a:avLst/>
                            <a:gdLst/>
                            <a:ahLst/>
                            <a:cxnLst/>
                            <a:rect l="0" t="0" r="0" b="0"/>
                            <a:pathLst>
                              <a:path w="758190" h="890016">
                                <a:moveTo>
                                  <a:pt x="74676" y="230886"/>
                                </a:moveTo>
                                <a:lnTo>
                                  <a:pt x="51054" y="248412"/>
                                </a:lnTo>
                                <a:lnTo>
                                  <a:pt x="29718" y="278130"/>
                                </a:lnTo>
                                <a:lnTo>
                                  <a:pt x="3810" y="360426"/>
                                </a:lnTo>
                                <a:lnTo>
                                  <a:pt x="0" y="408432"/>
                                </a:lnTo>
                                <a:lnTo>
                                  <a:pt x="0" y="431292"/>
                                </a:lnTo>
                                <a:lnTo>
                                  <a:pt x="2286" y="456438"/>
                                </a:lnTo>
                                <a:lnTo>
                                  <a:pt x="28956" y="545592"/>
                                </a:lnTo>
                                <a:lnTo>
                                  <a:pt x="21336" y="607314"/>
                                </a:lnTo>
                                <a:lnTo>
                                  <a:pt x="21336" y="637032"/>
                                </a:lnTo>
                                <a:lnTo>
                                  <a:pt x="24384" y="665226"/>
                                </a:lnTo>
                                <a:lnTo>
                                  <a:pt x="36576" y="717042"/>
                                </a:lnTo>
                                <a:lnTo>
                                  <a:pt x="58674" y="757428"/>
                                </a:lnTo>
                                <a:lnTo>
                                  <a:pt x="83820" y="782574"/>
                                </a:lnTo>
                                <a:lnTo>
                                  <a:pt x="113538" y="793242"/>
                                </a:lnTo>
                                <a:lnTo>
                                  <a:pt x="144018" y="781812"/>
                                </a:lnTo>
                                <a:lnTo>
                                  <a:pt x="172974" y="745998"/>
                                </a:lnTo>
                                <a:lnTo>
                                  <a:pt x="215646" y="800862"/>
                                </a:lnTo>
                                <a:lnTo>
                                  <a:pt x="264414" y="830580"/>
                                </a:lnTo>
                                <a:lnTo>
                                  <a:pt x="288036" y="834390"/>
                                </a:lnTo>
                                <a:lnTo>
                                  <a:pt x="300228" y="834390"/>
                                </a:lnTo>
                                <a:lnTo>
                                  <a:pt x="314706" y="832866"/>
                                </a:lnTo>
                                <a:lnTo>
                                  <a:pt x="366522" y="802386"/>
                                </a:lnTo>
                                <a:lnTo>
                                  <a:pt x="397764" y="843534"/>
                                </a:lnTo>
                                <a:lnTo>
                                  <a:pt x="431292" y="870966"/>
                                </a:lnTo>
                                <a:lnTo>
                                  <a:pt x="467106" y="886206"/>
                                </a:lnTo>
                                <a:lnTo>
                                  <a:pt x="486156" y="890016"/>
                                </a:lnTo>
                                <a:lnTo>
                                  <a:pt x="505968" y="890016"/>
                                </a:lnTo>
                                <a:lnTo>
                                  <a:pt x="541782" y="879348"/>
                                </a:lnTo>
                                <a:lnTo>
                                  <a:pt x="576072" y="856488"/>
                                </a:lnTo>
                                <a:lnTo>
                                  <a:pt x="608838" y="820674"/>
                                </a:lnTo>
                                <a:lnTo>
                                  <a:pt x="638556" y="771144"/>
                                </a:lnTo>
                                <a:lnTo>
                                  <a:pt x="656844" y="774954"/>
                                </a:lnTo>
                                <a:lnTo>
                                  <a:pt x="674370" y="773430"/>
                                </a:lnTo>
                                <a:lnTo>
                                  <a:pt x="707136" y="752094"/>
                                </a:lnTo>
                                <a:lnTo>
                                  <a:pt x="732282" y="713232"/>
                                </a:lnTo>
                                <a:lnTo>
                                  <a:pt x="749046" y="660654"/>
                                </a:lnTo>
                                <a:lnTo>
                                  <a:pt x="756666" y="601218"/>
                                </a:lnTo>
                                <a:lnTo>
                                  <a:pt x="758190" y="571500"/>
                                </a:lnTo>
                                <a:lnTo>
                                  <a:pt x="758190" y="556260"/>
                                </a:lnTo>
                                <a:lnTo>
                                  <a:pt x="755904" y="540258"/>
                                </a:lnTo>
                                <a:lnTo>
                                  <a:pt x="742950" y="481585"/>
                                </a:lnTo>
                                <a:lnTo>
                                  <a:pt x="715518" y="430530"/>
                                </a:lnTo>
                                <a:lnTo>
                                  <a:pt x="736854" y="357378"/>
                                </a:lnTo>
                                <a:lnTo>
                                  <a:pt x="736854" y="318516"/>
                                </a:lnTo>
                                <a:lnTo>
                                  <a:pt x="729234" y="281940"/>
                                </a:lnTo>
                                <a:lnTo>
                                  <a:pt x="700278" y="231649"/>
                                </a:lnTo>
                                <a:lnTo>
                                  <a:pt x="678180" y="222504"/>
                                </a:lnTo>
                                <a:lnTo>
                                  <a:pt x="666750" y="224790"/>
                                </a:lnTo>
                                <a:lnTo>
                                  <a:pt x="654558" y="231649"/>
                                </a:lnTo>
                                <a:lnTo>
                                  <a:pt x="618744" y="168402"/>
                                </a:lnTo>
                                <a:lnTo>
                                  <a:pt x="574548" y="130302"/>
                                </a:lnTo>
                                <a:lnTo>
                                  <a:pt x="551688" y="122682"/>
                                </a:lnTo>
                                <a:lnTo>
                                  <a:pt x="539496" y="121159"/>
                                </a:lnTo>
                                <a:lnTo>
                                  <a:pt x="526542" y="120397"/>
                                </a:lnTo>
                                <a:lnTo>
                                  <a:pt x="477774" y="140970"/>
                                </a:lnTo>
                                <a:lnTo>
                                  <a:pt x="456438" y="80773"/>
                                </a:lnTo>
                                <a:lnTo>
                                  <a:pt x="427482" y="35814"/>
                                </a:lnTo>
                                <a:lnTo>
                                  <a:pt x="394716" y="9906"/>
                                </a:lnTo>
                                <a:lnTo>
                                  <a:pt x="358902" y="0"/>
                                </a:lnTo>
                                <a:lnTo>
                                  <a:pt x="342138" y="1524"/>
                                </a:lnTo>
                                <a:lnTo>
                                  <a:pt x="323850" y="9144"/>
                                </a:lnTo>
                                <a:lnTo>
                                  <a:pt x="290322" y="34290"/>
                                </a:lnTo>
                                <a:lnTo>
                                  <a:pt x="261366" y="77724"/>
                                </a:lnTo>
                                <a:lnTo>
                                  <a:pt x="237744" y="140970"/>
                                </a:lnTo>
                                <a:lnTo>
                                  <a:pt x="218694" y="103632"/>
                                </a:lnTo>
                                <a:lnTo>
                                  <a:pt x="193548" y="80773"/>
                                </a:lnTo>
                                <a:lnTo>
                                  <a:pt x="169164" y="74676"/>
                                </a:lnTo>
                                <a:lnTo>
                                  <a:pt x="156972" y="75438"/>
                                </a:lnTo>
                                <a:lnTo>
                                  <a:pt x="142494" y="80773"/>
                                </a:lnTo>
                                <a:lnTo>
                                  <a:pt x="119634" y="99823"/>
                                </a:lnTo>
                                <a:lnTo>
                                  <a:pt x="97536" y="133350"/>
                                </a:lnTo>
                                <a:lnTo>
                                  <a:pt x="75438" y="230886"/>
                                </a:lnTo>
                                <a:lnTo>
                                  <a:pt x="74676" y="230886"/>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762020" name="Rectangle 762020"/>
                        <wps:cNvSpPr/>
                        <wps:spPr>
                          <a:xfrm>
                            <a:off x="2122170" y="514601"/>
                            <a:ext cx="733628" cy="136958"/>
                          </a:xfrm>
                          <a:prstGeom prst="rect">
                            <a:avLst/>
                          </a:prstGeom>
                          <a:ln>
                            <a:noFill/>
                          </a:ln>
                        </wps:spPr>
                        <wps:txbx>
                          <w:txbxContent>
                            <w:p w14:paraId="1C87E62B" w14:textId="77777777" w:rsidR="00CC0687" w:rsidRDefault="00CC0687" w:rsidP="00CC0687">
                              <w:pPr>
                                <w:spacing w:after="160"/>
                                <w:ind w:left="0" w:firstLine="0"/>
                              </w:pPr>
                              <w:r>
                                <w:rPr>
                                  <w:sz w:val="17"/>
                                  <w:u w:val="single" w:color="000000"/>
                                </w:rPr>
                                <w:t>Red 2</w:t>
                              </w:r>
                            </w:p>
                          </w:txbxContent>
                        </wps:txbx>
                        <wps:bodyPr horzOverflow="overflow" vert="horz" lIns="0" tIns="0" rIns="0" bIns="0" rtlCol="0">
                          <a:noAutofit/>
                        </wps:bodyPr>
                      </wps:wsp>
                      <wps:wsp>
                        <wps:cNvPr id="3963" name="Shape 3963"/>
                        <wps:cNvSpPr/>
                        <wps:spPr>
                          <a:xfrm>
                            <a:off x="3147829" y="524256"/>
                            <a:ext cx="159247" cy="1528"/>
                          </a:xfrm>
                          <a:custGeom>
                            <a:avLst/>
                            <a:gdLst/>
                            <a:ahLst/>
                            <a:cxnLst/>
                            <a:rect l="0" t="0" r="0" b="0"/>
                            <a:pathLst>
                              <a:path w="159247" h="1528">
                                <a:moveTo>
                                  <a:pt x="0" y="0"/>
                                </a:moveTo>
                                <a:lnTo>
                                  <a:pt x="159247" y="1528"/>
                                </a:lnTo>
                              </a:path>
                            </a:pathLst>
                          </a:custGeom>
                          <a:ln w="7876" cap="rnd">
                            <a:round/>
                          </a:ln>
                        </wps:spPr>
                        <wps:style>
                          <a:lnRef idx="1">
                            <a:srgbClr val="000000"/>
                          </a:lnRef>
                          <a:fillRef idx="0">
                            <a:srgbClr val="000000">
                              <a:alpha val="0"/>
                            </a:srgbClr>
                          </a:fillRef>
                          <a:effectRef idx="0">
                            <a:scrgbClr r="0" g="0" b="0"/>
                          </a:effectRef>
                          <a:fontRef idx="none"/>
                        </wps:style>
                        <wps:bodyPr/>
                      </wps:wsp>
                      <wps:wsp>
                        <wps:cNvPr id="3964" name="Shape 3964"/>
                        <wps:cNvSpPr/>
                        <wps:spPr>
                          <a:xfrm>
                            <a:off x="3150113" y="573027"/>
                            <a:ext cx="158490" cy="764"/>
                          </a:xfrm>
                          <a:custGeom>
                            <a:avLst/>
                            <a:gdLst/>
                            <a:ahLst/>
                            <a:cxnLst/>
                            <a:rect l="0" t="0" r="0" b="0"/>
                            <a:pathLst>
                              <a:path w="158490" h="764">
                                <a:moveTo>
                                  <a:pt x="0" y="0"/>
                                </a:moveTo>
                                <a:lnTo>
                                  <a:pt x="158490" y="764"/>
                                </a:lnTo>
                              </a:path>
                            </a:pathLst>
                          </a:custGeom>
                          <a:ln w="7876" cap="rnd">
                            <a:round/>
                          </a:ln>
                        </wps:spPr>
                        <wps:style>
                          <a:lnRef idx="1">
                            <a:srgbClr val="000000"/>
                          </a:lnRef>
                          <a:fillRef idx="0">
                            <a:srgbClr val="000000">
                              <a:alpha val="0"/>
                            </a:srgbClr>
                          </a:fillRef>
                          <a:effectRef idx="0">
                            <a:scrgbClr r="0" g="0" b="0"/>
                          </a:effectRef>
                          <a:fontRef idx="none"/>
                        </wps:style>
                        <wps:bodyPr/>
                      </wps:wsp>
                      <wps:wsp>
                        <wps:cNvPr id="3966" name="Rectangle 3966"/>
                        <wps:cNvSpPr/>
                        <wps:spPr>
                          <a:xfrm>
                            <a:off x="1114044" y="1731515"/>
                            <a:ext cx="490324" cy="136957"/>
                          </a:xfrm>
                          <a:prstGeom prst="rect">
                            <a:avLst/>
                          </a:prstGeom>
                          <a:ln>
                            <a:noFill/>
                          </a:ln>
                        </wps:spPr>
                        <wps:txbx>
                          <w:txbxContent>
                            <w:p w14:paraId="20E196C7" w14:textId="77777777" w:rsidR="00CC0687" w:rsidRDefault="00CC0687" w:rsidP="00CC0687">
                              <w:pPr>
                                <w:spacing w:after="160"/>
                                <w:ind w:left="0" w:firstLine="0"/>
                              </w:pPr>
                              <w:r>
                                <w:rPr>
                                  <w:sz w:val="17"/>
                                </w:rPr>
                                <w:t>Enrutador</w:t>
                              </w:r>
                            </w:p>
                          </w:txbxContent>
                        </wps:txbx>
                        <wps:bodyPr horzOverflow="overflow" vert="horz" lIns="0" tIns="0" rIns="0" bIns="0" rtlCol="0">
                          <a:noAutofit/>
                        </wps:bodyPr>
                      </wps:wsp>
                      <wps:wsp>
                        <wps:cNvPr id="3967" name="Shape 3967"/>
                        <wps:cNvSpPr/>
                        <wps:spPr>
                          <a:xfrm>
                            <a:off x="1088898" y="1893571"/>
                            <a:ext cx="497586" cy="337566"/>
                          </a:xfrm>
                          <a:custGeom>
                            <a:avLst/>
                            <a:gdLst/>
                            <a:ahLst/>
                            <a:cxnLst/>
                            <a:rect l="0" t="0" r="0" b="0"/>
                            <a:pathLst>
                              <a:path w="497586" h="337566">
                                <a:moveTo>
                                  <a:pt x="248412" y="0"/>
                                </a:moveTo>
                                <a:lnTo>
                                  <a:pt x="497586" y="170688"/>
                                </a:lnTo>
                                <a:lnTo>
                                  <a:pt x="248412" y="337566"/>
                                </a:lnTo>
                                <a:lnTo>
                                  <a:pt x="0" y="170688"/>
                                </a:lnTo>
                                <a:lnTo>
                                  <a:pt x="248412"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3968" name="Shape 3968"/>
                        <wps:cNvSpPr/>
                        <wps:spPr>
                          <a:xfrm>
                            <a:off x="1033272" y="1844041"/>
                            <a:ext cx="496824" cy="337566"/>
                          </a:xfrm>
                          <a:custGeom>
                            <a:avLst/>
                            <a:gdLst/>
                            <a:ahLst/>
                            <a:cxnLst/>
                            <a:rect l="0" t="0" r="0" b="0"/>
                            <a:pathLst>
                              <a:path w="496824" h="337566">
                                <a:moveTo>
                                  <a:pt x="247650" y="0"/>
                                </a:moveTo>
                                <a:lnTo>
                                  <a:pt x="496824" y="170688"/>
                                </a:lnTo>
                                <a:lnTo>
                                  <a:pt x="247650" y="337566"/>
                                </a:lnTo>
                                <a:lnTo>
                                  <a:pt x="0" y="170688"/>
                                </a:lnTo>
                                <a:lnTo>
                                  <a:pt x="24765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69" name="Shape 3969"/>
                        <wps:cNvSpPr/>
                        <wps:spPr>
                          <a:xfrm>
                            <a:off x="1033271" y="1844038"/>
                            <a:ext cx="496826" cy="337565"/>
                          </a:xfrm>
                          <a:custGeom>
                            <a:avLst/>
                            <a:gdLst/>
                            <a:ahLst/>
                            <a:cxnLst/>
                            <a:rect l="0" t="0" r="0" b="0"/>
                            <a:pathLst>
                              <a:path w="496826" h="337565">
                                <a:moveTo>
                                  <a:pt x="247656" y="0"/>
                                </a:moveTo>
                                <a:lnTo>
                                  <a:pt x="0" y="170692"/>
                                </a:lnTo>
                                <a:lnTo>
                                  <a:pt x="247656" y="337565"/>
                                </a:lnTo>
                                <a:lnTo>
                                  <a:pt x="496826" y="170692"/>
                                </a:lnTo>
                                <a:lnTo>
                                  <a:pt x="247656" y="0"/>
                                </a:lnTo>
                                <a:close/>
                              </a:path>
                            </a:pathLst>
                          </a:custGeom>
                          <a:ln w="7876" cap="rnd">
                            <a:round/>
                          </a:ln>
                        </wps:spPr>
                        <wps:style>
                          <a:lnRef idx="1">
                            <a:srgbClr val="000000"/>
                          </a:lnRef>
                          <a:fillRef idx="0">
                            <a:srgbClr val="000000">
                              <a:alpha val="0"/>
                            </a:srgbClr>
                          </a:fillRef>
                          <a:effectRef idx="0">
                            <a:scrgbClr r="0" g="0" b="0"/>
                          </a:effectRef>
                          <a:fontRef idx="none"/>
                        </wps:style>
                        <wps:bodyPr/>
                      </wps:wsp>
                      <wps:wsp>
                        <wps:cNvPr id="3970" name="Rectangle 3970"/>
                        <wps:cNvSpPr/>
                        <wps:spPr>
                          <a:xfrm>
                            <a:off x="1234440" y="1978403"/>
                            <a:ext cx="105202" cy="136957"/>
                          </a:xfrm>
                          <a:prstGeom prst="rect">
                            <a:avLst/>
                          </a:prstGeom>
                          <a:ln>
                            <a:noFill/>
                          </a:ln>
                        </wps:spPr>
                        <wps:txbx>
                          <w:txbxContent>
                            <w:p w14:paraId="13A426CC" w14:textId="77777777" w:rsidR="00CC0687" w:rsidRDefault="00CC0687" w:rsidP="00CC0687">
                              <w:pPr>
                                <w:spacing w:after="160"/>
                                <w:ind w:left="0" w:firstLine="0"/>
                              </w:pPr>
                              <w:r>
                                <w:rPr>
                                  <w:sz w:val="17"/>
                                </w:rPr>
                                <w:t>R</w:t>
                              </w:r>
                            </w:p>
                          </w:txbxContent>
                        </wps:txbx>
                        <wps:bodyPr horzOverflow="overflow" vert="horz" lIns="0" tIns="0" rIns="0" bIns="0" rtlCol="0">
                          <a:noAutofit/>
                        </wps:bodyPr>
                      </wps:wsp>
                      <wps:wsp>
                        <wps:cNvPr id="3971" name="Shape 3971"/>
                        <wps:cNvSpPr/>
                        <wps:spPr>
                          <a:xfrm>
                            <a:off x="3670554" y="1530859"/>
                            <a:ext cx="756666" cy="890778"/>
                          </a:xfrm>
                          <a:custGeom>
                            <a:avLst/>
                            <a:gdLst/>
                            <a:ahLst/>
                            <a:cxnLst/>
                            <a:rect l="0" t="0" r="0" b="0"/>
                            <a:pathLst>
                              <a:path w="756666" h="890778">
                                <a:moveTo>
                                  <a:pt x="357378" y="0"/>
                                </a:moveTo>
                                <a:lnTo>
                                  <a:pt x="393192" y="9906"/>
                                </a:lnTo>
                                <a:lnTo>
                                  <a:pt x="425958" y="35814"/>
                                </a:lnTo>
                                <a:lnTo>
                                  <a:pt x="454914" y="81534"/>
                                </a:lnTo>
                                <a:lnTo>
                                  <a:pt x="475488" y="142494"/>
                                </a:lnTo>
                                <a:lnTo>
                                  <a:pt x="525018" y="121920"/>
                                </a:lnTo>
                                <a:lnTo>
                                  <a:pt x="537210" y="122682"/>
                                </a:lnTo>
                                <a:lnTo>
                                  <a:pt x="549402" y="124206"/>
                                </a:lnTo>
                                <a:lnTo>
                                  <a:pt x="573024" y="132588"/>
                                </a:lnTo>
                                <a:lnTo>
                                  <a:pt x="616458" y="169926"/>
                                </a:lnTo>
                                <a:lnTo>
                                  <a:pt x="652272" y="233172"/>
                                </a:lnTo>
                                <a:lnTo>
                                  <a:pt x="665226" y="226314"/>
                                </a:lnTo>
                                <a:lnTo>
                                  <a:pt x="677418" y="224028"/>
                                </a:lnTo>
                                <a:lnTo>
                                  <a:pt x="697992" y="233172"/>
                                </a:lnTo>
                                <a:lnTo>
                                  <a:pt x="728472" y="282702"/>
                                </a:lnTo>
                                <a:lnTo>
                                  <a:pt x="736854" y="320040"/>
                                </a:lnTo>
                                <a:lnTo>
                                  <a:pt x="736854" y="358902"/>
                                </a:lnTo>
                                <a:lnTo>
                                  <a:pt x="728472" y="397764"/>
                                </a:lnTo>
                                <a:lnTo>
                                  <a:pt x="713994" y="430530"/>
                                </a:lnTo>
                                <a:lnTo>
                                  <a:pt x="741426" y="482346"/>
                                </a:lnTo>
                                <a:lnTo>
                                  <a:pt x="754380" y="541020"/>
                                </a:lnTo>
                                <a:lnTo>
                                  <a:pt x="756666" y="557022"/>
                                </a:lnTo>
                                <a:lnTo>
                                  <a:pt x="756666" y="572262"/>
                                </a:lnTo>
                                <a:lnTo>
                                  <a:pt x="755904" y="602742"/>
                                </a:lnTo>
                                <a:lnTo>
                                  <a:pt x="749046" y="661416"/>
                                </a:lnTo>
                                <a:lnTo>
                                  <a:pt x="729996" y="713994"/>
                                </a:lnTo>
                                <a:lnTo>
                                  <a:pt x="704850" y="753618"/>
                                </a:lnTo>
                                <a:lnTo>
                                  <a:pt x="673608" y="774954"/>
                                </a:lnTo>
                                <a:lnTo>
                                  <a:pt x="654558" y="775716"/>
                                </a:lnTo>
                                <a:lnTo>
                                  <a:pt x="636270" y="771906"/>
                                </a:lnTo>
                                <a:lnTo>
                                  <a:pt x="606552" y="819912"/>
                                </a:lnTo>
                                <a:lnTo>
                                  <a:pt x="573786" y="856488"/>
                                </a:lnTo>
                                <a:lnTo>
                                  <a:pt x="539496" y="880110"/>
                                </a:lnTo>
                                <a:lnTo>
                                  <a:pt x="503682" y="890778"/>
                                </a:lnTo>
                                <a:lnTo>
                                  <a:pt x="484632" y="890778"/>
                                </a:lnTo>
                                <a:lnTo>
                                  <a:pt x="465582" y="886206"/>
                                </a:lnTo>
                                <a:lnTo>
                                  <a:pt x="429768" y="871728"/>
                                </a:lnTo>
                                <a:lnTo>
                                  <a:pt x="396240" y="842772"/>
                                </a:lnTo>
                                <a:lnTo>
                                  <a:pt x="364236" y="802386"/>
                                </a:lnTo>
                                <a:lnTo>
                                  <a:pt x="313944" y="832866"/>
                                </a:lnTo>
                                <a:lnTo>
                                  <a:pt x="299466" y="835152"/>
                                </a:lnTo>
                                <a:lnTo>
                                  <a:pt x="288036" y="835152"/>
                                </a:lnTo>
                                <a:lnTo>
                                  <a:pt x="262890" y="831342"/>
                                </a:lnTo>
                                <a:lnTo>
                                  <a:pt x="215646" y="802386"/>
                                </a:lnTo>
                                <a:lnTo>
                                  <a:pt x="173736" y="747522"/>
                                </a:lnTo>
                                <a:lnTo>
                                  <a:pt x="144018" y="782574"/>
                                </a:lnTo>
                                <a:lnTo>
                                  <a:pt x="112014" y="794004"/>
                                </a:lnTo>
                                <a:lnTo>
                                  <a:pt x="82296" y="784098"/>
                                </a:lnTo>
                                <a:lnTo>
                                  <a:pt x="57150" y="758952"/>
                                </a:lnTo>
                                <a:lnTo>
                                  <a:pt x="35814" y="717804"/>
                                </a:lnTo>
                                <a:lnTo>
                                  <a:pt x="22860" y="666750"/>
                                </a:lnTo>
                                <a:lnTo>
                                  <a:pt x="19812" y="637794"/>
                                </a:lnTo>
                                <a:lnTo>
                                  <a:pt x="20574" y="608838"/>
                                </a:lnTo>
                                <a:lnTo>
                                  <a:pt x="28956" y="545592"/>
                                </a:lnTo>
                                <a:lnTo>
                                  <a:pt x="3048" y="457200"/>
                                </a:lnTo>
                                <a:lnTo>
                                  <a:pt x="0" y="432054"/>
                                </a:lnTo>
                                <a:lnTo>
                                  <a:pt x="0" y="409194"/>
                                </a:lnTo>
                                <a:lnTo>
                                  <a:pt x="3048" y="361950"/>
                                </a:lnTo>
                                <a:lnTo>
                                  <a:pt x="28956" y="278892"/>
                                </a:lnTo>
                                <a:lnTo>
                                  <a:pt x="49530" y="247650"/>
                                </a:lnTo>
                                <a:lnTo>
                                  <a:pt x="73152" y="231648"/>
                                </a:lnTo>
                                <a:lnTo>
                                  <a:pt x="75438" y="231648"/>
                                </a:lnTo>
                                <a:lnTo>
                                  <a:pt x="97536" y="134874"/>
                                </a:lnTo>
                                <a:lnTo>
                                  <a:pt x="118110" y="101346"/>
                                </a:lnTo>
                                <a:lnTo>
                                  <a:pt x="140970" y="82296"/>
                                </a:lnTo>
                                <a:lnTo>
                                  <a:pt x="155448" y="76200"/>
                                </a:lnTo>
                                <a:lnTo>
                                  <a:pt x="166878" y="75438"/>
                                </a:lnTo>
                                <a:lnTo>
                                  <a:pt x="192786" y="82296"/>
                                </a:lnTo>
                                <a:lnTo>
                                  <a:pt x="217170" y="105156"/>
                                </a:lnTo>
                                <a:lnTo>
                                  <a:pt x="236220" y="142494"/>
                                </a:lnTo>
                                <a:lnTo>
                                  <a:pt x="259842" y="80010"/>
                                </a:lnTo>
                                <a:lnTo>
                                  <a:pt x="288036" y="35052"/>
                                </a:lnTo>
                                <a:lnTo>
                                  <a:pt x="322326" y="8382"/>
                                </a:lnTo>
                                <a:lnTo>
                                  <a:pt x="340614" y="2286"/>
                                </a:lnTo>
                                <a:lnTo>
                                  <a:pt x="35737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3972" name="Shape 3972"/>
                        <wps:cNvSpPr/>
                        <wps:spPr>
                          <a:xfrm>
                            <a:off x="3670554" y="1530859"/>
                            <a:ext cx="756666" cy="890778"/>
                          </a:xfrm>
                          <a:custGeom>
                            <a:avLst/>
                            <a:gdLst/>
                            <a:ahLst/>
                            <a:cxnLst/>
                            <a:rect l="0" t="0" r="0" b="0"/>
                            <a:pathLst>
                              <a:path w="756666" h="890778">
                                <a:moveTo>
                                  <a:pt x="73152" y="231648"/>
                                </a:moveTo>
                                <a:lnTo>
                                  <a:pt x="49530" y="247650"/>
                                </a:lnTo>
                                <a:lnTo>
                                  <a:pt x="28956" y="278892"/>
                                </a:lnTo>
                                <a:lnTo>
                                  <a:pt x="3048" y="361950"/>
                                </a:lnTo>
                                <a:lnTo>
                                  <a:pt x="0" y="409194"/>
                                </a:lnTo>
                                <a:lnTo>
                                  <a:pt x="0" y="432054"/>
                                </a:lnTo>
                                <a:lnTo>
                                  <a:pt x="3048" y="457200"/>
                                </a:lnTo>
                                <a:lnTo>
                                  <a:pt x="28956" y="545592"/>
                                </a:lnTo>
                                <a:lnTo>
                                  <a:pt x="20574" y="608838"/>
                                </a:lnTo>
                                <a:lnTo>
                                  <a:pt x="19812" y="637794"/>
                                </a:lnTo>
                                <a:lnTo>
                                  <a:pt x="22860" y="666750"/>
                                </a:lnTo>
                                <a:lnTo>
                                  <a:pt x="35814" y="717804"/>
                                </a:lnTo>
                                <a:lnTo>
                                  <a:pt x="57150" y="758952"/>
                                </a:lnTo>
                                <a:lnTo>
                                  <a:pt x="82296" y="784098"/>
                                </a:lnTo>
                                <a:lnTo>
                                  <a:pt x="112014" y="794004"/>
                                </a:lnTo>
                                <a:lnTo>
                                  <a:pt x="144018" y="782574"/>
                                </a:lnTo>
                                <a:lnTo>
                                  <a:pt x="173736" y="747522"/>
                                </a:lnTo>
                                <a:lnTo>
                                  <a:pt x="215646" y="802386"/>
                                </a:lnTo>
                                <a:lnTo>
                                  <a:pt x="262890" y="831342"/>
                                </a:lnTo>
                                <a:lnTo>
                                  <a:pt x="288036" y="835152"/>
                                </a:lnTo>
                                <a:lnTo>
                                  <a:pt x="299466" y="835152"/>
                                </a:lnTo>
                                <a:lnTo>
                                  <a:pt x="313944" y="832866"/>
                                </a:lnTo>
                                <a:lnTo>
                                  <a:pt x="364236" y="802386"/>
                                </a:lnTo>
                                <a:lnTo>
                                  <a:pt x="396240" y="842772"/>
                                </a:lnTo>
                                <a:lnTo>
                                  <a:pt x="429768" y="871728"/>
                                </a:lnTo>
                                <a:lnTo>
                                  <a:pt x="465582" y="886206"/>
                                </a:lnTo>
                                <a:lnTo>
                                  <a:pt x="484632" y="890778"/>
                                </a:lnTo>
                                <a:lnTo>
                                  <a:pt x="503682" y="890778"/>
                                </a:lnTo>
                                <a:lnTo>
                                  <a:pt x="539496" y="880110"/>
                                </a:lnTo>
                                <a:lnTo>
                                  <a:pt x="573786" y="856488"/>
                                </a:lnTo>
                                <a:lnTo>
                                  <a:pt x="606552" y="819912"/>
                                </a:lnTo>
                                <a:lnTo>
                                  <a:pt x="636270" y="771906"/>
                                </a:lnTo>
                                <a:lnTo>
                                  <a:pt x="654558" y="775716"/>
                                </a:lnTo>
                                <a:lnTo>
                                  <a:pt x="673608" y="774954"/>
                                </a:lnTo>
                                <a:lnTo>
                                  <a:pt x="704850" y="753618"/>
                                </a:lnTo>
                                <a:lnTo>
                                  <a:pt x="729996" y="713994"/>
                                </a:lnTo>
                                <a:lnTo>
                                  <a:pt x="749046" y="661416"/>
                                </a:lnTo>
                                <a:lnTo>
                                  <a:pt x="755904" y="602742"/>
                                </a:lnTo>
                                <a:lnTo>
                                  <a:pt x="756666" y="572262"/>
                                </a:lnTo>
                                <a:lnTo>
                                  <a:pt x="756666" y="557022"/>
                                </a:lnTo>
                                <a:lnTo>
                                  <a:pt x="754380" y="541020"/>
                                </a:lnTo>
                                <a:lnTo>
                                  <a:pt x="741426" y="482346"/>
                                </a:lnTo>
                                <a:lnTo>
                                  <a:pt x="713994" y="430530"/>
                                </a:lnTo>
                                <a:lnTo>
                                  <a:pt x="728472" y="397764"/>
                                </a:lnTo>
                                <a:lnTo>
                                  <a:pt x="736854" y="358902"/>
                                </a:lnTo>
                                <a:lnTo>
                                  <a:pt x="736854" y="320040"/>
                                </a:lnTo>
                                <a:lnTo>
                                  <a:pt x="728472" y="282702"/>
                                </a:lnTo>
                                <a:lnTo>
                                  <a:pt x="697992" y="233172"/>
                                </a:lnTo>
                                <a:lnTo>
                                  <a:pt x="677418" y="224028"/>
                                </a:lnTo>
                                <a:lnTo>
                                  <a:pt x="665226" y="226314"/>
                                </a:lnTo>
                                <a:lnTo>
                                  <a:pt x="652272" y="233172"/>
                                </a:lnTo>
                                <a:lnTo>
                                  <a:pt x="616458" y="169926"/>
                                </a:lnTo>
                                <a:lnTo>
                                  <a:pt x="573024" y="132588"/>
                                </a:lnTo>
                                <a:lnTo>
                                  <a:pt x="549402" y="124206"/>
                                </a:lnTo>
                                <a:lnTo>
                                  <a:pt x="537210" y="122682"/>
                                </a:lnTo>
                                <a:lnTo>
                                  <a:pt x="525018" y="121920"/>
                                </a:lnTo>
                                <a:lnTo>
                                  <a:pt x="475488" y="142494"/>
                                </a:lnTo>
                                <a:lnTo>
                                  <a:pt x="454914" y="81534"/>
                                </a:lnTo>
                                <a:lnTo>
                                  <a:pt x="425958" y="35814"/>
                                </a:lnTo>
                                <a:lnTo>
                                  <a:pt x="393192" y="9906"/>
                                </a:lnTo>
                                <a:lnTo>
                                  <a:pt x="357378" y="0"/>
                                </a:lnTo>
                                <a:lnTo>
                                  <a:pt x="340614" y="2286"/>
                                </a:lnTo>
                                <a:lnTo>
                                  <a:pt x="322326" y="8382"/>
                                </a:lnTo>
                                <a:lnTo>
                                  <a:pt x="288036" y="35052"/>
                                </a:lnTo>
                                <a:lnTo>
                                  <a:pt x="259842" y="80010"/>
                                </a:lnTo>
                                <a:lnTo>
                                  <a:pt x="236220" y="142494"/>
                                </a:lnTo>
                                <a:lnTo>
                                  <a:pt x="217170" y="105156"/>
                                </a:lnTo>
                                <a:lnTo>
                                  <a:pt x="192786" y="82296"/>
                                </a:lnTo>
                                <a:lnTo>
                                  <a:pt x="166878" y="75438"/>
                                </a:lnTo>
                                <a:lnTo>
                                  <a:pt x="155448" y="76200"/>
                                </a:lnTo>
                                <a:lnTo>
                                  <a:pt x="140970" y="82296"/>
                                </a:lnTo>
                                <a:lnTo>
                                  <a:pt x="118110" y="101346"/>
                                </a:lnTo>
                                <a:lnTo>
                                  <a:pt x="97536" y="134874"/>
                                </a:lnTo>
                                <a:lnTo>
                                  <a:pt x="75438" y="231648"/>
                                </a:lnTo>
                                <a:lnTo>
                                  <a:pt x="73152" y="231648"/>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3973" name="Shape 3973"/>
                        <wps:cNvSpPr/>
                        <wps:spPr>
                          <a:xfrm>
                            <a:off x="3655314" y="1504188"/>
                            <a:ext cx="758190" cy="890016"/>
                          </a:xfrm>
                          <a:custGeom>
                            <a:avLst/>
                            <a:gdLst/>
                            <a:ahLst/>
                            <a:cxnLst/>
                            <a:rect l="0" t="0" r="0" b="0"/>
                            <a:pathLst>
                              <a:path w="758190" h="890016">
                                <a:moveTo>
                                  <a:pt x="357378" y="0"/>
                                </a:moveTo>
                                <a:lnTo>
                                  <a:pt x="393192" y="9906"/>
                                </a:lnTo>
                                <a:lnTo>
                                  <a:pt x="425958" y="35052"/>
                                </a:lnTo>
                                <a:lnTo>
                                  <a:pt x="454914" y="81534"/>
                                </a:lnTo>
                                <a:lnTo>
                                  <a:pt x="477012" y="142494"/>
                                </a:lnTo>
                                <a:lnTo>
                                  <a:pt x="525780" y="121158"/>
                                </a:lnTo>
                                <a:lnTo>
                                  <a:pt x="538734" y="121920"/>
                                </a:lnTo>
                                <a:lnTo>
                                  <a:pt x="550164" y="122682"/>
                                </a:lnTo>
                                <a:lnTo>
                                  <a:pt x="574548" y="131064"/>
                                </a:lnTo>
                                <a:lnTo>
                                  <a:pt x="617982" y="169164"/>
                                </a:lnTo>
                                <a:lnTo>
                                  <a:pt x="653796" y="233172"/>
                                </a:lnTo>
                                <a:lnTo>
                                  <a:pt x="666750" y="226314"/>
                                </a:lnTo>
                                <a:lnTo>
                                  <a:pt x="678180" y="224790"/>
                                </a:lnTo>
                                <a:lnTo>
                                  <a:pt x="700278" y="232410"/>
                                </a:lnTo>
                                <a:lnTo>
                                  <a:pt x="729234" y="282702"/>
                                </a:lnTo>
                                <a:lnTo>
                                  <a:pt x="736854" y="319278"/>
                                </a:lnTo>
                                <a:lnTo>
                                  <a:pt x="736854" y="358902"/>
                                </a:lnTo>
                                <a:lnTo>
                                  <a:pt x="715518" y="430530"/>
                                </a:lnTo>
                                <a:lnTo>
                                  <a:pt x="742950" y="482346"/>
                                </a:lnTo>
                                <a:lnTo>
                                  <a:pt x="755142" y="540258"/>
                                </a:lnTo>
                                <a:lnTo>
                                  <a:pt x="758190" y="557784"/>
                                </a:lnTo>
                                <a:lnTo>
                                  <a:pt x="758190" y="571500"/>
                                </a:lnTo>
                                <a:lnTo>
                                  <a:pt x="756666" y="603504"/>
                                </a:lnTo>
                                <a:lnTo>
                                  <a:pt x="749046" y="661416"/>
                                </a:lnTo>
                                <a:lnTo>
                                  <a:pt x="731520" y="713994"/>
                                </a:lnTo>
                                <a:lnTo>
                                  <a:pt x="706374" y="752856"/>
                                </a:lnTo>
                                <a:lnTo>
                                  <a:pt x="673608" y="774192"/>
                                </a:lnTo>
                                <a:lnTo>
                                  <a:pt x="655320" y="775716"/>
                                </a:lnTo>
                                <a:lnTo>
                                  <a:pt x="637794" y="771906"/>
                                </a:lnTo>
                                <a:lnTo>
                                  <a:pt x="608076" y="821436"/>
                                </a:lnTo>
                                <a:lnTo>
                                  <a:pt x="575310" y="856488"/>
                                </a:lnTo>
                                <a:lnTo>
                                  <a:pt x="539496" y="879348"/>
                                </a:lnTo>
                                <a:lnTo>
                                  <a:pt x="503682" y="890016"/>
                                </a:lnTo>
                                <a:lnTo>
                                  <a:pt x="486156" y="890016"/>
                                </a:lnTo>
                                <a:lnTo>
                                  <a:pt x="467106" y="886968"/>
                                </a:lnTo>
                                <a:lnTo>
                                  <a:pt x="431292" y="872490"/>
                                </a:lnTo>
                                <a:lnTo>
                                  <a:pt x="397764" y="843534"/>
                                </a:lnTo>
                                <a:lnTo>
                                  <a:pt x="366522" y="803148"/>
                                </a:lnTo>
                                <a:lnTo>
                                  <a:pt x="314706" y="832104"/>
                                </a:lnTo>
                                <a:lnTo>
                                  <a:pt x="300990" y="835914"/>
                                </a:lnTo>
                                <a:lnTo>
                                  <a:pt x="289560" y="835914"/>
                                </a:lnTo>
                                <a:lnTo>
                                  <a:pt x="264414" y="832104"/>
                                </a:lnTo>
                                <a:lnTo>
                                  <a:pt x="214884" y="803148"/>
                                </a:lnTo>
                                <a:lnTo>
                                  <a:pt x="172974" y="748284"/>
                                </a:lnTo>
                                <a:lnTo>
                                  <a:pt x="143256" y="783336"/>
                                </a:lnTo>
                                <a:lnTo>
                                  <a:pt x="113538" y="794004"/>
                                </a:lnTo>
                                <a:lnTo>
                                  <a:pt x="83820" y="784860"/>
                                </a:lnTo>
                                <a:lnTo>
                                  <a:pt x="58674" y="758190"/>
                                </a:lnTo>
                                <a:lnTo>
                                  <a:pt x="36576" y="717804"/>
                                </a:lnTo>
                                <a:lnTo>
                                  <a:pt x="24384" y="667512"/>
                                </a:lnTo>
                                <a:lnTo>
                                  <a:pt x="21336" y="638556"/>
                                </a:lnTo>
                                <a:lnTo>
                                  <a:pt x="21336" y="608838"/>
                                </a:lnTo>
                                <a:lnTo>
                                  <a:pt x="28956" y="547116"/>
                                </a:lnTo>
                                <a:lnTo>
                                  <a:pt x="3048" y="457962"/>
                                </a:lnTo>
                                <a:lnTo>
                                  <a:pt x="0" y="432054"/>
                                </a:lnTo>
                                <a:lnTo>
                                  <a:pt x="0" y="409956"/>
                                </a:lnTo>
                                <a:lnTo>
                                  <a:pt x="5334" y="361188"/>
                                </a:lnTo>
                                <a:lnTo>
                                  <a:pt x="29718" y="278892"/>
                                </a:lnTo>
                                <a:lnTo>
                                  <a:pt x="51054" y="248412"/>
                                </a:lnTo>
                                <a:lnTo>
                                  <a:pt x="74676" y="230886"/>
                                </a:lnTo>
                                <a:lnTo>
                                  <a:pt x="98298" y="134112"/>
                                </a:lnTo>
                                <a:lnTo>
                                  <a:pt x="119634" y="101346"/>
                                </a:lnTo>
                                <a:lnTo>
                                  <a:pt x="142494" y="83058"/>
                                </a:lnTo>
                                <a:lnTo>
                                  <a:pt x="156972" y="76200"/>
                                </a:lnTo>
                                <a:lnTo>
                                  <a:pt x="169164" y="75438"/>
                                </a:lnTo>
                                <a:lnTo>
                                  <a:pt x="193548" y="83058"/>
                                </a:lnTo>
                                <a:lnTo>
                                  <a:pt x="218694" y="105156"/>
                                </a:lnTo>
                                <a:lnTo>
                                  <a:pt x="237744" y="142494"/>
                                </a:lnTo>
                                <a:lnTo>
                                  <a:pt x="260604" y="79248"/>
                                </a:lnTo>
                                <a:lnTo>
                                  <a:pt x="289560" y="35052"/>
                                </a:lnTo>
                                <a:lnTo>
                                  <a:pt x="323088" y="9144"/>
                                </a:lnTo>
                                <a:lnTo>
                                  <a:pt x="340614" y="2286"/>
                                </a:lnTo>
                                <a:lnTo>
                                  <a:pt x="35737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74" name="Shape 3974"/>
                        <wps:cNvSpPr/>
                        <wps:spPr>
                          <a:xfrm>
                            <a:off x="3655314" y="1504188"/>
                            <a:ext cx="758190" cy="890016"/>
                          </a:xfrm>
                          <a:custGeom>
                            <a:avLst/>
                            <a:gdLst/>
                            <a:ahLst/>
                            <a:cxnLst/>
                            <a:rect l="0" t="0" r="0" b="0"/>
                            <a:pathLst>
                              <a:path w="758190" h="890016">
                                <a:moveTo>
                                  <a:pt x="74676" y="230886"/>
                                </a:moveTo>
                                <a:lnTo>
                                  <a:pt x="51054" y="248412"/>
                                </a:lnTo>
                                <a:lnTo>
                                  <a:pt x="29718" y="278892"/>
                                </a:lnTo>
                                <a:lnTo>
                                  <a:pt x="5334" y="361188"/>
                                </a:lnTo>
                                <a:lnTo>
                                  <a:pt x="0" y="409956"/>
                                </a:lnTo>
                                <a:lnTo>
                                  <a:pt x="0" y="432054"/>
                                </a:lnTo>
                                <a:lnTo>
                                  <a:pt x="3048" y="457962"/>
                                </a:lnTo>
                                <a:lnTo>
                                  <a:pt x="28956" y="547116"/>
                                </a:lnTo>
                                <a:lnTo>
                                  <a:pt x="21336" y="608838"/>
                                </a:lnTo>
                                <a:lnTo>
                                  <a:pt x="21336" y="638556"/>
                                </a:lnTo>
                                <a:lnTo>
                                  <a:pt x="24384" y="667512"/>
                                </a:lnTo>
                                <a:lnTo>
                                  <a:pt x="36576" y="717804"/>
                                </a:lnTo>
                                <a:lnTo>
                                  <a:pt x="58674" y="758190"/>
                                </a:lnTo>
                                <a:lnTo>
                                  <a:pt x="83820" y="784860"/>
                                </a:lnTo>
                                <a:lnTo>
                                  <a:pt x="113538" y="794004"/>
                                </a:lnTo>
                                <a:lnTo>
                                  <a:pt x="143256" y="783336"/>
                                </a:lnTo>
                                <a:lnTo>
                                  <a:pt x="172974" y="748284"/>
                                </a:lnTo>
                                <a:lnTo>
                                  <a:pt x="214884" y="803148"/>
                                </a:lnTo>
                                <a:lnTo>
                                  <a:pt x="264414" y="832104"/>
                                </a:lnTo>
                                <a:lnTo>
                                  <a:pt x="289560" y="835914"/>
                                </a:lnTo>
                                <a:lnTo>
                                  <a:pt x="300990" y="835914"/>
                                </a:lnTo>
                                <a:lnTo>
                                  <a:pt x="314706" y="832104"/>
                                </a:lnTo>
                                <a:lnTo>
                                  <a:pt x="366522" y="803148"/>
                                </a:lnTo>
                                <a:lnTo>
                                  <a:pt x="397764" y="843534"/>
                                </a:lnTo>
                                <a:lnTo>
                                  <a:pt x="431292" y="872490"/>
                                </a:lnTo>
                                <a:lnTo>
                                  <a:pt x="467106" y="886968"/>
                                </a:lnTo>
                                <a:lnTo>
                                  <a:pt x="486156" y="890016"/>
                                </a:lnTo>
                                <a:lnTo>
                                  <a:pt x="503682" y="890016"/>
                                </a:lnTo>
                                <a:lnTo>
                                  <a:pt x="539496" y="879348"/>
                                </a:lnTo>
                                <a:lnTo>
                                  <a:pt x="575310" y="856488"/>
                                </a:lnTo>
                                <a:lnTo>
                                  <a:pt x="608076" y="821436"/>
                                </a:lnTo>
                                <a:lnTo>
                                  <a:pt x="637794" y="771906"/>
                                </a:lnTo>
                                <a:lnTo>
                                  <a:pt x="655320" y="775716"/>
                                </a:lnTo>
                                <a:lnTo>
                                  <a:pt x="673608" y="774192"/>
                                </a:lnTo>
                                <a:lnTo>
                                  <a:pt x="706374" y="752856"/>
                                </a:lnTo>
                                <a:lnTo>
                                  <a:pt x="731520" y="713994"/>
                                </a:lnTo>
                                <a:lnTo>
                                  <a:pt x="749046" y="661416"/>
                                </a:lnTo>
                                <a:lnTo>
                                  <a:pt x="756666" y="603504"/>
                                </a:lnTo>
                                <a:lnTo>
                                  <a:pt x="758190" y="571500"/>
                                </a:lnTo>
                                <a:lnTo>
                                  <a:pt x="758190" y="557784"/>
                                </a:lnTo>
                                <a:lnTo>
                                  <a:pt x="755142" y="540258"/>
                                </a:lnTo>
                                <a:lnTo>
                                  <a:pt x="742950" y="482346"/>
                                </a:lnTo>
                                <a:lnTo>
                                  <a:pt x="715518" y="430530"/>
                                </a:lnTo>
                                <a:lnTo>
                                  <a:pt x="736854" y="358902"/>
                                </a:lnTo>
                                <a:lnTo>
                                  <a:pt x="736854" y="319278"/>
                                </a:lnTo>
                                <a:lnTo>
                                  <a:pt x="729234" y="282702"/>
                                </a:lnTo>
                                <a:lnTo>
                                  <a:pt x="700278" y="232410"/>
                                </a:lnTo>
                                <a:lnTo>
                                  <a:pt x="678180" y="224790"/>
                                </a:lnTo>
                                <a:lnTo>
                                  <a:pt x="666750" y="226314"/>
                                </a:lnTo>
                                <a:lnTo>
                                  <a:pt x="653796" y="233172"/>
                                </a:lnTo>
                                <a:lnTo>
                                  <a:pt x="617982" y="169164"/>
                                </a:lnTo>
                                <a:lnTo>
                                  <a:pt x="574548" y="131064"/>
                                </a:lnTo>
                                <a:lnTo>
                                  <a:pt x="550164" y="122682"/>
                                </a:lnTo>
                                <a:lnTo>
                                  <a:pt x="538734" y="121920"/>
                                </a:lnTo>
                                <a:lnTo>
                                  <a:pt x="525780" y="121158"/>
                                </a:lnTo>
                                <a:lnTo>
                                  <a:pt x="477012" y="142494"/>
                                </a:lnTo>
                                <a:lnTo>
                                  <a:pt x="454914" y="81534"/>
                                </a:lnTo>
                                <a:lnTo>
                                  <a:pt x="425958" y="35052"/>
                                </a:lnTo>
                                <a:lnTo>
                                  <a:pt x="393192" y="9906"/>
                                </a:lnTo>
                                <a:lnTo>
                                  <a:pt x="357378" y="0"/>
                                </a:lnTo>
                                <a:lnTo>
                                  <a:pt x="340614" y="2286"/>
                                </a:lnTo>
                                <a:lnTo>
                                  <a:pt x="323088" y="9144"/>
                                </a:lnTo>
                                <a:lnTo>
                                  <a:pt x="289560" y="35052"/>
                                </a:lnTo>
                                <a:lnTo>
                                  <a:pt x="260604" y="79248"/>
                                </a:lnTo>
                                <a:lnTo>
                                  <a:pt x="237744" y="142494"/>
                                </a:lnTo>
                                <a:lnTo>
                                  <a:pt x="218694" y="105156"/>
                                </a:lnTo>
                                <a:lnTo>
                                  <a:pt x="193548" y="83058"/>
                                </a:lnTo>
                                <a:lnTo>
                                  <a:pt x="169164" y="75438"/>
                                </a:lnTo>
                                <a:lnTo>
                                  <a:pt x="156972" y="76200"/>
                                </a:lnTo>
                                <a:lnTo>
                                  <a:pt x="142494" y="83058"/>
                                </a:lnTo>
                                <a:lnTo>
                                  <a:pt x="119634" y="101346"/>
                                </a:lnTo>
                                <a:lnTo>
                                  <a:pt x="98298" y="134112"/>
                                </a:lnTo>
                                <a:lnTo>
                                  <a:pt x="74676" y="230886"/>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762024" name="Rectangle 762024"/>
                        <wps:cNvSpPr/>
                        <wps:spPr>
                          <a:xfrm>
                            <a:off x="3771900" y="1929635"/>
                            <a:ext cx="251260" cy="136957"/>
                          </a:xfrm>
                          <a:prstGeom prst="rect">
                            <a:avLst/>
                          </a:prstGeom>
                          <a:ln>
                            <a:noFill/>
                          </a:ln>
                        </wps:spPr>
                        <wps:txbx>
                          <w:txbxContent>
                            <w:p w14:paraId="5D53C44A" w14:textId="77777777" w:rsidR="00CC0687" w:rsidRDefault="00CC0687" w:rsidP="00CC0687">
                              <w:pPr>
                                <w:spacing w:after="160"/>
                                <w:ind w:left="0" w:firstLine="0"/>
                              </w:pPr>
                              <w:r>
                                <w:rPr>
                                  <w:sz w:val="17"/>
                                  <w:u w:val="single" w:color="000000"/>
                                </w:rPr>
                                <w:t>Red</w:t>
                              </w:r>
                            </w:p>
                          </w:txbxContent>
                        </wps:txbx>
                        <wps:bodyPr horzOverflow="overflow" vert="horz" lIns="0" tIns="0" rIns="0" bIns="0" rtlCol="0">
                          <a:noAutofit/>
                        </wps:bodyPr>
                      </wps:wsp>
                      <wps:wsp>
                        <wps:cNvPr id="762025" name="Rectangle 762025"/>
                        <wps:cNvSpPr/>
                        <wps:spPr>
                          <a:xfrm>
                            <a:off x="3965429" y="1929635"/>
                            <a:ext cx="476234" cy="136957"/>
                          </a:xfrm>
                          <a:prstGeom prst="rect">
                            <a:avLst/>
                          </a:prstGeom>
                          <a:ln>
                            <a:noFill/>
                          </a:ln>
                        </wps:spPr>
                        <wps:txbx>
                          <w:txbxContent>
                            <w:p w14:paraId="5E99D4D9" w14:textId="77777777" w:rsidR="00CC0687" w:rsidRDefault="00CC0687" w:rsidP="00CC0687">
                              <w:pPr>
                                <w:spacing w:after="160"/>
                                <w:ind w:left="0" w:firstLine="0"/>
                              </w:pPr>
                              <w:r>
                                <w:rPr>
                                  <w:sz w:val="17"/>
                                </w:rPr>
                                <w:t>Trabajo 3</w:t>
                              </w:r>
                            </w:p>
                          </w:txbxContent>
                        </wps:txbx>
                        <wps:bodyPr horzOverflow="overflow" vert="horz" lIns="0" tIns="0" rIns="0" bIns="0" rtlCol="0">
                          <a:noAutofit/>
                        </wps:bodyPr>
                      </wps:wsp>
                      <wps:wsp>
                        <wps:cNvPr id="3976" name="Shape 3976"/>
                        <wps:cNvSpPr/>
                        <wps:spPr>
                          <a:xfrm>
                            <a:off x="41148" y="1532382"/>
                            <a:ext cx="756666" cy="890016"/>
                          </a:xfrm>
                          <a:custGeom>
                            <a:avLst/>
                            <a:gdLst/>
                            <a:ahLst/>
                            <a:cxnLst/>
                            <a:rect l="0" t="0" r="0" b="0"/>
                            <a:pathLst>
                              <a:path w="756666" h="890016">
                                <a:moveTo>
                                  <a:pt x="356616" y="0"/>
                                </a:moveTo>
                                <a:lnTo>
                                  <a:pt x="392430" y="9906"/>
                                </a:lnTo>
                                <a:lnTo>
                                  <a:pt x="425958" y="35814"/>
                                </a:lnTo>
                                <a:lnTo>
                                  <a:pt x="454152" y="81534"/>
                                </a:lnTo>
                                <a:lnTo>
                                  <a:pt x="476250" y="143256"/>
                                </a:lnTo>
                                <a:lnTo>
                                  <a:pt x="524256" y="121920"/>
                                </a:lnTo>
                                <a:lnTo>
                                  <a:pt x="537210" y="122682"/>
                                </a:lnTo>
                                <a:lnTo>
                                  <a:pt x="549402" y="123444"/>
                                </a:lnTo>
                                <a:lnTo>
                                  <a:pt x="573024" y="131826"/>
                                </a:lnTo>
                                <a:lnTo>
                                  <a:pt x="617220" y="169926"/>
                                </a:lnTo>
                                <a:lnTo>
                                  <a:pt x="653034" y="233172"/>
                                </a:lnTo>
                                <a:lnTo>
                                  <a:pt x="665226" y="226314"/>
                                </a:lnTo>
                                <a:lnTo>
                                  <a:pt x="677418" y="224790"/>
                                </a:lnTo>
                                <a:lnTo>
                                  <a:pt x="699516" y="232410"/>
                                </a:lnTo>
                                <a:lnTo>
                                  <a:pt x="729234" y="283464"/>
                                </a:lnTo>
                                <a:lnTo>
                                  <a:pt x="736854" y="319278"/>
                                </a:lnTo>
                                <a:lnTo>
                                  <a:pt x="736854" y="357378"/>
                                </a:lnTo>
                                <a:lnTo>
                                  <a:pt x="729234" y="396240"/>
                                </a:lnTo>
                                <a:lnTo>
                                  <a:pt x="715518" y="429768"/>
                                </a:lnTo>
                                <a:lnTo>
                                  <a:pt x="742188" y="481584"/>
                                </a:lnTo>
                                <a:lnTo>
                                  <a:pt x="755142" y="540258"/>
                                </a:lnTo>
                                <a:lnTo>
                                  <a:pt x="756666" y="557022"/>
                                </a:lnTo>
                                <a:lnTo>
                                  <a:pt x="756666" y="601980"/>
                                </a:lnTo>
                                <a:lnTo>
                                  <a:pt x="748284" y="660654"/>
                                </a:lnTo>
                                <a:lnTo>
                                  <a:pt x="731520" y="713232"/>
                                </a:lnTo>
                                <a:lnTo>
                                  <a:pt x="706374" y="752094"/>
                                </a:lnTo>
                                <a:lnTo>
                                  <a:pt x="673608" y="774192"/>
                                </a:lnTo>
                                <a:lnTo>
                                  <a:pt x="655320" y="774954"/>
                                </a:lnTo>
                                <a:lnTo>
                                  <a:pt x="637794" y="771144"/>
                                </a:lnTo>
                                <a:lnTo>
                                  <a:pt x="608076" y="819912"/>
                                </a:lnTo>
                                <a:lnTo>
                                  <a:pt x="575310" y="855726"/>
                                </a:lnTo>
                                <a:lnTo>
                                  <a:pt x="539496" y="879348"/>
                                </a:lnTo>
                                <a:lnTo>
                                  <a:pt x="503682" y="890016"/>
                                </a:lnTo>
                                <a:lnTo>
                                  <a:pt x="484632" y="890016"/>
                                </a:lnTo>
                                <a:lnTo>
                                  <a:pt x="464820" y="885444"/>
                                </a:lnTo>
                                <a:lnTo>
                                  <a:pt x="429006" y="871728"/>
                                </a:lnTo>
                                <a:lnTo>
                                  <a:pt x="395478" y="842772"/>
                                </a:lnTo>
                                <a:lnTo>
                                  <a:pt x="364998" y="802386"/>
                                </a:lnTo>
                                <a:lnTo>
                                  <a:pt x="313944" y="831342"/>
                                </a:lnTo>
                                <a:lnTo>
                                  <a:pt x="299466" y="834390"/>
                                </a:lnTo>
                                <a:lnTo>
                                  <a:pt x="287274" y="834390"/>
                                </a:lnTo>
                                <a:lnTo>
                                  <a:pt x="263652" y="829818"/>
                                </a:lnTo>
                                <a:lnTo>
                                  <a:pt x="214884" y="800862"/>
                                </a:lnTo>
                                <a:lnTo>
                                  <a:pt x="172974" y="745998"/>
                                </a:lnTo>
                                <a:lnTo>
                                  <a:pt x="143256" y="781812"/>
                                </a:lnTo>
                                <a:lnTo>
                                  <a:pt x="111252" y="792480"/>
                                </a:lnTo>
                                <a:lnTo>
                                  <a:pt x="81534" y="782574"/>
                                </a:lnTo>
                                <a:lnTo>
                                  <a:pt x="56388" y="757428"/>
                                </a:lnTo>
                                <a:lnTo>
                                  <a:pt x="35052" y="716280"/>
                                </a:lnTo>
                                <a:lnTo>
                                  <a:pt x="22098" y="665226"/>
                                </a:lnTo>
                                <a:lnTo>
                                  <a:pt x="19050" y="637032"/>
                                </a:lnTo>
                                <a:lnTo>
                                  <a:pt x="19812" y="607314"/>
                                </a:lnTo>
                                <a:lnTo>
                                  <a:pt x="28194" y="545592"/>
                                </a:lnTo>
                                <a:lnTo>
                                  <a:pt x="1524" y="456438"/>
                                </a:lnTo>
                                <a:lnTo>
                                  <a:pt x="0" y="431292"/>
                                </a:lnTo>
                                <a:lnTo>
                                  <a:pt x="0" y="408432"/>
                                </a:lnTo>
                                <a:lnTo>
                                  <a:pt x="3048" y="361188"/>
                                </a:lnTo>
                                <a:lnTo>
                                  <a:pt x="28194" y="278130"/>
                                </a:lnTo>
                                <a:lnTo>
                                  <a:pt x="48768" y="248412"/>
                                </a:lnTo>
                                <a:lnTo>
                                  <a:pt x="73914" y="230886"/>
                                </a:lnTo>
                                <a:lnTo>
                                  <a:pt x="74676" y="230886"/>
                                </a:lnTo>
                                <a:lnTo>
                                  <a:pt x="96774" y="133350"/>
                                </a:lnTo>
                                <a:lnTo>
                                  <a:pt x="117348" y="100584"/>
                                </a:lnTo>
                                <a:lnTo>
                                  <a:pt x="140208" y="82296"/>
                                </a:lnTo>
                                <a:lnTo>
                                  <a:pt x="155448" y="75438"/>
                                </a:lnTo>
                                <a:lnTo>
                                  <a:pt x="166878" y="74676"/>
                                </a:lnTo>
                                <a:lnTo>
                                  <a:pt x="192024" y="82296"/>
                                </a:lnTo>
                                <a:lnTo>
                                  <a:pt x="216408" y="105156"/>
                                </a:lnTo>
                                <a:lnTo>
                                  <a:pt x="236220" y="143256"/>
                                </a:lnTo>
                                <a:lnTo>
                                  <a:pt x="260604" y="79248"/>
                                </a:lnTo>
                                <a:lnTo>
                                  <a:pt x="288798" y="35052"/>
                                </a:lnTo>
                                <a:lnTo>
                                  <a:pt x="322326" y="9144"/>
                                </a:lnTo>
                                <a:lnTo>
                                  <a:pt x="339852" y="3048"/>
                                </a:lnTo>
                                <a:lnTo>
                                  <a:pt x="35661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3977" name="Shape 3977"/>
                        <wps:cNvSpPr/>
                        <wps:spPr>
                          <a:xfrm>
                            <a:off x="41148" y="1532382"/>
                            <a:ext cx="756666" cy="890016"/>
                          </a:xfrm>
                          <a:custGeom>
                            <a:avLst/>
                            <a:gdLst/>
                            <a:ahLst/>
                            <a:cxnLst/>
                            <a:rect l="0" t="0" r="0" b="0"/>
                            <a:pathLst>
                              <a:path w="756666" h="890016">
                                <a:moveTo>
                                  <a:pt x="73914" y="230886"/>
                                </a:moveTo>
                                <a:lnTo>
                                  <a:pt x="48768" y="248412"/>
                                </a:lnTo>
                                <a:lnTo>
                                  <a:pt x="28194" y="278130"/>
                                </a:lnTo>
                                <a:lnTo>
                                  <a:pt x="3048" y="361188"/>
                                </a:lnTo>
                                <a:lnTo>
                                  <a:pt x="0" y="408432"/>
                                </a:lnTo>
                                <a:lnTo>
                                  <a:pt x="0" y="431292"/>
                                </a:lnTo>
                                <a:lnTo>
                                  <a:pt x="1524" y="456438"/>
                                </a:lnTo>
                                <a:lnTo>
                                  <a:pt x="28194" y="545592"/>
                                </a:lnTo>
                                <a:lnTo>
                                  <a:pt x="19812" y="607314"/>
                                </a:lnTo>
                                <a:lnTo>
                                  <a:pt x="19050" y="637032"/>
                                </a:lnTo>
                                <a:lnTo>
                                  <a:pt x="22098" y="665226"/>
                                </a:lnTo>
                                <a:lnTo>
                                  <a:pt x="35052" y="716280"/>
                                </a:lnTo>
                                <a:lnTo>
                                  <a:pt x="56388" y="757428"/>
                                </a:lnTo>
                                <a:lnTo>
                                  <a:pt x="81534" y="782574"/>
                                </a:lnTo>
                                <a:lnTo>
                                  <a:pt x="111252" y="792480"/>
                                </a:lnTo>
                                <a:lnTo>
                                  <a:pt x="143256" y="781812"/>
                                </a:lnTo>
                                <a:lnTo>
                                  <a:pt x="172974" y="745998"/>
                                </a:lnTo>
                                <a:lnTo>
                                  <a:pt x="214884" y="800862"/>
                                </a:lnTo>
                                <a:lnTo>
                                  <a:pt x="263652" y="829818"/>
                                </a:lnTo>
                                <a:lnTo>
                                  <a:pt x="287274" y="834390"/>
                                </a:lnTo>
                                <a:lnTo>
                                  <a:pt x="299466" y="834390"/>
                                </a:lnTo>
                                <a:lnTo>
                                  <a:pt x="313944" y="831342"/>
                                </a:lnTo>
                                <a:lnTo>
                                  <a:pt x="364998" y="802386"/>
                                </a:lnTo>
                                <a:lnTo>
                                  <a:pt x="395478" y="842772"/>
                                </a:lnTo>
                                <a:lnTo>
                                  <a:pt x="429006" y="871728"/>
                                </a:lnTo>
                                <a:lnTo>
                                  <a:pt x="464820" y="885444"/>
                                </a:lnTo>
                                <a:lnTo>
                                  <a:pt x="484632" y="890016"/>
                                </a:lnTo>
                                <a:lnTo>
                                  <a:pt x="503682" y="890016"/>
                                </a:lnTo>
                                <a:lnTo>
                                  <a:pt x="539496" y="879348"/>
                                </a:lnTo>
                                <a:lnTo>
                                  <a:pt x="575310" y="855726"/>
                                </a:lnTo>
                                <a:lnTo>
                                  <a:pt x="608076" y="819912"/>
                                </a:lnTo>
                                <a:lnTo>
                                  <a:pt x="637794" y="771144"/>
                                </a:lnTo>
                                <a:lnTo>
                                  <a:pt x="655320" y="774954"/>
                                </a:lnTo>
                                <a:lnTo>
                                  <a:pt x="673608" y="774192"/>
                                </a:lnTo>
                                <a:lnTo>
                                  <a:pt x="706374" y="752094"/>
                                </a:lnTo>
                                <a:lnTo>
                                  <a:pt x="731520" y="713232"/>
                                </a:lnTo>
                                <a:lnTo>
                                  <a:pt x="748284" y="660654"/>
                                </a:lnTo>
                                <a:lnTo>
                                  <a:pt x="756666" y="601980"/>
                                </a:lnTo>
                                <a:lnTo>
                                  <a:pt x="756666" y="557022"/>
                                </a:lnTo>
                                <a:lnTo>
                                  <a:pt x="755142" y="540258"/>
                                </a:lnTo>
                                <a:lnTo>
                                  <a:pt x="742188" y="481584"/>
                                </a:lnTo>
                                <a:lnTo>
                                  <a:pt x="715518" y="429768"/>
                                </a:lnTo>
                                <a:lnTo>
                                  <a:pt x="729234" y="396240"/>
                                </a:lnTo>
                                <a:lnTo>
                                  <a:pt x="736854" y="357378"/>
                                </a:lnTo>
                                <a:lnTo>
                                  <a:pt x="736854" y="319278"/>
                                </a:lnTo>
                                <a:lnTo>
                                  <a:pt x="729234" y="283464"/>
                                </a:lnTo>
                                <a:lnTo>
                                  <a:pt x="699516" y="232410"/>
                                </a:lnTo>
                                <a:lnTo>
                                  <a:pt x="677418" y="224790"/>
                                </a:lnTo>
                                <a:lnTo>
                                  <a:pt x="665226" y="226314"/>
                                </a:lnTo>
                                <a:lnTo>
                                  <a:pt x="653034" y="233172"/>
                                </a:lnTo>
                                <a:lnTo>
                                  <a:pt x="617220" y="169926"/>
                                </a:lnTo>
                                <a:lnTo>
                                  <a:pt x="573024" y="131826"/>
                                </a:lnTo>
                                <a:lnTo>
                                  <a:pt x="549402" y="123444"/>
                                </a:lnTo>
                                <a:lnTo>
                                  <a:pt x="537210" y="122682"/>
                                </a:lnTo>
                                <a:lnTo>
                                  <a:pt x="524256" y="121920"/>
                                </a:lnTo>
                                <a:lnTo>
                                  <a:pt x="476250" y="143256"/>
                                </a:lnTo>
                                <a:lnTo>
                                  <a:pt x="454152" y="81534"/>
                                </a:lnTo>
                                <a:lnTo>
                                  <a:pt x="425958" y="35814"/>
                                </a:lnTo>
                                <a:lnTo>
                                  <a:pt x="392430" y="9906"/>
                                </a:lnTo>
                                <a:lnTo>
                                  <a:pt x="356616" y="0"/>
                                </a:lnTo>
                                <a:lnTo>
                                  <a:pt x="339852" y="3048"/>
                                </a:lnTo>
                                <a:lnTo>
                                  <a:pt x="322326" y="9144"/>
                                </a:lnTo>
                                <a:lnTo>
                                  <a:pt x="288798" y="35052"/>
                                </a:lnTo>
                                <a:lnTo>
                                  <a:pt x="260604" y="79248"/>
                                </a:lnTo>
                                <a:lnTo>
                                  <a:pt x="236220" y="143256"/>
                                </a:lnTo>
                                <a:lnTo>
                                  <a:pt x="216408" y="105156"/>
                                </a:lnTo>
                                <a:lnTo>
                                  <a:pt x="192024" y="82296"/>
                                </a:lnTo>
                                <a:lnTo>
                                  <a:pt x="166878" y="74676"/>
                                </a:lnTo>
                                <a:lnTo>
                                  <a:pt x="155448" y="75438"/>
                                </a:lnTo>
                                <a:lnTo>
                                  <a:pt x="140208" y="82296"/>
                                </a:lnTo>
                                <a:lnTo>
                                  <a:pt x="117348" y="100584"/>
                                </a:lnTo>
                                <a:lnTo>
                                  <a:pt x="96774" y="133350"/>
                                </a:lnTo>
                                <a:lnTo>
                                  <a:pt x="74676" y="230886"/>
                                </a:lnTo>
                                <a:lnTo>
                                  <a:pt x="73914" y="230886"/>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3978" name="Shape 3978"/>
                        <wps:cNvSpPr/>
                        <wps:spPr>
                          <a:xfrm>
                            <a:off x="25146" y="1505712"/>
                            <a:ext cx="758190" cy="889254"/>
                          </a:xfrm>
                          <a:custGeom>
                            <a:avLst/>
                            <a:gdLst/>
                            <a:ahLst/>
                            <a:cxnLst/>
                            <a:rect l="0" t="0" r="0" b="0"/>
                            <a:pathLst>
                              <a:path w="758190" h="889254">
                                <a:moveTo>
                                  <a:pt x="358140" y="0"/>
                                </a:moveTo>
                                <a:lnTo>
                                  <a:pt x="393192" y="9144"/>
                                </a:lnTo>
                                <a:lnTo>
                                  <a:pt x="427482" y="35052"/>
                                </a:lnTo>
                                <a:lnTo>
                                  <a:pt x="454914" y="80010"/>
                                </a:lnTo>
                                <a:lnTo>
                                  <a:pt x="477012" y="141732"/>
                                </a:lnTo>
                                <a:lnTo>
                                  <a:pt x="526542" y="120396"/>
                                </a:lnTo>
                                <a:lnTo>
                                  <a:pt x="538734" y="121158"/>
                                </a:lnTo>
                                <a:lnTo>
                                  <a:pt x="550164" y="123444"/>
                                </a:lnTo>
                                <a:lnTo>
                                  <a:pt x="574548" y="131064"/>
                                </a:lnTo>
                                <a:lnTo>
                                  <a:pt x="617982" y="169164"/>
                                </a:lnTo>
                                <a:lnTo>
                                  <a:pt x="653796" y="232410"/>
                                </a:lnTo>
                                <a:lnTo>
                                  <a:pt x="666750" y="225552"/>
                                </a:lnTo>
                                <a:lnTo>
                                  <a:pt x="678942" y="224028"/>
                                </a:lnTo>
                                <a:lnTo>
                                  <a:pt x="699516" y="231648"/>
                                </a:lnTo>
                                <a:lnTo>
                                  <a:pt x="729234" y="281940"/>
                                </a:lnTo>
                                <a:lnTo>
                                  <a:pt x="738378" y="318516"/>
                                </a:lnTo>
                                <a:lnTo>
                                  <a:pt x="738378" y="358140"/>
                                </a:lnTo>
                                <a:lnTo>
                                  <a:pt x="713994" y="429768"/>
                                </a:lnTo>
                                <a:lnTo>
                                  <a:pt x="742188" y="481584"/>
                                </a:lnTo>
                                <a:lnTo>
                                  <a:pt x="755142" y="539496"/>
                                </a:lnTo>
                                <a:lnTo>
                                  <a:pt x="758190" y="556260"/>
                                </a:lnTo>
                                <a:lnTo>
                                  <a:pt x="758190" y="570738"/>
                                </a:lnTo>
                                <a:lnTo>
                                  <a:pt x="757428" y="601980"/>
                                </a:lnTo>
                                <a:lnTo>
                                  <a:pt x="749046" y="660654"/>
                                </a:lnTo>
                                <a:lnTo>
                                  <a:pt x="731520" y="713232"/>
                                </a:lnTo>
                                <a:lnTo>
                                  <a:pt x="707136" y="752856"/>
                                </a:lnTo>
                                <a:lnTo>
                                  <a:pt x="674370" y="773430"/>
                                </a:lnTo>
                                <a:lnTo>
                                  <a:pt x="656082" y="774192"/>
                                </a:lnTo>
                                <a:lnTo>
                                  <a:pt x="637794" y="771906"/>
                                </a:lnTo>
                                <a:lnTo>
                                  <a:pt x="607314" y="819912"/>
                                </a:lnTo>
                                <a:lnTo>
                                  <a:pt x="575310" y="855726"/>
                                </a:lnTo>
                                <a:lnTo>
                                  <a:pt x="540258" y="878586"/>
                                </a:lnTo>
                                <a:lnTo>
                                  <a:pt x="504444" y="889254"/>
                                </a:lnTo>
                                <a:lnTo>
                                  <a:pt x="486156" y="889254"/>
                                </a:lnTo>
                                <a:lnTo>
                                  <a:pt x="467106" y="885444"/>
                                </a:lnTo>
                                <a:lnTo>
                                  <a:pt x="431292" y="871728"/>
                                </a:lnTo>
                                <a:lnTo>
                                  <a:pt x="396240" y="842010"/>
                                </a:lnTo>
                                <a:lnTo>
                                  <a:pt x="365760" y="800862"/>
                                </a:lnTo>
                                <a:lnTo>
                                  <a:pt x="313944" y="831342"/>
                                </a:lnTo>
                                <a:lnTo>
                                  <a:pt x="300228" y="834390"/>
                                </a:lnTo>
                                <a:lnTo>
                                  <a:pt x="288036" y="834390"/>
                                </a:lnTo>
                                <a:lnTo>
                                  <a:pt x="263652" y="830580"/>
                                </a:lnTo>
                                <a:lnTo>
                                  <a:pt x="214884" y="800862"/>
                                </a:lnTo>
                                <a:lnTo>
                                  <a:pt x="172974" y="745236"/>
                                </a:lnTo>
                                <a:lnTo>
                                  <a:pt x="143256" y="781812"/>
                                </a:lnTo>
                                <a:lnTo>
                                  <a:pt x="113538" y="792480"/>
                                </a:lnTo>
                                <a:lnTo>
                                  <a:pt x="83820" y="783336"/>
                                </a:lnTo>
                                <a:lnTo>
                                  <a:pt x="57912" y="757428"/>
                                </a:lnTo>
                                <a:lnTo>
                                  <a:pt x="25146" y="666750"/>
                                </a:lnTo>
                                <a:lnTo>
                                  <a:pt x="21336" y="637794"/>
                                </a:lnTo>
                                <a:lnTo>
                                  <a:pt x="21336" y="608076"/>
                                </a:lnTo>
                                <a:lnTo>
                                  <a:pt x="28956" y="545592"/>
                                </a:lnTo>
                                <a:lnTo>
                                  <a:pt x="3048" y="456438"/>
                                </a:lnTo>
                                <a:lnTo>
                                  <a:pt x="0" y="432054"/>
                                </a:lnTo>
                                <a:lnTo>
                                  <a:pt x="0" y="408432"/>
                                </a:lnTo>
                                <a:lnTo>
                                  <a:pt x="3048" y="360426"/>
                                </a:lnTo>
                                <a:lnTo>
                                  <a:pt x="28956" y="278130"/>
                                </a:lnTo>
                                <a:lnTo>
                                  <a:pt x="50292" y="247650"/>
                                </a:lnTo>
                                <a:lnTo>
                                  <a:pt x="73914" y="230124"/>
                                </a:lnTo>
                                <a:lnTo>
                                  <a:pt x="74676" y="230124"/>
                                </a:lnTo>
                                <a:lnTo>
                                  <a:pt x="97536" y="134112"/>
                                </a:lnTo>
                                <a:lnTo>
                                  <a:pt x="118110" y="100584"/>
                                </a:lnTo>
                                <a:lnTo>
                                  <a:pt x="140970" y="82296"/>
                                </a:lnTo>
                                <a:lnTo>
                                  <a:pt x="155448" y="76200"/>
                                </a:lnTo>
                                <a:lnTo>
                                  <a:pt x="166878" y="74676"/>
                                </a:lnTo>
                                <a:lnTo>
                                  <a:pt x="192786" y="82296"/>
                                </a:lnTo>
                                <a:lnTo>
                                  <a:pt x="217932" y="103632"/>
                                </a:lnTo>
                                <a:lnTo>
                                  <a:pt x="236982" y="141732"/>
                                </a:lnTo>
                                <a:lnTo>
                                  <a:pt x="260604" y="78486"/>
                                </a:lnTo>
                                <a:lnTo>
                                  <a:pt x="289560" y="35052"/>
                                </a:lnTo>
                                <a:lnTo>
                                  <a:pt x="323088" y="7620"/>
                                </a:lnTo>
                                <a:lnTo>
                                  <a:pt x="342138" y="1524"/>
                                </a:lnTo>
                                <a:lnTo>
                                  <a:pt x="35814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79" name="Shape 3979"/>
                        <wps:cNvSpPr/>
                        <wps:spPr>
                          <a:xfrm>
                            <a:off x="25146" y="1505712"/>
                            <a:ext cx="758190" cy="889254"/>
                          </a:xfrm>
                          <a:custGeom>
                            <a:avLst/>
                            <a:gdLst/>
                            <a:ahLst/>
                            <a:cxnLst/>
                            <a:rect l="0" t="0" r="0" b="0"/>
                            <a:pathLst>
                              <a:path w="758190" h="889254">
                                <a:moveTo>
                                  <a:pt x="73914" y="230124"/>
                                </a:moveTo>
                                <a:lnTo>
                                  <a:pt x="50292" y="247650"/>
                                </a:lnTo>
                                <a:lnTo>
                                  <a:pt x="28956" y="278130"/>
                                </a:lnTo>
                                <a:lnTo>
                                  <a:pt x="3048" y="360426"/>
                                </a:lnTo>
                                <a:lnTo>
                                  <a:pt x="0" y="408432"/>
                                </a:lnTo>
                                <a:lnTo>
                                  <a:pt x="0" y="432054"/>
                                </a:lnTo>
                                <a:lnTo>
                                  <a:pt x="3048" y="456438"/>
                                </a:lnTo>
                                <a:lnTo>
                                  <a:pt x="28956" y="545592"/>
                                </a:lnTo>
                                <a:lnTo>
                                  <a:pt x="21336" y="608076"/>
                                </a:lnTo>
                                <a:lnTo>
                                  <a:pt x="21336" y="637794"/>
                                </a:lnTo>
                                <a:lnTo>
                                  <a:pt x="25146" y="666750"/>
                                </a:lnTo>
                                <a:lnTo>
                                  <a:pt x="57912" y="757428"/>
                                </a:lnTo>
                                <a:lnTo>
                                  <a:pt x="83820" y="783336"/>
                                </a:lnTo>
                                <a:lnTo>
                                  <a:pt x="113538" y="792480"/>
                                </a:lnTo>
                                <a:lnTo>
                                  <a:pt x="143256" y="781812"/>
                                </a:lnTo>
                                <a:lnTo>
                                  <a:pt x="172974" y="745236"/>
                                </a:lnTo>
                                <a:lnTo>
                                  <a:pt x="214884" y="800862"/>
                                </a:lnTo>
                                <a:lnTo>
                                  <a:pt x="263652" y="830580"/>
                                </a:lnTo>
                                <a:lnTo>
                                  <a:pt x="288036" y="834390"/>
                                </a:lnTo>
                                <a:lnTo>
                                  <a:pt x="300228" y="834390"/>
                                </a:lnTo>
                                <a:lnTo>
                                  <a:pt x="313944" y="831342"/>
                                </a:lnTo>
                                <a:lnTo>
                                  <a:pt x="365760" y="800862"/>
                                </a:lnTo>
                                <a:lnTo>
                                  <a:pt x="396240" y="842010"/>
                                </a:lnTo>
                                <a:lnTo>
                                  <a:pt x="431292" y="871728"/>
                                </a:lnTo>
                                <a:lnTo>
                                  <a:pt x="467106" y="885444"/>
                                </a:lnTo>
                                <a:lnTo>
                                  <a:pt x="486156" y="889254"/>
                                </a:lnTo>
                                <a:lnTo>
                                  <a:pt x="504444" y="889254"/>
                                </a:lnTo>
                                <a:lnTo>
                                  <a:pt x="540258" y="878586"/>
                                </a:lnTo>
                                <a:lnTo>
                                  <a:pt x="575310" y="855726"/>
                                </a:lnTo>
                                <a:lnTo>
                                  <a:pt x="607314" y="819912"/>
                                </a:lnTo>
                                <a:lnTo>
                                  <a:pt x="637794" y="771906"/>
                                </a:lnTo>
                                <a:lnTo>
                                  <a:pt x="656082" y="774192"/>
                                </a:lnTo>
                                <a:lnTo>
                                  <a:pt x="674370" y="773430"/>
                                </a:lnTo>
                                <a:lnTo>
                                  <a:pt x="707136" y="752856"/>
                                </a:lnTo>
                                <a:lnTo>
                                  <a:pt x="731520" y="713232"/>
                                </a:lnTo>
                                <a:lnTo>
                                  <a:pt x="749046" y="660654"/>
                                </a:lnTo>
                                <a:lnTo>
                                  <a:pt x="757428" y="601980"/>
                                </a:lnTo>
                                <a:lnTo>
                                  <a:pt x="758190" y="570738"/>
                                </a:lnTo>
                                <a:lnTo>
                                  <a:pt x="758190" y="556260"/>
                                </a:lnTo>
                                <a:lnTo>
                                  <a:pt x="755142" y="539496"/>
                                </a:lnTo>
                                <a:lnTo>
                                  <a:pt x="742188" y="481584"/>
                                </a:lnTo>
                                <a:lnTo>
                                  <a:pt x="713994" y="429768"/>
                                </a:lnTo>
                                <a:lnTo>
                                  <a:pt x="738378" y="358140"/>
                                </a:lnTo>
                                <a:lnTo>
                                  <a:pt x="738378" y="318516"/>
                                </a:lnTo>
                                <a:lnTo>
                                  <a:pt x="729234" y="281940"/>
                                </a:lnTo>
                                <a:lnTo>
                                  <a:pt x="699516" y="231648"/>
                                </a:lnTo>
                                <a:lnTo>
                                  <a:pt x="678942" y="224028"/>
                                </a:lnTo>
                                <a:lnTo>
                                  <a:pt x="666750" y="225552"/>
                                </a:lnTo>
                                <a:lnTo>
                                  <a:pt x="653796" y="232410"/>
                                </a:lnTo>
                                <a:lnTo>
                                  <a:pt x="617982" y="169164"/>
                                </a:lnTo>
                                <a:lnTo>
                                  <a:pt x="574548" y="131064"/>
                                </a:lnTo>
                                <a:lnTo>
                                  <a:pt x="550164" y="123444"/>
                                </a:lnTo>
                                <a:lnTo>
                                  <a:pt x="538734" y="121158"/>
                                </a:lnTo>
                                <a:lnTo>
                                  <a:pt x="526542" y="120396"/>
                                </a:lnTo>
                                <a:lnTo>
                                  <a:pt x="477012" y="141732"/>
                                </a:lnTo>
                                <a:lnTo>
                                  <a:pt x="454914" y="80010"/>
                                </a:lnTo>
                                <a:lnTo>
                                  <a:pt x="427482" y="35052"/>
                                </a:lnTo>
                                <a:lnTo>
                                  <a:pt x="393192" y="9144"/>
                                </a:lnTo>
                                <a:lnTo>
                                  <a:pt x="358140" y="0"/>
                                </a:lnTo>
                                <a:lnTo>
                                  <a:pt x="342138" y="1524"/>
                                </a:lnTo>
                                <a:lnTo>
                                  <a:pt x="323088" y="7620"/>
                                </a:lnTo>
                                <a:lnTo>
                                  <a:pt x="289560" y="35052"/>
                                </a:lnTo>
                                <a:lnTo>
                                  <a:pt x="260604" y="78486"/>
                                </a:lnTo>
                                <a:lnTo>
                                  <a:pt x="236982" y="141732"/>
                                </a:lnTo>
                                <a:lnTo>
                                  <a:pt x="217932" y="103632"/>
                                </a:lnTo>
                                <a:lnTo>
                                  <a:pt x="192786" y="82296"/>
                                </a:lnTo>
                                <a:lnTo>
                                  <a:pt x="166878" y="74676"/>
                                </a:lnTo>
                                <a:lnTo>
                                  <a:pt x="155448" y="76200"/>
                                </a:lnTo>
                                <a:lnTo>
                                  <a:pt x="140970" y="82296"/>
                                </a:lnTo>
                                <a:lnTo>
                                  <a:pt x="118110" y="100584"/>
                                </a:lnTo>
                                <a:lnTo>
                                  <a:pt x="97536" y="134112"/>
                                </a:lnTo>
                                <a:lnTo>
                                  <a:pt x="74676" y="230124"/>
                                </a:lnTo>
                                <a:lnTo>
                                  <a:pt x="73914" y="230124"/>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762022" name="Rectangle 762022"/>
                        <wps:cNvSpPr/>
                        <wps:spPr>
                          <a:xfrm>
                            <a:off x="128778" y="1930397"/>
                            <a:ext cx="362596" cy="136957"/>
                          </a:xfrm>
                          <a:prstGeom prst="rect">
                            <a:avLst/>
                          </a:prstGeom>
                          <a:ln>
                            <a:noFill/>
                          </a:ln>
                        </wps:spPr>
                        <wps:txbx>
                          <w:txbxContent>
                            <w:p w14:paraId="3B542CFC" w14:textId="77777777" w:rsidR="00CC0687" w:rsidRDefault="00CC0687" w:rsidP="00CC0687">
                              <w:pPr>
                                <w:spacing w:after="160"/>
                                <w:ind w:left="0" w:firstLine="0"/>
                              </w:pPr>
                              <w:r>
                                <w:rPr>
                                  <w:sz w:val="17"/>
                                </w:rPr>
                                <w:t>Netw</w:t>
                              </w:r>
                            </w:p>
                          </w:txbxContent>
                        </wps:txbx>
                        <wps:bodyPr horzOverflow="overflow" vert="horz" lIns="0" tIns="0" rIns="0" bIns="0" rtlCol="0">
                          <a:noAutofit/>
                        </wps:bodyPr>
                      </wps:wsp>
                      <wps:wsp>
                        <wps:cNvPr id="762023" name="Rectangle 762023"/>
                        <wps:cNvSpPr/>
                        <wps:spPr>
                          <a:xfrm>
                            <a:off x="410686" y="1930397"/>
                            <a:ext cx="358691" cy="136957"/>
                          </a:xfrm>
                          <a:prstGeom prst="rect">
                            <a:avLst/>
                          </a:prstGeom>
                          <a:ln>
                            <a:noFill/>
                          </a:ln>
                        </wps:spPr>
                        <wps:txbx>
                          <w:txbxContent>
                            <w:p w14:paraId="0B991113" w14:textId="77777777" w:rsidR="00CC0687" w:rsidRDefault="00CC0687" w:rsidP="00CC0687">
                              <w:pPr>
                                <w:spacing w:after="160"/>
                                <w:ind w:left="0" w:firstLine="0"/>
                              </w:pPr>
                              <w:r>
                                <w:rPr>
                                  <w:sz w:val="17"/>
                                  <w:u w:val="single" w:color="000000"/>
                                </w:rPr>
                                <w:t>Orko 1</w:t>
                              </w:r>
                            </w:p>
                          </w:txbxContent>
                        </wps:txbx>
                        <wps:bodyPr horzOverflow="overflow" vert="horz" lIns="0" tIns="0" rIns="0" bIns="0" rtlCol="0">
                          <a:noAutofit/>
                        </wps:bodyPr>
                      </wps:wsp>
                      <wps:wsp>
                        <wps:cNvPr id="3981" name="Shape 3981"/>
                        <wps:cNvSpPr/>
                        <wps:spPr>
                          <a:xfrm>
                            <a:off x="1844040" y="1556005"/>
                            <a:ext cx="756666" cy="890778"/>
                          </a:xfrm>
                          <a:custGeom>
                            <a:avLst/>
                            <a:gdLst/>
                            <a:ahLst/>
                            <a:cxnLst/>
                            <a:rect l="0" t="0" r="0" b="0"/>
                            <a:pathLst>
                              <a:path w="756666" h="890778">
                                <a:moveTo>
                                  <a:pt x="356616" y="0"/>
                                </a:moveTo>
                                <a:lnTo>
                                  <a:pt x="392430" y="9906"/>
                                </a:lnTo>
                                <a:lnTo>
                                  <a:pt x="425958" y="35814"/>
                                </a:lnTo>
                                <a:lnTo>
                                  <a:pt x="454152" y="81534"/>
                                </a:lnTo>
                                <a:lnTo>
                                  <a:pt x="475488" y="144018"/>
                                </a:lnTo>
                                <a:lnTo>
                                  <a:pt x="524256" y="122682"/>
                                </a:lnTo>
                                <a:lnTo>
                                  <a:pt x="537210" y="122682"/>
                                </a:lnTo>
                                <a:lnTo>
                                  <a:pt x="549402" y="124968"/>
                                </a:lnTo>
                                <a:lnTo>
                                  <a:pt x="573024" y="132588"/>
                                </a:lnTo>
                                <a:lnTo>
                                  <a:pt x="617982" y="169926"/>
                                </a:lnTo>
                                <a:lnTo>
                                  <a:pt x="652272" y="233172"/>
                                </a:lnTo>
                                <a:lnTo>
                                  <a:pt x="664464" y="226314"/>
                                </a:lnTo>
                                <a:lnTo>
                                  <a:pt x="675894" y="225552"/>
                                </a:lnTo>
                                <a:lnTo>
                                  <a:pt x="697992" y="233172"/>
                                </a:lnTo>
                                <a:lnTo>
                                  <a:pt x="727710" y="283464"/>
                                </a:lnTo>
                                <a:lnTo>
                                  <a:pt x="736092" y="320040"/>
                                </a:lnTo>
                                <a:lnTo>
                                  <a:pt x="736092" y="358902"/>
                                </a:lnTo>
                                <a:lnTo>
                                  <a:pt x="713994" y="431292"/>
                                </a:lnTo>
                                <a:lnTo>
                                  <a:pt x="741426" y="483108"/>
                                </a:lnTo>
                                <a:lnTo>
                                  <a:pt x="754380" y="541020"/>
                                </a:lnTo>
                                <a:lnTo>
                                  <a:pt x="756666" y="557784"/>
                                </a:lnTo>
                                <a:lnTo>
                                  <a:pt x="756666" y="572262"/>
                                </a:lnTo>
                                <a:lnTo>
                                  <a:pt x="755904" y="603504"/>
                                </a:lnTo>
                                <a:lnTo>
                                  <a:pt x="747522" y="662178"/>
                                </a:lnTo>
                                <a:lnTo>
                                  <a:pt x="730758" y="714756"/>
                                </a:lnTo>
                                <a:lnTo>
                                  <a:pt x="706374" y="752856"/>
                                </a:lnTo>
                                <a:lnTo>
                                  <a:pt x="673608" y="774954"/>
                                </a:lnTo>
                                <a:lnTo>
                                  <a:pt x="655320" y="776478"/>
                                </a:lnTo>
                                <a:lnTo>
                                  <a:pt x="637794" y="773430"/>
                                </a:lnTo>
                                <a:lnTo>
                                  <a:pt x="606552" y="821436"/>
                                </a:lnTo>
                                <a:lnTo>
                                  <a:pt x="575310" y="857250"/>
                                </a:lnTo>
                                <a:lnTo>
                                  <a:pt x="539496" y="880110"/>
                                </a:lnTo>
                                <a:lnTo>
                                  <a:pt x="503682" y="890778"/>
                                </a:lnTo>
                                <a:lnTo>
                                  <a:pt x="483870" y="890778"/>
                                </a:lnTo>
                                <a:lnTo>
                                  <a:pt x="464820" y="886968"/>
                                </a:lnTo>
                                <a:lnTo>
                                  <a:pt x="429006" y="872490"/>
                                </a:lnTo>
                                <a:lnTo>
                                  <a:pt x="395478" y="844296"/>
                                </a:lnTo>
                                <a:lnTo>
                                  <a:pt x="364236" y="803148"/>
                                </a:lnTo>
                                <a:lnTo>
                                  <a:pt x="313944" y="832866"/>
                                </a:lnTo>
                                <a:lnTo>
                                  <a:pt x="299466" y="835152"/>
                                </a:lnTo>
                                <a:lnTo>
                                  <a:pt x="288036" y="835152"/>
                                </a:lnTo>
                                <a:lnTo>
                                  <a:pt x="262890" y="832104"/>
                                </a:lnTo>
                                <a:lnTo>
                                  <a:pt x="214122" y="802386"/>
                                </a:lnTo>
                                <a:lnTo>
                                  <a:pt x="172974" y="746760"/>
                                </a:lnTo>
                                <a:lnTo>
                                  <a:pt x="143256" y="782574"/>
                                </a:lnTo>
                                <a:lnTo>
                                  <a:pt x="112014" y="794004"/>
                                </a:lnTo>
                                <a:lnTo>
                                  <a:pt x="83058" y="784098"/>
                                </a:lnTo>
                                <a:lnTo>
                                  <a:pt x="57150" y="758190"/>
                                </a:lnTo>
                                <a:lnTo>
                                  <a:pt x="35814" y="717804"/>
                                </a:lnTo>
                                <a:lnTo>
                                  <a:pt x="23622" y="665988"/>
                                </a:lnTo>
                                <a:lnTo>
                                  <a:pt x="19812" y="638556"/>
                                </a:lnTo>
                                <a:lnTo>
                                  <a:pt x="20574" y="608076"/>
                                </a:lnTo>
                                <a:lnTo>
                                  <a:pt x="28956" y="546354"/>
                                </a:lnTo>
                                <a:lnTo>
                                  <a:pt x="3048" y="457962"/>
                                </a:lnTo>
                                <a:lnTo>
                                  <a:pt x="0" y="432054"/>
                                </a:lnTo>
                                <a:lnTo>
                                  <a:pt x="0" y="409194"/>
                                </a:lnTo>
                                <a:lnTo>
                                  <a:pt x="3048" y="361950"/>
                                </a:lnTo>
                                <a:lnTo>
                                  <a:pt x="28956" y="278892"/>
                                </a:lnTo>
                                <a:lnTo>
                                  <a:pt x="50292" y="248412"/>
                                </a:lnTo>
                                <a:lnTo>
                                  <a:pt x="74676" y="230886"/>
                                </a:lnTo>
                                <a:lnTo>
                                  <a:pt x="97536" y="134112"/>
                                </a:lnTo>
                                <a:lnTo>
                                  <a:pt x="117348" y="102108"/>
                                </a:lnTo>
                                <a:lnTo>
                                  <a:pt x="140208" y="82296"/>
                                </a:lnTo>
                                <a:lnTo>
                                  <a:pt x="154686" y="76200"/>
                                </a:lnTo>
                                <a:lnTo>
                                  <a:pt x="166878" y="75438"/>
                                </a:lnTo>
                                <a:lnTo>
                                  <a:pt x="192786" y="83820"/>
                                </a:lnTo>
                                <a:lnTo>
                                  <a:pt x="217170" y="105156"/>
                                </a:lnTo>
                                <a:lnTo>
                                  <a:pt x="236982" y="144018"/>
                                </a:lnTo>
                                <a:lnTo>
                                  <a:pt x="259842" y="80010"/>
                                </a:lnTo>
                                <a:lnTo>
                                  <a:pt x="288798" y="35052"/>
                                </a:lnTo>
                                <a:lnTo>
                                  <a:pt x="321564" y="8382"/>
                                </a:lnTo>
                                <a:lnTo>
                                  <a:pt x="339852" y="2286"/>
                                </a:lnTo>
                                <a:lnTo>
                                  <a:pt x="35661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3982" name="Shape 3982"/>
                        <wps:cNvSpPr/>
                        <wps:spPr>
                          <a:xfrm>
                            <a:off x="1844040" y="1556005"/>
                            <a:ext cx="756666" cy="890778"/>
                          </a:xfrm>
                          <a:custGeom>
                            <a:avLst/>
                            <a:gdLst/>
                            <a:ahLst/>
                            <a:cxnLst/>
                            <a:rect l="0" t="0" r="0" b="0"/>
                            <a:pathLst>
                              <a:path w="756666" h="890778">
                                <a:moveTo>
                                  <a:pt x="74676" y="230886"/>
                                </a:moveTo>
                                <a:lnTo>
                                  <a:pt x="50292" y="248412"/>
                                </a:lnTo>
                                <a:lnTo>
                                  <a:pt x="28956" y="278892"/>
                                </a:lnTo>
                                <a:lnTo>
                                  <a:pt x="3048" y="361950"/>
                                </a:lnTo>
                                <a:lnTo>
                                  <a:pt x="0" y="409194"/>
                                </a:lnTo>
                                <a:lnTo>
                                  <a:pt x="0" y="432054"/>
                                </a:lnTo>
                                <a:lnTo>
                                  <a:pt x="3048" y="457962"/>
                                </a:lnTo>
                                <a:lnTo>
                                  <a:pt x="28956" y="546354"/>
                                </a:lnTo>
                                <a:lnTo>
                                  <a:pt x="20574" y="608076"/>
                                </a:lnTo>
                                <a:lnTo>
                                  <a:pt x="19812" y="638556"/>
                                </a:lnTo>
                                <a:lnTo>
                                  <a:pt x="23622" y="665988"/>
                                </a:lnTo>
                                <a:lnTo>
                                  <a:pt x="35814" y="717804"/>
                                </a:lnTo>
                                <a:lnTo>
                                  <a:pt x="57150" y="758190"/>
                                </a:lnTo>
                                <a:lnTo>
                                  <a:pt x="83058" y="784098"/>
                                </a:lnTo>
                                <a:lnTo>
                                  <a:pt x="112014" y="794004"/>
                                </a:lnTo>
                                <a:lnTo>
                                  <a:pt x="143256" y="782574"/>
                                </a:lnTo>
                                <a:lnTo>
                                  <a:pt x="172974" y="746760"/>
                                </a:lnTo>
                                <a:lnTo>
                                  <a:pt x="214122" y="802386"/>
                                </a:lnTo>
                                <a:lnTo>
                                  <a:pt x="262890" y="832104"/>
                                </a:lnTo>
                                <a:lnTo>
                                  <a:pt x="288036" y="835152"/>
                                </a:lnTo>
                                <a:lnTo>
                                  <a:pt x="299466" y="835152"/>
                                </a:lnTo>
                                <a:lnTo>
                                  <a:pt x="313944" y="832866"/>
                                </a:lnTo>
                                <a:lnTo>
                                  <a:pt x="364236" y="803148"/>
                                </a:lnTo>
                                <a:lnTo>
                                  <a:pt x="395478" y="844296"/>
                                </a:lnTo>
                                <a:lnTo>
                                  <a:pt x="429006" y="872490"/>
                                </a:lnTo>
                                <a:lnTo>
                                  <a:pt x="464820" y="886968"/>
                                </a:lnTo>
                                <a:lnTo>
                                  <a:pt x="483870" y="890778"/>
                                </a:lnTo>
                                <a:lnTo>
                                  <a:pt x="503682" y="890778"/>
                                </a:lnTo>
                                <a:lnTo>
                                  <a:pt x="539496" y="880110"/>
                                </a:lnTo>
                                <a:lnTo>
                                  <a:pt x="575310" y="857250"/>
                                </a:lnTo>
                                <a:lnTo>
                                  <a:pt x="606552" y="821436"/>
                                </a:lnTo>
                                <a:lnTo>
                                  <a:pt x="637794" y="773430"/>
                                </a:lnTo>
                                <a:lnTo>
                                  <a:pt x="655320" y="776478"/>
                                </a:lnTo>
                                <a:lnTo>
                                  <a:pt x="673608" y="774954"/>
                                </a:lnTo>
                                <a:lnTo>
                                  <a:pt x="706374" y="752856"/>
                                </a:lnTo>
                                <a:lnTo>
                                  <a:pt x="730758" y="714756"/>
                                </a:lnTo>
                                <a:lnTo>
                                  <a:pt x="747522" y="662178"/>
                                </a:lnTo>
                                <a:lnTo>
                                  <a:pt x="755904" y="603504"/>
                                </a:lnTo>
                                <a:lnTo>
                                  <a:pt x="756666" y="572262"/>
                                </a:lnTo>
                                <a:lnTo>
                                  <a:pt x="756666" y="557784"/>
                                </a:lnTo>
                                <a:lnTo>
                                  <a:pt x="754380" y="541020"/>
                                </a:lnTo>
                                <a:lnTo>
                                  <a:pt x="741426" y="483108"/>
                                </a:lnTo>
                                <a:lnTo>
                                  <a:pt x="713994" y="431292"/>
                                </a:lnTo>
                                <a:lnTo>
                                  <a:pt x="736092" y="358902"/>
                                </a:lnTo>
                                <a:lnTo>
                                  <a:pt x="736092" y="320040"/>
                                </a:lnTo>
                                <a:lnTo>
                                  <a:pt x="727710" y="283464"/>
                                </a:lnTo>
                                <a:lnTo>
                                  <a:pt x="697992" y="233172"/>
                                </a:lnTo>
                                <a:lnTo>
                                  <a:pt x="675894" y="225552"/>
                                </a:lnTo>
                                <a:lnTo>
                                  <a:pt x="664464" y="226314"/>
                                </a:lnTo>
                                <a:lnTo>
                                  <a:pt x="652272" y="233172"/>
                                </a:lnTo>
                                <a:lnTo>
                                  <a:pt x="617982" y="169926"/>
                                </a:lnTo>
                                <a:lnTo>
                                  <a:pt x="573024" y="132588"/>
                                </a:lnTo>
                                <a:lnTo>
                                  <a:pt x="549402" y="124968"/>
                                </a:lnTo>
                                <a:lnTo>
                                  <a:pt x="537210" y="122682"/>
                                </a:lnTo>
                                <a:lnTo>
                                  <a:pt x="524256" y="122682"/>
                                </a:lnTo>
                                <a:lnTo>
                                  <a:pt x="475488" y="144018"/>
                                </a:lnTo>
                                <a:lnTo>
                                  <a:pt x="454152" y="81534"/>
                                </a:lnTo>
                                <a:lnTo>
                                  <a:pt x="425958" y="35814"/>
                                </a:lnTo>
                                <a:lnTo>
                                  <a:pt x="392430" y="9906"/>
                                </a:lnTo>
                                <a:lnTo>
                                  <a:pt x="356616" y="0"/>
                                </a:lnTo>
                                <a:lnTo>
                                  <a:pt x="339852" y="2286"/>
                                </a:lnTo>
                                <a:lnTo>
                                  <a:pt x="321564" y="8382"/>
                                </a:lnTo>
                                <a:lnTo>
                                  <a:pt x="288798" y="35052"/>
                                </a:lnTo>
                                <a:lnTo>
                                  <a:pt x="259842" y="80010"/>
                                </a:lnTo>
                                <a:lnTo>
                                  <a:pt x="236982" y="144018"/>
                                </a:lnTo>
                                <a:lnTo>
                                  <a:pt x="217170" y="105156"/>
                                </a:lnTo>
                                <a:lnTo>
                                  <a:pt x="192786" y="83820"/>
                                </a:lnTo>
                                <a:lnTo>
                                  <a:pt x="166878" y="75438"/>
                                </a:lnTo>
                                <a:lnTo>
                                  <a:pt x="154686" y="76200"/>
                                </a:lnTo>
                                <a:lnTo>
                                  <a:pt x="140208" y="82296"/>
                                </a:lnTo>
                                <a:lnTo>
                                  <a:pt x="117348" y="102108"/>
                                </a:lnTo>
                                <a:lnTo>
                                  <a:pt x="97536" y="134112"/>
                                </a:lnTo>
                                <a:lnTo>
                                  <a:pt x="74676" y="230886"/>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3983" name="Shape 3983"/>
                        <wps:cNvSpPr/>
                        <wps:spPr>
                          <a:xfrm>
                            <a:off x="1828038" y="1530097"/>
                            <a:ext cx="757428" cy="889254"/>
                          </a:xfrm>
                          <a:custGeom>
                            <a:avLst/>
                            <a:gdLst/>
                            <a:ahLst/>
                            <a:cxnLst/>
                            <a:rect l="0" t="0" r="0" b="0"/>
                            <a:pathLst>
                              <a:path w="757428" h="889254">
                                <a:moveTo>
                                  <a:pt x="357378" y="0"/>
                                </a:moveTo>
                                <a:lnTo>
                                  <a:pt x="393192" y="9144"/>
                                </a:lnTo>
                                <a:lnTo>
                                  <a:pt x="425958" y="35052"/>
                                </a:lnTo>
                                <a:lnTo>
                                  <a:pt x="454914" y="80772"/>
                                </a:lnTo>
                                <a:lnTo>
                                  <a:pt x="477012" y="142494"/>
                                </a:lnTo>
                                <a:lnTo>
                                  <a:pt x="525780" y="121920"/>
                                </a:lnTo>
                                <a:lnTo>
                                  <a:pt x="550164" y="123444"/>
                                </a:lnTo>
                                <a:lnTo>
                                  <a:pt x="573786" y="131064"/>
                                </a:lnTo>
                                <a:lnTo>
                                  <a:pt x="618744" y="169926"/>
                                </a:lnTo>
                                <a:lnTo>
                                  <a:pt x="654558" y="233172"/>
                                </a:lnTo>
                                <a:lnTo>
                                  <a:pt x="666750" y="227076"/>
                                </a:lnTo>
                                <a:lnTo>
                                  <a:pt x="678180" y="224790"/>
                                </a:lnTo>
                                <a:lnTo>
                                  <a:pt x="700278" y="233172"/>
                                </a:lnTo>
                                <a:lnTo>
                                  <a:pt x="729234" y="282702"/>
                                </a:lnTo>
                                <a:lnTo>
                                  <a:pt x="736854" y="320040"/>
                                </a:lnTo>
                                <a:lnTo>
                                  <a:pt x="736854" y="358140"/>
                                </a:lnTo>
                                <a:lnTo>
                                  <a:pt x="714756" y="429768"/>
                                </a:lnTo>
                                <a:lnTo>
                                  <a:pt x="742950" y="483108"/>
                                </a:lnTo>
                                <a:lnTo>
                                  <a:pt x="755904" y="540258"/>
                                </a:lnTo>
                                <a:lnTo>
                                  <a:pt x="757428" y="557022"/>
                                </a:lnTo>
                                <a:lnTo>
                                  <a:pt x="757428" y="572262"/>
                                </a:lnTo>
                                <a:lnTo>
                                  <a:pt x="756666" y="601980"/>
                                </a:lnTo>
                                <a:lnTo>
                                  <a:pt x="749046" y="661416"/>
                                </a:lnTo>
                                <a:lnTo>
                                  <a:pt x="730758" y="713994"/>
                                </a:lnTo>
                                <a:lnTo>
                                  <a:pt x="706374" y="752856"/>
                                </a:lnTo>
                                <a:lnTo>
                                  <a:pt x="673608" y="773430"/>
                                </a:lnTo>
                                <a:lnTo>
                                  <a:pt x="655320" y="775716"/>
                                </a:lnTo>
                                <a:lnTo>
                                  <a:pt x="637794" y="771906"/>
                                </a:lnTo>
                                <a:lnTo>
                                  <a:pt x="608076" y="819912"/>
                                </a:lnTo>
                                <a:lnTo>
                                  <a:pt x="575310" y="855726"/>
                                </a:lnTo>
                                <a:lnTo>
                                  <a:pt x="539496" y="878586"/>
                                </a:lnTo>
                                <a:lnTo>
                                  <a:pt x="503682" y="889254"/>
                                </a:lnTo>
                                <a:lnTo>
                                  <a:pt x="485394" y="889254"/>
                                </a:lnTo>
                                <a:lnTo>
                                  <a:pt x="465582" y="886968"/>
                                </a:lnTo>
                                <a:lnTo>
                                  <a:pt x="431292" y="871728"/>
                                </a:lnTo>
                                <a:lnTo>
                                  <a:pt x="396240" y="842010"/>
                                </a:lnTo>
                                <a:lnTo>
                                  <a:pt x="365760" y="801624"/>
                                </a:lnTo>
                                <a:lnTo>
                                  <a:pt x="314706" y="831342"/>
                                </a:lnTo>
                                <a:lnTo>
                                  <a:pt x="300990" y="834390"/>
                                </a:lnTo>
                                <a:lnTo>
                                  <a:pt x="288798" y="834390"/>
                                </a:lnTo>
                                <a:lnTo>
                                  <a:pt x="264414" y="830580"/>
                                </a:lnTo>
                                <a:lnTo>
                                  <a:pt x="214884" y="801624"/>
                                </a:lnTo>
                                <a:lnTo>
                                  <a:pt x="172974" y="746760"/>
                                </a:lnTo>
                                <a:lnTo>
                                  <a:pt x="143256" y="782574"/>
                                </a:lnTo>
                                <a:lnTo>
                                  <a:pt x="113538" y="794004"/>
                                </a:lnTo>
                                <a:lnTo>
                                  <a:pt x="82296" y="783336"/>
                                </a:lnTo>
                                <a:lnTo>
                                  <a:pt x="56388" y="758952"/>
                                </a:lnTo>
                                <a:lnTo>
                                  <a:pt x="35814" y="717804"/>
                                </a:lnTo>
                                <a:lnTo>
                                  <a:pt x="23622" y="666750"/>
                                </a:lnTo>
                                <a:lnTo>
                                  <a:pt x="19812" y="637794"/>
                                </a:lnTo>
                                <a:lnTo>
                                  <a:pt x="19812" y="608076"/>
                                </a:lnTo>
                                <a:lnTo>
                                  <a:pt x="28194" y="545592"/>
                                </a:lnTo>
                                <a:lnTo>
                                  <a:pt x="2286" y="457200"/>
                                </a:lnTo>
                                <a:lnTo>
                                  <a:pt x="0" y="432054"/>
                                </a:lnTo>
                                <a:lnTo>
                                  <a:pt x="0" y="409194"/>
                                </a:lnTo>
                                <a:lnTo>
                                  <a:pt x="3048" y="361950"/>
                                </a:lnTo>
                                <a:lnTo>
                                  <a:pt x="28956" y="278892"/>
                                </a:lnTo>
                                <a:lnTo>
                                  <a:pt x="50292" y="247650"/>
                                </a:lnTo>
                                <a:lnTo>
                                  <a:pt x="74676" y="230124"/>
                                </a:lnTo>
                                <a:lnTo>
                                  <a:pt x="97536" y="134112"/>
                                </a:lnTo>
                                <a:lnTo>
                                  <a:pt x="118110" y="101346"/>
                                </a:lnTo>
                                <a:lnTo>
                                  <a:pt x="140970" y="82296"/>
                                </a:lnTo>
                                <a:lnTo>
                                  <a:pt x="154686" y="76200"/>
                                </a:lnTo>
                                <a:lnTo>
                                  <a:pt x="166878" y="75438"/>
                                </a:lnTo>
                                <a:lnTo>
                                  <a:pt x="192786" y="82296"/>
                                </a:lnTo>
                                <a:lnTo>
                                  <a:pt x="217170" y="105156"/>
                                </a:lnTo>
                                <a:lnTo>
                                  <a:pt x="236220" y="142494"/>
                                </a:lnTo>
                                <a:lnTo>
                                  <a:pt x="259842" y="79248"/>
                                </a:lnTo>
                                <a:lnTo>
                                  <a:pt x="288798" y="35052"/>
                                </a:lnTo>
                                <a:lnTo>
                                  <a:pt x="323088" y="8382"/>
                                </a:lnTo>
                                <a:lnTo>
                                  <a:pt x="340614" y="1524"/>
                                </a:lnTo>
                                <a:lnTo>
                                  <a:pt x="35737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84" name="Shape 3984"/>
                        <wps:cNvSpPr/>
                        <wps:spPr>
                          <a:xfrm>
                            <a:off x="1828038" y="1530097"/>
                            <a:ext cx="757428" cy="889254"/>
                          </a:xfrm>
                          <a:custGeom>
                            <a:avLst/>
                            <a:gdLst/>
                            <a:ahLst/>
                            <a:cxnLst/>
                            <a:rect l="0" t="0" r="0" b="0"/>
                            <a:pathLst>
                              <a:path w="757428" h="889254">
                                <a:moveTo>
                                  <a:pt x="74676" y="230124"/>
                                </a:moveTo>
                                <a:lnTo>
                                  <a:pt x="50292" y="247650"/>
                                </a:lnTo>
                                <a:lnTo>
                                  <a:pt x="28956" y="278892"/>
                                </a:lnTo>
                                <a:lnTo>
                                  <a:pt x="3048" y="361950"/>
                                </a:lnTo>
                                <a:lnTo>
                                  <a:pt x="0" y="409194"/>
                                </a:lnTo>
                                <a:lnTo>
                                  <a:pt x="0" y="432054"/>
                                </a:lnTo>
                                <a:lnTo>
                                  <a:pt x="2286" y="457200"/>
                                </a:lnTo>
                                <a:lnTo>
                                  <a:pt x="28194" y="545592"/>
                                </a:lnTo>
                                <a:lnTo>
                                  <a:pt x="19812" y="608076"/>
                                </a:lnTo>
                                <a:lnTo>
                                  <a:pt x="19812" y="637794"/>
                                </a:lnTo>
                                <a:lnTo>
                                  <a:pt x="23622" y="666750"/>
                                </a:lnTo>
                                <a:lnTo>
                                  <a:pt x="35814" y="717804"/>
                                </a:lnTo>
                                <a:lnTo>
                                  <a:pt x="56388" y="758952"/>
                                </a:lnTo>
                                <a:lnTo>
                                  <a:pt x="82296" y="783336"/>
                                </a:lnTo>
                                <a:lnTo>
                                  <a:pt x="113538" y="794004"/>
                                </a:lnTo>
                                <a:lnTo>
                                  <a:pt x="143256" y="782574"/>
                                </a:lnTo>
                                <a:lnTo>
                                  <a:pt x="172974" y="746760"/>
                                </a:lnTo>
                                <a:lnTo>
                                  <a:pt x="214884" y="801624"/>
                                </a:lnTo>
                                <a:lnTo>
                                  <a:pt x="264414" y="830580"/>
                                </a:lnTo>
                                <a:lnTo>
                                  <a:pt x="288798" y="834390"/>
                                </a:lnTo>
                                <a:lnTo>
                                  <a:pt x="300990" y="834390"/>
                                </a:lnTo>
                                <a:lnTo>
                                  <a:pt x="314706" y="831342"/>
                                </a:lnTo>
                                <a:lnTo>
                                  <a:pt x="365760" y="801624"/>
                                </a:lnTo>
                                <a:lnTo>
                                  <a:pt x="396240" y="842010"/>
                                </a:lnTo>
                                <a:lnTo>
                                  <a:pt x="431292" y="871728"/>
                                </a:lnTo>
                                <a:lnTo>
                                  <a:pt x="465582" y="886968"/>
                                </a:lnTo>
                                <a:lnTo>
                                  <a:pt x="485394" y="889254"/>
                                </a:lnTo>
                                <a:lnTo>
                                  <a:pt x="503682" y="889254"/>
                                </a:lnTo>
                                <a:lnTo>
                                  <a:pt x="539496" y="878586"/>
                                </a:lnTo>
                                <a:lnTo>
                                  <a:pt x="575310" y="855726"/>
                                </a:lnTo>
                                <a:lnTo>
                                  <a:pt x="608076" y="819912"/>
                                </a:lnTo>
                                <a:lnTo>
                                  <a:pt x="637794" y="771906"/>
                                </a:lnTo>
                                <a:lnTo>
                                  <a:pt x="655320" y="775716"/>
                                </a:lnTo>
                                <a:lnTo>
                                  <a:pt x="673608" y="773430"/>
                                </a:lnTo>
                                <a:lnTo>
                                  <a:pt x="706374" y="752856"/>
                                </a:lnTo>
                                <a:lnTo>
                                  <a:pt x="730758" y="713994"/>
                                </a:lnTo>
                                <a:lnTo>
                                  <a:pt x="749046" y="661416"/>
                                </a:lnTo>
                                <a:lnTo>
                                  <a:pt x="756666" y="601980"/>
                                </a:lnTo>
                                <a:lnTo>
                                  <a:pt x="757428" y="572262"/>
                                </a:lnTo>
                                <a:lnTo>
                                  <a:pt x="757428" y="557022"/>
                                </a:lnTo>
                                <a:lnTo>
                                  <a:pt x="755904" y="540258"/>
                                </a:lnTo>
                                <a:lnTo>
                                  <a:pt x="742950" y="483108"/>
                                </a:lnTo>
                                <a:lnTo>
                                  <a:pt x="714756" y="429768"/>
                                </a:lnTo>
                                <a:lnTo>
                                  <a:pt x="736854" y="358140"/>
                                </a:lnTo>
                                <a:lnTo>
                                  <a:pt x="736854" y="320040"/>
                                </a:lnTo>
                                <a:lnTo>
                                  <a:pt x="729234" y="282702"/>
                                </a:lnTo>
                                <a:lnTo>
                                  <a:pt x="700278" y="233172"/>
                                </a:lnTo>
                                <a:lnTo>
                                  <a:pt x="678180" y="224790"/>
                                </a:lnTo>
                                <a:lnTo>
                                  <a:pt x="666750" y="227076"/>
                                </a:lnTo>
                                <a:lnTo>
                                  <a:pt x="654558" y="233172"/>
                                </a:lnTo>
                                <a:lnTo>
                                  <a:pt x="618744" y="169926"/>
                                </a:lnTo>
                                <a:lnTo>
                                  <a:pt x="573786" y="131064"/>
                                </a:lnTo>
                                <a:lnTo>
                                  <a:pt x="550164" y="123444"/>
                                </a:lnTo>
                                <a:lnTo>
                                  <a:pt x="525780" y="121920"/>
                                </a:lnTo>
                                <a:lnTo>
                                  <a:pt x="477012" y="142494"/>
                                </a:lnTo>
                                <a:lnTo>
                                  <a:pt x="454914" y="80772"/>
                                </a:lnTo>
                                <a:lnTo>
                                  <a:pt x="425958" y="35052"/>
                                </a:lnTo>
                                <a:lnTo>
                                  <a:pt x="393192" y="9144"/>
                                </a:lnTo>
                                <a:lnTo>
                                  <a:pt x="357378" y="0"/>
                                </a:lnTo>
                                <a:lnTo>
                                  <a:pt x="340614" y="1524"/>
                                </a:lnTo>
                                <a:lnTo>
                                  <a:pt x="323088" y="8382"/>
                                </a:lnTo>
                                <a:lnTo>
                                  <a:pt x="288798" y="35052"/>
                                </a:lnTo>
                                <a:lnTo>
                                  <a:pt x="259842" y="79248"/>
                                </a:lnTo>
                                <a:lnTo>
                                  <a:pt x="236220" y="142494"/>
                                </a:lnTo>
                                <a:lnTo>
                                  <a:pt x="217170" y="105156"/>
                                </a:lnTo>
                                <a:lnTo>
                                  <a:pt x="192786" y="82296"/>
                                </a:lnTo>
                                <a:lnTo>
                                  <a:pt x="166878" y="75438"/>
                                </a:lnTo>
                                <a:lnTo>
                                  <a:pt x="154686" y="76200"/>
                                </a:lnTo>
                                <a:lnTo>
                                  <a:pt x="140970" y="82296"/>
                                </a:lnTo>
                                <a:lnTo>
                                  <a:pt x="118110" y="101346"/>
                                </a:lnTo>
                                <a:lnTo>
                                  <a:pt x="97536" y="134112"/>
                                </a:lnTo>
                                <a:lnTo>
                                  <a:pt x="74676" y="230124"/>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3985" name="Rectangle 3985"/>
                        <wps:cNvSpPr/>
                        <wps:spPr>
                          <a:xfrm>
                            <a:off x="1931670" y="1954782"/>
                            <a:ext cx="732622" cy="136957"/>
                          </a:xfrm>
                          <a:prstGeom prst="rect">
                            <a:avLst/>
                          </a:prstGeom>
                          <a:ln>
                            <a:noFill/>
                          </a:ln>
                        </wps:spPr>
                        <wps:txbx>
                          <w:txbxContent>
                            <w:p w14:paraId="0A0B1280" w14:textId="77777777" w:rsidR="00CC0687" w:rsidRDefault="00CC0687" w:rsidP="00CC0687">
                              <w:pPr>
                                <w:spacing w:after="160"/>
                                <w:ind w:left="0" w:firstLine="0"/>
                              </w:pPr>
                              <w:r>
                                <w:rPr>
                                  <w:sz w:val="17"/>
                                </w:rPr>
                                <w:t>Red 2</w:t>
                              </w:r>
                            </w:p>
                          </w:txbxContent>
                        </wps:txbx>
                        <wps:bodyPr horzOverflow="overflow" vert="horz" lIns="0" tIns="0" rIns="0" bIns="0" rtlCol="0">
                          <a:noAutofit/>
                        </wps:bodyPr>
                      </wps:wsp>
                      <wps:wsp>
                        <wps:cNvPr id="3986" name="Rectangle 3986"/>
                        <wps:cNvSpPr/>
                        <wps:spPr>
                          <a:xfrm>
                            <a:off x="2917701" y="1731519"/>
                            <a:ext cx="490324" cy="136957"/>
                          </a:xfrm>
                          <a:prstGeom prst="rect">
                            <a:avLst/>
                          </a:prstGeom>
                          <a:ln>
                            <a:noFill/>
                          </a:ln>
                        </wps:spPr>
                        <wps:txbx>
                          <w:txbxContent>
                            <w:p w14:paraId="2EF15E71" w14:textId="77777777" w:rsidR="00CC0687" w:rsidRDefault="00CC0687" w:rsidP="00CC0687">
                              <w:pPr>
                                <w:spacing w:after="160"/>
                                <w:ind w:left="0" w:firstLine="0"/>
                              </w:pPr>
                              <w:r>
                                <w:rPr>
                                  <w:sz w:val="17"/>
                                </w:rPr>
                                <w:t>Enrutador</w:t>
                              </w:r>
                            </w:p>
                          </w:txbxContent>
                        </wps:txbx>
                        <wps:bodyPr horzOverflow="overflow" vert="horz" lIns="0" tIns="0" rIns="0" bIns="0" rtlCol="0">
                          <a:noAutofit/>
                        </wps:bodyPr>
                      </wps:wsp>
                      <wps:wsp>
                        <wps:cNvPr id="3987" name="Shape 3987"/>
                        <wps:cNvSpPr/>
                        <wps:spPr>
                          <a:xfrm>
                            <a:off x="2894076" y="1894332"/>
                            <a:ext cx="497586" cy="336804"/>
                          </a:xfrm>
                          <a:custGeom>
                            <a:avLst/>
                            <a:gdLst/>
                            <a:ahLst/>
                            <a:cxnLst/>
                            <a:rect l="0" t="0" r="0" b="0"/>
                            <a:pathLst>
                              <a:path w="497586" h="336804">
                                <a:moveTo>
                                  <a:pt x="247650" y="0"/>
                                </a:moveTo>
                                <a:lnTo>
                                  <a:pt x="497586" y="169926"/>
                                </a:lnTo>
                                <a:lnTo>
                                  <a:pt x="247650" y="336804"/>
                                </a:lnTo>
                                <a:lnTo>
                                  <a:pt x="0" y="169926"/>
                                </a:lnTo>
                                <a:lnTo>
                                  <a:pt x="247650"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3988" name="Shape 3988"/>
                        <wps:cNvSpPr/>
                        <wps:spPr>
                          <a:xfrm>
                            <a:off x="2836926" y="1844041"/>
                            <a:ext cx="496824" cy="337566"/>
                          </a:xfrm>
                          <a:custGeom>
                            <a:avLst/>
                            <a:gdLst/>
                            <a:ahLst/>
                            <a:cxnLst/>
                            <a:rect l="0" t="0" r="0" b="0"/>
                            <a:pathLst>
                              <a:path w="496824" h="337566">
                                <a:moveTo>
                                  <a:pt x="248412" y="0"/>
                                </a:moveTo>
                                <a:lnTo>
                                  <a:pt x="496824" y="170688"/>
                                </a:lnTo>
                                <a:lnTo>
                                  <a:pt x="248412" y="337566"/>
                                </a:lnTo>
                                <a:lnTo>
                                  <a:pt x="0" y="170688"/>
                                </a:lnTo>
                                <a:lnTo>
                                  <a:pt x="24841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89" name="Shape 3989"/>
                        <wps:cNvSpPr/>
                        <wps:spPr>
                          <a:xfrm>
                            <a:off x="2836931" y="1844038"/>
                            <a:ext cx="496826" cy="337565"/>
                          </a:xfrm>
                          <a:custGeom>
                            <a:avLst/>
                            <a:gdLst/>
                            <a:ahLst/>
                            <a:cxnLst/>
                            <a:rect l="0" t="0" r="0" b="0"/>
                            <a:pathLst>
                              <a:path w="496826" h="337565">
                                <a:moveTo>
                                  <a:pt x="248413" y="0"/>
                                </a:moveTo>
                                <a:lnTo>
                                  <a:pt x="0" y="170692"/>
                                </a:lnTo>
                                <a:lnTo>
                                  <a:pt x="248413" y="337565"/>
                                </a:lnTo>
                                <a:lnTo>
                                  <a:pt x="496826" y="170692"/>
                                </a:lnTo>
                                <a:lnTo>
                                  <a:pt x="248413" y="0"/>
                                </a:lnTo>
                                <a:close/>
                              </a:path>
                            </a:pathLst>
                          </a:custGeom>
                          <a:ln w="8747" cap="rnd">
                            <a:round/>
                          </a:ln>
                        </wps:spPr>
                        <wps:style>
                          <a:lnRef idx="1">
                            <a:srgbClr val="000000"/>
                          </a:lnRef>
                          <a:fillRef idx="0">
                            <a:srgbClr val="000000">
                              <a:alpha val="0"/>
                            </a:srgbClr>
                          </a:fillRef>
                          <a:effectRef idx="0">
                            <a:scrgbClr r="0" g="0" b="0"/>
                          </a:effectRef>
                          <a:fontRef idx="none"/>
                        </wps:style>
                        <wps:bodyPr/>
                      </wps:wsp>
                      <wps:wsp>
                        <wps:cNvPr id="3990" name="Rectangle 3990"/>
                        <wps:cNvSpPr/>
                        <wps:spPr>
                          <a:xfrm>
                            <a:off x="3038856" y="1978403"/>
                            <a:ext cx="105202" cy="136957"/>
                          </a:xfrm>
                          <a:prstGeom prst="rect">
                            <a:avLst/>
                          </a:prstGeom>
                          <a:ln>
                            <a:noFill/>
                          </a:ln>
                        </wps:spPr>
                        <wps:txbx>
                          <w:txbxContent>
                            <w:p w14:paraId="0D8B95AE" w14:textId="77777777" w:rsidR="00CC0687" w:rsidRDefault="00CC0687" w:rsidP="00CC0687">
                              <w:pPr>
                                <w:spacing w:after="160"/>
                                <w:ind w:left="0" w:firstLine="0"/>
                              </w:pPr>
                              <w:r>
                                <w:rPr>
                                  <w:sz w:val="17"/>
                                </w:rPr>
                                <w:t>R</w:t>
                              </w:r>
                            </w:p>
                          </w:txbxContent>
                        </wps:txbx>
                        <wps:bodyPr horzOverflow="overflow" vert="horz" lIns="0" tIns="0" rIns="0" bIns="0" rtlCol="0">
                          <a:noAutofit/>
                        </wps:bodyPr>
                      </wps:wsp>
                      <wps:wsp>
                        <wps:cNvPr id="762382" name="Rectangle 762382"/>
                        <wps:cNvSpPr/>
                        <wps:spPr>
                          <a:xfrm>
                            <a:off x="1024890" y="2591814"/>
                            <a:ext cx="1185499" cy="136957"/>
                          </a:xfrm>
                          <a:prstGeom prst="rect">
                            <a:avLst/>
                          </a:prstGeom>
                          <a:ln>
                            <a:noFill/>
                          </a:ln>
                        </wps:spPr>
                        <wps:txbx>
                          <w:txbxContent>
                            <w:p w14:paraId="15708EA5" w14:textId="77777777" w:rsidR="00CC0687" w:rsidRDefault="00CC0687" w:rsidP="00CC0687">
                              <w:pPr>
                                <w:spacing w:after="160"/>
                                <w:ind w:left="0" w:firstLine="0"/>
                              </w:pPr>
                              <w:r>
                                <w:rPr>
                                  <w:sz w:val="17"/>
                                </w:rPr>
                                <w:t>Múltiples redes</w:t>
                              </w:r>
                            </w:p>
                          </w:txbxContent>
                        </wps:txbx>
                        <wps:bodyPr horzOverflow="overflow" vert="horz" lIns="0" tIns="0" rIns="0" bIns="0" rtlCol="0">
                          <a:noAutofit/>
                        </wps:bodyPr>
                      </wps:wsp>
                      <wps:wsp>
                        <wps:cNvPr id="762383" name="Rectangle 762383"/>
                        <wps:cNvSpPr/>
                        <wps:spPr>
                          <a:xfrm>
                            <a:off x="1923945" y="2591814"/>
                            <a:ext cx="1984084" cy="136957"/>
                          </a:xfrm>
                          <a:prstGeom prst="rect">
                            <a:avLst/>
                          </a:prstGeom>
                          <a:ln>
                            <a:noFill/>
                          </a:ln>
                        </wps:spPr>
                        <wps:txbx>
                          <w:txbxContent>
                            <w:p w14:paraId="685217EF" w14:textId="77777777" w:rsidR="00CC0687" w:rsidRDefault="00CC0687" w:rsidP="00CC0687">
                              <w:pPr>
                                <w:spacing w:after="160"/>
                                <w:ind w:left="0" w:firstLine="0"/>
                              </w:pPr>
                              <w:r>
                                <w:rPr>
                                  <w:sz w:val="17"/>
                                </w:rPr>
                                <w:t>s interconectados por routers</w:t>
                              </w:r>
                            </w:p>
                          </w:txbxContent>
                        </wps:txbx>
                        <wps:bodyPr horzOverflow="overflow" vert="horz" lIns="0" tIns="0" rIns="0" bIns="0" rtlCol="0">
                          <a:noAutofit/>
                        </wps:bodyPr>
                      </wps:wsp>
                      <wps:wsp>
                        <wps:cNvPr id="762000" name="Rectangle 762000"/>
                        <wps:cNvSpPr/>
                        <wps:spPr>
                          <a:xfrm>
                            <a:off x="1024890" y="2731256"/>
                            <a:ext cx="48521" cy="136957"/>
                          </a:xfrm>
                          <a:prstGeom prst="rect">
                            <a:avLst/>
                          </a:prstGeom>
                          <a:ln>
                            <a:noFill/>
                          </a:ln>
                        </wps:spPr>
                        <wps:txbx>
                          <w:txbxContent>
                            <w:p w14:paraId="65A0ECD6" w14:textId="77777777" w:rsidR="00CC0687" w:rsidRDefault="00CC0687" w:rsidP="00CC0687">
                              <w:pPr>
                                <w:spacing w:after="160"/>
                                <w:ind w:left="0" w:firstLine="0"/>
                              </w:pPr>
                              <w:r>
                                <w:rPr>
                                  <w:sz w:val="17"/>
                                </w:rPr>
                                <w:t>(</w:t>
                              </w:r>
                            </w:p>
                          </w:txbxContent>
                        </wps:txbx>
                        <wps:bodyPr horzOverflow="overflow" vert="horz" lIns="0" tIns="0" rIns="0" bIns="0" rtlCol="0">
                          <a:noAutofit/>
                        </wps:bodyPr>
                      </wps:wsp>
                      <wps:wsp>
                        <wps:cNvPr id="762002" name="Rectangle 762002"/>
                        <wps:cNvSpPr/>
                        <wps:spPr>
                          <a:xfrm>
                            <a:off x="1066039" y="2731256"/>
                            <a:ext cx="3055289" cy="136957"/>
                          </a:xfrm>
                          <a:prstGeom prst="rect">
                            <a:avLst/>
                          </a:prstGeom>
                          <a:ln>
                            <a:noFill/>
                          </a:ln>
                        </wps:spPr>
                        <wps:txbx>
                          <w:txbxContent>
                            <w:p w14:paraId="558C728A" w14:textId="77777777" w:rsidR="00CC0687" w:rsidRPr="007E73E6" w:rsidRDefault="00CC0687" w:rsidP="00CC0687">
                              <w:pPr>
                                <w:spacing w:after="160"/>
                                <w:ind w:left="0" w:firstLine="0"/>
                              </w:pPr>
                              <w:r w:rsidRPr="002D1CD2">
                                <w:rPr>
                                  <w:sz w:val="17"/>
                                </w:rPr>
                                <w:t>también se ve como 1 red virtual, una red de Internet</w:t>
                              </w:r>
                            </w:p>
                          </w:txbxContent>
                        </wps:txbx>
                        <wps:bodyPr horzOverflow="overflow" vert="horz" lIns="0" tIns="0" rIns="0" bIns="0" rtlCol="0">
                          <a:noAutofit/>
                        </wps:bodyPr>
                      </wps:wsp>
                      <wps:wsp>
                        <wps:cNvPr id="762001" name="Rectangle 762001"/>
                        <wps:cNvSpPr/>
                        <wps:spPr>
                          <a:xfrm>
                            <a:off x="3366338" y="2731256"/>
                            <a:ext cx="48521" cy="136957"/>
                          </a:xfrm>
                          <a:prstGeom prst="rect">
                            <a:avLst/>
                          </a:prstGeom>
                          <a:ln>
                            <a:noFill/>
                          </a:ln>
                        </wps:spPr>
                        <wps:txbx>
                          <w:txbxContent>
                            <w:p w14:paraId="58FF38F5" w14:textId="77777777" w:rsidR="00CC0687" w:rsidRDefault="00CC0687" w:rsidP="00CC0687">
                              <w:pPr>
                                <w:spacing w:after="160"/>
                                <w:ind w:left="0" w:firstLine="0"/>
                              </w:pPr>
                              <w:r>
                                <w:rPr>
                                  <w:sz w:val="17"/>
                                </w:rPr>
                                <w:t>)</w:t>
                              </w:r>
                            </w:p>
                          </w:txbxContent>
                        </wps:txbx>
                        <wps:bodyPr horzOverflow="overflow" vert="horz" lIns="0" tIns="0" rIns="0" bIns="0" rtlCol="0">
                          <a:noAutofit/>
                        </wps:bodyPr>
                      </wps:wsp>
                      <wps:wsp>
                        <wps:cNvPr id="1106659" name="Shape 1106659"/>
                        <wps:cNvSpPr/>
                        <wps:spPr>
                          <a:xfrm>
                            <a:off x="1524" y="1"/>
                            <a:ext cx="4459225" cy="9144"/>
                          </a:xfrm>
                          <a:custGeom>
                            <a:avLst/>
                            <a:gdLst/>
                            <a:ahLst/>
                            <a:cxnLst/>
                            <a:rect l="0" t="0" r="0" b="0"/>
                            <a:pathLst>
                              <a:path w="4459225" h="9144">
                                <a:moveTo>
                                  <a:pt x="0" y="0"/>
                                </a:moveTo>
                                <a:lnTo>
                                  <a:pt x="4459225" y="0"/>
                                </a:lnTo>
                                <a:lnTo>
                                  <a:pt x="445922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660" name="Shape 1106660"/>
                        <wps:cNvSpPr/>
                        <wps:spPr>
                          <a:xfrm>
                            <a:off x="4456938" y="1525"/>
                            <a:ext cx="9144" cy="3118104"/>
                          </a:xfrm>
                          <a:custGeom>
                            <a:avLst/>
                            <a:gdLst/>
                            <a:ahLst/>
                            <a:cxnLst/>
                            <a:rect l="0" t="0" r="0" b="0"/>
                            <a:pathLst>
                              <a:path w="9144" h="3118104">
                                <a:moveTo>
                                  <a:pt x="0" y="0"/>
                                </a:moveTo>
                                <a:lnTo>
                                  <a:pt x="9144" y="0"/>
                                </a:lnTo>
                                <a:lnTo>
                                  <a:pt x="9144" y="3118104"/>
                                </a:lnTo>
                                <a:lnTo>
                                  <a:pt x="0" y="31181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661" name="Shape 1106661"/>
                        <wps:cNvSpPr/>
                        <wps:spPr>
                          <a:xfrm>
                            <a:off x="0" y="3115818"/>
                            <a:ext cx="4458462" cy="9144"/>
                          </a:xfrm>
                          <a:custGeom>
                            <a:avLst/>
                            <a:gdLst/>
                            <a:ahLst/>
                            <a:cxnLst/>
                            <a:rect l="0" t="0" r="0" b="0"/>
                            <a:pathLst>
                              <a:path w="4458462" h="9144">
                                <a:moveTo>
                                  <a:pt x="0" y="0"/>
                                </a:moveTo>
                                <a:lnTo>
                                  <a:pt x="4458462" y="0"/>
                                </a:lnTo>
                                <a:lnTo>
                                  <a:pt x="445846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662" name="Shape 1106662"/>
                        <wps:cNvSpPr/>
                        <wps:spPr>
                          <a:xfrm>
                            <a:off x="0" y="0"/>
                            <a:ext cx="9144" cy="3117342"/>
                          </a:xfrm>
                          <a:custGeom>
                            <a:avLst/>
                            <a:gdLst/>
                            <a:ahLst/>
                            <a:cxnLst/>
                            <a:rect l="0" t="0" r="0" b="0"/>
                            <a:pathLst>
                              <a:path w="9144" h="3117342">
                                <a:moveTo>
                                  <a:pt x="0" y="0"/>
                                </a:moveTo>
                                <a:lnTo>
                                  <a:pt x="9144" y="0"/>
                                </a:lnTo>
                                <a:lnTo>
                                  <a:pt x="9144" y="3117342"/>
                                </a:lnTo>
                                <a:lnTo>
                                  <a:pt x="0" y="311734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B79B6E" id="Group 762965" o:spid="_x0000_s1026" style="width:351.25pt;height:245.65pt;mso-position-horizontal-relative:char;mso-position-vertical-relative:line" coordsize="44607,3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">
                <v:shape id="Shape 3887" o:spid="_x0000_s1027" style="position:absolute;left:10332;top:4777;width:4968;height:3368;visibility:visible;mso-wrap-style:square;v-text-anchor:top" coordsize="49682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" path="m247650,l496824,170688,247650,336804,,170688,247650,xe" fillcolor="#7f7f7f" stroked="f" strokeweight="0">
                  <v:stroke miterlimit="83231f" joinstyle="miter"/>
                  <v:path arrowok="t" textboxrect="0,0,496824,336804"/>
                </v:shape>
                <v:shape id="Shape 3888" o:spid="_x0000_s1028" style="position:absolute;left:9768;top:4290;width:4969;height:3368;visibility:visible;mso-wrap-style:square;v-text-anchor:top" coordsize="49682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" path="m248412,l496824,169926,248412,336804,,169926,248412,xe" stroked="f" strokeweight="0">
                  <v:stroke miterlimit="83231f" joinstyle="miter"/>
                  <v:path arrowok="t" textboxrect="0,0,496824,336804"/>
                </v:shape>
                <v:shape id="Shape 3889" o:spid="_x0000_s1029" style="position:absolute;left:9768;top:4290;width:4969;height:3368;visibility:visible;mso-wrap-style:square;v-text-anchor:top" coordsize="496826,33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" path="m248413,l,169928,248413,336814,496826,169928,248413,xe" filled="f" strokeweight=".21878mm">
                  <v:stroke endcap="round"/>
                  <v:path arrowok="t" textboxrect="0,0,496826,336814"/>
                </v:shape>
                <v:shape id="Shape 3891" o:spid="_x0000_s1030" style="position:absolute;left:36697;top:1150;width:7567;height:8900;visibility:visible;mso-wrap-style:square;v-text-anchor:top" coordsize="756666,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" path="m357378,r35814,10668l425958,35814r28194,44958l475488,142494r49530,-21336l537210,121920r11430,1524l573024,131826r44196,37338l653034,231648r12954,-6097l678180,224027r20574,7621l728472,282701r8382,35814l736854,358139r-22860,72391l741426,482346r12954,57912l756666,557022r,14478l755142,601980r-6858,59436l730758,713994r-25146,38862l674370,774192r-19050,1524l637032,772668r-29718,48006l574548,855726r-35814,23622l502920,890016r-18288,l465582,886206,429768,871728,396240,842772,364998,802386r-51816,29718l299466,834390r-12192,l262890,831342,214884,801624,173736,745998r-31242,35814l112014,793242,83058,784098,57150,758190,36576,717804,23622,665988,20574,637794r762,-30480l29718,545592,2286,457200,,431292,,408432,2286,361188,28194,278892,49530,248412,73152,230886r2286,l96774,133350,118110,99822,140970,81534r13716,-6096l166116,74676r25908,6858l217170,104394r19050,38100l259842,79248,287274,34289,322326,9144,340614,3048,357378,xe" fillcolor="silver" stroked="f" strokeweight="0">
                  <v:stroke miterlimit="83231f" joinstyle="miter"/>
                  <v:path arrowok="t" textboxrect="0,0,756666,890016"/>
                </v:shape>
                <v:shape id="Shape 3892" o:spid="_x0000_s1031" style="position:absolute;left:36697;top:1150;width:7567;height:8900;visibility:visible;mso-wrap-style:square;v-text-anchor:top" coordsize="756666,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" path="m73152,230886l49530,248412,28194,278892,2286,361188,,408432r,22860l2286,457200r27432,88392l21336,607314r-762,30480l23622,665988r12954,51816l57150,758190r25908,25908l112014,793242r30480,-11430l173736,745998r41148,55626l262890,831342r24384,3048l299466,834390r13716,-2286l364998,802386r31242,40386l429768,871728r35814,14478l484632,890016r18288,l538734,879348r35814,-23622l607314,820674r29718,-48006l655320,775716r19050,-1524l705612,752856r25146,-38862l748284,661416r6858,-59436l756666,571500r,-14478l754380,540258,741426,482346,713994,430530r22860,-72391l736854,318515r-8382,-35814l698754,231648r-20574,-7621l665988,225551r-12954,6097l617220,169164,573024,131826r-24384,-8382l537210,121920r-12192,-762l475488,142494,454152,80772,425958,35814,393192,10668,357378,,340614,3048,322326,9144,287274,34289,259842,79248r-23622,63246l217170,104394,192024,81534,166116,74676r-11430,762l140970,81534,118110,99822,96774,133350,75438,230886r-2286,xe" filled="f" strokecolor="silver" strokeweight=".06pt">
                  <v:stroke endcap="round"/>
                  <v:path arrowok="t" textboxrect="0,0,756666,890016"/>
                </v:shape>
                <v:shape id="Shape 3893" o:spid="_x0000_s1032" style="position:absolute;left:36537;top:891;width:7575;height:8893;visibility:visible;mso-wrap-style:square;v-text-anchor:top" coordsize="757428,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" path="m358140,r35052,9144l426720,35814r28956,43434l476250,140970r49530,-19811l538734,121159r12192,1523l574548,130302r44196,38100l653034,232410r12954,-7620l678180,223266r22098,7620l729996,281178r7620,36576l737616,356616r-22860,71628l741426,480823r12954,58674l757428,556260r,14478l756666,601980r-8382,58674l730758,713232r-23622,38862l674370,772668r-18288,2286l638556,771144r-29718,48768l576072,854964r-35814,23622l504444,889254r-19050,l466344,886206,430530,870966,397002,842010,366522,800862r-51816,30480l300990,834390r-12192,l263652,830580,214884,800862,173736,745998r-31242,35814l112776,792480,83820,782574,58674,757428,37338,716280,24384,665226,20574,637032r,-29718l28194,544830,3048,456438,,431292,,407670,3810,360426,30480,277368,51054,246888,75438,230124,98298,133350,118872,99823,141732,81535r15240,-6097l167640,74676r26670,6859l217932,103632r19812,37338l262128,77724,289560,34290,323850,8382,341376,2286,358140,xe" stroked="f" strokeweight="0">
                  <v:stroke endcap="round"/>
                  <v:path arrowok="t" textboxrect="0,0,757428,889254"/>
                </v:shape>
                <v:shape id="Shape 3894" o:spid="_x0000_s1033" style="position:absolute;left:36537;top:891;width:7575;height:8893;visibility:visible;mso-wrap-style:square;v-text-anchor:top" coordsize="757428,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" path="m75438,230124l51054,246888,30480,277368,3810,360426,,407670r,23622l3048,456438r25146,88392l20574,607314r,29718l24384,665226r12954,51054l58674,757428r25146,25146l112776,792480r29718,-10668l173736,745998r41148,54864l263652,830580r25146,3810l300990,834390r13716,-3048l366522,800862r30480,41148l430530,870966r35814,15240l485394,889254r19050,l540258,878586r35814,-23622l608838,819912r29718,-48768l656082,774954r18288,-2286l707136,752094r23622,-38862l748284,660654r8382,-58674l757428,570738r,-14478l754380,539497,741426,480823,714756,428244r22860,-71628l737616,317754r-7620,-36576l700278,230886r-22098,-7620l665988,224790r-12954,7620l618744,168402,574548,130302r-23622,-7620l538734,121159r-12954,l476250,140970,455676,79248,426720,35814,393192,9144,358140,,341376,2286,323850,8382,289560,34290,262128,77724r-24384,63246l217932,103632,194310,81535,167640,74676r-10668,762l141732,81535,118872,99823,98298,133350,75438,230124xe" filled="f" strokeweight=".06pt">
                  <v:stroke endcap="round"/>
                  <v:path arrowok="t" textboxrect="0,0,757428,889254"/>
                </v:shape>
                <v:shape id="Shape 3898" o:spid="_x0000_s1034" style="position:absolute;left:403;top:1173;width:7559;height:8885;visibility:visible;mso-wrap-style:square;v-text-anchor:top" coordsize="755904,88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" path="m356616,r35814,9906l425196,35814r28956,44196l475488,141732r48768,-21336l537210,120396r12192,2286l572262,130302r43434,38862l651510,231648r12954,-7620l676656,223265r21336,8383l727710,281940r8382,36575l736092,357378r-8382,38100l713994,429006r26670,51054l752856,539496r3048,16764l755904,571500r-1524,29718l746760,660654r-17526,51816l704850,751332r-32766,21336l654558,774192r-18288,-3048l606552,819150r-32766,35052l537972,877824r-35814,10668l483870,888492r-19050,-3810l429006,870966,395478,842010,364236,800862r-51816,29718l298704,832866r-11430,l262128,829818,213360,800862,171450,745236r-30480,36576l111252,793242,80010,782574,55626,756666,35052,716280,20574,665988,17526,637032r1524,-29718l26670,544830,762,455676,,431292,,408432,2286,359664,26670,277368,48768,247650,72390,230124r2286,l96012,132588,115824,99822,140208,81534r13716,-6096l166116,73914r24384,7620l215646,102870r19812,38862l258318,78486,287274,33528,321564,8382,339852,2286,356616,xe" fillcolor="silver" stroked="f" strokeweight="0">
                  <v:stroke endcap="round"/>
                  <v:path arrowok="t" textboxrect="0,0,755904,888492"/>
                </v:shape>
                <v:shape id="Shape 3899" o:spid="_x0000_s1035" style="position:absolute;left:403;top:1173;width:7559;height:8885;visibility:visible;mso-wrap-style:square;v-text-anchor:top" coordsize="755904,88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" path="m72390,230124l48768,247650,26670,277368,2286,359664,,408432r,22860l762,455676r25908,89154l19050,607314r-1524,29718l20574,665988r14478,50292l55626,756666r24384,25908l111252,793242r29718,-11430l171450,745236r41910,55626l262128,829818r25146,3048l298704,832866r13716,-2286l364236,800862r31242,41148l429006,870966r35814,13716l483870,888492r18288,l537972,877824r35814,-23622l606552,819150r29718,-48006l654558,774192r17526,-1524l704850,751332r24384,-38862l746760,660654r7620,-59436l755904,571500r,-15240l752856,539496,740664,480060,713994,429006r13716,-33528l736092,357378r,-38863l727710,281940,697992,231648r-21336,-8383l664464,224028r-12954,7620l615696,169164,572262,130302r-22860,-7620l537210,120396r-12954,l475488,141732,454152,80010,425196,35814,392430,9906,356616,,339852,2286,321564,8382,287274,33528,258318,78486r-22860,63246l215646,102870,190500,81534,166116,73914r-12192,1524l140208,81534,115824,99822,96012,132588,74676,230124r-2286,xe" filled="f" strokecolor="silver" strokeweight=".06pt">
                  <v:stroke endcap="round"/>
                  <v:path arrowok="t" textboxrect="0,0,755904,888492"/>
                </v:shape>
                <v:shape id="Shape 3900" o:spid="_x0000_s1036" style="position:absolute;left:251;top:906;width:7559;height:8885;visibility:visible;mso-wrap-style:square;v-text-anchor:top" coordsize="755904,88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" path="m356616,r35814,9906l425196,35814r28956,44197l476250,140970r48768,-20573l549402,121920r23622,8382l617220,168402r35814,63247l665988,224790r11430,-1524l699516,231649r28956,49529l736092,318516r,38100l713232,429006r28194,52579l754380,538735r1524,16763l755904,601218r-7620,58674l729996,712470r-24384,38862l673608,771906r-19050,2286l637032,770382r-29718,49530l574548,855726r-35814,22860l502920,888492r-19050,l464820,885444,430530,870204,395478,842010,365760,800862r-51816,31242l300228,834390r-12192,l263652,829818,214122,800862,172212,745998r-28956,35814l112776,792480,83820,782574,57912,757428,37338,716280,24384,665226,19812,637032r,-30480l28194,544068,2286,455676,,430530,,407670,4572,360426,28194,278130,48768,248412,72390,230886r1524,l96774,133350,117348,99823,140970,81535r14478,-6097l166878,73914r25908,7621l217932,103632r19050,37338l260604,77724,288036,34290,322326,7620,339852,3049,356616,xe" stroked="f" strokeweight="0">
                  <v:stroke endcap="round"/>
                  <v:path arrowok="t" textboxrect="0,0,755904,888492"/>
                </v:shape>
                <v:shape id="Shape 3901" o:spid="_x0000_s1037" style="position:absolute;left:251;top:906;width:7559;height:8885;visibility:visible;mso-wrap-style:square;v-text-anchor:top" coordsize="755904,88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" path="m72390,230886l48768,248412,28194,278130,4572,360426,,407670r,22860l2286,455676r25908,88392l19812,606552r,30480l24384,665226r12954,51054l57912,757428r25908,25146l112776,792480r30480,-10668l172212,745998r41910,54864l263652,829818r24384,4572l300228,834390r13716,-2286l365760,800862r29718,41148l430530,870204r34290,15240l483870,888492r19050,l538734,878586r35814,-22860l607314,819912r29718,-49530l654558,774192r19050,-2286l705612,751332r24384,-38862l748284,659892r7620,-58674l755904,555498r-1524,-16763l741426,481585,713232,429006r22860,-72390l736092,318516r-7620,-37338l699516,231649r-22098,-8383l665988,224790r-12954,6859l617220,168402,573024,130302r-23622,-8382l525018,120397r-48768,20573l454152,80011,425196,35814,392430,9906,356616,,339852,3049,322326,7620,288036,34290,260604,77724r-23622,63246l217932,103632,192786,81535,166878,73914r-11430,1524l140970,81535,117348,99823,96774,133350,73914,230886r-1524,xe" filled="f" strokeweight=".06pt">
                  <v:stroke endcap="round"/>
                  <v:path arrowok="t" textboxrect="0,0,755904,888492"/>
                </v:shape>
                <v:shape id="Shape 3903" o:spid="_x0000_s1038" style="position:absolute;left:20337;top:1173;width:7575;height:8893;visibility:visible;mso-wrap-style:square;v-text-anchor:top" coordsize="757428,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" path="m357378,r35814,9144l426720,35814r28194,45720l476250,141732r50292,-21336l537972,121158r12192,2286l573024,130302r44958,39624l653034,231648r12954,-6858l678180,224028r22098,7620l729996,282702r7620,35813l737616,358140r-7620,38862l716280,429006r26670,51816l755904,538734r1524,17526l757428,601980r-7620,57912l730758,712470r-23622,38862l674370,773430r-18288,2286l637794,771906r-30480,48006l574548,854964r-34290,23622l504444,889254r-19050,l466344,885444,430530,870966,396240,842010,364998,801624r-50292,28956l299466,834390r-11430,l264414,830580,215646,800862,173736,745236r-30480,36576l112014,793242,82296,783336,56388,756666,35814,717804,22860,665988,19812,637032r762,-29718l28956,544830,1524,456438,,431292,,406908,3048,360426,28956,277368,49530,246888,73152,229362r2286,l97536,132588,118110,99822,140970,81534r13716,-6096l166878,73914r25908,8382l217170,103632r19812,38100l259842,78486,288036,35052,322326,8382,341376,1524,357378,xe" fillcolor="silver" stroked="f" strokeweight="0">
                  <v:stroke endcap="round"/>
                  <v:path arrowok="t" textboxrect="0,0,757428,889254"/>
                </v:shape>
                <v:shape id="Shape 3904" o:spid="_x0000_s1039" style="position:absolute;left:20337;top:1173;width:7575;height:8893;visibility:visible;mso-wrap-style:square;v-text-anchor:top" coordsize="757428,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" path="m73152,229362l49530,246888,28956,277368,3048,360426,,406908r,24384l1524,456438r27432,88392l20574,607314r-762,29718l22860,665988r12954,51816l56388,756666r25908,26670l112014,793242r31242,-11430l173736,745236r41910,55626l264414,830580r23622,3810l299466,834390r15240,-3810l364998,801624r31242,40386l430530,870966r35814,14478l485394,889254r19050,l540258,878586r34290,-23622l607314,819912r30480,-48006l656082,775716r18288,-2286l707136,751332r23622,-38862l749808,659892r7620,-57912l757428,556260r-1524,-17526l742950,480822,716280,429006r13716,-32004l737616,358140r,-39625l729996,282702,700278,231648r-22098,-7620l665988,224790r-12954,6858l617982,169926,573024,130302r-22860,-6858l537972,121158r-11430,-762l476250,141732,454914,81534,426720,35814,393192,9144,357378,,341376,1524,322326,8382,288036,35052,259842,78486r-22860,63246l217170,103632,192786,82296,166878,73914r-12192,1524l140970,81534,118110,99822,97536,132588,75438,229362r-2286,xe" filled="f" strokecolor="silver" strokeweight=".06pt">
                  <v:stroke endcap="round"/>
                  <v:path arrowok="t" textboxrect="0,0,757428,889254"/>
                </v:shape>
                <v:shape id="Shape 3905" o:spid="_x0000_s1040" style="position:absolute;left:20185;top:906;width:7582;height:8900;visibility:visible;mso-wrap-style:square;v-text-anchor:top" coordsize="758190,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" path="m358902,r35814,9906l427482,35814r28956,44959l477774,140970r48768,-20573l539496,121159r12192,1523l574548,130302r44196,38100l654558,231649r12192,-6859l678180,222504r22098,9145l729234,281940r7620,36576l736854,357378r-21336,73152l742950,481585r12954,58673l758190,556260r,15240l756666,601218r-7620,59436l732282,713232r-25146,38862l674370,773430r-17526,1524l638556,771144r-29718,49530l576072,856488r-34290,22860l505968,890016r-19812,l467106,886206,431292,870966,397764,843534,366522,802386r-51816,30480l300228,834390r-12192,l264414,830580,215646,800862,172974,745998r-28956,35814l113538,793242,83820,782574,58674,757428,36576,717042,24384,665226,21336,637032r,-29718l28956,545592,2286,456438,,431292,,408432,3810,360426,29718,278130,51054,248412,74676,230886r762,l97536,133350,119634,99823,142494,80773r14478,-5335l169164,74676r24384,6097l218694,103632r19050,37338l261366,77724,290322,34290,323850,9144,342138,1524,358902,xe" stroked="f" strokeweight="0">
                  <v:stroke endcap="round"/>
                  <v:path arrowok="t" textboxrect="0,0,758190,890016"/>
                </v:shape>
                <v:shape id="Shape 3906" o:spid="_x0000_s1041" style="position:absolute;left:20185;top:906;width:7582;height:8900;visibility:visible;mso-wrap-style:square;v-text-anchor:top" coordsize="758190,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" path="m74676,230886l51054,248412,29718,278130,3810,360426,,408432r,22860l2286,456438r26670,89154l21336,607314r,29718l24384,665226r12192,51816l58674,757428r25146,25146l113538,793242r30480,-11430l172974,745998r42672,54864l264414,830580r23622,3810l300228,834390r14478,-1524l366522,802386r31242,41148l431292,870966r35814,15240l486156,890016r19812,l541782,879348r34290,-22860l608838,820674r29718,-49530l656844,774954r17526,-1524l707136,752094r25146,-38862l749046,660654r7620,-59436l758190,571500r,-15240l755904,540258,742950,481585,715518,430530r21336,-73152l736854,318516r-7620,-36576l700278,231649r-22098,-9145l666750,224790r-12192,6859l618744,168402,574548,130302r-22860,-7620l539496,121159r-12954,-762l477774,140970,456438,80773,427482,35814,394716,9906,358902,,342138,1524,323850,9144,290322,34290,261366,77724r-23622,63246l218694,103632,193548,80773,169164,74676r-12192,762l142494,80773,119634,99823,97536,133350,75438,230886r-762,xe" filled="f" strokeweight=".06pt">
                  <v:stroke endcap="round"/>
                  <v:path arrowok="t" textboxrect="0,0,758190,890016"/>
                </v:shape>
                <v:shape id="Shape 3908" o:spid="_x0000_s1042" style="position:absolute;left:31478;top:5242;width:1592;height:15;visibility:visible;mso-wrap-style:square;v-text-anchor:top" coordsize="159247,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" path="m,l159247,1528e" filled="f" strokeweight=".21878mm">
                  <v:stroke endcap="round"/>
                  <v:path arrowok="t" textboxrect="0,0,159247,1528"/>
                </v:shape>
                <v:shape id="Shape 3909" o:spid="_x0000_s1043" style="position:absolute;left:31501;top:5730;width:1585;height:7;visibility:visible;mso-wrap-style:square;v-text-anchor:top" coordsize="1584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" path="m,l158490,764e" filled="f" strokeweight=".21878mm">
                  <v:stroke endcap="round"/>
                  <v:path arrowok="t" textboxrect="0,0,158490,764"/>
                </v:shape>
                <v:shape id="Shape 3912" o:spid="_x0000_s1044" style="position:absolute;left:10888;top:18935;width:4976;height:3376;visibility:visible;mso-wrap-style:square;v-text-anchor:top" coordsize="497586,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" path="m248412,l497586,170688,248412,337566,,170688,248412,xe" fillcolor="#7f7f7f" stroked="f" strokeweight="0">
                  <v:stroke endcap="round"/>
                  <v:path arrowok="t" textboxrect="0,0,497586,337566"/>
                </v:shape>
                <v:shape id="Shape 3913" o:spid="_x0000_s1045" style="position:absolute;left:10332;top:18440;width:4968;height:3376;visibility:visible;mso-wrap-style:square;v-text-anchor:top" coordsize="496824,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" path="m247650,l496824,170688,247650,337566,,170688,247650,xe" stroked="f" strokeweight="0">
                  <v:stroke endcap="round"/>
                  <v:path arrowok="t" textboxrect="0,0,496824,337566"/>
                </v:shape>
                <v:shape id="Shape 3914" o:spid="_x0000_s1046" style="position:absolute;left:10332;top:18440;width:4968;height:3376;visibility:visible;mso-wrap-style:square;v-text-anchor:top" coordsize="496826,3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" path="m247656,l,170692,247656,337565,496826,170692,247656,xe" filled="f" strokeweight=".21878mm">
                  <v:stroke endcap="round"/>
                  <v:path arrowok="t" textboxrect="0,0,496826,337565"/>
                </v:shape>
                <v:shape id="Shape 3916" o:spid="_x0000_s1047" style="position:absolute;left:36705;top:15308;width:7567;height:8908;visibility:visible;mso-wrap-style:square;v-text-anchor:top" coordsize="756666,89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" path="m357378,r35814,9906l425958,35814r28956,45720l475488,142494r49530,-20574l537210,122682r12192,1524l573024,132588r43434,37338l652272,233172r12954,-6858l677418,224028r20574,9144l728472,282702r8382,37338l736854,358902r-8382,38862l713994,430530r27432,51816l754380,541020r2286,16002l756666,572262r-762,30480l749046,661416r-19050,52578l704850,753618r-31242,21336l654558,775716r-18288,-3810l606552,819912r-32766,36576l539496,880110r-35814,10668l484632,890778r-19050,-4572l429768,871728,396240,842772,364236,802386r-50292,30480l299466,835152r-11430,l262890,831342,215646,802386,173736,747522r-29718,35052l112014,794004,82296,784098,57150,758952,35814,717804,22860,666750,19812,637794r762,-28956l28956,545592,3048,457200,,432054,,409194,3048,361950,28956,278892,49530,247650,73152,231648r2286,l97536,134874r20574,-33528l140970,82296r14478,-6096l166878,75438r25908,6858l217170,105156r19050,37338l259842,80010,288036,35052,322326,8382,340614,2286,357378,xe" fillcolor="silver" stroked="f" strokeweight="0">
                  <v:stroke endcap="round"/>
                  <v:path arrowok="t" textboxrect="0,0,756666,890778"/>
                </v:shape>
                <v:shape id="Shape 3917" o:spid="_x0000_s1048" style="position:absolute;left:36705;top:15308;width:7567;height:8908;visibility:visible;mso-wrap-style:square;v-text-anchor:top" coordsize="756666,89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" path="m73152,231648l49530,247650,28956,278892,3048,361950,,409194r,22860l3048,457200r25908,88392l20574,608838r-762,28956l22860,666750r12954,51054l57150,758952r25146,25146l112014,794004r32004,-11430l173736,747522r41910,54864l262890,831342r25146,3810l299466,835152r14478,-2286l364236,802386r32004,40386l429768,871728r35814,14478l484632,890778r19050,l539496,880110r34290,-23622l606552,819912r29718,-48006l654558,775716r19050,-762l704850,753618r25146,-39624l749046,661416r6858,-58674l756666,572262r,-15240l754380,541020,741426,482346,713994,430530r14478,-32766l736854,358902r,-38862l728472,282702,697992,233172r-20574,-9144l665226,226314r-12954,6858l616458,169926,573024,132588r-23622,-8382l537210,122682r-12192,-762l475488,142494,454914,81534,425958,35814,393192,9906,357378,,340614,2286,322326,8382,288036,35052,259842,80010r-23622,62484l217170,105156,192786,82296,166878,75438r-11430,762l140970,82296r-22860,19050l97536,134874,75438,231648r-2286,xe" filled="f" strokecolor="silver" strokeweight=".06pt">
                  <v:stroke endcap="round"/>
                  <v:path arrowok="t" textboxrect="0,0,756666,890778"/>
                </v:shape>
                <v:shape id="Shape 3918" o:spid="_x0000_s1049" style="position:absolute;left:36553;top:15041;width:7582;height:8901;visibility:visible;mso-wrap-style:square;v-text-anchor:top" coordsize="758190,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" path="m357378,r35814,9906l425958,35052r28956,46482l477012,142494r48768,-21336l538734,121920r11430,762l574548,131064r43434,38100l653796,233172r12954,-6858l678180,224790r22098,7620l729234,282702r7620,36576l736854,358902r-21336,71628l742950,482346r12192,57912l758190,557784r,13716l756666,603504r-7620,57912l731520,713994r-25146,38862l673608,774192r-18288,1524l637794,771906r-29718,49530l575310,856488r-35814,22860l503682,890016r-17526,l467106,886968,431292,872490,397764,843534,366522,803148r-51816,28956l300990,835914r-11430,l264414,832104,214884,803148,172974,748284r-29718,35052l113538,794004,83820,784860,58674,758190,36576,717804,24384,667512,21336,638556r,-29718l28956,547116,3048,457962,,432054,,409956,5334,361188,29718,278892,51054,248412,74676,230886,98298,134112r21336,-32766l142494,83058r14478,-6858l169164,75438r24384,7620l218694,105156r19050,37338l260604,79248,289560,35052,323088,9144,340614,2286,357378,xe" stroked="f" strokeweight="0">
                  <v:stroke endcap="round"/>
                  <v:path arrowok="t" textboxrect="0,0,758190,890016"/>
                </v:shape>
                <v:shape id="Shape 3919" o:spid="_x0000_s1050" style="position:absolute;left:36553;top:15041;width:7582;height:8901;visibility:visible;mso-wrap-style:square;v-text-anchor:top" coordsize="758190,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" path="m74676,230886l51054,248412,29718,278892,5334,361188,,409956r,22098l3048,457962r25908,89154l21336,608838r,29718l24384,667512r12192,50292l58674,758190r25146,26670l113538,794004r29718,-10668l172974,748284r41910,54864l264414,832104r25146,3810l300990,835914r13716,-3810l366522,803148r31242,40386l431292,872490r35814,14478l486156,890016r17526,l539496,879348r35814,-22860l608076,821436r29718,-49530l655320,775716r18288,-1524l706374,752856r25146,-38862l749046,661416r7620,-57912l758190,571500r,-13716l755142,540258,742950,482346,715518,430530r21336,-71628l736854,319278r-7620,-36576l700278,232410r-22098,-7620l666750,226314r-12954,6858l617982,169164,574548,131064r-24384,-8382l538734,121920r-12954,-762l477012,142494,454914,81534,425958,35052,393192,9906,357378,,340614,2286,323088,9144,289560,35052,260604,79248r-22860,63246l218694,105156,193548,83058,169164,75438r-12192,762l142494,83058r-22860,18288l98298,134112,74676,230886xe" filled="f" strokeweight=".06pt">
                  <v:stroke endcap="round"/>
                  <v:path arrowok="t" textboxrect="0,0,758190,890016"/>
                </v:shape>
                <v:shape id="Shape 3921" o:spid="_x0000_s1051" style="position:absolute;left:411;top:15323;width:7567;height:8900;visibility:visible;mso-wrap-style:square;v-text-anchor:top" coordsize="756666,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" path="m356616,r35814,9906l425958,35814r28194,45720l476250,143256r48006,-21336l537210,122682r12192,762l573024,131826r44196,38100l653034,233172r12192,-6858l677418,224790r22098,7620l729234,283464r7620,35814l736854,357378r-7620,38862l715518,429768r26670,51816l755142,540258r1524,16764l756666,601980r-8382,58674l731520,713232r-25146,38862l673608,774192r-18288,762l637794,771144r-29718,48768l575310,855726r-35814,23622l503682,890016r-19050,l464820,885444,429006,871728,395478,842772,364998,802386r-51054,28956l299466,834390r-12192,l263652,829818,214884,800862,172974,745998r-29718,35814l111252,792480,81534,782574,56388,757428,35052,716280,22098,665226,19050,637032r762,-29718l28194,545592,1524,456438,,431292,,408432,3048,361188,28194,278130,48768,248412,73914,230886r762,l96774,133350r20574,-32766l140208,82296r15240,-6858l166878,74676r25146,7620l216408,105156r19812,38100l260604,79248,288798,35052,322326,9144,339852,3048,356616,xe" fillcolor="silver" stroked="f" strokeweight="0">
                  <v:stroke endcap="round"/>
                  <v:path arrowok="t" textboxrect="0,0,756666,890016"/>
                </v:shape>
                <v:shape id="Shape 3922" o:spid="_x0000_s1052" style="position:absolute;left:411;top:15323;width:7567;height:8900;visibility:visible;mso-wrap-style:square;v-text-anchor:top" coordsize="756666,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" path="m73914,230886l48768,248412,28194,278130,3048,361188,,408432r,22860l1524,456438r26670,89154l19812,607314r-762,29718l22098,665226r12954,51054l56388,757428r25146,25146l111252,792480r32004,-10668l172974,745998r41910,54864l263652,829818r23622,4572l299466,834390r14478,-3048l364998,802386r30480,40386l429006,871728r35814,13716l484632,890016r19050,l539496,879348r35814,-23622l608076,819912r29718,-48768l655320,774954r18288,-762l706374,752094r25146,-38862l748284,660654r8382,-58674l756666,557022r-1524,-16764l742188,481584,715518,429768r13716,-33528l736854,357378r,-38100l729234,283464,699516,232410r-22098,-7620l665226,226314r-12192,6858l617220,169926,573024,131826r-23622,-8382l537210,122682r-12954,-762l476250,143256,454152,81534,425958,35814,392430,9906,356616,,339852,3048,322326,9144,288798,35052,260604,79248r-24384,64008l216408,105156,192024,82296,166878,74676r-11430,762l140208,82296r-22860,18288l96774,133350,74676,230886r-762,xe" filled="f" strokecolor="silver" strokeweight=".06pt">
                  <v:stroke endcap="round"/>
                  <v:path arrowok="t" textboxrect="0,0,756666,890016"/>
                </v:shape>
                <v:shape id="Shape 3923" o:spid="_x0000_s1053" style="position:absolute;left:251;top:15057;width:7582;height:8892;visibility:visible;mso-wrap-style:square;v-text-anchor:top" coordsize="758190,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" path="m358140,r35052,9144l427482,35052r27432,44958l477012,141732r49530,-21336l538734,121158r11430,2286l574548,131064r43434,38100l653796,232410r12954,-6858l678942,224028r20574,7620l729234,281940r9144,36576l738378,358140r-24384,71628l742188,481584r12954,57912l758190,556260r,14478l757428,601980r-8382,58674l731520,713232r-24384,39624l674370,773430r-18288,762l637794,771906r-30480,48006l575310,855726r-35052,22860l504444,889254r-18288,l467106,885444,431292,871728,396240,842010,365760,800862r-51816,30480l300228,834390r-12192,l263652,830580,214884,800862,172974,745236r-29718,36576l113538,792480,83820,783336,57912,757428,25146,666750,21336,637794r,-29718l28956,545592,3048,456438,,432054,,408432,3048,360426,28956,278130,50292,247650,73914,230124r762,l97536,134112r20574,-33528l140970,82296r14478,-6096l166878,74676r25908,7620l217932,103632r19050,38100l260604,78486,289560,35052,323088,7620,342138,1524,358140,xe" stroked="f" strokeweight="0">
                  <v:stroke endcap="round"/>
                  <v:path arrowok="t" textboxrect="0,0,758190,889254"/>
                </v:shape>
                <v:shape id="Shape 3924" o:spid="_x0000_s1054" style="position:absolute;left:251;top:15057;width:7582;height:8892;visibility:visible;mso-wrap-style:square;v-text-anchor:top" coordsize="758190,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" path="m73914,230124l50292,247650,28956,278130,3048,360426,,408432r,23622l3048,456438r25908,89154l21336,608076r,29718l25146,666750r32766,90678l83820,783336r29718,9144l143256,781812r29718,-36576l214884,800862r48768,29718l288036,834390r12192,l313944,831342r51816,-30480l396240,842010r35052,29718l467106,885444r19050,3810l504444,889254r35814,-10668l575310,855726r32004,-35814l637794,771906r18288,2286l674370,773430r32766,-20574l731520,713232r17526,-52578l757428,601980r762,-31242l758190,556260r-3048,-16764l742188,481584,713994,429768r24384,-71628l738378,318516r-9144,-36576l699516,231648r-20574,-7620l666750,225552r-12954,6858l617982,169164,574548,131064r-24384,-7620l538734,121158r-12192,-762l477012,141732,454914,80010,427482,35052,393192,9144,358140,,342138,1524,323088,7620,289560,35052,260604,78486r-23622,63246l217932,103632,192786,82296,166878,74676r-11430,1524l140970,82296r-22860,18288l97536,134112,74676,230124r-762,xe" filled="f" strokeweight=".06pt">
                  <v:stroke endcap="round"/>
                  <v:path arrowok="t" textboxrect="0,0,758190,889254"/>
                </v:shape>
                <v:shape id="Shape 3926" o:spid="_x0000_s1055" style="position:absolute;left:18440;top:15560;width:7567;height:8907;visibility:visible;mso-wrap-style:square;v-text-anchor:top" coordsize="756666,89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" path="m356616,r35814,9906l425958,35814r28194,45720l475488,144018r48768,-21336l537210,122682r12192,2286l573024,132588r44958,37338l652272,233172r12192,-6858l675894,225552r22098,7620l727710,283464r8382,36576l736092,358902r-22098,72390l741426,483108r12954,57912l756666,557784r,14478l755904,603504r-8382,58674l730758,714756r-24384,38100l673608,774954r-18288,1524l637794,773430r-31242,48006l575310,857250r-35814,22860l503682,890778r-19812,l464820,886968,429006,872490,395478,844296,364236,803148r-50292,29718l299466,835152r-11430,l262890,832104,214122,802386,172974,746760r-29718,35814l112014,794004,83058,784098,57150,758190,35814,717804,23622,665988,19812,638556r762,-30480l28956,546354,3048,457962,,432054,,409194,3048,361950,28956,278892,50292,248412,74676,230886,97536,134112r19812,-32004l140208,82296r14478,-6096l166878,75438r25908,8382l217170,105156r19812,38862l259842,80010,288798,35052,321564,8382,339852,2286,356616,xe" fillcolor="silver" stroked="f" strokeweight="0">
                  <v:stroke endcap="round"/>
                  <v:path arrowok="t" textboxrect="0,0,756666,890778"/>
                </v:shape>
                <v:shape id="Shape 3927" o:spid="_x0000_s1056" style="position:absolute;left:18440;top:15560;width:7567;height:8907;visibility:visible;mso-wrap-style:square;v-text-anchor:top" coordsize="756666,89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" path="m74676,230886l50292,248412,28956,278892,3048,361950,,409194r,22860l3048,457962r25908,88392l20574,608076r-762,30480l23622,665988r12192,51816l57150,758190r25908,25908l112014,794004r31242,-11430l172974,746760r41148,55626l262890,832104r25146,3048l299466,835152r14478,-2286l364236,803148r31242,41148l429006,872490r35814,14478l483870,890778r19812,l539496,880110r35814,-22860l606552,821436r31242,-48006l655320,776478r18288,-1524l706374,752856r24384,-38100l747522,662178r8382,-58674l756666,572262r,-14478l754380,541020,741426,483108,713994,431292r22098,-72390l736092,320040r-8382,-36576l697992,233172r-22098,-7620l664464,226314r-12192,6858l617982,169926,573024,132588r-23622,-7620l537210,122682r-12954,l475488,144018,454152,81534,425958,35814,392430,9906,356616,,339852,2286,321564,8382,288798,35052,259842,80010r-22860,64008l217170,105156,192786,83820,166878,75438r-12192,762l140208,82296r-22860,19812l97536,134112,74676,230886xe" filled="f" strokecolor="silver" strokeweight=".06pt">
                  <v:stroke endcap="round"/>
                  <v:path arrowok="t" textboxrect="0,0,756666,890778"/>
                </v:shape>
                <v:shape id="Shape 3928" o:spid="_x0000_s1057" style="position:absolute;left:18280;top:15300;width:7574;height:8893;visibility:visible;mso-wrap-style:square;v-text-anchor:top" coordsize="757428,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" path="m357378,r35814,9144l425958,35052r28956,45720l477012,142494r48768,-20574l550164,123444r23622,7620l618744,169926r35814,63246l666750,227076r11430,-2286l700278,233172r28956,49530l736854,320040r,38100l714756,429768r28194,53340l755904,540258r1524,16764l757428,572262r-762,29718l749046,661416r-18288,52578l706374,752856r-32766,20574l655320,775716r-17526,-3810l608076,819912r-32766,35814l539496,878586r-35814,10668l485394,889254r-19812,-2286l431292,871728,396240,842010,365760,801624r-51054,29718l300990,834390r-12192,l264414,830580,214884,801624,172974,746760r-29718,35814l113538,794004,82296,783336,56388,758952,35814,717804,23622,666750,19812,637794r,-29718l28194,545592,2286,457200,,432054,,409194,3048,361950,28956,278892,50292,247650,74676,230124,97536,134112r20574,-32766l140970,82296r13716,-6096l166878,75438r25908,6858l217170,105156r19050,37338l259842,79248,288798,35052,323088,8382,340614,1524,357378,xe" stroked="f" strokeweight="0">
                  <v:stroke endcap="round"/>
                  <v:path arrowok="t" textboxrect="0,0,757428,889254"/>
                </v:shape>
                <v:shape id="Shape 3929" o:spid="_x0000_s1058" style="position:absolute;left:18280;top:15300;width:7574;height:8893;visibility:visible;mso-wrap-style:square;v-text-anchor:top" coordsize="757428,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" path="m74676,230124l50292,247650,28956,278892,3048,361950,,409194r,22860l2286,457200r25908,88392l19812,608076r,29718l23622,666750r12192,51054l56388,758952r25908,24384l113538,794004r29718,-11430l172974,746760r41910,54864l264414,830580r24384,3810l300990,834390r13716,-3048l365760,801624r30480,40386l431292,871728r34290,15240l485394,889254r18288,l539496,878586r35814,-22860l608076,819912r29718,-48006l655320,775716r18288,-2286l706374,752856r24384,-38862l749046,661416r7620,-59436l757428,572262r,-15240l755904,540258,742950,483108,714756,429768r22098,-71628l736854,320040r-7620,-37338l700278,233172r-22098,-8382l666750,227076r-12192,6096l618744,169926,573786,131064r-23622,-7620l525780,121920r-48768,20574l454914,80772,425958,35052,393192,9144,357378,,340614,1524,323088,8382,288798,35052,259842,79248r-23622,63246l217170,105156,192786,82296,166878,75438r-12192,762l140970,82296r-22860,19050l97536,134112,74676,230124xe" filled="f" strokeweight=".06pt">
                  <v:stroke endcap="round"/>
                  <v:path arrowok="t" textboxrect="0,0,757428,889254"/>
                </v:shape>
                <v:shape id="Shape 3932" o:spid="_x0000_s1059" style="position:absolute;left:28940;top:18943;width:4976;height:3368;visibility:visible;mso-wrap-style:square;v-text-anchor:top" coordsize="497586,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" path="m247650,l497586,169926,247650,336804,,169926,247650,xe" fillcolor="#7f7f7f" stroked="f" strokeweight="0">
                  <v:stroke endcap="round"/>
                  <v:path arrowok="t" textboxrect="0,0,497586,336804"/>
                </v:shape>
                <v:shape id="Shape 3933" o:spid="_x0000_s1060" style="position:absolute;left:28369;top:18440;width:4968;height:3376;visibility:visible;mso-wrap-style:square;v-text-anchor:top" coordsize="496824,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" path="m248412,l496824,170688,248412,337566,,170688,248412,xe" stroked="f" strokeweight="0">
                  <v:stroke endcap="round"/>
                  <v:path arrowok="t" textboxrect="0,0,496824,337566"/>
                </v:shape>
                <v:shape id="Shape 3934" o:spid="_x0000_s1061" style="position:absolute;left:28369;top:18440;width:4968;height:3376;visibility:visible;mso-wrap-style:square;v-text-anchor:top" coordsize="496826,3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" path="m248413,l,170692,248413,337565,496826,170692,248413,xe" filled="f" strokeweight=".24297mm">
                  <v:stroke endcap="round"/>
                  <v:path arrowok="t" textboxrect="0,0,496826,337565"/>
                </v:shape>
                <v:rect id="Rectangle 762378" o:spid="_x0000_s1062" style="position:absolute;left:10187;top:12224;width:1165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" filled="f" stroked="f">
                  <v:textbox inset="0,0,0,0">
                    <w:txbxContent>
                      <w:p w14:paraId="27DDE460" w14:textId="77777777" w:rsidR="00CC0687" w:rsidRDefault="00CC0687" w:rsidP="00CC0687">
                        <w:pPr>
                          <w:spacing w:after="160"/>
                          <w:ind w:left="0" w:firstLine="0"/>
                        </w:pPr>
                        <w:r>
                          <w:rPr>
                            <w:sz w:val="17"/>
                          </w:rPr>
                          <w:t>rconectado por un</w:t>
                        </w:r>
                      </w:p>
                    </w:txbxContent>
                  </v:textbox>
                </v:rect>
                <v:rect id="Rectangle 762374" o:spid="_x0000_s1063" style="position:absolute;left:175;top:12224;width:1321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" filled="f" stroked="f">
                  <v:textbox inset="0,0,0,0">
                    <w:txbxContent>
                      <w:p w14:paraId="38AF3798" w14:textId="77777777" w:rsidR="00CC0687" w:rsidRDefault="00CC0687" w:rsidP="00CC0687">
                        <w:pPr>
                          <w:spacing w:after="160"/>
                          <w:ind w:left="0" w:firstLine="0"/>
                        </w:pPr>
                        <w:r>
                          <w:rPr>
                            <w:sz w:val="17"/>
                          </w:rPr>
                          <w:t>Dos redes inte</w:t>
                        </w:r>
                      </w:p>
                    </w:txbxContent>
                  </v:textbox>
                </v:rect>
                <v:rect id="Rectangle 762384" o:spid="_x0000_s1064" style="position:absolute;left:19033;top:12224;width:273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" filled="f" stroked="f">
                  <v:textbox inset="0,0,0,0">
                    <w:txbxContent>
                      <w:p w14:paraId="2619A860" w14:textId="77777777" w:rsidR="00CC0687" w:rsidRDefault="00CC0687" w:rsidP="00CC0687">
                        <w:pPr>
                          <w:spacing w:after="160"/>
                          <w:ind w:left="0" w:firstLine="0"/>
                        </w:pPr>
                        <w:r>
                          <w:rPr>
                            <w:sz w:val="17"/>
                          </w:rPr>
                          <w:t xml:space="preserve"> rou</w:t>
                        </w:r>
                      </w:p>
                    </w:txbxContent>
                  </v:textbox>
                </v:rect>
                <v:rect id="Rectangle 762386" o:spid="_x0000_s1065" style="position:absolute;left:21181;top:12224;width:185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" filled="f" stroked="f">
                  <v:textbox inset="0,0,0,0">
                    <w:txbxContent>
                      <w:p w14:paraId="2E4DBE41" w14:textId="77777777" w:rsidR="00CC0687" w:rsidRDefault="00CC0687" w:rsidP="00CC0687">
                        <w:pPr>
                          <w:spacing w:after="160"/>
                          <w:ind w:left="0" w:firstLine="0"/>
                        </w:pPr>
                        <w:r>
                          <w:rPr>
                            <w:sz w:val="17"/>
                          </w:rPr>
                          <w:t>Ter</w:t>
                        </w:r>
                      </w:p>
                    </w:txbxContent>
                  </v:textbox>
                </v:rect>
                <v:rect id="Rectangle 103413" o:spid="_x0000_s1066" style="position:absolute;left:30402;top:12224;width:4801;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" filled="f" stroked="f">
                  <v:textbox inset="0,0,0,0">
                    <w:txbxContent>
                      <w:p w14:paraId="4CDCB608" w14:textId="77777777" w:rsidR="00CC0687" w:rsidRDefault="00CC0687" w:rsidP="00CC0687">
                        <w:pPr>
                          <w:spacing w:after="160"/>
                          <w:ind w:left="0" w:firstLine="0"/>
                        </w:pPr>
                        <w:r>
                          <w:rPr>
                            <w:sz w:val="17"/>
                          </w:rPr>
                          <w:t>Iguales</w:t>
                        </w:r>
                      </w:p>
                    </w:txbxContent>
                  </v:textbox>
                </v:rect>
                <v:rect id="Rectangle 103414" o:spid="_x0000_s1067" style="position:absolute;left:37678;top:12224;width:7032;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" filled="f" stroked="f">
                  <v:textbox inset="0,0,0,0">
                    <w:txbxContent>
                      <w:p w14:paraId="1A58B733" w14:textId="77777777" w:rsidR="00CC0687" w:rsidRDefault="00CC0687" w:rsidP="00CC0687">
                        <w:pPr>
                          <w:spacing w:after="160"/>
                          <w:ind w:left="0" w:firstLine="0"/>
                        </w:pPr>
                        <w:r>
                          <w:rPr>
                            <w:sz w:val="17"/>
                          </w:rPr>
                          <w:t>Internet A</w:t>
                        </w:r>
                      </w:p>
                    </w:txbxContent>
                  </v:textbox>
                </v:rect>
                <v:rect id="Rectangle 3941" o:spid="_x0000_s1068" style="position:absolute;left:10576;top:3157;width:4903;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14:paraId="30B642D8" w14:textId="77777777" w:rsidR="00CC0687" w:rsidRDefault="00CC0687" w:rsidP="00CC0687">
                        <w:pPr>
                          <w:spacing w:after="160"/>
                          <w:ind w:left="0" w:firstLine="0"/>
                        </w:pPr>
                        <w:r>
                          <w:rPr>
                            <w:sz w:val="17"/>
                          </w:rPr>
                          <w:t>Enrutador</w:t>
                        </w:r>
                      </w:p>
                    </w:txbxContent>
                  </v:textbox>
                </v:rect>
                <v:shape id="Shape 3942" o:spid="_x0000_s1069" style="position:absolute;left:10332;top:4777;width:4968;height:3368;visibility:visible;mso-wrap-style:square;v-text-anchor:top" coordsize="49682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" path="m247650,l496824,170688,247650,336804,,170688,247650,xe" fillcolor="#7f7f7f" stroked="f" strokeweight="0">
                  <v:stroke endcap="round"/>
                  <v:path arrowok="t" textboxrect="0,0,496824,336804"/>
                </v:shape>
                <v:shape id="Shape 3943" o:spid="_x0000_s1070" style="position:absolute;left:9768;top:4290;width:4969;height:3368;visibility:visible;mso-wrap-style:square;v-text-anchor:top" coordsize="49682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" path="m248412,l496824,169926,248412,336804,,169926,248412,xe" stroked="f" strokeweight="0">
                  <v:stroke endcap="round"/>
                  <v:path arrowok="t" textboxrect="0,0,496824,336804"/>
                </v:shape>
                <v:shape id="Shape 3944" o:spid="_x0000_s1071" style="position:absolute;left:9768;top:4290;width:4969;height:3368;visibility:visible;mso-wrap-style:square;v-text-anchor:top" coordsize="496826,33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" path="m248413,l,169928,248413,336814,496826,169928,248413,xe" filled="f" strokeweight=".21878mm">
                  <v:stroke endcap="round"/>
                  <v:path arrowok="t" textboxrect="0,0,496826,336814"/>
                </v:shape>
                <v:rect id="Rectangle 3945" o:spid="_x0000_s1072" style="position:absolute;left:11788;top:5641;width:105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3A316ED3" w14:textId="77777777" w:rsidR="00CC0687" w:rsidRDefault="00CC0687" w:rsidP="00CC0687">
                        <w:pPr>
                          <w:spacing w:after="160"/>
                          <w:ind w:left="0" w:firstLine="0"/>
                        </w:pPr>
                        <w:r>
                          <w:rPr>
                            <w:sz w:val="17"/>
                          </w:rPr>
                          <w:t>R</w:t>
                        </w:r>
                      </w:p>
                    </w:txbxContent>
                  </v:textbox>
                </v:rect>
                <v:shape id="Shape 3946" o:spid="_x0000_s1073" style="position:absolute;left:36697;top:1150;width:7567;height:8900;visibility:visible;mso-wrap-style:square;v-text-anchor:top" coordsize="756666,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" path="m357378,r35814,10668l425958,35814r28194,44958l475488,142494r49530,-21336l537210,121920r11430,1524l573024,131826r44196,37338l653034,231648r12954,-6097l678180,224027r20574,7621l728472,282701r8382,35814l736854,358139r-22860,72391l741426,482346r12954,57912l756666,557022r,14478l755142,601980r-6858,59436l730758,713994r-25146,38862l674370,774192r-19050,1524l637032,772668r-29718,48006l574548,855726r-35814,23622l502920,890016r-18288,l465582,886206,429768,871728,396240,842772,364998,802386r-51816,29718l299466,834390r-12192,l262890,831342,214884,801624,173736,745998r-31242,35814l112014,793242,83058,784098,57150,758190,36576,717804,23622,665988,20574,637794r762,-30480l29718,545592,2286,457200,,431292,,408432,2286,361188,28194,278892,49530,248412,73152,230886r2286,l96774,133350,118110,99822,140970,81534r13716,-6096l166116,74676r25908,6858l217170,104394r19050,38100l259842,79248,287274,34289,322326,9144,340614,3048,357378,xe" fillcolor="silver" stroked="f" strokeweight="0">
                  <v:stroke endcap="round"/>
                  <v:path arrowok="t" textboxrect="0,0,756666,890016"/>
                </v:shape>
                <v:shape id="Shape 3947" o:spid="_x0000_s1074" style="position:absolute;left:36697;top:1150;width:7567;height:8900;visibility:visible;mso-wrap-style:square;v-text-anchor:top" coordsize="756666,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" path="m73152,230886l49530,248412,28194,278892,2286,361188,,408432r,22860l2286,457200r27432,88392l21336,607314r-762,30480l23622,665988r12954,51816l57150,758190r25908,25908l112014,793242r30480,-11430l173736,745998r41148,55626l262890,831342r24384,3048l299466,834390r13716,-2286l364998,802386r31242,40386l429768,871728r35814,14478l484632,890016r18288,l538734,879348r35814,-23622l607314,820674r29718,-48006l655320,775716r19050,-1524l705612,752856r25146,-38862l748284,661416r6858,-59436l756666,571500r,-14478l754380,540258,741426,482346,713994,430530r22860,-72391l736854,318515r-8382,-35814l698754,231648r-20574,-7621l665988,225551r-12954,6097l617220,169164,573024,131826r-24384,-8382l537210,121920r-12192,-762l475488,142494,454152,80772,425958,35814,393192,10668,357378,,340614,3048,322326,9144,287274,34289,259842,79248r-23622,63246l217170,104394,192024,81534,166116,74676r-11430,762l140970,81534,118110,99822,96774,133350,75438,230886r-2286,xe" filled="f" strokecolor="silver" strokeweight=".06pt">
                  <v:stroke endcap="round"/>
                  <v:path arrowok="t" textboxrect="0,0,756666,890016"/>
                </v:shape>
                <v:shape id="Shape 3948" o:spid="_x0000_s1075" style="position:absolute;left:36537;top:891;width:7575;height:8893;visibility:visible;mso-wrap-style:square;v-text-anchor:top" coordsize="757428,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" path="m358140,r35052,9144l426720,35814r28956,43434l476250,140970r49530,-19811l538734,121159r12192,1523l574548,130302r44196,38100l653034,232410r12954,-7620l678180,223266r22098,7620l729996,281178r7620,36576l737616,356616r-22860,71628l741426,480823r12954,58674l757428,556260r,14478l756666,601980r-8382,58674l730758,713232r-23622,38862l674370,772668r-18288,2286l638556,771144r-29718,48768l576072,854964r-35814,23622l504444,889254r-19050,l466344,886206,430530,870966,397002,842010,366522,800862r-51816,30480l300990,834390r-12192,l263652,830580,214884,800862,173736,745998r-31242,35814l112776,792480,83820,782574,58674,757428,37338,716280,24384,665226,20574,637032r,-29718l28194,544830,3048,456438,,431292,,407670,3810,360426,30480,277368,51054,246888,75438,230124,98298,133350,118872,99823,141732,81535r15240,-6097l167640,74676r26670,6859l217932,103632r19812,37338l262128,77724,289560,34290,323850,8382,341376,2286,358140,xe" stroked="f" strokeweight="0">
                  <v:stroke endcap="round"/>
                  <v:path arrowok="t" textboxrect="0,0,757428,889254"/>
                </v:shape>
                <v:shape id="Shape 3949" o:spid="_x0000_s1076" style="position:absolute;left:36537;top:891;width:7575;height:8893;visibility:visible;mso-wrap-style:square;v-text-anchor:top" coordsize="757428,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" path="m75438,230124l51054,246888,30480,277368,3810,360426,,407670r,23622l3048,456438r25146,88392l20574,607314r,29718l24384,665226r12954,51054l58674,757428r25146,25146l112776,792480r29718,-10668l173736,745998r41148,54864l263652,830580r25146,3810l300990,834390r13716,-3048l366522,800862r30480,41148l430530,870966r35814,15240l485394,889254r19050,l540258,878586r35814,-23622l608838,819912r29718,-48768l656082,774954r18288,-2286l707136,752094r23622,-38862l748284,660654r8382,-58674l757428,570738r,-14478l754380,539497,741426,480823,714756,428244r22860,-71628l737616,317754r-7620,-36576l700278,230886r-22098,-7620l665988,224790r-12954,7620l618744,168402,574548,130302r-23622,-7620l538734,121159r-12954,l476250,140970,455676,79248,426720,35814,393192,9144,358140,,341376,2286,323850,8382,289560,34290,262128,77724r-24384,63246l217932,103632,194310,81535,167640,74676r-10668,762l141732,81535,118872,99823,98298,133350,75438,230124xe" filled="f" strokeweight=".06pt">
                  <v:stroke endcap="round"/>
                  <v:path arrowok="t" textboxrect="0,0,757428,889254"/>
                </v:shape>
                <v:rect id="Rectangle 3950" o:spid="_x0000_s1077" style="position:absolute;left:39303;top:3736;width:302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14:paraId="52EF0289" w14:textId="77777777" w:rsidR="00CC0687" w:rsidRDefault="00CC0687" w:rsidP="00CC0687">
                        <w:pPr>
                          <w:spacing w:after="160"/>
                          <w:ind w:left="0" w:firstLine="0"/>
                        </w:pPr>
                        <w:r>
                          <w:rPr>
                            <w:sz w:val="17"/>
                          </w:rPr>
                          <w:t>Uno</w:t>
                        </w:r>
                      </w:p>
                    </w:txbxContent>
                  </v:textbox>
                </v:rect>
                <v:rect id="Rectangle 3951" o:spid="_x0000_s1078" style="position:absolute;left:38701;top:5130;width:4651;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79D00CB9" w14:textId="77777777" w:rsidR="00CC0687" w:rsidRDefault="00CC0687" w:rsidP="00CC0687">
                        <w:pPr>
                          <w:spacing w:after="160"/>
                          <w:ind w:left="0" w:firstLine="0"/>
                        </w:pPr>
                        <w:r>
                          <w:rPr>
                            <w:sz w:val="17"/>
                          </w:rPr>
                          <w:t>Virtual</w:t>
                        </w:r>
                      </w:p>
                    </w:txbxContent>
                  </v:textbox>
                </v:rect>
                <v:rect id="Rectangle 3952" o:spid="_x0000_s1079" style="position:absolute;left:38183;top:6517;width:595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325D13E1" w14:textId="77777777" w:rsidR="00CC0687" w:rsidRDefault="00CC0687" w:rsidP="00CC0687">
                        <w:pPr>
                          <w:spacing w:after="160"/>
                          <w:ind w:left="0" w:firstLine="0"/>
                        </w:pPr>
                        <w:r>
                          <w:rPr>
                            <w:sz w:val="17"/>
                          </w:rPr>
                          <w:t>Red</w:t>
                        </w:r>
                      </w:p>
                    </w:txbxContent>
                  </v:textbox>
                </v:rect>
                <v:shape id="Shape 3953" o:spid="_x0000_s1080" style="position:absolute;left:403;top:1173;width:7559;height:8885;visibility:visible;mso-wrap-style:square;v-text-anchor:top" coordsize="755904,88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" path="m356616,r35814,9906l425196,35814r28956,44196l475488,141732r48768,-21336l537210,120396r12192,2286l572262,130302r43434,38862l651510,231648r12954,-7620l676656,223265r21336,8383l727710,281940r8382,36575l736092,357378r-8382,38100l713994,429006r26670,51054l752856,539496r3048,16764l755904,571500r-1524,29718l746760,660654r-17526,51816l704850,751332r-32766,21336l654558,774192r-18288,-3048l606552,819150r-32766,35052l537972,877824r-35814,10668l483870,888492r-19050,-3810l429006,870966,395478,842010,364236,800862r-51816,29718l298704,832866r-11430,l262128,829818,213360,800862,171450,745236r-30480,36576l111252,793242,80010,782574,55626,756666,35052,716280,20574,665988,17526,637032r1524,-29718l26670,544830,762,455676,,431292,,408432,2286,359664,26670,277368,48768,247650,72390,230124r2286,l96012,132588,115824,99822,140208,81534r13716,-6096l166116,73914r24384,7620l215646,102870r19812,38862l258318,78486,287274,33528,321564,8382,339852,2286,356616,xe" fillcolor="silver" stroked="f" strokeweight="0">
                  <v:stroke endcap="round"/>
                  <v:path arrowok="t" textboxrect="0,0,755904,888492"/>
                </v:shape>
                <v:shape id="Shape 3954" o:spid="_x0000_s1081" style="position:absolute;left:403;top:1173;width:7559;height:8885;visibility:visible;mso-wrap-style:square;v-text-anchor:top" coordsize="755904,88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" path="m72390,230124l48768,247650,26670,277368,2286,359664,,408432r,22860l762,455676r25908,89154l19050,607314r-1524,29718l20574,665988r14478,50292l55626,756666r24384,25908l111252,793242r29718,-11430l171450,745236r41910,55626l262128,829818r25146,3048l298704,832866r13716,-2286l364236,800862r31242,41148l429006,870966r35814,13716l483870,888492r18288,l537972,877824r35814,-23622l606552,819150r29718,-48006l654558,774192r17526,-1524l704850,751332r24384,-38862l746760,660654r7620,-59436l755904,571500r,-15240l752856,539496,740664,480060,713994,429006r13716,-33528l736092,357378r,-38863l727710,281940,697992,231648r-21336,-8383l664464,224028r-12954,7620l615696,169164,572262,130302r-22860,-7620l537210,120396r-12954,l475488,141732,454152,80010,425196,35814,392430,9906,356616,,339852,2286,321564,8382,287274,33528,258318,78486r-22860,63246l215646,102870,190500,81534,166116,73914r-12192,1524l140208,81534,115824,99822,96012,132588,74676,230124r-2286,xe" filled="f" strokecolor="silver" strokeweight=".06pt">
                  <v:stroke endcap="round"/>
                  <v:path arrowok="t" textboxrect="0,0,755904,888492"/>
                </v:shape>
                <v:shape id="Shape 3955" o:spid="_x0000_s1082" style="position:absolute;left:251;top:906;width:7559;height:8885;visibility:visible;mso-wrap-style:square;v-text-anchor:top" coordsize="755904,88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" path="m356616,r35814,9906l425196,35814r28956,44197l476250,140970r48768,-20573l549402,121920r23622,8382l617220,168402r35814,63247l665988,224790r11430,-1524l699516,231649r28956,49529l736092,318516r,38100l713232,429006r28194,52579l754380,538735r1524,16763l755904,601218r-7620,58674l729996,712470r-24384,38862l673608,771906r-19050,2286l637032,770382r-29718,49530l574548,855726r-35814,22860l502920,888492r-19050,l464820,885444,430530,870204,395478,842010,365760,800862r-51816,31242l300228,834390r-12192,l263652,829818,214122,800862,172212,745998r-28956,35814l112776,792480,83820,782574,57912,757428,37338,716280,24384,665226,19812,637032r,-30480l28194,544068,2286,455676,,430530,,407670,4572,360426,28194,278130,48768,248412,72390,230886r1524,l96774,133350,117348,99823,140970,81535r14478,-6097l166878,73914r25908,7621l217932,103632r19050,37338l260604,77724,288036,34290,322326,7620,339852,3049,356616,xe" stroked="f" strokeweight="0">
                  <v:stroke endcap="round"/>
                  <v:path arrowok="t" textboxrect="0,0,755904,888492"/>
                </v:shape>
                <v:shape id="Shape 3956" o:spid="_x0000_s1083" style="position:absolute;left:251;top:906;width:7559;height:8885;visibility:visible;mso-wrap-style:square;v-text-anchor:top" coordsize="755904,88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" path="m72390,230886l48768,248412,28194,278130,4572,360426,,407670r,22860l2286,455676r25908,88392l19812,606552r,30480l24384,665226r12954,51054l57912,757428r25908,25146l112776,792480r30480,-10668l172212,745998r41910,54864l263652,829818r24384,4572l300228,834390r13716,-2286l365760,800862r29718,41148l430530,870204r34290,15240l483870,888492r19050,l538734,878586r35814,-22860l607314,819912r29718,-49530l654558,774192r19050,-2286l705612,751332r24384,-38862l748284,659892r7620,-58674l755904,555498r-1524,-16763l741426,481585,713232,429006r22860,-72390l736092,318516r-7620,-37338l699516,231649r-22098,-8383l665988,224790r-12954,6859l617220,168402,573024,130302r-23622,-8382l525018,120397r-48768,20573l454152,80011,425196,35814,392430,9906,356616,,339852,3049,322326,7620,288036,34290,260604,77724r-23622,63246l217932,103632,192786,81535,166878,73914r-11430,1524l140970,81535,117348,99823,96774,133350,73914,230886r-1524,xe" filled="f" strokeweight=".06pt">
                  <v:stroke endcap="round"/>
                  <v:path arrowok="t" textboxrect="0,0,755904,888492"/>
                </v:shape>
                <v:rect id="Rectangle 762018" o:spid="_x0000_s1084" style="position:absolute;left:1280;top:5138;width:362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" filled="f" stroked="f">
                  <v:textbox inset="0,0,0,0">
                    <w:txbxContent>
                      <w:p w14:paraId="53107E8D" w14:textId="77777777" w:rsidR="00CC0687" w:rsidRDefault="00CC0687" w:rsidP="00CC0687">
                        <w:pPr>
                          <w:spacing w:after="160"/>
                          <w:ind w:left="0" w:firstLine="0"/>
                        </w:pPr>
                        <w:r>
                          <w:rPr>
                            <w:sz w:val="17"/>
                          </w:rPr>
                          <w:t>Netw</w:t>
                        </w:r>
                      </w:p>
                    </w:txbxContent>
                  </v:textbox>
                </v:rect>
                <v:rect id="Rectangle 762019" o:spid="_x0000_s1085" style="position:absolute;left:4099;top:5138;width:357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" filled="f" stroked="f">
                  <v:textbox inset="0,0,0,0">
                    <w:txbxContent>
                      <w:p w14:paraId="6809FB56" w14:textId="77777777" w:rsidR="00CC0687" w:rsidRDefault="00CC0687" w:rsidP="00CC0687">
                        <w:pPr>
                          <w:spacing w:after="160"/>
                          <w:ind w:left="0" w:firstLine="0"/>
                        </w:pPr>
                        <w:r>
                          <w:rPr>
                            <w:sz w:val="17"/>
                            <w:u w:val="single" w:color="000000"/>
                          </w:rPr>
                          <w:t>Orko 1</w:t>
                        </w:r>
                      </w:p>
                    </w:txbxContent>
                  </v:textbox>
                </v:rect>
                <v:shape id="Shape 3958" o:spid="_x0000_s1086" style="position:absolute;left:20337;top:1173;width:7575;height:8893;visibility:visible;mso-wrap-style:square;v-text-anchor:top" coordsize="757428,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" path="m357378,r35814,9144l426720,35814r28194,45720l476250,141732r50292,-21336l537972,121158r12192,2286l573024,130302r44958,39624l653034,231648r12954,-6858l678180,224028r22098,7620l729996,282702r7620,35813l737616,358140r-7620,38862l716280,429006r26670,51816l755904,538734r1524,17526l757428,601980r-7620,57912l730758,712470r-23622,38862l674370,773430r-18288,2286l637794,771906r-30480,48006l574548,854964r-34290,23622l504444,889254r-19050,l466344,885444,430530,870966,396240,842010,364998,801624r-50292,28956l299466,834390r-11430,l264414,830580,215646,800862,173736,745236r-30480,36576l112014,793242,82296,783336,56388,756666,35814,717804,22860,665988,19812,637032r762,-29718l28956,544830,1524,456438,,431292,,406908,3048,360426,28956,277368,49530,246888,73152,229362r2286,l97536,132588,118110,99822,140970,81534r13716,-6096l166878,73914r25908,8382l217170,103632r19812,38100l259842,78486,288036,35052,322326,8382,341376,1524,357378,xe" fillcolor="silver" stroked="f" strokeweight="0">
                  <v:stroke endcap="round"/>
                  <v:path arrowok="t" textboxrect="0,0,757428,889254"/>
                </v:shape>
                <v:shape id="Shape 3959" o:spid="_x0000_s1087" style="position:absolute;left:20337;top:1173;width:7575;height:8893;visibility:visible;mso-wrap-style:square;v-text-anchor:top" coordsize="757428,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" path="m73152,229362l49530,246888,28956,277368,3048,360426,,406908r,24384l1524,456438r27432,88392l20574,607314r-762,29718l22860,665988r12954,51816l56388,756666r25908,26670l112014,793242r31242,-11430l173736,745236r41910,55626l264414,830580r23622,3810l299466,834390r15240,-3810l364998,801624r31242,40386l430530,870966r35814,14478l485394,889254r19050,l540258,878586r34290,-23622l607314,819912r30480,-48006l656082,775716r18288,-2286l707136,751332r23622,-38862l749808,659892r7620,-57912l757428,556260r-1524,-17526l742950,480822,716280,429006r13716,-32004l737616,358140r,-39625l729996,282702,700278,231648r-22098,-7620l665988,224790r-12954,6858l617982,169926,573024,130302r-22860,-6858l537972,121158r-11430,-762l476250,141732,454914,81534,426720,35814,393192,9144,357378,,341376,1524,322326,8382,288036,35052,259842,78486r-22860,63246l217170,103632,192786,82296,166878,73914r-12192,1524l140970,81534,118110,99822,97536,132588,75438,229362r-2286,xe" filled="f" strokecolor="silver" strokeweight=".06pt">
                  <v:stroke endcap="round"/>
                  <v:path arrowok="t" textboxrect="0,0,757428,889254"/>
                </v:shape>
                <v:shape id="Shape 3960" o:spid="_x0000_s1088" style="position:absolute;left:20185;top:906;width:7582;height:8900;visibility:visible;mso-wrap-style:square;v-text-anchor:top" coordsize="758190,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" path="m358902,r35814,9906l427482,35814r28956,44959l477774,140970r48768,-20573l539496,121159r12192,1523l574548,130302r44196,38100l654558,231649r12192,-6859l678180,222504r22098,9145l729234,281940r7620,36576l736854,357378r-21336,73152l742950,481585r12954,58673l758190,556260r,15240l756666,601218r-7620,59436l732282,713232r-25146,38862l674370,773430r-17526,1524l638556,771144r-29718,49530l576072,856488r-34290,22860l505968,890016r-19812,l467106,886206,431292,870966,397764,843534,366522,802386r-51816,30480l300228,834390r-12192,l264414,830580,215646,800862,172974,745998r-28956,35814l113538,793242,83820,782574,58674,757428,36576,717042,24384,665226,21336,637032r,-29718l28956,545592,2286,456438,,431292,,408432,3810,360426,29718,278130,51054,248412,74676,230886r762,l97536,133350,119634,99823,142494,80773r14478,-5335l169164,74676r24384,6097l218694,103632r19050,37338l261366,77724,290322,34290,323850,9144,342138,1524,358902,xe" stroked="f" strokeweight="0">
                  <v:stroke endcap="round"/>
                  <v:path arrowok="t" textboxrect="0,0,758190,890016"/>
                </v:shape>
                <v:shape id="Shape 3961" o:spid="_x0000_s1089" style="position:absolute;left:20185;top:906;width:7582;height:8900;visibility:visible;mso-wrap-style:square;v-text-anchor:top" coordsize="758190,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" path="m74676,230886l51054,248412,29718,278130,3810,360426,,408432r,22860l2286,456438r26670,89154l21336,607314r,29718l24384,665226r12192,51816l58674,757428r25146,25146l113538,793242r30480,-11430l172974,745998r42672,54864l264414,830580r23622,3810l300228,834390r14478,-1524l366522,802386r31242,41148l431292,870966r35814,15240l486156,890016r19812,l541782,879348r34290,-22860l608838,820674r29718,-49530l656844,774954r17526,-1524l707136,752094r25146,-38862l749046,660654r7620,-59436l758190,571500r,-15240l755904,540258,742950,481585,715518,430530r21336,-73152l736854,318516r-7620,-36576l700278,231649r-22098,-9145l666750,224790r-12192,6859l618744,168402,574548,130302r-22860,-7620l539496,121159r-12954,-762l477774,140970,456438,80773,427482,35814,394716,9906,358902,,342138,1524,323850,9144,290322,34290,261366,77724r-23622,63246l218694,103632,193548,80773,169164,74676r-12192,762l142494,80773,119634,99823,97536,133350,75438,230886r-762,xe" filled="f" strokeweight=".06pt">
                  <v:stroke endcap="round"/>
                  <v:path arrowok="t" textboxrect="0,0,758190,890016"/>
                </v:shape>
                <v:rect id="Rectangle 762020" o:spid="_x0000_s1090" style="position:absolute;left:21221;top:5146;width:733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" filled="f" stroked="f">
                  <v:textbox inset="0,0,0,0">
                    <w:txbxContent>
                      <w:p w14:paraId="1C87E62B" w14:textId="77777777" w:rsidR="00CC0687" w:rsidRDefault="00CC0687" w:rsidP="00CC0687">
                        <w:pPr>
                          <w:spacing w:after="160"/>
                          <w:ind w:left="0" w:firstLine="0"/>
                        </w:pPr>
                        <w:r>
                          <w:rPr>
                            <w:sz w:val="17"/>
                            <w:u w:val="single" w:color="000000"/>
                          </w:rPr>
                          <w:t>Red 2</w:t>
                        </w:r>
                      </w:p>
                    </w:txbxContent>
                  </v:textbox>
                </v:rect>
                <v:shape id="Shape 3963" o:spid="_x0000_s1091" style="position:absolute;left:31478;top:5242;width:1592;height:15;visibility:visible;mso-wrap-style:square;v-text-anchor:top" coordsize="159247,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" path="m,l159247,1528e" filled="f" strokeweight=".21878mm">
                  <v:stroke endcap="round"/>
                  <v:path arrowok="t" textboxrect="0,0,159247,1528"/>
                </v:shape>
                <v:shape id="Shape 3964" o:spid="_x0000_s1092" style="position:absolute;left:31501;top:5730;width:1585;height:7;visibility:visible;mso-wrap-style:square;v-text-anchor:top" coordsize="1584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" path="m,l158490,764e" filled="f" strokeweight=".21878mm">
                  <v:stroke endcap="round"/>
                  <v:path arrowok="t" textboxrect="0,0,158490,764"/>
                </v:shape>
                <v:rect id="Rectangle 3966" o:spid="_x0000_s1093" style="position:absolute;left:11140;top:17315;width:4903;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14:paraId="20E196C7" w14:textId="77777777" w:rsidR="00CC0687" w:rsidRDefault="00CC0687" w:rsidP="00CC0687">
                        <w:pPr>
                          <w:spacing w:after="160"/>
                          <w:ind w:left="0" w:firstLine="0"/>
                        </w:pPr>
                        <w:r>
                          <w:rPr>
                            <w:sz w:val="17"/>
                          </w:rPr>
                          <w:t>Enrutador</w:t>
                        </w:r>
                      </w:p>
                    </w:txbxContent>
                  </v:textbox>
                </v:rect>
                <v:shape id="Shape 3967" o:spid="_x0000_s1094" style="position:absolute;left:10888;top:18935;width:4976;height:3376;visibility:visible;mso-wrap-style:square;v-text-anchor:top" coordsize="497586,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" path="m248412,l497586,170688,248412,337566,,170688,248412,xe" fillcolor="#7f7f7f" stroked="f" strokeweight="0">
                  <v:stroke endcap="round"/>
                  <v:path arrowok="t" textboxrect="0,0,497586,337566"/>
                </v:shape>
                <v:shape id="Shape 3968" o:spid="_x0000_s1095" style="position:absolute;left:10332;top:18440;width:4968;height:3376;visibility:visible;mso-wrap-style:square;v-text-anchor:top" coordsize="496824,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" path="m247650,l496824,170688,247650,337566,,170688,247650,xe" stroked="f" strokeweight="0">
                  <v:stroke endcap="round"/>
                  <v:path arrowok="t" textboxrect="0,0,496824,337566"/>
                </v:shape>
                <v:shape id="Shape 3969" o:spid="_x0000_s1096" style="position:absolute;left:10332;top:18440;width:4968;height:3376;visibility:visible;mso-wrap-style:square;v-text-anchor:top" coordsize="496826,3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" path="m247656,l,170692,247656,337565,496826,170692,247656,xe" filled="f" strokeweight=".21878mm">
                  <v:stroke endcap="round"/>
                  <v:path arrowok="t" textboxrect="0,0,496826,337565"/>
                </v:shape>
                <v:rect id="Rectangle 3970" o:spid="_x0000_s1097" style="position:absolute;left:12344;top:19784;width:105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14:paraId="13A426CC" w14:textId="77777777" w:rsidR="00CC0687" w:rsidRDefault="00CC0687" w:rsidP="00CC0687">
                        <w:pPr>
                          <w:spacing w:after="160"/>
                          <w:ind w:left="0" w:firstLine="0"/>
                        </w:pPr>
                        <w:r>
                          <w:rPr>
                            <w:sz w:val="17"/>
                          </w:rPr>
                          <w:t>R</w:t>
                        </w:r>
                      </w:p>
                    </w:txbxContent>
                  </v:textbox>
                </v:rect>
                <v:shape id="Shape 3971" o:spid="_x0000_s1098" style="position:absolute;left:36705;top:15308;width:7567;height:8908;visibility:visible;mso-wrap-style:square;v-text-anchor:top" coordsize="756666,89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" path="m357378,r35814,9906l425958,35814r28956,45720l475488,142494r49530,-20574l537210,122682r12192,1524l573024,132588r43434,37338l652272,233172r12954,-6858l677418,224028r20574,9144l728472,282702r8382,37338l736854,358902r-8382,38862l713994,430530r27432,51816l754380,541020r2286,16002l756666,572262r-762,30480l749046,661416r-19050,52578l704850,753618r-31242,21336l654558,775716r-18288,-3810l606552,819912r-32766,36576l539496,880110r-35814,10668l484632,890778r-19050,-4572l429768,871728,396240,842772,364236,802386r-50292,30480l299466,835152r-11430,l262890,831342,215646,802386,173736,747522r-29718,35052l112014,794004,82296,784098,57150,758952,35814,717804,22860,666750,19812,637794r762,-28956l28956,545592,3048,457200,,432054,,409194,3048,361950,28956,278892,49530,247650,73152,231648r2286,l97536,134874r20574,-33528l140970,82296r14478,-6096l166878,75438r25908,6858l217170,105156r19050,37338l259842,80010,288036,35052,322326,8382,340614,2286,357378,xe" fillcolor="silver" stroked="f" strokeweight="0">
                  <v:stroke endcap="round"/>
                  <v:path arrowok="t" textboxrect="0,0,756666,890778"/>
                </v:shape>
                <v:shape id="Shape 3972" o:spid="_x0000_s1099" style="position:absolute;left:36705;top:15308;width:7567;height:8908;visibility:visible;mso-wrap-style:square;v-text-anchor:top" coordsize="756666,89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" path="m73152,231648l49530,247650,28956,278892,3048,361950,,409194r,22860l3048,457200r25908,88392l20574,608838r-762,28956l22860,666750r12954,51054l57150,758952r25146,25146l112014,794004r32004,-11430l173736,747522r41910,54864l262890,831342r25146,3810l299466,835152r14478,-2286l364236,802386r32004,40386l429768,871728r35814,14478l484632,890778r19050,l539496,880110r34290,-23622l606552,819912r29718,-48006l654558,775716r19050,-762l704850,753618r25146,-39624l749046,661416r6858,-58674l756666,572262r,-15240l754380,541020,741426,482346,713994,430530r14478,-32766l736854,358902r,-38862l728472,282702,697992,233172r-20574,-9144l665226,226314r-12954,6858l616458,169926,573024,132588r-23622,-8382l537210,122682r-12192,-762l475488,142494,454914,81534,425958,35814,393192,9906,357378,,340614,2286,322326,8382,288036,35052,259842,80010r-23622,62484l217170,105156,192786,82296,166878,75438r-11430,762l140970,82296r-22860,19050l97536,134874,75438,231648r-2286,xe" filled="f" strokecolor="silver" strokeweight=".06pt">
                  <v:stroke endcap="round"/>
                  <v:path arrowok="t" textboxrect="0,0,756666,890778"/>
                </v:shape>
                <v:shape id="Shape 3973" o:spid="_x0000_s1100" style="position:absolute;left:36553;top:15041;width:7582;height:8901;visibility:visible;mso-wrap-style:square;v-text-anchor:top" coordsize="758190,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" path="m357378,r35814,9906l425958,35052r28956,46482l477012,142494r48768,-21336l538734,121920r11430,762l574548,131064r43434,38100l653796,233172r12954,-6858l678180,224790r22098,7620l729234,282702r7620,36576l736854,358902r-21336,71628l742950,482346r12192,57912l758190,557784r,13716l756666,603504r-7620,57912l731520,713994r-25146,38862l673608,774192r-18288,1524l637794,771906r-29718,49530l575310,856488r-35814,22860l503682,890016r-17526,l467106,886968,431292,872490,397764,843534,366522,803148r-51816,28956l300990,835914r-11430,l264414,832104,214884,803148,172974,748284r-29718,35052l113538,794004,83820,784860,58674,758190,36576,717804,24384,667512,21336,638556r,-29718l28956,547116,3048,457962,,432054,,409956,5334,361188,29718,278892,51054,248412,74676,230886,98298,134112r21336,-32766l142494,83058r14478,-6858l169164,75438r24384,7620l218694,105156r19050,37338l260604,79248,289560,35052,323088,9144,340614,2286,357378,xe" stroked="f" strokeweight="0">
                  <v:stroke endcap="round"/>
                  <v:path arrowok="t" textboxrect="0,0,758190,890016"/>
                </v:shape>
                <v:shape id="Shape 3974" o:spid="_x0000_s1101" style="position:absolute;left:36553;top:15041;width:7582;height:8901;visibility:visible;mso-wrap-style:square;v-text-anchor:top" coordsize="758190,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" path="m74676,230886l51054,248412,29718,278892,5334,361188,,409956r,22098l3048,457962r25908,89154l21336,608838r,29718l24384,667512r12192,50292l58674,758190r25146,26670l113538,794004r29718,-10668l172974,748284r41910,54864l264414,832104r25146,3810l300990,835914r13716,-3810l366522,803148r31242,40386l431292,872490r35814,14478l486156,890016r17526,l539496,879348r35814,-22860l608076,821436r29718,-49530l655320,775716r18288,-1524l706374,752856r25146,-38862l749046,661416r7620,-57912l758190,571500r,-13716l755142,540258,742950,482346,715518,430530r21336,-71628l736854,319278r-7620,-36576l700278,232410r-22098,-7620l666750,226314r-12954,6858l617982,169164,574548,131064r-24384,-8382l538734,121920r-12954,-762l477012,142494,454914,81534,425958,35052,393192,9906,357378,,340614,2286,323088,9144,289560,35052,260604,79248r-22860,63246l218694,105156,193548,83058,169164,75438r-12192,762l142494,83058r-22860,18288l98298,134112,74676,230886xe" filled="f" strokeweight=".06pt">
                  <v:stroke endcap="round"/>
                  <v:path arrowok="t" textboxrect="0,0,758190,890016"/>
                </v:shape>
                <v:rect id="Rectangle 762024" o:spid="_x0000_s1102" style="position:absolute;left:37719;top:19296;width:251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" filled="f" stroked="f">
                  <v:textbox inset="0,0,0,0">
                    <w:txbxContent>
                      <w:p w14:paraId="5D53C44A" w14:textId="77777777" w:rsidR="00CC0687" w:rsidRDefault="00CC0687" w:rsidP="00CC0687">
                        <w:pPr>
                          <w:spacing w:after="160"/>
                          <w:ind w:left="0" w:firstLine="0"/>
                        </w:pPr>
                        <w:r>
                          <w:rPr>
                            <w:sz w:val="17"/>
                            <w:u w:val="single" w:color="000000"/>
                          </w:rPr>
                          <w:t>Red</w:t>
                        </w:r>
                      </w:p>
                    </w:txbxContent>
                  </v:textbox>
                </v:rect>
                <v:rect id="Rectangle 762025" o:spid="_x0000_s1103" style="position:absolute;left:39654;top:19296;width:476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" filled="f" stroked="f">
                  <v:textbox inset="0,0,0,0">
                    <w:txbxContent>
                      <w:p w14:paraId="5E99D4D9" w14:textId="77777777" w:rsidR="00CC0687" w:rsidRDefault="00CC0687" w:rsidP="00CC0687">
                        <w:pPr>
                          <w:spacing w:after="160"/>
                          <w:ind w:left="0" w:firstLine="0"/>
                        </w:pPr>
                        <w:r>
                          <w:rPr>
                            <w:sz w:val="17"/>
                          </w:rPr>
                          <w:t>Trabajo 3</w:t>
                        </w:r>
                      </w:p>
                    </w:txbxContent>
                  </v:textbox>
                </v:rect>
                <v:shape id="Shape 3976" o:spid="_x0000_s1104" style="position:absolute;left:411;top:15323;width:7567;height:8900;visibility:visible;mso-wrap-style:square;v-text-anchor:top" coordsize="756666,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" path="m356616,r35814,9906l425958,35814r28194,45720l476250,143256r48006,-21336l537210,122682r12192,762l573024,131826r44196,38100l653034,233172r12192,-6858l677418,224790r22098,7620l729234,283464r7620,35814l736854,357378r-7620,38862l715518,429768r26670,51816l755142,540258r1524,16764l756666,601980r-8382,58674l731520,713232r-25146,38862l673608,774192r-18288,762l637794,771144r-29718,48768l575310,855726r-35814,23622l503682,890016r-19050,l464820,885444,429006,871728,395478,842772,364998,802386r-51054,28956l299466,834390r-12192,l263652,829818,214884,800862,172974,745998r-29718,35814l111252,792480,81534,782574,56388,757428,35052,716280,22098,665226,19050,637032r762,-29718l28194,545592,1524,456438,,431292,,408432,3048,361188,28194,278130,48768,248412,73914,230886r762,l96774,133350r20574,-32766l140208,82296r15240,-6858l166878,74676r25146,7620l216408,105156r19812,38100l260604,79248,288798,35052,322326,9144,339852,3048,356616,xe" fillcolor="silver" stroked="f" strokeweight="0">
                  <v:stroke endcap="round"/>
                  <v:path arrowok="t" textboxrect="0,0,756666,890016"/>
                </v:shape>
                <v:shape id="Shape 3977" o:spid="_x0000_s1105" style="position:absolute;left:411;top:15323;width:7567;height:8900;visibility:visible;mso-wrap-style:square;v-text-anchor:top" coordsize="756666,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" path="m73914,230886l48768,248412,28194,278130,3048,361188,,408432r,22860l1524,456438r26670,89154l19812,607314r-762,29718l22098,665226r12954,51054l56388,757428r25146,25146l111252,792480r32004,-10668l172974,745998r41910,54864l263652,829818r23622,4572l299466,834390r14478,-3048l364998,802386r30480,40386l429006,871728r35814,13716l484632,890016r19050,l539496,879348r35814,-23622l608076,819912r29718,-48768l655320,774954r18288,-762l706374,752094r25146,-38862l748284,660654r8382,-58674l756666,557022r-1524,-16764l742188,481584,715518,429768r13716,-33528l736854,357378r,-38100l729234,283464,699516,232410r-22098,-7620l665226,226314r-12192,6858l617220,169926,573024,131826r-23622,-8382l537210,122682r-12954,-762l476250,143256,454152,81534,425958,35814,392430,9906,356616,,339852,3048,322326,9144,288798,35052,260604,79248r-24384,64008l216408,105156,192024,82296,166878,74676r-11430,762l140208,82296r-22860,18288l96774,133350,74676,230886r-762,xe" filled="f" strokecolor="silver" strokeweight=".06pt">
                  <v:stroke endcap="round"/>
                  <v:path arrowok="t" textboxrect="0,0,756666,890016"/>
                </v:shape>
                <v:shape id="Shape 3978" o:spid="_x0000_s1106" style="position:absolute;left:251;top:15057;width:7582;height:8892;visibility:visible;mso-wrap-style:square;v-text-anchor:top" coordsize="758190,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" path="m358140,r35052,9144l427482,35052r27432,44958l477012,141732r49530,-21336l538734,121158r11430,2286l574548,131064r43434,38100l653796,232410r12954,-6858l678942,224028r20574,7620l729234,281940r9144,36576l738378,358140r-24384,71628l742188,481584r12954,57912l758190,556260r,14478l757428,601980r-8382,58674l731520,713232r-24384,39624l674370,773430r-18288,762l637794,771906r-30480,48006l575310,855726r-35052,22860l504444,889254r-18288,l467106,885444,431292,871728,396240,842010,365760,800862r-51816,30480l300228,834390r-12192,l263652,830580,214884,800862,172974,745236r-29718,36576l113538,792480,83820,783336,57912,757428,25146,666750,21336,637794r,-29718l28956,545592,3048,456438,,432054,,408432,3048,360426,28956,278130,50292,247650,73914,230124r762,l97536,134112r20574,-33528l140970,82296r14478,-6096l166878,74676r25908,7620l217932,103632r19050,38100l260604,78486,289560,35052,323088,7620,342138,1524,358140,xe" stroked="f" strokeweight="0">
                  <v:stroke endcap="round"/>
                  <v:path arrowok="t" textboxrect="0,0,758190,889254"/>
                </v:shape>
                <v:shape id="Shape 3979" o:spid="_x0000_s1107" style="position:absolute;left:251;top:15057;width:7582;height:8892;visibility:visible;mso-wrap-style:square;v-text-anchor:top" coordsize="758190,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" path="m73914,230124l50292,247650,28956,278130,3048,360426,,408432r,23622l3048,456438r25908,89154l21336,608076r,29718l25146,666750r32766,90678l83820,783336r29718,9144l143256,781812r29718,-36576l214884,800862r48768,29718l288036,834390r12192,l313944,831342r51816,-30480l396240,842010r35052,29718l467106,885444r19050,3810l504444,889254r35814,-10668l575310,855726r32004,-35814l637794,771906r18288,2286l674370,773430r32766,-20574l731520,713232r17526,-52578l757428,601980r762,-31242l758190,556260r-3048,-16764l742188,481584,713994,429768r24384,-71628l738378,318516r-9144,-36576l699516,231648r-20574,-7620l666750,225552r-12954,6858l617982,169164,574548,131064r-24384,-7620l538734,121158r-12192,-762l477012,141732,454914,80010,427482,35052,393192,9144,358140,,342138,1524,323088,7620,289560,35052,260604,78486r-23622,63246l217932,103632,192786,82296,166878,74676r-11430,1524l140970,82296r-22860,18288l97536,134112,74676,230124r-762,xe" filled="f" strokeweight=".06pt">
                  <v:stroke endcap="round"/>
                  <v:path arrowok="t" textboxrect="0,0,758190,889254"/>
                </v:shape>
                <v:rect id="Rectangle 762022" o:spid="_x0000_s1108" style="position:absolute;left:1287;top:19303;width:362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" filled="f" stroked="f">
                  <v:textbox inset="0,0,0,0">
                    <w:txbxContent>
                      <w:p w14:paraId="3B542CFC" w14:textId="77777777" w:rsidR="00CC0687" w:rsidRDefault="00CC0687" w:rsidP="00CC0687">
                        <w:pPr>
                          <w:spacing w:after="160"/>
                          <w:ind w:left="0" w:firstLine="0"/>
                        </w:pPr>
                        <w:r>
                          <w:rPr>
                            <w:sz w:val="17"/>
                          </w:rPr>
                          <w:t>Netw</w:t>
                        </w:r>
                      </w:p>
                    </w:txbxContent>
                  </v:textbox>
                </v:rect>
                <v:rect id="Rectangle 762023" o:spid="_x0000_s1109" style="position:absolute;left:4106;top:19303;width:3587;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" filled="f" stroked="f">
                  <v:textbox inset="0,0,0,0">
                    <w:txbxContent>
                      <w:p w14:paraId="0B991113" w14:textId="77777777" w:rsidR="00CC0687" w:rsidRDefault="00CC0687" w:rsidP="00CC0687">
                        <w:pPr>
                          <w:spacing w:after="160"/>
                          <w:ind w:left="0" w:firstLine="0"/>
                        </w:pPr>
                        <w:r>
                          <w:rPr>
                            <w:sz w:val="17"/>
                            <w:u w:val="single" w:color="000000"/>
                          </w:rPr>
                          <w:t>Orko 1</w:t>
                        </w:r>
                      </w:p>
                    </w:txbxContent>
                  </v:textbox>
                </v:rect>
                <v:shape id="Shape 3981" o:spid="_x0000_s1110" style="position:absolute;left:18440;top:15560;width:7567;height:8907;visibility:visible;mso-wrap-style:square;v-text-anchor:top" coordsize="756666,89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" path="m356616,r35814,9906l425958,35814r28194,45720l475488,144018r48768,-21336l537210,122682r12192,2286l573024,132588r44958,37338l652272,233172r12192,-6858l675894,225552r22098,7620l727710,283464r8382,36576l736092,358902r-22098,72390l741426,483108r12954,57912l756666,557784r,14478l755904,603504r-8382,58674l730758,714756r-24384,38100l673608,774954r-18288,1524l637794,773430r-31242,48006l575310,857250r-35814,22860l503682,890778r-19812,l464820,886968,429006,872490,395478,844296,364236,803148r-50292,29718l299466,835152r-11430,l262890,832104,214122,802386,172974,746760r-29718,35814l112014,794004,83058,784098,57150,758190,35814,717804,23622,665988,19812,638556r762,-30480l28956,546354,3048,457962,,432054,,409194,3048,361950,28956,278892,50292,248412,74676,230886,97536,134112r19812,-32004l140208,82296r14478,-6096l166878,75438r25908,8382l217170,105156r19812,38862l259842,80010,288798,35052,321564,8382,339852,2286,356616,xe" fillcolor="silver" stroked="f" strokeweight="0">
                  <v:stroke endcap="round"/>
                  <v:path arrowok="t" textboxrect="0,0,756666,890778"/>
                </v:shape>
                <v:shape id="Shape 3982" o:spid="_x0000_s1111" style="position:absolute;left:18440;top:15560;width:7567;height:8907;visibility:visible;mso-wrap-style:square;v-text-anchor:top" coordsize="756666,89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" path="m74676,230886l50292,248412,28956,278892,3048,361950,,409194r,22860l3048,457962r25908,88392l20574,608076r-762,30480l23622,665988r12192,51816l57150,758190r25908,25908l112014,794004r31242,-11430l172974,746760r41148,55626l262890,832104r25146,3048l299466,835152r14478,-2286l364236,803148r31242,41148l429006,872490r35814,14478l483870,890778r19812,l539496,880110r35814,-22860l606552,821436r31242,-48006l655320,776478r18288,-1524l706374,752856r24384,-38100l747522,662178r8382,-58674l756666,572262r,-14478l754380,541020,741426,483108,713994,431292r22098,-72390l736092,320040r-8382,-36576l697992,233172r-22098,-7620l664464,226314r-12192,6858l617982,169926,573024,132588r-23622,-7620l537210,122682r-12954,l475488,144018,454152,81534,425958,35814,392430,9906,356616,,339852,2286,321564,8382,288798,35052,259842,80010r-22860,64008l217170,105156,192786,83820,166878,75438r-12192,762l140208,82296r-22860,19812l97536,134112,74676,230886xe" filled="f" strokecolor="silver" strokeweight=".06pt">
                  <v:stroke endcap="round"/>
                  <v:path arrowok="t" textboxrect="0,0,756666,890778"/>
                </v:shape>
                <v:shape id="Shape 3983" o:spid="_x0000_s1112" style="position:absolute;left:18280;top:15300;width:7574;height:8893;visibility:visible;mso-wrap-style:square;v-text-anchor:top" coordsize="757428,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" path="m357378,r35814,9144l425958,35052r28956,45720l477012,142494r48768,-20574l550164,123444r23622,7620l618744,169926r35814,63246l666750,227076r11430,-2286l700278,233172r28956,49530l736854,320040r,38100l714756,429768r28194,53340l755904,540258r1524,16764l757428,572262r-762,29718l749046,661416r-18288,52578l706374,752856r-32766,20574l655320,775716r-17526,-3810l608076,819912r-32766,35814l539496,878586r-35814,10668l485394,889254r-19812,-2286l431292,871728,396240,842010,365760,801624r-51054,29718l300990,834390r-12192,l264414,830580,214884,801624,172974,746760r-29718,35814l113538,794004,82296,783336,56388,758952,35814,717804,23622,666750,19812,637794r,-29718l28194,545592,2286,457200,,432054,,409194,3048,361950,28956,278892,50292,247650,74676,230124,97536,134112r20574,-32766l140970,82296r13716,-6096l166878,75438r25908,6858l217170,105156r19050,37338l259842,79248,288798,35052,323088,8382,340614,1524,357378,xe" stroked="f" strokeweight="0">
                  <v:stroke endcap="round"/>
                  <v:path arrowok="t" textboxrect="0,0,757428,889254"/>
                </v:shape>
                <v:shape id="Shape 3984" o:spid="_x0000_s1113" style="position:absolute;left:18280;top:15300;width:7574;height:8893;visibility:visible;mso-wrap-style:square;v-text-anchor:top" coordsize="757428,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" path="m74676,230124l50292,247650,28956,278892,3048,361950,,409194r,22860l2286,457200r25908,88392l19812,608076r,29718l23622,666750r12192,51054l56388,758952r25908,24384l113538,794004r29718,-11430l172974,746760r41910,54864l264414,830580r24384,3810l300990,834390r13716,-3048l365760,801624r30480,40386l431292,871728r34290,15240l485394,889254r18288,l539496,878586r35814,-22860l608076,819912r29718,-48006l655320,775716r18288,-2286l706374,752856r24384,-38862l749046,661416r7620,-59436l757428,572262r,-15240l755904,540258,742950,483108,714756,429768r22098,-71628l736854,320040r-7620,-37338l700278,233172r-22098,-8382l666750,227076r-12192,6096l618744,169926,573786,131064r-23622,-7620l525780,121920r-48768,20574l454914,80772,425958,35052,393192,9144,357378,,340614,1524,323088,8382,288798,35052,259842,79248r-23622,63246l217170,105156,192786,82296,166878,75438r-12192,762l140970,82296r-22860,19050l97536,134112,74676,230124xe" filled="f" strokeweight=".06pt">
                  <v:stroke endcap="round"/>
                  <v:path arrowok="t" textboxrect="0,0,757428,889254"/>
                </v:shape>
                <v:rect id="Rectangle 3985" o:spid="_x0000_s1114" style="position:absolute;left:19316;top:19547;width:732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14:paraId="0A0B1280" w14:textId="77777777" w:rsidR="00CC0687" w:rsidRDefault="00CC0687" w:rsidP="00CC0687">
                        <w:pPr>
                          <w:spacing w:after="160"/>
                          <w:ind w:left="0" w:firstLine="0"/>
                        </w:pPr>
                        <w:r>
                          <w:rPr>
                            <w:sz w:val="17"/>
                          </w:rPr>
                          <w:t>Red 2</w:t>
                        </w:r>
                      </w:p>
                    </w:txbxContent>
                  </v:textbox>
                </v:rect>
                <v:rect id="Rectangle 3986" o:spid="_x0000_s1115" style="position:absolute;left:29177;top:17315;width:4903;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14:paraId="2EF15E71" w14:textId="77777777" w:rsidR="00CC0687" w:rsidRDefault="00CC0687" w:rsidP="00CC0687">
                        <w:pPr>
                          <w:spacing w:after="160"/>
                          <w:ind w:left="0" w:firstLine="0"/>
                        </w:pPr>
                        <w:r>
                          <w:rPr>
                            <w:sz w:val="17"/>
                          </w:rPr>
                          <w:t>Enrutador</w:t>
                        </w:r>
                      </w:p>
                    </w:txbxContent>
                  </v:textbox>
                </v:rect>
                <v:shape id="Shape 3987" o:spid="_x0000_s1116" style="position:absolute;left:28940;top:18943;width:4976;height:3368;visibility:visible;mso-wrap-style:square;v-text-anchor:top" coordsize="497586,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" path="m247650,l497586,169926,247650,336804,,169926,247650,xe" fillcolor="#7f7f7f" stroked="f" strokeweight="0">
                  <v:stroke endcap="round"/>
                  <v:path arrowok="t" textboxrect="0,0,497586,336804"/>
                </v:shape>
                <v:shape id="Shape 3988" o:spid="_x0000_s1117" style="position:absolute;left:28369;top:18440;width:4968;height:3376;visibility:visible;mso-wrap-style:square;v-text-anchor:top" coordsize="496824,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" path="m248412,l496824,170688,248412,337566,,170688,248412,xe" stroked="f" strokeweight="0">
                  <v:stroke endcap="round"/>
                  <v:path arrowok="t" textboxrect="0,0,496824,337566"/>
                </v:shape>
                <v:shape id="Shape 3989" o:spid="_x0000_s1118" style="position:absolute;left:28369;top:18440;width:4968;height:3376;visibility:visible;mso-wrap-style:square;v-text-anchor:top" coordsize="496826,3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" path="m248413,l,170692,248413,337565,496826,170692,248413,xe" filled="f" strokeweight=".24297mm">
                  <v:stroke endcap="round"/>
                  <v:path arrowok="t" textboxrect="0,0,496826,337565"/>
                </v:shape>
                <v:rect id="Rectangle 3990" o:spid="_x0000_s1119" style="position:absolute;left:30388;top:19784;width:105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14:paraId="0D8B95AE" w14:textId="77777777" w:rsidR="00CC0687" w:rsidRDefault="00CC0687" w:rsidP="00CC0687">
                        <w:pPr>
                          <w:spacing w:after="160"/>
                          <w:ind w:left="0" w:firstLine="0"/>
                        </w:pPr>
                        <w:r>
                          <w:rPr>
                            <w:sz w:val="17"/>
                          </w:rPr>
                          <w:t>R</w:t>
                        </w:r>
                      </w:p>
                    </w:txbxContent>
                  </v:textbox>
                </v:rect>
                <v:rect id="Rectangle 762382" o:spid="_x0000_s1120" style="position:absolute;left:10248;top:25918;width:1185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" filled="f" stroked="f">
                  <v:textbox inset="0,0,0,0">
                    <w:txbxContent>
                      <w:p w14:paraId="15708EA5" w14:textId="77777777" w:rsidR="00CC0687" w:rsidRDefault="00CC0687" w:rsidP="00CC0687">
                        <w:pPr>
                          <w:spacing w:after="160"/>
                          <w:ind w:left="0" w:firstLine="0"/>
                        </w:pPr>
                        <w:r>
                          <w:rPr>
                            <w:sz w:val="17"/>
                          </w:rPr>
                          <w:t>Múltiples redes</w:t>
                        </w:r>
                      </w:p>
                    </w:txbxContent>
                  </v:textbox>
                </v:rect>
                <v:rect id="Rectangle 762383" o:spid="_x0000_s1121" style="position:absolute;left:19239;top:25918;width:1984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" filled="f" stroked="f">
                  <v:textbox inset="0,0,0,0">
                    <w:txbxContent>
                      <w:p w14:paraId="685217EF" w14:textId="77777777" w:rsidR="00CC0687" w:rsidRDefault="00CC0687" w:rsidP="00CC0687">
                        <w:pPr>
                          <w:spacing w:after="160"/>
                          <w:ind w:left="0" w:firstLine="0"/>
                        </w:pPr>
                        <w:r>
                          <w:rPr>
                            <w:sz w:val="17"/>
                          </w:rPr>
                          <w:t>s interconectados por routers</w:t>
                        </w:r>
                      </w:p>
                    </w:txbxContent>
                  </v:textbox>
                </v:rect>
                <v:rect id="Rectangle 762000" o:spid="_x0000_s1122" style="position:absolute;left:10248;top:27312;width:48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" filled="f" stroked="f">
                  <v:textbox inset="0,0,0,0">
                    <w:txbxContent>
                      <w:p w14:paraId="65A0ECD6" w14:textId="77777777" w:rsidR="00CC0687" w:rsidRDefault="00CC0687" w:rsidP="00CC0687">
                        <w:pPr>
                          <w:spacing w:after="160"/>
                          <w:ind w:left="0" w:firstLine="0"/>
                        </w:pPr>
                        <w:r>
                          <w:rPr>
                            <w:sz w:val="17"/>
                          </w:rPr>
                          <w:t>(</w:t>
                        </w:r>
                      </w:p>
                    </w:txbxContent>
                  </v:textbox>
                </v:rect>
                <v:rect id="Rectangle 762002" o:spid="_x0000_s1123" style="position:absolute;left:10660;top:27312;width:3055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" filled="f" stroked="f">
                  <v:textbox inset="0,0,0,0">
                    <w:txbxContent>
                      <w:p w14:paraId="558C728A" w14:textId="77777777" w:rsidR="00CC0687" w:rsidRPr="007E73E6" w:rsidRDefault="00CC0687" w:rsidP="00CC0687">
                        <w:pPr>
                          <w:spacing w:after="160"/>
                          <w:ind w:left="0" w:firstLine="0"/>
                        </w:pPr>
                        <w:r w:rsidRPr="002D1CD2">
                          <w:rPr>
                            <w:sz w:val="17"/>
                          </w:rPr>
                          <w:t>también se ve como 1 red virtual, una red de Internet</w:t>
                        </w:r>
                      </w:p>
                    </w:txbxContent>
                  </v:textbox>
                </v:rect>
                <v:rect id="Rectangle 762001" o:spid="_x0000_s1124" style="position:absolute;left:33663;top:27312;width:48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" filled="f" stroked="f">
                  <v:textbox inset="0,0,0,0">
                    <w:txbxContent>
                      <w:p w14:paraId="58FF38F5" w14:textId="77777777" w:rsidR="00CC0687" w:rsidRDefault="00CC0687" w:rsidP="00CC0687">
                        <w:pPr>
                          <w:spacing w:after="160"/>
                          <w:ind w:left="0" w:firstLine="0"/>
                        </w:pPr>
                        <w:r>
                          <w:rPr>
                            <w:sz w:val="17"/>
                          </w:rPr>
                          <w:t>)</w:t>
                        </w:r>
                      </w:p>
                    </w:txbxContent>
                  </v:textbox>
                </v:rect>
                <v:shape id="Shape 1106659" o:spid="_x0000_s1125" style="position:absolute;left:15;width:44592;height:91;visibility:visible;mso-wrap-style:square;v-text-anchor:top" coordsize="4459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" path="m,l4459225,r,9144l,9144,,e" fillcolor="black" stroked="f" strokeweight="0">
                  <v:stroke endcap="round"/>
                  <v:path arrowok="t" textboxrect="0,0,4459225,9144"/>
                </v:shape>
                <v:shape id="Shape 1106660" o:spid="_x0000_s1126" style="position:absolute;left:44569;top:15;width:91;height:31181;visibility:visible;mso-wrap-style:square;v-text-anchor:top" coordsize="9144,311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" path="m,l9144,r,3118104l,3118104,,e" fillcolor="black" stroked="f" strokeweight="0">
                  <v:stroke endcap="round"/>
                  <v:path arrowok="t" textboxrect="0,0,9144,3118104"/>
                </v:shape>
                <v:shape id="Shape 1106661" o:spid="_x0000_s1127" style="position:absolute;top:31158;width:44584;height:91;visibility:visible;mso-wrap-style:square;v-text-anchor:top" coordsize="445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" path="m,l4458462,r,9144l,9144,,e" fillcolor="black" stroked="f" strokeweight="0">
                  <v:stroke endcap="round"/>
                  <v:path arrowok="t" textboxrect="0,0,4458462,9144"/>
                </v:shape>
                <v:shape id="Shape 1106662" o:spid="_x0000_s1128" style="position:absolute;width:91;height:31173;visibility:visible;mso-wrap-style:square;v-text-anchor:top" coordsize="9144,311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" path="m,l9144,r,3117342l,3117342,,e" fillcolor="black" stroked="f" strokeweight="0">
                  <v:stroke endcap="round"/>
                  <v:path arrowok="t" textboxrect="0,0,9144,3117342"/>
                </v:shape>
                <w10:anchorlock/>
              </v:group>
            </w:pict>
          </mc:Fallback>
        </mc:AlternateContent>
      </w:r>
    </w:p>
    <w:p w14:paraId="68358963" w14:textId="77777777" w:rsidR="00CC0687" w:rsidRPr="007E73E6" w:rsidRDefault="00CC0687" w:rsidP="00CC0687">
      <w:pPr>
        <w:spacing w:after="305" w:line="263" w:lineRule="auto"/>
        <w:ind w:left="1435" w:hanging="10"/>
      </w:pPr>
      <w:r w:rsidRPr="003D3FC6">
        <w:rPr>
          <w:i/>
          <w:sz w:val="18"/>
        </w:rPr>
        <w:t>Figura 1-1 Ejemplos de Internet: Dos conjuntos de redes interconectadas, cada una vista como una red lógica</w:t>
      </w:r>
    </w:p>
    <w:p w14:paraId="68E484B0" w14:textId="77777777" w:rsidR="00CC0687" w:rsidRPr="007E73E6" w:rsidRDefault="00CC0687" w:rsidP="00CC0687">
      <w:pPr>
        <w:spacing w:after="220"/>
        <w:ind w:left="1450" w:right="12"/>
      </w:pPr>
      <w:r w:rsidRPr="003D3FC6">
        <w:t>Otro aspecto importante de la interconexión TCP/IP es la creación de una abstracción estandarizada de los mecanismos de comunicación proporcionados por cada tipo de red. Cada red física tiene su propia interfaz de comunicación dependiente de la tecnología, en forma de interfaz de programación que proporciona funciones básicas de comunicación (primitivas). TCP/IP proporciona servicios de comunicación que se ejecutan entre la interfaz de programación de una red física y las aplicaciones de usuario. Permite una interfaz común para estas aplicaciones, independiente de la red física subyacente. Por lo tanto, la arquitectura de la red física está oculta para el usuario y para el desarrollador de la aplicación. La aplicación solo necesita codificar para la abstracción de comunicación estandarizada para poder funcionar bajo cualquier tipo de red física y plataforma operativa.</w:t>
      </w:r>
    </w:p>
    <w:p w14:paraId="21C33918" w14:textId="77777777" w:rsidR="00CC0687" w:rsidRPr="007E73E6" w:rsidRDefault="00CC0687" w:rsidP="00CC0687">
      <w:pPr>
        <w:ind w:left="1450" w:right="12"/>
      </w:pPr>
      <w:r w:rsidRPr="003D3FC6">
        <w:t xml:space="preserve">Como es evidente en la Figura 1-1, para poder interconectar dos redes, necesitamos una computadora que esté conectada a ambas redes y pueda reenviar paquetes de datos de una red a otra; Una máquina de este tipo se llama enrutador. El término enrutador IP también se utiliza porque la función de </w:t>
      </w:r>
      <w:r w:rsidRPr="003D3FC6">
        <w:lastRenderedPageBreak/>
        <w:t xml:space="preserve">enrutamiento forma parte de la parte del protocolo de Internet del conjunto de protocolos TCP/IP (consulte 1.1.2, "Las capas del protocolo TCP/IP" en la página 6). </w:t>
      </w:r>
    </w:p>
    <w:p w14:paraId="5972096F" w14:textId="77777777" w:rsidR="00CC0687" w:rsidRPr="007E73E6" w:rsidRDefault="00CC0687" w:rsidP="00CC0687">
      <w:pPr>
        <w:spacing w:after="93"/>
        <w:ind w:left="1450" w:right="12"/>
      </w:pPr>
      <w:r w:rsidRPr="003D3FC6">
        <w:t>Para poder identificar un host dentro de la interred, a cada host se le asigna una dirección, llamada dirección IP. Cuando un host tiene varios adaptadores de red (interfaces), como en el caso de un enrutador, cada interfaz tiene una dirección IP única. La dirección IP consta de dos partes:</w:t>
      </w:r>
    </w:p>
    <w:p w14:paraId="06E0DE9D" w14:textId="77777777" w:rsidR="00CC0687" w:rsidRPr="007E73E6" w:rsidRDefault="00CC0687" w:rsidP="00CC0687">
      <w:pPr>
        <w:spacing w:after="193"/>
        <w:ind w:left="1728" w:right="12"/>
      </w:pPr>
      <w:r w:rsidRPr="003D3FC6">
        <w:t>Dirección IP = &lt;número de red&gt;&lt;número de host&gt;</w:t>
      </w:r>
    </w:p>
    <w:p w14:paraId="7BC8E71A" w14:textId="77777777" w:rsidR="00CC0687" w:rsidRPr="007E73E6" w:rsidRDefault="00CC0687" w:rsidP="00CC0687">
      <w:pPr>
        <w:spacing w:after="393"/>
        <w:ind w:left="1450" w:right="12"/>
      </w:pPr>
      <w:r w:rsidRPr="003D3FC6">
        <w:t>El número de red que forma parte de la dirección IP identifica la red dentro de Internet y es asignada por una autoridad central y es única en Internet. La autoridad para asignar la parte del número de host de la dirección IP reside en la organización que controla la red identificada por el número de red. Describimos el esquema de direccionamiento en detalle en 3.1.1, "Direccionamiento IP" en la página 68.</w:t>
      </w:r>
    </w:p>
    <w:p w14:paraId="6556C7E1" w14:textId="77777777" w:rsidR="00CC0687" w:rsidRPr="007E73E6" w:rsidRDefault="00CC0687" w:rsidP="00CC0687">
      <w:pPr>
        <w:pStyle w:val="Ttulo4"/>
        <w:ind w:left="-5"/>
      </w:pPr>
      <w:r w:rsidRPr="003D3FC6">
        <w:t>1.1.2 Las capas de protocolo TCP/IP</w:t>
      </w:r>
    </w:p>
    <w:p w14:paraId="4D3EF142" w14:textId="77777777" w:rsidR="00CC0687" w:rsidRPr="007E73E6" w:rsidRDefault="00CC0687" w:rsidP="00CC0687">
      <w:pPr>
        <w:spacing w:after="194"/>
        <w:ind w:left="1450" w:right="12"/>
      </w:pPr>
      <w:r w:rsidRPr="003D3FC6">
        <w:t xml:space="preserve">Como la mayoría del software de red, TCP/IP se modela en capas. Esta representación en capas conduce al término pila de protocolos, que se refiere a la pila de capas en el conjunto de protocolos. Se puede utilizar para posicionar (pero no para comparar funcionalmente) el conjunto de protocolos TCP/IP con otros, como la arquitectura de red de sistemas (SNA) y el modelo de interconexión de sistemas abiertos (OSI). Las comparaciones funcionales no se pueden extraer fácilmente de esto, porque existen diferencias básicas en los modelos en capas utilizados por los diferentes conjuntos de protocolos. </w:t>
      </w:r>
    </w:p>
    <w:p w14:paraId="02BA47BF" w14:textId="77777777" w:rsidR="00CC0687" w:rsidRPr="007E73E6" w:rsidRDefault="00CC0687" w:rsidP="00CC0687">
      <w:pPr>
        <w:spacing w:after="1778"/>
        <w:ind w:left="1450" w:right="12"/>
      </w:pPr>
      <w:r w:rsidRPr="003D3FC6">
        <w:t xml:space="preserve">Al dividir el software de comunicación en capas, la pila de protocolos permite la división del trabajo, la facilidad de implementación y las pruebas de código, y la capacidad de desarrollar implementaciones de capas alternativas. Las capas se comunican con las de arriba y de abajo a través de interfaces concisas. En este sentido, una capa proporciona un servicio para la capa directamente encima de ella y hace uso de los servicios proporcionados por la capa directamente debajo de ella. Por ejemplo, la capa IP proporciona la capacidad de transferir datos de un host a otro sin ninguna garantía de entrega confiable o supresión de duplicados. Los protocolos de transporte como TCP hacen uso de este servicio para proporcionar a las aplicaciones una entrega de flujo de datos confiable y en orden. </w:t>
      </w:r>
    </w:p>
    <w:p w14:paraId="3F5F2AE6" w14:textId="77777777" w:rsidR="00CC0687" w:rsidRPr="007E73E6" w:rsidRDefault="00CC0687" w:rsidP="00CC0687">
      <w:pPr>
        <w:spacing w:after="0"/>
        <w:ind w:left="0" w:firstLine="0"/>
        <w:jc w:val="right"/>
      </w:pPr>
      <w:r w:rsidRPr="003D3FC6">
        <w:rPr>
          <w:sz w:val="18"/>
        </w:rPr>
        <w:lastRenderedPageBreak/>
        <w:t xml:space="preserve"> </w:t>
      </w:r>
    </w:p>
    <w:p w14:paraId="40FDA275" w14:textId="77777777" w:rsidR="00CC0687" w:rsidRPr="007E73E6" w:rsidRDefault="00CC0687" w:rsidP="00CC0687">
      <w:pPr>
        <w:spacing w:after="58"/>
        <w:ind w:left="1450" w:right="12"/>
      </w:pPr>
      <w:r w:rsidRPr="003D3FC6">
        <w:t>La Figura 1-2 muestra cómo se modelan los protocolos TCP/IP en cuatro capas.</w:t>
      </w:r>
    </w:p>
    <w:p w14:paraId="5D4E385F"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64E51BE7" wp14:editId="446C681A">
                <wp:extent cx="4355592" cy="2285238"/>
                <wp:effectExtent l="0" t="0" r="0" b="0"/>
                <wp:docPr id="762917" name="Group 762917"/>
                <wp:cNvGraphicFramePr/>
                <a:graphic xmlns:a="http://schemas.openxmlformats.org/drawingml/2006/main">
                  <a:graphicData uri="http://schemas.microsoft.com/office/word/2010/wordprocessingGroup">
                    <wpg:wgp>
                      <wpg:cNvGrpSpPr/>
                      <wpg:grpSpPr>
                        <a:xfrm>
                          <a:off x="0" y="0"/>
                          <a:ext cx="4355592" cy="2285238"/>
                          <a:chOff x="0" y="0"/>
                          <a:chExt cx="4355592" cy="2285238"/>
                        </a:xfrm>
                      </wpg:grpSpPr>
                      <wps:wsp>
                        <wps:cNvPr id="1106667" name="Shape 1106667"/>
                        <wps:cNvSpPr/>
                        <wps:spPr>
                          <a:xfrm>
                            <a:off x="141732" y="122682"/>
                            <a:ext cx="1415034" cy="2126742"/>
                          </a:xfrm>
                          <a:custGeom>
                            <a:avLst/>
                            <a:gdLst/>
                            <a:ahLst/>
                            <a:cxnLst/>
                            <a:rect l="0" t="0" r="0" b="0"/>
                            <a:pathLst>
                              <a:path w="1415034" h="2126742">
                                <a:moveTo>
                                  <a:pt x="0" y="0"/>
                                </a:moveTo>
                                <a:lnTo>
                                  <a:pt x="1415034" y="0"/>
                                </a:lnTo>
                                <a:lnTo>
                                  <a:pt x="1415034" y="2126742"/>
                                </a:lnTo>
                                <a:lnTo>
                                  <a:pt x="0" y="2126742"/>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6668" name="Shape 1106668"/>
                        <wps:cNvSpPr/>
                        <wps:spPr>
                          <a:xfrm>
                            <a:off x="74670" y="58673"/>
                            <a:ext cx="1414276" cy="2127504"/>
                          </a:xfrm>
                          <a:custGeom>
                            <a:avLst/>
                            <a:gdLst/>
                            <a:ahLst/>
                            <a:cxnLst/>
                            <a:rect l="0" t="0" r="0" b="0"/>
                            <a:pathLst>
                              <a:path w="1414276" h="2127504">
                                <a:moveTo>
                                  <a:pt x="0" y="0"/>
                                </a:moveTo>
                                <a:lnTo>
                                  <a:pt x="1414276" y="0"/>
                                </a:lnTo>
                                <a:lnTo>
                                  <a:pt x="1414276" y="2127504"/>
                                </a:lnTo>
                                <a:lnTo>
                                  <a:pt x="0" y="2127504"/>
                                </a:lnTo>
                                <a:lnTo>
                                  <a:pt x="0" y="0"/>
                                </a:lnTo>
                              </a:path>
                            </a:pathLst>
                          </a:custGeom>
                          <a:ln w="10783" cap="rnd">
                            <a:miter lim="127000"/>
                          </a:ln>
                        </wps:spPr>
                        <wps:style>
                          <a:lnRef idx="1">
                            <a:srgbClr val="000000"/>
                          </a:lnRef>
                          <a:fillRef idx="1">
                            <a:srgbClr val="FFFFFF"/>
                          </a:fillRef>
                          <a:effectRef idx="0">
                            <a:scrgbClr r="0" g="0" b="0"/>
                          </a:effectRef>
                          <a:fontRef idx="none"/>
                        </wps:style>
                        <wps:bodyPr/>
                      </wps:wsp>
                      <wps:wsp>
                        <wps:cNvPr id="4114" name="Shape 4114"/>
                        <wps:cNvSpPr/>
                        <wps:spPr>
                          <a:xfrm>
                            <a:off x="73154" y="1458465"/>
                            <a:ext cx="1408171" cy="0"/>
                          </a:xfrm>
                          <a:custGeom>
                            <a:avLst/>
                            <a:gdLst/>
                            <a:ahLst/>
                            <a:cxnLst/>
                            <a:rect l="0" t="0" r="0" b="0"/>
                            <a:pathLst>
                              <a:path w="1408171">
                                <a:moveTo>
                                  <a:pt x="0" y="0"/>
                                </a:moveTo>
                                <a:lnTo>
                                  <a:pt x="1408171" y="0"/>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15" name="Shape 4115"/>
                        <wps:cNvSpPr/>
                        <wps:spPr>
                          <a:xfrm>
                            <a:off x="74670" y="759710"/>
                            <a:ext cx="1407413" cy="0"/>
                          </a:xfrm>
                          <a:custGeom>
                            <a:avLst/>
                            <a:gdLst/>
                            <a:ahLst/>
                            <a:cxnLst/>
                            <a:rect l="0" t="0" r="0" b="0"/>
                            <a:pathLst>
                              <a:path w="1407413">
                                <a:moveTo>
                                  <a:pt x="0" y="0"/>
                                </a:moveTo>
                                <a:lnTo>
                                  <a:pt x="1407413" y="0"/>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16" name="Shape 4116"/>
                        <wps:cNvSpPr/>
                        <wps:spPr>
                          <a:xfrm>
                            <a:off x="71625" y="411480"/>
                            <a:ext cx="1407413" cy="0"/>
                          </a:xfrm>
                          <a:custGeom>
                            <a:avLst/>
                            <a:gdLst/>
                            <a:ahLst/>
                            <a:cxnLst/>
                            <a:rect l="0" t="0" r="0" b="0"/>
                            <a:pathLst>
                              <a:path w="1407413">
                                <a:moveTo>
                                  <a:pt x="0" y="0"/>
                                </a:moveTo>
                                <a:lnTo>
                                  <a:pt x="1407413" y="0"/>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1106669" name="Shape 1106669"/>
                        <wps:cNvSpPr/>
                        <wps:spPr>
                          <a:xfrm>
                            <a:off x="2457450" y="144018"/>
                            <a:ext cx="1815084" cy="2128266"/>
                          </a:xfrm>
                          <a:custGeom>
                            <a:avLst/>
                            <a:gdLst/>
                            <a:ahLst/>
                            <a:cxnLst/>
                            <a:rect l="0" t="0" r="0" b="0"/>
                            <a:pathLst>
                              <a:path w="1815084" h="2128266">
                                <a:moveTo>
                                  <a:pt x="0" y="0"/>
                                </a:moveTo>
                                <a:lnTo>
                                  <a:pt x="1815084" y="0"/>
                                </a:lnTo>
                                <a:lnTo>
                                  <a:pt x="1815084" y="2128266"/>
                                </a:lnTo>
                                <a:lnTo>
                                  <a:pt x="0" y="212826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6670" name="Shape 1106670"/>
                        <wps:cNvSpPr/>
                        <wps:spPr>
                          <a:xfrm>
                            <a:off x="2389637" y="80769"/>
                            <a:ext cx="1815081" cy="2127503"/>
                          </a:xfrm>
                          <a:custGeom>
                            <a:avLst/>
                            <a:gdLst/>
                            <a:ahLst/>
                            <a:cxnLst/>
                            <a:rect l="0" t="0" r="0" b="0"/>
                            <a:pathLst>
                              <a:path w="1815081" h="2127503">
                                <a:moveTo>
                                  <a:pt x="0" y="0"/>
                                </a:moveTo>
                                <a:lnTo>
                                  <a:pt x="1815081" y="0"/>
                                </a:lnTo>
                                <a:lnTo>
                                  <a:pt x="1815081" y="2127503"/>
                                </a:lnTo>
                                <a:lnTo>
                                  <a:pt x="0" y="2127503"/>
                                </a:lnTo>
                                <a:lnTo>
                                  <a:pt x="0" y="0"/>
                                </a:lnTo>
                              </a:path>
                            </a:pathLst>
                          </a:custGeom>
                          <a:ln w="10783" cap="rnd">
                            <a:miter lim="127000"/>
                          </a:ln>
                        </wps:spPr>
                        <wps:style>
                          <a:lnRef idx="1">
                            <a:srgbClr val="000000"/>
                          </a:lnRef>
                          <a:fillRef idx="1">
                            <a:srgbClr val="FFFFFF"/>
                          </a:fillRef>
                          <a:effectRef idx="0">
                            <a:scrgbClr r="0" g="0" b="0"/>
                          </a:effectRef>
                          <a:fontRef idx="none"/>
                        </wps:style>
                        <wps:bodyPr/>
                      </wps:wsp>
                      <wps:wsp>
                        <wps:cNvPr id="4119" name="Rectangle 4119"/>
                        <wps:cNvSpPr/>
                        <wps:spPr>
                          <a:xfrm>
                            <a:off x="413766" y="194618"/>
                            <a:ext cx="1034231" cy="170882"/>
                          </a:xfrm>
                          <a:prstGeom prst="rect">
                            <a:avLst/>
                          </a:prstGeom>
                          <a:ln>
                            <a:noFill/>
                          </a:ln>
                        </wps:spPr>
                        <wps:txbx>
                          <w:txbxContent>
                            <w:p w14:paraId="6D29AE0D" w14:textId="77777777" w:rsidR="00CC0687" w:rsidRDefault="00CC0687" w:rsidP="00CC0687">
                              <w:pPr>
                                <w:spacing w:after="160"/>
                                <w:ind w:left="0" w:firstLine="0"/>
                              </w:pPr>
                              <w:r>
                                <w:rPr>
                                  <w:sz w:val="22"/>
                                </w:rPr>
                                <w:t>Aplicaciones</w:t>
                              </w:r>
                            </w:p>
                          </w:txbxContent>
                        </wps:txbx>
                        <wps:bodyPr horzOverflow="overflow" vert="horz" lIns="0" tIns="0" rIns="0" bIns="0" rtlCol="0">
                          <a:noAutofit/>
                        </wps:bodyPr>
                      </wps:wsp>
                      <wps:wsp>
                        <wps:cNvPr id="4120" name="Rectangle 4120"/>
                        <wps:cNvSpPr/>
                        <wps:spPr>
                          <a:xfrm>
                            <a:off x="493021" y="545139"/>
                            <a:ext cx="820705" cy="170882"/>
                          </a:xfrm>
                          <a:prstGeom prst="rect">
                            <a:avLst/>
                          </a:prstGeom>
                          <a:ln>
                            <a:noFill/>
                          </a:ln>
                        </wps:spPr>
                        <wps:txbx>
                          <w:txbxContent>
                            <w:p w14:paraId="727AF7B5" w14:textId="77777777" w:rsidR="00CC0687" w:rsidRDefault="00CC0687" w:rsidP="00CC0687">
                              <w:pPr>
                                <w:spacing w:after="160"/>
                                <w:ind w:left="0" w:firstLine="0"/>
                              </w:pPr>
                              <w:r>
                                <w:rPr>
                                  <w:sz w:val="22"/>
                                </w:rPr>
                                <w:t>Transporte</w:t>
                              </w:r>
                            </w:p>
                          </w:txbxContent>
                        </wps:txbx>
                        <wps:bodyPr horzOverflow="overflow" vert="horz" lIns="0" tIns="0" rIns="0" bIns="0" rtlCol="0">
                          <a:noAutofit/>
                        </wps:bodyPr>
                      </wps:wsp>
                      <wps:wsp>
                        <wps:cNvPr id="4121" name="Rectangle 4121"/>
                        <wps:cNvSpPr/>
                        <wps:spPr>
                          <a:xfrm>
                            <a:off x="403104" y="1061016"/>
                            <a:ext cx="1055629" cy="170883"/>
                          </a:xfrm>
                          <a:prstGeom prst="rect">
                            <a:avLst/>
                          </a:prstGeom>
                          <a:ln>
                            <a:noFill/>
                          </a:ln>
                        </wps:spPr>
                        <wps:txbx>
                          <w:txbxContent>
                            <w:p w14:paraId="5F4BD183" w14:textId="77777777" w:rsidR="00CC0687" w:rsidRDefault="00CC0687" w:rsidP="00CC0687">
                              <w:pPr>
                                <w:spacing w:after="160"/>
                                <w:ind w:left="0" w:firstLine="0"/>
                              </w:pPr>
                              <w:r>
                                <w:rPr>
                                  <w:sz w:val="22"/>
                                </w:rPr>
                                <w:t>Redes</w:t>
                              </w:r>
                            </w:p>
                          </w:txbxContent>
                        </wps:txbx>
                        <wps:bodyPr horzOverflow="overflow" vert="horz" lIns="0" tIns="0" rIns="0" bIns="0" rtlCol="0">
                          <a:noAutofit/>
                        </wps:bodyPr>
                      </wps:wsp>
                      <wps:wsp>
                        <wps:cNvPr id="4122" name="Rectangle 4122"/>
                        <wps:cNvSpPr/>
                        <wps:spPr>
                          <a:xfrm>
                            <a:off x="234699" y="1622605"/>
                            <a:ext cx="1502605" cy="170883"/>
                          </a:xfrm>
                          <a:prstGeom prst="rect">
                            <a:avLst/>
                          </a:prstGeom>
                          <a:ln>
                            <a:noFill/>
                          </a:ln>
                        </wps:spPr>
                        <wps:txbx>
                          <w:txbxContent>
                            <w:p w14:paraId="03731077" w14:textId="77777777" w:rsidR="00CC0687" w:rsidRDefault="00CC0687" w:rsidP="00CC0687">
                              <w:pPr>
                                <w:spacing w:after="160"/>
                                <w:ind w:left="0" w:firstLine="0"/>
                              </w:pPr>
                              <w:r>
                                <w:rPr>
                                  <w:sz w:val="22"/>
                                </w:rPr>
                                <w:t>Interfaz de red</w:t>
                              </w:r>
                            </w:p>
                          </w:txbxContent>
                        </wps:txbx>
                        <wps:bodyPr horzOverflow="overflow" vert="horz" lIns="0" tIns="0" rIns="0" bIns="0" rtlCol="0">
                          <a:noAutofit/>
                        </wps:bodyPr>
                      </wps:wsp>
                      <wps:wsp>
                        <wps:cNvPr id="4123" name="Rectangle 4123"/>
                        <wps:cNvSpPr/>
                        <wps:spPr>
                          <a:xfrm>
                            <a:off x="680467" y="1796341"/>
                            <a:ext cx="316879" cy="170883"/>
                          </a:xfrm>
                          <a:prstGeom prst="rect">
                            <a:avLst/>
                          </a:prstGeom>
                          <a:ln>
                            <a:noFill/>
                          </a:ln>
                        </wps:spPr>
                        <wps:txbx>
                          <w:txbxContent>
                            <w:p w14:paraId="13D67D9B" w14:textId="77777777" w:rsidR="00CC0687" w:rsidRDefault="00CC0687" w:rsidP="00CC0687">
                              <w:pPr>
                                <w:spacing w:after="160"/>
                                <w:ind w:left="0" w:firstLine="0"/>
                              </w:pPr>
                              <w:r>
                                <w:rPr>
                                  <w:sz w:val="22"/>
                                </w:rPr>
                                <w:t>y</w:t>
                              </w:r>
                            </w:p>
                          </w:txbxContent>
                        </wps:txbx>
                        <wps:bodyPr horzOverflow="overflow" vert="horz" lIns="0" tIns="0" rIns="0" bIns="0" rtlCol="0">
                          <a:noAutofit/>
                        </wps:bodyPr>
                      </wps:wsp>
                      <wps:wsp>
                        <wps:cNvPr id="4124" name="Rectangle 4124"/>
                        <wps:cNvSpPr/>
                        <wps:spPr>
                          <a:xfrm>
                            <a:off x="489972" y="1970843"/>
                            <a:ext cx="827614" cy="170883"/>
                          </a:xfrm>
                          <a:prstGeom prst="rect">
                            <a:avLst/>
                          </a:prstGeom>
                          <a:ln>
                            <a:noFill/>
                          </a:ln>
                        </wps:spPr>
                        <wps:txbx>
                          <w:txbxContent>
                            <w:p w14:paraId="7BA73F3E" w14:textId="77777777" w:rsidR="00CC0687" w:rsidRDefault="00CC0687" w:rsidP="00CC0687">
                              <w:pPr>
                                <w:spacing w:after="160"/>
                                <w:ind w:left="0" w:firstLine="0"/>
                              </w:pPr>
                              <w:r>
                                <w:rPr>
                                  <w:sz w:val="22"/>
                                </w:rPr>
                                <w:t>Hardware</w:t>
                              </w:r>
                            </w:p>
                          </w:txbxContent>
                        </wps:txbx>
                        <wps:bodyPr horzOverflow="overflow" vert="horz" lIns="0" tIns="0" rIns="0" bIns="0" rtlCol="0">
                          <a:noAutofit/>
                        </wps:bodyPr>
                      </wps:wsp>
                      <wps:wsp>
                        <wps:cNvPr id="4125" name="Rectangle 4125"/>
                        <wps:cNvSpPr/>
                        <wps:spPr>
                          <a:xfrm>
                            <a:off x="2930652" y="210725"/>
                            <a:ext cx="1035873" cy="172007"/>
                          </a:xfrm>
                          <a:prstGeom prst="rect">
                            <a:avLst/>
                          </a:prstGeom>
                          <a:ln>
                            <a:noFill/>
                          </a:ln>
                        </wps:spPr>
                        <wps:txbx>
                          <w:txbxContent>
                            <w:p w14:paraId="508FDBA5" w14:textId="77777777" w:rsidR="00CC0687" w:rsidRDefault="00CC0687" w:rsidP="00CC0687">
                              <w:pPr>
                                <w:spacing w:after="160"/>
                                <w:ind w:left="0" w:firstLine="0"/>
                              </w:pPr>
                              <w:r>
                                <w:rPr>
                                  <w:sz w:val="22"/>
                                </w:rPr>
                                <w:t>Aplicaciones</w:t>
                              </w:r>
                            </w:p>
                          </w:txbxContent>
                        </wps:txbx>
                        <wps:bodyPr horzOverflow="overflow" vert="horz" lIns="0" tIns="0" rIns="0" bIns="0" rtlCol="0">
                          <a:noAutofit/>
                        </wps:bodyPr>
                      </wps:wsp>
                      <wps:wsp>
                        <wps:cNvPr id="4126" name="Rectangle 4126"/>
                        <wps:cNvSpPr/>
                        <wps:spPr>
                          <a:xfrm>
                            <a:off x="3038094" y="545136"/>
                            <a:ext cx="835704" cy="170882"/>
                          </a:xfrm>
                          <a:prstGeom prst="rect">
                            <a:avLst/>
                          </a:prstGeom>
                          <a:ln>
                            <a:noFill/>
                          </a:ln>
                        </wps:spPr>
                        <wps:txbx>
                          <w:txbxContent>
                            <w:p w14:paraId="6983DEF3" w14:textId="77777777" w:rsidR="00CC0687" w:rsidRDefault="00CC0687" w:rsidP="00CC0687">
                              <w:pPr>
                                <w:spacing w:after="160"/>
                                <w:ind w:left="0" w:firstLine="0"/>
                              </w:pPr>
                              <w:r>
                                <w:rPr>
                                  <w:sz w:val="22"/>
                                </w:rPr>
                                <w:t>TCP/UDP</w:t>
                              </w:r>
                            </w:p>
                          </w:txbxContent>
                        </wps:txbx>
                        <wps:bodyPr horzOverflow="overflow" vert="horz" lIns="0" tIns="0" rIns="0" bIns="0" rtlCol="0">
                          <a:noAutofit/>
                        </wps:bodyPr>
                      </wps:wsp>
                      <wps:wsp>
                        <wps:cNvPr id="4127" name="Rectangle 4127"/>
                        <wps:cNvSpPr/>
                        <wps:spPr>
                          <a:xfrm>
                            <a:off x="3582158" y="893373"/>
                            <a:ext cx="473956" cy="170883"/>
                          </a:xfrm>
                          <a:prstGeom prst="rect">
                            <a:avLst/>
                          </a:prstGeom>
                          <a:ln>
                            <a:noFill/>
                          </a:ln>
                        </wps:spPr>
                        <wps:txbx>
                          <w:txbxContent>
                            <w:p w14:paraId="26EAB41C" w14:textId="77777777" w:rsidR="00CC0687" w:rsidRDefault="00CC0687" w:rsidP="00CC0687">
                              <w:pPr>
                                <w:spacing w:after="160"/>
                                <w:ind w:left="0" w:firstLine="0"/>
                              </w:pPr>
                              <w:r>
                                <w:rPr>
                                  <w:sz w:val="22"/>
                                </w:rPr>
                                <w:t>ICMP</w:t>
                              </w:r>
                            </w:p>
                          </w:txbxContent>
                        </wps:txbx>
                        <wps:bodyPr horzOverflow="overflow" vert="horz" lIns="0" tIns="0" rIns="0" bIns="0" rtlCol="0">
                          <a:noAutofit/>
                        </wps:bodyPr>
                      </wps:wsp>
                      <wps:wsp>
                        <wps:cNvPr id="4128" name="Rectangle 4128"/>
                        <wps:cNvSpPr/>
                        <wps:spPr>
                          <a:xfrm>
                            <a:off x="2699766" y="1097592"/>
                            <a:ext cx="175002" cy="170883"/>
                          </a:xfrm>
                          <a:prstGeom prst="rect">
                            <a:avLst/>
                          </a:prstGeom>
                          <a:ln>
                            <a:noFill/>
                          </a:ln>
                        </wps:spPr>
                        <wps:txbx>
                          <w:txbxContent>
                            <w:p w14:paraId="140AA721" w14:textId="77777777" w:rsidR="00CC0687" w:rsidRDefault="00CC0687" w:rsidP="00CC0687">
                              <w:pPr>
                                <w:spacing w:after="160"/>
                                <w:ind w:left="0" w:firstLine="0"/>
                              </w:pPr>
                              <w:r>
                                <w:rPr>
                                  <w:sz w:val="22"/>
                                </w:rPr>
                                <w:t>IP</w:t>
                              </w:r>
                            </w:p>
                          </w:txbxContent>
                        </wps:txbx>
                        <wps:bodyPr horzOverflow="overflow" vert="horz" lIns="0" tIns="0" rIns="0" bIns="0" rtlCol="0">
                          <a:noAutofit/>
                        </wps:bodyPr>
                      </wps:wsp>
                      <wps:wsp>
                        <wps:cNvPr id="4129" name="Rectangle 4129"/>
                        <wps:cNvSpPr/>
                        <wps:spPr>
                          <a:xfrm>
                            <a:off x="3393946" y="1243129"/>
                            <a:ext cx="977545" cy="170883"/>
                          </a:xfrm>
                          <a:prstGeom prst="rect">
                            <a:avLst/>
                          </a:prstGeom>
                          <a:ln>
                            <a:noFill/>
                          </a:ln>
                        </wps:spPr>
                        <wps:txbx>
                          <w:txbxContent>
                            <w:p w14:paraId="4203F306" w14:textId="77777777" w:rsidR="00CC0687" w:rsidRDefault="00CC0687" w:rsidP="00CC0687">
                              <w:pPr>
                                <w:spacing w:after="160"/>
                                <w:ind w:left="0" w:firstLine="0"/>
                              </w:pPr>
                              <w:r>
                                <w:rPr>
                                  <w:sz w:val="22"/>
                                </w:rPr>
                                <w:t>ARP/RARP</w:t>
                              </w:r>
                            </w:p>
                          </w:txbxContent>
                        </wps:txbx>
                        <wps:bodyPr horzOverflow="overflow" vert="horz" lIns="0" tIns="0" rIns="0" bIns="0" rtlCol="0">
                          <a:noAutofit/>
                        </wps:bodyPr>
                      </wps:wsp>
                      <wps:wsp>
                        <wps:cNvPr id="4130" name="Rectangle 4130"/>
                        <wps:cNvSpPr/>
                        <wps:spPr>
                          <a:xfrm>
                            <a:off x="2774441" y="1797869"/>
                            <a:ext cx="1503641" cy="170883"/>
                          </a:xfrm>
                          <a:prstGeom prst="rect">
                            <a:avLst/>
                          </a:prstGeom>
                          <a:ln>
                            <a:noFill/>
                          </a:ln>
                        </wps:spPr>
                        <wps:txbx>
                          <w:txbxContent>
                            <w:p w14:paraId="04B42C03" w14:textId="77777777" w:rsidR="00CC0687" w:rsidRDefault="00CC0687" w:rsidP="00CC0687">
                              <w:pPr>
                                <w:spacing w:after="160"/>
                                <w:ind w:left="0" w:firstLine="0"/>
                              </w:pPr>
                              <w:r>
                                <w:rPr>
                                  <w:sz w:val="22"/>
                                </w:rPr>
                                <w:t>Interfaz de red</w:t>
                              </w:r>
                            </w:p>
                          </w:txbxContent>
                        </wps:txbx>
                        <wps:bodyPr horzOverflow="overflow" vert="horz" lIns="0" tIns="0" rIns="0" bIns="0" rtlCol="0">
                          <a:noAutofit/>
                        </wps:bodyPr>
                      </wps:wsp>
                      <wps:wsp>
                        <wps:cNvPr id="4131" name="Rectangle 4131"/>
                        <wps:cNvSpPr/>
                        <wps:spPr>
                          <a:xfrm>
                            <a:off x="2888744" y="1970839"/>
                            <a:ext cx="1204869" cy="170883"/>
                          </a:xfrm>
                          <a:prstGeom prst="rect">
                            <a:avLst/>
                          </a:prstGeom>
                          <a:ln>
                            <a:noFill/>
                          </a:ln>
                        </wps:spPr>
                        <wps:txbx>
                          <w:txbxContent>
                            <w:p w14:paraId="6BCDAE5D" w14:textId="77777777" w:rsidR="00CC0687" w:rsidRDefault="00CC0687" w:rsidP="00CC0687">
                              <w:pPr>
                                <w:spacing w:after="160"/>
                                <w:ind w:left="0" w:firstLine="0"/>
                              </w:pPr>
                              <w:r>
                                <w:rPr>
                                  <w:sz w:val="22"/>
                                </w:rPr>
                                <w:t>y Hardware</w:t>
                              </w:r>
                            </w:p>
                          </w:txbxContent>
                        </wps:txbx>
                        <wps:bodyPr horzOverflow="overflow" vert="horz" lIns="0" tIns="0" rIns="0" bIns="0" rtlCol="0">
                          <a:noAutofit/>
                        </wps:bodyPr>
                      </wps:wsp>
                      <wps:wsp>
                        <wps:cNvPr id="4132" name="Shape 4132"/>
                        <wps:cNvSpPr/>
                        <wps:spPr>
                          <a:xfrm>
                            <a:off x="2386578" y="1479809"/>
                            <a:ext cx="1807473" cy="0"/>
                          </a:xfrm>
                          <a:custGeom>
                            <a:avLst/>
                            <a:gdLst/>
                            <a:ahLst/>
                            <a:cxnLst/>
                            <a:rect l="0" t="0" r="0" b="0"/>
                            <a:pathLst>
                              <a:path w="1807473">
                                <a:moveTo>
                                  <a:pt x="0" y="0"/>
                                </a:moveTo>
                                <a:lnTo>
                                  <a:pt x="1807473" y="0"/>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33" name="Shape 4133"/>
                        <wps:cNvSpPr/>
                        <wps:spPr>
                          <a:xfrm>
                            <a:off x="2388866" y="781054"/>
                            <a:ext cx="1806701" cy="0"/>
                          </a:xfrm>
                          <a:custGeom>
                            <a:avLst/>
                            <a:gdLst/>
                            <a:ahLst/>
                            <a:cxnLst/>
                            <a:rect l="0" t="0" r="0" b="0"/>
                            <a:pathLst>
                              <a:path w="1806701">
                                <a:moveTo>
                                  <a:pt x="0" y="0"/>
                                </a:moveTo>
                                <a:lnTo>
                                  <a:pt x="1806701" y="0"/>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34" name="Shape 4134"/>
                        <wps:cNvSpPr/>
                        <wps:spPr>
                          <a:xfrm>
                            <a:off x="2385062" y="432812"/>
                            <a:ext cx="1806701" cy="0"/>
                          </a:xfrm>
                          <a:custGeom>
                            <a:avLst/>
                            <a:gdLst/>
                            <a:ahLst/>
                            <a:cxnLst/>
                            <a:rect l="0" t="0" r="0" b="0"/>
                            <a:pathLst>
                              <a:path w="1806701">
                                <a:moveTo>
                                  <a:pt x="0" y="0"/>
                                </a:moveTo>
                                <a:lnTo>
                                  <a:pt x="1806701" y="0"/>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35" name="Shape 4135"/>
                        <wps:cNvSpPr/>
                        <wps:spPr>
                          <a:xfrm>
                            <a:off x="3156199" y="1131567"/>
                            <a:ext cx="1043186" cy="0"/>
                          </a:xfrm>
                          <a:custGeom>
                            <a:avLst/>
                            <a:gdLst/>
                            <a:ahLst/>
                            <a:cxnLst/>
                            <a:rect l="0" t="0" r="0" b="0"/>
                            <a:pathLst>
                              <a:path w="1043186">
                                <a:moveTo>
                                  <a:pt x="0" y="0"/>
                                </a:moveTo>
                                <a:lnTo>
                                  <a:pt x="1043186" y="0"/>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36" name="Shape 4136"/>
                        <wps:cNvSpPr/>
                        <wps:spPr>
                          <a:xfrm>
                            <a:off x="3153924" y="780289"/>
                            <a:ext cx="0" cy="699521"/>
                          </a:xfrm>
                          <a:custGeom>
                            <a:avLst/>
                            <a:gdLst/>
                            <a:ahLst/>
                            <a:cxnLst/>
                            <a:rect l="0" t="0" r="0" b="0"/>
                            <a:pathLst>
                              <a:path h="699521">
                                <a:moveTo>
                                  <a:pt x="0" y="0"/>
                                </a:moveTo>
                                <a:lnTo>
                                  <a:pt x="0" y="699521"/>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37" name="Shape 4137"/>
                        <wps:cNvSpPr/>
                        <wps:spPr>
                          <a:xfrm>
                            <a:off x="2490979" y="182876"/>
                            <a:ext cx="0" cy="831348"/>
                          </a:xfrm>
                          <a:custGeom>
                            <a:avLst/>
                            <a:gdLst/>
                            <a:ahLst/>
                            <a:cxnLst/>
                            <a:rect l="0" t="0" r="0" b="0"/>
                            <a:pathLst>
                              <a:path h="831348">
                                <a:moveTo>
                                  <a:pt x="0" y="0"/>
                                </a:moveTo>
                                <a:lnTo>
                                  <a:pt x="0" y="831348"/>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38" name="Shape 4138"/>
                        <wps:cNvSpPr/>
                        <wps:spPr>
                          <a:xfrm>
                            <a:off x="2462780" y="932685"/>
                            <a:ext cx="54868" cy="102871"/>
                          </a:xfrm>
                          <a:custGeom>
                            <a:avLst/>
                            <a:gdLst/>
                            <a:ahLst/>
                            <a:cxnLst/>
                            <a:rect l="0" t="0" r="0" b="0"/>
                            <a:pathLst>
                              <a:path w="54868" h="102871">
                                <a:moveTo>
                                  <a:pt x="0" y="0"/>
                                </a:moveTo>
                                <a:lnTo>
                                  <a:pt x="54868" y="0"/>
                                </a:lnTo>
                                <a:lnTo>
                                  <a:pt x="28198" y="102871"/>
                                </a:lnTo>
                                <a:lnTo>
                                  <a:pt x="0" y="0"/>
                                </a:lnTo>
                                <a:close/>
                              </a:path>
                            </a:pathLst>
                          </a:custGeom>
                          <a:ln w="10783" cap="rnd">
                            <a:round/>
                          </a:ln>
                        </wps:spPr>
                        <wps:style>
                          <a:lnRef idx="1">
                            <a:srgbClr val="000000"/>
                          </a:lnRef>
                          <a:fillRef idx="1">
                            <a:srgbClr val="000000"/>
                          </a:fillRef>
                          <a:effectRef idx="0">
                            <a:scrgbClr r="0" g="0" b="0"/>
                          </a:effectRef>
                          <a:fontRef idx="none"/>
                        </wps:style>
                        <wps:bodyPr/>
                      </wps:wsp>
                      <wps:wsp>
                        <wps:cNvPr id="4139" name="Shape 4139"/>
                        <wps:cNvSpPr/>
                        <wps:spPr>
                          <a:xfrm>
                            <a:off x="2462780" y="161544"/>
                            <a:ext cx="54868" cy="102107"/>
                          </a:xfrm>
                          <a:custGeom>
                            <a:avLst/>
                            <a:gdLst/>
                            <a:ahLst/>
                            <a:cxnLst/>
                            <a:rect l="0" t="0" r="0" b="0"/>
                            <a:pathLst>
                              <a:path w="54868" h="102107">
                                <a:moveTo>
                                  <a:pt x="28198" y="0"/>
                                </a:moveTo>
                                <a:lnTo>
                                  <a:pt x="54868" y="102107"/>
                                </a:lnTo>
                                <a:lnTo>
                                  <a:pt x="0" y="102107"/>
                                </a:lnTo>
                                <a:lnTo>
                                  <a:pt x="28198" y="0"/>
                                </a:lnTo>
                                <a:close/>
                              </a:path>
                            </a:pathLst>
                          </a:custGeom>
                          <a:ln w="10783" cap="rnd">
                            <a:round/>
                          </a:ln>
                        </wps:spPr>
                        <wps:style>
                          <a:lnRef idx="1">
                            <a:srgbClr val="000000"/>
                          </a:lnRef>
                          <a:fillRef idx="1">
                            <a:srgbClr val="000000"/>
                          </a:fillRef>
                          <a:effectRef idx="0">
                            <a:scrgbClr r="0" g="0" b="0"/>
                          </a:effectRef>
                          <a:fontRef idx="none"/>
                        </wps:style>
                        <wps:bodyPr/>
                      </wps:wsp>
                      <wps:wsp>
                        <wps:cNvPr id="4140" name="Shape 4140"/>
                        <wps:cNvSpPr/>
                        <wps:spPr>
                          <a:xfrm>
                            <a:off x="2609852" y="614175"/>
                            <a:ext cx="0" cy="409956"/>
                          </a:xfrm>
                          <a:custGeom>
                            <a:avLst/>
                            <a:gdLst/>
                            <a:ahLst/>
                            <a:cxnLst/>
                            <a:rect l="0" t="0" r="0" b="0"/>
                            <a:pathLst>
                              <a:path h="409956">
                                <a:moveTo>
                                  <a:pt x="0" y="0"/>
                                </a:moveTo>
                                <a:lnTo>
                                  <a:pt x="0" y="409956"/>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41" name="Shape 4141"/>
                        <wps:cNvSpPr/>
                        <wps:spPr>
                          <a:xfrm>
                            <a:off x="2582411" y="942591"/>
                            <a:ext cx="54109" cy="102871"/>
                          </a:xfrm>
                          <a:custGeom>
                            <a:avLst/>
                            <a:gdLst/>
                            <a:ahLst/>
                            <a:cxnLst/>
                            <a:rect l="0" t="0" r="0" b="0"/>
                            <a:pathLst>
                              <a:path w="54109" h="102871">
                                <a:moveTo>
                                  <a:pt x="0" y="0"/>
                                </a:moveTo>
                                <a:lnTo>
                                  <a:pt x="54109" y="0"/>
                                </a:lnTo>
                                <a:lnTo>
                                  <a:pt x="27440" y="102871"/>
                                </a:lnTo>
                                <a:lnTo>
                                  <a:pt x="0" y="0"/>
                                </a:lnTo>
                                <a:close/>
                              </a:path>
                            </a:pathLst>
                          </a:custGeom>
                          <a:ln w="10783" cap="rnd">
                            <a:round/>
                          </a:ln>
                        </wps:spPr>
                        <wps:style>
                          <a:lnRef idx="1">
                            <a:srgbClr val="000000"/>
                          </a:lnRef>
                          <a:fillRef idx="1">
                            <a:srgbClr val="000000"/>
                          </a:fillRef>
                          <a:effectRef idx="0">
                            <a:scrgbClr r="0" g="0" b="0"/>
                          </a:effectRef>
                          <a:fontRef idx="none"/>
                        </wps:style>
                        <wps:bodyPr/>
                      </wps:wsp>
                      <wps:wsp>
                        <wps:cNvPr id="4142" name="Shape 4142"/>
                        <wps:cNvSpPr/>
                        <wps:spPr>
                          <a:xfrm>
                            <a:off x="2582411" y="592079"/>
                            <a:ext cx="54109" cy="102858"/>
                          </a:xfrm>
                          <a:custGeom>
                            <a:avLst/>
                            <a:gdLst/>
                            <a:ahLst/>
                            <a:cxnLst/>
                            <a:rect l="0" t="0" r="0" b="0"/>
                            <a:pathLst>
                              <a:path w="54109" h="102858">
                                <a:moveTo>
                                  <a:pt x="27440" y="0"/>
                                </a:moveTo>
                                <a:lnTo>
                                  <a:pt x="54109" y="102858"/>
                                </a:lnTo>
                                <a:lnTo>
                                  <a:pt x="0" y="102858"/>
                                </a:lnTo>
                                <a:lnTo>
                                  <a:pt x="27440" y="0"/>
                                </a:lnTo>
                                <a:close/>
                              </a:path>
                            </a:pathLst>
                          </a:custGeom>
                          <a:ln w="10783" cap="rnd">
                            <a:round/>
                          </a:ln>
                        </wps:spPr>
                        <wps:style>
                          <a:lnRef idx="1">
                            <a:srgbClr val="000000"/>
                          </a:lnRef>
                          <a:fillRef idx="1">
                            <a:srgbClr val="000000"/>
                          </a:fillRef>
                          <a:effectRef idx="0">
                            <a:scrgbClr r="0" g="0" b="0"/>
                          </a:effectRef>
                          <a:fontRef idx="none"/>
                        </wps:style>
                        <wps:bodyPr/>
                      </wps:wsp>
                      <wps:wsp>
                        <wps:cNvPr id="4143" name="Shape 4143"/>
                        <wps:cNvSpPr/>
                        <wps:spPr>
                          <a:xfrm>
                            <a:off x="2730241" y="182876"/>
                            <a:ext cx="0" cy="411486"/>
                          </a:xfrm>
                          <a:custGeom>
                            <a:avLst/>
                            <a:gdLst/>
                            <a:ahLst/>
                            <a:cxnLst/>
                            <a:rect l="0" t="0" r="0" b="0"/>
                            <a:pathLst>
                              <a:path h="411486">
                                <a:moveTo>
                                  <a:pt x="0" y="0"/>
                                </a:moveTo>
                                <a:lnTo>
                                  <a:pt x="0" y="411486"/>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44" name="Shape 4144"/>
                        <wps:cNvSpPr/>
                        <wps:spPr>
                          <a:xfrm>
                            <a:off x="2702055" y="512822"/>
                            <a:ext cx="54854" cy="102870"/>
                          </a:xfrm>
                          <a:custGeom>
                            <a:avLst/>
                            <a:gdLst/>
                            <a:ahLst/>
                            <a:cxnLst/>
                            <a:rect l="0" t="0" r="0" b="0"/>
                            <a:pathLst>
                              <a:path w="54854" h="102870">
                                <a:moveTo>
                                  <a:pt x="0" y="0"/>
                                </a:moveTo>
                                <a:lnTo>
                                  <a:pt x="54854" y="0"/>
                                </a:lnTo>
                                <a:lnTo>
                                  <a:pt x="28185" y="102870"/>
                                </a:lnTo>
                                <a:lnTo>
                                  <a:pt x="0" y="0"/>
                                </a:lnTo>
                                <a:close/>
                              </a:path>
                            </a:pathLst>
                          </a:custGeom>
                          <a:ln w="10783" cap="rnd">
                            <a:round/>
                          </a:ln>
                        </wps:spPr>
                        <wps:style>
                          <a:lnRef idx="1">
                            <a:srgbClr val="000000"/>
                          </a:lnRef>
                          <a:fillRef idx="1">
                            <a:srgbClr val="000000"/>
                          </a:fillRef>
                          <a:effectRef idx="0">
                            <a:scrgbClr r="0" g="0" b="0"/>
                          </a:effectRef>
                          <a:fontRef idx="none"/>
                        </wps:style>
                        <wps:bodyPr/>
                      </wps:wsp>
                      <wps:wsp>
                        <wps:cNvPr id="4145" name="Shape 4145"/>
                        <wps:cNvSpPr/>
                        <wps:spPr>
                          <a:xfrm>
                            <a:off x="2702055" y="161544"/>
                            <a:ext cx="54854" cy="102107"/>
                          </a:xfrm>
                          <a:custGeom>
                            <a:avLst/>
                            <a:gdLst/>
                            <a:ahLst/>
                            <a:cxnLst/>
                            <a:rect l="0" t="0" r="0" b="0"/>
                            <a:pathLst>
                              <a:path w="54854" h="102107">
                                <a:moveTo>
                                  <a:pt x="28185" y="0"/>
                                </a:moveTo>
                                <a:lnTo>
                                  <a:pt x="54854" y="102107"/>
                                </a:lnTo>
                                <a:lnTo>
                                  <a:pt x="0" y="102107"/>
                                </a:lnTo>
                                <a:lnTo>
                                  <a:pt x="28185" y="0"/>
                                </a:lnTo>
                                <a:close/>
                              </a:path>
                            </a:pathLst>
                          </a:custGeom>
                          <a:ln w="10783" cap="rnd">
                            <a:round/>
                          </a:ln>
                        </wps:spPr>
                        <wps:style>
                          <a:lnRef idx="1">
                            <a:srgbClr val="000000"/>
                          </a:lnRef>
                          <a:fillRef idx="1">
                            <a:srgbClr val="000000"/>
                          </a:fillRef>
                          <a:effectRef idx="0">
                            <a:scrgbClr r="0" g="0" b="0"/>
                          </a:effectRef>
                          <a:fontRef idx="none"/>
                        </wps:style>
                        <wps:bodyPr/>
                      </wps:wsp>
                      <wps:wsp>
                        <wps:cNvPr id="4146" name="Shape 4146"/>
                        <wps:cNvSpPr/>
                        <wps:spPr>
                          <a:xfrm>
                            <a:off x="2993897" y="941074"/>
                            <a:ext cx="288796" cy="0"/>
                          </a:xfrm>
                          <a:custGeom>
                            <a:avLst/>
                            <a:gdLst/>
                            <a:ahLst/>
                            <a:cxnLst/>
                            <a:rect l="0" t="0" r="0" b="0"/>
                            <a:pathLst>
                              <a:path w="288796">
                                <a:moveTo>
                                  <a:pt x="0" y="0"/>
                                </a:moveTo>
                                <a:lnTo>
                                  <a:pt x="288796" y="0"/>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47" name="Shape 4147"/>
                        <wps:cNvSpPr/>
                        <wps:spPr>
                          <a:xfrm>
                            <a:off x="3196594" y="915929"/>
                            <a:ext cx="108963" cy="51053"/>
                          </a:xfrm>
                          <a:custGeom>
                            <a:avLst/>
                            <a:gdLst/>
                            <a:ahLst/>
                            <a:cxnLst/>
                            <a:rect l="0" t="0" r="0" b="0"/>
                            <a:pathLst>
                              <a:path w="108963" h="51053">
                                <a:moveTo>
                                  <a:pt x="0" y="0"/>
                                </a:moveTo>
                                <a:lnTo>
                                  <a:pt x="108963" y="25145"/>
                                </a:lnTo>
                                <a:lnTo>
                                  <a:pt x="0" y="51053"/>
                                </a:lnTo>
                                <a:lnTo>
                                  <a:pt x="0" y="0"/>
                                </a:lnTo>
                                <a:close/>
                              </a:path>
                            </a:pathLst>
                          </a:custGeom>
                          <a:ln w="10783" cap="rnd">
                            <a:round/>
                          </a:ln>
                        </wps:spPr>
                        <wps:style>
                          <a:lnRef idx="1">
                            <a:srgbClr val="000000"/>
                          </a:lnRef>
                          <a:fillRef idx="1">
                            <a:srgbClr val="000000"/>
                          </a:fillRef>
                          <a:effectRef idx="0">
                            <a:scrgbClr r="0" g="0" b="0"/>
                          </a:effectRef>
                          <a:fontRef idx="none"/>
                        </wps:style>
                        <wps:bodyPr/>
                      </wps:wsp>
                      <wps:wsp>
                        <wps:cNvPr id="4148" name="Shape 4148"/>
                        <wps:cNvSpPr/>
                        <wps:spPr>
                          <a:xfrm>
                            <a:off x="2971032" y="915929"/>
                            <a:ext cx="108977" cy="51053"/>
                          </a:xfrm>
                          <a:custGeom>
                            <a:avLst/>
                            <a:gdLst/>
                            <a:ahLst/>
                            <a:cxnLst/>
                            <a:rect l="0" t="0" r="0" b="0"/>
                            <a:pathLst>
                              <a:path w="108977" h="51053">
                                <a:moveTo>
                                  <a:pt x="108977" y="0"/>
                                </a:moveTo>
                                <a:lnTo>
                                  <a:pt x="108977" y="51053"/>
                                </a:lnTo>
                                <a:lnTo>
                                  <a:pt x="0" y="25145"/>
                                </a:lnTo>
                                <a:lnTo>
                                  <a:pt x="108977" y="0"/>
                                </a:lnTo>
                                <a:close/>
                              </a:path>
                            </a:pathLst>
                          </a:custGeom>
                          <a:ln w="10783" cap="rnd">
                            <a:round/>
                          </a:ln>
                        </wps:spPr>
                        <wps:style>
                          <a:lnRef idx="1">
                            <a:srgbClr val="000000"/>
                          </a:lnRef>
                          <a:fillRef idx="1">
                            <a:srgbClr val="000000"/>
                          </a:fillRef>
                          <a:effectRef idx="0">
                            <a:scrgbClr r="0" g="0" b="0"/>
                          </a:effectRef>
                          <a:fontRef idx="none"/>
                        </wps:style>
                        <wps:bodyPr/>
                      </wps:wsp>
                      <wps:wsp>
                        <wps:cNvPr id="4149" name="Shape 4149"/>
                        <wps:cNvSpPr/>
                        <wps:spPr>
                          <a:xfrm>
                            <a:off x="2993897" y="1291586"/>
                            <a:ext cx="288796" cy="0"/>
                          </a:xfrm>
                          <a:custGeom>
                            <a:avLst/>
                            <a:gdLst/>
                            <a:ahLst/>
                            <a:cxnLst/>
                            <a:rect l="0" t="0" r="0" b="0"/>
                            <a:pathLst>
                              <a:path w="288796">
                                <a:moveTo>
                                  <a:pt x="0" y="0"/>
                                </a:moveTo>
                                <a:lnTo>
                                  <a:pt x="288796" y="0"/>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50" name="Shape 4150"/>
                        <wps:cNvSpPr/>
                        <wps:spPr>
                          <a:xfrm>
                            <a:off x="3196594" y="1266442"/>
                            <a:ext cx="108963" cy="51818"/>
                          </a:xfrm>
                          <a:custGeom>
                            <a:avLst/>
                            <a:gdLst/>
                            <a:ahLst/>
                            <a:cxnLst/>
                            <a:rect l="0" t="0" r="0" b="0"/>
                            <a:pathLst>
                              <a:path w="108963" h="51818">
                                <a:moveTo>
                                  <a:pt x="0" y="0"/>
                                </a:moveTo>
                                <a:lnTo>
                                  <a:pt x="108963" y="25144"/>
                                </a:lnTo>
                                <a:lnTo>
                                  <a:pt x="0" y="51818"/>
                                </a:lnTo>
                                <a:lnTo>
                                  <a:pt x="0" y="0"/>
                                </a:lnTo>
                                <a:close/>
                              </a:path>
                            </a:pathLst>
                          </a:custGeom>
                          <a:ln w="10783" cap="rnd">
                            <a:round/>
                          </a:ln>
                        </wps:spPr>
                        <wps:style>
                          <a:lnRef idx="1">
                            <a:srgbClr val="000000"/>
                          </a:lnRef>
                          <a:fillRef idx="1">
                            <a:srgbClr val="000000"/>
                          </a:fillRef>
                          <a:effectRef idx="0">
                            <a:scrgbClr r="0" g="0" b="0"/>
                          </a:effectRef>
                          <a:fontRef idx="none"/>
                        </wps:style>
                        <wps:bodyPr/>
                      </wps:wsp>
                      <wps:wsp>
                        <wps:cNvPr id="4151" name="Shape 4151"/>
                        <wps:cNvSpPr/>
                        <wps:spPr>
                          <a:xfrm>
                            <a:off x="2971032" y="1266442"/>
                            <a:ext cx="108977" cy="51818"/>
                          </a:xfrm>
                          <a:custGeom>
                            <a:avLst/>
                            <a:gdLst/>
                            <a:ahLst/>
                            <a:cxnLst/>
                            <a:rect l="0" t="0" r="0" b="0"/>
                            <a:pathLst>
                              <a:path w="108977" h="51818">
                                <a:moveTo>
                                  <a:pt x="108977" y="0"/>
                                </a:moveTo>
                                <a:lnTo>
                                  <a:pt x="108977" y="51818"/>
                                </a:lnTo>
                                <a:lnTo>
                                  <a:pt x="0" y="25144"/>
                                </a:lnTo>
                                <a:lnTo>
                                  <a:pt x="108977" y="0"/>
                                </a:lnTo>
                                <a:close/>
                              </a:path>
                            </a:pathLst>
                          </a:custGeom>
                          <a:ln w="10783" cap="rnd">
                            <a:round/>
                          </a:ln>
                        </wps:spPr>
                        <wps:style>
                          <a:lnRef idx="1">
                            <a:srgbClr val="000000"/>
                          </a:lnRef>
                          <a:fillRef idx="1">
                            <a:srgbClr val="000000"/>
                          </a:fillRef>
                          <a:effectRef idx="0">
                            <a:scrgbClr r="0" g="0" b="0"/>
                          </a:effectRef>
                          <a:fontRef idx="none"/>
                        </wps:style>
                        <wps:bodyPr/>
                      </wps:wsp>
                      <wps:wsp>
                        <wps:cNvPr id="4152" name="Shape 4152"/>
                        <wps:cNvSpPr/>
                        <wps:spPr>
                          <a:xfrm>
                            <a:off x="3345940" y="1223766"/>
                            <a:ext cx="0" cy="409955"/>
                          </a:xfrm>
                          <a:custGeom>
                            <a:avLst/>
                            <a:gdLst/>
                            <a:ahLst/>
                            <a:cxnLst/>
                            <a:rect l="0" t="0" r="0" b="0"/>
                            <a:pathLst>
                              <a:path h="409955">
                                <a:moveTo>
                                  <a:pt x="0" y="0"/>
                                </a:moveTo>
                                <a:lnTo>
                                  <a:pt x="0" y="409955"/>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53" name="Shape 4153"/>
                        <wps:cNvSpPr/>
                        <wps:spPr>
                          <a:xfrm>
                            <a:off x="3317741" y="1552959"/>
                            <a:ext cx="54868" cy="102106"/>
                          </a:xfrm>
                          <a:custGeom>
                            <a:avLst/>
                            <a:gdLst/>
                            <a:ahLst/>
                            <a:cxnLst/>
                            <a:rect l="0" t="0" r="0" b="0"/>
                            <a:pathLst>
                              <a:path w="54868" h="102106">
                                <a:moveTo>
                                  <a:pt x="0" y="0"/>
                                </a:moveTo>
                                <a:lnTo>
                                  <a:pt x="54868" y="0"/>
                                </a:lnTo>
                                <a:lnTo>
                                  <a:pt x="28199" y="102106"/>
                                </a:lnTo>
                                <a:lnTo>
                                  <a:pt x="0" y="0"/>
                                </a:lnTo>
                                <a:close/>
                              </a:path>
                            </a:pathLst>
                          </a:custGeom>
                          <a:ln w="10783" cap="rnd">
                            <a:round/>
                          </a:ln>
                        </wps:spPr>
                        <wps:style>
                          <a:lnRef idx="1">
                            <a:srgbClr val="000000"/>
                          </a:lnRef>
                          <a:fillRef idx="1">
                            <a:srgbClr val="000000"/>
                          </a:fillRef>
                          <a:effectRef idx="0">
                            <a:scrgbClr r="0" g="0" b="0"/>
                          </a:effectRef>
                          <a:fontRef idx="none"/>
                        </wps:style>
                        <wps:bodyPr/>
                      </wps:wsp>
                      <wps:wsp>
                        <wps:cNvPr id="4154" name="Shape 4154"/>
                        <wps:cNvSpPr/>
                        <wps:spPr>
                          <a:xfrm>
                            <a:off x="3317741" y="1201669"/>
                            <a:ext cx="54868" cy="102872"/>
                          </a:xfrm>
                          <a:custGeom>
                            <a:avLst/>
                            <a:gdLst/>
                            <a:ahLst/>
                            <a:cxnLst/>
                            <a:rect l="0" t="0" r="0" b="0"/>
                            <a:pathLst>
                              <a:path w="54868" h="102872">
                                <a:moveTo>
                                  <a:pt x="28199" y="0"/>
                                </a:moveTo>
                                <a:lnTo>
                                  <a:pt x="54868" y="102872"/>
                                </a:lnTo>
                                <a:lnTo>
                                  <a:pt x="0" y="102872"/>
                                </a:lnTo>
                                <a:lnTo>
                                  <a:pt x="28199" y="0"/>
                                </a:lnTo>
                                <a:close/>
                              </a:path>
                            </a:pathLst>
                          </a:custGeom>
                          <a:ln w="10783" cap="rnd">
                            <a:round/>
                          </a:ln>
                        </wps:spPr>
                        <wps:style>
                          <a:lnRef idx="1">
                            <a:srgbClr val="000000"/>
                          </a:lnRef>
                          <a:fillRef idx="1">
                            <a:srgbClr val="000000"/>
                          </a:fillRef>
                          <a:effectRef idx="0">
                            <a:scrgbClr r="0" g="0" b="0"/>
                          </a:effectRef>
                          <a:fontRef idx="none"/>
                        </wps:style>
                        <wps:bodyPr/>
                      </wps:wsp>
                      <wps:wsp>
                        <wps:cNvPr id="4155" name="Shape 4155"/>
                        <wps:cNvSpPr/>
                        <wps:spPr>
                          <a:xfrm>
                            <a:off x="2490979" y="1223766"/>
                            <a:ext cx="0" cy="409955"/>
                          </a:xfrm>
                          <a:custGeom>
                            <a:avLst/>
                            <a:gdLst/>
                            <a:ahLst/>
                            <a:cxnLst/>
                            <a:rect l="0" t="0" r="0" b="0"/>
                            <a:pathLst>
                              <a:path h="409955">
                                <a:moveTo>
                                  <a:pt x="0" y="0"/>
                                </a:moveTo>
                                <a:lnTo>
                                  <a:pt x="0" y="409955"/>
                                </a:lnTo>
                              </a:path>
                            </a:pathLst>
                          </a:custGeom>
                          <a:ln w="10783" cap="rnd">
                            <a:round/>
                          </a:ln>
                        </wps:spPr>
                        <wps:style>
                          <a:lnRef idx="1">
                            <a:srgbClr val="000000"/>
                          </a:lnRef>
                          <a:fillRef idx="0">
                            <a:srgbClr val="000000">
                              <a:alpha val="0"/>
                            </a:srgbClr>
                          </a:fillRef>
                          <a:effectRef idx="0">
                            <a:scrgbClr r="0" g="0" b="0"/>
                          </a:effectRef>
                          <a:fontRef idx="none"/>
                        </wps:style>
                        <wps:bodyPr/>
                      </wps:wsp>
                      <wps:wsp>
                        <wps:cNvPr id="4156" name="Shape 4156"/>
                        <wps:cNvSpPr/>
                        <wps:spPr>
                          <a:xfrm>
                            <a:off x="2462780" y="1552959"/>
                            <a:ext cx="54868" cy="102106"/>
                          </a:xfrm>
                          <a:custGeom>
                            <a:avLst/>
                            <a:gdLst/>
                            <a:ahLst/>
                            <a:cxnLst/>
                            <a:rect l="0" t="0" r="0" b="0"/>
                            <a:pathLst>
                              <a:path w="54868" h="102106">
                                <a:moveTo>
                                  <a:pt x="0" y="0"/>
                                </a:moveTo>
                                <a:lnTo>
                                  <a:pt x="54868" y="0"/>
                                </a:lnTo>
                                <a:lnTo>
                                  <a:pt x="28198" y="102106"/>
                                </a:lnTo>
                                <a:lnTo>
                                  <a:pt x="0" y="0"/>
                                </a:lnTo>
                                <a:close/>
                              </a:path>
                            </a:pathLst>
                          </a:custGeom>
                          <a:ln w="10783" cap="rnd">
                            <a:round/>
                          </a:ln>
                        </wps:spPr>
                        <wps:style>
                          <a:lnRef idx="1">
                            <a:srgbClr val="000000"/>
                          </a:lnRef>
                          <a:fillRef idx="1">
                            <a:srgbClr val="000000"/>
                          </a:fillRef>
                          <a:effectRef idx="0">
                            <a:scrgbClr r="0" g="0" b="0"/>
                          </a:effectRef>
                          <a:fontRef idx="none"/>
                        </wps:style>
                        <wps:bodyPr/>
                      </wps:wsp>
                      <wps:wsp>
                        <wps:cNvPr id="4157" name="Shape 4157"/>
                        <wps:cNvSpPr/>
                        <wps:spPr>
                          <a:xfrm>
                            <a:off x="2462780" y="1201669"/>
                            <a:ext cx="54868" cy="102872"/>
                          </a:xfrm>
                          <a:custGeom>
                            <a:avLst/>
                            <a:gdLst/>
                            <a:ahLst/>
                            <a:cxnLst/>
                            <a:rect l="0" t="0" r="0" b="0"/>
                            <a:pathLst>
                              <a:path w="54868" h="102872">
                                <a:moveTo>
                                  <a:pt x="28198" y="0"/>
                                </a:moveTo>
                                <a:lnTo>
                                  <a:pt x="54868" y="102872"/>
                                </a:lnTo>
                                <a:lnTo>
                                  <a:pt x="0" y="102872"/>
                                </a:lnTo>
                                <a:lnTo>
                                  <a:pt x="28198" y="0"/>
                                </a:lnTo>
                                <a:close/>
                              </a:path>
                            </a:pathLst>
                          </a:custGeom>
                          <a:ln w="10783" cap="rnd">
                            <a:round/>
                          </a:ln>
                        </wps:spPr>
                        <wps:style>
                          <a:lnRef idx="1">
                            <a:srgbClr val="000000"/>
                          </a:lnRef>
                          <a:fillRef idx="1">
                            <a:srgbClr val="000000"/>
                          </a:fillRef>
                          <a:effectRef idx="0">
                            <a:scrgbClr r="0" g="0" b="0"/>
                          </a:effectRef>
                          <a:fontRef idx="none"/>
                        </wps:style>
                        <wps:bodyPr/>
                      </wps:wsp>
                      <wps:wsp>
                        <wps:cNvPr id="4158" name="Rectangle 4158"/>
                        <wps:cNvSpPr/>
                        <wps:spPr>
                          <a:xfrm>
                            <a:off x="1675638" y="72130"/>
                            <a:ext cx="747438" cy="340646"/>
                          </a:xfrm>
                          <a:prstGeom prst="rect">
                            <a:avLst/>
                          </a:prstGeom>
                          <a:ln>
                            <a:noFill/>
                          </a:ln>
                        </wps:spPr>
                        <wps:txbx>
                          <w:txbxContent>
                            <w:p w14:paraId="4163C3F0" w14:textId="77777777" w:rsidR="00CC0687" w:rsidRDefault="00CC0687" w:rsidP="00CC0687">
                              <w:pPr>
                                <w:spacing w:after="160"/>
                                <w:ind w:left="0" w:firstLine="0"/>
                              </w:pPr>
                              <w:r>
                                <w:rPr>
                                  <w:sz w:val="43"/>
                                </w:rPr>
                                <w:t>.......</w:t>
                              </w:r>
                            </w:p>
                          </w:txbxContent>
                        </wps:txbx>
                        <wps:bodyPr horzOverflow="overflow" vert="horz" lIns="0" tIns="0" rIns="0" bIns="0" rtlCol="0">
                          <a:noAutofit/>
                        </wps:bodyPr>
                      </wps:wsp>
                      <wps:wsp>
                        <wps:cNvPr id="4159" name="Rectangle 4159"/>
                        <wps:cNvSpPr/>
                        <wps:spPr>
                          <a:xfrm>
                            <a:off x="1675638" y="423424"/>
                            <a:ext cx="747438" cy="340646"/>
                          </a:xfrm>
                          <a:prstGeom prst="rect">
                            <a:avLst/>
                          </a:prstGeom>
                          <a:ln>
                            <a:noFill/>
                          </a:ln>
                        </wps:spPr>
                        <wps:txbx>
                          <w:txbxContent>
                            <w:p w14:paraId="3343A6EF" w14:textId="77777777" w:rsidR="00CC0687" w:rsidRDefault="00CC0687" w:rsidP="00CC0687">
                              <w:pPr>
                                <w:spacing w:after="160"/>
                                <w:ind w:left="0" w:firstLine="0"/>
                              </w:pPr>
                              <w:r>
                                <w:rPr>
                                  <w:sz w:val="43"/>
                                </w:rPr>
                                <w:t>.......</w:t>
                              </w:r>
                            </w:p>
                          </w:txbxContent>
                        </wps:txbx>
                        <wps:bodyPr horzOverflow="overflow" vert="horz" lIns="0" tIns="0" rIns="0" bIns="0" rtlCol="0">
                          <a:noAutofit/>
                        </wps:bodyPr>
                      </wps:wsp>
                      <wps:wsp>
                        <wps:cNvPr id="4160" name="Rectangle 4160"/>
                        <wps:cNvSpPr/>
                        <wps:spPr>
                          <a:xfrm>
                            <a:off x="1675638" y="921017"/>
                            <a:ext cx="747438" cy="340646"/>
                          </a:xfrm>
                          <a:prstGeom prst="rect">
                            <a:avLst/>
                          </a:prstGeom>
                          <a:ln>
                            <a:noFill/>
                          </a:ln>
                        </wps:spPr>
                        <wps:txbx>
                          <w:txbxContent>
                            <w:p w14:paraId="41AFB870" w14:textId="77777777" w:rsidR="00CC0687" w:rsidRDefault="00CC0687" w:rsidP="00CC0687">
                              <w:pPr>
                                <w:spacing w:after="160"/>
                                <w:ind w:left="0" w:firstLine="0"/>
                              </w:pPr>
                              <w:r>
                                <w:rPr>
                                  <w:sz w:val="43"/>
                                </w:rPr>
                                <w:t>.......</w:t>
                              </w:r>
                            </w:p>
                          </w:txbxContent>
                        </wps:txbx>
                        <wps:bodyPr horzOverflow="overflow" vert="horz" lIns="0" tIns="0" rIns="0" bIns="0" rtlCol="0">
                          <a:noAutofit/>
                        </wps:bodyPr>
                      </wps:wsp>
                      <wps:wsp>
                        <wps:cNvPr id="4161" name="Rectangle 4161"/>
                        <wps:cNvSpPr/>
                        <wps:spPr>
                          <a:xfrm>
                            <a:off x="1675638" y="1673117"/>
                            <a:ext cx="747438" cy="340646"/>
                          </a:xfrm>
                          <a:prstGeom prst="rect">
                            <a:avLst/>
                          </a:prstGeom>
                          <a:ln>
                            <a:noFill/>
                          </a:ln>
                        </wps:spPr>
                        <wps:txbx>
                          <w:txbxContent>
                            <w:p w14:paraId="6FEE8827" w14:textId="77777777" w:rsidR="00CC0687" w:rsidRDefault="00CC0687" w:rsidP="00CC0687">
                              <w:pPr>
                                <w:spacing w:after="160"/>
                                <w:ind w:left="0" w:firstLine="0"/>
                              </w:pPr>
                              <w:r>
                                <w:rPr>
                                  <w:sz w:val="43"/>
                                </w:rPr>
                                <w:t>.......</w:t>
                              </w:r>
                            </w:p>
                          </w:txbxContent>
                        </wps:txbx>
                        <wps:bodyPr horzOverflow="overflow" vert="horz" lIns="0" tIns="0" rIns="0" bIns="0" rtlCol="0">
                          <a:noAutofit/>
                        </wps:bodyPr>
                      </wps:wsp>
                      <wps:wsp>
                        <wps:cNvPr id="1106671" name="Shape 1106671"/>
                        <wps:cNvSpPr/>
                        <wps:spPr>
                          <a:xfrm>
                            <a:off x="1524" y="0"/>
                            <a:ext cx="4354068" cy="9144"/>
                          </a:xfrm>
                          <a:custGeom>
                            <a:avLst/>
                            <a:gdLst/>
                            <a:ahLst/>
                            <a:cxnLst/>
                            <a:rect l="0" t="0" r="0" b="0"/>
                            <a:pathLst>
                              <a:path w="4354068" h="9144">
                                <a:moveTo>
                                  <a:pt x="0" y="0"/>
                                </a:moveTo>
                                <a:lnTo>
                                  <a:pt x="4354068" y="0"/>
                                </a:lnTo>
                                <a:lnTo>
                                  <a:pt x="43540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672" name="Shape 1106672"/>
                        <wps:cNvSpPr/>
                        <wps:spPr>
                          <a:xfrm>
                            <a:off x="4351782" y="1524"/>
                            <a:ext cx="9144" cy="2283714"/>
                          </a:xfrm>
                          <a:custGeom>
                            <a:avLst/>
                            <a:gdLst/>
                            <a:ahLst/>
                            <a:cxnLst/>
                            <a:rect l="0" t="0" r="0" b="0"/>
                            <a:pathLst>
                              <a:path w="9144" h="2283714">
                                <a:moveTo>
                                  <a:pt x="0" y="0"/>
                                </a:moveTo>
                                <a:lnTo>
                                  <a:pt x="9144" y="0"/>
                                </a:lnTo>
                                <a:lnTo>
                                  <a:pt x="9144" y="2283714"/>
                                </a:lnTo>
                                <a:lnTo>
                                  <a:pt x="0" y="22837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673" name="Shape 1106673"/>
                        <wps:cNvSpPr/>
                        <wps:spPr>
                          <a:xfrm>
                            <a:off x="0" y="2281428"/>
                            <a:ext cx="4353306" cy="9144"/>
                          </a:xfrm>
                          <a:custGeom>
                            <a:avLst/>
                            <a:gdLst/>
                            <a:ahLst/>
                            <a:cxnLst/>
                            <a:rect l="0" t="0" r="0" b="0"/>
                            <a:pathLst>
                              <a:path w="4353306" h="9144">
                                <a:moveTo>
                                  <a:pt x="0" y="0"/>
                                </a:moveTo>
                                <a:lnTo>
                                  <a:pt x="4353306" y="0"/>
                                </a:lnTo>
                                <a:lnTo>
                                  <a:pt x="43533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674" name="Shape 1106674"/>
                        <wps:cNvSpPr/>
                        <wps:spPr>
                          <a:xfrm>
                            <a:off x="0" y="0"/>
                            <a:ext cx="9144" cy="2282952"/>
                          </a:xfrm>
                          <a:custGeom>
                            <a:avLst/>
                            <a:gdLst/>
                            <a:ahLst/>
                            <a:cxnLst/>
                            <a:rect l="0" t="0" r="0" b="0"/>
                            <a:pathLst>
                              <a:path w="9144" h="2282952">
                                <a:moveTo>
                                  <a:pt x="0" y="0"/>
                                </a:moveTo>
                                <a:lnTo>
                                  <a:pt x="9144" y="0"/>
                                </a:lnTo>
                                <a:lnTo>
                                  <a:pt x="9144" y="2282952"/>
                                </a:lnTo>
                                <a:lnTo>
                                  <a:pt x="0" y="22829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62917" style="width:342.95pt;height:179.95pt;mso-position-horizontal-relative:char;mso-position-vertical-relative:line" coordsize="43555,22852" o:spid="_x0000_s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" w14:anchorId="64E51BE7">
                <v:shape id="Shape 1106667" style="position:absolute;left:1417;top:1226;width:14150;height:21268;visibility:visible;mso-wrap-style:square;v-text-anchor:top" coordsize="1415034,2126742" o:spid="_x0000_s1130" fillcolor="#7f7f7f" stroked="f" strokeweight="0" path="m,l1415034,r,2126742l,21267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">
                  <v:stroke miterlimit="83231f" joinstyle="miter"/>
                  <v:path textboxrect="0,0,1415034,2126742" arrowok="t"/>
                </v:shape>
                <v:shape id="Shape 1106668" style="position:absolute;left:746;top:586;width:14143;height:21275;visibility:visible;mso-wrap-style:square;v-text-anchor:top" coordsize="1414276,2127504" o:spid="_x0000_s1131" strokeweight=".29953mm" path="m,l1414276,r,2127504l,21275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">
                  <v:stroke miterlimit="83231f" joinstyle="miter" endcap="round"/>
                  <v:path textboxrect="0,0,1414276,2127504" arrowok="t"/>
                </v:shape>
                <v:shape id="Shape 4114" style="position:absolute;left:731;top:14584;width:14082;height:0;visibility:visible;mso-wrap-style:square;v-text-anchor:top" coordsize="1408171,0" o:spid="_x0000_s1132" filled="f" strokeweight=".29953mm" path="m,l1408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">
                  <v:stroke endcap="round"/>
                  <v:path textboxrect="0,0,1408171,0" arrowok="t"/>
                </v:shape>
                <v:shape id="Shape 4115" style="position:absolute;left:746;top:7597;width:14074;height:0;visibility:visible;mso-wrap-style:square;v-text-anchor:top" coordsize="1407413,0" o:spid="_x0000_s1133" filled="f" strokeweight=".29953mm" path="m,l14074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">
                  <v:stroke endcap="round"/>
                  <v:path textboxrect="0,0,1407413,0" arrowok="t"/>
                </v:shape>
                <v:shape id="Shape 4116" style="position:absolute;left:716;top:4114;width:14074;height:0;visibility:visible;mso-wrap-style:square;v-text-anchor:top" coordsize="1407413,0" o:spid="_x0000_s1134" filled="f" strokeweight=".29953mm" path="m,l14074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">
                  <v:stroke endcap="round"/>
                  <v:path textboxrect="0,0,1407413,0" arrowok="t"/>
                </v:shape>
                <v:shape id="Shape 1106669" style="position:absolute;left:24574;top:1440;width:18151;height:21282;visibility:visible;mso-wrap-style:square;v-text-anchor:top" coordsize="1815084,2128266" o:spid="_x0000_s1135" fillcolor="#7f7f7f" stroked="f" strokeweight="0" path="m,l1815084,r,2128266l,2128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">
                  <v:stroke miterlimit="83231f" joinstyle="miter"/>
                  <v:path textboxrect="0,0,1815084,2128266" arrowok="t"/>
                </v:shape>
                <v:shape id="Shape 1106670" style="position:absolute;left:23896;top:807;width:18151;height:21275;visibility:visible;mso-wrap-style:square;v-text-anchor:top" coordsize="1815081,2127503" o:spid="_x0000_s1136" strokeweight=".29953mm" path="m,l1815081,r,2127503l,21275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">
                  <v:stroke miterlimit="83231f" joinstyle="miter" endcap="round"/>
                  <v:path textboxrect="0,0,1815081,2127503" arrowok="t"/>
                </v:shape>
                <v:rect id="Rectangle 4119" style="position:absolute;left:4137;top:1946;width:10342;height:1709;visibility:visible;mso-wrap-style:squar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v:textbox inset="0,0,0,0">
                    <w:txbxContent>
                      <w:p w:rsidR="00CC0687" w:rsidP="00CC0687" w:rsidRDefault="00CC0687" w14:paraId="6D29AE0D" w14:textId="77777777">
                        <w:pPr>
                          <w:spacing w:after="160"/>
                          <w:ind w:left="0" w:firstLine="0"/>
                        </w:pPr>
                        <w:r>
                          <w:rPr>
                            <w:sz w:val="22"/>
                            <w:lang w:val="Spanish"/>
                          </w:rPr>
                          <w:t>Aplicaciones</w:t>
                        </w:r>
                      </w:p>
                    </w:txbxContent>
                  </v:textbox>
                </v:rect>
                <v:rect id="Rectangle 4120" style="position:absolute;left:4930;top:5451;width:8207;height:1709;visibility:visible;mso-wrap-style:squar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5HwQAAAN0AAAAPAAAAZHJzL2Rvd25yZXYueG1sRE/LisIw&#10;FN0L/kO4wuw0VUS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B9BfkfBAAAA3QAAAA8AAAAA&#10;AAAAAAAAAAAABwIAAGRycy9kb3ducmV2LnhtbFBLBQYAAAAAAwADALcAAAD1AgAAAAA=&#10;">
                  <v:textbox inset="0,0,0,0">
                    <w:txbxContent>
                      <w:p w:rsidR="00CC0687" w:rsidP="00CC0687" w:rsidRDefault="00CC0687" w14:paraId="727AF7B5" w14:textId="77777777">
                        <w:pPr>
                          <w:spacing w:after="160"/>
                          <w:ind w:left="0" w:firstLine="0"/>
                        </w:pPr>
                        <w:r>
                          <w:rPr>
                            <w:sz w:val="22"/>
                            <w:lang w:val="Spanish"/>
                          </w:rPr>
                          <w:t>Transporte</w:t>
                        </w:r>
                      </w:p>
                    </w:txbxContent>
                  </v:textbox>
                </v:rect>
                <v:rect id="Rectangle 4121" style="position:absolute;left:4031;top:10610;width:10556;height:1708;visibility:visible;mso-wrap-style:squar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vc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HAN29zHAAAA3QAA&#10;AA8AAAAAAAAAAAAAAAAABwIAAGRycy9kb3ducmV2LnhtbFBLBQYAAAAAAwADALcAAAD7AgAAAAA=&#10;">
                  <v:textbox inset="0,0,0,0">
                    <w:txbxContent>
                      <w:p w:rsidR="00CC0687" w:rsidP="00CC0687" w:rsidRDefault="00CC0687" w14:paraId="5F4BD183" w14:textId="77777777">
                        <w:pPr>
                          <w:spacing w:after="160"/>
                          <w:ind w:left="0" w:firstLine="0"/>
                        </w:pPr>
                        <w:r>
                          <w:rPr>
                            <w:sz w:val="22"/>
                            <w:lang w:val="Spanish"/>
                          </w:rPr>
                          <w:t>Redes</w:t>
                        </w:r>
                      </w:p>
                    </w:txbxContent>
                  </v:textbox>
                </v:rect>
                <v:rect id="Rectangle 4122" style="position:absolute;left:2346;top:16226;width:15027;height:1708;visibility:visible;mso-wrap-style:squar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WrxQAAAN0AAAAPAAAAZHJzL2Rvd25yZXYueG1sRI9Pi8Iw&#10;FMTvwn6H8Ba8aWoR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30WrxQAAAN0AAAAP&#10;AAAAAAAAAAAAAAAAAAcCAABkcnMvZG93bnJldi54bWxQSwUGAAAAAAMAAwC3AAAA+QIAAAAA&#10;">
                  <v:textbox inset="0,0,0,0">
                    <w:txbxContent>
                      <w:p w:rsidR="00CC0687" w:rsidP="00CC0687" w:rsidRDefault="00CC0687" w14:paraId="03731077" w14:textId="77777777">
                        <w:pPr>
                          <w:spacing w:after="160"/>
                          <w:ind w:left="0" w:firstLine="0"/>
                        </w:pPr>
                        <w:r>
                          <w:rPr>
                            <w:sz w:val="22"/>
                            <w:lang w:val="Spanish"/>
                          </w:rPr>
                          <w:t xml:space="preserve">Interfaz de red</w:t>
                        </w:r>
                        <w:proofErr w:type="gramStart"/>
                        <w:proofErr w:type="gramEnd"/>
                      </w:p>
                    </w:txbxContent>
                  </v:textbox>
                </v:rect>
                <v:rect id="Rectangle 4123" style="position:absolute;left:6804;top:17963;width:3169;height:1709;visibility:visible;mso-wrap-style:squar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">
                  <v:textbox inset="0,0,0,0">
                    <w:txbxContent>
                      <w:p w:rsidR="00CC0687" w:rsidP="00CC0687" w:rsidRDefault="00CC0687" w14:paraId="13D67D9B" w14:textId="77777777">
                        <w:pPr>
                          <w:spacing w:after="160"/>
                          <w:ind w:left="0" w:firstLine="0"/>
                        </w:pPr>
                        <w:r>
                          <w:rPr>
                            <w:sz w:val="22"/>
                            <w:lang w:val="Spanish"/>
                          </w:rPr>
                          <w:t>y</w:t>
                        </w:r>
                      </w:p>
                    </w:txbxContent>
                  </v:textbox>
                </v:rect>
                <v:rect id="Rectangle 4124" style="position:absolute;left:4899;top:19708;width:8276;height:1709;visibility:visible;mso-wrap-style:square;v-text-anchor:top"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hE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GB6eETHAAAA3QAA&#10;AA8AAAAAAAAAAAAAAAAABwIAAGRycy9kb3ducmV2LnhtbFBLBQYAAAAAAwADALcAAAD7AgAAAAA=&#10;">
                  <v:textbox inset="0,0,0,0">
                    <w:txbxContent>
                      <w:p w:rsidR="00CC0687" w:rsidP="00CC0687" w:rsidRDefault="00CC0687" w14:paraId="7BA73F3E" w14:textId="77777777">
                        <w:pPr>
                          <w:spacing w:after="160"/>
                          <w:ind w:left="0" w:firstLine="0"/>
                        </w:pPr>
                        <w:r>
                          <w:rPr>
                            <w:sz w:val="22"/>
                            <w:lang w:val="Spanish"/>
                          </w:rPr>
                          <w:t>Hardware</w:t>
                        </w:r>
                      </w:p>
                    </w:txbxContent>
                  </v:textbox>
                </v:rect>
                <v:rect id="Rectangle 4125" style="position:absolute;left:29306;top:2107;width:10359;height:1720;visibility:visible;mso-wrap-style:squar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3fxgAAAN0AAAAPAAAAZHJzL2Rvd25yZXYueG1sRI9Pi8Iw&#10;FMTvwn6H8Ba8aaqo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Dzbd38YAAADdAAAA&#10;DwAAAAAAAAAAAAAAAAAHAgAAZHJzL2Rvd25yZXYueG1sUEsFBgAAAAADAAMAtwAAAPoCAAAAAA==&#10;">
                  <v:textbox inset="0,0,0,0">
                    <w:txbxContent>
                      <w:p w:rsidR="00CC0687" w:rsidP="00CC0687" w:rsidRDefault="00CC0687" w14:paraId="508FDBA5" w14:textId="77777777">
                        <w:pPr>
                          <w:spacing w:after="160"/>
                          <w:ind w:left="0" w:firstLine="0"/>
                        </w:pPr>
                        <w:r>
                          <w:rPr>
                            <w:sz w:val="22"/>
                            <w:lang w:val="Spanish"/>
                          </w:rPr>
                          <w:t>Aplicaciones</w:t>
                        </w:r>
                      </w:p>
                    </w:txbxContent>
                  </v:textbox>
                </v:rect>
                <v:rect id="Rectangle 4126" style="position:absolute;left:30380;top:5451;width:8357;height:1709;visibility:visible;mso-wrap-style:squar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oxgAAAN0AAAAPAAAAZHJzL2Rvd25yZXYueG1sRI9Ba8JA&#10;FITvQv/D8oTezCZS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RDqMYAAADdAAAA&#10;DwAAAAAAAAAAAAAAAAAHAgAAZHJzL2Rvd25yZXYueG1sUEsFBgAAAAADAAMAtwAAAPoCAAAAAA==&#10;">
                  <v:textbox inset="0,0,0,0">
                    <w:txbxContent>
                      <w:p w:rsidR="00CC0687" w:rsidP="00CC0687" w:rsidRDefault="00CC0687" w14:paraId="6983DEF3" w14:textId="77777777">
                        <w:pPr>
                          <w:spacing w:after="160"/>
                          <w:ind w:left="0" w:firstLine="0"/>
                        </w:pPr>
                        <w:r>
                          <w:rPr>
                            <w:sz w:val="22"/>
                            <w:lang w:val="Spanish"/>
                          </w:rPr>
                          <w:t>TCP/UDP</w:t>
                        </w:r>
                      </w:p>
                    </w:txbxContent>
                  </v:textbox>
                </v:rect>
                <v:rect id="Rectangle 4127" style="position:absolute;left:35821;top:8933;width:4740;height:1709;visibility:visible;mso-wrap-style:square;v-text-anchor:top"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zxgAAAN0AAAAPAAAAZHJzL2Rvd25yZXYueG1sRI9Li8JA&#10;EITvwv6HoRe86UQR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kKjmM8YAAADdAAAA&#10;DwAAAAAAAAAAAAAAAAAHAgAAZHJzL2Rvd25yZXYueG1sUEsFBgAAAAADAAMAtwAAAPoCAAAAAA==&#10;">
                  <v:textbox inset="0,0,0,0">
                    <w:txbxContent>
                      <w:p w:rsidR="00CC0687" w:rsidP="00CC0687" w:rsidRDefault="00CC0687" w14:paraId="26EAB41C" w14:textId="77777777">
                        <w:pPr>
                          <w:spacing w:after="160"/>
                          <w:ind w:left="0" w:firstLine="0"/>
                        </w:pPr>
                        <w:r>
                          <w:rPr>
                            <w:sz w:val="22"/>
                            <w:lang w:val="Spanish"/>
                          </w:rPr>
                          <w:t>ICMP</w:t>
                        </w:r>
                      </w:p>
                    </w:txbxContent>
                  </v:textbox>
                </v:rect>
                <v:rect id="Rectangle 4128" style="position:absolute;left:26997;top:10975;width:1750;height:1709;visibility:visible;mso-wrap-style:square;v-text-anchor:top" o:spid="_x0000_s1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JBwQAAAN0AAAAPAAAAZHJzL2Rvd25yZXYueG1sRE/LisIw&#10;FN0L/kO4wuw0VUS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OE3ckHBAAAA3QAAAA8AAAAA&#10;AAAAAAAAAAAABwIAAGRycy9kb3ducmV2LnhtbFBLBQYAAAAAAwADALcAAAD1AgAAAAA=&#10;">
                  <v:textbox inset="0,0,0,0">
                    <w:txbxContent>
                      <w:p w:rsidR="00CC0687" w:rsidP="00CC0687" w:rsidRDefault="00CC0687" w14:paraId="140AA721" w14:textId="77777777">
                        <w:pPr>
                          <w:spacing w:after="160"/>
                          <w:ind w:left="0" w:firstLine="0"/>
                        </w:pPr>
                        <w:r>
                          <w:rPr>
                            <w:sz w:val="22"/>
                            <w:lang w:val="Spanish"/>
                          </w:rPr>
                          <w:t>IP</w:t>
                        </w:r>
                      </w:p>
                    </w:txbxContent>
                  </v:textbox>
                </v:rect>
                <v:rect id="Rectangle 4129" style="position:absolute;left:33939;top:12431;width:9775;height:1709;visibility:visible;mso-wrap-style:square;v-text-anchor:top" o:spid="_x0000_s1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faxwAAAN0AAAAPAAAAZHJzL2Rvd25yZXYueG1sRI9Ba8JA&#10;FITvBf/D8oTe6kYp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I5719rHAAAA3QAA&#10;AA8AAAAAAAAAAAAAAAAABwIAAGRycy9kb3ducmV2LnhtbFBLBQYAAAAAAwADALcAAAD7AgAAAAA=&#10;">
                  <v:textbox inset="0,0,0,0">
                    <w:txbxContent>
                      <w:p w:rsidR="00CC0687" w:rsidP="00CC0687" w:rsidRDefault="00CC0687" w14:paraId="4203F306" w14:textId="77777777">
                        <w:pPr>
                          <w:spacing w:after="160"/>
                          <w:ind w:left="0" w:firstLine="0"/>
                        </w:pPr>
                        <w:r>
                          <w:rPr>
                            <w:sz w:val="22"/>
                            <w:lang w:val="Spanish"/>
                          </w:rPr>
                          <w:t>ARP/RARP</w:t>
                        </w:r>
                      </w:p>
                    </w:txbxContent>
                  </v:textbox>
                </v:rect>
                <v:rect id="Rectangle 4130" style="position:absolute;left:27744;top:17978;width:15036;height:1709;visibility:visible;mso-wrap-style:square;v-text-anchor:top" o:spid="_x0000_s1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v:textbox inset="0,0,0,0">
                    <w:txbxContent>
                      <w:p w:rsidR="00CC0687" w:rsidP="00CC0687" w:rsidRDefault="00CC0687" w14:paraId="04B42C03" w14:textId="77777777">
                        <w:pPr>
                          <w:spacing w:after="160"/>
                          <w:ind w:left="0" w:firstLine="0"/>
                        </w:pPr>
                        <w:r>
                          <w:rPr>
                            <w:sz w:val="22"/>
                            <w:lang w:val="Spanish"/>
                          </w:rPr>
                          <w:t xml:space="preserve">Interfaz de red</w:t>
                        </w:r>
                        <w:proofErr w:type="gramStart"/>
                        <w:proofErr w:type="gramEnd"/>
                      </w:p>
                    </w:txbxContent>
                  </v:textbox>
                </v:rect>
                <v:rect id="Rectangle 4131" style="position:absolute;left:28887;top:19708;width:12049;height:1709;visibility:visible;mso-wrap-style:squar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v:textbox inset="0,0,0,0">
                    <w:txbxContent>
                      <w:p w:rsidR="00CC0687" w:rsidP="00CC0687" w:rsidRDefault="00CC0687" w14:paraId="6BCDAE5D" w14:textId="77777777">
                        <w:pPr>
                          <w:spacing w:after="160"/>
                          <w:ind w:left="0" w:firstLine="0"/>
                        </w:pPr>
                        <w:r>
                          <w:rPr>
                            <w:sz w:val="22"/>
                            <w:lang w:val="Spanish"/>
                          </w:rPr>
                          <w:t>y Hardware</w:t>
                        </w:r>
                      </w:p>
                    </w:txbxContent>
                  </v:textbox>
                </v:rect>
                <v:shape id="Shape 4132" style="position:absolute;left:23865;top:14798;width:18075;height:0;visibility:visible;mso-wrap-style:square;v-text-anchor:top" coordsize="1807473,0" o:spid="_x0000_s1150" filled="f" strokeweight=".29953mm" path="m,l18074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">
                  <v:stroke endcap="round"/>
                  <v:path textboxrect="0,0,1807473,0" arrowok="t"/>
                </v:shape>
                <v:shape id="Shape 4133" style="position:absolute;left:23888;top:7810;width:18067;height:0;visibility:visible;mso-wrap-style:square;v-text-anchor:top" coordsize="1806701,0" o:spid="_x0000_s1151" filled="f" strokeweight=".29953mm" path="m,l18067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">
                  <v:stroke endcap="round"/>
                  <v:path textboxrect="0,0,1806701,0" arrowok="t"/>
                </v:shape>
                <v:shape id="Shape 4134" style="position:absolute;left:23850;top:4328;width:18067;height:0;visibility:visible;mso-wrap-style:square;v-text-anchor:top" coordsize="1806701,0" o:spid="_x0000_s1152" filled="f" strokeweight=".29953mm" path="m,l18067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">
                  <v:stroke endcap="round"/>
                  <v:path textboxrect="0,0,1806701,0" arrowok="t"/>
                </v:shape>
                <v:shape id="Shape 4135" style="position:absolute;left:31561;top:11315;width:10432;height:0;visibility:visible;mso-wrap-style:square;v-text-anchor:top" coordsize="1043186,0" o:spid="_x0000_s1153" filled="f" strokeweight=".29953mm" path="m,l10431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">
                  <v:stroke endcap="round"/>
                  <v:path textboxrect="0,0,1043186,0" arrowok="t"/>
                </v:shape>
                <v:shape id="Shape 4136" style="position:absolute;left:31539;top:7802;width:0;height:6996;visibility:visible;mso-wrap-style:square;v-text-anchor:top" coordsize="0,699521" o:spid="_x0000_s1154" filled="f" strokeweight=".29953mm" path="m,l,699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">
                  <v:stroke endcap="round"/>
                  <v:path textboxrect="0,0,0,699521" arrowok="t"/>
                </v:shape>
                <v:shape id="Shape 4137" style="position:absolute;left:24909;top:1828;width:0;height:8314;visibility:visible;mso-wrap-style:square;v-text-anchor:top" coordsize="0,831348" o:spid="_x0000_s1155" filled="f" strokeweight=".29953mm" path="m,l,831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">
                  <v:stroke endcap="round"/>
                  <v:path textboxrect="0,0,0,831348" arrowok="t"/>
                </v:shape>
                <v:shape id="Shape 4138" style="position:absolute;left:24627;top:9326;width:549;height:1029;visibility:visible;mso-wrap-style:square;v-text-anchor:top" coordsize="54868,102871" o:spid="_x0000_s1156" fillcolor="black" strokeweight=".29953mm" path="m,l54868,,28198,1028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">
                  <v:stroke endcap="round"/>
                  <v:path textboxrect="0,0,54868,102871" arrowok="t"/>
                </v:shape>
                <v:shape id="Shape 4139" style="position:absolute;left:24627;top:1615;width:549;height:1021;visibility:visible;mso-wrap-style:square;v-text-anchor:top" coordsize="54868,102107" o:spid="_x0000_s1157" fillcolor="black" strokeweight=".29953mm" path="m28198,l54868,102107,,102107,28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">
                  <v:stroke endcap="round"/>
                  <v:path textboxrect="0,0,54868,102107" arrowok="t"/>
                </v:shape>
                <v:shape id="Shape 4140" style="position:absolute;left:26098;top:6141;width:0;height:4100;visibility:visible;mso-wrap-style:square;v-text-anchor:top" coordsize="0,409956" o:spid="_x0000_s1158" filled="f" strokeweight=".29953mm" path="m,l,4099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">
                  <v:stroke endcap="round"/>
                  <v:path textboxrect="0,0,0,409956" arrowok="t"/>
                </v:shape>
                <v:shape id="Shape 4141" style="position:absolute;left:25824;top:9425;width:541;height:1029;visibility:visible;mso-wrap-style:square;v-text-anchor:top" coordsize="54109,102871" o:spid="_x0000_s1159" fillcolor="black" strokeweight=".29953mm" path="m,l54109,,27440,1028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">
                  <v:stroke endcap="round"/>
                  <v:path textboxrect="0,0,54109,102871" arrowok="t"/>
                </v:shape>
                <v:shape id="Shape 4142" style="position:absolute;left:25824;top:5920;width:541;height:1029;visibility:visible;mso-wrap-style:square;v-text-anchor:top" coordsize="54109,102858" o:spid="_x0000_s1160" fillcolor="black" strokeweight=".29953mm" path="m27440,l54109,102858,,102858,27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">
                  <v:stroke endcap="round"/>
                  <v:path textboxrect="0,0,54109,102858" arrowok="t"/>
                </v:shape>
                <v:shape id="Shape 4143" style="position:absolute;left:27302;top:1828;width:0;height:4115;visibility:visible;mso-wrap-style:square;v-text-anchor:top" coordsize="0,411486" o:spid="_x0000_s1161" filled="f" strokeweight=".29953mm" path="m,l,411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">
                  <v:stroke endcap="round"/>
                  <v:path textboxrect="0,0,0,411486" arrowok="t"/>
                </v:shape>
                <v:shape id="Shape 4144" style="position:absolute;left:27020;top:5128;width:549;height:1028;visibility:visible;mso-wrap-style:square;v-text-anchor:top" coordsize="54854,102870" o:spid="_x0000_s1162" fillcolor="black" strokeweight=".29953mm" path="m,l54854,,28185,102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">
                  <v:stroke endcap="round"/>
                  <v:path textboxrect="0,0,54854,102870" arrowok="t"/>
                </v:shape>
                <v:shape id="Shape 4145" style="position:absolute;left:27020;top:1615;width:549;height:1021;visibility:visible;mso-wrap-style:square;v-text-anchor:top" coordsize="54854,102107" o:spid="_x0000_s1163" fillcolor="black" strokeweight=".29953mm" path="m28185,l54854,102107,,102107,28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">
                  <v:stroke endcap="round"/>
                  <v:path textboxrect="0,0,54854,102107" arrowok="t"/>
                </v:shape>
                <v:shape id="Shape 4146" style="position:absolute;left:29938;top:9410;width:2888;height:0;visibility:visible;mso-wrap-style:square;v-text-anchor:top" coordsize="288796,0" o:spid="_x0000_s1164" filled="f" strokeweight=".29953mm" path="m,l2887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">
                  <v:stroke endcap="round"/>
                  <v:path textboxrect="0,0,288796,0" arrowok="t"/>
                </v:shape>
                <v:shape id="Shape 4147" style="position:absolute;left:31965;top:9159;width:1090;height:510;visibility:visible;mso-wrap-style:square;v-text-anchor:top" coordsize="108963,51053" o:spid="_x0000_s1165" fillcolor="black" strokeweight=".29953mm" path="m,l108963,25145,,510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">
                  <v:stroke endcap="round"/>
                  <v:path textboxrect="0,0,108963,51053" arrowok="t"/>
                </v:shape>
                <v:shape id="Shape 4148" style="position:absolute;left:29710;top:9159;width:1090;height:510;visibility:visible;mso-wrap-style:square;v-text-anchor:top" coordsize="108977,51053" o:spid="_x0000_s1166" fillcolor="black" strokeweight=".29953mm" path="m108977,r,51053l,25145,1089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">
                  <v:stroke endcap="round"/>
                  <v:path textboxrect="0,0,108977,51053" arrowok="t"/>
                </v:shape>
                <v:shape id="Shape 4149" style="position:absolute;left:29938;top:12915;width:2888;height:0;visibility:visible;mso-wrap-style:square;v-text-anchor:top" coordsize="288796,0" o:spid="_x0000_s1167" filled="f" strokeweight=".29953mm" path="m,l2887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">
                  <v:stroke endcap="round"/>
                  <v:path textboxrect="0,0,288796,0" arrowok="t"/>
                </v:shape>
                <v:shape id="Shape 4150" style="position:absolute;left:31965;top:12664;width:1090;height:518;visibility:visible;mso-wrap-style:square;v-text-anchor:top" coordsize="108963,51818" o:spid="_x0000_s1168" fillcolor="black" strokeweight=".29953mm" path="m,l108963,25144,,51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">
                  <v:stroke endcap="round"/>
                  <v:path textboxrect="0,0,108963,51818" arrowok="t"/>
                </v:shape>
                <v:shape id="Shape 4151" style="position:absolute;left:29710;top:12664;width:1090;height:518;visibility:visible;mso-wrap-style:square;v-text-anchor:top" coordsize="108977,51818" o:spid="_x0000_s1169" fillcolor="black" strokeweight=".29953mm" path="m108977,r,51818l,25144,1089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">
                  <v:stroke endcap="round"/>
                  <v:path textboxrect="0,0,108977,51818" arrowok="t"/>
                </v:shape>
                <v:shape id="Shape 4152" style="position:absolute;left:33459;top:12237;width:0;height:4100;visibility:visible;mso-wrap-style:square;v-text-anchor:top" coordsize="0,409955" o:spid="_x0000_s1170" filled="f" strokeweight=".29953mm" path="m,l,4099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">
                  <v:stroke endcap="round"/>
                  <v:path textboxrect="0,0,0,409955" arrowok="t"/>
                </v:shape>
                <v:shape id="Shape 4153" style="position:absolute;left:33177;top:15529;width:549;height:1021;visibility:visible;mso-wrap-style:square;v-text-anchor:top" coordsize="54868,102106" o:spid="_x0000_s1171" fillcolor="black" strokeweight=".29953mm" path="m,l54868,,28199,102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">
                  <v:stroke endcap="round"/>
                  <v:path textboxrect="0,0,54868,102106" arrowok="t"/>
                </v:shape>
                <v:shape id="Shape 4154" style="position:absolute;left:33177;top:12016;width:549;height:1029;visibility:visible;mso-wrap-style:square;v-text-anchor:top" coordsize="54868,102872" o:spid="_x0000_s1172" fillcolor="black" strokeweight=".29953mm" path="m28199,l54868,102872,,102872,28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">
                  <v:stroke endcap="round"/>
                  <v:path textboxrect="0,0,54868,102872" arrowok="t"/>
                </v:shape>
                <v:shape id="Shape 4155" style="position:absolute;left:24909;top:12237;width:0;height:4100;visibility:visible;mso-wrap-style:square;v-text-anchor:top" coordsize="0,409955" o:spid="_x0000_s1173" filled="f" strokeweight=".29953mm" path="m,l,4099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">
                  <v:stroke endcap="round"/>
                  <v:path textboxrect="0,0,0,409955" arrowok="t"/>
                </v:shape>
                <v:shape id="Shape 4156" style="position:absolute;left:24627;top:15529;width:549;height:1021;visibility:visible;mso-wrap-style:square;v-text-anchor:top" coordsize="54868,102106" o:spid="_x0000_s1174" fillcolor="black" strokeweight=".29953mm" path="m,l54868,,28198,102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">
                  <v:stroke endcap="round"/>
                  <v:path textboxrect="0,0,54868,102106" arrowok="t"/>
                </v:shape>
                <v:shape id="Shape 4157" style="position:absolute;left:24627;top:12016;width:549;height:1029;visibility:visible;mso-wrap-style:square;v-text-anchor:top" coordsize="54868,102872" o:spid="_x0000_s1175" fillcolor="black" strokeweight=".29953mm" path="m28198,l54868,102872,,102872,28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">
                  <v:stroke endcap="round"/>
                  <v:path textboxrect="0,0,54868,102872" arrowok="t"/>
                </v:shape>
                <v:rect id="Rectangle 4158" style="position:absolute;left:16756;top:721;width:7474;height:3406;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8wwAAAN0AAAAPAAAAZHJzL2Rvd25yZXYueG1sRE9Ni8Iw&#10;EL0L/ocwwt40Vdx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uTEBPMMAAADdAAAADwAA&#10;AAAAAAAAAAAAAAAHAgAAZHJzL2Rvd25yZXYueG1sUEsFBgAAAAADAAMAtwAAAPcCAAAAAA==&#10;">
                  <v:textbox inset="0,0,0,0">
                    <w:txbxContent>
                      <w:p w:rsidR="00CC0687" w:rsidP="00CC0687" w:rsidRDefault="00CC0687" w14:paraId="4163C3F0" w14:textId="77777777">
                        <w:pPr>
                          <w:spacing w:after="160"/>
                          <w:ind w:left="0" w:firstLine="0"/>
                        </w:pPr>
                        <w:r>
                          <w:rPr>
                            <w:sz w:val="43"/>
                            <w:lang w:val="Spanish"/>
                          </w:rPr>
                          <w:t>.......</w:t>
                        </w:r>
                      </w:p>
                    </w:txbxContent>
                  </v:textbox>
                </v:rect>
                <v:rect id="Rectangle 4159" style="position:absolute;left:16756;top:4234;width:7474;height:3406;visibility:visible;mso-wrap-style:squar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SnxwAAAN0AAAAPAAAAZHJzL2Rvd25yZXYueG1sRI9Pa8JA&#10;FMTvgt9heYI33Vis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NZ9pKfHAAAA3QAA&#10;AA8AAAAAAAAAAAAAAAAABwIAAGRycy9kb3ducmV2LnhtbFBLBQYAAAAAAwADALcAAAD7AgAAAAA=&#10;">
                  <v:textbox inset="0,0,0,0">
                    <w:txbxContent>
                      <w:p w:rsidR="00CC0687" w:rsidP="00CC0687" w:rsidRDefault="00CC0687" w14:paraId="3343A6EF" w14:textId="77777777">
                        <w:pPr>
                          <w:spacing w:after="160"/>
                          <w:ind w:left="0" w:firstLine="0"/>
                        </w:pPr>
                        <w:r>
                          <w:rPr>
                            <w:sz w:val="43"/>
                            <w:lang w:val="Spanish"/>
                          </w:rPr>
                          <w:t>.......</w:t>
                        </w:r>
                      </w:p>
                    </w:txbxContent>
                  </v:textbox>
                </v:rect>
                <v:rect id="Rectangle 4160" style="position:absolute;left:16756;top:9210;width:7474;height:3406;visibility:visible;mso-wrap-style:squar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v:textbox inset="0,0,0,0">
                    <w:txbxContent>
                      <w:p w:rsidR="00CC0687" w:rsidP="00CC0687" w:rsidRDefault="00CC0687" w14:paraId="41AFB870" w14:textId="77777777">
                        <w:pPr>
                          <w:spacing w:after="160"/>
                          <w:ind w:left="0" w:firstLine="0"/>
                        </w:pPr>
                        <w:r>
                          <w:rPr>
                            <w:sz w:val="43"/>
                            <w:lang w:val="Spanish"/>
                          </w:rPr>
                          <w:t>.......</w:t>
                        </w:r>
                      </w:p>
                    </w:txbxContent>
                  </v:textbox>
                </v:rect>
                <v:rect id="Rectangle 4161" style="position:absolute;left:16756;top:16731;width:7474;height:3406;visibility:visible;mso-wrap-style:square;v-text-anchor:top" o:spid="_x0000_s1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v:textbox inset="0,0,0,0">
                    <w:txbxContent>
                      <w:p w:rsidR="00CC0687" w:rsidP="00CC0687" w:rsidRDefault="00CC0687" w14:paraId="6FEE8827" w14:textId="77777777">
                        <w:pPr>
                          <w:spacing w:after="160"/>
                          <w:ind w:left="0" w:firstLine="0"/>
                        </w:pPr>
                        <w:r>
                          <w:rPr>
                            <w:sz w:val="43"/>
                            <w:lang w:val="Spanish"/>
                          </w:rPr>
                          <w:t>.......</w:t>
                        </w:r>
                      </w:p>
                    </w:txbxContent>
                  </v:textbox>
                </v:rect>
                <v:shape id="Shape 1106671" style="position:absolute;left:15;width:43540;height:91;visibility:visible;mso-wrap-style:square;v-text-anchor:top" coordsize="4354068,9144" o:spid="_x0000_s1180" fillcolor="black" stroked="f" strokeweight="0" path="m,l43540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">
                  <v:stroke miterlimit="83231f" joinstyle="miter"/>
                  <v:path textboxrect="0,0,4354068,9144" arrowok="t"/>
                </v:shape>
                <v:shape id="Shape 1106672" style="position:absolute;left:43517;top:15;width:92;height:22837;visibility:visible;mso-wrap-style:square;v-text-anchor:top" coordsize="9144,2283714" o:spid="_x0000_s1181" fillcolor="black" stroked="f" strokeweight="0" path="m,l9144,r,2283714l,2283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">
                  <v:stroke miterlimit="83231f" joinstyle="miter"/>
                  <v:path textboxrect="0,0,9144,2283714" arrowok="t"/>
                </v:shape>
                <v:shape id="Shape 1106673" style="position:absolute;top:22814;width:43533;height:91;visibility:visible;mso-wrap-style:square;v-text-anchor:top" coordsize="4353306,9144" o:spid="_x0000_s1182" fillcolor="black" stroked="f" strokeweight="0" path="m,l43533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">
                  <v:stroke miterlimit="83231f" joinstyle="miter"/>
                  <v:path textboxrect="0,0,4353306,9144" arrowok="t"/>
                </v:shape>
                <v:shape id="Shape 1106674" style="position:absolute;width:91;height:22829;visibility:visible;mso-wrap-style:square;v-text-anchor:top" coordsize="9144,2282952" o:spid="_x0000_s1183" fillcolor="black" stroked="f" strokeweight="0" path="m,l9144,r,2282952l,2282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">
                  <v:stroke miterlimit="83231f" joinstyle="miter"/>
                  <v:path textboxrect="0,0,9144,2282952" arrowok="t"/>
                </v:shape>
                <w10:anchorlock/>
              </v:group>
            </w:pict>
          </mc:Fallback>
        </mc:AlternateContent>
      </w:r>
    </w:p>
    <w:p w14:paraId="1CD5747F" w14:textId="77777777" w:rsidR="00CC0687" w:rsidRPr="007E73E6" w:rsidRDefault="00CC0687" w:rsidP="00CC0687">
      <w:pPr>
        <w:spacing w:after="0" w:line="263" w:lineRule="auto"/>
        <w:ind w:left="1435" w:hanging="10"/>
      </w:pPr>
      <w:r w:rsidRPr="003D3FC6">
        <w:rPr>
          <w:i/>
          <w:sz w:val="18"/>
        </w:rPr>
        <w:t xml:space="preserve">Figura 1-2 La pila de protocolos TCP/IP: Cada capa representa un paquete de funciones </w:t>
      </w:r>
      <w:r w:rsidRPr="003D3FC6">
        <w:t>Estas capas incluyen:</w:t>
      </w:r>
    </w:p>
    <w:tbl>
      <w:tblPr>
        <w:tblStyle w:val="TableGrid"/>
        <w:tblW w:w="7123" w:type="dxa"/>
        <w:tblInd w:w="1440" w:type="dxa"/>
        <w:tblLook w:val="04A0" w:firstRow="1" w:lastRow="0" w:firstColumn="1" w:lastColumn="0" w:noHBand="0" w:noVBand="1"/>
      </w:tblPr>
      <w:tblGrid>
        <w:gridCol w:w="2297"/>
        <w:gridCol w:w="4826"/>
      </w:tblGrid>
      <w:tr w:rsidR="00CC0687" w:rsidRPr="003D3FC6" w14:paraId="5F2E63FC" w14:textId="77777777" w:rsidTr="0022543A">
        <w:trPr>
          <w:trHeight w:val="2422"/>
        </w:trPr>
        <w:tc>
          <w:tcPr>
            <w:tcW w:w="2297" w:type="dxa"/>
            <w:tcBorders>
              <w:top w:val="nil"/>
              <w:left w:val="nil"/>
              <w:bottom w:val="nil"/>
              <w:right w:val="nil"/>
            </w:tcBorders>
          </w:tcPr>
          <w:p w14:paraId="43E2F9C3" w14:textId="77777777" w:rsidR="00CC0687" w:rsidRDefault="00CC0687" w:rsidP="0022543A">
            <w:pPr>
              <w:spacing w:after="0"/>
              <w:ind w:left="0" w:firstLine="0"/>
            </w:pPr>
            <w:r>
              <w:rPr>
                <w:b/>
              </w:rPr>
              <w:t xml:space="preserve">Capa de aplicación </w:t>
            </w:r>
          </w:p>
        </w:tc>
        <w:tc>
          <w:tcPr>
            <w:tcW w:w="4826" w:type="dxa"/>
            <w:tcBorders>
              <w:top w:val="nil"/>
              <w:left w:val="nil"/>
              <w:bottom w:val="nil"/>
              <w:right w:val="nil"/>
            </w:tcBorders>
          </w:tcPr>
          <w:p w14:paraId="75948E92" w14:textId="77777777" w:rsidR="00CC0687" w:rsidRPr="007E73E6" w:rsidRDefault="00CC0687" w:rsidP="0022543A">
            <w:pPr>
              <w:spacing w:after="0"/>
              <w:ind w:left="0" w:right="56" w:firstLine="0"/>
              <w:jc w:val="both"/>
            </w:pPr>
            <w:r w:rsidRPr="003D3FC6">
              <w:t>La capa de aplicación es proporcionada por el programa que utiliza TCP/IP para la comunicación. Una aplicación es un proceso de usuario que coopera con otro proceso, generalmente en un host diferente (también hay un beneficio en la comunicación de la aplicación dentro de un solo host). Algunos ejemplos de aplicaciones son Telnet y el protocolo de transferencia de archivos (FTP). La interfaz entre las capas de aplicación y transporte está definida por los números de puerto y los sockets, que describimos con más detalle en 4.1, "Puertos y sockets" en la página 144.</w:t>
            </w:r>
          </w:p>
        </w:tc>
      </w:tr>
      <w:tr w:rsidR="00CC0687" w14:paraId="43AE6530" w14:textId="77777777" w:rsidTr="0022543A">
        <w:trPr>
          <w:trHeight w:val="2423"/>
        </w:trPr>
        <w:tc>
          <w:tcPr>
            <w:tcW w:w="2297" w:type="dxa"/>
            <w:tcBorders>
              <w:top w:val="nil"/>
              <w:left w:val="nil"/>
              <w:bottom w:val="nil"/>
              <w:right w:val="nil"/>
            </w:tcBorders>
          </w:tcPr>
          <w:p w14:paraId="11BE9896" w14:textId="77777777" w:rsidR="00CC0687" w:rsidRDefault="00CC0687" w:rsidP="0022543A">
            <w:pPr>
              <w:spacing w:after="0"/>
              <w:ind w:left="0" w:firstLine="0"/>
            </w:pPr>
            <w:r>
              <w:rPr>
                <w:b/>
              </w:rPr>
              <w:t>Capa de transporte</w:t>
            </w:r>
          </w:p>
        </w:tc>
        <w:tc>
          <w:tcPr>
            <w:tcW w:w="4826" w:type="dxa"/>
            <w:tcBorders>
              <w:top w:val="nil"/>
              <w:left w:val="nil"/>
              <w:bottom w:val="nil"/>
              <w:right w:val="nil"/>
            </w:tcBorders>
          </w:tcPr>
          <w:p w14:paraId="57F06465" w14:textId="77777777" w:rsidR="00CC0687" w:rsidRPr="007E73E6" w:rsidRDefault="00CC0687" w:rsidP="0022543A">
            <w:pPr>
              <w:spacing w:after="0" w:line="252" w:lineRule="auto"/>
              <w:ind w:left="0" w:firstLine="0"/>
            </w:pPr>
            <w:r w:rsidRPr="003D3FC6">
              <w:t xml:space="preserve">La capa de transporte proporciona la transferencia de datos de extremo a extremo mediante la entrega de datos desde una aplicación a su par remoto. Se pueden admitir varias aplicaciones simultáneamente. El protocolo de capa de transporte más utilizado es el Protocolo de control de transmisión (TCP), que proporciona una entrega de datos fiable orientada a la conexión, supresión de datos duplicados, control de congestión y control de flujo. Discutimos esto con más detalle en 4.3, "Protocolo de control de transmisión (TCP)" en </w:t>
            </w:r>
          </w:p>
          <w:p w14:paraId="3C484F7B" w14:textId="77777777" w:rsidR="00CC0687" w:rsidRPr="007E73E6" w:rsidRDefault="00CC0687" w:rsidP="0022543A">
            <w:pPr>
              <w:spacing w:after="0"/>
              <w:ind w:left="0" w:right="25" w:firstLine="0"/>
              <w:jc w:val="right"/>
            </w:pPr>
            <w:r w:rsidRPr="003D3FC6">
              <w:rPr>
                <w:sz w:val="18"/>
              </w:rPr>
              <w:lastRenderedPageBreak/>
              <w:t xml:space="preserve"> </w:t>
            </w:r>
          </w:p>
          <w:p w14:paraId="3D1E04E4" w14:textId="77777777" w:rsidR="00CC0687" w:rsidRDefault="00CC0687" w:rsidP="0022543A">
            <w:pPr>
              <w:spacing w:after="0"/>
              <w:ind w:left="0" w:firstLine="0"/>
            </w:pPr>
            <w:r>
              <w:t>Página 149.</w:t>
            </w:r>
          </w:p>
        </w:tc>
      </w:tr>
    </w:tbl>
    <w:p w14:paraId="146CAB6C" w14:textId="77777777" w:rsidR="00CC0687" w:rsidRPr="007E73E6" w:rsidRDefault="00CC0687" w:rsidP="00CC0687">
      <w:pPr>
        <w:spacing w:after="0"/>
        <w:ind w:left="3737" w:right="12"/>
      </w:pPr>
      <w:r w:rsidRPr="003D3FC6">
        <w:t>Otro protocolo de capa de transporte es el Protocolo de datagramas de usuario (consulte 4.2, "Protocolo de datagramas de usuario (UDP)" en la página 146). Proporciona un servicio sin conexión, poco confiable y de mejor esfuerzo. Como resultado, las aplicaciones que utilizan UDP como protocolo de transporte tienen que proporcionar su propia integridad, control de flujo y control de congestión de extremo a extremo, si lo desean. Por lo general, UDP es utilizado por aplicaciones que necesitan un mecanismo de transporte rápido y pueden tolerar la pérdida de algunos datos.</w:t>
      </w:r>
    </w:p>
    <w:tbl>
      <w:tblPr>
        <w:tblStyle w:val="TableGrid"/>
        <w:tblW w:w="7123" w:type="dxa"/>
        <w:tblInd w:w="1440" w:type="dxa"/>
        <w:tblCellMar>
          <w:top w:w="7" w:type="dxa"/>
        </w:tblCellMar>
        <w:tblLook w:val="04A0" w:firstRow="1" w:lastRow="0" w:firstColumn="1" w:lastColumn="0" w:noHBand="0" w:noVBand="1"/>
      </w:tblPr>
      <w:tblGrid>
        <w:gridCol w:w="2297"/>
        <w:gridCol w:w="4826"/>
      </w:tblGrid>
      <w:tr w:rsidR="00CC0687" w:rsidRPr="003D3FC6" w14:paraId="0DDD4BA4" w14:textId="77777777" w:rsidTr="0022543A">
        <w:trPr>
          <w:trHeight w:val="4514"/>
        </w:trPr>
        <w:tc>
          <w:tcPr>
            <w:tcW w:w="2297" w:type="dxa"/>
            <w:tcBorders>
              <w:top w:val="nil"/>
              <w:left w:val="nil"/>
              <w:bottom w:val="nil"/>
              <w:right w:val="nil"/>
            </w:tcBorders>
          </w:tcPr>
          <w:p w14:paraId="27F8FE91" w14:textId="77777777" w:rsidR="00CC0687" w:rsidRDefault="00CC0687" w:rsidP="0022543A">
            <w:pPr>
              <w:spacing w:after="0"/>
              <w:ind w:left="0" w:firstLine="0"/>
            </w:pPr>
            <w:r>
              <w:rPr>
                <w:b/>
              </w:rPr>
              <w:t>Capa de trabajo en red</w:t>
            </w:r>
          </w:p>
        </w:tc>
        <w:tc>
          <w:tcPr>
            <w:tcW w:w="4826" w:type="dxa"/>
            <w:tcBorders>
              <w:top w:val="nil"/>
              <w:left w:val="nil"/>
              <w:bottom w:val="nil"/>
              <w:right w:val="nil"/>
            </w:tcBorders>
          </w:tcPr>
          <w:p w14:paraId="164ABA39" w14:textId="77777777" w:rsidR="00CC0687" w:rsidRPr="007E73E6" w:rsidRDefault="00CC0687" w:rsidP="0022543A">
            <w:pPr>
              <w:spacing w:after="242" w:line="249" w:lineRule="auto"/>
              <w:ind w:left="0" w:firstLine="0"/>
            </w:pPr>
            <w:r w:rsidRPr="003D3FC6">
              <w:t xml:space="preserve">La capa entre redes, también llamada </w:t>
            </w:r>
            <w:r w:rsidRPr="003D3FC6">
              <w:rPr>
                <w:rFonts w:ascii="Times New Roman" w:eastAsia="Times New Roman" w:hAnsi="Times New Roman" w:cs="Times New Roman"/>
                <w:i/>
                <w:sz w:val="22"/>
              </w:rPr>
              <w:t>capa de Internet</w:t>
            </w:r>
            <w:r w:rsidRPr="003D3FC6">
              <w:t xml:space="preserve"> o </w:t>
            </w:r>
            <w:r w:rsidRPr="003D3FC6">
              <w:rPr>
                <w:rFonts w:ascii="Times New Roman" w:eastAsia="Times New Roman" w:hAnsi="Times New Roman" w:cs="Times New Roman"/>
                <w:i/>
                <w:sz w:val="22"/>
              </w:rPr>
              <w:t>capa de red</w:t>
            </w:r>
            <w:r w:rsidRPr="003D3FC6">
              <w:t xml:space="preserve">, proporciona la imagen de "red virtual" de Internet (esta capa protege los niveles superiores de la arquitectura de red física que se encuentra debajo). El protocolo de Internet (IP) es el protocolo más importante de esta capa. Es un protocolo sin conexión que no asume la confiabilidad de las capas inferiores. IP </w:t>
            </w:r>
            <w:r w:rsidRPr="003D3FC6">
              <w:rPr>
                <w:rFonts w:ascii="Times New Roman" w:eastAsia="Times New Roman" w:hAnsi="Times New Roman" w:cs="Times New Roman"/>
                <w:i/>
                <w:sz w:val="22"/>
              </w:rPr>
              <w:t>no</w:t>
            </w:r>
            <w:r w:rsidRPr="003D3FC6">
              <w:t xml:space="preserve"> proporciona confiabilidad, control de flujo ni recuperación de errores. Estas funciones deben proporcionarse a un nivel superior.</w:t>
            </w:r>
          </w:p>
          <w:p w14:paraId="4BD6E35D" w14:textId="77777777" w:rsidR="00CC0687" w:rsidRPr="007E73E6" w:rsidRDefault="00CC0687" w:rsidP="0022543A">
            <w:pPr>
              <w:spacing w:after="0"/>
              <w:ind w:left="0" w:right="56" w:firstLine="0"/>
            </w:pPr>
            <w:r w:rsidRPr="003D3FC6">
              <w:t xml:space="preserve">IP proporciona una función de enrutamiento que intenta entregar los mensajes transmitidos a su destino. Analizamos la P.I. en detalle en el Capítulo 3, "Protocolos de interconexión", en la página 67. Una unidad de mensajes en una red IP se denomina </w:t>
            </w:r>
            <w:r w:rsidRPr="003D3FC6">
              <w:rPr>
                <w:rFonts w:ascii="Times New Roman" w:eastAsia="Times New Roman" w:hAnsi="Times New Roman" w:cs="Times New Roman"/>
                <w:i/>
                <w:sz w:val="22"/>
              </w:rPr>
              <w:t>datagrama IP</w:t>
            </w:r>
            <w:r w:rsidRPr="003D3FC6">
              <w:t>. Esta es la unidad básica de información transmitida a través de redes TCP/IP. Otros protocolos de capa de red son IP, ICMP, IGMP, ARP y RARP.</w:t>
            </w:r>
          </w:p>
        </w:tc>
      </w:tr>
      <w:tr w:rsidR="00CC0687" w:rsidRPr="003D3FC6" w14:paraId="3B11386D" w14:textId="77777777" w:rsidTr="0022543A">
        <w:trPr>
          <w:trHeight w:val="2741"/>
        </w:trPr>
        <w:tc>
          <w:tcPr>
            <w:tcW w:w="7123" w:type="dxa"/>
            <w:gridSpan w:val="2"/>
            <w:tcBorders>
              <w:top w:val="nil"/>
              <w:left w:val="nil"/>
              <w:bottom w:val="nil"/>
              <w:right w:val="nil"/>
            </w:tcBorders>
            <w:vAlign w:val="bottom"/>
          </w:tcPr>
          <w:p w14:paraId="7DAB98C8" w14:textId="77777777" w:rsidR="00CC0687" w:rsidRPr="007E73E6" w:rsidRDefault="00CC0687" w:rsidP="0022543A">
            <w:pPr>
              <w:spacing w:after="0"/>
              <w:ind w:left="2297" w:hanging="2297"/>
            </w:pPr>
            <w:r w:rsidRPr="003D3FC6">
              <w:rPr>
                <w:b/>
              </w:rPr>
              <w:lastRenderedPageBreak/>
              <w:t xml:space="preserve">Capa de interfaz de red </w:t>
            </w:r>
            <w:r w:rsidRPr="003D3FC6">
              <w:t xml:space="preserve">La capa de interfaz de red, también llamada </w:t>
            </w:r>
            <w:r w:rsidRPr="003D3FC6">
              <w:rPr>
                <w:rFonts w:ascii="Times New Roman" w:eastAsia="Times New Roman" w:hAnsi="Times New Roman" w:cs="Times New Roman"/>
                <w:i/>
                <w:sz w:val="22"/>
              </w:rPr>
              <w:t>capa de enlace</w:t>
            </w:r>
            <w:r w:rsidRPr="003D3FC6">
              <w:t xml:space="preserve"> o </w:t>
            </w:r>
            <w:r w:rsidRPr="003D3FC6">
              <w:rPr>
                <w:rFonts w:ascii="Times New Roman" w:eastAsia="Times New Roman" w:hAnsi="Times New Roman" w:cs="Times New Roman"/>
                <w:i/>
                <w:sz w:val="22"/>
              </w:rPr>
              <w:t>capa de enlace de datos</w:t>
            </w:r>
            <w:r w:rsidRPr="003D3FC6">
              <w:t>, es la interfaz con el hardware de red real. Esta interfaz puede o no proporcionar una entrega confiable, y puede estar orientada a paquetes o flujos. De hecho, TCP/IP no especifica ningún protocolo aquí, pero puede usar casi cualquier interfaz de red disponible, lo que ilustra la flexibilidad de la capa IP. Algunos ejemplos son IEEE 802.2, X.25 (que es fiable en sí mismo), ATM, FDDI e incluso SNA. Discutimos algunas redes e interfaces físicas en el Capítulo 2, "Interfaces de red" en la página 29.</w:t>
            </w:r>
          </w:p>
        </w:tc>
      </w:tr>
    </w:tbl>
    <w:p w14:paraId="1EAE8C89" w14:textId="77777777" w:rsidR="00CC0687" w:rsidRPr="007E73E6" w:rsidRDefault="00CC0687" w:rsidP="00CC0687">
      <w:pPr>
        <w:spacing w:after="9"/>
        <w:ind w:left="3737" w:right="12"/>
      </w:pPr>
      <w:r w:rsidRPr="003D3FC6">
        <w:t>Las especificaciones TCP/IP no describen ni estandarizan ningún protocolo de capa de red per se; solo estandarizan las formas de acceder a esos protocolos desde la capa entre redes.</w:t>
      </w:r>
    </w:p>
    <w:p w14:paraId="29521C91" w14:textId="77777777" w:rsidR="00CC0687" w:rsidRPr="007E73E6" w:rsidRDefault="00CC0687" w:rsidP="00CC0687">
      <w:pPr>
        <w:spacing w:after="58"/>
        <w:ind w:left="1450" w:right="12"/>
      </w:pPr>
      <w:r w:rsidRPr="003D3FC6">
        <w:t xml:space="preserve">En la Figura 1-3 se incluye un modelo de capas más detallado. </w:t>
      </w:r>
    </w:p>
    <w:p w14:paraId="4E1EB460"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0DE2789A" wp14:editId="4439668A">
                <wp:extent cx="4289299" cy="1699260"/>
                <wp:effectExtent l="0" t="0" r="0" b="0"/>
                <wp:docPr id="764342" name="Group 764342"/>
                <wp:cNvGraphicFramePr/>
                <a:graphic xmlns:a="http://schemas.openxmlformats.org/drawingml/2006/main">
                  <a:graphicData uri="http://schemas.microsoft.com/office/word/2010/wordprocessingGroup">
                    <wpg:wgp>
                      <wpg:cNvGrpSpPr/>
                      <wpg:grpSpPr>
                        <a:xfrm>
                          <a:off x="0" y="0"/>
                          <a:ext cx="4289299" cy="1699260"/>
                          <a:chOff x="0" y="0"/>
                          <a:chExt cx="4289299" cy="1699260"/>
                        </a:xfrm>
                      </wpg:grpSpPr>
                      <wps:wsp>
                        <wps:cNvPr id="4304" name="Shape 4304"/>
                        <wps:cNvSpPr/>
                        <wps:spPr>
                          <a:xfrm>
                            <a:off x="1321308" y="90677"/>
                            <a:ext cx="2799588" cy="1440942"/>
                          </a:xfrm>
                          <a:custGeom>
                            <a:avLst/>
                            <a:gdLst/>
                            <a:ahLst/>
                            <a:cxnLst/>
                            <a:rect l="0" t="0" r="0" b="0"/>
                            <a:pathLst>
                              <a:path w="2799588" h="1440942">
                                <a:moveTo>
                                  <a:pt x="0" y="0"/>
                                </a:moveTo>
                                <a:lnTo>
                                  <a:pt x="1470660" y="0"/>
                                </a:lnTo>
                                <a:lnTo>
                                  <a:pt x="1470660" y="358140"/>
                                </a:lnTo>
                                <a:lnTo>
                                  <a:pt x="1541526" y="358140"/>
                                </a:lnTo>
                                <a:lnTo>
                                  <a:pt x="1541526" y="724662"/>
                                </a:lnTo>
                                <a:lnTo>
                                  <a:pt x="2695956" y="724662"/>
                                </a:lnTo>
                                <a:lnTo>
                                  <a:pt x="2695956" y="1091946"/>
                                </a:lnTo>
                                <a:lnTo>
                                  <a:pt x="2799588" y="1091946"/>
                                </a:lnTo>
                                <a:lnTo>
                                  <a:pt x="2799588" y="1440942"/>
                                </a:lnTo>
                                <a:lnTo>
                                  <a:pt x="4572" y="1440942"/>
                                </a:lnTo>
                                <a:lnTo>
                                  <a:pt x="4572" y="3811"/>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305" name="Shape 4305"/>
                        <wps:cNvSpPr/>
                        <wps:spPr>
                          <a:xfrm>
                            <a:off x="1273305" y="41145"/>
                            <a:ext cx="2799590" cy="1440947"/>
                          </a:xfrm>
                          <a:custGeom>
                            <a:avLst/>
                            <a:gdLst/>
                            <a:ahLst/>
                            <a:cxnLst/>
                            <a:rect l="0" t="0" r="0" b="0"/>
                            <a:pathLst>
                              <a:path w="2799590" h="1440947">
                                <a:moveTo>
                                  <a:pt x="0" y="0"/>
                                </a:moveTo>
                                <a:lnTo>
                                  <a:pt x="1471415" y="0"/>
                                </a:lnTo>
                                <a:lnTo>
                                  <a:pt x="1471415" y="358139"/>
                                </a:lnTo>
                                <a:lnTo>
                                  <a:pt x="1541521" y="358139"/>
                                </a:lnTo>
                                <a:lnTo>
                                  <a:pt x="1541521" y="724658"/>
                                </a:lnTo>
                                <a:lnTo>
                                  <a:pt x="2695950" y="724658"/>
                                </a:lnTo>
                                <a:lnTo>
                                  <a:pt x="2695950" y="1091952"/>
                                </a:lnTo>
                                <a:lnTo>
                                  <a:pt x="2799590" y="1091952"/>
                                </a:lnTo>
                                <a:lnTo>
                                  <a:pt x="2799590" y="1440947"/>
                                </a:lnTo>
                                <a:lnTo>
                                  <a:pt x="5328" y="1440947"/>
                                </a:lnTo>
                                <a:lnTo>
                                  <a:pt x="5328" y="4578"/>
                                </a:lnTo>
                                <a:lnTo>
                                  <a:pt x="0" y="0"/>
                                </a:lnTo>
                                <a:close/>
                              </a:path>
                            </a:pathLst>
                          </a:custGeom>
                          <a:ln w="8068" cap="rnd">
                            <a:round/>
                          </a:ln>
                        </wps:spPr>
                        <wps:style>
                          <a:lnRef idx="1">
                            <a:srgbClr val="000000"/>
                          </a:lnRef>
                          <a:fillRef idx="1">
                            <a:srgbClr val="FFFFFF"/>
                          </a:fillRef>
                          <a:effectRef idx="0">
                            <a:scrgbClr r="0" g="0" b="0"/>
                          </a:effectRef>
                          <a:fontRef idx="none"/>
                        </wps:style>
                        <wps:bodyPr/>
                      </wps:wsp>
                      <wps:wsp>
                        <wps:cNvPr id="1106683" name="Shape 1106683"/>
                        <wps:cNvSpPr/>
                        <wps:spPr>
                          <a:xfrm>
                            <a:off x="105156" y="93726"/>
                            <a:ext cx="882396" cy="1444752"/>
                          </a:xfrm>
                          <a:custGeom>
                            <a:avLst/>
                            <a:gdLst/>
                            <a:ahLst/>
                            <a:cxnLst/>
                            <a:rect l="0" t="0" r="0" b="0"/>
                            <a:pathLst>
                              <a:path w="882396" h="1444752">
                                <a:moveTo>
                                  <a:pt x="0" y="0"/>
                                </a:moveTo>
                                <a:lnTo>
                                  <a:pt x="882396" y="0"/>
                                </a:lnTo>
                                <a:lnTo>
                                  <a:pt x="882396" y="1444752"/>
                                </a:lnTo>
                                <a:lnTo>
                                  <a:pt x="0" y="1444752"/>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6684" name="Shape 1106684"/>
                        <wps:cNvSpPr/>
                        <wps:spPr>
                          <a:xfrm>
                            <a:off x="57149" y="44949"/>
                            <a:ext cx="882398" cy="1443990"/>
                          </a:xfrm>
                          <a:custGeom>
                            <a:avLst/>
                            <a:gdLst/>
                            <a:ahLst/>
                            <a:cxnLst/>
                            <a:rect l="0" t="0" r="0" b="0"/>
                            <a:pathLst>
                              <a:path w="882398" h="1443990">
                                <a:moveTo>
                                  <a:pt x="0" y="0"/>
                                </a:moveTo>
                                <a:lnTo>
                                  <a:pt x="882398" y="0"/>
                                </a:lnTo>
                                <a:lnTo>
                                  <a:pt x="882398" y="1443990"/>
                                </a:lnTo>
                                <a:lnTo>
                                  <a:pt x="0" y="1443990"/>
                                </a:lnTo>
                                <a:lnTo>
                                  <a:pt x="0" y="0"/>
                                </a:lnTo>
                              </a:path>
                            </a:pathLst>
                          </a:custGeom>
                          <a:ln w="8068" cap="rnd">
                            <a:miter lim="127000"/>
                          </a:ln>
                        </wps:spPr>
                        <wps:style>
                          <a:lnRef idx="1">
                            <a:srgbClr val="000000"/>
                          </a:lnRef>
                          <a:fillRef idx="1">
                            <a:srgbClr val="FFFFFF"/>
                          </a:fillRef>
                          <a:effectRef idx="0">
                            <a:scrgbClr r="0" g="0" b="0"/>
                          </a:effectRef>
                          <a:fontRef idx="none"/>
                        </wps:style>
                        <wps:bodyPr/>
                      </wps:wsp>
                      <wps:wsp>
                        <wps:cNvPr id="4308" name="Shape 4308"/>
                        <wps:cNvSpPr/>
                        <wps:spPr>
                          <a:xfrm>
                            <a:off x="57149" y="1134618"/>
                            <a:ext cx="877821" cy="0"/>
                          </a:xfrm>
                          <a:custGeom>
                            <a:avLst/>
                            <a:gdLst/>
                            <a:ahLst/>
                            <a:cxnLst/>
                            <a:rect l="0" t="0" r="0" b="0"/>
                            <a:pathLst>
                              <a:path w="877821">
                                <a:moveTo>
                                  <a:pt x="0" y="0"/>
                                </a:moveTo>
                                <a:lnTo>
                                  <a:pt x="877821" y="0"/>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4309" name="Shape 4309"/>
                        <wps:cNvSpPr/>
                        <wps:spPr>
                          <a:xfrm>
                            <a:off x="57149" y="400044"/>
                            <a:ext cx="878583" cy="0"/>
                          </a:xfrm>
                          <a:custGeom>
                            <a:avLst/>
                            <a:gdLst/>
                            <a:ahLst/>
                            <a:cxnLst/>
                            <a:rect l="0" t="0" r="0" b="0"/>
                            <a:pathLst>
                              <a:path w="878583">
                                <a:moveTo>
                                  <a:pt x="0" y="0"/>
                                </a:moveTo>
                                <a:lnTo>
                                  <a:pt x="878583" y="0"/>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4310" name="Rectangle 4310"/>
                        <wps:cNvSpPr/>
                        <wps:spPr>
                          <a:xfrm>
                            <a:off x="253746" y="186070"/>
                            <a:ext cx="650536" cy="116208"/>
                          </a:xfrm>
                          <a:prstGeom prst="rect">
                            <a:avLst/>
                          </a:prstGeom>
                          <a:ln>
                            <a:noFill/>
                          </a:ln>
                        </wps:spPr>
                        <wps:txbx>
                          <w:txbxContent>
                            <w:p w14:paraId="30BA3970" w14:textId="77777777" w:rsidR="00CC0687" w:rsidRDefault="00CC0687" w:rsidP="00CC0687">
                              <w:pPr>
                                <w:spacing w:after="160"/>
                                <w:ind w:left="0" w:firstLine="0"/>
                              </w:pPr>
                              <w:r>
                                <w:rPr>
                                  <w:sz w:val="15"/>
                                </w:rPr>
                                <w:t>Aplicaciones</w:t>
                              </w:r>
                            </w:p>
                          </w:txbxContent>
                        </wps:txbx>
                        <wps:bodyPr horzOverflow="overflow" vert="horz" lIns="0" tIns="0" rIns="0" bIns="0" rtlCol="0">
                          <a:noAutofit/>
                        </wps:bodyPr>
                      </wps:wsp>
                      <wps:wsp>
                        <wps:cNvPr id="4311" name="Rectangle 4311"/>
                        <wps:cNvSpPr/>
                        <wps:spPr>
                          <a:xfrm>
                            <a:off x="305561" y="537348"/>
                            <a:ext cx="513710" cy="116208"/>
                          </a:xfrm>
                          <a:prstGeom prst="rect">
                            <a:avLst/>
                          </a:prstGeom>
                          <a:ln>
                            <a:noFill/>
                          </a:ln>
                        </wps:spPr>
                        <wps:txbx>
                          <w:txbxContent>
                            <w:p w14:paraId="1C6873D1" w14:textId="77777777" w:rsidR="00CC0687" w:rsidRDefault="00CC0687" w:rsidP="00CC0687">
                              <w:pPr>
                                <w:spacing w:after="160"/>
                                <w:ind w:left="0" w:firstLine="0"/>
                              </w:pPr>
                              <w:r>
                                <w:rPr>
                                  <w:sz w:val="15"/>
                                </w:rPr>
                                <w:t>Transporte</w:t>
                              </w:r>
                            </w:p>
                          </w:txbxContent>
                        </wps:txbx>
                        <wps:bodyPr horzOverflow="overflow" vert="horz" lIns="0" tIns="0" rIns="0" bIns="0" rtlCol="0">
                          <a:noAutofit/>
                        </wps:bodyPr>
                      </wps:wsp>
                      <wps:wsp>
                        <wps:cNvPr id="4312" name="Rectangle 4312"/>
                        <wps:cNvSpPr/>
                        <wps:spPr>
                          <a:xfrm>
                            <a:off x="251459" y="909959"/>
                            <a:ext cx="658671" cy="116209"/>
                          </a:xfrm>
                          <a:prstGeom prst="rect">
                            <a:avLst/>
                          </a:prstGeom>
                          <a:ln>
                            <a:noFill/>
                          </a:ln>
                        </wps:spPr>
                        <wps:txbx>
                          <w:txbxContent>
                            <w:p w14:paraId="3E5373F7" w14:textId="77777777" w:rsidR="00CC0687" w:rsidRDefault="00CC0687" w:rsidP="00CC0687">
                              <w:pPr>
                                <w:spacing w:after="160"/>
                                <w:ind w:left="0" w:firstLine="0"/>
                              </w:pPr>
                              <w:r>
                                <w:rPr>
                                  <w:sz w:val="15"/>
                                </w:rPr>
                                <w:t>Redes</w:t>
                              </w:r>
                            </w:p>
                          </w:txbxContent>
                        </wps:txbx>
                        <wps:bodyPr horzOverflow="overflow" vert="horz" lIns="0" tIns="0" rIns="0" bIns="0" rtlCol="0">
                          <a:noAutofit/>
                        </wps:bodyPr>
                      </wps:wsp>
                      <wps:wsp>
                        <wps:cNvPr id="4313" name="Rectangle 4313"/>
                        <wps:cNvSpPr/>
                        <wps:spPr>
                          <a:xfrm>
                            <a:off x="146306" y="1202562"/>
                            <a:ext cx="940407" cy="116209"/>
                          </a:xfrm>
                          <a:prstGeom prst="rect">
                            <a:avLst/>
                          </a:prstGeom>
                          <a:ln>
                            <a:noFill/>
                          </a:ln>
                        </wps:spPr>
                        <wps:txbx>
                          <w:txbxContent>
                            <w:p w14:paraId="3A7D5218" w14:textId="77777777" w:rsidR="00CC0687" w:rsidRDefault="00CC0687" w:rsidP="00CC0687">
                              <w:pPr>
                                <w:spacing w:after="160"/>
                                <w:ind w:left="0" w:firstLine="0"/>
                              </w:pPr>
                              <w:r>
                                <w:rPr>
                                  <w:sz w:val="15"/>
                                </w:rPr>
                                <w:t>Interfaz de red</w:t>
                              </w:r>
                            </w:p>
                          </w:txbxContent>
                        </wps:txbx>
                        <wps:bodyPr horzOverflow="overflow" vert="horz" lIns="0" tIns="0" rIns="0" bIns="0" rtlCol="0">
                          <a:noAutofit/>
                        </wps:bodyPr>
                      </wps:wsp>
                      <wps:wsp>
                        <wps:cNvPr id="4314" name="Rectangle 4314"/>
                        <wps:cNvSpPr/>
                        <wps:spPr>
                          <a:xfrm>
                            <a:off x="215643" y="1322198"/>
                            <a:ext cx="754907" cy="116209"/>
                          </a:xfrm>
                          <a:prstGeom prst="rect">
                            <a:avLst/>
                          </a:prstGeom>
                          <a:ln>
                            <a:noFill/>
                          </a:ln>
                        </wps:spPr>
                        <wps:txbx>
                          <w:txbxContent>
                            <w:p w14:paraId="7DC0F09B" w14:textId="77777777" w:rsidR="00CC0687" w:rsidRDefault="00CC0687" w:rsidP="00CC0687">
                              <w:pPr>
                                <w:spacing w:after="160"/>
                                <w:ind w:left="0" w:firstLine="0"/>
                              </w:pPr>
                              <w:r>
                                <w:rPr>
                                  <w:sz w:val="15"/>
                                </w:rPr>
                                <w:t>y Hardware</w:t>
                              </w:r>
                            </w:p>
                          </w:txbxContent>
                        </wps:txbx>
                        <wps:bodyPr horzOverflow="overflow" vert="horz" lIns="0" tIns="0" rIns="0" bIns="0" rtlCol="0">
                          <a:noAutofit/>
                        </wps:bodyPr>
                      </wps:wsp>
                      <wps:wsp>
                        <wps:cNvPr id="4315" name="Rectangle 4315"/>
                        <wps:cNvSpPr/>
                        <wps:spPr>
                          <a:xfrm>
                            <a:off x="1417320" y="184803"/>
                            <a:ext cx="1616051" cy="117075"/>
                          </a:xfrm>
                          <a:prstGeom prst="rect">
                            <a:avLst/>
                          </a:prstGeom>
                          <a:ln>
                            <a:noFill/>
                          </a:ln>
                        </wps:spPr>
                        <wps:txbx>
                          <w:txbxContent>
                            <w:p w14:paraId="13E8887B" w14:textId="77777777" w:rsidR="00CC0687" w:rsidRDefault="00CC0687" w:rsidP="00CC0687">
                              <w:pPr>
                                <w:spacing w:after="160"/>
                                <w:ind w:left="0" w:firstLine="0"/>
                              </w:pPr>
                              <w:r>
                                <w:rPr>
                                  <w:sz w:val="15"/>
                                </w:rPr>
                                <w:t>SMTP, Telnet, FTP, Gopher...</w:t>
                              </w:r>
                            </w:p>
                          </w:txbxContent>
                        </wps:txbx>
                        <wps:bodyPr horzOverflow="overflow" vert="horz" lIns="0" tIns="0" rIns="0" bIns="0" rtlCol="0">
                          <a:noAutofit/>
                        </wps:bodyPr>
                      </wps:wsp>
                      <wps:wsp>
                        <wps:cNvPr id="103573" name="Rectangle 103573"/>
                        <wps:cNvSpPr/>
                        <wps:spPr>
                          <a:xfrm>
                            <a:off x="2356088" y="536847"/>
                            <a:ext cx="257358" cy="117075"/>
                          </a:xfrm>
                          <a:prstGeom prst="rect">
                            <a:avLst/>
                          </a:prstGeom>
                          <a:ln>
                            <a:noFill/>
                          </a:ln>
                        </wps:spPr>
                        <wps:txbx>
                          <w:txbxContent>
                            <w:p w14:paraId="5AD093E9" w14:textId="77777777" w:rsidR="00CC0687" w:rsidRDefault="00CC0687" w:rsidP="00CC0687">
                              <w:pPr>
                                <w:spacing w:after="160"/>
                                <w:ind w:left="0" w:firstLine="0"/>
                              </w:pPr>
                              <w:r>
                                <w:rPr>
                                  <w:sz w:val="15"/>
                                </w:rPr>
                                <w:t>UDP</w:t>
                              </w:r>
                            </w:p>
                          </w:txbxContent>
                        </wps:txbx>
                        <wps:bodyPr horzOverflow="overflow" vert="horz" lIns="0" tIns="0" rIns="0" bIns="0" rtlCol="0">
                          <a:noAutofit/>
                        </wps:bodyPr>
                      </wps:wsp>
                      <wps:wsp>
                        <wps:cNvPr id="103572" name="Rectangle 103572"/>
                        <wps:cNvSpPr/>
                        <wps:spPr>
                          <a:xfrm>
                            <a:off x="1586482" y="536847"/>
                            <a:ext cx="243195" cy="117075"/>
                          </a:xfrm>
                          <a:prstGeom prst="rect">
                            <a:avLst/>
                          </a:prstGeom>
                          <a:ln>
                            <a:noFill/>
                          </a:ln>
                        </wps:spPr>
                        <wps:txbx>
                          <w:txbxContent>
                            <w:p w14:paraId="0A8E3DB4" w14:textId="77777777" w:rsidR="00CC0687" w:rsidRDefault="00CC0687" w:rsidP="00CC0687">
                              <w:pPr>
                                <w:spacing w:after="160"/>
                                <w:ind w:left="0" w:firstLine="0"/>
                              </w:pPr>
                              <w:r>
                                <w:rPr>
                                  <w:sz w:val="15"/>
                                </w:rPr>
                                <w:t>TCP</w:t>
                              </w:r>
                            </w:p>
                          </w:txbxContent>
                        </wps:txbx>
                        <wps:bodyPr horzOverflow="overflow" vert="horz" lIns="0" tIns="0" rIns="0" bIns="0" rtlCol="0">
                          <a:noAutofit/>
                        </wps:bodyPr>
                      </wps:wsp>
                      <wps:wsp>
                        <wps:cNvPr id="4317" name="Rectangle 4317"/>
                        <wps:cNvSpPr/>
                        <wps:spPr>
                          <a:xfrm>
                            <a:off x="1863090" y="909465"/>
                            <a:ext cx="117556" cy="117076"/>
                          </a:xfrm>
                          <a:prstGeom prst="rect">
                            <a:avLst/>
                          </a:prstGeom>
                          <a:ln>
                            <a:noFill/>
                          </a:ln>
                        </wps:spPr>
                        <wps:txbx>
                          <w:txbxContent>
                            <w:p w14:paraId="2DB96198" w14:textId="77777777" w:rsidR="00CC0687" w:rsidRDefault="00CC0687" w:rsidP="00CC0687">
                              <w:pPr>
                                <w:spacing w:after="160"/>
                                <w:ind w:left="0" w:firstLine="0"/>
                              </w:pPr>
                              <w:r>
                                <w:rPr>
                                  <w:sz w:val="15"/>
                                </w:rPr>
                                <w:t>IP</w:t>
                              </w:r>
                            </w:p>
                          </w:txbxContent>
                        </wps:txbx>
                        <wps:bodyPr horzOverflow="overflow" vert="horz" lIns="0" tIns="0" rIns="0" bIns="0" rtlCol="0">
                          <a:noAutofit/>
                        </wps:bodyPr>
                      </wps:wsp>
                      <wps:wsp>
                        <wps:cNvPr id="4318" name="Rectangle 4318"/>
                        <wps:cNvSpPr/>
                        <wps:spPr>
                          <a:xfrm>
                            <a:off x="3038851" y="819551"/>
                            <a:ext cx="305025" cy="117076"/>
                          </a:xfrm>
                          <a:prstGeom prst="rect">
                            <a:avLst/>
                          </a:prstGeom>
                          <a:ln>
                            <a:noFill/>
                          </a:ln>
                        </wps:spPr>
                        <wps:txbx>
                          <w:txbxContent>
                            <w:p w14:paraId="62BA7B00" w14:textId="77777777" w:rsidR="00CC0687" w:rsidRDefault="00CC0687" w:rsidP="00CC0687">
                              <w:pPr>
                                <w:spacing w:after="160"/>
                                <w:ind w:left="0" w:firstLine="0"/>
                              </w:pPr>
                              <w:r>
                                <w:rPr>
                                  <w:sz w:val="15"/>
                                </w:rPr>
                                <w:t>ICMP</w:t>
                              </w:r>
                            </w:p>
                          </w:txbxContent>
                        </wps:txbx>
                        <wps:bodyPr horzOverflow="overflow" vert="horz" lIns="0" tIns="0" rIns="0" bIns="0" rtlCol="0">
                          <a:noAutofit/>
                        </wps:bodyPr>
                      </wps:wsp>
                      <wps:wsp>
                        <wps:cNvPr id="4319" name="Rectangle 4319"/>
                        <wps:cNvSpPr/>
                        <wps:spPr>
                          <a:xfrm>
                            <a:off x="3432804" y="909465"/>
                            <a:ext cx="664755" cy="117076"/>
                          </a:xfrm>
                          <a:prstGeom prst="rect">
                            <a:avLst/>
                          </a:prstGeom>
                          <a:ln>
                            <a:noFill/>
                          </a:ln>
                        </wps:spPr>
                        <wps:txbx>
                          <w:txbxContent>
                            <w:p w14:paraId="4E7DE3CF" w14:textId="77777777" w:rsidR="00CC0687" w:rsidRDefault="00CC0687" w:rsidP="00CC0687">
                              <w:pPr>
                                <w:spacing w:after="160"/>
                                <w:ind w:left="0" w:firstLine="0"/>
                              </w:pPr>
                              <w:r>
                                <w:rPr>
                                  <w:sz w:val="15"/>
                                </w:rPr>
                                <w:t>ARPRARP</w:t>
                              </w:r>
                            </w:p>
                          </w:txbxContent>
                        </wps:txbx>
                        <wps:bodyPr horzOverflow="overflow" vert="horz" lIns="0" tIns="0" rIns="0" bIns="0" rtlCol="0">
                          <a:noAutofit/>
                        </wps:bodyPr>
                      </wps:wsp>
                      <wps:wsp>
                        <wps:cNvPr id="4320" name="Rectangle 4320"/>
                        <wps:cNvSpPr/>
                        <wps:spPr>
                          <a:xfrm>
                            <a:off x="1368556" y="1254645"/>
                            <a:ext cx="3157157" cy="117076"/>
                          </a:xfrm>
                          <a:prstGeom prst="rect">
                            <a:avLst/>
                          </a:prstGeom>
                          <a:ln>
                            <a:noFill/>
                          </a:ln>
                        </wps:spPr>
                        <wps:txbx>
                          <w:txbxContent>
                            <w:p w14:paraId="6DBFB5B2" w14:textId="77777777" w:rsidR="00CC0687" w:rsidRPr="002D1CD2" w:rsidRDefault="00CC0687" w:rsidP="00CC0687">
                              <w:pPr>
                                <w:spacing w:after="160"/>
                                <w:ind w:left="0" w:firstLine="0"/>
                                <w:rPr>
                                  <w:lang w:val="en-US"/>
                                </w:rPr>
                              </w:pPr>
                              <w:r w:rsidRPr="007E73E6">
                                <w:rPr>
                                  <w:sz w:val="15"/>
                                  <w:lang w:val="en-US"/>
                                </w:rPr>
                                <w:t xml:space="preserve">Ethernet, Token-Ring, FDDI, X.25, Inalámbrico, asíncrono, ATM, </w:t>
                              </w:r>
                            </w:p>
                          </w:txbxContent>
                        </wps:txbx>
                        <wps:bodyPr horzOverflow="overflow" vert="horz" lIns="0" tIns="0" rIns="0" bIns="0" rtlCol="0">
                          <a:noAutofit/>
                        </wps:bodyPr>
                      </wps:wsp>
                      <wps:wsp>
                        <wps:cNvPr id="4321" name="Rectangle 4321"/>
                        <wps:cNvSpPr/>
                        <wps:spPr>
                          <a:xfrm>
                            <a:off x="1368556" y="1359796"/>
                            <a:ext cx="350849" cy="117076"/>
                          </a:xfrm>
                          <a:prstGeom prst="rect">
                            <a:avLst/>
                          </a:prstGeom>
                          <a:ln>
                            <a:noFill/>
                          </a:ln>
                        </wps:spPr>
                        <wps:txbx>
                          <w:txbxContent>
                            <w:p w14:paraId="19A7C205" w14:textId="77777777" w:rsidR="00CC0687" w:rsidRDefault="00CC0687" w:rsidP="00CC0687">
                              <w:pPr>
                                <w:spacing w:after="160"/>
                                <w:ind w:left="0" w:firstLine="0"/>
                              </w:pPr>
                              <w:r>
                                <w:rPr>
                                  <w:sz w:val="15"/>
                                </w:rPr>
                                <w:t>SNA...</w:t>
                              </w:r>
                            </w:p>
                          </w:txbxContent>
                        </wps:txbx>
                        <wps:bodyPr horzOverflow="overflow" vert="horz" lIns="0" tIns="0" rIns="0" bIns="0" rtlCol="0">
                          <a:noAutofit/>
                        </wps:bodyPr>
                      </wps:wsp>
                      <wps:wsp>
                        <wps:cNvPr id="4322" name="Shape 4322"/>
                        <wps:cNvSpPr/>
                        <wps:spPr>
                          <a:xfrm>
                            <a:off x="1277107" y="400044"/>
                            <a:ext cx="1527049" cy="0"/>
                          </a:xfrm>
                          <a:custGeom>
                            <a:avLst/>
                            <a:gdLst/>
                            <a:ahLst/>
                            <a:cxnLst/>
                            <a:rect l="0" t="0" r="0" b="0"/>
                            <a:pathLst>
                              <a:path w="1527049">
                                <a:moveTo>
                                  <a:pt x="0" y="0"/>
                                </a:moveTo>
                                <a:lnTo>
                                  <a:pt x="1527049" y="0"/>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4323" name="Shape 4323"/>
                        <wps:cNvSpPr/>
                        <wps:spPr>
                          <a:xfrm>
                            <a:off x="1283211" y="766564"/>
                            <a:ext cx="2682993" cy="0"/>
                          </a:xfrm>
                          <a:custGeom>
                            <a:avLst/>
                            <a:gdLst/>
                            <a:ahLst/>
                            <a:cxnLst/>
                            <a:rect l="0" t="0" r="0" b="0"/>
                            <a:pathLst>
                              <a:path w="2682993">
                                <a:moveTo>
                                  <a:pt x="0" y="0"/>
                                </a:moveTo>
                                <a:lnTo>
                                  <a:pt x="2682993" y="0"/>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4324" name="Shape 4324"/>
                        <wps:cNvSpPr/>
                        <wps:spPr>
                          <a:xfrm>
                            <a:off x="1277107" y="1134618"/>
                            <a:ext cx="2789684" cy="0"/>
                          </a:xfrm>
                          <a:custGeom>
                            <a:avLst/>
                            <a:gdLst/>
                            <a:ahLst/>
                            <a:cxnLst/>
                            <a:rect l="0" t="0" r="0" b="0"/>
                            <a:pathLst>
                              <a:path w="2789684">
                                <a:moveTo>
                                  <a:pt x="0" y="0"/>
                                </a:moveTo>
                                <a:lnTo>
                                  <a:pt x="2789684" y="0"/>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4325" name="Shape 4325"/>
                        <wps:cNvSpPr/>
                        <wps:spPr>
                          <a:xfrm>
                            <a:off x="3408420" y="770381"/>
                            <a:ext cx="0" cy="362715"/>
                          </a:xfrm>
                          <a:custGeom>
                            <a:avLst/>
                            <a:gdLst/>
                            <a:ahLst/>
                            <a:cxnLst/>
                            <a:rect l="0" t="0" r="0" b="0"/>
                            <a:pathLst>
                              <a:path h="362715">
                                <a:moveTo>
                                  <a:pt x="0" y="0"/>
                                </a:moveTo>
                                <a:lnTo>
                                  <a:pt x="0" y="362715"/>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4326" name="Shape 4326"/>
                        <wps:cNvSpPr/>
                        <wps:spPr>
                          <a:xfrm>
                            <a:off x="3656073" y="767338"/>
                            <a:ext cx="0" cy="362703"/>
                          </a:xfrm>
                          <a:custGeom>
                            <a:avLst/>
                            <a:gdLst/>
                            <a:ahLst/>
                            <a:cxnLst/>
                            <a:rect l="0" t="0" r="0" b="0"/>
                            <a:pathLst>
                              <a:path h="362703">
                                <a:moveTo>
                                  <a:pt x="0" y="0"/>
                                </a:moveTo>
                                <a:lnTo>
                                  <a:pt x="0" y="362703"/>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4327" name="Shape 4327"/>
                        <wps:cNvSpPr/>
                        <wps:spPr>
                          <a:xfrm>
                            <a:off x="2913887" y="770381"/>
                            <a:ext cx="490730" cy="179062"/>
                          </a:xfrm>
                          <a:custGeom>
                            <a:avLst/>
                            <a:gdLst/>
                            <a:ahLst/>
                            <a:cxnLst/>
                            <a:rect l="0" t="0" r="0" b="0"/>
                            <a:pathLst>
                              <a:path w="490730" h="179062">
                                <a:moveTo>
                                  <a:pt x="0" y="0"/>
                                </a:moveTo>
                                <a:lnTo>
                                  <a:pt x="0" y="179062"/>
                                </a:lnTo>
                                <a:lnTo>
                                  <a:pt x="490730" y="179062"/>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4328" name="Shape 4328"/>
                        <wps:cNvSpPr/>
                        <wps:spPr>
                          <a:xfrm>
                            <a:off x="2066548" y="403861"/>
                            <a:ext cx="0" cy="361942"/>
                          </a:xfrm>
                          <a:custGeom>
                            <a:avLst/>
                            <a:gdLst/>
                            <a:ahLst/>
                            <a:cxnLst/>
                            <a:rect l="0" t="0" r="0" b="0"/>
                            <a:pathLst>
                              <a:path h="361942">
                                <a:moveTo>
                                  <a:pt x="0" y="0"/>
                                </a:moveTo>
                                <a:lnTo>
                                  <a:pt x="0" y="361942"/>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4329" name="Shape 4329"/>
                        <wps:cNvSpPr/>
                        <wps:spPr>
                          <a:xfrm>
                            <a:off x="1024125" y="231646"/>
                            <a:ext cx="201938" cy="0"/>
                          </a:xfrm>
                          <a:custGeom>
                            <a:avLst/>
                            <a:gdLst/>
                            <a:ahLst/>
                            <a:cxnLst/>
                            <a:rect l="0" t="0" r="0" b="0"/>
                            <a:pathLst>
                              <a:path w="201938">
                                <a:moveTo>
                                  <a:pt x="0" y="0"/>
                                </a:moveTo>
                                <a:lnTo>
                                  <a:pt x="201938" y="0"/>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4330" name="Shape 4330"/>
                        <wps:cNvSpPr/>
                        <wps:spPr>
                          <a:xfrm>
                            <a:off x="1165100" y="211839"/>
                            <a:ext cx="77723" cy="39613"/>
                          </a:xfrm>
                          <a:custGeom>
                            <a:avLst/>
                            <a:gdLst/>
                            <a:ahLst/>
                            <a:cxnLst/>
                            <a:rect l="0" t="0" r="0" b="0"/>
                            <a:pathLst>
                              <a:path w="77723" h="39613">
                                <a:moveTo>
                                  <a:pt x="0" y="0"/>
                                </a:moveTo>
                                <a:lnTo>
                                  <a:pt x="77723" y="19807"/>
                                </a:lnTo>
                                <a:lnTo>
                                  <a:pt x="0" y="39613"/>
                                </a:lnTo>
                                <a:lnTo>
                                  <a:pt x="0" y="0"/>
                                </a:lnTo>
                                <a:close/>
                              </a:path>
                            </a:pathLst>
                          </a:custGeom>
                          <a:ln w="8068" cap="rnd">
                            <a:round/>
                          </a:ln>
                        </wps:spPr>
                        <wps:style>
                          <a:lnRef idx="1">
                            <a:srgbClr val="000000"/>
                          </a:lnRef>
                          <a:fillRef idx="1">
                            <a:srgbClr val="000000"/>
                          </a:fillRef>
                          <a:effectRef idx="0">
                            <a:scrgbClr r="0" g="0" b="0"/>
                          </a:effectRef>
                          <a:fontRef idx="none"/>
                        </wps:style>
                        <wps:bodyPr/>
                      </wps:wsp>
                      <wps:wsp>
                        <wps:cNvPr id="4331" name="Shape 4331"/>
                        <wps:cNvSpPr/>
                        <wps:spPr>
                          <a:xfrm>
                            <a:off x="1025651" y="583685"/>
                            <a:ext cx="201163" cy="0"/>
                          </a:xfrm>
                          <a:custGeom>
                            <a:avLst/>
                            <a:gdLst/>
                            <a:ahLst/>
                            <a:cxnLst/>
                            <a:rect l="0" t="0" r="0" b="0"/>
                            <a:pathLst>
                              <a:path w="201163">
                                <a:moveTo>
                                  <a:pt x="0" y="0"/>
                                </a:moveTo>
                                <a:lnTo>
                                  <a:pt x="201163" y="0"/>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4332" name="Shape 4332"/>
                        <wps:cNvSpPr/>
                        <wps:spPr>
                          <a:xfrm>
                            <a:off x="1165863" y="564638"/>
                            <a:ext cx="76960" cy="38866"/>
                          </a:xfrm>
                          <a:custGeom>
                            <a:avLst/>
                            <a:gdLst/>
                            <a:ahLst/>
                            <a:cxnLst/>
                            <a:rect l="0" t="0" r="0" b="0"/>
                            <a:pathLst>
                              <a:path w="76960" h="38866">
                                <a:moveTo>
                                  <a:pt x="0" y="0"/>
                                </a:moveTo>
                                <a:lnTo>
                                  <a:pt x="76960" y="19046"/>
                                </a:lnTo>
                                <a:lnTo>
                                  <a:pt x="0" y="38866"/>
                                </a:lnTo>
                                <a:lnTo>
                                  <a:pt x="0" y="0"/>
                                </a:lnTo>
                                <a:close/>
                              </a:path>
                            </a:pathLst>
                          </a:custGeom>
                          <a:ln w="8068" cap="rnd">
                            <a:round/>
                          </a:ln>
                        </wps:spPr>
                        <wps:style>
                          <a:lnRef idx="1">
                            <a:srgbClr val="000000"/>
                          </a:lnRef>
                          <a:fillRef idx="1">
                            <a:srgbClr val="000000"/>
                          </a:fillRef>
                          <a:effectRef idx="0">
                            <a:scrgbClr r="0" g="0" b="0"/>
                          </a:effectRef>
                          <a:fontRef idx="none"/>
                        </wps:style>
                        <wps:bodyPr/>
                      </wps:wsp>
                      <wps:wsp>
                        <wps:cNvPr id="4333" name="Shape 4333"/>
                        <wps:cNvSpPr/>
                        <wps:spPr>
                          <a:xfrm>
                            <a:off x="1025651" y="956304"/>
                            <a:ext cx="201926" cy="0"/>
                          </a:xfrm>
                          <a:custGeom>
                            <a:avLst/>
                            <a:gdLst/>
                            <a:ahLst/>
                            <a:cxnLst/>
                            <a:rect l="0" t="0" r="0" b="0"/>
                            <a:pathLst>
                              <a:path w="201926">
                                <a:moveTo>
                                  <a:pt x="0" y="0"/>
                                </a:moveTo>
                                <a:lnTo>
                                  <a:pt x="201926" y="0"/>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4334" name="Shape 4334"/>
                        <wps:cNvSpPr/>
                        <wps:spPr>
                          <a:xfrm>
                            <a:off x="1166626" y="936496"/>
                            <a:ext cx="76961" cy="39627"/>
                          </a:xfrm>
                          <a:custGeom>
                            <a:avLst/>
                            <a:gdLst/>
                            <a:ahLst/>
                            <a:cxnLst/>
                            <a:rect l="0" t="0" r="0" b="0"/>
                            <a:pathLst>
                              <a:path w="76961" h="39627">
                                <a:moveTo>
                                  <a:pt x="0" y="0"/>
                                </a:moveTo>
                                <a:lnTo>
                                  <a:pt x="76961" y="19807"/>
                                </a:lnTo>
                                <a:lnTo>
                                  <a:pt x="0" y="39627"/>
                                </a:lnTo>
                                <a:lnTo>
                                  <a:pt x="0" y="0"/>
                                </a:lnTo>
                                <a:close/>
                              </a:path>
                            </a:pathLst>
                          </a:custGeom>
                          <a:ln w="8068" cap="rnd">
                            <a:round/>
                          </a:ln>
                        </wps:spPr>
                        <wps:style>
                          <a:lnRef idx="1">
                            <a:srgbClr val="000000"/>
                          </a:lnRef>
                          <a:fillRef idx="1">
                            <a:srgbClr val="000000"/>
                          </a:fillRef>
                          <a:effectRef idx="0">
                            <a:scrgbClr r="0" g="0" b="0"/>
                          </a:effectRef>
                          <a:fontRef idx="none"/>
                        </wps:style>
                        <wps:bodyPr/>
                      </wps:wsp>
                      <wps:wsp>
                        <wps:cNvPr id="4335" name="Shape 4335"/>
                        <wps:cNvSpPr/>
                        <wps:spPr>
                          <a:xfrm>
                            <a:off x="1024125" y="1292352"/>
                            <a:ext cx="201938" cy="0"/>
                          </a:xfrm>
                          <a:custGeom>
                            <a:avLst/>
                            <a:gdLst/>
                            <a:ahLst/>
                            <a:cxnLst/>
                            <a:rect l="0" t="0" r="0" b="0"/>
                            <a:pathLst>
                              <a:path w="201938">
                                <a:moveTo>
                                  <a:pt x="0" y="0"/>
                                </a:moveTo>
                                <a:lnTo>
                                  <a:pt x="201938" y="0"/>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4336" name="Shape 4336"/>
                        <wps:cNvSpPr/>
                        <wps:spPr>
                          <a:xfrm>
                            <a:off x="1165100" y="1273306"/>
                            <a:ext cx="77723" cy="39614"/>
                          </a:xfrm>
                          <a:custGeom>
                            <a:avLst/>
                            <a:gdLst/>
                            <a:ahLst/>
                            <a:cxnLst/>
                            <a:rect l="0" t="0" r="0" b="0"/>
                            <a:pathLst>
                              <a:path w="77723" h="39614">
                                <a:moveTo>
                                  <a:pt x="0" y="0"/>
                                </a:moveTo>
                                <a:lnTo>
                                  <a:pt x="77723" y="19046"/>
                                </a:lnTo>
                                <a:lnTo>
                                  <a:pt x="0" y="39614"/>
                                </a:lnTo>
                                <a:lnTo>
                                  <a:pt x="0" y="0"/>
                                </a:lnTo>
                                <a:close/>
                              </a:path>
                            </a:pathLst>
                          </a:custGeom>
                          <a:ln w="8068" cap="rnd">
                            <a:round/>
                          </a:ln>
                        </wps:spPr>
                        <wps:style>
                          <a:lnRef idx="1">
                            <a:srgbClr val="000000"/>
                          </a:lnRef>
                          <a:fillRef idx="1">
                            <a:srgbClr val="000000"/>
                          </a:fillRef>
                          <a:effectRef idx="0">
                            <a:scrgbClr r="0" g="0" b="0"/>
                          </a:effectRef>
                          <a:fontRef idx="none"/>
                        </wps:style>
                        <wps:bodyPr/>
                      </wps:wsp>
                      <wps:wsp>
                        <wps:cNvPr id="4337" name="Shape 4337"/>
                        <wps:cNvSpPr/>
                        <wps:spPr>
                          <a:xfrm>
                            <a:off x="61727" y="768098"/>
                            <a:ext cx="877821" cy="0"/>
                          </a:xfrm>
                          <a:custGeom>
                            <a:avLst/>
                            <a:gdLst/>
                            <a:ahLst/>
                            <a:cxnLst/>
                            <a:rect l="0" t="0" r="0" b="0"/>
                            <a:pathLst>
                              <a:path w="877821">
                                <a:moveTo>
                                  <a:pt x="0" y="0"/>
                                </a:moveTo>
                                <a:lnTo>
                                  <a:pt x="877821" y="0"/>
                                </a:lnTo>
                              </a:path>
                            </a:pathLst>
                          </a:custGeom>
                          <a:ln w="8068" cap="rnd">
                            <a:round/>
                          </a:ln>
                        </wps:spPr>
                        <wps:style>
                          <a:lnRef idx="1">
                            <a:srgbClr val="000000"/>
                          </a:lnRef>
                          <a:fillRef idx="0">
                            <a:srgbClr val="000000">
                              <a:alpha val="0"/>
                            </a:srgbClr>
                          </a:fillRef>
                          <a:effectRef idx="0">
                            <a:scrgbClr r="0" g="0" b="0"/>
                          </a:effectRef>
                          <a:fontRef idx="none"/>
                        </wps:style>
                        <wps:bodyPr/>
                      </wps:wsp>
                      <wps:wsp>
                        <wps:cNvPr id="1106685" name="Shape 1106685"/>
                        <wps:cNvSpPr/>
                        <wps:spPr>
                          <a:xfrm>
                            <a:off x="1524" y="0"/>
                            <a:ext cx="4287774" cy="9144"/>
                          </a:xfrm>
                          <a:custGeom>
                            <a:avLst/>
                            <a:gdLst/>
                            <a:ahLst/>
                            <a:cxnLst/>
                            <a:rect l="0" t="0" r="0" b="0"/>
                            <a:pathLst>
                              <a:path w="4287774" h="9144">
                                <a:moveTo>
                                  <a:pt x="0" y="0"/>
                                </a:moveTo>
                                <a:lnTo>
                                  <a:pt x="4287774" y="0"/>
                                </a:lnTo>
                                <a:lnTo>
                                  <a:pt x="4287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686" name="Shape 1106686"/>
                        <wps:cNvSpPr/>
                        <wps:spPr>
                          <a:xfrm>
                            <a:off x="4285488" y="1524"/>
                            <a:ext cx="9144" cy="1697736"/>
                          </a:xfrm>
                          <a:custGeom>
                            <a:avLst/>
                            <a:gdLst/>
                            <a:ahLst/>
                            <a:cxnLst/>
                            <a:rect l="0" t="0" r="0" b="0"/>
                            <a:pathLst>
                              <a:path w="9144" h="1697736">
                                <a:moveTo>
                                  <a:pt x="0" y="0"/>
                                </a:moveTo>
                                <a:lnTo>
                                  <a:pt x="9144" y="0"/>
                                </a:lnTo>
                                <a:lnTo>
                                  <a:pt x="9144" y="1697736"/>
                                </a:lnTo>
                                <a:lnTo>
                                  <a:pt x="0" y="1697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687" name="Shape 1106687"/>
                        <wps:cNvSpPr/>
                        <wps:spPr>
                          <a:xfrm>
                            <a:off x="0" y="1695450"/>
                            <a:ext cx="4287012" cy="9144"/>
                          </a:xfrm>
                          <a:custGeom>
                            <a:avLst/>
                            <a:gdLst/>
                            <a:ahLst/>
                            <a:cxnLst/>
                            <a:rect l="0" t="0" r="0" b="0"/>
                            <a:pathLst>
                              <a:path w="4287012" h="9144">
                                <a:moveTo>
                                  <a:pt x="0" y="0"/>
                                </a:moveTo>
                                <a:lnTo>
                                  <a:pt x="4287012" y="0"/>
                                </a:lnTo>
                                <a:lnTo>
                                  <a:pt x="42870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688" name="Shape 1106688"/>
                        <wps:cNvSpPr/>
                        <wps:spPr>
                          <a:xfrm>
                            <a:off x="0" y="0"/>
                            <a:ext cx="9144" cy="1696974"/>
                          </a:xfrm>
                          <a:custGeom>
                            <a:avLst/>
                            <a:gdLst/>
                            <a:ahLst/>
                            <a:cxnLst/>
                            <a:rect l="0" t="0" r="0" b="0"/>
                            <a:pathLst>
                              <a:path w="9144" h="1696974">
                                <a:moveTo>
                                  <a:pt x="0" y="0"/>
                                </a:moveTo>
                                <a:lnTo>
                                  <a:pt x="9144" y="0"/>
                                </a:lnTo>
                                <a:lnTo>
                                  <a:pt x="9144" y="1696974"/>
                                </a:lnTo>
                                <a:lnTo>
                                  <a:pt x="0" y="1696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E2789A" id="Group 764342" o:spid="_x0000_s1184" style="width:337.75pt;height:133.8pt;mso-position-horizontal-relative:char;mso-position-vertical-relative:line" coordsize="42892,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">
                <v:shape id="Shape 4304" o:spid="_x0000_s1185" style="position:absolute;left:13213;top:906;width:27995;height:14410;visibility:visible;mso-wrap-style:square;v-text-anchor:top" coordsize="2799588,14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" path="m,l1470660,r,358140l1541526,358140r,366522l2695956,724662r,367284l2799588,1091946r,348996l4572,1440942,4572,3811,,xe" fillcolor="#7f7f7f" stroked="f" strokeweight="0">
                  <v:stroke miterlimit="83231f" joinstyle="miter"/>
                  <v:path arrowok="t" textboxrect="0,0,2799588,1440942"/>
                </v:shape>
                <v:shape id="Shape 4305" o:spid="_x0000_s1186" style="position:absolute;left:12733;top:411;width:27995;height:14409;visibility:visible;mso-wrap-style:square;v-text-anchor:top" coordsize="2799590,144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" path="m,l1471415,r,358139l1541521,358139r,366519l2695950,724658r,367294l2799590,1091952r,348995l5328,1440947,5328,4578,,xe" strokeweight=".22411mm">
                  <v:stroke endcap="round"/>
                  <v:path arrowok="t" textboxrect="0,0,2799590,1440947"/>
                </v:shape>
                <v:shape id="Shape 1106683" o:spid="_x0000_s1187" style="position:absolute;left:1051;top:937;width:8824;height:14447;visibility:visible;mso-wrap-style:square;v-text-anchor:top" coordsize="882396,144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" path="m,l882396,r,1444752l,1444752,,e" fillcolor="#7f7f7f" stroked="f" strokeweight="0">
                  <v:stroke miterlimit="83231f" joinstyle="miter"/>
                  <v:path arrowok="t" textboxrect="0,0,882396,1444752"/>
                </v:shape>
                <v:shape id="Shape 1106684" o:spid="_x0000_s1188" style="position:absolute;left:571;top:449;width:8824;height:14440;visibility:visible;mso-wrap-style:square;v-text-anchor:top" coordsize="882398,144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" path="m,l882398,r,1443990l,1443990,,e" strokeweight=".22411mm">
                  <v:stroke miterlimit="83231f" joinstyle="miter" endcap="round"/>
                  <v:path arrowok="t" textboxrect="0,0,882398,1443990"/>
                </v:shape>
                <v:shape id="Shape 4308" o:spid="_x0000_s1189" style="position:absolute;left:571;top:11346;width:8778;height:0;visibility:visible;mso-wrap-style:square;v-text-anchor:top" coordsize="877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" path="m,l877821,e" filled="f" strokeweight=".22411mm">
                  <v:stroke endcap="round"/>
                  <v:path arrowok="t" textboxrect="0,0,877821,0"/>
                </v:shape>
                <v:shape id="Shape 4309" o:spid="_x0000_s1190" style="position:absolute;left:571;top:4000;width:8786;height:0;visibility:visible;mso-wrap-style:square;v-text-anchor:top" coordsize="878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" path="m,l878583,e" filled="f" strokeweight=".22411mm">
                  <v:stroke endcap="round"/>
                  <v:path arrowok="t" textboxrect="0,0,878583,0"/>
                </v:shape>
                <v:rect id="Rectangle 4310" o:spid="_x0000_s1191" style="position:absolute;left:2537;top:1860;width:650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14:paraId="30BA3970" w14:textId="77777777" w:rsidR="00CC0687" w:rsidRDefault="00CC0687" w:rsidP="00CC0687">
                        <w:pPr>
                          <w:spacing w:after="160"/>
                          <w:ind w:left="0" w:firstLine="0"/>
                        </w:pPr>
                        <w:r>
                          <w:rPr>
                            <w:sz w:val="15"/>
                          </w:rPr>
                          <w:t>Aplicaciones</w:t>
                        </w:r>
                      </w:p>
                    </w:txbxContent>
                  </v:textbox>
                </v:rect>
                <v:rect id="Rectangle 4311" o:spid="_x0000_s1192" style="position:absolute;left:3055;top:5373;width:513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14:paraId="1C6873D1" w14:textId="77777777" w:rsidR="00CC0687" w:rsidRDefault="00CC0687" w:rsidP="00CC0687">
                        <w:pPr>
                          <w:spacing w:after="160"/>
                          <w:ind w:left="0" w:firstLine="0"/>
                        </w:pPr>
                        <w:r>
                          <w:rPr>
                            <w:sz w:val="15"/>
                          </w:rPr>
                          <w:t>Transporte</w:t>
                        </w:r>
                      </w:p>
                    </w:txbxContent>
                  </v:textbox>
                </v:rect>
                <v:rect id="Rectangle 4312" o:spid="_x0000_s1193" style="position:absolute;left:2514;top:9099;width:658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14:paraId="3E5373F7" w14:textId="77777777" w:rsidR="00CC0687" w:rsidRDefault="00CC0687" w:rsidP="00CC0687">
                        <w:pPr>
                          <w:spacing w:after="160"/>
                          <w:ind w:left="0" w:firstLine="0"/>
                        </w:pPr>
                        <w:r>
                          <w:rPr>
                            <w:sz w:val="15"/>
                          </w:rPr>
                          <w:t>Redes</w:t>
                        </w:r>
                      </w:p>
                    </w:txbxContent>
                  </v:textbox>
                </v:rect>
                <v:rect id="Rectangle 4313" o:spid="_x0000_s1194" style="position:absolute;left:1463;top:12025;width:940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14:paraId="3A7D5218" w14:textId="77777777" w:rsidR="00CC0687" w:rsidRDefault="00CC0687" w:rsidP="00CC0687">
                        <w:pPr>
                          <w:spacing w:after="160"/>
                          <w:ind w:left="0" w:firstLine="0"/>
                        </w:pPr>
                        <w:r>
                          <w:rPr>
                            <w:sz w:val="15"/>
                          </w:rPr>
                          <w:t>Interfaz de red</w:t>
                        </w:r>
                      </w:p>
                    </w:txbxContent>
                  </v:textbox>
                </v:rect>
                <v:rect id="Rectangle 4314" o:spid="_x0000_s1195" style="position:absolute;left:2156;top:13221;width:754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14:paraId="7DC0F09B" w14:textId="77777777" w:rsidR="00CC0687" w:rsidRDefault="00CC0687" w:rsidP="00CC0687">
                        <w:pPr>
                          <w:spacing w:after="160"/>
                          <w:ind w:left="0" w:firstLine="0"/>
                        </w:pPr>
                        <w:r>
                          <w:rPr>
                            <w:sz w:val="15"/>
                          </w:rPr>
                          <w:t>y Hardware</w:t>
                        </w:r>
                      </w:p>
                    </w:txbxContent>
                  </v:textbox>
                </v:rect>
                <v:rect id="Rectangle 4315" o:spid="_x0000_s1196" style="position:absolute;left:14173;top:1848;width:161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14:paraId="13E8887B" w14:textId="77777777" w:rsidR="00CC0687" w:rsidRDefault="00CC0687" w:rsidP="00CC0687">
                        <w:pPr>
                          <w:spacing w:after="160"/>
                          <w:ind w:left="0" w:firstLine="0"/>
                        </w:pPr>
                        <w:r>
                          <w:rPr>
                            <w:sz w:val="15"/>
                          </w:rPr>
                          <w:t>SMTP, Telnet, FTP, Gopher...</w:t>
                        </w:r>
                      </w:p>
                    </w:txbxContent>
                  </v:textbox>
                </v:rect>
                <v:rect id="Rectangle 103573" o:spid="_x0000_s1197" style="position:absolute;left:23560;top:5368;width:2574;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" filled="f" stroked="f">
                  <v:textbox inset="0,0,0,0">
                    <w:txbxContent>
                      <w:p w14:paraId="5AD093E9" w14:textId="77777777" w:rsidR="00CC0687" w:rsidRDefault="00CC0687" w:rsidP="00CC0687">
                        <w:pPr>
                          <w:spacing w:after="160"/>
                          <w:ind w:left="0" w:firstLine="0"/>
                        </w:pPr>
                        <w:r>
                          <w:rPr>
                            <w:sz w:val="15"/>
                          </w:rPr>
                          <w:t>UDP</w:t>
                        </w:r>
                      </w:p>
                    </w:txbxContent>
                  </v:textbox>
                </v:rect>
                <v:rect id="Rectangle 103572" o:spid="_x0000_s1198" style="position:absolute;left:15864;top:5368;width:2432;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" filled="f" stroked="f">
                  <v:textbox inset="0,0,0,0">
                    <w:txbxContent>
                      <w:p w14:paraId="0A8E3DB4" w14:textId="77777777" w:rsidR="00CC0687" w:rsidRDefault="00CC0687" w:rsidP="00CC0687">
                        <w:pPr>
                          <w:spacing w:after="160"/>
                          <w:ind w:left="0" w:firstLine="0"/>
                        </w:pPr>
                        <w:r>
                          <w:rPr>
                            <w:sz w:val="15"/>
                          </w:rPr>
                          <w:t>TCP</w:t>
                        </w:r>
                      </w:p>
                    </w:txbxContent>
                  </v:textbox>
                </v:rect>
                <v:rect id="Rectangle 4317" o:spid="_x0000_s1199" style="position:absolute;left:18630;top:9094;width:1176;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14:paraId="2DB96198" w14:textId="77777777" w:rsidR="00CC0687" w:rsidRDefault="00CC0687" w:rsidP="00CC0687">
                        <w:pPr>
                          <w:spacing w:after="160"/>
                          <w:ind w:left="0" w:firstLine="0"/>
                        </w:pPr>
                        <w:r>
                          <w:rPr>
                            <w:sz w:val="15"/>
                          </w:rPr>
                          <w:t>IP</w:t>
                        </w:r>
                      </w:p>
                    </w:txbxContent>
                  </v:textbox>
                </v:rect>
                <v:rect id="Rectangle 4318" o:spid="_x0000_s1200" style="position:absolute;left:30388;top:8195;width:305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14:paraId="62BA7B00" w14:textId="77777777" w:rsidR="00CC0687" w:rsidRDefault="00CC0687" w:rsidP="00CC0687">
                        <w:pPr>
                          <w:spacing w:after="160"/>
                          <w:ind w:left="0" w:firstLine="0"/>
                        </w:pPr>
                        <w:r>
                          <w:rPr>
                            <w:sz w:val="15"/>
                          </w:rPr>
                          <w:t>ICMP</w:t>
                        </w:r>
                      </w:p>
                    </w:txbxContent>
                  </v:textbox>
                </v:rect>
                <v:rect id="Rectangle 4319" o:spid="_x0000_s1201" style="position:absolute;left:34328;top:9094;width:6647;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14:paraId="4E7DE3CF" w14:textId="77777777" w:rsidR="00CC0687" w:rsidRDefault="00CC0687" w:rsidP="00CC0687">
                        <w:pPr>
                          <w:spacing w:after="160"/>
                          <w:ind w:left="0" w:firstLine="0"/>
                        </w:pPr>
                        <w:r>
                          <w:rPr>
                            <w:sz w:val="15"/>
                          </w:rPr>
                          <w:t>ARPRARP</w:t>
                        </w:r>
                      </w:p>
                    </w:txbxContent>
                  </v:textbox>
                </v:rect>
                <v:rect id="Rectangle 4320" o:spid="_x0000_s1202" style="position:absolute;left:13685;top:12546;width:31572;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14:paraId="6DBFB5B2" w14:textId="77777777" w:rsidR="00CC0687" w:rsidRPr="002D1CD2" w:rsidRDefault="00CC0687" w:rsidP="00CC0687">
                        <w:pPr>
                          <w:spacing w:after="160"/>
                          <w:ind w:left="0" w:firstLine="0"/>
                          <w:rPr>
                            <w:lang w:val="en-US"/>
                          </w:rPr>
                        </w:pPr>
                        <w:r w:rsidRPr="007E73E6">
                          <w:rPr>
                            <w:sz w:val="15"/>
                            <w:lang w:val="en-US"/>
                          </w:rPr>
                          <w:t xml:space="preserve">Ethernet, Token-Ring, FDDI, X.25, Inalámbrico, asíncrono, ATM, </w:t>
                        </w:r>
                      </w:p>
                    </w:txbxContent>
                  </v:textbox>
                </v:rect>
                <v:rect id="Rectangle 4321" o:spid="_x0000_s1203" style="position:absolute;left:13685;top:13597;width:350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14:paraId="19A7C205" w14:textId="77777777" w:rsidR="00CC0687" w:rsidRDefault="00CC0687" w:rsidP="00CC0687">
                        <w:pPr>
                          <w:spacing w:after="160"/>
                          <w:ind w:left="0" w:firstLine="0"/>
                        </w:pPr>
                        <w:r>
                          <w:rPr>
                            <w:sz w:val="15"/>
                          </w:rPr>
                          <w:t>SNA...</w:t>
                        </w:r>
                      </w:p>
                    </w:txbxContent>
                  </v:textbox>
                </v:rect>
                <v:shape id="Shape 4322" o:spid="_x0000_s1204" style="position:absolute;left:12771;top:4000;width:15270;height:0;visibility:visible;mso-wrap-style:square;v-text-anchor:top" coordsize="1527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" path="m,l1527049,e" filled="f" strokeweight=".22411mm">
                  <v:stroke endcap="round"/>
                  <v:path arrowok="t" textboxrect="0,0,1527049,0"/>
                </v:shape>
                <v:shape id="Shape 4323" o:spid="_x0000_s1205" style="position:absolute;left:12832;top:7665;width:26830;height:0;visibility:visible;mso-wrap-style:square;v-text-anchor:top" coordsize="268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" path="m,l2682993,e" filled="f" strokeweight=".22411mm">
                  <v:stroke endcap="round"/>
                  <v:path arrowok="t" textboxrect="0,0,2682993,0"/>
                </v:shape>
                <v:shape id="Shape 4324" o:spid="_x0000_s1206" style="position:absolute;left:12771;top:11346;width:27896;height:0;visibility:visible;mso-wrap-style:square;v-text-anchor:top" coordsize="2789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" path="m,l2789684,e" filled="f" strokeweight=".22411mm">
                  <v:stroke endcap="round"/>
                  <v:path arrowok="t" textboxrect="0,0,2789684,0"/>
                </v:shape>
                <v:shape id="Shape 4325" o:spid="_x0000_s1207" style="position:absolute;left:34084;top:7703;width:0;height:3627;visibility:visible;mso-wrap-style:square;v-text-anchor:top" coordsize="0,36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" path="m,l,362715e" filled="f" strokeweight=".22411mm">
                  <v:stroke endcap="round"/>
                  <v:path arrowok="t" textboxrect="0,0,0,362715"/>
                </v:shape>
                <v:shape id="Shape 4326" o:spid="_x0000_s1208" style="position:absolute;left:36560;top:7673;width:0;height:3627;visibility:visible;mso-wrap-style:square;v-text-anchor:top" coordsize="0,36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" path="m,l,362703e" filled="f" strokeweight=".22411mm">
                  <v:stroke endcap="round"/>
                  <v:path arrowok="t" textboxrect="0,0,0,362703"/>
                </v:shape>
                <v:shape id="Shape 4327" o:spid="_x0000_s1209" style="position:absolute;left:29138;top:7703;width:4908;height:1791;visibility:visible;mso-wrap-style:square;v-text-anchor:top" coordsize="490730,1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" path="m,l,179062r490730,e" filled="f" strokeweight=".22411mm">
                  <v:stroke endcap="round"/>
                  <v:path arrowok="t" textboxrect="0,0,490730,179062"/>
                </v:shape>
                <v:shape id="Shape 4328" o:spid="_x0000_s1210" style="position:absolute;left:20665;top:4038;width:0;height:3620;visibility:visible;mso-wrap-style:square;v-text-anchor:top" coordsize="0,3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" path="m,l,361942e" filled="f" strokeweight=".22411mm">
                  <v:stroke endcap="round"/>
                  <v:path arrowok="t" textboxrect="0,0,0,361942"/>
                </v:shape>
                <v:shape id="Shape 4329" o:spid="_x0000_s1211" style="position:absolute;left:10241;top:2316;width:2019;height:0;visibility:visible;mso-wrap-style:square;v-text-anchor:top" coordsize="20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" path="m,l201938,e" filled="f" strokeweight=".22411mm">
                  <v:stroke endcap="round"/>
                  <v:path arrowok="t" textboxrect="0,0,201938,0"/>
                </v:shape>
                <v:shape id="Shape 4330" o:spid="_x0000_s1212" style="position:absolute;left:11651;top:2118;width:777;height:396;visibility:visible;mso-wrap-style:square;v-text-anchor:top" coordsize="77723,3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" path="m,l77723,19807,,39613,,xe" fillcolor="black" strokeweight=".22411mm">
                  <v:stroke endcap="round"/>
                  <v:path arrowok="t" textboxrect="0,0,77723,39613"/>
                </v:shape>
                <v:shape id="Shape 4331" o:spid="_x0000_s1213" style="position:absolute;left:10256;top:5836;width:2012;height:0;visibility:visible;mso-wrap-style:square;v-text-anchor:top" coordsize="20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" path="m,l201163,e" filled="f" strokeweight=".22411mm">
                  <v:stroke endcap="round"/>
                  <v:path arrowok="t" textboxrect="0,0,201163,0"/>
                </v:shape>
                <v:shape id="Shape 4332" o:spid="_x0000_s1214" style="position:absolute;left:11658;top:5646;width:770;height:389;visibility:visible;mso-wrap-style:square;v-text-anchor:top" coordsize="76960,3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" path="m,l76960,19046,,38866,,xe" fillcolor="black" strokeweight=".22411mm">
                  <v:stroke endcap="round"/>
                  <v:path arrowok="t" textboxrect="0,0,76960,38866"/>
                </v:shape>
                <v:shape id="Shape 4333" o:spid="_x0000_s1215" style="position:absolute;left:10256;top:9563;width:2019;height:0;visibility:visible;mso-wrap-style:square;v-text-anchor:top" coordsize="20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" path="m,l201926,e" filled="f" strokeweight=".22411mm">
                  <v:stroke endcap="round"/>
                  <v:path arrowok="t" textboxrect="0,0,201926,0"/>
                </v:shape>
                <v:shape id="Shape 4334" o:spid="_x0000_s1216" style="position:absolute;left:11666;top:9364;width:769;height:397;visibility:visible;mso-wrap-style:square;v-text-anchor:top" coordsize="76961,3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" path="m,l76961,19807,,39627,,xe" fillcolor="black" strokeweight=".22411mm">
                  <v:stroke endcap="round"/>
                  <v:path arrowok="t" textboxrect="0,0,76961,39627"/>
                </v:shape>
                <v:shape id="Shape 4335" o:spid="_x0000_s1217" style="position:absolute;left:10241;top:12923;width:2019;height:0;visibility:visible;mso-wrap-style:square;v-text-anchor:top" coordsize="20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" path="m,l201938,e" filled="f" strokeweight=".22411mm">
                  <v:stroke endcap="round"/>
                  <v:path arrowok="t" textboxrect="0,0,201938,0"/>
                </v:shape>
                <v:shape id="Shape 4336" o:spid="_x0000_s1218" style="position:absolute;left:11651;top:12733;width:777;height:396;visibility:visible;mso-wrap-style:square;v-text-anchor:top" coordsize="77723,3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" path="m,l77723,19046,,39614,,xe" fillcolor="black" strokeweight=".22411mm">
                  <v:stroke endcap="round"/>
                  <v:path arrowok="t" textboxrect="0,0,77723,39614"/>
                </v:shape>
                <v:shape id="Shape 4337" o:spid="_x0000_s1219" style="position:absolute;left:617;top:7680;width:8778;height:0;visibility:visible;mso-wrap-style:square;v-text-anchor:top" coordsize="877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" path="m,l877821,e" filled="f" strokeweight=".22411mm">
                  <v:stroke endcap="round"/>
                  <v:path arrowok="t" textboxrect="0,0,877821,0"/>
                </v:shape>
                <v:shape id="Shape 1106685" o:spid="_x0000_s1220" style="position:absolute;left:15;width:42877;height:91;visibility:visible;mso-wrap-style:square;v-text-anchor:top" coordsize="4287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" path="m,l4287774,r,9144l,9144,,e" fillcolor="black" stroked="f" strokeweight="0">
                  <v:stroke miterlimit="83231f" joinstyle="miter"/>
                  <v:path arrowok="t" textboxrect="0,0,4287774,9144"/>
                </v:shape>
                <v:shape id="Shape 1106686" o:spid="_x0000_s1221" style="position:absolute;left:42854;top:15;width:92;height:16977;visibility:visible;mso-wrap-style:square;v-text-anchor:top" coordsize="9144,1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" path="m,l9144,r,1697736l,1697736,,e" fillcolor="black" stroked="f" strokeweight="0">
                  <v:stroke miterlimit="83231f" joinstyle="miter"/>
                  <v:path arrowok="t" textboxrect="0,0,9144,1697736"/>
                </v:shape>
                <v:shape id="Shape 1106687" o:spid="_x0000_s1222" style="position:absolute;top:16954;width:42870;height:91;visibility:visible;mso-wrap-style:square;v-text-anchor:top" coordsize="42870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" path="m,l4287012,r,9144l,9144,,e" fillcolor="black" stroked="f" strokeweight="0">
                  <v:stroke miterlimit="83231f" joinstyle="miter"/>
                  <v:path arrowok="t" textboxrect="0,0,4287012,9144"/>
                </v:shape>
                <v:shape id="Shape 1106688" o:spid="_x0000_s1223" style="position:absolute;width:91;height:16969;visibility:visible;mso-wrap-style:square;v-text-anchor:top" coordsize="9144,16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" path="m,l9144,r,1696974l,1696974,,e" fillcolor="black" stroked="f" strokeweight="0">
                  <v:stroke miterlimit="83231f" joinstyle="miter"/>
                  <v:path arrowok="t" textboxrect="0,0,9144,1696974"/>
                </v:shape>
                <w10:anchorlock/>
              </v:group>
            </w:pict>
          </mc:Fallback>
        </mc:AlternateContent>
      </w:r>
    </w:p>
    <w:p w14:paraId="0AFAAE94" w14:textId="77777777" w:rsidR="00CC0687" w:rsidRPr="007E73E6" w:rsidRDefault="00CC0687" w:rsidP="00CC0687">
      <w:pPr>
        <w:spacing w:after="407" w:line="263" w:lineRule="auto"/>
        <w:ind w:left="1435" w:hanging="10"/>
      </w:pPr>
      <w:r w:rsidRPr="003D3FC6">
        <w:rPr>
          <w:i/>
          <w:sz w:val="18"/>
        </w:rPr>
        <w:t>Figura 1-3 Modelo arquitectónico detallado</w:t>
      </w:r>
    </w:p>
    <w:p w14:paraId="4E08263A" w14:textId="77777777" w:rsidR="00CC0687" w:rsidRPr="007E73E6" w:rsidRDefault="00CC0687" w:rsidP="00CC0687">
      <w:pPr>
        <w:pStyle w:val="Ttulo4"/>
        <w:ind w:left="-5"/>
      </w:pPr>
      <w:r w:rsidRPr="003D3FC6">
        <w:t>1.1.3 Aplicaciones TCP/IP</w:t>
      </w:r>
    </w:p>
    <w:p w14:paraId="29AF5D55" w14:textId="77777777" w:rsidR="00CC0687" w:rsidRPr="007E73E6" w:rsidRDefault="00CC0687" w:rsidP="00CC0687">
      <w:pPr>
        <w:spacing w:after="194"/>
        <w:ind w:left="1450" w:right="12"/>
      </w:pPr>
      <w:r w:rsidRPr="003D3FC6">
        <w:t>Los protocolos de más alto nivel dentro de la pila de protocolos TCP/IP son los protocolos de aplicación. Se comunican con aplicaciones en otros hosts de Internet y son la interfaz visible para el usuario del conjunto de protocolos TCP/IP.</w:t>
      </w:r>
    </w:p>
    <w:p w14:paraId="479C4CB0" w14:textId="77777777" w:rsidR="00CC0687" w:rsidRPr="007E73E6" w:rsidRDefault="00CC0687" w:rsidP="00CC0687">
      <w:pPr>
        <w:ind w:left="1450" w:right="12"/>
      </w:pPr>
      <w:r w:rsidRPr="003D3FC6">
        <w:t>Todos los protocolos de aplicación tienen algunas características en común:</w:t>
      </w:r>
    </w:p>
    <w:p w14:paraId="5236C85D" w14:textId="77777777" w:rsidR="00CC0687" w:rsidRPr="007E73E6" w:rsidRDefault="00CC0687" w:rsidP="00CC0687">
      <w:pPr>
        <w:spacing w:after="93"/>
        <w:ind w:left="1738" w:right="12" w:hanging="288"/>
      </w:pPr>
      <w:r w:rsidRPr="003D3FC6">
        <w:rPr>
          <w:rFonts w:ascii="Times New Roman" w:eastAsia="Times New Roman" w:hAnsi="Times New Roman" w:cs="Times New Roman"/>
        </w:rPr>
        <w:t xml:space="preserve"> </w:t>
      </w:r>
      <w:r w:rsidRPr="003D3FC6">
        <w:t>Pueden ser aplicaciones escritas por el usuario o aplicaciones estandarizadas y enviadas con el producto TCP/IP. De hecho, el conjunto de protocolos TCP/IP incluye protocolos de aplicación como:</w:t>
      </w:r>
    </w:p>
    <w:p w14:paraId="1AB17C1E" w14:textId="77777777" w:rsidR="00CC0687" w:rsidRPr="007E73E6" w:rsidRDefault="00CC0687" w:rsidP="00CC0687">
      <w:pPr>
        <w:numPr>
          <w:ilvl w:val="0"/>
          <w:numId w:val="1"/>
        </w:numPr>
        <w:spacing w:after="93"/>
        <w:ind w:right="12" w:hanging="271"/>
      </w:pPr>
      <w:r w:rsidRPr="003D3FC6">
        <w:t>Telnet para el acceso de terminal interactivo a hosts de Internet remotos</w:t>
      </w:r>
    </w:p>
    <w:p w14:paraId="25F346B1" w14:textId="77777777" w:rsidR="00CC0687" w:rsidRPr="007E73E6" w:rsidRDefault="00CC0687" w:rsidP="00CC0687">
      <w:pPr>
        <w:numPr>
          <w:ilvl w:val="0"/>
          <w:numId w:val="1"/>
        </w:numPr>
        <w:spacing w:after="92"/>
        <w:ind w:right="12" w:hanging="271"/>
      </w:pPr>
      <w:r w:rsidRPr="003D3FC6">
        <w:lastRenderedPageBreak/>
        <w:t>Protocolo de transferencia de archivos (FTP) para transferencias de archivos de disco a disco de alta velocidad</w:t>
      </w:r>
    </w:p>
    <w:p w14:paraId="00EBCC32" w14:textId="77777777" w:rsidR="00CC0687" w:rsidRPr="007E73E6" w:rsidRDefault="00CC0687" w:rsidP="00CC0687">
      <w:pPr>
        <w:numPr>
          <w:ilvl w:val="0"/>
          <w:numId w:val="1"/>
        </w:numPr>
        <w:spacing w:after="92"/>
        <w:ind w:right="12" w:hanging="271"/>
      </w:pPr>
      <w:r w:rsidRPr="003D3FC6">
        <w:t>Protocolo simple de transferencia de correo (SMTP) como sistema de correo por Internet</w:t>
      </w:r>
    </w:p>
    <w:p w14:paraId="7105501C" w14:textId="77777777" w:rsidR="00CC0687" w:rsidRPr="007E73E6" w:rsidRDefault="00CC0687" w:rsidP="00CC0687">
      <w:pPr>
        <w:ind w:left="1728" w:right="12"/>
      </w:pPr>
      <w:r w:rsidRPr="003D3FC6">
        <w:t>Estos son algunos de los protocolos de aplicación más implementados, pero existen muchos otros. Cada implementación particular de TCP/IP incluirá un conjunto menor o mayor de protocolos de aplicación.</w:t>
      </w:r>
    </w:p>
    <w:p w14:paraId="73DF39FB" w14:textId="77777777" w:rsidR="00CC0687" w:rsidRPr="007E73E6" w:rsidRDefault="00CC0687" w:rsidP="00CC0687">
      <w:pPr>
        <w:spacing w:after="115" w:line="254" w:lineRule="auto"/>
        <w:ind w:left="1713" w:right="42" w:hanging="288"/>
        <w:jc w:val="both"/>
      </w:pPr>
      <w:r w:rsidRPr="003D3FC6">
        <w:rPr>
          <w:rFonts w:ascii="Times New Roman" w:eastAsia="Times New Roman" w:hAnsi="Times New Roman" w:cs="Times New Roman"/>
        </w:rPr>
        <w:t xml:space="preserve"> </w:t>
      </w:r>
      <w:r w:rsidRPr="003D3FC6">
        <w:t>Utilizan UDP o TCP como mecanismo de transporte. Recuerde que UDP no es confiable y no ofrece control de flujo, por lo que en este caso, la aplicación debe proporcionar su propia funcionalidad de recuperación de errores, control de flujo y control de congestión. A menudo es más fácil crear aplicaciones sobre TCP porque es un protocolo confiable, orientado a la conexión, amigable con la congestión y habilitado para el control de flujo. Como resultado, la mayoría de los protocolos de aplicación usarán TCP, pero hay aplicaciones basadas en UDP para lograr un mejor rendimiento a través de una mayor eficiencia del protocolo.</w:t>
      </w:r>
    </w:p>
    <w:p w14:paraId="55C048A5"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La mayoría de las aplicaciones utilizan el modelo de interacción cliente/servidor.</w:t>
      </w:r>
    </w:p>
    <w:p w14:paraId="4CAFC286" w14:textId="77777777" w:rsidR="00CC0687" w:rsidRPr="007E73E6" w:rsidRDefault="00CC0687" w:rsidP="00CC0687">
      <w:pPr>
        <w:pStyle w:val="Ttulo5"/>
        <w:ind w:left="1435"/>
      </w:pPr>
      <w:r w:rsidRPr="003D3FC6">
        <w:t>El modelo cliente/servidor</w:t>
      </w:r>
    </w:p>
    <w:p w14:paraId="0DC66DB1" w14:textId="77777777" w:rsidR="00CC0687" w:rsidRPr="007E73E6" w:rsidRDefault="00CC0687" w:rsidP="00CC0687">
      <w:pPr>
        <w:spacing w:after="202"/>
        <w:ind w:left="1450" w:right="12"/>
      </w:pPr>
      <w:r w:rsidRPr="003D3FC6">
        <w:t>TCP es un protocolo peer-to-peer orientado a la conexión. No hay relaciones amo/subordinado. Sin embargo, las aplicaciones suelen utilizar un modelo cliente/servidor para las comunicaciones, como se muestra en la figura 1-4.</w:t>
      </w:r>
    </w:p>
    <w:p w14:paraId="106ADF11" w14:textId="77777777" w:rsidR="00CC0687" w:rsidRPr="007E73E6" w:rsidRDefault="00CC0687" w:rsidP="00CC0687">
      <w:pPr>
        <w:spacing w:after="193"/>
        <w:ind w:left="1450" w:right="12"/>
      </w:pPr>
      <w:r w:rsidRPr="003D3FC6">
        <w:t xml:space="preserve">Un </w:t>
      </w:r>
      <w:r w:rsidRPr="003D3FC6">
        <w:rPr>
          <w:rFonts w:ascii="Times New Roman" w:eastAsia="Times New Roman" w:hAnsi="Times New Roman" w:cs="Times New Roman"/>
          <w:i/>
          <w:sz w:val="22"/>
        </w:rPr>
        <w:t>servidor</w:t>
      </w:r>
      <w:r w:rsidRPr="003D3FC6">
        <w:t xml:space="preserve"> es una aplicación que ofrece un servicio a los usuarios de Internet. Un </w:t>
      </w:r>
      <w:r w:rsidRPr="003D3FC6">
        <w:rPr>
          <w:rFonts w:ascii="Times New Roman" w:eastAsia="Times New Roman" w:hAnsi="Times New Roman" w:cs="Times New Roman"/>
          <w:i/>
          <w:sz w:val="22"/>
        </w:rPr>
        <w:t>cliente</w:t>
      </w:r>
      <w:r w:rsidRPr="003D3FC6">
        <w:t xml:space="preserve"> es un solicitante de un servicio. Una aplicación consta de una parte de servidor y otra de cliente, que pueden ejecutarse en el mismo sistema o en sistemas diferentes. Por lo general, los usuarios invocan la parte cliente de la aplicación, que crea una </w:t>
      </w:r>
      <w:r w:rsidRPr="003D3FC6">
        <w:rPr>
          <w:rFonts w:ascii="Times New Roman" w:eastAsia="Times New Roman" w:hAnsi="Times New Roman" w:cs="Times New Roman"/>
          <w:i/>
          <w:sz w:val="22"/>
        </w:rPr>
        <w:t>solicitud</w:t>
      </w:r>
      <w:r w:rsidRPr="003D3FC6">
        <w:t xml:space="preserve"> para un servicio determinado y la envía a la parte servidor de la aplicación mediante TCP/IP como vehículo de transporte.</w:t>
      </w:r>
    </w:p>
    <w:p w14:paraId="6EFC58C1" w14:textId="77777777" w:rsidR="00CC0687" w:rsidRPr="007E73E6" w:rsidRDefault="00CC0687" w:rsidP="00CC0687">
      <w:pPr>
        <w:spacing w:after="94"/>
        <w:ind w:left="1450" w:right="12"/>
      </w:pPr>
      <w:r w:rsidRPr="003D3FC6">
        <w:t xml:space="preserve">El servidor es un programa que recibe una solicitud, realiza el servicio requerido y devuelve los resultados en una </w:t>
      </w:r>
      <w:r w:rsidRPr="003D3FC6">
        <w:rPr>
          <w:rFonts w:ascii="Times New Roman" w:eastAsia="Times New Roman" w:hAnsi="Times New Roman" w:cs="Times New Roman"/>
          <w:i/>
          <w:sz w:val="22"/>
        </w:rPr>
        <w:t>respuesta</w:t>
      </w:r>
      <w:r w:rsidRPr="003D3FC6">
        <w:t>. Por lo general, un servidor puede tratar con múltiples solicitudes y múltiples clientes solicitantes al mismo tiempo.</w:t>
      </w:r>
    </w:p>
    <w:tbl>
      <w:tblPr>
        <w:tblStyle w:val="TableGrid"/>
        <w:tblW w:w="5497" w:type="dxa"/>
        <w:tblInd w:w="1443" w:type="dxa"/>
        <w:tblCellMar>
          <w:top w:w="127" w:type="dxa"/>
        </w:tblCellMar>
        <w:tblLook w:val="04A0" w:firstRow="1" w:lastRow="0" w:firstColumn="1" w:lastColumn="0" w:noHBand="0" w:noVBand="1"/>
      </w:tblPr>
      <w:tblGrid>
        <w:gridCol w:w="127"/>
        <w:gridCol w:w="70"/>
        <w:gridCol w:w="530"/>
        <w:gridCol w:w="570"/>
        <w:gridCol w:w="96"/>
        <w:gridCol w:w="299"/>
        <w:gridCol w:w="96"/>
        <w:gridCol w:w="530"/>
        <w:gridCol w:w="567"/>
        <w:gridCol w:w="96"/>
        <w:gridCol w:w="1127"/>
        <w:gridCol w:w="95"/>
        <w:gridCol w:w="532"/>
        <w:gridCol w:w="557"/>
        <w:gridCol w:w="108"/>
        <w:gridCol w:w="97"/>
      </w:tblGrid>
      <w:tr w:rsidR="00CC0687" w:rsidRPr="003D3FC6" w14:paraId="061E25F8" w14:textId="77777777" w:rsidTr="0022543A">
        <w:trPr>
          <w:trHeight w:val="125"/>
        </w:trPr>
        <w:tc>
          <w:tcPr>
            <w:tcW w:w="128" w:type="dxa"/>
            <w:vMerge w:val="restart"/>
            <w:tcBorders>
              <w:top w:val="single" w:sz="2" w:space="0" w:color="000000"/>
              <w:left w:val="single" w:sz="2" w:space="0" w:color="000000"/>
              <w:bottom w:val="single" w:sz="2" w:space="0" w:color="000000"/>
              <w:right w:val="nil"/>
            </w:tcBorders>
          </w:tcPr>
          <w:p w14:paraId="61E5CC30" w14:textId="77777777" w:rsidR="00CC0687" w:rsidRPr="007E73E6" w:rsidRDefault="00CC0687" w:rsidP="0022543A">
            <w:pPr>
              <w:spacing w:after="160"/>
              <w:ind w:left="0" w:firstLine="0"/>
            </w:pPr>
          </w:p>
        </w:tc>
        <w:tc>
          <w:tcPr>
            <w:tcW w:w="1171" w:type="dxa"/>
            <w:gridSpan w:val="3"/>
            <w:tcBorders>
              <w:top w:val="double" w:sz="4" w:space="0" w:color="000000"/>
              <w:left w:val="single" w:sz="6" w:space="0" w:color="000000"/>
              <w:bottom w:val="nil"/>
              <w:right w:val="single" w:sz="6" w:space="0" w:color="000000"/>
            </w:tcBorders>
            <w:shd w:val="clear" w:color="auto" w:fill="FFFFFF"/>
          </w:tcPr>
          <w:p w14:paraId="47D732D1" w14:textId="77777777" w:rsidR="00CC0687" w:rsidRPr="007E73E6" w:rsidRDefault="00CC0687" w:rsidP="0022543A">
            <w:pPr>
              <w:spacing w:after="160"/>
              <w:ind w:left="0" w:firstLine="0"/>
            </w:pPr>
          </w:p>
        </w:tc>
        <w:tc>
          <w:tcPr>
            <w:tcW w:w="395" w:type="dxa"/>
            <w:gridSpan w:val="2"/>
            <w:tcBorders>
              <w:top w:val="single" w:sz="2" w:space="0" w:color="000000"/>
              <w:left w:val="nil"/>
              <w:bottom w:val="nil"/>
              <w:right w:val="nil"/>
            </w:tcBorders>
          </w:tcPr>
          <w:p w14:paraId="25C54C8D" w14:textId="77777777" w:rsidR="00CC0687" w:rsidRPr="007E73E6" w:rsidRDefault="00CC0687" w:rsidP="0022543A">
            <w:pPr>
              <w:spacing w:after="160"/>
              <w:ind w:left="0" w:firstLine="0"/>
            </w:pPr>
          </w:p>
        </w:tc>
        <w:tc>
          <w:tcPr>
            <w:tcW w:w="1193" w:type="dxa"/>
            <w:gridSpan w:val="3"/>
            <w:tcBorders>
              <w:top w:val="double" w:sz="4" w:space="0" w:color="000000"/>
              <w:left w:val="single" w:sz="6" w:space="0" w:color="000000"/>
              <w:bottom w:val="nil"/>
              <w:right w:val="single" w:sz="6" w:space="0" w:color="000000"/>
            </w:tcBorders>
            <w:shd w:val="clear" w:color="auto" w:fill="FFFFFF"/>
          </w:tcPr>
          <w:p w14:paraId="1D1681C9" w14:textId="77777777" w:rsidR="00CC0687" w:rsidRPr="007E73E6" w:rsidRDefault="00CC0687" w:rsidP="0022543A">
            <w:pPr>
              <w:spacing w:after="160"/>
              <w:ind w:left="0" w:firstLine="0"/>
            </w:pPr>
          </w:p>
        </w:tc>
        <w:tc>
          <w:tcPr>
            <w:tcW w:w="1223" w:type="dxa"/>
            <w:gridSpan w:val="2"/>
            <w:tcBorders>
              <w:top w:val="single" w:sz="2" w:space="0" w:color="000000"/>
              <w:left w:val="nil"/>
              <w:bottom w:val="nil"/>
              <w:right w:val="nil"/>
            </w:tcBorders>
          </w:tcPr>
          <w:p w14:paraId="037DB738" w14:textId="77777777" w:rsidR="00CC0687" w:rsidRPr="007E73E6" w:rsidRDefault="00CC0687" w:rsidP="0022543A">
            <w:pPr>
              <w:spacing w:after="160"/>
              <w:ind w:left="0" w:firstLine="0"/>
            </w:pPr>
          </w:p>
        </w:tc>
        <w:tc>
          <w:tcPr>
            <w:tcW w:w="1183" w:type="dxa"/>
            <w:gridSpan w:val="3"/>
            <w:tcBorders>
              <w:top w:val="double" w:sz="4" w:space="0" w:color="000000"/>
              <w:left w:val="single" w:sz="6" w:space="0" w:color="000000"/>
              <w:bottom w:val="nil"/>
              <w:right w:val="single" w:sz="6" w:space="0" w:color="000000"/>
            </w:tcBorders>
            <w:shd w:val="clear" w:color="auto" w:fill="FFFFFF"/>
          </w:tcPr>
          <w:p w14:paraId="08EA7F7E" w14:textId="77777777" w:rsidR="00CC0687" w:rsidRPr="007E73E6" w:rsidRDefault="00CC0687" w:rsidP="0022543A">
            <w:pPr>
              <w:spacing w:after="160"/>
              <w:ind w:left="0" w:firstLine="0"/>
            </w:pPr>
          </w:p>
        </w:tc>
        <w:tc>
          <w:tcPr>
            <w:tcW w:w="205" w:type="dxa"/>
            <w:gridSpan w:val="2"/>
            <w:tcBorders>
              <w:top w:val="single" w:sz="2" w:space="0" w:color="000000"/>
              <w:left w:val="single" w:sz="6" w:space="0" w:color="000000"/>
              <w:bottom w:val="nil"/>
              <w:right w:val="single" w:sz="2" w:space="0" w:color="000000"/>
            </w:tcBorders>
          </w:tcPr>
          <w:p w14:paraId="2729B554" w14:textId="77777777" w:rsidR="00CC0687" w:rsidRPr="007E73E6" w:rsidRDefault="00CC0687" w:rsidP="0022543A">
            <w:pPr>
              <w:spacing w:after="160"/>
              <w:ind w:left="0" w:firstLine="0"/>
            </w:pPr>
          </w:p>
        </w:tc>
      </w:tr>
      <w:tr w:rsidR="00CC0687" w14:paraId="2CCD74FA" w14:textId="77777777" w:rsidTr="0022543A">
        <w:trPr>
          <w:trHeight w:val="919"/>
        </w:trPr>
        <w:tc>
          <w:tcPr>
            <w:tcW w:w="0" w:type="auto"/>
            <w:vMerge/>
            <w:tcBorders>
              <w:top w:val="nil"/>
              <w:left w:val="single" w:sz="2" w:space="0" w:color="000000"/>
              <w:bottom w:val="nil"/>
              <w:right w:val="nil"/>
            </w:tcBorders>
          </w:tcPr>
          <w:p w14:paraId="4DA35563" w14:textId="77777777" w:rsidR="00CC0687" w:rsidRPr="007E73E6" w:rsidRDefault="00CC0687" w:rsidP="0022543A">
            <w:pPr>
              <w:spacing w:after="160"/>
              <w:ind w:left="0" w:firstLine="0"/>
            </w:pPr>
          </w:p>
        </w:tc>
        <w:tc>
          <w:tcPr>
            <w:tcW w:w="71" w:type="dxa"/>
            <w:tcBorders>
              <w:top w:val="nil"/>
              <w:left w:val="single" w:sz="6" w:space="0" w:color="000000"/>
              <w:bottom w:val="single" w:sz="6" w:space="0" w:color="000000"/>
              <w:right w:val="nil"/>
            </w:tcBorders>
            <w:shd w:val="clear" w:color="auto" w:fill="FFFFFF"/>
          </w:tcPr>
          <w:p w14:paraId="0E0F9CF2" w14:textId="77777777" w:rsidR="00CC0687" w:rsidRPr="007E73E6" w:rsidRDefault="00CC0687" w:rsidP="0022543A">
            <w:pPr>
              <w:spacing w:after="160"/>
              <w:ind w:left="0" w:firstLine="0"/>
            </w:pPr>
          </w:p>
        </w:tc>
        <w:tc>
          <w:tcPr>
            <w:tcW w:w="529" w:type="dxa"/>
            <w:tcBorders>
              <w:top w:val="nil"/>
              <w:left w:val="nil"/>
              <w:bottom w:val="single" w:sz="6" w:space="0" w:color="000000"/>
              <w:right w:val="nil"/>
            </w:tcBorders>
            <w:shd w:val="clear" w:color="auto" w:fill="FFFFFF"/>
            <w:vAlign w:val="center"/>
          </w:tcPr>
          <w:p w14:paraId="0804AB90" w14:textId="77777777" w:rsidR="00CC0687" w:rsidRDefault="00CC0687" w:rsidP="0022543A">
            <w:pPr>
              <w:spacing w:after="8"/>
              <w:ind w:left="0" w:right="48" w:firstLine="0"/>
              <w:jc w:val="right"/>
            </w:pPr>
            <w:r>
              <w:rPr>
                <w:sz w:val="22"/>
              </w:rPr>
              <w:t>Cli</w:t>
            </w:r>
          </w:p>
          <w:p w14:paraId="363656E8" w14:textId="77777777" w:rsidR="00CC0687" w:rsidRDefault="00CC0687" w:rsidP="0022543A">
            <w:pPr>
              <w:spacing w:after="0"/>
              <w:ind w:left="0" w:right="-45" w:firstLine="0"/>
              <w:jc w:val="right"/>
            </w:pPr>
            <w:r>
              <w:rPr>
                <w:sz w:val="22"/>
              </w:rPr>
              <w:t>Un</w:t>
            </w:r>
          </w:p>
        </w:tc>
        <w:tc>
          <w:tcPr>
            <w:tcW w:w="570" w:type="dxa"/>
            <w:tcBorders>
              <w:top w:val="nil"/>
              <w:left w:val="nil"/>
              <w:bottom w:val="single" w:sz="6" w:space="0" w:color="000000"/>
              <w:right w:val="single" w:sz="6" w:space="0" w:color="000000"/>
            </w:tcBorders>
            <w:shd w:val="clear" w:color="auto" w:fill="FFFFFF"/>
          </w:tcPr>
          <w:p w14:paraId="5DB0C078" w14:textId="77777777" w:rsidR="00CC0687" w:rsidRDefault="00CC0687" w:rsidP="0022543A">
            <w:pPr>
              <w:spacing w:after="0"/>
              <w:ind w:left="-49" w:firstLine="0"/>
            </w:pPr>
            <w:r>
              <w:rPr>
                <w:sz w:val="22"/>
              </w:rPr>
              <w:t>ente</w:t>
            </w:r>
          </w:p>
        </w:tc>
        <w:tc>
          <w:tcPr>
            <w:tcW w:w="96" w:type="dxa"/>
            <w:vMerge w:val="restart"/>
            <w:tcBorders>
              <w:top w:val="nil"/>
              <w:left w:val="single" w:sz="6" w:space="0" w:color="000000"/>
              <w:bottom w:val="nil"/>
              <w:right w:val="nil"/>
            </w:tcBorders>
            <w:shd w:val="clear" w:color="auto" w:fill="7F7F7F"/>
          </w:tcPr>
          <w:p w14:paraId="60D4B2A7" w14:textId="77777777" w:rsidR="00CC0687" w:rsidRDefault="00CC0687" w:rsidP="0022543A">
            <w:pPr>
              <w:spacing w:after="160"/>
              <w:ind w:left="0" w:firstLine="0"/>
            </w:pPr>
          </w:p>
        </w:tc>
        <w:tc>
          <w:tcPr>
            <w:tcW w:w="299" w:type="dxa"/>
            <w:vMerge w:val="restart"/>
            <w:tcBorders>
              <w:top w:val="nil"/>
              <w:left w:val="nil"/>
              <w:bottom w:val="single" w:sz="6" w:space="0" w:color="000000"/>
              <w:right w:val="nil"/>
            </w:tcBorders>
          </w:tcPr>
          <w:p w14:paraId="5AD6A28F" w14:textId="77777777" w:rsidR="00CC0687" w:rsidRDefault="00CC0687" w:rsidP="0022543A">
            <w:pPr>
              <w:spacing w:after="160"/>
              <w:ind w:left="0" w:firstLine="0"/>
            </w:pPr>
          </w:p>
        </w:tc>
        <w:tc>
          <w:tcPr>
            <w:tcW w:w="96" w:type="dxa"/>
            <w:tcBorders>
              <w:top w:val="nil"/>
              <w:left w:val="single" w:sz="6" w:space="0" w:color="000000"/>
              <w:bottom w:val="single" w:sz="6" w:space="0" w:color="000000"/>
              <w:right w:val="nil"/>
            </w:tcBorders>
            <w:shd w:val="clear" w:color="auto" w:fill="FFFFFF"/>
          </w:tcPr>
          <w:p w14:paraId="77272562" w14:textId="77777777" w:rsidR="00CC0687" w:rsidRDefault="00CC0687" w:rsidP="0022543A">
            <w:pPr>
              <w:spacing w:after="160"/>
              <w:ind w:left="0" w:firstLine="0"/>
            </w:pPr>
          </w:p>
        </w:tc>
        <w:tc>
          <w:tcPr>
            <w:tcW w:w="1097" w:type="dxa"/>
            <w:gridSpan w:val="2"/>
            <w:tcBorders>
              <w:top w:val="nil"/>
              <w:left w:val="nil"/>
              <w:bottom w:val="single" w:sz="6" w:space="0" w:color="000000"/>
              <w:right w:val="single" w:sz="6" w:space="0" w:color="000000"/>
            </w:tcBorders>
            <w:shd w:val="clear" w:color="auto" w:fill="FFFFFF"/>
            <w:vAlign w:val="center"/>
          </w:tcPr>
          <w:p w14:paraId="33D20DD9" w14:textId="77777777" w:rsidR="00CC0687" w:rsidRDefault="00CC0687" w:rsidP="0022543A">
            <w:pPr>
              <w:spacing w:after="8"/>
              <w:ind w:left="226" w:firstLine="0"/>
            </w:pPr>
            <w:r>
              <w:rPr>
                <w:sz w:val="22"/>
              </w:rPr>
              <w:t>Cliente</w:t>
            </w:r>
          </w:p>
          <w:p w14:paraId="1C6A1161" w14:textId="77777777" w:rsidR="00CC0687" w:rsidRDefault="00CC0687" w:rsidP="0022543A">
            <w:pPr>
              <w:spacing w:after="0"/>
              <w:ind w:left="0" w:right="99" w:firstLine="0"/>
              <w:jc w:val="center"/>
            </w:pPr>
            <w:r>
              <w:rPr>
                <w:sz w:val="22"/>
              </w:rPr>
              <w:t>B</w:t>
            </w:r>
          </w:p>
        </w:tc>
        <w:tc>
          <w:tcPr>
            <w:tcW w:w="96" w:type="dxa"/>
            <w:vMerge w:val="restart"/>
            <w:tcBorders>
              <w:top w:val="nil"/>
              <w:left w:val="single" w:sz="6" w:space="0" w:color="000000"/>
              <w:bottom w:val="nil"/>
              <w:right w:val="nil"/>
            </w:tcBorders>
            <w:shd w:val="clear" w:color="auto" w:fill="7F7F7F"/>
          </w:tcPr>
          <w:p w14:paraId="2C297E05" w14:textId="77777777" w:rsidR="00CC0687" w:rsidRDefault="00CC0687" w:rsidP="0022543A">
            <w:pPr>
              <w:spacing w:after="160"/>
              <w:ind w:left="0" w:firstLine="0"/>
            </w:pPr>
          </w:p>
        </w:tc>
        <w:tc>
          <w:tcPr>
            <w:tcW w:w="1127" w:type="dxa"/>
            <w:vMerge w:val="restart"/>
            <w:tcBorders>
              <w:top w:val="nil"/>
              <w:left w:val="nil"/>
              <w:bottom w:val="single" w:sz="6" w:space="0" w:color="000000"/>
              <w:right w:val="nil"/>
            </w:tcBorders>
          </w:tcPr>
          <w:p w14:paraId="4ED4601B" w14:textId="77777777" w:rsidR="00CC0687" w:rsidRDefault="00CC0687" w:rsidP="0022543A">
            <w:pPr>
              <w:spacing w:after="0"/>
              <w:ind w:left="200" w:firstLine="0"/>
            </w:pPr>
            <w:r>
              <w:rPr>
                <w:sz w:val="43"/>
              </w:rPr>
              <w:t>.....</w:t>
            </w:r>
          </w:p>
        </w:tc>
        <w:tc>
          <w:tcPr>
            <w:tcW w:w="95" w:type="dxa"/>
            <w:tcBorders>
              <w:top w:val="nil"/>
              <w:left w:val="single" w:sz="6" w:space="0" w:color="000000"/>
              <w:bottom w:val="single" w:sz="6" w:space="0" w:color="000000"/>
              <w:right w:val="nil"/>
            </w:tcBorders>
            <w:shd w:val="clear" w:color="auto" w:fill="FFFFFF"/>
          </w:tcPr>
          <w:p w14:paraId="4477C0ED" w14:textId="77777777" w:rsidR="00CC0687" w:rsidRDefault="00CC0687" w:rsidP="0022543A">
            <w:pPr>
              <w:spacing w:after="160"/>
              <w:ind w:left="0" w:firstLine="0"/>
            </w:pPr>
          </w:p>
        </w:tc>
        <w:tc>
          <w:tcPr>
            <w:tcW w:w="1088" w:type="dxa"/>
            <w:gridSpan w:val="2"/>
            <w:tcBorders>
              <w:top w:val="nil"/>
              <w:left w:val="nil"/>
              <w:bottom w:val="single" w:sz="6" w:space="0" w:color="000000"/>
              <w:right w:val="single" w:sz="6" w:space="0" w:color="000000"/>
            </w:tcBorders>
            <w:shd w:val="clear" w:color="auto" w:fill="FFFFFF"/>
          </w:tcPr>
          <w:p w14:paraId="41312B20" w14:textId="77777777" w:rsidR="00CC0687" w:rsidRDefault="00CC0687" w:rsidP="0022543A">
            <w:pPr>
              <w:spacing w:after="0"/>
              <w:ind w:left="186" w:firstLine="0"/>
            </w:pPr>
            <w:r>
              <w:rPr>
                <w:sz w:val="22"/>
              </w:rPr>
              <w:t>Servidor</w:t>
            </w:r>
          </w:p>
        </w:tc>
        <w:tc>
          <w:tcPr>
            <w:tcW w:w="108" w:type="dxa"/>
            <w:vMerge w:val="restart"/>
            <w:tcBorders>
              <w:top w:val="nil"/>
              <w:left w:val="single" w:sz="6" w:space="0" w:color="000000"/>
              <w:bottom w:val="nil"/>
              <w:right w:val="nil"/>
            </w:tcBorders>
            <w:shd w:val="clear" w:color="auto" w:fill="7F7F7F"/>
          </w:tcPr>
          <w:p w14:paraId="16503B1A" w14:textId="77777777" w:rsidR="00CC0687" w:rsidRDefault="00CC0687" w:rsidP="0022543A">
            <w:pPr>
              <w:spacing w:after="160"/>
              <w:ind w:left="0" w:firstLine="0"/>
            </w:pPr>
          </w:p>
        </w:tc>
        <w:tc>
          <w:tcPr>
            <w:tcW w:w="97" w:type="dxa"/>
            <w:vMerge w:val="restart"/>
            <w:tcBorders>
              <w:top w:val="nil"/>
              <w:left w:val="nil"/>
              <w:bottom w:val="single" w:sz="2" w:space="0" w:color="000000"/>
              <w:right w:val="single" w:sz="2" w:space="0" w:color="000000"/>
            </w:tcBorders>
          </w:tcPr>
          <w:p w14:paraId="1EF80B12" w14:textId="77777777" w:rsidR="00CC0687" w:rsidRDefault="00CC0687" w:rsidP="0022543A">
            <w:pPr>
              <w:spacing w:after="160"/>
              <w:ind w:left="0" w:firstLine="0"/>
            </w:pPr>
          </w:p>
        </w:tc>
      </w:tr>
      <w:tr w:rsidR="00CC0687" w14:paraId="7C73B44F" w14:textId="77777777" w:rsidTr="0022543A">
        <w:trPr>
          <w:trHeight w:val="1038"/>
        </w:trPr>
        <w:tc>
          <w:tcPr>
            <w:tcW w:w="0" w:type="auto"/>
            <w:vMerge/>
            <w:tcBorders>
              <w:top w:val="nil"/>
              <w:left w:val="single" w:sz="2" w:space="0" w:color="000000"/>
              <w:bottom w:val="nil"/>
              <w:right w:val="nil"/>
            </w:tcBorders>
          </w:tcPr>
          <w:p w14:paraId="610D6094" w14:textId="77777777" w:rsidR="00CC0687" w:rsidRDefault="00CC0687" w:rsidP="0022543A">
            <w:pPr>
              <w:spacing w:after="160"/>
              <w:ind w:left="0" w:firstLine="0"/>
            </w:pPr>
          </w:p>
        </w:tc>
        <w:tc>
          <w:tcPr>
            <w:tcW w:w="71" w:type="dxa"/>
            <w:tcBorders>
              <w:top w:val="single" w:sz="6" w:space="0" w:color="000000"/>
              <w:left w:val="single" w:sz="6" w:space="0" w:color="000000"/>
              <w:bottom w:val="single" w:sz="6" w:space="0" w:color="000000"/>
              <w:right w:val="nil"/>
            </w:tcBorders>
            <w:shd w:val="clear" w:color="auto" w:fill="FFFFFF"/>
          </w:tcPr>
          <w:p w14:paraId="593EEBB9" w14:textId="77777777" w:rsidR="00CC0687" w:rsidRDefault="00CC0687" w:rsidP="0022543A">
            <w:pPr>
              <w:spacing w:after="160"/>
              <w:ind w:left="0" w:firstLine="0"/>
            </w:pPr>
          </w:p>
        </w:tc>
        <w:tc>
          <w:tcPr>
            <w:tcW w:w="529" w:type="dxa"/>
            <w:tcBorders>
              <w:top w:val="single" w:sz="6" w:space="0" w:color="000000"/>
              <w:left w:val="nil"/>
              <w:bottom w:val="single" w:sz="6" w:space="0" w:color="000000"/>
              <w:right w:val="nil"/>
            </w:tcBorders>
            <w:shd w:val="clear" w:color="auto" w:fill="FFFFFF"/>
            <w:vAlign w:val="center"/>
          </w:tcPr>
          <w:p w14:paraId="5DE60FDE" w14:textId="77777777" w:rsidR="00CC0687" w:rsidRDefault="00CC0687" w:rsidP="0022543A">
            <w:pPr>
              <w:spacing w:after="0"/>
              <w:ind w:left="154" w:firstLine="0"/>
            </w:pPr>
            <w:r>
              <w:rPr>
                <w:sz w:val="22"/>
              </w:rPr>
              <w:t>TC</w:t>
            </w:r>
          </w:p>
        </w:tc>
        <w:tc>
          <w:tcPr>
            <w:tcW w:w="570" w:type="dxa"/>
            <w:tcBorders>
              <w:top w:val="single" w:sz="6" w:space="0" w:color="000000"/>
              <w:left w:val="nil"/>
              <w:bottom w:val="single" w:sz="6" w:space="0" w:color="000000"/>
              <w:right w:val="single" w:sz="6" w:space="0" w:color="000000"/>
            </w:tcBorders>
            <w:shd w:val="clear" w:color="auto" w:fill="FFFFFF"/>
            <w:vAlign w:val="center"/>
          </w:tcPr>
          <w:p w14:paraId="5DFB948F" w14:textId="77777777" w:rsidR="00CC0687" w:rsidRDefault="00CC0687" w:rsidP="0022543A">
            <w:pPr>
              <w:spacing w:after="0"/>
              <w:ind w:left="-86" w:firstLine="0"/>
            </w:pPr>
            <w:r>
              <w:rPr>
                <w:sz w:val="22"/>
              </w:rPr>
              <w:t>P/IP</w:t>
            </w:r>
          </w:p>
        </w:tc>
        <w:tc>
          <w:tcPr>
            <w:tcW w:w="0" w:type="auto"/>
            <w:vMerge/>
            <w:tcBorders>
              <w:top w:val="nil"/>
              <w:left w:val="single" w:sz="6" w:space="0" w:color="000000"/>
              <w:bottom w:val="nil"/>
              <w:right w:val="nil"/>
            </w:tcBorders>
          </w:tcPr>
          <w:p w14:paraId="177F14C8" w14:textId="77777777" w:rsidR="00CC0687" w:rsidRDefault="00CC0687" w:rsidP="0022543A">
            <w:pPr>
              <w:spacing w:after="160"/>
              <w:ind w:left="0" w:firstLine="0"/>
            </w:pPr>
          </w:p>
        </w:tc>
        <w:tc>
          <w:tcPr>
            <w:tcW w:w="0" w:type="auto"/>
            <w:vMerge/>
            <w:tcBorders>
              <w:top w:val="nil"/>
              <w:left w:val="nil"/>
              <w:bottom w:val="nil"/>
              <w:right w:val="nil"/>
            </w:tcBorders>
          </w:tcPr>
          <w:p w14:paraId="014D068A" w14:textId="77777777" w:rsidR="00CC0687" w:rsidRDefault="00CC0687" w:rsidP="0022543A">
            <w:pPr>
              <w:spacing w:after="160"/>
              <w:ind w:left="0" w:firstLine="0"/>
            </w:pPr>
          </w:p>
        </w:tc>
        <w:tc>
          <w:tcPr>
            <w:tcW w:w="96" w:type="dxa"/>
            <w:tcBorders>
              <w:top w:val="single" w:sz="6" w:space="0" w:color="000000"/>
              <w:left w:val="single" w:sz="6" w:space="0" w:color="000000"/>
              <w:bottom w:val="single" w:sz="6" w:space="0" w:color="000000"/>
              <w:right w:val="nil"/>
            </w:tcBorders>
            <w:shd w:val="clear" w:color="auto" w:fill="FFFFFF"/>
          </w:tcPr>
          <w:p w14:paraId="0300935C" w14:textId="77777777" w:rsidR="00CC0687" w:rsidRDefault="00CC0687" w:rsidP="0022543A">
            <w:pPr>
              <w:spacing w:after="160"/>
              <w:ind w:left="0" w:firstLine="0"/>
            </w:pPr>
          </w:p>
        </w:tc>
        <w:tc>
          <w:tcPr>
            <w:tcW w:w="1097" w:type="dxa"/>
            <w:gridSpan w:val="2"/>
            <w:tcBorders>
              <w:top w:val="single" w:sz="6" w:space="0" w:color="000000"/>
              <w:left w:val="nil"/>
              <w:bottom w:val="single" w:sz="6" w:space="0" w:color="000000"/>
              <w:right w:val="single" w:sz="6" w:space="0" w:color="000000"/>
            </w:tcBorders>
            <w:shd w:val="clear" w:color="auto" w:fill="FFFFFF"/>
            <w:vAlign w:val="center"/>
          </w:tcPr>
          <w:p w14:paraId="4821DEE1" w14:textId="77777777" w:rsidR="00CC0687" w:rsidRDefault="00CC0687" w:rsidP="0022543A">
            <w:pPr>
              <w:spacing w:after="0"/>
              <w:ind w:left="154" w:firstLine="0"/>
            </w:pPr>
            <w:r>
              <w:rPr>
                <w:sz w:val="22"/>
              </w:rPr>
              <w:t>TCP/IP</w:t>
            </w:r>
          </w:p>
        </w:tc>
        <w:tc>
          <w:tcPr>
            <w:tcW w:w="0" w:type="auto"/>
            <w:vMerge/>
            <w:tcBorders>
              <w:top w:val="nil"/>
              <w:left w:val="single" w:sz="6" w:space="0" w:color="000000"/>
              <w:bottom w:val="nil"/>
              <w:right w:val="nil"/>
            </w:tcBorders>
          </w:tcPr>
          <w:p w14:paraId="56703464" w14:textId="77777777" w:rsidR="00CC0687" w:rsidRDefault="00CC0687" w:rsidP="0022543A">
            <w:pPr>
              <w:spacing w:after="160"/>
              <w:ind w:left="0" w:firstLine="0"/>
            </w:pPr>
          </w:p>
        </w:tc>
        <w:tc>
          <w:tcPr>
            <w:tcW w:w="0" w:type="auto"/>
            <w:vMerge/>
            <w:tcBorders>
              <w:top w:val="nil"/>
              <w:left w:val="nil"/>
              <w:bottom w:val="nil"/>
              <w:right w:val="nil"/>
            </w:tcBorders>
          </w:tcPr>
          <w:p w14:paraId="2996B8F8" w14:textId="77777777" w:rsidR="00CC0687" w:rsidRDefault="00CC0687" w:rsidP="0022543A">
            <w:pPr>
              <w:spacing w:after="160"/>
              <w:ind w:left="0" w:firstLine="0"/>
            </w:pPr>
          </w:p>
        </w:tc>
        <w:tc>
          <w:tcPr>
            <w:tcW w:w="95" w:type="dxa"/>
            <w:tcBorders>
              <w:top w:val="single" w:sz="6" w:space="0" w:color="000000"/>
              <w:left w:val="single" w:sz="6" w:space="0" w:color="000000"/>
              <w:bottom w:val="single" w:sz="6" w:space="0" w:color="000000"/>
              <w:right w:val="nil"/>
            </w:tcBorders>
            <w:shd w:val="clear" w:color="auto" w:fill="FFFFFF"/>
          </w:tcPr>
          <w:p w14:paraId="1642D75D" w14:textId="77777777" w:rsidR="00CC0687" w:rsidRDefault="00CC0687" w:rsidP="0022543A">
            <w:pPr>
              <w:spacing w:after="160"/>
              <w:ind w:left="0" w:firstLine="0"/>
            </w:pPr>
          </w:p>
        </w:tc>
        <w:tc>
          <w:tcPr>
            <w:tcW w:w="1088" w:type="dxa"/>
            <w:gridSpan w:val="2"/>
            <w:tcBorders>
              <w:top w:val="single" w:sz="6" w:space="0" w:color="000000"/>
              <w:left w:val="nil"/>
              <w:bottom w:val="single" w:sz="6" w:space="0" w:color="000000"/>
              <w:right w:val="single" w:sz="6" w:space="0" w:color="000000"/>
            </w:tcBorders>
            <w:shd w:val="clear" w:color="auto" w:fill="FFFFFF"/>
            <w:vAlign w:val="center"/>
          </w:tcPr>
          <w:p w14:paraId="1D4CD963" w14:textId="77777777" w:rsidR="00CC0687" w:rsidRDefault="00CC0687" w:rsidP="0022543A">
            <w:pPr>
              <w:spacing w:after="0"/>
              <w:ind w:left="156" w:firstLine="0"/>
            </w:pPr>
            <w:r>
              <w:rPr>
                <w:sz w:val="22"/>
              </w:rPr>
              <w:t>TCP/IP</w:t>
            </w:r>
          </w:p>
        </w:tc>
        <w:tc>
          <w:tcPr>
            <w:tcW w:w="0" w:type="auto"/>
            <w:vMerge/>
            <w:tcBorders>
              <w:top w:val="nil"/>
              <w:left w:val="single" w:sz="6" w:space="0" w:color="000000"/>
              <w:bottom w:val="nil"/>
              <w:right w:val="nil"/>
            </w:tcBorders>
          </w:tcPr>
          <w:p w14:paraId="283C7333"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321C22E7" w14:textId="77777777" w:rsidR="00CC0687" w:rsidRDefault="00CC0687" w:rsidP="0022543A">
            <w:pPr>
              <w:spacing w:after="160"/>
              <w:ind w:left="0" w:firstLine="0"/>
            </w:pPr>
          </w:p>
        </w:tc>
      </w:tr>
      <w:tr w:rsidR="00CC0687" w14:paraId="307EFF6D" w14:textId="77777777" w:rsidTr="0022543A">
        <w:trPr>
          <w:trHeight w:val="96"/>
        </w:trPr>
        <w:tc>
          <w:tcPr>
            <w:tcW w:w="0" w:type="auto"/>
            <w:vMerge/>
            <w:tcBorders>
              <w:top w:val="nil"/>
              <w:left w:val="single" w:sz="2" w:space="0" w:color="000000"/>
              <w:bottom w:val="nil"/>
              <w:right w:val="nil"/>
            </w:tcBorders>
          </w:tcPr>
          <w:p w14:paraId="7DD923F8" w14:textId="77777777" w:rsidR="00CC0687" w:rsidRDefault="00CC0687" w:rsidP="0022543A">
            <w:pPr>
              <w:spacing w:after="160"/>
              <w:ind w:left="0" w:firstLine="0"/>
            </w:pPr>
          </w:p>
        </w:tc>
        <w:tc>
          <w:tcPr>
            <w:tcW w:w="71" w:type="dxa"/>
            <w:vMerge w:val="restart"/>
            <w:tcBorders>
              <w:top w:val="single" w:sz="6" w:space="0" w:color="000000"/>
              <w:left w:val="nil"/>
              <w:bottom w:val="single" w:sz="6" w:space="0" w:color="000000"/>
              <w:right w:val="nil"/>
            </w:tcBorders>
          </w:tcPr>
          <w:p w14:paraId="0E45E93E" w14:textId="77777777" w:rsidR="00CC0687" w:rsidRDefault="00CC0687" w:rsidP="0022543A">
            <w:pPr>
              <w:spacing w:after="160"/>
              <w:ind w:left="0" w:firstLine="0"/>
            </w:pPr>
          </w:p>
        </w:tc>
        <w:tc>
          <w:tcPr>
            <w:tcW w:w="529" w:type="dxa"/>
            <w:tcBorders>
              <w:top w:val="single" w:sz="6" w:space="0" w:color="000000"/>
              <w:left w:val="nil"/>
              <w:bottom w:val="nil"/>
              <w:right w:val="single" w:sz="6" w:space="0" w:color="000000"/>
            </w:tcBorders>
            <w:shd w:val="clear" w:color="auto" w:fill="7F7F7F"/>
          </w:tcPr>
          <w:p w14:paraId="2B11A4A6" w14:textId="77777777" w:rsidR="00CC0687" w:rsidRDefault="00CC0687" w:rsidP="0022543A">
            <w:pPr>
              <w:spacing w:after="160"/>
              <w:ind w:left="0" w:firstLine="0"/>
            </w:pPr>
          </w:p>
        </w:tc>
        <w:tc>
          <w:tcPr>
            <w:tcW w:w="570" w:type="dxa"/>
            <w:tcBorders>
              <w:top w:val="single" w:sz="6" w:space="0" w:color="000000"/>
              <w:left w:val="single" w:sz="6" w:space="0" w:color="000000"/>
              <w:bottom w:val="nil"/>
              <w:right w:val="nil"/>
            </w:tcBorders>
            <w:shd w:val="clear" w:color="auto" w:fill="7F7F7F"/>
          </w:tcPr>
          <w:p w14:paraId="5EE645D3" w14:textId="77777777" w:rsidR="00CC0687" w:rsidRDefault="00CC0687" w:rsidP="0022543A">
            <w:pPr>
              <w:spacing w:after="160"/>
              <w:ind w:left="0" w:firstLine="0"/>
            </w:pPr>
          </w:p>
        </w:tc>
        <w:tc>
          <w:tcPr>
            <w:tcW w:w="0" w:type="auto"/>
            <w:vMerge/>
            <w:tcBorders>
              <w:top w:val="nil"/>
              <w:left w:val="single" w:sz="6" w:space="0" w:color="000000"/>
              <w:bottom w:val="nil"/>
              <w:right w:val="nil"/>
            </w:tcBorders>
          </w:tcPr>
          <w:p w14:paraId="4311A178" w14:textId="77777777" w:rsidR="00CC0687" w:rsidRDefault="00CC0687" w:rsidP="0022543A">
            <w:pPr>
              <w:spacing w:after="160"/>
              <w:ind w:left="0" w:firstLine="0"/>
            </w:pPr>
          </w:p>
        </w:tc>
        <w:tc>
          <w:tcPr>
            <w:tcW w:w="0" w:type="auto"/>
            <w:vMerge/>
            <w:tcBorders>
              <w:top w:val="nil"/>
              <w:left w:val="nil"/>
              <w:bottom w:val="nil"/>
              <w:right w:val="nil"/>
            </w:tcBorders>
          </w:tcPr>
          <w:p w14:paraId="166C4F10" w14:textId="77777777" w:rsidR="00CC0687" w:rsidRDefault="00CC0687" w:rsidP="0022543A">
            <w:pPr>
              <w:spacing w:after="160"/>
              <w:ind w:left="0" w:firstLine="0"/>
            </w:pPr>
          </w:p>
        </w:tc>
        <w:tc>
          <w:tcPr>
            <w:tcW w:w="96" w:type="dxa"/>
            <w:vMerge w:val="restart"/>
            <w:tcBorders>
              <w:top w:val="single" w:sz="6" w:space="0" w:color="000000"/>
              <w:left w:val="nil"/>
              <w:bottom w:val="single" w:sz="6" w:space="0" w:color="000000"/>
              <w:right w:val="nil"/>
            </w:tcBorders>
          </w:tcPr>
          <w:p w14:paraId="5421E3D1" w14:textId="77777777" w:rsidR="00CC0687" w:rsidRDefault="00CC0687" w:rsidP="0022543A">
            <w:pPr>
              <w:spacing w:after="160"/>
              <w:ind w:left="0" w:firstLine="0"/>
            </w:pPr>
          </w:p>
        </w:tc>
        <w:tc>
          <w:tcPr>
            <w:tcW w:w="530" w:type="dxa"/>
            <w:tcBorders>
              <w:top w:val="single" w:sz="6" w:space="0" w:color="000000"/>
              <w:left w:val="nil"/>
              <w:bottom w:val="nil"/>
              <w:right w:val="single" w:sz="6" w:space="0" w:color="000000"/>
            </w:tcBorders>
            <w:shd w:val="clear" w:color="auto" w:fill="7F7F7F"/>
          </w:tcPr>
          <w:p w14:paraId="332D9BF3" w14:textId="77777777" w:rsidR="00CC0687" w:rsidRDefault="00CC0687" w:rsidP="0022543A">
            <w:pPr>
              <w:spacing w:after="160"/>
              <w:ind w:left="0" w:firstLine="0"/>
            </w:pPr>
          </w:p>
        </w:tc>
        <w:tc>
          <w:tcPr>
            <w:tcW w:w="566" w:type="dxa"/>
            <w:tcBorders>
              <w:top w:val="single" w:sz="6" w:space="0" w:color="000000"/>
              <w:left w:val="single" w:sz="6" w:space="0" w:color="000000"/>
              <w:bottom w:val="nil"/>
              <w:right w:val="nil"/>
            </w:tcBorders>
            <w:shd w:val="clear" w:color="auto" w:fill="7F7F7F"/>
          </w:tcPr>
          <w:p w14:paraId="77C476A4" w14:textId="77777777" w:rsidR="00CC0687" w:rsidRDefault="00CC0687" w:rsidP="0022543A">
            <w:pPr>
              <w:spacing w:after="160"/>
              <w:ind w:left="0" w:firstLine="0"/>
            </w:pPr>
          </w:p>
        </w:tc>
        <w:tc>
          <w:tcPr>
            <w:tcW w:w="0" w:type="auto"/>
            <w:vMerge/>
            <w:tcBorders>
              <w:top w:val="nil"/>
              <w:left w:val="single" w:sz="6" w:space="0" w:color="000000"/>
              <w:bottom w:val="nil"/>
              <w:right w:val="nil"/>
            </w:tcBorders>
          </w:tcPr>
          <w:p w14:paraId="470868B7" w14:textId="77777777" w:rsidR="00CC0687" w:rsidRDefault="00CC0687" w:rsidP="0022543A">
            <w:pPr>
              <w:spacing w:after="160"/>
              <w:ind w:left="0" w:firstLine="0"/>
            </w:pPr>
          </w:p>
        </w:tc>
        <w:tc>
          <w:tcPr>
            <w:tcW w:w="0" w:type="auto"/>
            <w:vMerge/>
            <w:tcBorders>
              <w:top w:val="nil"/>
              <w:left w:val="nil"/>
              <w:bottom w:val="nil"/>
              <w:right w:val="nil"/>
            </w:tcBorders>
          </w:tcPr>
          <w:p w14:paraId="28A60721" w14:textId="77777777" w:rsidR="00CC0687" w:rsidRDefault="00CC0687" w:rsidP="0022543A">
            <w:pPr>
              <w:spacing w:after="160"/>
              <w:ind w:left="0" w:firstLine="0"/>
            </w:pPr>
          </w:p>
        </w:tc>
        <w:tc>
          <w:tcPr>
            <w:tcW w:w="95" w:type="dxa"/>
            <w:vMerge w:val="restart"/>
            <w:tcBorders>
              <w:top w:val="single" w:sz="6" w:space="0" w:color="000000"/>
              <w:left w:val="nil"/>
              <w:bottom w:val="single" w:sz="6" w:space="0" w:color="000000"/>
              <w:right w:val="nil"/>
            </w:tcBorders>
          </w:tcPr>
          <w:p w14:paraId="046C3DE1" w14:textId="77777777" w:rsidR="00CC0687" w:rsidRDefault="00CC0687" w:rsidP="0022543A">
            <w:pPr>
              <w:spacing w:after="160"/>
              <w:ind w:left="0" w:firstLine="0"/>
            </w:pPr>
          </w:p>
        </w:tc>
        <w:tc>
          <w:tcPr>
            <w:tcW w:w="532" w:type="dxa"/>
            <w:tcBorders>
              <w:top w:val="single" w:sz="6" w:space="0" w:color="000000"/>
              <w:left w:val="nil"/>
              <w:bottom w:val="nil"/>
              <w:right w:val="single" w:sz="6" w:space="0" w:color="000000"/>
            </w:tcBorders>
            <w:shd w:val="clear" w:color="auto" w:fill="7F7F7F"/>
          </w:tcPr>
          <w:p w14:paraId="478E9FC1" w14:textId="77777777" w:rsidR="00CC0687" w:rsidRDefault="00CC0687" w:rsidP="0022543A">
            <w:pPr>
              <w:spacing w:after="160"/>
              <w:ind w:left="0" w:firstLine="0"/>
            </w:pPr>
          </w:p>
        </w:tc>
        <w:tc>
          <w:tcPr>
            <w:tcW w:w="557" w:type="dxa"/>
            <w:tcBorders>
              <w:top w:val="single" w:sz="6" w:space="0" w:color="000000"/>
              <w:left w:val="single" w:sz="6" w:space="0" w:color="000000"/>
              <w:bottom w:val="nil"/>
              <w:right w:val="nil"/>
            </w:tcBorders>
            <w:shd w:val="clear" w:color="auto" w:fill="7F7F7F"/>
          </w:tcPr>
          <w:p w14:paraId="45937FBC" w14:textId="77777777" w:rsidR="00CC0687" w:rsidRDefault="00CC0687" w:rsidP="0022543A">
            <w:pPr>
              <w:spacing w:after="160"/>
              <w:ind w:left="0" w:firstLine="0"/>
            </w:pPr>
          </w:p>
        </w:tc>
        <w:tc>
          <w:tcPr>
            <w:tcW w:w="0" w:type="auto"/>
            <w:vMerge/>
            <w:tcBorders>
              <w:top w:val="nil"/>
              <w:left w:val="single" w:sz="6" w:space="0" w:color="000000"/>
              <w:bottom w:val="nil"/>
              <w:right w:val="nil"/>
            </w:tcBorders>
          </w:tcPr>
          <w:p w14:paraId="46983A38"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58FE57E6" w14:textId="77777777" w:rsidR="00CC0687" w:rsidRDefault="00CC0687" w:rsidP="0022543A">
            <w:pPr>
              <w:spacing w:after="160"/>
              <w:ind w:left="0" w:firstLine="0"/>
            </w:pPr>
          </w:p>
        </w:tc>
      </w:tr>
      <w:tr w:rsidR="00CC0687" w14:paraId="53621112" w14:textId="77777777" w:rsidTr="0022543A">
        <w:trPr>
          <w:trHeight w:val="799"/>
        </w:trPr>
        <w:tc>
          <w:tcPr>
            <w:tcW w:w="0" w:type="auto"/>
            <w:vMerge/>
            <w:tcBorders>
              <w:top w:val="nil"/>
              <w:left w:val="single" w:sz="2" w:space="0" w:color="000000"/>
              <w:bottom w:val="nil"/>
              <w:right w:val="nil"/>
            </w:tcBorders>
          </w:tcPr>
          <w:p w14:paraId="1319CF84" w14:textId="77777777" w:rsidR="00CC0687" w:rsidRDefault="00CC0687" w:rsidP="0022543A">
            <w:pPr>
              <w:spacing w:after="160"/>
              <w:ind w:left="0" w:firstLine="0"/>
            </w:pPr>
          </w:p>
        </w:tc>
        <w:tc>
          <w:tcPr>
            <w:tcW w:w="0" w:type="auto"/>
            <w:vMerge/>
            <w:tcBorders>
              <w:top w:val="nil"/>
              <w:left w:val="nil"/>
              <w:bottom w:val="single" w:sz="6" w:space="0" w:color="000000"/>
              <w:right w:val="nil"/>
            </w:tcBorders>
          </w:tcPr>
          <w:p w14:paraId="603AC967" w14:textId="77777777" w:rsidR="00CC0687" w:rsidRDefault="00CC0687" w:rsidP="0022543A">
            <w:pPr>
              <w:spacing w:after="160"/>
              <w:ind w:left="0" w:firstLine="0"/>
            </w:pPr>
          </w:p>
        </w:tc>
        <w:tc>
          <w:tcPr>
            <w:tcW w:w="529" w:type="dxa"/>
            <w:tcBorders>
              <w:top w:val="nil"/>
              <w:left w:val="nil"/>
              <w:bottom w:val="single" w:sz="6" w:space="0" w:color="000000"/>
              <w:right w:val="single" w:sz="6" w:space="0" w:color="000000"/>
            </w:tcBorders>
          </w:tcPr>
          <w:p w14:paraId="4A4D5513" w14:textId="77777777" w:rsidR="00CC0687" w:rsidRDefault="00CC0687" w:rsidP="0022543A">
            <w:pPr>
              <w:spacing w:after="160"/>
              <w:ind w:left="0" w:firstLine="0"/>
            </w:pPr>
          </w:p>
        </w:tc>
        <w:tc>
          <w:tcPr>
            <w:tcW w:w="666" w:type="dxa"/>
            <w:gridSpan w:val="2"/>
            <w:tcBorders>
              <w:top w:val="nil"/>
              <w:left w:val="single" w:sz="6" w:space="0" w:color="000000"/>
              <w:bottom w:val="single" w:sz="6" w:space="0" w:color="000000"/>
              <w:right w:val="nil"/>
            </w:tcBorders>
          </w:tcPr>
          <w:p w14:paraId="13C59FE2" w14:textId="77777777" w:rsidR="00CC0687" w:rsidRDefault="00CC0687" w:rsidP="0022543A">
            <w:pPr>
              <w:spacing w:after="160"/>
              <w:ind w:left="0" w:firstLine="0"/>
            </w:pPr>
          </w:p>
        </w:tc>
        <w:tc>
          <w:tcPr>
            <w:tcW w:w="0" w:type="auto"/>
            <w:vMerge/>
            <w:tcBorders>
              <w:top w:val="nil"/>
              <w:left w:val="nil"/>
              <w:bottom w:val="single" w:sz="6" w:space="0" w:color="000000"/>
              <w:right w:val="nil"/>
            </w:tcBorders>
          </w:tcPr>
          <w:p w14:paraId="1F935CBF" w14:textId="77777777" w:rsidR="00CC0687" w:rsidRDefault="00CC0687" w:rsidP="0022543A">
            <w:pPr>
              <w:spacing w:after="160"/>
              <w:ind w:left="0" w:firstLine="0"/>
            </w:pPr>
          </w:p>
        </w:tc>
        <w:tc>
          <w:tcPr>
            <w:tcW w:w="0" w:type="auto"/>
            <w:vMerge/>
            <w:tcBorders>
              <w:top w:val="nil"/>
              <w:left w:val="nil"/>
              <w:bottom w:val="single" w:sz="6" w:space="0" w:color="000000"/>
              <w:right w:val="nil"/>
            </w:tcBorders>
          </w:tcPr>
          <w:p w14:paraId="7359D557" w14:textId="77777777" w:rsidR="00CC0687" w:rsidRDefault="00CC0687" w:rsidP="0022543A">
            <w:pPr>
              <w:spacing w:after="160"/>
              <w:ind w:left="0" w:firstLine="0"/>
            </w:pPr>
          </w:p>
        </w:tc>
        <w:tc>
          <w:tcPr>
            <w:tcW w:w="530" w:type="dxa"/>
            <w:tcBorders>
              <w:top w:val="nil"/>
              <w:left w:val="nil"/>
              <w:bottom w:val="single" w:sz="6" w:space="0" w:color="000000"/>
              <w:right w:val="single" w:sz="6" w:space="0" w:color="000000"/>
            </w:tcBorders>
          </w:tcPr>
          <w:p w14:paraId="585A4F28" w14:textId="77777777" w:rsidR="00CC0687" w:rsidRDefault="00CC0687" w:rsidP="0022543A">
            <w:pPr>
              <w:spacing w:after="160"/>
              <w:ind w:left="0" w:firstLine="0"/>
            </w:pPr>
          </w:p>
        </w:tc>
        <w:tc>
          <w:tcPr>
            <w:tcW w:w="662" w:type="dxa"/>
            <w:gridSpan w:val="2"/>
            <w:tcBorders>
              <w:top w:val="nil"/>
              <w:left w:val="single" w:sz="6" w:space="0" w:color="000000"/>
              <w:bottom w:val="single" w:sz="6" w:space="0" w:color="000000"/>
              <w:right w:val="nil"/>
            </w:tcBorders>
          </w:tcPr>
          <w:p w14:paraId="1B9BA8BF" w14:textId="77777777" w:rsidR="00CC0687" w:rsidRDefault="00CC0687" w:rsidP="0022543A">
            <w:pPr>
              <w:spacing w:after="160"/>
              <w:ind w:left="0" w:firstLine="0"/>
            </w:pPr>
          </w:p>
        </w:tc>
        <w:tc>
          <w:tcPr>
            <w:tcW w:w="0" w:type="auto"/>
            <w:vMerge/>
            <w:tcBorders>
              <w:top w:val="nil"/>
              <w:left w:val="nil"/>
              <w:bottom w:val="single" w:sz="6" w:space="0" w:color="000000"/>
              <w:right w:val="nil"/>
            </w:tcBorders>
          </w:tcPr>
          <w:p w14:paraId="3DA55A7D" w14:textId="77777777" w:rsidR="00CC0687" w:rsidRDefault="00CC0687" w:rsidP="0022543A">
            <w:pPr>
              <w:spacing w:after="160"/>
              <w:ind w:left="0" w:firstLine="0"/>
            </w:pPr>
          </w:p>
        </w:tc>
        <w:tc>
          <w:tcPr>
            <w:tcW w:w="0" w:type="auto"/>
            <w:vMerge/>
            <w:tcBorders>
              <w:top w:val="nil"/>
              <w:left w:val="nil"/>
              <w:bottom w:val="single" w:sz="6" w:space="0" w:color="000000"/>
              <w:right w:val="nil"/>
            </w:tcBorders>
          </w:tcPr>
          <w:p w14:paraId="0B8D429B" w14:textId="77777777" w:rsidR="00CC0687" w:rsidRDefault="00CC0687" w:rsidP="0022543A">
            <w:pPr>
              <w:spacing w:after="160"/>
              <w:ind w:left="0" w:firstLine="0"/>
            </w:pPr>
          </w:p>
        </w:tc>
        <w:tc>
          <w:tcPr>
            <w:tcW w:w="532" w:type="dxa"/>
            <w:tcBorders>
              <w:top w:val="nil"/>
              <w:left w:val="nil"/>
              <w:bottom w:val="single" w:sz="6" w:space="0" w:color="000000"/>
              <w:right w:val="single" w:sz="6" w:space="0" w:color="000000"/>
            </w:tcBorders>
          </w:tcPr>
          <w:p w14:paraId="4540FBF1" w14:textId="77777777" w:rsidR="00CC0687" w:rsidRDefault="00CC0687" w:rsidP="0022543A">
            <w:pPr>
              <w:spacing w:after="160"/>
              <w:ind w:left="0" w:firstLine="0"/>
            </w:pPr>
          </w:p>
        </w:tc>
        <w:tc>
          <w:tcPr>
            <w:tcW w:w="665" w:type="dxa"/>
            <w:gridSpan w:val="2"/>
            <w:tcBorders>
              <w:top w:val="nil"/>
              <w:left w:val="single" w:sz="6" w:space="0" w:color="000000"/>
              <w:bottom w:val="nil"/>
              <w:right w:val="nil"/>
            </w:tcBorders>
          </w:tcPr>
          <w:p w14:paraId="690E18E7"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5CDE3347" w14:textId="77777777" w:rsidR="00CC0687" w:rsidRDefault="00CC0687" w:rsidP="0022543A">
            <w:pPr>
              <w:spacing w:after="160"/>
              <w:ind w:left="0" w:firstLine="0"/>
            </w:pPr>
          </w:p>
        </w:tc>
      </w:tr>
      <w:tr w:rsidR="00CC0687" w14:paraId="471405E9" w14:textId="77777777" w:rsidTr="0022543A">
        <w:trPr>
          <w:trHeight w:val="381"/>
        </w:trPr>
        <w:tc>
          <w:tcPr>
            <w:tcW w:w="0" w:type="auto"/>
            <w:vMerge/>
            <w:tcBorders>
              <w:top w:val="nil"/>
              <w:left w:val="single" w:sz="2" w:space="0" w:color="000000"/>
              <w:bottom w:val="single" w:sz="2" w:space="0" w:color="000000"/>
              <w:right w:val="nil"/>
            </w:tcBorders>
          </w:tcPr>
          <w:p w14:paraId="7435B70D" w14:textId="77777777" w:rsidR="00CC0687" w:rsidRDefault="00CC0687" w:rsidP="0022543A">
            <w:pPr>
              <w:spacing w:after="160"/>
              <w:ind w:left="0" w:firstLine="0"/>
            </w:pPr>
          </w:p>
        </w:tc>
        <w:tc>
          <w:tcPr>
            <w:tcW w:w="601" w:type="dxa"/>
            <w:gridSpan w:val="2"/>
            <w:tcBorders>
              <w:top w:val="single" w:sz="6" w:space="0" w:color="000000"/>
              <w:left w:val="nil"/>
              <w:bottom w:val="single" w:sz="2" w:space="0" w:color="000000"/>
              <w:right w:val="nil"/>
            </w:tcBorders>
          </w:tcPr>
          <w:p w14:paraId="4BBC73EB" w14:textId="77777777" w:rsidR="00CC0687" w:rsidRDefault="00CC0687" w:rsidP="0022543A">
            <w:pPr>
              <w:spacing w:after="160"/>
              <w:ind w:left="0" w:firstLine="0"/>
            </w:pPr>
          </w:p>
        </w:tc>
        <w:tc>
          <w:tcPr>
            <w:tcW w:w="3380" w:type="dxa"/>
            <w:gridSpan w:val="8"/>
            <w:tcBorders>
              <w:top w:val="single" w:sz="6" w:space="0" w:color="000000"/>
              <w:left w:val="nil"/>
              <w:bottom w:val="single" w:sz="2" w:space="0" w:color="000000"/>
              <w:right w:val="nil"/>
            </w:tcBorders>
          </w:tcPr>
          <w:p w14:paraId="17B7E480" w14:textId="77777777" w:rsidR="00CC0687" w:rsidRDefault="00CC0687" w:rsidP="0022543A">
            <w:pPr>
              <w:spacing w:after="0"/>
              <w:ind w:left="1204" w:firstLine="0"/>
            </w:pPr>
            <w:r>
              <w:rPr>
                <w:sz w:val="22"/>
              </w:rPr>
              <w:t>Red de Internet</w:t>
            </w:r>
          </w:p>
        </w:tc>
        <w:tc>
          <w:tcPr>
            <w:tcW w:w="1291" w:type="dxa"/>
            <w:gridSpan w:val="4"/>
            <w:tcBorders>
              <w:top w:val="single" w:sz="6" w:space="0" w:color="000000"/>
              <w:left w:val="nil"/>
              <w:bottom w:val="single" w:sz="2" w:space="0" w:color="000000"/>
              <w:right w:val="nil"/>
            </w:tcBorders>
          </w:tcPr>
          <w:p w14:paraId="04C5CC15" w14:textId="77777777" w:rsidR="00CC0687" w:rsidRDefault="00CC0687" w:rsidP="0022543A">
            <w:pPr>
              <w:spacing w:after="160"/>
              <w:ind w:left="0" w:firstLine="0"/>
            </w:pPr>
          </w:p>
        </w:tc>
        <w:tc>
          <w:tcPr>
            <w:tcW w:w="0" w:type="auto"/>
            <w:vMerge/>
            <w:tcBorders>
              <w:top w:val="nil"/>
              <w:left w:val="nil"/>
              <w:bottom w:val="single" w:sz="2" w:space="0" w:color="000000"/>
              <w:right w:val="single" w:sz="2" w:space="0" w:color="000000"/>
            </w:tcBorders>
          </w:tcPr>
          <w:p w14:paraId="33330358" w14:textId="77777777" w:rsidR="00CC0687" w:rsidRDefault="00CC0687" w:rsidP="0022543A">
            <w:pPr>
              <w:spacing w:after="160"/>
              <w:ind w:left="0" w:firstLine="0"/>
            </w:pPr>
          </w:p>
        </w:tc>
      </w:tr>
    </w:tbl>
    <w:p w14:paraId="6633854C" w14:textId="77777777" w:rsidR="00CC0687" w:rsidRPr="007E73E6" w:rsidRDefault="00CC0687" w:rsidP="00CC0687">
      <w:pPr>
        <w:spacing w:after="305" w:line="263" w:lineRule="auto"/>
        <w:ind w:left="1435" w:hanging="10"/>
      </w:pPr>
      <w:r w:rsidRPr="003D3FC6">
        <w:rPr>
          <w:i/>
          <w:sz w:val="18"/>
        </w:rPr>
        <w:t>Figura 1-4 El modelo cliente/servidor de las aplicaciones</w:t>
      </w:r>
    </w:p>
    <w:p w14:paraId="618DA3A7" w14:textId="77777777" w:rsidR="00CC0687" w:rsidRPr="007E73E6" w:rsidRDefault="00CC0687" w:rsidP="00CC0687">
      <w:pPr>
        <w:spacing w:after="18"/>
        <w:ind w:left="1450" w:right="12"/>
      </w:pPr>
      <w:r w:rsidRPr="003D3FC6">
        <w:t xml:space="preserve">La mayoría de los servidores esperan las solicitudes en un </w:t>
      </w:r>
      <w:r w:rsidRPr="003D3FC6">
        <w:rPr>
          <w:rFonts w:ascii="Times New Roman" w:eastAsia="Times New Roman" w:hAnsi="Times New Roman" w:cs="Times New Roman"/>
          <w:i/>
          <w:sz w:val="22"/>
        </w:rPr>
        <w:t xml:space="preserve"> puerto </w:t>
      </w:r>
      <w:r w:rsidRPr="003D3FC6">
        <w:rPr>
          <w:i/>
        </w:rPr>
        <w:t>conocido</w:t>
      </w:r>
      <w:r w:rsidRPr="003D3FC6">
        <w:t xml:space="preserve"> para que sus clientes sepan a qué puerto (y a su vez, a qué aplicación) deben dirigir sus solicitudes. Normalmente, el cliente utiliza un puerto arbitrario denominado </w:t>
      </w:r>
      <w:r w:rsidRPr="003D3FC6">
        <w:rPr>
          <w:rFonts w:ascii="Times New Roman" w:eastAsia="Times New Roman" w:hAnsi="Times New Roman" w:cs="Times New Roman"/>
          <w:i/>
          <w:sz w:val="22"/>
        </w:rPr>
        <w:t>puerto efímero</w:t>
      </w:r>
      <w:r w:rsidRPr="003D3FC6">
        <w:t xml:space="preserve"> para su comunicación. Los clientes que desean comunicarse con un servidor que no utiliza un puerto conocido deben tener otro mecanismo para saber a qué puerto deben dirigir sus solicitudes. Este mecanismo puede emplear un servicio de registro como portmap, que utiliza un puerto conocido. Para obtener información detallada sobre los protocolos de aplicación TCP/IP, consulte la Parte 2, </w:t>
      </w:r>
    </w:p>
    <w:p w14:paraId="11CC1EDA" w14:textId="77777777" w:rsidR="00CC0687" w:rsidRPr="007E73E6" w:rsidRDefault="00CC0687" w:rsidP="00CC0687">
      <w:pPr>
        <w:spacing w:after="0"/>
        <w:ind w:left="0" w:firstLine="0"/>
        <w:jc w:val="right"/>
      </w:pPr>
      <w:r w:rsidRPr="003D3FC6">
        <w:rPr>
          <w:sz w:val="18"/>
        </w:rPr>
        <w:t xml:space="preserve"> </w:t>
      </w:r>
    </w:p>
    <w:p w14:paraId="5EC85B39" w14:textId="77777777" w:rsidR="00CC0687" w:rsidRPr="007E73E6" w:rsidRDefault="00CC0687" w:rsidP="00CC0687">
      <w:pPr>
        <w:ind w:left="1450" w:right="12"/>
      </w:pPr>
      <w:r w:rsidRPr="003D3FC6">
        <w:t>"Protocolos de aplicación TCP/IP" en la página 405.</w:t>
      </w:r>
    </w:p>
    <w:p w14:paraId="4760853B" w14:textId="77777777" w:rsidR="00CC0687" w:rsidRPr="007E73E6" w:rsidRDefault="00CC0687" w:rsidP="00CC0687">
      <w:pPr>
        <w:sectPr w:rsidR="00CC0687" w:rsidRPr="007E73E6">
          <w:headerReference w:type="even" r:id="rId16"/>
          <w:headerReference w:type="default" r:id="rId17"/>
          <w:footerReference w:type="even" r:id="rId18"/>
          <w:footerReference w:type="default" r:id="rId19"/>
          <w:headerReference w:type="first" r:id="rId20"/>
          <w:footerReference w:type="first" r:id="rId21"/>
          <w:pgSz w:w="12240" w:h="12960"/>
          <w:pgMar w:top="995" w:right="1859" w:bottom="1279" w:left="1843" w:header="720" w:footer="487" w:gutter="0"/>
          <w:cols w:space="720"/>
        </w:sectPr>
      </w:pPr>
    </w:p>
    <w:p w14:paraId="5CE3F502" w14:textId="77777777" w:rsidR="00CC0687" w:rsidRPr="007E73E6" w:rsidRDefault="00CC0687" w:rsidP="00CC0687">
      <w:pPr>
        <w:pStyle w:val="Ttulo5"/>
        <w:ind w:left="1435"/>
      </w:pPr>
      <w:r w:rsidRPr="003D3FC6">
        <w:lastRenderedPageBreak/>
        <w:t>Puentes, enrutadores y puertas de enlace</w:t>
      </w:r>
    </w:p>
    <w:p w14:paraId="303B3FFE" w14:textId="77777777" w:rsidR="00CC0687" w:rsidRPr="007E73E6" w:rsidRDefault="00CC0687" w:rsidP="00CC0687">
      <w:pPr>
        <w:spacing w:after="0"/>
        <w:ind w:left="1450" w:right="12"/>
      </w:pPr>
      <w:r w:rsidRPr="003D3FC6">
        <w:t xml:space="preserve">Hay muchas formas de proporcionar acceso a otras redes. En una interred, esto se hace con </w:t>
      </w:r>
      <w:r w:rsidRPr="003D3FC6">
        <w:rPr>
          <w:rFonts w:ascii="Times New Roman" w:eastAsia="Times New Roman" w:hAnsi="Times New Roman" w:cs="Times New Roman"/>
          <w:i/>
          <w:sz w:val="22"/>
        </w:rPr>
        <w:t>enrutadores</w:t>
      </w:r>
      <w:r w:rsidRPr="003D3FC6">
        <w:t>. En esta sección, distinguimos entre un enrutador, un puente y una puerta de enlace para permitir el acceso remoto a la red:</w:t>
      </w:r>
    </w:p>
    <w:tbl>
      <w:tblPr>
        <w:tblStyle w:val="TableGrid"/>
        <w:tblW w:w="7119" w:type="dxa"/>
        <w:tblInd w:w="1440" w:type="dxa"/>
        <w:tblLook w:val="04A0" w:firstRow="1" w:lastRow="0" w:firstColumn="1" w:lastColumn="0" w:noHBand="0" w:noVBand="1"/>
      </w:tblPr>
      <w:tblGrid>
        <w:gridCol w:w="2016"/>
        <w:gridCol w:w="5103"/>
      </w:tblGrid>
      <w:tr w:rsidR="00CC0687" w:rsidRPr="003D3FC6" w14:paraId="1100153E" w14:textId="77777777" w:rsidTr="0022543A">
        <w:trPr>
          <w:trHeight w:val="2763"/>
        </w:trPr>
        <w:tc>
          <w:tcPr>
            <w:tcW w:w="2016" w:type="dxa"/>
            <w:tcBorders>
              <w:top w:val="nil"/>
              <w:left w:val="nil"/>
              <w:bottom w:val="nil"/>
              <w:right w:val="nil"/>
            </w:tcBorders>
          </w:tcPr>
          <w:p w14:paraId="6C12CD2F" w14:textId="77777777" w:rsidR="00CC0687" w:rsidRDefault="00CC0687" w:rsidP="0022543A">
            <w:pPr>
              <w:spacing w:after="0"/>
              <w:ind w:left="0" w:firstLine="0"/>
            </w:pPr>
            <w:r>
              <w:rPr>
                <w:b/>
              </w:rPr>
              <w:t>Puente</w:t>
            </w:r>
          </w:p>
        </w:tc>
        <w:tc>
          <w:tcPr>
            <w:tcW w:w="5103" w:type="dxa"/>
            <w:tcBorders>
              <w:top w:val="nil"/>
              <w:left w:val="nil"/>
              <w:bottom w:val="nil"/>
              <w:right w:val="nil"/>
            </w:tcBorders>
          </w:tcPr>
          <w:p w14:paraId="28568314" w14:textId="77777777" w:rsidR="00CC0687" w:rsidRPr="007E73E6" w:rsidRDefault="00CC0687" w:rsidP="0022543A">
            <w:pPr>
              <w:spacing w:after="108" w:line="251" w:lineRule="auto"/>
              <w:ind w:left="0" w:firstLine="0"/>
            </w:pPr>
            <w:r w:rsidRPr="003D3FC6">
              <w:t xml:space="preserve">Interconecta segmentos LAN en el nivel de capa de interfaz de red y reenvía tramas entre ellos. Un puente realiza la función de un relé MAC y es independiente de cualquier protocolo de capa superior (incluido el protocolo de enlace lógico). Proporciona conversión del protocolo de capa MAC, si es necesario. </w:t>
            </w:r>
          </w:p>
          <w:p w14:paraId="19EF6B9D" w14:textId="77777777" w:rsidR="00CC0687" w:rsidRPr="007E73E6" w:rsidRDefault="00CC0687" w:rsidP="0022543A">
            <w:pPr>
              <w:spacing w:after="0"/>
              <w:ind w:left="0" w:firstLine="0"/>
            </w:pPr>
            <w:r w:rsidRPr="003D3FC6">
              <w:t xml:space="preserve">Se dice que un puente es </w:t>
            </w:r>
            <w:r w:rsidRPr="003D3FC6">
              <w:rPr>
                <w:rFonts w:ascii="Times New Roman" w:eastAsia="Times New Roman" w:hAnsi="Times New Roman" w:cs="Times New Roman"/>
                <w:i/>
                <w:sz w:val="22"/>
              </w:rPr>
              <w:t>transparente</w:t>
            </w:r>
            <w:r w:rsidRPr="003D3FC6">
              <w:t xml:space="preserve"> para la propiedad intelectual. Es decir, cuando un host IP envía un datagrama IP a otro host en una red conectada por un puente, envía el datagrama directamente al host y el datagrama "cruza" el puente sin que el host IP remitente sea consciente de ello.</w:t>
            </w:r>
          </w:p>
        </w:tc>
      </w:tr>
      <w:tr w:rsidR="00CC0687" w:rsidRPr="003D3FC6" w14:paraId="4BBCE39D" w14:textId="77777777" w:rsidTr="0022543A">
        <w:trPr>
          <w:trHeight w:val="3142"/>
        </w:trPr>
        <w:tc>
          <w:tcPr>
            <w:tcW w:w="2016" w:type="dxa"/>
            <w:tcBorders>
              <w:top w:val="nil"/>
              <w:left w:val="nil"/>
              <w:bottom w:val="nil"/>
              <w:right w:val="nil"/>
            </w:tcBorders>
          </w:tcPr>
          <w:p w14:paraId="4B3BAFA2" w14:textId="77777777" w:rsidR="00CC0687" w:rsidRDefault="00CC0687" w:rsidP="0022543A">
            <w:pPr>
              <w:spacing w:after="0"/>
              <w:ind w:left="0" w:firstLine="0"/>
            </w:pPr>
            <w:r>
              <w:rPr>
                <w:b/>
              </w:rPr>
              <w:t>Enrutador</w:t>
            </w:r>
          </w:p>
        </w:tc>
        <w:tc>
          <w:tcPr>
            <w:tcW w:w="5103" w:type="dxa"/>
            <w:tcBorders>
              <w:top w:val="nil"/>
              <w:left w:val="nil"/>
              <w:bottom w:val="nil"/>
              <w:right w:val="nil"/>
            </w:tcBorders>
          </w:tcPr>
          <w:p w14:paraId="4BCDB7F6" w14:textId="77777777" w:rsidR="00CC0687" w:rsidRPr="007E73E6" w:rsidRDefault="00CC0687" w:rsidP="0022543A">
            <w:pPr>
              <w:spacing w:after="0"/>
              <w:ind w:left="0" w:firstLine="0"/>
              <w:jc w:val="both"/>
            </w:pPr>
            <w:r w:rsidRPr="003D3FC6">
              <w:t xml:space="preserve">Interconecta redes a nivel de capa de interconexión y </w:t>
            </w:r>
          </w:p>
          <w:p w14:paraId="2E17379A" w14:textId="77777777" w:rsidR="00CC0687" w:rsidRPr="007E73E6" w:rsidRDefault="00CC0687" w:rsidP="0022543A">
            <w:pPr>
              <w:spacing w:after="0"/>
              <w:ind w:left="0" w:firstLine="0"/>
            </w:pPr>
            <w:r w:rsidRPr="003D3FC6">
              <w:t>enruta paquetes entre ellos. El router debe comprender la estructura de direccionamiento asociada con los protocolos de red que admite y tomar decisiones sobre si reenviar paquetes o cómo. Los routers son capaces de seleccionar las mejores rutas de transmisión y los tamaños óptimos de los paquetes. La función básica de enrutamiento se implementa en la capa IP de la pila de protocolos TCP/IP, por lo que cualquier host o estación de trabajo que ejecute TCP/IP a través de más de una interfaz podría, en teoría y también con la mayoría de las implementaciones TCP/IP actuales, reenviar datagramas IP. Sin embargo, los routers dedicados proporcionan un enrutamiento mucho más sofisticado que las funciones mínimas implementadas por IP.</w:t>
            </w:r>
          </w:p>
        </w:tc>
      </w:tr>
    </w:tbl>
    <w:p w14:paraId="2874E19E" w14:textId="77777777" w:rsidR="00CC0687" w:rsidRPr="007E73E6" w:rsidRDefault="00CC0687" w:rsidP="00CC0687">
      <w:pPr>
        <w:spacing w:after="4" w:line="265" w:lineRule="auto"/>
        <w:ind w:left="10" w:right="90" w:hanging="10"/>
        <w:jc w:val="right"/>
      </w:pPr>
      <w:r w:rsidRPr="003D3FC6">
        <w:t xml:space="preserve">Debido a que IP proporciona esta función básica de enrutamiento, el término </w:t>
      </w:r>
    </w:p>
    <w:p w14:paraId="27002D3C" w14:textId="77777777" w:rsidR="00CC0687" w:rsidRPr="007E73E6" w:rsidRDefault="00CC0687" w:rsidP="00CC0687">
      <w:pPr>
        <w:ind w:left="3456" w:right="12"/>
      </w:pPr>
      <w:r w:rsidRPr="003D3FC6">
        <w:t xml:space="preserve">"Enrutador IP" se usa a menudo. Otros términos más antiguos para enrutador son "puerta de enlace IP", "puerta de enlace de Internet" y "puerta de enlace". El término </w:t>
      </w:r>
      <w:r w:rsidRPr="003D3FC6">
        <w:rPr>
          <w:rFonts w:ascii="Times New Roman" w:eastAsia="Times New Roman" w:hAnsi="Times New Roman" w:cs="Times New Roman"/>
          <w:i/>
          <w:sz w:val="22"/>
        </w:rPr>
        <w:t>pasarela</w:t>
      </w:r>
      <w:r w:rsidRPr="003D3FC6">
        <w:t xml:space="preserve"> se utiliza ahora normalmente para las conexiones en una capa superior a la capa entre redes.</w:t>
      </w:r>
    </w:p>
    <w:p w14:paraId="4CD43189" w14:textId="77777777" w:rsidR="00CC0687" w:rsidRPr="007E73E6" w:rsidRDefault="00CC0687" w:rsidP="00CC0687">
      <w:pPr>
        <w:spacing w:after="137"/>
        <w:ind w:left="3456" w:right="12"/>
      </w:pPr>
      <w:r w:rsidRPr="003D3FC6">
        <w:t xml:space="preserve">Se dice que un router es </w:t>
      </w:r>
      <w:r w:rsidRPr="003D3FC6">
        <w:rPr>
          <w:rFonts w:ascii="Times New Roman" w:eastAsia="Times New Roman" w:hAnsi="Times New Roman" w:cs="Times New Roman"/>
          <w:i/>
          <w:sz w:val="22"/>
        </w:rPr>
        <w:t>visible</w:t>
      </w:r>
      <w:r w:rsidRPr="003D3FC6">
        <w:t xml:space="preserve"> para IP. Es decir, cuando un host envía un datagrama IP a otro host en una red conectada por un enrutador, envía el datagrama al enrutador para que pueda reenviarlo al host de destino.</w:t>
      </w:r>
    </w:p>
    <w:p w14:paraId="037D2D57" w14:textId="77777777" w:rsidR="00CC0687" w:rsidRPr="007E73E6" w:rsidRDefault="00CC0687" w:rsidP="00CC0687">
      <w:pPr>
        <w:spacing w:after="0"/>
        <w:ind w:left="0" w:firstLine="0"/>
        <w:jc w:val="right"/>
      </w:pPr>
      <w:r w:rsidRPr="003D3FC6">
        <w:rPr>
          <w:sz w:val="18"/>
        </w:rPr>
        <w:t xml:space="preserve"> </w:t>
      </w:r>
    </w:p>
    <w:p w14:paraId="74410A8A" w14:textId="77777777" w:rsidR="00CC0687" w:rsidRPr="007E73E6" w:rsidRDefault="00CC0687" w:rsidP="00CC0687">
      <w:pPr>
        <w:spacing w:after="323"/>
        <w:ind w:left="3466" w:right="12" w:hanging="2016"/>
      </w:pPr>
      <w:r w:rsidRPr="003D3FC6">
        <w:rPr>
          <w:b/>
        </w:rPr>
        <w:lastRenderedPageBreak/>
        <w:t>Entrada</w:t>
      </w:r>
      <w:r w:rsidRPr="003D3FC6">
        <w:rPr>
          <w:b/>
        </w:rPr>
        <w:tab/>
      </w:r>
      <w:r w:rsidRPr="003D3FC6">
        <w:t>Interconecta redes en capas más altas que puentes y enrutadores. Por lo general, una puerta de enlace admite la asignación de direcciones de una red a otra y también puede proporcionar la transformación de los datos entre los entornos para admitir la conectividad de aplicaciones de extremo a extremo. Las puertas de enlace suelen limitar la interconectividad de dos redes a un subconjunto de los protocolos de aplicación admitidos en cualquiera de ellas. Por ejemplo, un host de máquina virtual que ejecuta TCP/IP se puede usar como puerta de enlace de correo SMTP/RSCS.</w:t>
      </w:r>
    </w:p>
    <w:p w14:paraId="7E3E4937" w14:textId="77777777" w:rsidR="00CC0687" w:rsidRPr="007E73E6" w:rsidRDefault="00CC0687" w:rsidP="00CC0687">
      <w:pPr>
        <w:shd w:val="clear" w:color="auto" w:fill="DEDEDE"/>
        <w:spacing w:after="331" w:line="261" w:lineRule="auto"/>
        <w:ind w:left="2722" w:right="120" w:hanging="10"/>
      </w:pPr>
      <w:r w:rsidRPr="003D3FC6">
        <w:rPr>
          <w:b/>
        </w:rPr>
        <w:t>Nota:</w:t>
      </w:r>
      <w:r w:rsidRPr="003D3FC6">
        <w:t xml:space="preserve"> El término "puerta de enlace", cuando se usa en este sentido, </w:t>
      </w:r>
      <w:r w:rsidRPr="003D3FC6">
        <w:rPr>
          <w:rFonts w:ascii="Times New Roman" w:eastAsia="Times New Roman" w:hAnsi="Times New Roman" w:cs="Times New Roman"/>
          <w:i/>
          <w:sz w:val="22"/>
        </w:rPr>
        <w:t xml:space="preserve">no es </w:t>
      </w:r>
      <w:r w:rsidRPr="003D3FC6">
        <w:t xml:space="preserve"> sinónimo de "puerta de enlace IP".</w:t>
      </w:r>
    </w:p>
    <w:p w14:paraId="368BB133" w14:textId="77777777" w:rsidR="00CC0687" w:rsidRPr="007E73E6" w:rsidRDefault="00CC0687" w:rsidP="00CC0687">
      <w:pPr>
        <w:spacing w:after="195" w:line="254" w:lineRule="auto"/>
        <w:ind w:left="3466" w:right="42" w:hanging="10"/>
        <w:jc w:val="both"/>
      </w:pPr>
      <w:r w:rsidRPr="003D3FC6">
        <w:t xml:space="preserve">Se dice que una puerta de enlace es </w:t>
      </w:r>
      <w:r w:rsidRPr="003D3FC6">
        <w:rPr>
          <w:rFonts w:ascii="Times New Roman" w:eastAsia="Times New Roman" w:hAnsi="Times New Roman" w:cs="Times New Roman"/>
          <w:i/>
          <w:sz w:val="22"/>
        </w:rPr>
        <w:t>opaca</w:t>
      </w:r>
      <w:r w:rsidRPr="003D3FC6">
        <w:t xml:space="preserve"> a IP. Es decir, un host no puede enviar un datagrama IP a través de una puerta de enlace; solo puede enviarlo </w:t>
      </w:r>
      <w:r w:rsidRPr="003D3FC6">
        <w:rPr>
          <w:rFonts w:ascii="Times New Roman" w:eastAsia="Times New Roman" w:hAnsi="Times New Roman" w:cs="Times New Roman"/>
          <w:i/>
          <w:sz w:val="22"/>
        </w:rPr>
        <w:t>a</w:t>
      </w:r>
      <w:r w:rsidRPr="003D3FC6">
        <w:t xml:space="preserve"> una puerta de enlace. La información de protocolo de nivel superior transportada por los datagramas es transmitida por la puerta de enlace utilizando cualquier arquitectura de red que se utilice en el otro lado de la puerta de enlace.</w:t>
      </w:r>
    </w:p>
    <w:p w14:paraId="2819D2DC" w14:textId="77777777" w:rsidR="00CC0687" w:rsidRPr="007E73E6" w:rsidRDefault="00CC0687" w:rsidP="00CC0687">
      <w:pPr>
        <w:spacing w:after="594"/>
        <w:ind w:left="1450" w:right="12"/>
      </w:pPr>
      <w:r w:rsidRPr="003D3FC6">
        <w:t xml:space="preserve">Estrechamente relacionado con los enrutadores y las puertas de enlace está el concepto de </w:t>
      </w:r>
      <w:r w:rsidRPr="003D3FC6">
        <w:rPr>
          <w:rFonts w:ascii="Times New Roman" w:eastAsia="Times New Roman" w:hAnsi="Times New Roman" w:cs="Times New Roman"/>
          <w:i/>
          <w:sz w:val="22"/>
        </w:rPr>
        <w:t>firewall</w:t>
      </w:r>
      <w:r w:rsidRPr="003D3FC6">
        <w:t xml:space="preserve">, o </w:t>
      </w:r>
      <w:r w:rsidRPr="003D3FC6">
        <w:rPr>
          <w:rFonts w:ascii="Times New Roman" w:eastAsia="Times New Roman" w:hAnsi="Times New Roman" w:cs="Times New Roman"/>
          <w:i/>
          <w:sz w:val="22"/>
        </w:rPr>
        <w:t>puerta de enlace de firewall</w:t>
      </w:r>
      <w:r w:rsidRPr="003D3FC6">
        <w:t>, que se utiliza para restringir el acceso desde Internet o alguna red que no sea de confianza a una red o grupo de redes controladas por una organización por razones de seguridad. Consulte 22.3, "Cortafuegos" en la página 794 para obtener más información sobre los cortafuegos.</w:t>
      </w:r>
    </w:p>
    <w:p w14:paraId="01BB19E4" w14:textId="77777777" w:rsidR="00CC0687" w:rsidRPr="007E73E6" w:rsidRDefault="00CC0687" w:rsidP="00CC0687">
      <w:pPr>
        <w:pStyle w:val="Ttulo3"/>
        <w:ind w:left="-5"/>
      </w:pPr>
      <w:r w:rsidRPr="003D3FC6">
        <w:t>1.2 Las raíces de Internet</w:t>
      </w:r>
    </w:p>
    <w:p w14:paraId="01DCFCC0" w14:textId="77777777" w:rsidR="00CC0687" w:rsidRPr="007E73E6" w:rsidRDefault="00CC0687" w:rsidP="00CC0687">
      <w:pPr>
        <w:spacing w:after="193"/>
        <w:ind w:left="1450" w:right="12"/>
      </w:pPr>
      <w:r w:rsidRPr="003D3FC6">
        <w:t>Las redes se han convertido en una parte fundamental, si no la más importante, de los sistemas de información actuales. Forman la columna vertebral para el intercambio de información en empresas, grupos gubernamentales y grupos científicos. Esa información puede tomar varias formas. Pueden ser notas y documentos, datos para ser procesados por otra computadora, archivos enviados a colegas y flujos de datos multimedia.</w:t>
      </w:r>
    </w:p>
    <w:p w14:paraId="15D8F8B8" w14:textId="77777777" w:rsidR="00CC0687" w:rsidRPr="007E73E6" w:rsidRDefault="00CC0687" w:rsidP="00CC0687">
      <w:pPr>
        <w:spacing w:after="0" w:line="254" w:lineRule="auto"/>
        <w:ind w:left="1435" w:right="42" w:hanging="10"/>
        <w:jc w:val="both"/>
      </w:pPr>
      <w:r w:rsidRPr="003D3FC6">
        <w:t xml:space="preserve">A finales de la década de 1960 y en la década de 1970 se instalaron varias redes, cuando el diseño de redes era el tema "más avanzado" de la investigación informática y de los implementadores sofisticados. Dio lugar a múltiples modelos de red, como la conmutación de paquetes </w:t>
      </w:r>
    </w:p>
    <w:p w14:paraId="3FCA6057" w14:textId="77777777" w:rsidR="00CC0687" w:rsidRPr="007E73E6" w:rsidRDefault="00CC0687" w:rsidP="00CC0687">
      <w:pPr>
        <w:spacing w:after="200"/>
        <w:ind w:left="1450" w:right="12"/>
      </w:pPr>
      <w:r w:rsidRPr="003D3FC6">
        <w:lastRenderedPageBreak/>
        <w:t>redes de área local de detección de colisiones, redes jerárquicas y muchas otras tecnologías de comunicaciones excelentes.</w:t>
      </w:r>
      <w:r w:rsidRPr="003D3FC6">
        <w:tab/>
      </w:r>
      <w:r w:rsidRPr="003D3FC6">
        <w:rPr>
          <w:sz w:val="18"/>
        </w:rPr>
        <w:t xml:space="preserve"> </w:t>
      </w:r>
    </w:p>
    <w:p w14:paraId="51DEAFFB" w14:textId="77777777" w:rsidR="00CC0687" w:rsidRPr="007E73E6" w:rsidRDefault="00CC0687" w:rsidP="00CC0687">
      <w:pPr>
        <w:spacing w:after="194"/>
        <w:ind w:left="1450" w:right="12"/>
      </w:pPr>
      <w:r w:rsidRPr="003D3FC6">
        <w:t>El resultado de todo este gran know-how fue que cualquier grupo de usuarios pudo encontrar una red física y un modelo arquitectónico adecuado a sus necesidades específicas. Esto abarca desde líneas asíncronas de bajo costo sin otra recuperación de errores que una función de paridad bit por bit, pasando por redes de área amplia con todas las funciones (públicas o privadas) con protocolos confiables como redes públicas de conmutación de paquetes o redes SNA privadas, hasta redes de área local de alta velocidad pero distancia limitada.</w:t>
      </w:r>
    </w:p>
    <w:p w14:paraId="671217A8" w14:textId="77777777" w:rsidR="00CC0687" w:rsidRPr="007E73E6" w:rsidRDefault="00CC0687" w:rsidP="00CC0687">
      <w:pPr>
        <w:spacing w:after="193"/>
        <w:ind w:left="1450" w:right="12"/>
      </w:pPr>
      <w:r w:rsidRPr="003D3FC6">
        <w:t>La desventaja del desarrollo de conjuntos de protocolos tan heterogéneos es la situación bastante dolorosa en la que un grupo de usuarios quiere extender su sistema de información a otro grupo de usuarios que han implementado una tecnología de red diferente y protocolos de red diferentes. Como resultado, incluso si pudieran ponerse de acuerdo sobre alguna tecnología de red para interconectar físicamente los dos entornos, sus aplicaciones (como los sistemas de correo) aún no podrían comunicarse entre sí debido a los diferentes protocolos e interfaces de aplicación.</w:t>
      </w:r>
    </w:p>
    <w:p w14:paraId="3C228251" w14:textId="77777777" w:rsidR="00CC0687" w:rsidRPr="007E73E6" w:rsidRDefault="00CC0687" w:rsidP="00CC0687">
      <w:pPr>
        <w:spacing w:after="195"/>
        <w:ind w:left="1450" w:right="12"/>
      </w:pPr>
      <w:r w:rsidRPr="003D3FC6">
        <w:t xml:space="preserve">Esta situación fue reconocida a principios de la década de 1970 por un grupo de investigadores estadounidenses financiados por la Agencia de Proyectos de </w:t>
      </w:r>
      <w:r w:rsidRPr="003D3FC6">
        <w:rPr>
          <w:rFonts w:ascii="Times New Roman" w:eastAsia="Times New Roman" w:hAnsi="Times New Roman" w:cs="Times New Roman"/>
          <w:i/>
          <w:sz w:val="22"/>
        </w:rPr>
        <w:t>Investigación Avanzada de Defensa</w:t>
      </w:r>
      <w:r w:rsidRPr="003D3FC6">
        <w:t xml:space="preserve"> (DARPA). Su trabajo abordó  el </w:t>
      </w:r>
      <w:r w:rsidRPr="003D3FC6">
        <w:rPr>
          <w:rFonts w:ascii="Times New Roman" w:eastAsia="Times New Roman" w:hAnsi="Times New Roman" w:cs="Times New Roman"/>
          <w:i/>
          <w:sz w:val="22"/>
        </w:rPr>
        <w:t>trabajo en red</w:t>
      </w:r>
      <w:r w:rsidRPr="003D3FC6">
        <w:rPr>
          <w:i/>
        </w:rPr>
        <w:t xml:space="preserve">, </w:t>
      </w:r>
      <w:r w:rsidRPr="003D3FC6">
        <w:t>o la interconexión de redes. Otras organizaciones oficiales se involucraron en esta área, como el UIT-T (anteriormente CCITT) y la ISO. El objetivo principal era definir un conjunto de protocolos, detallados en una suite bien definida, para que las aplicaciones pudieran comunicarse con otras aplicaciones, independientemente de la tecnología de red subyacente o de los sistemas operativos donde se ejecuten esas aplicaciones.</w:t>
      </w:r>
    </w:p>
    <w:p w14:paraId="12EE21B0" w14:textId="77777777" w:rsidR="00CC0687" w:rsidRPr="007E73E6" w:rsidRDefault="00CC0687" w:rsidP="00CC0687">
      <w:pPr>
        <w:spacing w:after="194"/>
        <w:ind w:left="1450" w:right="12"/>
      </w:pPr>
      <w:r w:rsidRPr="003D3FC6">
        <w:t xml:space="preserve">La organización oficial de estos investigadores fue el Grupo de Trabajo de la Red ARPANET, que tuvo su última reunión general en octubre de 1971. DARPA continuó su investigación para un conjunto de protocolos de interconexión, desde el primer  protocolo de host a host del Programa de Control de Red (NCP) hasta el conjunto de protocolos TCP/IP, que tomó su forma actual alrededor de 1978. En ese momento, DARPA era bien conocida por ser pionera en la conmutación de paquetes a través de redes de radio y canales satelitales. Las primeras implementaciones reales de </w:t>
      </w:r>
      <w:r w:rsidRPr="003D3FC6">
        <w:rPr>
          <w:rFonts w:ascii="Times New Roman" w:eastAsia="Times New Roman" w:hAnsi="Times New Roman" w:cs="Times New Roman"/>
          <w:i/>
          <w:sz w:val="22"/>
        </w:rPr>
        <w:t>Internet</w:t>
      </w:r>
      <w:r w:rsidRPr="003D3FC6">
        <w:t xml:space="preserve"> se encontraron alrededor de 1980, cuando DARPA comenzó a convertir las máquinas de su red de investigación (ARPANET) para utilizar los nuevos protocolos TCP/IP. En 1983, la transición se completó y DARPA exigió que </w:t>
      </w:r>
      <w:r w:rsidRPr="003D3FC6">
        <w:rPr>
          <w:rFonts w:ascii="Times New Roman" w:eastAsia="Times New Roman" w:hAnsi="Times New Roman" w:cs="Times New Roman"/>
          <w:i/>
          <w:sz w:val="22"/>
        </w:rPr>
        <w:t>todas las</w:t>
      </w:r>
      <w:r w:rsidRPr="003D3FC6">
        <w:t xml:space="preserve"> computadoras dispuestas a conectarse a su ARPANET usaran TCP/IP.</w:t>
      </w:r>
    </w:p>
    <w:p w14:paraId="548F229F" w14:textId="77777777" w:rsidR="00CC0687" w:rsidRPr="007E73E6" w:rsidRDefault="00CC0687" w:rsidP="00CC0687">
      <w:pPr>
        <w:spacing w:after="205"/>
        <w:ind w:left="1450" w:right="12"/>
      </w:pPr>
      <w:r w:rsidRPr="003D3FC6">
        <w:lastRenderedPageBreak/>
        <w:t xml:space="preserve">DARPA también contrató a Bolt, Beranek y Newman (BBN) para desarrollar una implementación de los protocolos TCP/IP para Berkeley UNIX® en el VAX y financió a la Universidad de California en Berkeley para distribuir el código de forma gratuita con su sistema operativo UNIX. La primera versión de la clase </w:t>
      </w:r>
      <w:r w:rsidRPr="003D3FC6">
        <w:rPr>
          <w:rFonts w:ascii="Times New Roman" w:eastAsia="Times New Roman" w:hAnsi="Times New Roman" w:cs="Times New Roman"/>
          <w:i/>
          <w:sz w:val="22"/>
        </w:rPr>
        <w:t xml:space="preserve">Distribución de software de Berkeley </w:t>
      </w:r>
      <w:r w:rsidRPr="003D3FC6">
        <w:t xml:space="preserve">(BSD) para incluir el conjunto de protocolos TCP/IP se puso a disposición en 1983 (4.2BSD). A partir de ese momento, TCP/IP se extendió rápidamente entre universidades y centros de investigación y se ha convertido en el subsistema de comunicaciones estándar para toda la conectividad UNIX. La segunda versión (4.3BSD) fue </w:t>
      </w:r>
      <w:r w:rsidRPr="003D3FC6">
        <w:tab/>
      </w:r>
      <w:r w:rsidRPr="003D3FC6">
        <w:rPr>
          <w:sz w:val="18"/>
        </w:rPr>
        <w:t xml:space="preserve"> </w:t>
      </w:r>
      <w:r w:rsidRPr="003D3FC6">
        <w:t>distribuido en 1986, con actualizaciones en 1988 (4.3BSD Tahoe) y 1990 (4.3BSD Reno). 4.4BSD fue lanzado en 1993. Debido a las limitaciones de financiación, 4.4BSD fue la última versión del BSD por el Grupo de Investigación de Sistemas Computacionales de la Universidad de California en Berkeley.</w:t>
      </w:r>
    </w:p>
    <w:p w14:paraId="123004C2" w14:textId="77777777" w:rsidR="00CC0687" w:rsidRPr="007E73E6" w:rsidRDefault="00CC0687" w:rsidP="00CC0687">
      <w:pPr>
        <w:spacing w:after="393"/>
        <w:ind w:left="1450" w:right="12"/>
      </w:pPr>
      <w:r w:rsidRPr="003D3FC6">
        <w:t xml:space="preserve">A medida que el trabajo en red TCP/IP se extendió rápidamente, se crearon nuevas redes de área amplia en los EE. UU. y se conectaron a ARPANET. A su vez, se agregaron al conjunto de redes interconectadas otras redes en el resto del mundo, no necesariamente basadas en los protocolos TCP/IP. El resultado es lo que se describe como </w:t>
      </w:r>
      <w:r w:rsidRPr="003D3FC6">
        <w:rPr>
          <w:rFonts w:ascii="Times New Roman" w:eastAsia="Times New Roman" w:hAnsi="Times New Roman" w:cs="Times New Roman"/>
          <w:i/>
          <w:sz w:val="22"/>
        </w:rPr>
        <w:t>Internet</w:t>
      </w:r>
      <w:r w:rsidRPr="003D3FC6">
        <w:t>. En las siguientes secciones describimos algunos ejemplos de las diferentes redes que han desempeñado un papel clave en este desarrollo.</w:t>
      </w:r>
    </w:p>
    <w:p w14:paraId="57333588" w14:textId="77777777" w:rsidR="00CC0687" w:rsidRPr="007E73E6" w:rsidRDefault="00CC0687" w:rsidP="00CC0687">
      <w:pPr>
        <w:pStyle w:val="Ttulo4"/>
        <w:ind w:left="-5"/>
      </w:pPr>
      <w:r w:rsidRPr="003D3FC6">
        <w:t>1.2.1 ARPANET</w:t>
      </w:r>
    </w:p>
    <w:p w14:paraId="62997EF1" w14:textId="77777777" w:rsidR="00CC0687" w:rsidRPr="007E73E6" w:rsidRDefault="00CC0687" w:rsidP="00CC0687">
      <w:pPr>
        <w:spacing w:after="194"/>
        <w:ind w:left="1450" w:right="12"/>
      </w:pPr>
      <w:r w:rsidRPr="003D3FC6">
        <w:t>A veces conocido como el "abuelo de las redes de paquetes", el ARPANET fue construido por DARPA (que se llamaba ARPA en ese momento) a fines de la década de 1960 para acomodar equipos de investigación sobre tecnología de conmutación de paquetes y para permitir el intercambio de recursos para los contratistas del Departamento de Defensa. La red interconectaba centros de investigación, algunas bases militares y ubicaciones gubernamentales. Pronto se hizo popular entre los investigadores por su colaboración a través del correo electrónico y otros servicios. A finales de 1975 se convirtió en una empresa de servicios de investigación dirigida por la Agencia de Comunicaciones de Defensa (DCA) y en 1983 se dividió en MILNET para la interconexión de emplazamientos militares y ARPANET para la interconexión de emplazamientos de investigación. Esto constituyó el comienzo de la Internet con "I mayúscula".</w:t>
      </w:r>
    </w:p>
    <w:p w14:paraId="35A7C9E7" w14:textId="77777777" w:rsidR="00CC0687" w:rsidRPr="007E73E6" w:rsidRDefault="00CC0687" w:rsidP="00CC0687">
      <w:pPr>
        <w:spacing w:after="173"/>
        <w:ind w:left="1450" w:right="12"/>
      </w:pPr>
      <w:r w:rsidRPr="003D3FC6">
        <w:t xml:space="preserve">En 1974, ARPANET se basaba en líneas arrendadas de 56 Kbps que interconectaban </w:t>
      </w:r>
      <w:r w:rsidRPr="003D3FC6">
        <w:rPr>
          <w:rFonts w:ascii="Times New Roman" w:eastAsia="Times New Roman" w:hAnsi="Times New Roman" w:cs="Times New Roman"/>
          <w:i/>
          <w:sz w:val="22"/>
        </w:rPr>
        <w:t>nodos de conmutación de paquetes</w:t>
      </w:r>
      <w:r w:rsidRPr="003D3FC6">
        <w:t xml:space="preserve"> (PSN) dispersos por los Estados Unidos continentales y Europa occidental. Se trataba de miniordenadores que ejecutaban un protocolo conocido como </w:t>
      </w:r>
      <w:r w:rsidRPr="003D3FC6">
        <w:rPr>
          <w:rFonts w:ascii="Times New Roman" w:eastAsia="Times New Roman" w:hAnsi="Times New Roman" w:cs="Times New Roman"/>
          <w:i/>
          <w:sz w:val="22"/>
        </w:rPr>
        <w:t>1822</w:t>
      </w:r>
      <w:r w:rsidRPr="003D3FC6">
        <w:t xml:space="preserve"> (por el número de un informe que lo describía) y dedicadas a la tarea de conmutación </w:t>
      </w:r>
      <w:r w:rsidRPr="003D3FC6">
        <w:lastRenderedPageBreak/>
        <w:t>de paquetes. Cada PSN tenía al menos dos conexiones a otras PSN (para permitir un enrutamiento alternativo en caso de falla del circuito) y hasta 22 puertos para conexiones de computadora de usuario (</w:t>
      </w:r>
      <w:r w:rsidRPr="003D3FC6">
        <w:rPr>
          <w:rFonts w:ascii="Times New Roman" w:eastAsia="Times New Roman" w:hAnsi="Times New Roman" w:cs="Times New Roman"/>
          <w:i/>
          <w:sz w:val="22"/>
        </w:rPr>
        <w:t>host</w:t>
      </w:r>
      <w:r w:rsidRPr="003D3FC6">
        <w:t xml:space="preserve">). Estos sistemas 1822 ofrecían una entrega fiable y controlada por flujo de un paquete a un nodo de destino. Esta es la razón por la que el protocolo NCP original era un protocolo bastante simple. Fue reemplazado por los protocolos TCP/IP, que no asumen la confiabilidad del hardware de red subyacente y se pueden usar en redes distintas de 1822. Este protocolo 1822 no se convirtió en un estándar de la industria, por lo que DARPA decidió más tarde reemplazar la tecnología de conmutación de paquetes 1822 con el </w:t>
      </w:r>
      <w:r w:rsidRPr="003D3FC6">
        <w:rPr>
          <w:rFonts w:ascii="Times New Roman" w:eastAsia="Times New Roman" w:hAnsi="Times New Roman" w:cs="Times New Roman"/>
          <w:i/>
          <w:sz w:val="22"/>
        </w:rPr>
        <w:t xml:space="preserve"> estándar CCITT X.25</w:t>
      </w:r>
      <w:r w:rsidRPr="003D3FC6">
        <w:t>.</w:t>
      </w:r>
    </w:p>
    <w:p w14:paraId="00F98168" w14:textId="77777777" w:rsidR="00CC0687" w:rsidRPr="007E73E6" w:rsidRDefault="00CC0687" w:rsidP="00CC0687">
      <w:pPr>
        <w:ind w:left="1450" w:right="12"/>
      </w:pPr>
      <w:r w:rsidRPr="003D3FC6">
        <w:t>El tráfico de datos superó rápidamente la capacidad de las líneas de 56 Kbps que componían la red, que ya no podían soportar el rendimiento necesario. Hoy en día, ARPANET ha sido reemplazado por las nuevas tecnologías en su papel de columna vertebral en el lado de la investigación de la Internet conectada (ver NSFNET más adelante en este capítulo), mientras que MILNET continúa formando la columna vertebral del lado militar.</w:t>
      </w:r>
    </w:p>
    <w:p w14:paraId="7EE62820" w14:textId="77777777" w:rsidR="00CC0687" w:rsidRPr="007E73E6" w:rsidRDefault="00CC0687" w:rsidP="00CC0687">
      <w:pPr>
        <w:pStyle w:val="Ttulo4"/>
        <w:spacing w:after="0"/>
        <w:ind w:left="-5"/>
      </w:pPr>
      <w:r w:rsidRPr="003D3FC6">
        <w:t>1.2.2 NSFNET</w:t>
      </w:r>
    </w:p>
    <w:p w14:paraId="5E9E606A" w14:textId="77777777" w:rsidR="00CC0687" w:rsidRPr="007E73E6" w:rsidRDefault="00CC0687" w:rsidP="00CC0687">
      <w:pPr>
        <w:spacing w:after="33"/>
        <w:ind w:left="448" w:firstLine="0"/>
      </w:pPr>
      <w:r w:rsidRPr="003D3FC6">
        <w:rPr>
          <w:sz w:val="18"/>
        </w:rPr>
        <w:t xml:space="preserve"> </w:t>
      </w:r>
    </w:p>
    <w:p w14:paraId="7CE5B392" w14:textId="77777777" w:rsidR="00CC0687" w:rsidRPr="007E73E6" w:rsidRDefault="00CC0687" w:rsidP="00CC0687">
      <w:pPr>
        <w:ind w:left="448" w:right="12" w:firstLine="992"/>
      </w:pPr>
      <w:r w:rsidRPr="003D3FC6">
        <w:t xml:space="preserve">NSFNET, la Red de la Fundación Nacional de Ciencias (NSF, por sus siglas en inglés), es una red de tres niveles  </w:t>
      </w:r>
      <w:r w:rsidRPr="003D3FC6">
        <w:rPr>
          <w:sz w:val="28"/>
          <w:vertAlign w:val="superscript"/>
        </w:rPr>
        <w:tab/>
      </w:r>
      <w:r w:rsidRPr="003D3FC6">
        <w:t>internetwork en los Estados Unidos que consiste en:</w:t>
      </w:r>
    </w:p>
    <w:p w14:paraId="1326EBEA" w14:textId="77777777" w:rsidR="00CC0687" w:rsidRPr="007E73E6" w:rsidRDefault="00CC0687" w:rsidP="00CC0687">
      <w:pPr>
        <w:ind w:left="1728" w:right="12" w:hanging="1280"/>
      </w:pPr>
      <w:r w:rsidRPr="003D3FC6">
        <w:rPr>
          <w:sz w:val="18"/>
        </w:rPr>
        <w:t xml:space="preserve"> </w:t>
      </w:r>
      <w:r w:rsidRPr="003D3FC6">
        <w:rPr>
          <w:sz w:val="18"/>
        </w:rPr>
        <w:tab/>
      </w:r>
      <w:r w:rsidRPr="003D3FC6">
        <w:rPr>
          <w:rFonts w:ascii="Times New Roman" w:eastAsia="Times New Roman" w:hAnsi="Times New Roman" w:cs="Times New Roman"/>
        </w:rPr>
        <w:t xml:space="preserve"> </w:t>
      </w:r>
      <w:r w:rsidRPr="003D3FC6">
        <w:t>La red troncal: Una red que conecta redes de nivel medio administradas y operadas por separado y centros de supercomputación financiados por la NSF. La red troncal también tiene enlaces transcontinentales con otras redes como EBONE, la red troncal IP europea.</w:t>
      </w:r>
    </w:p>
    <w:p w14:paraId="57353DDB"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Redes de nivel medio: tres tipos de redes (redes regionales, basadas en disciplinas y redes de consorcios de supercomputadoras).</w:t>
      </w:r>
    </w:p>
    <w:p w14:paraId="3092F033" w14:textId="77777777" w:rsidR="00CC0687" w:rsidRPr="007E73E6" w:rsidRDefault="00CC0687" w:rsidP="00CC0687">
      <w:pPr>
        <w:spacing w:after="193"/>
        <w:ind w:left="1738" w:right="12" w:hanging="288"/>
      </w:pPr>
      <w:r w:rsidRPr="003D3FC6">
        <w:rPr>
          <w:rFonts w:ascii="Times New Roman" w:eastAsia="Times New Roman" w:hAnsi="Times New Roman" w:cs="Times New Roman"/>
        </w:rPr>
        <w:t xml:space="preserve"> </w:t>
      </w:r>
      <w:r w:rsidRPr="003D3FC6">
        <w:t>Redes de campus: Ya sean académicas o comerciales, conectadas a las redes de nivel medio.</w:t>
      </w:r>
    </w:p>
    <w:p w14:paraId="10158EC0" w14:textId="77777777" w:rsidR="00CC0687" w:rsidRPr="007E73E6" w:rsidRDefault="00CC0687" w:rsidP="00CC0687">
      <w:pPr>
        <w:ind w:left="1450" w:right="12"/>
      </w:pPr>
      <w:r w:rsidRPr="003D3FC6">
        <w:t>A lo largo de los años, la NSF actualizó su red troncal para satisfacer las crecientes demandas de sus clientes:</w:t>
      </w:r>
    </w:p>
    <w:p w14:paraId="26121466" w14:textId="77777777" w:rsidR="00CC0687" w:rsidRPr="007E73E6" w:rsidRDefault="00CC0687" w:rsidP="00CC0687">
      <w:pPr>
        <w:spacing w:after="118" w:line="254" w:lineRule="auto"/>
        <w:ind w:left="1713" w:right="42" w:hanging="288"/>
        <w:jc w:val="both"/>
      </w:pPr>
      <w:r w:rsidRPr="003D3FC6">
        <w:rPr>
          <w:rFonts w:ascii="Times New Roman" w:eastAsia="Times New Roman" w:hAnsi="Times New Roman" w:cs="Times New Roman"/>
        </w:rPr>
        <w:t xml:space="preserve"> </w:t>
      </w:r>
      <w:r w:rsidRPr="003D3FC6">
        <w:t>Primera red troncal: Originalmente establecida por la NSF como una red de comunicaciones para que los investigadores y científicos accedieran a las supercomputadoras de la NSF, la primera red troncal de la NSFNET utilizó seis microcomputadoras DEC LSI/11 como conmutadores de paquetes, interconectadas por líneas arrendadas de 56 Kbps. En Carnegie Mellon existía una interconexión primaria entre la red troncal NSFNET y ARPANET, que permitía el enrutamiento de datagramas entre los usuarios conectados a cada una de esas redes.</w:t>
      </w:r>
    </w:p>
    <w:p w14:paraId="1EA54CD2" w14:textId="77777777" w:rsidR="00CC0687" w:rsidRPr="007E73E6" w:rsidRDefault="00CC0687" w:rsidP="00CC0687">
      <w:pPr>
        <w:spacing w:after="238" w:line="254" w:lineRule="auto"/>
        <w:ind w:left="1713" w:right="42" w:hanging="288"/>
        <w:jc w:val="both"/>
      </w:pPr>
      <w:r w:rsidRPr="003D3FC6">
        <w:rPr>
          <w:rFonts w:ascii="Times New Roman" w:eastAsia="Times New Roman" w:hAnsi="Times New Roman" w:cs="Times New Roman"/>
        </w:rPr>
        <w:lastRenderedPageBreak/>
        <w:t xml:space="preserve"> </w:t>
      </w:r>
      <w:r w:rsidRPr="003D3FC6">
        <w:t xml:space="preserve">Segunda red troncal: La necesidad de una nueva red troncal apareció en 1987, cuando la primera se sobrecargó a los pocos meses (el crecimiento estimado en ese momento era del 100% anual). La NSF y MERIT, Inc., un consorcio de redes informáticas de ocho universidades apoyadas por el estado en Michigan, acordaron desarrollar y administrar una nueva red troncal de mayor velocidad con mayores capacidades de transmisión y conmutación. Para gestionarlo, definieron los </w:t>
      </w:r>
      <w:r w:rsidRPr="003D3FC6">
        <w:rPr>
          <w:rFonts w:ascii="Times New Roman" w:eastAsia="Times New Roman" w:hAnsi="Times New Roman" w:cs="Times New Roman"/>
          <w:i/>
          <w:sz w:val="22"/>
        </w:rPr>
        <w:t>Servicios de Información</w:t>
      </w:r>
      <w:r w:rsidRPr="003D3FC6">
        <w:t xml:space="preserve"> (SI), que está compuesto por un Centro de Información y un Grupo de Soporte Técnico. El Centro de Información es responsable de la difusión de información, la gestión de recursos de información y la comunicación electrónica. El Grupo de Apoyo Técnico presta apoyo directamente sobre el terreno. El objetivo es proporcionar un sistema de información integrado con interfaces fáciles de usar y gestionar, accesibles desde cualquier punto de la red, con el apoyo de un conjunto completo de servicios de formación.</w:t>
      </w:r>
    </w:p>
    <w:p w14:paraId="4680DDDE" w14:textId="77777777" w:rsidR="00CC0687" w:rsidRPr="007E73E6" w:rsidRDefault="00CC0687" w:rsidP="00CC0687">
      <w:pPr>
        <w:spacing w:after="1"/>
        <w:ind w:left="1728" w:right="12"/>
      </w:pPr>
      <w:r w:rsidRPr="003D3FC6">
        <w:t xml:space="preserve">Merit y NSF llevaron a cabo este proyecto en asociación con IBM y MCI. IBM proporcionó el software, la conmutación de paquetes y el equipo de gestión de redes, mientras que MCI proporcionó las instalaciones de transporte de larga distancia. Instalada en 1988, la nueva red utilizaba inicialmente circuitos arrendados de 448 Kbps para interconectar 13 </w:t>
      </w:r>
      <w:r w:rsidRPr="003D3FC6">
        <w:rPr>
          <w:rFonts w:ascii="Times New Roman" w:eastAsia="Times New Roman" w:hAnsi="Times New Roman" w:cs="Times New Roman"/>
          <w:i/>
          <w:sz w:val="22"/>
        </w:rPr>
        <w:t>sistemas de conmutación nodal</w:t>
      </w:r>
      <w:r w:rsidRPr="003D3FC6">
        <w:t xml:space="preserve"> (NSS), suministrados por IBM. Cada NSS estaba compuesto por nueve sistemas IBM RISC (que ejecutaban una versión de IBM de 4.3BSD </w:t>
      </w:r>
    </w:p>
    <w:p w14:paraId="58CC75B9" w14:textId="77777777" w:rsidR="00CC0687" w:rsidRPr="007E73E6" w:rsidRDefault="00CC0687" w:rsidP="00CC0687">
      <w:pPr>
        <w:spacing w:after="4" w:line="265" w:lineRule="auto"/>
        <w:ind w:left="10" w:right="14" w:hanging="10"/>
        <w:jc w:val="right"/>
      </w:pPr>
      <w:r w:rsidRPr="003D3FC6">
        <w:t xml:space="preserve">UNIX) acoplado libremente por dos redes de anillo de tokens de IBM (para redundancia). Uno </w:t>
      </w:r>
    </w:p>
    <w:p w14:paraId="36CD1F83" w14:textId="77777777" w:rsidR="00CC0687" w:rsidRPr="007E73E6" w:rsidRDefault="00CC0687" w:rsidP="00CC0687">
      <w:pPr>
        <w:spacing w:after="93"/>
        <w:ind w:left="1728" w:right="12"/>
      </w:pPr>
      <w:r w:rsidRPr="003D3FC6">
        <w:t>El Intercambio de Red Digital Integrado (IDNX) suministrado por IBM se instaló en cada una de las 13 ubicaciones, para proporcionar:</w:t>
      </w:r>
    </w:p>
    <w:p w14:paraId="763EAE3E" w14:textId="77777777" w:rsidR="00CC0687" w:rsidRDefault="00CC0687" w:rsidP="00CC0687">
      <w:pPr>
        <w:numPr>
          <w:ilvl w:val="0"/>
          <w:numId w:val="2"/>
        </w:numPr>
        <w:spacing w:after="0"/>
        <w:ind w:right="12" w:hanging="271"/>
      </w:pPr>
      <w:r>
        <w:t>Enrutamiento alternativo dinámico</w:t>
      </w:r>
    </w:p>
    <w:p w14:paraId="5DAF6F91" w14:textId="77777777" w:rsidR="00CC0687" w:rsidRDefault="00CC0687" w:rsidP="00CC0687">
      <w:pPr>
        <w:numPr>
          <w:ilvl w:val="0"/>
          <w:numId w:val="2"/>
        </w:numPr>
        <w:ind w:right="12" w:hanging="271"/>
      </w:pPr>
      <w:r>
        <w:t>Asignación dinámica de ancho de banda</w:t>
      </w:r>
    </w:p>
    <w:p w14:paraId="2E57EF02" w14:textId="77777777" w:rsidR="00CC0687" w:rsidRPr="007E73E6" w:rsidRDefault="00CC0687" w:rsidP="00CC0687">
      <w:pPr>
        <w:spacing w:after="233"/>
        <w:ind w:left="1738" w:right="12" w:hanging="288"/>
      </w:pPr>
      <w:r w:rsidRPr="003D3FC6">
        <w:rPr>
          <w:rFonts w:ascii="Times New Roman" w:eastAsia="Times New Roman" w:hAnsi="Times New Roman" w:cs="Times New Roman"/>
        </w:rPr>
        <w:t xml:space="preserve"> </w:t>
      </w:r>
      <w:r w:rsidRPr="003D3FC6">
        <w:t>Tercera red troncal: En 1989, la topología de los circuitos troncales NSFNET se reconfiguró después de las mediciones de tráfico y la velocidad de las líneas arrendadas aumentó a T1 (1.544 Mbps) utilizando principalmente fibra óptica.</w:t>
      </w:r>
    </w:p>
    <w:p w14:paraId="7E78F7B0" w14:textId="77777777" w:rsidR="00CC0687" w:rsidRPr="007E73E6" w:rsidRDefault="00CC0687" w:rsidP="00CC0687">
      <w:pPr>
        <w:spacing w:after="193"/>
        <w:ind w:left="1728" w:right="12"/>
      </w:pPr>
      <w:r w:rsidRPr="003D3FC6">
        <w:t>Debido a la necesidad cada vez mayor de mejorar las capacidades de conmutación y transmisión de paquetes, se agregaron tres NSS a la red troncal y se actualizó la velocidad del enlace. La migración de la red troncal NSFNET de T1 a T3 (45 Mbps) se completó a finales de 1992. La migración posterior a niveles gigabit ya ha comenzado y continúa en la actualidad.</w:t>
      </w:r>
    </w:p>
    <w:p w14:paraId="01C32496" w14:textId="77777777" w:rsidR="00CC0687" w:rsidRPr="007E73E6" w:rsidRDefault="00CC0687" w:rsidP="00CC0687">
      <w:pPr>
        <w:spacing w:after="194"/>
        <w:ind w:left="1450" w:right="12"/>
      </w:pPr>
      <w:r w:rsidRPr="003D3FC6">
        <w:t xml:space="preserve">En abril de 1995, el gobierno de los Estados Unidos suspendió su financiación de NSFNET. Esto fue, en parte, una reacción al creciente uso comercial de la red. Casi al mismo tiempo, NSFNET migró gradualmente el tráfico principal de la red troncal en los EE. UU. a proveedores de servicios de red comerciales, y NSFNET volvió a ser una red para la comunidad de investigación. La red </w:t>
      </w:r>
      <w:r w:rsidRPr="003D3FC6">
        <w:lastRenderedPageBreak/>
        <w:t>troncal principal ahora se ejecuta en cooperación con MCI y se conoce como vBNS (servicio de red troncal de muy alta velocidad).</w:t>
      </w:r>
    </w:p>
    <w:p w14:paraId="365F3588" w14:textId="77777777" w:rsidR="00CC0687" w:rsidRPr="007E73E6" w:rsidRDefault="00CC0687" w:rsidP="00CC0687">
      <w:pPr>
        <w:spacing w:after="393"/>
        <w:ind w:left="1450" w:right="12"/>
      </w:pPr>
      <w:r w:rsidRPr="003D3FC6">
        <w:t>NSFNET ha desempeñado un papel clave en el desarrollo de Internet. Sin embargo, muchas otras redes también han desempeñado su papel y también forman parte de Internet en la actualidad.</w:t>
      </w:r>
    </w:p>
    <w:p w14:paraId="7D956E3C" w14:textId="77777777" w:rsidR="00CC0687" w:rsidRPr="007E73E6" w:rsidRDefault="00CC0687" w:rsidP="00CC0687">
      <w:pPr>
        <w:pStyle w:val="Ttulo4"/>
        <w:ind w:left="-5"/>
      </w:pPr>
      <w:r w:rsidRPr="003D3FC6">
        <w:t>1.2.3 Uso comercial de Internet</w:t>
      </w:r>
    </w:p>
    <w:p w14:paraId="68B2DDBE" w14:textId="77777777" w:rsidR="00CC0687" w:rsidRPr="007E73E6" w:rsidRDefault="00CC0687" w:rsidP="00CC0687">
      <w:pPr>
        <w:spacing w:after="0"/>
        <w:ind w:left="1450" w:right="12"/>
      </w:pPr>
      <w:r w:rsidRPr="003D3FC6">
        <w:t>En los últimos años, Internet ha crecido en tamaño y alcance a un ritmo mayor de lo que nadie podría haber predicho. Una serie de factores clave han influido en este crecimiento. Algunos de los hitos más significativos han sido la distribución gratuita de Gopher en 1991, la primera publicación, también en 1991, de la especificación para hipertexto y, en 1993, el lanzamiento de Mosaic, el primer navegador basado en gráficos. Hoy en día, la gran mayoría de los hosts que ahora están conectados a Internet son de carácter comercial. Se trata de un área de conflicto potencial y real con los objetivos iniciales de Internet, que eran fomentar las comunicaciones abiertas entre las instituciones académicas y de investigación. Sin embargo, el crecimiento continuo en el uso comercial de Internet es inevitable, por lo que será útil explicar cómo se está produciendo esta evolución.</w:t>
      </w:r>
    </w:p>
    <w:p w14:paraId="30F1BC3C" w14:textId="77777777" w:rsidR="00CC0687" w:rsidRPr="007E73E6" w:rsidRDefault="00CC0687" w:rsidP="00CC0687">
      <w:pPr>
        <w:spacing w:after="0"/>
        <w:ind w:left="0" w:firstLine="0"/>
        <w:jc w:val="right"/>
      </w:pPr>
      <w:r w:rsidRPr="003D3FC6">
        <w:rPr>
          <w:sz w:val="18"/>
        </w:rPr>
        <w:t xml:space="preserve"> </w:t>
      </w:r>
    </w:p>
    <w:p w14:paraId="44CF0717" w14:textId="77777777" w:rsidR="00CC0687" w:rsidRPr="007E73E6" w:rsidRDefault="00CC0687" w:rsidP="00CC0687">
      <w:pPr>
        <w:spacing w:after="195"/>
        <w:ind w:left="1450" w:right="12"/>
      </w:pPr>
      <w:r w:rsidRPr="003D3FC6">
        <w:t xml:space="preserve">Una iniciativa importante a tener en cuenta es la de la Política de </w:t>
      </w:r>
      <w:r w:rsidRPr="003D3FC6">
        <w:rPr>
          <w:rFonts w:ascii="Times New Roman" w:eastAsia="Times New Roman" w:hAnsi="Times New Roman" w:cs="Times New Roman"/>
          <w:i/>
          <w:sz w:val="22"/>
        </w:rPr>
        <w:t xml:space="preserve">Uso Aceptable </w:t>
      </w:r>
      <w:r w:rsidRPr="003D3FC6">
        <w:t>(PUA). La primera de estas políticas se introdujo en 1992 y se aplica al uso de NSFNET. En el corazón de esta AUP se encuentra el compromiso de "apoyar la investigación y la educación abiertas". Bajo "Usos inaceptables" hay una prohibición de "uso para actividades con fines de lucro", a menos que esté cubierto por el Principio General o como un uso específicamente aceptable. Sin embargo, a pesar de esta postura aparentemente restrictiva, la NSFNET se utilizó cada vez más para una amplia gama de actividades, incluidas muchas de carácter comercial, antes de volver a sus objetivos originales en 1995.</w:t>
      </w:r>
    </w:p>
    <w:p w14:paraId="554FC729" w14:textId="77777777" w:rsidR="00CC0687" w:rsidRPr="007E73E6" w:rsidRDefault="00CC0687" w:rsidP="00CC0687">
      <w:pPr>
        <w:spacing w:after="195" w:line="254" w:lineRule="auto"/>
        <w:ind w:left="1435" w:right="42" w:hanging="10"/>
        <w:jc w:val="both"/>
      </w:pPr>
      <w:r w:rsidRPr="003D3FC6">
        <w:t>La provisión de una PUA es ahora común entre los proveedores de servicios de Internet, aunque la PUA ha evolucionado generalmente para ser más adecuada para uso comercial. Algunas redes todavía ofrecen servicios libres de cualquier PUA.</w:t>
      </w:r>
    </w:p>
    <w:p w14:paraId="70984682" w14:textId="77777777" w:rsidR="00CC0687" w:rsidRPr="007E73E6" w:rsidRDefault="00CC0687" w:rsidP="00CC0687">
      <w:pPr>
        <w:spacing w:after="194"/>
        <w:ind w:left="1450" w:right="12"/>
      </w:pPr>
      <w:r w:rsidRPr="003D3FC6">
        <w:t xml:space="preserve">Centrémonos ahora en los proveedores de servicios de Internet que han sido más activos en la introducción de usos comerciales en Internet. Dos que vale la pena mencionar son PSINet y UUNET, que comenzaron a fines de la década de 1980 para ofrecer acceso a Internet tanto a empresas como a individuos. El CERFnet, con sede en California, proporcionó servicios libres de cualquier PUA. Poco después se formó una organización para interconectar PSINet, UUNET y CERFnet, llamada Intercambio Comercial de Internet (CIX), basada en el entendimiento de que el tráfico de cualquier miembro de una red puede </w:t>
      </w:r>
      <w:r w:rsidRPr="003D3FC6">
        <w:lastRenderedPageBreak/>
        <w:t>fluir sin restricciones sobre las redes de los otros miembros. A partir de julio de 1997, CIX había crecido a más de 146 miembros de todo el mundo, conectando las redes de los miembros. Casi al mismo tiempo que se formó CIX, IBM, MCI y Merit, Inc. formaron una empresa sin fines de lucro, Advance Network and Services (ANS), para operar conexiones troncales T1 (posteriormente T3) para NSFNET. Este grupo se dedicó activamente a aumentar la presencia comercial en Internet.</w:t>
      </w:r>
    </w:p>
    <w:p w14:paraId="1CD5E888" w14:textId="77777777" w:rsidR="00CC0687" w:rsidRPr="003D3FC6" w:rsidRDefault="00CC0687" w:rsidP="00CC0687">
      <w:pPr>
        <w:spacing w:after="194"/>
        <w:ind w:left="1450" w:right="12"/>
        <w:rPr>
          <w:lang w:val="en-US"/>
        </w:rPr>
      </w:pPr>
      <w:r w:rsidRPr="003D3FC6">
        <w:t>ANS formó una subsidiaria orientada comercialmente llamada ANS CO+RE para proporcionar vínculos entre los clientes comerciales y los dominios de investigación y educación. ANS CO+RE proporciona acceso a NSFNET, además de estar vinculado a CIX. En 1995 ANS fue adquirida por America Online.</w:t>
      </w:r>
    </w:p>
    <w:p w14:paraId="55467442" w14:textId="77777777" w:rsidR="00CC0687" w:rsidRPr="007E73E6" w:rsidRDefault="00CC0687" w:rsidP="00CC0687">
      <w:pPr>
        <w:spacing w:after="194"/>
        <w:ind w:left="1450" w:right="12"/>
      </w:pPr>
      <w:r w:rsidRPr="003D3FC6">
        <w:t>En 1995, cuando la NSFNET estaba volviendo a su función académica anterior, la arquitectura de Internet cambió de tener una sola red troncal dominante en los EE.UU. a tener una serie de redes troncales operadas comercialmente. Para que las diferentes redes troncales puedan intercambiar datos, la NSF estableció cuatro puntos de acceso a la red (NAP) para que sirvieran como puntos de intercambio de datos entre los proveedores de servicios de la red troncal.</w:t>
      </w:r>
    </w:p>
    <w:p w14:paraId="0AE6F36D" w14:textId="77777777" w:rsidR="00CC0687" w:rsidRPr="007E73E6" w:rsidRDefault="00CC0687" w:rsidP="00CC0687">
      <w:pPr>
        <w:spacing w:after="0"/>
        <w:ind w:left="1450" w:right="12"/>
      </w:pPr>
      <w:r w:rsidRPr="003D3FC6">
        <w:t>Otro tipo de intercambio es el Ethernet del Área Metropolitana (MAE). Varios MAE han sido establecidos por Metropolitan Fiber Systems (MFS), que también tiene su propia red troncal. Los NAP y MAE también se denominan puntos públicos de intercambio (IXP). Los proveedores de servicios de Internet (ISP) suelen tener conexiones a varios IXP para el rendimiento y la copia de seguridad. Para obtener una lista actualizada de IXP, consulte el Punto de Intercambio en:</w:t>
      </w:r>
    </w:p>
    <w:p w14:paraId="59156234" w14:textId="77777777" w:rsidR="00CC0687" w:rsidRPr="007E73E6" w:rsidRDefault="00CC0687" w:rsidP="00CC0687">
      <w:pPr>
        <w:spacing w:after="0"/>
        <w:ind w:left="0" w:firstLine="0"/>
        <w:jc w:val="right"/>
      </w:pPr>
      <w:r w:rsidRPr="003D3FC6">
        <w:rPr>
          <w:sz w:val="18"/>
        </w:rPr>
        <w:t xml:space="preserve"> </w:t>
      </w:r>
    </w:p>
    <w:p w14:paraId="24655B48" w14:textId="77777777" w:rsidR="00CC0687" w:rsidRPr="003D3FC6" w:rsidRDefault="00000000" w:rsidP="00CC0687">
      <w:pPr>
        <w:spacing w:after="190" w:line="260" w:lineRule="auto"/>
        <w:ind w:left="1435" w:hanging="10"/>
        <w:rPr>
          <w:lang w:val="en-US"/>
        </w:rPr>
      </w:pPr>
      <w:hyperlink r:id="rId22">
        <w:r w:rsidR="00CC0687" w:rsidRPr="003D3FC6">
          <w:rPr>
            <w:rFonts w:ascii="Times New Roman" w:eastAsia="Times New Roman" w:hAnsi="Times New Roman" w:cs="Times New Roman"/>
            <w:color w:val="0000FF"/>
          </w:rPr>
          <w:t>http://www.ep.net</w:t>
        </w:r>
      </w:hyperlink>
    </w:p>
    <w:p w14:paraId="5F6B8C55" w14:textId="77777777" w:rsidR="00CC0687" w:rsidRPr="007E73E6" w:rsidRDefault="00CC0687" w:rsidP="00CC0687">
      <w:pPr>
        <w:spacing w:after="0"/>
        <w:ind w:left="1450" w:right="12"/>
      </w:pPr>
      <w:r w:rsidRPr="003D3FC6">
        <w:t xml:space="preserve">Al igual que CIX en los Estados Unidos, los proveedores europeos de Internet formaron el RIPE </w:t>
      </w:r>
    </w:p>
    <w:p w14:paraId="3BF3750B" w14:textId="77777777" w:rsidR="00CC0687" w:rsidRPr="007E73E6" w:rsidRDefault="00CC0687" w:rsidP="00CC0687">
      <w:pPr>
        <w:spacing w:after="393"/>
        <w:ind w:left="1450" w:right="12"/>
      </w:pPr>
      <w:r w:rsidRPr="003D3FC6">
        <w:t xml:space="preserve">(Réseaux IP Européens) para garantizar la coordinación técnica y administrativa. RIPE se creó en 1989 para proporcionar un servicio IP uniforme a los usuarios de toda Europa. Hoy en día, las redes troncales de Internet más grandes funcionan a OC48 (2,4 Gbps) u OC192 (9,6 Gbps). </w:t>
      </w:r>
    </w:p>
    <w:p w14:paraId="05DDEA83" w14:textId="77777777" w:rsidR="00CC0687" w:rsidRPr="007E73E6" w:rsidRDefault="00CC0687" w:rsidP="00CC0687">
      <w:pPr>
        <w:pStyle w:val="Ttulo4"/>
        <w:ind w:left="-5"/>
      </w:pPr>
      <w:r w:rsidRPr="003D3FC6">
        <w:t>1.2.4 Internet2</w:t>
      </w:r>
    </w:p>
    <w:p w14:paraId="2D7A49F4" w14:textId="77777777" w:rsidR="00CC0687" w:rsidRPr="007E73E6" w:rsidRDefault="00CC0687" w:rsidP="00CC0687">
      <w:pPr>
        <w:spacing w:after="173"/>
        <w:ind w:left="1450" w:right="12"/>
      </w:pPr>
      <w:r w:rsidRPr="003D3FC6">
        <w:t xml:space="preserve">El éxito de Internet y la consiguiente congestión frecuente de la NSFNET y su sustitución comercial provocaron cierta frustración entre la comunidad investigadora que anteriormente había disfrutado del uso exclusivo de Internet. Por lo tanto, la comunidad universitaria, junto con socios gubernamentales y de </w:t>
      </w:r>
      <w:r w:rsidRPr="003D3FC6">
        <w:lastRenderedPageBreak/>
        <w:t xml:space="preserve">la industria, y alentada por el componente de financiación de la iniciativa Next Generation Internet (NGI), han formado el </w:t>
      </w:r>
      <w:r w:rsidRPr="003D3FC6">
        <w:rPr>
          <w:rFonts w:ascii="Times New Roman" w:eastAsia="Times New Roman" w:hAnsi="Times New Roman" w:cs="Times New Roman"/>
          <w:i/>
          <w:sz w:val="22"/>
        </w:rPr>
        <w:t xml:space="preserve"> proyecto Internet2</w:t>
      </w:r>
      <w:r w:rsidRPr="003D3FC6">
        <w:t>.</w:t>
      </w:r>
    </w:p>
    <w:p w14:paraId="4773EF7B" w14:textId="77777777" w:rsidR="00CC0687" w:rsidRPr="007E73E6" w:rsidRDefault="00CC0687" w:rsidP="00CC0687">
      <w:pPr>
        <w:spacing w:after="301"/>
        <w:ind w:left="1450" w:right="12"/>
      </w:pPr>
      <w:r w:rsidRPr="003D3FC6">
        <w:t>La iniciativa NGI es un programa federal de investigación que está desarrollando tecnologías de redes avanzadas, introduciendo aplicaciones revolucionarias que requieren tecnologías de redes avanzadas y demostrando estas capacidades tecnológicas en bancos de pruebas de alta velocidad.</w:t>
      </w:r>
    </w:p>
    <w:p w14:paraId="45B7135B" w14:textId="77777777" w:rsidR="00CC0687" w:rsidRPr="007E73E6" w:rsidRDefault="00CC0687" w:rsidP="00CC0687">
      <w:pPr>
        <w:pStyle w:val="Ttulo5"/>
        <w:ind w:left="1435"/>
      </w:pPr>
      <w:r w:rsidRPr="003D3FC6">
        <w:t>Misión</w:t>
      </w:r>
    </w:p>
    <w:p w14:paraId="1B6E6373" w14:textId="77777777" w:rsidR="00CC0687" w:rsidRPr="007E73E6" w:rsidRDefault="00CC0687" w:rsidP="00CC0687">
      <w:pPr>
        <w:spacing w:after="194"/>
        <w:ind w:left="1450" w:right="12"/>
      </w:pPr>
      <w:r w:rsidRPr="003D3FC6">
        <w:t>La misión de Internet2 es facilitar y coordinar el desarrollo, la operación y la transferencia de tecnología de aplicaciones avanzadas basadas en redes y servicios de red para promover el liderazgo de los Estados Unidos en investigación y educación superior y acelerar la disponibilidad de nuevos servicios y aplicaciones en Internet.</w:t>
      </w:r>
    </w:p>
    <w:p w14:paraId="74EA0100" w14:textId="77777777" w:rsidR="00CC0687" w:rsidRPr="007E73E6" w:rsidRDefault="00CC0687" w:rsidP="00CC0687">
      <w:pPr>
        <w:ind w:left="1450" w:right="12"/>
      </w:pPr>
      <w:r w:rsidRPr="003D3FC6">
        <w:t>Internet2 tiene los siguientes objetivos:</w:t>
      </w:r>
    </w:p>
    <w:p w14:paraId="50354F1D"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emostrar nuevas aplicaciones que pueden mejorar drásticamente la capacidad de los investigadores para colaborar y realizar experimentos.</w:t>
      </w:r>
    </w:p>
    <w:p w14:paraId="2828FDF4" w14:textId="77777777" w:rsidR="00CC0687" w:rsidRPr="007E73E6" w:rsidRDefault="00CC0687" w:rsidP="00CC0687">
      <w:pPr>
        <w:spacing w:after="97" w:line="254" w:lineRule="auto"/>
        <w:ind w:left="1713" w:right="42" w:hanging="288"/>
        <w:jc w:val="both"/>
      </w:pPr>
      <w:r w:rsidRPr="003D3FC6">
        <w:rPr>
          <w:rFonts w:ascii="Times New Roman" w:eastAsia="Times New Roman" w:hAnsi="Times New Roman" w:cs="Times New Roman"/>
        </w:rPr>
        <w:t xml:space="preserve"> </w:t>
      </w:r>
      <w:r w:rsidRPr="003D3FC6">
        <w:t xml:space="preserve">Demostrar una mejor prestación de servicios educativos y de otro tipo (por ejemplo, atención sanitaria, vigilancia del medio ambiente, etc.) aprovechando la </w:t>
      </w:r>
      <w:r w:rsidRPr="003D3FC6">
        <w:rPr>
          <w:rFonts w:ascii="Times New Roman" w:eastAsia="Times New Roman" w:hAnsi="Times New Roman" w:cs="Times New Roman"/>
          <w:i/>
          <w:sz w:val="22"/>
        </w:rPr>
        <w:t>proximidad virtual</w:t>
      </w:r>
      <w:r w:rsidRPr="003D3FC6">
        <w:t xml:space="preserve"> creada por una infraestructura de comunicaciones avanzada.</w:t>
      </w:r>
    </w:p>
    <w:p w14:paraId="47A33B21"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Apoye el desarrollo y la adopción de aplicaciones avanzadas proporcionando middleware y herramientas de desarrollo.</w:t>
      </w:r>
    </w:p>
    <w:p w14:paraId="5C203163"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Facilitar el desarrollo, la implementación y la operación de una infraestructura de comunicaciones asequible, capaz de soportar una calidad de servicio (QoS) diferenciada basada en los requisitos de aplicación de la comunidad investigadora y educativa.</w:t>
      </w:r>
    </w:p>
    <w:p w14:paraId="5A1378FB" w14:textId="77777777" w:rsidR="00CC0687" w:rsidRPr="007E73E6" w:rsidRDefault="00CC0687" w:rsidP="00CC0687">
      <w:pPr>
        <w:spacing w:line="311" w:lineRule="auto"/>
        <w:ind w:left="1738" w:right="12" w:hanging="288"/>
      </w:pPr>
      <w:r w:rsidRPr="003D3FC6">
        <w:rPr>
          <w:rFonts w:ascii="Times New Roman" w:eastAsia="Times New Roman" w:hAnsi="Times New Roman" w:cs="Times New Roman"/>
        </w:rPr>
        <w:t xml:space="preserve"> </w:t>
      </w:r>
      <w:r w:rsidRPr="003D3FC6">
        <w:t>Promover la experimentación con la próxima generación de tecnologías de la comunicación.</w:t>
      </w:r>
      <w:r w:rsidRPr="003D3FC6">
        <w:tab/>
      </w:r>
      <w:r w:rsidRPr="003D3FC6">
        <w:rPr>
          <w:sz w:val="18"/>
        </w:rPr>
        <w:t xml:space="preserve"> </w:t>
      </w:r>
    </w:p>
    <w:p w14:paraId="3815231B"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Coordinar la adopción de normas de trabajo acordadas y prácticas comunes entre las instituciones participantes para garantizar la calidad del servicio y la interoperabilidad de extremo a extremo.</w:t>
      </w:r>
    </w:p>
    <w:p w14:paraId="1DF08832"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Catalizar las alianzas con organizaciones gubernamentales y del sector privado.</w:t>
      </w:r>
    </w:p>
    <w:p w14:paraId="2FA5A149"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Fomentar la transferencia de tecnología de Internet2 al resto de Internet.</w:t>
      </w:r>
    </w:p>
    <w:p w14:paraId="00292D10" w14:textId="77777777" w:rsidR="00CC0687" w:rsidRPr="007E73E6" w:rsidRDefault="00CC0687" w:rsidP="00CC0687">
      <w:pPr>
        <w:spacing w:after="299"/>
        <w:ind w:left="1738" w:right="12" w:hanging="288"/>
      </w:pPr>
      <w:r w:rsidRPr="003D3FC6">
        <w:rPr>
          <w:rFonts w:ascii="Times New Roman" w:eastAsia="Times New Roman" w:hAnsi="Times New Roman" w:cs="Times New Roman"/>
        </w:rPr>
        <w:t xml:space="preserve"> </w:t>
      </w:r>
      <w:r w:rsidRPr="003D3FC6">
        <w:t>Estudiar el impacto de las nuevas infraestructuras, servicios y aplicaciones en la educación superior y en la comunidad de Internet en general.</w:t>
      </w:r>
    </w:p>
    <w:p w14:paraId="46B2737D" w14:textId="77777777" w:rsidR="00CC0687" w:rsidRPr="007E73E6" w:rsidRDefault="00CC0687" w:rsidP="00CC0687">
      <w:pPr>
        <w:pStyle w:val="Ttulo5"/>
        <w:ind w:left="1435"/>
      </w:pPr>
      <w:r w:rsidRPr="003D3FC6">
        <w:lastRenderedPageBreak/>
        <w:t>Participantes de Internet2</w:t>
      </w:r>
    </w:p>
    <w:p w14:paraId="4705507D" w14:textId="77777777" w:rsidR="00CC0687" w:rsidRPr="007E73E6" w:rsidRDefault="00CC0687" w:rsidP="00CC0687">
      <w:pPr>
        <w:spacing w:after="194"/>
        <w:ind w:left="1450" w:right="12"/>
      </w:pPr>
      <w:r w:rsidRPr="003D3FC6">
        <w:t>Internet2 cuenta con 180 universidades participantes en todo Estados Unidos. Las organizaciones afiliadas proporcionan al proyecto valiosos aportes. Todos los participantes en el proyecto Internet2 son miembros de la Corporación Universitaria para el Desarrollo Avanzado de Internet (UCAID).</w:t>
      </w:r>
    </w:p>
    <w:p w14:paraId="31ED979D" w14:textId="77777777" w:rsidR="00CC0687" w:rsidRPr="007E73E6" w:rsidRDefault="00CC0687" w:rsidP="00CC0687">
      <w:pPr>
        <w:spacing w:after="193"/>
        <w:ind w:left="1450" w:right="12"/>
      </w:pPr>
      <w:r w:rsidRPr="003D3FC6">
        <w:t>En la mayoría de los aspectos, los acuerdos de asociación y financiación para Internet2 serán paralelos a los de los anteriores esfuerzos conjuntos de creación de redes entre el mundo académico y el gobierno, de los cuales el proyecto NSFnet es un ejemplo muy exitoso. El gobierno de los Estados Unidos participará en Internet2 a través de la iniciativa NGI y programas relacionados.</w:t>
      </w:r>
    </w:p>
    <w:p w14:paraId="02DE3177" w14:textId="77777777" w:rsidR="00CC0687" w:rsidRPr="007E73E6" w:rsidRDefault="00CC0687" w:rsidP="00CC0687">
      <w:pPr>
        <w:spacing w:after="194"/>
        <w:ind w:left="1450" w:right="12"/>
      </w:pPr>
      <w:r w:rsidRPr="003D3FC6">
        <w:t xml:space="preserve">Internet2 también se une a los líderes corporativos para crear los servicios de red avanzados necesarios para cumplir con los requisitos de las aplicaciones de banda ancha en red. Los socios de la industria trabajan principalmente con equipos universitarios regionales y de campus para proporcionar los servicios y productos necesarios para implementar las aplicaciones desarrolladas por el proyecto. Entre las principales empresas que participan actualmente en Internet2 se encuentran Alcatel, Cisco Systems, IBM, Nortel Networks, Sprint y Sun Microsystems™. El apoyo adicional para Internet2 proviene de la colaboración con organizaciones sin fines de lucro que trabajan en investigación y redes educativas. Entre las organizaciones afiliadas comprometidas con el proyecto se encuentran MCNC, Merit, los Institutos Nacionales de Salud (NIH) y el Sistema de Universidades Estatales de Florida. </w:t>
      </w:r>
    </w:p>
    <w:p w14:paraId="211C4406" w14:textId="77777777" w:rsidR="00CC0687" w:rsidRPr="007E73E6" w:rsidRDefault="00CC0687" w:rsidP="00CC0687">
      <w:pPr>
        <w:spacing w:after="2003" w:line="354" w:lineRule="auto"/>
        <w:ind w:left="1450" w:right="12"/>
      </w:pPr>
      <w:r w:rsidRPr="003D3FC6">
        <w:t xml:space="preserve">Para obtener más información sobre Internet2, consulte su página web en: </w:t>
      </w:r>
      <w:hyperlink r:id="rId23">
        <w:r w:rsidRPr="003D3FC6">
          <w:rPr>
            <w:rFonts w:ascii="Times New Roman" w:eastAsia="Times New Roman" w:hAnsi="Times New Roman" w:cs="Times New Roman"/>
            <w:color w:val="0000FF"/>
          </w:rPr>
          <w:t>http://www.internet2.edu</w:t>
        </w:r>
      </w:hyperlink>
    </w:p>
    <w:p w14:paraId="546A70F3" w14:textId="77777777" w:rsidR="00CC0687" w:rsidRPr="007E73E6" w:rsidRDefault="00CC0687" w:rsidP="00CC0687">
      <w:pPr>
        <w:spacing w:after="0"/>
        <w:ind w:left="0" w:firstLine="0"/>
        <w:jc w:val="right"/>
      </w:pPr>
      <w:r w:rsidRPr="003D3FC6">
        <w:rPr>
          <w:sz w:val="18"/>
        </w:rPr>
        <w:t xml:space="preserve"> </w:t>
      </w:r>
    </w:p>
    <w:p w14:paraId="127BF1CC" w14:textId="77777777" w:rsidR="00CC0687" w:rsidRPr="007E73E6" w:rsidRDefault="00CC0687" w:rsidP="00CC0687">
      <w:pPr>
        <w:pStyle w:val="Ttulo4"/>
        <w:spacing w:after="0"/>
        <w:ind w:left="-5"/>
      </w:pPr>
      <w:r w:rsidRPr="003D3FC6">
        <w:t>1.2.5 El modelo de referencia de interconexión de sistemas abiertos (OSI)</w:t>
      </w:r>
    </w:p>
    <w:p w14:paraId="37F7D895" w14:textId="77777777" w:rsidR="00CC0687" w:rsidRPr="007E73E6" w:rsidRDefault="00CC0687" w:rsidP="00CC0687">
      <w:pPr>
        <w:spacing w:after="33"/>
        <w:ind w:left="448" w:firstLine="0"/>
      </w:pPr>
      <w:r w:rsidRPr="003D3FC6">
        <w:rPr>
          <w:sz w:val="18"/>
        </w:rPr>
        <w:t xml:space="preserve"> </w:t>
      </w:r>
    </w:p>
    <w:p w14:paraId="3A3C8BD2" w14:textId="77777777" w:rsidR="00CC0687" w:rsidRPr="007E73E6" w:rsidRDefault="00CC0687" w:rsidP="00CC0687">
      <w:pPr>
        <w:spacing w:after="57"/>
        <w:ind w:left="448" w:right="12" w:firstLine="992"/>
      </w:pPr>
      <w:r w:rsidRPr="003D3FC6">
        <w:t xml:space="preserve">El Modelo de Referencia OSI (Open Systems Interconnect) (ISO 7498) define un  </w:t>
      </w:r>
      <w:r w:rsidRPr="003D3FC6">
        <w:rPr>
          <w:sz w:val="28"/>
          <w:vertAlign w:val="superscript"/>
        </w:rPr>
        <w:tab/>
      </w:r>
      <w:r w:rsidRPr="003D3FC6">
        <w:t xml:space="preserve">modelo de siete capas de comunicación de datos con transporte físico en la parte inferior  </w:t>
      </w:r>
      <w:r w:rsidRPr="003D3FC6">
        <w:rPr>
          <w:sz w:val="18"/>
        </w:rPr>
        <w:tab/>
      </w:r>
      <w:r w:rsidRPr="003D3FC6">
        <w:t xml:space="preserve">capa y protocolos de aplicación en las capas superiores. Este modelo, </w:t>
      </w:r>
      <w:r w:rsidRPr="003D3FC6">
        <w:lastRenderedPageBreak/>
        <w:t>que se muestra en la Figura 1-5, es ampliamente aceptado como base para la comprensión de cómo debe funcionar una pila de protocolos de red y como una herramienta de referencia para comparar la implementación de la pila de red.</w:t>
      </w:r>
    </w:p>
    <w:p w14:paraId="3FCCB9E7" w14:textId="77777777" w:rsidR="00CC0687" w:rsidRDefault="00CC0687" w:rsidP="00CC0687">
      <w:pPr>
        <w:spacing w:after="71"/>
        <w:ind w:left="1440" w:firstLine="0"/>
      </w:pPr>
      <w:r>
        <w:rPr>
          <w:rFonts w:ascii="Calibri" w:eastAsia="Calibri" w:hAnsi="Calibri" w:cs="Calibri"/>
          <w:noProof/>
          <w:sz w:val="22"/>
        </w:rPr>
        <mc:AlternateContent>
          <mc:Choice Requires="wpg">
            <w:drawing>
              <wp:inline distT="0" distB="0" distL="0" distR="0" wp14:anchorId="691F979E" wp14:editId="7C088048">
                <wp:extent cx="3307842" cy="2141220"/>
                <wp:effectExtent l="0" t="0" r="0" b="0"/>
                <wp:docPr id="765654" name="Group 765654"/>
                <wp:cNvGraphicFramePr/>
                <a:graphic xmlns:a="http://schemas.openxmlformats.org/drawingml/2006/main">
                  <a:graphicData uri="http://schemas.microsoft.com/office/word/2010/wordprocessingGroup">
                    <wpg:wgp>
                      <wpg:cNvGrpSpPr/>
                      <wpg:grpSpPr>
                        <a:xfrm>
                          <a:off x="0" y="0"/>
                          <a:ext cx="3307842" cy="2141220"/>
                          <a:chOff x="0" y="0"/>
                          <a:chExt cx="3307842" cy="2141220"/>
                        </a:xfrm>
                      </wpg:grpSpPr>
                      <wps:wsp>
                        <wps:cNvPr id="1106705" name="Shape 1106705"/>
                        <wps:cNvSpPr/>
                        <wps:spPr>
                          <a:xfrm>
                            <a:off x="324612" y="172212"/>
                            <a:ext cx="973074" cy="1694688"/>
                          </a:xfrm>
                          <a:custGeom>
                            <a:avLst/>
                            <a:gdLst/>
                            <a:ahLst/>
                            <a:cxnLst/>
                            <a:rect l="0" t="0" r="0" b="0"/>
                            <a:pathLst>
                              <a:path w="973074" h="1694688">
                                <a:moveTo>
                                  <a:pt x="0" y="0"/>
                                </a:moveTo>
                                <a:lnTo>
                                  <a:pt x="973074" y="0"/>
                                </a:lnTo>
                                <a:lnTo>
                                  <a:pt x="973074" y="1694688"/>
                                </a:lnTo>
                                <a:lnTo>
                                  <a:pt x="0" y="169468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6706" name="Shape 1106706"/>
                        <wps:cNvSpPr/>
                        <wps:spPr>
                          <a:xfrm>
                            <a:off x="274327" y="121160"/>
                            <a:ext cx="973070" cy="1693927"/>
                          </a:xfrm>
                          <a:custGeom>
                            <a:avLst/>
                            <a:gdLst/>
                            <a:ahLst/>
                            <a:cxnLst/>
                            <a:rect l="0" t="0" r="0" b="0"/>
                            <a:pathLst>
                              <a:path w="973070" h="1693927">
                                <a:moveTo>
                                  <a:pt x="0" y="0"/>
                                </a:moveTo>
                                <a:lnTo>
                                  <a:pt x="973070" y="0"/>
                                </a:lnTo>
                                <a:lnTo>
                                  <a:pt x="973070" y="1693927"/>
                                </a:lnTo>
                                <a:lnTo>
                                  <a:pt x="0" y="1693927"/>
                                </a:lnTo>
                                <a:lnTo>
                                  <a:pt x="0" y="0"/>
                                </a:lnTo>
                              </a:path>
                            </a:pathLst>
                          </a:custGeom>
                          <a:ln w="8461" cap="rnd">
                            <a:miter lim="127000"/>
                          </a:ln>
                        </wps:spPr>
                        <wps:style>
                          <a:lnRef idx="1">
                            <a:srgbClr val="000000"/>
                          </a:lnRef>
                          <a:fillRef idx="1">
                            <a:srgbClr val="FFFFFF"/>
                          </a:fillRef>
                          <a:effectRef idx="0">
                            <a:scrgbClr r="0" g="0" b="0"/>
                          </a:effectRef>
                          <a:fontRef idx="none"/>
                        </wps:style>
                        <wps:bodyPr/>
                      </wps:wsp>
                      <wps:wsp>
                        <wps:cNvPr id="5129" name="Rectangle 5129"/>
                        <wps:cNvSpPr/>
                        <wps:spPr>
                          <a:xfrm>
                            <a:off x="491490" y="195549"/>
                            <a:ext cx="692701" cy="136570"/>
                          </a:xfrm>
                          <a:prstGeom prst="rect">
                            <a:avLst/>
                          </a:prstGeom>
                          <a:ln>
                            <a:noFill/>
                          </a:ln>
                        </wps:spPr>
                        <wps:txbx>
                          <w:txbxContent>
                            <w:p w14:paraId="2EACFD80" w14:textId="77777777" w:rsidR="00CC0687" w:rsidRDefault="00CC0687" w:rsidP="00CC0687">
                              <w:pPr>
                                <w:spacing w:after="160"/>
                                <w:ind w:left="0" w:firstLine="0"/>
                              </w:pPr>
                              <w:r>
                                <w:rPr>
                                  <w:sz w:val="17"/>
                                </w:rPr>
                                <w:t>Aplicación</w:t>
                              </w:r>
                            </w:p>
                          </w:txbxContent>
                        </wps:txbx>
                        <wps:bodyPr horzOverflow="overflow" vert="horz" lIns="0" tIns="0" rIns="0" bIns="0" rtlCol="0">
                          <a:noAutofit/>
                        </wps:bodyPr>
                      </wps:wsp>
                      <wps:wsp>
                        <wps:cNvPr id="5130" name="Rectangle 5130"/>
                        <wps:cNvSpPr/>
                        <wps:spPr>
                          <a:xfrm>
                            <a:off x="454915" y="437101"/>
                            <a:ext cx="796195" cy="136570"/>
                          </a:xfrm>
                          <a:prstGeom prst="rect">
                            <a:avLst/>
                          </a:prstGeom>
                          <a:ln>
                            <a:noFill/>
                          </a:ln>
                        </wps:spPr>
                        <wps:txbx>
                          <w:txbxContent>
                            <w:p w14:paraId="551E3892" w14:textId="77777777" w:rsidR="00CC0687" w:rsidRDefault="00CC0687" w:rsidP="00CC0687">
                              <w:pPr>
                                <w:spacing w:after="160"/>
                                <w:ind w:left="0" w:firstLine="0"/>
                              </w:pPr>
                              <w:r>
                                <w:rPr>
                                  <w:sz w:val="17"/>
                                </w:rPr>
                                <w:t>Presentación</w:t>
                              </w:r>
                            </w:p>
                          </w:txbxContent>
                        </wps:txbx>
                        <wps:bodyPr horzOverflow="overflow" vert="horz" lIns="0" tIns="0" rIns="0" bIns="0" rtlCol="0">
                          <a:noAutofit/>
                        </wps:bodyPr>
                      </wps:wsp>
                      <wps:wsp>
                        <wps:cNvPr id="5131" name="Rectangle 5131"/>
                        <wps:cNvSpPr/>
                        <wps:spPr>
                          <a:xfrm>
                            <a:off x="565405" y="679419"/>
                            <a:ext cx="505355" cy="136570"/>
                          </a:xfrm>
                          <a:prstGeom prst="rect">
                            <a:avLst/>
                          </a:prstGeom>
                          <a:ln>
                            <a:noFill/>
                          </a:ln>
                        </wps:spPr>
                        <wps:txbx>
                          <w:txbxContent>
                            <w:p w14:paraId="0D7C70C1" w14:textId="77777777" w:rsidR="00CC0687" w:rsidRDefault="00CC0687" w:rsidP="00CC0687">
                              <w:pPr>
                                <w:spacing w:after="160"/>
                                <w:ind w:left="0" w:firstLine="0"/>
                              </w:pPr>
                              <w:r>
                                <w:rPr>
                                  <w:sz w:val="17"/>
                                </w:rPr>
                                <w:t>Sesión</w:t>
                              </w:r>
                            </w:p>
                          </w:txbxContent>
                        </wps:txbx>
                        <wps:bodyPr horzOverflow="overflow" vert="horz" lIns="0" tIns="0" rIns="0" bIns="0" rtlCol="0">
                          <a:noAutofit/>
                        </wps:bodyPr>
                      </wps:wsp>
                      <wps:wsp>
                        <wps:cNvPr id="5132" name="Rectangle 5132"/>
                        <wps:cNvSpPr/>
                        <wps:spPr>
                          <a:xfrm>
                            <a:off x="525782" y="920206"/>
                            <a:ext cx="605813" cy="136570"/>
                          </a:xfrm>
                          <a:prstGeom prst="rect">
                            <a:avLst/>
                          </a:prstGeom>
                          <a:ln>
                            <a:noFill/>
                          </a:ln>
                        </wps:spPr>
                        <wps:txbx>
                          <w:txbxContent>
                            <w:p w14:paraId="2D655856" w14:textId="77777777" w:rsidR="00CC0687" w:rsidRDefault="00CC0687" w:rsidP="00CC0687">
                              <w:pPr>
                                <w:spacing w:after="160"/>
                                <w:ind w:left="0" w:firstLine="0"/>
                              </w:pPr>
                              <w:r>
                                <w:rPr>
                                  <w:sz w:val="17"/>
                                </w:rPr>
                                <w:t>Transporte</w:t>
                              </w:r>
                            </w:p>
                          </w:txbxContent>
                        </wps:txbx>
                        <wps:bodyPr horzOverflow="overflow" vert="horz" lIns="0" tIns="0" rIns="0" bIns="0" rtlCol="0">
                          <a:noAutofit/>
                        </wps:bodyPr>
                      </wps:wsp>
                      <wps:wsp>
                        <wps:cNvPr id="5133" name="Rectangle 5133"/>
                        <wps:cNvSpPr/>
                        <wps:spPr>
                          <a:xfrm>
                            <a:off x="560839" y="1161759"/>
                            <a:ext cx="521338" cy="136570"/>
                          </a:xfrm>
                          <a:prstGeom prst="rect">
                            <a:avLst/>
                          </a:prstGeom>
                          <a:ln>
                            <a:noFill/>
                          </a:ln>
                        </wps:spPr>
                        <wps:txbx>
                          <w:txbxContent>
                            <w:p w14:paraId="642FB63B" w14:textId="77777777" w:rsidR="00CC0687" w:rsidRDefault="00CC0687" w:rsidP="00CC0687">
                              <w:pPr>
                                <w:spacing w:after="160"/>
                                <w:ind w:left="0" w:firstLine="0"/>
                              </w:pPr>
                              <w:r>
                                <w:rPr>
                                  <w:sz w:val="17"/>
                                </w:rPr>
                                <w:t>Red</w:t>
                              </w:r>
                            </w:p>
                          </w:txbxContent>
                        </wps:txbx>
                        <wps:bodyPr horzOverflow="overflow" vert="horz" lIns="0" tIns="0" rIns="0" bIns="0" rtlCol="0">
                          <a:noAutofit/>
                        </wps:bodyPr>
                      </wps:wsp>
                      <wps:wsp>
                        <wps:cNvPr id="5134" name="Rectangle 5134"/>
                        <wps:cNvSpPr/>
                        <wps:spPr>
                          <a:xfrm>
                            <a:off x="530359" y="1397216"/>
                            <a:ext cx="599551" cy="136570"/>
                          </a:xfrm>
                          <a:prstGeom prst="rect">
                            <a:avLst/>
                          </a:prstGeom>
                          <a:ln>
                            <a:noFill/>
                          </a:ln>
                        </wps:spPr>
                        <wps:txbx>
                          <w:txbxContent>
                            <w:p w14:paraId="589F3041" w14:textId="77777777" w:rsidR="00CC0687" w:rsidRDefault="00CC0687" w:rsidP="00CC0687">
                              <w:pPr>
                                <w:spacing w:after="160"/>
                                <w:ind w:left="0" w:firstLine="0"/>
                              </w:pPr>
                              <w:r>
                                <w:rPr>
                                  <w:sz w:val="17"/>
                                </w:rPr>
                                <w:t>Enlace de datos</w:t>
                              </w:r>
                            </w:p>
                          </w:txbxContent>
                        </wps:txbx>
                        <wps:bodyPr horzOverflow="overflow" vert="horz" lIns="0" tIns="0" rIns="0" bIns="0" rtlCol="0">
                          <a:noAutofit/>
                        </wps:bodyPr>
                      </wps:wsp>
                      <wps:wsp>
                        <wps:cNvPr id="5135" name="Rectangle 5135"/>
                        <wps:cNvSpPr/>
                        <wps:spPr>
                          <a:xfrm>
                            <a:off x="554743" y="1638768"/>
                            <a:ext cx="527731" cy="136570"/>
                          </a:xfrm>
                          <a:prstGeom prst="rect">
                            <a:avLst/>
                          </a:prstGeom>
                          <a:ln>
                            <a:noFill/>
                          </a:ln>
                        </wps:spPr>
                        <wps:txbx>
                          <w:txbxContent>
                            <w:p w14:paraId="391B33F3" w14:textId="77777777" w:rsidR="00CC0687" w:rsidRDefault="00CC0687" w:rsidP="00CC0687">
                              <w:pPr>
                                <w:spacing w:after="160"/>
                                <w:ind w:left="0" w:firstLine="0"/>
                              </w:pPr>
                              <w:r>
                                <w:rPr>
                                  <w:sz w:val="17"/>
                                </w:rPr>
                                <w:t>Físico</w:t>
                              </w:r>
                            </w:p>
                          </w:txbxContent>
                        </wps:txbx>
                        <wps:bodyPr horzOverflow="overflow" vert="horz" lIns="0" tIns="0" rIns="0" bIns="0" rtlCol="0">
                          <a:noAutofit/>
                        </wps:bodyPr>
                      </wps:wsp>
                      <wps:wsp>
                        <wps:cNvPr id="5136" name="Shape 5136"/>
                        <wps:cNvSpPr/>
                        <wps:spPr>
                          <a:xfrm>
                            <a:off x="276606" y="364245"/>
                            <a:ext cx="966211" cy="0"/>
                          </a:xfrm>
                          <a:custGeom>
                            <a:avLst/>
                            <a:gdLst/>
                            <a:ahLst/>
                            <a:cxnLst/>
                            <a:rect l="0" t="0" r="0" b="0"/>
                            <a:pathLst>
                              <a:path w="966211">
                                <a:moveTo>
                                  <a:pt x="0" y="0"/>
                                </a:moveTo>
                                <a:lnTo>
                                  <a:pt x="966211"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37" name="Shape 5137"/>
                        <wps:cNvSpPr/>
                        <wps:spPr>
                          <a:xfrm>
                            <a:off x="278132" y="608077"/>
                            <a:ext cx="966211" cy="0"/>
                          </a:xfrm>
                          <a:custGeom>
                            <a:avLst/>
                            <a:gdLst/>
                            <a:ahLst/>
                            <a:cxnLst/>
                            <a:rect l="0" t="0" r="0" b="0"/>
                            <a:pathLst>
                              <a:path w="966211">
                                <a:moveTo>
                                  <a:pt x="0" y="0"/>
                                </a:moveTo>
                                <a:lnTo>
                                  <a:pt x="966211"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38" name="Shape 5138"/>
                        <wps:cNvSpPr/>
                        <wps:spPr>
                          <a:xfrm>
                            <a:off x="277369" y="846588"/>
                            <a:ext cx="966211" cy="0"/>
                          </a:xfrm>
                          <a:custGeom>
                            <a:avLst/>
                            <a:gdLst/>
                            <a:ahLst/>
                            <a:cxnLst/>
                            <a:rect l="0" t="0" r="0" b="0"/>
                            <a:pathLst>
                              <a:path w="966211">
                                <a:moveTo>
                                  <a:pt x="0" y="0"/>
                                </a:moveTo>
                                <a:lnTo>
                                  <a:pt x="966211"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39" name="Shape 5139"/>
                        <wps:cNvSpPr/>
                        <wps:spPr>
                          <a:xfrm>
                            <a:off x="277369" y="1088139"/>
                            <a:ext cx="966211" cy="0"/>
                          </a:xfrm>
                          <a:custGeom>
                            <a:avLst/>
                            <a:gdLst/>
                            <a:ahLst/>
                            <a:cxnLst/>
                            <a:rect l="0" t="0" r="0" b="0"/>
                            <a:pathLst>
                              <a:path w="966211">
                                <a:moveTo>
                                  <a:pt x="0" y="0"/>
                                </a:moveTo>
                                <a:lnTo>
                                  <a:pt x="966211"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40" name="Shape 5140"/>
                        <wps:cNvSpPr/>
                        <wps:spPr>
                          <a:xfrm>
                            <a:off x="276606" y="1326649"/>
                            <a:ext cx="966211" cy="0"/>
                          </a:xfrm>
                          <a:custGeom>
                            <a:avLst/>
                            <a:gdLst/>
                            <a:ahLst/>
                            <a:cxnLst/>
                            <a:rect l="0" t="0" r="0" b="0"/>
                            <a:pathLst>
                              <a:path w="966211">
                                <a:moveTo>
                                  <a:pt x="0" y="0"/>
                                </a:moveTo>
                                <a:lnTo>
                                  <a:pt x="966211"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41" name="Shape 5141"/>
                        <wps:cNvSpPr/>
                        <wps:spPr>
                          <a:xfrm>
                            <a:off x="276606" y="1565907"/>
                            <a:ext cx="966211" cy="0"/>
                          </a:xfrm>
                          <a:custGeom>
                            <a:avLst/>
                            <a:gdLst/>
                            <a:ahLst/>
                            <a:cxnLst/>
                            <a:rect l="0" t="0" r="0" b="0"/>
                            <a:pathLst>
                              <a:path w="966211">
                                <a:moveTo>
                                  <a:pt x="0" y="0"/>
                                </a:moveTo>
                                <a:lnTo>
                                  <a:pt x="966211"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42" name="Shape 5142"/>
                        <wps:cNvSpPr/>
                        <wps:spPr>
                          <a:xfrm>
                            <a:off x="480825" y="731526"/>
                            <a:ext cx="0" cy="241552"/>
                          </a:xfrm>
                          <a:custGeom>
                            <a:avLst/>
                            <a:gdLst/>
                            <a:ahLst/>
                            <a:cxnLst/>
                            <a:rect l="0" t="0" r="0" b="0"/>
                            <a:pathLst>
                              <a:path h="241552">
                                <a:moveTo>
                                  <a:pt x="0" y="241552"/>
                                </a:moveTo>
                                <a:lnTo>
                                  <a:pt x="0"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43" name="Shape 5143"/>
                        <wps:cNvSpPr/>
                        <wps:spPr>
                          <a:xfrm>
                            <a:off x="460248" y="714001"/>
                            <a:ext cx="40391" cy="83052"/>
                          </a:xfrm>
                          <a:custGeom>
                            <a:avLst/>
                            <a:gdLst/>
                            <a:ahLst/>
                            <a:cxnLst/>
                            <a:rect l="0" t="0" r="0" b="0"/>
                            <a:pathLst>
                              <a:path w="40391" h="83052">
                                <a:moveTo>
                                  <a:pt x="20577" y="0"/>
                                </a:moveTo>
                                <a:lnTo>
                                  <a:pt x="40391" y="83052"/>
                                </a:lnTo>
                                <a:lnTo>
                                  <a:pt x="0" y="83052"/>
                                </a:lnTo>
                                <a:lnTo>
                                  <a:pt x="20577" y="0"/>
                                </a:lnTo>
                                <a:close/>
                              </a:path>
                            </a:pathLst>
                          </a:custGeom>
                          <a:ln w="8461" cap="rnd">
                            <a:round/>
                          </a:ln>
                        </wps:spPr>
                        <wps:style>
                          <a:lnRef idx="1">
                            <a:srgbClr val="000000"/>
                          </a:lnRef>
                          <a:fillRef idx="1">
                            <a:srgbClr val="000000"/>
                          </a:fillRef>
                          <a:effectRef idx="0">
                            <a:scrgbClr r="0" g="0" b="0"/>
                          </a:effectRef>
                          <a:fontRef idx="none"/>
                        </wps:style>
                        <wps:bodyPr/>
                      </wps:wsp>
                      <wps:wsp>
                        <wps:cNvPr id="5144" name="Shape 5144"/>
                        <wps:cNvSpPr/>
                        <wps:spPr>
                          <a:xfrm>
                            <a:off x="460248" y="907539"/>
                            <a:ext cx="40391" cy="83064"/>
                          </a:xfrm>
                          <a:custGeom>
                            <a:avLst/>
                            <a:gdLst/>
                            <a:ahLst/>
                            <a:cxnLst/>
                            <a:rect l="0" t="0" r="0" b="0"/>
                            <a:pathLst>
                              <a:path w="40391" h="83064">
                                <a:moveTo>
                                  <a:pt x="0" y="0"/>
                                </a:moveTo>
                                <a:lnTo>
                                  <a:pt x="40391" y="0"/>
                                </a:lnTo>
                                <a:lnTo>
                                  <a:pt x="20577" y="83064"/>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145" name="Shape 5145"/>
                        <wps:cNvSpPr/>
                        <wps:spPr>
                          <a:xfrm>
                            <a:off x="401570" y="486921"/>
                            <a:ext cx="0" cy="241552"/>
                          </a:xfrm>
                          <a:custGeom>
                            <a:avLst/>
                            <a:gdLst/>
                            <a:ahLst/>
                            <a:cxnLst/>
                            <a:rect l="0" t="0" r="0" b="0"/>
                            <a:pathLst>
                              <a:path h="241552">
                                <a:moveTo>
                                  <a:pt x="0" y="241552"/>
                                </a:moveTo>
                                <a:lnTo>
                                  <a:pt x="0"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46" name="Shape 5146"/>
                        <wps:cNvSpPr/>
                        <wps:spPr>
                          <a:xfrm>
                            <a:off x="380993" y="469396"/>
                            <a:ext cx="40391" cy="83051"/>
                          </a:xfrm>
                          <a:custGeom>
                            <a:avLst/>
                            <a:gdLst/>
                            <a:ahLst/>
                            <a:cxnLst/>
                            <a:rect l="0" t="0" r="0" b="0"/>
                            <a:pathLst>
                              <a:path w="40391" h="83051">
                                <a:moveTo>
                                  <a:pt x="20577" y="0"/>
                                </a:moveTo>
                                <a:lnTo>
                                  <a:pt x="40391" y="83051"/>
                                </a:lnTo>
                                <a:lnTo>
                                  <a:pt x="0" y="83051"/>
                                </a:lnTo>
                                <a:lnTo>
                                  <a:pt x="20577" y="0"/>
                                </a:lnTo>
                                <a:close/>
                              </a:path>
                            </a:pathLst>
                          </a:custGeom>
                          <a:ln w="8461" cap="rnd">
                            <a:round/>
                          </a:ln>
                        </wps:spPr>
                        <wps:style>
                          <a:lnRef idx="1">
                            <a:srgbClr val="000000"/>
                          </a:lnRef>
                          <a:fillRef idx="1">
                            <a:srgbClr val="000000"/>
                          </a:fillRef>
                          <a:effectRef idx="0">
                            <a:scrgbClr r="0" g="0" b="0"/>
                          </a:effectRef>
                          <a:fontRef idx="none"/>
                        </wps:style>
                        <wps:bodyPr/>
                      </wps:wsp>
                      <wps:wsp>
                        <wps:cNvPr id="5147" name="Shape 5147"/>
                        <wps:cNvSpPr/>
                        <wps:spPr>
                          <a:xfrm>
                            <a:off x="380993" y="662946"/>
                            <a:ext cx="40391" cy="83052"/>
                          </a:xfrm>
                          <a:custGeom>
                            <a:avLst/>
                            <a:gdLst/>
                            <a:ahLst/>
                            <a:cxnLst/>
                            <a:rect l="0" t="0" r="0" b="0"/>
                            <a:pathLst>
                              <a:path w="40391" h="83052">
                                <a:moveTo>
                                  <a:pt x="0" y="0"/>
                                </a:moveTo>
                                <a:lnTo>
                                  <a:pt x="40391" y="0"/>
                                </a:lnTo>
                                <a:lnTo>
                                  <a:pt x="20577" y="83052"/>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148" name="Shape 5148"/>
                        <wps:cNvSpPr/>
                        <wps:spPr>
                          <a:xfrm>
                            <a:off x="322328" y="243076"/>
                            <a:ext cx="0" cy="241564"/>
                          </a:xfrm>
                          <a:custGeom>
                            <a:avLst/>
                            <a:gdLst/>
                            <a:ahLst/>
                            <a:cxnLst/>
                            <a:rect l="0" t="0" r="0" b="0"/>
                            <a:pathLst>
                              <a:path h="241564">
                                <a:moveTo>
                                  <a:pt x="0" y="241564"/>
                                </a:moveTo>
                                <a:lnTo>
                                  <a:pt x="0"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49" name="Shape 5149"/>
                        <wps:cNvSpPr/>
                        <wps:spPr>
                          <a:xfrm>
                            <a:off x="301751" y="225551"/>
                            <a:ext cx="40391" cy="83064"/>
                          </a:xfrm>
                          <a:custGeom>
                            <a:avLst/>
                            <a:gdLst/>
                            <a:ahLst/>
                            <a:cxnLst/>
                            <a:rect l="0" t="0" r="0" b="0"/>
                            <a:pathLst>
                              <a:path w="40391" h="83064">
                                <a:moveTo>
                                  <a:pt x="20577" y="0"/>
                                </a:moveTo>
                                <a:lnTo>
                                  <a:pt x="40391" y="83064"/>
                                </a:lnTo>
                                <a:lnTo>
                                  <a:pt x="0" y="83064"/>
                                </a:lnTo>
                                <a:lnTo>
                                  <a:pt x="20577" y="0"/>
                                </a:lnTo>
                                <a:close/>
                              </a:path>
                            </a:pathLst>
                          </a:custGeom>
                          <a:ln w="8461" cap="rnd">
                            <a:round/>
                          </a:ln>
                        </wps:spPr>
                        <wps:style>
                          <a:lnRef idx="1">
                            <a:srgbClr val="000000"/>
                          </a:lnRef>
                          <a:fillRef idx="1">
                            <a:srgbClr val="000000"/>
                          </a:fillRef>
                          <a:effectRef idx="0">
                            <a:scrgbClr r="0" g="0" b="0"/>
                          </a:effectRef>
                          <a:fontRef idx="none"/>
                        </wps:style>
                        <wps:bodyPr/>
                      </wps:wsp>
                      <wps:wsp>
                        <wps:cNvPr id="5150" name="Shape 5150"/>
                        <wps:cNvSpPr/>
                        <wps:spPr>
                          <a:xfrm>
                            <a:off x="301751" y="418341"/>
                            <a:ext cx="40391" cy="83052"/>
                          </a:xfrm>
                          <a:custGeom>
                            <a:avLst/>
                            <a:gdLst/>
                            <a:ahLst/>
                            <a:cxnLst/>
                            <a:rect l="0" t="0" r="0" b="0"/>
                            <a:pathLst>
                              <a:path w="40391" h="83052">
                                <a:moveTo>
                                  <a:pt x="0" y="0"/>
                                </a:moveTo>
                                <a:lnTo>
                                  <a:pt x="40391" y="0"/>
                                </a:lnTo>
                                <a:lnTo>
                                  <a:pt x="20577" y="83052"/>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151" name="Shape 5151"/>
                        <wps:cNvSpPr/>
                        <wps:spPr>
                          <a:xfrm>
                            <a:off x="1190998" y="1448566"/>
                            <a:ext cx="0" cy="241551"/>
                          </a:xfrm>
                          <a:custGeom>
                            <a:avLst/>
                            <a:gdLst/>
                            <a:ahLst/>
                            <a:cxnLst/>
                            <a:rect l="0" t="0" r="0" b="0"/>
                            <a:pathLst>
                              <a:path h="241551">
                                <a:moveTo>
                                  <a:pt x="0" y="241551"/>
                                </a:moveTo>
                                <a:lnTo>
                                  <a:pt x="0"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52" name="Shape 5152"/>
                        <wps:cNvSpPr/>
                        <wps:spPr>
                          <a:xfrm>
                            <a:off x="1170434" y="1431040"/>
                            <a:ext cx="40378" cy="83052"/>
                          </a:xfrm>
                          <a:custGeom>
                            <a:avLst/>
                            <a:gdLst/>
                            <a:ahLst/>
                            <a:cxnLst/>
                            <a:rect l="0" t="0" r="0" b="0"/>
                            <a:pathLst>
                              <a:path w="40378" h="83052">
                                <a:moveTo>
                                  <a:pt x="20565" y="0"/>
                                </a:moveTo>
                                <a:lnTo>
                                  <a:pt x="40378" y="83052"/>
                                </a:lnTo>
                                <a:lnTo>
                                  <a:pt x="0" y="83052"/>
                                </a:lnTo>
                                <a:lnTo>
                                  <a:pt x="20565" y="0"/>
                                </a:lnTo>
                                <a:close/>
                              </a:path>
                            </a:pathLst>
                          </a:custGeom>
                          <a:ln w="8461" cap="rnd">
                            <a:round/>
                          </a:ln>
                        </wps:spPr>
                        <wps:style>
                          <a:lnRef idx="1">
                            <a:srgbClr val="000000"/>
                          </a:lnRef>
                          <a:fillRef idx="1">
                            <a:srgbClr val="000000"/>
                          </a:fillRef>
                          <a:effectRef idx="0">
                            <a:scrgbClr r="0" g="0" b="0"/>
                          </a:effectRef>
                          <a:fontRef idx="none"/>
                        </wps:style>
                        <wps:bodyPr/>
                      </wps:wsp>
                      <wps:wsp>
                        <wps:cNvPr id="5153" name="Shape 5153"/>
                        <wps:cNvSpPr/>
                        <wps:spPr>
                          <a:xfrm>
                            <a:off x="1170434" y="1624591"/>
                            <a:ext cx="40378" cy="83052"/>
                          </a:xfrm>
                          <a:custGeom>
                            <a:avLst/>
                            <a:gdLst/>
                            <a:ahLst/>
                            <a:cxnLst/>
                            <a:rect l="0" t="0" r="0" b="0"/>
                            <a:pathLst>
                              <a:path w="40378" h="83052">
                                <a:moveTo>
                                  <a:pt x="0" y="0"/>
                                </a:moveTo>
                                <a:lnTo>
                                  <a:pt x="40378" y="0"/>
                                </a:lnTo>
                                <a:lnTo>
                                  <a:pt x="20565" y="83052"/>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154" name="Shape 5154"/>
                        <wps:cNvSpPr/>
                        <wps:spPr>
                          <a:xfrm>
                            <a:off x="1111756" y="1213109"/>
                            <a:ext cx="0" cy="242312"/>
                          </a:xfrm>
                          <a:custGeom>
                            <a:avLst/>
                            <a:gdLst/>
                            <a:ahLst/>
                            <a:cxnLst/>
                            <a:rect l="0" t="0" r="0" b="0"/>
                            <a:pathLst>
                              <a:path h="242312">
                                <a:moveTo>
                                  <a:pt x="0" y="242312"/>
                                </a:moveTo>
                                <a:lnTo>
                                  <a:pt x="0"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55" name="Shape 5155"/>
                        <wps:cNvSpPr/>
                        <wps:spPr>
                          <a:xfrm>
                            <a:off x="1091179" y="1195584"/>
                            <a:ext cx="40391" cy="83051"/>
                          </a:xfrm>
                          <a:custGeom>
                            <a:avLst/>
                            <a:gdLst/>
                            <a:ahLst/>
                            <a:cxnLst/>
                            <a:rect l="0" t="0" r="0" b="0"/>
                            <a:pathLst>
                              <a:path w="40391" h="83051">
                                <a:moveTo>
                                  <a:pt x="20577" y="0"/>
                                </a:moveTo>
                                <a:lnTo>
                                  <a:pt x="40391" y="83051"/>
                                </a:lnTo>
                                <a:lnTo>
                                  <a:pt x="0" y="83051"/>
                                </a:lnTo>
                                <a:lnTo>
                                  <a:pt x="20577" y="0"/>
                                </a:lnTo>
                                <a:close/>
                              </a:path>
                            </a:pathLst>
                          </a:custGeom>
                          <a:ln w="8461" cap="rnd">
                            <a:round/>
                          </a:ln>
                        </wps:spPr>
                        <wps:style>
                          <a:lnRef idx="1">
                            <a:srgbClr val="000000"/>
                          </a:lnRef>
                          <a:fillRef idx="1">
                            <a:srgbClr val="000000"/>
                          </a:fillRef>
                          <a:effectRef idx="0">
                            <a:scrgbClr r="0" g="0" b="0"/>
                          </a:effectRef>
                          <a:fontRef idx="none"/>
                        </wps:style>
                        <wps:bodyPr/>
                      </wps:wsp>
                      <wps:wsp>
                        <wps:cNvPr id="5156" name="Shape 5156"/>
                        <wps:cNvSpPr/>
                        <wps:spPr>
                          <a:xfrm>
                            <a:off x="1091179" y="1389894"/>
                            <a:ext cx="40391" cy="83052"/>
                          </a:xfrm>
                          <a:custGeom>
                            <a:avLst/>
                            <a:gdLst/>
                            <a:ahLst/>
                            <a:cxnLst/>
                            <a:rect l="0" t="0" r="0" b="0"/>
                            <a:pathLst>
                              <a:path w="40391" h="83052">
                                <a:moveTo>
                                  <a:pt x="0" y="0"/>
                                </a:moveTo>
                                <a:lnTo>
                                  <a:pt x="40391" y="0"/>
                                </a:lnTo>
                                <a:lnTo>
                                  <a:pt x="20577" y="83052"/>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157" name="Shape 5157"/>
                        <wps:cNvSpPr/>
                        <wps:spPr>
                          <a:xfrm>
                            <a:off x="1032515" y="969264"/>
                            <a:ext cx="0" cy="241552"/>
                          </a:xfrm>
                          <a:custGeom>
                            <a:avLst/>
                            <a:gdLst/>
                            <a:ahLst/>
                            <a:cxnLst/>
                            <a:rect l="0" t="0" r="0" b="0"/>
                            <a:pathLst>
                              <a:path h="241552">
                                <a:moveTo>
                                  <a:pt x="0" y="241552"/>
                                </a:moveTo>
                                <a:lnTo>
                                  <a:pt x="0"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58" name="Shape 5158"/>
                        <wps:cNvSpPr/>
                        <wps:spPr>
                          <a:xfrm>
                            <a:off x="1011937" y="951739"/>
                            <a:ext cx="40379" cy="83064"/>
                          </a:xfrm>
                          <a:custGeom>
                            <a:avLst/>
                            <a:gdLst/>
                            <a:ahLst/>
                            <a:cxnLst/>
                            <a:rect l="0" t="0" r="0" b="0"/>
                            <a:pathLst>
                              <a:path w="40379" h="83064">
                                <a:moveTo>
                                  <a:pt x="20577" y="0"/>
                                </a:moveTo>
                                <a:lnTo>
                                  <a:pt x="40379" y="83064"/>
                                </a:lnTo>
                                <a:lnTo>
                                  <a:pt x="0" y="83064"/>
                                </a:lnTo>
                                <a:lnTo>
                                  <a:pt x="20577" y="0"/>
                                </a:lnTo>
                                <a:close/>
                              </a:path>
                            </a:pathLst>
                          </a:custGeom>
                          <a:ln w="8461" cap="rnd">
                            <a:round/>
                          </a:ln>
                        </wps:spPr>
                        <wps:style>
                          <a:lnRef idx="1">
                            <a:srgbClr val="000000"/>
                          </a:lnRef>
                          <a:fillRef idx="1">
                            <a:srgbClr val="000000"/>
                          </a:fillRef>
                          <a:effectRef idx="0">
                            <a:scrgbClr r="0" g="0" b="0"/>
                          </a:effectRef>
                          <a:fontRef idx="none"/>
                        </wps:style>
                        <wps:bodyPr/>
                      </wps:wsp>
                      <wps:wsp>
                        <wps:cNvPr id="5159" name="Shape 5159"/>
                        <wps:cNvSpPr/>
                        <wps:spPr>
                          <a:xfrm>
                            <a:off x="1011937" y="1145289"/>
                            <a:ext cx="40379" cy="83052"/>
                          </a:xfrm>
                          <a:custGeom>
                            <a:avLst/>
                            <a:gdLst/>
                            <a:ahLst/>
                            <a:cxnLst/>
                            <a:rect l="0" t="0" r="0" b="0"/>
                            <a:pathLst>
                              <a:path w="40379" h="83052">
                                <a:moveTo>
                                  <a:pt x="0" y="0"/>
                                </a:moveTo>
                                <a:lnTo>
                                  <a:pt x="40379" y="0"/>
                                </a:lnTo>
                                <a:lnTo>
                                  <a:pt x="20577" y="83052"/>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160" name="Shape 5160"/>
                        <wps:cNvSpPr/>
                        <wps:spPr>
                          <a:xfrm>
                            <a:off x="1321307" y="253745"/>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61" name="Shape 5161"/>
                        <wps:cNvSpPr/>
                        <wps:spPr>
                          <a:xfrm>
                            <a:off x="1400550" y="253745"/>
                            <a:ext cx="34295" cy="0"/>
                          </a:xfrm>
                          <a:custGeom>
                            <a:avLst/>
                            <a:gdLst/>
                            <a:ahLst/>
                            <a:cxnLst/>
                            <a:rect l="0" t="0" r="0" b="0"/>
                            <a:pathLst>
                              <a:path w="34295">
                                <a:moveTo>
                                  <a:pt x="0" y="0"/>
                                </a:moveTo>
                                <a:lnTo>
                                  <a:pt x="34295"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62" name="Shape 5162"/>
                        <wps:cNvSpPr/>
                        <wps:spPr>
                          <a:xfrm>
                            <a:off x="1479040" y="253745"/>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63" name="Shape 5163"/>
                        <wps:cNvSpPr/>
                        <wps:spPr>
                          <a:xfrm>
                            <a:off x="1558282" y="253745"/>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64" name="Shape 5164"/>
                        <wps:cNvSpPr/>
                        <wps:spPr>
                          <a:xfrm>
                            <a:off x="1637537" y="253745"/>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65" name="Shape 5165"/>
                        <wps:cNvSpPr/>
                        <wps:spPr>
                          <a:xfrm>
                            <a:off x="1716779" y="253745"/>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66" name="Shape 5166"/>
                        <wps:cNvSpPr/>
                        <wps:spPr>
                          <a:xfrm>
                            <a:off x="1796033" y="253745"/>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67" name="Shape 5167"/>
                        <wps:cNvSpPr/>
                        <wps:spPr>
                          <a:xfrm>
                            <a:off x="1875275" y="253745"/>
                            <a:ext cx="34296" cy="0"/>
                          </a:xfrm>
                          <a:custGeom>
                            <a:avLst/>
                            <a:gdLst/>
                            <a:ahLst/>
                            <a:cxnLst/>
                            <a:rect l="0" t="0" r="0" b="0"/>
                            <a:pathLst>
                              <a:path w="34296">
                                <a:moveTo>
                                  <a:pt x="0" y="0"/>
                                </a:moveTo>
                                <a:lnTo>
                                  <a:pt x="3429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68" name="Shape 5168"/>
                        <wps:cNvSpPr/>
                        <wps:spPr>
                          <a:xfrm>
                            <a:off x="1879856" y="233179"/>
                            <a:ext cx="80769" cy="41146"/>
                          </a:xfrm>
                          <a:custGeom>
                            <a:avLst/>
                            <a:gdLst/>
                            <a:ahLst/>
                            <a:cxnLst/>
                            <a:rect l="0" t="0" r="0" b="0"/>
                            <a:pathLst>
                              <a:path w="80769" h="41146">
                                <a:moveTo>
                                  <a:pt x="0" y="0"/>
                                </a:moveTo>
                                <a:lnTo>
                                  <a:pt x="80769" y="20566"/>
                                </a:lnTo>
                                <a:lnTo>
                                  <a:pt x="0" y="41146"/>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169" name="Shape 5169"/>
                        <wps:cNvSpPr/>
                        <wps:spPr>
                          <a:xfrm>
                            <a:off x="1299967" y="233179"/>
                            <a:ext cx="80782" cy="41146"/>
                          </a:xfrm>
                          <a:custGeom>
                            <a:avLst/>
                            <a:gdLst/>
                            <a:ahLst/>
                            <a:cxnLst/>
                            <a:rect l="0" t="0" r="0" b="0"/>
                            <a:pathLst>
                              <a:path w="80782" h="41146">
                                <a:moveTo>
                                  <a:pt x="80782" y="0"/>
                                </a:moveTo>
                                <a:lnTo>
                                  <a:pt x="80782" y="41146"/>
                                </a:lnTo>
                                <a:lnTo>
                                  <a:pt x="0" y="20566"/>
                                </a:lnTo>
                                <a:lnTo>
                                  <a:pt x="80782" y="0"/>
                                </a:lnTo>
                                <a:close/>
                              </a:path>
                            </a:pathLst>
                          </a:custGeom>
                          <a:ln w="8461" cap="rnd">
                            <a:round/>
                          </a:ln>
                        </wps:spPr>
                        <wps:style>
                          <a:lnRef idx="1">
                            <a:srgbClr val="000000"/>
                          </a:lnRef>
                          <a:fillRef idx="1">
                            <a:srgbClr val="000000"/>
                          </a:fillRef>
                          <a:effectRef idx="0">
                            <a:scrgbClr r="0" g="0" b="0"/>
                          </a:effectRef>
                          <a:fontRef idx="none"/>
                        </wps:style>
                        <wps:bodyPr/>
                      </wps:wsp>
                      <wps:wsp>
                        <wps:cNvPr id="5170" name="Shape 5170"/>
                        <wps:cNvSpPr/>
                        <wps:spPr>
                          <a:xfrm>
                            <a:off x="1321307" y="495297"/>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71" name="Shape 5171"/>
                        <wps:cNvSpPr/>
                        <wps:spPr>
                          <a:xfrm>
                            <a:off x="1400550" y="495297"/>
                            <a:ext cx="34295" cy="0"/>
                          </a:xfrm>
                          <a:custGeom>
                            <a:avLst/>
                            <a:gdLst/>
                            <a:ahLst/>
                            <a:cxnLst/>
                            <a:rect l="0" t="0" r="0" b="0"/>
                            <a:pathLst>
                              <a:path w="34295">
                                <a:moveTo>
                                  <a:pt x="0" y="0"/>
                                </a:moveTo>
                                <a:lnTo>
                                  <a:pt x="34295"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72" name="Shape 5172"/>
                        <wps:cNvSpPr/>
                        <wps:spPr>
                          <a:xfrm>
                            <a:off x="1479040" y="495297"/>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73" name="Shape 5173"/>
                        <wps:cNvSpPr/>
                        <wps:spPr>
                          <a:xfrm>
                            <a:off x="1558282" y="495297"/>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74" name="Shape 5174"/>
                        <wps:cNvSpPr/>
                        <wps:spPr>
                          <a:xfrm>
                            <a:off x="1637537" y="495297"/>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75" name="Shape 5175"/>
                        <wps:cNvSpPr/>
                        <wps:spPr>
                          <a:xfrm>
                            <a:off x="1716779" y="495297"/>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76" name="Shape 5176"/>
                        <wps:cNvSpPr/>
                        <wps:spPr>
                          <a:xfrm>
                            <a:off x="1796033" y="495297"/>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77" name="Shape 5177"/>
                        <wps:cNvSpPr/>
                        <wps:spPr>
                          <a:xfrm>
                            <a:off x="1875275" y="495297"/>
                            <a:ext cx="34296" cy="0"/>
                          </a:xfrm>
                          <a:custGeom>
                            <a:avLst/>
                            <a:gdLst/>
                            <a:ahLst/>
                            <a:cxnLst/>
                            <a:rect l="0" t="0" r="0" b="0"/>
                            <a:pathLst>
                              <a:path w="34296">
                                <a:moveTo>
                                  <a:pt x="0" y="0"/>
                                </a:moveTo>
                                <a:lnTo>
                                  <a:pt x="3429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78" name="Shape 5178"/>
                        <wps:cNvSpPr/>
                        <wps:spPr>
                          <a:xfrm>
                            <a:off x="1879856" y="474731"/>
                            <a:ext cx="80769" cy="41906"/>
                          </a:xfrm>
                          <a:custGeom>
                            <a:avLst/>
                            <a:gdLst/>
                            <a:ahLst/>
                            <a:cxnLst/>
                            <a:rect l="0" t="0" r="0" b="0"/>
                            <a:pathLst>
                              <a:path w="80769" h="41906">
                                <a:moveTo>
                                  <a:pt x="0" y="0"/>
                                </a:moveTo>
                                <a:lnTo>
                                  <a:pt x="80769" y="20566"/>
                                </a:lnTo>
                                <a:lnTo>
                                  <a:pt x="0" y="41906"/>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179" name="Shape 5179"/>
                        <wps:cNvSpPr/>
                        <wps:spPr>
                          <a:xfrm>
                            <a:off x="1299967" y="474731"/>
                            <a:ext cx="80782" cy="41906"/>
                          </a:xfrm>
                          <a:custGeom>
                            <a:avLst/>
                            <a:gdLst/>
                            <a:ahLst/>
                            <a:cxnLst/>
                            <a:rect l="0" t="0" r="0" b="0"/>
                            <a:pathLst>
                              <a:path w="80782" h="41906">
                                <a:moveTo>
                                  <a:pt x="80782" y="0"/>
                                </a:moveTo>
                                <a:lnTo>
                                  <a:pt x="80782" y="41906"/>
                                </a:lnTo>
                                <a:lnTo>
                                  <a:pt x="0" y="20566"/>
                                </a:lnTo>
                                <a:lnTo>
                                  <a:pt x="80782" y="0"/>
                                </a:lnTo>
                                <a:close/>
                              </a:path>
                            </a:pathLst>
                          </a:custGeom>
                          <a:ln w="8461" cap="rnd">
                            <a:round/>
                          </a:ln>
                        </wps:spPr>
                        <wps:style>
                          <a:lnRef idx="1">
                            <a:srgbClr val="000000"/>
                          </a:lnRef>
                          <a:fillRef idx="1">
                            <a:srgbClr val="000000"/>
                          </a:fillRef>
                          <a:effectRef idx="0">
                            <a:scrgbClr r="0" g="0" b="0"/>
                          </a:effectRef>
                          <a:fontRef idx="none"/>
                        </wps:style>
                        <wps:bodyPr/>
                      </wps:wsp>
                      <wps:wsp>
                        <wps:cNvPr id="5180" name="Shape 5180"/>
                        <wps:cNvSpPr/>
                        <wps:spPr>
                          <a:xfrm>
                            <a:off x="1321307" y="739142"/>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81" name="Shape 5181"/>
                        <wps:cNvSpPr/>
                        <wps:spPr>
                          <a:xfrm>
                            <a:off x="1400550" y="739142"/>
                            <a:ext cx="34295" cy="0"/>
                          </a:xfrm>
                          <a:custGeom>
                            <a:avLst/>
                            <a:gdLst/>
                            <a:ahLst/>
                            <a:cxnLst/>
                            <a:rect l="0" t="0" r="0" b="0"/>
                            <a:pathLst>
                              <a:path w="34295">
                                <a:moveTo>
                                  <a:pt x="0" y="0"/>
                                </a:moveTo>
                                <a:lnTo>
                                  <a:pt x="34295"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82" name="Shape 5182"/>
                        <wps:cNvSpPr/>
                        <wps:spPr>
                          <a:xfrm>
                            <a:off x="1479040" y="739142"/>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83" name="Shape 5183"/>
                        <wps:cNvSpPr/>
                        <wps:spPr>
                          <a:xfrm>
                            <a:off x="1558282" y="739142"/>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84" name="Shape 5184"/>
                        <wps:cNvSpPr/>
                        <wps:spPr>
                          <a:xfrm>
                            <a:off x="1637537" y="739142"/>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85" name="Shape 5185"/>
                        <wps:cNvSpPr/>
                        <wps:spPr>
                          <a:xfrm>
                            <a:off x="1716779" y="739142"/>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86" name="Shape 5186"/>
                        <wps:cNvSpPr/>
                        <wps:spPr>
                          <a:xfrm>
                            <a:off x="1796033" y="739142"/>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87" name="Shape 5187"/>
                        <wps:cNvSpPr/>
                        <wps:spPr>
                          <a:xfrm>
                            <a:off x="1875275" y="739142"/>
                            <a:ext cx="34296" cy="0"/>
                          </a:xfrm>
                          <a:custGeom>
                            <a:avLst/>
                            <a:gdLst/>
                            <a:ahLst/>
                            <a:cxnLst/>
                            <a:rect l="0" t="0" r="0" b="0"/>
                            <a:pathLst>
                              <a:path w="34296">
                                <a:moveTo>
                                  <a:pt x="0" y="0"/>
                                </a:moveTo>
                                <a:lnTo>
                                  <a:pt x="3429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88" name="Shape 5188"/>
                        <wps:cNvSpPr/>
                        <wps:spPr>
                          <a:xfrm>
                            <a:off x="1879856" y="718563"/>
                            <a:ext cx="80769" cy="41919"/>
                          </a:xfrm>
                          <a:custGeom>
                            <a:avLst/>
                            <a:gdLst/>
                            <a:ahLst/>
                            <a:cxnLst/>
                            <a:rect l="0" t="0" r="0" b="0"/>
                            <a:pathLst>
                              <a:path w="80769" h="41919">
                                <a:moveTo>
                                  <a:pt x="0" y="0"/>
                                </a:moveTo>
                                <a:lnTo>
                                  <a:pt x="80769" y="20579"/>
                                </a:lnTo>
                                <a:lnTo>
                                  <a:pt x="0" y="41919"/>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189" name="Shape 5189"/>
                        <wps:cNvSpPr/>
                        <wps:spPr>
                          <a:xfrm>
                            <a:off x="1299967" y="718563"/>
                            <a:ext cx="80782" cy="41919"/>
                          </a:xfrm>
                          <a:custGeom>
                            <a:avLst/>
                            <a:gdLst/>
                            <a:ahLst/>
                            <a:cxnLst/>
                            <a:rect l="0" t="0" r="0" b="0"/>
                            <a:pathLst>
                              <a:path w="80782" h="41919">
                                <a:moveTo>
                                  <a:pt x="80782" y="0"/>
                                </a:moveTo>
                                <a:lnTo>
                                  <a:pt x="80782" y="41919"/>
                                </a:lnTo>
                                <a:lnTo>
                                  <a:pt x="0" y="20579"/>
                                </a:lnTo>
                                <a:lnTo>
                                  <a:pt x="80782" y="0"/>
                                </a:lnTo>
                                <a:close/>
                              </a:path>
                            </a:pathLst>
                          </a:custGeom>
                          <a:ln w="8461" cap="rnd">
                            <a:round/>
                          </a:ln>
                        </wps:spPr>
                        <wps:style>
                          <a:lnRef idx="1">
                            <a:srgbClr val="000000"/>
                          </a:lnRef>
                          <a:fillRef idx="1">
                            <a:srgbClr val="000000"/>
                          </a:fillRef>
                          <a:effectRef idx="0">
                            <a:scrgbClr r="0" g="0" b="0"/>
                          </a:effectRef>
                          <a:fontRef idx="none"/>
                        </wps:style>
                        <wps:bodyPr/>
                      </wps:wsp>
                      <wps:wsp>
                        <wps:cNvPr id="5190" name="Shape 5190"/>
                        <wps:cNvSpPr/>
                        <wps:spPr>
                          <a:xfrm>
                            <a:off x="1321307" y="975359"/>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91" name="Shape 5191"/>
                        <wps:cNvSpPr/>
                        <wps:spPr>
                          <a:xfrm>
                            <a:off x="1400550" y="975359"/>
                            <a:ext cx="34295" cy="0"/>
                          </a:xfrm>
                          <a:custGeom>
                            <a:avLst/>
                            <a:gdLst/>
                            <a:ahLst/>
                            <a:cxnLst/>
                            <a:rect l="0" t="0" r="0" b="0"/>
                            <a:pathLst>
                              <a:path w="34295">
                                <a:moveTo>
                                  <a:pt x="0" y="0"/>
                                </a:moveTo>
                                <a:lnTo>
                                  <a:pt x="34295"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92" name="Shape 5192"/>
                        <wps:cNvSpPr/>
                        <wps:spPr>
                          <a:xfrm>
                            <a:off x="1479040" y="975359"/>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93" name="Shape 5193"/>
                        <wps:cNvSpPr/>
                        <wps:spPr>
                          <a:xfrm>
                            <a:off x="1558282" y="975359"/>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94" name="Shape 5194"/>
                        <wps:cNvSpPr/>
                        <wps:spPr>
                          <a:xfrm>
                            <a:off x="1637537" y="975359"/>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95" name="Shape 5195"/>
                        <wps:cNvSpPr/>
                        <wps:spPr>
                          <a:xfrm>
                            <a:off x="1716779" y="975359"/>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96" name="Shape 5196"/>
                        <wps:cNvSpPr/>
                        <wps:spPr>
                          <a:xfrm>
                            <a:off x="1796033" y="975359"/>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97" name="Shape 5197"/>
                        <wps:cNvSpPr/>
                        <wps:spPr>
                          <a:xfrm>
                            <a:off x="1875275" y="975359"/>
                            <a:ext cx="34296" cy="0"/>
                          </a:xfrm>
                          <a:custGeom>
                            <a:avLst/>
                            <a:gdLst/>
                            <a:ahLst/>
                            <a:cxnLst/>
                            <a:rect l="0" t="0" r="0" b="0"/>
                            <a:pathLst>
                              <a:path w="34296">
                                <a:moveTo>
                                  <a:pt x="0" y="0"/>
                                </a:moveTo>
                                <a:lnTo>
                                  <a:pt x="3429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198" name="Shape 5198"/>
                        <wps:cNvSpPr/>
                        <wps:spPr>
                          <a:xfrm>
                            <a:off x="1879856" y="954793"/>
                            <a:ext cx="80769" cy="41146"/>
                          </a:xfrm>
                          <a:custGeom>
                            <a:avLst/>
                            <a:gdLst/>
                            <a:ahLst/>
                            <a:cxnLst/>
                            <a:rect l="0" t="0" r="0" b="0"/>
                            <a:pathLst>
                              <a:path w="80769" h="41146">
                                <a:moveTo>
                                  <a:pt x="0" y="0"/>
                                </a:moveTo>
                                <a:lnTo>
                                  <a:pt x="80769" y="20566"/>
                                </a:lnTo>
                                <a:lnTo>
                                  <a:pt x="0" y="41146"/>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199" name="Shape 5199"/>
                        <wps:cNvSpPr/>
                        <wps:spPr>
                          <a:xfrm>
                            <a:off x="1299967" y="954793"/>
                            <a:ext cx="80782" cy="41146"/>
                          </a:xfrm>
                          <a:custGeom>
                            <a:avLst/>
                            <a:gdLst/>
                            <a:ahLst/>
                            <a:cxnLst/>
                            <a:rect l="0" t="0" r="0" b="0"/>
                            <a:pathLst>
                              <a:path w="80782" h="41146">
                                <a:moveTo>
                                  <a:pt x="80782" y="0"/>
                                </a:moveTo>
                                <a:lnTo>
                                  <a:pt x="80782" y="41146"/>
                                </a:lnTo>
                                <a:lnTo>
                                  <a:pt x="0" y="20566"/>
                                </a:lnTo>
                                <a:lnTo>
                                  <a:pt x="80782" y="0"/>
                                </a:lnTo>
                                <a:close/>
                              </a:path>
                            </a:pathLst>
                          </a:custGeom>
                          <a:ln w="8461" cap="rnd">
                            <a:round/>
                          </a:ln>
                        </wps:spPr>
                        <wps:style>
                          <a:lnRef idx="1">
                            <a:srgbClr val="000000"/>
                          </a:lnRef>
                          <a:fillRef idx="1">
                            <a:srgbClr val="000000"/>
                          </a:fillRef>
                          <a:effectRef idx="0">
                            <a:scrgbClr r="0" g="0" b="0"/>
                          </a:effectRef>
                          <a:fontRef idx="none"/>
                        </wps:style>
                        <wps:bodyPr/>
                      </wps:wsp>
                      <wps:wsp>
                        <wps:cNvPr id="5200" name="Shape 5200"/>
                        <wps:cNvSpPr/>
                        <wps:spPr>
                          <a:xfrm>
                            <a:off x="1321307" y="1214630"/>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01" name="Shape 5201"/>
                        <wps:cNvSpPr/>
                        <wps:spPr>
                          <a:xfrm>
                            <a:off x="1400550" y="1214630"/>
                            <a:ext cx="34295" cy="0"/>
                          </a:xfrm>
                          <a:custGeom>
                            <a:avLst/>
                            <a:gdLst/>
                            <a:ahLst/>
                            <a:cxnLst/>
                            <a:rect l="0" t="0" r="0" b="0"/>
                            <a:pathLst>
                              <a:path w="34295">
                                <a:moveTo>
                                  <a:pt x="0" y="0"/>
                                </a:moveTo>
                                <a:lnTo>
                                  <a:pt x="34295"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02" name="Shape 5202"/>
                        <wps:cNvSpPr/>
                        <wps:spPr>
                          <a:xfrm>
                            <a:off x="1479040" y="1214630"/>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03" name="Shape 5203"/>
                        <wps:cNvSpPr/>
                        <wps:spPr>
                          <a:xfrm>
                            <a:off x="1558282" y="1214630"/>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04" name="Shape 5204"/>
                        <wps:cNvSpPr/>
                        <wps:spPr>
                          <a:xfrm>
                            <a:off x="1637537" y="1214630"/>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05" name="Shape 5205"/>
                        <wps:cNvSpPr/>
                        <wps:spPr>
                          <a:xfrm>
                            <a:off x="1716779" y="1214630"/>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06" name="Shape 5206"/>
                        <wps:cNvSpPr/>
                        <wps:spPr>
                          <a:xfrm>
                            <a:off x="1796033" y="1214630"/>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07" name="Shape 5207"/>
                        <wps:cNvSpPr/>
                        <wps:spPr>
                          <a:xfrm>
                            <a:off x="1875275" y="1214630"/>
                            <a:ext cx="34296" cy="0"/>
                          </a:xfrm>
                          <a:custGeom>
                            <a:avLst/>
                            <a:gdLst/>
                            <a:ahLst/>
                            <a:cxnLst/>
                            <a:rect l="0" t="0" r="0" b="0"/>
                            <a:pathLst>
                              <a:path w="34296">
                                <a:moveTo>
                                  <a:pt x="0" y="0"/>
                                </a:moveTo>
                                <a:lnTo>
                                  <a:pt x="3429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08" name="Shape 5208"/>
                        <wps:cNvSpPr/>
                        <wps:spPr>
                          <a:xfrm>
                            <a:off x="1879856" y="1194050"/>
                            <a:ext cx="80769" cy="41918"/>
                          </a:xfrm>
                          <a:custGeom>
                            <a:avLst/>
                            <a:gdLst/>
                            <a:ahLst/>
                            <a:cxnLst/>
                            <a:rect l="0" t="0" r="0" b="0"/>
                            <a:pathLst>
                              <a:path w="80769" h="41918">
                                <a:moveTo>
                                  <a:pt x="0" y="0"/>
                                </a:moveTo>
                                <a:lnTo>
                                  <a:pt x="80769" y="20579"/>
                                </a:lnTo>
                                <a:lnTo>
                                  <a:pt x="0" y="41918"/>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209" name="Shape 5209"/>
                        <wps:cNvSpPr/>
                        <wps:spPr>
                          <a:xfrm>
                            <a:off x="1299967" y="1194050"/>
                            <a:ext cx="80782" cy="41918"/>
                          </a:xfrm>
                          <a:custGeom>
                            <a:avLst/>
                            <a:gdLst/>
                            <a:ahLst/>
                            <a:cxnLst/>
                            <a:rect l="0" t="0" r="0" b="0"/>
                            <a:pathLst>
                              <a:path w="80782" h="41918">
                                <a:moveTo>
                                  <a:pt x="80782" y="0"/>
                                </a:moveTo>
                                <a:lnTo>
                                  <a:pt x="80782" y="41918"/>
                                </a:lnTo>
                                <a:lnTo>
                                  <a:pt x="0" y="20579"/>
                                </a:lnTo>
                                <a:lnTo>
                                  <a:pt x="80782" y="0"/>
                                </a:lnTo>
                                <a:close/>
                              </a:path>
                            </a:pathLst>
                          </a:custGeom>
                          <a:ln w="8461" cap="rnd">
                            <a:round/>
                          </a:ln>
                        </wps:spPr>
                        <wps:style>
                          <a:lnRef idx="1">
                            <a:srgbClr val="000000"/>
                          </a:lnRef>
                          <a:fillRef idx="1">
                            <a:srgbClr val="000000"/>
                          </a:fillRef>
                          <a:effectRef idx="0">
                            <a:scrgbClr r="0" g="0" b="0"/>
                          </a:effectRef>
                          <a:fontRef idx="none"/>
                        </wps:style>
                        <wps:bodyPr/>
                      </wps:wsp>
                      <wps:wsp>
                        <wps:cNvPr id="5210" name="Shape 5210"/>
                        <wps:cNvSpPr/>
                        <wps:spPr>
                          <a:xfrm>
                            <a:off x="1321307" y="1447805"/>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11" name="Shape 5211"/>
                        <wps:cNvSpPr/>
                        <wps:spPr>
                          <a:xfrm>
                            <a:off x="1400550" y="1447805"/>
                            <a:ext cx="34295" cy="0"/>
                          </a:xfrm>
                          <a:custGeom>
                            <a:avLst/>
                            <a:gdLst/>
                            <a:ahLst/>
                            <a:cxnLst/>
                            <a:rect l="0" t="0" r="0" b="0"/>
                            <a:pathLst>
                              <a:path w="34295">
                                <a:moveTo>
                                  <a:pt x="0" y="0"/>
                                </a:moveTo>
                                <a:lnTo>
                                  <a:pt x="34295"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12" name="Shape 5212"/>
                        <wps:cNvSpPr/>
                        <wps:spPr>
                          <a:xfrm>
                            <a:off x="1479040" y="1447805"/>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13" name="Shape 5213"/>
                        <wps:cNvSpPr/>
                        <wps:spPr>
                          <a:xfrm>
                            <a:off x="1558282" y="1447805"/>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14" name="Shape 5214"/>
                        <wps:cNvSpPr/>
                        <wps:spPr>
                          <a:xfrm>
                            <a:off x="1637537" y="1447805"/>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15" name="Shape 5215"/>
                        <wps:cNvSpPr/>
                        <wps:spPr>
                          <a:xfrm>
                            <a:off x="1716779" y="1447805"/>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16" name="Shape 5216"/>
                        <wps:cNvSpPr/>
                        <wps:spPr>
                          <a:xfrm>
                            <a:off x="1796033" y="1447805"/>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17" name="Shape 5217"/>
                        <wps:cNvSpPr/>
                        <wps:spPr>
                          <a:xfrm>
                            <a:off x="1875275" y="1447805"/>
                            <a:ext cx="34296" cy="0"/>
                          </a:xfrm>
                          <a:custGeom>
                            <a:avLst/>
                            <a:gdLst/>
                            <a:ahLst/>
                            <a:cxnLst/>
                            <a:rect l="0" t="0" r="0" b="0"/>
                            <a:pathLst>
                              <a:path w="34296">
                                <a:moveTo>
                                  <a:pt x="0" y="0"/>
                                </a:moveTo>
                                <a:lnTo>
                                  <a:pt x="3429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18" name="Shape 5218"/>
                        <wps:cNvSpPr/>
                        <wps:spPr>
                          <a:xfrm>
                            <a:off x="1879856" y="1427226"/>
                            <a:ext cx="80769" cy="41906"/>
                          </a:xfrm>
                          <a:custGeom>
                            <a:avLst/>
                            <a:gdLst/>
                            <a:ahLst/>
                            <a:cxnLst/>
                            <a:rect l="0" t="0" r="0" b="0"/>
                            <a:pathLst>
                              <a:path w="80769" h="41906">
                                <a:moveTo>
                                  <a:pt x="0" y="0"/>
                                </a:moveTo>
                                <a:lnTo>
                                  <a:pt x="80769" y="20579"/>
                                </a:lnTo>
                                <a:lnTo>
                                  <a:pt x="0" y="41906"/>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219" name="Shape 5219"/>
                        <wps:cNvSpPr/>
                        <wps:spPr>
                          <a:xfrm>
                            <a:off x="1299967" y="1427226"/>
                            <a:ext cx="80782" cy="41906"/>
                          </a:xfrm>
                          <a:custGeom>
                            <a:avLst/>
                            <a:gdLst/>
                            <a:ahLst/>
                            <a:cxnLst/>
                            <a:rect l="0" t="0" r="0" b="0"/>
                            <a:pathLst>
                              <a:path w="80782" h="41906">
                                <a:moveTo>
                                  <a:pt x="80782" y="0"/>
                                </a:moveTo>
                                <a:lnTo>
                                  <a:pt x="80782" y="41906"/>
                                </a:lnTo>
                                <a:lnTo>
                                  <a:pt x="0" y="20579"/>
                                </a:lnTo>
                                <a:lnTo>
                                  <a:pt x="80782" y="0"/>
                                </a:lnTo>
                                <a:close/>
                              </a:path>
                            </a:pathLst>
                          </a:custGeom>
                          <a:ln w="8461" cap="rnd">
                            <a:round/>
                          </a:ln>
                        </wps:spPr>
                        <wps:style>
                          <a:lnRef idx="1">
                            <a:srgbClr val="000000"/>
                          </a:lnRef>
                          <a:fillRef idx="1">
                            <a:srgbClr val="000000"/>
                          </a:fillRef>
                          <a:effectRef idx="0">
                            <a:scrgbClr r="0" g="0" b="0"/>
                          </a:effectRef>
                          <a:fontRef idx="none"/>
                        </wps:style>
                        <wps:bodyPr/>
                      </wps:wsp>
                      <wps:wsp>
                        <wps:cNvPr id="5220" name="Shape 5220"/>
                        <wps:cNvSpPr/>
                        <wps:spPr>
                          <a:xfrm>
                            <a:off x="1321307" y="1687076"/>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21" name="Shape 5221"/>
                        <wps:cNvSpPr/>
                        <wps:spPr>
                          <a:xfrm>
                            <a:off x="1400550" y="1687076"/>
                            <a:ext cx="34295" cy="0"/>
                          </a:xfrm>
                          <a:custGeom>
                            <a:avLst/>
                            <a:gdLst/>
                            <a:ahLst/>
                            <a:cxnLst/>
                            <a:rect l="0" t="0" r="0" b="0"/>
                            <a:pathLst>
                              <a:path w="34295">
                                <a:moveTo>
                                  <a:pt x="0" y="0"/>
                                </a:moveTo>
                                <a:lnTo>
                                  <a:pt x="34295"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22" name="Shape 5222"/>
                        <wps:cNvSpPr/>
                        <wps:spPr>
                          <a:xfrm>
                            <a:off x="1479040" y="1687076"/>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23" name="Shape 5223"/>
                        <wps:cNvSpPr/>
                        <wps:spPr>
                          <a:xfrm>
                            <a:off x="1558282" y="1687076"/>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24" name="Shape 5224"/>
                        <wps:cNvSpPr/>
                        <wps:spPr>
                          <a:xfrm>
                            <a:off x="1637537" y="1687076"/>
                            <a:ext cx="35046" cy="0"/>
                          </a:xfrm>
                          <a:custGeom>
                            <a:avLst/>
                            <a:gdLst/>
                            <a:ahLst/>
                            <a:cxnLst/>
                            <a:rect l="0" t="0" r="0" b="0"/>
                            <a:pathLst>
                              <a:path w="35046">
                                <a:moveTo>
                                  <a:pt x="0" y="0"/>
                                </a:moveTo>
                                <a:lnTo>
                                  <a:pt x="3504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25" name="Shape 5225"/>
                        <wps:cNvSpPr/>
                        <wps:spPr>
                          <a:xfrm>
                            <a:off x="1716779" y="1687076"/>
                            <a:ext cx="35059" cy="0"/>
                          </a:xfrm>
                          <a:custGeom>
                            <a:avLst/>
                            <a:gdLst/>
                            <a:ahLst/>
                            <a:cxnLst/>
                            <a:rect l="0" t="0" r="0" b="0"/>
                            <a:pathLst>
                              <a:path w="35059">
                                <a:moveTo>
                                  <a:pt x="0" y="0"/>
                                </a:moveTo>
                                <a:lnTo>
                                  <a:pt x="35059"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26" name="Shape 5226"/>
                        <wps:cNvSpPr/>
                        <wps:spPr>
                          <a:xfrm>
                            <a:off x="1796033" y="1687076"/>
                            <a:ext cx="34283" cy="0"/>
                          </a:xfrm>
                          <a:custGeom>
                            <a:avLst/>
                            <a:gdLst/>
                            <a:ahLst/>
                            <a:cxnLst/>
                            <a:rect l="0" t="0" r="0" b="0"/>
                            <a:pathLst>
                              <a:path w="34283">
                                <a:moveTo>
                                  <a:pt x="0" y="0"/>
                                </a:moveTo>
                                <a:lnTo>
                                  <a:pt x="34283"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27" name="Shape 5227"/>
                        <wps:cNvSpPr/>
                        <wps:spPr>
                          <a:xfrm>
                            <a:off x="1875275" y="1687076"/>
                            <a:ext cx="34296" cy="0"/>
                          </a:xfrm>
                          <a:custGeom>
                            <a:avLst/>
                            <a:gdLst/>
                            <a:ahLst/>
                            <a:cxnLst/>
                            <a:rect l="0" t="0" r="0" b="0"/>
                            <a:pathLst>
                              <a:path w="34296">
                                <a:moveTo>
                                  <a:pt x="0" y="0"/>
                                </a:moveTo>
                                <a:lnTo>
                                  <a:pt x="34296"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28" name="Shape 5228"/>
                        <wps:cNvSpPr/>
                        <wps:spPr>
                          <a:xfrm>
                            <a:off x="1879856" y="1666496"/>
                            <a:ext cx="80769" cy="41146"/>
                          </a:xfrm>
                          <a:custGeom>
                            <a:avLst/>
                            <a:gdLst/>
                            <a:ahLst/>
                            <a:cxnLst/>
                            <a:rect l="0" t="0" r="0" b="0"/>
                            <a:pathLst>
                              <a:path w="80769" h="41146">
                                <a:moveTo>
                                  <a:pt x="0" y="0"/>
                                </a:moveTo>
                                <a:lnTo>
                                  <a:pt x="80769" y="20579"/>
                                </a:lnTo>
                                <a:lnTo>
                                  <a:pt x="0" y="41146"/>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229" name="Shape 5229"/>
                        <wps:cNvSpPr/>
                        <wps:spPr>
                          <a:xfrm>
                            <a:off x="1299967" y="1666496"/>
                            <a:ext cx="80782" cy="41146"/>
                          </a:xfrm>
                          <a:custGeom>
                            <a:avLst/>
                            <a:gdLst/>
                            <a:ahLst/>
                            <a:cxnLst/>
                            <a:rect l="0" t="0" r="0" b="0"/>
                            <a:pathLst>
                              <a:path w="80782" h="41146">
                                <a:moveTo>
                                  <a:pt x="80782" y="0"/>
                                </a:moveTo>
                                <a:lnTo>
                                  <a:pt x="80782" y="41146"/>
                                </a:lnTo>
                                <a:lnTo>
                                  <a:pt x="0" y="20579"/>
                                </a:lnTo>
                                <a:lnTo>
                                  <a:pt x="80782" y="0"/>
                                </a:lnTo>
                                <a:close/>
                              </a:path>
                            </a:pathLst>
                          </a:custGeom>
                          <a:ln w="8461" cap="rnd">
                            <a:round/>
                          </a:ln>
                        </wps:spPr>
                        <wps:style>
                          <a:lnRef idx="1">
                            <a:srgbClr val="000000"/>
                          </a:lnRef>
                          <a:fillRef idx="1">
                            <a:srgbClr val="000000"/>
                          </a:fillRef>
                          <a:effectRef idx="0">
                            <a:scrgbClr r="0" g="0" b="0"/>
                          </a:effectRef>
                          <a:fontRef idx="none"/>
                        </wps:style>
                        <wps:bodyPr/>
                      </wps:wsp>
                      <wps:wsp>
                        <wps:cNvPr id="1106707" name="Shape 1106707"/>
                        <wps:cNvSpPr/>
                        <wps:spPr>
                          <a:xfrm>
                            <a:off x="2044446" y="172212"/>
                            <a:ext cx="973074" cy="1694688"/>
                          </a:xfrm>
                          <a:custGeom>
                            <a:avLst/>
                            <a:gdLst/>
                            <a:ahLst/>
                            <a:cxnLst/>
                            <a:rect l="0" t="0" r="0" b="0"/>
                            <a:pathLst>
                              <a:path w="973074" h="1694688">
                                <a:moveTo>
                                  <a:pt x="0" y="0"/>
                                </a:moveTo>
                                <a:lnTo>
                                  <a:pt x="973074" y="0"/>
                                </a:lnTo>
                                <a:lnTo>
                                  <a:pt x="973074" y="1694688"/>
                                </a:lnTo>
                                <a:lnTo>
                                  <a:pt x="0" y="169468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6708" name="Shape 1106708"/>
                        <wps:cNvSpPr/>
                        <wps:spPr>
                          <a:xfrm>
                            <a:off x="1994157" y="121160"/>
                            <a:ext cx="973070" cy="1693927"/>
                          </a:xfrm>
                          <a:custGeom>
                            <a:avLst/>
                            <a:gdLst/>
                            <a:ahLst/>
                            <a:cxnLst/>
                            <a:rect l="0" t="0" r="0" b="0"/>
                            <a:pathLst>
                              <a:path w="973070" h="1693927">
                                <a:moveTo>
                                  <a:pt x="0" y="0"/>
                                </a:moveTo>
                                <a:lnTo>
                                  <a:pt x="973070" y="0"/>
                                </a:lnTo>
                                <a:lnTo>
                                  <a:pt x="973070" y="1693927"/>
                                </a:lnTo>
                                <a:lnTo>
                                  <a:pt x="0" y="1693927"/>
                                </a:lnTo>
                                <a:lnTo>
                                  <a:pt x="0" y="0"/>
                                </a:lnTo>
                              </a:path>
                            </a:pathLst>
                          </a:custGeom>
                          <a:ln w="8461" cap="rnd">
                            <a:miter lim="127000"/>
                          </a:ln>
                        </wps:spPr>
                        <wps:style>
                          <a:lnRef idx="1">
                            <a:srgbClr val="000000"/>
                          </a:lnRef>
                          <a:fillRef idx="1">
                            <a:srgbClr val="FFFFFF"/>
                          </a:fillRef>
                          <a:effectRef idx="0">
                            <a:scrgbClr r="0" g="0" b="0"/>
                          </a:effectRef>
                          <a:fontRef idx="none"/>
                        </wps:style>
                        <wps:bodyPr/>
                      </wps:wsp>
                      <wps:wsp>
                        <wps:cNvPr id="5232" name="Rectangle 5232"/>
                        <wps:cNvSpPr/>
                        <wps:spPr>
                          <a:xfrm>
                            <a:off x="2211324" y="195549"/>
                            <a:ext cx="693790" cy="136570"/>
                          </a:xfrm>
                          <a:prstGeom prst="rect">
                            <a:avLst/>
                          </a:prstGeom>
                          <a:ln>
                            <a:noFill/>
                          </a:ln>
                        </wps:spPr>
                        <wps:txbx>
                          <w:txbxContent>
                            <w:p w14:paraId="43E311A4" w14:textId="77777777" w:rsidR="00CC0687" w:rsidRDefault="00CC0687" w:rsidP="00CC0687">
                              <w:pPr>
                                <w:spacing w:after="160"/>
                                <w:ind w:left="0" w:firstLine="0"/>
                              </w:pPr>
                              <w:r>
                                <w:rPr>
                                  <w:sz w:val="17"/>
                                </w:rPr>
                                <w:t>Aplicación</w:t>
                              </w:r>
                            </w:p>
                          </w:txbxContent>
                        </wps:txbx>
                        <wps:bodyPr horzOverflow="overflow" vert="horz" lIns="0" tIns="0" rIns="0" bIns="0" rtlCol="0">
                          <a:noAutofit/>
                        </wps:bodyPr>
                      </wps:wsp>
                      <wps:wsp>
                        <wps:cNvPr id="5233" name="Rectangle 5233"/>
                        <wps:cNvSpPr/>
                        <wps:spPr>
                          <a:xfrm>
                            <a:off x="2173984" y="437101"/>
                            <a:ext cx="796195" cy="136570"/>
                          </a:xfrm>
                          <a:prstGeom prst="rect">
                            <a:avLst/>
                          </a:prstGeom>
                          <a:ln>
                            <a:noFill/>
                          </a:ln>
                        </wps:spPr>
                        <wps:txbx>
                          <w:txbxContent>
                            <w:p w14:paraId="24099FF2" w14:textId="77777777" w:rsidR="00CC0687" w:rsidRDefault="00CC0687" w:rsidP="00CC0687">
                              <w:pPr>
                                <w:spacing w:after="160"/>
                                <w:ind w:left="0" w:firstLine="0"/>
                              </w:pPr>
                              <w:r>
                                <w:rPr>
                                  <w:sz w:val="17"/>
                                </w:rPr>
                                <w:t>Presentación</w:t>
                              </w:r>
                            </w:p>
                          </w:txbxContent>
                        </wps:txbx>
                        <wps:bodyPr horzOverflow="overflow" vert="horz" lIns="0" tIns="0" rIns="0" bIns="0" rtlCol="0">
                          <a:noAutofit/>
                        </wps:bodyPr>
                      </wps:wsp>
                      <wps:wsp>
                        <wps:cNvPr id="5234" name="Rectangle 5234"/>
                        <wps:cNvSpPr/>
                        <wps:spPr>
                          <a:xfrm>
                            <a:off x="2284475" y="679419"/>
                            <a:ext cx="505268" cy="136570"/>
                          </a:xfrm>
                          <a:prstGeom prst="rect">
                            <a:avLst/>
                          </a:prstGeom>
                          <a:ln>
                            <a:noFill/>
                          </a:ln>
                        </wps:spPr>
                        <wps:txbx>
                          <w:txbxContent>
                            <w:p w14:paraId="4815D946" w14:textId="77777777" w:rsidR="00CC0687" w:rsidRDefault="00CC0687" w:rsidP="00CC0687">
                              <w:pPr>
                                <w:spacing w:after="160"/>
                                <w:ind w:left="0" w:firstLine="0"/>
                              </w:pPr>
                              <w:r>
                                <w:rPr>
                                  <w:sz w:val="17"/>
                                </w:rPr>
                                <w:t>Sesión</w:t>
                              </w:r>
                            </w:p>
                          </w:txbxContent>
                        </wps:txbx>
                        <wps:bodyPr horzOverflow="overflow" vert="horz" lIns="0" tIns="0" rIns="0" bIns="0" rtlCol="0">
                          <a:noAutofit/>
                        </wps:bodyPr>
                      </wps:wsp>
                      <wps:wsp>
                        <wps:cNvPr id="5235" name="Rectangle 5235"/>
                        <wps:cNvSpPr/>
                        <wps:spPr>
                          <a:xfrm>
                            <a:off x="2246370" y="920206"/>
                            <a:ext cx="604695" cy="136570"/>
                          </a:xfrm>
                          <a:prstGeom prst="rect">
                            <a:avLst/>
                          </a:prstGeom>
                          <a:ln>
                            <a:noFill/>
                          </a:ln>
                        </wps:spPr>
                        <wps:txbx>
                          <w:txbxContent>
                            <w:p w14:paraId="0D284A1A" w14:textId="77777777" w:rsidR="00CC0687" w:rsidRDefault="00CC0687" w:rsidP="00CC0687">
                              <w:pPr>
                                <w:spacing w:after="160"/>
                                <w:ind w:left="0" w:firstLine="0"/>
                              </w:pPr>
                              <w:r>
                                <w:rPr>
                                  <w:sz w:val="17"/>
                                </w:rPr>
                                <w:t>Transporte</w:t>
                              </w:r>
                            </w:p>
                          </w:txbxContent>
                        </wps:txbx>
                        <wps:bodyPr horzOverflow="overflow" vert="horz" lIns="0" tIns="0" rIns="0" bIns="0" rtlCol="0">
                          <a:noAutofit/>
                        </wps:bodyPr>
                      </wps:wsp>
                      <wps:wsp>
                        <wps:cNvPr id="5236" name="Rectangle 5236"/>
                        <wps:cNvSpPr/>
                        <wps:spPr>
                          <a:xfrm>
                            <a:off x="2279898" y="1161759"/>
                            <a:ext cx="521338" cy="136570"/>
                          </a:xfrm>
                          <a:prstGeom prst="rect">
                            <a:avLst/>
                          </a:prstGeom>
                          <a:ln>
                            <a:noFill/>
                          </a:ln>
                        </wps:spPr>
                        <wps:txbx>
                          <w:txbxContent>
                            <w:p w14:paraId="2F3C8AB8" w14:textId="77777777" w:rsidR="00CC0687" w:rsidRDefault="00CC0687" w:rsidP="00CC0687">
                              <w:pPr>
                                <w:spacing w:after="160"/>
                                <w:ind w:left="0" w:firstLine="0"/>
                              </w:pPr>
                              <w:r>
                                <w:rPr>
                                  <w:sz w:val="17"/>
                                </w:rPr>
                                <w:t>Red</w:t>
                              </w:r>
                            </w:p>
                          </w:txbxContent>
                        </wps:txbx>
                        <wps:bodyPr horzOverflow="overflow" vert="horz" lIns="0" tIns="0" rIns="0" bIns="0" rtlCol="0">
                          <a:noAutofit/>
                        </wps:bodyPr>
                      </wps:wsp>
                      <wps:wsp>
                        <wps:cNvPr id="5237" name="Rectangle 5237"/>
                        <wps:cNvSpPr/>
                        <wps:spPr>
                          <a:xfrm>
                            <a:off x="2249418" y="1397216"/>
                            <a:ext cx="599406" cy="136570"/>
                          </a:xfrm>
                          <a:prstGeom prst="rect">
                            <a:avLst/>
                          </a:prstGeom>
                          <a:ln>
                            <a:noFill/>
                          </a:ln>
                        </wps:spPr>
                        <wps:txbx>
                          <w:txbxContent>
                            <w:p w14:paraId="35B0739C" w14:textId="77777777" w:rsidR="00CC0687" w:rsidRDefault="00CC0687" w:rsidP="00CC0687">
                              <w:pPr>
                                <w:spacing w:after="160"/>
                                <w:ind w:left="0" w:firstLine="0"/>
                              </w:pPr>
                              <w:r>
                                <w:rPr>
                                  <w:sz w:val="17"/>
                                </w:rPr>
                                <w:t>Enlace de datos</w:t>
                              </w:r>
                            </w:p>
                          </w:txbxContent>
                        </wps:txbx>
                        <wps:bodyPr horzOverflow="overflow" vert="horz" lIns="0" tIns="0" rIns="0" bIns="0" rtlCol="0">
                          <a:noAutofit/>
                        </wps:bodyPr>
                      </wps:wsp>
                      <wps:wsp>
                        <wps:cNvPr id="5238" name="Rectangle 5238"/>
                        <wps:cNvSpPr/>
                        <wps:spPr>
                          <a:xfrm>
                            <a:off x="2274567" y="1638768"/>
                            <a:ext cx="528806" cy="136570"/>
                          </a:xfrm>
                          <a:prstGeom prst="rect">
                            <a:avLst/>
                          </a:prstGeom>
                          <a:ln>
                            <a:noFill/>
                          </a:ln>
                        </wps:spPr>
                        <wps:txbx>
                          <w:txbxContent>
                            <w:p w14:paraId="12BB403A" w14:textId="77777777" w:rsidR="00CC0687" w:rsidRDefault="00CC0687" w:rsidP="00CC0687">
                              <w:pPr>
                                <w:spacing w:after="160"/>
                                <w:ind w:left="0" w:firstLine="0"/>
                              </w:pPr>
                              <w:r>
                                <w:rPr>
                                  <w:sz w:val="17"/>
                                </w:rPr>
                                <w:t>Físico</w:t>
                              </w:r>
                            </w:p>
                          </w:txbxContent>
                        </wps:txbx>
                        <wps:bodyPr horzOverflow="overflow" vert="horz" lIns="0" tIns="0" rIns="0" bIns="0" rtlCol="0">
                          <a:noAutofit/>
                        </wps:bodyPr>
                      </wps:wsp>
                      <wps:wsp>
                        <wps:cNvPr id="5239" name="Shape 5239"/>
                        <wps:cNvSpPr/>
                        <wps:spPr>
                          <a:xfrm>
                            <a:off x="1996435" y="364245"/>
                            <a:ext cx="966987" cy="0"/>
                          </a:xfrm>
                          <a:custGeom>
                            <a:avLst/>
                            <a:gdLst/>
                            <a:ahLst/>
                            <a:cxnLst/>
                            <a:rect l="0" t="0" r="0" b="0"/>
                            <a:pathLst>
                              <a:path w="966987">
                                <a:moveTo>
                                  <a:pt x="0" y="0"/>
                                </a:moveTo>
                                <a:lnTo>
                                  <a:pt x="966987"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40" name="Shape 5240"/>
                        <wps:cNvSpPr/>
                        <wps:spPr>
                          <a:xfrm>
                            <a:off x="1997962" y="608077"/>
                            <a:ext cx="966211" cy="0"/>
                          </a:xfrm>
                          <a:custGeom>
                            <a:avLst/>
                            <a:gdLst/>
                            <a:ahLst/>
                            <a:cxnLst/>
                            <a:rect l="0" t="0" r="0" b="0"/>
                            <a:pathLst>
                              <a:path w="966211">
                                <a:moveTo>
                                  <a:pt x="0" y="0"/>
                                </a:moveTo>
                                <a:lnTo>
                                  <a:pt x="966211"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41" name="Shape 5241"/>
                        <wps:cNvSpPr/>
                        <wps:spPr>
                          <a:xfrm>
                            <a:off x="1997198" y="846588"/>
                            <a:ext cx="966224" cy="0"/>
                          </a:xfrm>
                          <a:custGeom>
                            <a:avLst/>
                            <a:gdLst/>
                            <a:ahLst/>
                            <a:cxnLst/>
                            <a:rect l="0" t="0" r="0" b="0"/>
                            <a:pathLst>
                              <a:path w="966224">
                                <a:moveTo>
                                  <a:pt x="0" y="0"/>
                                </a:moveTo>
                                <a:lnTo>
                                  <a:pt x="966224"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42" name="Shape 5242"/>
                        <wps:cNvSpPr/>
                        <wps:spPr>
                          <a:xfrm>
                            <a:off x="1997198" y="1088139"/>
                            <a:ext cx="966224" cy="0"/>
                          </a:xfrm>
                          <a:custGeom>
                            <a:avLst/>
                            <a:gdLst/>
                            <a:ahLst/>
                            <a:cxnLst/>
                            <a:rect l="0" t="0" r="0" b="0"/>
                            <a:pathLst>
                              <a:path w="966224">
                                <a:moveTo>
                                  <a:pt x="0" y="0"/>
                                </a:moveTo>
                                <a:lnTo>
                                  <a:pt x="966224"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43" name="Shape 5243"/>
                        <wps:cNvSpPr/>
                        <wps:spPr>
                          <a:xfrm>
                            <a:off x="1996435" y="1326649"/>
                            <a:ext cx="966987" cy="0"/>
                          </a:xfrm>
                          <a:custGeom>
                            <a:avLst/>
                            <a:gdLst/>
                            <a:ahLst/>
                            <a:cxnLst/>
                            <a:rect l="0" t="0" r="0" b="0"/>
                            <a:pathLst>
                              <a:path w="966987">
                                <a:moveTo>
                                  <a:pt x="0" y="0"/>
                                </a:moveTo>
                                <a:lnTo>
                                  <a:pt x="966987"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44" name="Shape 5244"/>
                        <wps:cNvSpPr/>
                        <wps:spPr>
                          <a:xfrm>
                            <a:off x="1996435" y="1565907"/>
                            <a:ext cx="966987" cy="0"/>
                          </a:xfrm>
                          <a:custGeom>
                            <a:avLst/>
                            <a:gdLst/>
                            <a:ahLst/>
                            <a:cxnLst/>
                            <a:rect l="0" t="0" r="0" b="0"/>
                            <a:pathLst>
                              <a:path w="966987">
                                <a:moveTo>
                                  <a:pt x="0" y="0"/>
                                </a:moveTo>
                                <a:lnTo>
                                  <a:pt x="966987"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45" name="Shape 5245"/>
                        <wps:cNvSpPr/>
                        <wps:spPr>
                          <a:xfrm>
                            <a:off x="2200654" y="969264"/>
                            <a:ext cx="0" cy="241552"/>
                          </a:xfrm>
                          <a:custGeom>
                            <a:avLst/>
                            <a:gdLst/>
                            <a:ahLst/>
                            <a:cxnLst/>
                            <a:rect l="0" t="0" r="0" b="0"/>
                            <a:pathLst>
                              <a:path h="241552">
                                <a:moveTo>
                                  <a:pt x="0" y="0"/>
                                </a:moveTo>
                                <a:lnTo>
                                  <a:pt x="0" y="241552"/>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46" name="Shape 5246"/>
                        <wps:cNvSpPr/>
                        <wps:spPr>
                          <a:xfrm>
                            <a:off x="2180077" y="1145289"/>
                            <a:ext cx="40391" cy="83052"/>
                          </a:xfrm>
                          <a:custGeom>
                            <a:avLst/>
                            <a:gdLst/>
                            <a:ahLst/>
                            <a:cxnLst/>
                            <a:rect l="0" t="0" r="0" b="0"/>
                            <a:pathLst>
                              <a:path w="40391" h="83052">
                                <a:moveTo>
                                  <a:pt x="0" y="0"/>
                                </a:moveTo>
                                <a:lnTo>
                                  <a:pt x="40391" y="0"/>
                                </a:lnTo>
                                <a:lnTo>
                                  <a:pt x="20577" y="83052"/>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247" name="Shape 5247"/>
                        <wps:cNvSpPr/>
                        <wps:spPr>
                          <a:xfrm>
                            <a:off x="2180077" y="951739"/>
                            <a:ext cx="40391" cy="83064"/>
                          </a:xfrm>
                          <a:custGeom>
                            <a:avLst/>
                            <a:gdLst/>
                            <a:ahLst/>
                            <a:cxnLst/>
                            <a:rect l="0" t="0" r="0" b="0"/>
                            <a:pathLst>
                              <a:path w="40391" h="83064">
                                <a:moveTo>
                                  <a:pt x="20577" y="0"/>
                                </a:moveTo>
                                <a:lnTo>
                                  <a:pt x="40391" y="83064"/>
                                </a:lnTo>
                                <a:lnTo>
                                  <a:pt x="0" y="83064"/>
                                </a:lnTo>
                                <a:lnTo>
                                  <a:pt x="20577" y="0"/>
                                </a:lnTo>
                                <a:close/>
                              </a:path>
                            </a:pathLst>
                          </a:custGeom>
                          <a:ln w="8461" cap="rnd">
                            <a:round/>
                          </a:ln>
                        </wps:spPr>
                        <wps:style>
                          <a:lnRef idx="1">
                            <a:srgbClr val="000000"/>
                          </a:lnRef>
                          <a:fillRef idx="1">
                            <a:srgbClr val="000000"/>
                          </a:fillRef>
                          <a:effectRef idx="0">
                            <a:scrgbClr r="0" g="0" b="0"/>
                          </a:effectRef>
                          <a:fontRef idx="none"/>
                        </wps:style>
                        <wps:bodyPr/>
                      </wps:wsp>
                      <wps:wsp>
                        <wps:cNvPr id="5248" name="Shape 5248"/>
                        <wps:cNvSpPr/>
                        <wps:spPr>
                          <a:xfrm>
                            <a:off x="2121412" y="1213109"/>
                            <a:ext cx="0" cy="242312"/>
                          </a:xfrm>
                          <a:custGeom>
                            <a:avLst/>
                            <a:gdLst/>
                            <a:ahLst/>
                            <a:cxnLst/>
                            <a:rect l="0" t="0" r="0" b="0"/>
                            <a:pathLst>
                              <a:path h="242312">
                                <a:moveTo>
                                  <a:pt x="0" y="0"/>
                                </a:moveTo>
                                <a:lnTo>
                                  <a:pt x="0" y="242312"/>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49" name="Shape 5249"/>
                        <wps:cNvSpPr/>
                        <wps:spPr>
                          <a:xfrm>
                            <a:off x="2100835" y="1389894"/>
                            <a:ext cx="40378" cy="83052"/>
                          </a:xfrm>
                          <a:custGeom>
                            <a:avLst/>
                            <a:gdLst/>
                            <a:ahLst/>
                            <a:cxnLst/>
                            <a:rect l="0" t="0" r="0" b="0"/>
                            <a:pathLst>
                              <a:path w="40378" h="83052">
                                <a:moveTo>
                                  <a:pt x="0" y="0"/>
                                </a:moveTo>
                                <a:lnTo>
                                  <a:pt x="40378" y="0"/>
                                </a:lnTo>
                                <a:lnTo>
                                  <a:pt x="20577" y="83052"/>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250" name="Shape 5250"/>
                        <wps:cNvSpPr/>
                        <wps:spPr>
                          <a:xfrm>
                            <a:off x="2100835" y="1195584"/>
                            <a:ext cx="40378" cy="83051"/>
                          </a:xfrm>
                          <a:custGeom>
                            <a:avLst/>
                            <a:gdLst/>
                            <a:ahLst/>
                            <a:cxnLst/>
                            <a:rect l="0" t="0" r="0" b="0"/>
                            <a:pathLst>
                              <a:path w="40378" h="83051">
                                <a:moveTo>
                                  <a:pt x="20577" y="0"/>
                                </a:moveTo>
                                <a:lnTo>
                                  <a:pt x="40378" y="83051"/>
                                </a:lnTo>
                                <a:lnTo>
                                  <a:pt x="0" y="83051"/>
                                </a:lnTo>
                                <a:lnTo>
                                  <a:pt x="20577" y="0"/>
                                </a:lnTo>
                                <a:close/>
                              </a:path>
                            </a:pathLst>
                          </a:custGeom>
                          <a:ln w="8461" cap="rnd">
                            <a:round/>
                          </a:ln>
                        </wps:spPr>
                        <wps:style>
                          <a:lnRef idx="1">
                            <a:srgbClr val="000000"/>
                          </a:lnRef>
                          <a:fillRef idx="1">
                            <a:srgbClr val="000000"/>
                          </a:fillRef>
                          <a:effectRef idx="0">
                            <a:scrgbClr r="0" g="0" b="0"/>
                          </a:effectRef>
                          <a:fontRef idx="none"/>
                        </wps:style>
                        <wps:bodyPr/>
                      </wps:wsp>
                      <wps:wsp>
                        <wps:cNvPr id="5251" name="Shape 5251"/>
                        <wps:cNvSpPr/>
                        <wps:spPr>
                          <a:xfrm>
                            <a:off x="2042158" y="1448566"/>
                            <a:ext cx="0" cy="241551"/>
                          </a:xfrm>
                          <a:custGeom>
                            <a:avLst/>
                            <a:gdLst/>
                            <a:ahLst/>
                            <a:cxnLst/>
                            <a:rect l="0" t="0" r="0" b="0"/>
                            <a:pathLst>
                              <a:path h="241551">
                                <a:moveTo>
                                  <a:pt x="0" y="0"/>
                                </a:moveTo>
                                <a:lnTo>
                                  <a:pt x="0" y="241551"/>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52" name="Shape 5252"/>
                        <wps:cNvSpPr/>
                        <wps:spPr>
                          <a:xfrm>
                            <a:off x="2021581" y="1624591"/>
                            <a:ext cx="40391" cy="83052"/>
                          </a:xfrm>
                          <a:custGeom>
                            <a:avLst/>
                            <a:gdLst/>
                            <a:ahLst/>
                            <a:cxnLst/>
                            <a:rect l="0" t="0" r="0" b="0"/>
                            <a:pathLst>
                              <a:path w="40391" h="83052">
                                <a:moveTo>
                                  <a:pt x="0" y="0"/>
                                </a:moveTo>
                                <a:lnTo>
                                  <a:pt x="40391" y="0"/>
                                </a:lnTo>
                                <a:lnTo>
                                  <a:pt x="20577" y="83052"/>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253" name="Shape 5253"/>
                        <wps:cNvSpPr/>
                        <wps:spPr>
                          <a:xfrm>
                            <a:off x="2021581" y="1431040"/>
                            <a:ext cx="40391" cy="83052"/>
                          </a:xfrm>
                          <a:custGeom>
                            <a:avLst/>
                            <a:gdLst/>
                            <a:ahLst/>
                            <a:cxnLst/>
                            <a:rect l="0" t="0" r="0" b="0"/>
                            <a:pathLst>
                              <a:path w="40391" h="83052">
                                <a:moveTo>
                                  <a:pt x="20577" y="0"/>
                                </a:moveTo>
                                <a:lnTo>
                                  <a:pt x="40391" y="83052"/>
                                </a:lnTo>
                                <a:lnTo>
                                  <a:pt x="0" y="83052"/>
                                </a:lnTo>
                                <a:lnTo>
                                  <a:pt x="20577" y="0"/>
                                </a:lnTo>
                                <a:close/>
                              </a:path>
                            </a:pathLst>
                          </a:custGeom>
                          <a:ln w="8461" cap="rnd">
                            <a:round/>
                          </a:ln>
                        </wps:spPr>
                        <wps:style>
                          <a:lnRef idx="1">
                            <a:srgbClr val="000000"/>
                          </a:lnRef>
                          <a:fillRef idx="1">
                            <a:srgbClr val="000000"/>
                          </a:fillRef>
                          <a:effectRef idx="0">
                            <a:scrgbClr r="0" g="0" b="0"/>
                          </a:effectRef>
                          <a:fontRef idx="none"/>
                        </wps:style>
                        <wps:bodyPr/>
                      </wps:wsp>
                      <wps:wsp>
                        <wps:cNvPr id="5254" name="Shape 5254"/>
                        <wps:cNvSpPr/>
                        <wps:spPr>
                          <a:xfrm>
                            <a:off x="2910840" y="243076"/>
                            <a:ext cx="0" cy="241564"/>
                          </a:xfrm>
                          <a:custGeom>
                            <a:avLst/>
                            <a:gdLst/>
                            <a:ahLst/>
                            <a:cxnLst/>
                            <a:rect l="0" t="0" r="0" b="0"/>
                            <a:pathLst>
                              <a:path h="241564">
                                <a:moveTo>
                                  <a:pt x="0" y="0"/>
                                </a:moveTo>
                                <a:lnTo>
                                  <a:pt x="0" y="241564"/>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55" name="Shape 5255"/>
                        <wps:cNvSpPr/>
                        <wps:spPr>
                          <a:xfrm>
                            <a:off x="2890263" y="418341"/>
                            <a:ext cx="40391" cy="83052"/>
                          </a:xfrm>
                          <a:custGeom>
                            <a:avLst/>
                            <a:gdLst/>
                            <a:ahLst/>
                            <a:cxnLst/>
                            <a:rect l="0" t="0" r="0" b="0"/>
                            <a:pathLst>
                              <a:path w="40391" h="83052">
                                <a:moveTo>
                                  <a:pt x="0" y="0"/>
                                </a:moveTo>
                                <a:lnTo>
                                  <a:pt x="40391" y="0"/>
                                </a:lnTo>
                                <a:lnTo>
                                  <a:pt x="20577" y="83052"/>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256" name="Shape 5256"/>
                        <wps:cNvSpPr/>
                        <wps:spPr>
                          <a:xfrm>
                            <a:off x="2890263" y="225551"/>
                            <a:ext cx="40391" cy="83064"/>
                          </a:xfrm>
                          <a:custGeom>
                            <a:avLst/>
                            <a:gdLst/>
                            <a:ahLst/>
                            <a:cxnLst/>
                            <a:rect l="0" t="0" r="0" b="0"/>
                            <a:pathLst>
                              <a:path w="40391" h="83064">
                                <a:moveTo>
                                  <a:pt x="20577" y="0"/>
                                </a:moveTo>
                                <a:lnTo>
                                  <a:pt x="40391" y="83064"/>
                                </a:lnTo>
                                <a:lnTo>
                                  <a:pt x="0" y="83064"/>
                                </a:lnTo>
                                <a:lnTo>
                                  <a:pt x="20577" y="0"/>
                                </a:lnTo>
                                <a:close/>
                              </a:path>
                            </a:pathLst>
                          </a:custGeom>
                          <a:ln w="8461" cap="rnd">
                            <a:round/>
                          </a:ln>
                        </wps:spPr>
                        <wps:style>
                          <a:lnRef idx="1">
                            <a:srgbClr val="000000"/>
                          </a:lnRef>
                          <a:fillRef idx="1">
                            <a:srgbClr val="000000"/>
                          </a:fillRef>
                          <a:effectRef idx="0">
                            <a:scrgbClr r="0" g="0" b="0"/>
                          </a:effectRef>
                          <a:fontRef idx="none"/>
                        </wps:style>
                        <wps:bodyPr/>
                      </wps:wsp>
                      <wps:wsp>
                        <wps:cNvPr id="5257" name="Shape 5257"/>
                        <wps:cNvSpPr/>
                        <wps:spPr>
                          <a:xfrm>
                            <a:off x="2831586" y="486921"/>
                            <a:ext cx="0" cy="241552"/>
                          </a:xfrm>
                          <a:custGeom>
                            <a:avLst/>
                            <a:gdLst/>
                            <a:ahLst/>
                            <a:cxnLst/>
                            <a:rect l="0" t="0" r="0" b="0"/>
                            <a:pathLst>
                              <a:path h="241552">
                                <a:moveTo>
                                  <a:pt x="0" y="0"/>
                                </a:moveTo>
                                <a:lnTo>
                                  <a:pt x="0" y="241552"/>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58" name="Shape 5258"/>
                        <wps:cNvSpPr/>
                        <wps:spPr>
                          <a:xfrm>
                            <a:off x="2811021" y="662946"/>
                            <a:ext cx="40378" cy="83052"/>
                          </a:xfrm>
                          <a:custGeom>
                            <a:avLst/>
                            <a:gdLst/>
                            <a:ahLst/>
                            <a:cxnLst/>
                            <a:rect l="0" t="0" r="0" b="0"/>
                            <a:pathLst>
                              <a:path w="40378" h="83052">
                                <a:moveTo>
                                  <a:pt x="0" y="0"/>
                                </a:moveTo>
                                <a:lnTo>
                                  <a:pt x="40378" y="0"/>
                                </a:lnTo>
                                <a:lnTo>
                                  <a:pt x="20565" y="83052"/>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259" name="Shape 5259"/>
                        <wps:cNvSpPr/>
                        <wps:spPr>
                          <a:xfrm>
                            <a:off x="2811021" y="469396"/>
                            <a:ext cx="40378" cy="83051"/>
                          </a:xfrm>
                          <a:custGeom>
                            <a:avLst/>
                            <a:gdLst/>
                            <a:ahLst/>
                            <a:cxnLst/>
                            <a:rect l="0" t="0" r="0" b="0"/>
                            <a:pathLst>
                              <a:path w="40378" h="83051">
                                <a:moveTo>
                                  <a:pt x="20565" y="0"/>
                                </a:moveTo>
                                <a:lnTo>
                                  <a:pt x="40378" y="83051"/>
                                </a:lnTo>
                                <a:lnTo>
                                  <a:pt x="0" y="83051"/>
                                </a:lnTo>
                                <a:lnTo>
                                  <a:pt x="20565" y="0"/>
                                </a:lnTo>
                                <a:close/>
                              </a:path>
                            </a:pathLst>
                          </a:custGeom>
                          <a:ln w="8461" cap="rnd">
                            <a:round/>
                          </a:ln>
                        </wps:spPr>
                        <wps:style>
                          <a:lnRef idx="1">
                            <a:srgbClr val="000000"/>
                          </a:lnRef>
                          <a:fillRef idx="1">
                            <a:srgbClr val="000000"/>
                          </a:fillRef>
                          <a:effectRef idx="0">
                            <a:scrgbClr r="0" g="0" b="0"/>
                          </a:effectRef>
                          <a:fontRef idx="none"/>
                        </wps:style>
                        <wps:bodyPr/>
                      </wps:wsp>
                      <wps:wsp>
                        <wps:cNvPr id="5260" name="Shape 5260"/>
                        <wps:cNvSpPr/>
                        <wps:spPr>
                          <a:xfrm>
                            <a:off x="2752344" y="731526"/>
                            <a:ext cx="0" cy="241552"/>
                          </a:xfrm>
                          <a:custGeom>
                            <a:avLst/>
                            <a:gdLst/>
                            <a:ahLst/>
                            <a:cxnLst/>
                            <a:rect l="0" t="0" r="0" b="0"/>
                            <a:pathLst>
                              <a:path h="241552">
                                <a:moveTo>
                                  <a:pt x="0" y="0"/>
                                </a:moveTo>
                                <a:lnTo>
                                  <a:pt x="0" y="241552"/>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61" name="Shape 5261"/>
                        <wps:cNvSpPr/>
                        <wps:spPr>
                          <a:xfrm>
                            <a:off x="2731767" y="907539"/>
                            <a:ext cx="40391" cy="83064"/>
                          </a:xfrm>
                          <a:custGeom>
                            <a:avLst/>
                            <a:gdLst/>
                            <a:ahLst/>
                            <a:cxnLst/>
                            <a:rect l="0" t="0" r="0" b="0"/>
                            <a:pathLst>
                              <a:path w="40391" h="83064">
                                <a:moveTo>
                                  <a:pt x="0" y="0"/>
                                </a:moveTo>
                                <a:lnTo>
                                  <a:pt x="40391" y="0"/>
                                </a:lnTo>
                                <a:lnTo>
                                  <a:pt x="20577" y="83064"/>
                                </a:lnTo>
                                <a:lnTo>
                                  <a:pt x="0" y="0"/>
                                </a:lnTo>
                                <a:close/>
                              </a:path>
                            </a:pathLst>
                          </a:custGeom>
                          <a:ln w="8461" cap="rnd">
                            <a:round/>
                          </a:ln>
                        </wps:spPr>
                        <wps:style>
                          <a:lnRef idx="1">
                            <a:srgbClr val="000000"/>
                          </a:lnRef>
                          <a:fillRef idx="1">
                            <a:srgbClr val="000000"/>
                          </a:fillRef>
                          <a:effectRef idx="0">
                            <a:scrgbClr r="0" g="0" b="0"/>
                          </a:effectRef>
                          <a:fontRef idx="none"/>
                        </wps:style>
                        <wps:bodyPr/>
                      </wps:wsp>
                      <wps:wsp>
                        <wps:cNvPr id="5262" name="Shape 5262"/>
                        <wps:cNvSpPr/>
                        <wps:spPr>
                          <a:xfrm>
                            <a:off x="2731767" y="714001"/>
                            <a:ext cx="40391" cy="83052"/>
                          </a:xfrm>
                          <a:custGeom>
                            <a:avLst/>
                            <a:gdLst/>
                            <a:ahLst/>
                            <a:cxnLst/>
                            <a:rect l="0" t="0" r="0" b="0"/>
                            <a:pathLst>
                              <a:path w="40391" h="83052">
                                <a:moveTo>
                                  <a:pt x="20577" y="0"/>
                                </a:moveTo>
                                <a:lnTo>
                                  <a:pt x="40391" y="83052"/>
                                </a:lnTo>
                                <a:lnTo>
                                  <a:pt x="0" y="83052"/>
                                </a:lnTo>
                                <a:lnTo>
                                  <a:pt x="20577" y="0"/>
                                </a:lnTo>
                                <a:close/>
                              </a:path>
                            </a:pathLst>
                          </a:custGeom>
                          <a:ln w="8461" cap="rnd">
                            <a:round/>
                          </a:ln>
                        </wps:spPr>
                        <wps:style>
                          <a:lnRef idx="1">
                            <a:srgbClr val="000000"/>
                          </a:lnRef>
                          <a:fillRef idx="1">
                            <a:srgbClr val="000000"/>
                          </a:fillRef>
                          <a:effectRef idx="0">
                            <a:scrgbClr r="0" g="0" b="0"/>
                          </a:effectRef>
                          <a:fontRef idx="none"/>
                        </wps:style>
                        <wps:bodyPr/>
                      </wps:wsp>
                      <wps:wsp>
                        <wps:cNvPr id="5263" name="Shape 5263"/>
                        <wps:cNvSpPr/>
                        <wps:spPr>
                          <a:xfrm>
                            <a:off x="1188720" y="1739651"/>
                            <a:ext cx="851147" cy="242312"/>
                          </a:xfrm>
                          <a:custGeom>
                            <a:avLst/>
                            <a:gdLst/>
                            <a:ahLst/>
                            <a:cxnLst/>
                            <a:rect l="0" t="0" r="0" b="0"/>
                            <a:pathLst>
                              <a:path w="851147" h="242312">
                                <a:moveTo>
                                  <a:pt x="0" y="0"/>
                                </a:moveTo>
                                <a:lnTo>
                                  <a:pt x="0" y="242312"/>
                                </a:lnTo>
                                <a:lnTo>
                                  <a:pt x="851147" y="242312"/>
                                </a:lnTo>
                                <a:lnTo>
                                  <a:pt x="851147" y="0"/>
                                </a:lnTo>
                              </a:path>
                            </a:pathLst>
                          </a:custGeom>
                          <a:ln w="8461" cap="rnd">
                            <a:round/>
                          </a:ln>
                        </wps:spPr>
                        <wps:style>
                          <a:lnRef idx="1">
                            <a:srgbClr val="000000"/>
                          </a:lnRef>
                          <a:fillRef idx="0">
                            <a:srgbClr val="000000">
                              <a:alpha val="0"/>
                            </a:srgbClr>
                          </a:fillRef>
                          <a:effectRef idx="0">
                            <a:scrgbClr r="0" g="0" b="0"/>
                          </a:effectRef>
                          <a:fontRef idx="none"/>
                        </wps:style>
                        <wps:bodyPr/>
                      </wps:wsp>
                      <wps:wsp>
                        <wps:cNvPr id="5264" name="Shape 5264"/>
                        <wps:cNvSpPr/>
                        <wps:spPr>
                          <a:xfrm>
                            <a:off x="2019303" y="1722126"/>
                            <a:ext cx="40378" cy="83052"/>
                          </a:xfrm>
                          <a:custGeom>
                            <a:avLst/>
                            <a:gdLst/>
                            <a:ahLst/>
                            <a:cxnLst/>
                            <a:rect l="0" t="0" r="0" b="0"/>
                            <a:pathLst>
                              <a:path w="40378" h="83052">
                                <a:moveTo>
                                  <a:pt x="20564" y="0"/>
                                </a:moveTo>
                                <a:lnTo>
                                  <a:pt x="40378" y="83052"/>
                                </a:lnTo>
                                <a:lnTo>
                                  <a:pt x="0" y="83052"/>
                                </a:lnTo>
                                <a:lnTo>
                                  <a:pt x="20564" y="0"/>
                                </a:lnTo>
                                <a:close/>
                              </a:path>
                            </a:pathLst>
                          </a:custGeom>
                          <a:ln w="8461" cap="rnd">
                            <a:round/>
                          </a:ln>
                        </wps:spPr>
                        <wps:style>
                          <a:lnRef idx="1">
                            <a:srgbClr val="000000"/>
                          </a:lnRef>
                          <a:fillRef idx="1">
                            <a:srgbClr val="000000"/>
                          </a:fillRef>
                          <a:effectRef idx="0">
                            <a:scrgbClr r="0" g="0" b="0"/>
                          </a:effectRef>
                          <a:fontRef idx="none"/>
                        </wps:style>
                        <wps:bodyPr/>
                      </wps:wsp>
                      <wps:wsp>
                        <wps:cNvPr id="5265" name="Shape 5265"/>
                        <wps:cNvSpPr/>
                        <wps:spPr>
                          <a:xfrm>
                            <a:off x="1168143" y="1722126"/>
                            <a:ext cx="40391" cy="83052"/>
                          </a:xfrm>
                          <a:custGeom>
                            <a:avLst/>
                            <a:gdLst/>
                            <a:ahLst/>
                            <a:cxnLst/>
                            <a:rect l="0" t="0" r="0" b="0"/>
                            <a:pathLst>
                              <a:path w="40391" h="83052">
                                <a:moveTo>
                                  <a:pt x="20577" y="0"/>
                                </a:moveTo>
                                <a:lnTo>
                                  <a:pt x="40391" y="83052"/>
                                </a:lnTo>
                                <a:lnTo>
                                  <a:pt x="0" y="83052"/>
                                </a:lnTo>
                                <a:lnTo>
                                  <a:pt x="20577" y="0"/>
                                </a:lnTo>
                                <a:close/>
                              </a:path>
                            </a:pathLst>
                          </a:custGeom>
                          <a:ln w="8461" cap="rnd">
                            <a:round/>
                          </a:ln>
                        </wps:spPr>
                        <wps:style>
                          <a:lnRef idx="1">
                            <a:srgbClr val="000000"/>
                          </a:lnRef>
                          <a:fillRef idx="1">
                            <a:srgbClr val="000000"/>
                          </a:fillRef>
                          <a:effectRef idx="0">
                            <a:scrgbClr r="0" g="0" b="0"/>
                          </a:effectRef>
                          <a:fontRef idx="none"/>
                        </wps:style>
                        <wps:bodyPr/>
                      </wps:wsp>
                      <wps:wsp>
                        <wps:cNvPr id="1106709" name="Shape 1106709"/>
                        <wps:cNvSpPr/>
                        <wps:spPr>
                          <a:xfrm>
                            <a:off x="1524" y="0"/>
                            <a:ext cx="3306318" cy="9144"/>
                          </a:xfrm>
                          <a:custGeom>
                            <a:avLst/>
                            <a:gdLst/>
                            <a:ahLst/>
                            <a:cxnLst/>
                            <a:rect l="0" t="0" r="0" b="0"/>
                            <a:pathLst>
                              <a:path w="3306318" h="9144">
                                <a:moveTo>
                                  <a:pt x="0" y="0"/>
                                </a:moveTo>
                                <a:lnTo>
                                  <a:pt x="3306318" y="0"/>
                                </a:lnTo>
                                <a:lnTo>
                                  <a:pt x="33063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710" name="Shape 1106710"/>
                        <wps:cNvSpPr/>
                        <wps:spPr>
                          <a:xfrm>
                            <a:off x="3304032" y="1524"/>
                            <a:ext cx="9144" cy="2139696"/>
                          </a:xfrm>
                          <a:custGeom>
                            <a:avLst/>
                            <a:gdLst/>
                            <a:ahLst/>
                            <a:cxnLst/>
                            <a:rect l="0" t="0" r="0" b="0"/>
                            <a:pathLst>
                              <a:path w="9144" h="2139696">
                                <a:moveTo>
                                  <a:pt x="0" y="0"/>
                                </a:moveTo>
                                <a:lnTo>
                                  <a:pt x="9144" y="0"/>
                                </a:lnTo>
                                <a:lnTo>
                                  <a:pt x="9144" y="2139696"/>
                                </a:lnTo>
                                <a:lnTo>
                                  <a:pt x="0" y="21396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711" name="Shape 1106711"/>
                        <wps:cNvSpPr/>
                        <wps:spPr>
                          <a:xfrm>
                            <a:off x="0" y="2137410"/>
                            <a:ext cx="3305556" cy="9144"/>
                          </a:xfrm>
                          <a:custGeom>
                            <a:avLst/>
                            <a:gdLst/>
                            <a:ahLst/>
                            <a:cxnLst/>
                            <a:rect l="0" t="0" r="0" b="0"/>
                            <a:pathLst>
                              <a:path w="3305556" h="9144">
                                <a:moveTo>
                                  <a:pt x="0" y="0"/>
                                </a:moveTo>
                                <a:lnTo>
                                  <a:pt x="3305556" y="0"/>
                                </a:lnTo>
                                <a:lnTo>
                                  <a:pt x="33055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712" name="Shape 1106712"/>
                        <wps:cNvSpPr/>
                        <wps:spPr>
                          <a:xfrm>
                            <a:off x="0" y="0"/>
                            <a:ext cx="9144" cy="2138934"/>
                          </a:xfrm>
                          <a:custGeom>
                            <a:avLst/>
                            <a:gdLst/>
                            <a:ahLst/>
                            <a:cxnLst/>
                            <a:rect l="0" t="0" r="0" b="0"/>
                            <a:pathLst>
                              <a:path w="9144" h="2138934">
                                <a:moveTo>
                                  <a:pt x="0" y="0"/>
                                </a:moveTo>
                                <a:lnTo>
                                  <a:pt x="9144" y="0"/>
                                </a:lnTo>
                                <a:lnTo>
                                  <a:pt x="9144" y="2138934"/>
                                </a:lnTo>
                                <a:lnTo>
                                  <a:pt x="0" y="21389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65654" style="width:260.45pt;height:168.6pt;mso-position-horizontal-relative:char;mso-position-vertical-relative:line" coordsize="33078,21412" o:spid="_x0000_s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" w14:anchorId="691F979E">
                <v:shape id="Shape 1106705" style="position:absolute;left:3246;top:1722;width:9730;height:16947;visibility:visible;mso-wrap-style:square;v-text-anchor:top" coordsize="973074,1694688" o:spid="_x0000_s1225" fillcolor="#7f7f7f" stroked="f" strokeweight="0" path="m,l973074,r,1694688l,1694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">
                  <v:stroke miterlimit="83231f" joinstyle="miter"/>
                  <v:path textboxrect="0,0,973074,1694688" arrowok="t"/>
                </v:shape>
                <v:shape id="Shape 1106706" style="position:absolute;left:2743;top:1211;width:9730;height:16939;visibility:visible;mso-wrap-style:square;v-text-anchor:top" coordsize="973070,1693927" o:spid="_x0000_s1226" strokeweight=".23503mm" path="m,l973070,r,1693927l,16939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">
                  <v:stroke miterlimit="83231f" joinstyle="miter" endcap="round"/>
                  <v:path textboxrect="0,0,973070,1693927" arrowok="t"/>
                </v:shape>
                <v:rect id="Rectangle 5129" style="position:absolute;left:4914;top:1955;width:6927;height:1366;visibility:visible;mso-wrap-style:square;v-text-anchor:top" o:spid="_x0000_s1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xjxwAAAN0AAAAPAAAAZHJzL2Rvd25yZXYueG1sRI9Ba8JA&#10;FITvBf/D8oTe6kah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GagLGPHAAAA3QAA&#10;AA8AAAAAAAAAAAAAAAAABwIAAGRycy9kb3ducmV2LnhtbFBLBQYAAAAAAwADALcAAAD7AgAAAAA=&#10;">
                  <v:textbox inset="0,0,0,0">
                    <w:txbxContent>
                      <w:p w:rsidR="00CC0687" w:rsidP="00CC0687" w:rsidRDefault="00CC0687" w14:paraId="2EACFD80" w14:textId="77777777">
                        <w:pPr>
                          <w:spacing w:after="160"/>
                          <w:ind w:left="0" w:firstLine="0"/>
                        </w:pPr>
                        <w:r>
                          <w:rPr>
                            <w:sz w:val="17"/>
                            <w:lang w:val="Spanish"/>
                          </w:rPr>
                          <w:t>Aplicación</w:t>
                        </w:r>
                      </w:p>
                    </w:txbxContent>
                  </v:textbox>
                </v:rect>
                <v:rect id="Rectangle 5130" style="position:absolute;left:4549;top:4371;width:7962;height:1365;visibility:visible;mso-wrap-style:square;v-text-anchor:top" o:spid="_x0000_s1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jwwAAAN0AAAAPAAAAZHJzL2Rvd25yZXYueG1sRE9Ni8Iw&#10;EL0L/ocwwt40Vdl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ckMTI8MAAADdAAAADwAA&#10;AAAAAAAAAAAAAAAHAgAAZHJzL2Rvd25yZXYueG1sUEsFBgAAAAADAAMAtwAAAPcCAAAAAA==&#10;">
                  <v:textbox inset="0,0,0,0">
                    <w:txbxContent>
                      <w:p w:rsidR="00CC0687" w:rsidP="00CC0687" w:rsidRDefault="00CC0687" w14:paraId="551E3892" w14:textId="77777777">
                        <w:pPr>
                          <w:spacing w:after="160"/>
                          <w:ind w:left="0" w:firstLine="0"/>
                        </w:pPr>
                        <w:r>
                          <w:rPr>
                            <w:sz w:val="17"/>
                            <w:lang w:val="Spanish"/>
                          </w:rPr>
                          <w:t>Presentación</w:t>
                        </w:r>
                      </w:p>
                    </w:txbxContent>
                  </v:textbox>
                </v:rect>
                <v:rect id="Rectangle 5131" style="position:absolute;left:5654;top:6794;width:5053;height:1365;visibility:visible;mso-wrap-style:square;v-text-anchor:top" o:spid="_x0000_s1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a4xgAAAN0AAAAPAAAAZHJzL2Rvd25yZXYueG1sRI9Pa8JA&#10;FMTvBb/D8oTe6iYt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HQ+2uMYAAADdAAAA&#10;DwAAAAAAAAAAAAAAAAAHAgAAZHJzL2Rvd25yZXYueG1sUEsFBgAAAAADAAMAtwAAAPoCAAAAAA==&#10;">
                  <v:textbox inset="0,0,0,0">
                    <w:txbxContent>
                      <w:p w:rsidR="00CC0687" w:rsidP="00CC0687" w:rsidRDefault="00CC0687" w14:paraId="0D7C70C1" w14:textId="77777777">
                        <w:pPr>
                          <w:spacing w:after="160"/>
                          <w:ind w:left="0" w:firstLine="0"/>
                        </w:pPr>
                        <w:r>
                          <w:rPr>
                            <w:sz w:val="17"/>
                            <w:lang w:val="Spanish"/>
                          </w:rPr>
                          <w:t>Sesión</w:t>
                        </w:r>
                      </w:p>
                    </w:txbxContent>
                  </v:textbox>
                </v:rect>
                <v:rect id="Rectangle 5132" style="position:absolute;left:5257;top:9202;width:6058;height:1365;visibility:visible;mso-wrap-style:square;v-text-anchor:top" o:spid="_x0000_s1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jP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7d0oz8YAAADdAAAA&#10;DwAAAAAAAAAAAAAAAAAHAgAAZHJzL2Rvd25yZXYueG1sUEsFBgAAAAADAAMAtwAAAPoCAAAAAA==&#10;">
                  <v:textbox inset="0,0,0,0">
                    <w:txbxContent>
                      <w:p w:rsidR="00CC0687" w:rsidP="00CC0687" w:rsidRDefault="00CC0687" w14:paraId="2D655856" w14:textId="77777777">
                        <w:pPr>
                          <w:spacing w:after="160"/>
                          <w:ind w:left="0" w:firstLine="0"/>
                        </w:pPr>
                        <w:r>
                          <w:rPr>
                            <w:sz w:val="17"/>
                            <w:lang w:val="Spanish"/>
                          </w:rPr>
                          <w:t>Transporte</w:t>
                        </w:r>
                      </w:p>
                    </w:txbxContent>
                  </v:textbox>
                </v:rect>
                <v:rect id="Rectangle 5133" style="position:absolute;left:5608;top:11617;width:5213;height:1366;visibility:visible;mso-wrap-style:square;v-text-anchor:top" o:spid="_x0000_s1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U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gpGNVMYAAADdAAAA&#10;DwAAAAAAAAAAAAAAAAAHAgAAZHJzL2Rvd25yZXYueG1sUEsFBgAAAAADAAMAtwAAAPoCAAAAAA==&#10;">
                  <v:textbox inset="0,0,0,0">
                    <w:txbxContent>
                      <w:p w:rsidR="00CC0687" w:rsidP="00CC0687" w:rsidRDefault="00CC0687" w14:paraId="642FB63B" w14:textId="77777777">
                        <w:pPr>
                          <w:spacing w:after="160"/>
                          <w:ind w:left="0" w:firstLine="0"/>
                        </w:pPr>
                        <w:r>
                          <w:rPr>
                            <w:sz w:val="17"/>
                            <w:lang w:val="Spanish"/>
                          </w:rPr>
                          <w:t>Red</w:t>
                        </w:r>
                      </w:p>
                    </w:txbxContent>
                  </v:textbox>
                </v:rect>
                <v:rect id="Rectangle 5134" style="position:absolute;left:5303;top:13972;width:5996;height:1365;visibility:visible;mso-wrap-style:square;v-text-anchor:top" o:spid="_x0000_s1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">
                  <v:textbox inset="0,0,0,0">
                    <w:txbxContent>
                      <w:p w:rsidR="00CC0687" w:rsidP="00CC0687" w:rsidRDefault="00CC0687" w14:paraId="589F3041" w14:textId="77777777">
                        <w:pPr>
                          <w:spacing w:after="160"/>
                          <w:ind w:left="0" w:firstLine="0"/>
                        </w:pPr>
                        <w:r>
                          <w:rPr>
                            <w:sz w:val="17"/>
                            <w:lang w:val="Spanish"/>
                          </w:rPr>
                          <w:t xml:space="preserve">Enlace de datos</w:t>
                        </w:r>
                        <w:proofErr w:type="gramStart"/>
                        <w:proofErr w:type="gramEnd"/>
                      </w:p>
                    </w:txbxContent>
                  </v:textbox>
                </v:rect>
                <v:rect id="Rectangle 5135" style="position:absolute;left:5547;top:16387;width:5277;height:1366;visibility:visible;mso-wrap-style:square;v-text-anchor:top" o:spid="_x0000_s1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C7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YjSwu8YAAADdAAAA&#10;DwAAAAAAAAAAAAAAAAAHAgAAZHJzL2Rvd25yZXYueG1sUEsFBgAAAAADAAMAtwAAAPoCAAAAAA==&#10;">
                  <v:textbox inset="0,0,0,0">
                    <w:txbxContent>
                      <w:p w:rsidR="00CC0687" w:rsidP="00CC0687" w:rsidRDefault="00CC0687" w14:paraId="391B33F3" w14:textId="77777777">
                        <w:pPr>
                          <w:spacing w:after="160"/>
                          <w:ind w:left="0" w:firstLine="0"/>
                        </w:pPr>
                        <w:r>
                          <w:rPr>
                            <w:sz w:val="17"/>
                            <w:lang w:val="Spanish"/>
                          </w:rPr>
                          <w:t>Físico</w:t>
                        </w:r>
                      </w:p>
                    </w:txbxContent>
                  </v:textbox>
                </v:rect>
                <v:shape id="Shape 5136" style="position:absolute;left:2766;top:3642;width:9662;height:0;visibility:visible;mso-wrap-style:square;v-text-anchor:top" coordsize="966211,0" o:spid="_x0000_s1234" filled="f" strokeweight=".23503mm" path="m,l966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">
                  <v:stroke endcap="round"/>
                  <v:path textboxrect="0,0,966211,0" arrowok="t"/>
                </v:shape>
                <v:shape id="Shape 5137" style="position:absolute;left:2781;top:6080;width:9662;height:0;visibility:visible;mso-wrap-style:square;v-text-anchor:top" coordsize="966211,0" o:spid="_x0000_s1235" filled="f" strokeweight=".23503mm" path="m,l966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">
                  <v:stroke endcap="round"/>
                  <v:path textboxrect="0,0,966211,0" arrowok="t"/>
                </v:shape>
                <v:shape id="Shape 5138" style="position:absolute;left:2773;top:8465;width:9662;height:0;visibility:visible;mso-wrap-style:square;v-text-anchor:top" coordsize="966211,0" o:spid="_x0000_s1236" filled="f" strokeweight=".23503mm" path="m,l966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">
                  <v:stroke endcap="round"/>
                  <v:path textboxrect="0,0,966211,0" arrowok="t"/>
                </v:shape>
                <v:shape id="Shape 5139" style="position:absolute;left:2773;top:10881;width:9662;height:0;visibility:visible;mso-wrap-style:square;v-text-anchor:top" coordsize="966211,0" o:spid="_x0000_s1237" filled="f" strokeweight=".23503mm" path="m,l966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">
                  <v:stroke endcap="round"/>
                  <v:path textboxrect="0,0,966211,0" arrowok="t"/>
                </v:shape>
                <v:shape id="Shape 5140" style="position:absolute;left:2766;top:13266;width:9662;height:0;visibility:visible;mso-wrap-style:square;v-text-anchor:top" coordsize="966211,0" o:spid="_x0000_s1238" filled="f" strokeweight=".23503mm" path="m,l966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">
                  <v:stroke endcap="round"/>
                  <v:path textboxrect="0,0,966211,0" arrowok="t"/>
                </v:shape>
                <v:shape id="Shape 5141" style="position:absolute;left:2766;top:15659;width:9662;height:0;visibility:visible;mso-wrap-style:square;v-text-anchor:top" coordsize="966211,0" o:spid="_x0000_s1239" filled="f" strokeweight=".23503mm" path="m,l966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">
                  <v:stroke endcap="round"/>
                  <v:path textboxrect="0,0,966211,0" arrowok="t"/>
                </v:shape>
                <v:shape id="Shape 5142" style="position:absolute;left:4808;top:7315;width:0;height:2415;visibility:visible;mso-wrap-style:square;v-text-anchor:top" coordsize="0,241552" o:spid="_x0000_s1240" filled="f" strokeweight=".23503mm" path="m,24155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">
                  <v:stroke endcap="round"/>
                  <v:path textboxrect="0,0,0,241552" arrowok="t"/>
                </v:shape>
                <v:shape id="Shape 5143" style="position:absolute;left:4602;top:7140;width:404;height:830;visibility:visible;mso-wrap-style:square;v-text-anchor:top" coordsize="40391,83052" o:spid="_x0000_s1241" fillcolor="black" strokeweight=".23503mm" path="m20577,l40391,83052,,83052,20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">
                  <v:stroke endcap="round"/>
                  <v:path textboxrect="0,0,40391,83052" arrowok="t"/>
                </v:shape>
                <v:shape id="Shape 5144" style="position:absolute;left:4602;top:9075;width:404;height:831;visibility:visible;mso-wrap-style:square;v-text-anchor:top" coordsize="40391,83064" o:spid="_x0000_s1242" fillcolor="black" strokeweight=".23503mm" path="m,l40391,,20577,83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">
                  <v:stroke endcap="round"/>
                  <v:path textboxrect="0,0,40391,83064" arrowok="t"/>
                </v:shape>
                <v:shape id="Shape 5145" style="position:absolute;left:4015;top:4869;width:0;height:2415;visibility:visible;mso-wrap-style:square;v-text-anchor:top" coordsize="0,241552" o:spid="_x0000_s1243" filled="f" strokeweight=".23503mm" path="m,24155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">
                  <v:stroke endcap="round"/>
                  <v:path textboxrect="0,0,0,241552" arrowok="t"/>
                </v:shape>
                <v:shape id="Shape 5146" style="position:absolute;left:3809;top:4693;width:404;height:831;visibility:visible;mso-wrap-style:square;v-text-anchor:top" coordsize="40391,83051" o:spid="_x0000_s1244" fillcolor="black" strokeweight=".23503mm" path="m20577,l40391,83051,,83051,20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">
                  <v:stroke endcap="round"/>
                  <v:path textboxrect="0,0,40391,83051" arrowok="t"/>
                </v:shape>
                <v:shape id="Shape 5147" style="position:absolute;left:3809;top:6629;width:404;height:830;visibility:visible;mso-wrap-style:square;v-text-anchor:top" coordsize="40391,83052" o:spid="_x0000_s1245" fillcolor="black" strokeweight=".23503mm" path="m,l40391,,20577,83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">
                  <v:stroke endcap="round"/>
                  <v:path textboxrect="0,0,40391,83052" arrowok="t"/>
                </v:shape>
                <v:shape id="Shape 5148" style="position:absolute;left:3223;top:2430;width:0;height:2416;visibility:visible;mso-wrap-style:square;v-text-anchor:top" coordsize="0,241564" o:spid="_x0000_s1246" filled="f" strokeweight=".23503mm" path="m,24156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">
                  <v:stroke endcap="round"/>
                  <v:path textboxrect="0,0,0,241564" arrowok="t"/>
                </v:shape>
                <v:shape id="Shape 5149" style="position:absolute;left:3017;top:2255;width:404;height:831;visibility:visible;mso-wrap-style:square;v-text-anchor:top" coordsize="40391,83064" o:spid="_x0000_s1247" fillcolor="black" strokeweight=".23503mm" path="m20577,l40391,83064,,83064,20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">
                  <v:stroke endcap="round"/>
                  <v:path textboxrect="0,0,40391,83064" arrowok="t"/>
                </v:shape>
                <v:shape id="Shape 5150" style="position:absolute;left:3017;top:4183;width:404;height:830;visibility:visible;mso-wrap-style:square;v-text-anchor:top" coordsize="40391,83052" o:spid="_x0000_s1248" fillcolor="black" strokeweight=".23503mm" path="m,l40391,,20577,83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">
                  <v:stroke endcap="round"/>
                  <v:path textboxrect="0,0,40391,83052" arrowok="t"/>
                </v:shape>
                <v:shape id="Shape 5151" style="position:absolute;left:11909;top:14485;width:0;height:2416;visibility:visible;mso-wrap-style:square;v-text-anchor:top" coordsize="0,241551" o:spid="_x0000_s1249" filled="f" strokeweight=".23503mm" path="m,24155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">
                  <v:stroke endcap="round"/>
                  <v:path textboxrect="0,0,0,241551" arrowok="t"/>
                </v:shape>
                <v:shape id="Shape 5152" style="position:absolute;left:11704;top:14310;width:404;height:830;visibility:visible;mso-wrap-style:square;v-text-anchor:top" coordsize="40378,83052" o:spid="_x0000_s1250" fillcolor="black" strokeweight=".23503mm" path="m20565,l40378,83052,,83052,20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">
                  <v:stroke endcap="round"/>
                  <v:path textboxrect="0,0,40378,83052" arrowok="t"/>
                </v:shape>
                <v:shape id="Shape 5153" style="position:absolute;left:11704;top:16245;width:404;height:831;visibility:visible;mso-wrap-style:square;v-text-anchor:top" coordsize="40378,83052" o:spid="_x0000_s1251" fillcolor="black" strokeweight=".23503mm" path="m,l40378,,20565,83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">
                  <v:stroke endcap="round"/>
                  <v:path textboxrect="0,0,40378,83052" arrowok="t"/>
                </v:shape>
                <v:shape id="Shape 5154" style="position:absolute;left:11117;top:12131;width:0;height:2423;visibility:visible;mso-wrap-style:square;v-text-anchor:top" coordsize="0,242312" o:spid="_x0000_s1252" filled="f" strokeweight=".23503mm" path="m,24231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">
                  <v:stroke endcap="round"/>
                  <v:path textboxrect="0,0,0,242312" arrowok="t"/>
                </v:shape>
                <v:shape id="Shape 5155" style="position:absolute;left:10911;top:11955;width:404;height:831;visibility:visible;mso-wrap-style:square;v-text-anchor:top" coordsize="40391,83051" o:spid="_x0000_s1253" fillcolor="black" strokeweight=".23503mm" path="m20577,l40391,83051,,83051,20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">
                  <v:stroke endcap="round"/>
                  <v:path textboxrect="0,0,40391,83051" arrowok="t"/>
                </v:shape>
                <v:shape id="Shape 5156" style="position:absolute;left:10911;top:13898;width:404;height:831;visibility:visible;mso-wrap-style:square;v-text-anchor:top" coordsize="40391,83052" o:spid="_x0000_s1254" fillcolor="black" strokeweight=".23503mm" path="m,l40391,,20577,83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">
                  <v:stroke endcap="round"/>
                  <v:path textboxrect="0,0,40391,83052" arrowok="t"/>
                </v:shape>
                <v:shape id="Shape 5157" style="position:absolute;left:10325;top:9692;width:0;height:2416;visibility:visible;mso-wrap-style:square;v-text-anchor:top" coordsize="0,241552" o:spid="_x0000_s1255" filled="f" strokeweight=".23503mm" path="m,24155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">
                  <v:stroke endcap="round"/>
                  <v:path textboxrect="0,0,0,241552" arrowok="t"/>
                </v:shape>
                <v:shape id="Shape 5158" style="position:absolute;left:10119;top:9517;width:404;height:831;visibility:visible;mso-wrap-style:square;v-text-anchor:top" coordsize="40379,83064" o:spid="_x0000_s1256" fillcolor="black" strokeweight=".23503mm" path="m20577,l40379,83064,,83064,20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">
                  <v:stroke endcap="round"/>
                  <v:path textboxrect="0,0,40379,83064" arrowok="t"/>
                </v:shape>
                <v:shape id="Shape 5159" style="position:absolute;left:10119;top:11452;width:404;height:831;visibility:visible;mso-wrap-style:square;v-text-anchor:top" coordsize="40379,83052" o:spid="_x0000_s1257" fillcolor="black" strokeweight=".23503mm" path="m,l40379,,20577,83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">
                  <v:stroke endcap="round"/>
                  <v:path textboxrect="0,0,40379,83052" arrowok="t"/>
                </v:shape>
                <v:shape id="Shape 5160" style="position:absolute;left:13213;top:2537;width:342;height:0;visibility:visible;mso-wrap-style:square;v-text-anchor:top" coordsize="34283,0" o:spid="_x0000_s1258"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">
                  <v:stroke endcap="round"/>
                  <v:path textboxrect="0,0,34283,0" arrowok="t"/>
                </v:shape>
                <v:shape id="Shape 5161" style="position:absolute;left:14005;top:2537;width:343;height:0;visibility:visible;mso-wrap-style:square;v-text-anchor:top" coordsize="34295,0" o:spid="_x0000_s1259" filled="f" strokeweight=".23503mm" path="m,l34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">
                  <v:stroke endcap="round"/>
                  <v:path textboxrect="0,0,34295,0" arrowok="t"/>
                </v:shape>
                <v:shape id="Shape 5162" style="position:absolute;left:14790;top:2537;width:350;height:0;visibility:visible;mso-wrap-style:square;v-text-anchor:top" coordsize="35046,0" o:spid="_x0000_s1260"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">
                  <v:stroke endcap="round"/>
                  <v:path textboxrect="0,0,35046,0" arrowok="t"/>
                </v:shape>
                <v:shape id="Shape 5163" style="position:absolute;left:15582;top:2537;width:351;height:0;visibility:visible;mso-wrap-style:square;v-text-anchor:top" coordsize="35059,0" o:spid="_x0000_s1261"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">
                  <v:stroke endcap="round"/>
                  <v:path textboxrect="0,0,35059,0" arrowok="t"/>
                </v:shape>
                <v:shape id="Shape 5164" style="position:absolute;left:16375;top:2537;width:350;height:0;visibility:visible;mso-wrap-style:square;v-text-anchor:top" coordsize="35046,0" o:spid="_x0000_s1262"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">
                  <v:stroke endcap="round"/>
                  <v:path textboxrect="0,0,35046,0" arrowok="t"/>
                </v:shape>
                <v:shape id="Shape 5165" style="position:absolute;left:17167;top:2537;width:351;height:0;visibility:visible;mso-wrap-style:square;v-text-anchor:top" coordsize="35059,0" o:spid="_x0000_s1263"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">
                  <v:stroke endcap="round"/>
                  <v:path textboxrect="0,0,35059,0" arrowok="t"/>
                </v:shape>
                <v:shape id="Shape 5166" style="position:absolute;left:17960;top:2537;width:343;height:0;visibility:visible;mso-wrap-style:square;v-text-anchor:top" coordsize="34283,0" o:spid="_x0000_s1264"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">
                  <v:stroke endcap="round"/>
                  <v:path textboxrect="0,0,34283,0" arrowok="t"/>
                </v:shape>
                <v:shape id="Shape 5167" style="position:absolute;left:18752;top:2537;width:343;height:0;visibility:visible;mso-wrap-style:square;v-text-anchor:top" coordsize="34296,0" o:spid="_x0000_s1265" filled="f" strokeweight=".23503mm" path="m,l34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">
                  <v:stroke endcap="round"/>
                  <v:path textboxrect="0,0,34296,0" arrowok="t"/>
                </v:shape>
                <v:shape id="Shape 5168" style="position:absolute;left:18798;top:2331;width:808;height:412;visibility:visible;mso-wrap-style:square;v-text-anchor:top" coordsize="80769,41146" o:spid="_x0000_s1266" fillcolor="black" strokeweight=".23503mm" path="m,l80769,20566,,41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">
                  <v:stroke endcap="round"/>
                  <v:path textboxrect="0,0,80769,41146" arrowok="t"/>
                </v:shape>
                <v:shape id="Shape 5169" style="position:absolute;left:12999;top:2331;width:808;height:412;visibility:visible;mso-wrap-style:square;v-text-anchor:top" coordsize="80782,41146" o:spid="_x0000_s1267" fillcolor="black" strokeweight=".23503mm" path="m80782,r,41146l,20566,80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">
                  <v:stroke endcap="round"/>
                  <v:path textboxrect="0,0,80782,41146" arrowok="t"/>
                </v:shape>
                <v:shape id="Shape 5170" style="position:absolute;left:13213;top:4952;width:342;height:0;visibility:visible;mso-wrap-style:square;v-text-anchor:top" coordsize="34283,0" o:spid="_x0000_s1268"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">
                  <v:stroke endcap="round"/>
                  <v:path textboxrect="0,0,34283,0" arrowok="t"/>
                </v:shape>
                <v:shape id="Shape 5171" style="position:absolute;left:14005;top:4952;width:343;height:0;visibility:visible;mso-wrap-style:square;v-text-anchor:top" coordsize="34295,0" o:spid="_x0000_s1269" filled="f" strokeweight=".23503mm" path="m,l34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">
                  <v:stroke endcap="round"/>
                  <v:path textboxrect="0,0,34295,0" arrowok="t"/>
                </v:shape>
                <v:shape id="Shape 5172" style="position:absolute;left:14790;top:4952;width:350;height:0;visibility:visible;mso-wrap-style:square;v-text-anchor:top" coordsize="35046,0" o:spid="_x0000_s1270"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">
                  <v:stroke endcap="round"/>
                  <v:path textboxrect="0,0,35046,0" arrowok="t"/>
                </v:shape>
                <v:shape id="Shape 5173" style="position:absolute;left:15582;top:4952;width:351;height:0;visibility:visible;mso-wrap-style:square;v-text-anchor:top" coordsize="35059,0" o:spid="_x0000_s1271"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">
                  <v:stroke endcap="round"/>
                  <v:path textboxrect="0,0,35059,0" arrowok="t"/>
                </v:shape>
                <v:shape id="Shape 5174" style="position:absolute;left:16375;top:4952;width:350;height:0;visibility:visible;mso-wrap-style:square;v-text-anchor:top" coordsize="35046,0" o:spid="_x0000_s1272"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">
                  <v:stroke endcap="round"/>
                  <v:path textboxrect="0,0,35046,0" arrowok="t"/>
                </v:shape>
                <v:shape id="Shape 5175" style="position:absolute;left:17167;top:4952;width:351;height:0;visibility:visible;mso-wrap-style:square;v-text-anchor:top" coordsize="35059,0" o:spid="_x0000_s1273"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">
                  <v:stroke endcap="round"/>
                  <v:path textboxrect="0,0,35059,0" arrowok="t"/>
                </v:shape>
                <v:shape id="Shape 5176" style="position:absolute;left:17960;top:4952;width:343;height:0;visibility:visible;mso-wrap-style:square;v-text-anchor:top" coordsize="34283,0" o:spid="_x0000_s1274"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">
                  <v:stroke endcap="round"/>
                  <v:path textboxrect="0,0,34283,0" arrowok="t"/>
                </v:shape>
                <v:shape id="Shape 5177" style="position:absolute;left:18752;top:4952;width:343;height:0;visibility:visible;mso-wrap-style:square;v-text-anchor:top" coordsize="34296,0" o:spid="_x0000_s1275" filled="f" strokeweight=".23503mm" path="m,l34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">
                  <v:stroke endcap="round"/>
                  <v:path textboxrect="0,0,34296,0" arrowok="t"/>
                </v:shape>
                <v:shape id="Shape 5178" style="position:absolute;left:18798;top:4747;width:808;height:419;visibility:visible;mso-wrap-style:square;v-text-anchor:top" coordsize="80769,41906" o:spid="_x0000_s1276" fillcolor="black" strokeweight=".23503mm" path="m,l80769,20566,,41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">
                  <v:stroke endcap="round"/>
                  <v:path textboxrect="0,0,80769,41906" arrowok="t"/>
                </v:shape>
                <v:shape id="Shape 5179" style="position:absolute;left:12999;top:4747;width:808;height:419;visibility:visible;mso-wrap-style:square;v-text-anchor:top" coordsize="80782,41906" o:spid="_x0000_s1277" fillcolor="black" strokeweight=".23503mm" path="m80782,r,41906l,20566,80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">
                  <v:stroke endcap="round"/>
                  <v:path textboxrect="0,0,80782,41906" arrowok="t"/>
                </v:shape>
                <v:shape id="Shape 5180" style="position:absolute;left:13213;top:7391;width:342;height:0;visibility:visible;mso-wrap-style:square;v-text-anchor:top" coordsize="34283,0" o:spid="_x0000_s1278"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">
                  <v:stroke endcap="round"/>
                  <v:path textboxrect="0,0,34283,0" arrowok="t"/>
                </v:shape>
                <v:shape id="Shape 5181" style="position:absolute;left:14005;top:7391;width:343;height:0;visibility:visible;mso-wrap-style:square;v-text-anchor:top" coordsize="34295,0" o:spid="_x0000_s1279" filled="f" strokeweight=".23503mm" path="m,l34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">
                  <v:stroke endcap="round"/>
                  <v:path textboxrect="0,0,34295,0" arrowok="t"/>
                </v:shape>
                <v:shape id="Shape 5182" style="position:absolute;left:14790;top:7391;width:350;height:0;visibility:visible;mso-wrap-style:square;v-text-anchor:top" coordsize="35046,0" o:spid="_x0000_s1280"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">
                  <v:stroke endcap="round"/>
                  <v:path textboxrect="0,0,35046,0" arrowok="t"/>
                </v:shape>
                <v:shape id="Shape 5183" style="position:absolute;left:15582;top:7391;width:351;height:0;visibility:visible;mso-wrap-style:square;v-text-anchor:top" coordsize="35059,0" o:spid="_x0000_s1281"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">
                  <v:stroke endcap="round"/>
                  <v:path textboxrect="0,0,35059,0" arrowok="t"/>
                </v:shape>
                <v:shape id="Shape 5184" style="position:absolute;left:16375;top:7391;width:350;height:0;visibility:visible;mso-wrap-style:square;v-text-anchor:top" coordsize="35046,0" o:spid="_x0000_s1282"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">
                  <v:stroke endcap="round"/>
                  <v:path textboxrect="0,0,35046,0" arrowok="t"/>
                </v:shape>
                <v:shape id="Shape 5185" style="position:absolute;left:17167;top:7391;width:351;height:0;visibility:visible;mso-wrap-style:square;v-text-anchor:top" coordsize="35059,0" o:spid="_x0000_s1283"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">
                  <v:stroke endcap="round"/>
                  <v:path textboxrect="0,0,35059,0" arrowok="t"/>
                </v:shape>
                <v:shape id="Shape 5186" style="position:absolute;left:17960;top:7391;width:343;height:0;visibility:visible;mso-wrap-style:square;v-text-anchor:top" coordsize="34283,0" o:spid="_x0000_s1284"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">
                  <v:stroke endcap="round"/>
                  <v:path textboxrect="0,0,34283,0" arrowok="t"/>
                </v:shape>
                <v:shape id="Shape 5187" style="position:absolute;left:18752;top:7391;width:343;height:0;visibility:visible;mso-wrap-style:square;v-text-anchor:top" coordsize="34296,0" o:spid="_x0000_s1285" filled="f" strokeweight=".23503mm" path="m,l34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">
                  <v:stroke endcap="round"/>
                  <v:path textboxrect="0,0,34296,0" arrowok="t"/>
                </v:shape>
                <v:shape id="Shape 5188" style="position:absolute;left:18798;top:7185;width:808;height:419;visibility:visible;mso-wrap-style:square;v-text-anchor:top" coordsize="80769,41919" o:spid="_x0000_s1286" fillcolor="black" strokeweight=".23503mm" path="m,l80769,20579,,41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">
                  <v:stroke endcap="round"/>
                  <v:path textboxrect="0,0,80769,41919" arrowok="t"/>
                </v:shape>
                <v:shape id="Shape 5189" style="position:absolute;left:12999;top:7185;width:808;height:419;visibility:visible;mso-wrap-style:square;v-text-anchor:top" coordsize="80782,41919" o:spid="_x0000_s1287" fillcolor="black" strokeweight=".23503mm" path="m80782,r,41919l,20579,80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">
                  <v:stroke endcap="round"/>
                  <v:path textboxrect="0,0,80782,41919" arrowok="t"/>
                </v:shape>
                <v:shape id="Shape 5190" style="position:absolute;left:13213;top:9753;width:342;height:0;visibility:visible;mso-wrap-style:square;v-text-anchor:top" coordsize="34283,0" o:spid="_x0000_s1288"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">
                  <v:stroke endcap="round"/>
                  <v:path textboxrect="0,0,34283,0" arrowok="t"/>
                </v:shape>
                <v:shape id="Shape 5191" style="position:absolute;left:14005;top:9753;width:343;height:0;visibility:visible;mso-wrap-style:square;v-text-anchor:top" coordsize="34295,0" o:spid="_x0000_s1289" filled="f" strokeweight=".23503mm" path="m,l34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">
                  <v:stroke endcap="round"/>
                  <v:path textboxrect="0,0,34295,0" arrowok="t"/>
                </v:shape>
                <v:shape id="Shape 5192" style="position:absolute;left:14790;top:9753;width:350;height:0;visibility:visible;mso-wrap-style:square;v-text-anchor:top" coordsize="35046,0" o:spid="_x0000_s1290"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">
                  <v:stroke endcap="round"/>
                  <v:path textboxrect="0,0,35046,0" arrowok="t"/>
                </v:shape>
                <v:shape id="Shape 5193" style="position:absolute;left:15582;top:9753;width:351;height:0;visibility:visible;mso-wrap-style:square;v-text-anchor:top" coordsize="35059,0" o:spid="_x0000_s1291"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">
                  <v:stroke endcap="round"/>
                  <v:path textboxrect="0,0,35059,0" arrowok="t"/>
                </v:shape>
                <v:shape id="Shape 5194" style="position:absolute;left:16375;top:9753;width:350;height:0;visibility:visible;mso-wrap-style:square;v-text-anchor:top" coordsize="35046,0" o:spid="_x0000_s1292"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">
                  <v:stroke endcap="round"/>
                  <v:path textboxrect="0,0,35046,0" arrowok="t"/>
                </v:shape>
                <v:shape id="Shape 5195" style="position:absolute;left:17167;top:9753;width:351;height:0;visibility:visible;mso-wrap-style:square;v-text-anchor:top" coordsize="35059,0" o:spid="_x0000_s1293"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">
                  <v:stroke endcap="round"/>
                  <v:path textboxrect="0,0,35059,0" arrowok="t"/>
                </v:shape>
                <v:shape id="Shape 5196" style="position:absolute;left:17960;top:9753;width:343;height:0;visibility:visible;mso-wrap-style:square;v-text-anchor:top" coordsize="34283,0" o:spid="_x0000_s1294"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">
                  <v:stroke endcap="round"/>
                  <v:path textboxrect="0,0,34283,0" arrowok="t"/>
                </v:shape>
                <v:shape id="Shape 5197" style="position:absolute;left:18752;top:9753;width:343;height:0;visibility:visible;mso-wrap-style:square;v-text-anchor:top" coordsize="34296,0" o:spid="_x0000_s1295" filled="f" strokeweight=".23503mm" path="m,l34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">
                  <v:stroke endcap="round"/>
                  <v:path textboxrect="0,0,34296,0" arrowok="t"/>
                </v:shape>
                <v:shape id="Shape 5198" style="position:absolute;left:18798;top:9547;width:808;height:412;visibility:visible;mso-wrap-style:square;v-text-anchor:top" coordsize="80769,41146" o:spid="_x0000_s1296" fillcolor="black" strokeweight=".23503mm" path="m,l80769,20566,,41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">
                  <v:stroke endcap="round"/>
                  <v:path textboxrect="0,0,80769,41146" arrowok="t"/>
                </v:shape>
                <v:shape id="Shape 5199" style="position:absolute;left:12999;top:9547;width:808;height:412;visibility:visible;mso-wrap-style:square;v-text-anchor:top" coordsize="80782,41146" o:spid="_x0000_s1297" fillcolor="black" strokeweight=".23503mm" path="m80782,r,41146l,20566,80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">
                  <v:stroke endcap="round"/>
                  <v:path textboxrect="0,0,80782,41146" arrowok="t"/>
                </v:shape>
                <v:shape id="Shape 5200" style="position:absolute;left:13213;top:12146;width:342;height:0;visibility:visible;mso-wrap-style:square;v-text-anchor:top" coordsize="34283,0" o:spid="_x0000_s1298"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">
                  <v:stroke endcap="round"/>
                  <v:path textboxrect="0,0,34283,0" arrowok="t"/>
                </v:shape>
                <v:shape id="Shape 5201" style="position:absolute;left:14005;top:12146;width:343;height:0;visibility:visible;mso-wrap-style:square;v-text-anchor:top" coordsize="34295,0" o:spid="_x0000_s1299" filled="f" strokeweight=".23503mm" path="m,l34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">
                  <v:stroke endcap="round"/>
                  <v:path textboxrect="0,0,34295,0" arrowok="t"/>
                </v:shape>
                <v:shape id="Shape 5202" style="position:absolute;left:14790;top:12146;width:350;height:0;visibility:visible;mso-wrap-style:square;v-text-anchor:top" coordsize="35046,0" o:spid="_x0000_s1300"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">
                  <v:stroke endcap="round"/>
                  <v:path textboxrect="0,0,35046,0" arrowok="t"/>
                </v:shape>
                <v:shape id="Shape 5203" style="position:absolute;left:15582;top:12146;width:351;height:0;visibility:visible;mso-wrap-style:square;v-text-anchor:top" coordsize="35059,0" o:spid="_x0000_s1301"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">
                  <v:stroke endcap="round"/>
                  <v:path textboxrect="0,0,35059,0" arrowok="t"/>
                </v:shape>
                <v:shape id="Shape 5204" style="position:absolute;left:16375;top:12146;width:350;height:0;visibility:visible;mso-wrap-style:square;v-text-anchor:top" coordsize="35046,0" o:spid="_x0000_s1302"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">
                  <v:stroke endcap="round"/>
                  <v:path textboxrect="0,0,35046,0" arrowok="t"/>
                </v:shape>
                <v:shape id="Shape 5205" style="position:absolute;left:17167;top:12146;width:351;height:0;visibility:visible;mso-wrap-style:square;v-text-anchor:top" coordsize="35059,0" o:spid="_x0000_s1303"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">
                  <v:stroke endcap="round"/>
                  <v:path textboxrect="0,0,35059,0" arrowok="t"/>
                </v:shape>
                <v:shape id="Shape 5206" style="position:absolute;left:17960;top:12146;width:343;height:0;visibility:visible;mso-wrap-style:square;v-text-anchor:top" coordsize="34283,0" o:spid="_x0000_s1304"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">
                  <v:stroke endcap="round"/>
                  <v:path textboxrect="0,0,34283,0" arrowok="t"/>
                </v:shape>
                <v:shape id="Shape 5207" style="position:absolute;left:18752;top:12146;width:343;height:0;visibility:visible;mso-wrap-style:square;v-text-anchor:top" coordsize="34296,0" o:spid="_x0000_s1305" filled="f" strokeweight=".23503mm" path="m,l34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">
                  <v:stroke endcap="round"/>
                  <v:path textboxrect="0,0,34296,0" arrowok="t"/>
                </v:shape>
                <v:shape id="Shape 5208" style="position:absolute;left:18798;top:11940;width:808;height:419;visibility:visible;mso-wrap-style:square;v-text-anchor:top" coordsize="80769,41918" o:spid="_x0000_s1306" fillcolor="black" strokeweight=".23503mm" path="m,l80769,20579,,419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">
                  <v:stroke endcap="round"/>
                  <v:path textboxrect="0,0,80769,41918" arrowok="t"/>
                </v:shape>
                <v:shape id="Shape 5209" style="position:absolute;left:12999;top:11940;width:808;height:419;visibility:visible;mso-wrap-style:square;v-text-anchor:top" coordsize="80782,41918" o:spid="_x0000_s1307" fillcolor="black" strokeweight=".23503mm" path="m80782,r,41918l,20579,80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">
                  <v:stroke endcap="round"/>
                  <v:path textboxrect="0,0,80782,41918" arrowok="t"/>
                </v:shape>
                <v:shape id="Shape 5210" style="position:absolute;left:13213;top:14478;width:342;height:0;visibility:visible;mso-wrap-style:square;v-text-anchor:top" coordsize="34283,0" o:spid="_x0000_s1308"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">
                  <v:stroke endcap="round"/>
                  <v:path textboxrect="0,0,34283,0" arrowok="t"/>
                </v:shape>
                <v:shape id="Shape 5211" style="position:absolute;left:14005;top:14478;width:343;height:0;visibility:visible;mso-wrap-style:square;v-text-anchor:top" coordsize="34295,0" o:spid="_x0000_s1309" filled="f" strokeweight=".23503mm" path="m,l34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">
                  <v:stroke endcap="round"/>
                  <v:path textboxrect="0,0,34295,0" arrowok="t"/>
                </v:shape>
                <v:shape id="Shape 5212" style="position:absolute;left:14790;top:14478;width:350;height:0;visibility:visible;mso-wrap-style:square;v-text-anchor:top" coordsize="35046,0" o:spid="_x0000_s1310"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">
                  <v:stroke endcap="round"/>
                  <v:path textboxrect="0,0,35046,0" arrowok="t"/>
                </v:shape>
                <v:shape id="Shape 5213" style="position:absolute;left:15582;top:14478;width:351;height:0;visibility:visible;mso-wrap-style:square;v-text-anchor:top" coordsize="35059,0" o:spid="_x0000_s1311"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">
                  <v:stroke endcap="round"/>
                  <v:path textboxrect="0,0,35059,0" arrowok="t"/>
                </v:shape>
                <v:shape id="Shape 5214" style="position:absolute;left:16375;top:14478;width:350;height:0;visibility:visible;mso-wrap-style:square;v-text-anchor:top" coordsize="35046,0" o:spid="_x0000_s1312"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">
                  <v:stroke endcap="round"/>
                  <v:path textboxrect="0,0,35046,0" arrowok="t"/>
                </v:shape>
                <v:shape id="Shape 5215" style="position:absolute;left:17167;top:14478;width:351;height:0;visibility:visible;mso-wrap-style:square;v-text-anchor:top" coordsize="35059,0" o:spid="_x0000_s1313"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">
                  <v:stroke endcap="round"/>
                  <v:path textboxrect="0,0,35059,0" arrowok="t"/>
                </v:shape>
                <v:shape id="Shape 5216" style="position:absolute;left:17960;top:14478;width:343;height:0;visibility:visible;mso-wrap-style:square;v-text-anchor:top" coordsize="34283,0" o:spid="_x0000_s1314"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">
                  <v:stroke endcap="round"/>
                  <v:path textboxrect="0,0,34283,0" arrowok="t"/>
                </v:shape>
                <v:shape id="Shape 5217" style="position:absolute;left:18752;top:14478;width:343;height:0;visibility:visible;mso-wrap-style:square;v-text-anchor:top" coordsize="34296,0" o:spid="_x0000_s1315" filled="f" strokeweight=".23503mm" path="m,l34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">
                  <v:stroke endcap="round"/>
                  <v:path textboxrect="0,0,34296,0" arrowok="t"/>
                </v:shape>
                <v:shape id="Shape 5218" style="position:absolute;left:18798;top:14272;width:808;height:419;visibility:visible;mso-wrap-style:square;v-text-anchor:top" coordsize="80769,41906" o:spid="_x0000_s1316" fillcolor="black" strokeweight=".23503mm" path="m,l80769,20579,,41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">
                  <v:stroke endcap="round"/>
                  <v:path textboxrect="0,0,80769,41906" arrowok="t"/>
                </v:shape>
                <v:shape id="Shape 5219" style="position:absolute;left:12999;top:14272;width:808;height:419;visibility:visible;mso-wrap-style:square;v-text-anchor:top" coordsize="80782,41906" o:spid="_x0000_s1317" fillcolor="black" strokeweight=".23503mm" path="m80782,r,41906l,20579,80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">
                  <v:stroke endcap="round"/>
                  <v:path textboxrect="0,0,80782,41906" arrowok="t"/>
                </v:shape>
                <v:shape id="Shape 5220" style="position:absolute;left:13213;top:16870;width:342;height:0;visibility:visible;mso-wrap-style:square;v-text-anchor:top" coordsize="34283,0" o:spid="_x0000_s1318"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">
                  <v:stroke endcap="round"/>
                  <v:path textboxrect="0,0,34283,0" arrowok="t"/>
                </v:shape>
                <v:shape id="Shape 5221" style="position:absolute;left:14005;top:16870;width:343;height:0;visibility:visible;mso-wrap-style:square;v-text-anchor:top" coordsize="34295,0" o:spid="_x0000_s1319" filled="f" strokeweight=".23503mm" path="m,l34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">
                  <v:stroke endcap="round"/>
                  <v:path textboxrect="0,0,34295,0" arrowok="t"/>
                </v:shape>
                <v:shape id="Shape 5222" style="position:absolute;left:14790;top:16870;width:350;height:0;visibility:visible;mso-wrap-style:square;v-text-anchor:top" coordsize="35046,0" o:spid="_x0000_s1320"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">
                  <v:stroke endcap="round"/>
                  <v:path textboxrect="0,0,35046,0" arrowok="t"/>
                </v:shape>
                <v:shape id="Shape 5223" style="position:absolute;left:15582;top:16870;width:351;height:0;visibility:visible;mso-wrap-style:square;v-text-anchor:top" coordsize="35059,0" o:spid="_x0000_s1321"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">
                  <v:stroke endcap="round"/>
                  <v:path textboxrect="0,0,35059,0" arrowok="t"/>
                </v:shape>
                <v:shape id="Shape 5224" style="position:absolute;left:16375;top:16870;width:350;height:0;visibility:visible;mso-wrap-style:square;v-text-anchor:top" coordsize="35046,0" o:spid="_x0000_s1322" filled="f" strokeweight=".23503mm" path="m,l35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">
                  <v:stroke endcap="round"/>
                  <v:path textboxrect="0,0,35046,0" arrowok="t"/>
                </v:shape>
                <v:shape id="Shape 5225" style="position:absolute;left:17167;top:16870;width:351;height:0;visibility:visible;mso-wrap-style:square;v-text-anchor:top" coordsize="35059,0" o:spid="_x0000_s1323" filled="f" strokeweight=".23503mm" path="m,l3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">
                  <v:stroke endcap="round"/>
                  <v:path textboxrect="0,0,35059,0" arrowok="t"/>
                </v:shape>
                <v:shape id="Shape 5226" style="position:absolute;left:17960;top:16870;width:343;height:0;visibility:visible;mso-wrap-style:square;v-text-anchor:top" coordsize="34283,0" o:spid="_x0000_s1324" filled="f" strokeweight=".23503mm" path="m,l3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">
                  <v:stroke endcap="round"/>
                  <v:path textboxrect="0,0,34283,0" arrowok="t"/>
                </v:shape>
                <v:shape id="Shape 5227" style="position:absolute;left:18752;top:16870;width:343;height:0;visibility:visible;mso-wrap-style:square;v-text-anchor:top" coordsize="34296,0" o:spid="_x0000_s1325" filled="f" strokeweight=".23503mm" path="m,l34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">
                  <v:stroke endcap="round"/>
                  <v:path textboxrect="0,0,34296,0" arrowok="t"/>
                </v:shape>
                <v:shape id="Shape 5228" style="position:absolute;left:18798;top:16664;width:808;height:412;visibility:visible;mso-wrap-style:square;v-text-anchor:top" coordsize="80769,41146" o:spid="_x0000_s1326" fillcolor="black" strokeweight=".23503mm" path="m,l80769,20579,,41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">
                  <v:stroke endcap="round"/>
                  <v:path textboxrect="0,0,80769,41146" arrowok="t"/>
                </v:shape>
                <v:shape id="Shape 5229" style="position:absolute;left:12999;top:16664;width:808;height:412;visibility:visible;mso-wrap-style:square;v-text-anchor:top" coordsize="80782,41146" o:spid="_x0000_s1327" fillcolor="black" strokeweight=".23503mm" path="m80782,r,41146l,20579,80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">
                  <v:stroke endcap="round"/>
                  <v:path textboxrect="0,0,80782,41146" arrowok="t"/>
                </v:shape>
                <v:shape id="Shape 1106707" style="position:absolute;left:20444;top:1722;width:9731;height:16947;visibility:visible;mso-wrap-style:square;v-text-anchor:top" coordsize="973074,1694688" o:spid="_x0000_s1328" fillcolor="#7f7f7f" stroked="f" strokeweight="0" path="m,l973074,r,1694688l,1694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">
                  <v:stroke miterlimit="83231f" joinstyle="miter"/>
                  <v:path textboxrect="0,0,973074,1694688" arrowok="t"/>
                </v:shape>
                <v:shape id="Shape 1106708" style="position:absolute;left:19941;top:1211;width:9731;height:16939;visibility:visible;mso-wrap-style:square;v-text-anchor:top" coordsize="973070,1693927" o:spid="_x0000_s1329" strokeweight=".23503mm" path="m,l973070,r,1693927l,16939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">
                  <v:stroke miterlimit="83231f" joinstyle="miter" endcap="round"/>
                  <v:path textboxrect="0,0,973070,1693927" arrowok="t"/>
                </v:shape>
                <v:rect id="Rectangle 5232" style="position:absolute;left:22113;top:1955;width:6938;height:1366;visibility:visible;mso-wrap-style:square;v-text-anchor:top" o:spid="_x0000_s1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xwAAAN0AAAAPAAAAZHJzL2Rvd25yZXYueG1sRI9Ba8JA&#10;FITvhf6H5RV6azZNU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Db4SbPHAAAA3QAA&#10;AA8AAAAAAAAAAAAAAAAABwIAAGRycy9kb3ducmV2LnhtbFBLBQYAAAAAAwADALcAAAD7AgAAAAA=&#10;">
                  <v:textbox inset="0,0,0,0">
                    <w:txbxContent>
                      <w:p w:rsidR="00CC0687" w:rsidP="00CC0687" w:rsidRDefault="00CC0687" w14:paraId="43E311A4" w14:textId="77777777">
                        <w:pPr>
                          <w:spacing w:after="160"/>
                          <w:ind w:left="0" w:firstLine="0"/>
                        </w:pPr>
                        <w:r>
                          <w:rPr>
                            <w:sz w:val="17"/>
                            <w:lang w:val="Spanish"/>
                          </w:rPr>
                          <w:t>Aplicación</w:t>
                        </w:r>
                      </w:p>
                    </w:txbxContent>
                  </v:textbox>
                </v:rect>
                <v:rect id="Rectangle 5233" style="position:absolute;left:21739;top:4371;width:7962;height:1365;visibility:visible;mso-wrap-style:square;v-text-anchor:top" o:spid="_x0000_s1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w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WbTsKMYAAADdAAAA&#10;DwAAAAAAAAAAAAAAAAAHAgAAZHJzL2Rvd25yZXYueG1sUEsFBgAAAAADAAMAtwAAAPoCAAAAAA==&#10;">
                  <v:textbox inset="0,0,0,0">
                    <w:txbxContent>
                      <w:p w:rsidR="00CC0687" w:rsidP="00CC0687" w:rsidRDefault="00CC0687" w14:paraId="24099FF2" w14:textId="77777777">
                        <w:pPr>
                          <w:spacing w:after="160"/>
                          <w:ind w:left="0" w:firstLine="0"/>
                        </w:pPr>
                        <w:r>
                          <w:rPr>
                            <w:sz w:val="17"/>
                            <w:lang w:val="Spanish"/>
                          </w:rPr>
                          <w:t>Presentación</w:t>
                        </w:r>
                      </w:p>
                    </w:txbxContent>
                  </v:textbox>
                </v:rect>
                <v:rect id="Rectangle 5234" style="position:absolute;left:22844;top:6794;width:5053;height:1365;visibility:visible;mso-wrap-style:square;v-text-anchor:top" o:spid="_x0000_s1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">
                  <v:textbox inset="0,0,0,0">
                    <w:txbxContent>
                      <w:p w:rsidR="00CC0687" w:rsidP="00CC0687" w:rsidRDefault="00CC0687" w14:paraId="4815D946" w14:textId="77777777">
                        <w:pPr>
                          <w:spacing w:after="160"/>
                          <w:ind w:left="0" w:firstLine="0"/>
                        </w:pPr>
                        <w:r>
                          <w:rPr>
                            <w:sz w:val="17"/>
                            <w:lang w:val="Spanish"/>
                          </w:rPr>
                          <w:t>Sesión</w:t>
                        </w:r>
                      </w:p>
                    </w:txbxContent>
                  </v:textbox>
                </v:rect>
                <v:rect id="Rectangle 5235" style="position:absolute;left:22463;top:9202;width:6047;height:1365;visibility:visible;mso-wrap-style:square;v-text-anchor:top" o:spid="_x0000_s13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HH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uRHRx8YAAADdAAAA&#10;DwAAAAAAAAAAAAAAAAAHAgAAZHJzL2Rvd25yZXYueG1sUEsFBgAAAAADAAMAtwAAAPoCAAAAAA==&#10;">
                  <v:textbox inset="0,0,0,0">
                    <w:txbxContent>
                      <w:p w:rsidR="00CC0687" w:rsidP="00CC0687" w:rsidRDefault="00CC0687" w14:paraId="0D284A1A" w14:textId="77777777">
                        <w:pPr>
                          <w:spacing w:after="160"/>
                          <w:ind w:left="0" w:firstLine="0"/>
                        </w:pPr>
                        <w:r>
                          <w:rPr>
                            <w:sz w:val="17"/>
                            <w:lang w:val="Spanish"/>
                          </w:rPr>
                          <w:t>Transporte</w:t>
                        </w:r>
                      </w:p>
                    </w:txbxContent>
                  </v:textbox>
                </v:rect>
                <v:rect id="Rectangle 5236" style="position:absolute;left:22798;top:11617;width:5214;height:1366;visibility:visible;mso-wrap-style:square;v-text-anchor:top" o:spid="_x0000_s13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EnDT7DHAAAA3QAA&#10;AA8AAAAAAAAAAAAAAAAABwIAAGRycy9kb3ducmV2LnhtbFBLBQYAAAAAAwADALcAAAD7AgAAAAA=&#10;">
                  <v:textbox inset="0,0,0,0">
                    <w:txbxContent>
                      <w:p w:rsidR="00CC0687" w:rsidP="00CC0687" w:rsidRDefault="00CC0687" w14:paraId="2F3C8AB8" w14:textId="77777777">
                        <w:pPr>
                          <w:spacing w:after="160"/>
                          <w:ind w:left="0" w:firstLine="0"/>
                        </w:pPr>
                        <w:r>
                          <w:rPr>
                            <w:sz w:val="17"/>
                            <w:lang w:val="Spanish"/>
                          </w:rPr>
                          <w:t>Red</w:t>
                        </w:r>
                      </w:p>
                    </w:txbxContent>
                  </v:textbox>
                </v:rect>
                <v:rect id="Rectangle 5237" style="position:absolute;left:22494;top:13972;width:5994;height:1365;visibility:visible;mso-wrap-style:square;v-text-anchor:top" o:spid="_x0000_s13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rxwAAAN0AAAAPAAAAZHJzL2Rvd25yZXYueG1sRI9Ba8JA&#10;FITvhf6H5RV6q5tatJ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CaP6ivHAAAA3QAA&#10;AA8AAAAAAAAAAAAAAAAABwIAAGRycy9kb3ducmV2LnhtbFBLBQYAAAAAAwADALcAAAD7AgAAAAA=&#10;">
                  <v:textbox inset="0,0,0,0">
                    <w:txbxContent>
                      <w:p w:rsidR="00CC0687" w:rsidP="00CC0687" w:rsidRDefault="00CC0687" w14:paraId="35B0739C" w14:textId="77777777">
                        <w:pPr>
                          <w:spacing w:after="160"/>
                          <w:ind w:left="0" w:firstLine="0"/>
                        </w:pPr>
                        <w:r>
                          <w:rPr>
                            <w:sz w:val="17"/>
                            <w:lang w:val="Spanish"/>
                          </w:rPr>
                          <w:t xml:space="preserve">Enlace de datos</w:t>
                        </w:r>
                        <w:proofErr w:type="gramStart"/>
                        <w:proofErr w:type="gramEnd"/>
                      </w:p>
                    </w:txbxContent>
                  </v:textbox>
                </v:rect>
                <v:rect id="Rectangle 5238" style="position:absolute;left:22745;top:16387;width:5288;height:1366;visibility:visible;mso-wrap-style:square;v-text-anchor:top" o:spid="_x0000_s1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v:textbox inset="0,0,0,0">
                    <w:txbxContent>
                      <w:p w:rsidR="00CC0687" w:rsidP="00CC0687" w:rsidRDefault="00CC0687" w14:paraId="12BB403A" w14:textId="77777777">
                        <w:pPr>
                          <w:spacing w:after="160"/>
                          <w:ind w:left="0" w:firstLine="0"/>
                        </w:pPr>
                        <w:r>
                          <w:rPr>
                            <w:sz w:val="17"/>
                            <w:lang w:val="Spanish"/>
                          </w:rPr>
                          <w:t>Físico</w:t>
                        </w:r>
                      </w:p>
                    </w:txbxContent>
                  </v:textbox>
                </v:rect>
                <v:shape id="Shape 5239" style="position:absolute;left:19964;top:3642;width:9670;height:0;visibility:visible;mso-wrap-style:square;v-text-anchor:top" coordsize="966987,0" o:spid="_x0000_s1337" filled="f" strokeweight=".23503mm" path="m,l9669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">
                  <v:stroke endcap="round"/>
                  <v:path textboxrect="0,0,966987,0" arrowok="t"/>
                </v:shape>
                <v:shape id="Shape 5240" style="position:absolute;left:19979;top:6080;width:9662;height:0;visibility:visible;mso-wrap-style:square;v-text-anchor:top" coordsize="966211,0" o:spid="_x0000_s1338" filled="f" strokeweight=".23503mm" path="m,l966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">
                  <v:stroke endcap="round"/>
                  <v:path textboxrect="0,0,966211,0" arrowok="t"/>
                </v:shape>
                <v:shape id="Shape 5241" style="position:absolute;left:19971;top:8465;width:9663;height:0;visibility:visible;mso-wrap-style:square;v-text-anchor:top" coordsize="966224,0" o:spid="_x0000_s1339" filled="f" strokeweight=".23503mm" path="m,l966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">
                  <v:stroke endcap="round"/>
                  <v:path textboxrect="0,0,966224,0" arrowok="t"/>
                </v:shape>
                <v:shape id="Shape 5242" style="position:absolute;left:19971;top:10881;width:9663;height:0;visibility:visible;mso-wrap-style:square;v-text-anchor:top" coordsize="966224,0" o:spid="_x0000_s1340" filled="f" strokeweight=".23503mm" path="m,l966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">
                  <v:stroke endcap="round"/>
                  <v:path textboxrect="0,0,966224,0" arrowok="t"/>
                </v:shape>
                <v:shape id="Shape 5243" style="position:absolute;left:19964;top:13266;width:9670;height:0;visibility:visible;mso-wrap-style:square;v-text-anchor:top" coordsize="966987,0" o:spid="_x0000_s1341" filled="f" strokeweight=".23503mm" path="m,l9669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">
                  <v:stroke endcap="round"/>
                  <v:path textboxrect="0,0,966987,0" arrowok="t"/>
                </v:shape>
                <v:shape id="Shape 5244" style="position:absolute;left:19964;top:15659;width:9670;height:0;visibility:visible;mso-wrap-style:square;v-text-anchor:top" coordsize="966987,0" o:spid="_x0000_s1342" filled="f" strokeweight=".23503mm" path="m,l9669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">
                  <v:stroke endcap="round"/>
                  <v:path textboxrect="0,0,966987,0" arrowok="t"/>
                </v:shape>
                <v:shape id="Shape 5245" style="position:absolute;left:22006;top:9692;width:0;height:2416;visibility:visible;mso-wrap-style:square;v-text-anchor:top" coordsize="0,241552" o:spid="_x0000_s1343" filled="f" strokeweight=".23503mm" path="m,l,2415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">
                  <v:stroke endcap="round"/>
                  <v:path textboxrect="0,0,0,241552" arrowok="t"/>
                </v:shape>
                <v:shape id="Shape 5246" style="position:absolute;left:21800;top:11452;width:404;height:831;visibility:visible;mso-wrap-style:square;v-text-anchor:top" coordsize="40391,83052" o:spid="_x0000_s1344" fillcolor="black" strokeweight=".23503mm" path="m,l40391,,20577,83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">
                  <v:stroke endcap="round"/>
                  <v:path textboxrect="0,0,40391,83052" arrowok="t"/>
                </v:shape>
                <v:shape id="Shape 5247" style="position:absolute;left:21800;top:9517;width:404;height:831;visibility:visible;mso-wrap-style:square;v-text-anchor:top" coordsize="40391,83064" o:spid="_x0000_s1345" fillcolor="black" strokeweight=".23503mm" path="m20577,l40391,83064,,83064,20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">
                  <v:stroke endcap="round"/>
                  <v:path textboxrect="0,0,40391,83064" arrowok="t"/>
                </v:shape>
                <v:shape id="Shape 5248" style="position:absolute;left:21214;top:12131;width:0;height:2423;visibility:visible;mso-wrap-style:square;v-text-anchor:top" coordsize="0,242312" o:spid="_x0000_s1346" filled="f" strokeweight=".23503mm" path="m,l,2423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">
                  <v:stroke endcap="round"/>
                  <v:path textboxrect="0,0,0,242312" arrowok="t"/>
                </v:shape>
                <v:shape id="Shape 5249" style="position:absolute;left:21008;top:13898;width:404;height:831;visibility:visible;mso-wrap-style:square;v-text-anchor:top" coordsize="40378,83052" o:spid="_x0000_s1347" fillcolor="black" strokeweight=".23503mm" path="m,l40378,,20577,83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">
                  <v:stroke endcap="round"/>
                  <v:path textboxrect="0,0,40378,83052" arrowok="t"/>
                </v:shape>
                <v:shape id="Shape 5250" style="position:absolute;left:21008;top:11955;width:404;height:831;visibility:visible;mso-wrap-style:square;v-text-anchor:top" coordsize="40378,83051" o:spid="_x0000_s1348" fillcolor="black" strokeweight=".23503mm" path="m20577,l40378,83051,,83051,20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">
                  <v:stroke endcap="round"/>
                  <v:path textboxrect="0,0,40378,83051" arrowok="t"/>
                </v:shape>
                <v:shape id="Shape 5251" style="position:absolute;left:20421;top:14485;width:0;height:2416;visibility:visible;mso-wrap-style:square;v-text-anchor:top" coordsize="0,241551" o:spid="_x0000_s1349" filled="f" strokeweight=".23503mm" path="m,l,2415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">
                  <v:stroke endcap="round"/>
                  <v:path textboxrect="0,0,0,241551" arrowok="t"/>
                </v:shape>
                <v:shape id="Shape 5252" style="position:absolute;left:20215;top:16245;width:404;height:831;visibility:visible;mso-wrap-style:square;v-text-anchor:top" coordsize="40391,83052" o:spid="_x0000_s1350" fillcolor="black" strokeweight=".23503mm" path="m,l40391,,20577,83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">
                  <v:stroke endcap="round"/>
                  <v:path textboxrect="0,0,40391,83052" arrowok="t"/>
                </v:shape>
                <v:shape id="Shape 5253" style="position:absolute;left:20215;top:14310;width:404;height:830;visibility:visible;mso-wrap-style:square;v-text-anchor:top" coordsize="40391,83052" o:spid="_x0000_s1351" fillcolor="black" strokeweight=".23503mm" path="m20577,l40391,83052,,83052,20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">
                  <v:stroke endcap="round"/>
                  <v:path textboxrect="0,0,40391,83052" arrowok="t"/>
                </v:shape>
                <v:shape id="Shape 5254" style="position:absolute;left:29108;top:2430;width:0;height:2416;visibility:visible;mso-wrap-style:square;v-text-anchor:top" coordsize="0,241564" o:spid="_x0000_s1352" filled="f" strokeweight=".23503mm" path="m,l,24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">
                  <v:stroke endcap="round"/>
                  <v:path textboxrect="0,0,0,241564" arrowok="t"/>
                </v:shape>
                <v:shape id="Shape 5255" style="position:absolute;left:28902;top:4183;width:404;height:830;visibility:visible;mso-wrap-style:square;v-text-anchor:top" coordsize="40391,83052" o:spid="_x0000_s1353" fillcolor="black" strokeweight=".23503mm" path="m,l40391,,20577,83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">
                  <v:stroke endcap="round"/>
                  <v:path textboxrect="0,0,40391,83052" arrowok="t"/>
                </v:shape>
                <v:shape id="Shape 5256" style="position:absolute;left:28902;top:2255;width:404;height:831;visibility:visible;mso-wrap-style:square;v-text-anchor:top" coordsize="40391,83064" o:spid="_x0000_s1354" fillcolor="black" strokeweight=".23503mm" path="m20577,l40391,83064,,83064,20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">
                  <v:stroke endcap="round"/>
                  <v:path textboxrect="0,0,40391,83064" arrowok="t"/>
                </v:shape>
                <v:shape id="Shape 5257" style="position:absolute;left:28315;top:4869;width:0;height:2415;visibility:visible;mso-wrap-style:square;v-text-anchor:top" coordsize="0,241552" o:spid="_x0000_s1355" filled="f" strokeweight=".23503mm" path="m,l,2415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">
                  <v:stroke endcap="round"/>
                  <v:path textboxrect="0,0,0,241552" arrowok="t"/>
                </v:shape>
                <v:shape id="Shape 5258" style="position:absolute;left:28110;top:6629;width:403;height:830;visibility:visible;mso-wrap-style:square;v-text-anchor:top" coordsize="40378,83052" o:spid="_x0000_s1356" fillcolor="black" strokeweight=".23503mm" path="m,l40378,,20565,83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">
                  <v:stroke endcap="round"/>
                  <v:path textboxrect="0,0,40378,83052" arrowok="t"/>
                </v:shape>
                <v:shape id="Shape 5259" style="position:absolute;left:28110;top:4693;width:403;height:831;visibility:visible;mso-wrap-style:square;v-text-anchor:top" coordsize="40378,83051" o:spid="_x0000_s1357" fillcolor="black" strokeweight=".23503mm" path="m20565,l40378,83051,,83051,20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">
                  <v:stroke endcap="round"/>
                  <v:path textboxrect="0,0,40378,83051" arrowok="t"/>
                </v:shape>
                <v:shape id="Shape 5260" style="position:absolute;left:27523;top:7315;width:0;height:2415;visibility:visible;mso-wrap-style:square;v-text-anchor:top" coordsize="0,241552" o:spid="_x0000_s1358" filled="f" strokeweight=".23503mm" path="m,l,2415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">
                  <v:stroke endcap="round"/>
                  <v:path textboxrect="0,0,0,241552" arrowok="t"/>
                </v:shape>
                <v:shape id="Shape 5261" style="position:absolute;left:27317;top:9075;width:404;height:831;visibility:visible;mso-wrap-style:square;v-text-anchor:top" coordsize="40391,83064" o:spid="_x0000_s1359" fillcolor="black" strokeweight=".23503mm" path="m,l40391,,20577,83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">
                  <v:stroke endcap="round"/>
                  <v:path textboxrect="0,0,40391,83064" arrowok="t"/>
                </v:shape>
                <v:shape id="Shape 5262" style="position:absolute;left:27317;top:7140;width:404;height:830;visibility:visible;mso-wrap-style:square;v-text-anchor:top" coordsize="40391,83052" o:spid="_x0000_s1360" fillcolor="black" strokeweight=".23503mm" path="m20577,l40391,83052,,83052,20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">
                  <v:stroke endcap="round"/>
                  <v:path textboxrect="0,0,40391,83052" arrowok="t"/>
                </v:shape>
                <v:shape id="Shape 5263" style="position:absolute;left:11887;top:17396;width:8511;height:2423;visibility:visible;mso-wrap-style:square;v-text-anchor:top" coordsize="851147,242312" o:spid="_x0000_s1361" filled="f" strokeweight=".23503mm" path="m,l,242312r851147,l8511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">
                  <v:stroke endcap="round"/>
                  <v:path textboxrect="0,0,851147,242312" arrowok="t"/>
                </v:shape>
                <v:shape id="Shape 5264" style="position:absolute;left:20193;top:17221;width:403;height:830;visibility:visible;mso-wrap-style:square;v-text-anchor:top" coordsize="40378,83052" o:spid="_x0000_s1362" fillcolor="black" strokeweight=".23503mm" path="m20564,l40378,83052,,83052,20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">
                  <v:stroke endcap="round"/>
                  <v:path textboxrect="0,0,40378,83052" arrowok="t"/>
                </v:shape>
                <v:shape id="Shape 5265" style="position:absolute;left:11681;top:17221;width:404;height:830;visibility:visible;mso-wrap-style:square;v-text-anchor:top" coordsize="40391,83052" o:spid="_x0000_s1363" fillcolor="black" strokeweight=".23503mm" path="m20577,l40391,83052,,83052,20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">
                  <v:stroke endcap="round"/>
                  <v:path textboxrect="0,0,40391,83052" arrowok="t"/>
                </v:shape>
                <v:shape id="Shape 1106709" style="position:absolute;left:15;width:33063;height:91;visibility:visible;mso-wrap-style:square;v-text-anchor:top" coordsize="3306318,9144" o:spid="_x0000_s1364" fillcolor="black" stroked="f" strokeweight="0" path="m,l33063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">
                  <v:stroke miterlimit="83231f" joinstyle="miter"/>
                  <v:path textboxrect="0,0,3306318,9144" arrowok="t"/>
                </v:shape>
                <v:shape id="Shape 1106710" style="position:absolute;left:33040;top:15;width:91;height:21397;visibility:visible;mso-wrap-style:square;v-text-anchor:top" coordsize="9144,2139696" o:spid="_x0000_s1365" fillcolor="black" stroked="f" strokeweight="0" path="m,l9144,r,2139696l,213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">
                  <v:stroke miterlimit="83231f" joinstyle="miter"/>
                  <v:path textboxrect="0,0,9144,2139696" arrowok="t"/>
                </v:shape>
                <v:shape id="Shape 1106711" style="position:absolute;top:21374;width:33055;height:91;visibility:visible;mso-wrap-style:square;v-text-anchor:top" coordsize="3305556,9144" o:spid="_x0000_s1366" fillcolor="black" stroked="f" strokeweight="0" path="m,l33055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">
                  <v:stroke miterlimit="83231f" joinstyle="miter"/>
                  <v:path textboxrect="0,0,3305556,9144" arrowok="t"/>
                </v:shape>
                <v:shape id="Shape 1106712" style="position:absolute;width:91;height:21389;visibility:visible;mso-wrap-style:square;v-text-anchor:top" coordsize="9144,2138934" o:spid="_x0000_s1367" fillcolor="black" stroked="f" strokeweight="0" path="m,l9144,r,2138934l,21389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">
                  <v:stroke miterlimit="83231f" joinstyle="miter"/>
                  <v:path textboxrect="0,0,9144,2138934" arrowok="t"/>
                </v:shape>
                <w10:anchorlock/>
              </v:group>
            </w:pict>
          </mc:Fallback>
        </mc:AlternateContent>
      </w:r>
    </w:p>
    <w:p w14:paraId="2C0498C1" w14:textId="77777777" w:rsidR="00CC0687" w:rsidRPr="007E73E6" w:rsidRDefault="00CC0687" w:rsidP="00CC0687">
      <w:pPr>
        <w:spacing w:after="305" w:line="263" w:lineRule="auto"/>
        <w:ind w:left="1435" w:hanging="10"/>
      </w:pPr>
      <w:r w:rsidRPr="003D3FC6">
        <w:rPr>
          <w:i/>
          <w:sz w:val="18"/>
        </w:rPr>
        <w:t>Figura 1-5 El modelo de referencia OSI</w:t>
      </w:r>
    </w:p>
    <w:p w14:paraId="4764E2AE" w14:textId="77777777" w:rsidR="00CC0687" w:rsidRPr="007E73E6" w:rsidRDefault="00CC0687" w:rsidP="00CC0687">
      <w:pPr>
        <w:spacing w:after="195" w:line="254" w:lineRule="auto"/>
        <w:ind w:left="1435" w:right="42" w:hanging="10"/>
        <w:jc w:val="both"/>
      </w:pPr>
      <w:r w:rsidRPr="003D3FC6">
        <w:t>Cada capa proporciona un conjunto de funciones a la capa superior y, a su vez, se basa en las funciones proporcionadas por la capa inferior. Aunque los mensajes solo pueden pasar verticalmente a través de la pila de una capa a otra, desde un punto de vista lógico, cada capa se comunica directamente con su capa del mismo nivel en otros nodos.</w:t>
      </w:r>
    </w:p>
    <w:p w14:paraId="0458FA64" w14:textId="77777777" w:rsidR="00CC0687" w:rsidRDefault="00CC0687" w:rsidP="00CC0687">
      <w:pPr>
        <w:spacing w:after="0"/>
        <w:ind w:left="1450" w:right="12"/>
      </w:pPr>
      <w:r>
        <w:t>Las siete capas son:</w:t>
      </w:r>
    </w:p>
    <w:tbl>
      <w:tblPr>
        <w:tblStyle w:val="TableGrid"/>
        <w:tblW w:w="7098" w:type="dxa"/>
        <w:tblInd w:w="1440" w:type="dxa"/>
        <w:tblLook w:val="04A0" w:firstRow="1" w:lastRow="0" w:firstColumn="1" w:lastColumn="0" w:noHBand="0" w:noVBand="1"/>
      </w:tblPr>
      <w:tblGrid>
        <w:gridCol w:w="2016"/>
        <w:gridCol w:w="5082"/>
      </w:tblGrid>
      <w:tr w:rsidR="00CC0687" w:rsidRPr="003D3FC6" w14:paraId="37C29496" w14:textId="77777777" w:rsidTr="0022543A">
        <w:trPr>
          <w:trHeight w:val="502"/>
        </w:trPr>
        <w:tc>
          <w:tcPr>
            <w:tcW w:w="2016" w:type="dxa"/>
            <w:tcBorders>
              <w:top w:val="nil"/>
              <w:left w:val="nil"/>
              <w:bottom w:val="nil"/>
              <w:right w:val="nil"/>
            </w:tcBorders>
          </w:tcPr>
          <w:p w14:paraId="648A8540" w14:textId="77777777" w:rsidR="00CC0687" w:rsidRDefault="00CC0687" w:rsidP="0022543A">
            <w:pPr>
              <w:spacing w:after="0"/>
              <w:ind w:left="0" w:firstLine="0"/>
            </w:pPr>
            <w:r>
              <w:rPr>
                <w:b/>
              </w:rPr>
              <w:t>Aplicación</w:t>
            </w:r>
          </w:p>
        </w:tc>
        <w:tc>
          <w:tcPr>
            <w:tcW w:w="5082" w:type="dxa"/>
            <w:tcBorders>
              <w:top w:val="nil"/>
              <w:left w:val="nil"/>
              <w:bottom w:val="nil"/>
              <w:right w:val="nil"/>
            </w:tcBorders>
          </w:tcPr>
          <w:p w14:paraId="3126C78F" w14:textId="77777777" w:rsidR="00CC0687" w:rsidRPr="007E73E6" w:rsidRDefault="00CC0687" w:rsidP="0022543A">
            <w:pPr>
              <w:spacing w:after="0"/>
              <w:ind w:left="0" w:firstLine="0"/>
            </w:pPr>
            <w:r w:rsidRPr="003D3FC6">
              <w:t>Aplicaciones de red, como emulación de terminales y transferencia de archivos</w:t>
            </w:r>
          </w:p>
        </w:tc>
      </w:tr>
      <w:tr w:rsidR="00CC0687" w:rsidRPr="003D3FC6" w14:paraId="334D6E6A" w14:textId="77777777" w:rsidTr="0022543A">
        <w:trPr>
          <w:trHeight w:val="340"/>
        </w:trPr>
        <w:tc>
          <w:tcPr>
            <w:tcW w:w="2016" w:type="dxa"/>
            <w:tcBorders>
              <w:top w:val="nil"/>
              <w:left w:val="nil"/>
              <w:bottom w:val="nil"/>
              <w:right w:val="nil"/>
            </w:tcBorders>
          </w:tcPr>
          <w:p w14:paraId="3ECB1DF4" w14:textId="77777777" w:rsidR="00CC0687" w:rsidRDefault="00CC0687" w:rsidP="0022543A">
            <w:pPr>
              <w:spacing w:after="0"/>
              <w:ind w:left="0" w:firstLine="0"/>
            </w:pPr>
            <w:r>
              <w:rPr>
                <w:b/>
              </w:rPr>
              <w:t>Presentación</w:t>
            </w:r>
          </w:p>
        </w:tc>
        <w:tc>
          <w:tcPr>
            <w:tcW w:w="5082" w:type="dxa"/>
            <w:tcBorders>
              <w:top w:val="nil"/>
              <w:left w:val="nil"/>
              <w:bottom w:val="nil"/>
              <w:right w:val="nil"/>
            </w:tcBorders>
          </w:tcPr>
          <w:p w14:paraId="1148DCDB" w14:textId="77777777" w:rsidR="00CC0687" w:rsidRPr="007E73E6" w:rsidRDefault="00CC0687" w:rsidP="0022543A">
            <w:pPr>
              <w:spacing w:after="0"/>
              <w:ind w:left="0" w:firstLine="0"/>
            </w:pPr>
            <w:r w:rsidRPr="003D3FC6">
              <w:t>Formateo de datos y encriptación</w:t>
            </w:r>
          </w:p>
        </w:tc>
      </w:tr>
      <w:tr w:rsidR="00CC0687" w:rsidRPr="003D3FC6" w14:paraId="79FB81AD" w14:textId="77777777" w:rsidTr="0022543A">
        <w:trPr>
          <w:trHeight w:val="340"/>
        </w:trPr>
        <w:tc>
          <w:tcPr>
            <w:tcW w:w="2016" w:type="dxa"/>
            <w:tcBorders>
              <w:top w:val="nil"/>
              <w:left w:val="nil"/>
              <w:bottom w:val="nil"/>
              <w:right w:val="nil"/>
            </w:tcBorders>
          </w:tcPr>
          <w:p w14:paraId="3C919C78" w14:textId="77777777" w:rsidR="00CC0687" w:rsidRDefault="00CC0687" w:rsidP="0022543A">
            <w:pPr>
              <w:spacing w:after="0"/>
              <w:ind w:left="0" w:firstLine="0"/>
            </w:pPr>
            <w:r>
              <w:rPr>
                <w:b/>
              </w:rPr>
              <w:t>Sesión</w:t>
            </w:r>
          </w:p>
        </w:tc>
        <w:tc>
          <w:tcPr>
            <w:tcW w:w="5082" w:type="dxa"/>
            <w:tcBorders>
              <w:top w:val="nil"/>
              <w:left w:val="nil"/>
              <w:bottom w:val="nil"/>
              <w:right w:val="nil"/>
            </w:tcBorders>
          </w:tcPr>
          <w:p w14:paraId="392C77C5" w14:textId="77777777" w:rsidR="00CC0687" w:rsidRPr="007E73E6" w:rsidRDefault="00CC0687" w:rsidP="0022543A">
            <w:pPr>
              <w:spacing w:after="0"/>
              <w:ind w:left="0" w:firstLine="0"/>
            </w:pPr>
            <w:r w:rsidRPr="003D3FC6">
              <w:t>Establecimiento y mantenimiento de sesiones</w:t>
            </w:r>
          </w:p>
        </w:tc>
      </w:tr>
      <w:tr w:rsidR="00CC0687" w:rsidRPr="003D3FC6" w14:paraId="2C111CB8" w14:textId="77777777" w:rsidTr="0022543A">
        <w:trPr>
          <w:trHeight w:val="340"/>
        </w:trPr>
        <w:tc>
          <w:tcPr>
            <w:tcW w:w="2016" w:type="dxa"/>
            <w:tcBorders>
              <w:top w:val="nil"/>
              <w:left w:val="nil"/>
              <w:bottom w:val="nil"/>
              <w:right w:val="nil"/>
            </w:tcBorders>
          </w:tcPr>
          <w:p w14:paraId="40AAC422" w14:textId="77777777" w:rsidR="00CC0687" w:rsidRDefault="00CC0687" w:rsidP="0022543A">
            <w:pPr>
              <w:spacing w:after="0"/>
              <w:ind w:left="0" w:firstLine="0"/>
            </w:pPr>
            <w:r>
              <w:rPr>
                <w:b/>
              </w:rPr>
              <w:t>Transporte</w:t>
            </w:r>
          </w:p>
        </w:tc>
        <w:tc>
          <w:tcPr>
            <w:tcW w:w="5082" w:type="dxa"/>
            <w:tcBorders>
              <w:top w:val="nil"/>
              <w:left w:val="nil"/>
              <w:bottom w:val="nil"/>
              <w:right w:val="nil"/>
            </w:tcBorders>
          </w:tcPr>
          <w:p w14:paraId="7233109C" w14:textId="77777777" w:rsidR="00CC0687" w:rsidRPr="007E73E6" w:rsidRDefault="00CC0687" w:rsidP="0022543A">
            <w:pPr>
              <w:spacing w:after="0"/>
              <w:ind w:left="0" w:firstLine="0"/>
            </w:pPr>
            <w:r w:rsidRPr="003D3FC6">
              <w:t>Suministro de servicios de extremo a extremo fiables y no fiables</w:t>
            </w:r>
          </w:p>
        </w:tc>
      </w:tr>
      <w:tr w:rsidR="00CC0687" w14:paraId="4EAEBD36" w14:textId="77777777" w:rsidTr="0022543A">
        <w:trPr>
          <w:trHeight w:val="337"/>
        </w:trPr>
        <w:tc>
          <w:tcPr>
            <w:tcW w:w="2016" w:type="dxa"/>
            <w:tcBorders>
              <w:top w:val="nil"/>
              <w:left w:val="nil"/>
              <w:bottom w:val="nil"/>
              <w:right w:val="nil"/>
            </w:tcBorders>
          </w:tcPr>
          <w:p w14:paraId="278795FD" w14:textId="77777777" w:rsidR="00CC0687" w:rsidRDefault="00CC0687" w:rsidP="0022543A">
            <w:pPr>
              <w:spacing w:after="0"/>
              <w:ind w:left="0" w:firstLine="0"/>
            </w:pPr>
            <w:r>
              <w:rPr>
                <w:b/>
              </w:rPr>
              <w:t>Red</w:t>
            </w:r>
          </w:p>
        </w:tc>
        <w:tc>
          <w:tcPr>
            <w:tcW w:w="5082" w:type="dxa"/>
            <w:tcBorders>
              <w:top w:val="nil"/>
              <w:left w:val="nil"/>
              <w:bottom w:val="nil"/>
              <w:right w:val="nil"/>
            </w:tcBorders>
          </w:tcPr>
          <w:p w14:paraId="1791C7E8" w14:textId="77777777" w:rsidR="00CC0687" w:rsidRDefault="00CC0687" w:rsidP="0022543A">
            <w:pPr>
              <w:spacing w:after="0"/>
              <w:ind w:left="0" w:firstLine="0"/>
            </w:pPr>
            <w:r>
              <w:t>Entrega de paquetes, incluido el enrutamiento</w:t>
            </w:r>
          </w:p>
        </w:tc>
      </w:tr>
      <w:tr w:rsidR="00CC0687" w:rsidRPr="003D3FC6" w14:paraId="40796388" w14:textId="77777777" w:rsidTr="0022543A">
        <w:trPr>
          <w:trHeight w:val="605"/>
        </w:trPr>
        <w:tc>
          <w:tcPr>
            <w:tcW w:w="2016" w:type="dxa"/>
            <w:tcBorders>
              <w:top w:val="nil"/>
              <w:left w:val="nil"/>
              <w:bottom w:val="nil"/>
              <w:right w:val="nil"/>
            </w:tcBorders>
          </w:tcPr>
          <w:p w14:paraId="209DA7B9" w14:textId="77777777" w:rsidR="00CC0687" w:rsidRDefault="00CC0687" w:rsidP="0022543A">
            <w:pPr>
              <w:spacing w:after="92"/>
              <w:ind w:left="0" w:firstLine="0"/>
            </w:pPr>
            <w:r>
              <w:rPr>
                <w:b/>
              </w:rPr>
              <w:t>Enlace de datos</w:t>
            </w:r>
          </w:p>
          <w:p w14:paraId="5B381549" w14:textId="77777777" w:rsidR="00CC0687" w:rsidRDefault="00CC0687" w:rsidP="0022543A">
            <w:pPr>
              <w:spacing w:after="0"/>
              <w:ind w:left="0" w:firstLine="0"/>
            </w:pPr>
            <w:r>
              <w:rPr>
                <w:b/>
              </w:rPr>
              <w:t>Físico</w:t>
            </w:r>
          </w:p>
        </w:tc>
        <w:tc>
          <w:tcPr>
            <w:tcW w:w="5082" w:type="dxa"/>
            <w:tcBorders>
              <w:top w:val="nil"/>
              <w:left w:val="nil"/>
              <w:bottom w:val="nil"/>
              <w:right w:val="nil"/>
            </w:tcBorders>
          </w:tcPr>
          <w:p w14:paraId="11956A63" w14:textId="77777777" w:rsidR="00CC0687" w:rsidRPr="007E73E6" w:rsidRDefault="00CC0687" w:rsidP="0022543A">
            <w:pPr>
              <w:tabs>
                <w:tab w:val="center" w:pos="5032"/>
              </w:tabs>
              <w:spacing w:after="130"/>
              <w:ind w:left="0" w:firstLine="0"/>
            </w:pPr>
            <w:r w:rsidRPr="003D3FC6">
              <w:t>Encuadre de unidades de información y comprobación de errores</w:t>
            </w:r>
            <w:r w:rsidRPr="003D3FC6">
              <w:tab/>
            </w:r>
            <w:r w:rsidRPr="003D3FC6">
              <w:rPr>
                <w:sz w:val="18"/>
              </w:rPr>
              <w:t xml:space="preserve"> </w:t>
            </w:r>
          </w:p>
          <w:p w14:paraId="2C1F1BC7" w14:textId="77777777" w:rsidR="00CC0687" w:rsidRPr="007E73E6" w:rsidRDefault="00CC0687" w:rsidP="0022543A">
            <w:pPr>
              <w:spacing w:after="0"/>
              <w:ind w:left="0" w:firstLine="0"/>
            </w:pPr>
            <w:r w:rsidRPr="003D3FC6">
              <w:t>Transmisión de bits en el hardware físico</w:t>
            </w:r>
          </w:p>
        </w:tc>
      </w:tr>
    </w:tbl>
    <w:p w14:paraId="0BEC21C4" w14:textId="77777777" w:rsidR="00CC0687" w:rsidRPr="007E73E6" w:rsidRDefault="00CC0687" w:rsidP="00CC0687">
      <w:pPr>
        <w:spacing w:after="598" w:line="254" w:lineRule="auto"/>
        <w:ind w:left="1435" w:right="42" w:hanging="10"/>
        <w:jc w:val="both"/>
      </w:pPr>
      <w:r w:rsidRPr="003D3FC6">
        <w:t xml:space="preserve">A diferencia del PCT/IP, el enfoque de la OSI partió de un borrón y cuenta nueva y definió las normas, adhiriéndose estrictamente a su propio modelo, utilizando un proceso formal de comité sin necesidad de implementaciones. Los protocolos de Internet utilizan un enfoque de ingeniería menos formal, en el que cualquiera puede proponer y comentar sobre la solicitud de comentarios, conocida como RFC, y se requieren implementaciones para verificar la viabilidad. Los protocolos OSI se desarrollaron lentamente, y debido a que la ejecución de la pila de </w:t>
      </w:r>
      <w:r w:rsidRPr="003D3FC6">
        <w:lastRenderedPageBreak/>
        <w:t>protocolos completa requiere muchos recursos, no se han implementado ampliamente, especialmente en el mercado de computadoras de escritorio y pequeñas. Mientras tanto, TCP/IP e Internet se estaban desarrollando rápidamente, y el despliegue se producía a un ritmo muy elevado.</w:t>
      </w:r>
    </w:p>
    <w:p w14:paraId="7CD80902" w14:textId="77777777" w:rsidR="00CC0687" w:rsidRPr="007E73E6" w:rsidRDefault="00CC0687" w:rsidP="00CC0687">
      <w:pPr>
        <w:pStyle w:val="Ttulo3"/>
        <w:ind w:left="-5"/>
      </w:pPr>
      <w:r w:rsidRPr="003D3FC6">
        <w:t>1.3 Estándares TCP/IP</w:t>
      </w:r>
    </w:p>
    <w:p w14:paraId="06DE8366" w14:textId="77777777" w:rsidR="00CC0687" w:rsidRPr="007E73E6" w:rsidRDefault="00CC0687" w:rsidP="00CC0687">
      <w:pPr>
        <w:spacing w:after="193"/>
        <w:ind w:left="1450" w:right="12"/>
      </w:pPr>
      <w:r w:rsidRPr="003D3FC6">
        <w:t>TCP/IP ha sido popular entre los desarrolladores y los usuarios por igual debido a su apertura inherente y renovación perpetua. Lo mismo ocurre con Internet como red de comunicaciones abierta. Sin embargo, esta apertura podría convertirse fácilmente en algo que puede ayudarte y perjudicarte si no se controla de alguna manera. A pesar de que no existe un órgano de gobierno general que emita directivas y regulaciones para Internet (el control se basa principalmente en la cooperación mutua), la Internet Society (ISOC) sirve como organismo de normalización para la comunidad de Internet. Está organizado y gestionado por el Consejo de Arquitectura de Internet (IAB).</w:t>
      </w:r>
    </w:p>
    <w:p w14:paraId="2163824D" w14:textId="77777777" w:rsidR="00CC0687" w:rsidRPr="007E73E6" w:rsidRDefault="00CC0687" w:rsidP="00CC0687">
      <w:pPr>
        <w:spacing w:after="194"/>
        <w:ind w:left="1450" w:right="12"/>
      </w:pPr>
      <w:r w:rsidRPr="003D3FC6">
        <w:t>El propio IAB confía en el Grupo de Trabajo de Ingeniería de Internet (IETF) para emitir nuevos estándares, y en la Autoridad de Números Asignados de Internet (IANA) para coordinar los valores compartidos entre múltiples protocolos. El editor de RFC es responsable de revisar y publicar nuevos documentos de estándares.</w:t>
      </w:r>
    </w:p>
    <w:p w14:paraId="018A77D4" w14:textId="77777777" w:rsidR="00CC0687" w:rsidRPr="007E73E6" w:rsidRDefault="00CC0687" w:rsidP="00CC0687">
      <w:pPr>
        <w:spacing w:after="194"/>
        <w:ind w:left="1450" w:right="12"/>
      </w:pPr>
      <w:r w:rsidRPr="003D3FC6">
        <w:t>El propio IETF está gobernado por el Grupo Directivo de Ingeniería de Internet (IESG) y se organiza a su vez en forma de Áreas y Grupos de Trabajo donde se discuten nuevas especificaciones y se proponen nuevos estándares.</w:t>
      </w:r>
    </w:p>
    <w:p w14:paraId="3823A7CE" w14:textId="77777777" w:rsidR="00CC0687" w:rsidRPr="007E73E6" w:rsidRDefault="00CC0687" w:rsidP="00CC0687">
      <w:pPr>
        <w:spacing w:after="195" w:line="254" w:lineRule="auto"/>
        <w:ind w:left="1435" w:right="42" w:hanging="10"/>
        <w:jc w:val="both"/>
      </w:pPr>
      <w:r w:rsidRPr="003D3FC6">
        <w:t>El Proceso de Estándares de Internet, descrito en RFC 2026, El Proceso de Estándares de Internet, Revisión 3, se refiere a todos los protocolos, procedimientos y convenciones que se utilizan en o por Internet, ya sea que formen parte o no del conjunto de protocolos TCP/IP.</w:t>
      </w:r>
    </w:p>
    <w:p w14:paraId="4AE94E9F" w14:textId="77777777" w:rsidR="00CC0687" w:rsidRPr="007E73E6" w:rsidRDefault="00CC0687" w:rsidP="00CC0687">
      <w:pPr>
        <w:ind w:left="1450" w:right="12"/>
      </w:pPr>
      <w:r w:rsidRPr="003D3FC6">
        <w:t>Los objetivos generales del Proceso de Normalización de Internet son:</w:t>
      </w:r>
    </w:p>
    <w:p w14:paraId="737A0552" w14:textId="77777777" w:rsidR="00CC0687" w:rsidRPr="003D3FC6" w:rsidRDefault="00CC0687" w:rsidP="00CC0687">
      <w:pPr>
        <w:ind w:left="1450" w:right="12"/>
        <w:rPr>
          <w:lang w:val="en-US"/>
        </w:rPr>
      </w:pPr>
      <w:r w:rsidRPr="003D3FC6">
        <w:rPr>
          <w:rFonts w:ascii="Times New Roman" w:eastAsia="Times New Roman" w:hAnsi="Times New Roman" w:cs="Times New Roman"/>
        </w:rPr>
        <w:t xml:space="preserve"> </w:t>
      </w:r>
      <w:r w:rsidRPr="003D3FC6">
        <w:t>Excelencia técnica</w:t>
      </w:r>
    </w:p>
    <w:p w14:paraId="2B2B19A5" w14:textId="77777777" w:rsidR="00CC0687" w:rsidRPr="007E73E6" w:rsidRDefault="00CC0687" w:rsidP="00CC0687">
      <w:pPr>
        <w:spacing w:after="0" w:line="382" w:lineRule="auto"/>
        <w:ind w:left="1450" w:right="2121"/>
      </w:pPr>
      <w:r w:rsidRPr="003D3FC6">
        <w:rPr>
          <w:rFonts w:ascii="Times New Roman" w:eastAsia="Times New Roman" w:hAnsi="Times New Roman" w:cs="Times New Roman"/>
        </w:rPr>
        <w:t xml:space="preserve"> </w:t>
      </w:r>
      <w:r w:rsidRPr="003D3FC6">
        <w:t>Implementación y pruebas previas Documentación clara, concisa y fácil de entender</w:t>
      </w:r>
    </w:p>
    <w:p w14:paraId="2F839659" w14:textId="77777777" w:rsidR="00CC0687" w:rsidRPr="007E73E6" w:rsidRDefault="00CC0687" w:rsidP="00CC0687">
      <w:pPr>
        <w:spacing w:after="0"/>
        <w:ind w:left="0" w:firstLine="0"/>
        <w:jc w:val="right"/>
      </w:pPr>
      <w:r w:rsidRPr="003D3FC6">
        <w:rPr>
          <w:sz w:val="18"/>
        </w:rPr>
        <w:t xml:space="preserve"> </w:t>
      </w:r>
    </w:p>
    <w:p w14:paraId="662BB224"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Apertura y equidad</w:t>
      </w:r>
    </w:p>
    <w:p w14:paraId="355DF8CE"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Puntualidad</w:t>
      </w:r>
    </w:p>
    <w:p w14:paraId="711EB5A0" w14:textId="77777777" w:rsidR="00CC0687" w:rsidRPr="007E73E6" w:rsidRDefault="00CC0687" w:rsidP="00CC0687">
      <w:pPr>
        <w:ind w:left="1450" w:right="12"/>
      </w:pPr>
      <w:r w:rsidRPr="003D3FC6">
        <w:t>El proceso de normalización se resume de la siguiente manera:</w:t>
      </w:r>
    </w:p>
    <w:p w14:paraId="422A9D35" w14:textId="77777777" w:rsidR="00CC0687" w:rsidRPr="007E73E6" w:rsidRDefault="00CC0687" w:rsidP="00CC0687">
      <w:pPr>
        <w:ind w:left="1738" w:right="12" w:hanging="288"/>
      </w:pPr>
      <w:r w:rsidRPr="003D3FC6">
        <w:rPr>
          <w:rFonts w:ascii="Times New Roman" w:eastAsia="Times New Roman" w:hAnsi="Times New Roman" w:cs="Times New Roman"/>
        </w:rPr>
        <w:lastRenderedPageBreak/>
        <w:t xml:space="preserve"> </w:t>
      </w:r>
      <w:r w:rsidRPr="003D3FC6">
        <w:t>Con el fin de que una nueva especificación sea aprobada como norma, los solicitantes tienen que presentar esa especificación al IESG, donde se discutirá y revisará su mérito técnico y su viabilidad, y también se publicará como un borrador de documento en Internet. Esto no debería tomar menos de dos semanas ni más de seis meses.</w:t>
      </w:r>
    </w:p>
    <w:p w14:paraId="77DDCB40" w14:textId="77777777" w:rsidR="00CC0687" w:rsidRPr="007E73E6" w:rsidRDefault="00CC0687" w:rsidP="00CC0687">
      <w:pPr>
        <w:spacing w:line="261" w:lineRule="auto"/>
        <w:ind w:left="1367" w:hanging="10"/>
        <w:jc w:val="center"/>
      </w:pPr>
      <w:r w:rsidRPr="003D3FC6">
        <w:rPr>
          <w:rFonts w:ascii="Times New Roman" w:eastAsia="Times New Roman" w:hAnsi="Times New Roman" w:cs="Times New Roman"/>
        </w:rPr>
        <w:t xml:space="preserve"> </w:t>
      </w:r>
      <w:r w:rsidRPr="003D3FC6">
        <w:t>Una vez que el IESG llega a una conclusión positiva, emite una notificación de última llamada para permitir que la especificación sea revisada por toda la comunidad de Internet.</w:t>
      </w:r>
    </w:p>
    <w:p w14:paraId="12CB3DA7"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espués de la aprobación final por parte del IESG, se recomienda un borrador de Internet al Grupo de Trabajo de Ingeniería de Internet (IETF), otra subsidiaria del IAB, para su inclusión en el Standards Track y para su publicación como una Solicitud de Comentarios (ver 1.3.1, "Solicitud de Comentarios (RFC)" en la página 22).</w:t>
      </w:r>
    </w:p>
    <w:p w14:paraId="1A08FC9F"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Una vez publicada como RFC, una contribución puede avanzar en el estado descrito en 1.3.2, "Estándares de Internet" en la página 24. También puede revisarse con el tiempo o eliminarse gradualmente cuando se encuentren mejores soluciones.</w:t>
      </w:r>
    </w:p>
    <w:p w14:paraId="65D02824" w14:textId="77777777" w:rsidR="00CC0687" w:rsidRPr="007E73E6" w:rsidRDefault="00CC0687" w:rsidP="00CC0687">
      <w:pPr>
        <w:spacing w:after="397" w:line="254" w:lineRule="auto"/>
        <w:ind w:left="1713" w:right="42" w:hanging="288"/>
        <w:jc w:val="both"/>
      </w:pPr>
      <w:r w:rsidRPr="003D3FC6">
        <w:rPr>
          <w:rFonts w:ascii="Times New Roman" w:eastAsia="Times New Roman" w:hAnsi="Times New Roman" w:cs="Times New Roman"/>
        </w:rPr>
        <w:t xml:space="preserve"> </w:t>
      </w:r>
      <w:r w:rsidRPr="003D3FC6">
        <w:t>Si el IESG no aprueba una nueva especificación después de seis meses de su presentación, o si un documento ha permanecido sin cambios dentro de los seis meses posteriores a su presentación, se eliminará del directorio de borradores de Internet.</w:t>
      </w:r>
    </w:p>
    <w:p w14:paraId="7DA0D8BF" w14:textId="77777777" w:rsidR="00CC0687" w:rsidRPr="007E73E6" w:rsidRDefault="00CC0687" w:rsidP="00CC0687">
      <w:pPr>
        <w:pStyle w:val="Ttulo4"/>
        <w:ind w:left="-5"/>
      </w:pPr>
      <w:r w:rsidRPr="003D3FC6">
        <w:t>1.3.1 Solicitud de comentarios (RFC)</w:t>
      </w:r>
    </w:p>
    <w:p w14:paraId="1EA81844" w14:textId="77777777" w:rsidR="00CC0687" w:rsidRPr="007E73E6" w:rsidRDefault="00CC0687" w:rsidP="00CC0687">
      <w:pPr>
        <w:spacing w:after="194"/>
        <w:ind w:left="1450" w:right="12"/>
      </w:pPr>
      <w:r w:rsidRPr="003D3FC6">
        <w:t xml:space="preserve">El conjunto de protocolos de Internet sigue evolucionando a través del mecanismo de solicitud de </w:t>
      </w:r>
      <w:r w:rsidRPr="003D3FC6">
        <w:rPr>
          <w:rFonts w:ascii="Times New Roman" w:eastAsia="Times New Roman" w:hAnsi="Times New Roman" w:cs="Times New Roman"/>
          <w:i/>
          <w:sz w:val="22"/>
        </w:rPr>
        <w:t>comentarios</w:t>
      </w:r>
      <w:r w:rsidRPr="003D3FC6">
        <w:t xml:space="preserve"> (RFC). Los investigadores están diseñando e implementando nuevos protocolos (en su mayoría protocolos de aplicación), y se presentan a la atención de la comunidad de Internet en forma de un borrador de Internet (ID).</w:t>
      </w:r>
      <w:r>
        <w:rPr>
          <w:sz w:val="25"/>
          <w:vertAlign w:val="superscript"/>
        </w:rPr>
        <w:footnoteReference w:id="1"/>
      </w:r>
      <w:r w:rsidRPr="003D3FC6">
        <w:t xml:space="preserve"> La mayor fuente de identificadores es el Grupo de Trabajo de Ingeniería de Internet (IETF), que es una subsidiaria de la IAB. Sin embargo, cualquiera puede enviar un memorándum propuesto como identificación al Editor de RFC. Hay un conjunto de reglas que los autores de RFC/ID deben seguir para que se acepte una RFC. Estas reglas se describen en un RFC (RFC 2223), que también indica cómo presentar una propuesta para un RFC.</w:t>
      </w:r>
    </w:p>
    <w:p w14:paraId="31B7AC5D" w14:textId="77777777" w:rsidR="00CC0687" w:rsidRPr="007E73E6" w:rsidRDefault="00CC0687" w:rsidP="00CC0687">
      <w:pPr>
        <w:spacing w:after="0"/>
        <w:ind w:left="1450" w:right="12"/>
      </w:pPr>
      <w:r w:rsidRPr="003D3FC6">
        <w:t xml:space="preserve">Una vez que se ha publicado una RFC, todas las revisiones y reemplazos se publican como nuevas RFC. Se dice que una nueva RFC que revisa o reemplaza una RFC existente </w:t>
      </w:r>
    </w:p>
    <w:p w14:paraId="6E5C4672" w14:textId="77777777" w:rsidR="00CC0687" w:rsidRPr="007E73E6" w:rsidRDefault="00CC0687" w:rsidP="00CC0687">
      <w:pPr>
        <w:spacing w:after="0"/>
        <w:ind w:left="1450" w:right="12"/>
      </w:pPr>
      <w:r w:rsidRPr="003D3FC6">
        <w:lastRenderedPageBreak/>
        <w:t xml:space="preserve">"actualizar" o "dejar obsoleto" ese RFC. Se dice que el RFC existente está "actualizado por" o </w:t>
      </w:r>
    </w:p>
    <w:p w14:paraId="65077B5F" w14:textId="77777777" w:rsidR="00CC0687" w:rsidRPr="007E73E6" w:rsidRDefault="00CC0687" w:rsidP="00CC0687">
      <w:pPr>
        <w:spacing w:after="178" w:line="265" w:lineRule="auto"/>
        <w:ind w:left="1450" w:right="14" w:hanging="10"/>
        <w:jc w:val="right"/>
      </w:pPr>
      <w:r w:rsidRPr="003D3FC6">
        <w:t>"obsoleto por" el nuevo. Por ejemplo, RFC 1542, que describe el protocolo BOOTP, es una "segunda edición", que es una revisión de RFC 1532 y una enmienda a RFC 951. Por lo tanto, RFC 1542 se etiqueta así: "RFC 1532 obsoleto; Actualiza RFC 951". En consecuencia, nunca hay confusión sobre si dos personas se refieren a versiones diferentes de un RFC, porque nunca hay más de una versión actual.</w:t>
      </w:r>
    </w:p>
    <w:p w14:paraId="6B14E45E" w14:textId="77777777" w:rsidR="00CC0687" w:rsidRPr="007E73E6" w:rsidRDefault="00CC0687" w:rsidP="00CC0687">
      <w:pPr>
        <w:spacing w:after="0"/>
        <w:ind w:left="1450" w:right="12"/>
      </w:pPr>
      <w:r w:rsidRPr="003D3FC6">
        <w:t xml:space="preserve">Algunos RFC se describen como </w:t>
      </w:r>
      <w:r w:rsidRPr="003D3FC6">
        <w:rPr>
          <w:rFonts w:ascii="Times New Roman" w:eastAsia="Times New Roman" w:hAnsi="Times New Roman" w:cs="Times New Roman"/>
          <w:i/>
          <w:sz w:val="22"/>
        </w:rPr>
        <w:t>documentos de información</w:t>
      </w:r>
      <w:r w:rsidRPr="003D3FC6">
        <w:t xml:space="preserve">, mientras que otros describen </w:t>
      </w:r>
    </w:p>
    <w:p w14:paraId="1B89E9D4" w14:textId="77777777" w:rsidR="00CC0687" w:rsidRPr="007E73E6" w:rsidRDefault="00CC0687" w:rsidP="00CC0687">
      <w:pPr>
        <w:spacing w:after="171"/>
        <w:ind w:left="1450" w:right="12"/>
      </w:pPr>
      <w:r w:rsidRPr="003D3FC6">
        <w:t xml:space="preserve">Protocolos de Internet. El Consejo de Arquitectura de Internet (IAB, por sus siglas en inglés) mantiene una lista de las RFC que describen el conjunto de protocolos. A cada uno de ellos se le asigna un </w:t>
      </w:r>
      <w:r w:rsidRPr="003D3FC6">
        <w:rPr>
          <w:rFonts w:ascii="Times New Roman" w:eastAsia="Times New Roman" w:hAnsi="Times New Roman" w:cs="Times New Roman"/>
          <w:i/>
          <w:sz w:val="22"/>
        </w:rPr>
        <w:t>estado</w:t>
      </w:r>
      <w:r w:rsidRPr="003D3FC6">
        <w:t xml:space="preserve"> y un </w:t>
      </w:r>
      <w:r w:rsidRPr="003D3FC6">
        <w:rPr>
          <w:rFonts w:ascii="Times New Roman" w:eastAsia="Times New Roman" w:hAnsi="Times New Roman" w:cs="Times New Roman"/>
          <w:i/>
          <w:sz w:val="22"/>
        </w:rPr>
        <w:t>estado</w:t>
      </w:r>
      <w:r w:rsidRPr="003D3FC6">
        <w:t>.</w:t>
      </w:r>
    </w:p>
    <w:p w14:paraId="14DC3147" w14:textId="77777777" w:rsidR="00CC0687" w:rsidRPr="007E73E6" w:rsidRDefault="00CC0687" w:rsidP="00CC0687">
      <w:pPr>
        <w:spacing w:after="0"/>
        <w:ind w:left="1450" w:right="12"/>
      </w:pPr>
      <w:r w:rsidRPr="003D3FC6">
        <w:t>Un protocolo de Internet puede tener uno de los siguientes estados:</w:t>
      </w:r>
    </w:p>
    <w:tbl>
      <w:tblPr>
        <w:tblStyle w:val="TableGrid"/>
        <w:tblW w:w="7122" w:type="dxa"/>
        <w:tblInd w:w="1440" w:type="dxa"/>
        <w:tblLook w:val="04A0" w:firstRow="1" w:lastRow="0" w:firstColumn="1" w:lastColumn="0" w:noHBand="0" w:noVBand="1"/>
      </w:tblPr>
      <w:tblGrid>
        <w:gridCol w:w="2016"/>
        <w:gridCol w:w="5106"/>
      </w:tblGrid>
      <w:tr w:rsidR="00CC0687" w:rsidRPr="003D3FC6" w14:paraId="05E4C9F5" w14:textId="77777777" w:rsidTr="0022543A">
        <w:trPr>
          <w:trHeight w:val="1662"/>
        </w:trPr>
        <w:tc>
          <w:tcPr>
            <w:tcW w:w="2016" w:type="dxa"/>
            <w:tcBorders>
              <w:top w:val="nil"/>
              <w:left w:val="nil"/>
              <w:bottom w:val="nil"/>
              <w:right w:val="nil"/>
            </w:tcBorders>
          </w:tcPr>
          <w:p w14:paraId="5E5B1A4D" w14:textId="77777777" w:rsidR="00CC0687" w:rsidRDefault="00CC0687" w:rsidP="0022543A">
            <w:pPr>
              <w:spacing w:after="0"/>
              <w:ind w:left="0" w:firstLine="0"/>
            </w:pPr>
            <w:r>
              <w:rPr>
                <w:b/>
              </w:rPr>
              <w:t>Estándar</w:t>
            </w:r>
          </w:p>
        </w:tc>
        <w:tc>
          <w:tcPr>
            <w:tcW w:w="5106" w:type="dxa"/>
            <w:tcBorders>
              <w:top w:val="nil"/>
              <w:left w:val="nil"/>
              <w:bottom w:val="nil"/>
              <w:right w:val="nil"/>
            </w:tcBorders>
          </w:tcPr>
          <w:p w14:paraId="680CEDF0" w14:textId="77777777" w:rsidR="00CC0687" w:rsidRPr="003D3FC6" w:rsidRDefault="00CC0687" w:rsidP="0022543A">
            <w:pPr>
              <w:spacing w:after="119" w:line="251" w:lineRule="auto"/>
              <w:ind w:left="0" w:firstLine="0"/>
              <w:jc w:val="both"/>
              <w:rPr>
                <w:lang w:val="en-US"/>
              </w:rPr>
            </w:pPr>
            <w:r w:rsidRPr="003D3FC6">
              <w:t>La IAB lo ha establecido como un protocolo oficial para Internet. Estos se dividen en dos grupos:</w:t>
            </w:r>
          </w:p>
          <w:p w14:paraId="5310F497" w14:textId="77777777" w:rsidR="00CC0687" w:rsidRPr="007E73E6" w:rsidRDefault="00CC0687" w:rsidP="0022543A">
            <w:pPr>
              <w:spacing w:after="112"/>
              <w:ind w:left="461" w:hanging="360"/>
            </w:pPr>
            <w:r w:rsidRPr="003D3FC6">
              <w:rPr>
                <w:rFonts w:ascii="Times New Roman" w:eastAsia="Times New Roman" w:hAnsi="Times New Roman" w:cs="Times New Roman"/>
              </w:rPr>
              <w:t xml:space="preserve"> </w:t>
            </w:r>
            <w:r w:rsidRPr="003D3FC6">
              <w:t>Protocolo IP y superior, protocolos que se aplican a todo Internet</w:t>
            </w:r>
          </w:p>
          <w:p w14:paraId="4C842DFB" w14:textId="77777777" w:rsidR="00CC0687" w:rsidRPr="007E73E6" w:rsidRDefault="00CC0687" w:rsidP="0022543A">
            <w:pPr>
              <w:spacing w:after="0"/>
              <w:ind w:left="461" w:hanging="360"/>
            </w:pPr>
            <w:r w:rsidRPr="003D3FC6">
              <w:rPr>
                <w:rFonts w:ascii="Times New Roman" w:eastAsia="Times New Roman" w:hAnsi="Times New Roman" w:cs="Times New Roman"/>
              </w:rPr>
              <w:t xml:space="preserve"> </w:t>
            </w:r>
            <w:r w:rsidRPr="003D3FC6">
              <w:t>Protocolos específicos de la red, generalmente especificaciones de cómo hacer IP en tipos particulares de redes</w:t>
            </w:r>
          </w:p>
        </w:tc>
      </w:tr>
      <w:tr w:rsidR="00CC0687" w:rsidRPr="003D3FC6" w14:paraId="67F69B4B" w14:textId="77777777" w:rsidTr="0022543A">
        <w:trPr>
          <w:trHeight w:val="1300"/>
        </w:trPr>
        <w:tc>
          <w:tcPr>
            <w:tcW w:w="2016" w:type="dxa"/>
            <w:tcBorders>
              <w:top w:val="nil"/>
              <w:left w:val="nil"/>
              <w:bottom w:val="nil"/>
              <w:right w:val="nil"/>
            </w:tcBorders>
          </w:tcPr>
          <w:p w14:paraId="35247254" w14:textId="77777777" w:rsidR="00CC0687" w:rsidRDefault="00CC0687" w:rsidP="0022543A">
            <w:pPr>
              <w:spacing w:after="0"/>
              <w:ind w:left="0" w:firstLine="0"/>
            </w:pPr>
            <w:r>
              <w:rPr>
                <w:b/>
              </w:rPr>
              <w:t>Proyecto de norma</w:t>
            </w:r>
          </w:p>
        </w:tc>
        <w:tc>
          <w:tcPr>
            <w:tcW w:w="5106" w:type="dxa"/>
            <w:tcBorders>
              <w:top w:val="nil"/>
              <w:left w:val="nil"/>
              <w:bottom w:val="nil"/>
              <w:right w:val="nil"/>
            </w:tcBorders>
          </w:tcPr>
          <w:p w14:paraId="5242CE71" w14:textId="77777777" w:rsidR="00CC0687" w:rsidRPr="007E73E6" w:rsidRDefault="00CC0687" w:rsidP="0022543A">
            <w:pPr>
              <w:spacing w:after="0"/>
              <w:ind w:left="0" w:firstLine="0"/>
            </w:pPr>
            <w:r w:rsidRPr="003D3FC6">
              <w:t>La IAB está considerando activamente este protocolo como un posible protocolo estándar. Se desea que se realicen pruebas y comentarios sustanciales y generalizados. Envíe comentarios y resultados de pruebas al IAB. Existe la posibilidad de que se introduzcan cambios en un proyecto de protocolo antes de que se convierta en norma.</w:t>
            </w:r>
          </w:p>
        </w:tc>
      </w:tr>
      <w:tr w:rsidR="00CC0687" w:rsidRPr="003D3FC6" w14:paraId="11BD6C66" w14:textId="77777777" w:rsidTr="0022543A">
        <w:trPr>
          <w:trHeight w:val="1060"/>
        </w:trPr>
        <w:tc>
          <w:tcPr>
            <w:tcW w:w="2016" w:type="dxa"/>
            <w:tcBorders>
              <w:top w:val="nil"/>
              <w:left w:val="nil"/>
              <w:bottom w:val="nil"/>
              <w:right w:val="nil"/>
            </w:tcBorders>
          </w:tcPr>
          <w:p w14:paraId="7AB068B4" w14:textId="77777777" w:rsidR="00CC0687" w:rsidRDefault="00CC0687" w:rsidP="0022543A">
            <w:pPr>
              <w:spacing w:after="0"/>
              <w:ind w:left="0" w:firstLine="0"/>
            </w:pPr>
            <w:r>
              <w:rPr>
                <w:b/>
              </w:rPr>
              <w:t>Norma propuesta</w:t>
            </w:r>
          </w:p>
        </w:tc>
        <w:tc>
          <w:tcPr>
            <w:tcW w:w="5106" w:type="dxa"/>
            <w:tcBorders>
              <w:top w:val="nil"/>
              <w:left w:val="nil"/>
              <w:bottom w:val="nil"/>
              <w:right w:val="nil"/>
            </w:tcBorders>
          </w:tcPr>
          <w:p w14:paraId="5CADC723" w14:textId="77777777" w:rsidR="00CC0687" w:rsidRPr="007E73E6" w:rsidRDefault="00CC0687" w:rsidP="0022543A">
            <w:pPr>
              <w:spacing w:after="0"/>
              <w:ind w:left="0" w:right="60" w:firstLine="0"/>
              <w:jc w:val="both"/>
            </w:pPr>
            <w:r w:rsidRPr="003D3FC6">
              <w:t>Estas son propuestas de protocolo que podrían ser consideradas por el IAB para su estandarización en el futuro. Es deseable que varios grupos implementen y prueben. Es probable que se revise el protocolo.</w:t>
            </w:r>
          </w:p>
        </w:tc>
      </w:tr>
      <w:tr w:rsidR="00CC0687" w:rsidRPr="003D3FC6" w14:paraId="5FDE154C" w14:textId="77777777" w:rsidTr="0022543A">
        <w:trPr>
          <w:trHeight w:val="1060"/>
        </w:trPr>
        <w:tc>
          <w:tcPr>
            <w:tcW w:w="2016" w:type="dxa"/>
            <w:tcBorders>
              <w:top w:val="nil"/>
              <w:left w:val="nil"/>
              <w:bottom w:val="nil"/>
              <w:right w:val="nil"/>
            </w:tcBorders>
          </w:tcPr>
          <w:p w14:paraId="2AF44100" w14:textId="77777777" w:rsidR="00CC0687" w:rsidRDefault="00CC0687" w:rsidP="0022543A">
            <w:pPr>
              <w:spacing w:after="0"/>
              <w:ind w:left="0" w:firstLine="0"/>
            </w:pPr>
            <w:r>
              <w:rPr>
                <w:b/>
              </w:rPr>
              <w:t>Experimental</w:t>
            </w:r>
          </w:p>
        </w:tc>
        <w:tc>
          <w:tcPr>
            <w:tcW w:w="5106" w:type="dxa"/>
            <w:tcBorders>
              <w:top w:val="nil"/>
              <w:left w:val="nil"/>
              <w:bottom w:val="nil"/>
              <w:right w:val="nil"/>
            </w:tcBorders>
          </w:tcPr>
          <w:p w14:paraId="776E5C76" w14:textId="77777777" w:rsidR="00CC0687" w:rsidRPr="007E73E6" w:rsidRDefault="00CC0687" w:rsidP="0022543A">
            <w:pPr>
              <w:spacing w:after="0"/>
              <w:ind w:left="0" w:firstLine="0"/>
            </w:pPr>
            <w:r w:rsidRPr="003D3FC6">
              <w:t>Un sistema no debe implementar un protocolo experimental a menos que esté participando en el experimento y haya coordinado su uso del protocolo con el desarrollador del protocolo.</w:t>
            </w:r>
          </w:p>
        </w:tc>
      </w:tr>
      <w:tr w:rsidR="00CC0687" w:rsidRPr="003D3FC6" w14:paraId="4118871F" w14:textId="77777777" w:rsidTr="0022543A">
        <w:trPr>
          <w:trHeight w:val="1540"/>
        </w:trPr>
        <w:tc>
          <w:tcPr>
            <w:tcW w:w="2016" w:type="dxa"/>
            <w:tcBorders>
              <w:top w:val="nil"/>
              <w:left w:val="nil"/>
              <w:bottom w:val="nil"/>
              <w:right w:val="nil"/>
            </w:tcBorders>
          </w:tcPr>
          <w:p w14:paraId="65E3FD51" w14:textId="77777777" w:rsidR="00CC0687" w:rsidRDefault="00CC0687" w:rsidP="0022543A">
            <w:pPr>
              <w:spacing w:after="0"/>
              <w:ind w:left="0" w:firstLine="0"/>
            </w:pPr>
            <w:r>
              <w:rPr>
                <w:b/>
              </w:rPr>
              <w:t>Informativo</w:t>
            </w:r>
          </w:p>
        </w:tc>
        <w:tc>
          <w:tcPr>
            <w:tcW w:w="5106" w:type="dxa"/>
            <w:tcBorders>
              <w:top w:val="nil"/>
              <w:left w:val="nil"/>
              <w:bottom w:val="nil"/>
              <w:right w:val="nil"/>
            </w:tcBorders>
          </w:tcPr>
          <w:p w14:paraId="7679FE2A" w14:textId="77777777" w:rsidR="00CC0687" w:rsidRPr="007E73E6" w:rsidRDefault="00CC0687" w:rsidP="0022543A">
            <w:pPr>
              <w:spacing w:after="0"/>
              <w:ind w:left="0" w:firstLine="0"/>
            </w:pPr>
            <w:r w:rsidRPr="003D3FC6">
              <w:t>Los protocolos desarrollados por otras organizaciones de estándares, o proveedores, o que por otras razones están fuera del ámbito de la IAB pueden publicarse como RFC para la conveniencia de la comunidad de Internet como protocolos informativos. En algunos casos, la IAB también podría recomendar el uso de estos protocolos en Internet.</w:t>
            </w:r>
          </w:p>
        </w:tc>
      </w:tr>
      <w:tr w:rsidR="00CC0687" w:rsidRPr="003D3FC6" w14:paraId="1241C165" w14:textId="77777777" w:rsidTr="0022543A">
        <w:trPr>
          <w:trHeight w:val="983"/>
        </w:trPr>
        <w:tc>
          <w:tcPr>
            <w:tcW w:w="2016" w:type="dxa"/>
            <w:tcBorders>
              <w:top w:val="nil"/>
              <w:left w:val="nil"/>
              <w:bottom w:val="nil"/>
              <w:right w:val="nil"/>
            </w:tcBorders>
          </w:tcPr>
          <w:p w14:paraId="65047F76" w14:textId="77777777" w:rsidR="00CC0687" w:rsidRDefault="00CC0687" w:rsidP="0022543A">
            <w:pPr>
              <w:spacing w:after="0"/>
              <w:ind w:left="0" w:firstLine="0"/>
            </w:pPr>
            <w:r>
              <w:rPr>
                <w:b/>
              </w:rPr>
              <w:lastRenderedPageBreak/>
              <w:t>Histórico</w:t>
            </w:r>
          </w:p>
        </w:tc>
        <w:tc>
          <w:tcPr>
            <w:tcW w:w="5106" w:type="dxa"/>
            <w:tcBorders>
              <w:top w:val="nil"/>
              <w:left w:val="nil"/>
              <w:bottom w:val="nil"/>
              <w:right w:val="nil"/>
            </w:tcBorders>
          </w:tcPr>
          <w:p w14:paraId="789AAB7A" w14:textId="77777777" w:rsidR="00CC0687" w:rsidRPr="007E73E6" w:rsidRDefault="00CC0687" w:rsidP="0022543A">
            <w:pPr>
              <w:spacing w:after="0" w:line="251" w:lineRule="auto"/>
              <w:ind w:left="0" w:firstLine="0"/>
            </w:pPr>
            <w:r w:rsidRPr="003D3FC6">
              <w:t xml:space="preserve">Estos son protocolos que es poco probable que alguna vez se conviertan en estándares en Internet, ya sea porque lo han sido. </w:t>
            </w:r>
          </w:p>
          <w:p w14:paraId="60B170D0" w14:textId="77777777" w:rsidR="00CC0687" w:rsidRPr="007E73E6" w:rsidRDefault="00CC0687" w:rsidP="0022543A">
            <w:pPr>
              <w:spacing w:after="0"/>
              <w:ind w:left="0" w:firstLine="0"/>
            </w:pPr>
            <w:r w:rsidRPr="003D3FC6">
              <w:t>reemplazado por desarrollos posteriores o por falta de interés.</w:t>
            </w:r>
            <w:r w:rsidRPr="003D3FC6">
              <w:tab/>
            </w:r>
            <w:r w:rsidRPr="003D3FC6">
              <w:rPr>
                <w:sz w:val="18"/>
              </w:rPr>
              <w:t xml:space="preserve"> </w:t>
            </w:r>
          </w:p>
        </w:tc>
      </w:tr>
    </w:tbl>
    <w:p w14:paraId="7FA4ED65" w14:textId="77777777" w:rsidR="00CC0687" w:rsidRPr="007E73E6" w:rsidRDefault="00CC0687" w:rsidP="00CC0687">
      <w:pPr>
        <w:spacing w:after="0"/>
        <w:ind w:left="1450" w:right="12"/>
      </w:pPr>
      <w:r w:rsidRPr="003D3FC6">
        <w:t>El estado del protocolo puede ser cualquiera de los siguientes:</w:t>
      </w:r>
    </w:p>
    <w:tbl>
      <w:tblPr>
        <w:tblStyle w:val="TableGrid"/>
        <w:tblW w:w="7123" w:type="dxa"/>
        <w:tblInd w:w="1440" w:type="dxa"/>
        <w:tblLook w:val="04A0" w:firstRow="1" w:lastRow="0" w:firstColumn="1" w:lastColumn="0" w:noHBand="0" w:noVBand="1"/>
      </w:tblPr>
      <w:tblGrid>
        <w:gridCol w:w="2016"/>
        <w:gridCol w:w="5107"/>
      </w:tblGrid>
      <w:tr w:rsidR="00CC0687" w:rsidRPr="003D3FC6" w14:paraId="24DF53C6" w14:textId="77777777" w:rsidTr="0022543A">
        <w:trPr>
          <w:trHeight w:val="263"/>
        </w:trPr>
        <w:tc>
          <w:tcPr>
            <w:tcW w:w="2016" w:type="dxa"/>
            <w:tcBorders>
              <w:top w:val="nil"/>
              <w:left w:val="nil"/>
              <w:bottom w:val="nil"/>
              <w:right w:val="nil"/>
            </w:tcBorders>
          </w:tcPr>
          <w:p w14:paraId="75343440" w14:textId="77777777" w:rsidR="00CC0687" w:rsidRDefault="00CC0687" w:rsidP="0022543A">
            <w:pPr>
              <w:spacing w:after="0"/>
              <w:ind w:left="0" w:firstLine="0"/>
            </w:pPr>
            <w:r>
              <w:rPr>
                <w:b/>
              </w:rPr>
              <w:t>Obligatorio</w:t>
            </w:r>
          </w:p>
        </w:tc>
        <w:tc>
          <w:tcPr>
            <w:tcW w:w="5107" w:type="dxa"/>
            <w:tcBorders>
              <w:top w:val="nil"/>
              <w:left w:val="nil"/>
              <w:bottom w:val="nil"/>
              <w:right w:val="nil"/>
            </w:tcBorders>
          </w:tcPr>
          <w:p w14:paraId="6EC55F20" w14:textId="77777777" w:rsidR="00CC0687" w:rsidRPr="007E73E6" w:rsidRDefault="00CC0687" w:rsidP="0022543A">
            <w:pPr>
              <w:spacing w:after="0"/>
              <w:ind w:left="0" w:firstLine="0"/>
            </w:pPr>
            <w:r w:rsidRPr="003D3FC6">
              <w:t>Un sistema debe implementar los protocolos requeridos.</w:t>
            </w:r>
          </w:p>
        </w:tc>
      </w:tr>
      <w:tr w:rsidR="00CC0687" w:rsidRPr="003D3FC6" w14:paraId="34CE7D04" w14:textId="77777777" w:rsidTr="0022543A">
        <w:trPr>
          <w:trHeight w:val="340"/>
        </w:trPr>
        <w:tc>
          <w:tcPr>
            <w:tcW w:w="2016" w:type="dxa"/>
            <w:tcBorders>
              <w:top w:val="nil"/>
              <w:left w:val="nil"/>
              <w:bottom w:val="nil"/>
              <w:right w:val="nil"/>
            </w:tcBorders>
          </w:tcPr>
          <w:p w14:paraId="269DA43B" w14:textId="77777777" w:rsidR="00CC0687" w:rsidRDefault="00CC0687" w:rsidP="0022543A">
            <w:pPr>
              <w:spacing w:after="0"/>
              <w:ind w:left="0" w:firstLine="0"/>
            </w:pPr>
            <w:r>
              <w:rPr>
                <w:b/>
              </w:rPr>
              <w:t>Recomendado</w:t>
            </w:r>
          </w:p>
        </w:tc>
        <w:tc>
          <w:tcPr>
            <w:tcW w:w="5107" w:type="dxa"/>
            <w:tcBorders>
              <w:top w:val="nil"/>
              <w:left w:val="nil"/>
              <w:bottom w:val="nil"/>
              <w:right w:val="nil"/>
            </w:tcBorders>
          </w:tcPr>
          <w:p w14:paraId="08B221FC" w14:textId="77777777" w:rsidR="00CC0687" w:rsidRPr="007E73E6" w:rsidRDefault="00CC0687" w:rsidP="0022543A">
            <w:pPr>
              <w:spacing w:after="0"/>
              <w:ind w:left="0" w:firstLine="0"/>
            </w:pPr>
            <w:r w:rsidRPr="003D3FC6">
              <w:t>Un sistema debe implementar el protocolo recomendado.</w:t>
            </w:r>
          </w:p>
        </w:tc>
      </w:tr>
      <w:tr w:rsidR="00CC0687" w:rsidRPr="003D3FC6" w14:paraId="1D91C820" w14:textId="77777777" w:rsidTr="0022543A">
        <w:trPr>
          <w:trHeight w:val="820"/>
        </w:trPr>
        <w:tc>
          <w:tcPr>
            <w:tcW w:w="2016" w:type="dxa"/>
            <w:tcBorders>
              <w:top w:val="nil"/>
              <w:left w:val="nil"/>
              <w:bottom w:val="nil"/>
              <w:right w:val="nil"/>
            </w:tcBorders>
          </w:tcPr>
          <w:p w14:paraId="709ECC54" w14:textId="77777777" w:rsidR="00CC0687" w:rsidRDefault="00CC0687" w:rsidP="0022543A">
            <w:pPr>
              <w:spacing w:after="0"/>
              <w:ind w:left="0" w:firstLine="0"/>
            </w:pPr>
            <w:r>
              <w:rPr>
                <w:b/>
              </w:rPr>
              <w:t>Electivo</w:t>
            </w:r>
          </w:p>
        </w:tc>
        <w:tc>
          <w:tcPr>
            <w:tcW w:w="5107" w:type="dxa"/>
            <w:tcBorders>
              <w:top w:val="nil"/>
              <w:left w:val="nil"/>
              <w:bottom w:val="nil"/>
              <w:right w:val="nil"/>
            </w:tcBorders>
          </w:tcPr>
          <w:p w14:paraId="1711B678" w14:textId="77777777" w:rsidR="00CC0687" w:rsidRPr="007E73E6" w:rsidRDefault="00CC0687" w:rsidP="0022543A">
            <w:pPr>
              <w:spacing w:after="0"/>
              <w:ind w:left="0" w:right="55" w:firstLine="0"/>
              <w:jc w:val="both"/>
            </w:pPr>
            <w:r w:rsidRPr="003D3FC6">
              <w:t>Un sistema puede o no implementar un protocolo electivo. La noción general es que si vas a hacer algo como esto, debes hacer exactamente esto.</w:t>
            </w:r>
          </w:p>
        </w:tc>
      </w:tr>
      <w:tr w:rsidR="00CC0687" w:rsidRPr="003D3FC6" w14:paraId="56659FA5" w14:textId="77777777" w:rsidTr="0022543A">
        <w:trPr>
          <w:trHeight w:val="820"/>
        </w:trPr>
        <w:tc>
          <w:tcPr>
            <w:tcW w:w="2016" w:type="dxa"/>
            <w:tcBorders>
              <w:top w:val="nil"/>
              <w:left w:val="nil"/>
              <w:bottom w:val="nil"/>
              <w:right w:val="nil"/>
            </w:tcBorders>
          </w:tcPr>
          <w:p w14:paraId="7CB745BE" w14:textId="77777777" w:rsidR="00CC0687" w:rsidRDefault="00CC0687" w:rsidP="0022543A">
            <w:pPr>
              <w:spacing w:after="0"/>
              <w:ind w:left="0" w:firstLine="0"/>
            </w:pPr>
            <w:r>
              <w:rPr>
                <w:b/>
              </w:rPr>
              <w:t>Uso limitado</w:t>
            </w:r>
          </w:p>
        </w:tc>
        <w:tc>
          <w:tcPr>
            <w:tcW w:w="5107" w:type="dxa"/>
            <w:tcBorders>
              <w:top w:val="nil"/>
              <w:left w:val="nil"/>
              <w:bottom w:val="nil"/>
              <w:right w:val="nil"/>
            </w:tcBorders>
          </w:tcPr>
          <w:p w14:paraId="1DFB8D3A" w14:textId="77777777" w:rsidR="00CC0687" w:rsidRPr="007E73E6" w:rsidRDefault="00CC0687" w:rsidP="0022543A">
            <w:pPr>
              <w:spacing w:after="0"/>
              <w:ind w:left="0" w:right="60" w:firstLine="0"/>
              <w:jc w:val="both"/>
            </w:pPr>
            <w:r w:rsidRPr="003D3FC6">
              <w:t>Estos protocolos son para uso en circunstancias limitadas. Esto puede deberse a su estado experimental, naturaleza especializada, funcionalidad limitada o estado histórico.</w:t>
            </w:r>
          </w:p>
        </w:tc>
      </w:tr>
      <w:tr w:rsidR="00CC0687" w:rsidRPr="003D3FC6" w14:paraId="2FFB7503" w14:textId="77777777" w:rsidTr="0022543A">
        <w:trPr>
          <w:trHeight w:val="743"/>
        </w:trPr>
        <w:tc>
          <w:tcPr>
            <w:tcW w:w="2016" w:type="dxa"/>
            <w:tcBorders>
              <w:top w:val="nil"/>
              <w:left w:val="nil"/>
              <w:bottom w:val="nil"/>
              <w:right w:val="nil"/>
            </w:tcBorders>
          </w:tcPr>
          <w:p w14:paraId="13AA51EA" w14:textId="77777777" w:rsidR="00CC0687" w:rsidRDefault="00CC0687" w:rsidP="0022543A">
            <w:pPr>
              <w:spacing w:after="0"/>
              <w:ind w:left="0" w:firstLine="0"/>
            </w:pPr>
            <w:r>
              <w:rPr>
                <w:b/>
              </w:rPr>
              <w:t>No se recomienda</w:t>
            </w:r>
          </w:p>
        </w:tc>
        <w:tc>
          <w:tcPr>
            <w:tcW w:w="5107" w:type="dxa"/>
            <w:tcBorders>
              <w:top w:val="nil"/>
              <w:left w:val="nil"/>
              <w:bottom w:val="nil"/>
              <w:right w:val="nil"/>
            </w:tcBorders>
          </w:tcPr>
          <w:p w14:paraId="081530BD" w14:textId="77777777" w:rsidR="00CC0687" w:rsidRPr="007E73E6" w:rsidRDefault="00CC0687" w:rsidP="0022543A">
            <w:pPr>
              <w:spacing w:after="0"/>
              <w:ind w:left="0" w:firstLine="0"/>
            </w:pPr>
            <w:r w:rsidRPr="003D3FC6">
              <w:t>Estos protocolos no se recomiendan para uso general. Esto puede deberse a su funcionalidad limitada, naturaleza especializada o estado experimental o histórico.</w:t>
            </w:r>
          </w:p>
        </w:tc>
      </w:tr>
    </w:tbl>
    <w:p w14:paraId="5CC4D053" w14:textId="77777777" w:rsidR="00CC0687" w:rsidRPr="007E73E6" w:rsidRDefault="00CC0687" w:rsidP="00CC0687">
      <w:pPr>
        <w:pStyle w:val="Ttulo4"/>
        <w:ind w:left="-5"/>
      </w:pPr>
      <w:r w:rsidRPr="003D3FC6">
        <w:t>1.3.2 Estándares de Internet</w:t>
      </w:r>
    </w:p>
    <w:p w14:paraId="0578F100" w14:textId="77777777" w:rsidR="00CC0687" w:rsidRPr="007E73E6" w:rsidRDefault="00CC0687" w:rsidP="00CC0687">
      <w:pPr>
        <w:spacing w:after="194"/>
        <w:ind w:left="1450" w:right="12"/>
      </w:pPr>
      <w:r w:rsidRPr="003D3FC6">
        <w:t xml:space="preserve">La norma propuesta, el proyecto de norma y los protocolos normalizados se describen como parte de la vía de </w:t>
      </w:r>
      <w:r w:rsidRPr="003D3FC6">
        <w:rPr>
          <w:rFonts w:ascii="Times New Roman" w:eastAsia="Times New Roman" w:hAnsi="Times New Roman" w:cs="Times New Roman"/>
          <w:i/>
          <w:sz w:val="22"/>
        </w:rPr>
        <w:t>normalización de Internet</w:t>
      </w:r>
      <w:r w:rsidRPr="003D3FC6">
        <w:t>. Cuando un protocolo alcanza el estado estándar, se le asigna un número estándar (STD). El propósito de los números STD es indicar claramente qué RFC describen los estándares de Internet. Los números STD hacen referencia a varias RFC cuando la especificación de una norma se extiende a través de varios documentos. A diferencia de las RFC, en las que el número se refiere a un documento específico, los números STD no cambian cuando se actualiza una norma. Sin embargo, los números STD no tienen números de versión porque todas las actualizaciones se realizan a través de RFC y los números RFC son únicos. Por lo tanto, para especificar claramente a qué versión de un estándar se refiere, se debe indicar el número estándar y todos los RFC que incluye. Por ejemplo, el Sistema de Nombres de Dominio (DNS) es STD 13 y se describe en las RFC 1034 y 1035. Para hacer referencia a la norma, se debe utilizar un formulario como "STD-13/RFC1034/RFC1035".</w:t>
      </w:r>
    </w:p>
    <w:p w14:paraId="0BC22F3F" w14:textId="77777777" w:rsidR="00CC0687" w:rsidRPr="007E73E6" w:rsidRDefault="00CC0687" w:rsidP="00CC0687">
      <w:pPr>
        <w:spacing w:after="195"/>
        <w:ind w:left="1450" w:right="12"/>
      </w:pPr>
      <w:r w:rsidRPr="003D3FC6">
        <w:t xml:space="preserve">En el caso de algunas RFC de seguimiento de estándares, la categoría de estado no siempre contiene suficiente información para ser útil. Por lo tanto, se complementa, especialmente en el caso de los protocolos de encaminamiento, con una </w:t>
      </w:r>
      <w:r w:rsidRPr="003D3FC6">
        <w:rPr>
          <w:rFonts w:ascii="Times New Roman" w:eastAsia="Times New Roman" w:hAnsi="Times New Roman" w:cs="Times New Roman"/>
          <w:i/>
          <w:sz w:val="22"/>
        </w:rPr>
        <w:t>declaración de aplicabilidad</w:t>
      </w:r>
      <w:r w:rsidRPr="003D3FC6">
        <w:t>, que se da en la STD 1 o en una RFC separada.</w:t>
      </w:r>
    </w:p>
    <w:p w14:paraId="339B37BD" w14:textId="77777777" w:rsidR="00CC0687" w:rsidRPr="007E73E6" w:rsidRDefault="00CC0687" w:rsidP="00CC0687">
      <w:pPr>
        <w:spacing w:after="417"/>
        <w:ind w:left="1450" w:right="12"/>
      </w:pPr>
      <w:r w:rsidRPr="003D3FC6">
        <w:t>A lo largo de este libro se harán referencias a los RFC y a los números STD, ya que forman la base de todas las implementaciones de protocolos TCP/IP.</w:t>
      </w:r>
    </w:p>
    <w:p w14:paraId="64B61BCF" w14:textId="77777777" w:rsidR="00CC0687" w:rsidRPr="007E73E6" w:rsidRDefault="00CC0687" w:rsidP="00CC0687">
      <w:pPr>
        <w:spacing w:after="0"/>
        <w:ind w:left="0" w:firstLine="0"/>
        <w:jc w:val="right"/>
      </w:pPr>
      <w:r w:rsidRPr="003D3FC6">
        <w:rPr>
          <w:sz w:val="18"/>
        </w:rPr>
        <w:lastRenderedPageBreak/>
        <w:t xml:space="preserve"> </w:t>
      </w:r>
    </w:p>
    <w:p w14:paraId="3955BF59" w14:textId="77777777" w:rsidR="00CC0687" w:rsidRPr="007E73E6" w:rsidRDefault="00CC0687" w:rsidP="00CC0687">
      <w:pPr>
        <w:ind w:left="1450" w:right="12"/>
      </w:pPr>
      <w:r w:rsidRPr="003D3FC6">
        <w:t>Los siguientes estándares de Internet son de particular importancia:</w:t>
      </w:r>
    </w:p>
    <w:p w14:paraId="299A896F"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STD 1 – Estándares de Protocolo Oficial de Internet</w:t>
      </w:r>
    </w:p>
    <w:p w14:paraId="28972178" w14:textId="77777777" w:rsidR="00CC0687" w:rsidRPr="007E73E6" w:rsidRDefault="00CC0687" w:rsidP="00CC0687">
      <w:pPr>
        <w:spacing w:after="117" w:line="254" w:lineRule="auto"/>
        <w:ind w:left="1738" w:right="42" w:hanging="10"/>
        <w:jc w:val="both"/>
      </w:pPr>
      <w:r w:rsidRPr="003D3FC6">
        <w:t>Esta norma proporciona el estado y el estado de cada protocolo o estándar de Internet y define los significados atribuidos a cada estado o estado. Es emitido por el IAB aproximadamente trimestralmente. En el momento de escribir este artículo, este estándar se encuentra en RFC 3700.</w:t>
      </w:r>
    </w:p>
    <w:p w14:paraId="48EBD0A2"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STD 2 – Números de Internet asignados</w:t>
      </w:r>
    </w:p>
    <w:p w14:paraId="19AFC11A" w14:textId="77777777" w:rsidR="00CC0687" w:rsidRPr="007E73E6" w:rsidRDefault="00CC0687" w:rsidP="00CC0687">
      <w:pPr>
        <w:spacing w:after="118" w:line="254" w:lineRule="auto"/>
        <w:ind w:left="1738" w:right="42" w:hanging="10"/>
        <w:jc w:val="both"/>
      </w:pPr>
      <w:r w:rsidRPr="003D3FC6">
        <w:t>Este estándar enumera los números asignados actualmente y otros parámetros de protocolo en el conjunto de protocolos de Internet. Es emitido por la Autoridad de Números Asignados de Internet (IANA). La edición actual en el momento de escribir este artículo es RFC 3232.</w:t>
      </w:r>
    </w:p>
    <w:p w14:paraId="068FCBA7"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STD 3 – Requisitos del anfitrión</w:t>
      </w:r>
    </w:p>
    <w:p w14:paraId="55848AE7" w14:textId="77777777" w:rsidR="00CC0687" w:rsidRDefault="00CC0687" w:rsidP="00CC0687">
      <w:pPr>
        <w:spacing w:after="93"/>
        <w:ind w:left="1728" w:right="12"/>
      </w:pPr>
      <w:r w:rsidRPr="003D3FC6">
        <w:t xml:space="preserve">Esta norma define los requisitos para el software de alojamiento de Internet (a menudo por referencia a las RFC relevantes). La norma consta de tres partes: </w:t>
      </w:r>
    </w:p>
    <w:p w14:paraId="58D19376" w14:textId="77777777" w:rsidR="00CC0687" w:rsidRPr="007E73E6" w:rsidRDefault="00CC0687" w:rsidP="00CC0687">
      <w:pPr>
        <w:numPr>
          <w:ilvl w:val="0"/>
          <w:numId w:val="3"/>
        </w:numPr>
        <w:spacing w:after="0"/>
        <w:ind w:right="12" w:hanging="271"/>
      </w:pPr>
      <w:r w:rsidRPr="003D3FC6">
        <w:t>RFC 1122 – Requisitos para hosts de Internet – capa de comunicaciones</w:t>
      </w:r>
    </w:p>
    <w:p w14:paraId="7B130402" w14:textId="77777777" w:rsidR="00CC0687" w:rsidRPr="007E73E6" w:rsidRDefault="00CC0687" w:rsidP="00CC0687">
      <w:pPr>
        <w:numPr>
          <w:ilvl w:val="0"/>
          <w:numId w:val="3"/>
        </w:numPr>
        <w:spacing w:after="0"/>
        <w:ind w:right="12" w:hanging="271"/>
      </w:pPr>
      <w:r w:rsidRPr="003D3FC6">
        <w:t>RFC 1123 - Requisitos para hosts de Internet - aplicación y soporte</w:t>
      </w:r>
    </w:p>
    <w:p w14:paraId="238DC161" w14:textId="77777777" w:rsidR="00CC0687" w:rsidRPr="007E73E6" w:rsidRDefault="00CC0687" w:rsidP="00CC0687">
      <w:pPr>
        <w:numPr>
          <w:ilvl w:val="0"/>
          <w:numId w:val="3"/>
        </w:numPr>
        <w:ind w:right="12" w:hanging="271"/>
      </w:pPr>
      <w:r w:rsidRPr="003D3FC6">
        <w:t>RFC 2181 – Aclaraciones a la especificación DNS</w:t>
      </w:r>
    </w:p>
    <w:p w14:paraId="10407B6F"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STD 4 – Requisitos del router</w:t>
      </w:r>
    </w:p>
    <w:p w14:paraId="14CC18F5" w14:textId="77777777" w:rsidR="00CC0687" w:rsidRPr="007E73E6" w:rsidRDefault="00CC0687" w:rsidP="00CC0687">
      <w:pPr>
        <w:spacing w:after="301"/>
        <w:ind w:left="1728" w:right="12"/>
      </w:pPr>
      <w:r w:rsidRPr="003D3FC6">
        <w:t>Esta norma define los requisitos para el software de puerta de enlace a Internet IPv4 (router). Se define en RFC 1812 - Requisitos para enrutadores IPv4.</w:t>
      </w:r>
    </w:p>
    <w:p w14:paraId="74E63B5A" w14:textId="77777777" w:rsidR="00CC0687" w:rsidRPr="007E73E6" w:rsidRDefault="00CC0687" w:rsidP="00CC0687">
      <w:pPr>
        <w:pStyle w:val="Ttulo5"/>
        <w:ind w:left="1435"/>
      </w:pPr>
      <w:r w:rsidRPr="003D3FC6">
        <w:t>Para su información (FYI)</w:t>
      </w:r>
    </w:p>
    <w:p w14:paraId="3F7FEF6B" w14:textId="77777777" w:rsidR="00CC0687" w:rsidRPr="007E73E6" w:rsidRDefault="00CC0687" w:rsidP="00CC0687">
      <w:pPr>
        <w:spacing w:after="300"/>
        <w:ind w:left="1450" w:right="12"/>
      </w:pPr>
      <w:r w:rsidRPr="003D3FC6">
        <w:t xml:space="preserve">Una serie de RFC que pretenden ser de amplio interés para los usuarios de Internet se clasifican como </w:t>
      </w:r>
      <w:r w:rsidRPr="003D3FC6">
        <w:rPr>
          <w:rFonts w:ascii="Times New Roman" w:eastAsia="Times New Roman" w:hAnsi="Times New Roman" w:cs="Times New Roman"/>
          <w:i/>
          <w:sz w:val="22"/>
        </w:rPr>
        <w:t xml:space="preserve"> documentos For Your Information </w:t>
      </w:r>
      <w:r w:rsidRPr="003D3FC6">
        <w:t>(FYI). Con frecuencia contienen información introductoria u otra información útil. Al igual que los números STD, un número FYI no se cambia cuando se emite un RFC revisado. A diferencia de los STD, los FYI corresponden a un único documento RFC. Por ejemplo, FYI 4 - FYI on Questions and Answers - Answers to Frequently Asked "New Internet User Questions" (Preguntas y respuestas sobre preguntas frecuentes sobre los "nuevos usuarios de Internet"), se encuentra actualmente en su quinta edición. Los números RFC son 1177, 1206, 1325 y 1594, y 2664.</w:t>
      </w:r>
    </w:p>
    <w:p w14:paraId="2A10C24D" w14:textId="77777777" w:rsidR="00CC0687" w:rsidRPr="007E73E6" w:rsidRDefault="00CC0687" w:rsidP="00CC0687">
      <w:pPr>
        <w:pStyle w:val="Ttulo5"/>
        <w:ind w:left="1435"/>
      </w:pPr>
      <w:r w:rsidRPr="003D3FC6">
        <w:t>Obtención de RFC</w:t>
      </w:r>
    </w:p>
    <w:p w14:paraId="5FFAC310" w14:textId="77777777" w:rsidR="00CC0687" w:rsidRPr="007E73E6" w:rsidRDefault="00CC0687" w:rsidP="00CC0687">
      <w:pPr>
        <w:spacing w:after="185"/>
        <w:ind w:left="1450" w:right="12"/>
      </w:pPr>
      <w:r w:rsidRPr="003D3FC6">
        <w:t xml:space="preserve">Los documentos de RFC e identificación están disponibles públicamente y en línea, y se pueden obtener mejor en el sitio web del IETF: </w:t>
      </w:r>
      <w:hyperlink r:id="rId24">
        <w:r w:rsidRPr="003D3FC6">
          <w:rPr>
            <w:rFonts w:ascii="Times New Roman" w:eastAsia="Times New Roman" w:hAnsi="Times New Roman" w:cs="Times New Roman"/>
            <w:color w:val="0000FF"/>
          </w:rPr>
          <w:t>http://www.ietf.org</w:t>
        </w:r>
      </w:hyperlink>
    </w:p>
    <w:p w14:paraId="321A1468" w14:textId="77777777" w:rsidR="00CC0687" w:rsidRPr="007E73E6" w:rsidRDefault="00CC0687" w:rsidP="00CC0687">
      <w:pPr>
        <w:ind w:left="1450" w:right="12"/>
      </w:pPr>
      <w:r w:rsidRPr="003D3FC6">
        <w:lastRenderedPageBreak/>
        <w:t xml:space="preserve">Puede encontrar una lista completa de los estándares de Internet actuales en RFC 3700 - Estándares de protocolo oficial de Internet. </w:t>
      </w:r>
      <w:r w:rsidRPr="003D3FC6">
        <w:tab/>
      </w:r>
      <w:r w:rsidRPr="003D3FC6">
        <w:rPr>
          <w:sz w:val="18"/>
        </w:rPr>
        <w:t xml:space="preserve"> </w:t>
      </w:r>
    </w:p>
    <w:p w14:paraId="2D8D9A39" w14:textId="77777777" w:rsidR="00CC0687" w:rsidRPr="007E73E6" w:rsidRDefault="00CC0687" w:rsidP="00CC0687">
      <w:pPr>
        <w:pStyle w:val="Ttulo3"/>
        <w:spacing w:after="205"/>
        <w:ind w:left="-5"/>
      </w:pPr>
      <w:r w:rsidRPr="003D3FC6">
        <w:t xml:space="preserve">1.4 El futuro de Internet </w:t>
      </w:r>
    </w:p>
    <w:p w14:paraId="2C623847" w14:textId="77777777" w:rsidR="00CC0687" w:rsidRPr="007E73E6" w:rsidRDefault="00CC0687" w:rsidP="00CC0687">
      <w:pPr>
        <w:spacing w:after="389"/>
        <w:ind w:left="448" w:right="12"/>
      </w:pPr>
      <w:r w:rsidRPr="003D3FC6">
        <w:rPr>
          <w:sz w:val="18"/>
        </w:rPr>
        <w:t xml:space="preserve"> </w:t>
      </w:r>
      <w:r w:rsidRPr="003D3FC6">
        <w:rPr>
          <w:sz w:val="18"/>
        </w:rPr>
        <w:tab/>
      </w:r>
      <w:r w:rsidRPr="003D3FC6">
        <w:t xml:space="preserve">Tratar de predecir el futuro de Internet no es una tarea fácil. Pocos habrían imaginado, incluso hace cinco años, hasta qué punto Internet se ha convertido ahora en  </w:t>
      </w:r>
      <w:r w:rsidRPr="003D3FC6">
        <w:rPr>
          <w:sz w:val="18"/>
        </w:rPr>
        <w:tab/>
      </w:r>
      <w:r w:rsidRPr="003D3FC6">
        <w:t>una parte de la vida cotidiana en los negocios, los hogares y las escuelas. Sin embargo, hay una serie de cosas de las que podemos estar bastante seguros.</w:t>
      </w:r>
    </w:p>
    <w:p w14:paraId="4F15BEC7" w14:textId="77777777" w:rsidR="00CC0687" w:rsidRPr="007E73E6" w:rsidRDefault="00CC0687" w:rsidP="00CC0687">
      <w:pPr>
        <w:pStyle w:val="Ttulo4"/>
        <w:ind w:left="-5"/>
      </w:pPr>
      <w:r w:rsidRPr="003D3FC6">
        <w:t>1.4.1 Aplicaciones multimedia</w:t>
      </w:r>
    </w:p>
    <w:p w14:paraId="1044C0F9" w14:textId="77777777" w:rsidR="00CC0687" w:rsidRPr="007E73E6" w:rsidRDefault="00CC0687" w:rsidP="00CC0687">
      <w:pPr>
        <w:spacing w:after="193"/>
        <w:ind w:left="1450" w:right="12"/>
      </w:pPr>
      <w:r w:rsidRPr="003D3FC6">
        <w:t>Los requisitos de ancho de banda seguirán aumentando a tasas masivas; no solo el número de usuarios de Internet está creciendo rápidamente, sino que las aplicaciones que se utilizan son cada vez más avanzadas y, por lo tanto, consumen más ancho de banda. Están surgiendo nuevas tecnologías, como la multiplexación por división de onda densa (DWDM), para satisfacer estas demandas de gran ancho de banda que se imponen en Internet.</w:t>
      </w:r>
    </w:p>
    <w:p w14:paraId="38ABBA6B" w14:textId="77777777" w:rsidR="00CC0687" w:rsidRPr="007E73E6" w:rsidRDefault="00CC0687" w:rsidP="00CC0687">
      <w:pPr>
        <w:spacing w:after="194"/>
        <w:ind w:left="1450" w:right="12"/>
      </w:pPr>
      <w:r w:rsidRPr="003D3FC6">
        <w:t xml:space="preserve">Gran parte de esta creciente demanda puede atribuirse al mayor uso de aplicaciones multimedia. Un ejemplo es el de la tecnología de voz sobre IP. A medida que esta tecnología madure, es casi seguro que veremos un intercambio de ancho de banda entre voz y datos a través de Internet. Esto plantea algunas preguntas interesantes para las compañías telefónicas. El costo para un usuario de una conexión a Internet entre Raleigh, NC y Santiago, Chile es el mismo que el de una conexión dentro de Raleigh, no así para una conexión telefónica tradicional. Inevitablemente, las conversaciones de voz se convertirán en conversaciones de video a medida que las llamadas telefónicas se conviertan en videoconferencias. </w:t>
      </w:r>
    </w:p>
    <w:p w14:paraId="2F1B69EC" w14:textId="77777777" w:rsidR="00CC0687" w:rsidRPr="007E73E6" w:rsidRDefault="00CC0687" w:rsidP="00CC0687">
      <w:pPr>
        <w:spacing w:after="394"/>
        <w:ind w:left="1450" w:right="12"/>
      </w:pPr>
      <w:r w:rsidRPr="003D3FC6">
        <w:t>Hoy en día, es posible escuchar emisoras de radio de casi cualquier parte del mundo a través de Internet con calidad FM. Podemos ver canales de televisión de todo el mundo, lo que lleva al claro potencial de utilizar Internet como vehículo para entregar películas y todo tipo de señales de video a los consumidores de todo el mundo. Sin embargo, todo tiene un precio, ya que la infraestructura de Internet debe adaptarse a demandas de ancho de banda tan altas.</w:t>
      </w:r>
    </w:p>
    <w:p w14:paraId="49BB4E69" w14:textId="77777777" w:rsidR="00CC0687" w:rsidRPr="007E73E6" w:rsidRDefault="00CC0687" w:rsidP="00CC0687">
      <w:pPr>
        <w:pStyle w:val="Ttulo4"/>
        <w:ind w:left="-5"/>
      </w:pPr>
      <w:r w:rsidRPr="003D3FC6">
        <w:t>1.4.2 Uso comercial</w:t>
      </w:r>
    </w:p>
    <w:p w14:paraId="31BBFD85" w14:textId="77777777" w:rsidR="00CC0687" w:rsidRPr="007E73E6" w:rsidRDefault="00CC0687" w:rsidP="00CC0687">
      <w:pPr>
        <w:spacing w:after="215"/>
        <w:ind w:left="1450" w:right="12"/>
      </w:pPr>
      <w:r w:rsidRPr="003D3FC6">
        <w:t xml:space="preserve">Internet ha experimentado una explosión en términos de uso comercial. Hoy en día, casi todas las grandes empresas dependen de Internet, ya sea para el marketing, las ventas, el servicio al cliente o el acceso de los empleados. Se espera que estas tendencias continúen. Las tiendas electrónicas continuarán </w:t>
      </w:r>
      <w:r w:rsidRPr="003D3FC6">
        <w:lastRenderedPageBreak/>
        <w:t>floreciendo al brindar comodidad a los clientes que no tienen tiempo para dirigirse a las tiendas tradicionales.</w:t>
      </w:r>
    </w:p>
    <w:p w14:paraId="13F995F6" w14:textId="77777777" w:rsidR="00CC0687" w:rsidRPr="003D3FC6" w:rsidRDefault="00CC0687" w:rsidP="00CC0687">
      <w:pPr>
        <w:spacing w:after="404" w:line="254" w:lineRule="auto"/>
        <w:ind w:left="1435" w:right="42" w:hanging="10"/>
        <w:jc w:val="both"/>
        <w:rPr>
          <w:lang w:val="en-US"/>
        </w:rPr>
      </w:pPr>
      <w:r w:rsidRPr="003D3FC6">
        <w:t xml:space="preserve">Las empresas dependerán cada vez más de Internet como medio para comunicarse con las sucursales de todo el mundo. Con la popularidad de las redes privadas virtuales (VPN), las empresas pueden realizar de forma segura sus negocios internos en un área amplia utilizando Internet; Los empleados pueden trabajar desde casa, lo que genera un entorno de </w:t>
      </w:r>
      <w:r w:rsidRPr="003D3FC6">
        <w:rPr>
          <w:rFonts w:ascii="Times New Roman" w:eastAsia="Times New Roman" w:hAnsi="Times New Roman" w:cs="Times New Roman"/>
          <w:i/>
          <w:sz w:val="22"/>
        </w:rPr>
        <w:t>oficina virtual</w:t>
      </w:r>
      <w:r w:rsidRPr="003D3FC6">
        <w:t xml:space="preserve"> . Es probable que las reuniones virtuales sean algo habitual.</w:t>
      </w:r>
    </w:p>
    <w:p w14:paraId="68FAAC25" w14:textId="77777777" w:rsidR="00CC0687" w:rsidRPr="007E73E6" w:rsidRDefault="00CC0687" w:rsidP="00CC0687">
      <w:pPr>
        <w:pStyle w:val="Ttulo4"/>
        <w:spacing w:after="0"/>
        <w:ind w:left="-5"/>
      </w:pPr>
      <w:r w:rsidRPr="003D3FC6">
        <w:t>1.4.3 Internet inalámbrico</w:t>
      </w:r>
    </w:p>
    <w:p w14:paraId="73AB06F7" w14:textId="77777777" w:rsidR="00CC0687" w:rsidRPr="007E73E6" w:rsidRDefault="00CC0687" w:rsidP="00CC0687">
      <w:pPr>
        <w:spacing w:after="67"/>
        <w:ind w:left="448" w:firstLine="0"/>
      </w:pPr>
      <w:r w:rsidRPr="003D3FC6">
        <w:rPr>
          <w:sz w:val="18"/>
        </w:rPr>
        <w:t xml:space="preserve"> </w:t>
      </w:r>
    </w:p>
    <w:p w14:paraId="033737C8" w14:textId="77777777" w:rsidR="00CC0687" w:rsidRPr="007E73E6" w:rsidRDefault="00CC0687" w:rsidP="00CC0687">
      <w:pPr>
        <w:spacing w:after="194"/>
        <w:ind w:left="1450" w:right="12"/>
      </w:pPr>
      <w:r w:rsidRPr="003D3FC6">
        <w:t>Sin embargo, quizás el crecimiento más extendido en el uso de Internet es el de las aplicaciones inalámbricas. Recientemente, ha habido un enfoque increíble en la habilitación de la computación inalámbrica y omnipresente. Este enfoque ha sido motivado en gran medida por la conveniencia de la conectividad inalámbrica. Por ejemplo, no es práctico conectar físicamente una estación de trabajo móvil, que, por definición, es libre de itinerancia. Restringir una estación de trabajo de este tipo a una geografía física simplemente frustra el propósito. En otros casos, la conectividad por cable simplemente no es factible. Algunos ejemplos son las ruinas de Macchu Picchu o las oficinas de la Capilla Sixtina. En estas circunstancias, las estaciones de trabajo fijas también se benefician de un acceso a la red que de otro modo no estaría disponible.</w:t>
      </w:r>
    </w:p>
    <w:p w14:paraId="7863A57B" w14:textId="77777777" w:rsidR="00CC0687" w:rsidRPr="007E73E6" w:rsidRDefault="00CC0687" w:rsidP="00CC0687">
      <w:pPr>
        <w:spacing w:after="594"/>
        <w:ind w:left="1450" w:right="12"/>
      </w:pPr>
      <w:r w:rsidRPr="003D3FC6">
        <w:t>Protocolos como Bluetooth, IEEE 802.11 y Wireless Application Protocol (WAP) están allanando el camino hacia una Internet inalámbrica. Si bien los beneficios personales de dicho acceso son bastante ventajosos, aún más atractivas son las aplicaciones comerciales que se ven facilitadas por dicha tecnología. Todas las empresas, desde las fábricas hasta los hospitales, podrían mejorar sus respectivos servicios. Los dispositivos inalámbricos se convertirán en equipo estándar en los vehículos, no solo para el disfrute personal del conductor, sino también para el flujo de información de mantenimiento a su mecánico de automóviles favorito. Las aplicaciones son ilimitadas.</w:t>
      </w:r>
    </w:p>
    <w:p w14:paraId="21D057E0" w14:textId="77777777" w:rsidR="00CC0687" w:rsidRPr="007E73E6" w:rsidRDefault="00CC0687" w:rsidP="00CC0687">
      <w:pPr>
        <w:pStyle w:val="Ttulo3"/>
        <w:ind w:left="-5"/>
      </w:pPr>
      <w:r w:rsidRPr="003D3FC6">
        <w:t>1.5 RFC relevantes para este capítulo</w:t>
      </w:r>
    </w:p>
    <w:p w14:paraId="50C7DE0D" w14:textId="77777777" w:rsidR="00CC0687" w:rsidRPr="007E73E6" w:rsidRDefault="00CC0687" w:rsidP="00CC0687">
      <w:pPr>
        <w:ind w:left="1450" w:right="12"/>
      </w:pPr>
      <w:r w:rsidRPr="003D3FC6">
        <w:t>Las siguientes RFC proporcionan información detallada sobre los protocolos y arquitecturas de conexión presentados a lo largo de este capítulo:</w:t>
      </w:r>
    </w:p>
    <w:p w14:paraId="1E9E82F9" w14:textId="77777777" w:rsidR="00CC0687" w:rsidRPr="007E73E6" w:rsidRDefault="00000000" w:rsidP="00CC0687">
      <w:pPr>
        <w:ind w:left="1450" w:right="12"/>
      </w:pPr>
      <w:hyperlink r:id="rId25"/>
      <w:r w:rsidR="00CC0687" w:rsidRPr="003D3FC6">
        <w:rPr>
          <w:rFonts w:ascii="Times New Roman" w:eastAsia="Times New Roman" w:hAnsi="Times New Roman" w:cs="Times New Roman"/>
        </w:rPr>
        <w:t xml:space="preserve"> </w:t>
      </w:r>
      <w:hyperlink r:id="rId26">
        <w:r w:rsidR="00CC0687" w:rsidRPr="003D3FC6">
          <w:t>RFC 2026 – El Proceso de Estándares de Internet -- Revisión 3 (octubre de 1996)</w:t>
        </w:r>
      </w:hyperlink>
    </w:p>
    <w:p w14:paraId="421353AA" w14:textId="77777777" w:rsidR="00CC0687" w:rsidRPr="007E73E6" w:rsidRDefault="00000000" w:rsidP="00CC0687">
      <w:pPr>
        <w:ind w:left="1450" w:right="12"/>
      </w:pPr>
      <w:hyperlink r:id="rId27"/>
      <w:r w:rsidR="00CC0687" w:rsidRPr="003D3FC6">
        <w:rPr>
          <w:rFonts w:ascii="Times New Roman" w:eastAsia="Times New Roman" w:hAnsi="Times New Roman" w:cs="Times New Roman"/>
        </w:rPr>
        <w:t xml:space="preserve"> </w:t>
      </w:r>
      <w:hyperlink r:id="rId28">
        <w:r w:rsidR="00CC0687" w:rsidRPr="003D3FC6">
          <w:t>RFC 2223 – Instrucciones para RFC (octubre de 1997)</w:t>
        </w:r>
      </w:hyperlink>
    </w:p>
    <w:p w14:paraId="7A7D65FD" w14:textId="77777777" w:rsidR="00CC0687" w:rsidRPr="007E73E6" w:rsidRDefault="00000000" w:rsidP="00CC0687">
      <w:pPr>
        <w:ind w:left="1450" w:right="12"/>
      </w:pPr>
      <w:hyperlink r:id="rId29"/>
      <w:r w:rsidR="00CC0687" w:rsidRPr="003D3FC6">
        <w:rPr>
          <w:rFonts w:ascii="Times New Roman" w:eastAsia="Times New Roman" w:hAnsi="Times New Roman" w:cs="Times New Roman"/>
        </w:rPr>
        <w:t xml:space="preserve"> </w:t>
      </w:r>
      <w:hyperlink r:id="rId30">
        <w:r w:rsidR="00CC0687" w:rsidRPr="003D3FC6">
          <w:t>RFC 2900 – Estándares de Protocolo Oficial de Internet (agosto de 2001)</w:t>
        </w:r>
      </w:hyperlink>
    </w:p>
    <w:p w14:paraId="37BE94D2" w14:textId="77777777" w:rsidR="00CC0687" w:rsidRPr="007E73E6" w:rsidRDefault="00CC0687" w:rsidP="00CC0687">
      <w:pPr>
        <w:spacing w:after="0"/>
        <w:ind w:left="1450" w:right="12"/>
      </w:pPr>
      <w:r w:rsidRPr="003D3FC6">
        <w:rPr>
          <w:rFonts w:ascii="Times New Roman" w:eastAsia="Times New Roman" w:hAnsi="Times New Roman" w:cs="Times New Roman"/>
        </w:rPr>
        <w:t xml:space="preserve"> </w:t>
      </w:r>
      <w:hyperlink r:id="rId31">
        <w:r w:rsidRPr="003D3FC6">
          <w:t xml:space="preserve">RFC 3232 - Números asignados: RFC 1700 se reemplaza por un en línea </w:t>
        </w:r>
      </w:hyperlink>
    </w:p>
    <w:p w14:paraId="25600426" w14:textId="77777777" w:rsidR="00CC0687" w:rsidRDefault="00000000" w:rsidP="00CC0687">
      <w:pPr>
        <w:spacing w:after="577"/>
        <w:ind w:left="1728" w:right="12"/>
      </w:pPr>
      <w:hyperlink r:id="rId32">
        <w:r w:rsidR="00CC0687">
          <w:t>Base de datos (enero de 2002)</w:t>
        </w:r>
      </w:hyperlink>
    </w:p>
    <w:p w14:paraId="6F8BE0B2" w14:textId="77777777" w:rsidR="00CC0687" w:rsidRDefault="00CC0687" w:rsidP="00CC0687">
      <w:pPr>
        <w:spacing w:after="0"/>
        <w:ind w:left="0" w:firstLine="0"/>
        <w:jc w:val="right"/>
      </w:pPr>
      <w:r>
        <w:rPr>
          <w:sz w:val="18"/>
        </w:rPr>
        <w:t xml:space="preserve"> </w:t>
      </w:r>
    </w:p>
    <w:p w14:paraId="64380406" w14:textId="77777777" w:rsidR="00CC0687" w:rsidRDefault="00CC0687" w:rsidP="00CC0687">
      <w:pPr>
        <w:spacing w:after="179"/>
        <w:ind w:left="448" w:firstLine="0"/>
      </w:pPr>
      <w:r>
        <w:rPr>
          <w:sz w:val="18"/>
        </w:rPr>
        <w:t xml:space="preserve"> </w:t>
      </w:r>
    </w:p>
    <w:p w14:paraId="53FF41A8" w14:textId="77777777" w:rsidR="00CC0687" w:rsidRDefault="00CC0687" w:rsidP="00CC0687">
      <w:pPr>
        <w:spacing w:after="180"/>
        <w:ind w:left="448" w:firstLine="0"/>
      </w:pPr>
      <w:r>
        <w:rPr>
          <w:sz w:val="18"/>
        </w:rPr>
        <w:t xml:space="preserve"> </w:t>
      </w:r>
    </w:p>
    <w:p w14:paraId="37CAFEFA" w14:textId="639F1AD6" w:rsidR="00CC0687" w:rsidRDefault="00CC0687" w:rsidP="00CC0687">
      <w:pPr>
        <w:spacing w:after="8351"/>
        <w:ind w:left="448" w:firstLine="0"/>
      </w:pPr>
      <w:r>
        <w:rPr>
          <w:sz w:val="18"/>
        </w:rPr>
        <w:t xml:space="preserve"> </w:t>
      </w:r>
    </w:p>
    <w:p w14:paraId="01A48B59" w14:textId="77777777" w:rsidR="00CC0687" w:rsidRDefault="00CC0687" w:rsidP="00CC0687">
      <w:pPr>
        <w:spacing w:after="0"/>
        <w:ind w:left="8488" w:firstLine="0"/>
        <w:jc w:val="both"/>
      </w:pPr>
      <w:r>
        <w:rPr>
          <w:sz w:val="18"/>
        </w:rPr>
        <w:lastRenderedPageBreak/>
        <w:t xml:space="preserve"> </w:t>
      </w:r>
    </w:p>
    <w:p w14:paraId="20829699" w14:textId="77777777" w:rsidR="00CC0687" w:rsidRDefault="00CC0687" w:rsidP="00CC0687">
      <w:pPr>
        <w:sectPr w:rsidR="00CC0687">
          <w:headerReference w:type="even" r:id="rId33"/>
          <w:headerReference w:type="default" r:id="rId34"/>
          <w:footerReference w:type="even" r:id="rId35"/>
          <w:footerReference w:type="default" r:id="rId36"/>
          <w:headerReference w:type="first" r:id="rId37"/>
          <w:footerReference w:type="first" r:id="rId38"/>
          <w:pgSz w:w="12240" w:h="12960"/>
          <w:pgMar w:top="994" w:right="1843" w:bottom="491" w:left="1843" w:header="720" w:footer="487" w:gutter="0"/>
          <w:cols w:space="720"/>
          <w:titlePg/>
        </w:sectPr>
      </w:pPr>
    </w:p>
    <w:tbl>
      <w:tblPr>
        <w:tblStyle w:val="TableGrid"/>
        <w:tblW w:w="9133" w:type="dxa"/>
        <w:tblInd w:w="-583" w:type="dxa"/>
        <w:tblLook w:val="04A0" w:firstRow="1" w:lastRow="0" w:firstColumn="1" w:lastColumn="0" w:noHBand="0" w:noVBand="1"/>
      </w:tblPr>
      <w:tblGrid>
        <w:gridCol w:w="2301"/>
        <w:gridCol w:w="6836"/>
      </w:tblGrid>
      <w:tr w:rsidR="00CC0687" w14:paraId="2146FC46" w14:textId="77777777" w:rsidTr="0022543A">
        <w:trPr>
          <w:trHeight w:val="3307"/>
        </w:trPr>
        <w:tc>
          <w:tcPr>
            <w:tcW w:w="5924" w:type="dxa"/>
            <w:tcBorders>
              <w:top w:val="nil"/>
              <w:left w:val="nil"/>
              <w:bottom w:val="nil"/>
              <w:right w:val="nil"/>
            </w:tcBorders>
          </w:tcPr>
          <w:p w14:paraId="4CD82713" w14:textId="77777777" w:rsidR="00CC0687" w:rsidRDefault="00CC0687" w:rsidP="0022543A">
            <w:pPr>
              <w:spacing w:after="0"/>
              <w:ind w:left="0" w:firstLine="0"/>
            </w:pPr>
            <w:r>
              <w:rPr>
                <w:rFonts w:ascii="Calibri" w:eastAsia="Calibri" w:hAnsi="Calibri" w:cs="Calibri"/>
                <w:noProof/>
                <w:sz w:val="22"/>
              </w:rPr>
              <w:lastRenderedPageBreak/>
              <mc:AlternateContent>
                <mc:Choice Requires="wpg">
                  <w:drawing>
                    <wp:inline distT="0" distB="0" distL="0" distR="0" wp14:anchorId="6CBD50EF" wp14:editId="35D6D242">
                      <wp:extent cx="2633473" cy="2100072"/>
                      <wp:effectExtent l="0" t="0" r="0" b="0"/>
                      <wp:docPr id="773056" name="Group 773056"/>
                      <wp:cNvGraphicFramePr/>
                      <a:graphic xmlns:a="http://schemas.openxmlformats.org/drawingml/2006/main">
                        <a:graphicData uri="http://schemas.microsoft.com/office/word/2010/wordprocessingGroup">
                          <wpg:wgp>
                            <wpg:cNvGrpSpPr/>
                            <wpg:grpSpPr>
                              <a:xfrm>
                                <a:off x="0" y="0"/>
                                <a:ext cx="2633473" cy="2100072"/>
                                <a:chOff x="0" y="0"/>
                                <a:chExt cx="2633473" cy="2100072"/>
                              </a:xfrm>
                            </wpg:grpSpPr>
                            <pic:pic xmlns:pic="http://schemas.openxmlformats.org/drawingml/2006/picture">
                              <pic:nvPicPr>
                                <pic:cNvPr id="9670" name="Picture 9670"/>
                                <pic:cNvPicPr/>
                              </pic:nvPicPr>
                              <pic:blipFill>
                                <a:blip r:embed="rId39"/>
                                <a:stretch>
                                  <a:fillRect/>
                                </a:stretch>
                              </pic:blipFill>
                              <pic:spPr>
                                <a:xfrm>
                                  <a:off x="0" y="0"/>
                                  <a:ext cx="2633473" cy="2100072"/>
                                </a:xfrm>
                                <a:prstGeom prst="rect">
                                  <a:avLst/>
                                </a:prstGeom>
                              </pic:spPr>
                            </pic:pic>
                            <wps:wsp>
                              <wps:cNvPr id="9697" name="Rectangle 9697"/>
                              <wps:cNvSpPr/>
                              <wps:spPr>
                                <a:xfrm>
                                  <a:off x="654672" y="99292"/>
                                  <a:ext cx="42159" cy="201970"/>
                                </a:xfrm>
                                <a:prstGeom prst="rect">
                                  <a:avLst/>
                                </a:prstGeom>
                                <a:ln>
                                  <a:noFill/>
                                </a:ln>
                              </wps:spPr>
                              <wps:txbx>
                                <w:txbxContent>
                                  <w:p w14:paraId="3857FC02"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s:wsp>
                              <wps:cNvPr id="9698" name="Rectangle 9698"/>
                              <wps:cNvSpPr/>
                              <wps:spPr>
                                <a:xfrm>
                                  <a:off x="654672" y="354859"/>
                                  <a:ext cx="42159" cy="201969"/>
                                </a:xfrm>
                                <a:prstGeom prst="rect">
                                  <a:avLst/>
                                </a:prstGeom>
                                <a:ln>
                                  <a:noFill/>
                                </a:ln>
                              </wps:spPr>
                              <wps:txbx>
                                <w:txbxContent>
                                  <w:p w14:paraId="18A8769C"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s:wsp>
                              <wps:cNvPr id="9699" name="Rectangle 9699"/>
                              <wps:cNvSpPr/>
                              <wps:spPr>
                                <a:xfrm>
                                  <a:off x="654672" y="611110"/>
                                  <a:ext cx="42159" cy="201968"/>
                                </a:xfrm>
                                <a:prstGeom prst="rect">
                                  <a:avLst/>
                                </a:prstGeom>
                                <a:ln>
                                  <a:noFill/>
                                </a:ln>
                              </wps:spPr>
                              <wps:txbx>
                                <w:txbxContent>
                                  <w:p w14:paraId="18B36008"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773056" style="width:207.35pt;height:165.35pt;mso-position-horizontal-relative:char;mso-position-vertical-relative:line" coordsize="26334,21000" o:spid="_x0000_s1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" w14:anchorId="6CBD50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670" style="position:absolute;width:26334;height:21000;visibility:visible;mso-wrap-style:square" o:spid="_x0000_s13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">
                        <v:imagedata o:title="" r:id="rId40"/>
                      </v:shape>
                      <v:rect id="Rectangle 9697" style="position:absolute;left:6546;top:992;width:422;height:2020;visibility:visible;mso-wrap-style:square;v-text-anchor:top" o:spid="_x0000_s13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">
                        <v:textbox inset="0,0,0,0">
                          <w:txbxContent>
                            <w:p w:rsidR="00CC0687" w:rsidP="00CC0687" w:rsidRDefault="00CC0687" w14:paraId="3857FC02" w14:textId="77777777">
                              <w:pPr>
                                <w:spacing w:after="160"/>
                                <w:ind w:left="0" w:firstLine="0"/>
                              </w:pPr>
                              <w:r>
                                <w:rPr>
                                  <w:sz w:val="18"/>
                                  <w:lang w:val="Spanish"/>
                                </w:rPr>
                                <w:t xml:space="preserve"> </w:t>
                              </w:r>
                            </w:p>
                          </w:txbxContent>
                        </v:textbox>
                      </v:rect>
                      <v:rect id="Rectangle 9698" style="position:absolute;left:6546;top:3548;width:422;height:2020;visibility:visible;mso-wrap-style:square;v-text-anchor:top" o:spid="_x0000_s13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">
                        <v:textbox inset="0,0,0,0">
                          <w:txbxContent>
                            <w:p w:rsidR="00CC0687" w:rsidP="00CC0687" w:rsidRDefault="00CC0687" w14:paraId="18A8769C" w14:textId="77777777">
                              <w:pPr>
                                <w:spacing w:after="160"/>
                                <w:ind w:left="0" w:firstLine="0"/>
                              </w:pPr>
                              <w:r>
                                <w:rPr>
                                  <w:sz w:val="18"/>
                                  <w:lang w:val="Spanish"/>
                                </w:rPr>
                                <w:t xml:space="preserve"> </w:t>
                              </w:r>
                            </w:p>
                          </w:txbxContent>
                        </v:textbox>
                      </v:rect>
                      <v:rect id="Rectangle 9699" style="position:absolute;left:6546;top:6111;width:422;height:2019;visibility:visible;mso-wrap-style:square;v-text-anchor:top" o:spid="_x0000_s13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">
                        <v:textbox inset="0,0,0,0">
                          <w:txbxContent>
                            <w:p w:rsidR="00CC0687" w:rsidP="00CC0687" w:rsidRDefault="00CC0687" w14:paraId="18B36008" w14:textId="77777777">
                              <w:pPr>
                                <w:spacing w:after="160"/>
                                <w:ind w:left="0" w:firstLine="0"/>
                              </w:pPr>
                              <w:r>
                                <w:rPr>
                                  <w:sz w:val="18"/>
                                  <w:lang w:val="Spanish"/>
                                </w:rPr>
                                <w:t xml:space="preserve"> </w:t>
                              </w:r>
                            </w:p>
                          </w:txbxContent>
                        </v:textbox>
                      </v:rect>
                      <w10:anchorlock/>
                    </v:group>
                  </w:pict>
                </mc:Fallback>
              </mc:AlternateContent>
            </w:r>
          </w:p>
        </w:tc>
        <w:tc>
          <w:tcPr>
            <w:tcW w:w="3209" w:type="dxa"/>
            <w:tcBorders>
              <w:top w:val="nil"/>
              <w:left w:val="nil"/>
              <w:bottom w:val="nil"/>
              <w:right w:val="nil"/>
            </w:tcBorders>
          </w:tcPr>
          <w:p w14:paraId="1B5FF1CA" w14:textId="77777777" w:rsidR="00CC0687" w:rsidRDefault="00CC0687" w:rsidP="0022543A">
            <w:pPr>
              <w:spacing w:after="0"/>
              <w:ind w:left="-7184" w:right="10393" w:firstLine="0"/>
            </w:pPr>
          </w:p>
          <w:tbl>
            <w:tblPr>
              <w:tblStyle w:val="TableGrid"/>
              <w:tblW w:w="1432" w:type="dxa"/>
              <w:tblInd w:w="1777" w:type="dxa"/>
              <w:tblCellMar>
                <w:left w:w="500" w:type="dxa"/>
                <w:bottom w:w="274" w:type="dxa"/>
                <w:right w:w="115" w:type="dxa"/>
              </w:tblCellMar>
              <w:tblLook w:val="04A0" w:firstRow="1" w:lastRow="0" w:firstColumn="1" w:lastColumn="0" w:noHBand="0" w:noVBand="1"/>
            </w:tblPr>
            <w:tblGrid>
              <w:gridCol w:w="1432"/>
            </w:tblGrid>
            <w:tr w:rsidR="00CC0687" w14:paraId="7C2602BD" w14:textId="77777777" w:rsidTr="0022543A">
              <w:trPr>
                <w:trHeight w:val="1432"/>
              </w:trPr>
              <w:tc>
                <w:tcPr>
                  <w:tcW w:w="1432" w:type="dxa"/>
                  <w:tcBorders>
                    <w:top w:val="single" w:sz="4" w:space="0" w:color="FFFFFF"/>
                    <w:left w:val="single" w:sz="4" w:space="0" w:color="FFFFFF"/>
                    <w:bottom w:val="single" w:sz="4" w:space="0" w:color="FFFFFF"/>
                    <w:right w:val="single" w:sz="4" w:space="0" w:color="FFFFFF"/>
                  </w:tcBorders>
                  <w:shd w:val="clear" w:color="auto" w:fill="B3B3B3"/>
                  <w:vAlign w:val="bottom"/>
                </w:tcPr>
                <w:p w14:paraId="4ACB8123" w14:textId="77777777" w:rsidR="00CC0687" w:rsidRDefault="00CC0687" w:rsidP="0022543A">
                  <w:pPr>
                    <w:spacing w:after="0"/>
                    <w:ind w:left="0" w:firstLine="0"/>
                  </w:pPr>
                  <w:r>
                    <w:rPr>
                      <w:b/>
                      <w:sz w:val="80"/>
                    </w:rPr>
                    <w:t>3</w:t>
                  </w:r>
                </w:p>
              </w:tc>
            </w:tr>
          </w:tbl>
          <w:p w14:paraId="5944037F" w14:textId="77777777" w:rsidR="00CC0687" w:rsidRDefault="00CC0687" w:rsidP="0022543A">
            <w:pPr>
              <w:spacing w:after="160"/>
              <w:ind w:left="0" w:firstLine="0"/>
            </w:pPr>
          </w:p>
        </w:tc>
      </w:tr>
    </w:tbl>
    <w:p w14:paraId="3B48DACD" w14:textId="77777777" w:rsidR="00CC0687" w:rsidRDefault="00CC0687" w:rsidP="00CC0687">
      <w:pPr>
        <w:pStyle w:val="Ttulo2"/>
      </w:pPr>
      <w:r>
        <w:rPr>
          <w:color w:val="FFFF00"/>
          <w:sz w:val="14"/>
        </w:rPr>
        <w:t xml:space="preserve">Capítulo 3. </w:t>
      </w:r>
      <w:r>
        <w:t>Protocolos de interconexión</w:t>
      </w:r>
    </w:p>
    <w:p w14:paraId="74FECE59" w14:textId="77777777" w:rsidR="00CC0687" w:rsidRPr="007E73E6" w:rsidRDefault="00CC0687" w:rsidP="00CC0687">
      <w:pPr>
        <w:ind w:left="1450" w:right="12"/>
      </w:pPr>
      <w:r w:rsidRPr="003D3FC6">
        <w:t>Este capítulo proporciona una visión general de los protocolos más importantes y comunes asociados con la capa de interconexión entre redes TCP/IP. Entre ellas se encuentran:</w:t>
      </w:r>
    </w:p>
    <w:p w14:paraId="6E3F3167"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Protocolo de Internet (IP)</w:t>
      </w:r>
    </w:p>
    <w:p w14:paraId="09572D0A"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Protocolo de mensajes de control de Internet (ICMP)</w:t>
      </w:r>
    </w:p>
    <w:p w14:paraId="70678C68"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Protocolo de resolución de direcciones (ARP)</w:t>
      </w:r>
    </w:p>
    <w:p w14:paraId="4F825F53" w14:textId="77777777" w:rsidR="00CC0687" w:rsidRPr="007E73E6" w:rsidRDefault="00CC0687" w:rsidP="00CC0687">
      <w:pPr>
        <w:spacing w:after="197"/>
        <w:ind w:left="1450" w:right="12"/>
      </w:pPr>
      <w:r w:rsidRPr="003D3FC6">
        <w:rPr>
          <w:rFonts w:ascii="Times New Roman" w:eastAsia="Times New Roman" w:hAnsi="Times New Roman" w:cs="Times New Roman"/>
        </w:rPr>
        <w:t xml:space="preserve"> </w:t>
      </w:r>
      <w:r w:rsidRPr="003D3FC6">
        <w:t>Protocolo de configuración dinámica de host (DHCP)</w:t>
      </w:r>
    </w:p>
    <w:p w14:paraId="578FE292" w14:textId="77777777" w:rsidR="00CC0687" w:rsidRPr="007E73E6" w:rsidRDefault="00CC0687" w:rsidP="00CC0687">
      <w:pPr>
        <w:spacing w:after="1894"/>
        <w:ind w:left="1450" w:right="12"/>
      </w:pPr>
      <w:r w:rsidRPr="003D3FC6">
        <w:t>Estos protocolos realizan el direccionamiento, el enrutamiento y la entrega de datagramas, la configuración dinámica de direcciones y la resolución entre las direcciones de la capa entre redes y las direcciones de la capa de interfaz de red.</w:t>
      </w:r>
    </w:p>
    <w:p w14:paraId="45F3D8B3" w14:textId="77777777" w:rsidR="00CC0687" w:rsidRPr="007E73E6" w:rsidRDefault="00CC0687" w:rsidP="00CC0687">
      <w:pPr>
        <w:spacing w:after="1483"/>
        <w:ind w:left="0" w:right="16" w:firstLine="0"/>
        <w:jc w:val="right"/>
      </w:pPr>
      <w:r w:rsidRPr="003D3FC6">
        <w:rPr>
          <w:sz w:val="18"/>
        </w:rPr>
        <w:t xml:space="preserve"> </w:t>
      </w:r>
    </w:p>
    <w:p w14:paraId="36CD26D1" w14:textId="77777777" w:rsidR="00CC0687" w:rsidRPr="003D3FC6" w:rsidRDefault="00CC0687" w:rsidP="00CC0687">
      <w:pPr>
        <w:spacing w:after="5" w:line="265" w:lineRule="auto"/>
        <w:ind w:left="10" w:right="14" w:hanging="10"/>
        <w:jc w:val="both"/>
        <w:rPr>
          <w:lang w:val="en-US"/>
        </w:rPr>
      </w:pPr>
      <w:r w:rsidRPr="003D3FC6">
        <w:rPr>
          <w:sz w:val="18"/>
        </w:rPr>
        <w:lastRenderedPageBreak/>
        <w:t>© Derechos de autor IBM Corp. 1989-2006. Todos los derechos reservados.</w:t>
      </w:r>
    </w:p>
    <w:p w14:paraId="7756E6F4" w14:textId="77777777" w:rsidR="00CC0687" w:rsidRPr="007E73E6" w:rsidRDefault="00CC0687" w:rsidP="00CC0687">
      <w:pPr>
        <w:pStyle w:val="Ttulo3"/>
        <w:tabs>
          <w:tab w:val="center" w:pos="3724"/>
        </w:tabs>
        <w:spacing w:after="180"/>
        <w:ind w:left="-15" w:firstLine="0"/>
      </w:pPr>
      <w:r w:rsidRPr="003D3FC6">
        <w:t xml:space="preserve">3.1 Protocolo de Internet (IP </w:t>
      </w:r>
      <w:r w:rsidRPr="003D3FC6">
        <w:rPr>
          <w:b w:val="0"/>
          <w:sz w:val="28"/>
          <w:vertAlign w:val="subscript"/>
        </w:rPr>
        <w:tab/>
      </w:r>
      <w:r w:rsidRPr="003D3FC6">
        <w:t>)</w:t>
      </w:r>
    </w:p>
    <w:p w14:paraId="5BE72656" w14:textId="77777777" w:rsidR="00CC0687" w:rsidRPr="007E73E6" w:rsidRDefault="00CC0687" w:rsidP="00CC0687">
      <w:pPr>
        <w:tabs>
          <w:tab w:val="center" w:pos="448"/>
          <w:tab w:val="right" w:pos="8554"/>
        </w:tabs>
        <w:spacing w:after="76" w:line="265" w:lineRule="auto"/>
        <w:ind w:left="0" w:firstLine="0"/>
      </w:pPr>
      <w:r w:rsidRPr="003D3FC6">
        <w:rPr>
          <w:rFonts w:ascii="Calibri" w:eastAsia="Calibri" w:hAnsi="Calibri" w:cs="Calibri"/>
          <w:sz w:val="22"/>
        </w:rPr>
        <w:tab/>
      </w:r>
      <w:r w:rsidRPr="003D3FC6">
        <w:rPr>
          <w:sz w:val="18"/>
        </w:rPr>
        <w:t xml:space="preserve"> </w:t>
      </w:r>
      <w:r w:rsidRPr="003D3FC6">
        <w:rPr>
          <w:sz w:val="18"/>
        </w:rPr>
        <w:tab/>
      </w:r>
      <w:r w:rsidRPr="003D3FC6">
        <w:t xml:space="preserve">IP es un protocolo estándar con número STD 5. La norma también incluye ICMP </w:t>
      </w:r>
    </w:p>
    <w:p w14:paraId="4DB68948" w14:textId="77777777" w:rsidR="00CC0687" w:rsidRPr="007E73E6" w:rsidRDefault="00CC0687" w:rsidP="00CC0687">
      <w:pPr>
        <w:spacing w:after="189"/>
        <w:ind w:left="1440" w:right="12" w:hanging="992"/>
      </w:pPr>
      <w:r w:rsidRPr="003D3FC6">
        <w:rPr>
          <w:sz w:val="18"/>
        </w:rPr>
        <w:t xml:space="preserve"> </w:t>
      </w:r>
      <w:r w:rsidRPr="003D3FC6">
        <w:rPr>
          <w:sz w:val="18"/>
        </w:rPr>
        <w:tab/>
      </w:r>
      <w:r w:rsidRPr="003D3FC6">
        <w:t>(consulte 3.2, "Protocolo de mensajes de control de Internet (ICMP)" en la página 109) e IGMP (consulte 3.3, "Protocolo de administración de grupos de Internet (IGMP)" en la página 119). IP tiene un estado de obligatorio.</w:t>
      </w:r>
    </w:p>
    <w:p w14:paraId="6EBD7967" w14:textId="77777777" w:rsidR="00CC0687" w:rsidRPr="007E73E6" w:rsidRDefault="00CC0687" w:rsidP="00CC0687">
      <w:pPr>
        <w:spacing w:after="203"/>
        <w:ind w:left="1450" w:right="12"/>
      </w:pPr>
      <w:r w:rsidRPr="003D3FC6">
        <w:t>La especificación IP actual se encuentra en RFC 950, RFC 919, RFC 922, RFC 3260 y RFC 3168, que actualiza RFC 2474, y RFC 1349, que actualiza RFC 791. Consulte 3.8, "RFC relevantes para este capítulo" en la página 140 para obtener más detalles sobre los RFC.</w:t>
      </w:r>
    </w:p>
    <w:p w14:paraId="75E753FC" w14:textId="77777777" w:rsidR="00CC0687" w:rsidRPr="007E73E6" w:rsidRDefault="00CC0687" w:rsidP="00CC0687">
      <w:pPr>
        <w:spacing w:after="193"/>
        <w:ind w:left="1450" w:right="12"/>
      </w:pPr>
      <w:r w:rsidRPr="003D3FC6">
        <w:t xml:space="preserve">IP es el protocolo que oculta la red física subyacente mediante la creación de una vista de </w:t>
      </w:r>
      <w:r w:rsidRPr="003D3FC6">
        <w:rPr>
          <w:rFonts w:ascii="Times New Roman" w:eastAsia="Times New Roman" w:hAnsi="Times New Roman" w:cs="Times New Roman"/>
          <w:i/>
          <w:sz w:val="22"/>
        </w:rPr>
        <w:t>red virtual</w:t>
      </w:r>
      <w:r w:rsidRPr="003D3FC6">
        <w:t xml:space="preserve"> . Es un protocolo de entrega de paquetes poco confiable, de mejor esfuerzo y sin conexión. Tenga en cuenta que el mejor esfuerzo significa que los paquetes enviados por IP pueden perderse, llegar desordenados o incluso duplicarse. IP asume que los protocolos de capa superior abordarán estas anomalías.</w:t>
      </w:r>
    </w:p>
    <w:p w14:paraId="468DD638" w14:textId="77777777" w:rsidR="00CC0687" w:rsidRPr="007E73E6" w:rsidRDefault="00CC0687" w:rsidP="00CC0687">
      <w:pPr>
        <w:spacing w:after="394"/>
        <w:ind w:left="1450" w:right="12"/>
      </w:pPr>
      <w:r w:rsidRPr="003D3FC6">
        <w:t>Una de las razones para utilizar un protocolo de red sin conexión era minimizar la dependencia de centros informáticos específicos que utilizaban redes jerárquicas orientadas a la conexión. El Departamento de Defensa de los Estados Unidos tenía la intención de desplegar una red que seguiría funcionando si se destruyeban partes del país. Se ha demostrado que esto es cierto para Internet.</w:t>
      </w:r>
    </w:p>
    <w:p w14:paraId="4A5FFCEF" w14:textId="77777777" w:rsidR="00CC0687" w:rsidRPr="007E73E6" w:rsidRDefault="00CC0687" w:rsidP="00CC0687">
      <w:pPr>
        <w:pStyle w:val="Ttulo4"/>
        <w:ind w:left="-5"/>
      </w:pPr>
      <w:r w:rsidRPr="003D3FC6">
        <w:t>3.1.1 Direccionamiento IP</w:t>
      </w:r>
    </w:p>
    <w:p w14:paraId="5F772774" w14:textId="77777777" w:rsidR="00CC0687" w:rsidRPr="007E73E6" w:rsidRDefault="00CC0687" w:rsidP="00CC0687">
      <w:pPr>
        <w:spacing w:after="300"/>
        <w:ind w:left="1450" w:right="12"/>
      </w:pPr>
      <w:r w:rsidRPr="003D3FC6">
        <w:t xml:space="preserve">Las direcciones IP se representan mediante un valor binario sin signo de 32 bits. Por lo general, se expresa en un formato decimal con puntos. Por ejemplo, 9.167.5.8 es una dirección IP válida. La forma numérica es utilizada por el software IP. La asignación entre la dirección IP y un nombre simbólico más fácil de leer, por ejemplo, myhost.ibm.com, se realiza mediante el </w:t>
      </w:r>
      <w:r w:rsidRPr="003D3FC6">
        <w:rPr>
          <w:rFonts w:ascii="Times New Roman" w:eastAsia="Times New Roman" w:hAnsi="Times New Roman" w:cs="Times New Roman"/>
          <w:i/>
          <w:sz w:val="22"/>
        </w:rPr>
        <w:t xml:space="preserve">Sistema de nombres de dominio (DNS), </w:t>
      </w:r>
      <w:r w:rsidRPr="003D3FC6">
        <w:t>que se describe en 12.1, "Sistema de nombres de dominio (DNS)" en la página 426.</w:t>
      </w:r>
    </w:p>
    <w:p w14:paraId="793163AE" w14:textId="77777777" w:rsidR="00CC0687" w:rsidRPr="007E73E6" w:rsidRDefault="00CC0687" w:rsidP="00CC0687">
      <w:pPr>
        <w:pStyle w:val="Ttulo5"/>
        <w:ind w:left="1435"/>
      </w:pPr>
      <w:r w:rsidRPr="003D3FC6">
        <w:t>La dirección IP</w:t>
      </w:r>
    </w:p>
    <w:p w14:paraId="76CA028B" w14:textId="77777777" w:rsidR="00CC0687" w:rsidRPr="007E73E6" w:rsidRDefault="00CC0687" w:rsidP="00CC0687">
      <w:pPr>
        <w:spacing w:after="1"/>
        <w:ind w:left="1450" w:right="12"/>
      </w:pPr>
      <w:r w:rsidRPr="003D3FC6">
        <w:t xml:space="preserve">Los estándares de direccionamiento IP se describen en RFC 1166. Para identificar un host en el </w:t>
      </w:r>
    </w:p>
    <w:p w14:paraId="3ED083E9" w14:textId="77777777" w:rsidR="00CC0687" w:rsidRPr="007E73E6" w:rsidRDefault="00CC0687" w:rsidP="00CC0687">
      <w:pPr>
        <w:spacing w:after="0" w:line="254" w:lineRule="auto"/>
        <w:ind w:left="1435" w:right="42" w:hanging="10"/>
        <w:jc w:val="both"/>
      </w:pPr>
      <w:r w:rsidRPr="003D3FC6">
        <w:t xml:space="preserve">Internet, a cada host se le asigna una dirección, la </w:t>
      </w:r>
      <w:r w:rsidRPr="003D3FC6">
        <w:rPr>
          <w:rFonts w:ascii="Times New Roman" w:eastAsia="Times New Roman" w:hAnsi="Times New Roman" w:cs="Times New Roman"/>
          <w:i/>
          <w:sz w:val="22"/>
        </w:rPr>
        <w:t xml:space="preserve">dirección IP </w:t>
      </w:r>
      <w:r w:rsidRPr="003D3FC6">
        <w:t xml:space="preserve">o, en algunos casos, la dirección de </w:t>
      </w:r>
      <w:r w:rsidRPr="003D3FC6">
        <w:rPr>
          <w:rFonts w:ascii="Times New Roman" w:eastAsia="Times New Roman" w:hAnsi="Times New Roman" w:cs="Times New Roman"/>
          <w:i/>
          <w:sz w:val="22"/>
        </w:rPr>
        <w:t>Internet</w:t>
      </w:r>
      <w:r w:rsidRPr="003D3FC6">
        <w:t xml:space="preserve">. Cuando el host está conectado a más de una red, </w:t>
      </w:r>
      <w:r w:rsidRPr="003D3FC6">
        <w:lastRenderedPageBreak/>
        <w:t xml:space="preserve">se denomina </w:t>
      </w:r>
      <w:r w:rsidRPr="003D3FC6">
        <w:rPr>
          <w:rFonts w:ascii="Times New Roman" w:eastAsia="Times New Roman" w:hAnsi="Times New Roman" w:cs="Times New Roman"/>
          <w:i/>
          <w:sz w:val="22"/>
        </w:rPr>
        <w:t>multihost</w:t>
      </w:r>
      <w:r w:rsidRPr="003D3FC6">
        <w:t xml:space="preserve"> y tiene una dirección IP para cada interfaz de red. La dirección IP consta de un par de números:</w:t>
      </w:r>
    </w:p>
    <w:p w14:paraId="60614D65" w14:textId="77777777" w:rsidR="00CC0687" w:rsidRPr="007E73E6" w:rsidRDefault="00CC0687" w:rsidP="00CC0687">
      <w:pPr>
        <w:spacing w:after="0"/>
        <w:ind w:left="0" w:right="16" w:firstLine="0"/>
        <w:jc w:val="right"/>
      </w:pPr>
      <w:r w:rsidRPr="003D3FC6">
        <w:rPr>
          <w:sz w:val="18"/>
        </w:rPr>
        <w:t xml:space="preserve"> </w:t>
      </w:r>
    </w:p>
    <w:p w14:paraId="0FE30E09" w14:textId="77777777" w:rsidR="00CC0687" w:rsidRPr="007E73E6" w:rsidRDefault="00CC0687" w:rsidP="00CC0687">
      <w:pPr>
        <w:ind w:left="1728" w:right="12"/>
      </w:pPr>
      <w:r w:rsidRPr="003D3FC6">
        <w:t>Dirección IP = &lt;número de red&gt;&lt;número de host&gt;</w:t>
      </w:r>
    </w:p>
    <w:p w14:paraId="149E29CB" w14:textId="77777777" w:rsidR="00CC0687" w:rsidRPr="007E73E6" w:rsidRDefault="00CC0687" w:rsidP="00CC0687">
      <w:pPr>
        <w:ind w:left="1450" w:right="12"/>
      </w:pPr>
      <w:r w:rsidRPr="003D3FC6">
        <w:t>La  parte del número de red de la dirección IP es administrada por uno de los tres Registros Regionales de Internet (RIR):</w:t>
      </w:r>
    </w:p>
    <w:p w14:paraId="12B5FEE8"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Registro Americano de Números de Internet (ARIN): Este registro es responsable de la administración y registro de los números de Protocolo de Internet (IP) para América del Norte, América del Sur, el Caribe y África subsahariana. </w:t>
      </w:r>
    </w:p>
    <w:p w14:paraId="6B00B98F"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Reseaux IP Europeans (RIPE): Este registro es responsable de la administración y el registro de los números de Protocolo de Internet (IP) para Europa, Oriente Medio y partes de África.</w:t>
      </w:r>
    </w:p>
    <w:p w14:paraId="15DB9465" w14:textId="77777777" w:rsidR="00CC0687" w:rsidRPr="007E73E6" w:rsidRDefault="00CC0687" w:rsidP="00CC0687">
      <w:pPr>
        <w:spacing w:after="195" w:line="254" w:lineRule="auto"/>
        <w:ind w:left="1713" w:right="42" w:hanging="288"/>
        <w:jc w:val="both"/>
      </w:pPr>
      <w:r w:rsidRPr="003D3FC6">
        <w:rPr>
          <w:rFonts w:ascii="Times New Roman" w:eastAsia="Times New Roman" w:hAnsi="Times New Roman" w:cs="Times New Roman"/>
        </w:rPr>
        <w:t xml:space="preserve"> </w:t>
      </w:r>
      <w:r w:rsidRPr="003D3FC6">
        <w:t>Centro de Información de Redes de Asia Pacífico (APNIC): Este registro es responsable de la administración y el registro de los números de Protocolo de Internet (IP) dentro de la región de Asia Pacífico.</w:t>
      </w:r>
    </w:p>
    <w:p w14:paraId="23D89A78" w14:textId="77777777" w:rsidR="00CC0687" w:rsidRPr="007E73E6" w:rsidRDefault="00CC0687" w:rsidP="00CC0687">
      <w:pPr>
        <w:spacing w:after="195" w:line="254" w:lineRule="auto"/>
        <w:ind w:left="1435" w:right="42" w:hanging="10"/>
        <w:jc w:val="both"/>
      </w:pPr>
      <w:r w:rsidRPr="003D3FC6">
        <w:t xml:space="preserve">Las direcciones IP son números de 32 bits representados en forma decimal </w:t>
      </w:r>
      <w:r w:rsidRPr="003D3FC6">
        <w:rPr>
          <w:rFonts w:ascii="Times New Roman" w:eastAsia="Times New Roman" w:hAnsi="Times New Roman" w:cs="Times New Roman"/>
          <w:i/>
          <w:sz w:val="22"/>
        </w:rPr>
        <w:t>con puntos</w:t>
      </w:r>
      <w:r w:rsidRPr="003D3FC6">
        <w:t xml:space="preserve"> (como la representación decimal de cuatro valores de 8 bits concatenados con puntos). Por ejemplo, 128.2.7.9 es una dirección IP, siendo 128.2 el número de red y 7.9 el número de host. A continuación, explicamos las reglas utilizadas para dividir una dirección IP en sus partes de red y host.</w:t>
      </w:r>
    </w:p>
    <w:p w14:paraId="47AAB4C7" w14:textId="77777777" w:rsidR="00CC0687" w:rsidRPr="007E73E6" w:rsidRDefault="00CC0687" w:rsidP="00CC0687">
      <w:pPr>
        <w:spacing w:after="93"/>
        <w:ind w:left="1450" w:right="12"/>
      </w:pPr>
      <w:r w:rsidRPr="003D3FC6">
        <w:t>El formato binario de la dirección IP 128.2.7.9 es:</w:t>
      </w:r>
    </w:p>
    <w:p w14:paraId="7AE5FF32" w14:textId="77777777" w:rsidR="00CC0687" w:rsidRPr="007E73E6" w:rsidRDefault="00CC0687" w:rsidP="00CC0687">
      <w:pPr>
        <w:spacing w:after="189" w:line="260" w:lineRule="auto"/>
        <w:ind w:left="1435" w:hanging="10"/>
      </w:pPr>
      <w:r w:rsidRPr="003D3FC6">
        <w:rPr>
          <w:rFonts w:ascii="Times New Roman" w:eastAsia="Times New Roman" w:hAnsi="Times New Roman" w:cs="Times New Roman"/>
        </w:rPr>
        <w:t>10000000 00000010 00000111 00001001</w:t>
      </w:r>
    </w:p>
    <w:p w14:paraId="647C1740" w14:textId="77777777" w:rsidR="00CC0687" w:rsidRPr="007E73E6" w:rsidRDefault="00CC0687" w:rsidP="00CC0687">
      <w:pPr>
        <w:spacing w:after="300"/>
        <w:ind w:left="1450" w:right="12"/>
      </w:pPr>
      <w:r w:rsidRPr="003D3FC6">
        <w:t xml:space="preserve">Las direcciones IP son utilizadas por el protocolo IP para identificar de forma única un host en Internet (o, más generalmente, en cualquier Internet). En sentido estricto, una dirección IP identifica una interfaz que es capaz de enviar y recibir datagramas IP. Un sistema puede tener varias interfaces de este tipo. Sin embargo, tanto los hosts como los enrutadores deben tener al menos una dirección IP, por lo que esta definición simplificada es aceptable. Los datagramas IP (los paquetes de datos básicos intercambiados entre hosts) son transmitidos por una red física conectada al host. Cada datagrama IP contiene una </w:t>
      </w:r>
      <w:r w:rsidRPr="003D3FC6">
        <w:rPr>
          <w:rFonts w:ascii="Times New Roman" w:eastAsia="Times New Roman" w:hAnsi="Times New Roman" w:cs="Times New Roman"/>
          <w:i/>
          <w:sz w:val="22"/>
        </w:rPr>
        <w:t>dirección IP de origen</w:t>
      </w:r>
      <w:r w:rsidRPr="003D3FC6">
        <w:t xml:space="preserve"> y una </w:t>
      </w:r>
      <w:r w:rsidRPr="003D3FC6">
        <w:rPr>
          <w:rFonts w:ascii="Times New Roman" w:eastAsia="Times New Roman" w:hAnsi="Times New Roman" w:cs="Times New Roman"/>
          <w:i/>
          <w:sz w:val="22"/>
        </w:rPr>
        <w:t>dirección IP de destino</w:t>
      </w:r>
      <w:r w:rsidRPr="003D3FC6">
        <w:t>. Para enviar un datagrama a un destino IP determinado, la dirección IP de destino debe traducirse o asignarse a una dirección física. Esto puede requerir transmisiones en la red para obtener la dirección de red física del destino. (Por ejemplo, en las LAN, el Protocolo de Resolución de Direcciones, descrito en 3.4, "Protocolo de Resolución de Direcciones (ARP)" en la página 119, se utiliza para traducir direcciones IP a direcciones MAC físicas).</w:t>
      </w:r>
    </w:p>
    <w:p w14:paraId="0794D648" w14:textId="77777777" w:rsidR="00CC0687" w:rsidRPr="007E73E6" w:rsidRDefault="00CC0687" w:rsidP="00CC0687">
      <w:pPr>
        <w:pStyle w:val="Ttulo5"/>
        <w:ind w:left="1435"/>
      </w:pPr>
      <w:r w:rsidRPr="003D3FC6">
        <w:lastRenderedPageBreak/>
        <w:t>Direcciones IP basadas en clases</w:t>
      </w:r>
    </w:p>
    <w:p w14:paraId="73ED4E70" w14:textId="77777777" w:rsidR="00CC0687" w:rsidRPr="007E73E6" w:rsidRDefault="00CC0687" w:rsidP="00CC0687">
      <w:pPr>
        <w:ind w:left="1450" w:right="12"/>
      </w:pPr>
      <w:r w:rsidRPr="003D3FC6">
        <w:t xml:space="preserve">Los primeros bits de la dirección IP especifican cómo se debe separar el resto de la dirección en su parte de red y host. Los términos </w:t>
      </w:r>
      <w:r w:rsidRPr="003D3FC6">
        <w:rPr>
          <w:rFonts w:ascii="Times New Roman" w:eastAsia="Times New Roman" w:hAnsi="Times New Roman" w:cs="Times New Roman"/>
          <w:i/>
          <w:sz w:val="22"/>
        </w:rPr>
        <w:t>Dirección de red</w:t>
      </w:r>
      <w:r w:rsidRPr="003D3FC6">
        <w:t xml:space="preserve"> y </w:t>
      </w:r>
      <w:r w:rsidRPr="003D3FC6">
        <w:rPr>
          <w:rFonts w:ascii="Times New Roman" w:eastAsia="Times New Roman" w:hAnsi="Times New Roman" w:cs="Times New Roman"/>
          <w:i/>
          <w:sz w:val="22"/>
        </w:rPr>
        <w:t>netID</w:t>
      </w:r>
      <w:r w:rsidRPr="003D3FC6">
        <w:t xml:space="preserve"> a veces se utilizan en lugar del número de red, pero el término formal, utilizado en </w:t>
      </w:r>
      <w:r w:rsidRPr="003D3FC6">
        <w:tab/>
      </w:r>
      <w:r w:rsidRPr="003D3FC6">
        <w:rPr>
          <w:sz w:val="18"/>
        </w:rPr>
        <w:t xml:space="preserve"> </w:t>
      </w:r>
      <w:r w:rsidRPr="003D3FC6">
        <w:t xml:space="preserve">RFC 1166, es el número de red. Del mismo modo, los términos </w:t>
      </w:r>
      <w:r w:rsidRPr="003D3FC6">
        <w:rPr>
          <w:rFonts w:ascii="Times New Roman" w:eastAsia="Times New Roman" w:hAnsi="Times New Roman" w:cs="Times New Roman"/>
          <w:i/>
          <w:sz w:val="22"/>
        </w:rPr>
        <w:t>Dirección de host</w:t>
      </w:r>
      <w:r w:rsidRPr="003D3FC6">
        <w:t xml:space="preserve"> y </w:t>
      </w:r>
      <w:r w:rsidRPr="003D3FC6">
        <w:rPr>
          <w:rFonts w:ascii="Times New Roman" w:eastAsia="Times New Roman" w:hAnsi="Times New Roman" w:cs="Times New Roman"/>
          <w:i/>
          <w:sz w:val="22"/>
        </w:rPr>
        <w:t>ID de host</w:t>
      </w:r>
      <w:r w:rsidRPr="003D3FC6">
        <w:t xml:space="preserve"> a veces se utilizan en lugar del número de host.</w:t>
      </w:r>
    </w:p>
    <w:p w14:paraId="71E7070F" w14:textId="77777777" w:rsidR="00CC0687" w:rsidRPr="007E73E6" w:rsidRDefault="00CC0687" w:rsidP="00CC0687">
      <w:pPr>
        <w:spacing w:after="82"/>
        <w:ind w:left="1450" w:right="12"/>
      </w:pPr>
      <w:r w:rsidRPr="003D3FC6">
        <w:t>Hay cinco clases de direcciones IP. Se muestran en la Figura 3-1.</w:t>
      </w:r>
    </w:p>
    <w:tbl>
      <w:tblPr>
        <w:tblStyle w:val="TableGrid"/>
        <w:tblW w:w="7052" w:type="dxa"/>
        <w:tblInd w:w="1463" w:type="dxa"/>
        <w:tblCellMar>
          <w:top w:w="55" w:type="dxa"/>
          <w:bottom w:w="50" w:type="dxa"/>
        </w:tblCellMar>
        <w:tblLook w:val="04A0" w:firstRow="1" w:lastRow="0" w:firstColumn="1" w:lastColumn="0" w:noHBand="0" w:noVBand="1"/>
      </w:tblPr>
      <w:tblGrid>
        <w:gridCol w:w="1499"/>
        <w:gridCol w:w="138"/>
        <w:gridCol w:w="88"/>
        <w:gridCol w:w="161"/>
        <w:gridCol w:w="186"/>
        <w:gridCol w:w="155"/>
        <w:gridCol w:w="178"/>
        <w:gridCol w:w="512"/>
        <w:gridCol w:w="1354"/>
        <w:gridCol w:w="1355"/>
        <w:gridCol w:w="1347"/>
        <w:gridCol w:w="79"/>
      </w:tblGrid>
      <w:tr w:rsidR="00CC0687" w14:paraId="4B055EF7" w14:textId="77777777" w:rsidTr="0022543A">
        <w:trPr>
          <w:trHeight w:val="515"/>
        </w:trPr>
        <w:tc>
          <w:tcPr>
            <w:tcW w:w="1526" w:type="dxa"/>
            <w:vMerge w:val="restart"/>
            <w:tcBorders>
              <w:top w:val="single" w:sz="2" w:space="0" w:color="000000"/>
              <w:left w:val="single" w:sz="2" w:space="0" w:color="000000"/>
              <w:bottom w:val="single" w:sz="2" w:space="0" w:color="000000"/>
              <w:right w:val="nil"/>
            </w:tcBorders>
            <w:vAlign w:val="bottom"/>
          </w:tcPr>
          <w:p w14:paraId="4706CBB3" w14:textId="77777777" w:rsidR="00CC0687" w:rsidRPr="007E73E6" w:rsidRDefault="00CC0687" w:rsidP="0022543A">
            <w:pPr>
              <w:spacing w:after="665"/>
              <w:ind w:left="15" w:firstLine="0"/>
            </w:pPr>
            <w:r w:rsidRPr="003D3FC6">
              <w:rPr>
                <w:sz w:val="19"/>
              </w:rPr>
              <w:t>Clase A</w:t>
            </w:r>
          </w:p>
          <w:p w14:paraId="6AC1789A" w14:textId="77777777" w:rsidR="00CC0687" w:rsidRPr="007E73E6" w:rsidRDefault="00CC0687" w:rsidP="0022543A">
            <w:pPr>
              <w:spacing w:after="662"/>
              <w:ind w:left="15" w:firstLine="0"/>
            </w:pPr>
            <w:r w:rsidRPr="003D3FC6">
              <w:rPr>
                <w:sz w:val="19"/>
              </w:rPr>
              <w:t>Clase B</w:t>
            </w:r>
          </w:p>
          <w:p w14:paraId="1B3C9F56" w14:textId="77777777" w:rsidR="00CC0687" w:rsidRPr="007E73E6" w:rsidRDefault="00CC0687" w:rsidP="0022543A">
            <w:pPr>
              <w:spacing w:after="671"/>
              <w:ind w:left="15" w:firstLine="0"/>
            </w:pPr>
            <w:r w:rsidRPr="003D3FC6">
              <w:rPr>
                <w:sz w:val="19"/>
              </w:rPr>
              <w:t>Clase C</w:t>
            </w:r>
          </w:p>
          <w:p w14:paraId="7FB97596" w14:textId="77777777" w:rsidR="00CC0687" w:rsidRDefault="00CC0687" w:rsidP="0022543A">
            <w:pPr>
              <w:spacing w:after="655"/>
              <w:ind w:left="15" w:firstLine="0"/>
            </w:pPr>
            <w:r>
              <w:rPr>
                <w:sz w:val="19"/>
              </w:rPr>
              <w:t>Clase D</w:t>
            </w:r>
          </w:p>
          <w:p w14:paraId="08E10969" w14:textId="77777777" w:rsidR="00CC0687" w:rsidRDefault="00CC0687" w:rsidP="0022543A">
            <w:pPr>
              <w:spacing w:after="0"/>
              <w:ind w:left="15" w:firstLine="0"/>
            </w:pPr>
            <w:r>
              <w:rPr>
                <w:sz w:val="19"/>
              </w:rPr>
              <w:t>Clase E</w:t>
            </w:r>
          </w:p>
        </w:tc>
        <w:tc>
          <w:tcPr>
            <w:tcW w:w="5526" w:type="dxa"/>
            <w:gridSpan w:val="11"/>
            <w:tcBorders>
              <w:top w:val="single" w:sz="2" w:space="0" w:color="000000"/>
              <w:left w:val="nil"/>
              <w:bottom w:val="single" w:sz="2" w:space="0" w:color="000000"/>
              <w:right w:val="single" w:sz="2" w:space="0" w:color="000000"/>
            </w:tcBorders>
          </w:tcPr>
          <w:p w14:paraId="3C32B5D2" w14:textId="77777777" w:rsidR="00CC0687" w:rsidRDefault="00CC0687" w:rsidP="0022543A">
            <w:pPr>
              <w:spacing w:after="0"/>
              <w:ind w:left="15" w:firstLine="0"/>
              <w:jc w:val="both"/>
            </w:pPr>
            <w:r>
              <w:rPr>
                <w:rFonts w:ascii="Courier New" w:eastAsia="Courier New" w:hAnsi="Courier New" w:cs="Courier New"/>
                <w:sz w:val="19"/>
              </w:rPr>
              <w:t xml:space="preserve">                      1           2         3</w:t>
            </w:r>
          </w:p>
          <w:p w14:paraId="0076075E" w14:textId="77777777" w:rsidR="00CC0687" w:rsidRDefault="00CC0687" w:rsidP="0022543A">
            <w:pPr>
              <w:spacing w:after="0"/>
              <w:ind w:left="15" w:firstLine="0"/>
              <w:jc w:val="both"/>
            </w:pPr>
            <w:r>
              <w:rPr>
                <w:rFonts w:ascii="Courier New" w:eastAsia="Courier New" w:hAnsi="Courier New" w:cs="Courier New"/>
                <w:sz w:val="19"/>
              </w:rPr>
              <w:t>01         8          6           4         1</w:t>
            </w:r>
          </w:p>
        </w:tc>
      </w:tr>
      <w:tr w:rsidR="00CC0687" w14:paraId="1A8AA708" w14:textId="77777777" w:rsidTr="0022543A">
        <w:trPr>
          <w:trHeight w:val="78"/>
        </w:trPr>
        <w:tc>
          <w:tcPr>
            <w:tcW w:w="0" w:type="auto"/>
            <w:vMerge/>
            <w:tcBorders>
              <w:top w:val="nil"/>
              <w:left w:val="single" w:sz="2" w:space="0" w:color="000000"/>
              <w:bottom w:val="nil"/>
              <w:right w:val="nil"/>
            </w:tcBorders>
          </w:tcPr>
          <w:p w14:paraId="2818FDF4" w14:textId="77777777" w:rsidR="00CC0687" w:rsidRDefault="00CC0687" w:rsidP="0022543A">
            <w:pPr>
              <w:spacing w:after="160"/>
              <w:ind w:left="0" w:firstLine="0"/>
            </w:pPr>
          </w:p>
        </w:tc>
        <w:tc>
          <w:tcPr>
            <w:tcW w:w="172" w:type="dxa"/>
            <w:gridSpan w:val="2"/>
            <w:tcBorders>
              <w:top w:val="single" w:sz="2" w:space="0" w:color="000000"/>
              <w:left w:val="single" w:sz="2" w:space="0" w:color="000000"/>
              <w:bottom w:val="nil"/>
              <w:right w:val="single" w:sz="2" w:space="0" w:color="000000"/>
            </w:tcBorders>
            <w:shd w:val="clear" w:color="auto" w:fill="FFFFFF"/>
          </w:tcPr>
          <w:p w14:paraId="61D33EDF" w14:textId="77777777" w:rsidR="00CC0687" w:rsidRDefault="00CC0687" w:rsidP="0022543A">
            <w:pPr>
              <w:spacing w:after="160"/>
              <w:ind w:left="0" w:firstLine="0"/>
            </w:pPr>
          </w:p>
        </w:tc>
        <w:tc>
          <w:tcPr>
            <w:tcW w:w="1192" w:type="dxa"/>
            <w:gridSpan w:val="5"/>
            <w:tcBorders>
              <w:top w:val="single" w:sz="2" w:space="0" w:color="000000"/>
              <w:left w:val="single" w:sz="2" w:space="0" w:color="000000"/>
              <w:bottom w:val="nil"/>
              <w:right w:val="single" w:sz="2" w:space="0" w:color="000000"/>
            </w:tcBorders>
            <w:shd w:val="clear" w:color="auto" w:fill="FFFFFF"/>
          </w:tcPr>
          <w:p w14:paraId="001FEAED" w14:textId="77777777" w:rsidR="00CC0687" w:rsidRDefault="00CC0687" w:rsidP="0022543A">
            <w:pPr>
              <w:spacing w:after="160"/>
              <w:ind w:left="0" w:firstLine="0"/>
            </w:pPr>
          </w:p>
        </w:tc>
        <w:tc>
          <w:tcPr>
            <w:tcW w:w="4081" w:type="dxa"/>
            <w:gridSpan w:val="3"/>
            <w:tcBorders>
              <w:top w:val="single" w:sz="2" w:space="0" w:color="000000"/>
              <w:left w:val="single" w:sz="2" w:space="0" w:color="000000"/>
              <w:bottom w:val="nil"/>
              <w:right w:val="single" w:sz="2" w:space="0" w:color="000000"/>
            </w:tcBorders>
            <w:shd w:val="clear" w:color="auto" w:fill="FFFFFF"/>
          </w:tcPr>
          <w:p w14:paraId="63842784" w14:textId="77777777" w:rsidR="00CC0687" w:rsidRDefault="00CC0687" w:rsidP="0022543A">
            <w:pPr>
              <w:spacing w:after="160"/>
              <w:ind w:left="0" w:firstLine="0"/>
            </w:pPr>
          </w:p>
        </w:tc>
        <w:tc>
          <w:tcPr>
            <w:tcW w:w="81" w:type="dxa"/>
            <w:tcBorders>
              <w:top w:val="nil"/>
              <w:left w:val="single" w:sz="2" w:space="0" w:color="000000"/>
              <w:bottom w:val="nil"/>
              <w:right w:val="single" w:sz="2" w:space="0" w:color="000000"/>
            </w:tcBorders>
          </w:tcPr>
          <w:p w14:paraId="5FECCD3E" w14:textId="77777777" w:rsidR="00CC0687" w:rsidRDefault="00CC0687" w:rsidP="0022543A">
            <w:pPr>
              <w:spacing w:after="160"/>
              <w:ind w:left="0" w:firstLine="0"/>
            </w:pPr>
          </w:p>
        </w:tc>
      </w:tr>
      <w:tr w:rsidR="00CC0687" w14:paraId="3447CBFD" w14:textId="77777777" w:rsidTr="0022543A">
        <w:trPr>
          <w:trHeight w:val="438"/>
        </w:trPr>
        <w:tc>
          <w:tcPr>
            <w:tcW w:w="0" w:type="auto"/>
            <w:vMerge/>
            <w:tcBorders>
              <w:top w:val="nil"/>
              <w:left w:val="single" w:sz="2" w:space="0" w:color="000000"/>
              <w:bottom w:val="nil"/>
              <w:right w:val="nil"/>
            </w:tcBorders>
          </w:tcPr>
          <w:p w14:paraId="543699C6" w14:textId="77777777" w:rsidR="00CC0687" w:rsidRDefault="00CC0687" w:rsidP="0022543A">
            <w:pPr>
              <w:spacing w:after="160"/>
              <w:ind w:left="0" w:firstLine="0"/>
            </w:pPr>
          </w:p>
        </w:tc>
        <w:tc>
          <w:tcPr>
            <w:tcW w:w="82" w:type="dxa"/>
            <w:tcBorders>
              <w:top w:val="nil"/>
              <w:left w:val="single" w:sz="2" w:space="0" w:color="000000"/>
              <w:bottom w:val="single" w:sz="2" w:space="0" w:color="000000"/>
              <w:right w:val="nil"/>
            </w:tcBorders>
            <w:shd w:val="clear" w:color="auto" w:fill="FFFFFF"/>
            <w:vAlign w:val="center"/>
          </w:tcPr>
          <w:p w14:paraId="4DB61FCA" w14:textId="77777777" w:rsidR="00CC0687" w:rsidRDefault="00CC0687" w:rsidP="0022543A">
            <w:pPr>
              <w:spacing w:after="0"/>
              <w:ind w:left="20" w:right="-54" w:firstLine="0"/>
              <w:jc w:val="both"/>
            </w:pPr>
            <w:r>
              <w:rPr>
                <w:rFonts w:ascii="Courier New" w:eastAsia="Courier New" w:hAnsi="Courier New" w:cs="Courier New"/>
                <w:sz w:val="19"/>
              </w:rPr>
              <w:t>0</w:t>
            </w:r>
          </w:p>
        </w:tc>
        <w:tc>
          <w:tcPr>
            <w:tcW w:w="90" w:type="dxa"/>
            <w:tcBorders>
              <w:top w:val="nil"/>
              <w:left w:val="nil"/>
              <w:bottom w:val="single" w:sz="2" w:space="0" w:color="000000"/>
              <w:right w:val="single" w:sz="2" w:space="0" w:color="000000"/>
            </w:tcBorders>
            <w:shd w:val="clear" w:color="auto" w:fill="FFFFFF"/>
          </w:tcPr>
          <w:p w14:paraId="5EEE6092" w14:textId="77777777" w:rsidR="00CC0687" w:rsidRDefault="00CC0687" w:rsidP="0022543A">
            <w:pPr>
              <w:spacing w:after="160"/>
              <w:ind w:left="0" w:firstLine="0"/>
            </w:pPr>
          </w:p>
        </w:tc>
        <w:tc>
          <w:tcPr>
            <w:tcW w:w="1192" w:type="dxa"/>
            <w:gridSpan w:val="5"/>
            <w:tcBorders>
              <w:top w:val="nil"/>
              <w:left w:val="single" w:sz="2" w:space="0" w:color="000000"/>
              <w:bottom w:val="single" w:sz="2" w:space="0" w:color="000000"/>
              <w:right w:val="single" w:sz="2" w:space="0" w:color="000000"/>
            </w:tcBorders>
            <w:shd w:val="clear" w:color="auto" w:fill="FFFFFF"/>
            <w:vAlign w:val="center"/>
          </w:tcPr>
          <w:p w14:paraId="79FBB939" w14:textId="77777777" w:rsidR="00CC0687" w:rsidRDefault="00CC0687" w:rsidP="0022543A">
            <w:pPr>
              <w:spacing w:after="0"/>
              <w:ind w:left="190" w:firstLine="0"/>
            </w:pPr>
            <w:r>
              <w:rPr>
                <w:rFonts w:ascii="Courier New" w:eastAsia="Courier New" w:hAnsi="Courier New" w:cs="Courier New"/>
                <w:sz w:val="19"/>
              </w:rPr>
              <w:t>netID</w:t>
            </w:r>
          </w:p>
        </w:tc>
        <w:tc>
          <w:tcPr>
            <w:tcW w:w="4081" w:type="dxa"/>
            <w:gridSpan w:val="3"/>
            <w:tcBorders>
              <w:top w:val="nil"/>
              <w:left w:val="single" w:sz="2" w:space="0" w:color="000000"/>
              <w:bottom w:val="single" w:sz="2" w:space="0" w:color="000000"/>
              <w:right w:val="single" w:sz="2" w:space="0" w:color="000000"/>
            </w:tcBorders>
            <w:shd w:val="clear" w:color="auto" w:fill="FFFFFF"/>
            <w:vAlign w:val="center"/>
          </w:tcPr>
          <w:p w14:paraId="48FDA708" w14:textId="77777777" w:rsidR="00CC0687" w:rsidRDefault="00CC0687" w:rsidP="0022543A">
            <w:pPr>
              <w:spacing w:after="0"/>
              <w:ind w:left="0" w:right="255" w:firstLine="0"/>
              <w:jc w:val="center"/>
            </w:pPr>
            <w:r>
              <w:rPr>
                <w:rFonts w:ascii="Courier New" w:eastAsia="Courier New" w:hAnsi="Courier New" w:cs="Courier New"/>
                <w:sz w:val="19"/>
              </w:rPr>
              <w:t>ID de host</w:t>
            </w:r>
          </w:p>
        </w:tc>
        <w:tc>
          <w:tcPr>
            <w:tcW w:w="81" w:type="dxa"/>
            <w:vMerge w:val="restart"/>
            <w:tcBorders>
              <w:top w:val="nil"/>
              <w:left w:val="nil"/>
              <w:bottom w:val="nil"/>
              <w:right w:val="single" w:sz="2" w:space="0" w:color="000000"/>
            </w:tcBorders>
            <w:shd w:val="clear" w:color="auto" w:fill="7F7F7F"/>
          </w:tcPr>
          <w:p w14:paraId="45FDCA54" w14:textId="77777777" w:rsidR="00CC0687" w:rsidRDefault="00CC0687" w:rsidP="0022543A">
            <w:pPr>
              <w:spacing w:after="160"/>
              <w:ind w:left="0" w:firstLine="0"/>
            </w:pPr>
          </w:p>
        </w:tc>
      </w:tr>
      <w:tr w:rsidR="00CC0687" w14:paraId="0D3A5035" w14:textId="77777777" w:rsidTr="0022543A">
        <w:trPr>
          <w:trHeight w:val="76"/>
        </w:trPr>
        <w:tc>
          <w:tcPr>
            <w:tcW w:w="0" w:type="auto"/>
            <w:vMerge/>
            <w:tcBorders>
              <w:top w:val="nil"/>
              <w:left w:val="single" w:sz="2" w:space="0" w:color="000000"/>
              <w:bottom w:val="nil"/>
              <w:right w:val="nil"/>
            </w:tcBorders>
          </w:tcPr>
          <w:p w14:paraId="416969B9" w14:textId="77777777" w:rsidR="00CC0687" w:rsidRDefault="00CC0687" w:rsidP="0022543A">
            <w:pPr>
              <w:spacing w:after="160"/>
              <w:ind w:left="0" w:firstLine="0"/>
            </w:pPr>
          </w:p>
        </w:tc>
        <w:tc>
          <w:tcPr>
            <w:tcW w:w="82" w:type="dxa"/>
            <w:vMerge w:val="restart"/>
            <w:tcBorders>
              <w:top w:val="single" w:sz="2" w:space="0" w:color="000000"/>
              <w:left w:val="nil"/>
              <w:bottom w:val="single" w:sz="2" w:space="0" w:color="000000"/>
              <w:right w:val="nil"/>
            </w:tcBorders>
          </w:tcPr>
          <w:p w14:paraId="0409BC9F" w14:textId="77777777" w:rsidR="00CC0687" w:rsidRDefault="00CC0687" w:rsidP="0022543A">
            <w:pPr>
              <w:spacing w:after="160"/>
              <w:ind w:left="0" w:firstLine="0"/>
            </w:pPr>
          </w:p>
        </w:tc>
        <w:tc>
          <w:tcPr>
            <w:tcW w:w="5363" w:type="dxa"/>
            <w:gridSpan w:val="9"/>
            <w:tcBorders>
              <w:top w:val="single" w:sz="2" w:space="0" w:color="000000"/>
              <w:left w:val="nil"/>
              <w:bottom w:val="nil"/>
              <w:right w:val="nil"/>
            </w:tcBorders>
            <w:shd w:val="clear" w:color="auto" w:fill="7F7F7F"/>
          </w:tcPr>
          <w:p w14:paraId="0495CE25"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021225A1" w14:textId="77777777" w:rsidR="00CC0687" w:rsidRDefault="00CC0687" w:rsidP="0022543A">
            <w:pPr>
              <w:spacing w:after="160"/>
              <w:ind w:left="0" w:firstLine="0"/>
            </w:pPr>
          </w:p>
        </w:tc>
      </w:tr>
      <w:tr w:rsidR="00CC0687" w14:paraId="33ECB9E2" w14:textId="77777777" w:rsidTr="0022543A">
        <w:trPr>
          <w:trHeight w:val="314"/>
        </w:trPr>
        <w:tc>
          <w:tcPr>
            <w:tcW w:w="0" w:type="auto"/>
            <w:vMerge/>
            <w:tcBorders>
              <w:top w:val="nil"/>
              <w:left w:val="single" w:sz="2" w:space="0" w:color="000000"/>
              <w:bottom w:val="nil"/>
              <w:right w:val="nil"/>
            </w:tcBorders>
          </w:tcPr>
          <w:p w14:paraId="1123B602" w14:textId="77777777" w:rsidR="00CC0687" w:rsidRDefault="00CC0687" w:rsidP="0022543A">
            <w:pPr>
              <w:spacing w:after="160"/>
              <w:ind w:left="0" w:firstLine="0"/>
            </w:pPr>
          </w:p>
        </w:tc>
        <w:tc>
          <w:tcPr>
            <w:tcW w:w="0" w:type="auto"/>
            <w:vMerge/>
            <w:tcBorders>
              <w:top w:val="nil"/>
              <w:left w:val="nil"/>
              <w:bottom w:val="single" w:sz="2" w:space="0" w:color="000000"/>
              <w:right w:val="nil"/>
            </w:tcBorders>
          </w:tcPr>
          <w:p w14:paraId="220A3067" w14:textId="77777777" w:rsidR="00CC0687" w:rsidRDefault="00CC0687" w:rsidP="0022543A">
            <w:pPr>
              <w:spacing w:after="160"/>
              <w:ind w:left="0" w:firstLine="0"/>
            </w:pPr>
          </w:p>
        </w:tc>
        <w:tc>
          <w:tcPr>
            <w:tcW w:w="5444" w:type="dxa"/>
            <w:gridSpan w:val="10"/>
            <w:tcBorders>
              <w:top w:val="nil"/>
              <w:left w:val="nil"/>
              <w:bottom w:val="single" w:sz="2" w:space="0" w:color="000000"/>
              <w:right w:val="single" w:sz="2" w:space="0" w:color="000000"/>
            </w:tcBorders>
          </w:tcPr>
          <w:p w14:paraId="7BEFA729" w14:textId="77777777" w:rsidR="00CC0687" w:rsidRDefault="00CC0687" w:rsidP="0022543A">
            <w:pPr>
              <w:spacing w:after="160"/>
              <w:ind w:left="0" w:firstLine="0"/>
            </w:pPr>
          </w:p>
        </w:tc>
      </w:tr>
      <w:tr w:rsidR="00CC0687" w14:paraId="7D5BEB23" w14:textId="77777777" w:rsidTr="0022543A">
        <w:trPr>
          <w:trHeight w:val="76"/>
        </w:trPr>
        <w:tc>
          <w:tcPr>
            <w:tcW w:w="0" w:type="auto"/>
            <w:vMerge/>
            <w:tcBorders>
              <w:top w:val="nil"/>
              <w:left w:val="single" w:sz="2" w:space="0" w:color="000000"/>
              <w:bottom w:val="nil"/>
              <w:right w:val="nil"/>
            </w:tcBorders>
          </w:tcPr>
          <w:p w14:paraId="1BA3D737" w14:textId="77777777" w:rsidR="00CC0687" w:rsidRDefault="00CC0687" w:rsidP="0022543A">
            <w:pPr>
              <w:spacing w:after="160"/>
              <w:ind w:left="0" w:firstLine="0"/>
            </w:pPr>
          </w:p>
        </w:tc>
        <w:tc>
          <w:tcPr>
            <w:tcW w:w="333" w:type="dxa"/>
            <w:gridSpan w:val="3"/>
            <w:tcBorders>
              <w:top w:val="single" w:sz="2" w:space="0" w:color="000000"/>
              <w:left w:val="single" w:sz="2" w:space="0" w:color="000000"/>
              <w:bottom w:val="nil"/>
              <w:right w:val="single" w:sz="2" w:space="0" w:color="000000"/>
            </w:tcBorders>
            <w:shd w:val="clear" w:color="auto" w:fill="FFFFFF"/>
          </w:tcPr>
          <w:p w14:paraId="778410B9" w14:textId="77777777" w:rsidR="00CC0687" w:rsidRDefault="00CC0687" w:rsidP="0022543A">
            <w:pPr>
              <w:spacing w:after="160"/>
              <w:ind w:left="0" w:firstLine="0"/>
            </w:pPr>
          </w:p>
        </w:tc>
        <w:tc>
          <w:tcPr>
            <w:tcW w:w="2388" w:type="dxa"/>
            <w:gridSpan w:val="5"/>
            <w:tcBorders>
              <w:top w:val="single" w:sz="2" w:space="0" w:color="000000"/>
              <w:left w:val="single" w:sz="2" w:space="0" w:color="000000"/>
              <w:bottom w:val="nil"/>
              <w:right w:val="single" w:sz="2" w:space="0" w:color="000000"/>
            </w:tcBorders>
            <w:shd w:val="clear" w:color="auto" w:fill="FFFFFF"/>
          </w:tcPr>
          <w:p w14:paraId="20828ECE" w14:textId="77777777" w:rsidR="00CC0687" w:rsidRDefault="00CC0687" w:rsidP="0022543A">
            <w:pPr>
              <w:spacing w:after="160"/>
              <w:ind w:left="0" w:firstLine="0"/>
            </w:pPr>
          </w:p>
        </w:tc>
        <w:tc>
          <w:tcPr>
            <w:tcW w:w="2724" w:type="dxa"/>
            <w:gridSpan w:val="2"/>
            <w:tcBorders>
              <w:top w:val="single" w:sz="2" w:space="0" w:color="000000"/>
              <w:left w:val="single" w:sz="2" w:space="0" w:color="000000"/>
              <w:bottom w:val="nil"/>
              <w:right w:val="single" w:sz="2" w:space="0" w:color="000000"/>
            </w:tcBorders>
            <w:shd w:val="clear" w:color="auto" w:fill="FFFFFF"/>
          </w:tcPr>
          <w:p w14:paraId="4BAD4994" w14:textId="77777777" w:rsidR="00CC0687" w:rsidRDefault="00CC0687" w:rsidP="0022543A">
            <w:pPr>
              <w:spacing w:after="160"/>
              <w:ind w:left="0" w:firstLine="0"/>
            </w:pPr>
          </w:p>
        </w:tc>
        <w:tc>
          <w:tcPr>
            <w:tcW w:w="81" w:type="dxa"/>
            <w:tcBorders>
              <w:top w:val="nil"/>
              <w:left w:val="single" w:sz="2" w:space="0" w:color="000000"/>
              <w:bottom w:val="nil"/>
              <w:right w:val="single" w:sz="2" w:space="0" w:color="000000"/>
            </w:tcBorders>
          </w:tcPr>
          <w:p w14:paraId="51EC9D50" w14:textId="77777777" w:rsidR="00CC0687" w:rsidRDefault="00CC0687" w:rsidP="0022543A">
            <w:pPr>
              <w:spacing w:after="160"/>
              <w:ind w:left="0" w:firstLine="0"/>
            </w:pPr>
          </w:p>
        </w:tc>
      </w:tr>
      <w:tr w:rsidR="00CC0687" w14:paraId="6A4126D1" w14:textId="77777777" w:rsidTr="0022543A">
        <w:trPr>
          <w:trHeight w:val="438"/>
        </w:trPr>
        <w:tc>
          <w:tcPr>
            <w:tcW w:w="0" w:type="auto"/>
            <w:vMerge/>
            <w:tcBorders>
              <w:top w:val="nil"/>
              <w:left w:val="single" w:sz="2" w:space="0" w:color="000000"/>
              <w:bottom w:val="nil"/>
              <w:right w:val="nil"/>
            </w:tcBorders>
          </w:tcPr>
          <w:p w14:paraId="4A589F31" w14:textId="77777777" w:rsidR="00CC0687" w:rsidRDefault="00CC0687" w:rsidP="0022543A">
            <w:pPr>
              <w:spacing w:after="160"/>
              <w:ind w:left="0" w:firstLine="0"/>
            </w:pPr>
          </w:p>
        </w:tc>
        <w:tc>
          <w:tcPr>
            <w:tcW w:w="82" w:type="dxa"/>
            <w:tcBorders>
              <w:top w:val="nil"/>
              <w:left w:val="single" w:sz="2" w:space="0" w:color="000000"/>
              <w:bottom w:val="single" w:sz="2" w:space="0" w:color="000000"/>
              <w:right w:val="nil"/>
            </w:tcBorders>
            <w:shd w:val="clear" w:color="auto" w:fill="FFFFFF"/>
          </w:tcPr>
          <w:p w14:paraId="44DFEFD8" w14:textId="77777777" w:rsidR="00CC0687" w:rsidRDefault="00CC0687" w:rsidP="0022543A">
            <w:pPr>
              <w:spacing w:after="160"/>
              <w:ind w:left="0" w:firstLine="0"/>
            </w:pPr>
          </w:p>
        </w:tc>
        <w:tc>
          <w:tcPr>
            <w:tcW w:w="251" w:type="dxa"/>
            <w:gridSpan w:val="2"/>
            <w:tcBorders>
              <w:top w:val="nil"/>
              <w:left w:val="nil"/>
              <w:bottom w:val="single" w:sz="2" w:space="0" w:color="000000"/>
              <w:right w:val="single" w:sz="2" w:space="0" w:color="000000"/>
            </w:tcBorders>
            <w:shd w:val="clear" w:color="auto" w:fill="FFFFFF"/>
            <w:vAlign w:val="center"/>
          </w:tcPr>
          <w:p w14:paraId="5E011186" w14:textId="77777777" w:rsidR="00CC0687" w:rsidRDefault="00CC0687" w:rsidP="0022543A">
            <w:pPr>
              <w:spacing w:after="0"/>
              <w:ind w:left="-62" w:firstLine="0"/>
              <w:jc w:val="both"/>
            </w:pPr>
            <w:r>
              <w:rPr>
                <w:rFonts w:ascii="Courier New" w:eastAsia="Courier New" w:hAnsi="Courier New" w:cs="Courier New"/>
                <w:sz w:val="19"/>
              </w:rPr>
              <w:t>10</w:t>
            </w:r>
          </w:p>
        </w:tc>
        <w:tc>
          <w:tcPr>
            <w:tcW w:w="2388" w:type="dxa"/>
            <w:gridSpan w:val="5"/>
            <w:tcBorders>
              <w:top w:val="nil"/>
              <w:left w:val="single" w:sz="2" w:space="0" w:color="000000"/>
              <w:bottom w:val="single" w:sz="2" w:space="0" w:color="000000"/>
              <w:right w:val="single" w:sz="2" w:space="0" w:color="000000"/>
            </w:tcBorders>
            <w:shd w:val="clear" w:color="auto" w:fill="FFFFFF"/>
            <w:vAlign w:val="center"/>
          </w:tcPr>
          <w:p w14:paraId="6A0A3CA3" w14:textId="77777777" w:rsidR="00CC0687" w:rsidRDefault="00CC0687" w:rsidP="0022543A">
            <w:pPr>
              <w:spacing w:after="0"/>
              <w:ind w:left="712" w:firstLine="0"/>
            </w:pPr>
            <w:r>
              <w:rPr>
                <w:rFonts w:ascii="Courier New" w:eastAsia="Courier New" w:hAnsi="Courier New" w:cs="Courier New"/>
                <w:sz w:val="19"/>
              </w:rPr>
              <w:t>netID</w:t>
            </w:r>
          </w:p>
        </w:tc>
        <w:tc>
          <w:tcPr>
            <w:tcW w:w="2724" w:type="dxa"/>
            <w:gridSpan w:val="2"/>
            <w:tcBorders>
              <w:top w:val="nil"/>
              <w:left w:val="single" w:sz="2" w:space="0" w:color="000000"/>
              <w:bottom w:val="single" w:sz="2" w:space="0" w:color="000000"/>
              <w:right w:val="single" w:sz="2" w:space="0" w:color="000000"/>
            </w:tcBorders>
            <w:shd w:val="clear" w:color="auto" w:fill="FFFFFF"/>
            <w:vAlign w:val="center"/>
          </w:tcPr>
          <w:p w14:paraId="25C515D4" w14:textId="77777777" w:rsidR="00CC0687" w:rsidRDefault="00CC0687" w:rsidP="0022543A">
            <w:pPr>
              <w:spacing w:after="0"/>
              <w:ind w:left="0" w:right="255" w:firstLine="0"/>
              <w:jc w:val="center"/>
            </w:pPr>
            <w:r>
              <w:rPr>
                <w:rFonts w:ascii="Courier New" w:eastAsia="Courier New" w:hAnsi="Courier New" w:cs="Courier New"/>
                <w:sz w:val="19"/>
              </w:rPr>
              <w:t>ID de host</w:t>
            </w:r>
          </w:p>
        </w:tc>
        <w:tc>
          <w:tcPr>
            <w:tcW w:w="81" w:type="dxa"/>
            <w:vMerge w:val="restart"/>
            <w:tcBorders>
              <w:top w:val="nil"/>
              <w:left w:val="nil"/>
              <w:bottom w:val="nil"/>
              <w:right w:val="single" w:sz="2" w:space="0" w:color="000000"/>
            </w:tcBorders>
            <w:shd w:val="clear" w:color="auto" w:fill="7F7F7F"/>
          </w:tcPr>
          <w:p w14:paraId="14E32CFA" w14:textId="77777777" w:rsidR="00CC0687" w:rsidRDefault="00CC0687" w:rsidP="0022543A">
            <w:pPr>
              <w:spacing w:after="160"/>
              <w:ind w:left="0" w:firstLine="0"/>
            </w:pPr>
          </w:p>
        </w:tc>
      </w:tr>
      <w:tr w:rsidR="00CC0687" w14:paraId="6242ED94" w14:textId="77777777" w:rsidTr="0022543A">
        <w:trPr>
          <w:trHeight w:val="76"/>
        </w:trPr>
        <w:tc>
          <w:tcPr>
            <w:tcW w:w="0" w:type="auto"/>
            <w:vMerge/>
            <w:tcBorders>
              <w:top w:val="nil"/>
              <w:left w:val="single" w:sz="2" w:space="0" w:color="000000"/>
              <w:bottom w:val="nil"/>
              <w:right w:val="nil"/>
            </w:tcBorders>
          </w:tcPr>
          <w:p w14:paraId="607B2260" w14:textId="77777777" w:rsidR="00CC0687" w:rsidRDefault="00CC0687" w:rsidP="0022543A">
            <w:pPr>
              <w:spacing w:after="160"/>
              <w:ind w:left="0" w:firstLine="0"/>
            </w:pPr>
          </w:p>
        </w:tc>
        <w:tc>
          <w:tcPr>
            <w:tcW w:w="82" w:type="dxa"/>
            <w:vMerge w:val="restart"/>
            <w:tcBorders>
              <w:top w:val="single" w:sz="2" w:space="0" w:color="000000"/>
              <w:left w:val="nil"/>
              <w:bottom w:val="single" w:sz="2" w:space="0" w:color="000000"/>
              <w:right w:val="nil"/>
            </w:tcBorders>
          </w:tcPr>
          <w:p w14:paraId="6EE29FC7" w14:textId="77777777" w:rsidR="00CC0687" w:rsidRDefault="00CC0687" w:rsidP="0022543A">
            <w:pPr>
              <w:spacing w:after="160"/>
              <w:ind w:left="0" w:firstLine="0"/>
            </w:pPr>
          </w:p>
        </w:tc>
        <w:tc>
          <w:tcPr>
            <w:tcW w:w="5363" w:type="dxa"/>
            <w:gridSpan w:val="9"/>
            <w:tcBorders>
              <w:top w:val="single" w:sz="2" w:space="0" w:color="000000"/>
              <w:left w:val="nil"/>
              <w:bottom w:val="nil"/>
              <w:right w:val="nil"/>
            </w:tcBorders>
            <w:shd w:val="clear" w:color="auto" w:fill="7F7F7F"/>
          </w:tcPr>
          <w:p w14:paraId="07188C82"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53D30A67" w14:textId="77777777" w:rsidR="00CC0687" w:rsidRDefault="00CC0687" w:rsidP="0022543A">
            <w:pPr>
              <w:spacing w:after="160"/>
              <w:ind w:left="0" w:firstLine="0"/>
            </w:pPr>
          </w:p>
        </w:tc>
      </w:tr>
      <w:tr w:rsidR="00CC0687" w14:paraId="4C580205" w14:textId="77777777" w:rsidTr="0022543A">
        <w:trPr>
          <w:trHeight w:val="311"/>
        </w:trPr>
        <w:tc>
          <w:tcPr>
            <w:tcW w:w="0" w:type="auto"/>
            <w:vMerge/>
            <w:tcBorders>
              <w:top w:val="nil"/>
              <w:left w:val="single" w:sz="2" w:space="0" w:color="000000"/>
              <w:bottom w:val="nil"/>
              <w:right w:val="nil"/>
            </w:tcBorders>
          </w:tcPr>
          <w:p w14:paraId="3CA130A4" w14:textId="77777777" w:rsidR="00CC0687" w:rsidRDefault="00CC0687" w:rsidP="0022543A">
            <w:pPr>
              <w:spacing w:after="160"/>
              <w:ind w:left="0" w:firstLine="0"/>
            </w:pPr>
          </w:p>
        </w:tc>
        <w:tc>
          <w:tcPr>
            <w:tcW w:w="0" w:type="auto"/>
            <w:vMerge/>
            <w:tcBorders>
              <w:top w:val="nil"/>
              <w:left w:val="nil"/>
              <w:bottom w:val="single" w:sz="2" w:space="0" w:color="000000"/>
              <w:right w:val="nil"/>
            </w:tcBorders>
          </w:tcPr>
          <w:p w14:paraId="0ED3D04F" w14:textId="77777777" w:rsidR="00CC0687" w:rsidRDefault="00CC0687" w:rsidP="0022543A">
            <w:pPr>
              <w:spacing w:after="160"/>
              <w:ind w:left="0" w:firstLine="0"/>
            </w:pPr>
          </w:p>
        </w:tc>
        <w:tc>
          <w:tcPr>
            <w:tcW w:w="5444" w:type="dxa"/>
            <w:gridSpan w:val="10"/>
            <w:tcBorders>
              <w:top w:val="nil"/>
              <w:left w:val="nil"/>
              <w:bottom w:val="single" w:sz="2" w:space="0" w:color="000000"/>
              <w:right w:val="single" w:sz="2" w:space="0" w:color="000000"/>
            </w:tcBorders>
          </w:tcPr>
          <w:p w14:paraId="6EEB1A2C" w14:textId="77777777" w:rsidR="00CC0687" w:rsidRDefault="00CC0687" w:rsidP="0022543A">
            <w:pPr>
              <w:spacing w:after="160"/>
              <w:ind w:left="0" w:firstLine="0"/>
            </w:pPr>
          </w:p>
        </w:tc>
      </w:tr>
      <w:tr w:rsidR="00CC0687" w14:paraId="5C99BBFC" w14:textId="77777777" w:rsidTr="0022543A">
        <w:trPr>
          <w:trHeight w:val="75"/>
        </w:trPr>
        <w:tc>
          <w:tcPr>
            <w:tcW w:w="0" w:type="auto"/>
            <w:vMerge/>
            <w:tcBorders>
              <w:top w:val="nil"/>
              <w:left w:val="single" w:sz="2" w:space="0" w:color="000000"/>
              <w:bottom w:val="nil"/>
              <w:right w:val="nil"/>
            </w:tcBorders>
          </w:tcPr>
          <w:p w14:paraId="6752535B" w14:textId="77777777" w:rsidR="00CC0687" w:rsidRDefault="00CC0687" w:rsidP="0022543A">
            <w:pPr>
              <w:spacing w:after="160"/>
              <w:ind w:left="0" w:firstLine="0"/>
            </w:pPr>
          </w:p>
        </w:tc>
        <w:tc>
          <w:tcPr>
            <w:tcW w:w="519" w:type="dxa"/>
            <w:gridSpan w:val="4"/>
            <w:tcBorders>
              <w:top w:val="single" w:sz="2" w:space="0" w:color="000000"/>
              <w:left w:val="single" w:sz="2" w:space="0" w:color="000000"/>
              <w:bottom w:val="nil"/>
              <w:right w:val="single" w:sz="2" w:space="0" w:color="000000"/>
            </w:tcBorders>
            <w:shd w:val="clear" w:color="auto" w:fill="FFFFFF"/>
          </w:tcPr>
          <w:p w14:paraId="5C54A638" w14:textId="77777777" w:rsidR="00CC0687" w:rsidRDefault="00CC0687" w:rsidP="0022543A">
            <w:pPr>
              <w:spacing w:after="160"/>
              <w:ind w:left="0" w:firstLine="0"/>
            </w:pPr>
          </w:p>
        </w:tc>
        <w:tc>
          <w:tcPr>
            <w:tcW w:w="3576" w:type="dxa"/>
            <w:gridSpan w:val="5"/>
            <w:tcBorders>
              <w:top w:val="single" w:sz="2" w:space="0" w:color="000000"/>
              <w:left w:val="single" w:sz="2" w:space="0" w:color="000000"/>
              <w:bottom w:val="nil"/>
              <w:right w:val="single" w:sz="2" w:space="0" w:color="000000"/>
            </w:tcBorders>
            <w:shd w:val="clear" w:color="auto" w:fill="FFFFFF"/>
          </w:tcPr>
          <w:p w14:paraId="36799C38" w14:textId="77777777" w:rsidR="00CC0687" w:rsidRDefault="00CC0687" w:rsidP="0022543A">
            <w:pPr>
              <w:spacing w:after="160"/>
              <w:ind w:left="0" w:firstLine="0"/>
            </w:pPr>
          </w:p>
        </w:tc>
        <w:tc>
          <w:tcPr>
            <w:tcW w:w="1350" w:type="dxa"/>
            <w:tcBorders>
              <w:top w:val="single" w:sz="2" w:space="0" w:color="000000"/>
              <w:left w:val="single" w:sz="2" w:space="0" w:color="000000"/>
              <w:bottom w:val="nil"/>
              <w:right w:val="single" w:sz="2" w:space="0" w:color="000000"/>
            </w:tcBorders>
            <w:shd w:val="clear" w:color="auto" w:fill="FFFFFF"/>
          </w:tcPr>
          <w:p w14:paraId="726ADD11" w14:textId="77777777" w:rsidR="00CC0687" w:rsidRDefault="00CC0687" w:rsidP="0022543A">
            <w:pPr>
              <w:spacing w:after="160"/>
              <w:ind w:left="0" w:firstLine="0"/>
            </w:pPr>
          </w:p>
        </w:tc>
        <w:tc>
          <w:tcPr>
            <w:tcW w:w="81" w:type="dxa"/>
            <w:tcBorders>
              <w:top w:val="nil"/>
              <w:left w:val="single" w:sz="2" w:space="0" w:color="000000"/>
              <w:bottom w:val="nil"/>
              <w:right w:val="single" w:sz="2" w:space="0" w:color="000000"/>
            </w:tcBorders>
          </w:tcPr>
          <w:p w14:paraId="08AFD562" w14:textId="77777777" w:rsidR="00CC0687" w:rsidRDefault="00CC0687" w:rsidP="0022543A">
            <w:pPr>
              <w:spacing w:after="160"/>
              <w:ind w:left="0" w:firstLine="0"/>
            </w:pPr>
          </w:p>
        </w:tc>
      </w:tr>
      <w:tr w:rsidR="00CC0687" w14:paraId="67B8E53D" w14:textId="77777777" w:rsidTr="0022543A">
        <w:trPr>
          <w:trHeight w:val="442"/>
        </w:trPr>
        <w:tc>
          <w:tcPr>
            <w:tcW w:w="0" w:type="auto"/>
            <w:vMerge/>
            <w:tcBorders>
              <w:top w:val="nil"/>
              <w:left w:val="single" w:sz="2" w:space="0" w:color="000000"/>
              <w:bottom w:val="nil"/>
              <w:right w:val="nil"/>
            </w:tcBorders>
          </w:tcPr>
          <w:p w14:paraId="10CD92E8" w14:textId="77777777" w:rsidR="00CC0687" w:rsidRDefault="00CC0687" w:rsidP="0022543A">
            <w:pPr>
              <w:spacing w:after="160"/>
              <w:ind w:left="0" w:firstLine="0"/>
            </w:pPr>
          </w:p>
        </w:tc>
        <w:tc>
          <w:tcPr>
            <w:tcW w:w="82" w:type="dxa"/>
            <w:tcBorders>
              <w:top w:val="nil"/>
              <w:left w:val="single" w:sz="2" w:space="0" w:color="000000"/>
              <w:bottom w:val="single" w:sz="2" w:space="0" w:color="000000"/>
              <w:right w:val="nil"/>
            </w:tcBorders>
            <w:shd w:val="clear" w:color="auto" w:fill="FFFFFF"/>
          </w:tcPr>
          <w:p w14:paraId="39899863" w14:textId="77777777" w:rsidR="00CC0687" w:rsidRDefault="00CC0687" w:rsidP="0022543A">
            <w:pPr>
              <w:spacing w:after="160"/>
              <w:ind w:left="0" w:firstLine="0"/>
            </w:pPr>
          </w:p>
        </w:tc>
        <w:tc>
          <w:tcPr>
            <w:tcW w:w="437" w:type="dxa"/>
            <w:gridSpan w:val="3"/>
            <w:tcBorders>
              <w:top w:val="nil"/>
              <w:left w:val="nil"/>
              <w:bottom w:val="single" w:sz="2" w:space="0" w:color="000000"/>
              <w:right w:val="single" w:sz="2" w:space="0" w:color="000000"/>
            </w:tcBorders>
            <w:shd w:val="clear" w:color="auto" w:fill="FFFFFF"/>
            <w:vAlign w:val="center"/>
          </w:tcPr>
          <w:p w14:paraId="6EA7DA17" w14:textId="77777777" w:rsidR="00CC0687" w:rsidRDefault="00CC0687" w:rsidP="0022543A">
            <w:pPr>
              <w:spacing w:after="0"/>
              <w:ind w:left="-62" w:firstLine="0"/>
            </w:pPr>
            <w:r>
              <w:rPr>
                <w:rFonts w:ascii="Courier New" w:eastAsia="Courier New" w:hAnsi="Courier New" w:cs="Courier New"/>
                <w:sz w:val="19"/>
              </w:rPr>
              <w:t>110</w:t>
            </w:r>
          </w:p>
        </w:tc>
        <w:tc>
          <w:tcPr>
            <w:tcW w:w="3576" w:type="dxa"/>
            <w:gridSpan w:val="5"/>
            <w:tcBorders>
              <w:top w:val="nil"/>
              <w:left w:val="single" w:sz="2" w:space="0" w:color="000000"/>
              <w:bottom w:val="single" w:sz="2" w:space="0" w:color="000000"/>
              <w:right w:val="single" w:sz="2" w:space="0" w:color="000000"/>
            </w:tcBorders>
            <w:shd w:val="clear" w:color="auto" w:fill="FFFFFF"/>
            <w:vAlign w:val="center"/>
          </w:tcPr>
          <w:p w14:paraId="3866932D" w14:textId="77777777" w:rsidR="00CC0687" w:rsidRDefault="00CC0687" w:rsidP="0022543A">
            <w:pPr>
              <w:spacing w:after="0"/>
              <w:ind w:left="0" w:right="230" w:firstLine="0"/>
              <w:jc w:val="center"/>
            </w:pPr>
            <w:r>
              <w:rPr>
                <w:rFonts w:ascii="Courier New" w:eastAsia="Courier New" w:hAnsi="Courier New" w:cs="Courier New"/>
                <w:sz w:val="19"/>
              </w:rPr>
              <w:t>netID</w:t>
            </w:r>
          </w:p>
        </w:tc>
        <w:tc>
          <w:tcPr>
            <w:tcW w:w="1350" w:type="dxa"/>
            <w:tcBorders>
              <w:top w:val="nil"/>
              <w:left w:val="single" w:sz="2" w:space="0" w:color="000000"/>
              <w:bottom w:val="single" w:sz="2" w:space="0" w:color="000000"/>
              <w:right w:val="single" w:sz="2" w:space="0" w:color="000000"/>
            </w:tcBorders>
            <w:shd w:val="clear" w:color="auto" w:fill="FFFFFF"/>
            <w:vAlign w:val="center"/>
          </w:tcPr>
          <w:p w14:paraId="5228F1B3" w14:textId="77777777" w:rsidR="00CC0687" w:rsidRDefault="00CC0687" w:rsidP="0022543A">
            <w:pPr>
              <w:spacing w:after="0"/>
              <w:ind w:left="181" w:firstLine="0"/>
            </w:pPr>
            <w:r>
              <w:rPr>
                <w:rFonts w:ascii="Courier New" w:eastAsia="Courier New" w:hAnsi="Courier New" w:cs="Courier New"/>
                <w:sz w:val="19"/>
              </w:rPr>
              <w:t>ID de host</w:t>
            </w:r>
          </w:p>
        </w:tc>
        <w:tc>
          <w:tcPr>
            <w:tcW w:w="81" w:type="dxa"/>
            <w:vMerge w:val="restart"/>
            <w:tcBorders>
              <w:top w:val="nil"/>
              <w:left w:val="nil"/>
              <w:bottom w:val="nil"/>
              <w:right w:val="single" w:sz="2" w:space="0" w:color="000000"/>
            </w:tcBorders>
            <w:shd w:val="clear" w:color="auto" w:fill="7F7F7F"/>
          </w:tcPr>
          <w:p w14:paraId="07CD3D64" w14:textId="77777777" w:rsidR="00CC0687" w:rsidRDefault="00CC0687" w:rsidP="0022543A">
            <w:pPr>
              <w:spacing w:after="160"/>
              <w:ind w:left="0" w:firstLine="0"/>
            </w:pPr>
          </w:p>
        </w:tc>
      </w:tr>
      <w:tr w:rsidR="00CC0687" w14:paraId="3F07562F" w14:textId="77777777" w:rsidTr="0022543A">
        <w:trPr>
          <w:trHeight w:val="74"/>
        </w:trPr>
        <w:tc>
          <w:tcPr>
            <w:tcW w:w="0" w:type="auto"/>
            <w:vMerge/>
            <w:tcBorders>
              <w:top w:val="nil"/>
              <w:left w:val="single" w:sz="2" w:space="0" w:color="000000"/>
              <w:bottom w:val="nil"/>
              <w:right w:val="nil"/>
            </w:tcBorders>
          </w:tcPr>
          <w:p w14:paraId="3B3F530A" w14:textId="77777777" w:rsidR="00CC0687" w:rsidRDefault="00CC0687" w:rsidP="0022543A">
            <w:pPr>
              <w:spacing w:after="160"/>
              <w:ind w:left="0" w:firstLine="0"/>
            </w:pPr>
          </w:p>
        </w:tc>
        <w:tc>
          <w:tcPr>
            <w:tcW w:w="82" w:type="dxa"/>
            <w:vMerge w:val="restart"/>
            <w:tcBorders>
              <w:top w:val="single" w:sz="2" w:space="0" w:color="000000"/>
              <w:left w:val="nil"/>
              <w:bottom w:val="single" w:sz="2" w:space="0" w:color="000000"/>
              <w:right w:val="nil"/>
            </w:tcBorders>
          </w:tcPr>
          <w:p w14:paraId="07618678" w14:textId="77777777" w:rsidR="00CC0687" w:rsidRDefault="00CC0687" w:rsidP="0022543A">
            <w:pPr>
              <w:spacing w:after="160"/>
              <w:ind w:left="0" w:firstLine="0"/>
            </w:pPr>
          </w:p>
        </w:tc>
        <w:tc>
          <w:tcPr>
            <w:tcW w:w="5363" w:type="dxa"/>
            <w:gridSpan w:val="9"/>
            <w:tcBorders>
              <w:top w:val="single" w:sz="2" w:space="0" w:color="000000"/>
              <w:left w:val="nil"/>
              <w:bottom w:val="nil"/>
              <w:right w:val="nil"/>
            </w:tcBorders>
            <w:shd w:val="clear" w:color="auto" w:fill="7F7F7F"/>
          </w:tcPr>
          <w:p w14:paraId="43706948"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4A83D821" w14:textId="77777777" w:rsidR="00CC0687" w:rsidRDefault="00CC0687" w:rsidP="0022543A">
            <w:pPr>
              <w:spacing w:after="160"/>
              <w:ind w:left="0" w:firstLine="0"/>
            </w:pPr>
          </w:p>
        </w:tc>
      </w:tr>
      <w:tr w:rsidR="00CC0687" w14:paraId="1DFB1842" w14:textId="77777777" w:rsidTr="0022543A">
        <w:trPr>
          <w:trHeight w:val="322"/>
        </w:trPr>
        <w:tc>
          <w:tcPr>
            <w:tcW w:w="0" w:type="auto"/>
            <w:vMerge/>
            <w:tcBorders>
              <w:top w:val="nil"/>
              <w:left w:val="single" w:sz="2" w:space="0" w:color="000000"/>
              <w:bottom w:val="nil"/>
              <w:right w:val="nil"/>
            </w:tcBorders>
          </w:tcPr>
          <w:p w14:paraId="17822E01" w14:textId="77777777" w:rsidR="00CC0687" w:rsidRDefault="00CC0687" w:rsidP="0022543A">
            <w:pPr>
              <w:spacing w:after="160"/>
              <w:ind w:left="0" w:firstLine="0"/>
            </w:pPr>
          </w:p>
        </w:tc>
        <w:tc>
          <w:tcPr>
            <w:tcW w:w="0" w:type="auto"/>
            <w:vMerge/>
            <w:tcBorders>
              <w:top w:val="nil"/>
              <w:left w:val="nil"/>
              <w:bottom w:val="single" w:sz="2" w:space="0" w:color="000000"/>
              <w:right w:val="nil"/>
            </w:tcBorders>
          </w:tcPr>
          <w:p w14:paraId="782BA989" w14:textId="77777777" w:rsidR="00CC0687" w:rsidRDefault="00CC0687" w:rsidP="0022543A">
            <w:pPr>
              <w:spacing w:after="160"/>
              <w:ind w:left="0" w:firstLine="0"/>
            </w:pPr>
          </w:p>
        </w:tc>
        <w:tc>
          <w:tcPr>
            <w:tcW w:w="5444" w:type="dxa"/>
            <w:gridSpan w:val="10"/>
            <w:tcBorders>
              <w:top w:val="nil"/>
              <w:left w:val="nil"/>
              <w:bottom w:val="single" w:sz="2" w:space="0" w:color="000000"/>
              <w:right w:val="single" w:sz="2" w:space="0" w:color="000000"/>
            </w:tcBorders>
          </w:tcPr>
          <w:p w14:paraId="3E13F06B" w14:textId="77777777" w:rsidR="00CC0687" w:rsidRDefault="00CC0687" w:rsidP="0022543A">
            <w:pPr>
              <w:spacing w:after="160"/>
              <w:ind w:left="0" w:firstLine="0"/>
            </w:pPr>
          </w:p>
        </w:tc>
      </w:tr>
      <w:tr w:rsidR="00CC0687" w14:paraId="5BCD46A6" w14:textId="77777777" w:rsidTr="0022543A">
        <w:trPr>
          <w:trHeight w:val="75"/>
        </w:trPr>
        <w:tc>
          <w:tcPr>
            <w:tcW w:w="0" w:type="auto"/>
            <w:vMerge/>
            <w:tcBorders>
              <w:top w:val="nil"/>
              <w:left w:val="single" w:sz="2" w:space="0" w:color="000000"/>
              <w:bottom w:val="nil"/>
              <w:right w:val="nil"/>
            </w:tcBorders>
          </w:tcPr>
          <w:p w14:paraId="44DE5838" w14:textId="77777777" w:rsidR="00CC0687" w:rsidRDefault="00CC0687" w:rsidP="0022543A">
            <w:pPr>
              <w:spacing w:after="160"/>
              <w:ind w:left="0" w:firstLine="0"/>
            </w:pPr>
          </w:p>
        </w:tc>
        <w:tc>
          <w:tcPr>
            <w:tcW w:w="674" w:type="dxa"/>
            <w:gridSpan w:val="5"/>
            <w:tcBorders>
              <w:top w:val="single" w:sz="2" w:space="0" w:color="000000"/>
              <w:left w:val="single" w:sz="2" w:space="0" w:color="000000"/>
              <w:bottom w:val="nil"/>
              <w:right w:val="single" w:sz="2" w:space="0" w:color="000000"/>
            </w:tcBorders>
            <w:shd w:val="clear" w:color="auto" w:fill="FFFFFF"/>
          </w:tcPr>
          <w:p w14:paraId="20EB37AF" w14:textId="77777777" w:rsidR="00CC0687" w:rsidRDefault="00CC0687" w:rsidP="0022543A">
            <w:pPr>
              <w:spacing w:after="160"/>
              <w:ind w:left="0" w:firstLine="0"/>
            </w:pPr>
          </w:p>
        </w:tc>
        <w:tc>
          <w:tcPr>
            <w:tcW w:w="4771" w:type="dxa"/>
            <w:gridSpan w:val="5"/>
            <w:tcBorders>
              <w:top w:val="single" w:sz="2" w:space="0" w:color="000000"/>
              <w:left w:val="single" w:sz="2" w:space="0" w:color="000000"/>
              <w:bottom w:val="nil"/>
              <w:right w:val="single" w:sz="2" w:space="0" w:color="000000"/>
            </w:tcBorders>
            <w:shd w:val="clear" w:color="auto" w:fill="FFFFFF"/>
          </w:tcPr>
          <w:p w14:paraId="7AC3F828" w14:textId="77777777" w:rsidR="00CC0687" w:rsidRDefault="00CC0687" w:rsidP="0022543A">
            <w:pPr>
              <w:spacing w:after="160"/>
              <w:ind w:left="0" w:firstLine="0"/>
            </w:pPr>
          </w:p>
        </w:tc>
        <w:tc>
          <w:tcPr>
            <w:tcW w:w="81" w:type="dxa"/>
            <w:tcBorders>
              <w:top w:val="nil"/>
              <w:left w:val="single" w:sz="2" w:space="0" w:color="000000"/>
              <w:bottom w:val="nil"/>
              <w:right w:val="single" w:sz="2" w:space="0" w:color="000000"/>
            </w:tcBorders>
          </w:tcPr>
          <w:p w14:paraId="4B141097" w14:textId="77777777" w:rsidR="00CC0687" w:rsidRDefault="00CC0687" w:rsidP="0022543A">
            <w:pPr>
              <w:spacing w:after="160"/>
              <w:ind w:left="0" w:firstLine="0"/>
            </w:pPr>
          </w:p>
        </w:tc>
      </w:tr>
      <w:tr w:rsidR="00CC0687" w14:paraId="113C2562" w14:textId="77777777" w:rsidTr="0022543A">
        <w:trPr>
          <w:trHeight w:val="438"/>
        </w:trPr>
        <w:tc>
          <w:tcPr>
            <w:tcW w:w="0" w:type="auto"/>
            <w:vMerge/>
            <w:tcBorders>
              <w:top w:val="nil"/>
              <w:left w:val="single" w:sz="2" w:space="0" w:color="000000"/>
              <w:bottom w:val="nil"/>
              <w:right w:val="nil"/>
            </w:tcBorders>
          </w:tcPr>
          <w:p w14:paraId="6D1C2751" w14:textId="77777777" w:rsidR="00CC0687" w:rsidRDefault="00CC0687" w:rsidP="0022543A">
            <w:pPr>
              <w:spacing w:after="160"/>
              <w:ind w:left="0" w:firstLine="0"/>
            </w:pPr>
          </w:p>
        </w:tc>
        <w:tc>
          <w:tcPr>
            <w:tcW w:w="82" w:type="dxa"/>
            <w:tcBorders>
              <w:top w:val="nil"/>
              <w:left w:val="single" w:sz="2" w:space="0" w:color="000000"/>
              <w:bottom w:val="single" w:sz="2" w:space="0" w:color="000000"/>
              <w:right w:val="nil"/>
            </w:tcBorders>
            <w:shd w:val="clear" w:color="auto" w:fill="FFFFFF"/>
          </w:tcPr>
          <w:p w14:paraId="6C1D4689" w14:textId="77777777" w:rsidR="00CC0687" w:rsidRDefault="00CC0687" w:rsidP="0022543A">
            <w:pPr>
              <w:spacing w:after="160"/>
              <w:ind w:left="0" w:firstLine="0"/>
            </w:pPr>
          </w:p>
        </w:tc>
        <w:tc>
          <w:tcPr>
            <w:tcW w:w="592" w:type="dxa"/>
            <w:gridSpan w:val="4"/>
            <w:tcBorders>
              <w:top w:val="nil"/>
              <w:left w:val="nil"/>
              <w:bottom w:val="single" w:sz="2" w:space="0" w:color="000000"/>
              <w:right w:val="single" w:sz="2" w:space="0" w:color="000000"/>
            </w:tcBorders>
            <w:shd w:val="clear" w:color="auto" w:fill="FFFFFF"/>
            <w:vAlign w:val="center"/>
          </w:tcPr>
          <w:p w14:paraId="3A27D634" w14:textId="77777777" w:rsidR="00CC0687" w:rsidRDefault="00CC0687" w:rsidP="0022543A">
            <w:pPr>
              <w:spacing w:after="0"/>
              <w:ind w:left="-62" w:firstLine="0"/>
            </w:pPr>
            <w:r>
              <w:rPr>
                <w:rFonts w:ascii="Courier New" w:eastAsia="Courier New" w:hAnsi="Courier New" w:cs="Courier New"/>
                <w:sz w:val="19"/>
              </w:rPr>
              <w:t>1110</w:t>
            </w:r>
          </w:p>
        </w:tc>
        <w:tc>
          <w:tcPr>
            <w:tcW w:w="4771" w:type="dxa"/>
            <w:gridSpan w:val="5"/>
            <w:tcBorders>
              <w:top w:val="nil"/>
              <w:left w:val="single" w:sz="2" w:space="0" w:color="000000"/>
              <w:bottom w:val="single" w:sz="2" w:space="0" w:color="000000"/>
              <w:right w:val="single" w:sz="2" w:space="0" w:color="000000"/>
            </w:tcBorders>
            <w:shd w:val="clear" w:color="auto" w:fill="FFFFFF"/>
            <w:vAlign w:val="center"/>
          </w:tcPr>
          <w:p w14:paraId="25515A0A" w14:textId="77777777" w:rsidR="00CC0687" w:rsidRDefault="00CC0687" w:rsidP="0022543A">
            <w:pPr>
              <w:spacing w:after="0"/>
              <w:ind w:left="0" w:right="227" w:firstLine="0"/>
              <w:jc w:val="center"/>
            </w:pPr>
            <w:r>
              <w:rPr>
                <w:rFonts w:ascii="Courier New" w:eastAsia="Courier New" w:hAnsi="Courier New" w:cs="Courier New"/>
                <w:sz w:val="19"/>
              </w:rPr>
              <w:t>multidifusión</w:t>
            </w:r>
          </w:p>
        </w:tc>
        <w:tc>
          <w:tcPr>
            <w:tcW w:w="81" w:type="dxa"/>
            <w:vMerge w:val="restart"/>
            <w:tcBorders>
              <w:top w:val="nil"/>
              <w:left w:val="nil"/>
              <w:bottom w:val="nil"/>
              <w:right w:val="single" w:sz="2" w:space="0" w:color="000000"/>
            </w:tcBorders>
            <w:shd w:val="clear" w:color="auto" w:fill="7F7F7F"/>
          </w:tcPr>
          <w:p w14:paraId="3CF8009C" w14:textId="77777777" w:rsidR="00CC0687" w:rsidRDefault="00CC0687" w:rsidP="0022543A">
            <w:pPr>
              <w:spacing w:after="160"/>
              <w:ind w:left="0" w:firstLine="0"/>
            </w:pPr>
          </w:p>
        </w:tc>
      </w:tr>
      <w:tr w:rsidR="00CC0687" w14:paraId="547AA0BD" w14:textId="77777777" w:rsidTr="0022543A">
        <w:trPr>
          <w:trHeight w:val="76"/>
        </w:trPr>
        <w:tc>
          <w:tcPr>
            <w:tcW w:w="0" w:type="auto"/>
            <w:vMerge/>
            <w:tcBorders>
              <w:top w:val="nil"/>
              <w:left w:val="single" w:sz="2" w:space="0" w:color="000000"/>
              <w:bottom w:val="nil"/>
              <w:right w:val="nil"/>
            </w:tcBorders>
          </w:tcPr>
          <w:p w14:paraId="4B72E9BB" w14:textId="77777777" w:rsidR="00CC0687" w:rsidRDefault="00CC0687" w:rsidP="0022543A">
            <w:pPr>
              <w:spacing w:after="160"/>
              <w:ind w:left="0" w:firstLine="0"/>
            </w:pPr>
          </w:p>
        </w:tc>
        <w:tc>
          <w:tcPr>
            <w:tcW w:w="82" w:type="dxa"/>
            <w:vMerge w:val="restart"/>
            <w:tcBorders>
              <w:top w:val="single" w:sz="2" w:space="0" w:color="000000"/>
              <w:left w:val="nil"/>
              <w:bottom w:val="single" w:sz="2" w:space="0" w:color="000000"/>
              <w:right w:val="nil"/>
            </w:tcBorders>
          </w:tcPr>
          <w:p w14:paraId="127D8F91" w14:textId="77777777" w:rsidR="00CC0687" w:rsidRDefault="00CC0687" w:rsidP="0022543A">
            <w:pPr>
              <w:spacing w:after="160"/>
              <w:ind w:left="0" w:firstLine="0"/>
            </w:pPr>
          </w:p>
        </w:tc>
        <w:tc>
          <w:tcPr>
            <w:tcW w:w="5363" w:type="dxa"/>
            <w:gridSpan w:val="9"/>
            <w:tcBorders>
              <w:top w:val="single" w:sz="2" w:space="0" w:color="000000"/>
              <w:left w:val="nil"/>
              <w:bottom w:val="nil"/>
              <w:right w:val="nil"/>
            </w:tcBorders>
            <w:shd w:val="clear" w:color="auto" w:fill="7F7F7F"/>
          </w:tcPr>
          <w:p w14:paraId="75F95EFA"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7ABD8A96" w14:textId="77777777" w:rsidR="00CC0687" w:rsidRDefault="00CC0687" w:rsidP="0022543A">
            <w:pPr>
              <w:spacing w:after="160"/>
              <w:ind w:left="0" w:firstLine="0"/>
            </w:pPr>
          </w:p>
        </w:tc>
      </w:tr>
      <w:tr w:rsidR="00CC0687" w14:paraId="75F39825" w14:textId="77777777" w:rsidTr="0022543A">
        <w:trPr>
          <w:trHeight w:val="305"/>
        </w:trPr>
        <w:tc>
          <w:tcPr>
            <w:tcW w:w="0" w:type="auto"/>
            <w:vMerge/>
            <w:tcBorders>
              <w:top w:val="nil"/>
              <w:left w:val="single" w:sz="2" w:space="0" w:color="000000"/>
              <w:bottom w:val="nil"/>
              <w:right w:val="nil"/>
            </w:tcBorders>
          </w:tcPr>
          <w:p w14:paraId="7F75636C" w14:textId="77777777" w:rsidR="00CC0687" w:rsidRDefault="00CC0687" w:rsidP="0022543A">
            <w:pPr>
              <w:spacing w:after="160"/>
              <w:ind w:left="0" w:firstLine="0"/>
            </w:pPr>
          </w:p>
        </w:tc>
        <w:tc>
          <w:tcPr>
            <w:tcW w:w="0" w:type="auto"/>
            <w:vMerge/>
            <w:tcBorders>
              <w:top w:val="nil"/>
              <w:left w:val="nil"/>
              <w:bottom w:val="single" w:sz="2" w:space="0" w:color="000000"/>
              <w:right w:val="nil"/>
            </w:tcBorders>
          </w:tcPr>
          <w:p w14:paraId="55743499" w14:textId="77777777" w:rsidR="00CC0687" w:rsidRDefault="00CC0687" w:rsidP="0022543A">
            <w:pPr>
              <w:spacing w:after="160"/>
              <w:ind w:left="0" w:firstLine="0"/>
            </w:pPr>
          </w:p>
        </w:tc>
        <w:tc>
          <w:tcPr>
            <w:tcW w:w="5444" w:type="dxa"/>
            <w:gridSpan w:val="10"/>
            <w:tcBorders>
              <w:top w:val="nil"/>
              <w:left w:val="nil"/>
              <w:bottom w:val="single" w:sz="2" w:space="0" w:color="000000"/>
              <w:right w:val="single" w:sz="2" w:space="0" w:color="000000"/>
            </w:tcBorders>
          </w:tcPr>
          <w:p w14:paraId="6612AFEA" w14:textId="77777777" w:rsidR="00CC0687" w:rsidRDefault="00CC0687" w:rsidP="0022543A">
            <w:pPr>
              <w:spacing w:after="160"/>
              <w:ind w:left="0" w:firstLine="0"/>
            </w:pPr>
          </w:p>
        </w:tc>
      </w:tr>
      <w:tr w:rsidR="00CC0687" w14:paraId="4A32DF43" w14:textId="77777777" w:rsidTr="0022543A">
        <w:trPr>
          <w:trHeight w:val="79"/>
        </w:trPr>
        <w:tc>
          <w:tcPr>
            <w:tcW w:w="0" w:type="auto"/>
            <w:vMerge/>
            <w:tcBorders>
              <w:top w:val="nil"/>
              <w:left w:val="single" w:sz="2" w:space="0" w:color="000000"/>
              <w:bottom w:val="nil"/>
              <w:right w:val="nil"/>
            </w:tcBorders>
          </w:tcPr>
          <w:p w14:paraId="1D20B21D" w14:textId="77777777" w:rsidR="00CC0687" w:rsidRDefault="00CC0687" w:rsidP="0022543A">
            <w:pPr>
              <w:spacing w:after="160"/>
              <w:ind w:left="0" w:firstLine="0"/>
            </w:pPr>
          </w:p>
        </w:tc>
        <w:tc>
          <w:tcPr>
            <w:tcW w:w="852" w:type="dxa"/>
            <w:gridSpan w:val="6"/>
            <w:tcBorders>
              <w:top w:val="single" w:sz="2" w:space="0" w:color="000000"/>
              <w:left w:val="single" w:sz="2" w:space="0" w:color="000000"/>
              <w:bottom w:val="nil"/>
              <w:right w:val="single" w:sz="2" w:space="0" w:color="000000"/>
            </w:tcBorders>
            <w:shd w:val="clear" w:color="auto" w:fill="FFFFFF"/>
          </w:tcPr>
          <w:p w14:paraId="0A5DC0F4" w14:textId="77777777" w:rsidR="00CC0687" w:rsidRDefault="00CC0687" w:rsidP="0022543A">
            <w:pPr>
              <w:spacing w:after="160"/>
              <w:ind w:left="0" w:firstLine="0"/>
            </w:pPr>
          </w:p>
        </w:tc>
        <w:tc>
          <w:tcPr>
            <w:tcW w:w="4594" w:type="dxa"/>
            <w:gridSpan w:val="4"/>
            <w:tcBorders>
              <w:top w:val="single" w:sz="2" w:space="0" w:color="000000"/>
              <w:left w:val="single" w:sz="2" w:space="0" w:color="000000"/>
              <w:bottom w:val="nil"/>
              <w:right w:val="single" w:sz="2" w:space="0" w:color="000000"/>
            </w:tcBorders>
            <w:shd w:val="clear" w:color="auto" w:fill="FFFFFF"/>
          </w:tcPr>
          <w:p w14:paraId="49C00FE1" w14:textId="77777777" w:rsidR="00CC0687" w:rsidRDefault="00CC0687" w:rsidP="0022543A">
            <w:pPr>
              <w:spacing w:after="160"/>
              <w:ind w:left="0" w:firstLine="0"/>
            </w:pPr>
          </w:p>
        </w:tc>
        <w:tc>
          <w:tcPr>
            <w:tcW w:w="81" w:type="dxa"/>
            <w:tcBorders>
              <w:top w:val="nil"/>
              <w:left w:val="single" w:sz="2" w:space="0" w:color="000000"/>
              <w:bottom w:val="nil"/>
              <w:right w:val="single" w:sz="2" w:space="0" w:color="000000"/>
            </w:tcBorders>
          </w:tcPr>
          <w:p w14:paraId="682E1044" w14:textId="77777777" w:rsidR="00CC0687" w:rsidRDefault="00CC0687" w:rsidP="0022543A">
            <w:pPr>
              <w:spacing w:after="160"/>
              <w:ind w:left="0" w:firstLine="0"/>
            </w:pPr>
          </w:p>
        </w:tc>
      </w:tr>
      <w:tr w:rsidR="00CC0687" w14:paraId="54B3594A" w14:textId="77777777" w:rsidTr="0022543A">
        <w:trPr>
          <w:trHeight w:val="436"/>
        </w:trPr>
        <w:tc>
          <w:tcPr>
            <w:tcW w:w="0" w:type="auto"/>
            <w:vMerge/>
            <w:tcBorders>
              <w:top w:val="nil"/>
              <w:left w:val="single" w:sz="2" w:space="0" w:color="000000"/>
              <w:bottom w:val="nil"/>
              <w:right w:val="nil"/>
            </w:tcBorders>
          </w:tcPr>
          <w:p w14:paraId="1CABF006" w14:textId="77777777" w:rsidR="00CC0687" w:rsidRDefault="00CC0687" w:rsidP="0022543A">
            <w:pPr>
              <w:spacing w:after="160"/>
              <w:ind w:left="0" w:firstLine="0"/>
            </w:pPr>
          </w:p>
        </w:tc>
        <w:tc>
          <w:tcPr>
            <w:tcW w:w="82" w:type="dxa"/>
            <w:tcBorders>
              <w:top w:val="nil"/>
              <w:left w:val="single" w:sz="2" w:space="0" w:color="000000"/>
              <w:bottom w:val="single" w:sz="2" w:space="0" w:color="000000"/>
              <w:right w:val="nil"/>
            </w:tcBorders>
            <w:shd w:val="clear" w:color="auto" w:fill="FFFFFF"/>
          </w:tcPr>
          <w:p w14:paraId="0B23D220" w14:textId="77777777" w:rsidR="00CC0687" w:rsidRDefault="00CC0687" w:rsidP="0022543A">
            <w:pPr>
              <w:spacing w:after="160"/>
              <w:ind w:left="0" w:firstLine="0"/>
            </w:pPr>
          </w:p>
        </w:tc>
        <w:tc>
          <w:tcPr>
            <w:tcW w:w="769" w:type="dxa"/>
            <w:gridSpan w:val="5"/>
            <w:tcBorders>
              <w:top w:val="nil"/>
              <w:left w:val="nil"/>
              <w:bottom w:val="single" w:sz="2" w:space="0" w:color="000000"/>
              <w:right w:val="single" w:sz="2" w:space="0" w:color="000000"/>
            </w:tcBorders>
            <w:shd w:val="clear" w:color="auto" w:fill="FFFFFF"/>
            <w:vAlign w:val="center"/>
          </w:tcPr>
          <w:p w14:paraId="7840D516" w14:textId="77777777" w:rsidR="00CC0687" w:rsidRDefault="00CC0687" w:rsidP="0022543A">
            <w:pPr>
              <w:spacing w:after="0"/>
              <w:ind w:left="-62" w:firstLine="0"/>
            </w:pPr>
            <w:r>
              <w:rPr>
                <w:rFonts w:ascii="Courier New" w:eastAsia="Courier New" w:hAnsi="Courier New" w:cs="Courier New"/>
                <w:sz w:val="19"/>
              </w:rPr>
              <w:t>11110</w:t>
            </w:r>
          </w:p>
        </w:tc>
        <w:tc>
          <w:tcPr>
            <w:tcW w:w="4594" w:type="dxa"/>
            <w:gridSpan w:val="4"/>
            <w:tcBorders>
              <w:top w:val="nil"/>
              <w:left w:val="single" w:sz="2" w:space="0" w:color="000000"/>
              <w:bottom w:val="single" w:sz="2" w:space="0" w:color="000000"/>
              <w:right w:val="single" w:sz="2" w:space="0" w:color="000000"/>
            </w:tcBorders>
            <w:shd w:val="clear" w:color="auto" w:fill="FFFFFF"/>
            <w:vAlign w:val="center"/>
          </w:tcPr>
          <w:p w14:paraId="6A3BA76C" w14:textId="77777777" w:rsidR="00CC0687" w:rsidRDefault="00CC0687" w:rsidP="0022543A">
            <w:pPr>
              <w:spacing w:after="0"/>
              <w:ind w:left="1384" w:firstLine="0"/>
            </w:pPr>
            <w:r>
              <w:rPr>
                <w:rFonts w:ascii="Courier New" w:eastAsia="Courier New" w:hAnsi="Courier New" w:cs="Courier New"/>
                <w:sz w:val="19"/>
              </w:rPr>
              <w:t>Uso futuro/experimental</w:t>
            </w:r>
          </w:p>
        </w:tc>
        <w:tc>
          <w:tcPr>
            <w:tcW w:w="81" w:type="dxa"/>
            <w:vMerge w:val="restart"/>
            <w:tcBorders>
              <w:top w:val="nil"/>
              <w:left w:val="nil"/>
              <w:bottom w:val="single" w:sz="2" w:space="0" w:color="000000"/>
              <w:right w:val="single" w:sz="2" w:space="0" w:color="000000"/>
            </w:tcBorders>
            <w:shd w:val="clear" w:color="auto" w:fill="7F7F7F"/>
          </w:tcPr>
          <w:p w14:paraId="0D92D2F2" w14:textId="77777777" w:rsidR="00CC0687" w:rsidRDefault="00CC0687" w:rsidP="0022543A">
            <w:pPr>
              <w:spacing w:after="160"/>
              <w:ind w:left="0" w:firstLine="0"/>
            </w:pPr>
          </w:p>
        </w:tc>
      </w:tr>
      <w:tr w:rsidR="00CC0687" w14:paraId="78BA4DBC" w14:textId="77777777" w:rsidTr="0022543A">
        <w:trPr>
          <w:trHeight w:val="78"/>
        </w:trPr>
        <w:tc>
          <w:tcPr>
            <w:tcW w:w="0" w:type="auto"/>
            <w:vMerge/>
            <w:tcBorders>
              <w:top w:val="nil"/>
              <w:left w:val="single" w:sz="2" w:space="0" w:color="000000"/>
              <w:bottom w:val="single" w:sz="2" w:space="0" w:color="000000"/>
              <w:right w:val="nil"/>
            </w:tcBorders>
          </w:tcPr>
          <w:p w14:paraId="7F7561BE" w14:textId="77777777" w:rsidR="00CC0687" w:rsidRDefault="00CC0687" w:rsidP="0022543A">
            <w:pPr>
              <w:spacing w:after="160"/>
              <w:ind w:left="0" w:firstLine="0"/>
            </w:pPr>
          </w:p>
        </w:tc>
        <w:tc>
          <w:tcPr>
            <w:tcW w:w="82" w:type="dxa"/>
            <w:tcBorders>
              <w:top w:val="single" w:sz="2" w:space="0" w:color="000000"/>
              <w:left w:val="nil"/>
              <w:bottom w:val="single" w:sz="2" w:space="0" w:color="000000"/>
              <w:right w:val="nil"/>
            </w:tcBorders>
          </w:tcPr>
          <w:p w14:paraId="5533AB83" w14:textId="77777777" w:rsidR="00CC0687" w:rsidRDefault="00CC0687" w:rsidP="0022543A">
            <w:pPr>
              <w:spacing w:after="160"/>
              <w:ind w:left="0" w:firstLine="0"/>
            </w:pPr>
          </w:p>
        </w:tc>
        <w:tc>
          <w:tcPr>
            <w:tcW w:w="5363" w:type="dxa"/>
            <w:gridSpan w:val="9"/>
            <w:tcBorders>
              <w:top w:val="single" w:sz="2" w:space="0" w:color="000000"/>
              <w:left w:val="nil"/>
              <w:bottom w:val="single" w:sz="2" w:space="0" w:color="000000"/>
              <w:right w:val="nil"/>
            </w:tcBorders>
            <w:shd w:val="clear" w:color="auto" w:fill="7F7F7F"/>
          </w:tcPr>
          <w:p w14:paraId="3A47933D" w14:textId="77777777" w:rsidR="00CC0687" w:rsidRDefault="00CC0687" w:rsidP="0022543A">
            <w:pPr>
              <w:spacing w:after="160"/>
              <w:ind w:left="0" w:firstLine="0"/>
            </w:pPr>
          </w:p>
        </w:tc>
        <w:tc>
          <w:tcPr>
            <w:tcW w:w="0" w:type="auto"/>
            <w:vMerge/>
            <w:tcBorders>
              <w:top w:val="nil"/>
              <w:left w:val="nil"/>
              <w:bottom w:val="single" w:sz="2" w:space="0" w:color="000000"/>
              <w:right w:val="single" w:sz="2" w:space="0" w:color="000000"/>
            </w:tcBorders>
          </w:tcPr>
          <w:p w14:paraId="66E84C0C" w14:textId="77777777" w:rsidR="00CC0687" w:rsidRDefault="00CC0687" w:rsidP="0022543A">
            <w:pPr>
              <w:spacing w:after="160"/>
              <w:ind w:left="0" w:firstLine="0"/>
            </w:pPr>
          </w:p>
        </w:tc>
      </w:tr>
    </w:tbl>
    <w:p w14:paraId="1E451C49" w14:textId="77777777" w:rsidR="00CC0687" w:rsidRPr="007E73E6" w:rsidRDefault="00CC0687" w:rsidP="00CC0687">
      <w:pPr>
        <w:spacing w:after="305" w:line="263" w:lineRule="auto"/>
        <w:ind w:left="1435" w:hanging="10"/>
      </w:pPr>
      <w:r w:rsidRPr="003D3FC6">
        <w:rPr>
          <w:i/>
          <w:sz w:val="18"/>
        </w:rPr>
        <w:t>Figura 3-1 IP: Clases asignadas de direcciones IP</w:t>
      </w:r>
    </w:p>
    <w:p w14:paraId="5C5AE114" w14:textId="77777777" w:rsidR="00CC0687" w:rsidRDefault="00CC0687" w:rsidP="00CC0687">
      <w:pPr>
        <w:spacing w:after="0"/>
        <w:ind w:left="1450" w:right="12"/>
      </w:pPr>
      <w:r>
        <w:t>Dónde:</w:t>
      </w:r>
    </w:p>
    <w:tbl>
      <w:tblPr>
        <w:tblStyle w:val="TableGrid"/>
        <w:tblW w:w="7121" w:type="dxa"/>
        <w:tblInd w:w="1440" w:type="dxa"/>
        <w:tblLook w:val="04A0" w:firstRow="1" w:lastRow="0" w:firstColumn="1" w:lastColumn="0" w:noHBand="0" w:noVBand="1"/>
      </w:tblPr>
      <w:tblGrid>
        <w:gridCol w:w="2016"/>
        <w:gridCol w:w="5105"/>
      </w:tblGrid>
      <w:tr w:rsidR="00CC0687" w:rsidRPr="003D3FC6" w14:paraId="6996F1CF" w14:textId="77777777" w:rsidTr="0022543A">
        <w:trPr>
          <w:trHeight w:val="982"/>
        </w:trPr>
        <w:tc>
          <w:tcPr>
            <w:tcW w:w="2016" w:type="dxa"/>
            <w:tcBorders>
              <w:top w:val="nil"/>
              <w:left w:val="nil"/>
              <w:bottom w:val="nil"/>
              <w:right w:val="nil"/>
            </w:tcBorders>
          </w:tcPr>
          <w:p w14:paraId="25799DD3" w14:textId="77777777" w:rsidR="00CC0687" w:rsidRDefault="00CC0687" w:rsidP="0022543A">
            <w:pPr>
              <w:spacing w:after="0"/>
              <w:ind w:left="0" w:firstLine="0"/>
            </w:pPr>
            <w:r>
              <w:rPr>
                <w:b/>
              </w:rPr>
              <w:t>Direcciones de clase A</w:t>
            </w:r>
          </w:p>
        </w:tc>
        <w:tc>
          <w:tcPr>
            <w:tcW w:w="5105" w:type="dxa"/>
            <w:tcBorders>
              <w:top w:val="nil"/>
              <w:left w:val="nil"/>
              <w:bottom w:val="nil"/>
              <w:right w:val="nil"/>
            </w:tcBorders>
          </w:tcPr>
          <w:p w14:paraId="45A86E29" w14:textId="77777777" w:rsidR="00CC0687" w:rsidRPr="007E73E6" w:rsidRDefault="00CC0687" w:rsidP="0022543A">
            <w:pPr>
              <w:spacing w:after="0"/>
              <w:ind w:left="0" w:right="56" w:firstLine="0"/>
              <w:jc w:val="both"/>
            </w:pPr>
            <w:r w:rsidRPr="003D3FC6">
              <w:t>Estas direcciones utilizan 7 bits para la &lt;red&gt; y 24 bits para la parte &lt;host&gt; de la dirección IP. Esto permite 27-2 (126) redes, cada una con 224-2 (16777214) hosts, un total de más de 2.000 millones de direcciones.</w:t>
            </w:r>
          </w:p>
        </w:tc>
      </w:tr>
      <w:tr w:rsidR="00CC0687" w:rsidRPr="003D3FC6" w14:paraId="5BA6AB5D" w14:textId="77777777" w:rsidTr="0022543A">
        <w:trPr>
          <w:trHeight w:val="1060"/>
        </w:trPr>
        <w:tc>
          <w:tcPr>
            <w:tcW w:w="2016" w:type="dxa"/>
            <w:tcBorders>
              <w:top w:val="nil"/>
              <w:left w:val="nil"/>
              <w:bottom w:val="nil"/>
              <w:right w:val="nil"/>
            </w:tcBorders>
          </w:tcPr>
          <w:p w14:paraId="5EC78703" w14:textId="77777777" w:rsidR="00CC0687" w:rsidRDefault="00CC0687" w:rsidP="0022543A">
            <w:pPr>
              <w:spacing w:after="0"/>
              <w:ind w:left="0" w:firstLine="0"/>
            </w:pPr>
            <w:r>
              <w:rPr>
                <w:b/>
              </w:rPr>
              <w:t>Direcciones de clase B</w:t>
            </w:r>
          </w:p>
        </w:tc>
        <w:tc>
          <w:tcPr>
            <w:tcW w:w="5105" w:type="dxa"/>
            <w:tcBorders>
              <w:top w:val="nil"/>
              <w:left w:val="nil"/>
              <w:bottom w:val="nil"/>
              <w:right w:val="nil"/>
            </w:tcBorders>
          </w:tcPr>
          <w:p w14:paraId="27935EC0" w14:textId="77777777" w:rsidR="00CC0687" w:rsidRPr="007E73E6" w:rsidRDefault="00CC0687" w:rsidP="0022543A">
            <w:pPr>
              <w:spacing w:after="0"/>
              <w:ind w:left="0" w:firstLine="0"/>
            </w:pPr>
            <w:r w:rsidRPr="003D3FC6">
              <w:t>Estas direcciones utilizan 14 bits para la &lt;red&gt; y 16 bits para la parte &lt;host&gt; de la dirección IP. Esto permite 214-2 (16382) redes, cada una con 216-2 (65534) hosts, un total de más de 1.000 millones de direcciones.</w:t>
            </w:r>
          </w:p>
        </w:tc>
      </w:tr>
      <w:tr w:rsidR="00CC0687" w:rsidRPr="003D3FC6" w14:paraId="57EC6894" w14:textId="77777777" w:rsidTr="0022543A">
        <w:trPr>
          <w:trHeight w:val="1060"/>
        </w:trPr>
        <w:tc>
          <w:tcPr>
            <w:tcW w:w="2016" w:type="dxa"/>
            <w:tcBorders>
              <w:top w:val="nil"/>
              <w:left w:val="nil"/>
              <w:bottom w:val="nil"/>
              <w:right w:val="nil"/>
            </w:tcBorders>
          </w:tcPr>
          <w:p w14:paraId="2408F0CB" w14:textId="77777777" w:rsidR="00CC0687" w:rsidRDefault="00CC0687" w:rsidP="0022543A">
            <w:pPr>
              <w:spacing w:after="0"/>
              <w:ind w:left="0" w:firstLine="0"/>
            </w:pPr>
            <w:r>
              <w:rPr>
                <w:b/>
              </w:rPr>
              <w:t>Direcciones de clase C</w:t>
            </w:r>
          </w:p>
        </w:tc>
        <w:tc>
          <w:tcPr>
            <w:tcW w:w="5105" w:type="dxa"/>
            <w:tcBorders>
              <w:top w:val="nil"/>
              <w:left w:val="nil"/>
              <w:bottom w:val="nil"/>
              <w:right w:val="nil"/>
            </w:tcBorders>
          </w:tcPr>
          <w:p w14:paraId="060A65B4" w14:textId="77777777" w:rsidR="00CC0687" w:rsidRPr="007E73E6" w:rsidRDefault="00CC0687" w:rsidP="0022543A">
            <w:pPr>
              <w:spacing w:after="0"/>
              <w:ind w:left="0" w:firstLine="0"/>
            </w:pPr>
            <w:r w:rsidRPr="003D3FC6">
              <w:t>Estas direcciones utilizan 21 bits para la &lt;red&gt; y 8 bits para la parte &lt;host&gt; de la dirección IP. Eso permite 221-2 (2097150) redes, cada una con 28-2 (254) hosts, un total de más de 500 millones de direcciones.</w:t>
            </w:r>
          </w:p>
        </w:tc>
      </w:tr>
      <w:tr w:rsidR="00CC0687" w:rsidRPr="003D3FC6" w14:paraId="54BB4DEE" w14:textId="77777777" w:rsidTr="0022543A">
        <w:trPr>
          <w:trHeight w:val="252"/>
        </w:trPr>
        <w:tc>
          <w:tcPr>
            <w:tcW w:w="2016" w:type="dxa"/>
            <w:tcBorders>
              <w:top w:val="nil"/>
              <w:left w:val="nil"/>
              <w:bottom w:val="nil"/>
              <w:right w:val="nil"/>
            </w:tcBorders>
          </w:tcPr>
          <w:p w14:paraId="2374ECD4" w14:textId="77777777" w:rsidR="00CC0687" w:rsidRDefault="00CC0687" w:rsidP="0022543A">
            <w:pPr>
              <w:spacing w:after="0"/>
              <w:ind w:left="0" w:firstLine="0"/>
            </w:pPr>
            <w:r>
              <w:rPr>
                <w:b/>
              </w:rPr>
              <w:t>Direcciones de clase D</w:t>
            </w:r>
          </w:p>
        </w:tc>
        <w:tc>
          <w:tcPr>
            <w:tcW w:w="5105" w:type="dxa"/>
            <w:tcBorders>
              <w:top w:val="nil"/>
              <w:left w:val="nil"/>
              <w:bottom w:val="nil"/>
              <w:right w:val="nil"/>
            </w:tcBorders>
          </w:tcPr>
          <w:p w14:paraId="57AE4C8B" w14:textId="77777777" w:rsidR="00CC0687" w:rsidRPr="007E73E6" w:rsidRDefault="00CC0687" w:rsidP="0022543A">
            <w:pPr>
              <w:spacing w:after="0"/>
              <w:ind w:left="0" w:firstLine="0"/>
            </w:pPr>
            <w:r w:rsidRPr="003D3FC6">
              <w:t xml:space="preserve">Estas direcciones están reservadas para la multidifusión (una especie de </w:t>
            </w:r>
          </w:p>
        </w:tc>
      </w:tr>
      <w:tr w:rsidR="00CC0687" w:rsidRPr="003D3FC6" w14:paraId="6C0CFA9E" w14:textId="77777777" w:rsidTr="0022543A">
        <w:trPr>
          <w:trHeight w:val="1070"/>
        </w:trPr>
        <w:tc>
          <w:tcPr>
            <w:tcW w:w="2016" w:type="dxa"/>
            <w:tcBorders>
              <w:top w:val="nil"/>
              <w:left w:val="nil"/>
              <w:bottom w:val="nil"/>
              <w:right w:val="nil"/>
            </w:tcBorders>
            <w:vAlign w:val="bottom"/>
          </w:tcPr>
          <w:p w14:paraId="30A990B5" w14:textId="77777777" w:rsidR="00CC0687" w:rsidRDefault="00CC0687" w:rsidP="0022543A">
            <w:pPr>
              <w:spacing w:after="0"/>
              <w:ind w:left="0" w:firstLine="0"/>
            </w:pPr>
            <w:r>
              <w:rPr>
                <w:b/>
              </w:rPr>
              <w:t>Direcciones de clase E</w:t>
            </w:r>
          </w:p>
        </w:tc>
        <w:tc>
          <w:tcPr>
            <w:tcW w:w="5105" w:type="dxa"/>
            <w:tcBorders>
              <w:top w:val="nil"/>
              <w:left w:val="nil"/>
              <w:bottom w:val="nil"/>
              <w:right w:val="nil"/>
            </w:tcBorders>
          </w:tcPr>
          <w:p w14:paraId="74214325" w14:textId="77777777" w:rsidR="00CC0687" w:rsidRPr="007E73E6" w:rsidRDefault="00CC0687" w:rsidP="0022543A">
            <w:pPr>
              <w:spacing w:after="81" w:line="272" w:lineRule="auto"/>
              <w:ind w:left="0" w:firstLine="0"/>
            </w:pPr>
            <w:r w:rsidRPr="003D3FC6">
              <w:t xml:space="preserve">radiodifusión, pero en un área limitada, y solo a los presentadores </w:t>
            </w:r>
            <w:r w:rsidRPr="003D3FC6">
              <w:tab/>
            </w:r>
            <w:r w:rsidRPr="003D3FC6">
              <w:rPr>
                <w:sz w:val="18"/>
              </w:rPr>
              <w:t xml:space="preserve"> </w:t>
            </w:r>
            <w:r w:rsidRPr="003D3FC6">
              <w:t>utilizando la misma dirección de Clase D).</w:t>
            </w:r>
          </w:p>
          <w:p w14:paraId="3B19E903" w14:textId="77777777" w:rsidR="00CC0687" w:rsidRPr="007E73E6" w:rsidRDefault="00CC0687" w:rsidP="0022543A">
            <w:pPr>
              <w:spacing w:after="0"/>
              <w:ind w:left="0" w:firstLine="0"/>
            </w:pPr>
            <w:r w:rsidRPr="003D3FC6">
              <w:t>Estas direcciones están reservadas para uso futuro o experimental.</w:t>
            </w:r>
          </w:p>
        </w:tc>
      </w:tr>
    </w:tbl>
    <w:p w14:paraId="48F77A21" w14:textId="77777777" w:rsidR="00CC0687" w:rsidRPr="007E73E6" w:rsidRDefault="00CC0687" w:rsidP="00CC0687">
      <w:pPr>
        <w:spacing w:after="194"/>
        <w:ind w:left="1450" w:right="12"/>
      </w:pPr>
      <w:r w:rsidRPr="003D3FC6">
        <w:t xml:space="preserve">Una dirección de clase A es adecuada para redes con un número extremadamente grande de hosts. Las direcciones de clase C son adecuadas para redes con un pequeño número de hosts. Esto significa que las redes de tamaño medio (aquellas con más de 254 hosts o donde hay una expectativa de más de 254 hosts) deben usar direcciones de Clase B. Sin embargo, el número de redes pequeñas y medianas ha crecido muy rápidamente. Se temía que si se hubiera permitido que este crecimiento continuara sin disminuir, todas las direcciones de red de Clase B disponibles se habrían utilizado a mediados de la década de 1990. Esto se denominó el problema de agotamiento de la dirección IP (consulte 3.1.5, "El problema de agotamiento de la dirección IP" en la página 86). </w:t>
      </w:r>
    </w:p>
    <w:p w14:paraId="59153235" w14:textId="77777777" w:rsidR="00CC0687" w:rsidRPr="007E73E6" w:rsidRDefault="00CC0687" w:rsidP="00CC0687">
      <w:pPr>
        <w:spacing w:after="300"/>
        <w:ind w:left="1450" w:right="12"/>
      </w:pPr>
      <w:r w:rsidRPr="003D3FC6">
        <w:t xml:space="preserve">La división de una dirección IP en dos partes también separa la responsabilidad de seleccionar la dirección IP completa. La parte del número de red de la dirección es asignada por los RIR. La parte del número de host es asignada por la autoridad que controla la red. Como se muestra en la siguiente sección, el </w:t>
      </w:r>
      <w:r w:rsidRPr="003D3FC6">
        <w:lastRenderedPageBreak/>
        <w:t>número de host se puede subdividir aún más: Esta división está controlada por la autoridad que administra la red. No está controlado por los RIR.</w:t>
      </w:r>
    </w:p>
    <w:p w14:paraId="1D33FC83" w14:textId="77777777" w:rsidR="00CC0687" w:rsidRPr="007E73E6" w:rsidRDefault="00CC0687" w:rsidP="00CC0687">
      <w:pPr>
        <w:pStyle w:val="Ttulo5"/>
        <w:ind w:left="1435"/>
      </w:pPr>
      <w:r w:rsidRPr="003D3FC6">
        <w:t>Direcciones IP reservadas</w:t>
      </w:r>
    </w:p>
    <w:p w14:paraId="6E6AFE96" w14:textId="77777777" w:rsidR="00CC0687" w:rsidRPr="007E73E6" w:rsidRDefault="00CC0687" w:rsidP="00CC0687">
      <w:pPr>
        <w:ind w:left="1450" w:right="12"/>
      </w:pPr>
      <w:r w:rsidRPr="003D3FC6">
        <w:t xml:space="preserve">Un componente de una dirección IP con un valor </w:t>
      </w:r>
      <w:r w:rsidRPr="003D3FC6">
        <w:rPr>
          <w:rFonts w:ascii="Times New Roman" w:eastAsia="Times New Roman" w:hAnsi="Times New Roman" w:cs="Times New Roman"/>
          <w:i/>
          <w:sz w:val="22"/>
        </w:rPr>
        <w:t xml:space="preserve">de todos los bits 0 </w:t>
      </w:r>
      <w:r w:rsidRPr="003D3FC6">
        <w:t xml:space="preserve">o </w:t>
      </w:r>
      <w:r w:rsidRPr="003D3FC6">
        <w:rPr>
          <w:rFonts w:ascii="Times New Roman" w:eastAsia="Times New Roman" w:hAnsi="Times New Roman" w:cs="Times New Roman"/>
          <w:i/>
          <w:sz w:val="22"/>
        </w:rPr>
        <w:t xml:space="preserve">todos los bits 1 </w:t>
      </w:r>
      <w:r w:rsidRPr="003D3FC6">
        <w:t xml:space="preserve">tiene un significado especial: </w:t>
      </w:r>
    </w:p>
    <w:p w14:paraId="19B5A7E5" w14:textId="77777777" w:rsidR="00CC0687" w:rsidRPr="007E73E6" w:rsidRDefault="00CC0687" w:rsidP="00CC0687">
      <w:pPr>
        <w:spacing w:after="118" w:line="254" w:lineRule="auto"/>
        <w:ind w:left="1713" w:right="42" w:hanging="288"/>
        <w:jc w:val="both"/>
      </w:pPr>
      <w:r w:rsidRPr="003D3FC6">
        <w:rPr>
          <w:rFonts w:ascii="Times New Roman" w:eastAsia="Times New Roman" w:hAnsi="Times New Roman" w:cs="Times New Roman"/>
        </w:rPr>
        <w:t xml:space="preserve"> </w:t>
      </w:r>
      <w:r w:rsidRPr="003D3FC6">
        <w:t xml:space="preserve">Todos los bits 0: Una dirección con todos los bits cero en la parte del número de host se interpreta como </w:t>
      </w:r>
      <w:r w:rsidRPr="003D3FC6">
        <w:rPr>
          <w:rFonts w:ascii="Times New Roman" w:eastAsia="Times New Roman" w:hAnsi="Times New Roman" w:cs="Times New Roman"/>
          <w:i/>
          <w:sz w:val="22"/>
        </w:rPr>
        <w:t xml:space="preserve">este </w:t>
      </w:r>
      <w:r w:rsidRPr="003D3FC6">
        <w:t xml:space="preserve">host (dirección IP con &lt;dirección de host&gt;=0). Todos los bits cero en la parte del número de red son </w:t>
      </w:r>
      <w:r w:rsidRPr="003D3FC6">
        <w:rPr>
          <w:rFonts w:ascii="Times New Roman" w:eastAsia="Times New Roman" w:hAnsi="Times New Roman" w:cs="Times New Roman"/>
          <w:i/>
          <w:sz w:val="22"/>
        </w:rPr>
        <w:t xml:space="preserve">esta </w:t>
      </w:r>
      <w:r w:rsidRPr="003D3FC6">
        <w:t>red (dirección IP con &lt;dirección de red&gt;=0). Cuando un host desea comunicarse a través de una red, pero aún no conoce la dirección IP de la red, puede enviar paquetes con &lt;dirección de red&gt;=0. Otros hosts de la red interpretan la dirección como si se refiriera a</w:t>
      </w:r>
      <w:r w:rsidRPr="003D3FC6">
        <w:rPr>
          <w:rFonts w:ascii="Times New Roman" w:eastAsia="Times New Roman" w:hAnsi="Times New Roman" w:cs="Times New Roman"/>
          <w:i/>
          <w:sz w:val="22"/>
        </w:rPr>
        <w:t xml:space="preserve"> esta </w:t>
      </w:r>
      <w:r w:rsidRPr="003D3FC6">
        <w:t>red. Sus respuestas contienen la dirección de red completa, que el remitente registra para su uso futuro.</w:t>
      </w:r>
    </w:p>
    <w:p w14:paraId="68F6C924" w14:textId="77777777" w:rsidR="00CC0687" w:rsidRPr="007E73E6" w:rsidRDefault="00CC0687" w:rsidP="00CC0687">
      <w:pPr>
        <w:spacing w:after="93"/>
        <w:ind w:left="1738" w:right="12" w:hanging="288"/>
      </w:pPr>
      <w:r w:rsidRPr="003D3FC6">
        <w:rPr>
          <w:rFonts w:ascii="Times New Roman" w:eastAsia="Times New Roman" w:hAnsi="Times New Roman" w:cs="Times New Roman"/>
        </w:rPr>
        <w:t xml:space="preserve"> </w:t>
      </w:r>
      <w:r w:rsidRPr="003D3FC6">
        <w:t xml:space="preserve">Todos los bits 1: Una dirección con todos los bits uno se interpreta como </w:t>
      </w:r>
      <w:r w:rsidRPr="003D3FC6">
        <w:rPr>
          <w:rFonts w:ascii="Times New Roman" w:eastAsia="Times New Roman" w:hAnsi="Times New Roman" w:cs="Times New Roman"/>
          <w:i/>
          <w:sz w:val="22"/>
        </w:rPr>
        <w:t xml:space="preserve">todas las </w:t>
      </w:r>
      <w:r w:rsidRPr="003D3FC6">
        <w:t xml:space="preserve">redes o </w:t>
      </w:r>
      <w:r w:rsidRPr="003D3FC6">
        <w:rPr>
          <w:rFonts w:ascii="Times New Roman" w:eastAsia="Times New Roman" w:hAnsi="Times New Roman" w:cs="Times New Roman"/>
          <w:i/>
          <w:sz w:val="22"/>
        </w:rPr>
        <w:t xml:space="preserve">todos los </w:t>
      </w:r>
      <w:r w:rsidRPr="003D3FC6">
        <w:t>hosts. Por ejemplo, lo siguiente significa todos los hosts de la red 128.2 (dirección de clase B):</w:t>
      </w:r>
    </w:p>
    <w:p w14:paraId="5E8F58D2" w14:textId="77777777" w:rsidR="00CC0687" w:rsidRPr="007E73E6" w:rsidRDefault="00CC0687" w:rsidP="00CC0687">
      <w:pPr>
        <w:spacing w:after="91" w:line="260" w:lineRule="auto"/>
        <w:ind w:left="1738" w:hanging="10"/>
      </w:pPr>
      <w:r w:rsidRPr="003D3FC6">
        <w:rPr>
          <w:rFonts w:ascii="Times New Roman" w:eastAsia="Times New Roman" w:hAnsi="Times New Roman" w:cs="Times New Roman"/>
        </w:rPr>
        <w:t>128.2.255.255</w:t>
      </w:r>
    </w:p>
    <w:p w14:paraId="3C4F5BF6" w14:textId="77777777" w:rsidR="00CC0687" w:rsidRPr="007E73E6" w:rsidRDefault="00CC0687" w:rsidP="00CC0687">
      <w:pPr>
        <w:ind w:left="1728" w:right="12"/>
      </w:pPr>
      <w:r w:rsidRPr="003D3FC6">
        <w:t>Esto se denomina dirección de difusión dirigida porque contiene una &lt;dirección de red&gt; válida y una &lt;dirección de host&gt; de difusión.</w:t>
      </w:r>
    </w:p>
    <w:p w14:paraId="4B87C6E1" w14:textId="77777777" w:rsidR="00CC0687" w:rsidRPr="007E73E6" w:rsidRDefault="00CC0687" w:rsidP="00CC0687">
      <w:pPr>
        <w:spacing w:after="0" w:line="254" w:lineRule="auto"/>
        <w:ind w:left="1713" w:right="42" w:hanging="288"/>
        <w:jc w:val="both"/>
      </w:pPr>
      <w:r w:rsidRPr="003D3FC6">
        <w:rPr>
          <w:rFonts w:ascii="Times New Roman" w:eastAsia="Times New Roman" w:hAnsi="Times New Roman" w:cs="Times New Roman"/>
        </w:rPr>
        <w:t xml:space="preserve"> </w:t>
      </w:r>
      <w:r w:rsidRPr="003D3FC6">
        <w:t>Loopback: La red de Clase A 127.0.0.0 se define como la red de loopback. Las direcciones de esa red se asignan a interfaces que procesan datos dentro del sistema local. Estas interfaces de bucle invertido no acceden a una red física.</w:t>
      </w:r>
    </w:p>
    <w:p w14:paraId="32E58FC3" w14:textId="77777777" w:rsidR="00CC0687" w:rsidRPr="007E73E6" w:rsidRDefault="00CC0687" w:rsidP="00CC0687">
      <w:pPr>
        <w:spacing w:after="0"/>
        <w:ind w:left="0" w:right="16" w:firstLine="0"/>
        <w:jc w:val="right"/>
      </w:pPr>
      <w:r w:rsidRPr="003D3FC6">
        <w:rPr>
          <w:sz w:val="18"/>
        </w:rPr>
        <w:t xml:space="preserve"> </w:t>
      </w:r>
    </w:p>
    <w:p w14:paraId="2BC90681" w14:textId="77777777" w:rsidR="00CC0687" w:rsidRPr="007E73E6" w:rsidRDefault="00CC0687" w:rsidP="00CC0687">
      <w:pPr>
        <w:pStyle w:val="Ttulo5"/>
        <w:ind w:left="1435"/>
      </w:pPr>
      <w:r w:rsidRPr="003D3FC6">
        <w:t>Direcciones IP de uso especial</w:t>
      </w:r>
    </w:p>
    <w:p w14:paraId="5A0B5475" w14:textId="77777777" w:rsidR="00CC0687" w:rsidRPr="007E73E6" w:rsidRDefault="00CC0687" w:rsidP="00CC0687">
      <w:pPr>
        <w:spacing w:after="181"/>
        <w:ind w:left="1450" w:right="12"/>
      </w:pPr>
      <w:r w:rsidRPr="003D3FC6">
        <w:t>RFC 3330 analiza las direcciones IP de uso especial. Proporcionamos una breve descripción de estas direcciones IP en la Tabla 3-1.</w:t>
      </w:r>
    </w:p>
    <w:p w14:paraId="7FB40549" w14:textId="77777777" w:rsidR="00CC0687" w:rsidRDefault="00CC0687" w:rsidP="00CC0687">
      <w:pPr>
        <w:spacing w:after="0" w:line="263" w:lineRule="auto"/>
        <w:ind w:left="1435" w:hanging="10"/>
      </w:pPr>
      <w:r>
        <w:rPr>
          <w:i/>
          <w:sz w:val="18"/>
        </w:rPr>
        <w:t>Tabla 3-1 Direcciones IP de uso especial</w:t>
      </w:r>
    </w:p>
    <w:tbl>
      <w:tblPr>
        <w:tblStyle w:val="TableGrid"/>
        <w:tblW w:w="7079" w:type="dxa"/>
        <w:tblInd w:w="1441" w:type="dxa"/>
        <w:tblCellMar>
          <w:left w:w="118" w:type="dxa"/>
          <w:right w:w="115" w:type="dxa"/>
        </w:tblCellMar>
        <w:tblLook w:val="04A0" w:firstRow="1" w:lastRow="0" w:firstColumn="1" w:lastColumn="0" w:noHBand="0" w:noVBand="1"/>
      </w:tblPr>
      <w:tblGrid>
        <w:gridCol w:w="2477"/>
        <w:gridCol w:w="4602"/>
      </w:tblGrid>
      <w:tr w:rsidR="00CC0687" w14:paraId="2D4DBEEF" w14:textId="77777777" w:rsidTr="0022543A">
        <w:trPr>
          <w:trHeight w:val="380"/>
        </w:trPr>
        <w:tc>
          <w:tcPr>
            <w:tcW w:w="2477" w:type="dxa"/>
            <w:tcBorders>
              <w:top w:val="single" w:sz="16" w:space="0" w:color="000000"/>
              <w:left w:val="single" w:sz="8" w:space="0" w:color="000000"/>
              <w:bottom w:val="single" w:sz="16" w:space="0" w:color="000000"/>
              <w:right w:val="single" w:sz="8" w:space="0" w:color="000000"/>
            </w:tcBorders>
            <w:vAlign w:val="center"/>
          </w:tcPr>
          <w:p w14:paraId="383BBA3B" w14:textId="77777777" w:rsidR="00CC0687" w:rsidRDefault="00CC0687" w:rsidP="0022543A">
            <w:pPr>
              <w:spacing w:after="0"/>
              <w:ind w:left="2" w:firstLine="0"/>
            </w:pPr>
            <w:r>
              <w:rPr>
                <w:b/>
                <w:sz w:val="18"/>
              </w:rPr>
              <w:t>Bloque de direcciones</w:t>
            </w:r>
          </w:p>
        </w:tc>
        <w:tc>
          <w:tcPr>
            <w:tcW w:w="4602" w:type="dxa"/>
            <w:tcBorders>
              <w:top w:val="single" w:sz="16" w:space="0" w:color="000000"/>
              <w:left w:val="single" w:sz="8" w:space="0" w:color="000000"/>
              <w:bottom w:val="single" w:sz="16" w:space="0" w:color="000000"/>
              <w:right w:val="single" w:sz="8" w:space="0" w:color="000000"/>
            </w:tcBorders>
            <w:vAlign w:val="center"/>
          </w:tcPr>
          <w:p w14:paraId="666434E2" w14:textId="77777777" w:rsidR="00CC0687" w:rsidRDefault="00CC0687" w:rsidP="0022543A">
            <w:pPr>
              <w:spacing w:after="0"/>
              <w:ind w:left="1" w:firstLine="0"/>
            </w:pPr>
            <w:r>
              <w:rPr>
                <w:b/>
                <w:sz w:val="18"/>
              </w:rPr>
              <w:t xml:space="preserve"> Uso actual </w:t>
            </w:r>
          </w:p>
        </w:tc>
      </w:tr>
      <w:tr w:rsidR="00CC0687" w14:paraId="325EDE00" w14:textId="77777777" w:rsidTr="0022543A">
        <w:trPr>
          <w:trHeight w:val="379"/>
        </w:trPr>
        <w:tc>
          <w:tcPr>
            <w:tcW w:w="2477" w:type="dxa"/>
            <w:tcBorders>
              <w:top w:val="single" w:sz="16" w:space="0" w:color="000000"/>
              <w:left w:val="single" w:sz="8" w:space="0" w:color="000000"/>
              <w:bottom w:val="single" w:sz="8" w:space="0" w:color="000000"/>
              <w:right w:val="single" w:sz="8" w:space="0" w:color="000000"/>
            </w:tcBorders>
            <w:vAlign w:val="center"/>
          </w:tcPr>
          <w:p w14:paraId="1AA2A1D4" w14:textId="77777777" w:rsidR="00CC0687" w:rsidRDefault="00CC0687" w:rsidP="0022543A">
            <w:pPr>
              <w:spacing w:after="0"/>
              <w:ind w:left="2" w:firstLine="0"/>
            </w:pPr>
            <w:r>
              <w:rPr>
                <w:sz w:val="18"/>
              </w:rPr>
              <w:t xml:space="preserve">0.0.0.0/8 </w:t>
            </w:r>
          </w:p>
        </w:tc>
        <w:tc>
          <w:tcPr>
            <w:tcW w:w="4602" w:type="dxa"/>
            <w:tcBorders>
              <w:top w:val="single" w:sz="16" w:space="0" w:color="000000"/>
              <w:left w:val="single" w:sz="8" w:space="0" w:color="000000"/>
              <w:bottom w:val="single" w:sz="8" w:space="0" w:color="000000"/>
              <w:right w:val="single" w:sz="8" w:space="0" w:color="000000"/>
            </w:tcBorders>
            <w:vAlign w:val="center"/>
          </w:tcPr>
          <w:p w14:paraId="6C271509" w14:textId="77777777" w:rsidR="00CC0687" w:rsidRDefault="00CC0687" w:rsidP="0022543A">
            <w:pPr>
              <w:spacing w:after="0"/>
              <w:ind w:left="1" w:firstLine="0"/>
            </w:pPr>
            <w:r>
              <w:rPr>
                <w:sz w:val="18"/>
              </w:rPr>
              <w:t xml:space="preserve">"Esta" red </w:t>
            </w:r>
          </w:p>
        </w:tc>
      </w:tr>
      <w:tr w:rsidR="00CC0687" w14:paraId="2C7104F4" w14:textId="77777777" w:rsidTr="0022543A">
        <w:trPr>
          <w:trHeight w:val="380"/>
        </w:trPr>
        <w:tc>
          <w:tcPr>
            <w:tcW w:w="2477" w:type="dxa"/>
            <w:tcBorders>
              <w:top w:val="single" w:sz="8" w:space="0" w:color="000000"/>
              <w:left w:val="single" w:sz="8" w:space="0" w:color="000000"/>
              <w:bottom w:val="single" w:sz="8" w:space="0" w:color="000000"/>
              <w:right w:val="single" w:sz="8" w:space="0" w:color="000000"/>
            </w:tcBorders>
            <w:vAlign w:val="center"/>
          </w:tcPr>
          <w:p w14:paraId="7C7776D8" w14:textId="77777777" w:rsidR="00CC0687" w:rsidRDefault="00CC0687" w:rsidP="0022543A">
            <w:pPr>
              <w:spacing w:after="0"/>
              <w:ind w:left="2" w:firstLine="0"/>
            </w:pPr>
            <w:r>
              <w:rPr>
                <w:sz w:val="18"/>
              </w:rPr>
              <w:t>14.0.0.0/8</w:t>
            </w:r>
          </w:p>
        </w:tc>
        <w:tc>
          <w:tcPr>
            <w:tcW w:w="4602" w:type="dxa"/>
            <w:tcBorders>
              <w:top w:val="single" w:sz="8" w:space="0" w:color="000000"/>
              <w:left w:val="single" w:sz="8" w:space="0" w:color="000000"/>
              <w:bottom w:val="single" w:sz="8" w:space="0" w:color="000000"/>
              <w:right w:val="single" w:sz="8" w:space="0" w:color="000000"/>
            </w:tcBorders>
            <w:vAlign w:val="center"/>
          </w:tcPr>
          <w:p w14:paraId="0E173C4D" w14:textId="77777777" w:rsidR="00CC0687" w:rsidRDefault="00CC0687" w:rsidP="0022543A">
            <w:pPr>
              <w:spacing w:after="0"/>
              <w:ind w:left="1" w:firstLine="0"/>
            </w:pPr>
            <w:r>
              <w:rPr>
                <w:sz w:val="18"/>
              </w:rPr>
              <w:t xml:space="preserve"> Redes de datos públicos </w:t>
            </w:r>
          </w:p>
        </w:tc>
      </w:tr>
      <w:tr w:rsidR="00CC0687" w14:paraId="6BAA76AE" w14:textId="77777777" w:rsidTr="0022543A">
        <w:trPr>
          <w:trHeight w:val="380"/>
        </w:trPr>
        <w:tc>
          <w:tcPr>
            <w:tcW w:w="2477" w:type="dxa"/>
            <w:tcBorders>
              <w:top w:val="single" w:sz="8" w:space="0" w:color="000000"/>
              <w:left w:val="single" w:sz="8" w:space="0" w:color="000000"/>
              <w:bottom w:val="single" w:sz="8" w:space="0" w:color="000000"/>
              <w:right w:val="single" w:sz="8" w:space="0" w:color="000000"/>
            </w:tcBorders>
            <w:vAlign w:val="center"/>
          </w:tcPr>
          <w:p w14:paraId="06D7DA36" w14:textId="77777777" w:rsidR="00CC0687" w:rsidRDefault="00CC0687" w:rsidP="0022543A">
            <w:pPr>
              <w:spacing w:after="0"/>
              <w:ind w:left="2" w:firstLine="0"/>
            </w:pPr>
            <w:r>
              <w:rPr>
                <w:sz w:val="18"/>
              </w:rPr>
              <w:t>24.0.0.0/8</w:t>
            </w:r>
          </w:p>
        </w:tc>
        <w:tc>
          <w:tcPr>
            <w:tcW w:w="4602" w:type="dxa"/>
            <w:tcBorders>
              <w:top w:val="single" w:sz="8" w:space="0" w:color="000000"/>
              <w:left w:val="single" w:sz="8" w:space="0" w:color="000000"/>
              <w:bottom w:val="single" w:sz="8" w:space="0" w:color="000000"/>
              <w:right w:val="single" w:sz="8" w:space="0" w:color="000000"/>
            </w:tcBorders>
            <w:vAlign w:val="center"/>
          </w:tcPr>
          <w:p w14:paraId="21DB0DBB" w14:textId="77777777" w:rsidR="00CC0687" w:rsidRDefault="00CC0687" w:rsidP="0022543A">
            <w:pPr>
              <w:spacing w:after="0"/>
              <w:ind w:left="0" w:firstLine="0"/>
            </w:pPr>
            <w:r>
              <w:rPr>
                <w:sz w:val="18"/>
              </w:rPr>
              <w:t xml:space="preserve"> Redes de televisión por cable </w:t>
            </w:r>
          </w:p>
        </w:tc>
      </w:tr>
      <w:tr w:rsidR="00CC0687" w:rsidRPr="003D3FC6" w14:paraId="0E6F3B15" w14:textId="77777777" w:rsidTr="0022543A">
        <w:trPr>
          <w:trHeight w:val="379"/>
        </w:trPr>
        <w:tc>
          <w:tcPr>
            <w:tcW w:w="2477" w:type="dxa"/>
            <w:tcBorders>
              <w:top w:val="single" w:sz="8" w:space="0" w:color="000000"/>
              <w:left w:val="single" w:sz="8" w:space="0" w:color="000000"/>
              <w:bottom w:val="single" w:sz="8" w:space="0" w:color="000000"/>
              <w:right w:val="single" w:sz="8" w:space="0" w:color="000000"/>
            </w:tcBorders>
            <w:vAlign w:val="center"/>
          </w:tcPr>
          <w:p w14:paraId="0597D073" w14:textId="77777777" w:rsidR="00CC0687" w:rsidRDefault="00CC0687" w:rsidP="0022543A">
            <w:pPr>
              <w:spacing w:after="0"/>
              <w:ind w:left="2" w:firstLine="0"/>
            </w:pPr>
            <w:r>
              <w:rPr>
                <w:sz w:val="18"/>
              </w:rPr>
              <w:t>39.0.0.0/8</w:t>
            </w:r>
          </w:p>
        </w:tc>
        <w:tc>
          <w:tcPr>
            <w:tcW w:w="4602" w:type="dxa"/>
            <w:tcBorders>
              <w:top w:val="single" w:sz="8" w:space="0" w:color="000000"/>
              <w:left w:val="single" w:sz="8" w:space="0" w:color="000000"/>
              <w:bottom w:val="single" w:sz="8" w:space="0" w:color="000000"/>
              <w:right w:val="single" w:sz="8" w:space="0" w:color="000000"/>
            </w:tcBorders>
            <w:vAlign w:val="center"/>
          </w:tcPr>
          <w:p w14:paraId="2C247A29" w14:textId="77777777" w:rsidR="00CC0687" w:rsidRPr="007E73E6" w:rsidRDefault="00CC0687" w:rsidP="0022543A">
            <w:pPr>
              <w:spacing w:after="0"/>
              <w:ind w:left="0" w:firstLine="0"/>
            </w:pPr>
            <w:r w:rsidRPr="003D3FC6">
              <w:rPr>
                <w:sz w:val="18"/>
              </w:rPr>
              <w:t xml:space="preserve"> Reservado pero sujeto a asignación </w:t>
            </w:r>
          </w:p>
        </w:tc>
      </w:tr>
      <w:tr w:rsidR="00CC0687" w:rsidRPr="003D3FC6" w14:paraId="373A24AC" w14:textId="77777777" w:rsidTr="0022543A">
        <w:trPr>
          <w:trHeight w:val="380"/>
        </w:trPr>
        <w:tc>
          <w:tcPr>
            <w:tcW w:w="2477" w:type="dxa"/>
            <w:tcBorders>
              <w:top w:val="single" w:sz="8" w:space="0" w:color="000000"/>
              <w:left w:val="single" w:sz="8" w:space="0" w:color="000000"/>
              <w:bottom w:val="single" w:sz="8" w:space="0" w:color="000000"/>
              <w:right w:val="single" w:sz="8" w:space="0" w:color="000000"/>
            </w:tcBorders>
            <w:vAlign w:val="center"/>
          </w:tcPr>
          <w:p w14:paraId="5C3A5358" w14:textId="77777777" w:rsidR="00CC0687" w:rsidRDefault="00CC0687" w:rsidP="0022543A">
            <w:pPr>
              <w:spacing w:after="0"/>
              <w:ind w:left="2" w:firstLine="0"/>
            </w:pPr>
            <w:r>
              <w:rPr>
                <w:sz w:val="18"/>
              </w:rPr>
              <w:t>128.0.0.0/16</w:t>
            </w:r>
          </w:p>
        </w:tc>
        <w:tc>
          <w:tcPr>
            <w:tcW w:w="4602" w:type="dxa"/>
            <w:tcBorders>
              <w:top w:val="single" w:sz="8" w:space="0" w:color="000000"/>
              <w:left w:val="single" w:sz="8" w:space="0" w:color="000000"/>
              <w:bottom w:val="single" w:sz="8" w:space="0" w:color="000000"/>
              <w:right w:val="single" w:sz="8" w:space="0" w:color="000000"/>
            </w:tcBorders>
            <w:vAlign w:val="center"/>
          </w:tcPr>
          <w:p w14:paraId="449C3215" w14:textId="77777777" w:rsidR="00CC0687" w:rsidRPr="007E73E6" w:rsidRDefault="00CC0687" w:rsidP="0022543A">
            <w:pPr>
              <w:spacing w:after="0"/>
              <w:ind w:left="3" w:firstLine="0"/>
            </w:pPr>
            <w:r w:rsidRPr="003D3FC6">
              <w:rPr>
                <w:sz w:val="18"/>
              </w:rPr>
              <w:t xml:space="preserve"> Reservado pero sujeto a asignación </w:t>
            </w:r>
          </w:p>
        </w:tc>
      </w:tr>
      <w:tr w:rsidR="00CC0687" w14:paraId="5589BDF7" w14:textId="77777777" w:rsidTr="0022543A">
        <w:trPr>
          <w:trHeight w:val="380"/>
        </w:trPr>
        <w:tc>
          <w:tcPr>
            <w:tcW w:w="2477" w:type="dxa"/>
            <w:tcBorders>
              <w:top w:val="single" w:sz="8" w:space="0" w:color="000000"/>
              <w:left w:val="single" w:sz="8" w:space="0" w:color="000000"/>
              <w:bottom w:val="single" w:sz="8" w:space="0" w:color="000000"/>
              <w:right w:val="single" w:sz="8" w:space="0" w:color="000000"/>
            </w:tcBorders>
            <w:vAlign w:val="center"/>
          </w:tcPr>
          <w:p w14:paraId="4C9DBA8B" w14:textId="77777777" w:rsidR="00CC0687" w:rsidRDefault="00CC0687" w:rsidP="0022543A">
            <w:pPr>
              <w:spacing w:after="0"/>
              <w:ind w:left="2" w:firstLine="0"/>
            </w:pPr>
            <w:r>
              <w:rPr>
                <w:sz w:val="18"/>
              </w:rPr>
              <w:t>169.254.0.0/16</w:t>
            </w:r>
          </w:p>
        </w:tc>
        <w:tc>
          <w:tcPr>
            <w:tcW w:w="4602" w:type="dxa"/>
            <w:tcBorders>
              <w:top w:val="single" w:sz="8" w:space="0" w:color="000000"/>
              <w:left w:val="single" w:sz="8" w:space="0" w:color="000000"/>
              <w:bottom w:val="single" w:sz="8" w:space="0" w:color="000000"/>
              <w:right w:val="single" w:sz="8" w:space="0" w:color="000000"/>
            </w:tcBorders>
            <w:vAlign w:val="center"/>
          </w:tcPr>
          <w:p w14:paraId="5A0A3B17" w14:textId="77777777" w:rsidR="00CC0687" w:rsidRDefault="00CC0687" w:rsidP="0022543A">
            <w:pPr>
              <w:spacing w:after="0"/>
              <w:ind w:left="1" w:firstLine="0"/>
            </w:pPr>
            <w:r>
              <w:rPr>
                <w:sz w:val="18"/>
              </w:rPr>
              <w:t xml:space="preserve"> Enlace local </w:t>
            </w:r>
          </w:p>
        </w:tc>
      </w:tr>
      <w:tr w:rsidR="00CC0687" w:rsidRPr="003D3FC6" w14:paraId="385A8B14" w14:textId="77777777" w:rsidTr="0022543A">
        <w:trPr>
          <w:trHeight w:val="379"/>
        </w:trPr>
        <w:tc>
          <w:tcPr>
            <w:tcW w:w="2477" w:type="dxa"/>
            <w:tcBorders>
              <w:top w:val="single" w:sz="8" w:space="0" w:color="000000"/>
              <w:left w:val="single" w:sz="8" w:space="0" w:color="000000"/>
              <w:bottom w:val="single" w:sz="8" w:space="0" w:color="000000"/>
              <w:right w:val="single" w:sz="8" w:space="0" w:color="000000"/>
            </w:tcBorders>
            <w:vAlign w:val="center"/>
          </w:tcPr>
          <w:p w14:paraId="20499A0E" w14:textId="77777777" w:rsidR="00CC0687" w:rsidRDefault="00CC0687" w:rsidP="0022543A">
            <w:pPr>
              <w:spacing w:after="0"/>
              <w:ind w:left="2" w:firstLine="0"/>
            </w:pPr>
            <w:r>
              <w:rPr>
                <w:sz w:val="18"/>
              </w:rPr>
              <w:lastRenderedPageBreak/>
              <w:t>191.255.0.0/16</w:t>
            </w:r>
          </w:p>
        </w:tc>
        <w:tc>
          <w:tcPr>
            <w:tcW w:w="4602" w:type="dxa"/>
            <w:tcBorders>
              <w:top w:val="single" w:sz="8" w:space="0" w:color="000000"/>
              <w:left w:val="single" w:sz="8" w:space="0" w:color="000000"/>
              <w:bottom w:val="single" w:sz="8" w:space="0" w:color="000000"/>
              <w:right w:val="single" w:sz="8" w:space="0" w:color="000000"/>
            </w:tcBorders>
            <w:vAlign w:val="center"/>
          </w:tcPr>
          <w:p w14:paraId="42A7BF16" w14:textId="77777777" w:rsidR="00CC0687" w:rsidRPr="007E73E6" w:rsidRDefault="00CC0687" w:rsidP="0022543A">
            <w:pPr>
              <w:spacing w:after="0"/>
              <w:ind w:left="1" w:firstLine="0"/>
            </w:pPr>
            <w:r w:rsidRPr="003D3FC6">
              <w:rPr>
                <w:sz w:val="18"/>
              </w:rPr>
              <w:t xml:space="preserve"> Reservado pero sujeto a asignación </w:t>
            </w:r>
          </w:p>
        </w:tc>
      </w:tr>
      <w:tr w:rsidR="00CC0687" w:rsidRPr="003D3FC6" w14:paraId="5158B5D8" w14:textId="77777777" w:rsidTr="0022543A">
        <w:trPr>
          <w:trHeight w:val="380"/>
        </w:trPr>
        <w:tc>
          <w:tcPr>
            <w:tcW w:w="2477" w:type="dxa"/>
            <w:tcBorders>
              <w:top w:val="single" w:sz="8" w:space="0" w:color="000000"/>
              <w:left w:val="single" w:sz="8" w:space="0" w:color="000000"/>
              <w:bottom w:val="single" w:sz="8" w:space="0" w:color="000000"/>
              <w:right w:val="single" w:sz="8" w:space="0" w:color="000000"/>
            </w:tcBorders>
            <w:vAlign w:val="center"/>
          </w:tcPr>
          <w:p w14:paraId="0496612D" w14:textId="77777777" w:rsidR="00CC0687" w:rsidRDefault="00CC0687" w:rsidP="0022543A">
            <w:pPr>
              <w:spacing w:after="0"/>
              <w:ind w:left="2" w:firstLine="0"/>
            </w:pPr>
            <w:r>
              <w:rPr>
                <w:sz w:val="18"/>
              </w:rPr>
              <w:t>192.0.0.0/24</w:t>
            </w:r>
          </w:p>
        </w:tc>
        <w:tc>
          <w:tcPr>
            <w:tcW w:w="4602" w:type="dxa"/>
            <w:tcBorders>
              <w:top w:val="single" w:sz="8" w:space="0" w:color="000000"/>
              <w:left w:val="single" w:sz="8" w:space="0" w:color="000000"/>
              <w:bottom w:val="single" w:sz="8" w:space="0" w:color="000000"/>
              <w:right w:val="single" w:sz="8" w:space="0" w:color="000000"/>
            </w:tcBorders>
            <w:vAlign w:val="center"/>
          </w:tcPr>
          <w:p w14:paraId="181AA5D6" w14:textId="77777777" w:rsidR="00CC0687" w:rsidRPr="007E73E6" w:rsidRDefault="00CC0687" w:rsidP="0022543A">
            <w:pPr>
              <w:spacing w:after="0"/>
              <w:ind w:left="3" w:firstLine="0"/>
            </w:pPr>
            <w:r w:rsidRPr="003D3FC6">
              <w:rPr>
                <w:sz w:val="18"/>
              </w:rPr>
              <w:t xml:space="preserve"> Reservado pero sujeto a asignación </w:t>
            </w:r>
          </w:p>
        </w:tc>
      </w:tr>
      <w:tr w:rsidR="00CC0687" w:rsidRPr="007E73E6" w14:paraId="7AEEF9AD" w14:textId="77777777" w:rsidTr="0022543A">
        <w:trPr>
          <w:trHeight w:val="380"/>
        </w:trPr>
        <w:tc>
          <w:tcPr>
            <w:tcW w:w="2477" w:type="dxa"/>
            <w:tcBorders>
              <w:top w:val="single" w:sz="8" w:space="0" w:color="000000"/>
              <w:left w:val="single" w:sz="8" w:space="0" w:color="000000"/>
              <w:bottom w:val="single" w:sz="8" w:space="0" w:color="000000"/>
              <w:right w:val="single" w:sz="8" w:space="0" w:color="000000"/>
            </w:tcBorders>
            <w:vAlign w:val="center"/>
          </w:tcPr>
          <w:p w14:paraId="5344F4A9" w14:textId="77777777" w:rsidR="00CC0687" w:rsidRDefault="00CC0687" w:rsidP="0022543A">
            <w:pPr>
              <w:spacing w:after="0"/>
              <w:ind w:left="2" w:firstLine="0"/>
            </w:pPr>
            <w:r>
              <w:rPr>
                <w:sz w:val="18"/>
              </w:rPr>
              <w:t>192.0.2.0/24</w:t>
            </w:r>
          </w:p>
        </w:tc>
        <w:tc>
          <w:tcPr>
            <w:tcW w:w="4602" w:type="dxa"/>
            <w:tcBorders>
              <w:top w:val="single" w:sz="8" w:space="0" w:color="000000"/>
              <w:left w:val="single" w:sz="8" w:space="0" w:color="000000"/>
              <w:bottom w:val="single" w:sz="8" w:space="0" w:color="000000"/>
              <w:right w:val="single" w:sz="8" w:space="0" w:color="000000"/>
            </w:tcBorders>
            <w:vAlign w:val="center"/>
          </w:tcPr>
          <w:p w14:paraId="176AE564" w14:textId="77777777" w:rsidR="00CC0687" w:rsidRPr="003D3FC6" w:rsidRDefault="00CC0687" w:rsidP="0022543A">
            <w:pPr>
              <w:spacing w:after="0"/>
              <w:ind w:left="3" w:firstLine="0"/>
              <w:rPr>
                <w:lang w:val="en-US"/>
              </w:rPr>
            </w:pPr>
            <w:r w:rsidRPr="007E73E6">
              <w:rPr>
                <w:sz w:val="18"/>
                <w:lang w:val="en-US"/>
              </w:rPr>
              <w:t xml:space="preserve"> Test-Net 192.88.99.0/24 Retransmisión 6to4 anycast </w:t>
            </w:r>
          </w:p>
        </w:tc>
      </w:tr>
      <w:tr w:rsidR="00CC0687" w:rsidRPr="003D3FC6" w14:paraId="154052B0" w14:textId="77777777" w:rsidTr="0022543A">
        <w:trPr>
          <w:trHeight w:val="379"/>
        </w:trPr>
        <w:tc>
          <w:tcPr>
            <w:tcW w:w="2477" w:type="dxa"/>
            <w:tcBorders>
              <w:top w:val="single" w:sz="8" w:space="0" w:color="000000"/>
              <w:left w:val="single" w:sz="8" w:space="0" w:color="000000"/>
              <w:bottom w:val="single" w:sz="8" w:space="0" w:color="000000"/>
              <w:right w:val="single" w:sz="8" w:space="0" w:color="000000"/>
            </w:tcBorders>
            <w:vAlign w:val="center"/>
          </w:tcPr>
          <w:p w14:paraId="3CED6592" w14:textId="77777777" w:rsidR="00CC0687" w:rsidRDefault="00CC0687" w:rsidP="0022543A">
            <w:pPr>
              <w:spacing w:after="0"/>
              <w:ind w:left="2" w:firstLine="0"/>
            </w:pPr>
            <w:r>
              <w:rPr>
                <w:sz w:val="18"/>
              </w:rPr>
              <w:t>198.18.0.0/15</w:t>
            </w:r>
          </w:p>
        </w:tc>
        <w:tc>
          <w:tcPr>
            <w:tcW w:w="4602" w:type="dxa"/>
            <w:tcBorders>
              <w:top w:val="single" w:sz="8" w:space="0" w:color="000000"/>
              <w:left w:val="single" w:sz="8" w:space="0" w:color="000000"/>
              <w:bottom w:val="single" w:sz="8" w:space="0" w:color="000000"/>
              <w:right w:val="single" w:sz="8" w:space="0" w:color="000000"/>
            </w:tcBorders>
            <w:vAlign w:val="center"/>
          </w:tcPr>
          <w:p w14:paraId="7A5E7876" w14:textId="77777777" w:rsidR="00CC0687" w:rsidRPr="007E73E6" w:rsidRDefault="00CC0687" w:rsidP="0022543A">
            <w:pPr>
              <w:spacing w:after="0"/>
              <w:ind w:left="2" w:firstLine="0"/>
            </w:pPr>
            <w:r w:rsidRPr="003D3FC6">
              <w:rPr>
                <w:sz w:val="18"/>
              </w:rPr>
              <w:t xml:space="preserve"> Pruebas comparativas de dispositivos de interconexión de red</w:t>
            </w:r>
          </w:p>
        </w:tc>
      </w:tr>
      <w:tr w:rsidR="00CC0687" w:rsidRPr="003D3FC6" w14:paraId="3F8C122A" w14:textId="77777777" w:rsidTr="0022543A">
        <w:trPr>
          <w:trHeight w:val="380"/>
        </w:trPr>
        <w:tc>
          <w:tcPr>
            <w:tcW w:w="2477" w:type="dxa"/>
            <w:tcBorders>
              <w:top w:val="single" w:sz="8" w:space="0" w:color="000000"/>
              <w:left w:val="single" w:sz="8" w:space="0" w:color="000000"/>
              <w:bottom w:val="single" w:sz="8" w:space="0" w:color="000000"/>
              <w:right w:val="single" w:sz="8" w:space="0" w:color="000000"/>
            </w:tcBorders>
            <w:vAlign w:val="center"/>
          </w:tcPr>
          <w:p w14:paraId="5FB0DB50" w14:textId="77777777" w:rsidR="00CC0687" w:rsidRDefault="00CC0687" w:rsidP="0022543A">
            <w:pPr>
              <w:spacing w:after="0"/>
              <w:ind w:left="2" w:firstLine="0"/>
            </w:pPr>
            <w:r>
              <w:rPr>
                <w:sz w:val="18"/>
              </w:rPr>
              <w:t>223.255.255.0/24</w:t>
            </w:r>
          </w:p>
        </w:tc>
        <w:tc>
          <w:tcPr>
            <w:tcW w:w="4602" w:type="dxa"/>
            <w:tcBorders>
              <w:top w:val="single" w:sz="8" w:space="0" w:color="000000"/>
              <w:left w:val="single" w:sz="8" w:space="0" w:color="000000"/>
              <w:bottom w:val="single" w:sz="8" w:space="0" w:color="000000"/>
              <w:right w:val="single" w:sz="8" w:space="0" w:color="000000"/>
            </w:tcBorders>
            <w:vAlign w:val="center"/>
          </w:tcPr>
          <w:p w14:paraId="1EDA80CE" w14:textId="77777777" w:rsidR="00CC0687" w:rsidRPr="007E73E6" w:rsidRDefault="00CC0687" w:rsidP="0022543A">
            <w:pPr>
              <w:spacing w:after="0"/>
              <w:ind w:left="3" w:firstLine="0"/>
            </w:pPr>
            <w:r w:rsidRPr="003D3FC6">
              <w:rPr>
                <w:sz w:val="18"/>
              </w:rPr>
              <w:t xml:space="preserve"> Reservado pero sujeto a asignación </w:t>
            </w:r>
          </w:p>
        </w:tc>
      </w:tr>
      <w:tr w:rsidR="00CC0687" w14:paraId="538F76D5" w14:textId="77777777" w:rsidTr="0022543A">
        <w:trPr>
          <w:trHeight w:val="380"/>
        </w:trPr>
        <w:tc>
          <w:tcPr>
            <w:tcW w:w="2477" w:type="dxa"/>
            <w:tcBorders>
              <w:top w:val="single" w:sz="8" w:space="0" w:color="000000"/>
              <w:left w:val="single" w:sz="8" w:space="0" w:color="000000"/>
              <w:bottom w:val="single" w:sz="8" w:space="0" w:color="000000"/>
              <w:right w:val="single" w:sz="8" w:space="0" w:color="000000"/>
            </w:tcBorders>
            <w:vAlign w:val="center"/>
          </w:tcPr>
          <w:p w14:paraId="7BA198FD" w14:textId="77777777" w:rsidR="00CC0687" w:rsidRDefault="00CC0687" w:rsidP="0022543A">
            <w:pPr>
              <w:spacing w:after="0"/>
              <w:ind w:left="2" w:firstLine="0"/>
            </w:pPr>
            <w:r>
              <w:rPr>
                <w:sz w:val="18"/>
              </w:rPr>
              <w:t>224.0.0.0/4</w:t>
            </w:r>
          </w:p>
        </w:tc>
        <w:tc>
          <w:tcPr>
            <w:tcW w:w="4602" w:type="dxa"/>
            <w:tcBorders>
              <w:top w:val="single" w:sz="8" w:space="0" w:color="000000"/>
              <w:left w:val="single" w:sz="8" w:space="0" w:color="000000"/>
              <w:bottom w:val="single" w:sz="8" w:space="0" w:color="000000"/>
              <w:right w:val="single" w:sz="8" w:space="0" w:color="000000"/>
            </w:tcBorders>
            <w:vAlign w:val="center"/>
          </w:tcPr>
          <w:p w14:paraId="017729E9" w14:textId="77777777" w:rsidR="00CC0687" w:rsidRDefault="00CC0687" w:rsidP="0022543A">
            <w:pPr>
              <w:spacing w:after="0"/>
              <w:ind w:left="2" w:firstLine="0"/>
            </w:pPr>
            <w:r>
              <w:rPr>
                <w:sz w:val="18"/>
              </w:rPr>
              <w:t xml:space="preserve"> Multidifusión</w:t>
            </w:r>
          </w:p>
        </w:tc>
      </w:tr>
      <w:tr w:rsidR="00CC0687" w14:paraId="01CC6E2B" w14:textId="77777777" w:rsidTr="0022543A">
        <w:trPr>
          <w:trHeight w:val="379"/>
        </w:trPr>
        <w:tc>
          <w:tcPr>
            <w:tcW w:w="2477" w:type="dxa"/>
            <w:tcBorders>
              <w:top w:val="single" w:sz="8" w:space="0" w:color="000000"/>
              <w:left w:val="single" w:sz="8" w:space="0" w:color="000000"/>
              <w:bottom w:val="single" w:sz="8" w:space="0" w:color="000000"/>
              <w:right w:val="single" w:sz="8" w:space="0" w:color="000000"/>
            </w:tcBorders>
            <w:vAlign w:val="center"/>
          </w:tcPr>
          <w:p w14:paraId="41CEA325" w14:textId="77777777" w:rsidR="00CC0687" w:rsidRDefault="00CC0687" w:rsidP="0022543A">
            <w:pPr>
              <w:spacing w:after="0"/>
              <w:ind w:left="2" w:firstLine="0"/>
            </w:pPr>
            <w:r>
              <w:rPr>
                <w:sz w:val="18"/>
              </w:rPr>
              <w:t>240.0.0.0/4</w:t>
            </w:r>
          </w:p>
        </w:tc>
        <w:tc>
          <w:tcPr>
            <w:tcW w:w="4602" w:type="dxa"/>
            <w:tcBorders>
              <w:top w:val="single" w:sz="8" w:space="0" w:color="000000"/>
              <w:left w:val="single" w:sz="8" w:space="0" w:color="000000"/>
              <w:bottom w:val="single" w:sz="8" w:space="0" w:color="000000"/>
              <w:right w:val="single" w:sz="8" w:space="0" w:color="000000"/>
            </w:tcBorders>
            <w:vAlign w:val="center"/>
          </w:tcPr>
          <w:p w14:paraId="2F55989C" w14:textId="77777777" w:rsidR="00CC0687" w:rsidRDefault="00CC0687" w:rsidP="0022543A">
            <w:pPr>
              <w:spacing w:after="0"/>
              <w:ind w:left="4" w:firstLine="0"/>
            </w:pPr>
            <w:r>
              <w:rPr>
                <w:sz w:val="18"/>
              </w:rPr>
              <w:t xml:space="preserve"> Reservado para uso futuro </w:t>
            </w:r>
          </w:p>
        </w:tc>
      </w:tr>
    </w:tbl>
    <w:p w14:paraId="1AAB24C4" w14:textId="77777777" w:rsidR="00CC0687" w:rsidRDefault="00CC0687" w:rsidP="00CC0687">
      <w:pPr>
        <w:pStyle w:val="Ttulo4"/>
        <w:ind w:left="-5"/>
      </w:pPr>
      <w:r>
        <w:t>3.1.2 Subredes IP</w:t>
      </w:r>
    </w:p>
    <w:p w14:paraId="32AE2F13" w14:textId="77777777" w:rsidR="00CC0687" w:rsidRPr="007E73E6" w:rsidRDefault="00CC0687" w:rsidP="00CC0687">
      <w:pPr>
        <w:ind w:left="1450" w:right="12"/>
      </w:pPr>
      <w:r w:rsidRPr="003D3FC6">
        <w:t>Debido al crecimiento explosivo de Internet, el principio de direcciones IP asignadas se volvió demasiado inflexible para permitir cambios fáciles en las configuraciones de la red local. Esos cambios pueden producirse cuando:</w:t>
      </w:r>
    </w:p>
    <w:p w14:paraId="5F50BB66"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Se instala un nuevo tipo de red física en una ubicación.</w:t>
      </w:r>
    </w:p>
    <w:p w14:paraId="37322D8B"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l crecimiento del número de hosts requiere dividir la red local en dos o más redes separadas.</w:t>
      </w:r>
    </w:p>
    <w:p w14:paraId="1B0A0025" w14:textId="77777777" w:rsidR="00CC0687" w:rsidRPr="007E73E6" w:rsidRDefault="00CC0687" w:rsidP="00CC0687">
      <w:pPr>
        <w:spacing w:after="16"/>
        <w:ind w:left="1738" w:right="12" w:hanging="288"/>
      </w:pPr>
      <w:r w:rsidRPr="003D3FC6">
        <w:rPr>
          <w:rFonts w:ascii="Times New Roman" w:eastAsia="Times New Roman" w:hAnsi="Times New Roman" w:cs="Times New Roman"/>
        </w:rPr>
        <w:t xml:space="preserve"> </w:t>
      </w:r>
      <w:r w:rsidRPr="003D3FC6">
        <w:t>Las distancias crecientes requieren dividir una red en redes más pequeñas, con puertas de enlace entre ellas.</w:t>
      </w:r>
    </w:p>
    <w:p w14:paraId="69B44C54" w14:textId="77777777" w:rsidR="00CC0687" w:rsidRPr="007E73E6" w:rsidRDefault="00CC0687" w:rsidP="00CC0687">
      <w:pPr>
        <w:spacing w:after="0"/>
        <w:ind w:left="0" w:right="16" w:firstLine="0"/>
        <w:jc w:val="right"/>
      </w:pPr>
      <w:r w:rsidRPr="003D3FC6">
        <w:rPr>
          <w:sz w:val="18"/>
        </w:rPr>
        <w:t xml:space="preserve"> </w:t>
      </w:r>
    </w:p>
    <w:p w14:paraId="44E117E5" w14:textId="77777777" w:rsidR="00CC0687" w:rsidRPr="007E73E6" w:rsidRDefault="00CC0687" w:rsidP="00CC0687">
      <w:pPr>
        <w:spacing w:after="195" w:line="254" w:lineRule="auto"/>
        <w:ind w:left="1435" w:right="42" w:hanging="10"/>
        <w:jc w:val="both"/>
      </w:pPr>
      <w:r w:rsidRPr="003D3FC6">
        <w:t>Para evitar tener que solicitar direcciones de red IP adicionales, se introdujo el concepto de subredes IP. La asignación de subredes se realiza localmente. Toda la red sigue apareciendo como una red IP para el mundo exterior.</w:t>
      </w:r>
    </w:p>
    <w:p w14:paraId="0A5E7CD1" w14:textId="77777777" w:rsidR="00CC0687" w:rsidRPr="007E73E6" w:rsidRDefault="00CC0687" w:rsidP="00CC0687">
      <w:pPr>
        <w:ind w:left="1450" w:right="12"/>
      </w:pPr>
      <w:r w:rsidRPr="003D3FC6">
        <w:t xml:space="preserve">La parte del número de host de la dirección IP se subdivide en un segundo número de red y un número de host. Esta segunda red se denomina </w:t>
      </w:r>
      <w:r w:rsidRPr="003D3FC6">
        <w:rPr>
          <w:rFonts w:ascii="Times New Roman" w:eastAsia="Times New Roman" w:hAnsi="Times New Roman" w:cs="Times New Roman"/>
          <w:i/>
          <w:sz w:val="22"/>
        </w:rPr>
        <w:t>subred</w:t>
      </w:r>
      <w:r w:rsidRPr="003D3FC6">
        <w:t xml:space="preserve"> o</w:t>
      </w:r>
      <w:r w:rsidRPr="003D3FC6">
        <w:rPr>
          <w:rFonts w:ascii="Times New Roman" w:eastAsia="Times New Roman" w:hAnsi="Times New Roman" w:cs="Times New Roman"/>
          <w:i/>
          <w:sz w:val="22"/>
        </w:rPr>
        <w:t xml:space="preserve"> subred</w:t>
      </w:r>
      <w:r w:rsidRPr="003D3FC6">
        <w:t>. La red principal ahora consta de una serie de subredes. La dirección IP se interpreta como:</w:t>
      </w:r>
    </w:p>
    <w:p w14:paraId="65E7227C" w14:textId="77777777" w:rsidR="00CC0687" w:rsidRPr="007E73E6" w:rsidRDefault="00CC0687" w:rsidP="00CC0687">
      <w:pPr>
        <w:spacing w:after="199" w:line="260" w:lineRule="auto"/>
        <w:ind w:left="1435" w:hanging="10"/>
      </w:pPr>
      <w:r w:rsidRPr="003D3FC6">
        <w:rPr>
          <w:rFonts w:ascii="Times New Roman" w:eastAsia="Times New Roman" w:hAnsi="Times New Roman" w:cs="Times New Roman"/>
        </w:rPr>
        <w:t>&lt;número de red&gt;&lt;número de subred&gt;&lt;número de host&gt;</w:t>
      </w:r>
    </w:p>
    <w:p w14:paraId="6F22D09A" w14:textId="77777777" w:rsidR="00CC0687" w:rsidRPr="007E73E6" w:rsidRDefault="00CC0687" w:rsidP="00CC0687">
      <w:pPr>
        <w:spacing w:after="194"/>
        <w:ind w:left="1450" w:right="12"/>
      </w:pPr>
      <w:r w:rsidRPr="003D3FC6">
        <w:t xml:space="preserve">La combinación de número de subred y número de host a menudo se denomina </w:t>
      </w:r>
      <w:r w:rsidRPr="003D3FC6">
        <w:rPr>
          <w:rFonts w:ascii="Times New Roman" w:eastAsia="Times New Roman" w:hAnsi="Times New Roman" w:cs="Times New Roman"/>
          <w:i/>
          <w:sz w:val="22"/>
        </w:rPr>
        <w:t>dirección local</w:t>
      </w:r>
      <w:r w:rsidRPr="003D3FC6">
        <w:t xml:space="preserve"> o parte </w:t>
      </w:r>
      <w:r w:rsidRPr="003D3FC6">
        <w:rPr>
          <w:rFonts w:ascii="Times New Roman" w:eastAsia="Times New Roman" w:hAnsi="Times New Roman" w:cs="Times New Roman"/>
          <w:i/>
          <w:sz w:val="22"/>
        </w:rPr>
        <w:t xml:space="preserve">local </w:t>
      </w:r>
      <w:r w:rsidRPr="003D3FC6">
        <w:t>de la dirección IP.</w:t>
      </w:r>
      <w:r w:rsidRPr="003D3FC6">
        <w:rPr>
          <w:rFonts w:ascii="Times New Roman" w:eastAsia="Times New Roman" w:hAnsi="Times New Roman" w:cs="Times New Roman"/>
          <w:i/>
          <w:sz w:val="22"/>
        </w:rPr>
        <w:t xml:space="preserve"> Las subredes</w:t>
      </w:r>
      <w:r w:rsidRPr="003D3FC6">
        <w:t xml:space="preserve"> se implementan de una manera transparente para las redes remotas. Un host dentro de una red que tiene subredes es consciente de la estructura de subredes. Un host en una red diferente no lo es. Este host remoto sigue considerando la parte local de la dirección IP como un número de host.</w:t>
      </w:r>
    </w:p>
    <w:p w14:paraId="25A990D1" w14:textId="77777777" w:rsidR="00CC0687" w:rsidRPr="007E73E6" w:rsidRDefault="00CC0687" w:rsidP="00CC0687">
      <w:pPr>
        <w:spacing w:after="193"/>
        <w:ind w:left="1450" w:right="12"/>
      </w:pPr>
      <w:r w:rsidRPr="003D3FC6">
        <w:t xml:space="preserve">El administrador local elige la división de la parte local de la dirección IP en un número de subred y un número de host. Cualquier bit de la parte local se puede utilizar para formar la subred. La división se realiza mediante una máscara de subred de 32 bits. Los bits con un valor de cero bits en la máscara de subred </w:t>
      </w:r>
      <w:r w:rsidRPr="003D3FC6">
        <w:lastRenderedPageBreak/>
        <w:t>indican las posiciones atribuidas al número de host. Los bits con un valor de uno indican las posiciones atribuidas al número de subred. Las posiciones de bits en la máscara de subred que pertenecen al número de red original se establecen en unos, pero no se utilizan (en algunas configuraciones de plataforma, este valor se especificaba con ceros en lugar de unos, pero de cualquier manera no se utiliza). Al igual que las direcciones IP, las máscaras de subred suelen escribirse en forma decimal con puntos.</w:t>
      </w:r>
    </w:p>
    <w:p w14:paraId="752578EA" w14:textId="77777777" w:rsidR="00CC0687" w:rsidRPr="007E73E6" w:rsidRDefault="00CC0687" w:rsidP="00CC0687">
      <w:pPr>
        <w:spacing w:after="118" w:line="254" w:lineRule="auto"/>
        <w:ind w:left="1435" w:right="42" w:hanging="10"/>
        <w:jc w:val="both"/>
      </w:pPr>
      <w:r w:rsidRPr="003D3FC6">
        <w:t>El tratamiento especial de todos los bits cero y todos los bits uno se aplica a cada una de las tres partes de una dirección IP en subred, al igual que a las dos partes de una dirección IP que no ha sido dividida en subredes (consulte "Direcciones IP reservadas" en la página 71). Por ejemplo, la creación de subredes en una red de clase B puede utilizar uno de los siguientes esquemas:</w:t>
      </w:r>
    </w:p>
    <w:p w14:paraId="399CA4CA" w14:textId="77777777" w:rsidR="00CC0687" w:rsidRPr="007E73E6" w:rsidRDefault="00CC0687" w:rsidP="00CC0687">
      <w:pPr>
        <w:spacing w:after="117" w:line="254" w:lineRule="auto"/>
        <w:ind w:left="1713" w:right="42" w:hanging="288"/>
        <w:jc w:val="both"/>
      </w:pPr>
      <w:r w:rsidRPr="003D3FC6">
        <w:rPr>
          <w:rFonts w:ascii="Times New Roman" w:eastAsia="Times New Roman" w:hAnsi="Times New Roman" w:cs="Times New Roman"/>
        </w:rPr>
        <w:t xml:space="preserve"> </w:t>
      </w:r>
      <w:r w:rsidRPr="003D3FC6">
        <w:t>El primer octeto es el número de subred; El segundo octeto es el número de host. Esto proporciona 28-2 (254) subredes posibles, cada una con hasta 28-2 (254) hosts. Recordemos que restamos dos de las posibilidades de dar cuenta de los casos de todos unos y todos ceros. La máscara de subred es 255.255.255.0.</w:t>
      </w:r>
    </w:p>
    <w:p w14:paraId="496AB5EB" w14:textId="77777777" w:rsidR="00CC0687" w:rsidRPr="007E73E6" w:rsidRDefault="00CC0687" w:rsidP="00CC0687">
      <w:pPr>
        <w:spacing w:after="195" w:line="254" w:lineRule="auto"/>
        <w:ind w:left="1713" w:right="42" w:hanging="288"/>
        <w:jc w:val="both"/>
      </w:pPr>
      <w:r w:rsidRPr="003D3FC6">
        <w:rPr>
          <w:rFonts w:ascii="Times New Roman" w:eastAsia="Times New Roman" w:hAnsi="Times New Roman" w:cs="Times New Roman"/>
        </w:rPr>
        <w:t xml:space="preserve"> </w:t>
      </w:r>
      <w:r w:rsidRPr="003D3FC6">
        <w:t>Los primeros 12 bits se utilizan para el número de subred y los últimos cuatro para el número de host. Esto proporciona 212-2 (4094) subredes posibles, pero solo 24-2 (14) hosts por subred. La máscara de subred es 255.255.255.240.</w:t>
      </w:r>
    </w:p>
    <w:p w14:paraId="1DD1DEBA" w14:textId="77777777" w:rsidR="00CC0687" w:rsidRPr="007E73E6" w:rsidRDefault="00CC0687" w:rsidP="00CC0687">
      <w:pPr>
        <w:spacing w:after="192"/>
        <w:ind w:left="1450" w:right="12"/>
      </w:pPr>
      <w:r w:rsidRPr="003D3FC6">
        <w:t>En este ejemplo, hay varias otras posibilidades para asignar las partes de subred y host de la dirección. Antes de definir esta estructura, se debe tener en cuenta el número de subredes y hosts, así como los requisitos futuros. En el último ejemplo, la red de clase B con subredes tiene 16 bits que se dividen entre los campos de número de subred y número de host. El administrador de red define un número mayor de subredes, cada una con un número pequeño de hosts, o un número menor de subredes, cada una con muchos hosts.</w:t>
      </w:r>
    </w:p>
    <w:p w14:paraId="175A3DB2" w14:textId="77777777" w:rsidR="00CC0687" w:rsidRPr="007E73E6" w:rsidRDefault="00CC0687" w:rsidP="00CC0687">
      <w:pPr>
        <w:ind w:left="1450" w:right="12"/>
      </w:pPr>
      <w:r w:rsidRPr="003D3FC6">
        <w:t xml:space="preserve">Al asignar la parte de subred de la dirección local, el objetivo es asignar un </w:t>
      </w:r>
      <w:r w:rsidRPr="003D3FC6">
        <w:rPr>
          <w:rFonts w:ascii="Times New Roman" w:eastAsia="Times New Roman" w:hAnsi="Times New Roman" w:cs="Times New Roman"/>
          <w:i/>
          <w:sz w:val="22"/>
        </w:rPr>
        <w:t>número</w:t>
      </w:r>
      <w:r w:rsidRPr="003D3FC6">
        <w:t xml:space="preserve"> de bits al número de subred y el resto a la dirección local. </w:t>
      </w:r>
    </w:p>
    <w:p w14:paraId="7BFD8B02" w14:textId="77777777" w:rsidR="00CC0687" w:rsidRPr="007E73E6" w:rsidRDefault="00CC0687" w:rsidP="00CC0687">
      <w:pPr>
        <w:spacing w:after="301"/>
        <w:ind w:left="1450" w:right="12"/>
      </w:pPr>
      <w:r w:rsidRPr="003D3FC6">
        <w:t>Por lo tanto, es normal utilizar un bloque contiguo de bits al principio de la parte de dirección local para el número de subred. Esto hace que las direcciones sean más legibles. (Esto es especialmente cierto cuando la subred ocupa 8 o 16 bits). Con este enfoque, cualquiera de las máscaras de subred anteriores son máscaras "aceptables". Las mascarillas como 255.255.252.252 y 255.255.255.15 son "inaceptables". De hecho, la mayoría de las implementaciones TCP/IP no admiten máscaras de subred no contiguas. Su uso está universalmente desaconsejado.</w:t>
      </w:r>
    </w:p>
    <w:p w14:paraId="48CAD884" w14:textId="77777777" w:rsidR="00CC0687" w:rsidRPr="007E73E6" w:rsidRDefault="00CC0687" w:rsidP="00CC0687">
      <w:pPr>
        <w:pStyle w:val="Ttulo5"/>
        <w:ind w:left="1435"/>
      </w:pPr>
      <w:r w:rsidRPr="003D3FC6">
        <w:t>Tipos de subredes</w:t>
      </w:r>
    </w:p>
    <w:p w14:paraId="28E1257C" w14:textId="77777777" w:rsidR="00CC0687" w:rsidRPr="007E73E6" w:rsidRDefault="00CC0687" w:rsidP="00CC0687">
      <w:pPr>
        <w:spacing w:after="228"/>
        <w:ind w:left="1450" w:right="12"/>
      </w:pPr>
      <w:r w:rsidRPr="003D3FC6">
        <w:t>Hay dos tipos de subredes: estáticas y de longitud variable. Las subredes de longitud variable son más flexibles que las estáticas. El enrutamiento IP nativo y la versión 1 de RIP solo admiten subredes estáticas. Sin embargo, la versión 2 de RIP admite subredes de longitud variable (consulte el Capítulo 5, "Protocolos de enrutamiento" en la página 171).</w:t>
      </w:r>
    </w:p>
    <w:p w14:paraId="6067BE3E" w14:textId="77777777" w:rsidR="00CC0687" w:rsidRPr="007E73E6" w:rsidRDefault="00CC0687" w:rsidP="00CC0687">
      <w:pPr>
        <w:pStyle w:val="Ttulo6"/>
        <w:ind w:left="1435"/>
      </w:pPr>
      <w:r w:rsidRPr="003D3FC6">
        <w:t>Subredes estáticas</w:t>
      </w:r>
    </w:p>
    <w:p w14:paraId="06FA3335" w14:textId="77777777" w:rsidR="00CC0687" w:rsidRPr="007E73E6" w:rsidRDefault="00CC0687" w:rsidP="00CC0687">
      <w:pPr>
        <w:spacing w:after="231" w:line="254" w:lineRule="auto"/>
        <w:ind w:left="1435" w:right="42" w:hanging="10"/>
        <w:jc w:val="both"/>
      </w:pPr>
      <w:r w:rsidRPr="003D3FC6">
        <w:t>La creación de subredes estáticas implica que todas las subredes obtenidas de la misma red utilizan la misma máscara de subred. Aunque esto es simple de implementar y fácil de mantener, puede desperdiciar espacio de direcciones en redes pequeñas. Considere una red de cuatro hosts con una máscara de subred de 255.255.255.0. Esta asignación desperdicia 250 direcciones IP. Todos los hosts y enrutadores son necesarios para admitir subredes estáticas.</w:t>
      </w:r>
    </w:p>
    <w:p w14:paraId="478B3432" w14:textId="77777777" w:rsidR="00CC0687" w:rsidRPr="007E73E6" w:rsidRDefault="00CC0687" w:rsidP="00CC0687">
      <w:pPr>
        <w:pStyle w:val="Ttulo6"/>
        <w:ind w:left="1435"/>
      </w:pPr>
      <w:r w:rsidRPr="003D3FC6">
        <w:t>Subredes de longitud variable</w:t>
      </w:r>
    </w:p>
    <w:p w14:paraId="425E47FE" w14:textId="77777777" w:rsidR="00CC0687" w:rsidRPr="007E73E6" w:rsidRDefault="00CC0687" w:rsidP="00CC0687">
      <w:pPr>
        <w:spacing w:after="194"/>
        <w:ind w:left="1450" w:right="12"/>
      </w:pPr>
      <w:r w:rsidRPr="003D3FC6">
        <w:t xml:space="preserve">Cuando se utilizan subredes de longitud variable o máscaras de subred de longitud variable (VLSM), las subredes asignadas dentro de la misma red pueden usar diferentes máscaras de subred. Una subred pequeña con solo unos pocos hosts puede usar una máscara que se adapte a esta necesidad. Una subred con muchos hosts requiere una máscara de subred diferente. La capacidad de asignar máscaras de subred de acuerdo con las necesidades de las subredes individuales ayuda a conservar las direcciones de red. Las subredes de longitud variable dividen la red de modo que cada subred contenga suficientes direcciones para admitir el número necesario de hosts. </w:t>
      </w:r>
    </w:p>
    <w:p w14:paraId="35FCAF58" w14:textId="77777777" w:rsidR="00CC0687" w:rsidRPr="007E73E6" w:rsidRDefault="00CC0687" w:rsidP="00CC0687">
      <w:pPr>
        <w:spacing w:after="226"/>
        <w:ind w:left="1450" w:right="12"/>
      </w:pPr>
      <w:r w:rsidRPr="003D3FC6">
        <w:t xml:space="preserve">Una subred existente se puede dividir en dos partes agregando otro bit a la parte de subred de la máscara de subred. Otras subredes de la red no se ven afectadas por el cambio. </w:t>
      </w:r>
    </w:p>
    <w:p w14:paraId="39DF952A" w14:textId="77777777" w:rsidR="00CC0687" w:rsidRPr="007E73E6" w:rsidRDefault="00CC0687" w:rsidP="00CC0687">
      <w:pPr>
        <w:pStyle w:val="Ttulo6"/>
        <w:ind w:left="1435"/>
      </w:pPr>
      <w:r w:rsidRPr="003D3FC6">
        <w:t>Mezcla de subredes estáticas y de longitud variable</w:t>
      </w:r>
    </w:p>
    <w:p w14:paraId="516A5010" w14:textId="77777777" w:rsidR="00CC0687" w:rsidRPr="007E73E6" w:rsidRDefault="00CC0687" w:rsidP="00CC0687">
      <w:pPr>
        <w:ind w:left="1450" w:right="12"/>
      </w:pPr>
      <w:r w:rsidRPr="003D3FC6">
        <w:t xml:space="preserve">No todos los dispositivos IP incluyen soporte para subredes de longitud variable. Inicialmente, parece que la presencia de un host que solo admite subredes estáticas impide el uso de subredes de longitud variable. Este no es el caso. Los enrutadores que interconectan las subredes se utilizan para ocultar las diferentes máscaras de los hosts. </w:t>
      </w:r>
      <w:r w:rsidRPr="003D3FC6">
        <w:tab/>
      </w:r>
      <w:r w:rsidRPr="003D3FC6">
        <w:rPr>
          <w:sz w:val="18"/>
        </w:rPr>
        <w:t xml:space="preserve"> </w:t>
      </w:r>
      <w:r w:rsidRPr="003D3FC6">
        <w:t>Los hosts siguen utilizando el enrutamiento IP básico. Esto descarga las complejidades de las subredes a enrutadores dedicados.</w:t>
      </w:r>
    </w:p>
    <w:p w14:paraId="768E4D8D" w14:textId="77777777" w:rsidR="00CC0687" w:rsidRPr="007E73E6" w:rsidRDefault="00CC0687" w:rsidP="00CC0687">
      <w:pPr>
        <w:pStyle w:val="Ttulo5"/>
        <w:ind w:left="1435"/>
      </w:pPr>
      <w:r w:rsidRPr="003D3FC6">
        <w:t>Ejemplo de subredes estáticas</w:t>
      </w:r>
    </w:p>
    <w:p w14:paraId="4C420EF6" w14:textId="77777777" w:rsidR="00CC0687" w:rsidRPr="007E73E6" w:rsidRDefault="00CC0687" w:rsidP="00CC0687">
      <w:pPr>
        <w:spacing w:after="79"/>
        <w:ind w:left="1450" w:right="12"/>
      </w:pPr>
      <w:r w:rsidRPr="003D3FC6">
        <w:t>Considere la red de Clase A que se muestra en la Figura 3-2.</w:t>
      </w:r>
    </w:p>
    <w:p w14:paraId="1D44CD35" w14:textId="77777777" w:rsidR="00CC0687" w:rsidRDefault="00CC0687" w:rsidP="00CC0687">
      <w:pPr>
        <w:spacing w:after="105"/>
        <w:ind w:left="1460" w:firstLine="0"/>
      </w:pPr>
      <w:r>
        <w:rPr>
          <w:rFonts w:ascii="Calibri" w:eastAsia="Calibri" w:hAnsi="Calibri" w:cs="Calibri"/>
          <w:noProof/>
          <w:sz w:val="22"/>
        </w:rPr>
        <w:lastRenderedPageBreak/>
        <mc:AlternateContent>
          <mc:Choice Requires="wpg">
            <w:drawing>
              <wp:inline distT="0" distB="0" distL="0" distR="0" wp14:anchorId="0D4CF8D5" wp14:editId="5CF2C876">
                <wp:extent cx="4482085" cy="909066"/>
                <wp:effectExtent l="0" t="0" r="0" b="0"/>
                <wp:docPr id="778606" name="Group 778606"/>
                <wp:cNvGraphicFramePr/>
                <a:graphic xmlns:a="http://schemas.openxmlformats.org/drawingml/2006/main">
                  <a:graphicData uri="http://schemas.microsoft.com/office/word/2010/wordprocessingGroup">
                    <wpg:wgp>
                      <wpg:cNvGrpSpPr/>
                      <wpg:grpSpPr>
                        <a:xfrm>
                          <a:off x="0" y="0"/>
                          <a:ext cx="4482085" cy="909066"/>
                          <a:chOff x="0" y="0"/>
                          <a:chExt cx="4482085" cy="909066"/>
                        </a:xfrm>
                      </wpg:grpSpPr>
                      <wps:wsp>
                        <wps:cNvPr id="1106835" name="Shape 1106835"/>
                        <wps:cNvSpPr/>
                        <wps:spPr>
                          <a:xfrm>
                            <a:off x="1016508" y="457201"/>
                            <a:ext cx="3422142" cy="400050"/>
                          </a:xfrm>
                          <a:custGeom>
                            <a:avLst/>
                            <a:gdLst/>
                            <a:ahLst/>
                            <a:cxnLst/>
                            <a:rect l="0" t="0" r="0" b="0"/>
                            <a:pathLst>
                              <a:path w="3422142" h="400050">
                                <a:moveTo>
                                  <a:pt x="0" y="0"/>
                                </a:moveTo>
                                <a:lnTo>
                                  <a:pt x="3422142" y="0"/>
                                </a:lnTo>
                                <a:lnTo>
                                  <a:pt x="3422142" y="400050"/>
                                </a:lnTo>
                                <a:lnTo>
                                  <a:pt x="0" y="40005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6836" name="Shape 1106836"/>
                        <wps:cNvSpPr/>
                        <wps:spPr>
                          <a:xfrm>
                            <a:off x="964692" y="405385"/>
                            <a:ext cx="3422904" cy="400050"/>
                          </a:xfrm>
                          <a:custGeom>
                            <a:avLst/>
                            <a:gdLst/>
                            <a:ahLst/>
                            <a:cxnLst/>
                            <a:rect l="0" t="0" r="0" b="0"/>
                            <a:pathLst>
                              <a:path w="3422904" h="400050">
                                <a:moveTo>
                                  <a:pt x="0" y="0"/>
                                </a:moveTo>
                                <a:lnTo>
                                  <a:pt x="3422904" y="0"/>
                                </a:lnTo>
                                <a:lnTo>
                                  <a:pt x="3422904" y="400050"/>
                                </a:lnTo>
                                <a:lnTo>
                                  <a:pt x="0" y="400050"/>
                                </a:lnTo>
                                <a:lnTo>
                                  <a:pt x="0" y="0"/>
                                </a:lnTo>
                              </a:path>
                            </a:pathLst>
                          </a:custGeom>
                          <a:ln w="8598" cap="rnd">
                            <a:miter lim="127000"/>
                          </a:ln>
                        </wps:spPr>
                        <wps:style>
                          <a:lnRef idx="1">
                            <a:srgbClr val="000000"/>
                          </a:lnRef>
                          <a:fillRef idx="1">
                            <a:srgbClr val="FFFFFF"/>
                          </a:fillRef>
                          <a:effectRef idx="0">
                            <a:scrgbClr r="0" g="0" b="0"/>
                          </a:effectRef>
                          <a:fontRef idx="none"/>
                        </wps:style>
                        <wps:bodyPr/>
                      </wps:wsp>
                      <wps:wsp>
                        <wps:cNvPr id="10370" name="Shape 10370"/>
                        <wps:cNvSpPr/>
                        <wps:spPr>
                          <a:xfrm>
                            <a:off x="1072134" y="405385"/>
                            <a:ext cx="0" cy="403098"/>
                          </a:xfrm>
                          <a:custGeom>
                            <a:avLst/>
                            <a:gdLst/>
                            <a:ahLst/>
                            <a:cxnLst/>
                            <a:rect l="0" t="0" r="0" b="0"/>
                            <a:pathLst>
                              <a:path h="403098">
                                <a:moveTo>
                                  <a:pt x="0" y="0"/>
                                </a:moveTo>
                                <a:lnTo>
                                  <a:pt x="0" y="403098"/>
                                </a:lnTo>
                              </a:path>
                            </a:pathLst>
                          </a:custGeom>
                          <a:ln w="8598" cap="rnd">
                            <a:round/>
                          </a:ln>
                        </wps:spPr>
                        <wps:style>
                          <a:lnRef idx="1">
                            <a:srgbClr val="000000"/>
                          </a:lnRef>
                          <a:fillRef idx="0">
                            <a:srgbClr val="000000">
                              <a:alpha val="0"/>
                            </a:srgbClr>
                          </a:fillRef>
                          <a:effectRef idx="0">
                            <a:scrgbClr r="0" g="0" b="0"/>
                          </a:effectRef>
                          <a:fontRef idx="none"/>
                        </wps:style>
                        <wps:bodyPr/>
                      </wps:wsp>
                      <wps:wsp>
                        <wps:cNvPr id="10371" name="Shape 10371"/>
                        <wps:cNvSpPr/>
                        <wps:spPr>
                          <a:xfrm>
                            <a:off x="1821180" y="405385"/>
                            <a:ext cx="0" cy="403098"/>
                          </a:xfrm>
                          <a:custGeom>
                            <a:avLst/>
                            <a:gdLst/>
                            <a:ahLst/>
                            <a:cxnLst/>
                            <a:rect l="0" t="0" r="0" b="0"/>
                            <a:pathLst>
                              <a:path h="403098">
                                <a:moveTo>
                                  <a:pt x="0" y="0"/>
                                </a:moveTo>
                                <a:lnTo>
                                  <a:pt x="0" y="403098"/>
                                </a:lnTo>
                              </a:path>
                            </a:pathLst>
                          </a:custGeom>
                          <a:ln w="8598" cap="rnd">
                            <a:round/>
                          </a:ln>
                        </wps:spPr>
                        <wps:style>
                          <a:lnRef idx="1">
                            <a:srgbClr val="000000"/>
                          </a:lnRef>
                          <a:fillRef idx="0">
                            <a:srgbClr val="000000">
                              <a:alpha val="0"/>
                            </a:srgbClr>
                          </a:fillRef>
                          <a:effectRef idx="0">
                            <a:scrgbClr r="0" g="0" b="0"/>
                          </a:effectRef>
                          <a:fontRef idx="none"/>
                        </wps:style>
                        <wps:bodyPr/>
                      </wps:wsp>
                      <wps:wsp>
                        <wps:cNvPr id="10372" name="Rectangle 10372"/>
                        <wps:cNvSpPr/>
                        <wps:spPr>
                          <a:xfrm>
                            <a:off x="968502" y="530559"/>
                            <a:ext cx="101938" cy="155130"/>
                          </a:xfrm>
                          <a:prstGeom prst="rect">
                            <a:avLst/>
                          </a:prstGeom>
                          <a:ln>
                            <a:noFill/>
                          </a:ln>
                        </wps:spPr>
                        <wps:txbx>
                          <w:txbxContent>
                            <w:p w14:paraId="70F43B6D" w14:textId="77777777" w:rsidR="00CC0687" w:rsidRDefault="00CC0687" w:rsidP="00CC0687">
                              <w:pPr>
                                <w:spacing w:after="160"/>
                                <w:ind w:left="0" w:firstLine="0"/>
                              </w:pPr>
                              <w:r>
                                <w:rPr>
                                  <w:rFonts w:ascii="Courier New" w:eastAsia="Courier New" w:hAnsi="Courier New" w:cs="Courier New"/>
                                </w:rPr>
                                <w:t>0</w:t>
                              </w:r>
                            </w:p>
                          </w:txbxContent>
                        </wps:txbx>
                        <wps:bodyPr horzOverflow="overflow" vert="horz" lIns="0" tIns="0" rIns="0" bIns="0" rtlCol="0">
                          <a:noAutofit/>
                        </wps:bodyPr>
                      </wps:wsp>
                      <wps:wsp>
                        <wps:cNvPr id="10373" name="Rectangle 10373"/>
                        <wps:cNvSpPr/>
                        <wps:spPr>
                          <a:xfrm>
                            <a:off x="5343" y="531844"/>
                            <a:ext cx="586499" cy="159693"/>
                          </a:xfrm>
                          <a:prstGeom prst="rect">
                            <a:avLst/>
                          </a:prstGeom>
                          <a:ln>
                            <a:noFill/>
                          </a:ln>
                        </wps:spPr>
                        <wps:txbx>
                          <w:txbxContent>
                            <w:p w14:paraId="54413887" w14:textId="77777777" w:rsidR="00CC0687" w:rsidRDefault="00CC0687" w:rsidP="00CC0687">
                              <w:pPr>
                                <w:spacing w:after="160"/>
                                <w:ind w:left="0" w:firstLine="0"/>
                              </w:pPr>
                              <w:r>
                                <w:t>Clase A</w:t>
                              </w:r>
                            </w:p>
                          </w:txbxContent>
                        </wps:txbx>
                        <wps:bodyPr horzOverflow="overflow" vert="horz" lIns="0" tIns="0" rIns="0" bIns="0" rtlCol="0">
                          <a:noAutofit/>
                        </wps:bodyPr>
                      </wps:wsp>
                      <wps:wsp>
                        <wps:cNvPr id="106022" name="Rectangle 106022"/>
                        <wps:cNvSpPr/>
                        <wps:spPr>
                          <a:xfrm>
                            <a:off x="1181869" y="533612"/>
                            <a:ext cx="506240" cy="155130"/>
                          </a:xfrm>
                          <a:prstGeom prst="rect">
                            <a:avLst/>
                          </a:prstGeom>
                          <a:ln>
                            <a:noFill/>
                          </a:ln>
                        </wps:spPr>
                        <wps:txbx>
                          <w:txbxContent>
                            <w:p w14:paraId="77446E6A" w14:textId="77777777" w:rsidR="00CC0687" w:rsidRDefault="00CC0687" w:rsidP="00CC0687">
                              <w:pPr>
                                <w:spacing w:after="160"/>
                                <w:ind w:left="0" w:firstLine="0"/>
                              </w:pPr>
                              <w:r>
                                <w:rPr>
                                  <w:rFonts w:ascii="Courier New" w:eastAsia="Courier New" w:hAnsi="Courier New" w:cs="Courier New"/>
                                </w:rPr>
                                <w:t>netID</w:t>
                              </w:r>
                            </w:p>
                          </w:txbxContent>
                        </wps:txbx>
                        <wps:bodyPr horzOverflow="overflow" vert="horz" lIns="0" tIns="0" rIns="0" bIns="0" rtlCol="0">
                          <a:noAutofit/>
                        </wps:bodyPr>
                      </wps:wsp>
                      <wps:wsp>
                        <wps:cNvPr id="106023" name="Rectangle 106023"/>
                        <wps:cNvSpPr/>
                        <wps:spPr>
                          <a:xfrm>
                            <a:off x="2787339" y="533612"/>
                            <a:ext cx="607567" cy="155130"/>
                          </a:xfrm>
                          <a:prstGeom prst="rect">
                            <a:avLst/>
                          </a:prstGeom>
                          <a:ln>
                            <a:noFill/>
                          </a:ln>
                        </wps:spPr>
                        <wps:txbx>
                          <w:txbxContent>
                            <w:p w14:paraId="77DB0A0A" w14:textId="77777777" w:rsidR="00CC0687" w:rsidRDefault="00CC0687" w:rsidP="00CC0687">
                              <w:pPr>
                                <w:spacing w:after="160"/>
                                <w:ind w:left="0" w:firstLine="0"/>
                              </w:pPr>
                              <w:r>
                                <w:rPr>
                                  <w:rFonts w:ascii="Courier New" w:eastAsia="Courier New" w:hAnsi="Courier New" w:cs="Courier New"/>
                                </w:rPr>
                                <w:t>ID de host</w:t>
                              </w:r>
                            </w:p>
                          </w:txbxContent>
                        </wps:txbx>
                        <wps:bodyPr horzOverflow="overflow" vert="horz" lIns="0" tIns="0" rIns="0" bIns="0" rtlCol="0">
                          <a:noAutofit/>
                        </wps:bodyPr>
                      </wps:wsp>
                      <wps:wsp>
                        <wps:cNvPr id="10375" name="Rectangle 10375"/>
                        <wps:cNvSpPr/>
                        <wps:spPr>
                          <a:xfrm>
                            <a:off x="968515" y="31459"/>
                            <a:ext cx="4559375" cy="155129"/>
                          </a:xfrm>
                          <a:prstGeom prst="rect">
                            <a:avLst/>
                          </a:prstGeom>
                          <a:ln>
                            <a:noFill/>
                          </a:ln>
                        </wps:spPr>
                        <wps:txbx>
                          <w:txbxContent>
                            <w:p w14:paraId="5C7A0E24" w14:textId="77777777" w:rsidR="00CC0687" w:rsidRDefault="00CC0687" w:rsidP="00CC0687">
                              <w:pPr>
                                <w:spacing w:after="160"/>
                                <w:ind w:left="0" w:firstLine="0"/>
                              </w:pPr>
                              <w:r>
                                <w:rPr>
                                  <w:rFonts w:ascii="Courier New" w:eastAsia="Courier New" w:hAnsi="Courier New" w:cs="Courier New"/>
                                </w:rPr>
                                <w:t xml:space="preserve">                      1           2         3</w:t>
                              </w:r>
                            </w:p>
                          </w:txbxContent>
                        </wps:txbx>
                        <wps:bodyPr horzOverflow="overflow" vert="horz" lIns="0" tIns="0" rIns="0" bIns="0" rtlCol="0">
                          <a:noAutofit/>
                        </wps:bodyPr>
                      </wps:wsp>
                      <wps:wsp>
                        <wps:cNvPr id="774628" name="Rectangle 774628"/>
                        <wps:cNvSpPr/>
                        <wps:spPr>
                          <a:xfrm>
                            <a:off x="968515" y="186141"/>
                            <a:ext cx="203264" cy="155129"/>
                          </a:xfrm>
                          <a:prstGeom prst="rect">
                            <a:avLst/>
                          </a:prstGeom>
                          <a:ln>
                            <a:noFill/>
                          </a:ln>
                        </wps:spPr>
                        <wps:txbx>
                          <w:txbxContent>
                            <w:p w14:paraId="53D00345" w14:textId="77777777" w:rsidR="00CC0687" w:rsidRDefault="00CC0687" w:rsidP="00CC0687">
                              <w:pPr>
                                <w:spacing w:after="160"/>
                                <w:ind w:left="0" w:firstLine="0"/>
                              </w:pPr>
                              <w:r>
                                <w:rPr>
                                  <w:rFonts w:ascii="Courier New" w:eastAsia="Courier New" w:hAnsi="Courier New" w:cs="Courier New"/>
                                </w:rPr>
                                <w:t>01</w:t>
                              </w:r>
                            </w:p>
                          </w:txbxContent>
                        </wps:txbx>
                        <wps:bodyPr horzOverflow="overflow" vert="horz" lIns="0" tIns="0" rIns="0" bIns="0" rtlCol="0">
                          <a:noAutofit/>
                        </wps:bodyPr>
                      </wps:wsp>
                      <wps:wsp>
                        <wps:cNvPr id="774631" name="Rectangle 774631"/>
                        <wps:cNvSpPr/>
                        <wps:spPr>
                          <a:xfrm>
                            <a:off x="1120119" y="186141"/>
                            <a:ext cx="4256416" cy="155129"/>
                          </a:xfrm>
                          <a:prstGeom prst="rect">
                            <a:avLst/>
                          </a:prstGeom>
                          <a:ln>
                            <a:noFill/>
                          </a:ln>
                        </wps:spPr>
                        <wps:txbx>
                          <w:txbxContent>
                            <w:p w14:paraId="02F1ADB0" w14:textId="77777777" w:rsidR="00CC0687" w:rsidRDefault="00CC0687" w:rsidP="00CC0687">
                              <w:pPr>
                                <w:spacing w:after="160"/>
                                <w:ind w:left="0" w:firstLine="0"/>
                              </w:pPr>
                              <w:r>
                                <w:rPr>
                                  <w:rFonts w:ascii="Courier New" w:eastAsia="Courier New" w:hAnsi="Courier New" w:cs="Courier New"/>
                                </w:rPr>
                                <w:t xml:space="preserve">         8          6           4         </w:t>
                              </w:r>
                            </w:p>
                          </w:txbxContent>
                        </wps:txbx>
                        <wps:bodyPr horzOverflow="overflow" vert="horz" lIns="0" tIns="0" rIns="0" bIns="0" rtlCol="0">
                          <a:noAutofit/>
                        </wps:bodyPr>
                      </wps:wsp>
                      <wps:wsp>
                        <wps:cNvPr id="774630" name="Rectangle 774630"/>
                        <wps:cNvSpPr/>
                        <wps:spPr>
                          <a:xfrm>
                            <a:off x="4319971" y="186141"/>
                            <a:ext cx="101938" cy="155129"/>
                          </a:xfrm>
                          <a:prstGeom prst="rect">
                            <a:avLst/>
                          </a:prstGeom>
                          <a:ln>
                            <a:noFill/>
                          </a:ln>
                        </wps:spPr>
                        <wps:txbx>
                          <w:txbxContent>
                            <w:p w14:paraId="14837138" w14:textId="77777777" w:rsidR="00CC0687" w:rsidRDefault="00CC0687" w:rsidP="00CC0687">
                              <w:pPr>
                                <w:spacing w:after="160"/>
                                <w:ind w:left="0" w:firstLine="0"/>
                              </w:pPr>
                              <w:r>
                                <w:rPr>
                                  <w:rFonts w:ascii="Courier New" w:eastAsia="Courier New" w:hAnsi="Courier New" w:cs="Courier New"/>
                                </w:rPr>
                                <w:t>1</w:t>
                              </w:r>
                            </w:p>
                          </w:txbxContent>
                        </wps:txbx>
                        <wps:bodyPr horzOverflow="overflow" vert="horz" lIns="0" tIns="0" rIns="0" bIns="0" rtlCol="0">
                          <a:noAutofit/>
                        </wps:bodyPr>
                      </wps:wsp>
                      <wps:wsp>
                        <wps:cNvPr id="1106837" name="Shape 1106837"/>
                        <wps:cNvSpPr/>
                        <wps:spPr>
                          <a:xfrm>
                            <a:off x="1524" y="0"/>
                            <a:ext cx="4480560" cy="9144"/>
                          </a:xfrm>
                          <a:custGeom>
                            <a:avLst/>
                            <a:gdLst/>
                            <a:ahLst/>
                            <a:cxnLst/>
                            <a:rect l="0" t="0" r="0" b="0"/>
                            <a:pathLst>
                              <a:path w="4480560" h="9144">
                                <a:moveTo>
                                  <a:pt x="0" y="0"/>
                                </a:moveTo>
                                <a:lnTo>
                                  <a:pt x="4480560" y="0"/>
                                </a:lnTo>
                                <a:lnTo>
                                  <a:pt x="448056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838" name="Shape 1106838"/>
                        <wps:cNvSpPr/>
                        <wps:spPr>
                          <a:xfrm>
                            <a:off x="4478274" y="1524"/>
                            <a:ext cx="9144" cy="907542"/>
                          </a:xfrm>
                          <a:custGeom>
                            <a:avLst/>
                            <a:gdLst/>
                            <a:ahLst/>
                            <a:cxnLst/>
                            <a:rect l="0" t="0" r="0" b="0"/>
                            <a:pathLst>
                              <a:path w="9144" h="907542">
                                <a:moveTo>
                                  <a:pt x="0" y="0"/>
                                </a:moveTo>
                                <a:lnTo>
                                  <a:pt x="9144" y="0"/>
                                </a:lnTo>
                                <a:lnTo>
                                  <a:pt x="9144" y="907542"/>
                                </a:lnTo>
                                <a:lnTo>
                                  <a:pt x="0" y="90754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839" name="Shape 1106839"/>
                        <wps:cNvSpPr/>
                        <wps:spPr>
                          <a:xfrm>
                            <a:off x="0" y="905256"/>
                            <a:ext cx="4479798" cy="9144"/>
                          </a:xfrm>
                          <a:custGeom>
                            <a:avLst/>
                            <a:gdLst/>
                            <a:ahLst/>
                            <a:cxnLst/>
                            <a:rect l="0" t="0" r="0" b="0"/>
                            <a:pathLst>
                              <a:path w="4479798" h="9144">
                                <a:moveTo>
                                  <a:pt x="0" y="0"/>
                                </a:moveTo>
                                <a:lnTo>
                                  <a:pt x="4479798" y="0"/>
                                </a:lnTo>
                                <a:lnTo>
                                  <a:pt x="447979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840" name="Shape 1106840"/>
                        <wps:cNvSpPr/>
                        <wps:spPr>
                          <a:xfrm>
                            <a:off x="0" y="0"/>
                            <a:ext cx="9144" cy="906780"/>
                          </a:xfrm>
                          <a:custGeom>
                            <a:avLst/>
                            <a:gdLst/>
                            <a:ahLst/>
                            <a:cxnLst/>
                            <a:rect l="0" t="0" r="0" b="0"/>
                            <a:pathLst>
                              <a:path w="9144" h="906780">
                                <a:moveTo>
                                  <a:pt x="0" y="0"/>
                                </a:moveTo>
                                <a:lnTo>
                                  <a:pt x="9144" y="0"/>
                                </a:lnTo>
                                <a:lnTo>
                                  <a:pt x="9144" y="906780"/>
                                </a:lnTo>
                                <a:lnTo>
                                  <a:pt x="0" y="9067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78606" style="width:352.9pt;height:71.6pt;mso-position-horizontal-relative:char;mso-position-vertical-relative:line" coordsize="44820,9090" o:spid="_x0000_s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" w14:anchorId="0D4CF8D5">
                <v:shape id="Shape 1106835" style="position:absolute;left:10165;top:4572;width:34221;height:4000;visibility:visible;mso-wrap-style:square;v-text-anchor:top" coordsize="3422142,400050" o:spid="_x0000_s1374" fillcolor="#7f7f7f" stroked="f" strokeweight="0" path="m,l3422142,r,400050l,400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">
                  <v:stroke miterlimit="83231f" joinstyle="miter"/>
                  <v:path textboxrect="0,0,3422142,400050" arrowok="t"/>
                </v:shape>
                <v:shape id="Shape 1106836" style="position:absolute;left:9646;top:4053;width:34229;height:4001;visibility:visible;mso-wrap-style:square;v-text-anchor:top" coordsize="3422904,400050" o:spid="_x0000_s1375" strokeweight=".23883mm" path="m,l3422904,r,400050l,400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">
                  <v:stroke miterlimit="83231f" joinstyle="miter" endcap="round"/>
                  <v:path textboxrect="0,0,3422904,400050" arrowok="t"/>
                </v:shape>
                <v:shape id="Shape 10370" style="position:absolute;left:10721;top:4053;width:0;height:4031;visibility:visible;mso-wrap-style:square;v-text-anchor:top" coordsize="0,403098" o:spid="_x0000_s1376" filled="f" strokeweight=".23883mm" path="m,l,4030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">
                  <v:stroke endcap="round"/>
                  <v:path textboxrect="0,0,0,403098" arrowok="t"/>
                </v:shape>
                <v:shape id="Shape 10371" style="position:absolute;left:18211;top:4053;width:0;height:4031;visibility:visible;mso-wrap-style:square;v-text-anchor:top" coordsize="0,403098" o:spid="_x0000_s1377" filled="f" strokeweight=".23883mm" path="m,l,4030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">
                  <v:stroke endcap="round"/>
                  <v:path textboxrect="0,0,0,403098" arrowok="t"/>
                </v:shape>
                <v:rect id="Rectangle 10372" style="position:absolute;left:9685;top:5305;width:1019;height:1551;visibility:visible;mso-wrap-style:square;v-text-anchor:top" o:spid="_x0000_s13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">
                  <v:textbox inset="0,0,0,0">
                    <w:txbxContent>
                      <w:p w:rsidR="00CC0687" w:rsidP="00CC0687" w:rsidRDefault="00CC0687" w14:paraId="70F43B6D" w14:textId="77777777">
                        <w:pPr>
                          <w:spacing w:after="160"/>
                          <w:ind w:left="0" w:firstLine="0"/>
                        </w:pPr>
                        <w:r>
                          <w:rPr>
                            <w:rFonts w:ascii="Courier New" w:hAnsi="Courier New" w:eastAsia="Courier New" w:cs="Courier New"/>
                            <w:lang w:val="Spanish"/>
                          </w:rPr>
                          <w:t>0</w:t>
                        </w:r>
                      </w:p>
                    </w:txbxContent>
                  </v:textbox>
                </v:rect>
                <v:rect id="Rectangle 10373" style="position:absolute;left:53;top:5318;width:5865;height:1597;visibility:visible;mso-wrap-style:square;v-text-anchor:top" o:spid="_x0000_s13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">
                  <v:textbox inset="0,0,0,0">
                    <w:txbxContent>
                      <w:p w:rsidR="00CC0687" w:rsidP="00CC0687" w:rsidRDefault="00CC0687" w14:paraId="54413887" w14:textId="77777777">
                        <w:pPr>
                          <w:spacing w:after="160"/>
                          <w:ind w:left="0" w:firstLine="0"/>
                        </w:pPr>
                        <w:r>
                          <w:rPr>
                            <w:lang w:val="Spanish"/>
                          </w:rPr>
                          <w:t>Clase A</w:t>
                        </w:r>
                      </w:p>
                    </w:txbxContent>
                  </v:textbox>
                </v:rect>
                <v:rect id="Rectangle 106022" style="position:absolute;left:11818;top:5336;width:5063;height:1551;visibility:visible;mso-wrap-style:square;v-text-anchor:top" o:spid="_x0000_s13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">
                  <v:textbox inset="0,0,0,0">
                    <w:txbxContent>
                      <w:p w:rsidR="00CC0687" w:rsidP="00CC0687" w:rsidRDefault="00CC0687" w14:paraId="77446E6A" w14:textId="77777777">
                        <w:pPr>
                          <w:spacing w:after="160"/>
                          <w:ind w:left="0" w:firstLine="0"/>
                        </w:pPr>
                        <w:r>
                          <w:rPr>
                            <w:rFonts w:ascii="Courier New" w:hAnsi="Courier New" w:eastAsia="Courier New" w:cs="Courier New"/>
                            <w:lang w:val="Spanish"/>
                          </w:rPr>
                          <w:t>netID</w:t>
                        </w:r>
                      </w:p>
                    </w:txbxContent>
                  </v:textbox>
                </v:rect>
                <v:rect id="Rectangle 106023" style="position:absolute;left:27873;top:5336;width:6076;height:1551;visibility:visible;mso-wrap-style:square;v-text-anchor:top" o:spid="_x0000_s13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">
                  <v:textbox inset="0,0,0,0">
                    <w:txbxContent>
                      <w:p w:rsidR="00CC0687" w:rsidP="00CC0687" w:rsidRDefault="00CC0687" w14:paraId="77DB0A0A" w14:textId="77777777">
                        <w:pPr>
                          <w:spacing w:after="160"/>
                          <w:ind w:left="0" w:firstLine="0"/>
                        </w:pPr>
                        <w:r>
                          <w:rPr>
                            <w:rFonts w:ascii="Courier New" w:hAnsi="Courier New" w:eastAsia="Courier New" w:cs="Courier New"/>
                            <w:lang w:val="Spanish"/>
                          </w:rPr>
                          <w:t>ID de host</w:t>
                        </w:r>
                      </w:p>
                    </w:txbxContent>
                  </v:textbox>
                </v:rect>
                <v:rect id="Rectangle 10375" style="position:absolute;left:9685;top:314;width:45593;height:1551;visibility:visible;mso-wrap-style:square;v-text-anchor:top" o:spid="_x0000_s13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">
                  <v:textbox inset="0,0,0,0">
                    <w:txbxContent>
                      <w:p w:rsidR="00CC0687" w:rsidP="00CC0687" w:rsidRDefault="00CC0687" w14:paraId="5C7A0E24" w14:textId="77777777">
                        <w:pPr>
                          <w:spacing w:after="160"/>
                          <w:ind w:left="0" w:firstLine="0"/>
                        </w:pPr>
                        <w:r>
                          <w:rPr>
                            <w:rFonts w:ascii="Courier New" w:hAnsi="Courier New" w:eastAsia="Courier New" w:cs="Courier New"/>
                            <w:lang w:val="Spanish"/>
                          </w:rPr>
                          <w:t xml:space="preserve">                      1           2         3</w:t>
                        </w:r>
                      </w:p>
                    </w:txbxContent>
                  </v:textbox>
                </v:rect>
                <v:rect id="Rectangle 774628" style="position:absolute;left:9685;top:1861;width:2032;height:1551;visibility:visible;mso-wrap-style:square;v-text-anchor:top" o:spid="_x0000_s13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">
                  <v:textbox inset="0,0,0,0">
                    <w:txbxContent>
                      <w:p w:rsidR="00CC0687" w:rsidP="00CC0687" w:rsidRDefault="00CC0687" w14:paraId="53D00345" w14:textId="77777777">
                        <w:pPr>
                          <w:spacing w:after="160"/>
                          <w:ind w:left="0" w:firstLine="0"/>
                        </w:pPr>
                        <w:r>
                          <w:rPr>
                            <w:rFonts w:ascii="Courier New" w:hAnsi="Courier New" w:eastAsia="Courier New" w:cs="Courier New"/>
                            <w:lang w:val="Spanish"/>
                          </w:rPr>
                          <w:t>01</w:t>
                        </w:r>
                      </w:p>
                    </w:txbxContent>
                  </v:textbox>
                </v:rect>
                <v:rect id="Rectangle 774631" style="position:absolute;left:11201;top:1861;width:42564;height:1551;visibility:visible;mso-wrap-style:square;v-text-anchor:top" o:spid="_x0000_s13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">
                  <v:textbox inset="0,0,0,0">
                    <w:txbxContent>
                      <w:p w:rsidR="00CC0687" w:rsidP="00CC0687" w:rsidRDefault="00CC0687" w14:paraId="02F1ADB0" w14:textId="77777777">
                        <w:pPr>
                          <w:spacing w:after="160"/>
                          <w:ind w:left="0" w:firstLine="0"/>
                        </w:pPr>
                        <w:r>
                          <w:rPr>
                            <w:rFonts w:ascii="Courier New" w:hAnsi="Courier New" w:eastAsia="Courier New" w:cs="Courier New"/>
                            <w:lang w:val="Spanish"/>
                          </w:rPr>
                          <w:t xml:space="preserve">         8          6           4         </w:t>
                        </w:r>
                      </w:p>
                    </w:txbxContent>
                  </v:textbox>
                </v:rect>
                <v:rect id="Rectangle 774630" style="position:absolute;left:43199;top:1861;width:1020;height:1551;visibility:visible;mso-wrap-style:square;v-text-anchor:top" o:spid="_x0000_s13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">
                  <v:textbox inset="0,0,0,0">
                    <w:txbxContent>
                      <w:p w:rsidR="00CC0687" w:rsidP="00CC0687" w:rsidRDefault="00CC0687" w14:paraId="14837138" w14:textId="77777777">
                        <w:pPr>
                          <w:spacing w:after="160"/>
                          <w:ind w:left="0" w:firstLine="0"/>
                        </w:pPr>
                        <w:r>
                          <w:rPr>
                            <w:rFonts w:ascii="Courier New" w:hAnsi="Courier New" w:eastAsia="Courier New" w:cs="Courier New"/>
                            <w:lang w:val="Spanish"/>
                          </w:rPr>
                          <w:t>1</w:t>
                        </w:r>
                      </w:p>
                    </w:txbxContent>
                  </v:textbox>
                </v:rect>
                <v:shape id="Shape 1106837" style="position:absolute;left:15;width:44805;height:91;visibility:visible;mso-wrap-style:square;v-text-anchor:top" coordsize="4480560,9144" o:spid="_x0000_s1386" fillcolor="black" stroked="f" strokeweight="0" path="m,l448056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">
                  <v:stroke endcap="round"/>
                  <v:path textboxrect="0,0,4480560,9144" arrowok="t"/>
                </v:shape>
                <v:shape id="Shape 1106838" style="position:absolute;left:44782;top:15;width:92;height:9075;visibility:visible;mso-wrap-style:square;v-text-anchor:top" coordsize="9144,907542" o:spid="_x0000_s1387" fillcolor="black" stroked="f" strokeweight="0" path="m,l9144,r,907542l,907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">
                  <v:stroke endcap="round"/>
                  <v:path textboxrect="0,0,9144,907542" arrowok="t"/>
                </v:shape>
                <v:shape id="Shape 1106839" style="position:absolute;top:9052;width:44797;height:92;visibility:visible;mso-wrap-style:square;v-text-anchor:top" coordsize="4479798,9144" o:spid="_x0000_s1388" fillcolor="black" stroked="f" strokeweight="0" path="m,l447979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">
                  <v:stroke endcap="round"/>
                  <v:path textboxrect="0,0,4479798,9144" arrowok="t"/>
                </v:shape>
                <v:shape id="Shape 1106840" style="position:absolute;width:91;height:9067;visibility:visible;mso-wrap-style:square;v-text-anchor:top" coordsize="9144,906780" o:spid="_x0000_s1389" fillcolor="black" stroked="f" strokeweight="0" path="m,l9144,r,906780l,906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">
                  <v:stroke endcap="round"/>
                  <v:path textboxrect="0,0,9144,906780" arrowok="t"/>
                </v:shape>
                <w10:anchorlock/>
              </v:group>
            </w:pict>
          </mc:Fallback>
        </mc:AlternateContent>
      </w:r>
    </w:p>
    <w:p w14:paraId="73813BEC" w14:textId="77777777" w:rsidR="00CC0687" w:rsidRPr="007E73E6" w:rsidRDefault="00CC0687" w:rsidP="00CC0687">
      <w:pPr>
        <w:spacing w:after="60" w:line="263" w:lineRule="auto"/>
        <w:ind w:left="1435" w:right="2913" w:hanging="10"/>
      </w:pPr>
      <w:r w:rsidRPr="003D3FC6">
        <w:rPr>
          <w:i/>
          <w:sz w:val="18"/>
        </w:rPr>
        <w:t xml:space="preserve">Figura 3-2 IP: Dirección de clase A sin subredes </w:t>
      </w:r>
      <w:r w:rsidRPr="003D3FC6">
        <w:t>Utilice la dirección IP que se muestra en la Figura 3-3.</w:t>
      </w:r>
    </w:p>
    <w:tbl>
      <w:tblPr>
        <w:tblStyle w:val="TableGrid"/>
        <w:tblW w:w="7108" w:type="dxa"/>
        <w:tblInd w:w="1443" w:type="dxa"/>
        <w:tblCellMar>
          <w:top w:w="76" w:type="dxa"/>
          <w:left w:w="169" w:type="dxa"/>
          <w:right w:w="115" w:type="dxa"/>
        </w:tblCellMar>
        <w:tblLook w:val="04A0" w:firstRow="1" w:lastRow="0" w:firstColumn="1" w:lastColumn="0" w:noHBand="0" w:noVBand="1"/>
      </w:tblPr>
      <w:tblGrid>
        <w:gridCol w:w="7108"/>
      </w:tblGrid>
      <w:tr w:rsidR="00CC0687" w14:paraId="5A0D44F6" w14:textId="77777777" w:rsidTr="0022543A">
        <w:trPr>
          <w:trHeight w:val="877"/>
        </w:trPr>
        <w:tc>
          <w:tcPr>
            <w:tcW w:w="7108" w:type="dxa"/>
            <w:tcBorders>
              <w:top w:val="single" w:sz="2" w:space="0" w:color="000000"/>
              <w:left w:val="single" w:sz="2" w:space="0" w:color="000000"/>
              <w:bottom w:val="single" w:sz="2" w:space="0" w:color="000000"/>
              <w:right w:val="single" w:sz="2" w:space="0" w:color="000000"/>
            </w:tcBorders>
          </w:tcPr>
          <w:p w14:paraId="3FE4CC7D" w14:textId="77777777" w:rsidR="00CC0687" w:rsidRDefault="00CC0687" w:rsidP="0022543A">
            <w:pPr>
              <w:tabs>
                <w:tab w:val="center" w:pos="4939"/>
              </w:tabs>
              <w:spacing w:after="0"/>
              <w:ind w:left="0" w:firstLine="0"/>
            </w:pPr>
            <w:r>
              <w:t>00001001 01000011 00100110 00000001</w:t>
            </w:r>
            <w:r>
              <w:tab/>
              <w:t>una dirección de 32 bits</w:t>
            </w:r>
          </w:p>
          <w:p w14:paraId="4785A5B6" w14:textId="77777777" w:rsidR="00CC0687" w:rsidRDefault="00CC0687" w:rsidP="0022543A">
            <w:pPr>
              <w:spacing w:after="185"/>
              <w:ind w:left="0" w:firstLine="0"/>
            </w:pPr>
            <w:r>
              <w:rPr>
                <w:rFonts w:ascii="Calibri" w:eastAsia="Calibri" w:hAnsi="Calibri" w:cs="Calibri"/>
                <w:noProof/>
                <w:sz w:val="22"/>
              </w:rPr>
              <mc:AlternateContent>
                <mc:Choice Requires="wpg">
                  <w:drawing>
                    <wp:inline distT="0" distB="0" distL="0" distR="0" wp14:anchorId="690142D6" wp14:editId="706E0220">
                      <wp:extent cx="2459800" cy="57912"/>
                      <wp:effectExtent l="0" t="0" r="0" b="0"/>
                      <wp:docPr id="778566" name="Group 778566"/>
                      <wp:cNvGraphicFramePr/>
                      <a:graphic xmlns:a="http://schemas.openxmlformats.org/drawingml/2006/main">
                        <a:graphicData uri="http://schemas.microsoft.com/office/word/2010/wordprocessingGroup">
                          <wpg:wgp>
                            <wpg:cNvGrpSpPr/>
                            <wpg:grpSpPr>
                              <a:xfrm>
                                <a:off x="0" y="0"/>
                                <a:ext cx="2459800" cy="57912"/>
                                <a:chOff x="0" y="0"/>
                                <a:chExt cx="2459800" cy="57912"/>
                              </a:xfrm>
                            </wpg:grpSpPr>
                            <wps:wsp>
                              <wps:cNvPr id="10385" name="Shape 10385"/>
                              <wps:cNvSpPr/>
                              <wps:spPr>
                                <a:xfrm>
                                  <a:off x="0" y="12954"/>
                                  <a:ext cx="601282" cy="44958"/>
                                </a:xfrm>
                                <a:custGeom>
                                  <a:avLst/>
                                  <a:gdLst/>
                                  <a:ahLst/>
                                  <a:cxnLst/>
                                  <a:rect l="0" t="0" r="0" b="0"/>
                                  <a:pathLst>
                                    <a:path w="601282" h="44958">
                                      <a:moveTo>
                                        <a:pt x="601282" y="0"/>
                                      </a:moveTo>
                                      <a:lnTo>
                                        <a:pt x="601282" y="4572"/>
                                      </a:lnTo>
                                      <a:lnTo>
                                        <a:pt x="600520" y="6096"/>
                                      </a:lnTo>
                                      <a:lnTo>
                                        <a:pt x="598233" y="8382"/>
                                      </a:lnTo>
                                      <a:lnTo>
                                        <a:pt x="595948" y="9906"/>
                                      </a:lnTo>
                                      <a:lnTo>
                                        <a:pt x="592900" y="11430"/>
                                      </a:lnTo>
                                      <a:lnTo>
                                        <a:pt x="589851" y="14478"/>
                                      </a:lnTo>
                                      <a:lnTo>
                                        <a:pt x="586804" y="16002"/>
                                      </a:lnTo>
                                      <a:lnTo>
                                        <a:pt x="582994" y="16764"/>
                                      </a:lnTo>
                                      <a:lnTo>
                                        <a:pt x="579183" y="18288"/>
                                      </a:lnTo>
                                      <a:lnTo>
                                        <a:pt x="575373" y="19050"/>
                                      </a:lnTo>
                                      <a:lnTo>
                                        <a:pt x="572326" y="20574"/>
                                      </a:lnTo>
                                      <a:lnTo>
                                        <a:pt x="566992" y="21336"/>
                                      </a:lnTo>
                                      <a:lnTo>
                                        <a:pt x="560895" y="22098"/>
                                      </a:lnTo>
                                      <a:lnTo>
                                        <a:pt x="557086" y="22098"/>
                                      </a:lnTo>
                                      <a:lnTo>
                                        <a:pt x="550989" y="22860"/>
                                      </a:lnTo>
                                      <a:lnTo>
                                        <a:pt x="345249" y="22860"/>
                                      </a:lnTo>
                                      <a:lnTo>
                                        <a:pt x="336105" y="24384"/>
                                      </a:lnTo>
                                      <a:lnTo>
                                        <a:pt x="328486" y="25908"/>
                                      </a:lnTo>
                                      <a:lnTo>
                                        <a:pt x="323914" y="27432"/>
                                      </a:lnTo>
                                      <a:lnTo>
                                        <a:pt x="316294" y="30480"/>
                                      </a:lnTo>
                                      <a:lnTo>
                                        <a:pt x="314770" y="32766"/>
                                      </a:lnTo>
                                      <a:lnTo>
                                        <a:pt x="311721" y="34290"/>
                                      </a:lnTo>
                                      <a:lnTo>
                                        <a:pt x="309436" y="35814"/>
                                      </a:lnTo>
                                      <a:lnTo>
                                        <a:pt x="308673" y="38862"/>
                                      </a:lnTo>
                                      <a:lnTo>
                                        <a:pt x="307149" y="40386"/>
                                      </a:lnTo>
                                      <a:lnTo>
                                        <a:pt x="306388" y="42672"/>
                                      </a:lnTo>
                                      <a:lnTo>
                                        <a:pt x="305626" y="44958"/>
                                      </a:lnTo>
                                      <a:lnTo>
                                        <a:pt x="305626" y="42672"/>
                                      </a:lnTo>
                                      <a:lnTo>
                                        <a:pt x="304101" y="40386"/>
                                      </a:lnTo>
                                      <a:lnTo>
                                        <a:pt x="304101" y="38862"/>
                                      </a:lnTo>
                                      <a:lnTo>
                                        <a:pt x="301816" y="35814"/>
                                      </a:lnTo>
                                      <a:lnTo>
                                        <a:pt x="300292" y="34290"/>
                                      </a:lnTo>
                                      <a:lnTo>
                                        <a:pt x="296482" y="32766"/>
                                      </a:lnTo>
                                      <a:lnTo>
                                        <a:pt x="294195" y="30480"/>
                                      </a:lnTo>
                                      <a:lnTo>
                                        <a:pt x="286576" y="27432"/>
                                      </a:lnTo>
                                      <a:lnTo>
                                        <a:pt x="283527" y="25908"/>
                                      </a:lnTo>
                                      <a:lnTo>
                                        <a:pt x="279717" y="25146"/>
                                      </a:lnTo>
                                      <a:lnTo>
                                        <a:pt x="270573" y="23622"/>
                                      </a:lnTo>
                                      <a:lnTo>
                                        <a:pt x="264477" y="22860"/>
                                      </a:lnTo>
                                      <a:lnTo>
                                        <a:pt x="47308" y="22860"/>
                                      </a:lnTo>
                                      <a:lnTo>
                                        <a:pt x="41973" y="22098"/>
                                      </a:lnTo>
                                      <a:lnTo>
                                        <a:pt x="37401" y="22098"/>
                                      </a:lnTo>
                                      <a:lnTo>
                                        <a:pt x="32830" y="21336"/>
                                      </a:lnTo>
                                      <a:lnTo>
                                        <a:pt x="27495" y="20574"/>
                                      </a:lnTo>
                                      <a:lnTo>
                                        <a:pt x="23686" y="19050"/>
                                      </a:lnTo>
                                      <a:lnTo>
                                        <a:pt x="18351" y="18288"/>
                                      </a:lnTo>
                                      <a:lnTo>
                                        <a:pt x="15304" y="16764"/>
                                      </a:lnTo>
                                      <a:lnTo>
                                        <a:pt x="11493" y="16002"/>
                                      </a:lnTo>
                                      <a:lnTo>
                                        <a:pt x="7683" y="14478"/>
                                      </a:lnTo>
                                      <a:lnTo>
                                        <a:pt x="5398" y="11430"/>
                                      </a:lnTo>
                                      <a:lnTo>
                                        <a:pt x="2349" y="9906"/>
                                      </a:lnTo>
                                      <a:lnTo>
                                        <a:pt x="826" y="8382"/>
                                      </a:lnTo>
                                      <a:lnTo>
                                        <a:pt x="64" y="6096"/>
                                      </a:lnTo>
                                      <a:lnTo>
                                        <a:pt x="0" y="5969"/>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0386" name="Shape 10386"/>
                              <wps:cNvSpPr/>
                              <wps:spPr>
                                <a:xfrm>
                                  <a:off x="687388" y="0"/>
                                  <a:ext cx="518160" cy="56388"/>
                                </a:xfrm>
                                <a:custGeom>
                                  <a:avLst/>
                                  <a:gdLst/>
                                  <a:ahLst/>
                                  <a:cxnLst/>
                                  <a:rect l="0" t="0" r="0" b="0"/>
                                  <a:pathLst>
                                    <a:path w="518160" h="56388">
                                      <a:moveTo>
                                        <a:pt x="0" y="0"/>
                                      </a:moveTo>
                                      <a:lnTo>
                                        <a:pt x="0" y="3048"/>
                                      </a:lnTo>
                                      <a:lnTo>
                                        <a:pt x="1524" y="6096"/>
                                      </a:lnTo>
                                      <a:lnTo>
                                        <a:pt x="2286" y="8382"/>
                                      </a:lnTo>
                                      <a:lnTo>
                                        <a:pt x="5334" y="12954"/>
                                      </a:lnTo>
                                      <a:lnTo>
                                        <a:pt x="7620" y="14478"/>
                                      </a:lnTo>
                                      <a:lnTo>
                                        <a:pt x="9906" y="18288"/>
                                      </a:lnTo>
                                      <a:lnTo>
                                        <a:pt x="12954" y="20574"/>
                                      </a:lnTo>
                                      <a:lnTo>
                                        <a:pt x="16002" y="21336"/>
                                      </a:lnTo>
                                      <a:lnTo>
                                        <a:pt x="19050" y="22860"/>
                                      </a:lnTo>
                                      <a:lnTo>
                                        <a:pt x="26670" y="25908"/>
                                      </a:lnTo>
                                      <a:lnTo>
                                        <a:pt x="30480" y="26670"/>
                                      </a:lnTo>
                                      <a:lnTo>
                                        <a:pt x="35052" y="28194"/>
                                      </a:lnTo>
                                      <a:lnTo>
                                        <a:pt x="229362" y="28194"/>
                                      </a:lnTo>
                                      <a:lnTo>
                                        <a:pt x="233934" y="30480"/>
                                      </a:lnTo>
                                      <a:lnTo>
                                        <a:pt x="238506" y="30480"/>
                                      </a:lnTo>
                                      <a:lnTo>
                                        <a:pt x="241554" y="32004"/>
                                      </a:lnTo>
                                      <a:lnTo>
                                        <a:pt x="245364" y="32766"/>
                                      </a:lnTo>
                                      <a:lnTo>
                                        <a:pt x="248412" y="34290"/>
                                      </a:lnTo>
                                      <a:lnTo>
                                        <a:pt x="250698" y="36576"/>
                                      </a:lnTo>
                                      <a:lnTo>
                                        <a:pt x="255270" y="38862"/>
                                      </a:lnTo>
                                      <a:lnTo>
                                        <a:pt x="257556" y="41148"/>
                                      </a:lnTo>
                                      <a:lnTo>
                                        <a:pt x="260604" y="42672"/>
                                      </a:lnTo>
                                      <a:lnTo>
                                        <a:pt x="260604" y="44958"/>
                                      </a:lnTo>
                                      <a:lnTo>
                                        <a:pt x="262890" y="48006"/>
                                      </a:lnTo>
                                      <a:lnTo>
                                        <a:pt x="263652" y="51054"/>
                                      </a:lnTo>
                                      <a:lnTo>
                                        <a:pt x="264414" y="53340"/>
                                      </a:lnTo>
                                      <a:lnTo>
                                        <a:pt x="264414" y="56388"/>
                                      </a:lnTo>
                                      <a:lnTo>
                                        <a:pt x="264414" y="51054"/>
                                      </a:lnTo>
                                      <a:lnTo>
                                        <a:pt x="266700" y="48006"/>
                                      </a:lnTo>
                                      <a:lnTo>
                                        <a:pt x="268224" y="44958"/>
                                      </a:lnTo>
                                      <a:lnTo>
                                        <a:pt x="268986" y="42672"/>
                                      </a:lnTo>
                                      <a:lnTo>
                                        <a:pt x="272034" y="41148"/>
                                      </a:lnTo>
                                      <a:lnTo>
                                        <a:pt x="273558" y="38862"/>
                                      </a:lnTo>
                                      <a:lnTo>
                                        <a:pt x="279654" y="34290"/>
                                      </a:lnTo>
                                      <a:lnTo>
                                        <a:pt x="283464" y="32766"/>
                                      </a:lnTo>
                                      <a:lnTo>
                                        <a:pt x="287274" y="32004"/>
                                      </a:lnTo>
                                      <a:lnTo>
                                        <a:pt x="290322" y="30480"/>
                                      </a:lnTo>
                                      <a:lnTo>
                                        <a:pt x="295656" y="30480"/>
                                      </a:lnTo>
                                      <a:lnTo>
                                        <a:pt x="298704" y="28194"/>
                                      </a:lnTo>
                                      <a:lnTo>
                                        <a:pt x="483108" y="28194"/>
                                      </a:lnTo>
                                      <a:lnTo>
                                        <a:pt x="486918" y="26670"/>
                                      </a:lnTo>
                                      <a:lnTo>
                                        <a:pt x="492252" y="25908"/>
                                      </a:lnTo>
                                      <a:lnTo>
                                        <a:pt x="495300" y="24384"/>
                                      </a:lnTo>
                                      <a:lnTo>
                                        <a:pt x="499110" y="22860"/>
                                      </a:lnTo>
                                      <a:lnTo>
                                        <a:pt x="502158" y="21336"/>
                                      </a:lnTo>
                                      <a:lnTo>
                                        <a:pt x="505206" y="20574"/>
                                      </a:lnTo>
                                      <a:lnTo>
                                        <a:pt x="508254" y="18288"/>
                                      </a:lnTo>
                                      <a:lnTo>
                                        <a:pt x="510540" y="14478"/>
                                      </a:lnTo>
                                      <a:lnTo>
                                        <a:pt x="514350" y="10668"/>
                                      </a:lnTo>
                                      <a:lnTo>
                                        <a:pt x="515874" y="8382"/>
                                      </a:lnTo>
                                      <a:lnTo>
                                        <a:pt x="516636" y="6096"/>
                                      </a:lnTo>
                                      <a:lnTo>
                                        <a:pt x="518160" y="3048"/>
                                      </a:lnTo>
                                      <a:lnTo>
                                        <a:pt x="51816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0387" name="Shape 10387"/>
                              <wps:cNvSpPr/>
                              <wps:spPr>
                                <a:xfrm>
                                  <a:off x="1272604" y="12954"/>
                                  <a:ext cx="582930" cy="44958"/>
                                </a:xfrm>
                                <a:custGeom>
                                  <a:avLst/>
                                  <a:gdLst/>
                                  <a:ahLst/>
                                  <a:cxnLst/>
                                  <a:rect l="0" t="0" r="0" b="0"/>
                                  <a:pathLst>
                                    <a:path w="582930" h="44958">
                                      <a:moveTo>
                                        <a:pt x="0" y="0"/>
                                      </a:moveTo>
                                      <a:lnTo>
                                        <a:pt x="0" y="1524"/>
                                      </a:lnTo>
                                      <a:lnTo>
                                        <a:pt x="2286" y="6096"/>
                                      </a:lnTo>
                                      <a:lnTo>
                                        <a:pt x="3810" y="8382"/>
                                      </a:lnTo>
                                      <a:lnTo>
                                        <a:pt x="5334" y="9906"/>
                                      </a:lnTo>
                                      <a:lnTo>
                                        <a:pt x="8382" y="11430"/>
                                      </a:lnTo>
                                      <a:lnTo>
                                        <a:pt x="10668" y="14478"/>
                                      </a:lnTo>
                                      <a:lnTo>
                                        <a:pt x="14478" y="16002"/>
                                      </a:lnTo>
                                      <a:lnTo>
                                        <a:pt x="17526" y="16764"/>
                                      </a:lnTo>
                                      <a:lnTo>
                                        <a:pt x="21336" y="18288"/>
                                      </a:lnTo>
                                      <a:lnTo>
                                        <a:pt x="25908" y="19050"/>
                                      </a:lnTo>
                                      <a:lnTo>
                                        <a:pt x="29718" y="20574"/>
                                      </a:lnTo>
                                      <a:lnTo>
                                        <a:pt x="34290" y="21336"/>
                                      </a:lnTo>
                                      <a:lnTo>
                                        <a:pt x="39624" y="22098"/>
                                      </a:lnTo>
                                      <a:lnTo>
                                        <a:pt x="43434" y="22860"/>
                                      </a:lnTo>
                                      <a:lnTo>
                                        <a:pt x="258318" y="22860"/>
                                      </a:lnTo>
                                      <a:lnTo>
                                        <a:pt x="263652" y="23622"/>
                                      </a:lnTo>
                                      <a:lnTo>
                                        <a:pt x="268224" y="24384"/>
                                      </a:lnTo>
                                      <a:lnTo>
                                        <a:pt x="275844" y="25908"/>
                                      </a:lnTo>
                                      <a:lnTo>
                                        <a:pt x="287274" y="30480"/>
                                      </a:lnTo>
                                      <a:lnTo>
                                        <a:pt x="289560" y="32766"/>
                                      </a:lnTo>
                                      <a:lnTo>
                                        <a:pt x="292608" y="34290"/>
                                      </a:lnTo>
                                      <a:lnTo>
                                        <a:pt x="295656" y="38862"/>
                                      </a:lnTo>
                                      <a:lnTo>
                                        <a:pt x="296418" y="40386"/>
                                      </a:lnTo>
                                      <a:lnTo>
                                        <a:pt x="297942" y="42672"/>
                                      </a:lnTo>
                                      <a:lnTo>
                                        <a:pt x="297942" y="44958"/>
                                      </a:lnTo>
                                      <a:lnTo>
                                        <a:pt x="297942" y="40386"/>
                                      </a:lnTo>
                                      <a:lnTo>
                                        <a:pt x="300228" y="38862"/>
                                      </a:lnTo>
                                      <a:lnTo>
                                        <a:pt x="303276" y="34290"/>
                                      </a:lnTo>
                                      <a:lnTo>
                                        <a:pt x="306324" y="32766"/>
                                      </a:lnTo>
                                      <a:lnTo>
                                        <a:pt x="308610" y="30480"/>
                                      </a:lnTo>
                                      <a:lnTo>
                                        <a:pt x="311658" y="28956"/>
                                      </a:lnTo>
                                      <a:lnTo>
                                        <a:pt x="315468" y="27432"/>
                                      </a:lnTo>
                                      <a:lnTo>
                                        <a:pt x="320040" y="25908"/>
                                      </a:lnTo>
                                      <a:lnTo>
                                        <a:pt x="323088" y="25146"/>
                                      </a:lnTo>
                                      <a:lnTo>
                                        <a:pt x="332232" y="23622"/>
                                      </a:lnTo>
                                      <a:lnTo>
                                        <a:pt x="336042" y="22860"/>
                                      </a:lnTo>
                                      <a:lnTo>
                                        <a:pt x="539496" y="22860"/>
                                      </a:lnTo>
                                      <a:lnTo>
                                        <a:pt x="553212" y="20574"/>
                                      </a:lnTo>
                                      <a:lnTo>
                                        <a:pt x="557784" y="19050"/>
                                      </a:lnTo>
                                      <a:lnTo>
                                        <a:pt x="561594" y="18288"/>
                                      </a:lnTo>
                                      <a:lnTo>
                                        <a:pt x="565404" y="16764"/>
                                      </a:lnTo>
                                      <a:lnTo>
                                        <a:pt x="568452" y="16002"/>
                                      </a:lnTo>
                                      <a:lnTo>
                                        <a:pt x="572262" y="14478"/>
                                      </a:lnTo>
                                      <a:lnTo>
                                        <a:pt x="576834" y="9906"/>
                                      </a:lnTo>
                                      <a:lnTo>
                                        <a:pt x="579882" y="8382"/>
                                      </a:lnTo>
                                      <a:lnTo>
                                        <a:pt x="581406" y="6096"/>
                                      </a:lnTo>
                                      <a:lnTo>
                                        <a:pt x="582168" y="4572"/>
                                      </a:lnTo>
                                      <a:lnTo>
                                        <a:pt x="582930" y="1524"/>
                                      </a:lnTo>
                                      <a:lnTo>
                                        <a:pt x="58293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0388" name="Shape 10388"/>
                              <wps:cNvSpPr/>
                              <wps:spPr>
                                <a:xfrm>
                                  <a:off x="1874584" y="12954"/>
                                  <a:ext cx="585216" cy="44958"/>
                                </a:xfrm>
                                <a:custGeom>
                                  <a:avLst/>
                                  <a:gdLst/>
                                  <a:ahLst/>
                                  <a:cxnLst/>
                                  <a:rect l="0" t="0" r="0" b="0"/>
                                  <a:pathLst>
                                    <a:path w="585216" h="44958">
                                      <a:moveTo>
                                        <a:pt x="0" y="0"/>
                                      </a:moveTo>
                                      <a:lnTo>
                                        <a:pt x="762" y="1524"/>
                                      </a:lnTo>
                                      <a:lnTo>
                                        <a:pt x="762" y="4572"/>
                                      </a:lnTo>
                                      <a:lnTo>
                                        <a:pt x="2286" y="6096"/>
                                      </a:lnTo>
                                      <a:lnTo>
                                        <a:pt x="3810" y="8382"/>
                                      </a:lnTo>
                                      <a:lnTo>
                                        <a:pt x="8382" y="11430"/>
                                      </a:lnTo>
                                      <a:lnTo>
                                        <a:pt x="10668" y="14478"/>
                                      </a:lnTo>
                                      <a:lnTo>
                                        <a:pt x="13716" y="16002"/>
                                      </a:lnTo>
                                      <a:lnTo>
                                        <a:pt x="17526" y="16764"/>
                                      </a:lnTo>
                                      <a:lnTo>
                                        <a:pt x="22098" y="18288"/>
                                      </a:lnTo>
                                      <a:lnTo>
                                        <a:pt x="25146" y="19050"/>
                                      </a:lnTo>
                                      <a:lnTo>
                                        <a:pt x="29718" y="20574"/>
                                      </a:lnTo>
                                      <a:lnTo>
                                        <a:pt x="34290" y="21336"/>
                                      </a:lnTo>
                                      <a:lnTo>
                                        <a:pt x="38100" y="22098"/>
                                      </a:lnTo>
                                      <a:lnTo>
                                        <a:pt x="44196" y="22860"/>
                                      </a:lnTo>
                                      <a:lnTo>
                                        <a:pt x="259842" y="22860"/>
                                      </a:lnTo>
                                      <a:lnTo>
                                        <a:pt x="268986" y="24384"/>
                                      </a:lnTo>
                                      <a:lnTo>
                                        <a:pt x="272796" y="25146"/>
                                      </a:lnTo>
                                      <a:lnTo>
                                        <a:pt x="277368" y="25908"/>
                                      </a:lnTo>
                                      <a:lnTo>
                                        <a:pt x="281178" y="27432"/>
                                      </a:lnTo>
                                      <a:lnTo>
                                        <a:pt x="287274" y="30480"/>
                                      </a:lnTo>
                                      <a:lnTo>
                                        <a:pt x="291084" y="32766"/>
                                      </a:lnTo>
                                      <a:lnTo>
                                        <a:pt x="294894" y="36576"/>
                                      </a:lnTo>
                                      <a:lnTo>
                                        <a:pt x="296418" y="38862"/>
                                      </a:lnTo>
                                      <a:lnTo>
                                        <a:pt x="297942" y="40386"/>
                                      </a:lnTo>
                                      <a:lnTo>
                                        <a:pt x="298704" y="42672"/>
                                      </a:lnTo>
                                      <a:lnTo>
                                        <a:pt x="298704" y="44958"/>
                                      </a:lnTo>
                                      <a:lnTo>
                                        <a:pt x="298704" y="42672"/>
                                      </a:lnTo>
                                      <a:lnTo>
                                        <a:pt x="299466" y="40386"/>
                                      </a:lnTo>
                                      <a:lnTo>
                                        <a:pt x="300990" y="38862"/>
                                      </a:lnTo>
                                      <a:lnTo>
                                        <a:pt x="301752" y="36576"/>
                                      </a:lnTo>
                                      <a:lnTo>
                                        <a:pt x="304800" y="34290"/>
                                      </a:lnTo>
                                      <a:lnTo>
                                        <a:pt x="306324" y="32766"/>
                                      </a:lnTo>
                                      <a:lnTo>
                                        <a:pt x="310134" y="30480"/>
                                      </a:lnTo>
                                      <a:lnTo>
                                        <a:pt x="316230" y="27432"/>
                                      </a:lnTo>
                                      <a:lnTo>
                                        <a:pt x="320040" y="25908"/>
                                      </a:lnTo>
                                      <a:lnTo>
                                        <a:pt x="323850" y="25146"/>
                                      </a:lnTo>
                                      <a:lnTo>
                                        <a:pt x="337566" y="22860"/>
                                      </a:lnTo>
                                      <a:lnTo>
                                        <a:pt x="541020" y="22860"/>
                                      </a:lnTo>
                                      <a:lnTo>
                                        <a:pt x="546354" y="22098"/>
                                      </a:lnTo>
                                      <a:lnTo>
                                        <a:pt x="550926" y="21336"/>
                                      </a:lnTo>
                                      <a:lnTo>
                                        <a:pt x="554736" y="20574"/>
                                      </a:lnTo>
                                      <a:lnTo>
                                        <a:pt x="559308" y="19050"/>
                                      </a:lnTo>
                                      <a:lnTo>
                                        <a:pt x="563118" y="18288"/>
                                      </a:lnTo>
                                      <a:lnTo>
                                        <a:pt x="566928" y="16764"/>
                                      </a:lnTo>
                                      <a:lnTo>
                                        <a:pt x="571500" y="16002"/>
                                      </a:lnTo>
                                      <a:lnTo>
                                        <a:pt x="573786" y="14478"/>
                                      </a:lnTo>
                                      <a:lnTo>
                                        <a:pt x="576072" y="11430"/>
                                      </a:lnTo>
                                      <a:lnTo>
                                        <a:pt x="579120" y="9906"/>
                                      </a:lnTo>
                                      <a:lnTo>
                                        <a:pt x="580644" y="8382"/>
                                      </a:lnTo>
                                      <a:lnTo>
                                        <a:pt x="582168" y="6096"/>
                                      </a:lnTo>
                                      <a:lnTo>
                                        <a:pt x="583692" y="4572"/>
                                      </a:lnTo>
                                      <a:lnTo>
                                        <a:pt x="583692" y="1524"/>
                                      </a:lnTo>
                                      <a:lnTo>
                                        <a:pt x="5852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78566" style="width:193.7pt;height:4.55pt;mso-position-horizontal-relative:char;mso-position-vertical-relative:line" coordsize="24598,5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" w14:anchorId="4F29938A">
                      <v:shape id="Shape 10385" style="position:absolute;top:129;width:6012;height:450;visibility:visible;mso-wrap-style:square;v-text-anchor:top" coordsize="601282,44958" o:spid="_x0000_s1027" filled="f" strokeweight=".06pt" path="m601282,r,4572l600520,6096r-2287,2286l595948,9906r-3048,1524l589851,14478r-3047,1524l582994,16764r-3811,1524l575373,19050r-3047,1524l566992,21336r-6097,762l557086,22098r-6097,762l345249,22860r-9144,1524l328486,25908r-4572,1524l316294,30480r-1524,2286l311721,34290r-2285,1524l308673,38862r-1524,1524l306388,42672r-762,2286l305626,42672r-1525,-2286l304101,38862r-2285,-3048l300292,34290r-3810,-1524l294195,30480r-7619,-3048l283527,25908r-3810,-762l270573,23622r-6096,-762l47308,22860r-5335,-762l37401,22098r-4571,-762l27495,20574,23686,19050r-5335,-762l15304,16764r-3811,-762l7683,14478,5398,11430,2349,9906,826,8382,64,6096,,59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">
                        <v:stroke miterlimit="83231f" joinstyle="miter"/>
                        <v:path textboxrect="0,0,601282,44958" arrowok="t"/>
                      </v:shape>
                      <v:shape id="Shape 10386" style="position:absolute;left:6873;width:5182;height:563;visibility:visible;mso-wrap-style:square;v-text-anchor:top" coordsize="518160,56388" o:spid="_x0000_s1028" filled="f" strokeweight=".06pt" path="m,l,3048,1524,6096r762,2286l5334,12954r2286,1524l9906,18288r3048,2286l16002,21336r3048,1524l26670,25908r3810,762l35052,28194r194310,l233934,30480r4572,l241554,32004r3810,762l248412,34290r2286,2286l255270,38862r2286,2286l260604,42672r,2286l262890,48006r762,3048l264414,53340r,3048l264414,51054r2286,-3048l268224,44958r762,-2286l272034,41148r1524,-2286l279654,34290r3810,-1524l287274,32004r3048,-1524l295656,30480r3048,-2286l483108,28194r3810,-1524l492252,25908r3048,-1524l499110,22860r3048,-1524l505206,20574r3048,-2286l510540,14478r3810,-3810l515874,8382r762,-2286l518160,3048r,-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">
                        <v:stroke miterlimit="83231f" joinstyle="miter"/>
                        <v:path textboxrect="0,0,518160,56388" arrowok="t"/>
                      </v:shape>
                      <v:shape id="Shape 10387" style="position:absolute;left:12726;top:129;width:5829;height:450;visibility:visible;mso-wrap-style:square;v-text-anchor:top" coordsize="582930,44958" o:spid="_x0000_s1029" filled="f" strokeweight=".06pt" path="m,l,1524,2286,6096,3810,8382,5334,9906r3048,1524l10668,14478r3810,1524l17526,16764r3810,1524l25908,19050r3810,1524l34290,21336r5334,762l43434,22860r214884,l263652,23622r4572,762l275844,25908r11430,4572l289560,32766r3048,1524l295656,38862r762,1524l297942,42672r,2286l297942,40386r2286,-1524l303276,34290r3048,-1524l308610,30480r3048,-1524l315468,27432r4572,-1524l323088,25146r9144,-1524l336042,22860r203454,l553212,20574r4572,-1524l561594,18288r3810,-1524l568452,16002r3810,-1524l576834,9906r3048,-1524l581406,6096r762,-1524l582930,1524r,-1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">
                        <v:stroke miterlimit="83231f" joinstyle="miter"/>
                        <v:path textboxrect="0,0,582930,44958" arrowok="t"/>
                      </v:shape>
                      <v:shape id="Shape 10388" style="position:absolute;left:18745;top:129;width:5853;height:450;visibility:visible;mso-wrap-style:square;v-text-anchor:top" coordsize="585216,44958" o:spid="_x0000_s1030" filled="f" strokeweight=".06pt" path="m,l762,1524r,3048l2286,6096,3810,8382r4572,3048l10668,14478r3048,1524l17526,16764r4572,1524l25146,19050r4572,1524l34290,21336r3810,762l44196,22860r215646,l268986,24384r3810,762l277368,25908r3810,1524l287274,30480r3810,2286l294894,36576r1524,2286l297942,40386r762,2286l298704,44958r,-2286l299466,40386r1524,-1524l301752,36576r3048,-2286l306324,32766r3810,-2286l316230,27432r3810,-1524l323850,25146r13716,-2286l541020,22860r5334,-762l550926,21336r3810,-762l559308,19050r3810,-762l566928,16764r4572,-762l573786,14478r2286,-3048l579120,9906r1524,-1524l582168,6096r1524,-1524l583692,1524,585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">
                        <v:stroke miterlimit="83231f" joinstyle="miter"/>
                        <v:path textboxrect="0,0,585216,44958" arrowok="t"/>
                      </v:shape>
                      <w10:anchorlock/>
                    </v:group>
                  </w:pict>
                </mc:Fallback>
              </mc:AlternateContent>
            </w:r>
          </w:p>
          <w:p w14:paraId="6D3309D6" w14:textId="77777777" w:rsidR="00CC0687" w:rsidRDefault="00CC0687" w:rsidP="0022543A">
            <w:pPr>
              <w:spacing w:after="0"/>
              <w:ind w:left="385" w:firstLine="0"/>
            </w:pPr>
            <w:r>
              <w:t>9 67 38 1 notación decimal (9.67.38.1)</w:t>
            </w:r>
          </w:p>
        </w:tc>
      </w:tr>
    </w:tbl>
    <w:p w14:paraId="4A1B72B3" w14:textId="77777777" w:rsidR="00CC0687" w:rsidRDefault="00CC0687" w:rsidP="00CC0687">
      <w:pPr>
        <w:spacing w:after="305" w:line="263" w:lineRule="auto"/>
        <w:ind w:left="1435" w:hanging="10"/>
      </w:pPr>
      <w:r>
        <w:rPr>
          <w:i/>
          <w:sz w:val="18"/>
        </w:rPr>
        <w:t>Figura 3-3 Dirección IP</w:t>
      </w:r>
    </w:p>
    <w:p w14:paraId="1A0C14FF" w14:textId="77777777" w:rsidR="00CC0687" w:rsidRPr="007E73E6" w:rsidRDefault="00CC0687" w:rsidP="00CC0687">
      <w:pPr>
        <w:spacing w:after="194"/>
        <w:ind w:left="1450" w:right="12"/>
      </w:pPr>
      <w:r w:rsidRPr="003D3FC6">
        <w:t>La dirección IP es 9.67.38.1 (Clase A) con 9 como &lt;dirección de red&gt; y 67.38.1 como &lt;dirección de host&gt;.</w:t>
      </w:r>
    </w:p>
    <w:p w14:paraId="5C8E378D" w14:textId="77777777" w:rsidR="00CC0687" w:rsidRPr="007E73E6" w:rsidRDefault="00CC0687" w:rsidP="00CC0687">
      <w:pPr>
        <w:spacing w:after="80"/>
        <w:ind w:left="1450" w:right="12"/>
      </w:pPr>
      <w:r w:rsidRPr="003D3FC6">
        <w:t>Es posible que el administrador de red desee elegir los bits del 8 al 25 para indicar la dirección de la subred. En ese caso, los bits del 26 al 31 indican las direcciones del host. La Figura 3-4 muestra la dirección de subred derivada de la dirección de Clase A original.</w:t>
      </w:r>
    </w:p>
    <w:p w14:paraId="56F60FE9" w14:textId="77777777" w:rsidR="00CC0687" w:rsidRDefault="00CC0687" w:rsidP="00CC0687">
      <w:pPr>
        <w:spacing w:after="106"/>
        <w:ind w:left="1460" w:firstLine="0"/>
      </w:pPr>
      <w:r>
        <w:rPr>
          <w:rFonts w:ascii="Calibri" w:eastAsia="Calibri" w:hAnsi="Calibri" w:cs="Calibri"/>
          <w:noProof/>
          <w:sz w:val="22"/>
        </w:rPr>
        <mc:AlternateContent>
          <mc:Choice Requires="wpg">
            <w:drawing>
              <wp:inline distT="0" distB="0" distL="0" distR="0" wp14:anchorId="47548587" wp14:editId="10936848">
                <wp:extent cx="4482085" cy="1036320"/>
                <wp:effectExtent l="0" t="0" r="0" b="0"/>
                <wp:docPr id="778608" name="Group 778608"/>
                <wp:cNvGraphicFramePr/>
                <a:graphic xmlns:a="http://schemas.openxmlformats.org/drawingml/2006/main">
                  <a:graphicData uri="http://schemas.microsoft.com/office/word/2010/wordprocessingGroup">
                    <wpg:wgp>
                      <wpg:cNvGrpSpPr/>
                      <wpg:grpSpPr>
                        <a:xfrm>
                          <a:off x="0" y="0"/>
                          <a:ext cx="4482085" cy="1036320"/>
                          <a:chOff x="0" y="0"/>
                          <a:chExt cx="4482085" cy="1036320"/>
                        </a:xfrm>
                      </wpg:grpSpPr>
                      <wps:wsp>
                        <wps:cNvPr id="1106847" name="Shape 1106847"/>
                        <wps:cNvSpPr/>
                        <wps:spPr>
                          <a:xfrm>
                            <a:off x="1018794" y="519684"/>
                            <a:ext cx="3417570" cy="457962"/>
                          </a:xfrm>
                          <a:custGeom>
                            <a:avLst/>
                            <a:gdLst/>
                            <a:ahLst/>
                            <a:cxnLst/>
                            <a:rect l="0" t="0" r="0" b="0"/>
                            <a:pathLst>
                              <a:path w="3417570" h="457962">
                                <a:moveTo>
                                  <a:pt x="0" y="0"/>
                                </a:moveTo>
                                <a:lnTo>
                                  <a:pt x="3417570" y="0"/>
                                </a:lnTo>
                                <a:lnTo>
                                  <a:pt x="3417570" y="457962"/>
                                </a:lnTo>
                                <a:lnTo>
                                  <a:pt x="0" y="457962"/>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6848" name="Shape 1106848"/>
                        <wps:cNvSpPr/>
                        <wps:spPr>
                          <a:xfrm>
                            <a:off x="968496" y="462532"/>
                            <a:ext cx="3417573" cy="457195"/>
                          </a:xfrm>
                          <a:custGeom>
                            <a:avLst/>
                            <a:gdLst/>
                            <a:ahLst/>
                            <a:cxnLst/>
                            <a:rect l="0" t="0" r="0" b="0"/>
                            <a:pathLst>
                              <a:path w="3417573" h="457195">
                                <a:moveTo>
                                  <a:pt x="0" y="0"/>
                                </a:moveTo>
                                <a:lnTo>
                                  <a:pt x="3417573" y="0"/>
                                </a:lnTo>
                                <a:lnTo>
                                  <a:pt x="3417573" y="457195"/>
                                </a:lnTo>
                                <a:lnTo>
                                  <a:pt x="0" y="457195"/>
                                </a:lnTo>
                                <a:lnTo>
                                  <a:pt x="0" y="0"/>
                                </a:lnTo>
                              </a:path>
                            </a:pathLst>
                          </a:custGeom>
                          <a:ln w="8214" cap="rnd">
                            <a:miter lim="127000"/>
                          </a:ln>
                        </wps:spPr>
                        <wps:style>
                          <a:lnRef idx="1">
                            <a:srgbClr val="000000"/>
                          </a:lnRef>
                          <a:fillRef idx="1">
                            <a:srgbClr val="FFFFFF"/>
                          </a:fillRef>
                          <a:effectRef idx="0">
                            <a:scrgbClr r="0" g="0" b="0"/>
                          </a:effectRef>
                          <a:fontRef idx="none"/>
                        </wps:style>
                        <wps:bodyPr/>
                      </wps:wsp>
                      <wps:wsp>
                        <wps:cNvPr id="10396" name="Shape 10396"/>
                        <wps:cNvSpPr/>
                        <wps:spPr>
                          <a:xfrm>
                            <a:off x="1069844" y="462532"/>
                            <a:ext cx="0" cy="459481"/>
                          </a:xfrm>
                          <a:custGeom>
                            <a:avLst/>
                            <a:gdLst/>
                            <a:ahLst/>
                            <a:cxnLst/>
                            <a:rect l="0" t="0" r="0" b="0"/>
                            <a:pathLst>
                              <a:path h="459481">
                                <a:moveTo>
                                  <a:pt x="0" y="0"/>
                                </a:moveTo>
                                <a:lnTo>
                                  <a:pt x="0" y="459481"/>
                                </a:lnTo>
                              </a:path>
                            </a:pathLst>
                          </a:custGeom>
                          <a:ln w="8214" cap="rnd">
                            <a:round/>
                          </a:ln>
                        </wps:spPr>
                        <wps:style>
                          <a:lnRef idx="1">
                            <a:srgbClr val="000000"/>
                          </a:lnRef>
                          <a:fillRef idx="0">
                            <a:srgbClr val="000000">
                              <a:alpha val="0"/>
                            </a:srgbClr>
                          </a:fillRef>
                          <a:effectRef idx="0">
                            <a:scrgbClr r="0" g="0" b="0"/>
                          </a:effectRef>
                          <a:fontRef idx="none"/>
                        </wps:style>
                        <wps:bodyPr/>
                      </wps:wsp>
                      <wps:wsp>
                        <wps:cNvPr id="10397" name="Shape 10397"/>
                        <wps:cNvSpPr/>
                        <wps:spPr>
                          <a:xfrm>
                            <a:off x="1828795" y="462532"/>
                            <a:ext cx="0" cy="459481"/>
                          </a:xfrm>
                          <a:custGeom>
                            <a:avLst/>
                            <a:gdLst/>
                            <a:ahLst/>
                            <a:cxnLst/>
                            <a:rect l="0" t="0" r="0" b="0"/>
                            <a:pathLst>
                              <a:path h="459481">
                                <a:moveTo>
                                  <a:pt x="0" y="0"/>
                                </a:moveTo>
                                <a:lnTo>
                                  <a:pt x="0" y="459481"/>
                                </a:lnTo>
                              </a:path>
                            </a:pathLst>
                          </a:custGeom>
                          <a:ln w="8214" cap="rnd">
                            <a:round/>
                          </a:ln>
                        </wps:spPr>
                        <wps:style>
                          <a:lnRef idx="1">
                            <a:srgbClr val="000000"/>
                          </a:lnRef>
                          <a:fillRef idx="0">
                            <a:srgbClr val="000000">
                              <a:alpha val="0"/>
                            </a:srgbClr>
                          </a:fillRef>
                          <a:effectRef idx="0">
                            <a:scrgbClr r="0" g="0" b="0"/>
                          </a:effectRef>
                          <a:fontRef idx="none"/>
                        </wps:style>
                        <wps:bodyPr/>
                      </wps:wsp>
                      <wps:wsp>
                        <wps:cNvPr id="10398" name="Rectangle 10398"/>
                        <wps:cNvSpPr/>
                        <wps:spPr>
                          <a:xfrm>
                            <a:off x="971550" y="35120"/>
                            <a:ext cx="4569266" cy="173527"/>
                          </a:xfrm>
                          <a:prstGeom prst="rect">
                            <a:avLst/>
                          </a:prstGeom>
                          <a:ln>
                            <a:noFill/>
                          </a:ln>
                        </wps:spPr>
                        <wps:txbx>
                          <w:txbxContent>
                            <w:p w14:paraId="0A724460" w14:textId="77777777" w:rsidR="00CC0687" w:rsidRDefault="00CC0687" w:rsidP="00CC0687">
                              <w:pPr>
                                <w:spacing w:after="160"/>
                                <w:ind w:left="0" w:firstLine="0"/>
                              </w:pPr>
                              <w:r>
                                <w:rPr>
                                  <w:rFonts w:ascii="Courier New" w:eastAsia="Courier New" w:hAnsi="Courier New" w:cs="Courier New"/>
                                  <w:sz w:val="23"/>
                                </w:rPr>
                                <w:t xml:space="preserve">                      1           2         3</w:t>
                              </w:r>
                            </w:p>
                          </w:txbxContent>
                        </wps:txbx>
                        <wps:bodyPr horzOverflow="overflow" vert="horz" lIns="0" tIns="0" rIns="0" bIns="0" rtlCol="0">
                          <a:noAutofit/>
                        </wps:bodyPr>
                      </wps:wsp>
                      <wps:wsp>
                        <wps:cNvPr id="774637" name="Rectangle 774637"/>
                        <wps:cNvSpPr/>
                        <wps:spPr>
                          <a:xfrm>
                            <a:off x="971550" y="208860"/>
                            <a:ext cx="215358" cy="173527"/>
                          </a:xfrm>
                          <a:prstGeom prst="rect">
                            <a:avLst/>
                          </a:prstGeom>
                          <a:ln>
                            <a:noFill/>
                          </a:ln>
                        </wps:spPr>
                        <wps:txbx>
                          <w:txbxContent>
                            <w:p w14:paraId="44B20559" w14:textId="77777777" w:rsidR="00CC0687" w:rsidRDefault="00CC0687" w:rsidP="00CC0687">
                              <w:pPr>
                                <w:spacing w:after="160"/>
                                <w:ind w:left="0" w:firstLine="0"/>
                              </w:pPr>
                              <w:r>
                                <w:rPr>
                                  <w:rFonts w:ascii="Courier New" w:eastAsia="Courier New" w:hAnsi="Courier New" w:cs="Courier New"/>
                                  <w:sz w:val="23"/>
                                </w:rPr>
                                <w:t>01</w:t>
                              </w:r>
                            </w:p>
                          </w:txbxContent>
                        </wps:txbx>
                        <wps:bodyPr horzOverflow="overflow" vert="horz" lIns="0" tIns="0" rIns="0" bIns="0" rtlCol="0">
                          <a:noAutofit/>
                        </wps:bodyPr>
                      </wps:wsp>
                      <wps:wsp>
                        <wps:cNvPr id="774639" name="Rectangle 774639"/>
                        <wps:cNvSpPr/>
                        <wps:spPr>
                          <a:xfrm>
                            <a:off x="1123157" y="208860"/>
                            <a:ext cx="4266298" cy="173527"/>
                          </a:xfrm>
                          <a:prstGeom prst="rect">
                            <a:avLst/>
                          </a:prstGeom>
                          <a:ln>
                            <a:noFill/>
                          </a:ln>
                        </wps:spPr>
                        <wps:txbx>
                          <w:txbxContent>
                            <w:p w14:paraId="6D02FF9D" w14:textId="77777777" w:rsidR="00CC0687" w:rsidRDefault="00CC0687" w:rsidP="00CC0687">
                              <w:pPr>
                                <w:spacing w:after="160"/>
                                <w:ind w:left="0" w:firstLine="0"/>
                              </w:pPr>
                              <w:r>
                                <w:rPr>
                                  <w:rFonts w:ascii="Courier New" w:eastAsia="Courier New" w:hAnsi="Courier New" w:cs="Courier New"/>
                                  <w:sz w:val="23"/>
                                </w:rPr>
                                <w:t xml:space="preserve">         8          6           4         </w:t>
                              </w:r>
                            </w:p>
                          </w:txbxContent>
                        </wps:txbx>
                        <wps:bodyPr horzOverflow="overflow" vert="horz" lIns="0" tIns="0" rIns="0" bIns="0" rtlCol="0">
                          <a:noAutofit/>
                        </wps:bodyPr>
                      </wps:wsp>
                      <wps:wsp>
                        <wps:cNvPr id="774638" name="Rectangle 774638"/>
                        <wps:cNvSpPr/>
                        <wps:spPr>
                          <a:xfrm>
                            <a:off x="4321355" y="208860"/>
                            <a:ext cx="114026" cy="173527"/>
                          </a:xfrm>
                          <a:prstGeom prst="rect">
                            <a:avLst/>
                          </a:prstGeom>
                          <a:ln>
                            <a:noFill/>
                          </a:ln>
                        </wps:spPr>
                        <wps:txbx>
                          <w:txbxContent>
                            <w:p w14:paraId="706A0A45" w14:textId="77777777" w:rsidR="00CC0687" w:rsidRDefault="00CC0687" w:rsidP="00CC0687">
                              <w:pPr>
                                <w:spacing w:after="160"/>
                                <w:ind w:left="0" w:firstLine="0"/>
                              </w:pPr>
                              <w:r>
                                <w:rPr>
                                  <w:rFonts w:ascii="Courier New" w:eastAsia="Courier New" w:hAnsi="Courier New" w:cs="Courier New"/>
                                  <w:sz w:val="23"/>
                                </w:rPr>
                                <w:t>1</w:t>
                              </w:r>
                            </w:p>
                          </w:txbxContent>
                        </wps:txbx>
                        <wps:bodyPr horzOverflow="overflow" vert="horz" lIns="0" tIns="0" rIns="0" bIns="0" rtlCol="0">
                          <a:noAutofit/>
                        </wps:bodyPr>
                      </wps:wsp>
                      <wps:wsp>
                        <wps:cNvPr id="10400" name="Rectangle 10400"/>
                        <wps:cNvSpPr/>
                        <wps:spPr>
                          <a:xfrm>
                            <a:off x="5326" y="473573"/>
                            <a:ext cx="601014" cy="178630"/>
                          </a:xfrm>
                          <a:prstGeom prst="rect">
                            <a:avLst/>
                          </a:prstGeom>
                          <a:ln>
                            <a:noFill/>
                          </a:ln>
                        </wps:spPr>
                        <wps:txbx>
                          <w:txbxContent>
                            <w:p w14:paraId="68CFA3E3" w14:textId="77777777" w:rsidR="00CC0687" w:rsidRDefault="00CC0687" w:rsidP="00CC0687">
                              <w:pPr>
                                <w:spacing w:after="160"/>
                                <w:ind w:left="0" w:firstLine="0"/>
                              </w:pPr>
                              <w:r>
                                <w:rPr>
                                  <w:sz w:val="23"/>
                                </w:rPr>
                                <w:t>Clase A</w:t>
                              </w:r>
                            </w:p>
                          </w:txbxContent>
                        </wps:txbx>
                        <wps:bodyPr horzOverflow="overflow" vert="horz" lIns="0" tIns="0" rIns="0" bIns="0" rtlCol="0">
                          <a:noAutofit/>
                        </wps:bodyPr>
                      </wps:wsp>
                      <wps:wsp>
                        <wps:cNvPr id="10401" name="Rectangle 10401"/>
                        <wps:cNvSpPr/>
                        <wps:spPr>
                          <a:xfrm>
                            <a:off x="5326" y="656458"/>
                            <a:ext cx="541207" cy="178631"/>
                          </a:xfrm>
                          <a:prstGeom prst="rect">
                            <a:avLst/>
                          </a:prstGeom>
                          <a:ln>
                            <a:noFill/>
                          </a:ln>
                        </wps:spPr>
                        <wps:txbx>
                          <w:txbxContent>
                            <w:p w14:paraId="27569622" w14:textId="77777777" w:rsidR="00CC0687" w:rsidRDefault="00CC0687" w:rsidP="00CC0687">
                              <w:pPr>
                                <w:spacing w:after="160"/>
                                <w:ind w:left="0" w:firstLine="0"/>
                              </w:pPr>
                              <w:r>
                                <w:rPr>
                                  <w:sz w:val="23"/>
                                </w:rPr>
                                <w:t>Subred</w:t>
                              </w:r>
                            </w:p>
                          </w:txbxContent>
                        </wps:txbx>
                        <wps:bodyPr horzOverflow="overflow" vert="horz" lIns="0" tIns="0" rIns="0" bIns="0" rtlCol="0">
                          <a:noAutofit/>
                        </wps:bodyPr>
                      </wps:wsp>
                      <wps:wsp>
                        <wps:cNvPr id="10402" name="Rectangle 10402"/>
                        <wps:cNvSpPr/>
                        <wps:spPr>
                          <a:xfrm>
                            <a:off x="2038354" y="608152"/>
                            <a:ext cx="1329928" cy="173527"/>
                          </a:xfrm>
                          <a:prstGeom prst="rect">
                            <a:avLst/>
                          </a:prstGeom>
                          <a:ln>
                            <a:noFill/>
                          </a:ln>
                        </wps:spPr>
                        <wps:txbx>
                          <w:txbxContent>
                            <w:p w14:paraId="529857FC" w14:textId="77777777" w:rsidR="00CC0687" w:rsidRDefault="00CC0687" w:rsidP="00CC0687">
                              <w:pPr>
                                <w:spacing w:after="160"/>
                                <w:ind w:left="0" w:firstLine="0"/>
                              </w:pPr>
                              <w:r>
                                <w:rPr>
                                  <w:rFonts w:ascii="Courier New" w:eastAsia="Courier New" w:hAnsi="Courier New" w:cs="Courier New"/>
                                  <w:sz w:val="23"/>
                                </w:rPr>
                                <w:t>Número de subred</w:t>
                              </w:r>
                            </w:p>
                          </w:txbxContent>
                        </wps:txbx>
                        <wps:bodyPr horzOverflow="overflow" vert="horz" lIns="0" tIns="0" rIns="0" bIns="0" rtlCol="0">
                          <a:noAutofit/>
                        </wps:bodyPr>
                      </wps:wsp>
                      <wps:wsp>
                        <wps:cNvPr id="10403" name="Rectangle 10403"/>
                        <wps:cNvSpPr/>
                        <wps:spPr>
                          <a:xfrm>
                            <a:off x="971550" y="603580"/>
                            <a:ext cx="114026" cy="173527"/>
                          </a:xfrm>
                          <a:prstGeom prst="rect">
                            <a:avLst/>
                          </a:prstGeom>
                          <a:ln>
                            <a:noFill/>
                          </a:ln>
                        </wps:spPr>
                        <wps:txbx>
                          <w:txbxContent>
                            <w:p w14:paraId="3B9294E7" w14:textId="77777777" w:rsidR="00CC0687" w:rsidRDefault="00CC0687" w:rsidP="00CC0687">
                              <w:pPr>
                                <w:spacing w:after="160"/>
                                <w:ind w:left="0" w:firstLine="0"/>
                              </w:pPr>
                              <w:r>
                                <w:rPr>
                                  <w:rFonts w:ascii="Courier New" w:eastAsia="Courier New" w:hAnsi="Courier New" w:cs="Courier New"/>
                                  <w:sz w:val="23"/>
                                </w:rPr>
                                <w:t>0</w:t>
                              </w:r>
                            </w:p>
                          </w:txbxContent>
                        </wps:txbx>
                        <wps:bodyPr horzOverflow="overflow" vert="horz" lIns="0" tIns="0" rIns="0" bIns="0" rtlCol="0">
                          <a:noAutofit/>
                        </wps:bodyPr>
                      </wps:wsp>
                      <wps:wsp>
                        <wps:cNvPr id="10404" name="Rectangle 10404"/>
                        <wps:cNvSpPr/>
                        <wps:spPr>
                          <a:xfrm>
                            <a:off x="3855732" y="493083"/>
                            <a:ext cx="418002" cy="173527"/>
                          </a:xfrm>
                          <a:prstGeom prst="rect">
                            <a:avLst/>
                          </a:prstGeom>
                          <a:ln>
                            <a:noFill/>
                          </a:ln>
                        </wps:spPr>
                        <wps:txbx>
                          <w:txbxContent>
                            <w:p w14:paraId="70D6AE5C" w14:textId="77777777" w:rsidR="00CC0687" w:rsidRDefault="00CC0687" w:rsidP="00CC0687">
                              <w:pPr>
                                <w:spacing w:after="160"/>
                                <w:ind w:left="0" w:firstLine="0"/>
                              </w:pPr>
                              <w:r>
                                <w:rPr>
                                  <w:rFonts w:ascii="Courier New" w:eastAsia="Courier New" w:hAnsi="Courier New" w:cs="Courier New"/>
                                  <w:sz w:val="23"/>
                                </w:rPr>
                                <w:t>anfitrión</w:t>
                              </w:r>
                            </w:p>
                          </w:txbxContent>
                        </wps:txbx>
                        <wps:bodyPr horzOverflow="overflow" vert="horz" lIns="0" tIns="0" rIns="0" bIns="0" rtlCol="0">
                          <a:noAutofit/>
                        </wps:bodyPr>
                      </wps:wsp>
                      <wps:wsp>
                        <wps:cNvPr id="10405" name="Rectangle 10405"/>
                        <wps:cNvSpPr/>
                        <wps:spPr>
                          <a:xfrm>
                            <a:off x="3855732" y="668338"/>
                            <a:ext cx="213325" cy="173527"/>
                          </a:xfrm>
                          <a:prstGeom prst="rect">
                            <a:avLst/>
                          </a:prstGeom>
                          <a:ln>
                            <a:noFill/>
                          </a:ln>
                        </wps:spPr>
                        <wps:txbx>
                          <w:txbxContent>
                            <w:p w14:paraId="56CE996E" w14:textId="77777777" w:rsidR="00CC0687" w:rsidRDefault="00CC0687" w:rsidP="00CC0687">
                              <w:pPr>
                                <w:spacing w:after="160"/>
                                <w:ind w:left="0" w:firstLine="0"/>
                              </w:pPr>
                              <w:r>
                                <w:rPr>
                                  <w:rFonts w:ascii="Courier New" w:eastAsia="Courier New" w:hAnsi="Courier New" w:cs="Courier New"/>
                                  <w:sz w:val="23"/>
                                </w:rPr>
                                <w:t>IDENTIFICACIÓN</w:t>
                              </w:r>
                            </w:p>
                          </w:txbxContent>
                        </wps:txbx>
                        <wps:bodyPr horzOverflow="overflow" vert="horz" lIns="0" tIns="0" rIns="0" bIns="0" rtlCol="0">
                          <a:noAutofit/>
                        </wps:bodyPr>
                      </wps:wsp>
                      <wps:wsp>
                        <wps:cNvPr id="10406" name="Shape 10406"/>
                        <wps:cNvSpPr/>
                        <wps:spPr>
                          <a:xfrm>
                            <a:off x="3744463" y="465586"/>
                            <a:ext cx="0" cy="461001"/>
                          </a:xfrm>
                          <a:custGeom>
                            <a:avLst/>
                            <a:gdLst/>
                            <a:ahLst/>
                            <a:cxnLst/>
                            <a:rect l="0" t="0" r="0" b="0"/>
                            <a:pathLst>
                              <a:path h="461001">
                                <a:moveTo>
                                  <a:pt x="0" y="0"/>
                                </a:moveTo>
                                <a:lnTo>
                                  <a:pt x="0" y="461001"/>
                                </a:lnTo>
                              </a:path>
                            </a:pathLst>
                          </a:custGeom>
                          <a:ln w="8214" cap="rnd">
                            <a:round/>
                          </a:ln>
                        </wps:spPr>
                        <wps:style>
                          <a:lnRef idx="1">
                            <a:srgbClr val="000000"/>
                          </a:lnRef>
                          <a:fillRef idx="0">
                            <a:srgbClr val="000000">
                              <a:alpha val="0"/>
                            </a:srgbClr>
                          </a:fillRef>
                          <a:effectRef idx="0">
                            <a:scrgbClr r="0" g="0" b="0"/>
                          </a:effectRef>
                          <a:fontRef idx="none"/>
                        </wps:style>
                        <wps:bodyPr/>
                      </wps:wsp>
                      <wps:wsp>
                        <wps:cNvPr id="10407" name="Rectangle 10407"/>
                        <wps:cNvSpPr/>
                        <wps:spPr>
                          <a:xfrm>
                            <a:off x="1183386" y="608144"/>
                            <a:ext cx="518307" cy="173527"/>
                          </a:xfrm>
                          <a:prstGeom prst="rect">
                            <a:avLst/>
                          </a:prstGeom>
                          <a:ln>
                            <a:noFill/>
                          </a:ln>
                        </wps:spPr>
                        <wps:txbx>
                          <w:txbxContent>
                            <w:p w14:paraId="26D2FE2E" w14:textId="77777777" w:rsidR="00CC0687" w:rsidRDefault="00CC0687" w:rsidP="00CC0687">
                              <w:pPr>
                                <w:spacing w:after="160"/>
                                <w:ind w:left="0" w:firstLine="0"/>
                              </w:pPr>
                              <w:r>
                                <w:rPr>
                                  <w:rFonts w:ascii="Courier New" w:eastAsia="Courier New" w:hAnsi="Courier New" w:cs="Courier New"/>
                                  <w:sz w:val="23"/>
                                </w:rPr>
                                <w:t>netID</w:t>
                              </w:r>
                            </w:p>
                          </w:txbxContent>
                        </wps:txbx>
                        <wps:bodyPr horzOverflow="overflow" vert="horz" lIns="0" tIns="0" rIns="0" bIns="0" rtlCol="0">
                          <a:noAutofit/>
                        </wps:bodyPr>
                      </wps:wsp>
                      <wps:wsp>
                        <wps:cNvPr id="1106849" name="Shape 1106849"/>
                        <wps:cNvSpPr/>
                        <wps:spPr>
                          <a:xfrm>
                            <a:off x="1524" y="0"/>
                            <a:ext cx="4480560" cy="9144"/>
                          </a:xfrm>
                          <a:custGeom>
                            <a:avLst/>
                            <a:gdLst/>
                            <a:ahLst/>
                            <a:cxnLst/>
                            <a:rect l="0" t="0" r="0" b="0"/>
                            <a:pathLst>
                              <a:path w="4480560" h="9144">
                                <a:moveTo>
                                  <a:pt x="0" y="0"/>
                                </a:moveTo>
                                <a:lnTo>
                                  <a:pt x="4480560" y="0"/>
                                </a:lnTo>
                                <a:lnTo>
                                  <a:pt x="4480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850" name="Shape 1106850"/>
                        <wps:cNvSpPr/>
                        <wps:spPr>
                          <a:xfrm>
                            <a:off x="4478274" y="1524"/>
                            <a:ext cx="9144" cy="1034796"/>
                          </a:xfrm>
                          <a:custGeom>
                            <a:avLst/>
                            <a:gdLst/>
                            <a:ahLst/>
                            <a:cxnLst/>
                            <a:rect l="0" t="0" r="0" b="0"/>
                            <a:pathLst>
                              <a:path w="9144" h="1034796">
                                <a:moveTo>
                                  <a:pt x="0" y="0"/>
                                </a:moveTo>
                                <a:lnTo>
                                  <a:pt x="9144" y="0"/>
                                </a:lnTo>
                                <a:lnTo>
                                  <a:pt x="9144" y="1034796"/>
                                </a:lnTo>
                                <a:lnTo>
                                  <a:pt x="0" y="10347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851" name="Shape 1106851"/>
                        <wps:cNvSpPr/>
                        <wps:spPr>
                          <a:xfrm>
                            <a:off x="0" y="1032510"/>
                            <a:ext cx="4479798" cy="9144"/>
                          </a:xfrm>
                          <a:custGeom>
                            <a:avLst/>
                            <a:gdLst/>
                            <a:ahLst/>
                            <a:cxnLst/>
                            <a:rect l="0" t="0" r="0" b="0"/>
                            <a:pathLst>
                              <a:path w="4479798" h="9144">
                                <a:moveTo>
                                  <a:pt x="0" y="0"/>
                                </a:moveTo>
                                <a:lnTo>
                                  <a:pt x="4479798" y="0"/>
                                </a:lnTo>
                                <a:lnTo>
                                  <a:pt x="44797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852" name="Shape 1106852"/>
                        <wps:cNvSpPr/>
                        <wps:spPr>
                          <a:xfrm>
                            <a:off x="0" y="0"/>
                            <a:ext cx="9144" cy="1034034"/>
                          </a:xfrm>
                          <a:custGeom>
                            <a:avLst/>
                            <a:gdLst/>
                            <a:ahLst/>
                            <a:cxnLst/>
                            <a:rect l="0" t="0" r="0" b="0"/>
                            <a:pathLst>
                              <a:path w="9144" h="1034034">
                                <a:moveTo>
                                  <a:pt x="0" y="0"/>
                                </a:moveTo>
                                <a:lnTo>
                                  <a:pt x="9144" y="0"/>
                                </a:lnTo>
                                <a:lnTo>
                                  <a:pt x="9144" y="1034034"/>
                                </a:lnTo>
                                <a:lnTo>
                                  <a:pt x="0" y="10340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78608" style="width:352.9pt;height:81.6pt;mso-position-horizontal-relative:char;mso-position-vertical-relative:line" coordsize="44820,10363" o:spid="_x0000_s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" w14:anchorId="47548587">
                <v:shape id="Shape 1106847" style="position:absolute;left:10187;top:5196;width:34176;height:4580;visibility:visible;mso-wrap-style:square;v-text-anchor:top" coordsize="3417570,457962" o:spid="_x0000_s1391" fillcolor="#7f7f7f" stroked="f" strokeweight="0" path="m,l3417570,r,457962l,4579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">
                  <v:stroke miterlimit="83231f" joinstyle="miter"/>
                  <v:path textboxrect="0,0,3417570,457962" arrowok="t"/>
                </v:shape>
                <v:shape id="Shape 1106848" style="position:absolute;left:9684;top:4625;width:34176;height:4572;visibility:visible;mso-wrap-style:square;v-text-anchor:top" coordsize="3417573,457195" o:spid="_x0000_s1392" strokeweight=".22817mm" path="m,l3417573,r,457195l,457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">
                  <v:stroke miterlimit="83231f" joinstyle="miter" endcap="round"/>
                  <v:path textboxrect="0,0,3417573,457195" arrowok="t"/>
                </v:shape>
                <v:shape id="Shape 10396" style="position:absolute;left:10698;top:4625;width:0;height:4595;visibility:visible;mso-wrap-style:square;v-text-anchor:top" coordsize="0,459481" o:spid="_x0000_s1393" filled="f" strokeweight=".22817mm" path="m,l,4594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">
                  <v:stroke endcap="round"/>
                  <v:path textboxrect="0,0,0,459481" arrowok="t"/>
                </v:shape>
                <v:shape id="Shape 10397" style="position:absolute;left:18287;top:4625;width:0;height:4595;visibility:visible;mso-wrap-style:square;v-text-anchor:top" coordsize="0,459481" o:spid="_x0000_s1394" filled="f" strokeweight=".22817mm" path="m,l,4594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">
                  <v:stroke endcap="round"/>
                  <v:path textboxrect="0,0,0,459481" arrowok="t"/>
                </v:shape>
                <v:rect id="Rectangle 10398" style="position:absolute;left:9715;top:351;width:45693;height:1735;visibility:visible;mso-wrap-style:square;v-text-anchor:top" o:spid="_x0000_s13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DQ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Jqnwyjsyg57fAQAA//8DAFBLAQItABQABgAIAAAAIQDb4fbL7gAAAIUBAAATAAAAAAAA&#10;AAAAAAAAAAAAAABbQ29udGVudF9UeXBlc10ueG1sUEsBAi0AFAAGAAgAAAAhAFr0LFu/AAAAFQEA&#10;AAsAAAAAAAAAAAAAAAAAHwEAAF9yZWxzLy5yZWxzUEsBAi0AFAAGAAgAAAAhAJlwQNDHAAAA3gAA&#10;AA8AAAAAAAAAAAAAAAAABwIAAGRycy9kb3ducmV2LnhtbFBLBQYAAAAAAwADALcAAAD7AgAAAAA=&#10;">
                  <v:textbox inset="0,0,0,0">
                    <w:txbxContent>
                      <w:p w:rsidR="00CC0687" w:rsidP="00CC0687" w:rsidRDefault="00CC0687" w14:paraId="0A724460" w14:textId="77777777">
                        <w:pPr>
                          <w:spacing w:after="160"/>
                          <w:ind w:left="0" w:firstLine="0"/>
                        </w:pPr>
                        <w:r>
                          <w:rPr>
                            <w:rFonts w:ascii="Courier New" w:hAnsi="Courier New" w:eastAsia="Courier New" w:cs="Courier New"/>
                            <w:sz w:val="23"/>
                            <w:lang w:val="Spanish"/>
                          </w:rPr>
                          <w:t xml:space="preserve">                      1           2         3</w:t>
                        </w:r>
                      </w:p>
                    </w:txbxContent>
                  </v:textbox>
                </v:rect>
                <v:rect id="Rectangle 774637" style="position:absolute;left:9715;top:2088;width:2154;height:1735;visibility:visible;mso-wrap-style:square;v-text-anchor:top" o:spid="_x0000_s13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">
                  <v:textbox inset="0,0,0,0">
                    <w:txbxContent>
                      <w:p w:rsidR="00CC0687" w:rsidP="00CC0687" w:rsidRDefault="00CC0687" w14:paraId="44B20559" w14:textId="77777777">
                        <w:pPr>
                          <w:spacing w:after="160"/>
                          <w:ind w:left="0" w:firstLine="0"/>
                        </w:pPr>
                        <w:r>
                          <w:rPr>
                            <w:rFonts w:ascii="Courier New" w:hAnsi="Courier New" w:eastAsia="Courier New" w:cs="Courier New"/>
                            <w:sz w:val="23"/>
                            <w:lang w:val="Spanish"/>
                          </w:rPr>
                          <w:t>01</w:t>
                        </w:r>
                      </w:p>
                    </w:txbxContent>
                  </v:textbox>
                </v:rect>
                <v:rect id="Rectangle 774639" style="position:absolute;left:11231;top:2088;width:42663;height:1735;visibility:visible;mso-wrap-style:square;v-text-anchor:top" o:spid="_x0000_s13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">
                  <v:textbox inset="0,0,0,0">
                    <w:txbxContent>
                      <w:p w:rsidR="00CC0687" w:rsidP="00CC0687" w:rsidRDefault="00CC0687" w14:paraId="6D02FF9D" w14:textId="77777777">
                        <w:pPr>
                          <w:spacing w:after="160"/>
                          <w:ind w:left="0" w:firstLine="0"/>
                        </w:pPr>
                        <w:r>
                          <w:rPr>
                            <w:rFonts w:ascii="Courier New" w:hAnsi="Courier New" w:eastAsia="Courier New" w:cs="Courier New"/>
                            <w:sz w:val="23"/>
                            <w:lang w:val="Spanish"/>
                          </w:rPr>
                          <w:t xml:space="preserve">         8          6           4         </w:t>
                        </w:r>
                      </w:p>
                    </w:txbxContent>
                  </v:textbox>
                </v:rect>
                <v:rect id="Rectangle 774638" style="position:absolute;left:43213;top:2088;width:1140;height:1735;visibility:visible;mso-wrap-style:square;v-text-anchor:top" o:spid="_x0000_s13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">
                  <v:textbox inset="0,0,0,0">
                    <w:txbxContent>
                      <w:p w:rsidR="00CC0687" w:rsidP="00CC0687" w:rsidRDefault="00CC0687" w14:paraId="706A0A45" w14:textId="77777777">
                        <w:pPr>
                          <w:spacing w:after="160"/>
                          <w:ind w:left="0" w:firstLine="0"/>
                        </w:pPr>
                        <w:r>
                          <w:rPr>
                            <w:rFonts w:ascii="Courier New" w:hAnsi="Courier New" w:eastAsia="Courier New" w:cs="Courier New"/>
                            <w:sz w:val="23"/>
                            <w:lang w:val="Spanish"/>
                          </w:rPr>
                          <w:t>1</w:t>
                        </w:r>
                      </w:p>
                    </w:txbxContent>
                  </v:textbox>
                </v:rect>
                <v:rect id="Rectangle 10400" style="position:absolute;left:53;top:4735;width:6010;height:1787;visibility:visible;mso-wrap-style:square;v-text-anchor:top" o:spid="_x0000_s13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Q0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5tUIgODIDHp+AwAA//8DAFBLAQItABQABgAIAAAAIQDb4fbL7gAAAIUBAAATAAAAAAAA&#10;AAAAAAAAAAAAAABbQ29udGVudF9UeXBlc10ueG1sUEsBAi0AFAAGAAgAAAAhAFr0LFu/AAAAFQEA&#10;AAsAAAAAAAAAAAAAAAAAHwEAAF9yZWxzLy5yZWxzUEsBAi0AFAAGAAgAAAAhAE+mFDTHAAAA3gAA&#10;AA8AAAAAAAAAAAAAAAAABwIAAGRycy9kb3ducmV2LnhtbFBLBQYAAAAAAwADALcAAAD7AgAAAAA=&#10;">
                  <v:textbox inset="0,0,0,0">
                    <w:txbxContent>
                      <w:p w:rsidR="00CC0687" w:rsidP="00CC0687" w:rsidRDefault="00CC0687" w14:paraId="68CFA3E3" w14:textId="77777777">
                        <w:pPr>
                          <w:spacing w:after="160"/>
                          <w:ind w:left="0" w:firstLine="0"/>
                        </w:pPr>
                        <w:r>
                          <w:rPr>
                            <w:sz w:val="23"/>
                            <w:lang w:val="Spanish"/>
                          </w:rPr>
                          <w:t>Clase A</w:t>
                        </w:r>
                      </w:p>
                    </w:txbxContent>
                  </v:textbox>
                </v:rect>
                <v:rect id="Rectangle 10401" style="position:absolute;left:53;top:6564;width:5412;height:1786;visibility:visible;mso-wrap-style:square;v-text-anchor:top" o:spid="_x0000_s1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">
                  <v:textbox inset="0,0,0,0">
                    <w:txbxContent>
                      <w:p w:rsidR="00CC0687" w:rsidP="00CC0687" w:rsidRDefault="00CC0687" w14:paraId="27569622" w14:textId="77777777">
                        <w:pPr>
                          <w:spacing w:after="160"/>
                          <w:ind w:left="0" w:firstLine="0"/>
                        </w:pPr>
                        <w:r>
                          <w:rPr>
                            <w:sz w:val="23"/>
                            <w:lang w:val="Spanish"/>
                          </w:rPr>
                          <w:t>Subred</w:t>
                        </w:r>
                      </w:p>
                    </w:txbxContent>
                  </v:textbox>
                </v:rect>
                <v:rect id="Rectangle 10402" style="position:absolute;left:20383;top:6081;width:13299;height:1735;visibility:visible;mso-wrap-style:square;v-text-anchor:top" o:spid="_x0000_s14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">
                  <v:textbox inset="0,0,0,0">
                    <w:txbxContent>
                      <w:p w:rsidR="00CC0687" w:rsidP="00CC0687" w:rsidRDefault="00CC0687" w14:paraId="529857FC" w14:textId="77777777">
                        <w:pPr>
                          <w:spacing w:after="160"/>
                          <w:ind w:left="0" w:firstLine="0"/>
                        </w:pPr>
                        <w:r>
                          <w:rPr>
                            <w:rFonts w:ascii="Courier New" w:hAnsi="Courier New" w:eastAsia="Courier New" w:cs="Courier New"/>
                            <w:sz w:val="23"/>
                            <w:lang w:val="Spanish"/>
                          </w:rPr>
                          <w:t>Número de subred</w:t>
                        </w:r>
                      </w:p>
                    </w:txbxContent>
                  </v:textbox>
                </v:rect>
                <v:rect id="Rectangle 10403" style="position:absolute;left:9715;top:6035;width:1140;height:1736;visibility:visible;mso-wrap-style:square;v-text-anchor:top" o:spid="_x0000_s14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">
                  <v:textbox inset="0,0,0,0">
                    <w:txbxContent>
                      <w:p w:rsidR="00CC0687" w:rsidP="00CC0687" w:rsidRDefault="00CC0687" w14:paraId="3B9294E7" w14:textId="77777777">
                        <w:pPr>
                          <w:spacing w:after="160"/>
                          <w:ind w:left="0" w:firstLine="0"/>
                        </w:pPr>
                        <w:r>
                          <w:rPr>
                            <w:rFonts w:ascii="Courier New" w:hAnsi="Courier New" w:eastAsia="Courier New" w:cs="Courier New"/>
                            <w:sz w:val="23"/>
                            <w:lang w:val="Spanish"/>
                          </w:rPr>
                          <w:t>0</w:t>
                        </w:r>
                      </w:p>
                    </w:txbxContent>
                  </v:textbox>
                </v:rect>
                <v:rect id="Rectangle 10404" style="position:absolute;left:38557;top:4930;width:4180;height:1736;visibility:visible;mso-wrap-style:square;v-text-anchor:top" o:spid="_x0000_s14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">
                  <v:textbox inset="0,0,0,0">
                    <w:txbxContent>
                      <w:p w:rsidR="00CC0687" w:rsidP="00CC0687" w:rsidRDefault="00CC0687" w14:paraId="70D6AE5C" w14:textId="77777777">
                        <w:pPr>
                          <w:spacing w:after="160"/>
                          <w:ind w:left="0" w:firstLine="0"/>
                        </w:pPr>
                        <w:r>
                          <w:rPr>
                            <w:rFonts w:ascii="Courier New" w:hAnsi="Courier New" w:eastAsia="Courier New" w:cs="Courier New"/>
                            <w:sz w:val="23"/>
                            <w:lang w:val="Spanish"/>
                          </w:rPr>
                          <w:t>anfitrión</w:t>
                        </w:r>
                      </w:p>
                    </w:txbxContent>
                  </v:textbox>
                </v:rect>
                <v:rect id="Rectangle 10405" style="position:absolute;left:38557;top:6683;width:2133;height:1735;visibility:visible;mso-wrap-style:square;v-text-anchor:top" o:spid="_x0000_s14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">
                  <v:textbox inset="0,0,0,0">
                    <w:txbxContent>
                      <w:p w:rsidR="00CC0687" w:rsidP="00CC0687" w:rsidRDefault="00CC0687" w14:paraId="56CE996E" w14:textId="77777777">
                        <w:pPr>
                          <w:spacing w:after="160"/>
                          <w:ind w:left="0" w:firstLine="0"/>
                        </w:pPr>
                        <w:r>
                          <w:rPr>
                            <w:rFonts w:ascii="Courier New" w:hAnsi="Courier New" w:eastAsia="Courier New" w:cs="Courier New"/>
                            <w:sz w:val="23"/>
                            <w:lang w:val="Spanish"/>
                          </w:rPr>
                          <w:t>IDENTIFICACIÓN</w:t>
                        </w:r>
                      </w:p>
                    </w:txbxContent>
                  </v:textbox>
                </v:rect>
                <v:shape id="Shape 10406" style="position:absolute;left:37444;top:4655;width:0;height:4610;visibility:visible;mso-wrap-style:square;v-text-anchor:top" coordsize="0,461001" o:spid="_x0000_s1405" filled="f" strokeweight=".22817mm" path="m,l,4610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">
                  <v:stroke endcap="round"/>
                  <v:path textboxrect="0,0,0,461001" arrowok="t"/>
                </v:shape>
                <v:rect id="Rectangle 10407" style="position:absolute;left:11833;top:6081;width:5183;height:1735;visibility:visible;mso-wrap-style:square;v-text-anchor:top" o:spid="_x0000_s14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">
                  <v:textbox inset="0,0,0,0">
                    <w:txbxContent>
                      <w:p w:rsidR="00CC0687" w:rsidP="00CC0687" w:rsidRDefault="00CC0687" w14:paraId="26D2FE2E" w14:textId="77777777">
                        <w:pPr>
                          <w:spacing w:after="160"/>
                          <w:ind w:left="0" w:firstLine="0"/>
                        </w:pPr>
                        <w:r>
                          <w:rPr>
                            <w:rFonts w:ascii="Courier New" w:hAnsi="Courier New" w:eastAsia="Courier New" w:cs="Courier New"/>
                            <w:sz w:val="23"/>
                            <w:lang w:val="Spanish"/>
                          </w:rPr>
                          <w:t>netID</w:t>
                        </w:r>
                      </w:p>
                    </w:txbxContent>
                  </v:textbox>
                </v:rect>
                <v:shape id="Shape 1106849" style="position:absolute;left:15;width:44805;height:91;visibility:visible;mso-wrap-style:square;v-text-anchor:top" coordsize="4480560,9144" o:spid="_x0000_s1407" fillcolor="black" stroked="f" strokeweight="0" path="m,l448056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">
                  <v:stroke miterlimit="83231f" joinstyle="miter"/>
                  <v:path textboxrect="0,0,4480560,9144" arrowok="t"/>
                </v:shape>
                <v:shape id="Shape 1106850" style="position:absolute;left:44782;top:15;width:92;height:10348;visibility:visible;mso-wrap-style:square;v-text-anchor:top" coordsize="9144,1034796" o:spid="_x0000_s1408" fillcolor="black" stroked="f" strokeweight="0" path="m,l9144,r,1034796l,10347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">
                  <v:stroke miterlimit="83231f" joinstyle="miter"/>
                  <v:path textboxrect="0,0,9144,1034796" arrowok="t"/>
                </v:shape>
                <v:shape id="Shape 1106851" style="position:absolute;top:10325;width:44797;height:91;visibility:visible;mso-wrap-style:square;v-text-anchor:top" coordsize="4479798,9144" o:spid="_x0000_s1409" fillcolor="black" stroked="f" strokeweight="0" path="m,l447979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">
                  <v:stroke miterlimit="83231f" joinstyle="miter"/>
                  <v:path textboxrect="0,0,4479798,9144" arrowok="t"/>
                </v:shape>
                <v:shape id="Shape 1106852" style="position:absolute;width:91;height:10340;visibility:visible;mso-wrap-style:square;v-text-anchor:top" coordsize="9144,1034034" o:spid="_x0000_s1410" fillcolor="black" stroked="f" strokeweight="0" path="m,l9144,r,1034034l,1034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">
                  <v:stroke miterlimit="83231f" joinstyle="miter"/>
                  <v:path textboxrect="0,0,9144,1034034" arrowok="t"/>
                </v:shape>
                <w10:anchorlock/>
              </v:group>
            </w:pict>
          </mc:Fallback>
        </mc:AlternateContent>
      </w:r>
    </w:p>
    <w:p w14:paraId="38CD48DE" w14:textId="77777777" w:rsidR="00CC0687" w:rsidRPr="007E73E6" w:rsidRDefault="00CC0687" w:rsidP="00CC0687">
      <w:pPr>
        <w:spacing w:after="305" w:line="263" w:lineRule="auto"/>
        <w:ind w:left="1435" w:hanging="10"/>
      </w:pPr>
      <w:r w:rsidRPr="003D3FC6">
        <w:rPr>
          <w:i/>
          <w:sz w:val="18"/>
        </w:rPr>
        <w:t>Figura 3-4 IP: Dirección de clase A con máscara de subred y dirección de subred</w:t>
      </w:r>
    </w:p>
    <w:p w14:paraId="367143B7" w14:textId="77777777" w:rsidR="00CC0687" w:rsidRPr="007E73E6" w:rsidRDefault="00CC0687" w:rsidP="00CC0687">
      <w:pPr>
        <w:spacing w:after="0"/>
        <w:ind w:left="1450" w:right="12"/>
      </w:pPr>
      <w:r w:rsidRPr="003D3FC6">
        <w:t xml:space="preserve">Una máscara de bits, conocida como máscara de subred, se utiliza para identificar qué bits del campo de dirección de host original indican el número de subred. En el ejemplo anterior, la máscara de subred es 255.255.255.192 (o 11111111 11111111 11111111 </w:t>
      </w:r>
    </w:p>
    <w:p w14:paraId="323F9FDE" w14:textId="77777777" w:rsidR="00CC0687" w:rsidRPr="007E73E6" w:rsidRDefault="00CC0687" w:rsidP="00CC0687">
      <w:pPr>
        <w:spacing w:after="0"/>
        <w:ind w:left="0" w:right="16" w:firstLine="0"/>
        <w:jc w:val="right"/>
      </w:pPr>
      <w:r w:rsidRPr="003D3FC6">
        <w:rPr>
          <w:sz w:val="18"/>
        </w:rPr>
        <w:t xml:space="preserve"> </w:t>
      </w:r>
    </w:p>
    <w:p w14:paraId="4DE4E010" w14:textId="77777777" w:rsidR="00CC0687" w:rsidRPr="007E73E6" w:rsidRDefault="00CC0687" w:rsidP="00CC0687">
      <w:pPr>
        <w:ind w:left="1450" w:right="12"/>
      </w:pPr>
      <w:r w:rsidRPr="003D3FC6">
        <w:t>11000000 en notación de bits). Tenga en cuenta que, por convención, la &lt;dirección de red&gt; también se incluye en la máscara.</w:t>
      </w:r>
    </w:p>
    <w:p w14:paraId="6074AC8A" w14:textId="77777777" w:rsidR="00CC0687" w:rsidRPr="007E73E6" w:rsidRDefault="00CC0687" w:rsidP="00CC0687">
      <w:pPr>
        <w:spacing w:after="167" w:line="254" w:lineRule="auto"/>
        <w:ind w:left="1435" w:right="42" w:hanging="10"/>
        <w:jc w:val="both"/>
      </w:pPr>
      <w:r w:rsidRPr="003D3FC6">
        <w:t>Debido a las restricciones de todos los bits 0 y todos los bits 1, esto define 2</w:t>
      </w:r>
      <w:r w:rsidRPr="003D3FC6">
        <w:rPr>
          <w:sz w:val="25"/>
          <w:vertAlign w:val="superscript"/>
        </w:rPr>
        <w:t>subredes válidas 18-2</w:t>
      </w:r>
      <w:r w:rsidRPr="003D3FC6">
        <w:t xml:space="preserve"> (de 1 a 262143). Esta división proporciona 262142 subredes, cada una con un máximo de 26-2 (62) hosts.</w:t>
      </w:r>
    </w:p>
    <w:p w14:paraId="770C0518" w14:textId="77777777" w:rsidR="00CC0687" w:rsidRPr="007E73E6" w:rsidRDefault="00CC0687" w:rsidP="00CC0687">
      <w:pPr>
        <w:spacing w:after="193"/>
        <w:ind w:left="1450" w:right="12"/>
      </w:pPr>
      <w:r w:rsidRPr="003D3FC6">
        <w:lastRenderedPageBreak/>
        <w:t>El valor aplicado al número de subred toma el valor del octeto completo con bits no significativos establecidos en cero. Por ejemplo, el valor hexadecimal 01 de esta máscara de subred supone un valor de 8 bits 01000000. Esto proporciona un valor de subred de 64.</w:t>
      </w:r>
    </w:p>
    <w:p w14:paraId="232C5731" w14:textId="77777777" w:rsidR="00CC0687" w:rsidRPr="007E73E6" w:rsidRDefault="00CC0687" w:rsidP="00CC0687">
      <w:pPr>
        <w:spacing w:after="194"/>
        <w:ind w:left="1450" w:right="12"/>
      </w:pPr>
      <w:r w:rsidRPr="003D3FC6">
        <w:t xml:space="preserve">La aplicación de 255.255.255.192 a la dirección de clase A de muestra de 9.67.38.1 proporciona la siguiente información: </w:t>
      </w:r>
    </w:p>
    <w:p w14:paraId="7719B4CF" w14:textId="77777777" w:rsidR="00CC0687" w:rsidRPr="007E73E6" w:rsidRDefault="00CC0687" w:rsidP="00CC0687">
      <w:pPr>
        <w:spacing w:after="0"/>
        <w:ind w:left="1450" w:right="12"/>
      </w:pPr>
      <w:r w:rsidRPr="003D3FC6">
        <w:t>00001001 01000011 00100110 00000001 = 9.67.38.1 (dirección Clase A)</w:t>
      </w:r>
    </w:p>
    <w:p w14:paraId="303A6A60" w14:textId="77777777" w:rsidR="00CC0687" w:rsidRPr="007E73E6" w:rsidRDefault="00CC0687" w:rsidP="00CC0687">
      <w:pPr>
        <w:spacing w:after="0"/>
        <w:ind w:left="1450" w:right="12"/>
      </w:pPr>
      <w:r w:rsidRPr="003D3FC6">
        <w:t xml:space="preserve">     11111111 11111111 11111111 11------ 255.255.255.192 (máscara de subred)</w:t>
      </w:r>
    </w:p>
    <w:p w14:paraId="4C0FC468" w14:textId="77777777" w:rsidR="00CC0687" w:rsidRPr="007E73E6" w:rsidRDefault="00CC0687" w:rsidP="00CC0687">
      <w:pPr>
        <w:spacing w:after="194"/>
        <w:ind w:left="1450" w:right="274"/>
      </w:pPr>
      <w:r w:rsidRPr="003D3FC6">
        <w:t xml:space="preserve">    ===================================== logical_AND 00001001 01000011 00100110 00------ = 9.67.38.0 (dirección base de subred)</w:t>
      </w:r>
    </w:p>
    <w:p w14:paraId="13EEBA54" w14:textId="77777777" w:rsidR="00CC0687" w:rsidRPr="007E73E6" w:rsidRDefault="00CC0687" w:rsidP="00CC0687">
      <w:pPr>
        <w:spacing w:after="192"/>
        <w:ind w:left="1450" w:right="12"/>
      </w:pPr>
      <w:r w:rsidRPr="003D3FC6">
        <w:t>Esto deja una dirección de host de:</w:t>
      </w:r>
    </w:p>
    <w:p w14:paraId="486ED53F" w14:textId="77777777" w:rsidR="00CC0687" w:rsidRPr="007E73E6" w:rsidRDefault="00CC0687" w:rsidP="00CC0687">
      <w:pPr>
        <w:spacing w:after="193"/>
        <w:ind w:left="1450" w:right="12"/>
      </w:pPr>
      <w:r w:rsidRPr="003D3FC6">
        <w:t xml:space="preserve">     -------- -------- -------- --000001 = 1 (dirección de host)</w:t>
      </w:r>
    </w:p>
    <w:p w14:paraId="5EF7BC95" w14:textId="77777777" w:rsidR="00CC0687" w:rsidRPr="007E73E6" w:rsidRDefault="00CC0687" w:rsidP="00CC0687">
      <w:pPr>
        <w:spacing w:after="194"/>
        <w:ind w:left="1450" w:right="12"/>
      </w:pPr>
      <w:r w:rsidRPr="003D3FC6">
        <w:t>IP reconocerá todas las direcciones de host como si estuvieran en la red local para la cual la operación de logical_AND descrita anteriormente produce el mismo resultado. Esto es importante para el enrutamiento de datagramas IP en entornos de subred (consulte 3.1.3, "Enrutamiento IP" en la página 77).</w:t>
      </w:r>
    </w:p>
    <w:p w14:paraId="610A9324" w14:textId="77777777" w:rsidR="00CC0687" w:rsidRPr="007E73E6" w:rsidRDefault="00CC0687" w:rsidP="00CC0687">
      <w:pPr>
        <w:spacing w:after="92"/>
        <w:ind w:left="1450" w:right="12"/>
      </w:pPr>
      <w:r w:rsidRPr="003D3FC6">
        <w:t>El número de subred es:</w:t>
      </w:r>
    </w:p>
    <w:p w14:paraId="6DBBC54F" w14:textId="77777777" w:rsidR="00CC0687" w:rsidRPr="007E73E6" w:rsidRDefault="00CC0687" w:rsidP="00CC0687">
      <w:pPr>
        <w:spacing w:after="193"/>
        <w:ind w:left="1728" w:right="12"/>
      </w:pPr>
      <w:r w:rsidRPr="003D3FC6">
        <w:t>-------- 01000011 00100110 00------ = 68760 (número de subred)</w:t>
      </w:r>
    </w:p>
    <w:p w14:paraId="578D63DB" w14:textId="77777777" w:rsidR="00CC0687" w:rsidRPr="007E73E6" w:rsidRDefault="00CC0687" w:rsidP="00CC0687">
      <w:pPr>
        <w:spacing w:after="195" w:line="254" w:lineRule="auto"/>
        <w:ind w:left="1435" w:right="42" w:hanging="10"/>
        <w:jc w:val="both"/>
      </w:pPr>
      <w:r w:rsidRPr="003D3FC6">
        <w:t>Este número de subred es un número relativo. Es decir, es la subred número 68760 de la red 9 con la máscara de subred dada. Este número no se parece en nada a la dirección IP real que se le ha asignado a este host (9.67.38.1). No tiene ningún significado en términos de enrutamiento IP.</w:t>
      </w:r>
    </w:p>
    <w:p w14:paraId="663CA1A5" w14:textId="77777777" w:rsidR="00CC0687" w:rsidRPr="007E73E6" w:rsidRDefault="00CC0687" w:rsidP="00CC0687">
      <w:pPr>
        <w:spacing w:after="304" w:line="254" w:lineRule="auto"/>
        <w:ind w:left="1435" w:right="42" w:hanging="10"/>
        <w:jc w:val="both"/>
      </w:pPr>
      <w:r w:rsidRPr="003D3FC6">
        <w:t>El administrador de red elige la división de la &lt;dirección de host&gt; original en &lt;subred&gt;&lt;host&gt;. Los valores de todos los ceros y todos los unos del campo &lt;subred&gt; están reservados.</w:t>
      </w:r>
    </w:p>
    <w:p w14:paraId="3F123605" w14:textId="77777777" w:rsidR="00CC0687" w:rsidRPr="007E73E6" w:rsidRDefault="00CC0687" w:rsidP="00CC0687">
      <w:pPr>
        <w:pStyle w:val="Ttulo5"/>
        <w:ind w:left="1435"/>
      </w:pPr>
      <w:r w:rsidRPr="003D3FC6">
        <w:t>Ejemplo de subredes de longitud variable</w:t>
      </w:r>
    </w:p>
    <w:p w14:paraId="38AF3A0E" w14:textId="77777777" w:rsidR="00CC0687" w:rsidRPr="007E73E6" w:rsidRDefault="00CC0687" w:rsidP="00CC0687">
      <w:pPr>
        <w:spacing w:after="0"/>
        <w:ind w:left="1450" w:right="12"/>
      </w:pPr>
      <w:r w:rsidRPr="003D3FC6">
        <w:t xml:space="preserve">Considere una corporación a la que se le ha asignado la red de Clase C </w:t>
      </w:r>
    </w:p>
    <w:p w14:paraId="3552F591" w14:textId="77777777" w:rsidR="00CC0687" w:rsidRPr="007E73E6" w:rsidRDefault="00CC0687" w:rsidP="00CC0687">
      <w:pPr>
        <w:spacing w:after="58" w:line="357" w:lineRule="auto"/>
        <w:ind w:left="1450" w:right="12"/>
      </w:pPr>
      <w:r w:rsidRPr="003D3FC6">
        <w:t xml:space="preserve">165.214.32.0. La corporación tiene el requisito de dividir este rango de direcciones en cinco redes separadas, cada una con el siguiente número de hosts: </w:t>
      </w:r>
      <w:r w:rsidRPr="003D3FC6">
        <w:tab/>
      </w:r>
      <w:r w:rsidRPr="003D3FC6">
        <w:rPr>
          <w:sz w:val="18"/>
        </w:rPr>
        <w:t xml:space="preserve"> </w:t>
      </w:r>
    </w:p>
    <w:p w14:paraId="4AA38448" w14:textId="77777777" w:rsidR="00CC0687" w:rsidRPr="003D3FC6" w:rsidRDefault="00CC0687" w:rsidP="00CC0687">
      <w:pPr>
        <w:spacing w:after="18"/>
        <w:ind w:left="1450" w:right="12"/>
        <w:rPr>
          <w:lang w:val="en-US"/>
        </w:rPr>
      </w:pPr>
      <w:r w:rsidRPr="003D3FC6">
        <w:rPr>
          <w:rFonts w:ascii="Times New Roman" w:eastAsia="Times New Roman" w:hAnsi="Times New Roman" w:cs="Times New Roman"/>
        </w:rPr>
        <w:t xml:space="preserve"> </w:t>
      </w:r>
      <w:r w:rsidRPr="007E73E6">
        <w:rPr>
          <w:lang w:val="en-US"/>
        </w:rPr>
        <w:t>Subred 1: 50 hosts</w:t>
      </w:r>
    </w:p>
    <w:p w14:paraId="7E16985E" w14:textId="77777777" w:rsidR="00CC0687" w:rsidRPr="003D3FC6" w:rsidRDefault="00CC0687" w:rsidP="00CC0687">
      <w:pPr>
        <w:spacing w:after="18"/>
        <w:ind w:left="1450" w:right="12"/>
        <w:rPr>
          <w:lang w:val="en-US"/>
        </w:rPr>
      </w:pPr>
      <w:r w:rsidRPr="007E73E6">
        <w:rPr>
          <w:rFonts w:ascii="Times New Roman" w:eastAsia="Times New Roman" w:hAnsi="Times New Roman" w:cs="Times New Roman"/>
          <w:lang w:val="en-US"/>
        </w:rPr>
        <w:t xml:space="preserve"> </w:t>
      </w:r>
      <w:r w:rsidRPr="007E73E6">
        <w:rPr>
          <w:lang w:val="en-US"/>
        </w:rPr>
        <w:t>Subred 2: 50 hosts</w:t>
      </w:r>
    </w:p>
    <w:p w14:paraId="43E042A9" w14:textId="77777777" w:rsidR="00CC0687" w:rsidRPr="003D3FC6" w:rsidRDefault="00CC0687" w:rsidP="00CC0687">
      <w:pPr>
        <w:ind w:left="1450" w:right="12"/>
        <w:rPr>
          <w:lang w:val="en-US"/>
        </w:rPr>
      </w:pPr>
      <w:r w:rsidRPr="007E73E6">
        <w:rPr>
          <w:rFonts w:ascii="Times New Roman" w:eastAsia="Times New Roman" w:hAnsi="Times New Roman" w:cs="Times New Roman"/>
          <w:lang w:val="en-US"/>
        </w:rPr>
        <w:t xml:space="preserve"> </w:t>
      </w:r>
      <w:r w:rsidRPr="007E73E6">
        <w:rPr>
          <w:lang w:val="en-US"/>
        </w:rPr>
        <w:t>Subred 3: 50 hosts</w:t>
      </w:r>
    </w:p>
    <w:p w14:paraId="0D6A389F" w14:textId="77777777" w:rsidR="00CC0687" w:rsidRPr="007E73E6" w:rsidRDefault="00CC0687" w:rsidP="00CC0687">
      <w:pPr>
        <w:spacing w:after="18"/>
        <w:ind w:left="1450" w:right="12"/>
      </w:pPr>
      <w:r w:rsidRPr="007E73E6">
        <w:rPr>
          <w:rFonts w:ascii="Times New Roman" w:eastAsia="Times New Roman" w:hAnsi="Times New Roman" w:cs="Times New Roman"/>
          <w:lang w:val="en-US"/>
        </w:rPr>
        <w:t xml:space="preserve"> </w:t>
      </w:r>
      <w:r w:rsidRPr="003D3FC6">
        <w:t>Subred 4: 30 hosts</w:t>
      </w:r>
    </w:p>
    <w:p w14:paraId="3F0ADC77" w14:textId="77777777" w:rsidR="00CC0687" w:rsidRPr="007E73E6" w:rsidRDefault="00CC0687" w:rsidP="00CC0687">
      <w:pPr>
        <w:spacing w:after="199"/>
        <w:ind w:left="1450" w:right="12"/>
      </w:pPr>
      <w:r w:rsidRPr="003D3FC6">
        <w:rPr>
          <w:rFonts w:ascii="Times New Roman" w:eastAsia="Times New Roman" w:hAnsi="Times New Roman" w:cs="Times New Roman"/>
        </w:rPr>
        <w:lastRenderedPageBreak/>
        <w:t xml:space="preserve"> </w:t>
      </w:r>
      <w:r w:rsidRPr="003D3FC6">
        <w:t>Subred 5: 30 hosts</w:t>
      </w:r>
    </w:p>
    <w:p w14:paraId="1EB89D9F" w14:textId="77777777" w:rsidR="00CC0687" w:rsidRPr="007E73E6" w:rsidRDefault="00CC0687" w:rsidP="00CC0687">
      <w:pPr>
        <w:spacing w:after="193"/>
        <w:ind w:left="1450" w:right="12"/>
      </w:pPr>
      <w:r w:rsidRPr="003D3FC6">
        <w:t>Esto no se puede lograr con subredes estáticas. En este ejemplo, las subredes estáticas dividen la red en cuatro subredes, cada una con 64 hosts, u ocho subredes, cada una con 32 hosts. Esta asignación de subred no cumple los requisitos establecidos.</w:t>
      </w:r>
    </w:p>
    <w:p w14:paraId="2B838ED1" w14:textId="77777777" w:rsidR="00CC0687" w:rsidRPr="007E73E6" w:rsidRDefault="00CC0687" w:rsidP="00CC0687">
      <w:pPr>
        <w:spacing w:after="301"/>
        <w:ind w:left="1450" w:right="12"/>
      </w:pPr>
      <w:r w:rsidRPr="003D3FC6">
        <w:t>Para dividir la red en cinco subredes, es necesario definir varias máscaras. Con una máscara de 255.255.255.192, la red se puede dividir en cuatro subredes, cada una con 64 hosts. La cuarta subred se puede dividir en dos subredes, cada una con 32 hosts, mediante una máscara de 255.255.255.224. Habrá tres subredes, cada una con 64 hosts, y dos subredes con 32 hosts cada una. Esto satisface los requisitos establecidos y elimina la posibilidad de un gran número de direcciones de host desperdiciadas.</w:t>
      </w:r>
    </w:p>
    <w:p w14:paraId="710AA849" w14:textId="77777777" w:rsidR="00CC0687" w:rsidRPr="007E73E6" w:rsidRDefault="00CC0687" w:rsidP="00CC0687">
      <w:pPr>
        <w:pStyle w:val="Ttulo5"/>
        <w:ind w:left="1435"/>
      </w:pPr>
      <w:r w:rsidRPr="003D3FC6">
        <w:t>Determinación de la máscara de subred</w:t>
      </w:r>
    </w:p>
    <w:p w14:paraId="40E6F9D9" w14:textId="77777777" w:rsidR="00CC0687" w:rsidRPr="007E73E6" w:rsidRDefault="00CC0687" w:rsidP="00CC0687">
      <w:pPr>
        <w:spacing w:after="306"/>
        <w:ind w:left="1450" w:right="12"/>
      </w:pPr>
      <w:r w:rsidRPr="003D3FC6">
        <w:t>Por lo general, los hosts almacenarán la máscara de subred en un archivo de configuración. Sin embargo, a veces esto no se puede hacer, por ejemplo, como en el caso de una estación de trabajo sin disco. El protocolo ICMP incluye dos mensajes: solicitud de máscara de dirección y respuesta de máscara de dirección. Estos permiten a los hosts obtener la máscara de subred correcta de un servidor (consulte "Solicitud de máscara de dirección (17) y respuesta de máscara de dirección (18)" en la página 116).</w:t>
      </w:r>
    </w:p>
    <w:p w14:paraId="780BC116" w14:textId="77777777" w:rsidR="00CC0687" w:rsidRPr="007E73E6" w:rsidRDefault="00CC0687" w:rsidP="00CC0687">
      <w:pPr>
        <w:pStyle w:val="Ttulo5"/>
        <w:ind w:left="1435"/>
      </w:pPr>
      <w:r w:rsidRPr="003D3FC6">
        <w:t>Direccionamiento de enrutadores y hosts multihost</w:t>
      </w:r>
    </w:p>
    <w:p w14:paraId="75FB5F3A" w14:textId="77777777" w:rsidR="00CC0687" w:rsidRPr="007E73E6" w:rsidRDefault="00CC0687" w:rsidP="00CC0687">
      <w:pPr>
        <w:spacing w:after="395"/>
        <w:ind w:left="1450" w:right="12"/>
      </w:pPr>
      <w:r w:rsidRPr="003D3FC6">
        <w:t xml:space="preserve">Cada vez que un host tiene una conexión física a varias redes o subredes, se describe como </w:t>
      </w:r>
      <w:r w:rsidRPr="003D3FC6">
        <w:rPr>
          <w:rFonts w:ascii="Times New Roman" w:eastAsia="Times New Roman" w:hAnsi="Times New Roman" w:cs="Times New Roman"/>
          <w:i/>
          <w:sz w:val="22"/>
        </w:rPr>
        <w:t>multihost.</w:t>
      </w:r>
      <w:r w:rsidRPr="003D3FC6">
        <w:t xml:space="preserve"> De forma predeterminada, todos los enrutadores son multihost porque su propósito es unir redes o subredes. Un host multihost tiene diferentes direcciones IP asociadas a cada adaptador de red. Cada adaptador se conecta a una subred o red diferente.</w:t>
      </w:r>
    </w:p>
    <w:p w14:paraId="47812630" w14:textId="77777777" w:rsidR="00CC0687" w:rsidRPr="007E73E6" w:rsidRDefault="00CC0687" w:rsidP="00CC0687">
      <w:pPr>
        <w:pStyle w:val="Ttulo4"/>
        <w:ind w:left="-5"/>
      </w:pPr>
      <w:r w:rsidRPr="003D3FC6">
        <w:t>3.1.3 Encaminamiento IP</w:t>
      </w:r>
    </w:p>
    <w:p w14:paraId="40A2CB7D" w14:textId="77777777" w:rsidR="00CC0687" w:rsidRPr="007E73E6" w:rsidRDefault="00CC0687" w:rsidP="00CC0687">
      <w:pPr>
        <w:spacing w:after="192"/>
        <w:ind w:left="1450" w:right="12"/>
      </w:pPr>
      <w:r w:rsidRPr="003D3FC6">
        <w:t xml:space="preserve">Una función importante de la capa IP es el </w:t>
      </w:r>
      <w:r w:rsidRPr="003D3FC6">
        <w:rPr>
          <w:rFonts w:ascii="Times New Roman" w:eastAsia="Times New Roman" w:hAnsi="Times New Roman" w:cs="Times New Roman"/>
          <w:i/>
          <w:sz w:val="22"/>
        </w:rPr>
        <w:t>enrutamiento IP</w:t>
      </w:r>
      <w:r w:rsidRPr="003D3FC6">
        <w:t>. Esto proporciona el mecanismo básico para que los enrutadores interconecten diferentes redes físicas. Un dispositivo puede funcionar simultáneamente como un host normal y un enrutador.</w:t>
      </w:r>
    </w:p>
    <w:p w14:paraId="40656243" w14:textId="77777777" w:rsidR="00CC0687" w:rsidRPr="007E73E6" w:rsidRDefault="00CC0687" w:rsidP="00CC0687">
      <w:pPr>
        <w:spacing w:after="174"/>
        <w:ind w:left="1450" w:right="12"/>
      </w:pPr>
      <w:r w:rsidRPr="003D3FC6">
        <w:t>Un router de este tipo se denomina router con información de ruteo parcial. El router solo tiene información sobre cuatro tipos de destinos:</w:t>
      </w:r>
    </w:p>
    <w:p w14:paraId="0C7774BE"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Hosts que están conectados directamente a una de las redes físicas a las que está conectado el enrutador.</w:t>
      </w:r>
    </w:p>
    <w:p w14:paraId="5DC64CAD"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Hosts o redes para los que el router ha recibido definiciones explícitas.</w:t>
      </w:r>
    </w:p>
    <w:p w14:paraId="1B7876C5" w14:textId="77777777" w:rsidR="00CC0687" w:rsidRPr="007E73E6" w:rsidRDefault="00CC0687" w:rsidP="00CC0687">
      <w:pPr>
        <w:ind w:left="1738" w:right="12" w:hanging="288"/>
      </w:pPr>
      <w:r w:rsidRPr="003D3FC6">
        <w:rPr>
          <w:rFonts w:ascii="Times New Roman" w:eastAsia="Times New Roman" w:hAnsi="Times New Roman" w:cs="Times New Roman"/>
        </w:rPr>
        <w:lastRenderedPageBreak/>
        <w:t xml:space="preserve"> </w:t>
      </w:r>
      <w:r w:rsidRPr="003D3FC6">
        <w:t>Hosts o redes para los que el router ha recibido un mensaje de redireccionamiento ICMP.</w:t>
      </w:r>
    </w:p>
    <w:p w14:paraId="777128F2" w14:textId="77777777" w:rsidR="00CC0687" w:rsidRPr="007E73E6" w:rsidRDefault="00CC0687" w:rsidP="00CC0687">
      <w:pPr>
        <w:spacing w:after="198"/>
        <w:ind w:left="1450" w:right="12"/>
      </w:pPr>
      <w:r w:rsidRPr="003D3FC6">
        <w:rPr>
          <w:rFonts w:ascii="Times New Roman" w:eastAsia="Times New Roman" w:hAnsi="Times New Roman" w:cs="Times New Roman"/>
        </w:rPr>
        <w:t xml:space="preserve"> </w:t>
      </w:r>
      <w:r w:rsidRPr="003D3FC6">
        <w:t xml:space="preserve">Un valor predeterminado para todos los demás destinos. </w:t>
      </w:r>
    </w:p>
    <w:p w14:paraId="4B3CD3C2" w14:textId="77777777" w:rsidR="00CC0687" w:rsidRPr="007E73E6" w:rsidRDefault="00CC0687" w:rsidP="00CC0687">
      <w:pPr>
        <w:spacing w:after="194"/>
        <w:ind w:left="1450" w:right="12"/>
      </w:pPr>
      <w:r w:rsidRPr="003D3FC6">
        <w:t xml:space="preserve">Se necesitan protocolos adicionales para implementar un enrutador con todas las funciones. Este tipo de routers son imprescindibles en la mayoría de las redes, ya que pueden intercambiar información con otros routers del entorno. Revisamos los protocolos utilizados por estos routers en el Capítulo 5, "Protocolos de enrutamiento" en la página 171. </w:t>
      </w:r>
    </w:p>
    <w:p w14:paraId="77949F73" w14:textId="77777777" w:rsidR="00CC0687" w:rsidRPr="007E73E6" w:rsidRDefault="00CC0687" w:rsidP="00CC0687">
      <w:pPr>
        <w:spacing w:after="299"/>
        <w:ind w:left="1450" w:right="12"/>
      </w:pPr>
      <w:r w:rsidRPr="003D3FC6">
        <w:t>Hay dos tipos de enrutamiento IP: directo e indirecto.</w:t>
      </w:r>
    </w:p>
    <w:p w14:paraId="1BB60726" w14:textId="77777777" w:rsidR="00CC0687" w:rsidRPr="007E73E6" w:rsidRDefault="00CC0687" w:rsidP="00CC0687">
      <w:pPr>
        <w:pStyle w:val="Ttulo5"/>
        <w:ind w:left="1435"/>
      </w:pPr>
      <w:r w:rsidRPr="003D3FC6">
        <w:t>Enrutamiento directo</w:t>
      </w:r>
    </w:p>
    <w:p w14:paraId="313D06C3" w14:textId="77777777" w:rsidR="00CC0687" w:rsidRPr="007E73E6" w:rsidRDefault="00CC0687" w:rsidP="00CC0687">
      <w:pPr>
        <w:spacing w:after="305" w:line="254" w:lineRule="auto"/>
        <w:ind w:left="1435" w:right="42" w:hanging="10"/>
        <w:jc w:val="both"/>
      </w:pPr>
      <w:r w:rsidRPr="003D3FC6">
        <w:t>Si el host de destino está conectado a la misma red física que el host de origen, los datagramas IP se pueden intercambiar directamente. Esto se hace encapsulando el datagrama IP en la trama de red física. Esto se denomina entrega directa y se conoce como enrutamiento directo.</w:t>
      </w:r>
    </w:p>
    <w:p w14:paraId="0D392509" w14:textId="77777777" w:rsidR="00CC0687" w:rsidRPr="007E73E6" w:rsidRDefault="00CC0687" w:rsidP="00CC0687">
      <w:pPr>
        <w:pStyle w:val="Ttulo5"/>
        <w:ind w:left="1435"/>
      </w:pPr>
      <w:r w:rsidRPr="003D3FC6">
        <w:t>Enrutamiento indirecto</w:t>
      </w:r>
    </w:p>
    <w:p w14:paraId="644E749A" w14:textId="77777777" w:rsidR="00CC0687" w:rsidRPr="007E73E6" w:rsidRDefault="00CC0687" w:rsidP="00CC0687">
      <w:pPr>
        <w:spacing w:after="194"/>
        <w:ind w:left="1450" w:right="12"/>
      </w:pPr>
      <w:r w:rsidRPr="003D3FC6">
        <w:t xml:space="preserve">El enrutamiento indirecto se produce cuando el host de destino no está conectado a una red conectada directamente al host de origen. La única forma de llegar al destino es a través de una o más puertas de enlace IP. (Tenga en cuenta que en la terminología TCP/IP, los términos puerta de enlace y enrutador se utilizan indistintamente. Esto describe un sistema que realiza las funciones de un enrutador). La dirección de la primera puerta de enlace (el primer salto) se denomina ruta indirecta en el algoritmo de enrutamiento IP. La dirección de la primera puerta de enlace es la única información que necesita el host de origen para enviar un paquete al host de destino. </w:t>
      </w:r>
    </w:p>
    <w:p w14:paraId="30DC29D6" w14:textId="77777777" w:rsidR="00CC0687" w:rsidRPr="007E73E6" w:rsidRDefault="00CC0687" w:rsidP="00CC0687">
      <w:pPr>
        <w:spacing w:after="1718"/>
        <w:ind w:left="1450" w:right="12"/>
      </w:pPr>
      <w:r w:rsidRPr="003D3FC6">
        <w:t>En algunos casos, puede haber varias subredes definidas en la misma red física. Si los hosts de origen y destino se conectan a la misma red física pero están definidos en diferentes subredes, se utiliza el enrutamiento indirecto para comunicarse entre el par de dispositivos. Se necesita un enrutador para reenviar el tráfico entre subredes.</w:t>
      </w:r>
    </w:p>
    <w:p w14:paraId="093DD42E" w14:textId="77777777" w:rsidR="00CC0687" w:rsidRPr="007E73E6" w:rsidRDefault="00CC0687" w:rsidP="00CC0687">
      <w:pPr>
        <w:spacing w:after="0"/>
        <w:ind w:left="0" w:right="16" w:firstLine="0"/>
        <w:jc w:val="right"/>
      </w:pPr>
      <w:r w:rsidRPr="003D3FC6">
        <w:rPr>
          <w:sz w:val="18"/>
        </w:rPr>
        <w:t xml:space="preserve"> </w:t>
      </w:r>
    </w:p>
    <w:p w14:paraId="2401AF98" w14:textId="77777777" w:rsidR="00CC0687" w:rsidRPr="007E73E6" w:rsidRDefault="00CC0687" w:rsidP="00CC0687">
      <w:pPr>
        <w:spacing w:after="80"/>
        <w:ind w:left="1450" w:right="12"/>
      </w:pPr>
      <w:r w:rsidRPr="003D3FC6">
        <w:lastRenderedPageBreak/>
        <w:t>La Figura 3-5 muestra un ejemplo de rutas directas e indirectas. Aquí, el host C tiene una ruta directa a los hosts B y D, y una ruta indirecta al host A a través de la puerta de enlace B.</w:t>
      </w:r>
    </w:p>
    <w:p w14:paraId="6FBA2D9D" w14:textId="77777777" w:rsidR="00CC0687" w:rsidRDefault="00CC0687" w:rsidP="00CC0687">
      <w:pPr>
        <w:spacing w:after="106"/>
        <w:ind w:left="1460" w:firstLine="0"/>
      </w:pPr>
      <w:r>
        <w:rPr>
          <w:rFonts w:ascii="Calibri" w:eastAsia="Calibri" w:hAnsi="Calibri" w:cs="Calibri"/>
          <w:noProof/>
          <w:sz w:val="22"/>
        </w:rPr>
        <mc:AlternateContent>
          <mc:Choice Requires="wpg">
            <w:drawing>
              <wp:inline distT="0" distB="0" distL="0" distR="0" wp14:anchorId="02145CA4" wp14:editId="6232A1D2">
                <wp:extent cx="4482085" cy="3236214"/>
                <wp:effectExtent l="0" t="0" r="0" b="0"/>
                <wp:docPr id="776218" name="Group 776218"/>
                <wp:cNvGraphicFramePr/>
                <a:graphic xmlns:a="http://schemas.openxmlformats.org/drawingml/2006/main">
                  <a:graphicData uri="http://schemas.microsoft.com/office/word/2010/wordprocessingGroup">
                    <wpg:wgp>
                      <wpg:cNvGrpSpPr/>
                      <wpg:grpSpPr>
                        <a:xfrm>
                          <a:off x="0" y="0"/>
                          <a:ext cx="4482085" cy="3236214"/>
                          <a:chOff x="0" y="0"/>
                          <a:chExt cx="4482085" cy="3236214"/>
                        </a:xfrm>
                      </wpg:grpSpPr>
                      <wps:wsp>
                        <wps:cNvPr id="1106859" name="Shape 1106859"/>
                        <wps:cNvSpPr/>
                        <wps:spPr>
                          <a:xfrm>
                            <a:off x="3060192" y="2579370"/>
                            <a:ext cx="1109472" cy="495300"/>
                          </a:xfrm>
                          <a:custGeom>
                            <a:avLst/>
                            <a:gdLst/>
                            <a:ahLst/>
                            <a:cxnLst/>
                            <a:rect l="0" t="0" r="0" b="0"/>
                            <a:pathLst>
                              <a:path w="1109472" h="495300">
                                <a:moveTo>
                                  <a:pt x="0" y="0"/>
                                </a:moveTo>
                                <a:lnTo>
                                  <a:pt x="1109472" y="0"/>
                                </a:lnTo>
                                <a:lnTo>
                                  <a:pt x="1109472" y="495300"/>
                                </a:lnTo>
                                <a:lnTo>
                                  <a:pt x="0" y="4953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6860" name="Shape 1106860"/>
                        <wps:cNvSpPr/>
                        <wps:spPr>
                          <a:xfrm>
                            <a:off x="3009138" y="2528316"/>
                            <a:ext cx="1109472" cy="496062"/>
                          </a:xfrm>
                          <a:custGeom>
                            <a:avLst/>
                            <a:gdLst/>
                            <a:ahLst/>
                            <a:cxnLst/>
                            <a:rect l="0" t="0" r="0" b="0"/>
                            <a:pathLst>
                              <a:path w="1109472" h="496062">
                                <a:moveTo>
                                  <a:pt x="0" y="0"/>
                                </a:moveTo>
                                <a:lnTo>
                                  <a:pt x="1109472" y="0"/>
                                </a:lnTo>
                                <a:lnTo>
                                  <a:pt x="1109472" y="496062"/>
                                </a:lnTo>
                                <a:lnTo>
                                  <a:pt x="0" y="496062"/>
                                </a:lnTo>
                                <a:lnTo>
                                  <a:pt x="0" y="0"/>
                                </a:lnTo>
                              </a:path>
                            </a:pathLst>
                          </a:custGeom>
                          <a:ln w="8573" cap="rnd">
                            <a:round/>
                          </a:ln>
                        </wps:spPr>
                        <wps:style>
                          <a:lnRef idx="1">
                            <a:srgbClr val="000000"/>
                          </a:lnRef>
                          <a:fillRef idx="1">
                            <a:srgbClr val="FFFFFF"/>
                          </a:fillRef>
                          <a:effectRef idx="0">
                            <a:scrgbClr r="0" g="0" b="0"/>
                          </a:effectRef>
                          <a:fontRef idx="none"/>
                        </wps:style>
                        <wps:bodyPr/>
                      </wps:wsp>
                      <wps:wsp>
                        <wps:cNvPr id="10679" name="Rectangle 10679"/>
                        <wps:cNvSpPr/>
                        <wps:spPr>
                          <a:xfrm>
                            <a:off x="3406902" y="2746378"/>
                            <a:ext cx="418991" cy="129315"/>
                          </a:xfrm>
                          <a:prstGeom prst="rect">
                            <a:avLst/>
                          </a:prstGeom>
                          <a:ln>
                            <a:noFill/>
                          </a:ln>
                        </wps:spPr>
                        <wps:txbx>
                          <w:txbxContent>
                            <w:p w14:paraId="1F2ACF81" w14:textId="77777777" w:rsidR="00CC0687" w:rsidRDefault="00CC0687" w:rsidP="00CC0687">
                              <w:pPr>
                                <w:spacing w:after="160"/>
                                <w:ind w:left="0" w:firstLine="0"/>
                              </w:pPr>
                              <w:r>
                                <w:rPr>
                                  <w:sz w:val="16"/>
                                </w:rPr>
                                <w:t>Anfitrión D</w:t>
                              </w:r>
                            </w:p>
                          </w:txbxContent>
                        </wps:txbx>
                        <wps:bodyPr horzOverflow="overflow" vert="horz" lIns="0" tIns="0" rIns="0" bIns="0" rtlCol="0">
                          <a:noAutofit/>
                        </wps:bodyPr>
                      </wps:wsp>
                      <wps:wsp>
                        <wps:cNvPr id="1106861" name="Shape 1106861"/>
                        <wps:cNvSpPr/>
                        <wps:spPr>
                          <a:xfrm>
                            <a:off x="1634490" y="2583942"/>
                            <a:ext cx="1104900" cy="497586"/>
                          </a:xfrm>
                          <a:custGeom>
                            <a:avLst/>
                            <a:gdLst/>
                            <a:ahLst/>
                            <a:cxnLst/>
                            <a:rect l="0" t="0" r="0" b="0"/>
                            <a:pathLst>
                              <a:path w="1104900" h="497586">
                                <a:moveTo>
                                  <a:pt x="0" y="0"/>
                                </a:moveTo>
                                <a:lnTo>
                                  <a:pt x="1104900" y="0"/>
                                </a:lnTo>
                                <a:lnTo>
                                  <a:pt x="1104900" y="497586"/>
                                </a:lnTo>
                                <a:lnTo>
                                  <a:pt x="0" y="497586"/>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6862" name="Shape 1106862"/>
                        <wps:cNvSpPr/>
                        <wps:spPr>
                          <a:xfrm>
                            <a:off x="1583436" y="2533651"/>
                            <a:ext cx="1104900" cy="496824"/>
                          </a:xfrm>
                          <a:custGeom>
                            <a:avLst/>
                            <a:gdLst/>
                            <a:ahLst/>
                            <a:cxnLst/>
                            <a:rect l="0" t="0" r="0" b="0"/>
                            <a:pathLst>
                              <a:path w="1104900" h="496824">
                                <a:moveTo>
                                  <a:pt x="0" y="0"/>
                                </a:moveTo>
                                <a:lnTo>
                                  <a:pt x="1104900" y="0"/>
                                </a:lnTo>
                                <a:lnTo>
                                  <a:pt x="1104900" y="496824"/>
                                </a:lnTo>
                                <a:lnTo>
                                  <a:pt x="0" y="496824"/>
                                </a:lnTo>
                                <a:lnTo>
                                  <a:pt x="0" y="0"/>
                                </a:lnTo>
                              </a:path>
                            </a:pathLst>
                          </a:custGeom>
                          <a:ln w="8573" cap="rnd">
                            <a:round/>
                          </a:ln>
                        </wps:spPr>
                        <wps:style>
                          <a:lnRef idx="1">
                            <a:srgbClr val="000000"/>
                          </a:lnRef>
                          <a:fillRef idx="1">
                            <a:srgbClr val="FFFFFF"/>
                          </a:fillRef>
                          <a:effectRef idx="0">
                            <a:scrgbClr r="0" g="0" b="0"/>
                          </a:effectRef>
                          <a:fontRef idx="none"/>
                        </wps:style>
                        <wps:bodyPr/>
                      </wps:wsp>
                      <wps:wsp>
                        <wps:cNvPr id="10682" name="Rectangle 10682"/>
                        <wps:cNvSpPr/>
                        <wps:spPr>
                          <a:xfrm>
                            <a:off x="1975866" y="2753236"/>
                            <a:ext cx="420587" cy="129315"/>
                          </a:xfrm>
                          <a:prstGeom prst="rect">
                            <a:avLst/>
                          </a:prstGeom>
                          <a:ln>
                            <a:noFill/>
                          </a:ln>
                        </wps:spPr>
                        <wps:txbx>
                          <w:txbxContent>
                            <w:p w14:paraId="3F7E1AB0" w14:textId="77777777" w:rsidR="00CC0687" w:rsidRDefault="00CC0687" w:rsidP="00CC0687">
                              <w:pPr>
                                <w:spacing w:after="160"/>
                                <w:ind w:left="0" w:firstLine="0"/>
                              </w:pPr>
                              <w:r>
                                <w:rPr>
                                  <w:sz w:val="16"/>
                                </w:rPr>
                                <w:t>Anfitrión C</w:t>
                              </w:r>
                            </w:p>
                          </w:txbxContent>
                        </wps:txbx>
                        <wps:bodyPr horzOverflow="overflow" vert="horz" lIns="0" tIns="0" rIns="0" bIns="0" rtlCol="0">
                          <a:noAutofit/>
                        </wps:bodyPr>
                      </wps:wsp>
                      <wps:wsp>
                        <wps:cNvPr id="1106863" name="Shape 1106863"/>
                        <wps:cNvSpPr/>
                        <wps:spPr>
                          <a:xfrm>
                            <a:off x="1639824" y="551688"/>
                            <a:ext cx="1100328" cy="496062"/>
                          </a:xfrm>
                          <a:custGeom>
                            <a:avLst/>
                            <a:gdLst/>
                            <a:ahLst/>
                            <a:cxnLst/>
                            <a:rect l="0" t="0" r="0" b="0"/>
                            <a:pathLst>
                              <a:path w="1100328" h="496062">
                                <a:moveTo>
                                  <a:pt x="0" y="0"/>
                                </a:moveTo>
                                <a:lnTo>
                                  <a:pt x="1100328" y="0"/>
                                </a:lnTo>
                                <a:lnTo>
                                  <a:pt x="1100328" y="496062"/>
                                </a:lnTo>
                                <a:lnTo>
                                  <a:pt x="0" y="496062"/>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6864" name="Shape 1106864"/>
                        <wps:cNvSpPr/>
                        <wps:spPr>
                          <a:xfrm>
                            <a:off x="1589532" y="500634"/>
                            <a:ext cx="1099566" cy="496062"/>
                          </a:xfrm>
                          <a:custGeom>
                            <a:avLst/>
                            <a:gdLst/>
                            <a:ahLst/>
                            <a:cxnLst/>
                            <a:rect l="0" t="0" r="0" b="0"/>
                            <a:pathLst>
                              <a:path w="1099566" h="496062">
                                <a:moveTo>
                                  <a:pt x="0" y="0"/>
                                </a:moveTo>
                                <a:lnTo>
                                  <a:pt x="1099566" y="0"/>
                                </a:lnTo>
                                <a:lnTo>
                                  <a:pt x="1099566" y="496062"/>
                                </a:lnTo>
                                <a:lnTo>
                                  <a:pt x="0" y="496062"/>
                                </a:lnTo>
                                <a:lnTo>
                                  <a:pt x="0" y="0"/>
                                </a:lnTo>
                              </a:path>
                            </a:pathLst>
                          </a:custGeom>
                          <a:ln w="8573" cap="rnd">
                            <a:round/>
                          </a:ln>
                        </wps:spPr>
                        <wps:style>
                          <a:lnRef idx="1">
                            <a:srgbClr val="000000"/>
                          </a:lnRef>
                          <a:fillRef idx="1">
                            <a:srgbClr val="FFFFFF"/>
                          </a:fillRef>
                          <a:effectRef idx="0">
                            <a:scrgbClr r="0" g="0" b="0"/>
                          </a:effectRef>
                          <a:fontRef idx="none"/>
                        </wps:style>
                        <wps:bodyPr/>
                      </wps:wsp>
                      <wps:wsp>
                        <wps:cNvPr id="10685" name="Rectangle 10685"/>
                        <wps:cNvSpPr/>
                        <wps:spPr>
                          <a:xfrm>
                            <a:off x="1984248" y="718696"/>
                            <a:ext cx="413736" cy="129315"/>
                          </a:xfrm>
                          <a:prstGeom prst="rect">
                            <a:avLst/>
                          </a:prstGeom>
                          <a:ln>
                            <a:noFill/>
                          </a:ln>
                        </wps:spPr>
                        <wps:txbx>
                          <w:txbxContent>
                            <w:p w14:paraId="20F5A6EB" w14:textId="77777777" w:rsidR="00CC0687" w:rsidRDefault="00CC0687" w:rsidP="00CC0687">
                              <w:pPr>
                                <w:spacing w:after="160"/>
                                <w:ind w:left="0" w:firstLine="0"/>
                              </w:pPr>
                              <w:r>
                                <w:rPr>
                                  <w:sz w:val="16"/>
                                </w:rPr>
                                <w:t>Anfitrión B</w:t>
                              </w:r>
                            </w:p>
                          </w:txbxContent>
                        </wps:txbx>
                        <wps:bodyPr horzOverflow="overflow" vert="horz" lIns="0" tIns="0" rIns="0" bIns="0" rtlCol="0">
                          <a:noAutofit/>
                        </wps:bodyPr>
                      </wps:wsp>
                      <wps:wsp>
                        <wps:cNvPr id="1106865" name="Shape 1106865"/>
                        <wps:cNvSpPr/>
                        <wps:spPr>
                          <a:xfrm>
                            <a:off x="209550" y="531114"/>
                            <a:ext cx="1108710" cy="496062"/>
                          </a:xfrm>
                          <a:custGeom>
                            <a:avLst/>
                            <a:gdLst/>
                            <a:ahLst/>
                            <a:cxnLst/>
                            <a:rect l="0" t="0" r="0" b="0"/>
                            <a:pathLst>
                              <a:path w="1108710" h="496062">
                                <a:moveTo>
                                  <a:pt x="0" y="0"/>
                                </a:moveTo>
                                <a:lnTo>
                                  <a:pt x="1108710" y="0"/>
                                </a:lnTo>
                                <a:lnTo>
                                  <a:pt x="1108710" y="496062"/>
                                </a:lnTo>
                                <a:lnTo>
                                  <a:pt x="0" y="496062"/>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6866" name="Shape 1106866"/>
                        <wps:cNvSpPr/>
                        <wps:spPr>
                          <a:xfrm>
                            <a:off x="158496" y="480060"/>
                            <a:ext cx="1108710" cy="496824"/>
                          </a:xfrm>
                          <a:custGeom>
                            <a:avLst/>
                            <a:gdLst/>
                            <a:ahLst/>
                            <a:cxnLst/>
                            <a:rect l="0" t="0" r="0" b="0"/>
                            <a:pathLst>
                              <a:path w="1108710" h="496824">
                                <a:moveTo>
                                  <a:pt x="0" y="0"/>
                                </a:moveTo>
                                <a:lnTo>
                                  <a:pt x="1108710" y="0"/>
                                </a:lnTo>
                                <a:lnTo>
                                  <a:pt x="1108710" y="496824"/>
                                </a:lnTo>
                                <a:lnTo>
                                  <a:pt x="0" y="496824"/>
                                </a:lnTo>
                                <a:lnTo>
                                  <a:pt x="0" y="0"/>
                                </a:lnTo>
                              </a:path>
                            </a:pathLst>
                          </a:custGeom>
                          <a:ln w="8573" cap="rnd">
                            <a:round/>
                          </a:ln>
                        </wps:spPr>
                        <wps:style>
                          <a:lnRef idx="1">
                            <a:srgbClr val="000000"/>
                          </a:lnRef>
                          <a:fillRef idx="1">
                            <a:srgbClr val="FFFFFF"/>
                          </a:fillRef>
                          <a:effectRef idx="0">
                            <a:scrgbClr r="0" g="0" b="0"/>
                          </a:effectRef>
                          <a:fontRef idx="none"/>
                        </wps:style>
                        <wps:bodyPr/>
                      </wps:wsp>
                      <wps:wsp>
                        <wps:cNvPr id="10688" name="Rectangle 10688"/>
                        <wps:cNvSpPr/>
                        <wps:spPr>
                          <a:xfrm>
                            <a:off x="557784" y="698122"/>
                            <a:ext cx="411425" cy="129315"/>
                          </a:xfrm>
                          <a:prstGeom prst="rect">
                            <a:avLst/>
                          </a:prstGeom>
                          <a:ln>
                            <a:noFill/>
                          </a:ln>
                        </wps:spPr>
                        <wps:txbx>
                          <w:txbxContent>
                            <w:p w14:paraId="33A3F61E" w14:textId="77777777" w:rsidR="00CC0687" w:rsidRDefault="00CC0687" w:rsidP="00CC0687">
                              <w:pPr>
                                <w:spacing w:after="160"/>
                                <w:ind w:left="0" w:firstLine="0"/>
                              </w:pPr>
                              <w:r>
                                <w:rPr>
                                  <w:sz w:val="16"/>
                                </w:rPr>
                                <w:t>Anfitrión A</w:t>
                              </w:r>
                            </w:p>
                          </w:txbxContent>
                        </wps:txbx>
                        <wps:bodyPr horzOverflow="overflow" vert="horz" lIns="0" tIns="0" rIns="0" bIns="0" rtlCol="0">
                          <a:noAutofit/>
                        </wps:bodyPr>
                      </wps:wsp>
                      <wps:wsp>
                        <wps:cNvPr id="10689" name="Shape 10689"/>
                        <wps:cNvSpPr/>
                        <wps:spPr>
                          <a:xfrm>
                            <a:off x="1389126" y="1554480"/>
                            <a:ext cx="3084576" cy="565404"/>
                          </a:xfrm>
                          <a:custGeom>
                            <a:avLst/>
                            <a:gdLst/>
                            <a:ahLst/>
                            <a:cxnLst/>
                            <a:rect l="0" t="0" r="0" b="0"/>
                            <a:pathLst>
                              <a:path w="3084576" h="565404">
                                <a:moveTo>
                                  <a:pt x="1542288" y="0"/>
                                </a:moveTo>
                                <a:cubicBezTo>
                                  <a:pt x="2394204" y="0"/>
                                  <a:pt x="3084576" y="126492"/>
                                  <a:pt x="3084576" y="282702"/>
                                </a:cubicBezTo>
                                <a:cubicBezTo>
                                  <a:pt x="3084576" y="438912"/>
                                  <a:pt x="2394204" y="565404"/>
                                  <a:pt x="1542288" y="565404"/>
                                </a:cubicBezTo>
                                <a:cubicBezTo>
                                  <a:pt x="690372" y="565404"/>
                                  <a:pt x="0" y="438912"/>
                                  <a:pt x="0" y="282702"/>
                                </a:cubicBezTo>
                                <a:cubicBezTo>
                                  <a:pt x="0" y="126492"/>
                                  <a:pt x="690372" y="0"/>
                                  <a:pt x="1542288" y="0"/>
                                </a:cubicBez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10690" name="Shape 10690"/>
                        <wps:cNvSpPr/>
                        <wps:spPr>
                          <a:xfrm>
                            <a:off x="1338834" y="1504950"/>
                            <a:ext cx="3085338" cy="565404"/>
                          </a:xfrm>
                          <a:custGeom>
                            <a:avLst/>
                            <a:gdLst/>
                            <a:ahLst/>
                            <a:cxnLst/>
                            <a:rect l="0" t="0" r="0" b="0"/>
                            <a:pathLst>
                              <a:path w="3085338" h="565404">
                                <a:moveTo>
                                  <a:pt x="1542288" y="0"/>
                                </a:moveTo>
                                <a:cubicBezTo>
                                  <a:pt x="2394204" y="0"/>
                                  <a:pt x="3085338" y="126492"/>
                                  <a:pt x="3085338" y="282702"/>
                                </a:cubicBezTo>
                                <a:cubicBezTo>
                                  <a:pt x="3085338" y="438150"/>
                                  <a:pt x="2394204" y="565404"/>
                                  <a:pt x="1542288" y="565404"/>
                                </a:cubicBezTo>
                                <a:cubicBezTo>
                                  <a:pt x="690372" y="565404"/>
                                  <a:pt x="0" y="438150"/>
                                  <a:pt x="0" y="282702"/>
                                </a:cubicBezTo>
                                <a:cubicBezTo>
                                  <a:pt x="0" y="126492"/>
                                  <a:pt x="690372" y="0"/>
                                  <a:pt x="1542288" y="0"/>
                                </a:cubicBezTo>
                                <a:close/>
                              </a:path>
                            </a:pathLst>
                          </a:custGeom>
                          <a:ln w="8573" cap="rnd">
                            <a:round/>
                          </a:ln>
                        </wps:spPr>
                        <wps:style>
                          <a:lnRef idx="1">
                            <a:srgbClr val="000000"/>
                          </a:lnRef>
                          <a:fillRef idx="1">
                            <a:srgbClr val="FFFFFF"/>
                          </a:fillRef>
                          <a:effectRef idx="0">
                            <a:scrgbClr r="0" g="0" b="0"/>
                          </a:effectRef>
                          <a:fontRef idx="none"/>
                        </wps:style>
                        <wps:bodyPr/>
                      </wps:wsp>
                      <wps:wsp>
                        <wps:cNvPr id="10691" name="Shape 10691"/>
                        <wps:cNvSpPr/>
                        <wps:spPr>
                          <a:xfrm>
                            <a:off x="83820" y="86106"/>
                            <a:ext cx="2748534" cy="0"/>
                          </a:xfrm>
                          <a:custGeom>
                            <a:avLst/>
                            <a:gdLst/>
                            <a:ahLst/>
                            <a:cxnLst/>
                            <a:rect l="0" t="0" r="0" b="0"/>
                            <a:pathLst>
                              <a:path w="2748534">
                                <a:moveTo>
                                  <a:pt x="0" y="0"/>
                                </a:moveTo>
                                <a:lnTo>
                                  <a:pt x="2748534" y="0"/>
                                </a:lnTo>
                              </a:path>
                            </a:pathLst>
                          </a:custGeom>
                          <a:ln w="8573" cap="rnd">
                            <a:round/>
                          </a:ln>
                        </wps:spPr>
                        <wps:style>
                          <a:lnRef idx="1">
                            <a:srgbClr val="7F7F7F"/>
                          </a:lnRef>
                          <a:fillRef idx="0">
                            <a:srgbClr val="000000">
                              <a:alpha val="0"/>
                            </a:srgbClr>
                          </a:fillRef>
                          <a:effectRef idx="0">
                            <a:scrgbClr r="0" g="0" b="0"/>
                          </a:effectRef>
                          <a:fontRef idx="none"/>
                        </wps:style>
                        <wps:bodyPr/>
                      </wps:wsp>
                      <wps:wsp>
                        <wps:cNvPr id="10692" name="Shape 10692"/>
                        <wps:cNvSpPr/>
                        <wps:spPr>
                          <a:xfrm>
                            <a:off x="32766" y="35052"/>
                            <a:ext cx="2748534" cy="0"/>
                          </a:xfrm>
                          <a:custGeom>
                            <a:avLst/>
                            <a:gdLst/>
                            <a:ahLst/>
                            <a:cxnLst/>
                            <a:rect l="0" t="0" r="0" b="0"/>
                            <a:pathLst>
                              <a:path w="2748534">
                                <a:moveTo>
                                  <a:pt x="0" y="0"/>
                                </a:moveTo>
                                <a:lnTo>
                                  <a:pt x="2748534"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10693" name="Shape 10693"/>
                        <wps:cNvSpPr/>
                        <wps:spPr>
                          <a:xfrm>
                            <a:off x="622554" y="28956"/>
                            <a:ext cx="0" cy="451866"/>
                          </a:xfrm>
                          <a:custGeom>
                            <a:avLst/>
                            <a:gdLst/>
                            <a:ahLst/>
                            <a:cxnLst/>
                            <a:rect l="0" t="0" r="0" b="0"/>
                            <a:pathLst>
                              <a:path h="451866">
                                <a:moveTo>
                                  <a:pt x="0" y="451866"/>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10694" name="Shape 10694"/>
                        <wps:cNvSpPr/>
                        <wps:spPr>
                          <a:xfrm>
                            <a:off x="2170176" y="35052"/>
                            <a:ext cx="0" cy="452628"/>
                          </a:xfrm>
                          <a:custGeom>
                            <a:avLst/>
                            <a:gdLst/>
                            <a:ahLst/>
                            <a:cxnLst/>
                            <a:rect l="0" t="0" r="0" b="0"/>
                            <a:pathLst>
                              <a:path h="452628">
                                <a:moveTo>
                                  <a:pt x="0" y="452628"/>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10695" name="Shape 10695"/>
                        <wps:cNvSpPr/>
                        <wps:spPr>
                          <a:xfrm>
                            <a:off x="2087118" y="992886"/>
                            <a:ext cx="0" cy="564642"/>
                          </a:xfrm>
                          <a:custGeom>
                            <a:avLst/>
                            <a:gdLst/>
                            <a:ahLst/>
                            <a:cxnLst/>
                            <a:rect l="0" t="0" r="0" b="0"/>
                            <a:pathLst>
                              <a:path h="564642">
                                <a:moveTo>
                                  <a:pt x="0" y="0"/>
                                </a:moveTo>
                                <a:lnTo>
                                  <a:pt x="0" y="564642"/>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10696" name="Shape 10696"/>
                        <wps:cNvSpPr/>
                        <wps:spPr>
                          <a:xfrm>
                            <a:off x="2013204" y="2008632"/>
                            <a:ext cx="0" cy="518160"/>
                          </a:xfrm>
                          <a:custGeom>
                            <a:avLst/>
                            <a:gdLst/>
                            <a:ahLst/>
                            <a:cxnLst/>
                            <a:rect l="0" t="0" r="0" b="0"/>
                            <a:pathLst>
                              <a:path h="518160">
                                <a:moveTo>
                                  <a:pt x="0" y="0"/>
                                </a:moveTo>
                                <a:lnTo>
                                  <a:pt x="0" y="51816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10697" name="Shape 10697"/>
                        <wps:cNvSpPr/>
                        <wps:spPr>
                          <a:xfrm>
                            <a:off x="3620262" y="2010156"/>
                            <a:ext cx="0" cy="511302"/>
                          </a:xfrm>
                          <a:custGeom>
                            <a:avLst/>
                            <a:gdLst/>
                            <a:ahLst/>
                            <a:cxnLst/>
                            <a:rect l="0" t="0" r="0" b="0"/>
                            <a:pathLst>
                              <a:path h="511302">
                                <a:moveTo>
                                  <a:pt x="0" y="51130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1106867" name="Shape 1106867"/>
                        <wps:cNvSpPr/>
                        <wps:spPr>
                          <a:xfrm>
                            <a:off x="1524" y="0"/>
                            <a:ext cx="4480560" cy="9144"/>
                          </a:xfrm>
                          <a:custGeom>
                            <a:avLst/>
                            <a:gdLst/>
                            <a:ahLst/>
                            <a:cxnLst/>
                            <a:rect l="0" t="0" r="0" b="0"/>
                            <a:pathLst>
                              <a:path w="4480560" h="9144">
                                <a:moveTo>
                                  <a:pt x="0" y="0"/>
                                </a:moveTo>
                                <a:lnTo>
                                  <a:pt x="4480560" y="0"/>
                                </a:lnTo>
                                <a:lnTo>
                                  <a:pt x="448056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868" name="Shape 1106868"/>
                        <wps:cNvSpPr/>
                        <wps:spPr>
                          <a:xfrm>
                            <a:off x="4478274" y="1524"/>
                            <a:ext cx="9144" cy="3234690"/>
                          </a:xfrm>
                          <a:custGeom>
                            <a:avLst/>
                            <a:gdLst/>
                            <a:ahLst/>
                            <a:cxnLst/>
                            <a:rect l="0" t="0" r="0" b="0"/>
                            <a:pathLst>
                              <a:path w="9144" h="3234690">
                                <a:moveTo>
                                  <a:pt x="0" y="0"/>
                                </a:moveTo>
                                <a:lnTo>
                                  <a:pt x="9144" y="0"/>
                                </a:lnTo>
                                <a:lnTo>
                                  <a:pt x="9144" y="3234690"/>
                                </a:lnTo>
                                <a:lnTo>
                                  <a:pt x="0" y="32346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869" name="Shape 1106869"/>
                        <wps:cNvSpPr/>
                        <wps:spPr>
                          <a:xfrm>
                            <a:off x="0" y="3232404"/>
                            <a:ext cx="4479798" cy="9144"/>
                          </a:xfrm>
                          <a:custGeom>
                            <a:avLst/>
                            <a:gdLst/>
                            <a:ahLst/>
                            <a:cxnLst/>
                            <a:rect l="0" t="0" r="0" b="0"/>
                            <a:pathLst>
                              <a:path w="4479798" h="9144">
                                <a:moveTo>
                                  <a:pt x="0" y="0"/>
                                </a:moveTo>
                                <a:lnTo>
                                  <a:pt x="4479798" y="0"/>
                                </a:lnTo>
                                <a:lnTo>
                                  <a:pt x="447979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870" name="Shape 1106870"/>
                        <wps:cNvSpPr/>
                        <wps:spPr>
                          <a:xfrm>
                            <a:off x="0" y="0"/>
                            <a:ext cx="9144" cy="3233928"/>
                          </a:xfrm>
                          <a:custGeom>
                            <a:avLst/>
                            <a:gdLst/>
                            <a:ahLst/>
                            <a:cxnLst/>
                            <a:rect l="0" t="0" r="0" b="0"/>
                            <a:pathLst>
                              <a:path w="9144" h="3233928">
                                <a:moveTo>
                                  <a:pt x="0" y="0"/>
                                </a:moveTo>
                                <a:lnTo>
                                  <a:pt x="9144" y="0"/>
                                </a:lnTo>
                                <a:lnTo>
                                  <a:pt x="9144" y="3233928"/>
                                </a:lnTo>
                                <a:lnTo>
                                  <a:pt x="0" y="32339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76218" style="width:352.9pt;height:254.8pt;mso-position-horizontal-relative:char;mso-position-vertical-relative:line" coordsize="44820,32362" o:spid="_x0000_s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" w14:anchorId="02145CA4">
                <v:shape id="Shape 1106859" style="position:absolute;left:30601;top:25793;width:11095;height:4953;visibility:visible;mso-wrap-style:square;v-text-anchor:top" coordsize="1109472,495300" o:spid="_x0000_s1412" fillcolor="#7f7f7f" stroked="f" strokeweight="0" path="m,l1109472,r,495300l,495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">
                  <v:stroke miterlimit="83231f" joinstyle="miter"/>
                  <v:path textboxrect="0,0,1109472,495300" arrowok="t"/>
                </v:shape>
                <v:shape id="Shape 1106860" style="position:absolute;left:30091;top:25283;width:11095;height:4960;visibility:visible;mso-wrap-style:square;v-text-anchor:top" coordsize="1109472,496062" o:spid="_x0000_s1413" strokeweight=".23814mm" path="m,l1109472,r,496062l,4960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">
                  <v:stroke endcap="round"/>
                  <v:path textboxrect="0,0,1109472,496062" arrowok="t"/>
                </v:shape>
                <v:rect id="Rectangle 10679" style="position:absolute;left:34069;top:27463;width:4189;height:1293;visibility:visible;mso-wrap-style:square;v-text-anchor:top" o:spid="_x0000_s14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">
                  <v:textbox inset="0,0,0,0">
                    <w:txbxContent>
                      <w:p w:rsidR="00CC0687" w:rsidP="00CC0687" w:rsidRDefault="00CC0687" w14:paraId="1F2ACF81" w14:textId="77777777">
                        <w:pPr>
                          <w:spacing w:after="160"/>
                          <w:ind w:left="0" w:firstLine="0"/>
                        </w:pPr>
                        <w:r>
                          <w:rPr>
                            <w:sz w:val="16"/>
                            <w:lang w:val="Spanish"/>
                          </w:rPr>
                          <w:t>Anfitrión D</w:t>
                        </w:r>
                      </w:p>
                    </w:txbxContent>
                  </v:textbox>
                </v:rect>
                <v:shape id="Shape 1106861" style="position:absolute;left:16344;top:25839;width:11049;height:4976;visibility:visible;mso-wrap-style:square;v-text-anchor:top" coordsize="1104900,497586" o:spid="_x0000_s1415" fillcolor="#7f7f7f" stroked="f" strokeweight="0" path="m,l1104900,r,497586l,4975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">
                  <v:stroke endcap="round"/>
                  <v:path textboxrect="0,0,1104900,497586" arrowok="t"/>
                </v:shape>
                <v:shape id="Shape 1106862" style="position:absolute;left:15834;top:25336;width:11049;height:4968;visibility:visible;mso-wrap-style:square;v-text-anchor:top" coordsize="1104900,496824" o:spid="_x0000_s1416" strokeweight=".23814mm" path="m,l1104900,r,496824l,496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">
                  <v:stroke endcap="round"/>
                  <v:path textboxrect="0,0,1104900,496824" arrowok="t"/>
                </v:shape>
                <v:rect id="Rectangle 10682" style="position:absolute;left:19758;top:27532;width:4206;height:1293;visibility:visible;mso-wrap-style:square;v-text-anchor:top" o:spid="_x0000_s14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">
                  <v:textbox inset="0,0,0,0">
                    <w:txbxContent>
                      <w:p w:rsidR="00CC0687" w:rsidP="00CC0687" w:rsidRDefault="00CC0687" w14:paraId="3F7E1AB0" w14:textId="77777777">
                        <w:pPr>
                          <w:spacing w:after="160"/>
                          <w:ind w:left="0" w:firstLine="0"/>
                        </w:pPr>
                        <w:r>
                          <w:rPr>
                            <w:sz w:val="16"/>
                            <w:lang w:val="Spanish"/>
                          </w:rPr>
                          <w:t>Anfitrión C</w:t>
                        </w:r>
                      </w:p>
                    </w:txbxContent>
                  </v:textbox>
                </v:rect>
                <v:shape id="Shape 1106863" style="position:absolute;left:16398;top:5516;width:11003;height:4961;visibility:visible;mso-wrap-style:square;v-text-anchor:top" coordsize="1100328,496062" o:spid="_x0000_s1418" fillcolor="#7f7f7f" stroked="f" strokeweight="0" path="m,l1100328,r,496062l,4960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">
                  <v:stroke endcap="round"/>
                  <v:path textboxrect="0,0,1100328,496062" arrowok="t"/>
                </v:shape>
                <v:shape id="Shape 1106864" style="position:absolute;left:15895;top:5006;width:10995;height:4960;visibility:visible;mso-wrap-style:square;v-text-anchor:top" coordsize="1099566,496062" o:spid="_x0000_s1419" strokeweight=".23814mm" path="m,l1099566,r,496062l,4960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">
                  <v:stroke endcap="round"/>
                  <v:path textboxrect="0,0,1099566,496062" arrowok="t"/>
                </v:shape>
                <v:rect id="Rectangle 10685" style="position:absolute;left:19842;top:7186;width:4137;height:1294;visibility:visible;mso-wrap-style:square;v-text-anchor:top" o:spid="_x0000_s14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">
                  <v:textbox inset="0,0,0,0">
                    <w:txbxContent>
                      <w:p w:rsidR="00CC0687" w:rsidP="00CC0687" w:rsidRDefault="00CC0687" w14:paraId="20F5A6EB" w14:textId="77777777">
                        <w:pPr>
                          <w:spacing w:after="160"/>
                          <w:ind w:left="0" w:firstLine="0"/>
                        </w:pPr>
                        <w:r>
                          <w:rPr>
                            <w:sz w:val="16"/>
                            <w:lang w:val="Spanish"/>
                          </w:rPr>
                          <w:t>Anfitrión B</w:t>
                        </w:r>
                      </w:p>
                    </w:txbxContent>
                  </v:textbox>
                </v:rect>
                <v:shape id="Shape 1106865" style="position:absolute;left:2095;top:5311;width:11087;height:4960;visibility:visible;mso-wrap-style:square;v-text-anchor:top" coordsize="1108710,496062" o:spid="_x0000_s1421" fillcolor="#7f7f7f" stroked="f" strokeweight="0" path="m,l1108710,r,496062l,4960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">
                  <v:stroke endcap="round"/>
                  <v:path textboxrect="0,0,1108710,496062" arrowok="t"/>
                </v:shape>
                <v:shape id="Shape 1106866" style="position:absolute;left:1584;top:4800;width:11088;height:4968;visibility:visible;mso-wrap-style:square;v-text-anchor:top" coordsize="1108710,496824" o:spid="_x0000_s1422" strokeweight=".23814mm" path="m,l1108710,r,496824l,496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">
                  <v:stroke endcap="round"/>
                  <v:path textboxrect="0,0,1108710,496824" arrowok="t"/>
                </v:shape>
                <v:rect id="Rectangle 10688" style="position:absolute;left:5577;top:6981;width:4115;height:1293;visibility:visible;mso-wrap-style:square;v-text-anchor:top" o:spid="_x0000_s14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">
                  <v:textbox inset="0,0,0,0">
                    <w:txbxContent>
                      <w:p w:rsidR="00CC0687" w:rsidP="00CC0687" w:rsidRDefault="00CC0687" w14:paraId="33A3F61E" w14:textId="77777777">
                        <w:pPr>
                          <w:spacing w:after="160"/>
                          <w:ind w:left="0" w:firstLine="0"/>
                        </w:pPr>
                        <w:r>
                          <w:rPr>
                            <w:sz w:val="16"/>
                            <w:lang w:val="Spanish"/>
                          </w:rPr>
                          <w:t>Anfitrión A</w:t>
                        </w:r>
                      </w:p>
                    </w:txbxContent>
                  </v:textbox>
                </v:rect>
                <v:shape id="Shape 10689" style="position:absolute;left:13891;top:15544;width:30846;height:5654;visibility:visible;mso-wrap-style:square;v-text-anchor:top" coordsize="3084576,565404" o:spid="_x0000_s1424" fillcolor="#7f7f7f" stroked="f" strokeweight="0" path="m1542288,v851916,,1542288,126492,1542288,282702c3084576,438912,2394204,565404,1542288,565404,690372,565404,,438912,,282702,,126492,690372,,1542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">
                  <v:stroke endcap="round"/>
                  <v:path textboxrect="0,0,3084576,565404" arrowok="t"/>
                </v:shape>
                <v:shape id="Shape 10690" style="position:absolute;left:13388;top:15049;width:30853;height:5654;visibility:visible;mso-wrap-style:square;v-text-anchor:top" coordsize="3085338,565404" o:spid="_x0000_s1425" strokeweight=".23814mm" path="m1542288,v851916,,1543050,126492,1543050,282702c3085338,438150,2394204,565404,1542288,565404,690372,565404,,438150,,282702,,126492,690372,,1542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">
                  <v:stroke endcap="round"/>
                  <v:path textboxrect="0,0,3085338,565404" arrowok="t"/>
                </v:shape>
                <v:shape id="Shape 10691" style="position:absolute;left:838;top:861;width:27485;height:0;visibility:visible;mso-wrap-style:square;v-text-anchor:top" coordsize="2748534,0" o:spid="_x0000_s1426" filled="f" strokecolor="#7f7f7f" strokeweight=".23814mm" path="m,l2748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">
                  <v:stroke endcap="round"/>
                  <v:path textboxrect="0,0,2748534,0" arrowok="t"/>
                </v:shape>
                <v:shape id="Shape 10692" style="position:absolute;left:327;top:350;width:27486;height:0;visibility:visible;mso-wrap-style:square;v-text-anchor:top" coordsize="2748534,0" o:spid="_x0000_s1427" filled="f" strokeweight=".23814mm" path="m,l2748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">
                  <v:stroke endcap="round"/>
                  <v:path textboxrect="0,0,2748534,0" arrowok="t"/>
                </v:shape>
                <v:shape id="Shape 10693" style="position:absolute;left:6225;top:289;width:0;height:4519;visibility:visible;mso-wrap-style:square;v-text-anchor:top" coordsize="0,451866" o:spid="_x0000_s1428" filled="f" strokeweight=".23814mm" path="m,45186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">
                  <v:stroke endcap="round"/>
                  <v:path textboxrect="0,0,0,451866" arrowok="t"/>
                </v:shape>
                <v:shape id="Shape 10694" style="position:absolute;left:21701;top:350;width:0;height:4526;visibility:visible;mso-wrap-style:square;v-text-anchor:top" coordsize="0,452628" o:spid="_x0000_s1429" filled="f" strokeweight=".23814mm" path="m,45262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">
                  <v:stroke endcap="round"/>
                  <v:path textboxrect="0,0,0,452628" arrowok="t"/>
                </v:shape>
                <v:shape id="Shape 10695" style="position:absolute;left:20871;top:9928;width:0;height:5647;visibility:visible;mso-wrap-style:square;v-text-anchor:top" coordsize="0,564642" o:spid="_x0000_s1430" filled="f" strokeweight=".23814mm" path="m,l,564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">
                  <v:stroke endcap="round"/>
                  <v:path textboxrect="0,0,0,564642" arrowok="t"/>
                </v:shape>
                <v:shape id="Shape 10696" style="position:absolute;left:20132;top:20086;width:0;height:5181;visibility:visible;mso-wrap-style:square;v-text-anchor:top" coordsize="0,518160" o:spid="_x0000_s1431" filled="f" strokeweight=".23814mm" path="m,l,518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">
                  <v:stroke endcap="round"/>
                  <v:path textboxrect="0,0,0,518160" arrowok="t"/>
                </v:shape>
                <v:shape id="Shape 10697" style="position:absolute;left:36202;top:20101;width:0;height:5113;visibility:visible;mso-wrap-style:square;v-text-anchor:top" coordsize="0,511302" o:spid="_x0000_s1432" filled="f" strokeweight=".23814mm" path="m,51130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">
                  <v:stroke endcap="round"/>
                  <v:path textboxrect="0,0,0,511302" arrowok="t"/>
                </v:shape>
                <v:shape id="Shape 1106867" style="position:absolute;left:15;width:44805;height:91;visibility:visible;mso-wrap-style:square;v-text-anchor:top" coordsize="4480560,9144" o:spid="_x0000_s1433" fillcolor="black" stroked="f" strokeweight="0" path="m,l448056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">
                  <v:stroke endcap="round"/>
                  <v:path textboxrect="0,0,4480560,9144" arrowok="t"/>
                </v:shape>
                <v:shape id="Shape 1106868" style="position:absolute;left:44782;top:15;width:92;height:32347;visibility:visible;mso-wrap-style:square;v-text-anchor:top" coordsize="9144,3234690" o:spid="_x0000_s1434" fillcolor="black" stroked="f" strokeweight="0" path="m,l9144,r,3234690l,3234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">
                  <v:stroke endcap="round"/>
                  <v:path textboxrect="0,0,9144,3234690" arrowok="t"/>
                </v:shape>
                <v:shape id="Shape 1106869" style="position:absolute;top:32324;width:44797;height:91;visibility:visible;mso-wrap-style:square;v-text-anchor:top" coordsize="4479798,9144" o:spid="_x0000_s1435" fillcolor="black" stroked="f" strokeweight="0" path="m,l447979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">
                  <v:stroke endcap="round"/>
                  <v:path textboxrect="0,0,4479798,9144" arrowok="t"/>
                </v:shape>
                <v:shape id="Shape 1106870" style="position:absolute;width:91;height:32339;visibility:visible;mso-wrap-style:square;v-text-anchor:top" coordsize="9144,3233928" o:spid="_x0000_s1436" fillcolor="black" stroked="f" strokeweight="0" path="m,l9144,r,3233928l,32339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">
                  <v:stroke endcap="round"/>
                  <v:path textboxrect="0,0,9144,3233928" arrowok="t"/>
                </v:shape>
                <w10:anchorlock/>
              </v:group>
            </w:pict>
          </mc:Fallback>
        </mc:AlternateContent>
      </w:r>
    </w:p>
    <w:p w14:paraId="5474C03E" w14:textId="77777777" w:rsidR="00CC0687" w:rsidRPr="007E73E6" w:rsidRDefault="00CC0687" w:rsidP="00CC0687">
      <w:pPr>
        <w:spacing w:after="334" w:line="263" w:lineRule="auto"/>
        <w:ind w:left="1435" w:hanging="10"/>
      </w:pPr>
      <w:r w:rsidRPr="003D3FC6">
        <w:rPr>
          <w:i/>
          <w:sz w:val="18"/>
        </w:rPr>
        <w:t>Figura 3-5 IP: Rutas directas e indirectas</w:t>
      </w:r>
    </w:p>
    <w:p w14:paraId="1DFFED0E" w14:textId="77777777" w:rsidR="00CC0687" w:rsidRPr="007E73E6" w:rsidRDefault="00CC0687" w:rsidP="00CC0687">
      <w:pPr>
        <w:pStyle w:val="Ttulo5"/>
        <w:ind w:left="1435"/>
      </w:pPr>
      <w:r w:rsidRPr="003D3FC6">
        <w:t>Tabla de enrutamiento IP</w:t>
      </w:r>
    </w:p>
    <w:p w14:paraId="7E360674" w14:textId="77777777" w:rsidR="00CC0687" w:rsidRPr="007E73E6" w:rsidRDefault="00CC0687" w:rsidP="00CC0687">
      <w:pPr>
        <w:ind w:left="1450" w:right="12"/>
      </w:pPr>
      <w:r w:rsidRPr="003D3FC6">
        <w:t>La determinación de las rutas directas se deriva de la lista de interfaces locales. Se compone automáticamente mediante el proceso de enrutamiento IP en la inicialización. Además, se puede configurar una lista de redes y pasarelas asociadas (rutas indirectas). Esta lista se utiliza para facilitar el enrutamiento IP. Cada host mantiene el conjunto de asignaciones entre lo siguiente:</w:t>
      </w:r>
    </w:p>
    <w:p w14:paraId="79A27E35" w14:textId="77777777" w:rsidR="00CC0687" w:rsidRPr="007E73E6" w:rsidRDefault="00CC0687" w:rsidP="00CC0687">
      <w:pPr>
        <w:spacing w:after="18"/>
        <w:ind w:left="1450" w:right="12"/>
      </w:pPr>
      <w:r w:rsidRPr="003D3FC6">
        <w:rPr>
          <w:rFonts w:ascii="Times New Roman" w:eastAsia="Times New Roman" w:hAnsi="Times New Roman" w:cs="Times New Roman"/>
        </w:rPr>
        <w:t xml:space="preserve"> </w:t>
      </w:r>
      <w:r w:rsidRPr="003D3FC6">
        <w:t>Direcciones de red IP de destino</w:t>
      </w:r>
    </w:p>
    <w:p w14:paraId="69D0B103" w14:textId="77777777" w:rsidR="00CC0687" w:rsidRPr="007E73E6" w:rsidRDefault="00CC0687" w:rsidP="00CC0687">
      <w:pPr>
        <w:spacing w:after="197"/>
        <w:ind w:left="1450" w:right="12"/>
      </w:pPr>
      <w:r w:rsidRPr="003D3FC6">
        <w:rPr>
          <w:rFonts w:ascii="Times New Roman" w:eastAsia="Times New Roman" w:hAnsi="Times New Roman" w:cs="Times New Roman"/>
        </w:rPr>
        <w:t xml:space="preserve"> </w:t>
      </w:r>
      <w:r w:rsidRPr="003D3FC6">
        <w:t>Rutas a las siguientes puertas de enlace</w:t>
      </w:r>
    </w:p>
    <w:p w14:paraId="0623A060" w14:textId="77777777" w:rsidR="00CC0687" w:rsidRPr="003D3FC6" w:rsidRDefault="00CC0687" w:rsidP="00CC0687">
      <w:pPr>
        <w:ind w:left="1450" w:right="12"/>
        <w:rPr>
          <w:lang w:val="en-US"/>
        </w:rPr>
      </w:pPr>
      <w:r w:rsidRPr="003D3FC6">
        <w:t>Esta información se almacena en una tabla denominada tabla de enrutamiento IP. En esta tabla hay tres tipos de asignaciones:</w:t>
      </w:r>
    </w:p>
    <w:p w14:paraId="1FCC4603" w14:textId="77777777" w:rsidR="00CC0687" w:rsidRPr="007E73E6" w:rsidRDefault="00CC0687" w:rsidP="00CC0687">
      <w:pPr>
        <w:spacing w:after="205"/>
        <w:ind w:left="1450" w:right="12"/>
      </w:pPr>
      <w:r w:rsidRPr="003D3FC6">
        <w:rPr>
          <w:rFonts w:ascii="Times New Roman" w:eastAsia="Times New Roman" w:hAnsi="Times New Roman" w:cs="Times New Roman"/>
        </w:rPr>
        <w:t xml:space="preserve"> </w:t>
      </w:r>
      <w:r w:rsidRPr="003D3FC6">
        <w:t>Las rutas directas que describen las redes conectadas localmente</w:t>
      </w:r>
    </w:p>
    <w:p w14:paraId="7AA6B156"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Las rutas indirectas que describen las redes a las que se puede llegar a través de una o más </w:t>
      </w:r>
      <w:r w:rsidRPr="003D3FC6">
        <w:tab/>
      </w:r>
      <w:r w:rsidRPr="003D3FC6">
        <w:rPr>
          <w:sz w:val="18"/>
        </w:rPr>
        <w:t xml:space="preserve"> </w:t>
      </w:r>
      <w:r w:rsidRPr="003D3FC6">
        <w:t>Gateways</w:t>
      </w:r>
    </w:p>
    <w:p w14:paraId="67EE1EAF" w14:textId="77777777" w:rsidR="00CC0687" w:rsidRPr="007E73E6" w:rsidRDefault="00CC0687" w:rsidP="00CC0687">
      <w:pPr>
        <w:spacing w:after="9"/>
        <w:ind w:left="1738" w:right="12" w:hanging="288"/>
      </w:pPr>
      <w:r w:rsidRPr="003D3FC6">
        <w:rPr>
          <w:rFonts w:ascii="Times New Roman" w:eastAsia="Times New Roman" w:hAnsi="Times New Roman" w:cs="Times New Roman"/>
        </w:rPr>
        <w:lastRenderedPageBreak/>
        <w:t xml:space="preserve"> </w:t>
      </w:r>
      <w:r w:rsidRPr="003D3FC6">
        <w:t xml:space="preserve">La ruta predeterminada que contiene la ruta (directa o indirecta) utilizada cuando la red IP de destino no se encuentra en las asignaciones de los tipos anteriores de tipo 1 y 2 </w:t>
      </w:r>
    </w:p>
    <w:p w14:paraId="351C15E3" w14:textId="77777777" w:rsidR="00CC0687" w:rsidRDefault="00CC0687" w:rsidP="00CC0687">
      <w:pPr>
        <w:spacing w:after="353"/>
        <w:ind w:left="1440" w:firstLine="0"/>
      </w:pPr>
      <w:r>
        <w:rPr>
          <w:rFonts w:ascii="Calibri" w:eastAsia="Calibri" w:hAnsi="Calibri" w:cs="Calibri"/>
          <w:noProof/>
          <w:sz w:val="22"/>
        </w:rPr>
        <mc:AlternateContent>
          <mc:Choice Requires="wpg">
            <w:drawing>
              <wp:inline distT="0" distB="0" distL="0" distR="0" wp14:anchorId="4B76CF81" wp14:editId="28036D05">
                <wp:extent cx="4517136" cy="3733228"/>
                <wp:effectExtent l="0" t="0" r="0" b="0"/>
                <wp:docPr id="778099" name="Group 778099"/>
                <wp:cNvGraphicFramePr/>
                <a:graphic xmlns:a="http://schemas.openxmlformats.org/drawingml/2006/main">
                  <a:graphicData uri="http://schemas.microsoft.com/office/word/2010/wordprocessingGroup">
                    <wpg:wgp>
                      <wpg:cNvGrpSpPr/>
                      <wpg:grpSpPr>
                        <a:xfrm>
                          <a:off x="0" y="0"/>
                          <a:ext cx="4517136" cy="3733228"/>
                          <a:chOff x="0" y="0"/>
                          <a:chExt cx="4517136" cy="3733228"/>
                        </a:xfrm>
                      </wpg:grpSpPr>
                      <wps:wsp>
                        <wps:cNvPr id="10730" name="Rectangle 10730"/>
                        <wps:cNvSpPr/>
                        <wps:spPr>
                          <a:xfrm>
                            <a:off x="0" y="0"/>
                            <a:ext cx="2928338" cy="155617"/>
                          </a:xfrm>
                          <a:prstGeom prst="rect">
                            <a:avLst/>
                          </a:prstGeom>
                          <a:ln>
                            <a:noFill/>
                          </a:ln>
                        </wps:spPr>
                        <wps:txbx>
                          <w:txbxContent>
                            <w:p w14:paraId="26C0783F" w14:textId="77777777" w:rsidR="00CC0687" w:rsidRPr="007E73E6" w:rsidRDefault="00CC0687" w:rsidP="00CC0687">
                              <w:pPr>
                                <w:spacing w:after="160"/>
                                <w:ind w:left="0" w:firstLine="0"/>
                              </w:pPr>
                              <w:r w:rsidRPr="002D1CD2">
                                <w:t xml:space="preserve">La Figura 3-6 presenta una red de ejemplo. </w:t>
                              </w:r>
                            </w:p>
                          </w:txbxContent>
                        </wps:txbx>
                        <wps:bodyPr horzOverflow="overflow" vert="horz" lIns="0" tIns="0" rIns="0" bIns="0" rtlCol="0">
                          <a:noAutofit/>
                        </wps:bodyPr>
                      </wps:wsp>
                      <wps:wsp>
                        <wps:cNvPr id="10731" name="Rectangle 10731"/>
                        <wps:cNvSpPr/>
                        <wps:spPr>
                          <a:xfrm>
                            <a:off x="0" y="3627500"/>
                            <a:ext cx="2555668" cy="140618"/>
                          </a:xfrm>
                          <a:prstGeom prst="rect">
                            <a:avLst/>
                          </a:prstGeom>
                          <a:ln>
                            <a:noFill/>
                          </a:ln>
                        </wps:spPr>
                        <wps:txbx>
                          <w:txbxContent>
                            <w:p w14:paraId="4CB4E51B" w14:textId="77777777" w:rsidR="00CC0687" w:rsidRDefault="00CC0687" w:rsidP="00CC0687">
                              <w:pPr>
                                <w:spacing w:after="160"/>
                                <w:ind w:left="0" w:firstLine="0"/>
                              </w:pPr>
                              <w:r>
                                <w:rPr>
                                  <w:i/>
                                  <w:sz w:val="18"/>
                                </w:rPr>
                                <w:t>Figura 3-6 IP: Escenario de tabla de enrutamiento</w:t>
                              </w:r>
                            </w:p>
                          </w:txbxContent>
                        </wps:txbx>
                        <wps:bodyPr horzOverflow="overflow" vert="horz" lIns="0" tIns="0" rIns="0" bIns="0" rtlCol="0">
                          <a:noAutofit/>
                        </wps:bodyPr>
                      </wps:wsp>
                      <wps:wsp>
                        <wps:cNvPr id="10753" name="Shape 10753"/>
                        <wps:cNvSpPr/>
                        <wps:spPr>
                          <a:xfrm>
                            <a:off x="2884932" y="884072"/>
                            <a:ext cx="0" cy="2226564"/>
                          </a:xfrm>
                          <a:custGeom>
                            <a:avLst/>
                            <a:gdLst/>
                            <a:ahLst/>
                            <a:cxnLst/>
                            <a:rect l="0" t="0" r="0" b="0"/>
                            <a:pathLst>
                              <a:path h="2226564">
                                <a:moveTo>
                                  <a:pt x="0" y="2226564"/>
                                </a:moveTo>
                                <a:lnTo>
                                  <a:pt x="0" y="0"/>
                                </a:lnTo>
                              </a:path>
                            </a:pathLst>
                          </a:custGeom>
                          <a:ln w="8560" cap="rnd">
                            <a:round/>
                          </a:ln>
                        </wps:spPr>
                        <wps:style>
                          <a:lnRef idx="1">
                            <a:srgbClr val="000000"/>
                          </a:lnRef>
                          <a:fillRef idx="0">
                            <a:srgbClr val="000000">
                              <a:alpha val="0"/>
                            </a:srgbClr>
                          </a:fillRef>
                          <a:effectRef idx="0">
                            <a:scrgbClr r="0" g="0" b="0"/>
                          </a:effectRef>
                          <a:fontRef idx="none"/>
                        </wps:style>
                        <wps:bodyPr/>
                      </wps:wsp>
                      <wps:wsp>
                        <wps:cNvPr id="10754" name="Shape 10754"/>
                        <wps:cNvSpPr/>
                        <wps:spPr>
                          <a:xfrm>
                            <a:off x="1643634" y="927506"/>
                            <a:ext cx="0" cy="2226564"/>
                          </a:xfrm>
                          <a:custGeom>
                            <a:avLst/>
                            <a:gdLst/>
                            <a:ahLst/>
                            <a:cxnLst/>
                            <a:rect l="0" t="0" r="0" b="0"/>
                            <a:pathLst>
                              <a:path h="2226564">
                                <a:moveTo>
                                  <a:pt x="0" y="2226564"/>
                                </a:moveTo>
                                <a:lnTo>
                                  <a:pt x="0" y="0"/>
                                </a:lnTo>
                              </a:path>
                            </a:pathLst>
                          </a:custGeom>
                          <a:ln w="8560" cap="rnd">
                            <a:round/>
                          </a:ln>
                        </wps:spPr>
                        <wps:style>
                          <a:lnRef idx="1">
                            <a:srgbClr val="000000"/>
                          </a:lnRef>
                          <a:fillRef idx="0">
                            <a:srgbClr val="000000">
                              <a:alpha val="0"/>
                            </a:srgbClr>
                          </a:fillRef>
                          <a:effectRef idx="0">
                            <a:scrgbClr r="0" g="0" b="0"/>
                          </a:effectRef>
                          <a:fontRef idx="none"/>
                        </wps:style>
                        <wps:bodyPr/>
                      </wps:wsp>
                      <wps:wsp>
                        <wps:cNvPr id="1106883" name="Shape 1106883"/>
                        <wps:cNvSpPr/>
                        <wps:spPr>
                          <a:xfrm>
                            <a:off x="2447544" y="3081680"/>
                            <a:ext cx="842010" cy="416052"/>
                          </a:xfrm>
                          <a:custGeom>
                            <a:avLst/>
                            <a:gdLst/>
                            <a:ahLst/>
                            <a:cxnLst/>
                            <a:rect l="0" t="0" r="0" b="0"/>
                            <a:pathLst>
                              <a:path w="842010" h="416052">
                                <a:moveTo>
                                  <a:pt x="0" y="0"/>
                                </a:moveTo>
                                <a:lnTo>
                                  <a:pt x="842010" y="0"/>
                                </a:lnTo>
                                <a:lnTo>
                                  <a:pt x="842010" y="416052"/>
                                </a:lnTo>
                                <a:lnTo>
                                  <a:pt x="0" y="416052"/>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6884" name="Shape 1106884"/>
                        <wps:cNvSpPr/>
                        <wps:spPr>
                          <a:xfrm>
                            <a:off x="2397252" y="3030626"/>
                            <a:ext cx="841248" cy="416814"/>
                          </a:xfrm>
                          <a:custGeom>
                            <a:avLst/>
                            <a:gdLst/>
                            <a:ahLst/>
                            <a:cxnLst/>
                            <a:rect l="0" t="0" r="0" b="0"/>
                            <a:pathLst>
                              <a:path w="841248" h="416814">
                                <a:moveTo>
                                  <a:pt x="0" y="0"/>
                                </a:moveTo>
                                <a:lnTo>
                                  <a:pt x="841248" y="0"/>
                                </a:lnTo>
                                <a:lnTo>
                                  <a:pt x="841248" y="416814"/>
                                </a:lnTo>
                                <a:lnTo>
                                  <a:pt x="0" y="416814"/>
                                </a:lnTo>
                                <a:lnTo>
                                  <a:pt x="0" y="0"/>
                                </a:lnTo>
                              </a:path>
                            </a:pathLst>
                          </a:custGeom>
                          <a:ln w="8560" cap="rnd">
                            <a:round/>
                          </a:ln>
                        </wps:spPr>
                        <wps:style>
                          <a:lnRef idx="1">
                            <a:srgbClr val="000000"/>
                          </a:lnRef>
                          <a:fillRef idx="1">
                            <a:srgbClr val="FFFFFF"/>
                          </a:fillRef>
                          <a:effectRef idx="0">
                            <a:scrgbClr r="0" g="0" b="0"/>
                          </a:effectRef>
                          <a:fontRef idx="none"/>
                        </wps:style>
                        <wps:bodyPr/>
                      </wps:wsp>
                      <wps:wsp>
                        <wps:cNvPr id="10757" name="Rectangle 10757"/>
                        <wps:cNvSpPr/>
                        <wps:spPr>
                          <a:xfrm>
                            <a:off x="2660904" y="3207458"/>
                            <a:ext cx="420097" cy="129456"/>
                          </a:xfrm>
                          <a:prstGeom prst="rect">
                            <a:avLst/>
                          </a:prstGeom>
                          <a:ln>
                            <a:noFill/>
                          </a:ln>
                        </wps:spPr>
                        <wps:txbx>
                          <w:txbxContent>
                            <w:p w14:paraId="171750AF" w14:textId="77777777" w:rsidR="00CC0687" w:rsidRDefault="00CC0687" w:rsidP="00CC0687">
                              <w:pPr>
                                <w:spacing w:after="160"/>
                                <w:ind w:left="0" w:firstLine="0"/>
                              </w:pPr>
                              <w:r>
                                <w:rPr>
                                  <w:sz w:val="16"/>
                                </w:rPr>
                                <w:t>Anfitrión D</w:t>
                              </w:r>
                            </w:p>
                          </w:txbxContent>
                        </wps:txbx>
                        <wps:bodyPr horzOverflow="overflow" vert="horz" lIns="0" tIns="0" rIns="0" bIns="0" rtlCol="0">
                          <a:noAutofit/>
                        </wps:bodyPr>
                      </wps:wsp>
                      <wps:wsp>
                        <wps:cNvPr id="1106885" name="Shape 1106885"/>
                        <wps:cNvSpPr/>
                        <wps:spPr>
                          <a:xfrm>
                            <a:off x="1363218" y="3086252"/>
                            <a:ext cx="839724" cy="417576"/>
                          </a:xfrm>
                          <a:custGeom>
                            <a:avLst/>
                            <a:gdLst/>
                            <a:ahLst/>
                            <a:cxnLst/>
                            <a:rect l="0" t="0" r="0" b="0"/>
                            <a:pathLst>
                              <a:path w="839724" h="417576">
                                <a:moveTo>
                                  <a:pt x="0" y="0"/>
                                </a:moveTo>
                                <a:lnTo>
                                  <a:pt x="839724" y="0"/>
                                </a:lnTo>
                                <a:lnTo>
                                  <a:pt x="839724" y="417576"/>
                                </a:lnTo>
                                <a:lnTo>
                                  <a:pt x="0" y="417576"/>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6886" name="Shape 1106886"/>
                        <wps:cNvSpPr/>
                        <wps:spPr>
                          <a:xfrm>
                            <a:off x="1312164" y="3035960"/>
                            <a:ext cx="840486" cy="416814"/>
                          </a:xfrm>
                          <a:custGeom>
                            <a:avLst/>
                            <a:gdLst/>
                            <a:ahLst/>
                            <a:cxnLst/>
                            <a:rect l="0" t="0" r="0" b="0"/>
                            <a:pathLst>
                              <a:path w="840486" h="416814">
                                <a:moveTo>
                                  <a:pt x="0" y="0"/>
                                </a:moveTo>
                                <a:lnTo>
                                  <a:pt x="840486" y="0"/>
                                </a:lnTo>
                                <a:lnTo>
                                  <a:pt x="840486" y="416814"/>
                                </a:lnTo>
                                <a:lnTo>
                                  <a:pt x="0" y="416814"/>
                                </a:lnTo>
                                <a:lnTo>
                                  <a:pt x="0" y="0"/>
                                </a:lnTo>
                              </a:path>
                            </a:pathLst>
                          </a:custGeom>
                          <a:ln w="8560" cap="rnd">
                            <a:round/>
                          </a:ln>
                        </wps:spPr>
                        <wps:style>
                          <a:lnRef idx="1">
                            <a:srgbClr val="000000"/>
                          </a:lnRef>
                          <a:fillRef idx="1">
                            <a:srgbClr val="FFFFFF"/>
                          </a:fillRef>
                          <a:effectRef idx="0">
                            <a:scrgbClr r="0" g="0" b="0"/>
                          </a:effectRef>
                          <a:fontRef idx="none"/>
                        </wps:style>
                        <wps:bodyPr/>
                      </wps:wsp>
                      <wps:wsp>
                        <wps:cNvPr id="10760" name="Rectangle 10760"/>
                        <wps:cNvSpPr/>
                        <wps:spPr>
                          <a:xfrm>
                            <a:off x="1575054" y="3212792"/>
                            <a:ext cx="418361" cy="129456"/>
                          </a:xfrm>
                          <a:prstGeom prst="rect">
                            <a:avLst/>
                          </a:prstGeom>
                          <a:ln>
                            <a:noFill/>
                          </a:ln>
                        </wps:spPr>
                        <wps:txbx>
                          <w:txbxContent>
                            <w:p w14:paraId="46B32DE9" w14:textId="77777777" w:rsidR="00CC0687" w:rsidRDefault="00CC0687" w:rsidP="00CC0687">
                              <w:pPr>
                                <w:spacing w:after="160"/>
                                <w:ind w:left="0" w:firstLine="0"/>
                              </w:pPr>
                              <w:r>
                                <w:rPr>
                                  <w:sz w:val="16"/>
                                </w:rPr>
                                <w:t>Anfitrión C</w:t>
                              </w:r>
                            </w:p>
                          </w:txbxContent>
                        </wps:txbx>
                        <wps:bodyPr horzOverflow="overflow" vert="horz" lIns="0" tIns="0" rIns="0" bIns="0" rtlCol="0">
                          <a:noAutofit/>
                        </wps:bodyPr>
                      </wps:wsp>
                      <wps:wsp>
                        <wps:cNvPr id="1106887" name="Shape 1106887"/>
                        <wps:cNvSpPr/>
                        <wps:spPr>
                          <a:xfrm>
                            <a:off x="2517648" y="1359560"/>
                            <a:ext cx="835914" cy="417576"/>
                          </a:xfrm>
                          <a:custGeom>
                            <a:avLst/>
                            <a:gdLst/>
                            <a:ahLst/>
                            <a:cxnLst/>
                            <a:rect l="0" t="0" r="0" b="0"/>
                            <a:pathLst>
                              <a:path w="835914" h="417576">
                                <a:moveTo>
                                  <a:pt x="0" y="0"/>
                                </a:moveTo>
                                <a:lnTo>
                                  <a:pt x="835914" y="0"/>
                                </a:lnTo>
                                <a:lnTo>
                                  <a:pt x="835914" y="417576"/>
                                </a:lnTo>
                                <a:lnTo>
                                  <a:pt x="0" y="417576"/>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6888" name="Shape 1106888"/>
                        <wps:cNvSpPr/>
                        <wps:spPr>
                          <a:xfrm>
                            <a:off x="2466594" y="1309268"/>
                            <a:ext cx="836676" cy="416814"/>
                          </a:xfrm>
                          <a:custGeom>
                            <a:avLst/>
                            <a:gdLst/>
                            <a:ahLst/>
                            <a:cxnLst/>
                            <a:rect l="0" t="0" r="0" b="0"/>
                            <a:pathLst>
                              <a:path w="836676" h="416814">
                                <a:moveTo>
                                  <a:pt x="0" y="0"/>
                                </a:moveTo>
                                <a:lnTo>
                                  <a:pt x="836676" y="0"/>
                                </a:lnTo>
                                <a:lnTo>
                                  <a:pt x="836676" y="416814"/>
                                </a:lnTo>
                                <a:lnTo>
                                  <a:pt x="0" y="416814"/>
                                </a:lnTo>
                                <a:lnTo>
                                  <a:pt x="0" y="0"/>
                                </a:lnTo>
                              </a:path>
                            </a:pathLst>
                          </a:custGeom>
                          <a:ln w="8560" cap="rnd">
                            <a:round/>
                          </a:ln>
                        </wps:spPr>
                        <wps:style>
                          <a:lnRef idx="1">
                            <a:srgbClr val="000000"/>
                          </a:lnRef>
                          <a:fillRef idx="1">
                            <a:srgbClr val="FFFFFF"/>
                          </a:fillRef>
                          <a:effectRef idx="0">
                            <a:scrgbClr r="0" g="0" b="0"/>
                          </a:effectRef>
                          <a:fontRef idx="none"/>
                        </wps:style>
                        <wps:bodyPr/>
                      </wps:wsp>
                      <wps:wsp>
                        <wps:cNvPr id="10763" name="Rectangle 10763"/>
                        <wps:cNvSpPr/>
                        <wps:spPr>
                          <a:xfrm>
                            <a:off x="2730246" y="1486100"/>
                            <a:ext cx="412521" cy="129456"/>
                          </a:xfrm>
                          <a:prstGeom prst="rect">
                            <a:avLst/>
                          </a:prstGeom>
                          <a:ln>
                            <a:noFill/>
                          </a:ln>
                        </wps:spPr>
                        <wps:txbx>
                          <w:txbxContent>
                            <w:p w14:paraId="72E5D3C8" w14:textId="77777777" w:rsidR="00CC0687" w:rsidRDefault="00CC0687" w:rsidP="00CC0687">
                              <w:pPr>
                                <w:spacing w:after="160"/>
                                <w:ind w:left="0" w:firstLine="0"/>
                              </w:pPr>
                              <w:r>
                                <w:rPr>
                                  <w:sz w:val="16"/>
                                </w:rPr>
                                <w:t>Anfitrión E</w:t>
                              </w:r>
                            </w:p>
                          </w:txbxContent>
                        </wps:txbx>
                        <wps:bodyPr horzOverflow="overflow" vert="horz" lIns="0" tIns="0" rIns="0" bIns="0" rtlCol="0">
                          <a:noAutofit/>
                        </wps:bodyPr>
                      </wps:wsp>
                      <wps:wsp>
                        <wps:cNvPr id="1106889" name="Shape 1106889"/>
                        <wps:cNvSpPr/>
                        <wps:spPr>
                          <a:xfrm>
                            <a:off x="3598926" y="1342796"/>
                            <a:ext cx="842010" cy="416814"/>
                          </a:xfrm>
                          <a:custGeom>
                            <a:avLst/>
                            <a:gdLst/>
                            <a:ahLst/>
                            <a:cxnLst/>
                            <a:rect l="0" t="0" r="0" b="0"/>
                            <a:pathLst>
                              <a:path w="842010" h="416814">
                                <a:moveTo>
                                  <a:pt x="0" y="0"/>
                                </a:moveTo>
                                <a:lnTo>
                                  <a:pt x="842010" y="0"/>
                                </a:lnTo>
                                <a:lnTo>
                                  <a:pt x="842010" y="416814"/>
                                </a:lnTo>
                                <a:lnTo>
                                  <a:pt x="0" y="416814"/>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6890" name="Shape 1106890"/>
                        <wps:cNvSpPr/>
                        <wps:spPr>
                          <a:xfrm>
                            <a:off x="3547872" y="1291742"/>
                            <a:ext cx="842010" cy="416814"/>
                          </a:xfrm>
                          <a:custGeom>
                            <a:avLst/>
                            <a:gdLst/>
                            <a:ahLst/>
                            <a:cxnLst/>
                            <a:rect l="0" t="0" r="0" b="0"/>
                            <a:pathLst>
                              <a:path w="842010" h="416814">
                                <a:moveTo>
                                  <a:pt x="0" y="0"/>
                                </a:moveTo>
                                <a:lnTo>
                                  <a:pt x="842010" y="0"/>
                                </a:lnTo>
                                <a:lnTo>
                                  <a:pt x="842010" y="416814"/>
                                </a:lnTo>
                                <a:lnTo>
                                  <a:pt x="0" y="416814"/>
                                </a:lnTo>
                                <a:lnTo>
                                  <a:pt x="0" y="0"/>
                                </a:lnTo>
                              </a:path>
                            </a:pathLst>
                          </a:custGeom>
                          <a:ln w="8560" cap="rnd">
                            <a:round/>
                          </a:ln>
                        </wps:spPr>
                        <wps:style>
                          <a:lnRef idx="1">
                            <a:srgbClr val="000000"/>
                          </a:lnRef>
                          <a:fillRef idx="1">
                            <a:srgbClr val="FFFFFF"/>
                          </a:fillRef>
                          <a:effectRef idx="0">
                            <a:scrgbClr r="0" g="0" b="0"/>
                          </a:effectRef>
                          <a:fontRef idx="none"/>
                        </wps:style>
                        <wps:bodyPr/>
                      </wps:wsp>
                      <wps:wsp>
                        <wps:cNvPr id="10766" name="Rectangle 10766"/>
                        <wps:cNvSpPr/>
                        <wps:spPr>
                          <a:xfrm>
                            <a:off x="3816858" y="1468574"/>
                            <a:ext cx="404809" cy="129456"/>
                          </a:xfrm>
                          <a:prstGeom prst="rect">
                            <a:avLst/>
                          </a:prstGeom>
                          <a:ln>
                            <a:noFill/>
                          </a:ln>
                        </wps:spPr>
                        <wps:txbx>
                          <w:txbxContent>
                            <w:p w14:paraId="29975AE5" w14:textId="77777777" w:rsidR="00CC0687" w:rsidRDefault="00CC0687" w:rsidP="00CC0687">
                              <w:pPr>
                                <w:spacing w:after="160"/>
                                <w:ind w:left="0" w:firstLine="0"/>
                              </w:pPr>
                              <w:r>
                                <w:rPr>
                                  <w:sz w:val="16"/>
                                </w:rPr>
                                <w:t>Anfitrión F</w:t>
                              </w:r>
                            </w:p>
                          </w:txbxContent>
                        </wps:txbx>
                        <wps:bodyPr horzOverflow="overflow" vert="horz" lIns="0" tIns="0" rIns="0" bIns="0" rtlCol="0">
                          <a:noAutofit/>
                        </wps:bodyPr>
                      </wps:wsp>
                      <wps:wsp>
                        <wps:cNvPr id="10767" name="Shape 10767"/>
                        <wps:cNvSpPr/>
                        <wps:spPr>
                          <a:xfrm>
                            <a:off x="1177290" y="2223668"/>
                            <a:ext cx="2343912" cy="473964"/>
                          </a:xfrm>
                          <a:custGeom>
                            <a:avLst/>
                            <a:gdLst/>
                            <a:ahLst/>
                            <a:cxnLst/>
                            <a:rect l="0" t="0" r="0" b="0"/>
                            <a:pathLst>
                              <a:path w="2343912" h="473964">
                                <a:moveTo>
                                  <a:pt x="1171956" y="0"/>
                                </a:moveTo>
                                <a:cubicBezTo>
                                  <a:pt x="1818894" y="0"/>
                                  <a:pt x="2343912" y="105918"/>
                                  <a:pt x="2343912" y="236982"/>
                                </a:cubicBezTo>
                                <a:cubicBezTo>
                                  <a:pt x="2343912" y="368046"/>
                                  <a:pt x="1818894" y="473964"/>
                                  <a:pt x="1171956" y="473964"/>
                                </a:cubicBezTo>
                                <a:cubicBezTo>
                                  <a:pt x="525018" y="473964"/>
                                  <a:pt x="0" y="368046"/>
                                  <a:pt x="0" y="236982"/>
                                </a:cubicBezTo>
                                <a:cubicBezTo>
                                  <a:pt x="0" y="105918"/>
                                  <a:pt x="525018" y="0"/>
                                  <a:pt x="1171956" y="0"/>
                                </a:cubicBez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10768" name="Shape 10768"/>
                        <wps:cNvSpPr/>
                        <wps:spPr>
                          <a:xfrm>
                            <a:off x="1126998" y="2174138"/>
                            <a:ext cx="2343912" cy="473964"/>
                          </a:xfrm>
                          <a:custGeom>
                            <a:avLst/>
                            <a:gdLst/>
                            <a:ahLst/>
                            <a:cxnLst/>
                            <a:rect l="0" t="0" r="0" b="0"/>
                            <a:pathLst>
                              <a:path w="2343912" h="473964">
                                <a:moveTo>
                                  <a:pt x="1171956" y="0"/>
                                </a:moveTo>
                                <a:cubicBezTo>
                                  <a:pt x="1818894" y="0"/>
                                  <a:pt x="2343912" y="105918"/>
                                  <a:pt x="2343912" y="236982"/>
                                </a:cubicBezTo>
                                <a:cubicBezTo>
                                  <a:pt x="2343912" y="367284"/>
                                  <a:pt x="1818894" y="473964"/>
                                  <a:pt x="1171956" y="473964"/>
                                </a:cubicBezTo>
                                <a:cubicBezTo>
                                  <a:pt x="524256" y="473964"/>
                                  <a:pt x="0" y="367284"/>
                                  <a:pt x="0" y="236982"/>
                                </a:cubicBezTo>
                                <a:cubicBezTo>
                                  <a:pt x="0" y="105918"/>
                                  <a:pt x="524256" y="0"/>
                                  <a:pt x="1171956" y="0"/>
                                </a:cubicBezTo>
                                <a:close/>
                              </a:path>
                            </a:pathLst>
                          </a:custGeom>
                          <a:ln w="8560" cap="rnd">
                            <a:round/>
                          </a:ln>
                        </wps:spPr>
                        <wps:style>
                          <a:lnRef idx="1">
                            <a:srgbClr val="000000"/>
                          </a:lnRef>
                          <a:fillRef idx="1">
                            <a:srgbClr val="FFFFFF"/>
                          </a:fillRef>
                          <a:effectRef idx="0">
                            <a:scrgbClr r="0" g="0" b="0"/>
                          </a:effectRef>
                          <a:fontRef idx="none"/>
                        </wps:style>
                        <wps:bodyPr/>
                      </wps:wsp>
                      <wps:wsp>
                        <wps:cNvPr id="10769" name="Shape 10769"/>
                        <wps:cNvSpPr/>
                        <wps:spPr>
                          <a:xfrm>
                            <a:off x="4037076" y="913028"/>
                            <a:ext cx="0" cy="380238"/>
                          </a:xfrm>
                          <a:custGeom>
                            <a:avLst/>
                            <a:gdLst/>
                            <a:ahLst/>
                            <a:cxnLst/>
                            <a:rect l="0" t="0" r="0" b="0"/>
                            <a:pathLst>
                              <a:path h="380238">
                                <a:moveTo>
                                  <a:pt x="0" y="380238"/>
                                </a:moveTo>
                                <a:lnTo>
                                  <a:pt x="0" y="0"/>
                                </a:lnTo>
                              </a:path>
                            </a:pathLst>
                          </a:custGeom>
                          <a:ln w="8560" cap="rnd">
                            <a:round/>
                          </a:ln>
                        </wps:spPr>
                        <wps:style>
                          <a:lnRef idx="1">
                            <a:srgbClr val="000000"/>
                          </a:lnRef>
                          <a:fillRef idx="0">
                            <a:srgbClr val="000000">
                              <a:alpha val="0"/>
                            </a:srgbClr>
                          </a:fillRef>
                          <a:effectRef idx="0">
                            <a:scrgbClr r="0" g="0" b="0"/>
                          </a:effectRef>
                          <a:fontRef idx="none"/>
                        </wps:style>
                        <wps:bodyPr/>
                      </wps:wsp>
                      <wps:wsp>
                        <wps:cNvPr id="1106891" name="Shape 1106891"/>
                        <wps:cNvSpPr/>
                        <wps:spPr>
                          <a:xfrm>
                            <a:off x="1251966" y="1370990"/>
                            <a:ext cx="835914" cy="416814"/>
                          </a:xfrm>
                          <a:custGeom>
                            <a:avLst/>
                            <a:gdLst/>
                            <a:ahLst/>
                            <a:cxnLst/>
                            <a:rect l="0" t="0" r="0" b="0"/>
                            <a:pathLst>
                              <a:path w="835914" h="416814">
                                <a:moveTo>
                                  <a:pt x="0" y="0"/>
                                </a:moveTo>
                                <a:lnTo>
                                  <a:pt x="835914" y="0"/>
                                </a:lnTo>
                                <a:lnTo>
                                  <a:pt x="835914" y="416814"/>
                                </a:lnTo>
                                <a:lnTo>
                                  <a:pt x="0" y="416814"/>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6892" name="Shape 1106892"/>
                        <wps:cNvSpPr/>
                        <wps:spPr>
                          <a:xfrm>
                            <a:off x="1201674" y="1320698"/>
                            <a:ext cx="835914" cy="416052"/>
                          </a:xfrm>
                          <a:custGeom>
                            <a:avLst/>
                            <a:gdLst/>
                            <a:ahLst/>
                            <a:cxnLst/>
                            <a:rect l="0" t="0" r="0" b="0"/>
                            <a:pathLst>
                              <a:path w="835914" h="416052">
                                <a:moveTo>
                                  <a:pt x="0" y="0"/>
                                </a:moveTo>
                                <a:lnTo>
                                  <a:pt x="835914" y="0"/>
                                </a:lnTo>
                                <a:lnTo>
                                  <a:pt x="835914" y="416052"/>
                                </a:lnTo>
                                <a:lnTo>
                                  <a:pt x="0" y="416052"/>
                                </a:lnTo>
                                <a:lnTo>
                                  <a:pt x="0" y="0"/>
                                </a:lnTo>
                              </a:path>
                            </a:pathLst>
                          </a:custGeom>
                          <a:ln w="8560" cap="rnd">
                            <a:round/>
                          </a:ln>
                        </wps:spPr>
                        <wps:style>
                          <a:lnRef idx="1">
                            <a:srgbClr val="000000"/>
                          </a:lnRef>
                          <a:fillRef idx="1">
                            <a:srgbClr val="FFFFFF"/>
                          </a:fillRef>
                          <a:effectRef idx="0">
                            <a:scrgbClr r="0" g="0" b="0"/>
                          </a:effectRef>
                          <a:fontRef idx="none"/>
                        </wps:style>
                        <wps:bodyPr/>
                      </wps:wsp>
                      <wps:wsp>
                        <wps:cNvPr id="10772" name="Rectangle 10772"/>
                        <wps:cNvSpPr/>
                        <wps:spPr>
                          <a:xfrm>
                            <a:off x="1464564" y="1497530"/>
                            <a:ext cx="410841" cy="129456"/>
                          </a:xfrm>
                          <a:prstGeom prst="rect">
                            <a:avLst/>
                          </a:prstGeom>
                          <a:ln>
                            <a:noFill/>
                          </a:ln>
                        </wps:spPr>
                        <wps:txbx>
                          <w:txbxContent>
                            <w:p w14:paraId="06C90E5C" w14:textId="77777777" w:rsidR="00CC0687" w:rsidRDefault="00CC0687" w:rsidP="00CC0687">
                              <w:pPr>
                                <w:spacing w:after="160"/>
                                <w:ind w:left="0" w:firstLine="0"/>
                              </w:pPr>
                              <w:r>
                                <w:rPr>
                                  <w:sz w:val="16"/>
                                </w:rPr>
                                <w:t>Anfitrión B</w:t>
                              </w:r>
                            </w:p>
                          </w:txbxContent>
                        </wps:txbx>
                        <wps:bodyPr horzOverflow="overflow" vert="horz" lIns="0" tIns="0" rIns="0" bIns="0" rtlCol="0">
                          <a:noAutofit/>
                        </wps:bodyPr>
                      </wps:wsp>
                      <wps:wsp>
                        <wps:cNvPr id="1106893" name="Shape 1106893"/>
                        <wps:cNvSpPr/>
                        <wps:spPr>
                          <a:xfrm>
                            <a:off x="165354" y="1354988"/>
                            <a:ext cx="841248" cy="415290"/>
                          </a:xfrm>
                          <a:custGeom>
                            <a:avLst/>
                            <a:gdLst/>
                            <a:ahLst/>
                            <a:cxnLst/>
                            <a:rect l="0" t="0" r="0" b="0"/>
                            <a:pathLst>
                              <a:path w="841248" h="415290">
                                <a:moveTo>
                                  <a:pt x="0" y="0"/>
                                </a:moveTo>
                                <a:lnTo>
                                  <a:pt x="841248" y="0"/>
                                </a:lnTo>
                                <a:lnTo>
                                  <a:pt x="841248" y="415290"/>
                                </a:lnTo>
                                <a:lnTo>
                                  <a:pt x="0" y="415290"/>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6894" name="Shape 1106894"/>
                        <wps:cNvSpPr/>
                        <wps:spPr>
                          <a:xfrm>
                            <a:off x="114300" y="1303934"/>
                            <a:ext cx="841248" cy="416052"/>
                          </a:xfrm>
                          <a:custGeom>
                            <a:avLst/>
                            <a:gdLst/>
                            <a:ahLst/>
                            <a:cxnLst/>
                            <a:rect l="0" t="0" r="0" b="0"/>
                            <a:pathLst>
                              <a:path w="841248" h="416052">
                                <a:moveTo>
                                  <a:pt x="0" y="0"/>
                                </a:moveTo>
                                <a:lnTo>
                                  <a:pt x="841248" y="0"/>
                                </a:lnTo>
                                <a:lnTo>
                                  <a:pt x="841248" y="416052"/>
                                </a:lnTo>
                                <a:lnTo>
                                  <a:pt x="0" y="416052"/>
                                </a:lnTo>
                                <a:lnTo>
                                  <a:pt x="0" y="0"/>
                                </a:lnTo>
                              </a:path>
                            </a:pathLst>
                          </a:custGeom>
                          <a:ln w="8560" cap="rnd">
                            <a:round/>
                          </a:ln>
                        </wps:spPr>
                        <wps:style>
                          <a:lnRef idx="1">
                            <a:srgbClr val="000000"/>
                          </a:lnRef>
                          <a:fillRef idx="1">
                            <a:srgbClr val="FFFFFF"/>
                          </a:fillRef>
                          <a:effectRef idx="0">
                            <a:scrgbClr r="0" g="0" b="0"/>
                          </a:effectRef>
                          <a:fontRef idx="none"/>
                        </wps:style>
                        <wps:bodyPr/>
                      </wps:wsp>
                      <wps:wsp>
                        <wps:cNvPr id="10775" name="Rectangle 10775"/>
                        <wps:cNvSpPr/>
                        <wps:spPr>
                          <a:xfrm>
                            <a:off x="380238" y="1480765"/>
                            <a:ext cx="412108" cy="129456"/>
                          </a:xfrm>
                          <a:prstGeom prst="rect">
                            <a:avLst/>
                          </a:prstGeom>
                          <a:ln>
                            <a:noFill/>
                          </a:ln>
                        </wps:spPr>
                        <wps:txbx>
                          <w:txbxContent>
                            <w:p w14:paraId="154BEB8B" w14:textId="77777777" w:rsidR="00CC0687" w:rsidRDefault="00CC0687" w:rsidP="00CC0687">
                              <w:pPr>
                                <w:spacing w:after="160"/>
                                <w:ind w:left="0" w:firstLine="0"/>
                              </w:pPr>
                              <w:r>
                                <w:rPr>
                                  <w:sz w:val="16"/>
                                </w:rPr>
                                <w:t>Anfitrión A</w:t>
                              </w:r>
                            </w:p>
                          </w:txbxContent>
                        </wps:txbx>
                        <wps:bodyPr horzOverflow="overflow" vert="horz" lIns="0" tIns="0" rIns="0" bIns="0" rtlCol="0">
                          <a:noAutofit/>
                        </wps:bodyPr>
                      </wps:wsp>
                      <wps:wsp>
                        <wps:cNvPr id="10776" name="Shape 10776"/>
                        <wps:cNvSpPr/>
                        <wps:spPr>
                          <a:xfrm>
                            <a:off x="19050" y="929792"/>
                            <a:ext cx="2088642" cy="0"/>
                          </a:xfrm>
                          <a:custGeom>
                            <a:avLst/>
                            <a:gdLst/>
                            <a:ahLst/>
                            <a:cxnLst/>
                            <a:rect l="0" t="0" r="0" b="0"/>
                            <a:pathLst>
                              <a:path w="2088642">
                                <a:moveTo>
                                  <a:pt x="0" y="0"/>
                                </a:moveTo>
                                <a:lnTo>
                                  <a:pt x="2088642" y="0"/>
                                </a:lnTo>
                              </a:path>
                            </a:pathLst>
                          </a:custGeom>
                          <a:ln w="8560" cap="rnd">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467868" y="924458"/>
                            <a:ext cx="0" cy="379476"/>
                          </a:xfrm>
                          <a:custGeom>
                            <a:avLst/>
                            <a:gdLst/>
                            <a:ahLst/>
                            <a:cxnLst/>
                            <a:rect l="0" t="0" r="0" b="0"/>
                            <a:pathLst>
                              <a:path h="379476">
                                <a:moveTo>
                                  <a:pt x="0" y="379476"/>
                                </a:moveTo>
                                <a:lnTo>
                                  <a:pt x="0" y="0"/>
                                </a:lnTo>
                              </a:path>
                            </a:pathLst>
                          </a:custGeom>
                          <a:ln w="8560" cap="rnd">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2692146" y="420014"/>
                            <a:ext cx="1568958" cy="574548"/>
                          </a:xfrm>
                          <a:custGeom>
                            <a:avLst/>
                            <a:gdLst/>
                            <a:ahLst/>
                            <a:cxnLst/>
                            <a:rect l="0" t="0" r="0" b="0"/>
                            <a:pathLst>
                              <a:path w="1568958" h="574548">
                                <a:moveTo>
                                  <a:pt x="722376" y="0"/>
                                </a:moveTo>
                                <a:lnTo>
                                  <a:pt x="739140" y="0"/>
                                </a:lnTo>
                                <a:lnTo>
                                  <a:pt x="813816" y="6096"/>
                                </a:lnTo>
                                <a:lnTo>
                                  <a:pt x="882396" y="22860"/>
                                </a:lnTo>
                                <a:lnTo>
                                  <a:pt x="941832" y="51054"/>
                                </a:lnTo>
                                <a:lnTo>
                                  <a:pt x="986790" y="90678"/>
                                </a:lnTo>
                                <a:lnTo>
                                  <a:pt x="1088136" y="77724"/>
                                </a:lnTo>
                                <a:lnTo>
                                  <a:pt x="1101090" y="78486"/>
                                </a:lnTo>
                                <a:lnTo>
                                  <a:pt x="1114044" y="78486"/>
                                </a:lnTo>
                                <a:lnTo>
                                  <a:pt x="1139190" y="79248"/>
                                </a:lnTo>
                                <a:lnTo>
                                  <a:pt x="1187196" y="83820"/>
                                </a:lnTo>
                                <a:lnTo>
                                  <a:pt x="1280160" y="108204"/>
                                </a:lnTo>
                                <a:lnTo>
                                  <a:pt x="1354836" y="148590"/>
                                </a:lnTo>
                                <a:lnTo>
                                  <a:pt x="1380744" y="144018"/>
                                </a:lnTo>
                                <a:lnTo>
                                  <a:pt x="1393698" y="143256"/>
                                </a:lnTo>
                                <a:lnTo>
                                  <a:pt x="1404366" y="143256"/>
                                </a:lnTo>
                                <a:lnTo>
                                  <a:pt x="1447800" y="148590"/>
                                </a:lnTo>
                                <a:lnTo>
                                  <a:pt x="1484376" y="162306"/>
                                </a:lnTo>
                                <a:lnTo>
                                  <a:pt x="1509522" y="181356"/>
                                </a:lnTo>
                                <a:lnTo>
                                  <a:pt x="1525524" y="205740"/>
                                </a:lnTo>
                                <a:lnTo>
                                  <a:pt x="1527810" y="218694"/>
                                </a:lnTo>
                                <a:lnTo>
                                  <a:pt x="1526286" y="230124"/>
                                </a:lnTo>
                                <a:lnTo>
                                  <a:pt x="1511808" y="255270"/>
                                </a:lnTo>
                                <a:lnTo>
                                  <a:pt x="1480566" y="276606"/>
                                </a:lnTo>
                                <a:lnTo>
                                  <a:pt x="1536192" y="310134"/>
                                </a:lnTo>
                                <a:lnTo>
                                  <a:pt x="1564386" y="348234"/>
                                </a:lnTo>
                                <a:lnTo>
                                  <a:pt x="1568958" y="369570"/>
                                </a:lnTo>
                                <a:lnTo>
                                  <a:pt x="1567434" y="389382"/>
                                </a:lnTo>
                                <a:lnTo>
                                  <a:pt x="1551432" y="426720"/>
                                </a:lnTo>
                                <a:lnTo>
                                  <a:pt x="1514856" y="461010"/>
                                </a:lnTo>
                                <a:lnTo>
                                  <a:pt x="1463802" y="486156"/>
                                </a:lnTo>
                                <a:lnTo>
                                  <a:pt x="1398270" y="499872"/>
                                </a:lnTo>
                                <a:lnTo>
                                  <a:pt x="1379220" y="500634"/>
                                </a:lnTo>
                                <a:lnTo>
                                  <a:pt x="1360932" y="500634"/>
                                </a:lnTo>
                                <a:lnTo>
                                  <a:pt x="1322070" y="498348"/>
                                </a:lnTo>
                                <a:lnTo>
                                  <a:pt x="1260348" y="530352"/>
                                </a:lnTo>
                                <a:lnTo>
                                  <a:pt x="1192530" y="553212"/>
                                </a:lnTo>
                                <a:lnTo>
                                  <a:pt x="1043940" y="574548"/>
                                </a:lnTo>
                                <a:lnTo>
                                  <a:pt x="1005078" y="574548"/>
                                </a:lnTo>
                                <a:lnTo>
                                  <a:pt x="966978" y="573024"/>
                                </a:lnTo>
                                <a:lnTo>
                                  <a:pt x="892302" y="563118"/>
                                </a:lnTo>
                                <a:lnTo>
                                  <a:pt x="820674" y="544068"/>
                                </a:lnTo>
                                <a:lnTo>
                                  <a:pt x="756666" y="518160"/>
                                </a:lnTo>
                                <a:lnTo>
                                  <a:pt x="653034" y="537972"/>
                                </a:lnTo>
                                <a:lnTo>
                                  <a:pt x="625602" y="538734"/>
                                </a:lnTo>
                                <a:lnTo>
                                  <a:pt x="600456" y="538734"/>
                                </a:lnTo>
                                <a:lnTo>
                                  <a:pt x="548640" y="537210"/>
                                </a:lnTo>
                                <a:lnTo>
                                  <a:pt x="447294" y="517398"/>
                                </a:lnTo>
                                <a:lnTo>
                                  <a:pt x="359664" y="482346"/>
                                </a:lnTo>
                                <a:lnTo>
                                  <a:pt x="297942" y="505968"/>
                                </a:lnTo>
                                <a:lnTo>
                                  <a:pt x="234696" y="512826"/>
                                </a:lnTo>
                                <a:lnTo>
                                  <a:pt x="173736" y="505968"/>
                                </a:lnTo>
                                <a:lnTo>
                                  <a:pt x="119634" y="489966"/>
                                </a:lnTo>
                                <a:lnTo>
                                  <a:pt x="75438" y="462534"/>
                                </a:lnTo>
                                <a:lnTo>
                                  <a:pt x="48768" y="429768"/>
                                </a:lnTo>
                                <a:lnTo>
                                  <a:pt x="41910" y="410718"/>
                                </a:lnTo>
                                <a:lnTo>
                                  <a:pt x="41910" y="391668"/>
                                </a:lnTo>
                                <a:lnTo>
                                  <a:pt x="60198" y="352044"/>
                                </a:lnTo>
                                <a:lnTo>
                                  <a:pt x="25146" y="323850"/>
                                </a:lnTo>
                                <a:lnTo>
                                  <a:pt x="5334" y="294132"/>
                                </a:lnTo>
                                <a:lnTo>
                                  <a:pt x="762" y="276606"/>
                                </a:lnTo>
                                <a:lnTo>
                                  <a:pt x="0" y="262128"/>
                                </a:lnTo>
                                <a:lnTo>
                                  <a:pt x="6858" y="231648"/>
                                </a:lnTo>
                                <a:lnTo>
                                  <a:pt x="27432" y="202692"/>
                                </a:lnTo>
                                <a:lnTo>
                                  <a:pt x="58674" y="178308"/>
                                </a:lnTo>
                                <a:lnTo>
                                  <a:pt x="102108" y="158496"/>
                                </a:lnTo>
                                <a:lnTo>
                                  <a:pt x="153924" y="147828"/>
                                </a:lnTo>
                                <a:lnTo>
                                  <a:pt x="155448" y="147828"/>
                                </a:lnTo>
                                <a:lnTo>
                                  <a:pt x="171450" y="112776"/>
                                </a:lnTo>
                                <a:lnTo>
                                  <a:pt x="200406" y="84582"/>
                                </a:lnTo>
                                <a:lnTo>
                                  <a:pt x="243078" y="63246"/>
                                </a:lnTo>
                                <a:lnTo>
                                  <a:pt x="291084" y="51054"/>
                                </a:lnTo>
                                <a:lnTo>
                                  <a:pt x="319278" y="48006"/>
                                </a:lnTo>
                                <a:lnTo>
                                  <a:pt x="345948" y="48006"/>
                                </a:lnTo>
                                <a:lnTo>
                                  <a:pt x="398526" y="51816"/>
                                </a:lnTo>
                                <a:lnTo>
                                  <a:pt x="449580" y="67056"/>
                                </a:lnTo>
                                <a:lnTo>
                                  <a:pt x="490728" y="90678"/>
                                </a:lnTo>
                                <a:lnTo>
                                  <a:pt x="537972" y="49530"/>
                                </a:lnTo>
                                <a:lnTo>
                                  <a:pt x="597408" y="22098"/>
                                </a:lnTo>
                                <a:lnTo>
                                  <a:pt x="667512" y="4572"/>
                                </a:lnTo>
                                <a:lnTo>
                                  <a:pt x="704088" y="762"/>
                                </a:lnTo>
                                <a:lnTo>
                                  <a:pt x="722376" y="0"/>
                                </a:lnTo>
                                <a:close/>
                              </a:path>
                            </a:pathLst>
                          </a:custGeom>
                          <a:ln w="762" cap="rnd">
                            <a:round/>
                          </a:ln>
                        </wps:spPr>
                        <wps:style>
                          <a:lnRef idx="1">
                            <a:srgbClr val="7F7F7F"/>
                          </a:lnRef>
                          <a:fillRef idx="1">
                            <a:srgbClr val="7F7F7F"/>
                          </a:fillRef>
                          <a:effectRef idx="0">
                            <a:scrgbClr r="0" g="0" b="0"/>
                          </a:effectRef>
                          <a:fontRef idx="none"/>
                        </wps:style>
                        <wps:bodyPr/>
                      </wps:wsp>
                      <wps:wsp>
                        <wps:cNvPr id="10779" name="Shape 10779"/>
                        <wps:cNvSpPr/>
                        <wps:spPr>
                          <a:xfrm>
                            <a:off x="2661666" y="401726"/>
                            <a:ext cx="1568958" cy="576072"/>
                          </a:xfrm>
                          <a:custGeom>
                            <a:avLst/>
                            <a:gdLst/>
                            <a:ahLst/>
                            <a:cxnLst/>
                            <a:rect l="0" t="0" r="0" b="0"/>
                            <a:pathLst>
                              <a:path w="1568958" h="576072">
                                <a:moveTo>
                                  <a:pt x="722376" y="0"/>
                                </a:moveTo>
                                <a:lnTo>
                                  <a:pt x="739140" y="0"/>
                                </a:lnTo>
                                <a:lnTo>
                                  <a:pt x="813816" y="6858"/>
                                </a:lnTo>
                                <a:lnTo>
                                  <a:pt x="883158" y="23622"/>
                                </a:lnTo>
                                <a:lnTo>
                                  <a:pt x="941832" y="52578"/>
                                </a:lnTo>
                                <a:lnTo>
                                  <a:pt x="987552" y="91440"/>
                                </a:lnTo>
                                <a:lnTo>
                                  <a:pt x="1088898" y="77724"/>
                                </a:lnTo>
                                <a:lnTo>
                                  <a:pt x="1101852" y="78486"/>
                                </a:lnTo>
                                <a:lnTo>
                                  <a:pt x="1114044" y="78486"/>
                                </a:lnTo>
                                <a:lnTo>
                                  <a:pt x="1139190" y="79248"/>
                                </a:lnTo>
                                <a:lnTo>
                                  <a:pt x="1187958" y="84582"/>
                                </a:lnTo>
                                <a:lnTo>
                                  <a:pt x="1280160" y="110490"/>
                                </a:lnTo>
                                <a:lnTo>
                                  <a:pt x="1354836" y="150876"/>
                                </a:lnTo>
                                <a:lnTo>
                                  <a:pt x="1379982" y="146304"/>
                                </a:lnTo>
                                <a:lnTo>
                                  <a:pt x="1403604" y="146304"/>
                                </a:lnTo>
                                <a:lnTo>
                                  <a:pt x="1447038" y="150114"/>
                                </a:lnTo>
                                <a:lnTo>
                                  <a:pt x="1483614" y="164592"/>
                                </a:lnTo>
                                <a:lnTo>
                                  <a:pt x="1510284" y="182880"/>
                                </a:lnTo>
                                <a:lnTo>
                                  <a:pt x="1526286" y="206502"/>
                                </a:lnTo>
                                <a:lnTo>
                                  <a:pt x="1527810" y="219456"/>
                                </a:lnTo>
                                <a:lnTo>
                                  <a:pt x="1527048" y="231648"/>
                                </a:lnTo>
                                <a:lnTo>
                                  <a:pt x="1511808" y="256794"/>
                                </a:lnTo>
                                <a:lnTo>
                                  <a:pt x="1480566" y="278130"/>
                                </a:lnTo>
                                <a:lnTo>
                                  <a:pt x="1536192" y="311658"/>
                                </a:lnTo>
                                <a:lnTo>
                                  <a:pt x="1563624" y="349758"/>
                                </a:lnTo>
                                <a:lnTo>
                                  <a:pt x="1568958" y="371094"/>
                                </a:lnTo>
                                <a:lnTo>
                                  <a:pt x="1567434" y="390144"/>
                                </a:lnTo>
                                <a:lnTo>
                                  <a:pt x="1550670" y="428244"/>
                                </a:lnTo>
                                <a:lnTo>
                                  <a:pt x="1514856" y="462534"/>
                                </a:lnTo>
                                <a:lnTo>
                                  <a:pt x="1463802" y="487680"/>
                                </a:lnTo>
                                <a:lnTo>
                                  <a:pt x="1398270" y="500634"/>
                                </a:lnTo>
                                <a:lnTo>
                                  <a:pt x="1360932" y="500634"/>
                                </a:lnTo>
                                <a:lnTo>
                                  <a:pt x="1321308" y="499110"/>
                                </a:lnTo>
                                <a:lnTo>
                                  <a:pt x="1260348" y="531114"/>
                                </a:lnTo>
                                <a:lnTo>
                                  <a:pt x="1193292" y="554736"/>
                                </a:lnTo>
                                <a:lnTo>
                                  <a:pt x="1044702" y="576072"/>
                                </a:lnTo>
                                <a:lnTo>
                                  <a:pt x="1005840" y="576072"/>
                                </a:lnTo>
                                <a:lnTo>
                                  <a:pt x="966978" y="574548"/>
                                </a:lnTo>
                                <a:lnTo>
                                  <a:pt x="893064" y="563880"/>
                                </a:lnTo>
                                <a:lnTo>
                                  <a:pt x="821436" y="544830"/>
                                </a:lnTo>
                                <a:lnTo>
                                  <a:pt x="757428" y="518922"/>
                                </a:lnTo>
                                <a:lnTo>
                                  <a:pt x="653796" y="537972"/>
                                </a:lnTo>
                                <a:lnTo>
                                  <a:pt x="599694" y="540258"/>
                                </a:lnTo>
                                <a:lnTo>
                                  <a:pt x="548640" y="537972"/>
                                </a:lnTo>
                                <a:lnTo>
                                  <a:pt x="447294" y="518922"/>
                                </a:lnTo>
                                <a:lnTo>
                                  <a:pt x="358902" y="483870"/>
                                </a:lnTo>
                                <a:lnTo>
                                  <a:pt x="298704" y="507492"/>
                                </a:lnTo>
                                <a:lnTo>
                                  <a:pt x="235458" y="513588"/>
                                </a:lnTo>
                                <a:lnTo>
                                  <a:pt x="174498" y="507492"/>
                                </a:lnTo>
                                <a:lnTo>
                                  <a:pt x="121158" y="490728"/>
                                </a:lnTo>
                                <a:lnTo>
                                  <a:pt x="77724" y="464058"/>
                                </a:lnTo>
                                <a:lnTo>
                                  <a:pt x="50292" y="431292"/>
                                </a:lnTo>
                                <a:lnTo>
                                  <a:pt x="43434" y="412242"/>
                                </a:lnTo>
                                <a:lnTo>
                                  <a:pt x="43434" y="393954"/>
                                </a:lnTo>
                                <a:lnTo>
                                  <a:pt x="60198" y="353568"/>
                                </a:lnTo>
                                <a:lnTo>
                                  <a:pt x="24384" y="326136"/>
                                </a:lnTo>
                                <a:lnTo>
                                  <a:pt x="5334" y="295656"/>
                                </a:lnTo>
                                <a:lnTo>
                                  <a:pt x="762" y="278892"/>
                                </a:lnTo>
                                <a:lnTo>
                                  <a:pt x="0" y="263652"/>
                                </a:lnTo>
                                <a:lnTo>
                                  <a:pt x="7620" y="233934"/>
                                </a:lnTo>
                                <a:lnTo>
                                  <a:pt x="28194" y="204216"/>
                                </a:lnTo>
                                <a:lnTo>
                                  <a:pt x="59436" y="180594"/>
                                </a:lnTo>
                                <a:lnTo>
                                  <a:pt x="102108" y="160020"/>
                                </a:lnTo>
                                <a:lnTo>
                                  <a:pt x="153162" y="149352"/>
                                </a:lnTo>
                                <a:lnTo>
                                  <a:pt x="156972" y="149352"/>
                                </a:lnTo>
                                <a:lnTo>
                                  <a:pt x="172212" y="114300"/>
                                </a:lnTo>
                                <a:lnTo>
                                  <a:pt x="201168" y="86106"/>
                                </a:lnTo>
                                <a:lnTo>
                                  <a:pt x="243078" y="64770"/>
                                </a:lnTo>
                                <a:lnTo>
                                  <a:pt x="291846" y="52578"/>
                                </a:lnTo>
                                <a:lnTo>
                                  <a:pt x="320040" y="48768"/>
                                </a:lnTo>
                                <a:lnTo>
                                  <a:pt x="345948" y="48768"/>
                                </a:lnTo>
                                <a:lnTo>
                                  <a:pt x="399288" y="53340"/>
                                </a:lnTo>
                                <a:lnTo>
                                  <a:pt x="449580" y="67818"/>
                                </a:lnTo>
                                <a:lnTo>
                                  <a:pt x="491490" y="91440"/>
                                </a:lnTo>
                                <a:lnTo>
                                  <a:pt x="537972" y="50292"/>
                                </a:lnTo>
                                <a:lnTo>
                                  <a:pt x="597408" y="22098"/>
                                </a:lnTo>
                                <a:lnTo>
                                  <a:pt x="666750" y="5334"/>
                                </a:lnTo>
                                <a:lnTo>
                                  <a:pt x="703326" y="762"/>
                                </a:lnTo>
                                <a:lnTo>
                                  <a:pt x="722376" y="0"/>
                                </a:lnTo>
                                <a:close/>
                              </a:path>
                            </a:pathLst>
                          </a:custGeom>
                          <a:ln w="762" cap="rnd">
                            <a:round/>
                          </a:ln>
                        </wps:spPr>
                        <wps:style>
                          <a:lnRef idx="1">
                            <a:srgbClr val="000000"/>
                          </a:lnRef>
                          <a:fillRef idx="1">
                            <a:srgbClr val="FFFFFF"/>
                          </a:fillRef>
                          <a:effectRef idx="0">
                            <a:scrgbClr r="0" g="0" b="0"/>
                          </a:effectRef>
                          <a:fontRef idx="none"/>
                        </wps:style>
                        <wps:bodyPr/>
                      </wps:wsp>
                      <wps:wsp>
                        <wps:cNvPr id="10780" name="Rectangle 10780"/>
                        <wps:cNvSpPr/>
                        <wps:spPr>
                          <a:xfrm>
                            <a:off x="2050542" y="2325429"/>
                            <a:ext cx="515523" cy="158919"/>
                          </a:xfrm>
                          <a:prstGeom prst="rect">
                            <a:avLst/>
                          </a:prstGeom>
                          <a:ln>
                            <a:noFill/>
                          </a:ln>
                        </wps:spPr>
                        <wps:txbx>
                          <w:txbxContent>
                            <w:p w14:paraId="0B92E3FA" w14:textId="77777777" w:rsidR="00CC0687" w:rsidRDefault="00CC0687" w:rsidP="00CC0687">
                              <w:pPr>
                                <w:spacing w:after="160"/>
                                <w:ind w:left="0" w:firstLine="0"/>
                              </w:pPr>
                              <w:r>
                                <w:t>128.15</w:t>
                              </w:r>
                            </w:p>
                          </w:txbxContent>
                        </wps:txbx>
                        <wps:bodyPr horzOverflow="overflow" vert="horz" lIns="0" tIns="0" rIns="0" bIns="0" rtlCol="0">
                          <a:noAutofit/>
                        </wps:bodyPr>
                      </wps:wsp>
                      <wps:wsp>
                        <wps:cNvPr id="10781" name="Rectangle 10781"/>
                        <wps:cNvSpPr/>
                        <wps:spPr>
                          <a:xfrm>
                            <a:off x="3260602" y="641403"/>
                            <a:ext cx="422313" cy="158919"/>
                          </a:xfrm>
                          <a:prstGeom prst="rect">
                            <a:avLst/>
                          </a:prstGeom>
                          <a:ln>
                            <a:noFill/>
                          </a:ln>
                        </wps:spPr>
                        <wps:txbx>
                          <w:txbxContent>
                            <w:p w14:paraId="52D7B986" w14:textId="77777777" w:rsidR="00CC0687" w:rsidRDefault="00CC0687" w:rsidP="00CC0687">
                              <w:pPr>
                                <w:spacing w:after="160"/>
                                <w:ind w:left="0" w:firstLine="0"/>
                              </w:pPr>
                              <w:r>
                                <w:t>129.7</w:t>
                              </w:r>
                            </w:p>
                          </w:txbxContent>
                        </wps:txbx>
                        <wps:bodyPr horzOverflow="overflow" vert="horz" lIns="0" tIns="0" rIns="0" bIns="0" rtlCol="0">
                          <a:noAutofit/>
                        </wps:bodyPr>
                      </wps:wsp>
                      <wps:wsp>
                        <wps:cNvPr id="10782" name="Rectangle 10782"/>
                        <wps:cNvSpPr/>
                        <wps:spPr>
                          <a:xfrm>
                            <a:off x="817625" y="685604"/>
                            <a:ext cx="515439" cy="158919"/>
                          </a:xfrm>
                          <a:prstGeom prst="rect">
                            <a:avLst/>
                          </a:prstGeom>
                          <a:ln>
                            <a:noFill/>
                          </a:ln>
                        </wps:spPr>
                        <wps:txbx>
                          <w:txbxContent>
                            <w:p w14:paraId="2F6636BB" w14:textId="77777777" w:rsidR="00CC0687" w:rsidRDefault="00CC0687" w:rsidP="00CC0687">
                              <w:pPr>
                                <w:spacing w:after="160"/>
                                <w:ind w:left="0" w:firstLine="0"/>
                              </w:pPr>
                              <w:r>
                                <w:t>128.10</w:t>
                              </w:r>
                            </w:p>
                          </w:txbxContent>
                        </wps:txbx>
                        <wps:bodyPr horzOverflow="overflow" vert="horz" lIns="0" tIns="0" rIns="0" bIns="0" rtlCol="0">
                          <a:noAutofit/>
                        </wps:bodyPr>
                      </wps:wsp>
                      <wps:wsp>
                        <wps:cNvPr id="1106895" name="Shape 1106895"/>
                        <wps:cNvSpPr/>
                        <wps:spPr>
                          <a:xfrm>
                            <a:off x="1524" y="311048"/>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896" name="Shape 1106896"/>
                        <wps:cNvSpPr/>
                        <wps:spPr>
                          <a:xfrm>
                            <a:off x="4514088" y="312572"/>
                            <a:ext cx="9144" cy="3269742"/>
                          </a:xfrm>
                          <a:custGeom>
                            <a:avLst/>
                            <a:gdLst/>
                            <a:ahLst/>
                            <a:cxnLst/>
                            <a:rect l="0" t="0" r="0" b="0"/>
                            <a:pathLst>
                              <a:path w="9144" h="3269742">
                                <a:moveTo>
                                  <a:pt x="0" y="0"/>
                                </a:moveTo>
                                <a:lnTo>
                                  <a:pt x="9144" y="0"/>
                                </a:lnTo>
                                <a:lnTo>
                                  <a:pt x="9144" y="3269742"/>
                                </a:lnTo>
                                <a:lnTo>
                                  <a:pt x="0" y="326974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897" name="Shape 1106897"/>
                        <wps:cNvSpPr/>
                        <wps:spPr>
                          <a:xfrm>
                            <a:off x="0" y="3578504"/>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898" name="Shape 1106898"/>
                        <wps:cNvSpPr/>
                        <wps:spPr>
                          <a:xfrm>
                            <a:off x="0" y="311048"/>
                            <a:ext cx="9144" cy="3268980"/>
                          </a:xfrm>
                          <a:custGeom>
                            <a:avLst/>
                            <a:gdLst/>
                            <a:ahLst/>
                            <a:cxnLst/>
                            <a:rect l="0" t="0" r="0" b="0"/>
                            <a:pathLst>
                              <a:path w="9144" h="3268980">
                                <a:moveTo>
                                  <a:pt x="0" y="0"/>
                                </a:moveTo>
                                <a:lnTo>
                                  <a:pt x="9144" y="0"/>
                                </a:lnTo>
                                <a:lnTo>
                                  <a:pt x="9144" y="3268980"/>
                                </a:lnTo>
                                <a:lnTo>
                                  <a:pt x="0" y="32689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76CF81" id="Group 778099" o:spid="_x0000_s1437" style="width:355.7pt;height:293.95pt;mso-position-horizontal-relative:char;mso-position-vertical-relative:line" coordsize="45171,3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">
                <v:rect id="Rectangle 10730" o:spid="_x0000_s1438" style="position:absolute;width:2928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1yAAAAN4AAAAPAAAAZHJzL2Rvd25yZXYueG1sRI9Pa8JA&#10;EMXvQr/DMoI33diC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Ba77/1yAAAAN4A&#10;AAAPAAAAAAAAAAAAAAAAAAcCAABkcnMvZG93bnJldi54bWxQSwUGAAAAAAMAAwC3AAAA/AIAAAAA&#10;" filled="f" stroked="f">
                  <v:textbox inset="0,0,0,0">
                    <w:txbxContent>
                      <w:p w14:paraId="26C0783F" w14:textId="77777777" w:rsidR="00CC0687" w:rsidRPr="007E73E6" w:rsidRDefault="00CC0687" w:rsidP="00CC0687">
                        <w:pPr>
                          <w:spacing w:after="160"/>
                          <w:ind w:left="0" w:firstLine="0"/>
                        </w:pPr>
                        <w:r w:rsidRPr="002D1CD2">
                          <w:t xml:space="preserve">La Figura 3-6 presenta una red de ejemplo. </w:t>
                        </w:r>
                      </w:p>
                    </w:txbxContent>
                  </v:textbox>
                </v:rect>
                <v:rect id="Rectangle 10731" o:spid="_x0000_s1439" style="position:absolute;top:36275;width:2555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puxQAAAN4AAAAPAAAAZHJzL2Rvd25yZXYueG1sRE9Na8JA&#10;EL0X/A/LCN7qRoU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A1oxpuxQAAAN4AAAAP&#10;AAAAAAAAAAAAAAAAAAcCAABkcnMvZG93bnJldi54bWxQSwUGAAAAAAMAAwC3AAAA+QIAAAAA&#10;" filled="f" stroked="f">
                  <v:textbox inset="0,0,0,0">
                    <w:txbxContent>
                      <w:p w14:paraId="4CB4E51B" w14:textId="77777777" w:rsidR="00CC0687" w:rsidRDefault="00CC0687" w:rsidP="00CC0687">
                        <w:pPr>
                          <w:spacing w:after="160"/>
                          <w:ind w:left="0" w:firstLine="0"/>
                        </w:pPr>
                        <w:r>
                          <w:rPr>
                            <w:i/>
                            <w:sz w:val="18"/>
                          </w:rPr>
                          <w:t>Figura 3-6 IP: Escenario de tabla de enrutamiento</w:t>
                        </w:r>
                      </w:p>
                    </w:txbxContent>
                  </v:textbox>
                </v:rect>
                <v:shape id="Shape 10753" o:spid="_x0000_s1440" style="position:absolute;left:28849;top:8840;width:0;height:22266;visibility:visible;mso-wrap-style:square;v-text-anchor:top" coordsize="0,222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" path="m,2226564l,e" filled="f" strokeweight=".23778mm">
                  <v:stroke endcap="round"/>
                  <v:path arrowok="t" textboxrect="0,0,0,2226564"/>
                </v:shape>
                <v:shape id="Shape 10754" o:spid="_x0000_s1441" style="position:absolute;left:16436;top:9275;width:0;height:22265;visibility:visible;mso-wrap-style:square;v-text-anchor:top" coordsize="0,222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" path="m,2226564l,e" filled="f" strokeweight=".23778mm">
                  <v:stroke endcap="round"/>
                  <v:path arrowok="t" textboxrect="0,0,0,2226564"/>
                </v:shape>
                <v:shape id="Shape 1106883" o:spid="_x0000_s1442" style="position:absolute;left:24475;top:30816;width:8420;height:4161;visibility:visible;mso-wrap-style:square;v-text-anchor:top" coordsize="842010,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" path="m,l842010,r,416052l,416052,,e" fillcolor="#7f7f7f" stroked="f" strokeweight="0">
                  <v:stroke endcap="round"/>
                  <v:path arrowok="t" textboxrect="0,0,842010,416052"/>
                </v:shape>
                <v:shape id="Shape 1106884" o:spid="_x0000_s1443" style="position:absolute;left:23972;top:30306;width:8413;height:4168;visibility:visible;mso-wrap-style:square;v-text-anchor:top" coordsize="841248,4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" path="m,l841248,r,416814l,416814,,e" strokeweight=".23778mm">
                  <v:stroke endcap="round"/>
                  <v:path arrowok="t" textboxrect="0,0,841248,416814"/>
                </v:shape>
                <v:rect id="Rectangle 10757" o:spid="_x0000_s1444" style="position:absolute;left:26609;top:32074;width:420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filled="f" stroked="f">
                  <v:textbox inset="0,0,0,0">
                    <w:txbxContent>
                      <w:p w14:paraId="171750AF" w14:textId="77777777" w:rsidR="00CC0687" w:rsidRDefault="00CC0687" w:rsidP="00CC0687">
                        <w:pPr>
                          <w:spacing w:after="160"/>
                          <w:ind w:left="0" w:firstLine="0"/>
                        </w:pPr>
                        <w:r>
                          <w:rPr>
                            <w:sz w:val="16"/>
                          </w:rPr>
                          <w:t>Anfitrión D</w:t>
                        </w:r>
                      </w:p>
                    </w:txbxContent>
                  </v:textbox>
                </v:rect>
                <v:shape id="Shape 1106885" o:spid="_x0000_s1445" style="position:absolute;left:13632;top:30862;width:8397;height:4176;visibility:visible;mso-wrap-style:square;v-text-anchor:top" coordsize="839724,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" path="m,l839724,r,417576l,417576,,e" fillcolor="#7f7f7f" stroked="f" strokeweight="0">
                  <v:stroke endcap="round"/>
                  <v:path arrowok="t" textboxrect="0,0,839724,417576"/>
                </v:shape>
                <v:shape id="Shape 1106886" o:spid="_x0000_s1446" style="position:absolute;left:13121;top:30359;width:8405;height:4168;visibility:visible;mso-wrap-style:square;v-text-anchor:top" coordsize="840486,4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" path="m,l840486,r,416814l,416814,,e" strokeweight=".23778mm">
                  <v:stroke endcap="round"/>
                  <v:path arrowok="t" textboxrect="0,0,840486,416814"/>
                </v:shape>
                <v:rect id="Rectangle 10760" o:spid="_x0000_s1447" style="position:absolute;left:15750;top:32127;width:4184;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14:paraId="46B32DE9" w14:textId="77777777" w:rsidR="00CC0687" w:rsidRDefault="00CC0687" w:rsidP="00CC0687">
                        <w:pPr>
                          <w:spacing w:after="160"/>
                          <w:ind w:left="0" w:firstLine="0"/>
                        </w:pPr>
                        <w:r>
                          <w:rPr>
                            <w:sz w:val="16"/>
                          </w:rPr>
                          <w:t>Anfitrión C</w:t>
                        </w:r>
                      </w:p>
                    </w:txbxContent>
                  </v:textbox>
                </v:rect>
                <v:shape id="Shape 1106887" o:spid="_x0000_s1448" style="position:absolute;left:25176;top:13595;width:8359;height:4176;visibility:visible;mso-wrap-style:square;v-text-anchor:top" coordsize="835914,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" path="m,l835914,r,417576l,417576,,e" fillcolor="#7f7f7f" stroked="f" strokeweight="0">
                  <v:stroke endcap="round"/>
                  <v:path arrowok="t" textboxrect="0,0,835914,417576"/>
                </v:shape>
                <v:shape id="Shape 1106888" o:spid="_x0000_s1449" style="position:absolute;left:24665;top:13092;width:8367;height:4168;visibility:visible;mso-wrap-style:square;v-text-anchor:top" coordsize="836676,4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" path="m,l836676,r,416814l,416814,,e" strokeweight=".23778mm">
                  <v:stroke endcap="round"/>
                  <v:path arrowok="t" textboxrect="0,0,836676,416814"/>
                </v:shape>
                <v:rect id="Rectangle 10763" o:spid="_x0000_s1450" style="position:absolute;left:27302;top:14861;width:4125;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filled="f" stroked="f">
                  <v:textbox inset="0,0,0,0">
                    <w:txbxContent>
                      <w:p w14:paraId="72E5D3C8" w14:textId="77777777" w:rsidR="00CC0687" w:rsidRDefault="00CC0687" w:rsidP="00CC0687">
                        <w:pPr>
                          <w:spacing w:after="160"/>
                          <w:ind w:left="0" w:firstLine="0"/>
                        </w:pPr>
                        <w:r>
                          <w:rPr>
                            <w:sz w:val="16"/>
                          </w:rPr>
                          <w:t>Anfitrión E</w:t>
                        </w:r>
                      </w:p>
                    </w:txbxContent>
                  </v:textbox>
                </v:rect>
                <v:shape id="Shape 1106889" o:spid="_x0000_s1451" style="position:absolute;left:35989;top:13427;width:8420;height:4169;visibility:visible;mso-wrap-style:square;v-text-anchor:top" coordsize="842010,4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" path="m,l842010,r,416814l,416814,,e" fillcolor="#7f7f7f" stroked="f" strokeweight="0">
                  <v:stroke endcap="round"/>
                  <v:path arrowok="t" textboxrect="0,0,842010,416814"/>
                </v:shape>
                <v:shape id="Shape 1106890" o:spid="_x0000_s1452" style="position:absolute;left:35478;top:12917;width:8420;height:4168;visibility:visible;mso-wrap-style:square;v-text-anchor:top" coordsize="842010,4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" path="m,l842010,r,416814l,416814,,e" strokeweight=".23778mm">
                  <v:stroke endcap="round"/>
                  <v:path arrowok="t" textboxrect="0,0,842010,416814"/>
                </v:shape>
                <v:rect id="Rectangle 10766" o:spid="_x0000_s1453" style="position:absolute;left:38168;top:14685;width:40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" filled="f" stroked="f">
                  <v:textbox inset="0,0,0,0">
                    <w:txbxContent>
                      <w:p w14:paraId="29975AE5" w14:textId="77777777" w:rsidR="00CC0687" w:rsidRDefault="00CC0687" w:rsidP="00CC0687">
                        <w:pPr>
                          <w:spacing w:after="160"/>
                          <w:ind w:left="0" w:firstLine="0"/>
                        </w:pPr>
                        <w:r>
                          <w:rPr>
                            <w:sz w:val="16"/>
                          </w:rPr>
                          <w:t>Anfitrión F</w:t>
                        </w:r>
                      </w:p>
                    </w:txbxContent>
                  </v:textbox>
                </v:rect>
                <v:shape id="Shape 10767" o:spid="_x0000_s1454" style="position:absolute;left:11772;top:22236;width:23440;height:4740;visibility:visible;mso-wrap-style:square;v-text-anchor:top" coordsize="2343912,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" path="m1171956,v646938,,1171956,105918,1171956,236982c2343912,368046,1818894,473964,1171956,473964,525018,473964,,368046,,236982,,105918,525018,,1171956,xe" fillcolor="#7f7f7f" stroked="f" strokeweight="0">
                  <v:stroke endcap="round"/>
                  <v:path arrowok="t" textboxrect="0,0,2343912,473964"/>
                </v:shape>
                <v:shape id="Shape 10768" o:spid="_x0000_s1455" style="position:absolute;left:11269;top:21741;width:23440;height:4740;visibility:visible;mso-wrap-style:square;v-text-anchor:top" coordsize="2343912,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" path="m1171956,v646938,,1171956,105918,1171956,236982c2343912,367284,1818894,473964,1171956,473964,524256,473964,,367284,,236982,,105918,524256,,1171956,xe" strokeweight=".23778mm">
                  <v:stroke endcap="round"/>
                  <v:path arrowok="t" textboxrect="0,0,2343912,473964"/>
                </v:shape>
                <v:shape id="Shape 10769" o:spid="_x0000_s1456" style="position:absolute;left:40370;top:9130;width:0;height:3802;visibility:visible;mso-wrap-style:square;v-text-anchor:top" coordsize="0,3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" path="m,380238l,e" filled="f" strokeweight=".23778mm">
                  <v:stroke endcap="round"/>
                  <v:path arrowok="t" textboxrect="0,0,0,380238"/>
                </v:shape>
                <v:shape id="Shape 1106891" o:spid="_x0000_s1457" style="position:absolute;left:12519;top:13709;width:8359;height:4169;visibility:visible;mso-wrap-style:square;v-text-anchor:top" coordsize="835914,4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" path="m,l835914,r,416814l,416814,,e" fillcolor="#7f7f7f" stroked="f" strokeweight="0">
                  <v:stroke endcap="round"/>
                  <v:path arrowok="t" textboxrect="0,0,835914,416814"/>
                </v:shape>
                <v:shape id="Shape 1106892" o:spid="_x0000_s1458" style="position:absolute;left:12016;top:13206;width:8359;height:4161;visibility:visible;mso-wrap-style:square;v-text-anchor:top" coordsize="83591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" path="m,l835914,r,416052l,416052,,e" strokeweight=".23778mm">
                  <v:stroke endcap="round"/>
                  <v:path arrowok="t" textboxrect="0,0,835914,416052"/>
                </v:shape>
                <v:rect id="Rectangle 10772" o:spid="_x0000_s1459" style="position:absolute;left:14645;top:14975;width:4109;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" filled="f" stroked="f">
                  <v:textbox inset="0,0,0,0">
                    <w:txbxContent>
                      <w:p w14:paraId="06C90E5C" w14:textId="77777777" w:rsidR="00CC0687" w:rsidRDefault="00CC0687" w:rsidP="00CC0687">
                        <w:pPr>
                          <w:spacing w:after="160"/>
                          <w:ind w:left="0" w:firstLine="0"/>
                        </w:pPr>
                        <w:r>
                          <w:rPr>
                            <w:sz w:val="16"/>
                          </w:rPr>
                          <w:t>Anfitrión B</w:t>
                        </w:r>
                      </w:p>
                    </w:txbxContent>
                  </v:textbox>
                </v:rect>
                <v:shape id="Shape 1106893" o:spid="_x0000_s1460" style="position:absolute;left:1653;top:13549;width:8413;height:4153;visibility:visible;mso-wrap-style:square;v-text-anchor:top" coordsize="841248,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" path="m,l841248,r,415290l,415290,,e" fillcolor="#7f7f7f" stroked="f" strokeweight="0">
                  <v:stroke endcap="round"/>
                  <v:path arrowok="t" textboxrect="0,0,841248,415290"/>
                </v:shape>
                <v:shape id="Shape 1106894" o:spid="_x0000_s1461" style="position:absolute;left:1143;top:13039;width:8412;height:4160;visibility:visible;mso-wrap-style:square;v-text-anchor:top" coordsize="841248,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" path="m,l841248,r,416052l,416052,,e" strokeweight=".23778mm">
                  <v:stroke endcap="round"/>
                  <v:path arrowok="t" textboxrect="0,0,841248,416052"/>
                </v:shape>
                <v:rect id="Rectangle 10775" o:spid="_x0000_s1462" style="position:absolute;left:3802;top:14807;width:412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WtxQAAAN4AAAAPAAAAZHJzL2Rvd25yZXYueG1sRE9Na8JA&#10;EL0X/A/LCL3VjUIb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Dc8qWtxQAAAN4AAAAP&#10;AAAAAAAAAAAAAAAAAAcCAABkcnMvZG93bnJldi54bWxQSwUGAAAAAAMAAwC3AAAA+QIAAAAA&#10;" filled="f" stroked="f">
                  <v:textbox inset="0,0,0,0">
                    <w:txbxContent>
                      <w:p w14:paraId="154BEB8B" w14:textId="77777777" w:rsidR="00CC0687" w:rsidRDefault="00CC0687" w:rsidP="00CC0687">
                        <w:pPr>
                          <w:spacing w:after="160"/>
                          <w:ind w:left="0" w:firstLine="0"/>
                        </w:pPr>
                        <w:r>
                          <w:rPr>
                            <w:sz w:val="16"/>
                          </w:rPr>
                          <w:t>Anfitrión A</w:t>
                        </w:r>
                      </w:p>
                    </w:txbxContent>
                  </v:textbox>
                </v:rect>
                <v:shape id="Shape 10776" o:spid="_x0000_s1463" style="position:absolute;left:190;top:9297;width:20886;height:0;visibility:visible;mso-wrap-style:square;v-text-anchor:top" coordsize="2088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" path="m,l2088642,e" filled="f" strokeweight=".23778mm">
                  <v:stroke endcap="round"/>
                  <v:path arrowok="t" textboxrect="0,0,2088642,0"/>
                </v:shape>
                <v:shape id="Shape 10777" o:spid="_x0000_s1464" style="position:absolute;left:4678;top:9244;width:0;height:3795;visibility:visible;mso-wrap-style:square;v-text-anchor:top" coordsize="0,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" path="m,379476l,e" filled="f" strokeweight=".23778mm">
                  <v:stroke endcap="round"/>
                  <v:path arrowok="t" textboxrect="0,0,0,379476"/>
                </v:shape>
                <v:shape id="Shape 10778" o:spid="_x0000_s1465" style="position:absolute;left:26921;top:4200;width:15690;height:5745;visibility:visible;mso-wrap-style:square;v-text-anchor:top" coordsize="1568958,57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" path="m722376,r16764,l813816,6096r68580,16764l941832,51054r44958,39624l1088136,77724r12954,762l1114044,78486r25146,762l1187196,83820r92964,24384l1354836,148590r25908,-4572l1393698,143256r10668,l1447800,148590r36576,13716l1509522,181356r16002,24384l1527810,218694r-1524,11430l1511808,255270r-31242,21336l1536192,310134r28194,38100l1568958,369570r-1524,19812l1551432,426720r-36576,34290l1463802,486156r-65532,13716l1379220,500634r-18288,l1322070,498348r-61722,32004l1192530,553212r-148590,21336l1005078,574548r-38100,-1524l892302,563118,820674,544068,756666,518160,653034,537972r-27432,762l600456,538734r-51816,-1524l447294,517398,359664,482346r-61722,23622l234696,512826r-60960,-6858l119634,489966,75438,462534,48768,429768,41910,410718r,-19050l60198,352044,25146,323850,5334,294132,762,276606,,262128,6858,231648,27432,202692,58674,178308r43434,-19812l153924,147828r1524,l171450,112776,200406,84582,243078,63246,291084,51054r28194,-3048l345948,48006r52578,3810l449580,67056r41148,23622l537972,49530,597408,22098,667512,4572,704088,762,722376,xe" fillcolor="#7f7f7f" strokecolor="#7f7f7f" strokeweight=".06pt">
                  <v:stroke endcap="round"/>
                  <v:path arrowok="t" textboxrect="0,0,1568958,574548"/>
                </v:shape>
                <v:shape id="Shape 10779" o:spid="_x0000_s1466" style="position:absolute;left:26616;top:4017;width:15690;height:5760;visibility:visible;mso-wrap-style:square;v-text-anchor:top" coordsize="1568958,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" path="m722376,r16764,l813816,6858r69342,16764l941832,52578r45720,38862l1088898,77724r12954,762l1114044,78486r25146,762l1187958,84582r92202,25908l1354836,150876r25146,-4572l1403604,146304r43434,3810l1483614,164592r26670,18288l1526286,206502r1524,12954l1527048,231648r-15240,25146l1480566,278130r55626,33528l1563624,349758r5334,21336l1567434,390144r-16764,38100l1514856,462534r-51054,25146l1398270,500634r-37338,l1321308,499110r-60960,32004l1193292,554736r-148590,21336l1005840,576072r-38862,-1524l893064,563880,821436,544830,757428,518922,653796,537972r-54102,2286l548640,537972,447294,518922,358902,483870r-60198,23622l235458,513588r-60960,-6096l121158,490728,77724,464058,50292,431292,43434,412242r,-18288l60198,353568,24384,326136,5334,295656,762,278892,,263652,7620,233934,28194,204216,59436,180594r42672,-20574l153162,149352r3810,l172212,114300,201168,86106,243078,64770,291846,52578r28194,-3810l345948,48768r53340,4572l449580,67818r41910,23622l537972,50292,597408,22098,666750,5334,703326,762,722376,xe" strokeweight=".06pt">
                  <v:stroke endcap="round"/>
                  <v:path arrowok="t" textboxrect="0,0,1568958,576072"/>
                </v:shape>
                <v:rect id="Rectangle 10780" o:spid="_x0000_s1467" style="position:absolute;left:20505;top:23254;width:515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S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KUCIDgyg57fAQAA//8DAFBLAQItABQABgAIAAAAIQDb4fbL7gAAAIUBAAATAAAAAAAA&#10;AAAAAAAAAAAAAABbQ29udGVudF9UeXBlc10ueG1sUEsBAi0AFAAGAAgAAAAhAFr0LFu/AAAAFQEA&#10;AAsAAAAAAAAAAAAAAAAAHwEAAF9yZWxzLy5yZWxzUEsBAi0AFAAGAAgAAAAhAPlQdhLHAAAA3gAA&#10;AA8AAAAAAAAAAAAAAAAABwIAAGRycy9kb3ducmV2LnhtbFBLBQYAAAAAAwADALcAAAD7AgAAAAA=&#10;" filled="f" stroked="f">
                  <v:textbox inset="0,0,0,0">
                    <w:txbxContent>
                      <w:p w14:paraId="0B92E3FA" w14:textId="77777777" w:rsidR="00CC0687" w:rsidRDefault="00CC0687" w:rsidP="00CC0687">
                        <w:pPr>
                          <w:spacing w:after="160"/>
                          <w:ind w:left="0" w:firstLine="0"/>
                        </w:pPr>
                        <w:r>
                          <w:t>128.15</w:t>
                        </w:r>
                      </w:p>
                    </w:txbxContent>
                  </v:textbox>
                </v:rect>
                <v:rect id="Rectangle 10781" o:spid="_x0000_s1468" style="position:absolute;left:32606;top:6414;width:422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" filled="f" stroked="f">
                  <v:textbox inset="0,0,0,0">
                    <w:txbxContent>
                      <w:p w14:paraId="52D7B986" w14:textId="77777777" w:rsidR="00CC0687" w:rsidRDefault="00CC0687" w:rsidP="00CC0687">
                        <w:pPr>
                          <w:spacing w:after="160"/>
                          <w:ind w:left="0" w:firstLine="0"/>
                        </w:pPr>
                        <w:r>
                          <w:t>129.7</w:t>
                        </w:r>
                      </w:p>
                    </w:txbxContent>
                  </v:textbox>
                </v:rect>
                <v:rect id="Rectangle 10782" o:spid="_x0000_s1469" style="position:absolute;left:8176;top:6856;width:515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" filled="f" stroked="f">
                  <v:textbox inset="0,0,0,0">
                    <w:txbxContent>
                      <w:p w14:paraId="2F6636BB" w14:textId="77777777" w:rsidR="00CC0687" w:rsidRDefault="00CC0687" w:rsidP="00CC0687">
                        <w:pPr>
                          <w:spacing w:after="160"/>
                          <w:ind w:left="0" w:firstLine="0"/>
                        </w:pPr>
                        <w:r>
                          <w:t>128.10</w:t>
                        </w:r>
                      </w:p>
                    </w:txbxContent>
                  </v:textbox>
                </v:rect>
                <v:shape id="Shape 1106895" o:spid="_x0000_s1470" style="position:absolute;left:15;top:3110;width:45156;height:91;visibility:visible;mso-wrap-style:square;v-text-anchor:top" coordsize="451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" path="m,l4515612,r,9144l,9144,,e" fillcolor="black" stroked="f" strokeweight="0">
                  <v:stroke endcap="round"/>
                  <v:path arrowok="t" textboxrect="0,0,4515612,9144"/>
                </v:shape>
                <v:shape id="Shape 1106896" o:spid="_x0000_s1471" style="position:absolute;left:45140;top:3125;width:92;height:32698;visibility:visible;mso-wrap-style:square;v-text-anchor:top" coordsize="9144,326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" path="m,l9144,r,3269742l,3269742,,e" fillcolor="black" stroked="f" strokeweight="0">
                  <v:stroke endcap="round"/>
                  <v:path arrowok="t" textboxrect="0,0,9144,3269742"/>
                </v:shape>
                <v:shape id="Shape 1106897" o:spid="_x0000_s1472" style="position:absolute;top:35785;width:45156;height:91;visibility:visible;mso-wrap-style:square;v-text-anchor:top" coordsize="451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" path="m,l4515612,r,9144l,9144,,e" fillcolor="black" stroked="f" strokeweight="0">
                  <v:stroke endcap="round"/>
                  <v:path arrowok="t" textboxrect="0,0,4515612,9144"/>
                </v:shape>
                <v:shape id="Shape 1106898" o:spid="_x0000_s1473" style="position:absolute;top:3110;width:91;height:32690;visibility:visible;mso-wrap-style:square;v-text-anchor:top" coordsize="9144,326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" path="m,l9144,r,3268980l,3268980,,e" fillcolor="black" stroked="f" strokeweight="0">
                  <v:stroke endcap="round"/>
                  <v:path arrowok="t" textboxrect="0,0,9144,3268980"/>
                </v:shape>
                <w10:anchorlock/>
              </v:group>
            </w:pict>
          </mc:Fallback>
        </mc:AlternateContent>
      </w:r>
    </w:p>
    <w:p w14:paraId="1180780A" w14:textId="77777777" w:rsidR="00CC0687" w:rsidRPr="007E73E6" w:rsidRDefault="00CC0687" w:rsidP="00CC0687">
      <w:pPr>
        <w:spacing w:after="185"/>
        <w:ind w:left="1450" w:right="140"/>
      </w:pPr>
      <w:r w:rsidRPr="003D3FC6">
        <w:t>La tabla de enrutamiento del host D puede contener las siguientes entradas (simbólicas) (Tabla 3-2).</w:t>
      </w:r>
    </w:p>
    <w:p w14:paraId="0889D18E" w14:textId="77777777" w:rsidR="00CC0687" w:rsidRDefault="00CC0687" w:rsidP="00CC0687">
      <w:pPr>
        <w:spacing w:after="0" w:line="263" w:lineRule="auto"/>
        <w:ind w:left="1435" w:hanging="10"/>
      </w:pPr>
      <w:r>
        <w:rPr>
          <w:i/>
          <w:sz w:val="18"/>
        </w:rPr>
        <w:t>Tabla 3-2 Entradas de ejemplo del host D</w:t>
      </w:r>
    </w:p>
    <w:tbl>
      <w:tblPr>
        <w:tblStyle w:val="TableGrid"/>
        <w:tblW w:w="4277" w:type="dxa"/>
        <w:tblInd w:w="1441" w:type="dxa"/>
        <w:tblCellMar>
          <w:left w:w="117" w:type="dxa"/>
          <w:right w:w="115" w:type="dxa"/>
        </w:tblCellMar>
        <w:tblLook w:val="04A0" w:firstRow="1" w:lastRow="0" w:firstColumn="1" w:lastColumn="0" w:noHBand="0" w:noVBand="1"/>
      </w:tblPr>
      <w:tblGrid>
        <w:gridCol w:w="1495"/>
        <w:gridCol w:w="1400"/>
        <w:gridCol w:w="1382"/>
      </w:tblGrid>
      <w:tr w:rsidR="00CC0687" w14:paraId="5513BE4A" w14:textId="77777777" w:rsidTr="0022543A">
        <w:trPr>
          <w:trHeight w:val="380"/>
        </w:trPr>
        <w:tc>
          <w:tcPr>
            <w:tcW w:w="1426" w:type="dxa"/>
            <w:tcBorders>
              <w:top w:val="single" w:sz="16" w:space="0" w:color="000000"/>
              <w:left w:val="single" w:sz="8" w:space="0" w:color="000000"/>
              <w:bottom w:val="single" w:sz="16" w:space="0" w:color="000000"/>
              <w:right w:val="single" w:sz="8" w:space="0" w:color="000000"/>
            </w:tcBorders>
            <w:vAlign w:val="center"/>
          </w:tcPr>
          <w:p w14:paraId="2A38F7B9" w14:textId="77777777" w:rsidR="00CC0687" w:rsidRDefault="00CC0687" w:rsidP="0022543A">
            <w:pPr>
              <w:spacing w:after="0"/>
              <w:ind w:left="2" w:firstLine="0"/>
            </w:pPr>
            <w:r>
              <w:rPr>
                <w:b/>
                <w:sz w:val="18"/>
              </w:rPr>
              <w:t>Destino</w:t>
            </w:r>
          </w:p>
        </w:tc>
        <w:tc>
          <w:tcPr>
            <w:tcW w:w="1426" w:type="dxa"/>
            <w:tcBorders>
              <w:top w:val="single" w:sz="16" w:space="0" w:color="000000"/>
              <w:left w:val="single" w:sz="8" w:space="0" w:color="000000"/>
              <w:bottom w:val="single" w:sz="16" w:space="0" w:color="000000"/>
              <w:right w:val="single" w:sz="8" w:space="0" w:color="000000"/>
            </w:tcBorders>
            <w:vAlign w:val="center"/>
          </w:tcPr>
          <w:p w14:paraId="66844474" w14:textId="77777777" w:rsidR="00CC0687" w:rsidRDefault="00CC0687" w:rsidP="0022543A">
            <w:pPr>
              <w:spacing w:after="0"/>
              <w:ind w:left="1" w:firstLine="0"/>
            </w:pPr>
            <w:r>
              <w:rPr>
                <w:b/>
                <w:sz w:val="18"/>
              </w:rPr>
              <w:t>Enrutador</w:t>
            </w:r>
          </w:p>
        </w:tc>
        <w:tc>
          <w:tcPr>
            <w:tcW w:w="1426" w:type="dxa"/>
            <w:tcBorders>
              <w:top w:val="single" w:sz="16" w:space="0" w:color="000000"/>
              <w:left w:val="single" w:sz="8" w:space="0" w:color="000000"/>
              <w:bottom w:val="single" w:sz="16" w:space="0" w:color="000000"/>
              <w:right w:val="single" w:sz="8" w:space="0" w:color="000000"/>
            </w:tcBorders>
            <w:vAlign w:val="center"/>
          </w:tcPr>
          <w:p w14:paraId="7B430495" w14:textId="77777777" w:rsidR="00CC0687" w:rsidRDefault="00CC0687" w:rsidP="0022543A">
            <w:pPr>
              <w:spacing w:after="0"/>
              <w:ind w:left="0" w:firstLine="0"/>
            </w:pPr>
            <w:r>
              <w:rPr>
                <w:b/>
                <w:sz w:val="18"/>
              </w:rPr>
              <w:t>Interfaz</w:t>
            </w:r>
          </w:p>
        </w:tc>
      </w:tr>
      <w:tr w:rsidR="00CC0687" w14:paraId="4350A3DA" w14:textId="77777777" w:rsidTr="0022543A">
        <w:trPr>
          <w:trHeight w:val="379"/>
        </w:trPr>
        <w:tc>
          <w:tcPr>
            <w:tcW w:w="1426" w:type="dxa"/>
            <w:tcBorders>
              <w:top w:val="single" w:sz="16" w:space="0" w:color="000000"/>
              <w:left w:val="single" w:sz="8" w:space="0" w:color="000000"/>
              <w:bottom w:val="single" w:sz="8" w:space="0" w:color="000000"/>
              <w:right w:val="single" w:sz="8" w:space="0" w:color="000000"/>
            </w:tcBorders>
            <w:vAlign w:val="center"/>
          </w:tcPr>
          <w:p w14:paraId="717807F4" w14:textId="77777777" w:rsidR="00CC0687" w:rsidRDefault="00CC0687" w:rsidP="0022543A">
            <w:pPr>
              <w:spacing w:after="0"/>
              <w:ind w:left="2" w:firstLine="0"/>
            </w:pPr>
            <w:r>
              <w:rPr>
                <w:sz w:val="18"/>
              </w:rPr>
              <w:t>129.7.0.0</w:t>
            </w:r>
          </w:p>
        </w:tc>
        <w:tc>
          <w:tcPr>
            <w:tcW w:w="1426" w:type="dxa"/>
            <w:tcBorders>
              <w:top w:val="single" w:sz="16" w:space="0" w:color="000000"/>
              <w:left w:val="single" w:sz="8" w:space="0" w:color="000000"/>
              <w:bottom w:val="single" w:sz="8" w:space="0" w:color="000000"/>
              <w:right w:val="single" w:sz="8" w:space="0" w:color="000000"/>
            </w:tcBorders>
            <w:vAlign w:val="center"/>
          </w:tcPr>
          <w:p w14:paraId="24D60B23" w14:textId="77777777" w:rsidR="00CC0687" w:rsidRDefault="00CC0687" w:rsidP="0022543A">
            <w:pPr>
              <w:spacing w:after="0"/>
              <w:ind w:left="2" w:firstLine="0"/>
            </w:pPr>
            <w:r>
              <w:rPr>
                <w:sz w:val="18"/>
              </w:rPr>
              <w:t>E</w:t>
            </w:r>
          </w:p>
        </w:tc>
        <w:tc>
          <w:tcPr>
            <w:tcW w:w="1426" w:type="dxa"/>
            <w:tcBorders>
              <w:top w:val="single" w:sz="16" w:space="0" w:color="000000"/>
              <w:left w:val="single" w:sz="8" w:space="0" w:color="000000"/>
              <w:bottom w:val="single" w:sz="8" w:space="0" w:color="000000"/>
              <w:right w:val="single" w:sz="8" w:space="0" w:color="000000"/>
            </w:tcBorders>
            <w:vAlign w:val="center"/>
          </w:tcPr>
          <w:p w14:paraId="4275FBFB" w14:textId="77777777" w:rsidR="00CC0687" w:rsidRDefault="00CC0687" w:rsidP="0022543A">
            <w:pPr>
              <w:spacing w:after="0"/>
              <w:ind w:left="2" w:firstLine="0"/>
            </w:pPr>
            <w:r>
              <w:rPr>
                <w:sz w:val="18"/>
              </w:rPr>
              <w:t>lan0</w:t>
            </w:r>
          </w:p>
        </w:tc>
      </w:tr>
      <w:tr w:rsidR="00CC0687" w14:paraId="1B7FDDE6" w14:textId="77777777" w:rsidTr="0022543A">
        <w:trPr>
          <w:trHeight w:val="380"/>
        </w:trPr>
        <w:tc>
          <w:tcPr>
            <w:tcW w:w="1426" w:type="dxa"/>
            <w:tcBorders>
              <w:top w:val="single" w:sz="8" w:space="0" w:color="000000"/>
              <w:left w:val="single" w:sz="8" w:space="0" w:color="000000"/>
              <w:bottom w:val="single" w:sz="8" w:space="0" w:color="000000"/>
              <w:right w:val="single" w:sz="8" w:space="0" w:color="000000"/>
            </w:tcBorders>
            <w:vAlign w:val="center"/>
          </w:tcPr>
          <w:p w14:paraId="07AAA99B" w14:textId="77777777" w:rsidR="00CC0687" w:rsidRDefault="00CC0687" w:rsidP="0022543A">
            <w:pPr>
              <w:spacing w:after="0"/>
              <w:ind w:left="2" w:firstLine="0"/>
            </w:pPr>
            <w:r>
              <w:rPr>
                <w:sz w:val="18"/>
              </w:rPr>
              <w:t xml:space="preserve">128.15.0.0 </w:t>
            </w:r>
          </w:p>
        </w:tc>
        <w:tc>
          <w:tcPr>
            <w:tcW w:w="1426" w:type="dxa"/>
            <w:tcBorders>
              <w:top w:val="single" w:sz="8" w:space="0" w:color="000000"/>
              <w:left w:val="single" w:sz="8" w:space="0" w:color="000000"/>
              <w:bottom w:val="single" w:sz="8" w:space="0" w:color="000000"/>
              <w:right w:val="single" w:sz="8" w:space="0" w:color="000000"/>
            </w:tcBorders>
            <w:vAlign w:val="center"/>
          </w:tcPr>
          <w:p w14:paraId="393956C2" w14:textId="77777777" w:rsidR="00CC0687" w:rsidRDefault="00CC0687" w:rsidP="0022543A">
            <w:pPr>
              <w:spacing w:after="0"/>
              <w:ind w:left="2" w:firstLine="0"/>
            </w:pPr>
            <w:r>
              <w:rPr>
                <w:sz w:val="18"/>
              </w:rPr>
              <w:t>D</w:t>
            </w:r>
          </w:p>
        </w:tc>
        <w:tc>
          <w:tcPr>
            <w:tcW w:w="1426" w:type="dxa"/>
            <w:tcBorders>
              <w:top w:val="single" w:sz="8" w:space="0" w:color="000000"/>
              <w:left w:val="single" w:sz="8" w:space="0" w:color="000000"/>
              <w:bottom w:val="single" w:sz="8" w:space="0" w:color="000000"/>
              <w:right w:val="single" w:sz="8" w:space="0" w:color="000000"/>
            </w:tcBorders>
            <w:vAlign w:val="center"/>
          </w:tcPr>
          <w:p w14:paraId="67C213D6" w14:textId="77777777" w:rsidR="00CC0687" w:rsidRDefault="00CC0687" w:rsidP="0022543A">
            <w:pPr>
              <w:spacing w:after="0"/>
              <w:ind w:left="2" w:firstLine="0"/>
            </w:pPr>
            <w:r>
              <w:rPr>
                <w:sz w:val="18"/>
              </w:rPr>
              <w:t>lan0</w:t>
            </w:r>
          </w:p>
        </w:tc>
      </w:tr>
      <w:tr w:rsidR="00CC0687" w14:paraId="7F68360F" w14:textId="77777777" w:rsidTr="0022543A">
        <w:trPr>
          <w:trHeight w:val="380"/>
        </w:trPr>
        <w:tc>
          <w:tcPr>
            <w:tcW w:w="1426" w:type="dxa"/>
            <w:tcBorders>
              <w:top w:val="single" w:sz="8" w:space="0" w:color="000000"/>
              <w:left w:val="single" w:sz="8" w:space="0" w:color="000000"/>
              <w:bottom w:val="single" w:sz="8" w:space="0" w:color="000000"/>
              <w:right w:val="single" w:sz="8" w:space="0" w:color="000000"/>
            </w:tcBorders>
            <w:vAlign w:val="center"/>
          </w:tcPr>
          <w:p w14:paraId="13707C47" w14:textId="77777777" w:rsidR="00CC0687" w:rsidRDefault="00CC0687" w:rsidP="0022543A">
            <w:pPr>
              <w:spacing w:after="0"/>
              <w:ind w:left="2" w:firstLine="0"/>
            </w:pPr>
            <w:r>
              <w:rPr>
                <w:sz w:val="18"/>
              </w:rPr>
              <w:t>128.10.0.0</w:t>
            </w:r>
          </w:p>
        </w:tc>
        <w:tc>
          <w:tcPr>
            <w:tcW w:w="1426" w:type="dxa"/>
            <w:tcBorders>
              <w:top w:val="single" w:sz="8" w:space="0" w:color="000000"/>
              <w:left w:val="single" w:sz="8" w:space="0" w:color="000000"/>
              <w:bottom w:val="single" w:sz="8" w:space="0" w:color="000000"/>
              <w:right w:val="single" w:sz="8" w:space="0" w:color="000000"/>
            </w:tcBorders>
            <w:vAlign w:val="center"/>
          </w:tcPr>
          <w:p w14:paraId="5D5C5A5A" w14:textId="77777777" w:rsidR="00CC0687" w:rsidRDefault="00CC0687" w:rsidP="0022543A">
            <w:pPr>
              <w:spacing w:after="0"/>
              <w:ind w:left="2" w:firstLine="0"/>
            </w:pPr>
            <w:r>
              <w:rPr>
                <w:sz w:val="18"/>
              </w:rPr>
              <w:t>B</w:t>
            </w:r>
          </w:p>
        </w:tc>
        <w:tc>
          <w:tcPr>
            <w:tcW w:w="1426" w:type="dxa"/>
            <w:tcBorders>
              <w:top w:val="single" w:sz="8" w:space="0" w:color="000000"/>
              <w:left w:val="single" w:sz="8" w:space="0" w:color="000000"/>
              <w:bottom w:val="single" w:sz="8" w:space="0" w:color="000000"/>
              <w:right w:val="single" w:sz="8" w:space="0" w:color="000000"/>
            </w:tcBorders>
            <w:vAlign w:val="center"/>
          </w:tcPr>
          <w:p w14:paraId="3B030F21" w14:textId="77777777" w:rsidR="00CC0687" w:rsidRDefault="00CC0687" w:rsidP="0022543A">
            <w:pPr>
              <w:spacing w:after="0"/>
              <w:ind w:left="2" w:firstLine="0"/>
            </w:pPr>
            <w:r>
              <w:rPr>
                <w:sz w:val="18"/>
              </w:rPr>
              <w:t>lan0</w:t>
            </w:r>
          </w:p>
        </w:tc>
      </w:tr>
      <w:tr w:rsidR="00CC0687" w14:paraId="20FAE17F" w14:textId="77777777" w:rsidTr="0022543A">
        <w:trPr>
          <w:trHeight w:val="379"/>
        </w:trPr>
        <w:tc>
          <w:tcPr>
            <w:tcW w:w="1426" w:type="dxa"/>
            <w:tcBorders>
              <w:top w:val="single" w:sz="8" w:space="0" w:color="000000"/>
              <w:left w:val="single" w:sz="8" w:space="0" w:color="000000"/>
              <w:bottom w:val="single" w:sz="8" w:space="0" w:color="000000"/>
              <w:right w:val="single" w:sz="8" w:space="0" w:color="000000"/>
            </w:tcBorders>
            <w:vAlign w:val="center"/>
          </w:tcPr>
          <w:p w14:paraId="5BEECBD1" w14:textId="77777777" w:rsidR="00CC0687" w:rsidRDefault="00CC0687" w:rsidP="0022543A">
            <w:pPr>
              <w:spacing w:after="0"/>
              <w:ind w:left="2" w:firstLine="0"/>
            </w:pPr>
            <w:r>
              <w:rPr>
                <w:sz w:val="18"/>
              </w:rPr>
              <w:t xml:space="preserve">predeterminado </w:t>
            </w:r>
          </w:p>
        </w:tc>
        <w:tc>
          <w:tcPr>
            <w:tcW w:w="1426" w:type="dxa"/>
            <w:tcBorders>
              <w:top w:val="single" w:sz="8" w:space="0" w:color="000000"/>
              <w:left w:val="single" w:sz="8" w:space="0" w:color="000000"/>
              <w:bottom w:val="single" w:sz="8" w:space="0" w:color="000000"/>
              <w:right w:val="single" w:sz="8" w:space="0" w:color="000000"/>
            </w:tcBorders>
            <w:vAlign w:val="center"/>
          </w:tcPr>
          <w:p w14:paraId="730E0031" w14:textId="77777777" w:rsidR="00CC0687" w:rsidRDefault="00CC0687" w:rsidP="0022543A">
            <w:pPr>
              <w:spacing w:after="0"/>
              <w:ind w:left="3" w:firstLine="0"/>
            </w:pPr>
            <w:r>
              <w:rPr>
                <w:sz w:val="18"/>
              </w:rPr>
              <w:t>B</w:t>
            </w:r>
          </w:p>
        </w:tc>
        <w:tc>
          <w:tcPr>
            <w:tcW w:w="1426" w:type="dxa"/>
            <w:tcBorders>
              <w:top w:val="single" w:sz="8" w:space="0" w:color="000000"/>
              <w:left w:val="single" w:sz="8" w:space="0" w:color="000000"/>
              <w:bottom w:val="single" w:sz="8" w:space="0" w:color="000000"/>
              <w:right w:val="single" w:sz="8" w:space="0" w:color="000000"/>
            </w:tcBorders>
            <w:vAlign w:val="center"/>
          </w:tcPr>
          <w:p w14:paraId="7B2A4DE2" w14:textId="77777777" w:rsidR="00CC0687" w:rsidRDefault="00CC0687" w:rsidP="0022543A">
            <w:pPr>
              <w:spacing w:after="0"/>
              <w:ind w:left="3" w:firstLine="0"/>
            </w:pPr>
            <w:r>
              <w:rPr>
                <w:sz w:val="18"/>
              </w:rPr>
              <w:t>lan0</w:t>
            </w:r>
          </w:p>
        </w:tc>
      </w:tr>
      <w:tr w:rsidR="00CC0687" w14:paraId="633D31C3" w14:textId="77777777" w:rsidTr="0022543A">
        <w:trPr>
          <w:trHeight w:val="380"/>
        </w:trPr>
        <w:tc>
          <w:tcPr>
            <w:tcW w:w="1426" w:type="dxa"/>
            <w:tcBorders>
              <w:top w:val="single" w:sz="8" w:space="0" w:color="000000"/>
              <w:left w:val="single" w:sz="8" w:space="0" w:color="000000"/>
              <w:bottom w:val="single" w:sz="8" w:space="0" w:color="000000"/>
              <w:right w:val="single" w:sz="8" w:space="0" w:color="000000"/>
            </w:tcBorders>
            <w:vAlign w:val="center"/>
          </w:tcPr>
          <w:p w14:paraId="53A98B7E" w14:textId="77777777" w:rsidR="00CC0687" w:rsidRDefault="00CC0687" w:rsidP="0022543A">
            <w:pPr>
              <w:spacing w:after="0"/>
              <w:ind w:left="2" w:firstLine="0"/>
            </w:pPr>
            <w:r>
              <w:rPr>
                <w:sz w:val="18"/>
              </w:rPr>
              <w:t>127.0.0.1</w:t>
            </w:r>
          </w:p>
        </w:tc>
        <w:tc>
          <w:tcPr>
            <w:tcW w:w="1426" w:type="dxa"/>
            <w:tcBorders>
              <w:top w:val="single" w:sz="8" w:space="0" w:color="000000"/>
              <w:left w:val="single" w:sz="8" w:space="0" w:color="000000"/>
              <w:bottom w:val="single" w:sz="8" w:space="0" w:color="000000"/>
              <w:right w:val="single" w:sz="8" w:space="0" w:color="000000"/>
            </w:tcBorders>
            <w:vAlign w:val="center"/>
          </w:tcPr>
          <w:p w14:paraId="2A59501E" w14:textId="77777777" w:rsidR="00CC0687" w:rsidRDefault="00CC0687" w:rsidP="0022543A">
            <w:pPr>
              <w:spacing w:after="0"/>
              <w:ind w:left="3" w:firstLine="0"/>
            </w:pPr>
            <w:r>
              <w:rPr>
                <w:sz w:val="18"/>
              </w:rPr>
              <w:t>Loopback</w:t>
            </w:r>
          </w:p>
        </w:tc>
        <w:tc>
          <w:tcPr>
            <w:tcW w:w="1426" w:type="dxa"/>
            <w:tcBorders>
              <w:top w:val="single" w:sz="8" w:space="0" w:color="000000"/>
              <w:left w:val="single" w:sz="8" w:space="0" w:color="000000"/>
              <w:bottom w:val="single" w:sz="8" w:space="0" w:color="000000"/>
              <w:right w:val="single" w:sz="8" w:space="0" w:color="000000"/>
            </w:tcBorders>
            <w:vAlign w:val="center"/>
          </w:tcPr>
          <w:p w14:paraId="3F636597" w14:textId="77777777" w:rsidR="00CC0687" w:rsidRDefault="00CC0687" w:rsidP="0022543A">
            <w:pPr>
              <w:spacing w:after="0"/>
              <w:ind w:left="2" w:firstLine="0"/>
            </w:pPr>
            <w:r>
              <w:rPr>
                <w:sz w:val="18"/>
              </w:rPr>
              <w:t>retrete</w:t>
            </w:r>
          </w:p>
        </w:tc>
      </w:tr>
    </w:tbl>
    <w:p w14:paraId="3DAAF2DC" w14:textId="77777777" w:rsidR="00CC0687" w:rsidRPr="007E73E6" w:rsidRDefault="00CC0687" w:rsidP="00CC0687">
      <w:pPr>
        <w:spacing w:after="194"/>
        <w:ind w:left="1450" w:right="12"/>
      </w:pPr>
      <w:r w:rsidRPr="003D3FC6">
        <w:t xml:space="preserve">Dado que D está conectado directamente a la red 128.15.0.0, mantiene una ruta directa para esta red. Sin embargo, para llegar a las redes 129.7.0.0 y </w:t>
      </w:r>
      <w:r w:rsidRPr="003D3FC6">
        <w:lastRenderedPageBreak/>
        <w:t>128.10.0.0, debe tener una ruta indirecta a través de E y B, respectivamente, porque estas redes no están conectadas directamente a ella.</w:t>
      </w:r>
    </w:p>
    <w:p w14:paraId="6233C6C6" w14:textId="77777777" w:rsidR="00CC0687" w:rsidRPr="007E73E6" w:rsidRDefault="00CC0687" w:rsidP="00CC0687">
      <w:pPr>
        <w:spacing w:after="184"/>
        <w:ind w:left="1450" w:right="161"/>
      </w:pPr>
      <w:r w:rsidRPr="003D3FC6">
        <w:t>La tabla de enrutamiento del host F puede contener las siguientes entradas (simbólicas) (Tabla 3-3).</w:t>
      </w:r>
    </w:p>
    <w:p w14:paraId="775D867F" w14:textId="77777777" w:rsidR="00CC0687" w:rsidRDefault="00CC0687" w:rsidP="00CC0687">
      <w:pPr>
        <w:spacing w:after="0" w:line="263" w:lineRule="auto"/>
        <w:ind w:left="1435" w:hanging="10"/>
      </w:pPr>
      <w:r>
        <w:rPr>
          <w:i/>
          <w:sz w:val="18"/>
        </w:rPr>
        <w:t>Tabla 3-3 Entradas de ejemplo del host F</w:t>
      </w:r>
    </w:p>
    <w:tbl>
      <w:tblPr>
        <w:tblStyle w:val="TableGrid"/>
        <w:tblW w:w="4277" w:type="dxa"/>
        <w:tblInd w:w="1441" w:type="dxa"/>
        <w:tblCellMar>
          <w:left w:w="117" w:type="dxa"/>
          <w:right w:w="115" w:type="dxa"/>
        </w:tblCellMar>
        <w:tblLook w:val="04A0" w:firstRow="1" w:lastRow="0" w:firstColumn="1" w:lastColumn="0" w:noHBand="0" w:noVBand="1"/>
      </w:tblPr>
      <w:tblGrid>
        <w:gridCol w:w="1495"/>
        <w:gridCol w:w="1400"/>
        <w:gridCol w:w="1382"/>
      </w:tblGrid>
      <w:tr w:rsidR="00CC0687" w14:paraId="796667ED" w14:textId="77777777" w:rsidTr="0022543A">
        <w:trPr>
          <w:trHeight w:val="379"/>
        </w:trPr>
        <w:tc>
          <w:tcPr>
            <w:tcW w:w="1426" w:type="dxa"/>
            <w:tcBorders>
              <w:top w:val="single" w:sz="16" w:space="0" w:color="000000"/>
              <w:left w:val="single" w:sz="8" w:space="0" w:color="000000"/>
              <w:bottom w:val="single" w:sz="16" w:space="0" w:color="000000"/>
              <w:right w:val="single" w:sz="8" w:space="0" w:color="000000"/>
            </w:tcBorders>
            <w:vAlign w:val="center"/>
          </w:tcPr>
          <w:p w14:paraId="59FDBDE8" w14:textId="77777777" w:rsidR="00CC0687" w:rsidRDefault="00CC0687" w:rsidP="0022543A">
            <w:pPr>
              <w:spacing w:after="0"/>
              <w:ind w:left="2" w:firstLine="0"/>
            </w:pPr>
            <w:r>
              <w:rPr>
                <w:b/>
                <w:sz w:val="18"/>
              </w:rPr>
              <w:t>Destino</w:t>
            </w:r>
          </w:p>
        </w:tc>
        <w:tc>
          <w:tcPr>
            <w:tcW w:w="1426" w:type="dxa"/>
            <w:tcBorders>
              <w:top w:val="single" w:sz="16" w:space="0" w:color="000000"/>
              <w:left w:val="single" w:sz="8" w:space="0" w:color="000000"/>
              <w:bottom w:val="single" w:sz="16" w:space="0" w:color="000000"/>
              <w:right w:val="single" w:sz="8" w:space="0" w:color="000000"/>
            </w:tcBorders>
            <w:vAlign w:val="center"/>
          </w:tcPr>
          <w:p w14:paraId="766B4C36" w14:textId="77777777" w:rsidR="00CC0687" w:rsidRDefault="00CC0687" w:rsidP="0022543A">
            <w:pPr>
              <w:spacing w:after="0"/>
              <w:ind w:left="1" w:firstLine="0"/>
            </w:pPr>
            <w:r>
              <w:rPr>
                <w:b/>
                <w:sz w:val="18"/>
              </w:rPr>
              <w:t>Enrutador</w:t>
            </w:r>
          </w:p>
        </w:tc>
        <w:tc>
          <w:tcPr>
            <w:tcW w:w="1426" w:type="dxa"/>
            <w:tcBorders>
              <w:top w:val="single" w:sz="16" w:space="0" w:color="000000"/>
              <w:left w:val="single" w:sz="8" w:space="0" w:color="000000"/>
              <w:bottom w:val="single" w:sz="16" w:space="0" w:color="000000"/>
              <w:right w:val="single" w:sz="8" w:space="0" w:color="000000"/>
            </w:tcBorders>
            <w:vAlign w:val="center"/>
          </w:tcPr>
          <w:p w14:paraId="0D57B925" w14:textId="77777777" w:rsidR="00CC0687" w:rsidRDefault="00CC0687" w:rsidP="0022543A">
            <w:pPr>
              <w:spacing w:after="0"/>
              <w:ind w:left="0" w:firstLine="0"/>
            </w:pPr>
            <w:r>
              <w:rPr>
                <w:b/>
                <w:sz w:val="18"/>
              </w:rPr>
              <w:t>Interfaz</w:t>
            </w:r>
          </w:p>
        </w:tc>
      </w:tr>
      <w:tr w:rsidR="00CC0687" w14:paraId="2882B772" w14:textId="77777777" w:rsidTr="0022543A">
        <w:trPr>
          <w:trHeight w:val="380"/>
        </w:trPr>
        <w:tc>
          <w:tcPr>
            <w:tcW w:w="1426" w:type="dxa"/>
            <w:tcBorders>
              <w:top w:val="single" w:sz="16" w:space="0" w:color="000000"/>
              <w:left w:val="single" w:sz="8" w:space="0" w:color="000000"/>
              <w:bottom w:val="single" w:sz="8" w:space="0" w:color="000000"/>
              <w:right w:val="single" w:sz="8" w:space="0" w:color="000000"/>
            </w:tcBorders>
            <w:vAlign w:val="center"/>
          </w:tcPr>
          <w:p w14:paraId="68ADE4BC" w14:textId="77777777" w:rsidR="00CC0687" w:rsidRDefault="00CC0687" w:rsidP="0022543A">
            <w:pPr>
              <w:spacing w:after="0"/>
              <w:ind w:left="2" w:firstLine="0"/>
            </w:pPr>
            <w:r>
              <w:rPr>
                <w:sz w:val="18"/>
              </w:rPr>
              <w:t>129.7.0.0</w:t>
            </w:r>
          </w:p>
        </w:tc>
        <w:tc>
          <w:tcPr>
            <w:tcW w:w="1426" w:type="dxa"/>
            <w:tcBorders>
              <w:top w:val="single" w:sz="16" w:space="0" w:color="000000"/>
              <w:left w:val="single" w:sz="8" w:space="0" w:color="000000"/>
              <w:bottom w:val="single" w:sz="8" w:space="0" w:color="000000"/>
              <w:right w:val="single" w:sz="8" w:space="0" w:color="000000"/>
            </w:tcBorders>
            <w:vAlign w:val="center"/>
          </w:tcPr>
          <w:p w14:paraId="722CE107" w14:textId="77777777" w:rsidR="00CC0687" w:rsidRDefault="00CC0687" w:rsidP="0022543A">
            <w:pPr>
              <w:spacing w:after="0"/>
              <w:ind w:left="3" w:firstLine="0"/>
            </w:pPr>
            <w:r>
              <w:rPr>
                <w:sz w:val="18"/>
              </w:rPr>
              <w:t>F</w:t>
            </w:r>
          </w:p>
        </w:tc>
        <w:tc>
          <w:tcPr>
            <w:tcW w:w="1426" w:type="dxa"/>
            <w:tcBorders>
              <w:top w:val="single" w:sz="16" w:space="0" w:color="000000"/>
              <w:left w:val="single" w:sz="8" w:space="0" w:color="000000"/>
              <w:bottom w:val="single" w:sz="8" w:space="0" w:color="000000"/>
              <w:right w:val="single" w:sz="8" w:space="0" w:color="000000"/>
            </w:tcBorders>
            <w:vAlign w:val="center"/>
          </w:tcPr>
          <w:p w14:paraId="3EC1B67D" w14:textId="77777777" w:rsidR="00CC0687" w:rsidRDefault="00CC0687" w:rsidP="0022543A">
            <w:pPr>
              <w:spacing w:after="0"/>
              <w:ind w:left="3" w:firstLine="0"/>
            </w:pPr>
            <w:r>
              <w:rPr>
                <w:sz w:val="18"/>
              </w:rPr>
              <w:t>wan0</w:t>
            </w:r>
          </w:p>
        </w:tc>
      </w:tr>
      <w:tr w:rsidR="00CC0687" w14:paraId="4456829D" w14:textId="77777777" w:rsidTr="0022543A">
        <w:trPr>
          <w:trHeight w:val="380"/>
        </w:trPr>
        <w:tc>
          <w:tcPr>
            <w:tcW w:w="1426" w:type="dxa"/>
            <w:tcBorders>
              <w:top w:val="single" w:sz="8" w:space="0" w:color="000000"/>
              <w:left w:val="single" w:sz="8" w:space="0" w:color="000000"/>
              <w:bottom w:val="single" w:sz="8" w:space="0" w:color="000000"/>
              <w:right w:val="single" w:sz="8" w:space="0" w:color="000000"/>
            </w:tcBorders>
            <w:vAlign w:val="center"/>
          </w:tcPr>
          <w:p w14:paraId="39C468AE" w14:textId="77777777" w:rsidR="00CC0687" w:rsidRDefault="00CC0687" w:rsidP="0022543A">
            <w:pPr>
              <w:spacing w:after="0"/>
              <w:ind w:left="2" w:firstLine="0"/>
            </w:pPr>
            <w:r>
              <w:rPr>
                <w:sz w:val="18"/>
              </w:rPr>
              <w:t>predeterminado</w:t>
            </w:r>
          </w:p>
        </w:tc>
        <w:tc>
          <w:tcPr>
            <w:tcW w:w="1426" w:type="dxa"/>
            <w:tcBorders>
              <w:top w:val="single" w:sz="8" w:space="0" w:color="000000"/>
              <w:left w:val="single" w:sz="8" w:space="0" w:color="000000"/>
              <w:bottom w:val="single" w:sz="8" w:space="0" w:color="000000"/>
              <w:right w:val="single" w:sz="8" w:space="0" w:color="000000"/>
            </w:tcBorders>
            <w:vAlign w:val="center"/>
          </w:tcPr>
          <w:p w14:paraId="3EF0B400" w14:textId="77777777" w:rsidR="00CC0687" w:rsidRDefault="00CC0687" w:rsidP="0022543A">
            <w:pPr>
              <w:spacing w:after="0"/>
              <w:ind w:left="2" w:firstLine="0"/>
            </w:pPr>
            <w:r>
              <w:rPr>
                <w:sz w:val="18"/>
              </w:rPr>
              <w:t>E</w:t>
            </w:r>
          </w:p>
        </w:tc>
        <w:tc>
          <w:tcPr>
            <w:tcW w:w="1426" w:type="dxa"/>
            <w:tcBorders>
              <w:top w:val="single" w:sz="8" w:space="0" w:color="000000"/>
              <w:left w:val="single" w:sz="8" w:space="0" w:color="000000"/>
              <w:bottom w:val="single" w:sz="8" w:space="0" w:color="000000"/>
              <w:right w:val="single" w:sz="8" w:space="0" w:color="000000"/>
            </w:tcBorders>
            <w:vAlign w:val="center"/>
          </w:tcPr>
          <w:p w14:paraId="33364735" w14:textId="77777777" w:rsidR="00CC0687" w:rsidRDefault="00CC0687" w:rsidP="0022543A">
            <w:pPr>
              <w:spacing w:after="0"/>
              <w:ind w:left="2" w:firstLine="0"/>
            </w:pPr>
            <w:r>
              <w:rPr>
                <w:sz w:val="18"/>
              </w:rPr>
              <w:t>wan0</w:t>
            </w:r>
          </w:p>
        </w:tc>
      </w:tr>
      <w:tr w:rsidR="00CC0687" w14:paraId="150DC45B" w14:textId="77777777" w:rsidTr="0022543A">
        <w:trPr>
          <w:trHeight w:val="379"/>
        </w:trPr>
        <w:tc>
          <w:tcPr>
            <w:tcW w:w="1426" w:type="dxa"/>
            <w:tcBorders>
              <w:top w:val="single" w:sz="8" w:space="0" w:color="000000"/>
              <w:left w:val="single" w:sz="8" w:space="0" w:color="000000"/>
              <w:bottom w:val="single" w:sz="8" w:space="0" w:color="000000"/>
              <w:right w:val="single" w:sz="8" w:space="0" w:color="000000"/>
            </w:tcBorders>
            <w:vAlign w:val="center"/>
          </w:tcPr>
          <w:p w14:paraId="45DD8A04" w14:textId="77777777" w:rsidR="00CC0687" w:rsidRDefault="00CC0687" w:rsidP="0022543A">
            <w:pPr>
              <w:spacing w:after="0"/>
              <w:ind w:left="2" w:firstLine="0"/>
            </w:pPr>
            <w:r>
              <w:rPr>
                <w:sz w:val="18"/>
              </w:rPr>
              <w:t>127.0.0.1</w:t>
            </w:r>
          </w:p>
        </w:tc>
        <w:tc>
          <w:tcPr>
            <w:tcW w:w="1426" w:type="dxa"/>
            <w:tcBorders>
              <w:top w:val="single" w:sz="8" w:space="0" w:color="000000"/>
              <w:left w:val="single" w:sz="8" w:space="0" w:color="000000"/>
              <w:bottom w:val="single" w:sz="8" w:space="0" w:color="000000"/>
              <w:right w:val="single" w:sz="8" w:space="0" w:color="000000"/>
            </w:tcBorders>
            <w:vAlign w:val="center"/>
          </w:tcPr>
          <w:p w14:paraId="5F049225" w14:textId="77777777" w:rsidR="00CC0687" w:rsidRDefault="00CC0687" w:rsidP="0022543A">
            <w:pPr>
              <w:spacing w:after="0"/>
              <w:ind w:left="3" w:firstLine="0"/>
            </w:pPr>
            <w:r>
              <w:rPr>
                <w:sz w:val="18"/>
              </w:rPr>
              <w:t>Loopback</w:t>
            </w:r>
          </w:p>
        </w:tc>
        <w:tc>
          <w:tcPr>
            <w:tcW w:w="1426" w:type="dxa"/>
            <w:tcBorders>
              <w:top w:val="single" w:sz="8" w:space="0" w:color="000000"/>
              <w:left w:val="single" w:sz="8" w:space="0" w:color="000000"/>
              <w:bottom w:val="single" w:sz="8" w:space="0" w:color="000000"/>
              <w:right w:val="single" w:sz="8" w:space="0" w:color="000000"/>
            </w:tcBorders>
            <w:vAlign w:val="center"/>
          </w:tcPr>
          <w:p w14:paraId="4D677559" w14:textId="77777777" w:rsidR="00CC0687" w:rsidRDefault="00CC0687" w:rsidP="0022543A">
            <w:pPr>
              <w:spacing w:after="0"/>
              <w:ind w:left="2" w:firstLine="0"/>
            </w:pPr>
            <w:r>
              <w:rPr>
                <w:sz w:val="18"/>
              </w:rPr>
              <w:t>lo</w:t>
            </w:r>
          </w:p>
        </w:tc>
      </w:tr>
    </w:tbl>
    <w:p w14:paraId="4C32958C" w14:textId="77777777" w:rsidR="00CC0687" w:rsidRPr="007E73E6" w:rsidRDefault="00CC0687" w:rsidP="00CC0687">
      <w:pPr>
        <w:spacing w:after="301"/>
        <w:ind w:left="1450" w:right="12"/>
      </w:pPr>
      <w:r w:rsidRPr="003D3FC6">
        <w:t>Dado que se debe llegar a todos los hosts que no están en la red 129.7.0.0 a través del host E, el host F simplemente mantiene una ruta predeterminada a través de E.</w:t>
      </w:r>
    </w:p>
    <w:p w14:paraId="4BA0086E" w14:textId="77777777" w:rsidR="00CC0687" w:rsidRPr="007E73E6" w:rsidRDefault="00CC0687" w:rsidP="00CC0687">
      <w:pPr>
        <w:pStyle w:val="Ttulo5"/>
        <w:ind w:left="1435"/>
      </w:pPr>
      <w:r w:rsidRPr="003D3FC6">
        <w:t>Algoritmo de enrutamiento IP</w:t>
      </w:r>
    </w:p>
    <w:p w14:paraId="5570455E" w14:textId="77777777" w:rsidR="00CC0687" w:rsidRPr="007E73E6" w:rsidRDefault="00CC0687" w:rsidP="00CC0687">
      <w:pPr>
        <w:spacing w:after="58"/>
        <w:ind w:left="1450" w:right="12"/>
      </w:pPr>
      <w:r w:rsidRPr="003D3FC6">
        <w:t>IP utiliza un algoritmo único para enrutar datagramas, como se ilustra en la Figura 3-7.</w:t>
      </w:r>
    </w:p>
    <w:p w14:paraId="4F220615" w14:textId="77777777" w:rsidR="00CC0687" w:rsidRDefault="00CC0687" w:rsidP="00CC0687">
      <w:pPr>
        <w:spacing w:after="1103"/>
        <w:ind w:left="1440" w:firstLine="0"/>
      </w:pPr>
      <w:r>
        <w:rPr>
          <w:rFonts w:ascii="Calibri" w:eastAsia="Calibri" w:hAnsi="Calibri" w:cs="Calibri"/>
          <w:noProof/>
          <w:sz w:val="22"/>
        </w:rPr>
        <mc:AlternateContent>
          <mc:Choice Requires="wpg">
            <w:drawing>
              <wp:inline distT="0" distB="0" distL="0" distR="0" wp14:anchorId="267A1489" wp14:editId="34729CB1">
                <wp:extent cx="4488942" cy="1951520"/>
                <wp:effectExtent l="0" t="0" r="0" b="0"/>
                <wp:docPr id="777359" name="Group 777359"/>
                <wp:cNvGraphicFramePr/>
                <a:graphic xmlns:a="http://schemas.openxmlformats.org/drawingml/2006/main">
                  <a:graphicData uri="http://schemas.microsoft.com/office/word/2010/wordprocessingGroup">
                    <wpg:wgp>
                      <wpg:cNvGrpSpPr/>
                      <wpg:grpSpPr>
                        <a:xfrm>
                          <a:off x="0" y="0"/>
                          <a:ext cx="4488942" cy="1951520"/>
                          <a:chOff x="0" y="0"/>
                          <a:chExt cx="4488942" cy="1951520"/>
                        </a:xfrm>
                      </wpg:grpSpPr>
                      <wps:wsp>
                        <wps:cNvPr id="10837" name="Rectangle 10837"/>
                        <wps:cNvSpPr/>
                        <wps:spPr>
                          <a:xfrm>
                            <a:off x="0" y="1845793"/>
                            <a:ext cx="2666049" cy="140618"/>
                          </a:xfrm>
                          <a:prstGeom prst="rect">
                            <a:avLst/>
                          </a:prstGeom>
                          <a:ln>
                            <a:noFill/>
                          </a:ln>
                        </wps:spPr>
                        <wps:txbx>
                          <w:txbxContent>
                            <w:p w14:paraId="7FEE759A" w14:textId="77777777" w:rsidR="00CC0687" w:rsidRDefault="00CC0687" w:rsidP="00CC0687">
                              <w:pPr>
                                <w:spacing w:after="160"/>
                                <w:ind w:left="0" w:firstLine="0"/>
                              </w:pPr>
                              <w:r>
                                <w:rPr>
                                  <w:i/>
                                  <w:sz w:val="18"/>
                                </w:rPr>
                                <w:t>Figura 3-7 IP: Enrutamiento sin subredes</w:t>
                              </w:r>
                            </w:p>
                          </w:txbxContent>
                        </wps:txbx>
                        <wps:bodyPr horzOverflow="overflow" vert="horz" lIns="0" tIns="0" rIns="0" bIns="0" rtlCol="0">
                          <a:noAutofit/>
                        </wps:bodyPr>
                      </wps:wsp>
                      <pic:pic xmlns:pic="http://schemas.openxmlformats.org/drawingml/2006/picture">
                        <pic:nvPicPr>
                          <pic:cNvPr id="1060582" name="Picture 1060582"/>
                          <pic:cNvPicPr/>
                        </pic:nvPicPr>
                        <pic:blipFill>
                          <a:blip r:embed="rId41"/>
                          <a:stretch>
                            <a:fillRect/>
                          </a:stretch>
                        </pic:blipFill>
                        <pic:spPr>
                          <a:xfrm>
                            <a:off x="-3047" y="2794"/>
                            <a:ext cx="4492753" cy="1798320"/>
                          </a:xfrm>
                          <a:prstGeom prst="rect">
                            <a:avLst/>
                          </a:prstGeom>
                        </pic:spPr>
                      </pic:pic>
                      <wps:wsp>
                        <wps:cNvPr id="1106915" name="Shape 1106915"/>
                        <wps:cNvSpPr/>
                        <wps:spPr>
                          <a:xfrm>
                            <a:off x="1524" y="0"/>
                            <a:ext cx="4487418" cy="9144"/>
                          </a:xfrm>
                          <a:custGeom>
                            <a:avLst/>
                            <a:gdLst/>
                            <a:ahLst/>
                            <a:cxnLst/>
                            <a:rect l="0" t="0" r="0" b="0"/>
                            <a:pathLst>
                              <a:path w="4487418" h="9144">
                                <a:moveTo>
                                  <a:pt x="0" y="0"/>
                                </a:moveTo>
                                <a:lnTo>
                                  <a:pt x="4487418" y="0"/>
                                </a:lnTo>
                                <a:lnTo>
                                  <a:pt x="4487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916" name="Shape 1106916"/>
                        <wps:cNvSpPr/>
                        <wps:spPr>
                          <a:xfrm>
                            <a:off x="4485132" y="1524"/>
                            <a:ext cx="9144" cy="1799844"/>
                          </a:xfrm>
                          <a:custGeom>
                            <a:avLst/>
                            <a:gdLst/>
                            <a:ahLst/>
                            <a:cxnLst/>
                            <a:rect l="0" t="0" r="0" b="0"/>
                            <a:pathLst>
                              <a:path w="9144" h="1799844">
                                <a:moveTo>
                                  <a:pt x="0" y="0"/>
                                </a:moveTo>
                                <a:lnTo>
                                  <a:pt x="9144" y="0"/>
                                </a:lnTo>
                                <a:lnTo>
                                  <a:pt x="9144" y="1799844"/>
                                </a:lnTo>
                                <a:lnTo>
                                  <a:pt x="0" y="1799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917" name="Shape 1106917"/>
                        <wps:cNvSpPr/>
                        <wps:spPr>
                          <a:xfrm>
                            <a:off x="0" y="1797558"/>
                            <a:ext cx="4486656" cy="9144"/>
                          </a:xfrm>
                          <a:custGeom>
                            <a:avLst/>
                            <a:gdLst/>
                            <a:ahLst/>
                            <a:cxnLst/>
                            <a:rect l="0" t="0" r="0" b="0"/>
                            <a:pathLst>
                              <a:path w="4486656" h="9144">
                                <a:moveTo>
                                  <a:pt x="0" y="0"/>
                                </a:moveTo>
                                <a:lnTo>
                                  <a:pt x="4486656" y="0"/>
                                </a:lnTo>
                                <a:lnTo>
                                  <a:pt x="448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918" name="Shape 1106918"/>
                        <wps:cNvSpPr/>
                        <wps:spPr>
                          <a:xfrm>
                            <a:off x="0" y="0"/>
                            <a:ext cx="9144" cy="1799082"/>
                          </a:xfrm>
                          <a:custGeom>
                            <a:avLst/>
                            <a:gdLst/>
                            <a:ahLst/>
                            <a:cxnLst/>
                            <a:rect l="0" t="0" r="0" b="0"/>
                            <a:pathLst>
                              <a:path w="9144" h="1799082">
                                <a:moveTo>
                                  <a:pt x="0" y="0"/>
                                </a:moveTo>
                                <a:lnTo>
                                  <a:pt x="9144" y="0"/>
                                </a:lnTo>
                                <a:lnTo>
                                  <a:pt x="9144" y="1799082"/>
                                </a:lnTo>
                                <a:lnTo>
                                  <a:pt x="0" y="17990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77359" style="width:353.45pt;height:153.65pt;mso-position-horizontal-relative:char;mso-position-vertical-relative:line" coordsize="44889,19515" o:spid="_x0000_s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" w14:anchorId="267A1489">
                <v:rect id="Rectangle 10837" style="position:absolute;top:18457;width:26660;height:1407;visibility:visible;mso-wrap-style:square;v-text-anchor:top" o:spid="_x0000_s14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">
                  <v:textbox inset="0,0,0,0">
                    <w:txbxContent>
                      <w:p w:rsidR="00CC0687" w:rsidP="00CC0687" w:rsidRDefault="00CC0687" w14:paraId="7FEE759A" w14:textId="77777777">
                        <w:pPr>
                          <w:spacing w:after="160"/>
                          <w:ind w:left="0" w:firstLine="0"/>
                        </w:pPr>
                        <w:r>
                          <w:rPr>
                            <w:i/>
                            <w:sz w:val="18"/>
                            <w:lang w:val="Spanish"/>
                          </w:rPr>
                          <w:t>Figura 3-7 IP: Enrutamiento sin subredes</w:t>
                        </w:r>
                      </w:p>
                    </w:txbxContent>
                  </v:textbox>
                </v:rect>
                <v:shape id="Picture 1060582" style="position:absolute;left:-30;top:27;width:44927;height:17984;visibility:visible;mso-wrap-style:square" o:spid="_x0000_s14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">
                  <v:imagedata o:title="" r:id="rId42"/>
                </v:shape>
                <v:shape id="Shape 1106915" style="position:absolute;left:15;width:44874;height:91;visibility:visible;mso-wrap-style:square;v-text-anchor:top" coordsize="4487418,9144" o:spid="_x0000_s1477" fillcolor="black" stroked="f" strokeweight="0" path="m,l44874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">
                  <v:stroke miterlimit="83231f" joinstyle="miter"/>
                  <v:path textboxrect="0,0,4487418,9144" arrowok="t"/>
                </v:shape>
                <v:shape id="Shape 1106916" style="position:absolute;left:44851;top:15;width:91;height:17998;visibility:visible;mso-wrap-style:square;v-text-anchor:top" coordsize="9144,1799844" o:spid="_x0000_s1478" fillcolor="black" stroked="f" strokeweight="0" path="m,l9144,r,1799844l,1799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">
                  <v:stroke miterlimit="83231f" joinstyle="miter"/>
                  <v:path textboxrect="0,0,9144,1799844" arrowok="t"/>
                </v:shape>
                <v:shape id="Shape 1106917" style="position:absolute;top:17975;width:44866;height:92;visibility:visible;mso-wrap-style:square;v-text-anchor:top" coordsize="4486656,9144" o:spid="_x0000_s1479" fillcolor="black" stroked="f" strokeweight="0" path="m,l44866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">
                  <v:stroke miterlimit="83231f" joinstyle="miter"/>
                  <v:path textboxrect="0,0,4486656,9144" arrowok="t"/>
                </v:shape>
                <v:shape id="Shape 1106918" style="position:absolute;width:91;height:17990;visibility:visible;mso-wrap-style:square;v-text-anchor:top" coordsize="9144,1799082" o:spid="_x0000_s1480" fillcolor="black" stroked="f" strokeweight="0" path="m,l9144,r,1799082l,17990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">
                  <v:stroke miterlimit="83231f" joinstyle="miter"/>
                  <v:path textboxrect="0,0,9144,1799082" arrowok="t"/>
                </v:shape>
                <w10:anchorlock/>
              </v:group>
            </w:pict>
          </mc:Fallback>
        </mc:AlternateContent>
      </w:r>
    </w:p>
    <w:p w14:paraId="675032C9" w14:textId="77777777" w:rsidR="00CC0687" w:rsidRPr="007E73E6" w:rsidRDefault="00CC0687" w:rsidP="00CC0687">
      <w:pPr>
        <w:spacing w:after="0"/>
        <w:ind w:left="0" w:right="16" w:firstLine="0"/>
        <w:jc w:val="right"/>
      </w:pPr>
      <w:r w:rsidRPr="003D3FC6">
        <w:rPr>
          <w:sz w:val="18"/>
        </w:rPr>
        <w:t xml:space="preserve"> </w:t>
      </w:r>
    </w:p>
    <w:p w14:paraId="0AB93D16" w14:textId="77777777" w:rsidR="00CC0687" w:rsidRPr="007E73E6" w:rsidRDefault="00CC0687" w:rsidP="00CC0687">
      <w:pPr>
        <w:spacing w:after="59"/>
        <w:ind w:left="1450" w:right="12"/>
      </w:pPr>
      <w:r w:rsidRPr="003D3FC6">
        <w:t>Para diferenciar entre subredes, se actualiza el algoritmo de enrutamiento IP, como se muestra en la Figura 3-8.</w:t>
      </w:r>
    </w:p>
    <w:p w14:paraId="7F693653" w14:textId="77777777" w:rsidR="00CC0687" w:rsidRDefault="00CC0687" w:rsidP="00CC0687">
      <w:pPr>
        <w:spacing w:after="353"/>
        <w:ind w:left="1440" w:firstLine="0"/>
      </w:pPr>
      <w:r>
        <w:rPr>
          <w:rFonts w:ascii="Calibri" w:eastAsia="Calibri" w:hAnsi="Calibri" w:cs="Calibri"/>
          <w:noProof/>
          <w:sz w:val="22"/>
        </w:rPr>
        <w:lastRenderedPageBreak/>
        <mc:AlternateContent>
          <mc:Choice Requires="wpg">
            <w:drawing>
              <wp:inline distT="0" distB="0" distL="0" distR="0" wp14:anchorId="2BF212BC" wp14:editId="00C58760">
                <wp:extent cx="3432048" cy="2199170"/>
                <wp:effectExtent l="0" t="0" r="0" b="0"/>
                <wp:docPr id="776038" name="Group 776038"/>
                <wp:cNvGraphicFramePr/>
                <a:graphic xmlns:a="http://schemas.openxmlformats.org/drawingml/2006/main">
                  <a:graphicData uri="http://schemas.microsoft.com/office/word/2010/wordprocessingGroup">
                    <wpg:wgp>
                      <wpg:cNvGrpSpPr/>
                      <wpg:grpSpPr>
                        <a:xfrm>
                          <a:off x="0" y="0"/>
                          <a:ext cx="3432048" cy="2199170"/>
                          <a:chOff x="0" y="0"/>
                          <a:chExt cx="3432048" cy="2199170"/>
                        </a:xfrm>
                      </wpg:grpSpPr>
                      <wps:wsp>
                        <wps:cNvPr id="10893" name="Rectangle 10893"/>
                        <wps:cNvSpPr/>
                        <wps:spPr>
                          <a:xfrm>
                            <a:off x="0" y="2093442"/>
                            <a:ext cx="2455791" cy="140618"/>
                          </a:xfrm>
                          <a:prstGeom prst="rect">
                            <a:avLst/>
                          </a:prstGeom>
                          <a:ln>
                            <a:noFill/>
                          </a:ln>
                        </wps:spPr>
                        <wps:txbx>
                          <w:txbxContent>
                            <w:p w14:paraId="189BC8C4" w14:textId="77777777" w:rsidR="00CC0687" w:rsidRDefault="00CC0687" w:rsidP="00CC0687">
                              <w:pPr>
                                <w:spacing w:after="160"/>
                                <w:ind w:left="0" w:firstLine="0"/>
                              </w:pPr>
                              <w:r>
                                <w:rPr>
                                  <w:i/>
                                  <w:sz w:val="18"/>
                                </w:rPr>
                                <w:t>Figura 3-8 IP: Enrutamiento con subredes</w:t>
                              </w:r>
                            </w:p>
                          </w:txbxContent>
                        </wps:txbx>
                        <wps:bodyPr horzOverflow="overflow" vert="horz" lIns="0" tIns="0" rIns="0" bIns="0" rtlCol="0">
                          <a:noAutofit/>
                        </wps:bodyPr>
                      </wps:wsp>
                      <pic:pic xmlns:pic="http://schemas.openxmlformats.org/drawingml/2006/picture">
                        <pic:nvPicPr>
                          <pic:cNvPr id="10922" name="Picture 10922"/>
                          <pic:cNvPicPr/>
                        </pic:nvPicPr>
                        <pic:blipFill>
                          <a:blip r:embed="rId43"/>
                          <a:stretch>
                            <a:fillRect/>
                          </a:stretch>
                        </pic:blipFill>
                        <pic:spPr>
                          <a:xfrm>
                            <a:off x="14478" y="14478"/>
                            <a:ext cx="3400806" cy="2010156"/>
                          </a:xfrm>
                          <a:prstGeom prst="rect">
                            <a:avLst/>
                          </a:prstGeom>
                        </pic:spPr>
                      </pic:pic>
                      <wps:wsp>
                        <wps:cNvPr id="1106923" name="Shape 1106923"/>
                        <wps:cNvSpPr/>
                        <wps:spPr>
                          <a:xfrm>
                            <a:off x="1524" y="0"/>
                            <a:ext cx="3430524" cy="9144"/>
                          </a:xfrm>
                          <a:custGeom>
                            <a:avLst/>
                            <a:gdLst/>
                            <a:ahLst/>
                            <a:cxnLst/>
                            <a:rect l="0" t="0" r="0" b="0"/>
                            <a:pathLst>
                              <a:path w="3430524" h="9144">
                                <a:moveTo>
                                  <a:pt x="0" y="0"/>
                                </a:moveTo>
                                <a:lnTo>
                                  <a:pt x="3430524" y="0"/>
                                </a:lnTo>
                                <a:lnTo>
                                  <a:pt x="34305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924" name="Shape 1106924"/>
                        <wps:cNvSpPr/>
                        <wps:spPr>
                          <a:xfrm>
                            <a:off x="3428238" y="1524"/>
                            <a:ext cx="9144" cy="2047494"/>
                          </a:xfrm>
                          <a:custGeom>
                            <a:avLst/>
                            <a:gdLst/>
                            <a:ahLst/>
                            <a:cxnLst/>
                            <a:rect l="0" t="0" r="0" b="0"/>
                            <a:pathLst>
                              <a:path w="9144" h="2047494">
                                <a:moveTo>
                                  <a:pt x="0" y="0"/>
                                </a:moveTo>
                                <a:lnTo>
                                  <a:pt x="9144" y="0"/>
                                </a:lnTo>
                                <a:lnTo>
                                  <a:pt x="9144" y="2047494"/>
                                </a:lnTo>
                                <a:lnTo>
                                  <a:pt x="0" y="2047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925" name="Shape 1106925"/>
                        <wps:cNvSpPr/>
                        <wps:spPr>
                          <a:xfrm>
                            <a:off x="0" y="2045208"/>
                            <a:ext cx="3429762" cy="9144"/>
                          </a:xfrm>
                          <a:custGeom>
                            <a:avLst/>
                            <a:gdLst/>
                            <a:ahLst/>
                            <a:cxnLst/>
                            <a:rect l="0" t="0" r="0" b="0"/>
                            <a:pathLst>
                              <a:path w="3429762" h="9144">
                                <a:moveTo>
                                  <a:pt x="0" y="0"/>
                                </a:moveTo>
                                <a:lnTo>
                                  <a:pt x="3429762" y="0"/>
                                </a:lnTo>
                                <a:lnTo>
                                  <a:pt x="34297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926" name="Shape 1106926"/>
                        <wps:cNvSpPr/>
                        <wps:spPr>
                          <a:xfrm>
                            <a:off x="0" y="0"/>
                            <a:ext cx="9144" cy="2046732"/>
                          </a:xfrm>
                          <a:custGeom>
                            <a:avLst/>
                            <a:gdLst/>
                            <a:ahLst/>
                            <a:cxnLst/>
                            <a:rect l="0" t="0" r="0" b="0"/>
                            <a:pathLst>
                              <a:path w="9144" h="2046732">
                                <a:moveTo>
                                  <a:pt x="0" y="0"/>
                                </a:moveTo>
                                <a:lnTo>
                                  <a:pt x="9144" y="0"/>
                                </a:lnTo>
                                <a:lnTo>
                                  <a:pt x="9144" y="2046732"/>
                                </a:lnTo>
                                <a:lnTo>
                                  <a:pt x="0" y="2046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76038" style="width:270.25pt;height:173.15pt;mso-position-horizontal-relative:char;mso-position-vertical-relative:line" coordsize="34320,21991" o:spid="_x0000_s14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" w14:anchorId="2BF212BC">
                <v:rect id="Rectangle 10893" style="position:absolute;top:20934;width:24557;height:1406;visibility:visible;mso-wrap-style:square;v-text-anchor:top" o:spid="_x0000_s14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uxQAAAN4AAAAPAAAAZHJzL2Rvd25yZXYueG1sRE9La8JA&#10;EL4X+h+WKfRWN21B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B67+ruxQAAAN4AAAAP&#10;AAAAAAAAAAAAAAAAAAcCAABkcnMvZG93bnJldi54bWxQSwUGAAAAAAMAAwC3AAAA+QIAAAAA&#10;">
                  <v:textbox inset="0,0,0,0">
                    <w:txbxContent>
                      <w:p w:rsidR="00CC0687" w:rsidP="00CC0687" w:rsidRDefault="00CC0687" w14:paraId="189BC8C4" w14:textId="77777777">
                        <w:pPr>
                          <w:spacing w:after="160"/>
                          <w:ind w:left="0" w:firstLine="0"/>
                        </w:pPr>
                        <w:r>
                          <w:rPr>
                            <w:i/>
                            <w:sz w:val="18"/>
                            <w:lang w:val="Spanish"/>
                          </w:rPr>
                          <w:t>Figura 3-8 IP: Enrutamiento con subredes</w:t>
                        </w:r>
                      </w:p>
                    </w:txbxContent>
                  </v:textbox>
                </v:rect>
                <v:shape id="Picture 10922" style="position:absolute;left:144;top:144;width:34008;height:20102;visibility:visible;mso-wrap-style:square" o:spid="_x0000_s14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">
                  <v:imagedata o:title="" r:id="rId44"/>
                </v:shape>
                <v:shape id="Shape 1106923" style="position:absolute;left:15;width:34305;height:91;visibility:visible;mso-wrap-style:square;v-text-anchor:top" coordsize="3430524,9144" o:spid="_x0000_s1484" fillcolor="black" stroked="f" strokeweight="0" path="m,l343052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">
                  <v:stroke miterlimit="83231f" joinstyle="miter"/>
                  <v:path textboxrect="0,0,3430524,9144" arrowok="t"/>
                </v:shape>
                <v:shape id="Shape 1106924" style="position:absolute;left:34282;top:15;width:91;height:20475;visibility:visible;mso-wrap-style:square;v-text-anchor:top" coordsize="9144,2047494" o:spid="_x0000_s1485" fillcolor="black" stroked="f" strokeweight="0" path="m,l9144,r,2047494l,2047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">
                  <v:stroke miterlimit="83231f" joinstyle="miter"/>
                  <v:path textboxrect="0,0,9144,2047494" arrowok="t"/>
                </v:shape>
                <v:shape id="Shape 1106925" style="position:absolute;top:20452;width:34297;height:91;visibility:visible;mso-wrap-style:square;v-text-anchor:top" coordsize="3429762,9144" o:spid="_x0000_s1486" fillcolor="black" stroked="f" strokeweight="0" path="m,l34297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">
                  <v:stroke miterlimit="83231f" joinstyle="miter"/>
                  <v:path textboxrect="0,0,3429762,9144" arrowok="t"/>
                </v:shape>
                <v:shape id="Shape 1106926" style="position:absolute;width:91;height:20467;visibility:visible;mso-wrap-style:square;v-text-anchor:top" coordsize="9144,2046732" o:spid="_x0000_s1487" fillcolor="black" stroked="f" strokeweight="0" path="m,l9144,r,2046732l,2046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">
                  <v:stroke miterlimit="83231f" joinstyle="miter"/>
                  <v:path textboxrect="0,0,9144,2046732" arrowok="t"/>
                </v:shape>
                <w10:anchorlock/>
              </v:group>
            </w:pict>
          </mc:Fallback>
        </mc:AlternateContent>
      </w:r>
    </w:p>
    <w:p w14:paraId="02561D58" w14:textId="77777777" w:rsidR="00CC0687" w:rsidRPr="007E73E6" w:rsidRDefault="00CC0687" w:rsidP="00CC0687">
      <w:pPr>
        <w:ind w:left="1450" w:right="12"/>
      </w:pPr>
      <w:r w:rsidRPr="003D3FC6">
        <w:t>Algunas implicaciones de este cambio incluyen:</w:t>
      </w:r>
    </w:p>
    <w:p w14:paraId="3CB070F1"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ste algoritmo representa un cambio en el algoritmo general de IP. Por lo tanto, para poder operar de esta manera, la puerta de enlace en particular debe contener el nuevo algoritmo. Es posible que algunas implementaciones sigan utilizando el algoritmo general y no funcionen dentro de una red con subredes, aunque pueden seguir comunicándose con hosts de otras redes que tienen subredes.</w:t>
      </w:r>
    </w:p>
    <w:p w14:paraId="57E99B54" w14:textId="77777777" w:rsidR="00CC0687" w:rsidRPr="007E73E6" w:rsidRDefault="00CC0687" w:rsidP="00CC0687">
      <w:pPr>
        <w:spacing w:after="93"/>
        <w:ind w:left="1738" w:right="12" w:hanging="288"/>
      </w:pPr>
      <w:r w:rsidRPr="003D3FC6">
        <w:rPr>
          <w:rFonts w:ascii="Times New Roman" w:eastAsia="Times New Roman" w:hAnsi="Times New Roman" w:cs="Times New Roman"/>
        </w:rPr>
        <w:t xml:space="preserve"> </w:t>
      </w:r>
      <w:r w:rsidRPr="003D3FC6">
        <w:t>Como el enrutamiento IP se utiliza en todos los hosts (y no solo en los enrutadores), todos los hosts de la subred deben tener:</w:t>
      </w:r>
    </w:p>
    <w:p w14:paraId="37F8C4D3" w14:textId="77777777" w:rsidR="00CC0687" w:rsidRPr="007E73E6" w:rsidRDefault="00CC0687">
      <w:pPr>
        <w:numPr>
          <w:ilvl w:val="0"/>
          <w:numId w:val="4"/>
        </w:numPr>
        <w:spacing w:after="92"/>
        <w:ind w:right="108" w:hanging="271"/>
      </w:pPr>
      <w:r w:rsidRPr="003D3FC6">
        <w:t>Un algoritmo de enrutamiento IP que admite subredes</w:t>
      </w:r>
    </w:p>
    <w:p w14:paraId="5DA3AE4A" w14:textId="77777777" w:rsidR="00CC0687" w:rsidRPr="007E73E6" w:rsidRDefault="00CC0687">
      <w:pPr>
        <w:numPr>
          <w:ilvl w:val="0"/>
          <w:numId w:val="4"/>
        </w:numPr>
        <w:spacing w:line="261" w:lineRule="auto"/>
        <w:ind w:right="108" w:hanging="271"/>
      </w:pPr>
      <w:r w:rsidRPr="003D3FC6">
        <w:t>La misma máscara de subred (a menos que se formen subredes dentro de la subred)</w:t>
      </w:r>
    </w:p>
    <w:p w14:paraId="6B622C57" w14:textId="77777777" w:rsidR="00CC0687" w:rsidRPr="007E73E6" w:rsidRDefault="00CC0687" w:rsidP="00CC0687">
      <w:pPr>
        <w:spacing w:after="195" w:line="254" w:lineRule="auto"/>
        <w:ind w:left="1713" w:right="42" w:hanging="288"/>
        <w:jc w:val="both"/>
      </w:pPr>
      <w:r w:rsidRPr="003D3FC6">
        <w:rPr>
          <w:rFonts w:ascii="Times New Roman" w:eastAsia="Times New Roman" w:hAnsi="Times New Roman" w:cs="Times New Roman"/>
        </w:rPr>
        <w:t xml:space="preserve"> </w:t>
      </w:r>
      <w:r w:rsidRPr="003D3FC6">
        <w:t>Si la implementación de IP en cualquiera de los hosts no admite la creación de subredes, ese host podrá comunicarse con cualquier host de su propia subred, pero no con ningún equipo de otra subred dentro de la misma red. Esto se debe a que el host solo ve una red IP y su enrutamiento no puede diferenciar entre un datagrama IP dirigido a un host en la subred local y un datagrama que debe enviarse a través de un enrutador a una subred diferente.</w:t>
      </w:r>
    </w:p>
    <w:p w14:paraId="304BEF2E" w14:textId="77777777" w:rsidR="00CC0687" w:rsidRPr="007E73E6" w:rsidRDefault="00CC0687" w:rsidP="00CC0687">
      <w:pPr>
        <w:ind w:left="1450" w:right="12"/>
      </w:pPr>
      <w:r w:rsidRPr="003D3FC6">
        <w:t xml:space="preserve">En caso de que uno o más hosts no admitan la creación de subredes, existe una forma alternativa de lograr el mismo objetivo en forma de </w:t>
      </w:r>
      <w:r w:rsidRPr="003D3FC6">
        <w:rPr>
          <w:rFonts w:ascii="Times New Roman" w:eastAsia="Times New Roman" w:hAnsi="Times New Roman" w:cs="Times New Roman"/>
          <w:i/>
          <w:sz w:val="22"/>
        </w:rPr>
        <w:t>proxy-ARP</w:t>
      </w:r>
      <w:r w:rsidRPr="003D3FC6">
        <w:t xml:space="preserve">. Esto no requiere ningún cambio en el algoritmo de enrutamiento IP para hosts de un solo host. Requiere </w:t>
      </w:r>
      <w:r w:rsidRPr="003D3FC6">
        <w:tab/>
      </w:r>
      <w:r w:rsidRPr="003D3FC6">
        <w:rPr>
          <w:sz w:val="18"/>
        </w:rPr>
        <w:t xml:space="preserve"> </w:t>
      </w:r>
      <w:r w:rsidRPr="003D3FC6">
        <w:t xml:space="preserve">cambios en los routers entre subredes de la red (consulte 3.4.4, "Proxy-ARP o subredes transparentes" en la página 123). </w:t>
      </w:r>
    </w:p>
    <w:p w14:paraId="6C238F00" w14:textId="77777777" w:rsidR="00CC0687" w:rsidRPr="007E73E6" w:rsidRDefault="00CC0687" w:rsidP="00CC0687">
      <w:pPr>
        <w:spacing w:after="58"/>
        <w:ind w:left="1450" w:right="12"/>
      </w:pPr>
      <w:r w:rsidRPr="003D3FC6">
        <w:t xml:space="preserve">La Figura 3-9 ilustra todo el algoritmo de enrutamiento IP. </w:t>
      </w:r>
    </w:p>
    <w:p w14:paraId="2B31E44B" w14:textId="77777777" w:rsidR="00CC0687" w:rsidRDefault="00CC0687" w:rsidP="00CC0687">
      <w:pPr>
        <w:spacing w:after="70"/>
        <w:ind w:left="1440" w:firstLine="0"/>
      </w:pPr>
      <w:r>
        <w:rPr>
          <w:rFonts w:ascii="Calibri" w:eastAsia="Calibri" w:hAnsi="Calibri" w:cs="Calibri"/>
          <w:noProof/>
          <w:sz w:val="22"/>
        </w:rPr>
        <w:lastRenderedPageBreak/>
        <mc:AlternateContent>
          <mc:Choice Requires="wpg">
            <w:drawing>
              <wp:inline distT="0" distB="0" distL="0" distR="0" wp14:anchorId="34E70F85" wp14:editId="1F4B2A26">
                <wp:extent cx="4517136" cy="3528060"/>
                <wp:effectExtent l="0" t="0" r="0" b="0"/>
                <wp:docPr id="778748" name="Group 778748"/>
                <wp:cNvGraphicFramePr/>
                <a:graphic xmlns:a="http://schemas.openxmlformats.org/drawingml/2006/main">
                  <a:graphicData uri="http://schemas.microsoft.com/office/word/2010/wordprocessingGroup">
                    <wpg:wgp>
                      <wpg:cNvGrpSpPr/>
                      <wpg:grpSpPr>
                        <a:xfrm>
                          <a:off x="0" y="0"/>
                          <a:ext cx="4517136" cy="3528060"/>
                          <a:chOff x="0" y="0"/>
                          <a:chExt cx="4517136" cy="3528060"/>
                        </a:xfrm>
                      </wpg:grpSpPr>
                      <wps:wsp>
                        <wps:cNvPr id="10956" name="Shape 10956"/>
                        <wps:cNvSpPr/>
                        <wps:spPr>
                          <a:xfrm>
                            <a:off x="1444752" y="2071878"/>
                            <a:ext cx="415290" cy="414528"/>
                          </a:xfrm>
                          <a:custGeom>
                            <a:avLst/>
                            <a:gdLst/>
                            <a:ahLst/>
                            <a:cxnLst/>
                            <a:rect l="0" t="0" r="0" b="0"/>
                            <a:pathLst>
                              <a:path w="415290" h="414528">
                                <a:moveTo>
                                  <a:pt x="0" y="202692"/>
                                </a:moveTo>
                                <a:lnTo>
                                  <a:pt x="199644" y="414528"/>
                                </a:lnTo>
                                <a:lnTo>
                                  <a:pt x="415290" y="211836"/>
                                </a:lnTo>
                                <a:lnTo>
                                  <a:pt x="216408" y="0"/>
                                </a:lnTo>
                                <a:close/>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2615946" y="2120646"/>
                            <a:ext cx="691134" cy="310134"/>
                          </a:xfrm>
                          <a:custGeom>
                            <a:avLst/>
                            <a:gdLst/>
                            <a:ahLst/>
                            <a:cxnLst/>
                            <a:rect l="0" t="0" r="0" b="0"/>
                            <a:pathLst>
                              <a:path w="691134" h="310134">
                                <a:moveTo>
                                  <a:pt x="691134" y="147066"/>
                                </a:moveTo>
                                <a:cubicBezTo>
                                  <a:pt x="691134" y="65532"/>
                                  <a:pt x="624840" y="0"/>
                                  <a:pt x="542544" y="0"/>
                                </a:cubicBezTo>
                                <a:lnTo>
                                  <a:pt x="147828" y="0"/>
                                </a:lnTo>
                                <a:cubicBezTo>
                                  <a:pt x="65532" y="0"/>
                                  <a:pt x="0" y="65532"/>
                                  <a:pt x="0" y="147066"/>
                                </a:cubicBezTo>
                                <a:lnTo>
                                  <a:pt x="0" y="162306"/>
                                </a:lnTo>
                                <a:cubicBezTo>
                                  <a:pt x="0" y="243840"/>
                                  <a:pt x="65532" y="310134"/>
                                  <a:pt x="147828" y="310134"/>
                                </a:cubicBezTo>
                                <a:lnTo>
                                  <a:pt x="542544" y="310134"/>
                                </a:lnTo>
                                <a:cubicBezTo>
                                  <a:pt x="624840" y="310134"/>
                                  <a:pt x="691134" y="243840"/>
                                  <a:pt x="691134" y="162306"/>
                                </a:cubicBezTo>
                                <a:close/>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1863090" y="2276856"/>
                            <a:ext cx="667512" cy="2286"/>
                          </a:xfrm>
                          <a:custGeom>
                            <a:avLst/>
                            <a:gdLst/>
                            <a:ahLst/>
                            <a:cxnLst/>
                            <a:rect l="0" t="0" r="0" b="0"/>
                            <a:pathLst>
                              <a:path w="667512" h="2286">
                                <a:moveTo>
                                  <a:pt x="0" y="2286"/>
                                </a:moveTo>
                                <a:lnTo>
                                  <a:pt x="667512" y="0"/>
                                </a:lnTo>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2530602" y="2236470"/>
                            <a:ext cx="82296" cy="75438"/>
                          </a:xfrm>
                          <a:custGeom>
                            <a:avLst/>
                            <a:gdLst/>
                            <a:ahLst/>
                            <a:cxnLst/>
                            <a:rect l="0" t="0" r="0" b="0"/>
                            <a:pathLst>
                              <a:path w="82296" h="75438">
                                <a:moveTo>
                                  <a:pt x="0" y="0"/>
                                </a:moveTo>
                                <a:lnTo>
                                  <a:pt x="82296" y="40386"/>
                                </a:lnTo>
                                <a:lnTo>
                                  <a:pt x="0" y="75438"/>
                                </a:lnTo>
                                <a:lnTo>
                                  <a:pt x="0" y="0"/>
                                </a:lnTo>
                                <a:close/>
                              </a:path>
                            </a:pathLst>
                          </a:custGeom>
                          <a:ln w="5893" cap="rnd">
                            <a:round/>
                          </a:ln>
                        </wps:spPr>
                        <wps:style>
                          <a:lnRef idx="1">
                            <a:srgbClr val="000000"/>
                          </a:lnRef>
                          <a:fillRef idx="1">
                            <a:srgbClr val="000000"/>
                          </a:fillRef>
                          <a:effectRef idx="0">
                            <a:scrgbClr r="0" g="0" b="0"/>
                          </a:effectRef>
                          <a:fontRef idx="none"/>
                        </wps:style>
                        <wps:bodyPr/>
                      </wps:wsp>
                      <wps:wsp>
                        <wps:cNvPr id="10960" name="Shape 10960"/>
                        <wps:cNvSpPr/>
                        <wps:spPr>
                          <a:xfrm>
                            <a:off x="1451610" y="927354"/>
                            <a:ext cx="415290" cy="414528"/>
                          </a:xfrm>
                          <a:custGeom>
                            <a:avLst/>
                            <a:gdLst/>
                            <a:ahLst/>
                            <a:cxnLst/>
                            <a:rect l="0" t="0" r="0" b="0"/>
                            <a:pathLst>
                              <a:path w="415290" h="414528">
                                <a:moveTo>
                                  <a:pt x="0" y="202692"/>
                                </a:moveTo>
                                <a:lnTo>
                                  <a:pt x="198882" y="414528"/>
                                </a:lnTo>
                                <a:lnTo>
                                  <a:pt x="415290" y="211836"/>
                                </a:lnTo>
                                <a:lnTo>
                                  <a:pt x="215646" y="0"/>
                                </a:lnTo>
                                <a:close/>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2622804" y="976122"/>
                            <a:ext cx="690372" cy="310134"/>
                          </a:xfrm>
                          <a:custGeom>
                            <a:avLst/>
                            <a:gdLst/>
                            <a:ahLst/>
                            <a:cxnLst/>
                            <a:rect l="0" t="0" r="0" b="0"/>
                            <a:pathLst>
                              <a:path w="690372" h="310134">
                                <a:moveTo>
                                  <a:pt x="690372" y="147066"/>
                                </a:moveTo>
                                <a:cubicBezTo>
                                  <a:pt x="690372" y="65532"/>
                                  <a:pt x="624078" y="0"/>
                                  <a:pt x="542544" y="0"/>
                                </a:cubicBezTo>
                                <a:lnTo>
                                  <a:pt x="147066" y="0"/>
                                </a:lnTo>
                                <a:cubicBezTo>
                                  <a:pt x="65532" y="0"/>
                                  <a:pt x="0" y="65532"/>
                                  <a:pt x="0" y="147066"/>
                                </a:cubicBezTo>
                                <a:lnTo>
                                  <a:pt x="0" y="162306"/>
                                </a:lnTo>
                                <a:cubicBezTo>
                                  <a:pt x="0" y="243840"/>
                                  <a:pt x="65532" y="310134"/>
                                  <a:pt x="147066" y="310134"/>
                                </a:cubicBezTo>
                                <a:lnTo>
                                  <a:pt x="542544" y="310134"/>
                                </a:lnTo>
                                <a:cubicBezTo>
                                  <a:pt x="624078" y="310134"/>
                                  <a:pt x="690372" y="243840"/>
                                  <a:pt x="690372" y="162306"/>
                                </a:cubicBezTo>
                                <a:close/>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1869948" y="1131570"/>
                            <a:ext cx="667512" cy="3048"/>
                          </a:xfrm>
                          <a:custGeom>
                            <a:avLst/>
                            <a:gdLst/>
                            <a:ahLst/>
                            <a:cxnLst/>
                            <a:rect l="0" t="0" r="0" b="0"/>
                            <a:pathLst>
                              <a:path w="667512" h="3048">
                                <a:moveTo>
                                  <a:pt x="0" y="3048"/>
                                </a:moveTo>
                                <a:lnTo>
                                  <a:pt x="667512" y="0"/>
                                </a:lnTo>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2537460" y="1091184"/>
                            <a:ext cx="82296" cy="76200"/>
                          </a:xfrm>
                          <a:custGeom>
                            <a:avLst/>
                            <a:gdLst/>
                            <a:ahLst/>
                            <a:cxnLst/>
                            <a:rect l="0" t="0" r="0" b="0"/>
                            <a:pathLst>
                              <a:path w="82296" h="76200">
                                <a:moveTo>
                                  <a:pt x="0" y="0"/>
                                </a:moveTo>
                                <a:lnTo>
                                  <a:pt x="82296" y="40386"/>
                                </a:lnTo>
                                <a:lnTo>
                                  <a:pt x="0" y="76200"/>
                                </a:lnTo>
                                <a:lnTo>
                                  <a:pt x="0" y="0"/>
                                </a:lnTo>
                                <a:close/>
                              </a:path>
                            </a:pathLst>
                          </a:custGeom>
                          <a:ln w="5893" cap="rnd">
                            <a:round/>
                          </a:ln>
                        </wps:spPr>
                        <wps:style>
                          <a:lnRef idx="1">
                            <a:srgbClr val="000000"/>
                          </a:lnRef>
                          <a:fillRef idx="1">
                            <a:srgbClr val="000000"/>
                          </a:fillRef>
                          <a:effectRef idx="0">
                            <a:scrgbClr r="0" g="0" b="0"/>
                          </a:effectRef>
                          <a:fontRef idx="none"/>
                        </wps:style>
                        <wps:bodyPr/>
                      </wps:wsp>
                      <wps:wsp>
                        <wps:cNvPr id="10964" name="Shape 10964"/>
                        <wps:cNvSpPr/>
                        <wps:spPr>
                          <a:xfrm>
                            <a:off x="1451610" y="1507998"/>
                            <a:ext cx="415290" cy="414528"/>
                          </a:xfrm>
                          <a:custGeom>
                            <a:avLst/>
                            <a:gdLst/>
                            <a:ahLst/>
                            <a:cxnLst/>
                            <a:rect l="0" t="0" r="0" b="0"/>
                            <a:pathLst>
                              <a:path w="415290" h="414528">
                                <a:moveTo>
                                  <a:pt x="0" y="202692"/>
                                </a:moveTo>
                                <a:lnTo>
                                  <a:pt x="198882" y="414528"/>
                                </a:lnTo>
                                <a:lnTo>
                                  <a:pt x="415290" y="211836"/>
                                </a:lnTo>
                                <a:lnTo>
                                  <a:pt x="215646" y="0"/>
                                </a:lnTo>
                                <a:close/>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2622804" y="1556766"/>
                            <a:ext cx="690372" cy="310134"/>
                          </a:xfrm>
                          <a:custGeom>
                            <a:avLst/>
                            <a:gdLst/>
                            <a:ahLst/>
                            <a:cxnLst/>
                            <a:rect l="0" t="0" r="0" b="0"/>
                            <a:pathLst>
                              <a:path w="690372" h="310134">
                                <a:moveTo>
                                  <a:pt x="690372" y="147066"/>
                                </a:moveTo>
                                <a:cubicBezTo>
                                  <a:pt x="690372" y="65532"/>
                                  <a:pt x="624078" y="0"/>
                                  <a:pt x="542544" y="0"/>
                                </a:cubicBezTo>
                                <a:lnTo>
                                  <a:pt x="147066" y="0"/>
                                </a:lnTo>
                                <a:cubicBezTo>
                                  <a:pt x="65532" y="0"/>
                                  <a:pt x="0" y="65532"/>
                                  <a:pt x="0" y="147066"/>
                                </a:cubicBezTo>
                                <a:lnTo>
                                  <a:pt x="0" y="162306"/>
                                </a:lnTo>
                                <a:cubicBezTo>
                                  <a:pt x="0" y="243840"/>
                                  <a:pt x="65532" y="310134"/>
                                  <a:pt x="147066" y="310134"/>
                                </a:cubicBezTo>
                                <a:lnTo>
                                  <a:pt x="542544" y="310134"/>
                                </a:lnTo>
                                <a:cubicBezTo>
                                  <a:pt x="624078" y="310134"/>
                                  <a:pt x="690372" y="243840"/>
                                  <a:pt x="690372" y="162306"/>
                                </a:cubicBezTo>
                                <a:close/>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1869948" y="1712976"/>
                            <a:ext cx="667512" cy="2286"/>
                          </a:xfrm>
                          <a:custGeom>
                            <a:avLst/>
                            <a:gdLst/>
                            <a:ahLst/>
                            <a:cxnLst/>
                            <a:rect l="0" t="0" r="0" b="0"/>
                            <a:pathLst>
                              <a:path w="667512" h="2286">
                                <a:moveTo>
                                  <a:pt x="0" y="2286"/>
                                </a:moveTo>
                                <a:lnTo>
                                  <a:pt x="667512" y="0"/>
                                </a:lnTo>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67" name="Shape 10967"/>
                        <wps:cNvSpPr/>
                        <wps:spPr>
                          <a:xfrm>
                            <a:off x="2537460" y="1672590"/>
                            <a:ext cx="82296" cy="75438"/>
                          </a:xfrm>
                          <a:custGeom>
                            <a:avLst/>
                            <a:gdLst/>
                            <a:ahLst/>
                            <a:cxnLst/>
                            <a:rect l="0" t="0" r="0" b="0"/>
                            <a:pathLst>
                              <a:path w="82296" h="75438">
                                <a:moveTo>
                                  <a:pt x="0" y="0"/>
                                </a:moveTo>
                                <a:lnTo>
                                  <a:pt x="82296" y="40386"/>
                                </a:lnTo>
                                <a:lnTo>
                                  <a:pt x="0" y="75438"/>
                                </a:lnTo>
                                <a:lnTo>
                                  <a:pt x="0" y="0"/>
                                </a:lnTo>
                                <a:close/>
                              </a:path>
                            </a:pathLst>
                          </a:custGeom>
                          <a:ln w="5893" cap="rnd">
                            <a:round/>
                          </a:ln>
                        </wps:spPr>
                        <wps:style>
                          <a:lnRef idx="1">
                            <a:srgbClr val="000000"/>
                          </a:lnRef>
                          <a:fillRef idx="1">
                            <a:srgbClr val="000000"/>
                          </a:fillRef>
                          <a:effectRef idx="0">
                            <a:scrgbClr r="0" g="0" b="0"/>
                          </a:effectRef>
                          <a:fontRef idx="none"/>
                        </wps:style>
                        <wps:bodyPr/>
                      </wps:wsp>
                      <wps:wsp>
                        <wps:cNvPr id="10968" name="Shape 10968"/>
                        <wps:cNvSpPr/>
                        <wps:spPr>
                          <a:xfrm>
                            <a:off x="1645158" y="331470"/>
                            <a:ext cx="0" cy="160782"/>
                          </a:xfrm>
                          <a:custGeom>
                            <a:avLst/>
                            <a:gdLst/>
                            <a:ahLst/>
                            <a:cxnLst/>
                            <a:rect l="0" t="0" r="0" b="0"/>
                            <a:pathLst>
                              <a:path h="160782">
                                <a:moveTo>
                                  <a:pt x="0" y="0"/>
                                </a:moveTo>
                                <a:lnTo>
                                  <a:pt x="0" y="160782"/>
                                </a:lnTo>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1645158" y="765810"/>
                            <a:ext cx="0" cy="160020"/>
                          </a:xfrm>
                          <a:custGeom>
                            <a:avLst/>
                            <a:gdLst/>
                            <a:ahLst/>
                            <a:cxnLst/>
                            <a:rect l="0" t="0" r="0" b="0"/>
                            <a:pathLst>
                              <a:path h="160020">
                                <a:moveTo>
                                  <a:pt x="0" y="0"/>
                                </a:moveTo>
                                <a:lnTo>
                                  <a:pt x="0" y="160020"/>
                                </a:lnTo>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1650492" y="1342644"/>
                            <a:ext cx="0" cy="176784"/>
                          </a:xfrm>
                          <a:custGeom>
                            <a:avLst/>
                            <a:gdLst/>
                            <a:ahLst/>
                            <a:cxnLst/>
                            <a:rect l="0" t="0" r="0" b="0"/>
                            <a:pathLst>
                              <a:path h="176784">
                                <a:moveTo>
                                  <a:pt x="0" y="0"/>
                                </a:moveTo>
                                <a:lnTo>
                                  <a:pt x="0" y="176784"/>
                                </a:lnTo>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1658874" y="1910334"/>
                            <a:ext cx="0" cy="167640"/>
                          </a:xfrm>
                          <a:custGeom>
                            <a:avLst/>
                            <a:gdLst/>
                            <a:ahLst/>
                            <a:cxnLst/>
                            <a:rect l="0" t="0" r="0" b="0"/>
                            <a:pathLst>
                              <a:path h="167640">
                                <a:moveTo>
                                  <a:pt x="0" y="0"/>
                                </a:moveTo>
                                <a:lnTo>
                                  <a:pt x="0" y="167640"/>
                                </a:lnTo>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1645158" y="2481834"/>
                            <a:ext cx="0" cy="148590"/>
                          </a:xfrm>
                          <a:custGeom>
                            <a:avLst/>
                            <a:gdLst/>
                            <a:ahLst/>
                            <a:cxnLst/>
                            <a:rect l="0" t="0" r="0" b="0"/>
                            <a:pathLst>
                              <a:path h="148590">
                                <a:moveTo>
                                  <a:pt x="0" y="0"/>
                                </a:moveTo>
                                <a:lnTo>
                                  <a:pt x="0" y="148590"/>
                                </a:lnTo>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73" name="Rectangle 10973"/>
                        <wps:cNvSpPr/>
                        <wps:spPr>
                          <a:xfrm>
                            <a:off x="2052066" y="458668"/>
                            <a:ext cx="1544455" cy="108464"/>
                          </a:xfrm>
                          <a:prstGeom prst="rect">
                            <a:avLst/>
                          </a:prstGeom>
                          <a:ln>
                            <a:noFill/>
                          </a:ln>
                        </wps:spPr>
                        <wps:txbx>
                          <w:txbxContent>
                            <w:p w14:paraId="46836654" w14:textId="77777777" w:rsidR="00CC0687" w:rsidRPr="007E73E6" w:rsidRDefault="00CC0687" w:rsidP="00CC0687">
                              <w:pPr>
                                <w:spacing w:after="160"/>
                                <w:ind w:left="0" w:firstLine="0"/>
                              </w:pPr>
                              <w:r w:rsidRPr="002D1CD2">
                                <w:rPr>
                                  <w:sz w:val="14"/>
                                </w:rPr>
                                <w:t>Interfaz(es) bit a bit Y local(es)</w:t>
                              </w:r>
                            </w:p>
                          </w:txbxContent>
                        </wps:txbx>
                        <wps:bodyPr horzOverflow="overflow" vert="horz" lIns="0" tIns="0" rIns="0" bIns="0" rtlCol="0">
                          <a:noAutofit/>
                        </wps:bodyPr>
                      </wps:wsp>
                      <wps:wsp>
                        <wps:cNvPr id="10974" name="Rectangle 10974"/>
                        <wps:cNvSpPr/>
                        <wps:spPr>
                          <a:xfrm>
                            <a:off x="2052066" y="574498"/>
                            <a:ext cx="1385899" cy="108464"/>
                          </a:xfrm>
                          <a:prstGeom prst="rect">
                            <a:avLst/>
                          </a:prstGeom>
                          <a:ln>
                            <a:noFill/>
                          </a:ln>
                        </wps:spPr>
                        <wps:txbx>
                          <w:txbxContent>
                            <w:p w14:paraId="34CFEAF4" w14:textId="77777777" w:rsidR="00CC0687" w:rsidRPr="002D1CD2" w:rsidRDefault="00CC0687" w:rsidP="00CC0687">
                              <w:pPr>
                                <w:spacing w:after="160"/>
                                <w:ind w:left="0" w:firstLine="0"/>
                                <w:rPr>
                                  <w:lang w:val="en-US"/>
                                </w:rPr>
                              </w:pPr>
                              <w:r w:rsidRPr="007E73E6">
                                <w:rPr>
                                  <w:sz w:val="14"/>
                                  <w:lang w:val="en-US"/>
                                </w:rPr>
                                <w:t>con local_subnet_mask(s)</w:t>
                              </w:r>
                            </w:p>
                          </w:txbxContent>
                        </wps:txbx>
                        <wps:bodyPr horzOverflow="overflow" vert="horz" lIns="0" tIns="0" rIns="0" bIns="0" rtlCol="0">
                          <a:noAutofit/>
                        </wps:bodyPr>
                      </wps:wsp>
                      <wps:wsp>
                        <wps:cNvPr id="10975" name="Rectangle 10975"/>
                        <wps:cNvSpPr/>
                        <wps:spPr>
                          <a:xfrm>
                            <a:off x="2067310" y="1026371"/>
                            <a:ext cx="203559" cy="108463"/>
                          </a:xfrm>
                          <a:prstGeom prst="rect">
                            <a:avLst/>
                          </a:prstGeom>
                          <a:ln>
                            <a:noFill/>
                          </a:ln>
                        </wps:spPr>
                        <wps:txbx>
                          <w:txbxContent>
                            <w:p w14:paraId="5E23041D" w14:textId="77777777" w:rsidR="00CC0687" w:rsidRDefault="00CC0687" w:rsidP="00CC0687">
                              <w:pPr>
                                <w:spacing w:after="160"/>
                                <w:ind w:left="0" w:firstLine="0"/>
                              </w:pPr>
                              <w:r>
                                <w:rPr>
                                  <w:sz w:val="14"/>
                                </w:rPr>
                                <w:t>Sí</w:t>
                              </w:r>
                            </w:p>
                          </w:txbxContent>
                        </wps:txbx>
                        <wps:bodyPr horzOverflow="overflow" vert="horz" lIns="0" tIns="0" rIns="0" bIns="0" rtlCol="0">
                          <a:noAutofit/>
                        </wps:bodyPr>
                      </wps:wsp>
                      <wps:wsp>
                        <wps:cNvPr id="10976" name="Rectangle 10976"/>
                        <wps:cNvSpPr/>
                        <wps:spPr>
                          <a:xfrm>
                            <a:off x="2067310" y="1578829"/>
                            <a:ext cx="203559" cy="108463"/>
                          </a:xfrm>
                          <a:prstGeom prst="rect">
                            <a:avLst/>
                          </a:prstGeom>
                          <a:ln>
                            <a:noFill/>
                          </a:ln>
                        </wps:spPr>
                        <wps:txbx>
                          <w:txbxContent>
                            <w:p w14:paraId="3FB6A5D6" w14:textId="77777777" w:rsidR="00CC0687" w:rsidRDefault="00CC0687" w:rsidP="00CC0687">
                              <w:pPr>
                                <w:spacing w:after="160"/>
                                <w:ind w:left="0" w:firstLine="0"/>
                              </w:pPr>
                              <w:r>
                                <w:rPr>
                                  <w:sz w:val="14"/>
                                </w:rPr>
                                <w:t>Sí</w:t>
                              </w:r>
                            </w:p>
                          </w:txbxContent>
                        </wps:txbx>
                        <wps:bodyPr horzOverflow="overflow" vert="horz" lIns="0" tIns="0" rIns="0" bIns="0" rtlCol="0">
                          <a:noAutofit/>
                        </wps:bodyPr>
                      </wps:wsp>
                      <wps:wsp>
                        <wps:cNvPr id="10977" name="Rectangle 10977"/>
                        <wps:cNvSpPr/>
                        <wps:spPr>
                          <a:xfrm>
                            <a:off x="2067310" y="2173959"/>
                            <a:ext cx="203559" cy="108463"/>
                          </a:xfrm>
                          <a:prstGeom prst="rect">
                            <a:avLst/>
                          </a:prstGeom>
                          <a:ln>
                            <a:noFill/>
                          </a:ln>
                        </wps:spPr>
                        <wps:txbx>
                          <w:txbxContent>
                            <w:p w14:paraId="1F5E16E1" w14:textId="77777777" w:rsidR="00CC0687" w:rsidRDefault="00CC0687" w:rsidP="00CC0687">
                              <w:pPr>
                                <w:spacing w:after="160"/>
                                <w:ind w:left="0" w:firstLine="0"/>
                              </w:pPr>
                              <w:r>
                                <w:rPr>
                                  <w:sz w:val="14"/>
                                </w:rPr>
                                <w:t>Sí</w:t>
                              </w:r>
                            </w:p>
                          </w:txbxContent>
                        </wps:txbx>
                        <wps:bodyPr horzOverflow="overflow" vert="horz" lIns="0" tIns="0" rIns="0" bIns="0" rtlCol="0">
                          <a:noAutofit/>
                        </wps:bodyPr>
                      </wps:wsp>
                      <wps:wsp>
                        <wps:cNvPr id="10978" name="Rectangle 10978"/>
                        <wps:cNvSpPr/>
                        <wps:spPr>
                          <a:xfrm>
                            <a:off x="505962" y="116542"/>
                            <a:ext cx="1042159" cy="108464"/>
                          </a:xfrm>
                          <a:prstGeom prst="rect">
                            <a:avLst/>
                          </a:prstGeom>
                          <a:ln>
                            <a:noFill/>
                          </a:ln>
                        </wps:spPr>
                        <wps:txbx>
                          <w:txbxContent>
                            <w:p w14:paraId="60AEEC1D" w14:textId="77777777" w:rsidR="00CC0687" w:rsidRDefault="00CC0687" w:rsidP="00CC0687">
                              <w:pPr>
                                <w:spacing w:after="160"/>
                                <w:ind w:left="0" w:firstLine="0"/>
                              </w:pPr>
                              <w:r>
                                <w:rPr>
                                  <w:sz w:val="14"/>
                                </w:rPr>
                                <w:t xml:space="preserve">Tomar IP de destino </w:t>
                              </w:r>
                            </w:p>
                          </w:txbxContent>
                        </wps:txbx>
                        <wps:bodyPr horzOverflow="overflow" vert="horz" lIns="0" tIns="0" rIns="0" bIns="0" rtlCol="0">
                          <a:noAutofit/>
                        </wps:bodyPr>
                      </wps:wsp>
                      <wps:wsp>
                        <wps:cNvPr id="10979" name="Rectangle 10979"/>
                        <wps:cNvSpPr/>
                        <wps:spPr>
                          <a:xfrm>
                            <a:off x="505962" y="217886"/>
                            <a:ext cx="419535" cy="108464"/>
                          </a:xfrm>
                          <a:prstGeom prst="rect">
                            <a:avLst/>
                          </a:prstGeom>
                          <a:ln>
                            <a:noFill/>
                          </a:ln>
                        </wps:spPr>
                        <wps:txbx>
                          <w:txbxContent>
                            <w:p w14:paraId="2483EF0F" w14:textId="77777777" w:rsidR="00CC0687" w:rsidRDefault="00CC0687" w:rsidP="00CC0687">
                              <w:pPr>
                                <w:spacing w:after="160"/>
                                <w:ind w:left="0" w:firstLine="0"/>
                              </w:pPr>
                              <w:r>
                                <w:rPr>
                                  <w:sz w:val="14"/>
                                </w:rPr>
                                <w:t>dirección</w:t>
                              </w:r>
                            </w:p>
                          </w:txbxContent>
                        </wps:txbx>
                        <wps:bodyPr horzOverflow="overflow" vert="horz" lIns="0" tIns="0" rIns="0" bIns="0" rtlCol="0">
                          <a:noAutofit/>
                        </wps:bodyPr>
                      </wps:wsp>
                      <wps:wsp>
                        <wps:cNvPr id="10980" name="Rectangle 10980"/>
                        <wps:cNvSpPr/>
                        <wps:spPr>
                          <a:xfrm>
                            <a:off x="1361694" y="1350222"/>
                            <a:ext cx="149315" cy="108463"/>
                          </a:xfrm>
                          <a:prstGeom prst="rect">
                            <a:avLst/>
                          </a:prstGeom>
                          <a:ln>
                            <a:noFill/>
                          </a:ln>
                        </wps:spPr>
                        <wps:txbx>
                          <w:txbxContent>
                            <w:p w14:paraId="0EE100C0" w14:textId="77777777" w:rsidR="00CC0687" w:rsidRDefault="00CC0687" w:rsidP="00CC0687">
                              <w:pPr>
                                <w:spacing w:after="160"/>
                                <w:ind w:left="0" w:firstLine="0"/>
                              </w:pPr>
                              <w:r>
                                <w:rPr>
                                  <w:sz w:val="14"/>
                                </w:rPr>
                                <w:t>No</w:t>
                              </w:r>
                            </w:p>
                          </w:txbxContent>
                        </wps:txbx>
                        <wps:bodyPr horzOverflow="overflow" vert="horz" lIns="0" tIns="0" rIns="0" bIns="0" rtlCol="0">
                          <a:noAutofit/>
                        </wps:bodyPr>
                      </wps:wsp>
                      <wps:wsp>
                        <wps:cNvPr id="10981" name="Rectangle 10981"/>
                        <wps:cNvSpPr/>
                        <wps:spPr>
                          <a:xfrm>
                            <a:off x="1361694" y="1959828"/>
                            <a:ext cx="149315" cy="108463"/>
                          </a:xfrm>
                          <a:prstGeom prst="rect">
                            <a:avLst/>
                          </a:prstGeom>
                          <a:ln>
                            <a:noFill/>
                          </a:ln>
                        </wps:spPr>
                        <wps:txbx>
                          <w:txbxContent>
                            <w:p w14:paraId="6F1B5CD7" w14:textId="77777777" w:rsidR="00CC0687" w:rsidRDefault="00CC0687" w:rsidP="00CC0687">
                              <w:pPr>
                                <w:spacing w:after="160"/>
                                <w:ind w:left="0" w:firstLine="0"/>
                              </w:pPr>
                              <w:r>
                                <w:rPr>
                                  <w:sz w:val="14"/>
                                </w:rPr>
                                <w:t>No</w:t>
                              </w:r>
                            </w:p>
                          </w:txbxContent>
                        </wps:txbx>
                        <wps:bodyPr horzOverflow="overflow" vert="horz" lIns="0" tIns="0" rIns="0" bIns="0" rtlCol="0">
                          <a:noAutofit/>
                        </wps:bodyPr>
                      </wps:wsp>
                      <wps:wsp>
                        <wps:cNvPr id="10982" name="Rectangle 10982"/>
                        <wps:cNvSpPr/>
                        <wps:spPr>
                          <a:xfrm>
                            <a:off x="1361694" y="2546573"/>
                            <a:ext cx="149315" cy="108463"/>
                          </a:xfrm>
                          <a:prstGeom prst="rect">
                            <a:avLst/>
                          </a:prstGeom>
                          <a:ln>
                            <a:noFill/>
                          </a:ln>
                        </wps:spPr>
                        <wps:txbx>
                          <w:txbxContent>
                            <w:p w14:paraId="423213FC" w14:textId="77777777" w:rsidR="00CC0687" w:rsidRDefault="00CC0687" w:rsidP="00CC0687">
                              <w:pPr>
                                <w:spacing w:after="160"/>
                                <w:ind w:left="0" w:firstLine="0"/>
                              </w:pPr>
                              <w:r>
                                <w:rPr>
                                  <w:sz w:val="14"/>
                                </w:rPr>
                                <w:t>No</w:t>
                              </w:r>
                            </w:p>
                          </w:txbxContent>
                        </wps:txbx>
                        <wps:bodyPr horzOverflow="overflow" vert="horz" lIns="0" tIns="0" rIns="0" bIns="0" rtlCol="0">
                          <a:noAutofit/>
                        </wps:bodyPr>
                      </wps:wsp>
                      <wps:wsp>
                        <wps:cNvPr id="10983" name="Rectangle 10983"/>
                        <wps:cNvSpPr/>
                        <wps:spPr>
                          <a:xfrm>
                            <a:off x="1218437" y="3170655"/>
                            <a:ext cx="1393216" cy="108463"/>
                          </a:xfrm>
                          <a:prstGeom prst="rect">
                            <a:avLst/>
                          </a:prstGeom>
                          <a:ln>
                            <a:noFill/>
                          </a:ln>
                        </wps:spPr>
                        <wps:txbx>
                          <w:txbxContent>
                            <w:p w14:paraId="1C898E22" w14:textId="77777777" w:rsidR="00CC0687" w:rsidRDefault="00CC0687" w:rsidP="00CC0687">
                              <w:pPr>
                                <w:spacing w:after="160"/>
                                <w:ind w:left="0" w:firstLine="0"/>
                              </w:pPr>
                              <w:r>
                                <w:rPr>
                                  <w:sz w:val="14"/>
                                </w:rPr>
                                <w:t>Enviar mensaje de error ICMP</w:t>
                              </w:r>
                            </w:p>
                          </w:txbxContent>
                        </wps:txbx>
                        <wps:bodyPr horzOverflow="overflow" vert="horz" lIns="0" tIns="0" rIns="0" bIns="0" rtlCol="0">
                          <a:noAutofit/>
                        </wps:bodyPr>
                      </wps:wsp>
                      <wps:wsp>
                        <wps:cNvPr id="10984" name="Rectangle 10984"/>
                        <wps:cNvSpPr/>
                        <wps:spPr>
                          <a:xfrm>
                            <a:off x="1218437" y="3286484"/>
                            <a:ext cx="1176783" cy="108463"/>
                          </a:xfrm>
                          <a:prstGeom prst="rect">
                            <a:avLst/>
                          </a:prstGeom>
                          <a:ln>
                            <a:noFill/>
                          </a:ln>
                        </wps:spPr>
                        <wps:txbx>
                          <w:txbxContent>
                            <w:p w14:paraId="7E9E5C89" w14:textId="77777777" w:rsidR="00CC0687" w:rsidRDefault="00CC0687" w:rsidP="00CC0687">
                              <w:pPr>
                                <w:spacing w:after="160"/>
                                <w:ind w:left="0" w:firstLine="0"/>
                              </w:pPr>
                              <w:r>
                                <w:rPr>
                                  <w:sz w:val="14"/>
                                </w:rPr>
                                <w:t>"Red inalcanzable"</w:t>
                              </w:r>
                            </w:p>
                          </w:txbxContent>
                        </wps:txbx>
                        <wps:bodyPr horzOverflow="overflow" vert="horz" lIns="0" tIns="0" rIns="0" bIns="0" rtlCol="0">
                          <a:noAutofit/>
                        </wps:bodyPr>
                      </wps:wsp>
                      <wps:wsp>
                        <wps:cNvPr id="10985" name="Shape 10985"/>
                        <wps:cNvSpPr/>
                        <wps:spPr>
                          <a:xfrm>
                            <a:off x="1655826" y="2913126"/>
                            <a:ext cx="0" cy="169926"/>
                          </a:xfrm>
                          <a:custGeom>
                            <a:avLst/>
                            <a:gdLst/>
                            <a:ahLst/>
                            <a:cxnLst/>
                            <a:rect l="0" t="0" r="0" b="0"/>
                            <a:pathLst>
                              <a:path h="169926">
                                <a:moveTo>
                                  <a:pt x="0" y="0"/>
                                </a:moveTo>
                                <a:lnTo>
                                  <a:pt x="0" y="169926"/>
                                </a:lnTo>
                              </a:path>
                            </a:pathLst>
                          </a:custGeom>
                          <a:ln w="5893" cap="rnd">
                            <a:round/>
                          </a:ln>
                        </wps:spPr>
                        <wps:style>
                          <a:lnRef idx="1">
                            <a:srgbClr val="000000"/>
                          </a:lnRef>
                          <a:fillRef idx="0">
                            <a:srgbClr val="000000">
                              <a:alpha val="0"/>
                            </a:srgbClr>
                          </a:fillRef>
                          <a:effectRef idx="0">
                            <a:scrgbClr r="0" g="0" b="0"/>
                          </a:effectRef>
                          <a:fontRef idx="none"/>
                        </wps:style>
                        <wps:bodyPr/>
                      </wps:wsp>
                      <wps:wsp>
                        <wps:cNvPr id="10986" name="Shape 10986"/>
                        <wps:cNvSpPr/>
                        <wps:spPr>
                          <a:xfrm>
                            <a:off x="1641348" y="3038856"/>
                            <a:ext cx="28194" cy="56388"/>
                          </a:xfrm>
                          <a:custGeom>
                            <a:avLst/>
                            <a:gdLst/>
                            <a:ahLst/>
                            <a:cxnLst/>
                            <a:rect l="0" t="0" r="0" b="0"/>
                            <a:pathLst>
                              <a:path w="28194" h="56388">
                                <a:moveTo>
                                  <a:pt x="0" y="0"/>
                                </a:moveTo>
                                <a:lnTo>
                                  <a:pt x="28194" y="0"/>
                                </a:lnTo>
                                <a:lnTo>
                                  <a:pt x="14478" y="56388"/>
                                </a:lnTo>
                                <a:lnTo>
                                  <a:pt x="0" y="0"/>
                                </a:lnTo>
                                <a:close/>
                              </a:path>
                            </a:pathLst>
                          </a:custGeom>
                          <a:ln w="5893" cap="rnd">
                            <a:round/>
                          </a:ln>
                        </wps:spPr>
                        <wps:style>
                          <a:lnRef idx="1">
                            <a:srgbClr val="000000"/>
                          </a:lnRef>
                          <a:fillRef idx="1">
                            <a:srgbClr val="000000"/>
                          </a:fillRef>
                          <a:effectRef idx="0">
                            <a:scrgbClr r="0" g="0" b="0"/>
                          </a:effectRef>
                          <a:fontRef idx="none"/>
                        </wps:style>
                        <wps:bodyPr/>
                      </wps:wsp>
                      <wps:wsp>
                        <wps:cNvPr id="10987" name="Rectangle 10987"/>
                        <wps:cNvSpPr/>
                        <wps:spPr>
                          <a:xfrm>
                            <a:off x="311658" y="493720"/>
                            <a:ext cx="1420279" cy="108464"/>
                          </a:xfrm>
                          <a:prstGeom prst="rect">
                            <a:avLst/>
                          </a:prstGeom>
                          <a:ln>
                            <a:noFill/>
                          </a:ln>
                        </wps:spPr>
                        <wps:txbx>
                          <w:txbxContent>
                            <w:p w14:paraId="674AD909" w14:textId="77777777" w:rsidR="00CC0687" w:rsidRPr="007E73E6" w:rsidRDefault="00CC0687" w:rsidP="00CC0687">
                              <w:pPr>
                                <w:spacing w:after="160"/>
                                <w:ind w:left="0" w:firstLine="0"/>
                                <w:rPr>
                                  <w:lang w:val="en-US"/>
                                </w:rPr>
                              </w:pPr>
                              <w:r w:rsidRPr="007E73E6">
                                <w:rPr>
                                  <w:sz w:val="14"/>
                                  <w:lang w:val="en-US"/>
                                </w:rPr>
                                <w:t xml:space="preserve">Bit a bit Y dest_IP_addr </w:t>
                              </w:r>
                            </w:p>
                          </w:txbxContent>
                        </wps:txbx>
                        <wps:bodyPr horzOverflow="overflow" vert="horz" lIns="0" tIns="0" rIns="0" bIns="0" rtlCol="0">
                          <a:noAutofit/>
                        </wps:bodyPr>
                      </wps:wsp>
                      <wps:wsp>
                        <wps:cNvPr id="10988" name="Rectangle 10988"/>
                        <wps:cNvSpPr/>
                        <wps:spPr>
                          <a:xfrm>
                            <a:off x="311658" y="593539"/>
                            <a:ext cx="1386638" cy="108464"/>
                          </a:xfrm>
                          <a:prstGeom prst="rect">
                            <a:avLst/>
                          </a:prstGeom>
                          <a:ln>
                            <a:noFill/>
                          </a:ln>
                        </wps:spPr>
                        <wps:txbx>
                          <w:txbxContent>
                            <w:p w14:paraId="4EECFE86" w14:textId="77777777" w:rsidR="00CC0687" w:rsidRPr="002D1CD2" w:rsidRDefault="00CC0687" w:rsidP="00CC0687">
                              <w:pPr>
                                <w:spacing w:after="160"/>
                                <w:ind w:left="0" w:firstLine="0"/>
                                <w:rPr>
                                  <w:lang w:val="en-US"/>
                                </w:rPr>
                              </w:pPr>
                              <w:r w:rsidRPr="007E73E6">
                                <w:rPr>
                                  <w:sz w:val="14"/>
                                  <w:lang w:val="en-US"/>
                                </w:rPr>
                                <w:t>con local_subnet_mask(s)</w:t>
                              </w:r>
                            </w:p>
                          </w:txbxContent>
                        </wps:txbx>
                        <wps:bodyPr horzOverflow="overflow" vert="horz" lIns="0" tIns="0" rIns="0" bIns="0" rtlCol="0">
                          <a:noAutofit/>
                        </wps:bodyPr>
                      </wps:wsp>
                      <wps:wsp>
                        <wps:cNvPr id="10989" name="Rectangle 10989"/>
                        <wps:cNvSpPr/>
                        <wps:spPr>
                          <a:xfrm>
                            <a:off x="611123" y="1088083"/>
                            <a:ext cx="909119" cy="108463"/>
                          </a:xfrm>
                          <a:prstGeom prst="rect">
                            <a:avLst/>
                          </a:prstGeom>
                          <a:ln>
                            <a:noFill/>
                          </a:ln>
                        </wps:spPr>
                        <wps:txbx>
                          <w:txbxContent>
                            <w:p w14:paraId="4A948908" w14:textId="77777777" w:rsidR="00CC0687" w:rsidRDefault="00CC0687" w:rsidP="00CC0687">
                              <w:pPr>
                                <w:spacing w:after="160"/>
                                <w:ind w:left="0" w:firstLine="0"/>
                              </w:pPr>
                              <w:r>
                                <w:rPr>
                                  <w:sz w:val="14"/>
                                </w:rPr>
                                <w:t>¿Hay una coincidencia?</w:t>
                              </w:r>
                            </w:p>
                          </w:txbxContent>
                        </wps:txbx>
                        <wps:bodyPr horzOverflow="overflow" vert="horz" lIns="0" tIns="0" rIns="0" bIns="0" rtlCol="0">
                          <a:noAutofit/>
                        </wps:bodyPr>
                      </wps:wsp>
                      <wps:wsp>
                        <wps:cNvPr id="10990" name="Rectangle 10990"/>
                        <wps:cNvSpPr/>
                        <wps:spPr>
                          <a:xfrm>
                            <a:off x="321559" y="1606246"/>
                            <a:ext cx="1303726" cy="108463"/>
                          </a:xfrm>
                          <a:prstGeom prst="rect">
                            <a:avLst/>
                          </a:prstGeom>
                          <a:ln>
                            <a:noFill/>
                          </a:ln>
                        </wps:spPr>
                        <wps:txbx>
                          <w:txbxContent>
                            <w:p w14:paraId="74D8D228" w14:textId="77777777" w:rsidR="00CC0687" w:rsidRDefault="00CC0687" w:rsidP="00CC0687">
                              <w:pPr>
                                <w:spacing w:after="160"/>
                                <w:ind w:left="0" w:firstLine="0"/>
                              </w:pPr>
                              <w:r>
                                <w:rPr>
                                  <w:sz w:val="14"/>
                                </w:rPr>
                                <w:t xml:space="preserve">¿Existe una ruta indirecta? </w:t>
                              </w:r>
                            </w:p>
                          </w:txbxContent>
                        </wps:txbx>
                        <wps:bodyPr horzOverflow="overflow" vert="horz" lIns="0" tIns="0" rIns="0" bIns="0" rtlCol="0">
                          <a:noAutofit/>
                        </wps:bodyPr>
                      </wps:wsp>
                      <wps:wsp>
                        <wps:cNvPr id="10991" name="Rectangle 10991"/>
                        <wps:cNvSpPr/>
                        <wps:spPr>
                          <a:xfrm>
                            <a:off x="321559" y="1707590"/>
                            <a:ext cx="326667" cy="108463"/>
                          </a:xfrm>
                          <a:prstGeom prst="rect">
                            <a:avLst/>
                          </a:prstGeom>
                          <a:ln>
                            <a:noFill/>
                          </a:ln>
                        </wps:spPr>
                        <wps:txbx>
                          <w:txbxContent>
                            <w:p w14:paraId="42A55F0F" w14:textId="77777777" w:rsidR="00CC0687" w:rsidRDefault="00CC0687" w:rsidP="00CC0687">
                              <w:pPr>
                                <w:spacing w:after="160"/>
                                <w:ind w:left="0" w:firstLine="0"/>
                              </w:pPr>
                              <w:r>
                                <w:rPr>
                                  <w:sz w:val="14"/>
                                </w:rPr>
                                <w:t>¿entrada?</w:t>
                              </w:r>
                            </w:p>
                          </w:txbxContent>
                        </wps:txbx>
                        <wps:bodyPr horzOverflow="overflow" vert="horz" lIns="0" tIns="0" rIns="0" bIns="0" rtlCol="0">
                          <a:noAutofit/>
                        </wps:bodyPr>
                      </wps:wsp>
                      <wps:wsp>
                        <wps:cNvPr id="10992" name="Rectangle 10992"/>
                        <wps:cNvSpPr/>
                        <wps:spPr>
                          <a:xfrm>
                            <a:off x="598163" y="2241754"/>
                            <a:ext cx="907431" cy="108463"/>
                          </a:xfrm>
                          <a:prstGeom prst="rect">
                            <a:avLst/>
                          </a:prstGeom>
                          <a:ln>
                            <a:noFill/>
                          </a:ln>
                        </wps:spPr>
                        <wps:txbx>
                          <w:txbxContent>
                            <w:p w14:paraId="7B63DC1C" w14:textId="77777777" w:rsidR="00CC0687" w:rsidRDefault="00CC0687" w:rsidP="00CC0687">
                              <w:pPr>
                                <w:spacing w:after="160"/>
                                <w:ind w:left="0" w:firstLine="0"/>
                              </w:pPr>
                              <w:r>
                                <w:rPr>
                                  <w:sz w:val="14"/>
                                </w:rPr>
                                <w:t xml:space="preserve">Es una ruta predeterminada </w:t>
                              </w:r>
                            </w:p>
                          </w:txbxContent>
                        </wps:txbx>
                        <wps:bodyPr horzOverflow="overflow" vert="horz" lIns="0" tIns="0" rIns="0" bIns="0" rtlCol="0">
                          <a:noAutofit/>
                        </wps:bodyPr>
                      </wps:wsp>
                      <wps:wsp>
                        <wps:cNvPr id="10993" name="Rectangle 10993"/>
                        <wps:cNvSpPr/>
                        <wps:spPr>
                          <a:xfrm>
                            <a:off x="598163" y="2342340"/>
                            <a:ext cx="530507" cy="108463"/>
                          </a:xfrm>
                          <a:prstGeom prst="rect">
                            <a:avLst/>
                          </a:prstGeom>
                          <a:ln>
                            <a:noFill/>
                          </a:ln>
                        </wps:spPr>
                        <wps:txbx>
                          <w:txbxContent>
                            <w:p w14:paraId="3ACB4F85" w14:textId="77777777" w:rsidR="00CC0687" w:rsidRDefault="00CC0687" w:rsidP="00CC0687">
                              <w:pPr>
                                <w:spacing w:after="160"/>
                                <w:ind w:left="0" w:firstLine="0"/>
                              </w:pPr>
                              <w:r>
                                <w:rPr>
                                  <w:sz w:val="14"/>
                                </w:rPr>
                                <w:t>¿especificado?</w:t>
                              </w:r>
                            </w:p>
                          </w:txbxContent>
                        </wps:txbx>
                        <wps:bodyPr horzOverflow="overflow" vert="horz" lIns="0" tIns="0" rIns="0" bIns="0" rtlCol="0">
                          <a:noAutofit/>
                        </wps:bodyPr>
                      </wps:wsp>
                      <wps:wsp>
                        <wps:cNvPr id="10994" name="Rectangle 10994"/>
                        <wps:cNvSpPr/>
                        <wps:spPr>
                          <a:xfrm>
                            <a:off x="3371863" y="2203659"/>
                            <a:ext cx="1222384" cy="108463"/>
                          </a:xfrm>
                          <a:prstGeom prst="rect">
                            <a:avLst/>
                          </a:prstGeom>
                          <a:ln>
                            <a:noFill/>
                          </a:ln>
                        </wps:spPr>
                        <wps:txbx>
                          <w:txbxContent>
                            <w:p w14:paraId="0597369D" w14:textId="77777777" w:rsidR="00CC0687" w:rsidRDefault="00CC0687" w:rsidP="00CC0687">
                              <w:pPr>
                                <w:spacing w:after="160"/>
                                <w:ind w:left="0" w:firstLine="0"/>
                              </w:pPr>
                              <w:r>
                                <w:rPr>
                                  <w:sz w:val="14"/>
                                </w:rPr>
                                <w:t xml:space="preserve">Entregar indirectamente a la </w:t>
                              </w:r>
                            </w:p>
                          </w:txbxContent>
                        </wps:txbx>
                        <wps:bodyPr horzOverflow="overflow" vert="horz" lIns="0" tIns="0" rIns="0" bIns="0" rtlCol="0">
                          <a:noAutofit/>
                        </wps:bodyPr>
                      </wps:wsp>
                      <wps:wsp>
                        <wps:cNvPr id="10995" name="Rectangle 10995"/>
                        <wps:cNvSpPr/>
                        <wps:spPr>
                          <a:xfrm>
                            <a:off x="3371863" y="2304244"/>
                            <a:ext cx="1368171" cy="108463"/>
                          </a:xfrm>
                          <a:prstGeom prst="rect">
                            <a:avLst/>
                          </a:prstGeom>
                          <a:ln>
                            <a:noFill/>
                          </a:ln>
                        </wps:spPr>
                        <wps:txbx>
                          <w:txbxContent>
                            <w:p w14:paraId="2AF82EAF" w14:textId="77777777" w:rsidR="00CC0687" w:rsidRDefault="00CC0687" w:rsidP="00CC0687">
                              <w:pPr>
                                <w:spacing w:after="160"/>
                                <w:ind w:left="0" w:firstLine="0"/>
                              </w:pPr>
                              <w:r>
                                <w:rPr>
                                  <w:sz w:val="14"/>
                                </w:rPr>
                                <w:t>Dirección IP predeterminada del router</w:t>
                              </w:r>
                            </w:p>
                          </w:txbxContent>
                        </wps:txbx>
                        <wps:bodyPr horzOverflow="overflow" vert="horz" lIns="0" tIns="0" rIns="0" bIns="0" rtlCol="0">
                          <a:noAutofit/>
                        </wps:bodyPr>
                      </wps:wsp>
                      <wps:wsp>
                        <wps:cNvPr id="10996" name="Rectangle 10996"/>
                        <wps:cNvSpPr/>
                        <wps:spPr>
                          <a:xfrm>
                            <a:off x="3348243" y="1018742"/>
                            <a:ext cx="1314654" cy="108463"/>
                          </a:xfrm>
                          <a:prstGeom prst="rect">
                            <a:avLst/>
                          </a:prstGeom>
                          <a:ln>
                            <a:noFill/>
                          </a:ln>
                        </wps:spPr>
                        <wps:txbx>
                          <w:txbxContent>
                            <w:p w14:paraId="09A00AF9" w14:textId="77777777" w:rsidR="00CC0687" w:rsidRDefault="00CC0687" w:rsidP="00CC0687">
                              <w:pPr>
                                <w:spacing w:after="160"/>
                                <w:ind w:left="0" w:firstLine="0"/>
                              </w:pPr>
                              <w:r>
                                <w:rPr>
                                  <w:sz w:val="14"/>
                                </w:rPr>
                                <w:t xml:space="preserve">Entrega directa usando el </w:t>
                              </w:r>
                            </w:p>
                          </w:txbxContent>
                        </wps:txbx>
                        <wps:bodyPr horzOverflow="overflow" vert="horz" lIns="0" tIns="0" rIns="0" bIns="0" rtlCol="0">
                          <a:noAutofit/>
                        </wps:bodyPr>
                      </wps:wsp>
                      <wps:wsp>
                        <wps:cNvPr id="10997" name="Rectangle 10997"/>
                        <wps:cNvSpPr/>
                        <wps:spPr>
                          <a:xfrm>
                            <a:off x="3348243" y="1119328"/>
                            <a:ext cx="1052971" cy="108463"/>
                          </a:xfrm>
                          <a:prstGeom prst="rect">
                            <a:avLst/>
                          </a:prstGeom>
                          <a:ln>
                            <a:noFill/>
                          </a:ln>
                        </wps:spPr>
                        <wps:txbx>
                          <w:txbxContent>
                            <w:p w14:paraId="16D45C9C" w14:textId="77777777" w:rsidR="00CC0687" w:rsidRDefault="00CC0687" w:rsidP="00CC0687">
                              <w:pPr>
                                <w:spacing w:after="160"/>
                                <w:ind w:left="0" w:firstLine="0"/>
                              </w:pPr>
                              <w:r>
                                <w:rPr>
                                  <w:sz w:val="14"/>
                                </w:rPr>
                                <w:t xml:space="preserve">local correspondiente </w:t>
                              </w:r>
                            </w:p>
                          </w:txbxContent>
                        </wps:txbx>
                        <wps:bodyPr horzOverflow="overflow" vert="horz" lIns="0" tIns="0" rIns="0" bIns="0" rtlCol="0">
                          <a:noAutofit/>
                        </wps:bodyPr>
                      </wps:wsp>
                      <wps:wsp>
                        <wps:cNvPr id="10998" name="Rectangle 10998"/>
                        <wps:cNvSpPr/>
                        <wps:spPr>
                          <a:xfrm>
                            <a:off x="3348243" y="1220672"/>
                            <a:ext cx="447266" cy="108463"/>
                          </a:xfrm>
                          <a:prstGeom prst="rect">
                            <a:avLst/>
                          </a:prstGeom>
                          <a:ln>
                            <a:noFill/>
                          </a:ln>
                        </wps:spPr>
                        <wps:txbx>
                          <w:txbxContent>
                            <w:p w14:paraId="2AA8A529" w14:textId="77777777" w:rsidR="00CC0687" w:rsidRDefault="00CC0687" w:rsidP="00CC0687">
                              <w:pPr>
                                <w:spacing w:after="160"/>
                                <w:ind w:left="0" w:firstLine="0"/>
                              </w:pPr>
                              <w:r>
                                <w:rPr>
                                  <w:sz w:val="14"/>
                                </w:rPr>
                                <w:t>interfaz</w:t>
                              </w:r>
                            </w:p>
                          </w:txbxContent>
                        </wps:txbx>
                        <wps:bodyPr horzOverflow="overflow" vert="horz" lIns="0" tIns="0" rIns="0" bIns="0" rtlCol="0">
                          <a:noAutofit/>
                        </wps:bodyPr>
                      </wps:wsp>
                      <wps:wsp>
                        <wps:cNvPr id="10999" name="Shape 10999"/>
                        <wps:cNvSpPr/>
                        <wps:spPr>
                          <a:xfrm>
                            <a:off x="1377696" y="57912"/>
                            <a:ext cx="566166" cy="277368"/>
                          </a:xfrm>
                          <a:custGeom>
                            <a:avLst/>
                            <a:gdLst/>
                            <a:ahLst/>
                            <a:cxnLst/>
                            <a:rect l="0" t="0" r="0" b="0"/>
                            <a:pathLst>
                              <a:path w="566166" h="277368">
                                <a:moveTo>
                                  <a:pt x="566166" y="0"/>
                                </a:moveTo>
                                <a:lnTo>
                                  <a:pt x="0" y="0"/>
                                </a:lnTo>
                                <a:lnTo>
                                  <a:pt x="0" y="277368"/>
                                </a:lnTo>
                                <a:lnTo>
                                  <a:pt x="566166" y="277368"/>
                                </a:lnTo>
                                <a:close/>
                              </a:path>
                            </a:pathLst>
                          </a:custGeom>
                          <a:ln w="5893" cap="rnd">
                            <a:miter lim="127000"/>
                          </a:ln>
                        </wps:spPr>
                        <wps:style>
                          <a:lnRef idx="1">
                            <a:srgbClr val="000000"/>
                          </a:lnRef>
                          <a:fillRef idx="0">
                            <a:srgbClr val="000000">
                              <a:alpha val="0"/>
                            </a:srgbClr>
                          </a:fillRef>
                          <a:effectRef idx="0">
                            <a:scrgbClr r="0" g="0" b="0"/>
                          </a:effectRef>
                          <a:fontRef idx="none"/>
                        </wps:style>
                        <wps:bodyPr/>
                      </wps:wsp>
                      <wps:wsp>
                        <wps:cNvPr id="11001" name="Shape 11001"/>
                        <wps:cNvSpPr/>
                        <wps:spPr>
                          <a:xfrm>
                            <a:off x="1377696" y="484632"/>
                            <a:ext cx="566166" cy="277368"/>
                          </a:xfrm>
                          <a:custGeom>
                            <a:avLst/>
                            <a:gdLst/>
                            <a:ahLst/>
                            <a:cxnLst/>
                            <a:rect l="0" t="0" r="0" b="0"/>
                            <a:pathLst>
                              <a:path w="566166" h="277368">
                                <a:moveTo>
                                  <a:pt x="566166" y="0"/>
                                </a:moveTo>
                                <a:lnTo>
                                  <a:pt x="0" y="0"/>
                                </a:lnTo>
                                <a:lnTo>
                                  <a:pt x="0" y="277368"/>
                                </a:lnTo>
                                <a:lnTo>
                                  <a:pt x="566166" y="277368"/>
                                </a:lnTo>
                                <a:close/>
                              </a:path>
                            </a:pathLst>
                          </a:custGeom>
                          <a:ln w="5893" cap="rnd">
                            <a:miter lim="127000"/>
                          </a:ln>
                        </wps:spPr>
                        <wps:style>
                          <a:lnRef idx="1">
                            <a:srgbClr val="000000"/>
                          </a:lnRef>
                          <a:fillRef idx="0">
                            <a:srgbClr val="000000">
                              <a:alpha val="0"/>
                            </a:srgbClr>
                          </a:fillRef>
                          <a:effectRef idx="0">
                            <a:scrgbClr r="0" g="0" b="0"/>
                          </a:effectRef>
                          <a:fontRef idx="none"/>
                        </wps:style>
                        <wps:bodyPr/>
                      </wps:wsp>
                      <wps:wsp>
                        <wps:cNvPr id="11003" name="Rectangle 11003"/>
                        <wps:cNvSpPr/>
                        <wps:spPr>
                          <a:xfrm>
                            <a:off x="3367278" y="1550615"/>
                            <a:ext cx="1223698" cy="108463"/>
                          </a:xfrm>
                          <a:prstGeom prst="rect">
                            <a:avLst/>
                          </a:prstGeom>
                          <a:ln>
                            <a:noFill/>
                          </a:ln>
                        </wps:spPr>
                        <wps:txbx>
                          <w:txbxContent>
                            <w:p w14:paraId="5A773993" w14:textId="77777777" w:rsidR="00CC0687" w:rsidRDefault="00CC0687" w:rsidP="00CC0687">
                              <w:pPr>
                                <w:spacing w:after="160"/>
                                <w:ind w:left="0" w:firstLine="0"/>
                              </w:pPr>
                              <w:r>
                                <w:rPr>
                                  <w:sz w:val="14"/>
                                </w:rPr>
                                <w:t xml:space="preserve">Entregar indirectamente a la </w:t>
                              </w:r>
                            </w:p>
                          </w:txbxContent>
                        </wps:txbx>
                        <wps:bodyPr horzOverflow="overflow" vert="horz" lIns="0" tIns="0" rIns="0" bIns="0" rtlCol="0">
                          <a:noAutofit/>
                        </wps:bodyPr>
                      </wps:wsp>
                      <wps:wsp>
                        <wps:cNvPr id="11004" name="Rectangle 11004"/>
                        <wps:cNvSpPr/>
                        <wps:spPr>
                          <a:xfrm>
                            <a:off x="3367278" y="1651959"/>
                            <a:ext cx="1346325" cy="108463"/>
                          </a:xfrm>
                          <a:prstGeom prst="rect">
                            <a:avLst/>
                          </a:prstGeom>
                          <a:ln>
                            <a:noFill/>
                          </a:ln>
                        </wps:spPr>
                        <wps:txbx>
                          <w:txbxContent>
                            <w:p w14:paraId="3BFA6A9B" w14:textId="77777777" w:rsidR="00CC0687" w:rsidRDefault="00CC0687" w:rsidP="00CC0687">
                              <w:pPr>
                                <w:spacing w:after="160"/>
                                <w:ind w:left="0" w:firstLine="0"/>
                              </w:pPr>
                              <w:r>
                                <w:rPr>
                                  <w:sz w:val="14"/>
                                </w:rPr>
                                <w:t xml:space="preserve">IP del router correspondiente </w:t>
                              </w:r>
                            </w:p>
                          </w:txbxContent>
                        </wps:txbx>
                        <wps:bodyPr horzOverflow="overflow" vert="horz" lIns="0" tIns="0" rIns="0" bIns="0" rtlCol="0">
                          <a:noAutofit/>
                        </wps:bodyPr>
                      </wps:wsp>
                      <wps:wsp>
                        <wps:cNvPr id="11005" name="Rectangle 11005"/>
                        <wps:cNvSpPr/>
                        <wps:spPr>
                          <a:xfrm>
                            <a:off x="3367278" y="1752544"/>
                            <a:ext cx="419535" cy="108463"/>
                          </a:xfrm>
                          <a:prstGeom prst="rect">
                            <a:avLst/>
                          </a:prstGeom>
                          <a:ln>
                            <a:noFill/>
                          </a:ln>
                        </wps:spPr>
                        <wps:txbx>
                          <w:txbxContent>
                            <w:p w14:paraId="5CE5E56D" w14:textId="77777777" w:rsidR="00CC0687" w:rsidRDefault="00CC0687" w:rsidP="00CC0687">
                              <w:pPr>
                                <w:spacing w:after="160"/>
                                <w:ind w:left="0" w:firstLine="0"/>
                              </w:pPr>
                              <w:r>
                                <w:rPr>
                                  <w:sz w:val="14"/>
                                </w:rPr>
                                <w:t>dirección</w:t>
                              </w:r>
                            </w:p>
                          </w:txbxContent>
                        </wps:txbx>
                        <wps:bodyPr horzOverflow="overflow" vert="horz" lIns="0" tIns="0" rIns="0" bIns="0" rtlCol="0">
                          <a:noAutofit/>
                        </wps:bodyPr>
                      </wps:wsp>
                      <wps:wsp>
                        <wps:cNvPr id="11006" name="Shape 11006"/>
                        <wps:cNvSpPr/>
                        <wps:spPr>
                          <a:xfrm>
                            <a:off x="1402842" y="2626614"/>
                            <a:ext cx="565404" cy="277368"/>
                          </a:xfrm>
                          <a:custGeom>
                            <a:avLst/>
                            <a:gdLst/>
                            <a:ahLst/>
                            <a:cxnLst/>
                            <a:rect l="0" t="0" r="0" b="0"/>
                            <a:pathLst>
                              <a:path w="565404" h="277368">
                                <a:moveTo>
                                  <a:pt x="0" y="277368"/>
                                </a:moveTo>
                                <a:lnTo>
                                  <a:pt x="565404" y="277368"/>
                                </a:lnTo>
                                <a:lnTo>
                                  <a:pt x="565404" y="0"/>
                                </a:lnTo>
                                <a:lnTo>
                                  <a:pt x="0" y="0"/>
                                </a:lnTo>
                                <a:close/>
                              </a:path>
                            </a:pathLst>
                          </a:custGeom>
                          <a:ln w="5893" cap="rnd">
                            <a:miter lim="127000"/>
                          </a:ln>
                        </wps:spPr>
                        <wps:style>
                          <a:lnRef idx="1">
                            <a:srgbClr val="000000"/>
                          </a:lnRef>
                          <a:fillRef idx="0">
                            <a:srgbClr val="000000">
                              <a:alpha val="0"/>
                            </a:srgbClr>
                          </a:fillRef>
                          <a:effectRef idx="0">
                            <a:scrgbClr r="0" g="0" b="0"/>
                          </a:effectRef>
                          <a:fontRef idx="none"/>
                        </wps:style>
                        <wps:bodyPr/>
                      </wps:wsp>
                      <wps:wsp>
                        <wps:cNvPr id="1106935" name="Shape 1106935"/>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06936" name="Shape 1106936"/>
                        <wps:cNvSpPr/>
                        <wps:spPr>
                          <a:xfrm>
                            <a:off x="4514088" y="1524"/>
                            <a:ext cx="9144" cy="3526536"/>
                          </a:xfrm>
                          <a:custGeom>
                            <a:avLst/>
                            <a:gdLst/>
                            <a:ahLst/>
                            <a:cxnLst/>
                            <a:rect l="0" t="0" r="0" b="0"/>
                            <a:pathLst>
                              <a:path w="9144" h="3526536">
                                <a:moveTo>
                                  <a:pt x="0" y="0"/>
                                </a:moveTo>
                                <a:lnTo>
                                  <a:pt x="9144" y="0"/>
                                </a:lnTo>
                                <a:lnTo>
                                  <a:pt x="9144" y="3526536"/>
                                </a:lnTo>
                                <a:lnTo>
                                  <a:pt x="0" y="352653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06937" name="Shape 1106937"/>
                        <wps:cNvSpPr/>
                        <wps:spPr>
                          <a:xfrm>
                            <a:off x="0" y="352425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06938" name="Shape 1106938"/>
                        <wps:cNvSpPr/>
                        <wps:spPr>
                          <a:xfrm>
                            <a:off x="0" y="0"/>
                            <a:ext cx="9144" cy="3525774"/>
                          </a:xfrm>
                          <a:custGeom>
                            <a:avLst/>
                            <a:gdLst/>
                            <a:ahLst/>
                            <a:cxnLst/>
                            <a:rect l="0" t="0" r="0" b="0"/>
                            <a:pathLst>
                              <a:path w="9144" h="3525774">
                                <a:moveTo>
                                  <a:pt x="0" y="0"/>
                                </a:moveTo>
                                <a:lnTo>
                                  <a:pt x="9144" y="0"/>
                                </a:lnTo>
                                <a:lnTo>
                                  <a:pt x="9144" y="3525774"/>
                                </a:lnTo>
                                <a:lnTo>
                                  <a:pt x="0" y="352577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E70F85" id="Group 778748" o:spid="_x0000_s1488" style="width:355.7pt;height:277.8pt;mso-position-horizontal-relative:char;mso-position-vertical-relative:line" coordsize="45171,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">
                <v:shape id="Shape 10956" o:spid="_x0000_s1489" style="position:absolute;left:14447;top:20718;width:4153;height:4146;visibility:visible;mso-wrap-style:square;v-text-anchor:top" coordsize="415290,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" path="m,202692l199644,414528,415290,211836,216408,,,202692xe" filled="f" strokeweight=".16369mm">
                  <v:stroke endcap="round"/>
                  <v:path arrowok="t" textboxrect="0,0,415290,414528"/>
                </v:shape>
                <v:shape id="Shape 10957" o:spid="_x0000_s1490" style="position:absolute;left:26159;top:21206;width:6911;height:3101;visibility:visible;mso-wrap-style:square;v-text-anchor:top" coordsize="691134,3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" path="m691134,147066c691134,65532,624840,,542544,l147828,c65532,,,65532,,147066r,15240c,243840,65532,310134,147828,310134r394716,c624840,310134,691134,243840,691134,162306r,-15240xe" filled="f" strokeweight=".16369mm">
                  <v:stroke endcap="round"/>
                  <v:path arrowok="t" textboxrect="0,0,691134,310134"/>
                </v:shape>
                <v:shape id="Shape 10958" o:spid="_x0000_s1491" style="position:absolute;left:18630;top:22768;width:6676;height:23;visibility:visible;mso-wrap-style:square;v-text-anchor:top" coordsize="66751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" path="m,2286l667512,e" filled="f" strokeweight=".16369mm">
                  <v:stroke endcap="round"/>
                  <v:path arrowok="t" textboxrect="0,0,667512,2286"/>
                </v:shape>
                <v:shape id="Shape 10959" o:spid="_x0000_s1492" style="position:absolute;left:25306;top:22364;width:822;height:755;visibility:visible;mso-wrap-style:square;v-text-anchor:top" coordsize="82296,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" path="m,l82296,40386,,75438,,xe" fillcolor="black" strokeweight=".16369mm">
                  <v:stroke endcap="round"/>
                  <v:path arrowok="t" textboxrect="0,0,82296,75438"/>
                </v:shape>
                <v:shape id="Shape 10960" o:spid="_x0000_s1493" style="position:absolute;left:14516;top:9273;width:4153;height:4145;visibility:visible;mso-wrap-style:square;v-text-anchor:top" coordsize="415290,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" path="m,202692l198882,414528,415290,211836,215646,,,202692xe" filled="f" strokeweight=".16369mm">
                  <v:stroke endcap="round"/>
                  <v:path arrowok="t" textboxrect="0,0,415290,414528"/>
                </v:shape>
                <v:shape id="Shape 10961" o:spid="_x0000_s1494" style="position:absolute;left:26228;top:9761;width:6903;height:3101;visibility:visible;mso-wrap-style:square;v-text-anchor:top" coordsize="690372,3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" path="m690372,147066c690372,65532,624078,,542544,l147066,c65532,,,65532,,147066r,15240c,243840,65532,310134,147066,310134r395478,c624078,310134,690372,243840,690372,162306r,-15240xe" filled="f" strokeweight=".16369mm">
                  <v:stroke endcap="round"/>
                  <v:path arrowok="t" textboxrect="0,0,690372,310134"/>
                </v:shape>
                <v:shape id="Shape 10962" o:spid="_x0000_s1495" style="position:absolute;left:18699;top:11315;width:6675;height:31;visibility:visible;mso-wrap-style:square;v-text-anchor:top" coordsize="66751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" path="m,3048l667512,e" filled="f" strokeweight=".16369mm">
                  <v:stroke endcap="round"/>
                  <v:path arrowok="t" textboxrect="0,0,667512,3048"/>
                </v:shape>
                <v:shape id="Shape 10963" o:spid="_x0000_s1496" style="position:absolute;left:25374;top:10911;width:823;height:762;visibility:visible;mso-wrap-style:square;v-text-anchor:top" coordsize="822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" path="m,l82296,40386,,76200,,xe" fillcolor="black" strokeweight=".16369mm">
                  <v:stroke endcap="round"/>
                  <v:path arrowok="t" textboxrect="0,0,82296,76200"/>
                </v:shape>
                <v:shape id="Shape 10964" o:spid="_x0000_s1497" style="position:absolute;left:14516;top:15079;width:4153;height:4146;visibility:visible;mso-wrap-style:square;v-text-anchor:top" coordsize="415290,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" path="m,202692l198882,414528,415290,211836,215646,,,202692xe" filled="f" strokeweight=".16369mm">
                  <v:stroke endcap="round"/>
                  <v:path arrowok="t" textboxrect="0,0,415290,414528"/>
                </v:shape>
                <v:shape id="Shape 10965" o:spid="_x0000_s1498" style="position:absolute;left:26228;top:15567;width:6903;height:3102;visibility:visible;mso-wrap-style:square;v-text-anchor:top" coordsize="690372,3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" path="m690372,147066c690372,65532,624078,,542544,l147066,c65532,,,65532,,147066r,15240c,243840,65532,310134,147066,310134r395478,c624078,310134,690372,243840,690372,162306r,-15240xe" filled="f" strokeweight=".16369mm">
                  <v:stroke endcap="round"/>
                  <v:path arrowok="t" textboxrect="0,0,690372,310134"/>
                </v:shape>
                <v:shape id="Shape 10966" o:spid="_x0000_s1499" style="position:absolute;left:18699;top:17129;width:6675;height:23;visibility:visible;mso-wrap-style:square;v-text-anchor:top" coordsize="66751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" path="m,2286l667512,e" filled="f" strokeweight=".16369mm">
                  <v:stroke endcap="round"/>
                  <v:path arrowok="t" textboxrect="0,0,667512,2286"/>
                </v:shape>
                <v:shape id="Shape 10967" o:spid="_x0000_s1500" style="position:absolute;left:25374;top:16725;width:823;height:755;visibility:visible;mso-wrap-style:square;v-text-anchor:top" coordsize="82296,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" path="m,l82296,40386,,75438,,xe" fillcolor="black" strokeweight=".16369mm">
                  <v:stroke endcap="round"/>
                  <v:path arrowok="t" textboxrect="0,0,82296,75438"/>
                </v:shape>
                <v:shape id="Shape 10968" o:spid="_x0000_s1501" style="position:absolute;left:16451;top:3314;width:0;height:1608;visibility:visible;mso-wrap-style:square;v-text-anchor:top" coordsize="0,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" path="m,l,160782e" filled="f" strokeweight=".16369mm">
                  <v:stroke endcap="round"/>
                  <v:path arrowok="t" textboxrect="0,0,0,160782"/>
                </v:shape>
                <v:shape id="Shape 10969" o:spid="_x0000_s1502" style="position:absolute;left:16451;top:7658;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" path="m,l,160020e" filled="f" strokeweight=".16369mm">
                  <v:stroke endcap="round"/>
                  <v:path arrowok="t" textboxrect="0,0,0,160020"/>
                </v:shape>
                <v:shape id="Shape 10970" o:spid="_x0000_s1503" style="position:absolute;left:16504;top:13426;width:0;height:1768;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" path="m,l,176784e" filled="f" strokeweight=".16369mm">
                  <v:stroke endcap="round"/>
                  <v:path arrowok="t" textboxrect="0,0,0,176784"/>
                </v:shape>
                <v:shape id="Shape 10971" o:spid="_x0000_s1504" style="position:absolute;left:16588;top:19103;width:0;height:1676;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" path="m,l,167640e" filled="f" strokeweight=".16369mm">
                  <v:stroke endcap="round"/>
                  <v:path arrowok="t" textboxrect="0,0,0,167640"/>
                </v:shape>
                <v:shape id="Shape 10972" o:spid="_x0000_s1505" style="position:absolute;left:16451;top:24818;width:0;height:1486;visibility:visible;mso-wrap-style:square;v-text-anchor:top" coordsize="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" path="m,l,148590e" filled="f" strokeweight=".16369mm">
                  <v:stroke endcap="round"/>
                  <v:path arrowok="t" textboxrect="0,0,0,148590"/>
                </v:shape>
                <v:rect id="Rectangle 10973" o:spid="_x0000_s1506" style="position:absolute;left:20520;top:4586;width:15445;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OJxAAAAN4AAAAPAAAAZHJzL2Rvd25yZXYueG1sRE9La8JA&#10;EL4X+h+WKXirGytU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LwCA4nEAAAA3gAAAA8A&#10;AAAAAAAAAAAAAAAABwIAAGRycy9kb3ducmV2LnhtbFBLBQYAAAAAAwADALcAAAD4AgAAAAA=&#10;" filled="f" stroked="f">
                  <v:textbox inset="0,0,0,0">
                    <w:txbxContent>
                      <w:p w14:paraId="46836654" w14:textId="77777777" w:rsidR="00CC0687" w:rsidRPr="007E73E6" w:rsidRDefault="00CC0687" w:rsidP="00CC0687">
                        <w:pPr>
                          <w:spacing w:after="160"/>
                          <w:ind w:left="0" w:firstLine="0"/>
                        </w:pPr>
                        <w:r w:rsidRPr="002D1CD2">
                          <w:rPr>
                            <w:sz w:val="14"/>
                          </w:rPr>
                          <w:t>Interfaz(es) bit a bit Y local(es)</w:t>
                        </w:r>
                      </w:p>
                    </w:txbxContent>
                  </v:textbox>
                </v:rect>
                <v:rect id="Rectangle 10974" o:spid="_x0000_s1507" style="position:absolute;left:20520;top:5744;width:13859;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v9xAAAAN4AAAAPAAAAZHJzL2Rvd25yZXYueG1sRE9La8JA&#10;EL4X+h+WKXirG4tU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DPrm/3EAAAA3gAAAA8A&#10;AAAAAAAAAAAAAAAABwIAAGRycy9kb3ducmV2LnhtbFBLBQYAAAAAAwADALcAAAD4AgAAAAA=&#10;" filled="f" stroked="f">
                  <v:textbox inset="0,0,0,0">
                    <w:txbxContent>
                      <w:p w14:paraId="34CFEAF4" w14:textId="77777777" w:rsidR="00CC0687" w:rsidRPr="002D1CD2" w:rsidRDefault="00CC0687" w:rsidP="00CC0687">
                        <w:pPr>
                          <w:spacing w:after="160"/>
                          <w:ind w:left="0" w:firstLine="0"/>
                          <w:rPr>
                            <w:lang w:val="en-US"/>
                          </w:rPr>
                        </w:pPr>
                        <w:r w:rsidRPr="007E73E6">
                          <w:rPr>
                            <w:sz w:val="14"/>
                            <w:lang w:val="en-US"/>
                          </w:rPr>
                          <w:t>con local_subnet_mask(s)</w:t>
                        </w:r>
                      </w:p>
                    </w:txbxContent>
                  </v:textbox>
                </v:rect>
                <v:rect id="Rectangle 10975" o:spid="_x0000_s1508" style="position:absolute;left:20673;top:10263;width:2035;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5mxAAAAN4AAAAPAAAAZHJzL2Rvd25yZXYueG1sRE9La8JA&#10;EL4X+h+WKXirGwtW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FynPmbEAAAA3gAAAA8A&#10;AAAAAAAAAAAAAAAABwIAAGRycy9kb3ducmV2LnhtbFBLBQYAAAAAAwADALcAAAD4AgAAAAA=&#10;" filled="f" stroked="f">
                  <v:textbox inset="0,0,0,0">
                    <w:txbxContent>
                      <w:p w14:paraId="5E23041D" w14:textId="77777777" w:rsidR="00CC0687" w:rsidRDefault="00CC0687" w:rsidP="00CC0687">
                        <w:pPr>
                          <w:spacing w:after="160"/>
                          <w:ind w:left="0" w:firstLine="0"/>
                        </w:pPr>
                        <w:r>
                          <w:rPr>
                            <w:sz w:val="14"/>
                          </w:rPr>
                          <w:t>Sí</w:t>
                        </w:r>
                      </w:p>
                    </w:txbxContent>
                  </v:textbox>
                </v:rect>
                <v:rect id="Rectangle 10976" o:spid="_x0000_s1509" style="position:absolute;left:20673;top:15788;width:2035;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" filled="f" stroked="f">
                  <v:textbox inset="0,0,0,0">
                    <w:txbxContent>
                      <w:p w14:paraId="3FB6A5D6" w14:textId="77777777" w:rsidR="00CC0687" w:rsidRDefault="00CC0687" w:rsidP="00CC0687">
                        <w:pPr>
                          <w:spacing w:after="160"/>
                          <w:ind w:left="0" w:firstLine="0"/>
                        </w:pPr>
                        <w:r>
                          <w:rPr>
                            <w:sz w:val="14"/>
                          </w:rPr>
                          <w:t>Sí</w:t>
                        </w:r>
                      </w:p>
                    </w:txbxContent>
                  </v:textbox>
                </v:rect>
                <v:rect id="Rectangle 10977" o:spid="_x0000_s1510" style="position:absolute;left:20673;top:21739;width:2035;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" filled="f" stroked="f">
                  <v:textbox inset="0,0,0,0">
                    <w:txbxContent>
                      <w:p w14:paraId="1F5E16E1" w14:textId="77777777" w:rsidR="00CC0687" w:rsidRDefault="00CC0687" w:rsidP="00CC0687">
                        <w:pPr>
                          <w:spacing w:after="160"/>
                          <w:ind w:left="0" w:firstLine="0"/>
                        </w:pPr>
                        <w:r>
                          <w:rPr>
                            <w:sz w:val="14"/>
                          </w:rPr>
                          <w:t>Sí</w:t>
                        </w:r>
                      </w:p>
                    </w:txbxContent>
                  </v:textbox>
                </v:rect>
                <v:rect id="Rectangle 10978" o:spid="_x0000_s1511" style="position:absolute;left:5059;top:1165;width:104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" filled="f" stroked="f">
                  <v:textbox inset="0,0,0,0">
                    <w:txbxContent>
                      <w:p w14:paraId="60AEEC1D" w14:textId="77777777" w:rsidR="00CC0687" w:rsidRDefault="00CC0687" w:rsidP="00CC0687">
                        <w:pPr>
                          <w:spacing w:after="160"/>
                          <w:ind w:left="0" w:firstLine="0"/>
                        </w:pPr>
                        <w:r>
                          <w:rPr>
                            <w:sz w:val="14"/>
                          </w:rPr>
                          <w:t xml:space="preserve">Tomar IP de destino </w:t>
                        </w:r>
                      </w:p>
                    </w:txbxContent>
                  </v:textbox>
                </v:rect>
                <v:rect id="Rectangle 10979" o:spid="_x0000_s1512" style="position:absolute;left:5059;top:2178;width:4195;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" filled="f" stroked="f">
                  <v:textbox inset="0,0,0,0">
                    <w:txbxContent>
                      <w:p w14:paraId="2483EF0F" w14:textId="77777777" w:rsidR="00CC0687" w:rsidRDefault="00CC0687" w:rsidP="00CC0687">
                        <w:pPr>
                          <w:spacing w:after="160"/>
                          <w:ind w:left="0" w:firstLine="0"/>
                        </w:pPr>
                        <w:r>
                          <w:rPr>
                            <w:sz w:val="14"/>
                          </w:rPr>
                          <w:t>dirección</w:t>
                        </w:r>
                      </w:p>
                    </w:txbxContent>
                  </v:textbox>
                </v:rect>
                <v:rect id="Rectangle 10980" o:spid="_x0000_s1513" style="position:absolute;left:13616;top:13502;width:1494;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" filled="f" stroked="f">
                  <v:textbox inset="0,0,0,0">
                    <w:txbxContent>
                      <w:p w14:paraId="0EE100C0" w14:textId="77777777" w:rsidR="00CC0687" w:rsidRDefault="00CC0687" w:rsidP="00CC0687">
                        <w:pPr>
                          <w:spacing w:after="160"/>
                          <w:ind w:left="0" w:firstLine="0"/>
                        </w:pPr>
                        <w:r>
                          <w:rPr>
                            <w:sz w:val="14"/>
                          </w:rPr>
                          <w:t>No</w:t>
                        </w:r>
                      </w:p>
                    </w:txbxContent>
                  </v:textbox>
                </v:rect>
                <v:rect id="Rectangle 10981" o:spid="_x0000_s1514" style="position:absolute;left:13616;top:19598;width:1494;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" filled="f" stroked="f">
                  <v:textbox inset="0,0,0,0">
                    <w:txbxContent>
                      <w:p w14:paraId="6F1B5CD7" w14:textId="77777777" w:rsidR="00CC0687" w:rsidRDefault="00CC0687" w:rsidP="00CC0687">
                        <w:pPr>
                          <w:spacing w:after="160"/>
                          <w:ind w:left="0" w:firstLine="0"/>
                        </w:pPr>
                        <w:r>
                          <w:rPr>
                            <w:sz w:val="14"/>
                          </w:rPr>
                          <w:t>No</w:t>
                        </w:r>
                      </w:p>
                    </w:txbxContent>
                  </v:textbox>
                </v:rect>
                <v:rect id="Rectangle 10982" o:spid="_x0000_s1515" style="position:absolute;left:13616;top:25465;width:149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" filled="f" stroked="f">
                  <v:textbox inset="0,0,0,0">
                    <w:txbxContent>
                      <w:p w14:paraId="423213FC" w14:textId="77777777" w:rsidR="00CC0687" w:rsidRDefault="00CC0687" w:rsidP="00CC0687">
                        <w:pPr>
                          <w:spacing w:after="160"/>
                          <w:ind w:left="0" w:firstLine="0"/>
                        </w:pPr>
                        <w:r>
                          <w:rPr>
                            <w:sz w:val="14"/>
                          </w:rPr>
                          <w:t>No</w:t>
                        </w:r>
                      </w:p>
                    </w:txbxContent>
                  </v:textbox>
                </v:rect>
                <v:rect id="Rectangle 10983" o:spid="_x0000_s1516" style="position:absolute;left:12184;top:31706;width:1393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OuxQAAAN4AAAAPAAAAZHJzL2Rvd25yZXYueG1sRE9La8JA&#10;EL4X+h+WKfRWN21B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CJ13OuxQAAAN4AAAAP&#10;AAAAAAAAAAAAAAAAAAcCAABkcnMvZG93bnJldi54bWxQSwUGAAAAAAMAAwC3AAAA+QIAAAAA&#10;" filled="f" stroked="f">
                  <v:textbox inset="0,0,0,0">
                    <w:txbxContent>
                      <w:p w14:paraId="1C898E22" w14:textId="77777777" w:rsidR="00CC0687" w:rsidRDefault="00CC0687" w:rsidP="00CC0687">
                        <w:pPr>
                          <w:spacing w:after="160"/>
                          <w:ind w:left="0" w:firstLine="0"/>
                        </w:pPr>
                        <w:r>
                          <w:rPr>
                            <w:sz w:val="14"/>
                          </w:rPr>
                          <w:t>Enviar mensaje de error ICMP</w:t>
                        </w:r>
                      </w:p>
                    </w:txbxContent>
                  </v:textbox>
                </v:rect>
                <v:rect id="Rectangle 10984" o:spid="_x0000_s1517" style="position:absolute;left:12184;top:32864;width:11768;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vaxQAAAN4AAAAPAAAAZHJzL2Rvd25yZXYueG1sRE9La8JA&#10;EL4X+h+WKfRWNy1F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AGPuvaxQAAAN4AAAAP&#10;AAAAAAAAAAAAAAAAAAcCAABkcnMvZG93bnJldi54bWxQSwUGAAAAAAMAAwC3AAAA+QIAAAAA&#10;" filled="f" stroked="f">
                  <v:textbox inset="0,0,0,0">
                    <w:txbxContent>
                      <w:p w14:paraId="7E9E5C89" w14:textId="77777777" w:rsidR="00CC0687" w:rsidRDefault="00CC0687" w:rsidP="00CC0687">
                        <w:pPr>
                          <w:spacing w:after="160"/>
                          <w:ind w:left="0" w:firstLine="0"/>
                        </w:pPr>
                        <w:r>
                          <w:rPr>
                            <w:sz w:val="14"/>
                          </w:rPr>
                          <w:t>"Red inalcanzable"</w:t>
                        </w:r>
                      </w:p>
                    </w:txbxContent>
                  </v:textbox>
                </v:rect>
                <v:shape id="Shape 10985" o:spid="_x0000_s1518" style="position:absolute;left:16558;top:29131;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" path="m,l,169926e" filled="f" strokeweight=".16369mm">
                  <v:stroke endcap="round"/>
                  <v:path arrowok="t" textboxrect="0,0,0,169926"/>
                </v:shape>
                <v:shape id="Shape 10986" o:spid="_x0000_s1519" style="position:absolute;left:16413;top:30388;width:282;height:564;visibility:visible;mso-wrap-style:square;v-text-anchor:top" coordsize="2819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" path="m,l28194,,14478,56388,,xe" fillcolor="black" strokeweight=".16369mm">
                  <v:stroke endcap="round"/>
                  <v:path arrowok="t" textboxrect="0,0,28194,56388"/>
                </v:shape>
                <v:rect id="Rectangle 10987" o:spid="_x0000_s1520" style="position:absolute;left:3116;top:4937;width:14203;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674AD909" w14:textId="77777777" w:rsidR="00CC0687" w:rsidRPr="007E73E6" w:rsidRDefault="00CC0687" w:rsidP="00CC0687">
                        <w:pPr>
                          <w:spacing w:after="160"/>
                          <w:ind w:left="0" w:firstLine="0"/>
                          <w:rPr>
                            <w:lang w:val="en-US"/>
                          </w:rPr>
                        </w:pPr>
                        <w:r w:rsidRPr="007E73E6">
                          <w:rPr>
                            <w:sz w:val="14"/>
                            <w:lang w:val="en-US"/>
                          </w:rPr>
                          <w:t xml:space="preserve">Bit a bit Y dest_IP_addr </w:t>
                        </w:r>
                      </w:p>
                    </w:txbxContent>
                  </v:textbox>
                </v:rect>
                <v:rect id="Rectangle 10988" o:spid="_x0000_s1521" style="position:absolute;left:3116;top:5935;width:13866;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4EECFE86" w14:textId="77777777" w:rsidR="00CC0687" w:rsidRPr="002D1CD2" w:rsidRDefault="00CC0687" w:rsidP="00CC0687">
                        <w:pPr>
                          <w:spacing w:after="160"/>
                          <w:ind w:left="0" w:firstLine="0"/>
                          <w:rPr>
                            <w:lang w:val="en-US"/>
                          </w:rPr>
                        </w:pPr>
                        <w:r w:rsidRPr="007E73E6">
                          <w:rPr>
                            <w:sz w:val="14"/>
                            <w:lang w:val="en-US"/>
                          </w:rPr>
                          <w:t>con local_subnet_mask(s)</w:t>
                        </w:r>
                      </w:p>
                    </w:txbxContent>
                  </v:textbox>
                </v:rect>
                <v:rect id="Rectangle 10989" o:spid="_x0000_s1522" style="position:absolute;left:6111;top:10880;width:9091;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4A948908" w14:textId="77777777" w:rsidR="00CC0687" w:rsidRDefault="00CC0687" w:rsidP="00CC0687">
                        <w:pPr>
                          <w:spacing w:after="160"/>
                          <w:ind w:left="0" w:firstLine="0"/>
                        </w:pPr>
                        <w:r>
                          <w:rPr>
                            <w:sz w:val="14"/>
                          </w:rPr>
                          <w:t>¿Hay una coincidencia?</w:t>
                        </w:r>
                      </w:p>
                    </w:txbxContent>
                  </v:textbox>
                </v:rect>
                <v:rect id="Rectangle 10990" o:spid="_x0000_s1523" style="position:absolute;left:3215;top:16062;width:1303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74D8D228" w14:textId="77777777" w:rsidR="00CC0687" w:rsidRDefault="00CC0687" w:rsidP="00CC0687">
                        <w:pPr>
                          <w:spacing w:after="160"/>
                          <w:ind w:left="0" w:firstLine="0"/>
                        </w:pPr>
                        <w:r>
                          <w:rPr>
                            <w:sz w:val="14"/>
                          </w:rPr>
                          <w:t xml:space="preserve">¿Existe una ruta indirecta? </w:t>
                        </w:r>
                      </w:p>
                    </w:txbxContent>
                  </v:textbox>
                </v:rect>
                <v:rect id="Rectangle 10991" o:spid="_x0000_s1524" style="position:absolute;left:3215;top:17075;width:326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42A55F0F" w14:textId="77777777" w:rsidR="00CC0687" w:rsidRDefault="00CC0687" w:rsidP="00CC0687">
                        <w:pPr>
                          <w:spacing w:after="160"/>
                          <w:ind w:left="0" w:firstLine="0"/>
                        </w:pPr>
                        <w:r>
                          <w:rPr>
                            <w:sz w:val="14"/>
                          </w:rPr>
                          <w:t>¿entrada?</w:t>
                        </w:r>
                      </w:p>
                    </w:txbxContent>
                  </v:textbox>
                </v:rect>
                <v:rect id="Rectangle 10992" o:spid="_x0000_s1525" style="position:absolute;left:5981;top:22417;width:907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7B63DC1C" w14:textId="77777777" w:rsidR="00CC0687" w:rsidRDefault="00CC0687" w:rsidP="00CC0687">
                        <w:pPr>
                          <w:spacing w:after="160"/>
                          <w:ind w:left="0" w:firstLine="0"/>
                        </w:pPr>
                        <w:r>
                          <w:rPr>
                            <w:sz w:val="14"/>
                          </w:rPr>
                          <w:t xml:space="preserve">Es una ruta predeterminada </w:t>
                        </w:r>
                      </w:p>
                    </w:txbxContent>
                  </v:textbox>
                </v:rect>
                <v:rect id="Rectangle 10993" o:spid="_x0000_s1526" style="position:absolute;left:5981;top:23423;width:5305;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3ACB4F85" w14:textId="77777777" w:rsidR="00CC0687" w:rsidRDefault="00CC0687" w:rsidP="00CC0687">
                        <w:pPr>
                          <w:spacing w:after="160"/>
                          <w:ind w:left="0" w:firstLine="0"/>
                        </w:pPr>
                        <w:r>
                          <w:rPr>
                            <w:sz w:val="14"/>
                          </w:rPr>
                          <w:t>¿especificado?</w:t>
                        </w:r>
                      </w:p>
                    </w:txbxContent>
                  </v:textbox>
                </v:rect>
                <v:rect id="Rectangle 10994" o:spid="_x0000_s1527" style="position:absolute;left:33718;top:22036;width:1222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0597369D" w14:textId="77777777" w:rsidR="00CC0687" w:rsidRDefault="00CC0687" w:rsidP="00CC0687">
                        <w:pPr>
                          <w:spacing w:after="160"/>
                          <w:ind w:left="0" w:firstLine="0"/>
                        </w:pPr>
                        <w:r>
                          <w:rPr>
                            <w:sz w:val="14"/>
                          </w:rPr>
                          <w:t xml:space="preserve">Entregar indirectamente a la </w:t>
                        </w:r>
                      </w:p>
                    </w:txbxContent>
                  </v:textbox>
                </v:rect>
                <v:rect id="Rectangle 10995" o:spid="_x0000_s1528" style="position:absolute;left:33718;top:23042;width:1368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2AF82EAF" w14:textId="77777777" w:rsidR="00CC0687" w:rsidRDefault="00CC0687" w:rsidP="00CC0687">
                        <w:pPr>
                          <w:spacing w:after="160"/>
                          <w:ind w:left="0" w:firstLine="0"/>
                        </w:pPr>
                        <w:r>
                          <w:rPr>
                            <w:sz w:val="14"/>
                          </w:rPr>
                          <w:t>Dirección IP predeterminada del router</w:t>
                        </w:r>
                      </w:p>
                    </w:txbxContent>
                  </v:textbox>
                </v:rect>
                <v:rect id="Rectangle 10996" o:spid="_x0000_s1529" style="position:absolute;left:33482;top:10187;width:13146;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14:paraId="09A00AF9" w14:textId="77777777" w:rsidR="00CC0687" w:rsidRDefault="00CC0687" w:rsidP="00CC0687">
                        <w:pPr>
                          <w:spacing w:after="160"/>
                          <w:ind w:left="0" w:firstLine="0"/>
                        </w:pPr>
                        <w:r>
                          <w:rPr>
                            <w:sz w:val="14"/>
                          </w:rPr>
                          <w:t xml:space="preserve">Entrega directa usando el </w:t>
                        </w:r>
                      </w:p>
                    </w:txbxContent>
                  </v:textbox>
                </v:rect>
                <v:rect id="Rectangle 10997" o:spid="_x0000_s1530" style="position:absolute;left:33482;top:11193;width:10530;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16D45C9C" w14:textId="77777777" w:rsidR="00CC0687" w:rsidRDefault="00CC0687" w:rsidP="00CC0687">
                        <w:pPr>
                          <w:spacing w:after="160"/>
                          <w:ind w:left="0" w:firstLine="0"/>
                        </w:pPr>
                        <w:r>
                          <w:rPr>
                            <w:sz w:val="14"/>
                          </w:rPr>
                          <w:t xml:space="preserve">local correspondiente </w:t>
                        </w:r>
                      </w:p>
                    </w:txbxContent>
                  </v:textbox>
                </v:rect>
                <v:rect id="Rectangle 10998" o:spid="_x0000_s1531" style="position:absolute;left:33482;top:12206;width:4473;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2AA8A529" w14:textId="77777777" w:rsidR="00CC0687" w:rsidRDefault="00CC0687" w:rsidP="00CC0687">
                        <w:pPr>
                          <w:spacing w:after="160"/>
                          <w:ind w:left="0" w:firstLine="0"/>
                        </w:pPr>
                        <w:r>
                          <w:rPr>
                            <w:sz w:val="14"/>
                          </w:rPr>
                          <w:t>interfaz</w:t>
                        </w:r>
                      </w:p>
                    </w:txbxContent>
                  </v:textbox>
                </v:rect>
                <v:shape id="Shape 10999" o:spid="_x0000_s1532" style="position:absolute;left:13776;top:579;width:5662;height:2773;visibility:visible;mso-wrap-style:square;v-text-anchor:top" coordsize="566166,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" path="m566166,l,,,277368r566166,l566166,xe" filled="f" strokeweight=".16369mm">
                  <v:stroke miterlimit="83231f" joinstyle="miter" endcap="round"/>
                  <v:path arrowok="t" textboxrect="0,0,566166,277368"/>
                </v:shape>
                <v:shape id="Shape 11001" o:spid="_x0000_s1533" style="position:absolute;left:13776;top:4846;width:5662;height:2774;visibility:visible;mso-wrap-style:square;v-text-anchor:top" coordsize="566166,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" path="m566166,l,,,277368r566166,l566166,xe" filled="f" strokeweight=".16369mm">
                  <v:stroke miterlimit="83231f" joinstyle="miter" endcap="round"/>
                  <v:path arrowok="t" textboxrect="0,0,566166,277368"/>
                </v:shape>
                <v:rect id="Rectangle 11003" o:spid="_x0000_s1534" style="position:absolute;left:33672;top:15506;width:1223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3jxAAAAN4AAAAPAAAAZHJzL2Rvd25yZXYueG1sRE9Na8JA&#10;EL0X/A/LCL3VXSsU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Ewg3ePEAAAA3gAAAA8A&#10;AAAAAAAAAAAAAAAABwIAAGRycy9kb3ducmV2LnhtbFBLBQYAAAAAAwADALcAAAD4AgAAAAA=&#10;" filled="f" stroked="f">
                  <v:textbox inset="0,0,0,0">
                    <w:txbxContent>
                      <w:p w14:paraId="5A773993" w14:textId="77777777" w:rsidR="00CC0687" w:rsidRDefault="00CC0687" w:rsidP="00CC0687">
                        <w:pPr>
                          <w:spacing w:after="160"/>
                          <w:ind w:left="0" w:firstLine="0"/>
                        </w:pPr>
                        <w:r>
                          <w:rPr>
                            <w:sz w:val="14"/>
                          </w:rPr>
                          <w:t xml:space="preserve">Entregar indirectamente a la </w:t>
                        </w:r>
                      </w:p>
                    </w:txbxContent>
                  </v:textbox>
                </v:rect>
                <v:rect id="Rectangle 11004" o:spid="_x0000_s1535" style="position:absolute;left:33672;top:16519;width:1346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WXxAAAAN4AAAAPAAAAZHJzL2Rvd25yZXYueG1sRE9Na8JA&#10;EL0X/A/LCL3VXYsU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MPJRZfEAAAA3gAAAA8A&#10;AAAAAAAAAAAAAAAABwIAAGRycy9kb3ducmV2LnhtbFBLBQYAAAAAAwADALcAAAD4AgAAAAA=&#10;" filled="f" stroked="f">
                  <v:textbox inset="0,0,0,0">
                    <w:txbxContent>
                      <w:p w14:paraId="3BFA6A9B" w14:textId="77777777" w:rsidR="00CC0687" w:rsidRDefault="00CC0687" w:rsidP="00CC0687">
                        <w:pPr>
                          <w:spacing w:after="160"/>
                          <w:ind w:left="0" w:firstLine="0"/>
                        </w:pPr>
                        <w:r>
                          <w:rPr>
                            <w:sz w:val="14"/>
                          </w:rPr>
                          <w:t xml:space="preserve">IP del router correspondiente </w:t>
                        </w:r>
                      </w:p>
                    </w:txbxContent>
                  </v:textbox>
                </v:rect>
                <v:rect id="Rectangle 11005" o:spid="_x0000_s1536" style="position:absolute;left:33672;top:17525;width:4196;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AMxAAAAN4AAAAPAAAAZHJzL2Rvd25yZXYueG1sRE9Na8JA&#10;EL0X/A/LCL3VXQsW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KyF4AzEAAAA3gAAAA8A&#10;AAAAAAAAAAAAAAAABwIAAGRycy9kb3ducmV2LnhtbFBLBQYAAAAAAwADALcAAAD4AgAAAAA=&#10;" filled="f" stroked="f">
                  <v:textbox inset="0,0,0,0">
                    <w:txbxContent>
                      <w:p w14:paraId="5CE5E56D" w14:textId="77777777" w:rsidR="00CC0687" w:rsidRDefault="00CC0687" w:rsidP="00CC0687">
                        <w:pPr>
                          <w:spacing w:after="160"/>
                          <w:ind w:left="0" w:firstLine="0"/>
                        </w:pPr>
                        <w:r>
                          <w:rPr>
                            <w:sz w:val="14"/>
                          </w:rPr>
                          <w:t>dirección</w:t>
                        </w:r>
                      </w:p>
                    </w:txbxContent>
                  </v:textbox>
                </v:rect>
                <v:shape id="Shape 11006" o:spid="_x0000_s1537" style="position:absolute;left:14028;top:26266;width:5654;height:2773;visibility:visible;mso-wrap-style:square;v-text-anchor:top" coordsize="56540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" path="m,277368r565404,l565404,,,,,277368xe" filled="f" strokeweight=".16369mm">
                  <v:stroke miterlimit="83231f" joinstyle="miter" endcap="round"/>
                  <v:path arrowok="t" textboxrect="0,0,565404,277368"/>
                </v:shape>
                <v:shape id="Shape 1106935" o:spid="_x0000_s1538" style="position:absolute;left:15;width:45156;height:91;visibility:visible;mso-wrap-style:square;v-text-anchor:top" coordsize="451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" path="m,l4515612,r,9144l,9144,,e" fillcolor="black" stroked="f" strokeweight="0">
                  <v:stroke miterlimit="83231f" joinstyle="miter" endcap="round"/>
                  <v:path arrowok="t" textboxrect="0,0,4515612,9144"/>
                </v:shape>
                <v:shape id="Shape 1106936" o:spid="_x0000_s1539" style="position:absolute;left:45140;top:15;width:92;height:35265;visibility:visible;mso-wrap-style:square;v-text-anchor:top" coordsize="9144,352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" path="m,l9144,r,3526536l,3526536,,e" fillcolor="black" stroked="f" strokeweight="0">
                  <v:stroke miterlimit="83231f" joinstyle="miter" endcap="round"/>
                  <v:path arrowok="t" textboxrect="0,0,9144,3526536"/>
                </v:shape>
                <v:shape id="Shape 1106937" o:spid="_x0000_s1540" style="position:absolute;top:35242;width:45156;height:91;visibility:visible;mso-wrap-style:square;v-text-anchor:top" coordsize="451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" path="m,l4515612,r,9144l,9144,,e" fillcolor="black" stroked="f" strokeweight="0">
                  <v:stroke miterlimit="83231f" joinstyle="miter" endcap="round"/>
                  <v:path arrowok="t" textboxrect="0,0,4515612,9144"/>
                </v:shape>
                <v:shape id="Shape 1106938" o:spid="_x0000_s1541" style="position:absolute;width:91;height:35257;visibility:visible;mso-wrap-style:square;v-text-anchor:top" coordsize="9144,352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" path="m,l9144,r,3525774l,3525774,,e" fillcolor="black" stroked="f" strokeweight="0">
                  <v:stroke miterlimit="83231f" joinstyle="miter" endcap="round"/>
                  <v:path arrowok="t" textboxrect="0,0,9144,3525774"/>
                </v:shape>
                <w10:anchorlock/>
              </v:group>
            </w:pict>
          </mc:Fallback>
        </mc:AlternateContent>
      </w:r>
    </w:p>
    <w:p w14:paraId="340FDD4D" w14:textId="77777777" w:rsidR="00CC0687" w:rsidRPr="007E73E6" w:rsidRDefault="00CC0687" w:rsidP="00CC0687">
      <w:pPr>
        <w:spacing w:after="3256" w:line="263" w:lineRule="auto"/>
        <w:ind w:left="1435" w:hanging="10"/>
      </w:pPr>
      <w:r w:rsidRPr="003D3FC6">
        <w:rPr>
          <w:i/>
          <w:sz w:val="18"/>
        </w:rPr>
        <w:t>Figura 3-9 IP: Algoritmo de enrutamiento (con subredes)</w:t>
      </w:r>
    </w:p>
    <w:p w14:paraId="5FA99475" w14:textId="77777777" w:rsidR="00CC0687" w:rsidRPr="007E73E6" w:rsidRDefault="00CC0687" w:rsidP="00CC0687">
      <w:pPr>
        <w:spacing w:after="0"/>
        <w:ind w:left="0" w:right="16" w:firstLine="0"/>
        <w:jc w:val="right"/>
      </w:pPr>
      <w:r w:rsidRPr="003D3FC6">
        <w:rPr>
          <w:sz w:val="18"/>
        </w:rPr>
        <w:t xml:space="preserve"> </w:t>
      </w:r>
    </w:p>
    <w:p w14:paraId="07B14345" w14:textId="77777777" w:rsidR="00CC0687" w:rsidRPr="007E73E6" w:rsidRDefault="00CC0687" w:rsidP="00CC0687">
      <w:pPr>
        <w:pStyle w:val="Ttulo4"/>
        <w:spacing w:after="0"/>
        <w:ind w:left="-5"/>
      </w:pPr>
      <w:r w:rsidRPr="003D3FC6">
        <w:t>3.1.4 Métodos de distribución: unidifusión, radiodifusión, multidifusión y difusión por proximidad</w:t>
      </w:r>
    </w:p>
    <w:p w14:paraId="366E5DB9" w14:textId="77777777" w:rsidR="00CC0687" w:rsidRPr="007E73E6" w:rsidRDefault="00CC0687" w:rsidP="00CC0687">
      <w:pPr>
        <w:spacing w:after="41"/>
        <w:ind w:left="448" w:firstLine="0"/>
      </w:pPr>
      <w:r w:rsidRPr="003D3FC6">
        <w:rPr>
          <w:sz w:val="18"/>
        </w:rPr>
        <w:t xml:space="preserve"> </w:t>
      </w:r>
    </w:p>
    <w:p w14:paraId="430E49C4" w14:textId="77777777" w:rsidR="00CC0687" w:rsidRDefault="00CC0687" w:rsidP="00CC0687">
      <w:pPr>
        <w:spacing w:after="50"/>
        <w:ind w:left="448" w:right="12" w:firstLine="992"/>
      </w:pPr>
      <w:r w:rsidRPr="003D3FC6">
        <w:t xml:space="preserve">La mayoría de las direcciones IP se refieren a un único destinatario, esto se denomina </w:t>
      </w:r>
      <w:r w:rsidRPr="003D3FC6">
        <w:rPr>
          <w:rFonts w:ascii="Times New Roman" w:eastAsia="Times New Roman" w:hAnsi="Times New Roman" w:cs="Times New Roman"/>
          <w:i/>
          <w:sz w:val="22"/>
        </w:rPr>
        <w:t xml:space="preserve">unidifusión  </w:t>
      </w:r>
      <w:r w:rsidRPr="003D3FC6">
        <w:rPr>
          <w:sz w:val="28"/>
          <w:vertAlign w:val="superscript"/>
        </w:rPr>
        <w:tab/>
      </w:r>
      <w:r w:rsidRPr="003D3FC6">
        <w:t xml:space="preserve">dirección. Las conexiones de unidifusión especifican una relación uno a uno entre un único  </w:t>
      </w:r>
      <w:r w:rsidRPr="003D3FC6">
        <w:rPr>
          <w:sz w:val="18"/>
        </w:rPr>
        <w:tab/>
      </w:r>
      <w:r w:rsidRPr="003D3FC6">
        <w:t xml:space="preserve">origen y un único destino. Además, hay tres tipos </w:t>
      </w:r>
      <w:r w:rsidRPr="003D3FC6">
        <w:lastRenderedPageBreak/>
        <w:t>especiales de direcciones IP que se utilizan para dirigirse a varios destinatarios: direcciones de difusión, direcciones de multidifusión y direcciones de difusión por proximidad. La figura 3-10 muestra su funcionamiento.</w:t>
      </w:r>
    </w:p>
    <w:p w14:paraId="1630A997" w14:textId="77777777" w:rsidR="00CC0687" w:rsidRDefault="00CC0687" w:rsidP="00CC0687">
      <w:pPr>
        <w:spacing w:after="64"/>
        <w:ind w:left="1435" w:firstLine="0"/>
      </w:pPr>
      <w:r>
        <w:rPr>
          <w:noProof/>
        </w:rPr>
        <w:drawing>
          <wp:inline distT="0" distB="0" distL="0" distR="0" wp14:anchorId="219CC810" wp14:editId="16B3DE40">
            <wp:extent cx="4465321" cy="2929128"/>
            <wp:effectExtent l="0" t="0" r="0" b="0"/>
            <wp:docPr id="1060583" name="Picture 1060583"/>
            <wp:cNvGraphicFramePr/>
            <a:graphic xmlns:a="http://schemas.openxmlformats.org/drawingml/2006/main">
              <a:graphicData uri="http://schemas.openxmlformats.org/drawingml/2006/picture">
                <pic:pic xmlns:pic="http://schemas.openxmlformats.org/drawingml/2006/picture">
                  <pic:nvPicPr>
                    <pic:cNvPr id="1060583" name="Picture 1060583"/>
                    <pic:cNvPicPr/>
                  </pic:nvPicPr>
                  <pic:blipFill>
                    <a:blip r:embed="rId45"/>
                    <a:stretch>
                      <a:fillRect/>
                    </a:stretch>
                  </pic:blipFill>
                  <pic:spPr>
                    <a:xfrm>
                      <a:off x="0" y="0"/>
                      <a:ext cx="4465321" cy="2929128"/>
                    </a:xfrm>
                    <a:prstGeom prst="rect">
                      <a:avLst/>
                    </a:prstGeom>
                  </pic:spPr>
                </pic:pic>
              </a:graphicData>
            </a:graphic>
          </wp:inline>
        </w:drawing>
      </w:r>
    </w:p>
    <w:p w14:paraId="63E6C0F9" w14:textId="77777777" w:rsidR="00CC0687" w:rsidRPr="007E73E6" w:rsidRDefault="00CC0687" w:rsidP="00CC0687">
      <w:pPr>
        <w:spacing w:after="305" w:line="263" w:lineRule="auto"/>
        <w:ind w:left="1435" w:hanging="10"/>
      </w:pPr>
      <w:r w:rsidRPr="003D3FC6">
        <w:rPr>
          <w:i/>
          <w:sz w:val="18"/>
        </w:rPr>
        <w:t>Figura 3-10 IP: Modos de entrega de paquetes</w:t>
      </w:r>
    </w:p>
    <w:p w14:paraId="2685F65D" w14:textId="77777777" w:rsidR="00CC0687" w:rsidRPr="007E73E6" w:rsidRDefault="00CC0687" w:rsidP="00CC0687">
      <w:pPr>
        <w:spacing w:after="300"/>
        <w:ind w:left="1450" w:right="12"/>
      </w:pPr>
      <w:r w:rsidRPr="003D3FC6">
        <w:t xml:space="preserve">Un </w:t>
      </w:r>
      <w:r w:rsidRPr="003D3FC6">
        <w:rPr>
          <w:rFonts w:ascii="Times New Roman" w:eastAsia="Times New Roman" w:hAnsi="Times New Roman" w:cs="Times New Roman"/>
          <w:i/>
          <w:sz w:val="22"/>
        </w:rPr>
        <w:t xml:space="preserve"> protocolo sin conexión</w:t>
      </w:r>
      <w:r w:rsidRPr="003D3FC6">
        <w:t xml:space="preserve"> puede enviar mensajes de unidifusión, difusión, multidifusión o difusión por proximidad. Un </w:t>
      </w:r>
      <w:r w:rsidRPr="003D3FC6">
        <w:rPr>
          <w:rFonts w:ascii="Times New Roman" w:eastAsia="Times New Roman" w:hAnsi="Times New Roman" w:cs="Times New Roman"/>
          <w:i/>
          <w:sz w:val="22"/>
        </w:rPr>
        <w:t xml:space="preserve"> protocolo orientado a la conexión</w:t>
      </w:r>
      <w:r w:rsidRPr="003D3FC6">
        <w:t xml:space="preserve"> solo puede utilizar direcciones de unidifusión (debe existir una conexión entre un par específico de hosts).</w:t>
      </w:r>
    </w:p>
    <w:p w14:paraId="7C490275" w14:textId="77777777" w:rsidR="00CC0687" w:rsidRPr="007E73E6" w:rsidRDefault="00CC0687" w:rsidP="00CC0687">
      <w:pPr>
        <w:pStyle w:val="Ttulo5"/>
        <w:ind w:left="1435"/>
      </w:pPr>
      <w:r w:rsidRPr="003D3FC6">
        <w:t>Radiodifusión</w:t>
      </w:r>
    </w:p>
    <w:p w14:paraId="17F036F2" w14:textId="77777777" w:rsidR="00CC0687" w:rsidRPr="007E73E6" w:rsidRDefault="00CC0687" w:rsidP="00CC0687">
      <w:pPr>
        <w:ind w:left="1450" w:right="12"/>
      </w:pPr>
      <w:r w:rsidRPr="003D3FC6">
        <w:t>Las direcciones de difusión nunca son válidas como dirección de origen. Deben especificar la dirección de destino. Los diferentes tipos de direcciones de difusión incluyen:</w:t>
      </w:r>
    </w:p>
    <w:p w14:paraId="75789FE0" w14:textId="77777777" w:rsidR="00CC0687" w:rsidRPr="007E73E6" w:rsidRDefault="00CC0687" w:rsidP="00CC0687">
      <w:pPr>
        <w:spacing w:after="1" w:line="254" w:lineRule="auto"/>
        <w:ind w:left="1713" w:right="42" w:hanging="288"/>
        <w:jc w:val="both"/>
      </w:pPr>
      <w:r w:rsidRPr="003D3FC6">
        <w:rPr>
          <w:rFonts w:ascii="Times New Roman" w:eastAsia="Times New Roman" w:hAnsi="Times New Roman" w:cs="Times New Roman"/>
        </w:rPr>
        <w:t xml:space="preserve"> </w:t>
      </w:r>
      <w:r w:rsidRPr="003D3FC6">
        <w:t xml:space="preserve">Dirección de difusión limitada: Utiliza la dirección 255.255.255.255 (todos los bits 1 en todas las partes de la dirección IP). Hace referencia a todos los hosts de la subred local. Esto es reconocido por todos los anfitriones. Los hosts no necesitan ninguna configuración de IP </w:t>
      </w:r>
    </w:p>
    <w:p w14:paraId="2F9A5CE5" w14:textId="77777777" w:rsidR="00CC0687" w:rsidRPr="007E73E6" w:rsidRDefault="00CC0687" w:rsidP="00CC0687">
      <w:pPr>
        <w:spacing w:after="101" w:line="265" w:lineRule="auto"/>
        <w:ind w:left="1738" w:right="14" w:hanging="10"/>
        <w:jc w:val="right"/>
      </w:pPr>
      <w:r w:rsidRPr="003D3FC6">
        <w:rPr>
          <w:sz w:val="18"/>
        </w:rPr>
        <w:t xml:space="preserve"> </w:t>
      </w:r>
      <w:r w:rsidRPr="003D3FC6">
        <w:t>información. Los routers no reenvían este paquete.</w:t>
      </w:r>
    </w:p>
    <w:p w14:paraId="4FEA953B" w14:textId="77777777" w:rsidR="00CC0687" w:rsidRPr="007E73E6" w:rsidRDefault="00CC0687" w:rsidP="00CC0687">
      <w:pPr>
        <w:spacing w:after="119" w:line="254" w:lineRule="auto"/>
        <w:ind w:left="1738" w:right="42" w:hanging="10"/>
        <w:jc w:val="both"/>
      </w:pPr>
      <w:r w:rsidRPr="003D3FC6">
        <w:t xml:space="preserve">Una excepción a esta regla se denomina </w:t>
      </w:r>
      <w:r w:rsidRPr="003D3FC6">
        <w:rPr>
          <w:rFonts w:ascii="Times New Roman" w:eastAsia="Times New Roman" w:hAnsi="Times New Roman" w:cs="Times New Roman"/>
          <w:i/>
          <w:sz w:val="22"/>
        </w:rPr>
        <w:t>reenvío BOOTP</w:t>
      </w:r>
      <w:r w:rsidRPr="003D3FC6">
        <w:t xml:space="preserve">. El protocolo BOOTP utiliza la dirección de difusión limitada para permitir que una estación de trabajo sin disco se ponga en contacto con un servidor de arranque. El reenvío BOOTP es una opción de configuración disponible en algunos routers. Sin esta función, se requiere un servidor BOOTP independiente en </w:t>
      </w:r>
      <w:r w:rsidRPr="003D3FC6">
        <w:lastRenderedPageBreak/>
        <w:t>cada subred (consulte 3.6, "Protocolo de arranque (BOOTP)" en la página 125).</w:t>
      </w:r>
    </w:p>
    <w:p w14:paraId="756BE2AE"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irección de difusión dirigida a la red: se utiliza en un entorno sin subredes. El número de red es un número de red válido y el número de host es todos unos (por ejemplo, 128.2.255.255). Esta dirección se refiere a todos los hosts de la red especificada. Los routers deben reenviar estos mensajes de difusión. Esto se utiliza en solicitudes ARP (consulte 3.4, "Protocolo de resolución de direcciones (ARP)" en la página 119) en redes sin subred.</w:t>
      </w:r>
    </w:p>
    <w:p w14:paraId="46E41CC7"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irección de difusión dirigida a la subred: si el número de red es un número de red válido, el número de subred es un número de subred válido y el número de host es todos unos, la dirección hace referencia a todos los hosts de la subred especificada. Dado que la subred del remitente y la subred de destino pueden tener una máscara de subred diferente, el remitente debe determinar de alguna manera la máscara de subred en uso en el destino. La difusión la realiza el router que recibe el datagrama en la subred.</w:t>
      </w:r>
    </w:p>
    <w:p w14:paraId="3830E9F7" w14:textId="77777777" w:rsidR="00CC0687" w:rsidRPr="007E73E6" w:rsidRDefault="00CC0687" w:rsidP="00CC0687">
      <w:pPr>
        <w:spacing w:after="93"/>
        <w:ind w:left="1738" w:right="12" w:hanging="288"/>
      </w:pPr>
      <w:r w:rsidRPr="003D3FC6">
        <w:rPr>
          <w:rFonts w:ascii="Times New Roman" w:eastAsia="Times New Roman" w:hAnsi="Times New Roman" w:cs="Times New Roman"/>
        </w:rPr>
        <w:t xml:space="preserve"> </w:t>
      </w:r>
      <w:r w:rsidRPr="003D3FC6">
        <w:t>Dirección de difusión dirigida a todas las subredes: si el número de red es un número de red válido, la red está dividida en subredes y la parte local es todos unos (por ejemplo, 128.2.255.255), la dirección hace referencia a todos los hosts de todas las subredes de la red especificada. En principio, los enrutadores pueden propagar difusiones para todas las subredes, pero no están obligados a hacerlo. En la práctica, no lo hacen. Hay muy pocas circunstancias en las que sea deseable una emisión de este tipo. Si está mal configurado, puede dar lugar a problemas. Considere el host 9.180.214.114 mal configurado en una red de clase A con subredes. Si el dispositivo se configuró con la dirección 9.255.255.255 como dirección de difusión local en lugar de 9.180.214.255, todos los routers de la red reenviarán la solicitud a todos los clientes.</w:t>
      </w:r>
    </w:p>
    <w:p w14:paraId="478C833E" w14:textId="77777777" w:rsidR="00CC0687" w:rsidRPr="007E73E6" w:rsidRDefault="00CC0687" w:rsidP="00CC0687">
      <w:pPr>
        <w:spacing w:after="301"/>
        <w:ind w:left="1728" w:right="12"/>
      </w:pPr>
      <w:r w:rsidRPr="003D3FC6">
        <w:t xml:space="preserve">Si los enrutadores respetan la dirección de difusión dirigida a todas las subredes, utilizan un algoritmo llamado </w:t>
      </w:r>
      <w:r w:rsidRPr="003D3FC6">
        <w:rPr>
          <w:rFonts w:ascii="Times New Roman" w:eastAsia="Times New Roman" w:hAnsi="Times New Roman" w:cs="Times New Roman"/>
          <w:i/>
          <w:sz w:val="22"/>
        </w:rPr>
        <w:t>reenvío de ruta inversa</w:t>
      </w:r>
      <w:r w:rsidRPr="003D3FC6">
        <w:t xml:space="preserve"> para evitar que los mensajes de difusión se multipliquen fuera de control. Consulte RFC 922 para obtener más detalles sobre este algoritmo.</w:t>
      </w:r>
    </w:p>
    <w:p w14:paraId="7493CB8B" w14:textId="77777777" w:rsidR="00CC0687" w:rsidRPr="007E73E6" w:rsidRDefault="00CC0687" w:rsidP="00CC0687">
      <w:pPr>
        <w:pStyle w:val="Ttulo5"/>
        <w:ind w:left="1435"/>
      </w:pPr>
      <w:r w:rsidRPr="003D3FC6">
        <w:t>Multidifusión</w:t>
      </w:r>
    </w:p>
    <w:p w14:paraId="64F49485" w14:textId="77777777" w:rsidR="00CC0687" w:rsidRPr="007E73E6" w:rsidRDefault="00CC0687" w:rsidP="00CC0687">
      <w:pPr>
        <w:spacing w:after="194"/>
        <w:ind w:left="1450" w:right="12"/>
      </w:pPr>
      <w:r w:rsidRPr="003D3FC6">
        <w:t xml:space="preserve">Si un datagrama IP se difunde a una subred, lo reciben todos los hosts de la subred. Cada host procesa el paquete para determinar si el protocolo de destino está activo. Si no está activo, el datagrama IP se descarta. La multidifusión evita esto mediante la selección de grupos de destino. </w:t>
      </w:r>
    </w:p>
    <w:p w14:paraId="15F2AA6E" w14:textId="77777777" w:rsidR="00CC0687" w:rsidRPr="007E73E6" w:rsidRDefault="00CC0687" w:rsidP="00CC0687">
      <w:pPr>
        <w:ind w:left="1450" w:right="12"/>
      </w:pPr>
      <w:r w:rsidRPr="003D3FC6">
        <w:t xml:space="preserve">Cada grupo está representado por una dirección IP de clase D. Para cada dirección de multidifusión, un conjunto de cero o más hosts están escuchando los paquetes dirigidos a la dirección. Este conjunto de hosts se denomina </w:t>
      </w:r>
      <w:r w:rsidRPr="003D3FC6">
        <w:rPr>
          <w:rFonts w:ascii="Times New Roman" w:eastAsia="Times New Roman" w:hAnsi="Times New Roman" w:cs="Times New Roman"/>
          <w:i/>
          <w:sz w:val="22"/>
        </w:rPr>
        <w:t>grupo de hosts</w:t>
      </w:r>
      <w:r w:rsidRPr="003D3FC6">
        <w:t xml:space="preserve">. Los paquetes enviados a una dirección de multidifusión se reenvían </w:t>
      </w:r>
      <w:r w:rsidRPr="003D3FC6">
        <w:lastRenderedPageBreak/>
        <w:t xml:space="preserve">solo a los miembros del grupo host correspondiente. La multidifusión permite conexiones de uno a varios (consulte el Capítulo 6, "Multidifusión IP" en la página 237). </w:t>
      </w:r>
    </w:p>
    <w:p w14:paraId="1980F7F5" w14:textId="77777777" w:rsidR="00CC0687" w:rsidRPr="007E73E6" w:rsidRDefault="00CC0687" w:rsidP="00CC0687">
      <w:pPr>
        <w:pStyle w:val="Ttulo5"/>
        <w:ind w:left="1435"/>
      </w:pPr>
      <w:r w:rsidRPr="003D3FC6">
        <w:t>Anycasting</w:t>
      </w:r>
    </w:p>
    <w:p w14:paraId="03B53C1D" w14:textId="77777777" w:rsidR="00CC0687" w:rsidRPr="007E73E6" w:rsidRDefault="00CC0687" w:rsidP="00CC0687">
      <w:pPr>
        <w:spacing w:after="194"/>
        <w:ind w:left="1450" w:right="12"/>
      </w:pPr>
      <w:r w:rsidRPr="003D3FC6">
        <w:t>A veces, los mismos servicios IP son proporcionados por diferentes hosts. Por ejemplo, un usuario desea descargar un archivo mediante FTP y el archivo está disponible en varios servidores FTP. Los hosts que implementan el mismo servicio proporcionan una dirección de difusión por proximidad a otros hosts que requieren el servicio. Las conexiones se realizan con el primer host del grupo de direcciones de difusión por proximidad que responde. Este proceso se utiliza para garantizar que el servicio sea proporcionado por el host con la mejor conexión con el receptor.</w:t>
      </w:r>
    </w:p>
    <w:p w14:paraId="5ACFCA4C" w14:textId="77777777" w:rsidR="00CC0687" w:rsidRPr="007E73E6" w:rsidRDefault="00CC0687" w:rsidP="00CC0687">
      <w:pPr>
        <w:spacing w:after="393"/>
        <w:ind w:left="1450" w:right="12"/>
      </w:pPr>
      <w:r w:rsidRPr="003D3FC6">
        <w:t>El servicio anycast se incluye en IPV6 (consulte 9.2.2, "Direccionamiento IPv6" en la página 339).</w:t>
      </w:r>
    </w:p>
    <w:p w14:paraId="7090B46D" w14:textId="77777777" w:rsidR="00CC0687" w:rsidRPr="007E73E6" w:rsidRDefault="00CC0687" w:rsidP="00CC0687">
      <w:pPr>
        <w:pStyle w:val="Ttulo4"/>
        <w:ind w:left="-5"/>
      </w:pPr>
      <w:r w:rsidRPr="003D3FC6">
        <w:t>3.1.5 El problema del agotamiento de la dirección IP</w:t>
      </w:r>
    </w:p>
    <w:p w14:paraId="7A66AC3C" w14:textId="77777777" w:rsidR="00CC0687" w:rsidRPr="007E73E6" w:rsidRDefault="00CC0687" w:rsidP="00CC0687">
      <w:pPr>
        <w:spacing w:after="194"/>
        <w:ind w:left="1450" w:right="12"/>
      </w:pPr>
      <w:r w:rsidRPr="003D3FC6">
        <w:t>El número de redes en Internet se ha duplicado aproximadamente anualmente durante varios años. Sin embargo, el uso de las redes de clase A, B y C difiere mucho. Casi todas las nuevas redes asignadas a finales de la década de 1980 eran de Clase B, y en 1990 se hizo evidente que si esta tendencia continuaba, el último número de red de Clase B se asignaría durante 1994. Sin embargo, las redes de clase C apenas se utilizaban.</w:t>
      </w:r>
    </w:p>
    <w:p w14:paraId="4FEA76B4" w14:textId="77777777" w:rsidR="00CC0687" w:rsidRPr="007E73E6" w:rsidRDefault="00CC0687" w:rsidP="00CC0687">
      <w:pPr>
        <w:spacing w:after="194"/>
        <w:ind w:left="1450" w:right="12"/>
      </w:pPr>
      <w:r w:rsidRPr="003D3FC6">
        <w:t>La razón de esta tendencia fue que la mayoría de los usuarios potenciales encontraron que una red de Clase B era lo suficientemente grande para sus necesidades anticipadas, ya que tiene capacidad para hasta 65534 hosts, mientras que una red de Clase C, con un máximo de 254 hosts, restringe severamente el crecimiento potencial incluso de una pequeña red inicial. Además, la mayoría de las redes de Clase B asignadas eran pequeñas. Hay relativamente pocas redes que necesitarían hasta 65.534 direcciones de host, pero muy pocas para las que 254 hosts sería un límite adecuado. En resumen, aunque las divisiones de Clase A, Clase B y Clase C de la dirección IP son lógicas y fáciles de usar (porque se producen en los límites de bytes), en retrospectiva, no son las más prácticas porque las redes de Clase C son demasiado pequeñas para ser útiles para la mayoría de las organizaciones, mientras que las redes de Clase B son demasiado grandes para ser densamente pobladas por cualquiera que no sea la organización más grande.</w:t>
      </w:r>
    </w:p>
    <w:p w14:paraId="70D8A96F" w14:textId="77777777" w:rsidR="00CC0687" w:rsidRPr="007E73E6" w:rsidRDefault="00CC0687" w:rsidP="00CC0687">
      <w:pPr>
        <w:spacing w:after="0"/>
        <w:ind w:left="1450" w:right="12"/>
      </w:pPr>
      <w:r w:rsidRPr="003D3FC6">
        <w:t xml:space="preserve">En mayo de 1996, todas las direcciones de Clase A fueron asignadas o asignadas, así como el 61,95 por ciento de las direcciones de red IP de Clase B y el 36,44 por ciento de las de Clase C. </w:t>
      </w:r>
    </w:p>
    <w:p w14:paraId="42E9038E" w14:textId="77777777" w:rsidR="00CC0687" w:rsidRPr="007E73E6" w:rsidRDefault="00CC0687" w:rsidP="00CC0687">
      <w:pPr>
        <w:ind w:left="1450" w:right="12"/>
      </w:pPr>
      <w:r w:rsidRPr="003D3FC6">
        <w:lastRenderedPageBreak/>
        <w:t xml:space="preserve">Los términos asignados y asignados en este contexto tienen los siguientes significados: </w:t>
      </w:r>
    </w:p>
    <w:p w14:paraId="003A3EB9" w14:textId="77777777" w:rsidR="00CC0687" w:rsidRPr="007E73E6" w:rsidRDefault="00CC0687" w:rsidP="00CC0687">
      <w:pPr>
        <w:spacing w:after="0" w:line="261" w:lineRule="auto"/>
        <w:ind w:left="997" w:hanging="10"/>
        <w:jc w:val="center"/>
      </w:pPr>
      <w:r w:rsidRPr="003D3FC6">
        <w:rPr>
          <w:rFonts w:ascii="Times New Roman" w:eastAsia="Times New Roman" w:hAnsi="Times New Roman" w:cs="Times New Roman"/>
        </w:rPr>
        <w:t xml:space="preserve"> </w:t>
      </w:r>
      <w:r w:rsidRPr="003D3FC6">
        <w:t xml:space="preserve">Asignado: el número de números de red en uso. Las cifras de la Clase C son algo inexactas, porque las cifras no incluyen muchas de las de la Clase C </w:t>
      </w:r>
    </w:p>
    <w:p w14:paraId="5584F468" w14:textId="77777777" w:rsidR="00CC0687" w:rsidRPr="007E73E6" w:rsidRDefault="00CC0687" w:rsidP="00CC0687">
      <w:pPr>
        <w:spacing w:after="178"/>
        <w:ind w:left="1728" w:right="12"/>
      </w:pPr>
      <w:r w:rsidRPr="003D3FC6">
        <w:t>redes en Europa, que se asignaron a RIPE y posteriormente se asignaron, pero que todavía se registran como asignadas.</w:t>
      </w:r>
      <w:r w:rsidRPr="003D3FC6">
        <w:tab/>
      </w:r>
      <w:r w:rsidRPr="003D3FC6">
        <w:rPr>
          <w:sz w:val="18"/>
        </w:rPr>
        <w:t xml:space="preserve"> </w:t>
      </w:r>
    </w:p>
    <w:p w14:paraId="68A11245"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Asignadas: Esto incluye todas las redes asignadas y, además, aquellas redes que han sido reservadas por la IANA (por ejemplo, las 63 redes de Clase A están reservadas por la IANA) o que han sido asignadas a registros regionales por la IANA y posteriormente serán asignadas por esos registros.</w:t>
      </w:r>
    </w:p>
    <w:p w14:paraId="0646DD27" w14:textId="77777777" w:rsidR="00CC0687" w:rsidRPr="007E73E6" w:rsidRDefault="00CC0687" w:rsidP="00CC0687">
      <w:pPr>
        <w:spacing w:after="194"/>
        <w:ind w:left="1450" w:right="12"/>
      </w:pPr>
      <w:r w:rsidRPr="003D3FC6">
        <w:t>Otra forma de ver estos números es examinar la proporción del espacio de direcciones que se ha utilizado. Por ejemplo, el espacio de direcciones de Clase A es tan grande como el resto combinado, y una sola red de Clase A puede tener teóricamente tantos hosts como 66.000 redes de Clase C.</w:t>
      </w:r>
    </w:p>
    <w:p w14:paraId="679ECCD9" w14:textId="77777777" w:rsidR="00CC0687" w:rsidRPr="007E73E6" w:rsidRDefault="00CC0687" w:rsidP="00CC0687">
      <w:pPr>
        <w:ind w:left="1450" w:right="12"/>
      </w:pPr>
      <w:r w:rsidRPr="003D3FC6">
        <w:t>Desde 1990, el número de redes asignadas de Clase B ha aumentado a un ritmo mucho menor que el número total de redes asignadas y aún no se ha producido el agotamiento previsto de los números de red de Clase B. La razón de ello es que a finales de 1990 se modificaron las políticas sobre atribución de números de red para preservar el espacio de direcciones existente, en particular para evitar el agotamiento del espacio de direcciones de Clase B. Las nuevas políticas se pueden resumir de la siguiente manera:</w:t>
      </w:r>
    </w:p>
    <w:p w14:paraId="52259D10"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a mitad superior del espacio de direcciones de clase A (números de red 64 a 127) se reserva indefinidamente para permitir la posibilidad de utilizarlo para la transición a un nuevo esquema de numeración.</w:t>
      </w:r>
    </w:p>
    <w:p w14:paraId="08074ECD"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as redes de clase B solo se asignan a organizaciones que pueden demostrar claramente su necesidad. Lo mismo ocurre, por supuesto, con las redes de clase A. Los requisitos para las redes de Clase B son que la organización solicitante:</w:t>
      </w:r>
    </w:p>
    <w:p w14:paraId="1B66B5BD" w14:textId="77777777" w:rsidR="00CC0687" w:rsidRPr="007E73E6" w:rsidRDefault="00CC0687">
      <w:pPr>
        <w:numPr>
          <w:ilvl w:val="0"/>
          <w:numId w:val="5"/>
        </w:numPr>
        <w:spacing w:after="93"/>
        <w:ind w:right="12" w:hanging="271"/>
      </w:pPr>
      <w:r w:rsidRPr="003D3FC6">
        <w:t>Tiene un plan de subredes que documenta más de 32 subredes dentro de su red organizativa</w:t>
      </w:r>
    </w:p>
    <w:p w14:paraId="4E56CE07" w14:textId="77777777" w:rsidR="00CC0687" w:rsidRDefault="00CC0687">
      <w:pPr>
        <w:numPr>
          <w:ilvl w:val="0"/>
          <w:numId w:val="5"/>
        </w:numPr>
        <w:spacing w:after="92"/>
        <w:ind w:right="12" w:hanging="271"/>
      </w:pPr>
      <w:r>
        <w:t>Tiene más de 4096 anfitriones</w:t>
      </w:r>
    </w:p>
    <w:p w14:paraId="732ACF7C" w14:textId="77777777" w:rsidR="00CC0687" w:rsidRPr="007E73E6" w:rsidRDefault="00CC0687" w:rsidP="00CC0687">
      <w:pPr>
        <w:ind w:left="1728" w:right="12"/>
      </w:pPr>
      <w:r w:rsidRPr="003D3FC6">
        <w:t>Cualquier requisito para una red de Clase A se maneja en función de cada caso.</w:t>
      </w:r>
    </w:p>
    <w:p w14:paraId="4C66CC4B"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A las organizaciones que no cumplen con los requisitos para una red de Clase B se les asigna un bloque numerado consecutivamente de números de red de Clase C.</w:t>
      </w:r>
    </w:p>
    <w:p w14:paraId="1EB84A04" w14:textId="77777777" w:rsidR="00CC0687" w:rsidRPr="007E73E6" w:rsidRDefault="00CC0687" w:rsidP="00CC0687">
      <w:pPr>
        <w:spacing w:after="0"/>
        <w:ind w:left="1738" w:right="12" w:hanging="288"/>
      </w:pPr>
      <w:r w:rsidRPr="003D3FC6">
        <w:rPr>
          <w:rFonts w:ascii="Times New Roman" w:eastAsia="Times New Roman" w:hAnsi="Times New Roman" w:cs="Times New Roman"/>
        </w:rPr>
        <w:t xml:space="preserve"> </w:t>
      </w:r>
      <w:r w:rsidRPr="003D3FC6">
        <w:t>La mitad inferior del espacio de direcciones de Clase C (números de red 192.0.0 a 207.255.255) se divide en ocho bloques, que se asignan a las autoridades regionales de la siguiente manera:</w:t>
      </w:r>
    </w:p>
    <w:tbl>
      <w:tblPr>
        <w:tblStyle w:val="TableGrid"/>
        <w:tblW w:w="6810" w:type="dxa"/>
        <w:tblInd w:w="1728" w:type="dxa"/>
        <w:tblLook w:val="04A0" w:firstRow="1" w:lastRow="0" w:firstColumn="1" w:lastColumn="0" w:noHBand="0" w:noVBand="1"/>
      </w:tblPr>
      <w:tblGrid>
        <w:gridCol w:w="2189"/>
        <w:gridCol w:w="2401"/>
        <w:gridCol w:w="2220"/>
      </w:tblGrid>
      <w:tr w:rsidR="00CC0687" w14:paraId="6C094913" w14:textId="77777777" w:rsidTr="0022543A">
        <w:trPr>
          <w:trHeight w:val="262"/>
        </w:trPr>
        <w:tc>
          <w:tcPr>
            <w:tcW w:w="2189" w:type="dxa"/>
            <w:tcBorders>
              <w:top w:val="nil"/>
              <w:left w:val="nil"/>
              <w:bottom w:val="nil"/>
              <w:right w:val="nil"/>
            </w:tcBorders>
          </w:tcPr>
          <w:p w14:paraId="1EFC3D18" w14:textId="77777777" w:rsidR="00CC0687" w:rsidRDefault="00CC0687" w:rsidP="0022543A">
            <w:pPr>
              <w:spacing w:after="0"/>
              <w:ind w:left="0" w:firstLine="0"/>
            </w:pPr>
            <w:r>
              <w:rPr>
                <w:b/>
              </w:rPr>
              <w:lastRenderedPageBreak/>
              <w:t>192.0.0 - 193.255.255</w:t>
            </w:r>
          </w:p>
        </w:tc>
        <w:tc>
          <w:tcPr>
            <w:tcW w:w="4621" w:type="dxa"/>
            <w:gridSpan w:val="2"/>
            <w:tcBorders>
              <w:top w:val="nil"/>
              <w:left w:val="nil"/>
              <w:bottom w:val="nil"/>
              <w:right w:val="nil"/>
            </w:tcBorders>
          </w:tcPr>
          <w:p w14:paraId="4DC079B1" w14:textId="77777777" w:rsidR="00CC0687" w:rsidRDefault="00CC0687" w:rsidP="0022543A">
            <w:pPr>
              <w:spacing w:after="0"/>
              <w:ind w:left="0" w:firstLine="0"/>
            </w:pPr>
            <w:r>
              <w:t>Multirregional</w:t>
            </w:r>
          </w:p>
        </w:tc>
      </w:tr>
      <w:tr w:rsidR="00CC0687" w14:paraId="06907488" w14:textId="77777777" w:rsidTr="0022543A">
        <w:trPr>
          <w:trHeight w:val="340"/>
        </w:trPr>
        <w:tc>
          <w:tcPr>
            <w:tcW w:w="2189" w:type="dxa"/>
            <w:tcBorders>
              <w:top w:val="nil"/>
              <w:left w:val="nil"/>
              <w:bottom w:val="nil"/>
              <w:right w:val="nil"/>
            </w:tcBorders>
          </w:tcPr>
          <w:p w14:paraId="3B454C92" w14:textId="77777777" w:rsidR="00CC0687" w:rsidRDefault="00CC0687" w:rsidP="0022543A">
            <w:pPr>
              <w:spacing w:after="0"/>
              <w:ind w:left="0" w:firstLine="0"/>
            </w:pPr>
            <w:r>
              <w:rPr>
                <w:b/>
              </w:rPr>
              <w:t>194.0.0 - 195.255.255</w:t>
            </w:r>
          </w:p>
        </w:tc>
        <w:tc>
          <w:tcPr>
            <w:tcW w:w="4621" w:type="dxa"/>
            <w:gridSpan w:val="2"/>
            <w:tcBorders>
              <w:top w:val="nil"/>
              <w:left w:val="nil"/>
              <w:bottom w:val="nil"/>
              <w:right w:val="nil"/>
            </w:tcBorders>
          </w:tcPr>
          <w:p w14:paraId="6C9761D1" w14:textId="77777777" w:rsidR="00CC0687" w:rsidRDefault="00CC0687" w:rsidP="0022543A">
            <w:pPr>
              <w:spacing w:after="0"/>
              <w:ind w:left="0" w:firstLine="0"/>
            </w:pPr>
            <w:r>
              <w:t>Europa</w:t>
            </w:r>
          </w:p>
        </w:tc>
      </w:tr>
      <w:tr w:rsidR="00CC0687" w14:paraId="58319769" w14:textId="77777777" w:rsidTr="0022543A">
        <w:trPr>
          <w:trHeight w:val="340"/>
        </w:trPr>
        <w:tc>
          <w:tcPr>
            <w:tcW w:w="2189" w:type="dxa"/>
            <w:tcBorders>
              <w:top w:val="nil"/>
              <w:left w:val="nil"/>
              <w:bottom w:val="nil"/>
              <w:right w:val="nil"/>
            </w:tcBorders>
          </w:tcPr>
          <w:p w14:paraId="6ED34491" w14:textId="77777777" w:rsidR="00CC0687" w:rsidRDefault="00CC0687" w:rsidP="0022543A">
            <w:pPr>
              <w:spacing w:after="0"/>
              <w:ind w:left="0" w:firstLine="0"/>
            </w:pPr>
            <w:r>
              <w:rPr>
                <w:b/>
              </w:rPr>
              <w:t>196.0.0 - 197.255.255</w:t>
            </w:r>
          </w:p>
        </w:tc>
        <w:tc>
          <w:tcPr>
            <w:tcW w:w="4621" w:type="dxa"/>
            <w:gridSpan w:val="2"/>
            <w:tcBorders>
              <w:top w:val="nil"/>
              <w:left w:val="nil"/>
              <w:bottom w:val="nil"/>
              <w:right w:val="nil"/>
            </w:tcBorders>
          </w:tcPr>
          <w:p w14:paraId="39FA7399" w14:textId="77777777" w:rsidR="00CC0687" w:rsidRDefault="00CC0687" w:rsidP="0022543A">
            <w:pPr>
              <w:spacing w:after="0"/>
              <w:ind w:left="0" w:firstLine="0"/>
            </w:pPr>
            <w:r>
              <w:t>Otros</w:t>
            </w:r>
          </w:p>
        </w:tc>
      </w:tr>
      <w:tr w:rsidR="00CC0687" w14:paraId="4532FC0B" w14:textId="77777777" w:rsidTr="0022543A">
        <w:trPr>
          <w:trHeight w:val="340"/>
        </w:trPr>
        <w:tc>
          <w:tcPr>
            <w:tcW w:w="2189" w:type="dxa"/>
            <w:tcBorders>
              <w:top w:val="nil"/>
              <w:left w:val="nil"/>
              <w:bottom w:val="nil"/>
              <w:right w:val="nil"/>
            </w:tcBorders>
          </w:tcPr>
          <w:p w14:paraId="018A8764" w14:textId="77777777" w:rsidR="00CC0687" w:rsidRDefault="00CC0687" w:rsidP="0022543A">
            <w:pPr>
              <w:spacing w:after="0"/>
              <w:ind w:left="0" w:firstLine="0"/>
            </w:pPr>
            <w:r>
              <w:rPr>
                <w:b/>
              </w:rPr>
              <w:t>198.0.0 - 199.255.255</w:t>
            </w:r>
          </w:p>
        </w:tc>
        <w:tc>
          <w:tcPr>
            <w:tcW w:w="4621" w:type="dxa"/>
            <w:gridSpan w:val="2"/>
            <w:tcBorders>
              <w:top w:val="nil"/>
              <w:left w:val="nil"/>
              <w:bottom w:val="nil"/>
              <w:right w:val="nil"/>
            </w:tcBorders>
          </w:tcPr>
          <w:p w14:paraId="3A78BE8D" w14:textId="77777777" w:rsidR="00CC0687" w:rsidRDefault="00CC0687" w:rsidP="0022543A">
            <w:pPr>
              <w:spacing w:after="0"/>
              <w:ind w:left="0" w:firstLine="0"/>
            </w:pPr>
            <w:r>
              <w:t>América del Norte</w:t>
            </w:r>
          </w:p>
        </w:tc>
      </w:tr>
      <w:tr w:rsidR="00CC0687" w14:paraId="344D0C9A" w14:textId="77777777" w:rsidTr="0022543A">
        <w:trPr>
          <w:trHeight w:val="340"/>
        </w:trPr>
        <w:tc>
          <w:tcPr>
            <w:tcW w:w="2189" w:type="dxa"/>
            <w:tcBorders>
              <w:top w:val="nil"/>
              <w:left w:val="nil"/>
              <w:bottom w:val="nil"/>
              <w:right w:val="nil"/>
            </w:tcBorders>
          </w:tcPr>
          <w:p w14:paraId="4FFC089D" w14:textId="77777777" w:rsidR="00CC0687" w:rsidRDefault="00CC0687" w:rsidP="0022543A">
            <w:pPr>
              <w:spacing w:after="0"/>
              <w:ind w:left="0" w:firstLine="0"/>
            </w:pPr>
            <w:r>
              <w:rPr>
                <w:b/>
              </w:rPr>
              <w:t>200.0.0 - 201.255.255</w:t>
            </w:r>
          </w:p>
        </w:tc>
        <w:tc>
          <w:tcPr>
            <w:tcW w:w="4621" w:type="dxa"/>
            <w:gridSpan w:val="2"/>
            <w:tcBorders>
              <w:top w:val="nil"/>
              <w:left w:val="nil"/>
              <w:bottom w:val="nil"/>
              <w:right w:val="nil"/>
            </w:tcBorders>
          </w:tcPr>
          <w:p w14:paraId="12E347FA" w14:textId="77777777" w:rsidR="00CC0687" w:rsidRDefault="00CC0687" w:rsidP="0022543A">
            <w:pPr>
              <w:spacing w:after="0"/>
              <w:ind w:left="0" w:firstLine="0"/>
            </w:pPr>
            <w:r>
              <w:t>América Central y del Sur</w:t>
            </w:r>
          </w:p>
        </w:tc>
      </w:tr>
      <w:tr w:rsidR="00CC0687" w14:paraId="3AAAD525" w14:textId="77777777" w:rsidTr="0022543A">
        <w:trPr>
          <w:trHeight w:val="340"/>
        </w:trPr>
        <w:tc>
          <w:tcPr>
            <w:tcW w:w="2189" w:type="dxa"/>
            <w:tcBorders>
              <w:top w:val="nil"/>
              <w:left w:val="nil"/>
              <w:bottom w:val="nil"/>
              <w:right w:val="nil"/>
            </w:tcBorders>
          </w:tcPr>
          <w:p w14:paraId="0AE92E10" w14:textId="77777777" w:rsidR="00CC0687" w:rsidRDefault="00CC0687" w:rsidP="0022543A">
            <w:pPr>
              <w:spacing w:after="0"/>
              <w:ind w:left="0" w:firstLine="0"/>
            </w:pPr>
            <w:r>
              <w:rPr>
                <w:b/>
              </w:rPr>
              <w:t>202.0.0 - 203.255.255</w:t>
            </w:r>
          </w:p>
        </w:tc>
        <w:tc>
          <w:tcPr>
            <w:tcW w:w="4621" w:type="dxa"/>
            <w:gridSpan w:val="2"/>
            <w:tcBorders>
              <w:top w:val="nil"/>
              <w:left w:val="nil"/>
              <w:bottom w:val="nil"/>
              <w:right w:val="nil"/>
            </w:tcBorders>
          </w:tcPr>
          <w:p w14:paraId="2E98E58B" w14:textId="77777777" w:rsidR="00CC0687" w:rsidRDefault="00CC0687" w:rsidP="0022543A">
            <w:pPr>
              <w:spacing w:after="0"/>
              <w:ind w:left="0" w:firstLine="0"/>
            </w:pPr>
            <w:r>
              <w:t>Cuenca del Pacífico</w:t>
            </w:r>
          </w:p>
        </w:tc>
      </w:tr>
      <w:tr w:rsidR="00CC0687" w14:paraId="758C2BEA" w14:textId="77777777" w:rsidTr="0022543A">
        <w:trPr>
          <w:trHeight w:val="1283"/>
        </w:trPr>
        <w:tc>
          <w:tcPr>
            <w:tcW w:w="2189" w:type="dxa"/>
            <w:tcBorders>
              <w:top w:val="nil"/>
              <w:left w:val="nil"/>
              <w:bottom w:val="nil"/>
              <w:right w:val="nil"/>
            </w:tcBorders>
          </w:tcPr>
          <w:p w14:paraId="46BFC981" w14:textId="77777777" w:rsidR="00CC0687" w:rsidRDefault="00CC0687" w:rsidP="0022543A">
            <w:pPr>
              <w:spacing w:after="1" w:line="356" w:lineRule="auto"/>
              <w:ind w:left="0" w:firstLine="0"/>
            </w:pPr>
            <w:r>
              <w:rPr>
                <w:b/>
              </w:rPr>
              <w:t>204.0.0 - 205.255.255 206.0.0 - 207.255.255 208.0.0 - 209.255.255</w:t>
            </w:r>
          </w:p>
          <w:p w14:paraId="46A22444" w14:textId="77777777" w:rsidR="00CC0687" w:rsidRDefault="00CC0687" w:rsidP="0022543A">
            <w:pPr>
              <w:spacing w:after="0"/>
              <w:ind w:left="0" w:firstLine="0"/>
            </w:pPr>
            <w:r>
              <w:rPr>
                <w:b/>
              </w:rPr>
              <w:t>210.0.0 - 211.255.255</w:t>
            </w:r>
          </w:p>
        </w:tc>
        <w:tc>
          <w:tcPr>
            <w:tcW w:w="4621" w:type="dxa"/>
            <w:gridSpan w:val="2"/>
            <w:tcBorders>
              <w:top w:val="nil"/>
              <w:left w:val="nil"/>
              <w:bottom w:val="nil"/>
              <w:right w:val="nil"/>
            </w:tcBorders>
          </w:tcPr>
          <w:p w14:paraId="55562CB4" w14:textId="77777777" w:rsidR="00CC0687" w:rsidRDefault="00CC0687" w:rsidP="0022543A">
            <w:pPr>
              <w:tabs>
                <w:tab w:val="center" w:pos="4571"/>
              </w:tabs>
              <w:spacing w:after="146"/>
              <w:ind w:left="0" w:firstLine="0"/>
            </w:pPr>
            <w:r>
              <w:t>Otros</w:t>
            </w:r>
            <w:r>
              <w:tab/>
            </w:r>
            <w:r>
              <w:rPr>
                <w:sz w:val="18"/>
              </w:rPr>
              <w:t xml:space="preserve"> </w:t>
            </w:r>
          </w:p>
          <w:p w14:paraId="65FDD3B9" w14:textId="77777777" w:rsidR="00CC0687" w:rsidRDefault="00CC0687" w:rsidP="0022543A">
            <w:pPr>
              <w:spacing w:after="95"/>
              <w:ind w:left="0" w:firstLine="0"/>
            </w:pPr>
            <w:r>
              <w:t>Otros</w:t>
            </w:r>
          </w:p>
          <w:p w14:paraId="55B05458" w14:textId="77777777" w:rsidR="00CC0687" w:rsidRDefault="00CC0687" w:rsidP="0022543A">
            <w:pPr>
              <w:spacing w:after="89"/>
              <w:ind w:left="0" w:firstLine="0"/>
            </w:pPr>
            <w:r>
              <w:t>ARIN1</w:t>
            </w:r>
          </w:p>
          <w:p w14:paraId="68A0A2A3" w14:textId="77777777" w:rsidR="00CC0687" w:rsidRDefault="00CC0687" w:rsidP="0022543A">
            <w:pPr>
              <w:spacing w:after="0"/>
              <w:ind w:left="0" w:firstLine="0"/>
            </w:pPr>
            <w:r>
              <w:t>APNIC</w:t>
            </w:r>
          </w:p>
        </w:tc>
      </w:tr>
      <w:tr w:rsidR="00CC0687" w14:paraId="60831E25" w14:textId="77777777" w:rsidTr="0022543A">
        <w:trPr>
          <w:gridAfter w:val="1"/>
          <w:wAfter w:w="2220" w:type="dxa"/>
          <w:trHeight w:val="262"/>
        </w:trPr>
        <w:tc>
          <w:tcPr>
            <w:tcW w:w="2189" w:type="dxa"/>
            <w:tcBorders>
              <w:top w:val="nil"/>
              <w:left w:val="nil"/>
              <w:bottom w:val="nil"/>
              <w:right w:val="nil"/>
            </w:tcBorders>
          </w:tcPr>
          <w:p w14:paraId="1D7DB502" w14:textId="77777777" w:rsidR="00CC0687" w:rsidRDefault="00CC0687" w:rsidP="0022543A">
            <w:pPr>
              <w:spacing w:after="0"/>
              <w:ind w:left="0" w:firstLine="0"/>
            </w:pPr>
            <w:r>
              <w:rPr>
                <w:b/>
              </w:rPr>
              <w:t>212.0.0 - 213.255.255</w:t>
            </w:r>
          </w:p>
        </w:tc>
        <w:tc>
          <w:tcPr>
            <w:tcW w:w="2401" w:type="dxa"/>
            <w:tcBorders>
              <w:top w:val="nil"/>
              <w:left w:val="nil"/>
              <w:bottom w:val="nil"/>
              <w:right w:val="nil"/>
            </w:tcBorders>
          </w:tcPr>
          <w:p w14:paraId="7A95D115" w14:textId="77777777" w:rsidR="00CC0687" w:rsidRDefault="00CC0687" w:rsidP="0022543A">
            <w:pPr>
              <w:spacing w:after="0"/>
              <w:ind w:left="0" w:firstLine="0"/>
            </w:pPr>
            <w:r>
              <w:t>MADURO NCC</w:t>
            </w:r>
          </w:p>
        </w:tc>
      </w:tr>
      <w:tr w:rsidR="00CC0687" w14:paraId="6F922428" w14:textId="77777777" w:rsidTr="0022543A">
        <w:trPr>
          <w:gridAfter w:val="1"/>
          <w:wAfter w:w="2220" w:type="dxa"/>
          <w:trHeight w:val="340"/>
        </w:trPr>
        <w:tc>
          <w:tcPr>
            <w:tcW w:w="2189" w:type="dxa"/>
            <w:tcBorders>
              <w:top w:val="nil"/>
              <w:left w:val="nil"/>
              <w:bottom w:val="nil"/>
              <w:right w:val="nil"/>
            </w:tcBorders>
          </w:tcPr>
          <w:p w14:paraId="212853AD" w14:textId="77777777" w:rsidR="00CC0687" w:rsidRDefault="00CC0687" w:rsidP="0022543A">
            <w:pPr>
              <w:spacing w:after="0"/>
              <w:ind w:left="0" w:firstLine="0"/>
            </w:pPr>
            <w:r>
              <w:rPr>
                <w:b/>
              </w:rPr>
              <w:t>214.0.0 - 215.255.255</w:t>
            </w:r>
          </w:p>
        </w:tc>
        <w:tc>
          <w:tcPr>
            <w:tcW w:w="2401" w:type="dxa"/>
            <w:tcBorders>
              <w:top w:val="nil"/>
              <w:left w:val="nil"/>
              <w:bottom w:val="nil"/>
              <w:right w:val="nil"/>
            </w:tcBorders>
          </w:tcPr>
          <w:p w14:paraId="231ECC58" w14:textId="77777777" w:rsidR="00CC0687" w:rsidRDefault="00CC0687" w:rsidP="0022543A">
            <w:pPr>
              <w:spacing w:after="0"/>
              <w:ind w:left="0" w:firstLine="0"/>
              <w:jc w:val="both"/>
            </w:pPr>
            <w:r>
              <w:t>Departamento de Defensa de EE. UU.</w:t>
            </w:r>
          </w:p>
        </w:tc>
      </w:tr>
      <w:tr w:rsidR="00CC0687" w14:paraId="469FCC2F" w14:textId="77777777" w:rsidTr="0022543A">
        <w:trPr>
          <w:gridAfter w:val="1"/>
          <w:wAfter w:w="2220" w:type="dxa"/>
          <w:trHeight w:val="340"/>
        </w:trPr>
        <w:tc>
          <w:tcPr>
            <w:tcW w:w="2189" w:type="dxa"/>
            <w:tcBorders>
              <w:top w:val="nil"/>
              <w:left w:val="nil"/>
              <w:bottom w:val="nil"/>
              <w:right w:val="nil"/>
            </w:tcBorders>
          </w:tcPr>
          <w:p w14:paraId="54820AB7" w14:textId="77777777" w:rsidR="00CC0687" w:rsidRDefault="00CC0687" w:rsidP="0022543A">
            <w:pPr>
              <w:spacing w:after="0"/>
              <w:ind w:left="0" w:firstLine="0"/>
            </w:pPr>
            <w:r>
              <w:rPr>
                <w:b/>
              </w:rPr>
              <w:t>216.0.0 - 216.255.255</w:t>
            </w:r>
          </w:p>
        </w:tc>
        <w:tc>
          <w:tcPr>
            <w:tcW w:w="2401" w:type="dxa"/>
            <w:tcBorders>
              <w:top w:val="nil"/>
              <w:left w:val="nil"/>
              <w:bottom w:val="nil"/>
              <w:right w:val="nil"/>
            </w:tcBorders>
          </w:tcPr>
          <w:p w14:paraId="1BE1F5CF" w14:textId="77777777" w:rsidR="00CC0687" w:rsidRDefault="00CC0687" w:rsidP="0022543A">
            <w:pPr>
              <w:spacing w:after="0"/>
              <w:ind w:left="0" w:firstLine="0"/>
            </w:pPr>
            <w:r>
              <w:t>ARIN</w:t>
            </w:r>
          </w:p>
        </w:tc>
      </w:tr>
      <w:tr w:rsidR="00CC0687" w14:paraId="54936610" w14:textId="77777777" w:rsidTr="0022543A">
        <w:trPr>
          <w:gridAfter w:val="1"/>
          <w:wAfter w:w="2220" w:type="dxa"/>
          <w:trHeight w:val="340"/>
        </w:trPr>
        <w:tc>
          <w:tcPr>
            <w:tcW w:w="2189" w:type="dxa"/>
            <w:tcBorders>
              <w:top w:val="nil"/>
              <w:left w:val="nil"/>
              <w:bottom w:val="nil"/>
              <w:right w:val="nil"/>
            </w:tcBorders>
          </w:tcPr>
          <w:p w14:paraId="7B68F393" w14:textId="77777777" w:rsidR="00CC0687" w:rsidRDefault="00CC0687" w:rsidP="0022543A">
            <w:pPr>
              <w:spacing w:after="0"/>
              <w:ind w:left="0" w:firstLine="0"/>
            </w:pPr>
            <w:r>
              <w:rPr>
                <w:b/>
              </w:rPr>
              <w:t>217.0.0 - 217.255.255</w:t>
            </w:r>
          </w:p>
        </w:tc>
        <w:tc>
          <w:tcPr>
            <w:tcW w:w="2401" w:type="dxa"/>
            <w:tcBorders>
              <w:top w:val="nil"/>
              <w:left w:val="nil"/>
              <w:bottom w:val="nil"/>
              <w:right w:val="nil"/>
            </w:tcBorders>
          </w:tcPr>
          <w:p w14:paraId="045539B4" w14:textId="77777777" w:rsidR="00CC0687" w:rsidRDefault="00CC0687" w:rsidP="0022543A">
            <w:pPr>
              <w:spacing w:after="0"/>
              <w:ind w:left="0" w:firstLine="0"/>
            </w:pPr>
            <w:r>
              <w:t>MADURO NCC</w:t>
            </w:r>
          </w:p>
        </w:tc>
      </w:tr>
      <w:tr w:rsidR="00CC0687" w14:paraId="6C2F204A" w14:textId="77777777" w:rsidTr="0022543A">
        <w:trPr>
          <w:gridAfter w:val="1"/>
          <w:wAfter w:w="2220" w:type="dxa"/>
          <w:trHeight w:val="340"/>
        </w:trPr>
        <w:tc>
          <w:tcPr>
            <w:tcW w:w="2189" w:type="dxa"/>
            <w:tcBorders>
              <w:top w:val="nil"/>
              <w:left w:val="nil"/>
              <w:bottom w:val="nil"/>
              <w:right w:val="nil"/>
            </w:tcBorders>
          </w:tcPr>
          <w:p w14:paraId="35BF4C14" w14:textId="77777777" w:rsidR="00CC0687" w:rsidRDefault="00CC0687" w:rsidP="0022543A">
            <w:pPr>
              <w:spacing w:after="0"/>
              <w:ind w:left="0" w:firstLine="0"/>
            </w:pPr>
            <w:r>
              <w:rPr>
                <w:b/>
              </w:rPr>
              <w:t>218.0.0 - 218.255.255</w:t>
            </w:r>
          </w:p>
        </w:tc>
        <w:tc>
          <w:tcPr>
            <w:tcW w:w="2401" w:type="dxa"/>
            <w:tcBorders>
              <w:top w:val="nil"/>
              <w:left w:val="nil"/>
              <w:bottom w:val="nil"/>
              <w:right w:val="nil"/>
            </w:tcBorders>
          </w:tcPr>
          <w:p w14:paraId="06D6740F" w14:textId="77777777" w:rsidR="00CC0687" w:rsidRDefault="00CC0687" w:rsidP="0022543A">
            <w:pPr>
              <w:spacing w:after="0"/>
              <w:ind w:left="0" w:firstLine="0"/>
            </w:pPr>
            <w:r>
              <w:t xml:space="preserve">APNIC </w:t>
            </w:r>
          </w:p>
        </w:tc>
      </w:tr>
      <w:tr w:rsidR="00CC0687" w14:paraId="5A9EDF72" w14:textId="77777777" w:rsidTr="0022543A">
        <w:trPr>
          <w:gridAfter w:val="1"/>
          <w:wAfter w:w="2220" w:type="dxa"/>
          <w:trHeight w:val="263"/>
        </w:trPr>
        <w:tc>
          <w:tcPr>
            <w:tcW w:w="2189" w:type="dxa"/>
            <w:tcBorders>
              <w:top w:val="nil"/>
              <w:left w:val="nil"/>
              <w:bottom w:val="nil"/>
              <w:right w:val="nil"/>
            </w:tcBorders>
          </w:tcPr>
          <w:p w14:paraId="66F6A39A" w14:textId="77777777" w:rsidR="00CC0687" w:rsidRDefault="00CC0687" w:rsidP="0022543A">
            <w:pPr>
              <w:spacing w:after="0"/>
              <w:ind w:left="0" w:firstLine="0"/>
            </w:pPr>
            <w:r>
              <w:rPr>
                <w:b/>
              </w:rPr>
              <w:t>219.0.0 - 222.255.255</w:t>
            </w:r>
          </w:p>
        </w:tc>
        <w:tc>
          <w:tcPr>
            <w:tcW w:w="2401" w:type="dxa"/>
            <w:tcBorders>
              <w:top w:val="nil"/>
              <w:left w:val="nil"/>
              <w:bottom w:val="nil"/>
              <w:right w:val="nil"/>
            </w:tcBorders>
          </w:tcPr>
          <w:p w14:paraId="1EEF3A5E" w14:textId="77777777" w:rsidR="00CC0687" w:rsidRDefault="00CC0687" w:rsidP="0022543A">
            <w:pPr>
              <w:spacing w:after="0"/>
              <w:ind w:left="0" w:firstLine="0"/>
            </w:pPr>
            <w:r>
              <w:t>APNIC</w:t>
            </w:r>
          </w:p>
        </w:tc>
      </w:tr>
    </w:tbl>
    <w:p w14:paraId="1BEEF434" w14:textId="77777777" w:rsidR="00CC0687" w:rsidRPr="007E73E6" w:rsidRDefault="00CC0687" w:rsidP="00CC0687">
      <w:pPr>
        <w:ind w:left="1728" w:right="12"/>
      </w:pPr>
      <w:r w:rsidRPr="003D3FC6">
        <w:t>Los rangos definidos como Otros deben ser aquellos en los que se requiere flexibilidad fuera de las limitaciones de los límites regionales. El rango definido como multirregional incluye las redes de Clase C que se asignaron antes de que se adoptara este nuevo esquema. Las 192 redes fueron asignadas por el InterNIC y las 193 redes fueron previamente asignadas a RIPE en Europa.</w:t>
      </w:r>
    </w:p>
    <w:p w14:paraId="391B35EC"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Cuando una organización tiene un rango de números de red de Clase C, el rango proporcionado se asigna como un </w:t>
      </w:r>
      <w:r w:rsidRPr="003D3FC6">
        <w:rPr>
          <w:rFonts w:ascii="Times New Roman" w:eastAsia="Times New Roman" w:hAnsi="Times New Roman" w:cs="Times New Roman"/>
          <w:i/>
          <w:sz w:val="22"/>
        </w:rPr>
        <w:t xml:space="preserve"> rango contiguo bit a bit</w:t>
      </w:r>
      <w:r w:rsidRPr="003D3FC6">
        <w:t xml:space="preserve"> de números de red, y el número de redes en el rango es una potencia de 2. Es decir, todas las direcciones IP del intervalo tienen un prefijo común y todas las direcciones con ese prefijo están dentro del intervalo. Por ejemplo, a una organización europea que requiera 1500 direcciones IP se le asignarían ocho números de red de Clase C (2048 direcciones IP) del espacio numérico reservado para las redes europeas (194.0.0 a 195.255.255) y el primero de estos números de red sería divisible por ocho. Un rango de direcciones que satisfacen estas reglas es 194.32.136 a 194.32.143, en cuyo caso el rango consta de todas las direcciones IP con el prefijo de 21 bits 194.32.136, o B '110000100010000010001'.</w:t>
      </w:r>
    </w:p>
    <w:p w14:paraId="63F08010" w14:textId="77777777" w:rsidR="00CC0687" w:rsidRPr="007E73E6" w:rsidRDefault="00CC0687" w:rsidP="00CC0687">
      <w:pPr>
        <w:spacing w:after="0"/>
        <w:ind w:left="1728" w:right="12"/>
      </w:pPr>
      <w:r w:rsidRPr="003D3FC6">
        <w:t xml:space="preserve">El número máximo de números de red asignados de forma contigua es 64, lo que corresponde a un prefijo de 18 bits. Una organización que requiere más de 4096 direcciones pero menos de 16.384 direcciones puede solicitar una dirección de Clase B o un rango de direcciones de Clase C. En general, </w:t>
      </w:r>
      <w:r w:rsidRPr="003D3FC6">
        <w:lastRenderedPageBreak/>
        <w:t xml:space="preserve">el número de redes de Clase C asignadas es el mínimo requerido para proporcionar el número necesario de direcciones IP para la organización sobre la base de una perspectiva de dos años. Sin embargo, en algunos casos, una organización puede solicitar que varias redes se traten por separado. Por ejemplo, a una organización con 600 hosts normalmente se le asignan cuatro redes de clase C. Sin embargo, si esos hosts se distribuyeran en 10 LAN con entre 50 y 70 hosts por LAN, dicha asignación puede causar problemas graves, ya que la organización tendría que encontrar 10 subredes dentro de un rango de direcciones locales de 10 bits. Esto significa que al menos algunas de las LAN tienen una máscara de subred de 255.255.255.192, lo que permite solo 62 hosts por LAN. La intención de las reglas no es forzar a la organización a crear subredes complejas </w:t>
      </w:r>
    </w:p>
    <w:p w14:paraId="1C6DE425" w14:textId="77777777" w:rsidR="00CC0687" w:rsidRPr="007E73E6" w:rsidRDefault="00CC0687" w:rsidP="00CC0687">
      <w:pPr>
        <w:spacing w:line="355" w:lineRule="auto"/>
        <w:ind w:left="1728" w:right="12"/>
      </w:pPr>
      <w:r w:rsidRPr="003D3FC6">
        <w:t>de redes pequeñas, y la organización debe solicitar 10 números diferentes de Clase C, uno para cada LAN.</w:t>
      </w:r>
      <w:r w:rsidRPr="003D3FC6">
        <w:tab/>
      </w:r>
      <w:r w:rsidRPr="003D3FC6">
        <w:rPr>
          <w:sz w:val="18"/>
        </w:rPr>
        <w:t xml:space="preserve"> </w:t>
      </w:r>
    </w:p>
    <w:p w14:paraId="3ED61C5C" w14:textId="77777777" w:rsidR="00CC0687" w:rsidRDefault="00CC0687" w:rsidP="00CC0687">
      <w:pPr>
        <w:spacing w:after="71"/>
        <w:ind w:left="1440" w:firstLine="0"/>
      </w:pPr>
      <w:r>
        <w:rPr>
          <w:rFonts w:ascii="Calibri" w:eastAsia="Calibri" w:hAnsi="Calibri" w:cs="Calibri"/>
          <w:noProof/>
          <w:sz w:val="22"/>
        </w:rPr>
        <mc:AlternateContent>
          <mc:Choice Requires="wpg">
            <w:drawing>
              <wp:inline distT="0" distB="0" distL="0" distR="0" wp14:anchorId="0D620393" wp14:editId="042FD0B8">
                <wp:extent cx="1366266" cy="5335"/>
                <wp:effectExtent l="0" t="0" r="0" b="0"/>
                <wp:docPr id="777797" name="Group 777797"/>
                <wp:cNvGraphicFramePr/>
                <a:graphic xmlns:a="http://schemas.openxmlformats.org/drawingml/2006/main">
                  <a:graphicData uri="http://schemas.microsoft.com/office/word/2010/wordprocessingGroup">
                    <wpg:wgp>
                      <wpg:cNvGrpSpPr/>
                      <wpg:grpSpPr>
                        <a:xfrm>
                          <a:off x="0" y="0"/>
                          <a:ext cx="1366266" cy="5335"/>
                          <a:chOff x="0" y="0"/>
                          <a:chExt cx="1366266" cy="5335"/>
                        </a:xfrm>
                      </wpg:grpSpPr>
                      <wps:wsp>
                        <wps:cNvPr id="1106947" name="Shape 1106947"/>
                        <wps:cNvSpPr/>
                        <wps:spPr>
                          <a:xfrm>
                            <a:off x="0" y="0"/>
                            <a:ext cx="1366266" cy="9144"/>
                          </a:xfrm>
                          <a:custGeom>
                            <a:avLst/>
                            <a:gdLst/>
                            <a:ahLst/>
                            <a:cxnLst/>
                            <a:rect l="0" t="0" r="0" b="0"/>
                            <a:pathLst>
                              <a:path w="1366266" h="9144">
                                <a:moveTo>
                                  <a:pt x="0" y="0"/>
                                </a:moveTo>
                                <a:lnTo>
                                  <a:pt x="1366266" y="0"/>
                                </a:lnTo>
                                <a:lnTo>
                                  <a:pt x="136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77797" style="width:107.6pt;height:.4pt;mso-position-horizontal-relative:char;mso-position-vertical-relative:line" coordsize="13662,5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" w14:anchorId="5BE7353D">
                <v:shape id="Shape 1106947" style="position:absolute;width:13662;height:91;visibility:visible;mso-wrap-style:square;v-text-anchor:top" coordsize="1366266,9144" o:spid="_x0000_s1027" fillcolor="black" stroked="f" strokeweight="0" path="m,l1366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">
                  <v:stroke miterlimit="83231f" joinstyle="miter"/>
                  <v:path textboxrect="0,0,1366266,9144" arrowok="t"/>
                </v:shape>
                <w10:anchorlock/>
              </v:group>
            </w:pict>
          </mc:Fallback>
        </mc:AlternateContent>
      </w:r>
    </w:p>
    <w:p w14:paraId="370AC2C0" w14:textId="77777777" w:rsidR="00CC0687" w:rsidRPr="007E73E6" w:rsidRDefault="00CC0687" w:rsidP="00CC0687">
      <w:pPr>
        <w:spacing w:after="46" w:line="260" w:lineRule="auto"/>
        <w:ind w:left="1435" w:hanging="10"/>
      </w:pPr>
      <w:r w:rsidRPr="003D3FC6">
        <w:rPr>
          <w:sz w:val="16"/>
          <w:vertAlign w:val="superscript"/>
        </w:rPr>
        <w:t xml:space="preserve">1  </w:t>
      </w:r>
      <w:r w:rsidRPr="003D3FC6">
        <w:rPr>
          <w:sz w:val="16"/>
        </w:rPr>
        <w:t xml:space="preserve">La información de este y los siguientes números de esta lista proviene de: </w:t>
      </w:r>
    </w:p>
    <w:p w14:paraId="32DE049C" w14:textId="77777777" w:rsidR="00CC0687" w:rsidRPr="007E73E6" w:rsidRDefault="00000000" w:rsidP="00CC0687">
      <w:pPr>
        <w:spacing w:after="0"/>
        <w:ind w:left="1584" w:firstLine="0"/>
      </w:pPr>
      <w:hyperlink r:id="rId46">
        <w:r w:rsidR="00CC0687" w:rsidRPr="003D3FC6">
          <w:rPr>
            <w:rFonts w:ascii="Times New Roman" w:eastAsia="Times New Roman" w:hAnsi="Times New Roman" w:cs="Times New Roman"/>
            <w:color w:val="0000FF"/>
            <w:sz w:val="16"/>
          </w:rPr>
          <w:t>http://www.iana.org/assignments/ipv4-address-space</w:t>
        </w:r>
      </w:hyperlink>
    </w:p>
    <w:p w14:paraId="0A63ABBE" w14:textId="77777777" w:rsidR="00CC0687" w:rsidRPr="007E73E6" w:rsidRDefault="00CC0687" w:rsidP="00CC0687">
      <w:pPr>
        <w:spacing w:after="393"/>
        <w:ind w:left="1450" w:right="12"/>
      </w:pPr>
      <w:r w:rsidRPr="003D3FC6">
        <w:t>Las reglas actuales se encuentran en RFC 2050, que actualiza RFC 1466. Las razones de las normas para la atribución de números de red de clase C se pondrán de manifiesto en las secciones siguientes. El uso de números de red de Clase C de esta manera ha evitado el agotamiento del espacio de direcciones de Clase B, pero no es una solución permanente a las limitaciones generales del espacio de direcciones que son fundamentales para IP. Discutimos una solución a largo plazo en el Capítulo 9, "IP versión 6" en la página 327.</w:t>
      </w:r>
    </w:p>
    <w:p w14:paraId="2CC04E0C" w14:textId="77777777" w:rsidR="00CC0687" w:rsidRPr="007E73E6" w:rsidRDefault="00CC0687" w:rsidP="00CC0687">
      <w:pPr>
        <w:pStyle w:val="Ttulo4"/>
        <w:ind w:left="-5"/>
      </w:pPr>
      <w:r w:rsidRPr="003D3FC6">
        <w:t>3.1.6 Intranets: Direcciones IP privadas</w:t>
      </w:r>
    </w:p>
    <w:p w14:paraId="687EFAC6" w14:textId="77777777" w:rsidR="00CC0687" w:rsidRPr="007E73E6" w:rsidRDefault="00CC0687" w:rsidP="00CC0687">
      <w:pPr>
        <w:ind w:left="1450" w:right="12"/>
      </w:pPr>
      <w:r w:rsidRPr="003D3FC6">
        <w:t>Otro enfoque para conservar el espacio de direcciones IP se describe en RFC 1918. Este RFC relaja la regla de que las direcciones IP deben ser únicas globalmente. Reserva parte del espacio global de direcciones para su uso en redes que no requieren conectividad a Internet. Normalmente, estas redes son administradas por una sola organización. Para ello se han reservado tres rangos de direcciones:</w:t>
      </w:r>
    </w:p>
    <w:p w14:paraId="6A6764A7"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10.0.0.0: Una sola red de clase A</w:t>
      </w:r>
    </w:p>
    <w:p w14:paraId="1B8D5BFF"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172.16.0.0 a 172.31.0.0: 16 redes contiguas de clase B</w:t>
      </w:r>
    </w:p>
    <w:p w14:paraId="190F0CBF" w14:textId="77777777" w:rsidR="00CC0687" w:rsidRPr="007E73E6" w:rsidRDefault="00CC0687" w:rsidP="00CC0687">
      <w:pPr>
        <w:spacing w:after="198"/>
        <w:ind w:left="1450" w:right="12"/>
      </w:pPr>
      <w:r w:rsidRPr="003D3FC6">
        <w:rPr>
          <w:rFonts w:ascii="Times New Roman" w:eastAsia="Times New Roman" w:hAnsi="Times New Roman" w:cs="Times New Roman"/>
        </w:rPr>
        <w:t xml:space="preserve"> </w:t>
      </w:r>
      <w:r w:rsidRPr="003D3FC6">
        <w:t>192.168.0.0 a 192.168.255.0: 256 redes contiguas de Clase C</w:t>
      </w:r>
    </w:p>
    <w:p w14:paraId="7168BD52" w14:textId="77777777" w:rsidR="00CC0687" w:rsidRPr="007E73E6" w:rsidRDefault="00CC0687" w:rsidP="00CC0687">
      <w:pPr>
        <w:spacing w:after="194"/>
        <w:ind w:left="1450" w:right="12"/>
      </w:pPr>
      <w:r w:rsidRPr="003D3FC6">
        <w:t xml:space="preserve">Cualquier organización puede utilizar cualquier dirección de estos intervalos. Sin embargo, debido a que estas direcciones no son únicas globalmente, no se definen para ningún enrutador externo. Se espera que los enrutadores en redes </w:t>
      </w:r>
      <w:r w:rsidRPr="003D3FC6">
        <w:lastRenderedPageBreak/>
        <w:t xml:space="preserve">que no utilizan direcciones privadas, particularmente aquellas operadas por proveedores de servicios de Internet, descarten silenciosamente toda la información de enrutamiento relacionada con estas direcciones. Se espera que los enrutadores de una organización que utilizan direcciones privadas limiten todas las referencias a direcciones privadas a los enlaces internos. No deben anunciar externamente rutas a direcciones privadas ni reenviar datagramas IP que contengan direcciones privadas a enrutadores externos. </w:t>
      </w:r>
    </w:p>
    <w:p w14:paraId="5A33ECFF" w14:textId="77777777" w:rsidR="00CC0687" w:rsidRPr="007E73E6" w:rsidRDefault="00CC0687" w:rsidP="00CC0687">
      <w:pPr>
        <w:spacing w:after="393"/>
        <w:ind w:left="1450" w:right="12"/>
      </w:pPr>
      <w:r w:rsidRPr="003D3FC6">
        <w:t>Los hosts que solo tienen una dirección IP privada no tienen conectividad directa de capa IP a Internet. Toda la conectividad a hosts de Internet externos debe proporcionarse con puertas de enlace de aplicaciones (consulte "Puerta de enlace de nivel de aplicación (proxy)" en la página 798), SOCKS (consulte 22.5, "SOCKS" en la página 846) o traducción de direcciones de red (NAT), que se describe en la sección siguiente.</w:t>
      </w:r>
    </w:p>
    <w:p w14:paraId="1517D65F" w14:textId="77777777" w:rsidR="00CC0687" w:rsidRPr="007E73E6" w:rsidRDefault="00CC0687" w:rsidP="00CC0687">
      <w:pPr>
        <w:pStyle w:val="Ttulo4"/>
        <w:ind w:left="-5"/>
      </w:pPr>
      <w:r w:rsidRPr="003D3FC6">
        <w:t>3.1.7 Traducción de direcciones de red (NAT)</w:t>
      </w:r>
    </w:p>
    <w:p w14:paraId="4E87A4EC" w14:textId="77777777" w:rsidR="00CC0687" w:rsidRPr="007E73E6" w:rsidRDefault="00CC0687" w:rsidP="00CC0687">
      <w:pPr>
        <w:ind w:left="1450" w:right="78"/>
      </w:pPr>
      <w:r w:rsidRPr="003D3FC6">
        <w:t xml:space="preserve">En esta sección se explica la traducción tradicional de direcciones de red (NAT), la NAT básica y la traducción de puertos de direcciones de red (NAPT). NAT también se conoce como enmascaramiento de IP. Proporciona una asignación entre direcciones IP internas y </w:t>
      </w:r>
      <w:r w:rsidRPr="003D3FC6">
        <w:tab/>
      </w:r>
      <w:r w:rsidRPr="003D3FC6">
        <w:rPr>
          <w:sz w:val="18"/>
        </w:rPr>
        <w:t xml:space="preserve"> </w:t>
      </w:r>
      <w:r w:rsidRPr="003D3FC6">
        <w:t>Direcciones externas asignadas oficialmente.</w:t>
      </w:r>
    </w:p>
    <w:p w14:paraId="44CEC43B" w14:textId="77777777" w:rsidR="00CC0687" w:rsidRPr="007E73E6" w:rsidRDefault="00CC0687" w:rsidP="00CC0687">
      <w:pPr>
        <w:spacing w:after="194"/>
        <w:ind w:left="1450" w:right="12"/>
      </w:pPr>
      <w:r w:rsidRPr="003D3FC6">
        <w:t>Originalmente, NAT se sugirió como una solución a corto plazo para el problema de agotamiento de direcciones IP. Además, muchas organizaciones han utilizado, en el pasado, direcciones IP asignadas localmente, sin esperar requerir conectividad a Internet.</w:t>
      </w:r>
    </w:p>
    <w:p w14:paraId="4B4AE4BF" w14:textId="77777777" w:rsidR="00CC0687" w:rsidRPr="007E73E6" w:rsidRDefault="00CC0687" w:rsidP="00CC0687">
      <w:pPr>
        <w:spacing w:after="300"/>
        <w:ind w:left="1450" w:right="12"/>
      </w:pPr>
      <w:r w:rsidRPr="003D3FC6">
        <w:t>Hay dos variaciones de NAT tradicional, NAT básica y NAPT. La NAT tradicional se define en RFC 3022 y se analiza en RFC 2663. En las siguientes secciones se proporciona una breve explicación de la NAT tradicional, la NAT básica y la NAPT basadas en RFC 3022.</w:t>
      </w:r>
    </w:p>
    <w:p w14:paraId="13366103" w14:textId="77777777" w:rsidR="00CC0687" w:rsidRPr="003D3FC6" w:rsidRDefault="00CC0687" w:rsidP="00CC0687">
      <w:pPr>
        <w:pStyle w:val="Ttulo5"/>
        <w:ind w:left="1435"/>
        <w:rPr>
          <w:lang w:val="en-US"/>
        </w:rPr>
      </w:pPr>
      <w:r w:rsidRPr="003D3FC6">
        <w:t>NAT tradicional</w:t>
      </w:r>
    </w:p>
    <w:p w14:paraId="2834599A" w14:textId="77777777" w:rsidR="00CC0687" w:rsidRPr="007E73E6" w:rsidRDefault="00CC0687" w:rsidP="00CC0687">
      <w:pPr>
        <w:spacing w:after="195" w:line="254" w:lineRule="auto"/>
        <w:ind w:left="1435" w:right="42" w:hanging="10"/>
        <w:jc w:val="both"/>
      </w:pPr>
      <w:r w:rsidRPr="003D3FC6">
        <w:t>La idea de NAT tradicional (en lo sucesivo, NAT) se basa en el hecho de que solo un pequeño número de hosts en una red privada se comunican fuera de esa red. Si a cada host se le asigna una dirección IP del grupo de direcciones IP oficial solo cuando necesita comunicarse, solo se requiere un pequeño número de direcciones oficiales.</w:t>
      </w:r>
    </w:p>
    <w:p w14:paraId="7B5E348B" w14:textId="77777777" w:rsidR="00CC0687" w:rsidRPr="007E73E6" w:rsidRDefault="00CC0687" w:rsidP="00CC0687">
      <w:pPr>
        <w:spacing w:after="300"/>
        <w:ind w:left="1450" w:right="12"/>
      </w:pPr>
      <w:r w:rsidRPr="003D3FC6">
        <w:t xml:space="preserve">NAT puede ser una solución para redes que tienen intervalos de direcciones privadas o direcciones no oficiales y desean comunicarse con hosts en Internet. Cuando un servidor proxy, un servidor SOCKS o un firewall no están disponibles o no cumplen requisitos específicos, se puede usar NAT para </w:t>
      </w:r>
      <w:r w:rsidRPr="003D3FC6">
        <w:lastRenderedPageBreak/>
        <w:t>administrar el tráfico entre la red interna y externa sin anunciar las direcciones de host internas.</w:t>
      </w:r>
    </w:p>
    <w:p w14:paraId="6812C343" w14:textId="77777777" w:rsidR="00CC0687" w:rsidRPr="003D3FC6" w:rsidRDefault="00CC0687" w:rsidP="00CC0687">
      <w:pPr>
        <w:pStyle w:val="Ttulo5"/>
        <w:ind w:left="1435"/>
        <w:rPr>
          <w:lang w:val="en-US"/>
        </w:rPr>
      </w:pPr>
      <w:r w:rsidRPr="003D3FC6">
        <w:t>NAT básica</w:t>
      </w:r>
    </w:p>
    <w:p w14:paraId="32D9CA77" w14:textId="77777777" w:rsidR="00CC0687" w:rsidRPr="007E73E6" w:rsidRDefault="00CC0687" w:rsidP="00CC0687">
      <w:pPr>
        <w:spacing w:after="2258"/>
        <w:ind w:left="1450" w:right="12"/>
      </w:pPr>
      <w:r w:rsidRPr="003D3FC6">
        <w:t xml:space="preserve">Considere una red interna que se basa en el espacio de direcciones IP privadas y los usuarios desean usar un protocolo de aplicación para el que no hay ninguna puerta de enlace de aplicaciones; la única opción es establecer conectividad de nivel IP entre los hosts de la red interna y los hosts de Internet. Debido a que los enrutadores en Internet no sabrían cómo enrutar paquetes IP a una dirección IP privada, no tiene sentido enviar paquetes IP con direcciones IP privadas como direcciones IP de origen a través de un enrutador a Internet. </w:t>
      </w:r>
    </w:p>
    <w:p w14:paraId="68390B00" w14:textId="77777777" w:rsidR="00CC0687" w:rsidRPr="007E73E6" w:rsidRDefault="00CC0687" w:rsidP="00CC0687">
      <w:pPr>
        <w:spacing w:after="0"/>
        <w:ind w:left="0" w:right="16" w:firstLine="0"/>
        <w:jc w:val="right"/>
      </w:pPr>
      <w:r w:rsidRPr="003D3FC6">
        <w:rPr>
          <w:sz w:val="18"/>
        </w:rPr>
        <w:t xml:space="preserve"> </w:t>
      </w:r>
    </w:p>
    <w:p w14:paraId="6F67DBAF" w14:textId="77777777" w:rsidR="00CC0687" w:rsidRPr="007E73E6" w:rsidRDefault="00CC0687" w:rsidP="00CC0687">
      <w:pPr>
        <w:spacing w:after="80"/>
        <w:ind w:left="1450" w:right="12"/>
      </w:pPr>
      <w:r w:rsidRPr="003D3FC6">
        <w:t>Como se muestra en la Figura 3-11, la NAT básica toma la dirección IP de un paquete saliente y la traduce dinámicamente a una dirección global asignada oficialmente. En el caso de los paquetes entrantes, traduce la dirección asignada a una dirección interna.</w:t>
      </w:r>
    </w:p>
    <w:p w14:paraId="7E63BCDC" w14:textId="77777777" w:rsidR="00CC0687" w:rsidRDefault="00CC0687" w:rsidP="00CC0687">
      <w:pPr>
        <w:spacing w:after="108"/>
        <w:ind w:left="1475" w:firstLine="0"/>
      </w:pPr>
      <w:r>
        <w:rPr>
          <w:rFonts w:ascii="Calibri" w:eastAsia="Calibri" w:hAnsi="Calibri" w:cs="Calibri"/>
          <w:noProof/>
          <w:sz w:val="22"/>
        </w:rPr>
        <mc:AlternateContent>
          <mc:Choice Requires="wpg">
            <w:drawing>
              <wp:inline distT="0" distB="0" distL="0" distR="0" wp14:anchorId="3966E86A" wp14:editId="3BEF0A3B">
                <wp:extent cx="3659886" cy="2142745"/>
                <wp:effectExtent l="0" t="0" r="0" b="0"/>
                <wp:docPr id="782655" name="Group 782655"/>
                <wp:cNvGraphicFramePr/>
                <a:graphic xmlns:a="http://schemas.openxmlformats.org/drawingml/2006/main">
                  <a:graphicData uri="http://schemas.microsoft.com/office/word/2010/wordprocessingGroup">
                    <wpg:wgp>
                      <wpg:cNvGrpSpPr/>
                      <wpg:grpSpPr>
                        <a:xfrm>
                          <a:off x="0" y="0"/>
                          <a:ext cx="3659886" cy="2142745"/>
                          <a:chOff x="0" y="0"/>
                          <a:chExt cx="3659886" cy="2142745"/>
                        </a:xfrm>
                      </wpg:grpSpPr>
                      <wps:wsp>
                        <wps:cNvPr id="11868" name="Shape 11868"/>
                        <wps:cNvSpPr/>
                        <wps:spPr>
                          <a:xfrm>
                            <a:off x="649224" y="1912620"/>
                            <a:ext cx="2445258" cy="0"/>
                          </a:xfrm>
                          <a:custGeom>
                            <a:avLst/>
                            <a:gdLst/>
                            <a:ahLst/>
                            <a:cxnLst/>
                            <a:rect l="0" t="0" r="0" b="0"/>
                            <a:pathLst>
                              <a:path w="2445258">
                                <a:moveTo>
                                  <a:pt x="0" y="0"/>
                                </a:moveTo>
                                <a:lnTo>
                                  <a:pt x="2445258" y="0"/>
                                </a:lnTo>
                              </a:path>
                            </a:pathLst>
                          </a:custGeom>
                          <a:ln w="4356" cap="rnd">
                            <a:round/>
                          </a:ln>
                        </wps:spPr>
                        <wps:style>
                          <a:lnRef idx="1">
                            <a:srgbClr val="000000"/>
                          </a:lnRef>
                          <a:fillRef idx="0">
                            <a:srgbClr val="000000">
                              <a:alpha val="0"/>
                            </a:srgbClr>
                          </a:fillRef>
                          <a:effectRef idx="0">
                            <a:scrgbClr r="0" g="0" b="0"/>
                          </a:effectRef>
                          <a:fontRef idx="none"/>
                        </wps:style>
                        <wps:bodyPr/>
                      </wps:wsp>
                      <wps:wsp>
                        <wps:cNvPr id="11869" name="Shape 11869"/>
                        <wps:cNvSpPr/>
                        <wps:spPr>
                          <a:xfrm>
                            <a:off x="3061716" y="1901952"/>
                            <a:ext cx="41910" cy="21336"/>
                          </a:xfrm>
                          <a:custGeom>
                            <a:avLst/>
                            <a:gdLst/>
                            <a:ahLst/>
                            <a:cxnLst/>
                            <a:rect l="0" t="0" r="0" b="0"/>
                            <a:pathLst>
                              <a:path w="41910" h="21336">
                                <a:moveTo>
                                  <a:pt x="0" y="0"/>
                                </a:moveTo>
                                <a:lnTo>
                                  <a:pt x="41910" y="10668"/>
                                </a:lnTo>
                                <a:lnTo>
                                  <a:pt x="0" y="21336"/>
                                </a:lnTo>
                                <a:lnTo>
                                  <a:pt x="0" y="0"/>
                                </a:lnTo>
                                <a:close/>
                              </a:path>
                            </a:pathLst>
                          </a:custGeom>
                          <a:ln w="4356" cap="rnd">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11871" name="Picture 11871"/>
                          <pic:cNvPicPr/>
                        </pic:nvPicPr>
                        <pic:blipFill>
                          <a:blip r:embed="rId47"/>
                          <a:stretch>
                            <a:fillRect/>
                          </a:stretch>
                        </pic:blipFill>
                        <pic:spPr>
                          <a:xfrm>
                            <a:off x="376428" y="1384554"/>
                            <a:ext cx="510540" cy="323850"/>
                          </a:xfrm>
                          <a:prstGeom prst="rect">
                            <a:avLst/>
                          </a:prstGeom>
                        </pic:spPr>
                      </pic:pic>
                      <pic:pic xmlns:pic="http://schemas.openxmlformats.org/drawingml/2006/picture">
                        <pic:nvPicPr>
                          <pic:cNvPr id="11873" name="Picture 11873"/>
                          <pic:cNvPicPr/>
                        </pic:nvPicPr>
                        <pic:blipFill>
                          <a:blip r:embed="rId48"/>
                          <a:stretch>
                            <a:fillRect/>
                          </a:stretch>
                        </pic:blipFill>
                        <pic:spPr>
                          <a:xfrm>
                            <a:off x="3167634" y="1713739"/>
                            <a:ext cx="377952" cy="378714"/>
                          </a:xfrm>
                          <a:prstGeom prst="rect">
                            <a:avLst/>
                          </a:prstGeom>
                        </pic:spPr>
                      </pic:pic>
                      <pic:pic xmlns:pic="http://schemas.openxmlformats.org/drawingml/2006/picture">
                        <pic:nvPicPr>
                          <pic:cNvPr id="11875" name="Picture 11875"/>
                          <pic:cNvPicPr/>
                        </pic:nvPicPr>
                        <pic:blipFill>
                          <a:blip r:embed="rId48"/>
                          <a:stretch>
                            <a:fillRect/>
                          </a:stretch>
                        </pic:blipFill>
                        <pic:spPr>
                          <a:xfrm>
                            <a:off x="237744" y="1713739"/>
                            <a:ext cx="378714" cy="378714"/>
                          </a:xfrm>
                          <a:prstGeom prst="rect">
                            <a:avLst/>
                          </a:prstGeom>
                        </pic:spPr>
                      </pic:pic>
                      <wps:wsp>
                        <wps:cNvPr id="11876" name="Rectangle 11876"/>
                        <wps:cNvSpPr/>
                        <wps:spPr>
                          <a:xfrm>
                            <a:off x="6096" y="1524188"/>
                            <a:ext cx="486622" cy="86035"/>
                          </a:xfrm>
                          <a:prstGeom prst="rect">
                            <a:avLst/>
                          </a:prstGeom>
                          <a:ln>
                            <a:noFill/>
                          </a:ln>
                        </wps:spPr>
                        <wps:txbx>
                          <w:txbxContent>
                            <w:p w14:paraId="5428C1F9" w14:textId="77777777" w:rsidR="00CC0687" w:rsidRDefault="00CC0687" w:rsidP="00CC0687">
                              <w:pPr>
                                <w:spacing w:after="160"/>
                                <w:ind w:left="0" w:firstLine="0"/>
                              </w:pPr>
                              <w:r>
                                <w:rPr>
                                  <w:sz w:val="11"/>
                                </w:rPr>
                                <w:t>No seguro</w:t>
                              </w:r>
                            </w:p>
                          </w:txbxContent>
                        </wps:txbx>
                        <wps:bodyPr horzOverflow="overflow" vert="horz" lIns="0" tIns="0" rIns="0" bIns="0" rtlCol="0">
                          <a:noAutofit/>
                        </wps:bodyPr>
                      </wps:wsp>
                      <wps:wsp>
                        <wps:cNvPr id="11877" name="Rectangle 11877"/>
                        <wps:cNvSpPr/>
                        <wps:spPr>
                          <a:xfrm>
                            <a:off x="487680" y="1529522"/>
                            <a:ext cx="403511" cy="86035"/>
                          </a:xfrm>
                          <a:prstGeom prst="rect">
                            <a:avLst/>
                          </a:prstGeom>
                          <a:ln>
                            <a:noFill/>
                          </a:ln>
                        </wps:spPr>
                        <wps:txbx>
                          <w:txbxContent>
                            <w:p w14:paraId="18EFF5F0" w14:textId="77777777" w:rsidR="00CC0687" w:rsidRDefault="00CC0687" w:rsidP="00CC0687">
                              <w:pPr>
                                <w:spacing w:after="160"/>
                                <w:ind w:left="0" w:firstLine="0"/>
                              </w:pPr>
                              <w:r>
                                <w:rPr>
                                  <w:sz w:val="11"/>
                                </w:rPr>
                                <w:t>a.b.1.0/24</w:t>
                              </w:r>
                            </w:p>
                          </w:txbxContent>
                        </wps:txbx>
                        <wps:bodyPr horzOverflow="overflow" vert="horz" lIns="0" tIns="0" rIns="0" bIns="0" rtlCol="0">
                          <a:noAutofit/>
                        </wps:bodyPr>
                      </wps:wsp>
                      <wps:wsp>
                        <wps:cNvPr id="11878" name="Rectangle 11878"/>
                        <wps:cNvSpPr/>
                        <wps:spPr>
                          <a:xfrm>
                            <a:off x="300990" y="2081511"/>
                            <a:ext cx="237186" cy="73743"/>
                          </a:xfrm>
                          <a:prstGeom prst="rect">
                            <a:avLst/>
                          </a:prstGeom>
                          <a:ln>
                            <a:noFill/>
                          </a:ln>
                        </wps:spPr>
                        <wps:txbx>
                          <w:txbxContent>
                            <w:p w14:paraId="3E9D104E" w14:textId="77777777" w:rsidR="00CC0687" w:rsidRDefault="00CC0687" w:rsidP="00CC0687">
                              <w:pPr>
                                <w:spacing w:after="160"/>
                                <w:ind w:left="0" w:firstLine="0"/>
                              </w:pPr>
                              <w:r>
                                <w:rPr>
                                  <w:sz w:val="9"/>
                                </w:rPr>
                                <w:t>a.b.1.1</w:t>
                              </w:r>
                            </w:p>
                          </w:txbxContent>
                        </wps:txbx>
                        <wps:bodyPr horzOverflow="overflow" vert="horz" lIns="0" tIns="0" rIns="0" bIns="0" rtlCol="0">
                          <a:noAutofit/>
                        </wps:bodyPr>
                      </wps:wsp>
                      <wps:wsp>
                        <wps:cNvPr id="1106949" name="Shape 1106949"/>
                        <wps:cNvSpPr/>
                        <wps:spPr>
                          <a:xfrm>
                            <a:off x="796290" y="1824990"/>
                            <a:ext cx="863346" cy="155448"/>
                          </a:xfrm>
                          <a:custGeom>
                            <a:avLst/>
                            <a:gdLst/>
                            <a:ahLst/>
                            <a:cxnLst/>
                            <a:rect l="0" t="0" r="0" b="0"/>
                            <a:pathLst>
                              <a:path w="863346" h="155448">
                                <a:moveTo>
                                  <a:pt x="0" y="0"/>
                                </a:moveTo>
                                <a:lnTo>
                                  <a:pt x="863346" y="0"/>
                                </a:lnTo>
                                <a:lnTo>
                                  <a:pt x="863346" y="155448"/>
                                </a:lnTo>
                                <a:lnTo>
                                  <a:pt x="0" y="155448"/>
                                </a:lnTo>
                                <a:lnTo>
                                  <a:pt x="0" y="0"/>
                                </a:lnTo>
                              </a:path>
                            </a:pathLst>
                          </a:custGeom>
                          <a:ln w="21793" cap="rnd">
                            <a:miter lim="127000"/>
                          </a:ln>
                        </wps:spPr>
                        <wps:style>
                          <a:lnRef idx="1">
                            <a:srgbClr val="000000"/>
                          </a:lnRef>
                          <a:fillRef idx="1">
                            <a:srgbClr val="DAFBFF"/>
                          </a:fillRef>
                          <a:effectRef idx="0">
                            <a:scrgbClr r="0" g="0" b="0"/>
                          </a:effectRef>
                          <a:fontRef idx="none"/>
                        </wps:style>
                        <wps:bodyPr/>
                      </wps:wsp>
                      <wps:wsp>
                        <wps:cNvPr id="1106950" name="Shape 1106950"/>
                        <wps:cNvSpPr/>
                        <wps:spPr>
                          <a:xfrm>
                            <a:off x="796290" y="1824990"/>
                            <a:ext cx="863346" cy="155448"/>
                          </a:xfrm>
                          <a:custGeom>
                            <a:avLst/>
                            <a:gdLst/>
                            <a:ahLst/>
                            <a:cxnLst/>
                            <a:rect l="0" t="0" r="0" b="0"/>
                            <a:pathLst>
                              <a:path w="863346" h="155448">
                                <a:moveTo>
                                  <a:pt x="0" y="0"/>
                                </a:moveTo>
                                <a:lnTo>
                                  <a:pt x="863346" y="0"/>
                                </a:lnTo>
                                <a:lnTo>
                                  <a:pt x="863346" y="155448"/>
                                </a:lnTo>
                                <a:lnTo>
                                  <a:pt x="0" y="155448"/>
                                </a:lnTo>
                                <a:lnTo>
                                  <a:pt x="0" y="0"/>
                                </a:lnTo>
                              </a:path>
                            </a:pathLst>
                          </a:custGeom>
                          <a:ln w="8712" cap="rnd">
                            <a:miter lim="127000"/>
                          </a:ln>
                        </wps:spPr>
                        <wps:style>
                          <a:lnRef idx="1">
                            <a:srgbClr val="C0C0C0"/>
                          </a:lnRef>
                          <a:fillRef idx="1">
                            <a:srgbClr val="E0F1FF"/>
                          </a:fillRef>
                          <a:effectRef idx="0">
                            <a:scrgbClr r="0" g="0" b="0"/>
                          </a:effectRef>
                          <a:fontRef idx="none"/>
                        </wps:style>
                        <wps:bodyPr/>
                      </wps:wsp>
                      <wps:wsp>
                        <wps:cNvPr id="11881" name="Rectangle 11881"/>
                        <wps:cNvSpPr/>
                        <wps:spPr>
                          <a:xfrm>
                            <a:off x="3232404" y="2067033"/>
                            <a:ext cx="280753" cy="73743"/>
                          </a:xfrm>
                          <a:prstGeom prst="rect">
                            <a:avLst/>
                          </a:prstGeom>
                          <a:ln>
                            <a:noFill/>
                          </a:ln>
                        </wps:spPr>
                        <wps:txbx>
                          <w:txbxContent>
                            <w:p w14:paraId="2744AEE2" w14:textId="77777777" w:rsidR="00CC0687" w:rsidRDefault="00CC0687" w:rsidP="00CC0687">
                              <w:pPr>
                                <w:spacing w:after="160"/>
                                <w:ind w:left="0" w:firstLine="0"/>
                              </w:pPr>
                              <w:r>
                                <w:rPr>
                                  <w:sz w:val="9"/>
                                </w:rPr>
                                <w:t>10.0.1.1</w:t>
                              </w:r>
                            </w:p>
                          </w:txbxContent>
                        </wps:txbx>
                        <wps:bodyPr horzOverflow="overflow" vert="horz" lIns="0" tIns="0" rIns="0" bIns="0" rtlCol="0">
                          <a:noAutofit/>
                        </wps:bodyPr>
                      </wps:wsp>
                      <wps:wsp>
                        <wps:cNvPr id="11882" name="Rectangle 11882"/>
                        <wps:cNvSpPr/>
                        <wps:spPr>
                          <a:xfrm>
                            <a:off x="3218688" y="1537142"/>
                            <a:ext cx="289151" cy="86035"/>
                          </a:xfrm>
                          <a:prstGeom prst="rect">
                            <a:avLst/>
                          </a:prstGeom>
                          <a:ln>
                            <a:noFill/>
                          </a:ln>
                        </wps:spPr>
                        <wps:txbx>
                          <w:txbxContent>
                            <w:p w14:paraId="407A847D" w14:textId="77777777" w:rsidR="00CC0687" w:rsidRDefault="00CC0687" w:rsidP="00CC0687">
                              <w:pPr>
                                <w:spacing w:after="160"/>
                                <w:ind w:left="0" w:firstLine="0"/>
                              </w:pPr>
                              <w:r>
                                <w:rPr>
                                  <w:sz w:val="11"/>
                                </w:rPr>
                                <w:t>Seguro</w:t>
                              </w:r>
                            </w:p>
                          </w:txbxContent>
                        </wps:txbx>
                        <wps:bodyPr horzOverflow="overflow" vert="horz" lIns="0" tIns="0" rIns="0" bIns="0" rtlCol="0">
                          <a:noAutofit/>
                        </wps:bodyPr>
                      </wps:wsp>
                      <wps:wsp>
                        <wps:cNvPr id="1106951" name="Shape 1106951"/>
                        <wps:cNvSpPr/>
                        <wps:spPr>
                          <a:xfrm>
                            <a:off x="2007108" y="1824990"/>
                            <a:ext cx="863346" cy="155448"/>
                          </a:xfrm>
                          <a:custGeom>
                            <a:avLst/>
                            <a:gdLst/>
                            <a:ahLst/>
                            <a:cxnLst/>
                            <a:rect l="0" t="0" r="0" b="0"/>
                            <a:pathLst>
                              <a:path w="863346" h="155448">
                                <a:moveTo>
                                  <a:pt x="0" y="0"/>
                                </a:moveTo>
                                <a:lnTo>
                                  <a:pt x="863346" y="0"/>
                                </a:lnTo>
                                <a:lnTo>
                                  <a:pt x="863346" y="155448"/>
                                </a:lnTo>
                                <a:lnTo>
                                  <a:pt x="0" y="155448"/>
                                </a:lnTo>
                                <a:lnTo>
                                  <a:pt x="0" y="0"/>
                                </a:lnTo>
                              </a:path>
                            </a:pathLst>
                          </a:custGeom>
                          <a:ln w="21793" cap="rnd">
                            <a:miter lim="127000"/>
                          </a:ln>
                        </wps:spPr>
                        <wps:style>
                          <a:lnRef idx="1">
                            <a:srgbClr val="000000"/>
                          </a:lnRef>
                          <a:fillRef idx="1">
                            <a:srgbClr val="DAFBFF"/>
                          </a:fillRef>
                          <a:effectRef idx="0">
                            <a:scrgbClr r="0" g="0" b="0"/>
                          </a:effectRef>
                          <a:fontRef idx="none"/>
                        </wps:style>
                        <wps:bodyPr/>
                      </wps:wsp>
                      <wps:wsp>
                        <wps:cNvPr id="1106952" name="Shape 1106952"/>
                        <wps:cNvSpPr/>
                        <wps:spPr>
                          <a:xfrm>
                            <a:off x="2007108" y="1824990"/>
                            <a:ext cx="863346" cy="155448"/>
                          </a:xfrm>
                          <a:custGeom>
                            <a:avLst/>
                            <a:gdLst/>
                            <a:ahLst/>
                            <a:cxnLst/>
                            <a:rect l="0" t="0" r="0" b="0"/>
                            <a:pathLst>
                              <a:path w="863346" h="155448">
                                <a:moveTo>
                                  <a:pt x="0" y="0"/>
                                </a:moveTo>
                                <a:lnTo>
                                  <a:pt x="863346" y="0"/>
                                </a:lnTo>
                                <a:lnTo>
                                  <a:pt x="863346" y="155448"/>
                                </a:lnTo>
                                <a:lnTo>
                                  <a:pt x="0" y="155448"/>
                                </a:lnTo>
                                <a:lnTo>
                                  <a:pt x="0" y="0"/>
                                </a:lnTo>
                              </a:path>
                            </a:pathLst>
                          </a:custGeom>
                          <a:ln w="8712" cap="rnd">
                            <a:miter lim="127000"/>
                          </a:ln>
                        </wps:spPr>
                        <wps:style>
                          <a:lnRef idx="1">
                            <a:srgbClr val="C0C0C0"/>
                          </a:lnRef>
                          <a:fillRef idx="1">
                            <a:srgbClr val="E0F1FF"/>
                          </a:fillRef>
                          <a:effectRef idx="0">
                            <a:scrgbClr r="0" g="0" b="0"/>
                          </a:effectRef>
                          <a:fontRef idx="none"/>
                        </wps:style>
                        <wps:bodyPr/>
                      </wps:wsp>
                      <wps:wsp>
                        <wps:cNvPr id="11885" name="Rectangle 11885"/>
                        <wps:cNvSpPr/>
                        <wps:spPr>
                          <a:xfrm>
                            <a:off x="902970" y="1870437"/>
                            <a:ext cx="837126" cy="73743"/>
                          </a:xfrm>
                          <a:prstGeom prst="rect">
                            <a:avLst/>
                          </a:prstGeom>
                          <a:ln>
                            <a:noFill/>
                          </a:ln>
                        </wps:spPr>
                        <wps:txbx>
                          <w:txbxContent>
                            <w:p w14:paraId="35982AD2" w14:textId="77777777" w:rsidR="00CC0687" w:rsidRPr="002D1CD2" w:rsidRDefault="00CC0687" w:rsidP="00CC0687">
                              <w:pPr>
                                <w:spacing w:after="160"/>
                                <w:ind w:left="0" w:firstLine="0"/>
                                <w:rPr>
                                  <w:lang w:val="en-US"/>
                                </w:rPr>
                              </w:pPr>
                              <w:r w:rsidRPr="007E73E6">
                                <w:rPr>
                                  <w:sz w:val="9"/>
                                  <w:lang w:val="en-US"/>
                                </w:rPr>
                                <w:t>src=a.b.1.1 dest=a.b.2.1</w:t>
                              </w:r>
                            </w:p>
                          </w:txbxContent>
                        </wps:txbx>
                        <wps:bodyPr horzOverflow="overflow" vert="horz" lIns="0" tIns="0" rIns="0" bIns="0" rtlCol="0">
                          <a:noAutofit/>
                        </wps:bodyPr>
                      </wps:wsp>
                      <wps:wsp>
                        <wps:cNvPr id="11886" name="Rectangle 11886"/>
                        <wps:cNvSpPr/>
                        <wps:spPr>
                          <a:xfrm>
                            <a:off x="2115299" y="1875769"/>
                            <a:ext cx="880630" cy="73743"/>
                          </a:xfrm>
                          <a:prstGeom prst="rect">
                            <a:avLst/>
                          </a:prstGeom>
                          <a:ln>
                            <a:noFill/>
                          </a:ln>
                        </wps:spPr>
                        <wps:txbx>
                          <w:txbxContent>
                            <w:p w14:paraId="4C6E6EB7" w14:textId="77777777" w:rsidR="00CC0687" w:rsidRDefault="00CC0687" w:rsidP="00CC0687">
                              <w:pPr>
                                <w:spacing w:after="160"/>
                                <w:ind w:left="0" w:firstLine="0"/>
                              </w:pPr>
                              <w:r>
                                <w:rPr>
                                  <w:sz w:val="9"/>
                                </w:rPr>
                                <w:t>src=a.b.1.1 dest=10.0.1.1</w:t>
                              </w:r>
                            </w:p>
                          </w:txbxContent>
                        </wps:txbx>
                        <wps:bodyPr horzOverflow="overflow" vert="horz" lIns="0" tIns="0" rIns="0" bIns="0" rtlCol="0">
                          <a:noAutofit/>
                        </wps:bodyPr>
                      </wps:wsp>
                      <pic:pic xmlns:pic="http://schemas.openxmlformats.org/drawingml/2006/picture">
                        <pic:nvPicPr>
                          <pic:cNvPr id="11888" name="Picture 11888"/>
                          <pic:cNvPicPr/>
                        </pic:nvPicPr>
                        <pic:blipFill>
                          <a:blip r:embed="rId47"/>
                          <a:stretch>
                            <a:fillRect/>
                          </a:stretch>
                        </pic:blipFill>
                        <pic:spPr>
                          <a:xfrm>
                            <a:off x="2683764" y="1419606"/>
                            <a:ext cx="510540" cy="323850"/>
                          </a:xfrm>
                          <a:prstGeom prst="rect">
                            <a:avLst/>
                          </a:prstGeom>
                        </pic:spPr>
                      </pic:pic>
                      <wps:wsp>
                        <wps:cNvPr id="11889" name="Rectangle 11889"/>
                        <wps:cNvSpPr/>
                        <wps:spPr>
                          <a:xfrm>
                            <a:off x="2801874" y="1560764"/>
                            <a:ext cx="403566" cy="86035"/>
                          </a:xfrm>
                          <a:prstGeom prst="rect">
                            <a:avLst/>
                          </a:prstGeom>
                          <a:ln>
                            <a:noFill/>
                          </a:ln>
                        </wps:spPr>
                        <wps:txbx>
                          <w:txbxContent>
                            <w:p w14:paraId="11814B03" w14:textId="77777777" w:rsidR="00CC0687" w:rsidRDefault="00CC0687" w:rsidP="00CC0687">
                              <w:pPr>
                                <w:spacing w:after="160"/>
                                <w:ind w:left="0" w:firstLine="0"/>
                              </w:pPr>
                              <w:r>
                                <w:rPr>
                                  <w:sz w:val="11"/>
                                </w:rPr>
                                <w:t>10.0.0.0/8</w:t>
                              </w:r>
                            </w:p>
                          </w:txbxContent>
                        </wps:txbx>
                        <wps:bodyPr horzOverflow="overflow" vert="horz" lIns="0" tIns="0" rIns="0" bIns="0" rtlCol="0">
                          <a:noAutofit/>
                        </wps:bodyPr>
                      </wps:wsp>
                      <pic:pic xmlns:pic="http://schemas.openxmlformats.org/drawingml/2006/picture">
                        <pic:nvPicPr>
                          <pic:cNvPr id="11891" name="Picture 11891"/>
                          <pic:cNvPicPr/>
                        </pic:nvPicPr>
                        <pic:blipFill>
                          <a:blip r:embed="rId49"/>
                          <a:stretch>
                            <a:fillRect/>
                          </a:stretch>
                        </pic:blipFill>
                        <pic:spPr>
                          <a:xfrm>
                            <a:off x="1218438" y="449580"/>
                            <a:ext cx="1190244" cy="1184910"/>
                          </a:xfrm>
                          <a:prstGeom prst="rect">
                            <a:avLst/>
                          </a:prstGeom>
                        </pic:spPr>
                      </pic:pic>
                      <wps:wsp>
                        <wps:cNvPr id="1106953" name="Shape 1106953"/>
                        <wps:cNvSpPr/>
                        <wps:spPr>
                          <a:xfrm>
                            <a:off x="1469136" y="1230630"/>
                            <a:ext cx="241554" cy="155448"/>
                          </a:xfrm>
                          <a:custGeom>
                            <a:avLst/>
                            <a:gdLst/>
                            <a:ahLst/>
                            <a:cxnLst/>
                            <a:rect l="0" t="0" r="0" b="0"/>
                            <a:pathLst>
                              <a:path w="241554" h="155448">
                                <a:moveTo>
                                  <a:pt x="0" y="0"/>
                                </a:moveTo>
                                <a:lnTo>
                                  <a:pt x="241554" y="0"/>
                                </a:lnTo>
                                <a:lnTo>
                                  <a:pt x="241554" y="155448"/>
                                </a:lnTo>
                                <a:lnTo>
                                  <a:pt x="0" y="155448"/>
                                </a:lnTo>
                                <a:lnTo>
                                  <a:pt x="0" y="0"/>
                                </a:lnTo>
                              </a:path>
                            </a:pathLst>
                          </a:custGeom>
                          <a:ln w="21793" cap="rnd">
                            <a:miter lim="127000"/>
                          </a:ln>
                        </wps:spPr>
                        <wps:style>
                          <a:lnRef idx="1">
                            <a:srgbClr val="000000"/>
                          </a:lnRef>
                          <a:fillRef idx="1">
                            <a:srgbClr val="FFCBCB"/>
                          </a:fillRef>
                          <a:effectRef idx="0">
                            <a:scrgbClr r="0" g="0" b="0"/>
                          </a:effectRef>
                          <a:fontRef idx="none"/>
                        </wps:style>
                        <wps:bodyPr/>
                      </wps:wsp>
                      <wps:wsp>
                        <wps:cNvPr id="1106954" name="Shape 1106954"/>
                        <wps:cNvSpPr/>
                        <wps:spPr>
                          <a:xfrm>
                            <a:off x="1469136" y="1230630"/>
                            <a:ext cx="241554" cy="155448"/>
                          </a:xfrm>
                          <a:custGeom>
                            <a:avLst/>
                            <a:gdLst/>
                            <a:ahLst/>
                            <a:cxnLst/>
                            <a:rect l="0" t="0" r="0" b="0"/>
                            <a:pathLst>
                              <a:path w="241554" h="155448">
                                <a:moveTo>
                                  <a:pt x="0" y="0"/>
                                </a:moveTo>
                                <a:lnTo>
                                  <a:pt x="241554" y="0"/>
                                </a:lnTo>
                                <a:lnTo>
                                  <a:pt x="241554" y="155448"/>
                                </a:lnTo>
                                <a:lnTo>
                                  <a:pt x="0" y="155448"/>
                                </a:lnTo>
                                <a:lnTo>
                                  <a:pt x="0" y="0"/>
                                </a:lnTo>
                              </a:path>
                            </a:pathLst>
                          </a:custGeom>
                          <a:ln w="8712" cap="rnd">
                            <a:miter lim="127000"/>
                          </a:ln>
                        </wps:spPr>
                        <wps:style>
                          <a:lnRef idx="1">
                            <a:srgbClr val="C0C0C0"/>
                          </a:lnRef>
                          <a:fillRef idx="1">
                            <a:srgbClr val="FFCBCB"/>
                          </a:fillRef>
                          <a:effectRef idx="0">
                            <a:scrgbClr r="0" g="0" b="0"/>
                          </a:effectRef>
                          <a:fontRef idx="none"/>
                        </wps:style>
                        <wps:bodyPr/>
                      </wps:wsp>
                      <wps:wsp>
                        <wps:cNvPr id="11894" name="Rectangle 11894"/>
                        <wps:cNvSpPr/>
                        <wps:spPr>
                          <a:xfrm>
                            <a:off x="1514094" y="1281872"/>
                            <a:ext cx="182589" cy="86035"/>
                          </a:xfrm>
                          <a:prstGeom prst="rect">
                            <a:avLst/>
                          </a:prstGeom>
                          <a:ln>
                            <a:noFill/>
                          </a:ln>
                        </wps:spPr>
                        <wps:txbx>
                          <w:txbxContent>
                            <w:p w14:paraId="0C7B65D0" w14:textId="77777777" w:rsidR="00CC0687" w:rsidRDefault="00CC0687" w:rsidP="00CC0687">
                              <w:pPr>
                                <w:spacing w:after="160"/>
                                <w:ind w:left="0" w:firstLine="0"/>
                              </w:pPr>
                              <w:r>
                                <w:rPr>
                                  <w:sz w:val="11"/>
                                </w:rPr>
                                <w:t>NAT</w:t>
                              </w:r>
                            </w:p>
                          </w:txbxContent>
                        </wps:txbx>
                        <wps:bodyPr horzOverflow="overflow" vert="horz" lIns="0" tIns="0" rIns="0" bIns="0" rtlCol="0">
                          <a:noAutofit/>
                        </wps:bodyPr>
                      </wps:wsp>
                      <wps:wsp>
                        <wps:cNvPr id="11895" name="Shape 11895"/>
                        <wps:cNvSpPr/>
                        <wps:spPr>
                          <a:xfrm>
                            <a:off x="1720596" y="1008888"/>
                            <a:ext cx="445770" cy="183642"/>
                          </a:xfrm>
                          <a:custGeom>
                            <a:avLst/>
                            <a:gdLst/>
                            <a:ahLst/>
                            <a:cxnLst/>
                            <a:rect l="0" t="0" r="0" b="0"/>
                            <a:pathLst>
                              <a:path w="445770" h="183642">
                                <a:moveTo>
                                  <a:pt x="222504" y="0"/>
                                </a:moveTo>
                                <a:cubicBezTo>
                                  <a:pt x="345948" y="0"/>
                                  <a:pt x="445770" y="41148"/>
                                  <a:pt x="445770" y="91440"/>
                                </a:cubicBezTo>
                                <a:cubicBezTo>
                                  <a:pt x="445770" y="142494"/>
                                  <a:pt x="345948" y="183642"/>
                                  <a:pt x="222504" y="183642"/>
                                </a:cubicBezTo>
                                <a:cubicBezTo>
                                  <a:pt x="99060" y="183642"/>
                                  <a:pt x="0" y="142494"/>
                                  <a:pt x="0" y="91440"/>
                                </a:cubicBezTo>
                                <a:cubicBezTo>
                                  <a:pt x="0" y="41148"/>
                                  <a:pt x="99060" y="0"/>
                                  <a:pt x="222504" y="0"/>
                                </a:cubicBezTo>
                                <a:close/>
                              </a:path>
                            </a:pathLst>
                          </a:custGeom>
                          <a:ln w="4356" cap="rnd">
                            <a:round/>
                          </a:ln>
                        </wps:spPr>
                        <wps:style>
                          <a:lnRef idx="1">
                            <a:srgbClr val="000000"/>
                          </a:lnRef>
                          <a:fillRef idx="1">
                            <a:srgbClr val="FFC0C0"/>
                          </a:fillRef>
                          <a:effectRef idx="0">
                            <a:scrgbClr r="0" g="0" b="0"/>
                          </a:effectRef>
                          <a:fontRef idx="none"/>
                        </wps:style>
                        <wps:bodyPr/>
                      </wps:wsp>
                      <wps:wsp>
                        <wps:cNvPr id="11896" name="Rectangle 11896"/>
                        <wps:cNvSpPr/>
                        <wps:spPr>
                          <a:xfrm>
                            <a:off x="1829562" y="1071560"/>
                            <a:ext cx="324473" cy="86035"/>
                          </a:xfrm>
                          <a:prstGeom prst="rect">
                            <a:avLst/>
                          </a:prstGeom>
                          <a:ln>
                            <a:noFill/>
                          </a:ln>
                        </wps:spPr>
                        <wps:txbx>
                          <w:txbxContent>
                            <w:p w14:paraId="410F8456" w14:textId="77777777" w:rsidR="00CC0687" w:rsidRDefault="00CC0687" w:rsidP="00CC0687">
                              <w:pPr>
                                <w:spacing w:after="160"/>
                                <w:ind w:left="0" w:firstLine="0"/>
                              </w:pPr>
                              <w:r>
                                <w:rPr>
                                  <w:sz w:val="11"/>
                                </w:rPr>
                                <w:t>Filtrado</w:t>
                              </w:r>
                            </w:p>
                          </w:txbxContent>
                        </wps:txbx>
                        <wps:bodyPr horzOverflow="overflow" vert="horz" lIns="0" tIns="0" rIns="0" bIns="0" rtlCol="0">
                          <a:noAutofit/>
                        </wps:bodyPr>
                      </wps:wsp>
                      <wps:wsp>
                        <wps:cNvPr id="11897" name="Rectangle 11897"/>
                        <wps:cNvSpPr/>
                        <wps:spPr>
                          <a:xfrm>
                            <a:off x="1510286" y="711136"/>
                            <a:ext cx="400527" cy="86035"/>
                          </a:xfrm>
                          <a:prstGeom prst="rect">
                            <a:avLst/>
                          </a:prstGeom>
                          <a:ln>
                            <a:noFill/>
                          </a:ln>
                        </wps:spPr>
                        <wps:txbx>
                          <w:txbxContent>
                            <w:p w14:paraId="4AB2C8F5" w14:textId="77777777" w:rsidR="00CC0687" w:rsidRDefault="00CC0687" w:rsidP="00CC0687">
                              <w:pPr>
                                <w:spacing w:after="160"/>
                                <w:ind w:left="0" w:firstLine="0"/>
                              </w:pPr>
                              <w:r>
                                <w:rPr>
                                  <w:sz w:val="11"/>
                                </w:rPr>
                                <w:t>TCP/UDP</w:t>
                              </w:r>
                            </w:p>
                          </w:txbxContent>
                        </wps:txbx>
                        <wps:bodyPr horzOverflow="overflow" vert="horz" lIns="0" tIns="0" rIns="0" bIns="0" rtlCol="0">
                          <a:noAutofit/>
                        </wps:bodyPr>
                      </wps:wsp>
                      <wps:wsp>
                        <wps:cNvPr id="11898" name="Rectangle 11898"/>
                        <wps:cNvSpPr/>
                        <wps:spPr>
                          <a:xfrm>
                            <a:off x="1516384" y="829247"/>
                            <a:ext cx="338725" cy="86035"/>
                          </a:xfrm>
                          <a:prstGeom prst="rect">
                            <a:avLst/>
                          </a:prstGeom>
                          <a:ln>
                            <a:noFill/>
                          </a:ln>
                        </wps:spPr>
                        <wps:txbx>
                          <w:txbxContent>
                            <w:p w14:paraId="32C0D1B6" w14:textId="77777777" w:rsidR="00CC0687" w:rsidRDefault="00CC0687" w:rsidP="00CC0687">
                              <w:pPr>
                                <w:spacing w:after="160"/>
                                <w:ind w:left="0" w:firstLine="0"/>
                              </w:pPr>
                              <w:r>
                                <w:rPr>
                                  <w:sz w:val="11"/>
                                </w:rPr>
                                <w:t>IP/ICMP</w:t>
                              </w:r>
                            </w:p>
                          </w:txbxContent>
                        </wps:txbx>
                        <wps:bodyPr horzOverflow="overflow" vert="horz" lIns="0" tIns="0" rIns="0" bIns="0" rtlCol="0">
                          <a:noAutofit/>
                        </wps:bodyPr>
                      </wps:wsp>
                      <pic:pic xmlns:pic="http://schemas.openxmlformats.org/drawingml/2006/picture">
                        <pic:nvPicPr>
                          <pic:cNvPr id="11900" name="Picture 11900"/>
                          <pic:cNvPicPr/>
                        </pic:nvPicPr>
                        <pic:blipFill>
                          <a:blip r:embed="rId50"/>
                          <a:stretch>
                            <a:fillRect/>
                          </a:stretch>
                        </pic:blipFill>
                        <pic:spPr>
                          <a:xfrm>
                            <a:off x="60960" y="1525"/>
                            <a:ext cx="1125474" cy="537210"/>
                          </a:xfrm>
                          <a:prstGeom prst="rect">
                            <a:avLst/>
                          </a:prstGeom>
                        </pic:spPr>
                      </pic:pic>
                      <wps:wsp>
                        <wps:cNvPr id="11901" name="Rectangle 11901"/>
                        <wps:cNvSpPr/>
                        <wps:spPr>
                          <a:xfrm>
                            <a:off x="354330" y="72579"/>
                            <a:ext cx="775407" cy="86035"/>
                          </a:xfrm>
                          <a:prstGeom prst="rect">
                            <a:avLst/>
                          </a:prstGeom>
                          <a:ln>
                            <a:noFill/>
                          </a:ln>
                        </wps:spPr>
                        <wps:txbx>
                          <w:txbxContent>
                            <w:p w14:paraId="0FB3E8D1" w14:textId="77777777" w:rsidR="00CC0687" w:rsidRDefault="00CC0687" w:rsidP="00CC0687">
                              <w:pPr>
                                <w:spacing w:after="160"/>
                                <w:ind w:left="0" w:firstLine="0"/>
                              </w:pPr>
                              <w:r>
                                <w:rPr>
                                  <w:sz w:val="11"/>
                                </w:rPr>
                                <w:t xml:space="preserve">Configuración de NAT </w:t>
                              </w:r>
                            </w:p>
                          </w:txbxContent>
                        </wps:txbx>
                        <wps:bodyPr horzOverflow="overflow" vert="horz" lIns="0" tIns="0" rIns="0" bIns="0" rtlCol="0">
                          <a:noAutofit/>
                        </wps:bodyPr>
                      </wps:wsp>
                      <wps:wsp>
                        <wps:cNvPr id="11902" name="Rectangle 11902"/>
                        <wps:cNvSpPr/>
                        <wps:spPr>
                          <a:xfrm>
                            <a:off x="179832" y="205467"/>
                            <a:ext cx="1155302" cy="73743"/>
                          </a:xfrm>
                          <a:prstGeom prst="rect">
                            <a:avLst/>
                          </a:prstGeom>
                          <a:ln>
                            <a:noFill/>
                          </a:ln>
                        </wps:spPr>
                        <wps:txbx>
                          <w:txbxContent>
                            <w:p w14:paraId="43D3DDE6" w14:textId="77777777" w:rsidR="00CC0687" w:rsidRDefault="00CC0687" w:rsidP="00CC0687">
                              <w:pPr>
                                <w:spacing w:after="160"/>
                                <w:ind w:left="0" w:firstLine="0"/>
                              </w:pPr>
                              <w:r>
                                <w:rPr>
                                  <w:b/>
                                  <w:sz w:val="9"/>
                                </w:rPr>
                                <w:t>RESERVA a.b.2.0 255.255.255.0</w:t>
                              </w:r>
                            </w:p>
                          </w:txbxContent>
                        </wps:txbx>
                        <wps:bodyPr horzOverflow="overflow" vert="horz" lIns="0" tIns="0" rIns="0" bIns="0" rtlCol="0">
                          <a:noAutofit/>
                        </wps:bodyPr>
                      </wps:wsp>
                      <wps:wsp>
                        <wps:cNvPr id="11903" name="Rectangle 11903"/>
                        <wps:cNvSpPr/>
                        <wps:spPr>
                          <a:xfrm>
                            <a:off x="175260" y="308338"/>
                            <a:ext cx="1113799" cy="73743"/>
                          </a:xfrm>
                          <a:prstGeom prst="rect">
                            <a:avLst/>
                          </a:prstGeom>
                          <a:ln>
                            <a:noFill/>
                          </a:ln>
                        </wps:spPr>
                        <wps:txbx>
                          <w:txbxContent>
                            <w:p w14:paraId="0D5B82D1" w14:textId="77777777" w:rsidR="00CC0687" w:rsidRDefault="00CC0687" w:rsidP="00CC0687">
                              <w:pPr>
                                <w:spacing w:after="160"/>
                                <w:ind w:left="0" w:firstLine="0"/>
                              </w:pPr>
                              <w:r>
                                <w:rPr>
                                  <w:b/>
                                  <w:sz w:val="9"/>
                                </w:rPr>
                                <w:t>TRADUCIR 10.0.0.0 255.0.0.0</w:t>
                              </w:r>
                            </w:p>
                          </w:txbxContent>
                        </wps:txbx>
                        <wps:bodyPr horzOverflow="overflow" vert="horz" lIns="0" tIns="0" rIns="0" bIns="0" rtlCol="0">
                          <a:noAutofit/>
                        </wps:bodyPr>
                      </wps:wsp>
                      <pic:pic xmlns:pic="http://schemas.openxmlformats.org/drawingml/2006/picture">
                        <pic:nvPicPr>
                          <pic:cNvPr id="11905" name="Picture 11905"/>
                          <pic:cNvPicPr/>
                        </pic:nvPicPr>
                        <pic:blipFill>
                          <a:blip r:embed="rId50"/>
                          <a:stretch>
                            <a:fillRect/>
                          </a:stretch>
                        </pic:blipFill>
                        <pic:spPr>
                          <a:xfrm>
                            <a:off x="2494788" y="14478"/>
                            <a:ext cx="1162812" cy="537210"/>
                          </a:xfrm>
                          <a:prstGeom prst="rect">
                            <a:avLst/>
                          </a:prstGeom>
                        </pic:spPr>
                      </pic:pic>
                      <wps:wsp>
                        <wps:cNvPr id="11906" name="Rectangle 11906"/>
                        <wps:cNvSpPr/>
                        <wps:spPr>
                          <a:xfrm>
                            <a:off x="2783586" y="86294"/>
                            <a:ext cx="583729" cy="86035"/>
                          </a:xfrm>
                          <a:prstGeom prst="rect">
                            <a:avLst/>
                          </a:prstGeom>
                          <a:ln>
                            <a:noFill/>
                          </a:ln>
                        </wps:spPr>
                        <wps:txbx>
                          <w:txbxContent>
                            <w:p w14:paraId="103D3AF8" w14:textId="77777777" w:rsidR="00CC0687" w:rsidRDefault="00CC0687" w:rsidP="00CC0687">
                              <w:pPr>
                                <w:spacing w:after="160"/>
                                <w:ind w:left="0" w:firstLine="0"/>
                              </w:pPr>
                              <w:r>
                                <w:rPr>
                                  <w:sz w:val="11"/>
                                </w:rPr>
                                <w:t>Reglas de filtrado</w:t>
                              </w:r>
                            </w:p>
                          </w:txbxContent>
                        </wps:txbx>
                        <wps:bodyPr horzOverflow="overflow" vert="horz" lIns="0" tIns="0" rIns="0" bIns="0" rtlCol="0">
                          <a:noAutofit/>
                        </wps:bodyPr>
                      </wps:wsp>
                      <wps:wsp>
                        <wps:cNvPr id="11907" name="Rectangle 11907"/>
                        <wps:cNvSpPr/>
                        <wps:spPr>
                          <a:xfrm>
                            <a:off x="2677670" y="235650"/>
                            <a:ext cx="991277" cy="86035"/>
                          </a:xfrm>
                          <a:prstGeom prst="rect">
                            <a:avLst/>
                          </a:prstGeom>
                          <a:ln>
                            <a:noFill/>
                          </a:ln>
                        </wps:spPr>
                        <wps:txbx>
                          <w:txbxContent>
                            <w:p w14:paraId="1BF59118" w14:textId="77777777" w:rsidR="00CC0687" w:rsidRDefault="00CC0687" w:rsidP="00CC0687">
                              <w:pPr>
                                <w:spacing w:after="160"/>
                                <w:ind w:left="0" w:firstLine="0"/>
                              </w:pPr>
                              <w:r>
                                <w:rPr>
                                  <w:sz w:val="11"/>
                                </w:rPr>
                                <w:t>Basado en no traducido</w:t>
                              </w:r>
                            </w:p>
                          </w:txbxContent>
                        </wps:txbx>
                        <wps:bodyPr horzOverflow="overflow" vert="horz" lIns="0" tIns="0" rIns="0" bIns="0" rtlCol="0">
                          <a:noAutofit/>
                        </wps:bodyPr>
                      </wps:wsp>
                      <wps:wsp>
                        <wps:cNvPr id="11908" name="Rectangle 11908"/>
                        <wps:cNvSpPr/>
                        <wps:spPr>
                          <a:xfrm>
                            <a:off x="2698247" y="336997"/>
                            <a:ext cx="925392" cy="86035"/>
                          </a:xfrm>
                          <a:prstGeom prst="rect">
                            <a:avLst/>
                          </a:prstGeom>
                          <a:ln>
                            <a:noFill/>
                          </a:ln>
                        </wps:spPr>
                        <wps:txbx>
                          <w:txbxContent>
                            <w:p w14:paraId="4CAD679C" w14:textId="77777777" w:rsidR="00CC0687" w:rsidRPr="007E73E6" w:rsidRDefault="00CC0687" w:rsidP="00CC0687">
                              <w:pPr>
                                <w:spacing w:after="160"/>
                                <w:ind w:left="0" w:firstLine="0"/>
                              </w:pPr>
                              <w:r w:rsidRPr="002D1CD2">
                                <w:rPr>
                                  <w:sz w:val="11"/>
                                </w:rPr>
                                <w:t>Direcciones IP (10.x.x.x)</w:t>
                              </w:r>
                            </w:p>
                          </w:txbxContent>
                        </wps:txbx>
                        <wps:bodyPr horzOverflow="overflow" vert="horz" lIns="0" tIns="0" rIns="0" bIns="0" rtlCol="0">
                          <a:noAutofit/>
                        </wps:bodyPr>
                      </wps:wsp>
                      <wps:wsp>
                        <wps:cNvPr id="11909" name="Shape 11909"/>
                        <wps:cNvSpPr/>
                        <wps:spPr>
                          <a:xfrm>
                            <a:off x="587502" y="499110"/>
                            <a:ext cx="934212" cy="723138"/>
                          </a:xfrm>
                          <a:custGeom>
                            <a:avLst/>
                            <a:gdLst/>
                            <a:ahLst/>
                            <a:cxnLst/>
                            <a:rect l="0" t="0" r="0" b="0"/>
                            <a:pathLst>
                              <a:path w="934212" h="723138">
                                <a:moveTo>
                                  <a:pt x="0" y="0"/>
                                </a:moveTo>
                                <a:lnTo>
                                  <a:pt x="934212" y="723138"/>
                                </a:lnTo>
                              </a:path>
                            </a:pathLst>
                          </a:custGeom>
                          <a:ln w="4356" cap="rnd">
                            <a:round/>
                          </a:ln>
                        </wps:spPr>
                        <wps:style>
                          <a:lnRef idx="1">
                            <a:srgbClr val="000000"/>
                          </a:lnRef>
                          <a:fillRef idx="0">
                            <a:srgbClr val="000000">
                              <a:alpha val="0"/>
                            </a:srgbClr>
                          </a:fillRef>
                          <a:effectRef idx="0">
                            <a:scrgbClr r="0" g="0" b="0"/>
                          </a:effectRef>
                          <a:fontRef idx="none"/>
                        </wps:style>
                        <wps:bodyPr/>
                      </wps:wsp>
                      <wps:wsp>
                        <wps:cNvPr id="11910" name="Shape 11910"/>
                        <wps:cNvSpPr/>
                        <wps:spPr>
                          <a:xfrm>
                            <a:off x="1488948" y="1194054"/>
                            <a:ext cx="39624" cy="33528"/>
                          </a:xfrm>
                          <a:custGeom>
                            <a:avLst/>
                            <a:gdLst/>
                            <a:ahLst/>
                            <a:cxnLst/>
                            <a:rect l="0" t="0" r="0" b="0"/>
                            <a:pathLst>
                              <a:path w="39624" h="33528">
                                <a:moveTo>
                                  <a:pt x="12954" y="0"/>
                                </a:moveTo>
                                <a:lnTo>
                                  <a:pt x="39624" y="33528"/>
                                </a:lnTo>
                                <a:lnTo>
                                  <a:pt x="0" y="16002"/>
                                </a:lnTo>
                                <a:lnTo>
                                  <a:pt x="12954" y="0"/>
                                </a:lnTo>
                                <a:close/>
                              </a:path>
                            </a:pathLst>
                          </a:custGeom>
                          <a:ln w="4356" cap="rnd">
                            <a:round/>
                          </a:ln>
                        </wps:spPr>
                        <wps:style>
                          <a:lnRef idx="1">
                            <a:srgbClr val="000000"/>
                          </a:lnRef>
                          <a:fillRef idx="1">
                            <a:srgbClr val="000000"/>
                          </a:fillRef>
                          <a:effectRef idx="0">
                            <a:scrgbClr r="0" g="0" b="0"/>
                          </a:effectRef>
                          <a:fontRef idx="none"/>
                        </wps:style>
                        <wps:bodyPr/>
                      </wps:wsp>
                      <wps:wsp>
                        <wps:cNvPr id="11911" name="Shape 11911"/>
                        <wps:cNvSpPr/>
                        <wps:spPr>
                          <a:xfrm>
                            <a:off x="2041398" y="495300"/>
                            <a:ext cx="998982" cy="525018"/>
                          </a:xfrm>
                          <a:custGeom>
                            <a:avLst/>
                            <a:gdLst/>
                            <a:ahLst/>
                            <a:cxnLst/>
                            <a:rect l="0" t="0" r="0" b="0"/>
                            <a:pathLst>
                              <a:path w="998982" h="525018">
                                <a:moveTo>
                                  <a:pt x="998982" y="0"/>
                                </a:moveTo>
                                <a:lnTo>
                                  <a:pt x="0" y="525018"/>
                                </a:lnTo>
                              </a:path>
                            </a:pathLst>
                          </a:custGeom>
                          <a:ln w="4356" cap="rnd">
                            <a:round/>
                          </a:ln>
                        </wps:spPr>
                        <wps:style>
                          <a:lnRef idx="1">
                            <a:srgbClr val="000000"/>
                          </a:lnRef>
                          <a:fillRef idx="0">
                            <a:srgbClr val="000000">
                              <a:alpha val="0"/>
                            </a:srgbClr>
                          </a:fillRef>
                          <a:effectRef idx="0">
                            <a:scrgbClr r="0" g="0" b="0"/>
                          </a:effectRef>
                          <a:fontRef idx="none"/>
                        </wps:style>
                        <wps:bodyPr/>
                      </wps:wsp>
                      <wps:wsp>
                        <wps:cNvPr id="11912" name="Shape 11912"/>
                        <wps:cNvSpPr/>
                        <wps:spPr>
                          <a:xfrm>
                            <a:off x="2033778" y="995934"/>
                            <a:ext cx="41148" cy="28194"/>
                          </a:xfrm>
                          <a:custGeom>
                            <a:avLst/>
                            <a:gdLst/>
                            <a:ahLst/>
                            <a:cxnLst/>
                            <a:rect l="0" t="0" r="0" b="0"/>
                            <a:pathLst>
                              <a:path w="41148" h="28194">
                                <a:moveTo>
                                  <a:pt x="32004" y="0"/>
                                </a:moveTo>
                                <a:lnTo>
                                  <a:pt x="41148" y="18288"/>
                                </a:lnTo>
                                <a:lnTo>
                                  <a:pt x="0" y="28194"/>
                                </a:lnTo>
                                <a:lnTo>
                                  <a:pt x="32004" y="0"/>
                                </a:lnTo>
                                <a:close/>
                              </a:path>
                            </a:pathLst>
                          </a:custGeom>
                          <a:ln w="4356" cap="rnd">
                            <a:round/>
                          </a:ln>
                        </wps:spPr>
                        <wps:style>
                          <a:lnRef idx="1">
                            <a:srgbClr val="000000"/>
                          </a:lnRef>
                          <a:fillRef idx="1">
                            <a:srgbClr val="000000"/>
                          </a:fillRef>
                          <a:effectRef idx="0">
                            <a:scrgbClr r="0" g="0" b="0"/>
                          </a:effectRef>
                          <a:fontRef idx="none"/>
                        </wps:style>
                        <wps:bodyPr/>
                      </wps:wsp>
                      <wps:wsp>
                        <wps:cNvPr id="11913" name="Shape 11913"/>
                        <wps:cNvSpPr/>
                        <wps:spPr>
                          <a:xfrm>
                            <a:off x="862584" y="1384554"/>
                            <a:ext cx="701802" cy="218694"/>
                          </a:xfrm>
                          <a:custGeom>
                            <a:avLst/>
                            <a:gdLst/>
                            <a:ahLst/>
                            <a:cxnLst/>
                            <a:rect l="0" t="0" r="0" b="0"/>
                            <a:pathLst>
                              <a:path w="701802" h="218694">
                                <a:moveTo>
                                  <a:pt x="0" y="163068"/>
                                </a:moveTo>
                                <a:lnTo>
                                  <a:pt x="92202" y="196596"/>
                                </a:lnTo>
                                <a:lnTo>
                                  <a:pt x="188214" y="214884"/>
                                </a:lnTo>
                                <a:lnTo>
                                  <a:pt x="236220" y="217932"/>
                                </a:lnTo>
                                <a:lnTo>
                                  <a:pt x="259842" y="218694"/>
                                </a:lnTo>
                                <a:lnTo>
                                  <a:pt x="284226" y="217932"/>
                                </a:lnTo>
                                <a:lnTo>
                                  <a:pt x="378714" y="204216"/>
                                </a:lnTo>
                                <a:lnTo>
                                  <a:pt x="470154" y="175260"/>
                                </a:lnTo>
                                <a:lnTo>
                                  <a:pt x="555498" y="131064"/>
                                </a:lnTo>
                                <a:lnTo>
                                  <a:pt x="633222" y="73152"/>
                                </a:lnTo>
                                <a:lnTo>
                                  <a:pt x="668274" y="38862"/>
                                </a:lnTo>
                                <a:lnTo>
                                  <a:pt x="701802" y="0"/>
                                </a:lnTo>
                              </a:path>
                            </a:pathLst>
                          </a:custGeom>
                          <a:ln w="4356" cap="rnd">
                            <a:round/>
                          </a:ln>
                        </wps:spPr>
                        <wps:style>
                          <a:lnRef idx="1">
                            <a:srgbClr val="000000"/>
                          </a:lnRef>
                          <a:fillRef idx="0">
                            <a:srgbClr val="000000">
                              <a:alpha val="0"/>
                            </a:srgbClr>
                          </a:fillRef>
                          <a:effectRef idx="0">
                            <a:scrgbClr r="0" g="0" b="0"/>
                          </a:effectRef>
                          <a:fontRef idx="none"/>
                        </wps:style>
                        <wps:bodyPr/>
                      </wps:wsp>
                      <wps:wsp>
                        <wps:cNvPr id="11914" name="Shape 11914"/>
                        <wps:cNvSpPr/>
                        <wps:spPr>
                          <a:xfrm>
                            <a:off x="1535430" y="1377696"/>
                            <a:ext cx="35052" cy="38862"/>
                          </a:xfrm>
                          <a:custGeom>
                            <a:avLst/>
                            <a:gdLst/>
                            <a:ahLst/>
                            <a:cxnLst/>
                            <a:rect l="0" t="0" r="0" b="0"/>
                            <a:pathLst>
                              <a:path w="35052" h="38862">
                                <a:moveTo>
                                  <a:pt x="35052" y="0"/>
                                </a:moveTo>
                                <a:lnTo>
                                  <a:pt x="15240" y="38862"/>
                                </a:lnTo>
                                <a:lnTo>
                                  <a:pt x="0" y="25146"/>
                                </a:lnTo>
                                <a:lnTo>
                                  <a:pt x="35052" y="0"/>
                                </a:lnTo>
                                <a:close/>
                              </a:path>
                            </a:pathLst>
                          </a:custGeom>
                          <a:ln w="4356" cap="rnd">
                            <a:round/>
                          </a:ln>
                        </wps:spPr>
                        <wps:style>
                          <a:lnRef idx="1">
                            <a:srgbClr val="000000"/>
                          </a:lnRef>
                          <a:fillRef idx="1">
                            <a:srgbClr val="000000"/>
                          </a:fillRef>
                          <a:effectRef idx="0">
                            <a:scrgbClr r="0" g="0" b="0"/>
                          </a:effectRef>
                          <a:fontRef idx="none"/>
                        </wps:style>
                        <wps:bodyPr/>
                      </wps:wsp>
                      <wps:wsp>
                        <wps:cNvPr id="11915" name="Shape 11915"/>
                        <wps:cNvSpPr/>
                        <wps:spPr>
                          <a:xfrm>
                            <a:off x="854202" y="1544574"/>
                            <a:ext cx="41910" cy="24384"/>
                          </a:xfrm>
                          <a:custGeom>
                            <a:avLst/>
                            <a:gdLst/>
                            <a:ahLst/>
                            <a:cxnLst/>
                            <a:rect l="0" t="0" r="0" b="0"/>
                            <a:pathLst>
                              <a:path w="41910" h="24384">
                                <a:moveTo>
                                  <a:pt x="0" y="0"/>
                                </a:moveTo>
                                <a:lnTo>
                                  <a:pt x="41910" y="4572"/>
                                </a:lnTo>
                                <a:lnTo>
                                  <a:pt x="35052" y="24384"/>
                                </a:lnTo>
                                <a:lnTo>
                                  <a:pt x="0" y="0"/>
                                </a:lnTo>
                                <a:close/>
                              </a:path>
                            </a:pathLst>
                          </a:custGeom>
                          <a:ln w="4356" cap="rnd">
                            <a:round/>
                          </a:ln>
                        </wps:spPr>
                        <wps:style>
                          <a:lnRef idx="1">
                            <a:srgbClr val="000000"/>
                          </a:lnRef>
                          <a:fillRef idx="1">
                            <a:srgbClr val="000000"/>
                          </a:fillRef>
                          <a:effectRef idx="0">
                            <a:scrgbClr r="0" g="0" b="0"/>
                          </a:effectRef>
                          <a:fontRef idx="none"/>
                        </wps:style>
                        <wps:bodyPr/>
                      </wps:wsp>
                      <wps:wsp>
                        <wps:cNvPr id="11916" name="Shape 11916"/>
                        <wps:cNvSpPr/>
                        <wps:spPr>
                          <a:xfrm>
                            <a:off x="1582674" y="1002792"/>
                            <a:ext cx="284988" cy="219456"/>
                          </a:xfrm>
                          <a:custGeom>
                            <a:avLst/>
                            <a:gdLst/>
                            <a:ahLst/>
                            <a:cxnLst/>
                            <a:rect l="0" t="0" r="0" b="0"/>
                            <a:pathLst>
                              <a:path w="284988" h="219456">
                                <a:moveTo>
                                  <a:pt x="284988" y="6858"/>
                                </a:moveTo>
                                <a:lnTo>
                                  <a:pt x="233172" y="0"/>
                                </a:lnTo>
                                <a:lnTo>
                                  <a:pt x="220980" y="0"/>
                                </a:lnTo>
                                <a:lnTo>
                                  <a:pt x="208026" y="762"/>
                                </a:lnTo>
                                <a:lnTo>
                                  <a:pt x="182880" y="4572"/>
                                </a:lnTo>
                                <a:lnTo>
                                  <a:pt x="135636" y="19812"/>
                                </a:lnTo>
                                <a:lnTo>
                                  <a:pt x="92964" y="45720"/>
                                </a:lnTo>
                                <a:lnTo>
                                  <a:pt x="57150" y="78486"/>
                                </a:lnTo>
                                <a:lnTo>
                                  <a:pt x="28194" y="119634"/>
                                </a:lnTo>
                                <a:lnTo>
                                  <a:pt x="9144" y="166878"/>
                                </a:lnTo>
                                <a:lnTo>
                                  <a:pt x="0" y="219456"/>
                                </a:lnTo>
                              </a:path>
                            </a:pathLst>
                          </a:custGeom>
                          <a:ln w="4356" cap="rnd">
                            <a:round/>
                          </a:ln>
                        </wps:spPr>
                        <wps:style>
                          <a:lnRef idx="1">
                            <a:srgbClr val="000000"/>
                          </a:lnRef>
                          <a:fillRef idx="0">
                            <a:srgbClr val="000000">
                              <a:alpha val="0"/>
                            </a:srgbClr>
                          </a:fillRef>
                          <a:effectRef idx="0">
                            <a:scrgbClr r="0" g="0" b="0"/>
                          </a:effectRef>
                          <a:fontRef idx="none"/>
                        </wps:style>
                        <wps:bodyPr/>
                      </wps:wsp>
                      <wps:wsp>
                        <wps:cNvPr id="11917" name="Shape 11917"/>
                        <wps:cNvSpPr/>
                        <wps:spPr>
                          <a:xfrm>
                            <a:off x="1578102" y="1187958"/>
                            <a:ext cx="19812" cy="42672"/>
                          </a:xfrm>
                          <a:custGeom>
                            <a:avLst/>
                            <a:gdLst/>
                            <a:ahLst/>
                            <a:cxnLst/>
                            <a:rect l="0" t="0" r="0" b="0"/>
                            <a:pathLst>
                              <a:path w="19812" h="42672">
                                <a:moveTo>
                                  <a:pt x="0" y="0"/>
                                </a:moveTo>
                                <a:lnTo>
                                  <a:pt x="19812" y="3048"/>
                                </a:lnTo>
                                <a:lnTo>
                                  <a:pt x="3810" y="42672"/>
                                </a:lnTo>
                                <a:lnTo>
                                  <a:pt x="0" y="0"/>
                                </a:lnTo>
                                <a:close/>
                              </a:path>
                            </a:pathLst>
                          </a:custGeom>
                          <a:ln w="4356" cap="rnd">
                            <a:round/>
                          </a:ln>
                        </wps:spPr>
                        <wps:style>
                          <a:lnRef idx="1">
                            <a:srgbClr val="000000"/>
                          </a:lnRef>
                          <a:fillRef idx="1">
                            <a:srgbClr val="000000"/>
                          </a:fillRef>
                          <a:effectRef idx="0">
                            <a:scrgbClr r="0" g="0" b="0"/>
                          </a:effectRef>
                          <a:fontRef idx="none"/>
                        </wps:style>
                        <wps:bodyPr/>
                      </wps:wsp>
                      <wps:wsp>
                        <wps:cNvPr id="11918" name="Shape 11918"/>
                        <wps:cNvSpPr/>
                        <wps:spPr>
                          <a:xfrm>
                            <a:off x="1833372" y="995172"/>
                            <a:ext cx="42672" cy="20574"/>
                          </a:xfrm>
                          <a:custGeom>
                            <a:avLst/>
                            <a:gdLst/>
                            <a:ahLst/>
                            <a:cxnLst/>
                            <a:rect l="0" t="0" r="0" b="0"/>
                            <a:pathLst>
                              <a:path w="42672" h="20574">
                                <a:moveTo>
                                  <a:pt x="3048" y="0"/>
                                </a:moveTo>
                                <a:lnTo>
                                  <a:pt x="42672" y="15240"/>
                                </a:lnTo>
                                <a:lnTo>
                                  <a:pt x="0" y="20574"/>
                                </a:lnTo>
                                <a:lnTo>
                                  <a:pt x="3048" y="0"/>
                                </a:lnTo>
                                <a:close/>
                              </a:path>
                            </a:pathLst>
                          </a:custGeom>
                          <a:ln w="4356" cap="rnd">
                            <a:round/>
                          </a:ln>
                        </wps:spPr>
                        <wps:style>
                          <a:lnRef idx="1">
                            <a:srgbClr val="000000"/>
                          </a:lnRef>
                          <a:fillRef idx="1">
                            <a:srgbClr val="000000"/>
                          </a:fillRef>
                          <a:effectRef idx="0">
                            <a:scrgbClr r="0" g="0" b="0"/>
                          </a:effectRef>
                          <a:fontRef idx="none"/>
                        </wps:style>
                        <wps:bodyPr/>
                      </wps:wsp>
                      <wps:wsp>
                        <wps:cNvPr id="11919" name="Shape 11919"/>
                        <wps:cNvSpPr/>
                        <wps:spPr>
                          <a:xfrm>
                            <a:off x="1954530" y="1189482"/>
                            <a:ext cx="743712" cy="433578"/>
                          </a:xfrm>
                          <a:custGeom>
                            <a:avLst/>
                            <a:gdLst/>
                            <a:ahLst/>
                            <a:cxnLst/>
                            <a:rect l="0" t="0" r="0" b="0"/>
                            <a:pathLst>
                              <a:path w="743712" h="433578">
                                <a:moveTo>
                                  <a:pt x="0" y="0"/>
                                </a:moveTo>
                                <a:lnTo>
                                  <a:pt x="60960" y="96774"/>
                                </a:lnTo>
                                <a:lnTo>
                                  <a:pt x="134112" y="183642"/>
                                </a:lnTo>
                                <a:lnTo>
                                  <a:pt x="174498" y="222504"/>
                                </a:lnTo>
                                <a:lnTo>
                                  <a:pt x="217170" y="258318"/>
                                </a:lnTo>
                                <a:lnTo>
                                  <a:pt x="310134" y="321564"/>
                                </a:lnTo>
                                <a:lnTo>
                                  <a:pt x="410718" y="370332"/>
                                </a:lnTo>
                                <a:lnTo>
                                  <a:pt x="517398" y="406908"/>
                                </a:lnTo>
                                <a:lnTo>
                                  <a:pt x="627888" y="427482"/>
                                </a:lnTo>
                                <a:lnTo>
                                  <a:pt x="685038" y="432816"/>
                                </a:lnTo>
                                <a:lnTo>
                                  <a:pt x="713994" y="433578"/>
                                </a:lnTo>
                                <a:lnTo>
                                  <a:pt x="743712" y="433578"/>
                                </a:lnTo>
                              </a:path>
                            </a:pathLst>
                          </a:custGeom>
                          <a:ln w="4356" cap="rnd">
                            <a:round/>
                          </a:ln>
                        </wps:spPr>
                        <wps:style>
                          <a:lnRef idx="1">
                            <a:srgbClr val="000000"/>
                          </a:lnRef>
                          <a:fillRef idx="0">
                            <a:srgbClr val="000000">
                              <a:alpha val="0"/>
                            </a:srgbClr>
                          </a:fillRef>
                          <a:effectRef idx="0">
                            <a:scrgbClr r="0" g="0" b="0"/>
                          </a:effectRef>
                          <a:fontRef idx="none"/>
                        </wps:style>
                        <wps:bodyPr/>
                      </wps:wsp>
                      <wps:wsp>
                        <wps:cNvPr id="11920" name="Shape 11920"/>
                        <wps:cNvSpPr/>
                        <wps:spPr>
                          <a:xfrm>
                            <a:off x="2664714" y="1613154"/>
                            <a:ext cx="41910" cy="20574"/>
                          </a:xfrm>
                          <a:custGeom>
                            <a:avLst/>
                            <a:gdLst/>
                            <a:ahLst/>
                            <a:cxnLst/>
                            <a:rect l="0" t="0" r="0" b="0"/>
                            <a:pathLst>
                              <a:path w="41910" h="20574">
                                <a:moveTo>
                                  <a:pt x="0" y="0"/>
                                </a:moveTo>
                                <a:lnTo>
                                  <a:pt x="41910" y="9906"/>
                                </a:lnTo>
                                <a:lnTo>
                                  <a:pt x="0" y="20574"/>
                                </a:lnTo>
                                <a:lnTo>
                                  <a:pt x="0" y="0"/>
                                </a:lnTo>
                                <a:close/>
                              </a:path>
                            </a:pathLst>
                          </a:custGeom>
                          <a:ln w="4356" cap="rnd">
                            <a:round/>
                          </a:ln>
                        </wps:spPr>
                        <wps:style>
                          <a:lnRef idx="1">
                            <a:srgbClr val="000000"/>
                          </a:lnRef>
                          <a:fillRef idx="1">
                            <a:srgbClr val="000000"/>
                          </a:fillRef>
                          <a:effectRef idx="0">
                            <a:scrgbClr r="0" g="0" b="0"/>
                          </a:effectRef>
                          <a:fontRef idx="none"/>
                        </wps:style>
                        <wps:bodyPr/>
                      </wps:wsp>
                      <wps:wsp>
                        <wps:cNvPr id="11921" name="Shape 11921"/>
                        <wps:cNvSpPr/>
                        <wps:spPr>
                          <a:xfrm>
                            <a:off x="1950720" y="1182624"/>
                            <a:ext cx="30480" cy="40386"/>
                          </a:xfrm>
                          <a:custGeom>
                            <a:avLst/>
                            <a:gdLst/>
                            <a:ahLst/>
                            <a:cxnLst/>
                            <a:rect l="0" t="0" r="0" b="0"/>
                            <a:pathLst>
                              <a:path w="30480" h="40386">
                                <a:moveTo>
                                  <a:pt x="0" y="0"/>
                                </a:moveTo>
                                <a:lnTo>
                                  <a:pt x="30480" y="29718"/>
                                </a:lnTo>
                                <a:lnTo>
                                  <a:pt x="12954" y="40386"/>
                                </a:lnTo>
                                <a:lnTo>
                                  <a:pt x="0" y="0"/>
                                </a:lnTo>
                                <a:close/>
                              </a:path>
                            </a:pathLst>
                          </a:custGeom>
                          <a:ln w="4356" cap="rnd">
                            <a:round/>
                          </a:ln>
                        </wps:spPr>
                        <wps:style>
                          <a:lnRef idx="1">
                            <a:srgbClr val="000000"/>
                          </a:lnRef>
                          <a:fillRef idx="1">
                            <a:srgbClr val="000000"/>
                          </a:fillRef>
                          <a:effectRef idx="0">
                            <a:scrgbClr r="0" g="0" b="0"/>
                          </a:effectRef>
                          <a:fontRef idx="none"/>
                        </wps:style>
                        <wps:bodyPr/>
                      </wps:wsp>
                      <wps:wsp>
                        <wps:cNvPr id="11922" name="Shape 11922"/>
                        <wps:cNvSpPr/>
                        <wps:spPr>
                          <a:xfrm>
                            <a:off x="1427988" y="1384554"/>
                            <a:ext cx="765048" cy="0"/>
                          </a:xfrm>
                          <a:custGeom>
                            <a:avLst/>
                            <a:gdLst/>
                            <a:ahLst/>
                            <a:cxnLst/>
                            <a:rect l="0" t="0" r="0" b="0"/>
                            <a:pathLst>
                              <a:path w="765048">
                                <a:moveTo>
                                  <a:pt x="0" y="0"/>
                                </a:moveTo>
                                <a:lnTo>
                                  <a:pt x="765048" y="0"/>
                                </a:lnTo>
                              </a:path>
                            </a:pathLst>
                          </a:custGeom>
                          <a:ln w="4356" cap="rnd">
                            <a:round/>
                          </a:ln>
                        </wps:spPr>
                        <wps:style>
                          <a:lnRef idx="1">
                            <a:srgbClr val="000000"/>
                          </a:lnRef>
                          <a:fillRef idx="0">
                            <a:srgbClr val="000000">
                              <a:alpha val="0"/>
                            </a:srgbClr>
                          </a:fillRef>
                          <a:effectRef idx="0">
                            <a:scrgbClr r="0" g="0" b="0"/>
                          </a:effectRef>
                          <a:fontRef idx="none"/>
                        </wps:style>
                        <wps:bodyPr/>
                      </wps:wsp>
                      <wps:wsp>
                        <wps:cNvPr id="11923" name="Shape 11923"/>
                        <wps:cNvSpPr/>
                        <wps:spPr>
                          <a:xfrm>
                            <a:off x="410718" y="1680972"/>
                            <a:ext cx="201930" cy="155448"/>
                          </a:xfrm>
                          <a:custGeom>
                            <a:avLst/>
                            <a:gdLst/>
                            <a:ahLst/>
                            <a:cxnLst/>
                            <a:rect l="0" t="0" r="0" b="0"/>
                            <a:pathLst>
                              <a:path w="201930" h="155448">
                                <a:moveTo>
                                  <a:pt x="0" y="155448"/>
                                </a:moveTo>
                                <a:lnTo>
                                  <a:pt x="201930" y="0"/>
                                </a:lnTo>
                              </a:path>
                            </a:pathLst>
                          </a:custGeom>
                          <a:ln w="4356" cap="rnd">
                            <a:round/>
                          </a:ln>
                        </wps:spPr>
                        <wps:style>
                          <a:lnRef idx="1">
                            <a:srgbClr val="000000"/>
                          </a:lnRef>
                          <a:fillRef idx="0">
                            <a:srgbClr val="000000">
                              <a:alpha val="0"/>
                            </a:srgbClr>
                          </a:fillRef>
                          <a:effectRef idx="0">
                            <a:scrgbClr r="0" g="0" b="0"/>
                          </a:effectRef>
                          <a:fontRef idx="none"/>
                        </wps:style>
                        <wps:bodyPr/>
                      </wps:wsp>
                      <wps:wsp>
                        <wps:cNvPr id="11924" name="Shape 11924"/>
                        <wps:cNvSpPr/>
                        <wps:spPr>
                          <a:xfrm>
                            <a:off x="3105912" y="1692402"/>
                            <a:ext cx="154686" cy="115062"/>
                          </a:xfrm>
                          <a:custGeom>
                            <a:avLst/>
                            <a:gdLst/>
                            <a:ahLst/>
                            <a:cxnLst/>
                            <a:rect l="0" t="0" r="0" b="0"/>
                            <a:pathLst>
                              <a:path w="154686" h="115062">
                                <a:moveTo>
                                  <a:pt x="154686" y="115062"/>
                                </a:moveTo>
                                <a:lnTo>
                                  <a:pt x="0" y="0"/>
                                </a:lnTo>
                              </a:path>
                            </a:pathLst>
                          </a:custGeom>
                          <a:ln w="4356" cap="rnd">
                            <a:round/>
                          </a:ln>
                        </wps:spPr>
                        <wps:style>
                          <a:lnRef idx="1">
                            <a:srgbClr val="000000"/>
                          </a:lnRef>
                          <a:fillRef idx="0">
                            <a:srgbClr val="000000">
                              <a:alpha val="0"/>
                            </a:srgbClr>
                          </a:fillRef>
                          <a:effectRef idx="0">
                            <a:scrgbClr r="0" g="0" b="0"/>
                          </a:effectRef>
                          <a:fontRef idx="none"/>
                        </wps:style>
                        <wps:bodyPr/>
                      </wps:wsp>
                      <wps:wsp>
                        <wps:cNvPr id="1106955" name="Shape 1106955"/>
                        <wps:cNvSpPr/>
                        <wps:spPr>
                          <a:xfrm>
                            <a:off x="1524" y="0"/>
                            <a:ext cx="3658362" cy="9144"/>
                          </a:xfrm>
                          <a:custGeom>
                            <a:avLst/>
                            <a:gdLst/>
                            <a:ahLst/>
                            <a:cxnLst/>
                            <a:rect l="0" t="0" r="0" b="0"/>
                            <a:pathLst>
                              <a:path w="3658362" h="9144">
                                <a:moveTo>
                                  <a:pt x="0" y="0"/>
                                </a:moveTo>
                                <a:lnTo>
                                  <a:pt x="3658362" y="0"/>
                                </a:lnTo>
                                <a:lnTo>
                                  <a:pt x="365836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956" name="Shape 1106956"/>
                        <wps:cNvSpPr/>
                        <wps:spPr>
                          <a:xfrm>
                            <a:off x="3656076" y="1525"/>
                            <a:ext cx="9144" cy="2141220"/>
                          </a:xfrm>
                          <a:custGeom>
                            <a:avLst/>
                            <a:gdLst/>
                            <a:ahLst/>
                            <a:cxnLst/>
                            <a:rect l="0" t="0" r="0" b="0"/>
                            <a:pathLst>
                              <a:path w="9144" h="2141220">
                                <a:moveTo>
                                  <a:pt x="0" y="0"/>
                                </a:moveTo>
                                <a:lnTo>
                                  <a:pt x="9144" y="0"/>
                                </a:lnTo>
                                <a:lnTo>
                                  <a:pt x="9144" y="2141220"/>
                                </a:lnTo>
                                <a:lnTo>
                                  <a:pt x="0" y="21412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957" name="Shape 1106957"/>
                        <wps:cNvSpPr/>
                        <wps:spPr>
                          <a:xfrm>
                            <a:off x="0" y="2138934"/>
                            <a:ext cx="3657600" cy="9144"/>
                          </a:xfrm>
                          <a:custGeom>
                            <a:avLst/>
                            <a:gdLst/>
                            <a:ahLst/>
                            <a:cxnLst/>
                            <a:rect l="0" t="0" r="0" b="0"/>
                            <a:pathLst>
                              <a:path w="3657600" h="9144">
                                <a:moveTo>
                                  <a:pt x="0" y="0"/>
                                </a:moveTo>
                                <a:lnTo>
                                  <a:pt x="3657600" y="0"/>
                                </a:lnTo>
                                <a:lnTo>
                                  <a:pt x="365760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958" name="Shape 1106958"/>
                        <wps:cNvSpPr/>
                        <wps:spPr>
                          <a:xfrm>
                            <a:off x="0" y="0"/>
                            <a:ext cx="9144" cy="2140458"/>
                          </a:xfrm>
                          <a:custGeom>
                            <a:avLst/>
                            <a:gdLst/>
                            <a:ahLst/>
                            <a:cxnLst/>
                            <a:rect l="0" t="0" r="0" b="0"/>
                            <a:pathLst>
                              <a:path w="9144" h="2140458">
                                <a:moveTo>
                                  <a:pt x="0" y="0"/>
                                </a:moveTo>
                                <a:lnTo>
                                  <a:pt x="9144" y="0"/>
                                </a:lnTo>
                                <a:lnTo>
                                  <a:pt x="9144" y="2140458"/>
                                </a:lnTo>
                                <a:lnTo>
                                  <a:pt x="0" y="21404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66E86A" id="Group 782655" o:spid="_x0000_s1542" style="width:288.2pt;height:168.7pt;mso-position-horizontal-relative:char;mso-position-vertical-relative:line" coordsize="36598,214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">
                <v:shape id="Shape 11868" o:spid="_x0000_s1543" style="position:absolute;left:6492;top:19126;width:24452;height:0;visibility:visible;mso-wrap-style:square;v-text-anchor:top" coordsize="2445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" path="m,l2445258,e" filled="f" strokeweight=".121mm">
                  <v:stroke endcap="round"/>
                  <v:path arrowok="t" textboxrect="0,0,2445258,0"/>
                </v:shape>
                <v:shape id="Shape 11869" o:spid="_x0000_s1544" style="position:absolute;left:30617;top:19019;width:419;height:213;visibility:visible;mso-wrap-style:square;v-text-anchor:top" coordsize="4191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" path="m,l41910,10668,,21336,,xe" fillcolor="black" strokeweight=".121mm">
                  <v:stroke endcap="round"/>
                  <v:path arrowok="t" textboxrect="0,0,41910,2133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71" o:spid="_x0000_s1545" type="#_x0000_t75" style="position:absolute;left:3764;top:13845;width:5105;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">
                  <v:imagedata r:id="rId51" o:title=""/>
                </v:shape>
                <v:shape id="Picture 11873" o:spid="_x0000_s1546" type="#_x0000_t75" style="position:absolute;left:31676;top:17137;width:3779;height: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">
                  <v:imagedata r:id="rId52" o:title=""/>
                </v:shape>
                <v:shape id="Picture 11875" o:spid="_x0000_s1547" type="#_x0000_t75" style="position:absolute;left:2377;top:17137;width:3787;height: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">
                  <v:imagedata r:id="rId52" o:title=""/>
                </v:shape>
                <v:rect id="Rectangle 11876" o:spid="_x0000_s1548" style="position:absolute;left:60;top:15241;width:4867;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" filled="f" stroked="f">
                  <v:textbox inset="0,0,0,0">
                    <w:txbxContent>
                      <w:p w14:paraId="5428C1F9" w14:textId="77777777" w:rsidR="00CC0687" w:rsidRDefault="00CC0687" w:rsidP="00CC0687">
                        <w:pPr>
                          <w:spacing w:after="160"/>
                          <w:ind w:left="0" w:firstLine="0"/>
                        </w:pPr>
                        <w:r>
                          <w:rPr>
                            <w:sz w:val="11"/>
                          </w:rPr>
                          <w:t>No seguro</w:t>
                        </w:r>
                      </w:p>
                    </w:txbxContent>
                  </v:textbox>
                </v:rect>
                <v:rect id="Rectangle 11877" o:spid="_x0000_s1549" style="position:absolute;left:4876;top:15295;width:403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" filled="f" stroked="f">
                  <v:textbox inset="0,0,0,0">
                    <w:txbxContent>
                      <w:p w14:paraId="18EFF5F0" w14:textId="77777777" w:rsidR="00CC0687" w:rsidRDefault="00CC0687" w:rsidP="00CC0687">
                        <w:pPr>
                          <w:spacing w:after="160"/>
                          <w:ind w:left="0" w:firstLine="0"/>
                        </w:pPr>
                        <w:r>
                          <w:rPr>
                            <w:sz w:val="11"/>
                          </w:rPr>
                          <w:t>a.b.1.0/24</w:t>
                        </w:r>
                      </w:p>
                    </w:txbxContent>
                  </v:textbox>
                </v:rect>
                <v:rect id="Rectangle 11878" o:spid="_x0000_s1550" style="position:absolute;left:3009;top:20815;width:237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" filled="f" stroked="f">
                  <v:textbox inset="0,0,0,0">
                    <w:txbxContent>
                      <w:p w14:paraId="3E9D104E" w14:textId="77777777" w:rsidR="00CC0687" w:rsidRDefault="00CC0687" w:rsidP="00CC0687">
                        <w:pPr>
                          <w:spacing w:after="160"/>
                          <w:ind w:left="0" w:firstLine="0"/>
                        </w:pPr>
                        <w:r>
                          <w:rPr>
                            <w:sz w:val="9"/>
                          </w:rPr>
                          <w:t>a.b.1.1</w:t>
                        </w:r>
                      </w:p>
                    </w:txbxContent>
                  </v:textbox>
                </v:rect>
                <v:shape id="Shape 1106949" o:spid="_x0000_s1551" style="position:absolute;left:7962;top:18249;width:8634;height:1555;visibility:visible;mso-wrap-style:square;v-text-anchor:top" coordsize="86334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" path="m,l863346,r,155448l,155448,,e" fillcolor="#dafbff" strokeweight=".60536mm">
                  <v:stroke miterlimit="83231f" joinstyle="miter" endcap="round"/>
                  <v:path arrowok="t" textboxrect="0,0,863346,155448"/>
                </v:shape>
                <v:shape id="Shape 1106950" o:spid="_x0000_s1552" style="position:absolute;left:7962;top:18249;width:8634;height:1555;visibility:visible;mso-wrap-style:square;v-text-anchor:top" coordsize="86334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" path="m,l863346,r,155448l,155448,,e" fillcolor="#e0f1ff" strokecolor="silver" strokeweight=".242mm">
                  <v:stroke miterlimit="83231f" joinstyle="miter" endcap="round"/>
                  <v:path arrowok="t" textboxrect="0,0,863346,155448"/>
                </v:shape>
                <v:rect id="Rectangle 11881" o:spid="_x0000_s1553" style="position:absolute;left:32324;top:20670;width:280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" filled="f" stroked="f">
                  <v:textbox inset="0,0,0,0">
                    <w:txbxContent>
                      <w:p w14:paraId="2744AEE2" w14:textId="77777777" w:rsidR="00CC0687" w:rsidRDefault="00CC0687" w:rsidP="00CC0687">
                        <w:pPr>
                          <w:spacing w:after="160"/>
                          <w:ind w:left="0" w:firstLine="0"/>
                        </w:pPr>
                        <w:r>
                          <w:rPr>
                            <w:sz w:val="9"/>
                          </w:rPr>
                          <w:t>10.0.1.1</w:t>
                        </w:r>
                      </w:p>
                    </w:txbxContent>
                  </v:textbox>
                </v:rect>
                <v:rect id="Rectangle 11882" o:spid="_x0000_s1554" style="position:absolute;left:32186;top:15371;width:2892;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" filled="f" stroked="f">
                  <v:textbox inset="0,0,0,0">
                    <w:txbxContent>
                      <w:p w14:paraId="407A847D" w14:textId="77777777" w:rsidR="00CC0687" w:rsidRDefault="00CC0687" w:rsidP="00CC0687">
                        <w:pPr>
                          <w:spacing w:after="160"/>
                          <w:ind w:left="0" w:firstLine="0"/>
                        </w:pPr>
                        <w:r>
                          <w:rPr>
                            <w:sz w:val="11"/>
                          </w:rPr>
                          <w:t>Seguro</w:t>
                        </w:r>
                      </w:p>
                    </w:txbxContent>
                  </v:textbox>
                </v:rect>
                <v:shape id="Shape 1106951" o:spid="_x0000_s1555" style="position:absolute;left:20071;top:18249;width:8633;height:1555;visibility:visible;mso-wrap-style:square;v-text-anchor:top" coordsize="86334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" path="m,l863346,r,155448l,155448,,e" fillcolor="#dafbff" strokeweight=".60536mm">
                  <v:stroke miterlimit="83231f" joinstyle="miter" endcap="round"/>
                  <v:path arrowok="t" textboxrect="0,0,863346,155448"/>
                </v:shape>
                <v:shape id="Shape 1106952" o:spid="_x0000_s1556" style="position:absolute;left:20071;top:18249;width:8633;height:1555;visibility:visible;mso-wrap-style:square;v-text-anchor:top" coordsize="86334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" path="m,l863346,r,155448l,155448,,e" fillcolor="#e0f1ff" strokecolor="silver" strokeweight=".242mm">
                  <v:stroke miterlimit="83231f" joinstyle="miter" endcap="round"/>
                  <v:path arrowok="t" textboxrect="0,0,863346,155448"/>
                </v:shape>
                <v:rect id="Rectangle 11885" o:spid="_x0000_s1557" style="position:absolute;left:9029;top:18704;width:837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" filled="f" stroked="f">
                  <v:textbox inset="0,0,0,0">
                    <w:txbxContent>
                      <w:p w14:paraId="35982AD2" w14:textId="77777777" w:rsidR="00CC0687" w:rsidRPr="002D1CD2" w:rsidRDefault="00CC0687" w:rsidP="00CC0687">
                        <w:pPr>
                          <w:spacing w:after="160"/>
                          <w:ind w:left="0" w:firstLine="0"/>
                          <w:rPr>
                            <w:lang w:val="en-US"/>
                          </w:rPr>
                        </w:pPr>
                        <w:r w:rsidRPr="007E73E6">
                          <w:rPr>
                            <w:sz w:val="9"/>
                            <w:lang w:val="en-US"/>
                          </w:rPr>
                          <w:t>src=a.b.1.1 dest=a.b.2.1</w:t>
                        </w:r>
                      </w:p>
                    </w:txbxContent>
                  </v:textbox>
                </v:rect>
                <v:rect id="Rectangle 11886" o:spid="_x0000_s1558" style="position:absolute;left:21152;top:18757;width:8807;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" filled="f" stroked="f">
                  <v:textbox inset="0,0,0,0">
                    <w:txbxContent>
                      <w:p w14:paraId="4C6E6EB7" w14:textId="77777777" w:rsidR="00CC0687" w:rsidRDefault="00CC0687" w:rsidP="00CC0687">
                        <w:pPr>
                          <w:spacing w:after="160"/>
                          <w:ind w:left="0" w:firstLine="0"/>
                        </w:pPr>
                        <w:r>
                          <w:rPr>
                            <w:sz w:val="9"/>
                          </w:rPr>
                          <w:t>src=a.b.1.1 dest=10.0.1.1</w:t>
                        </w:r>
                      </w:p>
                    </w:txbxContent>
                  </v:textbox>
                </v:rect>
                <v:shape id="Picture 11888" o:spid="_x0000_s1559" type="#_x0000_t75" style="position:absolute;left:26837;top:14196;width:5106;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">
                  <v:imagedata r:id="rId51" o:title=""/>
                </v:shape>
                <v:rect id="Rectangle 11889" o:spid="_x0000_s1560" style="position:absolute;left:28018;top:15607;width:4036;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" filled="f" stroked="f">
                  <v:textbox inset="0,0,0,0">
                    <w:txbxContent>
                      <w:p w14:paraId="11814B03" w14:textId="77777777" w:rsidR="00CC0687" w:rsidRDefault="00CC0687" w:rsidP="00CC0687">
                        <w:pPr>
                          <w:spacing w:after="160"/>
                          <w:ind w:left="0" w:firstLine="0"/>
                        </w:pPr>
                        <w:r>
                          <w:rPr>
                            <w:sz w:val="11"/>
                          </w:rPr>
                          <w:t>10.0.0.0/8</w:t>
                        </w:r>
                      </w:p>
                    </w:txbxContent>
                  </v:textbox>
                </v:rect>
                <v:shape id="Picture 11891" o:spid="_x0000_s1561" type="#_x0000_t75" style="position:absolute;left:12184;top:4495;width:11902;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">
                  <v:imagedata r:id="rId53" o:title=""/>
                </v:shape>
                <v:shape id="Shape 1106953" o:spid="_x0000_s1562" style="position:absolute;left:14691;top:12306;width:2415;height:1554;visibility:visible;mso-wrap-style:square;v-text-anchor:top" coordsize="24155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" path="m,l241554,r,155448l,155448,,e" fillcolor="#ffcbcb" strokeweight=".60536mm">
                  <v:stroke miterlimit="83231f" joinstyle="miter" endcap="round"/>
                  <v:path arrowok="t" textboxrect="0,0,241554,155448"/>
                </v:shape>
                <v:shape id="Shape 1106954" o:spid="_x0000_s1563" style="position:absolute;left:14691;top:12306;width:2415;height:1554;visibility:visible;mso-wrap-style:square;v-text-anchor:top" coordsize="24155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" path="m,l241554,r,155448l,155448,,e" fillcolor="#ffcbcb" strokecolor="silver" strokeweight=".242mm">
                  <v:stroke miterlimit="83231f" joinstyle="miter" endcap="round"/>
                  <v:path arrowok="t" textboxrect="0,0,241554,155448"/>
                </v:shape>
                <v:rect id="Rectangle 11894" o:spid="_x0000_s1564" style="position:absolute;left:15140;top:12818;width:1826;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kj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" filled="f" stroked="f">
                  <v:textbox inset="0,0,0,0">
                    <w:txbxContent>
                      <w:p w14:paraId="0C7B65D0" w14:textId="77777777" w:rsidR="00CC0687" w:rsidRDefault="00CC0687" w:rsidP="00CC0687">
                        <w:pPr>
                          <w:spacing w:after="160"/>
                          <w:ind w:left="0" w:firstLine="0"/>
                        </w:pPr>
                        <w:r>
                          <w:rPr>
                            <w:sz w:val="11"/>
                          </w:rPr>
                          <w:t>NAT</w:t>
                        </w:r>
                      </w:p>
                    </w:txbxContent>
                  </v:textbox>
                </v:rect>
                <v:shape id="Shape 11895" o:spid="_x0000_s1565" style="position:absolute;left:17205;top:10088;width:4458;height:1837;visibility:visible;mso-wrap-style:square;v-text-anchor:top" coordsize="445770,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" path="m222504,c345948,,445770,41148,445770,91440v,51054,-99822,92202,-223266,92202c99060,183642,,142494,,91440,,41148,99060,,222504,xe" fillcolor="#ffc0c0" strokeweight=".121mm">
                  <v:stroke endcap="round"/>
                  <v:path arrowok="t" textboxrect="0,0,445770,183642"/>
                </v:shape>
                <v:rect id="Rectangle 11896" o:spid="_x0000_s1566" style="position:absolute;left:18295;top:10715;width:324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" filled="f" stroked="f">
                  <v:textbox inset="0,0,0,0">
                    <w:txbxContent>
                      <w:p w14:paraId="410F8456" w14:textId="77777777" w:rsidR="00CC0687" w:rsidRDefault="00CC0687" w:rsidP="00CC0687">
                        <w:pPr>
                          <w:spacing w:after="160"/>
                          <w:ind w:left="0" w:firstLine="0"/>
                        </w:pPr>
                        <w:r>
                          <w:rPr>
                            <w:sz w:val="11"/>
                          </w:rPr>
                          <w:t>Filtrado</w:t>
                        </w:r>
                      </w:p>
                    </w:txbxContent>
                  </v:textbox>
                </v:rect>
                <v:rect id="Rectangle 11897" o:spid="_x0000_s1567" style="position:absolute;left:15102;top:7111;width:4006;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" filled="f" stroked="f">
                  <v:textbox inset="0,0,0,0">
                    <w:txbxContent>
                      <w:p w14:paraId="4AB2C8F5" w14:textId="77777777" w:rsidR="00CC0687" w:rsidRDefault="00CC0687" w:rsidP="00CC0687">
                        <w:pPr>
                          <w:spacing w:after="160"/>
                          <w:ind w:left="0" w:firstLine="0"/>
                        </w:pPr>
                        <w:r>
                          <w:rPr>
                            <w:sz w:val="11"/>
                          </w:rPr>
                          <w:t>TCP/UDP</w:t>
                        </w:r>
                      </w:p>
                    </w:txbxContent>
                  </v:textbox>
                </v:rect>
                <v:rect id="Rectangle 11898" o:spid="_x0000_s1568" style="position:absolute;left:15163;top:8292;width:338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" filled="f" stroked="f">
                  <v:textbox inset="0,0,0,0">
                    <w:txbxContent>
                      <w:p w14:paraId="32C0D1B6" w14:textId="77777777" w:rsidR="00CC0687" w:rsidRDefault="00CC0687" w:rsidP="00CC0687">
                        <w:pPr>
                          <w:spacing w:after="160"/>
                          <w:ind w:left="0" w:firstLine="0"/>
                        </w:pPr>
                        <w:r>
                          <w:rPr>
                            <w:sz w:val="11"/>
                          </w:rPr>
                          <w:t>IP/ICMP</w:t>
                        </w:r>
                      </w:p>
                    </w:txbxContent>
                  </v:textbox>
                </v:rect>
                <v:shape id="Picture 11900" o:spid="_x0000_s1569" type="#_x0000_t75" style="position:absolute;left:609;top:15;width:11255;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">
                  <v:imagedata r:id="rId54" o:title=""/>
                </v:shape>
                <v:rect id="Rectangle 11901" o:spid="_x0000_s1570" style="position:absolute;left:3543;top:725;width:775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" filled="f" stroked="f">
                  <v:textbox inset="0,0,0,0">
                    <w:txbxContent>
                      <w:p w14:paraId="0FB3E8D1" w14:textId="77777777" w:rsidR="00CC0687" w:rsidRDefault="00CC0687" w:rsidP="00CC0687">
                        <w:pPr>
                          <w:spacing w:after="160"/>
                          <w:ind w:left="0" w:firstLine="0"/>
                        </w:pPr>
                        <w:r>
                          <w:rPr>
                            <w:sz w:val="11"/>
                          </w:rPr>
                          <w:t xml:space="preserve">Configuración de NAT </w:t>
                        </w:r>
                      </w:p>
                    </w:txbxContent>
                  </v:textbox>
                </v:rect>
                <v:rect id="Rectangle 11902" o:spid="_x0000_s1571" style="position:absolute;left:1798;top:2054;width:1155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" filled="f" stroked="f">
                  <v:textbox inset="0,0,0,0">
                    <w:txbxContent>
                      <w:p w14:paraId="43D3DDE6" w14:textId="77777777" w:rsidR="00CC0687" w:rsidRDefault="00CC0687" w:rsidP="00CC0687">
                        <w:pPr>
                          <w:spacing w:after="160"/>
                          <w:ind w:left="0" w:firstLine="0"/>
                        </w:pPr>
                        <w:r>
                          <w:rPr>
                            <w:b/>
                            <w:sz w:val="9"/>
                          </w:rPr>
                          <w:t>RESERVA a.b.2.0 255.255.255.0</w:t>
                        </w:r>
                      </w:p>
                    </w:txbxContent>
                  </v:textbox>
                </v:rect>
                <v:rect id="Rectangle 11903" o:spid="_x0000_s1572" style="position:absolute;left:1752;top:3083;width:111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tNxQAAAN4AAAAPAAAAZHJzL2Rvd25yZXYueG1sRE9Na8JA&#10;EL0X+h+WKXhrNloQ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AM34tNxQAAAN4AAAAP&#10;AAAAAAAAAAAAAAAAAAcCAABkcnMvZG93bnJldi54bWxQSwUGAAAAAAMAAwC3AAAA+QIAAAAA&#10;" filled="f" stroked="f">
                  <v:textbox inset="0,0,0,0">
                    <w:txbxContent>
                      <w:p w14:paraId="0D5B82D1" w14:textId="77777777" w:rsidR="00CC0687" w:rsidRDefault="00CC0687" w:rsidP="00CC0687">
                        <w:pPr>
                          <w:spacing w:after="160"/>
                          <w:ind w:left="0" w:firstLine="0"/>
                        </w:pPr>
                        <w:r>
                          <w:rPr>
                            <w:b/>
                            <w:sz w:val="9"/>
                          </w:rPr>
                          <w:t>TRADUCIR 10.0.0.0 255.0.0.0</w:t>
                        </w:r>
                      </w:p>
                    </w:txbxContent>
                  </v:textbox>
                </v:rect>
                <v:shape id="Picture 11905" o:spid="_x0000_s1573" type="#_x0000_t75" style="position:absolute;left:24947;top:144;width:11629;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">
                  <v:imagedata r:id="rId54" o:title=""/>
                </v:shape>
                <v:rect id="Rectangle 11906" o:spid="_x0000_s1574" style="position:absolute;left:27835;top:862;width:583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" filled="f" stroked="f">
                  <v:textbox inset="0,0,0,0">
                    <w:txbxContent>
                      <w:p w14:paraId="103D3AF8" w14:textId="77777777" w:rsidR="00CC0687" w:rsidRDefault="00CC0687" w:rsidP="00CC0687">
                        <w:pPr>
                          <w:spacing w:after="160"/>
                          <w:ind w:left="0" w:firstLine="0"/>
                        </w:pPr>
                        <w:r>
                          <w:rPr>
                            <w:sz w:val="11"/>
                          </w:rPr>
                          <w:t>Reglas de filtrado</w:t>
                        </w:r>
                      </w:p>
                    </w:txbxContent>
                  </v:textbox>
                </v:rect>
                <v:rect id="Rectangle 11907" o:spid="_x0000_s1575" style="position:absolute;left:26776;top:2356;width:9913;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" filled="f" stroked="f">
                  <v:textbox inset="0,0,0,0">
                    <w:txbxContent>
                      <w:p w14:paraId="1BF59118" w14:textId="77777777" w:rsidR="00CC0687" w:rsidRDefault="00CC0687" w:rsidP="00CC0687">
                        <w:pPr>
                          <w:spacing w:after="160"/>
                          <w:ind w:left="0" w:firstLine="0"/>
                        </w:pPr>
                        <w:r>
                          <w:rPr>
                            <w:sz w:val="11"/>
                          </w:rPr>
                          <w:t>Basado en no traducido</w:t>
                        </w:r>
                      </w:p>
                    </w:txbxContent>
                  </v:textbox>
                </v:rect>
                <v:rect id="Rectangle 11908" o:spid="_x0000_s1576" style="position:absolute;left:26982;top:3369;width:925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" filled="f" stroked="f">
                  <v:textbox inset="0,0,0,0">
                    <w:txbxContent>
                      <w:p w14:paraId="4CAD679C" w14:textId="77777777" w:rsidR="00CC0687" w:rsidRPr="007E73E6" w:rsidRDefault="00CC0687" w:rsidP="00CC0687">
                        <w:pPr>
                          <w:spacing w:after="160"/>
                          <w:ind w:left="0" w:firstLine="0"/>
                        </w:pPr>
                        <w:r w:rsidRPr="002D1CD2">
                          <w:rPr>
                            <w:sz w:val="11"/>
                          </w:rPr>
                          <w:t>Direcciones IP (10.x.x.x)</w:t>
                        </w:r>
                      </w:p>
                    </w:txbxContent>
                  </v:textbox>
                </v:rect>
                <v:shape id="Shape 11909" o:spid="_x0000_s1577" style="position:absolute;left:5875;top:4991;width:9342;height:7231;visibility:visible;mso-wrap-style:square;v-text-anchor:top" coordsize="934212,7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" path="m,l934212,723138e" filled="f" strokeweight=".121mm">
                  <v:stroke endcap="round"/>
                  <v:path arrowok="t" textboxrect="0,0,934212,723138"/>
                </v:shape>
                <v:shape id="Shape 11910" o:spid="_x0000_s1578" style="position:absolute;left:14889;top:11940;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" path="m12954,l39624,33528,,16002,12954,xe" fillcolor="black" strokeweight=".121mm">
                  <v:stroke endcap="round"/>
                  <v:path arrowok="t" textboxrect="0,0,39624,33528"/>
                </v:shape>
                <v:shape id="Shape 11911" o:spid="_x0000_s1579" style="position:absolute;left:20413;top:4953;width:9990;height:5250;visibility:visible;mso-wrap-style:square;v-text-anchor:top" coordsize="998982,52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" path="m998982,l,525018e" filled="f" strokeweight=".121mm">
                  <v:stroke endcap="round"/>
                  <v:path arrowok="t" textboxrect="0,0,998982,525018"/>
                </v:shape>
                <v:shape id="Shape 11912" o:spid="_x0000_s1580" style="position:absolute;left:20337;top:9959;width:412;height:282;visibility:visible;mso-wrap-style:square;v-text-anchor:top" coordsize="4114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" path="m32004,r9144,18288l,28194,32004,xe" fillcolor="black" strokeweight=".121mm">
                  <v:stroke endcap="round"/>
                  <v:path arrowok="t" textboxrect="0,0,41148,28194"/>
                </v:shape>
                <v:shape id="Shape 11913" o:spid="_x0000_s1581" style="position:absolute;left:8625;top:13845;width:7018;height:2187;visibility:visible;mso-wrap-style:square;v-text-anchor:top" coordsize="701802,2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" path="m,163068r92202,33528l188214,214884r48006,3048l259842,218694r24384,-762l378714,204216r91440,-28956l555498,131064,633222,73152,668274,38862,701802,e" filled="f" strokeweight=".121mm">
                  <v:stroke endcap="round"/>
                  <v:path arrowok="t" textboxrect="0,0,701802,218694"/>
                </v:shape>
                <v:shape id="Shape 11914" o:spid="_x0000_s1582" style="position:absolute;left:15354;top:13776;width:350;height:389;visibility:visible;mso-wrap-style:square;v-text-anchor:top" coordsize="3505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" path="m35052,l15240,38862,,25146,35052,xe" fillcolor="black" strokeweight=".121mm">
                  <v:stroke endcap="round"/>
                  <v:path arrowok="t" textboxrect="0,0,35052,38862"/>
                </v:shape>
                <v:shape id="Shape 11915" o:spid="_x0000_s1583" style="position:absolute;left:8542;top:15445;width:419;height:244;visibility:visible;mso-wrap-style:square;v-text-anchor:top" coordsize="4191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" path="m,l41910,4572,35052,24384,,xe" fillcolor="black" strokeweight=".121mm">
                  <v:stroke endcap="round"/>
                  <v:path arrowok="t" textboxrect="0,0,41910,24384"/>
                </v:shape>
                <v:shape id="Shape 11916" o:spid="_x0000_s1584" style="position:absolute;left:15826;top:10027;width:2850;height:2195;visibility:visible;mso-wrap-style:square;v-text-anchor:top" coordsize="28498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" path="m284988,6858l233172,,220980,,208026,762,182880,4572,135636,19812,92964,45720,57150,78486,28194,119634,9144,166878,,219456e" filled="f" strokeweight=".121mm">
                  <v:stroke endcap="round"/>
                  <v:path arrowok="t" textboxrect="0,0,284988,219456"/>
                </v:shape>
                <v:shape id="Shape 11917" o:spid="_x0000_s1585" style="position:absolute;left:15781;top:11879;width:198;height:427;visibility:visible;mso-wrap-style:square;v-text-anchor:top" coordsize="1981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" path="m,l19812,3048,3810,42672,,xe" fillcolor="black" strokeweight=".121mm">
                  <v:stroke endcap="round"/>
                  <v:path arrowok="t" textboxrect="0,0,19812,42672"/>
                </v:shape>
                <v:shape id="Shape 11918" o:spid="_x0000_s1586" style="position:absolute;left:18333;top:9951;width:427;height:206;visibility:visible;mso-wrap-style:square;v-text-anchor:top" coordsize="42672,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" path="m3048,l42672,15240,,20574,3048,xe" fillcolor="black" strokeweight=".121mm">
                  <v:stroke endcap="round"/>
                  <v:path arrowok="t" textboxrect="0,0,42672,20574"/>
                </v:shape>
                <v:shape id="Shape 11919" o:spid="_x0000_s1587" style="position:absolute;left:19545;top:11894;width:7437;height:4336;visibility:visible;mso-wrap-style:square;v-text-anchor:top" coordsize="743712,4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" path="m,l60960,96774r73152,86868l174498,222504r42672,35814l310134,321564r100584,48768l517398,406908r110490,20574l685038,432816r28956,762l743712,433578e" filled="f" strokeweight=".121mm">
                  <v:stroke endcap="round"/>
                  <v:path arrowok="t" textboxrect="0,0,743712,433578"/>
                </v:shape>
                <v:shape id="Shape 11920" o:spid="_x0000_s1588" style="position:absolute;left:26647;top:16131;width:419;height:206;visibility:visible;mso-wrap-style:square;v-text-anchor:top" coordsize="4191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" path="m,l41910,9906,,20574,,xe" fillcolor="black" strokeweight=".121mm">
                  <v:stroke endcap="round"/>
                  <v:path arrowok="t" textboxrect="0,0,41910,20574"/>
                </v:shape>
                <v:shape id="Shape 11921" o:spid="_x0000_s1589" style="position:absolute;left:19507;top:11826;width:305;height:404;visibility:visible;mso-wrap-style:square;v-text-anchor:top" coordsize="3048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" path="m,l30480,29718,12954,40386,,xe" fillcolor="black" strokeweight=".121mm">
                  <v:stroke endcap="round"/>
                  <v:path arrowok="t" textboxrect="0,0,30480,40386"/>
                </v:shape>
                <v:shape id="Shape 11922" o:spid="_x0000_s1590" style="position:absolute;left:14279;top:13845;width:7651;height:0;visibility:visible;mso-wrap-style:square;v-text-anchor:top" coordsize="765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" path="m,l765048,e" filled="f" strokeweight=".121mm">
                  <v:stroke endcap="round"/>
                  <v:path arrowok="t" textboxrect="0,0,765048,0"/>
                </v:shape>
                <v:shape id="Shape 11923" o:spid="_x0000_s1591" style="position:absolute;left:4107;top:16809;width:2019;height:1555;visibility:visible;mso-wrap-style:square;v-text-anchor:top" coordsize="20193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" path="m,155448l201930,e" filled="f" strokeweight=".121mm">
                  <v:stroke endcap="round"/>
                  <v:path arrowok="t" textboxrect="0,0,201930,155448"/>
                </v:shape>
                <v:shape id="Shape 11924" o:spid="_x0000_s1592" style="position:absolute;left:31059;top:16924;width:1546;height:1150;visibility:visible;mso-wrap-style:square;v-text-anchor:top" coordsize="154686,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" path="m154686,115062l,e" filled="f" strokeweight=".121mm">
                  <v:stroke endcap="round"/>
                  <v:path arrowok="t" textboxrect="0,0,154686,115062"/>
                </v:shape>
                <v:shape id="Shape 1106955" o:spid="_x0000_s1593" style="position:absolute;left:15;width:36583;height:91;visibility:visible;mso-wrap-style:square;v-text-anchor:top" coordsize="3658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" path="m,l3658362,r,9144l,9144,,e" fillcolor="black" stroked="f" strokeweight="0">
                  <v:stroke endcap="round"/>
                  <v:path arrowok="t" textboxrect="0,0,3658362,9144"/>
                </v:shape>
                <v:shape id="Shape 1106956" o:spid="_x0000_s1594" style="position:absolute;left:36560;top:15;width:92;height:21412;visibility:visible;mso-wrap-style:square;v-text-anchor:top" coordsize="9144,2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" path="m,l9144,r,2141220l,2141220,,e" fillcolor="black" stroked="f" strokeweight="0">
                  <v:stroke endcap="round"/>
                  <v:path arrowok="t" textboxrect="0,0,9144,2141220"/>
                </v:shape>
                <v:shape id="Shape 1106957" o:spid="_x0000_s1595" style="position:absolute;top:21389;width:36576;height:91;visibility:visible;mso-wrap-style:square;v-text-anchor:top" coordsize="3657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" path="m,l3657600,r,9144l,9144,,e" fillcolor="black" stroked="f" strokeweight="0">
                  <v:stroke endcap="round"/>
                  <v:path arrowok="t" textboxrect="0,0,3657600,9144"/>
                </v:shape>
                <v:shape id="Shape 1106958" o:spid="_x0000_s1596" style="position:absolute;width:91;height:21404;visibility:visible;mso-wrap-style:square;v-text-anchor:top" coordsize="9144,214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" path="m,l9144,r,2140458l,2140458,,e" fillcolor="black" stroked="f" strokeweight="0">
                  <v:stroke endcap="round"/>
                  <v:path arrowok="t" textboxrect="0,0,9144,2140458"/>
                </v:shape>
                <w10:anchorlock/>
              </v:group>
            </w:pict>
          </mc:Fallback>
        </mc:AlternateContent>
      </w:r>
    </w:p>
    <w:p w14:paraId="53514087" w14:textId="77777777" w:rsidR="00CC0687" w:rsidRPr="007E73E6" w:rsidRDefault="00CC0687" w:rsidP="00CC0687">
      <w:pPr>
        <w:spacing w:after="305" w:line="263" w:lineRule="auto"/>
        <w:ind w:left="1435" w:hanging="10"/>
      </w:pPr>
      <w:r w:rsidRPr="003D3FC6">
        <w:rPr>
          <w:i/>
          <w:sz w:val="18"/>
        </w:rPr>
        <w:t>Figura 3-11 Traducción básica de direcciones de red (NAT)</w:t>
      </w:r>
    </w:p>
    <w:p w14:paraId="6F255794" w14:textId="77777777" w:rsidR="00CC0687" w:rsidRPr="007E73E6" w:rsidRDefault="00CC0687" w:rsidP="00CC0687">
      <w:pPr>
        <w:spacing w:after="59"/>
        <w:ind w:left="1450" w:right="12"/>
      </w:pPr>
      <w:r w:rsidRPr="003D3FC6">
        <w:lastRenderedPageBreak/>
        <w:t>Desde el punto de dos hosts que intercambian paquetes IP entre sí, uno en la red interna y otro en la red externa, la NAT en sí es transparente (consulte la Figura 3-12).</w:t>
      </w:r>
    </w:p>
    <w:p w14:paraId="069DAF1F"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5C6841D0" wp14:editId="26B1B43C">
                <wp:extent cx="4507992" cy="1400556"/>
                <wp:effectExtent l="0" t="0" r="0" b="0"/>
                <wp:docPr id="782656" name="Group 782656"/>
                <wp:cNvGraphicFramePr/>
                <a:graphic xmlns:a="http://schemas.openxmlformats.org/drawingml/2006/main">
                  <a:graphicData uri="http://schemas.microsoft.com/office/word/2010/wordprocessingGroup">
                    <wpg:wgp>
                      <wpg:cNvGrpSpPr/>
                      <wpg:grpSpPr>
                        <a:xfrm>
                          <a:off x="0" y="0"/>
                          <a:ext cx="4507992" cy="1400556"/>
                          <a:chOff x="0" y="0"/>
                          <a:chExt cx="4507992" cy="1400556"/>
                        </a:xfrm>
                      </wpg:grpSpPr>
                      <wps:wsp>
                        <wps:cNvPr id="11930" name="Shape 11930"/>
                        <wps:cNvSpPr/>
                        <wps:spPr>
                          <a:xfrm>
                            <a:off x="1187196" y="246126"/>
                            <a:ext cx="2139696" cy="0"/>
                          </a:xfrm>
                          <a:custGeom>
                            <a:avLst/>
                            <a:gdLst/>
                            <a:ahLst/>
                            <a:cxnLst/>
                            <a:rect l="0" t="0" r="0" b="0"/>
                            <a:pathLst>
                              <a:path w="2139696">
                                <a:moveTo>
                                  <a:pt x="0" y="0"/>
                                </a:moveTo>
                                <a:lnTo>
                                  <a:pt x="2139696" y="0"/>
                                </a:lnTo>
                              </a:path>
                            </a:pathLst>
                          </a:custGeom>
                          <a:ln w="581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932" name="Picture 11932"/>
                          <pic:cNvPicPr/>
                        </pic:nvPicPr>
                        <pic:blipFill>
                          <a:blip r:embed="rId47"/>
                          <a:stretch>
                            <a:fillRect/>
                          </a:stretch>
                        </pic:blipFill>
                        <pic:spPr>
                          <a:xfrm>
                            <a:off x="519684" y="13717"/>
                            <a:ext cx="681228" cy="432816"/>
                          </a:xfrm>
                          <a:prstGeom prst="rect">
                            <a:avLst/>
                          </a:prstGeom>
                        </pic:spPr>
                      </pic:pic>
                      <pic:pic xmlns:pic="http://schemas.openxmlformats.org/drawingml/2006/picture">
                        <pic:nvPicPr>
                          <pic:cNvPr id="11934" name="Picture 11934"/>
                          <pic:cNvPicPr/>
                        </pic:nvPicPr>
                        <pic:blipFill>
                          <a:blip r:embed="rId47"/>
                          <a:stretch>
                            <a:fillRect/>
                          </a:stretch>
                        </pic:blipFill>
                        <pic:spPr>
                          <a:xfrm>
                            <a:off x="3304032" y="32005"/>
                            <a:ext cx="697992" cy="432816"/>
                          </a:xfrm>
                          <a:prstGeom prst="rect">
                            <a:avLst/>
                          </a:prstGeom>
                        </pic:spPr>
                      </pic:pic>
                      <wps:wsp>
                        <wps:cNvPr id="11935" name="Shape 11935"/>
                        <wps:cNvSpPr/>
                        <wps:spPr>
                          <a:xfrm>
                            <a:off x="556260" y="1069086"/>
                            <a:ext cx="3391662" cy="0"/>
                          </a:xfrm>
                          <a:custGeom>
                            <a:avLst/>
                            <a:gdLst/>
                            <a:ahLst/>
                            <a:cxnLst/>
                            <a:rect l="0" t="0" r="0" b="0"/>
                            <a:pathLst>
                              <a:path w="3391662">
                                <a:moveTo>
                                  <a:pt x="3391662" y="0"/>
                                </a:moveTo>
                                <a:lnTo>
                                  <a:pt x="0" y="0"/>
                                </a:lnTo>
                              </a:path>
                            </a:pathLst>
                          </a:custGeom>
                          <a:ln w="5817" cap="rnd">
                            <a:round/>
                          </a:ln>
                        </wps:spPr>
                        <wps:style>
                          <a:lnRef idx="1">
                            <a:srgbClr val="000000"/>
                          </a:lnRef>
                          <a:fillRef idx="0">
                            <a:srgbClr val="000000">
                              <a:alpha val="0"/>
                            </a:srgbClr>
                          </a:fillRef>
                          <a:effectRef idx="0">
                            <a:scrgbClr r="0" g="0" b="0"/>
                          </a:effectRef>
                          <a:fontRef idx="none"/>
                        </wps:style>
                        <wps:bodyPr/>
                      </wps:wsp>
                      <wps:wsp>
                        <wps:cNvPr id="11936" name="Shape 11936"/>
                        <wps:cNvSpPr/>
                        <wps:spPr>
                          <a:xfrm>
                            <a:off x="3903726" y="1055371"/>
                            <a:ext cx="55626" cy="27432"/>
                          </a:xfrm>
                          <a:custGeom>
                            <a:avLst/>
                            <a:gdLst/>
                            <a:ahLst/>
                            <a:cxnLst/>
                            <a:rect l="0" t="0" r="0" b="0"/>
                            <a:pathLst>
                              <a:path w="55626" h="27432">
                                <a:moveTo>
                                  <a:pt x="0" y="0"/>
                                </a:moveTo>
                                <a:lnTo>
                                  <a:pt x="55626" y="13716"/>
                                </a:lnTo>
                                <a:lnTo>
                                  <a:pt x="0" y="27432"/>
                                </a:lnTo>
                                <a:lnTo>
                                  <a:pt x="0" y="0"/>
                                </a:lnTo>
                                <a:close/>
                              </a:path>
                            </a:pathLst>
                          </a:custGeom>
                          <a:ln w="5817" cap="rnd">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11938" name="Picture 11938"/>
                          <pic:cNvPicPr/>
                        </pic:nvPicPr>
                        <pic:blipFill>
                          <a:blip r:embed="rId48"/>
                          <a:stretch>
                            <a:fillRect/>
                          </a:stretch>
                        </pic:blipFill>
                        <pic:spPr>
                          <a:xfrm>
                            <a:off x="3968496" y="803149"/>
                            <a:ext cx="505206" cy="505206"/>
                          </a:xfrm>
                          <a:prstGeom prst="rect">
                            <a:avLst/>
                          </a:prstGeom>
                        </pic:spPr>
                      </pic:pic>
                      <pic:pic xmlns:pic="http://schemas.openxmlformats.org/drawingml/2006/picture">
                        <pic:nvPicPr>
                          <pic:cNvPr id="11940" name="Picture 11940"/>
                          <pic:cNvPicPr/>
                        </pic:nvPicPr>
                        <pic:blipFill>
                          <a:blip r:embed="rId48"/>
                          <a:stretch>
                            <a:fillRect/>
                          </a:stretch>
                        </pic:blipFill>
                        <pic:spPr>
                          <a:xfrm>
                            <a:off x="89154" y="788670"/>
                            <a:ext cx="505968" cy="505968"/>
                          </a:xfrm>
                          <a:prstGeom prst="rect">
                            <a:avLst/>
                          </a:prstGeom>
                        </pic:spPr>
                      </pic:pic>
                      <wps:wsp>
                        <wps:cNvPr id="11941" name="Rectangle 11941"/>
                        <wps:cNvSpPr/>
                        <wps:spPr>
                          <a:xfrm>
                            <a:off x="20574" y="206686"/>
                            <a:ext cx="648591" cy="114829"/>
                          </a:xfrm>
                          <a:prstGeom prst="rect">
                            <a:avLst/>
                          </a:prstGeom>
                          <a:ln>
                            <a:noFill/>
                          </a:ln>
                        </wps:spPr>
                        <wps:txbx>
                          <w:txbxContent>
                            <w:p w14:paraId="686CF766" w14:textId="77777777" w:rsidR="00CC0687" w:rsidRDefault="00CC0687" w:rsidP="00CC0687">
                              <w:pPr>
                                <w:spacing w:after="160"/>
                                <w:ind w:left="0" w:firstLine="0"/>
                              </w:pPr>
                              <w:r>
                                <w:rPr>
                                  <w:sz w:val="14"/>
                                </w:rPr>
                                <w:t>No seguro</w:t>
                              </w:r>
                            </w:p>
                          </w:txbxContent>
                        </wps:txbx>
                        <wps:bodyPr horzOverflow="overflow" vert="horz" lIns="0" tIns="0" rIns="0" bIns="0" rtlCol="0">
                          <a:noAutofit/>
                        </wps:bodyPr>
                      </wps:wsp>
                      <wps:wsp>
                        <wps:cNvPr id="11942" name="Rectangle 11942"/>
                        <wps:cNvSpPr/>
                        <wps:spPr>
                          <a:xfrm>
                            <a:off x="649223" y="205162"/>
                            <a:ext cx="540510" cy="114829"/>
                          </a:xfrm>
                          <a:prstGeom prst="rect">
                            <a:avLst/>
                          </a:prstGeom>
                          <a:ln>
                            <a:noFill/>
                          </a:ln>
                        </wps:spPr>
                        <wps:txbx>
                          <w:txbxContent>
                            <w:p w14:paraId="5F757126" w14:textId="77777777" w:rsidR="00CC0687" w:rsidRDefault="00CC0687" w:rsidP="00CC0687">
                              <w:pPr>
                                <w:spacing w:after="160"/>
                                <w:ind w:left="0" w:firstLine="0"/>
                              </w:pPr>
                              <w:r>
                                <w:rPr>
                                  <w:sz w:val="14"/>
                                </w:rPr>
                                <w:t>a.b.1.0/24</w:t>
                              </w:r>
                            </w:p>
                          </w:txbxContent>
                        </wps:txbx>
                        <wps:bodyPr horzOverflow="overflow" vert="horz" lIns="0" tIns="0" rIns="0" bIns="0" rtlCol="0">
                          <a:noAutofit/>
                        </wps:bodyPr>
                      </wps:wsp>
                      <wps:wsp>
                        <wps:cNvPr id="11943" name="Rectangle 11943"/>
                        <wps:cNvSpPr/>
                        <wps:spPr>
                          <a:xfrm>
                            <a:off x="187452" y="1256368"/>
                            <a:ext cx="317687" cy="98427"/>
                          </a:xfrm>
                          <a:prstGeom prst="rect">
                            <a:avLst/>
                          </a:prstGeom>
                          <a:ln>
                            <a:noFill/>
                          </a:ln>
                        </wps:spPr>
                        <wps:txbx>
                          <w:txbxContent>
                            <w:p w14:paraId="2968B521" w14:textId="77777777" w:rsidR="00CC0687" w:rsidRDefault="00CC0687" w:rsidP="00CC0687">
                              <w:pPr>
                                <w:spacing w:after="160"/>
                                <w:ind w:left="0" w:firstLine="0"/>
                              </w:pPr>
                              <w:r>
                                <w:rPr>
                                  <w:sz w:val="12"/>
                                </w:rPr>
                                <w:t>a.b.1.1</w:t>
                              </w:r>
                            </w:p>
                          </w:txbxContent>
                        </wps:txbx>
                        <wps:bodyPr horzOverflow="overflow" vert="horz" lIns="0" tIns="0" rIns="0" bIns="0" rtlCol="0">
                          <a:noAutofit/>
                        </wps:bodyPr>
                      </wps:wsp>
                      <wps:wsp>
                        <wps:cNvPr id="1106969" name="Shape 1106969"/>
                        <wps:cNvSpPr/>
                        <wps:spPr>
                          <a:xfrm>
                            <a:off x="1786128" y="71629"/>
                            <a:ext cx="900684" cy="363474"/>
                          </a:xfrm>
                          <a:custGeom>
                            <a:avLst/>
                            <a:gdLst/>
                            <a:ahLst/>
                            <a:cxnLst/>
                            <a:rect l="0" t="0" r="0" b="0"/>
                            <a:pathLst>
                              <a:path w="900684" h="363474">
                                <a:moveTo>
                                  <a:pt x="0" y="0"/>
                                </a:moveTo>
                                <a:lnTo>
                                  <a:pt x="900684" y="0"/>
                                </a:lnTo>
                                <a:lnTo>
                                  <a:pt x="900684" y="363474"/>
                                </a:lnTo>
                                <a:lnTo>
                                  <a:pt x="0" y="363474"/>
                                </a:lnTo>
                                <a:lnTo>
                                  <a:pt x="0" y="0"/>
                                </a:lnTo>
                              </a:path>
                            </a:pathLst>
                          </a:custGeom>
                          <a:ln w="29108" cap="rnd">
                            <a:miter lim="127000"/>
                          </a:ln>
                        </wps:spPr>
                        <wps:style>
                          <a:lnRef idx="1">
                            <a:srgbClr val="000000"/>
                          </a:lnRef>
                          <a:fillRef idx="1">
                            <a:srgbClr val="DAFBFF"/>
                          </a:fillRef>
                          <a:effectRef idx="0">
                            <a:scrgbClr r="0" g="0" b="0"/>
                          </a:effectRef>
                          <a:fontRef idx="none"/>
                        </wps:style>
                        <wps:bodyPr/>
                      </wps:wsp>
                      <wps:wsp>
                        <wps:cNvPr id="1106970" name="Shape 1106970"/>
                        <wps:cNvSpPr/>
                        <wps:spPr>
                          <a:xfrm>
                            <a:off x="1786128" y="71629"/>
                            <a:ext cx="900684" cy="363474"/>
                          </a:xfrm>
                          <a:custGeom>
                            <a:avLst/>
                            <a:gdLst/>
                            <a:ahLst/>
                            <a:cxnLst/>
                            <a:rect l="0" t="0" r="0" b="0"/>
                            <a:pathLst>
                              <a:path w="900684" h="363474">
                                <a:moveTo>
                                  <a:pt x="0" y="0"/>
                                </a:moveTo>
                                <a:lnTo>
                                  <a:pt x="900684" y="0"/>
                                </a:lnTo>
                                <a:lnTo>
                                  <a:pt x="900684" y="363474"/>
                                </a:lnTo>
                                <a:lnTo>
                                  <a:pt x="0" y="363474"/>
                                </a:lnTo>
                                <a:lnTo>
                                  <a:pt x="0" y="0"/>
                                </a:lnTo>
                              </a:path>
                            </a:pathLst>
                          </a:custGeom>
                          <a:ln w="11646" cap="rnd">
                            <a:miter lim="127000"/>
                          </a:ln>
                        </wps:spPr>
                        <wps:style>
                          <a:lnRef idx="1">
                            <a:srgbClr val="C0C0C0"/>
                          </a:lnRef>
                          <a:fillRef idx="1">
                            <a:srgbClr val="E0F1FF"/>
                          </a:fillRef>
                          <a:effectRef idx="0">
                            <a:scrgbClr r="0" g="0" b="0"/>
                          </a:effectRef>
                          <a:fontRef idx="none"/>
                        </wps:style>
                        <wps:bodyPr/>
                      </wps:wsp>
                      <wps:wsp>
                        <wps:cNvPr id="11946" name="Rectangle 11946"/>
                        <wps:cNvSpPr/>
                        <wps:spPr>
                          <a:xfrm>
                            <a:off x="2028444" y="171280"/>
                            <a:ext cx="549727" cy="98426"/>
                          </a:xfrm>
                          <a:prstGeom prst="rect">
                            <a:avLst/>
                          </a:prstGeom>
                          <a:ln>
                            <a:noFill/>
                          </a:ln>
                        </wps:spPr>
                        <wps:txbx>
                          <w:txbxContent>
                            <w:p w14:paraId="705D3588" w14:textId="77777777" w:rsidR="00CC0687" w:rsidRDefault="00CC0687" w:rsidP="00CC0687">
                              <w:pPr>
                                <w:spacing w:after="160"/>
                                <w:ind w:left="0" w:firstLine="0"/>
                              </w:pPr>
                              <w:r>
                                <w:rPr>
                                  <w:sz w:val="12"/>
                                </w:rPr>
                                <w:t>Parece un</w:t>
                              </w:r>
                            </w:p>
                          </w:txbxContent>
                        </wps:txbx>
                        <wps:bodyPr horzOverflow="overflow" vert="horz" lIns="0" tIns="0" rIns="0" bIns="0" rtlCol="0">
                          <a:noAutofit/>
                        </wps:bodyPr>
                      </wps:wsp>
                      <wps:wsp>
                        <wps:cNvPr id="11947" name="Rectangle 11947"/>
                        <wps:cNvSpPr/>
                        <wps:spPr>
                          <a:xfrm>
                            <a:off x="2002533" y="271107"/>
                            <a:ext cx="618996" cy="98426"/>
                          </a:xfrm>
                          <a:prstGeom prst="rect">
                            <a:avLst/>
                          </a:prstGeom>
                          <a:ln>
                            <a:noFill/>
                          </a:ln>
                        </wps:spPr>
                        <wps:txbx>
                          <w:txbxContent>
                            <w:p w14:paraId="7B3FB75A" w14:textId="77777777" w:rsidR="00CC0687" w:rsidRDefault="00CC0687" w:rsidP="00CC0687">
                              <w:pPr>
                                <w:spacing w:after="160"/>
                                <w:ind w:left="0" w:firstLine="0"/>
                              </w:pPr>
                              <w:r>
                                <w:rPr>
                                  <w:sz w:val="12"/>
                                </w:rPr>
                                <w:t>Enrutador normal</w:t>
                              </w:r>
                            </w:p>
                          </w:txbxContent>
                        </wps:txbx>
                        <wps:bodyPr horzOverflow="overflow" vert="horz" lIns="0" tIns="0" rIns="0" bIns="0" rtlCol="0">
                          <a:noAutofit/>
                        </wps:bodyPr>
                      </wps:wsp>
                      <wps:wsp>
                        <wps:cNvPr id="1106971" name="Shape 1106971"/>
                        <wps:cNvSpPr/>
                        <wps:spPr>
                          <a:xfrm>
                            <a:off x="1565148" y="940309"/>
                            <a:ext cx="1331214" cy="272796"/>
                          </a:xfrm>
                          <a:custGeom>
                            <a:avLst/>
                            <a:gdLst/>
                            <a:ahLst/>
                            <a:cxnLst/>
                            <a:rect l="0" t="0" r="0" b="0"/>
                            <a:pathLst>
                              <a:path w="1331214" h="272796">
                                <a:moveTo>
                                  <a:pt x="0" y="0"/>
                                </a:moveTo>
                                <a:lnTo>
                                  <a:pt x="1331214" y="0"/>
                                </a:lnTo>
                                <a:lnTo>
                                  <a:pt x="1331214" y="272796"/>
                                </a:lnTo>
                                <a:lnTo>
                                  <a:pt x="0" y="272796"/>
                                </a:lnTo>
                                <a:lnTo>
                                  <a:pt x="0" y="0"/>
                                </a:lnTo>
                              </a:path>
                            </a:pathLst>
                          </a:custGeom>
                          <a:ln w="29108" cap="rnd">
                            <a:miter lim="127000"/>
                          </a:ln>
                        </wps:spPr>
                        <wps:style>
                          <a:lnRef idx="1">
                            <a:srgbClr val="000000"/>
                          </a:lnRef>
                          <a:fillRef idx="1">
                            <a:srgbClr val="DAFBFF"/>
                          </a:fillRef>
                          <a:effectRef idx="0">
                            <a:scrgbClr r="0" g="0" b="0"/>
                          </a:effectRef>
                          <a:fontRef idx="none"/>
                        </wps:style>
                        <wps:bodyPr/>
                      </wps:wsp>
                      <wps:wsp>
                        <wps:cNvPr id="1106972" name="Shape 1106972"/>
                        <wps:cNvSpPr/>
                        <wps:spPr>
                          <a:xfrm>
                            <a:off x="1565148" y="940309"/>
                            <a:ext cx="1331214" cy="272796"/>
                          </a:xfrm>
                          <a:custGeom>
                            <a:avLst/>
                            <a:gdLst/>
                            <a:ahLst/>
                            <a:cxnLst/>
                            <a:rect l="0" t="0" r="0" b="0"/>
                            <a:pathLst>
                              <a:path w="1331214" h="272796">
                                <a:moveTo>
                                  <a:pt x="0" y="0"/>
                                </a:moveTo>
                                <a:lnTo>
                                  <a:pt x="1331214" y="0"/>
                                </a:lnTo>
                                <a:lnTo>
                                  <a:pt x="1331214" y="272796"/>
                                </a:lnTo>
                                <a:lnTo>
                                  <a:pt x="0" y="272796"/>
                                </a:lnTo>
                                <a:lnTo>
                                  <a:pt x="0" y="0"/>
                                </a:lnTo>
                              </a:path>
                            </a:pathLst>
                          </a:custGeom>
                          <a:ln w="11646" cap="rnd">
                            <a:miter lim="127000"/>
                          </a:ln>
                        </wps:spPr>
                        <wps:style>
                          <a:lnRef idx="1">
                            <a:srgbClr val="C0C0C0"/>
                          </a:lnRef>
                          <a:fillRef idx="1">
                            <a:srgbClr val="E0F1FF"/>
                          </a:fillRef>
                          <a:effectRef idx="0">
                            <a:scrgbClr r="0" g="0" b="0"/>
                          </a:effectRef>
                          <a:fontRef idx="none"/>
                        </wps:style>
                        <wps:bodyPr/>
                      </wps:wsp>
                      <wps:wsp>
                        <wps:cNvPr id="11950" name="Rectangle 11950"/>
                        <wps:cNvSpPr/>
                        <wps:spPr>
                          <a:xfrm>
                            <a:off x="1808988" y="1037674"/>
                            <a:ext cx="1119380" cy="98426"/>
                          </a:xfrm>
                          <a:prstGeom prst="rect">
                            <a:avLst/>
                          </a:prstGeom>
                          <a:ln>
                            <a:noFill/>
                          </a:ln>
                        </wps:spPr>
                        <wps:txbx>
                          <w:txbxContent>
                            <w:p w14:paraId="3963AF5F" w14:textId="77777777" w:rsidR="00CC0687" w:rsidRPr="002D1CD2" w:rsidRDefault="00CC0687" w:rsidP="00CC0687">
                              <w:pPr>
                                <w:spacing w:after="160"/>
                                <w:ind w:left="0" w:firstLine="0"/>
                                <w:rPr>
                                  <w:lang w:val="en-US"/>
                                </w:rPr>
                              </w:pPr>
                              <w:r w:rsidRPr="007E73E6">
                                <w:rPr>
                                  <w:sz w:val="12"/>
                                  <w:lang w:val="en-US"/>
                                </w:rPr>
                                <w:t>src=a.b.1.1 dest=a.b.2.1</w:t>
                              </w:r>
                            </w:p>
                          </w:txbxContent>
                        </wps:txbx>
                        <wps:bodyPr horzOverflow="overflow" vert="horz" lIns="0" tIns="0" rIns="0" bIns="0" rtlCol="0">
                          <a:noAutofit/>
                        </wps:bodyPr>
                      </wps:wsp>
                      <wps:wsp>
                        <wps:cNvPr id="11951" name="Rectangle 11951"/>
                        <wps:cNvSpPr/>
                        <wps:spPr>
                          <a:xfrm>
                            <a:off x="3445764" y="211258"/>
                            <a:ext cx="540181" cy="114829"/>
                          </a:xfrm>
                          <a:prstGeom prst="rect">
                            <a:avLst/>
                          </a:prstGeom>
                          <a:ln>
                            <a:noFill/>
                          </a:ln>
                        </wps:spPr>
                        <wps:txbx>
                          <w:txbxContent>
                            <w:p w14:paraId="2EB2F5A4" w14:textId="77777777" w:rsidR="00CC0687" w:rsidRDefault="00CC0687" w:rsidP="00CC0687">
                              <w:pPr>
                                <w:spacing w:after="160"/>
                                <w:ind w:left="0" w:firstLine="0"/>
                              </w:pPr>
                              <w:r>
                                <w:rPr>
                                  <w:sz w:val="14"/>
                                </w:rPr>
                                <w:t>a.b.2.0/24</w:t>
                              </w:r>
                            </w:p>
                          </w:txbxContent>
                        </wps:txbx>
                        <wps:bodyPr horzOverflow="overflow" vert="horz" lIns="0" tIns="0" rIns="0" bIns="0" rtlCol="0">
                          <a:noAutofit/>
                        </wps:bodyPr>
                      </wps:wsp>
                      <wps:wsp>
                        <wps:cNvPr id="11952" name="Shape 11952"/>
                        <wps:cNvSpPr/>
                        <wps:spPr>
                          <a:xfrm>
                            <a:off x="329946" y="395479"/>
                            <a:ext cx="505968" cy="573786"/>
                          </a:xfrm>
                          <a:custGeom>
                            <a:avLst/>
                            <a:gdLst/>
                            <a:ahLst/>
                            <a:cxnLst/>
                            <a:rect l="0" t="0" r="0" b="0"/>
                            <a:pathLst>
                              <a:path w="505968" h="573786">
                                <a:moveTo>
                                  <a:pt x="0" y="573786"/>
                                </a:moveTo>
                                <a:lnTo>
                                  <a:pt x="505968" y="0"/>
                                </a:lnTo>
                              </a:path>
                            </a:pathLst>
                          </a:custGeom>
                          <a:ln w="5817" cap="rnd">
                            <a:round/>
                          </a:ln>
                        </wps:spPr>
                        <wps:style>
                          <a:lnRef idx="1">
                            <a:srgbClr val="000000"/>
                          </a:lnRef>
                          <a:fillRef idx="0">
                            <a:srgbClr val="000000">
                              <a:alpha val="0"/>
                            </a:srgbClr>
                          </a:fillRef>
                          <a:effectRef idx="0">
                            <a:scrgbClr r="0" g="0" b="0"/>
                          </a:effectRef>
                          <a:fontRef idx="none"/>
                        </wps:style>
                        <wps:bodyPr/>
                      </wps:wsp>
                      <wps:wsp>
                        <wps:cNvPr id="11953" name="Shape 11953"/>
                        <wps:cNvSpPr/>
                        <wps:spPr>
                          <a:xfrm>
                            <a:off x="3659124" y="404623"/>
                            <a:ext cx="361950" cy="521208"/>
                          </a:xfrm>
                          <a:custGeom>
                            <a:avLst/>
                            <a:gdLst/>
                            <a:ahLst/>
                            <a:cxnLst/>
                            <a:rect l="0" t="0" r="0" b="0"/>
                            <a:pathLst>
                              <a:path w="361950" h="521208">
                                <a:moveTo>
                                  <a:pt x="361950" y="521208"/>
                                </a:moveTo>
                                <a:lnTo>
                                  <a:pt x="0" y="0"/>
                                </a:lnTo>
                              </a:path>
                            </a:pathLst>
                          </a:custGeom>
                          <a:ln w="5817" cap="rnd">
                            <a:round/>
                          </a:ln>
                        </wps:spPr>
                        <wps:style>
                          <a:lnRef idx="1">
                            <a:srgbClr val="000000"/>
                          </a:lnRef>
                          <a:fillRef idx="0">
                            <a:srgbClr val="000000">
                              <a:alpha val="0"/>
                            </a:srgbClr>
                          </a:fillRef>
                          <a:effectRef idx="0">
                            <a:scrgbClr r="0" g="0" b="0"/>
                          </a:effectRef>
                          <a:fontRef idx="none"/>
                        </wps:style>
                        <wps:bodyPr/>
                      </wps:wsp>
                      <wps:wsp>
                        <wps:cNvPr id="11954" name="Rectangle 11954"/>
                        <wps:cNvSpPr/>
                        <wps:spPr>
                          <a:xfrm>
                            <a:off x="4078224" y="1275418"/>
                            <a:ext cx="317666" cy="98427"/>
                          </a:xfrm>
                          <a:prstGeom prst="rect">
                            <a:avLst/>
                          </a:prstGeom>
                          <a:ln>
                            <a:noFill/>
                          </a:ln>
                        </wps:spPr>
                        <wps:txbx>
                          <w:txbxContent>
                            <w:p w14:paraId="1724D4A1" w14:textId="77777777" w:rsidR="00CC0687" w:rsidRDefault="00CC0687" w:rsidP="00CC0687">
                              <w:pPr>
                                <w:spacing w:after="160"/>
                                <w:ind w:left="0" w:firstLine="0"/>
                              </w:pPr>
                              <w:r>
                                <w:rPr>
                                  <w:sz w:val="12"/>
                                </w:rPr>
                                <w:t>A.B.2.1</w:t>
                              </w:r>
                            </w:p>
                          </w:txbxContent>
                        </wps:txbx>
                        <wps:bodyPr horzOverflow="overflow" vert="horz" lIns="0" tIns="0" rIns="0" bIns="0" rtlCol="0">
                          <a:noAutofit/>
                        </wps:bodyPr>
                      </wps:wsp>
                      <wps:wsp>
                        <wps:cNvPr id="11955" name="Rectangle 11955"/>
                        <wps:cNvSpPr/>
                        <wps:spPr>
                          <a:xfrm>
                            <a:off x="4026408" y="194494"/>
                            <a:ext cx="385079" cy="114829"/>
                          </a:xfrm>
                          <a:prstGeom prst="rect">
                            <a:avLst/>
                          </a:prstGeom>
                          <a:ln>
                            <a:noFill/>
                          </a:ln>
                        </wps:spPr>
                        <wps:txbx>
                          <w:txbxContent>
                            <w:p w14:paraId="7716931D" w14:textId="77777777" w:rsidR="00CC0687" w:rsidRDefault="00CC0687" w:rsidP="00CC0687">
                              <w:pPr>
                                <w:spacing w:after="160"/>
                                <w:ind w:left="0" w:firstLine="0"/>
                              </w:pPr>
                              <w:r>
                                <w:rPr>
                                  <w:sz w:val="14"/>
                                </w:rPr>
                                <w:t>Seguro</w:t>
                              </w:r>
                            </w:p>
                          </w:txbxContent>
                        </wps:txbx>
                        <wps:bodyPr horzOverflow="overflow" vert="horz" lIns="0" tIns="0" rIns="0" bIns="0" rtlCol="0">
                          <a:noAutofit/>
                        </wps:bodyPr>
                      </wps:wsp>
                      <wps:wsp>
                        <wps:cNvPr id="1106973" name="Shape 1106973"/>
                        <wps:cNvSpPr/>
                        <wps:spPr>
                          <a:xfrm>
                            <a:off x="1524" y="0"/>
                            <a:ext cx="4506468" cy="9144"/>
                          </a:xfrm>
                          <a:custGeom>
                            <a:avLst/>
                            <a:gdLst/>
                            <a:ahLst/>
                            <a:cxnLst/>
                            <a:rect l="0" t="0" r="0" b="0"/>
                            <a:pathLst>
                              <a:path w="4506468" h="9144">
                                <a:moveTo>
                                  <a:pt x="0" y="0"/>
                                </a:moveTo>
                                <a:lnTo>
                                  <a:pt x="4506468" y="0"/>
                                </a:lnTo>
                                <a:lnTo>
                                  <a:pt x="45064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974" name="Shape 1106974"/>
                        <wps:cNvSpPr/>
                        <wps:spPr>
                          <a:xfrm>
                            <a:off x="4504182" y="1524"/>
                            <a:ext cx="9144" cy="1399032"/>
                          </a:xfrm>
                          <a:custGeom>
                            <a:avLst/>
                            <a:gdLst/>
                            <a:ahLst/>
                            <a:cxnLst/>
                            <a:rect l="0" t="0" r="0" b="0"/>
                            <a:pathLst>
                              <a:path w="9144" h="1399032">
                                <a:moveTo>
                                  <a:pt x="0" y="0"/>
                                </a:moveTo>
                                <a:lnTo>
                                  <a:pt x="9144" y="0"/>
                                </a:lnTo>
                                <a:lnTo>
                                  <a:pt x="9144" y="1399032"/>
                                </a:lnTo>
                                <a:lnTo>
                                  <a:pt x="0" y="13990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975" name="Shape 1106975"/>
                        <wps:cNvSpPr/>
                        <wps:spPr>
                          <a:xfrm>
                            <a:off x="0" y="1396746"/>
                            <a:ext cx="4505706" cy="9144"/>
                          </a:xfrm>
                          <a:custGeom>
                            <a:avLst/>
                            <a:gdLst/>
                            <a:ahLst/>
                            <a:cxnLst/>
                            <a:rect l="0" t="0" r="0" b="0"/>
                            <a:pathLst>
                              <a:path w="4505706" h="9144">
                                <a:moveTo>
                                  <a:pt x="0" y="0"/>
                                </a:moveTo>
                                <a:lnTo>
                                  <a:pt x="4505706" y="0"/>
                                </a:lnTo>
                                <a:lnTo>
                                  <a:pt x="450570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976" name="Shape 1106976"/>
                        <wps:cNvSpPr/>
                        <wps:spPr>
                          <a:xfrm>
                            <a:off x="0" y="0"/>
                            <a:ext cx="9144" cy="1398270"/>
                          </a:xfrm>
                          <a:custGeom>
                            <a:avLst/>
                            <a:gdLst/>
                            <a:ahLst/>
                            <a:cxnLst/>
                            <a:rect l="0" t="0" r="0" b="0"/>
                            <a:pathLst>
                              <a:path w="9144" h="1398270">
                                <a:moveTo>
                                  <a:pt x="0" y="0"/>
                                </a:moveTo>
                                <a:lnTo>
                                  <a:pt x="9144" y="0"/>
                                </a:lnTo>
                                <a:lnTo>
                                  <a:pt x="9144" y="1398270"/>
                                </a:lnTo>
                                <a:lnTo>
                                  <a:pt x="0" y="139827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6841D0" id="Group 782656" o:spid="_x0000_s1597" style="width:354.95pt;height:110.3pt;mso-position-horizontal-relative:char;mso-position-vertical-relative:line" coordsize="45079,14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">
                <v:shape id="Shape 11930" o:spid="_x0000_s1598" style="position:absolute;left:11871;top:2461;width:21397;height:0;visibility:visible;mso-wrap-style:square;v-text-anchor:top" coordsize="213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" path="m,l2139696,e" filled="f" strokeweight=".16158mm">
                  <v:stroke endcap="round"/>
                  <v:path arrowok="t" textboxrect="0,0,2139696,0"/>
                </v:shape>
                <v:shape id="Picture 11932" o:spid="_x0000_s1599" type="#_x0000_t75" style="position:absolute;left:5196;top:137;width:6813;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">
                  <v:imagedata r:id="rId51" o:title=""/>
                </v:shape>
                <v:shape id="Picture 11934" o:spid="_x0000_s1600" type="#_x0000_t75" style="position:absolute;left:33040;top:320;width:6980;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">
                  <v:imagedata r:id="rId51" o:title=""/>
                </v:shape>
                <v:shape id="Shape 11935" o:spid="_x0000_s1601" style="position:absolute;left:5562;top:10690;width:33917;height:0;visibility:visible;mso-wrap-style:square;v-text-anchor:top" coordsize="339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" path="m3391662,l,e" filled="f" strokeweight=".16158mm">
                  <v:stroke endcap="round"/>
                  <v:path arrowok="t" textboxrect="0,0,3391662,0"/>
                </v:shape>
                <v:shape id="Shape 11936" o:spid="_x0000_s1602" style="position:absolute;left:39037;top:10553;width:556;height:275;visibility:visible;mso-wrap-style:square;v-text-anchor:top" coordsize="5562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" path="m,l55626,13716,,27432,,xe" fillcolor="black" strokeweight=".16158mm">
                  <v:stroke endcap="round"/>
                  <v:path arrowok="t" textboxrect="0,0,55626,27432"/>
                </v:shape>
                <v:shape id="Picture 11938" o:spid="_x0000_s1603" type="#_x0000_t75" style="position:absolute;left:39684;top:8031;width:5053;height: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">
                  <v:imagedata r:id="rId52" o:title=""/>
                </v:shape>
                <v:shape id="Picture 11940" o:spid="_x0000_s1604" type="#_x0000_t75" style="position:absolute;left:891;top:7886;width:5060;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">
                  <v:imagedata r:id="rId52" o:title=""/>
                </v:shape>
                <v:rect id="Rectangle 11941" o:spid="_x0000_s1605" style="position:absolute;left:205;top:2066;width:648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lhxQAAAN4AAAAPAAAAZHJzL2Rvd25yZXYueG1sRE9Na8JA&#10;EL0X+h+WKfRWN5Ei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AFKwlhxQAAAN4AAAAP&#10;AAAAAAAAAAAAAAAAAAcCAABkcnMvZG93bnJldi54bWxQSwUGAAAAAAMAAwC3AAAA+QIAAAAA&#10;" filled="f" stroked="f">
                  <v:textbox inset="0,0,0,0">
                    <w:txbxContent>
                      <w:p w14:paraId="686CF766" w14:textId="77777777" w:rsidR="00CC0687" w:rsidRDefault="00CC0687" w:rsidP="00CC0687">
                        <w:pPr>
                          <w:spacing w:after="160"/>
                          <w:ind w:left="0" w:firstLine="0"/>
                        </w:pPr>
                        <w:r>
                          <w:rPr>
                            <w:sz w:val="14"/>
                          </w:rPr>
                          <w:t>No seguro</w:t>
                        </w:r>
                      </w:p>
                    </w:txbxContent>
                  </v:textbox>
                </v:rect>
                <v:rect id="Rectangle 11942" o:spid="_x0000_s1606" style="position:absolute;left:6492;top:2051;width:540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" filled="f" stroked="f">
                  <v:textbox inset="0,0,0,0">
                    <w:txbxContent>
                      <w:p w14:paraId="5F757126" w14:textId="77777777" w:rsidR="00CC0687" w:rsidRDefault="00CC0687" w:rsidP="00CC0687">
                        <w:pPr>
                          <w:spacing w:after="160"/>
                          <w:ind w:left="0" w:firstLine="0"/>
                        </w:pPr>
                        <w:r>
                          <w:rPr>
                            <w:sz w:val="14"/>
                          </w:rPr>
                          <w:t>a.b.1.0/24</w:t>
                        </w:r>
                      </w:p>
                    </w:txbxContent>
                  </v:textbox>
                </v:rect>
                <v:rect id="Rectangle 11943" o:spid="_x0000_s1607" style="position:absolute;left:1874;top:12563;width:3177;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KNxQAAAN4AAAAPAAAAZHJzL2Rvd25yZXYueG1sRE9La8JA&#10;EL4X+h+WKfRWN1op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CatTKNxQAAAN4AAAAP&#10;AAAAAAAAAAAAAAAAAAcCAABkcnMvZG93bnJldi54bWxQSwUGAAAAAAMAAwC3AAAA+QIAAAAA&#10;" filled="f" stroked="f">
                  <v:textbox inset="0,0,0,0">
                    <w:txbxContent>
                      <w:p w14:paraId="2968B521" w14:textId="77777777" w:rsidR="00CC0687" w:rsidRDefault="00CC0687" w:rsidP="00CC0687">
                        <w:pPr>
                          <w:spacing w:after="160"/>
                          <w:ind w:left="0" w:firstLine="0"/>
                        </w:pPr>
                        <w:r>
                          <w:rPr>
                            <w:sz w:val="12"/>
                          </w:rPr>
                          <w:t>a.b.1.1</w:t>
                        </w:r>
                      </w:p>
                    </w:txbxContent>
                  </v:textbox>
                </v:rect>
                <v:shape id="Shape 1106969" o:spid="_x0000_s1608" style="position:absolute;left:17861;top:716;width:9007;height:3635;visibility:visible;mso-wrap-style:square;v-text-anchor:top" coordsize="900684,36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" path="m,l900684,r,363474l,363474,,e" fillcolor="#dafbff" strokeweight=".80856mm">
                  <v:stroke miterlimit="83231f" joinstyle="miter" endcap="round"/>
                  <v:path arrowok="t" textboxrect="0,0,900684,363474"/>
                </v:shape>
                <v:shape id="Shape 1106970" o:spid="_x0000_s1609" style="position:absolute;left:17861;top:716;width:9007;height:3635;visibility:visible;mso-wrap-style:square;v-text-anchor:top" coordsize="900684,36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" path="m,l900684,r,363474l,363474,,e" fillcolor="#e0f1ff" strokecolor="silver" strokeweight=".3235mm">
                  <v:stroke miterlimit="83231f" joinstyle="miter" endcap="round"/>
                  <v:path arrowok="t" textboxrect="0,0,900684,363474"/>
                </v:shape>
                <v:rect id="Rectangle 11946" o:spid="_x0000_s1610" style="position:absolute;left:20284;top:1712;width:5497;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EVxAAAAN4AAAAPAAAAZHJzL2Rvd25yZXYueG1sRE9Li8Iw&#10;EL4L/ocwwt40VRa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IrCkRXEAAAA3gAAAA8A&#10;AAAAAAAAAAAAAAAABwIAAGRycy9kb3ducmV2LnhtbFBLBQYAAAAAAwADALcAAAD4AgAAAAA=&#10;" filled="f" stroked="f">
                  <v:textbox inset="0,0,0,0">
                    <w:txbxContent>
                      <w:p w14:paraId="705D3588" w14:textId="77777777" w:rsidR="00CC0687" w:rsidRDefault="00CC0687" w:rsidP="00CC0687">
                        <w:pPr>
                          <w:spacing w:after="160"/>
                          <w:ind w:left="0" w:firstLine="0"/>
                        </w:pPr>
                        <w:r>
                          <w:rPr>
                            <w:sz w:val="12"/>
                          </w:rPr>
                          <w:t>Parece un</w:t>
                        </w:r>
                      </w:p>
                    </w:txbxContent>
                  </v:textbox>
                </v:rect>
                <v:rect id="Rectangle 11947" o:spid="_x0000_s1611" style="position:absolute;left:20025;top:2711;width:619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SOxQAAAN4AAAAPAAAAZHJzL2Rvd25yZXYueG1sRE9La8JA&#10;EL4X+h+WKfRWN0qx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DljjSOxQAAAN4AAAAP&#10;AAAAAAAAAAAAAAAAAAcCAABkcnMvZG93bnJldi54bWxQSwUGAAAAAAMAAwC3AAAA+QIAAAAA&#10;" filled="f" stroked="f">
                  <v:textbox inset="0,0,0,0">
                    <w:txbxContent>
                      <w:p w14:paraId="7B3FB75A" w14:textId="77777777" w:rsidR="00CC0687" w:rsidRDefault="00CC0687" w:rsidP="00CC0687">
                        <w:pPr>
                          <w:spacing w:after="160"/>
                          <w:ind w:left="0" w:firstLine="0"/>
                        </w:pPr>
                        <w:r>
                          <w:rPr>
                            <w:sz w:val="12"/>
                          </w:rPr>
                          <w:t>Enrutador normal</w:t>
                        </w:r>
                      </w:p>
                    </w:txbxContent>
                  </v:textbox>
                </v:rect>
                <v:shape id="Shape 1106971" o:spid="_x0000_s1612" style="position:absolute;left:15651;top:9403;width:13312;height:2728;visibility:visible;mso-wrap-style:square;v-text-anchor:top" coordsize="1331214,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" path="m,l1331214,r,272796l,272796,,e" fillcolor="#dafbff" strokeweight=".80856mm">
                  <v:stroke miterlimit="83231f" joinstyle="miter" endcap="round"/>
                  <v:path arrowok="t" textboxrect="0,0,1331214,272796"/>
                </v:shape>
                <v:shape id="Shape 1106972" o:spid="_x0000_s1613" style="position:absolute;left:15651;top:9403;width:13312;height:2728;visibility:visible;mso-wrap-style:square;v-text-anchor:top" coordsize="1331214,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" path="m,l1331214,r,272796l,272796,,e" fillcolor="#e0f1ff" strokecolor="silver" strokeweight=".3235mm">
                  <v:stroke miterlimit="83231f" joinstyle="miter" endcap="round"/>
                  <v:path arrowok="t" textboxrect="0,0,1331214,272796"/>
                </v:shape>
                <v:rect id="Rectangle 11950" o:spid="_x0000_s1614" style="position:absolute;left:18089;top:10376;width:1119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on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O++OifHAAAA3gAA&#10;AA8AAAAAAAAAAAAAAAAABwIAAGRycy9kb3ducmV2LnhtbFBLBQYAAAAAAwADALcAAAD7AgAAAAA=&#10;" filled="f" stroked="f">
                  <v:textbox inset="0,0,0,0">
                    <w:txbxContent>
                      <w:p w14:paraId="3963AF5F" w14:textId="77777777" w:rsidR="00CC0687" w:rsidRPr="002D1CD2" w:rsidRDefault="00CC0687" w:rsidP="00CC0687">
                        <w:pPr>
                          <w:spacing w:after="160"/>
                          <w:ind w:left="0" w:firstLine="0"/>
                          <w:rPr>
                            <w:lang w:val="en-US"/>
                          </w:rPr>
                        </w:pPr>
                        <w:r w:rsidRPr="007E73E6">
                          <w:rPr>
                            <w:sz w:val="12"/>
                            <w:lang w:val="en-US"/>
                          </w:rPr>
                          <w:t>src=a.b.1.1 dest=a.b.2.1</w:t>
                        </w:r>
                      </w:p>
                    </w:txbxContent>
                  </v:textbox>
                </v:rect>
                <v:rect id="Rectangle 11951" o:spid="_x0000_s1615" style="position:absolute;left:34457;top:2112;width:540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8xQAAAN4AAAAPAAAAZHJzL2Rvd25yZXYueG1sRE9Na8JA&#10;EL0X+h+WKfRWNxEq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CA8p+8xQAAAN4AAAAP&#10;AAAAAAAAAAAAAAAAAAcCAABkcnMvZG93bnJldi54bWxQSwUGAAAAAAMAAwC3AAAA+QIAAAAA&#10;" filled="f" stroked="f">
                  <v:textbox inset="0,0,0,0">
                    <w:txbxContent>
                      <w:p w14:paraId="2EB2F5A4" w14:textId="77777777" w:rsidR="00CC0687" w:rsidRDefault="00CC0687" w:rsidP="00CC0687">
                        <w:pPr>
                          <w:spacing w:after="160"/>
                          <w:ind w:left="0" w:firstLine="0"/>
                        </w:pPr>
                        <w:r>
                          <w:rPr>
                            <w:sz w:val="14"/>
                          </w:rPr>
                          <w:t>a.b.2.0/24</w:t>
                        </w:r>
                      </w:p>
                    </w:txbxContent>
                  </v:textbox>
                </v:rect>
                <v:shape id="Shape 11952" o:spid="_x0000_s1616" style="position:absolute;left:3299;top:3954;width:5060;height:5738;visibility:visible;mso-wrap-style:square;v-text-anchor:top" coordsize="505968,5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" path="m,573786l505968,e" filled="f" strokeweight=".16158mm">
                  <v:stroke endcap="round"/>
                  <v:path arrowok="t" textboxrect="0,0,505968,573786"/>
                </v:shape>
                <v:shape id="Shape 11953" o:spid="_x0000_s1617" style="position:absolute;left:36591;top:4046;width:3619;height:5212;visibility:visible;mso-wrap-style:square;v-text-anchor:top" coordsize="361950,5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" path="m361950,521208l,e" filled="f" strokeweight=".16158mm">
                  <v:stroke endcap="round"/>
                  <v:path arrowok="t" textboxrect="0,0,361950,521208"/>
                </v:shape>
                <v:rect id="Rectangle 11954" o:spid="_x0000_s1618" style="position:absolute;left:40782;top:12754;width:317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wkxQAAAN4AAAAPAAAAZHJzL2Rvd25yZXYueG1sRE9La8JA&#10;EL4X+h+WKfRWN0ot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CQhTwkxQAAAN4AAAAP&#10;AAAAAAAAAAAAAAAAAAcCAABkcnMvZG93bnJldi54bWxQSwUGAAAAAAMAAwC3AAAA+QIAAAAA&#10;" filled="f" stroked="f">
                  <v:textbox inset="0,0,0,0">
                    <w:txbxContent>
                      <w:p w14:paraId="1724D4A1" w14:textId="77777777" w:rsidR="00CC0687" w:rsidRDefault="00CC0687" w:rsidP="00CC0687">
                        <w:pPr>
                          <w:spacing w:after="160"/>
                          <w:ind w:left="0" w:firstLine="0"/>
                        </w:pPr>
                        <w:r>
                          <w:rPr>
                            <w:sz w:val="12"/>
                          </w:rPr>
                          <w:t>A.B.2.1</w:t>
                        </w:r>
                      </w:p>
                    </w:txbxContent>
                  </v:textbox>
                </v:rect>
                <v:rect id="Rectangle 11955" o:spid="_x0000_s1619" style="position:absolute;left:40264;top:1944;width:385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" filled="f" stroked="f">
                  <v:textbox inset="0,0,0,0">
                    <w:txbxContent>
                      <w:p w14:paraId="7716931D" w14:textId="77777777" w:rsidR="00CC0687" w:rsidRDefault="00CC0687" w:rsidP="00CC0687">
                        <w:pPr>
                          <w:spacing w:after="160"/>
                          <w:ind w:left="0" w:firstLine="0"/>
                        </w:pPr>
                        <w:r>
                          <w:rPr>
                            <w:sz w:val="14"/>
                          </w:rPr>
                          <w:t>Seguro</w:t>
                        </w:r>
                      </w:p>
                    </w:txbxContent>
                  </v:textbox>
                </v:rect>
                <v:shape id="Shape 1106973" o:spid="_x0000_s1620" style="position:absolute;left:15;width:45064;height:91;visibility:visible;mso-wrap-style:square;v-text-anchor:top" coordsize="45064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" path="m,l4506468,r,9144l,9144,,e" fillcolor="black" stroked="f" strokeweight="0">
                  <v:stroke endcap="round"/>
                  <v:path arrowok="t" textboxrect="0,0,4506468,9144"/>
                </v:shape>
                <v:shape id="Shape 1106974" o:spid="_x0000_s1621" style="position:absolute;left:45041;top:15;width:92;height:13990;visibility:visible;mso-wrap-style:square;v-text-anchor:top" coordsize="9144,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" path="m,l9144,r,1399032l,1399032,,e" fillcolor="black" stroked="f" strokeweight="0">
                  <v:stroke endcap="round"/>
                  <v:path arrowok="t" textboxrect="0,0,9144,1399032"/>
                </v:shape>
                <v:shape id="Shape 1106975" o:spid="_x0000_s1622" style="position:absolute;top:13967;width:45057;height:91;visibility:visible;mso-wrap-style:square;v-text-anchor:top" coordsize="4505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" path="m,l4505706,r,9144l,9144,,e" fillcolor="black" stroked="f" strokeweight="0">
                  <v:stroke endcap="round"/>
                  <v:path arrowok="t" textboxrect="0,0,4505706,9144"/>
                </v:shape>
                <v:shape id="Shape 1106976" o:spid="_x0000_s1623" style="position:absolute;width:91;height:13982;visibility:visible;mso-wrap-style:square;v-text-anchor:top" coordsize="9144,13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" path="m,l9144,r,1398270l,1398270,,e" fillcolor="black" stroked="f" strokeweight="0">
                  <v:stroke endcap="round"/>
                  <v:path arrowok="t" textboxrect="0,0,9144,1398270"/>
                </v:shape>
                <w10:anchorlock/>
              </v:group>
            </w:pict>
          </mc:Fallback>
        </mc:AlternateContent>
      </w:r>
    </w:p>
    <w:p w14:paraId="6A53F088" w14:textId="77777777" w:rsidR="00CC0687" w:rsidRPr="007E73E6" w:rsidRDefault="00CC0687" w:rsidP="00CC0687">
      <w:pPr>
        <w:spacing w:after="334" w:line="263" w:lineRule="auto"/>
        <w:ind w:left="1435" w:hanging="10"/>
      </w:pPr>
      <w:r w:rsidRPr="003D3FC6">
        <w:rPr>
          <w:i/>
          <w:sz w:val="18"/>
        </w:rPr>
        <w:t>Figura 3-12 NAT vista desde la red externa</w:t>
      </w:r>
    </w:p>
    <w:p w14:paraId="313F7B0E" w14:textId="77777777" w:rsidR="00CC0687" w:rsidRPr="003D3FC6" w:rsidRDefault="00CC0687" w:rsidP="00CC0687">
      <w:pPr>
        <w:pStyle w:val="Ttulo5"/>
        <w:ind w:left="1435"/>
        <w:rPr>
          <w:lang w:val="en-US"/>
        </w:rPr>
      </w:pPr>
      <w:r w:rsidRPr="003D3FC6">
        <w:t>Mecanismo básico de traducción NAT</w:t>
      </w:r>
    </w:p>
    <w:p w14:paraId="6B60A645" w14:textId="77777777" w:rsidR="00CC0687" w:rsidRDefault="00CC0687" w:rsidP="00CC0687">
      <w:pPr>
        <w:spacing w:after="77"/>
        <w:ind w:left="1450" w:right="12"/>
      </w:pPr>
      <w:r w:rsidRPr="003D3FC6">
        <w:t>Para cada paquete IP saliente, las reglas de configuración de NAT comprueban la dirección de origen. Si una regla coincide con la dirección de origen, la dirección se traduce a una dirección global desde el grupo de direcciones. El grupo de direcciones predefinido contiene las direcciones que NAT puede utilizar para la traducción. Para cada paquete entrante, se comprueba la dirección de destino si NAT la utiliza. Cuando esto es cierto, la dirección se traduce a la dirección interna original. La Figura 3-13 muestra la configuración básica de NAT.</w:t>
      </w:r>
    </w:p>
    <w:p w14:paraId="75D78B44" w14:textId="77777777" w:rsidR="00CC0687" w:rsidRDefault="00CC0687" w:rsidP="00CC0687">
      <w:pPr>
        <w:spacing w:after="71"/>
        <w:ind w:left="1440" w:firstLine="0"/>
      </w:pPr>
      <w:r>
        <w:rPr>
          <w:rFonts w:ascii="Calibri" w:eastAsia="Calibri" w:hAnsi="Calibri" w:cs="Calibri"/>
          <w:noProof/>
          <w:sz w:val="22"/>
        </w:rPr>
        <mc:AlternateContent>
          <mc:Choice Requires="wpg">
            <w:drawing>
              <wp:inline distT="0" distB="0" distL="0" distR="0" wp14:anchorId="0A5C3C50" wp14:editId="0F828CBA">
                <wp:extent cx="4469892" cy="2522220"/>
                <wp:effectExtent l="0" t="0" r="0" b="0"/>
                <wp:docPr id="781472" name="Group 781472"/>
                <wp:cNvGraphicFramePr/>
                <a:graphic xmlns:a="http://schemas.openxmlformats.org/drawingml/2006/main">
                  <a:graphicData uri="http://schemas.microsoft.com/office/word/2010/wordprocessingGroup">
                    <wpg:wgp>
                      <wpg:cNvGrpSpPr/>
                      <wpg:grpSpPr>
                        <a:xfrm>
                          <a:off x="0" y="0"/>
                          <a:ext cx="4469892" cy="2522220"/>
                          <a:chOff x="0" y="0"/>
                          <a:chExt cx="4469892" cy="2522220"/>
                        </a:xfrm>
                      </wpg:grpSpPr>
                      <wps:wsp>
                        <wps:cNvPr id="12014" name="Shape 12014"/>
                        <wps:cNvSpPr/>
                        <wps:spPr>
                          <a:xfrm>
                            <a:off x="49530" y="560832"/>
                            <a:ext cx="1027176" cy="1417320"/>
                          </a:xfrm>
                          <a:custGeom>
                            <a:avLst/>
                            <a:gdLst/>
                            <a:ahLst/>
                            <a:cxnLst/>
                            <a:rect l="0" t="0" r="0" b="0"/>
                            <a:pathLst>
                              <a:path w="1027176" h="1417320">
                                <a:moveTo>
                                  <a:pt x="523494" y="0"/>
                                </a:moveTo>
                                <a:lnTo>
                                  <a:pt x="537210" y="0"/>
                                </a:lnTo>
                                <a:lnTo>
                                  <a:pt x="592836" y="5334"/>
                                </a:lnTo>
                                <a:lnTo>
                                  <a:pt x="645414" y="22860"/>
                                </a:lnTo>
                                <a:lnTo>
                                  <a:pt x="690372" y="50292"/>
                                </a:lnTo>
                                <a:lnTo>
                                  <a:pt x="725424" y="87630"/>
                                </a:lnTo>
                                <a:lnTo>
                                  <a:pt x="747522" y="135636"/>
                                </a:lnTo>
                                <a:lnTo>
                                  <a:pt x="747522" y="137922"/>
                                </a:lnTo>
                                <a:lnTo>
                                  <a:pt x="810006" y="150114"/>
                                </a:lnTo>
                                <a:lnTo>
                                  <a:pt x="860298" y="176022"/>
                                </a:lnTo>
                                <a:lnTo>
                                  <a:pt x="898398" y="213360"/>
                                </a:lnTo>
                                <a:lnTo>
                                  <a:pt x="922782" y="257556"/>
                                </a:lnTo>
                                <a:lnTo>
                                  <a:pt x="932688" y="305562"/>
                                </a:lnTo>
                                <a:lnTo>
                                  <a:pt x="925068" y="353568"/>
                                </a:lnTo>
                                <a:lnTo>
                                  <a:pt x="899922" y="399288"/>
                                </a:lnTo>
                                <a:lnTo>
                                  <a:pt x="880872" y="419862"/>
                                </a:lnTo>
                                <a:lnTo>
                                  <a:pt x="856488" y="437388"/>
                                </a:lnTo>
                                <a:lnTo>
                                  <a:pt x="896112" y="456438"/>
                                </a:lnTo>
                                <a:lnTo>
                                  <a:pt x="930402" y="477774"/>
                                </a:lnTo>
                                <a:lnTo>
                                  <a:pt x="959358" y="503682"/>
                                </a:lnTo>
                                <a:lnTo>
                                  <a:pt x="982980" y="530352"/>
                                </a:lnTo>
                                <a:lnTo>
                                  <a:pt x="1015746" y="592836"/>
                                </a:lnTo>
                                <a:lnTo>
                                  <a:pt x="1027176" y="658368"/>
                                </a:lnTo>
                                <a:lnTo>
                                  <a:pt x="1026414" y="675894"/>
                                </a:lnTo>
                                <a:lnTo>
                                  <a:pt x="1024890" y="691896"/>
                                </a:lnTo>
                                <a:lnTo>
                                  <a:pt x="1017270" y="724662"/>
                                </a:lnTo>
                                <a:lnTo>
                                  <a:pt x="1005078" y="756666"/>
                                </a:lnTo>
                                <a:lnTo>
                                  <a:pt x="987552" y="787146"/>
                                </a:lnTo>
                                <a:lnTo>
                                  <a:pt x="965454" y="816102"/>
                                </a:lnTo>
                                <a:lnTo>
                                  <a:pt x="937260" y="842010"/>
                                </a:lnTo>
                                <a:lnTo>
                                  <a:pt x="904494" y="864870"/>
                                </a:lnTo>
                                <a:lnTo>
                                  <a:pt x="866394" y="883920"/>
                                </a:lnTo>
                                <a:lnTo>
                                  <a:pt x="884682" y="929640"/>
                                </a:lnTo>
                                <a:lnTo>
                                  <a:pt x="892302" y="974598"/>
                                </a:lnTo>
                                <a:lnTo>
                                  <a:pt x="893064" y="986028"/>
                                </a:lnTo>
                                <a:lnTo>
                                  <a:pt x="893064" y="997458"/>
                                </a:lnTo>
                                <a:lnTo>
                                  <a:pt x="891540" y="1020318"/>
                                </a:lnTo>
                                <a:lnTo>
                                  <a:pt x="883158" y="1064514"/>
                                </a:lnTo>
                                <a:lnTo>
                                  <a:pt x="865632" y="1107948"/>
                                </a:lnTo>
                                <a:lnTo>
                                  <a:pt x="840486" y="1148334"/>
                                </a:lnTo>
                                <a:lnTo>
                                  <a:pt x="807720" y="1184910"/>
                                </a:lnTo>
                                <a:lnTo>
                                  <a:pt x="768858" y="1216914"/>
                                </a:lnTo>
                                <a:lnTo>
                                  <a:pt x="780288" y="1261110"/>
                                </a:lnTo>
                                <a:lnTo>
                                  <a:pt x="771906" y="1299972"/>
                                </a:lnTo>
                                <a:lnTo>
                                  <a:pt x="748284" y="1333500"/>
                                </a:lnTo>
                                <a:lnTo>
                                  <a:pt x="713994" y="1357884"/>
                                </a:lnTo>
                                <a:lnTo>
                                  <a:pt x="672084" y="1372362"/>
                                </a:lnTo>
                                <a:lnTo>
                                  <a:pt x="649224" y="1375410"/>
                                </a:lnTo>
                                <a:lnTo>
                                  <a:pt x="627126" y="1374648"/>
                                </a:lnTo>
                                <a:lnTo>
                                  <a:pt x="582168" y="1362456"/>
                                </a:lnTo>
                                <a:lnTo>
                                  <a:pt x="542544" y="1334262"/>
                                </a:lnTo>
                                <a:lnTo>
                                  <a:pt x="514350" y="1363218"/>
                                </a:lnTo>
                                <a:lnTo>
                                  <a:pt x="484632" y="1384554"/>
                                </a:lnTo>
                                <a:lnTo>
                                  <a:pt x="451866" y="1401318"/>
                                </a:lnTo>
                                <a:lnTo>
                                  <a:pt x="416814" y="1411224"/>
                                </a:lnTo>
                                <a:lnTo>
                                  <a:pt x="381000" y="1416558"/>
                                </a:lnTo>
                                <a:lnTo>
                                  <a:pt x="363474" y="1417320"/>
                                </a:lnTo>
                                <a:lnTo>
                                  <a:pt x="345948" y="1416558"/>
                                </a:lnTo>
                                <a:lnTo>
                                  <a:pt x="276606" y="1402842"/>
                                </a:lnTo>
                                <a:lnTo>
                                  <a:pt x="215646" y="1371600"/>
                                </a:lnTo>
                                <a:lnTo>
                                  <a:pt x="189738" y="1350264"/>
                                </a:lnTo>
                                <a:lnTo>
                                  <a:pt x="168402" y="1325880"/>
                                </a:lnTo>
                                <a:lnTo>
                                  <a:pt x="152400" y="1297686"/>
                                </a:lnTo>
                                <a:lnTo>
                                  <a:pt x="141732" y="1267206"/>
                                </a:lnTo>
                                <a:lnTo>
                                  <a:pt x="139446" y="1250442"/>
                                </a:lnTo>
                                <a:lnTo>
                                  <a:pt x="138684" y="1233678"/>
                                </a:lnTo>
                                <a:lnTo>
                                  <a:pt x="142494" y="1197864"/>
                                </a:lnTo>
                                <a:lnTo>
                                  <a:pt x="85344" y="1143762"/>
                                </a:lnTo>
                                <a:lnTo>
                                  <a:pt x="42672" y="1083564"/>
                                </a:lnTo>
                                <a:lnTo>
                                  <a:pt x="14478" y="1018794"/>
                                </a:lnTo>
                                <a:lnTo>
                                  <a:pt x="1524" y="950976"/>
                                </a:lnTo>
                                <a:lnTo>
                                  <a:pt x="0" y="933450"/>
                                </a:lnTo>
                                <a:lnTo>
                                  <a:pt x="0" y="915924"/>
                                </a:lnTo>
                                <a:lnTo>
                                  <a:pt x="2286" y="881634"/>
                                </a:lnTo>
                                <a:lnTo>
                                  <a:pt x="19050" y="813816"/>
                                </a:lnTo>
                                <a:lnTo>
                                  <a:pt x="50292" y="749046"/>
                                </a:lnTo>
                                <a:lnTo>
                                  <a:pt x="96774" y="689610"/>
                                </a:lnTo>
                                <a:lnTo>
                                  <a:pt x="73914" y="643890"/>
                                </a:lnTo>
                                <a:lnTo>
                                  <a:pt x="60198" y="597408"/>
                                </a:lnTo>
                                <a:lnTo>
                                  <a:pt x="55626" y="549402"/>
                                </a:lnTo>
                                <a:lnTo>
                                  <a:pt x="59436" y="502920"/>
                                </a:lnTo>
                                <a:lnTo>
                                  <a:pt x="71628" y="455676"/>
                                </a:lnTo>
                                <a:lnTo>
                                  <a:pt x="90678" y="411480"/>
                                </a:lnTo>
                                <a:lnTo>
                                  <a:pt x="118872" y="368808"/>
                                </a:lnTo>
                                <a:lnTo>
                                  <a:pt x="153162" y="330708"/>
                                </a:lnTo>
                                <a:lnTo>
                                  <a:pt x="128016" y="304038"/>
                                </a:lnTo>
                                <a:lnTo>
                                  <a:pt x="111252" y="276606"/>
                                </a:lnTo>
                                <a:lnTo>
                                  <a:pt x="99822" y="248412"/>
                                </a:lnTo>
                                <a:lnTo>
                                  <a:pt x="96774" y="220218"/>
                                </a:lnTo>
                                <a:lnTo>
                                  <a:pt x="96774" y="205740"/>
                                </a:lnTo>
                                <a:lnTo>
                                  <a:pt x="99060" y="192024"/>
                                </a:lnTo>
                                <a:lnTo>
                                  <a:pt x="106680" y="164592"/>
                                </a:lnTo>
                                <a:lnTo>
                                  <a:pt x="135636" y="115824"/>
                                </a:lnTo>
                                <a:lnTo>
                                  <a:pt x="181356" y="75438"/>
                                </a:lnTo>
                                <a:lnTo>
                                  <a:pt x="240030" y="50292"/>
                                </a:lnTo>
                                <a:lnTo>
                                  <a:pt x="273558" y="43434"/>
                                </a:lnTo>
                                <a:lnTo>
                                  <a:pt x="291084" y="42672"/>
                                </a:lnTo>
                                <a:lnTo>
                                  <a:pt x="307848" y="42672"/>
                                </a:lnTo>
                                <a:lnTo>
                                  <a:pt x="344424" y="47244"/>
                                </a:lnTo>
                                <a:lnTo>
                                  <a:pt x="381000" y="57150"/>
                                </a:lnTo>
                                <a:lnTo>
                                  <a:pt x="429006" y="25146"/>
                                </a:lnTo>
                                <a:lnTo>
                                  <a:pt x="481584" y="6096"/>
                                </a:lnTo>
                                <a:lnTo>
                                  <a:pt x="509778" y="1524"/>
                                </a:lnTo>
                                <a:lnTo>
                                  <a:pt x="523494" y="0"/>
                                </a:lnTo>
                                <a:close/>
                              </a:path>
                            </a:pathLst>
                          </a:custGeom>
                          <a:ln w="762" cap="flat">
                            <a:miter lim="127000"/>
                          </a:ln>
                        </wps:spPr>
                        <wps:style>
                          <a:lnRef idx="1">
                            <a:srgbClr val="7F7F7F"/>
                          </a:lnRef>
                          <a:fillRef idx="1">
                            <a:srgbClr val="7F7F7F"/>
                          </a:fillRef>
                          <a:effectRef idx="0">
                            <a:scrgbClr r="0" g="0" b="0"/>
                          </a:effectRef>
                          <a:fontRef idx="none"/>
                        </wps:style>
                        <wps:bodyPr/>
                      </wps:wsp>
                      <wps:wsp>
                        <wps:cNvPr id="12015" name="Shape 12015"/>
                        <wps:cNvSpPr/>
                        <wps:spPr>
                          <a:xfrm>
                            <a:off x="80010" y="534162"/>
                            <a:ext cx="1026414" cy="1415796"/>
                          </a:xfrm>
                          <a:custGeom>
                            <a:avLst/>
                            <a:gdLst/>
                            <a:ahLst/>
                            <a:cxnLst/>
                            <a:rect l="0" t="0" r="0" b="0"/>
                            <a:pathLst>
                              <a:path w="1026414" h="1415796">
                                <a:moveTo>
                                  <a:pt x="523494" y="0"/>
                                </a:moveTo>
                                <a:lnTo>
                                  <a:pt x="537210" y="0"/>
                                </a:lnTo>
                                <a:lnTo>
                                  <a:pt x="592074" y="5334"/>
                                </a:lnTo>
                                <a:lnTo>
                                  <a:pt x="644652" y="22098"/>
                                </a:lnTo>
                                <a:lnTo>
                                  <a:pt x="689610" y="49530"/>
                                </a:lnTo>
                                <a:lnTo>
                                  <a:pt x="725424" y="87630"/>
                                </a:lnTo>
                                <a:lnTo>
                                  <a:pt x="746760" y="134112"/>
                                </a:lnTo>
                                <a:lnTo>
                                  <a:pt x="746760" y="136398"/>
                                </a:lnTo>
                                <a:lnTo>
                                  <a:pt x="810006" y="149352"/>
                                </a:lnTo>
                                <a:lnTo>
                                  <a:pt x="860298" y="175260"/>
                                </a:lnTo>
                                <a:lnTo>
                                  <a:pt x="898398" y="211836"/>
                                </a:lnTo>
                                <a:lnTo>
                                  <a:pt x="922782" y="256032"/>
                                </a:lnTo>
                                <a:lnTo>
                                  <a:pt x="931926" y="304038"/>
                                </a:lnTo>
                                <a:lnTo>
                                  <a:pt x="924306" y="352044"/>
                                </a:lnTo>
                                <a:lnTo>
                                  <a:pt x="899922" y="397764"/>
                                </a:lnTo>
                                <a:lnTo>
                                  <a:pt x="880110" y="419100"/>
                                </a:lnTo>
                                <a:lnTo>
                                  <a:pt x="856488" y="436626"/>
                                </a:lnTo>
                                <a:lnTo>
                                  <a:pt x="896112" y="454914"/>
                                </a:lnTo>
                                <a:lnTo>
                                  <a:pt x="930402" y="477012"/>
                                </a:lnTo>
                                <a:lnTo>
                                  <a:pt x="959358" y="502158"/>
                                </a:lnTo>
                                <a:lnTo>
                                  <a:pt x="982980" y="529590"/>
                                </a:lnTo>
                                <a:lnTo>
                                  <a:pt x="1015746" y="591312"/>
                                </a:lnTo>
                                <a:lnTo>
                                  <a:pt x="1026414" y="656844"/>
                                </a:lnTo>
                                <a:lnTo>
                                  <a:pt x="1026414" y="674370"/>
                                </a:lnTo>
                                <a:lnTo>
                                  <a:pt x="1024890" y="691134"/>
                                </a:lnTo>
                                <a:lnTo>
                                  <a:pt x="1017270" y="723900"/>
                                </a:lnTo>
                                <a:lnTo>
                                  <a:pt x="1004316" y="755904"/>
                                </a:lnTo>
                                <a:lnTo>
                                  <a:pt x="987552" y="786384"/>
                                </a:lnTo>
                                <a:lnTo>
                                  <a:pt x="964692" y="815340"/>
                                </a:lnTo>
                                <a:lnTo>
                                  <a:pt x="937260" y="840486"/>
                                </a:lnTo>
                                <a:lnTo>
                                  <a:pt x="903732" y="864108"/>
                                </a:lnTo>
                                <a:lnTo>
                                  <a:pt x="866394" y="883158"/>
                                </a:lnTo>
                                <a:lnTo>
                                  <a:pt x="883920" y="928116"/>
                                </a:lnTo>
                                <a:lnTo>
                                  <a:pt x="892302" y="973074"/>
                                </a:lnTo>
                                <a:lnTo>
                                  <a:pt x="892302" y="995934"/>
                                </a:lnTo>
                                <a:lnTo>
                                  <a:pt x="891540" y="1018794"/>
                                </a:lnTo>
                                <a:lnTo>
                                  <a:pt x="883158" y="1062990"/>
                                </a:lnTo>
                                <a:lnTo>
                                  <a:pt x="865632" y="1106424"/>
                                </a:lnTo>
                                <a:lnTo>
                                  <a:pt x="840486" y="1146810"/>
                                </a:lnTo>
                                <a:lnTo>
                                  <a:pt x="807720" y="1184148"/>
                                </a:lnTo>
                                <a:lnTo>
                                  <a:pt x="768096" y="1216152"/>
                                </a:lnTo>
                                <a:lnTo>
                                  <a:pt x="779526" y="1260348"/>
                                </a:lnTo>
                                <a:lnTo>
                                  <a:pt x="771144" y="1299210"/>
                                </a:lnTo>
                                <a:lnTo>
                                  <a:pt x="747522" y="1332738"/>
                                </a:lnTo>
                                <a:lnTo>
                                  <a:pt x="713994" y="1357122"/>
                                </a:lnTo>
                                <a:lnTo>
                                  <a:pt x="672084" y="1371600"/>
                                </a:lnTo>
                                <a:lnTo>
                                  <a:pt x="649224" y="1374648"/>
                                </a:lnTo>
                                <a:lnTo>
                                  <a:pt x="627126" y="1373886"/>
                                </a:lnTo>
                                <a:lnTo>
                                  <a:pt x="582168" y="1360932"/>
                                </a:lnTo>
                                <a:lnTo>
                                  <a:pt x="542544" y="1332738"/>
                                </a:lnTo>
                                <a:lnTo>
                                  <a:pt x="514350" y="1361694"/>
                                </a:lnTo>
                                <a:lnTo>
                                  <a:pt x="483870" y="1383030"/>
                                </a:lnTo>
                                <a:lnTo>
                                  <a:pt x="451104" y="1399794"/>
                                </a:lnTo>
                                <a:lnTo>
                                  <a:pt x="416814" y="1409700"/>
                                </a:lnTo>
                                <a:lnTo>
                                  <a:pt x="380238" y="1415034"/>
                                </a:lnTo>
                                <a:lnTo>
                                  <a:pt x="361950" y="1415796"/>
                                </a:lnTo>
                                <a:lnTo>
                                  <a:pt x="344424" y="1415034"/>
                                </a:lnTo>
                                <a:lnTo>
                                  <a:pt x="275844" y="1401318"/>
                                </a:lnTo>
                                <a:lnTo>
                                  <a:pt x="214122" y="1370076"/>
                                </a:lnTo>
                                <a:lnTo>
                                  <a:pt x="188214" y="1348740"/>
                                </a:lnTo>
                                <a:lnTo>
                                  <a:pt x="167640" y="1324356"/>
                                </a:lnTo>
                                <a:lnTo>
                                  <a:pt x="151638" y="1296162"/>
                                </a:lnTo>
                                <a:lnTo>
                                  <a:pt x="141732" y="1265682"/>
                                </a:lnTo>
                                <a:lnTo>
                                  <a:pt x="139446" y="1248918"/>
                                </a:lnTo>
                                <a:lnTo>
                                  <a:pt x="138684" y="1232154"/>
                                </a:lnTo>
                                <a:lnTo>
                                  <a:pt x="142494" y="1197102"/>
                                </a:lnTo>
                                <a:lnTo>
                                  <a:pt x="85344" y="1143000"/>
                                </a:lnTo>
                                <a:lnTo>
                                  <a:pt x="42672" y="1082040"/>
                                </a:lnTo>
                                <a:lnTo>
                                  <a:pt x="13716" y="1017270"/>
                                </a:lnTo>
                                <a:lnTo>
                                  <a:pt x="762" y="949452"/>
                                </a:lnTo>
                                <a:lnTo>
                                  <a:pt x="0" y="931926"/>
                                </a:lnTo>
                                <a:lnTo>
                                  <a:pt x="0" y="913638"/>
                                </a:lnTo>
                                <a:lnTo>
                                  <a:pt x="2286" y="880110"/>
                                </a:lnTo>
                                <a:lnTo>
                                  <a:pt x="18288" y="812292"/>
                                </a:lnTo>
                                <a:lnTo>
                                  <a:pt x="50292" y="747522"/>
                                </a:lnTo>
                                <a:lnTo>
                                  <a:pt x="96774" y="688848"/>
                                </a:lnTo>
                                <a:lnTo>
                                  <a:pt x="73914" y="643128"/>
                                </a:lnTo>
                                <a:lnTo>
                                  <a:pt x="60198" y="596646"/>
                                </a:lnTo>
                                <a:lnTo>
                                  <a:pt x="55626" y="548640"/>
                                </a:lnTo>
                                <a:lnTo>
                                  <a:pt x="58674" y="501396"/>
                                </a:lnTo>
                                <a:lnTo>
                                  <a:pt x="70866" y="454152"/>
                                </a:lnTo>
                                <a:lnTo>
                                  <a:pt x="90678" y="409956"/>
                                </a:lnTo>
                                <a:lnTo>
                                  <a:pt x="118110" y="368046"/>
                                </a:lnTo>
                                <a:lnTo>
                                  <a:pt x="153162" y="329184"/>
                                </a:lnTo>
                                <a:lnTo>
                                  <a:pt x="127254" y="303276"/>
                                </a:lnTo>
                                <a:lnTo>
                                  <a:pt x="110490" y="275844"/>
                                </a:lnTo>
                                <a:lnTo>
                                  <a:pt x="99060" y="247650"/>
                                </a:lnTo>
                                <a:lnTo>
                                  <a:pt x="96012" y="219456"/>
                                </a:lnTo>
                                <a:lnTo>
                                  <a:pt x="96774" y="205740"/>
                                </a:lnTo>
                                <a:lnTo>
                                  <a:pt x="98298" y="191262"/>
                                </a:lnTo>
                                <a:lnTo>
                                  <a:pt x="105918" y="164592"/>
                                </a:lnTo>
                                <a:lnTo>
                                  <a:pt x="118110" y="138684"/>
                                </a:lnTo>
                                <a:lnTo>
                                  <a:pt x="134874" y="115062"/>
                                </a:lnTo>
                                <a:lnTo>
                                  <a:pt x="181356" y="74676"/>
                                </a:lnTo>
                                <a:lnTo>
                                  <a:pt x="240030" y="49530"/>
                                </a:lnTo>
                                <a:lnTo>
                                  <a:pt x="272796" y="42672"/>
                                </a:lnTo>
                                <a:lnTo>
                                  <a:pt x="291084" y="41910"/>
                                </a:lnTo>
                                <a:lnTo>
                                  <a:pt x="307848" y="41910"/>
                                </a:lnTo>
                                <a:lnTo>
                                  <a:pt x="344424" y="46482"/>
                                </a:lnTo>
                                <a:lnTo>
                                  <a:pt x="381000" y="56388"/>
                                </a:lnTo>
                                <a:lnTo>
                                  <a:pt x="429006" y="24384"/>
                                </a:lnTo>
                                <a:lnTo>
                                  <a:pt x="481584" y="5334"/>
                                </a:lnTo>
                                <a:lnTo>
                                  <a:pt x="509778" y="762"/>
                                </a:lnTo>
                                <a:lnTo>
                                  <a:pt x="523494" y="0"/>
                                </a:lnTo>
                                <a:close/>
                              </a:path>
                            </a:pathLst>
                          </a:custGeom>
                          <a:ln w="762" cap="flat">
                            <a:miter lim="127000"/>
                          </a:ln>
                        </wps:spPr>
                        <wps:style>
                          <a:lnRef idx="1">
                            <a:srgbClr val="000000"/>
                          </a:lnRef>
                          <a:fillRef idx="1">
                            <a:srgbClr val="E0F1FF"/>
                          </a:fillRef>
                          <a:effectRef idx="0">
                            <a:scrgbClr r="0" g="0" b="0"/>
                          </a:effectRef>
                          <a:fontRef idx="none"/>
                        </wps:style>
                        <wps:bodyPr/>
                      </wps:wsp>
                      <pic:pic xmlns:pic="http://schemas.openxmlformats.org/drawingml/2006/picture">
                        <pic:nvPicPr>
                          <pic:cNvPr id="12017" name="Picture 12017"/>
                          <pic:cNvPicPr/>
                        </pic:nvPicPr>
                        <pic:blipFill>
                          <a:blip r:embed="rId55"/>
                          <a:stretch>
                            <a:fillRect/>
                          </a:stretch>
                        </pic:blipFill>
                        <pic:spPr>
                          <a:xfrm>
                            <a:off x="1165098" y="332231"/>
                            <a:ext cx="2055114" cy="1702308"/>
                          </a:xfrm>
                          <a:prstGeom prst="rect">
                            <a:avLst/>
                          </a:prstGeom>
                        </pic:spPr>
                      </pic:pic>
                      <wps:wsp>
                        <wps:cNvPr id="12018" name="Rectangle 12018"/>
                        <wps:cNvSpPr/>
                        <wps:spPr>
                          <a:xfrm>
                            <a:off x="399288" y="1252014"/>
                            <a:ext cx="747922" cy="99360"/>
                          </a:xfrm>
                          <a:prstGeom prst="rect">
                            <a:avLst/>
                          </a:prstGeom>
                          <a:ln>
                            <a:noFill/>
                          </a:ln>
                        </wps:spPr>
                        <wps:txbx>
                          <w:txbxContent>
                            <w:p w14:paraId="5D30B71C" w14:textId="77777777" w:rsidR="00CC0687" w:rsidRDefault="00CC0687" w:rsidP="00CC0687">
                              <w:pPr>
                                <w:spacing w:after="160"/>
                                <w:ind w:left="0" w:firstLine="0"/>
                              </w:pPr>
                              <w:r>
                                <w:rPr>
                                  <w:sz w:val="13"/>
                                </w:rPr>
                                <w:t>Pendiente de traducción</w:t>
                              </w:r>
                            </w:p>
                          </w:txbxContent>
                        </wps:txbx>
                        <wps:bodyPr horzOverflow="overflow" vert="horz" lIns="0" tIns="0" rIns="0" bIns="0" rtlCol="0">
                          <a:noAutofit/>
                        </wps:bodyPr>
                      </wps:wsp>
                      <wps:wsp>
                        <wps:cNvPr id="12019" name="Shape 12019"/>
                        <wps:cNvSpPr/>
                        <wps:spPr>
                          <a:xfrm>
                            <a:off x="415290" y="1613154"/>
                            <a:ext cx="406908" cy="190500"/>
                          </a:xfrm>
                          <a:custGeom>
                            <a:avLst/>
                            <a:gdLst/>
                            <a:ahLst/>
                            <a:cxnLst/>
                            <a:rect l="0" t="0" r="0" b="0"/>
                            <a:pathLst>
                              <a:path w="406908" h="190500">
                                <a:moveTo>
                                  <a:pt x="203454" y="0"/>
                                </a:moveTo>
                                <a:cubicBezTo>
                                  <a:pt x="315468" y="0"/>
                                  <a:pt x="406908" y="42672"/>
                                  <a:pt x="406908" y="95250"/>
                                </a:cubicBezTo>
                                <a:cubicBezTo>
                                  <a:pt x="406908" y="147828"/>
                                  <a:pt x="315468" y="190500"/>
                                  <a:pt x="203454" y="190500"/>
                                </a:cubicBezTo>
                                <a:cubicBezTo>
                                  <a:pt x="90678" y="190500"/>
                                  <a:pt x="0" y="147828"/>
                                  <a:pt x="0" y="95250"/>
                                </a:cubicBezTo>
                                <a:cubicBezTo>
                                  <a:pt x="0" y="42672"/>
                                  <a:pt x="90678" y="0"/>
                                  <a:pt x="203454" y="0"/>
                                </a:cubicBezTo>
                                <a:close/>
                              </a:path>
                            </a:pathLst>
                          </a:custGeom>
                          <a:ln w="5042" cap="rnd">
                            <a:round/>
                          </a:ln>
                        </wps:spPr>
                        <wps:style>
                          <a:lnRef idx="1">
                            <a:srgbClr val="000000"/>
                          </a:lnRef>
                          <a:fillRef idx="1">
                            <a:srgbClr val="AEE0FF"/>
                          </a:fillRef>
                          <a:effectRef idx="0">
                            <a:scrgbClr r="0" g="0" b="0"/>
                          </a:effectRef>
                          <a:fontRef idx="none"/>
                        </wps:style>
                        <wps:bodyPr/>
                      </wps:wsp>
                      <wps:wsp>
                        <wps:cNvPr id="12020" name="Rectangle 12020"/>
                        <wps:cNvSpPr/>
                        <wps:spPr>
                          <a:xfrm>
                            <a:off x="470154" y="1674924"/>
                            <a:ext cx="373903" cy="99360"/>
                          </a:xfrm>
                          <a:prstGeom prst="rect">
                            <a:avLst/>
                          </a:prstGeom>
                          <a:ln>
                            <a:noFill/>
                          </a:ln>
                        </wps:spPr>
                        <wps:txbx>
                          <w:txbxContent>
                            <w:p w14:paraId="270785BC" w14:textId="77777777" w:rsidR="00CC0687" w:rsidRDefault="00CC0687" w:rsidP="00CC0687">
                              <w:pPr>
                                <w:spacing w:after="160"/>
                                <w:ind w:left="0" w:firstLine="0"/>
                              </w:pPr>
                              <w:r>
                                <w:rPr>
                                  <w:sz w:val="13"/>
                                </w:rPr>
                                <w:t>Excluir</w:t>
                              </w:r>
                            </w:p>
                          </w:txbxContent>
                        </wps:txbx>
                        <wps:bodyPr horzOverflow="overflow" vert="horz" lIns="0" tIns="0" rIns="0" bIns="0" rtlCol="0">
                          <a:noAutofit/>
                        </wps:bodyPr>
                      </wps:wsp>
                      <wps:wsp>
                        <wps:cNvPr id="12021" name="Rectangle 12021"/>
                        <wps:cNvSpPr/>
                        <wps:spPr>
                          <a:xfrm>
                            <a:off x="318513" y="2167941"/>
                            <a:ext cx="728525" cy="99360"/>
                          </a:xfrm>
                          <a:prstGeom prst="rect">
                            <a:avLst/>
                          </a:prstGeom>
                          <a:ln>
                            <a:noFill/>
                          </a:ln>
                        </wps:spPr>
                        <wps:txbx>
                          <w:txbxContent>
                            <w:p w14:paraId="77A6088E" w14:textId="77777777" w:rsidR="00CC0687" w:rsidRDefault="00CC0687" w:rsidP="00CC0687">
                              <w:pPr>
                                <w:spacing w:after="160"/>
                                <w:ind w:left="0" w:firstLine="0"/>
                              </w:pPr>
                              <w:r>
                                <w:rPr>
                                  <w:sz w:val="13"/>
                                </w:rPr>
                                <w:t>Red segura</w:t>
                              </w:r>
                            </w:p>
                          </w:txbxContent>
                        </wps:txbx>
                        <wps:bodyPr horzOverflow="overflow" vert="horz" lIns="0" tIns="0" rIns="0" bIns="0" rtlCol="0">
                          <a:noAutofit/>
                        </wps:bodyPr>
                      </wps:wsp>
                      <wps:wsp>
                        <wps:cNvPr id="12022" name="Rectangle 12022"/>
                        <wps:cNvSpPr/>
                        <wps:spPr>
                          <a:xfrm>
                            <a:off x="3521208" y="2167941"/>
                            <a:ext cx="940651" cy="99360"/>
                          </a:xfrm>
                          <a:prstGeom prst="rect">
                            <a:avLst/>
                          </a:prstGeom>
                          <a:ln>
                            <a:noFill/>
                          </a:ln>
                        </wps:spPr>
                        <wps:txbx>
                          <w:txbxContent>
                            <w:p w14:paraId="09451761" w14:textId="77777777" w:rsidR="00CC0687" w:rsidRDefault="00CC0687" w:rsidP="00CC0687">
                              <w:pPr>
                                <w:spacing w:after="160"/>
                                <w:ind w:left="0" w:firstLine="0"/>
                              </w:pPr>
                              <w:r>
                                <w:rPr>
                                  <w:sz w:val="13"/>
                                </w:rPr>
                                <w:t>Red no segura</w:t>
                              </w:r>
                            </w:p>
                          </w:txbxContent>
                        </wps:txbx>
                        <wps:bodyPr horzOverflow="overflow" vert="horz" lIns="0" tIns="0" rIns="0" bIns="0" rtlCol="0">
                          <a:noAutofit/>
                        </wps:bodyPr>
                      </wps:wsp>
                      <wps:wsp>
                        <wps:cNvPr id="12023" name="Rectangle 12023"/>
                        <wps:cNvSpPr/>
                        <wps:spPr>
                          <a:xfrm>
                            <a:off x="2518412" y="173777"/>
                            <a:ext cx="390753" cy="99360"/>
                          </a:xfrm>
                          <a:prstGeom prst="rect">
                            <a:avLst/>
                          </a:prstGeom>
                          <a:ln>
                            <a:noFill/>
                          </a:ln>
                        </wps:spPr>
                        <wps:txbx>
                          <w:txbxContent>
                            <w:p w14:paraId="717CB5A8" w14:textId="77777777" w:rsidR="00CC0687" w:rsidRDefault="00CC0687" w:rsidP="00CC0687">
                              <w:pPr>
                                <w:spacing w:after="160"/>
                                <w:ind w:left="0" w:firstLine="0"/>
                              </w:pPr>
                              <w:r>
                                <w:rPr>
                                  <w:sz w:val="13"/>
                                </w:rPr>
                                <w:t>Reserva</w:t>
                              </w:r>
                            </w:p>
                          </w:txbxContent>
                        </wps:txbx>
                        <wps:bodyPr horzOverflow="overflow" vert="horz" lIns="0" tIns="0" rIns="0" bIns="0" rtlCol="0">
                          <a:noAutofit/>
                        </wps:bodyPr>
                      </wps:wsp>
                      <wps:wsp>
                        <wps:cNvPr id="1106985" name="Shape 1106985"/>
                        <wps:cNvSpPr/>
                        <wps:spPr>
                          <a:xfrm>
                            <a:off x="1338834" y="527304"/>
                            <a:ext cx="1709166" cy="1503426"/>
                          </a:xfrm>
                          <a:custGeom>
                            <a:avLst/>
                            <a:gdLst/>
                            <a:ahLst/>
                            <a:cxnLst/>
                            <a:rect l="0" t="0" r="0" b="0"/>
                            <a:pathLst>
                              <a:path w="1709166" h="1503426">
                                <a:moveTo>
                                  <a:pt x="0" y="0"/>
                                </a:moveTo>
                                <a:lnTo>
                                  <a:pt x="1709166" y="0"/>
                                </a:lnTo>
                                <a:lnTo>
                                  <a:pt x="1709166" y="1503426"/>
                                </a:lnTo>
                                <a:lnTo>
                                  <a:pt x="0" y="1503426"/>
                                </a:lnTo>
                                <a:lnTo>
                                  <a:pt x="0" y="0"/>
                                </a:lnTo>
                              </a:path>
                            </a:pathLst>
                          </a:custGeom>
                          <a:ln w="25184" cap="rnd">
                            <a:miter lim="127000"/>
                          </a:ln>
                        </wps:spPr>
                        <wps:style>
                          <a:lnRef idx="1">
                            <a:srgbClr val="000000"/>
                          </a:lnRef>
                          <a:fillRef idx="1">
                            <a:srgbClr val="DAFBFF"/>
                          </a:fillRef>
                          <a:effectRef idx="0">
                            <a:scrgbClr r="0" g="0" b="0"/>
                          </a:effectRef>
                          <a:fontRef idx="none"/>
                        </wps:style>
                        <wps:bodyPr/>
                      </wps:wsp>
                      <wps:wsp>
                        <wps:cNvPr id="1106986" name="Shape 1106986"/>
                        <wps:cNvSpPr/>
                        <wps:spPr>
                          <a:xfrm>
                            <a:off x="1338834" y="527304"/>
                            <a:ext cx="1709166" cy="1503426"/>
                          </a:xfrm>
                          <a:custGeom>
                            <a:avLst/>
                            <a:gdLst/>
                            <a:ahLst/>
                            <a:cxnLst/>
                            <a:rect l="0" t="0" r="0" b="0"/>
                            <a:pathLst>
                              <a:path w="1709166" h="1503426">
                                <a:moveTo>
                                  <a:pt x="0" y="0"/>
                                </a:moveTo>
                                <a:lnTo>
                                  <a:pt x="1709166" y="0"/>
                                </a:lnTo>
                                <a:lnTo>
                                  <a:pt x="1709166" y="1503426"/>
                                </a:lnTo>
                                <a:lnTo>
                                  <a:pt x="0" y="1503426"/>
                                </a:lnTo>
                                <a:lnTo>
                                  <a:pt x="0" y="0"/>
                                </a:lnTo>
                              </a:path>
                            </a:pathLst>
                          </a:custGeom>
                          <a:ln w="10071" cap="rnd">
                            <a:miter lim="127000"/>
                          </a:ln>
                        </wps:spPr>
                        <wps:style>
                          <a:lnRef idx="1">
                            <a:srgbClr val="C0C0C0"/>
                          </a:lnRef>
                          <a:fillRef idx="1">
                            <a:srgbClr val="FFFFFF"/>
                          </a:fillRef>
                          <a:effectRef idx="0">
                            <a:scrgbClr r="0" g="0" b="0"/>
                          </a:effectRef>
                          <a:fontRef idx="none"/>
                        </wps:style>
                        <wps:bodyPr/>
                      </wps:wsp>
                      <wps:wsp>
                        <wps:cNvPr id="1106987" name="Shape 1106987"/>
                        <wps:cNvSpPr/>
                        <wps:spPr>
                          <a:xfrm>
                            <a:off x="1478280" y="795528"/>
                            <a:ext cx="313182" cy="1135380"/>
                          </a:xfrm>
                          <a:custGeom>
                            <a:avLst/>
                            <a:gdLst/>
                            <a:ahLst/>
                            <a:cxnLst/>
                            <a:rect l="0" t="0" r="0" b="0"/>
                            <a:pathLst>
                              <a:path w="313182" h="1135380">
                                <a:moveTo>
                                  <a:pt x="0" y="0"/>
                                </a:moveTo>
                                <a:lnTo>
                                  <a:pt x="313182" y="0"/>
                                </a:lnTo>
                                <a:lnTo>
                                  <a:pt x="313182" y="1135380"/>
                                </a:lnTo>
                                <a:lnTo>
                                  <a:pt x="0" y="1135380"/>
                                </a:lnTo>
                                <a:lnTo>
                                  <a:pt x="0" y="0"/>
                                </a:lnTo>
                              </a:path>
                            </a:pathLst>
                          </a:custGeom>
                          <a:ln w="25184" cap="rnd">
                            <a:miter lim="127000"/>
                          </a:ln>
                        </wps:spPr>
                        <wps:style>
                          <a:lnRef idx="1">
                            <a:srgbClr val="000000"/>
                          </a:lnRef>
                          <a:fillRef idx="1">
                            <a:srgbClr val="9AD9FF"/>
                          </a:fillRef>
                          <a:effectRef idx="0">
                            <a:scrgbClr r="0" g="0" b="0"/>
                          </a:effectRef>
                          <a:fontRef idx="none"/>
                        </wps:style>
                        <wps:bodyPr/>
                      </wps:wsp>
                      <wps:wsp>
                        <wps:cNvPr id="1106988" name="Shape 1106988"/>
                        <wps:cNvSpPr/>
                        <wps:spPr>
                          <a:xfrm>
                            <a:off x="1478280" y="795528"/>
                            <a:ext cx="313182" cy="1135380"/>
                          </a:xfrm>
                          <a:custGeom>
                            <a:avLst/>
                            <a:gdLst/>
                            <a:ahLst/>
                            <a:cxnLst/>
                            <a:rect l="0" t="0" r="0" b="0"/>
                            <a:pathLst>
                              <a:path w="313182" h="1135380">
                                <a:moveTo>
                                  <a:pt x="0" y="0"/>
                                </a:moveTo>
                                <a:lnTo>
                                  <a:pt x="313182" y="0"/>
                                </a:lnTo>
                                <a:lnTo>
                                  <a:pt x="313182" y="1135380"/>
                                </a:lnTo>
                                <a:lnTo>
                                  <a:pt x="0" y="1135380"/>
                                </a:lnTo>
                                <a:lnTo>
                                  <a:pt x="0" y="0"/>
                                </a:lnTo>
                              </a:path>
                            </a:pathLst>
                          </a:custGeom>
                          <a:ln w="10071" cap="rnd">
                            <a:miter lim="127000"/>
                          </a:ln>
                        </wps:spPr>
                        <wps:style>
                          <a:lnRef idx="1">
                            <a:srgbClr val="C0C0C0"/>
                          </a:lnRef>
                          <a:fillRef idx="1">
                            <a:srgbClr val="9AD9FF"/>
                          </a:fillRef>
                          <a:effectRef idx="0">
                            <a:scrgbClr r="0" g="0" b="0"/>
                          </a:effectRef>
                          <a:fontRef idx="none"/>
                        </wps:style>
                        <wps:bodyPr/>
                      </wps:wsp>
                      <wps:wsp>
                        <wps:cNvPr id="12028" name="Shape 12028"/>
                        <wps:cNvSpPr/>
                        <wps:spPr>
                          <a:xfrm>
                            <a:off x="2475738" y="684276"/>
                            <a:ext cx="393954" cy="393954"/>
                          </a:xfrm>
                          <a:custGeom>
                            <a:avLst/>
                            <a:gdLst/>
                            <a:ahLst/>
                            <a:cxnLst/>
                            <a:rect l="0" t="0" r="0" b="0"/>
                            <a:pathLst>
                              <a:path w="393954" h="393954">
                                <a:moveTo>
                                  <a:pt x="196596" y="0"/>
                                </a:moveTo>
                                <a:cubicBezTo>
                                  <a:pt x="305562" y="0"/>
                                  <a:pt x="393954" y="87630"/>
                                  <a:pt x="393954" y="196596"/>
                                </a:cubicBezTo>
                                <a:cubicBezTo>
                                  <a:pt x="393954" y="305562"/>
                                  <a:pt x="305562" y="393954"/>
                                  <a:pt x="196596" y="393954"/>
                                </a:cubicBezTo>
                                <a:cubicBezTo>
                                  <a:pt x="87630" y="393954"/>
                                  <a:pt x="0" y="305562"/>
                                  <a:pt x="0" y="196596"/>
                                </a:cubicBezTo>
                                <a:cubicBezTo>
                                  <a:pt x="0" y="87630"/>
                                  <a:pt x="87630" y="0"/>
                                  <a:pt x="196596" y="0"/>
                                </a:cubicBezTo>
                                <a:close/>
                              </a:path>
                            </a:pathLst>
                          </a:custGeom>
                          <a:ln w="5042" cap="rnd">
                            <a:round/>
                          </a:ln>
                        </wps:spPr>
                        <wps:style>
                          <a:lnRef idx="1">
                            <a:srgbClr val="000000"/>
                          </a:lnRef>
                          <a:fillRef idx="1">
                            <a:srgbClr val="AEE0FF"/>
                          </a:fillRef>
                          <a:effectRef idx="0">
                            <a:scrgbClr r="0" g="0" b="0"/>
                          </a:effectRef>
                          <a:fontRef idx="none"/>
                        </wps:style>
                        <wps:bodyPr/>
                      </wps:wsp>
                      <wps:wsp>
                        <wps:cNvPr id="12029" name="Shape 12029"/>
                        <wps:cNvSpPr/>
                        <wps:spPr>
                          <a:xfrm>
                            <a:off x="2666238" y="245363"/>
                            <a:ext cx="0" cy="414528"/>
                          </a:xfrm>
                          <a:custGeom>
                            <a:avLst/>
                            <a:gdLst/>
                            <a:ahLst/>
                            <a:cxnLst/>
                            <a:rect l="0" t="0" r="0" b="0"/>
                            <a:pathLst>
                              <a:path h="414528">
                                <a:moveTo>
                                  <a:pt x="0" y="0"/>
                                </a:moveTo>
                                <a:lnTo>
                                  <a:pt x="0" y="414528"/>
                                </a:lnTo>
                              </a:path>
                            </a:pathLst>
                          </a:custGeom>
                          <a:ln w="5042" cap="rnd">
                            <a:round/>
                          </a:ln>
                        </wps:spPr>
                        <wps:style>
                          <a:lnRef idx="1">
                            <a:srgbClr val="000000"/>
                          </a:lnRef>
                          <a:fillRef idx="0">
                            <a:srgbClr val="000000">
                              <a:alpha val="0"/>
                            </a:srgbClr>
                          </a:fillRef>
                          <a:effectRef idx="0">
                            <a:scrgbClr r="0" g="0" b="0"/>
                          </a:effectRef>
                          <a:fontRef idx="none"/>
                        </wps:style>
                        <wps:bodyPr/>
                      </wps:wsp>
                      <wps:wsp>
                        <wps:cNvPr id="12030" name="Shape 12030"/>
                        <wps:cNvSpPr/>
                        <wps:spPr>
                          <a:xfrm>
                            <a:off x="2654046" y="621792"/>
                            <a:ext cx="24384" cy="48006"/>
                          </a:xfrm>
                          <a:custGeom>
                            <a:avLst/>
                            <a:gdLst/>
                            <a:ahLst/>
                            <a:cxnLst/>
                            <a:rect l="0" t="0" r="0" b="0"/>
                            <a:pathLst>
                              <a:path w="24384" h="48006">
                                <a:moveTo>
                                  <a:pt x="0" y="0"/>
                                </a:moveTo>
                                <a:lnTo>
                                  <a:pt x="24384" y="0"/>
                                </a:lnTo>
                                <a:lnTo>
                                  <a:pt x="12192" y="48006"/>
                                </a:lnTo>
                                <a:lnTo>
                                  <a:pt x="0" y="0"/>
                                </a:lnTo>
                                <a:close/>
                              </a:path>
                            </a:pathLst>
                          </a:custGeom>
                          <a:ln w="5042" cap="rnd">
                            <a:round/>
                          </a:ln>
                        </wps:spPr>
                        <wps:style>
                          <a:lnRef idx="1">
                            <a:srgbClr val="000000"/>
                          </a:lnRef>
                          <a:fillRef idx="1">
                            <a:srgbClr val="000000"/>
                          </a:fillRef>
                          <a:effectRef idx="0">
                            <a:scrgbClr r="0" g="0" b="0"/>
                          </a:effectRef>
                          <a:fontRef idx="none"/>
                        </wps:style>
                        <wps:bodyPr/>
                      </wps:wsp>
                      <wps:wsp>
                        <wps:cNvPr id="12031" name="Rectangle 12031"/>
                        <wps:cNvSpPr/>
                        <wps:spPr>
                          <a:xfrm>
                            <a:off x="1587246" y="853603"/>
                            <a:ext cx="87226" cy="113555"/>
                          </a:xfrm>
                          <a:prstGeom prst="rect">
                            <a:avLst/>
                          </a:prstGeom>
                          <a:ln>
                            <a:noFill/>
                          </a:ln>
                        </wps:spPr>
                        <wps:txbx>
                          <w:txbxContent>
                            <w:p w14:paraId="5AAE9FA6" w14:textId="77777777" w:rsidR="00CC0687" w:rsidRDefault="00CC0687" w:rsidP="00CC0687">
                              <w:pPr>
                                <w:spacing w:after="160"/>
                                <w:ind w:left="0" w:firstLine="0"/>
                              </w:pPr>
                              <w:r>
                                <w:rPr>
                                  <w:sz w:val="14"/>
                                </w:rPr>
                                <w:t>N</w:t>
                              </w:r>
                            </w:p>
                          </w:txbxContent>
                        </wps:txbx>
                        <wps:bodyPr horzOverflow="overflow" vert="horz" lIns="0" tIns="0" rIns="0" bIns="0" rtlCol="0">
                          <a:noAutofit/>
                        </wps:bodyPr>
                      </wps:wsp>
                      <wps:wsp>
                        <wps:cNvPr id="12032" name="Rectangle 12032"/>
                        <wps:cNvSpPr/>
                        <wps:spPr>
                          <a:xfrm>
                            <a:off x="1589535" y="1269657"/>
                            <a:ext cx="80581" cy="113555"/>
                          </a:xfrm>
                          <a:prstGeom prst="rect">
                            <a:avLst/>
                          </a:prstGeom>
                          <a:ln>
                            <a:noFill/>
                          </a:ln>
                        </wps:spPr>
                        <wps:txbx>
                          <w:txbxContent>
                            <w:p w14:paraId="51C3DBE5" w14:textId="77777777" w:rsidR="00CC0687" w:rsidRDefault="00CC0687" w:rsidP="00CC0687">
                              <w:pPr>
                                <w:spacing w:after="160"/>
                                <w:ind w:left="0" w:firstLine="0"/>
                              </w:pPr>
                              <w:r>
                                <w:rPr>
                                  <w:sz w:val="14"/>
                                </w:rPr>
                                <w:t>Un</w:t>
                              </w:r>
                            </w:p>
                          </w:txbxContent>
                        </wps:txbx>
                        <wps:bodyPr horzOverflow="overflow" vert="horz" lIns="0" tIns="0" rIns="0" bIns="0" rtlCol="0">
                          <a:noAutofit/>
                        </wps:bodyPr>
                      </wps:wsp>
                      <wps:wsp>
                        <wps:cNvPr id="12033" name="Rectangle 12033"/>
                        <wps:cNvSpPr/>
                        <wps:spPr>
                          <a:xfrm>
                            <a:off x="1592587" y="1681132"/>
                            <a:ext cx="73816" cy="113555"/>
                          </a:xfrm>
                          <a:prstGeom prst="rect">
                            <a:avLst/>
                          </a:prstGeom>
                          <a:ln>
                            <a:noFill/>
                          </a:ln>
                        </wps:spPr>
                        <wps:txbx>
                          <w:txbxContent>
                            <w:p w14:paraId="2EEE3537" w14:textId="77777777" w:rsidR="00CC0687" w:rsidRDefault="00CC0687" w:rsidP="00CC0687">
                              <w:pPr>
                                <w:spacing w:after="160"/>
                                <w:ind w:left="0" w:firstLine="0"/>
                              </w:pPr>
                              <w:r>
                                <w:rPr>
                                  <w:sz w:val="14"/>
                                </w:rPr>
                                <w:t>T</w:t>
                              </w:r>
                            </w:p>
                          </w:txbxContent>
                        </wps:txbx>
                        <wps:bodyPr horzOverflow="overflow" vert="horz" lIns="0" tIns="0" rIns="0" bIns="0" rtlCol="0">
                          <a:noAutofit/>
                        </wps:bodyPr>
                      </wps:wsp>
                      <wps:wsp>
                        <wps:cNvPr id="12034" name="Shape 12034"/>
                        <wps:cNvSpPr/>
                        <wps:spPr>
                          <a:xfrm>
                            <a:off x="1798320" y="895350"/>
                            <a:ext cx="617220" cy="0"/>
                          </a:xfrm>
                          <a:custGeom>
                            <a:avLst/>
                            <a:gdLst/>
                            <a:ahLst/>
                            <a:cxnLst/>
                            <a:rect l="0" t="0" r="0" b="0"/>
                            <a:pathLst>
                              <a:path w="617220">
                                <a:moveTo>
                                  <a:pt x="0" y="0"/>
                                </a:moveTo>
                                <a:lnTo>
                                  <a:pt x="617220" y="0"/>
                                </a:lnTo>
                              </a:path>
                            </a:pathLst>
                          </a:custGeom>
                          <a:ln w="5042" cap="rnd">
                            <a:round/>
                          </a:ln>
                        </wps:spPr>
                        <wps:style>
                          <a:lnRef idx="1">
                            <a:srgbClr val="000000"/>
                          </a:lnRef>
                          <a:fillRef idx="0">
                            <a:srgbClr val="000000">
                              <a:alpha val="0"/>
                            </a:srgbClr>
                          </a:fillRef>
                          <a:effectRef idx="0">
                            <a:scrgbClr r="0" g="0" b="0"/>
                          </a:effectRef>
                          <a:fontRef idx="none"/>
                        </wps:style>
                        <wps:bodyPr/>
                      </wps:wsp>
                      <wps:wsp>
                        <wps:cNvPr id="12035" name="Shape 12035"/>
                        <wps:cNvSpPr/>
                        <wps:spPr>
                          <a:xfrm>
                            <a:off x="2377440" y="883158"/>
                            <a:ext cx="48006" cy="24384"/>
                          </a:xfrm>
                          <a:custGeom>
                            <a:avLst/>
                            <a:gdLst/>
                            <a:ahLst/>
                            <a:cxnLst/>
                            <a:rect l="0" t="0" r="0" b="0"/>
                            <a:pathLst>
                              <a:path w="48006" h="24384">
                                <a:moveTo>
                                  <a:pt x="0" y="0"/>
                                </a:moveTo>
                                <a:lnTo>
                                  <a:pt x="48006" y="12192"/>
                                </a:lnTo>
                                <a:lnTo>
                                  <a:pt x="0" y="24384"/>
                                </a:lnTo>
                                <a:lnTo>
                                  <a:pt x="0" y="0"/>
                                </a:lnTo>
                                <a:close/>
                              </a:path>
                            </a:pathLst>
                          </a:custGeom>
                          <a:ln w="5042" cap="rnd">
                            <a:round/>
                          </a:ln>
                        </wps:spPr>
                        <wps:style>
                          <a:lnRef idx="1">
                            <a:srgbClr val="000000"/>
                          </a:lnRef>
                          <a:fillRef idx="1">
                            <a:srgbClr val="000000"/>
                          </a:fillRef>
                          <a:effectRef idx="0">
                            <a:scrgbClr r="0" g="0" b="0"/>
                          </a:effectRef>
                          <a:fontRef idx="none"/>
                        </wps:style>
                        <wps:bodyPr/>
                      </wps:wsp>
                      <wps:wsp>
                        <wps:cNvPr id="12036" name="Rectangle 12036"/>
                        <wps:cNvSpPr/>
                        <wps:spPr>
                          <a:xfrm>
                            <a:off x="1859280" y="1685592"/>
                            <a:ext cx="373967" cy="99360"/>
                          </a:xfrm>
                          <a:prstGeom prst="rect">
                            <a:avLst/>
                          </a:prstGeom>
                          <a:ln>
                            <a:noFill/>
                          </a:ln>
                        </wps:spPr>
                        <wps:txbx>
                          <w:txbxContent>
                            <w:p w14:paraId="503AF212" w14:textId="77777777" w:rsidR="00CC0687" w:rsidRDefault="00CC0687" w:rsidP="00CC0687">
                              <w:pPr>
                                <w:spacing w:after="160"/>
                                <w:ind w:left="0" w:firstLine="0"/>
                              </w:pPr>
                              <w:r>
                                <w:rPr>
                                  <w:sz w:val="13"/>
                                </w:rPr>
                                <w:t>Excluir</w:t>
                              </w:r>
                            </w:p>
                          </w:txbxContent>
                        </wps:txbx>
                        <wps:bodyPr horzOverflow="overflow" vert="horz" lIns="0" tIns="0" rIns="0" bIns="0" rtlCol="0">
                          <a:noAutofit/>
                        </wps:bodyPr>
                      </wps:wsp>
                      <wps:wsp>
                        <wps:cNvPr id="12037" name="Rectangle 12037"/>
                        <wps:cNvSpPr/>
                        <wps:spPr>
                          <a:xfrm>
                            <a:off x="2036823" y="2167943"/>
                            <a:ext cx="362899" cy="99360"/>
                          </a:xfrm>
                          <a:prstGeom prst="rect">
                            <a:avLst/>
                          </a:prstGeom>
                          <a:ln>
                            <a:noFill/>
                          </a:ln>
                        </wps:spPr>
                        <wps:txbx>
                          <w:txbxContent>
                            <w:p w14:paraId="4F307C46" w14:textId="77777777" w:rsidR="00CC0687" w:rsidRDefault="00CC0687" w:rsidP="00CC0687">
                              <w:pPr>
                                <w:spacing w:after="160"/>
                                <w:ind w:left="0" w:firstLine="0"/>
                              </w:pPr>
                              <w:r>
                                <w:rPr>
                                  <w:sz w:val="13"/>
                                </w:rPr>
                                <w:t>Cortafuegos</w:t>
                              </w:r>
                            </w:p>
                          </w:txbxContent>
                        </wps:txbx>
                        <wps:bodyPr horzOverflow="overflow" vert="horz" lIns="0" tIns="0" rIns="0" bIns="0" rtlCol="0">
                          <a:noAutofit/>
                        </wps:bodyPr>
                      </wps:wsp>
                      <wps:wsp>
                        <wps:cNvPr id="12038" name="Shape 12038"/>
                        <wps:cNvSpPr/>
                        <wps:spPr>
                          <a:xfrm>
                            <a:off x="2346960" y="1222248"/>
                            <a:ext cx="598932" cy="244602"/>
                          </a:xfrm>
                          <a:custGeom>
                            <a:avLst/>
                            <a:gdLst/>
                            <a:ahLst/>
                            <a:cxnLst/>
                            <a:rect l="0" t="0" r="0" b="0"/>
                            <a:pathLst>
                              <a:path w="598932" h="244602">
                                <a:moveTo>
                                  <a:pt x="90678" y="0"/>
                                </a:moveTo>
                                <a:lnTo>
                                  <a:pt x="486918" y="0"/>
                                </a:lnTo>
                                <a:lnTo>
                                  <a:pt x="598932" y="244602"/>
                                </a:lnTo>
                                <a:lnTo>
                                  <a:pt x="340614" y="233172"/>
                                </a:lnTo>
                                <a:lnTo>
                                  <a:pt x="340614" y="236220"/>
                                </a:lnTo>
                                <a:lnTo>
                                  <a:pt x="338328" y="238506"/>
                                </a:lnTo>
                                <a:lnTo>
                                  <a:pt x="333756" y="240792"/>
                                </a:lnTo>
                                <a:lnTo>
                                  <a:pt x="327660" y="242316"/>
                                </a:lnTo>
                                <a:lnTo>
                                  <a:pt x="320040" y="243078"/>
                                </a:lnTo>
                                <a:lnTo>
                                  <a:pt x="310896" y="243840"/>
                                </a:lnTo>
                                <a:lnTo>
                                  <a:pt x="300990" y="244602"/>
                                </a:lnTo>
                                <a:lnTo>
                                  <a:pt x="291084" y="244602"/>
                                </a:lnTo>
                                <a:lnTo>
                                  <a:pt x="281178" y="243840"/>
                                </a:lnTo>
                                <a:lnTo>
                                  <a:pt x="262890" y="242316"/>
                                </a:lnTo>
                                <a:lnTo>
                                  <a:pt x="254508" y="241554"/>
                                </a:lnTo>
                                <a:lnTo>
                                  <a:pt x="248412" y="240030"/>
                                </a:lnTo>
                                <a:lnTo>
                                  <a:pt x="243840" y="237744"/>
                                </a:lnTo>
                                <a:lnTo>
                                  <a:pt x="241554" y="235458"/>
                                </a:lnTo>
                                <a:lnTo>
                                  <a:pt x="241554" y="233172"/>
                                </a:lnTo>
                                <a:lnTo>
                                  <a:pt x="0" y="244602"/>
                                </a:lnTo>
                                <a:lnTo>
                                  <a:pt x="9067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39" name="Shape 12039"/>
                        <wps:cNvSpPr/>
                        <wps:spPr>
                          <a:xfrm>
                            <a:off x="2346960" y="1222248"/>
                            <a:ext cx="598932" cy="244602"/>
                          </a:xfrm>
                          <a:custGeom>
                            <a:avLst/>
                            <a:gdLst/>
                            <a:ahLst/>
                            <a:cxnLst/>
                            <a:rect l="0" t="0" r="0" b="0"/>
                            <a:pathLst>
                              <a:path w="598932" h="244602">
                                <a:moveTo>
                                  <a:pt x="0" y="244602"/>
                                </a:moveTo>
                                <a:lnTo>
                                  <a:pt x="241554" y="233172"/>
                                </a:lnTo>
                                <a:lnTo>
                                  <a:pt x="241554" y="235458"/>
                                </a:lnTo>
                                <a:lnTo>
                                  <a:pt x="243840" y="237744"/>
                                </a:lnTo>
                                <a:lnTo>
                                  <a:pt x="248412" y="240030"/>
                                </a:lnTo>
                                <a:lnTo>
                                  <a:pt x="254508" y="241554"/>
                                </a:lnTo>
                                <a:lnTo>
                                  <a:pt x="271272" y="243078"/>
                                </a:lnTo>
                                <a:lnTo>
                                  <a:pt x="291084" y="244602"/>
                                </a:lnTo>
                                <a:lnTo>
                                  <a:pt x="300990" y="244602"/>
                                </a:lnTo>
                                <a:lnTo>
                                  <a:pt x="310896" y="243840"/>
                                </a:lnTo>
                                <a:lnTo>
                                  <a:pt x="320040" y="243078"/>
                                </a:lnTo>
                                <a:lnTo>
                                  <a:pt x="327660" y="242316"/>
                                </a:lnTo>
                                <a:lnTo>
                                  <a:pt x="333756" y="240792"/>
                                </a:lnTo>
                                <a:lnTo>
                                  <a:pt x="338328" y="238506"/>
                                </a:lnTo>
                                <a:lnTo>
                                  <a:pt x="340614" y="236220"/>
                                </a:lnTo>
                                <a:lnTo>
                                  <a:pt x="340614" y="233172"/>
                                </a:lnTo>
                                <a:lnTo>
                                  <a:pt x="598932" y="244602"/>
                                </a:lnTo>
                                <a:lnTo>
                                  <a:pt x="486918" y="0"/>
                                </a:lnTo>
                                <a:lnTo>
                                  <a:pt x="90678" y="0"/>
                                </a:lnTo>
                                <a:lnTo>
                                  <a:pt x="0" y="24460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40" name="Shape 12040"/>
                        <wps:cNvSpPr/>
                        <wps:spPr>
                          <a:xfrm>
                            <a:off x="2346960" y="1216914"/>
                            <a:ext cx="598932" cy="243840"/>
                          </a:xfrm>
                          <a:custGeom>
                            <a:avLst/>
                            <a:gdLst/>
                            <a:ahLst/>
                            <a:cxnLst/>
                            <a:rect l="0" t="0" r="0" b="0"/>
                            <a:pathLst>
                              <a:path w="598932" h="243840">
                                <a:moveTo>
                                  <a:pt x="91440" y="0"/>
                                </a:moveTo>
                                <a:lnTo>
                                  <a:pt x="487680" y="0"/>
                                </a:lnTo>
                                <a:lnTo>
                                  <a:pt x="598932" y="243840"/>
                                </a:lnTo>
                                <a:lnTo>
                                  <a:pt x="341376" y="233172"/>
                                </a:lnTo>
                                <a:lnTo>
                                  <a:pt x="341376" y="236220"/>
                                </a:lnTo>
                                <a:lnTo>
                                  <a:pt x="339090" y="238506"/>
                                </a:lnTo>
                                <a:lnTo>
                                  <a:pt x="333756" y="240030"/>
                                </a:lnTo>
                                <a:lnTo>
                                  <a:pt x="327660" y="241554"/>
                                </a:lnTo>
                                <a:lnTo>
                                  <a:pt x="320040" y="243078"/>
                                </a:lnTo>
                                <a:lnTo>
                                  <a:pt x="310896" y="243840"/>
                                </a:lnTo>
                                <a:lnTo>
                                  <a:pt x="281178" y="243840"/>
                                </a:lnTo>
                                <a:lnTo>
                                  <a:pt x="262890" y="242316"/>
                                </a:lnTo>
                                <a:lnTo>
                                  <a:pt x="255270" y="240792"/>
                                </a:lnTo>
                                <a:lnTo>
                                  <a:pt x="249174" y="239268"/>
                                </a:lnTo>
                                <a:lnTo>
                                  <a:pt x="244602" y="237744"/>
                                </a:lnTo>
                                <a:lnTo>
                                  <a:pt x="241554" y="235458"/>
                                </a:lnTo>
                                <a:lnTo>
                                  <a:pt x="242316" y="233172"/>
                                </a:lnTo>
                                <a:lnTo>
                                  <a:pt x="0" y="243840"/>
                                </a:lnTo>
                                <a:lnTo>
                                  <a:pt x="91440"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12041" name="Shape 12041"/>
                        <wps:cNvSpPr/>
                        <wps:spPr>
                          <a:xfrm>
                            <a:off x="2346960" y="1216914"/>
                            <a:ext cx="598932" cy="243840"/>
                          </a:xfrm>
                          <a:custGeom>
                            <a:avLst/>
                            <a:gdLst/>
                            <a:ahLst/>
                            <a:cxnLst/>
                            <a:rect l="0" t="0" r="0" b="0"/>
                            <a:pathLst>
                              <a:path w="598932" h="243840">
                                <a:moveTo>
                                  <a:pt x="0" y="243840"/>
                                </a:moveTo>
                                <a:lnTo>
                                  <a:pt x="242316" y="233172"/>
                                </a:lnTo>
                                <a:lnTo>
                                  <a:pt x="241554" y="235458"/>
                                </a:lnTo>
                                <a:lnTo>
                                  <a:pt x="244602" y="237744"/>
                                </a:lnTo>
                                <a:lnTo>
                                  <a:pt x="249174" y="239268"/>
                                </a:lnTo>
                                <a:lnTo>
                                  <a:pt x="255270" y="240792"/>
                                </a:lnTo>
                                <a:lnTo>
                                  <a:pt x="262890" y="242316"/>
                                </a:lnTo>
                                <a:lnTo>
                                  <a:pt x="281178" y="243840"/>
                                </a:lnTo>
                                <a:lnTo>
                                  <a:pt x="310896" y="243840"/>
                                </a:lnTo>
                                <a:lnTo>
                                  <a:pt x="320040" y="243078"/>
                                </a:lnTo>
                                <a:lnTo>
                                  <a:pt x="327660" y="241554"/>
                                </a:lnTo>
                                <a:lnTo>
                                  <a:pt x="333756" y="240030"/>
                                </a:lnTo>
                                <a:lnTo>
                                  <a:pt x="339090" y="238506"/>
                                </a:lnTo>
                                <a:lnTo>
                                  <a:pt x="341376" y="236220"/>
                                </a:lnTo>
                                <a:lnTo>
                                  <a:pt x="340614" y="233172"/>
                                </a:lnTo>
                                <a:lnTo>
                                  <a:pt x="598932" y="243840"/>
                                </a:lnTo>
                                <a:lnTo>
                                  <a:pt x="486918" y="0"/>
                                </a:lnTo>
                                <a:lnTo>
                                  <a:pt x="91440" y="0"/>
                                </a:lnTo>
                                <a:lnTo>
                                  <a:pt x="0" y="24384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42" name="Shape 12042"/>
                        <wps:cNvSpPr/>
                        <wps:spPr>
                          <a:xfrm>
                            <a:off x="2370582" y="1219962"/>
                            <a:ext cx="269748" cy="230886"/>
                          </a:xfrm>
                          <a:custGeom>
                            <a:avLst/>
                            <a:gdLst/>
                            <a:ahLst/>
                            <a:cxnLst/>
                            <a:rect l="0" t="0" r="0" b="0"/>
                            <a:pathLst>
                              <a:path w="269748" h="230886">
                                <a:moveTo>
                                  <a:pt x="87630" y="0"/>
                                </a:moveTo>
                                <a:lnTo>
                                  <a:pt x="12954" y="221742"/>
                                </a:lnTo>
                                <a:lnTo>
                                  <a:pt x="21336" y="219456"/>
                                </a:lnTo>
                                <a:lnTo>
                                  <a:pt x="28956" y="217932"/>
                                </a:lnTo>
                                <a:lnTo>
                                  <a:pt x="44196" y="213360"/>
                                </a:lnTo>
                                <a:lnTo>
                                  <a:pt x="52578" y="211836"/>
                                </a:lnTo>
                                <a:lnTo>
                                  <a:pt x="60198" y="209550"/>
                                </a:lnTo>
                                <a:lnTo>
                                  <a:pt x="67818" y="208026"/>
                                </a:lnTo>
                                <a:lnTo>
                                  <a:pt x="75438" y="205740"/>
                                </a:lnTo>
                                <a:lnTo>
                                  <a:pt x="83820" y="204216"/>
                                </a:lnTo>
                                <a:lnTo>
                                  <a:pt x="91440" y="201930"/>
                                </a:lnTo>
                                <a:lnTo>
                                  <a:pt x="99060" y="200406"/>
                                </a:lnTo>
                                <a:lnTo>
                                  <a:pt x="107442" y="198882"/>
                                </a:lnTo>
                                <a:lnTo>
                                  <a:pt x="115062" y="197358"/>
                                </a:lnTo>
                                <a:lnTo>
                                  <a:pt x="122682" y="196596"/>
                                </a:lnTo>
                                <a:lnTo>
                                  <a:pt x="131064" y="195072"/>
                                </a:lnTo>
                                <a:lnTo>
                                  <a:pt x="146304" y="193548"/>
                                </a:lnTo>
                                <a:lnTo>
                                  <a:pt x="154686" y="192786"/>
                                </a:lnTo>
                                <a:lnTo>
                                  <a:pt x="162306" y="192024"/>
                                </a:lnTo>
                                <a:lnTo>
                                  <a:pt x="170688" y="192024"/>
                                </a:lnTo>
                                <a:lnTo>
                                  <a:pt x="179070" y="191262"/>
                                </a:lnTo>
                                <a:lnTo>
                                  <a:pt x="186690" y="192024"/>
                                </a:lnTo>
                                <a:lnTo>
                                  <a:pt x="202692" y="192024"/>
                                </a:lnTo>
                                <a:lnTo>
                                  <a:pt x="211074" y="193548"/>
                                </a:lnTo>
                                <a:lnTo>
                                  <a:pt x="227838" y="195072"/>
                                </a:lnTo>
                                <a:lnTo>
                                  <a:pt x="236220" y="196596"/>
                                </a:lnTo>
                                <a:lnTo>
                                  <a:pt x="243840" y="198882"/>
                                </a:lnTo>
                                <a:lnTo>
                                  <a:pt x="252222" y="201168"/>
                                </a:lnTo>
                                <a:lnTo>
                                  <a:pt x="261366" y="204216"/>
                                </a:lnTo>
                                <a:lnTo>
                                  <a:pt x="269748" y="206502"/>
                                </a:lnTo>
                                <a:lnTo>
                                  <a:pt x="239268" y="221742"/>
                                </a:lnTo>
                                <a:lnTo>
                                  <a:pt x="218694" y="219456"/>
                                </a:lnTo>
                                <a:lnTo>
                                  <a:pt x="211074" y="219456"/>
                                </a:lnTo>
                                <a:lnTo>
                                  <a:pt x="204216" y="218694"/>
                                </a:lnTo>
                                <a:lnTo>
                                  <a:pt x="182118" y="218694"/>
                                </a:lnTo>
                                <a:lnTo>
                                  <a:pt x="175260" y="219456"/>
                                </a:lnTo>
                                <a:lnTo>
                                  <a:pt x="160782" y="219456"/>
                                </a:lnTo>
                                <a:lnTo>
                                  <a:pt x="69342" y="228600"/>
                                </a:lnTo>
                                <a:lnTo>
                                  <a:pt x="61722" y="228600"/>
                                </a:lnTo>
                                <a:lnTo>
                                  <a:pt x="46482" y="230124"/>
                                </a:lnTo>
                                <a:lnTo>
                                  <a:pt x="31242" y="230124"/>
                                </a:lnTo>
                                <a:lnTo>
                                  <a:pt x="23622" y="230886"/>
                                </a:lnTo>
                                <a:lnTo>
                                  <a:pt x="7620" y="230886"/>
                                </a:lnTo>
                                <a:lnTo>
                                  <a:pt x="0" y="230124"/>
                                </a:lnTo>
                                <a:lnTo>
                                  <a:pt x="87630" y="0"/>
                                </a:lnTo>
                                <a:close/>
                              </a:path>
                            </a:pathLst>
                          </a:custGeom>
                          <a:ln w="0" cap="rnd">
                            <a:round/>
                          </a:ln>
                        </wps:spPr>
                        <wps:style>
                          <a:lnRef idx="0">
                            <a:srgbClr val="000000">
                              <a:alpha val="0"/>
                            </a:srgbClr>
                          </a:lnRef>
                          <a:fillRef idx="1">
                            <a:srgbClr val="F7F7F7"/>
                          </a:fillRef>
                          <a:effectRef idx="0">
                            <a:scrgbClr r="0" g="0" b="0"/>
                          </a:effectRef>
                          <a:fontRef idx="none"/>
                        </wps:style>
                        <wps:bodyPr/>
                      </wps:wsp>
                      <wps:wsp>
                        <wps:cNvPr id="12043" name="Shape 12043"/>
                        <wps:cNvSpPr/>
                        <wps:spPr>
                          <a:xfrm>
                            <a:off x="2370582" y="1219962"/>
                            <a:ext cx="269748" cy="230886"/>
                          </a:xfrm>
                          <a:custGeom>
                            <a:avLst/>
                            <a:gdLst/>
                            <a:ahLst/>
                            <a:cxnLst/>
                            <a:rect l="0" t="0" r="0" b="0"/>
                            <a:pathLst>
                              <a:path w="269748" h="230886">
                                <a:moveTo>
                                  <a:pt x="269748" y="206502"/>
                                </a:moveTo>
                                <a:lnTo>
                                  <a:pt x="261366" y="203454"/>
                                </a:lnTo>
                                <a:lnTo>
                                  <a:pt x="252222" y="201168"/>
                                </a:lnTo>
                                <a:lnTo>
                                  <a:pt x="243840" y="198882"/>
                                </a:lnTo>
                                <a:lnTo>
                                  <a:pt x="236220" y="196596"/>
                                </a:lnTo>
                                <a:lnTo>
                                  <a:pt x="227838" y="195072"/>
                                </a:lnTo>
                                <a:lnTo>
                                  <a:pt x="211074" y="193548"/>
                                </a:lnTo>
                                <a:lnTo>
                                  <a:pt x="202692" y="192024"/>
                                </a:lnTo>
                                <a:lnTo>
                                  <a:pt x="195072" y="191262"/>
                                </a:lnTo>
                                <a:lnTo>
                                  <a:pt x="170688" y="191262"/>
                                </a:lnTo>
                                <a:lnTo>
                                  <a:pt x="162306" y="192024"/>
                                </a:lnTo>
                                <a:lnTo>
                                  <a:pt x="154686" y="192786"/>
                                </a:lnTo>
                                <a:lnTo>
                                  <a:pt x="146304" y="193548"/>
                                </a:lnTo>
                                <a:lnTo>
                                  <a:pt x="131064" y="195072"/>
                                </a:lnTo>
                                <a:lnTo>
                                  <a:pt x="122682" y="196596"/>
                                </a:lnTo>
                                <a:lnTo>
                                  <a:pt x="115062" y="197358"/>
                                </a:lnTo>
                                <a:lnTo>
                                  <a:pt x="107442" y="198882"/>
                                </a:lnTo>
                                <a:lnTo>
                                  <a:pt x="99060" y="200406"/>
                                </a:lnTo>
                                <a:lnTo>
                                  <a:pt x="91440" y="201930"/>
                                </a:lnTo>
                                <a:lnTo>
                                  <a:pt x="83820" y="204216"/>
                                </a:lnTo>
                                <a:lnTo>
                                  <a:pt x="75438" y="205740"/>
                                </a:lnTo>
                                <a:lnTo>
                                  <a:pt x="67818" y="208026"/>
                                </a:lnTo>
                                <a:lnTo>
                                  <a:pt x="60198" y="209550"/>
                                </a:lnTo>
                                <a:lnTo>
                                  <a:pt x="52578" y="211836"/>
                                </a:lnTo>
                                <a:lnTo>
                                  <a:pt x="44196" y="213360"/>
                                </a:lnTo>
                                <a:lnTo>
                                  <a:pt x="28956" y="217932"/>
                                </a:lnTo>
                                <a:lnTo>
                                  <a:pt x="21336" y="219456"/>
                                </a:lnTo>
                                <a:lnTo>
                                  <a:pt x="12954" y="221742"/>
                                </a:lnTo>
                                <a:lnTo>
                                  <a:pt x="87630" y="0"/>
                                </a:lnTo>
                                <a:lnTo>
                                  <a:pt x="0" y="230124"/>
                                </a:lnTo>
                                <a:lnTo>
                                  <a:pt x="7620" y="230886"/>
                                </a:lnTo>
                                <a:lnTo>
                                  <a:pt x="22860" y="230886"/>
                                </a:lnTo>
                                <a:lnTo>
                                  <a:pt x="31242" y="230124"/>
                                </a:lnTo>
                                <a:lnTo>
                                  <a:pt x="46482" y="230124"/>
                                </a:lnTo>
                                <a:lnTo>
                                  <a:pt x="69342" y="227838"/>
                                </a:lnTo>
                                <a:lnTo>
                                  <a:pt x="76962" y="227838"/>
                                </a:lnTo>
                                <a:lnTo>
                                  <a:pt x="145542" y="220980"/>
                                </a:lnTo>
                                <a:lnTo>
                                  <a:pt x="152400" y="220218"/>
                                </a:lnTo>
                                <a:lnTo>
                                  <a:pt x="160782" y="219456"/>
                                </a:lnTo>
                                <a:lnTo>
                                  <a:pt x="175260" y="219456"/>
                                </a:lnTo>
                                <a:lnTo>
                                  <a:pt x="182118" y="218694"/>
                                </a:lnTo>
                                <a:lnTo>
                                  <a:pt x="204216" y="218694"/>
                                </a:lnTo>
                                <a:lnTo>
                                  <a:pt x="211074" y="219456"/>
                                </a:lnTo>
                                <a:lnTo>
                                  <a:pt x="218694" y="219456"/>
                                </a:lnTo>
                                <a:lnTo>
                                  <a:pt x="239268" y="221742"/>
                                </a:lnTo>
                                <a:lnTo>
                                  <a:pt x="269748" y="20650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44" name="Shape 12044"/>
                        <wps:cNvSpPr/>
                        <wps:spPr>
                          <a:xfrm>
                            <a:off x="2370582" y="1190244"/>
                            <a:ext cx="538734" cy="259842"/>
                          </a:xfrm>
                          <a:custGeom>
                            <a:avLst/>
                            <a:gdLst/>
                            <a:ahLst/>
                            <a:cxnLst/>
                            <a:rect l="0" t="0" r="0" b="0"/>
                            <a:pathLst>
                              <a:path w="538734" h="259842">
                                <a:moveTo>
                                  <a:pt x="182880" y="0"/>
                                </a:moveTo>
                                <a:lnTo>
                                  <a:pt x="188976" y="0"/>
                                </a:lnTo>
                                <a:lnTo>
                                  <a:pt x="195834" y="762"/>
                                </a:lnTo>
                                <a:lnTo>
                                  <a:pt x="201930" y="762"/>
                                </a:lnTo>
                                <a:lnTo>
                                  <a:pt x="208026" y="2286"/>
                                </a:lnTo>
                                <a:lnTo>
                                  <a:pt x="221742" y="5334"/>
                                </a:lnTo>
                                <a:lnTo>
                                  <a:pt x="228600" y="7620"/>
                                </a:lnTo>
                                <a:lnTo>
                                  <a:pt x="234696" y="9906"/>
                                </a:lnTo>
                                <a:lnTo>
                                  <a:pt x="248412" y="16002"/>
                                </a:lnTo>
                                <a:lnTo>
                                  <a:pt x="256032" y="20574"/>
                                </a:lnTo>
                                <a:lnTo>
                                  <a:pt x="269748" y="29718"/>
                                </a:lnTo>
                                <a:lnTo>
                                  <a:pt x="283464" y="20574"/>
                                </a:lnTo>
                                <a:lnTo>
                                  <a:pt x="297180" y="12954"/>
                                </a:lnTo>
                                <a:lnTo>
                                  <a:pt x="304038" y="9906"/>
                                </a:lnTo>
                                <a:lnTo>
                                  <a:pt x="317754" y="5334"/>
                                </a:lnTo>
                                <a:lnTo>
                                  <a:pt x="323850" y="3810"/>
                                </a:lnTo>
                                <a:lnTo>
                                  <a:pt x="330708" y="2286"/>
                                </a:lnTo>
                                <a:lnTo>
                                  <a:pt x="336804" y="1524"/>
                                </a:lnTo>
                                <a:lnTo>
                                  <a:pt x="343662" y="762"/>
                                </a:lnTo>
                                <a:lnTo>
                                  <a:pt x="349758" y="762"/>
                                </a:lnTo>
                                <a:lnTo>
                                  <a:pt x="355854" y="0"/>
                                </a:lnTo>
                                <a:lnTo>
                                  <a:pt x="361950" y="762"/>
                                </a:lnTo>
                                <a:lnTo>
                                  <a:pt x="368808" y="762"/>
                                </a:lnTo>
                                <a:lnTo>
                                  <a:pt x="374142" y="1524"/>
                                </a:lnTo>
                                <a:lnTo>
                                  <a:pt x="380238" y="2286"/>
                                </a:lnTo>
                                <a:lnTo>
                                  <a:pt x="386334" y="3810"/>
                                </a:lnTo>
                                <a:lnTo>
                                  <a:pt x="407670" y="9906"/>
                                </a:lnTo>
                                <a:lnTo>
                                  <a:pt x="413004" y="12192"/>
                                </a:lnTo>
                                <a:lnTo>
                                  <a:pt x="417576" y="14478"/>
                                </a:lnTo>
                                <a:lnTo>
                                  <a:pt x="422148" y="16002"/>
                                </a:lnTo>
                                <a:lnTo>
                                  <a:pt x="427482" y="18288"/>
                                </a:lnTo>
                                <a:lnTo>
                                  <a:pt x="431292" y="19812"/>
                                </a:lnTo>
                                <a:lnTo>
                                  <a:pt x="435864" y="22098"/>
                                </a:lnTo>
                                <a:lnTo>
                                  <a:pt x="439674" y="24384"/>
                                </a:lnTo>
                                <a:lnTo>
                                  <a:pt x="447294" y="28194"/>
                                </a:lnTo>
                                <a:lnTo>
                                  <a:pt x="451104" y="29718"/>
                                </a:lnTo>
                                <a:lnTo>
                                  <a:pt x="538734" y="259842"/>
                                </a:lnTo>
                                <a:lnTo>
                                  <a:pt x="496824" y="259842"/>
                                </a:lnTo>
                                <a:lnTo>
                                  <a:pt x="489204" y="259080"/>
                                </a:lnTo>
                                <a:lnTo>
                                  <a:pt x="480822" y="258318"/>
                                </a:lnTo>
                                <a:lnTo>
                                  <a:pt x="473202" y="258318"/>
                                </a:lnTo>
                                <a:lnTo>
                                  <a:pt x="464820" y="257556"/>
                                </a:lnTo>
                                <a:lnTo>
                                  <a:pt x="449580" y="256032"/>
                                </a:lnTo>
                                <a:lnTo>
                                  <a:pt x="441960" y="256032"/>
                                </a:lnTo>
                                <a:lnTo>
                                  <a:pt x="434340" y="255270"/>
                                </a:lnTo>
                                <a:lnTo>
                                  <a:pt x="427482" y="254508"/>
                                </a:lnTo>
                                <a:lnTo>
                                  <a:pt x="404622" y="252222"/>
                                </a:lnTo>
                                <a:lnTo>
                                  <a:pt x="390906" y="250698"/>
                                </a:lnTo>
                                <a:lnTo>
                                  <a:pt x="383286" y="250698"/>
                                </a:lnTo>
                                <a:lnTo>
                                  <a:pt x="376428" y="249936"/>
                                </a:lnTo>
                                <a:lnTo>
                                  <a:pt x="369570" y="249936"/>
                                </a:lnTo>
                                <a:lnTo>
                                  <a:pt x="361950" y="249174"/>
                                </a:lnTo>
                                <a:lnTo>
                                  <a:pt x="320802" y="249174"/>
                                </a:lnTo>
                                <a:lnTo>
                                  <a:pt x="300228" y="251460"/>
                                </a:lnTo>
                                <a:lnTo>
                                  <a:pt x="269748" y="236982"/>
                                </a:lnTo>
                                <a:lnTo>
                                  <a:pt x="269748" y="236220"/>
                                </a:lnTo>
                                <a:lnTo>
                                  <a:pt x="239268" y="251460"/>
                                </a:lnTo>
                                <a:lnTo>
                                  <a:pt x="218694" y="249174"/>
                                </a:lnTo>
                                <a:lnTo>
                                  <a:pt x="169926" y="249174"/>
                                </a:lnTo>
                                <a:lnTo>
                                  <a:pt x="162306" y="249936"/>
                                </a:lnTo>
                                <a:lnTo>
                                  <a:pt x="155448" y="250698"/>
                                </a:lnTo>
                                <a:lnTo>
                                  <a:pt x="148590" y="250698"/>
                                </a:lnTo>
                                <a:lnTo>
                                  <a:pt x="140970" y="251460"/>
                                </a:lnTo>
                                <a:lnTo>
                                  <a:pt x="134112" y="252222"/>
                                </a:lnTo>
                                <a:lnTo>
                                  <a:pt x="126492" y="252984"/>
                                </a:lnTo>
                                <a:lnTo>
                                  <a:pt x="118872" y="252984"/>
                                </a:lnTo>
                                <a:lnTo>
                                  <a:pt x="112014" y="254508"/>
                                </a:lnTo>
                                <a:lnTo>
                                  <a:pt x="104394" y="254508"/>
                                </a:lnTo>
                                <a:lnTo>
                                  <a:pt x="66294" y="258318"/>
                                </a:lnTo>
                                <a:lnTo>
                                  <a:pt x="58674" y="258318"/>
                                </a:lnTo>
                                <a:lnTo>
                                  <a:pt x="41910" y="259842"/>
                                </a:lnTo>
                                <a:lnTo>
                                  <a:pt x="0" y="259842"/>
                                </a:lnTo>
                                <a:lnTo>
                                  <a:pt x="87630" y="29718"/>
                                </a:lnTo>
                                <a:lnTo>
                                  <a:pt x="91440" y="28194"/>
                                </a:lnTo>
                                <a:lnTo>
                                  <a:pt x="95250" y="25908"/>
                                </a:lnTo>
                                <a:lnTo>
                                  <a:pt x="99060" y="24384"/>
                                </a:lnTo>
                                <a:lnTo>
                                  <a:pt x="102870" y="22098"/>
                                </a:lnTo>
                                <a:lnTo>
                                  <a:pt x="107442" y="19812"/>
                                </a:lnTo>
                                <a:lnTo>
                                  <a:pt x="112014" y="18288"/>
                                </a:lnTo>
                                <a:lnTo>
                                  <a:pt x="121158" y="13716"/>
                                </a:lnTo>
                                <a:lnTo>
                                  <a:pt x="126492" y="12192"/>
                                </a:lnTo>
                                <a:lnTo>
                                  <a:pt x="131064" y="9906"/>
                                </a:lnTo>
                                <a:lnTo>
                                  <a:pt x="147066" y="5334"/>
                                </a:lnTo>
                                <a:lnTo>
                                  <a:pt x="153162" y="3810"/>
                                </a:lnTo>
                                <a:lnTo>
                                  <a:pt x="158496" y="2286"/>
                                </a:lnTo>
                                <a:lnTo>
                                  <a:pt x="170688" y="762"/>
                                </a:lnTo>
                                <a:lnTo>
                                  <a:pt x="176784" y="762"/>
                                </a:lnTo>
                                <a:lnTo>
                                  <a:pt x="1828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45" name="Shape 12045"/>
                        <wps:cNvSpPr/>
                        <wps:spPr>
                          <a:xfrm>
                            <a:off x="2640330" y="1190244"/>
                            <a:ext cx="268986" cy="259842"/>
                          </a:xfrm>
                          <a:custGeom>
                            <a:avLst/>
                            <a:gdLst/>
                            <a:ahLst/>
                            <a:cxnLst/>
                            <a:rect l="0" t="0" r="0" b="0"/>
                            <a:pathLst>
                              <a:path w="268986" h="259842">
                                <a:moveTo>
                                  <a:pt x="268986" y="259842"/>
                                </a:moveTo>
                                <a:lnTo>
                                  <a:pt x="227076" y="259842"/>
                                </a:lnTo>
                                <a:lnTo>
                                  <a:pt x="219456" y="259080"/>
                                </a:lnTo>
                                <a:lnTo>
                                  <a:pt x="211074" y="258318"/>
                                </a:lnTo>
                                <a:lnTo>
                                  <a:pt x="202692" y="258318"/>
                                </a:lnTo>
                                <a:lnTo>
                                  <a:pt x="179832" y="256032"/>
                                </a:lnTo>
                                <a:lnTo>
                                  <a:pt x="172212" y="256032"/>
                                </a:lnTo>
                                <a:lnTo>
                                  <a:pt x="164592" y="255270"/>
                                </a:lnTo>
                                <a:lnTo>
                                  <a:pt x="157734" y="254508"/>
                                </a:lnTo>
                                <a:lnTo>
                                  <a:pt x="134874" y="252222"/>
                                </a:lnTo>
                                <a:lnTo>
                                  <a:pt x="121158" y="250698"/>
                                </a:lnTo>
                                <a:lnTo>
                                  <a:pt x="113538" y="250698"/>
                                </a:lnTo>
                                <a:lnTo>
                                  <a:pt x="106680" y="249936"/>
                                </a:lnTo>
                                <a:lnTo>
                                  <a:pt x="99060" y="249936"/>
                                </a:lnTo>
                                <a:lnTo>
                                  <a:pt x="92202" y="249174"/>
                                </a:lnTo>
                                <a:lnTo>
                                  <a:pt x="51054" y="249174"/>
                                </a:lnTo>
                                <a:lnTo>
                                  <a:pt x="37338" y="250698"/>
                                </a:lnTo>
                                <a:lnTo>
                                  <a:pt x="29718" y="251460"/>
                                </a:lnTo>
                                <a:lnTo>
                                  <a:pt x="0" y="236982"/>
                                </a:lnTo>
                                <a:lnTo>
                                  <a:pt x="0" y="29718"/>
                                </a:lnTo>
                                <a:lnTo>
                                  <a:pt x="13716" y="20574"/>
                                </a:lnTo>
                                <a:lnTo>
                                  <a:pt x="27432" y="12954"/>
                                </a:lnTo>
                                <a:lnTo>
                                  <a:pt x="34290" y="9906"/>
                                </a:lnTo>
                                <a:lnTo>
                                  <a:pt x="41148" y="7620"/>
                                </a:lnTo>
                                <a:lnTo>
                                  <a:pt x="47244" y="5334"/>
                                </a:lnTo>
                                <a:lnTo>
                                  <a:pt x="60960" y="2286"/>
                                </a:lnTo>
                                <a:lnTo>
                                  <a:pt x="67056" y="1524"/>
                                </a:lnTo>
                                <a:lnTo>
                                  <a:pt x="73914" y="762"/>
                                </a:lnTo>
                                <a:lnTo>
                                  <a:pt x="80010" y="762"/>
                                </a:lnTo>
                                <a:lnTo>
                                  <a:pt x="86106" y="0"/>
                                </a:lnTo>
                                <a:lnTo>
                                  <a:pt x="92202" y="762"/>
                                </a:lnTo>
                                <a:lnTo>
                                  <a:pt x="99060" y="762"/>
                                </a:lnTo>
                                <a:lnTo>
                                  <a:pt x="104394" y="1524"/>
                                </a:lnTo>
                                <a:lnTo>
                                  <a:pt x="110490" y="2286"/>
                                </a:lnTo>
                                <a:lnTo>
                                  <a:pt x="115824" y="3810"/>
                                </a:lnTo>
                                <a:lnTo>
                                  <a:pt x="121920" y="5334"/>
                                </a:lnTo>
                                <a:lnTo>
                                  <a:pt x="137922" y="9906"/>
                                </a:lnTo>
                                <a:lnTo>
                                  <a:pt x="143256" y="12192"/>
                                </a:lnTo>
                                <a:lnTo>
                                  <a:pt x="147828" y="14478"/>
                                </a:lnTo>
                                <a:lnTo>
                                  <a:pt x="152400" y="16002"/>
                                </a:lnTo>
                                <a:lnTo>
                                  <a:pt x="157734" y="18288"/>
                                </a:lnTo>
                                <a:lnTo>
                                  <a:pt x="161544" y="19812"/>
                                </a:lnTo>
                                <a:lnTo>
                                  <a:pt x="166116" y="22098"/>
                                </a:lnTo>
                                <a:lnTo>
                                  <a:pt x="169926" y="24384"/>
                                </a:lnTo>
                                <a:lnTo>
                                  <a:pt x="177546" y="28194"/>
                                </a:lnTo>
                                <a:lnTo>
                                  <a:pt x="181356" y="29718"/>
                                </a:lnTo>
                                <a:lnTo>
                                  <a:pt x="268986" y="25984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46" name="Shape 12046"/>
                        <wps:cNvSpPr/>
                        <wps:spPr>
                          <a:xfrm>
                            <a:off x="2370582" y="1190244"/>
                            <a:ext cx="269748" cy="259842"/>
                          </a:xfrm>
                          <a:custGeom>
                            <a:avLst/>
                            <a:gdLst/>
                            <a:ahLst/>
                            <a:cxnLst/>
                            <a:rect l="0" t="0" r="0" b="0"/>
                            <a:pathLst>
                              <a:path w="269748" h="259842">
                                <a:moveTo>
                                  <a:pt x="0" y="259842"/>
                                </a:moveTo>
                                <a:lnTo>
                                  <a:pt x="41910" y="259842"/>
                                </a:lnTo>
                                <a:lnTo>
                                  <a:pt x="50292" y="259080"/>
                                </a:lnTo>
                                <a:lnTo>
                                  <a:pt x="57912" y="258318"/>
                                </a:lnTo>
                                <a:lnTo>
                                  <a:pt x="66294" y="257556"/>
                                </a:lnTo>
                                <a:lnTo>
                                  <a:pt x="73914" y="257556"/>
                                </a:lnTo>
                                <a:lnTo>
                                  <a:pt x="104394" y="254508"/>
                                </a:lnTo>
                                <a:lnTo>
                                  <a:pt x="112014" y="254508"/>
                                </a:lnTo>
                                <a:lnTo>
                                  <a:pt x="118872" y="252984"/>
                                </a:lnTo>
                                <a:lnTo>
                                  <a:pt x="126492" y="252984"/>
                                </a:lnTo>
                                <a:lnTo>
                                  <a:pt x="134112" y="252222"/>
                                </a:lnTo>
                                <a:lnTo>
                                  <a:pt x="140970" y="251460"/>
                                </a:lnTo>
                                <a:lnTo>
                                  <a:pt x="148590" y="250698"/>
                                </a:lnTo>
                                <a:lnTo>
                                  <a:pt x="155448" y="250698"/>
                                </a:lnTo>
                                <a:lnTo>
                                  <a:pt x="162306" y="249936"/>
                                </a:lnTo>
                                <a:lnTo>
                                  <a:pt x="169926" y="249174"/>
                                </a:lnTo>
                                <a:lnTo>
                                  <a:pt x="218694" y="249174"/>
                                </a:lnTo>
                                <a:lnTo>
                                  <a:pt x="239268" y="251460"/>
                                </a:lnTo>
                                <a:lnTo>
                                  <a:pt x="269748" y="236220"/>
                                </a:lnTo>
                                <a:lnTo>
                                  <a:pt x="269748" y="29718"/>
                                </a:lnTo>
                                <a:lnTo>
                                  <a:pt x="262890" y="24384"/>
                                </a:lnTo>
                                <a:lnTo>
                                  <a:pt x="256032" y="20574"/>
                                </a:lnTo>
                                <a:lnTo>
                                  <a:pt x="248412" y="16002"/>
                                </a:lnTo>
                                <a:lnTo>
                                  <a:pt x="234696" y="9906"/>
                                </a:lnTo>
                                <a:lnTo>
                                  <a:pt x="228600" y="7620"/>
                                </a:lnTo>
                                <a:lnTo>
                                  <a:pt x="221742" y="5334"/>
                                </a:lnTo>
                                <a:lnTo>
                                  <a:pt x="208026" y="2286"/>
                                </a:lnTo>
                                <a:lnTo>
                                  <a:pt x="201930" y="762"/>
                                </a:lnTo>
                                <a:lnTo>
                                  <a:pt x="195834" y="762"/>
                                </a:lnTo>
                                <a:lnTo>
                                  <a:pt x="188976" y="0"/>
                                </a:lnTo>
                                <a:lnTo>
                                  <a:pt x="182880" y="0"/>
                                </a:lnTo>
                                <a:lnTo>
                                  <a:pt x="176784" y="762"/>
                                </a:lnTo>
                                <a:lnTo>
                                  <a:pt x="170688" y="762"/>
                                </a:lnTo>
                                <a:lnTo>
                                  <a:pt x="158496" y="2286"/>
                                </a:lnTo>
                                <a:lnTo>
                                  <a:pt x="153162" y="3810"/>
                                </a:lnTo>
                                <a:lnTo>
                                  <a:pt x="147066" y="5334"/>
                                </a:lnTo>
                                <a:lnTo>
                                  <a:pt x="131064" y="9906"/>
                                </a:lnTo>
                                <a:lnTo>
                                  <a:pt x="126492" y="12192"/>
                                </a:lnTo>
                                <a:lnTo>
                                  <a:pt x="121158" y="13716"/>
                                </a:lnTo>
                                <a:lnTo>
                                  <a:pt x="116586" y="16002"/>
                                </a:lnTo>
                                <a:lnTo>
                                  <a:pt x="112014" y="17526"/>
                                </a:lnTo>
                                <a:lnTo>
                                  <a:pt x="102870" y="22098"/>
                                </a:lnTo>
                                <a:lnTo>
                                  <a:pt x="99060" y="24384"/>
                                </a:lnTo>
                                <a:lnTo>
                                  <a:pt x="95250" y="25908"/>
                                </a:lnTo>
                                <a:lnTo>
                                  <a:pt x="91440" y="28194"/>
                                </a:lnTo>
                                <a:lnTo>
                                  <a:pt x="87630" y="29718"/>
                                </a:lnTo>
                                <a:lnTo>
                                  <a:pt x="0" y="25984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47" name="Shape 12047"/>
                        <wps:cNvSpPr/>
                        <wps:spPr>
                          <a:xfrm>
                            <a:off x="2639949" y="1426654"/>
                            <a:ext cx="381" cy="571"/>
                          </a:xfrm>
                          <a:custGeom>
                            <a:avLst/>
                            <a:gdLst/>
                            <a:ahLst/>
                            <a:cxnLst/>
                            <a:rect l="0" t="0" r="0" b="0"/>
                            <a:pathLst>
                              <a:path w="381" h="571">
                                <a:moveTo>
                                  <a:pt x="381" y="0"/>
                                </a:moveTo>
                                <a:lnTo>
                                  <a:pt x="381" y="571"/>
                                </a:lnTo>
                                <a:lnTo>
                                  <a:pt x="0" y="286"/>
                                </a:lnTo>
                                <a:lnTo>
                                  <a:pt x="38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48" name="Shape 12048"/>
                        <wps:cNvSpPr/>
                        <wps:spPr>
                          <a:xfrm>
                            <a:off x="2639568" y="1426654"/>
                            <a:ext cx="381" cy="571"/>
                          </a:xfrm>
                          <a:custGeom>
                            <a:avLst/>
                            <a:gdLst/>
                            <a:ahLst/>
                            <a:cxnLst/>
                            <a:rect l="0" t="0" r="0" b="0"/>
                            <a:pathLst>
                              <a:path w="381" h="571">
                                <a:moveTo>
                                  <a:pt x="0" y="0"/>
                                </a:moveTo>
                                <a:lnTo>
                                  <a:pt x="381" y="286"/>
                                </a:lnTo>
                                <a:lnTo>
                                  <a:pt x="0" y="571"/>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49" name="Shape 12049"/>
                        <wps:cNvSpPr/>
                        <wps:spPr>
                          <a:xfrm>
                            <a:off x="2639984" y="1165098"/>
                            <a:ext cx="231232" cy="261556"/>
                          </a:xfrm>
                          <a:custGeom>
                            <a:avLst/>
                            <a:gdLst/>
                            <a:ahLst/>
                            <a:cxnLst/>
                            <a:rect l="0" t="0" r="0" b="0"/>
                            <a:pathLst>
                              <a:path w="231232" h="261556">
                                <a:moveTo>
                                  <a:pt x="124552" y="0"/>
                                </a:moveTo>
                                <a:lnTo>
                                  <a:pt x="148937" y="0"/>
                                </a:lnTo>
                                <a:lnTo>
                                  <a:pt x="155032" y="762"/>
                                </a:lnTo>
                                <a:lnTo>
                                  <a:pt x="160367" y="762"/>
                                </a:lnTo>
                                <a:lnTo>
                                  <a:pt x="166463" y="1524"/>
                                </a:lnTo>
                                <a:lnTo>
                                  <a:pt x="231232" y="214884"/>
                                </a:lnTo>
                                <a:lnTo>
                                  <a:pt x="223613" y="213360"/>
                                </a:lnTo>
                                <a:lnTo>
                                  <a:pt x="215231" y="212598"/>
                                </a:lnTo>
                                <a:lnTo>
                                  <a:pt x="207611" y="211836"/>
                                </a:lnTo>
                                <a:lnTo>
                                  <a:pt x="199229" y="211074"/>
                                </a:lnTo>
                                <a:lnTo>
                                  <a:pt x="191608" y="210312"/>
                                </a:lnTo>
                                <a:lnTo>
                                  <a:pt x="160367" y="210312"/>
                                </a:lnTo>
                                <a:lnTo>
                                  <a:pt x="145126" y="211836"/>
                                </a:lnTo>
                                <a:lnTo>
                                  <a:pt x="137506" y="211836"/>
                                </a:lnTo>
                                <a:lnTo>
                                  <a:pt x="129887" y="213360"/>
                                </a:lnTo>
                                <a:lnTo>
                                  <a:pt x="122267" y="214122"/>
                                </a:lnTo>
                                <a:lnTo>
                                  <a:pt x="115408" y="215646"/>
                                </a:lnTo>
                                <a:lnTo>
                                  <a:pt x="100169" y="218694"/>
                                </a:lnTo>
                                <a:lnTo>
                                  <a:pt x="93311" y="220218"/>
                                </a:lnTo>
                                <a:lnTo>
                                  <a:pt x="85691" y="222504"/>
                                </a:lnTo>
                                <a:lnTo>
                                  <a:pt x="78832" y="224028"/>
                                </a:lnTo>
                                <a:lnTo>
                                  <a:pt x="71975" y="226314"/>
                                </a:lnTo>
                                <a:lnTo>
                                  <a:pt x="65117" y="229362"/>
                                </a:lnTo>
                                <a:lnTo>
                                  <a:pt x="58258" y="231648"/>
                                </a:lnTo>
                                <a:lnTo>
                                  <a:pt x="51400" y="234696"/>
                                </a:lnTo>
                                <a:lnTo>
                                  <a:pt x="44543" y="236982"/>
                                </a:lnTo>
                                <a:lnTo>
                                  <a:pt x="37685" y="240030"/>
                                </a:lnTo>
                                <a:lnTo>
                                  <a:pt x="31588" y="243078"/>
                                </a:lnTo>
                                <a:lnTo>
                                  <a:pt x="24731" y="246888"/>
                                </a:lnTo>
                                <a:lnTo>
                                  <a:pt x="18635" y="249936"/>
                                </a:lnTo>
                                <a:lnTo>
                                  <a:pt x="12538" y="253746"/>
                                </a:lnTo>
                                <a:lnTo>
                                  <a:pt x="5681" y="257556"/>
                                </a:lnTo>
                                <a:lnTo>
                                  <a:pt x="346" y="261556"/>
                                </a:lnTo>
                                <a:lnTo>
                                  <a:pt x="346" y="55626"/>
                                </a:lnTo>
                                <a:lnTo>
                                  <a:pt x="0" y="55106"/>
                                </a:lnTo>
                                <a:lnTo>
                                  <a:pt x="2632" y="51816"/>
                                </a:lnTo>
                                <a:lnTo>
                                  <a:pt x="5681" y="47244"/>
                                </a:lnTo>
                                <a:lnTo>
                                  <a:pt x="8729" y="43434"/>
                                </a:lnTo>
                                <a:lnTo>
                                  <a:pt x="12538" y="38862"/>
                                </a:lnTo>
                                <a:lnTo>
                                  <a:pt x="16349" y="35814"/>
                                </a:lnTo>
                                <a:lnTo>
                                  <a:pt x="20158" y="32004"/>
                                </a:lnTo>
                                <a:lnTo>
                                  <a:pt x="33875" y="22860"/>
                                </a:lnTo>
                                <a:lnTo>
                                  <a:pt x="38446" y="20574"/>
                                </a:lnTo>
                                <a:lnTo>
                                  <a:pt x="43781" y="17526"/>
                                </a:lnTo>
                                <a:lnTo>
                                  <a:pt x="48352" y="15240"/>
                                </a:lnTo>
                                <a:lnTo>
                                  <a:pt x="53687" y="13716"/>
                                </a:lnTo>
                                <a:lnTo>
                                  <a:pt x="59020" y="11430"/>
                                </a:lnTo>
                                <a:lnTo>
                                  <a:pt x="65117" y="9906"/>
                                </a:lnTo>
                                <a:lnTo>
                                  <a:pt x="70450" y="8382"/>
                                </a:lnTo>
                                <a:lnTo>
                                  <a:pt x="82643" y="5334"/>
                                </a:lnTo>
                                <a:lnTo>
                                  <a:pt x="87976" y="3810"/>
                                </a:lnTo>
                                <a:lnTo>
                                  <a:pt x="112361" y="762"/>
                                </a:lnTo>
                                <a:lnTo>
                                  <a:pt x="118456" y="762"/>
                                </a:lnTo>
                                <a:lnTo>
                                  <a:pt x="12455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50" name="Shape 12050"/>
                        <wps:cNvSpPr/>
                        <wps:spPr>
                          <a:xfrm>
                            <a:off x="2408682" y="1165098"/>
                            <a:ext cx="231301" cy="261556"/>
                          </a:xfrm>
                          <a:custGeom>
                            <a:avLst/>
                            <a:gdLst/>
                            <a:ahLst/>
                            <a:cxnLst/>
                            <a:rect l="0" t="0" r="0" b="0"/>
                            <a:pathLst>
                              <a:path w="231301" h="261556">
                                <a:moveTo>
                                  <a:pt x="82296" y="0"/>
                                </a:moveTo>
                                <a:lnTo>
                                  <a:pt x="106680" y="0"/>
                                </a:lnTo>
                                <a:lnTo>
                                  <a:pt x="113538" y="762"/>
                                </a:lnTo>
                                <a:lnTo>
                                  <a:pt x="119634" y="762"/>
                                </a:lnTo>
                                <a:lnTo>
                                  <a:pt x="124968" y="1524"/>
                                </a:lnTo>
                                <a:lnTo>
                                  <a:pt x="131826" y="2286"/>
                                </a:lnTo>
                                <a:lnTo>
                                  <a:pt x="137160" y="3048"/>
                                </a:lnTo>
                                <a:lnTo>
                                  <a:pt x="143256" y="3810"/>
                                </a:lnTo>
                                <a:lnTo>
                                  <a:pt x="155448" y="6858"/>
                                </a:lnTo>
                                <a:lnTo>
                                  <a:pt x="160782" y="7620"/>
                                </a:lnTo>
                                <a:lnTo>
                                  <a:pt x="166878" y="9906"/>
                                </a:lnTo>
                                <a:lnTo>
                                  <a:pt x="172212" y="11430"/>
                                </a:lnTo>
                                <a:lnTo>
                                  <a:pt x="177546" y="13716"/>
                                </a:lnTo>
                                <a:lnTo>
                                  <a:pt x="182880" y="15240"/>
                                </a:lnTo>
                                <a:lnTo>
                                  <a:pt x="188214" y="17526"/>
                                </a:lnTo>
                                <a:lnTo>
                                  <a:pt x="192786" y="19812"/>
                                </a:lnTo>
                                <a:lnTo>
                                  <a:pt x="198120" y="22860"/>
                                </a:lnTo>
                                <a:lnTo>
                                  <a:pt x="201930" y="25908"/>
                                </a:lnTo>
                                <a:lnTo>
                                  <a:pt x="211074" y="32004"/>
                                </a:lnTo>
                                <a:lnTo>
                                  <a:pt x="214884" y="35052"/>
                                </a:lnTo>
                                <a:lnTo>
                                  <a:pt x="222504" y="42672"/>
                                </a:lnTo>
                                <a:lnTo>
                                  <a:pt x="225552" y="46482"/>
                                </a:lnTo>
                                <a:lnTo>
                                  <a:pt x="231301" y="55106"/>
                                </a:lnTo>
                                <a:lnTo>
                                  <a:pt x="230886" y="55626"/>
                                </a:lnTo>
                                <a:lnTo>
                                  <a:pt x="230886" y="261556"/>
                                </a:lnTo>
                                <a:lnTo>
                                  <a:pt x="225552" y="257556"/>
                                </a:lnTo>
                                <a:lnTo>
                                  <a:pt x="213360" y="249936"/>
                                </a:lnTo>
                                <a:lnTo>
                                  <a:pt x="206502" y="246888"/>
                                </a:lnTo>
                                <a:lnTo>
                                  <a:pt x="200406" y="243078"/>
                                </a:lnTo>
                                <a:lnTo>
                                  <a:pt x="186690" y="236982"/>
                                </a:lnTo>
                                <a:lnTo>
                                  <a:pt x="180594" y="234696"/>
                                </a:lnTo>
                                <a:lnTo>
                                  <a:pt x="173736" y="231648"/>
                                </a:lnTo>
                                <a:lnTo>
                                  <a:pt x="166878" y="229362"/>
                                </a:lnTo>
                                <a:lnTo>
                                  <a:pt x="159258" y="226314"/>
                                </a:lnTo>
                                <a:lnTo>
                                  <a:pt x="152400" y="224028"/>
                                </a:lnTo>
                                <a:lnTo>
                                  <a:pt x="145542" y="222504"/>
                                </a:lnTo>
                                <a:lnTo>
                                  <a:pt x="138684" y="220218"/>
                                </a:lnTo>
                                <a:lnTo>
                                  <a:pt x="131064" y="218694"/>
                                </a:lnTo>
                                <a:lnTo>
                                  <a:pt x="124206" y="217170"/>
                                </a:lnTo>
                                <a:lnTo>
                                  <a:pt x="108966" y="214122"/>
                                </a:lnTo>
                                <a:lnTo>
                                  <a:pt x="101346" y="213360"/>
                                </a:lnTo>
                                <a:lnTo>
                                  <a:pt x="94488" y="211836"/>
                                </a:lnTo>
                                <a:lnTo>
                                  <a:pt x="86868" y="211836"/>
                                </a:lnTo>
                                <a:lnTo>
                                  <a:pt x="71628" y="210312"/>
                                </a:lnTo>
                                <a:lnTo>
                                  <a:pt x="39624" y="210312"/>
                                </a:lnTo>
                                <a:lnTo>
                                  <a:pt x="24384" y="211836"/>
                                </a:lnTo>
                                <a:lnTo>
                                  <a:pt x="16002" y="212598"/>
                                </a:lnTo>
                                <a:lnTo>
                                  <a:pt x="8382" y="213360"/>
                                </a:lnTo>
                                <a:lnTo>
                                  <a:pt x="0" y="214884"/>
                                </a:lnTo>
                                <a:lnTo>
                                  <a:pt x="64770" y="1524"/>
                                </a:lnTo>
                                <a:lnTo>
                                  <a:pt x="70866" y="762"/>
                                </a:lnTo>
                                <a:lnTo>
                                  <a:pt x="76962" y="762"/>
                                </a:lnTo>
                                <a:lnTo>
                                  <a:pt x="8229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51" name="Shape 12051"/>
                        <wps:cNvSpPr/>
                        <wps:spPr>
                          <a:xfrm>
                            <a:off x="2639568" y="1165098"/>
                            <a:ext cx="231648" cy="262128"/>
                          </a:xfrm>
                          <a:custGeom>
                            <a:avLst/>
                            <a:gdLst/>
                            <a:ahLst/>
                            <a:cxnLst/>
                            <a:rect l="0" t="0" r="0" b="0"/>
                            <a:pathLst>
                              <a:path w="231648" h="262128">
                                <a:moveTo>
                                  <a:pt x="0" y="262128"/>
                                </a:moveTo>
                                <a:lnTo>
                                  <a:pt x="6096" y="257556"/>
                                </a:lnTo>
                                <a:lnTo>
                                  <a:pt x="12954" y="253746"/>
                                </a:lnTo>
                                <a:lnTo>
                                  <a:pt x="19050" y="249936"/>
                                </a:lnTo>
                                <a:lnTo>
                                  <a:pt x="25146" y="246888"/>
                                </a:lnTo>
                                <a:lnTo>
                                  <a:pt x="32004" y="243078"/>
                                </a:lnTo>
                                <a:lnTo>
                                  <a:pt x="38100" y="240030"/>
                                </a:lnTo>
                                <a:lnTo>
                                  <a:pt x="51816" y="233934"/>
                                </a:lnTo>
                                <a:lnTo>
                                  <a:pt x="65532" y="229362"/>
                                </a:lnTo>
                                <a:lnTo>
                                  <a:pt x="72390" y="226314"/>
                                </a:lnTo>
                                <a:lnTo>
                                  <a:pt x="79248" y="224028"/>
                                </a:lnTo>
                                <a:lnTo>
                                  <a:pt x="86106" y="222504"/>
                                </a:lnTo>
                                <a:lnTo>
                                  <a:pt x="93726" y="220218"/>
                                </a:lnTo>
                                <a:lnTo>
                                  <a:pt x="100584" y="218694"/>
                                </a:lnTo>
                                <a:lnTo>
                                  <a:pt x="115824" y="215646"/>
                                </a:lnTo>
                                <a:lnTo>
                                  <a:pt x="122682" y="214122"/>
                                </a:lnTo>
                                <a:lnTo>
                                  <a:pt x="130302" y="213360"/>
                                </a:lnTo>
                                <a:lnTo>
                                  <a:pt x="137922" y="211836"/>
                                </a:lnTo>
                                <a:lnTo>
                                  <a:pt x="145542" y="211836"/>
                                </a:lnTo>
                                <a:lnTo>
                                  <a:pt x="160782" y="210312"/>
                                </a:lnTo>
                                <a:lnTo>
                                  <a:pt x="192024" y="210312"/>
                                </a:lnTo>
                                <a:lnTo>
                                  <a:pt x="199644" y="211074"/>
                                </a:lnTo>
                                <a:lnTo>
                                  <a:pt x="208026" y="211836"/>
                                </a:lnTo>
                                <a:lnTo>
                                  <a:pt x="215646" y="212598"/>
                                </a:lnTo>
                                <a:lnTo>
                                  <a:pt x="224028" y="213360"/>
                                </a:lnTo>
                                <a:lnTo>
                                  <a:pt x="231648" y="214884"/>
                                </a:lnTo>
                                <a:lnTo>
                                  <a:pt x="166878" y="1524"/>
                                </a:lnTo>
                                <a:lnTo>
                                  <a:pt x="160782" y="762"/>
                                </a:lnTo>
                                <a:lnTo>
                                  <a:pt x="155448" y="762"/>
                                </a:lnTo>
                                <a:lnTo>
                                  <a:pt x="149352" y="0"/>
                                </a:lnTo>
                                <a:lnTo>
                                  <a:pt x="124968" y="0"/>
                                </a:lnTo>
                                <a:lnTo>
                                  <a:pt x="118872" y="762"/>
                                </a:lnTo>
                                <a:lnTo>
                                  <a:pt x="112776" y="762"/>
                                </a:lnTo>
                                <a:lnTo>
                                  <a:pt x="88392" y="3810"/>
                                </a:lnTo>
                                <a:lnTo>
                                  <a:pt x="82296" y="5334"/>
                                </a:lnTo>
                                <a:lnTo>
                                  <a:pt x="76962" y="6096"/>
                                </a:lnTo>
                                <a:lnTo>
                                  <a:pt x="70866" y="8382"/>
                                </a:lnTo>
                                <a:lnTo>
                                  <a:pt x="65532" y="9906"/>
                                </a:lnTo>
                                <a:lnTo>
                                  <a:pt x="59436" y="11430"/>
                                </a:lnTo>
                                <a:lnTo>
                                  <a:pt x="54102" y="13716"/>
                                </a:lnTo>
                                <a:lnTo>
                                  <a:pt x="48768" y="15240"/>
                                </a:lnTo>
                                <a:lnTo>
                                  <a:pt x="44196" y="17526"/>
                                </a:lnTo>
                                <a:lnTo>
                                  <a:pt x="38862" y="20574"/>
                                </a:lnTo>
                                <a:lnTo>
                                  <a:pt x="34290" y="22860"/>
                                </a:lnTo>
                                <a:lnTo>
                                  <a:pt x="20574" y="32004"/>
                                </a:lnTo>
                                <a:lnTo>
                                  <a:pt x="16764" y="35814"/>
                                </a:lnTo>
                                <a:lnTo>
                                  <a:pt x="12954" y="38862"/>
                                </a:lnTo>
                                <a:lnTo>
                                  <a:pt x="9144" y="42672"/>
                                </a:lnTo>
                                <a:lnTo>
                                  <a:pt x="3048" y="51816"/>
                                </a:lnTo>
                                <a:lnTo>
                                  <a:pt x="0" y="55626"/>
                                </a:lnTo>
                                <a:lnTo>
                                  <a:pt x="0" y="262128"/>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52" name="Shape 12052"/>
                        <wps:cNvSpPr/>
                        <wps:spPr>
                          <a:xfrm>
                            <a:off x="2408682" y="1165098"/>
                            <a:ext cx="231648" cy="262128"/>
                          </a:xfrm>
                          <a:custGeom>
                            <a:avLst/>
                            <a:gdLst/>
                            <a:ahLst/>
                            <a:cxnLst/>
                            <a:rect l="0" t="0" r="0" b="0"/>
                            <a:pathLst>
                              <a:path w="231648" h="262128">
                                <a:moveTo>
                                  <a:pt x="231648" y="262128"/>
                                </a:moveTo>
                                <a:lnTo>
                                  <a:pt x="225552" y="257556"/>
                                </a:lnTo>
                                <a:lnTo>
                                  <a:pt x="213360" y="249936"/>
                                </a:lnTo>
                                <a:lnTo>
                                  <a:pt x="206502" y="246888"/>
                                </a:lnTo>
                                <a:lnTo>
                                  <a:pt x="200406" y="243078"/>
                                </a:lnTo>
                                <a:lnTo>
                                  <a:pt x="186690" y="236982"/>
                                </a:lnTo>
                                <a:lnTo>
                                  <a:pt x="180594" y="233934"/>
                                </a:lnTo>
                                <a:lnTo>
                                  <a:pt x="173736" y="231648"/>
                                </a:lnTo>
                                <a:lnTo>
                                  <a:pt x="166116" y="229362"/>
                                </a:lnTo>
                                <a:lnTo>
                                  <a:pt x="159258" y="226314"/>
                                </a:lnTo>
                                <a:lnTo>
                                  <a:pt x="145542" y="221742"/>
                                </a:lnTo>
                                <a:lnTo>
                                  <a:pt x="138684" y="220218"/>
                                </a:lnTo>
                                <a:lnTo>
                                  <a:pt x="123444" y="217170"/>
                                </a:lnTo>
                                <a:lnTo>
                                  <a:pt x="116586" y="215646"/>
                                </a:lnTo>
                                <a:lnTo>
                                  <a:pt x="108966" y="214122"/>
                                </a:lnTo>
                                <a:lnTo>
                                  <a:pt x="101346" y="213360"/>
                                </a:lnTo>
                                <a:lnTo>
                                  <a:pt x="94488" y="211836"/>
                                </a:lnTo>
                                <a:lnTo>
                                  <a:pt x="86868" y="211836"/>
                                </a:lnTo>
                                <a:lnTo>
                                  <a:pt x="71628" y="210312"/>
                                </a:lnTo>
                                <a:lnTo>
                                  <a:pt x="39624" y="210312"/>
                                </a:lnTo>
                                <a:lnTo>
                                  <a:pt x="24384" y="211836"/>
                                </a:lnTo>
                                <a:lnTo>
                                  <a:pt x="16002" y="212598"/>
                                </a:lnTo>
                                <a:lnTo>
                                  <a:pt x="8382" y="213360"/>
                                </a:lnTo>
                                <a:lnTo>
                                  <a:pt x="0" y="214884"/>
                                </a:lnTo>
                                <a:lnTo>
                                  <a:pt x="64770" y="1524"/>
                                </a:lnTo>
                                <a:lnTo>
                                  <a:pt x="70866" y="762"/>
                                </a:lnTo>
                                <a:lnTo>
                                  <a:pt x="76962" y="762"/>
                                </a:lnTo>
                                <a:lnTo>
                                  <a:pt x="82296" y="0"/>
                                </a:lnTo>
                                <a:lnTo>
                                  <a:pt x="106680" y="0"/>
                                </a:lnTo>
                                <a:lnTo>
                                  <a:pt x="113538" y="762"/>
                                </a:lnTo>
                                <a:lnTo>
                                  <a:pt x="119634" y="762"/>
                                </a:lnTo>
                                <a:lnTo>
                                  <a:pt x="124968" y="1524"/>
                                </a:lnTo>
                                <a:lnTo>
                                  <a:pt x="131826" y="2286"/>
                                </a:lnTo>
                                <a:lnTo>
                                  <a:pt x="137160" y="3048"/>
                                </a:lnTo>
                                <a:lnTo>
                                  <a:pt x="143256" y="3810"/>
                                </a:lnTo>
                                <a:lnTo>
                                  <a:pt x="149352" y="5334"/>
                                </a:lnTo>
                                <a:lnTo>
                                  <a:pt x="155448" y="6096"/>
                                </a:lnTo>
                                <a:lnTo>
                                  <a:pt x="160782" y="7620"/>
                                </a:lnTo>
                                <a:lnTo>
                                  <a:pt x="166116" y="9906"/>
                                </a:lnTo>
                                <a:lnTo>
                                  <a:pt x="172212" y="11430"/>
                                </a:lnTo>
                                <a:lnTo>
                                  <a:pt x="177546" y="13716"/>
                                </a:lnTo>
                                <a:lnTo>
                                  <a:pt x="182880" y="15240"/>
                                </a:lnTo>
                                <a:lnTo>
                                  <a:pt x="188214" y="17526"/>
                                </a:lnTo>
                                <a:lnTo>
                                  <a:pt x="192786" y="19812"/>
                                </a:lnTo>
                                <a:lnTo>
                                  <a:pt x="198120" y="22860"/>
                                </a:lnTo>
                                <a:lnTo>
                                  <a:pt x="201930" y="25908"/>
                                </a:lnTo>
                                <a:lnTo>
                                  <a:pt x="211074" y="32004"/>
                                </a:lnTo>
                                <a:lnTo>
                                  <a:pt x="214884" y="35052"/>
                                </a:lnTo>
                                <a:lnTo>
                                  <a:pt x="222504" y="42672"/>
                                </a:lnTo>
                                <a:lnTo>
                                  <a:pt x="225552" y="46482"/>
                                </a:lnTo>
                                <a:lnTo>
                                  <a:pt x="231648" y="55626"/>
                                </a:lnTo>
                                <a:lnTo>
                                  <a:pt x="231648" y="262128"/>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53" name="Shape 12053"/>
                        <wps:cNvSpPr/>
                        <wps:spPr>
                          <a:xfrm>
                            <a:off x="2590038" y="1427988"/>
                            <a:ext cx="96774" cy="32004"/>
                          </a:xfrm>
                          <a:custGeom>
                            <a:avLst/>
                            <a:gdLst/>
                            <a:ahLst/>
                            <a:cxnLst/>
                            <a:rect l="0" t="0" r="0" b="0"/>
                            <a:pathLst>
                              <a:path w="96774" h="32004">
                                <a:moveTo>
                                  <a:pt x="49530" y="0"/>
                                </a:moveTo>
                                <a:lnTo>
                                  <a:pt x="80772" y="14478"/>
                                </a:lnTo>
                                <a:lnTo>
                                  <a:pt x="96774" y="12192"/>
                                </a:lnTo>
                                <a:lnTo>
                                  <a:pt x="96774" y="23622"/>
                                </a:lnTo>
                                <a:lnTo>
                                  <a:pt x="94488" y="25908"/>
                                </a:lnTo>
                                <a:lnTo>
                                  <a:pt x="89916" y="27432"/>
                                </a:lnTo>
                                <a:lnTo>
                                  <a:pt x="83820" y="28956"/>
                                </a:lnTo>
                                <a:lnTo>
                                  <a:pt x="76962" y="30480"/>
                                </a:lnTo>
                                <a:lnTo>
                                  <a:pt x="68580" y="31242"/>
                                </a:lnTo>
                                <a:lnTo>
                                  <a:pt x="58674" y="31242"/>
                                </a:lnTo>
                                <a:lnTo>
                                  <a:pt x="49530" y="32004"/>
                                </a:lnTo>
                                <a:lnTo>
                                  <a:pt x="39624" y="32004"/>
                                </a:lnTo>
                                <a:lnTo>
                                  <a:pt x="30480" y="31242"/>
                                </a:lnTo>
                                <a:lnTo>
                                  <a:pt x="22098" y="30480"/>
                                </a:lnTo>
                                <a:lnTo>
                                  <a:pt x="14478" y="28956"/>
                                </a:lnTo>
                                <a:lnTo>
                                  <a:pt x="7620" y="28194"/>
                                </a:lnTo>
                                <a:lnTo>
                                  <a:pt x="3048" y="25908"/>
                                </a:lnTo>
                                <a:lnTo>
                                  <a:pt x="762" y="24384"/>
                                </a:lnTo>
                                <a:lnTo>
                                  <a:pt x="0" y="22098"/>
                                </a:lnTo>
                                <a:lnTo>
                                  <a:pt x="0" y="12192"/>
                                </a:lnTo>
                                <a:lnTo>
                                  <a:pt x="19812" y="14478"/>
                                </a:lnTo>
                                <a:lnTo>
                                  <a:pt x="49530" y="0"/>
                                </a:lnTo>
                                <a:close/>
                              </a:path>
                            </a:pathLst>
                          </a:custGeom>
                          <a:ln w="0" cap="rnd">
                            <a:round/>
                          </a:ln>
                        </wps:spPr>
                        <wps:style>
                          <a:lnRef idx="0">
                            <a:srgbClr val="000000">
                              <a:alpha val="0"/>
                            </a:srgbClr>
                          </a:lnRef>
                          <a:fillRef idx="1">
                            <a:srgbClr val="B20000"/>
                          </a:fillRef>
                          <a:effectRef idx="0">
                            <a:scrgbClr r="0" g="0" b="0"/>
                          </a:effectRef>
                          <a:fontRef idx="none"/>
                        </wps:style>
                        <wps:bodyPr/>
                      </wps:wsp>
                      <wps:wsp>
                        <wps:cNvPr id="12054" name="Shape 12054"/>
                        <wps:cNvSpPr/>
                        <wps:spPr>
                          <a:xfrm>
                            <a:off x="2590038" y="1427988"/>
                            <a:ext cx="96774" cy="32004"/>
                          </a:xfrm>
                          <a:custGeom>
                            <a:avLst/>
                            <a:gdLst/>
                            <a:ahLst/>
                            <a:cxnLst/>
                            <a:rect l="0" t="0" r="0" b="0"/>
                            <a:pathLst>
                              <a:path w="96774" h="32004">
                                <a:moveTo>
                                  <a:pt x="0" y="22098"/>
                                </a:moveTo>
                                <a:lnTo>
                                  <a:pt x="0" y="12192"/>
                                </a:lnTo>
                                <a:lnTo>
                                  <a:pt x="19812" y="14478"/>
                                </a:lnTo>
                                <a:lnTo>
                                  <a:pt x="49530" y="0"/>
                                </a:lnTo>
                                <a:lnTo>
                                  <a:pt x="80010" y="14478"/>
                                </a:lnTo>
                                <a:lnTo>
                                  <a:pt x="96774" y="12192"/>
                                </a:lnTo>
                                <a:lnTo>
                                  <a:pt x="96774" y="23622"/>
                                </a:lnTo>
                                <a:lnTo>
                                  <a:pt x="94488" y="25908"/>
                                </a:lnTo>
                                <a:lnTo>
                                  <a:pt x="89916" y="27432"/>
                                </a:lnTo>
                                <a:lnTo>
                                  <a:pt x="83820" y="28956"/>
                                </a:lnTo>
                                <a:lnTo>
                                  <a:pt x="76962" y="30480"/>
                                </a:lnTo>
                                <a:lnTo>
                                  <a:pt x="68580" y="31242"/>
                                </a:lnTo>
                                <a:lnTo>
                                  <a:pt x="58674" y="31242"/>
                                </a:lnTo>
                                <a:lnTo>
                                  <a:pt x="49530" y="32004"/>
                                </a:lnTo>
                                <a:lnTo>
                                  <a:pt x="39624" y="32004"/>
                                </a:lnTo>
                                <a:lnTo>
                                  <a:pt x="30480" y="31242"/>
                                </a:lnTo>
                                <a:lnTo>
                                  <a:pt x="22098" y="30480"/>
                                </a:lnTo>
                                <a:lnTo>
                                  <a:pt x="14478" y="28956"/>
                                </a:lnTo>
                                <a:lnTo>
                                  <a:pt x="7620" y="28194"/>
                                </a:lnTo>
                                <a:lnTo>
                                  <a:pt x="3048" y="25908"/>
                                </a:lnTo>
                                <a:lnTo>
                                  <a:pt x="762" y="24384"/>
                                </a:lnTo>
                                <a:lnTo>
                                  <a:pt x="0" y="22098"/>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55" name="Shape 12055"/>
                        <wps:cNvSpPr/>
                        <wps:spPr>
                          <a:xfrm>
                            <a:off x="2418588" y="1447011"/>
                            <a:ext cx="25308" cy="1551"/>
                          </a:xfrm>
                          <a:custGeom>
                            <a:avLst/>
                            <a:gdLst/>
                            <a:ahLst/>
                            <a:cxnLst/>
                            <a:rect l="0" t="0" r="0" b="0"/>
                            <a:pathLst>
                              <a:path w="25308" h="1551">
                                <a:moveTo>
                                  <a:pt x="25308" y="0"/>
                                </a:moveTo>
                                <a:lnTo>
                                  <a:pt x="25146" y="27"/>
                                </a:lnTo>
                                <a:lnTo>
                                  <a:pt x="21549" y="541"/>
                                </a:lnTo>
                                <a:lnTo>
                                  <a:pt x="0" y="1551"/>
                                </a:lnTo>
                                <a:lnTo>
                                  <a:pt x="1711" y="1337"/>
                                </a:lnTo>
                                <a:lnTo>
                                  <a:pt x="2530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56" name="Shape 12056"/>
                        <wps:cNvSpPr/>
                        <wps:spPr>
                          <a:xfrm>
                            <a:off x="2680187" y="1440247"/>
                            <a:ext cx="99589" cy="4822"/>
                          </a:xfrm>
                          <a:custGeom>
                            <a:avLst/>
                            <a:gdLst/>
                            <a:ahLst/>
                            <a:cxnLst/>
                            <a:rect l="0" t="0" r="0" b="0"/>
                            <a:pathLst>
                              <a:path w="99589" h="4822">
                                <a:moveTo>
                                  <a:pt x="3737" y="0"/>
                                </a:moveTo>
                                <a:lnTo>
                                  <a:pt x="99589" y="4493"/>
                                </a:lnTo>
                                <a:lnTo>
                                  <a:pt x="99589" y="4822"/>
                                </a:lnTo>
                                <a:lnTo>
                                  <a:pt x="0" y="415"/>
                                </a:lnTo>
                                <a:lnTo>
                                  <a:pt x="3737"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57" name="Shape 12057"/>
                        <wps:cNvSpPr/>
                        <wps:spPr>
                          <a:xfrm>
                            <a:off x="2438400" y="1439648"/>
                            <a:ext cx="172212" cy="8152"/>
                          </a:xfrm>
                          <a:custGeom>
                            <a:avLst/>
                            <a:gdLst/>
                            <a:ahLst/>
                            <a:cxnLst/>
                            <a:rect l="0" t="0" r="0" b="0"/>
                            <a:pathLst>
                              <a:path w="172212" h="8152">
                                <a:moveTo>
                                  <a:pt x="170350" y="0"/>
                                </a:moveTo>
                                <a:lnTo>
                                  <a:pt x="172212" y="532"/>
                                </a:lnTo>
                                <a:lnTo>
                                  <a:pt x="0" y="8152"/>
                                </a:lnTo>
                                <a:lnTo>
                                  <a:pt x="1737" y="7904"/>
                                </a:lnTo>
                                <a:lnTo>
                                  <a:pt x="17035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58" name="Shape 12058"/>
                        <wps:cNvSpPr/>
                        <wps:spPr>
                          <a:xfrm>
                            <a:off x="2672549" y="1438684"/>
                            <a:ext cx="18679" cy="1563"/>
                          </a:xfrm>
                          <a:custGeom>
                            <a:avLst/>
                            <a:gdLst/>
                            <a:ahLst/>
                            <a:cxnLst/>
                            <a:rect l="0" t="0" r="0" b="0"/>
                            <a:pathLst>
                              <a:path w="18679" h="1563">
                                <a:moveTo>
                                  <a:pt x="4640" y="0"/>
                                </a:moveTo>
                                <a:lnTo>
                                  <a:pt x="18679" y="751"/>
                                </a:lnTo>
                                <a:lnTo>
                                  <a:pt x="11375" y="1563"/>
                                </a:lnTo>
                                <a:lnTo>
                                  <a:pt x="0" y="1030"/>
                                </a:lnTo>
                                <a:lnTo>
                                  <a:pt x="2071" y="734"/>
                                </a:lnTo>
                                <a:lnTo>
                                  <a:pt x="464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59" name="Shape 12059"/>
                        <wps:cNvSpPr/>
                        <wps:spPr>
                          <a:xfrm>
                            <a:off x="2691229" y="1438656"/>
                            <a:ext cx="88547" cy="5517"/>
                          </a:xfrm>
                          <a:custGeom>
                            <a:avLst/>
                            <a:gdLst/>
                            <a:ahLst/>
                            <a:cxnLst/>
                            <a:rect l="0" t="0" r="0" b="0"/>
                            <a:pathLst>
                              <a:path w="88547" h="5517">
                                <a:moveTo>
                                  <a:pt x="13871" y="0"/>
                                </a:moveTo>
                                <a:lnTo>
                                  <a:pt x="35969" y="0"/>
                                </a:lnTo>
                                <a:lnTo>
                                  <a:pt x="43589" y="762"/>
                                </a:lnTo>
                                <a:lnTo>
                                  <a:pt x="58067" y="762"/>
                                </a:lnTo>
                                <a:lnTo>
                                  <a:pt x="73307" y="2286"/>
                                </a:lnTo>
                                <a:lnTo>
                                  <a:pt x="80165" y="3048"/>
                                </a:lnTo>
                                <a:lnTo>
                                  <a:pt x="88547" y="3886"/>
                                </a:lnTo>
                                <a:lnTo>
                                  <a:pt x="88547" y="5517"/>
                                </a:lnTo>
                                <a:lnTo>
                                  <a:pt x="0" y="779"/>
                                </a:lnTo>
                                <a:lnTo>
                                  <a:pt x="155" y="762"/>
                                </a:lnTo>
                                <a:lnTo>
                                  <a:pt x="7013" y="762"/>
                                </a:lnTo>
                                <a:lnTo>
                                  <a:pt x="1387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60" name="Shape 12060"/>
                        <wps:cNvSpPr/>
                        <wps:spPr>
                          <a:xfrm>
                            <a:off x="2662834" y="1437915"/>
                            <a:ext cx="17352" cy="3789"/>
                          </a:xfrm>
                          <a:custGeom>
                            <a:avLst/>
                            <a:gdLst/>
                            <a:ahLst/>
                            <a:cxnLst/>
                            <a:rect l="0" t="0" r="0" b="0"/>
                            <a:pathLst>
                              <a:path w="17352" h="3789">
                                <a:moveTo>
                                  <a:pt x="0" y="0"/>
                                </a:moveTo>
                                <a:lnTo>
                                  <a:pt x="7295" y="390"/>
                                </a:lnTo>
                                <a:lnTo>
                                  <a:pt x="3404" y="1502"/>
                                </a:lnTo>
                                <a:lnTo>
                                  <a:pt x="9715" y="1798"/>
                                </a:lnTo>
                                <a:lnTo>
                                  <a:pt x="6452" y="2264"/>
                                </a:lnTo>
                                <a:lnTo>
                                  <a:pt x="17352" y="2747"/>
                                </a:lnTo>
                                <a:lnTo>
                                  <a:pt x="7975" y="3789"/>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61" name="Shape 12061"/>
                        <wps:cNvSpPr/>
                        <wps:spPr>
                          <a:xfrm>
                            <a:off x="2662428" y="1437818"/>
                            <a:ext cx="407" cy="97"/>
                          </a:xfrm>
                          <a:custGeom>
                            <a:avLst/>
                            <a:gdLst/>
                            <a:ahLst/>
                            <a:cxnLst/>
                            <a:rect l="0" t="0" r="0" b="0"/>
                            <a:pathLst>
                              <a:path w="407" h="97">
                                <a:moveTo>
                                  <a:pt x="202" y="0"/>
                                </a:moveTo>
                                <a:lnTo>
                                  <a:pt x="407" y="97"/>
                                </a:lnTo>
                                <a:lnTo>
                                  <a:pt x="0" y="76"/>
                                </a:lnTo>
                                <a:lnTo>
                                  <a:pt x="20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62" name="Shape 12062"/>
                        <wps:cNvSpPr/>
                        <wps:spPr>
                          <a:xfrm>
                            <a:off x="2601319" y="1437726"/>
                            <a:ext cx="12341" cy="1922"/>
                          </a:xfrm>
                          <a:custGeom>
                            <a:avLst/>
                            <a:gdLst/>
                            <a:ahLst/>
                            <a:cxnLst/>
                            <a:rect l="0" t="0" r="0" b="0"/>
                            <a:pathLst>
                              <a:path w="12341" h="1922">
                                <a:moveTo>
                                  <a:pt x="6421" y="0"/>
                                </a:moveTo>
                                <a:lnTo>
                                  <a:pt x="12341" y="1691"/>
                                </a:lnTo>
                                <a:lnTo>
                                  <a:pt x="7432" y="1922"/>
                                </a:lnTo>
                                <a:lnTo>
                                  <a:pt x="3959" y="929"/>
                                </a:lnTo>
                                <a:lnTo>
                                  <a:pt x="0" y="364"/>
                                </a:lnTo>
                                <a:lnTo>
                                  <a:pt x="642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63" name="Shape 12063"/>
                        <wps:cNvSpPr/>
                        <wps:spPr>
                          <a:xfrm>
                            <a:off x="2443896" y="1434084"/>
                            <a:ext cx="157423" cy="12927"/>
                          </a:xfrm>
                          <a:custGeom>
                            <a:avLst/>
                            <a:gdLst/>
                            <a:ahLst/>
                            <a:cxnLst/>
                            <a:rect l="0" t="0" r="0" b="0"/>
                            <a:pathLst>
                              <a:path w="157423" h="12927">
                                <a:moveTo>
                                  <a:pt x="101184" y="0"/>
                                </a:moveTo>
                                <a:lnTo>
                                  <a:pt x="123282" y="0"/>
                                </a:lnTo>
                                <a:lnTo>
                                  <a:pt x="128616" y="762"/>
                                </a:lnTo>
                                <a:lnTo>
                                  <a:pt x="133950" y="762"/>
                                </a:lnTo>
                                <a:lnTo>
                                  <a:pt x="140046" y="1524"/>
                                </a:lnTo>
                                <a:lnTo>
                                  <a:pt x="157423" y="4006"/>
                                </a:lnTo>
                                <a:lnTo>
                                  <a:pt x="0" y="12927"/>
                                </a:lnTo>
                                <a:lnTo>
                                  <a:pt x="4410" y="12192"/>
                                </a:lnTo>
                                <a:lnTo>
                                  <a:pt x="31080" y="8382"/>
                                </a:lnTo>
                                <a:lnTo>
                                  <a:pt x="36414" y="6858"/>
                                </a:lnTo>
                                <a:lnTo>
                                  <a:pt x="41748" y="6858"/>
                                </a:lnTo>
                                <a:lnTo>
                                  <a:pt x="46320" y="5334"/>
                                </a:lnTo>
                                <a:lnTo>
                                  <a:pt x="52416" y="5334"/>
                                </a:lnTo>
                                <a:lnTo>
                                  <a:pt x="73752" y="2286"/>
                                </a:lnTo>
                                <a:lnTo>
                                  <a:pt x="79086" y="2286"/>
                                </a:lnTo>
                                <a:lnTo>
                                  <a:pt x="89754" y="762"/>
                                </a:lnTo>
                                <a:lnTo>
                                  <a:pt x="95850" y="762"/>
                                </a:lnTo>
                                <a:lnTo>
                                  <a:pt x="1011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64" name="Shape 12064"/>
                        <wps:cNvSpPr/>
                        <wps:spPr>
                          <a:xfrm>
                            <a:off x="2670130" y="1431036"/>
                            <a:ext cx="109646" cy="7729"/>
                          </a:xfrm>
                          <a:custGeom>
                            <a:avLst/>
                            <a:gdLst/>
                            <a:ahLst/>
                            <a:cxnLst/>
                            <a:rect l="0" t="0" r="0" b="0"/>
                            <a:pathLst>
                              <a:path w="109646" h="7729">
                                <a:moveTo>
                                  <a:pt x="41828" y="0"/>
                                </a:moveTo>
                                <a:lnTo>
                                  <a:pt x="60878" y="0"/>
                                </a:lnTo>
                                <a:lnTo>
                                  <a:pt x="66974" y="762"/>
                                </a:lnTo>
                                <a:lnTo>
                                  <a:pt x="73070" y="762"/>
                                </a:lnTo>
                                <a:lnTo>
                                  <a:pt x="79166" y="1524"/>
                                </a:lnTo>
                                <a:lnTo>
                                  <a:pt x="85262" y="1524"/>
                                </a:lnTo>
                                <a:lnTo>
                                  <a:pt x="92120" y="2286"/>
                                </a:lnTo>
                                <a:lnTo>
                                  <a:pt x="104312" y="3810"/>
                                </a:lnTo>
                                <a:lnTo>
                                  <a:pt x="109646" y="4995"/>
                                </a:lnTo>
                                <a:lnTo>
                                  <a:pt x="109646" y="7729"/>
                                </a:lnTo>
                                <a:lnTo>
                                  <a:pt x="103550" y="6858"/>
                                </a:lnTo>
                                <a:lnTo>
                                  <a:pt x="97454" y="6096"/>
                                </a:lnTo>
                                <a:lnTo>
                                  <a:pt x="92120" y="5334"/>
                                </a:lnTo>
                                <a:lnTo>
                                  <a:pt x="86786" y="5334"/>
                                </a:lnTo>
                                <a:lnTo>
                                  <a:pt x="81452" y="4572"/>
                                </a:lnTo>
                                <a:lnTo>
                                  <a:pt x="76118" y="4572"/>
                                </a:lnTo>
                                <a:lnTo>
                                  <a:pt x="70022" y="3810"/>
                                </a:lnTo>
                                <a:lnTo>
                                  <a:pt x="64688" y="3810"/>
                                </a:lnTo>
                                <a:lnTo>
                                  <a:pt x="59354" y="3048"/>
                                </a:lnTo>
                                <a:lnTo>
                                  <a:pt x="48686" y="3048"/>
                                </a:lnTo>
                                <a:lnTo>
                                  <a:pt x="43352" y="3810"/>
                                </a:lnTo>
                                <a:lnTo>
                                  <a:pt x="37256" y="3810"/>
                                </a:lnTo>
                                <a:lnTo>
                                  <a:pt x="31922" y="4572"/>
                                </a:lnTo>
                                <a:lnTo>
                                  <a:pt x="26588" y="4572"/>
                                </a:lnTo>
                                <a:lnTo>
                                  <a:pt x="15920" y="6096"/>
                                </a:lnTo>
                                <a:lnTo>
                                  <a:pt x="9824" y="6858"/>
                                </a:lnTo>
                                <a:lnTo>
                                  <a:pt x="7060" y="7648"/>
                                </a:lnTo>
                                <a:lnTo>
                                  <a:pt x="0" y="7270"/>
                                </a:lnTo>
                                <a:lnTo>
                                  <a:pt x="6776" y="5334"/>
                                </a:lnTo>
                                <a:lnTo>
                                  <a:pt x="12872" y="3810"/>
                                </a:lnTo>
                                <a:lnTo>
                                  <a:pt x="18206" y="3048"/>
                                </a:lnTo>
                                <a:lnTo>
                                  <a:pt x="24302" y="1524"/>
                                </a:lnTo>
                                <a:lnTo>
                                  <a:pt x="30398" y="1524"/>
                                </a:lnTo>
                                <a:lnTo>
                                  <a:pt x="35732" y="762"/>
                                </a:lnTo>
                                <a:lnTo>
                                  <a:pt x="4182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65" name="Shape 12065"/>
                        <wps:cNvSpPr/>
                        <wps:spPr>
                          <a:xfrm>
                            <a:off x="2389632" y="1428750"/>
                            <a:ext cx="228600" cy="21336"/>
                          </a:xfrm>
                          <a:custGeom>
                            <a:avLst/>
                            <a:gdLst/>
                            <a:ahLst/>
                            <a:cxnLst/>
                            <a:rect l="0" t="0" r="0" b="0"/>
                            <a:pathLst>
                              <a:path w="228600" h="21336">
                                <a:moveTo>
                                  <a:pt x="154686" y="0"/>
                                </a:moveTo>
                                <a:lnTo>
                                  <a:pt x="182880" y="0"/>
                                </a:lnTo>
                                <a:lnTo>
                                  <a:pt x="203454" y="2286"/>
                                </a:lnTo>
                                <a:lnTo>
                                  <a:pt x="221742" y="6858"/>
                                </a:lnTo>
                                <a:lnTo>
                                  <a:pt x="228600" y="8382"/>
                                </a:lnTo>
                                <a:lnTo>
                                  <a:pt x="218108" y="8977"/>
                                </a:lnTo>
                                <a:lnTo>
                                  <a:pt x="208026" y="6096"/>
                                </a:lnTo>
                                <a:lnTo>
                                  <a:pt x="201930" y="5334"/>
                                </a:lnTo>
                                <a:lnTo>
                                  <a:pt x="195834" y="3810"/>
                                </a:lnTo>
                                <a:lnTo>
                                  <a:pt x="190500" y="3810"/>
                                </a:lnTo>
                                <a:lnTo>
                                  <a:pt x="178308" y="2286"/>
                                </a:lnTo>
                                <a:lnTo>
                                  <a:pt x="160020" y="2286"/>
                                </a:lnTo>
                                <a:lnTo>
                                  <a:pt x="153924" y="3048"/>
                                </a:lnTo>
                                <a:lnTo>
                                  <a:pt x="147828" y="3048"/>
                                </a:lnTo>
                                <a:lnTo>
                                  <a:pt x="141732" y="3810"/>
                                </a:lnTo>
                                <a:lnTo>
                                  <a:pt x="134874" y="3810"/>
                                </a:lnTo>
                                <a:lnTo>
                                  <a:pt x="122682" y="5334"/>
                                </a:lnTo>
                                <a:lnTo>
                                  <a:pt x="115824" y="6096"/>
                                </a:lnTo>
                                <a:lnTo>
                                  <a:pt x="103632" y="7620"/>
                                </a:lnTo>
                                <a:lnTo>
                                  <a:pt x="96774" y="9144"/>
                                </a:lnTo>
                                <a:lnTo>
                                  <a:pt x="84582" y="10668"/>
                                </a:lnTo>
                                <a:lnTo>
                                  <a:pt x="77724" y="12192"/>
                                </a:lnTo>
                                <a:lnTo>
                                  <a:pt x="71628" y="12954"/>
                                </a:lnTo>
                                <a:lnTo>
                                  <a:pt x="65532" y="14478"/>
                                </a:lnTo>
                                <a:lnTo>
                                  <a:pt x="53340" y="16002"/>
                                </a:lnTo>
                                <a:lnTo>
                                  <a:pt x="47244" y="17526"/>
                                </a:lnTo>
                                <a:lnTo>
                                  <a:pt x="30667" y="19598"/>
                                </a:lnTo>
                                <a:lnTo>
                                  <a:pt x="0" y="21336"/>
                                </a:lnTo>
                                <a:lnTo>
                                  <a:pt x="6858" y="19812"/>
                                </a:lnTo>
                                <a:lnTo>
                                  <a:pt x="22098" y="18288"/>
                                </a:lnTo>
                                <a:lnTo>
                                  <a:pt x="28956" y="16764"/>
                                </a:lnTo>
                                <a:lnTo>
                                  <a:pt x="36576" y="16002"/>
                                </a:lnTo>
                                <a:lnTo>
                                  <a:pt x="43434" y="14478"/>
                                </a:lnTo>
                                <a:lnTo>
                                  <a:pt x="51054" y="13716"/>
                                </a:lnTo>
                                <a:lnTo>
                                  <a:pt x="58674" y="12192"/>
                                </a:lnTo>
                                <a:lnTo>
                                  <a:pt x="65532" y="10668"/>
                                </a:lnTo>
                                <a:lnTo>
                                  <a:pt x="73914" y="9906"/>
                                </a:lnTo>
                                <a:lnTo>
                                  <a:pt x="80772" y="8382"/>
                                </a:lnTo>
                                <a:lnTo>
                                  <a:pt x="88392" y="7620"/>
                                </a:lnTo>
                                <a:lnTo>
                                  <a:pt x="96012" y="6096"/>
                                </a:lnTo>
                                <a:lnTo>
                                  <a:pt x="103632" y="5334"/>
                                </a:lnTo>
                                <a:lnTo>
                                  <a:pt x="110490" y="4572"/>
                                </a:lnTo>
                                <a:lnTo>
                                  <a:pt x="118110" y="3810"/>
                                </a:lnTo>
                                <a:lnTo>
                                  <a:pt x="125730" y="2286"/>
                                </a:lnTo>
                                <a:lnTo>
                                  <a:pt x="133350" y="2286"/>
                                </a:lnTo>
                                <a:lnTo>
                                  <a:pt x="140208" y="1524"/>
                                </a:lnTo>
                                <a:lnTo>
                                  <a:pt x="147828" y="762"/>
                                </a:lnTo>
                                <a:lnTo>
                                  <a:pt x="15468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66" name="Shape 12066"/>
                        <wps:cNvSpPr/>
                        <wps:spPr>
                          <a:xfrm>
                            <a:off x="2640330" y="1411986"/>
                            <a:ext cx="139446" cy="25833"/>
                          </a:xfrm>
                          <a:custGeom>
                            <a:avLst/>
                            <a:gdLst/>
                            <a:ahLst/>
                            <a:cxnLst/>
                            <a:rect l="0" t="0" r="0" b="0"/>
                            <a:pathLst>
                              <a:path w="139446" h="25833">
                                <a:moveTo>
                                  <a:pt x="74676" y="0"/>
                                </a:moveTo>
                                <a:lnTo>
                                  <a:pt x="106680" y="0"/>
                                </a:lnTo>
                                <a:lnTo>
                                  <a:pt x="115062" y="762"/>
                                </a:lnTo>
                                <a:lnTo>
                                  <a:pt x="130302" y="2286"/>
                                </a:lnTo>
                                <a:lnTo>
                                  <a:pt x="138684" y="3048"/>
                                </a:lnTo>
                                <a:lnTo>
                                  <a:pt x="139446" y="3201"/>
                                </a:lnTo>
                                <a:lnTo>
                                  <a:pt x="139446" y="7828"/>
                                </a:lnTo>
                                <a:lnTo>
                                  <a:pt x="134112" y="6858"/>
                                </a:lnTo>
                                <a:lnTo>
                                  <a:pt x="126492" y="6096"/>
                                </a:lnTo>
                                <a:lnTo>
                                  <a:pt x="118110" y="5334"/>
                                </a:lnTo>
                                <a:lnTo>
                                  <a:pt x="102870" y="3810"/>
                                </a:lnTo>
                                <a:lnTo>
                                  <a:pt x="72390" y="3810"/>
                                </a:lnTo>
                                <a:lnTo>
                                  <a:pt x="64770" y="4572"/>
                                </a:lnTo>
                                <a:lnTo>
                                  <a:pt x="57150" y="4572"/>
                                </a:lnTo>
                                <a:lnTo>
                                  <a:pt x="49530" y="5334"/>
                                </a:lnTo>
                                <a:lnTo>
                                  <a:pt x="19050" y="11430"/>
                                </a:lnTo>
                                <a:lnTo>
                                  <a:pt x="11430" y="13716"/>
                                </a:lnTo>
                                <a:lnTo>
                                  <a:pt x="4572" y="16002"/>
                                </a:lnTo>
                                <a:lnTo>
                                  <a:pt x="9144" y="18288"/>
                                </a:lnTo>
                                <a:lnTo>
                                  <a:pt x="16764" y="15240"/>
                                </a:lnTo>
                                <a:lnTo>
                                  <a:pt x="24384" y="13716"/>
                                </a:lnTo>
                                <a:lnTo>
                                  <a:pt x="32004" y="11430"/>
                                </a:lnTo>
                                <a:lnTo>
                                  <a:pt x="39624" y="9906"/>
                                </a:lnTo>
                                <a:lnTo>
                                  <a:pt x="48006" y="8382"/>
                                </a:lnTo>
                                <a:lnTo>
                                  <a:pt x="63246" y="6858"/>
                                </a:lnTo>
                                <a:lnTo>
                                  <a:pt x="103632" y="6858"/>
                                </a:lnTo>
                                <a:lnTo>
                                  <a:pt x="111252" y="7620"/>
                                </a:lnTo>
                                <a:lnTo>
                                  <a:pt x="128016" y="9144"/>
                                </a:lnTo>
                                <a:lnTo>
                                  <a:pt x="135636" y="9906"/>
                                </a:lnTo>
                                <a:lnTo>
                                  <a:pt x="139446" y="10599"/>
                                </a:lnTo>
                                <a:lnTo>
                                  <a:pt x="139446" y="14340"/>
                                </a:lnTo>
                                <a:lnTo>
                                  <a:pt x="132588" y="13716"/>
                                </a:lnTo>
                                <a:lnTo>
                                  <a:pt x="124206" y="12192"/>
                                </a:lnTo>
                                <a:lnTo>
                                  <a:pt x="115824" y="11430"/>
                                </a:lnTo>
                                <a:lnTo>
                                  <a:pt x="108204" y="10668"/>
                                </a:lnTo>
                                <a:lnTo>
                                  <a:pt x="99822" y="10668"/>
                                </a:lnTo>
                                <a:lnTo>
                                  <a:pt x="91440" y="9906"/>
                                </a:lnTo>
                                <a:lnTo>
                                  <a:pt x="68580" y="9906"/>
                                </a:lnTo>
                                <a:lnTo>
                                  <a:pt x="53340" y="11430"/>
                                </a:lnTo>
                                <a:lnTo>
                                  <a:pt x="46482" y="12192"/>
                                </a:lnTo>
                                <a:lnTo>
                                  <a:pt x="38862" y="13716"/>
                                </a:lnTo>
                                <a:lnTo>
                                  <a:pt x="25146" y="16764"/>
                                </a:lnTo>
                                <a:lnTo>
                                  <a:pt x="18288" y="19050"/>
                                </a:lnTo>
                                <a:lnTo>
                                  <a:pt x="12192" y="20574"/>
                                </a:lnTo>
                                <a:lnTo>
                                  <a:pt x="18288" y="23622"/>
                                </a:lnTo>
                                <a:lnTo>
                                  <a:pt x="25146" y="21336"/>
                                </a:lnTo>
                                <a:lnTo>
                                  <a:pt x="32766" y="19050"/>
                                </a:lnTo>
                                <a:lnTo>
                                  <a:pt x="40386" y="17526"/>
                                </a:lnTo>
                                <a:lnTo>
                                  <a:pt x="48006" y="16764"/>
                                </a:lnTo>
                                <a:lnTo>
                                  <a:pt x="55626" y="15240"/>
                                </a:lnTo>
                                <a:lnTo>
                                  <a:pt x="62484" y="14478"/>
                                </a:lnTo>
                                <a:lnTo>
                                  <a:pt x="70104" y="14478"/>
                                </a:lnTo>
                                <a:lnTo>
                                  <a:pt x="77724" y="13716"/>
                                </a:lnTo>
                                <a:lnTo>
                                  <a:pt x="92964" y="13716"/>
                                </a:lnTo>
                                <a:lnTo>
                                  <a:pt x="100584" y="14478"/>
                                </a:lnTo>
                                <a:lnTo>
                                  <a:pt x="108966" y="14478"/>
                                </a:lnTo>
                                <a:lnTo>
                                  <a:pt x="124206" y="16002"/>
                                </a:lnTo>
                                <a:lnTo>
                                  <a:pt x="132588" y="16764"/>
                                </a:lnTo>
                                <a:lnTo>
                                  <a:pt x="139446" y="18136"/>
                                </a:lnTo>
                                <a:lnTo>
                                  <a:pt x="139446" y="21336"/>
                                </a:lnTo>
                                <a:lnTo>
                                  <a:pt x="131826" y="20574"/>
                                </a:lnTo>
                                <a:lnTo>
                                  <a:pt x="124968" y="19050"/>
                                </a:lnTo>
                                <a:lnTo>
                                  <a:pt x="117348" y="19050"/>
                                </a:lnTo>
                                <a:lnTo>
                                  <a:pt x="109728" y="18288"/>
                                </a:lnTo>
                                <a:lnTo>
                                  <a:pt x="102870" y="17526"/>
                                </a:lnTo>
                                <a:lnTo>
                                  <a:pt x="95250" y="16764"/>
                                </a:lnTo>
                                <a:lnTo>
                                  <a:pt x="73914" y="16764"/>
                                </a:lnTo>
                                <a:lnTo>
                                  <a:pt x="60198" y="18288"/>
                                </a:lnTo>
                                <a:lnTo>
                                  <a:pt x="54102" y="19050"/>
                                </a:lnTo>
                                <a:lnTo>
                                  <a:pt x="40386" y="20574"/>
                                </a:lnTo>
                                <a:lnTo>
                                  <a:pt x="28194" y="23622"/>
                                </a:lnTo>
                                <a:lnTo>
                                  <a:pt x="22299" y="25833"/>
                                </a:lnTo>
                                <a:lnTo>
                                  <a:pt x="0" y="15240"/>
                                </a:lnTo>
                                <a:lnTo>
                                  <a:pt x="8382" y="12192"/>
                                </a:lnTo>
                                <a:lnTo>
                                  <a:pt x="33528" y="5334"/>
                                </a:lnTo>
                                <a:lnTo>
                                  <a:pt x="41910" y="3810"/>
                                </a:lnTo>
                                <a:lnTo>
                                  <a:pt x="49530" y="2286"/>
                                </a:lnTo>
                                <a:lnTo>
                                  <a:pt x="7467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67" name="Shape 12067"/>
                        <wps:cNvSpPr/>
                        <wps:spPr>
                          <a:xfrm>
                            <a:off x="2373630" y="1368552"/>
                            <a:ext cx="253746" cy="80772"/>
                          </a:xfrm>
                          <a:custGeom>
                            <a:avLst/>
                            <a:gdLst/>
                            <a:ahLst/>
                            <a:cxnLst/>
                            <a:rect l="0" t="0" r="0" b="0"/>
                            <a:pathLst>
                              <a:path w="253746" h="80772">
                                <a:moveTo>
                                  <a:pt x="29718" y="0"/>
                                </a:moveTo>
                                <a:lnTo>
                                  <a:pt x="762" y="80010"/>
                                </a:lnTo>
                                <a:lnTo>
                                  <a:pt x="17526" y="76962"/>
                                </a:lnTo>
                                <a:lnTo>
                                  <a:pt x="25146" y="75438"/>
                                </a:lnTo>
                                <a:lnTo>
                                  <a:pt x="67056" y="67818"/>
                                </a:lnTo>
                                <a:lnTo>
                                  <a:pt x="75438" y="65532"/>
                                </a:lnTo>
                                <a:lnTo>
                                  <a:pt x="83820" y="64008"/>
                                </a:lnTo>
                                <a:lnTo>
                                  <a:pt x="92202" y="63246"/>
                                </a:lnTo>
                                <a:lnTo>
                                  <a:pt x="117348" y="58674"/>
                                </a:lnTo>
                                <a:lnTo>
                                  <a:pt x="134112" y="57150"/>
                                </a:lnTo>
                                <a:lnTo>
                                  <a:pt x="141732" y="55626"/>
                                </a:lnTo>
                                <a:lnTo>
                                  <a:pt x="166878" y="53340"/>
                                </a:lnTo>
                                <a:lnTo>
                                  <a:pt x="197358" y="53340"/>
                                </a:lnTo>
                                <a:lnTo>
                                  <a:pt x="212598" y="54864"/>
                                </a:lnTo>
                                <a:lnTo>
                                  <a:pt x="219456" y="55626"/>
                                </a:lnTo>
                                <a:lnTo>
                                  <a:pt x="227076" y="57150"/>
                                </a:lnTo>
                                <a:lnTo>
                                  <a:pt x="240792" y="60198"/>
                                </a:lnTo>
                                <a:lnTo>
                                  <a:pt x="247650" y="62484"/>
                                </a:lnTo>
                                <a:lnTo>
                                  <a:pt x="253746" y="64008"/>
                                </a:lnTo>
                                <a:lnTo>
                                  <a:pt x="247650" y="66294"/>
                                </a:lnTo>
                                <a:lnTo>
                                  <a:pt x="240792" y="64008"/>
                                </a:lnTo>
                                <a:lnTo>
                                  <a:pt x="233172" y="62484"/>
                                </a:lnTo>
                                <a:lnTo>
                                  <a:pt x="226314" y="60960"/>
                                </a:lnTo>
                                <a:lnTo>
                                  <a:pt x="218694" y="59436"/>
                                </a:lnTo>
                                <a:lnTo>
                                  <a:pt x="195834" y="57150"/>
                                </a:lnTo>
                                <a:lnTo>
                                  <a:pt x="165354" y="57150"/>
                                </a:lnTo>
                                <a:lnTo>
                                  <a:pt x="150114" y="58674"/>
                                </a:lnTo>
                                <a:lnTo>
                                  <a:pt x="141732" y="59436"/>
                                </a:lnTo>
                                <a:lnTo>
                                  <a:pt x="126492" y="60960"/>
                                </a:lnTo>
                                <a:lnTo>
                                  <a:pt x="118110" y="62484"/>
                                </a:lnTo>
                                <a:lnTo>
                                  <a:pt x="110490" y="63246"/>
                                </a:lnTo>
                                <a:lnTo>
                                  <a:pt x="102870" y="64770"/>
                                </a:lnTo>
                                <a:lnTo>
                                  <a:pt x="94488" y="66294"/>
                                </a:lnTo>
                                <a:lnTo>
                                  <a:pt x="86868" y="67818"/>
                                </a:lnTo>
                                <a:lnTo>
                                  <a:pt x="78486" y="68580"/>
                                </a:lnTo>
                                <a:lnTo>
                                  <a:pt x="63246" y="71628"/>
                                </a:lnTo>
                                <a:lnTo>
                                  <a:pt x="54864" y="72390"/>
                                </a:lnTo>
                                <a:lnTo>
                                  <a:pt x="47244" y="74676"/>
                                </a:lnTo>
                                <a:lnTo>
                                  <a:pt x="38862" y="75438"/>
                                </a:lnTo>
                                <a:lnTo>
                                  <a:pt x="31242" y="76962"/>
                                </a:lnTo>
                                <a:lnTo>
                                  <a:pt x="23622" y="77724"/>
                                </a:lnTo>
                                <a:lnTo>
                                  <a:pt x="15240" y="78486"/>
                                </a:lnTo>
                                <a:lnTo>
                                  <a:pt x="7620" y="80010"/>
                                </a:lnTo>
                                <a:lnTo>
                                  <a:pt x="0" y="80772"/>
                                </a:lnTo>
                                <a:lnTo>
                                  <a:pt x="2971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68" name="Shape 12068"/>
                        <wps:cNvSpPr/>
                        <wps:spPr>
                          <a:xfrm>
                            <a:off x="2376678" y="1315212"/>
                            <a:ext cx="259080" cy="131064"/>
                          </a:xfrm>
                          <a:custGeom>
                            <a:avLst/>
                            <a:gdLst/>
                            <a:ahLst/>
                            <a:cxnLst/>
                            <a:rect l="0" t="0" r="0" b="0"/>
                            <a:pathLst>
                              <a:path w="259080" h="131064">
                                <a:moveTo>
                                  <a:pt x="48006" y="0"/>
                                </a:moveTo>
                                <a:lnTo>
                                  <a:pt x="3810" y="128016"/>
                                </a:lnTo>
                                <a:lnTo>
                                  <a:pt x="12192" y="126492"/>
                                </a:lnTo>
                                <a:lnTo>
                                  <a:pt x="21336" y="124206"/>
                                </a:lnTo>
                                <a:lnTo>
                                  <a:pt x="29718" y="122682"/>
                                </a:lnTo>
                                <a:lnTo>
                                  <a:pt x="38862" y="120396"/>
                                </a:lnTo>
                                <a:lnTo>
                                  <a:pt x="47244" y="118872"/>
                                </a:lnTo>
                                <a:lnTo>
                                  <a:pt x="55626" y="116586"/>
                                </a:lnTo>
                                <a:lnTo>
                                  <a:pt x="80772" y="112014"/>
                                </a:lnTo>
                                <a:lnTo>
                                  <a:pt x="88392" y="110490"/>
                                </a:lnTo>
                                <a:lnTo>
                                  <a:pt x="96774" y="108966"/>
                                </a:lnTo>
                                <a:lnTo>
                                  <a:pt x="105156" y="106680"/>
                                </a:lnTo>
                                <a:lnTo>
                                  <a:pt x="112776" y="105918"/>
                                </a:lnTo>
                                <a:lnTo>
                                  <a:pt x="121158" y="104394"/>
                                </a:lnTo>
                                <a:lnTo>
                                  <a:pt x="128778" y="103632"/>
                                </a:lnTo>
                                <a:lnTo>
                                  <a:pt x="137160" y="102870"/>
                                </a:lnTo>
                                <a:lnTo>
                                  <a:pt x="144780" y="101346"/>
                                </a:lnTo>
                                <a:lnTo>
                                  <a:pt x="152400" y="101346"/>
                                </a:lnTo>
                                <a:lnTo>
                                  <a:pt x="160020" y="100584"/>
                                </a:lnTo>
                                <a:lnTo>
                                  <a:pt x="167640" y="100584"/>
                                </a:lnTo>
                                <a:lnTo>
                                  <a:pt x="175260" y="99822"/>
                                </a:lnTo>
                                <a:lnTo>
                                  <a:pt x="182880" y="99822"/>
                                </a:lnTo>
                                <a:lnTo>
                                  <a:pt x="190500" y="100584"/>
                                </a:lnTo>
                                <a:lnTo>
                                  <a:pt x="198882" y="100584"/>
                                </a:lnTo>
                                <a:lnTo>
                                  <a:pt x="214122" y="102108"/>
                                </a:lnTo>
                                <a:lnTo>
                                  <a:pt x="220980" y="103632"/>
                                </a:lnTo>
                                <a:lnTo>
                                  <a:pt x="228600" y="104394"/>
                                </a:lnTo>
                                <a:lnTo>
                                  <a:pt x="236220" y="105918"/>
                                </a:lnTo>
                                <a:lnTo>
                                  <a:pt x="251460" y="110490"/>
                                </a:lnTo>
                                <a:lnTo>
                                  <a:pt x="259080" y="112014"/>
                                </a:lnTo>
                                <a:lnTo>
                                  <a:pt x="254508" y="115062"/>
                                </a:lnTo>
                                <a:lnTo>
                                  <a:pt x="246888" y="112014"/>
                                </a:lnTo>
                                <a:lnTo>
                                  <a:pt x="239268" y="110490"/>
                                </a:lnTo>
                                <a:lnTo>
                                  <a:pt x="230886" y="108204"/>
                                </a:lnTo>
                                <a:lnTo>
                                  <a:pt x="215646" y="105156"/>
                                </a:lnTo>
                                <a:lnTo>
                                  <a:pt x="208026" y="104394"/>
                                </a:lnTo>
                                <a:lnTo>
                                  <a:pt x="199644" y="103632"/>
                                </a:lnTo>
                                <a:lnTo>
                                  <a:pt x="192024" y="103632"/>
                                </a:lnTo>
                                <a:lnTo>
                                  <a:pt x="183642" y="102870"/>
                                </a:lnTo>
                                <a:lnTo>
                                  <a:pt x="176022" y="102870"/>
                                </a:lnTo>
                                <a:lnTo>
                                  <a:pt x="167640" y="103632"/>
                                </a:lnTo>
                                <a:lnTo>
                                  <a:pt x="160020" y="103632"/>
                                </a:lnTo>
                                <a:lnTo>
                                  <a:pt x="143256" y="105156"/>
                                </a:lnTo>
                                <a:lnTo>
                                  <a:pt x="135636" y="105918"/>
                                </a:lnTo>
                                <a:lnTo>
                                  <a:pt x="127254" y="106680"/>
                                </a:lnTo>
                                <a:lnTo>
                                  <a:pt x="119634" y="108204"/>
                                </a:lnTo>
                                <a:lnTo>
                                  <a:pt x="111252" y="108966"/>
                                </a:lnTo>
                                <a:lnTo>
                                  <a:pt x="102870" y="110490"/>
                                </a:lnTo>
                                <a:lnTo>
                                  <a:pt x="95250" y="112014"/>
                                </a:lnTo>
                                <a:lnTo>
                                  <a:pt x="78486" y="115062"/>
                                </a:lnTo>
                                <a:lnTo>
                                  <a:pt x="70866" y="116586"/>
                                </a:lnTo>
                                <a:lnTo>
                                  <a:pt x="62484" y="118110"/>
                                </a:lnTo>
                                <a:lnTo>
                                  <a:pt x="54864" y="119634"/>
                                </a:lnTo>
                                <a:lnTo>
                                  <a:pt x="46482" y="121920"/>
                                </a:lnTo>
                                <a:lnTo>
                                  <a:pt x="23622" y="126492"/>
                                </a:lnTo>
                                <a:lnTo>
                                  <a:pt x="15240" y="128016"/>
                                </a:lnTo>
                                <a:lnTo>
                                  <a:pt x="0" y="131064"/>
                                </a:lnTo>
                                <a:lnTo>
                                  <a:pt x="4800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69" name="Shape 12069"/>
                        <wps:cNvSpPr/>
                        <wps:spPr>
                          <a:xfrm>
                            <a:off x="2814864" y="1446051"/>
                            <a:ext cx="24897" cy="1501"/>
                          </a:xfrm>
                          <a:custGeom>
                            <a:avLst/>
                            <a:gdLst/>
                            <a:ahLst/>
                            <a:cxnLst/>
                            <a:rect l="0" t="0" r="0" b="0"/>
                            <a:pathLst>
                              <a:path w="24897" h="1501">
                                <a:moveTo>
                                  <a:pt x="0" y="0"/>
                                </a:moveTo>
                                <a:lnTo>
                                  <a:pt x="23011" y="1231"/>
                                </a:lnTo>
                                <a:lnTo>
                                  <a:pt x="24897" y="1501"/>
                                </a:lnTo>
                                <a:lnTo>
                                  <a:pt x="6283" y="628"/>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70" name="Shape 12070"/>
                        <wps:cNvSpPr/>
                        <wps:spPr>
                          <a:xfrm>
                            <a:off x="2779776" y="1444740"/>
                            <a:ext cx="45320" cy="2334"/>
                          </a:xfrm>
                          <a:custGeom>
                            <a:avLst/>
                            <a:gdLst/>
                            <a:ahLst/>
                            <a:cxnLst/>
                            <a:rect l="0" t="0" r="0" b="0"/>
                            <a:pathLst>
                              <a:path w="45320" h="2334">
                                <a:moveTo>
                                  <a:pt x="0" y="0"/>
                                </a:moveTo>
                                <a:lnTo>
                                  <a:pt x="41371" y="1939"/>
                                </a:lnTo>
                                <a:lnTo>
                                  <a:pt x="45320" y="2334"/>
                                </a:lnTo>
                                <a:lnTo>
                                  <a:pt x="0" y="329"/>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71" name="Shape 12071"/>
                        <wps:cNvSpPr/>
                        <wps:spPr>
                          <a:xfrm>
                            <a:off x="2779776" y="1442542"/>
                            <a:ext cx="35088" cy="3509"/>
                          </a:xfrm>
                          <a:custGeom>
                            <a:avLst/>
                            <a:gdLst/>
                            <a:ahLst/>
                            <a:cxnLst/>
                            <a:rect l="0" t="0" r="0" b="0"/>
                            <a:pathLst>
                              <a:path w="35088" h="3509">
                                <a:moveTo>
                                  <a:pt x="0" y="0"/>
                                </a:moveTo>
                                <a:lnTo>
                                  <a:pt x="35088" y="3509"/>
                                </a:lnTo>
                                <a:lnTo>
                                  <a:pt x="0" y="1631"/>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72" name="Shape 12072"/>
                        <wps:cNvSpPr/>
                        <wps:spPr>
                          <a:xfrm>
                            <a:off x="2779776" y="1436031"/>
                            <a:ext cx="81249" cy="12490"/>
                          </a:xfrm>
                          <a:custGeom>
                            <a:avLst/>
                            <a:gdLst/>
                            <a:ahLst/>
                            <a:cxnLst/>
                            <a:rect l="0" t="0" r="0" b="0"/>
                            <a:pathLst>
                              <a:path w="81249" h="12490">
                                <a:moveTo>
                                  <a:pt x="0" y="0"/>
                                </a:moveTo>
                                <a:lnTo>
                                  <a:pt x="1524" y="339"/>
                                </a:lnTo>
                                <a:lnTo>
                                  <a:pt x="13716" y="1863"/>
                                </a:lnTo>
                                <a:lnTo>
                                  <a:pt x="20574" y="2625"/>
                                </a:lnTo>
                                <a:lnTo>
                                  <a:pt x="26670" y="3387"/>
                                </a:lnTo>
                                <a:lnTo>
                                  <a:pt x="32766" y="4911"/>
                                </a:lnTo>
                                <a:lnTo>
                                  <a:pt x="38862" y="5673"/>
                                </a:lnTo>
                                <a:lnTo>
                                  <a:pt x="45720" y="7197"/>
                                </a:lnTo>
                                <a:lnTo>
                                  <a:pt x="57912" y="8721"/>
                                </a:lnTo>
                                <a:lnTo>
                                  <a:pt x="64008" y="10245"/>
                                </a:lnTo>
                                <a:lnTo>
                                  <a:pt x="76200" y="11769"/>
                                </a:lnTo>
                                <a:lnTo>
                                  <a:pt x="81249" y="12490"/>
                                </a:lnTo>
                                <a:lnTo>
                                  <a:pt x="58099" y="11251"/>
                                </a:lnTo>
                                <a:lnTo>
                                  <a:pt x="56388" y="11007"/>
                                </a:lnTo>
                                <a:lnTo>
                                  <a:pt x="51816" y="10245"/>
                                </a:lnTo>
                                <a:lnTo>
                                  <a:pt x="41148" y="8721"/>
                                </a:lnTo>
                                <a:lnTo>
                                  <a:pt x="36576" y="7959"/>
                                </a:lnTo>
                                <a:lnTo>
                                  <a:pt x="0" y="2734"/>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73" name="Shape 12073"/>
                        <wps:cNvSpPr/>
                        <wps:spPr>
                          <a:xfrm>
                            <a:off x="2779776" y="1220724"/>
                            <a:ext cx="129540" cy="230124"/>
                          </a:xfrm>
                          <a:custGeom>
                            <a:avLst/>
                            <a:gdLst/>
                            <a:ahLst/>
                            <a:cxnLst/>
                            <a:rect l="0" t="0" r="0" b="0"/>
                            <a:pathLst>
                              <a:path w="129540" h="230124">
                                <a:moveTo>
                                  <a:pt x="41910" y="0"/>
                                </a:moveTo>
                                <a:lnTo>
                                  <a:pt x="129540" y="229362"/>
                                </a:lnTo>
                                <a:lnTo>
                                  <a:pt x="121920" y="230124"/>
                                </a:lnTo>
                                <a:lnTo>
                                  <a:pt x="106680" y="230124"/>
                                </a:lnTo>
                                <a:lnTo>
                                  <a:pt x="99060" y="229362"/>
                                </a:lnTo>
                                <a:lnTo>
                                  <a:pt x="83820" y="229362"/>
                                </a:lnTo>
                                <a:lnTo>
                                  <a:pt x="68580" y="227838"/>
                                </a:lnTo>
                                <a:lnTo>
                                  <a:pt x="60198" y="227838"/>
                                </a:lnTo>
                                <a:lnTo>
                                  <a:pt x="45320" y="226350"/>
                                </a:lnTo>
                                <a:lnTo>
                                  <a:pt x="61722" y="227076"/>
                                </a:lnTo>
                                <a:lnTo>
                                  <a:pt x="59985" y="226828"/>
                                </a:lnTo>
                                <a:lnTo>
                                  <a:pt x="81534" y="227838"/>
                                </a:lnTo>
                                <a:lnTo>
                                  <a:pt x="81249" y="227797"/>
                                </a:lnTo>
                                <a:lnTo>
                                  <a:pt x="110490" y="229362"/>
                                </a:lnTo>
                                <a:lnTo>
                                  <a:pt x="103632" y="227838"/>
                                </a:lnTo>
                                <a:lnTo>
                                  <a:pt x="96774" y="227076"/>
                                </a:lnTo>
                                <a:lnTo>
                                  <a:pt x="89154" y="226314"/>
                                </a:lnTo>
                                <a:lnTo>
                                  <a:pt x="81534" y="224790"/>
                                </a:lnTo>
                                <a:lnTo>
                                  <a:pt x="74676" y="224028"/>
                                </a:lnTo>
                                <a:lnTo>
                                  <a:pt x="67056" y="222504"/>
                                </a:lnTo>
                                <a:lnTo>
                                  <a:pt x="59436" y="221742"/>
                                </a:lnTo>
                                <a:lnTo>
                                  <a:pt x="52578" y="220218"/>
                                </a:lnTo>
                                <a:lnTo>
                                  <a:pt x="44958" y="219456"/>
                                </a:lnTo>
                                <a:lnTo>
                                  <a:pt x="37338" y="217932"/>
                                </a:lnTo>
                                <a:lnTo>
                                  <a:pt x="29718" y="217170"/>
                                </a:lnTo>
                                <a:lnTo>
                                  <a:pt x="22098" y="215646"/>
                                </a:lnTo>
                                <a:lnTo>
                                  <a:pt x="14478" y="214884"/>
                                </a:lnTo>
                                <a:lnTo>
                                  <a:pt x="7620" y="213360"/>
                                </a:lnTo>
                                <a:lnTo>
                                  <a:pt x="0" y="212598"/>
                                </a:lnTo>
                                <a:lnTo>
                                  <a:pt x="0" y="209397"/>
                                </a:lnTo>
                                <a:lnTo>
                                  <a:pt x="762" y="209550"/>
                                </a:lnTo>
                                <a:lnTo>
                                  <a:pt x="8382" y="210312"/>
                                </a:lnTo>
                                <a:lnTo>
                                  <a:pt x="16002" y="211836"/>
                                </a:lnTo>
                                <a:lnTo>
                                  <a:pt x="24384" y="212598"/>
                                </a:lnTo>
                                <a:lnTo>
                                  <a:pt x="32004" y="214122"/>
                                </a:lnTo>
                                <a:lnTo>
                                  <a:pt x="40386" y="215646"/>
                                </a:lnTo>
                                <a:lnTo>
                                  <a:pt x="48006" y="217170"/>
                                </a:lnTo>
                                <a:lnTo>
                                  <a:pt x="55626" y="217932"/>
                                </a:lnTo>
                                <a:lnTo>
                                  <a:pt x="64008" y="219456"/>
                                </a:lnTo>
                                <a:lnTo>
                                  <a:pt x="71628" y="220980"/>
                                </a:lnTo>
                                <a:lnTo>
                                  <a:pt x="80010" y="222504"/>
                                </a:lnTo>
                                <a:lnTo>
                                  <a:pt x="87630" y="223266"/>
                                </a:lnTo>
                                <a:lnTo>
                                  <a:pt x="96012" y="224790"/>
                                </a:lnTo>
                                <a:lnTo>
                                  <a:pt x="103632" y="225552"/>
                                </a:lnTo>
                                <a:lnTo>
                                  <a:pt x="111252" y="227076"/>
                                </a:lnTo>
                                <a:lnTo>
                                  <a:pt x="119634" y="227838"/>
                                </a:lnTo>
                                <a:lnTo>
                                  <a:pt x="127254" y="228600"/>
                                </a:lnTo>
                                <a:lnTo>
                                  <a:pt x="96774" y="147828"/>
                                </a:lnTo>
                                <a:lnTo>
                                  <a:pt x="125730" y="227838"/>
                                </a:lnTo>
                                <a:lnTo>
                                  <a:pt x="117348" y="226314"/>
                                </a:lnTo>
                                <a:lnTo>
                                  <a:pt x="109728" y="224790"/>
                                </a:lnTo>
                                <a:lnTo>
                                  <a:pt x="9144" y="206502"/>
                                </a:lnTo>
                                <a:lnTo>
                                  <a:pt x="1524" y="205740"/>
                                </a:lnTo>
                                <a:lnTo>
                                  <a:pt x="0" y="205602"/>
                                </a:lnTo>
                                <a:lnTo>
                                  <a:pt x="0" y="201861"/>
                                </a:lnTo>
                                <a:lnTo>
                                  <a:pt x="4572" y="202692"/>
                                </a:lnTo>
                                <a:lnTo>
                                  <a:pt x="12192" y="203454"/>
                                </a:lnTo>
                                <a:lnTo>
                                  <a:pt x="37338" y="208026"/>
                                </a:lnTo>
                                <a:lnTo>
                                  <a:pt x="44958" y="209550"/>
                                </a:lnTo>
                                <a:lnTo>
                                  <a:pt x="53340" y="211074"/>
                                </a:lnTo>
                                <a:lnTo>
                                  <a:pt x="60960" y="212598"/>
                                </a:lnTo>
                                <a:lnTo>
                                  <a:pt x="68580" y="214884"/>
                                </a:lnTo>
                                <a:lnTo>
                                  <a:pt x="76962" y="216408"/>
                                </a:lnTo>
                                <a:lnTo>
                                  <a:pt x="92202" y="219456"/>
                                </a:lnTo>
                                <a:lnTo>
                                  <a:pt x="100584" y="220980"/>
                                </a:lnTo>
                                <a:lnTo>
                                  <a:pt x="123444" y="225552"/>
                                </a:lnTo>
                                <a:lnTo>
                                  <a:pt x="76200" y="94488"/>
                                </a:lnTo>
                                <a:lnTo>
                                  <a:pt x="120396" y="222504"/>
                                </a:lnTo>
                                <a:lnTo>
                                  <a:pt x="111252" y="220980"/>
                                </a:lnTo>
                                <a:lnTo>
                                  <a:pt x="102870" y="218694"/>
                                </a:lnTo>
                                <a:lnTo>
                                  <a:pt x="93726" y="217170"/>
                                </a:lnTo>
                                <a:lnTo>
                                  <a:pt x="85344" y="214884"/>
                                </a:lnTo>
                                <a:lnTo>
                                  <a:pt x="76962" y="213360"/>
                                </a:lnTo>
                                <a:lnTo>
                                  <a:pt x="67818" y="211836"/>
                                </a:lnTo>
                                <a:lnTo>
                                  <a:pt x="59436" y="209550"/>
                                </a:lnTo>
                                <a:lnTo>
                                  <a:pt x="51816" y="208026"/>
                                </a:lnTo>
                                <a:lnTo>
                                  <a:pt x="26670" y="203454"/>
                                </a:lnTo>
                                <a:lnTo>
                                  <a:pt x="19050" y="201930"/>
                                </a:lnTo>
                                <a:lnTo>
                                  <a:pt x="10668" y="200406"/>
                                </a:lnTo>
                                <a:lnTo>
                                  <a:pt x="3048" y="199644"/>
                                </a:lnTo>
                                <a:lnTo>
                                  <a:pt x="0" y="199090"/>
                                </a:lnTo>
                                <a:lnTo>
                                  <a:pt x="0" y="194463"/>
                                </a:lnTo>
                                <a:lnTo>
                                  <a:pt x="14478" y="197358"/>
                                </a:lnTo>
                                <a:lnTo>
                                  <a:pt x="22860" y="198882"/>
                                </a:lnTo>
                                <a:lnTo>
                                  <a:pt x="38100" y="201930"/>
                                </a:lnTo>
                                <a:lnTo>
                                  <a:pt x="46482" y="203454"/>
                                </a:lnTo>
                                <a:lnTo>
                                  <a:pt x="54102" y="204978"/>
                                </a:lnTo>
                                <a:lnTo>
                                  <a:pt x="61722" y="207264"/>
                                </a:lnTo>
                                <a:lnTo>
                                  <a:pt x="69342" y="208788"/>
                                </a:lnTo>
                                <a:lnTo>
                                  <a:pt x="77724" y="211074"/>
                                </a:lnTo>
                                <a:lnTo>
                                  <a:pt x="85344" y="213360"/>
                                </a:lnTo>
                                <a:lnTo>
                                  <a:pt x="92964" y="214884"/>
                                </a:lnTo>
                                <a:lnTo>
                                  <a:pt x="100584" y="217170"/>
                                </a:lnTo>
                                <a:lnTo>
                                  <a:pt x="108966" y="218694"/>
                                </a:lnTo>
                                <a:lnTo>
                                  <a:pt x="116586" y="220980"/>
                                </a:lnTo>
                                <a:lnTo>
                                  <a:pt x="4191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74" name="Shape 12074"/>
                        <wps:cNvSpPr/>
                        <wps:spPr>
                          <a:xfrm>
                            <a:off x="2376678" y="1315212"/>
                            <a:ext cx="259080" cy="131064"/>
                          </a:xfrm>
                          <a:custGeom>
                            <a:avLst/>
                            <a:gdLst/>
                            <a:ahLst/>
                            <a:cxnLst/>
                            <a:rect l="0" t="0" r="0" b="0"/>
                            <a:pathLst>
                              <a:path w="259080" h="131064">
                                <a:moveTo>
                                  <a:pt x="259080" y="112014"/>
                                </a:moveTo>
                                <a:lnTo>
                                  <a:pt x="251460" y="110490"/>
                                </a:lnTo>
                                <a:lnTo>
                                  <a:pt x="236220" y="105918"/>
                                </a:lnTo>
                                <a:lnTo>
                                  <a:pt x="228600" y="104394"/>
                                </a:lnTo>
                                <a:lnTo>
                                  <a:pt x="220980" y="103632"/>
                                </a:lnTo>
                                <a:lnTo>
                                  <a:pt x="214122" y="102108"/>
                                </a:lnTo>
                                <a:lnTo>
                                  <a:pt x="206502" y="101346"/>
                                </a:lnTo>
                                <a:lnTo>
                                  <a:pt x="198120" y="100584"/>
                                </a:lnTo>
                                <a:lnTo>
                                  <a:pt x="190500" y="100584"/>
                                </a:lnTo>
                                <a:lnTo>
                                  <a:pt x="182880" y="99822"/>
                                </a:lnTo>
                                <a:lnTo>
                                  <a:pt x="175260" y="99822"/>
                                </a:lnTo>
                                <a:lnTo>
                                  <a:pt x="167640" y="100584"/>
                                </a:lnTo>
                                <a:lnTo>
                                  <a:pt x="160020" y="100584"/>
                                </a:lnTo>
                                <a:lnTo>
                                  <a:pt x="152400" y="101346"/>
                                </a:lnTo>
                                <a:lnTo>
                                  <a:pt x="144780" y="101346"/>
                                </a:lnTo>
                                <a:lnTo>
                                  <a:pt x="137160" y="102870"/>
                                </a:lnTo>
                                <a:lnTo>
                                  <a:pt x="128778" y="103632"/>
                                </a:lnTo>
                                <a:lnTo>
                                  <a:pt x="121158" y="104394"/>
                                </a:lnTo>
                                <a:lnTo>
                                  <a:pt x="112776" y="105918"/>
                                </a:lnTo>
                                <a:lnTo>
                                  <a:pt x="105156" y="106680"/>
                                </a:lnTo>
                                <a:lnTo>
                                  <a:pt x="96774" y="108204"/>
                                </a:lnTo>
                                <a:lnTo>
                                  <a:pt x="88392" y="110490"/>
                                </a:lnTo>
                                <a:lnTo>
                                  <a:pt x="80772" y="112014"/>
                                </a:lnTo>
                                <a:lnTo>
                                  <a:pt x="55626" y="116586"/>
                                </a:lnTo>
                                <a:lnTo>
                                  <a:pt x="47244" y="118872"/>
                                </a:lnTo>
                                <a:lnTo>
                                  <a:pt x="38862" y="120396"/>
                                </a:lnTo>
                                <a:lnTo>
                                  <a:pt x="29718" y="122682"/>
                                </a:lnTo>
                                <a:lnTo>
                                  <a:pt x="21336" y="124206"/>
                                </a:lnTo>
                                <a:lnTo>
                                  <a:pt x="12192" y="126492"/>
                                </a:lnTo>
                                <a:lnTo>
                                  <a:pt x="3810" y="128016"/>
                                </a:lnTo>
                                <a:lnTo>
                                  <a:pt x="48006" y="0"/>
                                </a:lnTo>
                                <a:lnTo>
                                  <a:pt x="0" y="131064"/>
                                </a:lnTo>
                                <a:lnTo>
                                  <a:pt x="15240" y="128016"/>
                                </a:lnTo>
                                <a:lnTo>
                                  <a:pt x="23622" y="126492"/>
                                </a:lnTo>
                                <a:lnTo>
                                  <a:pt x="46482" y="121920"/>
                                </a:lnTo>
                                <a:lnTo>
                                  <a:pt x="54864" y="119634"/>
                                </a:lnTo>
                                <a:lnTo>
                                  <a:pt x="62484" y="118110"/>
                                </a:lnTo>
                                <a:lnTo>
                                  <a:pt x="70866" y="116586"/>
                                </a:lnTo>
                                <a:lnTo>
                                  <a:pt x="78486" y="115062"/>
                                </a:lnTo>
                                <a:lnTo>
                                  <a:pt x="86868" y="113538"/>
                                </a:lnTo>
                                <a:lnTo>
                                  <a:pt x="94488" y="112014"/>
                                </a:lnTo>
                                <a:lnTo>
                                  <a:pt x="111252" y="108966"/>
                                </a:lnTo>
                                <a:lnTo>
                                  <a:pt x="119634" y="108204"/>
                                </a:lnTo>
                                <a:lnTo>
                                  <a:pt x="127254" y="106680"/>
                                </a:lnTo>
                                <a:lnTo>
                                  <a:pt x="135636" y="105918"/>
                                </a:lnTo>
                                <a:lnTo>
                                  <a:pt x="143256" y="105156"/>
                                </a:lnTo>
                                <a:lnTo>
                                  <a:pt x="160020" y="103632"/>
                                </a:lnTo>
                                <a:lnTo>
                                  <a:pt x="167640" y="103632"/>
                                </a:lnTo>
                                <a:lnTo>
                                  <a:pt x="176022" y="102870"/>
                                </a:lnTo>
                                <a:lnTo>
                                  <a:pt x="183642" y="102870"/>
                                </a:lnTo>
                                <a:lnTo>
                                  <a:pt x="192024" y="103632"/>
                                </a:lnTo>
                                <a:lnTo>
                                  <a:pt x="199644" y="103632"/>
                                </a:lnTo>
                                <a:lnTo>
                                  <a:pt x="207264" y="104394"/>
                                </a:lnTo>
                                <a:lnTo>
                                  <a:pt x="215646" y="105156"/>
                                </a:lnTo>
                                <a:lnTo>
                                  <a:pt x="230886" y="108204"/>
                                </a:lnTo>
                                <a:lnTo>
                                  <a:pt x="239268" y="110490"/>
                                </a:lnTo>
                                <a:lnTo>
                                  <a:pt x="246888" y="112014"/>
                                </a:lnTo>
                                <a:lnTo>
                                  <a:pt x="254508" y="11506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75" name="Shape 12075"/>
                        <wps:cNvSpPr/>
                        <wps:spPr>
                          <a:xfrm>
                            <a:off x="2373630" y="1368552"/>
                            <a:ext cx="253746" cy="80772"/>
                          </a:xfrm>
                          <a:custGeom>
                            <a:avLst/>
                            <a:gdLst/>
                            <a:ahLst/>
                            <a:cxnLst/>
                            <a:rect l="0" t="0" r="0" b="0"/>
                            <a:pathLst>
                              <a:path w="253746" h="80772">
                                <a:moveTo>
                                  <a:pt x="253746" y="64008"/>
                                </a:moveTo>
                                <a:lnTo>
                                  <a:pt x="247650" y="62484"/>
                                </a:lnTo>
                                <a:lnTo>
                                  <a:pt x="240792" y="60198"/>
                                </a:lnTo>
                                <a:lnTo>
                                  <a:pt x="227076" y="57150"/>
                                </a:lnTo>
                                <a:lnTo>
                                  <a:pt x="219456" y="55626"/>
                                </a:lnTo>
                                <a:lnTo>
                                  <a:pt x="212598" y="54864"/>
                                </a:lnTo>
                                <a:lnTo>
                                  <a:pt x="197358" y="53340"/>
                                </a:lnTo>
                                <a:lnTo>
                                  <a:pt x="166878" y="53340"/>
                                </a:lnTo>
                                <a:lnTo>
                                  <a:pt x="141732" y="55626"/>
                                </a:lnTo>
                                <a:lnTo>
                                  <a:pt x="134112" y="57150"/>
                                </a:lnTo>
                                <a:lnTo>
                                  <a:pt x="117348" y="58674"/>
                                </a:lnTo>
                                <a:lnTo>
                                  <a:pt x="92202" y="63246"/>
                                </a:lnTo>
                                <a:lnTo>
                                  <a:pt x="83820" y="64008"/>
                                </a:lnTo>
                                <a:lnTo>
                                  <a:pt x="67056" y="67056"/>
                                </a:lnTo>
                                <a:lnTo>
                                  <a:pt x="58674" y="69342"/>
                                </a:lnTo>
                                <a:lnTo>
                                  <a:pt x="25146" y="75438"/>
                                </a:lnTo>
                                <a:lnTo>
                                  <a:pt x="17526" y="76962"/>
                                </a:lnTo>
                                <a:lnTo>
                                  <a:pt x="762" y="80010"/>
                                </a:lnTo>
                                <a:lnTo>
                                  <a:pt x="29718" y="0"/>
                                </a:lnTo>
                                <a:lnTo>
                                  <a:pt x="0" y="80772"/>
                                </a:lnTo>
                                <a:lnTo>
                                  <a:pt x="7620" y="79248"/>
                                </a:lnTo>
                                <a:lnTo>
                                  <a:pt x="15240" y="78486"/>
                                </a:lnTo>
                                <a:lnTo>
                                  <a:pt x="23622" y="77724"/>
                                </a:lnTo>
                                <a:lnTo>
                                  <a:pt x="31242" y="76962"/>
                                </a:lnTo>
                                <a:lnTo>
                                  <a:pt x="38862" y="75438"/>
                                </a:lnTo>
                                <a:lnTo>
                                  <a:pt x="47244" y="74676"/>
                                </a:lnTo>
                                <a:lnTo>
                                  <a:pt x="54864" y="72390"/>
                                </a:lnTo>
                                <a:lnTo>
                                  <a:pt x="63246" y="71628"/>
                                </a:lnTo>
                                <a:lnTo>
                                  <a:pt x="78486" y="68580"/>
                                </a:lnTo>
                                <a:lnTo>
                                  <a:pt x="86868" y="67056"/>
                                </a:lnTo>
                                <a:lnTo>
                                  <a:pt x="94488" y="66294"/>
                                </a:lnTo>
                                <a:lnTo>
                                  <a:pt x="102870" y="64770"/>
                                </a:lnTo>
                                <a:lnTo>
                                  <a:pt x="110490" y="63246"/>
                                </a:lnTo>
                                <a:lnTo>
                                  <a:pt x="118110" y="62484"/>
                                </a:lnTo>
                                <a:lnTo>
                                  <a:pt x="126492" y="60960"/>
                                </a:lnTo>
                                <a:lnTo>
                                  <a:pt x="149352" y="58674"/>
                                </a:lnTo>
                                <a:lnTo>
                                  <a:pt x="157734" y="57912"/>
                                </a:lnTo>
                                <a:lnTo>
                                  <a:pt x="165354" y="57150"/>
                                </a:lnTo>
                                <a:lnTo>
                                  <a:pt x="195834" y="57150"/>
                                </a:lnTo>
                                <a:lnTo>
                                  <a:pt x="218694" y="59436"/>
                                </a:lnTo>
                                <a:lnTo>
                                  <a:pt x="226314" y="60960"/>
                                </a:lnTo>
                                <a:lnTo>
                                  <a:pt x="233172" y="62484"/>
                                </a:lnTo>
                                <a:lnTo>
                                  <a:pt x="240792" y="64008"/>
                                </a:lnTo>
                                <a:lnTo>
                                  <a:pt x="247650" y="66294"/>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76" name="Shape 12076"/>
                        <wps:cNvSpPr/>
                        <wps:spPr>
                          <a:xfrm>
                            <a:off x="2389632" y="1428750"/>
                            <a:ext cx="228600" cy="21336"/>
                          </a:xfrm>
                          <a:custGeom>
                            <a:avLst/>
                            <a:gdLst/>
                            <a:ahLst/>
                            <a:cxnLst/>
                            <a:rect l="0" t="0" r="0" b="0"/>
                            <a:pathLst>
                              <a:path w="228600" h="21336">
                                <a:moveTo>
                                  <a:pt x="228600" y="8382"/>
                                </a:moveTo>
                                <a:lnTo>
                                  <a:pt x="221742" y="6858"/>
                                </a:lnTo>
                                <a:lnTo>
                                  <a:pt x="209550" y="3810"/>
                                </a:lnTo>
                                <a:lnTo>
                                  <a:pt x="202692" y="2286"/>
                                </a:lnTo>
                                <a:lnTo>
                                  <a:pt x="196596" y="1524"/>
                                </a:lnTo>
                                <a:lnTo>
                                  <a:pt x="182880" y="0"/>
                                </a:lnTo>
                                <a:lnTo>
                                  <a:pt x="154686" y="0"/>
                                </a:lnTo>
                                <a:lnTo>
                                  <a:pt x="147828" y="762"/>
                                </a:lnTo>
                                <a:lnTo>
                                  <a:pt x="140208" y="1524"/>
                                </a:lnTo>
                                <a:lnTo>
                                  <a:pt x="133350" y="2286"/>
                                </a:lnTo>
                                <a:lnTo>
                                  <a:pt x="125730" y="2286"/>
                                </a:lnTo>
                                <a:lnTo>
                                  <a:pt x="118110" y="3810"/>
                                </a:lnTo>
                                <a:lnTo>
                                  <a:pt x="110490" y="4572"/>
                                </a:lnTo>
                                <a:lnTo>
                                  <a:pt x="103632" y="5334"/>
                                </a:lnTo>
                                <a:lnTo>
                                  <a:pt x="96012" y="6096"/>
                                </a:lnTo>
                                <a:lnTo>
                                  <a:pt x="88392" y="7620"/>
                                </a:lnTo>
                                <a:lnTo>
                                  <a:pt x="80772" y="8382"/>
                                </a:lnTo>
                                <a:lnTo>
                                  <a:pt x="73152" y="9906"/>
                                </a:lnTo>
                                <a:lnTo>
                                  <a:pt x="65532" y="10668"/>
                                </a:lnTo>
                                <a:lnTo>
                                  <a:pt x="58674" y="12192"/>
                                </a:lnTo>
                                <a:lnTo>
                                  <a:pt x="51054" y="13716"/>
                                </a:lnTo>
                                <a:lnTo>
                                  <a:pt x="43434" y="14478"/>
                                </a:lnTo>
                                <a:lnTo>
                                  <a:pt x="36576" y="16002"/>
                                </a:lnTo>
                                <a:lnTo>
                                  <a:pt x="28956" y="16764"/>
                                </a:lnTo>
                                <a:lnTo>
                                  <a:pt x="21336" y="18288"/>
                                </a:lnTo>
                                <a:lnTo>
                                  <a:pt x="14478" y="19050"/>
                                </a:lnTo>
                                <a:lnTo>
                                  <a:pt x="6858" y="19812"/>
                                </a:lnTo>
                                <a:lnTo>
                                  <a:pt x="0" y="21336"/>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77" name="Shape 12077"/>
                        <wps:cNvSpPr/>
                        <wps:spPr>
                          <a:xfrm>
                            <a:off x="2418588" y="1431036"/>
                            <a:ext cx="195072" cy="17526"/>
                          </a:xfrm>
                          <a:custGeom>
                            <a:avLst/>
                            <a:gdLst/>
                            <a:ahLst/>
                            <a:cxnLst/>
                            <a:rect l="0" t="0" r="0" b="0"/>
                            <a:pathLst>
                              <a:path w="195072" h="17526">
                                <a:moveTo>
                                  <a:pt x="195072" y="8382"/>
                                </a:moveTo>
                                <a:lnTo>
                                  <a:pt x="189738" y="6858"/>
                                </a:lnTo>
                                <a:lnTo>
                                  <a:pt x="184404" y="4572"/>
                                </a:lnTo>
                                <a:lnTo>
                                  <a:pt x="179070" y="3810"/>
                                </a:lnTo>
                                <a:lnTo>
                                  <a:pt x="172974" y="3048"/>
                                </a:lnTo>
                                <a:lnTo>
                                  <a:pt x="166878" y="1524"/>
                                </a:lnTo>
                                <a:lnTo>
                                  <a:pt x="161544" y="1524"/>
                                </a:lnTo>
                                <a:lnTo>
                                  <a:pt x="149352" y="0"/>
                                </a:lnTo>
                                <a:lnTo>
                                  <a:pt x="131064" y="0"/>
                                </a:lnTo>
                                <a:lnTo>
                                  <a:pt x="124968" y="762"/>
                                </a:lnTo>
                                <a:lnTo>
                                  <a:pt x="118872" y="762"/>
                                </a:lnTo>
                                <a:lnTo>
                                  <a:pt x="112776" y="1524"/>
                                </a:lnTo>
                                <a:lnTo>
                                  <a:pt x="105918" y="1524"/>
                                </a:lnTo>
                                <a:lnTo>
                                  <a:pt x="93726" y="3048"/>
                                </a:lnTo>
                                <a:lnTo>
                                  <a:pt x="86868" y="3810"/>
                                </a:lnTo>
                                <a:lnTo>
                                  <a:pt x="74676" y="5334"/>
                                </a:lnTo>
                                <a:lnTo>
                                  <a:pt x="67818" y="6858"/>
                                </a:lnTo>
                                <a:lnTo>
                                  <a:pt x="55626" y="8382"/>
                                </a:lnTo>
                                <a:lnTo>
                                  <a:pt x="48768" y="9906"/>
                                </a:lnTo>
                                <a:lnTo>
                                  <a:pt x="42672" y="10668"/>
                                </a:lnTo>
                                <a:lnTo>
                                  <a:pt x="36576" y="12192"/>
                                </a:lnTo>
                                <a:lnTo>
                                  <a:pt x="24384" y="13716"/>
                                </a:lnTo>
                                <a:lnTo>
                                  <a:pt x="18288" y="15240"/>
                                </a:lnTo>
                                <a:lnTo>
                                  <a:pt x="0" y="17526"/>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78" name="Shape 12078"/>
                        <wps:cNvSpPr/>
                        <wps:spPr>
                          <a:xfrm>
                            <a:off x="2438400" y="1434084"/>
                            <a:ext cx="172212" cy="13716"/>
                          </a:xfrm>
                          <a:custGeom>
                            <a:avLst/>
                            <a:gdLst/>
                            <a:ahLst/>
                            <a:cxnLst/>
                            <a:rect l="0" t="0" r="0" b="0"/>
                            <a:pathLst>
                              <a:path w="172212" h="13716">
                                <a:moveTo>
                                  <a:pt x="172212" y="6096"/>
                                </a:moveTo>
                                <a:lnTo>
                                  <a:pt x="166878" y="4572"/>
                                </a:lnTo>
                                <a:lnTo>
                                  <a:pt x="145542" y="1524"/>
                                </a:lnTo>
                                <a:lnTo>
                                  <a:pt x="139446" y="762"/>
                                </a:lnTo>
                                <a:lnTo>
                                  <a:pt x="134112" y="762"/>
                                </a:lnTo>
                                <a:lnTo>
                                  <a:pt x="128778" y="0"/>
                                </a:lnTo>
                                <a:lnTo>
                                  <a:pt x="106680" y="0"/>
                                </a:lnTo>
                                <a:lnTo>
                                  <a:pt x="101346" y="762"/>
                                </a:lnTo>
                                <a:lnTo>
                                  <a:pt x="95250" y="762"/>
                                </a:lnTo>
                                <a:lnTo>
                                  <a:pt x="89916" y="1524"/>
                                </a:lnTo>
                                <a:lnTo>
                                  <a:pt x="84582" y="1524"/>
                                </a:lnTo>
                                <a:lnTo>
                                  <a:pt x="57912" y="5334"/>
                                </a:lnTo>
                                <a:lnTo>
                                  <a:pt x="51816" y="5334"/>
                                </a:lnTo>
                                <a:lnTo>
                                  <a:pt x="47244" y="6858"/>
                                </a:lnTo>
                                <a:lnTo>
                                  <a:pt x="41910" y="6858"/>
                                </a:lnTo>
                                <a:lnTo>
                                  <a:pt x="36576" y="8382"/>
                                </a:lnTo>
                                <a:lnTo>
                                  <a:pt x="9906" y="12192"/>
                                </a:lnTo>
                                <a:lnTo>
                                  <a:pt x="5334" y="12954"/>
                                </a:lnTo>
                                <a:lnTo>
                                  <a:pt x="0" y="13716"/>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79" name="Shape 12079"/>
                        <wps:cNvSpPr/>
                        <wps:spPr>
                          <a:xfrm>
                            <a:off x="2640330" y="1220724"/>
                            <a:ext cx="268986" cy="230124"/>
                          </a:xfrm>
                          <a:custGeom>
                            <a:avLst/>
                            <a:gdLst/>
                            <a:ahLst/>
                            <a:cxnLst/>
                            <a:rect l="0" t="0" r="0" b="0"/>
                            <a:pathLst>
                              <a:path w="268986" h="230124">
                                <a:moveTo>
                                  <a:pt x="0" y="206502"/>
                                </a:moveTo>
                                <a:lnTo>
                                  <a:pt x="8382" y="203454"/>
                                </a:lnTo>
                                <a:lnTo>
                                  <a:pt x="33528" y="196596"/>
                                </a:lnTo>
                                <a:lnTo>
                                  <a:pt x="41910" y="195072"/>
                                </a:lnTo>
                                <a:lnTo>
                                  <a:pt x="49530" y="193548"/>
                                </a:lnTo>
                                <a:lnTo>
                                  <a:pt x="74676" y="191262"/>
                                </a:lnTo>
                                <a:lnTo>
                                  <a:pt x="82296" y="191262"/>
                                </a:lnTo>
                                <a:lnTo>
                                  <a:pt x="90678" y="190500"/>
                                </a:lnTo>
                                <a:lnTo>
                                  <a:pt x="99060" y="191262"/>
                                </a:lnTo>
                                <a:lnTo>
                                  <a:pt x="106680" y="191262"/>
                                </a:lnTo>
                                <a:lnTo>
                                  <a:pt x="115062" y="192024"/>
                                </a:lnTo>
                                <a:lnTo>
                                  <a:pt x="130302" y="193548"/>
                                </a:lnTo>
                                <a:lnTo>
                                  <a:pt x="138684" y="194310"/>
                                </a:lnTo>
                                <a:lnTo>
                                  <a:pt x="153924" y="197358"/>
                                </a:lnTo>
                                <a:lnTo>
                                  <a:pt x="162306" y="198882"/>
                                </a:lnTo>
                                <a:lnTo>
                                  <a:pt x="185166" y="203454"/>
                                </a:lnTo>
                                <a:lnTo>
                                  <a:pt x="193548" y="204978"/>
                                </a:lnTo>
                                <a:lnTo>
                                  <a:pt x="201168" y="207264"/>
                                </a:lnTo>
                                <a:lnTo>
                                  <a:pt x="208788" y="208788"/>
                                </a:lnTo>
                                <a:lnTo>
                                  <a:pt x="217170" y="211074"/>
                                </a:lnTo>
                                <a:lnTo>
                                  <a:pt x="224790" y="213360"/>
                                </a:lnTo>
                                <a:lnTo>
                                  <a:pt x="232410" y="214884"/>
                                </a:lnTo>
                                <a:lnTo>
                                  <a:pt x="240030" y="217170"/>
                                </a:lnTo>
                                <a:lnTo>
                                  <a:pt x="248412" y="218694"/>
                                </a:lnTo>
                                <a:lnTo>
                                  <a:pt x="256032" y="220980"/>
                                </a:lnTo>
                                <a:lnTo>
                                  <a:pt x="181356" y="0"/>
                                </a:lnTo>
                                <a:lnTo>
                                  <a:pt x="268986" y="229362"/>
                                </a:lnTo>
                                <a:lnTo>
                                  <a:pt x="261366" y="230124"/>
                                </a:lnTo>
                                <a:lnTo>
                                  <a:pt x="246126" y="230124"/>
                                </a:lnTo>
                                <a:lnTo>
                                  <a:pt x="238506" y="229362"/>
                                </a:lnTo>
                                <a:lnTo>
                                  <a:pt x="223266" y="229362"/>
                                </a:lnTo>
                                <a:lnTo>
                                  <a:pt x="208026" y="227838"/>
                                </a:lnTo>
                                <a:lnTo>
                                  <a:pt x="199644" y="227076"/>
                                </a:lnTo>
                                <a:lnTo>
                                  <a:pt x="192024" y="227076"/>
                                </a:lnTo>
                                <a:lnTo>
                                  <a:pt x="131064" y="220980"/>
                                </a:lnTo>
                                <a:lnTo>
                                  <a:pt x="124206" y="220218"/>
                                </a:lnTo>
                                <a:lnTo>
                                  <a:pt x="108966" y="218694"/>
                                </a:lnTo>
                                <a:lnTo>
                                  <a:pt x="94488" y="218694"/>
                                </a:lnTo>
                                <a:lnTo>
                                  <a:pt x="86868" y="217932"/>
                                </a:lnTo>
                                <a:lnTo>
                                  <a:pt x="64770" y="217932"/>
                                </a:lnTo>
                                <a:lnTo>
                                  <a:pt x="57912" y="218694"/>
                                </a:lnTo>
                                <a:lnTo>
                                  <a:pt x="51054" y="218694"/>
                                </a:lnTo>
                                <a:lnTo>
                                  <a:pt x="37338" y="220218"/>
                                </a:lnTo>
                                <a:lnTo>
                                  <a:pt x="29718" y="220980"/>
                                </a:lnTo>
                                <a:lnTo>
                                  <a:pt x="0" y="20650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80" name="Shape 12080"/>
                        <wps:cNvSpPr/>
                        <wps:spPr>
                          <a:xfrm>
                            <a:off x="2644140" y="1315212"/>
                            <a:ext cx="259080" cy="131064"/>
                          </a:xfrm>
                          <a:custGeom>
                            <a:avLst/>
                            <a:gdLst/>
                            <a:ahLst/>
                            <a:cxnLst/>
                            <a:rect l="0" t="0" r="0" b="0"/>
                            <a:pathLst>
                              <a:path w="259080" h="131064">
                                <a:moveTo>
                                  <a:pt x="0" y="112776"/>
                                </a:moveTo>
                                <a:lnTo>
                                  <a:pt x="15240" y="108204"/>
                                </a:lnTo>
                                <a:lnTo>
                                  <a:pt x="45720" y="102108"/>
                                </a:lnTo>
                                <a:lnTo>
                                  <a:pt x="53340" y="101346"/>
                                </a:lnTo>
                                <a:lnTo>
                                  <a:pt x="60960" y="101346"/>
                                </a:lnTo>
                                <a:lnTo>
                                  <a:pt x="68580" y="100584"/>
                                </a:lnTo>
                                <a:lnTo>
                                  <a:pt x="99060" y="100584"/>
                                </a:lnTo>
                                <a:lnTo>
                                  <a:pt x="114300" y="102108"/>
                                </a:lnTo>
                                <a:lnTo>
                                  <a:pt x="122682" y="102870"/>
                                </a:lnTo>
                                <a:lnTo>
                                  <a:pt x="130302" y="103632"/>
                                </a:lnTo>
                                <a:lnTo>
                                  <a:pt x="137922" y="105156"/>
                                </a:lnTo>
                                <a:lnTo>
                                  <a:pt x="146304" y="105918"/>
                                </a:lnTo>
                                <a:lnTo>
                                  <a:pt x="154686" y="107442"/>
                                </a:lnTo>
                                <a:lnTo>
                                  <a:pt x="162306" y="108204"/>
                                </a:lnTo>
                                <a:lnTo>
                                  <a:pt x="170688" y="110490"/>
                                </a:lnTo>
                                <a:lnTo>
                                  <a:pt x="187452" y="113538"/>
                                </a:lnTo>
                                <a:lnTo>
                                  <a:pt x="195072" y="115062"/>
                                </a:lnTo>
                                <a:lnTo>
                                  <a:pt x="203454" y="117348"/>
                                </a:lnTo>
                                <a:lnTo>
                                  <a:pt x="212598" y="118872"/>
                                </a:lnTo>
                                <a:lnTo>
                                  <a:pt x="220980" y="120396"/>
                                </a:lnTo>
                                <a:lnTo>
                                  <a:pt x="229362" y="122682"/>
                                </a:lnTo>
                                <a:lnTo>
                                  <a:pt x="238506" y="124206"/>
                                </a:lnTo>
                                <a:lnTo>
                                  <a:pt x="246888" y="126492"/>
                                </a:lnTo>
                                <a:lnTo>
                                  <a:pt x="256032" y="128016"/>
                                </a:lnTo>
                                <a:lnTo>
                                  <a:pt x="211836" y="0"/>
                                </a:lnTo>
                                <a:lnTo>
                                  <a:pt x="259080" y="131064"/>
                                </a:lnTo>
                                <a:lnTo>
                                  <a:pt x="236220" y="126492"/>
                                </a:lnTo>
                                <a:lnTo>
                                  <a:pt x="227838" y="124968"/>
                                </a:lnTo>
                                <a:lnTo>
                                  <a:pt x="212598" y="121920"/>
                                </a:lnTo>
                                <a:lnTo>
                                  <a:pt x="204216" y="120396"/>
                                </a:lnTo>
                                <a:lnTo>
                                  <a:pt x="196596" y="118110"/>
                                </a:lnTo>
                                <a:lnTo>
                                  <a:pt x="188976" y="116586"/>
                                </a:lnTo>
                                <a:lnTo>
                                  <a:pt x="180594" y="115062"/>
                                </a:lnTo>
                                <a:lnTo>
                                  <a:pt x="172974" y="113538"/>
                                </a:lnTo>
                                <a:lnTo>
                                  <a:pt x="147828" y="108966"/>
                                </a:lnTo>
                                <a:lnTo>
                                  <a:pt x="140208" y="108204"/>
                                </a:lnTo>
                                <a:lnTo>
                                  <a:pt x="131826" y="106680"/>
                                </a:lnTo>
                                <a:lnTo>
                                  <a:pt x="124206" y="105918"/>
                                </a:lnTo>
                                <a:lnTo>
                                  <a:pt x="107442" y="104394"/>
                                </a:lnTo>
                                <a:lnTo>
                                  <a:pt x="99822" y="103632"/>
                                </a:lnTo>
                                <a:lnTo>
                                  <a:pt x="59436" y="103632"/>
                                </a:lnTo>
                                <a:lnTo>
                                  <a:pt x="51816" y="104394"/>
                                </a:lnTo>
                                <a:lnTo>
                                  <a:pt x="43434" y="105156"/>
                                </a:lnTo>
                                <a:lnTo>
                                  <a:pt x="28194" y="108204"/>
                                </a:lnTo>
                                <a:lnTo>
                                  <a:pt x="20574" y="110490"/>
                                </a:lnTo>
                                <a:lnTo>
                                  <a:pt x="12954" y="112014"/>
                                </a:lnTo>
                                <a:lnTo>
                                  <a:pt x="5334" y="11506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81" name="Shape 12081"/>
                        <wps:cNvSpPr/>
                        <wps:spPr>
                          <a:xfrm>
                            <a:off x="2652522" y="1368552"/>
                            <a:ext cx="254508" cy="80772"/>
                          </a:xfrm>
                          <a:custGeom>
                            <a:avLst/>
                            <a:gdLst/>
                            <a:ahLst/>
                            <a:cxnLst/>
                            <a:rect l="0" t="0" r="0" b="0"/>
                            <a:pathLst>
                              <a:path w="254508" h="80772">
                                <a:moveTo>
                                  <a:pt x="0" y="64008"/>
                                </a:moveTo>
                                <a:lnTo>
                                  <a:pt x="6096" y="62484"/>
                                </a:lnTo>
                                <a:lnTo>
                                  <a:pt x="12954" y="60198"/>
                                </a:lnTo>
                                <a:lnTo>
                                  <a:pt x="26670" y="57150"/>
                                </a:lnTo>
                                <a:lnTo>
                                  <a:pt x="34290" y="55626"/>
                                </a:lnTo>
                                <a:lnTo>
                                  <a:pt x="41148" y="54864"/>
                                </a:lnTo>
                                <a:lnTo>
                                  <a:pt x="56388" y="53340"/>
                                </a:lnTo>
                                <a:lnTo>
                                  <a:pt x="79248" y="53340"/>
                                </a:lnTo>
                                <a:lnTo>
                                  <a:pt x="87630" y="54102"/>
                                </a:lnTo>
                                <a:lnTo>
                                  <a:pt x="95250" y="54102"/>
                                </a:lnTo>
                                <a:lnTo>
                                  <a:pt x="112014" y="55626"/>
                                </a:lnTo>
                                <a:lnTo>
                                  <a:pt x="120396" y="57150"/>
                                </a:lnTo>
                                <a:lnTo>
                                  <a:pt x="128778" y="57912"/>
                                </a:lnTo>
                                <a:lnTo>
                                  <a:pt x="136398" y="58674"/>
                                </a:lnTo>
                                <a:lnTo>
                                  <a:pt x="236982" y="76962"/>
                                </a:lnTo>
                                <a:lnTo>
                                  <a:pt x="244602" y="78486"/>
                                </a:lnTo>
                                <a:lnTo>
                                  <a:pt x="252984" y="80010"/>
                                </a:lnTo>
                                <a:lnTo>
                                  <a:pt x="224028" y="0"/>
                                </a:lnTo>
                                <a:lnTo>
                                  <a:pt x="254508" y="80772"/>
                                </a:lnTo>
                                <a:lnTo>
                                  <a:pt x="246888" y="80010"/>
                                </a:lnTo>
                                <a:lnTo>
                                  <a:pt x="238506" y="79248"/>
                                </a:lnTo>
                                <a:lnTo>
                                  <a:pt x="230886" y="77724"/>
                                </a:lnTo>
                                <a:lnTo>
                                  <a:pt x="223266" y="76962"/>
                                </a:lnTo>
                                <a:lnTo>
                                  <a:pt x="214884" y="75438"/>
                                </a:lnTo>
                                <a:lnTo>
                                  <a:pt x="207264" y="74676"/>
                                </a:lnTo>
                                <a:lnTo>
                                  <a:pt x="198882" y="73152"/>
                                </a:lnTo>
                                <a:lnTo>
                                  <a:pt x="191262" y="71628"/>
                                </a:lnTo>
                                <a:lnTo>
                                  <a:pt x="182880" y="70104"/>
                                </a:lnTo>
                                <a:lnTo>
                                  <a:pt x="175260" y="69342"/>
                                </a:lnTo>
                                <a:lnTo>
                                  <a:pt x="167640" y="67818"/>
                                </a:lnTo>
                                <a:lnTo>
                                  <a:pt x="159258" y="66294"/>
                                </a:lnTo>
                                <a:lnTo>
                                  <a:pt x="151638" y="64770"/>
                                </a:lnTo>
                                <a:lnTo>
                                  <a:pt x="143256" y="64008"/>
                                </a:lnTo>
                                <a:lnTo>
                                  <a:pt x="135636" y="62484"/>
                                </a:lnTo>
                                <a:lnTo>
                                  <a:pt x="128016" y="61722"/>
                                </a:lnTo>
                                <a:lnTo>
                                  <a:pt x="120396" y="60198"/>
                                </a:lnTo>
                                <a:lnTo>
                                  <a:pt x="112014" y="59436"/>
                                </a:lnTo>
                                <a:lnTo>
                                  <a:pt x="96774" y="57912"/>
                                </a:lnTo>
                                <a:lnTo>
                                  <a:pt x="88392" y="57912"/>
                                </a:lnTo>
                                <a:lnTo>
                                  <a:pt x="80772" y="57150"/>
                                </a:lnTo>
                                <a:lnTo>
                                  <a:pt x="65532" y="57150"/>
                                </a:lnTo>
                                <a:lnTo>
                                  <a:pt x="57912" y="57912"/>
                                </a:lnTo>
                                <a:lnTo>
                                  <a:pt x="50292" y="57912"/>
                                </a:lnTo>
                                <a:lnTo>
                                  <a:pt x="43434" y="58674"/>
                                </a:lnTo>
                                <a:lnTo>
                                  <a:pt x="35052" y="60198"/>
                                </a:lnTo>
                                <a:lnTo>
                                  <a:pt x="28194" y="60960"/>
                                </a:lnTo>
                                <a:lnTo>
                                  <a:pt x="20574" y="62484"/>
                                </a:lnTo>
                                <a:lnTo>
                                  <a:pt x="12954" y="64770"/>
                                </a:lnTo>
                                <a:lnTo>
                                  <a:pt x="6096" y="67056"/>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82" name="Shape 12082"/>
                        <wps:cNvSpPr/>
                        <wps:spPr>
                          <a:xfrm>
                            <a:off x="2666238" y="1431036"/>
                            <a:ext cx="195072" cy="17526"/>
                          </a:xfrm>
                          <a:custGeom>
                            <a:avLst/>
                            <a:gdLst/>
                            <a:ahLst/>
                            <a:cxnLst/>
                            <a:rect l="0" t="0" r="0" b="0"/>
                            <a:pathLst>
                              <a:path w="195072" h="17526">
                                <a:moveTo>
                                  <a:pt x="0" y="8382"/>
                                </a:moveTo>
                                <a:lnTo>
                                  <a:pt x="5334" y="6858"/>
                                </a:lnTo>
                                <a:lnTo>
                                  <a:pt x="10668" y="4572"/>
                                </a:lnTo>
                                <a:lnTo>
                                  <a:pt x="16764" y="3810"/>
                                </a:lnTo>
                                <a:lnTo>
                                  <a:pt x="22098" y="3048"/>
                                </a:lnTo>
                                <a:lnTo>
                                  <a:pt x="28194" y="1524"/>
                                </a:lnTo>
                                <a:lnTo>
                                  <a:pt x="34290" y="1524"/>
                                </a:lnTo>
                                <a:lnTo>
                                  <a:pt x="39624" y="762"/>
                                </a:lnTo>
                                <a:lnTo>
                                  <a:pt x="45720" y="0"/>
                                </a:lnTo>
                                <a:lnTo>
                                  <a:pt x="64008" y="0"/>
                                </a:lnTo>
                                <a:lnTo>
                                  <a:pt x="70866" y="762"/>
                                </a:lnTo>
                                <a:lnTo>
                                  <a:pt x="76962" y="762"/>
                                </a:lnTo>
                                <a:lnTo>
                                  <a:pt x="83058" y="1524"/>
                                </a:lnTo>
                                <a:lnTo>
                                  <a:pt x="89154" y="1524"/>
                                </a:lnTo>
                                <a:lnTo>
                                  <a:pt x="96012" y="2286"/>
                                </a:lnTo>
                                <a:lnTo>
                                  <a:pt x="108204" y="3810"/>
                                </a:lnTo>
                                <a:lnTo>
                                  <a:pt x="115062" y="4572"/>
                                </a:lnTo>
                                <a:lnTo>
                                  <a:pt x="121158" y="6096"/>
                                </a:lnTo>
                                <a:lnTo>
                                  <a:pt x="133350" y="7620"/>
                                </a:lnTo>
                                <a:lnTo>
                                  <a:pt x="140208" y="8382"/>
                                </a:lnTo>
                                <a:lnTo>
                                  <a:pt x="146304" y="9906"/>
                                </a:lnTo>
                                <a:lnTo>
                                  <a:pt x="152400" y="10668"/>
                                </a:lnTo>
                                <a:lnTo>
                                  <a:pt x="159258" y="12192"/>
                                </a:lnTo>
                                <a:lnTo>
                                  <a:pt x="171450" y="13716"/>
                                </a:lnTo>
                                <a:lnTo>
                                  <a:pt x="177546" y="15240"/>
                                </a:lnTo>
                                <a:lnTo>
                                  <a:pt x="189738" y="16764"/>
                                </a:lnTo>
                                <a:lnTo>
                                  <a:pt x="195072" y="17526"/>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83" name="Shape 12083"/>
                        <wps:cNvSpPr/>
                        <wps:spPr>
                          <a:xfrm>
                            <a:off x="2662428" y="1428750"/>
                            <a:ext cx="227838" cy="21336"/>
                          </a:xfrm>
                          <a:custGeom>
                            <a:avLst/>
                            <a:gdLst/>
                            <a:ahLst/>
                            <a:cxnLst/>
                            <a:rect l="0" t="0" r="0" b="0"/>
                            <a:pathLst>
                              <a:path w="227838" h="21336">
                                <a:moveTo>
                                  <a:pt x="0" y="9144"/>
                                </a:moveTo>
                                <a:lnTo>
                                  <a:pt x="6096" y="6858"/>
                                </a:lnTo>
                                <a:lnTo>
                                  <a:pt x="18288" y="3810"/>
                                </a:lnTo>
                                <a:lnTo>
                                  <a:pt x="32004" y="2286"/>
                                </a:lnTo>
                                <a:lnTo>
                                  <a:pt x="38100" y="1524"/>
                                </a:lnTo>
                                <a:lnTo>
                                  <a:pt x="51816" y="0"/>
                                </a:lnTo>
                                <a:lnTo>
                                  <a:pt x="73152" y="0"/>
                                </a:lnTo>
                                <a:lnTo>
                                  <a:pt x="80772" y="762"/>
                                </a:lnTo>
                                <a:lnTo>
                                  <a:pt x="87630" y="1524"/>
                                </a:lnTo>
                                <a:lnTo>
                                  <a:pt x="95250" y="2286"/>
                                </a:lnTo>
                                <a:lnTo>
                                  <a:pt x="102870" y="2286"/>
                                </a:lnTo>
                                <a:lnTo>
                                  <a:pt x="109728" y="3810"/>
                                </a:lnTo>
                                <a:lnTo>
                                  <a:pt x="124968" y="5334"/>
                                </a:lnTo>
                                <a:lnTo>
                                  <a:pt x="131826" y="6858"/>
                                </a:lnTo>
                                <a:lnTo>
                                  <a:pt x="139446" y="7620"/>
                                </a:lnTo>
                                <a:lnTo>
                                  <a:pt x="147066" y="9144"/>
                                </a:lnTo>
                                <a:lnTo>
                                  <a:pt x="154686" y="9906"/>
                                </a:lnTo>
                                <a:lnTo>
                                  <a:pt x="162306" y="11430"/>
                                </a:lnTo>
                                <a:lnTo>
                                  <a:pt x="169926" y="12192"/>
                                </a:lnTo>
                                <a:lnTo>
                                  <a:pt x="176784" y="13716"/>
                                </a:lnTo>
                                <a:lnTo>
                                  <a:pt x="184404" y="14478"/>
                                </a:lnTo>
                                <a:lnTo>
                                  <a:pt x="192024" y="16002"/>
                                </a:lnTo>
                                <a:lnTo>
                                  <a:pt x="198882" y="16764"/>
                                </a:lnTo>
                                <a:lnTo>
                                  <a:pt x="206502" y="18288"/>
                                </a:lnTo>
                                <a:lnTo>
                                  <a:pt x="214122" y="19050"/>
                                </a:lnTo>
                                <a:lnTo>
                                  <a:pt x="220980" y="19812"/>
                                </a:lnTo>
                                <a:lnTo>
                                  <a:pt x="227838" y="21336"/>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84" name="Shape 12084"/>
                        <wps:cNvSpPr/>
                        <wps:spPr>
                          <a:xfrm>
                            <a:off x="2669286" y="1434084"/>
                            <a:ext cx="172212" cy="13716"/>
                          </a:xfrm>
                          <a:custGeom>
                            <a:avLst/>
                            <a:gdLst/>
                            <a:ahLst/>
                            <a:cxnLst/>
                            <a:rect l="0" t="0" r="0" b="0"/>
                            <a:pathLst>
                              <a:path w="172212" h="13716">
                                <a:moveTo>
                                  <a:pt x="0" y="6096"/>
                                </a:moveTo>
                                <a:lnTo>
                                  <a:pt x="5334" y="5334"/>
                                </a:lnTo>
                                <a:lnTo>
                                  <a:pt x="10668" y="3810"/>
                                </a:lnTo>
                                <a:lnTo>
                                  <a:pt x="16764" y="3048"/>
                                </a:lnTo>
                                <a:lnTo>
                                  <a:pt x="27432" y="1524"/>
                                </a:lnTo>
                                <a:lnTo>
                                  <a:pt x="32766" y="1524"/>
                                </a:lnTo>
                                <a:lnTo>
                                  <a:pt x="38100" y="762"/>
                                </a:lnTo>
                                <a:lnTo>
                                  <a:pt x="44196" y="762"/>
                                </a:lnTo>
                                <a:lnTo>
                                  <a:pt x="49530" y="0"/>
                                </a:lnTo>
                                <a:lnTo>
                                  <a:pt x="60198" y="0"/>
                                </a:lnTo>
                                <a:lnTo>
                                  <a:pt x="65532" y="762"/>
                                </a:lnTo>
                                <a:lnTo>
                                  <a:pt x="70866" y="762"/>
                                </a:lnTo>
                                <a:lnTo>
                                  <a:pt x="76962" y="1524"/>
                                </a:lnTo>
                                <a:lnTo>
                                  <a:pt x="87630" y="1524"/>
                                </a:lnTo>
                                <a:lnTo>
                                  <a:pt x="98298" y="3048"/>
                                </a:lnTo>
                                <a:lnTo>
                                  <a:pt x="104394" y="3810"/>
                                </a:lnTo>
                                <a:lnTo>
                                  <a:pt x="147066" y="9906"/>
                                </a:lnTo>
                                <a:lnTo>
                                  <a:pt x="151638" y="10668"/>
                                </a:lnTo>
                                <a:lnTo>
                                  <a:pt x="162306" y="12192"/>
                                </a:lnTo>
                                <a:lnTo>
                                  <a:pt x="166878" y="12954"/>
                                </a:lnTo>
                                <a:lnTo>
                                  <a:pt x="172212" y="13716"/>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85" name="Shape 12085"/>
                        <wps:cNvSpPr/>
                        <wps:spPr>
                          <a:xfrm>
                            <a:off x="2673096" y="1373124"/>
                            <a:ext cx="207264" cy="54864"/>
                          </a:xfrm>
                          <a:custGeom>
                            <a:avLst/>
                            <a:gdLst/>
                            <a:ahLst/>
                            <a:cxnLst/>
                            <a:rect l="0" t="0" r="0" b="0"/>
                            <a:pathLst>
                              <a:path w="207264" h="54864">
                                <a:moveTo>
                                  <a:pt x="131826" y="0"/>
                                </a:moveTo>
                                <a:lnTo>
                                  <a:pt x="156210" y="0"/>
                                </a:lnTo>
                                <a:lnTo>
                                  <a:pt x="162306" y="762"/>
                                </a:lnTo>
                                <a:lnTo>
                                  <a:pt x="167640" y="762"/>
                                </a:lnTo>
                                <a:lnTo>
                                  <a:pt x="173736" y="1524"/>
                                </a:lnTo>
                                <a:lnTo>
                                  <a:pt x="179070" y="1524"/>
                                </a:lnTo>
                                <a:lnTo>
                                  <a:pt x="184404" y="2286"/>
                                </a:lnTo>
                                <a:lnTo>
                                  <a:pt x="188976" y="2286"/>
                                </a:lnTo>
                                <a:lnTo>
                                  <a:pt x="207264" y="54864"/>
                                </a:lnTo>
                                <a:lnTo>
                                  <a:pt x="196596" y="51816"/>
                                </a:lnTo>
                                <a:lnTo>
                                  <a:pt x="190500" y="49530"/>
                                </a:lnTo>
                                <a:lnTo>
                                  <a:pt x="178308" y="46482"/>
                                </a:lnTo>
                                <a:lnTo>
                                  <a:pt x="171450" y="44958"/>
                                </a:lnTo>
                                <a:lnTo>
                                  <a:pt x="165354" y="43434"/>
                                </a:lnTo>
                                <a:lnTo>
                                  <a:pt x="158496" y="41148"/>
                                </a:lnTo>
                                <a:lnTo>
                                  <a:pt x="151638" y="39624"/>
                                </a:lnTo>
                                <a:lnTo>
                                  <a:pt x="144780" y="38862"/>
                                </a:lnTo>
                                <a:lnTo>
                                  <a:pt x="137922" y="36576"/>
                                </a:lnTo>
                                <a:lnTo>
                                  <a:pt x="131064" y="35052"/>
                                </a:lnTo>
                                <a:lnTo>
                                  <a:pt x="124206" y="34290"/>
                                </a:lnTo>
                                <a:lnTo>
                                  <a:pt x="116586" y="32766"/>
                                </a:lnTo>
                                <a:lnTo>
                                  <a:pt x="109728" y="32004"/>
                                </a:lnTo>
                                <a:lnTo>
                                  <a:pt x="102870" y="30480"/>
                                </a:lnTo>
                                <a:lnTo>
                                  <a:pt x="95250" y="29718"/>
                                </a:lnTo>
                                <a:lnTo>
                                  <a:pt x="74676" y="27432"/>
                                </a:lnTo>
                                <a:lnTo>
                                  <a:pt x="67818" y="27432"/>
                                </a:lnTo>
                                <a:lnTo>
                                  <a:pt x="60960" y="26670"/>
                                </a:lnTo>
                                <a:lnTo>
                                  <a:pt x="41148" y="26670"/>
                                </a:lnTo>
                                <a:lnTo>
                                  <a:pt x="34290" y="27432"/>
                                </a:lnTo>
                                <a:lnTo>
                                  <a:pt x="28194" y="28194"/>
                                </a:lnTo>
                                <a:lnTo>
                                  <a:pt x="22098" y="28194"/>
                                </a:lnTo>
                                <a:lnTo>
                                  <a:pt x="16002" y="29718"/>
                                </a:lnTo>
                                <a:lnTo>
                                  <a:pt x="5334" y="31242"/>
                                </a:lnTo>
                                <a:lnTo>
                                  <a:pt x="0" y="33528"/>
                                </a:lnTo>
                                <a:lnTo>
                                  <a:pt x="5334" y="29718"/>
                                </a:lnTo>
                                <a:lnTo>
                                  <a:pt x="9906" y="27432"/>
                                </a:lnTo>
                                <a:lnTo>
                                  <a:pt x="15240" y="24384"/>
                                </a:lnTo>
                                <a:lnTo>
                                  <a:pt x="21336" y="22098"/>
                                </a:lnTo>
                                <a:lnTo>
                                  <a:pt x="32004" y="17526"/>
                                </a:lnTo>
                                <a:lnTo>
                                  <a:pt x="38100" y="15240"/>
                                </a:lnTo>
                                <a:lnTo>
                                  <a:pt x="50292" y="12192"/>
                                </a:lnTo>
                                <a:lnTo>
                                  <a:pt x="56388" y="9906"/>
                                </a:lnTo>
                                <a:lnTo>
                                  <a:pt x="62484" y="9144"/>
                                </a:lnTo>
                                <a:lnTo>
                                  <a:pt x="68580" y="7620"/>
                                </a:lnTo>
                                <a:lnTo>
                                  <a:pt x="75438" y="6096"/>
                                </a:lnTo>
                                <a:lnTo>
                                  <a:pt x="81534" y="5334"/>
                                </a:lnTo>
                                <a:lnTo>
                                  <a:pt x="87630" y="3810"/>
                                </a:lnTo>
                                <a:lnTo>
                                  <a:pt x="93726" y="3048"/>
                                </a:lnTo>
                                <a:lnTo>
                                  <a:pt x="100584" y="2286"/>
                                </a:lnTo>
                                <a:lnTo>
                                  <a:pt x="106680" y="2286"/>
                                </a:lnTo>
                                <a:lnTo>
                                  <a:pt x="113538" y="1524"/>
                                </a:lnTo>
                                <a:lnTo>
                                  <a:pt x="119634" y="762"/>
                                </a:lnTo>
                                <a:lnTo>
                                  <a:pt x="125730" y="762"/>
                                </a:lnTo>
                                <a:lnTo>
                                  <a:pt x="13182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86" name="Shape 12086"/>
                        <wps:cNvSpPr/>
                        <wps:spPr>
                          <a:xfrm>
                            <a:off x="2399538" y="1373124"/>
                            <a:ext cx="210312" cy="54864"/>
                          </a:xfrm>
                          <a:custGeom>
                            <a:avLst/>
                            <a:gdLst/>
                            <a:ahLst/>
                            <a:cxnLst/>
                            <a:rect l="0" t="0" r="0" b="0"/>
                            <a:pathLst>
                              <a:path w="210312" h="54864">
                                <a:moveTo>
                                  <a:pt x="51816" y="0"/>
                                </a:moveTo>
                                <a:lnTo>
                                  <a:pt x="78486" y="0"/>
                                </a:lnTo>
                                <a:lnTo>
                                  <a:pt x="85344" y="762"/>
                                </a:lnTo>
                                <a:lnTo>
                                  <a:pt x="92202" y="762"/>
                                </a:lnTo>
                                <a:lnTo>
                                  <a:pt x="112776" y="3048"/>
                                </a:lnTo>
                                <a:lnTo>
                                  <a:pt x="118872" y="3810"/>
                                </a:lnTo>
                                <a:lnTo>
                                  <a:pt x="125730" y="5334"/>
                                </a:lnTo>
                                <a:lnTo>
                                  <a:pt x="132588" y="6096"/>
                                </a:lnTo>
                                <a:lnTo>
                                  <a:pt x="139446" y="7620"/>
                                </a:lnTo>
                                <a:lnTo>
                                  <a:pt x="169926" y="15240"/>
                                </a:lnTo>
                                <a:lnTo>
                                  <a:pt x="176022" y="17526"/>
                                </a:lnTo>
                                <a:lnTo>
                                  <a:pt x="181356" y="19050"/>
                                </a:lnTo>
                                <a:lnTo>
                                  <a:pt x="192024" y="23622"/>
                                </a:lnTo>
                                <a:lnTo>
                                  <a:pt x="196596" y="25908"/>
                                </a:lnTo>
                                <a:lnTo>
                                  <a:pt x="201930" y="28194"/>
                                </a:lnTo>
                                <a:lnTo>
                                  <a:pt x="206502" y="31242"/>
                                </a:lnTo>
                                <a:lnTo>
                                  <a:pt x="210312" y="33528"/>
                                </a:lnTo>
                                <a:lnTo>
                                  <a:pt x="204978" y="32766"/>
                                </a:lnTo>
                                <a:lnTo>
                                  <a:pt x="199644" y="31242"/>
                                </a:lnTo>
                                <a:lnTo>
                                  <a:pt x="193548" y="31242"/>
                                </a:lnTo>
                                <a:lnTo>
                                  <a:pt x="187452" y="29718"/>
                                </a:lnTo>
                                <a:lnTo>
                                  <a:pt x="181356" y="29718"/>
                                </a:lnTo>
                                <a:lnTo>
                                  <a:pt x="175260" y="28956"/>
                                </a:lnTo>
                                <a:lnTo>
                                  <a:pt x="168402" y="28956"/>
                                </a:lnTo>
                                <a:lnTo>
                                  <a:pt x="161544" y="28194"/>
                                </a:lnTo>
                                <a:lnTo>
                                  <a:pt x="134112" y="28194"/>
                                </a:lnTo>
                                <a:lnTo>
                                  <a:pt x="127254" y="28956"/>
                                </a:lnTo>
                                <a:lnTo>
                                  <a:pt x="119634" y="28956"/>
                                </a:lnTo>
                                <a:lnTo>
                                  <a:pt x="112776" y="29718"/>
                                </a:lnTo>
                                <a:lnTo>
                                  <a:pt x="105156" y="29718"/>
                                </a:lnTo>
                                <a:lnTo>
                                  <a:pt x="98298" y="31242"/>
                                </a:lnTo>
                                <a:lnTo>
                                  <a:pt x="90678" y="31242"/>
                                </a:lnTo>
                                <a:lnTo>
                                  <a:pt x="83820" y="32766"/>
                                </a:lnTo>
                                <a:lnTo>
                                  <a:pt x="76962" y="33528"/>
                                </a:lnTo>
                                <a:lnTo>
                                  <a:pt x="69342" y="35052"/>
                                </a:lnTo>
                                <a:lnTo>
                                  <a:pt x="62484" y="35814"/>
                                </a:lnTo>
                                <a:lnTo>
                                  <a:pt x="41910" y="40386"/>
                                </a:lnTo>
                                <a:lnTo>
                                  <a:pt x="29718" y="43434"/>
                                </a:lnTo>
                                <a:lnTo>
                                  <a:pt x="22860" y="45720"/>
                                </a:lnTo>
                                <a:lnTo>
                                  <a:pt x="16764" y="48006"/>
                                </a:lnTo>
                                <a:lnTo>
                                  <a:pt x="11430" y="50292"/>
                                </a:lnTo>
                                <a:lnTo>
                                  <a:pt x="5334" y="52578"/>
                                </a:lnTo>
                                <a:lnTo>
                                  <a:pt x="0" y="54864"/>
                                </a:lnTo>
                                <a:lnTo>
                                  <a:pt x="14478" y="4572"/>
                                </a:lnTo>
                                <a:lnTo>
                                  <a:pt x="20574" y="3810"/>
                                </a:lnTo>
                                <a:lnTo>
                                  <a:pt x="26670" y="2286"/>
                                </a:lnTo>
                                <a:lnTo>
                                  <a:pt x="32766" y="2286"/>
                                </a:lnTo>
                                <a:lnTo>
                                  <a:pt x="44958" y="762"/>
                                </a:lnTo>
                                <a:lnTo>
                                  <a:pt x="518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87" name="Shape 12087"/>
                        <wps:cNvSpPr/>
                        <wps:spPr>
                          <a:xfrm>
                            <a:off x="2673096" y="1373124"/>
                            <a:ext cx="207264" cy="54864"/>
                          </a:xfrm>
                          <a:custGeom>
                            <a:avLst/>
                            <a:gdLst/>
                            <a:ahLst/>
                            <a:cxnLst/>
                            <a:rect l="0" t="0" r="0" b="0"/>
                            <a:pathLst>
                              <a:path w="207264" h="54864">
                                <a:moveTo>
                                  <a:pt x="188976" y="2286"/>
                                </a:moveTo>
                                <a:lnTo>
                                  <a:pt x="207264" y="54864"/>
                                </a:lnTo>
                                <a:lnTo>
                                  <a:pt x="201930" y="53340"/>
                                </a:lnTo>
                                <a:lnTo>
                                  <a:pt x="195834" y="51816"/>
                                </a:lnTo>
                                <a:lnTo>
                                  <a:pt x="190500" y="49530"/>
                                </a:lnTo>
                                <a:lnTo>
                                  <a:pt x="178308" y="46482"/>
                                </a:lnTo>
                                <a:lnTo>
                                  <a:pt x="171450" y="44958"/>
                                </a:lnTo>
                                <a:lnTo>
                                  <a:pt x="165354" y="43434"/>
                                </a:lnTo>
                                <a:lnTo>
                                  <a:pt x="158496" y="41148"/>
                                </a:lnTo>
                                <a:lnTo>
                                  <a:pt x="131064" y="35052"/>
                                </a:lnTo>
                                <a:lnTo>
                                  <a:pt x="124206" y="34290"/>
                                </a:lnTo>
                                <a:lnTo>
                                  <a:pt x="116586" y="32766"/>
                                </a:lnTo>
                                <a:lnTo>
                                  <a:pt x="109728" y="32004"/>
                                </a:lnTo>
                                <a:lnTo>
                                  <a:pt x="102870" y="30480"/>
                                </a:lnTo>
                                <a:lnTo>
                                  <a:pt x="95250" y="29718"/>
                                </a:lnTo>
                                <a:lnTo>
                                  <a:pt x="74676" y="27432"/>
                                </a:lnTo>
                                <a:lnTo>
                                  <a:pt x="67818" y="27432"/>
                                </a:lnTo>
                                <a:lnTo>
                                  <a:pt x="60960" y="26670"/>
                                </a:lnTo>
                                <a:lnTo>
                                  <a:pt x="41148" y="26670"/>
                                </a:lnTo>
                                <a:lnTo>
                                  <a:pt x="34290" y="27432"/>
                                </a:lnTo>
                                <a:lnTo>
                                  <a:pt x="28194" y="28194"/>
                                </a:lnTo>
                                <a:lnTo>
                                  <a:pt x="22098" y="28194"/>
                                </a:lnTo>
                                <a:lnTo>
                                  <a:pt x="16002" y="29718"/>
                                </a:lnTo>
                                <a:lnTo>
                                  <a:pt x="5334" y="31242"/>
                                </a:lnTo>
                                <a:lnTo>
                                  <a:pt x="0" y="33528"/>
                                </a:lnTo>
                                <a:lnTo>
                                  <a:pt x="5334" y="29718"/>
                                </a:lnTo>
                                <a:lnTo>
                                  <a:pt x="9906" y="27432"/>
                                </a:lnTo>
                                <a:lnTo>
                                  <a:pt x="15240" y="24384"/>
                                </a:lnTo>
                                <a:lnTo>
                                  <a:pt x="21336" y="22098"/>
                                </a:lnTo>
                                <a:lnTo>
                                  <a:pt x="32004" y="17526"/>
                                </a:lnTo>
                                <a:lnTo>
                                  <a:pt x="38100" y="15240"/>
                                </a:lnTo>
                                <a:lnTo>
                                  <a:pt x="50292" y="12192"/>
                                </a:lnTo>
                                <a:lnTo>
                                  <a:pt x="56388" y="9906"/>
                                </a:lnTo>
                                <a:lnTo>
                                  <a:pt x="62484" y="9144"/>
                                </a:lnTo>
                                <a:lnTo>
                                  <a:pt x="68580" y="6858"/>
                                </a:lnTo>
                                <a:lnTo>
                                  <a:pt x="74676" y="6096"/>
                                </a:lnTo>
                                <a:lnTo>
                                  <a:pt x="81534" y="5334"/>
                                </a:lnTo>
                                <a:lnTo>
                                  <a:pt x="87630" y="3810"/>
                                </a:lnTo>
                                <a:lnTo>
                                  <a:pt x="93726" y="3048"/>
                                </a:lnTo>
                                <a:lnTo>
                                  <a:pt x="100584" y="2286"/>
                                </a:lnTo>
                                <a:lnTo>
                                  <a:pt x="106680" y="1524"/>
                                </a:lnTo>
                                <a:lnTo>
                                  <a:pt x="113538" y="1524"/>
                                </a:lnTo>
                                <a:lnTo>
                                  <a:pt x="119634" y="762"/>
                                </a:lnTo>
                                <a:lnTo>
                                  <a:pt x="125730" y="762"/>
                                </a:lnTo>
                                <a:lnTo>
                                  <a:pt x="131826" y="0"/>
                                </a:lnTo>
                                <a:lnTo>
                                  <a:pt x="156210" y="0"/>
                                </a:lnTo>
                                <a:lnTo>
                                  <a:pt x="162306" y="762"/>
                                </a:lnTo>
                                <a:lnTo>
                                  <a:pt x="167640" y="762"/>
                                </a:lnTo>
                                <a:lnTo>
                                  <a:pt x="173736" y="1524"/>
                                </a:lnTo>
                                <a:lnTo>
                                  <a:pt x="184404" y="1524"/>
                                </a:lnTo>
                                <a:lnTo>
                                  <a:pt x="188976" y="2286"/>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88" name="Shape 12088"/>
                        <wps:cNvSpPr/>
                        <wps:spPr>
                          <a:xfrm>
                            <a:off x="2399538" y="1373124"/>
                            <a:ext cx="210312" cy="54864"/>
                          </a:xfrm>
                          <a:custGeom>
                            <a:avLst/>
                            <a:gdLst/>
                            <a:ahLst/>
                            <a:cxnLst/>
                            <a:rect l="0" t="0" r="0" b="0"/>
                            <a:pathLst>
                              <a:path w="210312" h="54864">
                                <a:moveTo>
                                  <a:pt x="14478" y="4572"/>
                                </a:moveTo>
                                <a:lnTo>
                                  <a:pt x="0" y="54864"/>
                                </a:lnTo>
                                <a:lnTo>
                                  <a:pt x="5334" y="52578"/>
                                </a:lnTo>
                                <a:lnTo>
                                  <a:pt x="11430" y="50292"/>
                                </a:lnTo>
                                <a:lnTo>
                                  <a:pt x="16764" y="48006"/>
                                </a:lnTo>
                                <a:lnTo>
                                  <a:pt x="28956" y="43434"/>
                                </a:lnTo>
                                <a:lnTo>
                                  <a:pt x="35814" y="41910"/>
                                </a:lnTo>
                                <a:lnTo>
                                  <a:pt x="41910" y="40386"/>
                                </a:lnTo>
                                <a:lnTo>
                                  <a:pt x="62484" y="35814"/>
                                </a:lnTo>
                                <a:lnTo>
                                  <a:pt x="69342" y="35052"/>
                                </a:lnTo>
                                <a:lnTo>
                                  <a:pt x="76962" y="33528"/>
                                </a:lnTo>
                                <a:lnTo>
                                  <a:pt x="83820" y="32766"/>
                                </a:lnTo>
                                <a:lnTo>
                                  <a:pt x="90678" y="31242"/>
                                </a:lnTo>
                                <a:lnTo>
                                  <a:pt x="98298" y="31242"/>
                                </a:lnTo>
                                <a:lnTo>
                                  <a:pt x="105156" y="29718"/>
                                </a:lnTo>
                                <a:lnTo>
                                  <a:pt x="112776" y="29718"/>
                                </a:lnTo>
                                <a:lnTo>
                                  <a:pt x="119634" y="28956"/>
                                </a:lnTo>
                                <a:lnTo>
                                  <a:pt x="127254" y="28956"/>
                                </a:lnTo>
                                <a:lnTo>
                                  <a:pt x="134112" y="28194"/>
                                </a:lnTo>
                                <a:lnTo>
                                  <a:pt x="161544" y="28194"/>
                                </a:lnTo>
                                <a:lnTo>
                                  <a:pt x="168402" y="28956"/>
                                </a:lnTo>
                                <a:lnTo>
                                  <a:pt x="175260" y="28956"/>
                                </a:lnTo>
                                <a:lnTo>
                                  <a:pt x="181356" y="29718"/>
                                </a:lnTo>
                                <a:lnTo>
                                  <a:pt x="187452" y="29718"/>
                                </a:lnTo>
                                <a:lnTo>
                                  <a:pt x="193548" y="31242"/>
                                </a:lnTo>
                                <a:lnTo>
                                  <a:pt x="199644" y="31242"/>
                                </a:lnTo>
                                <a:lnTo>
                                  <a:pt x="204978" y="32766"/>
                                </a:lnTo>
                                <a:lnTo>
                                  <a:pt x="210312" y="33528"/>
                                </a:lnTo>
                                <a:lnTo>
                                  <a:pt x="206502" y="31242"/>
                                </a:lnTo>
                                <a:lnTo>
                                  <a:pt x="201930" y="28194"/>
                                </a:lnTo>
                                <a:lnTo>
                                  <a:pt x="196596" y="25908"/>
                                </a:lnTo>
                                <a:lnTo>
                                  <a:pt x="192024" y="23622"/>
                                </a:lnTo>
                                <a:lnTo>
                                  <a:pt x="181356" y="19050"/>
                                </a:lnTo>
                                <a:lnTo>
                                  <a:pt x="175260" y="17526"/>
                                </a:lnTo>
                                <a:lnTo>
                                  <a:pt x="169926" y="15240"/>
                                </a:lnTo>
                                <a:lnTo>
                                  <a:pt x="139446" y="7620"/>
                                </a:lnTo>
                                <a:lnTo>
                                  <a:pt x="132588" y="6096"/>
                                </a:lnTo>
                                <a:lnTo>
                                  <a:pt x="125730" y="5334"/>
                                </a:lnTo>
                                <a:lnTo>
                                  <a:pt x="118872" y="3810"/>
                                </a:lnTo>
                                <a:lnTo>
                                  <a:pt x="112776" y="3048"/>
                                </a:lnTo>
                                <a:lnTo>
                                  <a:pt x="92202" y="762"/>
                                </a:lnTo>
                                <a:lnTo>
                                  <a:pt x="85344" y="762"/>
                                </a:lnTo>
                                <a:lnTo>
                                  <a:pt x="78486" y="0"/>
                                </a:lnTo>
                                <a:lnTo>
                                  <a:pt x="51816" y="0"/>
                                </a:lnTo>
                                <a:lnTo>
                                  <a:pt x="44958" y="762"/>
                                </a:lnTo>
                                <a:lnTo>
                                  <a:pt x="38862" y="1524"/>
                                </a:lnTo>
                                <a:lnTo>
                                  <a:pt x="32766" y="1524"/>
                                </a:lnTo>
                                <a:lnTo>
                                  <a:pt x="26670" y="2286"/>
                                </a:lnTo>
                                <a:lnTo>
                                  <a:pt x="19812" y="3810"/>
                                </a:lnTo>
                                <a:lnTo>
                                  <a:pt x="14478" y="457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2089" name="Shape 12089"/>
                        <wps:cNvSpPr/>
                        <wps:spPr>
                          <a:xfrm>
                            <a:off x="1806702" y="1296162"/>
                            <a:ext cx="571500" cy="0"/>
                          </a:xfrm>
                          <a:custGeom>
                            <a:avLst/>
                            <a:gdLst/>
                            <a:ahLst/>
                            <a:cxnLst/>
                            <a:rect l="0" t="0" r="0" b="0"/>
                            <a:pathLst>
                              <a:path w="571500">
                                <a:moveTo>
                                  <a:pt x="0" y="0"/>
                                </a:moveTo>
                                <a:lnTo>
                                  <a:pt x="571500" y="0"/>
                                </a:lnTo>
                              </a:path>
                            </a:pathLst>
                          </a:custGeom>
                          <a:ln w="5042" cap="rnd">
                            <a:round/>
                          </a:ln>
                        </wps:spPr>
                        <wps:style>
                          <a:lnRef idx="1">
                            <a:srgbClr val="000000"/>
                          </a:lnRef>
                          <a:fillRef idx="0">
                            <a:srgbClr val="000000">
                              <a:alpha val="0"/>
                            </a:srgbClr>
                          </a:fillRef>
                          <a:effectRef idx="0">
                            <a:scrgbClr r="0" g="0" b="0"/>
                          </a:effectRef>
                          <a:fontRef idx="none"/>
                        </wps:style>
                        <wps:bodyPr/>
                      </wps:wsp>
                      <wps:wsp>
                        <wps:cNvPr id="12090" name="Shape 12090"/>
                        <wps:cNvSpPr/>
                        <wps:spPr>
                          <a:xfrm>
                            <a:off x="2340102" y="1283970"/>
                            <a:ext cx="48006" cy="24384"/>
                          </a:xfrm>
                          <a:custGeom>
                            <a:avLst/>
                            <a:gdLst/>
                            <a:ahLst/>
                            <a:cxnLst/>
                            <a:rect l="0" t="0" r="0" b="0"/>
                            <a:pathLst>
                              <a:path w="48006" h="24384">
                                <a:moveTo>
                                  <a:pt x="0" y="0"/>
                                </a:moveTo>
                                <a:lnTo>
                                  <a:pt x="48006" y="12192"/>
                                </a:lnTo>
                                <a:lnTo>
                                  <a:pt x="0" y="24384"/>
                                </a:lnTo>
                                <a:lnTo>
                                  <a:pt x="0" y="0"/>
                                </a:lnTo>
                                <a:close/>
                              </a:path>
                            </a:pathLst>
                          </a:custGeom>
                          <a:ln w="5042" cap="rnd">
                            <a:round/>
                          </a:ln>
                        </wps:spPr>
                        <wps:style>
                          <a:lnRef idx="1">
                            <a:srgbClr val="000000"/>
                          </a:lnRef>
                          <a:fillRef idx="1">
                            <a:srgbClr val="000000"/>
                          </a:fillRef>
                          <a:effectRef idx="0">
                            <a:scrgbClr r="0" g="0" b="0"/>
                          </a:effectRef>
                          <a:fontRef idx="none"/>
                        </wps:style>
                        <wps:bodyPr/>
                      </wps:wsp>
                      <wps:wsp>
                        <wps:cNvPr id="12091" name="Rectangle 12091"/>
                        <wps:cNvSpPr/>
                        <wps:spPr>
                          <a:xfrm>
                            <a:off x="1863090" y="1197150"/>
                            <a:ext cx="205710" cy="99360"/>
                          </a:xfrm>
                          <a:prstGeom prst="rect">
                            <a:avLst/>
                          </a:prstGeom>
                          <a:ln>
                            <a:noFill/>
                          </a:ln>
                        </wps:spPr>
                        <wps:txbx>
                          <w:txbxContent>
                            <w:p w14:paraId="64D73C9B" w14:textId="77777777" w:rsidR="00CC0687" w:rsidRDefault="00CC0687" w:rsidP="00CC0687">
                              <w:pPr>
                                <w:spacing w:after="160"/>
                                <w:ind w:left="0" w:firstLine="0"/>
                              </w:pPr>
                              <w:r>
                                <w:rPr>
                                  <w:sz w:val="13"/>
                                </w:rPr>
                                <w:t>Mapa</w:t>
                              </w:r>
                            </w:p>
                          </w:txbxContent>
                        </wps:txbx>
                        <wps:bodyPr horzOverflow="overflow" vert="horz" lIns="0" tIns="0" rIns="0" bIns="0" rtlCol="0">
                          <a:noAutofit/>
                        </wps:bodyPr>
                      </wps:wsp>
                      <wps:wsp>
                        <wps:cNvPr id="12092" name="Rectangle 12092"/>
                        <wps:cNvSpPr/>
                        <wps:spPr>
                          <a:xfrm>
                            <a:off x="2598419" y="849677"/>
                            <a:ext cx="211841" cy="99360"/>
                          </a:xfrm>
                          <a:prstGeom prst="rect">
                            <a:avLst/>
                          </a:prstGeom>
                          <a:ln>
                            <a:noFill/>
                          </a:ln>
                        </wps:spPr>
                        <wps:txbx>
                          <w:txbxContent>
                            <w:p w14:paraId="2F94683F" w14:textId="77777777" w:rsidR="00CC0687" w:rsidRDefault="00CC0687" w:rsidP="00CC0687">
                              <w:pPr>
                                <w:spacing w:after="160"/>
                                <w:ind w:left="0" w:firstLine="0"/>
                              </w:pPr>
                              <w:r>
                                <w:rPr>
                                  <w:sz w:val="13"/>
                                </w:rPr>
                                <w:t>Piscina</w:t>
                              </w:r>
                            </w:p>
                          </w:txbxContent>
                        </wps:txbx>
                        <wps:bodyPr horzOverflow="overflow" vert="horz" lIns="0" tIns="0" rIns="0" bIns="0" rtlCol="0">
                          <a:noAutofit/>
                        </wps:bodyPr>
                      </wps:wsp>
                      <wps:wsp>
                        <wps:cNvPr id="12093" name="Shape 12093"/>
                        <wps:cNvSpPr/>
                        <wps:spPr>
                          <a:xfrm>
                            <a:off x="1003554" y="1291590"/>
                            <a:ext cx="445770" cy="0"/>
                          </a:xfrm>
                          <a:custGeom>
                            <a:avLst/>
                            <a:gdLst/>
                            <a:ahLst/>
                            <a:cxnLst/>
                            <a:rect l="0" t="0" r="0" b="0"/>
                            <a:pathLst>
                              <a:path w="445770">
                                <a:moveTo>
                                  <a:pt x="0" y="0"/>
                                </a:moveTo>
                                <a:lnTo>
                                  <a:pt x="445770" y="0"/>
                                </a:lnTo>
                              </a:path>
                            </a:pathLst>
                          </a:custGeom>
                          <a:ln w="5042" cap="rnd">
                            <a:round/>
                          </a:ln>
                        </wps:spPr>
                        <wps:style>
                          <a:lnRef idx="1">
                            <a:srgbClr val="000000"/>
                          </a:lnRef>
                          <a:fillRef idx="0">
                            <a:srgbClr val="000000">
                              <a:alpha val="0"/>
                            </a:srgbClr>
                          </a:fillRef>
                          <a:effectRef idx="0">
                            <a:scrgbClr r="0" g="0" b="0"/>
                          </a:effectRef>
                          <a:fontRef idx="none"/>
                        </wps:style>
                        <wps:bodyPr/>
                      </wps:wsp>
                      <wps:wsp>
                        <wps:cNvPr id="12094" name="Shape 12094"/>
                        <wps:cNvSpPr/>
                        <wps:spPr>
                          <a:xfrm>
                            <a:off x="1411224" y="1280160"/>
                            <a:ext cx="48006" cy="23622"/>
                          </a:xfrm>
                          <a:custGeom>
                            <a:avLst/>
                            <a:gdLst/>
                            <a:ahLst/>
                            <a:cxnLst/>
                            <a:rect l="0" t="0" r="0" b="0"/>
                            <a:pathLst>
                              <a:path w="48006" h="23622">
                                <a:moveTo>
                                  <a:pt x="0" y="0"/>
                                </a:moveTo>
                                <a:lnTo>
                                  <a:pt x="48006" y="11430"/>
                                </a:lnTo>
                                <a:lnTo>
                                  <a:pt x="0" y="23622"/>
                                </a:lnTo>
                                <a:lnTo>
                                  <a:pt x="0" y="0"/>
                                </a:lnTo>
                                <a:close/>
                              </a:path>
                            </a:pathLst>
                          </a:custGeom>
                          <a:ln w="5042" cap="rnd">
                            <a:round/>
                          </a:ln>
                        </wps:spPr>
                        <wps:style>
                          <a:lnRef idx="1">
                            <a:srgbClr val="000000"/>
                          </a:lnRef>
                          <a:fillRef idx="1">
                            <a:srgbClr val="000000"/>
                          </a:fillRef>
                          <a:effectRef idx="0">
                            <a:scrgbClr r="0" g="0" b="0"/>
                          </a:effectRef>
                          <a:fontRef idx="none"/>
                        </wps:style>
                        <wps:bodyPr/>
                      </wps:wsp>
                      <wps:wsp>
                        <wps:cNvPr id="12095" name="Shape 12095"/>
                        <wps:cNvSpPr/>
                        <wps:spPr>
                          <a:xfrm>
                            <a:off x="990600" y="912114"/>
                            <a:ext cx="466344" cy="0"/>
                          </a:xfrm>
                          <a:custGeom>
                            <a:avLst/>
                            <a:gdLst/>
                            <a:ahLst/>
                            <a:cxnLst/>
                            <a:rect l="0" t="0" r="0" b="0"/>
                            <a:pathLst>
                              <a:path w="466344">
                                <a:moveTo>
                                  <a:pt x="0" y="0"/>
                                </a:moveTo>
                                <a:lnTo>
                                  <a:pt x="466344" y="0"/>
                                </a:lnTo>
                              </a:path>
                            </a:pathLst>
                          </a:custGeom>
                          <a:ln w="5042" cap="rnd">
                            <a:round/>
                          </a:ln>
                        </wps:spPr>
                        <wps:style>
                          <a:lnRef idx="1">
                            <a:srgbClr val="000000"/>
                          </a:lnRef>
                          <a:fillRef idx="0">
                            <a:srgbClr val="000000">
                              <a:alpha val="0"/>
                            </a:srgbClr>
                          </a:fillRef>
                          <a:effectRef idx="0">
                            <a:scrgbClr r="0" g="0" b="0"/>
                          </a:effectRef>
                          <a:fontRef idx="none"/>
                        </wps:style>
                        <wps:bodyPr/>
                      </wps:wsp>
                      <wps:wsp>
                        <wps:cNvPr id="12096" name="Shape 12096"/>
                        <wps:cNvSpPr/>
                        <wps:spPr>
                          <a:xfrm>
                            <a:off x="1418844" y="899922"/>
                            <a:ext cx="48006" cy="24384"/>
                          </a:xfrm>
                          <a:custGeom>
                            <a:avLst/>
                            <a:gdLst/>
                            <a:ahLst/>
                            <a:cxnLst/>
                            <a:rect l="0" t="0" r="0" b="0"/>
                            <a:pathLst>
                              <a:path w="48006" h="24384">
                                <a:moveTo>
                                  <a:pt x="0" y="0"/>
                                </a:moveTo>
                                <a:lnTo>
                                  <a:pt x="48006" y="12192"/>
                                </a:lnTo>
                                <a:lnTo>
                                  <a:pt x="0" y="24384"/>
                                </a:lnTo>
                                <a:lnTo>
                                  <a:pt x="0" y="0"/>
                                </a:lnTo>
                                <a:close/>
                              </a:path>
                            </a:pathLst>
                          </a:custGeom>
                          <a:ln w="5042" cap="rnd">
                            <a:round/>
                          </a:ln>
                        </wps:spPr>
                        <wps:style>
                          <a:lnRef idx="1">
                            <a:srgbClr val="000000"/>
                          </a:lnRef>
                          <a:fillRef idx="1">
                            <a:srgbClr val="000000"/>
                          </a:fillRef>
                          <a:effectRef idx="0">
                            <a:scrgbClr r="0" g="0" b="0"/>
                          </a:effectRef>
                          <a:fontRef idx="none"/>
                        </wps:style>
                        <wps:bodyPr/>
                      </wps:wsp>
                      <wps:wsp>
                        <wps:cNvPr id="12097" name="Shape 12097"/>
                        <wps:cNvSpPr/>
                        <wps:spPr>
                          <a:xfrm>
                            <a:off x="832866" y="1709166"/>
                            <a:ext cx="628650" cy="0"/>
                          </a:xfrm>
                          <a:custGeom>
                            <a:avLst/>
                            <a:gdLst/>
                            <a:ahLst/>
                            <a:cxnLst/>
                            <a:rect l="0" t="0" r="0" b="0"/>
                            <a:pathLst>
                              <a:path w="628650">
                                <a:moveTo>
                                  <a:pt x="0" y="0"/>
                                </a:moveTo>
                                <a:lnTo>
                                  <a:pt x="628650" y="0"/>
                                </a:lnTo>
                              </a:path>
                            </a:pathLst>
                          </a:custGeom>
                          <a:ln w="5042" cap="rnd">
                            <a:round/>
                          </a:ln>
                        </wps:spPr>
                        <wps:style>
                          <a:lnRef idx="1">
                            <a:srgbClr val="000000"/>
                          </a:lnRef>
                          <a:fillRef idx="0">
                            <a:srgbClr val="000000">
                              <a:alpha val="0"/>
                            </a:srgbClr>
                          </a:fillRef>
                          <a:effectRef idx="0">
                            <a:scrgbClr r="0" g="0" b="0"/>
                          </a:effectRef>
                          <a:fontRef idx="none"/>
                        </wps:style>
                        <wps:bodyPr/>
                      </wps:wsp>
                      <wps:wsp>
                        <wps:cNvPr id="12098" name="Shape 12098"/>
                        <wps:cNvSpPr/>
                        <wps:spPr>
                          <a:xfrm>
                            <a:off x="1423416" y="1697736"/>
                            <a:ext cx="48006" cy="23622"/>
                          </a:xfrm>
                          <a:custGeom>
                            <a:avLst/>
                            <a:gdLst/>
                            <a:ahLst/>
                            <a:cxnLst/>
                            <a:rect l="0" t="0" r="0" b="0"/>
                            <a:pathLst>
                              <a:path w="48006" h="23622">
                                <a:moveTo>
                                  <a:pt x="0" y="0"/>
                                </a:moveTo>
                                <a:lnTo>
                                  <a:pt x="48006" y="11430"/>
                                </a:lnTo>
                                <a:lnTo>
                                  <a:pt x="0" y="23622"/>
                                </a:lnTo>
                                <a:lnTo>
                                  <a:pt x="0" y="0"/>
                                </a:lnTo>
                                <a:close/>
                              </a:path>
                            </a:pathLst>
                          </a:custGeom>
                          <a:ln w="5042" cap="rnd">
                            <a:round/>
                          </a:ln>
                        </wps:spPr>
                        <wps:style>
                          <a:lnRef idx="1">
                            <a:srgbClr val="000000"/>
                          </a:lnRef>
                          <a:fillRef idx="1">
                            <a:srgbClr val="000000"/>
                          </a:fillRef>
                          <a:effectRef idx="0">
                            <a:scrgbClr r="0" g="0" b="0"/>
                          </a:effectRef>
                          <a:fontRef idx="none"/>
                        </wps:style>
                        <wps:bodyPr/>
                      </wps:wsp>
                      <wps:wsp>
                        <wps:cNvPr id="12099" name="Shape 12099"/>
                        <wps:cNvSpPr/>
                        <wps:spPr>
                          <a:xfrm>
                            <a:off x="2215896" y="1713738"/>
                            <a:ext cx="1167384" cy="0"/>
                          </a:xfrm>
                          <a:custGeom>
                            <a:avLst/>
                            <a:gdLst/>
                            <a:ahLst/>
                            <a:cxnLst/>
                            <a:rect l="0" t="0" r="0" b="0"/>
                            <a:pathLst>
                              <a:path w="1167384">
                                <a:moveTo>
                                  <a:pt x="0" y="0"/>
                                </a:moveTo>
                                <a:lnTo>
                                  <a:pt x="1167384" y="0"/>
                                </a:lnTo>
                              </a:path>
                            </a:pathLst>
                          </a:custGeom>
                          <a:ln w="5042" cap="rnd">
                            <a:round/>
                          </a:ln>
                        </wps:spPr>
                        <wps:style>
                          <a:lnRef idx="1">
                            <a:srgbClr val="000000"/>
                          </a:lnRef>
                          <a:fillRef idx="0">
                            <a:srgbClr val="000000">
                              <a:alpha val="0"/>
                            </a:srgbClr>
                          </a:fillRef>
                          <a:effectRef idx="0">
                            <a:scrgbClr r="0" g="0" b="0"/>
                          </a:effectRef>
                          <a:fontRef idx="none"/>
                        </wps:style>
                        <wps:bodyPr/>
                      </wps:wsp>
                      <wps:wsp>
                        <wps:cNvPr id="12100" name="Shape 12100"/>
                        <wps:cNvSpPr/>
                        <wps:spPr>
                          <a:xfrm>
                            <a:off x="3345180" y="1701546"/>
                            <a:ext cx="48006" cy="24384"/>
                          </a:xfrm>
                          <a:custGeom>
                            <a:avLst/>
                            <a:gdLst/>
                            <a:ahLst/>
                            <a:cxnLst/>
                            <a:rect l="0" t="0" r="0" b="0"/>
                            <a:pathLst>
                              <a:path w="48006" h="24384">
                                <a:moveTo>
                                  <a:pt x="0" y="0"/>
                                </a:moveTo>
                                <a:lnTo>
                                  <a:pt x="48006" y="12192"/>
                                </a:lnTo>
                                <a:lnTo>
                                  <a:pt x="0" y="24384"/>
                                </a:lnTo>
                                <a:lnTo>
                                  <a:pt x="0" y="0"/>
                                </a:lnTo>
                                <a:close/>
                              </a:path>
                            </a:pathLst>
                          </a:custGeom>
                          <a:ln w="5042" cap="rnd">
                            <a:round/>
                          </a:ln>
                        </wps:spPr>
                        <wps:style>
                          <a:lnRef idx="1">
                            <a:srgbClr val="000000"/>
                          </a:lnRef>
                          <a:fillRef idx="1">
                            <a:srgbClr val="000000"/>
                          </a:fillRef>
                          <a:effectRef idx="0">
                            <a:scrgbClr r="0" g="0" b="0"/>
                          </a:effectRef>
                          <a:fontRef idx="none"/>
                        </wps:style>
                        <wps:bodyPr/>
                      </wps:wsp>
                      <wps:wsp>
                        <wps:cNvPr id="12101" name="Shape 12101"/>
                        <wps:cNvSpPr/>
                        <wps:spPr>
                          <a:xfrm>
                            <a:off x="2881884" y="1298448"/>
                            <a:ext cx="539496" cy="0"/>
                          </a:xfrm>
                          <a:custGeom>
                            <a:avLst/>
                            <a:gdLst/>
                            <a:ahLst/>
                            <a:cxnLst/>
                            <a:rect l="0" t="0" r="0" b="0"/>
                            <a:pathLst>
                              <a:path w="539496">
                                <a:moveTo>
                                  <a:pt x="0" y="0"/>
                                </a:moveTo>
                                <a:lnTo>
                                  <a:pt x="539496" y="0"/>
                                </a:lnTo>
                              </a:path>
                            </a:pathLst>
                          </a:custGeom>
                          <a:ln w="5042" cap="rnd">
                            <a:round/>
                          </a:ln>
                        </wps:spPr>
                        <wps:style>
                          <a:lnRef idx="1">
                            <a:srgbClr val="000000"/>
                          </a:lnRef>
                          <a:fillRef idx="0">
                            <a:srgbClr val="000000">
                              <a:alpha val="0"/>
                            </a:srgbClr>
                          </a:fillRef>
                          <a:effectRef idx="0">
                            <a:scrgbClr r="0" g="0" b="0"/>
                          </a:effectRef>
                          <a:fontRef idx="none"/>
                        </wps:style>
                        <wps:bodyPr/>
                      </wps:wsp>
                      <wps:wsp>
                        <wps:cNvPr id="12102" name="Shape 12102"/>
                        <wps:cNvSpPr/>
                        <wps:spPr>
                          <a:xfrm>
                            <a:off x="3384042" y="1287018"/>
                            <a:ext cx="48006" cy="23622"/>
                          </a:xfrm>
                          <a:custGeom>
                            <a:avLst/>
                            <a:gdLst/>
                            <a:ahLst/>
                            <a:cxnLst/>
                            <a:rect l="0" t="0" r="0" b="0"/>
                            <a:pathLst>
                              <a:path w="48006" h="23622">
                                <a:moveTo>
                                  <a:pt x="0" y="0"/>
                                </a:moveTo>
                                <a:lnTo>
                                  <a:pt x="48006" y="11430"/>
                                </a:lnTo>
                                <a:lnTo>
                                  <a:pt x="0" y="23622"/>
                                </a:lnTo>
                                <a:lnTo>
                                  <a:pt x="0" y="0"/>
                                </a:lnTo>
                                <a:close/>
                              </a:path>
                            </a:pathLst>
                          </a:custGeom>
                          <a:ln w="5042" cap="rnd">
                            <a:round/>
                          </a:ln>
                        </wps:spPr>
                        <wps:style>
                          <a:lnRef idx="1">
                            <a:srgbClr val="000000"/>
                          </a:lnRef>
                          <a:fillRef idx="1">
                            <a:srgbClr val="000000"/>
                          </a:fillRef>
                          <a:effectRef idx="0">
                            <a:scrgbClr r="0" g="0" b="0"/>
                          </a:effectRef>
                          <a:fontRef idx="none"/>
                        </wps:style>
                        <wps:bodyPr/>
                      </wps:wsp>
                      <wps:wsp>
                        <wps:cNvPr id="12103" name="Shape 12103"/>
                        <wps:cNvSpPr/>
                        <wps:spPr>
                          <a:xfrm>
                            <a:off x="2874264" y="883158"/>
                            <a:ext cx="604266" cy="0"/>
                          </a:xfrm>
                          <a:custGeom>
                            <a:avLst/>
                            <a:gdLst/>
                            <a:ahLst/>
                            <a:cxnLst/>
                            <a:rect l="0" t="0" r="0" b="0"/>
                            <a:pathLst>
                              <a:path w="604266">
                                <a:moveTo>
                                  <a:pt x="0" y="0"/>
                                </a:moveTo>
                                <a:lnTo>
                                  <a:pt x="604266" y="0"/>
                                </a:lnTo>
                              </a:path>
                            </a:pathLst>
                          </a:custGeom>
                          <a:ln w="5042" cap="rnd">
                            <a:round/>
                          </a:ln>
                        </wps:spPr>
                        <wps:style>
                          <a:lnRef idx="1">
                            <a:srgbClr val="000000"/>
                          </a:lnRef>
                          <a:fillRef idx="0">
                            <a:srgbClr val="000000">
                              <a:alpha val="0"/>
                            </a:srgbClr>
                          </a:fillRef>
                          <a:effectRef idx="0">
                            <a:scrgbClr r="0" g="0" b="0"/>
                          </a:effectRef>
                          <a:fontRef idx="none"/>
                        </wps:style>
                        <wps:bodyPr/>
                      </wps:wsp>
                      <wps:wsp>
                        <wps:cNvPr id="12104" name="Shape 12104"/>
                        <wps:cNvSpPr/>
                        <wps:spPr>
                          <a:xfrm>
                            <a:off x="3441192" y="870966"/>
                            <a:ext cx="48006" cy="24384"/>
                          </a:xfrm>
                          <a:custGeom>
                            <a:avLst/>
                            <a:gdLst/>
                            <a:ahLst/>
                            <a:cxnLst/>
                            <a:rect l="0" t="0" r="0" b="0"/>
                            <a:pathLst>
                              <a:path w="48006" h="24384">
                                <a:moveTo>
                                  <a:pt x="0" y="0"/>
                                </a:moveTo>
                                <a:lnTo>
                                  <a:pt x="48006" y="12192"/>
                                </a:lnTo>
                                <a:lnTo>
                                  <a:pt x="0" y="24384"/>
                                </a:lnTo>
                                <a:lnTo>
                                  <a:pt x="0" y="0"/>
                                </a:lnTo>
                                <a:close/>
                              </a:path>
                            </a:pathLst>
                          </a:custGeom>
                          <a:ln w="5042" cap="rnd">
                            <a:round/>
                          </a:ln>
                        </wps:spPr>
                        <wps:style>
                          <a:lnRef idx="1">
                            <a:srgbClr val="000000"/>
                          </a:lnRef>
                          <a:fillRef idx="1">
                            <a:srgbClr val="000000"/>
                          </a:fillRef>
                          <a:effectRef idx="0">
                            <a:scrgbClr r="0" g="0" b="0"/>
                          </a:effectRef>
                          <a:fontRef idx="none"/>
                        </wps:style>
                        <wps:bodyPr/>
                      </wps:wsp>
                      <wps:wsp>
                        <wps:cNvPr id="12105" name="Shape 12105"/>
                        <wps:cNvSpPr/>
                        <wps:spPr>
                          <a:xfrm>
                            <a:off x="3358134" y="579882"/>
                            <a:ext cx="1027176" cy="1417320"/>
                          </a:xfrm>
                          <a:custGeom>
                            <a:avLst/>
                            <a:gdLst/>
                            <a:ahLst/>
                            <a:cxnLst/>
                            <a:rect l="0" t="0" r="0" b="0"/>
                            <a:pathLst>
                              <a:path w="1027176" h="1417320">
                                <a:moveTo>
                                  <a:pt x="523494" y="0"/>
                                </a:moveTo>
                                <a:lnTo>
                                  <a:pt x="537210" y="0"/>
                                </a:lnTo>
                                <a:lnTo>
                                  <a:pt x="592836" y="6096"/>
                                </a:lnTo>
                                <a:lnTo>
                                  <a:pt x="645414" y="22860"/>
                                </a:lnTo>
                                <a:lnTo>
                                  <a:pt x="690372" y="50292"/>
                                </a:lnTo>
                                <a:lnTo>
                                  <a:pt x="725424" y="88392"/>
                                </a:lnTo>
                                <a:lnTo>
                                  <a:pt x="747522" y="135636"/>
                                </a:lnTo>
                                <a:lnTo>
                                  <a:pt x="747522" y="137922"/>
                                </a:lnTo>
                                <a:lnTo>
                                  <a:pt x="810006" y="150114"/>
                                </a:lnTo>
                                <a:lnTo>
                                  <a:pt x="860298" y="176784"/>
                                </a:lnTo>
                                <a:lnTo>
                                  <a:pt x="899160" y="214122"/>
                                </a:lnTo>
                                <a:lnTo>
                                  <a:pt x="922782" y="257556"/>
                                </a:lnTo>
                                <a:lnTo>
                                  <a:pt x="932688" y="306324"/>
                                </a:lnTo>
                                <a:lnTo>
                                  <a:pt x="925068" y="353568"/>
                                </a:lnTo>
                                <a:lnTo>
                                  <a:pt x="899922" y="399288"/>
                                </a:lnTo>
                                <a:lnTo>
                                  <a:pt x="880872" y="419862"/>
                                </a:lnTo>
                                <a:lnTo>
                                  <a:pt x="856488" y="437388"/>
                                </a:lnTo>
                                <a:lnTo>
                                  <a:pt x="896112" y="456438"/>
                                </a:lnTo>
                                <a:lnTo>
                                  <a:pt x="930402" y="478536"/>
                                </a:lnTo>
                                <a:lnTo>
                                  <a:pt x="959358" y="503682"/>
                                </a:lnTo>
                                <a:lnTo>
                                  <a:pt x="982980" y="531114"/>
                                </a:lnTo>
                                <a:lnTo>
                                  <a:pt x="1015746" y="592836"/>
                                </a:lnTo>
                                <a:lnTo>
                                  <a:pt x="1027176" y="658368"/>
                                </a:lnTo>
                                <a:lnTo>
                                  <a:pt x="1026414" y="675894"/>
                                </a:lnTo>
                                <a:lnTo>
                                  <a:pt x="1024890" y="692658"/>
                                </a:lnTo>
                                <a:lnTo>
                                  <a:pt x="1017270" y="725424"/>
                                </a:lnTo>
                                <a:lnTo>
                                  <a:pt x="1005078" y="757428"/>
                                </a:lnTo>
                                <a:lnTo>
                                  <a:pt x="988314" y="787146"/>
                                </a:lnTo>
                                <a:lnTo>
                                  <a:pt x="965454" y="816864"/>
                                </a:lnTo>
                                <a:lnTo>
                                  <a:pt x="937260" y="842010"/>
                                </a:lnTo>
                                <a:lnTo>
                                  <a:pt x="904494" y="865632"/>
                                </a:lnTo>
                                <a:lnTo>
                                  <a:pt x="867156" y="883920"/>
                                </a:lnTo>
                                <a:lnTo>
                                  <a:pt x="884682" y="929640"/>
                                </a:lnTo>
                                <a:lnTo>
                                  <a:pt x="892302" y="975360"/>
                                </a:lnTo>
                                <a:lnTo>
                                  <a:pt x="893064" y="986790"/>
                                </a:lnTo>
                                <a:lnTo>
                                  <a:pt x="893064" y="997458"/>
                                </a:lnTo>
                                <a:lnTo>
                                  <a:pt x="891540" y="1020318"/>
                                </a:lnTo>
                                <a:lnTo>
                                  <a:pt x="883158" y="1065276"/>
                                </a:lnTo>
                                <a:lnTo>
                                  <a:pt x="865632" y="1108710"/>
                                </a:lnTo>
                                <a:lnTo>
                                  <a:pt x="840486" y="1148334"/>
                                </a:lnTo>
                                <a:lnTo>
                                  <a:pt x="807720" y="1185672"/>
                                </a:lnTo>
                                <a:lnTo>
                                  <a:pt x="768858" y="1217676"/>
                                </a:lnTo>
                                <a:lnTo>
                                  <a:pt x="780288" y="1261110"/>
                                </a:lnTo>
                                <a:lnTo>
                                  <a:pt x="771906" y="1300734"/>
                                </a:lnTo>
                                <a:lnTo>
                                  <a:pt x="748284" y="1333500"/>
                                </a:lnTo>
                                <a:lnTo>
                                  <a:pt x="713994" y="1357884"/>
                                </a:lnTo>
                                <a:lnTo>
                                  <a:pt x="672084" y="1373124"/>
                                </a:lnTo>
                                <a:lnTo>
                                  <a:pt x="649224" y="1376172"/>
                                </a:lnTo>
                                <a:lnTo>
                                  <a:pt x="627126" y="1374648"/>
                                </a:lnTo>
                                <a:lnTo>
                                  <a:pt x="582168" y="1362456"/>
                                </a:lnTo>
                                <a:lnTo>
                                  <a:pt x="542544" y="1334262"/>
                                </a:lnTo>
                                <a:lnTo>
                                  <a:pt x="515112" y="1363218"/>
                                </a:lnTo>
                                <a:lnTo>
                                  <a:pt x="484632" y="1385316"/>
                                </a:lnTo>
                                <a:lnTo>
                                  <a:pt x="451866" y="1401318"/>
                                </a:lnTo>
                                <a:lnTo>
                                  <a:pt x="417576" y="1411224"/>
                                </a:lnTo>
                                <a:lnTo>
                                  <a:pt x="381000" y="1417320"/>
                                </a:lnTo>
                                <a:lnTo>
                                  <a:pt x="345948" y="1417320"/>
                                </a:lnTo>
                                <a:lnTo>
                                  <a:pt x="276606" y="1402842"/>
                                </a:lnTo>
                                <a:lnTo>
                                  <a:pt x="215646" y="1372362"/>
                                </a:lnTo>
                                <a:lnTo>
                                  <a:pt x="189738" y="1350264"/>
                                </a:lnTo>
                                <a:lnTo>
                                  <a:pt x="168402" y="1325880"/>
                                </a:lnTo>
                                <a:lnTo>
                                  <a:pt x="152400" y="1297686"/>
                                </a:lnTo>
                                <a:lnTo>
                                  <a:pt x="142494" y="1267206"/>
                                </a:lnTo>
                                <a:lnTo>
                                  <a:pt x="139446" y="1250442"/>
                                </a:lnTo>
                                <a:lnTo>
                                  <a:pt x="138684" y="1233678"/>
                                </a:lnTo>
                                <a:lnTo>
                                  <a:pt x="142494" y="1198626"/>
                                </a:lnTo>
                                <a:lnTo>
                                  <a:pt x="85344" y="1143762"/>
                                </a:lnTo>
                                <a:lnTo>
                                  <a:pt x="42672" y="1084326"/>
                                </a:lnTo>
                                <a:lnTo>
                                  <a:pt x="14478" y="1018794"/>
                                </a:lnTo>
                                <a:lnTo>
                                  <a:pt x="1524" y="950976"/>
                                </a:lnTo>
                                <a:lnTo>
                                  <a:pt x="0" y="933450"/>
                                </a:lnTo>
                                <a:lnTo>
                                  <a:pt x="0" y="915924"/>
                                </a:lnTo>
                                <a:lnTo>
                                  <a:pt x="2286" y="882396"/>
                                </a:lnTo>
                                <a:lnTo>
                                  <a:pt x="19050" y="814578"/>
                                </a:lnTo>
                                <a:lnTo>
                                  <a:pt x="50292" y="749046"/>
                                </a:lnTo>
                                <a:lnTo>
                                  <a:pt x="97536" y="689610"/>
                                </a:lnTo>
                                <a:lnTo>
                                  <a:pt x="73914" y="644652"/>
                                </a:lnTo>
                                <a:lnTo>
                                  <a:pt x="60960" y="598170"/>
                                </a:lnTo>
                                <a:lnTo>
                                  <a:pt x="55626" y="550164"/>
                                </a:lnTo>
                                <a:lnTo>
                                  <a:pt x="59436" y="502920"/>
                                </a:lnTo>
                                <a:lnTo>
                                  <a:pt x="71628" y="456438"/>
                                </a:lnTo>
                                <a:lnTo>
                                  <a:pt x="90678" y="411480"/>
                                </a:lnTo>
                                <a:lnTo>
                                  <a:pt x="118872" y="368808"/>
                                </a:lnTo>
                                <a:lnTo>
                                  <a:pt x="153924" y="330708"/>
                                </a:lnTo>
                                <a:lnTo>
                                  <a:pt x="128016" y="304038"/>
                                </a:lnTo>
                                <a:lnTo>
                                  <a:pt x="111252" y="276606"/>
                                </a:lnTo>
                                <a:lnTo>
                                  <a:pt x="99822" y="248412"/>
                                </a:lnTo>
                                <a:lnTo>
                                  <a:pt x="96774" y="220980"/>
                                </a:lnTo>
                                <a:lnTo>
                                  <a:pt x="97536" y="205740"/>
                                </a:lnTo>
                                <a:lnTo>
                                  <a:pt x="99060" y="192024"/>
                                </a:lnTo>
                                <a:lnTo>
                                  <a:pt x="106680" y="165354"/>
                                </a:lnTo>
                                <a:lnTo>
                                  <a:pt x="135636" y="115824"/>
                                </a:lnTo>
                                <a:lnTo>
                                  <a:pt x="181356" y="75438"/>
                                </a:lnTo>
                                <a:lnTo>
                                  <a:pt x="240030" y="50292"/>
                                </a:lnTo>
                                <a:lnTo>
                                  <a:pt x="273558" y="44196"/>
                                </a:lnTo>
                                <a:lnTo>
                                  <a:pt x="291084" y="43434"/>
                                </a:lnTo>
                                <a:lnTo>
                                  <a:pt x="308610" y="43434"/>
                                </a:lnTo>
                                <a:lnTo>
                                  <a:pt x="344424" y="48006"/>
                                </a:lnTo>
                                <a:lnTo>
                                  <a:pt x="381000" y="57150"/>
                                </a:lnTo>
                                <a:lnTo>
                                  <a:pt x="429006" y="25146"/>
                                </a:lnTo>
                                <a:lnTo>
                                  <a:pt x="481584" y="6858"/>
                                </a:lnTo>
                                <a:lnTo>
                                  <a:pt x="509778" y="1524"/>
                                </a:lnTo>
                                <a:lnTo>
                                  <a:pt x="523494" y="0"/>
                                </a:lnTo>
                                <a:close/>
                              </a:path>
                            </a:pathLst>
                          </a:custGeom>
                          <a:ln w="762" cap="rnd">
                            <a:round/>
                          </a:ln>
                        </wps:spPr>
                        <wps:style>
                          <a:lnRef idx="1">
                            <a:srgbClr val="7F7F7F"/>
                          </a:lnRef>
                          <a:fillRef idx="1">
                            <a:srgbClr val="7F7F7F"/>
                          </a:fillRef>
                          <a:effectRef idx="0">
                            <a:scrgbClr r="0" g="0" b="0"/>
                          </a:effectRef>
                          <a:fontRef idx="none"/>
                        </wps:style>
                        <wps:bodyPr/>
                      </wps:wsp>
                      <wps:wsp>
                        <wps:cNvPr id="12106" name="Shape 12106"/>
                        <wps:cNvSpPr/>
                        <wps:spPr>
                          <a:xfrm>
                            <a:off x="3388614" y="553212"/>
                            <a:ext cx="1027176" cy="1415796"/>
                          </a:xfrm>
                          <a:custGeom>
                            <a:avLst/>
                            <a:gdLst/>
                            <a:ahLst/>
                            <a:cxnLst/>
                            <a:rect l="0" t="0" r="0" b="0"/>
                            <a:pathLst>
                              <a:path w="1027176" h="1415796">
                                <a:moveTo>
                                  <a:pt x="523494" y="0"/>
                                </a:moveTo>
                                <a:lnTo>
                                  <a:pt x="537210" y="0"/>
                                </a:lnTo>
                                <a:lnTo>
                                  <a:pt x="592074" y="5334"/>
                                </a:lnTo>
                                <a:lnTo>
                                  <a:pt x="644652" y="22860"/>
                                </a:lnTo>
                                <a:lnTo>
                                  <a:pt x="690372" y="50292"/>
                                </a:lnTo>
                                <a:lnTo>
                                  <a:pt x="725424" y="87630"/>
                                </a:lnTo>
                                <a:lnTo>
                                  <a:pt x="747522" y="134874"/>
                                </a:lnTo>
                                <a:lnTo>
                                  <a:pt x="747522" y="136398"/>
                                </a:lnTo>
                                <a:lnTo>
                                  <a:pt x="810006" y="149352"/>
                                </a:lnTo>
                                <a:lnTo>
                                  <a:pt x="860298" y="175260"/>
                                </a:lnTo>
                                <a:lnTo>
                                  <a:pt x="898398" y="212598"/>
                                </a:lnTo>
                                <a:lnTo>
                                  <a:pt x="922782" y="256032"/>
                                </a:lnTo>
                                <a:lnTo>
                                  <a:pt x="931926" y="304800"/>
                                </a:lnTo>
                                <a:lnTo>
                                  <a:pt x="925068" y="352806"/>
                                </a:lnTo>
                                <a:lnTo>
                                  <a:pt x="899922" y="398526"/>
                                </a:lnTo>
                                <a:lnTo>
                                  <a:pt x="880872" y="419100"/>
                                </a:lnTo>
                                <a:lnTo>
                                  <a:pt x="856488" y="436626"/>
                                </a:lnTo>
                                <a:lnTo>
                                  <a:pt x="896112" y="455676"/>
                                </a:lnTo>
                                <a:lnTo>
                                  <a:pt x="930402" y="477012"/>
                                </a:lnTo>
                                <a:lnTo>
                                  <a:pt x="959358" y="502920"/>
                                </a:lnTo>
                                <a:lnTo>
                                  <a:pt x="982980" y="529590"/>
                                </a:lnTo>
                                <a:lnTo>
                                  <a:pt x="1015746" y="592074"/>
                                </a:lnTo>
                                <a:lnTo>
                                  <a:pt x="1027176" y="657606"/>
                                </a:lnTo>
                                <a:lnTo>
                                  <a:pt x="1026414" y="675132"/>
                                </a:lnTo>
                                <a:lnTo>
                                  <a:pt x="1024890" y="691134"/>
                                </a:lnTo>
                                <a:lnTo>
                                  <a:pt x="1017270" y="723900"/>
                                </a:lnTo>
                                <a:lnTo>
                                  <a:pt x="1004316" y="755904"/>
                                </a:lnTo>
                                <a:lnTo>
                                  <a:pt x="987552" y="786384"/>
                                </a:lnTo>
                                <a:lnTo>
                                  <a:pt x="964692" y="815340"/>
                                </a:lnTo>
                                <a:lnTo>
                                  <a:pt x="937260" y="841248"/>
                                </a:lnTo>
                                <a:lnTo>
                                  <a:pt x="903732" y="864108"/>
                                </a:lnTo>
                                <a:lnTo>
                                  <a:pt x="866394" y="883158"/>
                                </a:lnTo>
                                <a:lnTo>
                                  <a:pt x="884682" y="928116"/>
                                </a:lnTo>
                                <a:lnTo>
                                  <a:pt x="892302" y="973836"/>
                                </a:lnTo>
                                <a:lnTo>
                                  <a:pt x="893064" y="985266"/>
                                </a:lnTo>
                                <a:lnTo>
                                  <a:pt x="893064" y="995934"/>
                                </a:lnTo>
                                <a:lnTo>
                                  <a:pt x="891540" y="1018794"/>
                                </a:lnTo>
                                <a:lnTo>
                                  <a:pt x="883158" y="1063752"/>
                                </a:lnTo>
                                <a:lnTo>
                                  <a:pt x="865632" y="1107186"/>
                                </a:lnTo>
                                <a:lnTo>
                                  <a:pt x="840486" y="1147572"/>
                                </a:lnTo>
                                <a:lnTo>
                                  <a:pt x="807720" y="1184148"/>
                                </a:lnTo>
                                <a:lnTo>
                                  <a:pt x="768096" y="1216152"/>
                                </a:lnTo>
                                <a:lnTo>
                                  <a:pt x="779526" y="1260348"/>
                                </a:lnTo>
                                <a:lnTo>
                                  <a:pt x="771144" y="1299210"/>
                                </a:lnTo>
                                <a:lnTo>
                                  <a:pt x="747522" y="1332738"/>
                                </a:lnTo>
                                <a:lnTo>
                                  <a:pt x="713994" y="1357884"/>
                                </a:lnTo>
                                <a:lnTo>
                                  <a:pt x="672084" y="1372362"/>
                                </a:lnTo>
                                <a:lnTo>
                                  <a:pt x="649986" y="1375410"/>
                                </a:lnTo>
                                <a:lnTo>
                                  <a:pt x="627126" y="1373886"/>
                                </a:lnTo>
                                <a:lnTo>
                                  <a:pt x="582168" y="1360932"/>
                                </a:lnTo>
                                <a:lnTo>
                                  <a:pt x="542544" y="1333500"/>
                                </a:lnTo>
                                <a:lnTo>
                                  <a:pt x="514350" y="1361694"/>
                                </a:lnTo>
                                <a:lnTo>
                                  <a:pt x="484632" y="1383792"/>
                                </a:lnTo>
                                <a:lnTo>
                                  <a:pt x="451104" y="1399794"/>
                                </a:lnTo>
                                <a:lnTo>
                                  <a:pt x="416814" y="1410462"/>
                                </a:lnTo>
                                <a:lnTo>
                                  <a:pt x="380238" y="1415796"/>
                                </a:lnTo>
                                <a:lnTo>
                                  <a:pt x="344424" y="1415796"/>
                                </a:lnTo>
                                <a:lnTo>
                                  <a:pt x="275844" y="1401318"/>
                                </a:lnTo>
                                <a:lnTo>
                                  <a:pt x="214122" y="1370838"/>
                                </a:lnTo>
                                <a:lnTo>
                                  <a:pt x="188976" y="1348740"/>
                                </a:lnTo>
                                <a:lnTo>
                                  <a:pt x="168402" y="1324356"/>
                                </a:lnTo>
                                <a:lnTo>
                                  <a:pt x="151638" y="1296162"/>
                                </a:lnTo>
                                <a:lnTo>
                                  <a:pt x="141732" y="1265682"/>
                                </a:lnTo>
                                <a:lnTo>
                                  <a:pt x="139446" y="1248918"/>
                                </a:lnTo>
                                <a:lnTo>
                                  <a:pt x="138684" y="1232916"/>
                                </a:lnTo>
                                <a:lnTo>
                                  <a:pt x="142494" y="1197102"/>
                                </a:lnTo>
                                <a:lnTo>
                                  <a:pt x="85344" y="1143000"/>
                                </a:lnTo>
                                <a:lnTo>
                                  <a:pt x="42672" y="1082802"/>
                                </a:lnTo>
                                <a:lnTo>
                                  <a:pt x="14478" y="1017270"/>
                                </a:lnTo>
                                <a:lnTo>
                                  <a:pt x="762" y="949452"/>
                                </a:lnTo>
                                <a:lnTo>
                                  <a:pt x="0" y="931926"/>
                                </a:lnTo>
                                <a:lnTo>
                                  <a:pt x="0" y="914400"/>
                                </a:lnTo>
                                <a:lnTo>
                                  <a:pt x="2286" y="880110"/>
                                </a:lnTo>
                                <a:lnTo>
                                  <a:pt x="19050" y="812292"/>
                                </a:lnTo>
                                <a:lnTo>
                                  <a:pt x="50292" y="747522"/>
                                </a:lnTo>
                                <a:lnTo>
                                  <a:pt x="96774" y="688848"/>
                                </a:lnTo>
                                <a:lnTo>
                                  <a:pt x="73914" y="643128"/>
                                </a:lnTo>
                                <a:lnTo>
                                  <a:pt x="60198" y="596646"/>
                                </a:lnTo>
                                <a:lnTo>
                                  <a:pt x="55626" y="548640"/>
                                </a:lnTo>
                                <a:lnTo>
                                  <a:pt x="59436" y="501396"/>
                                </a:lnTo>
                                <a:lnTo>
                                  <a:pt x="71628" y="454914"/>
                                </a:lnTo>
                                <a:lnTo>
                                  <a:pt x="90678" y="410718"/>
                                </a:lnTo>
                                <a:lnTo>
                                  <a:pt x="118110" y="368046"/>
                                </a:lnTo>
                                <a:lnTo>
                                  <a:pt x="153162" y="329946"/>
                                </a:lnTo>
                                <a:lnTo>
                                  <a:pt x="128016" y="303276"/>
                                </a:lnTo>
                                <a:lnTo>
                                  <a:pt x="110490" y="275844"/>
                                </a:lnTo>
                                <a:lnTo>
                                  <a:pt x="99822" y="247650"/>
                                </a:lnTo>
                                <a:lnTo>
                                  <a:pt x="96012" y="220218"/>
                                </a:lnTo>
                                <a:lnTo>
                                  <a:pt x="96774" y="205740"/>
                                </a:lnTo>
                                <a:lnTo>
                                  <a:pt x="98298" y="192024"/>
                                </a:lnTo>
                                <a:lnTo>
                                  <a:pt x="105918" y="164592"/>
                                </a:lnTo>
                                <a:lnTo>
                                  <a:pt x="118110" y="138684"/>
                                </a:lnTo>
                                <a:lnTo>
                                  <a:pt x="135636" y="115824"/>
                                </a:lnTo>
                                <a:lnTo>
                                  <a:pt x="181356" y="75438"/>
                                </a:lnTo>
                                <a:lnTo>
                                  <a:pt x="240030" y="49530"/>
                                </a:lnTo>
                                <a:lnTo>
                                  <a:pt x="273558" y="43434"/>
                                </a:lnTo>
                                <a:lnTo>
                                  <a:pt x="291084" y="42672"/>
                                </a:lnTo>
                                <a:lnTo>
                                  <a:pt x="307848" y="42672"/>
                                </a:lnTo>
                                <a:lnTo>
                                  <a:pt x="344424" y="46482"/>
                                </a:lnTo>
                                <a:lnTo>
                                  <a:pt x="381000" y="56388"/>
                                </a:lnTo>
                                <a:lnTo>
                                  <a:pt x="429006" y="24384"/>
                                </a:lnTo>
                                <a:lnTo>
                                  <a:pt x="481584" y="6096"/>
                                </a:lnTo>
                                <a:lnTo>
                                  <a:pt x="509778" y="762"/>
                                </a:lnTo>
                                <a:lnTo>
                                  <a:pt x="523494" y="0"/>
                                </a:lnTo>
                                <a:close/>
                              </a:path>
                            </a:pathLst>
                          </a:custGeom>
                          <a:ln w="762" cap="rnd">
                            <a:round/>
                          </a:ln>
                        </wps:spPr>
                        <wps:style>
                          <a:lnRef idx="1">
                            <a:srgbClr val="000000"/>
                          </a:lnRef>
                          <a:fillRef idx="1">
                            <a:srgbClr val="E0F1FF"/>
                          </a:fillRef>
                          <a:effectRef idx="0">
                            <a:scrgbClr r="0" g="0" b="0"/>
                          </a:effectRef>
                          <a:fontRef idx="none"/>
                        </wps:style>
                        <wps:bodyPr/>
                      </wps:wsp>
                      <wps:wsp>
                        <wps:cNvPr id="1106989" name="Shape 1106989"/>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990" name="Shape 1106990"/>
                        <wps:cNvSpPr/>
                        <wps:spPr>
                          <a:xfrm>
                            <a:off x="4466082" y="1524"/>
                            <a:ext cx="9144" cy="2520696"/>
                          </a:xfrm>
                          <a:custGeom>
                            <a:avLst/>
                            <a:gdLst/>
                            <a:ahLst/>
                            <a:cxnLst/>
                            <a:rect l="0" t="0" r="0" b="0"/>
                            <a:pathLst>
                              <a:path w="9144" h="2520696">
                                <a:moveTo>
                                  <a:pt x="0" y="0"/>
                                </a:moveTo>
                                <a:lnTo>
                                  <a:pt x="9144" y="0"/>
                                </a:lnTo>
                                <a:lnTo>
                                  <a:pt x="9144" y="2520696"/>
                                </a:lnTo>
                                <a:lnTo>
                                  <a:pt x="0" y="25206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991" name="Shape 1106991"/>
                        <wps:cNvSpPr/>
                        <wps:spPr>
                          <a:xfrm>
                            <a:off x="0" y="2518410"/>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992" name="Shape 1106992"/>
                        <wps:cNvSpPr/>
                        <wps:spPr>
                          <a:xfrm>
                            <a:off x="0" y="0"/>
                            <a:ext cx="9144" cy="2519934"/>
                          </a:xfrm>
                          <a:custGeom>
                            <a:avLst/>
                            <a:gdLst/>
                            <a:ahLst/>
                            <a:cxnLst/>
                            <a:rect l="0" t="0" r="0" b="0"/>
                            <a:pathLst>
                              <a:path w="9144" h="2519934">
                                <a:moveTo>
                                  <a:pt x="0" y="0"/>
                                </a:moveTo>
                                <a:lnTo>
                                  <a:pt x="9144" y="0"/>
                                </a:lnTo>
                                <a:lnTo>
                                  <a:pt x="9144" y="2519934"/>
                                </a:lnTo>
                                <a:lnTo>
                                  <a:pt x="0" y="251993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81472" style="width:351.95pt;height:198.6pt;mso-position-horizontal-relative:char;mso-position-vertical-relative:line" coordsize="44698,25222" o:spid="_x0000_s16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" w14:anchorId="0A5C3C50">
                <v:shape id="Shape 12014" style="position:absolute;left:495;top:5608;width:10272;height:14173;visibility:visible;mso-wrap-style:square;v-text-anchor:top" coordsize="1027176,1417320" o:spid="_x0000_s1625" fillcolor="#7f7f7f" strokecolor="#7f7f7f" strokeweight=".06pt" path="m523494,r13716,l592836,5334r52578,17526l690372,50292r35052,37338l747522,135636r,2286l810006,150114r50292,25908l898398,213360r24384,44196l932688,305562r-7620,48006l899922,399288r-19050,20574l856488,437388r39624,19050l930402,477774r28956,25908l982980,530352r32766,62484l1027176,658368r-762,17526l1024890,691896r-7620,32766l1005078,756666r-17526,30480l965454,816102r-28194,25908l904494,864870r-38100,19050l884682,929640r7620,44958l893064,986028r,11430l891540,1020318r-8382,44196l865632,1107948r-25146,40386l807720,1184910r-38862,32004l780288,1261110r-8382,38862l748284,1333500r-34290,24384l672084,1372362r-22860,3048l627126,1374648r-44958,-12192l542544,1334262r-28194,28956l484632,1384554r-32766,16764l416814,1411224r-35814,5334l363474,1417320r-17526,-762l276606,1402842r-60960,-31242l189738,1350264r-21336,-24384l152400,1297686r-10668,-30480l139446,1250442r-762,-16764l142494,1197864,85344,1143762,42672,1083564,14478,1018794,1524,950976,,933450,,915924,2286,881634,19050,813816,50292,749046,96774,689610,73914,643890,60198,597408,55626,549402r3810,-46482l71628,455676,90678,411480r28194,-42672l153162,330708,128016,304038,111252,276606,99822,248412,96774,220218r,-14478l99060,192024r7620,-27432l135636,115824,181356,75438,240030,50292r33528,-6858l291084,42672r16764,l344424,47244r36576,9906l429006,25146,481584,6096,509778,1524,5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">
                  <v:stroke miterlimit="83231f" joinstyle="miter"/>
                  <v:path textboxrect="0,0,1027176,1417320" arrowok="t"/>
                </v:shape>
                <v:shape id="Shape 12015" style="position:absolute;left:800;top:5341;width:10264;height:14158;visibility:visible;mso-wrap-style:square;v-text-anchor:top" coordsize="1026414,1415796" o:spid="_x0000_s1626" fillcolor="#e0f1ff" strokeweight=".06pt" path="m523494,r13716,l592074,5334r52578,16764l689610,49530r35814,38100l746760,134112r,2286l810006,149352r50292,25908l898398,211836r24384,44196l931926,304038r-7620,48006l899922,397764r-19812,21336l856488,436626r39624,18288l930402,477012r28956,25146l982980,529590r32766,61722l1026414,656844r,17526l1024890,691134r-7620,32766l1004316,755904r-16764,30480l964692,815340r-27432,25146l903732,864108r-37338,19050l883920,928116r8382,44958l892302,995934r-762,22860l883158,1062990r-17526,43434l840486,1146810r-32766,37338l768096,1216152r11430,44196l771144,1299210r-23622,33528l713994,1357122r-41910,14478l649224,1374648r-22098,-762l582168,1360932r-39624,-28194l514350,1361694r-30480,21336l451104,1399794r-34290,9906l380238,1415034r-18288,762l344424,1415034r-68580,-13716l214122,1370076r-25908,-21336l167640,1324356r-16002,-28194l141732,1265682r-2286,-16764l138684,1232154r3810,-35052l85344,1143000,42672,1082040,13716,1017270,762,949452,,931926,,913638,2286,880110,18288,812292,50292,747522,96774,688848,73914,643128,60198,596646,55626,548640r3048,-47244l70866,454152,90678,409956r27432,-41910l153162,329184,127254,303276,110490,275844,99060,247650,96012,219456r762,-13716l98298,191262r7620,-26670l118110,138684r16764,-23622l181356,74676,240030,49530r32766,-6858l291084,41910r16764,l344424,46482r36576,9906l429006,24384,481584,5334,509778,762,5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">
                  <v:stroke miterlimit="83231f" joinstyle="miter"/>
                  <v:path textboxrect="0,0,1026414,1415796" arrowok="t"/>
                </v:shape>
                <v:shape id="Picture 12017" style="position:absolute;left:11650;top:3322;width:20552;height:17023;visibility:visible;mso-wrap-style:square" o:spid="_x0000_s16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">
                  <v:imagedata o:title="" r:id="rId56"/>
                </v:shape>
                <v:rect id="Rectangle 12018" style="position:absolute;left:3992;top:12520;width:7480;height:993;visibility:visible;mso-wrap-style:square;v-text-anchor:top" o:spid="_x0000_s16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">
                  <v:textbox inset="0,0,0,0">
                    <w:txbxContent>
                      <w:p w:rsidR="00CC0687" w:rsidP="00CC0687" w:rsidRDefault="00CC0687" w14:paraId="5D30B71C" w14:textId="77777777">
                        <w:pPr>
                          <w:spacing w:after="160"/>
                          <w:ind w:left="0" w:firstLine="0"/>
                        </w:pPr>
                        <w:r>
                          <w:rPr>
                            <w:sz w:val="13"/>
                            <w:lang w:val="Spanish"/>
                          </w:rPr>
                          <w:t>Pendiente de traducción</w:t>
                        </w:r>
                      </w:p>
                    </w:txbxContent>
                  </v:textbox>
                </v:rect>
                <v:shape id="Shape 12019" style="position:absolute;left:4152;top:16131;width:4069;height:1905;visibility:visible;mso-wrap-style:square;v-text-anchor:top" coordsize="406908,190500" o:spid="_x0000_s1629" fillcolor="#aee0ff" strokeweight=".14006mm" path="m203454,c315468,,406908,42672,406908,95250v,52578,-91440,95250,-203454,95250c90678,190500,,147828,,95250,,42672,90678,,203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">
                  <v:stroke endcap="round"/>
                  <v:path textboxrect="0,0,406908,190500" arrowok="t"/>
                </v:shape>
                <v:rect id="Rectangle 12020" style="position:absolute;left:4701;top:16749;width:3739;height:993;visibility:visible;mso-wrap-style:square;v-text-anchor:top" o:spid="_x0000_s16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">
                  <v:textbox inset="0,0,0,0">
                    <w:txbxContent>
                      <w:p w:rsidR="00CC0687" w:rsidP="00CC0687" w:rsidRDefault="00CC0687" w14:paraId="270785BC" w14:textId="77777777">
                        <w:pPr>
                          <w:spacing w:after="160"/>
                          <w:ind w:left="0" w:firstLine="0"/>
                        </w:pPr>
                        <w:r>
                          <w:rPr>
                            <w:sz w:val="13"/>
                            <w:lang w:val="Spanish"/>
                          </w:rPr>
                          <w:t>Excluir</w:t>
                        </w:r>
                      </w:p>
                    </w:txbxContent>
                  </v:textbox>
                </v:rect>
                <v:rect id="Rectangle 12021" style="position:absolute;left:3185;top:21679;width:7285;height:994;visibility:visible;mso-wrap-style:square;v-text-anchor:top" o:spid="_x0000_s16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">
                  <v:textbox inset="0,0,0,0">
                    <w:txbxContent>
                      <w:p w:rsidR="00CC0687" w:rsidP="00CC0687" w:rsidRDefault="00CC0687" w14:paraId="77A6088E" w14:textId="77777777">
                        <w:pPr>
                          <w:spacing w:after="160"/>
                          <w:ind w:left="0" w:firstLine="0"/>
                        </w:pPr>
                        <w:r>
                          <w:rPr>
                            <w:sz w:val="13"/>
                            <w:lang w:val="Spanish"/>
                          </w:rPr>
                          <w:t>Red segura</w:t>
                        </w:r>
                      </w:p>
                    </w:txbxContent>
                  </v:textbox>
                </v:rect>
                <v:rect id="Rectangle 12022" style="position:absolute;left:35212;top:21679;width:9406;height:994;visibility:visible;mso-wrap-style:square;v-text-anchor:top" o:spid="_x0000_s16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">
                  <v:textbox inset="0,0,0,0">
                    <w:txbxContent>
                      <w:p w:rsidR="00CC0687" w:rsidP="00CC0687" w:rsidRDefault="00CC0687" w14:paraId="09451761" w14:textId="77777777">
                        <w:pPr>
                          <w:spacing w:after="160"/>
                          <w:ind w:left="0" w:firstLine="0"/>
                        </w:pPr>
                        <w:r>
                          <w:rPr>
                            <w:sz w:val="13"/>
                            <w:lang w:val="Spanish"/>
                          </w:rPr>
                          <w:t>Red no segura</w:t>
                        </w:r>
                      </w:p>
                    </w:txbxContent>
                  </v:textbox>
                </v:rect>
                <v:rect id="Rectangle 12023" style="position:absolute;left:25184;top:1737;width:3907;height:994;visibility:visible;mso-wrap-style:square;v-text-anchor:top" o:spid="_x0000_s16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QAAAN4AAAAPAAAAZHJzL2Rvd25yZXYueG1sRE9Na8JA&#10;EL0X/A/LCL3VTSMU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B+//ySxQAAAN4AAAAP&#10;AAAAAAAAAAAAAAAAAAcCAABkcnMvZG93bnJldi54bWxQSwUGAAAAAAMAAwC3AAAA+QIAAAAA&#10;">
                  <v:textbox inset="0,0,0,0">
                    <w:txbxContent>
                      <w:p w:rsidR="00CC0687" w:rsidP="00CC0687" w:rsidRDefault="00CC0687" w14:paraId="717CB5A8" w14:textId="77777777">
                        <w:pPr>
                          <w:spacing w:after="160"/>
                          <w:ind w:left="0" w:firstLine="0"/>
                        </w:pPr>
                        <w:r>
                          <w:rPr>
                            <w:sz w:val="13"/>
                            <w:lang w:val="Spanish"/>
                          </w:rPr>
                          <w:t>Reserva</w:t>
                        </w:r>
                      </w:p>
                    </w:txbxContent>
                  </v:textbox>
                </v:rect>
                <v:shape id="Shape 1106985" style="position:absolute;left:13388;top:5273;width:17092;height:15034;visibility:visible;mso-wrap-style:square;v-text-anchor:top" coordsize="1709166,1503426" o:spid="_x0000_s1634" fillcolor="#dafbff" strokeweight=".69956mm" path="m,l1709166,r,1503426l,150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">
                  <v:stroke miterlimit="83231f" joinstyle="miter" endcap="round"/>
                  <v:path textboxrect="0,0,1709166,1503426" arrowok="t"/>
                </v:shape>
                <v:shape id="Shape 1106986" style="position:absolute;left:13388;top:5273;width:17092;height:15034;visibility:visible;mso-wrap-style:square;v-text-anchor:top" coordsize="1709166,1503426" o:spid="_x0000_s1635" strokecolor="silver" strokeweight=".27975mm" path="m,l1709166,r,1503426l,150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">
                  <v:stroke miterlimit="83231f" joinstyle="miter" endcap="round"/>
                  <v:path textboxrect="0,0,1709166,1503426" arrowok="t"/>
                </v:shape>
                <v:shape id="Shape 1106987" style="position:absolute;left:14782;top:7955;width:3132;height:11354;visibility:visible;mso-wrap-style:square;v-text-anchor:top" coordsize="313182,1135380" o:spid="_x0000_s1636" fillcolor="#9ad9ff" strokeweight=".69956mm" path="m,l313182,r,1135380l,1135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">
                  <v:stroke miterlimit="83231f" joinstyle="miter" endcap="round"/>
                  <v:path textboxrect="0,0,313182,1135380" arrowok="t"/>
                </v:shape>
                <v:shape id="Shape 1106988" style="position:absolute;left:14782;top:7955;width:3132;height:11354;visibility:visible;mso-wrap-style:square;v-text-anchor:top" coordsize="313182,1135380" o:spid="_x0000_s1637" fillcolor="#9ad9ff" strokecolor="silver" strokeweight=".27975mm" path="m,l313182,r,1135380l,1135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">
                  <v:stroke miterlimit="83231f" joinstyle="miter" endcap="round"/>
                  <v:path textboxrect="0,0,313182,1135380" arrowok="t"/>
                </v:shape>
                <v:shape id="Shape 12028" style="position:absolute;left:24757;top:6842;width:3939;height:3940;visibility:visible;mso-wrap-style:square;v-text-anchor:top" coordsize="393954,393954" o:spid="_x0000_s1638" fillcolor="#aee0ff" strokeweight=".14006mm" path="m196596,c305562,,393954,87630,393954,196596v,108966,-88392,197358,-197358,197358c87630,393954,,305562,,196596,,87630,87630,,196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">
                  <v:stroke endcap="round"/>
                  <v:path textboxrect="0,0,393954,393954" arrowok="t"/>
                </v:shape>
                <v:shape id="Shape 12029" style="position:absolute;left:26662;top:2453;width:0;height:4145;visibility:visible;mso-wrap-style:square;v-text-anchor:top" coordsize="0,414528" o:spid="_x0000_s1639" filled="f" strokeweight=".14006mm" path="m,l,414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">
                  <v:stroke endcap="round"/>
                  <v:path textboxrect="0,0,0,414528" arrowok="t"/>
                </v:shape>
                <v:shape id="Shape 12030" style="position:absolute;left:26540;top:6217;width:244;height:480;visibility:visible;mso-wrap-style:square;v-text-anchor:top" coordsize="24384,48006" o:spid="_x0000_s1640" fillcolor="black" strokeweight=".14006mm" path="m,l24384,,12192,48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">
                  <v:stroke endcap="round"/>
                  <v:path textboxrect="0,0,24384,48006" arrowok="t"/>
                </v:shape>
                <v:rect id="Rectangle 12031" style="position:absolute;left:15872;top:8536;width:872;height:1135;visibility:visible;mso-wrap-style:square;v-text-anchor:top" o:spid="_x0000_s16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GjxQAAAN4AAAAPAAAAZHJzL2Rvd25yZXYueG1sRE9Na8JA&#10;EL0X+h+WKXhrNloo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BkuFGjxQAAAN4AAAAP&#10;AAAAAAAAAAAAAAAAAAcCAABkcnMvZG93bnJldi54bWxQSwUGAAAAAAMAAwC3AAAA+QIAAAAA&#10;">
                  <v:textbox inset="0,0,0,0">
                    <w:txbxContent>
                      <w:p w:rsidR="00CC0687" w:rsidP="00CC0687" w:rsidRDefault="00CC0687" w14:paraId="5AAE9FA6" w14:textId="77777777">
                        <w:pPr>
                          <w:spacing w:after="160"/>
                          <w:ind w:left="0" w:firstLine="0"/>
                        </w:pPr>
                        <w:r>
                          <w:rPr>
                            <w:sz w:val="14"/>
                            <w:lang w:val="Spanish"/>
                          </w:rPr>
                          <w:t>N</w:t>
                        </w:r>
                      </w:p>
                    </w:txbxContent>
                  </v:textbox>
                </v:rect>
                <v:rect id="Rectangle 12032" style="position:absolute;left:15895;top:12696;width:806;height:1136;visibility:visible;mso-wrap-style:square;v-text-anchor:top" o:spid="_x0000_s16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UxQAAAN4AAAAPAAAAZHJzL2Rvd25yZXYueG1sRE9Na8JA&#10;EL0X/A/LCL3VTS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CUas/UxQAAAN4AAAAP&#10;AAAAAAAAAAAAAAAAAAcCAABkcnMvZG93bnJldi54bWxQSwUGAAAAAAMAAwC3AAAA+QIAAAAA&#10;">
                  <v:textbox inset="0,0,0,0">
                    <w:txbxContent>
                      <w:p w:rsidR="00CC0687" w:rsidP="00CC0687" w:rsidRDefault="00CC0687" w14:paraId="51C3DBE5" w14:textId="77777777">
                        <w:pPr>
                          <w:spacing w:after="160"/>
                          <w:ind w:left="0" w:firstLine="0"/>
                        </w:pPr>
                        <w:r>
                          <w:rPr>
                            <w:sz w:val="14"/>
                            <w:lang w:val="Spanish"/>
                          </w:rPr>
                          <w:t>Un</w:t>
                        </w:r>
                      </w:p>
                    </w:txbxContent>
                  </v:textbox>
                </v:rect>
                <v:rect id="Rectangle 12033" style="position:absolute;left:15925;top:16811;width:739;height:1135;visibility:visible;mso-wrap-style:square;v-text-anchor:top" o:spid="_x0000_s16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pPxQAAAN4AAAAPAAAAZHJzL2Rvd25yZXYueG1sRE9Na8JA&#10;EL0L/odlhN50Y4S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7JmpPxQAAAN4AAAAP&#10;AAAAAAAAAAAAAAAAAAcCAABkcnMvZG93bnJldi54bWxQSwUGAAAAAAMAAwC3AAAA+QIAAAAA&#10;">
                  <v:textbox inset="0,0,0,0">
                    <w:txbxContent>
                      <w:p w:rsidR="00CC0687" w:rsidP="00CC0687" w:rsidRDefault="00CC0687" w14:paraId="2EEE3537" w14:textId="77777777">
                        <w:pPr>
                          <w:spacing w:after="160"/>
                          <w:ind w:left="0" w:firstLine="0"/>
                        </w:pPr>
                        <w:r>
                          <w:rPr>
                            <w:sz w:val="14"/>
                            <w:lang w:val="Spanish"/>
                          </w:rPr>
                          <w:t>T</w:t>
                        </w:r>
                      </w:p>
                    </w:txbxContent>
                  </v:textbox>
                </v:rect>
                <v:shape id="Shape 12034" style="position:absolute;left:17983;top:8953;width:6172;height:0;visibility:visible;mso-wrap-style:square;v-text-anchor:top" coordsize="617220,0" o:spid="_x0000_s1644" filled="f" strokeweight=".14006mm" path="m,l617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">
                  <v:stroke endcap="round"/>
                  <v:path textboxrect="0,0,617220,0" arrowok="t"/>
                </v:shape>
                <v:shape id="Shape 12035" style="position:absolute;left:23774;top:8831;width:480;height:244;visibility:visible;mso-wrap-style:square;v-text-anchor:top" coordsize="48006,24384" o:spid="_x0000_s1645" fillcolor="black" strokeweight=".14006mm" path="m,l48006,12192,,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">
                  <v:stroke endcap="round"/>
                  <v:path textboxrect="0,0,48006,24384" arrowok="t"/>
                </v:shape>
                <v:rect id="Rectangle 12036" style="position:absolute;left:18592;top:16855;width:3740;height:994;visibility:visible;mso-wrap-style:square;v-text-anchor:top" o:spid="_x0000_s16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XxQAAAN4AAAAPAAAAZHJzL2Rvd25yZXYueG1sRE9Na8JA&#10;EL0L/odlhN50o4W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DrUcnXxQAAAN4AAAAP&#10;AAAAAAAAAAAAAAAAAAcCAABkcnMvZG93bnJldi54bWxQSwUGAAAAAAMAAwC3AAAA+QIAAAAA&#10;">
                  <v:textbox inset="0,0,0,0">
                    <w:txbxContent>
                      <w:p w:rsidR="00CC0687" w:rsidP="00CC0687" w:rsidRDefault="00CC0687" w14:paraId="503AF212" w14:textId="77777777">
                        <w:pPr>
                          <w:spacing w:after="160"/>
                          <w:ind w:left="0" w:firstLine="0"/>
                        </w:pPr>
                        <w:r>
                          <w:rPr>
                            <w:sz w:val="13"/>
                            <w:lang w:val="Spanish"/>
                          </w:rPr>
                          <w:t>Excluir</w:t>
                        </w:r>
                      </w:p>
                    </w:txbxContent>
                  </v:textbox>
                </v:rect>
                <v:rect id="Rectangle 12037" style="position:absolute;left:20368;top:21679;width:3629;height:994;visibility:visible;mso-wrap-style:square;v-text-anchor:top" o:spid="_x0000_s16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xMxQAAAN4AAAAPAAAAZHJzL2Rvd25yZXYueG1sRE9Na8JA&#10;EL0L/odlhN50o4W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CEHWxMxQAAAN4AAAAP&#10;AAAAAAAAAAAAAAAAAAcCAABkcnMvZG93bnJldi54bWxQSwUGAAAAAAMAAwC3AAAA+QIAAAAA&#10;">
                  <v:textbox inset="0,0,0,0">
                    <w:txbxContent>
                      <w:p w:rsidR="00CC0687" w:rsidP="00CC0687" w:rsidRDefault="00CC0687" w14:paraId="4F307C46" w14:textId="77777777">
                        <w:pPr>
                          <w:spacing w:after="160"/>
                          <w:ind w:left="0" w:firstLine="0"/>
                        </w:pPr>
                        <w:r>
                          <w:rPr>
                            <w:sz w:val="13"/>
                            <w:lang w:val="Spanish"/>
                          </w:rPr>
                          <w:t>Cortafuegos</w:t>
                        </w:r>
                      </w:p>
                    </w:txbxContent>
                  </v:textbox>
                </v:rect>
                <v:shape id="Shape 12038" style="position:absolute;left:23469;top:12222;width:5989;height:2446;visibility:visible;mso-wrap-style:square;v-text-anchor:top" coordsize="598932,244602" o:spid="_x0000_s1648" fillcolor="black" stroked="f" strokeweight="0" path="m90678,l486918,,598932,244602,340614,233172r,3048l338328,238506r-4572,2286l327660,242316r-7620,762l310896,243840r-9906,762l291084,244602r-9906,-762l262890,242316r-8382,-762l248412,240030r-4572,-2286l241554,235458r,-2286l,244602,90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">
                  <v:stroke endcap="round"/>
                  <v:path textboxrect="0,0,598932,244602" arrowok="t"/>
                </v:shape>
                <v:shape id="Shape 12039" style="position:absolute;left:23469;top:12222;width:5989;height:2446;visibility:visible;mso-wrap-style:square;v-text-anchor:top" coordsize="598932,244602" o:spid="_x0000_s1649" filled="f" strokeweight=".06pt" path="m,244602l241554,233172r,2286l243840,237744r4572,2286l254508,241554r16764,1524l291084,244602r9906,l310896,243840r9144,-762l327660,242316r6096,-1524l338328,238506r2286,-2286l340614,233172r258318,11430l486918,,90678,,,2446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">
                  <v:stroke endcap="round"/>
                  <v:path textboxrect="0,0,598932,244602" arrowok="t"/>
                </v:shape>
                <v:shape id="Shape 12040" style="position:absolute;left:23469;top:12169;width:5989;height:2438;visibility:visible;mso-wrap-style:square;v-text-anchor:top" coordsize="598932,243840" o:spid="_x0000_s1650" fillcolor="red" stroked="f" strokeweight="0" path="m91440,l487680,,598932,243840,341376,233172r,3048l339090,238506r-5334,1524l327660,241554r-7620,1524l310896,243840r-29718,l262890,242316r-7620,-1524l249174,239268r-4572,-1524l241554,235458r762,-2286l,243840,91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">
                  <v:stroke endcap="round"/>
                  <v:path textboxrect="0,0,598932,243840" arrowok="t"/>
                </v:shape>
                <v:shape id="Shape 12041" style="position:absolute;left:23469;top:12169;width:5989;height:2438;visibility:visible;mso-wrap-style:square;v-text-anchor:top" coordsize="598932,243840" o:spid="_x0000_s1651" filled="f" strokeweight=".06pt" path="m,243840l242316,233172r-762,2286l244602,237744r4572,1524l255270,240792r7620,1524l281178,243840r29718,l320040,243078r7620,-1524l333756,240030r5334,-1524l341376,236220r-762,-3048l598932,243840,486918,,91440,,,243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">
                  <v:stroke endcap="round"/>
                  <v:path textboxrect="0,0,598932,243840" arrowok="t"/>
                </v:shape>
                <v:shape id="Shape 12042" style="position:absolute;left:23705;top:12199;width:2698;height:2309;visibility:visible;mso-wrap-style:square;v-text-anchor:top" coordsize="269748,230886" o:spid="_x0000_s1652" fillcolor="#f7f7f7" stroked="f" strokeweight="0" path="m87630,l12954,221742r8382,-2286l28956,217932r15240,-4572l52578,211836r7620,-2286l67818,208026r7620,-2286l83820,204216r7620,-2286l99060,200406r8382,-1524l115062,197358r7620,-762l131064,195072r15240,-1524l154686,192786r7620,-762l170688,192024r8382,-762l186690,192024r16002,l211074,193548r16764,1524l236220,196596r7620,2286l252222,201168r9144,3048l269748,206502r-30480,15240l218694,219456r-7620,l204216,218694r-22098,l175260,219456r-14478,l69342,228600r-7620,l46482,230124r-15240,l23622,230886r-16002,l,230124,87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">
                  <v:stroke endcap="round"/>
                  <v:path textboxrect="0,0,269748,230886" arrowok="t"/>
                </v:shape>
                <v:shape id="Shape 12043" style="position:absolute;left:23705;top:12199;width:2698;height:2309;visibility:visible;mso-wrap-style:square;v-text-anchor:top" coordsize="269748,230886" o:spid="_x0000_s1653" filled="f" strokeweight=".06pt" path="m269748,206502r-8382,-3048l252222,201168r-8382,-2286l236220,196596r-8382,-1524l211074,193548r-8382,-1524l195072,191262r-24384,l162306,192024r-7620,762l146304,193548r-15240,1524l122682,196596r-7620,762l107442,198882r-8382,1524l91440,201930r-7620,2286l75438,205740r-7620,2286l60198,209550r-7620,2286l44196,213360r-15240,4572l21336,219456r-8382,2286l87630,,,230124r7620,762l22860,230886r8382,-762l46482,230124r22860,-2286l76962,227838r68580,-6858l152400,220218r8382,-762l175260,219456r6858,-762l204216,218694r6858,762l218694,219456r20574,2286l269748,2065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">
                  <v:stroke endcap="round"/>
                  <v:path textboxrect="0,0,269748,230886" arrowok="t"/>
                </v:shape>
                <v:shape id="Shape 12044" style="position:absolute;left:23705;top:11902;width:5388;height:2598;visibility:visible;mso-wrap-style:square;v-text-anchor:top" coordsize="538734,259842" o:spid="_x0000_s1654" stroked="f" strokeweight="0" path="m182880,r6096,l195834,762r6096,l208026,2286r13716,3048l228600,7620r6096,2286l248412,16002r7620,4572l269748,29718r13716,-9144l297180,12954r6858,-3048l317754,5334r6096,-1524l330708,2286r6096,-762l343662,762r6096,l355854,r6096,762l368808,762r5334,762l380238,2286r6096,1524l407670,9906r5334,2286l417576,14478r4572,1524l427482,18288r3810,1524l435864,22098r3810,2286l447294,28194r3810,1524l538734,259842r-41910,l489204,259080r-8382,-762l473202,258318r-8382,-762l449580,256032r-7620,l434340,255270r-6858,-762l404622,252222r-13716,-1524l383286,250698r-6858,-762l369570,249936r-7620,-762l320802,249174r-20574,2286l269748,236982r,-762l239268,251460r-20574,-2286l169926,249174r-7620,762l155448,250698r-6858,l140970,251460r-6858,762l126492,252984r-7620,l112014,254508r-7620,l66294,258318r-7620,l41910,259842,,259842,87630,29718r3810,-1524l95250,25908r3810,-1524l102870,22098r4572,-2286l112014,18288r9144,-4572l126492,12192r4572,-2286l147066,5334r6096,-1524l158496,2286,170688,762r6096,l1828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">
                  <v:stroke endcap="round"/>
                  <v:path textboxrect="0,0,538734,259842" arrowok="t"/>
                </v:shape>
                <v:shape id="Shape 12045" style="position:absolute;left:26403;top:11902;width:2690;height:2598;visibility:visible;mso-wrap-style:square;v-text-anchor:top" coordsize="268986,259842" o:spid="_x0000_s1655" filled="f" strokeweight=".06pt" path="m268986,259842r-41910,l219456,259080r-8382,-762l202692,258318r-22860,-2286l172212,256032r-7620,-762l157734,254508r-22860,-2286l121158,250698r-7620,l106680,249936r-7620,l92202,249174r-41148,l37338,250698r-7620,762l,236982,,29718,13716,20574,27432,12954,34290,9906,41148,7620,47244,5334,60960,2286r6096,-762l73914,762r6096,l86106,r6096,762l99060,762r5334,762l110490,2286r5334,1524l121920,5334r16002,4572l143256,12192r4572,2286l152400,16002r5334,2286l161544,19812r4572,2286l169926,24384r7620,3810l181356,29718r87630,230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">
                  <v:stroke endcap="round"/>
                  <v:path textboxrect="0,0,268986,259842" arrowok="t"/>
                </v:shape>
                <v:shape id="Shape 12046" style="position:absolute;left:23705;top:11902;width:2698;height:2598;visibility:visible;mso-wrap-style:square;v-text-anchor:top" coordsize="269748,259842" o:spid="_x0000_s1656" filled="f" strokeweight=".06pt" path="m,259842r41910,l50292,259080r7620,-762l66294,257556r7620,l104394,254508r7620,l118872,252984r7620,l134112,252222r6858,-762l148590,250698r6858,l162306,249936r7620,-762l218694,249174r20574,2286l269748,236220r,-206502l262890,24384r-6858,-3810l248412,16002,234696,9906,228600,7620,221742,5334,208026,2286,201930,762r-6096,l188976,r-6096,l176784,762r-6096,l158496,2286r-5334,1524l147066,5334,131064,9906r-4572,2286l121158,13716r-4572,2286l112014,17526r-9144,4572l99060,24384r-3810,1524l91440,28194r-3810,1524l,259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">
                  <v:stroke endcap="round"/>
                  <v:path textboxrect="0,0,269748,259842" arrowok="t"/>
                </v:shape>
                <v:shape id="Shape 12047" style="position:absolute;left:26399;top:14266;width:4;height:6;visibility:visible;mso-wrap-style:square;v-text-anchor:top" coordsize="381,571" o:spid="_x0000_s1657" stroked="f" strokeweight="0" path="m381,r,571l,286,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">
                  <v:stroke endcap="round"/>
                  <v:path textboxrect="0,0,381,571" arrowok="t"/>
                </v:shape>
                <v:shape id="Shape 12048" style="position:absolute;left:26395;top:14266;width:4;height:6;visibility:visible;mso-wrap-style:square;v-text-anchor:top" coordsize="381,571" o:spid="_x0000_s1658" stroked="f" strokeweight="0" path="m,l381,286,,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">
                  <v:stroke endcap="round"/>
                  <v:path textboxrect="0,0,381,571" arrowok="t"/>
                </v:shape>
                <v:shape id="Shape 12049" style="position:absolute;left:26399;top:11650;width:2313;height:2616;visibility:visible;mso-wrap-style:square;v-text-anchor:top" coordsize="231232,261556" o:spid="_x0000_s1659" stroked="f" strokeweight="0" path="m124552,r24385,l155032,762r5335,l166463,1524r64769,213360l223613,213360r-8382,-762l207611,211836r-8382,-762l191608,210312r-31241,l145126,211836r-7620,l129887,213360r-7620,762l115408,215646r-15239,3048l93311,220218r-7620,2286l78832,224028r-6857,2286l65117,229362r-6859,2286l51400,234696r-6857,2286l37685,240030r-6097,3048l24731,246888r-6096,3048l12538,253746r-6857,3810l346,261556r,-205930l,55106,2632,51816,5681,47244,8729,43434r3809,-4572l16349,35814r3809,-3810l33875,22860r4571,-2286l43781,17526r4571,-2286l53687,13716r5333,-2286l65117,9906,70450,8382,82643,5334,87976,3810,112361,762r6095,l124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">
                  <v:stroke endcap="round"/>
                  <v:path textboxrect="0,0,231232,261556" arrowok="t"/>
                </v:shape>
                <v:shape id="Shape 12050" style="position:absolute;left:24086;top:11650;width:2313;height:2616;visibility:visible;mso-wrap-style:square;v-text-anchor:top" coordsize="231301,261556" o:spid="_x0000_s1660" stroked="f" strokeweight="0" path="m82296,r24384,l113538,762r6096,l124968,1524r6858,762l137160,3048r6096,762l155448,6858r5334,762l166878,9906r5334,1524l177546,13716r5334,1524l188214,17526r4572,2286l198120,22860r3810,3048l211074,32004r3810,3048l222504,42672r3048,3810l231301,55106r-415,520l230886,261556r-5334,-4000l213360,249936r-6858,-3048l200406,243078r-13716,-6096l180594,234696r-6858,-3048l166878,229362r-7620,-3048l152400,224028r-6858,-1524l138684,220218r-7620,-1524l124206,217170r-15240,-3048l101346,213360r-6858,-1524l86868,211836,71628,210312r-32004,l24384,211836r-8382,762l8382,213360,,214884,64770,1524,70866,762r6096,l82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">
                  <v:stroke endcap="round"/>
                  <v:path textboxrect="0,0,231301,261556" arrowok="t"/>
                </v:shape>
                <v:shape id="Shape 12051" style="position:absolute;left:26395;top:11650;width:2317;height:2622;visibility:visible;mso-wrap-style:square;v-text-anchor:top" coordsize="231648,262128" o:spid="_x0000_s1661" filled="f" strokeweight=".06pt" path="m,262128r6096,-4572l12954,253746r6096,-3810l25146,246888r6858,-3810l38100,240030r13716,-6096l65532,229362r6858,-3048l79248,224028r6858,-1524l93726,220218r6858,-1524l115824,215646r6858,-1524l130302,213360r7620,-1524l145542,211836r15240,-1524l192024,210312r7620,762l208026,211836r7620,762l224028,213360r7620,1524l166878,1524,160782,762r-5334,l149352,,124968,r-6096,762l112776,762,88392,3810,82296,5334r-5334,762l70866,8382,65532,9906r-6096,1524l54102,13716r-5334,1524l44196,17526r-5334,3048l34290,22860,20574,32004r-3810,3810l12954,38862,9144,42672,3048,51816,,55626,,262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">
                  <v:stroke endcap="round"/>
                  <v:path textboxrect="0,0,231648,262128" arrowok="t"/>
                </v:shape>
                <v:shape id="Shape 12052" style="position:absolute;left:24086;top:11650;width:2317;height:2622;visibility:visible;mso-wrap-style:square;v-text-anchor:top" coordsize="231648,262128" o:spid="_x0000_s1662" filled="f" strokeweight=".06pt" path="m231648,262128r-6096,-4572l213360,249936r-6858,-3048l200406,243078r-13716,-6096l180594,233934r-6858,-2286l166116,229362r-6858,-3048l145542,221742r-6858,-1524l123444,217170r-6858,-1524l108966,214122r-7620,-762l94488,211836r-7620,l71628,210312r-32004,l24384,211836r-8382,762l8382,213360,,214884,64770,1524,70866,762r6096,l82296,r24384,l113538,762r6096,l124968,1524r6858,762l137160,3048r6096,762l149352,5334r6096,762l160782,7620r5334,2286l172212,11430r5334,2286l182880,15240r5334,2286l192786,19812r5334,3048l201930,25908r9144,6096l214884,35052r7620,7620l225552,46482r6096,9144l231648,262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">
                  <v:stroke endcap="round"/>
                  <v:path textboxrect="0,0,231648,262128" arrowok="t"/>
                </v:shape>
                <v:shape id="Shape 12053" style="position:absolute;left:25900;top:14279;width:968;height:320;visibility:visible;mso-wrap-style:square;v-text-anchor:top" coordsize="96774,32004" o:spid="_x0000_s1663" fillcolor="#b20000" stroked="f" strokeweight="0" path="m49530,l80772,14478,96774,12192r,11430l94488,25908r-4572,1524l83820,28956r-6858,1524l68580,31242r-9906,l49530,32004r-9906,l30480,31242r-8382,-762l14478,28956,7620,28194,3048,25908,762,24384,,22098,,12192r19812,2286l49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">
                  <v:stroke endcap="round"/>
                  <v:path textboxrect="0,0,96774,32004" arrowok="t"/>
                </v:shape>
                <v:shape id="Shape 12054" style="position:absolute;left:25900;top:14279;width:968;height:320;visibility:visible;mso-wrap-style:square;v-text-anchor:top" coordsize="96774,32004" o:spid="_x0000_s1664" filled="f" strokeweight=".06pt" path="m,22098l,12192r19812,2286l49530,,80010,14478,96774,12192r,11430l94488,25908r-4572,1524l83820,28956r-6858,1524l68580,31242r-9906,l49530,32004r-9906,l30480,31242r-8382,-762l14478,28956,7620,28194,3048,25908,762,24384,,220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">
                  <v:stroke endcap="round"/>
                  <v:path textboxrect="0,0,96774,32004" arrowok="t"/>
                </v:shape>
                <v:shape id="Shape 12055" style="position:absolute;left:24185;top:14470;width:253;height:15;visibility:visible;mso-wrap-style:square;v-text-anchor:top" coordsize="25308,1551" o:spid="_x0000_s1665" stroked="f" strokeweight="0" path="m25308,r-162,27l21549,541,,1551,1711,1337,25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">
                  <v:stroke endcap="round"/>
                  <v:path textboxrect="0,0,25308,1551" arrowok="t"/>
                </v:shape>
                <v:shape id="Shape 12056" style="position:absolute;left:26801;top:14402;width:996;height:48;visibility:visible;mso-wrap-style:square;v-text-anchor:top" coordsize="99589,4822" o:spid="_x0000_s1666" stroked="f" strokeweight="0" path="m3737,l99589,4493r,329l,415,3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">
                  <v:stroke endcap="round"/>
                  <v:path textboxrect="0,0,99589,4822" arrowok="t"/>
                </v:shape>
                <v:shape id="Shape 12057" style="position:absolute;left:24384;top:14396;width:1722;height:82;visibility:visible;mso-wrap-style:square;v-text-anchor:top" coordsize="172212,8152" o:spid="_x0000_s1667" stroked="f" strokeweight="0" path="m170350,r1862,532l,8152,1737,7904,170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">
                  <v:stroke endcap="round"/>
                  <v:path textboxrect="0,0,172212,8152" arrowok="t"/>
                </v:shape>
                <v:shape id="Shape 12058" style="position:absolute;left:26725;top:14386;width:187;height:16;visibility:visible;mso-wrap-style:square;v-text-anchor:top" coordsize="18679,1563" o:spid="_x0000_s1668" stroked="f" strokeweight="0" path="m4640,l18679,751r-7304,812l,1030,2071,734,4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">
                  <v:stroke endcap="round"/>
                  <v:path textboxrect="0,0,18679,1563" arrowok="t"/>
                </v:shape>
                <v:shape id="Shape 12059" style="position:absolute;left:26912;top:14386;width:885;height:55;visibility:visible;mso-wrap-style:square;v-text-anchor:top" coordsize="88547,5517" o:spid="_x0000_s1669" stroked="f" strokeweight="0" path="m13871,l35969,r7620,762l58067,762,73307,2286r6858,762l88547,3886r,1631l,779,155,762r6858,l138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">
                  <v:stroke endcap="round"/>
                  <v:path textboxrect="0,0,88547,5517" arrowok="t"/>
                </v:shape>
                <v:shape id="Shape 12060" style="position:absolute;left:26628;top:14379;width:173;height:38;visibility:visible;mso-wrap-style:square;v-text-anchor:top" coordsize="17352,3789" o:spid="_x0000_s1670" stroked="f" strokeweight="0" path="m,l7295,390,3404,1502r6311,296l6452,2264r10900,483l7975,3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">
                  <v:stroke endcap="round"/>
                  <v:path textboxrect="0,0,17352,3789" arrowok="t"/>
                </v:shape>
                <v:shape id="Shape 12061" style="position:absolute;left:26624;top:14378;width:4;height:1;visibility:visible;mso-wrap-style:square;v-text-anchor:top" coordsize="407,97" o:spid="_x0000_s1671" stroked="f" strokeweight="0" path="m202,l407,97,,76,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">
                  <v:stroke endcap="round"/>
                  <v:path textboxrect="0,0,407,97" arrowok="t"/>
                </v:shape>
                <v:shape id="Shape 12062" style="position:absolute;left:26013;top:14377;width:123;height:19;visibility:visible;mso-wrap-style:square;v-text-anchor:top" coordsize="12341,1922" o:spid="_x0000_s1672" stroked="f" strokeweight="0" path="m6421,r5920,1691l7432,1922,3959,929,,364,6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">
                  <v:stroke endcap="round"/>
                  <v:path textboxrect="0,0,12341,1922" arrowok="t"/>
                </v:shape>
                <v:shape id="Shape 12063" style="position:absolute;left:24438;top:14340;width:1575;height:130;visibility:visible;mso-wrap-style:square;v-text-anchor:top" coordsize="157423,12927" o:spid="_x0000_s1673" stroked="f" strokeweight="0" path="m101184,r22098,l128616,762r5334,l140046,1524r17377,2482l,12927r4410,-735l31080,8382,36414,6858r5334,l46320,5334r6096,l73752,2286r5334,l89754,762r6096,l101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">
                  <v:stroke endcap="round"/>
                  <v:path textboxrect="0,0,157423,12927" arrowok="t"/>
                </v:shape>
                <v:shape id="Shape 12064" style="position:absolute;left:26701;top:14310;width:1096;height:77;visibility:visible;mso-wrap-style:square;v-text-anchor:top" coordsize="109646,7729" o:spid="_x0000_s1674" stroked="f" strokeweight="0" path="m41828,l60878,r6096,762l73070,762r6096,762l85262,1524r6858,762l104312,3810r5334,1185l109646,7729r-6096,-871l97454,6096,92120,5334r-5334,l81452,4572r-5334,l70022,3810r-5334,l59354,3048r-10668,l43352,3810r-6096,l31922,4572r-5334,l15920,6096,9824,6858,7060,7648,,7270,6776,5334,12872,3810r5334,-762l24302,1524r6096,l35732,762,41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">
                  <v:stroke endcap="round"/>
                  <v:path textboxrect="0,0,109646,7729" arrowok="t"/>
                </v:shape>
                <v:shape id="Shape 12065" style="position:absolute;left:23896;top:14287;width:2286;height:213;visibility:visible;mso-wrap-style:square;v-text-anchor:top" coordsize="228600,21336" o:spid="_x0000_s1675" stroked="f" strokeweight="0" path="m154686,r28194,l203454,2286r18288,4572l228600,8382r-10492,595l208026,6096r-6096,-762l195834,3810r-5334,l178308,2286r-18288,l153924,3048r-6096,l141732,3810r-6858,l122682,5334r-6858,762l103632,7620,96774,9144,84582,10668r-6858,1524l71628,12954r-6096,1524l53340,16002r-6096,1524l30667,19598,,21336,6858,19812,22098,18288r6858,-1524l36576,16002r6858,-1524l51054,13716r7620,-1524l65532,10668r8382,-762l80772,8382r7620,-762l96012,6096r7620,-762l110490,4572r7620,-762l125730,2286r7620,l140208,1524r7620,-762l154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">
                  <v:stroke endcap="round"/>
                  <v:path textboxrect="0,0,228600,21336" arrowok="t"/>
                </v:shape>
                <v:shape id="Shape 12066" style="position:absolute;left:26403;top:14119;width:1394;height:259;visibility:visible;mso-wrap-style:square;v-text-anchor:top" coordsize="139446,25833" o:spid="_x0000_s1676" stroked="f" strokeweight="0" path="m74676,r32004,l115062,762r15240,1524l138684,3048r762,153l139446,7828r-5334,-970l126492,6096r-8382,-762l102870,3810r-30480,l64770,4572r-7620,l49530,5334,19050,11430r-7620,2286l4572,16002r4572,2286l16764,15240r7620,-1524l32004,11430,39624,9906,48006,8382,63246,6858r40386,l111252,7620r16764,1524l135636,9906r3810,693l139446,14340r-6858,-624l124206,12192r-8382,-762l108204,10668r-8382,l91440,9906r-22860,l53340,11430r-6858,762l38862,13716,25146,16764r-6858,2286l12192,20574r6096,3048l25146,21336r7620,-2286l40386,17526r7620,-762l55626,15240r6858,-762l70104,14478r7620,-762l92964,13716r7620,762l108966,14478r15240,1524l132588,16764r6858,1372l139446,21336r-7620,-762l124968,19050r-7620,l109728,18288r-6858,-762l95250,16764r-21336,l60198,18288r-6096,762l40386,20574,28194,23622r-5895,2211l,15240,8382,12192,33528,5334,41910,3810,49530,2286,74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">
                  <v:stroke endcap="round"/>
                  <v:path textboxrect="0,0,139446,25833" arrowok="t"/>
                </v:shape>
                <v:shape id="Shape 12067" style="position:absolute;left:23736;top:13685;width:2537;height:808;visibility:visible;mso-wrap-style:square;v-text-anchor:top" coordsize="253746,80772" o:spid="_x0000_s1677" stroked="f" strokeweight="0" path="m29718,l762,80010,17526,76962r7620,-1524l67056,67818r8382,-2286l83820,64008r8382,-762l117348,58674r16764,-1524l141732,55626r25146,-2286l197358,53340r15240,1524l219456,55626r7620,1524l240792,60198r6858,2286l253746,64008r-6096,2286l240792,64008r-7620,-1524l226314,60960r-7620,-1524l195834,57150r-30480,l150114,58674r-8382,762l126492,60960r-8382,1524l110490,63246r-7620,1524l94488,66294r-7620,1524l78486,68580,63246,71628r-8382,762l47244,74676r-8382,762l31242,76962r-7620,762l15240,78486,7620,80010,,80772,297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">
                  <v:stroke endcap="round"/>
                  <v:path textboxrect="0,0,253746,80772" arrowok="t"/>
                </v:shape>
                <v:shape id="Shape 12068" style="position:absolute;left:23766;top:13152;width:2591;height:1310;visibility:visible;mso-wrap-style:square;v-text-anchor:top" coordsize="259080,131064" o:spid="_x0000_s1678" stroked="f" strokeweight="0" path="m48006,l3810,128016r8382,-1524l21336,124206r8382,-1524l38862,120396r8382,-1524l55626,116586r25146,-4572l88392,110490r8382,-1524l105156,106680r7620,-762l121158,104394r7620,-762l137160,102870r7620,-1524l152400,101346r7620,-762l167640,100584r7620,-762l182880,99822r7620,762l198882,100584r15240,1524l220980,103632r7620,762l236220,105918r15240,4572l259080,112014r-4572,3048l246888,112014r-7620,-1524l230886,108204r-15240,-3048l208026,104394r-8382,-762l192024,103632r-8382,-762l176022,102870r-8382,762l160020,103632r-16764,1524l135636,105918r-8382,762l119634,108204r-8382,762l102870,110490r-7620,1524l78486,115062r-7620,1524l62484,118110r-7620,1524l46482,121920r-22860,4572l15240,128016,,131064,48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">
                  <v:stroke endcap="round"/>
                  <v:path textboxrect="0,0,259080,131064" arrowok="t"/>
                </v:shape>
                <v:shape id="Shape 12069" style="position:absolute;left:28148;top:14460;width:249;height:15;visibility:visible;mso-wrap-style:square;v-text-anchor:top" coordsize="24897,1501" o:spid="_x0000_s1679" stroked="f" strokeweight="0" path="m,l23011,1231r1886,270l6283,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">
                  <v:stroke endcap="round"/>
                  <v:path textboxrect="0,0,24897,1501" arrowok="t"/>
                </v:shape>
                <v:shape id="Shape 12070" style="position:absolute;left:27797;top:14447;width:453;height:23;visibility:visible;mso-wrap-style:square;v-text-anchor:top" coordsize="45320,2334" o:spid="_x0000_s1680" stroked="f" strokeweight="0" path="m,l41371,1939r3949,395l,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">
                  <v:stroke endcap="round"/>
                  <v:path textboxrect="0,0,45320,2334" arrowok="t"/>
                </v:shape>
                <v:shape id="Shape 12071" style="position:absolute;left:27797;top:14425;width:351;height:35;visibility:visible;mso-wrap-style:square;v-text-anchor:top" coordsize="35088,3509" o:spid="_x0000_s1681" stroked="f" strokeweight="0" path="m,l35088,3509,,1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">
                  <v:stroke endcap="round"/>
                  <v:path textboxrect="0,0,35088,3509" arrowok="t"/>
                </v:shape>
                <v:shape id="Shape 12072" style="position:absolute;left:27797;top:14360;width:813;height:125;visibility:visible;mso-wrap-style:square;v-text-anchor:top" coordsize="81249,12490" o:spid="_x0000_s1682" stroked="f" strokeweight="0" path="m,l1524,339,13716,1863r6858,762l26670,3387r6096,1524l38862,5673r6858,1524l57912,8721r6096,1524l76200,11769r5049,721l58099,11251r-1711,-244l51816,10245,41148,8721,36576,7959,,27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">
                  <v:stroke endcap="round"/>
                  <v:path textboxrect="0,0,81249,12490" arrowok="t"/>
                </v:shape>
                <v:shape id="Shape 12073" style="position:absolute;left:27797;top:12207;width:1296;height:2301;visibility:visible;mso-wrap-style:square;v-text-anchor:top" coordsize="129540,230124" o:spid="_x0000_s1683" stroked="f" strokeweight="0" path="m41910,r87630,229362l121920,230124r-15240,l99060,229362r-15240,l68580,227838r-8382,l45320,226350r16402,726l59985,226828r21549,1010l81249,227797r29241,1565l103632,227838r-6858,-762l89154,226314r-7620,-1524l74676,224028r-7620,-1524l59436,221742r-6858,-1524l44958,219456r-7620,-1524l29718,217170r-7620,-1524l14478,214884,7620,213360,,212598r,-3201l762,209550r7620,762l16002,211836r8382,762l32004,214122r8382,1524l48006,217170r7620,762l64008,219456r7620,1524l80010,222504r7620,762l96012,224790r7620,762l111252,227076r8382,762l127254,228600,96774,147828r28956,80010l117348,226314r-7620,-1524l9144,206502r-7620,-762l,205602r,-3741l4572,202692r7620,762l37338,208026r7620,1524l53340,211074r7620,1524l68580,214884r8382,1524l92202,219456r8382,1524l123444,225552,76200,94488r44196,128016l111252,220980r-8382,-2286l93726,217170r-8382,-2286l76962,213360r-9144,-1524l59436,209550r-7620,-1524l26670,203454r-7620,-1524l10668,200406r-7620,-762l,199090r,-4627l14478,197358r8382,1524l38100,201930r8382,1524l54102,204978r7620,2286l69342,208788r8382,2286l85344,213360r7620,1524l100584,217170r8382,1524l116586,220980,41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">
                  <v:stroke endcap="round"/>
                  <v:path textboxrect="0,0,129540,230124" arrowok="t"/>
                </v:shape>
                <v:shape id="Shape 12074" style="position:absolute;left:23766;top:13152;width:2591;height:1310;visibility:visible;mso-wrap-style:square;v-text-anchor:top" coordsize="259080,131064" o:spid="_x0000_s1684" filled="f" strokeweight=".06pt" path="m259080,112014r-7620,-1524l236220,105918r-7620,-1524l220980,103632r-6858,-1524l206502,101346r-8382,-762l190500,100584r-7620,-762l175260,99822r-7620,762l160020,100584r-7620,762l144780,101346r-7620,1524l128778,103632r-7620,762l112776,105918r-7620,762l96774,108204r-8382,2286l80772,112014r-25146,4572l47244,118872r-8382,1524l29718,122682r-8382,1524l12192,126492r-8382,1524l48006,,,131064r15240,-3048l23622,126492r22860,-4572l54864,119634r7620,-1524l70866,116586r7620,-1524l86868,113538r7620,-1524l111252,108966r8382,-762l127254,106680r8382,-762l143256,105156r16764,-1524l167640,103632r8382,-762l183642,102870r8382,762l199644,103632r7620,762l215646,105156r15240,3048l239268,110490r7620,1524l254508,1150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">
                  <v:stroke endcap="round"/>
                  <v:path textboxrect="0,0,259080,131064" arrowok="t"/>
                </v:shape>
                <v:shape id="Shape 12075" style="position:absolute;left:23736;top:13685;width:2537;height:808;visibility:visible;mso-wrap-style:square;v-text-anchor:top" coordsize="253746,80772" o:spid="_x0000_s1685" filled="f" strokeweight=".06pt" path="m253746,64008r-6096,-1524l240792,60198,227076,57150r-7620,-1524l212598,54864,197358,53340r-30480,l141732,55626r-7620,1524l117348,58674,92202,63246r-8382,762l67056,67056r-8382,2286l25146,75438r-7620,1524l762,80010,29718,,,80772,7620,79248r7620,-762l23622,77724r7620,-762l38862,75438r8382,-762l54864,72390r8382,-762l78486,68580r8382,-1524l94488,66294r8382,-1524l110490,63246r7620,-762l126492,60960r22860,-2286l157734,57912r7620,-762l195834,57150r22860,2286l226314,60960r6858,1524l240792,64008r6858,2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">
                  <v:stroke endcap="round"/>
                  <v:path textboxrect="0,0,253746,80772" arrowok="t"/>
                </v:shape>
                <v:shape id="Shape 12076" style="position:absolute;left:23896;top:14287;width:2286;height:213;visibility:visible;mso-wrap-style:square;v-text-anchor:top" coordsize="228600,21336" o:spid="_x0000_s1686" filled="f" strokeweight=".06pt" path="m228600,8382l221742,6858,209550,3810,202692,2286r-6096,-762l182880,,154686,r-6858,762l140208,1524r-6858,762l125730,2286r-7620,1524l110490,4572r-6858,762l96012,6096,88392,7620r-7620,762l73152,9906r-7620,762l58674,12192r-7620,1524l43434,14478r-6858,1524l28956,16764r-7620,1524l14478,19050r-7620,762l,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">
                  <v:stroke endcap="round"/>
                  <v:path textboxrect="0,0,228600,21336" arrowok="t"/>
                </v:shape>
                <v:shape id="Shape 12077" style="position:absolute;left:24185;top:14310;width:1951;height:175;visibility:visible;mso-wrap-style:square;v-text-anchor:top" coordsize="195072,17526" o:spid="_x0000_s1687" filled="f" strokeweight=".06pt" path="m195072,8382l189738,6858,184404,4572r-5334,-762l172974,3048,166878,1524r-5334,l149352,,131064,r-6096,762l118872,762r-6096,762l105918,1524,93726,3048r-6858,762l74676,5334,67818,6858,55626,8382,48768,9906r-6096,762l36576,12192,24384,13716r-6096,1524l,17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">
                  <v:stroke endcap="round"/>
                  <v:path textboxrect="0,0,195072,17526" arrowok="t"/>
                </v:shape>
                <v:shape id="Shape 12078" style="position:absolute;left:24384;top:14340;width:1722;height:138;visibility:visible;mso-wrap-style:square;v-text-anchor:top" coordsize="172212,13716" o:spid="_x0000_s1688" filled="f" strokeweight=".06pt" path="m172212,6096l166878,4572,145542,1524,139446,762r-5334,l128778,,106680,r-5334,762l95250,762r-5334,762l84582,1524,57912,5334r-6096,l47244,6858r-5334,l36576,8382,9906,12192r-4572,762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">
                  <v:stroke endcap="round"/>
                  <v:path textboxrect="0,0,172212,13716" arrowok="t"/>
                </v:shape>
                <v:shape id="Shape 12079" style="position:absolute;left:26403;top:12207;width:2690;height:2301;visibility:visible;mso-wrap-style:square;v-text-anchor:top" coordsize="268986,230124" o:spid="_x0000_s1689" filled="f" strokeweight=".06pt" path="m,206502r8382,-3048l33528,196596r8382,-1524l49530,193548r25146,-2286l82296,191262r8382,-762l99060,191262r7620,l115062,192024r15240,1524l138684,194310r15240,3048l162306,198882r22860,4572l193548,204978r7620,2286l208788,208788r8382,2286l224790,213360r7620,1524l240030,217170r8382,1524l256032,220980,181356,r87630,229362l261366,230124r-15240,l238506,229362r-15240,l208026,227838r-8382,-762l192024,227076r-60960,-6096l124206,220218r-15240,-1524l94488,218694r-7620,-762l64770,217932r-6858,762l51054,218694r-13716,1524l29718,220980,,2065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">
                  <v:stroke endcap="round"/>
                  <v:path textboxrect="0,0,268986,230124" arrowok="t"/>
                </v:shape>
                <v:shape id="Shape 12080" style="position:absolute;left:26441;top:13152;width:2591;height:1310;visibility:visible;mso-wrap-style:square;v-text-anchor:top" coordsize="259080,131064" o:spid="_x0000_s1690" filled="f" strokeweight=".06pt" path="m,112776r15240,-4572l45720,102108r7620,-762l60960,101346r7620,-762l99060,100584r15240,1524l122682,102870r7620,762l137922,105156r8382,762l154686,107442r7620,762l170688,110490r16764,3048l195072,115062r8382,2286l212598,118872r8382,1524l229362,122682r9144,1524l246888,126492r9144,1524l211836,r47244,131064l236220,126492r-8382,-1524l212598,121920r-8382,-1524l196596,118110r-7620,-1524l180594,115062r-7620,-1524l147828,108966r-7620,-762l131826,106680r-7620,-762l107442,104394r-7620,-762l59436,103632r-7620,762l43434,105156r-15240,3048l20574,110490r-7620,1524l5334,1150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">
                  <v:stroke endcap="round"/>
                  <v:path textboxrect="0,0,259080,131064" arrowok="t"/>
                </v:shape>
                <v:shape id="Shape 12081" style="position:absolute;left:26525;top:13685;width:2545;height:808;visibility:visible;mso-wrap-style:square;v-text-anchor:top" coordsize="254508,80772" o:spid="_x0000_s1691" filled="f" strokeweight=".06pt" path="m,64008l6096,62484r6858,-2286l26670,57150r7620,-1524l41148,54864,56388,53340r22860,l87630,54102r7620,l112014,55626r8382,1524l128778,57912r7620,762l236982,76962r7620,1524l252984,80010,224028,r30480,80772l246888,80010r-8382,-762l230886,77724r-7620,-762l214884,75438r-7620,-762l198882,73152r-7620,-1524l182880,70104r-7620,-762l167640,67818r-8382,-1524l151638,64770r-8382,-762l135636,62484r-7620,-762l120396,60198r-8382,-762l96774,57912r-8382,l80772,57150r-15240,l57912,57912r-7620,l43434,58674r-8382,1524l28194,60960r-7620,1524l12954,64770,6096,670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">
                  <v:stroke endcap="round"/>
                  <v:path textboxrect="0,0,254508,80772" arrowok="t"/>
                </v:shape>
                <v:shape id="Shape 12082" style="position:absolute;left:26662;top:14310;width:1951;height:175;visibility:visible;mso-wrap-style:square;v-text-anchor:top" coordsize="195072,17526" o:spid="_x0000_s1692" filled="f" strokeweight=".06pt" path="m,8382l5334,6858,10668,4572r6096,-762l22098,3048,28194,1524r6096,l39624,762,45720,,64008,r6858,762l76962,762r6096,762l89154,1524r6858,762l108204,3810r6858,762l121158,6096r12192,1524l140208,8382r6096,1524l152400,10668r6858,1524l171450,13716r6096,1524l189738,16764r5334,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">
                  <v:stroke endcap="round"/>
                  <v:path textboxrect="0,0,195072,17526" arrowok="t"/>
                </v:shape>
                <v:shape id="Shape 12083" style="position:absolute;left:26624;top:14287;width:2278;height:213;visibility:visible;mso-wrap-style:square;v-text-anchor:top" coordsize="227838,21336" o:spid="_x0000_s1693" filled="f" strokeweight=".06pt" path="m,9144l6096,6858,18288,3810,32004,2286r6096,-762l51816,,73152,r7620,762l87630,1524r7620,762l102870,2286r6858,1524l124968,5334r6858,1524l139446,7620r7620,1524l154686,9906r7620,1524l169926,12192r6858,1524l184404,14478r7620,1524l198882,16764r7620,1524l214122,19050r6858,762l227838,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">
                  <v:stroke endcap="round"/>
                  <v:path textboxrect="0,0,227838,21336" arrowok="t"/>
                </v:shape>
                <v:shape id="Shape 12084" style="position:absolute;left:26692;top:14340;width:1722;height:138;visibility:visible;mso-wrap-style:square;v-text-anchor:top" coordsize="172212,13716" o:spid="_x0000_s1694" filled="f" strokeweight=".06pt" path="m,6096l5334,5334,10668,3810r6096,-762l27432,1524r5334,l38100,762r6096,l49530,,60198,r5334,762l70866,762r6096,762l87630,1524,98298,3048r6096,762l147066,9906r4572,762l162306,12192r4572,762l172212,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">
                  <v:stroke endcap="round"/>
                  <v:path textboxrect="0,0,172212,13716" arrowok="t"/>
                </v:shape>
                <v:shape id="Shape 12085" style="position:absolute;left:26730;top:13731;width:2073;height:548;visibility:visible;mso-wrap-style:square;v-text-anchor:top" coordsize="207264,54864" o:spid="_x0000_s1695" fillcolor="black" stroked="f" strokeweight="0" path="m131826,r24384,l162306,762r5334,l173736,1524r5334,l184404,2286r4572,l207264,54864,196596,51816r-6096,-2286l178308,46482r-6858,-1524l165354,43434r-6858,-2286l151638,39624r-6858,-762l137922,36576r-6858,-1524l124206,34290r-7620,-1524l109728,32004r-6858,-1524l95250,29718,74676,27432r-6858,l60960,26670r-19812,l34290,27432r-6096,762l22098,28194r-6096,1524l5334,31242,,33528,5334,29718,9906,27432r5334,-3048l21336,22098,32004,17526r6096,-2286l50292,12192,56388,9906r6096,-762l68580,7620,75438,6096r6096,-762l87630,3810r6096,-762l100584,2286r6096,l113538,1524r6096,-762l125730,762,1318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">
                  <v:stroke endcap="round"/>
                  <v:path textboxrect="0,0,207264,54864" arrowok="t"/>
                </v:shape>
                <v:shape id="Shape 12086" style="position:absolute;left:23995;top:13731;width:2103;height:548;visibility:visible;mso-wrap-style:square;v-text-anchor:top" coordsize="210312,54864" o:spid="_x0000_s1696" fillcolor="black" stroked="f" strokeweight="0" path="m51816,l78486,r6858,762l92202,762r20574,2286l118872,3810r6858,1524l132588,6096r6858,1524l169926,15240r6096,2286l181356,19050r10668,4572l196596,25908r5334,2286l206502,31242r3810,2286l204978,32766r-5334,-1524l193548,31242r-6096,-1524l181356,29718r-6096,-762l168402,28956r-6858,-762l134112,28194r-6858,762l119634,28956r-6858,762l105156,29718r-6858,1524l90678,31242r-6858,1524l76962,33528r-7620,1524l62484,35814,41910,40386,29718,43434r-6858,2286l16764,48006r-5334,2286l5334,52578,,54864,14478,4572r6096,-762l26670,2286r6096,l44958,762,51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">
                  <v:stroke endcap="round"/>
                  <v:path textboxrect="0,0,210312,54864" arrowok="t"/>
                </v:shape>
                <v:shape id="Shape 12087" style="position:absolute;left:26730;top:13731;width:2073;height:548;visibility:visible;mso-wrap-style:square;v-text-anchor:top" coordsize="207264,54864" o:spid="_x0000_s1697" filled="f" strokeweight=".06pt" path="m188976,2286r18288,52578l201930,53340r-6096,-1524l190500,49530,178308,46482r-6858,-1524l165354,43434r-6858,-2286l131064,35052r-6858,-762l116586,32766r-6858,-762l102870,30480r-7620,-762l74676,27432r-6858,l60960,26670r-19812,l34290,27432r-6096,762l22098,28194r-6096,1524l5334,31242,,33528,5334,29718,9906,27432r5334,-3048l21336,22098,32004,17526r6096,-2286l50292,12192,56388,9906r6096,-762l68580,6858r6096,-762l81534,5334,87630,3810r6096,-762l100584,2286r6096,-762l113538,1524r6096,-762l125730,762,131826,r24384,l162306,762r5334,l173736,1524r10668,l188976,2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">
                  <v:stroke endcap="round"/>
                  <v:path textboxrect="0,0,207264,54864" arrowok="t"/>
                </v:shape>
                <v:shape id="Shape 12088" style="position:absolute;left:23995;top:13731;width:2103;height:548;visibility:visible;mso-wrap-style:square;v-text-anchor:top" coordsize="210312,54864" o:spid="_x0000_s1698" filled="f" strokeweight=".06pt" path="m14478,4572l,54864,5334,52578r6096,-2286l16764,48006,28956,43434r6858,-1524l41910,40386,62484,35814r6858,-762l76962,33528r6858,-762l90678,31242r7620,l105156,29718r7620,l119634,28956r7620,l134112,28194r27432,l168402,28956r6858,l181356,29718r6096,l193548,31242r6096,l204978,32766r5334,762l206502,31242r-4572,-3048l196596,25908r-4572,-2286l181356,19050r-6096,-1524l169926,15240,139446,7620,132588,6096r-6858,-762l118872,3810r-6096,-762l92202,762r-6858,l78486,,51816,,44958,762r-6096,762l32766,1524r-6096,762l19812,3810r-5334,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">
                  <v:stroke endcap="round"/>
                  <v:path textboxrect="0,0,210312,54864" arrowok="t"/>
                </v:shape>
                <v:shape id="Shape 12089" style="position:absolute;left:18067;top:12961;width:5715;height:0;visibility:visible;mso-wrap-style:square;v-text-anchor:top" coordsize="571500,0" o:spid="_x0000_s1699" filled="f" strokeweight=".14006mm" path="m,l57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">
                  <v:stroke endcap="round"/>
                  <v:path textboxrect="0,0,571500,0" arrowok="t"/>
                </v:shape>
                <v:shape id="Shape 12090" style="position:absolute;left:23401;top:12839;width:480;height:244;visibility:visible;mso-wrap-style:square;v-text-anchor:top" coordsize="48006,24384" o:spid="_x0000_s1700" fillcolor="black" strokeweight=".14006mm" path="m,l48006,12192,,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">
                  <v:stroke endcap="round"/>
                  <v:path textboxrect="0,0,48006,24384" arrowok="t"/>
                </v:shape>
                <v:rect id="Rectangle 12091" style="position:absolute;left:18630;top:11971;width:2058;height:994;visibility:visible;mso-wrap-style:square;v-text-anchor:top" o:spid="_x0000_s17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">
                  <v:textbox inset="0,0,0,0">
                    <w:txbxContent>
                      <w:p w:rsidR="00CC0687" w:rsidP="00CC0687" w:rsidRDefault="00CC0687" w14:paraId="64D73C9B" w14:textId="77777777">
                        <w:pPr>
                          <w:spacing w:after="160"/>
                          <w:ind w:left="0" w:firstLine="0"/>
                        </w:pPr>
                        <w:r>
                          <w:rPr>
                            <w:sz w:val="13"/>
                            <w:lang w:val="Spanish"/>
                          </w:rPr>
                          <w:t>Mapa</w:t>
                        </w:r>
                      </w:p>
                    </w:txbxContent>
                  </v:textbox>
                </v:rect>
                <v:rect id="Rectangle 12092" style="position:absolute;left:25984;top:8496;width:2118;height:994;visibility:visible;mso-wrap-style:square;v-text-anchor:top" o:spid="_x0000_s17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">
                  <v:textbox inset="0,0,0,0">
                    <w:txbxContent>
                      <w:p w:rsidR="00CC0687" w:rsidP="00CC0687" w:rsidRDefault="00CC0687" w14:paraId="2F94683F" w14:textId="77777777">
                        <w:pPr>
                          <w:spacing w:after="160"/>
                          <w:ind w:left="0" w:firstLine="0"/>
                        </w:pPr>
                        <w:r>
                          <w:rPr>
                            <w:sz w:val="13"/>
                            <w:lang w:val="Spanish"/>
                          </w:rPr>
                          <w:t>Piscina</w:t>
                        </w:r>
                      </w:p>
                    </w:txbxContent>
                  </v:textbox>
                </v:rect>
                <v:shape id="Shape 12093" style="position:absolute;left:10035;top:12915;width:4458;height:0;visibility:visible;mso-wrap-style:square;v-text-anchor:top" coordsize="445770,0" o:spid="_x0000_s1703" filled="f" strokeweight=".14006mm" path="m,l445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">
                  <v:stroke endcap="round"/>
                  <v:path textboxrect="0,0,445770,0" arrowok="t"/>
                </v:shape>
                <v:shape id="Shape 12094" style="position:absolute;left:14112;top:12801;width:480;height:236;visibility:visible;mso-wrap-style:square;v-text-anchor:top" coordsize="48006,23622" o:spid="_x0000_s1704" fillcolor="black" strokeweight=".14006mm" path="m,l48006,11430,,23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">
                  <v:stroke endcap="round"/>
                  <v:path textboxrect="0,0,48006,23622" arrowok="t"/>
                </v:shape>
                <v:shape id="Shape 12095" style="position:absolute;left:9906;top:9121;width:4663;height:0;visibility:visible;mso-wrap-style:square;v-text-anchor:top" coordsize="466344,0" o:spid="_x0000_s1705" filled="f" strokeweight=".14006mm" path="m,l466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">
                  <v:stroke endcap="round"/>
                  <v:path textboxrect="0,0,466344,0" arrowok="t"/>
                </v:shape>
                <v:shape id="Shape 12096" style="position:absolute;left:14188;top:8999;width:480;height:244;visibility:visible;mso-wrap-style:square;v-text-anchor:top" coordsize="48006,24384" o:spid="_x0000_s1706" fillcolor="black" strokeweight=".14006mm" path="m,l48006,12192,,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">
                  <v:stroke endcap="round"/>
                  <v:path textboxrect="0,0,48006,24384" arrowok="t"/>
                </v:shape>
                <v:shape id="Shape 12097" style="position:absolute;left:8328;top:17091;width:6287;height:0;visibility:visible;mso-wrap-style:square;v-text-anchor:top" coordsize="628650,0" o:spid="_x0000_s1707" filled="f" strokeweight=".14006mm" path="m,l628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">
                  <v:stroke endcap="round"/>
                  <v:path textboxrect="0,0,628650,0" arrowok="t"/>
                </v:shape>
                <v:shape id="Shape 12098" style="position:absolute;left:14234;top:16977;width:480;height:236;visibility:visible;mso-wrap-style:square;v-text-anchor:top" coordsize="48006,23622" o:spid="_x0000_s1708" fillcolor="black" strokeweight=".14006mm" path="m,l48006,11430,,23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">
                  <v:stroke endcap="round"/>
                  <v:path textboxrect="0,0,48006,23622" arrowok="t"/>
                </v:shape>
                <v:shape id="Shape 12099" style="position:absolute;left:22158;top:17137;width:11674;height:0;visibility:visible;mso-wrap-style:square;v-text-anchor:top" coordsize="1167384,0" o:spid="_x0000_s1709" filled="f" strokeweight=".14006mm" path="m,l1167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">
                  <v:stroke endcap="round"/>
                  <v:path textboxrect="0,0,1167384,0" arrowok="t"/>
                </v:shape>
                <v:shape id="Shape 12100" style="position:absolute;left:33451;top:17015;width:480;height:244;visibility:visible;mso-wrap-style:square;v-text-anchor:top" coordsize="48006,24384" o:spid="_x0000_s1710" fillcolor="black" strokeweight=".14006mm" path="m,l48006,12192,,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">
                  <v:stroke endcap="round"/>
                  <v:path textboxrect="0,0,48006,24384" arrowok="t"/>
                </v:shape>
                <v:shape id="Shape 12101" style="position:absolute;left:28818;top:12984;width:5395;height:0;visibility:visible;mso-wrap-style:square;v-text-anchor:top" coordsize="539496,0" o:spid="_x0000_s1711" filled="f" strokeweight=".14006mm" path="m,l5394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">
                  <v:stroke endcap="round"/>
                  <v:path textboxrect="0,0,539496,0" arrowok="t"/>
                </v:shape>
                <v:shape id="Shape 12102" style="position:absolute;left:33840;top:12870;width:480;height:236;visibility:visible;mso-wrap-style:square;v-text-anchor:top" coordsize="48006,23622" o:spid="_x0000_s1712" fillcolor="black" strokeweight=".14006mm" path="m,l48006,11430,,23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">
                  <v:stroke endcap="round"/>
                  <v:path textboxrect="0,0,48006,23622" arrowok="t"/>
                </v:shape>
                <v:shape id="Shape 12103" style="position:absolute;left:28742;top:8831;width:6043;height:0;visibility:visible;mso-wrap-style:square;v-text-anchor:top" coordsize="604266,0" o:spid="_x0000_s1713" filled="f" strokeweight=".14006mm" path="m,l604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">
                  <v:stroke endcap="round"/>
                  <v:path textboxrect="0,0,604266,0" arrowok="t"/>
                </v:shape>
                <v:shape id="Shape 12104" style="position:absolute;left:34411;top:8709;width:480;height:244;visibility:visible;mso-wrap-style:square;v-text-anchor:top" coordsize="48006,24384" o:spid="_x0000_s1714" fillcolor="black" strokeweight=".14006mm" path="m,l48006,12192,,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">
                  <v:stroke endcap="round"/>
                  <v:path textboxrect="0,0,48006,24384" arrowok="t"/>
                </v:shape>
                <v:shape id="Shape 12105" style="position:absolute;left:33581;top:5798;width:10272;height:14174;visibility:visible;mso-wrap-style:square;v-text-anchor:top" coordsize="1027176,1417320" o:spid="_x0000_s1715" fillcolor="#7f7f7f" strokecolor="#7f7f7f" strokeweight=".06pt" path="m523494,r13716,l592836,6096r52578,16764l690372,50292r35052,38100l747522,135636r,2286l810006,150114r50292,26670l899160,214122r23622,43434l932688,306324r-7620,47244l899922,399288r-19050,20574l856488,437388r39624,19050l930402,478536r28956,25146l982980,531114r32766,61722l1027176,658368r-762,17526l1024890,692658r-7620,32766l1005078,757428r-16764,29718l965454,816864r-28194,25146l904494,865632r-37338,18288l884682,929640r7620,45720l893064,986790r,10668l891540,1020318r-8382,44958l865632,1108710r-25146,39624l807720,1185672r-38862,32004l780288,1261110r-8382,39624l748284,1333500r-34290,24384l672084,1373124r-22860,3048l627126,1374648r-44958,-12192l542544,1334262r-27432,28956l484632,1385316r-32766,16002l417576,1411224r-36576,6096l345948,1417320r-69342,-14478l215646,1372362r-25908,-22098l168402,1325880r-16002,-28194l142494,1267206r-3048,-16764l138684,1233678r3810,-35052l85344,1143762,42672,1084326,14478,1018794,1524,950976,,933450,,915924,2286,882396,19050,814578,50292,749046,97536,689610,73914,644652,60960,598170,55626,550164r3810,-47244l71628,456438,90678,411480r28194,-42672l153924,330708,128016,304038,111252,276606,99822,248412,96774,220980r762,-15240l99060,192024r7620,-26670l135636,115824,181356,75438,240030,50292r33528,-6096l291084,43434r17526,l344424,48006r36576,9144l429006,25146,481584,6858,509778,1524,5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">
                  <v:stroke endcap="round"/>
                  <v:path textboxrect="0,0,1027176,1417320" arrowok="t"/>
                </v:shape>
                <v:shape id="Shape 12106" style="position:absolute;left:33886;top:5532;width:10271;height:14158;visibility:visible;mso-wrap-style:square;v-text-anchor:top" coordsize="1027176,1415796" o:spid="_x0000_s1716" fillcolor="#e0f1ff" strokeweight=".06pt" path="m523494,r13716,l592074,5334r52578,17526l690372,50292r35052,37338l747522,134874r,1524l810006,149352r50292,25908l898398,212598r24384,43434l931926,304800r-6858,48006l899922,398526r-19050,20574l856488,436626r39624,19050l930402,477012r28956,25908l982980,529590r32766,62484l1027176,657606r-762,17526l1024890,691134r-7620,32766l1004316,755904r-16764,30480l964692,815340r-27432,25908l903732,864108r-37338,19050l884682,928116r7620,45720l893064,985266r,10668l891540,1018794r-8382,44958l865632,1107186r-25146,40386l807720,1184148r-39624,32004l779526,1260348r-8382,38862l747522,1332738r-33528,25146l672084,1372362r-22098,3048l627126,1373886r-44958,-12954l542544,1333500r-28194,28194l484632,1383792r-33528,16002l416814,1410462r-36576,5334l344424,1415796r-68580,-14478l214122,1370838r-25146,-22098l168402,1324356r-16764,-28194l141732,1265682r-2286,-16764l138684,1232916r3810,-35814l85344,1143000,42672,1082802,14478,1017270,762,949452,,931926,,914400,2286,880110,19050,812292,50292,747522,96774,688848,73914,643128,60198,596646,55626,548640r3810,-47244l71628,454914,90678,410718r27432,-42672l153162,329946,128016,303276,110490,275844,99822,247650,96012,220218r762,-14478l98298,192024r7620,-27432l118110,138684r17526,-22860l181356,75438,240030,49530r33528,-6096l291084,42672r16764,l344424,46482r36576,9906l429006,24384,481584,6096,509778,762,5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">
                  <v:stroke endcap="round"/>
                  <v:path textboxrect="0,0,1027176,1415796" arrowok="t"/>
                </v:shape>
                <v:shape id="Shape 1106989" style="position:absolute;left:15;width:44683;height:91;visibility:visible;mso-wrap-style:square;v-text-anchor:top" coordsize="4468368,9144" o:spid="_x0000_s1717"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">
                  <v:stroke endcap="round"/>
                  <v:path textboxrect="0,0,4468368,9144" arrowok="t"/>
                </v:shape>
                <v:shape id="Shape 1106990" style="position:absolute;left:44660;top:15;width:92;height:25207;visibility:visible;mso-wrap-style:square;v-text-anchor:top" coordsize="9144,2520696" o:spid="_x0000_s1718" fillcolor="black" stroked="f" strokeweight="0" path="m,l9144,r,2520696l,2520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">
                  <v:stroke endcap="round"/>
                  <v:path textboxrect="0,0,9144,2520696" arrowok="t"/>
                </v:shape>
                <v:shape id="Shape 1106991" style="position:absolute;top:25184;width:44676;height:91;visibility:visible;mso-wrap-style:square;v-text-anchor:top" coordsize="4467606,9144" o:spid="_x0000_s1719"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">
                  <v:stroke endcap="round"/>
                  <v:path textboxrect="0,0,4467606,9144" arrowok="t"/>
                </v:shape>
                <v:shape id="Shape 1106992" style="position:absolute;width:91;height:25199;visibility:visible;mso-wrap-style:square;v-text-anchor:top" coordsize="9144,2519934" o:spid="_x0000_s1720" fillcolor="black" stroked="f" strokeweight="0" path="m,l9144,r,2519934l,25199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">
                  <v:stroke endcap="round"/>
                  <v:path textboxrect="0,0,9144,2519934" arrowok="t"/>
                </v:shape>
                <w10:anchorlock/>
              </v:group>
            </w:pict>
          </mc:Fallback>
        </mc:AlternateContent>
      </w:r>
    </w:p>
    <w:p w14:paraId="6906A69D" w14:textId="77777777" w:rsidR="00CC0687" w:rsidRPr="007E73E6" w:rsidRDefault="00CC0687" w:rsidP="00CC0687">
      <w:pPr>
        <w:spacing w:after="305" w:line="263" w:lineRule="auto"/>
        <w:ind w:left="1435" w:hanging="10"/>
      </w:pPr>
      <w:r w:rsidRPr="003D3FC6">
        <w:rPr>
          <w:i/>
          <w:sz w:val="18"/>
        </w:rPr>
        <w:t>Figura 3-13 Configuración básica de NAT</w:t>
      </w:r>
    </w:p>
    <w:p w14:paraId="3F32B911" w14:textId="77777777" w:rsidR="00CC0687" w:rsidRPr="007E73E6" w:rsidRDefault="00CC0687" w:rsidP="00CC0687">
      <w:pPr>
        <w:spacing w:after="194"/>
        <w:ind w:left="1450" w:right="12"/>
      </w:pPr>
      <w:r w:rsidRPr="003D3FC6">
        <w:t xml:space="preserve">Cuando la NAT básica traduce una dirección para un paquete IP, también se ajusta la suma de comprobación. En el caso de los paquetes FTP, la tarea es </w:t>
      </w:r>
      <w:r w:rsidRPr="003D3FC6">
        <w:lastRenderedPageBreak/>
        <w:t>aún más difícil, ya que los paquetes pueden contener direcciones en los datos del paquete. Por ejemplo, el comando FTP PORT contiene una dirección IP en ASCII. Estas direcciones también deben estar traducidas correctamente; Las actualizaciones de la suma de comprobación y las actualizaciones de secuencia y reconocimiento TCP también deben realizarse en consecuencia.</w:t>
      </w:r>
    </w:p>
    <w:p w14:paraId="17F28776" w14:textId="77777777" w:rsidR="00CC0687" w:rsidRPr="007E73E6" w:rsidRDefault="00CC0687" w:rsidP="00CC0687">
      <w:pPr>
        <w:spacing w:after="194"/>
        <w:ind w:left="1450" w:right="12"/>
      </w:pPr>
      <w:r w:rsidRPr="003D3FC6">
        <w:t>Para que las tablas de enrutamiento funcionen, el diseño de la red IP debe elegir las direcciones como si se conectaran dos o más redes o subredes IP a través de un enrutador. Las direcciones IP NAT deben provenir de redes o subredes separadas, y las direcciones deben ser inequívocas con respecto a otras redes o subredes de la red no segura. Si la red externa es Internet, las direcciones NAT deben provenir de una red o subred pública; en otras palabras, las direcciones NAT deben ser asignadas por la IANA.</w:t>
      </w:r>
    </w:p>
    <w:p w14:paraId="4E437BE1" w14:textId="77777777" w:rsidR="00CC0687" w:rsidRPr="007E73E6" w:rsidRDefault="00CC0687" w:rsidP="00CC0687">
      <w:pPr>
        <w:ind w:left="1450" w:right="12"/>
      </w:pPr>
      <w:r w:rsidRPr="003D3FC6">
        <w:t xml:space="preserve">Las direcciones asignadas deben reservarse en un grupo para poder usarlas cuando sea necesario. Si las conexiones se establecen desde la red interna, NAT puede simplemente elegir la siguiente dirección pública libre en el grupo NAT y asignarla a la </w:t>
      </w:r>
      <w:r w:rsidRPr="003D3FC6">
        <w:tab/>
      </w:r>
      <w:r w:rsidRPr="003D3FC6">
        <w:rPr>
          <w:sz w:val="18"/>
        </w:rPr>
        <w:t xml:space="preserve"> </w:t>
      </w:r>
      <w:r w:rsidRPr="003D3FC6">
        <w:t>Solicitando host interno. El servicio NAT realiza un seguimiento de qué direcciones IP internas se asignan a qué direcciones IP externas en un momento dado, por lo que podrá asignar una respuesta que reciba de la red externa a la dirección IP segura correspondiente.</w:t>
      </w:r>
    </w:p>
    <w:p w14:paraId="0DF4418E" w14:textId="77777777" w:rsidR="00CC0687" w:rsidRPr="007E73E6" w:rsidRDefault="00CC0687" w:rsidP="00CC0687">
      <w:pPr>
        <w:spacing w:after="194"/>
        <w:ind w:left="1450" w:right="12"/>
      </w:pPr>
      <w:r w:rsidRPr="003D3FC6">
        <w:t>Cuando el servicio NAT asigna direcciones IP en función de la demanda, necesita saber cuándo devolver la dirección IP externa al grupo de direcciones IP disponibles. No hay configuración de conexión ni desmontaje en el nivel de IP, por lo que no hay nada en el propio protocolo IP que el servicio NAT pueda usar para determinar cuándo ya no es necesaria una asociación entre una dirección IP interna y una dirección IP externa NAT. Debido a que TCP es un protocolo orientado a la conexión, es posible obtener la información del estado de la conexión desde el encabezado TCP (ya sea que la conexión finalice o no), mientras que UDP no incluye dicha información. Por lo tanto, configure un valor de tiempo de espera que indique a NAT cuánto tiempo debe mantener una asociación en estado inactivo antes de devolver la dirección IP externa al grupo TDR libre. Por lo general, el valor predeterminado de este parámetro es de 15 minutos.</w:t>
      </w:r>
    </w:p>
    <w:p w14:paraId="6E839DC1" w14:textId="77777777" w:rsidR="00CC0687" w:rsidRPr="007E73E6" w:rsidRDefault="00CC0687" w:rsidP="00CC0687">
      <w:pPr>
        <w:spacing w:after="193"/>
        <w:ind w:left="1450" w:right="12"/>
      </w:pPr>
      <w:r w:rsidRPr="003D3FC6">
        <w:t xml:space="preserve">Los administradores de red también deben indicar a NAT si todos los hosts internos pueden usar NAT o no. Esto se puede hacer mediante el uso de los comandos de configuración correspondientes. Si los hosts de la red externa necesitan iniciar conexiones con los hosts de la red interna, NAT debe configurarse de antemano en cuanto a qué dirección NAT externa coincide con qué dirección IP interna. Por lo tanto, se debe definir una asignación estática para permitir conexiones desde redes externas a un host específico en la red interna. Tenga en cuenta que las direcciones NAT externas asignadas estáticamente a direcciones IP internas no deben superponerse con las </w:t>
      </w:r>
      <w:r w:rsidRPr="003D3FC6">
        <w:lastRenderedPageBreak/>
        <w:t>direcciones especificadas como pertenecientes al grupo de direcciones externas que el servicio NAT puede utilizar según la demanda.</w:t>
      </w:r>
    </w:p>
    <w:p w14:paraId="4A47E5A8" w14:textId="77777777" w:rsidR="00CC0687" w:rsidRPr="007E73E6" w:rsidRDefault="00CC0687" w:rsidP="00CC0687">
      <w:pPr>
        <w:spacing w:after="300"/>
        <w:ind w:left="1450" w:right="12"/>
      </w:pPr>
      <w:r w:rsidRPr="003D3FC6">
        <w:t>El servidor de nombres externo puede, por ejemplo, tener una entrada para una puerta de enlace de correo que se ejecuta en un equipo de la red interna. El servidor de nombres externo resuelve el nombre de host público de la puerta de enlace de correo interna en la dirección IP asignada estáticamente (la dirección externa) y el servidor de correo remoto envía una solicitud de conexión a esta dirección IP. Cuando esa solicitud llega al servicio TDR en la interfaz externa, el servicio TDR examina sus reglas de asignación para ver si tiene una asignación estática entre la dirección IP pública externa especificada y una dirección IP interna. Si es así, traduce la dirección IP y reenvía el paquete IP a la red interna a la puerta de enlace de correo.</w:t>
      </w:r>
    </w:p>
    <w:p w14:paraId="43423147" w14:textId="77777777" w:rsidR="00CC0687" w:rsidRPr="007E73E6" w:rsidRDefault="00CC0687" w:rsidP="00CC0687">
      <w:pPr>
        <w:pStyle w:val="Ttulo5"/>
        <w:ind w:left="1435"/>
      </w:pPr>
      <w:r w:rsidRPr="003D3FC6">
        <w:t>Traducción de puertos de direcciones de red (NAPT)</w:t>
      </w:r>
    </w:p>
    <w:p w14:paraId="5D694310" w14:textId="77777777" w:rsidR="00CC0687" w:rsidRPr="007E73E6" w:rsidRDefault="00CC0687" w:rsidP="00CC0687">
      <w:pPr>
        <w:spacing w:after="677"/>
        <w:ind w:left="1450" w:right="12"/>
      </w:pPr>
      <w:r w:rsidRPr="003D3FC6">
        <w:t>La diferencia entre NAT básica y NAPT es que NAT básica se limita a traducir solo direcciones IP, mientras que NAPT se amplía para incluir la dirección IP y el identificador de transporte (como el puerto TCP/UDP o el ID de consulta ICMP).</w:t>
      </w:r>
    </w:p>
    <w:p w14:paraId="2A3EA796" w14:textId="77777777" w:rsidR="00CC0687" w:rsidRPr="007E73E6" w:rsidRDefault="00CC0687" w:rsidP="00CC0687">
      <w:pPr>
        <w:spacing w:after="0"/>
        <w:ind w:left="0" w:right="16" w:firstLine="0"/>
        <w:jc w:val="right"/>
      </w:pPr>
      <w:r w:rsidRPr="003D3FC6">
        <w:rPr>
          <w:sz w:val="18"/>
        </w:rPr>
        <w:t xml:space="preserve"> </w:t>
      </w:r>
    </w:p>
    <w:p w14:paraId="40AFF91D" w14:textId="77777777" w:rsidR="00CC0687" w:rsidRPr="007E73E6" w:rsidRDefault="00CC0687" w:rsidP="00CC0687">
      <w:pPr>
        <w:ind w:left="1450" w:right="12"/>
      </w:pPr>
      <w:r w:rsidRPr="003D3FC6">
        <w:t>Como se muestra en la Figura 3-14, la traducción de puertos de direcciones de red puede traducir muchas direcciones de red y sus identificadores de transporte en una sola dirección de red con muchos identificadores de transporte o, más específicamente, puertos.</w:t>
      </w:r>
    </w:p>
    <w:tbl>
      <w:tblPr>
        <w:tblStyle w:val="TableGrid"/>
        <w:tblW w:w="6989" w:type="dxa"/>
        <w:tblInd w:w="1443" w:type="dxa"/>
        <w:tblLook w:val="04A0" w:firstRow="1" w:lastRow="0" w:firstColumn="1" w:lastColumn="0" w:noHBand="0" w:noVBand="1"/>
      </w:tblPr>
      <w:tblGrid>
        <w:gridCol w:w="2564"/>
        <w:gridCol w:w="1901"/>
        <w:gridCol w:w="1421"/>
        <w:gridCol w:w="1103"/>
      </w:tblGrid>
      <w:tr w:rsidR="00CC0687" w:rsidRPr="003D3FC6" w14:paraId="5B2903DA" w14:textId="77777777" w:rsidTr="0022543A">
        <w:trPr>
          <w:trHeight w:val="816"/>
        </w:trPr>
        <w:tc>
          <w:tcPr>
            <w:tcW w:w="2444" w:type="dxa"/>
            <w:tcBorders>
              <w:top w:val="single" w:sz="2" w:space="0" w:color="000000"/>
              <w:left w:val="single" w:sz="2" w:space="0" w:color="000000"/>
              <w:bottom w:val="nil"/>
              <w:right w:val="single" w:sz="7" w:space="0" w:color="C0C0C0"/>
            </w:tcBorders>
          </w:tcPr>
          <w:p w14:paraId="39F49C49" w14:textId="77777777" w:rsidR="00CC0687" w:rsidRPr="007E73E6" w:rsidRDefault="00CC0687" w:rsidP="0022543A">
            <w:pPr>
              <w:spacing w:after="160"/>
              <w:ind w:left="0" w:firstLine="0"/>
            </w:pPr>
          </w:p>
        </w:tc>
        <w:tc>
          <w:tcPr>
            <w:tcW w:w="1960" w:type="dxa"/>
            <w:tcBorders>
              <w:top w:val="double" w:sz="10" w:space="0" w:color="000000"/>
              <w:left w:val="single" w:sz="7" w:space="0" w:color="C0C0C0"/>
              <w:bottom w:val="nil"/>
              <w:right w:val="single" w:sz="7" w:space="0" w:color="C0C0C0"/>
            </w:tcBorders>
            <w:shd w:val="clear" w:color="auto" w:fill="E0F1FF"/>
            <w:vAlign w:val="bottom"/>
          </w:tcPr>
          <w:p w14:paraId="781C72AF" w14:textId="77777777" w:rsidR="00CC0687" w:rsidRPr="007E73E6" w:rsidRDefault="00CC0687" w:rsidP="0022543A">
            <w:pPr>
              <w:spacing w:after="113"/>
              <w:ind w:left="0" w:right="7" w:firstLine="0"/>
              <w:jc w:val="center"/>
            </w:pPr>
            <w:r w:rsidRPr="003D3FC6">
              <w:rPr>
                <w:sz w:val="12"/>
              </w:rPr>
              <w:t>Tabla de transición</w:t>
            </w:r>
          </w:p>
          <w:p w14:paraId="76689F6D" w14:textId="77777777" w:rsidR="00CC0687" w:rsidRPr="007E73E6" w:rsidRDefault="00CC0687" w:rsidP="0022543A">
            <w:pPr>
              <w:spacing w:after="161"/>
              <w:ind w:left="84" w:firstLine="0"/>
            </w:pPr>
            <w:r w:rsidRPr="003D3FC6">
              <w:rPr>
                <w:sz w:val="12"/>
              </w:rPr>
              <w:t>10.10.10.11:80 = a.b.65.1:8000</w:t>
            </w:r>
          </w:p>
          <w:p w14:paraId="26B9228B" w14:textId="77777777" w:rsidR="00CC0687" w:rsidRPr="003D3FC6" w:rsidRDefault="00CC0687" w:rsidP="0022543A">
            <w:pPr>
              <w:spacing w:after="0"/>
              <w:ind w:left="84" w:firstLine="0"/>
              <w:rPr>
                <w:lang w:val="en-US"/>
              </w:rPr>
            </w:pPr>
            <w:r w:rsidRPr="003D3FC6">
              <w:rPr>
                <w:sz w:val="12"/>
              </w:rPr>
              <w:t>10.10.10.12:80 = a.b.65.1:8001</w:t>
            </w:r>
          </w:p>
        </w:tc>
        <w:tc>
          <w:tcPr>
            <w:tcW w:w="1459" w:type="dxa"/>
            <w:tcBorders>
              <w:top w:val="single" w:sz="2" w:space="0" w:color="000000"/>
              <w:left w:val="single" w:sz="7" w:space="0" w:color="C0C0C0"/>
              <w:bottom w:val="nil"/>
              <w:right w:val="nil"/>
            </w:tcBorders>
          </w:tcPr>
          <w:p w14:paraId="276EF169" w14:textId="77777777" w:rsidR="00CC0687" w:rsidRPr="003D3FC6" w:rsidRDefault="00CC0687" w:rsidP="0022543A">
            <w:pPr>
              <w:spacing w:after="160"/>
              <w:ind w:left="0" w:firstLine="0"/>
              <w:rPr>
                <w:lang w:val="en-US"/>
              </w:rPr>
            </w:pPr>
          </w:p>
        </w:tc>
        <w:tc>
          <w:tcPr>
            <w:tcW w:w="1126" w:type="dxa"/>
            <w:tcBorders>
              <w:top w:val="single" w:sz="2" w:space="0" w:color="000000"/>
              <w:left w:val="nil"/>
              <w:bottom w:val="nil"/>
              <w:right w:val="single" w:sz="2" w:space="0" w:color="000000"/>
            </w:tcBorders>
          </w:tcPr>
          <w:p w14:paraId="6630047C" w14:textId="77777777" w:rsidR="00CC0687" w:rsidRPr="003D3FC6" w:rsidRDefault="00CC0687" w:rsidP="0022543A">
            <w:pPr>
              <w:spacing w:after="160"/>
              <w:ind w:left="0" w:firstLine="0"/>
              <w:rPr>
                <w:lang w:val="en-US"/>
              </w:rPr>
            </w:pPr>
          </w:p>
        </w:tc>
      </w:tr>
      <w:tr w:rsidR="00CC0687" w14:paraId="41C5CCEF" w14:textId="77777777" w:rsidTr="0022543A">
        <w:trPr>
          <w:trHeight w:val="199"/>
        </w:trPr>
        <w:tc>
          <w:tcPr>
            <w:tcW w:w="2444" w:type="dxa"/>
            <w:vMerge w:val="restart"/>
            <w:tcBorders>
              <w:top w:val="nil"/>
              <w:left w:val="single" w:sz="2" w:space="0" w:color="000000"/>
              <w:bottom w:val="single" w:sz="2" w:space="0" w:color="000000"/>
              <w:right w:val="nil"/>
            </w:tcBorders>
          </w:tcPr>
          <w:p w14:paraId="4F85B73C" w14:textId="77777777" w:rsidR="00CC0687" w:rsidRDefault="00CC0687" w:rsidP="0022543A">
            <w:pPr>
              <w:spacing w:after="0"/>
              <w:ind w:left="82" w:firstLine="0"/>
              <w:jc w:val="center"/>
            </w:pPr>
            <w:r>
              <w:rPr>
                <w:sz w:val="15"/>
              </w:rPr>
              <w:t>Externo</w:t>
            </w:r>
          </w:p>
          <w:p w14:paraId="57D347FF" w14:textId="77777777" w:rsidR="00CC0687" w:rsidRDefault="00CC0687" w:rsidP="0022543A">
            <w:pPr>
              <w:spacing w:after="0"/>
              <w:ind w:left="47" w:right="-110" w:firstLine="0"/>
            </w:pPr>
            <w:r>
              <w:rPr>
                <w:rFonts w:ascii="Calibri" w:eastAsia="Calibri" w:hAnsi="Calibri" w:cs="Calibri"/>
                <w:noProof/>
                <w:sz w:val="22"/>
              </w:rPr>
              <mc:AlternateContent>
                <mc:Choice Requires="wpg">
                  <w:drawing>
                    <wp:inline distT="0" distB="0" distL="0" distR="0" wp14:anchorId="1E5D6FDF" wp14:editId="01998F9D">
                      <wp:extent cx="1591818" cy="701034"/>
                      <wp:effectExtent l="0" t="0" r="0" b="0"/>
                      <wp:docPr id="782057" name="Group 782057"/>
                      <wp:cNvGraphicFramePr/>
                      <a:graphic xmlns:a="http://schemas.openxmlformats.org/drawingml/2006/main">
                        <a:graphicData uri="http://schemas.microsoft.com/office/word/2010/wordprocessingGroup">
                          <wpg:wgp>
                            <wpg:cNvGrpSpPr/>
                            <wpg:grpSpPr>
                              <a:xfrm>
                                <a:off x="0" y="0"/>
                                <a:ext cx="1591818" cy="701034"/>
                                <a:chOff x="0" y="0"/>
                                <a:chExt cx="1591818" cy="701034"/>
                              </a:xfrm>
                            </wpg:grpSpPr>
                            <pic:pic xmlns:pic="http://schemas.openxmlformats.org/drawingml/2006/picture">
                              <pic:nvPicPr>
                                <pic:cNvPr id="12221" name="Picture 12221"/>
                                <pic:cNvPicPr/>
                              </pic:nvPicPr>
                              <pic:blipFill>
                                <a:blip r:embed="rId57"/>
                                <a:stretch>
                                  <a:fillRect/>
                                </a:stretch>
                              </pic:blipFill>
                              <pic:spPr>
                                <a:xfrm>
                                  <a:off x="0" y="0"/>
                                  <a:ext cx="568452" cy="568452"/>
                                </a:xfrm>
                                <a:prstGeom prst="rect">
                                  <a:avLst/>
                                </a:prstGeom>
                              </pic:spPr>
                            </pic:pic>
                            <pic:pic xmlns:pic="http://schemas.openxmlformats.org/drawingml/2006/picture">
                              <pic:nvPicPr>
                                <pic:cNvPr id="12223" name="Picture 12223"/>
                                <pic:cNvPicPr/>
                              </pic:nvPicPr>
                              <pic:blipFill>
                                <a:blip r:embed="rId47"/>
                                <a:stretch>
                                  <a:fillRect/>
                                </a:stretch>
                              </pic:blipFill>
                              <pic:spPr>
                                <a:xfrm>
                                  <a:off x="907542" y="78486"/>
                                  <a:ext cx="684276" cy="434340"/>
                                </a:xfrm>
                                <a:prstGeom prst="rect">
                                  <a:avLst/>
                                </a:prstGeom>
                              </pic:spPr>
                            </pic:pic>
                            <wps:wsp>
                              <wps:cNvPr id="12228" name="Shape 12228"/>
                              <wps:cNvSpPr/>
                              <wps:spPr>
                                <a:xfrm>
                                  <a:off x="427482" y="288798"/>
                                  <a:ext cx="489966" cy="0"/>
                                </a:xfrm>
                                <a:custGeom>
                                  <a:avLst/>
                                  <a:gdLst/>
                                  <a:ahLst/>
                                  <a:cxnLst/>
                                  <a:rect l="0" t="0" r="0" b="0"/>
                                  <a:pathLst>
                                    <a:path w="489966">
                                      <a:moveTo>
                                        <a:pt x="0" y="0"/>
                                      </a:moveTo>
                                      <a:lnTo>
                                        <a:pt x="489966" y="0"/>
                                      </a:lnTo>
                                    </a:path>
                                  </a:pathLst>
                                </a:custGeom>
                                <a:ln w="5842" cap="rnd">
                                  <a:round/>
                                </a:ln>
                              </wps:spPr>
                              <wps:style>
                                <a:lnRef idx="1">
                                  <a:srgbClr val="000000"/>
                                </a:lnRef>
                                <a:fillRef idx="0">
                                  <a:srgbClr val="000000">
                                    <a:alpha val="0"/>
                                  </a:srgbClr>
                                </a:fillRef>
                                <a:effectRef idx="0">
                                  <a:scrgbClr r="0" g="0" b="0"/>
                                </a:effectRef>
                                <a:fontRef idx="none"/>
                              </wps:style>
                              <wps:bodyPr/>
                            </wps:wsp>
                            <wps:wsp>
                              <wps:cNvPr id="12240" name="Rectangle 12240"/>
                              <wps:cNvSpPr/>
                              <wps:spPr>
                                <a:xfrm>
                                  <a:off x="1058418" y="270086"/>
                                  <a:ext cx="550000" cy="98862"/>
                                </a:xfrm>
                                <a:prstGeom prst="rect">
                                  <a:avLst/>
                                </a:prstGeom>
                                <a:ln>
                                  <a:noFill/>
                                </a:ln>
                              </wps:spPr>
                              <wps:txbx>
                                <w:txbxContent>
                                  <w:p w14:paraId="4454C936" w14:textId="77777777" w:rsidR="00CC0687" w:rsidRDefault="00CC0687" w:rsidP="00CC0687">
                                    <w:pPr>
                                      <w:spacing w:after="160"/>
                                      <w:ind w:left="0" w:firstLine="0"/>
                                    </w:pPr>
                                    <w:r>
                                      <w:rPr>
                                        <w:sz w:val="12"/>
                                      </w:rPr>
                                      <w:t>A.B.65.0 /30</w:t>
                                    </w:r>
                                  </w:p>
                                </w:txbxContent>
                              </wps:txbx>
                              <wps:bodyPr horzOverflow="overflow" vert="horz" lIns="0" tIns="0" rIns="0" bIns="0" rtlCol="0">
                                <a:noAutofit/>
                              </wps:bodyPr>
                            </wps:wsp>
                            <wps:wsp>
                              <wps:cNvPr id="12244" name="Rectangle 12244"/>
                              <wps:cNvSpPr/>
                              <wps:spPr>
                                <a:xfrm>
                                  <a:off x="37338" y="626702"/>
                                  <a:ext cx="549947" cy="98862"/>
                                </a:xfrm>
                                <a:prstGeom prst="rect">
                                  <a:avLst/>
                                </a:prstGeom>
                                <a:ln>
                                  <a:noFill/>
                                </a:ln>
                              </wps:spPr>
                              <wps:txbx>
                                <w:txbxContent>
                                  <w:p w14:paraId="4120D313" w14:textId="77777777" w:rsidR="00CC0687" w:rsidRDefault="00CC0687" w:rsidP="00CC0687">
                                    <w:pPr>
                                      <w:spacing w:after="160"/>
                                      <w:ind w:left="0" w:firstLine="0"/>
                                    </w:pPr>
                                    <w:r>
                                      <w:rPr>
                                        <w:sz w:val="12"/>
                                      </w:rPr>
                                      <w:t>A.B.65.3 /3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782057" style="width:125.35pt;height:55.2pt;mso-position-horizontal-relative:char;mso-position-vertical-relative:line" coordsize="15918,7010" o:spid="_x0000_s17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" w14:anchorId="1E5D6FDF">
                      <v:shape id="Picture 12221" style="position:absolute;width:5684;height:5684;visibility:visible;mso-wrap-style:square" o:spid="_x0000_s17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">
                        <v:imagedata o:title="" r:id="rId58"/>
                      </v:shape>
                      <v:shape id="Picture 12223" style="position:absolute;left:9075;top:784;width:6843;height:4344;visibility:visible;mso-wrap-style:square" o:spid="_x0000_s17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">
                        <v:imagedata o:title="" r:id="rId59"/>
                      </v:shape>
                      <v:shape id="Shape 12228" style="position:absolute;left:4274;top:2887;width:4900;height:0;visibility:visible;mso-wrap-style:square;v-text-anchor:top" coordsize="489966,0" o:spid="_x0000_s1724" filled="f" strokeweight=".46pt" path="m,l4899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">
                        <v:stroke endcap="round"/>
                        <v:path textboxrect="0,0,489966,0" arrowok="t"/>
                      </v:shape>
                      <v:rect id="Rectangle 12240" style="position:absolute;left:10584;top:2700;width:5500;height:989;visibility:visible;mso-wrap-style:square;v-text-anchor:top" o:spid="_x0000_s17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kxwAAAN4AAAAPAAAAZHJzL2Rvd25yZXYueG1sRI9Ba8JA&#10;EIXvhf6HZQre6qZBxK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P426aTHAAAA3gAA&#10;AA8AAAAAAAAAAAAAAAAABwIAAGRycy9kb3ducmV2LnhtbFBLBQYAAAAAAwADALcAAAD7AgAAAAA=&#10;">
                        <v:textbox inset="0,0,0,0">
                          <w:txbxContent>
                            <w:p w:rsidR="00CC0687" w:rsidP="00CC0687" w:rsidRDefault="00CC0687" w14:paraId="4454C936" w14:textId="77777777">
                              <w:pPr>
                                <w:spacing w:after="160"/>
                                <w:ind w:left="0" w:firstLine="0"/>
                              </w:pPr>
                              <w:r>
                                <w:rPr>
                                  <w:sz w:val="12"/>
                                  <w:lang w:val="Spanish"/>
                                </w:rPr>
                                <w:t>A.B.65.0 /30</w:t>
                              </w:r>
                            </w:p>
                          </w:txbxContent>
                        </v:textbox>
                      </v:rect>
                      <v:rect id="Rectangle 12244" style="position:absolute;left:373;top:6267;width:5499;height:988;visibility:visible;mso-wrap-style:square;v-text-anchor:top" o:spid="_x0000_s17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nxAAAAN4AAAAPAAAAZHJzL2Rvd25yZXYueG1sRE9Li8Iw&#10;EL4v7H8Is+BtTbeI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IEN76fEAAAA3gAAAA8A&#10;AAAAAAAAAAAAAAAABwIAAGRycy9kb3ducmV2LnhtbFBLBQYAAAAAAwADALcAAAD4AgAAAAA=&#10;">
                        <v:textbox inset="0,0,0,0">
                          <w:txbxContent>
                            <w:p w:rsidR="00CC0687" w:rsidP="00CC0687" w:rsidRDefault="00CC0687" w14:paraId="4120D313" w14:textId="77777777">
                              <w:pPr>
                                <w:spacing w:after="160"/>
                                <w:ind w:left="0" w:firstLine="0"/>
                              </w:pPr>
                              <w:r>
                                <w:rPr>
                                  <w:sz w:val="12"/>
                                  <w:lang w:val="Spanish"/>
                                </w:rPr>
                                <w:t>A.B.65.3 /30</w:t>
                              </w:r>
                            </w:p>
                          </w:txbxContent>
                        </v:textbox>
                      </v:rect>
                      <w10:anchorlock/>
                    </v:group>
                  </w:pict>
                </mc:Fallback>
              </mc:AlternateContent>
            </w:r>
          </w:p>
        </w:tc>
        <w:tc>
          <w:tcPr>
            <w:tcW w:w="1960" w:type="dxa"/>
            <w:tcBorders>
              <w:top w:val="nil"/>
              <w:left w:val="single" w:sz="7" w:space="0" w:color="C0C0C0"/>
              <w:bottom w:val="single" w:sz="7" w:space="0" w:color="C0C0C0"/>
              <w:right w:val="single" w:sz="7" w:space="0" w:color="C0C0C0"/>
            </w:tcBorders>
            <w:shd w:val="clear" w:color="auto" w:fill="E0F1FF"/>
          </w:tcPr>
          <w:p w14:paraId="5F7DDB40" w14:textId="77777777" w:rsidR="00CC0687" w:rsidRDefault="00CC0687" w:rsidP="0022543A">
            <w:pPr>
              <w:spacing w:after="160"/>
              <w:ind w:left="0" w:firstLine="0"/>
            </w:pPr>
          </w:p>
        </w:tc>
        <w:tc>
          <w:tcPr>
            <w:tcW w:w="1459" w:type="dxa"/>
            <w:vMerge w:val="restart"/>
            <w:tcBorders>
              <w:top w:val="nil"/>
              <w:left w:val="nil"/>
              <w:bottom w:val="single" w:sz="2" w:space="0" w:color="000000"/>
              <w:right w:val="nil"/>
            </w:tcBorders>
          </w:tcPr>
          <w:p w14:paraId="7A510960" w14:textId="77777777" w:rsidR="00CC0687" w:rsidRDefault="00CC0687" w:rsidP="0022543A">
            <w:pPr>
              <w:spacing w:after="0"/>
              <w:ind w:left="154" w:firstLine="0"/>
            </w:pPr>
            <w:r>
              <w:rPr>
                <w:sz w:val="15"/>
              </w:rPr>
              <w:t>Interno</w:t>
            </w:r>
          </w:p>
          <w:p w14:paraId="11E1B3FE" w14:textId="77777777" w:rsidR="00CC0687" w:rsidRDefault="00CC0687" w:rsidP="0022543A">
            <w:pPr>
              <w:spacing w:after="0"/>
              <w:ind w:left="-245" w:firstLine="0"/>
            </w:pPr>
            <w:r>
              <w:rPr>
                <w:rFonts w:ascii="Calibri" w:eastAsia="Calibri" w:hAnsi="Calibri" w:cs="Calibri"/>
                <w:noProof/>
                <w:sz w:val="22"/>
              </w:rPr>
              <mc:AlternateContent>
                <mc:Choice Requires="wpg">
                  <w:drawing>
                    <wp:inline distT="0" distB="0" distL="0" distR="0" wp14:anchorId="7B272617" wp14:editId="27ED3911">
                      <wp:extent cx="984505" cy="434340"/>
                      <wp:effectExtent l="0" t="0" r="0" b="0"/>
                      <wp:docPr id="782112" name="Group 782112"/>
                      <wp:cNvGraphicFramePr/>
                      <a:graphic xmlns:a="http://schemas.openxmlformats.org/drawingml/2006/main">
                        <a:graphicData uri="http://schemas.microsoft.com/office/word/2010/wordprocessingGroup">
                          <wpg:wgp>
                            <wpg:cNvGrpSpPr/>
                            <wpg:grpSpPr>
                              <a:xfrm>
                                <a:off x="0" y="0"/>
                                <a:ext cx="984505" cy="434340"/>
                                <a:chOff x="0" y="0"/>
                                <a:chExt cx="984505" cy="434340"/>
                              </a:xfrm>
                            </wpg:grpSpPr>
                            <pic:pic xmlns:pic="http://schemas.openxmlformats.org/drawingml/2006/picture">
                              <pic:nvPicPr>
                                <pic:cNvPr id="12227" name="Picture 12227"/>
                                <pic:cNvPicPr/>
                              </pic:nvPicPr>
                              <pic:blipFill>
                                <a:blip r:embed="rId47"/>
                                <a:stretch>
                                  <a:fillRect/>
                                </a:stretch>
                              </pic:blipFill>
                              <pic:spPr>
                                <a:xfrm>
                                  <a:off x="0" y="0"/>
                                  <a:ext cx="701040" cy="434340"/>
                                </a:xfrm>
                                <a:prstGeom prst="rect">
                                  <a:avLst/>
                                </a:prstGeom>
                              </pic:spPr>
                            </pic:pic>
                            <wps:wsp>
                              <wps:cNvPr id="12231" name="Shape 12231"/>
                              <wps:cNvSpPr/>
                              <wps:spPr>
                                <a:xfrm>
                                  <a:off x="668274" y="199644"/>
                                  <a:ext cx="316230" cy="0"/>
                                </a:xfrm>
                                <a:custGeom>
                                  <a:avLst/>
                                  <a:gdLst/>
                                  <a:ahLst/>
                                  <a:cxnLst/>
                                  <a:rect l="0" t="0" r="0" b="0"/>
                                  <a:pathLst>
                                    <a:path w="316230">
                                      <a:moveTo>
                                        <a:pt x="0" y="0"/>
                                      </a:moveTo>
                                      <a:lnTo>
                                        <a:pt x="316230" y="0"/>
                                      </a:lnTo>
                                    </a:path>
                                  </a:pathLst>
                                </a:custGeom>
                                <a:ln w="5842" cap="rnd">
                                  <a:round/>
                                </a:ln>
                              </wps:spPr>
                              <wps:style>
                                <a:lnRef idx="1">
                                  <a:srgbClr val="000000"/>
                                </a:lnRef>
                                <a:fillRef idx="0">
                                  <a:srgbClr val="000000">
                                    <a:alpha val="0"/>
                                  </a:srgbClr>
                                </a:fillRef>
                                <a:effectRef idx="0">
                                  <a:scrgbClr r="0" g="0" b="0"/>
                                </a:effectRef>
                                <a:fontRef idx="none"/>
                              </wps:style>
                              <wps:bodyPr/>
                            </wps:wsp>
                            <wps:wsp>
                              <wps:cNvPr id="12241" name="Rectangle 12241"/>
                              <wps:cNvSpPr/>
                              <wps:spPr>
                                <a:xfrm>
                                  <a:off x="124978" y="188553"/>
                                  <a:ext cx="665581" cy="98862"/>
                                </a:xfrm>
                                <a:prstGeom prst="rect">
                                  <a:avLst/>
                                </a:prstGeom>
                                <a:ln>
                                  <a:noFill/>
                                </a:ln>
                              </wps:spPr>
                              <wps:txbx>
                                <w:txbxContent>
                                  <w:p w14:paraId="11BE49B7" w14:textId="77777777" w:rsidR="00CC0687" w:rsidRDefault="00CC0687" w:rsidP="00CC0687">
                                    <w:pPr>
                                      <w:spacing w:after="160"/>
                                      <w:ind w:left="0" w:firstLine="0"/>
                                    </w:pPr>
                                    <w:r>
                                      <w:rPr>
                                        <w:sz w:val="12"/>
                                      </w:rPr>
                                      <w:t>10.10.10.0 /2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782112" style="width:77.5pt;height:34.2pt;mso-position-horizontal-relative:char;mso-position-vertical-relative:line" coordsize="9845,4343" o:spid="_x0000_s17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" w14:anchorId="7B272617">
                      <v:shape id="Picture 12227" style="position:absolute;width:7010;height:4343;visibility:visible;mso-wrap-style:square" o:spid="_x0000_s17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">
                        <v:imagedata o:title="" r:id="rId59"/>
                      </v:shape>
                      <v:shape id="Shape 12231" style="position:absolute;left:6682;top:1996;width:3163;height:0;visibility:visible;mso-wrap-style:square;v-text-anchor:top" coordsize="316230,0" o:spid="_x0000_s1729" filled="f" strokeweight=".46pt" path="m,l316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">
                        <v:stroke endcap="round"/>
                        <v:path textboxrect="0,0,316230,0" arrowok="t"/>
                      </v:shape>
                      <v:rect id="Rectangle 12241" style="position:absolute;left:1249;top:1885;width:6656;height:989;visibility:visible;mso-wrap-style:square;v-text-anchor:top" o:spid="_x0000_s17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w/xQAAAN4AAAAPAAAAZHJzL2Rvd25yZXYueG1sRE9Na8JA&#10;EL0X/A/LCL3VjaEU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CRekw/xQAAAN4AAAAP&#10;AAAAAAAAAAAAAAAAAAcCAABkcnMvZG93bnJldi54bWxQSwUGAAAAAAMAAwC3AAAA+QIAAAAA&#10;">
                        <v:textbox inset="0,0,0,0">
                          <w:txbxContent>
                            <w:p w:rsidR="00CC0687" w:rsidP="00CC0687" w:rsidRDefault="00CC0687" w14:paraId="11BE49B7" w14:textId="77777777">
                              <w:pPr>
                                <w:spacing w:after="160"/>
                                <w:ind w:left="0" w:firstLine="0"/>
                              </w:pPr>
                              <w:r>
                                <w:rPr>
                                  <w:sz w:val="12"/>
                                  <w:lang w:val="Spanish"/>
                                </w:rPr>
                                <w:t>10.10.10.0 /24</w:t>
                              </w:r>
                            </w:p>
                          </w:txbxContent>
                        </v:textbox>
                      </v:rect>
                      <w10:anchorlock/>
                    </v:group>
                  </w:pict>
                </mc:Fallback>
              </mc:AlternateContent>
            </w:r>
          </w:p>
        </w:tc>
        <w:tc>
          <w:tcPr>
            <w:tcW w:w="1126" w:type="dxa"/>
            <w:vMerge w:val="restart"/>
            <w:tcBorders>
              <w:top w:val="nil"/>
              <w:left w:val="nil"/>
              <w:bottom w:val="single" w:sz="2" w:space="0" w:color="000000"/>
              <w:right w:val="single" w:sz="2" w:space="0" w:color="000000"/>
            </w:tcBorders>
          </w:tcPr>
          <w:p w14:paraId="1AC2E487" w14:textId="77777777" w:rsidR="00CC0687" w:rsidRDefault="00CC0687" w:rsidP="0022543A">
            <w:pPr>
              <w:spacing w:after="0"/>
              <w:ind w:left="-166" w:firstLine="0"/>
            </w:pPr>
            <w:r>
              <w:rPr>
                <w:rFonts w:ascii="Calibri" w:eastAsia="Calibri" w:hAnsi="Calibri" w:cs="Calibri"/>
                <w:noProof/>
                <w:sz w:val="22"/>
              </w:rPr>
              <mc:AlternateContent>
                <mc:Choice Requires="wpg">
                  <w:drawing>
                    <wp:inline distT="0" distB="0" distL="0" distR="0" wp14:anchorId="52B3182B" wp14:editId="3BB2FF0A">
                      <wp:extent cx="764797" cy="1210819"/>
                      <wp:effectExtent l="0" t="0" r="0" b="0"/>
                      <wp:docPr id="782149" name="Group 782149"/>
                      <wp:cNvGraphicFramePr/>
                      <a:graphic xmlns:a="http://schemas.openxmlformats.org/drawingml/2006/main">
                        <a:graphicData uri="http://schemas.microsoft.com/office/word/2010/wordprocessingGroup">
                          <wpg:wgp>
                            <wpg:cNvGrpSpPr/>
                            <wpg:grpSpPr>
                              <a:xfrm>
                                <a:off x="0" y="0"/>
                                <a:ext cx="764797" cy="1210819"/>
                                <a:chOff x="0" y="0"/>
                                <a:chExt cx="764797" cy="1210819"/>
                              </a:xfrm>
                            </wpg:grpSpPr>
                            <pic:pic xmlns:pic="http://schemas.openxmlformats.org/drawingml/2006/picture">
                              <pic:nvPicPr>
                                <pic:cNvPr id="12233" name="Picture 12233"/>
                                <pic:cNvPicPr/>
                              </pic:nvPicPr>
                              <pic:blipFill>
                                <a:blip r:embed="rId48"/>
                                <a:stretch>
                                  <a:fillRect/>
                                </a:stretch>
                              </pic:blipFill>
                              <pic:spPr>
                                <a:xfrm>
                                  <a:off x="111252" y="0"/>
                                  <a:ext cx="507492" cy="507492"/>
                                </a:xfrm>
                                <a:prstGeom prst="rect">
                                  <a:avLst/>
                                </a:prstGeom>
                              </pic:spPr>
                            </pic:pic>
                            <pic:pic xmlns:pic="http://schemas.openxmlformats.org/drawingml/2006/picture">
                              <pic:nvPicPr>
                                <pic:cNvPr id="12235" name="Picture 12235"/>
                                <pic:cNvPicPr/>
                              </pic:nvPicPr>
                              <pic:blipFill>
                                <a:blip r:embed="rId48"/>
                                <a:stretch>
                                  <a:fillRect/>
                                </a:stretch>
                              </pic:blipFill>
                              <pic:spPr>
                                <a:xfrm>
                                  <a:off x="105156" y="673608"/>
                                  <a:ext cx="508254" cy="507492"/>
                                </a:xfrm>
                                <a:prstGeom prst="rect">
                                  <a:avLst/>
                                </a:prstGeom>
                              </pic:spPr>
                            </pic:pic>
                            <wps:wsp>
                              <wps:cNvPr id="12236" name="Shape 12236"/>
                              <wps:cNvSpPr/>
                              <wps:spPr>
                                <a:xfrm>
                                  <a:off x="0" y="358140"/>
                                  <a:ext cx="227838" cy="218694"/>
                                </a:xfrm>
                                <a:custGeom>
                                  <a:avLst/>
                                  <a:gdLst/>
                                  <a:ahLst/>
                                  <a:cxnLst/>
                                  <a:rect l="0" t="0" r="0" b="0"/>
                                  <a:pathLst>
                                    <a:path w="227838" h="218694">
                                      <a:moveTo>
                                        <a:pt x="0" y="218694"/>
                                      </a:moveTo>
                                      <a:lnTo>
                                        <a:pt x="227838" y="0"/>
                                      </a:lnTo>
                                    </a:path>
                                  </a:pathLst>
                                </a:custGeom>
                                <a:ln w="5842" cap="rnd">
                                  <a:round/>
                                </a:ln>
                              </wps:spPr>
                              <wps:style>
                                <a:lnRef idx="1">
                                  <a:srgbClr val="000000"/>
                                </a:lnRef>
                                <a:fillRef idx="0">
                                  <a:srgbClr val="000000">
                                    <a:alpha val="0"/>
                                  </a:srgbClr>
                                </a:fillRef>
                                <a:effectRef idx="0">
                                  <a:scrgbClr r="0" g="0" b="0"/>
                                </a:effectRef>
                                <a:fontRef idx="none"/>
                              </wps:style>
                              <wps:bodyPr/>
                            </wps:wsp>
                            <wps:wsp>
                              <wps:cNvPr id="12237" name="Shape 12237"/>
                              <wps:cNvSpPr/>
                              <wps:spPr>
                                <a:xfrm>
                                  <a:off x="9144" y="576834"/>
                                  <a:ext cx="204978" cy="237744"/>
                                </a:xfrm>
                                <a:custGeom>
                                  <a:avLst/>
                                  <a:gdLst/>
                                  <a:ahLst/>
                                  <a:cxnLst/>
                                  <a:rect l="0" t="0" r="0" b="0"/>
                                  <a:pathLst>
                                    <a:path w="204978" h="237744">
                                      <a:moveTo>
                                        <a:pt x="0" y="0"/>
                                      </a:moveTo>
                                      <a:lnTo>
                                        <a:pt x="204978" y="237744"/>
                                      </a:lnTo>
                                    </a:path>
                                  </a:pathLst>
                                </a:custGeom>
                                <a:ln w="5842" cap="rnd">
                                  <a:round/>
                                </a:ln>
                              </wps:spPr>
                              <wps:style>
                                <a:lnRef idx="1">
                                  <a:srgbClr val="000000"/>
                                </a:lnRef>
                                <a:fillRef idx="0">
                                  <a:srgbClr val="000000">
                                    <a:alpha val="0"/>
                                  </a:srgbClr>
                                </a:fillRef>
                                <a:effectRef idx="0">
                                  <a:scrgbClr r="0" g="0" b="0"/>
                                </a:effectRef>
                                <a:fontRef idx="none"/>
                              </wps:style>
                              <wps:bodyPr/>
                            </wps:wsp>
                            <wps:wsp>
                              <wps:cNvPr id="12245" name="Rectangle 12245"/>
                              <wps:cNvSpPr/>
                              <wps:spPr>
                                <a:xfrm>
                                  <a:off x="208805" y="451442"/>
                                  <a:ext cx="724249" cy="98862"/>
                                </a:xfrm>
                                <a:prstGeom prst="rect">
                                  <a:avLst/>
                                </a:prstGeom>
                                <a:ln>
                                  <a:noFill/>
                                </a:ln>
                              </wps:spPr>
                              <wps:txbx>
                                <w:txbxContent>
                                  <w:p w14:paraId="4D18AEC8" w14:textId="77777777" w:rsidR="00CC0687" w:rsidRDefault="00CC0687" w:rsidP="00CC0687">
                                    <w:pPr>
                                      <w:spacing w:after="160"/>
                                      <w:ind w:left="0" w:firstLine="0"/>
                                    </w:pPr>
                                    <w:r>
                                      <w:rPr>
                                        <w:sz w:val="12"/>
                                      </w:rPr>
                                      <w:t>10.10.10.11 /24</w:t>
                                    </w:r>
                                  </w:p>
                                </w:txbxContent>
                              </wps:txbx>
                              <wps:bodyPr horzOverflow="overflow" vert="horz" lIns="0" tIns="0" rIns="0" bIns="0" rtlCol="0">
                                <a:noAutofit/>
                              </wps:bodyPr>
                            </wps:wsp>
                            <wps:wsp>
                              <wps:cNvPr id="12246" name="Rectangle 12246"/>
                              <wps:cNvSpPr/>
                              <wps:spPr>
                                <a:xfrm>
                                  <a:off x="220233" y="1136487"/>
                                  <a:ext cx="724270" cy="98862"/>
                                </a:xfrm>
                                <a:prstGeom prst="rect">
                                  <a:avLst/>
                                </a:prstGeom>
                                <a:ln>
                                  <a:noFill/>
                                </a:ln>
                              </wps:spPr>
                              <wps:txbx>
                                <w:txbxContent>
                                  <w:p w14:paraId="67D8FFFF" w14:textId="77777777" w:rsidR="00CC0687" w:rsidRDefault="00CC0687" w:rsidP="00CC0687">
                                    <w:pPr>
                                      <w:spacing w:after="160"/>
                                      <w:ind w:left="0" w:firstLine="0"/>
                                    </w:pPr>
                                    <w:r>
                                      <w:rPr>
                                        <w:sz w:val="12"/>
                                      </w:rPr>
                                      <w:t>10.10.10.12 /2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782149" style="width:60.2pt;height:95.35pt;mso-position-horizontal-relative:char;mso-position-vertical-relative:line" coordsize="7647,12108" o:spid="_x0000_s1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" w14:anchorId="52B3182B">
                      <v:shape id="Picture 12233" style="position:absolute;left:1112;width:5075;height:5074;visibility:visible;mso-wrap-style:square" o:spid="_x0000_s17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">
                        <v:imagedata o:title="" r:id="rId60"/>
                      </v:shape>
                      <v:shape id="Picture 12235" style="position:absolute;left:1051;top:6736;width:5083;height:5075;visibility:visible;mso-wrap-style:square" o:spid="_x0000_s17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">
                        <v:imagedata o:title="" r:id="rId60"/>
                      </v:shape>
                      <v:shape id="Shape 12236" style="position:absolute;top:3581;width:2278;height:2187;visibility:visible;mso-wrap-style:square;v-text-anchor:top" coordsize="227838,218694" o:spid="_x0000_s1734" filled="f" strokeweight=".46pt" path="m,218694l2278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">
                        <v:stroke endcap="round"/>
                        <v:path textboxrect="0,0,227838,218694" arrowok="t"/>
                      </v:shape>
                      <v:shape id="Shape 12237" style="position:absolute;left:91;top:5768;width:2050;height:2377;visibility:visible;mso-wrap-style:square;v-text-anchor:top" coordsize="204978,237744" o:spid="_x0000_s1735" filled="f" strokeweight=".46pt" path="m,l204978,2377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">
                        <v:stroke endcap="round"/>
                        <v:path textboxrect="0,0,204978,237744" arrowok="t"/>
                      </v:shape>
                      <v:rect id="Rectangle 12245" style="position:absolute;left:2088;top:4514;width:7242;height:989;visibility:visible;mso-wrap-style:square;v-text-anchor:top" o:spid="_x0000_s17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o8xQAAAN4AAAAPAAAAZHJzL2Rvd25yZXYueG1sRE9Na8JA&#10;EL0X+h+WKfTWbBqq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DuQUo8xQAAAN4AAAAP&#10;AAAAAAAAAAAAAAAAAAcCAABkcnMvZG93bnJldi54bWxQSwUGAAAAAAMAAwC3AAAA+QIAAAAA&#10;">
                        <v:textbox inset="0,0,0,0">
                          <w:txbxContent>
                            <w:p w:rsidR="00CC0687" w:rsidP="00CC0687" w:rsidRDefault="00CC0687" w14:paraId="4D18AEC8" w14:textId="77777777">
                              <w:pPr>
                                <w:spacing w:after="160"/>
                                <w:ind w:left="0" w:firstLine="0"/>
                              </w:pPr>
                              <w:r>
                                <w:rPr>
                                  <w:sz w:val="12"/>
                                  <w:lang w:val="Spanish"/>
                                </w:rPr>
                                <w:t>10.10.10.11 /24</w:t>
                              </w:r>
                            </w:p>
                          </w:txbxContent>
                        </v:textbox>
                      </v:rect>
                      <v:rect id="Rectangle 12246" style="position:absolute;left:2202;top:11364;width:7243;height:989;visibility:visible;mso-wrap-style:square;v-text-anchor:top" o:spid="_x0000_s17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RLxAAAAN4AAAAPAAAAZHJzL2Rvd25yZXYueG1sRE9Li8Iw&#10;EL4v7H8Is+BtTbeI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B6T1EvEAAAA3gAAAA8A&#10;AAAAAAAAAAAAAAAABwIAAGRycy9kb3ducmV2LnhtbFBLBQYAAAAAAwADALcAAAD4AgAAAAA=&#10;">
                        <v:textbox inset="0,0,0,0">
                          <w:txbxContent>
                            <w:p w:rsidR="00CC0687" w:rsidP="00CC0687" w:rsidRDefault="00CC0687" w14:paraId="67D8FFFF" w14:textId="77777777">
                              <w:pPr>
                                <w:spacing w:after="160"/>
                                <w:ind w:left="0" w:firstLine="0"/>
                              </w:pPr>
                              <w:r>
                                <w:rPr>
                                  <w:sz w:val="12"/>
                                  <w:lang w:val="Spanish"/>
                                </w:rPr>
                                <w:t>10.10.10.12 /24</w:t>
                              </w:r>
                            </w:p>
                          </w:txbxContent>
                        </v:textbox>
                      </v:rect>
                      <w10:anchorlock/>
                    </v:group>
                  </w:pict>
                </mc:Fallback>
              </mc:AlternateContent>
            </w:r>
          </w:p>
        </w:tc>
      </w:tr>
      <w:tr w:rsidR="00CC0687" w14:paraId="47370A47" w14:textId="77777777" w:rsidTr="0022543A">
        <w:trPr>
          <w:trHeight w:val="1480"/>
        </w:trPr>
        <w:tc>
          <w:tcPr>
            <w:tcW w:w="0" w:type="auto"/>
            <w:vMerge/>
            <w:tcBorders>
              <w:top w:val="nil"/>
              <w:left w:val="single" w:sz="2" w:space="0" w:color="000000"/>
              <w:bottom w:val="single" w:sz="2" w:space="0" w:color="000000"/>
              <w:right w:val="nil"/>
            </w:tcBorders>
          </w:tcPr>
          <w:p w14:paraId="5C53C803" w14:textId="77777777" w:rsidR="00CC0687" w:rsidRDefault="00CC0687" w:rsidP="0022543A">
            <w:pPr>
              <w:spacing w:after="160"/>
              <w:ind w:left="0" w:firstLine="0"/>
            </w:pPr>
          </w:p>
        </w:tc>
        <w:tc>
          <w:tcPr>
            <w:tcW w:w="1960" w:type="dxa"/>
            <w:tcBorders>
              <w:top w:val="single" w:sz="7" w:space="0" w:color="C0C0C0"/>
              <w:left w:val="nil"/>
              <w:bottom w:val="single" w:sz="2" w:space="0" w:color="000000"/>
              <w:right w:val="nil"/>
            </w:tcBorders>
          </w:tcPr>
          <w:p w14:paraId="152CF71B" w14:textId="77777777" w:rsidR="00CC0687" w:rsidRDefault="00CC0687" w:rsidP="0022543A">
            <w:pPr>
              <w:spacing w:after="0"/>
              <w:ind w:left="52" w:firstLine="0"/>
            </w:pPr>
            <w:r>
              <w:rPr>
                <w:rFonts w:ascii="Calibri" w:eastAsia="Calibri" w:hAnsi="Calibri" w:cs="Calibri"/>
                <w:noProof/>
                <w:sz w:val="22"/>
              </w:rPr>
              <mc:AlternateContent>
                <mc:Choice Requires="wpg">
                  <w:drawing>
                    <wp:inline distT="0" distB="0" distL="0" distR="0" wp14:anchorId="5CEEFF2B" wp14:editId="57BFFAF9">
                      <wp:extent cx="1070610" cy="397002"/>
                      <wp:effectExtent l="0" t="0" r="0" b="0"/>
                      <wp:docPr id="782192" name="Group 782192"/>
                      <wp:cNvGraphicFramePr/>
                      <a:graphic xmlns:a="http://schemas.openxmlformats.org/drawingml/2006/main">
                        <a:graphicData uri="http://schemas.microsoft.com/office/word/2010/wordprocessingGroup">
                          <wpg:wgp>
                            <wpg:cNvGrpSpPr/>
                            <wpg:grpSpPr>
                              <a:xfrm>
                                <a:off x="0" y="0"/>
                                <a:ext cx="1070610" cy="397002"/>
                                <a:chOff x="0" y="0"/>
                                <a:chExt cx="1070610" cy="397002"/>
                              </a:xfrm>
                            </wpg:grpSpPr>
                            <pic:pic xmlns:pic="http://schemas.openxmlformats.org/drawingml/2006/picture">
                              <pic:nvPicPr>
                                <pic:cNvPr id="12225" name="Picture 12225"/>
                                <pic:cNvPicPr/>
                              </pic:nvPicPr>
                              <pic:blipFill>
                                <a:blip r:embed="rId61"/>
                                <a:stretch>
                                  <a:fillRect/>
                                </a:stretch>
                              </pic:blipFill>
                              <pic:spPr>
                                <a:xfrm>
                                  <a:off x="352806" y="0"/>
                                  <a:ext cx="498348" cy="397002"/>
                                </a:xfrm>
                                <a:prstGeom prst="rect">
                                  <a:avLst/>
                                </a:prstGeom>
                              </pic:spPr>
                            </pic:pic>
                            <wps:wsp>
                              <wps:cNvPr id="12229" name="Shape 12229"/>
                              <wps:cNvSpPr/>
                              <wps:spPr>
                                <a:xfrm>
                                  <a:off x="0" y="158496"/>
                                  <a:ext cx="385572" cy="0"/>
                                </a:xfrm>
                                <a:custGeom>
                                  <a:avLst/>
                                  <a:gdLst/>
                                  <a:ahLst/>
                                  <a:cxnLst/>
                                  <a:rect l="0" t="0" r="0" b="0"/>
                                  <a:pathLst>
                                    <a:path w="385572">
                                      <a:moveTo>
                                        <a:pt x="0" y="0"/>
                                      </a:moveTo>
                                      <a:lnTo>
                                        <a:pt x="385572" y="0"/>
                                      </a:lnTo>
                                    </a:path>
                                  </a:pathLst>
                                </a:custGeom>
                                <a:ln w="5842" cap="rnd">
                                  <a:round/>
                                </a:ln>
                              </wps:spPr>
                              <wps:style>
                                <a:lnRef idx="1">
                                  <a:srgbClr val="000000"/>
                                </a:lnRef>
                                <a:fillRef idx="0">
                                  <a:srgbClr val="000000">
                                    <a:alpha val="0"/>
                                  </a:srgbClr>
                                </a:fillRef>
                                <a:effectRef idx="0">
                                  <a:scrgbClr r="0" g="0" b="0"/>
                                </a:effectRef>
                                <a:fontRef idx="none"/>
                              </wps:style>
                              <wps:bodyPr/>
                            </wps:wsp>
                            <wps:wsp>
                              <wps:cNvPr id="12230" name="Shape 12230"/>
                              <wps:cNvSpPr/>
                              <wps:spPr>
                                <a:xfrm>
                                  <a:off x="841248" y="172973"/>
                                  <a:ext cx="229362" cy="0"/>
                                </a:xfrm>
                                <a:custGeom>
                                  <a:avLst/>
                                  <a:gdLst/>
                                  <a:ahLst/>
                                  <a:cxnLst/>
                                  <a:rect l="0" t="0" r="0" b="0"/>
                                  <a:pathLst>
                                    <a:path w="229362">
                                      <a:moveTo>
                                        <a:pt x="0" y="0"/>
                                      </a:moveTo>
                                      <a:lnTo>
                                        <a:pt x="229362" y="0"/>
                                      </a:lnTo>
                                    </a:path>
                                  </a:pathLst>
                                </a:custGeom>
                                <a:ln w="5842" cap="rnd">
                                  <a:round/>
                                </a:ln>
                              </wps:spPr>
                              <wps:style>
                                <a:lnRef idx="1">
                                  <a:srgbClr val="000000"/>
                                </a:lnRef>
                                <a:fillRef idx="0">
                                  <a:srgbClr val="000000">
                                    <a:alpha val="0"/>
                                  </a:srgbClr>
                                </a:fillRef>
                                <a:effectRef idx="0">
                                  <a:scrgbClr r="0" g="0" b="0"/>
                                </a:effectRef>
                                <a:fontRef idx="none"/>
                              </wps:style>
                              <wps:bodyPr/>
                            </wps:wsp>
                            <wps:wsp>
                              <wps:cNvPr id="12242" name="Shape 12242"/>
                              <wps:cNvSpPr/>
                              <wps:spPr>
                                <a:xfrm>
                                  <a:off x="464820" y="205740"/>
                                  <a:ext cx="297180" cy="133350"/>
                                </a:xfrm>
                                <a:custGeom>
                                  <a:avLst/>
                                  <a:gdLst/>
                                  <a:ahLst/>
                                  <a:cxnLst/>
                                  <a:rect l="0" t="0" r="0" b="0"/>
                                  <a:pathLst>
                                    <a:path w="297180" h="133350">
                                      <a:moveTo>
                                        <a:pt x="0" y="0"/>
                                      </a:moveTo>
                                      <a:lnTo>
                                        <a:pt x="297180" y="0"/>
                                      </a:lnTo>
                                      <a:lnTo>
                                        <a:pt x="297180" y="133350"/>
                                      </a:lnTo>
                                      <a:lnTo>
                                        <a:pt x="0" y="133350"/>
                                      </a:lnTo>
                                      <a:lnTo>
                                        <a:pt x="0" y="0"/>
                                      </a:lnTo>
                                      <a:close/>
                                    </a:path>
                                  </a:pathLst>
                                </a:custGeom>
                                <a:ln w="5842" cap="rnd">
                                  <a:miter lim="127000"/>
                                </a:ln>
                              </wps:spPr>
                              <wps:style>
                                <a:lnRef idx="1">
                                  <a:srgbClr val="000000"/>
                                </a:lnRef>
                                <a:fillRef idx="0">
                                  <a:srgbClr val="FFFFFF"/>
                                </a:fillRef>
                                <a:effectRef idx="0">
                                  <a:scrgbClr r="0" g="0" b="0"/>
                                </a:effectRef>
                                <a:fontRef idx="none"/>
                              </wps:style>
                              <wps:bodyPr/>
                            </wps:wsp>
                            <wps:wsp>
                              <wps:cNvPr id="12243" name="Rectangle 12243"/>
                              <wps:cNvSpPr/>
                              <wps:spPr>
                                <a:xfrm>
                                  <a:off x="502158" y="246012"/>
                                  <a:ext cx="326281" cy="115339"/>
                                </a:xfrm>
                                <a:prstGeom prst="rect">
                                  <a:avLst/>
                                </a:prstGeom>
                                <a:ln>
                                  <a:noFill/>
                                </a:ln>
                              </wps:spPr>
                              <wps:txbx>
                                <w:txbxContent>
                                  <w:p w14:paraId="127800EC" w14:textId="77777777" w:rsidR="00CC0687" w:rsidRDefault="00CC0687" w:rsidP="00CC0687">
                                    <w:pPr>
                                      <w:spacing w:after="160"/>
                                      <w:ind w:left="0" w:firstLine="0"/>
                                    </w:pPr>
                                    <w:r>
                                      <w:rPr>
                                        <w:sz w:val="15"/>
                                      </w:rPr>
                                      <w:t>NAP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782192" style="width:84.3pt;height:31.25pt;mso-position-horizontal-relative:char;mso-position-vertical-relative:line" coordsize="10706,3970" o:spid="_x0000_s17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" w14:anchorId="5CEEFF2B">
                      <v:shape id="Picture 12225" style="position:absolute;left:3528;width:4983;height:3970;visibility:visible;mso-wrap-style:square" o:spid="_x0000_s17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">
                        <v:imagedata o:title="" r:id="rId62"/>
                      </v:shape>
                      <v:shape id="Shape 12229" style="position:absolute;top:1584;width:3855;height:0;visibility:visible;mso-wrap-style:square;v-text-anchor:top" coordsize="385572,0" o:spid="_x0000_s1740" filled="f" strokeweight=".46pt" path="m,l385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">
                        <v:stroke endcap="round"/>
                        <v:path textboxrect="0,0,385572,0" arrowok="t"/>
                      </v:shape>
                      <v:shape id="Shape 12230" style="position:absolute;left:8412;top:1729;width:2294;height:0;visibility:visible;mso-wrap-style:square;v-text-anchor:top" coordsize="229362,0" o:spid="_x0000_s1741" filled="f" strokeweight=".46pt" path="m,l2293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">
                        <v:stroke endcap="round"/>
                        <v:path textboxrect="0,0,229362,0" arrowok="t"/>
                      </v:shape>
                      <v:shape id="Shape 12242" style="position:absolute;left:4648;top:2057;width:2972;height:1333;visibility:visible;mso-wrap-style:square;v-text-anchor:top" coordsize="297180,133350" o:spid="_x0000_s1742" filled="f" strokeweight=".46pt" path="m,l297180,r,133350l,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">
                        <v:stroke miterlimit="83231f" joinstyle="miter" endcap="round"/>
                        <v:path textboxrect="0,0,297180,133350" arrowok="t"/>
                      </v:shape>
                      <v:rect id="Rectangle 12243" style="position:absolute;left:5021;top:2460;width:3263;height:1153;visibility:visible;mso-wrap-style:square;v-text-anchor:top" o:spid="_x0000_s17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fTxQAAAN4AAAAPAAAAZHJzL2Rvd25yZXYueG1sRE9Na8JA&#10;EL0X+h+WKfTWbJqK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AO5HfTxQAAAN4AAAAP&#10;AAAAAAAAAAAAAAAAAAcCAABkcnMvZG93bnJldi54bWxQSwUGAAAAAAMAAwC3AAAA+QIAAAAA&#10;">
                        <v:textbox inset="0,0,0,0">
                          <w:txbxContent>
                            <w:p w:rsidR="00CC0687" w:rsidP="00CC0687" w:rsidRDefault="00CC0687" w14:paraId="127800EC" w14:textId="77777777">
                              <w:pPr>
                                <w:spacing w:after="160"/>
                                <w:ind w:left="0" w:firstLine="0"/>
                              </w:pPr>
                              <w:r>
                                <w:rPr>
                                  <w:sz w:val="15"/>
                                  <w:lang w:val="Spanish"/>
                                </w:rPr>
                                <w:t>NAPT</w:t>
                              </w:r>
                            </w:p>
                          </w:txbxContent>
                        </v:textbox>
                      </v:rect>
                      <w10:anchorlock/>
                    </v:group>
                  </w:pict>
                </mc:Fallback>
              </mc:AlternateContent>
            </w:r>
          </w:p>
        </w:tc>
        <w:tc>
          <w:tcPr>
            <w:tcW w:w="0" w:type="auto"/>
            <w:vMerge/>
            <w:tcBorders>
              <w:top w:val="nil"/>
              <w:left w:val="nil"/>
              <w:bottom w:val="single" w:sz="2" w:space="0" w:color="000000"/>
              <w:right w:val="nil"/>
            </w:tcBorders>
          </w:tcPr>
          <w:p w14:paraId="79107C61" w14:textId="77777777" w:rsidR="00CC0687" w:rsidRDefault="00CC0687" w:rsidP="0022543A">
            <w:pPr>
              <w:spacing w:after="160"/>
              <w:ind w:left="0" w:firstLine="0"/>
            </w:pPr>
          </w:p>
        </w:tc>
        <w:tc>
          <w:tcPr>
            <w:tcW w:w="0" w:type="auto"/>
            <w:vMerge/>
            <w:tcBorders>
              <w:top w:val="nil"/>
              <w:left w:val="nil"/>
              <w:bottom w:val="single" w:sz="2" w:space="0" w:color="000000"/>
              <w:right w:val="single" w:sz="2" w:space="0" w:color="000000"/>
            </w:tcBorders>
          </w:tcPr>
          <w:p w14:paraId="08809093" w14:textId="77777777" w:rsidR="00CC0687" w:rsidRDefault="00CC0687" w:rsidP="0022543A">
            <w:pPr>
              <w:spacing w:after="160"/>
              <w:ind w:left="0" w:firstLine="0"/>
            </w:pPr>
          </w:p>
        </w:tc>
      </w:tr>
    </w:tbl>
    <w:p w14:paraId="25922C72" w14:textId="77777777" w:rsidR="00CC0687" w:rsidRPr="007E73E6" w:rsidRDefault="00CC0687" w:rsidP="00CC0687">
      <w:pPr>
        <w:spacing w:after="305" w:line="263" w:lineRule="auto"/>
        <w:ind w:left="1435" w:hanging="10"/>
      </w:pPr>
      <w:r w:rsidRPr="003D3FC6">
        <w:rPr>
          <w:i/>
          <w:sz w:val="18"/>
        </w:rPr>
        <w:t>Figura 3-14 Traducción del puerto de dirección de red</w:t>
      </w:r>
    </w:p>
    <w:p w14:paraId="73BFE568" w14:textId="77777777" w:rsidR="00CC0687" w:rsidRPr="007E73E6" w:rsidRDefault="00CC0687" w:rsidP="00CC0687">
      <w:pPr>
        <w:spacing w:after="193"/>
        <w:ind w:left="1450" w:right="12"/>
      </w:pPr>
      <w:r w:rsidRPr="003D3FC6">
        <w:t xml:space="preserve">NAPT asigna direcciones privadas a una única dirección única a nivel mundial. Por lo tanto, el enlace es desde la dirección privada y el puerto privado a la dirección asignada y al puerto asignado. NAPT permite que varios nodos de </w:t>
      </w:r>
      <w:r w:rsidRPr="003D3FC6">
        <w:lastRenderedPageBreak/>
        <w:t xml:space="preserve">una red local accedan simultáneamente a redes remotas utilizando la única dirección IP asignada a su enrutador. </w:t>
      </w:r>
    </w:p>
    <w:p w14:paraId="23D0B860" w14:textId="77777777" w:rsidR="00CC0687" w:rsidRPr="007E73E6" w:rsidRDefault="00CC0687" w:rsidP="00CC0687">
      <w:pPr>
        <w:spacing w:after="301"/>
        <w:ind w:left="1450" w:right="12"/>
      </w:pPr>
      <w:r w:rsidRPr="003D3FC6">
        <w:t xml:space="preserve">En NAPT, las modificaciones en el encabezado IP son similares a las de NAT básica. Sin embargo, para las sesiones TCP/UDP, las modificaciones deben ampliarse para incluir la traducción del puerto de origen para los paquetes salientes y el puerto de destino para los paquetes entrantes en el encabezado TCP/UDP. Además de las sesiones TCP/UDP, los mensajes ICMP, con la excepción del tipo de mensaje REDIRECT, también pueden ser monitoreados por el servicio NAPT que se ejecuta en el router. Los paquetes de tipo de consulta ICMP se traducen de forma similar a la de los paquetes TCP/UDP en el sentido de que el campo de identificador en el encabezado del mensaje ICMP se asignará de forma única a un identificador de consulta de la dirección IP registrada. </w:t>
      </w:r>
    </w:p>
    <w:p w14:paraId="193DFC71" w14:textId="77777777" w:rsidR="00CC0687" w:rsidRPr="007E73E6" w:rsidRDefault="00CC0687" w:rsidP="00CC0687">
      <w:pPr>
        <w:pStyle w:val="Ttulo5"/>
        <w:ind w:left="1435"/>
      </w:pPr>
      <w:r w:rsidRPr="003D3FC6">
        <w:t>Limitaciones de NAT</w:t>
      </w:r>
    </w:p>
    <w:p w14:paraId="7A0A2C0D" w14:textId="77777777" w:rsidR="00CC0687" w:rsidRPr="007E73E6" w:rsidRDefault="00CC0687" w:rsidP="00CC0687">
      <w:pPr>
        <w:spacing w:after="193"/>
        <w:ind w:left="1450" w:right="12"/>
      </w:pPr>
      <w:r w:rsidRPr="003D3FC6">
        <w:t>Las limitaciones de NAT se mencionan en RFC 3022 y RFC2663. Aquí discutimos algunas de las limitaciones.</w:t>
      </w:r>
    </w:p>
    <w:p w14:paraId="7348E6FB" w14:textId="77777777" w:rsidR="00CC0687" w:rsidRPr="007E73E6" w:rsidRDefault="00CC0687" w:rsidP="00CC0687">
      <w:pPr>
        <w:ind w:left="1450" w:right="12"/>
      </w:pPr>
      <w:r w:rsidRPr="003D3FC6">
        <w:t xml:space="preserve">NAT funciona bien para las direcciones IP en el encabezado IP. Algunos protocolos de aplicación intercambian información de direcciones IP en la parte de datos de la aplicación de un paquete IP y, por lo general, NAT no podrá controlar la traducción de direcciones IP en el protocolo de aplicación. Actualmente, la mayoría de las implementaciones manejan el FTP </w:t>
      </w:r>
      <w:r w:rsidRPr="003D3FC6">
        <w:tab/>
      </w:r>
      <w:r w:rsidRPr="003D3FC6">
        <w:rPr>
          <w:sz w:val="18"/>
        </w:rPr>
        <w:t xml:space="preserve"> </w:t>
      </w:r>
      <w:r w:rsidRPr="003D3FC6">
        <w:t>protocolo. Cabe señalar que la implementación de NAT para aplicaciones específicas que tienen información de IP en los datos de la aplicación es más sofisticada que las implementaciones NAT estándar.</w:t>
      </w:r>
    </w:p>
    <w:p w14:paraId="4ED2198D" w14:textId="77777777" w:rsidR="00CC0687" w:rsidRPr="007E73E6" w:rsidRDefault="00CC0687" w:rsidP="00CC0687">
      <w:pPr>
        <w:spacing w:after="194"/>
        <w:ind w:left="1450" w:right="12"/>
      </w:pPr>
      <w:r w:rsidRPr="003D3FC6">
        <w:t>NAT es de cálculo intensivo incluso con la ayuda de un sofisticado algoritmo de ajuste de suma de comprobación, ya que cada paquete de datos está sujeto a búsquedas y modificaciones de NAT.</w:t>
      </w:r>
    </w:p>
    <w:p w14:paraId="6D2B257D" w14:textId="77777777" w:rsidR="00CC0687" w:rsidRPr="007E73E6" w:rsidRDefault="00CC0687" w:rsidP="00CC0687">
      <w:pPr>
        <w:spacing w:after="193"/>
        <w:ind w:left="1450" w:right="12"/>
      </w:pPr>
      <w:r w:rsidRPr="003D3FC6">
        <w:t>Es obligatorio que todas las solicitudes y respuestas relacionadas con una sesión se enruten a través del mismo enrutador que ejecuta el servicio NAT.</w:t>
      </w:r>
    </w:p>
    <w:p w14:paraId="2B4A2280" w14:textId="77777777" w:rsidR="00CC0687" w:rsidRPr="007E73E6" w:rsidRDefault="00CC0687" w:rsidP="00CC0687">
      <w:pPr>
        <w:spacing w:after="194"/>
        <w:ind w:left="1450" w:right="12"/>
      </w:pPr>
      <w:r w:rsidRPr="003D3FC6">
        <w:t xml:space="preserve">La traducción de fragmentos TCP/UDP salientes (es decir, los que se originan en hosts privados) en una configuración NAPT no funcionará (consulte "Fragmentación" en la página 104). Esto se debe a que solo el primer fragmento contiene el encabezado TCP/UDP necesario para asociar el paquete a una sesión con fines de traducción. Los fragmentos posteriores no contienen información de puerto TCP/UDP, sino que simplemente llevan el mismo identificador de fragmentación especificado en el primer fragmento. Cuando el host de destino recibe los dos datagramas no relacionados, que llevan el mismo ID de fragmentación y de la misma dirección de host asignada, no </w:t>
      </w:r>
      <w:r w:rsidRPr="003D3FC6">
        <w:lastRenderedPageBreak/>
        <w:t>puede determinar a cuál de las dos sesiones pertenecen los datagramas. En consecuencia, ambas sesiones se dañarán.</w:t>
      </w:r>
    </w:p>
    <w:p w14:paraId="561A462A" w14:textId="77777777" w:rsidR="00CC0687" w:rsidRPr="007E73E6" w:rsidRDefault="00CC0687" w:rsidP="00CC0687">
      <w:pPr>
        <w:spacing w:after="394"/>
        <w:ind w:left="1450" w:right="12"/>
      </w:pPr>
      <w:r w:rsidRPr="003D3FC6">
        <w:t>NAT cambia parte de la información de la dirección en un paquete IP. Esto se convierte en un problema cuando se utiliza IPSec. Consulte 22.4, "Arquitectura de seguridad IP (IPSec)" en la página 809 y 22.10, "Descripción general de las redes privadas virtuales (VPN)" en la página 861. Cuando se utiliza la autenticación IPSec de extremo a extremo, un paquete cuya dirección se ha cambiado siempre fallará en su comprobación de integridad bajo el protocolo de encabezado de autenticación, ya que cualquier cambio en cualquier bit del datagrama invalidará el valor de comprobación de integridad generado por el origen. Debido a que los protocolos IPSec ofrecen algunas soluciones a los problemas de direccionamiento que anteriormente eran manejados por NAT, no hay necesidad de NAT cuando todos los hosts que componen una red privada virtual determinada usan direcciones IP (públicas) únicas globalmente. La ocultación de direcciones se puede lograr mediante el modo de túnel IPSec. Si una empresa utiliza direcciones privadas dentro de su intranet, el modo de túnel IPSec puede evitar que aparezcan en texto sin cifrar desde la Internet pública, lo que elimina la necesidad de NAT.</w:t>
      </w:r>
    </w:p>
    <w:p w14:paraId="4902A5E7" w14:textId="77777777" w:rsidR="00CC0687" w:rsidRPr="007E73E6" w:rsidRDefault="00CC0687" w:rsidP="00CC0687">
      <w:pPr>
        <w:pStyle w:val="Ttulo4"/>
        <w:ind w:left="-5"/>
      </w:pPr>
      <w:r w:rsidRPr="003D3FC6">
        <w:t>3.1.8 Enrutamiento entre dominios sin clases (CIDR)</w:t>
      </w:r>
    </w:p>
    <w:p w14:paraId="05A3774C" w14:textId="77777777" w:rsidR="00CC0687" w:rsidRPr="007E73E6" w:rsidRDefault="00CC0687" w:rsidP="00CC0687">
      <w:pPr>
        <w:spacing w:after="0"/>
        <w:ind w:left="1450" w:right="12"/>
      </w:pPr>
      <w:r w:rsidRPr="003D3FC6">
        <w:t>El enrutamiento IP estándar solo comprende direcciones de red de clase A, B y C. Dentro de cada una de estas redes, se pueden utilizar subredes para proporcionar una mejor granularidad. Sin embargo, no hay forma de especificar que varias redes de clase C estén relacionadas. El resultado de esto se denomina problema de explosión de la tabla de</w:t>
      </w:r>
      <w:r w:rsidRPr="003D3FC6">
        <w:rPr>
          <w:rFonts w:ascii="Times New Roman" w:eastAsia="Times New Roman" w:hAnsi="Times New Roman" w:cs="Times New Roman"/>
          <w:i/>
          <w:sz w:val="22"/>
        </w:rPr>
        <w:t xml:space="preserve"> enrutamiento</w:t>
      </w:r>
      <w:r w:rsidRPr="003D3FC6">
        <w:t xml:space="preserve"> : una red de clase B de 3000 hosts requiere una entrada de tabla de enrutamiento en cada red troncal </w:t>
      </w:r>
    </w:p>
    <w:p w14:paraId="6B24530F" w14:textId="77777777" w:rsidR="00CC0687" w:rsidRPr="007E73E6" w:rsidRDefault="00CC0687" w:rsidP="00CC0687">
      <w:pPr>
        <w:spacing w:after="207"/>
        <w:ind w:left="1450" w:right="12"/>
      </w:pPr>
      <w:r w:rsidRPr="003D3FC6">
        <w:t>enrutador. El mismo entorno, si se aborda como un rango de redes de clase C, requiere 16 entradas.</w:t>
      </w:r>
      <w:r w:rsidRPr="003D3FC6">
        <w:tab/>
      </w:r>
      <w:r w:rsidRPr="003D3FC6">
        <w:rPr>
          <w:sz w:val="18"/>
        </w:rPr>
        <w:t xml:space="preserve"> </w:t>
      </w:r>
    </w:p>
    <w:p w14:paraId="6B9345FB" w14:textId="77777777" w:rsidR="00CC0687" w:rsidRPr="007E73E6" w:rsidRDefault="00CC0687" w:rsidP="00CC0687">
      <w:pPr>
        <w:spacing w:after="0"/>
        <w:ind w:left="1450" w:right="12"/>
      </w:pPr>
      <w:r w:rsidRPr="003D3FC6">
        <w:t xml:space="preserve">La solución a este problema se denomina Classless Inter-Domain Routing (CIDR). </w:t>
      </w:r>
    </w:p>
    <w:p w14:paraId="0BF09ECE" w14:textId="77777777" w:rsidR="00CC0687" w:rsidRPr="007E73E6" w:rsidRDefault="00CC0687" w:rsidP="00CC0687">
      <w:pPr>
        <w:ind w:left="1450" w:right="12"/>
      </w:pPr>
      <w:r w:rsidRPr="003D3FC6">
        <w:t xml:space="preserve">El CIDR se describe en las RFC 1518 a 1520. El CIDR no enruta de acuerdo con el </w:t>
      </w:r>
    </w:p>
    <w:p w14:paraId="2908F89D" w14:textId="77777777" w:rsidR="00CC0687" w:rsidRPr="003D3FC6" w:rsidRDefault="00CC0687" w:rsidP="00CC0687">
      <w:pPr>
        <w:spacing w:after="194"/>
        <w:ind w:left="1450" w:right="12"/>
        <w:rPr>
          <w:lang w:val="en-US"/>
        </w:rPr>
      </w:pPr>
      <w:r w:rsidRPr="003D3FC6">
        <w:t xml:space="preserve">clase del número de red (de ahí el término sin clases). Se basa únicamente en los bits de orden superior de la dirección IP. Estos bits se denominan prefijo IP. </w:t>
      </w:r>
    </w:p>
    <w:p w14:paraId="58366637" w14:textId="77777777" w:rsidR="00CC0687" w:rsidRPr="007E73E6" w:rsidRDefault="00CC0687" w:rsidP="00CC0687">
      <w:pPr>
        <w:spacing w:after="600"/>
        <w:ind w:left="1450" w:right="12"/>
      </w:pPr>
      <w:r w:rsidRPr="003D3FC6">
        <w:t xml:space="preserve">Cada entrada de la tabla de ruteo CIDR contiene una dirección IP de 32 bits y una máscara de red de 32 bits, que juntas proporcionan la longitud y el valor del prefijo IP. Esto se representa como la &lt;IP_address network_mask&gt; de la tupla. Por ejemplo, para direccionar un bloque de ocho direcciones de Clase C con una sola entrada de tabla de enrutamiento, la siguiente representación es </w:t>
      </w:r>
      <w:r w:rsidRPr="003D3FC6">
        <w:lastRenderedPageBreak/>
        <w:t>suficiente: &lt;192.32.136.0 255.255.248.0&gt;. Esto se refiere, desde el punto de vista de la red troncal, al rango de red de Clase C de 192.32.136.0 a 192.32.143.0 como una sola red. Esto se ilustra en la Figura 3-15.</w:t>
      </w:r>
    </w:p>
    <w:p w14:paraId="39FC3B40" w14:textId="77777777" w:rsidR="00CC0687" w:rsidRPr="007E73E6" w:rsidRDefault="00CC0687" w:rsidP="00CC0687">
      <w:pPr>
        <w:pBdr>
          <w:top w:val="single" w:sz="8" w:space="0" w:color="000000"/>
          <w:left w:val="single" w:sz="8" w:space="0" w:color="000000"/>
          <w:bottom w:val="single" w:sz="8" w:space="0" w:color="000000"/>
          <w:right w:val="single" w:sz="8" w:space="0" w:color="000000"/>
        </w:pBdr>
        <w:spacing w:after="0"/>
        <w:ind w:left="1555" w:hanging="10"/>
      </w:pPr>
      <w:r w:rsidRPr="003D3FC6">
        <w:rPr>
          <w:rFonts w:ascii="Times New Roman" w:eastAsia="Times New Roman" w:hAnsi="Times New Roman" w:cs="Times New Roman"/>
          <w:sz w:val="18"/>
        </w:rPr>
        <w:t xml:space="preserve">     11000000 00100000 10001000 00000000 = 192.32.136.0 (dirección de clase C)</w:t>
      </w:r>
    </w:p>
    <w:p w14:paraId="1C79D5FA" w14:textId="77777777" w:rsidR="00CC0687" w:rsidRPr="007E73E6" w:rsidRDefault="00CC0687" w:rsidP="00CC0687">
      <w:pPr>
        <w:pBdr>
          <w:top w:val="single" w:sz="8" w:space="0" w:color="000000"/>
          <w:left w:val="single" w:sz="8" w:space="0" w:color="000000"/>
          <w:bottom w:val="single" w:sz="8" w:space="0" w:color="000000"/>
          <w:right w:val="single" w:sz="8" w:space="0" w:color="000000"/>
        </w:pBdr>
        <w:spacing w:after="0"/>
        <w:ind w:left="1555" w:hanging="10"/>
      </w:pPr>
      <w:r w:rsidRPr="003D3FC6">
        <w:rPr>
          <w:rFonts w:ascii="Times New Roman" w:eastAsia="Times New Roman" w:hAnsi="Times New Roman" w:cs="Times New Roman"/>
          <w:sz w:val="18"/>
        </w:rPr>
        <w:t xml:space="preserve">     11111111 11111111 11111--- -------- 255.255.248.0 (máscara de red)</w:t>
      </w:r>
    </w:p>
    <w:p w14:paraId="0912957D" w14:textId="77777777" w:rsidR="00CC0687" w:rsidRPr="007E73E6" w:rsidRDefault="00CC0687" w:rsidP="00CC0687">
      <w:pPr>
        <w:pBdr>
          <w:top w:val="single" w:sz="8" w:space="0" w:color="000000"/>
          <w:left w:val="single" w:sz="8" w:space="0" w:color="000000"/>
          <w:bottom w:val="single" w:sz="8" w:space="0" w:color="000000"/>
          <w:right w:val="single" w:sz="8" w:space="0" w:color="000000"/>
        </w:pBdr>
        <w:spacing w:after="0"/>
        <w:ind w:left="1555" w:hanging="10"/>
      </w:pPr>
      <w:r w:rsidRPr="003D3FC6">
        <w:rPr>
          <w:rFonts w:ascii="Times New Roman" w:eastAsia="Times New Roman" w:hAnsi="Times New Roman" w:cs="Times New Roman"/>
          <w:sz w:val="18"/>
        </w:rPr>
        <w:t xml:space="preserve">    ===================================== logical_AND</w:t>
      </w:r>
    </w:p>
    <w:p w14:paraId="28FDA2B2" w14:textId="77777777" w:rsidR="00CC0687" w:rsidRPr="007E73E6" w:rsidRDefault="00CC0687" w:rsidP="00CC0687">
      <w:pPr>
        <w:pBdr>
          <w:top w:val="single" w:sz="8" w:space="0" w:color="000000"/>
          <w:left w:val="single" w:sz="8" w:space="0" w:color="000000"/>
          <w:bottom w:val="single" w:sz="8" w:space="0" w:color="000000"/>
          <w:right w:val="single" w:sz="8" w:space="0" w:color="000000"/>
        </w:pBdr>
        <w:spacing w:after="215"/>
        <w:ind w:left="1555" w:hanging="10"/>
      </w:pPr>
      <w:r w:rsidRPr="003D3FC6">
        <w:rPr>
          <w:rFonts w:ascii="Times New Roman" w:eastAsia="Times New Roman" w:hAnsi="Times New Roman" w:cs="Times New Roman"/>
          <w:sz w:val="18"/>
        </w:rPr>
        <w:t xml:space="preserve">     11000000 00100000 10001--- -------- = 192.32.136 (prefijo IP)</w:t>
      </w:r>
    </w:p>
    <w:p w14:paraId="255748AE" w14:textId="77777777" w:rsidR="00CC0687" w:rsidRPr="007E73E6" w:rsidRDefault="00CC0687" w:rsidP="00CC0687">
      <w:pPr>
        <w:pBdr>
          <w:top w:val="single" w:sz="8" w:space="0" w:color="000000"/>
          <w:left w:val="single" w:sz="8" w:space="0" w:color="000000"/>
          <w:bottom w:val="single" w:sz="8" w:space="0" w:color="000000"/>
          <w:right w:val="single" w:sz="8" w:space="0" w:color="000000"/>
        </w:pBdr>
        <w:spacing w:after="0"/>
        <w:ind w:left="1555" w:hanging="10"/>
      </w:pPr>
      <w:r w:rsidRPr="003D3FC6">
        <w:rPr>
          <w:rFonts w:ascii="Times New Roman" w:eastAsia="Times New Roman" w:hAnsi="Times New Roman" w:cs="Times New Roman"/>
          <w:sz w:val="18"/>
        </w:rPr>
        <w:t xml:space="preserve">     11000000 00100000 10001111 00000000 = 192.32.143.0 (dirección de clase C)</w:t>
      </w:r>
    </w:p>
    <w:p w14:paraId="208BEFAA" w14:textId="77777777" w:rsidR="00CC0687" w:rsidRPr="003D3FC6" w:rsidRDefault="00CC0687" w:rsidP="00CC0687">
      <w:pPr>
        <w:pBdr>
          <w:top w:val="single" w:sz="8" w:space="0" w:color="000000"/>
          <w:left w:val="single" w:sz="8" w:space="0" w:color="000000"/>
          <w:bottom w:val="single" w:sz="8" w:space="0" w:color="000000"/>
          <w:right w:val="single" w:sz="8" w:space="0" w:color="000000"/>
        </w:pBdr>
        <w:spacing w:after="0"/>
        <w:ind w:left="1555" w:hanging="10"/>
        <w:rPr>
          <w:lang w:val="en-US"/>
        </w:rPr>
      </w:pPr>
      <w:r w:rsidRPr="003D3FC6">
        <w:rPr>
          <w:rFonts w:ascii="Times New Roman" w:eastAsia="Times New Roman" w:hAnsi="Times New Roman" w:cs="Times New Roman"/>
          <w:sz w:val="18"/>
        </w:rPr>
        <w:t xml:space="preserve">     11111111 11111111 11111--- -------- 255.255.248.0 (máscara de red)</w:t>
      </w:r>
    </w:p>
    <w:p w14:paraId="337605EE" w14:textId="77777777" w:rsidR="00CC0687" w:rsidRPr="007E73E6" w:rsidRDefault="00CC0687" w:rsidP="00CC0687">
      <w:pPr>
        <w:pBdr>
          <w:top w:val="single" w:sz="8" w:space="0" w:color="000000"/>
          <w:left w:val="single" w:sz="8" w:space="0" w:color="000000"/>
          <w:bottom w:val="single" w:sz="8" w:space="0" w:color="000000"/>
          <w:right w:val="single" w:sz="8" w:space="0" w:color="000000"/>
        </w:pBdr>
        <w:spacing w:after="0"/>
        <w:ind w:left="1555" w:hanging="10"/>
      </w:pPr>
      <w:r w:rsidRPr="003D3FC6">
        <w:rPr>
          <w:rFonts w:ascii="Times New Roman" w:eastAsia="Times New Roman" w:hAnsi="Times New Roman" w:cs="Times New Roman"/>
          <w:sz w:val="18"/>
        </w:rPr>
        <w:t xml:space="preserve">    ===================================== logical_AND</w:t>
      </w:r>
    </w:p>
    <w:p w14:paraId="51CE45A4" w14:textId="77777777" w:rsidR="00CC0687" w:rsidRPr="007E73E6" w:rsidRDefault="00CC0687" w:rsidP="00CC0687">
      <w:pPr>
        <w:pBdr>
          <w:top w:val="single" w:sz="8" w:space="0" w:color="000000"/>
          <w:left w:val="single" w:sz="8" w:space="0" w:color="000000"/>
          <w:bottom w:val="single" w:sz="8" w:space="0" w:color="000000"/>
          <w:right w:val="single" w:sz="8" w:space="0" w:color="000000"/>
        </w:pBdr>
        <w:spacing w:after="155"/>
        <w:ind w:left="1555" w:hanging="10"/>
      </w:pPr>
      <w:r w:rsidRPr="003D3FC6">
        <w:rPr>
          <w:rFonts w:ascii="Times New Roman" w:eastAsia="Times New Roman" w:hAnsi="Times New Roman" w:cs="Times New Roman"/>
          <w:sz w:val="18"/>
        </w:rPr>
        <w:t xml:space="preserve">     11000000 00100000 10001--- -------- = 192.32.136 (mismo prefijo IP)</w:t>
      </w:r>
    </w:p>
    <w:p w14:paraId="715277AC" w14:textId="77777777" w:rsidR="00CC0687" w:rsidRPr="007E73E6" w:rsidRDefault="00CC0687" w:rsidP="00CC0687">
      <w:pPr>
        <w:spacing w:after="305" w:line="263" w:lineRule="auto"/>
        <w:ind w:left="1435" w:hanging="10"/>
      </w:pPr>
      <w:r w:rsidRPr="003D3FC6">
        <w:rPr>
          <w:i/>
          <w:sz w:val="18"/>
        </w:rPr>
        <w:t>Figura 3-15 Enrutamiento entre dominios sin clases: ejemplo de superred IP</w:t>
      </w:r>
    </w:p>
    <w:p w14:paraId="03C5EC30" w14:textId="77777777" w:rsidR="00CC0687" w:rsidRPr="007E73E6" w:rsidRDefault="00CC0687" w:rsidP="00CC0687">
      <w:pPr>
        <w:spacing w:after="195" w:line="254" w:lineRule="auto"/>
        <w:ind w:left="1435" w:right="42" w:hanging="10"/>
        <w:jc w:val="both"/>
      </w:pPr>
      <w:r w:rsidRPr="003D3FC6">
        <w:t xml:space="preserve">Este proceso de combinación de varias redes en una sola entrada se conoce como </w:t>
      </w:r>
      <w:r w:rsidRPr="003D3FC6">
        <w:rPr>
          <w:rFonts w:ascii="Times New Roman" w:eastAsia="Times New Roman" w:hAnsi="Times New Roman" w:cs="Times New Roman"/>
          <w:i/>
          <w:sz w:val="22"/>
        </w:rPr>
        <w:t>superred.</w:t>
      </w:r>
      <w:r w:rsidRPr="003D3FC6">
        <w:t xml:space="preserve"> El enrutamiento se basa en máscaras de red que son más cortas que la máscara de red natural de una dirección IP. Esto contrasta con las subredes (consulte 3.1.2, "Subredes IP" en la página 72) donde las máscaras de subred son más largas que la máscara de red natural.</w:t>
      </w:r>
    </w:p>
    <w:p w14:paraId="5B0293B9" w14:textId="77777777" w:rsidR="00CC0687" w:rsidRPr="007E73E6" w:rsidRDefault="00CC0687" w:rsidP="00CC0687">
      <w:pPr>
        <w:ind w:left="1450" w:right="12"/>
      </w:pPr>
      <w:r w:rsidRPr="003D3FC6">
        <w:t>Las políticas actuales de asignación de direcciones de Internet y los supuestos en los que se basaron esas políticas se describen en RFC 1518. Se pueden resumir de la siguiente manera:</w:t>
      </w:r>
    </w:p>
    <w:p w14:paraId="0CEA1972"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a asignación de direcciones IP refleja la topología física de la red y no la topología organizativa. Siempre que los límites organizativos y administrativos no coincidan con la topología de red,</w:t>
      </w:r>
      <w:r w:rsidRPr="003D3FC6">
        <w:rPr>
          <w:rFonts w:ascii="Times New Roman" w:eastAsia="Times New Roman" w:hAnsi="Times New Roman" w:cs="Times New Roman"/>
          <w:i/>
          <w:sz w:val="22"/>
        </w:rPr>
        <w:t xml:space="preserve"> no</w:t>
      </w:r>
      <w:r w:rsidRPr="003D3FC6">
        <w:t xml:space="preserve"> deben utilizarse para la asignación de direcciones IP.</w:t>
      </w:r>
    </w:p>
    <w:p w14:paraId="0BDED9D9" w14:textId="77777777" w:rsidR="00CC0687" w:rsidRPr="007E73E6" w:rsidRDefault="00CC0687" w:rsidP="00CC0687">
      <w:pPr>
        <w:spacing w:after="176"/>
        <w:ind w:left="1738" w:right="12" w:hanging="288"/>
      </w:pPr>
      <w:r w:rsidRPr="003D3FC6">
        <w:rPr>
          <w:rFonts w:ascii="Times New Roman" w:eastAsia="Times New Roman" w:hAnsi="Times New Roman" w:cs="Times New Roman"/>
        </w:rPr>
        <w:t xml:space="preserve"> </w:t>
      </w:r>
      <w:r w:rsidRPr="003D3FC6">
        <w:t>En general, la topología de red seguirá de cerca los límites continentales y nacionales. Por lo tanto, las direcciones IP deben asignarse sobre esta base.</w:t>
      </w:r>
    </w:p>
    <w:p w14:paraId="7F580C7B" w14:textId="77777777" w:rsidR="00CC0687" w:rsidRPr="007E73E6" w:rsidRDefault="00CC0687" w:rsidP="00CC0687">
      <w:pPr>
        <w:spacing w:after="0"/>
        <w:ind w:left="0" w:right="16" w:firstLine="0"/>
        <w:jc w:val="right"/>
      </w:pPr>
      <w:r w:rsidRPr="003D3FC6">
        <w:rPr>
          <w:sz w:val="18"/>
        </w:rPr>
        <w:t xml:space="preserve"> </w:t>
      </w:r>
    </w:p>
    <w:p w14:paraId="6FE3C2CB" w14:textId="77777777" w:rsidR="00CC0687" w:rsidRPr="007E73E6" w:rsidRDefault="00CC0687" w:rsidP="00CC0687">
      <w:pPr>
        <w:spacing w:after="117" w:line="254" w:lineRule="auto"/>
        <w:ind w:left="1713" w:right="42" w:hanging="288"/>
        <w:jc w:val="both"/>
      </w:pPr>
      <w:r w:rsidRPr="003D3FC6">
        <w:rPr>
          <w:rFonts w:ascii="Times New Roman" w:eastAsia="Times New Roman" w:hAnsi="Times New Roman" w:cs="Times New Roman"/>
        </w:rPr>
        <w:t xml:space="preserve"> </w:t>
      </w:r>
      <w:r w:rsidRPr="003D3FC6">
        <w:t xml:space="preserve">Habrá un conjunto relativamente pequeño de redes que transportan una gran cantidad de tráfico entre dominios de enrutamiento. Estas redes estarán interconectadas de una manera no jerárquica que trascienda las fronteras nacionales. Estas redes se denominan </w:t>
      </w:r>
      <w:r w:rsidRPr="003D3FC6">
        <w:rPr>
          <w:rFonts w:ascii="Times New Roman" w:eastAsia="Times New Roman" w:hAnsi="Times New Roman" w:cs="Times New Roman"/>
          <w:i/>
          <w:sz w:val="22"/>
        </w:rPr>
        <w:t>dominios de enrutamiento de tránsito (TRD)</w:t>
      </w:r>
      <w:r w:rsidRPr="003D3FC6">
        <w:t xml:space="preserve"> Cada TRD tendrá un prefijo IP único. Los TRD no se organizarán de forma jerárquica cuando no exista una jerarquía adecuada. Sin embargo, siempre que una TRD se encuentre totalmente dentro de un límite continental, su prefijo IP debe ser una extensión del prefijo IP continental.</w:t>
      </w:r>
    </w:p>
    <w:p w14:paraId="0FB4C62F" w14:textId="77777777" w:rsidR="00CC0687" w:rsidRPr="007E73E6" w:rsidRDefault="00CC0687" w:rsidP="00CC0687">
      <w:pPr>
        <w:ind w:left="1738" w:right="12" w:hanging="288"/>
      </w:pPr>
      <w:r w:rsidRPr="003D3FC6">
        <w:rPr>
          <w:rFonts w:ascii="Times New Roman" w:eastAsia="Times New Roman" w:hAnsi="Times New Roman" w:cs="Times New Roman"/>
        </w:rPr>
        <w:lastRenderedPageBreak/>
        <w:t xml:space="preserve"> </w:t>
      </w:r>
      <w:r w:rsidRPr="003D3FC6">
        <w:t>Habrá muchas organizaciones que tengan vínculos con otras organizaciones que sean para el uso privado de esas dos organizaciones. Los archivos adjuntos no transportan tráfico destinado a otros dominios (tráfico de tránsito). Estas conexiones privadas no tienen un efecto significativo en la topología de enrutamiento y se pueden ignorar.</w:t>
      </w:r>
    </w:p>
    <w:p w14:paraId="2523A3DC"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a gran mayoría de los dominios de enrutamiento serán de un solo hogar. Es decir, se adjuntarán a un solo TRD. Se les deben asignar direcciones que comiencen con el prefijo IP de ese TRD. Por lo tanto, todas las direcciones de todos los dominios de un solo hogar conectados a un TRD se pueden agregar en una sola entrada de tabla de enrutamiento para todos los dominios fuera de ese TRD.</w:t>
      </w:r>
    </w:p>
    <w:p w14:paraId="6351FDE5" w14:textId="77777777" w:rsidR="00CC0687" w:rsidRDefault="00CC0687" w:rsidP="00CC0687">
      <w:pPr>
        <w:spacing w:after="92"/>
        <w:ind w:left="1738" w:right="12" w:hanging="288"/>
      </w:pPr>
      <w:r w:rsidRPr="003D3FC6">
        <w:rPr>
          <w:rFonts w:ascii="Times New Roman" w:eastAsia="Times New Roman" w:hAnsi="Times New Roman" w:cs="Times New Roman"/>
        </w:rPr>
        <w:t xml:space="preserve"> </w:t>
      </w:r>
      <w:r w:rsidRPr="003D3FC6">
        <w:t>Hay una serie de esquemas de asignación de direcciones que se pueden utilizar para dominios multihost. Entre ellas se encuentran:</w:t>
      </w:r>
    </w:p>
    <w:p w14:paraId="5B862543" w14:textId="77777777" w:rsidR="00CC0687" w:rsidRPr="007E73E6" w:rsidRDefault="00CC0687">
      <w:pPr>
        <w:numPr>
          <w:ilvl w:val="0"/>
          <w:numId w:val="6"/>
        </w:numPr>
        <w:spacing w:after="99" w:line="254" w:lineRule="auto"/>
        <w:ind w:right="42" w:hanging="271"/>
        <w:jc w:val="both"/>
      </w:pPr>
      <w:r w:rsidRPr="003D3FC6">
        <w:t>El uso de un único prefijo IP para el dominio. Los enrutadores externos deben tener una entrada para la organización que se encuentre parcial o totalmente fuera de la jerarquía normal. Cuando un dominio es multihost, pero todos los TRD conectados están topológicamente cerca, es apropiado que el prefijo IP del dominio incluya los bits comunes a todos los TRD conectados. Por ejemplo, si todas las TRD se encuentran totalmente dentro de los Estados Unidos, es apropiado un prefijo IP que implique un dominio exclusivamente norteamericano.</w:t>
      </w:r>
    </w:p>
    <w:p w14:paraId="44506AD5" w14:textId="77777777" w:rsidR="00CC0687" w:rsidRPr="007E73E6" w:rsidRDefault="00CC0687">
      <w:pPr>
        <w:numPr>
          <w:ilvl w:val="0"/>
          <w:numId w:val="6"/>
        </w:numPr>
        <w:spacing w:after="97" w:line="254" w:lineRule="auto"/>
        <w:ind w:right="42" w:hanging="271"/>
        <w:jc w:val="both"/>
      </w:pPr>
      <w:r w:rsidRPr="003D3FC6">
        <w:t>El uso de un prefijo IP para cada TRD conectado con hosts en el dominio que tienen direcciones IP que contienen el prefijo IP del TRD más apropiado. La organización parece ser un conjunto de dominios de enrutamiento.</w:t>
      </w:r>
    </w:p>
    <w:p w14:paraId="5C1F5202" w14:textId="77777777" w:rsidR="00CC0687" w:rsidRPr="007E73E6" w:rsidRDefault="00CC0687">
      <w:pPr>
        <w:numPr>
          <w:ilvl w:val="0"/>
          <w:numId w:val="6"/>
        </w:numPr>
        <w:spacing w:after="99" w:line="254" w:lineRule="auto"/>
        <w:ind w:right="42" w:hanging="271"/>
        <w:jc w:val="both"/>
      </w:pPr>
      <w:r w:rsidRPr="003D3FC6">
        <w:t>Asignación de un prefijo IP desde uno de los TRD conectados. Este TRD se convierte en un TRD predeterminado para el dominio, pero otros dominios pueden enrutarse explícitamente por uno de los TRD alternativos.</w:t>
      </w:r>
    </w:p>
    <w:p w14:paraId="3899EE65" w14:textId="77777777" w:rsidR="00CC0687" w:rsidRPr="007E73E6" w:rsidRDefault="00CC0687">
      <w:pPr>
        <w:numPr>
          <w:ilvl w:val="0"/>
          <w:numId w:val="6"/>
        </w:numPr>
        <w:spacing w:after="0"/>
        <w:ind w:right="42" w:hanging="271"/>
        <w:jc w:val="both"/>
      </w:pPr>
      <w:r w:rsidRPr="003D3FC6">
        <w:t xml:space="preserve">El uso de prefijos IP para hacer referencia a conjuntos de dominios multihost que tienen los adjuntos TRD. Por ejemplo, puede haber un prefijo IP para referirse a dominios de un solo host conectados a la red A, uno para hacer referencia a </w:t>
      </w:r>
    </w:p>
    <w:p w14:paraId="045B601A" w14:textId="77777777" w:rsidR="00CC0687" w:rsidRPr="007E73E6" w:rsidRDefault="00CC0687" w:rsidP="00CC0687">
      <w:pPr>
        <w:ind w:left="2016" w:right="12"/>
      </w:pPr>
      <w:r w:rsidRPr="003D3FC6">
        <w:t>dominios de un solo hogar conectados a la red B, y uno para hacer referencia a los dominios de doble alojamiento conectados a las redes A y B.</w:t>
      </w:r>
      <w:r w:rsidRPr="003D3FC6">
        <w:tab/>
      </w:r>
      <w:r w:rsidRPr="003D3FC6">
        <w:rPr>
          <w:sz w:val="18"/>
        </w:rPr>
        <w:t xml:space="preserve"> </w:t>
      </w:r>
    </w:p>
    <w:p w14:paraId="40827CE4" w14:textId="77777777" w:rsidR="00CC0687" w:rsidRPr="007E73E6" w:rsidRDefault="00CC0687" w:rsidP="00CC0687">
      <w:pPr>
        <w:ind w:left="1728" w:right="12"/>
      </w:pPr>
      <w:r w:rsidRPr="003D3FC6">
        <w:t xml:space="preserve">Cada uno de estos tiene varias ventajas, desventajas y efectos secundarios. Por ejemplo, el primer enfoque tiende a dar lugar a que el tráfico entrante entre en el dominio de destino más cerca del host de envío que el segundo enfoque. </w:t>
      </w:r>
    </w:p>
    <w:p w14:paraId="68FE208D" w14:textId="77777777" w:rsidR="00CC0687" w:rsidRPr="007E73E6" w:rsidRDefault="00CC0687" w:rsidP="00CC0687">
      <w:pPr>
        <w:spacing w:after="93"/>
        <w:ind w:left="1728" w:right="12"/>
      </w:pPr>
      <w:r w:rsidRPr="003D3FC6">
        <w:lastRenderedPageBreak/>
        <w:t>Por lo tanto, la organización receptora incurre en una mayor proporción de los costos de red.</w:t>
      </w:r>
    </w:p>
    <w:p w14:paraId="7833A65F" w14:textId="77777777" w:rsidR="00CC0687" w:rsidRPr="007E73E6" w:rsidRDefault="00CC0687" w:rsidP="00CC0687">
      <w:pPr>
        <w:spacing w:after="301"/>
        <w:ind w:left="1728" w:right="12"/>
      </w:pPr>
      <w:r w:rsidRPr="003D3FC6">
        <w:t>Debido a que los dominios multihost varían mucho en carácter, ninguno de estos esquemas es adecuado para todos los dominios. No hay una sola política que sea la mejor. RFC 1518 no especifica ninguna regla para elegir entre ellos.</w:t>
      </w:r>
    </w:p>
    <w:p w14:paraId="708292F4" w14:textId="77777777" w:rsidR="00CC0687" w:rsidRPr="003D3FC6" w:rsidRDefault="00CC0687" w:rsidP="00CC0687">
      <w:pPr>
        <w:pStyle w:val="Ttulo5"/>
        <w:ind w:left="1435"/>
        <w:rPr>
          <w:lang w:val="en-US"/>
        </w:rPr>
      </w:pPr>
      <w:r w:rsidRPr="003D3FC6">
        <w:t>Implementación de CIDR</w:t>
      </w:r>
    </w:p>
    <w:p w14:paraId="5C4C9200" w14:textId="77777777" w:rsidR="00CC0687" w:rsidRPr="007E73E6" w:rsidRDefault="00CC0687" w:rsidP="00CC0687">
      <w:pPr>
        <w:ind w:left="1450" w:right="12"/>
      </w:pPr>
      <w:r w:rsidRPr="003D3FC6">
        <w:t xml:space="preserve">La implementación de CIDR en Internet se basa principalmente en la versión 4 del protocolo de puerta de enlace fronteriza (consulte 5.9, "Protocolo de puerta de enlace fronteriza (BGP)" en la página 215). La estrategia de implementación, descrita en RFC 1520, implica un proceso por etapas a través de la jerarquía de enrutamiento que comienza con los enrutadores troncales. Los proveedores de servicios de red se dividen en cuatro tipos: </w:t>
      </w:r>
    </w:p>
    <w:p w14:paraId="0089F17B"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Tipo 1: Aquellos proveedores que no pueden emplear ningún enrutamiento entre dominios predeterminado.</w:t>
      </w:r>
    </w:p>
    <w:p w14:paraId="4701A93D"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Tipo 2: Aquellos proveedores que utilizan el enrutamiento entre dominios predeterminado pero requieren rutas explícitas para una proporción sustancial de los números de red IP asignados.</w:t>
      </w:r>
    </w:p>
    <w:p w14:paraId="25C673C9"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Tipo 3: Aquellos proveedores que utilizan el enrutamiento entre dominios predeterminado y lo complementan con un pequeño número de rutas explícitas.</w:t>
      </w:r>
    </w:p>
    <w:p w14:paraId="4954B72B" w14:textId="77777777" w:rsidR="00CC0687" w:rsidRPr="007E73E6" w:rsidRDefault="00CC0687" w:rsidP="00CC0687">
      <w:pPr>
        <w:spacing w:after="193"/>
        <w:ind w:left="1738" w:right="12" w:hanging="288"/>
      </w:pPr>
      <w:r w:rsidRPr="003D3FC6">
        <w:rPr>
          <w:rFonts w:ascii="Times New Roman" w:eastAsia="Times New Roman" w:hAnsi="Times New Roman" w:cs="Times New Roman"/>
        </w:rPr>
        <w:t xml:space="preserve"> </w:t>
      </w:r>
      <w:r w:rsidRPr="003D3FC6">
        <w:t>Tipo 4: Aquellos proveedores que realizan enrutamiento entre dominios utilizando solo rutas predeterminadas.</w:t>
      </w:r>
    </w:p>
    <w:p w14:paraId="5203BB98" w14:textId="77777777" w:rsidR="00CC0687" w:rsidRPr="007E73E6" w:rsidRDefault="00CC0687" w:rsidP="00CC0687">
      <w:pPr>
        <w:spacing w:after="393"/>
        <w:ind w:left="1450" w:right="12"/>
      </w:pPr>
      <w:r w:rsidRPr="003D3FC6">
        <w:t>La implementación de CIDR comenzó con los proveedores de red de Tipo 1, luego con los proveedores de Tipo 2 y finalmente con los proveedores de Tipo 3. El CIDR ya se ha desplegado ampliamente en la red troncal y más de 190.000 rutas basadas en clases han sido reemplazadas por aproximadamente 92.000 rutas basadas en CIDR (a través de agregados únicos anunciados).</w:t>
      </w:r>
    </w:p>
    <w:p w14:paraId="7440A14A" w14:textId="77777777" w:rsidR="00CC0687" w:rsidRPr="007E73E6" w:rsidRDefault="00CC0687" w:rsidP="00CC0687">
      <w:pPr>
        <w:pStyle w:val="Ttulo4"/>
        <w:ind w:left="-5"/>
      </w:pPr>
      <w:r w:rsidRPr="003D3FC6">
        <w:t>3.1.9 Datagrama IP</w:t>
      </w:r>
    </w:p>
    <w:p w14:paraId="6E788360" w14:textId="77777777" w:rsidR="00CC0687" w:rsidRDefault="00CC0687" w:rsidP="00CC0687">
      <w:pPr>
        <w:spacing w:after="62"/>
        <w:ind w:left="1450" w:right="12"/>
      </w:pPr>
      <w:r w:rsidRPr="003D3FC6">
        <w:t>La unidad de transferencia en una red IP se denomina datagrama IP. Consta de un encabezado IP y datos relevantes para protocolos de nivel superior. Consulte la Figura 3-16 para obtener más detalles.</w:t>
      </w:r>
    </w:p>
    <w:tbl>
      <w:tblPr>
        <w:tblStyle w:val="TableGrid"/>
        <w:tblW w:w="7079" w:type="dxa"/>
        <w:tblInd w:w="1443" w:type="dxa"/>
        <w:tblCellMar>
          <w:left w:w="199" w:type="dxa"/>
          <w:bottom w:w="225" w:type="dxa"/>
          <w:right w:w="115" w:type="dxa"/>
        </w:tblCellMar>
        <w:tblLook w:val="04A0" w:firstRow="1" w:lastRow="0" w:firstColumn="1" w:lastColumn="0" w:noHBand="0" w:noVBand="1"/>
      </w:tblPr>
      <w:tblGrid>
        <w:gridCol w:w="7079"/>
      </w:tblGrid>
      <w:tr w:rsidR="00CC0687" w:rsidRPr="003D3FC6" w14:paraId="29C2C824" w14:textId="77777777" w:rsidTr="0022543A">
        <w:trPr>
          <w:trHeight w:val="2125"/>
        </w:trPr>
        <w:tc>
          <w:tcPr>
            <w:tcW w:w="7079" w:type="dxa"/>
            <w:tcBorders>
              <w:top w:val="single" w:sz="2" w:space="0" w:color="000000"/>
              <w:left w:val="single" w:sz="2" w:space="0" w:color="000000"/>
              <w:bottom w:val="single" w:sz="2" w:space="0" w:color="000000"/>
              <w:right w:val="single" w:sz="2" w:space="0" w:color="000000"/>
            </w:tcBorders>
            <w:vAlign w:val="bottom"/>
          </w:tcPr>
          <w:tbl>
            <w:tblPr>
              <w:tblStyle w:val="TableGrid"/>
              <w:tblW w:w="1630" w:type="dxa"/>
              <w:tblInd w:w="1" w:type="dxa"/>
              <w:tblCellMar>
                <w:top w:w="138" w:type="dxa"/>
                <w:left w:w="101" w:type="dxa"/>
                <w:right w:w="107" w:type="dxa"/>
              </w:tblCellMar>
              <w:tblLook w:val="04A0" w:firstRow="1" w:lastRow="0" w:firstColumn="1" w:lastColumn="0" w:noHBand="0" w:noVBand="1"/>
            </w:tblPr>
            <w:tblGrid>
              <w:gridCol w:w="1298"/>
              <w:gridCol w:w="709"/>
            </w:tblGrid>
            <w:tr w:rsidR="00CC0687" w:rsidRPr="003D3FC6" w14:paraId="68E452AE" w14:textId="77777777" w:rsidTr="0022543A">
              <w:trPr>
                <w:trHeight w:val="414"/>
              </w:trPr>
              <w:tc>
                <w:tcPr>
                  <w:tcW w:w="815" w:type="dxa"/>
                  <w:tcBorders>
                    <w:top w:val="single" w:sz="4" w:space="0" w:color="000000"/>
                    <w:left w:val="single" w:sz="4" w:space="0" w:color="000000"/>
                    <w:bottom w:val="single" w:sz="4" w:space="0" w:color="000000"/>
                    <w:right w:val="single" w:sz="4" w:space="0" w:color="000000"/>
                  </w:tcBorders>
                </w:tcPr>
                <w:p w14:paraId="2054DE82" w14:textId="77777777" w:rsidR="00CC0687" w:rsidRPr="007E73E6" w:rsidRDefault="00CC0687" w:rsidP="0022543A">
                  <w:pPr>
                    <w:spacing w:after="0"/>
                    <w:ind w:left="0" w:firstLine="0"/>
                  </w:pPr>
                  <w:r w:rsidRPr="003D3FC6">
                    <w:lastRenderedPageBreak/>
                    <w:t>encabezado</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14:paraId="72E8D29A" w14:textId="77777777" w:rsidR="00CC0687" w:rsidRPr="007E73E6" w:rsidRDefault="00CC0687" w:rsidP="0022543A">
                  <w:pPr>
                    <w:spacing w:after="0"/>
                    <w:ind w:left="11" w:firstLine="0"/>
                    <w:jc w:val="center"/>
                  </w:pPr>
                  <w:r w:rsidRPr="003D3FC6">
                    <w:t>datos</w:t>
                  </w:r>
                </w:p>
              </w:tc>
            </w:tr>
          </w:tbl>
          <w:p w14:paraId="1A44DD6A" w14:textId="77777777" w:rsidR="00CC0687" w:rsidRPr="007E73E6" w:rsidRDefault="00CC0687" w:rsidP="0022543A">
            <w:pPr>
              <w:spacing w:after="0"/>
              <w:ind w:left="0" w:firstLine="0"/>
            </w:pPr>
            <w:r w:rsidRPr="003D3FC6">
              <w:rPr>
                <w:sz w:val="18"/>
              </w:rPr>
              <w:t>datagrama IP base...</w:t>
            </w:r>
          </w:p>
          <w:tbl>
            <w:tblPr>
              <w:tblStyle w:val="TableGrid"/>
              <w:tblW w:w="4915" w:type="dxa"/>
              <w:tblInd w:w="7" w:type="dxa"/>
              <w:tblCellMar>
                <w:left w:w="176" w:type="dxa"/>
                <w:right w:w="115" w:type="dxa"/>
              </w:tblCellMar>
              <w:tblLook w:val="04A0" w:firstRow="1" w:lastRow="0" w:firstColumn="1" w:lastColumn="0" w:noHBand="0" w:noVBand="1"/>
            </w:tblPr>
            <w:tblGrid>
              <w:gridCol w:w="2456"/>
              <w:gridCol w:w="2459"/>
            </w:tblGrid>
            <w:tr w:rsidR="00CC0687" w:rsidRPr="003D3FC6" w14:paraId="1CDE5EAC" w14:textId="77777777" w:rsidTr="0022543A">
              <w:trPr>
                <w:trHeight w:val="458"/>
              </w:trPr>
              <w:tc>
                <w:tcPr>
                  <w:tcW w:w="2456" w:type="dxa"/>
                  <w:tcBorders>
                    <w:top w:val="single" w:sz="4" w:space="0" w:color="000000"/>
                    <w:left w:val="single" w:sz="4" w:space="0" w:color="000000"/>
                    <w:bottom w:val="single" w:sz="4" w:space="0" w:color="000000"/>
                    <w:right w:val="single" w:sz="4" w:space="0" w:color="000000"/>
                  </w:tcBorders>
                  <w:vAlign w:val="center"/>
                </w:tcPr>
                <w:p w14:paraId="5EEEFD2E" w14:textId="77777777" w:rsidR="00CC0687" w:rsidRPr="007E73E6" w:rsidRDefault="00CC0687" w:rsidP="0022543A">
                  <w:pPr>
                    <w:spacing w:after="0"/>
                    <w:ind w:left="0" w:firstLine="0"/>
                  </w:pPr>
                  <w:r w:rsidRPr="003D3FC6">
                    <w:t>Encabezado de red física</w:t>
                  </w: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A71B" w14:textId="77777777" w:rsidR="00CC0687" w:rsidRPr="007E73E6" w:rsidRDefault="00CC0687" w:rsidP="0022543A">
                  <w:pPr>
                    <w:spacing w:after="0"/>
                    <w:ind w:left="0" w:right="58" w:firstLine="0"/>
                    <w:jc w:val="center"/>
                  </w:pPr>
                  <w:r w:rsidRPr="003D3FC6">
                    <w:t>Datagrama IP como datos</w:t>
                  </w:r>
                </w:p>
              </w:tc>
            </w:tr>
          </w:tbl>
          <w:p w14:paraId="19E2B83D" w14:textId="77777777" w:rsidR="00CC0687" w:rsidRPr="007E73E6" w:rsidRDefault="00CC0687" w:rsidP="0022543A">
            <w:pPr>
              <w:spacing w:after="0"/>
              <w:ind w:left="16" w:firstLine="0"/>
            </w:pPr>
            <w:r w:rsidRPr="003D3FC6">
              <w:rPr>
                <w:sz w:val="18"/>
              </w:rPr>
              <w:t>encapsulado dentro del marco de la red física</w:t>
            </w:r>
          </w:p>
        </w:tc>
      </w:tr>
    </w:tbl>
    <w:p w14:paraId="3084C799" w14:textId="77777777" w:rsidR="00CC0687" w:rsidRPr="007E73E6" w:rsidRDefault="00CC0687" w:rsidP="00CC0687">
      <w:pPr>
        <w:spacing w:after="305" w:line="263" w:lineRule="auto"/>
        <w:ind w:left="1435" w:hanging="10"/>
      </w:pPr>
      <w:r w:rsidRPr="003D3FC6">
        <w:rPr>
          <w:i/>
          <w:sz w:val="18"/>
        </w:rPr>
        <w:t>Figura 3-16 IP: Formato de un datagrama IP base</w:t>
      </w:r>
    </w:p>
    <w:p w14:paraId="70EA0D19" w14:textId="77777777" w:rsidR="00CC0687" w:rsidRPr="007E73E6" w:rsidRDefault="00CC0687" w:rsidP="00CC0687">
      <w:pPr>
        <w:spacing w:after="194"/>
        <w:ind w:left="1450" w:right="12"/>
      </w:pPr>
      <w:r w:rsidRPr="003D3FC6">
        <w:t>IP puede proporcionar fragmentación y reensamblaje de datagramas. La longitud máxima de un datagrama IP es de 65.535 octetos. Todos los hosts IP deben admitir datagramas de 576 octetos sin fragmentación.</w:t>
      </w:r>
    </w:p>
    <w:p w14:paraId="5E057416" w14:textId="77777777" w:rsidR="00CC0687" w:rsidRPr="007E73E6" w:rsidRDefault="00CC0687" w:rsidP="00CC0687">
      <w:pPr>
        <w:spacing w:after="300"/>
        <w:ind w:left="1450" w:right="12"/>
      </w:pPr>
      <w:r w:rsidRPr="003D3FC6">
        <w:t>Cada uno de los fragmentos de un datagrama tiene un encabezado. El encabezado se copia del datagrama original. Un fragmento se trata como un datagrama IP normal mientras se transporta a su destino. Sin embargo, si uno de los fragmentos se pierde, el datagrama completo se considera perdido. Dado que IP no proporciona ningún mecanismo de reconocimiento, el host de destino descarta los fragmentos restantes.</w:t>
      </w:r>
    </w:p>
    <w:p w14:paraId="12436183" w14:textId="77777777" w:rsidR="00CC0687" w:rsidRPr="007E73E6" w:rsidRDefault="00CC0687" w:rsidP="00CC0687">
      <w:pPr>
        <w:pStyle w:val="Ttulo5"/>
        <w:ind w:left="1435"/>
      </w:pPr>
      <w:r w:rsidRPr="003D3FC6">
        <w:t>Formato de datagrama IP</w:t>
      </w:r>
    </w:p>
    <w:p w14:paraId="3E00992F" w14:textId="77777777" w:rsidR="00CC0687" w:rsidRPr="007E73E6" w:rsidRDefault="00CC0687" w:rsidP="00CC0687">
      <w:pPr>
        <w:spacing w:after="61"/>
        <w:ind w:left="1450" w:right="12"/>
      </w:pPr>
      <w:r w:rsidRPr="003D3FC6">
        <w:t>El encabezado del datagrama IP tiene una longitud mínima de 20 octetos, como se ilustra en la Figura 3-17.</w:t>
      </w:r>
    </w:p>
    <w:tbl>
      <w:tblPr>
        <w:tblStyle w:val="TableGrid"/>
        <w:tblW w:w="7108" w:type="dxa"/>
        <w:tblInd w:w="1443" w:type="dxa"/>
        <w:tblCellMar>
          <w:top w:w="153" w:type="dxa"/>
          <w:left w:w="191" w:type="dxa"/>
          <w:right w:w="349" w:type="dxa"/>
        </w:tblCellMar>
        <w:tblLook w:val="04A0" w:firstRow="1" w:lastRow="0" w:firstColumn="1" w:lastColumn="0" w:noHBand="0" w:noVBand="1"/>
      </w:tblPr>
      <w:tblGrid>
        <w:gridCol w:w="7118"/>
      </w:tblGrid>
      <w:tr w:rsidR="00CC0687" w14:paraId="1DB7CCBA" w14:textId="77777777" w:rsidTr="0022543A">
        <w:trPr>
          <w:trHeight w:val="3289"/>
        </w:trPr>
        <w:tc>
          <w:tcPr>
            <w:tcW w:w="7108" w:type="dxa"/>
            <w:tcBorders>
              <w:top w:val="single" w:sz="2" w:space="0" w:color="000000"/>
              <w:left w:val="single" w:sz="2" w:space="0" w:color="000000"/>
              <w:bottom w:val="single" w:sz="2" w:space="0" w:color="000000"/>
              <w:right w:val="single" w:sz="2" w:space="0" w:color="000000"/>
            </w:tcBorders>
          </w:tcPr>
          <w:p w14:paraId="38017B90" w14:textId="77777777" w:rsidR="00CC0687" w:rsidRDefault="00CC0687" w:rsidP="0022543A">
            <w:pPr>
              <w:tabs>
                <w:tab w:val="center" w:pos="2949"/>
                <w:tab w:val="center" w:pos="3494"/>
                <w:tab w:val="center" w:pos="4370"/>
                <w:tab w:val="right" w:pos="6568"/>
              </w:tabs>
              <w:spacing w:after="104"/>
              <w:ind w:left="0" w:firstLine="0"/>
            </w:pPr>
            <w:r w:rsidRPr="003D3FC6">
              <w:rPr>
                <w:rFonts w:ascii="Calibri" w:eastAsia="Calibri" w:hAnsi="Calibri" w:cs="Calibri"/>
                <w:sz w:val="22"/>
              </w:rPr>
              <w:tab/>
            </w:r>
            <w:r>
              <w:rPr>
                <w:sz w:val="15"/>
              </w:rPr>
              <w:t>1</w:t>
            </w:r>
            <w:r>
              <w:rPr>
                <w:sz w:val="15"/>
              </w:rPr>
              <w:tab/>
              <w:t>1</w:t>
            </w:r>
            <w:r>
              <w:rPr>
                <w:sz w:val="15"/>
              </w:rPr>
              <w:tab/>
              <w:t>2</w:t>
            </w:r>
            <w:r>
              <w:rPr>
                <w:sz w:val="15"/>
              </w:rPr>
              <w:tab/>
              <w:t>3</w:t>
            </w:r>
          </w:p>
          <w:p w14:paraId="2BEE14D6" w14:textId="77777777" w:rsidR="00CC0687" w:rsidRDefault="00CC0687" w:rsidP="0022543A">
            <w:pPr>
              <w:tabs>
                <w:tab w:val="center" w:pos="1225"/>
                <w:tab w:val="center" w:pos="2440"/>
                <w:tab w:val="center" w:pos="3494"/>
                <w:tab w:val="center" w:pos="4370"/>
                <w:tab w:val="right" w:pos="6568"/>
              </w:tabs>
              <w:spacing w:after="0"/>
              <w:ind w:left="0" w:firstLine="0"/>
            </w:pPr>
            <w:r>
              <w:rPr>
                <w:sz w:val="15"/>
              </w:rPr>
              <w:t>0</w:t>
            </w:r>
            <w:r>
              <w:rPr>
                <w:sz w:val="15"/>
              </w:rPr>
              <w:tab/>
              <w:t>4</w:t>
            </w:r>
            <w:r>
              <w:rPr>
                <w:sz w:val="15"/>
              </w:rPr>
              <w:tab/>
              <w:t>8                      6</w:t>
            </w:r>
            <w:r>
              <w:rPr>
                <w:sz w:val="15"/>
              </w:rPr>
              <w:tab/>
              <w:t>9</w:t>
            </w:r>
            <w:r>
              <w:rPr>
                <w:sz w:val="15"/>
              </w:rPr>
              <w:tab/>
              <w:t>4</w:t>
            </w:r>
            <w:r>
              <w:rPr>
                <w:sz w:val="15"/>
              </w:rPr>
              <w:tab/>
              <w:t>1</w:t>
            </w:r>
          </w:p>
          <w:tbl>
            <w:tblPr>
              <w:tblStyle w:val="TableGrid"/>
              <w:tblW w:w="6568" w:type="dxa"/>
              <w:tblInd w:w="0" w:type="dxa"/>
              <w:tblCellMar>
                <w:top w:w="69" w:type="dxa"/>
                <w:right w:w="23" w:type="dxa"/>
              </w:tblCellMar>
              <w:tblLook w:val="04A0" w:firstRow="1" w:lastRow="0" w:firstColumn="1" w:lastColumn="0" w:noHBand="0" w:noVBand="1"/>
            </w:tblPr>
            <w:tblGrid>
              <w:gridCol w:w="720"/>
              <w:gridCol w:w="386"/>
              <w:gridCol w:w="566"/>
              <w:gridCol w:w="154"/>
              <w:gridCol w:w="1240"/>
              <w:gridCol w:w="153"/>
              <w:gridCol w:w="308"/>
              <w:gridCol w:w="3041"/>
            </w:tblGrid>
            <w:tr w:rsidR="00CC0687" w14:paraId="362BA024" w14:textId="77777777" w:rsidTr="0022543A">
              <w:trPr>
                <w:trHeight w:val="305"/>
              </w:trPr>
              <w:tc>
                <w:tcPr>
                  <w:tcW w:w="720" w:type="dxa"/>
                  <w:tcBorders>
                    <w:top w:val="single" w:sz="4" w:space="0" w:color="000000"/>
                    <w:left w:val="single" w:sz="4" w:space="0" w:color="000000"/>
                    <w:bottom w:val="single" w:sz="4" w:space="0" w:color="000000"/>
                    <w:right w:val="nil"/>
                  </w:tcBorders>
                </w:tcPr>
                <w:p w14:paraId="67A22131" w14:textId="77777777" w:rsidR="00CC0687" w:rsidRDefault="00CC0687" w:rsidP="0022543A">
                  <w:pPr>
                    <w:spacing w:after="0"/>
                    <w:ind w:left="77" w:firstLine="0"/>
                  </w:pPr>
                  <w:r>
                    <w:rPr>
                      <w:sz w:val="13"/>
                    </w:rPr>
                    <w:t>VERS</w:t>
                  </w:r>
                </w:p>
              </w:tc>
              <w:tc>
                <w:tcPr>
                  <w:tcW w:w="386" w:type="dxa"/>
                  <w:tcBorders>
                    <w:top w:val="single" w:sz="4" w:space="0" w:color="000000"/>
                    <w:left w:val="nil"/>
                    <w:bottom w:val="single" w:sz="4" w:space="0" w:color="000000"/>
                    <w:right w:val="single" w:sz="4" w:space="0" w:color="000000"/>
                  </w:tcBorders>
                </w:tcPr>
                <w:p w14:paraId="51E051A1" w14:textId="77777777" w:rsidR="00CC0687" w:rsidRDefault="00CC0687" w:rsidP="0022543A">
                  <w:pPr>
                    <w:spacing w:after="160"/>
                    <w:ind w:left="0" w:firstLine="0"/>
                  </w:pPr>
                </w:p>
              </w:tc>
              <w:tc>
                <w:tcPr>
                  <w:tcW w:w="720" w:type="dxa"/>
                  <w:gridSpan w:val="2"/>
                  <w:tcBorders>
                    <w:top w:val="single" w:sz="4" w:space="0" w:color="000000"/>
                    <w:left w:val="single" w:sz="4" w:space="0" w:color="000000"/>
                    <w:bottom w:val="single" w:sz="4" w:space="0" w:color="000000"/>
                    <w:right w:val="single" w:sz="4" w:space="0" w:color="000000"/>
                  </w:tcBorders>
                </w:tcPr>
                <w:p w14:paraId="25A87EDB" w14:textId="77777777" w:rsidR="00CC0687" w:rsidRDefault="00CC0687" w:rsidP="0022543A">
                  <w:pPr>
                    <w:spacing w:after="0"/>
                    <w:ind w:left="77" w:firstLine="0"/>
                  </w:pPr>
                  <w:r>
                    <w:rPr>
                      <w:sz w:val="13"/>
                    </w:rPr>
                    <w:t>HLEN</w:t>
                  </w:r>
                </w:p>
              </w:tc>
              <w:tc>
                <w:tcPr>
                  <w:tcW w:w="1240" w:type="dxa"/>
                  <w:tcBorders>
                    <w:top w:val="single" w:sz="4" w:space="0" w:color="000000"/>
                    <w:left w:val="single" w:sz="4" w:space="0" w:color="000000"/>
                    <w:bottom w:val="single" w:sz="4" w:space="0" w:color="000000"/>
                    <w:right w:val="single" w:sz="4" w:space="0" w:color="000000"/>
                  </w:tcBorders>
                </w:tcPr>
                <w:p w14:paraId="4C176A94" w14:textId="77777777" w:rsidR="00CC0687" w:rsidRDefault="00CC0687" w:rsidP="0022543A">
                  <w:pPr>
                    <w:spacing w:after="0"/>
                    <w:ind w:left="77" w:firstLine="0"/>
                  </w:pPr>
                  <w:r>
                    <w:rPr>
                      <w:sz w:val="13"/>
                    </w:rPr>
                    <w:t>Tipo de servicio</w:t>
                  </w:r>
                </w:p>
              </w:tc>
              <w:tc>
                <w:tcPr>
                  <w:tcW w:w="461" w:type="dxa"/>
                  <w:gridSpan w:val="2"/>
                  <w:tcBorders>
                    <w:top w:val="single" w:sz="4" w:space="0" w:color="000000"/>
                    <w:left w:val="single" w:sz="4" w:space="0" w:color="000000"/>
                    <w:bottom w:val="single" w:sz="4" w:space="0" w:color="000000"/>
                    <w:right w:val="nil"/>
                  </w:tcBorders>
                </w:tcPr>
                <w:p w14:paraId="3960937F" w14:textId="77777777" w:rsidR="00CC0687" w:rsidRDefault="00CC0687" w:rsidP="0022543A">
                  <w:pPr>
                    <w:spacing w:after="0"/>
                    <w:ind w:left="79" w:firstLine="0"/>
                  </w:pPr>
                  <w:r>
                    <w:rPr>
                      <w:sz w:val="13"/>
                    </w:rPr>
                    <w:t xml:space="preserve">Total </w:t>
                  </w:r>
                </w:p>
              </w:tc>
              <w:tc>
                <w:tcPr>
                  <w:tcW w:w="3041" w:type="dxa"/>
                  <w:tcBorders>
                    <w:top w:val="single" w:sz="4" w:space="0" w:color="000000"/>
                    <w:left w:val="nil"/>
                    <w:bottom w:val="single" w:sz="4" w:space="0" w:color="000000"/>
                    <w:right w:val="single" w:sz="4" w:space="0" w:color="000000"/>
                  </w:tcBorders>
                </w:tcPr>
                <w:p w14:paraId="49073FE9" w14:textId="77777777" w:rsidR="00CC0687" w:rsidRDefault="00CC0687" w:rsidP="0022543A">
                  <w:pPr>
                    <w:spacing w:after="0"/>
                    <w:ind w:left="-59" w:firstLine="0"/>
                  </w:pPr>
                  <w:r>
                    <w:rPr>
                      <w:sz w:val="13"/>
                    </w:rPr>
                    <w:t>Largura</w:t>
                  </w:r>
                </w:p>
              </w:tc>
            </w:tr>
            <w:tr w:rsidR="00CC0687" w14:paraId="23A59438" w14:textId="77777777" w:rsidTr="0022543A">
              <w:trPr>
                <w:trHeight w:val="283"/>
              </w:trPr>
              <w:tc>
                <w:tcPr>
                  <w:tcW w:w="720" w:type="dxa"/>
                  <w:tcBorders>
                    <w:top w:val="single" w:sz="4" w:space="0" w:color="000000"/>
                    <w:left w:val="single" w:sz="4" w:space="0" w:color="000000"/>
                    <w:bottom w:val="single" w:sz="4" w:space="0" w:color="000000"/>
                    <w:right w:val="nil"/>
                  </w:tcBorders>
                </w:tcPr>
                <w:p w14:paraId="42AB5E65" w14:textId="77777777" w:rsidR="00CC0687" w:rsidRDefault="00CC0687" w:rsidP="0022543A">
                  <w:pPr>
                    <w:spacing w:after="160"/>
                    <w:ind w:left="0" w:firstLine="0"/>
                  </w:pPr>
                </w:p>
              </w:tc>
              <w:tc>
                <w:tcPr>
                  <w:tcW w:w="386" w:type="dxa"/>
                  <w:tcBorders>
                    <w:top w:val="single" w:sz="4" w:space="0" w:color="000000"/>
                    <w:left w:val="nil"/>
                    <w:bottom w:val="single" w:sz="4" w:space="0" w:color="000000"/>
                    <w:right w:val="nil"/>
                  </w:tcBorders>
                </w:tcPr>
                <w:p w14:paraId="43510FF3" w14:textId="77777777" w:rsidR="00CC0687" w:rsidRDefault="00CC0687" w:rsidP="0022543A">
                  <w:pPr>
                    <w:spacing w:after="160"/>
                    <w:ind w:left="0" w:firstLine="0"/>
                  </w:pPr>
                </w:p>
              </w:tc>
              <w:tc>
                <w:tcPr>
                  <w:tcW w:w="1960" w:type="dxa"/>
                  <w:gridSpan w:val="3"/>
                  <w:tcBorders>
                    <w:top w:val="single" w:sz="4" w:space="0" w:color="000000"/>
                    <w:left w:val="nil"/>
                    <w:bottom w:val="single" w:sz="4" w:space="0" w:color="000000"/>
                    <w:right w:val="single" w:sz="4" w:space="0" w:color="000000"/>
                  </w:tcBorders>
                </w:tcPr>
                <w:p w14:paraId="17DDAD27" w14:textId="77777777" w:rsidR="00CC0687" w:rsidRDefault="00CC0687" w:rsidP="0022543A">
                  <w:pPr>
                    <w:spacing w:after="0"/>
                    <w:ind w:left="361" w:firstLine="0"/>
                  </w:pPr>
                  <w:r>
                    <w:rPr>
                      <w:sz w:val="13"/>
                    </w:rPr>
                    <w:t>IDENTIFICACIÓN</w:t>
                  </w:r>
                </w:p>
              </w:tc>
              <w:tc>
                <w:tcPr>
                  <w:tcW w:w="461" w:type="dxa"/>
                  <w:gridSpan w:val="2"/>
                  <w:tcBorders>
                    <w:top w:val="single" w:sz="4" w:space="0" w:color="000000"/>
                    <w:left w:val="single" w:sz="4" w:space="0" w:color="000000"/>
                    <w:bottom w:val="single" w:sz="4" w:space="0" w:color="000000"/>
                    <w:right w:val="single" w:sz="4" w:space="0" w:color="000000"/>
                  </w:tcBorders>
                </w:tcPr>
                <w:p w14:paraId="2E487CC6" w14:textId="77777777" w:rsidR="00CC0687" w:rsidRDefault="00CC0687" w:rsidP="0022543A">
                  <w:pPr>
                    <w:spacing w:after="0"/>
                    <w:ind w:left="106" w:firstLine="0"/>
                  </w:pPr>
                  <w:r>
                    <w:rPr>
                      <w:sz w:val="13"/>
                    </w:rPr>
                    <w:t>FLG</w:t>
                  </w:r>
                </w:p>
              </w:tc>
              <w:tc>
                <w:tcPr>
                  <w:tcW w:w="3041" w:type="dxa"/>
                  <w:tcBorders>
                    <w:top w:val="single" w:sz="4" w:space="0" w:color="000000"/>
                    <w:left w:val="single" w:sz="4" w:space="0" w:color="000000"/>
                    <w:bottom w:val="single" w:sz="4" w:space="0" w:color="000000"/>
                    <w:right w:val="single" w:sz="4" w:space="0" w:color="000000"/>
                  </w:tcBorders>
                </w:tcPr>
                <w:p w14:paraId="2DE775F9" w14:textId="77777777" w:rsidR="00CC0687" w:rsidRDefault="00CC0687" w:rsidP="0022543A">
                  <w:pPr>
                    <w:spacing w:after="0"/>
                    <w:ind w:left="26" w:firstLine="0"/>
                    <w:jc w:val="center"/>
                  </w:pPr>
                  <w:r>
                    <w:rPr>
                      <w:sz w:val="13"/>
                    </w:rPr>
                    <w:t>Desplazamiento de fragmento</w:t>
                  </w:r>
                </w:p>
              </w:tc>
            </w:tr>
            <w:tr w:rsidR="00CC0687" w14:paraId="6987A252" w14:textId="77777777" w:rsidTr="0022543A">
              <w:trPr>
                <w:trHeight w:val="282"/>
              </w:trPr>
              <w:tc>
                <w:tcPr>
                  <w:tcW w:w="720" w:type="dxa"/>
                  <w:tcBorders>
                    <w:top w:val="single" w:sz="4" w:space="0" w:color="000000"/>
                    <w:left w:val="single" w:sz="4" w:space="0" w:color="000000"/>
                    <w:bottom w:val="single" w:sz="4" w:space="0" w:color="000000"/>
                    <w:right w:val="nil"/>
                  </w:tcBorders>
                </w:tcPr>
                <w:p w14:paraId="2233FC1E" w14:textId="77777777" w:rsidR="00CC0687" w:rsidRDefault="00CC0687" w:rsidP="0022543A">
                  <w:pPr>
                    <w:spacing w:after="160"/>
                    <w:ind w:left="0" w:firstLine="0"/>
                  </w:pPr>
                </w:p>
              </w:tc>
              <w:tc>
                <w:tcPr>
                  <w:tcW w:w="386" w:type="dxa"/>
                  <w:tcBorders>
                    <w:top w:val="single" w:sz="4" w:space="0" w:color="000000"/>
                    <w:left w:val="nil"/>
                    <w:bottom w:val="single" w:sz="4" w:space="0" w:color="000000"/>
                    <w:right w:val="nil"/>
                  </w:tcBorders>
                </w:tcPr>
                <w:p w14:paraId="3F5BC139" w14:textId="77777777" w:rsidR="00CC0687" w:rsidRDefault="00CC0687" w:rsidP="0022543A">
                  <w:pPr>
                    <w:spacing w:after="0"/>
                    <w:ind w:left="0" w:firstLine="0"/>
                  </w:pPr>
                  <w:r>
                    <w:rPr>
                      <w:sz w:val="13"/>
                    </w:rPr>
                    <w:t xml:space="preserve">TTL </w:t>
                  </w:r>
                </w:p>
              </w:tc>
              <w:tc>
                <w:tcPr>
                  <w:tcW w:w="566" w:type="dxa"/>
                  <w:tcBorders>
                    <w:top w:val="single" w:sz="4" w:space="0" w:color="000000"/>
                    <w:left w:val="nil"/>
                    <w:bottom w:val="single" w:sz="4" w:space="0" w:color="000000"/>
                    <w:right w:val="single" w:sz="4" w:space="0" w:color="000000"/>
                  </w:tcBorders>
                </w:tcPr>
                <w:p w14:paraId="3E1075A2" w14:textId="77777777" w:rsidR="00CC0687" w:rsidRDefault="00CC0687" w:rsidP="0022543A">
                  <w:pPr>
                    <w:spacing w:after="160"/>
                    <w:ind w:left="0" w:firstLine="0"/>
                  </w:pPr>
                </w:p>
              </w:tc>
              <w:tc>
                <w:tcPr>
                  <w:tcW w:w="1393" w:type="dxa"/>
                  <w:gridSpan w:val="2"/>
                  <w:tcBorders>
                    <w:top w:val="single" w:sz="4" w:space="0" w:color="000000"/>
                    <w:left w:val="single" w:sz="4" w:space="0" w:color="000000"/>
                    <w:bottom w:val="single" w:sz="4" w:space="0" w:color="000000"/>
                    <w:right w:val="single" w:sz="4" w:space="0" w:color="000000"/>
                  </w:tcBorders>
                </w:tcPr>
                <w:p w14:paraId="187D9E19" w14:textId="77777777" w:rsidR="00CC0687" w:rsidRDefault="00CC0687" w:rsidP="0022543A">
                  <w:pPr>
                    <w:spacing w:after="0"/>
                    <w:ind w:left="29" w:firstLine="0"/>
                    <w:jc w:val="center"/>
                  </w:pPr>
                  <w:r>
                    <w:rPr>
                      <w:sz w:val="13"/>
                    </w:rPr>
                    <w:t>Protocolo</w:t>
                  </w:r>
                </w:p>
              </w:tc>
              <w:tc>
                <w:tcPr>
                  <w:tcW w:w="461" w:type="dxa"/>
                  <w:gridSpan w:val="2"/>
                  <w:tcBorders>
                    <w:top w:val="single" w:sz="4" w:space="0" w:color="000000"/>
                    <w:left w:val="single" w:sz="4" w:space="0" w:color="000000"/>
                    <w:bottom w:val="single" w:sz="4" w:space="0" w:color="000000"/>
                    <w:right w:val="nil"/>
                  </w:tcBorders>
                </w:tcPr>
                <w:p w14:paraId="2626DB2F" w14:textId="77777777" w:rsidR="00CC0687" w:rsidRDefault="00CC0687" w:rsidP="0022543A">
                  <w:pPr>
                    <w:spacing w:after="160"/>
                    <w:ind w:left="0" w:firstLine="0"/>
                  </w:pPr>
                </w:p>
              </w:tc>
              <w:tc>
                <w:tcPr>
                  <w:tcW w:w="3041" w:type="dxa"/>
                  <w:tcBorders>
                    <w:top w:val="single" w:sz="4" w:space="0" w:color="000000"/>
                    <w:left w:val="nil"/>
                    <w:bottom w:val="single" w:sz="4" w:space="0" w:color="000000"/>
                    <w:right w:val="single" w:sz="4" w:space="0" w:color="000000"/>
                  </w:tcBorders>
                </w:tcPr>
                <w:p w14:paraId="3BB35318" w14:textId="77777777" w:rsidR="00CC0687" w:rsidRDefault="00CC0687" w:rsidP="0022543A">
                  <w:pPr>
                    <w:spacing w:after="0"/>
                    <w:ind w:left="722" w:firstLine="0"/>
                  </w:pPr>
                  <w:r>
                    <w:rPr>
                      <w:sz w:val="13"/>
                    </w:rPr>
                    <w:t>Suma de comprobación de encabezado</w:t>
                  </w:r>
                </w:p>
              </w:tc>
            </w:tr>
            <w:tr w:rsidR="00CC0687" w14:paraId="6998B671" w14:textId="77777777" w:rsidTr="0022543A">
              <w:trPr>
                <w:trHeight w:val="284"/>
              </w:trPr>
              <w:tc>
                <w:tcPr>
                  <w:tcW w:w="720" w:type="dxa"/>
                  <w:tcBorders>
                    <w:top w:val="single" w:sz="4" w:space="0" w:color="000000"/>
                    <w:left w:val="single" w:sz="4" w:space="0" w:color="000000"/>
                    <w:bottom w:val="single" w:sz="4" w:space="0" w:color="000000"/>
                    <w:right w:val="nil"/>
                  </w:tcBorders>
                </w:tcPr>
                <w:p w14:paraId="136B257E" w14:textId="77777777" w:rsidR="00CC0687" w:rsidRDefault="00CC0687" w:rsidP="0022543A">
                  <w:pPr>
                    <w:spacing w:after="160"/>
                    <w:ind w:left="0" w:firstLine="0"/>
                  </w:pPr>
                </w:p>
              </w:tc>
              <w:tc>
                <w:tcPr>
                  <w:tcW w:w="386" w:type="dxa"/>
                  <w:tcBorders>
                    <w:top w:val="single" w:sz="4" w:space="0" w:color="000000"/>
                    <w:left w:val="nil"/>
                    <w:bottom w:val="single" w:sz="4" w:space="0" w:color="000000"/>
                    <w:right w:val="nil"/>
                  </w:tcBorders>
                </w:tcPr>
                <w:p w14:paraId="108A165D" w14:textId="77777777" w:rsidR="00CC0687" w:rsidRDefault="00CC0687" w:rsidP="0022543A">
                  <w:pPr>
                    <w:spacing w:after="160"/>
                    <w:ind w:left="0" w:firstLine="0"/>
                  </w:pPr>
                </w:p>
              </w:tc>
              <w:tc>
                <w:tcPr>
                  <w:tcW w:w="2420" w:type="dxa"/>
                  <w:gridSpan w:val="5"/>
                  <w:tcBorders>
                    <w:top w:val="single" w:sz="4" w:space="0" w:color="000000"/>
                    <w:left w:val="nil"/>
                    <w:bottom w:val="single" w:sz="4" w:space="0" w:color="000000"/>
                    <w:right w:val="nil"/>
                  </w:tcBorders>
                </w:tcPr>
                <w:p w14:paraId="1C889B1F" w14:textId="77777777" w:rsidR="00CC0687" w:rsidRDefault="00CC0687" w:rsidP="0022543A">
                  <w:pPr>
                    <w:spacing w:after="0"/>
                    <w:ind w:left="0" w:firstLine="0"/>
                    <w:jc w:val="right"/>
                  </w:pPr>
                  <w:r>
                    <w:rPr>
                      <w:sz w:val="13"/>
                    </w:rPr>
                    <w:t>Anuncio IP de origen</w:t>
                  </w:r>
                </w:p>
              </w:tc>
              <w:tc>
                <w:tcPr>
                  <w:tcW w:w="3041" w:type="dxa"/>
                  <w:tcBorders>
                    <w:top w:val="single" w:sz="4" w:space="0" w:color="000000"/>
                    <w:left w:val="nil"/>
                    <w:bottom w:val="single" w:sz="4" w:space="0" w:color="000000"/>
                    <w:right w:val="single" w:sz="4" w:space="0" w:color="000000"/>
                  </w:tcBorders>
                </w:tcPr>
                <w:p w14:paraId="3FB3A39E" w14:textId="77777777" w:rsidR="00CC0687" w:rsidRDefault="00CC0687" w:rsidP="0022543A">
                  <w:pPr>
                    <w:spacing w:after="0"/>
                    <w:ind w:left="-23" w:firstLine="0"/>
                  </w:pPr>
                  <w:r>
                    <w:rPr>
                      <w:sz w:val="13"/>
                    </w:rPr>
                    <w:t>vestido</w:t>
                  </w:r>
                </w:p>
              </w:tc>
            </w:tr>
            <w:tr w:rsidR="00CC0687" w14:paraId="2C63B135" w14:textId="77777777" w:rsidTr="0022543A">
              <w:trPr>
                <w:trHeight w:val="282"/>
              </w:trPr>
              <w:tc>
                <w:tcPr>
                  <w:tcW w:w="720" w:type="dxa"/>
                  <w:tcBorders>
                    <w:top w:val="single" w:sz="4" w:space="0" w:color="000000"/>
                    <w:left w:val="single" w:sz="4" w:space="0" w:color="000000"/>
                    <w:bottom w:val="single" w:sz="4" w:space="0" w:color="000000"/>
                    <w:right w:val="nil"/>
                  </w:tcBorders>
                </w:tcPr>
                <w:p w14:paraId="229C0949" w14:textId="77777777" w:rsidR="00CC0687" w:rsidRDefault="00CC0687" w:rsidP="0022543A">
                  <w:pPr>
                    <w:spacing w:after="160"/>
                    <w:ind w:left="0" w:firstLine="0"/>
                  </w:pPr>
                </w:p>
              </w:tc>
              <w:tc>
                <w:tcPr>
                  <w:tcW w:w="386" w:type="dxa"/>
                  <w:tcBorders>
                    <w:top w:val="single" w:sz="4" w:space="0" w:color="000000"/>
                    <w:left w:val="nil"/>
                    <w:bottom w:val="single" w:sz="4" w:space="0" w:color="000000"/>
                    <w:right w:val="nil"/>
                  </w:tcBorders>
                </w:tcPr>
                <w:p w14:paraId="571CEF23" w14:textId="77777777" w:rsidR="00CC0687" w:rsidRDefault="00CC0687" w:rsidP="0022543A">
                  <w:pPr>
                    <w:spacing w:after="160"/>
                    <w:ind w:left="0" w:firstLine="0"/>
                  </w:pPr>
                </w:p>
              </w:tc>
              <w:tc>
                <w:tcPr>
                  <w:tcW w:w="2420" w:type="dxa"/>
                  <w:gridSpan w:val="5"/>
                  <w:tcBorders>
                    <w:top w:val="single" w:sz="4" w:space="0" w:color="000000"/>
                    <w:left w:val="nil"/>
                    <w:bottom w:val="single" w:sz="4" w:space="0" w:color="000000"/>
                    <w:right w:val="nil"/>
                  </w:tcBorders>
                </w:tcPr>
                <w:p w14:paraId="0C0F05B5" w14:textId="77777777" w:rsidR="00CC0687" w:rsidRDefault="00CC0687" w:rsidP="0022543A">
                  <w:pPr>
                    <w:spacing w:after="0"/>
                    <w:ind w:left="0" w:right="72" w:firstLine="0"/>
                    <w:jc w:val="right"/>
                  </w:pPr>
                  <w:r>
                    <w:rPr>
                      <w:sz w:val="13"/>
                    </w:rPr>
                    <w:t xml:space="preserve">IP de destino </w:t>
                  </w:r>
                </w:p>
              </w:tc>
              <w:tc>
                <w:tcPr>
                  <w:tcW w:w="3041" w:type="dxa"/>
                  <w:tcBorders>
                    <w:top w:val="single" w:sz="4" w:space="0" w:color="000000"/>
                    <w:left w:val="nil"/>
                    <w:bottom w:val="single" w:sz="4" w:space="0" w:color="000000"/>
                    <w:right w:val="single" w:sz="4" w:space="0" w:color="000000"/>
                  </w:tcBorders>
                </w:tcPr>
                <w:p w14:paraId="375AAB20" w14:textId="77777777" w:rsidR="00CC0687" w:rsidRDefault="00CC0687" w:rsidP="0022543A">
                  <w:pPr>
                    <w:spacing w:after="0"/>
                    <w:ind w:left="-61" w:firstLine="0"/>
                  </w:pPr>
                  <w:r>
                    <w:rPr>
                      <w:sz w:val="13"/>
                    </w:rPr>
                    <w:t>Dirección</w:t>
                  </w:r>
                </w:p>
              </w:tc>
            </w:tr>
            <w:tr w:rsidR="00CC0687" w14:paraId="6730002B" w14:textId="77777777" w:rsidTr="0022543A">
              <w:trPr>
                <w:trHeight w:val="281"/>
              </w:trPr>
              <w:tc>
                <w:tcPr>
                  <w:tcW w:w="720" w:type="dxa"/>
                  <w:tcBorders>
                    <w:top w:val="single" w:sz="4" w:space="0" w:color="000000"/>
                    <w:left w:val="single" w:sz="4" w:space="0" w:color="000000"/>
                    <w:bottom w:val="single" w:sz="4" w:space="0" w:color="000000"/>
                    <w:right w:val="nil"/>
                  </w:tcBorders>
                </w:tcPr>
                <w:p w14:paraId="07921C25" w14:textId="77777777" w:rsidR="00CC0687" w:rsidRDefault="00CC0687" w:rsidP="0022543A">
                  <w:pPr>
                    <w:spacing w:after="160"/>
                    <w:ind w:left="0" w:firstLine="0"/>
                  </w:pPr>
                </w:p>
              </w:tc>
              <w:tc>
                <w:tcPr>
                  <w:tcW w:w="386" w:type="dxa"/>
                  <w:tcBorders>
                    <w:top w:val="single" w:sz="4" w:space="0" w:color="000000"/>
                    <w:left w:val="nil"/>
                    <w:bottom w:val="single" w:sz="4" w:space="0" w:color="000000"/>
                    <w:right w:val="nil"/>
                  </w:tcBorders>
                </w:tcPr>
                <w:p w14:paraId="0B4E5B69" w14:textId="77777777" w:rsidR="00CC0687" w:rsidRDefault="00CC0687" w:rsidP="0022543A">
                  <w:pPr>
                    <w:spacing w:after="160"/>
                    <w:ind w:left="0" w:firstLine="0"/>
                  </w:pPr>
                </w:p>
              </w:tc>
              <w:tc>
                <w:tcPr>
                  <w:tcW w:w="2113" w:type="dxa"/>
                  <w:gridSpan w:val="4"/>
                  <w:tcBorders>
                    <w:top w:val="single" w:sz="4" w:space="0" w:color="000000"/>
                    <w:left w:val="nil"/>
                    <w:bottom w:val="single" w:sz="4" w:space="0" w:color="000000"/>
                    <w:right w:val="single" w:sz="4" w:space="0" w:color="000000"/>
                  </w:tcBorders>
                </w:tcPr>
                <w:p w14:paraId="581585D0" w14:textId="77777777" w:rsidR="00CC0687" w:rsidRDefault="00CC0687" w:rsidP="0022543A">
                  <w:pPr>
                    <w:spacing w:after="0"/>
                    <w:ind w:left="203" w:firstLine="0"/>
                  </w:pPr>
                  <w:r>
                    <w:rPr>
                      <w:sz w:val="13"/>
                    </w:rPr>
                    <w:t>Opciones de IP</w:t>
                  </w:r>
                </w:p>
              </w:tc>
              <w:tc>
                <w:tcPr>
                  <w:tcW w:w="307" w:type="dxa"/>
                  <w:tcBorders>
                    <w:top w:val="single" w:sz="4" w:space="0" w:color="000000"/>
                    <w:left w:val="single" w:sz="4" w:space="0" w:color="000000"/>
                    <w:bottom w:val="single" w:sz="4" w:space="0" w:color="000000"/>
                    <w:right w:val="nil"/>
                  </w:tcBorders>
                </w:tcPr>
                <w:p w14:paraId="4CBB5F05" w14:textId="77777777" w:rsidR="00CC0687" w:rsidRDefault="00CC0687" w:rsidP="0022543A">
                  <w:pPr>
                    <w:spacing w:after="160"/>
                    <w:ind w:left="0" w:firstLine="0"/>
                  </w:pPr>
                </w:p>
              </w:tc>
              <w:tc>
                <w:tcPr>
                  <w:tcW w:w="3041" w:type="dxa"/>
                  <w:tcBorders>
                    <w:top w:val="single" w:sz="4" w:space="0" w:color="000000"/>
                    <w:left w:val="nil"/>
                    <w:bottom w:val="single" w:sz="4" w:space="0" w:color="000000"/>
                    <w:right w:val="single" w:sz="4" w:space="0" w:color="000000"/>
                  </w:tcBorders>
                </w:tcPr>
                <w:p w14:paraId="4B391038" w14:textId="77777777" w:rsidR="00CC0687" w:rsidRDefault="00CC0687" w:rsidP="0022543A">
                  <w:pPr>
                    <w:spacing w:after="0"/>
                    <w:ind w:left="0" w:right="285" w:firstLine="0"/>
                    <w:jc w:val="center"/>
                  </w:pPr>
                  <w:r>
                    <w:rPr>
                      <w:sz w:val="13"/>
                    </w:rPr>
                    <w:t>Relleno</w:t>
                  </w:r>
                </w:p>
              </w:tc>
            </w:tr>
            <w:tr w:rsidR="00CC0687" w14:paraId="6F4E87A3" w14:textId="77777777" w:rsidTr="0022543A">
              <w:trPr>
                <w:trHeight w:val="538"/>
              </w:trPr>
              <w:tc>
                <w:tcPr>
                  <w:tcW w:w="720" w:type="dxa"/>
                  <w:tcBorders>
                    <w:top w:val="single" w:sz="4" w:space="0" w:color="000000"/>
                    <w:left w:val="single" w:sz="4" w:space="0" w:color="000000"/>
                    <w:bottom w:val="single" w:sz="4" w:space="0" w:color="000000"/>
                    <w:right w:val="nil"/>
                  </w:tcBorders>
                </w:tcPr>
                <w:p w14:paraId="37836AEE" w14:textId="77777777" w:rsidR="00CC0687" w:rsidRDefault="00CC0687" w:rsidP="0022543A">
                  <w:pPr>
                    <w:spacing w:after="160"/>
                    <w:ind w:left="0" w:firstLine="0"/>
                  </w:pPr>
                </w:p>
              </w:tc>
              <w:tc>
                <w:tcPr>
                  <w:tcW w:w="386" w:type="dxa"/>
                  <w:tcBorders>
                    <w:top w:val="single" w:sz="4" w:space="0" w:color="000000"/>
                    <w:left w:val="nil"/>
                    <w:bottom w:val="single" w:sz="4" w:space="0" w:color="000000"/>
                    <w:right w:val="nil"/>
                  </w:tcBorders>
                </w:tcPr>
                <w:p w14:paraId="47AA0939" w14:textId="77777777" w:rsidR="00CC0687" w:rsidRDefault="00CC0687" w:rsidP="0022543A">
                  <w:pPr>
                    <w:spacing w:after="160"/>
                    <w:ind w:left="0" w:firstLine="0"/>
                  </w:pPr>
                </w:p>
              </w:tc>
              <w:tc>
                <w:tcPr>
                  <w:tcW w:w="2420" w:type="dxa"/>
                  <w:gridSpan w:val="5"/>
                  <w:tcBorders>
                    <w:top w:val="single" w:sz="4" w:space="0" w:color="000000"/>
                    <w:left w:val="nil"/>
                    <w:bottom w:val="single" w:sz="4" w:space="0" w:color="000000"/>
                    <w:right w:val="nil"/>
                  </w:tcBorders>
                </w:tcPr>
                <w:p w14:paraId="6130A499" w14:textId="77777777" w:rsidR="00CC0687" w:rsidRDefault="00CC0687" w:rsidP="0022543A">
                  <w:pPr>
                    <w:spacing w:after="0"/>
                    <w:ind w:left="0" w:right="2" w:firstLine="0"/>
                    <w:jc w:val="right"/>
                  </w:pPr>
                  <w:r>
                    <w:rPr>
                      <w:sz w:val="13"/>
                    </w:rPr>
                    <w:t>Datos...</w:t>
                  </w:r>
                </w:p>
                <w:p w14:paraId="22277A12" w14:textId="77777777" w:rsidR="00CC0687" w:rsidRDefault="00CC0687" w:rsidP="0022543A">
                  <w:pPr>
                    <w:spacing w:after="0"/>
                    <w:ind w:left="0" w:right="156" w:firstLine="0"/>
                    <w:jc w:val="right"/>
                  </w:pPr>
                  <w:r>
                    <w:rPr>
                      <w:sz w:val="13"/>
                    </w:rPr>
                    <w:t>…</w:t>
                  </w:r>
                </w:p>
                <w:p w14:paraId="5F82BB03" w14:textId="77777777" w:rsidR="00CC0687" w:rsidRDefault="00CC0687" w:rsidP="0022543A">
                  <w:pPr>
                    <w:spacing w:after="0"/>
                    <w:ind w:left="0" w:right="156" w:firstLine="0"/>
                    <w:jc w:val="right"/>
                  </w:pPr>
                  <w:r>
                    <w:rPr>
                      <w:sz w:val="13"/>
                    </w:rPr>
                    <w:t>…</w:t>
                  </w:r>
                </w:p>
              </w:tc>
              <w:tc>
                <w:tcPr>
                  <w:tcW w:w="3041" w:type="dxa"/>
                  <w:tcBorders>
                    <w:top w:val="single" w:sz="4" w:space="0" w:color="000000"/>
                    <w:left w:val="nil"/>
                    <w:bottom w:val="single" w:sz="4" w:space="0" w:color="000000"/>
                    <w:right w:val="single" w:sz="4" w:space="0" w:color="000000"/>
                  </w:tcBorders>
                </w:tcPr>
                <w:p w14:paraId="354D3DF4" w14:textId="77777777" w:rsidR="00CC0687" w:rsidRDefault="00CC0687" w:rsidP="0022543A">
                  <w:pPr>
                    <w:spacing w:after="160"/>
                    <w:ind w:left="0" w:firstLine="0"/>
                  </w:pPr>
                </w:p>
              </w:tc>
            </w:tr>
          </w:tbl>
          <w:p w14:paraId="32B67BCA" w14:textId="77777777" w:rsidR="00CC0687" w:rsidRDefault="00CC0687" w:rsidP="0022543A">
            <w:pPr>
              <w:spacing w:after="160"/>
              <w:ind w:left="0" w:firstLine="0"/>
            </w:pPr>
          </w:p>
        </w:tc>
      </w:tr>
    </w:tbl>
    <w:p w14:paraId="2F35B4F7" w14:textId="77777777" w:rsidR="00CC0687" w:rsidRPr="007E73E6" w:rsidRDefault="00CC0687" w:rsidP="00CC0687">
      <w:pPr>
        <w:spacing w:after="305" w:line="263" w:lineRule="auto"/>
        <w:ind w:left="1435" w:hanging="10"/>
      </w:pPr>
      <w:r w:rsidRPr="003D3FC6">
        <w:rPr>
          <w:i/>
          <w:sz w:val="18"/>
        </w:rPr>
        <w:t>Figura 3-17 IP: Formato de un encabezado de datagrama IP</w:t>
      </w:r>
    </w:p>
    <w:p w14:paraId="3A6C46D1" w14:textId="77777777" w:rsidR="00CC0687" w:rsidRPr="007E73E6" w:rsidRDefault="00CC0687" w:rsidP="00CC0687">
      <w:pPr>
        <w:ind w:left="1450" w:right="12"/>
      </w:pPr>
      <w:r w:rsidRPr="003D3FC6">
        <w:lastRenderedPageBreak/>
        <w:t xml:space="preserve">Dónde: </w:t>
      </w:r>
    </w:p>
    <w:p w14:paraId="66E586A8"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VERS: El campo contiene la versión del protocolo IP. La versión actual es la 4. La versión 5 es una versión experimental. La versión 6 es la versión para IPv6 (consulte 9.2, "El formato de encabezado IPv6" en la página 330).</w:t>
      </w:r>
    </w:p>
    <w:p w14:paraId="0E6BC6DB" w14:textId="77777777" w:rsidR="00CC0687" w:rsidRPr="007E73E6" w:rsidRDefault="00CC0687" w:rsidP="00CC0687">
      <w:pPr>
        <w:spacing w:after="381"/>
        <w:ind w:left="1738" w:right="12" w:hanging="288"/>
      </w:pPr>
      <w:r w:rsidRPr="003D3FC6">
        <w:rPr>
          <w:rFonts w:ascii="Times New Roman" w:eastAsia="Times New Roman" w:hAnsi="Times New Roman" w:cs="Times New Roman"/>
        </w:rPr>
        <w:t xml:space="preserve"> </w:t>
      </w:r>
      <w:r w:rsidRPr="003D3FC6">
        <w:t>HLEN: La longitud del encabezado IP contada en cantidades de 32 bits. Esto no incluye el campo de datos.</w:t>
      </w:r>
    </w:p>
    <w:p w14:paraId="57B881A5" w14:textId="77777777" w:rsidR="00CC0687" w:rsidRPr="007E73E6" w:rsidRDefault="00CC0687" w:rsidP="00CC0687">
      <w:pPr>
        <w:spacing w:after="0"/>
        <w:ind w:left="0" w:right="16" w:firstLine="0"/>
        <w:jc w:val="right"/>
      </w:pPr>
      <w:r w:rsidRPr="003D3FC6">
        <w:rPr>
          <w:sz w:val="18"/>
        </w:rPr>
        <w:t xml:space="preserve"> </w:t>
      </w:r>
    </w:p>
    <w:p w14:paraId="5C5278B9" w14:textId="77777777" w:rsidR="00CC0687" w:rsidRPr="007E73E6" w:rsidRDefault="00CC0687" w:rsidP="00CC0687">
      <w:pPr>
        <w:sectPr w:rsidR="00CC0687" w:rsidRPr="007E73E6">
          <w:headerReference w:type="even" r:id="rId63"/>
          <w:headerReference w:type="default" r:id="rId64"/>
          <w:footerReference w:type="even" r:id="rId65"/>
          <w:footerReference w:type="default" r:id="rId66"/>
          <w:headerReference w:type="first" r:id="rId67"/>
          <w:footerReference w:type="first" r:id="rId68"/>
          <w:pgSz w:w="12240" w:h="12960"/>
          <w:pgMar w:top="995" w:right="1843" w:bottom="491" w:left="1843" w:header="720" w:footer="487" w:gutter="0"/>
          <w:cols w:space="720"/>
          <w:titlePg/>
        </w:sectPr>
      </w:pPr>
    </w:p>
    <w:p w14:paraId="62EE2C9E" w14:textId="77777777" w:rsidR="00CC0687" w:rsidRDefault="00CC0687" w:rsidP="00CC0687">
      <w:pPr>
        <w:spacing w:after="61"/>
        <w:ind w:left="1738" w:right="12" w:hanging="288"/>
      </w:pPr>
      <w:r w:rsidRPr="003D3FC6">
        <w:rPr>
          <w:rFonts w:ascii="Times New Roman" w:eastAsia="Times New Roman" w:hAnsi="Times New Roman" w:cs="Times New Roman"/>
        </w:rPr>
        <w:lastRenderedPageBreak/>
        <w:t xml:space="preserve"> </w:t>
      </w:r>
      <w:r w:rsidRPr="003D3FC6">
        <w:t>Tipo de servicio: El tipo de servicio es una indicación de la calidad de servicio solicitada para este datagrama IP. Este campo contiene la información que se ilustra en la Figura 3-18.</w:t>
      </w:r>
    </w:p>
    <w:tbl>
      <w:tblPr>
        <w:tblStyle w:val="TableGrid"/>
        <w:tblW w:w="7003" w:type="dxa"/>
        <w:tblInd w:w="1443" w:type="dxa"/>
        <w:tblCellMar>
          <w:top w:w="199" w:type="dxa"/>
          <w:left w:w="775" w:type="dxa"/>
          <w:right w:w="115" w:type="dxa"/>
        </w:tblCellMar>
        <w:tblLook w:val="04A0" w:firstRow="1" w:lastRow="0" w:firstColumn="1" w:lastColumn="0" w:noHBand="0" w:noVBand="1"/>
      </w:tblPr>
      <w:tblGrid>
        <w:gridCol w:w="7003"/>
      </w:tblGrid>
      <w:tr w:rsidR="00CC0687" w14:paraId="110B98C7" w14:textId="77777777" w:rsidTr="0022543A">
        <w:trPr>
          <w:trHeight w:val="1129"/>
        </w:trPr>
        <w:tc>
          <w:tcPr>
            <w:tcW w:w="7003" w:type="dxa"/>
            <w:tcBorders>
              <w:top w:val="single" w:sz="2" w:space="0" w:color="000000"/>
              <w:left w:val="single" w:sz="2" w:space="0" w:color="000000"/>
              <w:bottom w:val="single" w:sz="2" w:space="0" w:color="000000"/>
              <w:right w:val="single" w:sz="2" w:space="0" w:color="000000"/>
            </w:tcBorders>
          </w:tcPr>
          <w:p w14:paraId="66329A50" w14:textId="77777777" w:rsidR="00CC0687" w:rsidRDefault="00CC0687" w:rsidP="0022543A">
            <w:pPr>
              <w:tabs>
                <w:tab w:val="center" w:pos="806"/>
                <w:tab w:val="center" w:pos="1481"/>
                <w:tab w:val="center" w:pos="2154"/>
                <w:tab w:val="center" w:pos="2826"/>
                <w:tab w:val="center" w:pos="3500"/>
                <w:tab w:val="center" w:pos="4172"/>
                <w:tab w:val="center" w:pos="4846"/>
              </w:tabs>
              <w:spacing w:after="0"/>
              <w:ind w:left="0" w:firstLine="0"/>
            </w:pPr>
            <w:r>
              <w:rPr>
                <w:sz w:val="17"/>
              </w:rPr>
              <w:t>0</w:t>
            </w:r>
            <w:r>
              <w:rPr>
                <w:sz w:val="17"/>
              </w:rPr>
              <w:tab/>
              <w:t>1</w:t>
            </w:r>
            <w:r>
              <w:rPr>
                <w:sz w:val="17"/>
              </w:rPr>
              <w:tab/>
              <w:t>2</w:t>
            </w:r>
            <w:r>
              <w:rPr>
                <w:sz w:val="17"/>
              </w:rPr>
              <w:tab/>
              <w:t>3</w:t>
            </w:r>
            <w:r>
              <w:rPr>
                <w:sz w:val="17"/>
              </w:rPr>
              <w:tab/>
              <w:t>4</w:t>
            </w:r>
            <w:r>
              <w:rPr>
                <w:sz w:val="17"/>
              </w:rPr>
              <w:tab/>
              <w:t>5</w:t>
            </w:r>
            <w:r>
              <w:rPr>
                <w:sz w:val="17"/>
              </w:rPr>
              <w:tab/>
              <w:t>6</w:t>
            </w:r>
            <w:r>
              <w:rPr>
                <w:sz w:val="17"/>
              </w:rPr>
              <w:tab/>
              <w:t>7</w:t>
            </w:r>
          </w:p>
          <w:tbl>
            <w:tblPr>
              <w:tblStyle w:val="TableGrid"/>
              <w:tblW w:w="4946" w:type="dxa"/>
              <w:tblInd w:w="0" w:type="dxa"/>
              <w:tblCellMar>
                <w:top w:w="76" w:type="dxa"/>
                <w:left w:w="115" w:type="dxa"/>
                <w:right w:w="115" w:type="dxa"/>
              </w:tblCellMar>
              <w:tblLook w:val="04A0" w:firstRow="1" w:lastRow="0" w:firstColumn="1" w:lastColumn="0" w:noHBand="0" w:noVBand="1"/>
            </w:tblPr>
            <w:tblGrid>
              <w:gridCol w:w="1464"/>
              <w:gridCol w:w="2017"/>
              <w:gridCol w:w="1465"/>
            </w:tblGrid>
            <w:tr w:rsidR="00CC0687" w14:paraId="1A021C27" w14:textId="77777777" w:rsidTr="0022543A">
              <w:trPr>
                <w:trHeight w:val="270"/>
              </w:trPr>
              <w:tc>
                <w:tcPr>
                  <w:tcW w:w="1464" w:type="dxa"/>
                  <w:tcBorders>
                    <w:top w:val="single" w:sz="5" w:space="0" w:color="000000"/>
                    <w:left w:val="single" w:sz="5" w:space="0" w:color="000000"/>
                    <w:bottom w:val="single" w:sz="5" w:space="0" w:color="000000"/>
                    <w:right w:val="single" w:sz="5" w:space="0" w:color="000000"/>
                  </w:tcBorders>
                </w:tcPr>
                <w:p w14:paraId="3E56E500" w14:textId="77777777" w:rsidR="00CC0687" w:rsidRDefault="00CC0687" w:rsidP="0022543A">
                  <w:pPr>
                    <w:spacing w:after="0"/>
                    <w:ind w:left="0" w:right="6" w:firstLine="0"/>
                    <w:jc w:val="center"/>
                  </w:pPr>
                  <w:r>
                    <w:rPr>
                      <w:sz w:val="17"/>
                    </w:rPr>
                    <w:t>precedencia</w:t>
                  </w:r>
                </w:p>
              </w:tc>
              <w:tc>
                <w:tcPr>
                  <w:tcW w:w="2017" w:type="dxa"/>
                  <w:tcBorders>
                    <w:top w:val="single" w:sz="5" w:space="0" w:color="000000"/>
                    <w:left w:val="single" w:sz="5" w:space="0" w:color="000000"/>
                    <w:bottom w:val="single" w:sz="5" w:space="0" w:color="000000"/>
                    <w:right w:val="single" w:sz="5" w:space="0" w:color="000000"/>
                  </w:tcBorders>
                  <w:shd w:val="clear" w:color="auto" w:fill="FFFFFF"/>
                </w:tcPr>
                <w:p w14:paraId="269C0718" w14:textId="77777777" w:rsidR="00CC0687" w:rsidRDefault="00CC0687" w:rsidP="0022543A">
                  <w:pPr>
                    <w:spacing w:after="0"/>
                    <w:ind w:left="1" w:firstLine="0"/>
                    <w:jc w:val="center"/>
                  </w:pPr>
                  <w:r>
                    <w:rPr>
                      <w:sz w:val="17"/>
                    </w:rPr>
                    <w:t>TÉRMINOS DE Servicio</w:t>
                  </w:r>
                </w:p>
              </w:tc>
              <w:tc>
                <w:tcPr>
                  <w:tcW w:w="1465" w:type="dxa"/>
                  <w:tcBorders>
                    <w:top w:val="single" w:sz="5" w:space="0" w:color="000000"/>
                    <w:left w:val="single" w:sz="5" w:space="0" w:color="000000"/>
                    <w:bottom w:val="single" w:sz="5" w:space="0" w:color="000000"/>
                    <w:right w:val="single" w:sz="5" w:space="0" w:color="000000"/>
                  </w:tcBorders>
                  <w:shd w:val="clear" w:color="auto" w:fill="FFFFFF"/>
                </w:tcPr>
                <w:p w14:paraId="4AC8F23E" w14:textId="77777777" w:rsidR="00CC0687" w:rsidRDefault="00CC0687" w:rsidP="0022543A">
                  <w:pPr>
                    <w:spacing w:after="0"/>
                    <w:ind w:left="6" w:firstLine="0"/>
                    <w:jc w:val="center"/>
                  </w:pPr>
                  <w:r>
                    <w:rPr>
                      <w:sz w:val="17"/>
                    </w:rPr>
                    <w:t>MBZ</w:t>
                  </w:r>
                </w:p>
              </w:tc>
            </w:tr>
          </w:tbl>
          <w:p w14:paraId="5DFEBFA9" w14:textId="77777777" w:rsidR="00CC0687" w:rsidRDefault="00CC0687" w:rsidP="0022543A">
            <w:pPr>
              <w:spacing w:after="160"/>
              <w:ind w:left="0" w:firstLine="0"/>
            </w:pPr>
          </w:p>
        </w:tc>
      </w:tr>
    </w:tbl>
    <w:p w14:paraId="04F0D0BB" w14:textId="77777777" w:rsidR="00CC0687" w:rsidRDefault="00CC0687" w:rsidP="00CC0687">
      <w:pPr>
        <w:spacing w:after="305" w:line="263" w:lineRule="auto"/>
        <w:ind w:left="1435" w:hanging="10"/>
      </w:pPr>
      <w:r>
        <w:rPr>
          <w:i/>
          <w:sz w:val="18"/>
        </w:rPr>
        <w:t>Figura 3-18 IP: Tipo de servicio</w:t>
      </w:r>
    </w:p>
    <w:p w14:paraId="25843F85" w14:textId="77777777" w:rsidR="00CC0687" w:rsidRDefault="00CC0687" w:rsidP="00CC0687">
      <w:pPr>
        <w:spacing w:after="92"/>
        <w:ind w:left="1728" w:right="12"/>
      </w:pPr>
      <w:r>
        <w:t>Dónde:</w:t>
      </w:r>
    </w:p>
    <w:p w14:paraId="5D85A3E3" w14:textId="77777777" w:rsidR="00CC0687" w:rsidRPr="007E73E6" w:rsidRDefault="00CC0687">
      <w:pPr>
        <w:numPr>
          <w:ilvl w:val="0"/>
          <w:numId w:val="7"/>
        </w:numPr>
        <w:spacing w:after="11" w:line="261" w:lineRule="auto"/>
        <w:ind w:right="12" w:hanging="271"/>
      </w:pPr>
      <w:r w:rsidRPr="003D3FC6">
        <w:t xml:space="preserve">Precedencia: Este campo especifica la naturaleza y la prioridad del datagrama: </w:t>
      </w:r>
    </w:p>
    <w:p w14:paraId="6AED1BBF" w14:textId="77777777" w:rsidR="00CC0687" w:rsidRDefault="00CC0687">
      <w:pPr>
        <w:numPr>
          <w:ilvl w:val="1"/>
          <w:numId w:val="7"/>
        </w:numPr>
        <w:spacing w:after="19"/>
        <w:ind w:right="12" w:hanging="271"/>
      </w:pPr>
      <w:r>
        <w:t>000: Rutina</w:t>
      </w:r>
    </w:p>
    <w:p w14:paraId="254E57E3" w14:textId="77777777" w:rsidR="00CC0687" w:rsidRDefault="00CC0687">
      <w:pPr>
        <w:numPr>
          <w:ilvl w:val="1"/>
          <w:numId w:val="7"/>
        </w:numPr>
        <w:spacing w:after="19"/>
        <w:ind w:right="12" w:hanging="271"/>
      </w:pPr>
      <w:r>
        <w:t>001: Prioridad</w:t>
      </w:r>
    </w:p>
    <w:p w14:paraId="498E6FB6" w14:textId="77777777" w:rsidR="00CC0687" w:rsidRDefault="00CC0687">
      <w:pPr>
        <w:numPr>
          <w:ilvl w:val="1"/>
          <w:numId w:val="7"/>
        </w:numPr>
        <w:spacing w:after="19"/>
        <w:ind w:right="12" w:hanging="271"/>
      </w:pPr>
      <w:r>
        <w:t>010: Inmediato</w:t>
      </w:r>
    </w:p>
    <w:p w14:paraId="7860878F" w14:textId="77777777" w:rsidR="00CC0687" w:rsidRDefault="00CC0687">
      <w:pPr>
        <w:numPr>
          <w:ilvl w:val="1"/>
          <w:numId w:val="7"/>
        </w:numPr>
        <w:spacing w:after="19"/>
        <w:ind w:right="12" w:hanging="271"/>
      </w:pPr>
      <w:r>
        <w:t>011: Destello</w:t>
      </w:r>
    </w:p>
    <w:p w14:paraId="2A3D6F1D" w14:textId="77777777" w:rsidR="00CC0687" w:rsidRDefault="00CC0687">
      <w:pPr>
        <w:numPr>
          <w:ilvl w:val="1"/>
          <w:numId w:val="7"/>
        </w:numPr>
        <w:spacing w:after="19"/>
        <w:ind w:right="12" w:hanging="271"/>
      </w:pPr>
      <w:r>
        <w:t>100: Anulación de flash</w:t>
      </w:r>
    </w:p>
    <w:p w14:paraId="11DC703F" w14:textId="77777777" w:rsidR="00CC0687" w:rsidRDefault="00CC0687">
      <w:pPr>
        <w:numPr>
          <w:ilvl w:val="1"/>
          <w:numId w:val="7"/>
        </w:numPr>
        <w:spacing w:after="19"/>
        <w:ind w:right="12" w:hanging="271"/>
      </w:pPr>
      <w:r>
        <w:t>101: Crítico</w:t>
      </w:r>
    </w:p>
    <w:p w14:paraId="50CAEA04" w14:textId="77777777" w:rsidR="00CC0687" w:rsidRDefault="00CC0687">
      <w:pPr>
        <w:numPr>
          <w:ilvl w:val="1"/>
          <w:numId w:val="7"/>
        </w:numPr>
        <w:spacing w:after="19"/>
        <w:ind w:right="12" w:hanging="271"/>
      </w:pPr>
      <w:r>
        <w:t>110: Control de la interconexión</w:t>
      </w:r>
    </w:p>
    <w:p w14:paraId="13808016" w14:textId="77777777" w:rsidR="00CC0687" w:rsidRDefault="00CC0687">
      <w:pPr>
        <w:numPr>
          <w:ilvl w:val="1"/>
          <w:numId w:val="7"/>
        </w:numPr>
        <w:spacing w:after="0"/>
        <w:ind w:right="12" w:hanging="271"/>
      </w:pPr>
      <w:r>
        <w:t>111: Control de red</w:t>
      </w:r>
    </w:p>
    <w:p w14:paraId="43BE7D4C" w14:textId="77777777" w:rsidR="00CC0687" w:rsidRPr="007E73E6" w:rsidRDefault="00CC0687">
      <w:pPr>
        <w:numPr>
          <w:ilvl w:val="0"/>
          <w:numId w:val="7"/>
        </w:numPr>
        <w:spacing w:after="12"/>
        <w:ind w:right="12" w:hanging="271"/>
      </w:pPr>
      <w:r w:rsidRPr="003D3FC6">
        <w:t xml:space="preserve">TOS: Especifica el tipo de valor de servicio: </w:t>
      </w:r>
    </w:p>
    <w:p w14:paraId="7DD99403" w14:textId="77777777" w:rsidR="00CC0687" w:rsidRDefault="00CC0687">
      <w:pPr>
        <w:numPr>
          <w:ilvl w:val="1"/>
          <w:numId w:val="7"/>
        </w:numPr>
        <w:spacing w:after="19"/>
        <w:ind w:right="12" w:hanging="271"/>
      </w:pPr>
      <w:r>
        <w:t>1000: Minimizar el retraso</w:t>
      </w:r>
    </w:p>
    <w:p w14:paraId="1F103B44" w14:textId="77777777" w:rsidR="00CC0687" w:rsidRDefault="00CC0687">
      <w:pPr>
        <w:numPr>
          <w:ilvl w:val="1"/>
          <w:numId w:val="7"/>
        </w:numPr>
        <w:spacing w:after="19"/>
        <w:ind w:right="12" w:hanging="271"/>
      </w:pPr>
      <w:r>
        <w:t>0100: Maximizar el rendimiento</w:t>
      </w:r>
    </w:p>
    <w:p w14:paraId="4CBE6310" w14:textId="77777777" w:rsidR="00CC0687" w:rsidRDefault="00CC0687">
      <w:pPr>
        <w:numPr>
          <w:ilvl w:val="1"/>
          <w:numId w:val="7"/>
        </w:numPr>
        <w:spacing w:after="19"/>
        <w:ind w:right="12" w:hanging="271"/>
      </w:pPr>
      <w:r>
        <w:t>0010: Maximice la confiabilidad</w:t>
      </w:r>
    </w:p>
    <w:p w14:paraId="3EEB41F7" w14:textId="77777777" w:rsidR="00CC0687" w:rsidRDefault="00CC0687">
      <w:pPr>
        <w:numPr>
          <w:ilvl w:val="1"/>
          <w:numId w:val="7"/>
        </w:numPr>
        <w:spacing w:after="19"/>
        <w:ind w:right="12" w:hanging="271"/>
      </w:pPr>
      <w:r>
        <w:t>0001: Minimizar el costo monetario</w:t>
      </w:r>
    </w:p>
    <w:p w14:paraId="624E82CF" w14:textId="77777777" w:rsidR="00CC0687" w:rsidRDefault="00CC0687">
      <w:pPr>
        <w:numPr>
          <w:ilvl w:val="1"/>
          <w:numId w:val="7"/>
        </w:numPr>
        <w:ind w:right="12" w:hanging="271"/>
      </w:pPr>
      <w:r>
        <w:t>0000: Servicio normal</w:t>
      </w:r>
    </w:p>
    <w:p w14:paraId="78FD367B" w14:textId="77777777" w:rsidR="00CC0687" w:rsidRPr="007E73E6" w:rsidRDefault="00CC0687" w:rsidP="00CC0687">
      <w:pPr>
        <w:ind w:left="2016" w:right="12"/>
      </w:pPr>
      <w:r w:rsidRPr="003D3FC6">
        <w:t>Una descripción detallada del tipo de servicio se encuentra en el RFC 1349 (consulte 8.1, "¿Por qué QoS?" en la página 288).</w:t>
      </w:r>
    </w:p>
    <w:p w14:paraId="2520137B" w14:textId="77777777" w:rsidR="00CC0687" w:rsidRPr="007E73E6" w:rsidRDefault="00CC0687">
      <w:pPr>
        <w:numPr>
          <w:ilvl w:val="0"/>
          <w:numId w:val="7"/>
        </w:numPr>
        <w:ind w:right="12" w:hanging="271"/>
      </w:pPr>
      <w:r w:rsidRPr="003D3FC6">
        <w:t>MBZ: Reservado para uso futuro.</w:t>
      </w:r>
    </w:p>
    <w:p w14:paraId="5A9826D4"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Longitud total: La longitud total del datagrama, el encabezado y los datos.</w:t>
      </w:r>
    </w:p>
    <w:p w14:paraId="1A16885B" w14:textId="77777777" w:rsidR="00CC0687" w:rsidRPr="007E73E6" w:rsidRDefault="00CC0687" w:rsidP="00CC0687">
      <w:pPr>
        <w:spacing w:after="118" w:line="254" w:lineRule="auto"/>
        <w:ind w:left="1713" w:right="42" w:hanging="288"/>
        <w:jc w:val="both"/>
      </w:pPr>
      <w:r w:rsidRPr="003D3FC6">
        <w:rPr>
          <w:rFonts w:ascii="Times New Roman" w:eastAsia="Times New Roman" w:hAnsi="Times New Roman" w:cs="Times New Roman"/>
        </w:rPr>
        <w:t xml:space="preserve"> </w:t>
      </w:r>
      <w:r w:rsidRPr="003D3FC6">
        <w:t>Identificación: Un número único asignado por el remitente para ayudar a volver a ensamblar un datagrama fragmentado. Cada fragmento de un datagrama tiene el mismo número de identificación.</w:t>
      </w:r>
    </w:p>
    <w:p w14:paraId="6D79CFC4" w14:textId="77777777" w:rsidR="00CC0687" w:rsidRPr="007E73E6" w:rsidRDefault="00CC0687" w:rsidP="00CC0687">
      <w:pPr>
        <w:spacing w:after="305"/>
        <w:ind w:left="1450" w:right="12"/>
      </w:pPr>
      <w:r w:rsidRPr="003D3FC6">
        <w:rPr>
          <w:rFonts w:ascii="Times New Roman" w:eastAsia="Times New Roman" w:hAnsi="Times New Roman" w:cs="Times New Roman"/>
        </w:rPr>
        <w:t xml:space="preserve"> </w:t>
      </w:r>
      <w:r w:rsidRPr="003D3FC6">
        <w:t>Indicadores: Este campo contiene indicadores de control que se ilustran en la Figura 3-19.</w:t>
      </w:r>
    </w:p>
    <w:p w14:paraId="752481B2" w14:textId="77777777" w:rsidR="00CC0687" w:rsidRDefault="00CC0687" w:rsidP="00CC0687">
      <w:pPr>
        <w:tabs>
          <w:tab w:val="center" w:pos="2351"/>
          <w:tab w:val="right" w:pos="8538"/>
        </w:tabs>
        <w:spacing w:after="76"/>
        <w:ind w:left="0" w:firstLine="0"/>
      </w:pPr>
      <w:r w:rsidRPr="003D3FC6">
        <w:rPr>
          <w:rFonts w:ascii="Calibri" w:eastAsia="Calibri" w:hAnsi="Calibri" w:cs="Calibri"/>
          <w:sz w:val="22"/>
        </w:rPr>
        <w:lastRenderedPageBreak/>
        <w:tab/>
      </w:r>
      <w:r>
        <w:rPr>
          <w:rFonts w:ascii="Calibri" w:eastAsia="Calibri" w:hAnsi="Calibri" w:cs="Calibri"/>
          <w:noProof/>
          <w:sz w:val="22"/>
        </w:rPr>
        <mc:AlternateContent>
          <mc:Choice Requires="wpg">
            <w:drawing>
              <wp:inline distT="0" distB="0" distL="0" distR="0" wp14:anchorId="7B0C00F0" wp14:editId="168CF944">
                <wp:extent cx="1008126" cy="699516"/>
                <wp:effectExtent l="0" t="0" r="0" b="0"/>
                <wp:docPr id="798909" name="Group 798909"/>
                <wp:cNvGraphicFramePr/>
                <a:graphic xmlns:a="http://schemas.openxmlformats.org/drawingml/2006/main">
                  <a:graphicData uri="http://schemas.microsoft.com/office/word/2010/wordprocessingGroup">
                    <wpg:wgp>
                      <wpg:cNvGrpSpPr/>
                      <wpg:grpSpPr>
                        <a:xfrm>
                          <a:off x="0" y="0"/>
                          <a:ext cx="1008126" cy="699516"/>
                          <a:chOff x="0" y="0"/>
                          <a:chExt cx="1008126" cy="699516"/>
                        </a:xfrm>
                      </wpg:grpSpPr>
                      <wps:wsp>
                        <wps:cNvPr id="1107015" name="Shape 1107015"/>
                        <wps:cNvSpPr/>
                        <wps:spPr>
                          <a:xfrm>
                            <a:off x="3048" y="0"/>
                            <a:ext cx="1005078" cy="9144"/>
                          </a:xfrm>
                          <a:custGeom>
                            <a:avLst/>
                            <a:gdLst/>
                            <a:ahLst/>
                            <a:cxnLst/>
                            <a:rect l="0" t="0" r="0" b="0"/>
                            <a:pathLst>
                              <a:path w="1005078" h="9144">
                                <a:moveTo>
                                  <a:pt x="0" y="0"/>
                                </a:moveTo>
                                <a:lnTo>
                                  <a:pt x="1005078" y="0"/>
                                </a:lnTo>
                                <a:lnTo>
                                  <a:pt x="100507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016" name="Shape 1107016"/>
                        <wps:cNvSpPr/>
                        <wps:spPr>
                          <a:xfrm>
                            <a:off x="1002030" y="3048"/>
                            <a:ext cx="9144" cy="696468"/>
                          </a:xfrm>
                          <a:custGeom>
                            <a:avLst/>
                            <a:gdLst/>
                            <a:ahLst/>
                            <a:cxnLst/>
                            <a:rect l="0" t="0" r="0" b="0"/>
                            <a:pathLst>
                              <a:path w="9144" h="696468">
                                <a:moveTo>
                                  <a:pt x="0" y="0"/>
                                </a:moveTo>
                                <a:lnTo>
                                  <a:pt x="9144" y="0"/>
                                </a:lnTo>
                                <a:lnTo>
                                  <a:pt x="9144" y="696468"/>
                                </a:lnTo>
                                <a:lnTo>
                                  <a:pt x="0" y="6964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017" name="Shape 1107017"/>
                        <wps:cNvSpPr/>
                        <wps:spPr>
                          <a:xfrm>
                            <a:off x="0" y="693420"/>
                            <a:ext cx="1005078" cy="9144"/>
                          </a:xfrm>
                          <a:custGeom>
                            <a:avLst/>
                            <a:gdLst/>
                            <a:ahLst/>
                            <a:cxnLst/>
                            <a:rect l="0" t="0" r="0" b="0"/>
                            <a:pathLst>
                              <a:path w="1005078" h="9144">
                                <a:moveTo>
                                  <a:pt x="0" y="0"/>
                                </a:moveTo>
                                <a:lnTo>
                                  <a:pt x="1005078" y="0"/>
                                </a:lnTo>
                                <a:lnTo>
                                  <a:pt x="100507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018" name="Shape 1107018"/>
                        <wps:cNvSpPr/>
                        <wps:spPr>
                          <a:xfrm>
                            <a:off x="0" y="0"/>
                            <a:ext cx="9144" cy="696468"/>
                          </a:xfrm>
                          <a:custGeom>
                            <a:avLst/>
                            <a:gdLst/>
                            <a:ahLst/>
                            <a:cxnLst/>
                            <a:rect l="0" t="0" r="0" b="0"/>
                            <a:pathLst>
                              <a:path w="9144" h="696468">
                                <a:moveTo>
                                  <a:pt x="0" y="0"/>
                                </a:moveTo>
                                <a:lnTo>
                                  <a:pt x="9144" y="0"/>
                                </a:lnTo>
                                <a:lnTo>
                                  <a:pt x="9144" y="696468"/>
                                </a:lnTo>
                                <a:lnTo>
                                  <a:pt x="0" y="6964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019" name="Shape 1107019"/>
                        <wps:cNvSpPr/>
                        <wps:spPr>
                          <a:xfrm>
                            <a:off x="117348" y="305562"/>
                            <a:ext cx="793242" cy="310897"/>
                          </a:xfrm>
                          <a:custGeom>
                            <a:avLst/>
                            <a:gdLst/>
                            <a:ahLst/>
                            <a:cxnLst/>
                            <a:rect l="0" t="0" r="0" b="0"/>
                            <a:pathLst>
                              <a:path w="793242" h="310897">
                                <a:moveTo>
                                  <a:pt x="0" y="0"/>
                                </a:moveTo>
                                <a:lnTo>
                                  <a:pt x="793242" y="0"/>
                                </a:lnTo>
                                <a:lnTo>
                                  <a:pt x="793242" y="310897"/>
                                </a:lnTo>
                                <a:lnTo>
                                  <a:pt x="0" y="310897"/>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7020" name="Shape 1107020"/>
                        <wps:cNvSpPr/>
                        <wps:spPr>
                          <a:xfrm>
                            <a:off x="70866" y="259080"/>
                            <a:ext cx="793242" cy="310896"/>
                          </a:xfrm>
                          <a:custGeom>
                            <a:avLst/>
                            <a:gdLst/>
                            <a:ahLst/>
                            <a:cxnLst/>
                            <a:rect l="0" t="0" r="0" b="0"/>
                            <a:pathLst>
                              <a:path w="793242" h="310896">
                                <a:moveTo>
                                  <a:pt x="0" y="0"/>
                                </a:moveTo>
                                <a:lnTo>
                                  <a:pt x="793242" y="0"/>
                                </a:lnTo>
                                <a:lnTo>
                                  <a:pt x="793242" y="310896"/>
                                </a:lnTo>
                                <a:lnTo>
                                  <a:pt x="0" y="31089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753" name="Shape 12753"/>
                        <wps:cNvSpPr/>
                        <wps:spPr>
                          <a:xfrm>
                            <a:off x="70866" y="259080"/>
                            <a:ext cx="793242" cy="310896"/>
                          </a:xfrm>
                          <a:custGeom>
                            <a:avLst/>
                            <a:gdLst/>
                            <a:ahLst/>
                            <a:cxnLst/>
                            <a:rect l="0" t="0" r="0" b="0"/>
                            <a:pathLst>
                              <a:path w="793242" h="310896">
                                <a:moveTo>
                                  <a:pt x="0" y="310896"/>
                                </a:moveTo>
                                <a:lnTo>
                                  <a:pt x="793242" y="310896"/>
                                </a:lnTo>
                                <a:lnTo>
                                  <a:pt x="793242" y="0"/>
                                </a:lnTo>
                                <a:lnTo>
                                  <a:pt x="0" y="0"/>
                                </a:lnTo>
                                <a:close/>
                              </a:path>
                            </a:pathLst>
                          </a:custGeom>
                          <a:ln w="7836" cap="rnd">
                            <a:miter lim="127000"/>
                          </a:ln>
                        </wps:spPr>
                        <wps:style>
                          <a:lnRef idx="1">
                            <a:srgbClr val="000000"/>
                          </a:lnRef>
                          <a:fillRef idx="0">
                            <a:srgbClr val="000000">
                              <a:alpha val="0"/>
                            </a:srgbClr>
                          </a:fillRef>
                          <a:effectRef idx="0">
                            <a:scrgbClr r="0" g="0" b="0"/>
                          </a:effectRef>
                          <a:fontRef idx="none"/>
                        </wps:style>
                        <wps:bodyPr/>
                      </wps:wsp>
                      <wps:wsp>
                        <wps:cNvPr id="12754" name="Rectangle 12754"/>
                        <wps:cNvSpPr/>
                        <wps:spPr>
                          <a:xfrm>
                            <a:off x="162306" y="445226"/>
                            <a:ext cx="79500" cy="134398"/>
                          </a:xfrm>
                          <a:prstGeom prst="rect">
                            <a:avLst/>
                          </a:prstGeom>
                          <a:ln>
                            <a:noFill/>
                          </a:ln>
                        </wps:spPr>
                        <wps:txbx>
                          <w:txbxContent>
                            <w:p w14:paraId="3848BF45" w14:textId="77777777" w:rsidR="00CC0687" w:rsidRDefault="00CC0687" w:rsidP="00CC0687">
                              <w:pPr>
                                <w:spacing w:after="160"/>
                                <w:ind w:left="0" w:firstLine="0"/>
                              </w:pPr>
                              <w:r>
                                <w:rPr>
                                  <w:sz w:val="17"/>
                                </w:rPr>
                                <w:t>0</w:t>
                              </w:r>
                            </w:p>
                          </w:txbxContent>
                        </wps:txbx>
                        <wps:bodyPr horzOverflow="overflow" vert="horz" lIns="0" tIns="0" rIns="0" bIns="0" rtlCol="0">
                          <a:noAutofit/>
                        </wps:bodyPr>
                      </wps:wsp>
                      <wps:wsp>
                        <wps:cNvPr id="780615" name="Rectangle 780615"/>
                        <wps:cNvSpPr/>
                        <wps:spPr>
                          <a:xfrm>
                            <a:off x="163833" y="95469"/>
                            <a:ext cx="79500" cy="134398"/>
                          </a:xfrm>
                          <a:prstGeom prst="rect">
                            <a:avLst/>
                          </a:prstGeom>
                          <a:ln>
                            <a:noFill/>
                          </a:ln>
                        </wps:spPr>
                        <wps:txbx>
                          <w:txbxContent>
                            <w:p w14:paraId="4A1985BF" w14:textId="77777777" w:rsidR="00CC0687" w:rsidRDefault="00CC0687" w:rsidP="00CC0687">
                              <w:pPr>
                                <w:spacing w:after="160"/>
                                <w:ind w:left="0" w:firstLine="0"/>
                              </w:pPr>
                              <w:r>
                                <w:rPr>
                                  <w:sz w:val="17"/>
                                </w:rPr>
                                <w:t>0</w:t>
                              </w:r>
                            </w:p>
                          </w:txbxContent>
                        </wps:txbx>
                        <wps:bodyPr horzOverflow="overflow" vert="horz" lIns="0" tIns="0" rIns="0" bIns="0" rtlCol="0">
                          <a:noAutofit/>
                        </wps:bodyPr>
                      </wps:wsp>
                      <wps:wsp>
                        <wps:cNvPr id="780617" name="Rectangle 780617"/>
                        <wps:cNvSpPr/>
                        <wps:spPr>
                          <a:xfrm>
                            <a:off x="223252" y="95469"/>
                            <a:ext cx="631911" cy="134398"/>
                          </a:xfrm>
                          <a:prstGeom prst="rect">
                            <a:avLst/>
                          </a:prstGeom>
                          <a:ln>
                            <a:noFill/>
                          </a:ln>
                        </wps:spPr>
                        <wps:txbx>
                          <w:txbxContent>
                            <w:p w14:paraId="63061157" w14:textId="77777777" w:rsidR="00CC0687" w:rsidRDefault="00CC0687" w:rsidP="00CC0687">
                              <w:pPr>
                                <w:spacing w:after="160"/>
                                <w:ind w:left="0" w:firstLine="0"/>
                              </w:pPr>
                              <w:r>
                                <w:rPr>
                                  <w:sz w:val="17"/>
                                </w:rPr>
                                <w:t xml:space="preserve">       1       </w:t>
                              </w:r>
                            </w:p>
                          </w:txbxContent>
                        </wps:txbx>
                        <wps:bodyPr horzOverflow="overflow" vert="horz" lIns="0" tIns="0" rIns="0" bIns="0" rtlCol="0">
                          <a:noAutofit/>
                        </wps:bodyPr>
                      </wps:wsp>
                      <wps:wsp>
                        <wps:cNvPr id="780616" name="Rectangle 780616"/>
                        <wps:cNvSpPr/>
                        <wps:spPr>
                          <a:xfrm>
                            <a:off x="697460" y="95469"/>
                            <a:ext cx="79500" cy="134398"/>
                          </a:xfrm>
                          <a:prstGeom prst="rect">
                            <a:avLst/>
                          </a:prstGeom>
                          <a:ln>
                            <a:noFill/>
                          </a:ln>
                        </wps:spPr>
                        <wps:txbx>
                          <w:txbxContent>
                            <w:p w14:paraId="398F7D26" w14:textId="77777777" w:rsidR="00CC0687" w:rsidRDefault="00CC0687" w:rsidP="00CC0687">
                              <w:pPr>
                                <w:spacing w:after="160"/>
                                <w:ind w:left="0" w:firstLine="0"/>
                              </w:pPr>
                              <w:r>
                                <w:rPr>
                                  <w:sz w:val="17"/>
                                </w:rPr>
                                <w:t>2</w:t>
                              </w:r>
                            </w:p>
                          </w:txbxContent>
                        </wps:txbx>
                        <wps:bodyPr horzOverflow="overflow" vert="horz" lIns="0" tIns="0" rIns="0" bIns="0" rtlCol="0">
                          <a:noAutofit/>
                        </wps:bodyPr>
                      </wps:wsp>
                      <wps:wsp>
                        <wps:cNvPr id="12756" name="Rectangle 12756"/>
                        <wps:cNvSpPr/>
                        <wps:spPr>
                          <a:xfrm>
                            <a:off x="409198" y="308830"/>
                            <a:ext cx="103236" cy="134398"/>
                          </a:xfrm>
                          <a:prstGeom prst="rect">
                            <a:avLst/>
                          </a:prstGeom>
                          <a:ln>
                            <a:noFill/>
                          </a:ln>
                        </wps:spPr>
                        <wps:txbx>
                          <w:txbxContent>
                            <w:p w14:paraId="14B2B869" w14:textId="77777777" w:rsidR="00CC0687" w:rsidRDefault="00CC0687" w:rsidP="00CC0687">
                              <w:pPr>
                                <w:spacing w:after="160"/>
                                <w:ind w:left="0" w:firstLine="0"/>
                              </w:pPr>
                              <w:r>
                                <w:rPr>
                                  <w:sz w:val="17"/>
                                </w:rPr>
                                <w:t>D</w:t>
                              </w:r>
                            </w:p>
                          </w:txbxContent>
                        </wps:txbx>
                        <wps:bodyPr horzOverflow="overflow" vert="horz" lIns="0" tIns="0" rIns="0" bIns="0" rtlCol="0">
                          <a:noAutofit/>
                        </wps:bodyPr>
                      </wps:wsp>
                      <wps:wsp>
                        <wps:cNvPr id="12757" name="Rectangle 12757"/>
                        <wps:cNvSpPr/>
                        <wps:spPr>
                          <a:xfrm>
                            <a:off x="409198" y="445226"/>
                            <a:ext cx="87364" cy="134398"/>
                          </a:xfrm>
                          <a:prstGeom prst="rect">
                            <a:avLst/>
                          </a:prstGeom>
                          <a:ln>
                            <a:noFill/>
                          </a:ln>
                        </wps:spPr>
                        <wps:txbx>
                          <w:txbxContent>
                            <w:p w14:paraId="28CC9D09" w14:textId="77777777" w:rsidR="00CC0687" w:rsidRDefault="00CC0687" w:rsidP="00CC0687">
                              <w:pPr>
                                <w:spacing w:after="160"/>
                                <w:ind w:left="0" w:firstLine="0"/>
                              </w:pPr>
                              <w:r>
                                <w:rPr>
                                  <w:sz w:val="17"/>
                                </w:rPr>
                                <w:t>F</w:t>
                              </w:r>
                            </w:p>
                          </w:txbxContent>
                        </wps:txbx>
                        <wps:bodyPr horzOverflow="overflow" vert="horz" lIns="0" tIns="0" rIns="0" bIns="0" rtlCol="0">
                          <a:noAutofit/>
                        </wps:bodyPr>
                      </wps:wsp>
                      <wps:wsp>
                        <wps:cNvPr id="12758" name="Rectangle 12758"/>
                        <wps:cNvSpPr/>
                        <wps:spPr>
                          <a:xfrm>
                            <a:off x="674378" y="308830"/>
                            <a:ext cx="119107" cy="134398"/>
                          </a:xfrm>
                          <a:prstGeom prst="rect">
                            <a:avLst/>
                          </a:prstGeom>
                          <a:ln>
                            <a:noFill/>
                          </a:ln>
                        </wps:spPr>
                        <wps:txbx>
                          <w:txbxContent>
                            <w:p w14:paraId="45A3D81F" w14:textId="77777777" w:rsidR="00CC0687" w:rsidRDefault="00CC0687" w:rsidP="00CC0687">
                              <w:pPr>
                                <w:spacing w:after="160"/>
                                <w:ind w:left="0" w:firstLine="0"/>
                              </w:pPr>
                              <w:r>
                                <w:rPr>
                                  <w:sz w:val="17"/>
                                </w:rPr>
                                <w:t>M</w:t>
                              </w:r>
                            </w:p>
                          </w:txbxContent>
                        </wps:txbx>
                        <wps:bodyPr horzOverflow="overflow" vert="horz" lIns="0" tIns="0" rIns="0" bIns="0" rtlCol="0">
                          <a:noAutofit/>
                        </wps:bodyPr>
                      </wps:wsp>
                      <wps:wsp>
                        <wps:cNvPr id="12759" name="Rectangle 12759"/>
                        <wps:cNvSpPr/>
                        <wps:spPr>
                          <a:xfrm>
                            <a:off x="674378" y="445226"/>
                            <a:ext cx="87364" cy="134398"/>
                          </a:xfrm>
                          <a:prstGeom prst="rect">
                            <a:avLst/>
                          </a:prstGeom>
                          <a:ln>
                            <a:noFill/>
                          </a:ln>
                        </wps:spPr>
                        <wps:txbx>
                          <w:txbxContent>
                            <w:p w14:paraId="54993B2B" w14:textId="77777777" w:rsidR="00CC0687" w:rsidRDefault="00CC0687" w:rsidP="00CC0687">
                              <w:pPr>
                                <w:spacing w:after="160"/>
                                <w:ind w:left="0" w:firstLine="0"/>
                              </w:pPr>
                              <w:r>
                                <w:rPr>
                                  <w:sz w:val="17"/>
                                </w:rPr>
                                <w:t>F</w:t>
                              </w:r>
                            </w:p>
                          </w:txbxContent>
                        </wps:txbx>
                        <wps:bodyPr horzOverflow="overflow" vert="horz" lIns="0" tIns="0" rIns="0" bIns="0" rtlCol="0">
                          <a:noAutofit/>
                        </wps:bodyPr>
                      </wps:wsp>
                      <wps:wsp>
                        <wps:cNvPr id="12760" name="Shape 12760"/>
                        <wps:cNvSpPr/>
                        <wps:spPr>
                          <a:xfrm>
                            <a:off x="318516" y="263652"/>
                            <a:ext cx="0" cy="304038"/>
                          </a:xfrm>
                          <a:custGeom>
                            <a:avLst/>
                            <a:gdLst/>
                            <a:ahLst/>
                            <a:cxnLst/>
                            <a:rect l="0" t="0" r="0" b="0"/>
                            <a:pathLst>
                              <a:path h="304038">
                                <a:moveTo>
                                  <a:pt x="0" y="0"/>
                                </a:moveTo>
                                <a:lnTo>
                                  <a:pt x="0" y="304038"/>
                                </a:lnTo>
                              </a:path>
                            </a:pathLst>
                          </a:custGeom>
                          <a:ln w="7836" cap="rnd">
                            <a:round/>
                          </a:ln>
                        </wps:spPr>
                        <wps:style>
                          <a:lnRef idx="1">
                            <a:srgbClr val="000000"/>
                          </a:lnRef>
                          <a:fillRef idx="0">
                            <a:srgbClr val="000000">
                              <a:alpha val="0"/>
                            </a:srgbClr>
                          </a:fillRef>
                          <a:effectRef idx="0">
                            <a:scrgbClr r="0" g="0" b="0"/>
                          </a:effectRef>
                          <a:fontRef idx="none"/>
                        </wps:style>
                        <wps:bodyPr/>
                      </wps:wsp>
                      <wps:wsp>
                        <wps:cNvPr id="12761" name="Shape 12761"/>
                        <wps:cNvSpPr/>
                        <wps:spPr>
                          <a:xfrm>
                            <a:off x="582168" y="261366"/>
                            <a:ext cx="0" cy="304038"/>
                          </a:xfrm>
                          <a:custGeom>
                            <a:avLst/>
                            <a:gdLst/>
                            <a:ahLst/>
                            <a:cxnLst/>
                            <a:rect l="0" t="0" r="0" b="0"/>
                            <a:pathLst>
                              <a:path h="304038">
                                <a:moveTo>
                                  <a:pt x="0" y="0"/>
                                </a:moveTo>
                                <a:lnTo>
                                  <a:pt x="0" y="304038"/>
                                </a:lnTo>
                              </a:path>
                            </a:pathLst>
                          </a:custGeom>
                          <a:ln w="783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8909" style="width:79.4pt;height:55.1pt;mso-position-horizontal-relative:char;mso-position-vertical-relative:line" coordsize="10081,6995" o:spid="_x0000_s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" w14:anchorId="7B0C00F0">
                <v:shape id="Shape 1107015" style="position:absolute;left:30;width:10051;height:91;visibility:visible;mso-wrap-style:square;v-text-anchor:top" coordsize="1005078,9144" o:spid="_x0000_s1745" fillcolor="black" stroked="f" strokeweight="0" path="m,l100507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">
                  <v:stroke endcap="round"/>
                  <v:path textboxrect="0,0,1005078,9144" arrowok="t"/>
                </v:shape>
                <v:shape id="Shape 1107016" style="position:absolute;left:10020;top:30;width:91;height:6965;visibility:visible;mso-wrap-style:square;v-text-anchor:top" coordsize="9144,696468" o:spid="_x0000_s1746" fillcolor="black" stroked="f" strokeweight="0" path="m,l9144,r,696468l,696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">
                  <v:stroke endcap="round"/>
                  <v:path textboxrect="0,0,9144,696468" arrowok="t"/>
                </v:shape>
                <v:shape id="Shape 1107017" style="position:absolute;top:6934;width:10050;height:91;visibility:visible;mso-wrap-style:square;v-text-anchor:top" coordsize="1005078,9144" o:spid="_x0000_s1747" fillcolor="black" stroked="f" strokeweight="0" path="m,l100507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">
                  <v:stroke endcap="round"/>
                  <v:path textboxrect="0,0,1005078,9144" arrowok="t"/>
                </v:shape>
                <v:shape id="Shape 1107018" style="position:absolute;width:91;height:6964;visibility:visible;mso-wrap-style:square;v-text-anchor:top" coordsize="9144,696468" o:spid="_x0000_s1748" fillcolor="black" stroked="f" strokeweight="0" path="m,l9144,r,696468l,696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">
                  <v:stroke endcap="round"/>
                  <v:path textboxrect="0,0,9144,696468" arrowok="t"/>
                </v:shape>
                <v:shape id="Shape 1107019" style="position:absolute;left:1173;top:3055;width:7932;height:3109;visibility:visible;mso-wrap-style:square;v-text-anchor:top" coordsize="793242,310897" o:spid="_x0000_s1749" fillcolor="#7f7f7f" stroked="f" strokeweight="0" path="m,l793242,r,310897l,3108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">
                  <v:stroke endcap="round"/>
                  <v:path textboxrect="0,0,793242,310897" arrowok="t"/>
                </v:shape>
                <v:shape id="Shape 1107020" style="position:absolute;left:708;top:2590;width:7933;height:3109;visibility:visible;mso-wrap-style:square;v-text-anchor:top" coordsize="793242,310896" o:spid="_x0000_s1750" stroked="f" strokeweight="0" path="m,l793242,r,310896l,3108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">
                  <v:stroke endcap="round"/>
                  <v:path textboxrect="0,0,793242,310896" arrowok="t"/>
                </v:shape>
                <v:shape id="Shape 12753" style="position:absolute;left:708;top:2590;width:7933;height:3109;visibility:visible;mso-wrap-style:square;v-text-anchor:top" coordsize="793242,310896" o:spid="_x0000_s1751" filled="f" strokeweight=".21767mm" path="m,310896r793242,l793242,,,,,310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">
                  <v:stroke miterlimit="83231f" joinstyle="miter" endcap="round"/>
                  <v:path textboxrect="0,0,793242,310896" arrowok="t"/>
                </v:shape>
                <v:rect id="Rectangle 12754" style="position:absolute;left:1623;top:4452;width:795;height:1344;visibility:visible;mso-wrap-style:square;v-text-anchor:top" o:spid="_x0000_s17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r+xgAAAN4AAAAPAAAAZHJzL2Rvd25yZXYueG1sRE9Na8JA&#10;EL0X+h+WKfRWN5Vq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abra/sYAAADeAAAA&#10;DwAAAAAAAAAAAAAAAAAHAgAAZHJzL2Rvd25yZXYueG1sUEsFBgAAAAADAAMAtwAAAPoCAAAAAA==&#10;">
                  <v:textbox inset="0,0,0,0">
                    <w:txbxContent>
                      <w:p w:rsidR="00CC0687" w:rsidP="00CC0687" w:rsidRDefault="00CC0687" w14:paraId="3848BF45" w14:textId="77777777">
                        <w:pPr>
                          <w:spacing w:after="160"/>
                          <w:ind w:left="0" w:firstLine="0"/>
                        </w:pPr>
                        <w:r>
                          <w:rPr>
                            <w:sz w:val="17"/>
                            <w:lang w:val="Spanish"/>
                          </w:rPr>
                          <w:t>0</w:t>
                        </w:r>
                      </w:p>
                    </w:txbxContent>
                  </v:textbox>
                </v:rect>
                <v:rect id="Rectangle 780615" style="position:absolute;left:1638;top:954;width:795;height:1344;visibility:visible;mso-wrap-style:square;v-text-anchor:top" o:spid="_x0000_s17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">
                  <v:textbox inset="0,0,0,0">
                    <w:txbxContent>
                      <w:p w:rsidR="00CC0687" w:rsidP="00CC0687" w:rsidRDefault="00CC0687" w14:paraId="4A1985BF" w14:textId="77777777">
                        <w:pPr>
                          <w:spacing w:after="160"/>
                          <w:ind w:left="0" w:firstLine="0"/>
                        </w:pPr>
                        <w:r>
                          <w:rPr>
                            <w:sz w:val="17"/>
                            <w:lang w:val="Spanish"/>
                          </w:rPr>
                          <w:t>0</w:t>
                        </w:r>
                      </w:p>
                    </w:txbxContent>
                  </v:textbox>
                </v:rect>
                <v:rect id="Rectangle 780617" style="position:absolute;left:2232;top:954;width:6319;height:1344;visibility:visible;mso-wrap-style:square;v-text-anchor:top" o:spid="_x0000_s17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">
                  <v:textbox inset="0,0,0,0">
                    <w:txbxContent>
                      <w:p w:rsidR="00CC0687" w:rsidP="00CC0687" w:rsidRDefault="00CC0687" w14:paraId="63061157" w14:textId="77777777">
                        <w:pPr>
                          <w:spacing w:after="160"/>
                          <w:ind w:left="0" w:firstLine="0"/>
                        </w:pPr>
                        <w:r>
                          <w:rPr>
                            <w:sz w:val="17"/>
                            <w:lang w:val="Spanish"/>
                          </w:rPr>
                          <w:t xml:space="preserve">       1       </w:t>
                        </w:r>
                      </w:p>
                    </w:txbxContent>
                  </v:textbox>
                </v:rect>
                <v:rect id="Rectangle 780616" style="position:absolute;left:6974;top:954;width:795;height:1344;visibility:visible;mso-wrap-style:square;v-text-anchor:top" o:spid="_x0000_s17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">
                  <v:textbox inset="0,0,0,0">
                    <w:txbxContent>
                      <w:p w:rsidR="00CC0687" w:rsidP="00CC0687" w:rsidRDefault="00CC0687" w14:paraId="398F7D26" w14:textId="77777777">
                        <w:pPr>
                          <w:spacing w:after="160"/>
                          <w:ind w:left="0" w:firstLine="0"/>
                        </w:pPr>
                        <w:r>
                          <w:rPr>
                            <w:sz w:val="17"/>
                            <w:lang w:val="Spanish"/>
                          </w:rPr>
                          <w:t>2</w:t>
                        </w:r>
                      </w:p>
                    </w:txbxContent>
                  </v:textbox>
                </v:rect>
                <v:rect id="Rectangle 12756" style="position:absolute;left:4091;top:3088;width:1033;height:1344;visibility:visible;mso-wrap-style:square;v-text-anchor:top" o:spid="_x0000_s17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">
                  <v:textbox inset="0,0,0,0">
                    <w:txbxContent>
                      <w:p w:rsidR="00CC0687" w:rsidP="00CC0687" w:rsidRDefault="00CC0687" w14:paraId="14B2B869" w14:textId="77777777">
                        <w:pPr>
                          <w:spacing w:after="160"/>
                          <w:ind w:left="0" w:firstLine="0"/>
                        </w:pPr>
                        <w:r>
                          <w:rPr>
                            <w:sz w:val="17"/>
                            <w:lang w:val="Spanish"/>
                          </w:rPr>
                          <w:t>D</w:t>
                        </w:r>
                      </w:p>
                    </w:txbxContent>
                  </v:textbox>
                </v:rect>
                <v:rect id="Rectangle 12757" style="position:absolute;left:4091;top:4452;width:874;height:1344;visibility:visible;mso-wrap-style:square;v-text-anchor:top" o:spid="_x0000_s17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">
                  <v:textbox inset="0,0,0,0">
                    <w:txbxContent>
                      <w:p w:rsidR="00CC0687" w:rsidP="00CC0687" w:rsidRDefault="00CC0687" w14:paraId="28CC9D09" w14:textId="77777777">
                        <w:pPr>
                          <w:spacing w:after="160"/>
                          <w:ind w:left="0" w:firstLine="0"/>
                        </w:pPr>
                        <w:r>
                          <w:rPr>
                            <w:sz w:val="17"/>
                            <w:lang w:val="Spanish"/>
                          </w:rPr>
                          <w:t>F</w:t>
                        </w:r>
                      </w:p>
                    </w:txbxContent>
                  </v:textbox>
                </v:rect>
                <v:rect id="Rectangle 12758" style="position:absolute;left:6743;top:3088;width:1191;height:1344;visibility:visible;mso-wrap-style:square;v-text-anchor:top" o:spid="_x0000_s17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">
                  <v:textbox inset="0,0,0,0">
                    <w:txbxContent>
                      <w:p w:rsidR="00CC0687" w:rsidP="00CC0687" w:rsidRDefault="00CC0687" w14:paraId="45A3D81F" w14:textId="77777777">
                        <w:pPr>
                          <w:spacing w:after="160"/>
                          <w:ind w:left="0" w:firstLine="0"/>
                        </w:pPr>
                        <w:r>
                          <w:rPr>
                            <w:sz w:val="17"/>
                            <w:lang w:val="Spanish"/>
                          </w:rPr>
                          <w:t>M</w:t>
                        </w:r>
                      </w:p>
                    </w:txbxContent>
                  </v:textbox>
                </v:rect>
                <v:rect id="Rectangle 12759" style="position:absolute;left:6743;top:4452;width:874;height:1344;visibility:visible;mso-wrap-style:square;v-text-anchor:top" o:spid="_x0000_s17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">
                  <v:textbox inset="0,0,0,0">
                    <w:txbxContent>
                      <w:p w:rsidR="00CC0687" w:rsidP="00CC0687" w:rsidRDefault="00CC0687" w14:paraId="54993B2B" w14:textId="77777777">
                        <w:pPr>
                          <w:spacing w:after="160"/>
                          <w:ind w:left="0" w:firstLine="0"/>
                        </w:pPr>
                        <w:r>
                          <w:rPr>
                            <w:sz w:val="17"/>
                            <w:lang w:val="Spanish"/>
                          </w:rPr>
                          <w:t>F</w:t>
                        </w:r>
                      </w:p>
                    </w:txbxContent>
                  </v:textbox>
                </v:rect>
                <v:shape id="Shape 12760" style="position:absolute;left:3185;top:2636;width:0;height:3040;visibility:visible;mso-wrap-style:square;v-text-anchor:top" coordsize="0,304038" o:spid="_x0000_s1760" filled="f" strokeweight=".21767mm" path="m,l,3040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">
                  <v:stroke endcap="round"/>
                  <v:path textboxrect="0,0,0,304038" arrowok="t"/>
                </v:shape>
                <v:shape id="Shape 12761" style="position:absolute;left:5821;top:2613;width:0;height:3041;visibility:visible;mso-wrap-style:square;v-text-anchor:top" coordsize="0,304038" o:spid="_x0000_s1761" filled="f" strokeweight=".21767mm" path="m,l,3040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">
                  <v:stroke endcap="round"/>
                  <v:path textboxrect="0,0,0,304038" arrowok="t"/>
                </v:shape>
                <w10:anchorlock/>
              </v:group>
            </w:pict>
          </mc:Fallback>
        </mc:AlternateContent>
      </w:r>
      <w:r>
        <w:rPr>
          <w:sz w:val="18"/>
        </w:rPr>
        <w:tab/>
        <w:t xml:space="preserve"> </w:t>
      </w:r>
    </w:p>
    <w:p w14:paraId="14906E4C" w14:textId="77777777" w:rsidR="00CC0687" w:rsidRDefault="00CC0687" w:rsidP="00CC0687">
      <w:pPr>
        <w:spacing w:after="305" w:line="263" w:lineRule="auto"/>
        <w:ind w:left="1435" w:hanging="10"/>
      </w:pPr>
      <w:r>
        <w:rPr>
          <w:i/>
          <w:sz w:val="18"/>
        </w:rPr>
        <w:t>Figura 3-19 IP: Banderas</w:t>
      </w:r>
    </w:p>
    <w:p w14:paraId="03E40AFE" w14:textId="77777777" w:rsidR="00CC0687" w:rsidRDefault="00CC0687" w:rsidP="00CC0687">
      <w:pPr>
        <w:spacing w:after="92"/>
        <w:ind w:left="1728" w:right="12"/>
      </w:pPr>
      <w:r>
        <w:t>Dónde:</w:t>
      </w:r>
    </w:p>
    <w:p w14:paraId="5E865A49" w14:textId="77777777" w:rsidR="00CC0687" w:rsidRDefault="00CC0687">
      <w:pPr>
        <w:numPr>
          <w:ilvl w:val="0"/>
          <w:numId w:val="7"/>
        </w:numPr>
        <w:spacing w:after="93"/>
        <w:ind w:right="12" w:hanging="271"/>
      </w:pPr>
      <w:r>
        <w:t>0: Reservado, debe ser cero.</w:t>
      </w:r>
    </w:p>
    <w:p w14:paraId="63427C35" w14:textId="77777777" w:rsidR="00CC0687" w:rsidRPr="007E73E6" w:rsidRDefault="00CC0687">
      <w:pPr>
        <w:numPr>
          <w:ilvl w:val="0"/>
          <w:numId w:val="7"/>
        </w:numPr>
        <w:spacing w:after="93"/>
        <w:ind w:right="12" w:hanging="271"/>
      </w:pPr>
      <w:r w:rsidRPr="003D3FC6">
        <w:t>DF (No fragmentar): 0 significa permitir la fragmentación; 1 significa que no permiten la fragmentación.</w:t>
      </w:r>
    </w:p>
    <w:p w14:paraId="08A3E75B" w14:textId="77777777" w:rsidR="00CC0687" w:rsidRPr="007E73E6" w:rsidRDefault="00CC0687">
      <w:pPr>
        <w:numPr>
          <w:ilvl w:val="0"/>
          <w:numId w:val="7"/>
        </w:numPr>
        <w:ind w:right="12" w:hanging="271"/>
      </w:pPr>
      <w:r w:rsidRPr="003D3FC6">
        <w:t xml:space="preserve">MF (Más fragmentos): 0 significa que este es el último fragmento del datagrama; 1 significa que seguirán fragmentos adicionales. </w:t>
      </w:r>
    </w:p>
    <w:p w14:paraId="12EF4954"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esplazamiento de fragmentos: Se utiliza para ayudar a volver a ensamblar el datagrama completo. El valor de este campo contiene el número de segmentos de 64 bits (no se cuentan los bytes de encabezado) contenidos en fragmentos anteriores. Si se trata del primer (o único) fragmento, este campo contiene un valor de cero.</w:t>
      </w:r>
    </w:p>
    <w:p w14:paraId="00DCE8FF"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Tiempo de vida: Este campo especifica el tiempo (en segundos) que el datagrama puede viajar. Teóricamente, se supone que cada router que procesa este datagrama resta su tiempo de procesamiento de este campo. En la práctica, un router procesa el datagrama en menos de 1 segundo. Por lo tanto, el router resta uno del valor de este campo. El TTL se convierte en una métrica de recuento de saltos en lugar de una métrica de tiempo. Cuando el valor llega a cero, se supone que este datagrama ha estado viajando en un bucle cerrado y se descarta. El valor inicial debe ser establecido por el protocolo de nivel superior que crea el datagrama.</w:t>
      </w:r>
    </w:p>
    <w:p w14:paraId="35E32B12" w14:textId="77777777" w:rsidR="00CC0687" w:rsidRDefault="00CC0687" w:rsidP="00CC0687">
      <w:pPr>
        <w:spacing w:after="92"/>
        <w:ind w:left="1738" w:right="12" w:hanging="288"/>
      </w:pPr>
      <w:r w:rsidRPr="003D3FC6">
        <w:rPr>
          <w:rFonts w:ascii="Times New Roman" w:eastAsia="Times New Roman" w:hAnsi="Times New Roman" w:cs="Times New Roman"/>
        </w:rPr>
        <w:t xml:space="preserve"> </w:t>
      </w:r>
      <w:r w:rsidRPr="003D3FC6">
        <w:t xml:space="preserve">Número de protocolo: Este campo indica el protocolo de nivel superior al que IP debe entregar los datos en este datagrama. Entre ellas se encuentran: </w:t>
      </w:r>
    </w:p>
    <w:p w14:paraId="66F8205D" w14:textId="77777777" w:rsidR="00CC0687" w:rsidRDefault="00CC0687">
      <w:pPr>
        <w:numPr>
          <w:ilvl w:val="0"/>
          <w:numId w:val="7"/>
        </w:numPr>
        <w:spacing w:after="0"/>
        <w:ind w:right="12" w:hanging="271"/>
      </w:pPr>
      <w:r>
        <w:t>0: Reservado</w:t>
      </w:r>
    </w:p>
    <w:p w14:paraId="57FE7862" w14:textId="77777777" w:rsidR="00CC0687" w:rsidRPr="007E73E6" w:rsidRDefault="00CC0687">
      <w:pPr>
        <w:numPr>
          <w:ilvl w:val="0"/>
          <w:numId w:val="7"/>
        </w:numPr>
        <w:spacing w:after="0"/>
        <w:ind w:right="12" w:hanging="271"/>
      </w:pPr>
      <w:r w:rsidRPr="003D3FC6">
        <w:t>1: Protocolo de mensajes de control de Internet (ICMP)</w:t>
      </w:r>
    </w:p>
    <w:p w14:paraId="585D3752" w14:textId="77777777" w:rsidR="00CC0687" w:rsidRPr="007E73E6" w:rsidRDefault="00CC0687">
      <w:pPr>
        <w:numPr>
          <w:ilvl w:val="0"/>
          <w:numId w:val="7"/>
        </w:numPr>
        <w:spacing w:after="0"/>
        <w:ind w:right="12" w:hanging="271"/>
      </w:pPr>
      <w:r w:rsidRPr="003D3FC6">
        <w:t>2: Protocolo de administración de grupos de Internet (IGMP)</w:t>
      </w:r>
    </w:p>
    <w:p w14:paraId="0B2017F7" w14:textId="77777777" w:rsidR="00CC0687" w:rsidRPr="007E73E6" w:rsidRDefault="00CC0687">
      <w:pPr>
        <w:numPr>
          <w:ilvl w:val="0"/>
          <w:numId w:val="7"/>
        </w:numPr>
        <w:spacing w:after="0"/>
        <w:ind w:right="12" w:hanging="271"/>
      </w:pPr>
      <w:r w:rsidRPr="003D3FC6">
        <w:t>3: Protocolo de puerta de enlace a puerta de enlace (GGP)</w:t>
      </w:r>
    </w:p>
    <w:p w14:paraId="694403AB" w14:textId="77777777" w:rsidR="00CC0687" w:rsidRDefault="00CC0687">
      <w:pPr>
        <w:numPr>
          <w:ilvl w:val="0"/>
          <w:numId w:val="7"/>
        </w:numPr>
        <w:spacing w:after="0"/>
        <w:ind w:right="12" w:hanging="271"/>
      </w:pPr>
      <w:r>
        <w:t>4: IP (encapsulación IP)</w:t>
      </w:r>
    </w:p>
    <w:p w14:paraId="714DA603" w14:textId="77777777" w:rsidR="00CC0687" w:rsidRDefault="00CC0687">
      <w:pPr>
        <w:numPr>
          <w:ilvl w:val="0"/>
          <w:numId w:val="7"/>
        </w:numPr>
        <w:spacing w:after="0"/>
        <w:ind w:right="12" w:hanging="271"/>
      </w:pPr>
      <w:r>
        <w:t>5: Transmisión</w:t>
      </w:r>
    </w:p>
    <w:p w14:paraId="4AE6BAB3" w14:textId="77777777" w:rsidR="00CC0687" w:rsidRDefault="00CC0687">
      <w:pPr>
        <w:numPr>
          <w:ilvl w:val="0"/>
          <w:numId w:val="7"/>
        </w:numPr>
        <w:spacing w:after="0"/>
        <w:ind w:right="12" w:hanging="271"/>
      </w:pPr>
      <w:r>
        <w:t>6: Protocolo de control de transmisión (TCP)</w:t>
      </w:r>
    </w:p>
    <w:p w14:paraId="10953760" w14:textId="77777777" w:rsidR="00CC0687" w:rsidRDefault="00CC0687">
      <w:pPr>
        <w:numPr>
          <w:ilvl w:val="0"/>
          <w:numId w:val="7"/>
        </w:numPr>
        <w:spacing w:after="0"/>
        <w:ind w:right="12" w:hanging="271"/>
      </w:pPr>
      <w:r>
        <w:t>8: Protocolo de puerta de enlace exterior (EGP)</w:t>
      </w:r>
    </w:p>
    <w:p w14:paraId="477A2941" w14:textId="77777777" w:rsidR="00CC0687" w:rsidRDefault="00CC0687">
      <w:pPr>
        <w:numPr>
          <w:ilvl w:val="0"/>
          <w:numId w:val="7"/>
        </w:numPr>
        <w:spacing w:after="0"/>
        <w:ind w:right="12" w:hanging="271"/>
      </w:pPr>
      <w:r>
        <w:t>9: Protocolo de puerta de enlace interior (IGP)</w:t>
      </w:r>
    </w:p>
    <w:p w14:paraId="348D721D" w14:textId="77777777" w:rsidR="00CC0687" w:rsidRDefault="00CC0687">
      <w:pPr>
        <w:numPr>
          <w:ilvl w:val="0"/>
          <w:numId w:val="7"/>
        </w:numPr>
        <w:spacing w:after="0"/>
        <w:ind w:right="12" w:hanging="271"/>
      </w:pPr>
      <w:r>
        <w:t>17: Protocolo de datagramas de usuario (UDP)</w:t>
      </w:r>
    </w:p>
    <w:p w14:paraId="315F91A9" w14:textId="77777777" w:rsidR="00CC0687" w:rsidRDefault="00CC0687">
      <w:pPr>
        <w:numPr>
          <w:ilvl w:val="0"/>
          <w:numId w:val="7"/>
        </w:numPr>
        <w:spacing w:after="0"/>
        <w:ind w:right="12" w:hanging="271"/>
      </w:pPr>
      <w:r>
        <w:t>41: Protocolo simple de Internet (SIP)</w:t>
      </w:r>
    </w:p>
    <w:p w14:paraId="3A63D30B" w14:textId="77777777" w:rsidR="00CC0687" w:rsidRPr="007E73E6" w:rsidRDefault="00CC0687">
      <w:pPr>
        <w:numPr>
          <w:ilvl w:val="0"/>
          <w:numId w:val="7"/>
        </w:numPr>
        <w:spacing w:after="0"/>
        <w:ind w:right="12" w:hanging="271"/>
      </w:pPr>
      <w:r w:rsidRPr="003D3FC6">
        <w:lastRenderedPageBreak/>
        <w:t>50: Carga útil de seguridad (ESP) de SIPP Encap</w:t>
      </w:r>
    </w:p>
    <w:p w14:paraId="22A40DE3" w14:textId="77777777" w:rsidR="00CC0687" w:rsidRDefault="00CC0687">
      <w:pPr>
        <w:numPr>
          <w:ilvl w:val="0"/>
          <w:numId w:val="7"/>
        </w:numPr>
        <w:spacing w:after="0"/>
        <w:ind w:right="12" w:hanging="271"/>
      </w:pPr>
      <w:r>
        <w:t>51: Encabezado de autenticación SIPP (AH)</w:t>
      </w:r>
    </w:p>
    <w:p w14:paraId="0AB57C7C" w14:textId="77777777" w:rsidR="00CC0687" w:rsidRPr="007E73E6" w:rsidRDefault="00CC0687">
      <w:pPr>
        <w:numPr>
          <w:ilvl w:val="0"/>
          <w:numId w:val="7"/>
        </w:numPr>
        <w:spacing w:after="92"/>
        <w:ind w:right="12" w:hanging="271"/>
      </w:pPr>
      <w:r w:rsidRPr="003D3FC6">
        <w:t>89: Abrir primero el IGP de la ruta más corta (OSPF)</w:t>
      </w:r>
    </w:p>
    <w:p w14:paraId="6F754B4E" w14:textId="77777777" w:rsidR="00CC0687" w:rsidRPr="007E73E6" w:rsidRDefault="00CC0687" w:rsidP="00CC0687">
      <w:pPr>
        <w:ind w:left="1728" w:right="12"/>
      </w:pPr>
      <w:r w:rsidRPr="003D3FC6">
        <w:t xml:space="preserve">La lista completa se encuentra en STD 2 – Números de Internet asignados. </w:t>
      </w:r>
    </w:p>
    <w:p w14:paraId="01D6DA43"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Suma de comprobación del encabezado: Este campo es una suma de comprobación de la información contenida en el encabezado. Si la suma de comprobación del encabezado no coincide con el contenido, el datagrama se descarta.</w:t>
      </w:r>
    </w:p>
    <w:p w14:paraId="2A7FF79C" w14:textId="77777777" w:rsidR="00CC0687" w:rsidRPr="007E73E6" w:rsidRDefault="00CC0687" w:rsidP="00CC0687">
      <w:pPr>
        <w:spacing w:after="116" w:line="254" w:lineRule="auto"/>
        <w:ind w:left="1435" w:right="42" w:hanging="10"/>
        <w:jc w:val="both"/>
      </w:pPr>
      <w:r w:rsidRPr="003D3FC6">
        <w:rPr>
          <w:rFonts w:ascii="Times New Roman" w:eastAsia="Times New Roman" w:hAnsi="Times New Roman" w:cs="Times New Roman"/>
        </w:rPr>
        <w:t xml:space="preserve"> </w:t>
      </w:r>
      <w:r w:rsidRPr="003D3FC6">
        <w:t>Dirección IP de origen: La dirección IP de 32 bits del host que envía este datagrama.  Dirección IP de destino: la dirección IP de 32 bits del host de destino para este datagrama.</w:t>
      </w:r>
    </w:p>
    <w:p w14:paraId="0A4AE927" w14:textId="77777777" w:rsidR="00CC0687" w:rsidRPr="007E73E6" w:rsidRDefault="00CC0687" w:rsidP="00CC0687">
      <w:pPr>
        <w:spacing w:after="98" w:line="254" w:lineRule="auto"/>
        <w:ind w:left="1713" w:right="42" w:hanging="288"/>
        <w:jc w:val="both"/>
      </w:pPr>
      <w:r w:rsidRPr="003D3FC6">
        <w:rPr>
          <w:rFonts w:ascii="Times New Roman" w:eastAsia="Times New Roman" w:hAnsi="Times New Roman" w:cs="Times New Roman"/>
        </w:rPr>
        <w:t xml:space="preserve"> </w:t>
      </w:r>
      <w:r w:rsidRPr="003D3FC6">
        <w:t>Opciones: No se requiere una implementación de IP para ser capaz de generar opciones en un datagrama. Sin embargo, todas las implementaciones de IP son necesarias para poder procesar datagramas que contienen opciones. El campo Opciones tiene una longitud variable (puede haber cero o más opciones). Hay dos formatos de opción. El formato de cada uno depende del valor del número de opción que se encuentra en el primer octeto:</w:t>
      </w:r>
    </w:p>
    <w:p w14:paraId="76DF409A" w14:textId="77777777" w:rsidR="00CC0687" w:rsidRPr="007E73E6" w:rsidRDefault="00CC0687">
      <w:pPr>
        <w:numPr>
          <w:ilvl w:val="0"/>
          <w:numId w:val="8"/>
        </w:numPr>
        <w:spacing w:after="61"/>
        <w:ind w:right="12" w:hanging="271"/>
      </w:pPr>
      <w:r w:rsidRPr="003D3FC6">
        <w:t>En la Figura 3-20 se ilustra un octeto de tipo solo.</w:t>
      </w:r>
    </w:p>
    <w:tbl>
      <w:tblPr>
        <w:tblStyle w:val="TableGrid"/>
        <w:tblW w:w="1470" w:type="dxa"/>
        <w:tblInd w:w="1443" w:type="dxa"/>
        <w:tblCellMar>
          <w:left w:w="242" w:type="dxa"/>
          <w:bottom w:w="61" w:type="dxa"/>
          <w:right w:w="115" w:type="dxa"/>
        </w:tblCellMar>
        <w:tblLook w:val="04A0" w:firstRow="1" w:lastRow="0" w:firstColumn="1" w:lastColumn="0" w:noHBand="0" w:noVBand="1"/>
      </w:tblPr>
      <w:tblGrid>
        <w:gridCol w:w="1470"/>
      </w:tblGrid>
      <w:tr w:rsidR="00CC0687" w14:paraId="4A59E3C3" w14:textId="77777777" w:rsidTr="0022543A">
        <w:trPr>
          <w:trHeight w:val="1724"/>
        </w:trPr>
        <w:tc>
          <w:tcPr>
            <w:tcW w:w="1470" w:type="dxa"/>
            <w:tcBorders>
              <w:top w:val="single" w:sz="2" w:space="0" w:color="000000"/>
              <w:left w:val="single" w:sz="2" w:space="0" w:color="000000"/>
              <w:bottom w:val="single" w:sz="2" w:space="0" w:color="000000"/>
              <w:right w:val="single" w:sz="2" w:space="0" w:color="000000"/>
            </w:tcBorders>
            <w:shd w:val="clear" w:color="auto" w:fill="FFFFFF"/>
            <w:vAlign w:val="bottom"/>
          </w:tcPr>
          <w:tbl>
            <w:tblPr>
              <w:tblStyle w:val="TableGrid"/>
              <w:tblW w:w="1073" w:type="dxa"/>
              <w:tblInd w:w="11" w:type="dxa"/>
              <w:tblCellMar>
                <w:top w:w="182" w:type="dxa"/>
                <w:left w:w="118" w:type="dxa"/>
                <w:right w:w="115" w:type="dxa"/>
              </w:tblCellMar>
              <w:tblLook w:val="04A0" w:firstRow="1" w:lastRow="0" w:firstColumn="1" w:lastColumn="0" w:noHBand="0" w:noVBand="1"/>
            </w:tblPr>
            <w:tblGrid>
              <w:gridCol w:w="1073"/>
            </w:tblGrid>
            <w:tr w:rsidR="00CC0687" w14:paraId="36ACAA36" w14:textId="77777777" w:rsidTr="0022543A">
              <w:trPr>
                <w:trHeight w:val="890"/>
              </w:trPr>
              <w:tc>
                <w:tcPr>
                  <w:tcW w:w="1073" w:type="dxa"/>
                  <w:tcBorders>
                    <w:top w:val="nil"/>
                    <w:left w:val="nil"/>
                    <w:bottom w:val="nil"/>
                    <w:right w:val="nil"/>
                  </w:tcBorders>
                  <w:shd w:val="clear" w:color="auto" w:fill="7F7F7F"/>
                </w:tcPr>
                <w:p w14:paraId="6DBE4010" w14:textId="77777777" w:rsidR="00CC0687" w:rsidRDefault="00CC0687" w:rsidP="0022543A">
                  <w:pPr>
                    <w:spacing w:after="0"/>
                    <w:ind w:left="0" w:firstLine="0"/>
                  </w:pPr>
                  <w:r>
                    <w:t>tipo</w:t>
                  </w:r>
                </w:p>
              </w:tc>
            </w:tr>
          </w:tbl>
          <w:p w14:paraId="190AB1F6" w14:textId="77777777" w:rsidR="00CC0687" w:rsidRDefault="00CC0687" w:rsidP="0022543A">
            <w:pPr>
              <w:spacing w:after="0"/>
              <w:ind w:left="0" w:firstLine="0"/>
            </w:pPr>
            <w:r>
              <w:t>1 byte</w:t>
            </w:r>
          </w:p>
        </w:tc>
      </w:tr>
    </w:tbl>
    <w:p w14:paraId="75838EEC" w14:textId="77777777" w:rsidR="00CC0687" w:rsidRDefault="00CC0687" w:rsidP="00CC0687">
      <w:pPr>
        <w:spacing w:after="305" w:line="263" w:lineRule="auto"/>
        <w:ind w:left="1435" w:hanging="10"/>
      </w:pPr>
      <w:r>
        <w:rPr>
          <w:i/>
          <w:sz w:val="18"/>
        </w:rPr>
        <w:t>Figura 3-20 IP: Un byte de tipo</w:t>
      </w:r>
    </w:p>
    <w:p w14:paraId="530EE0D4" w14:textId="77777777" w:rsidR="00CC0687" w:rsidRPr="007E73E6" w:rsidRDefault="00CC0687">
      <w:pPr>
        <w:numPr>
          <w:ilvl w:val="0"/>
          <w:numId w:val="8"/>
        </w:numPr>
        <w:spacing w:after="59"/>
        <w:ind w:right="12" w:hanging="271"/>
      </w:pPr>
      <w:r w:rsidRPr="003D3FC6">
        <w:t>Un octeto de tipo, un octeto de longitud y uno o más octetos de datos de opción, como se ilustra en la Figura 3-21.</w:t>
      </w:r>
    </w:p>
    <w:p w14:paraId="7CD410D6" w14:textId="77777777" w:rsidR="00CC0687" w:rsidRDefault="00CC0687" w:rsidP="00CC0687">
      <w:pPr>
        <w:spacing w:after="71"/>
        <w:ind w:left="1440" w:right="-16" w:firstLine="0"/>
      </w:pPr>
      <w:r>
        <w:rPr>
          <w:rFonts w:ascii="Calibri" w:eastAsia="Calibri" w:hAnsi="Calibri" w:cs="Calibri"/>
          <w:noProof/>
          <w:sz w:val="22"/>
        </w:rPr>
        <mc:AlternateContent>
          <mc:Choice Requires="wpg">
            <w:drawing>
              <wp:inline distT="0" distB="0" distL="0" distR="0" wp14:anchorId="394365C4" wp14:editId="69A3F5A7">
                <wp:extent cx="4517136" cy="900684"/>
                <wp:effectExtent l="0" t="0" r="0" b="0"/>
                <wp:docPr id="791945" name="Group 791945"/>
                <wp:cNvGraphicFramePr/>
                <a:graphic xmlns:a="http://schemas.openxmlformats.org/drawingml/2006/main">
                  <a:graphicData uri="http://schemas.microsoft.com/office/word/2010/wordprocessingGroup">
                    <wpg:wgp>
                      <wpg:cNvGrpSpPr/>
                      <wpg:grpSpPr>
                        <a:xfrm>
                          <a:off x="0" y="0"/>
                          <a:ext cx="4517136" cy="900684"/>
                          <a:chOff x="0" y="0"/>
                          <a:chExt cx="4517136" cy="900684"/>
                        </a:xfrm>
                      </wpg:grpSpPr>
                      <wps:wsp>
                        <wps:cNvPr id="1107065" name="Shape 1107065"/>
                        <wps:cNvSpPr/>
                        <wps:spPr>
                          <a:xfrm>
                            <a:off x="283464" y="230886"/>
                            <a:ext cx="3958590" cy="304038"/>
                          </a:xfrm>
                          <a:custGeom>
                            <a:avLst/>
                            <a:gdLst/>
                            <a:ahLst/>
                            <a:cxnLst/>
                            <a:rect l="0" t="0" r="0" b="0"/>
                            <a:pathLst>
                              <a:path w="3958590" h="304038">
                                <a:moveTo>
                                  <a:pt x="0" y="0"/>
                                </a:moveTo>
                                <a:lnTo>
                                  <a:pt x="3958590" y="0"/>
                                </a:lnTo>
                                <a:lnTo>
                                  <a:pt x="3958590" y="304038"/>
                                </a:lnTo>
                                <a:lnTo>
                                  <a:pt x="0" y="304038"/>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066" name="Shape 1107066"/>
                        <wps:cNvSpPr/>
                        <wps:spPr>
                          <a:xfrm>
                            <a:off x="191262" y="185166"/>
                            <a:ext cx="3957828" cy="304800"/>
                          </a:xfrm>
                          <a:custGeom>
                            <a:avLst/>
                            <a:gdLst/>
                            <a:ahLst/>
                            <a:cxnLst/>
                            <a:rect l="0" t="0" r="0" b="0"/>
                            <a:pathLst>
                              <a:path w="3957828" h="304800">
                                <a:moveTo>
                                  <a:pt x="0" y="0"/>
                                </a:moveTo>
                                <a:lnTo>
                                  <a:pt x="3957828" y="0"/>
                                </a:lnTo>
                                <a:lnTo>
                                  <a:pt x="3957828" y="304800"/>
                                </a:lnTo>
                                <a:lnTo>
                                  <a:pt x="0" y="304800"/>
                                </a:lnTo>
                                <a:lnTo>
                                  <a:pt x="0" y="0"/>
                                </a:lnTo>
                              </a:path>
                            </a:pathLst>
                          </a:custGeom>
                          <a:ln w="12497" cap="rnd">
                            <a:miter lim="127000"/>
                          </a:ln>
                        </wps:spPr>
                        <wps:style>
                          <a:lnRef idx="1">
                            <a:srgbClr val="000000"/>
                          </a:lnRef>
                          <a:fillRef idx="1">
                            <a:srgbClr val="FFFFFF"/>
                          </a:fillRef>
                          <a:effectRef idx="0">
                            <a:scrgbClr r="0" g="0" b="0"/>
                          </a:effectRef>
                          <a:fontRef idx="none"/>
                        </wps:style>
                        <wps:bodyPr/>
                      </wps:wsp>
                      <wps:wsp>
                        <wps:cNvPr id="12893" name="Shape 12893"/>
                        <wps:cNvSpPr/>
                        <wps:spPr>
                          <a:xfrm>
                            <a:off x="1040892" y="187452"/>
                            <a:ext cx="0" cy="299466"/>
                          </a:xfrm>
                          <a:custGeom>
                            <a:avLst/>
                            <a:gdLst/>
                            <a:ahLst/>
                            <a:cxnLst/>
                            <a:rect l="0" t="0" r="0" b="0"/>
                            <a:pathLst>
                              <a:path h="299466">
                                <a:moveTo>
                                  <a:pt x="0" y="0"/>
                                </a:moveTo>
                                <a:lnTo>
                                  <a:pt x="0" y="299466"/>
                                </a:lnTo>
                              </a:path>
                            </a:pathLst>
                          </a:custGeom>
                          <a:ln w="12497" cap="rnd">
                            <a:round/>
                          </a:ln>
                        </wps:spPr>
                        <wps:style>
                          <a:lnRef idx="1">
                            <a:srgbClr val="000000"/>
                          </a:lnRef>
                          <a:fillRef idx="0">
                            <a:srgbClr val="000000">
                              <a:alpha val="0"/>
                            </a:srgbClr>
                          </a:fillRef>
                          <a:effectRef idx="0">
                            <a:scrgbClr r="0" g="0" b="0"/>
                          </a:effectRef>
                          <a:fontRef idx="none"/>
                        </wps:style>
                        <wps:bodyPr/>
                      </wps:wsp>
                      <wps:wsp>
                        <wps:cNvPr id="107041" name="Rectangle 107041"/>
                        <wps:cNvSpPr/>
                        <wps:spPr>
                          <a:xfrm>
                            <a:off x="390144" y="308259"/>
                            <a:ext cx="296248" cy="145528"/>
                          </a:xfrm>
                          <a:prstGeom prst="rect">
                            <a:avLst/>
                          </a:prstGeom>
                          <a:ln>
                            <a:noFill/>
                          </a:ln>
                        </wps:spPr>
                        <wps:txbx>
                          <w:txbxContent>
                            <w:p w14:paraId="630C70EA" w14:textId="77777777" w:rsidR="00CC0687" w:rsidRDefault="00CC0687" w:rsidP="00CC0687">
                              <w:pPr>
                                <w:spacing w:after="160"/>
                                <w:ind w:left="0" w:firstLine="0"/>
                              </w:pPr>
                              <w:r>
                                <w:rPr>
                                  <w:sz w:val="19"/>
                                </w:rPr>
                                <w:t>tipo</w:t>
                              </w:r>
                            </w:p>
                          </w:txbxContent>
                        </wps:txbx>
                        <wps:bodyPr horzOverflow="overflow" vert="horz" lIns="0" tIns="0" rIns="0" bIns="0" rtlCol="0">
                          <a:noAutofit/>
                        </wps:bodyPr>
                      </wps:wsp>
                      <wps:wsp>
                        <wps:cNvPr id="107042" name="Rectangle 107042"/>
                        <wps:cNvSpPr/>
                        <wps:spPr>
                          <a:xfrm>
                            <a:off x="1233681" y="308259"/>
                            <a:ext cx="429112" cy="145528"/>
                          </a:xfrm>
                          <a:prstGeom prst="rect">
                            <a:avLst/>
                          </a:prstGeom>
                          <a:ln>
                            <a:noFill/>
                          </a:ln>
                        </wps:spPr>
                        <wps:txbx>
                          <w:txbxContent>
                            <w:p w14:paraId="1C1B84A0" w14:textId="77777777" w:rsidR="00CC0687" w:rsidRDefault="00CC0687" w:rsidP="00CC0687">
                              <w:pPr>
                                <w:spacing w:after="160"/>
                                <w:ind w:left="0" w:firstLine="0"/>
                              </w:pPr>
                              <w:r>
                                <w:rPr>
                                  <w:sz w:val="19"/>
                                </w:rPr>
                                <w:t>largura</w:t>
                              </w:r>
                            </w:p>
                          </w:txbxContent>
                        </wps:txbx>
                        <wps:bodyPr horzOverflow="overflow" vert="horz" lIns="0" tIns="0" rIns="0" bIns="0" rtlCol="0">
                          <a:noAutofit/>
                        </wps:bodyPr>
                      </wps:wsp>
                      <wps:wsp>
                        <wps:cNvPr id="107043" name="Rectangle 107043"/>
                        <wps:cNvSpPr/>
                        <wps:spPr>
                          <a:xfrm>
                            <a:off x="2249499" y="308259"/>
                            <a:ext cx="906099" cy="145528"/>
                          </a:xfrm>
                          <a:prstGeom prst="rect">
                            <a:avLst/>
                          </a:prstGeom>
                          <a:ln>
                            <a:noFill/>
                          </a:ln>
                        </wps:spPr>
                        <wps:txbx>
                          <w:txbxContent>
                            <w:p w14:paraId="4B9A2FEC" w14:textId="77777777" w:rsidR="00CC0687" w:rsidRDefault="00CC0687" w:rsidP="00CC0687">
                              <w:pPr>
                                <w:spacing w:after="160"/>
                                <w:ind w:left="0" w:firstLine="0"/>
                              </w:pPr>
                              <w:r>
                                <w:rPr>
                                  <w:sz w:val="19"/>
                                </w:rPr>
                                <w:t>datos de la opción...</w:t>
                              </w:r>
                            </w:p>
                          </w:txbxContent>
                        </wps:txbx>
                        <wps:bodyPr horzOverflow="overflow" vert="horz" lIns="0" tIns="0" rIns="0" bIns="0" rtlCol="0">
                          <a:noAutofit/>
                        </wps:bodyPr>
                      </wps:wsp>
                      <wps:wsp>
                        <wps:cNvPr id="12895" name="Shape 12895"/>
                        <wps:cNvSpPr/>
                        <wps:spPr>
                          <a:xfrm>
                            <a:off x="2055876" y="187452"/>
                            <a:ext cx="0" cy="300228"/>
                          </a:xfrm>
                          <a:custGeom>
                            <a:avLst/>
                            <a:gdLst/>
                            <a:ahLst/>
                            <a:cxnLst/>
                            <a:rect l="0" t="0" r="0" b="0"/>
                            <a:pathLst>
                              <a:path h="300228">
                                <a:moveTo>
                                  <a:pt x="0" y="0"/>
                                </a:moveTo>
                                <a:lnTo>
                                  <a:pt x="0" y="300228"/>
                                </a:lnTo>
                              </a:path>
                            </a:pathLst>
                          </a:custGeom>
                          <a:ln w="12497" cap="rnd">
                            <a:round/>
                          </a:ln>
                        </wps:spPr>
                        <wps:style>
                          <a:lnRef idx="1">
                            <a:srgbClr val="000000"/>
                          </a:lnRef>
                          <a:fillRef idx="0">
                            <a:srgbClr val="000000">
                              <a:alpha val="0"/>
                            </a:srgbClr>
                          </a:fillRef>
                          <a:effectRef idx="0">
                            <a:scrgbClr r="0" g="0" b="0"/>
                          </a:effectRef>
                          <a:fontRef idx="none"/>
                        </wps:style>
                        <wps:bodyPr/>
                      </wps:wsp>
                      <wps:wsp>
                        <wps:cNvPr id="1107067" name="Shape 1107067"/>
                        <wps:cNvSpPr/>
                        <wps:spPr>
                          <a:xfrm>
                            <a:off x="3379470" y="102870"/>
                            <a:ext cx="252984" cy="162306"/>
                          </a:xfrm>
                          <a:custGeom>
                            <a:avLst/>
                            <a:gdLst/>
                            <a:ahLst/>
                            <a:cxnLst/>
                            <a:rect l="0" t="0" r="0" b="0"/>
                            <a:pathLst>
                              <a:path w="252984" h="162306">
                                <a:moveTo>
                                  <a:pt x="0" y="0"/>
                                </a:moveTo>
                                <a:lnTo>
                                  <a:pt x="252984" y="0"/>
                                </a:lnTo>
                                <a:lnTo>
                                  <a:pt x="252984" y="162306"/>
                                </a:lnTo>
                                <a:lnTo>
                                  <a:pt x="0" y="16230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897" name="Rectangle 12897"/>
                        <wps:cNvSpPr/>
                        <wps:spPr>
                          <a:xfrm>
                            <a:off x="3389376" y="139857"/>
                            <a:ext cx="130897" cy="145528"/>
                          </a:xfrm>
                          <a:prstGeom prst="rect">
                            <a:avLst/>
                          </a:prstGeom>
                          <a:ln>
                            <a:noFill/>
                          </a:ln>
                        </wps:spPr>
                        <wps:txbx>
                          <w:txbxContent>
                            <w:p w14:paraId="64E08317" w14:textId="77777777" w:rsidR="00CC0687" w:rsidRDefault="00CC0687" w:rsidP="00CC0687">
                              <w:pPr>
                                <w:spacing w:after="160"/>
                                <w:ind w:left="0" w:firstLine="0"/>
                              </w:pPr>
                              <w:r>
                                <w:rPr>
                                  <w:sz w:val="19"/>
                                </w:rPr>
                                <w:t>/ /</w:t>
                              </w:r>
                            </w:p>
                          </w:txbxContent>
                        </wps:txbx>
                        <wps:bodyPr horzOverflow="overflow" vert="horz" lIns="0" tIns="0" rIns="0" bIns="0" rtlCol="0">
                          <a:noAutofit/>
                        </wps:bodyPr>
                      </wps:wsp>
                      <wps:wsp>
                        <wps:cNvPr id="1107068" name="Shape 1107068"/>
                        <wps:cNvSpPr/>
                        <wps:spPr>
                          <a:xfrm>
                            <a:off x="3379470" y="411480"/>
                            <a:ext cx="252984" cy="163068"/>
                          </a:xfrm>
                          <a:custGeom>
                            <a:avLst/>
                            <a:gdLst/>
                            <a:ahLst/>
                            <a:cxnLst/>
                            <a:rect l="0" t="0" r="0" b="0"/>
                            <a:pathLst>
                              <a:path w="252984" h="163068">
                                <a:moveTo>
                                  <a:pt x="0" y="0"/>
                                </a:moveTo>
                                <a:lnTo>
                                  <a:pt x="252984" y="0"/>
                                </a:lnTo>
                                <a:lnTo>
                                  <a:pt x="252984" y="163068"/>
                                </a:lnTo>
                                <a:lnTo>
                                  <a:pt x="0" y="1630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899" name="Rectangle 12899"/>
                        <wps:cNvSpPr/>
                        <wps:spPr>
                          <a:xfrm>
                            <a:off x="3389376" y="449229"/>
                            <a:ext cx="130897" cy="145528"/>
                          </a:xfrm>
                          <a:prstGeom prst="rect">
                            <a:avLst/>
                          </a:prstGeom>
                          <a:ln>
                            <a:noFill/>
                          </a:ln>
                        </wps:spPr>
                        <wps:txbx>
                          <w:txbxContent>
                            <w:p w14:paraId="11001BE7" w14:textId="77777777" w:rsidR="00CC0687" w:rsidRDefault="00CC0687" w:rsidP="00CC0687">
                              <w:pPr>
                                <w:spacing w:after="160"/>
                                <w:ind w:left="0" w:firstLine="0"/>
                              </w:pPr>
                              <w:r>
                                <w:rPr>
                                  <w:sz w:val="19"/>
                                </w:rPr>
                                <w:t>/ /</w:t>
                              </w:r>
                            </w:p>
                          </w:txbxContent>
                        </wps:txbx>
                        <wps:bodyPr horzOverflow="overflow" vert="horz" lIns="0" tIns="0" rIns="0" bIns="0" rtlCol="0">
                          <a:noAutofit/>
                        </wps:bodyPr>
                      </wps:wsp>
                      <wps:wsp>
                        <wps:cNvPr id="780707" name="Rectangle 780707"/>
                        <wps:cNvSpPr/>
                        <wps:spPr>
                          <a:xfrm>
                            <a:off x="310127" y="675544"/>
                            <a:ext cx="87474" cy="145528"/>
                          </a:xfrm>
                          <a:prstGeom prst="rect">
                            <a:avLst/>
                          </a:prstGeom>
                          <a:ln>
                            <a:noFill/>
                          </a:ln>
                        </wps:spPr>
                        <wps:txbx>
                          <w:txbxContent>
                            <w:p w14:paraId="1533BEE6" w14:textId="77777777" w:rsidR="00CC0687" w:rsidRDefault="00CC0687" w:rsidP="00CC0687">
                              <w:pPr>
                                <w:spacing w:after="160"/>
                                <w:ind w:left="0" w:firstLine="0"/>
                              </w:pPr>
                              <w:r>
                                <w:rPr>
                                  <w:sz w:val="19"/>
                                </w:rPr>
                                <w:t>1</w:t>
                              </w:r>
                            </w:p>
                          </w:txbxContent>
                        </wps:txbx>
                        <wps:bodyPr horzOverflow="overflow" vert="horz" lIns="0" tIns="0" rIns="0" bIns="0" rtlCol="0">
                          <a:noAutofit/>
                        </wps:bodyPr>
                      </wps:wsp>
                      <wps:wsp>
                        <wps:cNvPr id="780708" name="Rectangle 780708"/>
                        <wps:cNvSpPr/>
                        <wps:spPr>
                          <a:xfrm>
                            <a:off x="376418" y="675544"/>
                            <a:ext cx="338821" cy="145528"/>
                          </a:xfrm>
                          <a:prstGeom prst="rect">
                            <a:avLst/>
                          </a:prstGeom>
                          <a:ln>
                            <a:noFill/>
                          </a:ln>
                        </wps:spPr>
                        <wps:txbx>
                          <w:txbxContent>
                            <w:p w14:paraId="175EC73C" w14:textId="77777777" w:rsidR="00CC0687" w:rsidRDefault="00CC0687" w:rsidP="00CC0687">
                              <w:pPr>
                                <w:spacing w:after="160"/>
                                <w:ind w:left="0" w:firstLine="0"/>
                              </w:pPr>
                              <w:r>
                                <w:rPr>
                                  <w:sz w:val="19"/>
                                </w:rPr>
                                <w:t xml:space="preserve"> byte</w:t>
                              </w:r>
                            </w:p>
                          </w:txbxContent>
                        </wps:txbx>
                        <wps:bodyPr horzOverflow="overflow" vert="horz" lIns="0" tIns="0" rIns="0" bIns="0" rtlCol="0">
                          <a:noAutofit/>
                        </wps:bodyPr>
                      </wps:wsp>
                      <wps:wsp>
                        <wps:cNvPr id="12901" name="Rectangle 12901"/>
                        <wps:cNvSpPr/>
                        <wps:spPr>
                          <a:xfrm>
                            <a:off x="2285999" y="680110"/>
                            <a:ext cx="1071843" cy="145528"/>
                          </a:xfrm>
                          <a:prstGeom prst="rect">
                            <a:avLst/>
                          </a:prstGeom>
                          <a:ln>
                            <a:noFill/>
                          </a:ln>
                        </wps:spPr>
                        <wps:txbx>
                          <w:txbxContent>
                            <w:p w14:paraId="77DE40B7" w14:textId="77777777" w:rsidR="00CC0687" w:rsidRDefault="00CC0687" w:rsidP="00CC0687">
                              <w:pPr>
                                <w:spacing w:after="160"/>
                                <w:ind w:left="0" w:firstLine="0"/>
                              </w:pPr>
                              <w:r>
                                <w:rPr>
                                  <w:sz w:val="19"/>
                                </w:rPr>
                                <w:t>Longitud - 2 bytes</w:t>
                              </w:r>
                            </w:p>
                          </w:txbxContent>
                        </wps:txbx>
                        <wps:bodyPr horzOverflow="overflow" vert="horz" lIns="0" tIns="0" rIns="0" bIns="0" rtlCol="0">
                          <a:noAutofit/>
                        </wps:bodyPr>
                      </wps:wsp>
                      <wps:wsp>
                        <wps:cNvPr id="780709" name="Rectangle 780709"/>
                        <wps:cNvSpPr/>
                        <wps:spPr>
                          <a:xfrm>
                            <a:off x="1244347" y="675544"/>
                            <a:ext cx="87474" cy="145528"/>
                          </a:xfrm>
                          <a:prstGeom prst="rect">
                            <a:avLst/>
                          </a:prstGeom>
                          <a:ln>
                            <a:noFill/>
                          </a:ln>
                        </wps:spPr>
                        <wps:txbx>
                          <w:txbxContent>
                            <w:p w14:paraId="6C0BC267" w14:textId="77777777" w:rsidR="00CC0687" w:rsidRDefault="00CC0687" w:rsidP="00CC0687">
                              <w:pPr>
                                <w:spacing w:after="160"/>
                                <w:ind w:left="0" w:firstLine="0"/>
                              </w:pPr>
                              <w:r>
                                <w:rPr>
                                  <w:sz w:val="19"/>
                                </w:rPr>
                                <w:t>1</w:t>
                              </w:r>
                            </w:p>
                          </w:txbxContent>
                        </wps:txbx>
                        <wps:bodyPr horzOverflow="overflow" vert="horz" lIns="0" tIns="0" rIns="0" bIns="0" rtlCol="0">
                          <a:noAutofit/>
                        </wps:bodyPr>
                      </wps:wsp>
                      <wps:wsp>
                        <wps:cNvPr id="780710" name="Rectangle 780710"/>
                        <wps:cNvSpPr/>
                        <wps:spPr>
                          <a:xfrm>
                            <a:off x="1309881" y="675544"/>
                            <a:ext cx="339986" cy="145528"/>
                          </a:xfrm>
                          <a:prstGeom prst="rect">
                            <a:avLst/>
                          </a:prstGeom>
                          <a:ln>
                            <a:noFill/>
                          </a:ln>
                        </wps:spPr>
                        <wps:txbx>
                          <w:txbxContent>
                            <w:p w14:paraId="6EE9A49D" w14:textId="77777777" w:rsidR="00CC0687" w:rsidRDefault="00CC0687" w:rsidP="00CC0687">
                              <w:pPr>
                                <w:spacing w:after="160"/>
                                <w:ind w:left="0" w:firstLine="0"/>
                              </w:pPr>
                              <w:r>
                                <w:rPr>
                                  <w:sz w:val="19"/>
                                </w:rPr>
                                <w:t xml:space="preserve"> byte</w:t>
                              </w:r>
                            </w:p>
                          </w:txbxContent>
                        </wps:txbx>
                        <wps:bodyPr horzOverflow="overflow" vert="horz" lIns="0" tIns="0" rIns="0" bIns="0" rtlCol="0">
                          <a:noAutofit/>
                        </wps:bodyPr>
                      </wps:wsp>
                      <wps:wsp>
                        <wps:cNvPr id="1107069" name="Shape 1107069"/>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070" name="Shape 1107070"/>
                        <wps:cNvSpPr/>
                        <wps:spPr>
                          <a:xfrm>
                            <a:off x="4514088" y="1524"/>
                            <a:ext cx="9144" cy="899160"/>
                          </a:xfrm>
                          <a:custGeom>
                            <a:avLst/>
                            <a:gdLst/>
                            <a:ahLst/>
                            <a:cxnLst/>
                            <a:rect l="0" t="0" r="0" b="0"/>
                            <a:pathLst>
                              <a:path w="9144" h="899160">
                                <a:moveTo>
                                  <a:pt x="0" y="0"/>
                                </a:moveTo>
                                <a:lnTo>
                                  <a:pt x="9144" y="0"/>
                                </a:lnTo>
                                <a:lnTo>
                                  <a:pt x="9144" y="899160"/>
                                </a:lnTo>
                                <a:lnTo>
                                  <a:pt x="0" y="8991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071" name="Shape 1107071"/>
                        <wps:cNvSpPr/>
                        <wps:spPr>
                          <a:xfrm>
                            <a:off x="0" y="896874"/>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072" name="Shape 1107072"/>
                        <wps:cNvSpPr/>
                        <wps:spPr>
                          <a:xfrm>
                            <a:off x="0" y="0"/>
                            <a:ext cx="9144" cy="898398"/>
                          </a:xfrm>
                          <a:custGeom>
                            <a:avLst/>
                            <a:gdLst/>
                            <a:ahLst/>
                            <a:cxnLst/>
                            <a:rect l="0" t="0" r="0" b="0"/>
                            <a:pathLst>
                              <a:path w="9144" h="898398">
                                <a:moveTo>
                                  <a:pt x="0" y="0"/>
                                </a:moveTo>
                                <a:lnTo>
                                  <a:pt x="9144" y="0"/>
                                </a:lnTo>
                                <a:lnTo>
                                  <a:pt x="9144" y="898398"/>
                                </a:lnTo>
                                <a:lnTo>
                                  <a:pt x="0" y="89839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1945" style="width:355.7pt;height:70.9pt;mso-position-horizontal-relative:char;mso-position-vertical-relative:line" coordsize="45171,9006" o:spid="_x0000_s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" w14:anchorId="394365C4">
                <v:shape id="Shape 1107065" style="position:absolute;left:2834;top:2308;width:39586;height:3041;visibility:visible;mso-wrap-style:square;v-text-anchor:top" coordsize="3958590,304038" o:spid="_x0000_s1763" fillcolor="#7f7f7f" stroked="f" strokeweight="0" path="m,l3958590,r,304038l,3040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">
                  <v:stroke miterlimit="83231f" joinstyle="miter" endcap="round"/>
                  <v:path textboxrect="0,0,3958590,304038" arrowok="t"/>
                </v:shape>
                <v:shape id="Shape 1107066" style="position:absolute;left:1912;top:1851;width:39578;height:3048;visibility:visible;mso-wrap-style:square;v-text-anchor:top" coordsize="3957828,304800" o:spid="_x0000_s1764" strokeweight=".34714mm" path="m,l3957828,r,304800l,304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">
                  <v:stroke miterlimit="83231f" joinstyle="miter" endcap="round"/>
                  <v:path textboxrect="0,0,3957828,304800" arrowok="t"/>
                </v:shape>
                <v:shape id="Shape 12893" style="position:absolute;left:10408;top:1874;width:0;height:2995;visibility:visible;mso-wrap-style:square;v-text-anchor:top" coordsize="0,299466" o:spid="_x0000_s1765" filled="f" strokeweight=".34714mm" path="m,l,299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">
                  <v:stroke endcap="round"/>
                  <v:path textboxrect="0,0,0,299466" arrowok="t"/>
                </v:shape>
                <v:rect id="Rectangle 107041" style="position:absolute;left:3901;top:3082;width:2962;height:1455;visibility:visible;mso-wrap-style:square;v-text-anchor:top" o:spid="_x0000_s17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">
                  <v:textbox inset="0,0,0,0">
                    <w:txbxContent>
                      <w:p w:rsidR="00CC0687" w:rsidP="00CC0687" w:rsidRDefault="00CC0687" w14:paraId="630C70EA" w14:textId="77777777">
                        <w:pPr>
                          <w:spacing w:after="160"/>
                          <w:ind w:left="0" w:firstLine="0"/>
                        </w:pPr>
                        <w:r>
                          <w:rPr>
                            <w:sz w:val="19"/>
                            <w:lang w:val="Spanish"/>
                          </w:rPr>
                          <w:t>tipo</w:t>
                        </w:r>
                      </w:p>
                    </w:txbxContent>
                  </v:textbox>
                </v:rect>
                <v:rect id="Rectangle 107042" style="position:absolute;left:12336;top:3082;width:4291;height:1455;visibility:visible;mso-wrap-style:square;v-text-anchor:top" o:spid="_x0000_s17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">
                  <v:textbox inset="0,0,0,0">
                    <w:txbxContent>
                      <w:p w:rsidR="00CC0687" w:rsidP="00CC0687" w:rsidRDefault="00CC0687" w14:paraId="1C1B84A0" w14:textId="77777777">
                        <w:pPr>
                          <w:spacing w:after="160"/>
                          <w:ind w:left="0" w:firstLine="0"/>
                        </w:pPr>
                        <w:r>
                          <w:rPr>
                            <w:sz w:val="19"/>
                            <w:lang w:val="Spanish"/>
                          </w:rPr>
                          <w:t>largura</w:t>
                        </w:r>
                      </w:p>
                    </w:txbxContent>
                  </v:textbox>
                </v:rect>
                <v:rect id="Rectangle 107043" style="position:absolute;left:22494;top:3082;width:9061;height:1455;visibility:visible;mso-wrap-style:square;v-text-anchor:top" o:spid="_x0000_s17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">
                  <v:textbox inset="0,0,0,0">
                    <w:txbxContent>
                      <w:p w:rsidR="00CC0687" w:rsidP="00CC0687" w:rsidRDefault="00CC0687" w14:paraId="4B9A2FEC" w14:textId="77777777">
                        <w:pPr>
                          <w:spacing w:after="160"/>
                          <w:ind w:left="0" w:firstLine="0"/>
                        </w:pPr>
                        <w:r>
                          <w:rPr>
                            <w:sz w:val="19"/>
                            <w:lang w:val="Spanish"/>
                          </w:rPr>
                          <w:t>datos de la opción...</w:t>
                        </w:r>
                      </w:p>
                    </w:txbxContent>
                  </v:textbox>
                </v:rect>
                <v:shape id="Shape 12895" style="position:absolute;left:20558;top:1874;width:0;height:3002;visibility:visible;mso-wrap-style:square;v-text-anchor:top" coordsize="0,300228" o:spid="_x0000_s1769" filled="f" strokeweight=".34714mm" path="m,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">
                  <v:stroke endcap="round"/>
                  <v:path textboxrect="0,0,0,300228" arrowok="t"/>
                </v:shape>
                <v:shape id="Shape 1107067" style="position:absolute;left:33794;top:1028;width:2530;height:1623;visibility:visible;mso-wrap-style:square;v-text-anchor:top" coordsize="252984,162306" o:spid="_x0000_s1770" stroked="f" strokeweight="0" path="m,l252984,r,162306l,1623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">
                  <v:stroke endcap="round"/>
                  <v:path textboxrect="0,0,252984,162306" arrowok="t"/>
                </v:shape>
                <v:rect id="Rectangle 12897" style="position:absolute;left:33893;top:1398;width:1309;height:1455;visibility:visible;mso-wrap-style:square;v-text-anchor:top" o:spid="_x0000_s17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">
                  <v:textbox inset="0,0,0,0">
                    <w:txbxContent>
                      <w:p w:rsidR="00CC0687" w:rsidP="00CC0687" w:rsidRDefault="00CC0687" w14:paraId="64E08317" w14:textId="77777777">
                        <w:pPr>
                          <w:spacing w:after="160"/>
                          <w:ind w:left="0" w:firstLine="0"/>
                        </w:pPr>
                        <w:r>
                          <w:rPr>
                            <w:sz w:val="19"/>
                            <w:lang w:val="Spanish"/>
                          </w:rPr>
                          <w:t>/ /</w:t>
                        </w:r>
                      </w:p>
                    </w:txbxContent>
                  </v:textbox>
                </v:rect>
                <v:shape id="Shape 1107068" style="position:absolute;left:33794;top:4114;width:2530;height:1631;visibility:visible;mso-wrap-style:square;v-text-anchor:top" coordsize="252984,163068" o:spid="_x0000_s1772" stroked="f" strokeweight="0" path="m,l252984,r,163068l,163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">
                  <v:stroke endcap="round"/>
                  <v:path textboxrect="0,0,252984,163068" arrowok="t"/>
                </v:shape>
                <v:rect id="Rectangle 12899" style="position:absolute;left:33893;top:4492;width:1309;height:1455;visibility:visible;mso-wrap-style:square;v-text-anchor:top" o:spid="_x0000_s17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">
                  <v:textbox inset="0,0,0,0">
                    <w:txbxContent>
                      <w:p w:rsidR="00CC0687" w:rsidP="00CC0687" w:rsidRDefault="00CC0687" w14:paraId="11001BE7" w14:textId="77777777">
                        <w:pPr>
                          <w:spacing w:after="160"/>
                          <w:ind w:left="0" w:firstLine="0"/>
                        </w:pPr>
                        <w:r>
                          <w:rPr>
                            <w:sz w:val="19"/>
                            <w:lang w:val="Spanish"/>
                          </w:rPr>
                          <w:t>/ /</w:t>
                        </w:r>
                      </w:p>
                    </w:txbxContent>
                  </v:textbox>
                </v:rect>
                <v:rect id="Rectangle 780707" style="position:absolute;left:3101;top:6755;width:875;height:1455;visibility:visible;mso-wrap-style:square;v-text-anchor:top" o:spid="_x0000_s17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">
                  <v:textbox inset="0,0,0,0">
                    <w:txbxContent>
                      <w:p w:rsidR="00CC0687" w:rsidP="00CC0687" w:rsidRDefault="00CC0687" w14:paraId="1533BEE6" w14:textId="77777777">
                        <w:pPr>
                          <w:spacing w:after="160"/>
                          <w:ind w:left="0" w:firstLine="0"/>
                        </w:pPr>
                        <w:r>
                          <w:rPr>
                            <w:sz w:val="19"/>
                            <w:lang w:val="Spanish"/>
                          </w:rPr>
                          <w:t>1</w:t>
                        </w:r>
                      </w:p>
                    </w:txbxContent>
                  </v:textbox>
                </v:rect>
                <v:rect id="Rectangle 780708" style="position:absolute;left:3764;top:6755;width:3388;height:1455;visibility:visible;mso-wrap-style:square;v-text-anchor:top" o:spid="_x0000_s17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">
                  <v:textbox inset="0,0,0,0">
                    <w:txbxContent>
                      <w:p w:rsidR="00CC0687" w:rsidP="00CC0687" w:rsidRDefault="00CC0687" w14:paraId="175EC73C" w14:textId="77777777">
                        <w:pPr>
                          <w:spacing w:after="160"/>
                          <w:ind w:left="0" w:firstLine="0"/>
                        </w:pPr>
                        <w:r>
                          <w:rPr>
                            <w:sz w:val="19"/>
                            <w:lang w:val="Spanish"/>
                          </w:rPr>
                          <w:t xml:space="preserve"> byte</w:t>
                        </w:r>
                      </w:p>
                    </w:txbxContent>
                  </v:textbox>
                </v:rect>
                <v:rect id="Rectangle 12901" style="position:absolute;left:22859;top:6801;width:10719;height:1455;visibility:visible;mso-wrap-style:square;v-text-anchor:top" o:spid="_x0000_s17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">
                  <v:textbox inset="0,0,0,0">
                    <w:txbxContent>
                      <w:p w:rsidR="00CC0687" w:rsidP="00CC0687" w:rsidRDefault="00CC0687" w14:paraId="77DE40B7" w14:textId="77777777">
                        <w:pPr>
                          <w:spacing w:after="160"/>
                          <w:ind w:left="0" w:firstLine="0"/>
                        </w:pPr>
                        <w:r>
                          <w:rPr>
                            <w:sz w:val="19"/>
                            <w:lang w:val="Spanish"/>
                          </w:rPr>
                          <w:t>Longitud - 2 bytes</w:t>
                        </w:r>
                      </w:p>
                    </w:txbxContent>
                  </v:textbox>
                </v:rect>
                <v:rect id="Rectangle 780709" style="position:absolute;left:12443;top:6755;width:875;height:1455;visibility:visible;mso-wrap-style:square;v-text-anchor:top" o:spid="_x0000_s17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">
                  <v:textbox inset="0,0,0,0">
                    <w:txbxContent>
                      <w:p w:rsidR="00CC0687" w:rsidP="00CC0687" w:rsidRDefault="00CC0687" w14:paraId="6C0BC267" w14:textId="77777777">
                        <w:pPr>
                          <w:spacing w:after="160"/>
                          <w:ind w:left="0" w:firstLine="0"/>
                        </w:pPr>
                        <w:r>
                          <w:rPr>
                            <w:sz w:val="19"/>
                            <w:lang w:val="Spanish"/>
                          </w:rPr>
                          <w:t>1</w:t>
                        </w:r>
                      </w:p>
                    </w:txbxContent>
                  </v:textbox>
                </v:rect>
                <v:rect id="Rectangle 780710" style="position:absolute;left:13098;top:6755;width:3400;height:1455;visibility:visible;mso-wrap-style:square;v-text-anchor:top" o:spid="_x0000_s17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">
                  <v:textbox inset="0,0,0,0">
                    <w:txbxContent>
                      <w:p w:rsidR="00CC0687" w:rsidP="00CC0687" w:rsidRDefault="00CC0687" w14:paraId="6EE9A49D" w14:textId="77777777">
                        <w:pPr>
                          <w:spacing w:after="160"/>
                          <w:ind w:left="0" w:firstLine="0"/>
                        </w:pPr>
                        <w:r>
                          <w:rPr>
                            <w:sz w:val="19"/>
                            <w:lang w:val="Spanish"/>
                          </w:rPr>
                          <w:t xml:space="preserve"> byte</w:t>
                        </w:r>
                      </w:p>
                    </w:txbxContent>
                  </v:textbox>
                </v:rect>
                <v:shape id="Shape 1107069" style="position:absolute;left:15;width:45156;height:91;visibility:visible;mso-wrap-style:square;v-text-anchor:top" coordsize="4515612,9144" o:spid="_x0000_s1779"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">
                  <v:stroke endcap="round"/>
                  <v:path textboxrect="0,0,4515612,9144" arrowok="t"/>
                </v:shape>
                <v:shape id="Shape 1107070" style="position:absolute;left:45140;top:15;width:92;height:8991;visibility:visible;mso-wrap-style:square;v-text-anchor:top" coordsize="9144,899160" o:spid="_x0000_s1780" fillcolor="black" stroked="f" strokeweight="0" path="m,l9144,r,899160l,899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">
                  <v:stroke endcap="round"/>
                  <v:path textboxrect="0,0,9144,899160" arrowok="t"/>
                </v:shape>
                <v:shape id="Shape 1107071" style="position:absolute;top:8968;width:45156;height:92;visibility:visible;mso-wrap-style:square;v-text-anchor:top" coordsize="4515612,9144" o:spid="_x0000_s1781"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">
                  <v:stroke endcap="round"/>
                  <v:path textboxrect="0,0,4515612,9144" arrowok="t"/>
                </v:shape>
                <v:shape id="Shape 1107072" style="position:absolute;width:91;height:8983;visibility:visible;mso-wrap-style:square;v-text-anchor:top" coordsize="9144,898398" o:spid="_x0000_s1782" fillcolor="black" stroked="f" strokeweight="0" path="m,l9144,r,898398l,8983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">
                  <v:stroke endcap="round"/>
                  <v:path textboxrect="0,0,9144,898398" arrowok="t"/>
                </v:shape>
                <w10:anchorlock/>
              </v:group>
            </w:pict>
          </mc:Fallback>
        </mc:AlternateContent>
      </w:r>
    </w:p>
    <w:p w14:paraId="6E96CA31" w14:textId="77777777" w:rsidR="00CC0687" w:rsidRPr="007E73E6" w:rsidRDefault="00CC0687" w:rsidP="00CC0687">
      <w:pPr>
        <w:spacing w:after="305" w:line="263" w:lineRule="auto"/>
        <w:ind w:left="1435" w:hanging="10"/>
      </w:pPr>
      <w:r w:rsidRPr="003D3FC6">
        <w:rPr>
          <w:i/>
          <w:sz w:val="18"/>
        </w:rPr>
        <w:t>Figura 3-21 IP: Un byte de tipo, un byte de longitud y uno o más bytes de datos de opción</w:t>
      </w:r>
    </w:p>
    <w:p w14:paraId="29D79BBC" w14:textId="77777777" w:rsidR="00CC0687" w:rsidRPr="007E73E6" w:rsidRDefault="00CC0687" w:rsidP="00CC0687">
      <w:pPr>
        <w:spacing w:after="59"/>
        <w:ind w:left="1728" w:right="218"/>
      </w:pPr>
      <w:r w:rsidRPr="003D3FC6">
        <w:t>El byte de tipo tiene la misma estructura en ambos casos, como se ilustra en la figura 3-22.</w:t>
      </w:r>
    </w:p>
    <w:p w14:paraId="4F7E3E5B" w14:textId="77777777" w:rsidR="00CC0687" w:rsidRDefault="00CC0687" w:rsidP="00CC0687">
      <w:pPr>
        <w:spacing w:after="69"/>
        <w:ind w:left="1440" w:firstLine="0"/>
      </w:pPr>
      <w:r>
        <w:rPr>
          <w:rFonts w:ascii="Calibri" w:eastAsia="Calibri" w:hAnsi="Calibri" w:cs="Calibri"/>
          <w:noProof/>
          <w:sz w:val="22"/>
        </w:rPr>
        <w:lastRenderedPageBreak/>
        <mc:AlternateContent>
          <mc:Choice Requires="wpg">
            <w:drawing>
              <wp:inline distT="0" distB="0" distL="0" distR="0" wp14:anchorId="5214059F" wp14:editId="65288B90">
                <wp:extent cx="2452116" cy="707136"/>
                <wp:effectExtent l="0" t="0" r="0" b="0"/>
                <wp:docPr id="791946" name="Group 791946"/>
                <wp:cNvGraphicFramePr/>
                <a:graphic xmlns:a="http://schemas.openxmlformats.org/drawingml/2006/main">
                  <a:graphicData uri="http://schemas.microsoft.com/office/word/2010/wordprocessingGroup">
                    <wpg:wgp>
                      <wpg:cNvGrpSpPr/>
                      <wpg:grpSpPr>
                        <a:xfrm>
                          <a:off x="0" y="0"/>
                          <a:ext cx="2452116" cy="707136"/>
                          <a:chOff x="0" y="0"/>
                          <a:chExt cx="2452116" cy="707136"/>
                        </a:xfrm>
                      </wpg:grpSpPr>
                      <pic:pic xmlns:pic="http://schemas.openxmlformats.org/drawingml/2006/picture">
                        <pic:nvPicPr>
                          <pic:cNvPr id="1060585" name="Picture 1060585"/>
                          <pic:cNvPicPr/>
                        </pic:nvPicPr>
                        <pic:blipFill>
                          <a:blip r:embed="rId69"/>
                          <a:stretch>
                            <a:fillRect/>
                          </a:stretch>
                        </pic:blipFill>
                        <pic:spPr>
                          <a:xfrm>
                            <a:off x="47752" y="9906"/>
                            <a:ext cx="2392680" cy="697992"/>
                          </a:xfrm>
                          <a:prstGeom prst="rect">
                            <a:avLst/>
                          </a:prstGeom>
                        </pic:spPr>
                      </pic:pic>
                      <wps:wsp>
                        <wps:cNvPr id="1107081" name="Shape 1107081"/>
                        <wps:cNvSpPr/>
                        <wps:spPr>
                          <a:xfrm>
                            <a:off x="1524" y="0"/>
                            <a:ext cx="2450592" cy="9144"/>
                          </a:xfrm>
                          <a:custGeom>
                            <a:avLst/>
                            <a:gdLst/>
                            <a:ahLst/>
                            <a:cxnLst/>
                            <a:rect l="0" t="0" r="0" b="0"/>
                            <a:pathLst>
                              <a:path w="2450592" h="9144">
                                <a:moveTo>
                                  <a:pt x="0" y="0"/>
                                </a:moveTo>
                                <a:lnTo>
                                  <a:pt x="2450592" y="0"/>
                                </a:lnTo>
                                <a:lnTo>
                                  <a:pt x="245059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082" name="Shape 1107082"/>
                        <wps:cNvSpPr/>
                        <wps:spPr>
                          <a:xfrm>
                            <a:off x="2448306" y="1524"/>
                            <a:ext cx="9144" cy="705612"/>
                          </a:xfrm>
                          <a:custGeom>
                            <a:avLst/>
                            <a:gdLst/>
                            <a:ahLst/>
                            <a:cxnLst/>
                            <a:rect l="0" t="0" r="0" b="0"/>
                            <a:pathLst>
                              <a:path w="9144" h="705612">
                                <a:moveTo>
                                  <a:pt x="0" y="0"/>
                                </a:moveTo>
                                <a:lnTo>
                                  <a:pt x="9144" y="0"/>
                                </a:lnTo>
                                <a:lnTo>
                                  <a:pt x="9144" y="705612"/>
                                </a:lnTo>
                                <a:lnTo>
                                  <a:pt x="0" y="70561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083" name="Shape 1107083"/>
                        <wps:cNvSpPr/>
                        <wps:spPr>
                          <a:xfrm>
                            <a:off x="0" y="703326"/>
                            <a:ext cx="2449830" cy="9144"/>
                          </a:xfrm>
                          <a:custGeom>
                            <a:avLst/>
                            <a:gdLst/>
                            <a:ahLst/>
                            <a:cxnLst/>
                            <a:rect l="0" t="0" r="0" b="0"/>
                            <a:pathLst>
                              <a:path w="2449830" h="9144">
                                <a:moveTo>
                                  <a:pt x="0" y="0"/>
                                </a:moveTo>
                                <a:lnTo>
                                  <a:pt x="2449830" y="0"/>
                                </a:lnTo>
                                <a:lnTo>
                                  <a:pt x="244983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084" name="Shape 1107084"/>
                        <wps:cNvSpPr/>
                        <wps:spPr>
                          <a:xfrm>
                            <a:off x="0" y="0"/>
                            <a:ext cx="9144" cy="704850"/>
                          </a:xfrm>
                          <a:custGeom>
                            <a:avLst/>
                            <a:gdLst/>
                            <a:ahLst/>
                            <a:cxnLst/>
                            <a:rect l="0" t="0" r="0" b="0"/>
                            <a:pathLst>
                              <a:path w="9144" h="704850">
                                <a:moveTo>
                                  <a:pt x="0" y="0"/>
                                </a:moveTo>
                                <a:lnTo>
                                  <a:pt x="9144" y="0"/>
                                </a:lnTo>
                                <a:lnTo>
                                  <a:pt x="9144" y="704850"/>
                                </a:lnTo>
                                <a:lnTo>
                                  <a:pt x="0" y="7048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1946" style="width:193.1pt;height:55.7pt;mso-position-horizontal-relative:char;mso-position-vertical-relative:line" coordsize="24521,707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" w14:anchorId="15004417">
                <v:shape id="Picture 1060585" style="position:absolute;left:477;top:99;width:23927;height:697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">
                  <v:imagedata o:title="" r:id="rId70"/>
                </v:shape>
                <v:shape id="Shape 1107081" style="position:absolute;left:15;width:24506;height:91;visibility:visible;mso-wrap-style:square;v-text-anchor:top" coordsize="2450592,9144" o:spid="_x0000_s1028" fillcolor="black" stroked="f" strokeweight="0" path="m,l245059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">
                  <v:stroke endcap="round"/>
                  <v:path textboxrect="0,0,2450592,9144" arrowok="t"/>
                </v:shape>
                <v:shape id="Shape 1107082" style="position:absolute;left:24483;top:15;width:91;height:7056;visibility:visible;mso-wrap-style:square;v-text-anchor:top" coordsize="9144,705612" o:spid="_x0000_s1029" fillcolor="black" stroked="f" strokeweight="0" path="m,l9144,r,705612l,7056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">
                  <v:stroke endcap="round"/>
                  <v:path textboxrect="0,0,9144,705612" arrowok="t"/>
                </v:shape>
                <v:shape id="Shape 1107083" style="position:absolute;top:7033;width:24498;height:91;visibility:visible;mso-wrap-style:square;v-text-anchor:top" coordsize="2449830,9144" o:spid="_x0000_s1030" fillcolor="black" stroked="f" strokeweight="0" path="m,l244983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">
                  <v:stroke endcap="round"/>
                  <v:path textboxrect="0,0,2449830,9144" arrowok="t"/>
                </v:shape>
                <v:shape id="Shape 1107084" style="position:absolute;width:91;height:7048;visibility:visible;mso-wrap-style:square;v-text-anchor:top" coordsize="9144,704850" o:spid="_x0000_s1031" fillcolor="black" stroked="f" strokeweight="0" path="m,l9144,r,704850l,704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">
                  <v:stroke endcap="round"/>
                  <v:path textboxrect="0,0,9144,704850" arrowok="t"/>
                </v:shape>
                <w10:anchorlock/>
              </v:group>
            </w:pict>
          </mc:Fallback>
        </mc:AlternateContent>
      </w:r>
    </w:p>
    <w:p w14:paraId="392B18B4" w14:textId="77777777" w:rsidR="00CC0687" w:rsidRPr="007E73E6" w:rsidRDefault="00CC0687" w:rsidP="00CC0687">
      <w:pPr>
        <w:tabs>
          <w:tab w:val="center" w:pos="3028"/>
          <w:tab w:val="center" w:pos="8488"/>
        </w:tabs>
        <w:spacing w:after="305" w:line="263" w:lineRule="auto"/>
        <w:ind w:left="0" w:firstLine="0"/>
      </w:pPr>
      <w:r>
        <w:rPr>
          <w:rFonts w:ascii="Calibri" w:eastAsia="Calibri" w:hAnsi="Calibri" w:cs="Calibri"/>
          <w:sz w:val="22"/>
        </w:rPr>
        <w:tab/>
      </w:r>
      <w:r w:rsidRPr="003D3FC6">
        <w:rPr>
          <w:i/>
          <w:sz w:val="18"/>
        </w:rPr>
        <w:t>Figura 3-22 IP: La estructura de bytes de tipo</w:t>
      </w:r>
      <w:r w:rsidRPr="003D3FC6">
        <w:rPr>
          <w:i/>
          <w:sz w:val="18"/>
        </w:rPr>
        <w:tab/>
      </w:r>
      <w:r w:rsidRPr="003D3FC6">
        <w:rPr>
          <w:sz w:val="18"/>
        </w:rPr>
        <w:t xml:space="preserve"> </w:t>
      </w:r>
    </w:p>
    <w:p w14:paraId="455F7D98" w14:textId="77777777" w:rsidR="00CC0687" w:rsidRDefault="00CC0687" w:rsidP="00CC0687">
      <w:pPr>
        <w:spacing w:after="92"/>
        <w:ind w:left="1728" w:right="12"/>
      </w:pPr>
      <w:r>
        <w:t xml:space="preserve">Dónde: </w:t>
      </w:r>
    </w:p>
    <w:p w14:paraId="7B61FFA4" w14:textId="77777777" w:rsidR="00CC0687" w:rsidRPr="007E73E6" w:rsidRDefault="00CC0687">
      <w:pPr>
        <w:numPr>
          <w:ilvl w:val="0"/>
          <w:numId w:val="8"/>
        </w:numPr>
        <w:ind w:right="12" w:hanging="271"/>
      </w:pPr>
      <w:r w:rsidRPr="003D3FC6">
        <w:t>fc (Flag copy): Este campo indica si (1) o no (0) se copia el campo de opción cuando el datagrama está fragmentado.</w:t>
      </w:r>
    </w:p>
    <w:p w14:paraId="79992518" w14:textId="77777777" w:rsidR="00CC0687" w:rsidRPr="007E73E6" w:rsidRDefault="00CC0687">
      <w:pPr>
        <w:numPr>
          <w:ilvl w:val="0"/>
          <w:numId w:val="8"/>
        </w:numPr>
        <w:ind w:right="12" w:hanging="271"/>
      </w:pPr>
      <w:r w:rsidRPr="003D3FC6">
        <w:t xml:space="preserve">class: La clase de opción es un entero sin signo de 2 bits: </w:t>
      </w:r>
    </w:p>
    <w:p w14:paraId="033106EE" w14:textId="77777777" w:rsidR="00CC0687" w:rsidRDefault="00CC0687">
      <w:pPr>
        <w:numPr>
          <w:ilvl w:val="1"/>
          <w:numId w:val="8"/>
        </w:numPr>
        <w:spacing w:after="19"/>
        <w:ind w:right="12" w:hanging="271"/>
      </w:pPr>
      <w:r>
        <w:t>0: Control</w:t>
      </w:r>
    </w:p>
    <w:p w14:paraId="0AE379A8" w14:textId="77777777" w:rsidR="00CC0687" w:rsidRDefault="00CC0687">
      <w:pPr>
        <w:numPr>
          <w:ilvl w:val="1"/>
          <w:numId w:val="8"/>
        </w:numPr>
        <w:spacing w:after="19"/>
        <w:ind w:right="12" w:hanging="271"/>
      </w:pPr>
      <w:r>
        <w:t>1: Reservado</w:t>
      </w:r>
    </w:p>
    <w:p w14:paraId="53BEE76B" w14:textId="77777777" w:rsidR="00CC0687" w:rsidRDefault="00CC0687">
      <w:pPr>
        <w:numPr>
          <w:ilvl w:val="1"/>
          <w:numId w:val="8"/>
        </w:numPr>
        <w:spacing w:after="19"/>
        <w:ind w:right="12" w:hanging="271"/>
      </w:pPr>
      <w:r>
        <w:t>2: Depuración y medición</w:t>
      </w:r>
    </w:p>
    <w:p w14:paraId="5DC0C5FB" w14:textId="77777777" w:rsidR="00CC0687" w:rsidRDefault="00CC0687">
      <w:pPr>
        <w:numPr>
          <w:ilvl w:val="1"/>
          <w:numId w:val="8"/>
        </w:numPr>
        <w:ind w:right="12" w:hanging="271"/>
      </w:pPr>
      <w:r>
        <w:t>3: Reservado</w:t>
      </w:r>
    </w:p>
    <w:p w14:paraId="47782219" w14:textId="77777777" w:rsidR="00CC0687" w:rsidRPr="007E73E6" w:rsidRDefault="00CC0687">
      <w:pPr>
        <w:numPr>
          <w:ilvl w:val="0"/>
          <w:numId w:val="8"/>
        </w:numPr>
        <w:ind w:right="12" w:hanging="271"/>
      </w:pPr>
      <w:r w:rsidRPr="003D3FC6">
        <w:t>número de opción: El número de opción es un entero sin signo de 5 bits:</w:t>
      </w:r>
    </w:p>
    <w:p w14:paraId="66C0F2D8" w14:textId="77777777" w:rsidR="00CC0687" w:rsidRPr="007E73E6" w:rsidRDefault="00CC0687">
      <w:pPr>
        <w:numPr>
          <w:ilvl w:val="1"/>
          <w:numId w:val="8"/>
        </w:numPr>
        <w:ind w:right="12" w:hanging="271"/>
      </w:pPr>
      <w:r w:rsidRPr="003D3FC6">
        <w:t>0: Fin de la lista de opciones. Tiene una clase de 0, el bit fc se establece en cero y no tiene byte de longitud ni datos. Es decir, la lista de opciones termina con un byte X'00'. Solo es necesario si la longitud del encabezado IP (que es un múltiplo de 4 bytes) no coincide con la longitud real de las opciones.</w:t>
      </w:r>
    </w:p>
    <w:p w14:paraId="1331398A" w14:textId="77777777" w:rsidR="00CC0687" w:rsidRPr="007E73E6" w:rsidRDefault="00CC0687">
      <w:pPr>
        <w:numPr>
          <w:ilvl w:val="1"/>
          <w:numId w:val="8"/>
        </w:numPr>
        <w:ind w:right="12" w:hanging="271"/>
      </w:pPr>
      <w:r w:rsidRPr="003D3FC6">
        <w:t>1: Sin operación. Tiene una clase de 0, el bit fc no está establecido y no hay byte de longitud ni datos. Es decir, un byte X'01' es un NOP. Se puede utilizar para alinear campos en el datagrama.</w:t>
      </w:r>
    </w:p>
    <w:p w14:paraId="62791A47" w14:textId="77777777" w:rsidR="00CC0687" w:rsidRPr="007E73E6" w:rsidRDefault="00CC0687">
      <w:pPr>
        <w:numPr>
          <w:ilvl w:val="1"/>
          <w:numId w:val="8"/>
        </w:numPr>
        <w:ind w:right="12" w:hanging="271"/>
      </w:pPr>
      <w:r w:rsidRPr="003D3FC6">
        <w:t>2: Seguridad. Tiene una clase de 0, se establece el bit fc y hay un byte de longitud con un valor de 11 y 8 bytes de datos). Se utiliza para la información de seguridad necesaria para los requisitos del Departamento de Defensa de EE. UU.</w:t>
      </w:r>
    </w:p>
    <w:p w14:paraId="5AF20A01" w14:textId="77777777" w:rsidR="00CC0687" w:rsidRDefault="00CC0687">
      <w:pPr>
        <w:numPr>
          <w:ilvl w:val="1"/>
          <w:numId w:val="8"/>
        </w:numPr>
        <w:ind w:right="12" w:hanging="271"/>
      </w:pPr>
      <w:r w:rsidRPr="003D3FC6">
        <w:t>3: Enrutamiento de origen suelto. Tiene una clase de 0, el bit fc está establecido y hay un campo de datos de longitud variable. Discutiremos esta opción con más detalle más adelante.</w:t>
      </w:r>
    </w:p>
    <w:p w14:paraId="1276BE01" w14:textId="77777777" w:rsidR="00CC0687" w:rsidRPr="007E73E6" w:rsidRDefault="00CC0687">
      <w:pPr>
        <w:numPr>
          <w:ilvl w:val="1"/>
          <w:numId w:val="8"/>
        </w:numPr>
        <w:spacing w:after="117" w:line="254" w:lineRule="auto"/>
        <w:ind w:right="12" w:hanging="271"/>
      </w:pPr>
      <w:r w:rsidRPr="003D3FC6">
        <w:t>4: Marca de tiempo de Internet. Tiene una clase de 2, el bit fc no está configurado y hay un campo de datos de longitud variable. La longitud total puede ser de hasta 40 bytes. Discutiremos esta opción con más detalle más adelante.</w:t>
      </w:r>
    </w:p>
    <w:p w14:paraId="7063E694" w14:textId="77777777" w:rsidR="00CC0687" w:rsidRDefault="00CC0687">
      <w:pPr>
        <w:numPr>
          <w:ilvl w:val="1"/>
          <w:numId w:val="8"/>
        </w:numPr>
        <w:ind w:right="12" w:hanging="271"/>
      </w:pPr>
      <w:r w:rsidRPr="003D3FC6">
        <w:t>7: Ruta de grabación. Tiene una clase de 0, el bit fc no está establecido y hay un campo de datos de longitud variable. Discutiremos esta opción con más detalle más adelante.</w:t>
      </w:r>
    </w:p>
    <w:p w14:paraId="4391C123" w14:textId="77777777" w:rsidR="00CC0687" w:rsidRDefault="00CC0687">
      <w:pPr>
        <w:numPr>
          <w:ilvl w:val="1"/>
          <w:numId w:val="8"/>
        </w:numPr>
        <w:ind w:right="12" w:hanging="271"/>
      </w:pPr>
      <w:r w:rsidRPr="003D3FC6">
        <w:lastRenderedPageBreak/>
        <w:t>8: ID de transmisión. Tiene una clase de 0, el bit fc está establecido y hay un byte de longitud con un valor de 4 y un byte de datos. Se utiliza con el sistema SATNET.</w:t>
      </w:r>
    </w:p>
    <w:p w14:paraId="49AB41D8" w14:textId="77777777" w:rsidR="00CC0687" w:rsidRDefault="00CC0687">
      <w:pPr>
        <w:numPr>
          <w:ilvl w:val="1"/>
          <w:numId w:val="8"/>
        </w:numPr>
        <w:spacing w:after="93"/>
        <w:ind w:right="12" w:hanging="271"/>
      </w:pPr>
      <w:r w:rsidRPr="003D3FC6">
        <w:t>9: Enrutamiento estricto de la fuente. Tiene una clase de 0, el bit fc está establecido y hay un campo de datos de longitud variable. Discutiremos esta opción con más detalle más adelante.</w:t>
      </w:r>
    </w:p>
    <w:p w14:paraId="4A09C50C" w14:textId="77777777" w:rsidR="00CC0687" w:rsidRPr="007E73E6" w:rsidRDefault="00CC0687">
      <w:pPr>
        <w:numPr>
          <w:ilvl w:val="0"/>
          <w:numId w:val="8"/>
        </w:numPr>
        <w:spacing w:after="93"/>
        <w:ind w:right="12" w:hanging="271"/>
      </w:pPr>
      <w:r w:rsidRPr="003D3FC6">
        <w:t>length: Este campo cuenta la longitud (en octetos) de la opción, incluidos los campos type y length.</w:t>
      </w:r>
    </w:p>
    <w:p w14:paraId="73D9456F" w14:textId="77777777" w:rsidR="00CC0687" w:rsidRPr="007E73E6" w:rsidRDefault="00CC0687">
      <w:pPr>
        <w:numPr>
          <w:ilvl w:val="0"/>
          <w:numId w:val="8"/>
        </w:numPr>
        <w:spacing w:after="186"/>
        <w:ind w:right="12" w:hanging="271"/>
      </w:pPr>
      <w:r w:rsidRPr="003D3FC6">
        <w:t>datos de opción: Este campo contiene datos relevantes para la opción específica.</w:t>
      </w:r>
    </w:p>
    <w:p w14:paraId="714998A0"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Relleno: Si se utiliza una opción, el datagrama se rellena con octetos de cero hasta el siguiente límite de 32 bits.</w:t>
      </w:r>
    </w:p>
    <w:p w14:paraId="2F712225"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atos: Los datos contenidos en el datagrama. Se pasa al protocolo de nivel superior especificado en el campo protocolo.</w:t>
      </w:r>
    </w:p>
    <w:p w14:paraId="2237AE33" w14:textId="77777777" w:rsidR="00CC0687" w:rsidRPr="007E73E6" w:rsidRDefault="00CC0687" w:rsidP="00CC0687">
      <w:pPr>
        <w:pStyle w:val="Ttulo5"/>
        <w:ind w:left="1435"/>
      </w:pPr>
      <w:r w:rsidRPr="003D3FC6">
        <w:t>Fragmentación</w:t>
      </w:r>
    </w:p>
    <w:p w14:paraId="4D229C50" w14:textId="77777777" w:rsidR="00CC0687" w:rsidRPr="007E73E6" w:rsidRDefault="00CC0687" w:rsidP="00CC0687">
      <w:pPr>
        <w:spacing w:after="195"/>
        <w:ind w:left="1450" w:right="12"/>
      </w:pPr>
      <w:r w:rsidRPr="003D3FC6">
        <w:t xml:space="preserve">Cuando un datagrama IP viaja de un host a otro, puede pasar a través de diferentes redes físicas. Cada red física tiene un tamaño máximo de fotograma. Esto se denomina </w:t>
      </w:r>
      <w:r w:rsidRPr="003D3FC6">
        <w:rPr>
          <w:rFonts w:ascii="Times New Roman" w:eastAsia="Times New Roman" w:hAnsi="Times New Roman" w:cs="Times New Roman"/>
          <w:i/>
          <w:sz w:val="22"/>
        </w:rPr>
        <w:t xml:space="preserve">unidad máxima de transmisión </w:t>
      </w:r>
      <w:r w:rsidRPr="003D3FC6">
        <w:t xml:space="preserve">(MTU). Limita la longitud de un datagrama que se puede colocar en un marco físico. </w:t>
      </w:r>
    </w:p>
    <w:p w14:paraId="43D39555" w14:textId="77777777" w:rsidR="00CC0687" w:rsidRPr="007E73E6" w:rsidRDefault="00CC0687" w:rsidP="00CC0687">
      <w:pPr>
        <w:spacing w:after="193"/>
        <w:ind w:left="1450" w:right="12"/>
      </w:pPr>
      <w:r w:rsidRPr="003D3FC6">
        <w:t>IP implementa un proceso para fragmentar datagramas que exceden la MTU. El proceso crea un conjunto de datagramas dentro del tamaño máximo. El host receptor vuelve a ensamblar el datagrama original. IP requiere que cada enlace admita una MTU mínima de 68 octetos. Es la suma de la longitud máxima del encabezado IP (60 octetos) y la longitud mínima posible de los datos en un fragmento no final (8 octetos). Si alguna red proporciona un valor inferior a este, la fragmentación y el reensamblaje deben implementarse en la capa de interfaz de red. Esto debe ser transparente para la P.I. Las implementaciones IP no son necesarias para manejar datagramas no fragmentados de más de 576 bytes. En la práctica, la mayoría de las implementaciones se adaptarán a valores más grandes.</w:t>
      </w:r>
    </w:p>
    <w:p w14:paraId="2714C9C7" w14:textId="77777777" w:rsidR="00CC0687" w:rsidRDefault="00CC0687" w:rsidP="00CC0687">
      <w:pPr>
        <w:ind w:left="1450" w:right="12"/>
      </w:pPr>
      <w:r w:rsidRPr="003D3FC6">
        <w:t>Un datagrama no fragmentado tiene un campo de información de fragmentación totalmente cero. Es decir, el bit de indicador de más fragmentos es cero y el desplazamiento del fragmento es cero. Los siguientes pasos fragmentan el datagrama:</w:t>
      </w:r>
    </w:p>
    <w:p w14:paraId="638DA059" w14:textId="77777777" w:rsidR="00CC0687" w:rsidRPr="007E73E6" w:rsidRDefault="00CC0687">
      <w:pPr>
        <w:numPr>
          <w:ilvl w:val="0"/>
          <w:numId w:val="9"/>
        </w:numPr>
        <w:spacing w:after="93"/>
        <w:ind w:right="12" w:hanging="288"/>
      </w:pPr>
      <w:r w:rsidRPr="003D3FC6">
        <w:t>El bit de indicador DF se comprueba para ver si se permite la fragmentación. Si se establece el bit, el datagrama se descartará y se devolverá un error ICMP al originador.</w:t>
      </w:r>
    </w:p>
    <w:p w14:paraId="4B4D53FE" w14:textId="77777777" w:rsidR="00CC0687" w:rsidRPr="007E73E6" w:rsidRDefault="00CC0687">
      <w:pPr>
        <w:numPr>
          <w:ilvl w:val="0"/>
          <w:numId w:val="9"/>
        </w:numPr>
        <w:spacing w:after="93"/>
        <w:ind w:right="12" w:hanging="288"/>
      </w:pPr>
      <w:r w:rsidRPr="003D3FC6">
        <w:lastRenderedPageBreak/>
        <w:t>En función del valor de MTU, el campo de datos se divide en dos o más partes. Todas las porciones de datos recién creadas deben tener una longitud que sea un múltiplo de 8 octetos, con la excepción de la última porción de datos.</w:t>
      </w:r>
    </w:p>
    <w:p w14:paraId="709C130F" w14:textId="77777777" w:rsidR="00CC0687" w:rsidRPr="007E73E6" w:rsidRDefault="00CC0687">
      <w:pPr>
        <w:numPr>
          <w:ilvl w:val="0"/>
          <w:numId w:val="9"/>
        </w:numPr>
        <w:ind w:right="12" w:hanging="288"/>
      </w:pPr>
      <w:r w:rsidRPr="003D3FC6">
        <w:t>Cada parte de datos se coloca en un datagrama IP. Los encabezados de estos datagramas son modificaciones menores del original:</w:t>
      </w:r>
    </w:p>
    <w:p w14:paraId="2E9413D9" w14:textId="77777777" w:rsidR="00CC0687" w:rsidRPr="007E73E6" w:rsidRDefault="00CC0687">
      <w:pPr>
        <w:numPr>
          <w:ilvl w:val="1"/>
          <w:numId w:val="9"/>
        </w:numPr>
        <w:spacing w:after="92"/>
        <w:ind w:right="12" w:hanging="271"/>
      </w:pPr>
      <w:r w:rsidRPr="003D3FC6">
        <w:t>El bit de indicador de más fragmentos se establece en todos los fragmentos excepto en el último.</w:t>
      </w:r>
    </w:p>
    <w:p w14:paraId="01CA26CE" w14:textId="77777777" w:rsidR="00CC0687" w:rsidRDefault="00CC0687">
      <w:pPr>
        <w:numPr>
          <w:ilvl w:val="1"/>
          <w:numId w:val="9"/>
        </w:numPr>
        <w:ind w:right="12" w:hanging="271"/>
      </w:pPr>
      <w:r w:rsidRPr="003D3FC6">
        <w:t>El campo de desplazamiento de fragmento de cada uno se establece en la ubicación que ocupaba esta parte de datos en el datagrama original, en relación con el principio del datagrama original no fragmentado. El desplazamiento se mide en unidades de 8 octetos.</w:t>
      </w:r>
    </w:p>
    <w:p w14:paraId="433F5E70" w14:textId="77777777" w:rsidR="00CC0687" w:rsidRPr="007E73E6" w:rsidRDefault="00CC0687">
      <w:pPr>
        <w:numPr>
          <w:ilvl w:val="1"/>
          <w:numId w:val="9"/>
        </w:numPr>
        <w:spacing w:after="93"/>
        <w:ind w:right="12" w:hanging="271"/>
      </w:pPr>
      <w:r w:rsidRPr="003D3FC6">
        <w:t>Si las opciones se incluyeron en el datagrama original, el bit de orden superior del byte de tipo de opción determina si esta información se copia en todos los datagramas de fragmento o solo en el primer datagrama. Por ejemplo, las opciones de ruta de origen se copian en todos los fragmentos.</w:t>
      </w:r>
    </w:p>
    <w:p w14:paraId="7116D1F8" w14:textId="77777777" w:rsidR="00CC0687" w:rsidRPr="007E73E6" w:rsidRDefault="00CC0687">
      <w:pPr>
        <w:numPr>
          <w:ilvl w:val="1"/>
          <w:numId w:val="9"/>
        </w:numPr>
        <w:spacing w:after="92"/>
        <w:ind w:right="12" w:hanging="271"/>
      </w:pPr>
      <w:r w:rsidRPr="003D3FC6">
        <w:t>Se establece el campo de longitud del encabezado del nuevo datagrama.</w:t>
      </w:r>
    </w:p>
    <w:p w14:paraId="1381FB6D" w14:textId="77777777" w:rsidR="00CC0687" w:rsidRPr="007E73E6" w:rsidRDefault="00CC0687">
      <w:pPr>
        <w:numPr>
          <w:ilvl w:val="1"/>
          <w:numId w:val="9"/>
        </w:numPr>
        <w:spacing w:after="134"/>
        <w:ind w:right="12" w:hanging="271"/>
      </w:pPr>
      <w:r w:rsidRPr="003D3FC6">
        <w:t>Se establece el campo de longitud total del nuevo datagrama.</w:t>
      </w:r>
    </w:p>
    <w:p w14:paraId="7C974076" w14:textId="77777777" w:rsidR="00CC0687" w:rsidRPr="007E73E6" w:rsidRDefault="00CC0687">
      <w:pPr>
        <w:numPr>
          <w:ilvl w:val="1"/>
          <w:numId w:val="9"/>
        </w:numPr>
        <w:spacing w:after="151"/>
        <w:ind w:right="12" w:hanging="271"/>
      </w:pPr>
      <w:r w:rsidRPr="003D3FC6">
        <w:t>Se vuelve a calcular el campo de suma de comprobación del encabezado.</w:t>
      </w:r>
      <w:r w:rsidRPr="003D3FC6">
        <w:tab/>
      </w:r>
      <w:r w:rsidRPr="003D3FC6">
        <w:rPr>
          <w:sz w:val="18"/>
        </w:rPr>
        <w:t xml:space="preserve"> </w:t>
      </w:r>
    </w:p>
    <w:p w14:paraId="5190F417" w14:textId="77777777" w:rsidR="00CC0687" w:rsidRPr="007E73E6" w:rsidRDefault="00CC0687">
      <w:pPr>
        <w:numPr>
          <w:ilvl w:val="0"/>
          <w:numId w:val="9"/>
        </w:numPr>
        <w:spacing w:after="195" w:line="254" w:lineRule="auto"/>
        <w:ind w:right="12" w:hanging="288"/>
      </w:pPr>
      <w:r w:rsidRPr="003D3FC6">
        <w:t xml:space="preserve">Cada uno de estos datagramas fragmentados ahora se reenvía como un datagrama IP normal. IP maneja cada fragmento de forma independiente. Los fragmentos pueden atravesar diferentes enrutadores hasta el destino previsto. Pueden estar sujetos a una mayor fragmentación si pasan a través de redes que especifican una MTU más pequeña. </w:t>
      </w:r>
    </w:p>
    <w:p w14:paraId="40F0EEB2" w14:textId="77777777" w:rsidR="00CC0687" w:rsidRPr="003D3FC6" w:rsidRDefault="00CC0687" w:rsidP="00CC0687">
      <w:pPr>
        <w:spacing w:after="195" w:line="254" w:lineRule="auto"/>
        <w:ind w:left="1435" w:right="42" w:hanging="10"/>
        <w:jc w:val="both"/>
        <w:rPr>
          <w:lang w:val="en-US"/>
        </w:rPr>
      </w:pPr>
      <w:r w:rsidRPr="003D3FC6">
        <w:t xml:space="preserve">En el host de destino, los datos se vuelven a ensamblar en el datagrama original. El campo de identificación establecido por el host de envío se utiliza junto con las direcciones IP de origen y destino en el datagrama. La fragmentación no altera este campo. </w:t>
      </w:r>
    </w:p>
    <w:p w14:paraId="7602026B" w14:textId="77777777" w:rsidR="00CC0687" w:rsidRPr="007E73E6" w:rsidRDefault="00CC0687" w:rsidP="00CC0687">
      <w:pPr>
        <w:spacing w:after="193"/>
        <w:ind w:left="1450" w:right="12"/>
      </w:pPr>
      <w:r w:rsidRPr="003D3FC6">
        <w:t>Para volver a ensamblar los fragmentos, el host receptor asigna un búfer de almacenamiento cuando llega el primer fragmento. El anfitrión también inicia un temporizador. Cuando llegan los fragmentos posteriores del datagrama, los datos se copian en el almacenamiento del búfer en la ubicación indicada por el campo de desplazamiento del fragmento. Cuando han llegado todos los fragmentos, se restaura el datagrama original completo sin fragmentar. El procesamiento continúa como para los datagramas no fragmentados.</w:t>
      </w:r>
    </w:p>
    <w:p w14:paraId="4623C851" w14:textId="77777777" w:rsidR="00CC0687" w:rsidRPr="007E73E6" w:rsidRDefault="00CC0687" w:rsidP="00CC0687">
      <w:pPr>
        <w:spacing w:after="194"/>
        <w:ind w:left="1450" w:right="12"/>
      </w:pPr>
      <w:r w:rsidRPr="003D3FC6">
        <w:lastRenderedPageBreak/>
        <w:t>Si se excede el temporizador y quedan fragmentos pendientes, el datagrama se descarta. El valor inicial de este temporizador se denomina valor de tiempo de vida (TTL) del datagrama IP. Depende de la implementación. Algunas implementaciones permiten configurarlo.</w:t>
      </w:r>
    </w:p>
    <w:p w14:paraId="65C8B898" w14:textId="77777777" w:rsidR="00CC0687" w:rsidRPr="007E73E6" w:rsidRDefault="00CC0687" w:rsidP="00CC0687">
      <w:pPr>
        <w:spacing w:after="301"/>
        <w:ind w:left="1450" w:right="12"/>
      </w:pPr>
      <w:r w:rsidRPr="003D3FC6">
        <w:t xml:space="preserve">El  comando </w:t>
      </w:r>
      <w:r w:rsidRPr="003D3FC6">
        <w:rPr>
          <w:rFonts w:ascii="Times New Roman" w:eastAsia="Times New Roman" w:hAnsi="Times New Roman" w:cs="Times New Roman"/>
          <w:b/>
        </w:rPr>
        <w:t>netstat</w:t>
      </w:r>
      <w:r w:rsidRPr="003D3FC6">
        <w:t xml:space="preserve"> se puede utilizar en algunos hosts IP para enumerar los detalles de la fragmentación. </w:t>
      </w:r>
    </w:p>
    <w:p w14:paraId="605E9202" w14:textId="77777777" w:rsidR="00CC0687" w:rsidRPr="007E73E6" w:rsidRDefault="00CC0687" w:rsidP="00CC0687">
      <w:pPr>
        <w:pStyle w:val="Ttulo5"/>
        <w:ind w:left="1435"/>
      </w:pPr>
      <w:r w:rsidRPr="003D3FC6">
        <w:t>Opciones de enrutamiento de datagramas IP</w:t>
      </w:r>
    </w:p>
    <w:p w14:paraId="27143B0F" w14:textId="77777777" w:rsidR="00CC0687" w:rsidRPr="007E73E6" w:rsidRDefault="00CC0687" w:rsidP="00CC0687">
      <w:pPr>
        <w:spacing w:after="228"/>
        <w:ind w:left="1450" w:right="12"/>
      </w:pPr>
      <w:r w:rsidRPr="003D3FC6">
        <w:t>El campo Opciones de datagrama IP proporciona dos métodos para que el originador de un datagrama IP proporcione explícitamente información de enrutamiento. También proporciona un método para que un datagrama IP determine la ruta que recorre.</w:t>
      </w:r>
    </w:p>
    <w:p w14:paraId="4E2A6A3E" w14:textId="77777777" w:rsidR="00CC0687" w:rsidRPr="007E73E6" w:rsidRDefault="00CC0687" w:rsidP="00CC0687">
      <w:pPr>
        <w:pStyle w:val="Ttulo6"/>
        <w:ind w:left="1435"/>
      </w:pPr>
      <w:r w:rsidRPr="003D3FC6">
        <w:t>Enrutamiento de origen suelto</w:t>
      </w:r>
    </w:p>
    <w:p w14:paraId="4C3AA46A" w14:textId="77777777" w:rsidR="00CC0687" w:rsidRPr="007E73E6" w:rsidRDefault="00CC0687" w:rsidP="00CC0687">
      <w:pPr>
        <w:spacing w:after="59"/>
        <w:ind w:left="1450" w:right="12"/>
      </w:pPr>
      <w:r w:rsidRPr="003D3FC6">
        <w:t>La opción de enrutamiento de origen suelto, también denominada opción de enrutamiento de origen suelto y registro (LSRR), proporciona un medio para que el origen de un datagrama IP proporcione información de enrutamiento explícita. Esta información es utilizada por los routers al reenviar el datagrama al destino. También se utiliza para registrar la ruta, como se ilustra en la Figura 3-23.</w:t>
      </w:r>
    </w:p>
    <w:p w14:paraId="00C252D3" w14:textId="77777777" w:rsidR="00CC0687" w:rsidRDefault="00CC0687" w:rsidP="00CC0687">
      <w:pPr>
        <w:spacing w:after="70"/>
        <w:ind w:left="1440" w:right="-16" w:firstLine="0"/>
      </w:pPr>
      <w:r>
        <w:rPr>
          <w:rFonts w:ascii="Calibri" w:eastAsia="Calibri" w:hAnsi="Calibri" w:cs="Calibri"/>
          <w:noProof/>
          <w:sz w:val="22"/>
        </w:rPr>
        <mc:AlternateContent>
          <mc:Choice Requires="wpg">
            <w:drawing>
              <wp:inline distT="0" distB="0" distL="0" distR="0" wp14:anchorId="5F7EF53E" wp14:editId="249334E0">
                <wp:extent cx="4517136" cy="566928"/>
                <wp:effectExtent l="0" t="0" r="0" b="0"/>
                <wp:docPr id="784739" name="Group 784739"/>
                <wp:cNvGraphicFramePr/>
                <a:graphic xmlns:a="http://schemas.openxmlformats.org/drawingml/2006/main">
                  <a:graphicData uri="http://schemas.microsoft.com/office/word/2010/wordprocessingGroup">
                    <wpg:wgp>
                      <wpg:cNvGrpSpPr/>
                      <wpg:grpSpPr>
                        <a:xfrm>
                          <a:off x="0" y="0"/>
                          <a:ext cx="4517136" cy="566928"/>
                          <a:chOff x="0" y="0"/>
                          <a:chExt cx="4517136" cy="566928"/>
                        </a:xfrm>
                      </wpg:grpSpPr>
                      <wps:wsp>
                        <wps:cNvPr id="781597" name="Rectangle 781597"/>
                        <wps:cNvSpPr/>
                        <wps:spPr>
                          <a:xfrm>
                            <a:off x="416052" y="212570"/>
                            <a:ext cx="677682" cy="141056"/>
                          </a:xfrm>
                          <a:prstGeom prst="rect">
                            <a:avLst/>
                          </a:prstGeom>
                          <a:ln>
                            <a:noFill/>
                          </a:ln>
                        </wps:spPr>
                        <wps:txbx>
                          <w:txbxContent>
                            <w:p w14:paraId="4E0E1CFB" w14:textId="77777777" w:rsidR="00CC0687" w:rsidRDefault="00CC0687" w:rsidP="00CC0687">
                              <w:pPr>
                                <w:spacing w:after="160"/>
                                <w:ind w:left="0" w:firstLine="0"/>
                              </w:pPr>
                              <w:r>
                                <w:rPr>
                                  <w:sz w:val="18"/>
                                </w:rPr>
                                <w:t>10000011</w:t>
                              </w:r>
                            </w:p>
                          </w:txbxContent>
                        </wps:txbx>
                        <wps:bodyPr horzOverflow="overflow" vert="horz" lIns="0" tIns="0" rIns="0" bIns="0" rtlCol="0">
                          <a:noAutofit/>
                        </wps:bodyPr>
                      </wps:wsp>
                      <wps:wsp>
                        <wps:cNvPr id="781599" name="Rectangle 781599"/>
                        <wps:cNvSpPr/>
                        <wps:spPr>
                          <a:xfrm>
                            <a:off x="925083" y="212570"/>
                            <a:ext cx="42393" cy="141056"/>
                          </a:xfrm>
                          <a:prstGeom prst="rect">
                            <a:avLst/>
                          </a:prstGeom>
                          <a:ln>
                            <a:noFill/>
                          </a:ln>
                        </wps:spPr>
                        <wps:txbx>
                          <w:txbxContent>
                            <w:p w14:paraId="110697C7"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s:wsp>
                        <wps:cNvPr id="13122" name="Shape 13122"/>
                        <wps:cNvSpPr/>
                        <wps:spPr>
                          <a:xfrm>
                            <a:off x="287274" y="185166"/>
                            <a:ext cx="801624" cy="137922"/>
                          </a:xfrm>
                          <a:custGeom>
                            <a:avLst/>
                            <a:gdLst/>
                            <a:ahLst/>
                            <a:cxnLst/>
                            <a:rect l="0" t="0" r="0" b="0"/>
                            <a:pathLst>
                              <a:path w="801624" h="137922">
                                <a:moveTo>
                                  <a:pt x="0" y="137922"/>
                                </a:moveTo>
                                <a:lnTo>
                                  <a:pt x="801624" y="137922"/>
                                </a:lnTo>
                                <a:lnTo>
                                  <a:pt x="801624" y="0"/>
                                </a:lnTo>
                                <a:lnTo>
                                  <a:pt x="0" y="0"/>
                                </a:lnTo>
                              </a:path>
                            </a:pathLst>
                          </a:custGeom>
                          <a:ln w="6033" cap="rnd">
                            <a:round/>
                          </a:ln>
                        </wps:spPr>
                        <wps:style>
                          <a:lnRef idx="1">
                            <a:srgbClr val="000000"/>
                          </a:lnRef>
                          <a:fillRef idx="0">
                            <a:srgbClr val="000000">
                              <a:alpha val="0"/>
                            </a:srgbClr>
                          </a:fillRef>
                          <a:effectRef idx="0">
                            <a:scrgbClr r="0" g="0" b="0"/>
                          </a:effectRef>
                          <a:fontRef idx="none"/>
                        </wps:style>
                        <wps:bodyPr/>
                      </wps:wsp>
                      <wps:wsp>
                        <wps:cNvPr id="13123" name="Shape 13123"/>
                        <wps:cNvSpPr/>
                        <wps:spPr>
                          <a:xfrm>
                            <a:off x="287274" y="185166"/>
                            <a:ext cx="0" cy="137922"/>
                          </a:xfrm>
                          <a:custGeom>
                            <a:avLst/>
                            <a:gdLst/>
                            <a:ahLst/>
                            <a:cxnLst/>
                            <a:rect l="0" t="0" r="0" b="0"/>
                            <a:pathLst>
                              <a:path h="137922">
                                <a:moveTo>
                                  <a:pt x="0" y="0"/>
                                </a:moveTo>
                                <a:lnTo>
                                  <a:pt x="0" y="137922"/>
                                </a:lnTo>
                              </a:path>
                            </a:pathLst>
                          </a:custGeom>
                          <a:ln w="6033" cap="rnd">
                            <a:round/>
                          </a:ln>
                        </wps:spPr>
                        <wps:style>
                          <a:lnRef idx="1">
                            <a:srgbClr val="000000"/>
                          </a:lnRef>
                          <a:fillRef idx="0">
                            <a:srgbClr val="000000">
                              <a:alpha val="0"/>
                            </a:srgbClr>
                          </a:fillRef>
                          <a:effectRef idx="0">
                            <a:scrgbClr r="0" g="0" b="0"/>
                          </a:effectRef>
                          <a:fontRef idx="none"/>
                        </wps:style>
                        <wps:bodyPr/>
                      </wps:wsp>
                      <wps:wsp>
                        <wps:cNvPr id="1107119" name="Shape 1107119"/>
                        <wps:cNvSpPr/>
                        <wps:spPr>
                          <a:xfrm>
                            <a:off x="1088898" y="185166"/>
                            <a:ext cx="948690" cy="137922"/>
                          </a:xfrm>
                          <a:custGeom>
                            <a:avLst/>
                            <a:gdLst/>
                            <a:ahLst/>
                            <a:cxnLst/>
                            <a:rect l="0" t="0" r="0" b="0"/>
                            <a:pathLst>
                              <a:path w="948690" h="137922">
                                <a:moveTo>
                                  <a:pt x="0" y="0"/>
                                </a:moveTo>
                                <a:lnTo>
                                  <a:pt x="948690" y="0"/>
                                </a:lnTo>
                                <a:lnTo>
                                  <a:pt x="948690" y="137922"/>
                                </a:lnTo>
                                <a:lnTo>
                                  <a:pt x="0" y="1379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125" name="Rectangle 13125"/>
                        <wps:cNvSpPr/>
                        <wps:spPr>
                          <a:xfrm>
                            <a:off x="1407414" y="212570"/>
                            <a:ext cx="414386" cy="141056"/>
                          </a:xfrm>
                          <a:prstGeom prst="rect">
                            <a:avLst/>
                          </a:prstGeom>
                          <a:ln>
                            <a:noFill/>
                          </a:ln>
                        </wps:spPr>
                        <wps:txbx>
                          <w:txbxContent>
                            <w:p w14:paraId="304F7CBA" w14:textId="77777777" w:rsidR="00CC0687" w:rsidRDefault="00CC0687" w:rsidP="00CC0687">
                              <w:pPr>
                                <w:spacing w:after="160"/>
                                <w:ind w:left="0" w:firstLine="0"/>
                              </w:pPr>
                              <w:r>
                                <w:rPr>
                                  <w:sz w:val="18"/>
                                </w:rPr>
                                <w:t>largura</w:t>
                              </w:r>
                            </w:p>
                          </w:txbxContent>
                        </wps:txbx>
                        <wps:bodyPr horzOverflow="overflow" vert="horz" lIns="0" tIns="0" rIns="0" bIns="0" rtlCol="0">
                          <a:noAutofit/>
                        </wps:bodyPr>
                      </wps:wsp>
                      <wps:wsp>
                        <wps:cNvPr id="13126" name="Shape 13126"/>
                        <wps:cNvSpPr/>
                        <wps:spPr>
                          <a:xfrm>
                            <a:off x="1088898" y="185166"/>
                            <a:ext cx="948690" cy="137922"/>
                          </a:xfrm>
                          <a:custGeom>
                            <a:avLst/>
                            <a:gdLst/>
                            <a:ahLst/>
                            <a:cxnLst/>
                            <a:rect l="0" t="0" r="0" b="0"/>
                            <a:pathLst>
                              <a:path w="948690" h="137922">
                                <a:moveTo>
                                  <a:pt x="0" y="137922"/>
                                </a:moveTo>
                                <a:lnTo>
                                  <a:pt x="948690" y="137922"/>
                                </a:lnTo>
                                <a:lnTo>
                                  <a:pt x="948690" y="0"/>
                                </a:lnTo>
                                <a:lnTo>
                                  <a:pt x="0" y="0"/>
                                </a:lnTo>
                              </a:path>
                            </a:pathLst>
                          </a:custGeom>
                          <a:ln w="6033" cap="rnd">
                            <a:round/>
                          </a:ln>
                        </wps:spPr>
                        <wps:style>
                          <a:lnRef idx="1">
                            <a:srgbClr val="000000"/>
                          </a:lnRef>
                          <a:fillRef idx="0">
                            <a:srgbClr val="000000">
                              <a:alpha val="0"/>
                            </a:srgbClr>
                          </a:fillRef>
                          <a:effectRef idx="0">
                            <a:scrgbClr r="0" g="0" b="0"/>
                          </a:effectRef>
                          <a:fontRef idx="none"/>
                        </wps:style>
                        <wps:bodyPr/>
                      </wps:wsp>
                      <wps:wsp>
                        <wps:cNvPr id="13127" name="Shape 13127"/>
                        <wps:cNvSpPr/>
                        <wps:spPr>
                          <a:xfrm>
                            <a:off x="1088898" y="185166"/>
                            <a:ext cx="0" cy="137922"/>
                          </a:xfrm>
                          <a:custGeom>
                            <a:avLst/>
                            <a:gdLst/>
                            <a:ahLst/>
                            <a:cxnLst/>
                            <a:rect l="0" t="0" r="0" b="0"/>
                            <a:pathLst>
                              <a:path h="137922">
                                <a:moveTo>
                                  <a:pt x="0" y="0"/>
                                </a:moveTo>
                                <a:lnTo>
                                  <a:pt x="0" y="137922"/>
                                </a:lnTo>
                              </a:path>
                            </a:pathLst>
                          </a:custGeom>
                          <a:ln w="6033" cap="rnd">
                            <a:round/>
                          </a:ln>
                        </wps:spPr>
                        <wps:style>
                          <a:lnRef idx="1">
                            <a:srgbClr val="000000"/>
                          </a:lnRef>
                          <a:fillRef idx="0">
                            <a:srgbClr val="000000">
                              <a:alpha val="0"/>
                            </a:srgbClr>
                          </a:fillRef>
                          <a:effectRef idx="0">
                            <a:scrgbClr r="0" g="0" b="0"/>
                          </a:effectRef>
                          <a:fontRef idx="none"/>
                        </wps:style>
                        <wps:bodyPr/>
                      </wps:wsp>
                      <wps:wsp>
                        <wps:cNvPr id="1107120" name="Shape 1107120"/>
                        <wps:cNvSpPr/>
                        <wps:spPr>
                          <a:xfrm>
                            <a:off x="2037588" y="185166"/>
                            <a:ext cx="1058418" cy="137922"/>
                          </a:xfrm>
                          <a:custGeom>
                            <a:avLst/>
                            <a:gdLst/>
                            <a:ahLst/>
                            <a:cxnLst/>
                            <a:rect l="0" t="0" r="0" b="0"/>
                            <a:pathLst>
                              <a:path w="1058418" h="137922">
                                <a:moveTo>
                                  <a:pt x="0" y="0"/>
                                </a:moveTo>
                                <a:lnTo>
                                  <a:pt x="1058418" y="0"/>
                                </a:lnTo>
                                <a:lnTo>
                                  <a:pt x="1058418" y="137922"/>
                                </a:lnTo>
                                <a:lnTo>
                                  <a:pt x="0" y="1379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129" name="Rectangle 13129"/>
                        <wps:cNvSpPr/>
                        <wps:spPr>
                          <a:xfrm>
                            <a:off x="2391156" y="212570"/>
                            <a:ext cx="465289" cy="141056"/>
                          </a:xfrm>
                          <a:prstGeom prst="rect">
                            <a:avLst/>
                          </a:prstGeom>
                          <a:ln>
                            <a:noFill/>
                          </a:ln>
                        </wps:spPr>
                        <wps:txbx>
                          <w:txbxContent>
                            <w:p w14:paraId="25214104" w14:textId="77777777" w:rsidR="00CC0687" w:rsidRDefault="00CC0687" w:rsidP="00CC0687">
                              <w:pPr>
                                <w:spacing w:after="160"/>
                                <w:ind w:left="0" w:firstLine="0"/>
                              </w:pPr>
                              <w:r>
                                <w:rPr>
                                  <w:sz w:val="18"/>
                                </w:rPr>
                                <w:t>puntero</w:t>
                              </w:r>
                            </w:p>
                          </w:txbxContent>
                        </wps:txbx>
                        <wps:bodyPr horzOverflow="overflow" vert="horz" lIns="0" tIns="0" rIns="0" bIns="0" rtlCol="0">
                          <a:noAutofit/>
                        </wps:bodyPr>
                      </wps:wsp>
                      <wps:wsp>
                        <wps:cNvPr id="13130" name="Shape 13130"/>
                        <wps:cNvSpPr/>
                        <wps:spPr>
                          <a:xfrm>
                            <a:off x="2037588" y="185166"/>
                            <a:ext cx="1058418" cy="137922"/>
                          </a:xfrm>
                          <a:custGeom>
                            <a:avLst/>
                            <a:gdLst/>
                            <a:ahLst/>
                            <a:cxnLst/>
                            <a:rect l="0" t="0" r="0" b="0"/>
                            <a:pathLst>
                              <a:path w="1058418" h="137922">
                                <a:moveTo>
                                  <a:pt x="0" y="137922"/>
                                </a:moveTo>
                                <a:lnTo>
                                  <a:pt x="1058418" y="137922"/>
                                </a:lnTo>
                                <a:lnTo>
                                  <a:pt x="1058418" y="0"/>
                                </a:lnTo>
                                <a:lnTo>
                                  <a:pt x="0" y="0"/>
                                </a:lnTo>
                              </a:path>
                            </a:pathLst>
                          </a:custGeom>
                          <a:ln w="6033" cap="rnd">
                            <a:round/>
                          </a:ln>
                        </wps:spPr>
                        <wps:style>
                          <a:lnRef idx="1">
                            <a:srgbClr val="000000"/>
                          </a:lnRef>
                          <a:fillRef idx="0">
                            <a:srgbClr val="000000">
                              <a:alpha val="0"/>
                            </a:srgbClr>
                          </a:fillRef>
                          <a:effectRef idx="0">
                            <a:scrgbClr r="0" g="0" b="0"/>
                          </a:effectRef>
                          <a:fontRef idx="none"/>
                        </wps:style>
                        <wps:bodyPr/>
                      </wps:wsp>
                      <wps:wsp>
                        <wps:cNvPr id="13131" name="Shape 13131"/>
                        <wps:cNvSpPr/>
                        <wps:spPr>
                          <a:xfrm>
                            <a:off x="2037588" y="185166"/>
                            <a:ext cx="0" cy="137922"/>
                          </a:xfrm>
                          <a:custGeom>
                            <a:avLst/>
                            <a:gdLst/>
                            <a:ahLst/>
                            <a:cxnLst/>
                            <a:rect l="0" t="0" r="0" b="0"/>
                            <a:pathLst>
                              <a:path h="137922">
                                <a:moveTo>
                                  <a:pt x="0" y="0"/>
                                </a:moveTo>
                                <a:lnTo>
                                  <a:pt x="0" y="137922"/>
                                </a:lnTo>
                              </a:path>
                            </a:pathLst>
                          </a:custGeom>
                          <a:ln w="6033" cap="rnd">
                            <a:round/>
                          </a:ln>
                        </wps:spPr>
                        <wps:style>
                          <a:lnRef idx="1">
                            <a:srgbClr val="000000"/>
                          </a:lnRef>
                          <a:fillRef idx="0">
                            <a:srgbClr val="000000">
                              <a:alpha val="0"/>
                            </a:srgbClr>
                          </a:fillRef>
                          <a:effectRef idx="0">
                            <a:scrgbClr r="0" g="0" b="0"/>
                          </a:effectRef>
                          <a:fontRef idx="none"/>
                        </wps:style>
                        <wps:bodyPr/>
                      </wps:wsp>
                      <wps:wsp>
                        <wps:cNvPr id="1107121" name="Shape 1107121"/>
                        <wps:cNvSpPr/>
                        <wps:spPr>
                          <a:xfrm>
                            <a:off x="3096006" y="185166"/>
                            <a:ext cx="921258" cy="137922"/>
                          </a:xfrm>
                          <a:custGeom>
                            <a:avLst/>
                            <a:gdLst/>
                            <a:ahLst/>
                            <a:cxnLst/>
                            <a:rect l="0" t="0" r="0" b="0"/>
                            <a:pathLst>
                              <a:path w="921258" h="137922">
                                <a:moveTo>
                                  <a:pt x="0" y="0"/>
                                </a:moveTo>
                                <a:lnTo>
                                  <a:pt x="921258" y="0"/>
                                </a:lnTo>
                                <a:lnTo>
                                  <a:pt x="921258" y="137922"/>
                                </a:lnTo>
                                <a:lnTo>
                                  <a:pt x="0" y="1379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133" name="Rectangle 13133"/>
                        <wps:cNvSpPr/>
                        <wps:spPr>
                          <a:xfrm>
                            <a:off x="3139440" y="212570"/>
                            <a:ext cx="684773" cy="141056"/>
                          </a:xfrm>
                          <a:prstGeom prst="rect">
                            <a:avLst/>
                          </a:prstGeom>
                          <a:ln>
                            <a:noFill/>
                          </a:ln>
                        </wps:spPr>
                        <wps:txbx>
                          <w:txbxContent>
                            <w:p w14:paraId="2017AB14" w14:textId="77777777" w:rsidR="00CC0687" w:rsidRDefault="00CC0687" w:rsidP="00CC0687">
                              <w:pPr>
                                <w:spacing w:after="160"/>
                                <w:ind w:left="0" w:firstLine="0"/>
                              </w:pPr>
                              <w:r>
                                <w:rPr>
                                  <w:sz w:val="18"/>
                                </w:rPr>
                                <w:t>Datos de ruta</w:t>
                              </w:r>
                            </w:p>
                          </w:txbxContent>
                        </wps:txbx>
                        <wps:bodyPr horzOverflow="overflow" vert="horz" lIns="0" tIns="0" rIns="0" bIns="0" rtlCol="0">
                          <a:noAutofit/>
                        </wps:bodyPr>
                      </wps:wsp>
                      <wps:wsp>
                        <wps:cNvPr id="13134" name="Shape 13134"/>
                        <wps:cNvSpPr/>
                        <wps:spPr>
                          <a:xfrm>
                            <a:off x="3096006" y="185166"/>
                            <a:ext cx="921258" cy="137922"/>
                          </a:xfrm>
                          <a:custGeom>
                            <a:avLst/>
                            <a:gdLst/>
                            <a:ahLst/>
                            <a:cxnLst/>
                            <a:rect l="0" t="0" r="0" b="0"/>
                            <a:pathLst>
                              <a:path w="921258" h="137922">
                                <a:moveTo>
                                  <a:pt x="0" y="137922"/>
                                </a:moveTo>
                                <a:lnTo>
                                  <a:pt x="921258" y="137922"/>
                                </a:lnTo>
                                <a:lnTo>
                                  <a:pt x="921258" y="0"/>
                                </a:lnTo>
                                <a:lnTo>
                                  <a:pt x="0" y="0"/>
                                </a:lnTo>
                              </a:path>
                            </a:pathLst>
                          </a:custGeom>
                          <a:ln w="6033" cap="rnd">
                            <a:round/>
                          </a:ln>
                        </wps:spPr>
                        <wps:style>
                          <a:lnRef idx="1">
                            <a:srgbClr val="000000"/>
                          </a:lnRef>
                          <a:fillRef idx="0">
                            <a:srgbClr val="000000">
                              <a:alpha val="0"/>
                            </a:srgbClr>
                          </a:fillRef>
                          <a:effectRef idx="0">
                            <a:scrgbClr r="0" g="0" b="0"/>
                          </a:effectRef>
                          <a:fontRef idx="none"/>
                        </wps:style>
                        <wps:bodyPr/>
                      </wps:wsp>
                      <wps:wsp>
                        <wps:cNvPr id="13135" name="Shape 13135"/>
                        <wps:cNvSpPr/>
                        <wps:spPr>
                          <a:xfrm>
                            <a:off x="3096006" y="185166"/>
                            <a:ext cx="0" cy="137922"/>
                          </a:xfrm>
                          <a:custGeom>
                            <a:avLst/>
                            <a:gdLst/>
                            <a:ahLst/>
                            <a:cxnLst/>
                            <a:rect l="0" t="0" r="0" b="0"/>
                            <a:pathLst>
                              <a:path h="137922">
                                <a:moveTo>
                                  <a:pt x="0" y="0"/>
                                </a:moveTo>
                                <a:lnTo>
                                  <a:pt x="0" y="137922"/>
                                </a:lnTo>
                              </a:path>
                            </a:pathLst>
                          </a:custGeom>
                          <a:ln w="6033" cap="rnd">
                            <a:round/>
                          </a:ln>
                        </wps:spPr>
                        <wps:style>
                          <a:lnRef idx="1">
                            <a:srgbClr val="000000"/>
                          </a:lnRef>
                          <a:fillRef idx="0">
                            <a:srgbClr val="000000">
                              <a:alpha val="0"/>
                            </a:srgbClr>
                          </a:fillRef>
                          <a:effectRef idx="0">
                            <a:scrgbClr r="0" g="0" b="0"/>
                          </a:effectRef>
                          <a:fontRef idx="none"/>
                        </wps:style>
                        <wps:bodyPr/>
                      </wps:wsp>
                      <wps:wsp>
                        <wps:cNvPr id="1107122" name="Shape 1107122"/>
                        <wps:cNvSpPr/>
                        <wps:spPr>
                          <a:xfrm>
                            <a:off x="3722370" y="105156"/>
                            <a:ext cx="116586" cy="161544"/>
                          </a:xfrm>
                          <a:custGeom>
                            <a:avLst/>
                            <a:gdLst/>
                            <a:ahLst/>
                            <a:cxnLst/>
                            <a:rect l="0" t="0" r="0" b="0"/>
                            <a:pathLst>
                              <a:path w="116586" h="161544">
                                <a:moveTo>
                                  <a:pt x="0" y="0"/>
                                </a:moveTo>
                                <a:lnTo>
                                  <a:pt x="116586" y="0"/>
                                </a:lnTo>
                                <a:lnTo>
                                  <a:pt x="116586" y="161544"/>
                                </a:lnTo>
                                <a:lnTo>
                                  <a:pt x="0" y="1615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137" name="Rectangle 13137"/>
                        <wps:cNvSpPr/>
                        <wps:spPr>
                          <a:xfrm>
                            <a:off x="3721608" y="134855"/>
                            <a:ext cx="99895" cy="167155"/>
                          </a:xfrm>
                          <a:prstGeom prst="rect">
                            <a:avLst/>
                          </a:prstGeom>
                          <a:ln>
                            <a:noFill/>
                          </a:ln>
                        </wps:spPr>
                        <wps:txbx>
                          <w:txbxContent>
                            <w:p w14:paraId="059BB202" w14:textId="77777777" w:rsidR="00CC0687" w:rsidRDefault="00CC0687" w:rsidP="00CC0687">
                              <w:pPr>
                                <w:spacing w:after="160"/>
                                <w:ind w:left="0" w:firstLine="0"/>
                              </w:pPr>
                              <w:r>
                                <w:rPr>
                                  <w:sz w:val="21"/>
                                </w:rPr>
                                <w:t>//</w:t>
                              </w:r>
                            </w:p>
                          </w:txbxContent>
                        </wps:txbx>
                        <wps:bodyPr horzOverflow="overflow" vert="horz" lIns="0" tIns="0" rIns="0" bIns="0" rtlCol="0">
                          <a:noAutofit/>
                        </wps:bodyPr>
                      </wps:wsp>
                      <wps:wsp>
                        <wps:cNvPr id="1107123" name="Shape 1107123"/>
                        <wps:cNvSpPr/>
                        <wps:spPr>
                          <a:xfrm>
                            <a:off x="3682746" y="217932"/>
                            <a:ext cx="116586" cy="160782"/>
                          </a:xfrm>
                          <a:custGeom>
                            <a:avLst/>
                            <a:gdLst/>
                            <a:ahLst/>
                            <a:cxnLst/>
                            <a:rect l="0" t="0" r="0" b="0"/>
                            <a:pathLst>
                              <a:path w="116586" h="160782">
                                <a:moveTo>
                                  <a:pt x="0" y="0"/>
                                </a:moveTo>
                                <a:lnTo>
                                  <a:pt x="116586" y="0"/>
                                </a:lnTo>
                                <a:lnTo>
                                  <a:pt x="116586" y="160782"/>
                                </a:lnTo>
                                <a:lnTo>
                                  <a:pt x="0" y="16078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781807" name="Rectangle 781807"/>
                        <wps:cNvSpPr/>
                        <wps:spPr>
                          <a:xfrm>
                            <a:off x="3681984" y="246868"/>
                            <a:ext cx="50237" cy="167155"/>
                          </a:xfrm>
                          <a:prstGeom prst="rect">
                            <a:avLst/>
                          </a:prstGeom>
                          <a:ln>
                            <a:noFill/>
                          </a:ln>
                        </wps:spPr>
                        <wps:txbx>
                          <w:txbxContent>
                            <w:p w14:paraId="05F78D3D" w14:textId="77777777" w:rsidR="00CC0687" w:rsidRDefault="00CC0687" w:rsidP="00CC0687">
                              <w:pPr>
                                <w:spacing w:after="160"/>
                                <w:ind w:left="0" w:firstLine="0"/>
                              </w:pPr>
                              <w:r>
                                <w:rPr>
                                  <w:sz w:val="21"/>
                                </w:rPr>
                                <w:t>/</w:t>
                              </w:r>
                            </w:p>
                          </w:txbxContent>
                        </wps:txbx>
                        <wps:bodyPr horzOverflow="overflow" vert="horz" lIns="0" tIns="0" rIns="0" bIns="0" rtlCol="0">
                          <a:noAutofit/>
                        </wps:bodyPr>
                      </wps:wsp>
                      <wps:wsp>
                        <wps:cNvPr id="781809" name="Rectangle 781809"/>
                        <wps:cNvSpPr/>
                        <wps:spPr>
                          <a:xfrm>
                            <a:off x="3720082" y="246868"/>
                            <a:ext cx="50237" cy="167155"/>
                          </a:xfrm>
                          <a:prstGeom prst="rect">
                            <a:avLst/>
                          </a:prstGeom>
                          <a:ln>
                            <a:noFill/>
                          </a:ln>
                        </wps:spPr>
                        <wps:txbx>
                          <w:txbxContent>
                            <w:p w14:paraId="531F29C9" w14:textId="77777777" w:rsidR="00CC0687" w:rsidRDefault="00CC0687" w:rsidP="00CC0687">
                              <w:pPr>
                                <w:spacing w:after="160"/>
                                <w:ind w:left="0" w:firstLine="0"/>
                              </w:pPr>
                              <w:r>
                                <w:rPr>
                                  <w:sz w:val="21"/>
                                </w:rPr>
                                <w:t>/</w:t>
                              </w:r>
                            </w:p>
                          </w:txbxContent>
                        </wps:txbx>
                        <wps:bodyPr horzOverflow="overflow" vert="horz" lIns="0" tIns="0" rIns="0" bIns="0" rtlCol="0">
                          <a:noAutofit/>
                        </wps:bodyPr>
                      </wps:wsp>
                      <wps:wsp>
                        <wps:cNvPr id="1107124" name="Shape 1107124"/>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125" name="Shape 1107125"/>
                        <wps:cNvSpPr/>
                        <wps:spPr>
                          <a:xfrm>
                            <a:off x="4514088" y="1524"/>
                            <a:ext cx="9144" cy="565404"/>
                          </a:xfrm>
                          <a:custGeom>
                            <a:avLst/>
                            <a:gdLst/>
                            <a:ahLst/>
                            <a:cxnLst/>
                            <a:rect l="0" t="0" r="0" b="0"/>
                            <a:pathLst>
                              <a:path w="9144" h="565404">
                                <a:moveTo>
                                  <a:pt x="0" y="0"/>
                                </a:moveTo>
                                <a:lnTo>
                                  <a:pt x="9144" y="0"/>
                                </a:lnTo>
                                <a:lnTo>
                                  <a:pt x="9144" y="565404"/>
                                </a:lnTo>
                                <a:lnTo>
                                  <a:pt x="0" y="5654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126" name="Shape 1107126"/>
                        <wps:cNvSpPr/>
                        <wps:spPr>
                          <a:xfrm>
                            <a:off x="0" y="563118"/>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127" name="Shape 1107127"/>
                        <wps:cNvSpPr/>
                        <wps:spPr>
                          <a:xfrm>
                            <a:off x="0" y="0"/>
                            <a:ext cx="9144" cy="564642"/>
                          </a:xfrm>
                          <a:custGeom>
                            <a:avLst/>
                            <a:gdLst/>
                            <a:ahLst/>
                            <a:cxnLst/>
                            <a:rect l="0" t="0" r="0" b="0"/>
                            <a:pathLst>
                              <a:path w="9144" h="564642">
                                <a:moveTo>
                                  <a:pt x="0" y="0"/>
                                </a:moveTo>
                                <a:lnTo>
                                  <a:pt x="9144" y="0"/>
                                </a:lnTo>
                                <a:lnTo>
                                  <a:pt x="9144" y="564642"/>
                                </a:lnTo>
                                <a:lnTo>
                                  <a:pt x="0" y="56464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84739" style="width:355.7pt;height:44.65pt;mso-position-horizontal-relative:char;mso-position-vertical-relative:line" coordsize="45171,5669" o:spid="_x0000_s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" w14:anchorId="5F7EF53E">
                <v:rect id="Rectangle 781597" style="position:absolute;left:4160;top:2125;width:6777;height:1411;visibility:visible;mso-wrap-style:square;v-text-anchor:top" o:spid="_x0000_s17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">
                  <v:textbox inset="0,0,0,0">
                    <w:txbxContent>
                      <w:p w:rsidR="00CC0687" w:rsidP="00CC0687" w:rsidRDefault="00CC0687" w14:paraId="4E0E1CFB" w14:textId="77777777">
                        <w:pPr>
                          <w:spacing w:after="160"/>
                          <w:ind w:left="0" w:firstLine="0"/>
                        </w:pPr>
                        <w:r>
                          <w:rPr>
                            <w:sz w:val="18"/>
                            <w:lang w:val="Spanish"/>
                          </w:rPr>
                          <w:t>10000011</w:t>
                        </w:r>
                      </w:p>
                    </w:txbxContent>
                  </v:textbox>
                </v:rect>
                <v:rect id="Rectangle 781599" style="position:absolute;left:9250;top:2125;width:424;height:1411;visibility:visible;mso-wrap-style:square;v-text-anchor:top" o:spid="_x0000_s17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">
                  <v:textbox inset="0,0,0,0">
                    <w:txbxContent>
                      <w:p w:rsidR="00CC0687" w:rsidP="00CC0687" w:rsidRDefault="00CC0687" w14:paraId="110697C7" w14:textId="77777777">
                        <w:pPr>
                          <w:spacing w:after="160"/>
                          <w:ind w:left="0" w:firstLine="0"/>
                        </w:pPr>
                        <w:r>
                          <w:rPr>
                            <w:sz w:val="18"/>
                            <w:lang w:val="Spanish"/>
                          </w:rPr>
                          <w:t xml:space="preserve"> </w:t>
                        </w:r>
                      </w:p>
                    </w:txbxContent>
                  </v:textbox>
                </v:rect>
                <v:shape id="Shape 13122" style="position:absolute;left:2872;top:1851;width:8016;height:1379;visibility:visible;mso-wrap-style:square;v-text-anchor:top" coordsize="801624,137922" o:spid="_x0000_s1786" filled="f" strokeweight=".16758mm" path="m,137922r801624,l801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">
                  <v:stroke endcap="round"/>
                  <v:path textboxrect="0,0,801624,137922" arrowok="t"/>
                </v:shape>
                <v:shape id="Shape 13123" style="position:absolute;left:2872;top:1851;width:0;height:1379;visibility:visible;mso-wrap-style:square;v-text-anchor:top" coordsize="0,137922" o:spid="_x0000_s1787" filled="f" strokeweight=".16758mm" path="m,l,13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">
                  <v:stroke endcap="round"/>
                  <v:path textboxrect="0,0,0,137922" arrowok="t"/>
                </v:shape>
                <v:shape id="Shape 1107119" style="position:absolute;left:10888;top:1851;width:9487;height:1379;visibility:visible;mso-wrap-style:square;v-text-anchor:top" coordsize="948690,137922" o:spid="_x0000_s1788" stroked="f" strokeweight="0" path="m,l948690,r,137922l,13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">
                  <v:stroke endcap="round"/>
                  <v:path textboxrect="0,0,948690,137922" arrowok="t"/>
                </v:shape>
                <v:rect id="Rectangle 13125" style="position:absolute;left:14074;top:2125;width:4144;height:1411;visibility:visible;mso-wrap-style:square;v-text-anchor:top" o:spid="_x0000_s17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">
                  <v:textbox inset="0,0,0,0">
                    <w:txbxContent>
                      <w:p w:rsidR="00CC0687" w:rsidP="00CC0687" w:rsidRDefault="00CC0687" w14:paraId="304F7CBA" w14:textId="77777777">
                        <w:pPr>
                          <w:spacing w:after="160"/>
                          <w:ind w:left="0" w:firstLine="0"/>
                        </w:pPr>
                        <w:r>
                          <w:rPr>
                            <w:sz w:val="18"/>
                            <w:lang w:val="Spanish"/>
                          </w:rPr>
                          <w:t>largura</w:t>
                        </w:r>
                      </w:p>
                    </w:txbxContent>
                  </v:textbox>
                </v:rect>
                <v:shape id="Shape 13126" style="position:absolute;left:10888;top:1851;width:9487;height:1379;visibility:visible;mso-wrap-style:square;v-text-anchor:top" coordsize="948690,137922" o:spid="_x0000_s1790" filled="f" strokeweight=".16758mm" path="m,137922r948690,l948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">
                  <v:stroke endcap="round"/>
                  <v:path textboxrect="0,0,948690,137922" arrowok="t"/>
                </v:shape>
                <v:shape id="Shape 13127" style="position:absolute;left:10888;top:1851;width:0;height:1379;visibility:visible;mso-wrap-style:square;v-text-anchor:top" coordsize="0,137922" o:spid="_x0000_s1791" filled="f" strokeweight=".16758mm" path="m,l,13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">
                  <v:stroke endcap="round"/>
                  <v:path textboxrect="0,0,0,137922" arrowok="t"/>
                </v:shape>
                <v:shape id="Shape 1107120" style="position:absolute;left:20375;top:1851;width:10585;height:1379;visibility:visible;mso-wrap-style:square;v-text-anchor:top" coordsize="1058418,137922" o:spid="_x0000_s1792" stroked="f" strokeweight="0" path="m,l1058418,r,137922l,13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">
                  <v:stroke endcap="round"/>
                  <v:path textboxrect="0,0,1058418,137922" arrowok="t"/>
                </v:shape>
                <v:rect id="Rectangle 13129" style="position:absolute;left:23911;top:2125;width:4653;height:1411;visibility:visible;mso-wrap-style:square;v-text-anchor:top" o:spid="_x0000_s17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9cxAAAAN4AAAAPAAAAZHJzL2Rvd25yZXYueG1sRE9Li8Iw&#10;EL4L+x/CLHjTVAW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IEtP1zEAAAA3gAAAA8A&#10;AAAAAAAAAAAAAAAABwIAAGRycy9kb3ducmV2LnhtbFBLBQYAAAAAAwADALcAAAD4AgAAAAA=&#10;">
                  <v:textbox inset="0,0,0,0">
                    <w:txbxContent>
                      <w:p w:rsidR="00CC0687" w:rsidP="00CC0687" w:rsidRDefault="00CC0687" w14:paraId="25214104" w14:textId="77777777">
                        <w:pPr>
                          <w:spacing w:after="160"/>
                          <w:ind w:left="0" w:firstLine="0"/>
                        </w:pPr>
                        <w:r>
                          <w:rPr>
                            <w:sz w:val="18"/>
                            <w:lang w:val="Spanish"/>
                          </w:rPr>
                          <w:t>puntero</w:t>
                        </w:r>
                      </w:p>
                    </w:txbxContent>
                  </v:textbox>
                </v:rect>
                <v:shape id="Shape 13130" style="position:absolute;left:20375;top:1851;width:10585;height:1379;visibility:visible;mso-wrap-style:square;v-text-anchor:top" coordsize="1058418,137922" o:spid="_x0000_s1794" filled="f" strokeweight=".16758mm" path="m,137922r1058418,l1058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">
                  <v:stroke endcap="round"/>
                  <v:path textboxrect="0,0,1058418,137922" arrowok="t"/>
                </v:shape>
                <v:shape id="Shape 13131" style="position:absolute;left:20375;top:1851;width:0;height:1379;visibility:visible;mso-wrap-style:square;v-text-anchor:top" coordsize="0,137922" o:spid="_x0000_s1795" filled="f" strokeweight=".16758mm" path="m,l,13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">
                  <v:stroke endcap="round"/>
                  <v:path textboxrect="0,0,0,137922" arrowok="t"/>
                </v:shape>
                <v:shape id="Shape 1107121" style="position:absolute;left:30960;top:1851;width:9212;height:1379;visibility:visible;mso-wrap-style:square;v-text-anchor:top" coordsize="921258,137922" o:spid="_x0000_s1796" stroked="f" strokeweight="0" path="m,l921258,r,137922l,13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">
                  <v:stroke endcap="round"/>
                  <v:path textboxrect="0,0,921258,137922" arrowok="t"/>
                </v:shape>
                <v:rect id="Rectangle 13133" style="position:absolute;left:31394;top:2125;width:6848;height:1411;visibility:visible;mso-wrap-style:square;v-text-anchor:top" o:spid="_x0000_s17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">
                  <v:textbox inset="0,0,0,0">
                    <w:txbxContent>
                      <w:p w:rsidR="00CC0687" w:rsidP="00CC0687" w:rsidRDefault="00CC0687" w14:paraId="2017AB14" w14:textId="77777777">
                        <w:pPr>
                          <w:spacing w:after="160"/>
                          <w:ind w:left="0" w:firstLine="0"/>
                        </w:pPr>
                        <w:r>
                          <w:rPr>
                            <w:sz w:val="18"/>
                            <w:lang w:val="Spanish"/>
                          </w:rPr>
                          <w:t>Datos de ruta</w:t>
                        </w:r>
                      </w:p>
                    </w:txbxContent>
                  </v:textbox>
                </v:rect>
                <v:shape id="Shape 13134" style="position:absolute;left:30960;top:1851;width:9212;height:1379;visibility:visible;mso-wrap-style:square;v-text-anchor:top" coordsize="921258,137922" o:spid="_x0000_s1798" filled="f" strokeweight=".16758mm" path="m,137922r921258,l9212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">
                  <v:stroke endcap="round"/>
                  <v:path textboxrect="0,0,921258,137922" arrowok="t"/>
                </v:shape>
                <v:shape id="Shape 13135" style="position:absolute;left:30960;top:1851;width:0;height:1379;visibility:visible;mso-wrap-style:square;v-text-anchor:top" coordsize="0,137922" o:spid="_x0000_s1799" filled="f" strokeweight=".16758mm" path="m,l,13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">
                  <v:stroke endcap="round"/>
                  <v:path textboxrect="0,0,0,137922" arrowok="t"/>
                </v:shape>
                <v:shape id="Shape 1107122" style="position:absolute;left:37223;top:1051;width:1166;height:1616;visibility:visible;mso-wrap-style:square;v-text-anchor:top" coordsize="116586,161544" o:spid="_x0000_s1800" stroked="f" strokeweight="0" path="m,l116586,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">
                  <v:stroke endcap="round"/>
                  <v:path textboxrect="0,0,116586,161544" arrowok="t"/>
                </v:shape>
                <v:rect id="Rectangle 13137" style="position:absolute;left:37216;top:1348;width:999;height:1672;visibility:visible;mso-wrap-style:square;v-text-anchor:top" o:spid="_x0000_s18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">
                  <v:textbox inset="0,0,0,0">
                    <w:txbxContent>
                      <w:p w:rsidR="00CC0687" w:rsidP="00CC0687" w:rsidRDefault="00CC0687" w14:paraId="059BB202" w14:textId="77777777">
                        <w:pPr>
                          <w:spacing w:after="160"/>
                          <w:ind w:left="0" w:firstLine="0"/>
                        </w:pPr>
                        <w:r>
                          <w:rPr>
                            <w:sz w:val="21"/>
                            <w:lang w:val="Spanish"/>
                          </w:rPr>
                          <w:t>//</w:t>
                        </w:r>
                      </w:p>
                    </w:txbxContent>
                  </v:textbox>
                </v:rect>
                <v:shape id="Shape 1107123" style="position:absolute;left:36827;top:2179;width:1166;height:1608;visibility:visible;mso-wrap-style:square;v-text-anchor:top" coordsize="116586,160782" o:spid="_x0000_s1802" stroked="f" strokeweight="0" path="m,l116586,r,160782l,1607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">
                  <v:stroke endcap="round"/>
                  <v:path textboxrect="0,0,116586,160782" arrowok="t"/>
                </v:shape>
                <v:rect id="Rectangle 781807" style="position:absolute;left:36819;top:2468;width:503;height:1672;visibility:visible;mso-wrap-style:square;v-text-anchor:top" o:spid="_x0000_s18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">
                  <v:textbox inset="0,0,0,0">
                    <w:txbxContent>
                      <w:p w:rsidR="00CC0687" w:rsidP="00CC0687" w:rsidRDefault="00CC0687" w14:paraId="05F78D3D" w14:textId="77777777">
                        <w:pPr>
                          <w:spacing w:after="160"/>
                          <w:ind w:left="0" w:firstLine="0"/>
                        </w:pPr>
                        <w:r>
                          <w:rPr>
                            <w:sz w:val="21"/>
                            <w:lang w:val="Spanish"/>
                          </w:rPr>
                          <w:t>/</w:t>
                        </w:r>
                      </w:p>
                    </w:txbxContent>
                  </v:textbox>
                </v:rect>
                <v:rect id="Rectangle 781809" style="position:absolute;left:37200;top:2468;width:503;height:1672;visibility:visible;mso-wrap-style:square;v-text-anchor:top" o:spid="_x0000_s18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">
                  <v:textbox inset="0,0,0,0">
                    <w:txbxContent>
                      <w:p w:rsidR="00CC0687" w:rsidP="00CC0687" w:rsidRDefault="00CC0687" w14:paraId="531F29C9" w14:textId="77777777">
                        <w:pPr>
                          <w:spacing w:after="160"/>
                          <w:ind w:left="0" w:firstLine="0"/>
                        </w:pPr>
                        <w:r>
                          <w:rPr>
                            <w:sz w:val="21"/>
                            <w:lang w:val="Spanish"/>
                          </w:rPr>
                          <w:t>/</w:t>
                        </w:r>
                      </w:p>
                    </w:txbxContent>
                  </v:textbox>
                </v:rect>
                <v:shape id="Shape 1107124" style="position:absolute;left:15;width:45156;height:91;visibility:visible;mso-wrap-style:square;v-text-anchor:top" coordsize="4515612,9144" o:spid="_x0000_s1805"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">
                  <v:stroke endcap="round"/>
                  <v:path textboxrect="0,0,4515612,9144" arrowok="t"/>
                </v:shape>
                <v:shape id="Shape 1107125" style="position:absolute;left:45140;top:15;width:92;height:5654;visibility:visible;mso-wrap-style:square;v-text-anchor:top" coordsize="9144,565404" o:spid="_x0000_s1806" fillcolor="black" stroked="f" strokeweight="0" path="m,l9144,r,565404l,565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">
                  <v:stroke endcap="round"/>
                  <v:path textboxrect="0,0,9144,565404" arrowok="t"/>
                </v:shape>
                <v:shape id="Shape 1107126" style="position:absolute;top:5631;width:45156;height:91;visibility:visible;mso-wrap-style:square;v-text-anchor:top" coordsize="4515612,9144" o:spid="_x0000_s1807"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">
                  <v:stroke endcap="round"/>
                  <v:path textboxrect="0,0,4515612,9144" arrowok="t"/>
                </v:shape>
                <v:shape id="Shape 1107127" style="position:absolute;width:91;height:5646;visibility:visible;mso-wrap-style:square;v-text-anchor:top" coordsize="9144,564642" o:spid="_x0000_s1808" fillcolor="black" stroked="f" strokeweight="0" path="m,l9144,r,564642l,564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">
                  <v:stroke endcap="round"/>
                  <v:path textboxrect="0,0,9144,564642" arrowok="t"/>
                </v:shape>
                <w10:anchorlock/>
              </v:group>
            </w:pict>
          </mc:Fallback>
        </mc:AlternateContent>
      </w:r>
    </w:p>
    <w:p w14:paraId="39F013BD" w14:textId="77777777" w:rsidR="00CC0687" w:rsidRPr="007E73E6" w:rsidRDefault="00CC0687" w:rsidP="00CC0687">
      <w:pPr>
        <w:spacing w:after="305" w:line="263" w:lineRule="auto"/>
        <w:ind w:left="1435" w:hanging="10"/>
      </w:pPr>
      <w:r w:rsidRPr="003D3FC6">
        <w:rPr>
          <w:i/>
          <w:sz w:val="18"/>
        </w:rPr>
        <w:t>Figura 3-23 IP: Opción de enrutamiento de origen suelto</w:t>
      </w:r>
    </w:p>
    <w:p w14:paraId="4A31FE25" w14:textId="77777777" w:rsidR="00CC0687" w:rsidRPr="007E73E6" w:rsidRDefault="00CC0687" w:rsidP="00CC0687">
      <w:pPr>
        <w:ind w:left="1450" w:right="12"/>
      </w:pPr>
      <w:r w:rsidRPr="003D3FC6">
        <w:t>Los campos de este encabezado incluyen:</w:t>
      </w:r>
    </w:p>
    <w:p w14:paraId="7AEFB77E" w14:textId="77777777" w:rsidR="00CC0687" w:rsidRPr="007E73E6" w:rsidRDefault="00CC0687" w:rsidP="00CC0687">
      <w:pPr>
        <w:spacing w:after="156"/>
        <w:ind w:left="3747" w:right="12" w:hanging="2297"/>
      </w:pPr>
      <w:r w:rsidRPr="003D3FC6">
        <w:rPr>
          <w:b/>
        </w:rPr>
        <w:t>1000011(decimal 131)</w:t>
      </w:r>
      <w:r w:rsidRPr="003D3FC6">
        <w:rPr>
          <w:b/>
        </w:rPr>
        <w:tab/>
      </w:r>
      <w:r w:rsidRPr="003D3FC6">
        <w:t>Este es el valor del tipo de opción octeto para el enrutamiento de origen suelto.</w:t>
      </w:r>
      <w:r w:rsidRPr="003D3FC6">
        <w:tab/>
      </w:r>
      <w:r w:rsidRPr="003D3FC6">
        <w:rPr>
          <w:sz w:val="18"/>
        </w:rPr>
        <w:t xml:space="preserve"> </w:t>
      </w:r>
    </w:p>
    <w:p w14:paraId="595F45BF" w14:textId="77777777" w:rsidR="00CC0687" w:rsidRPr="007E73E6" w:rsidRDefault="00CC0687" w:rsidP="00CC0687">
      <w:pPr>
        <w:tabs>
          <w:tab w:val="center" w:pos="1773"/>
          <w:tab w:val="center" w:pos="5837"/>
        </w:tabs>
        <w:spacing w:after="0"/>
        <w:ind w:left="0" w:firstLine="0"/>
      </w:pPr>
      <w:r w:rsidRPr="003D3FC6">
        <w:rPr>
          <w:rFonts w:ascii="Calibri" w:eastAsia="Calibri" w:hAnsi="Calibri" w:cs="Calibri"/>
          <w:sz w:val="22"/>
        </w:rPr>
        <w:tab/>
      </w:r>
      <w:r w:rsidRPr="003D3FC6">
        <w:rPr>
          <w:b/>
        </w:rPr>
        <w:t>Largura</w:t>
      </w:r>
      <w:r w:rsidRPr="003D3FC6">
        <w:rPr>
          <w:b/>
        </w:rPr>
        <w:tab/>
      </w:r>
      <w:r w:rsidRPr="003D3FC6">
        <w:t xml:space="preserve">Este campo contiene la longitud de este campo de opción, </w:t>
      </w:r>
    </w:p>
    <w:p w14:paraId="37039CA9" w14:textId="77777777" w:rsidR="00CC0687" w:rsidRPr="007E73E6" w:rsidRDefault="00CC0687" w:rsidP="00CC0687">
      <w:pPr>
        <w:spacing w:line="261" w:lineRule="auto"/>
        <w:ind w:left="2064" w:hanging="10"/>
        <w:jc w:val="center"/>
      </w:pPr>
      <w:r w:rsidRPr="003D3FC6">
        <w:t>incluidos los campos de tipo y longitud.</w:t>
      </w:r>
    </w:p>
    <w:tbl>
      <w:tblPr>
        <w:tblStyle w:val="TableGrid"/>
        <w:tblW w:w="7117" w:type="dxa"/>
        <w:tblInd w:w="1440" w:type="dxa"/>
        <w:tblLook w:val="04A0" w:firstRow="1" w:lastRow="0" w:firstColumn="1" w:lastColumn="0" w:noHBand="0" w:noVBand="1"/>
      </w:tblPr>
      <w:tblGrid>
        <w:gridCol w:w="2297"/>
        <w:gridCol w:w="4820"/>
      </w:tblGrid>
      <w:tr w:rsidR="00CC0687" w:rsidRPr="003D3FC6" w14:paraId="7E5F509C" w14:textId="77777777" w:rsidTr="0022543A">
        <w:trPr>
          <w:trHeight w:val="1702"/>
        </w:trPr>
        <w:tc>
          <w:tcPr>
            <w:tcW w:w="2297" w:type="dxa"/>
            <w:tcBorders>
              <w:top w:val="nil"/>
              <w:left w:val="nil"/>
              <w:bottom w:val="nil"/>
              <w:right w:val="nil"/>
            </w:tcBorders>
          </w:tcPr>
          <w:p w14:paraId="209DC4EE" w14:textId="77777777" w:rsidR="00CC0687" w:rsidRDefault="00CC0687" w:rsidP="0022543A">
            <w:pPr>
              <w:spacing w:after="0"/>
              <w:ind w:left="0" w:firstLine="0"/>
            </w:pPr>
            <w:r>
              <w:rPr>
                <w:b/>
              </w:rPr>
              <w:t>Puntero</w:t>
            </w:r>
          </w:p>
        </w:tc>
        <w:tc>
          <w:tcPr>
            <w:tcW w:w="4820" w:type="dxa"/>
            <w:tcBorders>
              <w:top w:val="nil"/>
              <w:left w:val="nil"/>
              <w:bottom w:val="nil"/>
              <w:right w:val="nil"/>
            </w:tcBorders>
          </w:tcPr>
          <w:p w14:paraId="5F98A784" w14:textId="77777777" w:rsidR="00CC0687" w:rsidRPr="007E73E6" w:rsidRDefault="00CC0687" w:rsidP="0022543A">
            <w:pPr>
              <w:spacing w:after="0"/>
              <w:ind w:left="0" w:firstLine="0"/>
            </w:pPr>
            <w:r w:rsidRPr="003D3FC6">
              <w:t>Este campo apunta a los datos de la opción en la siguiente dirección IP que se va a procesar. Se cuenta en relación con el inicio de la opción, por lo que su valor mínimo es cuatro. Si el puntero es mayor que la longitud de la opción, se alcanza el final de la ruta de origen y el enrutamiento posterior se basará en la dirección IP de destino (como en el caso de los datagramas sin esta opción).</w:t>
            </w:r>
          </w:p>
        </w:tc>
      </w:tr>
      <w:tr w:rsidR="00CC0687" w:rsidRPr="003D3FC6" w14:paraId="39902DC7" w14:textId="77777777" w:rsidTr="0022543A">
        <w:trPr>
          <w:trHeight w:val="262"/>
        </w:trPr>
        <w:tc>
          <w:tcPr>
            <w:tcW w:w="2297" w:type="dxa"/>
            <w:tcBorders>
              <w:top w:val="nil"/>
              <w:left w:val="nil"/>
              <w:bottom w:val="nil"/>
              <w:right w:val="nil"/>
            </w:tcBorders>
          </w:tcPr>
          <w:p w14:paraId="29A472D3" w14:textId="77777777" w:rsidR="00CC0687" w:rsidRDefault="00CC0687" w:rsidP="0022543A">
            <w:pPr>
              <w:spacing w:after="0"/>
              <w:ind w:left="0" w:firstLine="0"/>
            </w:pPr>
            <w:r>
              <w:rPr>
                <w:b/>
              </w:rPr>
              <w:lastRenderedPageBreak/>
              <w:t>Datos de ruta</w:t>
            </w:r>
          </w:p>
        </w:tc>
        <w:tc>
          <w:tcPr>
            <w:tcW w:w="4820" w:type="dxa"/>
            <w:tcBorders>
              <w:top w:val="nil"/>
              <w:left w:val="nil"/>
              <w:bottom w:val="nil"/>
              <w:right w:val="nil"/>
            </w:tcBorders>
          </w:tcPr>
          <w:p w14:paraId="24D5CFC3" w14:textId="77777777" w:rsidR="00CC0687" w:rsidRPr="007E73E6" w:rsidRDefault="00CC0687" w:rsidP="0022543A">
            <w:pPr>
              <w:spacing w:after="0"/>
              <w:ind w:left="0" w:firstLine="0"/>
            </w:pPr>
            <w:r w:rsidRPr="003D3FC6">
              <w:t>Este campo contiene una serie de direcciones IP de 32 bits.</w:t>
            </w:r>
          </w:p>
        </w:tc>
      </w:tr>
    </w:tbl>
    <w:p w14:paraId="6B38FF23" w14:textId="77777777" w:rsidR="00CC0687" w:rsidRPr="007E73E6" w:rsidRDefault="00CC0687" w:rsidP="00CC0687">
      <w:pPr>
        <w:spacing w:after="93"/>
        <w:ind w:left="1450" w:right="12"/>
      </w:pPr>
      <w:r w:rsidRPr="003D3FC6">
        <w:t>Cuando un datagrama llega a su destino y la ruta de origen no está vacía (puntero &lt; longitud), el host receptor:</w:t>
      </w:r>
    </w:p>
    <w:p w14:paraId="04A0C560" w14:textId="77777777" w:rsidR="00CC0687" w:rsidRPr="007E73E6" w:rsidRDefault="00CC0687">
      <w:pPr>
        <w:numPr>
          <w:ilvl w:val="0"/>
          <w:numId w:val="10"/>
        </w:numPr>
        <w:ind w:right="12" w:hanging="288"/>
      </w:pPr>
      <w:r w:rsidRPr="003D3FC6">
        <w:t>Toma la siguiente dirección IP en el campo de datos de ruta (la indicada por el campo de puntero) y la coloca en el campo de dirección IP de destino del datagrama.</w:t>
      </w:r>
    </w:p>
    <w:p w14:paraId="26C09778" w14:textId="77777777" w:rsidR="00CC0687" w:rsidRPr="007E73E6" w:rsidRDefault="00CC0687">
      <w:pPr>
        <w:numPr>
          <w:ilvl w:val="0"/>
          <w:numId w:val="10"/>
        </w:numPr>
        <w:spacing w:after="93"/>
        <w:ind w:right="12" w:hanging="288"/>
      </w:pPr>
      <w:r w:rsidRPr="003D3FC6">
        <w:t>Coloca la dirección IP local en la lista de origen en la ubicación a la que apunta el campo de puntero. La dirección IP para esto es la dirección IP local correspondiente a la red en la que se reenviará el datagrama. (Los enrutadores están conectados a varias redes físicas y, por lo tanto, tienen varias direcciones IP).</w:t>
      </w:r>
    </w:p>
    <w:p w14:paraId="457F94C9" w14:textId="77777777" w:rsidR="00CC0687" w:rsidRDefault="00CC0687">
      <w:pPr>
        <w:numPr>
          <w:ilvl w:val="0"/>
          <w:numId w:val="10"/>
        </w:numPr>
        <w:spacing w:after="92"/>
        <w:ind w:right="12" w:hanging="288"/>
      </w:pPr>
      <w:r>
        <w:t>Incrementa el puntero en 4.</w:t>
      </w:r>
    </w:p>
    <w:p w14:paraId="4A7BB3B8" w14:textId="77777777" w:rsidR="00CC0687" w:rsidRPr="007E73E6" w:rsidRDefault="00CC0687">
      <w:pPr>
        <w:numPr>
          <w:ilvl w:val="0"/>
          <w:numId w:val="10"/>
        </w:numPr>
        <w:spacing w:after="193"/>
        <w:ind w:right="12" w:hanging="288"/>
      </w:pPr>
      <w:r w:rsidRPr="003D3FC6">
        <w:t>Transmite el datagrama a la nueva dirección IP de destino.</w:t>
      </w:r>
    </w:p>
    <w:p w14:paraId="06AA6560" w14:textId="77777777" w:rsidR="00CC0687" w:rsidRPr="007E73E6" w:rsidRDefault="00CC0687" w:rsidP="00CC0687">
      <w:pPr>
        <w:spacing w:after="228"/>
        <w:ind w:left="1450" w:right="12"/>
      </w:pPr>
      <w:r w:rsidRPr="003D3FC6">
        <w:t>Este procedimiento garantiza que la ruta de retorno se registre en los datos de ruta (en orden inverso) para que el destinatario final utilice estos datos para construir una ruta de origen suelta en la dirección inversa. Esta es una  ruta de origen flexible porque el router de reenvío puede utilizar cualquier ruta y cualquier número de routers intermedios para llegar a la siguiente dirección de la ruta.</w:t>
      </w:r>
    </w:p>
    <w:p w14:paraId="51FFCAF2" w14:textId="77777777" w:rsidR="00CC0687" w:rsidRPr="007E73E6" w:rsidRDefault="00CC0687" w:rsidP="00CC0687">
      <w:pPr>
        <w:pStyle w:val="Ttulo6"/>
        <w:ind w:left="1435"/>
      </w:pPr>
      <w:r w:rsidRPr="003D3FC6">
        <w:t>Enrutamiento estricto de origen</w:t>
      </w:r>
    </w:p>
    <w:p w14:paraId="5D199328" w14:textId="77777777" w:rsidR="00CC0687" w:rsidRPr="007E73E6" w:rsidRDefault="00CC0687" w:rsidP="00CC0687">
      <w:pPr>
        <w:spacing w:after="230"/>
        <w:ind w:left="1450" w:right="12"/>
      </w:pPr>
      <w:r w:rsidRPr="003D3FC6">
        <w:t xml:space="preserve">La opción de enrutamiento de origen estricto, también denominada opción de ruta de origen y registro estricto (SSRR), utiliza el mismo principio que el enrutamiento de origen suelto, excepto que el enrutador intermedio </w:t>
      </w:r>
      <w:r w:rsidRPr="003D3FC6">
        <w:rPr>
          <w:rFonts w:ascii="Times New Roman" w:eastAsia="Times New Roman" w:hAnsi="Times New Roman" w:cs="Times New Roman"/>
          <w:i/>
          <w:sz w:val="22"/>
        </w:rPr>
        <w:t>debe</w:t>
      </w:r>
      <w:r w:rsidRPr="003D3FC6">
        <w:t xml:space="preserve"> enviar el datagrama a la siguiente dirección IP en la ruta de origen a través de una red conectada directamente. No puede utilizar un router intermedio. Si esto no se puede hacer, se emite un mensaje de error ICMP Destination Unreachable. La Figura 3-24 ofrece una descripción general de la opción SSRR.</w:t>
      </w:r>
    </w:p>
    <w:p w14:paraId="392F5F4A" w14:textId="77777777" w:rsidR="00CC0687" w:rsidRPr="007E73E6" w:rsidRDefault="00CC0687" w:rsidP="00CC0687">
      <w:pPr>
        <w:spacing w:after="0" w:line="263" w:lineRule="auto"/>
        <w:ind w:left="1435" w:hanging="10"/>
      </w:pPr>
      <w:r w:rsidRPr="003D3FC6">
        <w:rPr>
          <w:i/>
          <w:sz w:val="18"/>
        </w:rPr>
        <w:t>Figura 3-24 IP: Opción de enrutamiento de origen estricto</w:t>
      </w:r>
      <w:r>
        <w:rPr>
          <w:rFonts w:ascii="Calibri" w:eastAsia="Calibri" w:hAnsi="Calibri" w:cs="Calibri"/>
          <w:noProof/>
          <w:sz w:val="22"/>
        </w:rPr>
        <mc:AlternateContent>
          <mc:Choice Requires="wpg">
            <w:drawing>
              <wp:inline distT="0" distB="0" distL="0" distR="0" wp14:anchorId="3E6037B0" wp14:editId="0C452B44">
                <wp:extent cx="4507096" cy="733413"/>
                <wp:effectExtent l="0" t="0" r="0" b="0"/>
                <wp:docPr id="784948" name="Group 784948"/>
                <wp:cNvGraphicFramePr/>
                <a:graphic xmlns:a="http://schemas.openxmlformats.org/drawingml/2006/main">
                  <a:graphicData uri="http://schemas.microsoft.com/office/word/2010/wordprocessingGroup">
                    <wpg:wgp>
                      <wpg:cNvGrpSpPr/>
                      <wpg:grpSpPr>
                        <a:xfrm>
                          <a:off x="0" y="0"/>
                          <a:ext cx="4507096" cy="733413"/>
                          <a:chOff x="0" y="0"/>
                          <a:chExt cx="4507096" cy="733413"/>
                        </a:xfrm>
                      </wpg:grpSpPr>
                      <wps:wsp>
                        <wps:cNvPr id="781788" name="Rectangle 781788"/>
                        <wps:cNvSpPr/>
                        <wps:spPr>
                          <a:xfrm>
                            <a:off x="291084" y="256925"/>
                            <a:ext cx="831253" cy="153841"/>
                          </a:xfrm>
                          <a:prstGeom prst="rect">
                            <a:avLst/>
                          </a:prstGeom>
                          <a:ln>
                            <a:noFill/>
                          </a:ln>
                        </wps:spPr>
                        <wps:txbx>
                          <w:txbxContent>
                            <w:p w14:paraId="383EBC9C" w14:textId="77777777" w:rsidR="00CC0687" w:rsidRDefault="00CC0687" w:rsidP="00CC0687">
                              <w:pPr>
                                <w:spacing w:after="160"/>
                                <w:ind w:left="0" w:firstLine="0"/>
                              </w:pPr>
                              <w:r>
                                <w:t>100001001</w:t>
                              </w:r>
                            </w:p>
                          </w:txbxContent>
                        </wps:txbx>
                        <wps:bodyPr horzOverflow="overflow" vert="horz" lIns="0" tIns="0" rIns="0" bIns="0" rtlCol="0">
                          <a:noAutofit/>
                        </wps:bodyPr>
                      </wps:wsp>
                      <wps:wsp>
                        <wps:cNvPr id="781789" name="Rectangle 781789"/>
                        <wps:cNvSpPr/>
                        <wps:spPr>
                          <a:xfrm>
                            <a:off x="916662" y="256925"/>
                            <a:ext cx="46235" cy="153841"/>
                          </a:xfrm>
                          <a:prstGeom prst="rect">
                            <a:avLst/>
                          </a:prstGeom>
                          <a:ln>
                            <a:noFill/>
                          </a:ln>
                        </wps:spPr>
                        <wps:txbx>
                          <w:txbxContent>
                            <w:p w14:paraId="1460B35F" w14:textId="77777777" w:rsidR="00CC0687" w:rsidRDefault="00CC0687" w:rsidP="00CC0687">
                              <w:pPr>
                                <w:spacing w:after="160"/>
                                <w:ind w:left="0" w:firstLine="0"/>
                              </w:pPr>
                              <w:r>
                                <w:t xml:space="preserve"> </w:t>
                              </w:r>
                            </w:p>
                          </w:txbxContent>
                        </wps:txbx>
                        <wps:bodyPr horzOverflow="overflow" vert="horz" lIns="0" tIns="0" rIns="0" bIns="0" rtlCol="0">
                          <a:noAutofit/>
                        </wps:bodyPr>
                      </wps:wsp>
                      <wps:wsp>
                        <wps:cNvPr id="13218" name="Shape 13218"/>
                        <wps:cNvSpPr/>
                        <wps:spPr>
                          <a:xfrm>
                            <a:off x="185928" y="225552"/>
                            <a:ext cx="874776" cy="150876"/>
                          </a:xfrm>
                          <a:custGeom>
                            <a:avLst/>
                            <a:gdLst/>
                            <a:ahLst/>
                            <a:cxnLst/>
                            <a:rect l="0" t="0" r="0" b="0"/>
                            <a:pathLst>
                              <a:path w="874776" h="150876">
                                <a:moveTo>
                                  <a:pt x="0" y="150876"/>
                                </a:moveTo>
                                <a:lnTo>
                                  <a:pt x="874776" y="150876"/>
                                </a:lnTo>
                                <a:lnTo>
                                  <a:pt x="874776" y="0"/>
                                </a:lnTo>
                                <a:lnTo>
                                  <a:pt x="0" y="0"/>
                                </a:lnTo>
                              </a:path>
                            </a:pathLst>
                          </a:custGeom>
                          <a:ln w="6604" cap="rnd">
                            <a:round/>
                          </a:ln>
                        </wps:spPr>
                        <wps:style>
                          <a:lnRef idx="1">
                            <a:srgbClr val="000000"/>
                          </a:lnRef>
                          <a:fillRef idx="0">
                            <a:srgbClr val="000000">
                              <a:alpha val="0"/>
                            </a:srgbClr>
                          </a:fillRef>
                          <a:effectRef idx="0">
                            <a:scrgbClr r="0" g="0" b="0"/>
                          </a:effectRef>
                          <a:fontRef idx="none"/>
                        </wps:style>
                        <wps:bodyPr/>
                      </wps:wsp>
                      <wps:wsp>
                        <wps:cNvPr id="13219" name="Shape 13219"/>
                        <wps:cNvSpPr/>
                        <wps:spPr>
                          <a:xfrm>
                            <a:off x="185928" y="225552"/>
                            <a:ext cx="0" cy="150876"/>
                          </a:xfrm>
                          <a:custGeom>
                            <a:avLst/>
                            <a:gdLst/>
                            <a:ahLst/>
                            <a:cxnLst/>
                            <a:rect l="0" t="0" r="0" b="0"/>
                            <a:pathLst>
                              <a:path h="150876">
                                <a:moveTo>
                                  <a:pt x="0" y="0"/>
                                </a:moveTo>
                                <a:lnTo>
                                  <a:pt x="0" y="150876"/>
                                </a:lnTo>
                              </a:path>
                            </a:pathLst>
                          </a:custGeom>
                          <a:ln w="6604" cap="rnd">
                            <a:round/>
                          </a:ln>
                        </wps:spPr>
                        <wps:style>
                          <a:lnRef idx="1">
                            <a:srgbClr val="000000"/>
                          </a:lnRef>
                          <a:fillRef idx="0">
                            <a:srgbClr val="000000">
                              <a:alpha val="0"/>
                            </a:srgbClr>
                          </a:fillRef>
                          <a:effectRef idx="0">
                            <a:scrgbClr r="0" g="0" b="0"/>
                          </a:effectRef>
                          <a:fontRef idx="none"/>
                        </wps:style>
                        <wps:bodyPr/>
                      </wps:wsp>
                      <wps:wsp>
                        <wps:cNvPr id="1107145" name="Shape 1107145"/>
                        <wps:cNvSpPr/>
                        <wps:spPr>
                          <a:xfrm>
                            <a:off x="1060704" y="225552"/>
                            <a:ext cx="1034796" cy="150876"/>
                          </a:xfrm>
                          <a:custGeom>
                            <a:avLst/>
                            <a:gdLst/>
                            <a:ahLst/>
                            <a:cxnLst/>
                            <a:rect l="0" t="0" r="0" b="0"/>
                            <a:pathLst>
                              <a:path w="1034796" h="150876">
                                <a:moveTo>
                                  <a:pt x="0" y="0"/>
                                </a:moveTo>
                                <a:lnTo>
                                  <a:pt x="1034796" y="0"/>
                                </a:lnTo>
                                <a:lnTo>
                                  <a:pt x="1034796" y="150876"/>
                                </a:lnTo>
                                <a:lnTo>
                                  <a:pt x="0" y="1508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221" name="Rectangle 13221"/>
                        <wps:cNvSpPr/>
                        <wps:spPr>
                          <a:xfrm>
                            <a:off x="1408176" y="256925"/>
                            <a:ext cx="452107" cy="153841"/>
                          </a:xfrm>
                          <a:prstGeom prst="rect">
                            <a:avLst/>
                          </a:prstGeom>
                          <a:ln>
                            <a:noFill/>
                          </a:ln>
                        </wps:spPr>
                        <wps:txbx>
                          <w:txbxContent>
                            <w:p w14:paraId="64B157C5" w14:textId="77777777" w:rsidR="00CC0687" w:rsidRDefault="00CC0687" w:rsidP="00CC0687">
                              <w:pPr>
                                <w:spacing w:after="160"/>
                                <w:ind w:left="0" w:firstLine="0"/>
                              </w:pPr>
                              <w:r>
                                <w:t>largura</w:t>
                              </w:r>
                            </w:p>
                          </w:txbxContent>
                        </wps:txbx>
                        <wps:bodyPr horzOverflow="overflow" vert="horz" lIns="0" tIns="0" rIns="0" bIns="0" rtlCol="0">
                          <a:noAutofit/>
                        </wps:bodyPr>
                      </wps:wsp>
                      <wps:wsp>
                        <wps:cNvPr id="13222" name="Shape 13222"/>
                        <wps:cNvSpPr/>
                        <wps:spPr>
                          <a:xfrm>
                            <a:off x="1060704" y="225552"/>
                            <a:ext cx="1034796" cy="150876"/>
                          </a:xfrm>
                          <a:custGeom>
                            <a:avLst/>
                            <a:gdLst/>
                            <a:ahLst/>
                            <a:cxnLst/>
                            <a:rect l="0" t="0" r="0" b="0"/>
                            <a:pathLst>
                              <a:path w="1034796" h="150876">
                                <a:moveTo>
                                  <a:pt x="0" y="150876"/>
                                </a:moveTo>
                                <a:lnTo>
                                  <a:pt x="1034796" y="150876"/>
                                </a:lnTo>
                                <a:lnTo>
                                  <a:pt x="1034796" y="0"/>
                                </a:lnTo>
                                <a:lnTo>
                                  <a:pt x="0" y="0"/>
                                </a:lnTo>
                              </a:path>
                            </a:pathLst>
                          </a:custGeom>
                          <a:ln w="6604" cap="rnd">
                            <a:round/>
                          </a:ln>
                        </wps:spPr>
                        <wps:style>
                          <a:lnRef idx="1">
                            <a:srgbClr val="000000"/>
                          </a:lnRef>
                          <a:fillRef idx="0">
                            <a:srgbClr val="000000">
                              <a:alpha val="0"/>
                            </a:srgbClr>
                          </a:fillRef>
                          <a:effectRef idx="0">
                            <a:scrgbClr r="0" g="0" b="0"/>
                          </a:effectRef>
                          <a:fontRef idx="none"/>
                        </wps:style>
                        <wps:bodyPr/>
                      </wps:wsp>
                      <wps:wsp>
                        <wps:cNvPr id="13223" name="Shape 13223"/>
                        <wps:cNvSpPr/>
                        <wps:spPr>
                          <a:xfrm>
                            <a:off x="1060704" y="225552"/>
                            <a:ext cx="0" cy="150876"/>
                          </a:xfrm>
                          <a:custGeom>
                            <a:avLst/>
                            <a:gdLst/>
                            <a:ahLst/>
                            <a:cxnLst/>
                            <a:rect l="0" t="0" r="0" b="0"/>
                            <a:pathLst>
                              <a:path h="150876">
                                <a:moveTo>
                                  <a:pt x="0" y="0"/>
                                </a:moveTo>
                                <a:lnTo>
                                  <a:pt x="0" y="150876"/>
                                </a:lnTo>
                              </a:path>
                            </a:pathLst>
                          </a:custGeom>
                          <a:ln w="6604" cap="rnd">
                            <a:round/>
                          </a:ln>
                        </wps:spPr>
                        <wps:style>
                          <a:lnRef idx="1">
                            <a:srgbClr val="000000"/>
                          </a:lnRef>
                          <a:fillRef idx="0">
                            <a:srgbClr val="000000">
                              <a:alpha val="0"/>
                            </a:srgbClr>
                          </a:fillRef>
                          <a:effectRef idx="0">
                            <a:scrgbClr r="0" g="0" b="0"/>
                          </a:effectRef>
                          <a:fontRef idx="none"/>
                        </wps:style>
                        <wps:bodyPr/>
                      </wps:wsp>
                      <wps:wsp>
                        <wps:cNvPr id="1107146" name="Shape 1107146"/>
                        <wps:cNvSpPr/>
                        <wps:spPr>
                          <a:xfrm>
                            <a:off x="2095500" y="225552"/>
                            <a:ext cx="1154430" cy="150876"/>
                          </a:xfrm>
                          <a:custGeom>
                            <a:avLst/>
                            <a:gdLst/>
                            <a:ahLst/>
                            <a:cxnLst/>
                            <a:rect l="0" t="0" r="0" b="0"/>
                            <a:pathLst>
                              <a:path w="1154430" h="150876">
                                <a:moveTo>
                                  <a:pt x="0" y="0"/>
                                </a:moveTo>
                                <a:lnTo>
                                  <a:pt x="1154430" y="0"/>
                                </a:lnTo>
                                <a:lnTo>
                                  <a:pt x="1154430" y="150876"/>
                                </a:lnTo>
                                <a:lnTo>
                                  <a:pt x="0" y="1508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225" name="Rectangle 13225"/>
                        <wps:cNvSpPr/>
                        <wps:spPr>
                          <a:xfrm>
                            <a:off x="2481072" y="256925"/>
                            <a:ext cx="508388" cy="153841"/>
                          </a:xfrm>
                          <a:prstGeom prst="rect">
                            <a:avLst/>
                          </a:prstGeom>
                          <a:ln>
                            <a:noFill/>
                          </a:ln>
                        </wps:spPr>
                        <wps:txbx>
                          <w:txbxContent>
                            <w:p w14:paraId="2BDC1962" w14:textId="77777777" w:rsidR="00CC0687" w:rsidRDefault="00CC0687" w:rsidP="00CC0687">
                              <w:pPr>
                                <w:spacing w:after="160"/>
                                <w:ind w:left="0" w:firstLine="0"/>
                              </w:pPr>
                              <w:r>
                                <w:t>puntero</w:t>
                              </w:r>
                            </w:p>
                          </w:txbxContent>
                        </wps:txbx>
                        <wps:bodyPr horzOverflow="overflow" vert="horz" lIns="0" tIns="0" rIns="0" bIns="0" rtlCol="0">
                          <a:noAutofit/>
                        </wps:bodyPr>
                      </wps:wsp>
                      <wps:wsp>
                        <wps:cNvPr id="13226" name="Shape 13226"/>
                        <wps:cNvSpPr/>
                        <wps:spPr>
                          <a:xfrm>
                            <a:off x="2095500" y="225552"/>
                            <a:ext cx="1154430" cy="150876"/>
                          </a:xfrm>
                          <a:custGeom>
                            <a:avLst/>
                            <a:gdLst/>
                            <a:ahLst/>
                            <a:cxnLst/>
                            <a:rect l="0" t="0" r="0" b="0"/>
                            <a:pathLst>
                              <a:path w="1154430" h="150876">
                                <a:moveTo>
                                  <a:pt x="0" y="150876"/>
                                </a:moveTo>
                                <a:lnTo>
                                  <a:pt x="1154430" y="150876"/>
                                </a:lnTo>
                                <a:lnTo>
                                  <a:pt x="1154430" y="0"/>
                                </a:lnTo>
                                <a:lnTo>
                                  <a:pt x="0" y="0"/>
                                </a:lnTo>
                              </a:path>
                            </a:pathLst>
                          </a:custGeom>
                          <a:ln w="6604" cap="rnd">
                            <a:round/>
                          </a:ln>
                        </wps:spPr>
                        <wps:style>
                          <a:lnRef idx="1">
                            <a:srgbClr val="000000"/>
                          </a:lnRef>
                          <a:fillRef idx="0">
                            <a:srgbClr val="000000">
                              <a:alpha val="0"/>
                            </a:srgbClr>
                          </a:fillRef>
                          <a:effectRef idx="0">
                            <a:scrgbClr r="0" g="0" b="0"/>
                          </a:effectRef>
                          <a:fontRef idx="none"/>
                        </wps:style>
                        <wps:bodyPr/>
                      </wps:wsp>
                      <wps:wsp>
                        <wps:cNvPr id="13227" name="Shape 13227"/>
                        <wps:cNvSpPr/>
                        <wps:spPr>
                          <a:xfrm>
                            <a:off x="2095500" y="225552"/>
                            <a:ext cx="0" cy="150876"/>
                          </a:xfrm>
                          <a:custGeom>
                            <a:avLst/>
                            <a:gdLst/>
                            <a:ahLst/>
                            <a:cxnLst/>
                            <a:rect l="0" t="0" r="0" b="0"/>
                            <a:pathLst>
                              <a:path h="150876">
                                <a:moveTo>
                                  <a:pt x="0" y="0"/>
                                </a:moveTo>
                                <a:lnTo>
                                  <a:pt x="0" y="150876"/>
                                </a:lnTo>
                              </a:path>
                            </a:pathLst>
                          </a:custGeom>
                          <a:ln w="6604" cap="rnd">
                            <a:round/>
                          </a:ln>
                        </wps:spPr>
                        <wps:style>
                          <a:lnRef idx="1">
                            <a:srgbClr val="000000"/>
                          </a:lnRef>
                          <a:fillRef idx="0">
                            <a:srgbClr val="000000">
                              <a:alpha val="0"/>
                            </a:srgbClr>
                          </a:fillRef>
                          <a:effectRef idx="0">
                            <a:scrgbClr r="0" g="0" b="0"/>
                          </a:effectRef>
                          <a:fontRef idx="none"/>
                        </wps:style>
                        <wps:bodyPr/>
                      </wps:wsp>
                      <wps:wsp>
                        <wps:cNvPr id="1107147" name="Shape 1107147"/>
                        <wps:cNvSpPr/>
                        <wps:spPr>
                          <a:xfrm>
                            <a:off x="3249930" y="225552"/>
                            <a:ext cx="1005078" cy="150876"/>
                          </a:xfrm>
                          <a:custGeom>
                            <a:avLst/>
                            <a:gdLst/>
                            <a:ahLst/>
                            <a:cxnLst/>
                            <a:rect l="0" t="0" r="0" b="0"/>
                            <a:pathLst>
                              <a:path w="1005078" h="150876">
                                <a:moveTo>
                                  <a:pt x="0" y="0"/>
                                </a:moveTo>
                                <a:lnTo>
                                  <a:pt x="1005078" y="0"/>
                                </a:lnTo>
                                <a:lnTo>
                                  <a:pt x="1005078" y="150876"/>
                                </a:lnTo>
                                <a:lnTo>
                                  <a:pt x="0" y="1508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229" name="Rectangle 13229"/>
                        <wps:cNvSpPr/>
                        <wps:spPr>
                          <a:xfrm>
                            <a:off x="3297936" y="256925"/>
                            <a:ext cx="746949" cy="153841"/>
                          </a:xfrm>
                          <a:prstGeom prst="rect">
                            <a:avLst/>
                          </a:prstGeom>
                          <a:ln>
                            <a:noFill/>
                          </a:ln>
                        </wps:spPr>
                        <wps:txbx>
                          <w:txbxContent>
                            <w:p w14:paraId="1BF928EC" w14:textId="77777777" w:rsidR="00CC0687" w:rsidRDefault="00CC0687" w:rsidP="00CC0687">
                              <w:pPr>
                                <w:spacing w:after="160"/>
                                <w:ind w:left="0" w:firstLine="0"/>
                              </w:pPr>
                              <w:r>
                                <w:t>Datos de ruta</w:t>
                              </w:r>
                            </w:p>
                          </w:txbxContent>
                        </wps:txbx>
                        <wps:bodyPr horzOverflow="overflow" vert="horz" lIns="0" tIns="0" rIns="0" bIns="0" rtlCol="0">
                          <a:noAutofit/>
                        </wps:bodyPr>
                      </wps:wsp>
                      <wps:wsp>
                        <wps:cNvPr id="13230" name="Shape 13230"/>
                        <wps:cNvSpPr/>
                        <wps:spPr>
                          <a:xfrm>
                            <a:off x="3249930" y="225552"/>
                            <a:ext cx="1005078" cy="150876"/>
                          </a:xfrm>
                          <a:custGeom>
                            <a:avLst/>
                            <a:gdLst/>
                            <a:ahLst/>
                            <a:cxnLst/>
                            <a:rect l="0" t="0" r="0" b="0"/>
                            <a:pathLst>
                              <a:path w="1005078" h="150876">
                                <a:moveTo>
                                  <a:pt x="0" y="150876"/>
                                </a:moveTo>
                                <a:lnTo>
                                  <a:pt x="1005078" y="150876"/>
                                </a:lnTo>
                                <a:lnTo>
                                  <a:pt x="1005078" y="0"/>
                                </a:lnTo>
                                <a:lnTo>
                                  <a:pt x="0" y="0"/>
                                </a:lnTo>
                              </a:path>
                            </a:pathLst>
                          </a:custGeom>
                          <a:ln w="6604" cap="rnd">
                            <a:round/>
                          </a:ln>
                        </wps:spPr>
                        <wps:style>
                          <a:lnRef idx="1">
                            <a:srgbClr val="000000"/>
                          </a:lnRef>
                          <a:fillRef idx="0">
                            <a:srgbClr val="000000">
                              <a:alpha val="0"/>
                            </a:srgbClr>
                          </a:fillRef>
                          <a:effectRef idx="0">
                            <a:scrgbClr r="0" g="0" b="0"/>
                          </a:effectRef>
                          <a:fontRef idx="none"/>
                        </wps:style>
                        <wps:bodyPr/>
                      </wps:wsp>
                      <wps:wsp>
                        <wps:cNvPr id="13231" name="Shape 13231"/>
                        <wps:cNvSpPr/>
                        <wps:spPr>
                          <a:xfrm>
                            <a:off x="3249930" y="225552"/>
                            <a:ext cx="0" cy="150876"/>
                          </a:xfrm>
                          <a:custGeom>
                            <a:avLst/>
                            <a:gdLst/>
                            <a:ahLst/>
                            <a:cxnLst/>
                            <a:rect l="0" t="0" r="0" b="0"/>
                            <a:pathLst>
                              <a:path h="150876">
                                <a:moveTo>
                                  <a:pt x="0" y="0"/>
                                </a:moveTo>
                                <a:lnTo>
                                  <a:pt x="0" y="150876"/>
                                </a:lnTo>
                              </a:path>
                            </a:pathLst>
                          </a:custGeom>
                          <a:ln w="6604" cap="rnd">
                            <a:round/>
                          </a:ln>
                        </wps:spPr>
                        <wps:style>
                          <a:lnRef idx="1">
                            <a:srgbClr val="000000"/>
                          </a:lnRef>
                          <a:fillRef idx="0">
                            <a:srgbClr val="000000">
                              <a:alpha val="0"/>
                            </a:srgbClr>
                          </a:fillRef>
                          <a:effectRef idx="0">
                            <a:scrgbClr r="0" g="0" b="0"/>
                          </a:effectRef>
                          <a:fontRef idx="none"/>
                        </wps:style>
                        <wps:bodyPr/>
                      </wps:wsp>
                      <wps:wsp>
                        <wps:cNvPr id="1107148" name="Shape 1107148"/>
                        <wps:cNvSpPr/>
                        <wps:spPr>
                          <a:xfrm>
                            <a:off x="3933444" y="137922"/>
                            <a:ext cx="127254" cy="176784"/>
                          </a:xfrm>
                          <a:custGeom>
                            <a:avLst/>
                            <a:gdLst/>
                            <a:ahLst/>
                            <a:cxnLst/>
                            <a:rect l="0" t="0" r="0" b="0"/>
                            <a:pathLst>
                              <a:path w="127254" h="176784">
                                <a:moveTo>
                                  <a:pt x="0" y="0"/>
                                </a:moveTo>
                                <a:lnTo>
                                  <a:pt x="127254" y="0"/>
                                </a:lnTo>
                                <a:lnTo>
                                  <a:pt x="127254" y="176784"/>
                                </a:lnTo>
                                <a:lnTo>
                                  <a:pt x="0" y="17678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233" name="Rectangle 13233"/>
                        <wps:cNvSpPr/>
                        <wps:spPr>
                          <a:xfrm>
                            <a:off x="3931920" y="170209"/>
                            <a:ext cx="110526" cy="182305"/>
                          </a:xfrm>
                          <a:prstGeom prst="rect">
                            <a:avLst/>
                          </a:prstGeom>
                          <a:ln>
                            <a:noFill/>
                          </a:ln>
                        </wps:spPr>
                        <wps:txbx>
                          <w:txbxContent>
                            <w:p w14:paraId="62D9F484" w14:textId="77777777" w:rsidR="00CC0687" w:rsidRDefault="00CC0687" w:rsidP="00CC0687">
                              <w:pPr>
                                <w:spacing w:after="160"/>
                                <w:ind w:left="0" w:firstLine="0"/>
                              </w:pPr>
                              <w:r>
                                <w:rPr>
                                  <w:sz w:val="23"/>
                                </w:rPr>
                                <w:t>//</w:t>
                              </w:r>
                            </w:p>
                          </w:txbxContent>
                        </wps:txbx>
                        <wps:bodyPr horzOverflow="overflow" vert="horz" lIns="0" tIns="0" rIns="0" bIns="0" rtlCol="0">
                          <a:noAutofit/>
                        </wps:bodyPr>
                      </wps:wsp>
                      <wps:wsp>
                        <wps:cNvPr id="1107149" name="Shape 1107149"/>
                        <wps:cNvSpPr/>
                        <wps:spPr>
                          <a:xfrm>
                            <a:off x="3890010" y="261366"/>
                            <a:ext cx="127254" cy="176022"/>
                          </a:xfrm>
                          <a:custGeom>
                            <a:avLst/>
                            <a:gdLst/>
                            <a:ahLst/>
                            <a:cxnLst/>
                            <a:rect l="0" t="0" r="0" b="0"/>
                            <a:pathLst>
                              <a:path w="127254" h="176022">
                                <a:moveTo>
                                  <a:pt x="0" y="0"/>
                                </a:moveTo>
                                <a:lnTo>
                                  <a:pt x="127254" y="0"/>
                                </a:lnTo>
                                <a:lnTo>
                                  <a:pt x="127254" y="176022"/>
                                </a:lnTo>
                                <a:lnTo>
                                  <a:pt x="0" y="1760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781886" name="Rectangle 781886"/>
                        <wps:cNvSpPr/>
                        <wps:spPr>
                          <a:xfrm>
                            <a:off x="3890010" y="292129"/>
                            <a:ext cx="54790" cy="182304"/>
                          </a:xfrm>
                          <a:prstGeom prst="rect">
                            <a:avLst/>
                          </a:prstGeom>
                          <a:ln>
                            <a:noFill/>
                          </a:ln>
                        </wps:spPr>
                        <wps:txbx>
                          <w:txbxContent>
                            <w:p w14:paraId="61DC9B26" w14:textId="77777777" w:rsidR="00CC0687" w:rsidRDefault="00CC0687" w:rsidP="00CC0687">
                              <w:pPr>
                                <w:spacing w:after="160"/>
                                <w:ind w:left="0" w:firstLine="0"/>
                              </w:pPr>
                              <w:r>
                                <w:rPr>
                                  <w:sz w:val="23"/>
                                </w:rPr>
                                <w:t>/</w:t>
                              </w:r>
                            </w:p>
                          </w:txbxContent>
                        </wps:txbx>
                        <wps:bodyPr horzOverflow="overflow" vert="horz" lIns="0" tIns="0" rIns="0" bIns="0" rtlCol="0">
                          <a:noAutofit/>
                        </wps:bodyPr>
                      </wps:wsp>
                      <wps:wsp>
                        <wps:cNvPr id="781887" name="Rectangle 781887"/>
                        <wps:cNvSpPr/>
                        <wps:spPr>
                          <a:xfrm>
                            <a:off x="3930390" y="292129"/>
                            <a:ext cx="54790" cy="182304"/>
                          </a:xfrm>
                          <a:prstGeom prst="rect">
                            <a:avLst/>
                          </a:prstGeom>
                          <a:ln>
                            <a:noFill/>
                          </a:ln>
                        </wps:spPr>
                        <wps:txbx>
                          <w:txbxContent>
                            <w:p w14:paraId="0B0EDEC8" w14:textId="77777777" w:rsidR="00CC0687" w:rsidRDefault="00CC0687" w:rsidP="00CC0687">
                              <w:pPr>
                                <w:spacing w:after="160"/>
                                <w:ind w:left="0" w:firstLine="0"/>
                              </w:pPr>
                              <w:r>
                                <w:rPr>
                                  <w:sz w:val="23"/>
                                </w:rPr>
                                <w:t>/</w:t>
                              </w:r>
                            </w:p>
                          </w:txbxContent>
                        </wps:txbx>
                        <wps:bodyPr horzOverflow="overflow" vert="horz" lIns="0" tIns="0" rIns="0" bIns="0" rtlCol="0">
                          <a:noAutofit/>
                        </wps:bodyPr>
                      </wps:wsp>
                      <wps:wsp>
                        <wps:cNvPr id="1107150" name="Shape 1107150"/>
                        <wps:cNvSpPr/>
                        <wps:spPr>
                          <a:xfrm>
                            <a:off x="1524" y="0"/>
                            <a:ext cx="4504944" cy="9144"/>
                          </a:xfrm>
                          <a:custGeom>
                            <a:avLst/>
                            <a:gdLst/>
                            <a:ahLst/>
                            <a:cxnLst/>
                            <a:rect l="0" t="0" r="0" b="0"/>
                            <a:pathLst>
                              <a:path w="4504944" h="9144">
                                <a:moveTo>
                                  <a:pt x="0" y="0"/>
                                </a:moveTo>
                                <a:lnTo>
                                  <a:pt x="4504944" y="0"/>
                                </a:lnTo>
                                <a:lnTo>
                                  <a:pt x="45049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151" name="Shape 1107151"/>
                        <wps:cNvSpPr/>
                        <wps:spPr>
                          <a:xfrm>
                            <a:off x="4502658" y="1524"/>
                            <a:ext cx="9144" cy="615696"/>
                          </a:xfrm>
                          <a:custGeom>
                            <a:avLst/>
                            <a:gdLst/>
                            <a:ahLst/>
                            <a:cxnLst/>
                            <a:rect l="0" t="0" r="0" b="0"/>
                            <a:pathLst>
                              <a:path w="9144" h="615696">
                                <a:moveTo>
                                  <a:pt x="0" y="0"/>
                                </a:moveTo>
                                <a:lnTo>
                                  <a:pt x="9144" y="0"/>
                                </a:lnTo>
                                <a:lnTo>
                                  <a:pt x="9144" y="615696"/>
                                </a:lnTo>
                                <a:lnTo>
                                  <a:pt x="0" y="6156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152" name="Shape 1107152"/>
                        <wps:cNvSpPr/>
                        <wps:spPr>
                          <a:xfrm>
                            <a:off x="0" y="613410"/>
                            <a:ext cx="4504182" cy="9144"/>
                          </a:xfrm>
                          <a:custGeom>
                            <a:avLst/>
                            <a:gdLst/>
                            <a:ahLst/>
                            <a:cxnLst/>
                            <a:rect l="0" t="0" r="0" b="0"/>
                            <a:pathLst>
                              <a:path w="4504182" h="9144">
                                <a:moveTo>
                                  <a:pt x="0" y="0"/>
                                </a:moveTo>
                                <a:lnTo>
                                  <a:pt x="4504182" y="0"/>
                                </a:lnTo>
                                <a:lnTo>
                                  <a:pt x="450418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153" name="Shape 1107153"/>
                        <wps:cNvSpPr/>
                        <wps:spPr>
                          <a:xfrm>
                            <a:off x="0" y="0"/>
                            <a:ext cx="9144" cy="614934"/>
                          </a:xfrm>
                          <a:custGeom>
                            <a:avLst/>
                            <a:gdLst/>
                            <a:ahLst/>
                            <a:cxnLst/>
                            <a:rect l="0" t="0" r="0" b="0"/>
                            <a:pathLst>
                              <a:path w="9144" h="614934">
                                <a:moveTo>
                                  <a:pt x="0" y="0"/>
                                </a:moveTo>
                                <a:lnTo>
                                  <a:pt x="9144" y="0"/>
                                </a:lnTo>
                                <a:lnTo>
                                  <a:pt x="9144" y="614934"/>
                                </a:lnTo>
                                <a:lnTo>
                                  <a:pt x="0" y="61493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55" name="Rectangle 13255"/>
                        <wps:cNvSpPr/>
                        <wps:spPr>
                          <a:xfrm>
                            <a:off x="4475398" y="581556"/>
                            <a:ext cx="42158" cy="201969"/>
                          </a:xfrm>
                          <a:prstGeom prst="rect">
                            <a:avLst/>
                          </a:prstGeom>
                          <a:ln>
                            <a:noFill/>
                          </a:ln>
                        </wps:spPr>
                        <wps:txbx>
                          <w:txbxContent>
                            <w:p w14:paraId="196A9700"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784948" style="width:354.9pt;height:57.75pt;mso-position-horizontal-relative:char;mso-position-vertical-relative:line" coordsize="45070,7334" o:spid="_x0000_s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" w14:anchorId="3E6037B0">
                <v:rect id="Rectangle 781788" style="position:absolute;left:2910;top:2569;width:8313;height:1538;visibility:visible;mso-wrap-style:square;v-text-anchor:top" o:spid="_x0000_s18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">
                  <v:textbox inset="0,0,0,0">
                    <w:txbxContent>
                      <w:p w:rsidR="00CC0687" w:rsidP="00CC0687" w:rsidRDefault="00CC0687" w14:paraId="383EBC9C" w14:textId="77777777">
                        <w:pPr>
                          <w:spacing w:after="160"/>
                          <w:ind w:left="0" w:firstLine="0"/>
                        </w:pPr>
                        <w:r>
                          <w:rPr>
                            <w:lang w:val="Spanish"/>
                          </w:rPr>
                          <w:t>100001001</w:t>
                        </w:r>
                      </w:p>
                    </w:txbxContent>
                  </v:textbox>
                </v:rect>
                <v:rect id="Rectangle 781789" style="position:absolute;left:9166;top:2569;width:462;height:1538;visibility:visible;mso-wrap-style:square;v-text-anchor:top" o:spid="_x0000_s18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">
                  <v:textbox inset="0,0,0,0">
                    <w:txbxContent>
                      <w:p w:rsidR="00CC0687" w:rsidP="00CC0687" w:rsidRDefault="00CC0687" w14:paraId="1460B35F" w14:textId="77777777">
                        <w:pPr>
                          <w:spacing w:after="160"/>
                          <w:ind w:left="0" w:firstLine="0"/>
                        </w:pPr>
                        <w:r>
                          <w:rPr>
                            <w:lang w:val="Spanish"/>
                          </w:rPr>
                          <w:t xml:space="preserve"> </w:t>
                        </w:r>
                      </w:p>
                    </w:txbxContent>
                  </v:textbox>
                </v:rect>
                <v:shape id="Shape 13218" style="position:absolute;left:1859;top:2255;width:8748;height:1509;visibility:visible;mso-wrap-style:square;v-text-anchor:top" coordsize="874776,150876" o:spid="_x0000_s1812" filled="f" strokeweight=".52pt" path="m,150876r874776,l8747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">
                  <v:stroke endcap="round"/>
                  <v:path textboxrect="0,0,874776,150876" arrowok="t"/>
                </v:shape>
                <v:shape id="Shape 13219" style="position:absolute;left:1859;top:2255;width:0;height:1509;visibility:visible;mso-wrap-style:square;v-text-anchor:top" coordsize="0,150876" o:spid="_x0000_s1813" filled="f" strokeweight=".52pt" path="m,l,150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">
                  <v:stroke endcap="round"/>
                  <v:path textboxrect="0,0,0,150876" arrowok="t"/>
                </v:shape>
                <v:shape id="Shape 1107145" style="position:absolute;left:10607;top:2255;width:10348;height:1509;visibility:visible;mso-wrap-style:square;v-text-anchor:top" coordsize="1034796,150876" o:spid="_x0000_s1814" stroked="f" strokeweight="0" path="m,l1034796,r,150876l,150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">
                  <v:stroke endcap="round"/>
                  <v:path textboxrect="0,0,1034796,150876" arrowok="t"/>
                </v:shape>
                <v:rect id="Rectangle 13221" style="position:absolute;left:14081;top:2569;width:4521;height:1538;visibility:visible;mso-wrap-style:square;v-text-anchor:top" o:spid="_x0000_s18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">
                  <v:textbox inset="0,0,0,0">
                    <w:txbxContent>
                      <w:p w:rsidR="00CC0687" w:rsidP="00CC0687" w:rsidRDefault="00CC0687" w14:paraId="64B157C5" w14:textId="77777777">
                        <w:pPr>
                          <w:spacing w:after="160"/>
                          <w:ind w:left="0" w:firstLine="0"/>
                        </w:pPr>
                        <w:r>
                          <w:rPr>
                            <w:lang w:val="Spanish"/>
                          </w:rPr>
                          <w:t>largura</w:t>
                        </w:r>
                      </w:p>
                    </w:txbxContent>
                  </v:textbox>
                </v:rect>
                <v:shape id="Shape 13222" style="position:absolute;left:10607;top:2255;width:10348;height:1509;visibility:visible;mso-wrap-style:square;v-text-anchor:top" coordsize="1034796,150876" o:spid="_x0000_s1816" filled="f" strokeweight=".52pt" path="m,150876r1034796,l10347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">
                  <v:stroke endcap="round"/>
                  <v:path textboxrect="0,0,1034796,150876" arrowok="t"/>
                </v:shape>
                <v:shape id="Shape 13223" style="position:absolute;left:10607;top:2255;width:0;height:1509;visibility:visible;mso-wrap-style:square;v-text-anchor:top" coordsize="0,150876" o:spid="_x0000_s1817" filled="f" strokeweight=".52pt" path="m,l,150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">
                  <v:stroke endcap="round"/>
                  <v:path textboxrect="0,0,0,150876" arrowok="t"/>
                </v:shape>
                <v:shape id="Shape 1107146" style="position:absolute;left:20955;top:2255;width:11544;height:1509;visibility:visible;mso-wrap-style:square;v-text-anchor:top" coordsize="1154430,150876" o:spid="_x0000_s1818" stroked="f" strokeweight="0" path="m,l1154430,r,150876l,150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">
                  <v:stroke endcap="round"/>
                  <v:path textboxrect="0,0,1154430,150876" arrowok="t"/>
                </v:shape>
                <v:rect id="Rectangle 13225" style="position:absolute;left:24810;top:2569;width:5084;height:1538;visibility:visible;mso-wrap-style:square;v-text-anchor:top" o:spid="_x0000_s18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">
                  <v:textbox inset="0,0,0,0">
                    <w:txbxContent>
                      <w:p w:rsidR="00CC0687" w:rsidP="00CC0687" w:rsidRDefault="00CC0687" w14:paraId="2BDC1962" w14:textId="77777777">
                        <w:pPr>
                          <w:spacing w:after="160"/>
                          <w:ind w:left="0" w:firstLine="0"/>
                        </w:pPr>
                        <w:r>
                          <w:rPr>
                            <w:lang w:val="Spanish"/>
                          </w:rPr>
                          <w:t>puntero</w:t>
                        </w:r>
                      </w:p>
                    </w:txbxContent>
                  </v:textbox>
                </v:rect>
                <v:shape id="Shape 13226" style="position:absolute;left:20955;top:2255;width:11544;height:1509;visibility:visible;mso-wrap-style:square;v-text-anchor:top" coordsize="1154430,150876" o:spid="_x0000_s1820" filled="f" strokeweight=".52pt" path="m,150876r1154430,l1154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">
                  <v:stroke endcap="round"/>
                  <v:path textboxrect="0,0,1154430,150876" arrowok="t"/>
                </v:shape>
                <v:shape id="Shape 13227" style="position:absolute;left:20955;top:2255;width:0;height:1509;visibility:visible;mso-wrap-style:square;v-text-anchor:top" coordsize="0,150876" o:spid="_x0000_s1821" filled="f" strokeweight=".52pt" path="m,l,150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">
                  <v:stroke endcap="round"/>
                  <v:path textboxrect="0,0,0,150876" arrowok="t"/>
                </v:shape>
                <v:shape id="Shape 1107147" style="position:absolute;left:32499;top:2255;width:10051;height:1509;visibility:visible;mso-wrap-style:square;v-text-anchor:top" coordsize="1005078,150876" o:spid="_x0000_s1822" stroked="f" strokeweight="0" path="m,l1005078,r,150876l,150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">
                  <v:stroke endcap="round"/>
                  <v:path textboxrect="0,0,1005078,150876" arrowok="t"/>
                </v:shape>
                <v:rect id="Rectangle 13229" style="position:absolute;left:32979;top:2569;width:7469;height:1538;visibility:visible;mso-wrap-style:square;v-text-anchor:top" o:spid="_x0000_s18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">
                  <v:textbox inset="0,0,0,0">
                    <w:txbxContent>
                      <w:p w:rsidR="00CC0687" w:rsidP="00CC0687" w:rsidRDefault="00CC0687" w14:paraId="1BF928EC" w14:textId="77777777">
                        <w:pPr>
                          <w:spacing w:after="160"/>
                          <w:ind w:left="0" w:firstLine="0"/>
                        </w:pPr>
                        <w:r>
                          <w:rPr>
                            <w:lang w:val="Spanish"/>
                          </w:rPr>
                          <w:t>Datos de ruta</w:t>
                        </w:r>
                      </w:p>
                    </w:txbxContent>
                  </v:textbox>
                </v:rect>
                <v:shape id="Shape 13230" style="position:absolute;left:32499;top:2255;width:10051;height:1509;visibility:visible;mso-wrap-style:square;v-text-anchor:top" coordsize="1005078,150876" o:spid="_x0000_s1824" filled="f" strokeweight=".52pt" path="m,150876r1005078,l1005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">
                  <v:stroke endcap="round"/>
                  <v:path textboxrect="0,0,1005078,150876" arrowok="t"/>
                </v:shape>
                <v:shape id="Shape 13231" style="position:absolute;left:32499;top:2255;width:0;height:1509;visibility:visible;mso-wrap-style:square;v-text-anchor:top" coordsize="0,150876" o:spid="_x0000_s1825" filled="f" strokeweight=".52pt" path="m,l,150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">
                  <v:stroke endcap="round"/>
                  <v:path textboxrect="0,0,0,150876" arrowok="t"/>
                </v:shape>
                <v:shape id="Shape 1107148" style="position:absolute;left:39334;top:1379;width:1272;height:1768;visibility:visible;mso-wrap-style:square;v-text-anchor:top" coordsize="127254,176784" o:spid="_x0000_s1826" stroked="f" strokeweight="0" path="m,l127254,r,176784l,1767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">
                  <v:stroke endcap="round"/>
                  <v:path textboxrect="0,0,127254,176784" arrowok="t"/>
                </v:shape>
                <v:rect id="Rectangle 13233" style="position:absolute;left:39319;top:1702;width:1105;height:1823;visibility:visible;mso-wrap-style:square;v-text-anchor:top" o:spid="_x0000_s18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">
                  <v:textbox inset="0,0,0,0">
                    <w:txbxContent>
                      <w:p w:rsidR="00CC0687" w:rsidP="00CC0687" w:rsidRDefault="00CC0687" w14:paraId="62D9F484" w14:textId="77777777">
                        <w:pPr>
                          <w:spacing w:after="160"/>
                          <w:ind w:left="0" w:firstLine="0"/>
                        </w:pPr>
                        <w:r>
                          <w:rPr>
                            <w:sz w:val="23"/>
                            <w:lang w:val="Spanish"/>
                          </w:rPr>
                          <w:t>//</w:t>
                        </w:r>
                      </w:p>
                    </w:txbxContent>
                  </v:textbox>
                </v:rect>
                <v:shape id="Shape 1107149" style="position:absolute;left:38900;top:2613;width:1272;height:1760;visibility:visible;mso-wrap-style:square;v-text-anchor:top" coordsize="127254,176022" o:spid="_x0000_s1828" stroked="f" strokeweight="0" path="m,l127254,r,176022l,1760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">
                  <v:stroke endcap="round"/>
                  <v:path textboxrect="0,0,127254,176022" arrowok="t"/>
                </v:shape>
                <v:rect id="Rectangle 781886" style="position:absolute;left:38900;top:2921;width:548;height:1823;visibility:visible;mso-wrap-style:square;v-text-anchor:top" o:spid="_x0000_s18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">
                  <v:textbox inset="0,0,0,0">
                    <w:txbxContent>
                      <w:p w:rsidR="00CC0687" w:rsidP="00CC0687" w:rsidRDefault="00CC0687" w14:paraId="61DC9B26" w14:textId="77777777">
                        <w:pPr>
                          <w:spacing w:after="160"/>
                          <w:ind w:left="0" w:firstLine="0"/>
                        </w:pPr>
                        <w:r>
                          <w:rPr>
                            <w:sz w:val="23"/>
                            <w:lang w:val="Spanish"/>
                          </w:rPr>
                          <w:t>/</w:t>
                        </w:r>
                      </w:p>
                    </w:txbxContent>
                  </v:textbox>
                </v:rect>
                <v:rect id="Rectangle 781887" style="position:absolute;left:39303;top:2921;width:548;height:1823;visibility:visible;mso-wrap-style:square;v-text-anchor:top" o:spid="_x0000_s18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">
                  <v:textbox inset="0,0,0,0">
                    <w:txbxContent>
                      <w:p w:rsidR="00CC0687" w:rsidP="00CC0687" w:rsidRDefault="00CC0687" w14:paraId="0B0EDEC8" w14:textId="77777777">
                        <w:pPr>
                          <w:spacing w:after="160"/>
                          <w:ind w:left="0" w:firstLine="0"/>
                        </w:pPr>
                        <w:r>
                          <w:rPr>
                            <w:sz w:val="23"/>
                            <w:lang w:val="Spanish"/>
                          </w:rPr>
                          <w:t>/</w:t>
                        </w:r>
                      </w:p>
                    </w:txbxContent>
                  </v:textbox>
                </v:rect>
                <v:shape id="Shape 1107150" style="position:absolute;left:15;width:45049;height:91;visibility:visible;mso-wrap-style:square;v-text-anchor:top" coordsize="4504944,9144" o:spid="_x0000_s1831" fillcolor="black" stroked="f" strokeweight="0" path="m,l45049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">
                  <v:stroke endcap="round"/>
                  <v:path textboxrect="0,0,4504944,9144" arrowok="t"/>
                </v:shape>
                <v:shape id="Shape 1107151" style="position:absolute;left:45026;top:15;width:92;height:6157;visibility:visible;mso-wrap-style:square;v-text-anchor:top" coordsize="9144,615696" o:spid="_x0000_s1832" fillcolor="black" stroked="f" strokeweight="0" path="m,l9144,r,615696l,615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">
                  <v:stroke endcap="round"/>
                  <v:path textboxrect="0,0,9144,615696" arrowok="t"/>
                </v:shape>
                <v:shape id="Shape 1107152" style="position:absolute;top:6134;width:45041;height:91;visibility:visible;mso-wrap-style:square;v-text-anchor:top" coordsize="4504182,9144" o:spid="_x0000_s1833" fillcolor="black" stroked="f" strokeweight="0" path="m,l450418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">
                  <v:stroke endcap="round"/>
                  <v:path textboxrect="0,0,4504182,9144" arrowok="t"/>
                </v:shape>
                <v:shape id="Shape 1107153" style="position:absolute;width:91;height:6149;visibility:visible;mso-wrap-style:square;v-text-anchor:top" coordsize="9144,614934" o:spid="_x0000_s1834" fillcolor="black" stroked="f" strokeweight="0" path="m,l9144,r,614934l,6149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">
                  <v:stroke endcap="round"/>
                  <v:path textboxrect="0,0,9144,614934" arrowok="t"/>
                </v:shape>
                <v:rect id="Rectangle 13255" style="position:absolute;left:44753;top:5815;width:422;height:2020;visibility:visible;mso-wrap-style:square;v-text-anchor:top" o:spid="_x0000_s18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">
                  <v:textbox inset="0,0,0,0">
                    <w:txbxContent>
                      <w:p w:rsidR="00CC0687" w:rsidP="00CC0687" w:rsidRDefault="00CC0687" w14:paraId="196A9700" w14:textId="77777777">
                        <w:pPr>
                          <w:spacing w:after="160"/>
                          <w:ind w:left="0" w:firstLine="0"/>
                        </w:pPr>
                        <w:r>
                          <w:rPr>
                            <w:sz w:val="18"/>
                            <w:lang w:val="Spanish"/>
                          </w:rPr>
                          <w:t xml:space="preserve"> </w:t>
                        </w:r>
                      </w:p>
                    </w:txbxContent>
                  </v:textbox>
                </v:rect>
                <w10:anchorlock/>
              </v:group>
            </w:pict>
          </mc:Fallback>
        </mc:AlternateContent>
      </w:r>
    </w:p>
    <w:p w14:paraId="69677A17" w14:textId="77777777" w:rsidR="00CC0687" w:rsidRPr="007E73E6" w:rsidRDefault="00CC0687" w:rsidP="00CC0687">
      <w:pPr>
        <w:ind w:left="1450" w:right="12"/>
      </w:pPr>
      <w:r w:rsidRPr="003D3FC6">
        <w:t>Dónde:</w:t>
      </w:r>
    </w:p>
    <w:p w14:paraId="41C3A6E3" w14:textId="77777777" w:rsidR="00CC0687" w:rsidRPr="007E73E6" w:rsidRDefault="00CC0687" w:rsidP="00CC0687">
      <w:pPr>
        <w:ind w:left="3747" w:right="12" w:hanging="2297"/>
      </w:pPr>
      <w:r w:rsidRPr="003D3FC6">
        <w:rPr>
          <w:b/>
        </w:rPr>
        <w:t>1001001 (Decimal 137)</w:t>
      </w:r>
      <w:r w:rsidRPr="003D3FC6">
        <w:rPr>
          <w:b/>
        </w:rPr>
        <w:tab/>
      </w:r>
      <w:r w:rsidRPr="003D3FC6">
        <w:t>El valor del byte de tipo de opción para el enrutamiento de origen estricto.</w:t>
      </w:r>
    </w:p>
    <w:p w14:paraId="09E626D6" w14:textId="77777777" w:rsidR="00CC0687" w:rsidRPr="007E73E6" w:rsidRDefault="00CC0687" w:rsidP="00CC0687">
      <w:pPr>
        <w:ind w:left="3747" w:right="12" w:hanging="2297"/>
      </w:pPr>
      <w:r w:rsidRPr="003D3FC6">
        <w:rPr>
          <w:b/>
        </w:rPr>
        <w:lastRenderedPageBreak/>
        <w:t xml:space="preserve">Longitud </w:t>
      </w:r>
      <w:r w:rsidRPr="003D3FC6">
        <w:t>Esta información se describe en "Enrutamiento de origen suelto" en la página 105.</w:t>
      </w:r>
    </w:p>
    <w:p w14:paraId="5D6CA772" w14:textId="77777777" w:rsidR="00CC0687" w:rsidRPr="007E73E6" w:rsidRDefault="00CC0687" w:rsidP="00CC0687">
      <w:pPr>
        <w:ind w:left="3747" w:right="12" w:hanging="2297"/>
      </w:pPr>
      <w:r w:rsidRPr="003D3FC6">
        <w:rPr>
          <w:b/>
        </w:rPr>
        <w:t xml:space="preserve">Puntero </w:t>
      </w:r>
      <w:r w:rsidRPr="003D3FC6">
        <w:t>Esta información se describe en "Enrutamiento de origen suelto" en la página 105.</w:t>
      </w:r>
    </w:p>
    <w:p w14:paraId="2C60BA19" w14:textId="77777777" w:rsidR="00CC0687" w:rsidRPr="007E73E6" w:rsidRDefault="00CC0687" w:rsidP="00CC0687">
      <w:pPr>
        <w:tabs>
          <w:tab w:val="center" w:pos="1956"/>
          <w:tab w:val="center" w:pos="5126"/>
        </w:tabs>
        <w:spacing w:after="234"/>
        <w:ind w:left="0" w:firstLine="0"/>
      </w:pPr>
      <w:r w:rsidRPr="003D3FC6">
        <w:rPr>
          <w:rFonts w:ascii="Calibri" w:eastAsia="Calibri" w:hAnsi="Calibri" w:cs="Calibri"/>
          <w:sz w:val="22"/>
        </w:rPr>
        <w:tab/>
      </w:r>
      <w:r w:rsidRPr="003D3FC6">
        <w:rPr>
          <w:b/>
        </w:rPr>
        <w:t>Datos de ruta</w:t>
      </w:r>
      <w:r w:rsidRPr="003D3FC6">
        <w:rPr>
          <w:b/>
        </w:rPr>
        <w:tab/>
      </w:r>
      <w:r w:rsidRPr="003D3FC6">
        <w:t>Una serie de direcciones IP de 32 bits.</w:t>
      </w:r>
    </w:p>
    <w:p w14:paraId="15D02A53" w14:textId="77777777" w:rsidR="00CC0687" w:rsidRPr="007E73E6" w:rsidRDefault="00CC0687" w:rsidP="00CC0687">
      <w:pPr>
        <w:pStyle w:val="Ttulo6"/>
        <w:ind w:left="1435"/>
      </w:pPr>
      <w:r w:rsidRPr="003D3FC6">
        <w:t>Ruta de registro</w:t>
      </w:r>
    </w:p>
    <w:p w14:paraId="6DF47270" w14:textId="77777777" w:rsidR="00CC0687" w:rsidRDefault="00CC0687" w:rsidP="00CC0687">
      <w:pPr>
        <w:spacing w:after="59"/>
        <w:ind w:left="1450" w:right="12"/>
      </w:pPr>
      <w:r w:rsidRPr="003D3FC6">
        <w:t>Esta opción proporciona un medio para registrar la ruta recorrida por un datagrama IP. Funciona de manera similar a la opción de enrutamiento de origen. Sin embargo, esta opción proporciona un campo de datos de enrutamiento vacío. Este campo se rellena a medida que el datagrama atraviesa la red. El host de origen debe proporcionar suficiente espacio para esta información de enrutamiento. Si el campo de datos se rellena antes de que el datagrama llegue a su destino, el datagrama se reenvía sin más registro de la ruta. La Figura 3-25 ofrece una descripción general de la opción de ruta de registro.</w:t>
      </w:r>
    </w:p>
    <w:p w14:paraId="55D72D0B" w14:textId="77777777" w:rsidR="00CC0687" w:rsidRDefault="00CC0687" w:rsidP="00CC0687">
      <w:pPr>
        <w:spacing w:after="70"/>
        <w:ind w:left="1440" w:right="-16" w:firstLine="0"/>
      </w:pPr>
      <w:r>
        <w:rPr>
          <w:rFonts w:ascii="Calibri" w:eastAsia="Calibri" w:hAnsi="Calibri" w:cs="Calibri"/>
          <w:noProof/>
          <w:sz w:val="22"/>
        </w:rPr>
        <mc:AlternateContent>
          <mc:Choice Requires="wpg">
            <w:drawing>
              <wp:inline distT="0" distB="0" distL="0" distR="0" wp14:anchorId="54997863" wp14:editId="1EAC6002">
                <wp:extent cx="4517136" cy="540258"/>
                <wp:effectExtent l="0" t="0" r="0" b="0"/>
                <wp:docPr id="784480" name="Group 784480"/>
                <wp:cNvGraphicFramePr/>
                <a:graphic xmlns:a="http://schemas.openxmlformats.org/drawingml/2006/main">
                  <a:graphicData uri="http://schemas.microsoft.com/office/word/2010/wordprocessingGroup">
                    <wpg:wgp>
                      <wpg:cNvGrpSpPr/>
                      <wpg:grpSpPr>
                        <a:xfrm>
                          <a:off x="0" y="0"/>
                          <a:ext cx="4517136" cy="540258"/>
                          <a:chOff x="0" y="0"/>
                          <a:chExt cx="4517136" cy="540258"/>
                        </a:xfrm>
                      </wpg:grpSpPr>
                      <wps:wsp>
                        <wps:cNvPr id="781823" name="Rectangle 781823"/>
                        <wps:cNvSpPr/>
                        <wps:spPr>
                          <a:xfrm>
                            <a:off x="275082" y="227286"/>
                            <a:ext cx="757698" cy="157623"/>
                          </a:xfrm>
                          <a:prstGeom prst="rect">
                            <a:avLst/>
                          </a:prstGeom>
                          <a:ln>
                            <a:noFill/>
                          </a:ln>
                        </wps:spPr>
                        <wps:txbx>
                          <w:txbxContent>
                            <w:p w14:paraId="231D319A" w14:textId="77777777" w:rsidR="00CC0687" w:rsidRDefault="00CC0687" w:rsidP="00CC0687">
                              <w:pPr>
                                <w:spacing w:after="160"/>
                                <w:ind w:left="0" w:firstLine="0"/>
                              </w:pPr>
                              <w:r>
                                <w:t>00000111</w:t>
                              </w:r>
                            </w:p>
                          </w:txbxContent>
                        </wps:txbx>
                        <wps:bodyPr horzOverflow="overflow" vert="horz" lIns="0" tIns="0" rIns="0" bIns="0" rtlCol="0">
                          <a:noAutofit/>
                        </wps:bodyPr>
                      </wps:wsp>
                      <wps:wsp>
                        <wps:cNvPr id="781824" name="Rectangle 781824"/>
                        <wps:cNvSpPr/>
                        <wps:spPr>
                          <a:xfrm>
                            <a:off x="844421" y="227286"/>
                            <a:ext cx="47372" cy="157623"/>
                          </a:xfrm>
                          <a:prstGeom prst="rect">
                            <a:avLst/>
                          </a:prstGeom>
                          <a:ln>
                            <a:noFill/>
                          </a:ln>
                        </wps:spPr>
                        <wps:txbx>
                          <w:txbxContent>
                            <w:p w14:paraId="7905F3A1" w14:textId="77777777" w:rsidR="00CC0687" w:rsidRDefault="00CC0687" w:rsidP="00CC0687">
                              <w:pPr>
                                <w:spacing w:after="160"/>
                                <w:ind w:left="0" w:firstLine="0"/>
                              </w:pPr>
                              <w:r>
                                <w:t xml:space="preserve"> </w:t>
                              </w:r>
                            </w:p>
                          </w:txbxContent>
                        </wps:txbx>
                        <wps:bodyPr horzOverflow="overflow" vert="horz" lIns="0" tIns="0" rIns="0" bIns="0" rtlCol="0">
                          <a:noAutofit/>
                        </wps:bodyPr>
                      </wps:wsp>
                      <wps:wsp>
                        <wps:cNvPr id="13323" name="Shape 13323"/>
                        <wps:cNvSpPr/>
                        <wps:spPr>
                          <a:xfrm>
                            <a:off x="131826" y="195834"/>
                            <a:ext cx="896112" cy="154686"/>
                          </a:xfrm>
                          <a:custGeom>
                            <a:avLst/>
                            <a:gdLst/>
                            <a:ahLst/>
                            <a:cxnLst/>
                            <a:rect l="0" t="0" r="0" b="0"/>
                            <a:pathLst>
                              <a:path w="896112" h="154686">
                                <a:moveTo>
                                  <a:pt x="0" y="154686"/>
                                </a:moveTo>
                                <a:lnTo>
                                  <a:pt x="896112" y="154686"/>
                                </a:lnTo>
                                <a:lnTo>
                                  <a:pt x="896112" y="0"/>
                                </a:lnTo>
                                <a:lnTo>
                                  <a:pt x="0" y="0"/>
                                </a:lnTo>
                              </a:path>
                            </a:pathLst>
                          </a:custGeom>
                          <a:ln w="6756" cap="rnd">
                            <a:round/>
                          </a:ln>
                        </wps:spPr>
                        <wps:style>
                          <a:lnRef idx="1">
                            <a:srgbClr val="000000"/>
                          </a:lnRef>
                          <a:fillRef idx="0">
                            <a:srgbClr val="000000">
                              <a:alpha val="0"/>
                            </a:srgbClr>
                          </a:fillRef>
                          <a:effectRef idx="0">
                            <a:scrgbClr r="0" g="0" b="0"/>
                          </a:effectRef>
                          <a:fontRef idx="none"/>
                        </wps:style>
                        <wps:bodyPr/>
                      </wps:wsp>
                      <wps:wsp>
                        <wps:cNvPr id="13324" name="Shape 13324"/>
                        <wps:cNvSpPr/>
                        <wps:spPr>
                          <a:xfrm>
                            <a:off x="131826" y="195834"/>
                            <a:ext cx="0" cy="154686"/>
                          </a:xfrm>
                          <a:custGeom>
                            <a:avLst/>
                            <a:gdLst/>
                            <a:ahLst/>
                            <a:cxnLst/>
                            <a:rect l="0" t="0" r="0" b="0"/>
                            <a:pathLst>
                              <a:path h="154686">
                                <a:moveTo>
                                  <a:pt x="0" y="0"/>
                                </a:moveTo>
                                <a:lnTo>
                                  <a:pt x="0" y="154686"/>
                                </a:lnTo>
                              </a:path>
                            </a:pathLst>
                          </a:custGeom>
                          <a:ln w="6756" cap="rnd">
                            <a:round/>
                          </a:ln>
                        </wps:spPr>
                        <wps:style>
                          <a:lnRef idx="1">
                            <a:srgbClr val="000000"/>
                          </a:lnRef>
                          <a:fillRef idx="0">
                            <a:srgbClr val="000000">
                              <a:alpha val="0"/>
                            </a:srgbClr>
                          </a:fillRef>
                          <a:effectRef idx="0">
                            <a:scrgbClr r="0" g="0" b="0"/>
                          </a:effectRef>
                          <a:fontRef idx="none"/>
                        </wps:style>
                        <wps:bodyPr/>
                      </wps:wsp>
                      <wps:wsp>
                        <wps:cNvPr id="1107163" name="Shape 1107163"/>
                        <wps:cNvSpPr/>
                        <wps:spPr>
                          <a:xfrm>
                            <a:off x="1027938" y="195834"/>
                            <a:ext cx="1059942" cy="154686"/>
                          </a:xfrm>
                          <a:custGeom>
                            <a:avLst/>
                            <a:gdLst/>
                            <a:ahLst/>
                            <a:cxnLst/>
                            <a:rect l="0" t="0" r="0" b="0"/>
                            <a:pathLst>
                              <a:path w="1059942" h="154686">
                                <a:moveTo>
                                  <a:pt x="0" y="0"/>
                                </a:moveTo>
                                <a:lnTo>
                                  <a:pt x="1059942" y="0"/>
                                </a:lnTo>
                                <a:lnTo>
                                  <a:pt x="1059942" y="154686"/>
                                </a:lnTo>
                                <a:lnTo>
                                  <a:pt x="0" y="15468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326" name="Rectangle 13326"/>
                        <wps:cNvSpPr/>
                        <wps:spPr>
                          <a:xfrm>
                            <a:off x="1383030" y="227286"/>
                            <a:ext cx="463156" cy="157623"/>
                          </a:xfrm>
                          <a:prstGeom prst="rect">
                            <a:avLst/>
                          </a:prstGeom>
                          <a:ln>
                            <a:noFill/>
                          </a:ln>
                        </wps:spPr>
                        <wps:txbx>
                          <w:txbxContent>
                            <w:p w14:paraId="31CFDF1D" w14:textId="77777777" w:rsidR="00CC0687" w:rsidRDefault="00CC0687" w:rsidP="00CC0687">
                              <w:pPr>
                                <w:spacing w:after="160"/>
                                <w:ind w:left="0" w:firstLine="0"/>
                              </w:pPr>
                              <w:r>
                                <w:t>largura</w:t>
                              </w:r>
                            </w:p>
                          </w:txbxContent>
                        </wps:txbx>
                        <wps:bodyPr horzOverflow="overflow" vert="horz" lIns="0" tIns="0" rIns="0" bIns="0" rtlCol="0">
                          <a:noAutofit/>
                        </wps:bodyPr>
                      </wps:wsp>
                      <wps:wsp>
                        <wps:cNvPr id="13327" name="Shape 13327"/>
                        <wps:cNvSpPr/>
                        <wps:spPr>
                          <a:xfrm>
                            <a:off x="1027938" y="195834"/>
                            <a:ext cx="1059942" cy="154686"/>
                          </a:xfrm>
                          <a:custGeom>
                            <a:avLst/>
                            <a:gdLst/>
                            <a:ahLst/>
                            <a:cxnLst/>
                            <a:rect l="0" t="0" r="0" b="0"/>
                            <a:pathLst>
                              <a:path w="1059942" h="154686">
                                <a:moveTo>
                                  <a:pt x="0" y="154686"/>
                                </a:moveTo>
                                <a:lnTo>
                                  <a:pt x="1059942" y="154686"/>
                                </a:lnTo>
                                <a:lnTo>
                                  <a:pt x="1059942" y="0"/>
                                </a:lnTo>
                                <a:lnTo>
                                  <a:pt x="0" y="0"/>
                                </a:lnTo>
                              </a:path>
                            </a:pathLst>
                          </a:custGeom>
                          <a:ln w="6756" cap="rnd">
                            <a:round/>
                          </a:ln>
                        </wps:spPr>
                        <wps:style>
                          <a:lnRef idx="1">
                            <a:srgbClr val="000000"/>
                          </a:lnRef>
                          <a:fillRef idx="0">
                            <a:srgbClr val="000000">
                              <a:alpha val="0"/>
                            </a:srgbClr>
                          </a:fillRef>
                          <a:effectRef idx="0">
                            <a:scrgbClr r="0" g="0" b="0"/>
                          </a:effectRef>
                          <a:fontRef idx="none"/>
                        </wps:style>
                        <wps:bodyPr/>
                      </wps:wsp>
                      <wps:wsp>
                        <wps:cNvPr id="13328" name="Shape 13328"/>
                        <wps:cNvSpPr/>
                        <wps:spPr>
                          <a:xfrm>
                            <a:off x="1027938" y="195834"/>
                            <a:ext cx="0" cy="154686"/>
                          </a:xfrm>
                          <a:custGeom>
                            <a:avLst/>
                            <a:gdLst/>
                            <a:ahLst/>
                            <a:cxnLst/>
                            <a:rect l="0" t="0" r="0" b="0"/>
                            <a:pathLst>
                              <a:path h="154686">
                                <a:moveTo>
                                  <a:pt x="0" y="0"/>
                                </a:moveTo>
                                <a:lnTo>
                                  <a:pt x="0" y="154686"/>
                                </a:lnTo>
                              </a:path>
                            </a:pathLst>
                          </a:custGeom>
                          <a:ln w="6756" cap="rnd">
                            <a:round/>
                          </a:ln>
                        </wps:spPr>
                        <wps:style>
                          <a:lnRef idx="1">
                            <a:srgbClr val="000000"/>
                          </a:lnRef>
                          <a:fillRef idx="0">
                            <a:srgbClr val="000000">
                              <a:alpha val="0"/>
                            </a:srgbClr>
                          </a:fillRef>
                          <a:effectRef idx="0">
                            <a:scrgbClr r="0" g="0" b="0"/>
                          </a:effectRef>
                          <a:fontRef idx="none"/>
                        </wps:style>
                        <wps:bodyPr/>
                      </wps:wsp>
                      <wps:wsp>
                        <wps:cNvPr id="1107164" name="Shape 1107164"/>
                        <wps:cNvSpPr/>
                        <wps:spPr>
                          <a:xfrm>
                            <a:off x="2087880" y="195834"/>
                            <a:ext cx="1182624" cy="154686"/>
                          </a:xfrm>
                          <a:custGeom>
                            <a:avLst/>
                            <a:gdLst/>
                            <a:ahLst/>
                            <a:cxnLst/>
                            <a:rect l="0" t="0" r="0" b="0"/>
                            <a:pathLst>
                              <a:path w="1182624" h="154686">
                                <a:moveTo>
                                  <a:pt x="0" y="0"/>
                                </a:moveTo>
                                <a:lnTo>
                                  <a:pt x="1182624" y="0"/>
                                </a:lnTo>
                                <a:lnTo>
                                  <a:pt x="1182624" y="154686"/>
                                </a:lnTo>
                                <a:lnTo>
                                  <a:pt x="0" y="15468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330" name="Rectangle 13330"/>
                        <wps:cNvSpPr/>
                        <wps:spPr>
                          <a:xfrm>
                            <a:off x="2482596" y="227286"/>
                            <a:ext cx="520940" cy="157623"/>
                          </a:xfrm>
                          <a:prstGeom prst="rect">
                            <a:avLst/>
                          </a:prstGeom>
                          <a:ln>
                            <a:noFill/>
                          </a:ln>
                        </wps:spPr>
                        <wps:txbx>
                          <w:txbxContent>
                            <w:p w14:paraId="72C1F3FE" w14:textId="77777777" w:rsidR="00CC0687" w:rsidRDefault="00CC0687" w:rsidP="00CC0687">
                              <w:pPr>
                                <w:spacing w:after="160"/>
                                <w:ind w:left="0" w:firstLine="0"/>
                              </w:pPr>
                              <w:r>
                                <w:t>puntero</w:t>
                              </w:r>
                            </w:p>
                          </w:txbxContent>
                        </wps:txbx>
                        <wps:bodyPr horzOverflow="overflow" vert="horz" lIns="0" tIns="0" rIns="0" bIns="0" rtlCol="0">
                          <a:noAutofit/>
                        </wps:bodyPr>
                      </wps:wsp>
                      <wps:wsp>
                        <wps:cNvPr id="13331" name="Shape 13331"/>
                        <wps:cNvSpPr/>
                        <wps:spPr>
                          <a:xfrm>
                            <a:off x="2087880" y="195834"/>
                            <a:ext cx="1182624" cy="154686"/>
                          </a:xfrm>
                          <a:custGeom>
                            <a:avLst/>
                            <a:gdLst/>
                            <a:ahLst/>
                            <a:cxnLst/>
                            <a:rect l="0" t="0" r="0" b="0"/>
                            <a:pathLst>
                              <a:path w="1182624" h="154686">
                                <a:moveTo>
                                  <a:pt x="0" y="154686"/>
                                </a:moveTo>
                                <a:lnTo>
                                  <a:pt x="1182624" y="154686"/>
                                </a:lnTo>
                                <a:lnTo>
                                  <a:pt x="1182624" y="0"/>
                                </a:lnTo>
                                <a:lnTo>
                                  <a:pt x="0" y="0"/>
                                </a:lnTo>
                              </a:path>
                            </a:pathLst>
                          </a:custGeom>
                          <a:ln w="6756" cap="rnd">
                            <a:round/>
                          </a:ln>
                        </wps:spPr>
                        <wps:style>
                          <a:lnRef idx="1">
                            <a:srgbClr val="000000"/>
                          </a:lnRef>
                          <a:fillRef idx="0">
                            <a:srgbClr val="000000">
                              <a:alpha val="0"/>
                            </a:srgbClr>
                          </a:fillRef>
                          <a:effectRef idx="0">
                            <a:scrgbClr r="0" g="0" b="0"/>
                          </a:effectRef>
                          <a:fontRef idx="none"/>
                        </wps:style>
                        <wps:bodyPr/>
                      </wps:wsp>
                      <wps:wsp>
                        <wps:cNvPr id="13332" name="Shape 13332"/>
                        <wps:cNvSpPr/>
                        <wps:spPr>
                          <a:xfrm>
                            <a:off x="2087880" y="195834"/>
                            <a:ext cx="0" cy="154686"/>
                          </a:xfrm>
                          <a:custGeom>
                            <a:avLst/>
                            <a:gdLst/>
                            <a:ahLst/>
                            <a:cxnLst/>
                            <a:rect l="0" t="0" r="0" b="0"/>
                            <a:pathLst>
                              <a:path h="154686">
                                <a:moveTo>
                                  <a:pt x="0" y="0"/>
                                </a:moveTo>
                                <a:lnTo>
                                  <a:pt x="0" y="154686"/>
                                </a:lnTo>
                              </a:path>
                            </a:pathLst>
                          </a:custGeom>
                          <a:ln w="6756" cap="rnd">
                            <a:round/>
                          </a:ln>
                        </wps:spPr>
                        <wps:style>
                          <a:lnRef idx="1">
                            <a:srgbClr val="000000"/>
                          </a:lnRef>
                          <a:fillRef idx="0">
                            <a:srgbClr val="000000">
                              <a:alpha val="0"/>
                            </a:srgbClr>
                          </a:fillRef>
                          <a:effectRef idx="0">
                            <a:scrgbClr r="0" g="0" b="0"/>
                          </a:effectRef>
                          <a:fontRef idx="none"/>
                        </wps:style>
                        <wps:bodyPr/>
                      </wps:wsp>
                      <wps:wsp>
                        <wps:cNvPr id="1107165" name="Shape 1107165"/>
                        <wps:cNvSpPr/>
                        <wps:spPr>
                          <a:xfrm>
                            <a:off x="3270504" y="195834"/>
                            <a:ext cx="1029462" cy="154686"/>
                          </a:xfrm>
                          <a:custGeom>
                            <a:avLst/>
                            <a:gdLst/>
                            <a:ahLst/>
                            <a:cxnLst/>
                            <a:rect l="0" t="0" r="0" b="0"/>
                            <a:pathLst>
                              <a:path w="1029462" h="154686">
                                <a:moveTo>
                                  <a:pt x="0" y="0"/>
                                </a:moveTo>
                                <a:lnTo>
                                  <a:pt x="1029462" y="0"/>
                                </a:lnTo>
                                <a:lnTo>
                                  <a:pt x="1029462" y="154686"/>
                                </a:lnTo>
                                <a:lnTo>
                                  <a:pt x="0" y="15468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334" name="Rectangle 13334"/>
                        <wps:cNvSpPr/>
                        <wps:spPr>
                          <a:xfrm>
                            <a:off x="3319272" y="227286"/>
                            <a:ext cx="765860" cy="157623"/>
                          </a:xfrm>
                          <a:prstGeom prst="rect">
                            <a:avLst/>
                          </a:prstGeom>
                          <a:ln>
                            <a:noFill/>
                          </a:ln>
                        </wps:spPr>
                        <wps:txbx>
                          <w:txbxContent>
                            <w:p w14:paraId="270008FC" w14:textId="77777777" w:rsidR="00CC0687" w:rsidRDefault="00CC0687" w:rsidP="00CC0687">
                              <w:pPr>
                                <w:spacing w:after="160"/>
                                <w:ind w:left="0" w:firstLine="0"/>
                              </w:pPr>
                              <w:r>
                                <w:t>Datos de ruta</w:t>
                              </w:r>
                            </w:p>
                          </w:txbxContent>
                        </wps:txbx>
                        <wps:bodyPr horzOverflow="overflow" vert="horz" lIns="0" tIns="0" rIns="0" bIns="0" rtlCol="0">
                          <a:noAutofit/>
                        </wps:bodyPr>
                      </wps:wsp>
                      <wps:wsp>
                        <wps:cNvPr id="13335" name="Shape 13335"/>
                        <wps:cNvSpPr/>
                        <wps:spPr>
                          <a:xfrm>
                            <a:off x="3270504" y="195834"/>
                            <a:ext cx="1029462" cy="154686"/>
                          </a:xfrm>
                          <a:custGeom>
                            <a:avLst/>
                            <a:gdLst/>
                            <a:ahLst/>
                            <a:cxnLst/>
                            <a:rect l="0" t="0" r="0" b="0"/>
                            <a:pathLst>
                              <a:path w="1029462" h="154686">
                                <a:moveTo>
                                  <a:pt x="0" y="154686"/>
                                </a:moveTo>
                                <a:lnTo>
                                  <a:pt x="1029462" y="154686"/>
                                </a:lnTo>
                                <a:lnTo>
                                  <a:pt x="1029462" y="0"/>
                                </a:lnTo>
                                <a:lnTo>
                                  <a:pt x="0" y="0"/>
                                </a:lnTo>
                              </a:path>
                            </a:pathLst>
                          </a:custGeom>
                          <a:ln w="6756" cap="rnd">
                            <a:round/>
                          </a:ln>
                        </wps:spPr>
                        <wps:style>
                          <a:lnRef idx="1">
                            <a:srgbClr val="000000"/>
                          </a:lnRef>
                          <a:fillRef idx="0">
                            <a:srgbClr val="000000">
                              <a:alpha val="0"/>
                            </a:srgbClr>
                          </a:fillRef>
                          <a:effectRef idx="0">
                            <a:scrgbClr r="0" g="0" b="0"/>
                          </a:effectRef>
                          <a:fontRef idx="none"/>
                        </wps:style>
                        <wps:bodyPr/>
                      </wps:wsp>
                      <wps:wsp>
                        <wps:cNvPr id="13336" name="Shape 13336"/>
                        <wps:cNvSpPr/>
                        <wps:spPr>
                          <a:xfrm>
                            <a:off x="3270504" y="195834"/>
                            <a:ext cx="0" cy="154686"/>
                          </a:xfrm>
                          <a:custGeom>
                            <a:avLst/>
                            <a:gdLst/>
                            <a:ahLst/>
                            <a:cxnLst/>
                            <a:rect l="0" t="0" r="0" b="0"/>
                            <a:pathLst>
                              <a:path h="154686">
                                <a:moveTo>
                                  <a:pt x="0" y="0"/>
                                </a:moveTo>
                                <a:lnTo>
                                  <a:pt x="0" y="154686"/>
                                </a:lnTo>
                              </a:path>
                            </a:pathLst>
                          </a:custGeom>
                          <a:ln w="6756" cap="rnd">
                            <a:round/>
                          </a:ln>
                        </wps:spPr>
                        <wps:style>
                          <a:lnRef idx="1">
                            <a:srgbClr val="000000"/>
                          </a:lnRef>
                          <a:fillRef idx="0">
                            <a:srgbClr val="000000">
                              <a:alpha val="0"/>
                            </a:srgbClr>
                          </a:fillRef>
                          <a:effectRef idx="0">
                            <a:scrgbClr r="0" g="0" b="0"/>
                          </a:effectRef>
                          <a:fontRef idx="none"/>
                        </wps:style>
                        <wps:bodyPr/>
                      </wps:wsp>
                      <wps:wsp>
                        <wps:cNvPr id="1107166" name="Shape 1107166"/>
                        <wps:cNvSpPr/>
                        <wps:spPr>
                          <a:xfrm>
                            <a:off x="3970782" y="106680"/>
                            <a:ext cx="130302" cy="179832"/>
                          </a:xfrm>
                          <a:custGeom>
                            <a:avLst/>
                            <a:gdLst/>
                            <a:ahLst/>
                            <a:cxnLst/>
                            <a:rect l="0" t="0" r="0" b="0"/>
                            <a:pathLst>
                              <a:path w="130302" h="179832">
                                <a:moveTo>
                                  <a:pt x="0" y="0"/>
                                </a:moveTo>
                                <a:lnTo>
                                  <a:pt x="130302" y="0"/>
                                </a:lnTo>
                                <a:lnTo>
                                  <a:pt x="130302" y="179832"/>
                                </a:lnTo>
                                <a:lnTo>
                                  <a:pt x="0" y="1798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338" name="Rectangle 13338"/>
                        <wps:cNvSpPr/>
                        <wps:spPr>
                          <a:xfrm>
                            <a:off x="3969258" y="139398"/>
                            <a:ext cx="112882" cy="186790"/>
                          </a:xfrm>
                          <a:prstGeom prst="rect">
                            <a:avLst/>
                          </a:prstGeom>
                          <a:ln>
                            <a:noFill/>
                          </a:ln>
                        </wps:spPr>
                        <wps:txbx>
                          <w:txbxContent>
                            <w:p w14:paraId="1B146BA6" w14:textId="77777777" w:rsidR="00CC0687" w:rsidRDefault="00CC0687" w:rsidP="00CC0687">
                              <w:pPr>
                                <w:spacing w:after="160"/>
                                <w:ind w:left="0" w:firstLine="0"/>
                              </w:pPr>
                              <w:r>
                                <w:rPr>
                                  <w:sz w:val="24"/>
                                </w:rPr>
                                <w:t>//</w:t>
                              </w:r>
                            </w:p>
                          </w:txbxContent>
                        </wps:txbx>
                        <wps:bodyPr horzOverflow="overflow" vert="horz" lIns="0" tIns="0" rIns="0" bIns="0" rtlCol="0">
                          <a:noAutofit/>
                        </wps:bodyPr>
                      </wps:wsp>
                      <wps:wsp>
                        <wps:cNvPr id="1107167" name="Shape 1107167"/>
                        <wps:cNvSpPr/>
                        <wps:spPr>
                          <a:xfrm>
                            <a:off x="3926586" y="232410"/>
                            <a:ext cx="130302" cy="180594"/>
                          </a:xfrm>
                          <a:custGeom>
                            <a:avLst/>
                            <a:gdLst/>
                            <a:ahLst/>
                            <a:cxnLst/>
                            <a:rect l="0" t="0" r="0" b="0"/>
                            <a:pathLst>
                              <a:path w="130302" h="180594">
                                <a:moveTo>
                                  <a:pt x="0" y="0"/>
                                </a:moveTo>
                                <a:lnTo>
                                  <a:pt x="130302" y="0"/>
                                </a:lnTo>
                                <a:lnTo>
                                  <a:pt x="130302" y="180594"/>
                                </a:lnTo>
                                <a:lnTo>
                                  <a:pt x="0" y="18059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781902" name="Rectangle 781902"/>
                        <wps:cNvSpPr/>
                        <wps:spPr>
                          <a:xfrm>
                            <a:off x="3925824" y="264366"/>
                            <a:ext cx="56138" cy="186790"/>
                          </a:xfrm>
                          <a:prstGeom prst="rect">
                            <a:avLst/>
                          </a:prstGeom>
                          <a:ln>
                            <a:noFill/>
                          </a:ln>
                        </wps:spPr>
                        <wps:txbx>
                          <w:txbxContent>
                            <w:p w14:paraId="3B2520BA" w14:textId="77777777" w:rsidR="00CC0687" w:rsidRDefault="00CC0687" w:rsidP="00CC0687">
                              <w:pPr>
                                <w:spacing w:after="160"/>
                                <w:ind w:left="0" w:firstLine="0"/>
                              </w:pPr>
                              <w:r>
                                <w:rPr>
                                  <w:sz w:val="24"/>
                                </w:rPr>
                                <w:t>/</w:t>
                              </w:r>
                            </w:p>
                          </w:txbxContent>
                        </wps:txbx>
                        <wps:bodyPr horzOverflow="overflow" vert="horz" lIns="0" tIns="0" rIns="0" bIns="0" rtlCol="0">
                          <a:noAutofit/>
                        </wps:bodyPr>
                      </wps:wsp>
                      <wps:wsp>
                        <wps:cNvPr id="781903" name="Rectangle 781903"/>
                        <wps:cNvSpPr/>
                        <wps:spPr>
                          <a:xfrm>
                            <a:off x="3967729" y="264366"/>
                            <a:ext cx="56138" cy="186790"/>
                          </a:xfrm>
                          <a:prstGeom prst="rect">
                            <a:avLst/>
                          </a:prstGeom>
                          <a:ln>
                            <a:noFill/>
                          </a:ln>
                        </wps:spPr>
                        <wps:txbx>
                          <w:txbxContent>
                            <w:p w14:paraId="3DE19A48" w14:textId="77777777" w:rsidR="00CC0687" w:rsidRDefault="00CC0687" w:rsidP="00CC0687">
                              <w:pPr>
                                <w:spacing w:after="160"/>
                                <w:ind w:left="0" w:firstLine="0"/>
                              </w:pPr>
                              <w:r>
                                <w:rPr>
                                  <w:sz w:val="24"/>
                                </w:rPr>
                                <w:t>/</w:t>
                              </w:r>
                            </w:p>
                          </w:txbxContent>
                        </wps:txbx>
                        <wps:bodyPr horzOverflow="overflow" vert="horz" lIns="0" tIns="0" rIns="0" bIns="0" rtlCol="0">
                          <a:noAutofit/>
                        </wps:bodyPr>
                      </wps:wsp>
                      <wps:wsp>
                        <wps:cNvPr id="1107168" name="Shape 1107168"/>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169" name="Shape 1107169"/>
                        <wps:cNvSpPr/>
                        <wps:spPr>
                          <a:xfrm>
                            <a:off x="4514088" y="1524"/>
                            <a:ext cx="9144" cy="538734"/>
                          </a:xfrm>
                          <a:custGeom>
                            <a:avLst/>
                            <a:gdLst/>
                            <a:ahLst/>
                            <a:cxnLst/>
                            <a:rect l="0" t="0" r="0" b="0"/>
                            <a:pathLst>
                              <a:path w="9144" h="538734">
                                <a:moveTo>
                                  <a:pt x="0" y="0"/>
                                </a:moveTo>
                                <a:lnTo>
                                  <a:pt x="9144" y="0"/>
                                </a:lnTo>
                                <a:lnTo>
                                  <a:pt x="9144" y="538734"/>
                                </a:lnTo>
                                <a:lnTo>
                                  <a:pt x="0" y="53873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170" name="Shape 1107170"/>
                        <wps:cNvSpPr/>
                        <wps:spPr>
                          <a:xfrm>
                            <a:off x="0" y="536448"/>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171" name="Shape 1107171"/>
                        <wps:cNvSpPr/>
                        <wps:spPr>
                          <a:xfrm>
                            <a:off x="0" y="0"/>
                            <a:ext cx="9144" cy="537972"/>
                          </a:xfrm>
                          <a:custGeom>
                            <a:avLst/>
                            <a:gdLst/>
                            <a:ahLst/>
                            <a:cxnLst/>
                            <a:rect l="0" t="0" r="0" b="0"/>
                            <a:pathLst>
                              <a:path w="9144" h="537972">
                                <a:moveTo>
                                  <a:pt x="0" y="0"/>
                                </a:moveTo>
                                <a:lnTo>
                                  <a:pt x="9144" y="0"/>
                                </a:lnTo>
                                <a:lnTo>
                                  <a:pt x="9144" y="537972"/>
                                </a:lnTo>
                                <a:lnTo>
                                  <a:pt x="0" y="53797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84480" style="width:355.7pt;height:42.55pt;mso-position-horizontal-relative:char;mso-position-vertical-relative:line" coordsize="45171,5402" o:spid="_x0000_s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" w14:anchorId="54997863">
                <v:rect id="Rectangle 781823" style="position:absolute;left:2750;top:2272;width:7577;height:1577;visibility:visible;mso-wrap-style:square;v-text-anchor:top" o:spid="_x0000_s18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">
                  <v:textbox inset="0,0,0,0">
                    <w:txbxContent>
                      <w:p w:rsidR="00CC0687" w:rsidP="00CC0687" w:rsidRDefault="00CC0687" w14:paraId="231D319A" w14:textId="77777777">
                        <w:pPr>
                          <w:spacing w:after="160"/>
                          <w:ind w:left="0" w:firstLine="0"/>
                        </w:pPr>
                        <w:r>
                          <w:rPr>
                            <w:lang w:val="Spanish"/>
                          </w:rPr>
                          <w:t>00000111</w:t>
                        </w:r>
                      </w:p>
                    </w:txbxContent>
                  </v:textbox>
                </v:rect>
                <v:rect id="Rectangle 781824" style="position:absolute;left:8444;top:2272;width:473;height:1577;visibility:visible;mso-wrap-style:square;v-text-anchor:top" o:spid="_x0000_s18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">
                  <v:textbox inset="0,0,0,0">
                    <w:txbxContent>
                      <w:p w:rsidR="00CC0687" w:rsidP="00CC0687" w:rsidRDefault="00CC0687" w14:paraId="7905F3A1" w14:textId="77777777">
                        <w:pPr>
                          <w:spacing w:after="160"/>
                          <w:ind w:left="0" w:firstLine="0"/>
                        </w:pPr>
                        <w:r>
                          <w:rPr>
                            <w:lang w:val="Spanish"/>
                          </w:rPr>
                          <w:t xml:space="preserve"> </w:t>
                        </w:r>
                      </w:p>
                    </w:txbxContent>
                  </v:textbox>
                </v:rect>
                <v:shape id="Shape 13323" style="position:absolute;left:1318;top:1958;width:8961;height:1547;visibility:visible;mso-wrap-style:square;v-text-anchor:top" coordsize="896112,154686" o:spid="_x0000_s1839" filled="f" strokeweight=".18767mm" path="m,154686r896112,l896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">
                  <v:stroke endcap="round"/>
                  <v:path textboxrect="0,0,896112,154686" arrowok="t"/>
                </v:shape>
                <v:shape id="Shape 13324" style="position:absolute;left:1318;top:1958;width:0;height:1547;visibility:visible;mso-wrap-style:square;v-text-anchor:top" coordsize="0,154686" o:spid="_x0000_s1840" filled="f" strokeweight=".18767mm" path="m,l,1546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">
                  <v:stroke endcap="round"/>
                  <v:path textboxrect="0,0,0,154686" arrowok="t"/>
                </v:shape>
                <v:shape id="Shape 1107163" style="position:absolute;left:10279;top:1958;width:10599;height:1547;visibility:visible;mso-wrap-style:square;v-text-anchor:top" coordsize="1059942,154686" o:spid="_x0000_s1841" stroked="f" strokeweight="0" path="m,l1059942,r,154686l,1546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">
                  <v:stroke endcap="round"/>
                  <v:path textboxrect="0,0,1059942,154686" arrowok="t"/>
                </v:shape>
                <v:rect id="Rectangle 13326" style="position:absolute;left:13830;top:2272;width:4631;height:1577;visibility:visible;mso-wrap-style:square;v-text-anchor:top" o:spid="_x0000_s18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">
                  <v:textbox inset="0,0,0,0">
                    <w:txbxContent>
                      <w:p w:rsidR="00CC0687" w:rsidP="00CC0687" w:rsidRDefault="00CC0687" w14:paraId="31CFDF1D" w14:textId="77777777">
                        <w:pPr>
                          <w:spacing w:after="160"/>
                          <w:ind w:left="0" w:firstLine="0"/>
                        </w:pPr>
                        <w:r>
                          <w:rPr>
                            <w:lang w:val="Spanish"/>
                          </w:rPr>
                          <w:t>largura</w:t>
                        </w:r>
                      </w:p>
                    </w:txbxContent>
                  </v:textbox>
                </v:rect>
                <v:shape id="Shape 13327" style="position:absolute;left:10279;top:1958;width:10599;height:1547;visibility:visible;mso-wrap-style:square;v-text-anchor:top" coordsize="1059942,154686" o:spid="_x0000_s1843" filled="f" strokeweight=".18767mm" path="m,154686r1059942,l1059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">
                  <v:stroke endcap="round"/>
                  <v:path textboxrect="0,0,1059942,154686" arrowok="t"/>
                </v:shape>
                <v:shape id="Shape 13328" style="position:absolute;left:10279;top:1958;width:0;height:1547;visibility:visible;mso-wrap-style:square;v-text-anchor:top" coordsize="0,154686" o:spid="_x0000_s1844" filled="f" strokeweight=".18767mm" path="m,l,1546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">
                  <v:stroke endcap="round"/>
                  <v:path textboxrect="0,0,0,154686" arrowok="t"/>
                </v:shape>
                <v:shape id="Shape 1107164" style="position:absolute;left:20878;top:1958;width:11827;height:1547;visibility:visible;mso-wrap-style:square;v-text-anchor:top" coordsize="1182624,154686" o:spid="_x0000_s1845" stroked="f" strokeweight="0" path="m,l1182624,r,154686l,1546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">
                  <v:stroke endcap="round"/>
                  <v:path textboxrect="0,0,1182624,154686" arrowok="t"/>
                </v:shape>
                <v:rect id="Rectangle 13330" style="position:absolute;left:24825;top:2272;width:5210;height:1577;visibility:visible;mso-wrap-style:square;v-text-anchor:top" o:spid="_x0000_s18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">
                  <v:textbox inset="0,0,0,0">
                    <w:txbxContent>
                      <w:p w:rsidR="00CC0687" w:rsidP="00CC0687" w:rsidRDefault="00CC0687" w14:paraId="72C1F3FE" w14:textId="77777777">
                        <w:pPr>
                          <w:spacing w:after="160"/>
                          <w:ind w:left="0" w:firstLine="0"/>
                        </w:pPr>
                        <w:r>
                          <w:rPr>
                            <w:lang w:val="Spanish"/>
                          </w:rPr>
                          <w:t>puntero</w:t>
                        </w:r>
                      </w:p>
                    </w:txbxContent>
                  </v:textbox>
                </v:rect>
                <v:shape id="Shape 13331" style="position:absolute;left:20878;top:1958;width:11827;height:1547;visibility:visible;mso-wrap-style:square;v-text-anchor:top" coordsize="1182624,154686" o:spid="_x0000_s1847" filled="f" strokeweight=".18767mm" path="m,154686r1182624,l1182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">
                  <v:stroke endcap="round"/>
                  <v:path textboxrect="0,0,1182624,154686" arrowok="t"/>
                </v:shape>
                <v:shape id="Shape 13332" style="position:absolute;left:20878;top:1958;width:0;height:1547;visibility:visible;mso-wrap-style:square;v-text-anchor:top" coordsize="0,154686" o:spid="_x0000_s1848" filled="f" strokeweight=".18767mm" path="m,l,1546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">
                  <v:stroke endcap="round"/>
                  <v:path textboxrect="0,0,0,154686" arrowok="t"/>
                </v:shape>
                <v:shape id="Shape 1107165" style="position:absolute;left:32705;top:1958;width:10294;height:1547;visibility:visible;mso-wrap-style:square;v-text-anchor:top" coordsize="1029462,154686" o:spid="_x0000_s1849" stroked="f" strokeweight="0" path="m,l1029462,r,154686l,1546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">
                  <v:stroke endcap="round"/>
                  <v:path textboxrect="0,0,1029462,154686" arrowok="t"/>
                </v:shape>
                <v:rect id="Rectangle 13334" style="position:absolute;left:33192;top:2272;width:7659;height:1577;visibility:visible;mso-wrap-style:square;v-text-anchor:top" o:spid="_x0000_s18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">
                  <v:textbox inset="0,0,0,0">
                    <w:txbxContent>
                      <w:p w:rsidR="00CC0687" w:rsidP="00CC0687" w:rsidRDefault="00CC0687" w14:paraId="270008FC" w14:textId="77777777">
                        <w:pPr>
                          <w:spacing w:after="160"/>
                          <w:ind w:left="0" w:firstLine="0"/>
                        </w:pPr>
                        <w:r>
                          <w:rPr>
                            <w:lang w:val="Spanish"/>
                          </w:rPr>
                          <w:t>Datos de ruta</w:t>
                        </w:r>
                      </w:p>
                    </w:txbxContent>
                  </v:textbox>
                </v:rect>
                <v:shape id="Shape 13335" style="position:absolute;left:32705;top:1958;width:10294;height:1547;visibility:visible;mso-wrap-style:square;v-text-anchor:top" coordsize="1029462,154686" o:spid="_x0000_s1851" filled="f" strokeweight=".18767mm" path="m,154686r1029462,l1029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">
                  <v:stroke endcap="round"/>
                  <v:path textboxrect="0,0,1029462,154686" arrowok="t"/>
                </v:shape>
                <v:shape id="Shape 13336" style="position:absolute;left:32705;top:1958;width:0;height:1547;visibility:visible;mso-wrap-style:square;v-text-anchor:top" coordsize="0,154686" o:spid="_x0000_s1852" filled="f" strokeweight=".18767mm" path="m,l,1546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">
                  <v:stroke endcap="round"/>
                  <v:path textboxrect="0,0,0,154686" arrowok="t"/>
                </v:shape>
                <v:shape id="Shape 1107166" style="position:absolute;left:39707;top:1066;width:1303;height:1799;visibility:visible;mso-wrap-style:square;v-text-anchor:top" coordsize="130302,179832" o:spid="_x0000_s1853" stroked="f" strokeweight="0" path="m,l130302,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">
                  <v:stroke endcap="round"/>
                  <v:path textboxrect="0,0,130302,179832" arrowok="t"/>
                </v:shape>
                <v:rect id="Rectangle 13338" style="position:absolute;left:39692;top:1393;width:1129;height:1868;visibility:visible;mso-wrap-style:square;v-text-anchor:top" o:spid="_x0000_s18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v:textbox inset="0,0,0,0">
                    <w:txbxContent>
                      <w:p w:rsidR="00CC0687" w:rsidP="00CC0687" w:rsidRDefault="00CC0687" w14:paraId="1B146BA6" w14:textId="77777777">
                        <w:pPr>
                          <w:spacing w:after="160"/>
                          <w:ind w:left="0" w:firstLine="0"/>
                        </w:pPr>
                        <w:r>
                          <w:rPr>
                            <w:sz w:val="24"/>
                            <w:lang w:val="Spanish"/>
                          </w:rPr>
                          <w:t>//</w:t>
                        </w:r>
                      </w:p>
                    </w:txbxContent>
                  </v:textbox>
                </v:rect>
                <v:shape id="Shape 1107167" style="position:absolute;left:39265;top:2324;width:1303;height:1806;visibility:visible;mso-wrap-style:square;v-text-anchor:top" coordsize="130302,180594" o:spid="_x0000_s1855" stroked="f" strokeweight="0" path="m,l130302,r,180594l,180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">
                  <v:stroke endcap="round"/>
                  <v:path textboxrect="0,0,130302,180594" arrowok="t"/>
                </v:shape>
                <v:rect id="Rectangle 781902" style="position:absolute;left:39258;top:2643;width:561;height:1868;visibility:visible;mso-wrap-style:square;v-text-anchor:top" o:spid="_x0000_s18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">
                  <v:textbox inset="0,0,0,0">
                    <w:txbxContent>
                      <w:p w:rsidR="00CC0687" w:rsidP="00CC0687" w:rsidRDefault="00CC0687" w14:paraId="3B2520BA" w14:textId="77777777">
                        <w:pPr>
                          <w:spacing w:after="160"/>
                          <w:ind w:left="0" w:firstLine="0"/>
                        </w:pPr>
                        <w:r>
                          <w:rPr>
                            <w:sz w:val="24"/>
                            <w:lang w:val="Spanish"/>
                          </w:rPr>
                          <w:t>/</w:t>
                        </w:r>
                      </w:p>
                    </w:txbxContent>
                  </v:textbox>
                </v:rect>
                <v:rect id="Rectangle 781903" style="position:absolute;left:39677;top:2643;width:561;height:1868;visibility:visible;mso-wrap-style:square;v-text-anchor:top" o:spid="_x0000_s18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">
                  <v:textbox inset="0,0,0,0">
                    <w:txbxContent>
                      <w:p w:rsidR="00CC0687" w:rsidP="00CC0687" w:rsidRDefault="00CC0687" w14:paraId="3DE19A48" w14:textId="77777777">
                        <w:pPr>
                          <w:spacing w:after="160"/>
                          <w:ind w:left="0" w:firstLine="0"/>
                        </w:pPr>
                        <w:r>
                          <w:rPr>
                            <w:sz w:val="24"/>
                            <w:lang w:val="Spanish"/>
                          </w:rPr>
                          <w:t>/</w:t>
                        </w:r>
                      </w:p>
                    </w:txbxContent>
                  </v:textbox>
                </v:rect>
                <v:shape id="Shape 1107168" style="position:absolute;left:15;width:45156;height:91;visibility:visible;mso-wrap-style:square;v-text-anchor:top" coordsize="4515612,9144" o:spid="_x0000_s1858"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">
                  <v:stroke endcap="round"/>
                  <v:path textboxrect="0,0,4515612,9144" arrowok="t"/>
                </v:shape>
                <v:shape id="Shape 1107169" style="position:absolute;left:45140;top:15;width:92;height:5387;visibility:visible;mso-wrap-style:square;v-text-anchor:top" coordsize="9144,538734" o:spid="_x0000_s1859" fillcolor="black" stroked="f" strokeweight="0" path="m,l9144,r,538734l,5387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">
                  <v:stroke endcap="round"/>
                  <v:path textboxrect="0,0,9144,538734" arrowok="t"/>
                </v:shape>
                <v:shape id="Shape 1107170" style="position:absolute;top:5364;width:45156;height:91;visibility:visible;mso-wrap-style:square;v-text-anchor:top" coordsize="4515612,9144" o:spid="_x0000_s1860"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">
                  <v:stroke endcap="round"/>
                  <v:path textboxrect="0,0,4515612,9144" arrowok="t"/>
                </v:shape>
                <v:shape id="Shape 1107171" style="position:absolute;width:91;height:5379;visibility:visible;mso-wrap-style:square;v-text-anchor:top" coordsize="9144,537972" o:spid="_x0000_s1861" fillcolor="black" stroked="f" strokeweight="0" path="m,l9144,r,537972l,537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">
                  <v:stroke endcap="round"/>
                  <v:path textboxrect="0,0,9144,537972" arrowok="t"/>
                </v:shape>
                <w10:anchorlock/>
              </v:group>
            </w:pict>
          </mc:Fallback>
        </mc:AlternateContent>
      </w:r>
    </w:p>
    <w:p w14:paraId="3AE7F0AA" w14:textId="77777777" w:rsidR="00CC0687" w:rsidRPr="007E73E6" w:rsidRDefault="00CC0687" w:rsidP="00CC0687">
      <w:pPr>
        <w:spacing w:after="305" w:line="263" w:lineRule="auto"/>
        <w:ind w:left="1435" w:hanging="10"/>
      </w:pPr>
      <w:r w:rsidRPr="003D3FC6">
        <w:rPr>
          <w:i/>
          <w:sz w:val="18"/>
        </w:rPr>
        <w:t>Figura 3-25 IP: Opción de ruta de registro</w:t>
      </w:r>
    </w:p>
    <w:p w14:paraId="6F087249" w14:textId="77777777" w:rsidR="00CC0687" w:rsidRPr="003D3FC6" w:rsidRDefault="00CC0687" w:rsidP="00CC0687">
      <w:pPr>
        <w:spacing w:after="0"/>
        <w:ind w:left="1450" w:right="12"/>
        <w:rPr>
          <w:lang w:val="en-US"/>
        </w:rPr>
      </w:pPr>
      <w:r w:rsidRPr="003D3FC6">
        <w:t>Dónde:</w:t>
      </w:r>
    </w:p>
    <w:tbl>
      <w:tblPr>
        <w:tblStyle w:val="TableGrid"/>
        <w:tblW w:w="7121" w:type="dxa"/>
        <w:tblInd w:w="1440" w:type="dxa"/>
        <w:tblLook w:val="04A0" w:firstRow="1" w:lastRow="0" w:firstColumn="1" w:lastColumn="0" w:noHBand="0" w:noVBand="1"/>
      </w:tblPr>
      <w:tblGrid>
        <w:gridCol w:w="2297"/>
        <w:gridCol w:w="4824"/>
      </w:tblGrid>
      <w:tr w:rsidR="00CC0687" w:rsidRPr="003D3FC6" w14:paraId="5168D69F" w14:textId="77777777" w:rsidTr="0022543A">
        <w:trPr>
          <w:trHeight w:val="262"/>
        </w:trPr>
        <w:tc>
          <w:tcPr>
            <w:tcW w:w="2297" w:type="dxa"/>
            <w:tcBorders>
              <w:top w:val="nil"/>
              <w:left w:val="nil"/>
              <w:bottom w:val="nil"/>
              <w:right w:val="nil"/>
            </w:tcBorders>
          </w:tcPr>
          <w:p w14:paraId="32155421" w14:textId="77777777" w:rsidR="00CC0687" w:rsidRDefault="00CC0687" w:rsidP="0022543A">
            <w:pPr>
              <w:spacing w:after="0"/>
              <w:ind w:left="0" w:firstLine="0"/>
            </w:pPr>
            <w:r>
              <w:rPr>
                <w:b/>
              </w:rPr>
              <w:t>0000111 (Decimal 7)</w:t>
            </w:r>
          </w:p>
        </w:tc>
        <w:tc>
          <w:tcPr>
            <w:tcW w:w="4824" w:type="dxa"/>
            <w:tcBorders>
              <w:top w:val="nil"/>
              <w:left w:val="nil"/>
              <w:bottom w:val="nil"/>
              <w:right w:val="nil"/>
            </w:tcBorders>
          </w:tcPr>
          <w:p w14:paraId="77494855" w14:textId="77777777" w:rsidR="00CC0687" w:rsidRPr="007E73E6" w:rsidRDefault="00CC0687" w:rsidP="0022543A">
            <w:pPr>
              <w:spacing w:after="0"/>
              <w:ind w:left="0" w:firstLine="0"/>
            </w:pPr>
            <w:r w:rsidRPr="003D3FC6">
              <w:t>El valor del tipo de opción byte para la ruta de registro</w:t>
            </w:r>
          </w:p>
        </w:tc>
      </w:tr>
      <w:tr w:rsidR="00CC0687" w:rsidRPr="003D3FC6" w14:paraId="0C8579A9" w14:textId="77777777" w:rsidTr="0022543A">
        <w:trPr>
          <w:trHeight w:val="580"/>
        </w:trPr>
        <w:tc>
          <w:tcPr>
            <w:tcW w:w="2297" w:type="dxa"/>
            <w:tcBorders>
              <w:top w:val="nil"/>
              <w:left w:val="nil"/>
              <w:bottom w:val="nil"/>
              <w:right w:val="nil"/>
            </w:tcBorders>
          </w:tcPr>
          <w:p w14:paraId="3DFE6169" w14:textId="77777777" w:rsidR="00CC0687" w:rsidRDefault="00CC0687" w:rsidP="0022543A">
            <w:pPr>
              <w:spacing w:after="0"/>
              <w:ind w:left="0" w:firstLine="0"/>
            </w:pPr>
            <w:r>
              <w:rPr>
                <w:b/>
              </w:rPr>
              <w:t>Largura</w:t>
            </w:r>
          </w:p>
        </w:tc>
        <w:tc>
          <w:tcPr>
            <w:tcW w:w="4824" w:type="dxa"/>
            <w:tcBorders>
              <w:top w:val="nil"/>
              <w:left w:val="nil"/>
              <w:bottom w:val="nil"/>
              <w:right w:val="nil"/>
            </w:tcBorders>
          </w:tcPr>
          <w:p w14:paraId="62EBD634" w14:textId="77777777" w:rsidR="00CC0687" w:rsidRPr="007E73E6" w:rsidRDefault="00CC0687" w:rsidP="0022543A">
            <w:pPr>
              <w:spacing w:after="0"/>
              <w:ind w:left="0" w:firstLine="0"/>
              <w:jc w:val="both"/>
            </w:pPr>
            <w:r w:rsidRPr="003D3FC6">
              <w:t>Esta información se describe en "Enrutamiento de origen suelto" en la página 105.</w:t>
            </w:r>
          </w:p>
        </w:tc>
      </w:tr>
      <w:tr w:rsidR="00CC0687" w:rsidRPr="003D3FC6" w14:paraId="5F431F5F" w14:textId="77777777" w:rsidTr="0022543A">
        <w:trPr>
          <w:trHeight w:val="580"/>
        </w:trPr>
        <w:tc>
          <w:tcPr>
            <w:tcW w:w="2297" w:type="dxa"/>
            <w:tcBorders>
              <w:top w:val="nil"/>
              <w:left w:val="nil"/>
              <w:bottom w:val="nil"/>
              <w:right w:val="nil"/>
            </w:tcBorders>
          </w:tcPr>
          <w:p w14:paraId="77990A07" w14:textId="77777777" w:rsidR="00CC0687" w:rsidRDefault="00CC0687" w:rsidP="0022543A">
            <w:pPr>
              <w:spacing w:after="0"/>
              <w:ind w:left="0" w:firstLine="0"/>
            </w:pPr>
            <w:r>
              <w:rPr>
                <w:b/>
              </w:rPr>
              <w:t>Puntero</w:t>
            </w:r>
          </w:p>
        </w:tc>
        <w:tc>
          <w:tcPr>
            <w:tcW w:w="4824" w:type="dxa"/>
            <w:tcBorders>
              <w:top w:val="nil"/>
              <w:left w:val="nil"/>
              <w:bottom w:val="nil"/>
              <w:right w:val="nil"/>
            </w:tcBorders>
          </w:tcPr>
          <w:p w14:paraId="4522B33E" w14:textId="77777777" w:rsidR="00CC0687" w:rsidRPr="007E73E6" w:rsidRDefault="00CC0687" w:rsidP="0022543A">
            <w:pPr>
              <w:spacing w:after="0"/>
              <w:ind w:left="0" w:firstLine="0"/>
              <w:jc w:val="both"/>
            </w:pPr>
            <w:r w:rsidRPr="003D3FC6">
              <w:t>Esta información se describe en "Enrutamiento de origen suelto" en la página 105.</w:t>
            </w:r>
          </w:p>
        </w:tc>
      </w:tr>
      <w:tr w:rsidR="00CC0687" w:rsidRPr="003D3FC6" w14:paraId="36529BFA" w14:textId="77777777" w:rsidTr="0022543A">
        <w:trPr>
          <w:trHeight w:val="262"/>
        </w:trPr>
        <w:tc>
          <w:tcPr>
            <w:tcW w:w="2297" w:type="dxa"/>
            <w:tcBorders>
              <w:top w:val="nil"/>
              <w:left w:val="nil"/>
              <w:bottom w:val="nil"/>
              <w:right w:val="nil"/>
            </w:tcBorders>
          </w:tcPr>
          <w:p w14:paraId="2D177527" w14:textId="77777777" w:rsidR="00CC0687" w:rsidRDefault="00CC0687" w:rsidP="0022543A">
            <w:pPr>
              <w:spacing w:after="0"/>
              <w:ind w:left="0" w:firstLine="0"/>
            </w:pPr>
            <w:r>
              <w:rPr>
                <w:b/>
              </w:rPr>
              <w:t>Datos de ruta</w:t>
            </w:r>
          </w:p>
        </w:tc>
        <w:tc>
          <w:tcPr>
            <w:tcW w:w="4824" w:type="dxa"/>
            <w:tcBorders>
              <w:top w:val="nil"/>
              <w:left w:val="nil"/>
              <w:bottom w:val="nil"/>
              <w:right w:val="nil"/>
            </w:tcBorders>
          </w:tcPr>
          <w:p w14:paraId="77F61362" w14:textId="77777777" w:rsidR="00CC0687" w:rsidRPr="007E73E6" w:rsidRDefault="00CC0687" w:rsidP="0022543A">
            <w:pPr>
              <w:spacing w:after="0"/>
              <w:ind w:left="0" w:firstLine="0"/>
            </w:pPr>
            <w:r w:rsidRPr="003D3FC6">
              <w:t>Una serie de direcciones IP de 32 bits.</w:t>
            </w:r>
          </w:p>
        </w:tc>
      </w:tr>
    </w:tbl>
    <w:p w14:paraId="1A368596" w14:textId="77777777" w:rsidR="00CC0687" w:rsidRPr="003D3FC6" w:rsidRDefault="00CC0687" w:rsidP="00CC0687">
      <w:pPr>
        <w:pStyle w:val="Ttulo5"/>
        <w:ind w:left="1435"/>
        <w:rPr>
          <w:lang w:val="en-US"/>
        </w:rPr>
      </w:pPr>
      <w:r w:rsidRPr="003D3FC6">
        <w:t>Marca de tiempo de Internet</w:t>
      </w:r>
    </w:p>
    <w:p w14:paraId="38AF9513" w14:textId="77777777" w:rsidR="00CC0687" w:rsidRPr="007E73E6" w:rsidRDefault="00CC0687" w:rsidP="00CC0687">
      <w:pPr>
        <w:spacing w:after="0"/>
        <w:ind w:left="1450" w:right="12"/>
      </w:pPr>
      <w:r w:rsidRPr="003D3FC6">
        <w:t xml:space="preserve">Una marca de tiempo es una opción que obliga a algunos (o todos) de los routers a lo largo de la ruta al destino a poner una marca de tiempo en los datos de la opción. Las marcas de tiempo son </w:t>
      </w:r>
    </w:p>
    <w:p w14:paraId="42F6BB9D" w14:textId="77777777" w:rsidR="00CC0687" w:rsidRPr="007E73E6" w:rsidRDefault="00CC0687" w:rsidP="00CC0687">
      <w:pPr>
        <w:ind w:left="1450" w:right="12"/>
      </w:pPr>
      <w:r w:rsidRPr="003D3FC6">
        <w:t>se mide en segundos y se puede utilizar con fines de depuración. No se pueden utilizar para la medición del rendimiento por dos razones:</w:t>
      </w:r>
      <w:r w:rsidRPr="003D3FC6">
        <w:tab/>
      </w:r>
      <w:r w:rsidRPr="003D3FC6">
        <w:rPr>
          <w:sz w:val="18"/>
        </w:rPr>
        <w:t xml:space="preserve"> </w:t>
      </w:r>
    </w:p>
    <w:p w14:paraId="0E885B57"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ebido a que la mayoría de los datagramas IP se reenvían en menos de un segundo, las marcas de tiempo no son precisas.</w:t>
      </w:r>
    </w:p>
    <w:p w14:paraId="2024E243" w14:textId="77777777" w:rsidR="00CC0687" w:rsidRPr="007E73E6" w:rsidRDefault="00CC0687" w:rsidP="00CC0687">
      <w:pPr>
        <w:spacing w:after="193"/>
        <w:ind w:left="1738" w:right="12" w:hanging="288"/>
      </w:pPr>
      <w:r w:rsidRPr="003D3FC6">
        <w:rPr>
          <w:rFonts w:ascii="Times New Roman" w:eastAsia="Times New Roman" w:hAnsi="Times New Roman" w:cs="Times New Roman"/>
        </w:rPr>
        <w:t xml:space="preserve"> </w:t>
      </w:r>
      <w:r w:rsidRPr="003D3FC6">
        <w:t>Debido a que no se requiere que los enrutadores IP tengan relojes sincronizados, es posible que no sean precisos.</w:t>
      </w:r>
    </w:p>
    <w:p w14:paraId="4208ED05" w14:textId="77777777" w:rsidR="00CC0687" w:rsidRPr="007E73E6" w:rsidRDefault="00CC0687" w:rsidP="00CC0687">
      <w:pPr>
        <w:spacing w:after="61"/>
        <w:ind w:left="1450" w:right="12"/>
      </w:pPr>
      <w:r w:rsidRPr="003D3FC6">
        <w:lastRenderedPageBreak/>
        <w:t>La Figura 3-26 ofrece una descripción general de la opción de marca de tiempo de Internet.</w:t>
      </w:r>
    </w:p>
    <w:tbl>
      <w:tblPr>
        <w:tblStyle w:val="TableGrid"/>
        <w:tblW w:w="7108" w:type="dxa"/>
        <w:tblInd w:w="1443" w:type="dxa"/>
        <w:tblCellMar>
          <w:top w:w="146" w:type="dxa"/>
          <w:left w:w="115" w:type="dxa"/>
          <w:right w:w="115" w:type="dxa"/>
        </w:tblCellMar>
        <w:tblLook w:val="04A0" w:firstRow="1" w:lastRow="0" w:firstColumn="1" w:lastColumn="0" w:noHBand="0" w:noVBand="1"/>
      </w:tblPr>
      <w:tblGrid>
        <w:gridCol w:w="7108"/>
      </w:tblGrid>
      <w:tr w:rsidR="00CC0687" w14:paraId="794DCED4" w14:textId="77777777" w:rsidTr="0022543A">
        <w:trPr>
          <w:trHeight w:val="1722"/>
        </w:trPr>
        <w:tc>
          <w:tcPr>
            <w:tcW w:w="7108" w:type="dxa"/>
            <w:tcBorders>
              <w:top w:val="single" w:sz="2" w:space="0" w:color="000000"/>
              <w:left w:val="single" w:sz="2" w:space="0" w:color="000000"/>
              <w:bottom w:val="single" w:sz="2" w:space="0" w:color="000000"/>
              <w:right w:val="single" w:sz="2" w:space="0" w:color="000000"/>
            </w:tcBorders>
          </w:tcPr>
          <w:p w14:paraId="6B79B9FF" w14:textId="77777777" w:rsidR="00CC0687" w:rsidRDefault="00CC0687" w:rsidP="0022543A">
            <w:pPr>
              <w:tabs>
                <w:tab w:val="center" w:pos="477"/>
                <w:tab w:val="center" w:pos="1780"/>
                <w:tab w:val="center" w:pos="3367"/>
                <w:tab w:val="center" w:pos="5651"/>
              </w:tabs>
              <w:spacing w:after="0"/>
              <w:ind w:left="0" w:firstLine="0"/>
            </w:pPr>
            <w:r w:rsidRPr="003D3FC6">
              <w:rPr>
                <w:rFonts w:ascii="Calibri" w:eastAsia="Calibri" w:hAnsi="Calibri" w:cs="Calibri"/>
                <w:sz w:val="22"/>
              </w:rPr>
              <w:tab/>
            </w:r>
            <w:r>
              <w:rPr>
                <w:sz w:val="19"/>
              </w:rPr>
              <w:t>0</w:t>
            </w:r>
            <w:r>
              <w:rPr>
                <w:sz w:val="19"/>
              </w:rPr>
              <w:tab/>
              <w:t>8</w:t>
            </w:r>
            <w:r>
              <w:rPr>
                <w:sz w:val="19"/>
              </w:rPr>
              <w:tab/>
              <w:t>16</w:t>
            </w:r>
            <w:r>
              <w:rPr>
                <w:sz w:val="19"/>
              </w:rPr>
              <w:tab/>
              <w:t>24                  28</w:t>
            </w:r>
          </w:p>
          <w:tbl>
            <w:tblPr>
              <w:tblStyle w:val="TableGrid"/>
              <w:tblW w:w="6035" w:type="dxa"/>
              <w:tblInd w:w="363" w:type="dxa"/>
              <w:tblCellMar>
                <w:top w:w="50" w:type="dxa"/>
                <w:right w:w="19" w:type="dxa"/>
              </w:tblCellMar>
              <w:tblLook w:val="04A0" w:firstRow="1" w:lastRow="0" w:firstColumn="1" w:lastColumn="0" w:noHBand="0" w:noVBand="1"/>
            </w:tblPr>
            <w:tblGrid>
              <w:gridCol w:w="1262"/>
              <w:gridCol w:w="1503"/>
              <w:gridCol w:w="607"/>
              <w:gridCol w:w="1098"/>
              <w:gridCol w:w="867"/>
              <w:gridCol w:w="698"/>
            </w:tblGrid>
            <w:tr w:rsidR="00CC0687" w14:paraId="310DDFA7" w14:textId="77777777" w:rsidTr="0022543A">
              <w:trPr>
                <w:trHeight w:val="282"/>
              </w:trPr>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37E15C08" w14:textId="77777777" w:rsidR="00CC0687" w:rsidRDefault="00CC0687" w:rsidP="0022543A">
                  <w:pPr>
                    <w:spacing w:after="0"/>
                    <w:ind w:left="0" w:right="42" w:firstLine="0"/>
                    <w:jc w:val="center"/>
                  </w:pPr>
                  <w:r>
                    <w:rPr>
                      <w:sz w:val="19"/>
                    </w:rPr>
                    <w:t xml:space="preserve">01000100 </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5B946410" w14:textId="77777777" w:rsidR="00CC0687" w:rsidRDefault="00CC0687" w:rsidP="0022543A">
                  <w:pPr>
                    <w:spacing w:after="0"/>
                    <w:ind w:left="18" w:firstLine="0"/>
                    <w:jc w:val="center"/>
                  </w:pPr>
                  <w:r>
                    <w:rPr>
                      <w:sz w:val="19"/>
                    </w:rPr>
                    <w:t>largura</w:t>
                  </w:r>
                </w:p>
              </w:tc>
              <w:tc>
                <w:tcPr>
                  <w:tcW w:w="572" w:type="dxa"/>
                  <w:tcBorders>
                    <w:top w:val="single" w:sz="4" w:space="0" w:color="000000"/>
                    <w:left w:val="single" w:sz="4" w:space="0" w:color="000000"/>
                    <w:bottom w:val="single" w:sz="4" w:space="0" w:color="000000"/>
                    <w:right w:val="nil"/>
                  </w:tcBorders>
                  <w:shd w:val="clear" w:color="auto" w:fill="FFFFFF"/>
                </w:tcPr>
                <w:p w14:paraId="66CFACC0" w14:textId="77777777" w:rsidR="00CC0687" w:rsidRDefault="00CC0687" w:rsidP="0022543A">
                  <w:pPr>
                    <w:spacing w:after="160"/>
                    <w:ind w:left="0" w:firstLine="0"/>
                  </w:pPr>
                </w:p>
              </w:tc>
              <w:tc>
                <w:tcPr>
                  <w:tcW w:w="1140" w:type="dxa"/>
                  <w:tcBorders>
                    <w:top w:val="single" w:sz="4" w:space="0" w:color="000000"/>
                    <w:left w:val="nil"/>
                    <w:bottom w:val="single" w:sz="4" w:space="0" w:color="000000"/>
                    <w:right w:val="single" w:sz="4" w:space="0" w:color="000000"/>
                  </w:tcBorders>
                  <w:shd w:val="clear" w:color="auto" w:fill="FFFFFF"/>
                </w:tcPr>
                <w:p w14:paraId="48233404" w14:textId="77777777" w:rsidR="00CC0687" w:rsidRDefault="00CC0687" w:rsidP="0022543A">
                  <w:pPr>
                    <w:spacing w:after="0"/>
                    <w:ind w:left="0" w:firstLine="0"/>
                  </w:pPr>
                  <w:r>
                    <w:rPr>
                      <w:sz w:val="19"/>
                    </w:rPr>
                    <w:t>puntero</w:t>
                  </w:r>
                </w:p>
              </w:tc>
              <w:tc>
                <w:tcPr>
                  <w:tcW w:w="889" w:type="dxa"/>
                  <w:tcBorders>
                    <w:top w:val="single" w:sz="4" w:space="0" w:color="000000"/>
                    <w:left w:val="single" w:sz="4" w:space="0" w:color="000000"/>
                    <w:bottom w:val="single" w:sz="4" w:space="0" w:color="000000"/>
                    <w:right w:val="nil"/>
                  </w:tcBorders>
                  <w:shd w:val="clear" w:color="auto" w:fill="FFFFFF"/>
                </w:tcPr>
                <w:p w14:paraId="098F575F" w14:textId="77777777" w:rsidR="00CC0687" w:rsidRDefault="00CC0687" w:rsidP="0022543A">
                  <w:pPr>
                    <w:spacing w:after="0"/>
                    <w:ind w:left="71" w:firstLine="0"/>
                  </w:pPr>
                  <w:r>
                    <w:rPr>
                      <w:sz w:val="19"/>
                    </w:rPr>
                    <w:t xml:space="preserve">OFLW         </w:t>
                  </w:r>
                </w:p>
              </w:tc>
              <w:tc>
                <w:tcPr>
                  <w:tcW w:w="602" w:type="dxa"/>
                  <w:tcBorders>
                    <w:top w:val="single" w:sz="4" w:space="0" w:color="000000"/>
                    <w:left w:val="nil"/>
                    <w:bottom w:val="single" w:sz="4" w:space="0" w:color="000000"/>
                    <w:right w:val="single" w:sz="4" w:space="0" w:color="000000"/>
                  </w:tcBorders>
                  <w:shd w:val="clear" w:color="auto" w:fill="FFFFFF"/>
                </w:tcPr>
                <w:p w14:paraId="5B1789CA" w14:textId="77777777" w:rsidR="00CC0687" w:rsidRDefault="00CC0687" w:rsidP="0022543A">
                  <w:pPr>
                    <w:spacing w:after="0"/>
                    <w:ind w:left="-19" w:firstLine="0"/>
                  </w:pPr>
                  <w:r>
                    <w:rPr>
                      <w:sz w:val="19"/>
                    </w:rPr>
                    <w:t xml:space="preserve">     bandera</w:t>
                  </w:r>
                </w:p>
              </w:tc>
            </w:tr>
            <w:tr w:rsidR="00CC0687" w14:paraId="5232287B" w14:textId="77777777" w:rsidTr="0022543A">
              <w:trPr>
                <w:trHeight w:val="281"/>
              </w:trPr>
              <w:tc>
                <w:tcPr>
                  <w:tcW w:w="1295" w:type="dxa"/>
                  <w:tcBorders>
                    <w:top w:val="single" w:sz="4" w:space="0" w:color="000000"/>
                    <w:left w:val="single" w:sz="4" w:space="0" w:color="000000"/>
                    <w:bottom w:val="single" w:sz="4" w:space="0" w:color="000000"/>
                    <w:right w:val="nil"/>
                  </w:tcBorders>
                  <w:shd w:val="clear" w:color="auto" w:fill="FFFFFF"/>
                </w:tcPr>
                <w:p w14:paraId="7C49D844" w14:textId="77777777" w:rsidR="00CC0687" w:rsidRDefault="00CC0687" w:rsidP="0022543A">
                  <w:pPr>
                    <w:spacing w:after="160"/>
                    <w:ind w:left="0" w:firstLine="0"/>
                  </w:pPr>
                </w:p>
              </w:tc>
              <w:tc>
                <w:tcPr>
                  <w:tcW w:w="2108" w:type="dxa"/>
                  <w:gridSpan w:val="2"/>
                  <w:tcBorders>
                    <w:top w:val="single" w:sz="4" w:space="0" w:color="000000"/>
                    <w:left w:val="nil"/>
                    <w:bottom w:val="single" w:sz="4" w:space="0" w:color="000000"/>
                    <w:right w:val="nil"/>
                  </w:tcBorders>
                </w:tcPr>
                <w:p w14:paraId="37FA974C" w14:textId="77777777" w:rsidR="00CC0687" w:rsidRDefault="00CC0687" w:rsidP="0022543A">
                  <w:pPr>
                    <w:spacing w:after="0"/>
                    <w:ind w:left="1038" w:firstLine="0"/>
                  </w:pPr>
                  <w:r>
                    <w:rPr>
                      <w:sz w:val="17"/>
                    </w:rPr>
                    <w:t>Dirección IP</w:t>
                  </w:r>
                </w:p>
              </w:tc>
              <w:tc>
                <w:tcPr>
                  <w:tcW w:w="1140" w:type="dxa"/>
                  <w:tcBorders>
                    <w:top w:val="single" w:sz="4" w:space="0" w:color="000000"/>
                    <w:left w:val="nil"/>
                    <w:bottom w:val="single" w:sz="4" w:space="0" w:color="000000"/>
                    <w:right w:val="nil"/>
                  </w:tcBorders>
                </w:tcPr>
                <w:p w14:paraId="238B1C59" w14:textId="77777777" w:rsidR="00CC0687" w:rsidRDefault="00CC0687" w:rsidP="0022543A">
                  <w:pPr>
                    <w:spacing w:after="160"/>
                    <w:ind w:left="0" w:firstLine="0"/>
                  </w:pPr>
                </w:p>
              </w:tc>
              <w:tc>
                <w:tcPr>
                  <w:tcW w:w="1492" w:type="dxa"/>
                  <w:gridSpan w:val="2"/>
                  <w:tcBorders>
                    <w:top w:val="single" w:sz="4" w:space="0" w:color="000000"/>
                    <w:left w:val="nil"/>
                    <w:bottom w:val="single" w:sz="4" w:space="0" w:color="000000"/>
                    <w:right w:val="single" w:sz="4" w:space="0" w:color="000000"/>
                  </w:tcBorders>
                  <w:shd w:val="clear" w:color="auto" w:fill="FFFFFF"/>
                </w:tcPr>
                <w:p w14:paraId="2ACB3EBA" w14:textId="77777777" w:rsidR="00CC0687" w:rsidRDefault="00CC0687" w:rsidP="0022543A">
                  <w:pPr>
                    <w:spacing w:after="160"/>
                    <w:ind w:left="0" w:firstLine="0"/>
                  </w:pPr>
                </w:p>
              </w:tc>
            </w:tr>
            <w:tr w:rsidR="00CC0687" w14:paraId="0502BA1D" w14:textId="77777777" w:rsidTr="0022543A">
              <w:trPr>
                <w:trHeight w:val="281"/>
              </w:trPr>
              <w:tc>
                <w:tcPr>
                  <w:tcW w:w="1295" w:type="dxa"/>
                  <w:tcBorders>
                    <w:top w:val="single" w:sz="4" w:space="0" w:color="000000"/>
                    <w:left w:val="single" w:sz="4" w:space="0" w:color="000000"/>
                    <w:bottom w:val="single" w:sz="4" w:space="0" w:color="000000"/>
                    <w:right w:val="nil"/>
                  </w:tcBorders>
                  <w:shd w:val="clear" w:color="auto" w:fill="FFFFFF"/>
                </w:tcPr>
                <w:p w14:paraId="6947D863" w14:textId="77777777" w:rsidR="00CC0687" w:rsidRDefault="00CC0687" w:rsidP="0022543A">
                  <w:pPr>
                    <w:spacing w:after="160"/>
                    <w:ind w:left="0" w:firstLine="0"/>
                  </w:pPr>
                </w:p>
              </w:tc>
              <w:tc>
                <w:tcPr>
                  <w:tcW w:w="1536" w:type="dxa"/>
                  <w:tcBorders>
                    <w:top w:val="single" w:sz="4" w:space="0" w:color="000000"/>
                    <w:left w:val="nil"/>
                    <w:bottom w:val="single" w:sz="4" w:space="0" w:color="000000"/>
                    <w:right w:val="nil"/>
                  </w:tcBorders>
                  <w:shd w:val="clear" w:color="auto" w:fill="FFFFFF"/>
                </w:tcPr>
                <w:p w14:paraId="044548C7" w14:textId="77777777" w:rsidR="00CC0687" w:rsidRDefault="00CC0687" w:rsidP="0022543A">
                  <w:pPr>
                    <w:spacing w:after="0"/>
                    <w:ind w:left="0" w:right="5" w:firstLine="0"/>
                    <w:jc w:val="right"/>
                  </w:pPr>
                  <w:r>
                    <w:rPr>
                      <w:sz w:val="17"/>
                    </w:rPr>
                    <w:t>Tiempo st</w:t>
                  </w:r>
                </w:p>
              </w:tc>
              <w:tc>
                <w:tcPr>
                  <w:tcW w:w="572" w:type="dxa"/>
                  <w:tcBorders>
                    <w:top w:val="single" w:sz="4" w:space="0" w:color="000000"/>
                    <w:left w:val="nil"/>
                    <w:bottom w:val="single" w:sz="4" w:space="0" w:color="000000"/>
                    <w:right w:val="nil"/>
                  </w:tcBorders>
                </w:tcPr>
                <w:p w14:paraId="7105A29A" w14:textId="77777777" w:rsidR="00CC0687" w:rsidRDefault="00CC0687" w:rsidP="0022543A">
                  <w:pPr>
                    <w:spacing w:after="0"/>
                    <w:ind w:left="-27" w:firstLine="0"/>
                  </w:pPr>
                  <w:r>
                    <w:rPr>
                      <w:sz w:val="17"/>
                    </w:rPr>
                    <w:t>amperio</w:t>
                  </w:r>
                </w:p>
              </w:tc>
              <w:tc>
                <w:tcPr>
                  <w:tcW w:w="1140" w:type="dxa"/>
                  <w:tcBorders>
                    <w:top w:val="single" w:sz="4" w:space="0" w:color="000000"/>
                    <w:left w:val="nil"/>
                    <w:bottom w:val="single" w:sz="4" w:space="0" w:color="000000"/>
                    <w:right w:val="nil"/>
                  </w:tcBorders>
                </w:tcPr>
                <w:p w14:paraId="003BE383" w14:textId="77777777" w:rsidR="00CC0687" w:rsidRDefault="00CC0687" w:rsidP="0022543A">
                  <w:pPr>
                    <w:spacing w:after="160"/>
                    <w:ind w:left="0" w:firstLine="0"/>
                  </w:pPr>
                </w:p>
              </w:tc>
              <w:tc>
                <w:tcPr>
                  <w:tcW w:w="1492" w:type="dxa"/>
                  <w:gridSpan w:val="2"/>
                  <w:tcBorders>
                    <w:top w:val="single" w:sz="4" w:space="0" w:color="000000"/>
                    <w:left w:val="nil"/>
                    <w:bottom w:val="single" w:sz="4" w:space="0" w:color="000000"/>
                    <w:right w:val="single" w:sz="4" w:space="0" w:color="000000"/>
                  </w:tcBorders>
                  <w:shd w:val="clear" w:color="auto" w:fill="FFFFFF"/>
                </w:tcPr>
                <w:p w14:paraId="1493CBEB" w14:textId="77777777" w:rsidR="00CC0687" w:rsidRDefault="00CC0687" w:rsidP="0022543A">
                  <w:pPr>
                    <w:spacing w:after="160"/>
                    <w:ind w:left="0" w:firstLine="0"/>
                  </w:pPr>
                </w:p>
              </w:tc>
            </w:tr>
            <w:tr w:rsidR="00CC0687" w14:paraId="6CD58150" w14:textId="77777777" w:rsidTr="0022543A">
              <w:trPr>
                <w:trHeight w:val="276"/>
              </w:trPr>
              <w:tc>
                <w:tcPr>
                  <w:tcW w:w="1295" w:type="dxa"/>
                  <w:tcBorders>
                    <w:top w:val="single" w:sz="4" w:space="0" w:color="000000"/>
                    <w:left w:val="single" w:sz="4" w:space="0" w:color="000000"/>
                    <w:bottom w:val="single" w:sz="4" w:space="0" w:color="000000"/>
                    <w:right w:val="nil"/>
                  </w:tcBorders>
                </w:tcPr>
                <w:p w14:paraId="54AA8DCF" w14:textId="77777777" w:rsidR="00CC0687" w:rsidRDefault="00CC0687" w:rsidP="0022543A">
                  <w:pPr>
                    <w:spacing w:after="160"/>
                    <w:ind w:left="0" w:firstLine="0"/>
                  </w:pPr>
                </w:p>
              </w:tc>
              <w:tc>
                <w:tcPr>
                  <w:tcW w:w="1536" w:type="dxa"/>
                  <w:tcBorders>
                    <w:top w:val="single" w:sz="4" w:space="0" w:color="000000"/>
                    <w:left w:val="nil"/>
                    <w:bottom w:val="single" w:sz="4" w:space="0" w:color="000000"/>
                    <w:right w:val="nil"/>
                  </w:tcBorders>
                  <w:shd w:val="clear" w:color="auto" w:fill="FFFFFF"/>
                </w:tcPr>
                <w:p w14:paraId="2E0F0EBB" w14:textId="77777777" w:rsidR="00CC0687" w:rsidRDefault="00CC0687" w:rsidP="0022543A">
                  <w:pPr>
                    <w:spacing w:after="0"/>
                    <w:ind w:left="0" w:right="136" w:firstLine="0"/>
                    <w:jc w:val="right"/>
                  </w:pPr>
                  <w:r>
                    <w:rPr>
                      <w:sz w:val="17"/>
                    </w:rPr>
                    <w:t>...</w:t>
                  </w:r>
                </w:p>
              </w:tc>
              <w:tc>
                <w:tcPr>
                  <w:tcW w:w="572" w:type="dxa"/>
                  <w:tcBorders>
                    <w:top w:val="single" w:sz="4" w:space="0" w:color="000000"/>
                    <w:left w:val="nil"/>
                    <w:bottom w:val="single" w:sz="4" w:space="0" w:color="000000"/>
                    <w:right w:val="nil"/>
                  </w:tcBorders>
                </w:tcPr>
                <w:p w14:paraId="12B4E165" w14:textId="77777777" w:rsidR="00CC0687" w:rsidRDefault="00CC0687" w:rsidP="0022543A">
                  <w:pPr>
                    <w:spacing w:after="160"/>
                    <w:ind w:left="0" w:firstLine="0"/>
                  </w:pPr>
                </w:p>
              </w:tc>
              <w:tc>
                <w:tcPr>
                  <w:tcW w:w="1140" w:type="dxa"/>
                  <w:tcBorders>
                    <w:top w:val="single" w:sz="4" w:space="0" w:color="000000"/>
                    <w:left w:val="nil"/>
                    <w:bottom w:val="single" w:sz="4" w:space="0" w:color="000000"/>
                    <w:right w:val="nil"/>
                  </w:tcBorders>
                </w:tcPr>
                <w:p w14:paraId="4037A1C7" w14:textId="77777777" w:rsidR="00CC0687" w:rsidRDefault="00CC0687" w:rsidP="0022543A">
                  <w:pPr>
                    <w:spacing w:after="160"/>
                    <w:ind w:left="0" w:firstLine="0"/>
                  </w:pPr>
                </w:p>
              </w:tc>
              <w:tc>
                <w:tcPr>
                  <w:tcW w:w="1492" w:type="dxa"/>
                  <w:gridSpan w:val="2"/>
                  <w:tcBorders>
                    <w:top w:val="single" w:sz="4" w:space="0" w:color="000000"/>
                    <w:left w:val="nil"/>
                    <w:bottom w:val="single" w:sz="4" w:space="0" w:color="000000"/>
                    <w:right w:val="single" w:sz="4" w:space="0" w:color="000000"/>
                  </w:tcBorders>
                  <w:shd w:val="clear" w:color="auto" w:fill="FFFFFF"/>
                </w:tcPr>
                <w:p w14:paraId="31463113" w14:textId="77777777" w:rsidR="00CC0687" w:rsidRDefault="00CC0687" w:rsidP="0022543A">
                  <w:pPr>
                    <w:spacing w:after="160"/>
                    <w:ind w:left="0" w:firstLine="0"/>
                  </w:pPr>
                </w:p>
              </w:tc>
            </w:tr>
          </w:tbl>
          <w:p w14:paraId="55CECAFA" w14:textId="77777777" w:rsidR="00CC0687" w:rsidRDefault="00CC0687" w:rsidP="0022543A">
            <w:pPr>
              <w:spacing w:after="160"/>
              <w:ind w:left="0" w:firstLine="0"/>
            </w:pPr>
          </w:p>
        </w:tc>
      </w:tr>
    </w:tbl>
    <w:p w14:paraId="39049E71" w14:textId="77777777" w:rsidR="00CC0687" w:rsidRPr="007E73E6" w:rsidRDefault="00CC0687" w:rsidP="00CC0687">
      <w:pPr>
        <w:spacing w:after="305" w:line="263" w:lineRule="auto"/>
        <w:ind w:left="1435" w:hanging="10"/>
      </w:pPr>
      <w:r w:rsidRPr="003D3FC6">
        <w:rPr>
          <w:i/>
          <w:sz w:val="18"/>
        </w:rPr>
        <w:t>Figura 3-26 IP: Opción de marca de tiempo de Internet</w:t>
      </w:r>
    </w:p>
    <w:p w14:paraId="013F1F9C" w14:textId="77777777" w:rsidR="00CC0687" w:rsidRDefault="00CC0687" w:rsidP="00CC0687">
      <w:pPr>
        <w:spacing w:after="0"/>
        <w:ind w:left="1450" w:right="12"/>
      </w:pPr>
      <w:r>
        <w:t>Dónde:</w:t>
      </w:r>
    </w:p>
    <w:tbl>
      <w:tblPr>
        <w:tblStyle w:val="TableGrid"/>
        <w:tblW w:w="7117" w:type="dxa"/>
        <w:tblInd w:w="1440" w:type="dxa"/>
        <w:tblLook w:val="04A0" w:firstRow="1" w:lastRow="0" w:firstColumn="1" w:lastColumn="0" w:noHBand="0" w:noVBand="1"/>
      </w:tblPr>
      <w:tblGrid>
        <w:gridCol w:w="2016"/>
        <w:gridCol w:w="281"/>
        <w:gridCol w:w="4820"/>
      </w:tblGrid>
      <w:tr w:rsidR="00CC0687" w:rsidRPr="003D3FC6" w14:paraId="6E27684D" w14:textId="77777777" w:rsidTr="0022543A">
        <w:trPr>
          <w:trHeight w:val="503"/>
        </w:trPr>
        <w:tc>
          <w:tcPr>
            <w:tcW w:w="2297" w:type="dxa"/>
            <w:gridSpan w:val="2"/>
            <w:tcBorders>
              <w:top w:val="nil"/>
              <w:left w:val="nil"/>
              <w:bottom w:val="nil"/>
              <w:right w:val="nil"/>
            </w:tcBorders>
          </w:tcPr>
          <w:p w14:paraId="6DAC4CE1" w14:textId="77777777" w:rsidR="00CC0687" w:rsidRDefault="00CC0687" w:rsidP="0022543A">
            <w:pPr>
              <w:spacing w:after="0"/>
              <w:ind w:left="0" w:firstLine="0"/>
            </w:pPr>
            <w:r>
              <w:rPr>
                <w:b/>
              </w:rPr>
              <w:t>01000100 (Decimal 68)</w:t>
            </w:r>
          </w:p>
        </w:tc>
        <w:tc>
          <w:tcPr>
            <w:tcW w:w="4820" w:type="dxa"/>
            <w:tcBorders>
              <w:top w:val="nil"/>
              <w:left w:val="nil"/>
              <w:bottom w:val="nil"/>
              <w:right w:val="nil"/>
            </w:tcBorders>
          </w:tcPr>
          <w:p w14:paraId="060E5033" w14:textId="77777777" w:rsidR="00CC0687" w:rsidRPr="007E73E6" w:rsidRDefault="00CC0687" w:rsidP="0022543A">
            <w:pPr>
              <w:spacing w:after="0"/>
              <w:ind w:left="0" w:firstLine="0"/>
              <w:jc w:val="both"/>
            </w:pPr>
            <w:r w:rsidRPr="003D3FC6">
              <w:t>Este campo es el valor del tipo de opción para la opción de marca de tiempo de Internet.</w:t>
            </w:r>
          </w:p>
        </w:tc>
      </w:tr>
      <w:tr w:rsidR="00CC0687" w:rsidRPr="003D3FC6" w14:paraId="790BAFA4" w14:textId="77777777" w:rsidTr="0022543A">
        <w:trPr>
          <w:trHeight w:val="580"/>
        </w:trPr>
        <w:tc>
          <w:tcPr>
            <w:tcW w:w="2016" w:type="dxa"/>
            <w:tcBorders>
              <w:top w:val="nil"/>
              <w:left w:val="nil"/>
              <w:bottom w:val="nil"/>
              <w:right w:val="nil"/>
            </w:tcBorders>
          </w:tcPr>
          <w:p w14:paraId="78D93F84" w14:textId="77777777" w:rsidR="00CC0687" w:rsidRDefault="00CC0687" w:rsidP="0022543A">
            <w:pPr>
              <w:spacing w:after="0"/>
              <w:ind w:left="0" w:firstLine="0"/>
            </w:pPr>
            <w:r>
              <w:rPr>
                <w:b/>
              </w:rPr>
              <w:t>Largura</w:t>
            </w:r>
          </w:p>
        </w:tc>
        <w:tc>
          <w:tcPr>
            <w:tcW w:w="281" w:type="dxa"/>
            <w:tcBorders>
              <w:top w:val="nil"/>
              <w:left w:val="nil"/>
              <w:bottom w:val="nil"/>
              <w:right w:val="nil"/>
            </w:tcBorders>
          </w:tcPr>
          <w:p w14:paraId="41669A5F" w14:textId="77777777" w:rsidR="00CC0687" w:rsidRDefault="00CC0687" w:rsidP="0022543A">
            <w:pPr>
              <w:spacing w:after="160"/>
              <w:ind w:left="0" w:firstLine="0"/>
            </w:pPr>
          </w:p>
        </w:tc>
        <w:tc>
          <w:tcPr>
            <w:tcW w:w="4820" w:type="dxa"/>
            <w:tcBorders>
              <w:top w:val="nil"/>
              <w:left w:val="nil"/>
              <w:bottom w:val="nil"/>
              <w:right w:val="nil"/>
            </w:tcBorders>
          </w:tcPr>
          <w:p w14:paraId="183D0C40" w14:textId="77777777" w:rsidR="00CC0687" w:rsidRPr="007E73E6" w:rsidRDefault="00CC0687" w:rsidP="0022543A">
            <w:pPr>
              <w:spacing w:after="0"/>
              <w:ind w:left="0" w:firstLine="0"/>
            </w:pPr>
            <w:r w:rsidRPr="003D3FC6">
              <w:t>Este campo contiene la longitud total de esta opción, incluidos los campos de tipo y longitud.</w:t>
            </w:r>
          </w:p>
        </w:tc>
      </w:tr>
      <w:tr w:rsidR="00CC0687" w:rsidRPr="003D3FC6" w14:paraId="4A36C95A" w14:textId="77777777" w:rsidTr="0022543A">
        <w:trPr>
          <w:trHeight w:val="580"/>
        </w:trPr>
        <w:tc>
          <w:tcPr>
            <w:tcW w:w="2016" w:type="dxa"/>
            <w:tcBorders>
              <w:top w:val="nil"/>
              <w:left w:val="nil"/>
              <w:bottom w:val="nil"/>
              <w:right w:val="nil"/>
            </w:tcBorders>
          </w:tcPr>
          <w:p w14:paraId="505E0FDA" w14:textId="77777777" w:rsidR="00CC0687" w:rsidRDefault="00CC0687" w:rsidP="0022543A">
            <w:pPr>
              <w:spacing w:after="0"/>
              <w:ind w:left="0" w:firstLine="0"/>
            </w:pPr>
            <w:r>
              <w:rPr>
                <w:b/>
              </w:rPr>
              <w:t>Puntero</w:t>
            </w:r>
          </w:p>
        </w:tc>
        <w:tc>
          <w:tcPr>
            <w:tcW w:w="281" w:type="dxa"/>
            <w:tcBorders>
              <w:top w:val="nil"/>
              <w:left w:val="nil"/>
              <w:bottom w:val="nil"/>
              <w:right w:val="nil"/>
            </w:tcBorders>
          </w:tcPr>
          <w:p w14:paraId="4392FFFA" w14:textId="77777777" w:rsidR="00CC0687" w:rsidRDefault="00CC0687" w:rsidP="0022543A">
            <w:pPr>
              <w:spacing w:after="160"/>
              <w:ind w:left="0" w:firstLine="0"/>
            </w:pPr>
          </w:p>
        </w:tc>
        <w:tc>
          <w:tcPr>
            <w:tcW w:w="4820" w:type="dxa"/>
            <w:tcBorders>
              <w:top w:val="nil"/>
              <w:left w:val="nil"/>
              <w:bottom w:val="nil"/>
              <w:right w:val="nil"/>
            </w:tcBorders>
          </w:tcPr>
          <w:p w14:paraId="7972F53B" w14:textId="77777777" w:rsidR="00CC0687" w:rsidRPr="007E73E6" w:rsidRDefault="00CC0687" w:rsidP="0022543A">
            <w:pPr>
              <w:spacing w:after="0"/>
              <w:ind w:left="0" w:firstLine="0"/>
            </w:pPr>
            <w:r w:rsidRPr="003D3FC6">
              <w:t>Este campo apunta a la siguiente marca de tiempo que se va a procesar (primera marca de tiempo libre).</w:t>
            </w:r>
          </w:p>
        </w:tc>
      </w:tr>
      <w:tr w:rsidR="00CC0687" w:rsidRPr="003D3FC6" w14:paraId="314571B3" w14:textId="77777777" w:rsidTr="0022543A">
        <w:trPr>
          <w:trHeight w:val="820"/>
        </w:trPr>
        <w:tc>
          <w:tcPr>
            <w:tcW w:w="2016" w:type="dxa"/>
            <w:tcBorders>
              <w:top w:val="nil"/>
              <w:left w:val="nil"/>
              <w:bottom w:val="nil"/>
              <w:right w:val="nil"/>
            </w:tcBorders>
          </w:tcPr>
          <w:p w14:paraId="32D75158" w14:textId="77777777" w:rsidR="00CC0687" w:rsidRDefault="00CC0687" w:rsidP="0022543A">
            <w:pPr>
              <w:spacing w:after="0"/>
              <w:ind w:left="0" w:firstLine="0"/>
            </w:pPr>
            <w:r>
              <w:rPr>
                <w:b/>
              </w:rPr>
              <w:t>Oflw (desbordamiento)</w:t>
            </w:r>
          </w:p>
        </w:tc>
        <w:tc>
          <w:tcPr>
            <w:tcW w:w="281" w:type="dxa"/>
            <w:tcBorders>
              <w:top w:val="nil"/>
              <w:left w:val="nil"/>
              <w:bottom w:val="nil"/>
              <w:right w:val="nil"/>
            </w:tcBorders>
          </w:tcPr>
          <w:p w14:paraId="09587A09" w14:textId="77777777" w:rsidR="00CC0687" w:rsidRDefault="00CC0687" w:rsidP="0022543A">
            <w:pPr>
              <w:spacing w:after="160"/>
              <w:ind w:left="0" w:firstLine="0"/>
            </w:pPr>
          </w:p>
        </w:tc>
        <w:tc>
          <w:tcPr>
            <w:tcW w:w="4820" w:type="dxa"/>
            <w:tcBorders>
              <w:top w:val="nil"/>
              <w:left w:val="nil"/>
              <w:bottom w:val="nil"/>
              <w:right w:val="nil"/>
            </w:tcBorders>
          </w:tcPr>
          <w:p w14:paraId="224E4F50" w14:textId="77777777" w:rsidR="00CC0687" w:rsidRPr="007E73E6" w:rsidRDefault="00CC0687" w:rsidP="0022543A">
            <w:pPr>
              <w:spacing w:after="0"/>
              <w:ind w:left="0" w:firstLine="0"/>
            </w:pPr>
            <w:r w:rsidRPr="003D3FC6">
              <w:t>Este campo contiene el número de dispositivos que no pueden registrar marcas de tiempo debido a la falta de espacio en el campo de datos.</w:t>
            </w:r>
          </w:p>
        </w:tc>
      </w:tr>
      <w:tr w:rsidR="00CC0687" w:rsidRPr="003D3FC6" w14:paraId="17EB9832" w14:textId="77777777" w:rsidTr="0022543A">
        <w:trPr>
          <w:trHeight w:val="2560"/>
        </w:trPr>
        <w:tc>
          <w:tcPr>
            <w:tcW w:w="2016" w:type="dxa"/>
            <w:tcBorders>
              <w:top w:val="nil"/>
              <w:left w:val="nil"/>
              <w:bottom w:val="nil"/>
              <w:right w:val="nil"/>
            </w:tcBorders>
          </w:tcPr>
          <w:p w14:paraId="5027BE5D" w14:textId="77777777" w:rsidR="00CC0687" w:rsidRDefault="00CC0687" w:rsidP="0022543A">
            <w:pPr>
              <w:spacing w:after="0"/>
              <w:ind w:left="0" w:firstLine="0"/>
            </w:pPr>
            <w:r>
              <w:rPr>
                <w:b/>
              </w:rPr>
              <w:t>Bandera</w:t>
            </w:r>
          </w:p>
        </w:tc>
        <w:tc>
          <w:tcPr>
            <w:tcW w:w="281" w:type="dxa"/>
            <w:tcBorders>
              <w:top w:val="nil"/>
              <w:left w:val="nil"/>
              <w:bottom w:val="nil"/>
              <w:right w:val="nil"/>
            </w:tcBorders>
          </w:tcPr>
          <w:p w14:paraId="1FBEC390" w14:textId="77777777" w:rsidR="00CC0687" w:rsidRDefault="00CC0687" w:rsidP="0022543A">
            <w:pPr>
              <w:spacing w:after="160"/>
              <w:ind w:left="0" w:firstLine="0"/>
            </w:pPr>
          </w:p>
        </w:tc>
        <w:tc>
          <w:tcPr>
            <w:tcW w:w="4820" w:type="dxa"/>
            <w:tcBorders>
              <w:top w:val="nil"/>
              <w:left w:val="nil"/>
              <w:bottom w:val="nil"/>
              <w:right w:val="nil"/>
            </w:tcBorders>
          </w:tcPr>
          <w:p w14:paraId="7461339E" w14:textId="77777777" w:rsidR="00CC0687" w:rsidRPr="007E73E6" w:rsidRDefault="00CC0687" w:rsidP="0022543A">
            <w:pPr>
              <w:spacing w:after="119" w:line="251" w:lineRule="auto"/>
              <w:ind w:left="0" w:firstLine="0"/>
            </w:pPr>
            <w:r w:rsidRPr="003D3FC6">
              <w:t xml:space="preserve">Este campo es un valor de 4 bits que indica cómo se deben registrar las marcas de tiempo: </w:t>
            </w:r>
          </w:p>
          <w:p w14:paraId="5006191A" w14:textId="77777777" w:rsidR="00CC0687" w:rsidRPr="007E73E6" w:rsidRDefault="00CC0687">
            <w:pPr>
              <w:numPr>
                <w:ilvl w:val="0"/>
                <w:numId w:val="75"/>
              </w:numPr>
              <w:spacing w:after="112" w:line="259" w:lineRule="auto"/>
              <w:ind w:hanging="360"/>
            </w:pPr>
            <w:r w:rsidRPr="003D3FC6">
              <w:t>Solo marcas de tiempo, almacenadas en palabras consecutivas de 32 bits.</w:t>
            </w:r>
          </w:p>
          <w:p w14:paraId="14FDD915" w14:textId="77777777" w:rsidR="00CC0687" w:rsidRPr="007E73E6" w:rsidRDefault="00CC0687">
            <w:pPr>
              <w:numPr>
                <w:ilvl w:val="0"/>
                <w:numId w:val="75"/>
              </w:numPr>
              <w:spacing w:after="113" w:line="259" w:lineRule="auto"/>
              <w:ind w:hanging="360"/>
            </w:pPr>
            <w:r w:rsidRPr="003D3FC6">
              <w:t>Cada marca de tiempo va precedida de la dirección IP del dispositivo de registro.</w:t>
            </w:r>
          </w:p>
          <w:p w14:paraId="697DBDEA" w14:textId="77777777" w:rsidR="00CC0687" w:rsidRPr="007E73E6" w:rsidRDefault="00CC0687">
            <w:pPr>
              <w:numPr>
                <w:ilvl w:val="0"/>
                <w:numId w:val="75"/>
              </w:numPr>
              <w:spacing w:after="0" w:line="259" w:lineRule="auto"/>
              <w:ind w:hanging="360"/>
            </w:pPr>
            <w:r w:rsidRPr="003D3FC6">
              <w:t>Los campos de dirección IP están preespecificados; un dispositivo IP solo se registra cuando encuentra su propia dirección en la lista.</w:t>
            </w:r>
          </w:p>
        </w:tc>
      </w:tr>
      <w:tr w:rsidR="00CC0687" w:rsidRPr="003D3FC6" w14:paraId="206DD29A" w14:textId="77777777" w:rsidTr="0022543A">
        <w:trPr>
          <w:trHeight w:val="502"/>
        </w:trPr>
        <w:tc>
          <w:tcPr>
            <w:tcW w:w="2016" w:type="dxa"/>
            <w:tcBorders>
              <w:top w:val="nil"/>
              <w:left w:val="nil"/>
              <w:bottom w:val="nil"/>
              <w:right w:val="nil"/>
            </w:tcBorders>
          </w:tcPr>
          <w:p w14:paraId="443A7601" w14:textId="77777777" w:rsidR="00CC0687" w:rsidRDefault="00CC0687" w:rsidP="0022543A">
            <w:pPr>
              <w:spacing w:after="0"/>
              <w:ind w:left="0" w:firstLine="0"/>
            </w:pPr>
            <w:r>
              <w:rPr>
                <w:b/>
              </w:rPr>
              <w:t>Marca de tiempo</w:t>
            </w:r>
          </w:p>
        </w:tc>
        <w:tc>
          <w:tcPr>
            <w:tcW w:w="5101" w:type="dxa"/>
            <w:gridSpan w:val="2"/>
            <w:tcBorders>
              <w:top w:val="nil"/>
              <w:left w:val="nil"/>
              <w:bottom w:val="nil"/>
              <w:right w:val="nil"/>
            </w:tcBorders>
          </w:tcPr>
          <w:p w14:paraId="11CDD4EA" w14:textId="77777777" w:rsidR="00CC0687" w:rsidRPr="007E73E6" w:rsidRDefault="00CC0687" w:rsidP="0022543A">
            <w:pPr>
              <w:spacing w:after="0"/>
              <w:ind w:left="0" w:firstLine="0"/>
            </w:pPr>
            <w:r w:rsidRPr="003D3FC6">
              <w:t>Marca de tiempo de 32 bits registrada en milisegundos desde la medianoche UT (GMT).</w:t>
            </w:r>
          </w:p>
        </w:tc>
      </w:tr>
    </w:tbl>
    <w:p w14:paraId="30351D43" w14:textId="77777777" w:rsidR="00CC0687" w:rsidRPr="007E73E6" w:rsidRDefault="00CC0687" w:rsidP="00CC0687">
      <w:pPr>
        <w:ind w:left="1450" w:right="12"/>
      </w:pPr>
      <w:r w:rsidRPr="003D3FC6">
        <w:t>El host de origen debe componer esta opción con un área de datos suficiente para contener todas las marcas de tiempo. Si el área de marca de tiempo se llena, no se agregan más marcas de tiempo.</w:t>
      </w:r>
    </w:p>
    <w:p w14:paraId="00B0597A" w14:textId="77777777" w:rsidR="00CC0687" w:rsidRPr="007E73E6" w:rsidRDefault="00CC0687" w:rsidP="00CC0687">
      <w:pPr>
        <w:pStyle w:val="Ttulo3"/>
        <w:tabs>
          <w:tab w:val="center" w:pos="6882"/>
        </w:tabs>
        <w:spacing w:after="197"/>
        <w:ind w:left="-15" w:firstLine="0"/>
      </w:pPr>
      <w:r w:rsidRPr="003D3FC6">
        <w:lastRenderedPageBreak/>
        <w:t xml:space="preserve">3.2 Protocolo de mensajes de control de Internet (ICMP </w:t>
      </w:r>
      <w:r w:rsidRPr="003D3FC6">
        <w:rPr>
          <w:b w:val="0"/>
          <w:sz w:val="28"/>
          <w:vertAlign w:val="subscript"/>
        </w:rPr>
        <w:tab/>
      </w:r>
      <w:r w:rsidRPr="003D3FC6">
        <w:t>)</w:t>
      </w:r>
    </w:p>
    <w:p w14:paraId="08655166" w14:textId="77777777" w:rsidR="00CC0687" w:rsidRPr="007E73E6" w:rsidRDefault="00CC0687" w:rsidP="00CC0687">
      <w:pPr>
        <w:tabs>
          <w:tab w:val="center" w:pos="448"/>
          <w:tab w:val="right" w:pos="8538"/>
        </w:tabs>
        <w:spacing w:after="4" w:line="265" w:lineRule="auto"/>
        <w:ind w:left="0" w:firstLine="0"/>
      </w:pPr>
      <w:r w:rsidRPr="003D3FC6">
        <w:rPr>
          <w:rFonts w:ascii="Calibri" w:eastAsia="Calibri" w:hAnsi="Calibri" w:cs="Calibri"/>
          <w:sz w:val="22"/>
        </w:rPr>
        <w:tab/>
      </w:r>
      <w:r w:rsidRPr="003D3FC6">
        <w:rPr>
          <w:sz w:val="18"/>
        </w:rPr>
        <w:t xml:space="preserve"> </w:t>
      </w:r>
      <w:r w:rsidRPr="003D3FC6">
        <w:rPr>
          <w:sz w:val="18"/>
        </w:rPr>
        <w:tab/>
      </w:r>
      <w:r w:rsidRPr="003D3FC6">
        <w:t xml:space="preserve">ICMP es un protocolo estándar con STD número 5. Esa norma también incluye la propiedad intelectual </w:t>
      </w:r>
    </w:p>
    <w:p w14:paraId="31F072C0" w14:textId="77777777" w:rsidR="00CC0687" w:rsidRPr="007E73E6" w:rsidRDefault="00CC0687" w:rsidP="00CC0687">
      <w:pPr>
        <w:spacing w:after="46"/>
        <w:ind w:left="1450" w:right="12"/>
      </w:pPr>
      <w:r w:rsidRPr="003D3FC6">
        <w:t xml:space="preserve">(consulte 3.1, "Protocolo de Internet (IP)" en la página 68) e IGMP (consulte 6.2, "Grupo de Internet") </w:t>
      </w:r>
    </w:p>
    <w:p w14:paraId="706EF3AB" w14:textId="77777777" w:rsidR="00CC0687" w:rsidRPr="007E73E6" w:rsidRDefault="00CC0687" w:rsidP="00CC0687">
      <w:pPr>
        <w:spacing w:after="193"/>
        <w:ind w:left="1440" w:right="12" w:hanging="992"/>
      </w:pPr>
      <w:r w:rsidRPr="003D3FC6">
        <w:rPr>
          <w:sz w:val="18"/>
        </w:rPr>
        <w:t xml:space="preserve"> </w:t>
      </w:r>
      <w:r w:rsidRPr="003D3FC6">
        <w:rPr>
          <w:sz w:val="18"/>
        </w:rPr>
        <w:tab/>
      </w:r>
      <w:r w:rsidRPr="003D3FC6">
        <w:t>Protocolo de Gestión (IGMP)" en la página 241). Su estado es obligatorio. Se describe en RFC 792 con actualizaciones en RFC 950. ICMPv6 utilizado para IPv6 se describe en 9.3, "Protocolo de mensajes de control de Internet versión 6 (ICMPv6)" en la página 352.</w:t>
      </w:r>
    </w:p>
    <w:p w14:paraId="6B86ED5A" w14:textId="77777777" w:rsidR="00CC0687" w:rsidRPr="007E73E6" w:rsidRDefault="00CC0687" w:rsidP="00CC0687">
      <w:pPr>
        <w:spacing w:after="194"/>
        <w:ind w:left="1450" w:right="12"/>
      </w:pPr>
      <w:r w:rsidRPr="003D3FC6">
        <w:t>Path MTU Discovery es un borrador de protocolo estándar con un estado de optativo. Se describe en RFC 1191.</w:t>
      </w:r>
    </w:p>
    <w:p w14:paraId="324C9274" w14:textId="77777777" w:rsidR="00CC0687" w:rsidRPr="007E73E6" w:rsidRDefault="00CC0687" w:rsidP="00CC0687">
      <w:pPr>
        <w:spacing w:after="193"/>
        <w:ind w:left="1450" w:right="12"/>
      </w:pPr>
      <w:r w:rsidRPr="003D3FC6">
        <w:t>ICMP Router Discovery es un protocolo estándar propuesto con un estado de optativo. Se describe en RFC 1256.</w:t>
      </w:r>
    </w:p>
    <w:p w14:paraId="3E9B3040" w14:textId="77777777" w:rsidR="00CC0687" w:rsidRPr="007E73E6" w:rsidRDefault="00CC0687" w:rsidP="00CC0687">
      <w:pPr>
        <w:ind w:left="1450" w:right="12"/>
      </w:pPr>
      <w:r w:rsidRPr="003D3FC6">
        <w:t>Cuando un router o un host de destino debe informar al host de origen sobre errores en el procesamiento de datagramas, utiliza el Protocolo de mensajes de control de Internet (ICMP). ICMP se puede caracterizar de la siguiente manera:</w:t>
      </w:r>
    </w:p>
    <w:p w14:paraId="6296E55C"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ICMP utiliza IP como si ICMP fuera un protocolo de nivel superior (es decir, los mensajes ICMP se encapsulan en datagramas IP). Sin embargo, ICMP es una parte integral de IP y debe ser implementado por todos los módulos de IP.</w:t>
      </w:r>
    </w:p>
    <w:p w14:paraId="51E9D9A8"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ICMP se utiliza para informar de errores, </w:t>
      </w:r>
      <w:r w:rsidRPr="003D3FC6">
        <w:rPr>
          <w:rFonts w:ascii="Times New Roman" w:eastAsia="Times New Roman" w:hAnsi="Times New Roman" w:cs="Times New Roman"/>
          <w:i/>
          <w:sz w:val="22"/>
        </w:rPr>
        <w:t>no</w:t>
      </w:r>
      <w:r w:rsidRPr="003D3FC6">
        <w:t xml:space="preserve"> para hacer que la IP sea fiable. Los datagramas aún pueden ser anulados sin ningún informe sobre su pérdida. La confiabilidad debe ser implementada por los protocolos de nivel superior que utilizan servicios IP.</w:t>
      </w:r>
    </w:p>
    <w:p w14:paraId="134FD6B4"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ICMP no se puede utilizar para notificar errores con mensajes ICMP. Esto evita repeticiones infinitas. Las respuestas ICMP se envían en respuesta a los mensajes de consulta ICMP (tipos ICMP 0, 8, 9, 10 y 13 a 18).</w:t>
      </w:r>
    </w:p>
    <w:p w14:paraId="78EC749B" w14:textId="77777777" w:rsidR="00CC0687" w:rsidRPr="007E73E6" w:rsidRDefault="00CC0687" w:rsidP="00CC0687">
      <w:pPr>
        <w:spacing w:after="117" w:line="254" w:lineRule="auto"/>
        <w:ind w:left="1713" w:right="42" w:hanging="288"/>
        <w:jc w:val="both"/>
      </w:pPr>
      <w:r w:rsidRPr="003D3FC6">
        <w:rPr>
          <w:rFonts w:ascii="Times New Roman" w:eastAsia="Times New Roman" w:hAnsi="Times New Roman" w:cs="Times New Roman"/>
        </w:rPr>
        <w:t xml:space="preserve"> </w:t>
      </w:r>
      <w:r w:rsidRPr="003D3FC6">
        <w:t>En el caso de los datagramas fragmentados, los mensajes ICMP solo se envían sobre errores con el primer fragmento. Es decir, los mensajes ICMP nunca hacen referencia a un datagrama IP con un campo de desplazamiento de fragmento distinto de cero.</w:t>
      </w:r>
    </w:p>
    <w:p w14:paraId="22424783"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os mensajes ICMP nunca se envían en respuesta a datagramas con una dirección de destino de difusión o multidifusión.</w:t>
      </w:r>
    </w:p>
    <w:p w14:paraId="63BE20F6" w14:textId="77777777" w:rsidR="00CC0687" w:rsidRPr="007E73E6" w:rsidRDefault="00CC0687" w:rsidP="00CC0687">
      <w:pPr>
        <w:spacing w:after="116" w:line="254" w:lineRule="auto"/>
        <w:ind w:left="1713" w:right="42" w:hanging="288"/>
        <w:jc w:val="both"/>
      </w:pPr>
      <w:r w:rsidRPr="003D3FC6">
        <w:rPr>
          <w:rFonts w:ascii="Times New Roman" w:eastAsia="Times New Roman" w:hAnsi="Times New Roman" w:cs="Times New Roman"/>
        </w:rPr>
        <w:lastRenderedPageBreak/>
        <w:t xml:space="preserve"> </w:t>
      </w:r>
      <w:r w:rsidRPr="003D3FC6">
        <w:t>Los mensajes ICMP nunca se envían en respuesta a un datagrama que no tiene una dirección IP de origen que represente un host único. Es decir, la dirección de origen no puede ser cero, una dirección de bucle invertido, una dirección de difusión o una dirección de multidifusión.</w:t>
      </w:r>
    </w:p>
    <w:p w14:paraId="10037C4D"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RFC 792 establece que los mensajes ICMP</w:t>
      </w:r>
      <w:r w:rsidRPr="003D3FC6">
        <w:rPr>
          <w:rFonts w:ascii="Times New Roman" w:eastAsia="Times New Roman" w:hAnsi="Times New Roman" w:cs="Times New Roman"/>
          <w:i/>
          <w:sz w:val="22"/>
        </w:rPr>
        <w:t xml:space="preserve"> enlatar</w:t>
      </w:r>
      <w:r w:rsidRPr="003D3FC6">
        <w:t xml:space="preserve"> para informar de errores de procesamiento de datagramas IP. Sin embargo, esto no es obligatorio. En la práctica, los routers </w:t>
      </w:r>
      <w:r w:rsidRPr="003D3FC6">
        <w:tab/>
      </w:r>
      <w:r w:rsidRPr="003D3FC6">
        <w:rPr>
          <w:sz w:val="18"/>
        </w:rPr>
        <w:t xml:space="preserve"> </w:t>
      </w:r>
      <w:r w:rsidRPr="003D3FC6">
        <w:t>casi siempre generan mensajes ICMP para errores. En el caso de los hosts de destino, la generación de mensajes ICMP depende de la implementación.</w:t>
      </w:r>
    </w:p>
    <w:p w14:paraId="70C43DE8" w14:textId="77777777" w:rsidR="00CC0687" w:rsidRPr="007E73E6" w:rsidRDefault="00CC0687" w:rsidP="00CC0687">
      <w:pPr>
        <w:pStyle w:val="Ttulo4"/>
        <w:spacing w:after="0"/>
        <w:ind w:left="-5"/>
      </w:pPr>
      <w:r w:rsidRPr="003D3FC6">
        <w:t>3.2.1 Mensajes ICMP</w:t>
      </w:r>
    </w:p>
    <w:p w14:paraId="3387E65E" w14:textId="77777777" w:rsidR="00CC0687" w:rsidRPr="007E73E6" w:rsidRDefault="00CC0687" w:rsidP="00CC0687">
      <w:pPr>
        <w:spacing w:after="33"/>
        <w:ind w:left="448" w:firstLine="0"/>
      </w:pPr>
      <w:r w:rsidRPr="003D3FC6">
        <w:rPr>
          <w:sz w:val="18"/>
        </w:rPr>
        <w:t xml:space="preserve"> </w:t>
      </w:r>
    </w:p>
    <w:p w14:paraId="7F9D6C00" w14:textId="77777777" w:rsidR="00CC0687" w:rsidRPr="007E73E6" w:rsidRDefault="00CC0687" w:rsidP="00CC0687">
      <w:pPr>
        <w:spacing w:after="47"/>
        <w:ind w:left="448" w:right="12" w:firstLine="992"/>
      </w:pPr>
      <w:r w:rsidRPr="003D3FC6">
        <w:t xml:space="preserve">Los mensajes ICMP se describen en RFC 792 y RFC 950, pertenecen a STD 5 y  </w:t>
      </w:r>
      <w:r w:rsidRPr="003D3FC6">
        <w:rPr>
          <w:sz w:val="28"/>
          <w:vertAlign w:val="superscript"/>
        </w:rPr>
        <w:tab/>
      </w:r>
      <w:r w:rsidRPr="003D3FC6">
        <w:t>son obligatorias.</w:t>
      </w:r>
    </w:p>
    <w:p w14:paraId="5545439F" w14:textId="77777777" w:rsidR="00CC0687" w:rsidRPr="007E73E6" w:rsidRDefault="00CC0687" w:rsidP="00CC0687">
      <w:pPr>
        <w:spacing w:after="0"/>
        <w:ind w:left="448" w:firstLine="0"/>
      </w:pPr>
      <w:r w:rsidRPr="003D3FC6">
        <w:rPr>
          <w:sz w:val="18"/>
        </w:rPr>
        <w:t xml:space="preserve"> </w:t>
      </w:r>
    </w:p>
    <w:p w14:paraId="5D3FFBE8" w14:textId="77777777" w:rsidR="00CC0687" w:rsidRPr="007E73E6" w:rsidRDefault="00CC0687" w:rsidP="00CC0687">
      <w:pPr>
        <w:spacing w:after="66" w:line="254" w:lineRule="auto"/>
        <w:ind w:left="1435" w:right="42" w:hanging="10"/>
        <w:jc w:val="both"/>
      </w:pPr>
      <w:r w:rsidRPr="003D3FC6">
        <w:t>Los mensajes ICMP se envían en datagramas IP. El encabezado IP tiene un número de protocolo de 1 (ICMP) y un tipo de servicio de cero (rutina). El campo de datos IP contiene el mensaje ICMP que se muestra en la Figura 3-27.</w:t>
      </w:r>
    </w:p>
    <w:tbl>
      <w:tblPr>
        <w:tblStyle w:val="TableGrid"/>
        <w:tblW w:w="7108" w:type="dxa"/>
        <w:tblInd w:w="1443" w:type="dxa"/>
        <w:tblCellMar>
          <w:top w:w="161" w:type="dxa"/>
          <w:left w:w="115" w:type="dxa"/>
          <w:right w:w="115" w:type="dxa"/>
        </w:tblCellMar>
        <w:tblLook w:val="04A0" w:firstRow="1" w:lastRow="0" w:firstColumn="1" w:lastColumn="0" w:noHBand="0" w:noVBand="1"/>
      </w:tblPr>
      <w:tblGrid>
        <w:gridCol w:w="7108"/>
      </w:tblGrid>
      <w:tr w:rsidR="00CC0687" w14:paraId="0957F5BF" w14:textId="77777777" w:rsidTr="0022543A">
        <w:trPr>
          <w:trHeight w:val="1038"/>
        </w:trPr>
        <w:tc>
          <w:tcPr>
            <w:tcW w:w="7108" w:type="dxa"/>
            <w:tcBorders>
              <w:top w:val="single" w:sz="2" w:space="0" w:color="000000"/>
              <w:left w:val="single" w:sz="2" w:space="0" w:color="000000"/>
              <w:bottom w:val="single" w:sz="2" w:space="0" w:color="000000"/>
              <w:right w:val="single" w:sz="2" w:space="0" w:color="000000"/>
            </w:tcBorders>
          </w:tcPr>
          <w:p w14:paraId="7AAFE89E" w14:textId="77777777" w:rsidR="00CC0687" w:rsidRDefault="00CC0687" w:rsidP="0022543A">
            <w:pPr>
              <w:tabs>
                <w:tab w:val="right" w:pos="6878"/>
              </w:tabs>
              <w:spacing w:after="0"/>
              <w:ind w:left="0" w:firstLine="0"/>
            </w:pPr>
            <w:r>
              <w:rPr>
                <w:sz w:val="19"/>
              </w:rPr>
              <w:t>0                      8</w:t>
            </w:r>
            <w:r>
              <w:rPr>
                <w:sz w:val="19"/>
              </w:rPr>
              <w:tab/>
              <w:t xml:space="preserve">                                            16                                            31</w:t>
            </w:r>
          </w:p>
          <w:tbl>
            <w:tblPr>
              <w:tblStyle w:val="TableGrid"/>
              <w:tblW w:w="6779" w:type="dxa"/>
              <w:tblInd w:w="55" w:type="dxa"/>
              <w:tblCellMar>
                <w:top w:w="50" w:type="dxa"/>
                <w:right w:w="22" w:type="dxa"/>
              </w:tblCellMar>
              <w:tblLook w:val="04A0" w:firstRow="1" w:lastRow="0" w:firstColumn="1" w:lastColumn="0" w:noHBand="0" w:noVBand="1"/>
            </w:tblPr>
            <w:tblGrid>
              <w:gridCol w:w="1510"/>
              <w:gridCol w:w="2637"/>
              <w:gridCol w:w="899"/>
              <w:gridCol w:w="1733"/>
            </w:tblGrid>
            <w:tr w:rsidR="00CC0687" w14:paraId="24B7D993" w14:textId="77777777" w:rsidTr="0022543A">
              <w:trPr>
                <w:trHeight w:val="244"/>
              </w:trPr>
              <w:tc>
                <w:tcPr>
                  <w:tcW w:w="1510" w:type="dxa"/>
                  <w:tcBorders>
                    <w:top w:val="single" w:sz="4" w:space="0" w:color="000000"/>
                    <w:left w:val="single" w:sz="4" w:space="0" w:color="000000"/>
                    <w:bottom w:val="single" w:sz="4" w:space="0" w:color="000000"/>
                    <w:right w:val="single" w:sz="4" w:space="0" w:color="000000"/>
                  </w:tcBorders>
                </w:tcPr>
                <w:p w14:paraId="497BE079" w14:textId="77777777" w:rsidR="00CC0687" w:rsidRDefault="00CC0687" w:rsidP="0022543A">
                  <w:pPr>
                    <w:spacing w:after="0"/>
                    <w:ind w:left="14" w:firstLine="0"/>
                    <w:jc w:val="center"/>
                  </w:pPr>
                  <w:r>
                    <w:rPr>
                      <w:sz w:val="19"/>
                    </w:rPr>
                    <w:t>identificador</w:t>
                  </w:r>
                </w:p>
              </w:tc>
              <w:tc>
                <w:tcPr>
                  <w:tcW w:w="2638" w:type="dxa"/>
                  <w:tcBorders>
                    <w:top w:val="single" w:sz="4" w:space="0" w:color="000000"/>
                    <w:left w:val="single" w:sz="4" w:space="0" w:color="000000"/>
                    <w:bottom w:val="single" w:sz="4" w:space="0" w:color="000000"/>
                    <w:right w:val="single" w:sz="4" w:space="0" w:color="000000"/>
                  </w:tcBorders>
                  <w:shd w:val="clear" w:color="auto" w:fill="FFFFFF"/>
                </w:tcPr>
                <w:p w14:paraId="305F4B2A" w14:textId="77777777" w:rsidR="00CC0687" w:rsidRDefault="00CC0687" w:rsidP="0022543A">
                  <w:pPr>
                    <w:spacing w:after="0"/>
                    <w:ind w:left="20" w:firstLine="0"/>
                    <w:jc w:val="center"/>
                  </w:pPr>
                  <w:r>
                    <w:rPr>
                      <w:sz w:val="19"/>
                    </w:rPr>
                    <w:t>Número de secuencia</w:t>
                  </w:r>
                </w:p>
              </w:tc>
              <w:tc>
                <w:tcPr>
                  <w:tcW w:w="899" w:type="dxa"/>
                  <w:tcBorders>
                    <w:top w:val="single" w:sz="4" w:space="0" w:color="000000"/>
                    <w:left w:val="single" w:sz="4" w:space="0" w:color="000000"/>
                    <w:bottom w:val="single" w:sz="4" w:space="0" w:color="000000"/>
                    <w:right w:val="nil"/>
                  </w:tcBorders>
                  <w:shd w:val="clear" w:color="auto" w:fill="FFFFFF"/>
                </w:tcPr>
                <w:p w14:paraId="52D34F7E" w14:textId="77777777" w:rsidR="00CC0687" w:rsidRDefault="00CC0687" w:rsidP="0022543A">
                  <w:pPr>
                    <w:spacing w:after="160"/>
                    <w:ind w:left="0" w:firstLine="0"/>
                  </w:pPr>
                </w:p>
              </w:tc>
              <w:tc>
                <w:tcPr>
                  <w:tcW w:w="1733" w:type="dxa"/>
                  <w:tcBorders>
                    <w:top w:val="single" w:sz="4" w:space="0" w:color="000000"/>
                    <w:left w:val="nil"/>
                    <w:bottom w:val="single" w:sz="4" w:space="0" w:color="000000"/>
                    <w:right w:val="single" w:sz="4" w:space="0" w:color="000000"/>
                  </w:tcBorders>
                  <w:shd w:val="clear" w:color="auto" w:fill="FFFFFF"/>
                </w:tcPr>
                <w:p w14:paraId="0F9D6852" w14:textId="77777777" w:rsidR="00CC0687" w:rsidRDefault="00CC0687" w:rsidP="0022543A">
                  <w:pPr>
                    <w:spacing w:after="0"/>
                    <w:ind w:left="0" w:firstLine="0"/>
                  </w:pPr>
                  <w:r>
                    <w:rPr>
                      <w:sz w:val="19"/>
                    </w:rPr>
                    <w:t>checksum</w:t>
                  </w:r>
                </w:p>
              </w:tc>
            </w:tr>
            <w:tr w:rsidR="00CC0687" w14:paraId="397EB436" w14:textId="77777777" w:rsidTr="0022543A">
              <w:trPr>
                <w:trHeight w:val="238"/>
              </w:trPr>
              <w:tc>
                <w:tcPr>
                  <w:tcW w:w="41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229054" w14:textId="77777777" w:rsidR="00CC0687" w:rsidRPr="007E73E6" w:rsidRDefault="00CC0687" w:rsidP="0022543A">
                  <w:pPr>
                    <w:spacing w:after="0"/>
                    <w:ind w:left="0" w:firstLine="0"/>
                    <w:jc w:val="right"/>
                  </w:pPr>
                  <w:r w:rsidRPr="003D3FC6">
                    <w:rPr>
                      <w:sz w:val="17"/>
                    </w:rPr>
                    <w:t>Datos ICMP (dependiendo del tipo de</w:t>
                  </w:r>
                </w:p>
              </w:tc>
              <w:tc>
                <w:tcPr>
                  <w:tcW w:w="899" w:type="dxa"/>
                  <w:tcBorders>
                    <w:top w:val="single" w:sz="4" w:space="0" w:color="000000"/>
                    <w:left w:val="single" w:sz="4" w:space="0" w:color="000000"/>
                    <w:bottom w:val="single" w:sz="4" w:space="0" w:color="000000"/>
                    <w:right w:val="nil"/>
                  </w:tcBorders>
                  <w:shd w:val="clear" w:color="auto" w:fill="FFFFFF"/>
                </w:tcPr>
                <w:p w14:paraId="1507BBA3" w14:textId="77777777" w:rsidR="00CC0687" w:rsidRDefault="00CC0687" w:rsidP="0022543A">
                  <w:pPr>
                    <w:spacing w:after="0"/>
                    <w:ind w:left="-22" w:firstLine="0"/>
                  </w:pPr>
                  <w:r>
                    <w:rPr>
                      <w:sz w:val="17"/>
                    </w:rPr>
                    <w:t>sabio)</w:t>
                  </w:r>
                </w:p>
              </w:tc>
              <w:tc>
                <w:tcPr>
                  <w:tcW w:w="1733" w:type="dxa"/>
                  <w:tcBorders>
                    <w:top w:val="single" w:sz="4" w:space="0" w:color="000000"/>
                    <w:left w:val="nil"/>
                    <w:bottom w:val="single" w:sz="4" w:space="0" w:color="000000"/>
                    <w:right w:val="single" w:sz="4" w:space="0" w:color="000000"/>
                  </w:tcBorders>
                  <w:shd w:val="clear" w:color="auto" w:fill="FFFFFF"/>
                </w:tcPr>
                <w:p w14:paraId="64B61CE0" w14:textId="77777777" w:rsidR="00CC0687" w:rsidRDefault="00CC0687" w:rsidP="0022543A">
                  <w:pPr>
                    <w:spacing w:after="160"/>
                    <w:ind w:left="0" w:firstLine="0"/>
                  </w:pPr>
                </w:p>
              </w:tc>
            </w:tr>
          </w:tbl>
          <w:p w14:paraId="4CD4589A" w14:textId="77777777" w:rsidR="00CC0687" w:rsidRDefault="00CC0687" w:rsidP="0022543A">
            <w:pPr>
              <w:spacing w:after="160"/>
              <w:ind w:left="0" w:firstLine="0"/>
            </w:pPr>
          </w:p>
        </w:tc>
      </w:tr>
    </w:tbl>
    <w:p w14:paraId="0E7B6626" w14:textId="77777777" w:rsidR="00CC0687" w:rsidRDefault="00CC0687" w:rsidP="00CC0687">
      <w:pPr>
        <w:spacing w:after="305" w:line="263" w:lineRule="auto"/>
        <w:ind w:left="1435" w:hanging="10"/>
      </w:pPr>
      <w:r>
        <w:rPr>
          <w:i/>
          <w:sz w:val="18"/>
        </w:rPr>
        <w:t>Figura 3-27 ICMP: Formato del mensaje</w:t>
      </w:r>
    </w:p>
    <w:p w14:paraId="2F0A7767" w14:textId="77777777" w:rsidR="00CC0687" w:rsidRPr="007E73E6" w:rsidRDefault="00CC0687" w:rsidP="00CC0687">
      <w:pPr>
        <w:ind w:left="1450" w:right="12"/>
      </w:pPr>
      <w:r w:rsidRPr="003D3FC6">
        <w:t>El mensaje contiene los siguientes componentes:</w:t>
      </w:r>
    </w:p>
    <w:p w14:paraId="3F937BB7" w14:textId="77777777" w:rsidR="00CC0687" w:rsidRPr="007E73E6" w:rsidRDefault="00CC0687" w:rsidP="00CC0687">
      <w:pPr>
        <w:tabs>
          <w:tab w:val="center" w:pos="1667"/>
          <w:tab w:val="center" w:pos="5085"/>
        </w:tabs>
        <w:ind w:left="0" w:firstLine="0"/>
      </w:pPr>
      <w:r w:rsidRPr="003D3FC6">
        <w:rPr>
          <w:rFonts w:ascii="Calibri" w:eastAsia="Calibri" w:hAnsi="Calibri" w:cs="Calibri"/>
          <w:sz w:val="22"/>
        </w:rPr>
        <w:tab/>
      </w:r>
      <w:r w:rsidRPr="003D3FC6">
        <w:rPr>
          <w:b/>
        </w:rPr>
        <w:t>Tipo</w:t>
      </w:r>
      <w:r w:rsidRPr="003D3FC6">
        <w:rPr>
          <w:b/>
        </w:rPr>
        <w:tab/>
      </w:r>
      <w:r w:rsidRPr="003D3FC6">
        <w:t>Especifica el tipo de mensaje:</w:t>
      </w:r>
    </w:p>
    <w:p w14:paraId="17FDF865" w14:textId="77777777" w:rsidR="00CC0687" w:rsidRDefault="00CC0687" w:rsidP="00CC0687">
      <w:pPr>
        <w:tabs>
          <w:tab w:val="center" w:pos="3612"/>
          <w:tab w:val="center" w:pos="4389"/>
        </w:tabs>
        <w:spacing w:after="18" w:line="261" w:lineRule="auto"/>
        <w:ind w:left="0" w:firstLine="0"/>
      </w:pPr>
      <w:r w:rsidRPr="003D3FC6">
        <w:rPr>
          <w:rFonts w:ascii="Calibri" w:eastAsia="Calibri" w:hAnsi="Calibri" w:cs="Calibri"/>
          <w:sz w:val="22"/>
        </w:rPr>
        <w:tab/>
      </w:r>
      <w:r>
        <w:rPr>
          <w:b/>
        </w:rPr>
        <w:t>0</w:t>
      </w:r>
      <w:r>
        <w:rPr>
          <w:b/>
        </w:rPr>
        <w:tab/>
      </w:r>
      <w:r>
        <w:t>Respuesta de eco</w:t>
      </w:r>
    </w:p>
    <w:p w14:paraId="052EF72A" w14:textId="77777777" w:rsidR="00CC0687" w:rsidRDefault="00CC0687">
      <w:pPr>
        <w:numPr>
          <w:ilvl w:val="0"/>
          <w:numId w:val="11"/>
        </w:numPr>
        <w:spacing w:after="18" w:line="261" w:lineRule="auto"/>
        <w:ind w:right="1307" w:hanging="360"/>
        <w:jc w:val="center"/>
      </w:pPr>
      <w:r>
        <w:t>Destino inalcanzable</w:t>
      </w:r>
    </w:p>
    <w:p w14:paraId="75CCA9C5" w14:textId="77777777" w:rsidR="00CC0687" w:rsidRDefault="00CC0687">
      <w:pPr>
        <w:numPr>
          <w:ilvl w:val="0"/>
          <w:numId w:val="11"/>
        </w:numPr>
        <w:spacing w:after="18" w:line="261" w:lineRule="auto"/>
        <w:ind w:right="1307" w:hanging="360"/>
        <w:jc w:val="center"/>
      </w:pPr>
      <w:r>
        <w:t>Enfriamiento en fuente</w:t>
      </w:r>
    </w:p>
    <w:p w14:paraId="4799EE84" w14:textId="77777777" w:rsidR="00CC0687" w:rsidRDefault="00CC0687">
      <w:pPr>
        <w:numPr>
          <w:ilvl w:val="0"/>
          <w:numId w:val="11"/>
        </w:numPr>
        <w:spacing w:after="18" w:line="261" w:lineRule="auto"/>
        <w:ind w:right="1307" w:hanging="360"/>
        <w:jc w:val="center"/>
      </w:pPr>
      <w:r>
        <w:t>Redirigir</w:t>
      </w:r>
    </w:p>
    <w:p w14:paraId="776012D8" w14:textId="77777777" w:rsidR="00CC0687" w:rsidRDefault="00CC0687">
      <w:pPr>
        <w:numPr>
          <w:ilvl w:val="0"/>
          <w:numId w:val="12"/>
        </w:numPr>
        <w:spacing w:after="18" w:line="261" w:lineRule="auto"/>
        <w:ind w:right="1063" w:hanging="360"/>
        <w:jc w:val="center"/>
      </w:pPr>
      <w:r>
        <w:t>Eco</w:t>
      </w:r>
    </w:p>
    <w:p w14:paraId="3BBFE0F4" w14:textId="77777777" w:rsidR="00CC0687" w:rsidRDefault="00CC0687">
      <w:pPr>
        <w:numPr>
          <w:ilvl w:val="0"/>
          <w:numId w:val="12"/>
        </w:numPr>
        <w:spacing w:after="18" w:line="261" w:lineRule="auto"/>
        <w:ind w:right="1063" w:hanging="360"/>
        <w:jc w:val="center"/>
      </w:pPr>
      <w:r>
        <w:t xml:space="preserve">Anuncio del router </w:t>
      </w:r>
    </w:p>
    <w:p w14:paraId="4B25CD7A" w14:textId="77777777" w:rsidR="00CC0687" w:rsidRDefault="00CC0687">
      <w:pPr>
        <w:numPr>
          <w:ilvl w:val="0"/>
          <w:numId w:val="12"/>
        </w:numPr>
        <w:spacing w:after="18" w:line="261" w:lineRule="auto"/>
        <w:ind w:right="1063" w:hanging="360"/>
        <w:jc w:val="center"/>
      </w:pPr>
      <w:r>
        <w:t xml:space="preserve">Solicitud de enrutador </w:t>
      </w:r>
    </w:p>
    <w:p w14:paraId="04489D30" w14:textId="77777777" w:rsidR="00CC0687" w:rsidRDefault="00CC0687">
      <w:pPr>
        <w:numPr>
          <w:ilvl w:val="0"/>
          <w:numId w:val="12"/>
        </w:numPr>
        <w:spacing w:after="18" w:line="261" w:lineRule="auto"/>
        <w:ind w:right="1063" w:hanging="360"/>
        <w:jc w:val="center"/>
      </w:pPr>
      <w:r>
        <w:t>Tiempo excedido</w:t>
      </w:r>
    </w:p>
    <w:p w14:paraId="70C2E212" w14:textId="77777777" w:rsidR="00CC0687" w:rsidRDefault="00CC0687">
      <w:pPr>
        <w:numPr>
          <w:ilvl w:val="0"/>
          <w:numId w:val="12"/>
        </w:numPr>
        <w:spacing w:after="18" w:line="261" w:lineRule="auto"/>
        <w:ind w:right="1063" w:hanging="360"/>
        <w:jc w:val="center"/>
      </w:pPr>
      <w:r>
        <w:t>Problema de parámetros</w:t>
      </w:r>
    </w:p>
    <w:p w14:paraId="7F67D01C" w14:textId="77777777" w:rsidR="00CC0687" w:rsidRDefault="00CC0687">
      <w:pPr>
        <w:numPr>
          <w:ilvl w:val="0"/>
          <w:numId w:val="12"/>
        </w:numPr>
        <w:spacing w:after="18" w:line="261" w:lineRule="auto"/>
        <w:ind w:right="1063" w:hanging="360"/>
        <w:jc w:val="center"/>
      </w:pPr>
      <w:r>
        <w:t>Solicitud de marca de tiempo</w:t>
      </w:r>
    </w:p>
    <w:p w14:paraId="4CA7C0E0" w14:textId="77777777" w:rsidR="00CC0687" w:rsidRDefault="00CC0687">
      <w:pPr>
        <w:numPr>
          <w:ilvl w:val="0"/>
          <w:numId w:val="12"/>
        </w:numPr>
        <w:spacing w:after="18" w:line="261" w:lineRule="auto"/>
        <w:ind w:right="1063" w:hanging="360"/>
        <w:jc w:val="center"/>
      </w:pPr>
      <w:r>
        <w:t>Respuesta de marca de tiempo</w:t>
      </w:r>
    </w:p>
    <w:p w14:paraId="5A9F3135" w14:textId="77777777" w:rsidR="00CC0687" w:rsidRDefault="00CC0687">
      <w:pPr>
        <w:numPr>
          <w:ilvl w:val="0"/>
          <w:numId w:val="13"/>
        </w:numPr>
        <w:spacing w:after="18" w:line="261" w:lineRule="auto"/>
        <w:ind w:right="781" w:hanging="360"/>
        <w:jc w:val="center"/>
      </w:pPr>
      <w:r>
        <w:t>Solicitud de máscara de dirección</w:t>
      </w:r>
    </w:p>
    <w:p w14:paraId="282FA44F" w14:textId="77777777" w:rsidR="00CC0687" w:rsidRDefault="00CC0687">
      <w:pPr>
        <w:numPr>
          <w:ilvl w:val="0"/>
          <w:numId w:val="13"/>
        </w:numPr>
        <w:spacing w:after="18" w:line="261" w:lineRule="auto"/>
        <w:ind w:right="781" w:hanging="360"/>
        <w:jc w:val="center"/>
      </w:pPr>
      <w:r>
        <w:t>Respuesta de máscara de dirección</w:t>
      </w:r>
    </w:p>
    <w:p w14:paraId="46BF2D4F" w14:textId="77777777" w:rsidR="00CC0687" w:rsidRDefault="00CC0687" w:rsidP="00CC0687">
      <w:pPr>
        <w:spacing w:after="18" w:line="261" w:lineRule="auto"/>
        <w:ind w:left="1597" w:right="1712" w:hanging="10"/>
        <w:jc w:val="center"/>
      </w:pPr>
      <w:r>
        <w:rPr>
          <w:b/>
        </w:rPr>
        <w:lastRenderedPageBreak/>
        <w:t xml:space="preserve">30 </w:t>
      </w:r>
      <w:r>
        <w:t xml:space="preserve">Traceroute </w:t>
      </w:r>
    </w:p>
    <w:p w14:paraId="2F3A1BE6" w14:textId="77777777" w:rsidR="00CC0687" w:rsidRDefault="00CC0687">
      <w:pPr>
        <w:numPr>
          <w:ilvl w:val="0"/>
          <w:numId w:val="14"/>
        </w:numPr>
        <w:spacing w:after="18" w:line="261" w:lineRule="auto"/>
        <w:ind w:right="735" w:hanging="360"/>
        <w:jc w:val="center"/>
      </w:pPr>
      <w:r>
        <w:t>Solicitud de nombre de dominio)</w:t>
      </w:r>
    </w:p>
    <w:p w14:paraId="634D051E" w14:textId="77777777" w:rsidR="00CC0687" w:rsidRDefault="00CC0687">
      <w:pPr>
        <w:numPr>
          <w:ilvl w:val="0"/>
          <w:numId w:val="14"/>
        </w:numPr>
        <w:spacing w:line="261" w:lineRule="auto"/>
        <w:ind w:right="735" w:hanging="360"/>
        <w:jc w:val="center"/>
      </w:pPr>
      <w:r>
        <w:t>Respuesta de nombre de dominio)</w:t>
      </w:r>
    </w:p>
    <w:p w14:paraId="1CCA4371" w14:textId="77777777" w:rsidR="00CC0687" w:rsidRPr="007E73E6" w:rsidRDefault="00CC0687" w:rsidP="00CC0687">
      <w:pPr>
        <w:spacing w:after="0"/>
        <w:ind w:left="1728" w:right="12"/>
      </w:pPr>
      <w:r w:rsidRPr="003D3FC6">
        <w:t>Es necesario mencionar las siguientes RFC para algunos de los tipos de mensajes ICMP: RFC 1256, RFC 1393 y RFC 1788.</w:t>
      </w:r>
    </w:p>
    <w:tbl>
      <w:tblPr>
        <w:tblStyle w:val="TableGrid"/>
        <w:tblW w:w="7125" w:type="dxa"/>
        <w:tblInd w:w="1440" w:type="dxa"/>
        <w:tblLook w:val="04A0" w:firstRow="1" w:lastRow="0" w:firstColumn="1" w:lastColumn="0" w:noHBand="0" w:noVBand="1"/>
      </w:tblPr>
      <w:tblGrid>
        <w:gridCol w:w="2117"/>
        <w:gridCol w:w="5008"/>
      </w:tblGrid>
      <w:tr w:rsidR="00CC0687" w:rsidRPr="003D3FC6" w14:paraId="27CBFC91" w14:textId="77777777" w:rsidTr="0022543A">
        <w:trPr>
          <w:trHeight w:val="452"/>
        </w:trPr>
        <w:tc>
          <w:tcPr>
            <w:tcW w:w="2117" w:type="dxa"/>
            <w:tcBorders>
              <w:top w:val="nil"/>
              <w:left w:val="nil"/>
              <w:bottom w:val="nil"/>
              <w:right w:val="nil"/>
            </w:tcBorders>
          </w:tcPr>
          <w:p w14:paraId="1689FCFA" w14:textId="77777777" w:rsidR="00CC0687" w:rsidRDefault="00CC0687" w:rsidP="0022543A">
            <w:pPr>
              <w:spacing w:after="0"/>
              <w:ind w:left="0" w:firstLine="0"/>
            </w:pPr>
            <w:r>
              <w:rPr>
                <w:b/>
              </w:rPr>
              <w:t>Código</w:t>
            </w:r>
          </w:p>
        </w:tc>
        <w:tc>
          <w:tcPr>
            <w:tcW w:w="5008" w:type="dxa"/>
            <w:tcBorders>
              <w:top w:val="nil"/>
              <w:left w:val="nil"/>
              <w:bottom w:val="nil"/>
              <w:right w:val="nil"/>
            </w:tcBorders>
          </w:tcPr>
          <w:p w14:paraId="46BABBC4" w14:textId="77777777" w:rsidR="00CC0687" w:rsidRPr="007E73E6" w:rsidRDefault="00CC0687" w:rsidP="0022543A">
            <w:pPr>
              <w:spacing w:after="0"/>
              <w:ind w:left="0" w:firstLine="0"/>
              <w:jc w:val="both"/>
            </w:pPr>
            <w:r w:rsidRPr="003D3FC6">
              <w:t xml:space="preserve">Contiene el código de error para el datagrama notificado por este </w:t>
            </w:r>
          </w:p>
          <w:p w14:paraId="04C229D8" w14:textId="77777777" w:rsidR="00CC0687" w:rsidRPr="007E73E6" w:rsidRDefault="00CC0687" w:rsidP="0022543A">
            <w:pPr>
              <w:spacing w:after="0"/>
              <w:ind w:left="0" w:firstLine="0"/>
            </w:pPr>
            <w:r w:rsidRPr="003D3FC6">
              <w:t xml:space="preserve">Mensaje ICMP. La interpretación depende de la </w:t>
            </w:r>
          </w:p>
        </w:tc>
      </w:tr>
      <w:tr w:rsidR="00CC0687" w:rsidRPr="003D3FC6" w14:paraId="7EFDC4E5" w14:textId="77777777" w:rsidTr="0022543A">
        <w:trPr>
          <w:trHeight w:val="1033"/>
        </w:trPr>
        <w:tc>
          <w:tcPr>
            <w:tcW w:w="2117" w:type="dxa"/>
            <w:tcBorders>
              <w:top w:val="nil"/>
              <w:left w:val="nil"/>
              <w:bottom w:val="nil"/>
              <w:right w:val="nil"/>
            </w:tcBorders>
          </w:tcPr>
          <w:p w14:paraId="57A509E3" w14:textId="77777777" w:rsidR="00CC0687" w:rsidRDefault="00CC0687" w:rsidP="0022543A">
            <w:pPr>
              <w:spacing w:after="0"/>
              <w:ind w:left="0" w:firstLine="0"/>
            </w:pPr>
            <w:r>
              <w:rPr>
                <w:b/>
              </w:rPr>
              <w:t>Checksum</w:t>
            </w:r>
          </w:p>
        </w:tc>
        <w:tc>
          <w:tcPr>
            <w:tcW w:w="5008" w:type="dxa"/>
            <w:tcBorders>
              <w:top w:val="nil"/>
              <w:left w:val="nil"/>
              <w:bottom w:val="nil"/>
              <w:right w:val="nil"/>
            </w:tcBorders>
          </w:tcPr>
          <w:p w14:paraId="717920AE" w14:textId="77777777" w:rsidR="00CC0687" w:rsidRPr="007E73E6" w:rsidRDefault="00CC0687" w:rsidP="0022543A">
            <w:pPr>
              <w:spacing w:after="0"/>
              <w:ind w:left="0" w:firstLine="0"/>
            </w:pPr>
            <w:r w:rsidRPr="003D3FC6">
              <w:t>tipo de mensaje.</w:t>
            </w:r>
          </w:p>
          <w:p w14:paraId="4EE79D89" w14:textId="77777777" w:rsidR="00CC0687" w:rsidRPr="007E73E6" w:rsidRDefault="00CC0687" w:rsidP="0022543A">
            <w:pPr>
              <w:spacing w:after="0"/>
              <w:ind w:left="0" w:right="27" w:firstLine="0"/>
              <w:jc w:val="right"/>
            </w:pPr>
            <w:r w:rsidRPr="003D3FC6">
              <w:rPr>
                <w:sz w:val="18"/>
              </w:rPr>
              <w:t xml:space="preserve"> </w:t>
            </w:r>
          </w:p>
          <w:p w14:paraId="26936105" w14:textId="77777777" w:rsidR="00CC0687" w:rsidRPr="007E73E6" w:rsidRDefault="00CC0687" w:rsidP="0022543A">
            <w:pPr>
              <w:spacing w:after="0"/>
              <w:ind w:left="0" w:firstLine="0"/>
            </w:pPr>
            <w:r w:rsidRPr="003D3FC6">
              <w:t>Contiene la suma de comprobación del mensaje ICMP que comienza con el campo Tipo ICMP. Si la suma de comprobación no coincide con el contenido, el datagrama se descarta.</w:t>
            </w:r>
          </w:p>
        </w:tc>
      </w:tr>
    </w:tbl>
    <w:p w14:paraId="68777B5A" w14:textId="77777777" w:rsidR="00CC0687" w:rsidRPr="007E73E6" w:rsidRDefault="00CC0687" w:rsidP="00CC0687">
      <w:pPr>
        <w:tabs>
          <w:tab w:val="center" w:pos="1656"/>
          <w:tab w:val="right" w:pos="8538"/>
        </w:tabs>
        <w:spacing w:after="0"/>
        <w:ind w:left="0" w:firstLine="0"/>
      </w:pPr>
      <w:r w:rsidRPr="003D3FC6">
        <w:rPr>
          <w:rFonts w:ascii="Calibri" w:eastAsia="Calibri" w:hAnsi="Calibri" w:cs="Calibri"/>
          <w:sz w:val="22"/>
        </w:rPr>
        <w:tab/>
      </w:r>
      <w:r w:rsidRPr="003D3FC6">
        <w:rPr>
          <w:b/>
        </w:rPr>
        <w:t>Datos</w:t>
      </w:r>
      <w:r w:rsidRPr="003D3FC6">
        <w:rPr>
          <w:b/>
        </w:rPr>
        <w:tab/>
      </w:r>
      <w:r w:rsidRPr="003D3FC6">
        <w:t xml:space="preserve">Contiene información para este mensaje ICMP. Normalmente, </w:t>
      </w:r>
    </w:p>
    <w:p w14:paraId="4AC416C4" w14:textId="77777777" w:rsidR="00CC0687" w:rsidRPr="007E73E6" w:rsidRDefault="00CC0687" w:rsidP="00CC0687">
      <w:pPr>
        <w:spacing w:after="194"/>
        <w:ind w:left="3557" w:right="12"/>
      </w:pPr>
      <w:r w:rsidRPr="003D3FC6">
        <w:t xml:space="preserve">contendrá la parte del mensaje IP original para el que se generó este mensaje ICMP. </w:t>
      </w:r>
    </w:p>
    <w:p w14:paraId="5FAA4CB2" w14:textId="77777777" w:rsidR="00CC0687" w:rsidRPr="007E73E6" w:rsidRDefault="00CC0687" w:rsidP="00CC0687">
      <w:pPr>
        <w:spacing w:after="299"/>
        <w:ind w:left="1450" w:right="12"/>
      </w:pPr>
      <w:r w:rsidRPr="003D3FC6">
        <w:t>Cada uno de los mensajes ICMP se describe individualmente.</w:t>
      </w:r>
    </w:p>
    <w:p w14:paraId="234D2D4B" w14:textId="77777777" w:rsidR="00CC0687" w:rsidRPr="007E73E6" w:rsidRDefault="00CC0687" w:rsidP="00CC0687">
      <w:pPr>
        <w:pStyle w:val="Ttulo5"/>
        <w:ind w:left="1435"/>
      </w:pPr>
      <w:r w:rsidRPr="003D3FC6">
        <w:t>Eco (8) y Eco Respuesta (0)</w:t>
      </w:r>
    </w:p>
    <w:p w14:paraId="62CF6DE9" w14:textId="77777777" w:rsidR="00CC0687" w:rsidRDefault="00CC0687" w:rsidP="00CC0687">
      <w:pPr>
        <w:spacing w:after="61"/>
        <w:ind w:left="1450" w:right="12"/>
      </w:pPr>
      <w:r w:rsidRPr="003D3FC6">
        <w:t>El eco se utiliza para detectar si hay otro host activo en la red. Es utilizado por el comando Ping (consulte "Ping" en la página 117). El remitente inicializa el identificador, el número de secuencia y el campo de datos. A continuación, el datagrama se envía al host de destino. El destinatario cambia el tipo a Respuesta de eco y devuelve el datagrama al remitente. Consulte la Figura 3-28 para obtener más detalles.</w:t>
      </w:r>
    </w:p>
    <w:tbl>
      <w:tblPr>
        <w:tblStyle w:val="TableGrid"/>
        <w:tblW w:w="7063" w:type="dxa"/>
        <w:tblInd w:w="1443" w:type="dxa"/>
        <w:tblCellMar>
          <w:top w:w="159" w:type="dxa"/>
          <w:left w:w="832" w:type="dxa"/>
          <w:right w:w="115" w:type="dxa"/>
        </w:tblCellMar>
        <w:tblLook w:val="04A0" w:firstRow="1" w:lastRow="0" w:firstColumn="1" w:lastColumn="0" w:noHBand="0" w:noVBand="1"/>
      </w:tblPr>
      <w:tblGrid>
        <w:gridCol w:w="7063"/>
      </w:tblGrid>
      <w:tr w:rsidR="00CC0687" w14:paraId="4F80F5A1" w14:textId="77777777" w:rsidTr="0022543A">
        <w:trPr>
          <w:trHeight w:val="1236"/>
        </w:trPr>
        <w:tc>
          <w:tcPr>
            <w:tcW w:w="7063" w:type="dxa"/>
            <w:tcBorders>
              <w:top w:val="single" w:sz="2" w:space="0" w:color="000000"/>
              <w:left w:val="single" w:sz="2" w:space="0" w:color="000000"/>
              <w:bottom w:val="single" w:sz="2" w:space="0" w:color="000000"/>
              <w:right w:val="single" w:sz="2" w:space="0" w:color="000000"/>
            </w:tcBorders>
          </w:tcPr>
          <w:p w14:paraId="4AB8716A" w14:textId="77777777" w:rsidR="00CC0687" w:rsidRDefault="00CC0687" w:rsidP="0022543A">
            <w:pPr>
              <w:tabs>
                <w:tab w:val="center" w:pos="3377"/>
              </w:tabs>
              <w:spacing w:after="0"/>
              <w:ind w:left="0" w:firstLine="0"/>
            </w:pPr>
            <w:r>
              <w:rPr>
                <w:sz w:val="22"/>
              </w:rPr>
              <w:t>0           8</w:t>
            </w:r>
            <w:r>
              <w:rPr>
                <w:sz w:val="22"/>
              </w:rPr>
              <w:tab/>
              <w:t>16                                        31</w:t>
            </w:r>
          </w:p>
          <w:tbl>
            <w:tblPr>
              <w:tblStyle w:val="TableGrid"/>
              <w:tblW w:w="4979" w:type="dxa"/>
              <w:tblInd w:w="0" w:type="dxa"/>
              <w:tblCellMar>
                <w:top w:w="61" w:type="dxa"/>
                <w:left w:w="331" w:type="dxa"/>
                <w:right w:w="115" w:type="dxa"/>
              </w:tblCellMar>
              <w:tblLook w:val="04A0" w:firstRow="1" w:lastRow="0" w:firstColumn="1" w:lastColumn="0" w:noHBand="0" w:noVBand="1"/>
            </w:tblPr>
            <w:tblGrid>
              <w:gridCol w:w="1859"/>
              <w:gridCol w:w="3120"/>
            </w:tblGrid>
            <w:tr w:rsidR="00CC0687" w14:paraId="1F4F44F6" w14:textId="77777777" w:rsidTr="0022543A">
              <w:trPr>
                <w:trHeight w:val="292"/>
              </w:trPr>
              <w:tc>
                <w:tcPr>
                  <w:tcW w:w="1814" w:type="dxa"/>
                  <w:tcBorders>
                    <w:top w:val="single" w:sz="5" w:space="0" w:color="000000"/>
                    <w:left w:val="single" w:sz="5" w:space="0" w:color="000000"/>
                    <w:bottom w:val="single" w:sz="5" w:space="0" w:color="000000"/>
                    <w:right w:val="single" w:sz="5" w:space="0" w:color="000000"/>
                  </w:tcBorders>
                  <w:shd w:val="clear" w:color="auto" w:fill="FFFFFF"/>
                </w:tcPr>
                <w:p w14:paraId="20E3CD52" w14:textId="77777777" w:rsidR="00CC0687" w:rsidRDefault="00CC0687" w:rsidP="0022543A">
                  <w:pPr>
                    <w:spacing w:after="0"/>
                    <w:ind w:left="0" w:right="226" w:firstLine="0"/>
                    <w:jc w:val="center"/>
                  </w:pPr>
                  <w:r>
                    <w:rPr>
                      <w:sz w:val="22"/>
                    </w:rPr>
                    <w:t>identificador</w:t>
                  </w:r>
                </w:p>
              </w:tc>
              <w:tc>
                <w:tcPr>
                  <w:tcW w:w="3164" w:type="dxa"/>
                  <w:tcBorders>
                    <w:top w:val="single" w:sz="5" w:space="0" w:color="000000"/>
                    <w:left w:val="single" w:sz="5" w:space="0" w:color="000000"/>
                    <w:bottom w:val="single" w:sz="5" w:space="0" w:color="000000"/>
                    <w:right w:val="single" w:sz="5" w:space="0" w:color="000000"/>
                  </w:tcBorders>
                  <w:shd w:val="clear" w:color="auto" w:fill="FFFFFF"/>
                </w:tcPr>
                <w:p w14:paraId="5E488626" w14:textId="77777777" w:rsidR="00CC0687" w:rsidRDefault="00CC0687" w:rsidP="0022543A">
                  <w:pPr>
                    <w:spacing w:after="0"/>
                    <w:ind w:left="0" w:right="212" w:firstLine="0"/>
                    <w:jc w:val="center"/>
                  </w:pPr>
                  <w:r>
                    <w:rPr>
                      <w:sz w:val="22"/>
                    </w:rPr>
                    <w:t>Número de secuencia</w:t>
                  </w:r>
                </w:p>
              </w:tc>
            </w:tr>
            <w:tr w:rsidR="00CC0687" w14:paraId="08C49272" w14:textId="77777777" w:rsidTr="0022543A">
              <w:trPr>
                <w:trHeight w:val="286"/>
              </w:trPr>
              <w:tc>
                <w:tcPr>
                  <w:tcW w:w="1814" w:type="dxa"/>
                  <w:tcBorders>
                    <w:top w:val="single" w:sz="5" w:space="0" w:color="000000"/>
                    <w:left w:val="single" w:sz="5" w:space="0" w:color="000000"/>
                    <w:bottom w:val="single" w:sz="5" w:space="0" w:color="000000"/>
                    <w:right w:val="nil"/>
                  </w:tcBorders>
                  <w:shd w:val="clear" w:color="auto" w:fill="FFFFFF"/>
                </w:tcPr>
                <w:p w14:paraId="3F154D16" w14:textId="77777777" w:rsidR="00CC0687" w:rsidRDefault="00CC0687" w:rsidP="0022543A">
                  <w:pPr>
                    <w:spacing w:after="160"/>
                    <w:ind w:left="0" w:firstLine="0"/>
                  </w:pPr>
                </w:p>
              </w:tc>
              <w:tc>
                <w:tcPr>
                  <w:tcW w:w="3164" w:type="dxa"/>
                  <w:tcBorders>
                    <w:top w:val="single" w:sz="5" w:space="0" w:color="000000"/>
                    <w:left w:val="nil"/>
                    <w:bottom w:val="single" w:sz="5" w:space="0" w:color="000000"/>
                    <w:right w:val="single" w:sz="5" w:space="0" w:color="000000"/>
                  </w:tcBorders>
                  <w:shd w:val="clear" w:color="auto" w:fill="FFFFFF"/>
                </w:tcPr>
                <w:p w14:paraId="2F3B15EB" w14:textId="77777777" w:rsidR="00CC0687" w:rsidRDefault="00CC0687" w:rsidP="0022543A">
                  <w:pPr>
                    <w:spacing w:after="0"/>
                    <w:ind w:left="0" w:firstLine="0"/>
                  </w:pPr>
                  <w:r>
                    <w:rPr>
                      <w:sz w:val="21"/>
                    </w:rPr>
                    <w:t>datos...</w:t>
                  </w:r>
                </w:p>
              </w:tc>
            </w:tr>
          </w:tbl>
          <w:p w14:paraId="7832CA1F" w14:textId="77777777" w:rsidR="00CC0687" w:rsidRDefault="00CC0687" w:rsidP="0022543A">
            <w:pPr>
              <w:spacing w:after="160"/>
              <w:ind w:left="0" w:firstLine="0"/>
            </w:pPr>
          </w:p>
        </w:tc>
      </w:tr>
    </w:tbl>
    <w:p w14:paraId="215C10C2" w14:textId="77777777" w:rsidR="00CC0687" w:rsidRDefault="00CC0687" w:rsidP="00CC0687">
      <w:pPr>
        <w:spacing w:after="334" w:line="263" w:lineRule="auto"/>
        <w:ind w:left="1435" w:hanging="10"/>
      </w:pPr>
      <w:r>
        <w:rPr>
          <w:i/>
          <w:sz w:val="18"/>
        </w:rPr>
        <w:t>Figura 3-28 Eco y respuesta de eco</w:t>
      </w:r>
    </w:p>
    <w:p w14:paraId="63FBB233" w14:textId="77777777" w:rsidR="00CC0687" w:rsidRDefault="00CC0687" w:rsidP="00CC0687">
      <w:pPr>
        <w:pStyle w:val="Ttulo5"/>
        <w:ind w:left="1435"/>
      </w:pPr>
      <w:r>
        <w:t>Destino inalcanzable (3)</w:t>
      </w:r>
    </w:p>
    <w:p w14:paraId="49F0328E" w14:textId="77777777" w:rsidR="00CC0687" w:rsidRPr="007E73E6" w:rsidRDefault="00CC0687" w:rsidP="00CC0687">
      <w:pPr>
        <w:spacing w:after="194"/>
        <w:ind w:left="1450" w:right="12"/>
      </w:pPr>
      <w:r w:rsidRPr="003D3FC6">
        <w:t>Si este mensaje se recibe de un router intermedio, significa que el router considera que la dirección IP de destino es inalcanzable.</w:t>
      </w:r>
    </w:p>
    <w:p w14:paraId="1ED05E3C" w14:textId="77777777" w:rsidR="00CC0687" w:rsidRDefault="00CC0687" w:rsidP="00CC0687">
      <w:pPr>
        <w:spacing w:after="61"/>
        <w:ind w:left="1450" w:right="12"/>
      </w:pPr>
      <w:r w:rsidRPr="003D3FC6">
        <w:t xml:space="preserve">Si este mensaje se recibe del host de destino, significa que el protocolo especificado en el campo de número de protocolo del datagrama original no está activo o que el puerto especificado está inactivo. (Consulte 4.2, "Protocolo </w:t>
      </w:r>
      <w:r w:rsidRPr="003D3FC6">
        <w:lastRenderedPageBreak/>
        <w:t>de datagramas de usuario (UDP)" en la página 146 para obtener información adicional sobre los puertos). Consulte la Figura 3-29 para obtener más detalles.</w:t>
      </w:r>
    </w:p>
    <w:tbl>
      <w:tblPr>
        <w:tblStyle w:val="TableGrid"/>
        <w:tblW w:w="7063" w:type="dxa"/>
        <w:tblInd w:w="1443" w:type="dxa"/>
        <w:tblCellMar>
          <w:top w:w="217" w:type="dxa"/>
          <w:left w:w="1251" w:type="dxa"/>
          <w:right w:w="115" w:type="dxa"/>
        </w:tblCellMar>
        <w:tblLook w:val="04A0" w:firstRow="1" w:lastRow="0" w:firstColumn="1" w:lastColumn="0" w:noHBand="0" w:noVBand="1"/>
      </w:tblPr>
      <w:tblGrid>
        <w:gridCol w:w="7063"/>
      </w:tblGrid>
      <w:tr w:rsidR="00CC0687" w:rsidRPr="003D3FC6" w14:paraId="6C2E6BEA" w14:textId="77777777" w:rsidTr="0022543A">
        <w:trPr>
          <w:trHeight w:val="1238"/>
        </w:trPr>
        <w:tc>
          <w:tcPr>
            <w:tcW w:w="7063" w:type="dxa"/>
            <w:tcBorders>
              <w:top w:val="single" w:sz="2" w:space="0" w:color="000000"/>
              <w:left w:val="single" w:sz="2" w:space="0" w:color="000000"/>
              <w:bottom w:val="single" w:sz="2" w:space="0" w:color="000000"/>
              <w:right w:val="single" w:sz="2" w:space="0" w:color="000000"/>
            </w:tcBorders>
          </w:tcPr>
          <w:p w14:paraId="3ABBE5CF" w14:textId="77777777" w:rsidR="00CC0687" w:rsidRDefault="00CC0687" w:rsidP="0022543A">
            <w:pPr>
              <w:tabs>
                <w:tab w:val="center" w:pos="3317"/>
              </w:tabs>
              <w:spacing w:after="0"/>
              <w:ind w:left="0" w:firstLine="0"/>
            </w:pPr>
            <w:r>
              <w:rPr>
                <w:sz w:val="22"/>
              </w:rPr>
              <w:t>0           8</w:t>
            </w:r>
            <w:r>
              <w:rPr>
                <w:sz w:val="22"/>
              </w:rPr>
              <w:tab/>
              <w:t>16                                        31</w:t>
            </w:r>
          </w:p>
          <w:tbl>
            <w:tblPr>
              <w:tblStyle w:val="TableGrid"/>
              <w:tblW w:w="4891" w:type="dxa"/>
              <w:tblInd w:w="0" w:type="dxa"/>
              <w:tblCellMar>
                <w:top w:w="30" w:type="dxa"/>
                <w:left w:w="106" w:type="dxa"/>
                <w:right w:w="115" w:type="dxa"/>
              </w:tblCellMar>
              <w:tblLook w:val="04A0" w:firstRow="1" w:lastRow="0" w:firstColumn="1" w:lastColumn="0" w:noHBand="0" w:noVBand="1"/>
            </w:tblPr>
            <w:tblGrid>
              <w:gridCol w:w="4891"/>
            </w:tblGrid>
            <w:tr w:rsidR="00CC0687" w14:paraId="2DD57FA0" w14:textId="77777777" w:rsidTr="0022543A">
              <w:trPr>
                <w:trHeight w:val="287"/>
              </w:trPr>
              <w:tc>
                <w:tcPr>
                  <w:tcW w:w="4891" w:type="dxa"/>
                  <w:tcBorders>
                    <w:top w:val="single" w:sz="5" w:space="0" w:color="000000"/>
                    <w:left w:val="single" w:sz="5" w:space="0" w:color="000000"/>
                    <w:bottom w:val="single" w:sz="5" w:space="0" w:color="000000"/>
                    <w:right w:val="single" w:sz="5" w:space="0" w:color="000000"/>
                  </w:tcBorders>
                  <w:shd w:val="clear" w:color="auto" w:fill="FFFFFF"/>
                </w:tcPr>
                <w:p w14:paraId="556C1103" w14:textId="77777777" w:rsidR="00CC0687" w:rsidRDefault="00CC0687" w:rsidP="0022543A">
                  <w:pPr>
                    <w:spacing w:after="0"/>
                    <w:ind w:left="1207" w:firstLine="0"/>
                  </w:pPr>
                  <w:r>
                    <w:t>sin usar (cero)</w:t>
                  </w:r>
                </w:p>
              </w:tc>
            </w:tr>
            <w:tr w:rsidR="00CC0687" w:rsidRPr="003D3FC6" w14:paraId="48EF6E6E" w14:textId="77777777" w:rsidTr="0022543A">
              <w:trPr>
                <w:trHeight w:val="281"/>
              </w:trPr>
              <w:tc>
                <w:tcPr>
                  <w:tcW w:w="4891" w:type="dxa"/>
                  <w:tcBorders>
                    <w:top w:val="single" w:sz="5" w:space="0" w:color="000000"/>
                    <w:left w:val="single" w:sz="5" w:space="0" w:color="000000"/>
                    <w:bottom w:val="single" w:sz="5" w:space="0" w:color="000000"/>
                    <w:right w:val="single" w:sz="5" w:space="0" w:color="000000"/>
                  </w:tcBorders>
                  <w:shd w:val="clear" w:color="auto" w:fill="FFFFFF"/>
                </w:tcPr>
                <w:p w14:paraId="728DE74D" w14:textId="77777777" w:rsidR="00CC0687" w:rsidRPr="007E73E6" w:rsidRDefault="00CC0687" w:rsidP="0022543A">
                  <w:pPr>
                    <w:spacing w:after="0"/>
                    <w:ind w:left="0" w:firstLine="0"/>
                  </w:pPr>
                  <w:r w:rsidRPr="003D3FC6">
                    <w:t>Encabezado IP - 64 bits de datos originales del datagrama</w:t>
                  </w:r>
                </w:p>
              </w:tc>
            </w:tr>
          </w:tbl>
          <w:p w14:paraId="246C5CBC" w14:textId="77777777" w:rsidR="00CC0687" w:rsidRPr="007E73E6" w:rsidRDefault="00CC0687" w:rsidP="0022543A">
            <w:pPr>
              <w:spacing w:after="160"/>
              <w:ind w:left="0" w:firstLine="0"/>
            </w:pPr>
          </w:p>
        </w:tc>
      </w:tr>
    </w:tbl>
    <w:p w14:paraId="4BEEE51F" w14:textId="77777777" w:rsidR="00CC0687" w:rsidRPr="007E73E6" w:rsidRDefault="00CC0687" w:rsidP="00CC0687">
      <w:pPr>
        <w:spacing w:after="305" w:line="263" w:lineRule="auto"/>
        <w:ind w:left="1435" w:hanging="10"/>
      </w:pPr>
      <w:r w:rsidRPr="003D3FC6">
        <w:rPr>
          <w:i/>
          <w:sz w:val="18"/>
        </w:rPr>
        <w:t>Figura 3-29 ICMP: Destino inalcanzable</w:t>
      </w:r>
    </w:p>
    <w:p w14:paraId="26D8AC82" w14:textId="77777777" w:rsidR="00CC0687" w:rsidRPr="007E73E6" w:rsidRDefault="00CC0687" w:rsidP="00CC0687">
      <w:pPr>
        <w:spacing w:after="163"/>
        <w:ind w:left="1450" w:right="12"/>
      </w:pPr>
      <w:r w:rsidRPr="003D3FC6">
        <w:t>El campo de código de encabezado ICMP contiene uno de los siguientes valores:</w:t>
      </w:r>
    </w:p>
    <w:p w14:paraId="615EAD53" w14:textId="77777777" w:rsidR="00CC0687" w:rsidRDefault="00CC0687">
      <w:pPr>
        <w:numPr>
          <w:ilvl w:val="0"/>
          <w:numId w:val="15"/>
        </w:numPr>
        <w:spacing w:after="28"/>
        <w:ind w:right="12" w:hanging="677"/>
      </w:pPr>
      <w:r>
        <w:t>Red inalcanzable</w:t>
      </w:r>
      <w:r>
        <w:tab/>
      </w:r>
      <w:r>
        <w:rPr>
          <w:sz w:val="18"/>
        </w:rPr>
        <w:t xml:space="preserve"> </w:t>
      </w:r>
    </w:p>
    <w:p w14:paraId="082C288A" w14:textId="77777777" w:rsidR="00CC0687" w:rsidRDefault="00CC0687">
      <w:pPr>
        <w:numPr>
          <w:ilvl w:val="0"/>
          <w:numId w:val="15"/>
        </w:numPr>
        <w:spacing w:after="19"/>
        <w:ind w:right="12" w:hanging="677"/>
      </w:pPr>
      <w:r>
        <w:t>Host inalcanzable</w:t>
      </w:r>
    </w:p>
    <w:p w14:paraId="211BF261" w14:textId="77777777" w:rsidR="00CC0687" w:rsidRDefault="00CC0687">
      <w:pPr>
        <w:numPr>
          <w:ilvl w:val="0"/>
          <w:numId w:val="15"/>
        </w:numPr>
        <w:spacing w:after="19"/>
        <w:ind w:right="12" w:hanging="677"/>
      </w:pPr>
      <w:r>
        <w:t>Protocolo inalcanzable</w:t>
      </w:r>
    </w:p>
    <w:p w14:paraId="482E2836" w14:textId="77777777" w:rsidR="00CC0687" w:rsidRDefault="00CC0687">
      <w:pPr>
        <w:numPr>
          <w:ilvl w:val="0"/>
          <w:numId w:val="15"/>
        </w:numPr>
        <w:spacing w:after="19"/>
        <w:ind w:right="12" w:hanging="677"/>
      </w:pPr>
      <w:r>
        <w:t>Puerto inalcanzable</w:t>
      </w:r>
    </w:p>
    <w:p w14:paraId="2DC98991" w14:textId="77777777" w:rsidR="00CC0687" w:rsidRPr="007E73E6" w:rsidRDefault="00CC0687">
      <w:pPr>
        <w:numPr>
          <w:ilvl w:val="0"/>
          <w:numId w:val="15"/>
        </w:numPr>
        <w:ind w:right="12" w:hanging="677"/>
      </w:pPr>
      <w:r w:rsidRPr="003D3FC6">
        <w:t>Se necesita fragmentación, pero se estableció el bit No fragmentar</w:t>
      </w:r>
    </w:p>
    <w:p w14:paraId="27AF535F" w14:textId="77777777" w:rsidR="00CC0687" w:rsidRDefault="00CC0687">
      <w:pPr>
        <w:numPr>
          <w:ilvl w:val="0"/>
          <w:numId w:val="15"/>
        </w:numPr>
        <w:spacing w:after="19"/>
        <w:ind w:right="12" w:hanging="677"/>
      </w:pPr>
      <w:r>
        <w:t>Error en la ruta de origen</w:t>
      </w:r>
    </w:p>
    <w:p w14:paraId="0C1E393C" w14:textId="77777777" w:rsidR="00CC0687" w:rsidRDefault="00CC0687">
      <w:pPr>
        <w:numPr>
          <w:ilvl w:val="0"/>
          <w:numId w:val="15"/>
        </w:numPr>
        <w:spacing w:after="19"/>
        <w:ind w:right="12" w:hanging="677"/>
      </w:pPr>
      <w:r>
        <w:t>Red de destino desconocida</w:t>
      </w:r>
    </w:p>
    <w:p w14:paraId="7E865E7A" w14:textId="77777777" w:rsidR="00CC0687" w:rsidRDefault="00CC0687">
      <w:pPr>
        <w:numPr>
          <w:ilvl w:val="0"/>
          <w:numId w:val="15"/>
        </w:numPr>
        <w:spacing w:after="19"/>
        <w:ind w:right="12" w:hanging="677"/>
      </w:pPr>
      <w:r>
        <w:t>Host de destino desconocido</w:t>
      </w:r>
    </w:p>
    <w:p w14:paraId="03E36A8E" w14:textId="77777777" w:rsidR="00CC0687" w:rsidRDefault="00CC0687">
      <w:pPr>
        <w:numPr>
          <w:ilvl w:val="0"/>
          <w:numId w:val="15"/>
        </w:numPr>
        <w:spacing w:after="19"/>
        <w:ind w:right="12" w:hanging="677"/>
      </w:pPr>
      <w:r>
        <w:t>Host de origen aislado (obsoleto)</w:t>
      </w:r>
    </w:p>
    <w:p w14:paraId="467B835B" w14:textId="77777777" w:rsidR="00CC0687" w:rsidRDefault="00CC0687">
      <w:pPr>
        <w:numPr>
          <w:ilvl w:val="0"/>
          <w:numId w:val="15"/>
        </w:numPr>
        <w:spacing w:after="19"/>
        <w:ind w:right="12" w:hanging="677"/>
      </w:pPr>
      <w:r>
        <w:t>La red de destino está prohibida administrativamente</w:t>
      </w:r>
    </w:p>
    <w:p w14:paraId="0B6B15A0" w14:textId="77777777" w:rsidR="00CC0687" w:rsidRDefault="00CC0687">
      <w:pPr>
        <w:numPr>
          <w:ilvl w:val="0"/>
          <w:numId w:val="15"/>
        </w:numPr>
        <w:spacing w:after="19"/>
        <w:ind w:right="12" w:hanging="677"/>
      </w:pPr>
      <w:r>
        <w:t>Host de destino prohibido administrativamente</w:t>
      </w:r>
    </w:p>
    <w:p w14:paraId="26294D41" w14:textId="77777777" w:rsidR="00CC0687" w:rsidRPr="007E73E6" w:rsidRDefault="00CC0687">
      <w:pPr>
        <w:numPr>
          <w:ilvl w:val="0"/>
          <w:numId w:val="15"/>
        </w:numPr>
        <w:spacing w:after="19"/>
        <w:ind w:right="12" w:hanging="677"/>
      </w:pPr>
      <w:r w:rsidRPr="003D3FC6">
        <w:t>Red inaccesible para este tipo de servicio</w:t>
      </w:r>
    </w:p>
    <w:p w14:paraId="19857DF3" w14:textId="77777777" w:rsidR="00CC0687" w:rsidRPr="007E73E6" w:rsidRDefault="00CC0687">
      <w:pPr>
        <w:numPr>
          <w:ilvl w:val="0"/>
          <w:numId w:val="15"/>
        </w:numPr>
        <w:spacing w:after="19"/>
        <w:ind w:right="12" w:hanging="677"/>
      </w:pPr>
      <w:r w:rsidRPr="003D3FC6">
        <w:t>Host inaccesible para este tipo de servicio</w:t>
      </w:r>
    </w:p>
    <w:p w14:paraId="313D83C2" w14:textId="77777777" w:rsidR="00CC0687" w:rsidRDefault="00CC0687">
      <w:pPr>
        <w:numPr>
          <w:ilvl w:val="0"/>
          <w:numId w:val="15"/>
        </w:numPr>
        <w:spacing w:after="19"/>
        <w:ind w:right="12" w:hanging="677"/>
      </w:pPr>
      <w:r>
        <w:t>Comunicación prohibida administrativamente por filtrado</w:t>
      </w:r>
    </w:p>
    <w:p w14:paraId="1FF470F6" w14:textId="77777777" w:rsidR="00CC0687" w:rsidRDefault="00CC0687">
      <w:pPr>
        <w:numPr>
          <w:ilvl w:val="0"/>
          <w:numId w:val="15"/>
        </w:numPr>
        <w:spacing w:after="19"/>
        <w:ind w:right="12" w:hanging="677"/>
      </w:pPr>
      <w:r>
        <w:t>Violación de la precedencia del host</w:t>
      </w:r>
    </w:p>
    <w:p w14:paraId="7F9E4BC7" w14:textId="77777777" w:rsidR="00CC0687" w:rsidRDefault="00CC0687">
      <w:pPr>
        <w:numPr>
          <w:ilvl w:val="0"/>
          <w:numId w:val="15"/>
        </w:numPr>
        <w:spacing w:after="200"/>
        <w:ind w:right="12" w:hanging="677"/>
      </w:pPr>
      <w:r>
        <w:t>Límite de precedencia en vigor</w:t>
      </w:r>
    </w:p>
    <w:p w14:paraId="76CE1D42" w14:textId="77777777" w:rsidR="00CC0687" w:rsidRPr="007E73E6" w:rsidRDefault="00CC0687" w:rsidP="00CC0687">
      <w:pPr>
        <w:spacing w:after="193"/>
        <w:ind w:left="1450" w:right="12"/>
      </w:pPr>
      <w:r w:rsidRPr="003D3FC6">
        <w:t>Estos se detallan en RFC 792, RFC 1812 actualizado por RFC 2644, RFC 1122, actualizado por RFC 4379 y forma parte de STD 3 - Requisitos de host.</w:t>
      </w:r>
    </w:p>
    <w:p w14:paraId="5C455281" w14:textId="77777777" w:rsidR="00CC0687" w:rsidRDefault="00CC0687" w:rsidP="00CC0687">
      <w:pPr>
        <w:spacing w:after="62"/>
        <w:ind w:left="1450" w:right="12"/>
      </w:pPr>
      <w:r w:rsidRPr="003D3FC6">
        <w:t>Si un router implementa el protocolo de detección de MTU de trayectoria, el formato del mensaje de destino inalcanzable se cambia para el código 4. Esto incluye la MTU del enlace que no aceptó el datagrama. Consulte la Figura 3-30 para obtener más información.</w:t>
      </w:r>
    </w:p>
    <w:tbl>
      <w:tblPr>
        <w:tblStyle w:val="TableGrid"/>
        <w:tblW w:w="7063" w:type="dxa"/>
        <w:tblInd w:w="1443" w:type="dxa"/>
        <w:tblCellMar>
          <w:top w:w="187" w:type="dxa"/>
          <w:left w:w="115" w:type="dxa"/>
          <w:right w:w="115" w:type="dxa"/>
        </w:tblCellMar>
        <w:tblLook w:val="04A0" w:firstRow="1" w:lastRow="0" w:firstColumn="1" w:lastColumn="0" w:noHBand="0" w:noVBand="1"/>
      </w:tblPr>
      <w:tblGrid>
        <w:gridCol w:w="7063"/>
      </w:tblGrid>
      <w:tr w:rsidR="00CC0687" w:rsidRPr="003D3FC6" w14:paraId="7AB166C0" w14:textId="77777777" w:rsidTr="0022543A">
        <w:trPr>
          <w:trHeight w:val="1247"/>
        </w:trPr>
        <w:tc>
          <w:tcPr>
            <w:tcW w:w="7063" w:type="dxa"/>
            <w:tcBorders>
              <w:top w:val="single" w:sz="2" w:space="0" w:color="000000"/>
              <w:left w:val="single" w:sz="2" w:space="0" w:color="000000"/>
              <w:bottom w:val="single" w:sz="2" w:space="0" w:color="000000"/>
              <w:right w:val="single" w:sz="2" w:space="0" w:color="000000"/>
            </w:tcBorders>
          </w:tcPr>
          <w:p w14:paraId="6A7AFD7F" w14:textId="77777777" w:rsidR="00CC0687" w:rsidRDefault="00CC0687" w:rsidP="0022543A">
            <w:pPr>
              <w:tabs>
                <w:tab w:val="center" w:pos="1414"/>
                <w:tab w:val="center" w:pos="4416"/>
              </w:tabs>
              <w:spacing w:after="0"/>
              <w:ind w:left="0" w:firstLine="0"/>
            </w:pPr>
            <w:r>
              <w:rPr>
                <w:rFonts w:ascii="Calibri" w:eastAsia="Calibri" w:hAnsi="Calibri" w:cs="Calibri"/>
                <w:sz w:val="22"/>
              </w:rPr>
              <w:lastRenderedPageBreak/>
              <w:tab/>
            </w:r>
            <w:r>
              <w:rPr>
                <w:sz w:val="24"/>
              </w:rPr>
              <w:t>0           8</w:t>
            </w:r>
            <w:r>
              <w:rPr>
                <w:sz w:val="24"/>
              </w:rPr>
              <w:tab/>
              <w:t>16                                        31</w:t>
            </w:r>
          </w:p>
          <w:tbl>
            <w:tblPr>
              <w:tblStyle w:val="TableGrid"/>
              <w:tblW w:w="5264" w:type="dxa"/>
              <w:tblInd w:w="845" w:type="dxa"/>
              <w:tblCellMar>
                <w:top w:w="65" w:type="dxa"/>
                <w:left w:w="10" w:type="dxa"/>
                <w:right w:w="115" w:type="dxa"/>
              </w:tblCellMar>
              <w:tblLook w:val="04A0" w:firstRow="1" w:lastRow="0" w:firstColumn="1" w:lastColumn="0" w:noHBand="0" w:noVBand="1"/>
            </w:tblPr>
            <w:tblGrid>
              <w:gridCol w:w="1918"/>
              <w:gridCol w:w="3346"/>
            </w:tblGrid>
            <w:tr w:rsidR="00CC0687" w14:paraId="3C50C418" w14:textId="77777777" w:rsidTr="0022543A">
              <w:trPr>
                <w:trHeight w:val="308"/>
              </w:trPr>
              <w:tc>
                <w:tcPr>
                  <w:tcW w:w="1918" w:type="dxa"/>
                  <w:tcBorders>
                    <w:top w:val="single" w:sz="5" w:space="0" w:color="000000"/>
                    <w:left w:val="single" w:sz="5" w:space="0" w:color="000000"/>
                    <w:bottom w:val="single" w:sz="5" w:space="0" w:color="000000"/>
                    <w:right w:val="single" w:sz="5" w:space="0" w:color="000000"/>
                  </w:tcBorders>
                  <w:shd w:val="clear" w:color="auto" w:fill="FFFFFF"/>
                </w:tcPr>
                <w:p w14:paraId="0B5BDACA" w14:textId="77777777" w:rsidR="00CC0687" w:rsidRDefault="00CC0687" w:rsidP="0022543A">
                  <w:pPr>
                    <w:spacing w:after="0"/>
                    <w:ind w:left="96" w:firstLine="0"/>
                    <w:jc w:val="center"/>
                  </w:pPr>
                  <w:r>
                    <w:rPr>
                      <w:sz w:val="24"/>
                    </w:rPr>
                    <w:t>sin usar (cero)</w:t>
                  </w:r>
                </w:p>
              </w:tc>
              <w:tc>
                <w:tcPr>
                  <w:tcW w:w="3347" w:type="dxa"/>
                  <w:tcBorders>
                    <w:top w:val="single" w:sz="5" w:space="0" w:color="000000"/>
                    <w:left w:val="single" w:sz="5" w:space="0" w:color="000000"/>
                    <w:bottom w:val="single" w:sz="5" w:space="0" w:color="000000"/>
                    <w:right w:val="single" w:sz="5" w:space="0" w:color="000000"/>
                  </w:tcBorders>
                  <w:shd w:val="clear" w:color="auto" w:fill="FFFFFF"/>
                </w:tcPr>
                <w:p w14:paraId="5DE52F34" w14:textId="77777777" w:rsidR="00CC0687" w:rsidRDefault="00CC0687" w:rsidP="0022543A">
                  <w:pPr>
                    <w:spacing w:after="0"/>
                    <w:ind w:left="111" w:firstLine="0"/>
                    <w:jc w:val="center"/>
                  </w:pPr>
                  <w:r>
                    <w:rPr>
                      <w:sz w:val="24"/>
                    </w:rPr>
                    <w:t>enlace MTU</w:t>
                  </w:r>
                </w:p>
              </w:tc>
            </w:tr>
            <w:tr w:rsidR="00CC0687" w:rsidRPr="003D3FC6" w14:paraId="17C11DA9" w14:textId="77777777" w:rsidTr="0022543A">
              <w:trPr>
                <w:trHeight w:val="302"/>
              </w:trPr>
              <w:tc>
                <w:tcPr>
                  <w:tcW w:w="5264" w:type="dxa"/>
                  <w:gridSpan w:val="2"/>
                  <w:tcBorders>
                    <w:top w:val="single" w:sz="5" w:space="0" w:color="000000"/>
                    <w:left w:val="single" w:sz="5" w:space="0" w:color="000000"/>
                    <w:bottom w:val="single" w:sz="5" w:space="0" w:color="000000"/>
                    <w:right w:val="single" w:sz="5" w:space="0" w:color="000000"/>
                  </w:tcBorders>
                  <w:shd w:val="clear" w:color="auto" w:fill="FFFFFF"/>
                </w:tcPr>
                <w:p w14:paraId="017F9D45" w14:textId="77777777" w:rsidR="00CC0687" w:rsidRPr="007E73E6" w:rsidRDefault="00CC0687" w:rsidP="0022543A">
                  <w:pPr>
                    <w:spacing w:after="0"/>
                    <w:ind w:left="0" w:firstLine="0"/>
                  </w:pPr>
                  <w:r w:rsidRPr="003D3FC6">
                    <w:rPr>
                      <w:sz w:val="22"/>
                    </w:rPr>
                    <w:t>Encabezado IP - 64 bits de datos originales del datagrama</w:t>
                  </w:r>
                </w:p>
              </w:tc>
            </w:tr>
          </w:tbl>
          <w:p w14:paraId="669B9BB5" w14:textId="77777777" w:rsidR="00CC0687" w:rsidRPr="007E73E6" w:rsidRDefault="00CC0687" w:rsidP="0022543A">
            <w:pPr>
              <w:spacing w:after="160"/>
              <w:ind w:left="0" w:firstLine="0"/>
            </w:pPr>
          </w:p>
        </w:tc>
      </w:tr>
    </w:tbl>
    <w:p w14:paraId="02BFBCCE" w14:textId="77777777" w:rsidR="00CC0687" w:rsidRPr="007E73E6" w:rsidRDefault="00CC0687" w:rsidP="00CC0687">
      <w:pPr>
        <w:spacing w:after="333" w:line="263" w:lineRule="auto"/>
        <w:ind w:left="1435" w:hanging="10"/>
      </w:pPr>
      <w:r w:rsidRPr="003D3FC6">
        <w:rPr>
          <w:i/>
          <w:sz w:val="18"/>
        </w:rPr>
        <w:t>Figura 3-30 ICMP: Fragmentación requerida con MTU de link</w:t>
      </w:r>
    </w:p>
    <w:p w14:paraId="10BAD16D" w14:textId="77777777" w:rsidR="00CC0687" w:rsidRPr="007E73E6" w:rsidRDefault="00CC0687" w:rsidP="00CC0687">
      <w:pPr>
        <w:pStyle w:val="Ttulo5"/>
        <w:ind w:left="1435"/>
      </w:pPr>
      <w:r w:rsidRPr="003D3FC6">
        <w:t>Fuente Quench (4)</w:t>
      </w:r>
    </w:p>
    <w:p w14:paraId="6A010AFA" w14:textId="77777777" w:rsidR="00CC0687" w:rsidRPr="007E73E6" w:rsidRDefault="00CC0687" w:rsidP="00CC0687">
      <w:pPr>
        <w:spacing w:after="194"/>
        <w:ind w:left="1450" w:right="12"/>
      </w:pPr>
      <w:r w:rsidRPr="003D3FC6">
        <w:t>Si este mensaje se recibe de un router intermedio, significa que el router no tenía el espacio de búfer necesario para poner en cola el datagrama.</w:t>
      </w:r>
    </w:p>
    <w:p w14:paraId="450F1B7F" w14:textId="77777777" w:rsidR="00CC0687" w:rsidRPr="007E73E6" w:rsidRDefault="00CC0687" w:rsidP="00CC0687">
      <w:pPr>
        <w:spacing w:after="194"/>
        <w:ind w:left="1450" w:right="12"/>
      </w:pPr>
      <w:r w:rsidRPr="003D3FC6">
        <w:t>Si este mensaje se recibe del host de destino, significa que los datagramas entrantes están llegando demasiado rápido para ser procesados.</w:t>
      </w:r>
    </w:p>
    <w:p w14:paraId="6F9EA895" w14:textId="77777777" w:rsidR="00CC0687" w:rsidRPr="007E73E6" w:rsidRDefault="00CC0687" w:rsidP="00CC0687">
      <w:pPr>
        <w:spacing w:after="192"/>
        <w:ind w:left="1450" w:right="12"/>
      </w:pPr>
      <w:r w:rsidRPr="003D3FC6">
        <w:t>El campo de código de encabezado ICMP siempre es cero.</w:t>
      </w:r>
    </w:p>
    <w:p w14:paraId="34B646FA" w14:textId="77777777" w:rsidR="00CC0687" w:rsidRPr="007E73E6" w:rsidRDefault="00CC0687" w:rsidP="00CC0687">
      <w:pPr>
        <w:spacing w:after="62"/>
        <w:ind w:left="1450" w:right="12"/>
      </w:pPr>
      <w:r w:rsidRPr="003D3FC6">
        <w:t>Consulte la Figura 3-31 para obtener más detalles.</w:t>
      </w:r>
    </w:p>
    <w:tbl>
      <w:tblPr>
        <w:tblStyle w:val="TableGrid"/>
        <w:tblW w:w="7063" w:type="dxa"/>
        <w:tblInd w:w="1443" w:type="dxa"/>
        <w:tblCellMar>
          <w:top w:w="129" w:type="dxa"/>
          <w:left w:w="1181" w:type="dxa"/>
          <w:right w:w="115" w:type="dxa"/>
        </w:tblCellMar>
        <w:tblLook w:val="04A0" w:firstRow="1" w:lastRow="0" w:firstColumn="1" w:lastColumn="0" w:noHBand="0" w:noVBand="1"/>
      </w:tblPr>
      <w:tblGrid>
        <w:gridCol w:w="7063"/>
      </w:tblGrid>
      <w:tr w:rsidR="00CC0687" w:rsidRPr="003D3FC6" w14:paraId="2099F89B" w14:textId="77777777" w:rsidTr="0022543A">
        <w:trPr>
          <w:trHeight w:val="1165"/>
        </w:trPr>
        <w:tc>
          <w:tcPr>
            <w:tcW w:w="7063" w:type="dxa"/>
            <w:tcBorders>
              <w:top w:val="single" w:sz="2" w:space="0" w:color="000000"/>
              <w:left w:val="single" w:sz="2" w:space="0" w:color="000000"/>
              <w:bottom w:val="single" w:sz="2" w:space="0" w:color="000000"/>
              <w:right w:val="single" w:sz="2" w:space="0" w:color="000000"/>
            </w:tcBorders>
            <w:shd w:val="clear" w:color="auto" w:fill="FFFFFF"/>
          </w:tcPr>
          <w:p w14:paraId="4FCDBF8F" w14:textId="77777777" w:rsidR="00CC0687" w:rsidRDefault="00CC0687" w:rsidP="0022543A">
            <w:pPr>
              <w:tabs>
                <w:tab w:val="center" w:pos="3424"/>
              </w:tabs>
              <w:spacing w:after="0"/>
              <w:ind w:left="0" w:firstLine="0"/>
            </w:pPr>
            <w:r>
              <w:rPr>
                <w:sz w:val="23"/>
              </w:rPr>
              <w:t>0           8</w:t>
            </w:r>
            <w:r>
              <w:rPr>
                <w:sz w:val="23"/>
              </w:rPr>
              <w:tab/>
              <w:t>16                                        31</w:t>
            </w:r>
          </w:p>
          <w:tbl>
            <w:tblPr>
              <w:tblStyle w:val="TableGrid"/>
              <w:tblW w:w="5048" w:type="dxa"/>
              <w:tblInd w:w="0" w:type="dxa"/>
              <w:tblCellMar>
                <w:top w:w="30" w:type="dxa"/>
                <w:left w:w="109" w:type="dxa"/>
                <w:right w:w="115" w:type="dxa"/>
              </w:tblCellMar>
              <w:tblLook w:val="04A0" w:firstRow="1" w:lastRow="0" w:firstColumn="1" w:lastColumn="0" w:noHBand="0" w:noVBand="1"/>
            </w:tblPr>
            <w:tblGrid>
              <w:gridCol w:w="5048"/>
            </w:tblGrid>
            <w:tr w:rsidR="00CC0687" w14:paraId="1C85FB41" w14:textId="77777777" w:rsidTr="0022543A">
              <w:trPr>
                <w:trHeight w:val="296"/>
              </w:trPr>
              <w:tc>
                <w:tcPr>
                  <w:tcW w:w="5048" w:type="dxa"/>
                  <w:tcBorders>
                    <w:top w:val="single" w:sz="5" w:space="0" w:color="000000"/>
                    <w:left w:val="single" w:sz="5" w:space="0" w:color="000000"/>
                    <w:bottom w:val="single" w:sz="5" w:space="0" w:color="000000"/>
                    <w:right w:val="single" w:sz="5" w:space="0" w:color="000000"/>
                  </w:tcBorders>
                </w:tcPr>
                <w:p w14:paraId="233AA984" w14:textId="77777777" w:rsidR="00CC0687" w:rsidRDefault="00CC0687" w:rsidP="0022543A">
                  <w:pPr>
                    <w:spacing w:after="0"/>
                    <w:ind w:left="1246" w:firstLine="0"/>
                  </w:pPr>
                  <w:r>
                    <w:rPr>
                      <w:sz w:val="21"/>
                    </w:rPr>
                    <w:t>sin usar (cero)</w:t>
                  </w:r>
                </w:p>
              </w:tc>
            </w:tr>
            <w:tr w:rsidR="00CC0687" w:rsidRPr="003D3FC6" w14:paraId="602D0E19" w14:textId="77777777" w:rsidTr="0022543A">
              <w:trPr>
                <w:trHeight w:val="290"/>
              </w:trPr>
              <w:tc>
                <w:tcPr>
                  <w:tcW w:w="5048" w:type="dxa"/>
                  <w:tcBorders>
                    <w:top w:val="single" w:sz="5" w:space="0" w:color="000000"/>
                    <w:left w:val="single" w:sz="5" w:space="0" w:color="000000"/>
                    <w:bottom w:val="single" w:sz="5" w:space="0" w:color="000000"/>
                    <w:right w:val="single" w:sz="5" w:space="0" w:color="000000"/>
                  </w:tcBorders>
                </w:tcPr>
                <w:p w14:paraId="5B04BF55" w14:textId="77777777" w:rsidR="00CC0687" w:rsidRPr="007E73E6" w:rsidRDefault="00CC0687" w:rsidP="0022543A">
                  <w:pPr>
                    <w:spacing w:after="0"/>
                    <w:ind w:left="0" w:firstLine="0"/>
                  </w:pPr>
                  <w:r w:rsidRPr="003D3FC6">
                    <w:rPr>
                      <w:sz w:val="21"/>
                    </w:rPr>
                    <w:t>Encabezado IP - 64 bits de datos originales del datagrama</w:t>
                  </w:r>
                </w:p>
              </w:tc>
            </w:tr>
          </w:tbl>
          <w:p w14:paraId="3B82B657" w14:textId="77777777" w:rsidR="00CC0687" w:rsidRPr="007E73E6" w:rsidRDefault="00CC0687" w:rsidP="0022543A">
            <w:pPr>
              <w:spacing w:after="160"/>
              <w:ind w:left="0" w:firstLine="0"/>
            </w:pPr>
          </w:p>
        </w:tc>
      </w:tr>
    </w:tbl>
    <w:p w14:paraId="4DE31359" w14:textId="77777777" w:rsidR="00CC0687" w:rsidRPr="007E73E6" w:rsidRDefault="00CC0687" w:rsidP="00CC0687">
      <w:pPr>
        <w:spacing w:after="305" w:line="263" w:lineRule="auto"/>
        <w:ind w:left="1435" w:hanging="10"/>
      </w:pPr>
      <w:r w:rsidRPr="003D3FC6">
        <w:rPr>
          <w:i/>
          <w:sz w:val="18"/>
        </w:rPr>
        <w:t>Figura 3-31 ICMP: Enfriamiento de fuente</w:t>
      </w:r>
    </w:p>
    <w:p w14:paraId="1B6A0A49" w14:textId="77777777" w:rsidR="00CC0687" w:rsidRPr="007E73E6" w:rsidRDefault="00CC0687" w:rsidP="00CC0687">
      <w:pPr>
        <w:pStyle w:val="Ttulo5"/>
        <w:ind w:left="1435"/>
      </w:pPr>
      <w:r w:rsidRPr="003D3FC6">
        <w:t>Redirección (5)</w:t>
      </w:r>
    </w:p>
    <w:p w14:paraId="4E195AE6" w14:textId="77777777" w:rsidR="00CC0687" w:rsidRPr="007E73E6" w:rsidRDefault="00CC0687" w:rsidP="00CC0687">
      <w:pPr>
        <w:spacing w:after="194"/>
        <w:ind w:left="1450" w:right="12"/>
      </w:pPr>
      <w:r w:rsidRPr="003D3FC6">
        <w:t>Si este mensaje se recibe de un router intermedio, significa que el host debe enviar datagramas futuros para la red al router cuya dirección IP se especifica en el mensaje ICMP. Este enrutador preferido siempre estará en la misma subred que el host que envió el datagrama y el enrutador que devolvió el datagrama IP. El router reenvía el datagrama a su destino de salto siguiente. Este mensaje no se enviará si el datagrama IP contiene una ruta de origen.</w:t>
      </w:r>
    </w:p>
    <w:p w14:paraId="3DC1153A" w14:textId="77777777" w:rsidR="00CC0687" w:rsidRPr="007E73E6" w:rsidRDefault="00CC0687" w:rsidP="00CC0687">
      <w:pPr>
        <w:ind w:left="1450" w:right="12"/>
      </w:pPr>
      <w:r w:rsidRPr="003D3FC6">
        <w:t>El campo de código de encabezado ICMP tendrá uno de los siguientes valores:</w:t>
      </w:r>
    </w:p>
    <w:p w14:paraId="33582C96" w14:textId="77777777" w:rsidR="00CC0687" w:rsidRDefault="00CC0687">
      <w:pPr>
        <w:numPr>
          <w:ilvl w:val="0"/>
          <w:numId w:val="16"/>
        </w:numPr>
        <w:spacing w:after="19"/>
        <w:ind w:right="12"/>
      </w:pPr>
      <w:r>
        <w:t>Redireccionamiento de red</w:t>
      </w:r>
    </w:p>
    <w:p w14:paraId="58B33A27" w14:textId="77777777" w:rsidR="00CC0687" w:rsidRDefault="00CC0687">
      <w:pPr>
        <w:numPr>
          <w:ilvl w:val="0"/>
          <w:numId w:val="16"/>
        </w:numPr>
        <w:spacing w:after="19"/>
        <w:ind w:right="12"/>
      </w:pPr>
      <w:r>
        <w:t>Redireccionamiento de host</w:t>
      </w:r>
    </w:p>
    <w:p w14:paraId="6ECAC4D4" w14:textId="77777777" w:rsidR="00CC0687" w:rsidRPr="007E73E6" w:rsidRDefault="00CC0687">
      <w:pPr>
        <w:numPr>
          <w:ilvl w:val="0"/>
          <w:numId w:val="16"/>
        </w:numPr>
        <w:spacing w:after="61"/>
        <w:ind w:right="12"/>
      </w:pPr>
      <w:r w:rsidRPr="003D3FC6">
        <w:t xml:space="preserve">Redireccionamiento de red para este tipo de servicio </w:t>
      </w:r>
      <w:r w:rsidRPr="003D3FC6">
        <w:rPr>
          <w:b/>
        </w:rPr>
        <w:t>3</w:t>
      </w:r>
      <w:r w:rsidRPr="003D3FC6">
        <w:rPr>
          <w:b/>
        </w:rPr>
        <w:tab/>
      </w:r>
      <w:r w:rsidRPr="003D3FC6">
        <w:t>Redireccionamiento de host para este tipo de servicio Consulte la Figura 3-32 para obtener más detalles.</w:t>
      </w:r>
    </w:p>
    <w:tbl>
      <w:tblPr>
        <w:tblStyle w:val="TableGrid"/>
        <w:tblW w:w="7063" w:type="dxa"/>
        <w:tblInd w:w="1443" w:type="dxa"/>
        <w:tblCellMar>
          <w:top w:w="149" w:type="dxa"/>
          <w:left w:w="836" w:type="dxa"/>
          <w:right w:w="115" w:type="dxa"/>
        </w:tblCellMar>
        <w:tblLook w:val="04A0" w:firstRow="1" w:lastRow="0" w:firstColumn="1" w:lastColumn="0" w:noHBand="0" w:noVBand="1"/>
      </w:tblPr>
      <w:tblGrid>
        <w:gridCol w:w="7063"/>
      </w:tblGrid>
      <w:tr w:rsidR="00CC0687" w:rsidRPr="003D3FC6" w14:paraId="5EC267FF" w14:textId="77777777" w:rsidTr="0022543A">
        <w:trPr>
          <w:trHeight w:val="1212"/>
        </w:trPr>
        <w:tc>
          <w:tcPr>
            <w:tcW w:w="7063" w:type="dxa"/>
            <w:tcBorders>
              <w:top w:val="single" w:sz="2" w:space="0" w:color="000000"/>
              <w:left w:val="single" w:sz="2" w:space="0" w:color="000000"/>
              <w:bottom w:val="single" w:sz="2" w:space="0" w:color="000000"/>
              <w:right w:val="single" w:sz="2" w:space="0" w:color="000000"/>
            </w:tcBorders>
          </w:tcPr>
          <w:p w14:paraId="73EDF0F9" w14:textId="77777777" w:rsidR="00CC0687" w:rsidRDefault="00CC0687" w:rsidP="0022543A">
            <w:pPr>
              <w:tabs>
                <w:tab w:val="center" w:pos="3459"/>
              </w:tabs>
              <w:spacing w:after="0"/>
              <w:ind w:left="0" w:firstLine="0"/>
            </w:pPr>
            <w:r>
              <w:rPr>
                <w:sz w:val="23"/>
              </w:rPr>
              <w:lastRenderedPageBreak/>
              <w:t>0           8</w:t>
            </w:r>
            <w:r>
              <w:rPr>
                <w:sz w:val="23"/>
              </w:rPr>
              <w:tab/>
              <w:t>16                                        31</w:t>
            </w:r>
          </w:p>
          <w:tbl>
            <w:tblPr>
              <w:tblStyle w:val="TableGrid"/>
              <w:tblW w:w="5102" w:type="dxa"/>
              <w:tblInd w:w="0" w:type="dxa"/>
              <w:tblCellMar>
                <w:top w:w="31" w:type="dxa"/>
                <w:left w:w="110" w:type="dxa"/>
                <w:right w:w="115" w:type="dxa"/>
              </w:tblCellMar>
              <w:tblLook w:val="04A0" w:firstRow="1" w:lastRow="0" w:firstColumn="1" w:lastColumn="0" w:noHBand="0" w:noVBand="1"/>
            </w:tblPr>
            <w:tblGrid>
              <w:gridCol w:w="5102"/>
            </w:tblGrid>
            <w:tr w:rsidR="00CC0687" w14:paraId="3334F1D1" w14:textId="77777777" w:rsidTr="0022543A">
              <w:trPr>
                <w:trHeight w:val="299"/>
              </w:trPr>
              <w:tc>
                <w:tcPr>
                  <w:tcW w:w="5102" w:type="dxa"/>
                  <w:tcBorders>
                    <w:top w:val="single" w:sz="5" w:space="0" w:color="000000"/>
                    <w:left w:val="single" w:sz="5" w:space="0" w:color="000000"/>
                    <w:bottom w:val="single" w:sz="5" w:space="0" w:color="000000"/>
                    <w:right w:val="single" w:sz="5" w:space="0" w:color="000000"/>
                  </w:tcBorders>
                  <w:shd w:val="clear" w:color="auto" w:fill="FFFFFF"/>
                </w:tcPr>
                <w:p w14:paraId="0A427952" w14:textId="77777777" w:rsidR="00CC0687" w:rsidRDefault="00CC0687" w:rsidP="0022543A">
                  <w:pPr>
                    <w:spacing w:after="0"/>
                    <w:ind w:left="1262" w:firstLine="0"/>
                  </w:pPr>
                  <w:r>
                    <w:rPr>
                      <w:sz w:val="21"/>
                    </w:rPr>
                    <w:t>Dirección IP del router</w:t>
                  </w:r>
                </w:p>
              </w:tc>
            </w:tr>
            <w:tr w:rsidR="00CC0687" w:rsidRPr="003D3FC6" w14:paraId="20587CEC" w14:textId="77777777" w:rsidTr="0022543A">
              <w:trPr>
                <w:trHeight w:val="293"/>
              </w:trPr>
              <w:tc>
                <w:tcPr>
                  <w:tcW w:w="5102" w:type="dxa"/>
                  <w:tcBorders>
                    <w:top w:val="single" w:sz="5" w:space="0" w:color="000000"/>
                    <w:left w:val="single" w:sz="5" w:space="0" w:color="000000"/>
                    <w:bottom w:val="single" w:sz="5" w:space="0" w:color="000000"/>
                    <w:right w:val="single" w:sz="5" w:space="0" w:color="000000"/>
                  </w:tcBorders>
                  <w:shd w:val="clear" w:color="auto" w:fill="FFFFFF"/>
                </w:tcPr>
                <w:p w14:paraId="112DAD27" w14:textId="77777777" w:rsidR="00CC0687" w:rsidRPr="007E73E6" w:rsidRDefault="00CC0687" w:rsidP="0022543A">
                  <w:pPr>
                    <w:spacing w:after="0"/>
                    <w:ind w:left="0" w:firstLine="0"/>
                  </w:pPr>
                  <w:r w:rsidRPr="003D3FC6">
                    <w:rPr>
                      <w:sz w:val="21"/>
                    </w:rPr>
                    <w:t>Encabezado IP - 64 bits de datos originales del datagrama</w:t>
                  </w:r>
                </w:p>
              </w:tc>
            </w:tr>
          </w:tbl>
          <w:p w14:paraId="7DBD35B5" w14:textId="77777777" w:rsidR="00CC0687" w:rsidRPr="007E73E6" w:rsidRDefault="00CC0687" w:rsidP="0022543A">
            <w:pPr>
              <w:spacing w:after="160"/>
              <w:ind w:left="0" w:firstLine="0"/>
            </w:pPr>
          </w:p>
        </w:tc>
      </w:tr>
    </w:tbl>
    <w:p w14:paraId="631C9C98" w14:textId="77777777" w:rsidR="00CC0687" w:rsidRPr="007E73E6" w:rsidRDefault="00CC0687" w:rsidP="00CC0687">
      <w:pPr>
        <w:spacing w:after="334" w:line="263" w:lineRule="auto"/>
        <w:ind w:left="1435" w:hanging="10"/>
      </w:pPr>
      <w:r w:rsidRPr="003D3FC6">
        <w:rPr>
          <w:i/>
          <w:sz w:val="18"/>
        </w:rPr>
        <w:t>Figura 3-32 ICMP: Redireccionamiento</w:t>
      </w:r>
    </w:p>
    <w:p w14:paraId="5BB04FD4" w14:textId="77777777" w:rsidR="00CC0687" w:rsidRPr="007E73E6" w:rsidRDefault="00CC0687" w:rsidP="00CC0687">
      <w:pPr>
        <w:pStyle w:val="Ttulo5"/>
        <w:ind w:left="1435"/>
      </w:pPr>
      <w:r w:rsidRPr="003D3FC6">
        <w:t>Anuncio de enrutador (9) y solicitud de enrutador (10)</w:t>
      </w:r>
    </w:p>
    <w:p w14:paraId="15F36557" w14:textId="77777777" w:rsidR="00CC0687" w:rsidRDefault="00CC0687" w:rsidP="00CC0687">
      <w:pPr>
        <w:spacing w:after="61"/>
        <w:ind w:left="1450" w:right="12"/>
      </w:pPr>
      <w:r w:rsidRPr="003D3FC6">
        <w:t>Los mensajes ICMP 9 y 10 son opcionales. Se describen en RFC 1256, que es optativa. Consulte la Figura 3-33 y la Figura 3-34 en la página 114 para obtener más detalles.</w:t>
      </w:r>
    </w:p>
    <w:tbl>
      <w:tblPr>
        <w:tblStyle w:val="TableGrid"/>
        <w:tblW w:w="4381" w:type="dxa"/>
        <w:tblInd w:w="1455" w:type="dxa"/>
        <w:tblCellMar>
          <w:top w:w="50" w:type="dxa"/>
        </w:tblCellMar>
        <w:tblLook w:val="04A0" w:firstRow="1" w:lastRow="0" w:firstColumn="1" w:lastColumn="0" w:noHBand="0" w:noVBand="1"/>
      </w:tblPr>
      <w:tblGrid>
        <w:gridCol w:w="128"/>
        <w:gridCol w:w="90"/>
        <w:gridCol w:w="795"/>
        <w:gridCol w:w="991"/>
        <w:gridCol w:w="2007"/>
        <w:gridCol w:w="99"/>
        <w:gridCol w:w="97"/>
        <w:gridCol w:w="174"/>
      </w:tblGrid>
      <w:tr w:rsidR="00CC0687" w14:paraId="0E370C66" w14:textId="77777777" w:rsidTr="0022543A">
        <w:trPr>
          <w:trHeight w:val="305"/>
        </w:trPr>
        <w:tc>
          <w:tcPr>
            <w:tcW w:w="4381" w:type="dxa"/>
            <w:gridSpan w:val="8"/>
            <w:tcBorders>
              <w:top w:val="single" w:sz="2" w:space="0" w:color="000000"/>
              <w:left w:val="single" w:sz="2" w:space="0" w:color="000000"/>
              <w:bottom w:val="single" w:sz="5" w:space="0" w:color="000000"/>
              <w:right w:val="single" w:sz="2" w:space="0" w:color="000000"/>
            </w:tcBorders>
          </w:tcPr>
          <w:p w14:paraId="35836E9B" w14:textId="77777777" w:rsidR="00CC0687" w:rsidRDefault="00CC0687" w:rsidP="0022543A">
            <w:pPr>
              <w:spacing w:after="0"/>
              <w:ind w:left="0" w:right="65" w:firstLine="0"/>
              <w:jc w:val="center"/>
            </w:pPr>
            <w:r>
              <w:rPr>
                <w:sz w:val="17"/>
              </w:rPr>
              <w:t>0                8                 16                                  31</w:t>
            </w:r>
          </w:p>
        </w:tc>
      </w:tr>
      <w:tr w:rsidR="00CC0687" w14:paraId="44EABACB" w14:textId="77777777" w:rsidTr="0022543A">
        <w:trPr>
          <w:trHeight w:val="76"/>
        </w:trPr>
        <w:tc>
          <w:tcPr>
            <w:tcW w:w="128" w:type="dxa"/>
            <w:vMerge w:val="restart"/>
            <w:tcBorders>
              <w:top w:val="nil"/>
              <w:left w:val="single" w:sz="2" w:space="0" w:color="000000"/>
              <w:bottom w:val="nil"/>
              <w:right w:val="single" w:sz="7" w:space="0" w:color="000000"/>
            </w:tcBorders>
          </w:tcPr>
          <w:p w14:paraId="70E36198" w14:textId="77777777" w:rsidR="00CC0687" w:rsidRDefault="00CC0687" w:rsidP="0022543A">
            <w:pPr>
              <w:spacing w:after="160"/>
              <w:ind w:left="0" w:firstLine="0"/>
            </w:pPr>
          </w:p>
        </w:tc>
        <w:tc>
          <w:tcPr>
            <w:tcW w:w="885" w:type="dxa"/>
            <w:gridSpan w:val="2"/>
            <w:tcBorders>
              <w:top w:val="single" w:sz="5" w:space="0" w:color="000000"/>
              <w:left w:val="single" w:sz="7" w:space="0" w:color="000000"/>
              <w:bottom w:val="nil"/>
              <w:right w:val="single" w:sz="5" w:space="0" w:color="000000"/>
            </w:tcBorders>
            <w:shd w:val="clear" w:color="auto" w:fill="FFFFFF"/>
          </w:tcPr>
          <w:p w14:paraId="5E23FB6E" w14:textId="77777777" w:rsidR="00CC0687" w:rsidRDefault="00CC0687" w:rsidP="0022543A">
            <w:pPr>
              <w:spacing w:after="160"/>
              <w:ind w:left="0" w:firstLine="0"/>
            </w:pPr>
          </w:p>
        </w:tc>
        <w:tc>
          <w:tcPr>
            <w:tcW w:w="991" w:type="dxa"/>
            <w:tcBorders>
              <w:top w:val="single" w:sz="5" w:space="0" w:color="000000"/>
              <w:left w:val="single" w:sz="5" w:space="0" w:color="000000"/>
              <w:bottom w:val="nil"/>
              <w:right w:val="single" w:sz="5" w:space="0" w:color="000000"/>
            </w:tcBorders>
            <w:shd w:val="clear" w:color="auto" w:fill="FFFFFF"/>
          </w:tcPr>
          <w:p w14:paraId="25718481" w14:textId="77777777" w:rsidR="00CC0687" w:rsidRDefault="00CC0687" w:rsidP="0022543A">
            <w:pPr>
              <w:spacing w:after="160"/>
              <w:ind w:left="0" w:firstLine="0"/>
            </w:pPr>
          </w:p>
        </w:tc>
        <w:tc>
          <w:tcPr>
            <w:tcW w:w="2105" w:type="dxa"/>
            <w:gridSpan w:val="2"/>
            <w:tcBorders>
              <w:top w:val="single" w:sz="5" w:space="0" w:color="000000"/>
              <w:left w:val="single" w:sz="5" w:space="0" w:color="000000"/>
              <w:bottom w:val="nil"/>
              <w:right w:val="single" w:sz="7" w:space="0" w:color="000000"/>
            </w:tcBorders>
            <w:shd w:val="clear" w:color="auto" w:fill="FFFFFF"/>
          </w:tcPr>
          <w:p w14:paraId="0EF4FEAA" w14:textId="77777777" w:rsidR="00CC0687" w:rsidRDefault="00CC0687" w:rsidP="0022543A">
            <w:pPr>
              <w:spacing w:after="160"/>
              <w:ind w:left="0" w:firstLine="0"/>
            </w:pPr>
          </w:p>
        </w:tc>
        <w:tc>
          <w:tcPr>
            <w:tcW w:w="271" w:type="dxa"/>
            <w:gridSpan w:val="2"/>
            <w:tcBorders>
              <w:top w:val="nil"/>
              <w:left w:val="single" w:sz="7" w:space="0" w:color="000000"/>
              <w:bottom w:val="nil"/>
              <w:right w:val="single" w:sz="2" w:space="0" w:color="000000"/>
            </w:tcBorders>
          </w:tcPr>
          <w:p w14:paraId="67DA8344" w14:textId="77777777" w:rsidR="00CC0687" w:rsidRDefault="00CC0687" w:rsidP="0022543A">
            <w:pPr>
              <w:spacing w:after="160"/>
              <w:ind w:left="0" w:firstLine="0"/>
            </w:pPr>
          </w:p>
        </w:tc>
      </w:tr>
      <w:tr w:rsidR="00CC0687" w14:paraId="65EA4CED" w14:textId="77777777" w:rsidTr="0022543A">
        <w:trPr>
          <w:trHeight w:val="421"/>
        </w:trPr>
        <w:tc>
          <w:tcPr>
            <w:tcW w:w="0" w:type="auto"/>
            <w:vMerge/>
            <w:tcBorders>
              <w:top w:val="nil"/>
              <w:left w:val="single" w:sz="2" w:space="0" w:color="000000"/>
              <w:bottom w:val="nil"/>
              <w:right w:val="single" w:sz="7" w:space="0" w:color="000000"/>
            </w:tcBorders>
          </w:tcPr>
          <w:p w14:paraId="7C0CD795" w14:textId="77777777" w:rsidR="00CC0687" w:rsidRDefault="00CC0687" w:rsidP="0022543A">
            <w:pPr>
              <w:spacing w:after="160"/>
              <w:ind w:left="0" w:firstLine="0"/>
            </w:pPr>
          </w:p>
        </w:tc>
        <w:tc>
          <w:tcPr>
            <w:tcW w:w="90" w:type="dxa"/>
            <w:tcBorders>
              <w:top w:val="nil"/>
              <w:left w:val="single" w:sz="7" w:space="0" w:color="000000"/>
              <w:bottom w:val="single" w:sz="10" w:space="0" w:color="000000"/>
              <w:right w:val="nil"/>
            </w:tcBorders>
            <w:shd w:val="clear" w:color="auto" w:fill="FFFFFF"/>
          </w:tcPr>
          <w:p w14:paraId="13B7672B" w14:textId="77777777" w:rsidR="00CC0687" w:rsidRDefault="00CC0687" w:rsidP="0022543A">
            <w:pPr>
              <w:spacing w:after="160"/>
              <w:ind w:left="0" w:firstLine="0"/>
            </w:pPr>
          </w:p>
        </w:tc>
        <w:tc>
          <w:tcPr>
            <w:tcW w:w="795" w:type="dxa"/>
            <w:tcBorders>
              <w:top w:val="nil"/>
              <w:left w:val="nil"/>
              <w:bottom w:val="single" w:sz="10" w:space="0" w:color="000000"/>
              <w:right w:val="single" w:sz="5" w:space="0" w:color="000000"/>
            </w:tcBorders>
            <w:shd w:val="clear" w:color="auto" w:fill="FFFFFF"/>
          </w:tcPr>
          <w:p w14:paraId="7DFD8FCB" w14:textId="77777777" w:rsidR="00CC0687" w:rsidRDefault="00CC0687" w:rsidP="0022543A">
            <w:pPr>
              <w:spacing w:after="0"/>
              <w:ind w:left="26" w:firstLine="0"/>
            </w:pPr>
            <w:r>
              <w:rPr>
                <w:sz w:val="17"/>
              </w:rPr>
              <w:t>número</w:t>
            </w:r>
          </w:p>
        </w:tc>
        <w:tc>
          <w:tcPr>
            <w:tcW w:w="991" w:type="dxa"/>
            <w:tcBorders>
              <w:top w:val="nil"/>
              <w:left w:val="single" w:sz="5" w:space="0" w:color="000000"/>
              <w:bottom w:val="single" w:sz="10" w:space="0" w:color="000000"/>
              <w:right w:val="single" w:sz="5" w:space="0" w:color="000000"/>
            </w:tcBorders>
            <w:shd w:val="clear" w:color="auto" w:fill="FFFFFF"/>
          </w:tcPr>
          <w:p w14:paraId="03826146" w14:textId="77777777" w:rsidR="00CC0687" w:rsidRDefault="00CC0687" w:rsidP="0022543A">
            <w:pPr>
              <w:spacing w:after="0"/>
              <w:ind w:left="36" w:firstLine="0"/>
              <w:jc w:val="both"/>
            </w:pPr>
            <w:r>
              <w:rPr>
                <w:sz w:val="17"/>
              </w:rPr>
              <w:t>Longitud de entrada</w:t>
            </w:r>
          </w:p>
        </w:tc>
        <w:tc>
          <w:tcPr>
            <w:tcW w:w="2105" w:type="dxa"/>
            <w:gridSpan w:val="2"/>
            <w:tcBorders>
              <w:top w:val="nil"/>
              <w:left w:val="single" w:sz="5" w:space="0" w:color="000000"/>
              <w:bottom w:val="single" w:sz="10" w:space="0" w:color="000000"/>
              <w:right w:val="single" w:sz="7" w:space="0" w:color="000000"/>
            </w:tcBorders>
            <w:shd w:val="clear" w:color="auto" w:fill="FFFFFF"/>
          </w:tcPr>
          <w:p w14:paraId="3BDA7E17" w14:textId="77777777" w:rsidR="00CC0687" w:rsidRDefault="00CC0687" w:rsidP="0022543A">
            <w:pPr>
              <w:spacing w:after="0"/>
              <w:ind w:left="0" w:right="90" w:firstLine="0"/>
              <w:jc w:val="center"/>
            </w:pPr>
            <w:r>
              <w:rPr>
                <w:sz w:val="17"/>
              </w:rPr>
              <w:t>TTL</w:t>
            </w:r>
          </w:p>
        </w:tc>
        <w:tc>
          <w:tcPr>
            <w:tcW w:w="97" w:type="dxa"/>
            <w:vMerge w:val="restart"/>
            <w:tcBorders>
              <w:top w:val="nil"/>
              <w:left w:val="single" w:sz="7" w:space="0" w:color="000000"/>
              <w:bottom w:val="nil"/>
              <w:right w:val="nil"/>
            </w:tcBorders>
            <w:shd w:val="clear" w:color="auto" w:fill="7F7F7F"/>
          </w:tcPr>
          <w:p w14:paraId="48241305" w14:textId="77777777" w:rsidR="00CC0687" w:rsidRDefault="00CC0687" w:rsidP="0022543A">
            <w:pPr>
              <w:spacing w:after="160"/>
              <w:ind w:left="0" w:firstLine="0"/>
            </w:pPr>
          </w:p>
        </w:tc>
        <w:tc>
          <w:tcPr>
            <w:tcW w:w="174" w:type="dxa"/>
            <w:vMerge w:val="restart"/>
            <w:tcBorders>
              <w:top w:val="nil"/>
              <w:left w:val="nil"/>
              <w:bottom w:val="single" w:sz="2" w:space="0" w:color="000000"/>
              <w:right w:val="single" w:sz="2" w:space="0" w:color="000000"/>
            </w:tcBorders>
          </w:tcPr>
          <w:p w14:paraId="2AFA786A" w14:textId="77777777" w:rsidR="00CC0687" w:rsidRDefault="00CC0687" w:rsidP="0022543A">
            <w:pPr>
              <w:spacing w:after="160"/>
              <w:ind w:left="0" w:firstLine="0"/>
            </w:pPr>
          </w:p>
        </w:tc>
      </w:tr>
      <w:tr w:rsidR="00CC0687" w14:paraId="297445A6" w14:textId="77777777" w:rsidTr="0022543A">
        <w:trPr>
          <w:trHeight w:val="76"/>
        </w:trPr>
        <w:tc>
          <w:tcPr>
            <w:tcW w:w="0" w:type="auto"/>
            <w:vMerge/>
            <w:tcBorders>
              <w:top w:val="nil"/>
              <w:left w:val="single" w:sz="2" w:space="0" w:color="000000"/>
              <w:bottom w:val="nil"/>
              <w:right w:val="single" w:sz="7" w:space="0" w:color="000000"/>
            </w:tcBorders>
          </w:tcPr>
          <w:p w14:paraId="689618CE" w14:textId="77777777" w:rsidR="00CC0687" w:rsidRDefault="00CC0687" w:rsidP="0022543A">
            <w:pPr>
              <w:spacing w:after="160"/>
              <w:ind w:left="0" w:firstLine="0"/>
            </w:pPr>
          </w:p>
        </w:tc>
        <w:tc>
          <w:tcPr>
            <w:tcW w:w="90" w:type="dxa"/>
            <w:vMerge w:val="restart"/>
            <w:tcBorders>
              <w:top w:val="single" w:sz="10" w:space="0" w:color="000000"/>
              <w:left w:val="single" w:sz="7" w:space="0" w:color="000000"/>
              <w:bottom w:val="single" w:sz="6" w:space="0" w:color="000000"/>
              <w:right w:val="nil"/>
            </w:tcBorders>
            <w:shd w:val="clear" w:color="auto" w:fill="FFFFFF"/>
          </w:tcPr>
          <w:p w14:paraId="61428893" w14:textId="77777777" w:rsidR="00CC0687" w:rsidRDefault="00CC0687" w:rsidP="0022543A">
            <w:pPr>
              <w:spacing w:after="160"/>
              <w:ind w:left="0" w:firstLine="0"/>
            </w:pPr>
          </w:p>
        </w:tc>
        <w:tc>
          <w:tcPr>
            <w:tcW w:w="3892" w:type="dxa"/>
            <w:gridSpan w:val="4"/>
            <w:tcBorders>
              <w:top w:val="single" w:sz="10" w:space="0" w:color="000000"/>
              <w:left w:val="nil"/>
              <w:bottom w:val="nil"/>
              <w:right w:val="single" w:sz="7" w:space="0" w:color="000000"/>
            </w:tcBorders>
            <w:shd w:val="clear" w:color="auto" w:fill="FFFFFF"/>
          </w:tcPr>
          <w:p w14:paraId="507E6544" w14:textId="77777777" w:rsidR="00CC0687" w:rsidRDefault="00CC0687" w:rsidP="0022543A">
            <w:pPr>
              <w:spacing w:after="160"/>
              <w:ind w:left="0" w:firstLine="0"/>
            </w:pPr>
          </w:p>
        </w:tc>
        <w:tc>
          <w:tcPr>
            <w:tcW w:w="0" w:type="auto"/>
            <w:vMerge/>
            <w:tcBorders>
              <w:top w:val="nil"/>
              <w:left w:val="single" w:sz="7" w:space="0" w:color="000000"/>
              <w:bottom w:val="nil"/>
              <w:right w:val="nil"/>
            </w:tcBorders>
          </w:tcPr>
          <w:p w14:paraId="1BFFB0D4"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3B2F87AA" w14:textId="77777777" w:rsidR="00CC0687" w:rsidRDefault="00CC0687" w:rsidP="0022543A">
            <w:pPr>
              <w:spacing w:after="160"/>
              <w:ind w:left="0" w:firstLine="0"/>
            </w:pPr>
          </w:p>
        </w:tc>
      </w:tr>
      <w:tr w:rsidR="00CC0687" w14:paraId="2AD20BA5" w14:textId="77777777" w:rsidTr="0022543A">
        <w:trPr>
          <w:trHeight w:val="400"/>
        </w:trPr>
        <w:tc>
          <w:tcPr>
            <w:tcW w:w="0" w:type="auto"/>
            <w:vMerge/>
            <w:tcBorders>
              <w:top w:val="nil"/>
              <w:left w:val="single" w:sz="2" w:space="0" w:color="000000"/>
              <w:bottom w:val="nil"/>
              <w:right w:val="single" w:sz="7" w:space="0" w:color="000000"/>
            </w:tcBorders>
          </w:tcPr>
          <w:p w14:paraId="6CA0B051" w14:textId="77777777" w:rsidR="00CC0687" w:rsidRDefault="00CC0687" w:rsidP="0022543A">
            <w:pPr>
              <w:spacing w:after="160"/>
              <w:ind w:left="0" w:firstLine="0"/>
            </w:pPr>
          </w:p>
        </w:tc>
        <w:tc>
          <w:tcPr>
            <w:tcW w:w="0" w:type="auto"/>
            <w:vMerge/>
            <w:tcBorders>
              <w:top w:val="nil"/>
              <w:left w:val="single" w:sz="7" w:space="0" w:color="000000"/>
              <w:bottom w:val="single" w:sz="6" w:space="0" w:color="000000"/>
              <w:right w:val="nil"/>
            </w:tcBorders>
          </w:tcPr>
          <w:p w14:paraId="6B990A69" w14:textId="77777777" w:rsidR="00CC0687" w:rsidRDefault="00CC0687" w:rsidP="0022543A">
            <w:pPr>
              <w:spacing w:after="160"/>
              <w:ind w:left="0" w:firstLine="0"/>
            </w:pPr>
          </w:p>
        </w:tc>
        <w:tc>
          <w:tcPr>
            <w:tcW w:w="3892" w:type="dxa"/>
            <w:gridSpan w:val="4"/>
            <w:tcBorders>
              <w:top w:val="nil"/>
              <w:left w:val="nil"/>
              <w:bottom w:val="single" w:sz="6" w:space="0" w:color="000000"/>
              <w:right w:val="single" w:sz="7" w:space="0" w:color="000000"/>
            </w:tcBorders>
            <w:shd w:val="clear" w:color="auto" w:fill="FFFFFF"/>
          </w:tcPr>
          <w:p w14:paraId="69314911" w14:textId="77777777" w:rsidR="00CC0687" w:rsidRDefault="00CC0687" w:rsidP="0022543A">
            <w:pPr>
              <w:spacing w:after="0"/>
              <w:ind w:left="0" w:right="96" w:firstLine="0"/>
              <w:jc w:val="center"/>
            </w:pPr>
            <w:r>
              <w:rPr>
                <w:sz w:val="17"/>
              </w:rPr>
              <w:t>Dirección del router 1</w:t>
            </w:r>
          </w:p>
        </w:tc>
        <w:tc>
          <w:tcPr>
            <w:tcW w:w="97" w:type="dxa"/>
            <w:vMerge w:val="restart"/>
            <w:tcBorders>
              <w:top w:val="nil"/>
              <w:left w:val="single" w:sz="7" w:space="0" w:color="000000"/>
              <w:bottom w:val="nil"/>
              <w:right w:val="nil"/>
            </w:tcBorders>
            <w:shd w:val="clear" w:color="auto" w:fill="7F7F7F"/>
          </w:tcPr>
          <w:p w14:paraId="22CCF2CF"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2B8BBCAD" w14:textId="77777777" w:rsidR="00CC0687" w:rsidRDefault="00CC0687" w:rsidP="0022543A">
            <w:pPr>
              <w:spacing w:after="160"/>
              <w:ind w:left="0" w:firstLine="0"/>
            </w:pPr>
          </w:p>
        </w:tc>
      </w:tr>
      <w:tr w:rsidR="00CC0687" w14:paraId="29E420B2" w14:textId="77777777" w:rsidTr="0022543A">
        <w:trPr>
          <w:trHeight w:val="76"/>
        </w:trPr>
        <w:tc>
          <w:tcPr>
            <w:tcW w:w="0" w:type="auto"/>
            <w:vMerge/>
            <w:tcBorders>
              <w:top w:val="nil"/>
              <w:left w:val="single" w:sz="2" w:space="0" w:color="000000"/>
              <w:bottom w:val="nil"/>
              <w:right w:val="single" w:sz="7" w:space="0" w:color="000000"/>
            </w:tcBorders>
          </w:tcPr>
          <w:p w14:paraId="571587C4" w14:textId="77777777" w:rsidR="00CC0687" w:rsidRDefault="00CC0687" w:rsidP="0022543A">
            <w:pPr>
              <w:spacing w:after="160"/>
              <w:ind w:left="0" w:firstLine="0"/>
            </w:pPr>
          </w:p>
        </w:tc>
        <w:tc>
          <w:tcPr>
            <w:tcW w:w="90" w:type="dxa"/>
            <w:vMerge w:val="restart"/>
            <w:tcBorders>
              <w:top w:val="single" w:sz="6" w:space="0" w:color="000000"/>
              <w:left w:val="single" w:sz="7" w:space="0" w:color="000000"/>
              <w:bottom w:val="single" w:sz="8" w:space="0" w:color="000000"/>
              <w:right w:val="nil"/>
            </w:tcBorders>
            <w:shd w:val="clear" w:color="auto" w:fill="FFFFFF"/>
          </w:tcPr>
          <w:p w14:paraId="70064756" w14:textId="77777777" w:rsidR="00CC0687" w:rsidRDefault="00CC0687" w:rsidP="0022543A">
            <w:pPr>
              <w:spacing w:after="160"/>
              <w:ind w:left="0" w:firstLine="0"/>
            </w:pPr>
          </w:p>
        </w:tc>
        <w:tc>
          <w:tcPr>
            <w:tcW w:w="3892" w:type="dxa"/>
            <w:gridSpan w:val="4"/>
            <w:tcBorders>
              <w:top w:val="single" w:sz="6" w:space="0" w:color="000000"/>
              <w:left w:val="nil"/>
              <w:bottom w:val="nil"/>
              <w:right w:val="single" w:sz="7" w:space="0" w:color="000000"/>
            </w:tcBorders>
            <w:shd w:val="clear" w:color="auto" w:fill="FFFFFF"/>
          </w:tcPr>
          <w:p w14:paraId="3BEBA5FA" w14:textId="77777777" w:rsidR="00CC0687" w:rsidRDefault="00CC0687" w:rsidP="0022543A">
            <w:pPr>
              <w:spacing w:after="160"/>
              <w:ind w:left="0" w:firstLine="0"/>
            </w:pPr>
          </w:p>
        </w:tc>
        <w:tc>
          <w:tcPr>
            <w:tcW w:w="0" w:type="auto"/>
            <w:vMerge/>
            <w:tcBorders>
              <w:top w:val="nil"/>
              <w:left w:val="single" w:sz="7" w:space="0" w:color="000000"/>
              <w:bottom w:val="nil"/>
              <w:right w:val="nil"/>
            </w:tcBorders>
          </w:tcPr>
          <w:p w14:paraId="5A4B4BD9"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15A9B07B" w14:textId="77777777" w:rsidR="00CC0687" w:rsidRDefault="00CC0687" w:rsidP="0022543A">
            <w:pPr>
              <w:spacing w:after="160"/>
              <w:ind w:left="0" w:firstLine="0"/>
            </w:pPr>
          </w:p>
        </w:tc>
      </w:tr>
      <w:tr w:rsidR="00CC0687" w14:paraId="72E0BC36" w14:textId="77777777" w:rsidTr="0022543A">
        <w:trPr>
          <w:trHeight w:val="402"/>
        </w:trPr>
        <w:tc>
          <w:tcPr>
            <w:tcW w:w="0" w:type="auto"/>
            <w:vMerge/>
            <w:tcBorders>
              <w:top w:val="nil"/>
              <w:left w:val="single" w:sz="2" w:space="0" w:color="000000"/>
              <w:bottom w:val="nil"/>
              <w:right w:val="single" w:sz="7" w:space="0" w:color="000000"/>
            </w:tcBorders>
          </w:tcPr>
          <w:p w14:paraId="2FC7277A" w14:textId="77777777" w:rsidR="00CC0687" w:rsidRDefault="00CC0687" w:rsidP="0022543A">
            <w:pPr>
              <w:spacing w:after="160"/>
              <w:ind w:left="0" w:firstLine="0"/>
            </w:pPr>
          </w:p>
        </w:tc>
        <w:tc>
          <w:tcPr>
            <w:tcW w:w="0" w:type="auto"/>
            <w:vMerge/>
            <w:tcBorders>
              <w:top w:val="nil"/>
              <w:left w:val="single" w:sz="7" w:space="0" w:color="000000"/>
              <w:bottom w:val="single" w:sz="8" w:space="0" w:color="000000"/>
              <w:right w:val="nil"/>
            </w:tcBorders>
          </w:tcPr>
          <w:p w14:paraId="064252DC" w14:textId="77777777" w:rsidR="00CC0687" w:rsidRDefault="00CC0687" w:rsidP="0022543A">
            <w:pPr>
              <w:spacing w:after="160"/>
              <w:ind w:left="0" w:firstLine="0"/>
            </w:pPr>
          </w:p>
        </w:tc>
        <w:tc>
          <w:tcPr>
            <w:tcW w:w="3892" w:type="dxa"/>
            <w:gridSpan w:val="4"/>
            <w:tcBorders>
              <w:top w:val="nil"/>
              <w:left w:val="nil"/>
              <w:bottom w:val="single" w:sz="8" w:space="0" w:color="000000"/>
              <w:right w:val="single" w:sz="7" w:space="0" w:color="000000"/>
            </w:tcBorders>
            <w:shd w:val="clear" w:color="auto" w:fill="FFFFFF"/>
          </w:tcPr>
          <w:p w14:paraId="397165BD" w14:textId="77777777" w:rsidR="00CC0687" w:rsidRDefault="00CC0687" w:rsidP="0022543A">
            <w:pPr>
              <w:spacing w:after="0"/>
              <w:ind w:left="0" w:right="95" w:firstLine="0"/>
              <w:jc w:val="center"/>
            </w:pPr>
            <w:r>
              <w:rPr>
                <w:sz w:val="17"/>
              </w:rPr>
              <w:t>Nivel de preferencia 1</w:t>
            </w:r>
          </w:p>
        </w:tc>
        <w:tc>
          <w:tcPr>
            <w:tcW w:w="97" w:type="dxa"/>
            <w:vMerge w:val="restart"/>
            <w:tcBorders>
              <w:top w:val="nil"/>
              <w:left w:val="single" w:sz="7" w:space="0" w:color="000000"/>
              <w:bottom w:val="nil"/>
              <w:right w:val="nil"/>
            </w:tcBorders>
            <w:shd w:val="clear" w:color="auto" w:fill="7F7F7F"/>
          </w:tcPr>
          <w:p w14:paraId="4E58D6C1"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413394D0" w14:textId="77777777" w:rsidR="00CC0687" w:rsidRDefault="00CC0687" w:rsidP="0022543A">
            <w:pPr>
              <w:spacing w:after="160"/>
              <w:ind w:left="0" w:firstLine="0"/>
            </w:pPr>
          </w:p>
        </w:tc>
      </w:tr>
      <w:tr w:rsidR="00CC0687" w14:paraId="0977CAA5" w14:textId="77777777" w:rsidTr="0022543A">
        <w:trPr>
          <w:trHeight w:val="79"/>
        </w:trPr>
        <w:tc>
          <w:tcPr>
            <w:tcW w:w="0" w:type="auto"/>
            <w:vMerge/>
            <w:tcBorders>
              <w:top w:val="nil"/>
              <w:left w:val="single" w:sz="2" w:space="0" w:color="000000"/>
              <w:bottom w:val="nil"/>
              <w:right w:val="single" w:sz="7" w:space="0" w:color="000000"/>
            </w:tcBorders>
          </w:tcPr>
          <w:p w14:paraId="32A15CDA" w14:textId="77777777" w:rsidR="00CC0687" w:rsidRDefault="00CC0687" w:rsidP="0022543A">
            <w:pPr>
              <w:spacing w:after="160"/>
              <w:ind w:left="0" w:firstLine="0"/>
            </w:pPr>
          </w:p>
        </w:tc>
        <w:tc>
          <w:tcPr>
            <w:tcW w:w="90" w:type="dxa"/>
            <w:vMerge w:val="restart"/>
            <w:tcBorders>
              <w:top w:val="single" w:sz="8" w:space="0" w:color="000000"/>
              <w:left w:val="single" w:sz="7" w:space="0" w:color="000000"/>
              <w:bottom w:val="nil"/>
              <w:right w:val="nil"/>
            </w:tcBorders>
            <w:shd w:val="clear" w:color="auto" w:fill="FFFFFF"/>
          </w:tcPr>
          <w:p w14:paraId="7373ED23" w14:textId="77777777" w:rsidR="00CC0687" w:rsidRDefault="00CC0687" w:rsidP="0022543A">
            <w:pPr>
              <w:spacing w:after="160"/>
              <w:ind w:left="0" w:firstLine="0"/>
            </w:pPr>
          </w:p>
        </w:tc>
        <w:tc>
          <w:tcPr>
            <w:tcW w:w="3892" w:type="dxa"/>
            <w:gridSpan w:val="4"/>
            <w:tcBorders>
              <w:top w:val="single" w:sz="8" w:space="0" w:color="000000"/>
              <w:left w:val="nil"/>
              <w:bottom w:val="nil"/>
              <w:right w:val="single" w:sz="7" w:space="0" w:color="000000"/>
            </w:tcBorders>
            <w:shd w:val="clear" w:color="auto" w:fill="FFFFFF"/>
          </w:tcPr>
          <w:p w14:paraId="415D3EAB" w14:textId="77777777" w:rsidR="00CC0687" w:rsidRDefault="00CC0687" w:rsidP="0022543A">
            <w:pPr>
              <w:spacing w:after="160"/>
              <w:ind w:left="0" w:firstLine="0"/>
            </w:pPr>
          </w:p>
        </w:tc>
        <w:tc>
          <w:tcPr>
            <w:tcW w:w="0" w:type="auto"/>
            <w:vMerge/>
            <w:tcBorders>
              <w:top w:val="nil"/>
              <w:left w:val="single" w:sz="7" w:space="0" w:color="000000"/>
              <w:bottom w:val="nil"/>
              <w:right w:val="nil"/>
            </w:tcBorders>
          </w:tcPr>
          <w:p w14:paraId="3139EFC7"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16B06DFA" w14:textId="77777777" w:rsidR="00CC0687" w:rsidRDefault="00CC0687" w:rsidP="0022543A">
            <w:pPr>
              <w:spacing w:after="160"/>
              <w:ind w:left="0" w:firstLine="0"/>
            </w:pPr>
          </w:p>
        </w:tc>
      </w:tr>
      <w:tr w:rsidR="00CC0687" w14:paraId="0BA069CF" w14:textId="77777777" w:rsidTr="0022543A">
        <w:trPr>
          <w:trHeight w:val="94"/>
        </w:trPr>
        <w:tc>
          <w:tcPr>
            <w:tcW w:w="0" w:type="auto"/>
            <w:vMerge/>
            <w:tcBorders>
              <w:top w:val="nil"/>
              <w:left w:val="single" w:sz="2" w:space="0" w:color="000000"/>
              <w:bottom w:val="nil"/>
              <w:right w:val="single" w:sz="7" w:space="0" w:color="000000"/>
            </w:tcBorders>
          </w:tcPr>
          <w:p w14:paraId="53A5BF9B" w14:textId="77777777" w:rsidR="00CC0687" w:rsidRDefault="00CC0687" w:rsidP="0022543A">
            <w:pPr>
              <w:spacing w:after="160"/>
              <w:ind w:left="0" w:firstLine="0"/>
            </w:pPr>
          </w:p>
        </w:tc>
        <w:tc>
          <w:tcPr>
            <w:tcW w:w="0" w:type="auto"/>
            <w:vMerge/>
            <w:tcBorders>
              <w:top w:val="nil"/>
              <w:left w:val="single" w:sz="7" w:space="0" w:color="000000"/>
              <w:bottom w:val="nil"/>
              <w:right w:val="nil"/>
            </w:tcBorders>
          </w:tcPr>
          <w:p w14:paraId="18B488D5" w14:textId="77777777" w:rsidR="00CC0687" w:rsidRDefault="00CC0687" w:rsidP="0022543A">
            <w:pPr>
              <w:spacing w:after="160"/>
              <w:ind w:left="0" w:firstLine="0"/>
            </w:pPr>
          </w:p>
        </w:tc>
        <w:tc>
          <w:tcPr>
            <w:tcW w:w="3892" w:type="dxa"/>
            <w:gridSpan w:val="4"/>
            <w:tcBorders>
              <w:top w:val="nil"/>
              <w:left w:val="nil"/>
              <w:bottom w:val="nil"/>
              <w:right w:val="single" w:sz="7" w:space="0" w:color="000000"/>
            </w:tcBorders>
            <w:shd w:val="clear" w:color="auto" w:fill="FFFFFF"/>
          </w:tcPr>
          <w:p w14:paraId="60F21FF4" w14:textId="77777777" w:rsidR="00CC0687" w:rsidRDefault="00CC0687" w:rsidP="0022543A">
            <w:pPr>
              <w:spacing w:after="160"/>
              <w:ind w:left="0" w:firstLine="0"/>
            </w:pPr>
          </w:p>
        </w:tc>
        <w:tc>
          <w:tcPr>
            <w:tcW w:w="97" w:type="dxa"/>
            <w:tcBorders>
              <w:top w:val="nil"/>
              <w:left w:val="single" w:sz="7" w:space="0" w:color="000000"/>
              <w:bottom w:val="nil"/>
              <w:right w:val="nil"/>
            </w:tcBorders>
          </w:tcPr>
          <w:p w14:paraId="43C0C5E8"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55752F32" w14:textId="77777777" w:rsidR="00CC0687" w:rsidRDefault="00CC0687" w:rsidP="0022543A">
            <w:pPr>
              <w:spacing w:after="160"/>
              <w:ind w:left="0" w:firstLine="0"/>
            </w:pPr>
          </w:p>
        </w:tc>
      </w:tr>
      <w:tr w:rsidR="00CC0687" w14:paraId="35E9DE9C" w14:textId="77777777" w:rsidTr="0022543A">
        <w:trPr>
          <w:trHeight w:val="295"/>
        </w:trPr>
        <w:tc>
          <w:tcPr>
            <w:tcW w:w="128" w:type="dxa"/>
            <w:tcBorders>
              <w:top w:val="nil"/>
              <w:left w:val="single" w:sz="2" w:space="0" w:color="000000"/>
              <w:bottom w:val="nil"/>
              <w:right w:val="single" w:sz="7" w:space="0" w:color="000000"/>
            </w:tcBorders>
            <w:shd w:val="clear" w:color="auto" w:fill="FFFFFF"/>
          </w:tcPr>
          <w:p w14:paraId="2407D91B" w14:textId="77777777" w:rsidR="00CC0687" w:rsidRDefault="00CC0687" w:rsidP="0022543A">
            <w:pPr>
              <w:spacing w:after="0"/>
              <w:ind w:left="20" w:firstLine="0"/>
              <w:jc w:val="both"/>
            </w:pPr>
            <w:r>
              <w:rPr>
                <w:sz w:val="25"/>
              </w:rPr>
              <w:t>/</w:t>
            </w:r>
          </w:p>
        </w:tc>
        <w:tc>
          <w:tcPr>
            <w:tcW w:w="90" w:type="dxa"/>
            <w:tcBorders>
              <w:top w:val="nil"/>
              <w:left w:val="single" w:sz="7" w:space="0" w:color="000000"/>
              <w:bottom w:val="nil"/>
              <w:right w:val="nil"/>
            </w:tcBorders>
            <w:shd w:val="clear" w:color="auto" w:fill="FFFFFF"/>
          </w:tcPr>
          <w:p w14:paraId="5C20AF68" w14:textId="77777777" w:rsidR="00CC0687" w:rsidRDefault="00CC0687" w:rsidP="0022543A">
            <w:pPr>
              <w:spacing w:after="0"/>
              <w:ind w:left="-38" w:right="-13" w:firstLine="0"/>
              <w:jc w:val="both"/>
            </w:pPr>
            <w:r>
              <w:rPr>
                <w:sz w:val="25"/>
              </w:rPr>
              <w:t xml:space="preserve"> /</w:t>
            </w:r>
          </w:p>
        </w:tc>
        <w:tc>
          <w:tcPr>
            <w:tcW w:w="3793" w:type="dxa"/>
            <w:gridSpan w:val="3"/>
            <w:vMerge w:val="restart"/>
            <w:tcBorders>
              <w:top w:val="nil"/>
              <w:left w:val="nil"/>
              <w:bottom w:val="single" w:sz="7" w:space="0" w:color="000000"/>
              <w:right w:val="nil"/>
            </w:tcBorders>
            <w:shd w:val="clear" w:color="auto" w:fill="FFFFFF"/>
          </w:tcPr>
          <w:p w14:paraId="6CF6175F" w14:textId="77777777" w:rsidR="00CC0687" w:rsidRDefault="00CC0687" w:rsidP="0022543A">
            <w:pPr>
              <w:spacing w:after="160"/>
              <w:ind w:left="0" w:firstLine="0"/>
            </w:pPr>
          </w:p>
        </w:tc>
        <w:tc>
          <w:tcPr>
            <w:tcW w:w="99" w:type="dxa"/>
            <w:tcBorders>
              <w:top w:val="nil"/>
              <w:left w:val="nil"/>
              <w:bottom w:val="nil"/>
              <w:right w:val="single" w:sz="7" w:space="0" w:color="000000"/>
            </w:tcBorders>
            <w:shd w:val="clear" w:color="auto" w:fill="FFFFFF"/>
          </w:tcPr>
          <w:p w14:paraId="37EB9B9C" w14:textId="77777777" w:rsidR="00CC0687" w:rsidRDefault="00CC0687" w:rsidP="0022543A">
            <w:pPr>
              <w:spacing w:after="0"/>
              <w:ind w:left="5" w:firstLine="0"/>
              <w:jc w:val="both"/>
            </w:pPr>
            <w:r>
              <w:rPr>
                <w:sz w:val="25"/>
              </w:rPr>
              <w:t>/</w:t>
            </w:r>
          </w:p>
        </w:tc>
        <w:tc>
          <w:tcPr>
            <w:tcW w:w="97" w:type="dxa"/>
            <w:tcBorders>
              <w:top w:val="nil"/>
              <w:left w:val="single" w:sz="7" w:space="0" w:color="000000"/>
              <w:bottom w:val="nil"/>
              <w:right w:val="nil"/>
            </w:tcBorders>
            <w:shd w:val="clear" w:color="auto" w:fill="FFFFFF"/>
          </w:tcPr>
          <w:p w14:paraId="64BD9280" w14:textId="77777777" w:rsidR="00CC0687" w:rsidRDefault="00CC0687" w:rsidP="0022543A">
            <w:pPr>
              <w:spacing w:after="0"/>
              <w:ind w:left="-23" w:right="-22" w:firstLine="0"/>
              <w:jc w:val="both"/>
            </w:pPr>
            <w:r>
              <w:rPr>
                <w:sz w:val="25"/>
              </w:rPr>
              <w:t xml:space="preserve"> /</w:t>
            </w:r>
          </w:p>
        </w:tc>
        <w:tc>
          <w:tcPr>
            <w:tcW w:w="0" w:type="auto"/>
            <w:vMerge/>
            <w:tcBorders>
              <w:top w:val="nil"/>
              <w:left w:val="nil"/>
              <w:bottom w:val="nil"/>
              <w:right w:val="single" w:sz="2" w:space="0" w:color="000000"/>
            </w:tcBorders>
          </w:tcPr>
          <w:p w14:paraId="57AA28BE" w14:textId="77777777" w:rsidR="00CC0687" w:rsidRDefault="00CC0687" w:rsidP="0022543A">
            <w:pPr>
              <w:spacing w:after="160"/>
              <w:ind w:left="0" w:firstLine="0"/>
            </w:pPr>
          </w:p>
        </w:tc>
      </w:tr>
      <w:tr w:rsidR="00CC0687" w14:paraId="621824FC" w14:textId="77777777" w:rsidTr="0022543A">
        <w:trPr>
          <w:trHeight w:val="134"/>
        </w:trPr>
        <w:tc>
          <w:tcPr>
            <w:tcW w:w="128" w:type="dxa"/>
            <w:vMerge w:val="restart"/>
            <w:tcBorders>
              <w:top w:val="nil"/>
              <w:left w:val="single" w:sz="2" w:space="0" w:color="000000"/>
              <w:bottom w:val="single" w:sz="2" w:space="0" w:color="000000"/>
              <w:right w:val="nil"/>
            </w:tcBorders>
          </w:tcPr>
          <w:p w14:paraId="680DDB7D" w14:textId="77777777" w:rsidR="00CC0687" w:rsidRDefault="00CC0687" w:rsidP="0022543A">
            <w:pPr>
              <w:spacing w:after="160"/>
              <w:ind w:left="0" w:firstLine="0"/>
            </w:pPr>
          </w:p>
        </w:tc>
        <w:tc>
          <w:tcPr>
            <w:tcW w:w="90" w:type="dxa"/>
            <w:tcBorders>
              <w:top w:val="nil"/>
              <w:left w:val="single" w:sz="7" w:space="0" w:color="000000"/>
              <w:bottom w:val="single" w:sz="7" w:space="0" w:color="000000"/>
              <w:right w:val="nil"/>
            </w:tcBorders>
            <w:shd w:val="clear" w:color="auto" w:fill="FFFFFF"/>
          </w:tcPr>
          <w:p w14:paraId="76AA3BEC" w14:textId="77777777" w:rsidR="00CC0687" w:rsidRDefault="00CC0687" w:rsidP="0022543A">
            <w:pPr>
              <w:spacing w:after="160"/>
              <w:ind w:left="0" w:firstLine="0"/>
            </w:pPr>
          </w:p>
        </w:tc>
        <w:tc>
          <w:tcPr>
            <w:tcW w:w="0" w:type="auto"/>
            <w:gridSpan w:val="3"/>
            <w:vMerge/>
            <w:tcBorders>
              <w:top w:val="nil"/>
              <w:left w:val="nil"/>
              <w:bottom w:val="single" w:sz="7" w:space="0" w:color="000000"/>
              <w:right w:val="nil"/>
            </w:tcBorders>
          </w:tcPr>
          <w:p w14:paraId="7BC9D40D" w14:textId="77777777" w:rsidR="00CC0687" w:rsidRDefault="00CC0687" w:rsidP="0022543A">
            <w:pPr>
              <w:spacing w:after="160"/>
              <w:ind w:left="0" w:firstLine="0"/>
            </w:pPr>
          </w:p>
        </w:tc>
        <w:tc>
          <w:tcPr>
            <w:tcW w:w="99" w:type="dxa"/>
            <w:tcBorders>
              <w:top w:val="nil"/>
              <w:left w:val="nil"/>
              <w:bottom w:val="single" w:sz="7" w:space="0" w:color="000000"/>
              <w:right w:val="single" w:sz="7" w:space="0" w:color="000000"/>
            </w:tcBorders>
            <w:shd w:val="clear" w:color="auto" w:fill="FFFFFF"/>
          </w:tcPr>
          <w:p w14:paraId="08D8F8BA" w14:textId="77777777" w:rsidR="00CC0687" w:rsidRDefault="00CC0687" w:rsidP="0022543A">
            <w:pPr>
              <w:spacing w:after="160"/>
              <w:ind w:left="0" w:firstLine="0"/>
            </w:pPr>
          </w:p>
        </w:tc>
        <w:tc>
          <w:tcPr>
            <w:tcW w:w="97" w:type="dxa"/>
            <w:vMerge w:val="restart"/>
            <w:tcBorders>
              <w:top w:val="nil"/>
              <w:left w:val="single" w:sz="7" w:space="0" w:color="000000"/>
              <w:bottom w:val="nil"/>
              <w:right w:val="nil"/>
            </w:tcBorders>
          </w:tcPr>
          <w:p w14:paraId="06CAB0BF"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28EB3334" w14:textId="77777777" w:rsidR="00CC0687" w:rsidRDefault="00CC0687" w:rsidP="0022543A">
            <w:pPr>
              <w:spacing w:after="160"/>
              <w:ind w:left="0" w:firstLine="0"/>
            </w:pPr>
          </w:p>
        </w:tc>
      </w:tr>
      <w:tr w:rsidR="00CC0687" w14:paraId="2E003F8C" w14:textId="77777777" w:rsidTr="0022543A">
        <w:trPr>
          <w:trHeight w:val="73"/>
        </w:trPr>
        <w:tc>
          <w:tcPr>
            <w:tcW w:w="0" w:type="auto"/>
            <w:vMerge/>
            <w:tcBorders>
              <w:top w:val="nil"/>
              <w:left w:val="single" w:sz="2" w:space="0" w:color="000000"/>
              <w:bottom w:val="nil"/>
              <w:right w:val="nil"/>
            </w:tcBorders>
          </w:tcPr>
          <w:p w14:paraId="534FC23E" w14:textId="77777777" w:rsidR="00CC0687" w:rsidRDefault="00CC0687" w:rsidP="0022543A">
            <w:pPr>
              <w:spacing w:after="160"/>
              <w:ind w:left="0" w:firstLine="0"/>
            </w:pPr>
          </w:p>
        </w:tc>
        <w:tc>
          <w:tcPr>
            <w:tcW w:w="3982" w:type="dxa"/>
            <w:gridSpan w:val="5"/>
            <w:tcBorders>
              <w:top w:val="single" w:sz="7" w:space="0" w:color="000000"/>
              <w:left w:val="single" w:sz="7" w:space="0" w:color="000000"/>
              <w:bottom w:val="nil"/>
              <w:right w:val="single" w:sz="7" w:space="0" w:color="000000"/>
            </w:tcBorders>
            <w:shd w:val="clear" w:color="auto" w:fill="FFFFFF"/>
          </w:tcPr>
          <w:p w14:paraId="35DBB78A" w14:textId="77777777" w:rsidR="00CC0687" w:rsidRDefault="00CC0687" w:rsidP="0022543A">
            <w:pPr>
              <w:spacing w:after="160"/>
              <w:ind w:left="0" w:firstLine="0"/>
            </w:pPr>
          </w:p>
        </w:tc>
        <w:tc>
          <w:tcPr>
            <w:tcW w:w="0" w:type="auto"/>
            <w:vMerge/>
            <w:tcBorders>
              <w:top w:val="nil"/>
              <w:left w:val="single" w:sz="7" w:space="0" w:color="000000"/>
              <w:bottom w:val="nil"/>
              <w:right w:val="nil"/>
            </w:tcBorders>
          </w:tcPr>
          <w:p w14:paraId="491CFC01"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77FC8827" w14:textId="77777777" w:rsidR="00CC0687" w:rsidRDefault="00CC0687" w:rsidP="0022543A">
            <w:pPr>
              <w:spacing w:after="160"/>
              <w:ind w:left="0" w:firstLine="0"/>
            </w:pPr>
          </w:p>
        </w:tc>
      </w:tr>
      <w:tr w:rsidR="00CC0687" w14:paraId="399D3FD3" w14:textId="77777777" w:rsidTr="0022543A">
        <w:trPr>
          <w:trHeight w:val="406"/>
        </w:trPr>
        <w:tc>
          <w:tcPr>
            <w:tcW w:w="0" w:type="auto"/>
            <w:vMerge/>
            <w:tcBorders>
              <w:top w:val="nil"/>
              <w:left w:val="single" w:sz="2" w:space="0" w:color="000000"/>
              <w:bottom w:val="nil"/>
              <w:right w:val="nil"/>
            </w:tcBorders>
          </w:tcPr>
          <w:p w14:paraId="5A92AF9B" w14:textId="77777777" w:rsidR="00CC0687" w:rsidRDefault="00CC0687" w:rsidP="0022543A">
            <w:pPr>
              <w:spacing w:after="160"/>
              <w:ind w:left="0" w:firstLine="0"/>
            </w:pPr>
          </w:p>
        </w:tc>
        <w:tc>
          <w:tcPr>
            <w:tcW w:w="90" w:type="dxa"/>
            <w:tcBorders>
              <w:top w:val="nil"/>
              <w:left w:val="single" w:sz="7" w:space="0" w:color="000000"/>
              <w:bottom w:val="single" w:sz="6" w:space="0" w:color="000000"/>
              <w:right w:val="nil"/>
            </w:tcBorders>
            <w:shd w:val="clear" w:color="auto" w:fill="FFFFFF"/>
          </w:tcPr>
          <w:p w14:paraId="4867ADAB" w14:textId="77777777" w:rsidR="00CC0687" w:rsidRDefault="00CC0687" w:rsidP="0022543A">
            <w:pPr>
              <w:spacing w:after="160"/>
              <w:ind w:left="0" w:firstLine="0"/>
            </w:pPr>
          </w:p>
        </w:tc>
        <w:tc>
          <w:tcPr>
            <w:tcW w:w="3892" w:type="dxa"/>
            <w:gridSpan w:val="4"/>
            <w:tcBorders>
              <w:top w:val="nil"/>
              <w:left w:val="nil"/>
              <w:bottom w:val="single" w:sz="6" w:space="0" w:color="000000"/>
              <w:right w:val="single" w:sz="7" w:space="0" w:color="000000"/>
            </w:tcBorders>
            <w:shd w:val="clear" w:color="auto" w:fill="7F7F7F"/>
          </w:tcPr>
          <w:p w14:paraId="4C7E433A" w14:textId="77777777" w:rsidR="00CC0687" w:rsidRDefault="00CC0687" w:rsidP="0022543A">
            <w:pPr>
              <w:spacing w:after="0"/>
              <w:ind w:left="0" w:right="82" w:firstLine="0"/>
              <w:jc w:val="center"/>
            </w:pPr>
            <w:r>
              <w:rPr>
                <w:sz w:val="17"/>
              </w:rPr>
              <w:t>dirección del router m—</w:t>
            </w:r>
          </w:p>
        </w:tc>
        <w:tc>
          <w:tcPr>
            <w:tcW w:w="97" w:type="dxa"/>
            <w:vMerge w:val="restart"/>
            <w:tcBorders>
              <w:top w:val="nil"/>
              <w:left w:val="single" w:sz="7" w:space="0" w:color="000000"/>
              <w:bottom w:val="nil"/>
              <w:right w:val="nil"/>
            </w:tcBorders>
            <w:shd w:val="clear" w:color="auto" w:fill="7F7F7F"/>
          </w:tcPr>
          <w:p w14:paraId="22E5D433"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660A70FB" w14:textId="77777777" w:rsidR="00CC0687" w:rsidRDefault="00CC0687" w:rsidP="0022543A">
            <w:pPr>
              <w:spacing w:after="160"/>
              <w:ind w:left="0" w:firstLine="0"/>
            </w:pPr>
          </w:p>
        </w:tc>
      </w:tr>
      <w:tr w:rsidR="00CC0687" w14:paraId="2DD8EAB3" w14:textId="77777777" w:rsidTr="0022543A">
        <w:trPr>
          <w:trHeight w:val="481"/>
        </w:trPr>
        <w:tc>
          <w:tcPr>
            <w:tcW w:w="0" w:type="auto"/>
            <w:vMerge/>
            <w:tcBorders>
              <w:top w:val="nil"/>
              <w:left w:val="single" w:sz="2" w:space="0" w:color="000000"/>
              <w:bottom w:val="nil"/>
              <w:right w:val="nil"/>
            </w:tcBorders>
          </w:tcPr>
          <w:p w14:paraId="60A6580B" w14:textId="77777777" w:rsidR="00CC0687" w:rsidRDefault="00CC0687" w:rsidP="0022543A">
            <w:pPr>
              <w:spacing w:after="160"/>
              <w:ind w:left="0" w:firstLine="0"/>
            </w:pPr>
          </w:p>
        </w:tc>
        <w:tc>
          <w:tcPr>
            <w:tcW w:w="90" w:type="dxa"/>
            <w:tcBorders>
              <w:top w:val="single" w:sz="6" w:space="0" w:color="000000"/>
              <w:left w:val="single" w:sz="7" w:space="0" w:color="000000"/>
              <w:bottom w:val="single" w:sz="5" w:space="0" w:color="000000"/>
              <w:right w:val="nil"/>
            </w:tcBorders>
            <w:shd w:val="clear" w:color="auto" w:fill="FFFFFF"/>
          </w:tcPr>
          <w:p w14:paraId="688C8864" w14:textId="77777777" w:rsidR="00CC0687" w:rsidRDefault="00CC0687" w:rsidP="0022543A">
            <w:pPr>
              <w:spacing w:after="160"/>
              <w:ind w:left="0" w:firstLine="0"/>
            </w:pPr>
          </w:p>
        </w:tc>
        <w:tc>
          <w:tcPr>
            <w:tcW w:w="3892" w:type="dxa"/>
            <w:gridSpan w:val="4"/>
            <w:tcBorders>
              <w:top w:val="single" w:sz="6" w:space="0" w:color="000000"/>
              <w:left w:val="nil"/>
              <w:bottom w:val="single" w:sz="5" w:space="0" w:color="000000"/>
              <w:right w:val="single" w:sz="7" w:space="0" w:color="000000"/>
            </w:tcBorders>
            <w:shd w:val="clear" w:color="auto" w:fill="FFFFFF"/>
            <w:vAlign w:val="center"/>
          </w:tcPr>
          <w:p w14:paraId="725961D5" w14:textId="77777777" w:rsidR="00CC0687" w:rsidRDefault="00CC0687" w:rsidP="0022543A">
            <w:pPr>
              <w:spacing w:after="0"/>
              <w:ind w:left="0" w:right="81" w:firstLine="0"/>
              <w:jc w:val="center"/>
            </w:pPr>
            <w:r>
              <w:rPr>
                <w:sz w:val="17"/>
              </w:rPr>
              <w:t>nivel de preferencia m—</w:t>
            </w:r>
          </w:p>
        </w:tc>
        <w:tc>
          <w:tcPr>
            <w:tcW w:w="0" w:type="auto"/>
            <w:vMerge/>
            <w:tcBorders>
              <w:top w:val="nil"/>
              <w:left w:val="single" w:sz="7" w:space="0" w:color="000000"/>
              <w:bottom w:val="nil"/>
              <w:right w:val="nil"/>
            </w:tcBorders>
          </w:tcPr>
          <w:p w14:paraId="6A0B0BBB"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44CDFFBE" w14:textId="77777777" w:rsidR="00CC0687" w:rsidRDefault="00CC0687" w:rsidP="0022543A">
            <w:pPr>
              <w:spacing w:after="160"/>
              <w:ind w:left="0" w:firstLine="0"/>
            </w:pPr>
          </w:p>
        </w:tc>
      </w:tr>
      <w:tr w:rsidR="00CC0687" w14:paraId="2283C3D1" w14:textId="77777777" w:rsidTr="0022543A">
        <w:trPr>
          <w:trHeight w:val="74"/>
        </w:trPr>
        <w:tc>
          <w:tcPr>
            <w:tcW w:w="0" w:type="auto"/>
            <w:vMerge/>
            <w:tcBorders>
              <w:top w:val="nil"/>
              <w:left w:val="single" w:sz="2" w:space="0" w:color="000000"/>
              <w:bottom w:val="nil"/>
              <w:right w:val="nil"/>
            </w:tcBorders>
          </w:tcPr>
          <w:p w14:paraId="75B0A439" w14:textId="77777777" w:rsidR="00CC0687" w:rsidRDefault="00CC0687" w:rsidP="0022543A">
            <w:pPr>
              <w:spacing w:after="160"/>
              <w:ind w:left="0" w:firstLine="0"/>
            </w:pPr>
          </w:p>
        </w:tc>
        <w:tc>
          <w:tcPr>
            <w:tcW w:w="90" w:type="dxa"/>
            <w:vMerge w:val="restart"/>
            <w:tcBorders>
              <w:top w:val="single" w:sz="5" w:space="0" w:color="000000"/>
              <w:left w:val="nil"/>
              <w:bottom w:val="single" w:sz="2" w:space="0" w:color="000000"/>
              <w:right w:val="nil"/>
            </w:tcBorders>
          </w:tcPr>
          <w:p w14:paraId="14991EB0" w14:textId="77777777" w:rsidR="00CC0687" w:rsidRDefault="00CC0687" w:rsidP="0022543A">
            <w:pPr>
              <w:spacing w:after="160"/>
              <w:ind w:left="0" w:firstLine="0"/>
            </w:pPr>
          </w:p>
        </w:tc>
        <w:tc>
          <w:tcPr>
            <w:tcW w:w="3892" w:type="dxa"/>
            <w:gridSpan w:val="4"/>
            <w:tcBorders>
              <w:top w:val="single" w:sz="5" w:space="0" w:color="000000"/>
              <w:left w:val="nil"/>
              <w:bottom w:val="nil"/>
              <w:right w:val="nil"/>
            </w:tcBorders>
            <w:shd w:val="clear" w:color="auto" w:fill="7F7F7F"/>
          </w:tcPr>
          <w:p w14:paraId="513B02B4" w14:textId="77777777" w:rsidR="00CC0687" w:rsidRDefault="00CC0687" w:rsidP="0022543A">
            <w:pPr>
              <w:spacing w:after="160"/>
              <w:ind w:left="0" w:firstLine="0"/>
            </w:pPr>
          </w:p>
        </w:tc>
        <w:tc>
          <w:tcPr>
            <w:tcW w:w="0" w:type="auto"/>
            <w:vMerge/>
            <w:tcBorders>
              <w:top w:val="nil"/>
              <w:left w:val="single" w:sz="7" w:space="0" w:color="000000"/>
              <w:bottom w:val="nil"/>
              <w:right w:val="nil"/>
            </w:tcBorders>
          </w:tcPr>
          <w:p w14:paraId="5FE39924"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3976ED8B" w14:textId="77777777" w:rsidR="00CC0687" w:rsidRDefault="00CC0687" w:rsidP="0022543A">
            <w:pPr>
              <w:spacing w:after="160"/>
              <w:ind w:left="0" w:firstLine="0"/>
            </w:pPr>
          </w:p>
        </w:tc>
      </w:tr>
      <w:tr w:rsidR="00CC0687" w14:paraId="1F6C5F05" w14:textId="77777777" w:rsidTr="0022543A">
        <w:trPr>
          <w:trHeight w:val="251"/>
        </w:trPr>
        <w:tc>
          <w:tcPr>
            <w:tcW w:w="0" w:type="auto"/>
            <w:vMerge/>
            <w:tcBorders>
              <w:top w:val="nil"/>
              <w:left w:val="single" w:sz="2" w:space="0" w:color="000000"/>
              <w:bottom w:val="single" w:sz="2" w:space="0" w:color="000000"/>
              <w:right w:val="nil"/>
            </w:tcBorders>
          </w:tcPr>
          <w:p w14:paraId="33FBE5FE" w14:textId="77777777" w:rsidR="00CC0687" w:rsidRDefault="00CC0687" w:rsidP="0022543A">
            <w:pPr>
              <w:spacing w:after="160"/>
              <w:ind w:left="0" w:firstLine="0"/>
            </w:pPr>
          </w:p>
        </w:tc>
        <w:tc>
          <w:tcPr>
            <w:tcW w:w="0" w:type="auto"/>
            <w:vMerge/>
            <w:tcBorders>
              <w:top w:val="nil"/>
              <w:left w:val="nil"/>
              <w:bottom w:val="single" w:sz="2" w:space="0" w:color="000000"/>
              <w:right w:val="nil"/>
            </w:tcBorders>
          </w:tcPr>
          <w:p w14:paraId="61B31C89" w14:textId="77777777" w:rsidR="00CC0687" w:rsidRDefault="00CC0687" w:rsidP="0022543A">
            <w:pPr>
              <w:spacing w:after="160"/>
              <w:ind w:left="0" w:firstLine="0"/>
            </w:pPr>
          </w:p>
        </w:tc>
        <w:tc>
          <w:tcPr>
            <w:tcW w:w="3989" w:type="dxa"/>
            <w:gridSpan w:val="5"/>
            <w:tcBorders>
              <w:top w:val="nil"/>
              <w:left w:val="nil"/>
              <w:bottom w:val="single" w:sz="2" w:space="0" w:color="000000"/>
              <w:right w:val="nil"/>
            </w:tcBorders>
          </w:tcPr>
          <w:p w14:paraId="2F5A96C0" w14:textId="77777777" w:rsidR="00CC0687" w:rsidRDefault="00CC0687" w:rsidP="0022543A">
            <w:pPr>
              <w:spacing w:after="160"/>
              <w:ind w:left="0" w:firstLine="0"/>
            </w:pPr>
          </w:p>
        </w:tc>
        <w:tc>
          <w:tcPr>
            <w:tcW w:w="0" w:type="auto"/>
            <w:vMerge/>
            <w:tcBorders>
              <w:top w:val="nil"/>
              <w:left w:val="nil"/>
              <w:bottom w:val="single" w:sz="2" w:space="0" w:color="000000"/>
              <w:right w:val="single" w:sz="2" w:space="0" w:color="000000"/>
            </w:tcBorders>
          </w:tcPr>
          <w:p w14:paraId="41561B91" w14:textId="77777777" w:rsidR="00CC0687" w:rsidRDefault="00CC0687" w:rsidP="0022543A">
            <w:pPr>
              <w:spacing w:after="160"/>
              <w:ind w:left="0" w:firstLine="0"/>
            </w:pPr>
          </w:p>
        </w:tc>
      </w:tr>
    </w:tbl>
    <w:p w14:paraId="1B861863" w14:textId="77777777" w:rsidR="00CC0687" w:rsidRDefault="00CC0687" w:rsidP="00CC0687">
      <w:pPr>
        <w:spacing w:after="305" w:line="263" w:lineRule="auto"/>
        <w:ind w:left="1435" w:hanging="10"/>
      </w:pPr>
      <w:r>
        <w:rPr>
          <w:i/>
          <w:sz w:val="18"/>
        </w:rPr>
        <w:t>Figura 3-33 ICMP: Anuncio del router</w:t>
      </w:r>
    </w:p>
    <w:p w14:paraId="02625214" w14:textId="77777777" w:rsidR="00CC0687" w:rsidRDefault="00CC0687" w:rsidP="00CC0687">
      <w:pPr>
        <w:spacing w:after="353"/>
        <w:ind w:left="1440" w:firstLine="0"/>
      </w:pPr>
      <w:r>
        <w:rPr>
          <w:rFonts w:ascii="Calibri" w:eastAsia="Calibri" w:hAnsi="Calibri" w:cs="Calibri"/>
          <w:noProof/>
          <w:sz w:val="22"/>
        </w:rPr>
        <w:lastRenderedPageBreak/>
        <mc:AlternateContent>
          <mc:Choice Requires="wpg">
            <w:drawing>
              <wp:inline distT="0" distB="0" distL="0" distR="0" wp14:anchorId="55EBF1BC" wp14:editId="57A59E4D">
                <wp:extent cx="3022092" cy="850430"/>
                <wp:effectExtent l="0" t="0" r="0" b="0"/>
                <wp:docPr id="783150" name="Group 783150"/>
                <wp:cNvGraphicFramePr/>
                <a:graphic xmlns:a="http://schemas.openxmlformats.org/drawingml/2006/main">
                  <a:graphicData uri="http://schemas.microsoft.com/office/word/2010/wordprocessingGroup">
                    <wpg:wgp>
                      <wpg:cNvGrpSpPr/>
                      <wpg:grpSpPr>
                        <a:xfrm>
                          <a:off x="0" y="0"/>
                          <a:ext cx="3022092" cy="850430"/>
                          <a:chOff x="0" y="0"/>
                          <a:chExt cx="3022092" cy="850430"/>
                        </a:xfrm>
                      </wpg:grpSpPr>
                      <wps:wsp>
                        <wps:cNvPr id="14117" name="Rectangle 14117"/>
                        <wps:cNvSpPr/>
                        <wps:spPr>
                          <a:xfrm>
                            <a:off x="0" y="744703"/>
                            <a:ext cx="2599403" cy="140617"/>
                          </a:xfrm>
                          <a:prstGeom prst="rect">
                            <a:avLst/>
                          </a:prstGeom>
                          <a:ln>
                            <a:noFill/>
                          </a:ln>
                        </wps:spPr>
                        <wps:txbx>
                          <w:txbxContent>
                            <w:p w14:paraId="7F39B008" w14:textId="77777777" w:rsidR="00CC0687" w:rsidRDefault="00CC0687" w:rsidP="00CC0687">
                              <w:pPr>
                                <w:spacing w:after="160"/>
                                <w:ind w:left="0" w:firstLine="0"/>
                              </w:pPr>
                              <w:r>
                                <w:rPr>
                                  <w:i/>
                                  <w:sz w:val="18"/>
                                </w:rPr>
                                <w:t>Figura 3-34 ICMP: Solicitud de enrutador</w:t>
                              </w:r>
                            </w:p>
                          </w:txbxContent>
                        </wps:txbx>
                        <wps:bodyPr horzOverflow="overflow" vert="horz" lIns="0" tIns="0" rIns="0" bIns="0" rtlCol="0">
                          <a:noAutofit/>
                        </wps:bodyPr>
                      </wps:wsp>
                      <pic:pic xmlns:pic="http://schemas.openxmlformats.org/drawingml/2006/picture">
                        <pic:nvPicPr>
                          <pic:cNvPr id="1060586" name="Picture 1060586"/>
                          <pic:cNvPicPr/>
                        </pic:nvPicPr>
                        <pic:blipFill>
                          <a:blip r:embed="rId71"/>
                          <a:stretch>
                            <a:fillRect/>
                          </a:stretch>
                        </pic:blipFill>
                        <pic:spPr>
                          <a:xfrm>
                            <a:off x="10160" y="12446"/>
                            <a:ext cx="2974848" cy="685800"/>
                          </a:xfrm>
                          <a:prstGeom prst="rect">
                            <a:avLst/>
                          </a:prstGeom>
                        </pic:spPr>
                      </pic:pic>
                      <wps:wsp>
                        <wps:cNvPr id="1107181" name="Shape 1107181"/>
                        <wps:cNvSpPr/>
                        <wps:spPr>
                          <a:xfrm>
                            <a:off x="1524" y="0"/>
                            <a:ext cx="3020568" cy="9144"/>
                          </a:xfrm>
                          <a:custGeom>
                            <a:avLst/>
                            <a:gdLst/>
                            <a:ahLst/>
                            <a:cxnLst/>
                            <a:rect l="0" t="0" r="0" b="0"/>
                            <a:pathLst>
                              <a:path w="3020568" h="9144">
                                <a:moveTo>
                                  <a:pt x="0" y="0"/>
                                </a:moveTo>
                                <a:lnTo>
                                  <a:pt x="3020568" y="0"/>
                                </a:lnTo>
                                <a:lnTo>
                                  <a:pt x="3020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182" name="Shape 1107182"/>
                        <wps:cNvSpPr/>
                        <wps:spPr>
                          <a:xfrm>
                            <a:off x="3018282" y="1524"/>
                            <a:ext cx="9144" cy="698754"/>
                          </a:xfrm>
                          <a:custGeom>
                            <a:avLst/>
                            <a:gdLst/>
                            <a:ahLst/>
                            <a:cxnLst/>
                            <a:rect l="0" t="0" r="0" b="0"/>
                            <a:pathLst>
                              <a:path w="9144" h="698754">
                                <a:moveTo>
                                  <a:pt x="0" y="0"/>
                                </a:moveTo>
                                <a:lnTo>
                                  <a:pt x="9144" y="0"/>
                                </a:lnTo>
                                <a:lnTo>
                                  <a:pt x="9144" y="698754"/>
                                </a:lnTo>
                                <a:lnTo>
                                  <a:pt x="0" y="698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183" name="Shape 1107183"/>
                        <wps:cNvSpPr/>
                        <wps:spPr>
                          <a:xfrm>
                            <a:off x="0" y="696468"/>
                            <a:ext cx="3019806" cy="9144"/>
                          </a:xfrm>
                          <a:custGeom>
                            <a:avLst/>
                            <a:gdLst/>
                            <a:ahLst/>
                            <a:cxnLst/>
                            <a:rect l="0" t="0" r="0" b="0"/>
                            <a:pathLst>
                              <a:path w="3019806" h="9144">
                                <a:moveTo>
                                  <a:pt x="0" y="0"/>
                                </a:moveTo>
                                <a:lnTo>
                                  <a:pt x="3019806" y="0"/>
                                </a:lnTo>
                                <a:lnTo>
                                  <a:pt x="3019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184" name="Shape 1107184"/>
                        <wps:cNvSpPr/>
                        <wps:spPr>
                          <a:xfrm>
                            <a:off x="0" y="0"/>
                            <a:ext cx="9144" cy="697992"/>
                          </a:xfrm>
                          <a:custGeom>
                            <a:avLst/>
                            <a:gdLst/>
                            <a:ahLst/>
                            <a:cxnLst/>
                            <a:rect l="0" t="0" r="0" b="0"/>
                            <a:pathLst>
                              <a:path w="9144" h="697992">
                                <a:moveTo>
                                  <a:pt x="0" y="0"/>
                                </a:moveTo>
                                <a:lnTo>
                                  <a:pt x="9144" y="0"/>
                                </a:lnTo>
                                <a:lnTo>
                                  <a:pt x="9144" y="697992"/>
                                </a:lnTo>
                                <a:lnTo>
                                  <a:pt x="0" y="697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83150" style="width:237.95pt;height:66.95pt;mso-position-horizontal-relative:char;mso-position-vertical-relative:line" coordsize="30220,8504" o:spid="_x0000_s1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" w14:anchorId="55EBF1BC">
                <v:rect id="Rectangle 14117" style="position:absolute;top:7447;width:25994;height:1406;visibility:visible;mso-wrap-style:square;v-text-anchor:top" o:spid="_x0000_s18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WTxgAAAN4AAAAPAAAAZHJzL2Rvd25yZXYueG1sRE9La8JA&#10;EL4X+h+WKfTWbFKK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S53Fk8YAAADeAAAA&#10;DwAAAAAAAAAAAAAAAAAHAgAAZHJzL2Rvd25yZXYueG1sUEsFBgAAAAADAAMAtwAAAPoCAAAAAA==&#10;">
                  <v:textbox inset="0,0,0,0">
                    <w:txbxContent>
                      <w:p w:rsidR="00CC0687" w:rsidP="00CC0687" w:rsidRDefault="00CC0687" w14:paraId="7F39B008" w14:textId="77777777">
                        <w:pPr>
                          <w:spacing w:after="160"/>
                          <w:ind w:left="0" w:firstLine="0"/>
                        </w:pPr>
                        <w:r>
                          <w:rPr>
                            <w:i/>
                            <w:sz w:val="18"/>
                            <w:lang w:val="Spanish"/>
                          </w:rPr>
                          <w:t>Figura 3-34 ICMP: Solicitud de enrutador</w:t>
                        </w:r>
                      </w:p>
                    </w:txbxContent>
                  </v:textbox>
                </v:rect>
                <v:shape id="Picture 1060586" style="position:absolute;left:101;top:124;width:29749;height:6858;visibility:visible;mso-wrap-style:square" o:spid="_x0000_s18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">
                  <v:imagedata o:title="" r:id="rId72"/>
                </v:shape>
                <v:shape id="Shape 1107181" style="position:absolute;left:15;width:30205;height:91;visibility:visible;mso-wrap-style:square;v-text-anchor:top" coordsize="3020568,9144" o:spid="_x0000_s1865" fillcolor="black" stroked="f" strokeweight="0" path="m,l30205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">
                  <v:stroke miterlimit="83231f" joinstyle="miter"/>
                  <v:path textboxrect="0,0,3020568,9144" arrowok="t"/>
                </v:shape>
                <v:shape id="Shape 1107182" style="position:absolute;left:30182;top:15;width:92;height:6987;visibility:visible;mso-wrap-style:square;v-text-anchor:top" coordsize="9144,698754" o:spid="_x0000_s1866" fillcolor="black" stroked="f" strokeweight="0" path="m,l9144,r,698754l,6987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">
                  <v:stroke miterlimit="83231f" joinstyle="miter"/>
                  <v:path textboxrect="0,0,9144,698754" arrowok="t"/>
                </v:shape>
                <v:shape id="Shape 1107183" style="position:absolute;top:6964;width:30198;height:92;visibility:visible;mso-wrap-style:square;v-text-anchor:top" coordsize="3019806,9144" o:spid="_x0000_s1867" fillcolor="black" stroked="f" strokeweight="0" path="m,l30198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">
                  <v:stroke miterlimit="83231f" joinstyle="miter"/>
                  <v:path textboxrect="0,0,3019806,9144" arrowok="t"/>
                </v:shape>
                <v:shape id="Shape 1107184" style="position:absolute;width:91;height:6979;visibility:visible;mso-wrap-style:square;v-text-anchor:top" coordsize="9144,697992" o:spid="_x0000_s1868" fillcolor="black" stroked="f" strokeweight="0" path="m,l9144,r,697992l,697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">
                  <v:stroke miterlimit="83231f" joinstyle="miter"/>
                  <v:path textboxrect="0,0,9144,697992" arrowok="t"/>
                </v:shape>
                <w10:anchorlock/>
              </v:group>
            </w:pict>
          </mc:Fallback>
        </mc:AlternateContent>
      </w:r>
    </w:p>
    <w:p w14:paraId="10F38104" w14:textId="77777777" w:rsidR="00CC0687" w:rsidRDefault="00CC0687" w:rsidP="00CC0687">
      <w:pPr>
        <w:spacing w:after="0"/>
        <w:ind w:left="1450" w:right="12"/>
      </w:pPr>
      <w:r>
        <w:t xml:space="preserve">Dónde: </w:t>
      </w:r>
    </w:p>
    <w:tbl>
      <w:tblPr>
        <w:tblStyle w:val="TableGrid"/>
        <w:tblW w:w="7115" w:type="dxa"/>
        <w:tblInd w:w="1440" w:type="dxa"/>
        <w:tblLook w:val="04A0" w:firstRow="1" w:lastRow="0" w:firstColumn="1" w:lastColumn="0" w:noHBand="0" w:noVBand="1"/>
      </w:tblPr>
      <w:tblGrid>
        <w:gridCol w:w="2016"/>
        <w:gridCol w:w="5099"/>
      </w:tblGrid>
      <w:tr w:rsidR="00CC0687" w:rsidRPr="003D3FC6" w14:paraId="5C6D6F2A" w14:textId="77777777" w:rsidTr="0022543A">
        <w:trPr>
          <w:trHeight w:val="262"/>
        </w:trPr>
        <w:tc>
          <w:tcPr>
            <w:tcW w:w="2016" w:type="dxa"/>
            <w:tcBorders>
              <w:top w:val="nil"/>
              <w:left w:val="nil"/>
              <w:bottom w:val="nil"/>
              <w:right w:val="nil"/>
            </w:tcBorders>
          </w:tcPr>
          <w:p w14:paraId="68A92F53" w14:textId="77777777" w:rsidR="00CC0687" w:rsidRDefault="00CC0687" w:rsidP="0022543A">
            <w:pPr>
              <w:spacing w:after="0"/>
              <w:ind w:left="0" w:firstLine="0"/>
            </w:pPr>
            <w:r>
              <w:rPr>
                <w:b/>
              </w:rPr>
              <w:t>Número</w:t>
            </w:r>
          </w:p>
        </w:tc>
        <w:tc>
          <w:tcPr>
            <w:tcW w:w="5099" w:type="dxa"/>
            <w:tcBorders>
              <w:top w:val="nil"/>
              <w:left w:val="nil"/>
              <w:bottom w:val="nil"/>
              <w:right w:val="nil"/>
            </w:tcBorders>
          </w:tcPr>
          <w:p w14:paraId="3D896ED3" w14:textId="77777777" w:rsidR="00CC0687" w:rsidRPr="007E73E6" w:rsidRDefault="00CC0687" w:rsidP="0022543A">
            <w:pPr>
              <w:spacing w:after="0"/>
              <w:ind w:left="0" w:firstLine="0"/>
            </w:pPr>
            <w:r w:rsidRPr="003D3FC6">
              <w:t>El número de entradas en el mensaje.</w:t>
            </w:r>
          </w:p>
        </w:tc>
      </w:tr>
      <w:tr w:rsidR="00CC0687" w:rsidRPr="003D3FC6" w14:paraId="3A2BA609" w14:textId="77777777" w:rsidTr="0022543A">
        <w:trPr>
          <w:trHeight w:val="580"/>
        </w:trPr>
        <w:tc>
          <w:tcPr>
            <w:tcW w:w="2016" w:type="dxa"/>
            <w:tcBorders>
              <w:top w:val="nil"/>
              <w:left w:val="nil"/>
              <w:bottom w:val="nil"/>
              <w:right w:val="nil"/>
            </w:tcBorders>
          </w:tcPr>
          <w:p w14:paraId="6D4E8847" w14:textId="77777777" w:rsidR="00CC0687" w:rsidRDefault="00CC0687" w:rsidP="0022543A">
            <w:pPr>
              <w:spacing w:after="0"/>
              <w:ind w:left="0" w:firstLine="0"/>
            </w:pPr>
            <w:r>
              <w:rPr>
                <w:b/>
              </w:rPr>
              <w:t>Longitud de entrada</w:t>
            </w:r>
          </w:p>
        </w:tc>
        <w:tc>
          <w:tcPr>
            <w:tcW w:w="5099" w:type="dxa"/>
            <w:tcBorders>
              <w:top w:val="nil"/>
              <w:left w:val="nil"/>
              <w:bottom w:val="nil"/>
              <w:right w:val="nil"/>
            </w:tcBorders>
          </w:tcPr>
          <w:p w14:paraId="78CF0CD1" w14:textId="77777777" w:rsidR="00CC0687" w:rsidRPr="007E73E6" w:rsidRDefault="00CC0687" w:rsidP="0022543A">
            <w:pPr>
              <w:spacing w:after="0"/>
              <w:ind w:left="0" w:firstLine="0"/>
            </w:pPr>
            <w:r w:rsidRPr="003D3FC6">
              <w:t>Longitud de una entrada en unidades de 32 bits. Esto es 2 (32 bits para la dirección IP y 32 bits para el valor de preferencia).</w:t>
            </w:r>
          </w:p>
        </w:tc>
      </w:tr>
      <w:tr w:rsidR="00CC0687" w:rsidRPr="003D3FC6" w14:paraId="3458FE3D" w14:textId="77777777" w:rsidTr="0022543A">
        <w:trPr>
          <w:trHeight w:val="580"/>
        </w:trPr>
        <w:tc>
          <w:tcPr>
            <w:tcW w:w="2016" w:type="dxa"/>
            <w:tcBorders>
              <w:top w:val="nil"/>
              <w:left w:val="nil"/>
              <w:bottom w:val="nil"/>
              <w:right w:val="nil"/>
            </w:tcBorders>
          </w:tcPr>
          <w:p w14:paraId="378D87B4" w14:textId="77777777" w:rsidR="00CC0687" w:rsidRDefault="00CC0687" w:rsidP="0022543A">
            <w:pPr>
              <w:spacing w:after="0"/>
              <w:ind w:left="0" w:firstLine="0"/>
            </w:pPr>
            <w:r>
              <w:rPr>
                <w:b/>
              </w:rPr>
              <w:t>TTL</w:t>
            </w:r>
          </w:p>
        </w:tc>
        <w:tc>
          <w:tcPr>
            <w:tcW w:w="5099" w:type="dxa"/>
            <w:tcBorders>
              <w:top w:val="nil"/>
              <w:left w:val="nil"/>
              <w:bottom w:val="nil"/>
              <w:right w:val="nil"/>
            </w:tcBorders>
          </w:tcPr>
          <w:p w14:paraId="4B9BD576" w14:textId="77777777" w:rsidR="00CC0687" w:rsidRPr="007E73E6" w:rsidRDefault="00CC0687" w:rsidP="0022543A">
            <w:pPr>
              <w:spacing w:after="0"/>
              <w:ind w:left="0" w:firstLine="0"/>
            </w:pPr>
            <w:r w:rsidRPr="003D3FC6">
              <w:t>El número de segundos que una entrada se considerará válida.</w:t>
            </w:r>
          </w:p>
        </w:tc>
      </w:tr>
      <w:tr w:rsidR="00CC0687" w:rsidRPr="003D3FC6" w14:paraId="765C0BB1" w14:textId="77777777" w:rsidTr="0022543A">
        <w:trPr>
          <w:trHeight w:val="340"/>
        </w:trPr>
        <w:tc>
          <w:tcPr>
            <w:tcW w:w="2016" w:type="dxa"/>
            <w:tcBorders>
              <w:top w:val="nil"/>
              <w:left w:val="nil"/>
              <w:bottom w:val="nil"/>
              <w:right w:val="nil"/>
            </w:tcBorders>
          </w:tcPr>
          <w:p w14:paraId="551E32FD" w14:textId="77777777" w:rsidR="00CC0687" w:rsidRDefault="00CC0687" w:rsidP="0022543A">
            <w:pPr>
              <w:spacing w:after="0"/>
              <w:ind w:left="0" w:firstLine="0"/>
            </w:pPr>
            <w:r>
              <w:rPr>
                <w:b/>
              </w:rPr>
              <w:t>Dirección del router</w:t>
            </w:r>
          </w:p>
        </w:tc>
        <w:tc>
          <w:tcPr>
            <w:tcW w:w="5099" w:type="dxa"/>
            <w:tcBorders>
              <w:top w:val="nil"/>
              <w:left w:val="nil"/>
              <w:bottom w:val="nil"/>
              <w:right w:val="nil"/>
            </w:tcBorders>
          </w:tcPr>
          <w:p w14:paraId="02970308" w14:textId="77777777" w:rsidR="00CC0687" w:rsidRPr="007E73E6" w:rsidRDefault="00CC0687" w:rsidP="0022543A">
            <w:pPr>
              <w:spacing w:after="0"/>
              <w:ind w:left="0" w:firstLine="0"/>
            </w:pPr>
            <w:r w:rsidRPr="003D3FC6">
              <w:t>Una de las direcciones IP del remitente.</w:t>
            </w:r>
          </w:p>
        </w:tc>
      </w:tr>
      <w:tr w:rsidR="00CC0687" w:rsidRPr="003D3FC6" w14:paraId="6D160D8A" w14:textId="77777777" w:rsidTr="0022543A">
        <w:trPr>
          <w:trHeight w:val="1942"/>
        </w:trPr>
        <w:tc>
          <w:tcPr>
            <w:tcW w:w="2016" w:type="dxa"/>
            <w:tcBorders>
              <w:top w:val="nil"/>
              <w:left w:val="nil"/>
              <w:bottom w:val="nil"/>
              <w:right w:val="nil"/>
            </w:tcBorders>
          </w:tcPr>
          <w:p w14:paraId="44397193" w14:textId="77777777" w:rsidR="00CC0687" w:rsidRDefault="00CC0687" w:rsidP="0022543A">
            <w:pPr>
              <w:spacing w:after="0"/>
              <w:ind w:left="0" w:firstLine="0"/>
            </w:pPr>
            <w:r>
              <w:rPr>
                <w:b/>
              </w:rPr>
              <w:t>Nivel de preferencia</w:t>
            </w:r>
          </w:p>
        </w:tc>
        <w:tc>
          <w:tcPr>
            <w:tcW w:w="5099" w:type="dxa"/>
            <w:tcBorders>
              <w:top w:val="nil"/>
              <w:left w:val="nil"/>
              <w:bottom w:val="nil"/>
              <w:right w:val="nil"/>
            </w:tcBorders>
          </w:tcPr>
          <w:p w14:paraId="6AC6F0F0" w14:textId="77777777" w:rsidR="00CC0687" w:rsidRPr="007E73E6" w:rsidRDefault="00CC0687" w:rsidP="0022543A">
            <w:pPr>
              <w:spacing w:after="0"/>
              <w:ind w:left="0" w:firstLine="0"/>
            </w:pPr>
            <w:r w:rsidRPr="003D3FC6">
              <w:t>Un nivel de 32 bits con signo que indica la preferencia que se asignará a esta dirección al seleccionar un router predeterminado. Cada enrutador de una subred es responsable de anunciar su propio nivel de preferencia. Los valores más grandes implican una preferencia más alta; Los valores más pequeños implican más bajos. El valor predeterminado es cero, que se encuentra en el medio del rango posible. Un valor de X'80000000' (-231) indica que el router nunca debe utilizarse como router predeterminado.</w:t>
            </w:r>
          </w:p>
        </w:tc>
      </w:tr>
    </w:tbl>
    <w:p w14:paraId="021245C5" w14:textId="77777777" w:rsidR="00CC0687" w:rsidRPr="007E73E6" w:rsidRDefault="00CC0687" w:rsidP="00CC0687">
      <w:pPr>
        <w:spacing w:after="193"/>
        <w:ind w:left="1450" w:right="12"/>
      </w:pPr>
      <w:r w:rsidRPr="003D3FC6">
        <w:t>El campo de código de encabezado ICMP es cero para ambos mensajes.</w:t>
      </w:r>
    </w:p>
    <w:p w14:paraId="120B59EE" w14:textId="77777777" w:rsidR="00CC0687" w:rsidRPr="007E73E6" w:rsidRDefault="00CC0687" w:rsidP="00CC0687">
      <w:pPr>
        <w:spacing w:after="0" w:line="254" w:lineRule="auto"/>
        <w:ind w:left="1435" w:right="42" w:hanging="10"/>
        <w:jc w:val="both"/>
      </w:pPr>
      <w:r w:rsidRPr="003D3FC6">
        <w:t xml:space="preserve">Estos dos mensajes se utilizan si un host o un router admite el protocolo de detección de routers. Los enrutadores anuncian periódicamente sus direcciones IP en las subredes en las que están configurados para hacerlo. Los anuncios se realizan en la dirección de multidifusión de todos los sistemas (224.0.0.1) o en la dirección de difusión limitada </w:t>
      </w:r>
    </w:p>
    <w:p w14:paraId="5885BE41" w14:textId="77777777" w:rsidR="00CC0687" w:rsidRPr="007E73E6" w:rsidRDefault="00CC0687" w:rsidP="00CC0687">
      <w:pPr>
        <w:spacing w:after="193"/>
        <w:ind w:left="1450" w:right="12"/>
      </w:pPr>
      <w:r w:rsidRPr="003D3FC6">
        <w:t>(255.255.255.255). El comportamiento predeterminado es enviar anuncios cada 10 minutos con un valor TTL de 1800 (30 minutos). Los routers también responden a los mensajes de solicitud que reciben. Pueden responder directamente al host solicitante, o pueden esperar un breve intervalo aleatorio y responder con una multidifusión.</w:t>
      </w:r>
    </w:p>
    <w:p w14:paraId="1DE09656" w14:textId="77777777" w:rsidR="00CC0687" w:rsidRPr="007E73E6" w:rsidRDefault="00CC0687" w:rsidP="00CC0687">
      <w:pPr>
        <w:ind w:left="1450" w:right="12"/>
      </w:pPr>
      <w:r w:rsidRPr="003D3FC6">
        <w:t xml:space="preserve">Los anfitriones pueden enviar mensajes de solicitud. Los mensajes de solicitud se envían a la dirección de multidifusión de todos los routers (224.0.0.2) o a la dirección de difusión limitada (255.255.255.255). Normalmente, se envían tres mensajes de solicitud a intervalos de 3 segundos. Alternativamente, un host puede esperar anuncios periódicos. Cada vez que un host recibe un anuncio </w:t>
      </w:r>
      <w:r w:rsidRPr="003D3FC6">
        <w:lastRenderedPageBreak/>
        <w:t xml:space="preserve">con un valor de preferencia más alto, actualiza su </w:t>
      </w:r>
      <w:r w:rsidRPr="003D3FC6">
        <w:tab/>
      </w:r>
      <w:r w:rsidRPr="003D3FC6">
        <w:rPr>
          <w:sz w:val="28"/>
          <w:vertAlign w:val="superscript"/>
        </w:rPr>
        <w:t xml:space="preserve"> </w:t>
      </w:r>
      <w:r w:rsidRPr="003D3FC6">
        <w:t xml:space="preserve">enrutador predeterminado. El host también establece el temporizador TTL para que la nueva entrada coincida con el valor del anuncio. Cuando el host recibe un nuevo anuncio para su enrutador predeterminado actual, restablece el valor TTL al del nuevo anuncio. </w:t>
      </w:r>
    </w:p>
    <w:p w14:paraId="4BF42919" w14:textId="77777777" w:rsidR="00CC0687" w:rsidRPr="007E73E6" w:rsidRDefault="00CC0687" w:rsidP="00CC0687">
      <w:pPr>
        <w:spacing w:after="301"/>
        <w:ind w:left="1450" w:right="12"/>
      </w:pPr>
      <w:r w:rsidRPr="003D3FC6">
        <w:t>Este proceso también proporciona un mecanismo para que los routers se declaren no disponibles. Envían un anuncio con un valor TTL de cero.</w:t>
      </w:r>
    </w:p>
    <w:p w14:paraId="70D98556" w14:textId="77777777" w:rsidR="00CC0687" w:rsidRPr="007E73E6" w:rsidRDefault="00CC0687" w:rsidP="00CC0687">
      <w:pPr>
        <w:pStyle w:val="Ttulo5"/>
        <w:ind w:left="1435"/>
      </w:pPr>
      <w:r w:rsidRPr="003D3FC6">
        <w:t>Tiempo Excedido (11)</w:t>
      </w:r>
    </w:p>
    <w:p w14:paraId="63DD2B9A" w14:textId="77777777" w:rsidR="00CC0687" w:rsidRPr="007E73E6" w:rsidRDefault="00CC0687" w:rsidP="00CC0687">
      <w:pPr>
        <w:spacing w:after="194"/>
        <w:ind w:left="1450" w:right="12"/>
      </w:pPr>
      <w:r w:rsidRPr="003D3FC6">
        <w:t>Si este mensaje se recibe de un router intermedio, significa que el campo de tiempo de vida de un datagrama IP ha expirado.</w:t>
      </w:r>
    </w:p>
    <w:p w14:paraId="36DE9A6C" w14:textId="77777777" w:rsidR="00CC0687" w:rsidRPr="007E73E6" w:rsidRDefault="00CC0687" w:rsidP="00CC0687">
      <w:pPr>
        <w:ind w:left="1450" w:right="12"/>
      </w:pPr>
      <w:r w:rsidRPr="003D3FC6">
        <w:t>Si este mensaje se recibe del host de destino, significa que el temporizador de tiempo de reensamblado del fragmento IP para vivir ha expirado mientras el host espera un fragmento del datagrama. El campo de código de encabezado ICMP puede tener uno de los siguientes valores:</w:t>
      </w:r>
    </w:p>
    <w:p w14:paraId="14D6F528" w14:textId="77777777" w:rsidR="00CC0687" w:rsidRDefault="00CC0687">
      <w:pPr>
        <w:numPr>
          <w:ilvl w:val="0"/>
          <w:numId w:val="17"/>
        </w:numPr>
        <w:spacing w:after="19"/>
        <w:ind w:right="12" w:hanging="677"/>
      </w:pPr>
      <w:r>
        <w:t>TTL de tránsito excedido</w:t>
      </w:r>
    </w:p>
    <w:p w14:paraId="1587C3CB" w14:textId="77777777" w:rsidR="00CC0687" w:rsidRDefault="00CC0687">
      <w:pPr>
        <w:numPr>
          <w:ilvl w:val="0"/>
          <w:numId w:val="17"/>
        </w:numPr>
        <w:spacing w:after="200"/>
        <w:ind w:right="12" w:hanging="677"/>
      </w:pPr>
      <w:r>
        <w:t>TTL de reensamblaje excedido</w:t>
      </w:r>
    </w:p>
    <w:p w14:paraId="146F086F" w14:textId="77777777" w:rsidR="00CC0687" w:rsidRPr="007E73E6" w:rsidRDefault="00CC0687" w:rsidP="00CC0687">
      <w:pPr>
        <w:spacing w:after="61"/>
        <w:ind w:left="1450" w:right="12"/>
      </w:pPr>
      <w:r w:rsidRPr="003D3FC6">
        <w:t>Consulte la Figura 3-35 para obtener más detalles.</w:t>
      </w:r>
    </w:p>
    <w:tbl>
      <w:tblPr>
        <w:tblStyle w:val="TableGrid"/>
        <w:tblW w:w="7079" w:type="dxa"/>
        <w:tblInd w:w="1443" w:type="dxa"/>
        <w:tblCellMar>
          <w:top w:w="138" w:type="dxa"/>
          <w:left w:w="957" w:type="dxa"/>
          <w:right w:w="115" w:type="dxa"/>
        </w:tblCellMar>
        <w:tblLook w:val="04A0" w:firstRow="1" w:lastRow="0" w:firstColumn="1" w:lastColumn="0" w:noHBand="0" w:noVBand="1"/>
      </w:tblPr>
      <w:tblGrid>
        <w:gridCol w:w="7079"/>
      </w:tblGrid>
      <w:tr w:rsidR="00CC0687" w:rsidRPr="003D3FC6" w14:paraId="36EB49A5" w14:textId="77777777" w:rsidTr="0022543A">
        <w:trPr>
          <w:trHeight w:val="1206"/>
        </w:trPr>
        <w:tc>
          <w:tcPr>
            <w:tcW w:w="7079" w:type="dxa"/>
            <w:tcBorders>
              <w:top w:val="single" w:sz="2" w:space="0" w:color="000000"/>
              <w:left w:val="single" w:sz="2" w:space="0" w:color="000000"/>
              <w:bottom w:val="single" w:sz="2" w:space="0" w:color="000000"/>
              <w:right w:val="single" w:sz="2" w:space="0" w:color="000000"/>
            </w:tcBorders>
          </w:tcPr>
          <w:p w14:paraId="02A33AF5" w14:textId="77777777" w:rsidR="00CC0687" w:rsidRDefault="00CC0687" w:rsidP="0022543A">
            <w:pPr>
              <w:tabs>
                <w:tab w:val="center" w:pos="3389"/>
              </w:tabs>
              <w:spacing w:after="0"/>
              <w:ind w:left="0" w:firstLine="0"/>
            </w:pPr>
            <w:r>
              <w:rPr>
                <w:sz w:val="22"/>
              </w:rPr>
              <w:t>0           8</w:t>
            </w:r>
            <w:r>
              <w:rPr>
                <w:sz w:val="22"/>
              </w:rPr>
              <w:tab/>
              <w:t>16                                        31</w:t>
            </w:r>
          </w:p>
          <w:tbl>
            <w:tblPr>
              <w:tblStyle w:val="TableGrid"/>
              <w:tblW w:w="4998" w:type="dxa"/>
              <w:tblInd w:w="0" w:type="dxa"/>
              <w:tblCellMar>
                <w:top w:w="30" w:type="dxa"/>
                <w:left w:w="108" w:type="dxa"/>
                <w:right w:w="115" w:type="dxa"/>
              </w:tblCellMar>
              <w:tblLook w:val="04A0" w:firstRow="1" w:lastRow="0" w:firstColumn="1" w:lastColumn="0" w:noHBand="0" w:noVBand="1"/>
            </w:tblPr>
            <w:tblGrid>
              <w:gridCol w:w="4998"/>
            </w:tblGrid>
            <w:tr w:rsidR="00CC0687" w14:paraId="2B1FB3FD" w14:textId="77777777" w:rsidTr="0022543A">
              <w:trPr>
                <w:trHeight w:val="293"/>
              </w:trPr>
              <w:tc>
                <w:tcPr>
                  <w:tcW w:w="4998" w:type="dxa"/>
                  <w:tcBorders>
                    <w:top w:val="single" w:sz="5" w:space="0" w:color="000000"/>
                    <w:left w:val="single" w:sz="5" w:space="0" w:color="000000"/>
                    <w:bottom w:val="single" w:sz="5" w:space="0" w:color="000000"/>
                    <w:right w:val="single" w:sz="5" w:space="0" w:color="000000"/>
                  </w:tcBorders>
                  <w:shd w:val="clear" w:color="auto" w:fill="FFFFFF"/>
                </w:tcPr>
                <w:p w14:paraId="4B19780F" w14:textId="77777777" w:rsidR="00CC0687" w:rsidRDefault="00CC0687" w:rsidP="0022543A">
                  <w:pPr>
                    <w:spacing w:after="0"/>
                    <w:ind w:left="1234" w:firstLine="0"/>
                  </w:pPr>
                  <w:r>
                    <w:rPr>
                      <w:sz w:val="21"/>
                    </w:rPr>
                    <w:t>sin usar (cero)</w:t>
                  </w:r>
                </w:p>
              </w:tc>
            </w:tr>
            <w:tr w:rsidR="00CC0687" w:rsidRPr="003D3FC6" w14:paraId="5529BE56" w14:textId="77777777" w:rsidTr="0022543A">
              <w:trPr>
                <w:trHeight w:val="288"/>
              </w:trPr>
              <w:tc>
                <w:tcPr>
                  <w:tcW w:w="4998" w:type="dxa"/>
                  <w:tcBorders>
                    <w:top w:val="single" w:sz="5" w:space="0" w:color="000000"/>
                    <w:left w:val="single" w:sz="5" w:space="0" w:color="000000"/>
                    <w:bottom w:val="single" w:sz="5" w:space="0" w:color="000000"/>
                    <w:right w:val="single" w:sz="5" w:space="0" w:color="000000"/>
                  </w:tcBorders>
                  <w:shd w:val="clear" w:color="auto" w:fill="FFFFFF"/>
                </w:tcPr>
                <w:p w14:paraId="7A48C7E6" w14:textId="77777777" w:rsidR="00CC0687" w:rsidRPr="007E73E6" w:rsidRDefault="00CC0687" w:rsidP="0022543A">
                  <w:pPr>
                    <w:spacing w:after="0"/>
                    <w:ind w:left="0" w:firstLine="0"/>
                  </w:pPr>
                  <w:r w:rsidRPr="003D3FC6">
                    <w:rPr>
                      <w:sz w:val="21"/>
                    </w:rPr>
                    <w:t>Encabezado IP - 64 bits de datos originales del datagrama</w:t>
                  </w:r>
                </w:p>
              </w:tc>
            </w:tr>
          </w:tbl>
          <w:p w14:paraId="3D77C5C7" w14:textId="77777777" w:rsidR="00CC0687" w:rsidRPr="007E73E6" w:rsidRDefault="00CC0687" w:rsidP="0022543A">
            <w:pPr>
              <w:spacing w:after="160"/>
              <w:ind w:left="0" w:firstLine="0"/>
            </w:pPr>
          </w:p>
        </w:tc>
      </w:tr>
    </w:tbl>
    <w:p w14:paraId="7B751D6C" w14:textId="77777777" w:rsidR="00CC0687" w:rsidRPr="007E73E6" w:rsidRDefault="00CC0687" w:rsidP="00CC0687">
      <w:pPr>
        <w:spacing w:after="334" w:line="263" w:lineRule="auto"/>
        <w:ind w:left="1435" w:hanging="10"/>
      </w:pPr>
      <w:r w:rsidRPr="003D3FC6">
        <w:rPr>
          <w:i/>
          <w:sz w:val="18"/>
        </w:rPr>
        <w:t>Figura 3-35 ICMP: Tiempo excedido</w:t>
      </w:r>
    </w:p>
    <w:p w14:paraId="56F6BA4F" w14:textId="77777777" w:rsidR="00CC0687" w:rsidRPr="007E73E6" w:rsidRDefault="00CC0687" w:rsidP="00CC0687">
      <w:pPr>
        <w:pStyle w:val="Ttulo5"/>
        <w:ind w:left="1435"/>
      </w:pPr>
      <w:r w:rsidRPr="003D3FC6">
        <w:t>Problema de parámetros (12)</w:t>
      </w:r>
    </w:p>
    <w:p w14:paraId="52564F20" w14:textId="77777777" w:rsidR="00CC0687" w:rsidRPr="007E73E6" w:rsidRDefault="00CC0687" w:rsidP="00CC0687">
      <w:pPr>
        <w:ind w:left="1450" w:right="12"/>
      </w:pPr>
      <w:r w:rsidRPr="003D3FC6">
        <w:t>Este mensaje indica que se ha encontrado un problema durante el procesamiento de los parámetros de cabecera IP. El campo de puntero indica el octeto en el datagrama IP original donde se encontró el problema. El campo de código de encabezado ICMP puede tener uno de los siguientes valores:</w:t>
      </w:r>
    </w:p>
    <w:p w14:paraId="54266414" w14:textId="77777777" w:rsidR="00CC0687" w:rsidRDefault="00CC0687">
      <w:pPr>
        <w:numPr>
          <w:ilvl w:val="0"/>
          <w:numId w:val="18"/>
        </w:numPr>
        <w:spacing w:after="19"/>
        <w:ind w:right="12" w:hanging="677"/>
      </w:pPr>
      <w:r>
        <w:t>Error no especificado</w:t>
      </w:r>
    </w:p>
    <w:p w14:paraId="5FDA2ADB" w14:textId="77777777" w:rsidR="00CC0687" w:rsidRDefault="00CC0687">
      <w:pPr>
        <w:numPr>
          <w:ilvl w:val="0"/>
          <w:numId w:val="18"/>
        </w:numPr>
        <w:spacing w:after="200"/>
        <w:ind w:right="12" w:hanging="677"/>
      </w:pPr>
      <w:r>
        <w:t>Falta la opción requerida</w:t>
      </w:r>
    </w:p>
    <w:p w14:paraId="4FAAFA5C" w14:textId="77777777" w:rsidR="00CC0687" w:rsidRPr="007E73E6" w:rsidRDefault="00CC0687" w:rsidP="00CC0687">
      <w:pPr>
        <w:spacing w:after="61"/>
        <w:ind w:left="1450" w:right="12"/>
      </w:pPr>
      <w:r w:rsidRPr="003D3FC6">
        <w:t>Consulte la Figura 3-36 para obtener más detalles.</w:t>
      </w:r>
    </w:p>
    <w:tbl>
      <w:tblPr>
        <w:tblStyle w:val="TableGrid"/>
        <w:tblW w:w="7079" w:type="dxa"/>
        <w:tblInd w:w="1443" w:type="dxa"/>
        <w:tblCellMar>
          <w:top w:w="183" w:type="dxa"/>
          <w:left w:w="887" w:type="dxa"/>
          <w:right w:w="115" w:type="dxa"/>
        </w:tblCellMar>
        <w:tblLook w:val="04A0" w:firstRow="1" w:lastRow="0" w:firstColumn="1" w:lastColumn="0" w:noHBand="0" w:noVBand="1"/>
      </w:tblPr>
      <w:tblGrid>
        <w:gridCol w:w="7079"/>
      </w:tblGrid>
      <w:tr w:rsidR="00CC0687" w:rsidRPr="003D3FC6" w14:paraId="2AE1F269" w14:textId="77777777" w:rsidTr="0022543A">
        <w:trPr>
          <w:trHeight w:val="1301"/>
        </w:trPr>
        <w:tc>
          <w:tcPr>
            <w:tcW w:w="7079" w:type="dxa"/>
            <w:tcBorders>
              <w:top w:val="single" w:sz="2" w:space="0" w:color="000000"/>
              <w:left w:val="single" w:sz="2" w:space="0" w:color="000000"/>
              <w:bottom w:val="single" w:sz="2" w:space="0" w:color="000000"/>
              <w:right w:val="single" w:sz="2" w:space="0" w:color="000000"/>
            </w:tcBorders>
          </w:tcPr>
          <w:p w14:paraId="6D537D5A" w14:textId="77777777" w:rsidR="00CC0687" w:rsidRDefault="00CC0687" w:rsidP="0022543A">
            <w:pPr>
              <w:tabs>
                <w:tab w:val="center" w:pos="3364"/>
              </w:tabs>
              <w:spacing w:after="0"/>
              <w:ind w:left="0" w:firstLine="0"/>
            </w:pPr>
            <w:r>
              <w:rPr>
                <w:sz w:val="22"/>
              </w:rPr>
              <w:lastRenderedPageBreak/>
              <w:t>0           8</w:t>
            </w:r>
            <w:r>
              <w:rPr>
                <w:sz w:val="22"/>
              </w:rPr>
              <w:tab/>
              <w:t>16                                        31</w:t>
            </w:r>
          </w:p>
          <w:tbl>
            <w:tblPr>
              <w:tblStyle w:val="TableGrid"/>
              <w:tblW w:w="4961" w:type="dxa"/>
              <w:tblInd w:w="0" w:type="dxa"/>
              <w:tblCellMar>
                <w:top w:w="61" w:type="dxa"/>
                <w:left w:w="10" w:type="dxa"/>
                <w:right w:w="115" w:type="dxa"/>
              </w:tblCellMar>
              <w:tblLook w:val="04A0" w:firstRow="1" w:lastRow="0" w:firstColumn="1" w:lastColumn="0" w:noHBand="0" w:noVBand="1"/>
            </w:tblPr>
            <w:tblGrid>
              <w:gridCol w:w="1807"/>
              <w:gridCol w:w="3154"/>
            </w:tblGrid>
            <w:tr w:rsidR="00CC0687" w14:paraId="5ADB738C" w14:textId="77777777" w:rsidTr="0022543A">
              <w:trPr>
                <w:trHeight w:val="290"/>
              </w:trPr>
              <w:tc>
                <w:tcPr>
                  <w:tcW w:w="1807" w:type="dxa"/>
                  <w:tcBorders>
                    <w:top w:val="single" w:sz="5" w:space="0" w:color="000000"/>
                    <w:left w:val="single" w:sz="5" w:space="0" w:color="000000"/>
                    <w:bottom w:val="single" w:sz="5" w:space="0" w:color="000000"/>
                    <w:right w:val="single" w:sz="5" w:space="0" w:color="000000"/>
                  </w:tcBorders>
                  <w:shd w:val="clear" w:color="auto" w:fill="FFFFFF"/>
                </w:tcPr>
                <w:p w14:paraId="36FCCF0C" w14:textId="77777777" w:rsidR="00CC0687" w:rsidRDefault="00CC0687" w:rsidP="0022543A">
                  <w:pPr>
                    <w:spacing w:after="0"/>
                    <w:ind w:left="97" w:firstLine="0"/>
                    <w:jc w:val="center"/>
                  </w:pPr>
                  <w:r>
                    <w:rPr>
                      <w:sz w:val="22"/>
                    </w:rPr>
                    <w:t>puntero</w:t>
                  </w:r>
                </w:p>
              </w:tc>
              <w:tc>
                <w:tcPr>
                  <w:tcW w:w="3154" w:type="dxa"/>
                  <w:tcBorders>
                    <w:top w:val="single" w:sz="5" w:space="0" w:color="000000"/>
                    <w:left w:val="single" w:sz="5" w:space="0" w:color="000000"/>
                    <w:bottom w:val="single" w:sz="5" w:space="0" w:color="000000"/>
                    <w:right w:val="single" w:sz="5" w:space="0" w:color="000000"/>
                  </w:tcBorders>
                  <w:shd w:val="clear" w:color="auto" w:fill="FFFFFF"/>
                </w:tcPr>
                <w:p w14:paraId="1B9FC1D3" w14:textId="77777777" w:rsidR="00CC0687" w:rsidRDefault="00CC0687" w:rsidP="0022543A">
                  <w:pPr>
                    <w:spacing w:after="0"/>
                    <w:ind w:left="111" w:firstLine="0"/>
                    <w:jc w:val="center"/>
                  </w:pPr>
                  <w:r>
                    <w:rPr>
                      <w:sz w:val="22"/>
                    </w:rPr>
                    <w:t>sin usar (cero)</w:t>
                  </w:r>
                </w:p>
              </w:tc>
            </w:tr>
            <w:tr w:rsidR="00CC0687" w:rsidRPr="003D3FC6" w14:paraId="26039256" w14:textId="77777777" w:rsidTr="0022543A">
              <w:trPr>
                <w:trHeight w:val="284"/>
              </w:trPr>
              <w:tc>
                <w:tcPr>
                  <w:tcW w:w="4961" w:type="dxa"/>
                  <w:gridSpan w:val="2"/>
                  <w:tcBorders>
                    <w:top w:val="single" w:sz="5" w:space="0" w:color="000000"/>
                    <w:left w:val="single" w:sz="5" w:space="0" w:color="000000"/>
                    <w:bottom w:val="single" w:sz="5" w:space="0" w:color="000000"/>
                    <w:right w:val="single" w:sz="5" w:space="0" w:color="000000"/>
                  </w:tcBorders>
                  <w:shd w:val="clear" w:color="auto" w:fill="FFFFFF"/>
                </w:tcPr>
                <w:p w14:paraId="2FECAF08" w14:textId="77777777" w:rsidR="00CC0687" w:rsidRPr="007E73E6" w:rsidRDefault="00CC0687" w:rsidP="0022543A">
                  <w:pPr>
                    <w:spacing w:after="0"/>
                    <w:ind w:left="0" w:firstLine="0"/>
                  </w:pPr>
                  <w:r w:rsidRPr="003D3FC6">
                    <w:rPr>
                      <w:sz w:val="21"/>
                    </w:rPr>
                    <w:t>Encabezado IP - 64 bits de datos originales del datagrama</w:t>
                  </w:r>
                </w:p>
              </w:tc>
            </w:tr>
          </w:tbl>
          <w:p w14:paraId="7211AB35" w14:textId="77777777" w:rsidR="00CC0687" w:rsidRPr="007E73E6" w:rsidRDefault="00CC0687" w:rsidP="0022543A">
            <w:pPr>
              <w:spacing w:after="160"/>
              <w:ind w:left="0" w:firstLine="0"/>
            </w:pPr>
          </w:p>
        </w:tc>
      </w:tr>
    </w:tbl>
    <w:p w14:paraId="391D7E30" w14:textId="77777777" w:rsidR="00CC0687" w:rsidRPr="007E73E6" w:rsidRDefault="00CC0687" w:rsidP="00CC0687">
      <w:pPr>
        <w:tabs>
          <w:tab w:val="center" w:pos="3022"/>
          <w:tab w:val="center" w:pos="8488"/>
        </w:tabs>
        <w:spacing w:after="305" w:line="263" w:lineRule="auto"/>
        <w:ind w:left="0" w:firstLine="0"/>
      </w:pPr>
      <w:r w:rsidRPr="003D3FC6">
        <w:rPr>
          <w:rFonts w:ascii="Calibri" w:eastAsia="Calibri" w:hAnsi="Calibri" w:cs="Calibri"/>
          <w:sz w:val="22"/>
        </w:rPr>
        <w:tab/>
      </w:r>
      <w:r w:rsidRPr="003D3FC6">
        <w:rPr>
          <w:i/>
          <w:sz w:val="18"/>
        </w:rPr>
        <w:t>Figura 3-36 ICMP: Problema de parámetros</w:t>
      </w:r>
      <w:r w:rsidRPr="003D3FC6">
        <w:rPr>
          <w:i/>
          <w:sz w:val="18"/>
        </w:rPr>
        <w:tab/>
      </w:r>
      <w:r w:rsidRPr="003D3FC6">
        <w:rPr>
          <w:sz w:val="18"/>
        </w:rPr>
        <w:t xml:space="preserve"> </w:t>
      </w:r>
    </w:p>
    <w:p w14:paraId="3B7EBB53" w14:textId="77777777" w:rsidR="00CC0687" w:rsidRPr="007E73E6" w:rsidRDefault="00CC0687" w:rsidP="00CC0687">
      <w:pPr>
        <w:pStyle w:val="Ttulo5"/>
        <w:ind w:left="1435"/>
      </w:pPr>
      <w:r w:rsidRPr="003D3FC6">
        <w:t>Solicitud de marca de tiempo (13) y respuesta de marca de tiempo (14)</w:t>
      </w:r>
    </w:p>
    <w:p w14:paraId="07E5285C" w14:textId="77777777" w:rsidR="00CC0687" w:rsidRPr="003D3FC6" w:rsidRDefault="00CC0687" w:rsidP="00CC0687">
      <w:pPr>
        <w:spacing w:after="194"/>
        <w:ind w:left="1450" w:right="12"/>
        <w:rPr>
          <w:lang w:val="en-US"/>
        </w:rPr>
      </w:pPr>
      <w:r w:rsidRPr="003D3FC6">
        <w:t>Estos dos mensajes son para la depuración y las mediciones de rendimiento. No se utilizan para la sincronización del reloj.</w:t>
      </w:r>
    </w:p>
    <w:p w14:paraId="7D4A16A7" w14:textId="77777777" w:rsidR="00CC0687" w:rsidRPr="007E73E6" w:rsidRDefault="00CC0687" w:rsidP="00CC0687">
      <w:pPr>
        <w:spacing w:after="193"/>
        <w:ind w:left="1450" w:right="12"/>
      </w:pPr>
      <w:r w:rsidRPr="003D3FC6">
        <w:t>El remitente inicializa el identificador y el número de secuencia (que se utiliza si se envían varias solicitudes de marca de tiempo), establece la marca de tiempo de origen y envía el datagrama al destinatario. El host receptor rellena las marcas de tiempo de recepción y transmisión, cambia el tipo a respuesta de marca de tiempo y lo devuelve al remitente original. El datagrama tiene dos marcas de tiempo si hay una diferencia de tiempo perceptible entre los tiempos de recepción y transmisión. En la práctica, la mayoría de las implementaciones realizan los dos (recepción y respuesta) en una sola operación. De este modo, las dos marcas de tiempo se establecen en el mismo valor. Las marcas de tiempo son el número de milisegundos transcurridos desde la medianoche UT (GMT).</w:t>
      </w:r>
    </w:p>
    <w:p w14:paraId="1E53FE94" w14:textId="77777777" w:rsidR="00CC0687" w:rsidRDefault="00CC0687" w:rsidP="00CC0687">
      <w:pPr>
        <w:spacing w:after="62"/>
        <w:ind w:left="1450" w:right="12"/>
      </w:pPr>
      <w:r>
        <w:t>Consulte la Figura 3-37 para obtener más detalles.</w:t>
      </w:r>
    </w:p>
    <w:tbl>
      <w:tblPr>
        <w:tblStyle w:val="TableGrid"/>
        <w:tblW w:w="7093" w:type="dxa"/>
        <w:tblInd w:w="1443" w:type="dxa"/>
        <w:tblCellMar>
          <w:top w:w="101" w:type="dxa"/>
          <w:left w:w="115" w:type="dxa"/>
          <w:right w:w="115" w:type="dxa"/>
        </w:tblCellMar>
        <w:tblLook w:val="04A0" w:firstRow="1" w:lastRow="0" w:firstColumn="1" w:lastColumn="0" w:noHBand="0" w:noVBand="1"/>
      </w:tblPr>
      <w:tblGrid>
        <w:gridCol w:w="7093"/>
      </w:tblGrid>
      <w:tr w:rsidR="00CC0687" w14:paraId="3C1D3FAF" w14:textId="77777777" w:rsidTr="0022543A">
        <w:trPr>
          <w:trHeight w:val="1763"/>
        </w:trPr>
        <w:tc>
          <w:tcPr>
            <w:tcW w:w="7093" w:type="dxa"/>
            <w:tcBorders>
              <w:top w:val="single" w:sz="2" w:space="0" w:color="000000"/>
              <w:left w:val="single" w:sz="2" w:space="0" w:color="000000"/>
              <w:bottom w:val="single" w:sz="2" w:space="0" w:color="000000"/>
              <w:right w:val="single" w:sz="2" w:space="0" w:color="000000"/>
            </w:tcBorders>
            <w:shd w:val="clear" w:color="auto" w:fill="FFFFFF"/>
          </w:tcPr>
          <w:p w14:paraId="175A3BA0" w14:textId="77777777" w:rsidR="00CC0687" w:rsidRDefault="00CC0687" w:rsidP="0022543A">
            <w:pPr>
              <w:tabs>
                <w:tab w:val="center" w:pos="1432"/>
                <w:tab w:val="center" w:pos="4371"/>
              </w:tabs>
              <w:spacing w:after="0"/>
              <w:ind w:left="0" w:firstLine="0"/>
            </w:pPr>
            <w:r>
              <w:rPr>
                <w:rFonts w:ascii="Calibri" w:eastAsia="Calibri" w:hAnsi="Calibri" w:cs="Calibri"/>
                <w:sz w:val="22"/>
              </w:rPr>
              <w:tab/>
            </w:r>
            <w:r>
              <w:rPr>
                <w:sz w:val="23"/>
              </w:rPr>
              <w:t>0           8</w:t>
            </w:r>
            <w:r>
              <w:rPr>
                <w:sz w:val="23"/>
              </w:rPr>
              <w:tab/>
              <w:t>16                                        31</w:t>
            </w:r>
          </w:p>
          <w:tbl>
            <w:tblPr>
              <w:tblStyle w:val="TableGrid"/>
              <w:tblW w:w="5156" w:type="dxa"/>
              <w:tblInd w:w="874" w:type="dxa"/>
              <w:tblCellMar>
                <w:top w:w="63" w:type="dxa"/>
                <w:left w:w="497" w:type="dxa"/>
                <w:right w:w="115" w:type="dxa"/>
              </w:tblCellMar>
              <w:tblLook w:val="04A0" w:firstRow="1" w:lastRow="0" w:firstColumn="1" w:lastColumn="0" w:noHBand="0" w:noVBand="1"/>
            </w:tblPr>
            <w:tblGrid>
              <w:gridCol w:w="2247"/>
              <w:gridCol w:w="2909"/>
            </w:tblGrid>
            <w:tr w:rsidR="00CC0687" w14:paraId="7AC7A709" w14:textId="77777777" w:rsidTr="0022543A">
              <w:trPr>
                <w:trHeight w:val="302"/>
              </w:trPr>
              <w:tc>
                <w:tcPr>
                  <w:tcW w:w="1879" w:type="dxa"/>
                  <w:tcBorders>
                    <w:top w:val="single" w:sz="5" w:space="0" w:color="000000"/>
                    <w:left w:val="single" w:sz="5" w:space="0" w:color="000000"/>
                    <w:bottom w:val="single" w:sz="5" w:space="0" w:color="000000"/>
                    <w:right w:val="single" w:sz="5" w:space="0" w:color="000000"/>
                  </w:tcBorders>
                </w:tcPr>
                <w:p w14:paraId="7BAE2404" w14:textId="77777777" w:rsidR="00CC0687" w:rsidRDefault="00CC0687" w:rsidP="0022543A">
                  <w:pPr>
                    <w:spacing w:after="0"/>
                    <w:ind w:left="0" w:right="394" w:firstLine="0"/>
                    <w:jc w:val="center"/>
                  </w:pPr>
                  <w:r>
                    <w:rPr>
                      <w:sz w:val="23"/>
                    </w:rPr>
                    <w:t>identificador</w:t>
                  </w:r>
                </w:p>
              </w:tc>
              <w:tc>
                <w:tcPr>
                  <w:tcW w:w="3277" w:type="dxa"/>
                  <w:tcBorders>
                    <w:top w:val="single" w:sz="5" w:space="0" w:color="000000"/>
                    <w:left w:val="single" w:sz="5" w:space="0" w:color="000000"/>
                    <w:bottom w:val="single" w:sz="5" w:space="0" w:color="000000"/>
                    <w:right w:val="single" w:sz="5" w:space="0" w:color="000000"/>
                  </w:tcBorders>
                </w:tcPr>
                <w:p w14:paraId="62A8A4D0" w14:textId="77777777" w:rsidR="00CC0687" w:rsidRDefault="00CC0687" w:rsidP="0022543A">
                  <w:pPr>
                    <w:spacing w:after="0"/>
                    <w:ind w:left="0" w:right="377" w:firstLine="0"/>
                    <w:jc w:val="center"/>
                  </w:pPr>
                  <w:r>
                    <w:rPr>
                      <w:sz w:val="23"/>
                    </w:rPr>
                    <w:t>Número de secuencia</w:t>
                  </w:r>
                </w:p>
              </w:tc>
            </w:tr>
            <w:tr w:rsidR="00CC0687" w14:paraId="75B551D8" w14:textId="77777777" w:rsidTr="0022543A">
              <w:trPr>
                <w:trHeight w:val="302"/>
              </w:trPr>
              <w:tc>
                <w:tcPr>
                  <w:tcW w:w="5156" w:type="dxa"/>
                  <w:gridSpan w:val="2"/>
                  <w:tcBorders>
                    <w:top w:val="single" w:sz="5" w:space="0" w:color="000000"/>
                    <w:left w:val="single" w:sz="5" w:space="0" w:color="000000"/>
                    <w:bottom w:val="single" w:sz="5" w:space="0" w:color="000000"/>
                    <w:right w:val="single" w:sz="5" w:space="0" w:color="000000"/>
                  </w:tcBorders>
                </w:tcPr>
                <w:p w14:paraId="585FFE8D" w14:textId="77777777" w:rsidR="00CC0687" w:rsidRDefault="00CC0687" w:rsidP="0022543A">
                  <w:pPr>
                    <w:spacing w:after="0"/>
                    <w:ind w:left="476" w:firstLine="0"/>
                  </w:pPr>
                  <w:r>
                    <w:rPr>
                      <w:sz w:val="21"/>
                    </w:rPr>
                    <w:t>Marca de tiempo de origen</w:t>
                  </w:r>
                </w:p>
              </w:tc>
            </w:tr>
            <w:tr w:rsidR="00CC0687" w14:paraId="6ABA1A18" w14:textId="77777777" w:rsidTr="0022543A">
              <w:trPr>
                <w:trHeight w:val="302"/>
              </w:trPr>
              <w:tc>
                <w:tcPr>
                  <w:tcW w:w="5156" w:type="dxa"/>
                  <w:gridSpan w:val="2"/>
                  <w:tcBorders>
                    <w:top w:val="single" w:sz="5" w:space="0" w:color="000000"/>
                    <w:left w:val="single" w:sz="5" w:space="0" w:color="000000"/>
                    <w:bottom w:val="single" w:sz="5" w:space="0" w:color="000000"/>
                    <w:right w:val="single" w:sz="5" w:space="0" w:color="000000"/>
                  </w:tcBorders>
                </w:tcPr>
                <w:p w14:paraId="4811B784" w14:textId="77777777" w:rsidR="00CC0687" w:rsidRDefault="00CC0687" w:rsidP="0022543A">
                  <w:pPr>
                    <w:spacing w:after="0"/>
                    <w:ind w:left="542" w:firstLine="0"/>
                  </w:pPr>
                  <w:r>
                    <w:rPr>
                      <w:sz w:val="21"/>
                    </w:rPr>
                    <w:t>Recibir marca de tiempo</w:t>
                  </w:r>
                </w:p>
              </w:tc>
            </w:tr>
            <w:tr w:rsidR="00CC0687" w14:paraId="79C52332" w14:textId="77777777" w:rsidTr="0022543A">
              <w:trPr>
                <w:trHeight w:val="296"/>
              </w:trPr>
              <w:tc>
                <w:tcPr>
                  <w:tcW w:w="5156" w:type="dxa"/>
                  <w:gridSpan w:val="2"/>
                  <w:tcBorders>
                    <w:top w:val="single" w:sz="5" w:space="0" w:color="000000"/>
                    <w:left w:val="single" w:sz="5" w:space="0" w:color="000000"/>
                    <w:bottom w:val="single" w:sz="5" w:space="0" w:color="000000"/>
                    <w:right w:val="single" w:sz="5" w:space="0" w:color="000000"/>
                  </w:tcBorders>
                </w:tcPr>
                <w:p w14:paraId="0087EE14" w14:textId="77777777" w:rsidR="00CC0687" w:rsidRDefault="00CC0687" w:rsidP="0022543A">
                  <w:pPr>
                    <w:spacing w:after="0"/>
                    <w:ind w:left="506" w:firstLine="0"/>
                  </w:pPr>
                  <w:r>
                    <w:rPr>
                      <w:sz w:val="21"/>
                    </w:rPr>
                    <w:t>Marca de tiempo de transmisión</w:t>
                  </w:r>
                </w:p>
              </w:tc>
            </w:tr>
          </w:tbl>
          <w:p w14:paraId="1AE41C45" w14:textId="77777777" w:rsidR="00CC0687" w:rsidRDefault="00CC0687" w:rsidP="0022543A">
            <w:pPr>
              <w:spacing w:after="160"/>
              <w:ind w:left="0" w:firstLine="0"/>
            </w:pPr>
          </w:p>
        </w:tc>
      </w:tr>
    </w:tbl>
    <w:p w14:paraId="4920F464" w14:textId="77777777" w:rsidR="00CC0687" w:rsidRPr="007E73E6" w:rsidRDefault="00CC0687" w:rsidP="00CC0687">
      <w:pPr>
        <w:spacing w:after="334" w:line="263" w:lineRule="auto"/>
        <w:ind w:left="1435" w:hanging="10"/>
      </w:pPr>
      <w:r w:rsidRPr="003D3FC6">
        <w:rPr>
          <w:i/>
          <w:sz w:val="18"/>
        </w:rPr>
        <w:t>Figura 3-37 ICMP: Solicitud de marca de tiempo y respuesta de marca de tiempo</w:t>
      </w:r>
    </w:p>
    <w:p w14:paraId="104C75AD" w14:textId="77777777" w:rsidR="00CC0687" w:rsidRPr="007E73E6" w:rsidRDefault="00CC0687" w:rsidP="00CC0687">
      <w:pPr>
        <w:pStyle w:val="Ttulo5"/>
        <w:ind w:left="1435"/>
      </w:pPr>
      <w:r w:rsidRPr="003D3FC6">
        <w:t>Solicitud de máscara de dirección (17) y respuesta de máscara de dirección (18)</w:t>
      </w:r>
    </w:p>
    <w:p w14:paraId="604B1D0D" w14:textId="77777777" w:rsidR="00CC0687" w:rsidRPr="007E73E6" w:rsidRDefault="00CC0687" w:rsidP="00CC0687">
      <w:pPr>
        <w:spacing w:after="194"/>
        <w:ind w:left="1450" w:right="12"/>
      </w:pPr>
      <w:r w:rsidRPr="003D3FC6">
        <w:t xml:space="preserve">Un host utiliza una solicitud de máscara de dirección para determinar la máscara de subred utilizada en una red conectada. La mayoría de los hosts se configuran con su máscara o máscaras de subred. Sin embargo, algunas, </w:t>
      </w:r>
      <w:r w:rsidRPr="003D3FC6">
        <w:lastRenderedPageBreak/>
        <w:t>como las estaciones de trabajo sin disco, deben obtener esta información de un servidor. Un host utiliza RARP (consulte 3.5, "Protocolo de resolución de direcciones inversas (RARP)" en la página 124) para obtener su dirección IP. Para obtener una máscara de subred, el host difunde una solicitud de máscara de dirección. Cualquier host de la red que se haya configurado para enviar respuestas de máscara de dirección rellenará la máscara de subred, convertirá el paquete en una respuesta de máscara de dirección y lo devolverá al remitente. El campo de código de encabezado ICMP es cero.</w:t>
      </w:r>
    </w:p>
    <w:p w14:paraId="3CA66632" w14:textId="77777777" w:rsidR="00CC0687" w:rsidRPr="007E73E6" w:rsidRDefault="00CC0687" w:rsidP="00CC0687">
      <w:pPr>
        <w:spacing w:after="487"/>
        <w:ind w:left="1450" w:right="12"/>
      </w:pPr>
      <w:r w:rsidRPr="003D3FC6">
        <w:t>Consulte la Figura 3-38 en la página 117 para obtener más detalles.</w:t>
      </w:r>
    </w:p>
    <w:p w14:paraId="56AB6A46" w14:textId="77777777" w:rsidR="00CC0687" w:rsidRPr="007E73E6" w:rsidRDefault="00CC0687" w:rsidP="00CC0687">
      <w:pPr>
        <w:spacing w:after="0"/>
        <w:ind w:left="0" w:firstLine="0"/>
        <w:jc w:val="right"/>
      </w:pPr>
      <w:r w:rsidRPr="003D3FC6">
        <w:rPr>
          <w:sz w:val="18"/>
        </w:rPr>
        <w:t xml:space="preserve"> </w:t>
      </w:r>
    </w:p>
    <w:tbl>
      <w:tblPr>
        <w:tblStyle w:val="TableGrid"/>
        <w:tblW w:w="7063" w:type="dxa"/>
        <w:tblInd w:w="1443" w:type="dxa"/>
        <w:tblCellMar>
          <w:top w:w="210" w:type="dxa"/>
          <w:left w:w="825" w:type="dxa"/>
          <w:right w:w="115" w:type="dxa"/>
        </w:tblCellMar>
        <w:tblLook w:val="04A0" w:firstRow="1" w:lastRow="0" w:firstColumn="1" w:lastColumn="0" w:noHBand="0" w:noVBand="1"/>
      </w:tblPr>
      <w:tblGrid>
        <w:gridCol w:w="7063"/>
      </w:tblGrid>
      <w:tr w:rsidR="00CC0687" w14:paraId="0FEEED88" w14:textId="77777777" w:rsidTr="0022543A">
        <w:trPr>
          <w:trHeight w:val="1351"/>
        </w:trPr>
        <w:tc>
          <w:tcPr>
            <w:tcW w:w="7063" w:type="dxa"/>
            <w:tcBorders>
              <w:top w:val="single" w:sz="2" w:space="0" w:color="000000"/>
              <w:left w:val="single" w:sz="2" w:space="0" w:color="000000"/>
              <w:bottom w:val="single" w:sz="2" w:space="0" w:color="000000"/>
              <w:right w:val="single" w:sz="2" w:space="0" w:color="000000"/>
            </w:tcBorders>
          </w:tcPr>
          <w:p w14:paraId="0918DEAB" w14:textId="77777777" w:rsidR="00CC0687" w:rsidRDefault="00CC0687" w:rsidP="0022543A">
            <w:pPr>
              <w:tabs>
                <w:tab w:val="center" w:pos="3523"/>
              </w:tabs>
              <w:spacing w:after="0"/>
              <w:ind w:left="0" w:firstLine="0"/>
            </w:pPr>
            <w:r>
              <w:rPr>
                <w:sz w:val="23"/>
              </w:rPr>
              <w:t>0           8</w:t>
            </w:r>
            <w:r>
              <w:rPr>
                <w:sz w:val="23"/>
              </w:rPr>
              <w:tab/>
              <w:t>16                                        31</w:t>
            </w:r>
          </w:p>
          <w:tbl>
            <w:tblPr>
              <w:tblStyle w:val="TableGrid"/>
              <w:tblW w:w="5196" w:type="dxa"/>
              <w:tblInd w:w="0" w:type="dxa"/>
              <w:tblCellMar>
                <w:top w:w="64" w:type="dxa"/>
                <w:left w:w="500" w:type="dxa"/>
                <w:right w:w="115" w:type="dxa"/>
              </w:tblCellMar>
              <w:tblLook w:val="04A0" w:firstRow="1" w:lastRow="0" w:firstColumn="1" w:lastColumn="0" w:noHBand="0" w:noVBand="1"/>
            </w:tblPr>
            <w:tblGrid>
              <w:gridCol w:w="2252"/>
              <w:gridCol w:w="2944"/>
            </w:tblGrid>
            <w:tr w:rsidR="00CC0687" w14:paraId="2ABCF08C" w14:textId="77777777" w:rsidTr="0022543A">
              <w:trPr>
                <w:trHeight w:val="304"/>
              </w:trPr>
              <w:tc>
                <w:tcPr>
                  <w:tcW w:w="1894" w:type="dxa"/>
                  <w:tcBorders>
                    <w:top w:val="single" w:sz="5" w:space="0" w:color="000000"/>
                    <w:left w:val="single" w:sz="5" w:space="0" w:color="000000"/>
                    <w:bottom w:val="single" w:sz="5" w:space="0" w:color="000000"/>
                    <w:right w:val="single" w:sz="5" w:space="0" w:color="000000"/>
                  </w:tcBorders>
                  <w:shd w:val="clear" w:color="auto" w:fill="FFFFFF"/>
                </w:tcPr>
                <w:p w14:paraId="1A22F46E" w14:textId="77777777" w:rsidR="00CC0687" w:rsidRDefault="00CC0687" w:rsidP="0022543A">
                  <w:pPr>
                    <w:spacing w:after="0"/>
                    <w:ind w:left="0" w:right="396" w:firstLine="0"/>
                    <w:jc w:val="center"/>
                  </w:pPr>
                  <w:r>
                    <w:rPr>
                      <w:sz w:val="23"/>
                    </w:rPr>
                    <w:t>identificador</w:t>
                  </w:r>
                </w:p>
              </w:tc>
              <w:tc>
                <w:tcPr>
                  <w:tcW w:w="3302" w:type="dxa"/>
                  <w:tcBorders>
                    <w:top w:val="single" w:sz="5" w:space="0" w:color="000000"/>
                    <w:left w:val="single" w:sz="5" w:space="0" w:color="000000"/>
                    <w:bottom w:val="single" w:sz="5" w:space="0" w:color="000000"/>
                    <w:right w:val="single" w:sz="5" w:space="0" w:color="000000"/>
                  </w:tcBorders>
                  <w:shd w:val="clear" w:color="auto" w:fill="FFFFFF"/>
                </w:tcPr>
                <w:p w14:paraId="4A07DD2D" w14:textId="77777777" w:rsidR="00CC0687" w:rsidRDefault="00CC0687" w:rsidP="0022543A">
                  <w:pPr>
                    <w:spacing w:after="0"/>
                    <w:ind w:left="0" w:right="382" w:firstLine="0"/>
                    <w:jc w:val="center"/>
                  </w:pPr>
                  <w:r>
                    <w:rPr>
                      <w:sz w:val="23"/>
                    </w:rPr>
                    <w:t>Número de secuencia</w:t>
                  </w:r>
                </w:p>
              </w:tc>
            </w:tr>
            <w:tr w:rsidR="00CC0687" w14:paraId="17949726" w14:textId="77777777" w:rsidTr="0022543A">
              <w:trPr>
                <w:trHeight w:val="299"/>
              </w:trPr>
              <w:tc>
                <w:tcPr>
                  <w:tcW w:w="5196" w:type="dxa"/>
                  <w:gridSpan w:val="2"/>
                  <w:tcBorders>
                    <w:top w:val="single" w:sz="5" w:space="0" w:color="000000"/>
                    <w:left w:val="single" w:sz="5" w:space="0" w:color="000000"/>
                    <w:bottom w:val="single" w:sz="5" w:space="0" w:color="000000"/>
                    <w:right w:val="single" w:sz="5" w:space="0" w:color="000000"/>
                  </w:tcBorders>
                  <w:shd w:val="clear" w:color="auto" w:fill="FFFFFF"/>
                </w:tcPr>
                <w:p w14:paraId="2D650599" w14:textId="77777777" w:rsidR="00CC0687" w:rsidRDefault="00CC0687" w:rsidP="0022543A">
                  <w:pPr>
                    <w:spacing w:after="0"/>
                    <w:ind w:left="480" w:firstLine="0"/>
                  </w:pPr>
                  <w:r>
                    <w:rPr>
                      <w:sz w:val="22"/>
                    </w:rPr>
                    <w:t>máscara de dirección de subred</w:t>
                  </w:r>
                </w:p>
              </w:tc>
            </w:tr>
          </w:tbl>
          <w:p w14:paraId="3A775B1B" w14:textId="77777777" w:rsidR="00CC0687" w:rsidRDefault="00CC0687" w:rsidP="0022543A">
            <w:pPr>
              <w:spacing w:after="160"/>
              <w:ind w:left="0" w:firstLine="0"/>
            </w:pPr>
          </w:p>
        </w:tc>
      </w:tr>
    </w:tbl>
    <w:p w14:paraId="5C1B4243" w14:textId="77777777" w:rsidR="00CC0687" w:rsidRPr="007E73E6" w:rsidRDefault="00CC0687" w:rsidP="00CC0687">
      <w:pPr>
        <w:spacing w:after="407" w:line="263" w:lineRule="auto"/>
        <w:ind w:left="1435" w:hanging="10"/>
      </w:pPr>
      <w:r w:rsidRPr="003D3FC6">
        <w:rPr>
          <w:i/>
          <w:sz w:val="18"/>
        </w:rPr>
        <w:t>Figura 3-38 ICMP: Solicitud y respuesta de máscara de dirección</w:t>
      </w:r>
    </w:p>
    <w:p w14:paraId="1CC9E599" w14:textId="77777777" w:rsidR="00CC0687" w:rsidRPr="007E73E6" w:rsidRDefault="00CC0687" w:rsidP="00CC0687">
      <w:pPr>
        <w:pStyle w:val="Ttulo4"/>
        <w:ind w:left="-5"/>
      </w:pPr>
      <w:r w:rsidRPr="003D3FC6">
        <w:t>3.2.2 Aplicaciones ICMP</w:t>
      </w:r>
    </w:p>
    <w:p w14:paraId="0879EF95" w14:textId="77777777" w:rsidR="00CC0687" w:rsidRPr="007E73E6" w:rsidRDefault="00CC0687" w:rsidP="00CC0687">
      <w:pPr>
        <w:spacing w:after="301"/>
        <w:ind w:left="1450" w:right="12"/>
      </w:pPr>
      <w:r w:rsidRPr="003D3FC6">
        <w:t>Existen dos aplicaciones sencillas y ampliamente utilizadas basadas en ICMP: Ping y Traceroute. Ping utiliza los mensajes ICMP Echo y Echo Reply para determinar si se puede acceder a un host. Traceroute envía datagramas IP con valores TTL bajos para que caduquen en el camino a un destino. Utiliza los mensajes ICMP Time Exceeded resultantes para determinar en qué parte de Internet caducaron los datagramas y reconstruye una vista de la ruta a un host. Analizamos estas aplicaciones en las siguientes secciones.</w:t>
      </w:r>
    </w:p>
    <w:p w14:paraId="48E8E82B" w14:textId="77777777" w:rsidR="00CC0687" w:rsidRPr="007E73E6" w:rsidRDefault="00CC0687" w:rsidP="00CC0687">
      <w:pPr>
        <w:pStyle w:val="Ttulo5"/>
        <w:ind w:left="1435"/>
      </w:pPr>
      <w:r w:rsidRPr="003D3FC6">
        <w:t>Señal</w:t>
      </w:r>
    </w:p>
    <w:p w14:paraId="2A1F8693" w14:textId="77777777" w:rsidR="00CC0687" w:rsidRPr="003D3FC6" w:rsidRDefault="00CC0687" w:rsidP="00CC0687">
      <w:pPr>
        <w:spacing w:after="168"/>
        <w:ind w:left="1450" w:right="12"/>
        <w:rPr>
          <w:lang w:val="en-US"/>
        </w:rPr>
      </w:pPr>
      <w:r w:rsidRPr="003D3FC6">
        <w:t xml:space="preserve">Ping es la más simple de todas las aplicaciones TCP/IP. Envía datagramas IP a un host de destino especificado y mide el tiempo de ida y vuelta para recibir una respuesta. La palabra </w:t>
      </w:r>
      <w:r w:rsidRPr="003D3FC6">
        <w:rPr>
          <w:rFonts w:ascii="Times New Roman" w:eastAsia="Times New Roman" w:hAnsi="Times New Roman" w:cs="Times New Roman"/>
          <w:i/>
          <w:sz w:val="22"/>
        </w:rPr>
        <w:t>ping</w:t>
      </w:r>
      <w:r w:rsidRPr="003D3FC6">
        <w:t xml:space="preserve">, que se utiliza como sustantivo y verbo, se toma de la operación de sonar para localizar un objeto submarino. También es una abreviatura de </w:t>
      </w:r>
      <w:r w:rsidRPr="003D3FC6">
        <w:rPr>
          <w:rFonts w:ascii="Times New Roman" w:eastAsia="Times New Roman" w:hAnsi="Times New Roman" w:cs="Times New Roman"/>
          <w:i/>
          <w:sz w:val="22"/>
        </w:rPr>
        <w:t>Packet InterNet Groper</w:t>
      </w:r>
      <w:r w:rsidRPr="003D3FC6">
        <w:t>.</w:t>
      </w:r>
    </w:p>
    <w:p w14:paraId="167A7DC9" w14:textId="77777777" w:rsidR="00CC0687" w:rsidRPr="007E73E6" w:rsidRDefault="00CC0687" w:rsidP="00CC0687">
      <w:pPr>
        <w:spacing w:after="194"/>
        <w:ind w:left="1450" w:right="12"/>
      </w:pPr>
      <w:r w:rsidRPr="003D3FC6">
        <w:t xml:space="preserve">Por lo general, la primera prueba de accesibilidad de un host es intentar hacer ping a él. Si puede hacer ping correctamente a un host, otras aplicaciones como Telnet o FTP deberían poder llegar a ese host. Sin embargo, con el advenimiento de las medidas de seguridad en Internet, en particular los </w:t>
      </w:r>
      <w:r w:rsidRPr="003D3FC6">
        <w:lastRenderedPageBreak/>
        <w:t>cortafuegos (véase 22.3, "Cortafuegos" en la página 794), que controlan el acceso a las redes por protocolo de aplicación o número de puerto, o ambos, esto ya no es necesariamente cierto. El protocolo ICMP se puede restringir en el firewall y, por lo tanto, no se puede hacer ping correctamente al host.</w:t>
      </w:r>
    </w:p>
    <w:p w14:paraId="74384D53" w14:textId="77777777" w:rsidR="00CC0687" w:rsidRPr="007E73E6" w:rsidRDefault="00CC0687" w:rsidP="00CC0687">
      <w:pPr>
        <w:spacing w:after="150" w:line="302" w:lineRule="auto"/>
        <w:ind w:left="1435" w:right="42" w:hanging="10"/>
        <w:jc w:val="both"/>
      </w:pPr>
      <w:r w:rsidRPr="003D3FC6">
        <w:t xml:space="preserve">La sintaxis que se utiliza en las diferentes implementaciones de ping varía de una plataforma a otra. Un formato común para usar el comando ping es: </w:t>
      </w:r>
      <w:r w:rsidRPr="003D3FC6">
        <w:rPr>
          <w:rFonts w:ascii="Times New Roman" w:eastAsia="Times New Roman" w:hAnsi="Times New Roman" w:cs="Times New Roman"/>
        </w:rPr>
        <w:t xml:space="preserve">ping host </w:t>
      </w:r>
    </w:p>
    <w:p w14:paraId="2EFB6A08" w14:textId="77777777" w:rsidR="00CC0687" w:rsidRPr="007E73E6" w:rsidRDefault="00CC0687" w:rsidP="00CC0687">
      <w:pPr>
        <w:spacing w:after="253"/>
        <w:ind w:left="1450" w:right="12"/>
      </w:pPr>
      <w:r w:rsidRPr="003D3FC6">
        <w:t>Donde host es el destino, ya sea un nombre simbólico o una dirección IP.</w:t>
      </w:r>
    </w:p>
    <w:p w14:paraId="7E1F7890" w14:textId="77777777" w:rsidR="00CC0687" w:rsidRPr="007E73E6" w:rsidRDefault="00CC0687" w:rsidP="00CC0687">
      <w:pPr>
        <w:tabs>
          <w:tab w:val="center" w:pos="3907"/>
          <w:tab w:val="center" w:pos="8488"/>
        </w:tabs>
        <w:spacing w:after="0"/>
        <w:ind w:left="0" w:firstLine="0"/>
      </w:pPr>
      <w:r w:rsidRPr="003D3FC6">
        <w:rPr>
          <w:rFonts w:ascii="Calibri" w:eastAsia="Calibri" w:hAnsi="Calibri" w:cs="Calibri"/>
          <w:sz w:val="22"/>
        </w:rPr>
        <w:tab/>
      </w:r>
      <w:r w:rsidRPr="003D3FC6">
        <w:t>La mayoría de las plataformas permiten especificar los siguientes valores:</w:t>
      </w:r>
      <w:r w:rsidRPr="003D3FC6">
        <w:tab/>
      </w:r>
      <w:r w:rsidRPr="003D3FC6">
        <w:rPr>
          <w:sz w:val="18"/>
        </w:rPr>
        <w:t xml:space="preserve"> </w:t>
      </w:r>
    </w:p>
    <w:tbl>
      <w:tblPr>
        <w:tblStyle w:val="TableGrid"/>
        <w:tblW w:w="5791" w:type="dxa"/>
        <w:tblInd w:w="1440" w:type="dxa"/>
        <w:tblLook w:val="04A0" w:firstRow="1" w:lastRow="0" w:firstColumn="1" w:lastColumn="0" w:noHBand="0" w:noVBand="1"/>
      </w:tblPr>
      <w:tblGrid>
        <w:gridCol w:w="1810"/>
        <w:gridCol w:w="3059"/>
        <w:gridCol w:w="922"/>
      </w:tblGrid>
      <w:tr w:rsidR="00CC0687" w:rsidRPr="003D3FC6" w14:paraId="3F86410E" w14:textId="77777777" w:rsidTr="0022543A">
        <w:trPr>
          <w:gridAfter w:val="1"/>
          <w:wAfter w:w="1215" w:type="dxa"/>
          <w:trHeight w:val="212"/>
        </w:trPr>
        <w:tc>
          <w:tcPr>
            <w:tcW w:w="2117" w:type="dxa"/>
            <w:tcBorders>
              <w:top w:val="nil"/>
              <w:left w:val="nil"/>
              <w:bottom w:val="nil"/>
              <w:right w:val="nil"/>
            </w:tcBorders>
          </w:tcPr>
          <w:p w14:paraId="18612D57" w14:textId="77777777" w:rsidR="00CC0687" w:rsidRDefault="00CC0687" w:rsidP="0022543A">
            <w:pPr>
              <w:spacing w:after="0"/>
              <w:ind w:left="0" w:firstLine="0"/>
            </w:pPr>
            <w:r>
              <w:rPr>
                <w:b/>
              </w:rPr>
              <w:t>Tamaño</w:t>
            </w:r>
          </w:p>
        </w:tc>
        <w:tc>
          <w:tcPr>
            <w:tcW w:w="3674" w:type="dxa"/>
            <w:tcBorders>
              <w:top w:val="nil"/>
              <w:left w:val="nil"/>
              <w:bottom w:val="nil"/>
              <w:right w:val="nil"/>
            </w:tcBorders>
          </w:tcPr>
          <w:p w14:paraId="6315345A" w14:textId="77777777" w:rsidR="00CC0687" w:rsidRPr="007E73E6" w:rsidRDefault="00CC0687" w:rsidP="0022543A">
            <w:pPr>
              <w:spacing w:after="0"/>
              <w:ind w:left="0" w:firstLine="0"/>
              <w:jc w:val="both"/>
            </w:pPr>
            <w:r w:rsidRPr="003D3FC6">
              <w:t>El tamaño de la parte de datos del paquete.</w:t>
            </w:r>
          </w:p>
        </w:tc>
      </w:tr>
      <w:tr w:rsidR="00CC0687" w:rsidRPr="003D3FC6" w14:paraId="3B61A9EB" w14:textId="77777777" w:rsidTr="0022543A">
        <w:trPr>
          <w:gridAfter w:val="1"/>
          <w:wAfter w:w="1215" w:type="dxa"/>
          <w:trHeight w:val="240"/>
        </w:trPr>
        <w:tc>
          <w:tcPr>
            <w:tcW w:w="2117" w:type="dxa"/>
            <w:tcBorders>
              <w:top w:val="nil"/>
              <w:left w:val="nil"/>
              <w:bottom w:val="nil"/>
              <w:right w:val="nil"/>
            </w:tcBorders>
          </w:tcPr>
          <w:p w14:paraId="1C7A8031" w14:textId="77777777" w:rsidR="00CC0687" w:rsidRDefault="00CC0687" w:rsidP="0022543A">
            <w:pPr>
              <w:spacing w:after="0"/>
              <w:ind w:left="0" w:firstLine="0"/>
            </w:pPr>
            <w:r>
              <w:rPr>
                <w:b/>
              </w:rPr>
              <w:t>Paquetes</w:t>
            </w:r>
          </w:p>
        </w:tc>
        <w:tc>
          <w:tcPr>
            <w:tcW w:w="3674" w:type="dxa"/>
            <w:tcBorders>
              <w:top w:val="nil"/>
              <w:left w:val="nil"/>
              <w:bottom w:val="nil"/>
              <w:right w:val="nil"/>
            </w:tcBorders>
          </w:tcPr>
          <w:p w14:paraId="2294A3EE" w14:textId="77777777" w:rsidR="00CC0687" w:rsidRPr="007E73E6" w:rsidRDefault="00CC0687" w:rsidP="0022543A">
            <w:pPr>
              <w:spacing w:after="0"/>
              <w:ind w:left="0" w:firstLine="0"/>
            </w:pPr>
            <w:r w:rsidRPr="003D3FC6">
              <w:t>El número de paquetes que se van a enviar.</w:t>
            </w:r>
          </w:p>
        </w:tc>
      </w:tr>
      <w:tr w:rsidR="00CC0687" w:rsidRPr="003D3FC6" w14:paraId="58B85D10" w14:textId="77777777" w:rsidTr="0022543A">
        <w:trPr>
          <w:gridAfter w:val="1"/>
          <w:wAfter w:w="1215" w:type="dxa"/>
          <w:trHeight w:val="212"/>
        </w:trPr>
        <w:tc>
          <w:tcPr>
            <w:tcW w:w="2117" w:type="dxa"/>
            <w:tcBorders>
              <w:top w:val="nil"/>
              <w:left w:val="nil"/>
              <w:bottom w:val="nil"/>
              <w:right w:val="nil"/>
            </w:tcBorders>
          </w:tcPr>
          <w:p w14:paraId="2CC068A6" w14:textId="77777777" w:rsidR="00CC0687" w:rsidRDefault="00CC0687" w:rsidP="0022543A">
            <w:pPr>
              <w:spacing w:after="0"/>
              <w:ind w:left="0" w:firstLine="0"/>
            </w:pPr>
            <w:r>
              <w:rPr>
                <w:b/>
              </w:rPr>
              <w:t>Contar</w:t>
            </w:r>
          </w:p>
        </w:tc>
        <w:tc>
          <w:tcPr>
            <w:tcW w:w="3674" w:type="dxa"/>
            <w:tcBorders>
              <w:top w:val="nil"/>
              <w:left w:val="nil"/>
              <w:bottom w:val="nil"/>
              <w:right w:val="nil"/>
            </w:tcBorders>
          </w:tcPr>
          <w:p w14:paraId="6C7B7EB2" w14:textId="77777777" w:rsidR="00CC0687" w:rsidRPr="007E73E6" w:rsidRDefault="00CC0687" w:rsidP="0022543A">
            <w:pPr>
              <w:spacing w:after="0"/>
              <w:ind w:left="0" w:firstLine="0"/>
            </w:pPr>
            <w:r w:rsidRPr="003D3FC6">
              <w:t>El número de solicitudes de eco que se van a enviar.</w:t>
            </w:r>
          </w:p>
        </w:tc>
      </w:tr>
      <w:tr w:rsidR="00CC0687" w:rsidRPr="003D3FC6" w14:paraId="00BFBEEF" w14:textId="77777777" w:rsidTr="0022543A">
        <w:trPr>
          <w:trHeight w:val="212"/>
        </w:trPr>
        <w:tc>
          <w:tcPr>
            <w:tcW w:w="2117" w:type="dxa"/>
            <w:tcBorders>
              <w:top w:val="nil"/>
              <w:left w:val="nil"/>
              <w:bottom w:val="nil"/>
              <w:right w:val="nil"/>
            </w:tcBorders>
          </w:tcPr>
          <w:p w14:paraId="33D705F5" w14:textId="77777777" w:rsidR="00CC0687" w:rsidRDefault="00CC0687" w:rsidP="0022543A">
            <w:pPr>
              <w:spacing w:after="0"/>
              <w:ind w:left="0" w:firstLine="0"/>
            </w:pPr>
            <w:r>
              <w:rPr>
                <w:b/>
              </w:rPr>
              <w:t>Rutas de registro</w:t>
            </w:r>
          </w:p>
        </w:tc>
        <w:tc>
          <w:tcPr>
            <w:tcW w:w="4889" w:type="dxa"/>
            <w:gridSpan w:val="2"/>
            <w:tcBorders>
              <w:top w:val="nil"/>
              <w:left w:val="nil"/>
              <w:bottom w:val="nil"/>
              <w:right w:val="nil"/>
            </w:tcBorders>
          </w:tcPr>
          <w:p w14:paraId="5B0C44FF" w14:textId="77777777" w:rsidR="00CC0687" w:rsidRPr="007E73E6" w:rsidRDefault="00CC0687" w:rsidP="0022543A">
            <w:pPr>
              <w:spacing w:after="0"/>
              <w:ind w:left="0" w:firstLine="0"/>
            </w:pPr>
            <w:r w:rsidRPr="003D3FC6">
              <w:t>Registre la ruta por salto de recuento.</w:t>
            </w:r>
          </w:p>
        </w:tc>
      </w:tr>
      <w:tr w:rsidR="00CC0687" w:rsidRPr="003D3FC6" w14:paraId="5FEA3E71" w14:textId="77777777" w:rsidTr="0022543A">
        <w:trPr>
          <w:trHeight w:val="240"/>
        </w:trPr>
        <w:tc>
          <w:tcPr>
            <w:tcW w:w="2117" w:type="dxa"/>
            <w:tcBorders>
              <w:top w:val="nil"/>
              <w:left w:val="nil"/>
              <w:bottom w:val="nil"/>
              <w:right w:val="nil"/>
            </w:tcBorders>
          </w:tcPr>
          <w:p w14:paraId="570C9790" w14:textId="77777777" w:rsidR="00CC0687" w:rsidRDefault="00CC0687" w:rsidP="0022543A">
            <w:pPr>
              <w:spacing w:after="0"/>
              <w:ind w:left="0" w:firstLine="0"/>
            </w:pPr>
            <w:r>
              <w:rPr>
                <w:b/>
              </w:rPr>
              <w:t>Marca de tiempo</w:t>
            </w:r>
          </w:p>
        </w:tc>
        <w:tc>
          <w:tcPr>
            <w:tcW w:w="4889" w:type="dxa"/>
            <w:gridSpan w:val="2"/>
            <w:tcBorders>
              <w:top w:val="nil"/>
              <w:left w:val="nil"/>
              <w:bottom w:val="nil"/>
              <w:right w:val="nil"/>
            </w:tcBorders>
          </w:tcPr>
          <w:p w14:paraId="191F46C2" w14:textId="77777777" w:rsidR="00CC0687" w:rsidRPr="007E73E6" w:rsidRDefault="00CC0687" w:rsidP="0022543A">
            <w:pPr>
              <w:spacing w:after="0"/>
              <w:ind w:left="0" w:firstLine="0"/>
            </w:pPr>
            <w:r w:rsidRPr="003D3FC6">
              <w:t>Marca de tiempo cada salto de recuento.</w:t>
            </w:r>
          </w:p>
        </w:tc>
      </w:tr>
      <w:tr w:rsidR="00CC0687" w14:paraId="3E2EBBC1" w14:textId="77777777" w:rsidTr="0022543A">
        <w:trPr>
          <w:trHeight w:val="240"/>
        </w:trPr>
        <w:tc>
          <w:tcPr>
            <w:tcW w:w="2117" w:type="dxa"/>
            <w:tcBorders>
              <w:top w:val="nil"/>
              <w:left w:val="nil"/>
              <w:bottom w:val="nil"/>
              <w:right w:val="nil"/>
            </w:tcBorders>
          </w:tcPr>
          <w:p w14:paraId="386A5735" w14:textId="77777777" w:rsidR="00CC0687" w:rsidRDefault="00CC0687" w:rsidP="0022543A">
            <w:pPr>
              <w:spacing w:after="0"/>
              <w:ind w:left="0" w:firstLine="0"/>
            </w:pPr>
            <w:r>
              <w:rPr>
                <w:b/>
              </w:rPr>
              <w:t>Ping infinito</w:t>
            </w:r>
          </w:p>
        </w:tc>
        <w:tc>
          <w:tcPr>
            <w:tcW w:w="4889" w:type="dxa"/>
            <w:gridSpan w:val="2"/>
            <w:tcBorders>
              <w:top w:val="nil"/>
              <w:left w:val="nil"/>
              <w:bottom w:val="nil"/>
              <w:right w:val="nil"/>
            </w:tcBorders>
          </w:tcPr>
          <w:p w14:paraId="62A06425" w14:textId="77777777" w:rsidR="00CC0687" w:rsidRDefault="00CC0687" w:rsidP="0022543A">
            <w:pPr>
              <w:spacing w:after="0"/>
              <w:ind w:left="0" w:firstLine="0"/>
            </w:pPr>
            <w:r>
              <w:t>Haga ping hasta que se detenga manualmente.</w:t>
            </w:r>
          </w:p>
        </w:tc>
      </w:tr>
      <w:tr w:rsidR="00CC0687" w:rsidRPr="003D3FC6" w14:paraId="110570B3" w14:textId="77777777" w:rsidTr="0022543A">
        <w:trPr>
          <w:trHeight w:val="240"/>
        </w:trPr>
        <w:tc>
          <w:tcPr>
            <w:tcW w:w="2117" w:type="dxa"/>
            <w:tcBorders>
              <w:top w:val="nil"/>
              <w:left w:val="nil"/>
              <w:bottom w:val="nil"/>
              <w:right w:val="nil"/>
            </w:tcBorders>
          </w:tcPr>
          <w:p w14:paraId="21E5AC90" w14:textId="77777777" w:rsidR="00CC0687" w:rsidRDefault="00CC0687" w:rsidP="0022543A">
            <w:pPr>
              <w:spacing w:after="0"/>
              <w:ind w:left="0" w:firstLine="0"/>
            </w:pPr>
            <w:r>
              <w:rPr>
                <w:b/>
              </w:rPr>
              <w:t>Resolver dirección</w:t>
            </w:r>
          </w:p>
        </w:tc>
        <w:tc>
          <w:tcPr>
            <w:tcW w:w="4889" w:type="dxa"/>
            <w:gridSpan w:val="2"/>
            <w:tcBorders>
              <w:top w:val="nil"/>
              <w:left w:val="nil"/>
              <w:bottom w:val="nil"/>
              <w:right w:val="nil"/>
            </w:tcBorders>
          </w:tcPr>
          <w:p w14:paraId="0319D4CD" w14:textId="77777777" w:rsidR="00CC0687" w:rsidRPr="007E73E6" w:rsidRDefault="00CC0687" w:rsidP="0022543A">
            <w:pPr>
              <w:spacing w:after="0"/>
              <w:ind w:left="0" w:firstLine="0"/>
            </w:pPr>
            <w:r w:rsidRPr="003D3FC6">
              <w:t>Resuelva la dirección de host en el nombre de host.</w:t>
            </w:r>
          </w:p>
        </w:tc>
      </w:tr>
      <w:tr w:rsidR="00CC0687" w:rsidRPr="003D3FC6" w14:paraId="3874DDAC" w14:textId="77777777" w:rsidTr="0022543A">
        <w:trPr>
          <w:trHeight w:val="212"/>
        </w:trPr>
        <w:tc>
          <w:tcPr>
            <w:tcW w:w="2117" w:type="dxa"/>
            <w:tcBorders>
              <w:top w:val="nil"/>
              <w:left w:val="nil"/>
              <w:bottom w:val="nil"/>
              <w:right w:val="nil"/>
            </w:tcBorders>
          </w:tcPr>
          <w:p w14:paraId="18C14DA9" w14:textId="77777777" w:rsidR="00CC0687" w:rsidRDefault="00CC0687" w:rsidP="0022543A">
            <w:pPr>
              <w:spacing w:after="0"/>
              <w:ind w:left="0" w:firstLine="0"/>
            </w:pPr>
            <w:r>
              <w:rPr>
                <w:b/>
              </w:rPr>
              <w:t>Tiempo de vida (TTL)</w:t>
            </w:r>
          </w:p>
        </w:tc>
        <w:tc>
          <w:tcPr>
            <w:tcW w:w="4889" w:type="dxa"/>
            <w:gridSpan w:val="2"/>
            <w:tcBorders>
              <w:top w:val="nil"/>
              <w:left w:val="nil"/>
              <w:bottom w:val="nil"/>
              <w:right w:val="nil"/>
            </w:tcBorders>
          </w:tcPr>
          <w:p w14:paraId="4ACD1393" w14:textId="77777777" w:rsidR="00CC0687" w:rsidRPr="007E73E6" w:rsidRDefault="00CC0687" w:rsidP="0022543A">
            <w:pPr>
              <w:spacing w:after="0"/>
              <w:ind w:left="0" w:firstLine="0"/>
              <w:jc w:val="both"/>
            </w:pPr>
            <w:r w:rsidRPr="003D3FC6">
              <w:t>El tiempo (en segundos) que el datagrama puede viajar.</w:t>
            </w:r>
          </w:p>
        </w:tc>
      </w:tr>
    </w:tbl>
    <w:p w14:paraId="7668DF35" w14:textId="77777777" w:rsidR="00CC0687" w:rsidRPr="007E73E6" w:rsidRDefault="00CC0687" w:rsidP="00CC0687">
      <w:pPr>
        <w:spacing w:after="19"/>
        <w:ind w:left="1450" w:right="12"/>
      </w:pPr>
      <w:r w:rsidRPr="003D3FC6">
        <w:rPr>
          <w:b/>
        </w:rPr>
        <w:t xml:space="preserve">Tipo de servicio (TOS) </w:t>
      </w:r>
      <w:r w:rsidRPr="003D3FC6">
        <w:t>El tipo de calidad del servicio de Internet.</w:t>
      </w:r>
    </w:p>
    <w:p w14:paraId="3047D849" w14:textId="77777777" w:rsidR="00CC0687" w:rsidRPr="007E73E6" w:rsidRDefault="00CC0687" w:rsidP="00CC0687">
      <w:pPr>
        <w:tabs>
          <w:tab w:val="center" w:pos="1840"/>
          <w:tab w:val="center" w:pos="5908"/>
        </w:tabs>
        <w:spacing w:after="19"/>
        <w:ind w:left="0" w:firstLine="0"/>
      </w:pPr>
      <w:r w:rsidRPr="003D3FC6">
        <w:rPr>
          <w:rFonts w:ascii="Calibri" w:eastAsia="Calibri" w:hAnsi="Calibri" w:cs="Calibri"/>
          <w:sz w:val="22"/>
        </w:rPr>
        <w:tab/>
      </w:r>
      <w:r w:rsidRPr="003D3FC6">
        <w:rPr>
          <w:b/>
        </w:rPr>
        <w:t>Lista de anfitriones</w:t>
      </w:r>
      <w:r w:rsidRPr="003D3FC6">
        <w:rPr>
          <w:b/>
        </w:rPr>
        <w:tab/>
      </w:r>
      <w:r w:rsidRPr="003D3FC6">
        <w:t>Ruta de origen suelta o ruta de origen estricta de listas de hosts.</w:t>
      </w:r>
    </w:p>
    <w:p w14:paraId="4F412EE0" w14:textId="77777777" w:rsidR="00CC0687" w:rsidRPr="007E73E6" w:rsidRDefault="00CC0687" w:rsidP="00CC0687">
      <w:pPr>
        <w:spacing w:after="198"/>
        <w:ind w:left="1450" w:right="1733"/>
      </w:pPr>
      <w:r w:rsidRPr="003D3FC6">
        <w:rPr>
          <w:b/>
        </w:rPr>
        <w:t>Interrupción</w:t>
      </w:r>
      <w:r w:rsidRPr="003D3FC6">
        <w:rPr>
          <w:b/>
        </w:rPr>
        <w:tab/>
      </w:r>
      <w:r w:rsidRPr="003D3FC6">
        <w:t xml:space="preserve">El tiempo de espera para esperar cada respuesta. </w:t>
      </w:r>
      <w:r w:rsidRPr="003D3FC6">
        <w:rPr>
          <w:b/>
        </w:rPr>
        <w:t>Sin fragmentación</w:t>
      </w:r>
      <w:r w:rsidRPr="003D3FC6">
        <w:rPr>
          <w:b/>
        </w:rPr>
        <w:tab/>
      </w:r>
      <w:r w:rsidRPr="003D3FC6">
        <w:t>El indicador de fragmento no está establecido.</w:t>
      </w:r>
    </w:p>
    <w:p w14:paraId="12B036B9" w14:textId="77777777" w:rsidR="00CC0687" w:rsidRPr="007E73E6" w:rsidRDefault="00CC0687" w:rsidP="00CC0687">
      <w:pPr>
        <w:spacing w:after="193"/>
        <w:ind w:left="1450" w:right="12"/>
      </w:pPr>
      <w:r w:rsidRPr="003D3FC6">
        <w:t>Ping utiliza los mensajes ICMP Echo y Echo Reply (consulte "Echo (8) y Echo Reply (0)" en la página 111). Debido a que ICMP es necesario en todas las implementaciones de TCP/IP, los hosts no requieren un servidor independiente para responder a las solicitudes de ping.</w:t>
      </w:r>
    </w:p>
    <w:p w14:paraId="0D30078A" w14:textId="77777777" w:rsidR="00CC0687" w:rsidRPr="007E73E6" w:rsidRDefault="00CC0687" w:rsidP="00CC0687">
      <w:pPr>
        <w:ind w:left="1450" w:right="12"/>
      </w:pPr>
      <w:r w:rsidRPr="003D3FC6">
        <w:t xml:space="preserve">El ping es útil para verificar una instalación IP. Cada una de las siguientes variaciones del comando requiere el funcionamiento de una parte diferente de una instalación IP: </w:t>
      </w:r>
    </w:p>
    <w:p w14:paraId="069DF2AE" w14:textId="77777777" w:rsidR="00CC0687" w:rsidRPr="007E73E6" w:rsidRDefault="00CC0687" w:rsidP="00CC0687">
      <w:pPr>
        <w:spacing w:after="18"/>
        <w:ind w:left="1450" w:right="12"/>
      </w:pPr>
      <w:r w:rsidRPr="003D3FC6">
        <w:rPr>
          <w:rFonts w:ascii="Times New Roman" w:eastAsia="Times New Roman" w:hAnsi="Times New Roman" w:cs="Times New Roman"/>
        </w:rPr>
        <w:t xml:space="preserve"> </w:t>
      </w:r>
      <w:r w:rsidRPr="003D3FC6">
        <w:t>ping loopback: Verifica el funcionamiento del software TCP/IP base.</w:t>
      </w:r>
    </w:p>
    <w:p w14:paraId="7473C3DE" w14:textId="77777777" w:rsidR="00CC0687" w:rsidRPr="007E73E6" w:rsidRDefault="00CC0687" w:rsidP="00CC0687">
      <w:pPr>
        <w:spacing w:after="12"/>
        <w:ind w:left="1738" w:right="12" w:hanging="288"/>
      </w:pPr>
      <w:r w:rsidRPr="003D3FC6">
        <w:rPr>
          <w:rFonts w:ascii="Times New Roman" w:eastAsia="Times New Roman" w:hAnsi="Times New Roman" w:cs="Times New Roman"/>
        </w:rPr>
        <w:t xml:space="preserve"> </w:t>
      </w:r>
      <w:r w:rsidRPr="003D3FC6">
        <w:t>ping my-IP-address: Verifica si se puede direccionar el dispositivo de red físico.</w:t>
      </w:r>
    </w:p>
    <w:p w14:paraId="182E0081" w14:textId="77777777" w:rsidR="00CC0687" w:rsidRPr="007E73E6" w:rsidRDefault="00CC0687" w:rsidP="00CC0687">
      <w:pPr>
        <w:spacing w:after="18"/>
        <w:ind w:left="1450" w:right="12"/>
      </w:pPr>
      <w:r w:rsidRPr="003D3FC6">
        <w:rPr>
          <w:rFonts w:ascii="Times New Roman" w:eastAsia="Times New Roman" w:hAnsi="Times New Roman" w:cs="Times New Roman"/>
        </w:rPr>
        <w:t xml:space="preserve"> </w:t>
      </w:r>
      <w:r w:rsidRPr="003D3FC6">
        <w:t>ping a-remote-IP-address: Verifica si se puede acceder a la red.</w:t>
      </w:r>
    </w:p>
    <w:p w14:paraId="37D61B39" w14:textId="77777777" w:rsidR="00CC0687" w:rsidRPr="007E73E6" w:rsidRDefault="00CC0687" w:rsidP="00CC0687">
      <w:pPr>
        <w:spacing w:after="299"/>
        <w:ind w:left="1738" w:right="12" w:hanging="288"/>
      </w:pPr>
      <w:r w:rsidRPr="003D3FC6">
        <w:rPr>
          <w:rFonts w:ascii="Times New Roman" w:eastAsia="Times New Roman" w:hAnsi="Times New Roman" w:cs="Times New Roman"/>
        </w:rPr>
        <w:lastRenderedPageBreak/>
        <w:t xml:space="preserve"> </w:t>
      </w:r>
      <w:r w:rsidRPr="003D3FC6">
        <w:t>ping a-remote-host-name: Verifica el funcionamiento del servidor de nombres (o del solucionador de espacio de nombres plano, según la instalación).</w:t>
      </w:r>
    </w:p>
    <w:p w14:paraId="2BDF22B0" w14:textId="77777777" w:rsidR="00CC0687" w:rsidRPr="007E73E6" w:rsidRDefault="00CC0687" w:rsidP="00CC0687">
      <w:pPr>
        <w:pStyle w:val="Ttulo5"/>
        <w:ind w:left="1435"/>
      </w:pPr>
      <w:r w:rsidRPr="003D3FC6">
        <w:t>Traceroute (Ruta de seguimiento)</w:t>
      </w:r>
    </w:p>
    <w:p w14:paraId="2A4290A2" w14:textId="77777777" w:rsidR="00CC0687" w:rsidRPr="007E73E6" w:rsidRDefault="00CC0687" w:rsidP="00CC0687">
      <w:pPr>
        <w:spacing w:after="194"/>
        <w:ind w:left="1450" w:right="12"/>
      </w:pPr>
      <w:r w:rsidRPr="003D3FC6">
        <w:t>El programa Traceroute se utiliza para determinar la ruta que siguen los datagramas IP a través de la red.</w:t>
      </w:r>
    </w:p>
    <w:p w14:paraId="56B35065" w14:textId="77777777" w:rsidR="00CC0687" w:rsidRPr="007E73E6" w:rsidRDefault="00CC0687" w:rsidP="00CC0687">
      <w:pPr>
        <w:spacing w:after="194"/>
        <w:ind w:left="1450" w:right="12"/>
      </w:pPr>
      <w:r w:rsidRPr="003D3FC6">
        <w:t>Traceroute se basa en ICMP y UDP. Envía un datagrama IP con un TTL de 1 al host de destino. El primer router disminuye el TTL a 0, descarta el datagrama y devuelve un mensaje ICMP Time Exceeded al origen. De esta manera, se identifica el primer router de la ruta. Este proceso se repite con valores TTL sucesivamente mayores para identificar la serie exacta de enrutadores en la ruta al host de destino.</w:t>
      </w:r>
    </w:p>
    <w:p w14:paraId="38201FB6" w14:textId="77777777" w:rsidR="00CC0687" w:rsidRPr="007E73E6" w:rsidRDefault="00CC0687" w:rsidP="00CC0687">
      <w:pPr>
        <w:spacing w:after="177"/>
        <w:ind w:left="1450" w:right="12"/>
      </w:pPr>
      <w:r w:rsidRPr="003D3FC6">
        <w:t>Traceroute envía datagramas UDP al host de destino. Estos datagramas hacen referencia a un número de puerto fuera del rango estándar. Cuando se recibe un mensaje de puerto ICMP inalcanzable, el origen determina que se ha alcanzado el host de destino.</w:t>
      </w:r>
    </w:p>
    <w:p w14:paraId="436D6DF9" w14:textId="77777777" w:rsidR="00CC0687" w:rsidRPr="007E73E6" w:rsidRDefault="00CC0687" w:rsidP="00CC0687">
      <w:pPr>
        <w:spacing w:after="0"/>
        <w:ind w:left="0" w:firstLine="0"/>
        <w:jc w:val="right"/>
      </w:pPr>
      <w:r w:rsidRPr="003D3FC6">
        <w:rPr>
          <w:sz w:val="18"/>
        </w:rPr>
        <w:t xml:space="preserve"> </w:t>
      </w:r>
    </w:p>
    <w:p w14:paraId="5820AFAA" w14:textId="77777777" w:rsidR="00CC0687" w:rsidRPr="007E73E6" w:rsidRDefault="00CC0687" w:rsidP="00CC0687">
      <w:pPr>
        <w:pStyle w:val="Ttulo3"/>
        <w:tabs>
          <w:tab w:val="center" w:pos="7326"/>
        </w:tabs>
        <w:spacing w:after="197"/>
        <w:ind w:left="-15" w:firstLine="0"/>
      </w:pPr>
      <w:r w:rsidRPr="003D3FC6">
        <w:t xml:space="preserve">3.3 Protocolo de administración de grupos de Internet (IGMP </w:t>
      </w:r>
      <w:r w:rsidRPr="003D3FC6">
        <w:rPr>
          <w:b w:val="0"/>
          <w:sz w:val="28"/>
          <w:vertAlign w:val="subscript"/>
        </w:rPr>
        <w:tab/>
      </w:r>
      <w:r w:rsidRPr="003D3FC6">
        <w:t>)</w:t>
      </w:r>
    </w:p>
    <w:p w14:paraId="78FFEE29" w14:textId="77777777" w:rsidR="00CC0687" w:rsidRPr="007E73E6" w:rsidRDefault="00CC0687" w:rsidP="00CC0687">
      <w:pPr>
        <w:spacing w:after="52"/>
        <w:ind w:left="1440" w:right="12" w:hanging="992"/>
      </w:pPr>
      <w:r w:rsidRPr="003D3FC6">
        <w:rPr>
          <w:sz w:val="18"/>
        </w:rPr>
        <w:t xml:space="preserve"> </w:t>
      </w:r>
      <w:r w:rsidRPr="003D3FC6">
        <w:rPr>
          <w:sz w:val="18"/>
        </w:rPr>
        <w:tab/>
      </w:r>
      <w:r w:rsidRPr="003D3FC6">
        <w:t xml:space="preserve">IGMP es un protocolo estándar con número STD 5. Esa norma también incluye IP (véase 3.1, "Protocolo de Internet (IP)" en la página 68) e ICMP (véase 3.2, "Internet </w:t>
      </w:r>
    </w:p>
    <w:p w14:paraId="0D60A032" w14:textId="77777777" w:rsidR="00CC0687" w:rsidRPr="007E73E6" w:rsidRDefault="00CC0687" w:rsidP="00CC0687">
      <w:pPr>
        <w:spacing w:after="191"/>
        <w:ind w:left="1440" w:right="12" w:hanging="992"/>
      </w:pPr>
      <w:r w:rsidRPr="003D3FC6">
        <w:rPr>
          <w:sz w:val="18"/>
        </w:rPr>
        <w:t xml:space="preserve"> </w:t>
      </w:r>
      <w:r w:rsidRPr="003D3FC6">
        <w:t>Protocolo de mensajes de control (ICMP)" en la página 109). Se recomienda su estado. Se describe en RFC 1112 con actualizaciones en RFC 2236.</w:t>
      </w:r>
    </w:p>
    <w:p w14:paraId="4EEE5709" w14:textId="77777777" w:rsidR="00CC0687" w:rsidRPr="007E73E6" w:rsidRDefault="00CC0687" w:rsidP="00CC0687">
      <w:pPr>
        <w:spacing w:after="194"/>
        <w:ind w:left="1450" w:right="12"/>
      </w:pPr>
      <w:r w:rsidRPr="003D3FC6">
        <w:t>Al igual que ICMP, el Protocolo de administración de grupos de Internet (IGMP) también es una parte integral de IP. Permite a los hosts participar en multidifusiones IP. IGMP proporciona además a los routers la capacidad de comprobar si algún host de una subred local está interesado en una multidifusión concreta.</w:t>
      </w:r>
    </w:p>
    <w:p w14:paraId="288DC8F1" w14:textId="77777777" w:rsidR="00CC0687" w:rsidRPr="007E73E6" w:rsidRDefault="00CC0687" w:rsidP="00CC0687">
      <w:pPr>
        <w:spacing w:after="594"/>
        <w:ind w:left="1450" w:right="12"/>
      </w:pPr>
      <w:r w:rsidRPr="003D3FC6">
        <w:t>Consulte 6.2, "Protocolo de administración de grupos de Internet (IGMP)" en la página 241 para obtener una revisión detallada de IGMP.</w:t>
      </w:r>
    </w:p>
    <w:p w14:paraId="626282C4" w14:textId="77777777" w:rsidR="00CC0687" w:rsidRPr="007E73E6" w:rsidRDefault="00CC0687" w:rsidP="00CC0687">
      <w:pPr>
        <w:pStyle w:val="Ttulo3"/>
        <w:ind w:left="-5"/>
      </w:pPr>
      <w:r w:rsidRPr="003D3FC6">
        <w:lastRenderedPageBreak/>
        <w:t>3.4 Protocolo de resolución de direcciones (ARP)</w:t>
      </w:r>
    </w:p>
    <w:p w14:paraId="783F8266" w14:textId="77777777" w:rsidR="00CC0687" w:rsidRPr="007E73E6" w:rsidRDefault="00CC0687" w:rsidP="00CC0687">
      <w:pPr>
        <w:spacing w:after="0" w:line="254" w:lineRule="auto"/>
        <w:ind w:left="1435" w:right="42" w:hanging="10"/>
        <w:jc w:val="both"/>
      </w:pPr>
      <w:r w:rsidRPr="003D3FC6">
        <w:t xml:space="preserve">El protocolo de resolución de direcciones (ARP) es un protocolo estándar específico de la red. El protocolo de resolución de direcciones es responsable de convertir las direcciones de protocolo de nivel superior (direcciones IP) en direcciones de red físicas. Se describe en </w:t>
      </w:r>
    </w:p>
    <w:p w14:paraId="377A8428" w14:textId="77777777" w:rsidR="00CC0687" w:rsidRPr="007E73E6" w:rsidRDefault="00CC0687" w:rsidP="00CC0687">
      <w:pPr>
        <w:spacing w:after="393"/>
        <w:ind w:left="1450" w:right="12"/>
      </w:pPr>
      <w:r w:rsidRPr="003D3FC6">
        <w:t>Artículo 826 del Código Penal.</w:t>
      </w:r>
    </w:p>
    <w:p w14:paraId="722CCB2B" w14:textId="77777777" w:rsidR="00CC0687" w:rsidRPr="007E73E6" w:rsidRDefault="00CC0687" w:rsidP="00CC0687">
      <w:pPr>
        <w:pStyle w:val="Ttulo4"/>
        <w:ind w:left="-5"/>
      </w:pPr>
      <w:r w:rsidRPr="003D3FC6">
        <w:t>3.4.1 Descripción general de ARP</w:t>
      </w:r>
    </w:p>
    <w:p w14:paraId="3B7B2C41" w14:textId="77777777" w:rsidR="00CC0687" w:rsidRPr="007E73E6" w:rsidRDefault="00CC0687" w:rsidP="00CC0687">
      <w:pPr>
        <w:spacing w:after="194"/>
        <w:ind w:left="1450" w:right="12"/>
      </w:pPr>
      <w:r w:rsidRPr="003D3FC6">
        <w:t>En una sola red física, los hosts individuales se conocen en la red por su dirección de hardware físico. Los protocolos de nivel superior se dirigen a los hosts de destino en forma de dirección simbólica (dirección IP en este caso). Cuando un protocolo de este tipo quiere enviar un datagrama a la dirección IP de destino w.x.y.z, el controlador del dispositivo no entiende esta dirección.</w:t>
      </w:r>
    </w:p>
    <w:p w14:paraId="7F5D885C" w14:textId="77777777" w:rsidR="00CC0687" w:rsidRPr="007E73E6" w:rsidRDefault="00CC0687" w:rsidP="00CC0687">
      <w:pPr>
        <w:spacing w:after="173"/>
        <w:ind w:left="1450" w:right="12"/>
      </w:pPr>
      <w:r w:rsidRPr="003D3FC6">
        <w:t xml:space="preserve">Por lo tanto, se proporciona un módulo (ARP) que traducirá la dirección IP a la dirección física del host de destino. Utiliza una tabla de búsqueda (a veces denominada </w:t>
      </w:r>
      <w:r w:rsidRPr="003D3FC6">
        <w:rPr>
          <w:rFonts w:ascii="Times New Roman" w:eastAsia="Times New Roman" w:hAnsi="Times New Roman" w:cs="Times New Roman"/>
          <w:i/>
          <w:sz w:val="22"/>
        </w:rPr>
        <w:t>caché ARP</w:t>
      </w:r>
      <w:r w:rsidRPr="003D3FC6">
        <w:t>) para realizar esta traducción.</w:t>
      </w:r>
    </w:p>
    <w:p w14:paraId="42452DF4" w14:textId="77777777" w:rsidR="00CC0687" w:rsidRPr="007E73E6" w:rsidRDefault="00CC0687" w:rsidP="00CC0687">
      <w:pPr>
        <w:ind w:left="1450" w:right="12"/>
      </w:pPr>
      <w:r w:rsidRPr="003D3FC6">
        <w:t xml:space="preserve">Cuando la dirección no se encuentra en la memoria caché ARP, se envía una difusión en la red con un formato especial llamado </w:t>
      </w:r>
      <w:r w:rsidRPr="003D3FC6">
        <w:rPr>
          <w:rFonts w:ascii="Times New Roman" w:eastAsia="Times New Roman" w:hAnsi="Times New Roman" w:cs="Times New Roman"/>
          <w:i/>
          <w:sz w:val="22"/>
        </w:rPr>
        <w:t>Solicitud ARP</w:t>
      </w:r>
      <w:r w:rsidRPr="003D3FC6">
        <w:t xml:space="preserve">. Si una de las máquinas de la red reconoce su propia dirección IP en la solicitud, enviará un mensaje </w:t>
      </w:r>
      <w:r w:rsidRPr="003D3FC6">
        <w:rPr>
          <w:rFonts w:ascii="Times New Roman" w:eastAsia="Times New Roman" w:hAnsi="Times New Roman" w:cs="Times New Roman"/>
          <w:i/>
          <w:sz w:val="22"/>
        </w:rPr>
        <w:t>Respuesta de ARP</w:t>
      </w:r>
      <w:r w:rsidRPr="003D3FC6">
        <w:t xml:space="preserve"> de vuelta al host solicitante. La respuesta contendrá la dirección de hardware físico del host y la información de la ruta de origen (si el paquete ha cruzado </w:t>
      </w:r>
      <w:r w:rsidRPr="003D3FC6">
        <w:tab/>
      </w:r>
      <w:r w:rsidRPr="003D3FC6">
        <w:rPr>
          <w:sz w:val="18"/>
        </w:rPr>
        <w:t xml:space="preserve"> </w:t>
      </w:r>
      <w:r w:rsidRPr="003D3FC6">
        <w:t>puentes a su paso). Tanto esta dirección como la información de la ruta de origen se almacenan en la memoria caché ARP del host solicitante. Todos los datagramas posteriores a esta dirección IP de destino ahora se pueden traducir a una dirección física, que es utilizada por el controlador de dispositivo para enviar el datagrama en la red.</w:t>
      </w:r>
    </w:p>
    <w:p w14:paraId="7300BF48" w14:textId="77777777" w:rsidR="00CC0687" w:rsidRPr="007E73E6" w:rsidRDefault="00CC0687" w:rsidP="00CC0687">
      <w:pPr>
        <w:spacing w:after="194"/>
        <w:ind w:left="1450" w:right="12"/>
      </w:pPr>
      <w:r w:rsidRPr="003D3FC6">
        <w:t>Una excepción a la regla es la tecnología de modo de transferencia asíncrono (ATM), en la que ARP no se puede implementar en la capa física como se describió anteriormente. Por lo tanto, cada host, tras la inicialización, debe registrarse en un servidor ARP para poder resolver las direcciones IP en direcciones de hardware (consulte también 2.10, "Modo de transferencia asíncrono (ATM)" en la página 47).</w:t>
      </w:r>
    </w:p>
    <w:p w14:paraId="7EB71E98" w14:textId="77777777" w:rsidR="00CC0687" w:rsidRPr="007E73E6" w:rsidRDefault="00CC0687" w:rsidP="00CC0687">
      <w:pPr>
        <w:spacing w:after="0"/>
        <w:ind w:left="1450" w:right="12"/>
      </w:pPr>
      <w:r w:rsidRPr="003D3FC6">
        <w:t xml:space="preserve">ARP fue diseñado para ser utilizado en redes que soportan la transmisión de hardware. </w:t>
      </w:r>
    </w:p>
    <w:p w14:paraId="521DADB8" w14:textId="77777777" w:rsidR="00CC0687" w:rsidRPr="007E73E6" w:rsidRDefault="00CC0687" w:rsidP="00CC0687">
      <w:pPr>
        <w:spacing w:after="392"/>
        <w:ind w:left="1450" w:right="12"/>
      </w:pPr>
      <w:r w:rsidRPr="003D3FC6">
        <w:t>Esto significa, por ejemplo, que ARP no funcionará en una red X.25.</w:t>
      </w:r>
    </w:p>
    <w:p w14:paraId="579E5976" w14:textId="77777777" w:rsidR="00CC0687" w:rsidRPr="007E73E6" w:rsidRDefault="00CC0687" w:rsidP="00CC0687">
      <w:pPr>
        <w:pStyle w:val="Ttulo4"/>
        <w:ind w:left="-5"/>
      </w:pPr>
      <w:r w:rsidRPr="003D3FC6">
        <w:lastRenderedPageBreak/>
        <w:t>3.4.2 Concepto detallado de ARP</w:t>
      </w:r>
    </w:p>
    <w:p w14:paraId="70DAFA1A" w14:textId="77777777" w:rsidR="00CC0687" w:rsidRPr="007E73E6" w:rsidRDefault="00CC0687" w:rsidP="00CC0687">
      <w:pPr>
        <w:spacing w:after="279"/>
        <w:ind w:left="1450" w:right="12"/>
      </w:pPr>
      <w:r w:rsidRPr="003D3FC6">
        <w:t>ARP se utiliza en redes IEEE 802, así como en las redes Ethernet DIX más antiguas para asignar direcciones IP a direcciones de hardware físicas (consulte 2.1, "Ethernet y redes de área local (LAN) IEEE 802" en la página 30). Para ello, está estrechamente relacionado con el controlador de dispositivo de esa red. De hecho, las especificaciones ARP en RFC 826 solo describen su funcionalidad, no su implementación. La implementación depende en gran medida del controlador de dispositivo para un tipo de red y, por lo general, se codifican juntos en el</w:t>
      </w:r>
      <w:r w:rsidRPr="003D3FC6">
        <w:rPr>
          <w:rFonts w:ascii="Times New Roman" w:eastAsia="Times New Roman" w:hAnsi="Times New Roman" w:cs="Times New Roman"/>
          <w:i/>
          <w:sz w:val="22"/>
        </w:rPr>
        <w:t xml:space="preserve"> microcódigo del adaptador</w:t>
      </w:r>
      <w:r w:rsidRPr="003D3FC6">
        <w:t>.</w:t>
      </w:r>
    </w:p>
    <w:p w14:paraId="1BB9A96A" w14:textId="77777777" w:rsidR="00CC0687" w:rsidRPr="007E73E6" w:rsidRDefault="00CC0687" w:rsidP="00CC0687">
      <w:pPr>
        <w:pStyle w:val="Ttulo5"/>
        <w:ind w:left="1435"/>
      </w:pPr>
      <w:r w:rsidRPr="003D3FC6">
        <w:t>Generación de paquetes ARP</w:t>
      </w:r>
    </w:p>
    <w:p w14:paraId="3CA505A0" w14:textId="77777777" w:rsidR="00CC0687" w:rsidRPr="007E73E6" w:rsidRDefault="00CC0687" w:rsidP="00CC0687">
      <w:pPr>
        <w:spacing w:after="194"/>
        <w:ind w:left="1450" w:right="12"/>
      </w:pPr>
      <w:r w:rsidRPr="003D3FC6">
        <w:t>Si una aplicación desea enviar datos a una determinada dirección IP de destino, el mecanismo de enrutamiento IP determina primero la dirección IP del siguiente salto del paquete (puede ser el propio host de destino o un enrutador) y el dispositivo de hardware en el que se debe enviar. Si se trata de una red IEEE 802.3/4/5, se debe consultar el módulo ARP para asignar el tipo &lt;protocolo, la dirección del protocolo de destino&gt; a una dirección física.</w:t>
      </w:r>
    </w:p>
    <w:p w14:paraId="21D594DB" w14:textId="77777777" w:rsidR="00CC0687" w:rsidRDefault="00CC0687" w:rsidP="00CC0687">
      <w:pPr>
        <w:spacing w:after="1538"/>
        <w:ind w:left="1450" w:right="12"/>
      </w:pPr>
      <w:r w:rsidRPr="003D3FC6">
        <w:t xml:space="preserve">El módulo ARP intenta encontrar la dirección en esta caché ARP. Si encuentra el par coincidente, devuelve la dirección física de 48 bits correspondiente a la persona que llama (el controlador del dispositivo), que luego transmite el paquete. Si no encuentra el par en su tabla, descarta </w:t>
      </w:r>
      <w:r w:rsidRPr="003D3FC6">
        <w:rPr>
          <w:rFonts w:ascii="Times New Roman" w:eastAsia="Times New Roman" w:hAnsi="Times New Roman" w:cs="Times New Roman"/>
          <w:i/>
          <w:sz w:val="22"/>
        </w:rPr>
        <w:t>el paquete</w:t>
      </w:r>
      <w:r w:rsidRPr="003D3FC6">
        <w:t xml:space="preserve"> (se supone que un protocolo de nivel superior retransmitirá) y genera una </w:t>
      </w:r>
      <w:r w:rsidRPr="003D3FC6">
        <w:rPr>
          <w:rFonts w:ascii="Times New Roman" w:eastAsia="Times New Roman" w:hAnsi="Times New Roman" w:cs="Times New Roman"/>
          <w:i/>
          <w:sz w:val="22"/>
        </w:rPr>
        <w:t>difusión</w:t>
      </w:r>
      <w:r w:rsidRPr="003D3FC6">
        <w:t xml:space="preserve"> de red de una solicitud ARP. Consulte la Figura 3-39 en la página 121 para obtener más detalles.</w:t>
      </w:r>
    </w:p>
    <w:p w14:paraId="19BC6536" w14:textId="77777777" w:rsidR="00CC0687" w:rsidRDefault="00CC0687" w:rsidP="00CC0687">
      <w:pPr>
        <w:spacing w:after="0"/>
        <w:ind w:left="0" w:firstLine="0"/>
        <w:jc w:val="right"/>
      </w:pPr>
      <w:r>
        <w:rPr>
          <w:sz w:val="18"/>
        </w:rPr>
        <w:t xml:space="preserve"> </w:t>
      </w:r>
    </w:p>
    <w:tbl>
      <w:tblPr>
        <w:tblStyle w:val="TableGrid"/>
        <w:tblW w:w="7079" w:type="dxa"/>
        <w:tblInd w:w="1443" w:type="dxa"/>
        <w:tblCellMar>
          <w:left w:w="328" w:type="dxa"/>
          <w:right w:w="115" w:type="dxa"/>
        </w:tblCellMar>
        <w:tblLook w:val="04A0" w:firstRow="1" w:lastRow="0" w:firstColumn="1" w:lastColumn="0" w:noHBand="0" w:noVBand="1"/>
      </w:tblPr>
      <w:tblGrid>
        <w:gridCol w:w="7079"/>
      </w:tblGrid>
      <w:tr w:rsidR="00CC0687" w14:paraId="7FEE2F0C" w14:textId="77777777" w:rsidTr="0022543A">
        <w:trPr>
          <w:trHeight w:val="4210"/>
        </w:trPr>
        <w:tc>
          <w:tcPr>
            <w:tcW w:w="7079" w:type="dxa"/>
            <w:tcBorders>
              <w:top w:val="single" w:sz="2" w:space="0" w:color="000000"/>
              <w:left w:val="single" w:sz="2" w:space="0" w:color="000000"/>
              <w:bottom w:val="single" w:sz="2" w:space="0" w:color="000000"/>
              <w:right w:val="single" w:sz="2" w:space="0" w:color="000000"/>
            </w:tcBorders>
            <w:vAlign w:val="center"/>
          </w:tcPr>
          <w:tbl>
            <w:tblPr>
              <w:tblStyle w:val="TableGrid"/>
              <w:tblpPr w:vertAnchor="text" w:tblpX="328" w:tblpY="-82"/>
              <w:tblOverlap w:val="never"/>
              <w:tblW w:w="5459" w:type="dxa"/>
              <w:tblInd w:w="0" w:type="dxa"/>
              <w:tblCellMar>
                <w:top w:w="81" w:type="dxa"/>
                <w:left w:w="115" w:type="dxa"/>
                <w:right w:w="115" w:type="dxa"/>
              </w:tblCellMar>
              <w:tblLook w:val="04A0" w:firstRow="1" w:lastRow="0" w:firstColumn="1" w:lastColumn="0" w:noHBand="0" w:noVBand="1"/>
            </w:tblPr>
            <w:tblGrid>
              <w:gridCol w:w="960"/>
              <w:gridCol w:w="900"/>
              <w:gridCol w:w="1859"/>
              <w:gridCol w:w="1740"/>
            </w:tblGrid>
            <w:tr w:rsidR="00CC0687" w14:paraId="1E4DC0A9" w14:textId="77777777" w:rsidTr="0022543A">
              <w:trPr>
                <w:trHeight w:val="386"/>
              </w:trPr>
              <w:tc>
                <w:tcPr>
                  <w:tcW w:w="960" w:type="dxa"/>
                  <w:tcBorders>
                    <w:top w:val="nil"/>
                    <w:left w:val="nil"/>
                    <w:bottom w:val="single" w:sz="4" w:space="0" w:color="000000"/>
                    <w:right w:val="nil"/>
                  </w:tcBorders>
                </w:tcPr>
                <w:p w14:paraId="6B837F50" w14:textId="77777777" w:rsidR="00CC0687" w:rsidRDefault="00CC0687" w:rsidP="0022543A">
                  <w:pPr>
                    <w:spacing w:after="160"/>
                    <w:ind w:left="0" w:firstLine="0"/>
                  </w:pPr>
                </w:p>
              </w:tc>
              <w:tc>
                <w:tcPr>
                  <w:tcW w:w="900" w:type="dxa"/>
                  <w:tcBorders>
                    <w:top w:val="nil"/>
                    <w:left w:val="nil"/>
                    <w:bottom w:val="single" w:sz="4" w:space="0" w:color="000000"/>
                    <w:right w:val="single" w:sz="4" w:space="0" w:color="000000"/>
                  </w:tcBorders>
                </w:tcPr>
                <w:p w14:paraId="2EB810D5" w14:textId="77777777" w:rsidR="00CC0687" w:rsidRDefault="00CC0687" w:rsidP="0022543A">
                  <w:pPr>
                    <w:spacing w:after="160"/>
                    <w:ind w:left="0" w:firstLine="0"/>
                  </w:pPr>
                </w:p>
              </w:tc>
              <w:tc>
                <w:tcPr>
                  <w:tcW w:w="3599" w:type="dxa"/>
                  <w:gridSpan w:val="2"/>
                  <w:tcBorders>
                    <w:top w:val="nil"/>
                    <w:left w:val="single" w:sz="4" w:space="0" w:color="000000"/>
                    <w:bottom w:val="single" w:sz="4" w:space="0" w:color="000000"/>
                    <w:right w:val="single" w:sz="4" w:space="0" w:color="000000"/>
                  </w:tcBorders>
                </w:tcPr>
                <w:p w14:paraId="666A7D17" w14:textId="77777777" w:rsidR="00CC0687" w:rsidRDefault="00CC0687" w:rsidP="0022543A">
                  <w:pPr>
                    <w:spacing w:after="0"/>
                    <w:ind w:left="0" w:right="3" w:firstLine="0"/>
                    <w:jc w:val="center"/>
                  </w:pPr>
                  <w:r>
                    <w:rPr>
                      <w:sz w:val="18"/>
                    </w:rPr>
                    <w:t>Encabezado de capa física</w:t>
                  </w:r>
                </w:p>
              </w:tc>
            </w:tr>
            <w:tr w:rsidR="00CC0687" w14:paraId="4F0331C2" w14:textId="77777777" w:rsidTr="0022543A">
              <w:trPr>
                <w:trHeight w:val="398"/>
              </w:trPr>
              <w:tc>
                <w:tcPr>
                  <w:tcW w:w="960" w:type="dxa"/>
                  <w:vMerge w:val="restart"/>
                  <w:tcBorders>
                    <w:top w:val="single" w:sz="4" w:space="0" w:color="000000"/>
                    <w:left w:val="nil"/>
                    <w:bottom w:val="nil"/>
                    <w:right w:val="single" w:sz="4" w:space="0" w:color="000000"/>
                  </w:tcBorders>
                </w:tcPr>
                <w:p w14:paraId="27E4DD0D" w14:textId="77777777" w:rsidR="00CC0687" w:rsidRDefault="00CC0687" w:rsidP="0022543A">
                  <w:pPr>
                    <w:spacing w:after="37"/>
                    <w:ind w:left="0" w:firstLine="0"/>
                    <w:jc w:val="center"/>
                  </w:pPr>
                  <w:r>
                    <w:rPr>
                      <w:sz w:val="18"/>
                    </w:rPr>
                    <w:t>Un</w:t>
                  </w:r>
                </w:p>
                <w:p w14:paraId="12010468" w14:textId="77777777" w:rsidR="00CC0687" w:rsidRDefault="00CC0687" w:rsidP="0022543A">
                  <w:pPr>
                    <w:spacing w:after="36"/>
                    <w:ind w:left="0" w:firstLine="0"/>
                    <w:jc w:val="center"/>
                  </w:pPr>
                  <w:r>
                    <w:rPr>
                      <w:sz w:val="18"/>
                    </w:rPr>
                    <w:t>R</w:t>
                  </w:r>
                </w:p>
                <w:p w14:paraId="4C12C499" w14:textId="77777777" w:rsidR="00CC0687" w:rsidRDefault="00CC0687" w:rsidP="0022543A">
                  <w:pPr>
                    <w:spacing w:after="297"/>
                    <w:ind w:left="0" w:firstLine="0"/>
                    <w:jc w:val="center"/>
                  </w:pPr>
                  <w:r>
                    <w:rPr>
                      <w:sz w:val="18"/>
                    </w:rPr>
                    <w:t>P</w:t>
                  </w:r>
                </w:p>
                <w:p w14:paraId="070D11FA" w14:textId="77777777" w:rsidR="00CC0687" w:rsidRDefault="00CC0687" w:rsidP="0022543A">
                  <w:pPr>
                    <w:spacing w:after="0"/>
                    <w:ind w:left="291" w:right="290" w:hanging="2"/>
                    <w:jc w:val="center"/>
                  </w:pPr>
                  <w:r>
                    <w:rPr>
                      <w:sz w:val="18"/>
                    </w:rPr>
                    <w:t>P a c k e t</w:t>
                  </w:r>
                </w:p>
              </w:tc>
              <w:tc>
                <w:tcPr>
                  <w:tcW w:w="4499" w:type="dxa"/>
                  <w:gridSpan w:val="3"/>
                  <w:tcBorders>
                    <w:top w:val="single" w:sz="4" w:space="0" w:color="000000"/>
                    <w:left w:val="single" w:sz="4" w:space="0" w:color="000000"/>
                    <w:bottom w:val="single" w:sz="4" w:space="0" w:color="000000"/>
                    <w:right w:val="single" w:sz="4" w:space="0" w:color="000000"/>
                  </w:tcBorders>
                </w:tcPr>
                <w:p w14:paraId="1B7768FB" w14:textId="77777777" w:rsidR="00CC0687" w:rsidRDefault="00CC0687" w:rsidP="0022543A">
                  <w:pPr>
                    <w:spacing w:after="0"/>
                    <w:ind w:left="0" w:right="3" w:firstLine="0"/>
                    <w:jc w:val="center"/>
                  </w:pPr>
                  <w:r>
                    <w:rPr>
                      <w:sz w:val="18"/>
                    </w:rPr>
                    <w:t>espacio de direcciones de hardware</w:t>
                  </w:r>
                </w:p>
              </w:tc>
            </w:tr>
            <w:tr w:rsidR="00CC0687" w14:paraId="5CA8B2D4" w14:textId="77777777" w:rsidTr="0022543A">
              <w:trPr>
                <w:trHeight w:val="397"/>
              </w:trPr>
              <w:tc>
                <w:tcPr>
                  <w:tcW w:w="0" w:type="auto"/>
                  <w:vMerge/>
                  <w:tcBorders>
                    <w:top w:val="nil"/>
                    <w:left w:val="nil"/>
                    <w:bottom w:val="nil"/>
                    <w:right w:val="single" w:sz="4" w:space="0" w:color="000000"/>
                  </w:tcBorders>
                </w:tcPr>
                <w:p w14:paraId="4898D1BE" w14:textId="77777777" w:rsidR="00CC0687" w:rsidRDefault="00CC0687" w:rsidP="0022543A">
                  <w:pPr>
                    <w:spacing w:after="160"/>
                    <w:ind w:left="0" w:firstLine="0"/>
                  </w:pPr>
                </w:p>
              </w:tc>
              <w:tc>
                <w:tcPr>
                  <w:tcW w:w="4499" w:type="dxa"/>
                  <w:gridSpan w:val="3"/>
                  <w:tcBorders>
                    <w:top w:val="single" w:sz="4" w:space="0" w:color="000000"/>
                    <w:left w:val="single" w:sz="4" w:space="0" w:color="000000"/>
                    <w:bottom w:val="single" w:sz="4" w:space="0" w:color="000000"/>
                    <w:right w:val="single" w:sz="4" w:space="0" w:color="000000"/>
                  </w:tcBorders>
                </w:tcPr>
                <w:p w14:paraId="29B33FF0" w14:textId="77777777" w:rsidR="00CC0687" w:rsidRDefault="00CC0687" w:rsidP="0022543A">
                  <w:pPr>
                    <w:spacing w:after="0"/>
                    <w:ind w:left="0" w:right="3" w:firstLine="0"/>
                    <w:jc w:val="center"/>
                  </w:pPr>
                  <w:r>
                    <w:rPr>
                      <w:sz w:val="18"/>
                    </w:rPr>
                    <w:t>Espacio de direcciones de protocolo</w:t>
                  </w:r>
                </w:p>
              </w:tc>
            </w:tr>
            <w:tr w:rsidR="00CC0687" w:rsidRPr="003D3FC6" w14:paraId="68D0A382" w14:textId="77777777" w:rsidTr="0022543A">
              <w:trPr>
                <w:trHeight w:val="504"/>
              </w:trPr>
              <w:tc>
                <w:tcPr>
                  <w:tcW w:w="0" w:type="auto"/>
                  <w:vMerge/>
                  <w:tcBorders>
                    <w:top w:val="nil"/>
                    <w:left w:val="nil"/>
                    <w:bottom w:val="nil"/>
                    <w:right w:val="single" w:sz="4" w:space="0" w:color="000000"/>
                  </w:tcBorders>
                </w:tcPr>
                <w:p w14:paraId="4EE14449" w14:textId="77777777" w:rsidR="00CC0687" w:rsidRDefault="00CC0687" w:rsidP="0022543A">
                  <w:pPr>
                    <w:spacing w:after="160"/>
                    <w:ind w:left="0" w:firstLine="0"/>
                  </w:pPr>
                </w:p>
              </w:tc>
              <w:tc>
                <w:tcPr>
                  <w:tcW w:w="2759" w:type="dxa"/>
                  <w:gridSpan w:val="2"/>
                  <w:tcBorders>
                    <w:top w:val="single" w:sz="4" w:space="0" w:color="000000"/>
                    <w:left w:val="single" w:sz="4" w:space="0" w:color="000000"/>
                    <w:bottom w:val="single" w:sz="4" w:space="0" w:color="000000"/>
                    <w:right w:val="single" w:sz="4" w:space="0" w:color="000000"/>
                  </w:tcBorders>
                </w:tcPr>
                <w:p w14:paraId="3305731F" w14:textId="77777777" w:rsidR="00CC0687" w:rsidRPr="007E73E6" w:rsidRDefault="00CC0687" w:rsidP="0022543A">
                  <w:pPr>
                    <w:spacing w:after="0"/>
                    <w:ind w:left="0" w:firstLine="0"/>
                    <w:jc w:val="center"/>
                  </w:pPr>
                  <w:r w:rsidRPr="003D3FC6">
                    <w:rPr>
                      <w:sz w:val="18"/>
                    </w:rPr>
                    <w:t>Longitud de bytes de la dirección de hardware (N)</w:t>
                  </w:r>
                </w:p>
              </w:tc>
              <w:tc>
                <w:tcPr>
                  <w:tcW w:w="1740" w:type="dxa"/>
                  <w:tcBorders>
                    <w:top w:val="single" w:sz="4" w:space="0" w:color="000000"/>
                    <w:left w:val="single" w:sz="4" w:space="0" w:color="000000"/>
                    <w:bottom w:val="single" w:sz="4" w:space="0" w:color="000000"/>
                    <w:right w:val="single" w:sz="4" w:space="0" w:color="000000"/>
                  </w:tcBorders>
                </w:tcPr>
                <w:p w14:paraId="731E347D" w14:textId="77777777" w:rsidR="00CC0687" w:rsidRPr="007E73E6" w:rsidRDefault="00CC0687" w:rsidP="0022543A">
                  <w:pPr>
                    <w:spacing w:after="0"/>
                    <w:ind w:left="0" w:firstLine="0"/>
                    <w:jc w:val="center"/>
                  </w:pPr>
                  <w:r w:rsidRPr="003D3FC6">
                    <w:rPr>
                      <w:sz w:val="18"/>
                    </w:rPr>
                    <w:t>Longitud de bytes de la dirección de protocolo (m)</w:t>
                  </w:r>
                </w:p>
              </w:tc>
            </w:tr>
            <w:tr w:rsidR="00CC0687" w:rsidRPr="003D3FC6" w14:paraId="6320B619" w14:textId="77777777" w:rsidTr="0022543A">
              <w:trPr>
                <w:trHeight w:val="398"/>
              </w:trPr>
              <w:tc>
                <w:tcPr>
                  <w:tcW w:w="0" w:type="auto"/>
                  <w:vMerge/>
                  <w:tcBorders>
                    <w:top w:val="nil"/>
                    <w:left w:val="nil"/>
                    <w:bottom w:val="nil"/>
                    <w:right w:val="single" w:sz="4" w:space="0" w:color="000000"/>
                  </w:tcBorders>
                </w:tcPr>
                <w:p w14:paraId="271D950F" w14:textId="77777777" w:rsidR="00CC0687" w:rsidRPr="007E73E6" w:rsidRDefault="00CC0687" w:rsidP="0022543A">
                  <w:pPr>
                    <w:spacing w:after="160"/>
                    <w:ind w:left="0" w:firstLine="0"/>
                  </w:pPr>
                </w:p>
              </w:tc>
              <w:tc>
                <w:tcPr>
                  <w:tcW w:w="4499" w:type="dxa"/>
                  <w:gridSpan w:val="3"/>
                  <w:tcBorders>
                    <w:top w:val="single" w:sz="4" w:space="0" w:color="000000"/>
                    <w:left w:val="single" w:sz="4" w:space="0" w:color="000000"/>
                    <w:bottom w:val="single" w:sz="4" w:space="0" w:color="000000"/>
                    <w:right w:val="single" w:sz="4" w:space="0" w:color="000000"/>
                  </w:tcBorders>
                </w:tcPr>
                <w:p w14:paraId="34EC2A54" w14:textId="77777777" w:rsidR="00CC0687" w:rsidRPr="003D3FC6" w:rsidRDefault="00CC0687" w:rsidP="0022543A">
                  <w:pPr>
                    <w:spacing w:after="0"/>
                    <w:ind w:left="1" w:firstLine="0"/>
                    <w:jc w:val="center"/>
                    <w:rPr>
                      <w:lang w:val="en-US"/>
                    </w:rPr>
                  </w:pPr>
                  <w:r w:rsidRPr="003D3FC6">
                    <w:rPr>
                      <w:sz w:val="18"/>
                    </w:rPr>
                    <w:t>Código de operación</w:t>
                  </w:r>
                </w:p>
              </w:tc>
            </w:tr>
            <w:tr w:rsidR="00CC0687" w:rsidRPr="003D3FC6" w14:paraId="3B107997" w14:textId="77777777" w:rsidTr="0022543A">
              <w:trPr>
                <w:trHeight w:val="398"/>
              </w:trPr>
              <w:tc>
                <w:tcPr>
                  <w:tcW w:w="0" w:type="auto"/>
                  <w:vMerge/>
                  <w:tcBorders>
                    <w:top w:val="nil"/>
                    <w:left w:val="nil"/>
                    <w:bottom w:val="nil"/>
                    <w:right w:val="single" w:sz="4" w:space="0" w:color="000000"/>
                  </w:tcBorders>
                </w:tcPr>
                <w:p w14:paraId="78F6D843" w14:textId="77777777" w:rsidR="00CC0687" w:rsidRPr="003D3FC6" w:rsidRDefault="00CC0687" w:rsidP="0022543A">
                  <w:pPr>
                    <w:spacing w:after="160"/>
                    <w:ind w:left="0" w:firstLine="0"/>
                    <w:rPr>
                      <w:lang w:val="en-US"/>
                    </w:rPr>
                  </w:pPr>
                </w:p>
              </w:tc>
              <w:tc>
                <w:tcPr>
                  <w:tcW w:w="4499" w:type="dxa"/>
                  <w:gridSpan w:val="3"/>
                  <w:tcBorders>
                    <w:top w:val="single" w:sz="4" w:space="0" w:color="000000"/>
                    <w:left w:val="single" w:sz="4" w:space="0" w:color="000000"/>
                    <w:bottom w:val="single" w:sz="4" w:space="0" w:color="000000"/>
                    <w:right w:val="single" w:sz="4" w:space="0" w:color="000000"/>
                  </w:tcBorders>
                </w:tcPr>
                <w:p w14:paraId="30D373DC" w14:textId="77777777" w:rsidR="00CC0687" w:rsidRPr="007E73E6" w:rsidRDefault="00CC0687" w:rsidP="0022543A">
                  <w:pPr>
                    <w:spacing w:after="0"/>
                    <w:ind w:left="0" w:right="2" w:firstLine="0"/>
                    <w:jc w:val="center"/>
                  </w:pPr>
                  <w:r w:rsidRPr="003D3FC6">
                    <w:rPr>
                      <w:sz w:val="18"/>
                    </w:rPr>
                    <w:t>Dirección de hardware del remitente</w:t>
                  </w:r>
                </w:p>
              </w:tc>
            </w:tr>
            <w:tr w:rsidR="00CC0687" w:rsidRPr="003D3FC6" w14:paraId="258F3B10" w14:textId="77777777" w:rsidTr="0022543A">
              <w:trPr>
                <w:trHeight w:val="398"/>
              </w:trPr>
              <w:tc>
                <w:tcPr>
                  <w:tcW w:w="0" w:type="auto"/>
                  <w:vMerge/>
                  <w:tcBorders>
                    <w:top w:val="nil"/>
                    <w:left w:val="nil"/>
                    <w:bottom w:val="nil"/>
                    <w:right w:val="single" w:sz="4" w:space="0" w:color="000000"/>
                  </w:tcBorders>
                </w:tcPr>
                <w:p w14:paraId="02157851" w14:textId="77777777" w:rsidR="00CC0687" w:rsidRPr="007E73E6" w:rsidRDefault="00CC0687" w:rsidP="0022543A">
                  <w:pPr>
                    <w:spacing w:after="160"/>
                    <w:ind w:left="0" w:firstLine="0"/>
                  </w:pPr>
                </w:p>
              </w:tc>
              <w:tc>
                <w:tcPr>
                  <w:tcW w:w="4499" w:type="dxa"/>
                  <w:gridSpan w:val="3"/>
                  <w:tcBorders>
                    <w:top w:val="single" w:sz="4" w:space="0" w:color="000000"/>
                    <w:left w:val="single" w:sz="4" w:space="0" w:color="000000"/>
                    <w:bottom w:val="single" w:sz="4" w:space="0" w:color="000000"/>
                    <w:right w:val="single" w:sz="4" w:space="0" w:color="000000"/>
                  </w:tcBorders>
                </w:tcPr>
                <w:p w14:paraId="0CB56278" w14:textId="77777777" w:rsidR="00CC0687" w:rsidRPr="007E73E6" w:rsidRDefault="00CC0687" w:rsidP="0022543A">
                  <w:pPr>
                    <w:spacing w:after="0"/>
                    <w:ind w:left="1" w:firstLine="0"/>
                    <w:jc w:val="center"/>
                  </w:pPr>
                  <w:r w:rsidRPr="003D3FC6">
                    <w:rPr>
                      <w:sz w:val="18"/>
                    </w:rPr>
                    <w:t>Dirección de protocolo del remitente</w:t>
                  </w:r>
                </w:p>
              </w:tc>
            </w:tr>
            <w:tr w:rsidR="00CC0687" w:rsidRPr="003D3FC6" w14:paraId="5CCFAE37" w14:textId="77777777" w:rsidTr="0022543A">
              <w:trPr>
                <w:trHeight w:val="547"/>
              </w:trPr>
              <w:tc>
                <w:tcPr>
                  <w:tcW w:w="0" w:type="auto"/>
                  <w:vMerge/>
                  <w:tcBorders>
                    <w:top w:val="nil"/>
                    <w:left w:val="nil"/>
                    <w:bottom w:val="nil"/>
                    <w:right w:val="single" w:sz="4" w:space="0" w:color="000000"/>
                  </w:tcBorders>
                </w:tcPr>
                <w:p w14:paraId="02D99864" w14:textId="77777777" w:rsidR="00CC0687" w:rsidRPr="007E73E6" w:rsidRDefault="00CC0687" w:rsidP="0022543A">
                  <w:pPr>
                    <w:spacing w:after="160"/>
                    <w:ind w:left="0" w:firstLine="0"/>
                  </w:pPr>
                </w:p>
              </w:tc>
              <w:tc>
                <w:tcPr>
                  <w:tcW w:w="4499" w:type="dxa"/>
                  <w:gridSpan w:val="3"/>
                  <w:tcBorders>
                    <w:top w:val="single" w:sz="4" w:space="0" w:color="000000"/>
                    <w:left w:val="single" w:sz="4" w:space="0" w:color="000000"/>
                    <w:bottom w:val="single" w:sz="4" w:space="0" w:color="000000"/>
                    <w:right w:val="single" w:sz="4" w:space="0" w:color="000000"/>
                  </w:tcBorders>
                </w:tcPr>
                <w:p w14:paraId="70B7F8C6" w14:textId="77777777" w:rsidR="00CC0687" w:rsidRPr="007E73E6" w:rsidRDefault="00CC0687" w:rsidP="0022543A">
                  <w:pPr>
                    <w:spacing w:after="0"/>
                    <w:ind w:left="0" w:firstLine="0"/>
                    <w:jc w:val="center"/>
                  </w:pPr>
                  <w:r w:rsidRPr="003D3FC6">
                    <w:rPr>
                      <w:sz w:val="18"/>
                    </w:rPr>
                    <w:t>Dirección de hardware del destino</w:t>
                  </w:r>
                </w:p>
              </w:tc>
            </w:tr>
            <w:tr w:rsidR="00CC0687" w:rsidRPr="003D3FC6" w14:paraId="285F2E56" w14:textId="77777777" w:rsidTr="0022543A">
              <w:trPr>
                <w:trHeight w:val="373"/>
              </w:trPr>
              <w:tc>
                <w:tcPr>
                  <w:tcW w:w="0" w:type="auto"/>
                  <w:vMerge/>
                  <w:tcBorders>
                    <w:top w:val="nil"/>
                    <w:left w:val="nil"/>
                    <w:bottom w:val="nil"/>
                    <w:right w:val="single" w:sz="4" w:space="0" w:color="000000"/>
                  </w:tcBorders>
                </w:tcPr>
                <w:p w14:paraId="265B6AE5" w14:textId="77777777" w:rsidR="00CC0687" w:rsidRPr="007E73E6" w:rsidRDefault="00CC0687" w:rsidP="0022543A">
                  <w:pPr>
                    <w:spacing w:after="160"/>
                    <w:ind w:left="0" w:firstLine="0"/>
                  </w:pPr>
                </w:p>
              </w:tc>
              <w:tc>
                <w:tcPr>
                  <w:tcW w:w="4499" w:type="dxa"/>
                  <w:gridSpan w:val="3"/>
                  <w:tcBorders>
                    <w:top w:val="single" w:sz="4" w:space="0" w:color="000000"/>
                    <w:left w:val="single" w:sz="4" w:space="0" w:color="000000"/>
                    <w:bottom w:val="single" w:sz="9" w:space="0" w:color="000000"/>
                    <w:right w:val="single" w:sz="4" w:space="0" w:color="000000"/>
                  </w:tcBorders>
                </w:tcPr>
                <w:p w14:paraId="1C2090C9" w14:textId="77777777" w:rsidR="00CC0687" w:rsidRPr="007E73E6" w:rsidRDefault="00CC0687" w:rsidP="0022543A">
                  <w:pPr>
                    <w:spacing w:after="0"/>
                    <w:ind w:left="0" w:firstLine="0"/>
                    <w:jc w:val="center"/>
                  </w:pPr>
                  <w:r w:rsidRPr="003D3FC6">
                    <w:rPr>
                      <w:sz w:val="18"/>
                    </w:rPr>
                    <w:t>Dirección de protocolo del destino</w:t>
                  </w:r>
                </w:p>
              </w:tc>
            </w:tr>
          </w:tbl>
          <w:p w14:paraId="66815F5F" w14:textId="77777777" w:rsidR="00CC0687" w:rsidRPr="003D3FC6" w:rsidRDefault="00CC0687" w:rsidP="0022543A">
            <w:pPr>
              <w:spacing w:after="163"/>
              <w:ind w:left="5531" w:firstLine="0"/>
              <w:rPr>
                <w:lang w:val="en-US"/>
              </w:rPr>
            </w:pPr>
            <w:r w:rsidRPr="007E73E6">
              <w:rPr>
                <w:sz w:val="18"/>
                <w:lang w:val="en-US"/>
              </w:rPr>
              <w:t>x bytes</w:t>
            </w:r>
          </w:p>
          <w:p w14:paraId="0C34C051" w14:textId="77777777" w:rsidR="00CC0687" w:rsidRPr="003D3FC6" w:rsidRDefault="00CC0687" w:rsidP="0022543A">
            <w:pPr>
              <w:spacing w:after="174"/>
              <w:ind w:left="5531" w:firstLine="0"/>
              <w:rPr>
                <w:lang w:val="en-US"/>
              </w:rPr>
            </w:pPr>
            <w:r w:rsidRPr="007E73E6">
              <w:rPr>
                <w:sz w:val="18"/>
                <w:lang w:val="en-US"/>
              </w:rPr>
              <w:t>2 bytes</w:t>
            </w:r>
          </w:p>
          <w:p w14:paraId="5EC2A01E" w14:textId="77777777" w:rsidR="00CC0687" w:rsidRPr="003D3FC6" w:rsidRDefault="00CC0687" w:rsidP="0022543A">
            <w:pPr>
              <w:spacing w:after="106" w:line="462" w:lineRule="auto"/>
              <w:ind w:left="5531" w:firstLine="0"/>
              <w:rPr>
                <w:lang w:val="en-US"/>
              </w:rPr>
            </w:pPr>
            <w:r w:rsidRPr="007E73E6">
              <w:rPr>
                <w:sz w:val="18"/>
                <w:lang w:val="en-US"/>
              </w:rPr>
              <w:t>2 bytes 2bytes</w:t>
            </w:r>
          </w:p>
          <w:p w14:paraId="6B857DAE" w14:textId="77777777" w:rsidR="00CC0687" w:rsidRPr="003D3FC6" w:rsidRDefault="00CC0687" w:rsidP="0022543A">
            <w:pPr>
              <w:spacing w:after="148" w:line="463" w:lineRule="auto"/>
              <w:ind w:left="5531" w:right="423" w:firstLine="0"/>
              <w:rPr>
                <w:lang w:val="en-US"/>
              </w:rPr>
            </w:pPr>
            <w:r w:rsidRPr="007E73E6">
              <w:rPr>
                <w:sz w:val="18"/>
                <w:lang w:val="en-US"/>
              </w:rPr>
              <w:t>2 bytes n bytes m bytes n bytes</w:t>
            </w:r>
          </w:p>
          <w:p w14:paraId="7B3373CB" w14:textId="77777777" w:rsidR="00CC0687" w:rsidRDefault="00CC0687" w:rsidP="0022543A">
            <w:pPr>
              <w:spacing w:after="0"/>
              <w:ind w:left="5531" w:firstLine="0"/>
            </w:pPr>
            <w:r>
              <w:rPr>
                <w:sz w:val="18"/>
              </w:rPr>
              <w:t>m bytes</w:t>
            </w:r>
          </w:p>
        </w:tc>
      </w:tr>
    </w:tbl>
    <w:p w14:paraId="6F8FECBF" w14:textId="77777777" w:rsidR="00CC0687" w:rsidRDefault="00CC0687" w:rsidP="00CC0687">
      <w:pPr>
        <w:spacing w:after="305" w:line="263" w:lineRule="auto"/>
        <w:ind w:left="1435" w:hanging="10"/>
      </w:pPr>
      <w:r>
        <w:rPr>
          <w:i/>
          <w:sz w:val="18"/>
        </w:rPr>
        <w:t>Figura 3-39 ARP: Paquete de solicitud/respuesta</w:t>
      </w:r>
    </w:p>
    <w:p w14:paraId="7F7A524B" w14:textId="77777777" w:rsidR="00CC0687" w:rsidRDefault="00CC0687" w:rsidP="00CC0687">
      <w:pPr>
        <w:ind w:left="1450" w:right="12"/>
      </w:pPr>
      <w:r>
        <w:t xml:space="preserve">Dónde: </w:t>
      </w:r>
    </w:p>
    <w:p w14:paraId="12B411A4"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spacio de direcciones de hardware: especifica el tipo de hardware; algunos ejemplos son Ethernet o Packet Radio Net.</w:t>
      </w:r>
    </w:p>
    <w:p w14:paraId="211586F0"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spacio de direcciones de protocolo: Especifica el tipo de protocolo, igual que el campo EtherType en el encabezado IEEE 802 (IP o ARP).</w:t>
      </w:r>
    </w:p>
    <w:p w14:paraId="51E66E2B"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ongitud de la dirección de hardware: Especifica la longitud (en bytes) de las direcciones de hardware de este paquete. Para IEEE 802.3 e IEEE 802.5, es 6.</w:t>
      </w:r>
    </w:p>
    <w:p w14:paraId="101D3E51"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ongitud de la dirección de protocolo: Especifica la longitud (en bytes) de las direcciones de protocolo de este paquete. En el caso de IP, es 4.</w:t>
      </w:r>
    </w:p>
    <w:p w14:paraId="4CEC62F8" w14:textId="77777777" w:rsidR="00CC0687" w:rsidRPr="007E73E6" w:rsidRDefault="00CC0687" w:rsidP="00CC0687">
      <w:pPr>
        <w:ind w:left="1450" w:right="12"/>
      </w:pPr>
      <w:r w:rsidRPr="003D3FC6">
        <w:rPr>
          <w:rFonts w:ascii="Times New Roman" w:eastAsia="Times New Roman" w:hAnsi="Times New Roman" w:cs="Times New Roman"/>
        </w:rPr>
        <w:lastRenderedPageBreak/>
        <w:t xml:space="preserve"> </w:t>
      </w:r>
      <w:r w:rsidRPr="003D3FC6">
        <w:t>Código de operación: Especifica si se trata de una solicitud ARP (1) o de una respuesta (2).</w:t>
      </w:r>
    </w:p>
    <w:p w14:paraId="239DB11E"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irección de hardware de origen/destino: contiene las direcciones de hardware de red física. Para IEEE 802.3, se trata de direcciones de 48 bits.</w:t>
      </w:r>
    </w:p>
    <w:p w14:paraId="73A08A63" w14:textId="77777777" w:rsidR="00CC0687" w:rsidRPr="007E73E6" w:rsidRDefault="00CC0687" w:rsidP="00CC0687">
      <w:pPr>
        <w:spacing w:after="192"/>
        <w:ind w:left="1738" w:right="12" w:hanging="288"/>
      </w:pPr>
      <w:r w:rsidRPr="003D3FC6">
        <w:rPr>
          <w:rFonts w:ascii="Times New Roman" w:eastAsia="Times New Roman" w:hAnsi="Times New Roman" w:cs="Times New Roman"/>
        </w:rPr>
        <w:t xml:space="preserve"> </w:t>
      </w:r>
      <w:r w:rsidRPr="003D3FC6">
        <w:t>Dirección de protocolo de origen/destino: Contiene las direcciones de protocolo. Para TCP/IP, estas son las direcciones IP de 32 bits.</w:t>
      </w:r>
    </w:p>
    <w:p w14:paraId="70E9E489" w14:textId="77777777" w:rsidR="00CC0687" w:rsidRPr="007E73E6" w:rsidRDefault="00CC0687" w:rsidP="00CC0687">
      <w:pPr>
        <w:spacing w:after="0"/>
        <w:ind w:left="1450" w:right="12"/>
      </w:pPr>
      <w:r w:rsidRPr="003D3FC6">
        <w:t>Para el paquete de solicitud ARP, la dirección de hardware de destino es el único campo indefinido en el paquete.</w:t>
      </w:r>
    </w:p>
    <w:p w14:paraId="57F13D40" w14:textId="77777777" w:rsidR="00CC0687" w:rsidRPr="007E73E6" w:rsidRDefault="00CC0687" w:rsidP="00CC0687">
      <w:pPr>
        <w:spacing w:after="0"/>
        <w:ind w:left="0" w:firstLine="0"/>
        <w:jc w:val="right"/>
      </w:pPr>
      <w:r w:rsidRPr="003D3FC6">
        <w:rPr>
          <w:sz w:val="18"/>
        </w:rPr>
        <w:t xml:space="preserve"> </w:t>
      </w:r>
    </w:p>
    <w:p w14:paraId="5CC7A63A" w14:textId="77777777" w:rsidR="00CC0687" w:rsidRPr="007E73E6" w:rsidRDefault="00CC0687" w:rsidP="00CC0687">
      <w:pPr>
        <w:pStyle w:val="Ttulo5"/>
        <w:ind w:left="1435"/>
      </w:pPr>
      <w:r w:rsidRPr="003D3FC6">
        <w:t>Recepción de paquetes ARP</w:t>
      </w:r>
    </w:p>
    <w:p w14:paraId="7240E113" w14:textId="77777777" w:rsidR="00CC0687" w:rsidRPr="007E73E6" w:rsidRDefault="00CC0687" w:rsidP="00CC0687">
      <w:pPr>
        <w:spacing w:after="59"/>
        <w:ind w:left="1450" w:right="12"/>
      </w:pPr>
      <w:r w:rsidRPr="003D3FC6">
        <w:t>Cuando un host recibe un paquete ARP (ya sea una solicitud de difusión o una respuesta punto a punto), el controlador del dispositivo receptor pasa el paquete al módulo ARP, que lo trata como se muestra en la Figura 3-40.</w:t>
      </w:r>
    </w:p>
    <w:p w14:paraId="3E078638" w14:textId="77777777" w:rsidR="00CC0687" w:rsidRDefault="00CC0687" w:rsidP="00CC0687">
      <w:pPr>
        <w:spacing w:after="70"/>
        <w:ind w:left="1440" w:right="-16" w:firstLine="0"/>
      </w:pPr>
      <w:r>
        <w:rPr>
          <w:rFonts w:ascii="Calibri" w:eastAsia="Calibri" w:hAnsi="Calibri" w:cs="Calibri"/>
          <w:noProof/>
          <w:sz w:val="22"/>
        </w:rPr>
        <mc:AlternateContent>
          <mc:Choice Requires="wpg">
            <w:drawing>
              <wp:inline distT="0" distB="0" distL="0" distR="0" wp14:anchorId="07B6C41F" wp14:editId="098E8C11">
                <wp:extent cx="4517136" cy="4073652"/>
                <wp:effectExtent l="0" t="0" r="0" b="0"/>
                <wp:docPr id="796853" name="Group 796853"/>
                <wp:cNvGraphicFramePr/>
                <a:graphic xmlns:a="http://schemas.openxmlformats.org/drawingml/2006/main">
                  <a:graphicData uri="http://schemas.microsoft.com/office/word/2010/wordprocessingGroup">
                    <wpg:wgp>
                      <wpg:cNvGrpSpPr/>
                      <wpg:grpSpPr>
                        <a:xfrm>
                          <a:off x="0" y="0"/>
                          <a:ext cx="4517136" cy="4073652"/>
                          <a:chOff x="0" y="0"/>
                          <a:chExt cx="4517136" cy="4073652"/>
                        </a:xfrm>
                      </wpg:grpSpPr>
                      <wps:wsp>
                        <wps:cNvPr id="14849" name="Shape 14849"/>
                        <wps:cNvSpPr/>
                        <wps:spPr>
                          <a:xfrm>
                            <a:off x="1231392" y="2539746"/>
                            <a:ext cx="443484" cy="442722"/>
                          </a:xfrm>
                          <a:custGeom>
                            <a:avLst/>
                            <a:gdLst/>
                            <a:ahLst/>
                            <a:cxnLst/>
                            <a:rect l="0" t="0" r="0" b="0"/>
                            <a:pathLst>
                              <a:path w="443484" h="442722">
                                <a:moveTo>
                                  <a:pt x="0" y="216408"/>
                                </a:moveTo>
                                <a:lnTo>
                                  <a:pt x="212598" y="442722"/>
                                </a:lnTo>
                                <a:lnTo>
                                  <a:pt x="443484" y="226314"/>
                                </a:lnTo>
                                <a:lnTo>
                                  <a:pt x="230124" y="0"/>
                                </a:lnTo>
                                <a:close/>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50" name="Shape 14850"/>
                        <wps:cNvSpPr/>
                        <wps:spPr>
                          <a:xfrm>
                            <a:off x="2481834" y="2591562"/>
                            <a:ext cx="737616" cy="331470"/>
                          </a:xfrm>
                          <a:custGeom>
                            <a:avLst/>
                            <a:gdLst/>
                            <a:ahLst/>
                            <a:cxnLst/>
                            <a:rect l="0" t="0" r="0" b="0"/>
                            <a:pathLst>
                              <a:path w="737616" h="331470">
                                <a:moveTo>
                                  <a:pt x="737616" y="156972"/>
                                </a:moveTo>
                                <a:cubicBezTo>
                                  <a:pt x="737616" y="70104"/>
                                  <a:pt x="666750" y="0"/>
                                  <a:pt x="579120" y="0"/>
                                </a:cubicBezTo>
                                <a:lnTo>
                                  <a:pt x="157734" y="0"/>
                                </a:lnTo>
                                <a:cubicBezTo>
                                  <a:pt x="70104" y="0"/>
                                  <a:pt x="0" y="70104"/>
                                  <a:pt x="0" y="156972"/>
                                </a:cubicBezTo>
                                <a:lnTo>
                                  <a:pt x="0" y="173736"/>
                                </a:lnTo>
                                <a:cubicBezTo>
                                  <a:pt x="0" y="260604"/>
                                  <a:pt x="70104" y="331470"/>
                                  <a:pt x="157734" y="331470"/>
                                </a:cubicBezTo>
                                <a:lnTo>
                                  <a:pt x="579120" y="331470"/>
                                </a:lnTo>
                                <a:cubicBezTo>
                                  <a:pt x="666750" y="331470"/>
                                  <a:pt x="737616" y="260604"/>
                                  <a:pt x="737616" y="173736"/>
                                </a:cubicBezTo>
                                <a:close/>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51" name="Shape 14851"/>
                        <wps:cNvSpPr/>
                        <wps:spPr>
                          <a:xfrm>
                            <a:off x="1677924" y="2758440"/>
                            <a:ext cx="712470" cy="2286"/>
                          </a:xfrm>
                          <a:custGeom>
                            <a:avLst/>
                            <a:gdLst/>
                            <a:ahLst/>
                            <a:cxnLst/>
                            <a:rect l="0" t="0" r="0" b="0"/>
                            <a:pathLst>
                              <a:path w="712470" h="2286">
                                <a:moveTo>
                                  <a:pt x="0" y="2286"/>
                                </a:moveTo>
                                <a:lnTo>
                                  <a:pt x="712470"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52" name="Shape 14852"/>
                        <wps:cNvSpPr/>
                        <wps:spPr>
                          <a:xfrm>
                            <a:off x="2390394" y="2715006"/>
                            <a:ext cx="88392" cy="81534"/>
                          </a:xfrm>
                          <a:custGeom>
                            <a:avLst/>
                            <a:gdLst/>
                            <a:ahLst/>
                            <a:cxnLst/>
                            <a:rect l="0" t="0" r="0" b="0"/>
                            <a:pathLst>
                              <a:path w="88392" h="81534">
                                <a:moveTo>
                                  <a:pt x="0" y="0"/>
                                </a:moveTo>
                                <a:lnTo>
                                  <a:pt x="88392" y="43434"/>
                                </a:lnTo>
                                <a:lnTo>
                                  <a:pt x="0" y="81534"/>
                                </a:lnTo>
                                <a:lnTo>
                                  <a:pt x="0" y="0"/>
                                </a:lnTo>
                                <a:close/>
                              </a:path>
                            </a:pathLst>
                          </a:custGeom>
                          <a:ln w="6287" cap="rnd">
                            <a:round/>
                          </a:ln>
                        </wps:spPr>
                        <wps:style>
                          <a:lnRef idx="1">
                            <a:srgbClr val="000000"/>
                          </a:lnRef>
                          <a:fillRef idx="1">
                            <a:srgbClr val="000000"/>
                          </a:fillRef>
                          <a:effectRef idx="0">
                            <a:scrgbClr r="0" g="0" b="0"/>
                          </a:effectRef>
                          <a:fontRef idx="none"/>
                        </wps:style>
                        <wps:bodyPr/>
                      </wps:wsp>
                      <wps:wsp>
                        <wps:cNvPr id="14853" name="Shape 14853"/>
                        <wps:cNvSpPr/>
                        <wps:spPr>
                          <a:xfrm>
                            <a:off x="1231392" y="708660"/>
                            <a:ext cx="443484" cy="442722"/>
                          </a:xfrm>
                          <a:custGeom>
                            <a:avLst/>
                            <a:gdLst/>
                            <a:ahLst/>
                            <a:cxnLst/>
                            <a:rect l="0" t="0" r="0" b="0"/>
                            <a:pathLst>
                              <a:path w="443484" h="442722">
                                <a:moveTo>
                                  <a:pt x="0" y="216408"/>
                                </a:moveTo>
                                <a:lnTo>
                                  <a:pt x="212598" y="442722"/>
                                </a:lnTo>
                                <a:lnTo>
                                  <a:pt x="443484" y="226314"/>
                                </a:lnTo>
                                <a:lnTo>
                                  <a:pt x="230124" y="0"/>
                                </a:lnTo>
                                <a:close/>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54" name="Shape 14854"/>
                        <wps:cNvSpPr/>
                        <wps:spPr>
                          <a:xfrm>
                            <a:off x="2481834" y="760476"/>
                            <a:ext cx="737616" cy="331470"/>
                          </a:xfrm>
                          <a:custGeom>
                            <a:avLst/>
                            <a:gdLst/>
                            <a:ahLst/>
                            <a:cxnLst/>
                            <a:rect l="0" t="0" r="0" b="0"/>
                            <a:pathLst>
                              <a:path w="737616" h="331470">
                                <a:moveTo>
                                  <a:pt x="737616" y="156972"/>
                                </a:moveTo>
                                <a:cubicBezTo>
                                  <a:pt x="737616" y="70104"/>
                                  <a:pt x="666750" y="0"/>
                                  <a:pt x="579120" y="0"/>
                                </a:cubicBezTo>
                                <a:lnTo>
                                  <a:pt x="157734" y="0"/>
                                </a:lnTo>
                                <a:cubicBezTo>
                                  <a:pt x="70104" y="0"/>
                                  <a:pt x="0" y="70104"/>
                                  <a:pt x="0" y="156972"/>
                                </a:cubicBezTo>
                                <a:lnTo>
                                  <a:pt x="0" y="173736"/>
                                </a:lnTo>
                                <a:cubicBezTo>
                                  <a:pt x="0" y="260604"/>
                                  <a:pt x="70104" y="331470"/>
                                  <a:pt x="157734" y="331470"/>
                                </a:cubicBezTo>
                                <a:lnTo>
                                  <a:pt x="579120" y="331470"/>
                                </a:lnTo>
                                <a:cubicBezTo>
                                  <a:pt x="666750" y="331470"/>
                                  <a:pt x="737616" y="260604"/>
                                  <a:pt x="737616" y="173736"/>
                                </a:cubicBezTo>
                                <a:close/>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55" name="Shape 14855"/>
                        <wps:cNvSpPr/>
                        <wps:spPr>
                          <a:xfrm>
                            <a:off x="1677924" y="927354"/>
                            <a:ext cx="712470" cy="2286"/>
                          </a:xfrm>
                          <a:custGeom>
                            <a:avLst/>
                            <a:gdLst/>
                            <a:ahLst/>
                            <a:cxnLst/>
                            <a:rect l="0" t="0" r="0" b="0"/>
                            <a:pathLst>
                              <a:path w="712470" h="2286">
                                <a:moveTo>
                                  <a:pt x="0" y="2286"/>
                                </a:moveTo>
                                <a:lnTo>
                                  <a:pt x="712470"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56" name="Shape 14856"/>
                        <wps:cNvSpPr/>
                        <wps:spPr>
                          <a:xfrm>
                            <a:off x="2390394" y="883920"/>
                            <a:ext cx="88392" cy="81534"/>
                          </a:xfrm>
                          <a:custGeom>
                            <a:avLst/>
                            <a:gdLst/>
                            <a:ahLst/>
                            <a:cxnLst/>
                            <a:rect l="0" t="0" r="0" b="0"/>
                            <a:pathLst>
                              <a:path w="88392" h="81534">
                                <a:moveTo>
                                  <a:pt x="0" y="0"/>
                                </a:moveTo>
                                <a:lnTo>
                                  <a:pt x="88392" y="43434"/>
                                </a:lnTo>
                                <a:lnTo>
                                  <a:pt x="0" y="81534"/>
                                </a:lnTo>
                                <a:lnTo>
                                  <a:pt x="0" y="0"/>
                                </a:lnTo>
                                <a:close/>
                              </a:path>
                            </a:pathLst>
                          </a:custGeom>
                          <a:ln w="6287" cap="rnd">
                            <a:round/>
                          </a:ln>
                        </wps:spPr>
                        <wps:style>
                          <a:lnRef idx="1">
                            <a:srgbClr val="000000"/>
                          </a:lnRef>
                          <a:fillRef idx="1">
                            <a:srgbClr val="000000"/>
                          </a:fillRef>
                          <a:effectRef idx="0">
                            <a:scrgbClr r="0" g="0" b="0"/>
                          </a:effectRef>
                          <a:fontRef idx="none"/>
                        </wps:style>
                        <wps:bodyPr/>
                      </wps:wsp>
                      <wps:wsp>
                        <wps:cNvPr id="14857" name="Shape 14857"/>
                        <wps:cNvSpPr/>
                        <wps:spPr>
                          <a:xfrm>
                            <a:off x="1231392" y="1303782"/>
                            <a:ext cx="443484" cy="442722"/>
                          </a:xfrm>
                          <a:custGeom>
                            <a:avLst/>
                            <a:gdLst/>
                            <a:ahLst/>
                            <a:cxnLst/>
                            <a:rect l="0" t="0" r="0" b="0"/>
                            <a:pathLst>
                              <a:path w="443484" h="442722">
                                <a:moveTo>
                                  <a:pt x="0" y="216408"/>
                                </a:moveTo>
                                <a:lnTo>
                                  <a:pt x="212598" y="442722"/>
                                </a:lnTo>
                                <a:lnTo>
                                  <a:pt x="443484" y="226314"/>
                                </a:lnTo>
                                <a:lnTo>
                                  <a:pt x="230124" y="0"/>
                                </a:lnTo>
                                <a:close/>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58" name="Shape 14858"/>
                        <wps:cNvSpPr/>
                        <wps:spPr>
                          <a:xfrm>
                            <a:off x="2481834" y="1355598"/>
                            <a:ext cx="737616" cy="332232"/>
                          </a:xfrm>
                          <a:custGeom>
                            <a:avLst/>
                            <a:gdLst/>
                            <a:ahLst/>
                            <a:cxnLst/>
                            <a:rect l="0" t="0" r="0" b="0"/>
                            <a:pathLst>
                              <a:path w="737616" h="332232">
                                <a:moveTo>
                                  <a:pt x="737616" y="156972"/>
                                </a:moveTo>
                                <a:cubicBezTo>
                                  <a:pt x="737616" y="70104"/>
                                  <a:pt x="666750" y="0"/>
                                  <a:pt x="579120" y="0"/>
                                </a:cubicBezTo>
                                <a:lnTo>
                                  <a:pt x="157734" y="0"/>
                                </a:lnTo>
                                <a:cubicBezTo>
                                  <a:pt x="70104" y="0"/>
                                  <a:pt x="0" y="70104"/>
                                  <a:pt x="0" y="156972"/>
                                </a:cubicBezTo>
                                <a:lnTo>
                                  <a:pt x="0" y="174498"/>
                                </a:lnTo>
                                <a:cubicBezTo>
                                  <a:pt x="0" y="261366"/>
                                  <a:pt x="70104" y="332232"/>
                                  <a:pt x="157734" y="332232"/>
                                </a:cubicBezTo>
                                <a:lnTo>
                                  <a:pt x="579120" y="332232"/>
                                </a:lnTo>
                                <a:cubicBezTo>
                                  <a:pt x="666750" y="332232"/>
                                  <a:pt x="737616" y="261366"/>
                                  <a:pt x="737616" y="174498"/>
                                </a:cubicBezTo>
                                <a:close/>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59" name="Shape 14859"/>
                        <wps:cNvSpPr/>
                        <wps:spPr>
                          <a:xfrm>
                            <a:off x="1677924" y="1522476"/>
                            <a:ext cx="712470" cy="3048"/>
                          </a:xfrm>
                          <a:custGeom>
                            <a:avLst/>
                            <a:gdLst/>
                            <a:ahLst/>
                            <a:cxnLst/>
                            <a:rect l="0" t="0" r="0" b="0"/>
                            <a:pathLst>
                              <a:path w="712470" h="3048">
                                <a:moveTo>
                                  <a:pt x="0" y="3048"/>
                                </a:moveTo>
                                <a:lnTo>
                                  <a:pt x="712470"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60" name="Shape 14860"/>
                        <wps:cNvSpPr/>
                        <wps:spPr>
                          <a:xfrm>
                            <a:off x="2390394" y="1479804"/>
                            <a:ext cx="88392" cy="80772"/>
                          </a:xfrm>
                          <a:custGeom>
                            <a:avLst/>
                            <a:gdLst/>
                            <a:ahLst/>
                            <a:cxnLst/>
                            <a:rect l="0" t="0" r="0" b="0"/>
                            <a:pathLst>
                              <a:path w="88392" h="80772">
                                <a:moveTo>
                                  <a:pt x="0" y="0"/>
                                </a:moveTo>
                                <a:lnTo>
                                  <a:pt x="88392" y="42672"/>
                                </a:lnTo>
                                <a:lnTo>
                                  <a:pt x="0" y="80772"/>
                                </a:lnTo>
                                <a:lnTo>
                                  <a:pt x="0" y="0"/>
                                </a:lnTo>
                                <a:close/>
                              </a:path>
                            </a:pathLst>
                          </a:custGeom>
                          <a:ln w="6287" cap="rnd">
                            <a:round/>
                          </a:ln>
                        </wps:spPr>
                        <wps:style>
                          <a:lnRef idx="1">
                            <a:srgbClr val="000000"/>
                          </a:lnRef>
                          <a:fillRef idx="1">
                            <a:srgbClr val="000000"/>
                          </a:fillRef>
                          <a:effectRef idx="0">
                            <a:scrgbClr r="0" g="0" b="0"/>
                          </a:effectRef>
                          <a:fontRef idx="none"/>
                        </wps:style>
                        <wps:bodyPr/>
                      </wps:wsp>
                      <wps:wsp>
                        <wps:cNvPr id="14861" name="Shape 14861"/>
                        <wps:cNvSpPr/>
                        <wps:spPr>
                          <a:xfrm>
                            <a:off x="1231392" y="1910334"/>
                            <a:ext cx="443484" cy="442722"/>
                          </a:xfrm>
                          <a:custGeom>
                            <a:avLst/>
                            <a:gdLst/>
                            <a:ahLst/>
                            <a:cxnLst/>
                            <a:rect l="0" t="0" r="0" b="0"/>
                            <a:pathLst>
                              <a:path w="443484" h="442722">
                                <a:moveTo>
                                  <a:pt x="0" y="216408"/>
                                </a:moveTo>
                                <a:lnTo>
                                  <a:pt x="212598" y="442722"/>
                                </a:lnTo>
                                <a:lnTo>
                                  <a:pt x="443484" y="226314"/>
                                </a:lnTo>
                                <a:lnTo>
                                  <a:pt x="230124" y="0"/>
                                </a:lnTo>
                                <a:close/>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62" name="Shape 14862"/>
                        <wps:cNvSpPr/>
                        <wps:spPr>
                          <a:xfrm>
                            <a:off x="2481834" y="1962150"/>
                            <a:ext cx="737616" cy="331470"/>
                          </a:xfrm>
                          <a:custGeom>
                            <a:avLst/>
                            <a:gdLst/>
                            <a:ahLst/>
                            <a:cxnLst/>
                            <a:rect l="0" t="0" r="0" b="0"/>
                            <a:pathLst>
                              <a:path w="737616" h="331470">
                                <a:moveTo>
                                  <a:pt x="737616" y="156972"/>
                                </a:moveTo>
                                <a:cubicBezTo>
                                  <a:pt x="737616" y="70104"/>
                                  <a:pt x="666750" y="0"/>
                                  <a:pt x="579120" y="0"/>
                                </a:cubicBezTo>
                                <a:lnTo>
                                  <a:pt x="157734" y="0"/>
                                </a:lnTo>
                                <a:cubicBezTo>
                                  <a:pt x="70104" y="0"/>
                                  <a:pt x="0" y="70104"/>
                                  <a:pt x="0" y="156972"/>
                                </a:cubicBezTo>
                                <a:lnTo>
                                  <a:pt x="0" y="173736"/>
                                </a:lnTo>
                                <a:cubicBezTo>
                                  <a:pt x="0" y="260604"/>
                                  <a:pt x="70104" y="331470"/>
                                  <a:pt x="157734" y="331470"/>
                                </a:cubicBezTo>
                                <a:lnTo>
                                  <a:pt x="579120" y="331470"/>
                                </a:lnTo>
                                <a:cubicBezTo>
                                  <a:pt x="666750" y="331470"/>
                                  <a:pt x="737616" y="260604"/>
                                  <a:pt x="737616" y="173736"/>
                                </a:cubicBezTo>
                                <a:close/>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63" name="Shape 14863"/>
                        <wps:cNvSpPr/>
                        <wps:spPr>
                          <a:xfrm>
                            <a:off x="1677924" y="2129028"/>
                            <a:ext cx="712470" cy="2286"/>
                          </a:xfrm>
                          <a:custGeom>
                            <a:avLst/>
                            <a:gdLst/>
                            <a:ahLst/>
                            <a:cxnLst/>
                            <a:rect l="0" t="0" r="0" b="0"/>
                            <a:pathLst>
                              <a:path w="712470" h="2286">
                                <a:moveTo>
                                  <a:pt x="0" y="2286"/>
                                </a:moveTo>
                                <a:lnTo>
                                  <a:pt x="712470"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64" name="Shape 14864"/>
                        <wps:cNvSpPr/>
                        <wps:spPr>
                          <a:xfrm>
                            <a:off x="2390394" y="2085594"/>
                            <a:ext cx="88392" cy="81534"/>
                          </a:xfrm>
                          <a:custGeom>
                            <a:avLst/>
                            <a:gdLst/>
                            <a:ahLst/>
                            <a:cxnLst/>
                            <a:rect l="0" t="0" r="0" b="0"/>
                            <a:pathLst>
                              <a:path w="88392" h="81534">
                                <a:moveTo>
                                  <a:pt x="0" y="0"/>
                                </a:moveTo>
                                <a:lnTo>
                                  <a:pt x="88392" y="43434"/>
                                </a:lnTo>
                                <a:lnTo>
                                  <a:pt x="0" y="81534"/>
                                </a:lnTo>
                                <a:lnTo>
                                  <a:pt x="0" y="0"/>
                                </a:lnTo>
                                <a:close/>
                              </a:path>
                            </a:pathLst>
                          </a:custGeom>
                          <a:ln w="6287" cap="rnd">
                            <a:round/>
                          </a:ln>
                        </wps:spPr>
                        <wps:style>
                          <a:lnRef idx="1">
                            <a:srgbClr val="000000"/>
                          </a:lnRef>
                          <a:fillRef idx="1">
                            <a:srgbClr val="000000"/>
                          </a:fillRef>
                          <a:effectRef idx="0">
                            <a:scrgbClr r="0" g="0" b="0"/>
                          </a:effectRef>
                          <a:fontRef idx="none"/>
                        </wps:style>
                        <wps:bodyPr/>
                      </wps:wsp>
                      <wps:wsp>
                        <wps:cNvPr id="14865" name="Shape 14865"/>
                        <wps:cNvSpPr/>
                        <wps:spPr>
                          <a:xfrm>
                            <a:off x="1231392" y="113538"/>
                            <a:ext cx="443484" cy="443484"/>
                          </a:xfrm>
                          <a:custGeom>
                            <a:avLst/>
                            <a:gdLst/>
                            <a:ahLst/>
                            <a:cxnLst/>
                            <a:rect l="0" t="0" r="0" b="0"/>
                            <a:pathLst>
                              <a:path w="443484" h="443484">
                                <a:moveTo>
                                  <a:pt x="0" y="217170"/>
                                </a:moveTo>
                                <a:lnTo>
                                  <a:pt x="212598" y="443484"/>
                                </a:lnTo>
                                <a:lnTo>
                                  <a:pt x="443484" y="226314"/>
                                </a:lnTo>
                                <a:lnTo>
                                  <a:pt x="230124" y="0"/>
                                </a:lnTo>
                                <a:close/>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66" name="Shape 14866"/>
                        <wps:cNvSpPr/>
                        <wps:spPr>
                          <a:xfrm>
                            <a:off x="2481834" y="166115"/>
                            <a:ext cx="737616" cy="331470"/>
                          </a:xfrm>
                          <a:custGeom>
                            <a:avLst/>
                            <a:gdLst/>
                            <a:ahLst/>
                            <a:cxnLst/>
                            <a:rect l="0" t="0" r="0" b="0"/>
                            <a:pathLst>
                              <a:path w="737616" h="331470">
                                <a:moveTo>
                                  <a:pt x="737616" y="156972"/>
                                </a:moveTo>
                                <a:cubicBezTo>
                                  <a:pt x="737616" y="70104"/>
                                  <a:pt x="666750" y="0"/>
                                  <a:pt x="579120" y="0"/>
                                </a:cubicBezTo>
                                <a:lnTo>
                                  <a:pt x="157734" y="0"/>
                                </a:lnTo>
                                <a:cubicBezTo>
                                  <a:pt x="70104" y="0"/>
                                  <a:pt x="0" y="70104"/>
                                  <a:pt x="0" y="156972"/>
                                </a:cubicBezTo>
                                <a:lnTo>
                                  <a:pt x="0" y="173736"/>
                                </a:lnTo>
                                <a:cubicBezTo>
                                  <a:pt x="0" y="260604"/>
                                  <a:pt x="70104" y="331470"/>
                                  <a:pt x="157734" y="331470"/>
                                </a:cubicBezTo>
                                <a:lnTo>
                                  <a:pt x="579120" y="331470"/>
                                </a:lnTo>
                                <a:cubicBezTo>
                                  <a:pt x="666750" y="331470"/>
                                  <a:pt x="737616" y="260604"/>
                                  <a:pt x="737616" y="173736"/>
                                </a:cubicBezTo>
                                <a:close/>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67" name="Shape 14867"/>
                        <wps:cNvSpPr/>
                        <wps:spPr>
                          <a:xfrm>
                            <a:off x="1677924" y="332994"/>
                            <a:ext cx="712470" cy="2286"/>
                          </a:xfrm>
                          <a:custGeom>
                            <a:avLst/>
                            <a:gdLst/>
                            <a:ahLst/>
                            <a:cxnLst/>
                            <a:rect l="0" t="0" r="0" b="0"/>
                            <a:pathLst>
                              <a:path w="712470" h="2286">
                                <a:moveTo>
                                  <a:pt x="0" y="2286"/>
                                </a:moveTo>
                                <a:lnTo>
                                  <a:pt x="712470"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68" name="Shape 14868"/>
                        <wps:cNvSpPr/>
                        <wps:spPr>
                          <a:xfrm>
                            <a:off x="2390394" y="289560"/>
                            <a:ext cx="88392" cy="80772"/>
                          </a:xfrm>
                          <a:custGeom>
                            <a:avLst/>
                            <a:gdLst/>
                            <a:ahLst/>
                            <a:cxnLst/>
                            <a:rect l="0" t="0" r="0" b="0"/>
                            <a:pathLst>
                              <a:path w="88392" h="80772">
                                <a:moveTo>
                                  <a:pt x="0" y="0"/>
                                </a:moveTo>
                                <a:lnTo>
                                  <a:pt x="88392" y="43434"/>
                                </a:lnTo>
                                <a:lnTo>
                                  <a:pt x="0" y="80772"/>
                                </a:lnTo>
                                <a:lnTo>
                                  <a:pt x="0" y="0"/>
                                </a:lnTo>
                                <a:close/>
                              </a:path>
                            </a:pathLst>
                          </a:custGeom>
                          <a:ln w="6287" cap="rnd">
                            <a:round/>
                          </a:ln>
                        </wps:spPr>
                        <wps:style>
                          <a:lnRef idx="1">
                            <a:srgbClr val="000000"/>
                          </a:lnRef>
                          <a:fillRef idx="1">
                            <a:srgbClr val="000000"/>
                          </a:fillRef>
                          <a:effectRef idx="0">
                            <a:scrgbClr r="0" g="0" b="0"/>
                          </a:effectRef>
                          <a:fontRef idx="none"/>
                        </wps:style>
                        <wps:bodyPr/>
                      </wps:wsp>
                      <wps:wsp>
                        <wps:cNvPr id="14869" name="Shape 14869"/>
                        <wps:cNvSpPr/>
                        <wps:spPr>
                          <a:xfrm>
                            <a:off x="1231392" y="3102102"/>
                            <a:ext cx="443484" cy="442722"/>
                          </a:xfrm>
                          <a:custGeom>
                            <a:avLst/>
                            <a:gdLst/>
                            <a:ahLst/>
                            <a:cxnLst/>
                            <a:rect l="0" t="0" r="0" b="0"/>
                            <a:pathLst>
                              <a:path w="443484" h="442722">
                                <a:moveTo>
                                  <a:pt x="0" y="216408"/>
                                </a:moveTo>
                                <a:lnTo>
                                  <a:pt x="212598" y="442722"/>
                                </a:lnTo>
                                <a:lnTo>
                                  <a:pt x="443484" y="225552"/>
                                </a:lnTo>
                                <a:lnTo>
                                  <a:pt x="230124" y="0"/>
                                </a:lnTo>
                                <a:close/>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70" name="Shape 14870"/>
                        <wps:cNvSpPr/>
                        <wps:spPr>
                          <a:xfrm>
                            <a:off x="2481834" y="3153918"/>
                            <a:ext cx="737616" cy="331470"/>
                          </a:xfrm>
                          <a:custGeom>
                            <a:avLst/>
                            <a:gdLst/>
                            <a:ahLst/>
                            <a:cxnLst/>
                            <a:rect l="0" t="0" r="0" b="0"/>
                            <a:pathLst>
                              <a:path w="737616" h="331470">
                                <a:moveTo>
                                  <a:pt x="737616" y="156972"/>
                                </a:moveTo>
                                <a:cubicBezTo>
                                  <a:pt x="737616" y="70104"/>
                                  <a:pt x="666750" y="0"/>
                                  <a:pt x="579120" y="0"/>
                                </a:cubicBezTo>
                                <a:lnTo>
                                  <a:pt x="157734" y="0"/>
                                </a:lnTo>
                                <a:cubicBezTo>
                                  <a:pt x="70104" y="0"/>
                                  <a:pt x="0" y="70104"/>
                                  <a:pt x="0" y="156972"/>
                                </a:cubicBezTo>
                                <a:lnTo>
                                  <a:pt x="0" y="173736"/>
                                </a:lnTo>
                                <a:cubicBezTo>
                                  <a:pt x="0" y="260604"/>
                                  <a:pt x="70104" y="331470"/>
                                  <a:pt x="157734" y="331470"/>
                                </a:cubicBezTo>
                                <a:lnTo>
                                  <a:pt x="579120" y="331470"/>
                                </a:lnTo>
                                <a:cubicBezTo>
                                  <a:pt x="666750" y="331470"/>
                                  <a:pt x="737616" y="260604"/>
                                  <a:pt x="737616" y="173736"/>
                                </a:cubicBezTo>
                                <a:close/>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71" name="Shape 14871"/>
                        <wps:cNvSpPr/>
                        <wps:spPr>
                          <a:xfrm>
                            <a:off x="1677924" y="3320796"/>
                            <a:ext cx="712470" cy="2286"/>
                          </a:xfrm>
                          <a:custGeom>
                            <a:avLst/>
                            <a:gdLst/>
                            <a:ahLst/>
                            <a:cxnLst/>
                            <a:rect l="0" t="0" r="0" b="0"/>
                            <a:pathLst>
                              <a:path w="712470" h="2286">
                                <a:moveTo>
                                  <a:pt x="0" y="2286"/>
                                </a:moveTo>
                                <a:lnTo>
                                  <a:pt x="712470"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72" name="Shape 14872"/>
                        <wps:cNvSpPr/>
                        <wps:spPr>
                          <a:xfrm>
                            <a:off x="2390394" y="3277362"/>
                            <a:ext cx="88392" cy="80772"/>
                          </a:xfrm>
                          <a:custGeom>
                            <a:avLst/>
                            <a:gdLst/>
                            <a:ahLst/>
                            <a:cxnLst/>
                            <a:rect l="0" t="0" r="0" b="0"/>
                            <a:pathLst>
                              <a:path w="88392" h="80772">
                                <a:moveTo>
                                  <a:pt x="0" y="0"/>
                                </a:moveTo>
                                <a:lnTo>
                                  <a:pt x="88392" y="43434"/>
                                </a:lnTo>
                                <a:lnTo>
                                  <a:pt x="0" y="80772"/>
                                </a:lnTo>
                                <a:lnTo>
                                  <a:pt x="0" y="0"/>
                                </a:lnTo>
                                <a:close/>
                              </a:path>
                            </a:pathLst>
                          </a:custGeom>
                          <a:ln w="6287" cap="rnd">
                            <a:round/>
                          </a:ln>
                        </wps:spPr>
                        <wps:style>
                          <a:lnRef idx="1">
                            <a:srgbClr val="000000"/>
                          </a:lnRef>
                          <a:fillRef idx="1">
                            <a:srgbClr val="000000"/>
                          </a:fillRef>
                          <a:effectRef idx="0">
                            <a:scrgbClr r="0" g="0" b="0"/>
                          </a:effectRef>
                          <a:fontRef idx="none"/>
                        </wps:style>
                        <wps:bodyPr/>
                      </wps:wsp>
                      <wps:wsp>
                        <wps:cNvPr id="14873" name="Shape 14873"/>
                        <wps:cNvSpPr/>
                        <wps:spPr>
                          <a:xfrm>
                            <a:off x="1443228" y="561594"/>
                            <a:ext cx="0" cy="171450"/>
                          </a:xfrm>
                          <a:custGeom>
                            <a:avLst/>
                            <a:gdLst/>
                            <a:ahLst/>
                            <a:cxnLst/>
                            <a:rect l="0" t="0" r="0" b="0"/>
                            <a:pathLst>
                              <a:path h="171450">
                                <a:moveTo>
                                  <a:pt x="0" y="0"/>
                                </a:moveTo>
                                <a:lnTo>
                                  <a:pt x="0" y="17145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74" name="Shape 14874"/>
                        <wps:cNvSpPr/>
                        <wps:spPr>
                          <a:xfrm>
                            <a:off x="1437894" y="1145286"/>
                            <a:ext cx="0" cy="170688"/>
                          </a:xfrm>
                          <a:custGeom>
                            <a:avLst/>
                            <a:gdLst/>
                            <a:ahLst/>
                            <a:cxnLst/>
                            <a:rect l="0" t="0" r="0" b="0"/>
                            <a:pathLst>
                              <a:path h="170688">
                                <a:moveTo>
                                  <a:pt x="0" y="0"/>
                                </a:moveTo>
                                <a:lnTo>
                                  <a:pt x="0" y="170688"/>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75" name="Shape 14875"/>
                        <wps:cNvSpPr/>
                        <wps:spPr>
                          <a:xfrm>
                            <a:off x="1443228" y="1741170"/>
                            <a:ext cx="0" cy="188214"/>
                          </a:xfrm>
                          <a:custGeom>
                            <a:avLst/>
                            <a:gdLst/>
                            <a:ahLst/>
                            <a:cxnLst/>
                            <a:rect l="0" t="0" r="0" b="0"/>
                            <a:pathLst>
                              <a:path h="188214">
                                <a:moveTo>
                                  <a:pt x="0" y="0"/>
                                </a:moveTo>
                                <a:lnTo>
                                  <a:pt x="0" y="188214"/>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76" name="Shape 14876"/>
                        <wps:cNvSpPr/>
                        <wps:spPr>
                          <a:xfrm>
                            <a:off x="1437894" y="2341626"/>
                            <a:ext cx="0" cy="222504"/>
                          </a:xfrm>
                          <a:custGeom>
                            <a:avLst/>
                            <a:gdLst/>
                            <a:ahLst/>
                            <a:cxnLst/>
                            <a:rect l="0" t="0" r="0" b="0"/>
                            <a:pathLst>
                              <a:path h="222504">
                                <a:moveTo>
                                  <a:pt x="0" y="0"/>
                                </a:moveTo>
                                <a:lnTo>
                                  <a:pt x="0" y="222504"/>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77" name="Shape 14877"/>
                        <wps:cNvSpPr/>
                        <wps:spPr>
                          <a:xfrm>
                            <a:off x="1437894" y="2977134"/>
                            <a:ext cx="0" cy="159258"/>
                          </a:xfrm>
                          <a:custGeom>
                            <a:avLst/>
                            <a:gdLst/>
                            <a:ahLst/>
                            <a:cxnLst/>
                            <a:rect l="0" t="0" r="0" b="0"/>
                            <a:pathLst>
                              <a:path h="159258">
                                <a:moveTo>
                                  <a:pt x="0" y="0"/>
                                </a:moveTo>
                                <a:lnTo>
                                  <a:pt x="0" y="159258"/>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78" name="Rectangle 14878"/>
                        <wps:cNvSpPr/>
                        <wps:spPr>
                          <a:xfrm>
                            <a:off x="1871472" y="238740"/>
                            <a:ext cx="216653" cy="115800"/>
                          </a:xfrm>
                          <a:prstGeom prst="rect">
                            <a:avLst/>
                          </a:prstGeom>
                          <a:ln>
                            <a:noFill/>
                          </a:ln>
                        </wps:spPr>
                        <wps:txbx>
                          <w:txbxContent>
                            <w:p w14:paraId="5394171C" w14:textId="77777777" w:rsidR="00CC0687" w:rsidRDefault="00CC0687" w:rsidP="00CC0687">
                              <w:pPr>
                                <w:spacing w:after="160"/>
                                <w:ind w:left="0" w:firstLine="0"/>
                              </w:pPr>
                              <w:r>
                                <w:rPr>
                                  <w:sz w:val="15"/>
                                </w:rPr>
                                <w:t>Sí</w:t>
                              </w:r>
                            </w:p>
                          </w:txbxContent>
                        </wps:txbx>
                        <wps:bodyPr horzOverflow="overflow" vert="horz" lIns="0" tIns="0" rIns="0" bIns="0" rtlCol="0">
                          <a:noAutofit/>
                        </wps:bodyPr>
                      </wps:wsp>
                      <wps:wsp>
                        <wps:cNvPr id="14879" name="Rectangle 14879"/>
                        <wps:cNvSpPr/>
                        <wps:spPr>
                          <a:xfrm>
                            <a:off x="1871472" y="817096"/>
                            <a:ext cx="216653" cy="115800"/>
                          </a:xfrm>
                          <a:prstGeom prst="rect">
                            <a:avLst/>
                          </a:prstGeom>
                          <a:ln>
                            <a:noFill/>
                          </a:ln>
                        </wps:spPr>
                        <wps:txbx>
                          <w:txbxContent>
                            <w:p w14:paraId="18A8E8D6" w14:textId="77777777" w:rsidR="00CC0687" w:rsidRDefault="00CC0687" w:rsidP="00CC0687">
                              <w:pPr>
                                <w:spacing w:after="160"/>
                                <w:ind w:left="0" w:firstLine="0"/>
                              </w:pPr>
                              <w:r>
                                <w:rPr>
                                  <w:sz w:val="15"/>
                                </w:rPr>
                                <w:t>Sí</w:t>
                              </w:r>
                            </w:p>
                          </w:txbxContent>
                        </wps:txbx>
                        <wps:bodyPr horzOverflow="overflow" vert="horz" lIns="0" tIns="0" rIns="0" bIns="0" rtlCol="0">
                          <a:noAutofit/>
                        </wps:bodyPr>
                      </wps:wsp>
                      <wps:wsp>
                        <wps:cNvPr id="14880" name="Rectangle 14880"/>
                        <wps:cNvSpPr/>
                        <wps:spPr>
                          <a:xfrm>
                            <a:off x="1888236" y="1423643"/>
                            <a:ext cx="216653" cy="115800"/>
                          </a:xfrm>
                          <a:prstGeom prst="rect">
                            <a:avLst/>
                          </a:prstGeom>
                          <a:ln>
                            <a:noFill/>
                          </a:ln>
                        </wps:spPr>
                        <wps:txbx>
                          <w:txbxContent>
                            <w:p w14:paraId="4B42C390" w14:textId="77777777" w:rsidR="00CC0687" w:rsidRDefault="00CC0687" w:rsidP="00CC0687">
                              <w:pPr>
                                <w:spacing w:after="160"/>
                                <w:ind w:left="0" w:firstLine="0"/>
                              </w:pPr>
                              <w:r>
                                <w:rPr>
                                  <w:sz w:val="15"/>
                                </w:rPr>
                                <w:t>Sí</w:t>
                              </w:r>
                            </w:p>
                          </w:txbxContent>
                        </wps:txbx>
                        <wps:bodyPr horzOverflow="overflow" vert="horz" lIns="0" tIns="0" rIns="0" bIns="0" rtlCol="0">
                          <a:noAutofit/>
                        </wps:bodyPr>
                      </wps:wsp>
                      <wps:wsp>
                        <wps:cNvPr id="14881" name="Rectangle 14881"/>
                        <wps:cNvSpPr/>
                        <wps:spPr>
                          <a:xfrm>
                            <a:off x="1888236" y="2014188"/>
                            <a:ext cx="216653" cy="115800"/>
                          </a:xfrm>
                          <a:prstGeom prst="rect">
                            <a:avLst/>
                          </a:prstGeom>
                          <a:ln>
                            <a:noFill/>
                          </a:ln>
                        </wps:spPr>
                        <wps:txbx>
                          <w:txbxContent>
                            <w:p w14:paraId="70AF81D2" w14:textId="77777777" w:rsidR="00CC0687" w:rsidRDefault="00CC0687" w:rsidP="00CC0687">
                              <w:pPr>
                                <w:spacing w:after="160"/>
                                <w:ind w:left="0" w:firstLine="0"/>
                              </w:pPr>
                              <w:r>
                                <w:rPr>
                                  <w:sz w:val="15"/>
                                </w:rPr>
                                <w:t>Sí</w:t>
                              </w:r>
                            </w:p>
                          </w:txbxContent>
                        </wps:txbx>
                        <wps:bodyPr horzOverflow="overflow" vert="horz" lIns="0" tIns="0" rIns="0" bIns="0" rtlCol="0">
                          <a:noAutofit/>
                        </wps:bodyPr>
                      </wps:wsp>
                      <wps:wsp>
                        <wps:cNvPr id="14882" name="Rectangle 14882"/>
                        <wps:cNvSpPr/>
                        <wps:spPr>
                          <a:xfrm>
                            <a:off x="1888236" y="2648927"/>
                            <a:ext cx="216653" cy="115800"/>
                          </a:xfrm>
                          <a:prstGeom prst="rect">
                            <a:avLst/>
                          </a:prstGeom>
                          <a:ln>
                            <a:noFill/>
                          </a:ln>
                        </wps:spPr>
                        <wps:txbx>
                          <w:txbxContent>
                            <w:p w14:paraId="5DEA227C" w14:textId="77777777" w:rsidR="00CC0687" w:rsidRDefault="00CC0687" w:rsidP="00CC0687">
                              <w:pPr>
                                <w:spacing w:after="160"/>
                                <w:ind w:left="0" w:firstLine="0"/>
                              </w:pPr>
                              <w:r>
                                <w:rPr>
                                  <w:sz w:val="15"/>
                                </w:rPr>
                                <w:t>Sí</w:t>
                              </w:r>
                            </w:p>
                          </w:txbxContent>
                        </wps:txbx>
                        <wps:bodyPr horzOverflow="overflow" vert="horz" lIns="0" tIns="0" rIns="0" bIns="0" rtlCol="0">
                          <a:noAutofit/>
                        </wps:bodyPr>
                      </wps:wsp>
                      <wps:wsp>
                        <wps:cNvPr id="14883" name="Rectangle 14883"/>
                        <wps:cNvSpPr/>
                        <wps:spPr>
                          <a:xfrm>
                            <a:off x="1878334" y="3215093"/>
                            <a:ext cx="216653" cy="115800"/>
                          </a:xfrm>
                          <a:prstGeom prst="rect">
                            <a:avLst/>
                          </a:prstGeom>
                          <a:ln>
                            <a:noFill/>
                          </a:ln>
                        </wps:spPr>
                        <wps:txbx>
                          <w:txbxContent>
                            <w:p w14:paraId="1A4BEB0E" w14:textId="77777777" w:rsidR="00CC0687" w:rsidRDefault="00CC0687" w:rsidP="00CC0687">
                              <w:pPr>
                                <w:spacing w:after="160"/>
                                <w:ind w:left="0" w:firstLine="0"/>
                              </w:pPr>
                              <w:r>
                                <w:rPr>
                                  <w:sz w:val="15"/>
                                </w:rPr>
                                <w:t>Sí</w:t>
                              </w:r>
                            </w:p>
                          </w:txbxContent>
                        </wps:txbx>
                        <wps:bodyPr horzOverflow="overflow" vert="horz" lIns="0" tIns="0" rIns="0" bIns="0" rtlCol="0">
                          <a:noAutofit/>
                        </wps:bodyPr>
                      </wps:wsp>
                      <wps:wsp>
                        <wps:cNvPr id="14884" name="Rectangle 14884"/>
                        <wps:cNvSpPr/>
                        <wps:spPr>
                          <a:xfrm>
                            <a:off x="1018801" y="581637"/>
                            <a:ext cx="159804" cy="115800"/>
                          </a:xfrm>
                          <a:prstGeom prst="rect">
                            <a:avLst/>
                          </a:prstGeom>
                          <a:ln>
                            <a:noFill/>
                          </a:ln>
                        </wps:spPr>
                        <wps:txbx>
                          <w:txbxContent>
                            <w:p w14:paraId="2C1B2000" w14:textId="77777777" w:rsidR="00CC0687" w:rsidRDefault="00CC0687" w:rsidP="00CC0687">
                              <w:pPr>
                                <w:spacing w:after="160"/>
                                <w:ind w:left="0" w:firstLine="0"/>
                              </w:pPr>
                              <w:r>
                                <w:rPr>
                                  <w:sz w:val="15"/>
                                </w:rPr>
                                <w:t>No</w:t>
                              </w:r>
                            </w:p>
                          </w:txbxContent>
                        </wps:txbx>
                        <wps:bodyPr horzOverflow="overflow" vert="horz" lIns="0" tIns="0" rIns="0" bIns="0" rtlCol="0">
                          <a:noAutofit/>
                        </wps:bodyPr>
                      </wps:wsp>
                      <wps:wsp>
                        <wps:cNvPr id="786107" name="Rectangle 786107"/>
                        <wps:cNvSpPr/>
                        <wps:spPr>
                          <a:xfrm>
                            <a:off x="1018801" y="705075"/>
                            <a:ext cx="41688" cy="115800"/>
                          </a:xfrm>
                          <a:prstGeom prst="rect">
                            <a:avLst/>
                          </a:prstGeom>
                          <a:ln>
                            <a:noFill/>
                          </a:ln>
                        </wps:spPr>
                        <wps:txbx>
                          <w:txbxContent>
                            <w:p w14:paraId="5AC12F67" w14:textId="77777777" w:rsidR="00CC0687" w:rsidRDefault="00CC0687" w:rsidP="00CC0687">
                              <w:pPr>
                                <w:spacing w:after="160"/>
                                <w:ind w:left="0" w:firstLine="0"/>
                              </w:pPr>
                              <w:r>
                                <w:rPr>
                                  <w:sz w:val="15"/>
                                </w:rPr>
                                <w:t>(</w:t>
                              </w:r>
                            </w:p>
                          </w:txbxContent>
                        </wps:txbx>
                        <wps:bodyPr horzOverflow="overflow" vert="horz" lIns="0" tIns="0" rIns="0" bIns="0" rtlCol="0">
                          <a:noAutofit/>
                        </wps:bodyPr>
                      </wps:wsp>
                      <wps:wsp>
                        <wps:cNvPr id="786109" name="Rectangle 786109"/>
                        <wps:cNvSpPr/>
                        <wps:spPr>
                          <a:xfrm>
                            <a:off x="1050220" y="705075"/>
                            <a:ext cx="404086" cy="115800"/>
                          </a:xfrm>
                          <a:prstGeom prst="rect">
                            <a:avLst/>
                          </a:prstGeom>
                          <a:ln>
                            <a:noFill/>
                          </a:ln>
                        </wps:spPr>
                        <wps:txbx>
                          <w:txbxContent>
                            <w:p w14:paraId="1BC1C890" w14:textId="77777777" w:rsidR="00CC0687" w:rsidRDefault="00CC0687" w:rsidP="00CC0687">
                              <w:pPr>
                                <w:spacing w:after="160"/>
                                <w:ind w:left="0" w:firstLine="0"/>
                              </w:pPr>
                              <w:r>
                                <w:rPr>
                                  <w:sz w:val="15"/>
                                </w:rPr>
                                <w:t>descartar</w:t>
                              </w:r>
                            </w:p>
                          </w:txbxContent>
                        </wps:txbx>
                        <wps:bodyPr horzOverflow="overflow" vert="horz" lIns="0" tIns="0" rIns="0" bIns="0" rtlCol="0">
                          <a:noAutofit/>
                        </wps:bodyPr>
                      </wps:wsp>
                      <wps:wsp>
                        <wps:cNvPr id="786108" name="Rectangle 786108"/>
                        <wps:cNvSpPr/>
                        <wps:spPr>
                          <a:xfrm>
                            <a:off x="1354120" y="705075"/>
                            <a:ext cx="41688" cy="115800"/>
                          </a:xfrm>
                          <a:prstGeom prst="rect">
                            <a:avLst/>
                          </a:prstGeom>
                          <a:ln>
                            <a:noFill/>
                          </a:ln>
                        </wps:spPr>
                        <wps:txbx>
                          <w:txbxContent>
                            <w:p w14:paraId="21D1603A" w14:textId="77777777" w:rsidR="00CC0687" w:rsidRDefault="00CC0687" w:rsidP="00CC0687">
                              <w:pPr>
                                <w:spacing w:after="160"/>
                                <w:ind w:left="0" w:firstLine="0"/>
                              </w:pPr>
                              <w:r>
                                <w:rPr>
                                  <w:sz w:val="15"/>
                                </w:rPr>
                                <w:t>)</w:t>
                              </w:r>
                            </w:p>
                          </w:txbxContent>
                        </wps:txbx>
                        <wps:bodyPr horzOverflow="overflow" vert="horz" lIns="0" tIns="0" rIns="0" bIns="0" rtlCol="0">
                          <a:noAutofit/>
                        </wps:bodyPr>
                      </wps:wsp>
                      <wps:wsp>
                        <wps:cNvPr id="14886" name="Rectangle 14886"/>
                        <wps:cNvSpPr/>
                        <wps:spPr>
                          <a:xfrm>
                            <a:off x="43444" y="221967"/>
                            <a:ext cx="1311922" cy="115800"/>
                          </a:xfrm>
                          <a:prstGeom prst="rect">
                            <a:avLst/>
                          </a:prstGeom>
                          <a:ln>
                            <a:noFill/>
                          </a:ln>
                        </wps:spPr>
                        <wps:txbx>
                          <w:txbxContent>
                            <w:p w14:paraId="64C649B2" w14:textId="77777777" w:rsidR="00CC0687" w:rsidRDefault="00CC0687" w:rsidP="00CC0687">
                              <w:pPr>
                                <w:spacing w:after="160"/>
                                <w:ind w:left="0" w:firstLine="0"/>
                              </w:pPr>
                              <w:r>
                                <w:rPr>
                                  <w:sz w:val="15"/>
                                </w:rPr>
                                <w:t xml:space="preserve">¿Tengo el </w:t>
                              </w:r>
                            </w:p>
                          </w:txbxContent>
                        </wps:txbx>
                        <wps:bodyPr horzOverflow="overflow" vert="horz" lIns="0" tIns="0" rIns="0" bIns="0" rtlCol="0">
                          <a:noAutofit/>
                        </wps:bodyPr>
                      </wps:wsp>
                      <wps:wsp>
                        <wps:cNvPr id="14887" name="Rectangle 14887"/>
                        <wps:cNvSpPr/>
                        <wps:spPr>
                          <a:xfrm>
                            <a:off x="43444" y="328650"/>
                            <a:ext cx="864345" cy="115800"/>
                          </a:xfrm>
                          <a:prstGeom prst="rect">
                            <a:avLst/>
                          </a:prstGeom>
                          <a:ln>
                            <a:noFill/>
                          </a:ln>
                        </wps:spPr>
                        <wps:txbx>
                          <w:txbxContent>
                            <w:p w14:paraId="5383880C" w14:textId="77777777" w:rsidR="00CC0687" w:rsidRDefault="00CC0687" w:rsidP="00CC0687">
                              <w:pPr>
                                <w:spacing w:after="160"/>
                                <w:ind w:left="0" w:firstLine="0"/>
                              </w:pPr>
                              <w:r>
                                <w:rPr>
                                  <w:sz w:val="15"/>
                                </w:rPr>
                                <w:t>¿Tipo de hardware?</w:t>
                              </w:r>
                            </w:p>
                          </w:txbxContent>
                        </wps:txbx>
                        <wps:bodyPr horzOverflow="overflow" vert="horz" lIns="0" tIns="0" rIns="0" bIns="0" rtlCol="0">
                          <a:noAutofit/>
                        </wps:bodyPr>
                      </wps:wsp>
                      <wps:wsp>
                        <wps:cNvPr id="14888" name="Rectangle 14888"/>
                        <wps:cNvSpPr/>
                        <wps:spPr>
                          <a:xfrm>
                            <a:off x="990600" y="1149318"/>
                            <a:ext cx="160818" cy="115800"/>
                          </a:xfrm>
                          <a:prstGeom prst="rect">
                            <a:avLst/>
                          </a:prstGeom>
                          <a:ln>
                            <a:noFill/>
                          </a:ln>
                        </wps:spPr>
                        <wps:txbx>
                          <w:txbxContent>
                            <w:p w14:paraId="4492AB5A" w14:textId="77777777" w:rsidR="00CC0687" w:rsidRDefault="00CC0687" w:rsidP="00CC0687">
                              <w:pPr>
                                <w:spacing w:after="160"/>
                                <w:ind w:left="0" w:firstLine="0"/>
                              </w:pPr>
                              <w:r>
                                <w:rPr>
                                  <w:sz w:val="15"/>
                                </w:rPr>
                                <w:t>No</w:t>
                              </w:r>
                            </w:p>
                          </w:txbxContent>
                        </wps:txbx>
                        <wps:bodyPr horzOverflow="overflow" vert="horz" lIns="0" tIns="0" rIns="0" bIns="0" rtlCol="0">
                          <a:noAutofit/>
                        </wps:bodyPr>
                      </wps:wsp>
                      <wps:wsp>
                        <wps:cNvPr id="786110" name="Rectangle 786110"/>
                        <wps:cNvSpPr/>
                        <wps:spPr>
                          <a:xfrm>
                            <a:off x="990600" y="1272766"/>
                            <a:ext cx="41688" cy="115800"/>
                          </a:xfrm>
                          <a:prstGeom prst="rect">
                            <a:avLst/>
                          </a:prstGeom>
                          <a:ln>
                            <a:noFill/>
                          </a:ln>
                        </wps:spPr>
                        <wps:txbx>
                          <w:txbxContent>
                            <w:p w14:paraId="0F28EE1A" w14:textId="77777777" w:rsidR="00CC0687" w:rsidRDefault="00CC0687" w:rsidP="00CC0687">
                              <w:pPr>
                                <w:spacing w:after="160"/>
                                <w:ind w:left="0" w:firstLine="0"/>
                              </w:pPr>
                              <w:r>
                                <w:rPr>
                                  <w:sz w:val="15"/>
                                </w:rPr>
                                <w:t>(</w:t>
                              </w:r>
                            </w:p>
                          </w:txbxContent>
                        </wps:txbx>
                        <wps:bodyPr horzOverflow="overflow" vert="horz" lIns="0" tIns="0" rIns="0" bIns="0" rtlCol="0">
                          <a:noAutofit/>
                        </wps:bodyPr>
                      </wps:wsp>
                      <wps:wsp>
                        <wps:cNvPr id="786112" name="Rectangle 786112"/>
                        <wps:cNvSpPr/>
                        <wps:spPr>
                          <a:xfrm>
                            <a:off x="1021888" y="1272766"/>
                            <a:ext cx="404061" cy="115800"/>
                          </a:xfrm>
                          <a:prstGeom prst="rect">
                            <a:avLst/>
                          </a:prstGeom>
                          <a:ln>
                            <a:noFill/>
                          </a:ln>
                        </wps:spPr>
                        <wps:txbx>
                          <w:txbxContent>
                            <w:p w14:paraId="1971F075" w14:textId="77777777" w:rsidR="00CC0687" w:rsidRDefault="00CC0687" w:rsidP="00CC0687">
                              <w:pPr>
                                <w:spacing w:after="160"/>
                                <w:ind w:left="0" w:firstLine="0"/>
                              </w:pPr>
                              <w:r>
                                <w:rPr>
                                  <w:sz w:val="15"/>
                                </w:rPr>
                                <w:t>descartar</w:t>
                              </w:r>
                            </w:p>
                          </w:txbxContent>
                        </wps:txbx>
                        <wps:bodyPr horzOverflow="overflow" vert="horz" lIns="0" tIns="0" rIns="0" bIns="0" rtlCol="0">
                          <a:noAutofit/>
                        </wps:bodyPr>
                      </wps:wsp>
                      <wps:wsp>
                        <wps:cNvPr id="786111" name="Rectangle 786111"/>
                        <wps:cNvSpPr/>
                        <wps:spPr>
                          <a:xfrm>
                            <a:off x="1325637" y="1272766"/>
                            <a:ext cx="41688" cy="115800"/>
                          </a:xfrm>
                          <a:prstGeom prst="rect">
                            <a:avLst/>
                          </a:prstGeom>
                          <a:ln>
                            <a:noFill/>
                          </a:ln>
                        </wps:spPr>
                        <wps:txbx>
                          <w:txbxContent>
                            <w:p w14:paraId="1DF3A70F" w14:textId="77777777" w:rsidR="00CC0687" w:rsidRDefault="00CC0687" w:rsidP="00CC0687">
                              <w:pPr>
                                <w:spacing w:after="160"/>
                                <w:ind w:left="0" w:firstLine="0"/>
                              </w:pPr>
                              <w:r>
                                <w:rPr>
                                  <w:sz w:val="15"/>
                                </w:rPr>
                                <w:t>)</w:t>
                              </w:r>
                            </w:p>
                          </w:txbxContent>
                        </wps:txbx>
                        <wps:bodyPr horzOverflow="overflow" vert="horz" lIns="0" tIns="0" rIns="0" bIns="0" rtlCol="0">
                          <a:noAutofit/>
                        </wps:bodyPr>
                      </wps:wsp>
                      <wps:wsp>
                        <wps:cNvPr id="14890" name="Rectangle 14890"/>
                        <wps:cNvSpPr/>
                        <wps:spPr>
                          <a:xfrm>
                            <a:off x="973836" y="1749013"/>
                            <a:ext cx="158790" cy="115800"/>
                          </a:xfrm>
                          <a:prstGeom prst="rect">
                            <a:avLst/>
                          </a:prstGeom>
                          <a:ln>
                            <a:noFill/>
                          </a:ln>
                        </wps:spPr>
                        <wps:txbx>
                          <w:txbxContent>
                            <w:p w14:paraId="2B846C55" w14:textId="77777777" w:rsidR="00CC0687" w:rsidRDefault="00CC0687" w:rsidP="00CC0687">
                              <w:pPr>
                                <w:spacing w:after="160"/>
                                <w:ind w:left="0" w:firstLine="0"/>
                              </w:pPr>
                              <w:r>
                                <w:rPr>
                                  <w:sz w:val="15"/>
                                </w:rPr>
                                <w:t>No</w:t>
                              </w:r>
                            </w:p>
                          </w:txbxContent>
                        </wps:txbx>
                        <wps:bodyPr horzOverflow="overflow" vert="horz" lIns="0" tIns="0" rIns="0" bIns="0" rtlCol="0">
                          <a:noAutofit/>
                        </wps:bodyPr>
                      </wps:wsp>
                      <wps:wsp>
                        <wps:cNvPr id="14891" name="Rectangle 14891"/>
                        <wps:cNvSpPr/>
                        <wps:spPr>
                          <a:xfrm>
                            <a:off x="979173" y="2367749"/>
                            <a:ext cx="159804" cy="115800"/>
                          </a:xfrm>
                          <a:prstGeom prst="rect">
                            <a:avLst/>
                          </a:prstGeom>
                          <a:ln>
                            <a:noFill/>
                          </a:ln>
                        </wps:spPr>
                        <wps:txbx>
                          <w:txbxContent>
                            <w:p w14:paraId="42F6A84F" w14:textId="77777777" w:rsidR="00CC0687" w:rsidRDefault="00CC0687" w:rsidP="00CC0687">
                              <w:pPr>
                                <w:spacing w:after="160"/>
                                <w:ind w:left="0" w:firstLine="0"/>
                              </w:pPr>
                              <w:r>
                                <w:rPr>
                                  <w:sz w:val="15"/>
                                </w:rPr>
                                <w:t>No</w:t>
                              </w:r>
                            </w:p>
                          </w:txbxContent>
                        </wps:txbx>
                        <wps:bodyPr horzOverflow="overflow" vert="horz" lIns="0" tIns="0" rIns="0" bIns="0" rtlCol="0">
                          <a:noAutofit/>
                        </wps:bodyPr>
                      </wps:wsp>
                      <wps:wsp>
                        <wps:cNvPr id="786114" name="Rectangle 786114"/>
                        <wps:cNvSpPr/>
                        <wps:spPr>
                          <a:xfrm>
                            <a:off x="1313692" y="2491197"/>
                            <a:ext cx="41688" cy="115800"/>
                          </a:xfrm>
                          <a:prstGeom prst="rect">
                            <a:avLst/>
                          </a:prstGeom>
                          <a:ln>
                            <a:noFill/>
                          </a:ln>
                        </wps:spPr>
                        <wps:txbx>
                          <w:txbxContent>
                            <w:p w14:paraId="21F422EE" w14:textId="77777777" w:rsidR="00CC0687" w:rsidRDefault="00CC0687" w:rsidP="00CC0687">
                              <w:pPr>
                                <w:spacing w:after="160"/>
                                <w:ind w:left="0" w:firstLine="0"/>
                              </w:pPr>
                              <w:r>
                                <w:rPr>
                                  <w:sz w:val="15"/>
                                </w:rPr>
                                <w:t>)</w:t>
                              </w:r>
                            </w:p>
                          </w:txbxContent>
                        </wps:txbx>
                        <wps:bodyPr horzOverflow="overflow" vert="horz" lIns="0" tIns="0" rIns="0" bIns="0" rtlCol="0">
                          <a:noAutofit/>
                        </wps:bodyPr>
                      </wps:wsp>
                      <wps:wsp>
                        <wps:cNvPr id="786115" name="Rectangle 786115"/>
                        <wps:cNvSpPr/>
                        <wps:spPr>
                          <a:xfrm>
                            <a:off x="1009793" y="2491197"/>
                            <a:ext cx="403861" cy="115800"/>
                          </a:xfrm>
                          <a:prstGeom prst="rect">
                            <a:avLst/>
                          </a:prstGeom>
                          <a:ln>
                            <a:noFill/>
                          </a:ln>
                        </wps:spPr>
                        <wps:txbx>
                          <w:txbxContent>
                            <w:p w14:paraId="6EA6B4DB" w14:textId="77777777" w:rsidR="00CC0687" w:rsidRDefault="00CC0687" w:rsidP="00CC0687">
                              <w:pPr>
                                <w:spacing w:after="160"/>
                                <w:ind w:left="0" w:firstLine="0"/>
                              </w:pPr>
                              <w:r>
                                <w:rPr>
                                  <w:sz w:val="15"/>
                                </w:rPr>
                                <w:t>descartar</w:t>
                              </w:r>
                            </w:p>
                          </w:txbxContent>
                        </wps:txbx>
                        <wps:bodyPr horzOverflow="overflow" vert="horz" lIns="0" tIns="0" rIns="0" bIns="0" rtlCol="0">
                          <a:noAutofit/>
                        </wps:bodyPr>
                      </wps:wsp>
                      <wps:wsp>
                        <wps:cNvPr id="786113" name="Rectangle 786113"/>
                        <wps:cNvSpPr/>
                        <wps:spPr>
                          <a:xfrm>
                            <a:off x="979173" y="2491197"/>
                            <a:ext cx="41688" cy="115800"/>
                          </a:xfrm>
                          <a:prstGeom prst="rect">
                            <a:avLst/>
                          </a:prstGeom>
                          <a:ln>
                            <a:noFill/>
                          </a:ln>
                        </wps:spPr>
                        <wps:txbx>
                          <w:txbxContent>
                            <w:p w14:paraId="04E4AAE3" w14:textId="77777777" w:rsidR="00CC0687" w:rsidRDefault="00CC0687" w:rsidP="00CC0687">
                              <w:pPr>
                                <w:spacing w:after="160"/>
                                <w:ind w:left="0" w:firstLine="0"/>
                              </w:pPr>
                              <w:r>
                                <w:rPr>
                                  <w:sz w:val="15"/>
                                </w:rPr>
                                <w:t>(</w:t>
                              </w:r>
                            </w:p>
                          </w:txbxContent>
                        </wps:txbx>
                        <wps:bodyPr horzOverflow="overflow" vert="horz" lIns="0" tIns="0" rIns="0" bIns="0" rtlCol="0">
                          <a:noAutofit/>
                        </wps:bodyPr>
                      </wps:wsp>
                      <wps:wsp>
                        <wps:cNvPr id="14893" name="Rectangle 14893"/>
                        <wps:cNvSpPr/>
                        <wps:spPr>
                          <a:xfrm>
                            <a:off x="967746" y="2933916"/>
                            <a:ext cx="159804" cy="115800"/>
                          </a:xfrm>
                          <a:prstGeom prst="rect">
                            <a:avLst/>
                          </a:prstGeom>
                          <a:ln>
                            <a:noFill/>
                          </a:ln>
                        </wps:spPr>
                        <wps:txbx>
                          <w:txbxContent>
                            <w:p w14:paraId="6A53393A" w14:textId="77777777" w:rsidR="00CC0687" w:rsidRDefault="00CC0687" w:rsidP="00CC0687">
                              <w:pPr>
                                <w:spacing w:after="160"/>
                                <w:ind w:left="0" w:firstLine="0"/>
                              </w:pPr>
                              <w:r>
                                <w:rPr>
                                  <w:sz w:val="15"/>
                                </w:rPr>
                                <w:t>No</w:t>
                              </w:r>
                            </w:p>
                          </w:txbxContent>
                        </wps:txbx>
                        <wps:bodyPr horzOverflow="overflow" vert="horz" lIns="0" tIns="0" rIns="0" bIns="0" rtlCol="0">
                          <a:noAutofit/>
                        </wps:bodyPr>
                      </wps:wsp>
                      <wps:wsp>
                        <wps:cNvPr id="14894" name="Rectangle 14894"/>
                        <wps:cNvSpPr/>
                        <wps:spPr>
                          <a:xfrm>
                            <a:off x="915929" y="3495508"/>
                            <a:ext cx="159804" cy="115800"/>
                          </a:xfrm>
                          <a:prstGeom prst="rect">
                            <a:avLst/>
                          </a:prstGeom>
                          <a:ln>
                            <a:noFill/>
                          </a:ln>
                        </wps:spPr>
                        <wps:txbx>
                          <w:txbxContent>
                            <w:p w14:paraId="1CD9868B" w14:textId="77777777" w:rsidR="00CC0687" w:rsidRDefault="00CC0687" w:rsidP="00CC0687">
                              <w:pPr>
                                <w:spacing w:after="160"/>
                                <w:ind w:left="0" w:firstLine="0"/>
                              </w:pPr>
                              <w:r>
                                <w:rPr>
                                  <w:sz w:val="15"/>
                                </w:rPr>
                                <w:t>No</w:t>
                              </w:r>
                            </w:p>
                          </w:txbxContent>
                        </wps:txbx>
                        <wps:bodyPr horzOverflow="overflow" vert="horz" lIns="0" tIns="0" rIns="0" bIns="0" rtlCol="0">
                          <a:noAutofit/>
                        </wps:bodyPr>
                      </wps:wsp>
                      <wps:wsp>
                        <wps:cNvPr id="786116" name="Rectangle 786116"/>
                        <wps:cNvSpPr/>
                        <wps:spPr>
                          <a:xfrm>
                            <a:off x="915929" y="3618193"/>
                            <a:ext cx="41688" cy="115800"/>
                          </a:xfrm>
                          <a:prstGeom prst="rect">
                            <a:avLst/>
                          </a:prstGeom>
                          <a:ln>
                            <a:noFill/>
                          </a:ln>
                        </wps:spPr>
                        <wps:txbx>
                          <w:txbxContent>
                            <w:p w14:paraId="2DE80C2B" w14:textId="77777777" w:rsidR="00CC0687" w:rsidRDefault="00CC0687" w:rsidP="00CC0687">
                              <w:pPr>
                                <w:spacing w:after="160"/>
                                <w:ind w:left="0" w:firstLine="0"/>
                              </w:pPr>
                              <w:r>
                                <w:rPr>
                                  <w:sz w:val="15"/>
                                </w:rPr>
                                <w:t>(</w:t>
                              </w:r>
                            </w:p>
                          </w:txbxContent>
                        </wps:txbx>
                        <wps:bodyPr horzOverflow="overflow" vert="horz" lIns="0" tIns="0" rIns="0" bIns="0" rtlCol="0">
                          <a:noAutofit/>
                        </wps:bodyPr>
                      </wps:wsp>
                      <wps:wsp>
                        <wps:cNvPr id="786118" name="Rectangle 786118"/>
                        <wps:cNvSpPr/>
                        <wps:spPr>
                          <a:xfrm>
                            <a:off x="947245" y="3618193"/>
                            <a:ext cx="403260" cy="115800"/>
                          </a:xfrm>
                          <a:prstGeom prst="rect">
                            <a:avLst/>
                          </a:prstGeom>
                          <a:ln>
                            <a:noFill/>
                          </a:ln>
                        </wps:spPr>
                        <wps:txbx>
                          <w:txbxContent>
                            <w:p w14:paraId="1A7BF7A4" w14:textId="77777777" w:rsidR="00CC0687" w:rsidRDefault="00CC0687" w:rsidP="00CC0687">
                              <w:pPr>
                                <w:spacing w:after="160"/>
                                <w:ind w:left="0" w:firstLine="0"/>
                              </w:pPr>
                              <w:r>
                                <w:rPr>
                                  <w:sz w:val="15"/>
                                </w:rPr>
                                <w:t>descartar</w:t>
                              </w:r>
                            </w:p>
                          </w:txbxContent>
                        </wps:txbx>
                        <wps:bodyPr horzOverflow="overflow" vert="horz" lIns="0" tIns="0" rIns="0" bIns="0" rtlCol="0">
                          <a:noAutofit/>
                        </wps:bodyPr>
                      </wps:wsp>
                      <wps:wsp>
                        <wps:cNvPr id="786117" name="Rectangle 786117"/>
                        <wps:cNvSpPr/>
                        <wps:spPr>
                          <a:xfrm>
                            <a:off x="1250420" y="3618193"/>
                            <a:ext cx="41688" cy="115800"/>
                          </a:xfrm>
                          <a:prstGeom prst="rect">
                            <a:avLst/>
                          </a:prstGeom>
                          <a:ln>
                            <a:noFill/>
                          </a:ln>
                        </wps:spPr>
                        <wps:txbx>
                          <w:txbxContent>
                            <w:p w14:paraId="1D62DBC4" w14:textId="77777777" w:rsidR="00CC0687" w:rsidRDefault="00CC0687" w:rsidP="00CC0687">
                              <w:pPr>
                                <w:spacing w:after="160"/>
                                <w:ind w:left="0" w:firstLine="0"/>
                              </w:pPr>
                              <w:r>
                                <w:rPr>
                                  <w:sz w:val="15"/>
                                </w:rPr>
                                <w:t>)</w:t>
                              </w:r>
                            </w:p>
                          </w:txbxContent>
                        </wps:txbx>
                        <wps:bodyPr horzOverflow="overflow" vert="horz" lIns="0" tIns="0" rIns="0" bIns="0" rtlCol="0">
                          <a:noAutofit/>
                        </wps:bodyPr>
                      </wps:wsp>
                      <wps:wsp>
                        <wps:cNvPr id="14896" name="Rectangle 14896"/>
                        <wps:cNvSpPr/>
                        <wps:spPr>
                          <a:xfrm>
                            <a:off x="1379224" y="3712678"/>
                            <a:ext cx="223663" cy="115800"/>
                          </a:xfrm>
                          <a:prstGeom prst="rect">
                            <a:avLst/>
                          </a:prstGeom>
                          <a:ln>
                            <a:noFill/>
                          </a:ln>
                        </wps:spPr>
                        <wps:txbx>
                          <w:txbxContent>
                            <w:p w14:paraId="2B098627" w14:textId="77777777" w:rsidR="00CC0687" w:rsidRDefault="00CC0687" w:rsidP="00CC0687">
                              <w:pPr>
                                <w:spacing w:after="160"/>
                                <w:ind w:left="0" w:firstLine="0"/>
                              </w:pPr>
                              <w:r>
                                <w:rPr>
                                  <w:sz w:val="15"/>
                                </w:rPr>
                                <w:t>Fin</w:t>
                              </w:r>
                            </w:p>
                          </w:txbxContent>
                        </wps:txbx>
                        <wps:bodyPr horzOverflow="overflow" vert="horz" lIns="0" tIns="0" rIns="0" bIns="0" rtlCol="0">
                          <a:noAutofit/>
                        </wps:bodyPr>
                      </wps:wsp>
                      <wps:wsp>
                        <wps:cNvPr id="14897" name="Shape 14897"/>
                        <wps:cNvSpPr/>
                        <wps:spPr>
                          <a:xfrm>
                            <a:off x="1449324" y="3543300"/>
                            <a:ext cx="0" cy="120396"/>
                          </a:xfrm>
                          <a:custGeom>
                            <a:avLst/>
                            <a:gdLst/>
                            <a:ahLst/>
                            <a:cxnLst/>
                            <a:rect l="0" t="0" r="0" b="0"/>
                            <a:pathLst>
                              <a:path h="120396">
                                <a:moveTo>
                                  <a:pt x="0" y="0"/>
                                </a:moveTo>
                                <a:lnTo>
                                  <a:pt x="0" y="120396"/>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4898" name="Shape 14898"/>
                        <wps:cNvSpPr/>
                        <wps:spPr>
                          <a:xfrm>
                            <a:off x="1434084" y="3616452"/>
                            <a:ext cx="29718" cy="60198"/>
                          </a:xfrm>
                          <a:custGeom>
                            <a:avLst/>
                            <a:gdLst/>
                            <a:ahLst/>
                            <a:cxnLst/>
                            <a:rect l="0" t="0" r="0" b="0"/>
                            <a:pathLst>
                              <a:path w="29718" h="60198">
                                <a:moveTo>
                                  <a:pt x="0" y="0"/>
                                </a:moveTo>
                                <a:lnTo>
                                  <a:pt x="29718" y="0"/>
                                </a:lnTo>
                                <a:lnTo>
                                  <a:pt x="15240" y="60198"/>
                                </a:lnTo>
                                <a:lnTo>
                                  <a:pt x="0" y="0"/>
                                </a:lnTo>
                                <a:close/>
                              </a:path>
                            </a:pathLst>
                          </a:custGeom>
                          <a:ln w="6287" cap="rnd">
                            <a:round/>
                          </a:ln>
                        </wps:spPr>
                        <wps:style>
                          <a:lnRef idx="1">
                            <a:srgbClr val="000000"/>
                          </a:lnRef>
                          <a:fillRef idx="1">
                            <a:srgbClr val="000000"/>
                          </a:fillRef>
                          <a:effectRef idx="0">
                            <a:scrgbClr r="0" g="0" b="0"/>
                          </a:effectRef>
                          <a:fontRef idx="none"/>
                        </wps:style>
                        <wps:bodyPr/>
                      </wps:wsp>
                      <wps:wsp>
                        <wps:cNvPr id="14899" name="Rectangle 14899"/>
                        <wps:cNvSpPr/>
                        <wps:spPr>
                          <a:xfrm>
                            <a:off x="64008" y="856722"/>
                            <a:ext cx="1375731" cy="115800"/>
                          </a:xfrm>
                          <a:prstGeom prst="rect">
                            <a:avLst/>
                          </a:prstGeom>
                          <a:ln>
                            <a:noFill/>
                          </a:ln>
                        </wps:spPr>
                        <wps:txbx>
                          <w:txbxContent>
                            <w:p w14:paraId="00FFDD2F" w14:textId="77777777" w:rsidR="00CC0687" w:rsidRDefault="00CC0687" w:rsidP="00CC0687">
                              <w:pPr>
                                <w:spacing w:after="160"/>
                                <w:ind w:left="0" w:firstLine="0"/>
                              </w:pPr>
                              <w:r>
                                <w:rPr>
                                  <w:sz w:val="15"/>
                                </w:rPr>
                                <w:t xml:space="preserve">¿Hablo lo especificado? </w:t>
                              </w:r>
                            </w:p>
                          </w:txbxContent>
                        </wps:txbx>
                        <wps:bodyPr horzOverflow="overflow" vert="horz" lIns="0" tIns="0" rIns="0" bIns="0" rtlCol="0">
                          <a:noAutofit/>
                        </wps:bodyPr>
                      </wps:wsp>
                      <wps:wsp>
                        <wps:cNvPr id="14900" name="Rectangle 14900"/>
                        <wps:cNvSpPr/>
                        <wps:spPr>
                          <a:xfrm>
                            <a:off x="64008" y="964159"/>
                            <a:ext cx="516581" cy="115800"/>
                          </a:xfrm>
                          <a:prstGeom prst="rect">
                            <a:avLst/>
                          </a:prstGeom>
                          <a:ln>
                            <a:noFill/>
                          </a:ln>
                        </wps:spPr>
                        <wps:txbx>
                          <w:txbxContent>
                            <w:p w14:paraId="6F001B61" w14:textId="77777777" w:rsidR="00CC0687" w:rsidRDefault="00CC0687" w:rsidP="00CC0687">
                              <w:pPr>
                                <w:spacing w:after="160"/>
                                <w:ind w:left="0" w:firstLine="0"/>
                              </w:pPr>
                              <w:r>
                                <w:rPr>
                                  <w:sz w:val="15"/>
                                </w:rPr>
                                <w:t>¿protocolo?</w:t>
                              </w:r>
                            </w:p>
                          </w:txbxContent>
                        </wps:txbx>
                        <wps:bodyPr horzOverflow="overflow" vert="horz" lIns="0" tIns="0" rIns="0" bIns="0" rtlCol="0">
                          <a:noAutofit/>
                        </wps:bodyPr>
                      </wps:wsp>
                      <wps:wsp>
                        <wps:cNvPr id="14901" name="Rectangle 14901"/>
                        <wps:cNvSpPr/>
                        <wps:spPr>
                          <a:xfrm>
                            <a:off x="56384" y="1437356"/>
                            <a:ext cx="1448779" cy="115800"/>
                          </a:xfrm>
                          <a:prstGeom prst="rect">
                            <a:avLst/>
                          </a:prstGeom>
                          <a:ln>
                            <a:noFill/>
                          </a:ln>
                        </wps:spPr>
                        <wps:txbx>
                          <w:txbxContent>
                            <w:p w14:paraId="6936C748" w14:textId="77777777" w:rsidR="00CC0687" w:rsidRPr="007E73E6" w:rsidRDefault="00CC0687" w:rsidP="00CC0687">
                              <w:pPr>
                                <w:spacing w:after="160"/>
                                <w:ind w:left="0" w:firstLine="0"/>
                              </w:pPr>
                              <w:r w:rsidRPr="002D1CD2">
                                <w:rPr>
                                  <w:sz w:val="15"/>
                                </w:rPr>
                                <w:t xml:space="preserve">Es el par &lt;tipo protocolo, </w:t>
                              </w:r>
                            </w:p>
                          </w:txbxContent>
                        </wps:txbx>
                        <wps:bodyPr horzOverflow="overflow" vert="horz" lIns="0" tIns="0" rIns="0" bIns="0" rtlCol="0">
                          <a:noAutofit/>
                        </wps:bodyPr>
                      </wps:wsp>
                      <wps:wsp>
                        <wps:cNvPr id="14902" name="Rectangle 14902"/>
                        <wps:cNvSpPr/>
                        <wps:spPr>
                          <a:xfrm>
                            <a:off x="56384" y="1544793"/>
                            <a:ext cx="1454913" cy="115800"/>
                          </a:xfrm>
                          <a:prstGeom prst="rect">
                            <a:avLst/>
                          </a:prstGeom>
                          <a:ln>
                            <a:noFill/>
                          </a:ln>
                        </wps:spPr>
                        <wps:txbx>
                          <w:txbxContent>
                            <w:p w14:paraId="7C1370DB" w14:textId="77777777" w:rsidR="00CC0687" w:rsidRDefault="00CC0687" w:rsidP="00CC0687">
                              <w:pPr>
                                <w:spacing w:after="160"/>
                                <w:ind w:left="0" w:firstLine="0"/>
                              </w:pPr>
                              <w:r>
                                <w:rPr>
                                  <w:sz w:val="15"/>
                                </w:rPr>
                                <w:t xml:space="preserve">Dirección del protocolo del remitente&gt; </w:t>
                              </w:r>
                            </w:p>
                          </w:txbxContent>
                        </wps:txbx>
                        <wps:bodyPr horzOverflow="overflow" vert="horz" lIns="0" tIns="0" rIns="0" bIns="0" rtlCol="0">
                          <a:noAutofit/>
                        </wps:bodyPr>
                      </wps:wsp>
                      <wps:wsp>
                        <wps:cNvPr id="14903" name="Rectangle 14903"/>
                        <wps:cNvSpPr/>
                        <wps:spPr>
                          <a:xfrm>
                            <a:off x="56384" y="1652229"/>
                            <a:ext cx="1122423" cy="115800"/>
                          </a:xfrm>
                          <a:prstGeom prst="rect">
                            <a:avLst/>
                          </a:prstGeom>
                          <a:ln>
                            <a:noFill/>
                          </a:ln>
                        </wps:spPr>
                        <wps:txbx>
                          <w:txbxContent>
                            <w:p w14:paraId="1BBF737D" w14:textId="77777777" w:rsidR="00CC0687" w:rsidRDefault="00CC0687" w:rsidP="00CC0687">
                              <w:pPr>
                                <w:spacing w:after="160"/>
                                <w:ind w:left="0" w:firstLine="0"/>
                              </w:pPr>
                              <w:r>
                                <w:rPr>
                                  <w:sz w:val="15"/>
                                </w:rPr>
                                <w:t>¿Ya estás en mi mesa?</w:t>
                              </w:r>
                            </w:p>
                          </w:txbxContent>
                        </wps:txbx>
                        <wps:bodyPr horzOverflow="overflow" vert="horz" lIns="0" tIns="0" rIns="0" bIns="0" rtlCol="0">
                          <a:noAutofit/>
                        </wps:bodyPr>
                      </wps:wsp>
                      <wps:wsp>
                        <wps:cNvPr id="14904" name="Rectangle 14904"/>
                        <wps:cNvSpPr/>
                        <wps:spPr>
                          <a:xfrm>
                            <a:off x="25143" y="2042368"/>
                            <a:ext cx="1339163" cy="115800"/>
                          </a:xfrm>
                          <a:prstGeom prst="rect">
                            <a:avLst/>
                          </a:prstGeom>
                          <a:ln>
                            <a:noFill/>
                          </a:ln>
                        </wps:spPr>
                        <wps:txbx>
                          <w:txbxContent>
                            <w:p w14:paraId="0E73B3A6" w14:textId="77777777" w:rsidR="00CC0687" w:rsidRDefault="00CC0687" w:rsidP="00CC0687">
                              <w:pPr>
                                <w:spacing w:after="160"/>
                                <w:ind w:left="0" w:firstLine="0"/>
                              </w:pPr>
                              <w:r>
                                <w:rPr>
                                  <w:sz w:val="15"/>
                                </w:rPr>
                                <w:t xml:space="preserve">¿Soy el protocolo objetivo? </w:t>
                              </w:r>
                            </w:p>
                          </w:txbxContent>
                        </wps:txbx>
                        <wps:bodyPr horzOverflow="overflow" vert="horz" lIns="0" tIns="0" rIns="0" bIns="0" rtlCol="0">
                          <a:noAutofit/>
                        </wps:bodyPr>
                      </wps:wsp>
                      <wps:wsp>
                        <wps:cNvPr id="14905" name="Rectangle 14905"/>
                        <wps:cNvSpPr/>
                        <wps:spPr>
                          <a:xfrm>
                            <a:off x="25143" y="2149805"/>
                            <a:ext cx="515642" cy="115800"/>
                          </a:xfrm>
                          <a:prstGeom prst="rect">
                            <a:avLst/>
                          </a:prstGeom>
                          <a:ln>
                            <a:noFill/>
                          </a:ln>
                        </wps:spPr>
                        <wps:txbx>
                          <w:txbxContent>
                            <w:p w14:paraId="5D231682" w14:textId="77777777" w:rsidR="00CC0687" w:rsidRDefault="00CC0687" w:rsidP="00CC0687">
                              <w:pPr>
                                <w:spacing w:after="160"/>
                                <w:ind w:left="0" w:firstLine="0"/>
                              </w:pPr>
                              <w:r>
                                <w:rPr>
                                  <w:sz w:val="15"/>
                                </w:rPr>
                                <w:t>¿dirección?</w:t>
                              </w:r>
                            </w:p>
                          </w:txbxContent>
                        </wps:txbx>
                        <wps:bodyPr horzOverflow="overflow" vert="horz" lIns="0" tIns="0" rIns="0" bIns="0" rtlCol="0">
                          <a:noAutofit/>
                        </wps:bodyPr>
                      </wps:wsp>
                      <wps:wsp>
                        <wps:cNvPr id="14906" name="Rectangle 14906"/>
                        <wps:cNvSpPr/>
                        <wps:spPr>
                          <a:xfrm>
                            <a:off x="36570" y="2660342"/>
                            <a:ext cx="808410" cy="115800"/>
                          </a:xfrm>
                          <a:prstGeom prst="rect">
                            <a:avLst/>
                          </a:prstGeom>
                          <a:ln>
                            <a:noFill/>
                          </a:ln>
                        </wps:spPr>
                        <wps:txbx>
                          <w:txbxContent>
                            <w:p w14:paraId="35199AA2" w14:textId="77777777" w:rsidR="00CC0687" w:rsidRDefault="00CC0687" w:rsidP="00CC0687">
                              <w:pPr>
                                <w:spacing w:after="160"/>
                                <w:ind w:left="0" w:firstLine="0"/>
                              </w:pPr>
                              <w:r>
                                <w:rPr>
                                  <w:sz w:val="15"/>
                                </w:rPr>
                                <w:t>¿Flag = false?</w:t>
                              </w:r>
                            </w:p>
                          </w:txbxContent>
                        </wps:txbx>
                        <wps:bodyPr horzOverflow="overflow" vert="horz" lIns="0" tIns="0" rIns="0" bIns="0" rtlCol="0">
                          <a:noAutofit/>
                        </wps:bodyPr>
                      </wps:wsp>
                      <wps:wsp>
                        <wps:cNvPr id="14907" name="Rectangle 14907"/>
                        <wps:cNvSpPr/>
                        <wps:spPr>
                          <a:xfrm>
                            <a:off x="29708" y="3232599"/>
                            <a:ext cx="1384043" cy="115800"/>
                          </a:xfrm>
                          <a:prstGeom prst="rect">
                            <a:avLst/>
                          </a:prstGeom>
                          <a:ln>
                            <a:noFill/>
                          </a:ln>
                        </wps:spPr>
                        <wps:txbx>
                          <w:txbxContent>
                            <w:p w14:paraId="7552E2F3" w14:textId="77777777" w:rsidR="00CC0687" w:rsidRPr="007E73E6" w:rsidRDefault="00CC0687" w:rsidP="00CC0687">
                              <w:pPr>
                                <w:spacing w:after="160"/>
                                <w:ind w:left="0" w:firstLine="0"/>
                              </w:pPr>
                              <w:r w:rsidRPr="002D1CD2">
                                <w:rPr>
                                  <w:sz w:val="15"/>
                                </w:rPr>
                                <w:t>¿Es el código de operación una solicitud?</w:t>
                              </w:r>
                            </w:p>
                          </w:txbxContent>
                        </wps:txbx>
                        <wps:bodyPr horzOverflow="overflow" vert="horz" lIns="0" tIns="0" rIns="0" bIns="0" rtlCol="0">
                          <a:noAutofit/>
                        </wps:bodyPr>
                      </wps:wsp>
                      <wps:wsp>
                        <wps:cNvPr id="14908" name="Rectangle 14908"/>
                        <wps:cNvSpPr/>
                        <wps:spPr>
                          <a:xfrm>
                            <a:off x="3377920" y="2677106"/>
                            <a:ext cx="1364451" cy="115800"/>
                          </a:xfrm>
                          <a:prstGeom prst="rect">
                            <a:avLst/>
                          </a:prstGeom>
                          <a:ln>
                            <a:noFill/>
                          </a:ln>
                        </wps:spPr>
                        <wps:txbx>
                          <w:txbxContent>
                            <w:p w14:paraId="3B2CFD81" w14:textId="77777777" w:rsidR="00CC0687" w:rsidRDefault="00CC0687" w:rsidP="00CC0687">
                              <w:pPr>
                                <w:spacing w:after="160"/>
                                <w:ind w:left="0" w:firstLine="0"/>
                              </w:pPr>
                              <w:r>
                                <w:rPr>
                                  <w:sz w:val="15"/>
                                </w:rPr>
                                <w:t xml:space="preserve">Agregue el triplete &lt;protocolo </w:t>
                              </w:r>
                            </w:p>
                          </w:txbxContent>
                        </wps:txbx>
                        <wps:bodyPr horzOverflow="overflow" vert="horz" lIns="0" tIns="0" rIns="0" bIns="0" rtlCol="0">
                          <a:noAutofit/>
                        </wps:bodyPr>
                      </wps:wsp>
                      <wps:wsp>
                        <wps:cNvPr id="14909" name="Rectangle 14909"/>
                        <wps:cNvSpPr/>
                        <wps:spPr>
                          <a:xfrm>
                            <a:off x="3377920" y="2784553"/>
                            <a:ext cx="1453298" cy="115800"/>
                          </a:xfrm>
                          <a:prstGeom prst="rect">
                            <a:avLst/>
                          </a:prstGeom>
                          <a:ln>
                            <a:noFill/>
                          </a:ln>
                        </wps:spPr>
                        <wps:txbx>
                          <w:txbxContent>
                            <w:p w14:paraId="295B6D82" w14:textId="77777777" w:rsidR="00CC0687" w:rsidRDefault="00CC0687" w:rsidP="00CC0687">
                              <w:pPr>
                                <w:spacing w:after="160"/>
                                <w:ind w:left="0" w:firstLine="0"/>
                              </w:pPr>
                              <w:r>
                                <w:rPr>
                                  <w:sz w:val="15"/>
                                </w:rPr>
                                <w:t xml:space="preserve">tipo, protocolo del remitente y </w:t>
                              </w:r>
                            </w:p>
                          </w:txbxContent>
                        </wps:txbx>
                        <wps:bodyPr horzOverflow="overflow" vert="horz" lIns="0" tIns="0" rIns="0" bIns="0" rtlCol="0">
                          <a:noAutofit/>
                        </wps:bodyPr>
                      </wps:wsp>
                      <wps:wsp>
                        <wps:cNvPr id="14910" name="Rectangle 14910"/>
                        <wps:cNvSpPr/>
                        <wps:spPr>
                          <a:xfrm>
                            <a:off x="3377920" y="2891999"/>
                            <a:ext cx="1189812" cy="115800"/>
                          </a:xfrm>
                          <a:prstGeom prst="rect">
                            <a:avLst/>
                          </a:prstGeom>
                          <a:ln>
                            <a:noFill/>
                          </a:ln>
                        </wps:spPr>
                        <wps:txbx>
                          <w:txbxContent>
                            <w:p w14:paraId="0C40C447" w14:textId="77777777" w:rsidR="00CC0687" w:rsidRDefault="00CC0687" w:rsidP="00CC0687">
                              <w:pPr>
                                <w:spacing w:after="160"/>
                                <w:ind w:left="0" w:firstLine="0"/>
                              </w:pPr>
                              <w:r>
                                <w:rPr>
                                  <w:sz w:val="15"/>
                                </w:rPr>
                                <w:t xml:space="preserve">hardware emisor&gt; a </w:t>
                              </w:r>
                            </w:p>
                          </w:txbxContent>
                        </wps:txbx>
                        <wps:bodyPr horzOverflow="overflow" vert="horz" lIns="0" tIns="0" rIns="0" bIns="0" rtlCol="0">
                          <a:noAutofit/>
                        </wps:bodyPr>
                      </wps:wsp>
                      <wps:wsp>
                        <wps:cNvPr id="14911" name="Rectangle 14911"/>
                        <wps:cNvSpPr/>
                        <wps:spPr>
                          <a:xfrm>
                            <a:off x="3377920" y="2999445"/>
                            <a:ext cx="307427" cy="115800"/>
                          </a:xfrm>
                          <a:prstGeom prst="rect">
                            <a:avLst/>
                          </a:prstGeom>
                          <a:ln>
                            <a:noFill/>
                          </a:ln>
                        </wps:spPr>
                        <wps:txbx>
                          <w:txbxContent>
                            <w:p w14:paraId="12EA602F" w14:textId="77777777" w:rsidR="00CC0687" w:rsidRDefault="00CC0687" w:rsidP="00CC0687">
                              <w:pPr>
                                <w:spacing w:after="160"/>
                                <w:ind w:left="0" w:firstLine="0"/>
                              </w:pPr>
                              <w:r>
                                <w:rPr>
                                  <w:sz w:val="15"/>
                                </w:rPr>
                                <w:t>mesa.</w:t>
                              </w:r>
                            </w:p>
                          </w:txbxContent>
                        </wps:txbx>
                        <wps:bodyPr horzOverflow="overflow" vert="horz" lIns="0" tIns="0" rIns="0" bIns="0" rtlCol="0">
                          <a:noAutofit/>
                        </wps:bodyPr>
                      </wps:wsp>
                      <wps:wsp>
                        <wps:cNvPr id="14912" name="Rectangle 14912"/>
                        <wps:cNvSpPr/>
                        <wps:spPr>
                          <a:xfrm>
                            <a:off x="3344392" y="794993"/>
                            <a:ext cx="865897" cy="115800"/>
                          </a:xfrm>
                          <a:prstGeom prst="rect">
                            <a:avLst/>
                          </a:prstGeom>
                          <a:ln>
                            <a:noFill/>
                          </a:ln>
                        </wps:spPr>
                        <wps:txbx>
                          <w:txbxContent>
                            <w:p w14:paraId="6413A5A0" w14:textId="77777777" w:rsidR="00CC0687" w:rsidRDefault="00CC0687" w:rsidP="00CC0687">
                              <w:pPr>
                                <w:spacing w:after="160"/>
                                <w:ind w:left="0" w:firstLine="0"/>
                              </w:pPr>
                              <w:r>
                                <w:rPr>
                                  <w:sz w:val="15"/>
                                </w:rPr>
                                <w:t>Establecer bandera = false.</w:t>
                              </w:r>
                            </w:p>
                          </w:txbxContent>
                        </wps:txbx>
                        <wps:bodyPr horzOverflow="overflow" vert="horz" lIns="0" tIns="0" rIns="0" bIns="0" rtlCol="0">
                          <a:noAutofit/>
                        </wps:bodyPr>
                      </wps:wsp>
                      <wps:wsp>
                        <wps:cNvPr id="14913" name="Rectangle 14913"/>
                        <wps:cNvSpPr/>
                        <wps:spPr>
                          <a:xfrm>
                            <a:off x="3329915" y="1415254"/>
                            <a:ext cx="1389589" cy="115800"/>
                          </a:xfrm>
                          <a:prstGeom prst="rect">
                            <a:avLst/>
                          </a:prstGeom>
                          <a:ln>
                            <a:noFill/>
                          </a:ln>
                        </wps:spPr>
                        <wps:txbx>
                          <w:txbxContent>
                            <w:p w14:paraId="1E082A92" w14:textId="77777777" w:rsidR="00CC0687" w:rsidRDefault="00CC0687" w:rsidP="00CC0687">
                              <w:pPr>
                                <w:spacing w:after="160"/>
                                <w:ind w:left="0" w:firstLine="0"/>
                              </w:pPr>
                              <w:r>
                                <w:rPr>
                                  <w:sz w:val="15"/>
                                </w:rPr>
                                <w:t>Actualice la tabla con el atributo</w:t>
                              </w:r>
                            </w:p>
                          </w:txbxContent>
                        </wps:txbx>
                        <wps:bodyPr horzOverflow="overflow" vert="horz" lIns="0" tIns="0" rIns="0" bIns="0" rtlCol="0">
                          <a:noAutofit/>
                        </wps:bodyPr>
                      </wps:wsp>
                      <wps:wsp>
                        <wps:cNvPr id="14914" name="Rectangle 14914"/>
                        <wps:cNvSpPr/>
                        <wps:spPr>
                          <a:xfrm>
                            <a:off x="3329915" y="1537940"/>
                            <a:ext cx="1493421" cy="115800"/>
                          </a:xfrm>
                          <a:prstGeom prst="rect">
                            <a:avLst/>
                          </a:prstGeom>
                          <a:ln>
                            <a:noFill/>
                          </a:ln>
                        </wps:spPr>
                        <wps:txbx>
                          <w:txbxContent>
                            <w:p w14:paraId="09D13A9A" w14:textId="77777777" w:rsidR="00CC0687" w:rsidRDefault="00CC0687" w:rsidP="00CC0687">
                              <w:pPr>
                                <w:spacing w:after="160"/>
                                <w:ind w:left="0" w:firstLine="0"/>
                              </w:pPr>
                              <w:r>
                                <w:rPr>
                                  <w:sz w:val="15"/>
                                </w:rPr>
                                <w:t xml:space="preserve">Dirección de hardware del remitente. </w:t>
                              </w:r>
                            </w:p>
                          </w:txbxContent>
                        </wps:txbx>
                        <wps:bodyPr horzOverflow="overflow" vert="horz" lIns="0" tIns="0" rIns="0" bIns="0" rtlCol="0">
                          <a:noAutofit/>
                        </wps:bodyPr>
                      </wps:wsp>
                      <wps:wsp>
                        <wps:cNvPr id="14915" name="Rectangle 14915"/>
                        <wps:cNvSpPr/>
                        <wps:spPr>
                          <a:xfrm>
                            <a:off x="3329915" y="1645376"/>
                            <a:ext cx="750698" cy="115800"/>
                          </a:xfrm>
                          <a:prstGeom prst="rect">
                            <a:avLst/>
                          </a:prstGeom>
                          <a:ln>
                            <a:noFill/>
                          </a:ln>
                        </wps:spPr>
                        <wps:txbx>
                          <w:txbxContent>
                            <w:p w14:paraId="3C625784" w14:textId="77777777" w:rsidR="00CC0687" w:rsidRDefault="00CC0687" w:rsidP="00CC0687">
                              <w:pPr>
                                <w:spacing w:after="160"/>
                                <w:ind w:left="0" w:firstLine="0"/>
                              </w:pPr>
                              <w:r>
                                <w:rPr>
                                  <w:sz w:val="15"/>
                                </w:rPr>
                                <w:t>Establezca flag=true.</w:t>
                              </w:r>
                            </w:p>
                          </w:txbxContent>
                        </wps:txbx>
                        <wps:bodyPr horzOverflow="overflow" vert="horz" lIns="0" tIns="0" rIns="0" bIns="0" rtlCol="0">
                          <a:noAutofit/>
                        </wps:bodyPr>
                      </wps:wsp>
                      <wps:wsp>
                        <wps:cNvPr id="14916" name="Rectangle 14916"/>
                        <wps:cNvSpPr/>
                        <wps:spPr>
                          <a:xfrm>
                            <a:off x="3354295" y="3186890"/>
                            <a:ext cx="1362411" cy="115800"/>
                          </a:xfrm>
                          <a:prstGeom prst="rect">
                            <a:avLst/>
                          </a:prstGeom>
                          <a:ln>
                            <a:noFill/>
                          </a:ln>
                        </wps:spPr>
                        <wps:txbx>
                          <w:txbxContent>
                            <w:p w14:paraId="38E47A5C" w14:textId="77777777" w:rsidR="00CC0687" w:rsidRDefault="00CC0687" w:rsidP="00CC0687">
                              <w:pPr>
                                <w:spacing w:after="160"/>
                                <w:ind w:left="0" w:firstLine="0"/>
                              </w:pPr>
                              <w:r>
                                <w:rPr>
                                  <w:sz w:val="15"/>
                                </w:rPr>
                                <w:t xml:space="preserve">Origen y destino de intercambio </w:t>
                              </w:r>
                            </w:p>
                          </w:txbxContent>
                        </wps:txbx>
                        <wps:bodyPr horzOverflow="overflow" vert="horz" lIns="0" tIns="0" rIns="0" bIns="0" rtlCol="0">
                          <a:noAutofit/>
                        </wps:bodyPr>
                      </wps:wsp>
                      <wps:wsp>
                        <wps:cNvPr id="14917" name="Rectangle 14917"/>
                        <wps:cNvSpPr/>
                        <wps:spPr>
                          <a:xfrm>
                            <a:off x="3354295" y="3294327"/>
                            <a:ext cx="1214599" cy="115800"/>
                          </a:xfrm>
                          <a:prstGeom prst="rect">
                            <a:avLst/>
                          </a:prstGeom>
                          <a:ln>
                            <a:noFill/>
                          </a:ln>
                        </wps:spPr>
                        <wps:txbx>
                          <w:txbxContent>
                            <w:p w14:paraId="47C4F901" w14:textId="77777777" w:rsidR="00CC0687" w:rsidRDefault="00CC0687" w:rsidP="00CC0687">
                              <w:pPr>
                                <w:spacing w:after="160"/>
                                <w:ind w:left="0" w:firstLine="0"/>
                              </w:pPr>
                              <w:r>
                                <w:rPr>
                                  <w:sz w:val="15"/>
                                </w:rPr>
                                <w:t xml:space="preserve">direccionesen el ARP </w:t>
                              </w:r>
                            </w:p>
                          </w:txbxContent>
                        </wps:txbx>
                        <wps:bodyPr horzOverflow="overflow" vert="horz" lIns="0" tIns="0" rIns="0" bIns="0" rtlCol="0">
                          <a:noAutofit/>
                        </wps:bodyPr>
                      </wps:wsp>
                      <wps:wsp>
                        <wps:cNvPr id="14918" name="Rectangle 14918"/>
                        <wps:cNvSpPr/>
                        <wps:spPr>
                          <a:xfrm>
                            <a:off x="3354295" y="3401764"/>
                            <a:ext cx="1158790" cy="115800"/>
                          </a:xfrm>
                          <a:prstGeom prst="rect">
                            <a:avLst/>
                          </a:prstGeom>
                          <a:ln>
                            <a:noFill/>
                          </a:ln>
                        </wps:spPr>
                        <wps:txbx>
                          <w:txbxContent>
                            <w:p w14:paraId="67531431" w14:textId="77777777" w:rsidR="00CC0687" w:rsidRDefault="00CC0687" w:rsidP="00CC0687">
                              <w:pPr>
                                <w:spacing w:after="160"/>
                                <w:ind w:left="0" w:firstLine="0"/>
                              </w:pPr>
                              <w:r>
                                <w:rPr>
                                  <w:sz w:val="15"/>
                                </w:rPr>
                                <w:t xml:space="preserve">paquete. Pon mi local </w:t>
                              </w:r>
                            </w:p>
                          </w:txbxContent>
                        </wps:txbx>
                        <wps:bodyPr horzOverflow="overflow" vert="horz" lIns="0" tIns="0" rIns="0" bIns="0" rtlCol="0">
                          <a:noAutofit/>
                        </wps:bodyPr>
                      </wps:wsp>
                      <wps:wsp>
                        <wps:cNvPr id="14919" name="Rectangle 14919"/>
                        <wps:cNvSpPr/>
                        <wps:spPr>
                          <a:xfrm>
                            <a:off x="3354295" y="3509201"/>
                            <a:ext cx="1368457" cy="115800"/>
                          </a:xfrm>
                          <a:prstGeom prst="rect">
                            <a:avLst/>
                          </a:prstGeom>
                          <a:ln>
                            <a:noFill/>
                          </a:ln>
                        </wps:spPr>
                        <wps:txbx>
                          <w:txbxContent>
                            <w:p w14:paraId="57465221" w14:textId="77777777" w:rsidR="00CC0687" w:rsidRDefault="00CC0687" w:rsidP="00CC0687">
                              <w:pPr>
                                <w:spacing w:after="160"/>
                                <w:ind w:left="0" w:firstLine="0"/>
                              </w:pPr>
                              <w:r>
                                <w:rPr>
                                  <w:sz w:val="15"/>
                                </w:rPr>
                                <w:t xml:space="preserve">Direcciones en el origen </w:t>
                              </w:r>
                            </w:p>
                          </w:txbxContent>
                        </wps:txbx>
                        <wps:bodyPr horzOverflow="overflow" vert="horz" lIns="0" tIns="0" rIns="0" bIns="0" rtlCol="0">
                          <a:noAutofit/>
                        </wps:bodyPr>
                      </wps:wsp>
                      <wps:wsp>
                        <wps:cNvPr id="14920" name="Rectangle 14920"/>
                        <wps:cNvSpPr/>
                        <wps:spPr>
                          <a:xfrm>
                            <a:off x="3354295" y="3615885"/>
                            <a:ext cx="1473829" cy="115800"/>
                          </a:xfrm>
                          <a:prstGeom prst="rect">
                            <a:avLst/>
                          </a:prstGeom>
                          <a:ln>
                            <a:noFill/>
                          </a:ln>
                        </wps:spPr>
                        <wps:txbx>
                          <w:txbxContent>
                            <w:p w14:paraId="378AC964" w14:textId="77777777" w:rsidR="00CC0687" w:rsidRDefault="00CC0687" w:rsidP="00CC0687">
                              <w:pPr>
                                <w:spacing w:after="160"/>
                                <w:ind w:left="0" w:firstLine="0"/>
                              </w:pPr>
                              <w:r>
                                <w:rPr>
                                  <w:sz w:val="15"/>
                                </w:rPr>
                                <w:t xml:space="preserve">Campos de dirección. Devolver </w:t>
                              </w:r>
                            </w:p>
                          </w:txbxContent>
                        </wps:txbx>
                        <wps:bodyPr horzOverflow="overflow" vert="horz" lIns="0" tIns="0" rIns="0" bIns="0" rtlCol="0">
                          <a:noAutofit/>
                        </wps:bodyPr>
                      </wps:wsp>
                      <wps:wsp>
                        <wps:cNvPr id="14921" name="Rectangle 14921"/>
                        <wps:cNvSpPr/>
                        <wps:spPr>
                          <a:xfrm>
                            <a:off x="3354295" y="3723322"/>
                            <a:ext cx="1333204" cy="115800"/>
                          </a:xfrm>
                          <a:prstGeom prst="rect">
                            <a:avLst/>
                          </a:prstGeom>
                          <a:ln>
                            <a:noFill/>
                          </a:ln>
                        </wps:spPr>
                        <wps:txbx>
                          <w:txbxContent>
                            <w:p w14:paraId="1C9EF155" w14:textId="77777777" w:rsidR="00CC0687" w:rsidRDefault="00CC0687" w:rsidP="00CC0687">
                              <w:pPr>
                                <w:spacing w:after="160"/>
                                <w:ind w:left="0" w:firstLine="0"/>
                              </w:pPr>
                              <w:r>
                                <w:rPr>
                                  <w:sz w:val="15"/>
                                </w:rPr>
                                <w:t xml:space="preserve">Paquete ARP como ARP </w:t>
                              </w:r>
                            </w:p>
                          </w:txbxContent>
                        </wps:txbx>
                        <wps:bodyPr horzOverflow="overflow" vert="horz" lIns="0" tIns="0" rIns="0" bIns="0" rtlCol="0">
                          <a:noAutofit/>
                        </wps:bodyPr>
                      </wps:wsp>
                      <wps:wsp>
                        <wps:cNvPr id="14922" name="Rectangle 14922"/>
                        <wps:cNvSpPr/>
                        <wps:spPr>
                          <a:xfrm>
                            <a:off x="3354295" y="3830759"/>
                            <a:ext cx="1278484" cy="115800"/>
                          </a:xfrm>
                          <a:prstGeom prst="rect">
                            <a:avLst/>
                          </a:prstGeom>
                          <a:ln>
                            <a:noFill/>
                          </a:ln>
                        </wps:spPr>
                        <wps:txbx>
                          <w:txbxContent>
                            <w:p w14:paraId="5E1CEAC6" w14:textId="77777777" w:rsidR="00CC0687" w:rsidRDefault="00CC0687" w:rsidP="00CC0687">
                              <w:pPr>
                                <w:spacing w:after="160"/>
                                <w:ind w:left="0" w:firstLine="0"/>
                              </w:pPr>
                              <w:r>
                                <w:rPr>
                                  <w:sz w:val="15"/>
                                </w:rPr>
                                <w:t xml:space="preserve">Respuesta a la solicitud </w:t>
                              </w:r>
                            </w:p>
                          </w:txbxContent>
                        </wps:txbx>
                        <wps:bodyPr horzOverflow="overflow" vert="horz" lIns="0" tIns="0" rIns="0" bIns="0" rtlCol="0">
                          <a:noAutofit/>
                        </wps:bodyPr>
                      </wps:wsp>
                      <wps:wsp>
                        <wps:cNvPr id="14923" name="Rectangle 14923"/>
                        <wps:cNvSpPr/>
                        <wps:spPr>
                          <a:xfrm>
                            <a:off x="3354295" y="3938195"/>
                            <a:ext cx="272963" cy="115800"/>
                          </a:xfrm>
                          <a:prstGeom prst="rect">
                            <a:avLst/>
                          </a:prstGeom>
                          <a:ln>
                            <a:noFill/>
                          </a:ln>
                        </wps:spPr>
                        <wps:txbx>
                          <w:txbxContent>
                            <w:p w14:paraId="20A1B645" w14:textId="77777777" w:rsidR="00CC0687" w:rsidRDefault="00CC0687" w:rsidP="00CC0687">
                              <w:pPr>
                                <w:spacing w:after="160"/>
                                <w:ind w:left="0" w:firstLine="0"/>
                              </w:pPr>
                              <w:r>
                                <w:rPr>
                                  <w:sz w:val="15"/>
                                </w:rPr>
                                <w:t>anfitrión.</w:t>
                              </w:r>
                            </w:p>
                          </w:txbxContent>
                        </wps:txbx>
                        <wps:bodyPr horzOverflow="overflow" vert="horz" lIns="0" tIns="0" rIns="0" bIns="0" rtlCol="0">
                          <a:noAutofit/>
                        </wps:bodyPr>
                      </wps:wsp>
                      <wps:wsp>
                        <wps:cNvPr id="1107189" name="Shape 1107189"/>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190" name="Shape 1107190"/>
                        <wps:cNvSpPr/>
                        <wps:spPr>
                          <a:xfrm>
                            <a:off x="4514088" y="1524"/>
                            <a:ext cx="9144" cy="4072128"/>
                          </a:xfrm>
                          <a:custGeom>
                            <a:avLst/>
                            <a:gdLst/>
                            <a:ahLst/>
                            <a:cxnLst/>
                            <a:rect l="0" t="0" r="0" b="0"/>
                            <a:pathLst>
                              <a:path w="9144" h="4072128">
                                <a:moveTo>
                                  <a:pt x="0" y="0"/>
                                </a:moveTo>
                                <a:lnTo>
                                  <a:pt x="9144" y="0"/>
                                </a:lnTo>
                                <a:lnTo>
                                  <a:pt x="9144" y="4072128"/>
                                </a:lnTo>
                                <a:lnTo>
                                  <a:pt x="0" y="40721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191" name="Shape 1107191"/>
                        <wps:cNvSpPr/>
                        <wps:spPr>
                          <a:xfrm>
                            <a:off x="0" y="4069842"/>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192" name="Shape 1107192"/>
                        <wps:cNvSpPr/>
                        <wps:spPr>
                          <a:xfrm>
                            <a:off x="0" y="0"/>
                            <a:ext cx="9144" cy="4071366"/>
                          </a:xfrm>
                          <a:custGeom>
                            <a:avLst/>
                            <a:gdLst/>
                            <a:ahLst/>
                            <a:cxnLst/>
                            <a:rect l="0" t="0" r="0" b="0"/>
                            <a:pathLst>
                              <a:path w="9144" h="4071366">
                                <a:moveTo>
                                  <a:pt x="0" y="0"/>
                                </a:moveTo>
                                <a:lnTo>
                                  <a:pt x="9144" y="0"/>
                                </a:lnTo>
                                <a:lnTo>
                                  <a:pt x="9144" y="4071366"/>
                                </a:lnTo>
                                <a:lnTo>
                                  <a:pt x="0" y="407136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B6C41F" id="Group 796853" o:spid="_x0000_s1869" style="width:355.7pt;height:320.75pt;mso-position-horizontal-relative:char;mso-position-vertical-relative:line" coordsize="45171,4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">
                <v:shape id="Shape 14849" o:spid="_x0000_s1870" style="position:absolute;left:12313;top:25397;width:4435;height:4427;visibility:visible;mso-wrap-style:square;v-text-anchor:top" coordsize="443484,4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" path="m,216408l212598,442722,443484,226314,230124,,,216408xe" filled="f" strokeweight=".17464mm">
                  <v:stroke endcap="round"/>
                  <v:path arrowok="t" textboxrect="0,0,443484,442722"/>
                </v:shape>
                <v:shape id="Shape 14850" o:spid="_x0000_s1871" style="position:absolute;left:24818;top:25915;width:7376;height:3315;visibility:visible;mso-wrap-style:square;v-text-anchor:top" coordsize="737616,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" path="m737616,156972c737616,70104,666750,,579120,l157734,c70104,,,70104,,156972r,16764c,260604,70104,331470,157734,331470r421386,c666750,331470,737616,260604,737616,173736r,-16764xe" filled="f" strokeweight=".17464mm">
                  <v:stroke endcap="round"/>
                  <v:path arrowok="t" textboxrect="0,0,737616,331470"/>
                </v:shape>
                <v:shape id="Shape 14851" o:spid="_x0000_s1872" style="position:absolute;left:16779;top:27584;width:7124;height:23;visibility:visible;mso-wrap-style:square;v-text-anchor:top" coordsize="71247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" path="m,2286l712470,e" filled="f" strokeweight=".17464mm">
                  <v:stroke endcap="round"/>
                  <v:path arrowok="t" textboxrect="0,0,712470,2286"/>
                </v:shape>
                <v:shape id="Shape 14852" o:spid="_x0000_s1873" style="position:absolute;left:23903;top:27150;width:884;height:815;visibility:visible;mso-wrap-style:square;v-text-anchor:top" coordsize="88392,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" path="m,l88392,43434,,81534,,xe" fillcolor="black" strokeweight=".17464mm">
                  <v:stroke endcap="round"/>
                  <v:path arrowok="t" textboxrect="0,0,88392,81534"/>
                </v:shape>
                <v:shape id="Shape 14853" o:spid="_x0000_s1874" style="position:absolute;left:12313;top:7086;width:4435;height:4427;visibility:visible;mso-wrap-style:square;v-text-anchor:top" coordsize="443484,4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" path="m,216408l212598,442722,443484,226314,230124,,,216408xe" filled="f" strokeweight=".17464mm">
                  <v:stroke endcap="round"/>
                  <v:path arrowok="t" textboxrect="0,0,443484,442722"/>
                </v:shape>
                <v:shape id="Shape 14854" o:spid="_x0000_s1875" style="position:absolute;left:24818;top:7604;width:7376;height:3315;visibility:visible;mso-wrap-style:square;v-text-anchor:top" coordsize="737616,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" path="m737616,156972c737616,70104,666750,,579120,l157734,c70104,,,70104,,156972r,16764c,260604,70104,331470,157734,331470r421386,c666750,331470,737616,260604,737616,173736r,-16764xe" filled="f" strokeweight=".17464mm">
                  <v:stroke endcap="round"/>
                  <v:path arrowok="t" textboxrect="0,0,737616,331470"/>
                </v:shape>
                <v:shape id="Shape 14855" o:spid="_x0000_s1876" style="position:absolute;left:16779;top:9273;width:7124;height:23;visibility:visible;mso-wrap-style:square;v-text-anchor:top" coordsize="71247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" path="m,2286l712470,e" filled="f" strokeweight=".17464mm">
                  <v:stroke endcap="round"/>
                  <v:path arrowok="t" textboxrect="0,0,712470,2286"/>
                </v:shape>
                <v:shape id="Shape 14856" o:spid="_x0000_s1877" style="position:absolute;left:23903;top:8839;width:884;height:815;visibility:visible;mso-wrap-style:square;v-text-anchor:top" coordsize="88392,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" path="m,l88392,43434,,81534,,xe" fillcolor="black" strokeweight=".17464mm">
                  <v:stroke endcap="round"/>
                  <v:path arrowok="t" textboxrect="0,0,88392,81534"/>
                </v:shape>
                <v:shape id="Shape 14857" o:spid="_x0000_s1878" style="position:absolute;left:12313;top:13037;width:4435;height:4428;visibility:visible;mso-wrap-style:square;v-text-anchor:top" coordsize="443484,4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" path="m,216408l212598,442722,443484,226314,230124,,,216408xe" filled="f" strokeweight=".17464mm">
                  <v:stroke endcap="round"/>
                  <v:path arrowok="t" textboxrect="0,0,443484,442722"/>
                </v:shape>
                <v:shape id="Shape 14858" o:spid="_x0000_s1879" style="position:absolute;left:24818;top:13555;width:7376;height:3323;visibility:visible;mso-wrap-style:square;v-text-anchor:top" coordsize="737616,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" path="m737616,156972c737616,70104,666750,,579120,l157734,c70104,,,70104,,156972r,17526c,261366,70104,332232,157734,332232r421386,c666750,332232,737616,261366,737616,174498r,-17526xe" filled="f" strokeweight=".17464mm">
                  <v:stroke endcap="round"/>
                  <v:path arrowok="t" textboxrect="0,0,737616,332232"/>
                </v:shape>
                <v:shape id="Shape 14859" o:spid="_x0000_s1880" style="position:absolute;left:16779;top:15224;width:7124;height:31;visibility:visible;mso-wrap-style:square;v-text-anchor:top" coordsize="71247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" path="m,3048l712470,e" filled="f" strokeweight=".17464mm">
                  <v:stroke endcap="round"/>
                  <v:path arrowok="t" textboxrect="0,0,712470,3048"/>
                </v:shape>
                <v:shape id="Shape 14860" o:spid="_x0000_s1881" style="position:absolute;left:23903;top:14798;width:884;height:807;visibility:visible;mso-wrap-style:square;v-text-anchor:top" coordsize="8839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" path="m,l88392,42672,,80772,,xe" fillcolor="black" strokeweight=".17464mm">
                  <v:stroke endcap="round"/>
                  <v:path arrowok="t" textboxrect="0,0,88392,80772"/>
                </v:shape>
                <v:shape id="Shape 14861" o:spid="_x0000_s1882" style="position:absolute;left:12313;top:19103;width:4435;height:4427;visibility:visible;mso-wrap-style:square;v-text-anchor:top" coordsize="443484,4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" path="m,216408l212598,442722,443484,226314,230124,,,216408xe" filled="f" strokeweight=".17464mm">
                  <v:stroke endcap="round"/>
                  <v:path arrowok="t" textboxrect="0,0,443484,442722"/>
                </v:shape>
                <v:shape id="Shape 14862" o:spid="_x0000_s1883" style="position:absolute;left:24818;top:19621;width:7376;height:3315;visibility:visible;mso-wrap-style:square;v-text-anchor:top" coordsize="737616,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" path="m737616,156972c737616,70104,666750,,579120,l157734,c70104,,,70104,,156972r,16764c,260604,70104,331470,157734,331470r421386,c666750,331470,737616,260604,737616,173736r,-16764xe" filled="f" strokeweight=".17464mm">
                  <v:stroke endcap="round"/>
                  <v:path arrowok="t" textboxrect="0,0,737616,331470"/>
                </v:shape>
                <v:shape id="Shape 14863" o:spid="_x0000_s1884" style="position:absolute;left:16779;top:21290;width:7124;height:23;visibility:visible;mso-wrap-style:square;v-text-anchor:top" coordsize="71247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" path="m,2286l712470,e" filled="f" strokeweight=".17464mm">
                  <v:stroke endcap="round"/>
                  <v:path arrowok="t" textboxrect="0,0,712470,2286"/>
                </v:shape>
                <v:shape id="Shape 14864" o:spid="_x0000_s1885" style="position:absolute;left:23903;top:20855;width:884;height:816;visibility:visible;mso-wrap-style:square;v-text-anchor:top" coordsize="88392,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" path="m,l88392,43434,,81534,,xe" fillcolor="black" strokeweight=".17464mm">
                  <v:stroke endcap="round"/>
                  <v:path arrowok="t" textboxrect="0,0,88392,81534"/>
                </v:shape>
                <v:shape id="Shape 14865" o:spid="_x0000_s1886" style="position:absolute;left:12313;top:1135;width:4435;height:4435;visibility:visible;mso-wrap-style:square;v-text-anchor:top" coordsize="44348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" path="m,217170l212598,443484,443484,226314,230124,,,217170xe" filled="f" strokeweight=".17464mm">
                  <v:stroke endcap="round"/>
                  <v:path arrowok="t" textboxrect="0,0,443484,443484"/>
                </v:shape>
                <v:shape id="Shape 14866" o:spid="_x0000_s1887" style="position:absolute;left:24818;top:1661;width:7376;height:3314;visibility:visible;mso-wrap-style:square;v-text-anchor:top" coordsize="737616,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" path="m737616,156972c737616,70104,666750,,579120,l157734,c70104,,,70104,,156972r,16764c,260604,70104,331470,157734,331470r421386,c666750,331470,737616,260604,737616,173736r,-16764xe" filled="f" strokeweight=".17464mm">
                  <v:stroke endcap="round"/>
                  <v:path arrowok="t" textboxrect="0,0,737616,331470"/>
                </v:shape>
                <v:shape id="Shape 14867" o:spid="_x0000_s1888" style="position:absolute;left:16779;top:3329;width:7124;height:23;visibility:visible;mso-wrap-style:square;v-text-anchor:top" coordsize="71247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" path="m,2286l712470,e" filled="f" strokeweight=".17464mm">
                  <v:stroke endcap="round"/>
                  <v:path arrowok="t" textboxrect="0,0,712470,2286"/>
                </v:shape>
                <v:shape id="Shape 14868" o:spid="_x0000_s1889" style="position:absolute;left:23903;top:2895;width:884;height:808;visibility:visible;mso-wrap-style:square;v-text-anchor:top" coordsize="8839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" path="m,l88392,43434,,80772,,xe" fillcolor="black" strokeweight=".17464mm">
                  <v:stroke endcap="round"/>
                  <v:path arrowok="t" textboxrect="0,0,88392,80772"/>
                </v:shape>
                <v:shape id="Shape 14869" o:spid="_x0000_s1890" style="position:absolute;left:12313;top:31021;width:4435;height:4427;visibility:visible;mso-wrap-style:square;v-text-anchor:top" coordsize="443484,4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" path="m,216408l212598,442722,443484,225552,230124,,,216408xe" filled="f" strokeweight=".17464mm">
                  <v:stroke endcap="round"/>
                  <v:path arrowok="t" textboxrect="0,0,443484,442722"/>
                </v:shape>
                <v:shape id="Shape 14870" o:spid="_x0000_s1891" style="position:absolute;left:24818;top:31539;width:7376;height:3314;visibility:visible;mso-wrap-style:square;v-text-anchor:top" coordsize="737616,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" path="m737616,156972c737616,70104,666750,,579120,l157734,c70104,,,70104,,156972r,16764c,260604,70104,331470,157734,331470r421386,c666750,331470,737616,260604,737616,173736r,-16764xe" filled="f" strokeweight=".17464mm">
                  <v:stroke endcap="round"/>
                  <v:path arrowok="t" textboxrect="0,0,737616,331470"/>
                </v:shape>
                <v:shape id="Shape 14871" o:spid="_x0000_s1892" style="position:absolute;left:16779;top:33207;width:7124;height:23;visibility:visible;mso-wrap-style:square;v-text-anchor:top" coordsize="71247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" path="m,2286l712470,e" filled="f" strokeweight=".17464mm">
                  <v:stroke endcap="round"/>
                  <v:path arrowok="t" textboxrect="0,0,712470,2286"/>
                </v:shape>
                <v:shape id="Shape 14872" o:spid="_x0000_s1893" style="position:absolute;left:23903;top:32773;width:884;height:808;visibility:visible;mso-wrap-style:square;v-text-anchor:top" coordsize="8839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" path="m,l88392,43434,,80772,,xe" fillcolor="black" strokeweight=".17464mm">
                  <v:stroke endcap="round"/>
                  <v:path arrowok="t" textboxrect="0,0,88392,80772"/>
                </v:shape>
                <v:shape id="Shape 14873" o:spid="_x0000_s1894" style="position:absolute;left:14432;top:5615;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" path="m,l,171450e" filled="f" strokeweight=".17464mm">
                  <v:stroke endcap="round"/>
                  <v:path arrowok="t" textboxrect="0,0,0,171450"/>
                </v:shape>
                <v:shape id="Shape 14874" o:spid="_x0000_s1895" style="position:absolute;left:14378;top:11452;width:0;height:1707;visibility:visible;mso-wrap-style:square;v-text-anchor:top" coordsize="0,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" path="m,l,170688e" filled="f" strokeweight=".17464mm">
                  <v:stroke endcap="round"/>
                  <v:path arrowok="t" textboxrect="0,0,0,170688"/>
                </v:shape>
                <v:shape id="Shape 14875" o:spid="_x0000_s1896" style="position:absolute;left:14432;top:17411;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" path="m,l,188214e" filled="f" strokeweight=".17464mm">
                  <v:stroke endcap="round"/>
                  <v:path arrowok="t" textboxrect="0,0,0,188214"/>
                </v:shape>
                <v:shape id="Shape 14876" o:spid="_x0000_s1897" style="position:absolute;left:14378;top:23416;width:0;height:2225;visibility:visible;mso-wrap-style:square;v-text-anchor:top" coordsize="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" path="m,l,222504e" filled="f" strokeweight=".17464mm">
                  <v:stroke endcap="round"/>
                  <v:path arrowok="t" textboxrect="0,0,0,222504"/>
                </v:shape>
                <v:shape id="Shape 14877" o:spid="_x0000_s1898" style="position:absolute;left:14378;top:29771;width:0;height:1592;visibility:visible;mso-wrap-style:square;v-text-anchor:top" coordsize="0,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" path="m,l,159258e" filled="f" strokeweight=".17464mm">
                  <v:stroke endcap="round"/>
                  <v:path arrowok="t" textboxrect="0,0,0,159258"/>
                </v:shape>
                <v:rect id="Rectangle 14878" o:spid="_x0000_s1899" style="position:absolute;left:18714;top:2387;width:216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" filled="f" stroked="f">
                  <v:textbox inset="0,0,0,0">
                    <w:txbxContent>
                      <w:p w14:paraId="5394171C" w14:textId="77777777" w:rsidR="00CC0687" w:rsidRDefault="00CC0687" w:rsidP="00CC0687">
                        <w:pPr>
                          <w:spacing w:after="160"/>
                          <w:ind w:left="0" w:firstLine="0"/>
                        </w:pPr>
                        <w:r>
                          <w:rPr>
                            <w:sz w:val="15"/>
                          </w:rPr>
                          <w:t>Sí</w:t>
                        </w:r>
                      </w:p>
                    </w:txbxContent>
                  </v:textbox>
                </v:rect>
                <v:rect id="Rectangle 14879" o:spid="_x0000_s1900" style="position:absolute;left:18714;top:8170;width:216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" filled="f" stroked="f">
                  <v:textbox inset="0,0,0,0">
                    <w:txbxContent>
                      <w:p w14:paraId="18A8E8D6" w14:textId="77777777" w:rsidR="00CC0687" w:rsidRDefault="00CC0687" w:rsidP="00CC0687">
                        <w:pPr>
                          <w:spacing w:after="160"/>
                          <w:ind w:left="0" w:firstLine="0"/>
                        </w:pPr>
                        <w:r>
                          <w:rPr>
                            <w:sz w:val="15"/>
                          </w:rPr>
                          <w:t>Sí</w:t>
                        </w:r>
                      </w:p>
                    </w:txbxContent>
                  </v:textbox>
                </v:rect>
                <v:rect id="Rectangle 14880" o:spid="_x0000_s1901" style="position:absolute;left:18882;top:14236;width:216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" filled="f" stroked="f">
                  <v:textbox inset="0,0,0,0">
                    <w:txbxContent>
                      <w:p w14:paraId="4B42C390" w14:textId="77777777" w:rsidR="00CC0687" w:rsidRDefault="00CC0687" w:rsidP="00CC0687">
                        <w:pPr>
                          <w:spacing w:after="160"/>
                          <w:ind w:left="0" w:firstLine="0"/>
                        </w:pPr>
                        <w:r>
                          <w:rPr>
                            <w:sz w:val="15"/>
                          </w:rPr>
                          <w:t>Sí</w:t>
                        </w:r>
                      </w:p>
                    </w:txbxContent>
                  </v:textbox>
                </v:rect>
                <v:rect id="Rectangle 14881" o:spid="_x0000_s1902" style="position:absolute;left:18882;top:20141;width:216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" filled="f" stroked="f">
                  <v:textbox inset="0,0,0,0">
                    <w:txbxContent>
                      <w:p w14:paraId="70AF81D2" w14:textId="77777777" w:rsidR="00CC0687" w:rsidRDefault="00CC0687" w:rsidP="00CC0687">
                        <w:pPr>
                          <w:spacing w:after="160"/>
                          <w:ind w:left="0" w:firstLine="0"/>
                        </w:pPr>
                        <w:r>
                          <w:rPr>
                            <w:sz w:val="15"/>
                          </w:rPr>
                          <w:t>Sí</w:t>
                        </w:r>
                      </w:p>
                    </w:txbxContent>
                  </v:textbox>
                </v:rect>
                <v:rect id="Rectangle 14882" o:spid="_x0000_s1903" style="position:absolute;left:18882;top:26489;width:216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" filled="f" stroked="f">
                  <v:textbox inset="0,0,0,0">
                    <w:txbxContent>
                      <w:p w14:paraId="5DEA227C" w14:textId="77777777" w:rsidR="00CC0687" w:rsidRDefault="00CC0687" w:rsidP="00CC0687">
                        <w:pPr>
                          <w:spacing w:after="160"/>
                          <w:ind w:left="0" w:firstLine="0"/>
                        </w:pPr>
                        <w:r>
                          <w:rPr>
                            <w:sz w:val="15"/>
                          </w:rPr>
                          <w:t>Sí</w:t>
                        </w:r>
                      </w:p>
                    </w:txbxContent>
                  </v:textbox>
                </v:rect>
                <v:rect id="Rectangle 14883" o:spid="_x0000_s1904" style="position:absolute;left:18783;top:32150;width:216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" filled="f" stroked="f">
                  <v:textbox inset="0,0,0,0">
                    <w:txbxContent>
                      <w:p w14:paraId="1A4BEB0E" w14:textId="77777777" w:rsidR="00CC0687" w:rsidRDefault="00CC0687" w:rsidP="00CC0687">
                        <w:pPr>
                          <w:spacing w:after="160"/>
                          <w:ind w:left="0" w:firstLine="0"/>
                        </w:pPr>
                        <w:r>
                          <w:rPr>
                            <w:sz w:val="15"/>
                          </w:rPr>
                          <w:t>Sí</w:t>
                        </w:r>
                      </w:p>
                    </w:txbxContent>
                  </v:textbox>
                </v:rect>
                <v:rect id="Rectangle 14884" o:spid="_x0000_s1905" style="position:absolute;left:10188;top:5816;width:159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" filled="f" stroked="f">
                  <v:textbox inset="0,0,0,0">
                    <w:txbxContent>
                      <w:p w14:paraId="2C1B2000" w14:textId="77777777" w:rsidR="00CC0687" w:rsidRDefault="00CC0687" w:rsidP="00CC0687">
                        <w:pPr>
                          <w:spacing w:after="160"/>
                          <w:ind w:left="0" w:firstLine="0"/>
                        </w:pPr>
                        <w:r>
                          <w:rPr>
                            <w:sz w:val="15"/>
                          </w:rPr>
                          <w:t>No</w:t>
                        </w:r>
                      </w:p>
                    </w:txbxContent>
                  </v:textbox>
                </v:rect>
                <v:rect id="Rectangle 786107" o:spid="_x0000_s1906" style="position:absolute;left:10188;top:7050;width:41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" filled="f" stroked="f">
                  <v:textbox inset="0,0,0,0">
                    <w:txbxContent>
                      <w:p w14:paraId="5AC12F67" w14:textId="77777777" w:rsidR="00CC0687" w:rsidRDefault="00CC0687" w:rsidP="00CC0687">
                        <w:pPr>
                          <w:spacing w:after="160"/>
                          <w:ind w:left="0" w:firstLine="0"/>
                        </w:pPr>
                        <w:r>
                          <w:rPr>
                            <w:sz w:val="15"/>
                          </w:rPr>
                          <w:t>(</w:t>
                        </w:r>
                      </w:p>
                    </w:txbxContent>
                  </v:textbox>
                </v:rect>
                <v:rect id="Rectangle 786109" o:spid="_x0000_s1907" style="position:absolute;left:10502;top:7050;width:4041;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" filled="f" stroked="f">
                  <v:textbox inset="0,0,0,0">
                    <w:txbxContent>
                      <w:p w14:paraId="1BC1C890" w14:textId="77777777" w:rsidR="00CC0687" w:rsidRDefault="00CC0687" w:rsidP="00CC0687">
                        <w:pPr>
                          <w:spacing w:after="160"/>
                          <w:ind w:left="0" w:firstLine="0"/>
                        </w:pPr>
                        <w:r>
                          <w:rPr>
                            <w:sz w:val="15"/>
                          </w:rPr>
                          <w:t>descartar</w:t>
                        </w:r>
                      </w:p>
                    </w:txbxContent>
                  </v:textbox>
                </v:rect>
                <v:rect id="Rectangle 786108" o:spid="_x0000_s1908" style="position:absolute;left:13541;top:7050;width:41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" filled="f" stroked="f">
                  <v:textbox inset="0,0,0,0">
                    <w:txbxContent>
                      <w:p w14:paraId="21D1603A" w14:textId="77777777" w:rsidR="00CC0687" w:rsidRDefault="00CC0687" w:rsidP="00CC0687">
                        <w:pPr>
                          <w:spacing w:after="160"/>
                          <w:ind w:left="0" w:firstLine="0"/>
                        </w:pPr>
                        <w:r>
                          <w:rPr>
                            <w:sz w:val="15"/>
                          </w:rPr>
                          <w:t>)</w:t>
                        </w:r>
                      </w:p>
                    </w:txbxContent>
                  </v:textbox>
                </v:rect>
                <v:rect id="Rectangle 14886" o:spid="_x0000_s1909" style="position:absolute;left:434;top:2219;width:13119;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" filled="f" stroked="f">
                  <v:textbox inset="0,0,0,0">
                    <w:txbxContent>
                      <w:p w14:paraId="64C649B2" w14:textId="77777777" w:rsidR="00CC0687" w:rsidRDefault="00CC0687" w:rsidP="00CC0687">
                        <w:pPr>
                          <w:spacing w:after="160"/>
                          <w:ind w:left="0" w:firstLine="0"/>
                        </w:pPr>
                        <w:r>
                          <w:rPr>
                            <w:sz w:val="15"/>
                          </w:rPr>
                          <w:t xml:space="preserve">¿Tengo el </w:t>
                        </w:r>
                      </w:p>
                    </w:txbxContent>
                  </v:textbox>
                </v:rect>
                <v:rect id="Rectangle 14887" o:spid="_x0000_s1910" style="position:absolute;left:434;top:3286;width:8643;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" filled="f" stroked="f">
                  <v:textbox inset="0,0,0,0">
                    <w:txbxContent>
                      <w:p w14:paraId="5383880C" w14:textId="77777777" w:rsidR="00CC0687" w:rsidRDefault="00CC0687" w:rsidP="00CC0687">
                        <w:pPr>
                          <w:spacing w:after="160"/>
                          <w:ind w:left="0" w:firstLine="0"/>
                        </w:pPr>
                        <w:r>
                          <w:rPr>
                            <w:sz w:val="15"/>
                          </w:rPr>
                          <w:t>¿Tipo de hardware?</w:t>
                        </w:r>
                      </w:p>
                    </w:txbxContent>
                  </v:textbox>
                </v:rect>
                <v:rect id="Rectangle 14888" o:spid="_x0000_s1911" style="position:absolute;left:9906;top:11493;width:160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" filled="f" stroked="f">
                  <v:textbox inset="0,0,0,0">
                    <w:txbxContent>
                      <w:p w14:paraId="4492AB5A" w14:textId="77777777" w:rsidR="00CC0687" w:rsidRDefault="00CC0687" w:rsidP="00CC0687">
                        <w:pPr>
                          <w:spacing w:after="160"/>
                          <w:ind w:left="0" w:firstLine="0"/>
                        </w:pPr>
                        <w:r>
                          <w:rPr>
                            <w:sz w:val="15"/>
                          </w:rPr>
                          <w:t>No</w:t>
                        </w:r>
                      </w:p>
                    </w:txbxContent>
                  </v:textbox>
                </v:rect>
                <v:rect id="Rectangle 786110" o:spid="_x0000_s1912" style="position:absolute;left:9906;top:12727;width:41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" filled="f" stroked="f">
                  <v:textbox inset="0,0,0,0">
                    <w:txbxContent>
                      <w:p w14:paraId="0F28EE1A" w14:textId="77777777" w:rsidR="00CC0687" w:rsidRDefault="00CC0687" w:rsidP="00CC0687">
                        <w:pPr>
                          <w:spacing w:after="160"/>
                          <w:ind w:left="0" w:firstLine="0"/>
                        </w:pPr>
                        <w:r>
                          <w:rPr>
                            <w:sz w:val="15"/>
                          </w:rPr>
                          <w:t>(</w:t>
                        </w:r>
                      </w:p>
                    </w:txbxContent>
                  </v:textbox>
                </v:rect>
                <v:rect id="Rectangle 786112" o:spid="_x0000_s1913" style="position:absolute;left:10218;top:12727;width:4041;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" filled="f" stroked="f">
                  <v:textbox inset="0,0,0,0">
                    <w:txbxContent>
                      <w:p w14:paraId="1971F075" w14:textId="77777777" w:rsidR="00CC0687" w:rsidRDefault="00CC0687" w:rsidP="00CC0687">
                        <w:pPr>
                          <w:spacing w:after="160"/>
                          <w:ind w:left="0" w:firstLine="0"/>
                        </w:pPr>
                        <w:r>
                          <w:rPr>
                            <w:sz w:val="15"/>
                          </w:rPr>
                          <w:t>descartar</w:t>
                        </w:r>
                      </w:p>
                    </w:txbxContent>
                  </v:textbox>
                </v:rect>
                <v:rect id="Rectangle 786111" o:spid="_x0000_s1914" style="position:absolute;left:13256;top:12727;width:41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" filled="f" stroked="f">
                  <v:textbox inset="0,0,0,0">
                    <w:txbxContent>
                      <w:p w14:paraId="1DF3A70F" w14:textId="77777777" w:rsidR="00CC0687" w:rsidRDefault="00CC0687" w:rsidP="00CC0687">
                        <w:pPr>
                          <w:spacing w:after="160"/>
                          <w:ind w:left="0" w:firstLine="0"/>
                        </w:pPr>
                        <w:r>
                          <w:rPr>
                            <w:sz w:val="15"/>
                          </w:rPr>
                          <w:t>)</w:t>
                        </w:r>
                      </w:p>
                    </w:txbxContent>
                  </v:textbox>
                </v:rect>
                <v:rect id="Rectangle 14890" o:spid="_x0000_s1915" style="position:absolute;left:9738;top:17490;width:158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gT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" filled="f" stroked="f">
                  <v:textbox inset="0,0,0,0">
                    <w:txbxContent>
                      <w:p w14:paraId="2B846C55" w14:textId="77777777" w:rsidR="00CC0687" w:rsidRDefault="00CC0687" w:rsidP="00CC0687">
                        <w:pPr>
                          <w:spacing w:after="160"/>
                          <w:ind w:left="0" w:firstLine="0"/>
                        </w:pPr>
                        <w:r>
                          <w:rPr>
                            <w:sz w:val="15"/>
                          </w:rPr>
                          <w:t>No</w:t>
                        </w:r>
                      </w:p>
                    </w:txbxContent>
                  </v:textbox>
                </v:rect>
                <v:rect id="Rectangle 14891" o:spid="_x0000_s1916" style="position:absolute;left:9791;top:23677;width:159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" filled="f" stroked="f">
                  <v:textbox inset="0,0,0,0">
                    <w:txbxContent>
                      <w:p w14:paraId="42F6A84F" w14:textId="77777777" w:rsidR="00CC0687" w:rsidRDefault="00CC0687" w:rsidP="00CC0687">
                        <w:pPr>
                          <w:spacing w:after="160"/>
                          <w:ind w:left="0" w:firstLine="0"/>
                        </w:pPr>
                        <w:r>
                          <w:rPr>
                            <w:sz w:val="15"/>
                          </w:rPr>
                          <w:t>No</w:t>
                        </w:r>
                      </w:p>
                    </w:txbxContent>
                  </v:textbox>
                </v:rect>
                <v:rect id="Rectangle 786114" o:spid="_x0000_s1917" style="position:absolute;left:13136;top:24911;width:41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" filled="f" stroked="f">
                  <v:textbox inset="0,0,0,0">
                    <w:txbxContent>
                      <w:p w14:paraId="21F422EE" w14:textId="77777777" w:rsidR="00CC0687" w:rsidRDefault="00CC0687" w:rsidP="00CC0687">
                        <w:pPr>
                          <w:spacing w:after="160"/>
                          <w:ind w:left="0" w:firstLine="0"/>
                        </w:pPr>
                        <w:r>
                          <w:rPr>
                            <w:sz w:val="15"/>
                          </w:rPr>
                          <w:t>)</w:t>
                        </w:r>
                      </w:p>
                    </w:txbxContent>
                  </v:textbox>
                </v:rect>
                <v:rect id="Rectangle 786115" o:spid="_x0000_s1918" style="position:absolute;left:10097;top:24911;width:4039;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" filled="f" stroked="f">
                  <v:textbox inset="0,0,0,0">
                    <w:txbxContent>
                      <w:p w14:paraId="6EA6B4DB" w14:textId="77777777" w:rsidR="00CC0687" w:rsidRDefault="00CC0687" w:rsidP="00CC0687">
                        <w:pPr>
                          <w:spacing w:after="160"/>
                          <w:ind w:left="0" w:firstLine="0"/>
                        </w:pPr>
                        <w:r>
                          <w:rPr>
                            <w:sz w:val="15"/>
                          </w:rPr>
                          <w:t>descartar</w:t>
                        </w:r>
                      </w:p>
                    </w:txbxContent>
                  </v:textbox>
                </v:rect>
                <v:rect id="Rectangle 786113" o:spid="_x0000_s1919" style="position:absolute;left:9791;top:24911;width:41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" filled="f" stroked="f">
                  <v:textbox inset="0,0,0,0">
                    <w:txbxContent>
                      <w:p w14:paraId="04E4AAE3" w14:textId="77777777" w:rsidR="00CC0687" w:rsidRDefault="00CC0687" w:rsidP="00CC0687">
                        <w:pPr>
                          <w:spacing w:after="160"/>
                          <w:ind w:left="0" w:firstLine="0"/>
                        </w:pPr>
                        <w:r>
                          <w:rPr>
                            <w:sz w:val="15"/>
                          </w:rPr>
                          <w:t>(</w:t>
                        </w:r>
                      </w:p>
                    </w:txbxContent>
                  </v:textbox>
                </v:rect>
                <v:rect id="Rectangle 14893" o:spid="_x0000_s1920" style="position:absolute;left:9677;top:29339;width:159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" filled="f" stroked="f">
                  <v:textbox inset="0,0,0,0">
                    <w:txbxContent>
                      <w:p w14:paraId="6A53393A" w14:textId="77777777" w:rsidR="00CC0687" w:rsidRDefault="00CC0687" w:rsidP="00CC0687">
                        <w:pPr>
                          <w:spacing w:after="160"/>
                          <w:ind w:left="0" w:firstLine="0"/>
                        </w:pPr>
                        <w:r>
                          <w:rPr>
                            <w:sz w:val="15"/>
                          </w:rPr>
                          <w:t>No</w:t>
                        </w:r>
                      </w:p>
                    </w:txbxContent>
                  </v:textbox>
                </v:rect>
                <v:rect id="Rectangle 14894" o:spid="_x0000_s1921" style="position:absolute;left:9159;top:34955;width:159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" filled="f" stroked="f">
                  <v:textbox inset="0,0,0,0">
                    <w:txbxContent>
                      <w:p w14:paraId="1CD9868B" w14:textId="77777777" w:rsidR="00CC0687" w:rsidRDefault="00CC0687" w:rsidP="00CC0687">
                        <w:pPr>
                          <w:spacing w:after="160"/>
                          <w:ind w:left="0" w:firstLine="0"/>
                        </w:pPr>
                        <w:r>
                          <w:rPr>
                            <w:sz w:val="15"/>
                          </w:rPr>
                          <w:t>No</w:t>
                        </w:r>
                      </w:p>
                    </w:txbxContent>
                  </v:textbox>
                </v:rect>
                <v:rect id="Rectangle 786116" o:spid="_x0000_s1922" style="position:absolute;left:9159;top:36181;width:41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" filled="f" stroked="f">
                  <v:textbox inset="0,0,0,0">
                    <w:txbxContent>
                      <w:p w14:paraId="2DE80C2B" w14:textId="77777777" w:rsidR="00CC0687" w:rsidRDefault="00CC0687" w:rsidP="00CC0687">
                        <w:pPr>
                          <w:spacing w:after="160"/>
                          <w:ind w:left="0" w:firstLine="0"/>
                        </w:pPr>
                        <w:r>
                          <w:rPr>
                            <w:sz w:val="15"/>
                          </w:rPr>
                          <w:t>(</w:t>
                        </w:r>
                      </w:p>
                    </w:txbxContent>
                  </v:textbox>
                </v:rect>
                <v:rect id="Rectangle 786118" o:spid="_x0000_s1923" style="position:absolute;left:9472;top:36181;width:4033;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" filled="f" stroked="f">
                  <v:textbox inset="0,0,0,0">
                    <w:txbxContent>
                      <w:p w14:paraId="1A7BF7A4" w14:textId="77777777" w:rsidR="00CC0687" w:rsidRDefault="00CC0687" w:rsidP="00CC0687">
                        <w:pPr>
                          <w:spacing w:after="160"/>
                          <w:ind w:left="0" w:firstLine="0"/>
                        </w:pPr>
                        <w:r>
                          <w:rPr>
                            <w:sz w:val="15"/>
                          </w:rPr>
                          <w:t>descartar</w:t>
                        </w:r>
                      </w:p>
                    </w:txbxContent>
                  </v:textbox>
                </v:rect>
                <v:rect id="Rectangle 786117" o:spid="_x0000_s1924" style="position:absolute;left:12504;top:36181;width:41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" filled="f" stroked="f">
                  <v:textbox inset="0,0,0,0">
                    <w:txbxContent>
                      <w:p w14:paraId="1D62DBC4" w14:textId="77777777" w:rsidR="00CC0687" w:rsidRDefault="00CC0687" w:rsidP="00CC0687">
                        <w:pPr>
                          <w:spacing w:after="160"/>
                          <w:ind w:left="0" w:firstLine="0"/>
                        </w:pPr>
                        <w:r>
                          <w:rPr>
                            <w:sz w:val="15"/>
                          </w:rPr>
                          <w:t>)</w:t>
                        </w:r>
                      </w:p>
                    </w:txbxContent>
                  </v:textbox>
                </v:rect>
                <v:rect id="Rectangle 14896" o:spid="_x0000_s1925" style="position:absolute;left:13792;top:37126;width:223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" filled="f" stroked="f">
                  <v:textbox inset="0,0,0,0">
                    <w:txbxContent>
                      <w:p w14:paraId="2B098627" w14:textId="77777777" w:rsidR="00CC0687" w:rsidRDefault="00CC0687" w:rsidP="00CC0687">
                        <w:pPr>
                          <w:spacing w:after="160"/>
                          <w:ind w:left="0" w:firstLine="0"/>
                        </w:pPr>
                        <w:r>
                          <w:rPr>
                            <w:sz w:val="15"/>
                          </w:rPr>
                          <w:t>Fin</w:t>
                        </w:r>
                      </w:p>
                    </w:txbxContent>
                  </v:textbox>
                </v:rect>
                <v:shape id="Shape 14897" o:spid="_x0000_s1926" style="position:absolute;left:14493;top:35433;width:0;height:1203;visibility:visible;mso-wrap-style:square;v-text-anchor:top" coordsize="0,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" path="m,l,120396e" filled="f" strokeweight=".17464mm">
                  <v:stroke endcap="round"/>
                  <v:path arrowok="t" textboxrect="0,0,0,120396"/>
                </v:shape>
                <v:shape id="Shape 14898" o:spid="_x0000_s1927" style="position:absolute;left:14340;top:36164;width:298;height:602;visibility:visible;mso-wrap-style:square;v-text-anchor:top" coordsize="29718,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" path="m,l29718,,15240,60198,,xe" fillcolor="black" strokeweight=".17464mm">
                  <v:stroke endcap="round"/>
                  <v:path arrowok="t" textboxrect="0,0,29718,60198"/>
                </v:shape>
                <v:rect id="Rectangle 14899" o:spid="_x0000_s1928" style="position:absolute;left:640;top:8567;width:1375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" filled="f" stroked="f">
                  <v:textbox inset="0,0,0,0">
                    <w:txbxContent>
                      <w:p w14:paraId="00FFDD2F" w14:textId="77777777" w:rsidR="00CC0687" w:rsidRDefault="00CC0687" w:rsidP="00CC0687">
                        <w:pPr>
                          <w:spacing w:after="160"/>
                          <w:ind w:left="0" w:firstLine="0"/>
                        </w:pPr>
                        <w:r>
                          <w:rPr>
                            <w:sz w:val="15"/>
                          </w:rPr>
                          <w:t xml:space="preserve">¿Hablo lo especificado? </w:t>
                        </w:r>
                      </w:p>
                    </w:txbxContent>
                  </v:textbox>
                </v:rect>
                <v:rect id="Rectangle 14900" o:spid="_x0000_s1929" style="position:absolute;left:640;top:9641;width:516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" filled="f" stroked="f">
                  <v:textbox inset="0,0,0,0">
                    <w:txbxContent>
                      <w:p w14:paraId="6F001B61" w14:textId="77777777" w:rsidR="00CC0687" w:rsidRDefault="00CC0687" w:rsidP="00CC0687">
                        <w:pPr>
                          <w:spacing w:after="160"/>
                          <w:ind w:left="0" w:firstLine="0"/>
                        </w:pPr>
                        <w:r>
                          <w:rPr>
                            <w:sz w:val="15"/>
                          </w:rPr>
                          <w:t>¿protocolo?</w:t>
                        </w:r>
                      </w:p>
                    </w:txbxContent>
                  </v:textbox>
                </v:rect>
                <v:rect id="Rectangle 14901" o:spid="_x0000_s1930" style="position:absolute;left:563;top:14373;width:1448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" filled="f" stroked="f">
                  <v:textbox inset="0,0,0,0">
                    <w:txbxContent>
                      <w:p w14:paraId="6936C748" w14:textId="77777777" w:rsidR="00CC0687" w:rsidRPr="007E73E6" w:rsidRDefault="00CC0687" w:rsidP="00CC0687">
                        <w:pPr>
                          <w:spacing w:after="160"/>
                          <w:ind w:left="0" w:firstLine="0"/>
                        </w:pPr>
                        <w:r w:rsidRPr="002D1CD2">
                          <w:rPr>
                            <w:sz w:val="15"/>
                          </w:rPr>
                          <w:t xml:space="preserve">Es el par &lt;tipo protocolo, </w:t>
                        </w:r>
                      </w:p>
                    </w:txbxContent>
                  </v:textbox>
                </v:rect>
                <v:rect id="Rectangle 14902" o:spid="_x0000_s1931" style="position:absolute;left:563;top:15447;width:14549;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" filled="f" stroked="f">
                  <v:textbox inset="0,0,0,0">
                    <w:txbxContent>
                      <w:p w14:paraId="7C1370DB" w14:textId="77777777" w:rsidR="00CC0687" w:rsidRDefault="00CC0687" w:rsidP="00CC0687">
                        <w:pPr>
                          <w:spacing w:after="160"/>
                          <w:ind w:left="0" w:firstLine="0"/>
                        </w:pPr>
                        <w:r>
                          <w:rPr>
                            <w:sz w:val="15"/>
                          </w:rPr>
                          <w:t xml:space="preserve">Dirección del protocolo del remitente&gt; </w:t>
                        </w:r>
                      </w:p>
                    </w:txbxContent>
                  </v:textbox>
                </v:rect>
                <v:rect id="Rectangle 14903" o:spid="_x0000_s1932" style="position:absolute;left:563;top:16522;width:1122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" filled="f" stroked="f">
                  <v:textbox inset="0,0,0,0">
                    <w:txbxContent>
                      <w:p w14:paraId="1BBF737D" w14:textId="77777777" w:rsidR="00CC0687" w:rsidRDefault="00CC0687" w:rsidP="00CC0687">
                        <w:pPr>
                          <w:spacing w:after="160"/>
                          <w:ind w:left="0" w:firstLine="0"/>
                        </w:pPr>
                        <w:r>
                          <w:rPr>
                            <w:sz w:val="15"/>
                          </w:rPr>
                          <w:t>¿Ya estás en mi mesa?</w:t>
                        </w:r>
                      </w:p>
                    </w:txbxContent>
                  </v:textbox>
                </v:rect>
                <v:rect id="Rectangle 14904" o:spid="_x0000_s1933" style="position:absolute;left:251;top:20423;width:13392;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" filled="f" stroked="f">
                  <v:textbox inset="0,0,0,0">
                    <w:txbxContent>
                      <w:p w14:paraId="0E73B3A6" w14:textId="77777777" w:rsidR="00CC0687" w:rsidRDefault="00CC0687" w:rsidP="00CC0687">
                        <w:pPr>
                          <w:spacing w:after="160"/>
                          <w:ind w:left="0" w:firstLine="0"/>
                        </w:pPr>
                        <w:r>
                          <w:rPr>
                            <w:sz w:val="15"/>
                          </w:rPr>
                          <w:t xml:space="preserve">¿Soy el protocolo objetivo? </w:t>
                        </w:r>
                      </w:p>
                    </w:txbxContent>
                  </v:textbox>
                </v:rect>
                <v:rect id="Rectangle 14905" o:spid="_x0000_s1934" style="position:absolute;left:251;top:21498;width:515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" filled="f" stroked="f">
                  <v:textbox inset="0,0,0,0">
                    <w:txbxContent>
                      <w:p w14:paraId="5D231682" w14:textId="77777777" w:rsidR="00CC0687" w:rsidRDefault="00CC0687" w:rsidP="00CC0687">
                        <w:pPr>
                          <w:spacing w:after="160"/>
                          <w:ind w:left="0" w:firstLine="0"/>
                        </w:pPr>
                        <w:r>
                          <w:rPr>
                            <w:sz w:val="15"/>
                          </w:rPr>
                          <w:t>¿dirección?</w:t>
                        </w:r>
                      </w:p>
                    </w:txbxContent>
                  </v:textbox>
                </v:rect>
                <v:rect id="Rectangle 14906" o:spid="_x0000_s1935" style="position:absolute;left:365;top:26603;width:8084;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" filled="f" stroked="f">
                  <v:textbox inset="0,0,0,0">
                    <w:txbxContent>
                      <w:p w14:paraId="35199AA2" w14:textId="77777777" w:rsidR="00CC0687" w:rsidRDefault="00CC0687" w:rsidP="00CC0687">
                        <w:pPr>
                          <w:spacing w:after="160"/>
                          <w:ind w:left="0" w:firstLine="0"/>
                        </w:pPr>
                        <w:r>
                          <w:rPr>
                            <w:sz w:val="15"/>
                          </w:rPr>
                          <w:t>¿Flag = false?</w:t>
                        </w:r>
                      </w:p>
                    </w:txbxContent>
                  </v:textbox>
                </v:rect>
                <v:rect id="Rectangle 14907" o:spid="_x0000_s1936" style="position:absolute;left:297;top:32325;width:13840;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" filled="f" stroked="f">
                  <v:textbox inset="0,0,0,0">
                    <w:txbxContent>
                      <w:p w14:paraId="7552E2F3" w14:textId="77777777" w:rsidR="00CC0687" w:rsidRPr="007E73E6" w:rsidRDefault="00CC0687" w:rsidP="00CC0687">
                        <w:pPr>
                          <w:spacing w:after="160"/>
                          <w:ind w:left="0" w:firstLine="0"/>
                        </w:pPr>
                        <w:r w:rsidRPr="002D1CD2">
                          <w:rPr>
                            <w:sz w:val="15"/>
                          </w:rPr>
                          <w:t>¿Es el código de operación una solicitud?</w:t>
                        </w:r>
                      </w:p>
                    </w:txbxContent>
                  </v:textbox>
                </v:rect>
                <v:rect id="Rectangle 14908" o:spid="_x0000_s1937" style="position:absolute;left:33779;top:26771;width:13644;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" filled="f" stroked="f">
                  <v:textbox inset="0,0,0,0">
                    <w:txbxContent>
                      <w:p w14:paraId="3B2CFD81" w14:textId="77777777" w:rsidR="00CC0687" w:rsidRDefault="00CC0687" w:rsidP="00CC0687">
                        <w:pPr>
                          <w:spacing w:after="160"/>
                          <w:ind w:left="0" w:firstLine="0"/>
                        </w:pPr>
                        <w:r>
                          <w:rPr>
                            <w:sz w:val="15"/>
                          </w:rPr>
                          <w:t xml:space="preserve">Agregue el triplete &lt;protocolo </w:t>
                        </w:r>
                      </w:p>
                    </w:txbxContent>
                  </v:textbox>
                </v:rect>
                <v:rect id="Rectangle 14909" o:spid="_x0000_s1938" style="position:absolute;left:33779;top:27845;width:14533;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" filled="f" stroked="f">
                  <v:textbox inset="0,0,0,0">
                    <w:txbxContent>
                      <w:p w14:paraId="295B6D82" w14:textId="77777777" w:rsidR="00CC0687" w:rsidRDefault="00CC0687" w:rsidP="00CC0687">
                        <w:pPr>
                          <w:spacing w:after="160"/>
                          <w:ind w:left="0" w:firstLine="0"/>
                        </w:pPr>
                        <w:r>
                          <w:rPr>
                            <w:sz w:val="15"/>
                          </w:rPr>
                          <w:t xml:space="preserve">tipo, protocolo del remitente y </w:t>
                        </w:r>
                      </w:p>
                    </w:txbxContent>
                  </v:textbox>
                </v:rect>
                <v:rect id="Rectangle 14910" o:spid="_x0000_s1939" style="position:absolute;left:33779;top:28919;width:1189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TU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WToRAMGRGfTyDwAA//8DAFBLAQItABQABgAIAAAAIQDb4fbL7gAAAIUBAAATAAAAAAAA&#10;AAAAAAAAAAAAAABbQ29udGVudF9UeXBlc10ueG1sUEsBAi0AFAAGAAgAAAAhAFr0LFu/AAAAFQEA&#10;AAsAAAAAAAAAAAAAAAAAHwEAAF9yZWxzLy5yZWxzUEsBAi0AFAAGAAgAAAAhAPJqBNTHAAAA3gAA&#10;AA8AAAAAAAAAAAAAAAAABwIAAGRycy9kb3ducmV2LnhtbFBLBQYAAAAAAwADALcAAAD7AgAAAAA=&#10;" filled="f" stroked="f">
                  <v:textbox inset="0,0,0,0">
                    <w:txbxContent>
                      <w:p w14:paraId="0C40C447" w14:textId="77777777" w:rsidR="00CC0687" w:rsidRDefault="00CC0687" w:rsidP="00CC0687">
                        <w:pPr>
                          <w:spacing w:after="160"/>
                          <w:ind w:left="0" w:firstLine="0"/>
                        </w:pPr>
                        <w:r>
                          <w:rPr>
                            <w:sz w:val="15"/>
                          </w:rPr>
                          <w:t xml:space="preserve">hardware emisor&gt; a </w:t>
                        </w:r>
                      </w:p>
                    </w:txbxContent>
                  </v:textbox>
                </v:rect>
                <v:rect id="Rectangle 14911" o:spid="_x0000_s1940" style="position:absolute;left:33779;top:29994;width:3074;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" filled="f" stroked="f">
                  <v:textbox inset="0,0,0,0">
                    <w:txbxContent>
                      <w:p w14:paraId="12EA602F" w14:textId="77777777" w:rsidR="00CC0687" w:rsidRDefault="00CC0687" w:rsidP="00CC0687">
                        <w:pPr>
                          <w:spacing w:after="160"/>
                          <w:ind w:left="0" w:firstLine="0"/>
                        </w:pPr>
                        <w:r>
                          <w:rPr>
                            <w:sz w:val="15"/>
                          </w:rPr>
                          <w:t>mesa.</w:t>
                        </w:r>
                      </w:p>
                    </w:txbxContent>
                  </v:textbox>
                </v:rect>
                <v:rect id="Rectangle 14912" o:spid="_x0000_s1941" style="position:absolute;left:33443;top:7949;width:8659;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84xAAAAN4AAAAPAAAAZHJzL2Rvd25yZXYueG1sRE9Li8Iw&#10;EL4L+x/CLHjTVBG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G30PzjEAAAA3gAAAA8A&#10;AAAAAAAAAAAAAAAABwIAAGRycy9kb3ducmV2LnhtbFBLBQYAAAAAAwADALcAAAD4AgAAAAA=&#10;" filled="f" stroked="f">
                  <v:textbox inset="0,0,0,0">
                    <w:txbxContent>
                      <w:p w14:paraId="6413A5A0" w14:textId="77777777" w:rsidR="00CC0687" w:rsidRDefault="00CC0687" w:rsidP="00CC0687">
                        <w:pPr>
                          <w:spacing w:after="160"/>
                          <w:ind w:left="0" w:firstLine="0"/>
                        </w:pPr>
                        <w:r>
                          <w:rPr>
                            <w:sz w:val="15"/>
                          </w:rPr>
                          <w:t>Establecer bandera = false.</w:t>
                        </w:r>
                      </w:p>
                    </w:txbxContent>
                  </v:textbox>
                </v:rect>
                <v:rect id="Rectangle 14913" o:spid="_x0000_s1942" style="position:absolute;left:33299;top:14152;width:1389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" filled="f" stroked="f">
                  <v:textbox inset="0,0,0,0">
                    <w:txbxContent>
                      <w:p w14:paraId="1E082A92" w14:textId="77777777" w:rsidR="00CC0687" w:rsidRDefault="00CC0687" w:rsidP="00CC0687">
                        <w:pPr>
                          <w:spacing w:after="160"/>
                          <w:ind w:left="0" w:firstLine="0"/>
                        </w:pPr>
                        <w:r>
                          <w:rPr>
                            <w:sz w:val="15"/>
                          </w:rPr>
                          <w:t>Actualice la tabla con el atributo</w:t>
                        </w:r>
                      </w:p>
                    </w:txbxContent>
                  </v:textbox>
                </v:rect>
                <v:rect id="Rectangle 14914" o:spid="_x0000_s1943" style="position:absolute;left:33299;top:15379;width:14934;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LXxAAAAN4AAAAPAAAAZHJzL2Rvd25yZXYueG1sRE9Li8Iw&#10;EL4L+x/CLHjTVBG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I1RAtfEAAAA3gAAAA8A&#10;AAAAAAAAAAAAAAAABwIAAGRycy9kb3ducmV2LnhtbFBLBQYAAAAAAwADALcAAAD4AgAAAAA=&#10;" filled="f" stroked="f">
                  <v:textbox inset="0,0,0,0">
                    <w:txbxContent>
                      <w:p w14:paraId="09D13A9A" w14:textId="77777777" w:rsidR="00CC0687" w:rsidRDefault="00CC0687" w:rsidP="00CC0687">
                        <w:pPr>
                          <w:spacing w:after="160"/>
                          <w:ind w:left="0" w:firstLine="0"/>
                        </w:pPr>
                        <w:r>
                          <w:rPr>
                            <w:sz w:val="15"/>
                          </w:rPr>
                          <w:t xml:space="preserve">Dirección de hardware del remitente. </w:t>
                        </w:r>
                      </w:p>
                    </w:txbxContent>
                  </v:textbox>
                </v:rect>
                <v:rect id="Rectangle 14915" o:spid="_x0000_s1944" style="position:absolute;left:33299;top:16453;width:750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dMxQAAAN4AAAAPAAAAZHJzL2Rvd25yZXYueG1sRE9La8JA&#10;EL4X+h+WKfRWN0ot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DiHadMxQAAAN4AAAAP&#10;AAAAAAAAAAAAAAAAAAcCAABkcnMvZG93bnJldi54bWxQSwUGAAAAAAMAAwC3AAAA+QIAAAAA&#10;" filled="f" stroked="f">
                  <v:textbox inset="0,0,0,0">
                    <w:txbxContent>
                      <w:p w14:paraId="3C625784" w14:textId="77777777" w:rsidR="00CC0687" w:rsidRDefault="00CC0687" w:rsidP="00CC0687">
                        <w:pPr>
                          <w:spacing w:after="160"/>
                          <w:ind w:left="0" w:firstLine="0"/>
                        </w:pPr>
                        <w:r>
                          <w:rPr>
                            <w:sz w:val="15"/>
                          </w:rPr>
                          <w:t>Establezca flag=true.</w:t>
                        </w:r>
                      </w:p>
                    </w:txbxContent>
                  </v:textbox>
                </v:rect>
                <v:rect id="Rectangle 14916" o:spid="_x0000_s1945" style="position:absolute;left:33542;top:31868;width:1362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k7xAAAAN4AAAAPAAAAZHJzL2Rvd25yZXYueG1sRE9Li8Iw&#10;EL4L/ocwwt40VRa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BLPOTvEAAAA3gAAAA8A&#10;AAAAAAAAAAAAAAAABwIAAGRycy9kb3ducmV2LnhtbFBLBQYAAAAAAwADALcAAAD4AgAAAAA=&#10;" filled="f" stroked="f">
                  <v:textbox inset="0,0,0,0">
                    <w:txbxContent>
                      <w:p w14:paraId="38E47A5C" w14:textId="77777777" w:rsidR="00CC0687" w:rsidRDefault="00CC0687" w:rsidP="00CC0687">
                        <w:pPr>
                          <w:spacing w:after="160"/>
                          <w:ind w:left="0" w:firstLine="0"/>
                        </w:pPr>
                        <w:r>
                          <w:rPr>
                            <w:sz w:val="15"/>
                          </w:rPr>
                          <w:t xml:space="preserve">Origen y destino de intercambio </w:t>
                        </w:r>
                      </w:p>
                    </w:txbxContent>
                  </v:textbox>
                </v:rect>
                <v:rect id="Rectangle 14917" o:spid="_x0000_s1946" style="position:absolute;left:33542;top:32943;width:1214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" filled="f" stroked="f">
                  <v:textbox inset="0,0,0,0">
                    <w:txbxContent>
                      <w:p w14:paraId="47C4F901" w14:textId="77777777" w:rsidR="00CC0687" w:rsidRDefault="00CC0687" w:rsidP="00CC0687">
                        <w:pPr>
                          <w:spacing w:after="160"/>
                          <w:ind w:left="0" w:firstLine="0"/>
                        </w:pPr>
                        <w:r>
                          <w:rPr>
                            <w:sz w:val="15"/>
                          </w:rPr>
                          <w:t xml:space="preserve">direccionesen el ARP </w:t>
                        </w:r>
                      </w:p>
                    </w:txbxContent>
                  </v:textbox>
                </v:rect>
                <v:rect id="Rectangle 14918" o:spid="_x0000_s1947" style="position:absolute;left:33542;top:34017;width:1158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" filled="f" stroked="f">
                  <v:textbox inset="0,0,0,0">
                    <w:txbxContent>
                      <w:p w14:paraId="67531431" w14:textId="77777777" w:rsidR="00CC0687" w:rsidRDefault="00CC0687" w:rsidP="00CC0687">
                        <w:pPr>
                          <w:spacing w:after="160"/>
                          <w:ind w:left="0" w:firstLine="0"/>
                        </w:pPr>
                        <w:r>
                          <w:rPr>
                            <w:sz w:val="15"/>
                          </w:rPr>
                          <w:t xml:space="preserve">paquete. Pon mi local </w:t>
                        </w:r>
                      </w:p>
                    </w:txbxContent>
                  </v:textbox>
                </v:rect>
                <v:rect id="Rectangle 14919" o:spid="_x0000_s1948" style="position:absolute;left:33542;top:35092;width:1368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1JxAAAAN4AAAAPAAAAZHJzL2Rvd25yZXYueG1sRE9Li8Iw&#10;EL4L+x/CCN40VRa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GNQrUnEAAAA3gAAAA8A&#10;AAAAAAAAAAAAAAAABwIAAGRycy9kb3ducmV2LnhtbFBLBQYAAAAAAwADALcAAAD4AgAAAAA=&#10;" filled="f" stroked="f">
                  <v:textbox inset="0,0,0,0">
                    <w:txbxContent>
                      <w:p w14:paraId="57465221" w14:textId="77777777" w:rsidR="00CC0687" w:rsidRDefault="00CC0687" w:rsidP="00CC0687">
                        <w:pPr>
                          <w:spacing w:after="160"/>
                          <w:ind w:left="0" w:firstLine="0"/>
                        </w:pPr>
                        <w:r>
                          <w:rPr>
                            <w:sz w:val="15"/>
                          </w:rPr>
                          <w:t xml:space="preserve">Direcciones en el origen </w:t>
                        </w:r>
                      </w:p>
                    </w:txbxContent>
                  </v:textbox>
                </v:rect>
                <v:rect id="Rectangle 14920" o:spid="_x0000_s1949" style="position:absolute;left:33542;top:36158;width:14739;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s5pxwAAAN4AAAAPAAAAZHJzL2Rvd25yZXYueG1sRI9Pa8JA&#10;EMXvgt9hGaE33Sil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DwGzmnHAAAA3gAA&#10;AA8AAAAAAAAAAAAAAAAABwIAAGRycy9kb3ducmV2LnhtbFBLBQYAAAAAAwADALcAAAD7AgAAAAA=&#10;" filled="f" stroked="f">
                  <v:textbox inset="0,0,0,0">
                    <w:txbxContent>
                      <w:p w14:paraId="378AC964" w14:textId="77777777" w:rsidR="00CC0687" w:rsidRDefault="00CC0687" w:rsidP="00CC0687">
                        <w:pPr>
                          <w:spacing w:after="160"/>
                          <w:ind w:left="0" w:firstLine="0"/>
                        </w:pPr>
                        <w:r>
                          <w:rPr>
                            <w:sz w:val="15"/>
                          </w:rPr>
                          <w:t xml:space="preserve">Campos de dirección. Devolver </w:t>
                        </w:r>
                      </w:p>
                    </w:txbxContent>
                  </v:textbox>
                </v:rect>
                <v:rect id="Rectangle 14921" o:spid="_x0000_s1950" style="position:absolute;left:33542;top:37233;width:13332;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vyxAAAAN4AAAAPAAAAZHJzL2Rvd25yZXYueG1sRE9Li8Iw&#10;EL4L+x/CLHjTVBG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FNKa/LEAAAA3gAAAA8A&#10;AAAAAAAAAAAAAAAABwIAAGRycy9kb3ducmV2LnhtbFBLBQYAAAAAAwADALcAAAD4AgAAAAA=&#10;" filled="f" stroked="f">
                  <v:textbox inset="0,0,0,0">
                    <w:txbxContent>
                      <w:p w14:paraId="1C9EF155" w14:textId="77777777" w:rsidR="00CC0687" w:rsidRDefault="00CC0687" w:rsidP="00CC0687">
                        <w:pPr>
                          <w:spacing w:after="160"/>
                          <w:ind w:left="0" w:firstLine="0"/>
                        </w:pPr>
                        <w:r>
                          <w:rPr>
                            <w:sz w:val="15"/>
                          </w:rPr>
                          <w:t xml:space="preserve">Paquete ARP como ARP </w:t>
                        </w:r>
                      </w:p>
                    </w:txbxContent>
                  </v:textbox>
                </v:rect>
                <v:rect id="Rectangle 14922" o:spid="_x0000_s1951" style="position:absolute;left:33542;top:38307;width:1278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WFxQAAAN4AAAAPAAAAZHJzL2Rvd25yZXYueG1sRE9Na8JA&#10;EL0X/A/LCL3VjaE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jmPWFxQAAAN4AAAAP&#10;AAAAAAAAAAAAAAAAAAcCAABkcnMvZG93bnJldi54bWxQSwUGAAAAAAMAAwC3AAAA+QIAAAAA&#10;" filled="f" stroked="f">
                  <v:textbox inset="0,0,0,0">
                    <w:txbxContent>
                      <w:p w14:paraId="5E1CEAC6" w14:textId="77777777" w:rsidR="00CC0687" w:rsidRDefault="00CC0687" w:rsidP="00CC0687">
                        <w:pPr>
                          <w:spacing w:after="160"/>
                          <w:ind w:left="0" w:firstLine="0"/>
                        </w:pPr>
                        <w:r>
                          <w:rPr>
                            <w:sz w:val="15"/>
                          </w:rPr>
                          <w:t xml:space="preserve">Respuesta a la solicitud </w:t>
                        </w:r>
                      </w:p>
                    </w:txbxContent>
                  </v:textbox>
                </v:rect>
                <v:rect id="Rectangle 14923" o:spid="_x0000_s1952" style="position:absolute;left:33542;top:39381;width:2730;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" filled="f" stroked="f">
                  <v:textbox inset="0,0,0,0">
                    <w:txbxContent>
                      <w:p w14:paraId="20A1B645" w14:textId="77777777" w:rsidR="00CC0687" w:rsidRDefault="00CC0687" w:rsidP="00CC0687">
                        <w:pPr>
                          <w:spacing w:after="160"/>
                          <w:ind w:left="0" w:firstLine="0"/>
                        </w:pPr>
                        <w:r>
                          <w:rPr>
                            <w:sz w:val="15"/>
                          </w:rPr>
                          <w:t>anfitrión.</w:t>
                        </w:r>
                      </w:p>
                    </w:txbxContent>
                  </v:textbox>
                </v:rect>
                <v:shape id="Shape 1107189" o:spid="_x0000_s1953" style="position:absolute;left:15;width:45156;height:91;visibility:visible;mso-wrap-style:square;v-text-anchor:top" coordsize="451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" path="m,l4515612,r,9144l,9144,,e" fillcolor="black" stroked="f" strokeweight="0">
                  <v:stroke endcap="round"/>
                  <v:path arrowok="t" textboxrect="0,0,4515612,9144"/>
                </v:shape>
                <v:shape id="Shape 1107190" o:spid="_x0000_s1954" style="position:absolute;left:45140;top:15;width:92;height:40721;visibility:visible;mso-wrap-style:square;v-text-anchor:top" coordsize="9144,407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" path="m,l9144,r,4072128l,4072128,,e" fillcolor="black" stroked="f" strokeweight="0">
                  <v:stroke endcap="round"/>
                  <v:path arrowok="t" textboxrect="0,0,9144,4072128"/>
                </v:shape>
                <v:shape id="Shape 1107191" o:spid="_x0000_s1955" style="position:absolute;top:40698;width:45156;height:91;visibility:visible;mso-wrap-style:square;v-text-anchor:top" coordsize="451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" path="m,l4515612,r,9144l,9144,,e" fillcolor="black" stroked="f" strokeweight="0">
                  <v:stroke endcap="round"/>
                  <v:path arrowok="t" textboxrect="0,0,4515612,9144"/>
                </v:shape>
                <v:shape id="Shape 1107192" o:spid="_x0000_s1956" style="position:absolute;width:91;height:40713;visibility:visible;mso-wrap-style:square;v-text-anchor:top" coordsize="9144,40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" path="m,l9144,r,4071366l,4071366,,e" fillcolor="black" stroked="f" strokeweight="0">
                  <v:stroke endcap="round"/>
                  <v:path arrowok="t" textboxrect="0,0,9144,4071366"/>
                </v:shape>
                <w10:anchorlock/>
              </v:group>
            </w:pict>
          </mc:Fallback>
        </mc:AlternateContent>
      </w:r>
    </w:p>
    <w:p w14:paraId="41B4F6F9" w14:textId="77777777" w:rsidR="00CC0687" w:rsidRPr="003D3FC6" w:rsidRDefault="00CC0687" w:rsidP="00CC0687">
      <w:pPr>
        <w:spacing w:after="305" w:line="263" w:lineRule="auto"/>
        <w:ind w:left="1435" w:hanging="10"/>
        <w:rPr>
          <w:lang w:val="en-US"/>
        </w:rPr>
      </w:pPr>
      <w:r w:rsidRPr="003D3FC6">
        <w:rPr>
          <w:i/>
          <w:sz w:val="18"/>
        </w:rPr>
        <w:t>Figura 3-40 ARP: Recepción de paquetes</w:t>
      </w:r>
    </w:p>
    <w:p w14:paraId="5673861F" w14:textId="77777777" w:rsidR="00CC0687" w:rsidRPr="007E73E6" w:rsidRDefault="00CC0687" w:rsidP="00CC0687">
      <w:pPr>
        <w:spacing w:after="0" w:line="254" w:lineRule="auto"/>
        <w:ind w:left="1435" w:right="42" w:hanging="10"/>
        <w:jc w:val="both"/>
      </w:pPr>
      <w:r w:rsidRPr="003D3FC6">
        <w:lastRenderedPageBreak/>
        <w:t>El host solicitante recibirá esta respuesta ARP y seguirá el mismo algoritmo para tratarla. Como resultado de esto, el triplete &lt;tipo de protocolo, dirección de protocolo, dirección de hardware&gt; para el host deseado se agregará a su tabla de búsqueda (caché ARP). La próxima vez que un protocolo de nivel superior quiera enviar un paquete a ese host, el módulo ARP encontrará la dirección de hardware de destino y el paquete se enviará a ese host.</w:t>
      </w:r>
    </w:p>
    <w:p w14:paraId="28ED4109" w14:textId="77777777" w:rsidR="00CC0687" w:rsidRPr="007E73E6" w:rsidRDefault="00CC0687" w:rsidP="00CC0687">
      <w:pPr>
        <w:spacing w:after="107"/>
        <w:ind w:left="0" w:firstLine="0"/>
        <w:jc w:val="right"/>
      </w:pPr>
      <w:r w:rsidRPr="003D3FC6">
        <w:rPr>
          <w:sz w:val="18"/>
        </w:rPr>
        <w:t xml:space="preserve"> </w:t>
      </w:r>
    </w:p>
    <w:p w14:paraId="30E4ADB8" w14:textId="77777777" w:rsidR="00CC0687" w:rsidRPr="007E73E6" w:rsidRDefault="00CC0687" w:rsidP="00CC0687">
      <w:pPr>
        <w:ind w:left="1450" w:right="12"/>
      </w:pPr>
      <w:r w:rsidRPr="003D3FC6">
        <w:t>Tenga en cuenta que debido a que la solicitud ARP original era una difusión en la red, todos los hosts de esa red habrán actualizado la dirección de hardware del remitente en su tabla (solo si ya estaba en la tabla).</w:t>
      </w:r>
    </w:p>
    <w:p w14:paraId="4FE92F34" w14:textId="77777777" w:rsidR="00CC0687" w:rsidRPr="007E73E6" w:rsidRDefault="00CC0687" w:rsidP="00CC0687">
      <w:pPr>
        <w:pStyle w:val="Ttulo4"/>
        <w:spacing w:after="0"/>
        <w:ind w:left="-5"/>
      </w:pPr>
      <w:r w:rsidRPr="003D3FC6">
        <w:t>3.4.3 ARP y subredes</w:t>
      </w:r>
    </w:p>
    <w:p w14:paraId="3FC4C30B" w14:textId="77777777" w:rsidR="00CC0687" w:rsidRPr="007E73E6" w:rsidRDefault="00CC0687" w:rsidP="00CC0687">
      <w:pPr>
        <w:spacing w:after="33"/>
        <w:ind w:left="448" w:firstLine="0"/>
      </w:pPr>
      <w:r w:rsidRPr="003D3FC6">
        <w:rPr>
          <w:sz w:val="18"/>
        </w:rPr>
        <w:t xml:space="preserve"> </w:t>
      </w:r>
    </w:p>
    <w:p w14:paraId="7A7B5F13" w14:textId="77777777" w:rsidR="00CC0687" w:rsidRPr="007E73E6" w:rsidRDefault="00CC0687" w:rsidP="00CC0687">
      <w:pPr>
        <w:spacing w:after="389"/>
        <w:ind w:left="448" w:right="12" w:firstLine="992"/>
      </w:pPr>
      <w:r w:rsidRPr="003D3FC6">
        <w:t xml:space="preserve">El protocolo ARP permanece sin cambios en presencia de subredes. Recordar  </w:t>
      </w:r>
      <w:r w:rsidRPr="003D3FC6">
        <w:rPr>
          <w:sz w:val="28"/>
          <w:vertAlign w:val="superscript"/>
        </w:rPr>
        <w:tab/>
      </w:r>
      <w:r w:rsidRPr="003D3FC6">
        <w:t xml:space="preserve">que cada datagrama IP pasa primero por el algoritmo de enrutamiento IP. Este algoritmo  </w:t>
      </w:r>
      <w:r w:rsidRPr="003D3FC6">
        <w:rPr>
          <w:sz w:val="18"/>
        </w:rPr>
        <w:tab/>
      </w:r>
      <w:r w:rsidRPr="003D3FC6">
        <w:t>Selecciona el controlador de dispositivo de hardware que debe enviar el paquete. Solo entonces, se consulta el módulo ARP asociado a ese controlador de dispositivo.</w:t>
      </w:r>
    </w:p>
    <w:p w14:paraId="69FB5330" w14:textId="77777777" w:rsidR="00CC0687" w:rsidRPr="007E73E6" w:rsidRDefault="00CC0687" w:rsidP="00CC0687">
      <w:pPr>
        <w:pStyle w:val="Ttulo4"/>
        <w:ind w:left="-5"/>
      </w:pPr>
      <w:r w:rsidRPr="003D3FC6">
        <w:t>3.4.4 Proxy-ARP o subredes transparentes</w:t>
      </w:r>
    </w:p>
    <w:p w14:paraId="69B338DE" w14:textId="77777777" w:rsidR="00CC0687" w:rsidRPr="007E73E6" w:rsidRDefault="00CC0687" w:rsidP="00CC0687">
      <w:pPr>
        <w:spacing w:after="300"/>
        <w:ind w:left="1450" w:right="12"/>
      </w:pPr>
      <w:r w:rsidRPr="003D3FC6">
        <w:t>Proxy-ARP se describe en RFC 1027, que es un subconjunto del método propuesto en RFC 925. Es otro método para construir subredes locales, sin necesidad de una modificación en el algoritmo de enrutamiento IP, pero con modificaciones en los routers que interconectan las subredes.</w:t>
      </w:r>
    </w:p>
    <w:p w14:paraId="1B999416" w14:textId="77777777" w:rsidR="00CC0687" w:rsidRPr="007E73E6" w:rsidRDefault="00CC0687" w:rsidP="00CC0687">
      <w:pPr>
        <w:pStyle w:val="Ttulo5"/>
        <w:ind w:left="1435"/>
      </w:pPr>
      <w:r w:rsidRPr="003D3FC6">
        <w:t>Concepto Proxy-ARP</w:t>
      </w:r>
    </w:p>
    <w:p w14:paraId="6DD2D7FF" w14:textId="77777777" w:rsidR="00CC0687" w:rsidRPr="007E73E6" w:rsidRDefault="00CC0687" w:rsidP="00CC0687">
      <w:pPr>
        <w:ind w:left="1450" w:right="12"/>
      </w:pPr>
      <w:r w:rsidRPr="003D3FC6">
        <w:t>Considere una red IP que está dividida en subredes e interconectada por enrutadores. Utilizamos el algoritmo de enrutamiento IP "antiguo", lo que significa que ningún host conoce la existencia de múltiples redes físicas. Considere los hosts A y B, que se encuentran en diferentes redes físicas dentro de la misma red IP, y un enrutador R entre las dos subredes, como se ilustra en la Figura 3-41.</w:t>
      </w:r>
    </w:p>
    <w:p w14:paraId="4CB540D4" w14:textId="77777777" w:rsidR="00CC0687" w:rsidRDefault="00CC0687" w:rsidP="00CC0687">
      <w:pPr>
        <w:spacing w:after="99"/>
        <w:ind w:left="1459" w:firstLine="0"/>
      </w:pPr>
      <w:r>
        <w:rPr>
          <w:rFonts w:ascii="Calibri" w:eastAsia="Calibri" w:hAnsi="Calibri" w:cs="Calibri"/>
          <w:noProof/>
          <w:sz w:val="22"/>
        </w:rPr>
        <w:lastRenderedPageBreak/>
        <mc:AlternateContent>
          <mc:Choice Requires="wpg">
            <w:drawing>
              <wp:inline distT="0" distB="0" distL="0" distR="0" wp14:anchorId="3CA0217F" wp14:editId="6631DD40">
                <wp:extent cx="1312926" cy="1622298"/>
                <wp:effectExtent l="0" t="0" r="0" b="0"/>
                <wp:docPr id="788256" name="Group 788256"/>
                <wp:cNvGraphicFramePr/>
                <a:graphic xmlns:a="http://schemas.openxmlformats.org/drawingml/2006/main">
                  <a:graphicData uri="http://schemas.microsoft.com/office/word/2010/wordprocessingGroup">
                    <wpg:wgp>
                      <wpg:cNvGrpSpPr/>
                      <wpg:grpSpPr>
                        <a:xfrm>
                          <a:off x="0" y="0"/>
                          <a:ext cx="1312926" cy="1622298"/>
                          <a:chOff x="0" y="0"/>
                          <a:chExt cx="1312926" cy="1622298"/>
                        </a:xfrm>
                      </wpg:grpSpPr>
                      <wps:wsp>
                        <wps:cNvPr id="14992" name="Shape 14992"/>
                        <wps:cNvSpPr/>
                        <wps:spPr>
                          <a:xfrm>
                            <a:off x="434340" y="1037844"/>
                            <a:ext cx="474726" cy="0"/>
                          </a:xfrm>
                          <a:custGeom>
                            <a:avLst/>
                            <a:gdLst/>
                            <a:ahLst/>
                            <a:cxnLst/>
                            <a:rect l="0" t="0" r="0" b="0"/>
                            <a:pathLst>
                              <a:path w="474726">
                                <a:moveTo>
                                  <a:pt x="0" y="0"/>
                                </a:moveTo>
                                <a:lnTo>
                                  <a:pt x="474726" y="0"/>
                                </a:lnTo>
                              </a:path>
                            </a:pathLst>
                          </a:custGeom>
                          <a:ln w="6807" cap="rnd">
                            <a:round/>
                          </a:ln>
                        </wps:spPr>
                        <wps:style>
                          <a:lnRef idx="1">
                            <a:srgbClr val="000000"/>
                          </a:lnRef>
                          <a:fillRef idx="0">
                            <a:srgbClr val="000000">
                              <a:alpha val="0"/>
                            </a:srgbClr>
                          </a:fillRef>
                          <a:effectRef idx="0">
                            <a:scrgbClr r="0" g="0" b="0"/>
                          </a:effectRef>
                          <a:fontRef idx="none"/>
                        </wps:style>
                        <wps:bodyPr/>
                      </wps:wsp>
                      <wps:wsp>
                        <wps:cNvPr id="14993" name="Shape 14993"/>
                        <wps:cNvSpPr/>
                        <wps:spPr>
                          <a:xfrm>
                            <a:off x="208026" y="336042"/>
                            <a:ext cx="226314" cy="0"/>
                          </a:xfrm>
                          <a:custGeom>
                            <a:avLst/>
                            <a:gdLst/>
                            <a:ahLst/>
                            <a:cxnLst/>
                            <a:rect l="0" t="0" r="0" b="0"/>
                            <a:pathLst>
                              <a:path w="226314">
                                <a:moveTo>
                                  <a:pt x="0" y="0"/>
                                </a:moveTo>
                                <a:lnTo>
                                  <a:pt x="226314" y="0"/>
                                </a:lnTo>
                              </a:path>
                            </a:pathLst>
                          </a:custGeom>
                          <a:ln w="6807" cap="rnd">
                            <a:round/>
                          </a:ln>
                        </wps:spPr>
                        <wps:style>
                          <a:lnRef idx="1">
                            <a:srgbClr val="000000"/>
                          </a:lnRef>
                          <a:fillRef idx="0">
                            <a:srgbClr val="000000">
                              <a:alpha val="0"/>
                            </a:srgbClr>
                          </a:fillRef>
                          <a:effectRef idx="0">
                            <a:scrgbClr r="0" g="0" b="0"/>
                          </a:effectRef>
                          <a:fontRef idx="none"/>
                        </wps:style>
                        <wps:bodyPr/>
                      </wps:wsp>
                      <wps:wsp>
                        <wps:cNvPr id="1107197" name="Shape 1107197"/>
                        <wps:cNvSpPr/>
                        <wps:spPr>
                          <a:xfrm>
                            <a:off x="64770" y="147828"/>
                            <a:ext cx="200406" cy="375666"/>
                          </a:xfrm>
                          <a:custGeom>
                            <a:avLst/>
                            <a:gdLst/>
                            <a:ahLst/>
                            <a:cxnLst/>
                            <a:rect l="0" t="0" r="0" b="0"/>
                            <a:pathLst>
                              <a:path w="200406" h="375666">
                                <a:moveTo>
                                  <a:pt x="0" y="0"/>
                                </a:moveTo>
                                <a:lnTo>
                                  <a:pt x="200406" y="0"/>
                                </a:lnTo>
                                <a:lnTo>
                                  <a:pt x="200406" y="375666"/>
                                </a:lnTo>
                                <a:lnTo>
                                  <a:pt x="0" y="37566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995" name="Shape 14995"/>
                        <wps:cNvSpPr/>
                        <wps:spPr>
                          <a:xfrm>
                            <a:off x="64770" y="147828"/>
                            <a:ext cx="200406" cy="375666"/>
                          </a:xfrm>
                          <a:custGeom>
                            <a:avLst/>
                            <a:gdLst/>
                            <a:ahLst/>
                            <a:cxnLst/>
                            <a:rect l="0" t="0" r="0" b="0"/>
                            <a:pathLst>
                              <a:path w="200406" h="375666">
                                <a:moveTo>
                                  <a:pt x="0" y="375666"/>
                                </a:moveTo>
                                <a:lnTo>
                                  <a:pt x="200406" y="375666"/>
                                </a:lnTo>
                                <a:lnTo>
                                  <a:pt x="200406" y="0"/>
                                </a:lnTo>
                                <a:lnTo>
                                  <a:pt x="0" y="0"/>
                                </a:lnTo>
                                <a:close/>
                              </a:path>
                            </a:pathLst>
                          </a:custGeom>
                          <a:ln w="6807" cap="rnd">
                            <a:miter lim="127000"/>
                          </a:ln>
                        </wps:spPr>
                        <wps:style>
                          <a:lnRef idx="1">
                            <a:srgbClr val="000000"/>
                          </a:lnRef>
                          <a:fillRef idx="0">
                            <a:srgbClr val="000000">
                              <a:alpha val="0"/>
                            </a:srgbClr>
                          </a:fillRef>
                          <a:effectRef idx="0">
                            <a:scrgbClr r="0" g="0" b="0"/>
                          </a:effectRef>
                          <a:fontRef idx="none"/>
                        </wps:style>
                        <wps:bodyPr/>
                      </wps:wsp>
                      <wps:wsp>
                        <wps:cNvPr id="14996" name="Rectangle 14996"/>
                        <wps:cNvSpPr/>
                        <wps:spPr>
                          <a:xfrm>
                            <a:off x="134112" y="300222"/>
                            <a:ext cx="104000" cy="146558"/>
                          </a:xfrm>
                          <a:prstGeom prst="rect">
                            <a:avLst/>
                          </a:prstGeom>
                          <a:ln>
                            <a:noFill/>
                          </a:ln>
                        </wps:spPr>
                        <wps:txbx>
                          <w:txbxContent>
                            <w:p w14:paraId="2CFE4F64" w14:textId="77777777" w:rsidR="00CC0687" w:rsidRDefault="00CC0687" w:rsidP="00CC0687">
                              <w:pPr>
                                <w:spacing w:after="160"/>
                                <w:ind w:left="0" w:firstLine="0"/>
                              </w:pPr>
                              <w:r>
                                <w:rPr>
                                  <w:sz w:val="18"/>
                                </w:rPr>
                                <w:t>Un</w:t>
                              </w:r>
                            </w:p>
                          </w:txbxContent>
                        </wps:txbx>
                        <wps:bodyPr horzOverflow="overflow" vert="horz" lIns="0" tIns="0" rIns="0" bIns="0" rtlCol="0">
                          <a:noAutofit/>
                        </wps:bodyPr>
                      </wps:wsp>
                      <wps:wsp>
                        <wps:cNvPr id="1107198" name="Shape 1107198"/>
                        <wps:cNvSpPr/>
                        <wps:spPr>
                          <a:xfrm>
                            <a:off x="578358" y="850392"/>
                            <a:ext cx="200406" cy="375666"/>
                          </a:xfrm>
                          <a:custGeom>
                            <a:avLst/>
                            <a:gdLst/>
                            <a:ahLst/>
                            <a:cxnLst/>
                            <a:rect l="0" t="0" r="0" b="0"/>
                            <a:pathLst>
                              <a:path w="200406" h="375666">
                                <a:moveTo>
                                  <a:pt x="0" y="0"/>
                                </a:moveTo>
                                <a:lnTo>
                                  <a:pt x="200406" y="0"/>
                                </a:lnTo>
                                <a:lnTo>
                                  <a:pt x="200406" y="375666"/>
                                </a:lnTo>
                                <a:lnTo>
                                  <a:pt x="0" y="375666"/>
                                </a:lnTo>
                                <a:lnTo>
                                  <a:pt x="0" y="0"/>
                                </a:lnTo>
                              </a:path>
                            </a:pathLst>
                          </a:custGeom>
                          <a:ln w="6807" cap="rnd">
                            <a:miter lim="127000"/>
                          </a:ln>
                        </wps:spPr>
                        <wps:style>
                          <a:lnRef idx="1">
                            <a:srgbClr val="000000"/>
                          </a:lnRef>
                          <a:fillRef idx="1">
                            <a:srgbClr val="FFFFFF"/>
                          </a:fillRef>
                          <a:effectRef idx="0">
                            <a:scrgbClr r="0" g="0" b="0"/>
                          </a:effectRef>
                          <a:fontRef idx="none"/>
                        </wps:style>
                        <wps:bodyPr/>
                      </wps:wsp>
                      <wps:wsp>
                        <wps:cNvPr id="14998" name="Rectangle 14998"/>
                        <wps:cNvSpPr/>
                        <wps:spPr>
                          <a:xfrm>
                            <a:off x="637032" y="1002786"/>
                            <a:ext cx="112576" cy="146558"/>
                          </a:xfrm>
                          <a:prstGeom prst="rect">
                            <a:avLst/>
                          </a:prstGeom>
                          <a:ln>
                            <a:noFill/>
                          </a:ln>
                        </wps:spPr>
                        <wps:txbx>
                          <w:txbxContent>
                            <w:p w14:paraId="17A02E94" w14:textId="77777777" w:rsidR="00CC0687" w:rsidRDefault="00CC0687" w:rsidP="00CC0687">
                              <w:pPr>
                                <w:spacing w:after="160"/>
                                <w:ind w:left="0" w:firstLine="0"/>
                              </w:pPr>
                              <w:r>
                                <w:rPr>
                                  <w:sz w:val="18"/>
                                </w:rPr>
                                <w:t>R</w:t>
                              </w:r>
                            </w:p>
                          </w:txbxContent>
                        </wps:txbx>
                        <wps:bodyPr horzOverflow="overflow" vert="horz" lIns="0" tIns="0" rIns="0" bIns="0" rtlCol="0">
                          <a:noAutofit/>
                        </wps:bodyPr>
                      </wps:wsp>
                      <wps:wsp>
                        <wps:cNvPr id="14999" name="Shape 14999"/>
                        <wps:cNvSpPr/>
                        <wps:spPr>
                          <a:xfrm>
                            <a:off x="434340" y="47180"/>
                            <a:ext cx="0" cy="1469200"/>
                          </a:xfrm>
                          <a:custGeom>
                            <a:avLst/>
                            <a:gdLst/>
                            <a:ahLst/>
                            <a:cxnLst/>
                            <a:rect l="0" t="0" r="0" b="0"/>
                            <a:pathLst>
                              <a:path h="1469200">
                                <a:moveTo>
                                  <a:pt x="0" y="1469200"/>
                                </a:moveTo>
                                <a:lnTo>
                                  <a:pt x="0" y="0"/>
                                </a:lnTo>
                              </a:path>
                            </a:pathLst>
                          </a:custGeom>
                          <a:ln w="6807" cap="rnd">
                            <a:round/>
                          </a:ln>
                        </wps:spPr>
                        <wps:style>
                          <a:lnRef idx="1">
                            <a:srgbClr val="000000"/>
                          </a:lnRef>
                          <a:fillRef idx="0">
                            <a:srgbClr val="000000">
                              <a:alpha val="0"/>
                            </a:srgbClr>
                          </a:fillRef>
                          <a:effectRef idx="0">
                            <a:scrgbClr r="0" g="0" b="0"/>
                          </a:effectRef>
                          <a:fontRef idx="none"/>
                        </wps:style>
                        <wps:bodyPr/>
                      </wps:wsp>
                      <wps:wsp>
                        <wps:cNvPr id="15000" name="Shape 15000"/>
                        <wps:cNvSpPr/>
                        <wps:spPr>
                          <a:xfrm>
                            <a:off x="910590" y="47180"/>
                            <a:ext cx="0" cy="1469200"/>
                          </a:xfrm>
                          <a:custGeom>
                            <a:avLst/>
                            <a:gdLst/>
                            <a:ahLst/>
                            <a:cxnLst/>
                            <a:rect l="0" t="0" r="0" b="0"/>
                            <a:pathLst>
                              <a:path h="1469200">
                                <a:moveTo>
                                  <a:pt x="0" y="1469200"/>
                                </a:moveTo>
                                <a:lnTo>
                                  <a:pt x="0" y="0"/>
                                </a:lnTo>
                              </a:path>
                            </a:pathLst>
                          </a:custGeom>
                          <a:ln w="6807" cap="rnd">
                            <a:round/>
                          </a:ln>
                        </wps:spPr>
                        <wps:style>
                          <a:lnRef idx="1">
                            <a:srgbClr val="000000"/>
                          </a:lnRef>
                          <a:fillRef idx="0">
                            <a:srgbClr val="000000">
                              <a:alpha val="0"/>
                            </a:srgbClr>
                          </a:fillRef>
                          <a:effectRef idx="0">
                            <a:scrgbClr r="0" g="0" b="0"/>
                          </a:effectRef>
                          <a:fontRef idx="none"/>
                        </wps:style>
                        <wps:bodyPr/>
                      </wps:wsp>
                      <wps:wsp>
                        <wps:cNvPr id="15001" name="Shape 15001"/>
                        <wps:cNvSpPr/>
                        <wps:spPr>
                          <a:xfrm>
                            <a:off x="909066" y="666750"/>
                            <a:ext cx="212598" cy="0"/>
                          </a:xfrm>
                          <a:custGeom>
                            <a:avLst/>
                            <a:gdLst/>
                            <a:ahLst/>
                            <a:cxnLst/>
                            <a:rect l="0" t="0" r="0" b="0"/>
                            <a:pathLst>
                              <a:path w="212598">
                                <a:moveTo>
                                  <a:pt x="212598" y="0"/>
                                </a:moveTo>
                                <a:lnTo>
                                  <a:pt x="0" y="0"/>
                                </a:lnTo>
                              </a:path>
                            </a:pathLst>
                          </a:custGeom>
                          <a:ln w="6807" cap="rnd">
                            <a:round/>
                          </a:ln>
                        </wps:spPr>
                        <wps:style>
                          <a:lnRef idx="1">
                            <a:srgbClr val="000000"/>
                          </a:lnRef>
                          <a:fillRef idx="0">
                            <a:srgbClr val="000000">
                              <a:alpha val="0"/>
                            </a:srgbClr>
                          </a:fillRef>
                          <a:effectRef idx="0">
                            <a:scrgbClr r="0" g="0" b="0"/>
                          </a:effectRef>
                          <a:fontRef idx="none"/>
                        </wps:style>
                        <wps:bodyPr/>
                      </wps:wsp>
                      <wps:wsp>
                        <wps:cNvPr id="1107199" name="Shape 1107199"/>
                        <wps:cNvSpPr/>
                        <wps:spPr>
                          <a:xfrm>
                            <a:off x="1084326" y="480060"/>
                            <a:ext cx="200406" cy="375666"/>
                          </a:xfrm>
                          <a:custGeom>
                            <a:avLst/>
                            <a:gdLst/>
                            <a:ahLst/>
                            <a:cxnLst/>
                            <a:rect l="0" t="0" r="0" b="0"/>
                            <a:pathLst>
                              <a:path w="200406" h="375666">
                                <a:moveTo>
                                  <a:pt x="0" y="0"/>
                                </a:moveTo>
                                <a:lnTo>
                                  <a:pt x="200406" y="0"/>
                                </a:lnTo>
                                <a:lnTo>
                                  <a:pt x="200406" y="375666"/>
                                </a:lnTo>
                                <a:lnTo>
                                  <a:pt x="0" y="37566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5003" name="Shape 15003"/>
                        <wps:cNvSpPr/>
                        <wps:spPr>
                          <a:xfrm>
                            <a:off x="1084326" y="480060"/>
                            <a:ext cx="200406" cy="375666"/>
                          </a:xfrm>
                          <a:custGeom>
                            <a:avLst/>
                            <a:gdLst/>
                            <a:ahLst/>
                            <a:cxnLst/>
                            <a:rect l="0" t="0" r="0" b="0"/>
                            <a:pathLst>
                              <a:path w="200406" h="375666">
                                <a:moveTo>
                                  <a:pt x="0" y="375666"/>
                                </a:moveTo>
                                <a:lnTo>
                                  <a:pt x="200406" y="375666"/>
                                </a:lnTo>
                                <a:lnTo>
                                  <a:pt x="200406" y="0"/>
                                </a:lnTo>
                                <a:lnTo>
                                  <a:pt x="0" y="0"/>
                                </a:lnTo>
                                <a:close/>
                              </a:path>
                            </a:pathLst>
                          </a:custGeom>
                          <a:ln w="6807" cap="rnd">
                            <a:miter lim="127000"/>
                          </a:ln>
                        </wps:spPr>
                        <wps:style>
                          <a:lnRef idx="1">
                            <a:srgbClr val="000000"/>
                          </a:lnRef>
                          <a:fillRef idx="0">
                            <a:srgbClr val="000000">
                              <a:alpha val="0"/>
                            </a:srgbClr>
                          </a:fillRef>
                          <a:effectRef idx="0">
                            <a:scrgbClr r="0" g="0" b="0"/>
                          </a:effectRef>
                          <a:fontRef idx="none"/>
                        </wps:style>
                        <wps:bodyPr/>
                      </wps:wsp>
                      <wps:wsp>
                        <wps:cNvPr id="15004" name="Rectangle 15004"/>
                        <wps:cNvSpPr/>
                        <wps:spPr>
                          <a:xfrm>
                            <a:off x="1152906" y="632454"/>
                            <a:ext cx="104000" cy="146558"/>
                          </a:xfrm>
                          <a:prstGeom prst="rect">
                            <a:avLst/>
                          </a:prstGeom>
                          <a:ln>
                            <a:noFill/>
                          </a:ln>
                        </wps:spPr>
                        <wps:txbx>
                          <w:txbxContent>
                            <w:p w14:paraId="43A5C56C" w14:textId="77777777" w:rsidR="00CC0687" w:rsidRDefault="00CC0687" w:rsidP="00CC0687">
                              <w:pPr>
                                <w:spacing w:after="160"/>
                                <w:ind w:left="0" w:firstLine="0"/>
                              </w:pPr>
                              <w:r>
                                <w:rPr>
                                  <w:sz w:val="18"/>
                                </w:rPr>
                                <w:t>B</w:t>
                              </w:r>
                            </w:p>
                          </w:txbxContent>
                        </wps:txbx>
                        <wps:bodyPr horzOverflow="overflow" vert="horz" lIns="0" tIns="0" rIns="0" bIns="0" rtlCol="0">
                          <a:noAutofit/>
                        </wps:bodyPr>
                      </wps:wsp>
                      <wps:wsp>
                        <wps:cNvPr id="1107200" name="Shape 1107200"/>
                        <wps:cNvSpPr/>
                        <wps:spPr>
                          <a:xfrm>
                            <a:off x="3048" y="0"/>
                            <a:ext cx="1309878" cy="9144"/>
                          </a:xfrm>
                          <a:custGeom>
                            <a:avLst/>
                            <a:gdLst/>
                            <a:ahLst/>
                            <a:cxnLst/>
                            <a:rect l="0" t="0" r="0" b="0"/>
                            <a:pathLst>
                              <a:path w="1309878" h="9144">
                                <a:moveTo>
                                  <a:pt x="0" y="0"/>
                                </a:moveTo>
                                <a:lnTo>
                                  <a:pt x="1309878" y="0"/>
                                </a:lnTo>
                                <a:lnTo>
                                  <a:pt x="130987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201" name="Shape 1107201"/>
                        <wps:cNvSpPr/>
                        <wps:spPr>
                          <a:xfrm>
                            <a:off x="1306830" y="3048"/>
                            <a:ext cx="9144" cy="1619250"/>
                          </a:xfrm>
                          <a:custGeom>
                            <a:avLst/>
                            <a:gdLst/>
                            <a:ahLst/>
                            <a:cxnLst/>
                            <a:rect l="0" t="0" r="0" b="0"/>
                            <a:pathLst>
                              <a:path w="9144" h="1619250">
                                <a:moveTo>
                                  <a:pt x="0" y="0"/>
                                </a:moveTo>
                                <a:lnTo>
                                  <a:pt x="9144" y="0"/>
                                </a:lnTo>
                                <a:lnTo>
                                  <a:pt x="9144" y="1619250"/>
                                </a:lnTo>
                                <a:lnTo>
                                  <a:pt x="0" y="16192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202" name="Shape 1107202"/>
                        <wps:cNvSpPr/>
                        <wps:spPr>
                          <a:xfrm>
                            <a:off x="0" y="1616202"/>
                            <a:ext cx="1309878" cy="9144"/>
                          </a:xfrm>
                          <a:custGeom>
                            <a:avLst/>
                            <a:gdLst/>
                            <a:ahLst/>
                            <a:cxnLst/>
                            <a:rect l="0" t="0" r="0" b="0"/>
                            <a:pathLst>
                              <a:path w="1309878" h="9144">
                                <a:moveTo>
                                  <a:pt x="0" y="0"/>
                                </a:moveTo>
                                <a:lnTo>
                                  <a:pt x="1309878" y="0"/>
                                </a:lnTo>
                                <a:lnTo>
                                  <a:pt x="130987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203" name="Shape 1107203"/>
                        <wps:cNvSpPr/>
                        <wps:spPr>
                          <a:xfrm>
                            <a:off x="0" y="0"/>
                            <a:ext cx="9144" cy="1619250"/>
                          </a:xfrm>
                          <a:custGeom>
                            <a:avLst/>
                            <a:gdLst/>
                            <a:ahLst/>
                            <a:cxnLst/>
                            <a:rect l="0" t="0" r="0" b="0"/>
                            <a:pathLst>
                              <a:path w="9144" h="1619250">
                                <a:moveTo>
                                  <a:pt x="0" y="0"/>
                                </a:moveTo>
                                <a:lnTo>
                                  <a:pt x="9144" y="0"/>
                                </a:lnTo>
                                <a:lnTo>
                                  <a:pt x="9144" y="1619250"/>
                                </a:lnTo>
                                <a:lnTo>
                                  <a:pt x="0" y="16192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88256" style="width:103.4pt;height:127.75pt;mso-position-horizontal-relative:char;mso-position-vertical-relative:line" coordsize="13129,16222" o:spid="_x0000_s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" w14:anchorId="3CA0217F">
                <v:shape id="Shape 14992" style="position:absolute;left:4343;top:10378;width:4747;height:0;visibility:visible;mso-wrap-style:square;v-text-anchor:top" coordsize="474726,0" o:spid="_x0000_s1958" filled="f" strokeweight=".18908mm" path="m,l4747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">
                  <v:stroke endcap="round"/>
                  <v:path textboxrect="0,0,474726,0" arrowok="t"/>
                </v:shape>
                <v:shape id="Shape 14993" style="position:absolute;left:2080;top:3360;width:2263;height:0;visibility:visible;mso-wrap-style:square;v-text-anchor:top" coordsize="226314,0" o:spid="_x0000_s1959" filled="f" strokeweight=".18908mm" path="m,l226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">
                  <v:stroke endcap="round"/>
                  <v:path textboxrect="0,0,226314,0" arrowok="t"/>
                </v:shape>
                <v:shape id="Shape 1107197" style="position:absolute;left:647;top:1478;width:2004;height:3756;visibility:visible;mso-wrap-style:square;v-text-anchor:top" coordsize="200406,375666" o:spid="_x0000_s1960" stroked="f" strokeweight="0" path="m,l200406,r,375666l,3756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">
                  <v:stroke endcap="round"/>
                  <v:path textboxrect="0,0,200406,375666" arrowok="t"/>
                </v:shape>
                <v:shape id="Shape 14995" style="position:absolute;left:647;top:1478;width:2004;height:3756;visibility:visible;mso-wrap-style:square;v-text-anchor:top" coordsize="200406,375666" o:spid="_x0000_s1961" filled="f" strokeweight=".18908mm" path="m,375666r200406,l200406,,,,,3756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">
                  <v:stroke miterlimit="83231f" joinstyle="miter" endcap="round"/>
                  <v:path textboxrect="0,0,200406,375666" arrowok="t"/>
                </v:shape>
                <v:rect id="Rectangle 14996" style="position:absolute;left:1341;top:3002;width:1040;height:1465;visibility:visible;mso-wrap-style:square;v-text-anchor:top" o:spid="_x0000_s19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hxAAAAN4AAAAPAAAAZHJzL2Rvd25yZXYueG1sRE9Li8Iw&#10;EL4v+B/CCN7WVBG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H8cOmHEAAAA3gAAAA8A&#10;AAAAAAAAAAAAAAAABwIAAGRycy9kb3ducmV2LnhtbFBLBQYAAAAAAwADALcAAAD4AgAAAAA=&#10;">
                  <v:textbox inset="0,0,0,0">
                    <w:txbxContent>
                      <w:p w:rsidR="00CC0687" w:rsidP="00CC0687" w:rsidRDefault="00CC0687" w14:paraId="2CFE4F64" w14:textId="77777777">
                        <w:pPr>
                          <w:spacing w:after="160"/>
                          <w:ind w:left="0" w:firstLine="0"/>
                        </w:pPr>
                        <w:r>
                          <w:rPr>
                            <w:sz w:val="18"/>
                            <w:lang w:val="Spanish"/>
                          </w:rPr>
                          <w:t>Un</w:t>
                        </w:r>
                      </w:p>
                    </w:txbxContent>
                  </v:textbox>
                </v:rect>
                <v:shape id="Shape 1107198" style="position:absolute;left:5783;top:8503;width:2004;height:3757;visibility:visible;mso-wrap-style:square;v-text-anchor:top" coordsize="200406,375666" o:spid="_x0000_s1963" strokeweight=".18908mm" path="m,l200406,r,375666l,3756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">
                  <v:stroke miterlimit="83231f" joinstyle="miter" endcap="round"/>
                  <v:path textboxrect="0,0,200406,375666" arrowok="t"/>
                </v:shape>
                <v:rect id="Rectangle 14998" style="position:absolute;left:6370;top:10027;width:1126;height:1466;visibility:visible;mso-wrap-style:square;v-text-anchor:top" o:spid="_x0000_s19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uIxwAAAN4AAAAPAAAAZHJzL2Rvd25yZXYueG1sRI9Ba8JA&#10;EIXvgv9hmUJvumkp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GHPC4jHAAAA3gAA&#10;AA8AAAAAAAAAAAAAAAAABwIAAGRycy9kb3ducmV2LnhtbFBLBQYAAAAAAwADALcAAAD7AgAAAAA=&#10;">
                  <v:textbox inset="0,0,0,0">
                    <w:txbxContent>
                      <w:p w:rsidR="00CC0687" w:rsidP="00CC0687" w:rsidRDefault="00CC0687" w14:paraId="17A02E94" w14:textId="77777777">
                        <w:pPr>
                          <w:spacing w:after="160"/>
                          <w:ind w:left="0" w:firstLine="0"/>
                        </w:pPr>
                        <w:r>
                          <w:rPr>
                            <w:sz w:val="18"/>
                            <w:lang w:val="Spanish"/>
                          </w:rPr>
                          <w:t>R</w:t>
                        </w:r>
                      </w:p>
                    </w:txbxContent>
                  </v:textbox>
                </v:rect>
                <v:shape id="Shape 14999" style="position:absolute;left:4343;top:471;width:0;height:14692;visibility:visible;mso-wrap-style:square;v-text-anchor:top" coordsize="0,1469200" o:spid="_x0000_s1965" filled="f" strokeweight=".18908mm" path="m,14692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">
                  <v:stroke endcap="round"/>
                  <v:path textboxrect="0,0,0,1469200" arrowok="t"/>
                </v:shape>
                <v:shape id="Shape 15000" style="position:absolute;left:9105;top:471;width:0;height:14692;visibility:visible;mso-wrap-style:square;v-text-anchor:top" coordsize="0,1469200" o:spid="_x0000_s1966" filled="f" strokeweight=".18908mm" path="m,14692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">
                  <v:stroke endcap="round"/>
                  <v:path textboxrect="0,0,0,1469200" arrowok="t"/>
                </v:shape>
                <v:shape id="Shape 15001" style="position:absolute;left:9090;top:6667;width:2126;height:0;visibility:visible;mso-wrap-style:square;v-text-anchor:top" coordsize="212598,0" o:spid="_x0000_s1967" filled="f" strokeweight=".18908mm" path="m21259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">
                  <v:stroke endcap="round"/>
                  <v:path textboxrect="0,0,212598,0" arrowok="t"/>
                </v:shape>
                <v:shape id="Shape 1107199" style="position:absolute;left:10843;top:4800;width:2004;height:3757;visibility:visible;mso-wrap-style:square;v-text-anchor:top" coordsize="200406,375666" o:spid="_x0000_s1968" stroked="f" strokeweight="0" path="m,l200406,r,375666l,3756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">
                  <v:stroke endcap="round"/>
                  <v:path textboxrect="0,0,200406,375666" arrowok="t"/>
                </v:shape>
                <v:shape id="Shape 15003" style="position:absolute;left:10843;top:4800;width:2004;height:3757;visibility:visible;mso-wrap-style:square;v-text-anchor:top" coordsize="200406,375666" o:spid="_x0000_s1969" filled="f" strokeweight=".18908mm" path="m,375666r200406,l200406,,,,,3756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">
                  <v:stroke miterlimit="83231f" joinstyle="miter" endcap="round"/>
                  <v:path textboxrect="0,0,200406,375666" arrowok="t"/>
                </v:shape>
                <v:rect id="Rectangle 15004" style="position:absolute;left:11529;top:6324;width:1040;height:1466;visibility:visible;mso-wrap-style:square;v-text-anchor:top" o:spid="_x0000_s19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">
                  <v:textbox inset="0,0,0,0">
                    <w:txbxContent>
                      <w:p w:rsidR="00CC0687" w:rsidP="00CC0687" w:rsidRDefault="00CC0687" w14:paraId="43A5C56C" w14:textId="77777777">
                        <w:pPr>
                          <w:spacing w:after="160"/>
                          <w:ind w:left="0" w:firstLine="0"/>
                        </w:pPr>
                        <w:r>
                          <w:rPr>
                            <w:sz w:val="18"/>
                            <w:lang w:val="Spanish"/>
                          </w:rPr>
                          <w:t>B</w:t>
                        </w:r>
                      </w:p>
                    </w:txbxContent>
                  </v:textbox>
                </v:rect>
                <v:shape id="Shape 1107200" style="position:absolute;left:30;width:13099;height:91;visibility:visible;mso-wrap-style:square;v-text-anchor:top" coordsize="1309878,9144" o:spid="_x0000_s1971" fillcolor="black" stroked="f" strokeweight="0" path="m,l130987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">
                  <v:stroke endcap="round"/>
                  <v:path textboxrect="0,0,1309878,9144" arrowok="t"/>
                </v:shape>
                <v:shape id="Shape 1107201" style="position:absolute;left:13068;top:30;width:91;height:16192;visibility:visible;mso-wrap-style:square;v-text-anchor:top" coordsize="9144,1619250" o:spid="_x0000_s1972" fillcolor="black" stroked="f" strokeweight="0" path="m,l9144,r,1619250l,16192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">
                  <v:stroke endcap="round"/>
                  <v:path textboxrect="0,0,9144,1619250" arrowok="t"/>
                </v:shape>
                <v:shape id="Shape 1107202" style="position:absolute;top:16162;width:13098;height:91;visibility:visible;mso-wrap-style:square;v-text-anchor:top" coordsize="1309878,9144" o:spid="_x0000_s1973" fillcolor="black" stroked="f" strokeweight="0" path="m,l130987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">
                  <v:stroke endcap="round"/>
                  <v:path textboxrect="0,0,1309878,9144" arrowok="t"/>
                </v:shape>
                <v:shape id="Shape 1107203" style="position:absolute;width:91;height:16192;visibility:visible;mso-wrap-style:square;v-text-anchor:top" coordsize="9144,1619250" o:spid="_x0000_s1974" fillcolor="black" stroked="f" strokeweight="0" path="m,l9144,r,1619250l,16192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">
                  <v:stroke endcap="round"/>
                  <v:path textboxrect="0,0,9144,1619250" arrowok="t"/>
                </v:shape>
                <w10:anchorlock/>
              </v:group>
            </w:pict>
          </mc:Fallback>
        </mc:AlternateContent>
      </w:r>
    </w:p>
    <w:p w14:paraId="6084F422" w14:textId="77777777" w:rsidR="00CC0687" w:rsidRPr="007E73E6" w:rsidRDefault="00CC0687" w:rsidP="00CC0687">
      <w:pPr>
        <w:spacing w:after="305" w:line="263" w:lineRule="auto"/>
        <w:ind w:left="1435" w:hanging="10"/>
      </w:pPr>
      <w:r w:rsidRPr="003D3FC6">
        <w:rPr>
          <w:i/>
          <w:sz w:val="18"/>
        </w:rPr>
        <w:t>Figura 3-41 ARP: Hosts interconectados por un router</w:t>
      </w:r>
    </w:p>
    <w:p w14:paraId="6796A480" w14:textId="77777777" w:rsidR="00CC0687" w:rsidRPr="007E73E6" w:rsidRDefault="00CC0687" w:rsidP="00CC0687">
      <w:pPr>
        <w:spacing w:after="194"/>
        <w:ind w:left="1450" w:right="12"/>
      </w:pPr>
      <w:r w:rsidRPr="003D3FC6">
        <w:t>Cuando el host A desea enviar un datagrama IP al host B, primero tiene que determinar la dirección de red física del host B mediante el uso del protocolo ARP.</w:t>
      </w:r>
    </w:p>
    <w:p w14:paraId="1931AEC6" w14:textId="77777777" w:rsidR="00CC0687" w:rsidRPr="007E73E6" w:rsidRDefault="00CC0687" w:rsidP="00CC0687">
      <w:pPr>
        <w:spacing w:after="204"/>
        <w:ind w:left="1450" w:right="12"/>
      </w:pPr>
      <w:r w:rsidRPr="003D3FC6">
        <w:t xml:space="preserve">Debido a que el host A no puede diferenciar entre las redes físicas, su algoritmo de enrutamiento IP cree que el host B está en la red física local y envía una solicitud ARP de difusión. El host B no recibe esta difusión, pero el router R </w:t>
      </w:r>
      <w:r w:rsidRPr="003D3FC6">
        <w:tab/>
      </w:r>
      <w:r w:rsidRPr="003D3FC6">
        <w:rPr>
          <w:sz w:val="18"/>
        </w:rPr>
        <w:t xml:space="preserve"> </w:t>
      </w:r>
      <w:r w:rsidRPr="003D3FC6">
        <w:t>hace. El router R entiende las subredes, es decir, ejecuta la versión de subred del algoritmo de ruteo IP y podrá ver que el destino de la solicitud ARP (desde el campo de dirección del protocolo de destino) está en otra red física. Si las tablas de ruteo del router R especifican que el siguiente salto a esa otra red es a través de un dispositivo físico diferente, responderá al ARP como si fuera el host B, diciendo que la dirección de red del host B es la del propio router R.</w:t>
      </w:r>
    </w:p>
    <w:p w14:paraId="220AA777" w14:textId="77777777" w:rsidR="00CC0687" w:rsidRPr="007E73E6" w:rsidRDefault="00CC0687" w:rsidP="00CC0687">
      <w:pPr>
        <w:spacing w:after="193"/>
        <w:ind w:left="1450" w:right="12"/>
      </w:pPr>
      <w:r w:rsidRPr="003D3FC6">
        <w:t>El host A recibe esta respuesta ARP, la coloca en su caché y enviará futuros paquetes IP para el host B al router R. El router reenviará dichos paquetes a la subred correcta.</w:t>
      </w:r>
    </w:p>
    <w:p w14:paraId="0DC7494A" w14:textId="77777777" w:rsidR="00CC0687" w:rsidRPr="007E73E6" w:rsidRDefault="00CC0687" w:rsidP="00CC0687">
      <w:pPr>
        <w:ind w:left="1450" w:right="12"/>
      </w:pPr>
      <w:r w:rsidRPr="003D3FC6">
        <w:t>El resultado es una subred transparente:</w:t>
      </w:r>
    </w:p>
    <w:p w14:paraId="3153532E"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os hosts normales (como A y B) no conocen las subredes, por lo que utilizan el algoritmo de enrutamiento IP "antiguo".</w:t>
      </w:r>
    </w:p>
    <w:p w14:paraId="64AAE77F"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Los enrutadores entre subredes deben:</w:t>
      </w:r>
    </w:p>
    <w:p w14:paraId="0B7FE089" w14:textId="77777777" w:rsidR="00CC0687" w:rsidRPr="007E73E6" w:rsidRDefault="00CC0687">
      <w:pPr>
        <w:numPr>
          <w:ilvl w:val="0"/>
          <w:numId w:val="19"/>
        </w:numPr>
        <w:spacing w:after="0"/>
        <w:ind w:right="12" w:hanging="271"/>
      </w:pPr>
      <w:r w:rsidRPr="003D3FC6">
        <w:t>Utilice el algoritmo de enrutamiento IP de subred.</w:t>
      </w:r>
    </w:p>
    <w:p w14:paraId="43D5A2BD" w14:textId="77777777" w:rsidR="00CC0687" w:rsidRPr="007E73E6" w:rsidRDefault="00CC0687">
      <w:pPr>
        <w:numPr>
          <w:ilvl w:val="0"/>
          <w:numId w:val="19"/>
        </w:numPr>
        <w:spacing w:after="193"/>
        <w:ind w:right="12" w:hanging="271"/>
      </w:pPr>
      <w:r w:rsidRPr="003D3FC6">
        <w:t>Utilice un módulo ARP modificado, que puede responder en nombre de otros hosts.</w:t>
      </w:r>
    </w:p>
    <w:p w14:paraId="75D1049F" w14:textId="77777777" w:rsidR="00CC0687" w:rsidRPr="007E73E6" w:rsidRDefault="00CC0687" w:rsidP="00CC0687">
      <w:pPr>
        <w:ind w:left="1450" w:right="12"/>
      </w:pPr>
      <w:r w:rsidRPr="003D3FC6">
        <w:t>Consulte la Figura 3-42 para obtener más detalles.</w:t>
      </w:r>
    </w:p>
    <w:tbl>
      <w:tblPr>
        <w:tblStyle w:val="TableGrid"/>
        <w:tblW w:w="2275" w:type="dxa"/>
        <w:tblInd w:w="1474" w:type="dxa"/>
        <w:tblCellMar>
          <w:bottom w:w="66" w:type="dxa"/>
        </w:tblCellMar>
        <w:tblLook w:val="04A0" w:firstRow="1" w:lastRow="0" w:firstColumn="1" w:lastColumn="0" w:noHBand="0" w:noVBand="1"/>
      </w:tblPr>
      <w:tblGrid>
        <w:gridCol w:w="171"/>
        <w:gridCol w:w="340"/>
        <w:gridCol w:w="288"/>
        <w:gridCol w:w="247"/>
        <w:gridCol w:w="341"/>
        <w:gridCol w:w="226"/>
        <w:gridCol w:w="298"/>
        <w:gridCol w:w="364"/>
      </w:tblGrid>
      <w:tr w:rsidR="00CC0687" w:rsidRPr="003D3FC6" w14:paraId="422C5EBC" w14:textId="77777777" w:rsidTr="0022543A">
        <w:trPr>
          <w:trHeight w:val="175"/>
        </w:trPr>
        <w:tc>
          <w:tcPr>
            <w:tcW w:w="800" w:type="dxa"/>
            <w:gridSpan w:val="3"/>
            <w:tcBorders>
              <w:top w:val="single" w:sz="4" w:space="0" w:color="000000"/>
              <w:left w:val="single" w:sz="4" w:space="0" w:color="000000"/>
              <w:bottom w:val="nil"/>
              <w:right w:val="nil"/>
            </w:tcBorders>
          </w:tcPr>
          <w:p w14:paraId="6EAB5167" w14:textId="77777777" w:rsidR="00CC0687" w:rsidRPr="007E73E6" w:rsidRDefault="00CC0687" w:rsidP="0022543A">
            <w:pPr>
              <w:spacing w:after="160"/>
              <w:ind w:left="0" w:firstLine="0"/>
            </w:pPr>
          </w:p>
        </w:tc>
        <w:tc>
          <w:tcPr>
            <w:tcW w:w="814" w:type="dxa"/>
            <w:gridSpan w:val="3"/>
            <w:vMerge w:val="restart"/>
            <w:tcBorders>
              <w:top w:val="single" w:sz="4" w:space="0" w:color="000000"/>
              <w:left w:val="single" w:sz="3" w:space="0" w:color="000000"/>
              <w:bottom w:val="nil"/>
              <w:right w:val="single" w:sz="3" w:space="0" w:color="000000"/>
            </w:tcBorders>
          </w:tcPr>
          <w:p w14:paraId="3D5ED02F" w14:textId="77777777" w:rsidR="00CC0687" w:rsidRPr="007E73E6" w:rsidRDefault="00CC0687" w:rsidP="0022543A">
            <w:pPr>
              <w:spacing w:after="160"/>
              <w:ind w:left="0" w:firstLine="0"/>
            </w:pPr>
          </w:p>
        </w:tc>
        <w:tc>
          <w:tcPr>
            <w:tcW w:w="661" w:type="dxa"/>
            <w:gridSpan w:val="2"/>
            <w:vMerge w:val="restart"/>
            <w:tcBorders>
              <w:top w:val="single" w:sz="4" w:space="0" w:color="000000"/>
              <w:left w:val="nil"/>
              <w:bottom w:val="nil"/>
              <w:right w:val="single" w:sz="4" w:space="0" w:color="000000"/>
            </w:tcBorders>
          </w:tcPr>
          <w:p w14:paraId="796566F9" w14:textId="77777777" w:rsidR="00CC0687" w:rsidRPr="007E73E6" w:rsidRDefault="00CC0687" w:rsidP="0022543A">
            <w:pPr>
              <w:spacing w:after="160"/>
              <w:ind w:left="0" w:firstLine="0"/>
            </w:pPr>
          </w:p>
        </w:tc>
      </w:tr>
      <w:tr w:rsidR="00CC0687" w14:paraId="03F356E8" w14:textId="77777777" w:rsidTr="0022543A">
        <w:trPr>
          <w:trHeight w:val="215"/>
        </w:trPr>
        <w:tc>
          <w:tcPr>
            <w:tcW w:w="172" w:type="dxa"/>
            <w:vMerge w:val="restart"/>
            <w:tcBorders>
              <w:top w:val="nil"/>
              <w:left w:val="single" w:sz="4" w:space="0" w:color="000000"/>
              <w:bottom w:val="single" w:sz="4" w:space="0" w:color="000000"/>
              <w:right w:val="nil"/>
            </w:tcBorders>
          </w:tcPr>
          <w:p w14:paraId="3B3B2AF0" w14:textId="77777777" w:rsidR="00CC0687" w:rsidRPr="007E73E6" w:rsidRDefault="00CC0687" w:rsidP="0022543A">
            <w:pPr>
              <w:spacing w:after="160"/>
              <w:ind w:left="0" w:firstLine="0"/>
            </w:pPr>
          </w:p>
        </w:tc>
        <w:tc>
          <w:tcPr>
            <w:tcW w:w="341"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67EB0E74" w14:textId="77777777" w:rsidR="00CC0687" w:rsidRDefault="00CC0687" w:rsidP="0022543A">
            <w:pPr>
              <w:spacing w:after="0"/>
              <w:ind w:left="109" w:firstLine="0"/>
            </w:pPr>
            <w:r>
              <w:rPr>
                <w:sz w:val="13"/>
              </w:rPr>
              <w:t>Un</w:t>
            </w:r>
          </w:p>
        </w:tc>
        <w:tc>
          <w:tcPr>
            <w:tcW w:w="288" w:type="dxa"/>
            <w:tcBorders>
              <w:top w:val="nil"/>
              <w:left w:val="single" w:sz="3" w:space="0" w:color="000000"/>
              <w:bottom w:val="single" w:sz="3" w:space="0" w:color="000000"/>
              <w:right w:val="single" w:sz="3" w:space="0" w:color="000000"/>
            </w:tcBorders>
          </w:tcPr>
          <w:p w14:paraId="3F966D1B" w14:textId="77777777" w:rsidR="00CC0687" w:rsidRDefault="00CC0687" w:rsidP="0022543A">
            <w:pPr>
              <w:spacing w:after="160"/>
              <w:ind w:left="0" w:firstLine="0"/>
            </w:pPr>
          </w:p>
        </w:tc>
        <w:tc>
          <w:tcPr>
            <w:tcW w:w="0" w:type="auto"/>
            <w:gridSpan w:val="3"/>
            <w:vMerge/>
            <w:tcBorders>
              <w:top w:val="nil"/>
              <w:left w:val="single" w:sz="3" w:space="0" w:color="000000"/>
              <w:bottom w:val="nil"/>
              <w:right w:val="single" w:sz="3" w:space="0" w:color="000000"/>
            </w:tcBorders>
          </w:tcPr>
          <w:p w14:paraId="08E46D0B" w14:textId="77777777" w:rsidR="00CC0687" w:rsidRDefault="00CC0687" w:rsidP="0022543A">
            <w:pPr>
              <w:spacing w:after="160"/>
              <w:ind w:left="0" w:firstLine="0"/>
            </w:pPr>
          </w:p>
        </w:tc>
        <w:tc>
          <w:tcPr>
            <w:tcW w:w="0" w:type="auto"/>
            <w:gridSpan w:val="2"/>
            <w:vMerge/>
            <w:tcBorders>
              <w:top w:val="nil"/>
              <w:left w:val="nil"/>
              <w:bottom w:val="nil"/>
              <w:right w:val="single" w:sz="4" w:space="0" w:color="000000"/>
            </w:tcBorders>
          </w:tcPr>
          <w:p w14:paraId="3E37F65E" w14:textId="77777777" w:rsidR="00CC0687" w:rsidRDefault="00CC0687" w:rsidP="0022543A">
            <w:pPr>
              <w:spacing w:after="160"/>
              <w:ind w:left="0" w:firstLine="0"/>
            </w:pPr>
          </w:p>
        </w:tc>
      </w:tr>
      <w:tr w:rsidR="00CC0687" w14:paraId="034FF23A" w14:textId="77777777" w:rsidTr="0022543A">
        <w:trPr>
          <w:trHeight w:val="408"/>
        </w:trPr>
        <w:tc>
          <w:tcPr>
            <w:tcW w:w="0" w:type="auto"/>
            <w:vMerge/>
            <w:tcBorders>
              <w:top w:val="nil"/>
              <w:left w:val="single" w:sz="4" w:space="0" w:color="000000"/>
              <w:bottom w:val="nil"/>
              <w:right w:val="nil"/>
            </w:tcBorders>
          </w:tcPr>
          <w:p w14:paraId="2959C532" w14:textId="77777777" w:rsidR="00CC0687" w:rsidRDefault="00CC0687" w:rsidP="0022543A">
            <w:pPr>
              <w:spacing w:after="160"/>
              <w:ind w:left="0" w:firstLine="0"/>
            </w:pPr>
          </w:p>
        </w:tc>
        <w:tc>
          <w:tcPr>
            <w:tcW w:w="0" w:type="auto"/>
            <w:vMerge/>
            <w:tcBorders>
              <w:top w:val="nil"/>
              <w:left w:val="single" w:sz="3" w:space="0" w:color="000000"/>
              <w:bottom w:val="single" w:sz="3" w:space="0" w:color="000000"/>
              <w:right w:val="single" w:sz="3" w:space="0" w:color="000000"/>
            </w:tcBorders>
          </w:tcPr>
          <w:p w14:paraId="73EECA81" w14:textId="77777777" w:rsidR="00CC0687" w:rsidRDefault="00CC0687" w:rsidP="0022543A">
            <w:pPr>
              <w:spacing w:after="160"/>
              <w:ind w:left="0" w:firstLine="0"/>
            </w:pPr>
          </w:p>
        </w:tc>
        <w:tc>
          <w:tcPr>
            <w:tcW w:w="288" w:type="dxa"/>
            <w:vMerge w:val="restart"/>
            <w:tcBorders>
              <w:top w:val="single" w:sz="3" w:space="0" w:color="000000"/>
              <w:left w:val="nil"/>
              <w:bottom w:val="single" w:sz="4" w:space="0" w:color="000000"/>
              <w:right w:val="nil"/>
            </w:tcBorders>
          </w:tcPr>
          <w:p w14:paraId="2ADBB1AC" w14:textId="77777777" w:rsidR="00CC0687" w:rsidRDefault="00CC0687" w:rsidP="0022543A">
            <w:pPr>
              <w:spacing w:after="160"/>
              <w:ind w:left="0" w:firstLine="0"/>
            </w:pPr>
          </w:p>
        </w:tc>
        <w:tc>
          <w:tcPr>
            <w:tcW w:w="0" w:type="auto"/>
            <w:gridSpan w:val="3"/>
            <w:vMerge/>
            <w:tcBorders>
              <w:top w:val="nil"/>
              <w:left w:val="single" w:sz="3" w:space="0" w:color="000000"/>
              <w:bottom w:val="nil"/>
              <w:right w:val="single" w:sz="3" w:space="0" w:color="000000"/>
            </w:tcBorders>
          </w:tcPr>
          <w:p w14:paraId="493BE23C" w14:textId="77777777" w:rsidR="00CC0687" w:rsidRDefault="00CC0687" w:rsidP="0022543A">
            <w:pPr>
              <w:spacing w:after="160"/>
              <w:ind w:left="0" w:firstLine="0"/>
            </w:pPr>
          </w:p>
        </w:tc>
        <w:tc>
          <w:tcPr>
            <w:tcW w:w="0" w:type="auto"/>
            <w:gridSpan w:val="2"/>
            <w:vMerge/>
            <w:tcBorders>
              <w:top w:val="nil"/>
              <w:left w:val="nil"/>
              <w:bottom w:val="nil"/>
              <w:right w:val="single" w:sz="4" w:space="0" w:color="000000"/>
            </w:tcBorders>
          </w:tcPr>
          <w:p w14:paraId="1962EDF8" w14:textId="77777777" w:rsidR="00CC0687" w:rsidRDefault="00CC0687" w:rsidP="0022543A">
            <w:pPr>
              <w:spacing w:after="160"/>
              <w:ind w:left="0" w:firstLine="0"/>
            </w:pPr>
          </w:p>
        </w:tc>
      </w:tr>
      <w:tr w:rsidR="00CC0687" w14:paraId="68EB8E1F" w14:textId="77777777" w:rsidTr="0022543A">
        <w:trPr>
          <w:trHeight w:val="188"/>
        </w:trPr>
        <w:tc>
          <w:tcPr>
            <w:tcW w:w="0" w:type="auto"/>
            <w:vMerge/>
            <w:tcBorders>
              <w:top w:val="nil"/>
              <w:left w:val="single" w:sz="4" w:space="0" w:color="000000"/>
              <w:bottom w:val="nil"/>
              <w:right w:val="nil"/>
            </w:tcBorders>
          </w:tcPr>
          <w:p w14:paraId="2D0C5837" w14:textId="77777777" w:rsidR="00CC0687" w:rsidRDefault="00CC0687" w:rsidP="0022543A">
            <w:pPr>
              <w:spacing w:after="160"/>
              <w:ind w:left="0" w:firstLine="0"/>
            </w:pPr>
          </w:p>
        </w:tc>
        <w:tc>
          <w:tcPr>
            <w:tcW w:w="341" w:type="dxa"/>
            <w:vMerge w:val="restart"/>
            <w:tcBorders>
              <w:top w:val="single" w:sz="3" w:space="0" w:color="000000"/>
              <w:left w:val="nil"/>
              <w:bottom w:val="single" w:sz="4" w:space="0" w:color="000000"/>
              <w:right w:val="nil"/>
            </w:tcBorders>
          </w:tcPr>
          <w:p w14:paraId="4DA0F1DA" w14:textId="77777777" w:rsidR="00CC0687" w:rsidRDefault="00CC0687" w:rsidP="0022543A">
            <w:pPr>
              <w:spacing w:after="0"/>
              <w:ind w:left="-115" w:right="-154" w:firstLine="0"/>
              <w:jc w:val="both"/>
            </w:pPr>
            <w:r>
              <w:rPr>
                <w:sz w:val="13"/>
              </w:rPr>
              <w:t>"o ld " IP ro u tin g</w:t>
            </w:r>
          </w:p>
        </w:tc>
        <w:tc>
          <w:tcPr>
            <w:tcW w:w="0" w:type="auto"/>
            <w:vMerge/>
            <w:tcBorders>
              <w:top w:val="nil"/>
              <w:left w:val="nil"/>
              <w:bottom w:val="nil"/>
              <w:right w:val="nil"/>
            </w:tcBorders>
          </w:tcPr>
          <w:p w14:paraId="326B07B2" w14:textId="77777777" w:rsidR="00CC0687" w:rsidRDefault="00CC0687" w:rsidP="0022543A">
            <w:pPr>
              <w:spacing w:after="160"/>
              <w:ind w:left="0" w:firstLine="0"/>
            </w:pPr>
          </w:p>
        </w:tc>
        <w:tc>
          <w:tcPr>
            <w:tcW w:w="0" w:type="auto"/>
            <w:gridSpan w:val="3"/>
            <w:vMerge/>
            <w:tcBorders>
              <w:top w:val="nil"/>
              <w:left w:val="single" w:sz="3" w:space="0" w:color="000000"/>
              <w:bottom w:val="nil"/>
              <w:right w:val="single" w:sz="3" w:space="0" w:color="000000"/>
            </w:tcBorders>
          </w:tcPr>
          <w:p w14:paraId="4F1306CA" w14:textId="77777777" w:rsidR="00CC0687" w:rsidRDefault="00CC0687" w:rsidP="0022543A">
            <w:pPr>
              <w:spacing w:after="160"/>
              <w:ind w:left="0" w:firstLine="0"/>
            </w:pPr>
          </w:p>
        </w:tc>
        <w:tc>
          <w:tcPr>
            <w:tcW w:w="298" w:type="dxa"/>
            <w:tcBorders>
              <w:top w:val="nil"/>
              <w:left w:val="single" w:sz="3" w:space="0" w:color="000000"/>
              <w:bottom w:val="single" w:sz="3" w:space="0" w:color="000000"/>
              <w:right w:val="single" w:sz="3" w:space="0" w:color="000000"/>
            </w:tcBorders>
          </w:tcPr>
          <w:p w14:paraId="27F84608" w14:textId="77777777" w:rsidR="00CC0687" w:rsidRDefault="00CC0687" w:rsidP="0022543A">
            <w:pPr>
              <w:spacing w:after="160"/>
              <w:ind w:left="0" w:firstLine="0"/>
            </w:pPr>
          </w:p>
        </w:tc>
        <w:tc>
          <w:tcPr>
            <w:tcW w:w="364" w:type="dxa"/>
            <w:vMerge w:val="restart"/>
            <w:tcBorders>
              <w:top w:val="single" w:sz="3" w:space="0" w:color="000000"/>
              <w:left w:val="single" w:sz="3" w:space="0" w:color="000000"/>
              <w:bottom w:val="single" w:sz="3" w:space="0" w:color="000000"/>
              <w:right w:val="double" w:sz="3" w:space="0" w:color="000000"/>
            </w:tcBorders>
            <w:shd w:val="clear" w:color="auto" w:fill="FFFFFF"/>
            <w:vAlign w:val="center"/>
          </w:tcPr>
          <w:p w14:paraId="7AA361CA" w14:textId="77777777" w:rsidR="00CC0687" w:rsidRDefault="00CC0687" w:rsidP="0022543A">
            <w:pPr>
              <w:spacing w:after="0"/>
              <w:ind w:left="109" w:firstLine="0"/>
            </w:pPr>
            <w:r>
              <w:rPr>
                <w:sz w:val="13"/>
              </w:rPr>
              <w:t>B</w:t>
            </w:r>
          </w:p>
        </w:tc>
      </w:tr>
      <w:tr w:rsidR="00CC0687" w14:paraId="729DC7CD" w14:textId="77777777" w:rsidTr="0022543A">
        <w:trPr>
          <w:trHeight w:val="408"/>
        </w:trPr>
        <w:tc>
          <w:tcPr>
            <w:tcW w:w="0" w:type="auto"/>
            <w:vMerge/>
            <w:tcBorders>
              <w:top w:val="nil"/>
              <w:left w:val="single" w:sz="4" w:space="0" w:color="000000"/>
              <w:bottom w:val="nil"/>
              <w:right w:val="nil"/>
            </w:tcBorders>
          </w:tcPr>
          <w:p w14:paraId="2FB83253" w14:textId="77777777" w:rsidR="00CC0687" w:rsidRDefault="00CC0687" w:rsidP="0022543A">
            <w:pPr>
              <w:spacing w:after="160"/>
              <w:ind w:left="0" w:firstLine="0"/>
            </w:pPr>
          </w:p>
        </w:tc>
        <w:tc>
          <w:tcPr>
            <w:tcW w:w="0" w:type="auto"/>
            <w:vMerge/>
            <w:tcBorders>
              <w:top w:val="nil"/>
              <w:left w:val="nil"/>
              <w:bottom w:val="nil"/>
              <w:right w:val="nil"/>
            </w:tcBorders>
          </w:tcPr>
          <w:p w14:paraId="486F65AE" w14:textId="77777777" w:rsidR="00CC0687" w:rsidRDefault="00CC0687" w:rsidP="0022543A">
            <w:pPr>
              <w:spacing w:after="160"/>
              <w:ind w:left="0" w:firstLine="0"/>
            </w:pPr>
          </w:p>
        </w:tc>
        <w:tc>
          <w:tcPr>
            <w:tcW w:w="0" w:type="auto"/>
            <w:vMerge/>
            <w:tcBorders>
              <w:top w:val="nil"/>
              <w:left w:val="nil"/>
              <w:bottom w:val="nil"/>
              <w:right w:val="nil"/>
            </w:tcBorders>
          </w:tcPr>
          <w:p w14:paraId="749CA1A5" w14:textId="77777777" w:rsidR="00CC0687" w:rsidRDefault="00CC0687" w:rsidP="0022543A">
            <w:pPr>
              <w:spacing w:after="160"/>
              <w:ind w:left="0" w:firstLine="0"/>
            </w:pPr>
          </w:p>
        </w:tc>
        <w:tc>
          <w:tcPr>
            <w:tcW w:w="0" w:type="auto"/>
            <w:gridSpan w:val="3"/>
            <w:vMerge/>
            <w:tcBorders>
              <w:top w:val="nil"/>
              <w:left w:val="single" w:sz="3" w:space="0" w:color="000000"/>
              <w:bottom w:val="nil"/>
              <w:right w:val="single" w:sz="3" w:space="0" w:color="000000"/>
            </w:tcBorders>
          </w:tcPr>
          <w:p w14:paraId="37F22430" w14:textId="77777777" w:rsidR="00CC0687" w:rsidRDefault="00CC0687" w:rsidP="0022543A">
            <w:pPr>
              <w:spacing w:after="160"/>
              <w:ind w:left="0" w:firstLine="0"/>
            </w:pPr>
          </w:p>
        </w:tc>
        <w:tc>
          <w:tcPr>
            <w:tcW w:w="298" w:type="dxa"/>
            <w:vMerge w:val="restart"/>
            <w:tcBorders>
              <w:top w:val="single" w:sz="3" w:space="0" w:color="000000"/>
              <w:left w:val="nil"/>
              <w:bottom w:val="single" w:sz="4" w:space="0" w:color="000000"/>
              <w:right w:val="nil"/>
            </w:tcBorders>
          </w:tcPr>
          <w:p w14:paraId="5F6318FB" w14:textId="77777777" w:rsidR="00CC0687" w:rsidRDefault="00CC0687" w:rsidP="0022543A">
            <w:pPr>
              <w:spacing w:after="160"/>
              <w:ind w:left="0" w:firstLine="0"/>
            </w:pPr>
          </w:p>
        </w:tc>
        <w:tc>
          <w:tcPr>
            <w:tcW w:w="0" w:type="auto"/>
            <w:vMerge/>
            <w:tcBorders>
              <w:top w:val="nil"/>
              <w:left w:val="single" w:sz="3" w:space="0" w:color="000000"/>
              <w:bottom w:val="single" w:sz="3" w:space="0" w:color="000000"/>
              <w:right w:val="double" w:sz="3" w:space="0" w:color="000000"/>
            </w:tcBorders>
          </w:tcPr>
          <w:p w14:paraId="77C24353" w14:textId="77777777" w:rsidR="00CC0687" w:rsidRDefault="00CC0687" w:rsidP="0022543A">
            <w:pPr>
              <w:spacing w:after="160"/>
              <w:ind w:left="0" w:firstLine="0"/>
            </w:pPr>
          </w:p>
        </w:tc>
      </w:tr>
      <w:tr w:rsidR="00CC0687" w14:paraId="6CE3E90D" w14:textId="77777777" w:rsidTr="0022543A">
        <w:trPr>
          <w:trHeight w:val="211"/>
        </w:trPr>
        <w:tc>
          <w:tcPr>
            <w:tcW w:w="0" w:type="auto"/>
            <w:vMerge/>
            <w:tcBorders>
              <w:top w:val="nil"/>
              <w:left w:val="single" w:sz="4" w:space="0" w:color="000000"/>
              <w:bottom w:val="nil"/>
              <w:right w:val="nil"/>
            </w:tcBorders>
          </w:tcPr>
          <w:p w14:paraId="2A06FF08" w14:textId="77777777" w:rsidR="00CC0687" w:rsidRDefault="00CC0687" w:rsidP="0022543A">
            <w:pPr>
              <w:spacing w:after="160"/>
              <w:ind w:left="0" w:firstLine="0"/>
            </w:pPr>
          </w:p>
        </w:tc>
        <w:tc>
          <w:tcPr>
            <w:tcW w:w="0" w:type="auto"/>
            <w:vMerge/>
            <w:tcBorders>
              <w:top w:val="nil"/>
              <w:left w:val="nil"/>
              <w:bottom w:val="nil"/>
              <w:right w:val="nil"/>
            </w:tcBorders>
          </w:tcPr>
          <w:p w14:paraId="69729D9C" w14:textId="77777777" w:rsidR="00CC0687" w:rsidRDefault="00CC0687" w:rsidP="0022543A">
            <w:pPr>
              <w:spacing w:after="160"/>
              <w:ind w:left="0" w:firstLine="0"/>
            </w:pPr>
          </w:p>
        </w:tc>
        <w:tc>
          <w:tcPr>
            <w:tcW w:w="0" w:type="auto"/>
            <w:vMerge/>
            <w:tcBorders>
              <w:top w:val="nil"/>
              <w:left w:val="nil"/>
              <w:bottom w:val="nil"/>
              <w:right w:val="nil"/>
            </w:tcBorders>
          </w:tcPr>
          <w:p w14:paraId="6D15635A" w14:textId="77777777" w:rsidR="00CC0687" w:rsidRDefault="00CC0687" w:rsidP="0022543A">
            <w:pPr>
              <w:spacing w:after="160"/>
              <w:ind w:left="0" w:firstLine="0"/>
            </w:pPr>
          </w:p>
        </w:tc>
        <w:tc>
          <w:tcPr>
            <w:tcW w:w="247" w:type="dxa"/>
            <w:tcBorders>
              <w:top w:val="nil"/>
              <w:left w:val="single" w:sz="3" w:space="0" w:color="000000"/>
              <w:bottom w:val="single" w:sz="3" w:space="0" w:color="000000"/>
              <w:right w:val="single" w:sz="3" w:space="0" w:color="000000"/>
            </w:tcBorders>
          </w:tcPr>
          <w:p w14:paraId="6891734C" w14:textId="77777777" w:rsidR="00CC0687" w:rsidRDefault="00CC0687" w:rsidP="0022543A">
            <w:pPr>
              <w:spacing w:after="160"/>
              <w:ind w:left="0" w:firstLine="0"/>
            </w:pPr>
          </w:p>
        </w:tc>
        <w:tc>
          <w:tcPr>
            <w:tcW w:w="341" w:type="dxa"/>
            <w:tcBorders>
              <w:top w:val="single" w:sz="3" w:space="0" w:color="000000"/>
              <w:left w:val="single" w:sz="3" w:space="0" w:color="000000"/>
              <w:bottom w:val="single" w:sz="3" w:space="0" w:color="000000"/>
              <w:right w:val="single" w:sz="3" w:space="0" w:color="000000"/>
            </w:tcBorders>
            <w:shd w:val="clear" w:color="auto" w:fill="FFFFFF"/>
          </w:tcPr>
          <w:p w14:paraId="2F011156" w14:textId="77777777" w:rsidR="00CC0687" w:rsidRDefault="00CC0687" w:rsidP="0022543A">
            <w:pPr>
              <w:spacing w:after="160"/>
              <w:ind w:left="0" w:firstLine="0"/>
            </w:pPr>
          </w:p>
        </w:tc>
        <w:tc>
          <w:tcPr>
            <w:tcW w:w="226" w:type="dxa"/>
            <w:tcBorders>
              <w:top w:val="nil"/>
              <w:left w:val="single" w:sz="3" w:space="0" w:color="000000"/>
              <w:bottom w:val="single" w:sz="3" w:space="0" w:color="000000"/>
              <w:right w:val="single" w:sz="3" w:space="0" w:color="000000"/>
            </w:tcBorders>
          </w:tcPr>
          <w:p w14:paraId="5702EB34" w14:textId="77777777" w:rsidR="00CC0687" w:rsidRDefault="00CC0687" w:rsidP="0022543A">
            <w:pPr>
              <w:spacing w:after="160"/>
              <w:ind w:left="0" w:firstLine="0"/>
            </w:pPr>
          </w:p>
        </w:tc>
        <w:tc>
          <w:tcPr>
            <w:tcW w:w="0" w:type="auto"/>
            <w:vMerge/>
            <w:tcBorders>
              <w:top w:val="nil"/>
              <w:left w:val="nil"/>
              <w:bottom w:val="nil"/>
              <w:right w:val="nil"/>
            </w:tcBorders>
          </w:tcPr>
          <w:p w14:paraId="2606175D" w14:textId="77777777" w:rsidR="00CC0687" w:rsidRDefault="00CC0687" w:rsidP="0022543A">
            <w:pPr>
              <w:spacing w:after="160"/>
              <w:ind w:left="0" w:firstLine="0"/>
            </w:pPr>
          </w:p>
        </w:tc>
        <w:tc>
          <w:tcPr>
            <w:tcW w:w="364" w:type="dxa"/>
            <w:vMerge w:val="restart"/>
            <w:tcBorders>
              <w:top w:val="single" w:sz="3" w:space="0" w:color="000000"/>
              <w:left w:val="nil"/>
              <w:bottom w:val="single" w:sz="4" w:space="0" w:color="000000"/>
              <w:right w:val="single" w:sz="4" w:space="0" w:color="000000"/>
            </w:tcBorders>
          </w:tcPr>
          <w:p w14:paraId="52BB0CB9" w14:textId="77777777" w:rsidR="00CC0687" w:rsidRDefault="00CC0687" w:rsidP="0022543A">
            <w:pPr>
              <w:spacing w:after="160"/>
              <w:ind w:left="0" w:firstLine="0"/>
            </w:pPr>
          </w:p>
        </w:tc>
      </w:tr>
      <w:tr w:rsidR="00CC0687" w14:paraId="46616181" w14:textId="77777777" w:rsidTr="0022543A">
        <w:trPr>
          <w:trHeight w:val="215"/>
        </w:trPr>
        <w:tc>
          <w:tcPr>
            <w:tcW w:w="0" w:type="auto"/>
            <w:vMerge/>
            <w:tcBorders>
              <w:top w:val="nil"/>
              <w:left w:val="single" w:sz="4" w:space="0" w:color="000000"/>
              <w:bottom w:val="nil"/>
              <w:right w:val="nil"/>
            </w:tcBorders>
          </w:tcPr>
          <w:p w14:paraId="7E707B60" w14:textId="77777777" w:rsidR="00CC0687" w:rsidRDefault="00CC0687" w:rsidP="0022543A">
            <w:pPr>
              <w:spacing w:after="160"/>
              <w:ind w:left="0" w:firstLine="0"/>
            </w:pPr>
          </w:p>
        </w:tc>
        <w:tc>
          <w:tcPr>
            <w:tcW w:w="0" w:type="auto"/>
            <w:vMerge/>
            <w:tcBorders>
              <w:top w:val="nil"/>
              <w:left w:val="nil"/>
              <w:bottom w:val="nil"/>
              <w:right w:val="nil"/>
            </w:tcBorders>
          </w:tcPr>
          <w:p w14:paraId="3C3A0231" w14:textId="77777777" w:rsidR="00CC0687" w:rsidRDefault="00CC0687" w:rsidP="0022543A">
            <w:pPr>
              <w:spacing w:after="160"/>
              <w:ind w:left="0" w:firstLine="0"/>
            </w:pPr>
          </w:p>
        </w:tc>
        <w:tc>
          <w:tcPr>
            <w:tcW w:w="0" w:type="auto"/>
            <w:vMerge/>
            <w:tcBorders>
              <w:top w:val="nil"/>
              <w:left w:val="nil"/>
              <w:bottom w:val="nil"/>
              <w:right w:val="nil"/>
            </w:tcBorders>
          </w:tcPr>
          <w:p w14:paraId="1872F66F" w14:textId="77777777" w:rsidR="00CC0687" w:rsidRDefault="00CC0687" w:rsidP="0022543A">
            <w:pPr>
              <w:spacing w:after="160"/>
              <w:ind w:left="0" w:firstLine="0"/>
            </w:pPr>
          </w:p>
        </w:tc>
        <w:tc>
          <w:tcPr>
            <w:tcW w:w="247" w:type="dxa"/>
            <w:vMerge w:val="restart"/>
            <w:tcBorders>
              <w:top w:val="single" w:sz="3" w:space="0" w:color="000000"/>
              <w:left w:val="nil"/>
              <w:bottom w:val="single" w:sz="4" w:space="0" w:color="000000"/>
              <w:right w:val="nil"/>
            </w:tcBorders>
          </w:tcPr>
          <w:p w14:paraId="0D64B1A1" w14:textId="77777777" w:rsidR="00CC0687" w:rsidRDefault="00CC0687" w:rsidP="0022543A">
            <w:pPr>
              <w:spacing w:after="160"/>
              <w:ind w:left="0" w:firstLine="0"/>
            </w:pPr>
          </w:p>
        </w:tc>
        <w:tc>
          <w:tcPr>
            <w:tcW w:w="341" w:type="dxa"/>
            <w:tcBorders>
              <w:top w:val="single" w:sz="3" w:space="0" w:color="000000"/>
              <w:left w:val="single" w:sz="3" w:space="0" w:color="000000"/>
              <w:bottom w:val="single" w:sz="3" w:space="0" w:color="000000"/>
              <w:right w:val="single" w:sz="3" w:space="0" w:color="000000"/>
            </w:tcBorders>
            <w:shd w:val="clear" w:color="auto" w:fill="FFFFFF"/>
          </w:tcPr>
          <w:p w14:paraId="6AFF34E5" w14:textId="77777777" w:rsidR="00CC0687" w:rsidRDefault="00CC0687" w:rsidP="0022543A">
            <w:pPr>
              <w:spacing w:after="0"/>
              <w:ind w:left="109" w:firstLine="0"/>
            </w:pPr>
            <w:r>
              <w:rPr>
                <w:sz w:val="13"/>
              </w:rPr>
              <w:t>R</w:t>
            </w:r>
          </w:p>
        </w:tc>
        <w:tc>
          <w:tcPr>
            <w:tcW w:w="226" w:type="dxa"/>
            <w:vMerge w:val="restart"/>
            <w:tcBorders>
              <w:top w:val="single" w:sz="3" w:space="0" w:color="000000"/>
              <w:left w:val="nil"/>
              <w:bottom w:val="single" w:sz="4" w:space="0" w:color="000000"/>
              <w:right w:val="nil"/>
            </w:tcBorders>
          </w:tcPr>
          <w:p w14:paraId="5B9D1300" w14:textId="77777777" w:rsidR="00CC0687" w:rsidRDefault="00CC0687" w:rsidP="0022543A">
            <w:pPr>
              <w:spacing w:after="160"/>
              <w:ind w:left="0" w:firstLine="0"/>
            </w:pPr>
          </w:p>
        </w:tc>
        <w:tc>
          <w:tcPr>
            <w:tcW w:w="0" w:type="auto"/>
            <w:vMerge/>
            <w:tcBorders>
              <w:top w:val="nil"/>
              <w:left w:val="nil"/>
              <w:bottom w:val="nil"/>
              <w:right w:val="nil"/>
            </w:tcBorders>
          </w:tcPr>
          <w:p w14:paraId="33EED0BA" w14:textId="77777777" w:rsidR="00CC0687" w:rsidRDefault="00CC0687" w:rsidP="0022543A">
            <w:pPr>
              <w:spacing w:after="160"/>
              <w:ind w:left="0" w:firstLine="0"/>
            </w:pPr>
          </w:p>
        </w:tc>
        <w:tc>
          <w:tcPr>
            <w:tcW w:w="0" w:type="auto"/>
            <w:vMerge/>
            <w:tcBorders>
              <w:top w:val="nil"/>
              <w:left w:val="nil"/>
              <w:bottom w:val="nil"/>
              <w:right w:val="single" w:sz="4" w:space="0" w:color="000000"/>
            </w:tcBorders>
          </w:tcPr>
          <w:p w14:paraId="6BCA2E5C" w14:textId="77777777" w:rsidR="00CC0687" w:rsidRDefault="00CC0687" w:rsidP="0022543A">
            <w:pPr>
              <w:spacing w:after="160"/>
              <w:ind w:left="0" w:firstLine="0"/>
            </w:pPr>
          </w:p>
        </w:tc>
      </w:tr>
      <w:tr w:rsidR="00CC0687" w14:paraId="0C96747D" w14:textId="77777777" w:rsidTr="0022543A">
        <w:trPr>
          <w:trHeight w:val="840"/>
        </w:trPr>
        <w:tc>
          <w:tcPr>
            <w:tcW w:w="0" w:type="auto"/>
            <w:vMerge/>
            <w:tcBorders>
              <w:top w:val="nil"/>
              <w:left w:val="single" w:sz="4" w:space="0" w:color="000000"/>
              <w:bottom w:val="single" w:sz="4" w:space="0" w:color="000000"/>
              <w:right w:val="nil"/>
            </w:tcBorders>
          </w:tcPr>
          <w:p w14:paraId="20E662DD" w14:textId="77777777" w:rsidR="00CC0687" w:rsidRDefault="00CC0687" w:rsidP="0022543A">
            <w:pPr>
              <w:spacing w:after="160"/>
              <w:ind w:left="0" w:firstLine="0"/>
            </w:pPr>
          </w:p>
        </w:tc>
        <w:tc>
          <w:tcPr>
            <w:tcW w:w="0" w:type="auto"/>
            <w:vMerge/>
            <w:tcBorders>
              <w:top w:val="nil"/>
              <w:left w:val="nil"/>
              <w:bottom w:val="single" w:sz="4" w:space="0" w:color="000000"/>
              <w:right w:val="nil"/>
            </w:tcBorders>
          </w:tcPr>
          <w:p w14:paraId="416B7953" w14:textId="77777777" w:rsidR="00CC0687" w:rsidRDefault="00CC0687" w:rsidP="0022543A">
            <w:pPr>
              <w:spacing w:after="160"/>
              <w:ind w:left="0" w:firstLine="0"/>
            </w:pPr>
          </w:p>
        </w:tc>
        <w:tc>
          <w:tcPr>
            <w:tcW w:w="0" w:type="auto"/>
            <w:vMerge/>
            <w:tcBorders>
              <w:top w:val="nil"/>
              <w:left w:val="nil"/>
              <w:bottom w:val="single" w:sz="4" w:space="0" w:color="000000"/>
              <w:right w:val="nil"/>
            </w:tcBorders>
          </w:tcPr>
          <w:p w14:paraId="531A321A" w14:textId="77777777" w:rsidR="00CC0687" w:rsidRDefault="00CC0687" w:rsidP="0022543A">
            <w:pPr>
              <w:spacing w:after="160"/>
              <w:ind w:left="0" w:firstLine="0"/>
            </w:pPr>
          </w:p>
        </w:tc>
        <w:tc>
          <w:tcPr>
            <w:tcW w:w="0" w:type="auto"/>
            <w:vMerge/>
            <w:tcBorders>
              <w:top w:val="nil"/>
              <w:left w:val="nil"/>
              <w:bottom w:val="single" w:sz="4" w:space="0" w:color="000000"/>
              <w:right w:val="nil"/>
            </w:tcBorders>
          </w:tcPr>
          <w:p w14:paraId="2F00FE31" w14:textId="77777777" w:rsidR="00CC0687" w:rsidRDefault="00CC0687" w:rsidP="0022543A">
            <w:pPr>
              <w:spacing w:after="160"/>
              <w:ind w:left="0" w:firstLine="0"/>
            </w:pPr>
          </w:p>
        </w:tc>
        <w:tc>
          <w:tcPr>
            <w:tcW w:w="341" w:type="dxa"/>
            <w:tcBorders>
              <w:top w:val="single" w:sz="3" w:space="0" w:color="000000"/>
              <w:left w:val="nil"/>
              <w:bottom w:val="single" w:sz="4" w:space="0" w:color="000000"/>
              <w:right w:val="nil"/>
            </w:tcBorders>
            <w:vAlign w:val="bottom"/>
          </w:tcPr>
          <w:p w14:paraId="5424631C" w14:textId="77777777" w:rsidR="00CC0687" w:rsidRDefault="00CC0687" w:rsidP="0022543A">
            <w:pPr>
              <w:spacing w:after="0"/>
              <w:ind w:left="-620" w:right="-610" w:firstLine="714"/>
              <w:jc w:val="both"/>
            </w:pPr>
            <w:r>
              <w:rPr>
                <w:sz w:val="13"/>
              </w:rPr>
              <w:t>IP s u b n e t ro u tin g a n d m o d ifie d A R P</w:t>
            </w:r>
          </w:p>
        </w:tc>
        <w:tc>
          <w:tcPr>
            <w:tcW w:w="0" w:type="auto"/>
            <w:vMerge/>
            <w:tcBorders>
              <w:top w:val="nil"/>
              <w:left w:val="nil"/>
              <w:bottom w:val="single" w:sz="4" w:space="0" w:color="000000"/>
              <w:right w:val="nil"/>
            </w:tcBorders>
          </w:tcPr>
          <w:p w14:paraId="12FB03B0" w14:textId="77777777" w:rsidR="00CC0687" w:rsidRDefault="00CC0687" w:rsidP="0022543A">
            <w:pPr>
              <w:spacing w:after="160"/>
              <w:ind w:left="0" w:firstLine="0"/>
            </w:pPr>
          </w:p>
        </w:tc>
        <w:tc>
          <w:tcPr>
            <w:tcW w:w="0" w:type="auto"/>
            <w:vMerge/>
            <w:tcBorders>
              <w:top w:val="nil"/>
              <w:left w:val="nil"/>
              <w:bottom w:val="single" w:sz="4" w:space="0" w:color="000000"/>
              <w:right w:val="nil"/>
            </w:tcBorders>
          </w:tcPr>
          <w:p w14:paraId="42C93A99" w14:textId="77777777" w:rsidR="00CC0687" w:rsidRDefault="00CC0687" w:rsidP="0022543A">
            <w:pPr>
              <w:spacing w:after="160"/>
              <w:ind w:left="0" w:firstLine="0"/>
            </w:pPr>
          </w:p>
        </w:tc>
        <w:tc>
          <w:tcPr>
            <w:tcW w:w="0" w:type="auto"/>
            <w:vMerge/>
            <w:tcBorders>
              <w:top w:val="nil"/>
              <w:left w:val="nil"/>
              <w:bottom w:val="single" w:sz="4" w:space="0" w:color="000000"/>
              <w:right w:val="single" w:sz="4" w:space="0" w:color="000000"/>
            </w:tcBorders>
          </w:tcPr>
          <w:p w14:paraId="3CD9DA3F" w14:textId="77777777" w:rsidR="00CC0687" w:rsidRDefault="00CC0687" w:rsidP="0022543A">
            <w:pPr>
              <w:spacing w:after="160"/>
              <w:ind w:left="0" w:firstLine="0"/>
            </w:pPr>
          </w:p>
        </w:tc>
      </w:tr>
    </w:tbl>
    <w:p w14:paraId="02FF8B79" w14:textId="77777777" w:rsidR="00CC0687" w:rsidRPr="003D3FC6" w:rsidRDefault="00CC0687" w:rsidP="00CC0687">
      <w:pPr>
        <w:spacing w:after="608" w:line="263" w:lineRule="auto"/>
        <w:ind w:left="1435" w:hanging="10"/>
        <w:rPr>
          <w:lang w:val="en-US"/>
        </w:rPr>
      </w:pPr>
      <w:r w:rsidRPr="003D3FC6">
        <w:rPr>
          <w:i/>
          <w:sz w:val="18"/>
        </w:rPr>
        <w:t>Figura 3-42 ARP: Enrutador Proxy-ARP</w:t>
      </w:r>
    </w:p>
    <w:p w14:paraId="20964CF1" w14:textId="77777777" w:rsidR="00CC0687" w:rsidRPr="007E73E6" w:rsidRDefault="00CC0687" w:rsidP="00CC0687">
      <w:pPr>
        <w:pStyle w:val="Ttulo3"/>
        <w:ind w:left="-5"/>
      </w:pPr>
      <w:r w:rsidRPr="003D3FC6">
        <w:t>3.5 Protocolo de resolución inversa de direcciones (RARP)</w:t>
      </w:r>
    </w:p>
    <w:p w14:paraId="411284EE" w14:textId="77777777" w:rsidR="00CC0687" w:rsidRPr="003D3FC6" w:rsidRDefault="00CC0687" w:rsidP="00CC0687">
      <w:pPr>
        <w:spacing w:after="194"/>
        <w:ind w:left="1450" w:right="12"/>
        <w:rPr>
          <w:lang w:val="en-US"/>
        </w:rPr>
      </w:pPr>
      <w:r w:rsidRPr="003D3FC6">
        <w:t>El protocolo de resolución inversa de direcciones (RARP) es un protocolo estándar específico de la red. Se describe en RFC 903.</w:t>
      </w:r>
    </w:p>
    <w:p w14:paraId="7E8284F6" w14:textId="77777777" w:rsidR="00CC0687" w:rsidRPr="007E73E6" w:rsidRDefault="00CC0687" w:rsidP="00CC0687">
      <w:pPr>
        <w:ind w:left="1450" w:right="12"/>
      </w:pPr>
      <w:r w:rsidRPr="003D3FC6">
        <w:t>Algunos hosts de red, como las estaciones de trabajo sin disco, no conocen su propia dirección IP cuando se inician. Para determinar su propia dirección IP, utilizan un mecanismo similar a ARP, pero ahora la dirección de hardware del host es el parámetro conocido y la dirección IP el parámetro consultado. Difiere más fundamentalmente de ARP en el hecho de que debe existir un servidor RARP en la red que mantenga que una base de datos de asignaciones de la dirección de hardware a la dirección de protocolo debe estar preconfigurada.</w:t>
      </w:r>
    </w:p>
    <w:p w14:paraId="7033BDC9" w14:textId="77777777" w:rsidR="00CC0687" w:rsidRPr="007E73E6" w:rsidRDefault="00CC0687" w:rsidP="00CC0687">
      <w:pPr>
        <w:pStyle w:val="Ttulo4"/>
        <w:spacing w:after="0"/>
        <w:ind w:left="-5"/>
      </w:pPr>
      <w:r w:rsidRPr="003D3FC6">
        <w:t>3.5.1 Concepto de RARP</w:t>
      </w:r>
    </w:p>
    <w:p w14:paraId="0C04C1EE" w14:textId="77777777" w:rsidR="00CC0687" w:rsidRPr="007E73E6" w:rsidRDefault="00CC0687" w:rsidP="00CC0687">
      <w:pPr>
        <w:spacing w:after="33"/>
        <w:ind w:left="448" w:firstLine="0"/>
      </w:pPr>
      <w:r w:rsidRPr="003D3FC6">
        <w:rPr>
          <w:sz w:val="18"/>
        </w:rPr>
        <w:t xml:space="preserve"> </w:t>
      </w:r>
    </w:p>
    <w:p w14:paraId="2D908F52" w14:textId="77777777" w:rsidR="00CC0687" w:rsidRPr="007E73E6" w:rsidRDefault="00CC0687" w:rsidP="00CC0687">
      <w:pPr>
        <w:spacing w:after="60"/>
        <w:ind w:left="1450" w:right="12"/>
      </w:pPr>
      <w:r w:rsidRPr="003D3FC6">
        <w:t xml:space="preserve">La resolución inversa de direcciones se realiza de la misma manera que la dirección ARP </w:t>
      </w:r>
    </w:p>
    <w:p w14:paraId="1DD6F7AF" w14:textId="77777777" w:rsidR="00CC0687" w:rsidRPr="007E73E6" w:rsidRDefault="00CC0687" w:rsidP="00CC0687">
      <w:pPr>
        <w:tabs>
          <w:tab w:val="center" w:pos="448"/>
          <w:tab w:val="right" w:pos="8538"/>
        </w:tabs>
        <w:spacing w:after="4" w:line="265" w:lineRule="auto"/>
        <w:ind w:left="0" w:firstLine="0"/>
      </w:pPr>
      <w:r w:rsidRPr="003D3FC6">
        <w:rPr>
          <w:rFonts w:ascii="Calibri" w:eastAsia="Calibri" w:hAnsi="Calibri" w:cs="Calibri"/>
          <w:sz w:val="22"/>
        </w:rPr>
        <w:tab/>
      </w:r>
      <w:r w:rsidRPr="003D3FC6">
        <w:rPr>
          <w:sz w:val="28"/>
          <w:vertAlign w:val="superscript"/>
        </w:rPr>
        <w:t xml:space="preserve"> </w:t>
      </w:r>
      <w:r w:rsidRPr="003D3FC6">
        <w:rPr>
          <w:sz w:val="28"/>
          <w:vertAlign w:val="superscript"/>
        </w:rPr>
        <w:tab/>
      </w:r>
      <w:r w:rsidRPr="003D3FC6">
        <w:t xml:space="preserve">resolución. Se utiliza el mismo formato de paquete (consulte la Figura 3-39 en la página 121) que para </w:t>
      </w:r>
    </w:p>
    <w:p w14:paraId="5AE8C592" w14:textId="77777777" w:rsidR="00CC0687" w:rsidRPr="007E73E6" w:rsidRDefault="00CC0687" w:rsidP="00CC0687">
      <w:pPr>
        <w:tabs>
          <w:tab w:val="center" w:pos="448"/>
          <w:tab w:val="center" w:pos="1655"/>
        </w:tabs>
        <w:spacing w:after="225"/>
        <w:ind w:left="0" w:firstLine="0"/>
      </w:pPr>
      <w:r w:rsidRPr="003D3FC6">
        <w:rPr>
          <w:rFonts w:ascii="Calibri" w:eastAsia="Calibri" w:hAnsi="Calibri" w:cs="Calibri"/>
          <w:sz w:val="22"/>
        </w:rPr>
        <w:tab/>
      </w:r>
      <w:r w:rsidRPr="003D3FC6">
        <w:rPr>
          <w:sz w:val="18"/>
        </w:rPr>
        <w:t xml:space="preserve"> </w:t>
      </w:r>
      <w:r w:rsidRPr="003D3FC6">
        <w:rPr>
          <w:sz w:val="18"/>
        </w:rPr>
        <w:tab/>
      </w:r>
      <w:r w:rsidRPr="003D3FC6">
        <w:t>ARP.</w:t>
      </w:r>
    </w:p>
    <w:p w14:paraId="2EF05971" w14:textId="77777777" w:rsidR="00CC0687" w:rsidRPr="007E73E6" w:rsidRDefault="00CC0687" w:rsidP="00CC0687">
      <w:pPr>
        <w:ind w:left="1450" w:right="12"/>
      </w:pPr>
      <w:r w:rsidRPr="003D3FC6">
        <w:lastRenderedPageBreak/>
        <w:t xml:space="preserve">Una excepción es el campo de código de operación que ahora toma los siguientes valores: </w:t>
      </w:r>
    </w:p>
    <w:p w14:paraId="55A41100" w14:textId="77777777" w:rsidR="00CC0687" w:rsidRDefault="00CC0687">
      <w:pPr>
        <w:numPr>
          <w:ilvl w:val="0"/>
          <w:numId w:val="20"/>
        </w:numPr>
        <w:spacing w:after="19"/>
        <w:ind w:right="12" w:hanging="677"/>
      </w:pPr>
      <w:r>
        <w:t>Para la solicitud de RARP</w:t>
      </w:r>
    </w:p>
    <w:p w14:paraId="122D1BBF" w14:textId="77777777" w:rsidR="00CC0687" w:rsidRDefault="00CC0687">
      <w:pPr>
        <w:numPr>
          <w:ilvl w:val="0"/>
          <w:numId w:val="20"/>
        </w:numPr>
        <w:spacing w:after="200"/>
        <w:ind w:right="12" w:hanging="677"/>
      </w:pPr>
      <w:r>
        <w:t>Para la respuesta del RARP</w:t>
      </w:r>
    </w:p>
    <w:p w14:paraId="678E33B1" w14:textId="77777777" w:rsidR="00CC0687" w:rsidRPr="007E73E6" w:rsidRDefault="00CC0687" w:rsidP="00CC0687">
      <w:pPr>
        <w:spacing w:after="194"/>
        <w:ind w:left="1450" w:right="12"/>
      </w:pPr>
      <w:r w:rsidRPr="003D3FC6">
        <w:t xml:space="preserve">Y, por supuesto, el encabezado físico de la trama ahora indicará RARP como el protocolo de nivel superior (8035 hexadecimal) en lugar de ARP (0806 hexadecimal) o IP (0800 hexadecimal) en el campo EtherType. </w:t>
      </w:r>
    </w:p>
    <w:p w14:paraId="55620E2D" w14:textId="77777777" w:rsidR="00CC0687" w:rsidRPr="007E73E6" w:rsidRDefault="00CC0687" w:rsidP="00CC0687">
      <w:pPr>
        <w:ind w:left="1450" w:right="12"/>
      </w:pPr>
      <w:r w:rsidRPr="003D3FC6">
        <w:t>Algunas diferencias surgen del propio concepto de RARP:</w:t>
      </w:r>
    </w:p>
    <w:p w14:paraId="2DC6BE5F"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ARP solo asume que cada host conoce la asignación entre su propia dirección de hardware y la dirección de protocolo. RARP requiere que uno o más hosts de servidor en la red mantengan una base de datos de asignaciones entre direcciones de hardware y direcciones de protocolo para que puedan responder a las solicitudes de los hosts de cliente.</w:t>
      </w:r>
    </w:p>
    <w:p w14:paraId="3C821D2D" w14:textId="77777777" w:rsidR="00CC0687" w:rsidRPr="007E73E6" w:rsidRDefault="00CC0687" w:rsidP="00CC0687">
      <w:pPr>
        <w:spacing w:after="118" w:line="254" w:lineRule="auto"/>
        <w:ind w:left="1713" w:right="42" w:hanging="288"/>
        <w:jc w:val="both"/>
      </w:pPr>
      <w:r w:rsidRPr="003D3FC6">
        <w:rPr>
          <w:rFonts w:ascii="Times New Roman" w:eastAsia="Times New Roman" w:hAnsi="Times New Roman" w:cs="Times New Roman"/>
        </w:rPr>
        <w:t xml:space="preserve"> </w:t>
      </w:r>
      <w:r w:rsidRPr="003D3FC6">
        <w:t>Debido al tamaño que puede tener esta base de datos, parte de la función del servidor suele implementarse fuera del microcódigo del adaptador, con opcionalmente una pequeña caché en el microcódigo. La parte de microcódigo solo es responsable de la recepción y transmisión de las tramas RARP, el mapeo RARP en sí mismo es atendido por el software de servidor que se ejecuta como un proceso normal en la máquina host.</w:t>
      </w:r>
    </w:p>
    <w:p w14:paraId="66A618F1"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a naturaleza de esta base de datos también requiere algún software para crear y actualizar la base de datos manualmente.</w:t>
      </w:r>
    </w:p>
    <w:p w14:paraId="0D17CE57" w14:textId="77777777" w:rsidR="00CC0687" w:rsidRPr="007E73E6" w:rsidRDefault="00CC0687" w:rsidP="00CC0687">
      <w:pPr>
        <w:spacing w:after="593"/>
        <w:ind w:left="1738" w:right="12" w:hanging="288"/>
      </w:pPr>
      <w:r w:rsidRPr="003D3FC6">
        <w:rPr>
          <w:rFonts w:ascii="Times New Roman" w:eastAsia="Times New Roman" w:hAnsi="Times New Roman" w:cs="Times New Roman"/>
        </w:rPr>
        <w:t xml:space="preserve"> </w:t>
      </w:r>
      <w:r w:rsidRPr="003D3FC6">
        <w:t>Si hay varios servidores RARP en la red, el solicitante de RARP solo utiliza la primera respuesta RARP recibida en su solicitud RARP de difusión y descarta las demás.</w:t>
      </w:r>
    </w:p>
    <w:p w14:paraId="65538B96" w14:textId="77777777" w:rsidR="00CC0687" w:rsidRPr="007E73E6" w:rsidRDefault="00CC0687" w:rsidP="00CC0687">
      <w:pPr>
        <w:pStyle w:val="Ttulo3"/>
        <w:ind w:left="-5"/>
      </w:pPr>
      <w:r w:rsidRPr="003D3FC6">
        <w:t>3.6 Protocolo de arranque (BOOTP)</w:t>
      </w:r>
    </w:p>
    <w:p w14:paraId="511EEB3C" w14:textId="77777777" w:rsidR="00CC0687" w:rsidRPr="007E73E6" w:rsidRDefault="00CC0687" w:rsidP="00CC0687">
      <w:pPr>
        <w:ind w:left="1450" w:right="12"/>
      </w:pPr>
      <w:r w:rsidRPr="003D3FC6">
        <w:t xml:space="preserve">El protocolo Bootstrap (BOOTP) permite que una estación de trabajo cliente se inicialice con una pila IP mínima y solicite su dirección IP, una dirección de puerta de enlace y la dirección de un servidor de nombres de un servidor BOOTP. Si se va a utilizar BOOTP en la red, el servidor y el cliente suelen estar en el mismo segmento de LAN física. BOOTP solo se puede utilizar a través de segmentos puenteados cuando los puentes de enrutamiento de origen son </w:t>
      </w:r>
      <w:r w:rsidRPr="003D3FC6">
        <w:tab/>
      </w:r>
      <w:r w:rsidRPr="003D3FC6">
        <w:rPr>
          <w:sz w:val="18"/>
        </w:rPr>
        <w:t xml:space="preserve"> </w:t>
      </w:r>
      <w:r w:rsidRPr="003D3FC6">
        <w:t>o a través de subredes, si tiene un router capaz de reenviar BOOTP.</w:t>
      </w:r>
    </w:p>
    <w:p w14:paraId="2A332C4C" w14:textId="77777777" w:rsidR="00CC0687" w:rsidRPr="007E73E6" w:rsidRDefault="00CC0687" w:rsidP="00CC0687">
      <w:pPr>
        <w:spacing w:after="194"/>
        <w:ind w:left="1450" w:right="12"/>
      </w:pPr>
      <w:r w:rsidRPr="003D3FC6">
        <w:lastRenderedPageBreak/>
        <w:t>BOOTP es un borrador de protocolo estándar. Se recomienda su estado. Las especificaciones de BOOTP se encuentran en RFC 951, que ha sido actualizado por RFC1542 y RFC 2132.</w:t>
      </w:r>
    </w:p>
    <w:p w14:paraId="08372EBD" w14:textId="77777777" w:rsidR="00CC0687" w:rsidRPr="007E73E6" w:rsidRDefault="00CC0687" w:rsidP="00CC0687">
      <w:pPr>
        <w:spacing w:after="193"/>
        <w:ind w:left="1450" w:right="12"/>
      </w:pPr>
      <w:r w:rsidRPr="003D3FC6">
        <w:t>También hay actualizaciones de BOOTP, algunas relacionadas con la interoperabilidad con DHCP (consulte 3.7, "Protocolo de configuración dinámica de host (DHCP)" en la página 130), descritas en RFC 1542, que actualiza RFC 951 y RFC 2132. Las actualizaciones de BOOTP son proyectos de normas con un estatus de optativas y recomendadas, respectivamente.</w:t>
      </w:r>
    </w:p>
    <w:p w14:paraId="4808B4F1" w14:textId="77777777" w:rsidR="00CC0687" w:rsidRPr="007E73E6" w:rsidRDefault="00CC0687" w:rsidP="00CC0687">
      <w:pPr>
        <w:spacing w:after="194"/>
        <w:ind w:left="1450" w:right="12"/>
      </w:pPr>
      <w:r w:rsidRPr="003D3FC6">
        <w:t>El protocolo BOOTP se desarrolló originalmente como un mecanismo para permitir que los hosts sin disco se iniciaran de forma remota a través de una red como estaciones de trabajo, enrutadores, concentradores de terminales, etc. Permite una pila mínima de protocolos IP sin información de configuración para obtener suficiente información para comenzar el proceso de descarga del código de arranque necesario. BOOTP no define cómo se realiza la descarga, pero este proceso normalmente utiliza TFTP (consulte también 14.2, "Protocolo trivial de transferencia de archivos (TFTP)" en la página 529), como se describe en RFC 906. Aunque todavía se usa ampliamente para este propósito por los hosts sin disco, BOOTP también se usa comúnmente únicamente como un mecanismo para entregar información de configuración a un cliente que no se ha configurado manualmente.</w:t>
      </w:r>
    </w:p>
    <w:p w14:paraId="111268CE" w14:textId="77777777" w:rsidR="00CC0687" w:rsidRPr="007E73E6" w:rsidRDefault="00CC0687" w:rsidP="00CC0687">
      <w:pPr>
        <w:spacing w:after="92"/>
        <w:ind w:left="1450" w:right="12"/>
      </w:pPr>
      <w:r w:rsidRPr="003D3FC6">
        <w:t>El proceso BOOTP implica los siguientes pasos:</w:t>
      </w:r>
    </w:p>
    <w:p w14:paraId="0A4B65DB" w14:textId="77777777" w:rsidR="00CC0687" w:rsidRPr="007E73E6" w:rsidRDefault="00CC0687">
      <w:pPr>
        <w:numPr>
          <w:ilvl w:val="0"/>
          <w:numId w:val="21"/>
        </w:numPr>
        <w:ind w:right="12" w:hanging="288"/>
      </w:pPr>
      <w:r w:rsidRPr="003D3FC6">
        <w:t>El cliente determina su propia dirección de hardware; esto normalmente está en una ROM en el hardware.</w:t>
      </w:r>
    </w:p>
    <w:p w14:paraId="098F2CD2" w14:textId="77777777" w:rsidR="00CC0687" w:rsidRDefault="00CC0687">
      <w:pPr>
        <w:numPr>
          <w:ilvl w:val="0"/>
          <w:numId w:val="21"/>
        </w:numPr>
        <w:spacing w:after="97" w:line="254" w:lineRule="auto"/>
        <w:ind w:right="12" w:hanging="288"/>
      </w:pPr>
      <w:r w:rsidRPr="003D3FC6">
        <w:t>Un cliente BOOTP envía su dirección de hardware en un datagrama UDP al servidor. La figura 3-43 de la página 127 muestra el contenido completo de este datagrama. Si el cliente conoce su dirección IP o la dirección del servidor, debe usarlas, pero en general, los clientes BOOTP no tienen ningún dato de configuración de IP. Si el cliente no conoce su propia dirección IP, utiliza 0.0.0.0. Si el cliente no conoce la dirección IP del servidor, utiliza la dirección de difusión limitada (255.255.255.255). El número de puerto UDP es 67.</w:t>
      </w:r>
    </w:p>
    <w:p w14:paraId="54B738D9" w14:textId="77777777" w:rsidR="00CC0687" w:rsidRPr="007E73E6" w:rsidRDefault="00CC0687">
      <w:pPr>
        <w:numPr>
          <w:ilvl w:val="0"/>
          <w:numId w:val="21"/>
        </w:numPr>
        <w:ind w:right="12" w:hanging="288"/>
      </w:pPr>
      <w:r w:rsidRPr="003D3FC6">
        <w:t>El servidor recibe el datagrama y busca la dirección de hardware del cliente en su archivo de configuración, que contiene la dirección IP del cliente. El servidor rellena los campos restantes en el datagrama UDP y los devuelve al cliente mediante el puerto UDP 68. Para ello, se puede utilizar uno de estos tres métodos:</w:t>
      </w:r>
    </w:p>
    <w:p w14:paraId="140CBE64" w14:textId="77777777" w:rsidR="00CC0687" w:rsidRPr="007E73E6" w:rsidRDefault="00CC0687">
      <w:pPr>
        <w:numPr>
          <w:ilvl w:val="1"/>
          <w:numId w:val="21"/>
        </w:numPr>
        <w:spacing w:after="0"/>
        <w:ind w:right="12" w:hanging="271"/>
      </w:pPr>
      <w:r w:rsidRPr="003D3FC6">
        <w:t xml:space="preserve">Si el cliente conoce su propia dirección IP (se incluyó en la solicitud BOOTP), el servidor devuelve el datagrama directamente a esta </w:t>
      </w:r>
      <w:r w:rsidRPr="003D3FC6">
        <w:lastRenderedPageBreak/>
        <w:t xml:space="preserve">dirección. Es probable que la memoria caché ARP en la pila de protocolos del servidor no conozca el </w:t>
      </w:r>
    </w:p>
    <w:p w14:paraId="47F0C8D6" w14:textId="77777777" w:rsidR="00CC0687" w:rsidRPr="007E73E6" w:rsidRDefault="00CC0687" w:rsidP="00CC0687">
      <w:pPr>
        <w:spacing w:after="53" w:line="328" w:lineRule="auto"/>
        <w:ind w:left="2016" w:right="12"/>
      </w:pPr>
      <w:r w:rsidRPr="003D3FC6">
        <w:t>dirección de hardware que coincida con la dirección IP. Se utilizará ARP para determinarlo como normal.</w:t>
      </w:r>
      <w:r w:rsidRPr="003D3FC6">
        <w:tab/>
      </w:r>
      <w:r w:rsidRPr="003D3FC6">
        <w:rPr>
          <w:sz w:val="18"/>
        </w:rPr>
        <w:t xml:space="preserve"> </w:t>
      </w:r>
    </w:p>
    <w:p w14:paraId="7B5590A8" w14:textId="77777777" w:rsidR="00CC0687" w:rsidRPr="007E73E6" w:rsidRDefault="00CC0687">
      <w:pPr>
        <w:numPr>
          <w:ilvl w:val="1"/>
          <w:numId w:val="21"/>
        </w:numPr>
        <w:ind w:right="12" w:hanging="271"/>
      </w:pPr>
      <w:r w:rsidRPr="003D3FC6">
        <w:t>Si el cliente no conoce su propia dirección IP (era 0.0.0.0 en la solicitud BOOTP), el servidor debe ocuparse de su propia caché ARP.</w:t>
      </w:r>
    </w:p>
    <w:p w14:paraId="1C9B71D9" w14:textId="77777777" w:rsidR="00CC0687" w:rsidRPr="003D3FC6" w:rsidRDefault="00CC0687">
      <w:pPr>
        <w:numPr>
          <w:ilvl w:val="1"/>
          <w:numId w:val="21"/>
        </w:numPr>
        <w:spacing w:after="117" w:line="254" w:lineRule="auto"/>
        <w:ind w:right="12" w:hanging="271"/>
        <w:rPr>
          <w:lang w:val="en-US"/>
        </w:rPr>
      </w:pPr>
      <w:r w:rsidRPr="003D3FC6">
        <w:t>ARP en el servidor no se puede utilizar para encontrar la dirección de hardware del cliente porque el cliente no conoce su dirección IP y, por lo tanto, no puede responder a una solicitud ARP. A esto se le llama el problema del "huevo y la gallina". Hay dos soluciones posibles:</w:t>
      </w:r>
    </w:p>
    <w:p w14:paraId="126B4C34" w14:textId="77777777" w:rsidR="00CC0687" w:rsidRPr="007E73E6" w:rsidRDefault="00CC0687">
      <w:pPr>
        <w:numPr>
          <w:ilvl w:val="2"/>
          <w:numId w:val="21"/>
        </w:numPr>
        <w:ind w:right="12" w:hanging="271"/>
      </w:pPr>
      <w:r w:rsidRPr="003D3FC6">
        <w:t>Si el servidor tiene un mecanismo para actualizar directamente su propia caché ARP sin usar ARP en sí, lo hace y luego envía el datagrama directamente.</w:t>
      </w:r>
    </w:p>
    <w:p w14:paraId="39572D79" w14:textId="77777777" w:rsidR="00CC0687" w:rsidRPr="007E73E6" w:rsidRDefault="00CC0687">
      <w:pPr>
        <w:numPr>
          <w:ilvl w:val="2"/>
          <w:numId w:val="21"/>
        </w:numPr>
        <w:spacing w:after="92"/>
        <w:ind w:right="12" w:hanging="271"/>
      </w:pPr>
      <w:r w:rsidRPr="003D3FC6">
        <w:t>Si el servidor no puede actualizar su propia caché ARP, debe enviar una respuesta de difusión.</w:t>
      </w:r>
    </w:p>
    <w:p w14:paraId="607858D7" w14:textId="77777777" w:rsidR="00CC0687" w:rsidRPr="007E73E6" w:rsidRDefault="00CC0687">
      <w:pPr>
        <w:numPr>
          <w:ilvl w:val="0"/>
          <w:numId w:val="21"/>
        </w:numPr>
        <w:spacing w:after="194"/>
        <w:ind w:right="12" w:hanging="288"/>
      </w:pPr>
      <w:r w:rsidRPr="003D3FC6">
        <w:t>Cuando reciba la respuesta, el cliente BOOTP registrará su propia dirección IP (lo que le permitirá responder a las solicitudes ARP) y comenzará el proceso de arranque.</w:t>
      </w:r>
    </w:p>
    <w:p w14:paraId="03F520CD" w14:textId="77777777" w:rsidR="00CC0687" w:rsidRPr="007E73E6" w:rsidRDefault="00CC0687" w:rsidP="00CC0687">
      <w:pPr>
        <w:spacing w:after="61"/>
        <w:ind w:left="1450" w:right="12"/>
      </w:pPr>
      <w:r w:rsidRPr="003D3FC6">
        <w:t>La Figura 3-43 ofrece una descripción general del formato de mensaje BOOTP.</w:t>
      </w:r>
    </w:p>
    <w:tbl>
      <w:tblPr>
        <w:tblStyle w:val="TableGrid"/>
        <w:tblW w:w="7093" w:type="dxa"/>
        <w:tblInd w:w="1443" w:type="dxa"/>
        <w:tblCellMar>
          <w:top w:w="94" w:type="dxa"/>
          <w:left w:w="115" w:type="dxa"/>
          <w:right w:w="115" w:type="dxa"/>
        </w:tblCellMar>
        <w:tblLook w:val="04A0" w:firstRow="1" w:lastRow="0" w:firstColumn="1" w:lastColumn="0" w:noHBand="0" w:noVBand="1"/>
      </w:tblPr>
      <w:tblGrid>
        <w:gridCol w:w="7093"/>
      </w:tblGrid>
      <w:tr w:rsidR="00CC0687" w14:paraId="3A65C60D" w14:textId="77777777" w:rsidTr="0022543A">
        <w:trPr>
          <w:trHeight w:val="3949"/>
        </w:trPr>
        <w:tc>
          <w:tcPr>
            <w:tcW w:w="7093" w:type="dxa"/>
            <w:tcBorders>
              <w:top w:val="single" w:sz="2" w:space="0" w:color="000000"/>
              <w:left w:val="single" w:sz="2" w:space="0" w:color="000000"/>
              <w:bottom w:val="single" w:sz="2" w:space="0" w:color="000000"/>
              <w:right w:val="single" w:sz="2" w:space="0" w:color="000000"/>
            </w:tcBorders>
            <w:shd w:val="clear" w:color="auto" w:fill="FFFFFF"/>
          </w:tcPr>
          <w:p w14:paraId="6DF81324" w14:textId="77777777" w:rsidR="00CC0687" w:rsidRDefault="00CC0687" w:rsidP="0022543A">
            <w:pPr>
              <w:tabs>
                <w:tab w:val="center" w:pos="814"/>
                <w:tab w:val="center" w:pos="1997"/>
                <w:tab w:val="center" w:pos="3439"/>
                <w:tab w:val="center" w:pos="5501"/>
              </w:tabs>
              <w:spacing w:after="0"/>
              <w:ind w:left="0" w:firstLine="0"/>
            </w:pPr>
            <w:r w:rsidRPr="003D3FC6">
              <w:rPr>
                <w:rFonts w:ascii="Calibri" w:eastAsia="Calibri" w:hAnsi="Calibri" w:cs="Calibri"/>
                <w:sz w:val="22"/>
              </w:rPr>
              <w:tab/>
            </w:r>
            <w:r>
              <w:rPr>
                <w:sz w:val="17"/>
              </w:rPr>
              <w:t>0</w:t>
            </w:r>
            <w:r>
              <w:rPr>
                <w:sz w:val="17"/>
              </w:rPr>
              <w:tab/>
              <w:t>8</w:t>
            </w:r>
            <w:r>
              <w:rPr>
                <w:sz w:val="17"/>
              </w:rPr>
              <w:tab/>
              <w:t>16</w:t>
            </w:r>
            <w:r>
              <w:rPr>
                <w:sz w:val="17"/>
              </w:rPr>
              <w:tab/>
              <w:t>24                  31</w:t>
            </w:r>
          </w:p>
          <w:tbl>
            <w:tblPr>
              <w:tblStyle w:val="TableGrid"/>
              <w:tblW w:w="5486" w:type="dxa"/>
              <w:tblInd w:w="712" w:type="dxa"/>
              <w:tblCellMar>
                <w:top w:w="46" w:type="dxa"/>
                <w:right w:w="39" w:type="dxa"/>
              </w:tblCellMar>
              <w:tblLook w:val="04A0" w:firstRow="1" w:lastRow="0" w:firstColumn="1" w:lastColumn="0" w:noHBand="0" w:noVBand="1"/>
            </w:tblPr>
            <w:tblGrid>
              <w:gridCol w:w="1176"/>
              <w:gridCol w:w="355"/>
              <w:gridCol w:w="1040"/>
              <w:gridCol w:w="1558"/>
              <w:gridCol w:w="1357"/>
            </w:tblGrid>
            <w:tr w:rsidR="00CC0687" w14:paraId="010A608C" w14:textId="77777777" w:rsidTr="0022543A">
              <w:trPr>
                <w:trHeight w:val="217"/>
              </w:trPr>
              <w:tc>
                <w:tcPr>
                  <w:tcW w:w="1176" w:type="dxa"/>
                  <w:tcBorders>
                    <w:top w:val="single" w:sz="4" w:space="0" w:color="000000"/>
                    <w:left w:val="single" w:sz="4" w:space="0" w:color="000000"/>
                    <w:bottom w:val="single" w:sz="4" w:space="0" w:color="000000"/>
                    <w:right w:val="single" w:sz="4" w:space="0" w:color="000000"/>
                  </w:tcBorders>
                  <w:shd w:val="clear" w:color="auto" w:fill="FFFFFF"/>
                </w:tcPr>
                <w:p w14:paraId="61032E88" w14:textId="77777777" w:rsidR="00CC0687" w:rsidRDefault="00CC0687" w:rsidP="0022543A">
                  <w:pPr>
                    <w:spacing w:after="0"/>
                    <w:ind w:left="0" w:right="17" w:firstLine="0"/>
                    <w:jc w:val="center"/>
                  </w:pPr>
                  <w:r>
                    <w:rPr>
                      <w:sz w:val="17"/>
                    </w:rPr>
                    <w:t xml:space="preserve">código </w:t>
                  </w:r>
                </w:p>
              </w:tc>
              <w:tc>
                <w:tcPr>
                  <w:tcW w:w="355" w:type="dxa"/>
                  <w:tcBorders>
                    <w:top w:val="single" w:sz="4" w:space="0" w:color="000000"/>
                    <w:left w:val="single" w:sz="4" w:space="0" w:color="000000"/>
                    <w:bottom w:val="single" w:sz="4" w:space="0" w:color="000000"/>
                    <w:right w:val="nil"/>
                  </w:tcBorders>
                  <w:shd w:val="clear" w:color="auto" w:fill="FFFFFF"/>
                </w:tcPr>
                <w:p w14:paraId="521D0B52" w14:textId="77777777" w:rsidR="00CC0687" w:rsidRDefault="00CC0687" w:rsidP="0022543A">
                  <w:pPr>
                    <w:spacing w:after="160"/>
                    <w:ind w:left="0" w:firstLine="0"/>
                  </w:pPr>
                </w:p>
              </w:tc>
              <w:tc>
                <w:tcPr>
                  <w:tcW w:w="1040" w:type="dxa"/>
                  <w:tcBorders>
                    <w:top w:val="single" w:sz="4" w:space="0" w:color="000000"/>
                    <w:left w:val="nil"/>
                    <w:bottom w:val="single" w:sz="4" w:space="0" w:color="000000"/>
                    <w:right w:val="single" w:sz="4" w:space="0" w:color="000000"/>
                  </w:tcBorders>
                  <w:shd w:val="clear" w:color="auto" w:fill="FFFFFF"/>
                </w:tcPr>
                <w:p w14:paraId="3F48228E" w14:textId="77777777" w:rsidR="00CC0687" w:rsidRDefault="00CC0687" w:rsidP="0022543A">
                  <w:pPr>
                    <w:spacing w:after="0"/>
                    <w:ind w:left="0" w:firstLine="0"/>
                  </w:pPr>
                  <w:r>
                    <w:rPr>
                      <w:sz w:val="17"/>
                    </w:rPr>
                    <w:t>Tipo H/W</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4D626C4A" w14:textId="77777777" w:rsidR="00CC0687" w:rsidRDefault="00CC0687" w:rsidP="0022543A">
                  <w:pPr>
                    <w:spacing w:after="0"/>
                    <w:ind w:left="38" w:firstLine="0"/>
                    <w:jc w:val="center"/>
                  </w:pPr>
                  <w:r>
                    <w:rPr>
                      <w:sz w:val="17"/>
                    </w:rPr>
                    <w:t>largura</w:t>
                  </w:r>
                </w:p>
              </w:tc>
              <w:tc>
                <w:tcPr>
                  <w:tcW w:w="1357" w:type="dxa"/>
                  <w:tcBorders>
                    <w:top w:val="single" w:sz="4" w:space="0" w:color="000000"/>
                    <w:left w:val="single" w:sz="4" w:space="0" w:color="000000"/>
                    <w:bottom w:val="single" w:sz="4" w:space="0" w:color="000000"/>
                    <w:right w:val="single" w:sz="5" w:space="0" w:color="000000"/>
                  </w:tcBorders>
                  <w:shd w:val="clear" w:color="auto" w:fill="FFFFFF"/>
                </w:tcPr>
                <w:p w14:paraId="53E13064" w14:textId="77777777" w:rsidR="00CC0687" w:rsidRDefault="00CC0687" w:rsidP="0022543A">
                  <w:pPr>
                    <w:spacing w:after="0"/>
                    <w:ind w:left="40" w:firstLine="0"/>
                    <w:jc w:val="center"/>
                  </w:pPr>
                  <w:r>
                    <w:rPr>
                      <w:sz w:val="17"/>
                    </w:rPr>
                    <w:t>lúpulo</w:t>
                  </w:r>
                </w:p>
              </w:tc>
            </w:tr>
            <w:tr w:rsidR="00CC0687" w14:paraId="2090C37E" w14:textId="77777777" w:rsidTr="0022543A">
              <w:trPr>
                <w:trHeight w:val="218"/>
              </w:trPr>
              <w:tc>
                <w:tcPr>
                  <w:tcW w:w="1176" w:type="dxa"/>
                  <w:tcBorders>
                    <w:top w:val="single" w:sz="4" w:space="0" w:color="000000"/>
                    <w:left w:val="single" w:sz="4" w:space="0" w:color="000000"/>
                    <w:bottom w:val="single" w:sz="4" w:space="0" w:color="000000"/>
                    <w:right w:val="nil"/>
                  </w:tcBorders>
                  <w:shd w:val="clear" w:color="auto" w:fill="FFFFFF"/>
                </w:tcPr>
                <w:p w14:paraId="062683C6" w14:textId="77777777" w:rsidR="00CC0687" w:rsidRDefault="00CC0687" w:rsidP="0022543A">
                  <w:pPr>
                    <w:spacing w:after="160"/>
                    <w:ind w:left="0" w:firstLine="0"/>
                  </w:pPr>
                </w:p>
              </w:tc>
              <w:tc>
                <w:tcPr>
                  <w:tcW w:w="355" w:type="dxa"/>
                  <w:tcBorders>
                    <w:top w:val="single" w:sz="4" w:space="0" w:color="000000"/>
                    <w:left w:val="nil"/>
                    <w:bottom w:val="single" w:sz="4" w:space="0" w:color="000000"/>
                    <w:right w:val="nil"/>
                  </w:tcBorders>
                </w:tcPr>
                <w:p w14:paraId="0E99FD27" w14:textId="77777777" w:rsidR="00CC0687" w:rsidRDefault="00CC0687" w:rsidP="0022543A">
                  <w:pPr>
                    <w:spacing w:after="160"/>
                    <w:ind w:left="0" w:firstLine="0"/>
                  </w:pPr>
                </w:p>
              </w:tc>
              <w:tc>
                <w:tcPr>
                  <w:tcW w:w="2598" w:type="dxa"/>
                  <w:gridSpan w:val="2"/>
                  <w:tcBorders>
                    <w:top w:val="single" w:sz="4" w:space="0" w:color="000000"/>
                    <w:left w:val="nil"/>
                    <w:bottom w:val="single" w:sz="4" w:space="0" w:color="000000"/>
                    <w:right w:val="nil"/>
                  </w:tcBorders>
                </w:tcPr>
                <w:p w14:paraId="44918550" w14:textId="77777777" w:rsidR="00CC0687" w:rsidRDefault="00CC0687" w:rsidP="0022543A">
                  <w:pPr>
                    <w:spacing w:after="0"/>
                    <w:ind w:left="485" w:firstLine="0"/>
                  </w:pPr>
                  <w:r>
                    <w:rPr>
                      <w:sz w:val="15"/>
                    </w:rPr>
                    <w:t>ID de transacción</w:t>
                  </w:r>
                </w:p>
              </w:tc>
              <w:tc>
                <w:tcPr>
                  <w:tcW w:w="1357" w:type="dxa"/>
                  <w:tcBorders>
                    <w:top w:val="single" w:sz="4" w:space="0" w:color="000000"/>
                    <w:left w:val="nil"/>
                    <w:bottom w:val="single" w:sz="4" w:space="0" w:color="000000"/>
                    <w:right w:val="single" w:sz="5" w:space="0" w:color="000000"/>
                  </w:tcBorders>
                  <w:shd w:val="clear" w:color="auto" w:fill="FFFFFF"/>
                </w:tcPr>
                <w:p w14:paraId="1DB414DA" w14:textId="77777777" w:rsidR="00CC0687" w:rsidRDefault="00CC0687" w:rsidP="0022543A">
                  <w:pPr>
                    <w:spacing w:after="160"/>
                    <w:ind w:left="0" w:firstLine="0"/>
                  </w:pPr>
                </w:p>
              </w:tc>
            </w:tr>
            <w:tr w:rsidR="00CC0687" w14:paraId="44DDC127" w14:textId="77777777" w:rsidTr="0022543A">
              <w:trPr>
                <w:trHeight w:val="212"/>
              </w:trPr>
              <w:tc>
                <w:tcPr>
                  <w:tcW w:w="1531" w:type="dxa"/>
                  <w:gridSpan w:val="2"/>
                  <w:tcBorders>
                    <w:top w:val="single" w:sz="4" w:space="0" w:color="000000"/>
                    <w:left w:val="single" w:sz="4" w:space="0" w:color="000000"/>
                    <w:bottom w:val="single" w:sz="4" w:space="0" w:color="000000"/>
                    <w:right w:val="nil"/>
                  </w:tcBorders>
                  <w:shd w:val="clear" w:color="auto" w:fill="FFFFFF"/>
                </w:tcPr>
                <w:p w14:paraId="6CA87982" w14:textId="77777777" w:rsidR="00CC0687" w:rsidRDefault="00CC0687" w:rsidP="0022543A">
                  <w:pPr>
                    <w:spacing w:after="0"/>
                    <w:ind w:left="0" w:right="2" w:firstLine="0"/>
                    <w:jc w:val="right"/>
                  </w:pPr>
                  <w:r>
                    <w:rPr>
                      <w:sz w:val="15"/>
                    </w:rPr>
                    <w:t>sobras</w:t>
                  </w:r>
                </w:p>
              </w:tc>
              <w:tc>
                <w:tcPr>
                  <w:tcW w:w="1040" w:type="dxa"/>
                  <w:tcBorders>
                    <w:top w:val="single" w:sz="4" w:space="0" w:color="000000"/>
                    <w:left w:val="nil"/>
                    <w:bottom w:val="single" w:sz="4" w:space="0" w:color="000000"/>
                    <w:right w:val="single" w:sz="4" w:space="0" w:color="000000"/>
                  </w:tcBorders>
                  <w:shd w:val="clear" w:color="auto" w:fill="FFFFFF"/>
                </w:tcPr>
                <w:p w14:paraId="164A6E09" w14:textId="77777777" w:rsidR="00CC0687" w:rsidRDefault="00CC0687" w:rsidP="0022543A">
                  <w:pPr>
                    <w:spacing w:after="160"/>
                    <w:ind w:left="0" w:firstLine="0"/>
                  </w:pPr>
                </w:p>
              </w:tc>
              <w:tc>
                <w:tcPr>
                  <w:tcW w:w="1558" w:type="dxa"/>
                  <w:tcBorders>
                    <w:top w:val="single" w:sz="4" w:space="0" w:color="000000"/>
                    <w:left w:val="single" w:sz="4" w:space="0" w:color="000000"/>
                    <w:bottom w:val="single" w:sz="4" w:space="0" w:color="000000"/>
                    <w:right w:val="nil"/>
                  </w:tcBorders>
                  <w:shd w:val="clear" w:color="auto" w:fill="FFFFFF"/>
                </w:tcPr>
                <w:p w14:paraId="406C01D9" w14:textId="77777777" w:rsidR="00CC0687" w:rsidRDefault="00CC0687" w:rsidP="0022543A">
                  <w:pPr>
                    <w:spacing w:after="0"/>
                    <w:ind w:left="0" w:right="43" w:firstLine="0"/>
                    <w:jc w:val="right"/>
                  </w:pPr>
                  <w:r>
                    <w:rPr>
                      <w:sz w:val="15"/>
                    </w:rPr>
                    <w:t xml:space="preserve">Banderas </w:t>
                  </w:r>
                </w:p>
              </w:tc>
              <w:tc>
                <w:tcPr>
                  <w:tcW w:w="1357" w:type="dxa"/>
                  <w:tcBorders>
                    <w:top w:val="single" w:sz="4" w:space="0" w:color="000000"/>
                    <w:left w:val="nil"/>
                    <w:bottom w:val="single" w:sz="4" w:space="0" w:color="000000"/>
                    <w:right w:val="single" w:sz="5" w:space="0" w:color="000000"/>
                  </w:tcBorders>
                  <w:shd w:val="clear" w:color="auto" w:fill="FFFFFF"/>
                </w:tcPr>
                <w:p w14:paraId="0A8FAC9D" w14:textId="77777777" w:rsidR="00CC0687" w:rsidRDefault="00CC0687" w:rsidP="0022543A">
                  <w:pPr>
                    <w:spacing w:after="0"/>
                    <w:ind w:left="-39" w:firstLine="0"/>
                  </w:pPr>
                  <w:r>
                    <w:rPr>
                      <w:sz w:val="15"/>
                    </w:rPr>
                    <w:t>campo</w:t>
                  </w:r>
                </w:p>
              </w:tc>
            </w:tr>
            <w:tr w:rsidR="00CC0687" w14:paraId="14DC7B32" w14:textId="77777777" w:rsidTr="0022543A">
              <w:trPr>
                <w:trHeight w:val="284"/>
              </w:trPr>
              <w:tc>
                <w:tcPr>
                  <w:tcW w:w="1531" w:type="dxa"/>
                  <w:gridSpan w:val="2"/>
                  <w:tcBorders>
                    <w:top w:val="single" w:sz="4" w:space="0" w:color="000000"/>
                    <w:left w:val="single" w:sz="4" w:space="0" w:color="000000"/>
                    <w:bottom w:val="single" w:sz="4" w:space="0" w:color="000000"/>
                    <w:right w:val="nil"/>
                  </w:tcBorders>
                  <w:shd w:val="clear" w:color="auto" w:fill="FFFFFF"/>
                </w:tcPr>
                <w:p w14:paraId="0A47BEE7" w14:textId="77777777" w:rsidR="00CC0687" w:rsidRDefault="00CC0687" w:rsidP="0022543A">
                  <w:pPr>
                    <w:spacing w:after="160"/>
                    <w:ind w:left="0" w:firstLine="0"/>
                  </w:pPr>
                </w:p>
              </w:tc>
              <w:tc>
                <w:tcPr>
                  <w:tcW w:w="2598" w:type="dxa"/>
                  <w:gridSpan w:val="2"/>
                  <w:tcBorders>
                    <w:top w:val="single" w:sz="4" w:space="0" w:color="000000"/>
                    <w:left w:val="nil"/>
                    <w:bottom w:val="single" w:sz="4" w:space="0" w:color="000000"/>
                    <w:right w:val="nil"/>
                  </w:tcBorders>
                  <w:shd w:val="clear" w:color="auto" w:fill="FFFFFF"/>
                </w:tcPr>
                <w:p w14:paraId="7D734D33" w14:textId="77777777" w:rsidR="00CC0687" w:rsidRDefault="00CC0687" w:rsidP="0022543A">
                  <w:pPr>
                    <w:spacing w:after="0"/>
                    <w:ind w:left="599" w:firstLine="0"/>
                  </w:pPr>
                  <w:r>
                    <w:rPr>
                      <w:sz w:val="17"/>
                    </w:rPr>
                    <w:t>Dirección IP del cliente</w:t>
                  </w:r>
                </w:p>
              </w:tc>
              <w:tc>
                <w:tcPr>
                  <w:tcW w:w="1357" w:type="dxa"/>
                  <w:tcBorders>
                    <w:top w:val="single" w:sz="4" w:space="0" w:color="000000"/>
                    <w:left w:val="nil"/>
                    <w:bottom w:val="single" w:sz="4" w:space="0" w:color="000000"/>
                    <w:right w:val="single" w:sz="5" w:space="0" w:color="000000"/>
                  </w:tcBorders>
                  <w:shd w:val="clear" w:color="auto" w:fill="FFFFFF"/>
                </w:tcPr>
                <w:p w14:paraId="4B65A0F4" w14:textId="77777777" w:rsidR="00CC0687" w:rsidRDefault="00CC0687" w:rsidP="0022543A">
                  <w:pPr>
                    <w:spacing w:after="160"/>
                    <w:ind w:left="0" w:firstLine="0"/>
                  </w:pPr>
                </w:p>
              </w:tc>
            </w:tr>
            <w:tr w:rsidR="00CC0687" w14:paraId="30CD3AD8" w14:textId="77777777" w:rsidTr="0022543A">
              <w:trPr>
                <w:trHeight w:val="289"/>
              </w:trPr>
              <w:tc>
                <w:tcPr>
                  <w:tcW w:w="1531" w:type="dxa"/>
                  <w:gridSpan w:val="2"/>
                  <w:tcBorders>
                    <w:top w:val="single" w:sz="4" w:space="0" w:color="000000"/>
                    <w:left w:val="single" w:sz="4" w:space="0" w:color="000000"/>
                    <w:bottom w:val="single" w:sz="4" w:space="0" w:color="000000"/>
                    <w:right w:val="nil"/>
                  </w:tcBorders>
                  <w:shd w:val="clear" w:color="auto" w:fill="FFFFFF"/>
                </w:tcPr>
                <w:p w14:paraId="696EFCBC" w14:textId="77777777" w:rsidR="00CC0687" w:rsidRDefault="00CC0687" w:rsidP="0022543A">
                  <w:pPr>
                    <w:spacing w:after="160"/>
                    <w:ind w:left="0" w:firstLine="0"/>
                  </w:pPr>
                </w:p>
              </w:tc>
              <w:tc>
                <w:tcPr>
                  <w:tcW w:w="2598" w:type="dxa"/>
                  <w:gridSpan w:val="2"/>
                  <w:tcBorders>
                    <w:top w:val="single" w:sz="4" w:space="0" w:color="000000"/>
                    <w:left w:val="nil"/>
                    <w:bottom w:val="single" w:sz="4" w:space="0" w:color="000000"/>
                    <w:right w:val="nil"/>
                  </w:tcBorders>
                  <w:shd w:val="clear" w:color="auto" w:fill="FFFFFF"/>
                </w:tcPr>
                <w:p w14:paraId="61E2B4C0" w14:textId="77777777" w:rsidR="00CC0687" w:rsidRDefault="00CC0687" w:rsidP="0022543A">
                  <w:pPr>
                    <w:spacing w:after="0"/>
                    <w:ind w:left="631" w:firstLine="0"/>
                  </w:pPr>
                  <w:r>
                    <w:rPr>
                      <w:sz w:val="17"/>
                    </w:rPr>
                    <w:t>su dirección IP</w:t>
                  </w:r>
                </w:p>
              </w:tc>
              <w:tc>
                <w:tcPr>
                  <w:tcW w:w="1357" w:type="dxa"/>
                  <w:tcBorders>
                    <w:top w:val="single" w:sz="4" w:space="0" w:color="000000"/>
                    <w:left w:val="nil"/>
                    <w:bottom w:val="single" w:sz="4" w:space="0" w:color="000000"/>
                    <w:right w:val="single" w:sz="5" w:space="0" w:color="000000"/>
                  </w:tcBorders>
                  <w:shd w:val="clear" w:color="auto" w:fill="FFFFFF"/>
                </w:tcPr>
                <w:p w14:paraId="513D1EA3" w14:textId="77777777" w:rsidR="00CC0687" w:rsidRDefault="00CC0687" w:rsidP="0022543A">
                  <w:pPr>
                    <w:spacing w:after="160"/>
                    <w:ind w:left="0" w:firstLine="0"/>
                  </w:pPr>
                </w:p>
              </w:tc>
            </w:tr>
            <w:tr w:rsidR="00CC0687" w14:paraId="41518506" w14:textId="77777777" w:rsidTr="0022543A">
              <w:trPr>
                <w:trHeight w:val="289"/>
              </w:trPr>
              <w:tc>
                <w:tcPr>
                  <w:tcW w:w="1531" w:type="dxa"/>
                  <w:gridSpan w:val="2"/>
                  <w:tcBorders>
                    <w:top w:val="single" w:sz="4" w:space="0" w:color="000000"/>
                    <w:left w:val="single" w:sz="4" w:space="0" w:color="000000"/>
                    <w:bottom w:val="single" w:sz="4" w:space="0" w:color="000000"/>
                    <w:right w:val="nil"/>
                  </w:tcBorders>
                </w:tcPr>
                <w:p w14:paraId="4C572BF6" w14:textId="77777777" w:rsidR="00CC0687" w:rsidRDefault="00CC0687" w:rsidP="0022543A">
                  <w:pPr>
                    <w:spacing w:after="160"/>
                    <w:ind w:left="0" w:firstLine="0"/>
                  </w:pPr>
                </w:p>
              </w:tc>
              <w:tc>
                <w:tcPr>
                  <w:tcW w:w="2598" w:type="dxa"/>
                  <w:gridSpan w:val="2"/>
                  <w:tcBorders>
                    <w:top w:val="single" w:sz="4" w:space="0" w:color="000000"/>
                    <w:left w:val="nil"/>
                    <w:bottom w:val="single" w:sz="4" w:space="0" w:color="000000"/>
                    <w:right w:val="nil"/>
                  </w:tcBorders>
                </w:tcPr>
                <w:p w14:paraId="473E5EBF" w14:textId="77777777" w:rsidR="00CC0687" w:rsidRDefault="00CC0687" w:rsidP="0022543A">
                  <w:pPr>
                    <w:spacing w:after="0"/>
                    <w:ind w:left="562" w:firstLine="0"/>
                  </w:pPr>
                  <w:r>
                    <w:rPr>
                      <w:sz w:val="17"/>
                    </w:rPr>
                    <w:t>Dirección IP del servidor</w:t>
                  </w:r>
                </w:p>
              </w:tc>
              <w:tc>
                <w:tcPr>
                  <w:tcW w:w="1357" w:type="dxa"/>
                  <w:tcBorders>
                    <w:top w:val="single" w:sz="4" w:space="0" w:color="000000"/>
                    <w:left w:val="nil"/>
                    <w:bottom w:val="single" w:sz="4" w:space="0" w:color="000000"/>
                    <w:right w:val="single" w:sz="5" w:space="0" w:color="000000"/>
                  </w:tcBorders>
                </w:tcPr>
                <w:p w14:paraId="3EC5B22F" w14:textId="77777777" w:rsidR="00CC0687" w:rsidRDefault="00CC0687" w:rsidP="0022543A">
                  <w:pPr>
                    <w:spacing w:after="160"/>
                    <w:ind w:left="0" w:firstLine="0"/>
                  </w:pPr>
                </w:p>
              </w:tc>
            </w:tr>
            <w:tr w:rsidR="00CC0687" w14:paraId="1BBDF4E7" w14:textId="77777777" w:rsidTr="0022543A">
              <w:trPr>
                <w:trHeight w:val="401"/>
              </w:trPr>
              <w:tc>
                <w:tcPr>
                  <w:tcW w:w="1531" w:type="dxa"/>
                  <w:gridSpan w:val="2"/>
                  <w:tcBorders>
                    <w:top w:val="single" w:sz="4" w:space="0" w:color="000000"/>
                    <w:left w:val="single" w:sz="4" w:space="0" w:color="000000"/>
                    <w:bottom w:val="single" w:sz="4" w:space="0" w:color="000000"/>
                    <w:right w:val="nil"/>
                  </w:tcBorders>
                </w:tcPr>
                <w:p w14:paraId="6F6909C0" w14:textId="77777777" w:rsidR="00CC0687" w:rsidRDefault="00CC0687" w:rsidP="0022543A">
                  <w:pPr>
                    <w:spacing w:after="160"/>
                    <w:ind w:left="0" w:firstLine="0"/>
                  </w:pPr>
                </w:p>
              </w:tc>
              <w:tc>
                <w:tcPr>
                  <w:tcW w:w="2598" w:type="dxa"/>
                  <w:gridSpan w:val="2"/>
                  <w:tcBorders>
                    <w:top w:val="single" w:sz="4" w:space="0" w:color="000000"/>
                    <w:left w:val="nil"/>
                    <w:bottom w:val="single" w:sz="4" w:space="0" w:color="000000"/>
                    <w:right w:val="nil"/>
                  </w:tcBorders>
                  <w:vAlign w:val="center"/>
                </w:tcPr>
                <w:p w14:paraId="2BA7EB09" w14:textId="77777777" w:rsidR="00CC0687" w:rsidRDefault="00CC0687" w:rsidP="0022543A">
                  <w:pPr>
                    <w:spacing w:after="0"/>
                    <w:ind w:left="575" w:firstLine="0"/>
                  </w:pPr>
                  <w:r>
                    <w:rPr>
                      <w:sz w:val="17"/>
                    </w:rPr>
                    <w:t>Dirección IP del router</w:t>
                  </w:r>
                </w:p>
              </w:tc>
              <w:tc>
                <w:tcPr>
                  <w:tcW w:w="1357" w:type="dxa"/>
                  <w:tcBorders>
                    <w:top w:val="single" w:sz="4" w:space="0" w:color="000000"/>
                    <w:left w:val="nil"/>
                    <w:bottom w:val="single" w:sz="4" w:space="0" w:color="000000"/>
                    <w:right w:val="single" w:sz="5" w:space="0" w:color="000000"/>
                  </w:tcBorders>
                </w:tcPr>
                <w:p w14:paraId="63F07B7A" w14:textId="77777777" w:rsidR="00CC0687" w:rsidRDefault="00CC0687" w:rsidP="0022543A">
                  <w:pPr>
                    <w:spacing w:after="160"/>
                    <w:ind w:left="0" w:firstLine="0"/>
                  </w:pPr>
                </w:p>
              </w:tc>
            </w:tr>
            <w:tr w:rsidR="00CC0687" w14:paraId="10C4DB2F" w14:textId="77777777" w:rsidTr="0022543A">
              <w:trPr>
                <w:trHeight w:val="402"/>
              </w:trPr>
              <w:tc>
                <w:tcPr>
                  <w:tcW w:w="1531" w:type="dxa"/>
                  <w:gridSpan w:val="2"/>
                  <w:tcBorders>
                    <w:top w:val="single" w:sz="4" w:space="0" w:color="000000"/>
                    <w:left w:val="single" w:sz="4" w:space="0" w:color="000000"/>
                    <w:bottom w:val="single" w:sz="4" w:space="0" w:color="000000"/>
                    <w:right w:val="nil"/>
                  </w:tcBorders>
                </w:tcPr>
                <w:p w14:paraId="616905E0" w14:textId="77777777" w:rsidR="00CC0687" w:rsidRDefault="00CC0687" w:rsidP="0022543A">
                  <w:pPr>
                    <w:spacing w:after="160"/>
                    <w:ind w:left="0" w:firstLine="0"/>
                  </w:pPr>
                </w:p>
              </w:tc>
              <w:tc>
                <w:tcPr>
                  <w:tcW w:w="2598" w:type="dxa"/>
                  <w:gridSpan w:val="2"/>
                  <w:tcBorders>
                    <w:top w:val="single" w:sz="4" w:space="0" w:color="000000"/>
                    <w:left w:val="nil"/>
                    <w:bottom w:val="single" w:sz="4" w:space="0" w:color="000000"/>
                    <w:right w:val="nil"/>
                  </w:tcBorders>
                </w:tcPr>
                <w:p w14:paraId="151358EA" w14:textId="77777777" w:rsidR="00CC0687" w:rsidRDefault="00CC0687" w:rsidP="0022543A">
                  <w:pPr>
                    <w:spacing w:after="0"/>
                    <w:ind w:left="844" w:right="219" w:hanging="515"/>
                  </w:pPr>
                  <w:r>
                    <w:rPr>
                      <w:sz w:val="17"/>
                    </w:rPr>
                    <w:t>Dirección de hardware del cliente (16 bytes)</w:t>
                  </w:r>
                </w:p>
              </w:tc>
              <w:tc>
                <w:tcPr>
                  <w:tcW w:w="1357" w:type="dxa"/>
                  <w:tcBorders>
                    <w:top w:val="single" w:sz="4" w:space="0" w:color="000000"/>
                    <w:left w:val="nil"/>
                    <w:bottom w:val="single" w:sz="4" w:space="0" w:color="000000"/>
                    <w:right w:val="single" w:sz="5" w:space="0" w:color="000000"/>
                  </w:tcBorders>
                </w:tcPr>
                <w:p w14:paraId="2246CA1F" w14:textId="77777777" w:rsidR="00CC0687" w:rsidRDefault="00CC0687" w:rsidP="0022543A">
                  <w:pPr>
                    <w:spacing w:after="160"/>
                    <w:ind w:left="0" w:firstLine="0"/>
                  </w:pPr>
                </w:p>
              </w:tc>
            </w:tr>
            <w:tr w:rsidR="00CC0687" w14:paraId="1C44D484" w14:textId="77777777" w:rsidTr="0022543A">
              <w:trPr>
                <w:trHeight w:val="402"/>
              </w:trPr>
              <w:tc>
                <w:tcPr>
                  <w:tcW w:w="1531" w:type="dxa"/>
                  <w:gridSpan w:val="2"/>
                  <w:tcBorders>
                    <w:top w:val="single" w:sz="4" w:space="0" w:color="000000"/>
                    <w:left w:val="single" w:sz="4" w:space="0" w:color="000000"/>
                    <w:bottom w:val="single" w:sz="4" w:space="0" w:color="000000"/>
                    <w:right w:val="nil"/>
                  </w:tcBorders>
                </w:tcPr>
                <w:p w14:paraId="6B195E55" w14:textId="77777777" w:rsidR="00CC0687" w:rsidRDefault="00CC0687" w:rsidP="0022543A">
                  <w:pPr>
                    <w:spacing w:after="160"/>
                    <w:ind w:left="0" w:firstLine="0"/>
                  </w:pPr>
                </w:p>
              </w:tc>
              <w:tc>
                <w:tcPr>
                  <w:tcW w:w="2598" w:type="dxa"/>
                  <w:gridSpan w:val="2"/>
                  <w:tcBorders>
                    <w:top w:val="single" w:sz="4" w:space="0" w:color="000000"/>
                    <w:left w:val="nil"/>
                    <w:bottom w:val="single" w:sz="4" w:space="0" w:color="000000"/>
                    <w:right w:val="nil"/>
                  </w:tcBorders>
                </w:tcPr>
                <w:p w14:paraId="4744CEED" w14:textId="77777777" w:rsidR="00CC0687" w:rsidRDefault="00CC0687" w:rsidP="0022543A">
                  <w:pPr>
                    <w:spacing w:after="0"/>
                    <w:ind w:left="843" w:right="462" w:hanging="272"/>
                  </w:pPr>
                  <w:r>
                    <w:rPr>
                      <w:sz w:val="17"/>
                    </w:rPr>
                    <w:t>Nombre de host del servidor (64 bytes)</w:t>
                  </w:r>
                </w:p>
              </w:tc>
              <w:tc>
                <w:tcPr>
                  <w:tcW w:w="1357" w:type="dxa"/>
                  <w:tcBorders>
                    <w:top w:val="single" w:sz="4" w:space="0" w:color="000000"/>
                    <w:left w:val="nil"/>
                    <w:bottom w:val="single" w:sz="4" w:space="0" w:color="000000"/>
                    <w:right w:val="single" w:sz="5" w:space="0" w:color="000000"/>
                  </w:tcBorders>
                </w:tcPr>
                <w:p w14:paraId="35C3313D" w14:textId="77777777" w:rsidR="00CC0687" w:rsidRDefault="00CC0687" w:rsidP="0022543A">
                  <w:pPr>
                    <w:spacing w:after="160"/>
                    <w:ind w:left="0" w:firstLine="0"/>
                  </w:pPr>
                </w:p>
              </w:tc>
            </w:tr>
            <w:tr w:rsidR="00CC0687" w14:paraId="0BF5E1A4" w14:textId="77777777" w:rsidTr="0022543A">
              <w:trPr>
                <w:trHeight w:val="401"/>
              </w:trPr>
              <w:tc>
                <w:tcPr>
                  <w:tcW w:w="1531" w:type="dxa"/>
                  <w:gridSpan w:val="2"/>
                  <w:tcBorders>
                    <w:top w:val="single" w:sz="4" w:space="0" w:color="000000"/>
                    <w:left w:val="single" w:sz="4" w:space="0" w:color="000000"/>
                    <w:bottom w:val="single" w:sz="4" w:space="0" w:color="000000"/>
                    <w:right w:val="nil"/>
                  </w:tcBorders>
                </w:tcPr>
                <w:p w14:paraId="1799A040" w14:textId="77777777" w:rsidR="00CC0687" w:rsidRDefault="00CC0687" w:rsidP="0022543A">
                  <w:pPr>
                    <w:spacing w:after="160"/>
                    <w:ind w:left="0" w:firstLine="0"/>
                  </w:pPr>
                </w:p>
              </w:tc>
              <w:tc>
                <w:tcPr>
                  <w:tcW w:w="2598" w:type="dxa"/>
                  <w:gridSpan w:val="2"/>
                  <w:tcBorders>
                    <w:top w:val="single" w:sz="4" w:space="0" w:color="000000"/>
                    <w:left w:val="nil"/>
                    <w:bottom w:val="single" w:sz="4" w:space="0" w:color="000000"/>
                    <w:right w:val="nil"/>
                  </w:tcBorders>
                </w:tcPr>
                <w:p w14:paraId="7BA577FC" w14:textId="77777777" w:rsidR="00CC0687" w:rsidRDefault="00CC0687" w:rsidP="0022543A">
                  <w:pPr>
                    <w:spacing w:after="0"/>
                    <w:ind w:left="795" w:right="487" w:hanging="104"/>
                  </w:pPr>
                  <w:r>
                    <w:rPr>
                      <w:sz w:val="17"/>
                    </w:rPr>
                    <w:t xml:space="preserve">Nombre del archivo de </w:t>
                  </w:r>
                  <w:r>
                    <w:rPr>
                      <w:sz w:val="17"/>
                    </w:rPr>
                    <w:lastRenderedPageBreak/>
                    <w:t>arranque (128 bytes)</w:t>
                  </w:r>
                </w:p>
              </w:tc>
              <w:tc>
                <w:tcPr>
                  <w:tcW w:w="1357" w:type="dxa"/>
                  <w:tcBorders>
                    <w:top w:val="single" w:sz="4" w:space="0" w:color="000000"/>
                    <w:left w:val="nil"/>
                    <w:bottom w:val="single" w:sz="4" w:space="0" w:color="000000"/>
                    <w:right w:val="single" w:sz="5" w:space="0" w:color="000000"/>
                  </w:tcBorders>
                </w:tcPr>
                <w:p w14:paraId="15F8FC5B" w14:textId="77777777" w:rsidR="00CC0687" w:rsidRDefault="00CC0687" w:rsidP="0022543A">
                  <w:pPr>
                    <w:spacing w:after="160"/>
                    <w:ind w:left="0" w:firstLine="0"/>
                  </w:pPr>
                </w:p>
              </w:tc>
            </w:tr>
            <w:tr w:rsidR="00CC0687" w14:paraId="705026FC" w14:textId="77777777" w:rsidTr="0022543A">
              <w:trPr>
                <w:trHeight w:val="397"/>
              </w:trPr>
              <w:tc>
                <w:tcPr>
                  <w:tcW w:w="1531" w:type="dxa"/>
                  <w:gridSpan w:val="2"/>
                  <w:tcBorders>
                    <w:top w:val="single" w:sz="4" w:space="0" w:color="000000"/>
                    <w:left w:val="single" w:sz="4" w:space="0" w:color="000000"/>
                    <w:bottom w:val="single" w:sz="4" w:space="0" w:color="000000"/>
                    <w:right w:val="nil"/>
                  </w:tcBorders>
                </w:tcPr>
                <w:p w14:paraId="72DDF4FE" w14:textId="77777777" w:rsidR="00CC0687" w:rsidRDefault="00CC0687" w:rsidP="0022543A">
                  <w:pPr>
                    <w:spacing w:after="160"/>
                    <w:ind w:left="0" w:firstLine="0"/>
                  </w:pPr>
                </w:p>
              </w:tc>
              <w:tc>
                <w:tcPr>
                  <w:tcW w:w="2598" w:type="dxa"/>
                  <w:gridSpan w:val="2"/>
                  <w:tcBorders>
                    <w:top w:val="single" w:sz="4" w:space="0" w:color="000000"/>
                    <w:left w:val="nil"/>
                    <w:bottom w:val="single" w:sz="4" w:space="0" w:color="000000"/>
                    <w:right w:val="nil"/>
                  </w:tcBorders>
                </w:tcPr>
                <w:p w14:paraId="480C98C1" w14:textId="77777777" w:rsidR="00CC0687" w:rsidRDefault="00CC0687" w:rsidP="0022543A">
                  <w:pPr>
                    <w:spacing w:after="0"/>
                    <w:ind w:left="843" w:right="354" w:hanging="379"/>
                  </w:pPr>
                  <w:r>
                    <w:rPr>
                      <w:sz w:val="17"/>
                    </w:rPr>
                    <w:t>Área específica del proveedor (64 bytes)</w:t>
                  </w:r>
                </w:p>
              </w:tc>
              <w:tc>
                <w:tcPr>
                  <w:tcW w:w="1357" w:type="dxa"/>
                  <w:tcBorders>
                    <w:top w:val="single" w:sz="4" w:space="0" w:color="000000"/>
                    <w:left w:val="nil"/>
                    <w:bottom w:val="single" w:sz="4" w:space="0" w:color="000000"/>
                    <w:right w:val="single" w:sz="5" w:space="0" w:color="000000"/>
                  </w:tcBorders>
                </w:tcPr>
                <w:p w14:paraId="264CEDEB" w14:textId="77777777" w:rsidR="00CC0687" w:rsidRDefault="00CC0687" w:rsidP="0022543A">
                  <w:pPr>
                    <w:spacing w:after="160"/>
                    <w:ind w:left="0" w:firstLine="0"/>
                  </w:pPr>
                </w:p>
              </w:tc>
            </w:tr>
          </w:tbl>
          <w:p w14:paraId="4DF490D9" w14:textId="77777777" w:rsidR="00CC0687" w:rsidRDefault="00CC0687" w:rsidP="0022543A">
            <w:pPr>
              <w:spacing w:after="160"/>
              <w:ind w:left="0" w:firstLine="0"/>
            </w:pPr>
          </w:p>
        </w:tc>
      </w:tr>
    </w:tbl>
    <w:p w14:paraId="6D6BA5CE" w14:textId="77777777" w:rsidR="00CC0687" w:rsidRPr="007E73E6" w:rsidRDefault="00CC0687" w:rsidP="00CC0687">
      <w:pPr>
        <w:spacing w:after="0" w:line="263" w:lineRule="auto"/>
        <w:ind w:left="1435" w:right="3426" w:hanging="10"/>
      </w:pPr>
      <w:r w:rsidRPr="003D3FC6">
        <w:rPr>
          <w:i/>
          <w:sz w:val="18"/>
        </w:rPr>
        <w:lastRenderedPageBreak/>
        <w:t xml:space="preserve">Figura 3-43 Formato de mensaje BOOTP </w:t>
      </w:r>
      <w:r w:rsidRPr="003D3FC6">
        <w:t>Donde:</w:t>
      </w:r>
    </w:p>
    <w:tbl>
      <w:tblPr>
        <w:tblStyle w:val="TableGrid"/>
        <w:tblW w:w="5379" w:type="dxa"/>
        <w:tblInd w:w="1440" w:type="dxa"/>
        <w:tblLook w:val="04A0" w:firstRow="1" w:lastRow="0" w:firstColumn="1" w:lastColumn="0" w:noHBand="0" w:noVBand="1"/>
      </w:tblPr>
      <w:tblGrid>
        <w:gridCol w:w="2297"/>
        <w:gridCol w:w="3082"/>
      </w:tblGrid>
      <w:tr w:rsidR="00CC0687" w14:paraId="519F576F" w14:textId="77777777" w:rsidTr="0022543A">
        <w:trPr>
          <w:trHeight w:val="842"/>
        </w:trPr>
        <w:tc>
          <w:tcPr>
            <w:tcW w:w="2297" w:type="dxa"/>
            <w:tcBorders>
              <w:top w:val="nil"/>
              <w:left w:val="nil"/>
              <w:bottom w:val="nil"/>
              <w:right w:val="nil"/>
            </w:tcBorders>
          </w:tcPr>
          <w:p w14:paraId="55C4BBCE" w14:textId="77777777" w:rsidR="00CC0687" w:rsidRDefault="00CC0687" w:rsidP="0022543A">
            <w:pPr>
              <w:spacing w:after="0"/>
              <w:ind w:left="0" w:firstLine="0"/>
            </w:pPr>
            <w:r>
              <w:rPr>
                <w:b/>
              </w:rPr>
              <w:t>Código</w:t>
            </w:r>
          </w:p>
        </w:tc>
        <w:tc>
          <w:tcPr>
            <w:tcW w:w="3082" w:type="dxa"/>
            <w:tcBorders>
              <w:top w:val="nil"/>
              <w:left w:val="nil"/>
              <w:bottom w:val="nil"/>
              <w:right w:val="nil"/>
            </w:tcBorders>
          </w:tcPr>
          <w:p w14:paraId="7765C44B" w14:textId="77777777" w:rsidR="00CC0687" w:rsidRPr="007E73E6" w:rsidRDefault="00CC0687" w:rsidP="0022543A">
            <w:pPr>
              <w:spacing w:after="112"/>
              <w:ind w:left="0" w:firstLine="0"/>
            </w:pPr>
            <w:r w:rsidRPr="003D3FC6">
              <w:t>Indica una solicitud o una respuesta:</w:t>
            </w:r>
          </w:p>
          <w:p w14:paraId="1628781F" w14:textId="77777777" w:rsidR="00CC0687" w:rsidRDefault="00CC0687">
            <w:pPr>
              <w:numPr>
                <w:ilvl w:val="0"/>
                <w:numId w:val="76"/>
              </w:numPr>
              <w:spacing w:after="19" w:line="259" w:lineRule="auto"/>
              <w:ind w:hanging="360"/>
            </w:pPr>
            <w:r>
              <w:t>Pedir</w:t>
            </w:r>
          </w:p>
          <w:p w14:paraId="2994EEF1" w14:textId="77777777" w:rsidR="00CC0687" w:rsidRDefault="00CC0687">
            <w:pPr>
              <w:numPr>
                <w:ilvl w:val="0"/>
                <w:numId w:val="76"/>
              </w:numPr>
              <w:spacing w:after="0" w:line="259" w:lineRule="auto"/>
              <w:ind w:hanging="360"/>
            </w:pPr>
            <w:r>
              <w:t>Respuesta</w:t>
            </w:r>
          </w:p>
        </w:tc>
      </w:tr>
      <w:tr w:rsidR="00CC0687" w:rsidRPr="003D3FC6" w14:paraId="0ED4B325" w14:textId="77777777" w:rsidTr="0022543A">
        <w:trPr>
          <w:trHeight w:val="262"/>
        </w:trPr>
        <w:tc>
          <w:tcPr>
            <w:tcW w:w="2297" w:type="dxa"/>
            <w:tcBorders>
              <w:top w:val="nil"/>
              <w:left w:val="nil"/>
              <w:bottom w:val="nil"/>
              <w:right w:val="nil"/>
            </w:tcBorders>
          </w:tcPr>
          <w:p w14:paraId="68EA2CE4" w14:textId="77777777" w:rsidR="00CC0687" w:rsidRDefault="00CC0687" w:rsidP="0022543A">
            <w:pPr>
              <w:spacing w:after="0"/>
              <w:ind w:left="0" w:firstLine="0"/>
            </w:pPr>
            <w:r>
              <w:rPr>
                <w:b/>
              </w:rPr>
              <w:t>Tipo H/W</w:t>
            </w:r>
          </w:p>
        </w:tc>
        <w:tc>
          <w:tcPr>
            <w:tcW w:w="3082" w:type="dxa"/>
            <w:tcBorders>
              <w:top w:val="nil"/>
              <w:left w:val="nil"/>
              <w:bottom w:val="nil"/>
              <w:right w:val="nil"/>
            </w:tcBorders>
          </w:tcPr>
          <w:p w14:paraId="7AC9126C" w14:textId="77777777" w:rsidR="00CC0687" w:rsidRPr="007E73E6" w:rsidRDefault="00CC0687" w:rsidP="0022543A">
            <w:pPr>
              <w:spacing w:after="0"/>
              <w:ind w:left="0" w:firstLine="0"/>
              <w:jc w:val="both"/>
            </w:pPr>
            <w:r w:rsidRPr="003D3FC6">
              <w:t>El tipo de hardware, por ejemplo:</w:t>
            </w:r>
          </w:p>
        </w:tc>
      </w:tr>
    </w:tbl>
    <w:p w14:paraId="10E95A4D" w14:textId="77777777" w:rsidR="00CC0687" w:rsidRPr="007E73E6" w:rsidRDefault="00CC0687" w:rsidP="00CC0687">
      <w:pPr>
        <w:spacing w:after="0"/>
        <w:ind w:left="1440" w:firstLine="0"/>
        <w:jc w:val="right"/>
      </w:pPr>
      <w:r w:rsidRPr="003D3FC6">
        <w:rPr>
          <w:sz w:val="18"/>
        </w:rPr>
        <w:t xml:space="preserve"> </w:t>
      </w:r>
    </w:p>
    <w:p w14:paraId="6339F6DD" w14:textId="77777777" w:rsidR="00CC0687" w:rsidRPr="007E73E6" w:rsidRDefault="00CC0687" w:rsidP="00CC0687">
      <w:pPr>
        <w:tabs>
          <w:tab w:val="center" w:pos="3792"/>
          <w:tab w:val="center" w:pos="4477"/>
        </w:tabs>
        <w:spacing w:after="19"/>
        <w:ind w:left="0" w:firstLine="0"/>
      </w:pPr>
      <w:r w:rsidRPr="003D3FC6">
        <w:rPr>
          <w:rFonts w:ascii="Calibri" w:eastAsia="Calibri" w:hAnsi="Calibri" w:cs="Calibri"/>
          <w:sz w:val="22"/>
        </w:rPr>
        <w:tab/>
      </w:r>
      <w:r w:rsidRPr="003D3FC6">
        <w:rPr>
          <w:b/>
        </w:rPr>
        <w:t>1</w:t>
      </w:r>
      <w:r w:rsidRPr="003D3FC6">
        <w:rPr>
          <w:b/>
        </w:rPr>
        <w:tab/>
      </w:r>
      <w:r w:rsidRPr="003D3FC6">
        <w:t>Ethernet</w:t>
      </w:r>
    </w:p>
    <w:p w14:paraId="41C073A5" w14:textId="77777777" w:rsidR="00CC0687" w:rsidRPr="007E73E6" w:rsidRDefault="00CC0687" w:rsidP="00CC0687">
      <w:pPr>
        <w:tabs>
          <w:tab w:val="center" w:pos="3792"/>
          <w:tab w:val="center" w:pos="4964"/>
        </w:tabs>
        <w:spacing w:line="261" w:lineRule="auto"/>
        <w:ind w:left="0" w:firstLine="0"/>
      </w:pPr>
      <w:r w:rsidRPr="003D3FC6">
        <w:rPr>
          <w:rFonts w:ascii="Calibri" w:eastAsia="Calibri" w:hAnsi="Calibri" w:cs="Calibri"/>
          <w:sz w:val="22"/>
        </w:rPr>
        <w:tab/>
      </w:r>
      <w:r w:rsidRPr="003D3FC6">
        <w:rPr>
          <w:b/>
        </w:rPr>
        <w:t>6</w:t>
      </w:r>
      <w:r w:rsidRPr="003D3FC6">
        <w:rPr>
          <w:b/>
        </w:rPr>
        <w:tab/>
      </w:r>
      <w:r w:rsidRPr="003D3FC6">
        <w:t>Redes IEEE 802</w:t>
      </w:r>
    </w:p>
    <w:p w14:paraId="0F216859" w14:textId="77777777" w:rsidR="00CC0687" w:rsidRPr="007E73E6" w:rsidRDefault="00CC0687" w:rsidP="00CC0687">
      <w:pPr>
        <w:ind w:left="3737" w:right="12"/>
      </w:pPr>
      <w:r w:rsidRPr="003D3FC6">
        <w:t>Consulte STD 2 – Números de Internet asignados para obtener una lista completa.</w:t>
      </w:r>
    </w:p>
    <w:tbl>
      <w:tblPr>
        <w:tblStyle w:val="TableGrid"/>
        <w:tblW w:w="7122" w:type="dxa"/>
        <w:tblInd w:w="1440" w:type="dxa"/>
        <w:tblLook w:val="04A0" w:firstRow="1" w:lastRow="0" w:firstColumn="1" w:lastColumn="0" w:noHBand="0" w:noVBand="1"/>
      </w:tblPr>
      <w:tblGrid>
        <w:gridCol w:w="2297"/>
        <w:gridCol w:w="4825"/>
      </w:tblGrid>
      <w:tr w:rsidR="00CC0687" w:rsidRPr="003D3FC6" w14:paraId="388CF635" w14:textId="77777777" w:rsidTr="0022543A">
        <w:trPr>
          <w:trHeight w:val="502"/>
        </w:trPr>
        <w:tc>
          <w:tcPr>
            <w:tcW w:w="2297" w:type="dxa"/>
            <w:tcBorders>
              <w:top w:val="nil"/>
              <w:left w:val="nil"/>
              <w:bottom w:val="nil"/>
              <w:right w:val="nil"/>
            </w:tcBorders>
          </w:tcPr>
          <w:p w14:paraId="0FACC4EC" w14:textId="77777777" w:rsidR="00CC0687" w:rsidRDefault="00CC0687" w:rsidP="0022543A">
            <w:pPr>
              <w:spacing w:after="0"/>
              <w:ind w:left="0" w:firstLine="0"/>
            </w:pPr>
            <w:r>
              <w:rPr>
                <w:b/>
              </w:rPr>
              <w:t>Largura</w:t>
            </w:r>
          </w:p>
        </w:tc>
        <w:tc>
          <w:tcPr>
            <w:tcW w:w="4826" w:type="dxa"/>
            <w:tcBorders>
              <w:top w:val="nil"/>
              <w:left w:val="nil"/>
              <w:bottom w:val="nil"/>
              <w:right w:val="nil"/>
            </w:tcBorders>
          </w:tcPr>
          <w:p w14:paraId="720B5A1D" w14:textId="77777777" w:rsidR="00CC0687" w:rsidRPr="003D3FC6" w:rsidRDefault="00CC0687" w:rsidP="0022543A">
            <w:pPr>
              <w:spacing w:after="0"/>
              <w:ind w:left="0" w:firstLine="0"/>
              <w:rPr>
                <w:lang w:val="en-US"/>
              </w:rPr>
            </w:pPr>
            <w:r w:rsidRPr="003D3FC6">
              <w:t>Longitud de la dirección de hardware en bytes. Ethernet y token ring usan 6, por ejemplo.</w:t>
            </w:r>
          </w:p>
        </w:tc>
      </w:tr>
      <w:tr w:rsidR="00CC0687" w14:paraId="6411EB18" w14:textId="77777777" w:rsidTr="0022543A">
        <w:trPr>
          <w:trHeight w:val="1060"/>
        </w:trPr>
        <w:tc>
          <w:tcPr>
            <w:tcW w:w="2297" w:type="dxa"/>
            <w:tcBorders>
              <w:top w:val="nil"/>
              <w:left w:val="nil"/>
              <w:bottom w:val="nil"/>
              <w:right w:val="nil"/>
            </w:tcBorders>
          </w:tcPr>
          <w:p w14:paraId="12CE29D8" w14:textId="77777777" w:rsidR="00CC0687" w:rsidRDefault="00CC0687" w:rsidP="0022543A">
            <w:pPr>
              <w:spacing w:after="0"/>
              <w:ind w:left="0" w:firstLine="0"/>
            </w:pPr>
            <w:r>
              <w:rPr>
                <w:b/>
              </w:rPr>
              <w:t>Lúpulo</w:t>
            </w:r>
          </w:p>
        </w:tc>
        <w:tc>
          <w:tcPr>
            <w:tcW w:w="4826" w:type="dxa"/>
            <w:tcBorders>
              <w:top w:val="nil"/>
              <w:left w:val="nil"/>
              <w:bottom w:val="nil"/>
              <w:right w:val="nil"/>
            </w:tcBorders>
          </w:tcPr>
          <w:p w14:paraId="0A280E1A" w14:textId="77777777" w:rsidR="00CC0687" w:rsidRPr="007E73E6" w:rsidRDefault="00CC0687" w:rsidP="0022543A">
            <w:pPr>
              <w:spacing w:after="0"/>
              <w:ind w:left="0" w:firstLine="0"/>
            </w:pPr>
            <w:r w:rsidRPr="003D3FC6">
              <w:t>El cliente lo establece en 0.</w:t>
            </w:r>
          </w:p>
          <w:p w14:paraId="3DB1ABA0" w14:textId="77777777" w:rsidR="00CC0687" w:rsidRDefault="00CC0687" w:rsidP="0022543A">
            <w:pPr>
              <w:spacing w:after="0"/>
              <w:ind w:left="0" w:firstLine="0"/>
            </w:pPr>
            <w:r w:rsidRPr="003D3FC6">
              <w:t>Se incrementa mediante un enrutador que retransmite la solicitud a otro servidor y se utiliza para identificar bucles. RFC 951 sugiere que un valor de 3 indica un bucle.</w:t>
            </w:r>
          </w:p>
        </w:tc>
      </w:tr>
      <w:tr w:rsidR="00CC0687" w:rsidRPr="003D3FC6" w14:paraId="4BA00D22" w14:textId="77777777" w:rsidTr="0022543A">
        <w:trPr>
          <w:trHeight w:val="580"/>
        </w:trPr>
        <w:tc>
          <w:tcPr>
            <w:tcW w:w="2297" w:type="dxa"/>
            <w:tcBorders>
              <w:top w:val="nil"/>
              <w:left w:val="nil"/>
              <w:bottom w:val="nil"/>
              <w:right w:val="nil"/>
            </w:tcBorders>
          </w:tcPr>
          <w:p w14:paraId="1E74ECFC" w14:textId="77777777" w:rsidR="00CC0687" w:rsidRDefault="00CC0687" w:rsidP="0022543A">
            <w:pPr>
              <w:spacing w:after="0"/>
              <w:ind w:left="0" w:firstLine="0"/>
            </w:pPr>
            <w:r>
              <w:rPr>
                <w:b/>
              </w:rPr>
              <w:t>ID de transacción</w:t>
            </w:r>
          </w:p>
        </w:tc>
        <w:tc>
          <w:tcPr>
            <w:tcW w:w="4826" w:type="dxa"/>
            <w:tcBorders>
              <w:top w:val="nil"/>
              <w:left w:val="nil"/>
              <w:bottom w:val="nil"/>
              <w:right w:val="nil"/>
            </w:tcBorders>
          </w:tcPr>
          <w:p w14:paraId="06B43D4B" w14:textId="77777777" w:rsidR="00CC0687" w:rsidRPr="007E73E6" w:rsidRDefault="00CC0687" w:rsidP="0022543A">
            <w:pPr>
              <w:spacing w:after="0"/>
              <w:ind w:left="0" w:firstLine="0"/>
              <w:jc w:val="both"/>
            </w:pPr>
            <w:r w:rsidRPr="003D3FC6">
              <w:t>Un número aleatorio que se utiliza para hacer coincidir esta solicitud de arranque con la respuesta que genera.</w:t>
            </w:r>
          </w:p>
        </w:tc>
      </w:tr>
      <w:tr w:rsidR="00CC0687" w:rsidRPr="003D3FC6" w14:paraId="19CCA227" w14:textId="77777777" w:rsidTr="0022543A">
        <w:trPr>
          <w:trHeight w:val="580"/>
        </w:trPr>
        <w:tc>
          <w:tcPr>
            <w:tcW w:w="2297" w:type="dxa"/>
            <w:tcBorders>
              <w:top w:val="nil"/>
              <w:left w:val="nil"/>
              <w:bottom w:val="nil"/>
              <w:right w:val="nil"/>
            </w:tcBorders>
          </w:tcPr>
          <w:p w14:paraId="5624B59B" w14:textId="77777777" w:rsidR="00CC0687" w:rsidRDefault="00CC0687" w:rsidP="0022543A">
            <w:pPr>
              <w:spacing w:after="0"/>
              <w:ind w:left="0" w:firstLine="0"/>
            </w:pPr>
            <w:r>
              <w:rPr>
                <w:b/>
              </w:rPr>
              <w:t>Sobras</w:t>
            </w:r>
          </w:p>
        </w:tc>
        <w:tc>
          <w:tcPr>
            <w:tcW w:w="4826" w:type="dxa"/>
            <w:tcBorders>
              <w:top w:val="nil"/>
              <w:left w:val="nil"/>
              <w:bottom w:val="nil"/>
              <w:right w:val="nil"/>
            </w:tcBorders>
          </w:tcPr>
          <w:p w14:paraId="5957D67F" w14:textId="77777777" w:rsidR="00CC0687" w:rsidRPr="007E73E6" w:rsidRDefault="00CC0687" w:rsidP="0022543A">
            <w:pPr>
              <w:spacing w:after="0"/>
              <w:ind w:left="0" w:firstLine="0"/>
            </w:pPr>
            <w:r w:rsidRPr="003D3FC6">
              <w:t>Establecido por el cliente. Es el tiempo transcurrido en segundos desde que el cliente inició su proceso de arranque.</w:t>
            </w:r>
          </w:p>
        </w:tc>
      </w:tr>
      <w:tr w:rsidR="00CC0687" w14:paraId="26DAC15D" w14:textId="77777777" w:rsidTr="0022543A">
        <w:trPr>
          <w:trHeight w:val="2980"/>
        </w:trPr>
        <w:tc>
          <w:tcPr>
            <w:tcW w:w="2297" w:type="dxa"/>
            <w:tcBorders>
              <w:top w:val="nil"/>
              <w:left w:val="nil"/>
              <w:bottom w:val="nil"/>
              <w:right w:val="nil"/>
            </w:tcBorders>
          </w:tcPr>
          <w:p w14:paraId="5A7567BE" w14:textId="77777777" w:rsidR="00CC0687" w:rsidRDefault="00CC0687" w:rsidP="0022543A">
            <w:pPr>
              <w:spacing w:after="0"/>
              <w:ind w:left="0" w:firstLine="0"/>
            </w:pPr>
            <w:r>
              <w:rPr>
                <w:b/>
              </w:rPr>
              <w:lastRenderedPageBreak/>
              <w:t>Campo Banderas</w:t>
            </w:r>
          </w:p>
        </w:tc>
        <w:tc>
          <w:tcPr>
            <w:tcW w:w="4826" w:type="dxa"/>
            <w:tcBorders>
              <w:top w:val="nil"/>
              <w:left w:val="nil"/>
              <w:bottom w:val="nil"/>
              <w:right w:val="nil"/>
            </w:tcBorders>
          </w:tcPr>
          <w:p w14:paraId="6519B8FD" w14:textId="77777777" w:rsidR="00CC0687" w:rsidRDefault="00CC0687" w:rsidP="0022543A">
            <w:pPr>
              <w:spacing w:after="0"/>
              <w:ind w:left="0" w:firstLine="0"/>
            </w:pPr>
            <w:r w:rsidRPr="003D3FC6">
              <w:t xml:space="preserve">La parte más significativa del campo de banderas se utiliza como bandera de difusión. Todos los demás bits deben ponerse a cero; Están reservados para uso futuro. Normalmente, los servidores BOOTP intentan entregar mensajes BOOTREPLY directamente a un cliente mediante la entrega de unidifusión. La dirección de destino en el encabezado IP se establece en BOOTP </w:t>
            </w:r>
            <w:r w:rsidRPr="003D3FC6">
              <w:rPr>
                <w:rFonts w:ascii="Times New Roman" w:eastAsia="Times New Roman" w:hAnsi="Times New Roman" w:cs="Times New Roman"/>
                <w:i/>
                <w:sz w:val="22"/>
              </w:rPr>
              <w:t>su dirección IP</w:t>
            </w:r>
            <w:r w:rsidRPr="003D3FC6">
              <w:t xml:space="preserve"> y la dirección MAC se establece en la </w:t>
            </w:r>
            <w:r w:rsidRPr="003D3FC6">
              <w:rPr>
                <w:rFonts w:ascii="Times New Roman" w:eastAsia="Times New Roman" w:hAnsi="Times New Roman" w:cs="Times New Roman"/>
                <w:i/>
                <w:sz w:val="22"/>
              </w:rPr>
              <w:t>dirección de hardware del cliente BOOTP</w:t>
            </w:r>
            <w:r w:rsidRPr="003D3FC6">
              <w:t>. Si un host no puede recibir un datagrama IP de unidifusión hasta que conozca su dirección IP, este bit de difusión debe establecerse para indicar al servidor que BOOTREPLY debe enviarse como una difusión IP y MAC. De lo contrario, este bit debe ponerse a cero.</w:t>
            </w:r>
          </w:p>
        </w:tc>
      </w:tr>
      <w:tr w:rsidR="00CC0687" w:rsidRPr="003D3FC6" w14:paraId="39058C24" w14:textId="77777777" w:rsidTr="0022543A">
        <w:trPr>
          <w:trHeight w:val="580"/>
        </w:trPr>
        <w:tc>
          <w:tcPr>
            <w:tcW w:w="2297" w:type="dxa"/>
            <w:tcBorders>
              <w:top w:val="nil"/>
              <w:left w:val="nil"/>
              <w:bottom w:val="nil"/>
              <w:right w:val="nil"/>
            </w:tcBorders>
          </w:tcPr>
          <w:p w14:paraId="3138E580" w14:textId="77777777" w:rsidR="00CC0687" w:rsidRDefault="00CC0687" w:rsidP="0022543A">
            <w:pPr>
              <w:spacing w:after="0"/>
              <w:ind w:left="0" w:firstLine="0"/>
            </w:pPr>
            <w:r>
              <w:rPr>
                <w:b/>
              </w:rPr>
              <w:t>Dirección IP del cliente</w:t>
            </w:r>
          </w:p>
        </w:tc>
        <w:tc>
          <w:tcPr>
            <w:tcW w:w="4826" w:type="dxa"/>
            <w:tcBorders>
              <w:top w:val="nil"/>
              <w:left w:val="nil"/>
              <w:bottom w:val="nil"/>
              <w:right w:val="nil"/>
            </w:tcBorders>
          </w:tcPr>
          <w:p w14:paraId="6EC93BBC" w14:textId="77777777" w:rsidR="00CC0687" w:rsidRPr="007E73E6" w:rsidRDefault="00CC0687" w:rsidP="0022543A">
            <w:pPr>
              <w:spacing w:after="0"/>
              <w:ind w:left="0" w:firstLine="0"/>
            </w:pPr>
            <w:r w:rsidRPr="003D3FC6">
              <w:t>Establecido por el cliente, ya sea en su dirección IP conocida o 0.0.0.0.</w:t>
            </w:r>
          </w:p>
        </w:tc>
      </w:tr>
      <w:tr w:rsidR="00CC0687" w:rsidRPr="003D3FC6" w14:paraId="37B5DF51" w14:textId="77777777" w:rsidTr="0022543A">
        <w:trPr>
          <w:trHeight w:val="580"/>
        </w:trPr>
        <w:tc>
          <w:tcPr>
            <w:tcW w:w="2297" w:type="dxa"/>
            <w:tcBorders>
              <w:top w:val="nil"/>
              <w:left w:val="nil"/>
              <w:bottom w:val="nil"/>
              <w:right w:val="nil"/>
            </w:tcBorders>
          </w:tcPr>
          <w:p w14:paraId="24DE09D6" w14:textId="77777777" w:rsidR="00CC0687" w:rsidRDefault="00CC0687" w:rsidP="0022543A">
            <w:pPr>
              <w:spacing w:after="0"/>
              <w:ind w:left="0" w:firstLine="0"/>
            </w:pPr>
            <w:r>
              <w:rPr>
                <w:b/>
              </w:rPr>
              <w:t>Su dirección IP</w:t>
            </w:r>
          </w:p>
        </w:tc>
        <w:tc>
          <w:tcPr>
            <w:tcW w:w="4826" w:type="dxa"/>
            <w:tcBorders>
              <w:top w:val="nil"/>
              <w:left w:val="nil"/>
              <w:bottom w:val="nil"/>
              <w:right w:val="nil"/>
            </w:tcBorders>
          </w:tcPr>
          <w:p w14:paraId="752C1887" w14:textId="77777777" w:rsidR="00CC0687" w:rsidRPr="007E73E6" w:rsidRDefault="00CC0687" w:rsidP="0022543A">
            <w:pPr>
              <w:spacing w:after="0"/>
              <w:ind w:left="0" w:firstLine="0"/>
            </w:pPr>
            <w:r w:rsidRPr="003D3FC6">
              <w:t>Establecido por el servidor si el campo de dirección IP del cliente era 0.0.0.0.</w:t>
            </w:r>
          </w:p>
        </w:tc>
      </w:tr>
      <w:tr w:rsidR="00CC0687" w14:paraId="04AC47CA" w14:textId="77777777" w:rsidTr="0022543A">
        <w:trPr>
          <w:trHeight w:val="335"/>
        </w:trPr>
        <w:tc>
          <w:tcPr>
            <w:tcW w:w="2297" w:type="dxa"/>
            <w:tcBorders>
              <w:top w:val="nil"/>
              <w:left w:val="nil"/>
              <w:bottom w:val="nil"/>
              <w:right w:val="nil"/>
            </w:tcBorders>
          </w:tcPr>
          <w:p w14:paraId="5744EC08" w14:textId="77777777" w:rsidR="00CC0687" w:rsidRDefault="00CC0687" w:rsidP="0022543A">
            <w:pPr>
              <w:spacing w:after="0"/>
              <w:ind w:left="0" w:firstLine="0"/>
            </w:pPr>
            <w:r>
              <w:rPr>
                <w:b/>
              </w:rPr>
              <w:t>Dirección IP del servidor</w:t>
            </w:r>
          </w:p>
        </w:tc>
        <w:tc>
          <w:tcPr>
            <w:tcW w:w="4826" w:type="dxa"/>
            <w:tcBorders>
              <w:top w:val="nil"/>
              <w:left w:val="nil"/>
              <w:bottom w:val="nil"/>
              <w:right w:val="nil"/>
            </w:tcBorders>
          </w:tcPr>
          <w:p w14:paraId="0A1FE54C" w14:textId="77777777" w:rsidR="00CC0687" w:rsidRDefault="00CC0687" w:rsidP="0022543A">
            <w:pPr>
              <w:spacing w:after="0"/>
              <w:ind w:left="0" w:firstLine="0"/>
            </w:pPr>
            <w:r>
              <w:t>Establecido por el servidor.</w:t>
            </w:r>
          </w:p>
        </w:tc>
      </w:tr>
      <w:tr w:rsidR="00CC0687" w:rsidRPr="003D3FC6" w14:paraId="6ACC9337" w14:textId="77777777" w:rsidTr="0022543A">
        <w:trPr>
          <w:trHeight w:val="987"/>
        </w:trPr>
        <w:tc>
          <w:tcPr>
            <w:tcW w:w="2297" w:type="dxa"/>
            <w:tcBorders>
              <w:top w:val="nil"/>
              <w:left w:val="nil"/>
              <w:bottom w:val="nil"/>
              <w:right w:val="nil"/>
            </w:tcBorders>
          </w:tcPr>
          <w:p w14:paraId="604AC62E" w14:textId="77777777" w:rsidR="00CC0687" w:rsidRDefault="00CC0687" w:rsidP="0022543A">
            <w:pPr>
              <w:spacing w:after="0"/>
              <w:ind w:left="0" w:firstLine="0"/>
            </w:pPr>
            <w:r>
              <w:rPr>
                <w:b/>
              </w:rPr>
              <w:t>Dirección IP del router</w:t>
            </w:r>
          </w:p>
        </w:tc>
        <w:tc>
          <w:tcPr>
            <w:tcW w:w="4826" w:type="dxa"/>
            <w:tcBorders>
              <w:top w:val="nil"/>
              <w:left w:val="nil"/>
              <w:bottom w:val="nil"/>
              <w:right w:val="nil"/>
            </w:tcBorders>
          </w:tcPr>
          <w:p w14:paraId="2FA1BC96" w14:textId="77777777" w:rsidR="00CC0687" w:rsidRPr="007E73E6" w:rsidRDefault="00CC0687" w:rsidP="0022543A">
            <w:pPr>
              <w:spacing w:after="0"/>
              <w:ind w:left="0" w:firstLine="0"/>
            </w:pPr>
            <w:r w:rsidRPr="003D3FC6">
              <w:t xml:space="preserve">Esta es la dirección de un agente de retransmisión BOOTP, </w:t>
            </w:r>
            <w:r w:rsidRPr="003D3FC6">
              <w:rPr>
                <w:rFonts w:ascii="Times New Roman" w:eastAsia="Times New Roman" w:hAnsi="Times New Roman" w:cs="Times New Roman"/>
                <w:i/>
                <w:sz w:val="22"/>
              </w:rPr>
              <w:t>no</w:t>
            </w:r>
            <w:r w:rsidRPr="003D3FC6">
              <w:t xml:space="preserve"> un enrutador IP general para ser utilizado por el cliente. Lo establece el agente de reenvío cuando se utiliza el reenvío BOOTP (consulte 3.6.1, "Reenvío BOOTP" en la página 129).</w:t>
            </w:r>
          </w:p>
        </w:tc>
      </w:tr>
    </w:tbl>
    <w:p w14:paraId="4538A52F" w14:textId="77777777" w:rsidR="00CC0687" w:rsidRPr="007E73E6" w:rsidRDefault="00CC0687" w:rsidP="00CC0687">
      <w:pPr>
        <w:pStyle w:val="Ttulo4"/>
        <w:spacing w:after="3" w:line="262" w:lineRule="auto"/>
        <w:ind w:left="1435"/>
      </w:pPr>
      <w:r w:rsidRPr="003D3FC6">
        <w:rPr>
          <w:sz w:val="20"/>
        </w:rPr>
        <w:t>Dirección de hardware del cliente</w:t>
      </w:r>
    </w:p>
    <w:p w14:paraId="2925CDD3" w14:textId="77777777" w:rsidR="00CC0687" w:rsidRPr="007E73E6" w:rsidRDefault="00CC0687" w:rsidP="00CC0687">
      <w:pPr>
        <w:spacing w:after="0"/>
        <w:ind w:left="3737" w:right="12"/>
      </w:pPr>
      <w:r w:rsidRPr="003D3FC6">
        <w:t>Establecido por el cliente y utilizado por el servidor para identificar qué cliente registrado está arrancando.</w:t>
      </w:r>
    </w:p>
    <w:tbl>
      <w:tblPr>
        <w:tblStyle w:val="TableGrid"/>
        <w:tblW w:w="7125" w:type="dxa"/>
        <w:tblInd w:w="1440" w:type="dxa"/>
        <w:tblLook w:val="04A0" w:firstRow="1" w:lastRow="0" w:firstColumn="1" w:lastColumn="0" w:noHBand="0" w:noVBand="1"/>
      </w:tblPr>
      <w:tblGrid>
        <w:gridCol w:w="2297"/>
        <w:gridCol w:w="4828"/>
      </w:tblGrid>
      <w:tr w:rsidR="00CC0687" w:rsidRPr="003D3FC6" w14:paraId="16B56346" w14:textId="77777777" w:rsidTr="0022543A">
        <w:trPr>
          <w:trHeight w:val="262"/>
        </w:trPr>
        <w:tc>
          <w:tcPr>
            <w:tcW w:w="2297" w:type="dxa"/>
            <w:tcBorders>
              <w:top w:val="nil"/>
              <w:left w:val="nil"/>
              <w:bottom w:val="nil"/>
              <w:right w:val="nil"/>
            </w:tcBorders>
          </w:tcPr>
          <w:p w14:paraId="2A55D1A6" w14:textId="77777777" w:rsidR="00CC0687" w:rsidRDefault="00CC0687" w:rsidP="0022543A">
            <w:pPr>
              <w:spacing w:after="0"/>
              <w:ind w:left="0" w:firstLine="0"/>
            </w:pPr>
            <w:r>
              <w:rPr>
                <w:b/>
              </w:rPr>
              <w:t>Nombre de host del servidor</w:t>
            </w:r>
          </w:p>
        </w:tc>
        <w:tc>
          <w:tcPr>
            <w:tcW w:w="4829" w:type="dxa"/>
            <w:tcBorders>
              <w:top w:val="nil"/>
              <w:left w:val="nil"/>
              <w:bottom w:val="nil"/>
              <w:right w:val="nil"/>
            </w:tcBorders>
          </w:tcPr>
          <w:p w14:paraId="39589769" w14:textId="77777777" w:rsidR="00CC0687" w:rsidRPr="007E73E6" w:rsidRDefault="00CC0687" w:rsidP="0022543A">
            <w:pPr>
              <w:spacing w:after="0"/>
              <w:ind w:left="0" w:firstLine="0"/>
            </w:pPr>
            <w:r w:rsidRPr="003D3FC6">
              <w:t>Nombre de host de servidor opcional terminado por X'00'.</w:t>
            </w:r>
          </w:p>
        </w:tc>
      </w:tr>
      <w:tr w:rsidR="00CC0687" w14:paraId="1C23FB6B" w14:textId="77777777" w:rsidTr="0022543A">
        <w:trPr>
          <w:trHeight w:val="1222"/>
        </w:trPr>
        <w:tc>
          <w:tcPr>
            <w:tcW w:w="2297" w:type="dxa"/>
            <w:tcBorders>
              <w:top w:val="nil"/>
              <w:left w:val="nil"/>
              <w:bottom w:val="nil"/>
              <w:right w:val="nil"/>
            </w:tcBorders>
          </w:tcPr>
          <w:p w14:paraId="47AE3CE3" w14:textId="77777777" w:rsidR="00CC0687" w:rsidRDefault="00CC0687" w:rsidP="0022543A">
            <w:pPr>
              <w:spacing w:after="0"/>
              <w:ind w:left="0" w:firstLine="0"/>
            </w:pPr>
            <w:r>
              <w:rPr>
                <w:b/>
              </w:rPr>
              <w:t>Nombre del archivo de arranque</w:t>
            </w:r>
          </w:p>
        </w:tc>
        <w:tc>
          <w:tcPr>
            <w:tcW w:w="4829" w:type="dxa"/>
            <w:tcBorders>
              <w:top w:val="nil"/>
              <w:left w:val="nil"/>
              <w:bottom w:val="nil"/>
              <w:right w:val="nil"/>
            </w:tcBorders>
          </w:tcPr>
          <w:p w14:paraId="02629CBF" w14:textId="77777777" w:rsidR="00CC0687" w:rsidRDefault="00CC0687" w:rsidP="0022543A">
            <w:pPr>
              <w:spacing w:after="0"/>
              <w:ind w:left="0" w:right="56" w:firstLine="0"/>
              <w:jc w:val="both"/>
            </w:pPr>
            <w:r w:rsidRPr="003D3FC6">
              <w:t>El cliente deja este valor nulo o especifica un nombre genérico, como router, que indica el tipo de archivo de arranque que se va a utilizar. El servidor devuelve el nombre de archivo completo de un archivo de arranque adecuado para el cliente. El valor termina en X'00'.</w:t>
            </w:r>
          </w:p>
        </w:tc>
      </w:tr>
    </w:tbl>
    <w:p w14:paraId="2B70FBE9" w14:textId="77777777" w:rsidR="00CC0687" w:rsidRPr="007E73E6" w:rsidRDefault="00CC0687" w:rsidP="00CC0687">
      <w:pPr>
        <w:spacing w:after="194"/>
        <w:ind w:left="3747" w:right="12" w:hanging="2297"/>
      </w:pPr>
      <w:r w:rsidRPr="003D3FC6">
        <w:rPr>
          <w:b/>
        </w:rPr>
        <w:t>Área específica del proveedor</w:t>
      </w:r>
      <w:r w:rsidRPr="003D3FC6">
        <w:rPr>
          <w:b/>
        </w:rPr>
        <w:tab/>
      </w:r>
      <w:r w:rsidRPr="003D3FC6">
        <w:t xml:space="preserve">Área opcional específica del proveedor. Los clientes siempre deben llenar los primeros cuatro bytes con una "cookie mágica". Si no se utiliza una cookie mágica específica del proveedor, el cliente debe utilizar 99.130.83.99 seguido de una etiqueta final (255) y establecer los bytes restantes en cero. El </w:t>
      </w:r>
      <w:r w:rsidRPr="003D3FC6">
        <w:lastRenderedPageBreak/>
        <w:t xml:space="preserve">área específica del proveedor también puede contener </w:t>
      </w:r>
      <w:r w:rsidRPr="003D3FC6">
        <w:rPr>
          <w:rFonts w:ascii="Times New Roman" w:eastAsia="Times New Roman" w:hAnsi="Times New Roman" w:cs="Times New Roman"/>
          <w:i/>
          <w:sz w:val="22"/>
        </w:rPr>
        <w:t>Extensiones de proveedor de BOOTP</w:t>
      </w:r>
      <w:r w:rsidRPr="003D3FC6">
        <w:t>. Estas son opciones que se pueden pasar al cliente en el momento del arranque junto con su dirección IP. Por ejemplo, el cliente también puede recibir la dirección de un enrutador predeterminado, la dirección de un servidor de nombres de dominio y una máscara de subred. BOOTP comparte las mismas opciones que DHCP, con la excepción de varias opciones específicas de DHCP. Consulte RFC 2132 para obtener todos los detalles.</w:t>
      </w:r>
    </w:p>
    <w:p w14:paraId="287CE16D" w14:textId="77777777" w:rsidR="00CC0687" w:rsidRPr="007E73E6" w:rsidRDefault="00CC0687" w:rsidP="00CC0687">
      <w:pPr>
        <w:spacing w:after="393"/>
        <w:ind w:left="1450" w:right="12"/>
      </w:pPr>
      <w:r w:rsidRPr="003D3FC6">
        <w:t>Una vez que el cliente BOOTP ha procesado la respuesta, puede continuar con la transferencia del archivo de arranque y ejecutar el proceso de arranque completo. Consulte RFC 906 para obtener la especificación de cómo se hace esto con TFTP. En el caso de un host sin disco, el proceso de arranque completo normalmente reemplazará la pila de protocolo IP mínima, cargada desde ROM y utilizada por BOOTP y TFTP, con una pila de protocolo IP normal transferida como parte del archivo de arranque y que contiene la personalización correcta para el cliente.</w:t>
      </w:r>
    </w:p>
    <w:p w14:paraId="59E0ECE3" w14:textId="77777777" w:rsidR="00CC0687" w:rsidRPr="007E73E6" w:rsidRDefault="00CC0687" w:rsidP="00CC0687">
      <w:pPr>
        <w:pStyle w:val="Ttulo4"/>
        <w:ind w:left="-5"/>
      </w:pPr>
      <w:r w:rsidRPr="003D3FC6">
        <w:t>3.6.1 Reenvío BOOTP</w:t>
      </w:r>
    </w:p>
    <w:p w14:paraId="24EC9596" w14:textId="77777777" w:rsidR="00CC0687" w:rsidRPr="007E73E6" w:rsidRDefault="00CC0687" w:rsidP="00CC0687">
      <w:pPr>
        <w:spacing w:after="173"/>
        <w:ind w:left="1450" w:right="12"/>
      </w:pPr>
      <w:r w:rsidRPr="003D3FC6">
        <w:t xml:space="preserve">El cliente BOOTP utiliza la dirección de difusión limitada para las solicitudes BOOTP, lo que requiere que el servidor BOOTP esté en la misma subred que el cliente. El reenvío BOOTP es un mecanismo para que los enrutadores reenvíen solicitudes BOOTP a través de subredes. Es una opción de configuración disponible en la mayoría de los routers. El router configurado para reenviar solicitudes BOOTP se conoce como </w:t>
      </w:r>
      <w:r w:rsidRPr="003D3FC6">
        <w:rPr>
          <w:rFonts w:ascii="Times New Roman" w:eastAsia="Times New Roman" w:hAnsi="Times New Roman" w:cs="Times New Roman"/>
          <w:i/>
          <w:sz w:val="22"/>
        </w:rPr>
        <w:t>agente de retransmisión BOOTP</w:t>
      </w:r>
      <w:r w:rsidRPr="003D3FC6">
        <w:t>.</w:t>
      </w:r>
    </w:p>
    <w:p w14:paraId="23335C28" w14:textId="77777777" w:rsidR="00CC0687" w:rsidRPr="007E73E6" w:rsidRDefault="00CC0687" w:rsidP="00CC0687">
      <w:pPr>
        <w:spacing w:after="0" w:line="254" w:lineRule="auto"/>
        <w:ind w:left="1435" w:right="42" w:hanging="10"/>
        <w:jc w:val="both"/>
      </w:pPr>
      <w:r w:rsidRPr="003D3FC6">
        <w:t xml:space="preserve">Un router normalmente descartará cualquier datagrama que contenga direcciones de origen ilegales, como 0.0.0.0, que es utilizado por un cliente BOOTP. Un router también descartará generalmente los datagramas con la dirección de destino de difusión limitada. Sin embargo, un </w:t>
      </w:r>
    </w:p>
    <w:p w14:paraId="04633B02" w14:textId="77777777" w:rsidR="00CC0687" w:rsidRPr="007E73E6" w:rsidRDefault="00CC0687" w:rsidP="00CC0687">
      <w:pPr>
        <w:spacing w:after="0"/>
        <w:ind w:left="1450" w:right="12"/>
      </w:pPr>
      <w:r w:rsidRPr="003D3FC6">
        <w:t xml:space="preserve">El agente de retransmisión BOOTP aceptará dichos datagramas de los clientes BOOTP en el puerto 67. </w:t>
      </w:r>
    </w:p>
    <w:p w14:paraId="6DDB7259" w14:textId="77777777" w:rsidR="00CC0687" w:rsidRPr="007E73E6" w:rsidRDefault="00CC0687" w:rsidP="00CC0687">
      <w:pPr>
        <w:spacing w:after="93"/>
        <w:ind w:left="1450" w:right="12"/>
      </w:pPr>
      <w:r w:rsidRPr="003D3FC6">
        <w:t>El proceso llevado a cabo por un agente de retransmisión BOOTP al recibir una solicitud BOOTP es el siguiente:</w:t>
      </w:r>
    </w:p>
    <w:p w14:paraId="16BEAA22" w14:textId="77777777" w:rsidR="00CC0687" w:rsidRPr="007E73E6" w:rsidRDefault="00CC0687">
      <w:pPr>
        <w:numPr>
          <w:ilvl w:val="0"/>
          <w:numId w:val="22"/>
        </w:numPr>
        <w:spacing w:after="0"/>
        <w:ind w:right="12" w:hanging="288"/>
      </w:pPr>
      <w:r w:rsidRPr="003D3FC6">
        <w:t xml:space="preserve">Cuando el agente de retransmisión BOOTP recibe una solicitud BOOTP, primero comprueba el campo de saltos para comprobar el número de saltos </w:t>
      </w:r>
      <w:r w:rsidRPr="003D3FC6">
        <w:lastRenderedPageBreak/>
        <w:t>ya completados con el fin de decidir si se reenvía la solicitud. Normalmente, el umbral para el número permitido de saltos es configurable.</w:t>
      </w:r>
    </w:p>
    <w:p w14:paraId="2B91A01D" w14:textId="77777777" w:rsidR="00CC0687" w:rsidRPr="007E73E6" w:rsidRDefault="00CC0687" w:rsidP="00CC0687">
      <w:pPr>
        <w:spacing w:after="13"/>
        <w:ind w:left="0" w:firstLine="0"/>
        <w:jc w:val="right"/>
      </w:pPr>
      <w:r w:rsidRPr="003D3FC6">
        <w:rPr>
          <w:sz w:val="18"/>
        </w:rPr>
        <w:t xml:space="preserve"> </w:t>
      </w:r>
    </w:p>
    <w:p w14:paraId="0CB83023" w14:textId="77777777" w:rsidR="00CC0687" w:rsidRPr="007E73E6" w:rsidRDefault="00CC0687">
      <w:pPr>
        <w:numPr>
          <w:ilvl w:val="0"/>
          <w:numId w:val="22"/>
        </w:numPr>
        <w:ind w:right="12" w:hanging="288"/>
      </w:pPr>
      <w:r w:rsidRPr="003D3FC6">
        <w:t>Si el agente de retransmisión decide retransmitir la solicitud, comprueba el contenido del campo de dirección IP del router. Si este campo es cero, rellena este campo con la dirección IP de la interfaz en la que se recibió la solicitud BOOTP. Si este campo ya tiene una dirección IP de otro agente de retransmisión, no se toca.</w:t>
      </w:r>
    </w:p>
    <w:p w14:paraId="111B59A7" w14:textId="77777777" w:rsidR="00CC0687" w:rsidRPr="007E73E6" w:rsidRDefault="00CC0687">
      <w:pPr>
        <w:numPr>
          <w:ilvl w:val="0"/>
          <w:numId w:val="22"/>
        </w:numPr>
        <w:spacing w:after="92"/>
        <w:ind w:right="12" w:hanging="288"/>
      </w:pPr>
      <w:r w:rsidRPr="003D3FC6">
        <w:t>El valor del campo hops se incrementa.</w:t>
      </w:r>
    </w:p>
    <w:p w14:paraId="614B1237" w14:textId="77777777" w:rsidR="00CC0687" w:rsidRPr="007E73E6" w:rsidRDefault="00CC0687">
      <w:pPr>
        <w:numPr>
          <w:ilvl w:val="0"/>
          <w:numId w:val="22"/>
        </w:numPr>
        <w:ind w:right="12" w:hanging="288"/>
      </w:pPr>
      <w:r w:rsidRPr="003D3FC6">
        <w:t>A continuación, el agente de retransmisión reenvía la solicitud BOOTP a uno o varios servidores BOOTP. La dirección del servidor o servidores BOOTP está preconfigurada en el agente de retransmisión. Normalmente, BOOTPREQUEST se reenvía como una trama de unidifusión, aunque algunas implementaciones utilizan el reenvío de difusión.</w:t>
      </w:r>
    </w:p>
    <w:p w14:paraId="1806AAD0" w14:textId="77777777" w:rsidR="00CC0687" w:rsidRPr="007E73E6" w:rsidRDefault="00CC0687">
      <w:pPr>
        <w:numPr>
          <w:ilvl w:val="0"/>
          <w:numId w:val="22"/>
        </w:numPr>
        <w:spacing w:after="93"/>
        <w:ind w:right="12" w:hanging="288"/>
      </w:pPr>
      <w:r w:rsidRPr="003D3FC6">
        <w:t>Cuando el servidor BOOTP recibe la solicitud BOOTP con el campo de dirección IP del enrutador distinto de cero, envía una BOOTREPLY de unidifusión IP al agente de retransmisión BOOTP en la dirección de este campo en el puerto 67.</w:t>
      </w:r>
    </w:p>
    <w:p w14:paraId="52D3B771" w14:textId="77777777" w:rsidR="00CC0687" w:rsidRPr="007E73E6" w:rsidRDefault="00CC0687">
      <w:pPr>
        <w:numPr>
          <w:ilvl w:val="0"/>
          <w:numId w:val="22"/>
        </w:numPr>
        <w:spacing w:after="194"/>
        <w:ind w:right="12" w:hanging="288"/>
      </w:pPr>
      <w:r w:rsidRPr="003D3FC6">
        <w:t>Cuando el agente de retransmisión BOOTP recibe BOOTREPLY, los campos de tipo H/W, longitud y dirección de hardware del cliente en el mensaje proporcionan suficiente información de la capa de enlace para devolver la respuesta al cliente. El agente de retransmisión comprueba el indicador de difusión. Si se establece este indicador, el agente reenvía BOOTPREPLY al cliente como una difusión. Si no se establece el indicador de difusión, el agente de retransmisión envía una respuesta como unidifusión a la dirección especificada en su dirección IP.</w:t>
      </w:r>
    </w:p>
    <w:p w14:paraId="1F3147A3" w14:textId="77777777" w:rsidR="00CC0687" w:rsidRPr="007E73E6" w:rsidRDefault="00CC0687" w:rsidP="00CC0687">
      <w:pPr>
        <w:spacing w:after="393"/>
        <w:ind w:left="1450" w:right="12"/>
      </w:pPr>
      <w:r w:rsidRPr="003D3FC6">
        <w:t>Cuando un router se configura como agente de retransmisión BOOTP, la tarea de reenvío BOOTP es considerablemente diferente de la tarea de conmutación de datagramas entre subredes que normalmente realiza un router. El reenvío de mensajes BOOTP se puede considerar como la recepción de mensajes BOOTP como destino final y, a continuación, la generación de nuevos mensajes BOOTP para reenviarlos a otro destino.</w:t>
      </w:r>
    </w:p>
    <w:p w14:paraId="40960D09" w14:textId="77777777" w:rsidR="00CC0687" w:rsidRPr="007E73E6" w:rsidRDefault="00CC0687" w:rsidP="00CC0687">
      <w:pPr>
        <w:pStyle w:val="Ttulo4"/>
        <w:ind w:left="-5"/>
      </w:pPr>
      <w:r w:rsidRPr="003D3FC6">
        <w:t>3.6.2 Consideraciones sobre BOOTP</w:t>
      </w:r>
    </w:p>
    <w:p w14:paraId="577EDD6C" w14:textId="77777777" w:rsidR="00CC0687" w:rsidRPr="007E73E6" w:rsidRDefault="00CC0687" w:rsidP="00CC0687">
      <w:pPr>
        <w:spacing w:after="594"/>
        <w:ind w:left="1450" w:right="12"/>
      </w:pPr>
      <w:r w:rsidRPr="003D3FC6">
        <w:t>El uso de BOOTP permite la configuración centralizada de múltiples clientes. Sin embargo, requiere que se mantenga una tabla estática con una dirección IP preasignada para cada cliente que probablemente se conecte al servidor BOOTP, incluso si el cliente rara vez está activo. Esto significa que no hay alivio en el número de direcciones IP requeridas. Existe una medida de seguridad en un entorno que utiliza BOOTP, ya que el servidor solo asignará una dirección IP a un cliente si tiene una dirección MAC válida.</w:t>
      </w:r>
    </w:p>
    <w:p w14:paraId="39015931" w14:textId="77777777" w:rsidR="00CC0687" w:rsidRPr="007E73E6" w:rsidRDefault="00CC0687" w:rsidP="00CC0687">
      <w:pPr>
        <w:pStyle w:val="Ttulo3"/>
        <w:ind w:left="-5"/>
      </w:pPr>
      <w:r w:rsidRPr="003D3FC6">
        <w:t>3.7 Protocolo de configuración dinámica de host (DHCP)</w:t>
      </w:r>
    </w:p>
    <w:p w14:paraId="03C7884B" w14:textId="77777777" w:rsidR="00CC0687" w:rsidRPr="007E73E6" w:rsidRDefault="00CC0687" w:rsidP="00CC0687">
      <w:pPr>
        <w:spacing w:after="0"/>
        <w:ind w:left="1450" w:right="12"/>
      </w:pPr>
      <w:r w:rsidRPr="003D3FC6">
        <w:t>DHCP es un borrador de protocolo estándar. Su estatus es electivo. Las especificaciones DHCP actuales se encuentran en RFC 2131 con actualizaciones en RFC 3396 y RFC 4361. Las especificaciones también se encuentran en RFC 2132 con actualizaciones en RFC3442, RFC3942 y RFC4361.</w:t>
      </w:r>
    </w:p>
    <w:p w14:paraId="18C45068" w14:textId="77777777" w:rsidR="00CC0687" w:rsidRPr="007E73E6" w:rsidRDefault="00CC0687" w:rsidP="00CC0687">
      <w:pPr>
        <w:spacing w:after="13"/>
        <w:ind w:left="0" w:firstLine="0"/>
        <w:jc w:val="right"/>
      </w:pPr>
      <w:r w:rsidRPr="003D3FC6">
        <w:rPr>
          <w:sz w:val="18"/>
        </w:rPr>
        <w:t xml:space="preserve"> </w:t>
      </w:r>
    </w:p>
    <w:p w14:paraId="3E4D713C" w14:textId="77777777" w:rsidR="00CC0687" w:rsidRPr="007E73E6" w:rsidRDefault="00CC0687" w:rsidP="00CC0687">
      <w:pPr>
        <w:spacing w:after="194"/>
        <w:ind w:left="1450" w:right="12"/>
      </w:pPr>
      <w:r w:rsidRPr="003D3FC6">
        <w:t>El protocolo de configuración dinámica de host (DHCP) proporciona un marco para pasar información de configuración a los hosts de una red TCP/IP. DHCP se basa en el protocolo BOOTP, lo que agrega la capacidad de asignación automática de direcciones de red reutilizables y opciones de configuración adicionales. Para obtener información sobre BOOTP, consulte 3.6, "Protocolo de arranque (BOOTP)" en la página 125. Los mensajes DHCP utilizan el puerto UDP 67, el puerto conocido del servidor BOOTP y el puerto UDP 68, el puerto conocido del cliente BOOTP. Los participantes de DHCP pueden interoperar con los participantes de BOOTP. Consulte 3.7.8, "Interoperabilidad BOOTP y DHCP" en la página 140 para obtener más detalles.</w:t>
      </w:r>
    </w:p>
    <w:p w14:paraId="3BFDE144" w14:textId="77777777" w:rsidR="00CC0687" w:rsidRPr="007E73E6" w:rsidRDefault="00CC0687" w:rsidP="00CC0687">
      <w:pPr>
        <w:ind w:left="1450" w:right="12"/>
      </w:pPr>
      <w:r w:rsidRPr="003D3FC6">
        <w:t xml:space="preserve">DHCP consta de dos componentes: </w:t>
      </w:r>
    </w:p>
    <w:p w14:paraId="15B7B8B6"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Un protocolo que entrega parámetros de configuración específicos del host desde un servidor DHCP a un host</w:t>
      </w:r>
    </w:p>
    <w:p w14:paraId="4435CAC6" w14:textId="77777777" w:rsidR="00CC0687" w:rsidRPr="007E73E6" w:rsidRDefault="00CC0687" w:rsidP="00CC0687">
      <w:pPr>
        <w:spacing w:after="193"/>
        <w:ind w:left="1738" w:right="12" w:hanging="288"/>
      </w:pPr>
      <w:r w:rsidRPr="003D3FC6">
        <w:rPr>
          <w:rFonts w:ascii="Times New Roman" w:eastAsia="Times New Roman" w:hAnsi="Times New Roman" w:cs="Times New Roman"/>
        </w:rPr>
        <w:t xml:space="preserve"> </w:t>
      </w:r>
      <w:r w:rsidRPr="003D3FC6">
        <w:t>Un mecanismo para la asignación de direcciones de red temporales o permanentes a los hosts</w:t>
      </w:r>
    </w:p>
    <w:p w14:paraId="5EB0F1A8" w14:textId="77777777" w:rsidR="00CC0687" w:rsidRPr="007E73E6" w:rsidRDefault="00CC0687" w:rsidP="00CC0687">
      <w:pPr>
        <w:spacing w:after="194"/>
        <w:ind w:left="1450" w:right="12"/>
      </w:pPr>
      <w:r w:rsidRPr="003D3FC6">
        <w:t>IP requiere la configuración de muchos parámetros dentro del software de implementación del protocolo. Debido a que IP se puede usar en muchos tipos diferentes de hardware de red, los valores de esos parámetros no se pueden adivinar ni asumir que tienen valores predeterminados correctos. El uso de un esquema de asignación de direcciones distribuidas basado en un mecanismo de sondeo/defensa, para el descubrimiento de direcciones de red que ya están en uso, no puede garantizar direcciones de red únicas porque es posible que los hosts no siempre puedan defender sus direcciones de red.</w:t>
      </w:r>
    </w:p>
    <w:p w14:paraId="4533B12B" w14:textId="77777777" w:rsidR="00CC0687" w:rsidRPr="007E73E6" w:rsidRDefault="00CC0687" w:rsidP="00CC0687">
      <w:pPr>
        <w:ind w:left="1450" w:right="12"/>
      </w:pPr>
      <w:r w:rsidRPr="003D3FC6">
        <w:t>DHCP admite tres mecanismos para la asignación de direcciones IP:</w:t>
      </w:r>
    </w:p>
    <w:p w14:paraId="6B20911D"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Asignación automática</w:t>
      </w:r>
    </w:p>
    <w:p w14:paraId="5B6C0536" w14:textId="77777777" w:rsidR="00CC0687" w:rsidRPr="007E73E6" w:rsidRDefault="00CC0687" w:rsidP="00CC0687">
      <w:pPr>
        <w:ind w:left="1728" w:right="12"/>
      </w:pPr>
      <w:r w:rsidRPr="003D3FC6">
        <w:t>DHCP asigna una dirección IP permanente al host.</w:t>
      </w:r>
    </w:p>
    <w:p w14:paraId="5A10D63C"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Asignación dinámica</w:t>
      </w:r>
    </w:p>
    <w:p w14:paraId="52F7B208" w14:textId="77777777" w:rsidR="00CC0687" w:rsidRPr="007E73E6" w:rsidRDefault="00CC0687" w:rsidP="00CC0687">
      <w:pPr>
        <w:ind w:left="1728" w:right="12"/>
      </w:pPr>
      <w:r w:rsidRPr="003D3FC6">
        <w:t xml:space="preserve">DHCP asigna una dirección IP durante un período de tiempo limitado. Esta dirección de red se denomina </w:t>
      </w:r>
      <w:r w:rsidRPr="003D3FC6">
        <w:rPr>
          <w:rFonts w:ascii="Times New Roman" w:eastAsia="Times New Roman" w:hAnsi="Times New Roman" w:cs="Times New Roman"/>
          <w:i/>
          <w:sz w:val="22"/>
        </w:rPr>
        <w:t>arrendamiento</w:t>
      </w:r>
      <w:r w:rsidRPr="003D3FC6">
        <w:t>. Este es el único mecanismo que permite la reutilización automática de direcciones que ya no son necesarias para el host al que se asignó.</w:t>
      </w:r>
    </w:p>
    <w:p w14:paraId="0375CEE0"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Asignación manual</w:t>
      </w:r>
    </w:p>
    <w:p w14:paraId="598E256A" w14:textId="77777777" w:rsidR="00CC0687" w:rsidRPr="007E73E6" w:rsidRDefault="00CC0687" w:rsidP="00CC0687">
      <w:pPr>
        <w:spacing w:after="1696"/>
        <w:ind w:left="1728" w:right="12"/>
      </w:pPr>
      <w:r w:rsidRPr="003D3FC6">
        <w:t>La dirección del host es asignada por un administrador de red.</w:t>
      </w:r>
    </w:p>
    <w:p w14:paraId="3D3E3CA2" w14:textId="77777777" w:rsidR="00CC0687" w:rsidRPr="007E73E6" w:rsidRDefault="00CC0687" w:rsidP="00CC0687">
      <w:pPr>
        <w:spacing w:after="0"/>
        <w:ind w:left="0" w:firstLine="0"/>
        <w:jc w:val="right"/>
      </w:pPr>
      <w:r w:rsidRPr="003D3FC6">
        <w:rPr>
          <w:sz w:val="18"/>
        </w:rPr>
        <w:t xml:space="preserve"> </w:t>
      </w:r>
    </w:p>
    <w:p w14:paraId="17A8E6A0" w14:textId="77777777" w:rsidR="00CC0687" w:rsidRPr="007E73E6" w:rsidRDefault="00CC0687" w:rsidP="00CC0687">
      <w:pPr>
        <w:pStyle w:val="Ttulo4"/>
        <w:spacing w:after="0"/>
        <w:ind w:left="-5"/>
      </w:pPr>
      <w:r w:rsidRPr="003D3FC6">
        <w:t>3.7.1 El formato del mensaje DHCP</w:t>
      </w:r>
    </w:p>
    <w:p w14:paraId="45A43E73" w14:textId="77777777" w:rsidR="00CC0687" w:rsidRPr="007E73E6" w:rsidRDefault="00CC0687" w:rsidP="00CC0687">
      <w:pPr>
        <w:spacing w:after="33"/>
        <w:ind w:left="448" w:firstLine="0"/>
      </w:pPr>
      <w:r w:rsidRPr="003D3FC6">
        <w:rPr>
          <w:sz w:val="18"/>
        </w:rPr>
        <w:t xml:space="preserve"> </w:t>
      </w:r>
    </w:p>
    <w:p w14:paraId="48FC8FB4" w14:textId="77777777" w:rsidR="00CC0687" w:rsidRPr="007E73E6" w:rsidRDefault="00CC0687" w:rsidP="00CC0687">
      <w:pPr>
        <w:spacing w:after="0"/>
        <w:ind w:left="1450" w:right="12"/>
      </w:pPr>
      <w:r w:rsidRPr="003D3FC6">
        <w:t>El formato de un mensaje DHCP se muestra en la Figura 3-44.</w:t>
      </w:r>
    </w:p>
    <w:p w14:paraId="1C21C2A3" w14:textId="77777777" w:rsidR="00CC0687" w:rsidRPr="007E73E6" w:rsidRDefault="00CC0687" w:rsidP="00CC0687">
      <w:pPr>
        <w:spacing w:after="0"/>
        <w:ind w:left="448" w:firstLine="0"/>
      </w:pPr>
      <w:r w:rsidRPr="003D3FC6">
        <w:rPr>
          <w:sz w:val="18"/>
        </w:rPr>
        <w:t xml:space="preserve"> </w:t>
      </w:r>
    </w:p>
    <w:p w14:paraId="56349D50" w14:textId="77777777" w:rsidR="00CC0687" w:rsidRDefault="00CC0687" w:rsidP="00CC0687">
      <w:pPr>
        <w:spacing w:after="354"/>
        <w:ind w:left="448" w:firstLine="0"/>
      </w:pPr>
      <w:r>
        <w:rPr>
          <w:rFonts w:ascii="Calibri" w:eastAsia="Calibri" w:hAnsi="Calibri" w:cs="Calibri"/>
          <w:noProof/>
          <w:sz w:val="22"/>
        </w:rPr>
        <mc:AlternateContent>
          <mc:Choice Requires="wpg">
            <w:drawing>
              <wp:inline distT="0" distB="0" distL="0" distR="0" wp14:anchorId="2201D178" wp14:editId="3ACDADAE">
                <wp:extent cx="5033659" cy="4008158"/>
                <wp:effectExtent l="0" t="0" r="0" b="0"/>
                <wp:docPr id="806068" name="Group 806068"/>
                <wp:cNvGraphicFramePr/>
                <a:graphic xmlns:a="http://schemas.openxmlformats.org/drawingml/2006/main">
                  <a:graphicData uri="http://schemas.microsoft.com/office/word/2010/wordprocessingGroup">
                    <wpg:wgp>
                      <wpg:cNvGrpSpPr/>
                      <wpg:grpSpPr>
                        <a:xfrm>
                          <a:off x="0" y="0"/>
                          <a:ext cx="5033659" cy="4008158"/>
                          <a:chOff x="0" y="0"/>
                          <a:chExt cx="5033659" cy="4008158"/>
                        </a:xfrm>
                      </wpg:grpSpPr>
                      <wps:wsp>
                        <wps:cNvPr id="15716" name="Rectangle 15716"/>
                        <wps:cNvSpPr/>
                        <wps:spPr>
                          <a:xfrm>
                            <a:off x="630060" y="3902431"/>
                            <a:ext cx="2462465" cy="140618"/>
                          </a:xfrm>
                          <a:prstGeom prst="rect">
                            <a:avLst/>
                          </a:prstGeom>
                          <a:ln>
                            <a:noFill/>
                          </a:ln>
                        </wps:spPr>
                        <wps:txbx>
                          <w:txbxContent>
                            <w:p w14:paraId="3D6B2982" w14:textId="77777777" w:rsidR="00CC0687" w:rsidRDefault="00CC0687" w:rsidP="00CC0687">
                              <w:pPr>
                                <w:spacing w:after="160"/>
                                <w:ind w:left="0" w:firstLine="0"/>
                              </w:pPr>
                              <w:r>
                                <w:rPr>
                                  <w:i/>
                                  <w:sz w:val="18"/>
                                </w:rPr>
                                <w:t>Figura 3-44 Formato de mensaje DHCP</w:t>
                              </w:r>
                            </w:p>
                          </w:txbxContent>
                        </wps:txbx>
                        <wps:bodyPr horzOverflow="overflow" vert="horz" lIns="0" tIns="0" rIns="0" bIns="0" rtlCol="0">
                          <a:noAutofit/>
                        </wps:bodyPr>
                      </wps:wsp>
                      <wps:wsp>
                        <wps:cNvPr id="1107241" name="Shape 1107241"/>
                        <wps:cNvSpPr/>
                        <wps:spPr>
                          <a:xfrm>
                            <a:off x="1452258" y="292608"/>
                            <a:ext cx="2638044" cy="333756"/>
                          </a:xfrm>
                          <a:custGeom>
                            <a:avLst/>
                            <a:gdLst/>
                            <a:ahLst/>
                            <a:cxnLst/>
                            <a:rect l="0" t="0" r="0" b="0"/>
                            <a:pathLst>
                              <a:path w="2638044" h="333756">
                                <a:moveTo>
                                  <a:pt x="0" y="0"/>
                                </a:moveTo>
                                <a:lnTo>
                                  <a:pt x="2638044" y="0"/>
                                </a:lnTo>
                                <a:lnTo>
                                  <a:pt x="2638044" y="333756"/>
                                </a:lnTo>
                                <a:lnTo>
                                  <a:pt x="0" y="33375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7242" name="Shape 1107242"/>
                        <wps:cNvSpPr/>
                        <wps:spPr>
                          <a:xfrm>
                            <a:off x="1402728" y="243078"/>
                            <a:ext cx="2637282" cy="333756"/>
                          </a:xfrm>
                          <a:custGeom>
                            <a:avLst/>
                            <a:gdLst/>
                            <a:ahLst/>
                            <a:cxnLst/>
                            <a:rect l="0" t="0" r="0" b="0"/>
                            <a:pathLst>
                              <a:path w="2637282" h="333756">
                                <a:moveTo>
                                  <a:pt x="0" y="0"/>
                                </a:moveTo>
                                <a:lnTo>
                                  <a:pt x="2637282" y="0"/>
                                </a:lnTo>
                                <a:lnTo>
                                  <a:pt x="2637282" y="333756"/>
                                </a:lnTo>
                                <a:lnTo>
                                  <a:pt x="0" y="333756"/>
                                </a:lnTo>
                                <a:lnTo>
                                  <a:pt x="0" y="0"/>
                                </a:lnTo>
                              </a:path>
                            </a:pathLst>
                          </a:custGeom>
                          <a:ln w="8433" cap="rnd">
                            <a:miter lim="127000"/>
                          </a:ln>
                        </wps:spPr>
                        <wps:style>
                          <a:lnRef idx="1">
                            <a:srgbClr val="000000"/>
                          </a:lnRef>
                          <a:fillRef idx="1">
                            <a:srgbClr val="FFFFFF"/>
                          </a:fillRef>
                          <a:effectRef idx="0">
                            <a:scrgbClr r="0" g="0" b="0"/>
                          </a:effectRef>
                          <a:fontRef idx="none"/>
                        </wps:style>
                        <wps:bodyPr/>
                      </wps:wsp>
                      <wps:wsp>
                        <wps:cNvPr id="15737" name="Shape 15737"/>
                        <wps:cNvSpPr/>
                        <wps:spPr>
                          <a:xfrm>
                            <a:off x="2027569" y="240030"/>
                            <a:ext cx="0" cy="633984"/>
                          </a:xfrm>
                          <a:custGeom>
                            <a:avLst/>
                            <a:gdLst/>
                            <a:ahLst/>
                            <a:cxnLst/>
                            <a:rect l="0" t="0" r="0" b="0"/>
                            <a:pathLst>
                              <a:path h="633984">
                                <a:moveTo>
                                  <a:pt x="0" y="0"/>
                                </a:moveTo>
                                <a:lnTo>
                                  <a:pt x="0" y="633984"/>
                                </a:lnTo>
                              </a:path>
                            </a:pathLst>
                          </a:custGeom>
                          <a:ln w="8433" cap="rnd">
                            <a:round/>
                          </a:ln>
                        </wps:spPr>
                        <wps:style>
                          <a:lnRef idx="1">
                            <a:srgbClr val="000000"/>
                          </a:lnRef>
                          <a:fillRef idx="0">
                            <a:srgbClr val="000000">
                              <a:alpha val="0"/>
                            </a:srgbClr>
                          </a:fillRef>
                          <a:effectRef idx="0">
                            <a:scrgbClr r="0" g="0" b="0"/>
                          </a:effectRef>
                          <a:fontRef idx="none"/>
                        </wps:style>
                        <wps:bodyPr/>
                      </wps:wsp>
                      <wps:wsp>
                        <wps:cNvPr id="15738" name="Rectangle 15738"/>
                        <wps:cNvSpPr/>
                        <wps:spPr>
                          <a:xfrm>
                            <a:off x="1622946" y="347996"/>
                            <a:ext cx="332464" cy="144340"/>
                          </a:xfrm>
                          <a:prstGeom prst="rect">
                            <a:avLst/>
                          </a:prstGeom>
                          <a:ln>
                            <a:noFill/>
                          </a:ln>
                        </wps:spPr>
                        <wps:txbx>
                          <w:txbxContent>
                            <w:p w14:paraId="2E47C1B2" w14:textId="77777777" w:rsidR="00CC0687" w:rsidRDefault="00CC0687" w:rsidP="00CC0687">
                              <w:pPr>
                                <w:spacing w:after="160"/>
                                <w:ind w:left="0" w:firstLine="0"/>
                              </w:pPr>
                              <w:r>
                                <w:rPr>
                                  <w:sz w:val="18"/>
                                </w:rPr>
                                <w:t>código</w:t>
                              </w:r>
                            </w:p>
                          </w:txbxContent>
                        </wps:txbx>
                        <wps:bodyPr horzOverflow="overflow" vert="horz" lIns="0" tIns="0" rIns="0" bIns="0" rtlCol="0">
                          <a:noAutofit/>
                        </wps:bodyPr>
                      </wps:wsp>
                      <wps:wsp>
                        <wps:cNvPr id="15739" name="Shape 15739"/>
                        <wps:cNvSpPr/>
                        <wps:spPr>
                          <a:xfrm>
                            <a:off x="2704987" y="241554"/>
                            <a:ext cx="0" cy="633984"/>
                          </a:xfrm>
                          <a:custGeom>
                            <a:avLst/>
                            <a:gdLst/>
                            <a:ahLst/>
                            <a:cxnLst/>
                            <a:rect l="0" t="0" r="0" b="0"/>
                            <a:pathLst>
                              <a:path h="633984">
                                <a:moveTo>
                                  <a:pt x="0" y="0"/>
                                </a:moveTo>
                                <a:lnTo>
                                  <a:pt x="0" y="633984"/>
                                </a:lnTo>
                              </a:path>
                            </a:pathLst>
                          </a:custGeom>
                          <a:ln w="8433" cap="rnd">
                            <a:round/>
                          </a:ln>
                        </wps:spPr>
                        <wps:style>
                          <a:lnRef idx="1">
                            <a:srgbClr val="000000"/>
                          </a:lnRef>
                          <a:fillRef idx="0">
                            <a:srgbClr val="000000">
                              <a:alpha val="0"/>
                            </a:srgbClr>
                          </a:fillRef>
                          <a:effectRef idx="0">
                            <a:scrgbClr r="0" g="0" b="0"/>
                          </a:effectRef>
                          <a:fontRef idx="none"/>
                        </wps:style>
                        <wps:bodyPr/>
                      </wps:wsp>
                      <wps:wsp>
                        <wps:cNvPr id="15740" name="Rectangle 15740"/>
                        <wps:cNvSpPr/>
                        <wps:spPr>
                          <a:xfrm>
                            <a:off x="2865007" y="354092"/>
                            <a:ext cx="415787" cy="144340"/>
                          </a:xfrm>
                          <a:prstGeom prst="rect">
                            <a:avLst/>
                          </a:prstGeom>
                          <a:ln>
                            <a:noFill/>
                          </a:ln>
                        </wps:spPr>
                        <wps:txbx>
                          <w:txbxContent>
                            <w:p w14:paraId="241F69F4" w14:textId="77777777" w:rsidR="00CC0687" w:rsidRDefault="00CC0687" w:rsidP="00CC0687">
                              <w:pPr>
                                <w:spacing w:after="160"/>
                                <w:ind w:left="0" w:firstLine="0"/>
                              </w:pPr>
                              <w:r>
                                <w:rPr>
                                  <w:sz w:val="18"/>
                                </w:rPr>
                                <w:t>largura</w:t>
                              </w:r>
                            </w:p>
                          </w:txbxContent>
                        </wps:txbx>
                        <wps:bodyPr horzOverflow="overflow" vert="horz" lIns="0" tIns="0" rIns="0" bIns="0" rtlCol="0">
                          <a:noAutofit/>
                        </wps:bodyPr>
                      </wps:wsp>
                      <wps:wsp>
                        <wps:cNvPr id="787384" name="Rectangle 787384"/>
                        <wps:cNvSpPr/>
                        <wps:spPr>
                          <a:xfrm>
                            <a:off x="3860648" y="88150"/>
                            <a:ext cx="170639" cy="144340"/>
                          </a:xfrm>
                          <a:prstGeom prst="rect">
                            <a:avLst/>
                          </a:prstGeom>
                          <a:ln>
                            <a:noFill/>
                          </a:ln>
                        </wps:spPr>
                        <wps:txbx>
                          <w:txbxContent>
                            <w:p w14:paraId="31F821A8" w14:textId="77777777" w:rsidR="00CC0687" w:rsidRDefault="00CC0687" w:rsidP="00CC0687">
                              <w:pPr>
                                <w:spacing w:after="160"/>
                                <w:ind w:left="0" w:firstLine="0"/>
                              </w:pPr>
                              <w:r>
                                <w:rPr>
                                  <w:sz w:val="18"/>
                                </w:rPr>
                                <w:t>31</w:t>
                              </w:r>
                            </w:p>
                          </w:txbxContent>
                        </wps:txbx>
                        <wps:bodyPr horzOverflow="overflow" vert="horz" lIns="0" tIns="0" rIns="0" bIns="0" rtlCol="0">
                          <a:noAutofit/>
                        </wps:bodyPr>
                      </wps:wsp>
                      <wps:wsp>
                        <wps:cNvPr id="787383" name="Rectangle 787383"/>
                        <wps:cNvSpPr/>
                        <wps:spPr>
                          <a:xfrm>
                            <a:off x="1494926" y="88150"/>
                            <a:ext cx="85381" cy="144340"/>
                          </a:xfrm>
                          <a:prstGeom prst="rect">
                            <a:avLst/>
                          </a:prstGeom>
                          <a:ln>
                            <a:noFill/>
                          </a:ln>
                        </wps:spPr>
                        <wps:txbx>
                          <w:txbxContent>
                            <w:p w14:paraId="24E0F86A" w14:textId="77777777" w:rsidR="00CC0687" w:rsidRDefault="00CC0687" w:rsidP="00CC0687">
                              <w:pPr>
                                <w:spacing w:after="160"/>
                                <w:ind w:left="0" w:firstLine="0"/>
                              </w:pPr>
                              <w:r>
                                <w:rPr>
                                  <w:sz w:val="18"/>
                                </w:rPr>
                                <w:t>0</w:t>
                              </w:r>
                            </w:p>
                          </w:txbxContent>
                        </wps:txbx>
                        <wps:bodyPr horzOverflow="overflow" vert="horz" lIns="0" tIns="0" rIns="0" bIns="0" rtlCol="0">
                          <a:noAutofit/>
                        </wps:bodyPr>
                      </wps:wsp>
                      <wps:wsp>
                        <wps:cNvPr id="787386" name="Rectangle 787386"/>
                        <wps:cNvSpPr/>
                        <wps:spPr>
                          <a:xfrm>
                            <a:off x="1559030" y="88150"/>
                            <a:ext cx="3061244" cy="144340"/>
                          </a:xfrm>
                          <a:prstGeom prst="rect">
                            <a:avLst/>
                          </a:prstGeom>
                          <a:ln>
                            <a:noFill/>
                          </a:ln>
                        </wps:spPr>
                        <wps:txbx>
                          <w:txbxContent>
                            <w:p w14:paraId="49478D5F" w14:textId="77777777" w:rsidR="00CC0687" w:rsidRDefault="00CC0687" w:rsidP="00CC0687">
                              <w:pPr>
                                <w:spacing w:after="160"/>
                                <w:ind w:left="0" w:firstLine="0"/>
                              </w:pPr>
                              <w:r>
                                <w:rPr>
                                  <w:sz w:val="18"/>
                                </w:rPr>
                                <w:t xml:space="preserve">               8                 16               24               </w:t>
                              </w:r>
                            </w:p>
                          </w:txbxContent>
                        </wps:txbx>
                        <wps:bodyPr horzOverflow="overflow" vert="horz" lIns="0" tIns="0" rIns="0" bIns="0" rtlCol="0">
                          <a:noAutofit/>
                        </wps:bodyPr>
                      </wps:wsp>
                      <wps:wsp>
                        <wps:cNvPr id="15742" name="Rectangle 15742"/>
                        <wps:cNvSpPr/>
                        <wps:spPr>
                          <a:xfrm>
                            <a:off x="2169298" y="347995"/>
                            <a:ext cx="543474" cy="144340"/>
                          </a:xfrm>
                          <a:prstGeom prst="rect">
                            <a:avLst/>
                          </a:prstGeom>
                          <a:ln>
                            <a:noFill/>
                          </a:ln>
                        </wps:spPr>
                        <wps:txbx>
                          <w:txbxContent>
                            <w:p w14:paraId="06C71507" w14:textId="77777777" w:rsidR="00CC0687" w:rsidRDefault="00CC0687" w:rsidP="00CC0687">
                              <w:pPr>
                                <w:spacing w:after="160"/>
                                <w:ind w:left="0" w:firstLine="0"/>
                              </w:pPr>
                              <w:r>
                                <w:rPr>
                                  <w:sz w:val="18"/>
                                </w:rPr>
                                <w:t>Tipo HW</w:t>
                              </w:r>
                            </w:p>
                          </w:txbxContent>
                        </wps:txbx>
                        <wps:bodyPr horzOverflow="overflow" vert="horz" lIns="0" tIns="0" rIns="0" bIns="0" rtlCol="0">
                          <a:noAutofit/>
                        </wps:bodyPr>
                      </wps:wsp>
                      <wps:wsp>
                        <wps:cNvPr id="15743" name="Rectangle 15743"/>
                        <wps:cNvSpPr/>
                        <wps:spPr>
                          <a:xfrm>
                            <a:off x="3490608" y="354092"/>
                            <a:ext cx="331081" cy="144340"/>
                          </a:xfrm>
                          <a:prstGeom prst="rect">
                            <a:avLst/>
                          </a:prstGeom>
                          <a:ln>
                            <a:noFill/>
                          </a:ln>
                        </wps:spPr>
                        <wps:txbx>
                          <w:txbxContent>
                            <w:p w14:paraId="732E7989" w14:textId="77777777" w:rsidR="00CC0687" w:rsidRDefault="00CC0687" w:rsidP="00CC0687">
                              <w:pPr>
                                <w:spacing w:after="160"/>
                                <w:ind w:left="0" w:firstLine="0"/>
                              </w:pPr>
                              <w:r>
                                <w:rPr>
                                  <w:sz w:val="18"/>
                                </w:rPr>
                                <w:t>lúpulo</w:t>
                              </w:r>
                            </w:p>
                          </w:txbxContent>
                        </wps:txbx>
                        <wps:bodyPr horzOverflow="overflow" vert="horz" lIns="0" tIns="0" rIns="0" bIns="0" rtlCol="0">
                          <a:noAutofit/>
                        </wps:bodyPr>
                      </wps:wsp>
                      <wps:wsp>
                        <wps:cNvPr id="15744" name="Shape 15744"/>
                        <wps:cNvSpPr/>
                        <wps:spPr>
                          <a:xfrm>
                            <a:off x="3348876" y="234696"/>
                            <a:ext cx="0" cy="332994"/>
                          </a:xfrm>
                          <a:custGeom>
                            <a:avLst/>
                            <a:gdLst/>
                            <a:ahLst/>
                            <a:cxnLst/>
                            <a:rect l="0" t="0" r="0" b="0"/>
                            <a:pathLst>
                              <a:path h="332994">
                                <a:moveTo>
                                  <a:pt x="0" y="0"/>
                                </a:moveTo>
                                <a:lnTo>
                                  <a:pt x="0" y="332994"/>
                                </a:lnTo>
                              </a:path>
                            </a:pathLst>
                          </a:custGeom>
                          <a:ln w="8433" cap="rnd">
                            <a:round/>
                          </a:ln>
                        </wps:spPr>
                        <wps:style>
                          <a:lnRef idx="1">
                            <a:srgbClr val="000000"/>
                          </a:lnRef>
                          <a:fillRef idx="0">
                            <a:srgbClr val="000000">
                              <a:alpha val="0"/>
                            </a:srgbClr>
                          </a:fillRef>
                          <a:effectRef idx="0">
                            <a:scrgbClr r="0" g="0" b="0"/>
                          </a:effectRef>
                          <a:fontRef idx="none"/>
                        </wps:style>
                        <wps:bodyPr/>
                      </wps:wsp>
                      <wps:wsp>
                        <wps:cNvPr id="1107243" name="Shape 1107243"/>
                        <wps:cNvSpPr/>
                        <wps:spPr>
                          <a:xfrm>
                            <a:off x="1452258" y="615696"/>
                            <a:ext cx="2638044" cy="322326"/>
                          </a:xfrm>
                          <a:custGeom>
                            <a:avLst/>
                            <a:gdLst/>
                            <a:ahLst/>
                            <a:cxnLst/>
                            <a:rect l="0" t="0" r="0" b="0"/>
                            <a:pathLst>
                              <a:path w="2638044" h="322326">
                                <a:moveTo>
                                  <a:pt x="0" y="0"/>
                                </a:moveTo>
                                <a:lnTo>
                                  <a:pt x="2638044" y="0"/>
                                </a:lnTo>
                                <a:lnTo>
                                  <a:pt x="2638044" y="322326"/>
                                </a:lnTo>
                                <a:lnTo>
                                  <a:pt x="0" y="322326"/>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7244" name="Shape 1107244"/>
                        <wps:cNvSpPr/>
                        <wps:spPr>
                          <a:xfrm>
                            <a:off x="1402728" y="566166"/>
                            <a:ext cx="2637282" cy="321564"/>
                          </a:xfrm>
                          <a:custGeom>
                            <a:avLst/>
                            <a:gdLst/>
                            <a:ahLst/>
                            <a:cxnLst/>
                            <a:rect l="0" t="0" r="0" b="0"/>
                            <a:pathLst>
                              <a:path w="2637282" h="321564">
                                <a:moveTo>
                                  <a:pt x="0" y="0"/>
                                </a:moveTo>
                                <a:lnTo>
                                  <a:pt x="2637282" y="0"/>
                                </a:lnTo>
                                <a:lnTo>
                                  <a:pt x="2637282" y="321564"/>
                                </a:lnTo>
                                <a:lnTo>
                                  <a:pt x="0" y="321564"/>
                                </a:lnTo>
                                <a:lnTo>
                                  <a:pt x="0" y="0"/>
                                </a:lnTo>
                              </a:path>
                            </a:pathLst>
                          </a:custGeom>
                          <a:ln w="8433" cap="rnd">
                            <a:miter lim="127000"/>
                          </a:ln>
                        </wps:spPr>
                        <wps:style>
                          <a:lnRef idx="1">
                            <a:srgbClr val="000000"/>
                          </a:lnRef>
                          <a:fillRef idx="1">
                            <a:srgbClr val="FFFFFF"/>
                          </a:fillRef>
                          <a:effectRef idx="0">
                            <a:scrgbClr r="0" g="0" b="0"/>
                          </a:effectRef>
                          <a:fontRef idx="none"/>
                        </wps:style>
                        <wps:bodyPr/>
                      </wps:wsp>
                      <wps:wsp>
                        <wps:cNvPr id="787917" name="Rectangle 787917"/>
                        <wps:cNvSpPr/>
                        <wps:spPr>
                          <a:xfrm>
                            <a:off x="2684851" y="669810"/>
                            <a:ext cx="524733" cy="145218"/>
                          </a:xfrm>
                          <a:prstGeom prst="rect">
                            <a:avLst/>
                          </a:prstGeom>
                          <a:ln>
                            <a:noFill/>
                          </a:ln>
                        </wps:spPr>
                        <wps:txbx>
                          <w:txbxContent>
                            <w:p w14:paraId="73DAC99E" w14:textId="77777777" w:rsidR="00CC0687" w:rsidRDefault="00CC0687" w:rsidP="00CC0687">
                              <w:pPr>
                                <w:spacing w:after="160"/>
                                <w:ind w:left="0" w:firstLine="0"/>
                              </w:pPr>
                              <w:r>
                                <w:rPr>
                                  <w:sz w:val="18"/>
                                </w:rPr>
                                <w:t>Identificación de la cción</w:t>
                              </w:r>
                            </w:p>
                          </w:txbxContent>
                        </wps:txbx>
                        <wps:bodyPr horzOverflow="overflow" vert="horz" lIns="0" tIns="0" rIns="0" bIns="0" rtlCol="0">
                          <a:noAutofit/>
                        </wps:bodyPr>
                      </wps:wsp>
                      <wps:wsp>
                        <wps:cNvPr id="787916" name="Rectangle 787916"/>
                        <wps:cNvSpPr/>
                        <wps:spPr>
                          <a:xfrm>
                            <a:off x="2361325" y="669810"/>
                            <a:ext cx="431077" cy="145218"/>
                          </a:xfrm>
                          <a:prstGeom prst="rect">
                            <a:avLst/>
                          </a:prstGeom>
                          <a:ln>
                            <a:noFill/>
                          </a:ln>
                        </wps:spPr>
                        <wps:txbx>
                          <w:txbxContent>
                            <w:p w14:paraId="5CFE3384" w14:textId="77777777" w:rsidR="00CC0687" w:rsidRDefault="00CC0687" w:rsidP="00CC0687">
                              <w:pPr>
                                <w:spacing w:after="160"/>
                                <w:ind w:left="0" w:firstLine="0"/>
                              </w:pPr>
                              <w:r>
                                <w:rPr>
                                  <w:sz w:val="18"/>
                                </w:rPr>
                                <w:t>Transa</w:t>
                              </w:r>
                            </w:p>
                          </w:txbxContent>
                        </wps:txbx>
                        <wps:bodyPr horzOverflow="overflow" vert="horz" lIns="0" tIns="0" rIns="0" bIns="0" rtlCol="0">
                          <a:noAutofit/>
                        </wps:bodyPr>
                      </wps:wsp>
                      <wps:wsp>
                        <wps:cNvPr id="1107245" name="Shape 1107245"/>
                        <wps:cNvSpPr/>
                        <wps:spPr>
                          <a:xfrm>
                            <a:off x="1452258" y="936498"/>
                            <a:ext cx="2638044" cy="321564"/>
                          </a:xfrm>
                          <a:custGeom>
                            <a:avLst/>
                            <a:gdLst/>
                            <a:ahLst/>
                            <a:cxnLst/>
                            <a:rect l="0" t="0" r="0" b="0"/>
                            <a:pathLst>
                              <a:path w="2638044" h="321564">
                                <a:moveTo>
                                  <a:pt x="0" y="0"/>
                                </a:moveTo>
                                <a:lnTo>
                                  <a:pt x="2638044" y="0"/>
                                </a:lnTo>
                                <a:lnTo>
                                  <a:pt x="2638044" y="321564"/>
                                </a:lnTo>
                                <a:lnTo>
                                  <a:pt x="0" y="321564"/>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246" name="Shape 1107246"/>
                        <wps:cNvSpPr/>
                        <wps:spPr>
                          <a:xfrm>
                            <a:off x="1402728" y="886206"/>
                            <a:ext cx="2637282" cy="321564"/>
                          </a:xfrm>
                          <a:custGeom>
                            <a:avLst/>
                            <a:gdLst/>
                            <a:ahLst/>
                            <a:cxnLst/>
                            <a:rect l="0" t="0" r="0" b="0"/>
                            <a:pathLst>
                              <a:path w="2637282" h="321564">
                                <a:moveTo>
                                  <a:pt x="0" y="0"/>
                                </a:moveTo>
                                <a:lnTo>
                                  <a:pt x="2637282" y="0"/>
                                </a:lnTo>
                                <a:lnTo>
                                  <a:pt x="2637282" y="321564"/>
                                </a:lnTo>
                                <a:lnTo>
                                  <a:pt x="0" y="321564"/>
                                </a:lnTo>
                                <a:lnTo>
                                  <a:pt x="0" y="0"/>
                                </a:lnTo>
                              </a:path>
                            </a:pathLst>
                          </a:custGeom>
                          <a:ln w="8433" cap="rnd">
                            <a:miter lim="127000"/>
                          </a:ln>
                        </wps:spPr>
                        <wps:style>
                          <a:lnRef idx="1">
                            <a:srgbClr val="000000"/>
                          </a:lnRef>
                          <a:fillRef idx="1">
                            <a:srgbClr val="FFFFFF"/>
                          </a:fillRef>
                          <a:effectRef idx="0">
                            <a:scrgbClr r="0" g="0" b="0"/>
                          </a:effectRef>
                          <a:fontRef idx="none"/>
                        </wps:style>
                        <wps:bodyPr/>
                      </wps:wsp>
                      <wps:wsp>
                        <wps:cNvPr id="1107247" name="Shape 1107247"/>
                        <wps:cNvSpPr/>
                        <wps:spPr>
                          <a:xfrm>
                            <a:off x="1452258" y="1254252"/>
                            <a:ext cx="2638044" cy="322326"/>
                          </a:xfrm>
                          <a:custGeom>
                            <a:avLst/>
                            <a:gdLst/>
                            <a:ahLst/>
                            <a:cxnLst/>
                            <a:rect l="0" t="0" r="0" b="0"/>
                            <a:pathLst>
                              <a:path w="2638044" h="322326">
                                <a:moveTo>
                                  <a:pt x="0" y="0"/>
                                </a:moveTo>
                                <a:lnTo>
                                  <a:pt x="2638044" y="0"/>
                                </a:lnTo>
                                <a:lnTo>
                                  <a:pt x="2638044" y="322326"/>
                                </a:lnTo>
                                <a:lnTo>
                                  <a:pt x="0" y="322326"/>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248" name="Shape 1107248"/>
                        <wps:cNvSpPr/>
                        <wps:spPr>
                          <a:xfrm>
                            <a:off x="1402728" y="1204722"/>
                            <a:ext cx="2637282" cy="321564"/>
                          </a:xfrm>
                          <a:custGeom>
                            <a:avLst/>
                            <a:gdLst/>
                            <a:ahLst/>
                            <a:cxnLst/>
                            <a:rect l="0" t="0" r="0" b="0"/>
                            <a:pathLst>
                              <a:path w="2637282" h="321564">
                                <a:moveTo>
                                  <a:pt x="0" y="0"/>
                                </a:moveTo>
                                <a:lnTo>
                                  <a:pt x="2637282" y="0"/>
                                </a:lnTo>
                                <a:lnTo>
                                  <a:pt x="2637282" y="321564"/>
                                </a:lnTo>
                                <a:lnTo>
                                  <a:pt x="0" y="321564"/>
                                </a:lnTo>
                                <a:lnTo>
                                  <a:pt x="0" y="0"/>
                                </a:lnTo>
                              </a:path>
                            </a:pathLst>
                          </a:custGeom>
                          <a:ln w="8433" cap="rnd">
                            <a:miter lim="127000"/>
                          </a:ln>
                        </wps:spPr>
                        <wps:style>
                          <a:lnRef idx="1">
                            <a:srgbClr val="000000"/>
                          </a:lnRef>
                          <a:fillRef idx="1">
                            <a:srgbClr val="FFFFFF"/>
                          </a:fillRef>
                          <a:effectRef idx="0">
                            <a:scrgbClr r="0" g="0" b="0"/>
                          </a:effectRef>
                          <a:fontRef idx="none"/>
                        </wps:style>
                        <wps:bodyPr/>
                      </wps:wsp>
                      <wps:wsp>
                        <wps:cNvPr id="15752" name="Rectangle 15752"/>
                        <wps:cNvSpPr/>
                        <wps:spPr>
                          <a:xfrm>
                            <a:off x="2291220" y="1309128"/>
                            <a:ext cx="1144096" cy="145218"/>
                          </a:xfrm>
                          <a:prstGeom prst="rect">
                            <a:avLst/>
                          </a:prstGeom>
                          <a:ln>
                            <a:noFill/>
                          </a:ln>
                        </wps:spPr>
                        <wps:txbx>
                          <w:txbxContent>
                            <w:p w14:paraId="0CD7C683" w14:textId="77777777" w:rsidR="00CC0687" w:rsidRDefault="00CC0687" w:rsidP="00CC0687">
                              <w:pPr>
                                <w:spacing w:after="160"/>
                                <w:ind w:left="0" w:firstLine="0"/>
                              </w:pPr>
                              <w:r>
                                <w:rPr>
                                  <w:sz w:val="18"/>
                                </w:rPr>
                                <w:t>Dirección IP del cliente</w:t>
                              </w:r>
                            </w:p>
                          </w:txbxContent>
                        </wps:txbx>
                        <wps:bodyPr horzOverflow="overflow" vert="horz" lIns="0" tIns="0" rIns="0" bIns="0" rtlCol="0">
                          <a:noAutofit/>
                        </wps:bodyPr>
                      </wps:wsp>
                      <wps:wsp>
                        <wps:cNvPr id="1107249" name="Shape 1107249"/>
                        <wps:cNvSpPr/>
                        <wps:spPr>
                          <a:xfrm>
                            <a:off x="1455306" y="1572006"/>
                            <a:ext cx="2637282" cy="321564"/>
                          </a:xfrm>
                          <a:custGeom>
                            <a:avLst/>
                            <a:gdLst/>
                            <a:ahLst/>
                            <a:cxnLst/>
                            <a:rect l="0" t="0" r="0" b="0"/>
                            <a:pathLst>
                              <a:path w="2637282" h="321564">
                                <a:moveTo>
                                  <a:pt x="0" y="0"/>
                                </a:moveTo>
                                <a:lnTo>
                                  <a:pt x="2637282" y="0"/>
                                </a:lnTo>
                                <a:lnTo>
                                  <a:pt x="2637282" y="321564"/>
                                </a:lnTo>
                                <a:lnTo>
                                  <a:pt x="0" y="321564"/>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250" name="Shape 1107250"/>
                        <wps:cNvSpPr/>
                        <wps:spPr>
                          <a:xfrm>
                            <a:off x="1405014" y="1521714"/>
                            <a:ext cx="2638044" cy="322326"/>
                          </a:xfrm>
                          <a:custGeom>
                            <a:avLst/>
                            <a:gdLst/>
                            <a:ahLst/>
                            <a:cxnLst/>
                            <a:rect l="0" t="0" r="0" b="0"/>
                            <a:pathLst>
                              <a:path w="2638044" h="322326">
                                <a:moveTo>
                                  <a:pt x="0" y="0"/>
                                </a:moveTo>
                                <a:lnTo>
                                  <a:pt x="2638044" y="0"/>
                                </a:lnTo>
                                <a:lnTo>
                                  <a:pt x="2638044" y="322326"/>
                                </a:lnTo>
                                <a:lnTo>
                                  <a:pt x="0" y="322326"/>
                                </a:lnTo>
                                <a:lnTo>
                                  <a:pt x="0" y="0"/>
                                </a:lnTo>
                              </a:path>
                            </a:pathLst>
                          </a:custGeom>
                          <a:ln w="8433" cap="rnd">
                            <a:miter lim="127000"/>
                          </a:ln>
                        </wps:spPr>
                        <wps:style>
                          <a:lnRef idx="1">
                            <a:srgbClr val="000000"/>
                          </a:lnRef>
                          <a:fillRef idx="1">
                            <a:srgbClr val="FFFFFF"/>
                          </a:fillRef>
                          <a:effectRef idx="0">
                            <a:scrgbClr r="0" g="0" b="0"/>
                          </a:effectRef>
                          <a:fontRef idx="none"/>
                        </wps:style>
                        <wps:bodyPr/>
                      </wps:wsp>
                      <wps:wsp>
                        <wps:cNvPr id="15755" name="Rectangle 15755"/>
                        <wps:cNvSpPr/>
                        <wps:spPr>
                          <a:xfrm>
                            <a:off x="2309508" y="1626120"/>
                            <a:ext cx="1084182" cy="145218"/>
                          </a:xfrm>
                          <a:prstGeom prst="rect">
                            <a:avLst/>
                          </a:prstGeom>
                          <a:ln>
                            <a:noFill/>
                          </a:ln>
                        </wps:spPr>
                        <wps:txbx>
                          <w:txbxContent>
                            <w:p w14:paraId="60D38006" w14:textId="77777777" w:rsidR="00CC0687" w:rsidRDefault="00CC0687" w:rsidP="00CC0687">
                              <w:pPr>
                                <w:spacing w:after="160"/>
                                <w:ind w:left="0" w:firstLine="0"/>
                              </w:pPr>
                              <w:r>
                                <w:rPr>
                                  <w:sz w:val="18"/>
                                </w:rPr>
                                <w:t>su dirección IP</w:t>
                              </w:r>
                            </w:p>
                          </w:txbxContent>
                        </wps:txbx>
                        <wps:bodyPr horzOverflow="overflow" vert="horz" lIns="0" tIns="0" rIns="0" bIns="0" rtlCol="0">
                          <a:noAutofit/>
                        </wps:bodyPr>
                      </wps:wsp>
                      <wps:wsp>
                        <wps:cNvPr id="1107251" name="Shape 1107251"/>
                        <wps:cNvSpPr/>
                        <wps:spPr>
                          <a:xfrm>
                            <a:off x="1452258" y="1885950"/>
                            <a:ext cx="2638044" cy="321564"/>
                          </a:xfrm>
                          <a:custGeom>
                            <a:avLst/>
                            <a:gdLst/>
                            <a:ahLst/>
                            <a:cxnLst/>
                            <a:rect l="0" t="0" r="0" b="0"/>
                            <a:pathLst>
                              <a:path w="2638044" h="321564">
                                <a:moveTo>
                                  <a:pt x="0" y="0"/>
                                </a:moveTo>
                                <a:lnTo>
                                  <a:pt x="2638044" y="0"/>
                                </a:lnTo>
                                <a:lnTo>
                                  <a:pt x="2638044" y="321564"/>
                                </a:lnTo>
                                <a:lnTo>
                                  <a:pt x="0" y="321564"/>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252" name="Shape 1107252"/>
                        <wps:cNvSpPr/>
                        <wps:spPr>
                          <a:xfrm>
                            <a:off x="1402728" y="1836420"/>
                            <a:ext cx="2637282" cy="321564"/>
                          </a:xfrm>
                          <a:custGeom>
                            <a:avLst/>
                            <a:gdLst/>
                            <a:ahLst/>
                            <a:cxnLst/>
                            <a:rect l="0" t="0" r="0" b="0"/>
                            <a:pathLst>
                              <a:path w="2637282" h="321564">
                                <a:moveTo>
                                  <a:pt x="0" y="0"/>
                                </a:moveTo>
                                <a:lnTo>
                                  <a:pt x="2637282" y="0"/>
                                </a:lnTo>
                                <a:lnTo>
                                  <a:pt x="2637282" y="321564"/>
                                </a:lnTo>
                                <a:lnTo>
                                  <a:pt x="0" y="321564"/>
                                </a:lnTo>
                                <a:lnTo>
                                  <a:pt x="0" y="0"/>
                                </a:lnTo>
                              </a:path>
                            </a:pathLst>
                          </a:custGeom>
                          <a:ln w="8433" cap="rnd">
                            <a:miter lim="127000"/>
                          </a:ln>
                        </wps:spPr>
                        <wps:style>
                          <a:lnRef idx="1">
                            <a:srgbClr val="000000"/>
                          </a:lnRef>
                          <a:fillRef idx="1">
                            <a:srgbClr val="FFFFFF"/>
                          </a:fillRef>
                          <a:effectRef idx="0">
                            <a:scrgbClr r="0" g="0" b="0"/>
                          </a:effectRef>
                          <a:fontRef idx="none"/>
                        </wps:style>
                        <wps:bodyPr/>
                      </wps:wsp>
                      <wps:wsp>
                        <wps:cNvPr id="15758" name="Rectangle 15758"/>
                        <wps:cNvSpPr/>
                        <wps:spPr>
                          <a:xfrm>
                            <a:off x="2265313" y="1940064"/>
                            <a:ext cx="1211812" cy="145218"/>
                          </a:xfrm>
                          <a:prstGeom prst="rect">
                            <a:avLst/>
                          </a:prstGeom>
                          <a:ln>
                            <a:noFill/>
                          </a:ln>
                        </wps:spPr>
                        <wps:txbx>
                          <w:txbxContent>
                            <w:p w14:paraId="29184394" w14:textId="77777777" w:rsidR="00CC0687" w:rsidRDefault="00CC0687" w:rsidP="00CC0687">
                              <w:pPr>
                                <w:spacing w:after="160"/>
                                <w:ind w:left="0" w:firstLine="0"/>
                              </w:pPr>
                              <w:r>
                                <w:rPr>
                                  <w:sz w:val="18"/>
                                </w:rPr>
                                <w:t>Dirección IP del servidor</w:t>
                              </w:r>
                            </w:p>
                          </w:txbxContent>
                        </wps:txbx>
                        <wps:bodyPr horzOverflow="overflow" vert="horz" lIns="0" tIns="0" rIns="0" bIns="0" rtlCol="0">
                          <a:noAutofit/>
                        </wps:bodyPr>
                      </wps:wsp>
                      <wps:wsp>
                        <wps:cNvPr id="108224" name="Rectangle 108224"/>
                        <wps:cNvSpPr/>
                        <wps:spPr>
                          <a:xfrm>
                            <a:off x="1817260" y="990616"/>
                            <a:ext cx="577896" cy="145218"/>
                          </a:xfrm>
                          <a:prstGeom prst="rect">
                            <a:avLst/>
                          </a:prstGeom>
                          <a:ln>
                            <a:noFill/>
                          </a:ln>
                        </wps:spPr>
                        <wps:txbx>
                          <w:txbxContent>
                            <w:p w14:paraId="53939BAE" w14:textId="77777777" w:rsidR="00CC0687" w:rsidRDefault="00CC0687" w:rsidP="00CC0687">
                              <w:pPr>
                                <w:spacing w:after="160"/>
                                <w:ind w:left="0" w:firstLine="0"/>
                              </w:pPr>
                              <w:r>
                                <w:rPr>
                                  <w:sz w:val="18"/>
                                </w:rPr>
                                <w:t>sobras</w:t>
                              </w:r>
                            </w:p>
                          </w:txbxContent>
                        </wps:txbx>
                        <wps:bodyPr horzOverflow="overflow" vert="horz" lIns="0" tIns="0" rIns="0" bIns="0" rtlCol="0">
                          <a:noAutofit/>
                        </wps:bodyPr>
                      </wps:wsp>
                      <wps:wsp>
                        <wps:cNvPr id="108225" name="Rectangle 108225"/>
                        <wps:cNvSpPr/>
                        <wps:spPr>
                          <a:xfrm>
                            <a:off x="3108843" y="990616"/>
                            <a:ext cx="651993" cy="145218"/>
                          </a:xfrm>
                          <a:prstGeom prst="rect">
                            <a:avLst/>
                          </a:prstGeom>
                          <a:ln>
                            <a:noFill/>
                          </a:ln>
                        </wps:spPr>
                        <wps:txbx>
                          <w:txbxContent>
                            <w:p w14:paraId="7CF6AD6B" w14:textId="77777777" w:rsidR="00CC0687" w:rsidRDefault="00CC0687" w:rsidP="00CC0687">
                              <w:pPr>
                                <w:spacing w:after="160"/>
                                <w:ind w:left="0" w:firstLine="0"/>
                              </w:pPr>
                              <w:r>
                                <w:rPr>
                                  <w:sz w:val="18"/>
                                </w:rPr>
                                <w:t>Campo de banderas</w:t>
                              </w:r>
                            </w:p>
                          </w:txbxContent>
                        </wps:txbx>
                        <wps:bodyPr horzOverflow="overflow" vert="horz" lIns="0" tIns="0" rIns="0" bIns="0" rtlCol="0">
                          <a:noAutofit/>
                        </wps:bodyPr>
                      </wps:wsp>
                      <wps:wsp>
                        <wps:cNvPr id="15760" name="Shape 15760"/>
                        <wps:cNvSpPr/>
                        <wps:spPr>
                          <a:xfrm>
                            <a:off x="2701176" y="883920"/>
                            <a:ext cx="0" cy="319278"/>
                          </a:xfrm>
                          <a:custGeom>
                            <a:avLst/>
                            <a:gdLst/>
                            <a:ahLst/>
                            <a:cxnLst/>
                            <a:rect l="0" t="0" r="0" b="0"/>
                            <a:pathLst>
                              <a:path h="319278">
                                <a:moveTo>
                                  <a:pt x="0" y="319278"/>
                                </a:moveTo>
                                <a:lnTo>
                                  <a:pt x="0" y="0"/>
                                </a:lnTo>
                              </a:path>
                            </a:pathLst>
                          </a:custGeom>
                          <a:ln w="8433" cap="rnd">
                            <a:round/>
                          </a:ln>
                        </wps:spPr>
                        <wps:style>
                          <a:lnRef idx="1">
                            <a:srgbClr val="000000"/>
                          </a:lnRef>
                          <a:fillRef idx="0">
                            <a:srgbClr val="000000">
                              <a:alpha val="0"/>
                            </a:srgbClr>
                          </a:fillRef>
                          <a:effectRef idx="0">
                            <a:scrgbClr r="0" g="0" b="0"/>
                          </a:effectRef>
                          <a:fontRef idx="none"/>
                        </wps:style>
                        <wps:bodyPr/>
                      </wps:wsp>
                      <wps:wsp>
                        <wps:cNvPr id="1107253" name="Shape 1107253"/>
                        <wps:cNvSpPr/>
                        <wps:spPr>
                          <a:xfrm>
                            <a:off x="1452258" y="2199894"/>
                            <a:ext cx="2638044" cy="321564"/>
                          </a:xfrm>
                          <a:custGeom>
                            <a:avLst/>
                            <a:gdLst/>
                            <a:ahLst/>
                            <a:cxnLst/>
                            <a:rect l="0" t="0" r="0" b="0"/>
                            <a:pathLst>
                              <a:path w="2638044" h="321564">
                                <a:moveTo>
                                  <a:pt x="0" y="0"/>
                                </a:moveTo>
                                <a:lnTo>
                                  <a:pt x="2638044" y="0"/>
                                </a:lnTo>
                                <a:lnTo>
                                  <a:pt x="2638044" y="321564"/>
                                </a:lnTo>
                                <a:lnTo>
                                  <a:pt x="0" y="321564"/>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7254" name="Shape 1107254"/>
                        <wps:cNvSpPr/>
                        <wps:spPr>
                          <a:xfrm>
                            <a:off x="1402728" y="2150364"/>
                            <a:ext cx="2637282" cy="321564"/>
                          </a:xfrm>
                          <a:custGeom>
                            <a:avLst/>
                            <a:gdLst/>
                            <a:ahLst/>
                            <a:cxnLst/>
                            <a:rect l="0" t="0" r="0" b="0"/>
                            <a:pathLst>
                              <a:path w="2637282" h="321564">
                                <a:moveTo>
                                  <a:pt x="0" y="0"/>
                                </a:moveTo>
                                <a:lnTo>
                                  <a:pt x="2637282" y="0"/>
                                </a:lnTo>
                                <a:lnTo>
                                  <a:pt x="2637282" y="321564"/>
                                </a:lnTo>
                                <a:lnTo>
                                  <a:pt x="0" y="321564"/>
                                </a:lnTo>
                                <a:lnTo>
                                  <a:pt x="0" y="0"/>
                                </a:lnTo>
                              </a:path>
                            </a:pathLst>
                          </a:custGeom>
                          <a:ln w="8433" cap="rnd">
                            <a:miter lim="127000"/>
                          </a:ln>
                        </wps:spPr>
                        <wps:style>
                          <a:lnRef idx="1">
                            <a:srgbClr val="000000"/>
                          </a:lnRef>
                          <a:fillRef idx="1">
                            <a:srgbClr val="FFFFFF"/>
                          </a:fillRef>
                          <a:effectRef idx="0">
                            <a:scrgbClr r="0" g="0" b="0"/>
                          </a:effectRef>
                          <a:fontRef idx="none"/>
                        </wps:style>
                        <wps:bodyPr/>
                      </wps:wsp>
                      <wps:wsp>
                        <wps:cNvPr id="15763" name="Rectangle 15763"/>
                        <wps:cNvSpPr/>
                        <wps:spPr>
                          <a:xfrm>
                            <a:off x="2275981" y="2254008"/>
                            <a:ext cx="1185007" cy="145218"/>
                          </a:xfrm>
                          <a:prstGeom prst="rect">
                            <a:avLst/>
                          </a:prstGeom>
                          <a:ln>
                            <a:noFill/>
                          </a:ln>
                        </wps:spPr>
                        <wps:txbx>
                          <w:txbxContent>
                            <w:p w14:paraId="0F92C485" w14:textId="77777777" w:rsidR="00CC0687" w:rsidRDefault="00CC0687" w:rsidP="00CC0687">
                              <w:pPr>
                                <w:spacing w:after="160"/>
                                <w:ind w:left="0" w:firstLine="0"/>
                              </w:pPr>
                              <w:r>
                                <w:rPr>
                                  <w:sz w:val="18"/>
                                </w:rPr>
                                <w:t>Dirección IP del router</w:t>
                              </w:r>
                            </w:p>
                          </w:txbxContent>
                        </wps:txbx>
                        <wps:bodyPr horzOverflow="overflow" vert="horz" lIns="0" tIns="0" rIns="0" bIns="0" rtlCol="0">
                          <a:noAutofit/>
                        </wps:bodyPr>
                      </wps:wsp>
                      <wps:wsp>
                        <wps:cNvPr id="1107255" name="Shape 1107255"/>
                        <wps:cNvSpPr/>
                        <wps:spPr>
                          <a:xfrm>
                            <a:off x="1452258" y="2511552"/>
                            <a:ext cx="2638044" cy="321564"/>
                          </a:xfrm>
                          <a:custGeom>
                            <a:avLst/>
                            <a:gdLst/>
                            <a:ahLst/>
                            <a:cxnLst/>
                            <a:rect l="0" t="0" r="0" b="0"/>
                            <a:pathLst>
                              <a:path w="2638044" h="321564">
                                <a:moveTo>
                                  <a:pt x="0" y="0"/>
                                </a:moveTo>
                                <a:lnTo>
                                  <a:pt x="2638044" y="0"/>
                                </a:lnTo>
                                <a:lnTo>
                                  <a:pt x="2638044" y="321564"/>
                                </a:lnTo>
                                <a:lnTo>
                                  <a:pt x="0" y="321564"/>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256" name="Shape 1107256"/>
                        <wps:cNvSpPr/>
                        <wps:spPr>
                          <a:xfrm>
                            <a:off x="1402728" y="2461260"/>
                            <a:ext cx="2637282" cy="321564"/>
                          </a:xfrm>
                          <a:custGeom>
                            <a:avLst/>
                            <a:gdLst/>
                            <a:ahLst/>
                            <a:cxnLst/>
                            <a:rect l="0" t="0" r="0" b="0"/>
                            <a:pathLst>
                              <a:path w="2637282" h="321564">
                                <a:moveTo>
                                  <a:pt x="0" y="0"/>
                                </a:moveTo>
                                <a:lnTo>
                                  <a:pt x="2637282" y="0"/>
                                </a:lnTo>
                                <a:lnTo>
                                  <a:pt x="2637282" y="321564"/>
                                </a:lnTo>
                                <a:lnTo>
                                  <a:pt x="0" y="321564"/>
                                </a:lnTo>
                                <a:lnTo>
                                  <a:pt x="0" y="0"/>
                                </a:lnTo>
                              </a:path>
                            </a:pathLst>
                          </a:custGeom>
                          <a:ln w="8433" cap="rnd">
                            <a:miter lim="127000"/>
                          </a:ln>
                        </wps:spPr>
                        <wps:style>
                          <a:lnRef idx="1">
                            <a:srgbClr val="000000"/>
                          </a:lnRef>
                          <a:fillRef idx="1">
                            <a:srgbClr val="FFFFFF"/>
                          </a:fillRef>
                          <a:effectRef idx="0">
                            <a:scrgbClr r="0" g="0" b="0"/>
                          </a:effectRef>
                          <a:fontRef idx="none"/>
                        </wps:style>
                        <wps:bodyPr/>
                      </wps:wsp>
                      <wps:wsp>
                        <wps:cNvPr id="15766" name="Rectangle 15766"/>
                        <wps:cNvSpPr/>
                        <wps:spPr>
                          <a:xfrm>
                            <a:off x="2106816" y="2490990"/>
                            <a:ext cx="1643677" cy="145218"/>
                          </a:xfrm>
                          <a:prstGeom prst="rect">
                            <a:avLst/>
                          </a:prstGeom>
                          <a:ln>
                            <a:noFill/>
                          </a:ln>
                        </wps:spPr>
                        <wps:txbx>
                          <w:txbxContent>
                            <w:p w14:paraId="21DB1BE4" w14:textId="77777777" w:rsidR="00CC0687" w:rsidRDefault="00CC0687" w:rsidP="00CC0687">
                              <w:pPr>
                                <w:spacing w:after="160"/>
                                <w:ind w:left="0" w:firstLine="0"/>
                              </w:pPr>
                              <w:r>
                                <w:rPr>
                                  <w:sz w:val="18"/>
                                </w:rPr>
                                <w:t>Dirección de hardware del cliente</w:t>
                              </w:r>
                            </w:p>
                          </w:txbxContent>
                        </wps:txbx>
                        <wps:bodyPr horzOverflow="overflow" vert="horz" lIns="0" tIns="0" rIns="0" bIns="0" rtlCol="0">
                          <a:noAutofit/>
                        </wps:bodyPr>
                      </wps:wsp>
                      <wps:wsp>
                        <wps:cNvPr id="787387" name="Rectangle 787387"/>
                        <wps:cNvSpPr/>
                        <wps:spPr>
                          <a:xfrm>
                            <a:off x="2467247" y="2638819"/>
                            <a:ext cx="222692" cy="145218"/>
                          </a:xfrm>
                          <a:prstGeom prst="rect">
                            <a:avLst/>
                          </a:prstGeom>
                          <a:ln>
                            <a:noFill/>
                          </a:ln>
                        </wps:spPr>
                        <wps:txbx>
                          <w:txbxContent>
                            <w:p w14:paraId="6ECDA6B3" w14:textId="77777777" w:rsidR="00CC0687" w:rsidRDefault="00CC0687" w:rsidP="00CC0687">
                              <w:pPr>
                                <w:spacing w:after="160"/>
                                <w:ind w:left="0" w:firstLine="0"/>
                              </w:pPr>
                              <w:r>
                                <w:rPr>
                                  <w:sz w:val="18"/>
                                </w:rPr>
                                <w:t>(16</w:t>
                              </w:r>
                            </w:p>
                          </w:txbxContent>
                        </wps:txbx>
                        <wps:bodyPr horzOverflow="overflow" vert="horz" lIns="0" tIns="0" rIns="0" bIns="0" rtlCol="0">
                          <a:noAutofit/>
                        </wps:bodyPr>
                      </wps:wsp>
                      <wps:wsp>
                        <wps:cNvPr id="787389" name="Rectangle 787389"/>
                        <wps:cNvSpPr/>
                        <wps:spPr>
                          <a:xfrm>
                            <a:off x="2635451" y="2638819"/>
                            <a:ext cx="412723" cy="145218"/>
                          </a:xfrm>
                          <a:prstGeom prst="rect">
                            <a:avLst/>
                          </a:prstGeom>
                          <a:ln>
                            <a:noFill/>
                          </a:ln>
                        </wps:spPr>
                        <wps:txbx>
                          <w:txbxContent>
                            <w:p w14:paraId="0F9C9DE8" w14:textId="77777777" w:rsidR="00CC0687" w:rsidRDefault="00CC0687" w:rsidP="00CC0687">
                              <w:pPr>
                                <w:spacing w:after="160"/>
                                <w:ind w:left="0" w:firstLine="0"/>
                              </w:pPr>
                              <w:r>
                                <w:rPr>
                                  <w:sz w:val="18"/>
                                </w:rPr>
                                <w:t xml:space="preserve"> Bytes</w:t>
                              </w:r>
                            </w:p>
                          </w:txbxContent>
                        </wps:txbx>
                        <wps:bodyPr horzOverflow="overflow" vert="horz" lIns="0" tIns="0" rIns="0" bIns="0" rtlCol="0">
                          <a:noAutofit/>
                        </wps:bodyPr>
                      </wps:wsp>
                      <wps:wsp>
                        <wps:cNvPr id="787388" name="Rectangle 787388"/>
                        <wps:cNvSpPr/>
                        <wps:spPr>
                          <a:xfrm>
                            <a:off x="2946536" y="2638819"/>
                            <a:ext cx="51447" cy="145218"/>
                          </a:xfrm>
                          <a:prstGeom prst="rect">
                            <a:avLst/>
                          </a:prstGeom>
                          <a:ln>
                            <a:noFill/>
                          </a:ln>
                        </wps:spPr>
                        <wps:txbx>
                          <w:txbxContent>
                            <w:p w14:paraId="0DA470A0" w14:textId="77777777" w:rsidR="00CC0687" w:rsidRDefault="00CC0687" w:rsidP="00CC0687">
                              <w:pPr>
                                <w:spacing w:after="160"/>
                                <w:ind w:left="0" w:firstLine="0"/>
                              </w:pPr>
                              <w:r>
                                <w:rPr>
                                  <w:sz w:val="18"/>
                                </w:rPr>
                                <w:t>)</w:t>
                              </w:r>
                            </w:p>
                          </w:txbxContent>
                        </wps:txbx>
                        <wps:bodyPr horzOverflow="overflow" vert="horz" lIns="0" tIns="0" rIns="0" bIns="0" rtlCol="0">
                          <a:noAutofit/>
                        </wps:bodyPr>
                      </wps:wsp>
                      <wps:wsp>
                        <wps:cNvPr id="1107257" name="Shape 1107257"/>
                        <wps:cNvSpPr/>
                        <wps:spPr>
                          <a:xfrm>
                            <a:off x="1452258" y="2826258"/>
                            <a:ext cx="2638044" cy="321564"/>
                          </a:xfrm>
                          <a:custGeom>
                            <a:avLst/>
                            <a:gdLst/>
                            <a:ahLst/>
                            <a:cxnLst/>
                            <a:rect l="0" t="0" r="0" b="0"/>
                            <a:pathLst>
                              <a:path w="2638044" h="321564">
                                <a:moveTo>
                                  <a:pt x="0" y="0"/>
                                </a:moveTo>
                                <a:lnTo>
                                  <a:pt x="2638044" y="0"/>
                                </a:lnTo>
                                <a:lnTo>
                                  <a:pt x="2638044" y="321564"/>
                                </a:lnTo>
                                <a:lnTo>
                                  <a:pt x="0" y="321564"/>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258" name="Shape 1107258"/>
                        <wps:cNvSpPr/>
                        <wps:spPr>
                          <a:xfrm>
                            <a:off x="1402728" y="2775966"/>
                            <a:ext cx="2637282" cy="321564"/>
                          </a:xfrm>
                          <a:custGeom>
                            <a:avLst/>
                            <a:gdLst/>
                            <a:ahLst/>
                            <a:cxnLst/>
                            <a:rect l="0" t="0" r="0" b="0"/>
                            <a:pathLst>
                              <a:path w="2637282" h="321564">
                                <a:moveTo>
                                  <a:pt x="0" y="0"/>
                                </a:moveTo>
                                <a:lnTo>
                                  <a:pt x="2637282" y="0"/>
                                </a:lnTo>
                                <a:lnTo>
                                  <a:pt x="2637282" y="321564"/>
                                </a:lnTo>
                                <a:lnTo>
                                  <a:pt x="0" y="321564"/>
                                </a:lnTo>
                                <a:lnTo>
                                  <a:pt x="0" y="0"/>
                                </a:lnTo>
                              </a:path>
                            </a:pathLst>
                          </a:custGeom>
                          <a:ln w="8433" cap="rnd">
                            <a:miter lim="127000"/>
                          </a:ln>
                        </wps:spPr>
                        <wps:style>
                          <a:lnRef idx="1">
                            <a:srgbClr val="000000"/>
                          </a:lnRef>
                          <a:fillRef idx="1">
                            <a:srgbClr val="FFFFFF"/>
                          </a:fillRef>
                          <a:effectRef idx="0">
                            <a:scrgbClr r="0" g="0" b="0"/>
                          </a:effectRef>
                          <a:fontRef idx="none"/>
                        </wps:style>
                        <wps:bodyPr/>
                      </wps:wsp>
                      <wps:wsp>
                        <wps:cNvPr id="15770" name="Rectangle 15770"/>
                        <wps:cNvSpPr/>
                        <wps:spPr>
                          <a:xfrm>
                            <a:off x="2282838" y="2804934"/>
                            <a:ext cx="1195776" cy="145218"/>
                          </a:xfrm>
                          <a:prstGeom prst="rect">
                            <a:avLst/>
                          </a:prstGeom>
                          <a:ln>
                            <a:noFill/>
                          </a:ln>
                        </wps:spPr>
                        <wps:txbx>
                          <w:txbxContent>
                            <w:p w14:paraId="149A9E03" w14:textId="77777777" w:rsidR="00CC0687" w:rsidRDefault="00CC0687" w:rsidP="00CC0687">
                              <w:pPr>
                                <w:spacing w:after="160"/>
                                <w:ind w:left="0" w:firstLine="0"/>
                              </w:pPr>
                              <w:r>
                                <w:rPr>
                                  <w:sz w:val="18"/>
                                </w:rPr>
                                <w:t>Nombre de host del servidor</w:t>
                              </w:r>
                            </w:p>
                          </w:txbxContent>
                        </wps:txbx>
                        <wps:bodyPr horzOverflow="overflow" vert="horz" lIns="0" tIns="0" rIns="0" bIns="0" rtlCol="0">
                          <a:noAutofit/>
                        </wps:bodyPr>
                      </wps:wsp>
                      <wps:wsp>
                        <wps:cNvPr id="787390" name="Rectangle 787390"/>
                        <wps:cNvSpPr/>
                        <wps:spPr>
                          <a:xfrm>
                            <a:off x="2474101" y="2952763"/>
                            <a:ext cx="222816" cy="145218"/>
                          </a:xfrm>
                          <a:prstGeom prst="rect">
                            <a:avLst/>
                          </a:prstGeom>
                          <a:ln>
                            <a:noFill/>
                          </a:ln>
                        </wps:spPr>
                        <wps:txbx>
                          <w:txbxContent>
                            <w:p w14:paraId="174BF75A" w14:textId="77777777" w:rsidR="00CC0687" w:rsidRDefault="00CC0687" w:rsidP="00CC0687">
                              <w:pPr>
                                <w:spacing w:after="160"/>
                                <w:ind w:left="0" w:firstLine="0"/>
                              </w:pPr>
                              <w:r>
                                <w:rPr>
                                  <w:sz w:val="18"/>
                                </w:rPr>
                                <w:t>(64</w:t>
                              </w:r>
                            </w:p>
                          </w:txbxContent>
                        </wps:txbx>
                        <wps:bodyPr horzOverflow="overflow" vert="horz" lIns="0" tIns="0" rIns="0" bIns="0" rtlCol="0">
                          <a:noAutofit/>
                        </wps:bodyPr>
                      </wps:wsp>
                      <wps:wsp>
                        <wps:cNvPr id="787392" name="Rectangle 787392"/>
                        <wps:cNvSpPr/>
                        <wps:spPr>
                          <a:xfrm>
                            <a:off x="2641887" y="2952763"/>
                            <a:ext cx="413202" cy="145218"/>
                          </a:xfrm>
                          <a:prstGeom prst="rect">
                            <a:avLst/>
                          </a:prstGeom>
                          <a:ln>
                            <a:noFill/>
                          </a:ln>
                        </wps:spPr>
                        <wps:txbx>
                          <w:txbxContent>
                            <w:p w14:paraId="024BEAEA" w14:textId="77777777" w:rsidR="00CC0687" w:rsidRDefault="00CC0687" w:rsidP="00CC0687">
                              <w:pPr>
                                <w:spacing w:after="160"/>
                                <w:ind w:left="0" w:firstLine="0"/>
                              </w:pPr>
                              <w:r>
                                <w:rPr>
                                  <w:sz w:val="18"/>
                                </w:rPr>
                                <w:t xml:space="preserve"> Bytes</w:t>
                              </w:r>
                            </w:p>
                          </w:txbxContent>
                        </wps:txbx>
                        <wps:bodyPr horzOverflow="overflow" vert="horz" lIns="0" tIns="0" rIns="0" bIns="0" rtlCol="0">
                          <a:noAutofit/>
                        </wps:bodyPr>
                      </wps:wsp>
                      <wps:wsp>
                        <wps:cNvPr id="787391" name="Rectangle 787391"/>
                        <wps:cNvSpPr/>
                        <wps:spPr>
                          <a:xfrm>
                            <a:off x="2952820" y="2952763"/>
                            <a:ext cx="51448" cy="145218"/>
                          </a:xfrm>
                          <a:prstGeom prst="rect">
                            <a:avLst/>
                          </a:prstGeom>
                          <a:ln>
                            <a:noFill/>
                          </a:ln>
                        </wps:spPr>
                        <wps:txbx>
                          <w:txbxContent>
                            <w:p w14:paraId="038C421A" w14:textId="77777777" w:rsidR="00CC0687" w:rsidRDefault="00CC0687" w:rsidP="00CC0687">
                              <w:pPr>
                                <w:spacing w:after="160"/>
                                <w:ind w:left="0" w:firstLine="0"/>
                              </w:pPr>
                              <w:r>
                                <w:rPr>
                                  <w:sz w:val="18"/>
                                </w:rPr>
                                <w:t>)</w:t>
                              </w:r>
                            </w:p>
                          </w:txbxContent>
                        </wps:txbx>
                        <wps:bodyPr horzOverflow="overflow" vert="horz" lIns="0" tIns="0" rIns="0" bIns="0" rtlCol="0">
                          <a:noAutofit/>
                        </wps:bodyPr>
                      </wps:wsp>
                      <wps:wsp>
                        <wps:cNvPr id="1107259" name="Shape 1107259"/>
                        <wps:cNvSpPr/>
                        <wps:spPr>
                          <a:xfrm>
                            <a:off x="1452258" y="3138678"/>
                            <a:ext cx="2638044" cy="321564"/>
                          </a:xfrm>
                          <a:custGeom>
                            <a:avLst/>
                            <a:gdLst/>
                            <a:ahLst/>
                            <a:cxnLst/>
                            <a:rect l="0" t="0" r="0" b="0"/>
                            <a:pathLst>
                              <a:path w="2638044" h="321564">
                                <a:moveTo>
                                  <a:pt x="0" y="0"/>
                                </a:moveTo>
                                <a:lnTo>
                                  <a:pt x="2638044" y="0"/>
                                </a:lnTo>
                                <a:lnTo>
                                  <a:pt x="2638044" y="321564"/>
                                </a:lnTo>
                                <a:lnTo>
                                  <a:pt x="0" y="321564"/>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260" name="Shape 1107260"/>
                        <wps:cNvSpPr/>
                        <wps:spPr>
                          <a:xfrm>
                            <a:off x="1402728" y="3088386"/>
                            <a:ext cx="2637282" cy="321564"/>
                          </a:xfrm>
                          <a:custGeom>
                            <a:avLst/>
                            <a:gdLst/>
                            <a:ahLst/>
                            <a:cxnLst/>
                            <a:rect l="0" t="0" r="0" b="0"/>
                            <a:pathLst>
                              <a:path w="2637282" h="321564">
                                <a:moveTo>
                                  <a:pt x="0" y="0"/>
                                </a:moveTo>
                                <a:lnTo>
                                  <a:pt x="2637282" y="0"/>
                                </a:lnTo>
                                <a:lnTo>
                                  <a:pt x="2637282" y="321564"/>
                                </a:lnTo>
                                <a:lnTo>
                                  <a:pt x="0" y="321564"/>
                                </a:lnTo>
                                <a:lnTo>
                                  <a:pt x="0" y="0"/>
                                </a:lnTo>
                              </a:path>
                            </a:pathLst>
                          </a:custGeom>
                          <a:ln w="8433" cap="rnd">
                            <a:miter lim="127000"/>
                          </a:ln>
                        </wps:spPr>
                        <wps:style>
                          <a:lnRef idx="1">
                            <a:srgbClr val="000000"/>
                          </a:lnRef>
                          <a:fillRef idx="1">
                            <a:srgbClr val="FFFFFF"/>
                          </a:fillRef>
                          <a:effectRef idx="0">
                            <a:scrgbClr r="0" g="0" b="0"/>
                          </a:effectRef>
                          <a:fontRef idx="none"/>
                        </wps:style>
                        <wps:bodyPr/>
                      </wps:wsp>
                      <wps:wsp>
                        <wps:cNvPr id="15774" name="Rectangle 15774"/>
                        <wps:cNvSpPr/>
                        <wps:spPr>
                          <a:xfrm>
                            <a:off x="2356752" y="3118116"/>
                            <a:ext cx="970241" cy="145218"/>
                          </a:xfrm>
                          <a:prstGeom prst="rect">
                            <a:avLst/>
                          </a:prstGeom>
                          <a:ln>
                            <a:noFill/>
                          </a:ln>
                        </wps:spPr>
                        <wps:txbx>
                          <w:txbxContent>
                            <w:p w14:paraId="7B509184" w14:textId="77777777" w:rsidR="00CC0687" w:rsidRDefault="00CC0687" w:rsidP="00CC0687">
                              <w:pPr>
                                <w:spacing w:after="160"/>
                                <w:ind w:left="0" w:firstLine="0"/>
                              </w:pPr>
                              <w:r>
                                <w:rPr>
                                  <w:sz w:val="18"/>
                                </w:rPr>
                                <w:t>Nombre del archivo de arranque</w:t>
                              </w:r>
                            </w:p>
                          </w:txbxContent>
                        </wps:txbx>
                        <wps:bodyPr horzOverflow="overflow" vert="horz" lIns="0" tIns="0" rIns="0" bIns="0" rtlCol="0">
                          <a:noAutofit/>
                        </wps:bodyPr>
                      </wps:wsp>
                      <wps:wsp>
                        <wps:cNvPr id="787393" name="Rectangle 787393"/>
                        <wps:cNvSpPr/>
                        <wps:spPr>
                          <a:xfrm>
                            <a:off x="2429900" y="3265945"/>
                            <a:ext cx="310199" cy="145218"/>
                          </a:xfrm>
                          <a:prstGeom prst="rect">
                            <a:avLst/>
                          </a:prstGeom>
                          <a:ln>
                            <a:noFill/>
                          </a:ln>
                        </wps:spPr>
                        <wps:txbx>
                          <w:txbxContent>
                            <w:p w14:paraId="4CBB96BA" w14:textId="77777777" w:rsidR="00CC0687" w:rsidRDefault="00CC0687" w:rsidP="00CC0687">
                              <w:pPr>
                                <w:spacing w:after="160"/>
                                <w:ind w:left="0" w:firstLine="0"/>
                              </w:pPr>
                              <w:r>
                                <w:rPr>
                                  <w:sz w:val="18"/>
                                </w:rPr>
                                <w:t>(128</w:t>
                              </w:r>
                            </w:p>
                          </w:txbxContent>
                        </wps:txbx>
                        <wps:bodyPr horzOverflow="overflow" vert="horz" lIns="0" tIns="0" rIns="0" bIns="0" rtlCol="0">
                          <a:noAutofit/>
                        </wps:bodyPr>
                      </wps:wsp>
                      <wps:wsp>
                        <wps:cNvPr id="787395" name="Rectangle 787395"/>
                        <wps:cNvSpPr/>
                        <wps:spPr>
                          <a:xfrm>
                            <a:off x="2663295" y="3265945"/>
                            <a:ext cx="412352" cy="145218"/>
                          </a:xfrm>
                          <a:prstGeom prst="rect">
                            <a:avLst/>
                          </a:prstGeom>
                          <a:ln>
                            <a:noFill/>
                          </a:ln>
                        </wps:spPr>
                        <wps:txbx>
                          <w:txbxContent>
                            <w:p w14:paraId="2DAC0E91" w14:textId="77777777" w:rsidR="00CC0687" w:rsidRDefault="00CC0687" w:rsidP="00CC0687">
                              <w:pPr>
                                <w:spacing w:after="160"/>
                                <w:ind w:left="0" w:firstLine="0"/>
                              </w:pPr>
                              <w:r>
                                <w:rPr>
                                  <w:sz w:val="18"/>
                                </w:rPr>
                                <w:t xml:space="preserve"> Bytes</w:t>
                              </w:r>
                            </w:p>
                          </w:txbxContent>
                        </wps:txbx>
                        <wps:bodyPr horzOverflow="overflow" vert="horz" lIns="0" tIns="0" rIns="0" bIns="0" rtlCol="0">
                          <a:noAutofit/>
                        </wps:bodyPr>
                      </wps:wsp>
                      <wps:wsp>
                        <wps:cNvPr id="787394" name="Rectangle 787394"/>
                        <wps:cNvSpPr/>
                        <wps:spPr>
                          <a:xfrm>
                            <a:off x="2973927" y="3265945"/>
                            <a:ext cx="51448" cy="145218"/>
                          </a:xfrm>
                          <a:prstGeom prst="rect">
                            <a:avLst/>
                          </a:prstGeom>
                          <a:ln>
                            <a:noFill/>
                          </a:ln>
                        </wps:spPr>
                        <wps:txbx>
                          <w:txbxContent>
                            <w:p w14:paraId="6860F1CF" w14:textId="77777777" w:rsidR="00CC0687" w:rsidRDefault="00CC0687" w:rsidP="00CC0687">
                              <w:pPr>
                                <w:spacing w:after="160"/>
                                <w:ind w:left="0" w:firstLine="0"/>
                              </w:pPr>
                              <w:r>
                                <w:rPr>
                                  <w:sz w:val="18"/>
                                </w:rPr>
                                <w:t>)</w:t>
                              </w:r>
                            </w:p>
                          </w:txbxContent>
                        </wps:txbx>
                        <wps:bodyPr horzOverflow="overflow" vert="horz" lIns="0" tIns="0" rIns="0" bIns="0" rtlCol="0">
                          <a:noAutofit/>
                        </wps:bodyPr>
                      </wps:wsp>
                      <wps:wsp>
                        <wps:cNvPr id="1107261" name="Shape 1107261"/>
                        <wps:cNvSpPr/>
                        <wps:spPr>
                          <a:xfrm>
                            <a:off x="1452258" y="3448812"/>
                            <a:ext cx="2638044" cy="321564"/>
                          </a:xfrm>
                          <a:custGeom>
                            <a:avLst/>
                            <a:gdLst/>
                            <a:ahLst/>
                            <a:cxnLst/>
                            <a:rect l="0" t="0" r="0" b="0"/>
                            <a:pathLst>
                              <a:path w="2638044" h="321564">
                                <a:moveTo>
                                  <a:pt x="0" y="0"/>
                                </a:moveTo>
                                <a:lnTo>
                                  <a:pt x="2638044" y="0"/>
                                </a:lnTo>
                                <a:lnTo>
                                  <a:pt x="2638044" y="321564"/>
                                </a:lnTo>
                                <a:lnTo>
                                  <a:pt x="0" y="321564"/>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262" name="Shape 1107262"/>
                        <wps:cNvSpPr/>
                        <wps:spPr>
                          <a:xfrm>
                            <a:off x="1402728" y="3399282"/>
                            <a:ext cx="2637282" cy="321564"/>
                          </a:xfrm>
                          <a:custGeom>
                            <a:avLst/>
                            <a:gdLst/>
                            <a:ahLst/>
                            <a:cxnLst/>
                            <a:rect l="0" t="0" r="0" b="0"/>
                            <a:pathLst>
                              <a:path w="2637282" h="321564">
                                <a:moveTo>
                                  <a:pt x="0" y="0"/>
                                </a:moveTo>
                                <a:lnTo>
                                  <a:pt x="2637282" y="0"/>
                                </a:lnTo>
                                <a:lnTo>
                                  <a:pt x="2637282" y="321564"/>
                                </a:lnTo>
                                <a:lnTo>
                                  <a:pt x="0" y="321564"/>
                                </a:lnTo>
                                <a:lnTo>
                                  <a:pt x="0" y="0"/>
                                </a:lnTo>
                              </a:path>
                            </a:pathLst>
                          </a:custGeom>
                          <a:ln w="8433" cap="rnd">
                            <a:miter lim="127000"/>
                          </a:ln>
                        </wps:spPr>
                        <wps:style>
                          <a:lnRef idx="1">
                            <a:srgbClr val="000000"/>
                          </a:lnRef>
                          <a:fillRef idx="1">
                            <a:srgbClr val="FFFFFF"/>
                          </a:fillRef>
                          <a:effectRef idx="0">
                            <a:scrgbClr r="0" g="0" b="0"/>
                          </a:effectRef>
                          <a:fontRef idx="none"/>
                        </wps:style>
                        <wps:bodyPr/>
                      </wps:wsp>
                      <wps:wsp>
                        <wps:cNvPr id="15778" name="Rectangle 15778"/>
                        <wps:cNvSpPr/>
                        <wps:spPr>
                          <a:xfrm>
                            <a:off x="2532775" y="3435108"/>
                            <a:ext cx="499782" cy="145218"/>
                          </a:xfrm>
                          <a:prstGeom prst="rect">
                            <a:avLst/>
                          </a:prstGeom>
                          <a:ln>
                            <a:noFill/>
                          </a:ln>
                        </wps:spPr>
                        <wps:txbx>
                          <w:txbxContent>
                            <w:p w14:paraId="57DF6B38" w14:textId="77777777" w:rsidR="00CC0687" w:rsidRDefault="00CC0687" w:rsidP="00CC0687">
                              <w:pPr>
                                <w:spacing w:after="160"/>
                                <w:ind w:left="0" w:firstLine="0"/>
                              </w:pPr>
                              <w:r>
                                <w:rPr>
                                  <w:sz w:val="18"/>
                                </w:rPr>
                                <w:t>Opciones</w:t>
                              </w:r>
                            </w:p>
                          </w:txbxContent>
                        </wps:txbx>
                        <wps:bodyPr horzOverflow="overflow" vert="horz" lIns="0" tIns="0" rIns="0" bIns="0" rtlCol="0">
                          <a:noAutofit/>
                        </wps:bodyPr>
                      </wps:wsp>
                      <wps:wsp>
                        <wps:cNvPr id="787396" name="Rectangle 787396"/>
                        <wps:cNvSpPr/>
                        <wps:spPr>
                          <a:xfrm>
                            <a:off x="2429901" y="3583692"/>
                            <a:ext cx="310199" cy="145218"/>
                          </a:xfrm>
                          <a:prstGeom prst="rect">
                            <a:avLst/>
                          </a:prstGeom>
                          <a:ln>
                            <a:noFill/>
                          </a:ln>
                        </wps:spPr>
                        <wps:txbx>
                          <w:txbxContent>
                            <w:p w14:paraId="5EF63F68" w14:textId="77777777" w:rsidR="00CC0687" w:rsidRDefault="00CC0687" w:rsidP="00CC0687">
                              <w:pPr>
                                <w:spacing w:after="160"/>
                                <w:ind w:left="0" w:firstLine="0"/>
                              </w:pPr>
                              <w:r>
                                <w:rPr>
                                  <w:sz w:val="18"/>
                                </w:rPr>
                                <w:t>(312</w:t>
                              </w:r>
                            </w:p>
                          </w:txbxContent>
                        </wps:txbx>
                        <wps:bodyPr horzOverflow="overflow" vert="horz" lIns="0" tIns="0" rIns="0" bIns="0" rtlCol="0">
                          <a:noAutofit/>
                        </wps:bodyPr>
                      </wps:wsp>
                      <wps:wsp>
                        <wps:cNvPr id="787398" name="Rectangle 787398"/>
                        <wps:cNvSpPr/>
                        <wps:spPr>
                          <a:xfrm>
                            <a:off x="2663296" y="3583692"/>
                            <a:ext cx="412352" cy="145218"/>
                          </a:xfrm>
                          <a:prstGeom prst="rect">
                            <a:avLst/>
                          </a:prstGeom>
                          <a:ln>
                            <a:noFill/>
                          </a:ln>
                        </wps:spPr>
                        <wps:txbx>
                          <w:txbxContent>
                            <w:p w14:paraId="0DF7DF75" w14:textId="77777777" w:rsidR="00CC0687" w:rsidRDefault="00CC0687" w:rsidP="00CC0687">
                              <w:pPr>
                                <w:spacing w:after="160"/>
                                <w:ind w:left="0" w:firstLine="0"/>
                              </w:pPr>
                              <w:r>
                                <w:rPr>
                                  <w:sz w:val="18"/>
                                </w:rPr>
                                <w:t xml:space="preserve"> Bytes</w:t>
                              </w:r>
                            </w:p>
                          </w:txbxContent>
                        </wps:txbx>
                        <wps:bodyPr horzOverflow="overflow" vert="horz" lIns="0" tIns="0" rIns="0" bIns="0" rtlCol="0">
                          <a:noAutofit/>
                        </wps:bodyPr>
                      </wps:wsp>
                      <wps:wsp>
                        <wps:cNvPr id="787397" name="Rectangle 787397"/>
                        <wps:cNvSpPr/>
                        <wps:spPr>
                          <a:xfrm>
                            <a:off x="2973927" y="3583692"/>
                            <a:ext cx="51448" cy="145218"/>
                          </a:xfrm>
                          <a:prstGeom prst="rect">
                            <a:avLst/>
                          </a:prstGeom>
                          <a:ln>
                            <a:noFill/>
                          </a:ln>
                        </wps:spPr>
                        <wps:txbx>
                          <w:txbxContent>
                            <w:p w14:paraId="4AF74BEE" w14:textId="77777777" w:rsidR="00CC0687" w:rsidRDefault="00CC0687" w:rsidP="00CC0687">
                              <w:pPr>
                                <w:spacing w:after="160"/>
                                <w:ind w:left="0" w:firstLine="0"/>
                              </w:pPr>
                              <w:r>
                                <w:rPr>
                                  <w:sz w:val="18"/>
                                </w:rPr>
                                <w:t>)</w:t>
                              </w:r>
                            </w:p>
                          </w:txbxContent>
                        </wps:txbx>
                        <wps:bodyPr horzOverflow="overflow" vert="horz" lIns="0" tIns="0" rIns="0" bIns="0" rtlCol="0">
                          <a:noAutofit/>
                        </wps:bodyPr>
                      </wps:wsp>
                      <wps:wsp>
                        <wps:cNvPr id="1107263" name="Shape 1107263"/>
                        <wps:cNvSpPr/>
                        <wps:spPr>
                          <a:xfrm>
                            <a:off x="631584" y="0"/>
                            <a:ext cx="4402074" cy="9144"/>
                          </a:xfrm>
                          <a:custGeom>
                            <a:avLst/>
                            <a:gdLst/>
                            <a:ahLst/>
                            <a:cxnLst/>
                            <a:rect l="0" t="0" r="0" b="0"/>
                            <a:pathLst>
                              <a:path w="4402074" h="9144">
                                <a:moveTo>
                                  <a:pt x="0" y="0"/>
                                </a:moveTo>
                                <a:lnTo>
                                  <a:pt x="4402074" y="0"/>
                                </a:lnTo>
                                <a:lnTo>
                                  <a:pt x="440207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07264" name="Shape 1107264"/>
                        <wps:cNvSpPr/>
                        <wps:spPr>
                          <a:xfrm>
                            <a:off x="5029849" y="1524"/>
                            <a:ext cx="9144" cy="3856482"/>
                          </a:xfrm>
                          <a:custGeom>
                            <a:avLst/>
                            <a:gdLst/>
                            <a:ahLst/>
                            <a:cxnLst/>
                            <a:rect l="0" t="0" r="0" b="0"/>
                            <a:pathLst>
                              <a:path w="9144" h="3856482">
                                <a:moveTo>
                                  <a:pt x="0" y="0"/>
                                </a:moveTo>
                                <a:lnTo>
                                  <a:pt x="9144" y="0"/>
                                </a:lnTo>
                                <a:lnTo>
                                  <a:pt x="9144" y="3856482"/>
                                </a:lnTo>
                                <a:lnTo>
                                  <a:pt x="0" y="385648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07265" name="Shape 1107265"/>
                        <wps:cNvSpPr/>
                        <wps:spPr>
                          <a:xfrm>
                            <a:off x="630060" y="3854196"/>
                            <a:ext cx="4401312" cy="9144"/>
                          </a:xfrm>
                          <a:custGeom>
                            <a:avLst/>
                            <a:gdLst/>
                            <a:ahLst/>
                            <a:cxnLst/>
                            <a:rect l="0" t="0" r="0" b="0"/>
                            <a:pathLst>
                              <a:path w="4401312" h="9144">
                                <a:moveTo>
                                  <a:pt x="0" y="0"/>
                                </a:moveTo>
                                <a:lnTo>
                                  <a:pt x="4401312" y="0"/>
                                </a:lnTo>
                                <a:lnTo>
                                  <a:pt x="44013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07266" name="Shape 1107266"/>
                        <wps:cNvSpPr/>
                        <wps:spPr>
                          <a:xfrm>
                            <a:off x="630060" y="0"/>
                            <a:ext cx="9144" cy="3855720"/>
                          </a:xfrm>
                          <a:custGeom>
                            <a:avLst/>
                            <a:gdLst/>
                            <a:ahLst/>
                            <a:cxnLst/>
                            <a:rect l="0" t="0" r="0" b="0"/>
                            <a:pathLst>
                              <a:path w="9144" h="3855720">
                                <a:moveTo>
                                  <a:pt x="0" y="0"/>
                                </a:moveTo>
                                <a:lnTo>
                                  <a:pt x="9144" y="0"/>
                                </a:lnTo>
                                <a:lnTo>
                                  <a:pt x="9144" y="3855720"/>
                                </a:lnTo>
                                <a:lnTo>
                                  <a:pt x="0" y="385572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786" name="Rectangle 15786"/>
                        <wps:cNvSpPr/>
                        <wps:spPr>
                          <a:xfrm>
                            <a:off x="0" y="13702"/>
                            <a:ext cx="42159" cy="201968"/>
                          </a:xfrm>
                          <a:prstGeom prst="rect">
                            <a:avLst/>
                          </a:prstGeom>
                          <a:ln>
                            <a:noFill/>
                          </a:ln>
                        </wps:spPr>
                        <wps:txbx>
                          <w:txbxContent>
                            <w:p w14:paraId="162C0C5E"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06068" style="width:396.35pt;height:315.6pt;mso-position-horizontal-relative:char;mso-position-vertical-relative:line" coordsize="50336,40081" o:spid="_x0000_s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" w14:anchorId="2201D178">
                <v:rect id="Rectangle 15716" style="position:absolute;left:6300;top:39024;width:24625;height:1406;visibility:visible;mso-wrap-style:square;v-text-anchor:top" o:spid="_x0000_s19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">
                  <v:textbox inset="0,0,0,0">
                    <w:txbxContent>
                      <w:p w:rsidR="00CC0687" w:rsidP="00CC0687" w:rsidRDefault="00CC0687" w14:paraId="3D6B2982" w14:textId="77777777">
                        <w:pPr>
                          <w:spacing w:after="160"/>
                          <w:ind w:left="0" w:firstLine="0"/>
                        </w:pPr>
                        <w:r>
                          <w:rPr>
                            <w:i/>
                            <w:sz w:val="18"/>
                            <w:lang w:val="Spanish"/>
                          </w:rPr>
                          <w:t>Figura 3-44 Formato de mensaje DHCP</w:t>
                        </w:r>
                      </w:p>
                    </w:txbxContent>
                  </v:textbox>
                </v:rect>
                <v:shape id="Shape 1107241" style="position:absolute;left:14522;top:2926;width:26381;height:3337;visibility:visible;mso-wrap-style:square;v-text-anchor:top" coordsize="2638044,333756" o:spid="_x0000_s1977" fillcolor="#7f7f7f" stroked="f" strokeweight="0" path="m,l2638044,r,333756l,333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">
                  <v:stroke miterlimit="83231f" joinstyle="miter"/>
                  <v:path textboxrect="0,0,2638044,333756" arrowok="t"/>
                </v:shape>
                <v:shape id="Shape 1107242" style="position:absolute;left:14027;top:2430;width:26373;height:3338;visibility:visible;mso-wrap-style:square;v-text-anchor:top" coordsize="2637282,333756" o:spid="_x0000_s1978" strokeweight=".23425mm" path="m,l2637282,r,333756l,333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">
                  <v:stroke miterlimit="83231f" joinstyle="miter" endcap="round"/>
                  <v:path textboxrect="0,0,2637282,333756" arrowok="t"/>
                </v:shape>
                <v:shape id="Shape 15737" style="position:absolute;left:20275;top:2400;width:0;height:6340;visibility:visible;mso-wrap-style:square;v-text-anchor:top" coordsize="0,633984" o:spid="_x0000_s1979" filled="f" strokeweight=".23425mm" path="m,l,6339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">
                  <v:stroke endcap="round"/>
                  <v:path textboxrect="0,0,0,633984" arrowok="t"/>
                </v:shape>
                <v:rect id="Rectangle 15738" style="position:absolute;left:16229;top:3479;width:3325;height:1444;visibility:visible;mso-wrap-style:square;v-text-anchor:top" o:spid="_x0000_s19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">
                  <v:textbox inset="0,0,0,0">
                    <w:txbxContent>
                      <w:p w:rsidR="00CC0687" w:rsidP="00CC0687" w:rsidRDefault="00CC0687" w14:paraId="2E47C1B2" w14:textId="77777777">
                        <w:pPr>
                          <w:spacing w:after="160"/>
                          <w:ind w:left="0" w:firstLine="0"/>
                        </w:pPr>
                        <w:r>
                          <w:rPr>
                            <w:sz w:val="18"/>
                            <w:lang w:val="Spanish"/>
                          </w:rPr>
                          <w:t>código</w:t>
                        </w:r>
                      </w:p>
                    </w:txbxContent>
                  </v:textbox>
                </v:rect>
                <v:shape id="Shape 15739" style="position:absolute;left:27049;top:2415;width:0;height:6340;visibility:visible;mso-wrap-style:square;v-text-anchor:top" coordsize="0,633984" o:spid="_x0000_s1981" filled="f" strokeweight=".23425mm" path="m,l,6339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">
                  <v:stroke endcap="round"/>
                  <v:path textboxrect="0,0,0,633984" arrowok="t"/>
                </v:shape>
                <v:rect id="Rectangle 15740" style="position:absolute;left:28650;top:3540;width:4157;height:1444;visibility:visible;mso-wrap-style:square;v-text-anchor:top" o:spid="_x0000_s19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">
                  <v:textbox inset="0,0,0,0">
                    <w:txbxContent>
                      <w:p w:rsidR="00CC0687" w:rsidP="00CC0687" w:rsidRDefault="00CC0687" w14:paraId="241F69F4" w14:textId="77777777">
                        <w:pPr>
                          <w:spacing w:after="160"/>
                          <w:ind w:left="0" w:firstLine="0"/>
                        </w:pPr>
                        <w:r>
                          <w:rPr>
                            <w:sz w:val="18"/>
                            <w:lang w:val="Spanish"/>
                          </w:rPr>
                          <w:t>largura</w:t>
                        </w:r>
                      </w:p>
                    </w:txbxContent>
                  </v:textbox>
                </v:rect>
                <v:rect id="Rectangle 787384" style="position:absolute;left:38606;top:881;width:1706;height:1443;visibility:visible;mso-wrap-style:square;v-text-anchor:top" o:spid="_x0000_s19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">
                  <v:textbox inset="0,0,0,0">
                    <w:txbxContent>
                      <w:p w:rsidR="00CC0687" w:rsidP="00CC0687" w:rsidRDefault="00CC0687" w14:paraId="31F821A8" w14:textId="77777777">
                        <w:pPr>
                          <w:spacing w:after="160"/>
                          <w:ind w:left="0" w:firstLine="0"/>
                        </w:pPr>
                        <w:r>
                          <w:rPr>
                            <w:sz w:val="18"/>
                            <w:lang w:val="Spanish"/>
                          </w:rPr>
                          <w:t>31</w:t>
                        </w:r>
                      </w:p>
                    </w:txbxContent>
                  </v:textbox>
                </v:rect>
                <v:rect id="Rectangle 787383" style="position:absolute;left:14949;top:881;width:854;height:1443;visibility:visible;mso-wrap-style:square;v-text-anchor:top" o:spid="_x0000_s19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">
                  <v:textbox inset="0,0,0,0">
                    <w:txbxContent>
                      <w:p w:rsidR="00CC0687" w:rsidP="00CC0687" w:rsidRDefault="00CC0687" w14:paraId="24E0F86A" w14:textId="77777777">
                        <w:pPr>
                          <w:spacing w:after="160"/>
                          <w:ind w:left="0" w:firstLine="0"/>
                        </w:pPr>
                        <w:r>
                          <w:rPr>
                            <w:sz w:val="18"/>
                            <w:lang w:val="Spanish"/>
                          </w:rPr>
                          <w:t>0</w:t>
                        </w:r>
                      </w:p>
                    </w:txbxContent>
                  </v:textbox>
                </v:rect>
                <v:rect id="Rectangle 787386" style="position:absolute;left:15590;top:881;width:30612;height:1443;visibility:visible;mso-wrap-style:square;v-text-anchor:top" o:spid="_x0000_s19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">
                  <v:textbox inset="0,0,0,0">
                    <w:txbxContent>
                      <w:p w:rsidR="00CC0687" w:rsidP="00CC0687" w:rsidRDefault="00CC0687" w14:paraId="49478D5F" w14:textId="77777777">
                        <w:pPr>
                          <w:spacing w:after="160"/>
                          <w:ind w:left="0" w:firstLine="0"/>
                        </w:pPr>
                        <w:r>
                          <w:rPr>
                            <w:sz w:val="18"/>
                            <w:lang w:val="Spanish"/>
                          </w:rPr>
                          <w:t xml:space="preserve">               8                 16               24               </w:t>
                        </w:r>
                      </w:p>
                    </w:txbxContent>
                  </v:textbox>
                </v:rect>
                <v:rect id="Rectangle 15742" style="position:absolute;left:21692;top:3479;width:5435;height:1444;visibility:visible;mso-wrap-style:square;v-text-anchor:top" o:spid="_x0000_s19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">
                  <v:textbox inset="0,0,0,0">
                    <w:txbxContent>
                      <w:p w:rsidR="00CC0687" w:rsidP="00CC0687" w:rsidRDefault="00CC0687" w14:paraId="06C71507" w14:textId="77777777">
                        <w:pPr>
                          <w:spacing w:after="160"/>
                          <w:ind w:left="0" w:firstLine="0"/>
                        </w:pPr>
                        <w:r>
                          <w:rPr>
                            <w:sz w:val="18"/>
                            <w:lang w:val="Spanish"/>
                          </w:rPr>
                          <w:t>Tipo HW</w:t>
                        </w:r>
                      </w:p>
                    </w:txbxContent>
                  </v:textbox>
                </v:rect>
                <v:rect id="Rectangle 15743" style="position:absolute;left:34906;top:3540;width:3310;height:1444;visibility:visible;mso-wrap-style:square;v-text-anchor:top" o:spid="_x0000_s19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">
                  <v:textbox inset="0,0,0,0">
                    <w:txbxContent>
                      <w:p w:rsidR="00CC0687" w:rsidP="00CC0687" w:rsidRDefault="00CC0687" w14:paraId="732E7989" w14:textId="77777777">
                        <w:pPr>
                          <w:spacing w:after="160"/>
                          <w:ind w:left="0" w:firstLine="0"/>
                        </w:pPr>
                        <w:r>
                          <w:rPr>
                            <w:sz w:val="18"/>
                            <w:lang w:val="Spanish"/>
                          </w:rPr>
                          <w:t>lúpulo</w:t>
                        </w:r>
                      </w:p>
                    </w:txbxContent>
                  </v:textbox>
                </v:rect>
                <v:shape id="Shape 15744" style="position:absolute;left:33488;top:2346;width:0;height:3330;visibility:visible;mso-wrap-style:square;v-text-anchor:top" coordsize="0,332994" o:spid="_x0000_s1988" filled="f" strokeweight=".23425mm" path="m,l,3329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">
                  <v:stroke endcap="round"/>
                  <v:path textboxrect="0,0,0,332994" arrowok="t"/>
                </v:shape>
                <v:shape id="Shape 1107243" style="position:absolute;left:14522;top:6156;width:26381;height:3224;visibility:visible;mso-wrap-style:square;v-text-anchor:top" coordsize="2638044,322326" o:spid="_x0000_s1989" fillcolor="#7f7f7f" stroked="f" strokeweight="0" path="m,l2638044,r,322326l,322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">
                  <v:stroke endcap="round"/>
                  <v:path textboxrect="0,0,2638044,322326" arrowok="t"/>
                </v:shape>
                <v:shape id="Shape 1107244" style="position:absolute;left:14027;top:5661;width:26373;height:3216;visibility:visible;mso-wrap-style:square;v-text-anchor:top" coordsize="2637282,321564" o:spid="_x0000_s1990" strokeweight=".23425mm" path="m,l2637282,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">
                  <v:stroke miterlimit="83231f" joinstyle="miter" endcap="round"/>
                  <v:path textboxrect="0,0,2637282,321564" arrowok="t"/>
                </v:shape>
                <v:rect id="Rectangle 787917" style="position:absolute;left:26848;top:6698;width:5247;height:1452;visibility:visible;mso-wrap-style:square;v-text-anchor:top" o:spid="_x0000_s19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">
                  <v:textbox inset="0,0,0,0">
                    <w:txbxContent>
                      <w:p w:rsidR="00CC0687" w:rsidP="00CC0687" w:rsidRDefault="00CC0687" w14:paraId="73DAC99E" w14:textId="77777777">
                        <w:pPr>
                          <w:spacing w:after="160"/>
                          <w:ind w:left="0" w:firstLine="0"/>
                        </w:pPr>
                        <w:r>
                          <w:rPr>
                            <w:sz w:val="18"/>
                            <w:lang w:val="Spanish"/>
                          </w:rPr>
                          <w:t>Identificación de la cción</w:t>
                        </w:r>
                      </w:p>
                    </w:txbxContent>
                  </v:textbox>
                </v:rect>
                <v:rect id="Rectangle 787916" style="position:absolute;left:23613;top:6698;width:4311;height:1452;visibility:visible;mso-wrap-style:square;v-text-anchor:top" o:spid="_x0000_s19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">
                  <v:textbox inset="0,0,0,0">
                    <w:txbxContent>
                      <w:p w:rsidR="00CC0687" w:rsidP="00CC0687" w:rsidRDefault="00CC0687" w14:paraId="5CFE3384" w14:textId="77777777">
                        <w:pPr>
                          <w:spacing w:after="160"/>
                          <w:ind w:left="0" w:firstLine="0"/>
                        </w:pPr>
                        <w:r>
                          <w:rPr>
                            <w:sz w:val="18"/>
                            <w:lang w:val="Spanish"/>
                          </w:rPr>
                          <w:t>Transa</w:t>
                        </w:r>
                      </w:p>
                    </w:txbxContent>
                  </v:textbox>
                </v:rect>
                <v:shape id="Shape 1107245" style="position:absolute;left:14522;top:9364;width:26381;height:3216;visibility:visible;mso-wrap-style:square;v-text-anchor:top" coordsize="2638044,321564" o:spid="_x0000_s1993" fillcolor="#7f7f7f" stroked="f" strokeweight="0" path="m,l2638044,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">
                  <v:stroke miterlimit="83231f" joinstyle="miter" endcap="round"/>
                  <v:path textboxrect="0,0,2638044,321564" arrowok="t"/>
                </v:shape>
                <v:shape id="Shape 1107246" style="position:absolute;left:14027;top:8862;width:26373;height:3215;visibility:visible;mso-wrap-style:square;v-text-anchor:top" coordsize="2637282,321564" o:spid="_x0000_s1994" strokeweight=".23425mm" path="m,l2637282,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">
                  <v:stroke miterlimit="83231f" joinstyle="miter" endcap="round"/>
                  <v:path textboxrect="0,0,2637282,321564" arrowok="t"/>
                </v:shape>
                <v:shape id="Shape 1107247" style="position:absolute;left:14522;top:12542;width:26381;height:3223;visibility:visible;mso-wrap-style:square;v-text-anchor:top" coordsize="2638044,322326" o:spid="_x0000_s1995" fillcolor="#7f7f7f" stroked="f" strokeweight="0" path="m,l2638044,r,322326l,322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">
                  <v:stroke miterlimit="83231f" joinstyle="miter" endcap="round"/>
                  <v:path textboxrect="0,0,2638044,322326" arrowok="t"/>
                </v:shape>
                <v:shape id="Shape 1107248" style="position:absolute;left:14027;top:12047;width:26373;height:3215;visibility:visible;mso-wrap-style:square;v-text-anchor:top" coordsize="2637282,321564" o:spid="_x0000_s1996" strokeweight=".23425mm" path="m,l2637282,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">
                  <v:stroke miterlimit="83231f" joinstyle="miter" endcap="round"/>
                  <v:path textboxrect="0,0,2637282,321564" arrowok="t"/>
                </v:shape>
                <v:rect id="Rectangle 15752" style="position:absolute;left:22912;top:13091;width:11441;height:1452;visibility:visible;mso-wrap-style:square;v-text-anchor:top" o:spid="_x0000_s19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">
                  <v:textbox inset="0,0,0,0">
                    <w:txbxContent>
                      <w:p w:rsidR="00CC0687" w:rsidP="00CC0687" w:rsidRDefault="00CC0687" w14:paraId="0CD7C683" w14:textId="77777777">
                        <w:pPr>
                          <w:spacing w:after="160"/>
                          <w:ind w:left="0" w:firstLine="0"/>
                        </w:pPr>
                        <w:r>
                          <w:rPr>
                            <w:sz w:val="18"/>
                            <w:lang w:val="Spanish"/>
                          </w:rPr>
                          <w:t>Dirección IP del cliente</w:t>
                        </w:r>
                      </w:p>
                    </w:txbxContent>
                  </v:textbox>
                </v:rect>
                <v:shape id="Shape 1107249" style="position:absolute;left:14553;top:15720;width:26372;height:3215;visibility:visible;mso-wrap-style:square;v-text-anchor:top" coordsize="2637282,321564" o:spid="_x0000_s1998" fillcolor="#7f7f7f" stroked="f" strokeweight="0" path="m,l2637282,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">
                  <v:stroke miterlimit="83231f" joinstyle="miter" endcap="round"/>
                  <v:path textboxrect="0,0,2637282,321564" arrowok="t"/>
                </v:shape>
                <v:shape id="Shape 1107250" style="position:absolute;left:14050;top:15217;width:26380;height:3223;visibility:visible;mso-wrap-style:square;v-text-anchor:top" coordsize="2638044,322326" o:spid="_x0000_s1999" strokeweight=".23425mm" path="m,l2638044,r,322326l,322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">
                  <v:stroke miterlimit="83231f" joinstyle="miter" endcap="round"/>
                  <v:path textboxrect="0,0,2638044,322326" arrowok="t"/>
                </v:shape>
                <v:rect id="Rectangle 15755" style="position:absolute;left:23095;top:16261;width:10841;height:1452;visibility:visible;mso-wrap-style:square;v-text-anchor:top" o:spid="_x0000_s20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">
                  <v:textbox inset="0,0,0,0">
                    <w:txbxContent>
                      <w:p w:rsidR="00CC0687" w:rsidP="00CC0687" w:rsidRDefault="00CC0687" w14:paraId="60D38006" w14:textId="77777777">
                        <w:pPr>
                          <w:spacing w:after="160"/>
                          <w:ind w:left="0" w:firstLine="0"/>
                        </w:pPr>
                        <w:r>
                          <w:rPr>
                            <w:sz w:val="18"/>
                            <w:lang w:val="Spanish"/>
                          </w:rPr>
                          <w:t>su dirección IP</w:t>
                        </w:r>
                      </w:p>
                    </w:txbxContent>
                  </v:textbox>
                </v:rect>
                <v:shape id="Shape 1107251" style="position:absolute;left:14522;top:18859;width:26381;height:3216;visibility:visible;mso-wrap-style:square;v-text-anchor:top" coordsize="2638044,321564" o:spid="_x0000_s2001" fillcolor="#7f7f7f" stroked="f" strokeweight="0" path="m,l2638044,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">
                  <v:stroke miterlimit="83231f" joinstyle="miter" endcap="round"/>
                  <v:path textboxrect="0,0,2638044,321564" arrowok="t"/>
                </v:shape>
                <v:shape id="Shape 1107252" style="position:absolute;left:14027;top:18364;width:26373;height:3215;visibility:visible;mso-wrap-style:square;v-text-anchor:top" coordsize="2637282,321564" o:spid="_x0000_s2002" strokeweight=".23425mm" path="m,l2637282,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">
                  <v:stroke miterlimit="83231f" joinstyle="miter" endcap="round"/>
                  <v:path textboxrect="0,0,2637282,321564" arrowok="t"/>
                </v:shape>
                <v:rect id="Rectangle 15758" style="position:absolute;left:22653;top:19400;width:12118;height:1452;visibility:visible;mso-wrap-style:square;v-text-anchor:top" o:spid="_x0000_s20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">
                  <v:textbox inset="0,0,0,0">
                    <w:txbxContent>
                      <w:p w:rsidR="00CC0687" w:rsidP="00CC0687" w:rsidRDefault="00CC0687" w14:paraId="29184394" w14:textId="77777777">
                        <w:pPr>
                          <w:spacing w:after="160"/>
                          <w:ind w:left="0" w:firstLine="0"/>
                        </w:pPr>
                        <w:r>
                          <w:rPr>
                            <w:sz w:val="18"/>
                            <w:lang w:val="Spanish"/>
                          </w:rPr>
                          <w:t>Dirección IP del servidor</w:t>
                        </w:r>
                      </w:p>
                    </w:txbxContent>
                  </v:textbox>
                </v:rect>
                <v:rect id="Rectangle 108224" style="position:absolute;left:18172;top:9906;width:5779;height:1452;visibility:visible;mso-wrap-style:square;v-text-anchor:top" o:spid="_x0000_s20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">
                  <v:textbox inset="0,0,0,0">
                    <w:txbxContent>
                      <w:p w:rsidR="00CC0687" w:rsidP="00CC0687" w:rsidRDefault="00CC0687" w14:paraId="53939BAE" w14:textId="77777777">
                        <w:pPr>
                          <w:spacing w:after="160"/>
                          <w:ind w:left="0" w:firstLine="0"/>
                        </w:pPr>
                        <w:r>
                          <w:rPr>
                            <w:sz w:val="18"/>
                            <w:lang w:val="Spanish"/>
                          </w:rPr>
                          <w:t>sobras</w:t>
                        </w:r>
                      </w:p>
                    </w:txbxContent>
                  </v:textbox>
                </v:rect>
                <v:rect id="Rectangle 108225" style="position:absolute;left:31088;top:9906;width:6520;height:1452;visibility:visible;mso-wrap-style:square;v-text-anchor:top" o:spid="_x0000_s20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">
                  <v:textbox inset="0,0,0,0">
                    <w:txbxContent>
                      <w:p w:rsidR="00CC0687" w:rsidP="00CC0687" w:rsidRDefault="00CC0687" w14:paraId="7CF6AD6B" w14:textId="77777777">
                        <w:pPr>
                          <w:spacing w:after="160"/>
                          <w:ind w:left="0" w:firstLine="0"/>
                        </w:pPr>
                        <w:r>
                          <w:rPr>
                            <w:sz w:val="18"/>
                            <w:lang w:val="Spanish"/>
                          </w:rPr>
                          <w:t>Campo de banderas</w:t>
                        </w:r>
                      </w:p>
                    </w:txbxContent>
                  </v:textbox>
                </v:rect>
                <v:shape id="Shape 15760" style="position:absolute;left:27011;top:8839;width:0;height:3192;visibility:visible;mso-wrap-style:square;v-text-anchor:top" coordsize="0,319278" o:spid="_x0000_s2006" filled="f" strokeweight=".23425mm" path="m,31927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">
                  <v:stroke endcap="round"/>
                  <v:path textboxrect="0,0,0,319278" arrowok="t"/>
                </v:shape>
                <v:shape id="Shape 1107253" style="position:absolute;left:14522;top:21998;width:26381;height:3216;visibility:visible;mso-wrap-style:square;v-text-anchor:top" coordsize="2638044,321564" o:spid="_x0000_s2007" fillcolor="#7f7f7f" stroked="f" strokeweight="0" path="m,l2638044,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">
                  <v:stroke endcap="round"/>
                  <v:path textboxrect="0,0,2638044,321564" arrowok="t"/>
                </v:shape>
                <v:shape id="Shape 1107254" style="position:absolute;left:14027;top:21503;width:26373;height:3216;visibility:visible;mso-wrap-style:square;v-text-anchor:top" coordsize="2637282,321564" o:spid="_x0000_s2008" strokeweight=".23425mm" path="m,l2637282,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">
                  <v:stroke miterlimit="83231f" joinstyle="miter" endcap="round"/>
                  <v:path textboxrect="0,0,2637282,321564" arrowok="t"/>
                </v:shape>
                <v:rect id="Rectangle 15763" style="position:absolute;left:22759;top:22540;width:11850;height:1452;visibility:visible;mso-wrap-style:square;v-text-anchor:top" o:spid="_x0000_s20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">
                  <v:textbox inset="0,0,0,0">
                    <w:txbxContent>
                      <w:p w:rsidR="00CC0687" w:rsidP="00CC0687" w:rsidRDefault="00CC0687" w14:paraId="0F92C485" w14:textId="77777777">
                        <w:pPr>
                          <w:spacing w:after="160"/>
                          <w:ind w:left="0" w:firstLine="0"/>
                        </w:pPr>
                        <w:r>
                          <w:rPr>
                            <w:sz w:val="18"/>
                            <w:lang w:val="Spanish"/>
                          </w:rPr>
                          <w:t>Dirección IP del router</w:t>
                        </w:r>
                      </w:p>
                    </w:txbxContent>
                  </v:textbox>
                </v:rect>
                <v:shape id="Shape 1107255" style="position:absolute;left:14522;top:25115;width:26381;height:3216;visibility:visible;mso-wrap-style:square;v-text-anchor:top" coordsize="2638044,321564" o:spid="_x0000_s2010" fillcolor="#7f7f7f" stroked="f" strokeweight="0" path="m,l2638044,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">
                  <v:stroke miterlimit="83231f" joinstyle="miter" endcap="round"/>
                  <v:path textboxrect="0,0,2638044,321564" arrowok="t"/>
                </v:shape>
                <v:shape id="Shape 1107256" style="position:absolute;left:14027;top:24612;width:26373;height:3216;visibility:visible;mso-wrap-style:square;v-text-anchor:top" coordsize="2637282,321564" o:spid="_x0000_s2011" strokeweight=".23425mm" path="m,l2637282,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">
                  <v:stroke miterlimit="83231f" joinstyle="miter" endcap="round"/>
                  <v:path textboxrect="0,0,2637282,321564" arrowok="t"/>
                </v:shape>
                <v:rect id="Rectangle 15766" style="position:absolute;left:21068;top:24909;width:16436;height:1453;visibility:visible;mso-wrap-style:square;v-text-anchor:top" o:spid="_x0000_s20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">
                  <v:textbox inset="0,0,0,0">
                    <w:txbxContent>
                      <w:p w:rsidR="00CC0687" w:rsidP="00CC0687" w:rsidRDefault="00CC0687" w14:paraId="21DB1BE4" w14:textId="77777777">
                        <w:pPr>
                          <w:spacing w:after="160"/>
                          <w:ind w:left="0" w:firstLine="0"/>
                        </w:pPr>
                        <w:r>
                          <w:rPr>
                            <w:sz w:val="18"/>
                            <w:lang w:val="Spanish"/>
                          </w:rPr>
                          <w:t>Dirección de hardware del cliente</w:t>
                        </w:r>
                      </w:p>
                    </w:txbxContent>
                  </v:textbox>
                </v:rect>
                <v:rect id="Rectangle 787387" style="position:absolute;left:24672;top:26388;width:2227;height:1452;visibility:visible;mso-wrap-style:square;v-text-anchor:top" o:spid="_x0000_s20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">
                  <v:textbox inset="0,0,0,0">
                    <w:txbxContent>
                      <w:p w:rsidR="00CC0687" w:rsidP="00CC0687" w:rsidRDefault="00CC0687" w14:paraId="6ECDA6B3" w14:textId="77777777">
                        <w:pPr>
                          <w:spacing w:after="160"/>
                          <w:ind w:left="0" w:firstLine="0"/>
                        </w:pPr>
                        <w:r>
                          <w:rPr>
                            <w:sz w:val="18"/>
                            <w:lang w:val="Spanish"/>
                          </w:rPr>
                          <w:t>(16</w:t>
                        </w:r>
                      </w:p>
                    </w:txbxContent>
                  </v:textbox>
                </v:rect>
                <v:rect id="Rectangle 787389" style="position:absolute;left:26354;top:26388;width:4127;height:1452;visibility:visible;mso-wrap-style:square;v-text-anchor:top" o:spid="_x0000_s20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">
                  <v:textbox inset="0,0,0,0">
                    <w:txbxContent>
                      <w:p w:rsidR="00CC0687" w:rsidP="00CC0687" w:rsidRDefault="00CC0687" w14:paraId="0F9C9DE8" w14:textId="77777777">
                        <w:pPr>
                          <w:spacing w:after="160"/>
                          <w:ind w:left="0" w:firstLine="0"/>
                        </w:pPr>
                        <w:r>
                          <w:rPr>
                            <w:sz w:val="18"/>
                            <w:lang w:val="Spanish"/>
                          </w:rPr>
                          <w:t xml:space="preserve"> Bytes</w:t>
                        </w:r>
                      </w:p>
                    </w:txbxContent>
                  </v:textbox>
                </v:rect>
                <v:rect id="Rectangle 787388" style="position:absolute;left:29465;top:26388;width:514;height:1452;visibility:visible;mso-wrap-style:square;v-text-anchor:top" o:spid="_x0000_s20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">
                  <v:textbox inset="0,0,0,0">
                    <w:txbxContent>
                      <w:p w:rsidR="00CC0687" w:rsidP="00CC0687" w:rsidRDefault="00CC0687" w14:paraId="0DA470A0" w14:textId="77777777">
                        <w:pPr>
                          <w:spacing w:after="160"/>
                          <w:ind w:left="0" w:firstLine="0"/>
                        </w:pPr>
                        <w:r>
                          <w:rPr>
                            <w:sz w:val="18"/>
                            <w:lang w:val="Spanish"/>
                          </w:rPr>
                          <w:t>)</w:t>
                        </w:r>
                      </w:p>
                    </w:txbxContent>
                  </v:textbox>
                </v:rect>
                <v:shape id="Shape 1107257" style="position:absolute;left:14522;top:28262;width:26381;height:3216;visibility:visible;mso-wrap-style:square;v-text-anchor:top" coordsize="2638044,321564" o:spid="_x0000_s2016" fillcolor="#7f7f7f" stroked="f" strokeweight="0" path="m,l2638044,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">
                  <v:stroke miterlimit="83231f" joinstyle="miter" endcap="round"/>
                  <v:path textboxrect="0,0,2638044,321564" arrowok="t"/>
                </v:shape>
                <v:shape id="Shape 1107258" style="position:absolute;left:14027;top:27759;width:26373;height:3216;visibility:visible;mso-wrap-style:square;v-text-anchor:top" coordsize="2637282,321564" o:spid="_x0000_s2017" strokeweight=".23425mm" path="m,l2637282,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">
                  <v:stroke miterlimit="83231f" joinstyle="miter" endcap="round"/>
                  <v:path textboxrect="0,0,2637282,321564" arrowok="t"/>
                </v:shape>
                <v:rect id="Rectangle 15770" style="position:absolute;left:22828;top:28049;width:11958;height:1452;visibility:visible;mso-wrap-style:square;v-text-anchor:top" o:spid="_x0000_s20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">
                  <v:textbox inset="0,0,0,0">
                    <w:txbxContent>
                      <w:p w:rsidR="00CC0687" w:rsidP="00CC0687" w:rsidRDefault="00CC0687" w14:paraId="149A9E03" w14:textId="77777777">
                        <w:pPr>
                          <w:spacing w:after="160"/>
                          <w:ind w:left="0" w:firstLine="0"/>
                        </w:pPr>
                        <w:r>
                          <w:rPr>
                            <w:sz w:val="18"/>
                            <w:lang w:val="Spanish"/>
                          </w:rPr>
                          <w:t>Nombre de host del servidor</w:t>
                        </w:r>
                      </w:p>
                    </w:txbxContent>
                  </v:textbox>
                </v:rect>
                <v:rect id="Rectangle 787390" style="position:absolute;left:24741;top:29527;width:2228;height:1452;visibility:visible;mso-wrap-style:square;v-text-anchor:top" o:spid="_x0000_s20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">
                  <v:textbox inset="0,0,0,0">
                    <w:txbxContent>
                      <w:p w:rsidR="00CC0687" w:rsidP="00CC0687" w:rsidRDefault="00CC0687" w14:paraId="174BF75A" w14:textId="77777777">
                        <w:pPr>
                          <w:spacing w:after="160"/>
                          <w:ind w:left="0" w:firstLine="0"/>
                        </w:pPr>
                        <w:r>
                          <w:rPr>
                            <w:sz w:val="18"/>
                            <w:lang w:val="Spanish"/>
                          </w:rPr>
                          <w:t>(64</w:t>
                        </w:r>
                      </w:p>
                    </w:txbxContent>
                  </v:textbox>
                </v:rect>
                <v:rect id="Rectangle 787392" style="position:absolute;left:26418;top:29527;width:4132;height:1452;visibility:visible;mso-wrap-style:square;v-text-anchor:top" o:spid="_x0000_s20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">
                  <v:textbox inset="0,0,0,0">
                    <w:txbxContent>
                      <w:p w:rsidR="00CC0687" w:rsidP="00CC0687" w:rsidRDefault="00CC0687" w14:paraId="024BEAEA" w14:textId="77777777">
                        <w:pPr>
                          <w:spacing w:after="160"/>
                          <w:ind w:left="0" w:firstLine="0"/>
                        </w:pPr>
                        <w:r>
                          <w:rPr>
                            <w:sz w:val="18"/>
                            <w:lang w:val="Spanish"/>
                          </w:rPr>
                          <w:t xml:space="preserve"> Bytes</w:t>
                        </w:r>
                      </w:p>
                    </w:txbxContent>
                  </v:textbox>
                </v:rect>
                <v:rect id="Rectangle 787391" style="position:absolute;left:29528;top:29527;width:514;height:1452;visibility:visible;mso-wrap-style:square;v-text-anchor:top" o:spid="_x0000_s20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">
                  <v:textbox inset="0,0,0,0">
                    <w:txbxContent>
                      <w:p w:rsidR="00CC0687" w:rsidP="00CC0687" w:rsidRDefault="00CC0687" w14:paraId="038C421A" w14:textId="77777777">
                        <w:pPr>
                          <w:spacing w:after="160"/>
                          <w:ind w:left="0" w:firstLine="0"/>
                        </w:pPr>
                        <w:r>
                          <w:rPr>
                            <w:sz w:val="18"/>
                            <w:lang w:val="Spanish"/>
                          </w:rPr>
                          <w:t>)</w:t>
                        </w:r>
                      </w:p>
                    </w:txbxContent>
                  </v:textbox>
                </v:rect>
                <v:shape id="Shape 1107259" style="position:absolute;left:14522;top:31386;width:26381;height:3216;visibility:visible;mso-wrap-style:square;v-text-anchor:top" coordsize="2638044,321564" o:spid="_x0000_s2022" fillcolor="#7f7f7f" stroked="f" strokeweight="0" path="m,l2638044,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">
                  <v:stroke miterlimit="83231f" joinstyle="miter" endcap="round"/>
                  <v:path textboxrect="0,0,2638044,321564" arrowok="t"/>
                </v:shape>
                <v:shape id="Shape 1107260" style="position:absolute;left:14027;top:30883;width:26373;height:3216;visibility:visible;mso-wrap-style:square;v-text-anchor:top" coordsize="2637282,321564" o:spid="_x0000_s2023" strokeweight=".23425mm" path="m,l2637282,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">
                  <v:stroke miterlimit="83231f" joinstyle="miter" endcap="round"/>
                  <v:path textboxrect="0,0,2637282,321564" arrowok="t"/>
                </v:shape>
                <v:rect id="Rectangle 15774" style="position:absolute;left:23567;top:31181;width:9702;height:1452;visibility:visible;mso-wrap-style:square;v-text-anchor:top" o:spid="_x0000_s20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">
                  <v:textbox inset="0,0,0,0">
                    <w:txbxContent>
                      <w:p w:rsidR="00CC0687" w:rsidP="00CC0687" w:rsidRDefault="00CC0687" w14:paraId="7B509184" w14:textId="77777777">
                        <w:pPr>
                          <w:spacing w:after="160"/>
                          <w:ind w:left="0" w:firstLine="0"/>
                        </w:pPr>
                        <w:r>
                          <w:rPr>
                            <w:sz w:val="18"/>
                            <w:lang w:val="Spanish"/>
                          </w:rPr>
                          <w:t>Nombre del archivo de arranque</w:t>
                        </w:r>
                      </w:p>
                    </w:txbxContent>
                  </v:textbox>
                </v:rect>
                <v:rect id="Rectangle 787393" style="position:absolute;left:24299;top:32659;width:3101;height:1452;visibility:visible;mso-wrap-style:square;v-text-anchor:top" o:spid="_x0000_s20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">
                  <v:textbox inset="0,0,0,0">
                    <w:txbxContent>
                      <w:p w:rsidR="00CC0687" w:rsidP="00CC0687" w:rsidRDefault="00CC0687" w14:paraId="4CBB96BA" w14:textId="77777777">
                        <w:pPr>
                          <w:spacing w:after="160"/>
                          <w:ind w:left="0" w:firstLine="0"/>
                        </w:pPr>
                        <w:r>
                          <w:rPr>
                            <w:sz w:val="18"/>
                            <w:lang w:val="Spanish"/>
                          </w:rPr>
                          <w:t>(128</w:t>
                        </w:r>
                      </w:p>
                    </w:txbxContent>
                  </v:textbox>
                </v:rect>
                <v:rect id="Rectangle 787395" style="position:absolute;left:26632;top:32659;width:4124;height:1452;visibility:visible;mso-wrap-style:square;v-text-anchor:top" o:spid="_x0000_s20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">
                  <v:textbox inset="0,0,0,0">
                    <w:txbxContent>
                      <w:p w:rsidR="00CC0687" w:rsidP="00CC0687" w:rsidRDefault="00CC0687" w14:paraId="2DAC0E91" w14:textId="77777777">
                        <w:pPr>
                          <w:spacing w:after="160"/>
                          <w:ind w:left="0" w:firstLine="0"/>
                        </w:pPr>
                        <w:r>
                          <w:rPr>
                            <w:sz w:val="18"/>
                            <w:lang w:val="Spanish"/>
                          </w:rPr>
                          <w:t xml:space="preserve"> Bytes</w:t>
                        </w:r>
                      </w:p>
                    </w:txbxContent>
                  </v:textbox>
                </v:rect>
                <v:rect id="Rectangle 787394" style="position:absolute;left:29739;top:32659;width:514;height:1452;visibility:visible;mso-wrap-style:square;v-text-anchor:top" o:spid="_x0000_s2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">
                  <v:textbox inset="0,0,0,0">
                    <w:txbxContent>
                      <w:p w:rsidR="00CC0687" w:rsidP="00CC0687" w:rsidRDefault="00CC0687" w14:paraId="6860F1CF" w14:textId="77777777">
                        <w:pPr>
                          <w:spacing w:after="160"/>
                          <w:ind w:left="0" w:firstLine="0"/>
                        </w:pPr>
                        <w:r>
                          <w:rPr>
                            <w:sz w:val="18"/>
                            <w:lang w:val="Spanish"/>
                          </w:rPr>
                          <w:t>)</w:t>
                        </w:r>
                      </w:p>
                    </w:txbxContent>
                  </v:textbox>
                </v:rect>
                <v:shape id="Shape 1107261" style="position:absolute;left:14522;top:34488;width:26381;height:3215;visibility:visible;mso-wrap-style:square;v-text-anchor:top" coordsize="2638044,321564" o:spid="_x0000_s2028" fillcolor="#7f7f7f" stroked="f" strokeweight="0" path="m,l2638044,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">
                  <v:stroke miterlimit="83231f" joinstyle="miter" endcap="round"/>
                  <v:path textboxrect="0,0,2638044,321564" arrowok="t"/>
                </v:shape>
                <v:shape id="Shape 1107262" style="position:absolute;left:14027;top:33992;width:26373;height:3216;visibility:visible;mso-wrap-style:square;v-text-anchor:top" coordsize="2637282,321564" o:spid="_x0000_s2029" strokeweight=".23425mm" path="m,l2637282,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">
                  <v:stroke miterlimit="83231f" joinstyle="miter" endcap="round"/>
                  <v:path textboxrect="0,0,2637282,321564" arrowok="t"/>
                </v:shape>
                <v:rect id="Rectangle 15778" style="position:absolute;left:25327;top:34351;width:4998;height:1452;visibility:visible;mso-wrap-style:square;v-text-anchor:top" o:spid="_x0000_s2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">
                  <v:textbox inset="0,0,0,0">
                    <w:txbxContent>
                      <w:p w:rsidR="00CC0687" w:rsidP="00CC0687" w:rsidRDefault="00CC0687" w14:paraId="57DF6B38" w14:textId="77777777">
                        <w:pPr>
                          <w:spacing w:after="160"/>
                          <w:ind w:left="0" w:firstLine="0"/>
                        </w:pPr>
                        <w:r>
                          <w:rPr>
                            <w:sz w:val="18"/>
                            <w:lang w:val="Spanish"/>
                          </w:rPr>
                          <w:t>Opciones</w:t>
                        </w:r>
                      </w:p>
                    </w:txbxContent>
                  </v:textbox>
                </v:rect>
                <v:rect id="Rectangle 787396" style="position:absolute;left:24299;top:35836;width:3102;height:1453;visibility:visible;mso-wrap-style:square;v-text-anchor:top" o:spid="_x0000_s2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">
                  <v:textbox inset="0,0,0,0">
                    <w:txbxContent>
                      <w:p w:rsidR="00CC0687" w:rsidP="00CC0687" w:rsidRDefault="00CC0687" w14:paraId="5EF63F68" w14:textId="77777777">
                        <w:pPr>
                          <w:spacing w:after="160"/>
                          <w:ind w:left="0" w:firstLine="0"/>
                        </w:pPr>
                        <w:r>
                          <w:rPr>
                            <w:sz w:val="18"/>
                            <w:lang w:val="Spanish"/>
                          </w:rPr>
                          <w:t>(312</w:t>
                        </w:r>
                      </w:p>
                    </w:txbxContent>
                  </v:textbox>
                </v:rect>
                <v:rect id="Rectangle 787398" style="position:absolute;left:26632;top:35836;width:4124;height:1453;visibility:visible;mso-wrap-style:square;v-text-anchor:top" o:spid="_x0000_s2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">
                  <v:textbox inset="0,0,0,0">
                    <w:txbxContent>
                      <w:p w:rsidR="00CC0687" w:rsidP="00CC0687" w:rsidRDefault="00CC0687" w14:paraId="0DF7DF75" w14:textId="77777777">
                        <w:pPr>
                          <w:spacing w:after="160"/>
                          <w:ind w:left="0" w:firstLine="0"/>
                        </w:pPr>
                        <w:r>
                          <w:rPr>
                            <w:sz w:val="18"/>
                            <w:lang w:val="Spanish"/>
                          </w:rPr>
                          <w:t xml:space="preserve"> Bytes</w:t>
                        </w:r>
                      </w:p>
                    </w:txbxContent>
                  </v:textbox>
                </v:rect>
                <v:rect id="Rectangle 787397" style="position:absolute;left:29739;top:35836;width:514;height:1453;visibility:visible;mso-wrap-style:square;v-text-anchor:top" o:spid="_x0000_s2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">
                  <v:textbox inset="0,0,0,0">
                    <w:txbxContent>
                      <w:p w:rsidR="00CC0687" w:rsidP="00CC0687" w:rsidRDefault="00CC0687" w14:paraId="4AF74BEE" w14:textId="77777777">
                        <w:pPr>
                          <w:spacing w:after="160"/>
                          <w:ind w:left="0" w:firstLine="0"/>
                        </w:pPr>
                        <w:r>
                          <w:rPr>
                            <w:sz w:val="18"/>
                            <w:lang w:val="Spanish"/>
                          </w:rPr>
                          <w:t>)</w:t>
                        </w:r>
                      </w:p>
                    </w:txbxContent>
                  </v:textbox>
                </v:rect>
                <v:shape id="Shape 1107263" style="position:absolute;left:6315;width:44021;height:91;visibility:visible;mso-wrap-style:square;v-text-anchor:top" coordsize="4402074,9144" o:spid="_x0000_s2034" fillcolor="black" stroked="f" strokeweight="0" path="m,l440207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">
                  <v:stroke miterlimit="83231f" joinstyle="miter" endcap="round"/>
                  <v:path textboxrect="0,0,4402074,9144" arrowok="t"/>
                </v:shape>
                <v:shape id="Shape 1107264" style="position:absolute;left:50298;top:15;width:91;height:38565;visibility:visible;mso-wrap-style:square;v-text-anchor:top" coordsize="9144,3856482" o:spid="_x0000_s2035" fillcolor="black" stroked="f" strokeweight="0" path="m,l9144,r,3856482l,38564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">
                  <v:stroke miterlimit="83231f" joinstyle="miter" endcap="round"/>
                  <v:path textboxrect="0,0,9144,3856482" arrowok="t"/>
                </v:shape>
                <v:shape id="Shape 1107265" style="position:absolute;left:6300;top:38541;width:44013;height:92;visibility:visible;mso-wrap-style:square;v-text-anchor:top" coordsize="4401312,9144" o:spid="_x0000_s2036" fillcolor="black" stroked="f" strokeweight="0" path="m,l44013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">
                  <v:stroke miterlimit="83231f" joinstyle="miter" endcap="round"/>
                  <v:path textboxrect="0,0,4401312,9144" arrowok="t"/>
                </v:shape>
                <v:shape id="Shape 1107266" style="position:absolute;left:6300;width:92;height:38557;visibility:visible;mso-wrap-style:square;v-text-anchor:top" coordsize="9144,3855720" o:spid="_x0000_s2037" fillcolor="black" stroked="f" strokeweight="0" path="m,l9144,r,3855720l,385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">
                  <v:stroke miterlimit="83231f" joinstyle="miter" endcap="round"/>
                  <v:path textboxrect="0,0,9144,3855720" arrowok="t"/>
                </v:shape>
                <v:rect id="Rectangle 15786" style="position:absolute;top:137;width:421;height:2019;visibility:visible;mso-wrap-style:square;v-text-anchor:top" o:spid="_x0000_s2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">
                  <v:textbox inset="0,0,0,0">
                    <w:txbxContent>
                      <w:p w:rsidR="00CC0687" w:rsidP="00CC0687" w:rsidRDefault="00CC0687" w14:paraId="162C0C5E" w14:textId="77777777">
                        <w:pPr>
                          <w:spacing w:after="160"/>
                          <w:ind w:left="0" w:firstLine="0"/>
                        </w:pPr>
                        <w:r>
                          <w:rPr>
                            <w:sz w:val="18"/>
                            <w:lang w:val="Spanish"/>
                          </w:rPr>
                          <w:t xml:space="preserve"> </w:t>
                        </w:r>
                      </w:p>
                    </w:txbxContent>
                  </v:textbox>
                </v:rect>
                <w10:anchorlock/>
              </v:group>
            </w:pict>
          </mc:Fallback>
        </mc:AlternateContent>
      </w:r>
    </w:p>
    <w:p w14:paraId="3B83E572" w14:textId="77777777" w:rsidR="00CC0687" w:rsidRDefault="00CC0687" w:rsidP="00CC0687">
      <w:pPr>
        <w:spacing w:after="0"/>
        <w:ind w:left="1450" w:right="12"/>
      </w:pPr>
      <w:r>
        <w:t>Dónde:</w:t>
      </w:r>
    </w:p>
    <w:tbl>
      <w:tblPr>
        <w:tblStyle w:val="TableGrid"/>
        <w:tblW w:w="7098" w:type="dxa"/>
        <w:tblInd w:w="1440" w:type="dxa"/>
        <w:tblLook w:val="04A0" w:firstRow="1" w:lastRow="0" w:firstColumn="1" w:lastColumn="0" w:noHBand="0" w:noVBand="1"/>
      </w:tblPr>
      <w:tblGrid>
        <w:gridCol w:w="2291"/>
        <w:gridCol w:w="4782"/>
        <w:gridCol w:w="25"/>
      </w:tblGrid>
      <w:tr w:rsidR="00CC0687" w14:paraId="127138F1" w14:textId="77777777" w:rsidTr="0022543A">
        <w:trPr>
          <w:gridAfter w:val="1"/>
          <w:wAfter w:w="25" w:type="dxa"/>
          <w:trHeight w:val="843"/>
        </w:trPr>
        <w:tc>
          <w:tcPr>
            <w:tcW w:w="2297" w:type="dxa"/>
            <w:tcBorders>
              <w:top w:val="nil"/>
              <w:left w:val="nil"/>
              <w:bottom w:val="nil"/>
              <w:right w:val="nil"/>
            </w:tcBorders>
          </w:tcPr>
          <w:p w14:paraId="4E062905" w14:textId="77777777" w:rsidR="00CC0687" w:rsidRDefault="00CC0687" w:rsidP="0022543A">
            <w:pPr>
              <w:spacing w:after="0"/>
              <w:ind w:left="0" w:firstLine="0"/>
            </w:pPr>
            <w:r>
              <w:rPr>
                <w:b/>
              </w:rPr>
              <w:t>Código</w:t>
            </w:r>
          </w:p>
        </w:tc>
        <w:tc>
          <w:tcPr>
            <w:tcW w:w="4801" w:type="dxa"/>
            <w:tcBorders>
              <w:top w:val="nil"/>
              <w:left w:val="nil"/>
              <w:bottom w:val="nil"/>
              <w:right w:val="nil"/>
            </w:tcBorders>
          </w:tcPr>
          <w:p w14:paraId="5D608027" w14:textId="77777777" w:rsidR="00CC0687" w:rsidRPr="007E73E6" w:rsidRDefault="00CC0687" w:rsidP="0022543A">
            <w:pPr>
              <w:spacing w:after="113"/>
              <w:ind w:left="0" w:firstLine="0"/>
            </w:pPr>
            <w:r w:rsidRPr="003D3FC6">
              <w:t>Indica una solicitud o una respuesta:</w:t>
            </w:r>
          </w:p>
          <w:p w14:paraId="5A21421E" w14:textId="77777777" w:rsidR="00CC0687" w:rsidRDefault="00CC0687">
            <w:pPr>
              <w:numPr>
                <w:ilvl w:val="0"/>
                <w:numId w:val="77"/>
              </w:numPr>
              <w:spacing w:after="19" w:line="259" w:lineRule="auto"/>
              <w:ind w:hanging="360"/>
            </w:pPr>
            <w:r>
              <w:t>Pedir</w:t>
            </w:r>
          </w:p>
          <w:p w14:paraId="48F24C98" w14:textId="77777777" w:rsidR="00CC0687" w:rsidRDefault="00CC0687">
            <w:pPr>
              <w:numPr>
                <w:ilvl w:val="0"/>
                <w:numId w:val="77"/>
              </w:numPr>
              <w:spacing w:after="0" w:line="259" w:lineRule="auto"/>
              <w:ind w:hanging="360"/>
            </w:pPr>
            <w:r>
              <w:t>Respuesta</w:t>
            </w:r>
          </w:p>
        </w:tc>
      </w:tr>
      <w:tr w:rsidR="00CC0687" w14:paraId="6329EBA6" w14:textId="77777777" w:rsidTr="0022543A">
        <w:trPr>
          <w:gridAfter w:val="1"/>
          <w:wAfter w:w="25" w:type="dxa"/>
          <w:trHeight w:val="629"/>
        </w:trPr>
        <w:tc>
          <w:tcPr>
            <w:tcW w:w="2297" w:type="dxa"/>
            <w:tcBorders>
              <w:top w:val="nil"/>
              <w:left w:val="nil"/>
              <w:bottom w:val="nil"/>
              <w:right w:val="nil"/>
            </w:tcBorders>
          </w:tcPr>
          <w:p w14:paraId="1CA2213D" w14:textId="77777777" w:rsidR="00CC0687" w:rsidRDefault="00CC0687" w:rsidP="0022543A">
            <w:pPr>
              <w:spacing w:after="0"/>
              <w:ind w:left="0" w:firstLine="0"/>
            </w:pPr>
            <w:r>
              <w:rPr>
                <w:b/>
              </w:rPr>
              <w:t>Tipo HW</w:t>
            </w:r>
          </w:p>
        </w:tc>
        <w:tc>
          <w:tcPr>
            <w:tcW w:w="4801" w:type="dxa"/>
            <w:tcBorders>
              <w:top w:val="nil"/>
              <w:left w:val="nil"/>
              <w:bottom w:val="nil"/>
              <w:right w:val="nil"/>
            </w:tcBorders>
          </w:tcPr>
          <w:p w14:paraId="12E1D0AB" w14:textId="77777777" w:rsidR="00CC0687" w:rsidRPr="007E73E6" w:rsidRDefault="00CC0687" w:rsidP="0022543A">
            <w:pPr>
              <w:spacing w:after="112"/>
              <w:ind w:left="0" w:firstLine="0"/>
            </w:pPr>
            <w:r w:rsidRPr="003D3FC6">
              <w:t>El tipo de hardware, por ejemplo:</w:t>
            </w:r>
          </w:p>
          <w:p w14:paraId="7C0EE9BD" w14:textId="77777777" w:rsidR="00CC0687" w:rsidRDefault="00CC0687" w:rsidP="0022543A">
            <w:pPr>
              <w:tabs>
                <w:tab w:val="center" w:pos="740"/>
              </w:tabs>
              <w:spacing w:after="0"/>
              <w:ind w:left="0" w:firstLine="0"/>
            </w:pPr>
            <w:r>
              <w:rPr>
                <w:b/>
              </w:rPr>
              <w:t>1</w:t>
            </w:r>
            <w:r>
              <w:rPr>
                <w:b/>
              </w:rPr>
              <w:tab/>
            </w:r>
            <w:r>
              <w:t>Ethernet</w:t>
            </w:r>
          </w:p>
        </w:tc>
      </w:tr>
      <w:tr w:rsidR="00CC0687" w:rsidRPr="003D3FC6" w14:paraId="77EA73A6" w14:textId="77777777" w:rsidTr="0022543A">
        <w:trPr>
          <w:gridAfter w:val="1"/>
          <w:wAfter w:w="25" w:type="dxa"/>
          <w:trHeight w:val="1133"/>
        </w:trPr>
        <w:tc>
          <w:tcPr>
            <w:tcW w:w="2297" w:type="dxa"/>
            <w:tcBorders>
              <w:top w:val="nil"/>
              <w:left w:val="nil"/>
              <w:bottom w:val="nil"/>
              <w:right w:val="nil"/>
            </w:tcBorders>
            <w:vAlign w:val="bottom"/>
          </w:tcPr>
          <w:p w14:paraId="5A422009" w14:textId="77777777" w:rsidR="00CC0687" w:rsidRDefault="00CC0687" w:rsidP="0022543A">
            <w:pPr>
              <w:spacing w:after="0"/>
              <w:ind w:left="0" w:firstLine="0"/>
            </w:pPr>
            <w:r>
              <w:rPr>
                <w:b/>
              </w:rPr>
              <w:t>Largura</w:t>
            </w:r>
          </w:p>
        </w:tc>
        <w:tc>
          <w:tcPr>
            <w:tcW w:w="4801" w:type="dxa"/>
            <w:tcBorders>
              <w:top w:val="nil"/>
              <w:left w:val="nil"/>
              <w:bottom w:val="nil"/>
              <w:right w:val="nil"/>
            </w:tcBorders>
          </w:tcPr>
          <w:p w14:paraId="35D3E637" w14:textId="77777777" w:rsidR="00CC0687" w:rsidRPr="007E73E6" w:rsidRDefault="00CC0687" w:rsidP="0022543A">
            <w:pPr>
              <w:tabs>
                <w:tab w:val="center" w:pos="1227"/>
              </w:tabs>
              <w:spacing w:after="0"/>
              <w:ind w:left="0" w:firstLine="0"/>
            </w:pPr>
            <w:r w:rsidRPr="003D3FC6">
              <w:rPr>
                <w:b/>
              </w:rPr>
              <w:t>6</w:t>
            </w:r>
            <w:r w:rsidRPr="003D3FC6">
              <w:rPr>
                <w:b/>
              </w:rPr>
              <w:tab/>
            </w:r>
            <w:r w:rsidRPr="003D3FC6">
              <w:t>Redes IEEE 802</w:t>
            </w:r>
          </w:p>
          <w:p w14:paraId="1D33A9DE" w14:textId="77777777" w:rsidR="00CC0687" w:rsidRPr="007E73E6" w:rsidRDefault="00CC0687" w:rsidP="0022543A">
            <w:pPr>
              <w:spacing w:after="0"/>
              <w:ind w:left="0" w:firstLine="0"/>
              <w:jc w:val="right"/>
            </w:pPr>
            <w:r w:rsidRPr="003D3FC6">
              <w:rPr>
                <w:sz w:val="18"/>
              </w:rPr>
              <w:t xml:space="preserve"> </w:t>
            </w:r>
          </w:p>
          <w:p w14:paraId="620873FA" w14:textId="77777777" w:rsidR="00CC0687" w:rsidRPr="007E73E6" w:rsidRDefault="00CC0687" w:rsidP="0022543A">
            <w:pPr>
              <w:spacing w:after="100" w:line="251" w:lineRule="auto"/>
              <w:ind w:left="0" w:firstLine="0"/>
            </w:pPr>
            <w:r w:rsidRPr="003D3FC6">
              <w:t>Consulte STD 2 – Números de Internet asignados para obtener una lista completa.</w:t>
            </w:r>
          </w:p>
          <w:p w14:paraId="79561ED9" w14:textId="77777777" w:rsidR="00CC0687" w:rsidRPr="007E73E6" w:rsidRDefault="00CC0687" w:rsidP="0022543A">
            <w:pPr>
              <w:spacing w:after="0"/>
              <w:ind w:left="0" w:firstLine="0"/>
            </w:pPr>
            <w:r w:rsidRPr="003D3FC6">
              <w:t xml:space="preserve">Longitud de la dirección de hardware en bytes. </w:t>
            </w:r>
          </w:p>
        </w:tc>
      </w:tr>
      <w:tr w:rsidR="00CC0687" w14:paraId="4DA315D2" w14:textId="77777777" w:rsidTr="0022543A">
        <w:trPr>
          <w:trHeight w:val="982"/>
        </w:trPr>
        <w:tc>
          <w:tcPr>
            <w:tcW w:w="2297" w:type="dxa"/>
            <w:tcBorders>
              <w:top w:val="nil"/>
              <w:left w:val="nil"/>
              <w:bottom w:val="nil"/>
              <w:right w:val="nil"/>
            </w:tcBorders>
          </w:tcPr>
          <w:p w14:paraId="78639B37" w14:textId="77777777" w:rsidR="00CC0687" w:rsidRDefault="00CC0687" w:rsidP="0022543A">
            <w:pPr>
              <w:spacing w:after="0"/>
              <w:ind w:left="0" w:firstLine="0"/>
            </w:pPr>
            <w:r>
              <w:rPr>
                <w:b/>
              </w:rPr>
              <w:t>Lúpulo</w:t>
            </w:r>
          </w:p>
        </w:tc>
        <w:tc>
          <w:tcPr>
            <w:tcW w:w="4826" w:type="dxa"/>
            <w:gridSpan w:val="2"/>
            <w:tcBorders>
              <w:top w:val="nil"/>
              <w:left w:val="nil"/>
              <w:bottom w:val="nil"/>
              <w:right w:val="nil"/>
            </w:tcBorders>
          </w:tcPr>
          <w:p w14:paraId="20468D2F" w14:textId="77777777" w:rsidR="00CC0687" w:rsidRDefault="00CC0687" w:rsidP="0022543A">
            <w:pPr>
              <w:spacing w:after="0"/>
              <w:ind w:left="0" w:right="57" w:firstLine="0"/>
              <w:jc w:val="both"/>
            </w:pPr>
            <w:r w:rsidRPr="003D3FC6">
              <w:t>El cliente lo establece en 0. Se incrementa mediante un enrutador que retransmite la solicitud a otro servidor y se utiliza para identificar bucles. RFC 951 sugiere que un valor de 3 indica un bucle.</w:t>
            </w:r>
          </w:p>
        </w:tc>
      </w:tr>
      <w:tr w:rsidR="00CC0687" w:rsidRPr="003D3FC6" w14:paraId="0567CB47" w14:textId="77777777" w:rsidTr="0022543A">
        <w:trPr>
          <w:trHeight w:val="580"/>
        </w:trPr>
        <w:tc>
          <w:tcPr>
            <w:tcW w:w="2297" w:type="dxa"/>
            <w:tcBorders>
              <w:top w:val="nil"/>
              <w:left w:val="nil"/>
              <w:bottom w:val="nil"/>
              <w:right w:val="nil"/>
            </w:tcBorders>
          </w:tcPr>
          <w:p w14:paraId="0488F9A7" w14:textId="77777777" w:rsidR="00CC0687" w:rsidRDefault="00CC0687" w:rsidP="0022543A">
            <w:pPr>
              <w:spacing w:after="0"/>
              <w:ind w:left="0" w:firstLine="0"/>
            </w:pPr>
            <w:r>
              <w:rPr>
                <w:b/>
              </w:rPr>
              <w:t>ID de transacción</w:t>
            </w:r>
          </w:p>
        </w:tc>
        <w:tc>
          <w:tcPr>
            <w:tcW w:w="4826" w:type="dxa"/>
            <w:gridSpan w:val="2"/>
            <w:tcBorders>
              <w:top w:val="nil"/>
              <w:left w:val="nil"/>
              <w:bottom w:val="nil"/>
              <w:right w:val="nil"/>
            </w:tcBorders>
          </w:tcPr>
          <w:p w14:paraId="15DE1F69" w14:textId="77777777" w:rsidR="00CC0687" w:rsidRPr="007E73E6" w:rsidRDefault="00CC0687" w:rsidP="0022543A">
            <w:pPr>
              <w:spacing w:after="0"/>
              <w:ind w:left="0" w:firstLine="0"/>
              <w:jc w:val="both"/>
            </w:pPr>
            <w:r w:rsidRPr="003D3FC6">
              <w:t>Un número aleatorio que se utiliza para hacer coincidir esta solicitud de arranque con la respuesta que genera.</w:t>
            </w:r>
          </w:p>
        </w:tc>
      </w:tr>
      <w:tr w:rsidR="00CC0687" w:rsidRPr="003D3FC6" w14:paraId="5EE00390" w14:textId="77777777" w:rsidTr="0022543A">
        <w:trPr>
          <w:trHeight w:val="580"/>
        </w:trPr>
        <w:tc>
          <w:tcPr>
            <w:tcW w:w="2297" w:type="dxa"/>
            <w:tcBorders>
              <w:top w:val="nil"/>
              <w:left w:val="nil"/>
              <w:bottom w:val="nil"/>
              <w:right w:val="nil"/>
            </w:tcBorders>
          </w:tcPr>
          <w:p w14:paraId="79EE04E2" w14:textId="77777777" w:rsidR="00CC0687" w:rsidRDefault="00CC0687" w:rsidP="0022543A">
            <w:pPr>
              <w:spacing w:after="0"/>
              <w:ind w:left="0" w:firstLine="0"/>
            </w:pPr>
            <w:r>
              <w:rPr>
                <w:b/>
              </w:rPr>
              <w:t>Sobras</w:t>
            </w:r>
          </w:p>
        </w:tc>
        <w:tc>
          <w:tcPr>
            <w:tcW w:w="4826" w:type="dxa"/>
            <w:gridSpan w:val="2"/>
            <w:tcBorders>
              <w:top w:val="nil"/>
              <w:left w:val="nil"/>
              <w:bottom w:val="nil"/>
              <w:right w:val="nil"/>
            </w:tcBorders>
          </w:tcPr>
          <w:p w14:paraId="3B3E44BE" w14:textId="77777777" w:rsidR="00CC0687" w:rsidRPr="007E73E6" w:rsidRDefault="00CC0687" w:rsidP="0022543A">
            <w:pPr>
              <w:spacing w:after="0"/>
              <w:ind w:left="0" w:firstLine="0"/>
            </w:pPr>
            <w:r w:rsidRPr="003D3FC6">
              <w:t>Establecido por el cliente. Es el tiempo transcurrido en segundos desde que el cliente inició su proceso de arranque.</w:t>
            </w:r>
          </w:p>
        </w:tc>
      </w:tr>
      <w:tr w:rsidR="00CC0687" w:rsidRPr="003D3FC6" w14:paraId="1677CFE4" w14:textId="77777777" w:rsidTr="0022543A">
        <w:trPr>
          <w:trHeight w:val="2980"/>
        </w:trPr>
        <w:tc>
          <w:tcPr>
            <w:tcW w:w="2297" w:type="dxa"/>
            <w:tcBorders>
              <w:top w:val="nil"/>
              <w:left w:val="nil"/>
              <w:bottom w:val="nil"/>
              <w:right w:val="nil"/>
            </w:tcBorders>
          </w:tcPr>
          <w:p w14:paraId="52F5A3A6" w14:textId="77777777" w:rsidR="00CC0687" w:rsidRDefault="00CC0687" w:rsidP="0022543A">
            <w:pPr>
              <w:spacing w:after="0"/>
              <w:ind w:left="0" w:firstLine="0"/>
            </w:pPr>
            <w:r>
              <w:rPr>
                <w:b/>
              </w:rPr>
              <w:t>Campo Banderas</w:t>
            </w:r>
          </w:p>
        </w:tc>
        <w:tc>
          <w:tcPr>
            <w:tcW w:w="4826" w:type="dxa"/>
            <w:gridSpan w:val="2"/>
            <w:tcBorders>
              <w:top w:val="nil"/>
              <w:left w:val="nil"/>
              <w:bottom w:val="nil"/>
              <w:right w:val="nil"/>
            </w:tcBorders>
          </w:tcPr>
          <w:p w14:paraId="3493E635" w14:textId="77777777" w:rsidR="00CC0687" w:rsidRPr="007E73E6" w:rsidRDefault="00CC0687" w:rsidP="0022543A">
            <w:pPr>
              <w:spacing w:after="4" w:line="247" w:lineRule="auto"/>
              <w:ind w:left="0" w:firstLine="0"/>
            </w:pPr>
            <w:r w:rsidRPr="003D3FC6">
              <w:t>La parte más significativa del campo de banderas se utiliza como bandera de difusión. Todos los demás bits deben ponerse a cero y se reservan para su uso futuro. Normalmente, los servidores DHCP intentan entregar mensajes DHCP directamente a un cliente mediante la entrega de unidifusión. La dirección de destino en el encabezado IP se establece en el DHCP</w:t>
            </w:r>
            <w:r w:rsidRPr="003D3FC6">
              <w:rPr>
                <w:rFonts w:ascii="Times New Roman" w:eastAsia="Times New Roman" w:hAnsi="Times New Roman" w:cs="Times New Roman"/>
                <w:i/>
                <w:sz w:val="22"/>
              </w:rPr>
              <w:t>, su dirección IP</w:t>
            </w:r>
            <w:r w:rsidRPr="003D3FC6">
              <w:t xml:space="preserve">, y la dirección MAC se establece en la </w:t>
            </w:r>
            <w:r w:rsidRPr="003D3FC6">
              <w:rPr>
                <w:rFonts w:ascii="Times New Roman" w:eastAsia="Times New Roman" w:hAnsi="Times New Roman" w:cs="Times New Roman"/>
                <w:i/>
                <w:sz w:val="22"/>
              </w:rPr>
              <w:t>dirección de hardware del cliente DHCP</w:t>
            </w:r>
            <w:r w:rsidRPr="003D3FC6">
              <w:t xml:space="preserve">. Si un host no puede recibir un datagrama IP de unidifusión hasta que conozca su dirección IP, este bit de difusión debe establecerse para indicar al servidor que la respuesta DHCP debe enviarse como una difusión IP y MAC. </w:t>
            </w:r>
          </w:p>
          <w:p w14:paraId="28F33CFF" w14:textId="77777777" w:rsidR="00CC0687" w:rsidRPr="007E73E6" w:rsidRDefault="00CC0687" w:rsidP="0022543A">
            <w:pPr>
              <w:spacing w:after="0"/>
              <w:ind w:left="0" w:firstLine="0"/>
            </w:pPr>
            <w:r w:rsidRPr="003D3FC6">
              <w:t>De lo contrario, este bit debe ponerse a cero.</w:t>
            </w:r>
          </w:p>
        </w:tc>
      </w:tr>
      <w:tr w:rsidR="00CC0687" w:rsidRPr="003D3FC6" w14:paraId="313D37EB" w14:textId="77777777" w:rsidTr="0022543A">
        <w:trPr>
          <w:trHeight w:val="580"/>
        </w:trPr>
        <w:tc>
          <w:tcPr>
            <w:tcW w:w="2297" w:type="dxa"/>
            <w:tcBorders>
              <w:top w:val="nil"/>
              <w:left w:val="nil"/>
              <w:bottom w:val="nil"/>
              <w:right w:val="nil"/>
            </w:tcBorders>
          </w:tcPr>
          <w:p w14:paraId="0D6F1BB9" w14:textId="77777777" w:rsidR="00CC0687" w:rsidRDefault="00CC0687" w:rsidP="0022543A">
            <w:pPr>
              <w:spacing w:after="0"/>
              <w:ind w:left="0" w:firstLine="0"/>
            </w:pPr>
            <w:r>
              <w:rPr>
                <w:b/>
              </w:rPr>
              <w:t>Dirección IP del cliente</w:t>
            </w:r>
          </w:p>
        </w:tc>
        <w:tc>
          <w:tcPr>
            <w:tcW w:w="4826" w:type="dxa"/>
            <w:gridSpan w:val="2"/>
            <w:tcBorders>
              <w:top w:val="nil"/>
              <w:left w:val="nil"/>
              <w:bottom w:val="nil"/>
              <w:right w:val="nil"/>
            </w:tcBorders>
          </w:tcPr>
          <w:p w14:paraId="7A873D07" w14:textId="77777777" w:rsidR="00CC0687" w:rsidRPr="007E73E6" w:rsidRDefault="00CC0687" w:rsidP="0022543A">
            <w:pPr>
              <w:spacing w:after="0"/>
              <w:ind w:left="0" w:firstLine="0"/>
            </w:pPr>
            <w:r w:rsidRPr="003D3FC6">
              <w:t>Establecido por el cliente. Su dirección IP conocida o 0.0.0.0.</w:t>
            </w:r>
          </w:p>
        </w:tc>
      </w:tr>
      <w:tr w:rsidR="00CC0687" w:rsidRPr="003D3FC6" w14:paraId="3E6E9636" w14:textId="77777777" w:rsidTr="0022543A">
        <w:trPr>
          <w:trHeight w:val="580"/>
        </w:trPr>
        <w:tc>
          <w:tcPr>
            <w:tcW w:w="2297" w:type="dxa"/>
            <w:tcBorders>
              <w:top w:val="nil"/>
              <w:left w:val="nil"/>
              <w:bottom w:val="nil"/>
              <w:right w:val="nil"/>
            </w:tcBorders>
          </w:tcPr>
          <w:p w14:paraId="14970E50" w14:textId="77777777" w:rsidR="00CC0687" w:rsidRDefault="00CC0687" w:rsidP="0022543A">
            <w:pPr>
              <w:spacing w:after="0"/>
              <w:ind w:left="0" w:firstLine="0"/>
            </w:pPr>
            <w:r>
              <w:rPr>
                <w:b/>
              </w:rPr>
              <w:t>Su dirección IP</w:t>
            </w:r>
          </w:p>
        </w:tc>
        <w:tc>
          <w:tcPr>
            <w:tcW w:w="4826" w:type="dxa"/>
            <w:gridSpan w:val="2"/>
            <w:tcBorders>
              <w:top w:val="nil"/>
              <w:left w:val="nil"/>
              <w:bottom w:val="nil"/>
              <w:right w:val="nil"/>
            </w:tcBorders>
          </w:tcPr>
          <w:p w14:paraId="020CC1AC" w14:textId="77777777" w:rsidR="00CC0687" w:rsidRPr="007E73E6" w:rsidRDefault="00CC0687" w:rsidP="0022543A">
            <w:pPr>
              <w:spacing w:after="0"/>
              <w:ind w:left="0" w:firstLine="0"/>
            </w:pPr>
            <w:r w:rsidRPr="003D3FC6">
              <w:t>Establecido por el servidor si el campo de dirección IP del cliente era 0.0.0.0.</w:t>
            </w:r>
          </w:p>
        </w:tc>
      </w:tr>
      <w:tr w:rsidR="00CC0687" w14:paraId="4B7FB4AC" w14:textId="77777777" w:rsidTr="0022543A">
        <w:trPr>
          <w:trHeight w:val="335"/>
        </w:trPr>
        <w:tc>
          <w:tcPr>
            <w:tcW w:w="2297" w:type="dxa"/>
            <w:tcBorders>
              <w:top w:val="nil"/>
              <w:left w:val="nil"/>
              <w:bottom w:val="nil"/>
              <w:right w:val="nil"/>
            </w:tcBorders>
          </w:tcPr>
          <w:p w14:paraId="33856E56" w14:textId="77777777" w:rsidR="00CC0687" w:rsidRDefault="00CC0687" w:rsidP="0022543A">
            <w:pPr>
              <w:spacing w:after="0"/>
              <w:ind w:left="0" w:firstLine="0"/>
            </w:pPr>
            <w:r>
              <w:rPr>
                <w:b/>
              </w:rPr>
              <w:t>Dirección IP del servidor</w:t>
            </w:r>
          </w:p>
        </w:tc>
        <w:tc>
          <w:tcPr>
            <w:tcW w:w="4826" w:type="dxa"/>
            <w:gridSpan w:val="2"/>
            <w:tcBorders>
              <w:top w:val="nil"/>
              <w:left w:val="nil"/>
              <w:bottom w:val="nil"/>
              <w:right w:val="nil"/>
            </w:tcBorders>
          </w:tcPr>
          <w:p w14:paraId="20E6A61F" w14:textId="77777777" w:rsidR="00CC0687" w:rsidRDefault="00CC0687" w:rsidP="0022543A">
            <w:pPr>
              <w:spacing w:after="0"/>
              <w:ind w:left="0" w:firstLine="0"/>
            </w:pPr>
            <w:r>
              <w:t>Establecido por el servidor.</w:t>
            </w:r>
          </w:p>
        </w:tc>
      </w:tr>
      <w:tr w:rsidR="00CC0687" w:rsidRPr="003D3FC6" w14:paraId="39286B15" w14:textId="77777777" w:rsidTr="0022543A">
        <w:trPr>
          <w:trHeight w:val="988"/>
        </w:trPr>
        <w:tc>
          <w:tcPr>
            <w:tcW w:w="2297" w:type="dxa"/>
            <w:tcBorders>
              <w:top w:val="nil"/>
              <w:left w:val="nil"/>
              <w:bottom w:val="nil"/>
              <w:right w:val="nil"/>
            </w:tcBorders>
          </w:tcPr>
          <w:p w14:paraId="7D431A46" w14:textId="77777777" w:rsidR="00CC0687" w:rsidRDefault="00CC0687" w:rsidP="0022543A">
            <w:pPr>
              <w:spacing w:after="0"/>
              <w:ind w:left="0" w:firstLine="0"/>
            </w:pPr>
            <w:r>
              <w:rPr>
                <w:b/>
              </w:rPr>
              <w:t>Dirección IP del router</w:t>
            </w:r>
          </w:p>
        </w:tc>
        <w:tc>
          <w:tcPr>
            <w:tcW w:w="4826" w:type="dxa"/>
            <w:gridSpan w:val="2"/>
            <w:tcBorders>
              <w:top w:val="nil"/>
              <w:left w:val="nil"/>
              <w:bottom w:val="nil"/>
              <w:right w:val="nil"/>
            </w:tcBorders>
          </w:tcPr>
          <w:p w14:paraId="1253EFEF" w14:textId="77777777" w:rsidR="00CC0687" w:rsidRPr="007E73E6" w:rsidRDefault="00CC0687" w:rsidP="0022543A">
            <w:pPr>
              <w:spacing w:after="0"/>
              <w:ind w:left="0" w:firstLine="0"/>
            </w:pPr>
            <w:r w:rsidRPr="003D3FC6">
              <w:t xml:space="preserve">Esta es la dirección de un agente de retransmisión BOOTP, </w:t>
            </w:r>
            <w:r w:rsidRPr="003D3FC6">
              <w:rPr>
                <w:rFonts w:ascii="Times New Roman" w:eastAsia="Times New Roman" w:hAnsi="Times New Roman" w:cs="Times New Roman"/>
                <w:i/>
                <w:sz w:val="22"/>
              </w:rPr>
              <w:t>no</w:t>
            </w:r>
            <w:r w:rsidRPr="003D3FC6">
              <w:t xml:space="preserve"> un enrutador IP general para ser utilizado por el cliente. Lo establece el agente de reenvío cuando se utiliza el reenvío BOOTP (consulte 3.6.1, "Reenvío BOOTP" en la página 129).</w:t>
            </w:r>
          </w:p>
        </w:tc>
      </w:tr>
    </w:tbl>
    <w:p w14:paraId="5EA0D480" w14:textId="77777777" w:rsidR="00CC0687" w:rsidRPr="007E73E6" w:rsidRDefault="00CC0687" w:rsidP="00CC0687">
      <w:pPr>
        <w:pStyle w:val="Ttulo5"/>
        <w:spacing w:after="3" w:line="262" w:lineRule="auto"/>
        <w:ind w:left="1435"/>
      </w:pPr>
      <w:r w:rsidRPr="003D3FC6">
        <w:rPr>
          <w:sz w:val="20"/>
        </w:rPr>
        <w:t>Dirección de hardware del cliente</w:t>
      </w:r>
    </w:p>
    <w:p w14:paraId="5B052477" w14:textId="77777777" w:rsidR="00CC0687" w:rsidRPr="007E73E6" w:rsidRDefault="00CC0687" w:rsidP="00CC0687">
      <w:pPr>
        <w:spacing w:after="0"/>
        <w:ind w:left="3737" w:right="12"/>
      </w:pPr>
      <w:r w:rsidRPr="003D3FC6">
        <w:t>Establecido por el cliente. DHCP define una opción de identificador de cliente que se utiliza para la identificación del cliente. Si no se utiliza esta opción, el cliente se identifica por su dirección MAC.</w:t>
      </w:r>
    </w:p>
    <w:tbl>
      <w:tblPr>
        <w:tblStyle w:val="TableGrid"/>
        <w:tblW w:w="7117" w:type="dxa"/>
        <w:tblInd w:w="1440" w:type="dxa"/>
        <w:tblLook w:val="04A0" w:firstRow="1" w:lastRow="0" w:firstColumn="1" w:lastColumn="0" w:noHBand="0" w:noVBand="1"/>
      </w:tblPr>
      <w:tblGrid>
        <w:gridCol w:w="2297"/>
        <w:gridCol w:w="4820"/>
      </w:tblGrid>
      <w:tr w:rsidR="00CC0687" w:rsidRPr="003D3FC6" w14:paraId="749C52AA" w14:textId="77777777" w:rsidTr="0022543A">
        <w:trPr>
          <w:trHeight w:val="263"/>
        </w:trPr>
        <w:tc>
          <w:tcPr>
            <w:tcW w:w="2297" w:type="dxa"/>
            <w:tcBorders>
              <w:top w:val="nil"/>
              <w:left w:val="nil"/>
              <w:bottom w:val="nil"/>
              <w:right w:val="nil"/>
            </w:tcBorders>
          </w:tcPr>
          <w:p w14:paraId="6F54CDA2" w14:textId="77777777" w:rsidR="00CC0687" w:rsidRDefault="00CC0687" w:rsidP="0022543A">
            <w:pPr>
              <w:spacing w:after="0"/>
              <w:ind w:left="0" w:firstLine="0"/>
            </w:pPr>
            <w:r>
              <w:rPr>
                <w:b/>
              </w:rPr>
              <w:t>Nombre de host del servidor</w:t>
            </w:r>
          </w:p>
        </w:tc>
        <w:tc>
          <w:tcPr>
            <w:tcW w:w="4820" w:type="dxa"/>
            <w:tcBorders>
              <w:top w:val="nil"/>
              <w:left w:val="nil"/>
              <w:bottom w:val="nil"/>
              <w:right w:val="nil"/>
            </w:tcBorders>
          </w:tcPr>
          <w:p w14:paraId="2361A8FA" w14:textId="77777777" w:rsidR="00CC0687" w:rsidRPr="007E73E6" w:rsidRDefault="00CC0687" w:rsidP="0022543A">
            <w:pPr>
              <w:spacing w:after="0"/>
              <w:ind w:left="0" w:firstLine="0"/>
            </w:pPr>
            <w:r w:rsidRPr="003D3FC6">
              <w:t>Nombre de host de servidor opcional terminado por X'00'.</w:t>
            </w:r>
          </w:p>
        </w:tc>
      </w:tr>
      <w:tr w:rsidR="00CC0687" w14:paraId="478E35EF" w14:textId="77777777" w:rsidTr="0022543A">
        <w:trPr>
          <w:trHeight w:val="1463"/>
        </w:trPr>
        <w:tc>
          <w:tcPr>
            <w:tcW w:w="2297" w:type="dxa"/>
            <w:tcBorders>
              <w:top w:val="nil"/>
              <w:left w:val="nil"/>
              <w:bottom w:val="nil"/>
              <w:right w:val="nil"/>
            </w:tcBorders>
          </w:tcPr>
          <w:p w14:paraId="2C1C276A" w14:textId="77777777" w:rsidR="00CC0687" w:rsidRDefault="00CC0687" w:rsidP="0022543A">
            <w:pPr>
              <w:spacing w:after="0"/>
              <w:ind w:left="0" w:firstLine="0"/>
            </w:pPr>
            <w:r>
              <w:rPr>
                <w:b/>
              </w:rPr>
              <w:t>Nombre del archivo de arranque</w:t>
            </w:r>
          </w:p>
        </w:tc>
        <w:tc>
          <w:tcPr>
            <w:tcW w:w="4820" w:type="dxa"/>
            <w:tcBorders>
              <w:top w:val="nil"/>
              <w:left w:val="nil"/>
              <w:bottom w:val="nil"/>
              <w:right w:val="nil"/>
            </w:tcBorders>
          </w:tcPr>
          <w:p w14:paraId="4F20D776" w14:textId="77777777" w:rsidR="00CC0687" w:rsidRPr="007E73E6" w:rsidRDefault="00CC0687" w:rsidP="0022543A">
            <w:pPr>
              <w:spacing w:after="0" w:line="286" w:lineRule="auto"/>
              <w:ind w:left="0" w:firstLine="0"/>
            </w:pPr>
            <w:r w:rsidRPr="003D3FC6">
              <w:t xml:space="preserve">El cliente deja este valor nulo o especifica un nombre genérico, como router, que indica el tipo de archivo de arranque que se va a utilizar. En una solicitud DHCPDISCOVER, se establece en  </w:t>
            </w:r>
          </w:p>
          <w:p w14:paraId="39F6AE6C" w14:textId="77777777" w:rsidR="00CC0687" w:rsidRDefault="00CC0687" w:rsidP="0022543A">
            <w:pPr>
              <w:spacing w:after="0"/>
              <w:ind w:left="0" w:firstLine="0"/>
            </w:pPr>
            <w:r w:rsidRPr="003D3FC6">
              <w:t>nulo. El servidor devuelve un nombre de ruta de acceso de directorio completo en una solicitud DHCPOFFER. El valor termina en X'00'.</w:t>
            </w:r>
          </w:p>
        </w:tc>
      </w:tr>
    </w:tbl>
    <w:p w14:paraId="35B7DD5A" w14:textId="77777777" w:rsidR="00CC0687" w:rsidRPr="007E73E6" w:rsidRDefault="00CC0687" w:rsidP="00CC0687">
      <w:pPr>
        <w:tabs>
          <w:tab w:val="center" w:pos="1818"/>
          <w:tab w:val="center" w:pos="5987"/>
        </w:tabs>
        <w:spacing w:after="0"/>
        <w:ind w:left="0" w:firstLine="0"/>
      </w:pPr>
      <w:r w:rsidRPr="003D3FC6">
        <w:rPr>
          <w:rFonts w:ascii="Calibri" w:eastAsia="Calibri" w:hAnsi="Calibri" w:cs="Calibri"/>
          <w:sz w:val="22"/>
        </w:rPr>
        <w:tab/>
      </w:r>
      <w:r w:rsidRPr="003D3FC6">
        <w:rPr>
          <w:b/>
        </w:rPr>
        <w:t>Opciones</w:t>
      </w:r>
      <w:r w:rsidRPr="003D3FC6">
        <w:rPr>
          <w:b/>
        </w:rPr>
        <w:tab/>
      </w:r>
      <w:r w:rsidRPr="003D3FC6">
        <w:t xml:space="preserve">Los primeros cuatro bytes del campo de opciones del DHCP </w:t>
      </w:r>
    </w:p>
    <w:p w14:paraId="69B3A321" w14:textId="77777777" w:rsidR="00CC0687" w:rsidRPr="007E73E6" w:rsidRDefault="00CC0687" w:rsidP="00CC0687">
      <w:pPr>
        <w:spacing w:after="394"/>
        <w:ind w:left="3737" w:right="12"/>
      </w:pPr>
      <w:r w:rsidRPr="003D3FC6">
        <w:t xml:space="preserve">contiene la cookie mágica (99.130.83.99). El resto del campo de opciones consta de parámetros etiquetados que se denominan </w:t>
      </w:r>
      <w:r w:rsidRPr="003D3FC6">
        <w:rPr>
          <w:rFonts w:ascii="Times New Roman" w:eastAsia="Times New Roman" w:hAnsi="Times New Roman" w:cs="Times New Roman"/>
          <w:i/>
          <w:sz w:val="22"/>
        </w:rPr>
        <w:t>opciones</w:t>
      </w:r>
      <w:r w:rsidRPr="003D3FC6">
        <w:t>. Consulte RFC 2132, con actualizaciones en RFC3942, para obtener más detalles.</w:t>
      </w:r>
    </w:p>
    <w:p w14:paraId="2B86163C" w14:textId="77777777" w:rsidR="00CC0687" w:rsidRPr="007E73E6" w:rsidRDefault="00CC0687" w:rsidP="00CC0687">
      <w:pPr>
        <w:pStyle w:val="Ttulo4"/>
        <w:ind w:left="-5"/>
      </w:pPr>
      <w:r w:rsidRPr="003D3FC6">
        <w:t>3.7.2 Tipos de mensajes DHCP</w:t>
      </w:r>
    </w:p>
    <w:p w14:paraId="520FCF31" w14:textId="77777777" w:rsidR="00CC0687" w:rsidRPr="007E73E6" w:rsidRDefault="00CC0687" w:rsidP="00CC0687">
      <w:pPr>
        <w:ind w:left="1450" w:right="12"/>
      </w:pPr>
      <w:r w:rsidRPr="003D3FC6">
        <w:t>Los mensajes DHCP se clasifican en una de las siguientes categorías:</w:t>
      </w:r>
    </w:p>
    <w:p w14:paraId="438C6B02"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DHCPDISCOVER: Difusión por parte de un cliente para encontrar servidores DHCP disponibles.</w:t>
      </w:r>
    </w:p>
    <w:p w14:paraId="7CF20E41"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HCPOFFER: Respuesta de un servidor a un DHCPDISCOVER y a la dirección IP de oferta y otros parámetros.</w:t>
      </w:r>
    </w:p>
    <w:p w14:paraId="6D19CE58" w14:textId="77777777" w:rsidR="00CC0687" w:rsidRPr="007E73E6" w:rsidRDefault="00CC0687" w:rsidP="00CC0687">
      <w:pPr>
        <w:spacing w:after="93"/>
        <w:ind w:left="1738" w:right="12" w:hanging="288"/>
      </w:pPr>
      <w:r w:rsidRPr="003D3FC6">
        <w:rPr>
          <w:rFonts w:ascii="Times New Roman" w:eastAsia="Times New Roman" w:hAnsi="Times New Roman" w:cs="Times New Roman"/>
        </w:rPr>
        <w:t xml:space="preserve"> </w:t>
      </w:r>
      <w:r w:rsidRPr="003D3FC6">
        <w:t>DHCPREQUEST: Mensaje de un cliente a los servidores que realiza una de las siguientes acciones:</w:t>
      </w:r>
    </w:p>
    <w:p w14:paraId="120DF431" w14:textId="77777777" w:rsidR="00CC0687" w:rsidRPr="007E73E6" w:rsidRDefault="00CC0687">
      <w:pPr>
        <w:numPr>
          <w:ilvl w:val="0"/>
          <w:numId w:val="23"/>
        </w:numPr>
        <w:spacing w:after="93"/>
        <w:ind w:right="12" w:hanging="271"/>
      </w:pPr>
      <w:r w:rsidRPr="003D3FC6">
        <w:t>Solicita los parámetros ofrecidos por uno de los servidores y rechaza todas las demás ofertas.</w:t>
      </w:r>
    </w:p>
    <w:p w14:paraId="3C5DB6C5" w14:textId="77777777" w:rsidR="00CC0687" w:rsidRPr="007E73E6" w:rsidRDefault="00CC0687">
      <w:pPr>
        <w:numPr>
          <w:ilvl w:val="0"/>
          <w:numId w:val="23"/>
        </w:numPr>
        <w:spacing w:after="93"/>
        <w:ind w:right="12" w:hanging="271"/>
      </w:pPr>
      <w:r w:rsidRPr="003D3FC6">
        <w:t>Verifica una dirección asignada previamente después de un cambio en el sistema o en la red (un reinicio, por ejemplo).</w:t>
      </w:r>
    </w:p>
    <w:p w14:paraId="72397B88" w14:textId="77777777" w:rsidR="00CC0687" w:rsidRPr="007E73E6" w:rsidRDefault="00CC0687">
      <w:pPr>
        <w:numPr>
          <w:ilvl w:val="0"/>
          <w:numId w:val="23"/>
        </w:numPr>
        <w:ind w:right="12" w:hanging="271"/>
      </w:pPr>
      <w:r w:rsidRPr="003D3FC6">
        <w:t>Solicita la extensión de un contrato de arrendamiento en una dirección en particular.</w:t>
      </w:r>
    </w:p>
    <w:p w14:paraId="2244F3B0"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HCPACK: Acuse de recibo del servidor al cliente con parámetros, incluida la dirección IP.</w:t>
      </w:r>
    </w:p>
    <w:p w14:paraId="4A457457"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HCPNACK: Acuse de recibo negativo del servidor al cliente, que indica que la concesión del cliente ha expirado o que una dirección IP solicitada es incorrecta.</w:t>
      </w:r>
    </w:p>
    <w:p w14:paraId="658CF96E"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HCPDECLINE: Mensaje del cliente al servidor que indica que la dirección ofrecida ya está en uso.</w:t>
      </w:r>
    </w:p>
    <w:p w14:paraId="6C49EA44"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HCPRELEASE: Mensaje del cliente al servidor que cancela el resto de una concesión y renuncia a la dirección de red.</w:t>
      </w:r>
    </w:p>
    <w:p w14:paraId="6AAD35D3" w14:textId="77777777" w:rsidR="00CC0687" w:rsidRPr="007E73E6" w:rsidRDefault="00CC0687" w:rsidP="00CC0687">
      <w:pPr>
        <w:spacing w:after="394"/>
        <w:ind w:left="1738" w:right="12" w:hanging="288"/>
      </w:pPr>
      <w:r w:rsidRPr="003D3FC6">
        <w:rPr>
          <w:rFonts w:ascii="Times New Roman" w:eastAsia="Times New Roman" w:hAnsi="Times New Roman" w:cs="Times New Roman"/>
        </w:rPr>
        <w:t xml:space="preserve"> </w:t>
      </w:r>
      <w:r w:rsidRPr="003D3FC6">
        <w:t>DHCPINFORM: Mensaje de un cliente que ya tiene una dirección IP (configurada manualmente, por ejemplo), solicitando más parámetros de configuración al servidor DHCP.</w:t>
      </w:r>
    </w:p>
    <w:p w14:paraId="11F6DB10" w14:textId="77777777" w:rsidR="00CC0687" w:rsidRPr="007E73E6" w:rsidRDefault="00CC0687" w:rsidP="00CC0687">
      <w:pPr>
        <w:pStyle w:val="Ttulo4"/>
        <w:ind w:left="-5"/>
      </w:pPr>
      <w:r w:rsidRPr="003D3FC6">
        <w:t>3.7.3 Asignación de una nueva dirección de red</w:t>
      </w:r>
    </w:p>
    <w:p w14:paraId="463EAE82" w14:textId="77777777" w:rsidR="00CC0687" w:rsidRPr="007E73E6" w:rsidRDefault="00CC0687" w:rsidP="00CC0687">
      <w:pPr>
        <w:spacing w:after="0"/>
        <w:ind w:left="1450" w:right="12"/>
      </w:pPr>
      <w:r w:rsidRPr="003D3FC6">
        <w:t xml:space="preserve">En esta sección se describe la interacción cliente/servidor si el cliente no conoce su dirección de red. Supongamos que el servidor DHCP tiene un bloque de red </w:t>
      </w:r>
    </w:p>
    <w:p w14:paraId="6DB985D1" w14:textId="77777777" w:rsidR="00CC0687" w:rsidRPr="007E73E6" w:rsidRDefault="00CC0687" w:rsidP="00CC0687">
      <w:pPr>
        <w:spacing w:after="4" w:line="265" w:lineRule="auto"/>
        <w:ind w:left="1440" w:right="14" w:firstLine="1762"/>
        <w:jc w:val="right"/>
      </w:pPr>
      <w:r w:rsidRPr="003D3FC6">
        <w:rPr>
          <w:sz w:val="18"/>
        </w:rPr>
        <w:t xml:space="preserve"> </w:t>
      </w:r>
      <w:r w:rsidRPr="003D3FC6">
        <w:t xml:space="preserve">direcciones desde las que puede satisfacer las solicitudes de nuevas direcciones. Cada servidor también mantiene una base de datos de direcciones asignadas y concesiones en almacenamiento local permanente. </w:t>
      </w:r>
    </w:p>
    <w:p w14:paraId="014FA5E8" w14:textId="77777777" w:rsidR="00CC0687" w:rsidRPr="007E73E6" w:rsidRDefault="00CC0687" w:rsidP="00CC0687">
      <w:pPr>
        <w:spacing w:after="53"/>
        <w:ind w:left="1450" w:right="12"/>
      </w:pPr>
      <w:r w:rsidRPr="003D3FC6">
        <w:t>Los pasos de interacción cliente/servidor DHCP se ilustran en la Figura 3-45.</w:t>
      </w:r>
    </w:p>
    <w:p w14:paraId="679C55DF" w14:textId="77777777" w:rsidR="00CC0687" w:rsidRDefault="00CC0687" w:rsidP="00CC0687">
      <w:pPr>
        <w:spacing w:after="68"/>
        <w:ind w:left="1435" w:firstLine="0"/>
      </w:pPr>
      <w:r>
        <w:rPr>
          <w:noProof/>
        </w:rPr>
        <w:drawing>
          <wp:inline distT="0" distB="0" distL="0" distR="0" wp14:anchorId="7F8CB1D1" wp14:editId="538E9550">
            <wp:extent cx="4501897" cy="3544824"/>
            <wp:effectExtent l="0" t="0" r="0" b="0"/>
            <wp:docPr id="1060587" name="Picture 1060587"/>
            <wp:cNvGraphicFramePr/>
            <a:graphic xmlns:a="http://schemas.openxmlformats.org/drawingml/2006/main">
              <a:graphicData uri="http://schemas.openxmlformats.org/drawingml/2006/picture">
                <pic:pic xmlns:pic="http://schemas.openxmlformats.org/drawingml/2006/picture">
                  <pic:nvPicPr>
                    <pic:cNvPr id="1060587" name="Picture 1060587"/>
                    <pic:cNvPicPr/>
                  </pic:nvPicPr>
                  <pic:blipFill>
                    <a:blip r:embed="rId73"/>
                    <a:stretch>
                      <a:fillRect/>
                    </a:stretch>
                  </pic:blipFill>
                  <pic:spPr>
                    <a:xfrm>
                      <a:off x="0" y="0"/>
                      <a:ext cx="4501897" cy="3544824"/>
                    </a:xfrm>
                    <a:prstGeom prst="rect">
                      <a:avLst/>
                    </a:prstGeom>
                  </pic:spPr>
                </pic:pic>
              </a:graphicData>
            </a:graphic>
          </wp:inline>
        </w:drawing>
      </w:r>
    </w:p>
    <w:p w14:paraId="73974CBD" w14:textId="77777777" w:rsidR="00CC0687" w:rsidRPr="007E73E6" w:rsidRDefault="00CC0687" w:rsidP="00CC0687">
      <w:pPr>
        <w:spacing w:after="305" w:line="263" w:lineRule="auto"/>
        <w:ind w:left="1435" w:hanging="10"/>
      </w:pPr>
      <w:r w:rsidRPr="003D3FC6">
        <w:rPr>
          <w:i/>
          <w:sz w:val="18"/>
        </w:rPr>
        <w:t>Figura 3-45 Interacción entre el cliente DHCP y el servidor DHCP</w:t>
      </w:r>
    </w:p>
    <w:p w14:paraId="0E67D637" w14:textId="77777777" w:rsidR="00CC0687" w:rsidRPr="007E73E6" w:rsidRDefault="00CC0687" w:rsidP="00CC0687">
      <w:pPr>
        <w:spacing w:after="93"/>
        <w:ind w:left="1450" w:right="12"/>
      </w:pPr>
      <w:r w:rsidRPr="003D3FC6">
        <w:t>El siguiente procedimiento describe los pasos de interacción cliente/servidor DHCP que se ilustran en la Figura 3-45:</w:t>
      </w:r>
    </w:p>
    <w:p w14:paraId="4091B0A8" w14:textId="77777777" w:rsidR="00CC0687" w:rsidRPr="007E73E6" w:rsidRDefault="00CC0687">
      <w:pPr>
        <w:numPr>
          <w:ilvl w:val="0"/>
          <w:numId w:val="24"/>
        </w:numPr>
        <w:spacing w:after="93"/>
        <w:ind w:right="12" w:hanging="288"/>
      </w:pPr>
      <w:r w:rsidRPr="003D3FC6">
        <w:t>El cliente difunde un mensaje DHCPDISCOVER en su subred física local. En este momento, el cliente se encuentra en el estado INIT. El mensaje DHCPDISCOVER puede incluir algunas opciones, como la sugerencia de dirección de red o la duración de la concesión.</w:t>
      </w:r>
    </w:p>
    <w:p w14:paraId="3032EB1C" w14:textId="77777777" w:rsidR="00CC0687" w:rsidRPr="007E73E6" w:rsidRDefault="00CC0687">
      <w:pPr>
        <w:numPr>
          <w:ilvl w:val="0"/>
          <w:numId w:val="24"/>
        </w:numPr>
        <w:spacing w:after="0"/>
        <w:ind w:right="12" w:hanging="288"/>
      </w:pPr>
      <w:r w:rsidRPr="003D3FC6">
        <w:t xml:space="preserve">Cada servidor responde con un mensaje DHCPOFFER que incluye una dirección de red disponible (su dirección IP) y otras opciones de configuración. Los servidores registran la dirección tal como se ofrece al cliente para evitar que la misma dirección se ofrezca a otros clientes en caso de que se produzcan más </w:t>
      </w:r>
    </w:p>
    <w:p w14:paraId="2C724EFD" w14:textId="77777777" w:rsidR="00CC0687" w:rsidRPr="007E73E6" w:rsidRDefault="00CC0687" w:rsidP="00CC0687">
      <w:pPr>
        <w:spacing w:after="43"/>
        <w:ind w:left="1728" w:right="12"/>
      </w:pPr>
      <w:r w:rsidRPr="003D3FC6">
        <w:t xml:space="preserve">DHCPDISCOVER que se reciben antes de que el primer cliente tenga </w:t>
      </w:r>
    </w:p>
    <w:p w14:paraId="384D1421" w14:textId="77777777" w:rsidR="00CC0687" w:rsidRDefault="00CC0687" w:rsidP="00CC0687">
      <w:pPr>
        <w:tabs>
          <w:tab w:val="center" w:pos="2944"/>
          <w:tab w:val="center" w:pos="8488"/>
        </w:tabs>
        <w:spacing w:after="4" w:line="265" w:lineRule="auto"/>
        <w:ind w:left="0" w:firstLine="0"/>
      </w:pPr>
      <w:r w:rsidRPr="003D3FC6">
        <w:rPr>
          <w:rFonts w:ascii="Calibri" w:eastAsia="Calibri" w:hAnsi="Calibri" w:cs="Calibri"/>
          <w:sz w:val="22"/>
        </w:rPr>
        <w:tab/>
      </w:r>
      <w:r>
        <w:t>completó su configuración.</w:t>
      </w:r>
      <w:r>
        <w:tab/>
      </w:r>
      <w:r>
        <w:rPr>
          <w:sz w:val="18"/>
        </w:rPr>
        <w:t xml:space="preserve"> </w:t>
      </w:r>
    </w:p>
    <w:p w14:paraId="000A1620" w14:textId="77777777" w:rsidR="00CC0687" w:rsidRPr="007E73E6" w:rsidRDefault="00CC0687">
      <w:pPr>
        <w:numPr>
          <w:ilvl w:val="0"/>
          <w:numId w:val="24"/>
        </w:numPr>
        <w:spacing w:after="93"/>
        <w:ind w:right="12" w:hanging="288"/>
      </w:pPr>
      <w:r w:rsidRPr="003D3FC6">
        <w:t>El cliente recibe uno o varios mensajes DHCPOFFER de uno o varios servidores. El cliente elige uno en función de los parámetros de configuración ofrecidos y difunde un mensaje DHCPREQUEST que incluye la opción de identificador de servidor para indicar qué mensaje ha seleccionado y la opción de dirección IP solicitada tomada de su dirección IP en la oferta seleccionada.</w:t>
      </w:r>
    </w:p>
    <w:p w14:paraId="1DFF7ED4" w14:textId="77777777" w:rsidR="00CC0687" w:rsidRPr="007E73E6" w:rsidRDefault="00CC0687">
      <w:pPr>
        <w:numPr>
          <w:ilvl w:val="0"/>
          <w:numId w:val="24"/>
        </w:numPr>
        <w:ind w:right="12" w:hanging="288"/>
      </w:pPr>
      <w:r w:rsidRPr="003D3FC6">
        <w:t>En el caso de que no se reciban ofertas, si el cliente tiene conocimiento de una dirección de red anterior, el cliente puede reutilizar esa dirección si su concesión sigue siendo válida hasta que expire la concesión.</w:t>
      </w:r>
    </w:p>
    <w:p w14:paraId="6DB13D24" w14:textId="77777777" w:rsidR="00CC0687" w:rsidRPr="007E73E6" w:rsidRDefault="00CC0687">
      <w:pPr>
        <w:numPr>
          <w:ilvl w:val="0"/>
          <w:numId w:val="24"/>
        </w:numPr>
        <w:spacing w:after="0"/>
        <w:ind w:right="12" w:hanging="288"/>
      </w:pPr>
      <w:r w:rsidRPr="003D3FC6">
        <w:t xml:space="preserve">Los servidores reciben la difusión DHCPREQUEST del cliente. Los servidores no seleccionados por el mensaje DHCPREQUEST utilizan el mensaje como </w:t>
      </w:r>
    </w:p>
    <w:p w14:paraId="43838969" w14:textId="77777777" w:rsidR="00CC0687" w:rsidRPr="007E73E6" w:rsidRDefault="00CC0687" w:rsidP="00CC0687">
      <w:pPr>
        <w:spacing w:after="93"/>
        <w:ind w:left="1728" w:right="12"/>
      </w:pPr>
      <w:r w:rsidRPr="003D3FC6">
        <w:t>Notificación de que el cliente ha rechazado la oferta de ese servidor. El servidor seleccionado en el mensaje DHCPREQUEST confirma el enlace del cliente al almacenamiento persistente y responde con un mensaje DHCPACK que contiene los parámetros de configuración para el cliente solicitante. La combinación del hardware del cliente y la dirección de red asignada constituyen un identificador único para la concesión del cliente y son utilizados tanto por el cliente como por el servidor para identificar una concesión a la que se hace referencia en cualquier mensaje DHCP. El campo de su dirección IP en los mensajes DHCPACK se rellena con la dirección de red seleccionada.</w:t>
      </w:r>
    </w:p>
    <w:p w14:paraId="283B5A63" w14:textId="77777777" w:rsidR="00CC0687" w:rsidRDefault="00CC0687">
      <w:pPr>
        <w:numPr>
          <w:ilvl w:val="0"/>
          <w:numId w:val="24"/>
        </w:numPr>
        <w:spacing w:after="93"/>
        <w:ind w:right="12" w:hanging="288"/>
      </w:pPr>
      <w:r w:rsidRPr="003D3FC6">
        <w:t>El cliente recibe el mensaje DHCPACK con los parámetros de configuración. El cliente realiza una comprobación final de los parámetros, por ejemplo, con ARP para la dirección de red asignada, y anota la duración de la concesión y la cookie de identificación de concesión especificada en el mensaje DHCPACK. En este punto, el cliente está configurado.</w:t>
      </w:r>
    </w:p>
    <w:p w14:paraId="08074842" w14:textId="77777777" w:rsidR="00CC0687" w:rsidRPr="007E73E6" w:rsidRDefault="00CC0687">
      <w:pPr>
        <w:numPr>
          <w:ilvl w:val="0"/>
          <w:numId w:val="24"/>
        </w:numPr>
        <w:spacing w:after="93"/>
        <w:ind w:right="12" w:hanging="288"/>
      </w:pPr>
      <w:r w:rsidRPr="003D3FC6">
        <w:t>Si el cliente detecta un problema con los parámetros del mensaje DHCPACK (la dirección ya está en uso en la red, por ejemplo), el cliente envía un mensaje DHCPDECLINE al servidor y reinicia el proceso de configuración. El cliente debe esperar un mínimo de diez segundos antes de reiniciar el proceso de configuración para evitar un tráfico de red excesivo en caso de bucle. Al recibir un DHCPDECLINE, el servidor debe marcar la dirección ofrecida como no disponible (y posiblemente informar al administrador del sistema de que hay un problema de configuración).</w:t>
      </w:r>
    </w:p>
    <w:p w14:paraId="1A6BB99C" w14:textId="77777777" w:rsidR="00CC0687" w:rsidRPr="007E73E6" w:rsidRDefault="00CC0687">
      <w:pPr>
        <w:numPr>
          <w:ilvl w:val="0"/>
          <w:numId w:val="24"/>
        </w:numPr>
        <w:spacing w:after="93"/>
        <w:ind w:right="12" w:hanging="288"/>
      </w:pPr>
      <w:r w:rsidRPr="003D3FC6">
        <w:t>Si el cliente recibe un mensaje DHCPNAK, el cliente reinicia el proceso de configuración.</w:t>
      </w:r>
    </w:p>
    <w:p w14:paraId="31BC60E7" w14:textId="77777777" w:rsidR="00CC0687" w:rsidRPr="007E73E6" w:rsidRDefault="00CC0687">
      <w:pPr>
        <w:numPr>
          <w:ilvl w:val="0"/>
          <w:numId w:val="24"/>
        </w:numPr>
        <w:ind w:right="12" w:hanging="288"/>
      </w:pPr>
      <w:r w:rsidRPr="003D3FC6">
        <w:t>El cliente puede optar por renunciar a su arrendamiento en una dirección de red enviando un mensaje DHCPRELEASE al servidor. El cliente identifica la concesión que se va a liberar incluyendo su dirección de red y su dirección de hardware.</w:t>
      </w:r>
    </w:p>
    <w:p w14:paraId="22DE3F7B" w14:textId="77777777" w:rsidR="00CC0687" w:rsidRPr="007E73E6" w:rsidRDefault="00CC0687" w:rsidP="00CC0687">
      <w:pPr>
        <w:spacing w:after="0"/>
        <w:ind w:left="0" w:firstLine="0"/>
        <w:jc w:val="right"/>
      </w:pPr>
      <w:r w:rsidRPr="003D3FC6">
        <w:rPr>
          <w:sz w:val="18"/>
        </w:rPr>
        <w:t xml:space="preserve"> </w:t>
      </w:r>
    </w:p>
    <w:p w14:paraId="4336290D" w14:textId="77777777" w:rsidR="00CC0687" w:rsidRPr="007E73E6" w:rsidRDefault="00CC0687" w:rsidP="00CC0687">
      <w:pPr>
        <w:pStyle w:val="Ttulo4"/>
        <w:spacing w:after="0"/>
        <w:ind w:left="-5"/>
      </w:pPr>
      <w:r w:rsidRPr="003D3FC6">
        <w:t>3.7.4 Proceso de renovación de arrendamiento DHCP</w:t>
      </w:r>
    </w:p>
    <w:p w14:paraId="0FD1A99F" w14:textId="77777777" w:rsidR="00CC0687" w:rsidRPr="007E73E6" w:rsidRDefault="00CC0687" w:rsidP="00CC0687">
      <w:pPr>
        <w:spacing w:after="33"/>
        <w:ind w:left="448" w:firstLine="0"/>
      </w:pPr>
      <w:r w:rsidRPr="003D3FC6">
        <w:rPr>
          <w:sz w:val="18"/>
        </w:rPr>
        <w:t xml:space="preserve"> </w:t>
      </w:r>
    </w:p>
    <w:p w14:paraId="796500B1" w14:textId="77777777" w:rsidR="00CC0687" w:rsidRPr="007E73E6" w:rsidRDefault="00CC0687" w:rsidP="00CC0687">
      <w:pPr>
        <w:spacing w:after="60"/>
        <w:ind w:left="1450" w:right="12"/>
      </w:pPr>
      <w:r w:rsidRPr="003D3FC6">
        <w:t xml:space="preserve">En esta sección se describe la interacción entre los servidores DHCP y los clientes que </w:t>
      </w:r>
    </w:p>
    <w:p w14:paraId="32D86E87" w14:textId="77777777" w:rsidR="00CC0687" w:rsidRPr="007E73E6" w:rsidRDefault="00CC0687" w:rsidP="00CC0687">
      <w:pPr>
        <w:spacing w:line="368" w:lineRule="auto"/>
        <w:ind w:left="448" w:right="12"/>
      </w:pPr>
      <w:r w:rsidRPr="003D3FC6">
        <w:rPr>
          <w:sz w:val="28"/>
          <w:vertAlign w:val="superscript"/>
        </w:rPr>
        <w:t xml:space="preserve"> </w:t>
      </w:r>
      <w:r w:rsidRPr="003D3FC6">
        <w:rPr>
          <w:sz w:val="28"/>
          <w:vertAlign w:val="superscript"/>
        </w:rPr>
        <w:tab/>
      </w:r>
      <w:r w:rsidRPr="003D3FC6">
        <w:t xml:space="preserve">ya se han configurado y el proceso que garantiza el vencimiento de la concesión y  </w:t>
      </w:r>
      <w:r w:rsidRPr="003D3FC6">
        <w:rPr>
          <w:sz w:val="18"/>
        </w:rPr>
        <w:tab/>
      </w:r>
      <w:r w:rsidRPr="003D3FC6">
        <w:t>renovación.</w:t>
      </w:r>
    </w:p>
    <w:p w14:paraId="3414FDFF" w14:textId="77777777" w:rsidR="00CC0687" w:rsidRPr="007E73E6" w:rsidRDefault="00CC0687" w:rsidP="00CC0687">
      <w:pPr>
        <w:spacing w:after="92"/>
        <w:ind w:left="1450" w:right="12"/>
      </w:pPr>
      <w:r w:rsidRPr="003D3FC6">
        <w:t>El proceso consta de los siguientes pasos:</w:t>
      </w:r>
    </w:p>
    <w:p w14:paraId="2460E805" w14:textId="77777777" w:rsidR="00CC0687" w:rsidRPr="007E73E6" w:rsidRDefault="00CC0687">
      <w:pPr>
        <w:numPr>
          <w:ilvl w:val="0"/>
          <w:numId w:val="25"/>
        </w:numPr>
        <w:ind w:right="27" w:hanging="288"/>
      </w:pPr>
      <w:r w:rsidRPr="003D3FC6">
        <w:t>Cuando un servidor envía el DHCPACK a un cliente con una dirección IP y parámetros de configuración, también registra el inicio del tiempo de concesión para esa dirección. Este tiempo de concesión se pasa al cliente como una de las opciones del mensaje DHCPACK, junto con dos valores de temporizador, T1 y T2. El cliente tiene derecho a utilizar la dirección dada durante el tiempo de arrendamiento. Al aplicar la configuración recibida, el cliente también inicia los temporizadores T1 y T2. En este momento, el cliente se encuentra en el estado BOUND. Los tiempos T1 y T2 son opciones configurables por el servidor, pero T1 debe ser menor que T2 y T2 debe ser menor que el tiempo de concesión. De acuerdo con RFC 2132, T1 tiene un valor predeterminado de (0,5 * tiempo de concesión) y T2 de forma predeterminada es (0,875 * tiempo de concesión).</w:t>
      </w:r>
    </w:p>
    <w:p w14:paraId="34B1CD20" w14:textId="77777777" w:rsidR="00CC0687" w:rsidRPr="007E73E6" w:rsidRDefault="00CC0687">
      <w:pPr>
        <w:numPr>
          <w:ilvl w:val="0"/>
          <w:numId w:val="25"/>
        </w:numPr>
        <w:spacing w:after="97" w:line="254" w:lineRule="auto"/>
        <w:ind w:right="27" w:hanging="288"/>
      </w:pPr>
      <w:r w:rsidRPr="003D3FC6">
        <w:t>Cuando expira el temporizador T1, el cliente enviará una solicitud DHCP (unidifusión) al servidor que ofreció la dirección, solicitando extender la concesión para la configuración dada. El cliente se encuentra ahora en el estado RENEWING. Por lo general, el servidor responde con un mensaje DHCPACK que indica el nuevo tiempo de concesión, y los temporizadores T1 y T2 se restablecen en el cliente en consecuencia. El servidor también restablece su registro del tiempo de concesión. En circunstancias normales, un cliente activo renueva continuamente su contrato de arrendamiento de esta manera indefinidamente, sin que el contrato de arrendamiento expire nunca.</w:t>
      </w:r>
    </w:p>
    <w:p w14:paraId="24171F24" w14:textId="77777777" w:rsidR="00CC0687" w:rsidRPr="007E73E6" w:rsidRDefault="00CC0687">
      <w:pPr>
        <w:numPr>
          <w:ilvl w:val="0"/>
          <w:numId w:val="25"/>
        </w:numPr>
        <w:spacing w:after="0"/>
        <w:ind w:right="27" w:hanging="288"/>
      </w:pPr>
      <w:r w:rsidRPr="003D3FC6">
        <w:t xml:space="preserve">Si no se recibe ningún DHCPACK hasta que expire el temporizador T2, el cliente ingresa el </w:t>
      </w:r>
    </w:p>
    <w:p w14:paraId="26126BBE" w14:textId="77777777" w:rsidR="00CC0687" w:rsidRPr="007E73E6" w:rsidRDefault="00CC0687" w:rsidP="00CC0687">
      <w:pPr>
        <w:spacing w:after="93"/>
        <w:ind w:left="1728" w:right="12"/>
      </w:pPr>
      <w:r w:rsidRPr="003D3FC6">
        <w:t>Estado REVINCULANTE. Ahora transmite un mensaje DHCPREQUEST para extender su concesión. Esta solicitud se puede confirmar mediante un mensaje DHCPACK desde cualquier servidor DHCP de la red.</w:t>
      </w:r>
    </w:p>
    <w:p w14:paraId="2BBC0C53" w14:textId="77777777" w:rsidR="00CC0687" w:rsidRPr="007E73E6" w:rsidRDefault="00CC0687">
      <w:pPr>
        <w:numPr>
          <w:ilvl w:val="0"/>
          <w:numId w:val="25"/>
        </w:numPr>
        <w:spacing w:after="1561" w:line="254" w:lineRule="auto"/>
        <w:ind w:right="27" w:hanging="288"/>
      </w:pPr>
      <w:r w:rsidRPr="003D3FC6">
        <w:t>Si el cliente no recibe un mensaje DHCPACK después de que haya expirado su concesión, tiene que dejar de usar su configuración TCP/IP actual. A continuación, el cliente puede volver al estado INIT, emitiendo una difusión DHCPDISCOVER para intentar obtener cualquier dirección válida.</w:t>
      </w:r>
    </w:p>
    <w:p w14:paraId="68319DBF" w14:textId="77777777" w:rsidR="00CC0687" w:rsidRPr="007E73E6" w:rsidRDefault="00CC0687" w:rsidP="00CC0687">
      <w:pPr>
        <w:spacing w:after="0"/>
        <w:ind w:left="0" w:firstLine="0"/>
        <w:jc w:val="right"/>
      </w:pPr>
      <w:r w:rsidRPr="003D3FC6">
        <w:rPr>
          <w:sz w:val="18"/>
        </w:rPr>
        <w:t xml:space="preserve"> </w:t>
      </w:r>
    </w:p>
    <w:p w14:paraId="527DA12C" w14:textId="77777777" w:rsidR="00CC0687" w:rsidRPr="007E73E6" w:rsidRDefault="00CC0687" w:rsidP="00CC0687">
      <w:pPr>
        <w:spacing w:after="59"/>
        <w:ind w:left="1450" w:right="12"/>
      </w:pPr>
      <w:r w:rsidRPr="003D3FC6">
        <w:t>La Figura 3-46 muestra el proceso DHCP y el cambio de estado del cliente durante ese proceso.</w:t>
      </w:r>
    </w:p>
    <w:p w14:paraId="389CE755" w14:textId="77777777" w:rsidR="00CC0687" w:rsidRDefault="00CC0687" w:rsidP="00CC0687">
      <w:pPr>
        <w:spacing w:after="409"/>
        <w:ind w:left="1440" w:right="-16" w:firstLine="0"/>
      </w:pPr>
      <w:r>
        <w:rPr>
          <w:rFonts w:ascii="Calibri" w:eastAsia="Calibri" w:hAnsi="Calibri" w:cs="Calibri"/>
          <w:noProof/>
          <w:sz w:val="22"/>
        </w:rPr>
        <mc:AlternateContent>
          <mc:Choice Requires="wpg">
            <w:drawing>
              <wp:inline distT="0" distB="0" distL="0" distR="0" wp14:anchorId="2002F79B" wp14:editId="2CE1AB1C">
                <wp:extent cx="4517136" cy="3774224"/>
                <wp:effectExtent l="0" t="0" r="0" b="0"/>
                <wp:docPr id="789673" name="Group 789673"/>
                <wp:cNvGraphicFramePr/>
                <a:graphic xmlns:a="http://schemas.openxmlformats.org/drawingml/2006/main">
                  <a:graphicData uri="http://schemas.microsoft.com/office/word/2010/wordprocessingGroup">
                    <wpg:wgp>
                      <wpg:cNvGrpSpPr/>
                      <wpg:grpSpPr>
                        <a:xfrm>
                          <a:off x="0" y="0"/>
                          <a:ext cx="4517136" cy="3774224"/>
                          <a:chOff x="0" y="0"/>
                          <a:chExt cx="4517136" cy="3774224"/>
                        </a:xfrm>
                      </wpg:grpSpPr>
                      <wps:wsp>
                        <wps:cNvPr id="16721" name="Rectangle 16721"/>
                        <wps:cNvSpPr/>
                        <wps:spPr>
                          <a:xfrm>
                            <a:off x="0" y="3668496"/>
                            <a:ext cx="3442759" cy="140618"/>
                          </a:xfrm>
                          <a:prstGeom prst="rect">
                            <a:avLst/>
                          </a:prstGeom>
                          <a:ln>
                            <a:noFill/>
                          </a:ln>
                        </wps:spPr>
                        <wps:txbx>
                          <w:txbxContent>
                            <w:p w14:paraId="5040F01F" w14:textId="77777777" w:rsidR="00CC0687" w:rsidRPr="007E73E6" w:rsidRDefault="00CC0687" w:rsidP="00CC0687">
                              <w:pPr>
                                <w:spacing w:after="160"/>
                                <w:ind w:left="0" w:firstLine="0"/>
                              </w:pPr>
                              <w:r w:rsidRPr="002D1CD2">
                                <w:rPr>
                                  <w:i/>
                                  <w:sz w:val="18"/>
                                </w:rPr>
                                <w:t>Figura 3-46 Estado del cliente DHCP y proceso DHCP</w:t>
                              </w:r>
                            </w:p>
                          </w:txbxContent>
                        </wps:txbx>
                        <wps:bodyPr horzOverflow="overflow" vert="horz" lIns="0" tIns="0" rIns="0" bIns="0" rtlCol="0">
                          <a:noAutofit/>
                        </wps:bodyPr>
                      </wps:wsp>
                      <pic:pic xmlns:pic="http://schemas.openxmlformats.org/drawingml/2006/picture">
                        <pic:nvPicPr>
                          <pic:cNvPr id="16734" name="Picture 16734"/>
                          <pic:cNvPicPr/>
                        </pic:nvPicPr>
                        <pic:blipFill>
                          <a:blip r:embed="rId74"/>
                          <a:stretch>
                            <a:fillRect/>
                          </a:stretch>
                        </pic:blipFill>
                        <pic:spPr>
                          <a:xfrm>
                            <a:off x="14478" y="68580"/>
                            <a:ext cx="4478274" cy="3537204"/>
                          </a:xfrm>
                          <a:prstGeom prst="rect">
                            <a:avLst/>
                          </a:prstGeom>
                        </pic:spPr>
                      </pic:pic>
                      <wps:wsp>
                        <wps:cNvPr id="1107325" name="Shape 1107325"/>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326" name="Shape 1107326"/>
                        <wps:cNvSpPr/>
                        <wps:spPr>
                          <a:xfrm>
                            <a:off x="4514088" y="1524"/>
                            <a:ext cx="9144" cy="3621786"/>
                          </a:xfrm>
                          <a:custGeom>
                            <a:avLst/>
                            <a:gdLst/>
                            <a:ahLst/>
                            <a:cxnLst/>
                            <a:rect l="0" t="0" r="0" b="0"/>
                            <a:pathLst>
                              <a:path w="9144" h="3621786">
                                <a:moveTo>
                                  <a:pt x="0" y="0"/>
                                </a:moveTo>
                                <a:lnTo>
                                  <a:pt x="9144" y="0"/>
                                </a:lnTo>
                                <a:lnTo>
                                  <a:pt x="9144" y="3621786"/>
                                </a:lnTo>
                                <a:lnTo>
                                  <a:pt x="0" y="36217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327" name="Shape 1107327"/>
                        <wps:cNvSpPr/>
                        <wps:spPr>
                          <a:xfrm>
                            <a:off x="0" y="361950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328" name="Shape 1107328"/>
                        <wps:cNvSpPr/>
                        <wps:spPr>
                          <a:xfrm>
                            <a:off x="0" y="0"/>
                            <a:ext cx="9144" cy="3621024"/>
                          </a:xfrm>
                          <a:custGeom>
                            <a:avLst/>
                            <a:gdLst/>
                            <a:ahLst/>
                            <a:cxnLst/>
                            <a:rect l="0" t="0" r="0" b="0"/>
                            <a:pathLst>
                              <a:path w="9144" h="3621024">
                                <a:moveTo>
                                  <a:pt x="0" y="0"/>
                                </a:moveTo>
                                <a:lnTo>
                                  <a:pt x="9144" y="0"/>
                                </a:lnTo>
                                <a:lnTo>
                                  <a:pt x="9144" y="3621024"/>
                                </a:lnTo>
                                <a:lnTo>
                                  <a:pt x="0" y="3621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02F79B" id="Group 789673" o:spid="_x0000_s2039" style="width:355.7pt;height:297.2pt;mso-position-horizontal-relative:char;mso-position-vertical-relative:line" coordsize="45171,377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G0f/AJLf4t/7F3Rv&#10;/SnVK7muG0f/AJLf4t/7F3Rv/SnVKAO5ooooAKKKKACiiigAooooAKKKKACiiigAooooAKKKKACi&#10;iigAooooA4b47f8AJEPiH/2Luo/+k0ldzXDfHb/kiHxD/wCxd1H/ANJpK7m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">
                <v:rect id="Rectangle 16721" o:spid="_x0000_s2040" style="position:absolute;top:36684;width:3442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" filled="f" stroked="f">
                  <v:textbox inset="0,0,0,0">
                    <w:txbxContent>
                      <w:p w14:paraId="5040F01F" w14:textId="77777777" w:rsidR="00CC0687" w:rsidRPr="007E73E6" w:rsidRDefault="00CC0687" w:rsidP="00CC0687">
                        <w:pPr>
                          <w:spacing w:after="160"/>
                          <w:ind w:left="0" w:firstLine="0"/>
                        </w:pPr>
                        <w:r w:rsidRPr="002D1CD2">
                          <w:rPr>
                            <w:i/>
                            <w:sz w:val="18"/>
                          </w:rPr>
                          <w:t>Figura 3-46 Estado del cliente DHCP y proceso DHCP</w:t>
                        </w:r>
                      </w:p>
                    </w:txbxContent>
                  </v:textbox>
                </v:rect>
                <v:shape id="Picture 16734" o:spid="_x0000_s2041" type="#_x0000_t75" style="position:absolute;left:144;top:685;width:44783;height:3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">
                  <v:imagedata r:id="rId75" o:title=""/>
                </v:shape>
                <v:shape id="Shape 1107325" o:spid="_x0000_s2042" style="position:absolute;left:15;width:45156;height:91;visibility:visible;mso-wrap-style:square;v-text-anchor:top" coordsize="451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" path="m,l4515612,r,9144l,9144,,e" fillcolor="black" stroked="f" strokeweight="0">
                  <v:stroke miterlimit="83231f" joinstyle="miter"/>
                  <v:path arrowok="t" textboxrect="0,0,4515612,9144"/>
                </v:shape>
                <v:shape id="Shape 1107326" o:spid="_x0000_s2043" style="position:absolute;left:45140;top:15;width:92;height:36218;visibility:visible;mso-wrap-style:square;v-text-anchor:top" coordsize="9144,362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" path="m,l9144,r,3621786l,3621786,,e" fillcolor="black" stroked="f" strokeweight="0">
                  <v:stroke miterlimit="83231f" joinstyle="miter"/>
                  <v:path arrowok="t" textboxrect="0,0,9144,3621786"/>
                </v:shape>
                <v:shape id="Shape 1107327" o:spid="_x0000_s2044" style="position:absolute;top:36195;width:45156;height:91;visibility:visible;mso-wrap-style:square;v-text-anchor:top" coordsize="451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" path="m,l4515612,r,9144l,9144,,e" fillcolor="black" stroked="f" strokeweight="0">
                  <v:stroke miterlimit="83231f" joinstyle="miter"/>
                  <v:path arrowok="t" textboxrect="0,0,4515612,9144"/>
                </v:shape>
                <v:shape id="Shape 1107328" o:spid="_x0000_s2045" style="position:absolute;width:91;height:36210;visibility:visible;mso-wrap-style:square;v-text-anchor:top" coordsize="9144,36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" path="m,l9144,r,3621024l,3621024,,e" fillcolor="black" stroked="f" strokeweight="0">
                  <v:stroke miterlimit="83231f" joinstyle="miter"/>
                  <v:path arrowok="t" textboxrect="0,0,9144,3621024"/>
                </v:shape>
                <w10:anchorlock/>
              </v:group>
            </w:pict>
          </mc:Fallback>
        </mc:AlternateContent>
      </w:r>
    </w:p>
    <w:p w14:paraId="76637341" w14:textId="77777777" w:rsidR="00CC0687" w:rsidRPr="007E73E6" w:rsidRDefault="00CC0687" w:rsidP="00CC0687">
      <w:pPr>
        <w:pStyle w:val="Ttulo4"/>
        <w:ind w:left="-5"/>
      </w:pPr>
      <w:r w:rsidRPr="003D3FC6">
        <w:t>3.7.5 Reutilización de una dirección de red previamente asignada</w:t>
      </w:r>
    </w:p>
    <w:p w14:paraId="60497A79" w14:textId="77777777" w:rsidR="00CC0687" w:rsidRPr="007E73E6" w:rsidRDefault="00CC0687" w:rsidP="00CC0687">
      <w:pPr>
        <w:ind w:left="1450" w:right="12"/>
      </w:pPr>
      <w:r w:rsidRPr="003D3FC6">
        <w:t>Si el cliente recuerda y quiere reutilizar una dirección de red previamente asignada, se llevan a cabo los siguientes pasos:</w:t>
      </w:r>
    </w:p>
    <w:p w14:paraId="7DEC6984" w14:textId="77777777" w:rsidR="00CC0687" w:rsidRDefault="00CC0687">
      <w:pPr>
        <w:numPr>
          <w:ilvl w:val="0"/>
          <w:numId w:val="26"/>
        </w:numPr>
        <w:spacing w:after="93"/>
        <w:ind w:right="12" w:hanging="288"/>
      </w:pPr>
      <w:r w:rsidRPr="003D3FC6">
        <w:t>El cliente difunde un mensaje DHCPREQUEST en su subred local. El mensaje DHCPREQUEST incluye la dirección de red del cliente.</w:t>
      </w:r>
    </w:p>
    <w:p w14:paraId="7198ECEE" w14:textId="77777777" w:rsidR="00CC0687" w:rsidRPr="007E73E6" w:rsidRDefault="00CC0687">
      <w:pPr>
        <w:numPr>
          <w:ilvl w:val="0"/>
          <w:numId w:val="26"/>
        </w:numPr>
        <w:ind w:right="12" w:hanging="288"/>
      </w:pPr>
      <w:r w:rsidRPr="003D3FC6">
        <w:t>Un servidor con conocimiento de los parámetros de configuración del cliente responde con un mensaje DHCPACK al cliente (siempre que la concesión siga vigente), renovando la concesión al mismo tiempo.</w:t>
      </w:r>
    </w:p>
    <w:p w14:paraId="12C64998" w14:textId="77777777" w:rsidR="00CC0687" w:rsidRPr="007E73E6" w:rsidRDefault="00CC0687">
      <w:pPr>
        <w:numPr>
          <w:ilvl w:val="0"/>
          <w:numId w:val="26"/>
        </w:numPr>
        <w:spacing w:line="315" w:lineRule="auto"/>
        <w:ind w:right="12" w:hanging="288"/>
      </w:pPr>
      <w:r w:rsidRPr="003D3FC6">
        <w:t xml:space="preserve">Si la concesión del cliente ha expirado, el servidor con conocimiento del cliente </w:t>
      </w:r>
      <w:r w:rsidRPr="003D3FC6">
        <w:tab/>
      </w:r>
      <w:r w:rsidRPr="003D3FC6">
        <w:rPr>
          <w:sz w:val="18"/>
        </w:rPr>
        <w:t xml:space="preserve"> </w:t>
      </w:r>
      <w:r w:rsidRPr="003D3FC6">
        <w:t>responde con DHCPNACK.</w:t>
      </w:r>
    </w:p>
    <w:p w14:paraId="5C020BAE" w14:textId="77777777" w:rsidR="00CC0687" w:rsidRPr="007E73E6" w:rsidRDefault="00CC0687">
      <w:pPr>
        <w:numPr>
          <w:ilvl w:val="0"/>
          <w:numId w:val="26"/>
        </w:numPr>
        <w:spacing w:after="93"/>
        <w:ind w:right="12" w:hanging="288"/>
      </w:pPr>
      <w:r w:rsidRPr="003D3FC6">
        <w:t>El cliente recibe el mensaje DHCPACK con los parámetros de configuración. El cliente realiza una comprobación final de los parámetros y anota la duración de la concesión y la cookie de identificación de concesión especificada en el mensaje DHCPACK. En este punto, se configura el cliente y se restablecen sus temporizadores T1 y T2.</w:t>
      </w:r>
    </w:p>
    <w:p w14:paraId="55870CA5" w14:textId="77777777" w:rsidR="00CC0687" w:rsidRPr="007E73E6" w:rsidRDefault="00CC0687">
      <w:pPr>
        <w:numPr>
          <w:ilvl w:val="0"/>
          <w:numId w:val="26"/>
        </w:numPr>
        <w:spacing w:after="195" w:line="254" w:lineRule="auto"/>
        <w:ind w:right="12" w:hanging="288"/>
      </w:pPr>
      <w:r w:rsidRPr="003D3FC6">
        <w:t>Si el cliente detecta un problema con los parámetros del mensaje DHCPACK, el cliente envía un mensaje DHCPDECLINE al servidor y reinicia el proceso de configuración solicitando una nueva dirección de red. Si el cliente recibe un mensaje DHCPNAK, no puede volver a utilizar su dirección de red recordada. En su lugar, debe solicitar una nueva dirección reiniciando el proceso de configuración como se describe en 3.7.3, "Asignación de una nueva dirección de red" en la página 134.</w:t>
      </w:r>
    </w:p>
    <w:p w14:paraId="38FCE823" w14:textId="77777777" w:rsidR="00CC0687" w:rsidRPr="007E73E6" w:rsidRDefault="00CC0687" w:rsidP="00CC0687">
      <w:pPr>
        <w:spacing w:after="392"/>
        <w:ind w:left="1450" w:right="12"/>
      </w:pPr>
      <w:r w:rsidRPr="003D3FC6">
        <w:t>Para obtener más información, consulte las RFC mencionadas anteriormente.</w:t>
      </w:r>
    </w:p>
    <w:p w14:paraId="59626A85" w14:textId="77777777" w:rsidR="00CC0687" w:rsidRPr="007E73E6" w:rsidRDefault="00CC0687" w:rsidP="00CC0687">
      <w:pPr>
        <w:pStyle w:val="Ttulo4"/>
        <w:ind w:left="-5"/>
      </w:pPr>
      <w:r w:rsidRPr="003D3FC6">
        <w:t>3.7.6 Repositorio de parámetros de configuración</w:t>
      </w:r>
    </w:p>
    <w:p w14:paraId="2F9D480F" w14:textId="77777777" w:rsidR="00CC0687" w:rsidRPr="007E73E6" w:rsidRDefault="00CC0687" w:rsidP="00CC0687">
      <w:pPr>
        <w:spacing w:after="194"/>
        <w:ind w:left="1450" w:right="12"/>
      </w:pPr>
      <w:r w:rsidRPr="003D3FC6">
        <w:t>DHCP proporciona almacenamiento persistente de parámetros de red para clientes de red. Un servidor DHCP almacena una entrada clave-valor para cada cliente, siendo la clave un identificador único, por ejemplo, un número de subred IP y un identificador único dentro de la subred (normalmente una dirección de hardware), y el valor contiene los parámetros de configuración asignados por última vez a este cliente en particular.</w:t>
      </w:r>
    </w:p>
    <w:p w14:paraId="3FE235D3" w14:textId="77777777" w:rsidR="00CC0687" w:rsidRPr="007E73E6" w:rsidRDefault="00CC0687" w:rsidP="00CC0687">
      <w:pPr>
        <w:spacing w:after="393"/>
        <w:ind w:left="1450" w:right="12"/>
      </w:pPr>
      <w:r w:rsidRPr="003D3FC6">
        <w:t>Un efecto de esto es que un cliente DHCP tenderá a ser siempre asignado a la misma dirección IP por el servidor, siempre que el grupo de direcciones no esté sobresuscrito y la dirección anterior no haya sido ya asignada a otro cliente.</w:t>
      </w:r>
    </w:p>
    <w:p w14:paraId="6437B957" w14:textId="77777777" w:rsidR="00CC0687" w:rsidRPr="007E73E6" w:rsidRDefault="00CC0687" w:rsidP="00CC0687">
      <w:pPr>
        <w:pStyle w:val="Ttulo4"/>
        <w:ind w:left="-5"/>
      </w:pPr>
      <w:r w:rsidRPr="003D3FC6">
        <w:t>3.7.7 Consideraciones sobre DHCP</w:t>
      </w:r>
    </w:p>
    <w:p w14:paraId="48CE28B4" w14:textId="77777777" w:rsidR="00CC0687" w:rsidRPr="007E73E6" w:rsidRDefault="00CC0687" w:rsidP="00CC0687">
      <w:pPr>
        <w:spacing w:after="202"/>
        <w:ind w:left="1450" w:right="12"/>
      </w:pPr>
      <w:r w:rsidRPr="003D3FC6">
        <w:t>La asignación dinámica DHCP de direcciones IP y parámetros de configuración libera al administrador de red de una gran cantidad de trabajo de configuración manual. La capacidad de mover un dispositivo de una red a otra y obtener automáticamente parámetros de configuración válidos para la red actual puede ser de gran beneficio para los usuarios móviles. Además, debido a que las direcciones IP solo se asignan cuando los clientes están realmente activos, es posible, mediante el uso de tiempos de arrendamiento razonablemente cortos y el hecho de que a los clientes móviles no es necesario asignar más de una dirección, reducir el número total de direcciones en uso en una organización. Sin embargo, tenga en cuenta los siguientes puntos cuando se implemente DHCP:</w:t>
      </w:r>
    </w:p>
    <w:p w14:paraId="27FC6306"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DHCP se basa en UDP, que es inherentemente inseguro. En funcionamiento normal, un cliente no autorizado puede conectarse a una red y obtener una dirección IP y una configuración válidas. Para evitar esto, es posible preasignar direcciones IP a direcciones MAC particulares (similar a BOOTP), pero esto aumenta la carga de trabajo de administración y elimina el beneficio del reciclaje de direcciones. También se pueden configurar servidores DHCP no autorizados, enviando información falsa y potencialmente perjudicial a los clientes.</w:t>
      </w:r>
    </w:p>
    <w:p w14:paraId="186FAAA9" w14:textId="77777777" w:rsidR="00CC0687" w:rsidRPr="007E73E6" w:rsidRDefault="00CC0687" w:rsidP="00CC0687">
      <w:pPr>
        <w:spacing w:after="399" w:line="254" w:lineRule="auto"/>
        <w:ind w:left="1713" w:right="42" w:hanging="288"/>
        <w:jc w:val="both"/>
      </w:pPr>
      <w:r w:rsidRPr="003D3FC6">
        <w:rPr>
          <w:rFonts w:ascii="Times New Roman" w:eastAsia="Times New Roman" w:hAnsi="Times New Roman" w:cs="Times New Roman"/>
        </w:rPr>
        <w:t xml:space="preserve"> </w:t>
      </w:r>
      <w:r w:rsidRPr="003D3FC6">
        <w:t>En un entorno DHCP en el que se utiliza la asignación automática o dinámica de direcciones, generalmente no es posible predeterminar la dirección IP de un cliente en un momento determinado. En este caso, si también se utilizan servidores DNS estáticos, es probable que los servidores DNS no contengan asignaciones válidas de nombre de host a dirección IP para los clientes. Si tener entradas de cliente en el DNS es importante para la red, puede usar DHCP para asignar manualmente direcciones IP a esos clientes y, a continuación, administrar las asignaciones de cliente en el DNS según corresponda.</w:t>
      </w:r>
    </w:p>
    <w:p w14:paraId="0EF2C1D5" w14:textId="77777777" w:rsidR="00CC0687" w:rsidRPr="007E73E6" w:rsidRDefault="00CC0687" w:rsidP="00CC0687">
      <w:pPr>
        <w:pStyle w:val="Ttulo4"/>
        <w:ind w:left="-5"/>
      </w:pPr>
      <w:r w:rsidRPr="003D3FC6">
        <w:t>3.7.8 Interoperabilidad BOOTP y DHCP</w:t>
      </w:r>
    </w:p>
    <w:p w14:paraId="1202B0D8" w14:textId="77777777" w:rsidR="00CC0687" w:rsidRPr="007E73E6" w:rsidRDefault="00CC0687" w:rsidP="00CC0687">
      <w:pPr>
        <w:spacing w:after="193"/>
        <w:ind w:left="1450" w:right="12"/>
      </w:pPr>
      <w:r w:rsidRPr="003D3FC6">
        <w:t>El formato de los mensajes DHCP se basa en el formato de los mensajes BOOTP, lo que permite que los clientes BOOTP y DHCP interoperen en determinadas circunstancias. Cada mensaje DHCP contiene una opción de tipo de mensaje DHCP (51). Se supone que cualquier mensaje sin esta opción proviene de un cliente BOOTP.</w:t>
      </w:r>
    </w:p>
    <w:p w14:paraId="0C47053F" w14:textId="77777777" w:rsidR="00CC0687" w:rsidRPr="007E73E6" w:rsidRDefault="00CC0687" w:rsidP="00CC0687">
      <w:pPr>
        <w:spacing w:after="194"/>
        <w:ind w:left="1450" w:right="12"/>
      </w:pPr>
      <w:r w:rsidRPr="003D3FC6">
        <w:t>El soporte para clientes BOOTP en un servidor DHCP debe ser configurado por un administrador del sistema, si es necesario. El servidor DHCP responde a los mensajes BOOTPREQUEST con BOOTPREPLY, en lugar de DHCPOFFER. Cualquier servidor DHCP que no esté configurado de esta manera descartará cualquier trama BOOTPREQUEST que se le envíe. Un servidor DHCP puede ofrecer direcciones estáticas, o direcciones automáticas (de su grupo de direcciones no asignadas), a un cliente BOOTP (aunque no todas las implementaciones de BOOTP entenderán las direcciones automáticas). Si se ofrece una dirección automática  a un cliente BOOTP, esa dirección debe tener un tiempo de concesión infinito, ya que el cliente no comprenderá el mecanismo de concesión DHCP.</w:t>
      </w:r>
    </w:p>
    <w:p w14:paraId="1BA0ECE6" w14:textId="77777777" w:rsidR="00CC0687" w:rsidRPr="007E73E6" w:rsidRDefault="00CC0687" w:rsidP="00CC0687">
      <w:pPr>
        <w:spacing w:after="594"/>
        <w:ind w:left="1450" w:right="12"/>
      </w:pPr>
      <w:r w:rsidRPr="003D3FC6">
        <w:t>Los routers configurados como agentes de retransmisión BOOTP pueden reenviar los mensajes DHCP.</w:t>
      </w:r>
    </w:p>
    <w:p w14:paraId="07ACF113" w14:textId="77777777" w:rsidR="00CC0687" w:rsidRPr="007E73E6" w:rsidRDefault="00CC0687" w:rsidP="00CC0687">
      <w:pPr>
        <w:pStyle w:val="Ttulo3"/>
        <w:ind w:left="-5"/>
      </w:pPr>
      <w:r w:rsidRPr="003D3FC6">
        <w:t>3.8 RFC relevantes para este capítulo</w:t>
      </w:r>
    </w:p>
    <w:p w14:paraId="10A91E40" w14:textId="77777777" w:rsidR="00CC0687" w:rsidRPr="007E73E6" w:rsidRDefault="00CC0687" w:rsidP="00CC0687">
      <w:pPr>
        <w:ind w:left="1450" w:right="12"/>
      </w:pPr>
      <w:r w:rsidRPr="003D3FC6">
        <w:t>Las siguientes RFC proporcionan información detallada sobre los protocolos y arquitecturas de conexión presentados a lo largo de este capítulo:</w:t>
      </w:r>
    </w:p>
    <w:p w14:paraId="42FA4781" w14:textId="77777777" w:rsidR="00CC0687" w:rsidRPr="007E73E6" w:rsidRDefault="00000000" w:rsidP="00CC0687">
      <w:pPr>
        <w:ind w:left="1450" w:right="12"/>
      </w:pPr>
      <w:hyperlink r:id="rId76"/>
      <w:r w:rsidR="00CC0687" w:rsidRPr="003D3FC6">
        <w:rPr>
          <w:rFonts w:ascii="Times New Roman" w:eastAsia="Times New Roman" w:hAnsi="Times New Roman" w:cs="Times New Roman"/>
        </w:rPr>
        <w:t xml:space="preserve"> </w:t>
      </w:r>
      <w:hyperlink r:id="rId77">
        <w:r w:rsidR="00CC0687" w:rsidRPr="003D3FC6">
          <w:t>RFC 791 – Protocolo de Internet (septiembre de 1981)</w:t>
        </w:r>
      </w:hyperlink>
    </w:p>
    <w:p w14:paraId="1695F9EE" w14:textId="77777777" w:rsidR="00CC0687" w:rsidRPr="007E73E6" w:rsidRDefault="00000000" w:rsidP="00CC0687">
      <w:pPr>
        <w:spacing w:after="215"/>
        <w:ind w:left="1450" w:right="12"/>
      </w:pPr>
      <w:hyperlink r:id="rId78"/>
      <w:r w:rsidR="00CC0687" w:rsidRPr="003D3FC6">
        <w:rPr>
          <w:rFonts w:ascii="Times New Roman" w:eastAsia="Times New Roman" w:hAnsi="Times New Roman" w:cs="Times New Roman"/>
        </w:rPr>
        <w:t xml:space="preserve"> </w:t>
      </w:r>
      <w:hyperlink r:id="rId79">
        <w:r w:rsidR="00CC0687" w:rsidRPr="003D3FC6">
          <w:t>RFC 792 – Protocolo de mensajes de control de Internet (septiembre de 1981)</w:t>
        </w:r>
      </w:hyperlink>
    </w:p>
    <w:p w14:paraId="12A1DFAD" w14:textId="77777777" w:rsidR="00CC0687" w:rsidRPr="007E73E6" w:rsidRDefault="00000000" w:rsidP="00CC0687">
      <w:pPr>
        <w:ind w:left="1738" w:right="12" w:hanging="288"/>
      </w:pPr>
      <w:hyperlink r:id="rId80"/>
      <w:r w:rsidR="00CC0687" w:rsidRPr="003D3FC6">
        <w:rPr>
          <w:rFonts w:ascii="Times New Roman" w:eastAsia="Times New Roman" w:hAnsi="Times New Roman" w:cs="Times New Roman"/>
        </w:rPr>
        <w:t xml:space="preserve"> </w:t>
      </w:r>
      <w:hyperlink r:id="rId81">
        <w:r w:rsidR="00CC0687" w:rsidRPr="003D3FC6">
          <w:t xml:space="preserve">RFC 826 - Protocolo de resolución de direcciones Ethernet: o conversión de red </w:t>
        </w:r>
      </w:hyperlink>
      <w:r w:rsidR="00CC0687" w:rsidRPr="003D3FC6">
        <w:tab/>
      </w:r>
      <w:hyperlink r:id="rId82">
        <w:r w:rsidR="00CC0687" w:rsidRPr="003D3FC6">
          <w:rPr>
            <w:sz w:val="18"/>
          </w:rPr>
          <w:t xml:space="preserve"> </w:t>
        </w:r>
      </w:hyperlink>
      <w:hyperlink r:id="rId83">
        <w:r w:rsidR="00CC0687" w:rsidRPr="003D3FC6">
          <w:t>direcciones de protocolo a la dirección Ethernet de 48.bit para la transmisión en hardware Ethernet (noviembre de 1982)</w:t>
        </w:r>
      </w:hyperlink>
    </w:p>
    <w:p w14:paraId="670EBCDF" w14:textId="77777777" w:rsidR="00CC0687" w:rsidRPr="007E73E6" w:rsidRDefault="00CC0687" w:rsidP="00CC0687">
      <w:pPr>
        <w:ind w:left="1450" w:right="12"/>
      </w:pPr>
      <w:r w:rsidRPr="003D3FC6">
        <w:rPr>
          <w:rFonts w:ascii="Times New Roman" w:eastAsia="Times New Roman" w:hAnsi="Times New Roman" w:cs="Times New Roman"/>
        </w:rPr>
        <w:t xml:space="preserve"> </w:t>
      </w:r>
      <w:hyperlink r:id="rId84">
        <w:r w:rsidRPr="003D3FC6">
          <w:t>RFC 903 – Un protocolo de resolución de direcciones inversas (junio de 1984)</w:t>
        </w:r>
      </w:hyperlink>
    </w:p>
    <w:p w14:paraId="3B70ACBA" w14:textId="77777777" w:rsidR="00CC0687" w:rsidRPr="007E73E6" w:rsidRDefault="00000000" w:rsidP="00CC0687">
      <w:pPr>
        <w:ind w:left="1450" w:right="12"/>
      </w:pPr>
      <w:hyperlink r:id="rId85"/>
      <w:r w:rsidR="00CC0687" w:rsidRPr="003D3FC6">
        <w:rPr>
          <w:rFonts w:ascii="Times New Roman" w:eastAsia="Times New Roman" w:hAnsi="Times New Roman" w:cs="Times New Roman"/>
        </w:rPr>
        <w:t xml:space="preserve"> </w:t>
      </w:r>
      <w:hyperlink r:id="rId86">
        <w:r w:rsidR="00CC0687" w:rsidRPr="003D3FC6">
          <w:t>RFC 906 – Carga de arranque mediante TFTP (junio de 1984)</w:t>
        </w:r>
      </w:hyperlink>
    </w:p>
    <w:p w14:paraId="6C9F1CC1" w14:textId="77777777" w:rsidR="00CC0687" w:rsidRPr="007E73E6" w:rsidRDefault="00000000" w:rsidP="00CC0687">
      <w:pPr>
        <w:ind w:left="1450" w:right="12"/>
      </w:pPr>
      <w:hyperlink r:id="rId87"/>
      <w:r w:rsidR="00CC0687" w:rsidRPr="003D3FC6">
        <w:rPr>
          <w:rFonts w:ascii="Times New Roman" w:eastAsia="Times New Roman" w:hAnsi="Times New Roman" w:cs="Times New Roman"/>
        </w:rPr>
        <w:t xml:space="preserve"> </w:t>
      </w:r>
      <w:hyperlink r:id="rId88">
        <w:r w:rsidR="00CC0687" w:rsidRPr="003D3FC6">
          <w:t>RFC919 – Difusión de datagramas de Internet (octubre de 1984)</w:t>
        </w:r>
      </w:hyperlink>
    </w:p>
    <w:p w14:paraId="2F1F195E" w14:textId="77777777" w:rsidR="00CC0687" w:rsidRPr="007E73E6" w:rsidRDefault="00000000" w:rsidP="00CC0687">
      <w:pPr>
        <w:ind w:left="1738" w:right="12" w:hanging="288"/>
      </w:pPr>
      <w:hyperlink r:id="rId89"/>
      <w:r w:rsidR="00CC0687" w:rsidRPr="003D3FC6">
        <w:rPr>
          <w:rFonts w:ascii="Times New Roman" w:eastAsia="Times New Roman" w:hAnsi="Times New Roman" w:cs="Times New Roman"/>
        </w:rPr>
        <w:t xml:space="preserve"> </w:t>
      </w:r>
      <w:hyperlink r:id="rId90">
        <w:r w:rsidR="00CC0687" w:rsidRPr="003D3FC6">
          <w:t>RFC922 – Difusión de datagramas de Internet en presencia de subredes (octubre de 1984)</w:t>
        </w:r>
      </w:hyperlink>
    </w:p>
    <w:p w14:paraId="571CEB5C" w14:textId="77777777" w:rsidR="00CC0687" w:rsidRPr="007E73E6" w:rsidRDefault="00000000" w:rsidP="00CC0687">
      <w:pPr>
        <w:ind w:left="1450" w:right="12"/>
      </w:pPr>
      <w:hyperlink r:id="rId91"/>
      <w:r w:rsidR="00CC0687" w:rsidRPr="003D3FC6">
        <w:rPr>
          <w:rFonts w:ascii="Times New Roman" w:eastAsia="Times New Roman" w:hAnsi="Times New Roman" w:cs="Times New Roman"/>
        </w:rPr>
        <w:t xml:space="preserve"> </w:t>
      </w:r>
      <w:hyperlink r:id="rId92">
        <w:r w:rsidR="00CC0687" w:rsidRPr="003D3FC6">
          <w:t>RFC 925 - Resolución de direcciones multi-LAN (octubre de 1984)</w:t>
        </w:r>
      </w:hyperlink>
    </w:p>
    <w:p w14:paraId="0B7E1BD1" w14:textId="77777777" w:rsidR="00CC0687" w:rsidRPr="007E73E6" w:rsidRDefault="00000000" w:rsidP="00CC0687">
      <w:pPr>
        <w:ind w:left="1450" w:right="12"/>
      </w:pPr>
      <w:hyperlink r:id="rId93"/>
      <w:r w:rsidR="00CC0687" w:rsidRPr="003D3FC6">
        <w:rPr>
          <w:rFonts w:ascii="Times New Roman" w:eastAsia="Times New Roman" w:hAnsi="Times New Roman" w:cs="Times New Roman"/>
        </w:rPr>
        <w:t xml:space="preserve"> </w:t>
      </w:r>
      <w:hyperlink r:id="rId94">
        <w:r w:rsidR="00CC0687" w:rsidRPr="003D3FC6">
          <w:t>RFC 950 – Procedimiento de subredes estándar de Internet (agosto de 1985)</w:t>
        </w:r>
      </w:hyperlink>
    </w:p>
    <w:p w14:paraId="7FFDC9E8" w14:textId="77777777" w:rsidR="00CC0687" w:rsidRPr="007E73E6" w:rsidRDefault="00000000" w:rsidP="00CC0687">
      <w:pPr>
        <w:ind w:left="1450" w:right="12"/>
      </w:pPr>
      <w:hyperlink r:id="rId95"/>
      <w:r w:rsidR="00CC0687" w:rsidRPr="003D3FC6">
        <w:rPr>
          <w:rFonts w:ascii="Times New Roman" w:eastAsia="Times New Roman" w:hAnsi="Times New Roman" w:cs="Times New Roman"/>
        </w:rPr>
        <w:t xml:space="preserve"> </w:t>
      </w:r>
      <w:hyperlink r:id="rId96">
        <w:r w:rsidR="00CC0687" w:rsidRPr="003D3FC6">
          <w:t>RFC 951 – Protocolo Bootstrap (septiembre de 1985)</w:t>
        </w:r>
      </w:hyperlink>
    </w:p>
    <w:p w14:paraId="4637D732" w14:textId="77777777" w:rsidR="00CC0687" w:rsidRPr="007E73E6" w:rsidRDefault="00000000" w:rsidP="00CC0687">
      <w:pPr>
        <w:spacing w:after="18"/>
        <w:ind w:left="1450" w:right="12"/>
      </w:pPr>
      <w:hyperlink r:id="rId97"/>
      <w:r w:rsidR="00CC0687" w:rsidRPr="003D3FC6">
        <w:rPr>
          <w:rFonts w:ascii="Times New Roman" w:eastAsia="Times New Roman" w:hAnsi="Times New Roman" w:cs="Times New Roman"/>
        </w:rPr>
        <w:t xml:space="preserve"> </w:t>
      </w:r>
      <w:hyperlink r:id="rId98">
        <w:r w:rsidR="00CC0687" w:rsidRPr="003D3FC6">
          <w:t xml:space="preserve">RFC 1027: uso de ARP para implementar puertas de enlace de subred transparentes </w:t>
        </w:r>
      </w:hyperlink>
    </w:p>
    <w:p w14:paraId="67477433" w14:textId="77777777" w:rsidR="00CC0687" w:rsidRPr="003D3FC6" w:rsidRDefault="00000000" w:rsidP="00CC0687">
      <w:pPr>
        <w:ind w:left="1728" w:right="12"/>
        <w:rPr>
          <w:lang w:val="en-US"/>
        </w:rPr>
      </w:pPr>
      <w:hyperlink r:id="rId99">
        <w:r w:rsidR="00CC0687" w:rsidRPr="003D3FC6">
          <w:t>(Octubre de</w:t>
        </w:r>
      </w:hyperlink>
      <w:r w:rsidR="00CC0687" w:rsidRPr="003D3FC6">
        <w:t xml:space="preserve"> </w:t>
      </w:r>
      <w:hyperlink r:id="rId100">
        <w:r w:rsidR="00CC0687" w:rsidRPr="003D3FC6">
          <w:t>1987)</w:t>
        </w:r>
      </w:hyperlink>
    </w:p>
    <w:p w14:paraId="3B41BCF7" w14:textId="77777777" w:rsidR="00CC0687" w:rsidRPr="007E73E6" w:rsidRDefault="00000000" w:rsidP="00CC0687">
      <w:pPr>
        <w:ind w:left="1450" w:right="12"/>
      </w:pPr>
      <w:hyperlink r:id="rId101"/>
      <w:r w:rsidR="00CC0687" w:rsidRPr="003D3FC6">
        <w:rPr>
          <w:rFonts w:ascii="Times New Roman" w:eastAsia="Times New Roman" w:hAnsi="Times New Roman" w:cs="Times New Roman"/>
        </w:rPr>
        <w:t xml:space="preserve"> </w:t>
      </w:r>
      <w:hyperlink r:id="rId102">
        <w:r w:rsidR="00CC0687" w:rsidRPr="003D3FC6">
          <w:t>RFC 1112 - Extensiones de host para multidifusión IP (agosto de 1989)</w:t>
        </w:r>
      </w:hyperlink>
    </w:p>
    <w:p w14:paraId="63FB33E8" w14:textId="77777777" w:rsidR="00CC0687" w:rsidRPr="007E73E6" w:rsidRDefault="00000000" w:rsidP="00CC0687">
      <w:pPr>
        <w:ind w:left="1738" w:right="12" w:hanging="288"/>
      </w:pPr>
      <w:hyperlink r:id="rId103"/>
      <w:r w:rsidR="00CC0687" w:rsidRPr="003D3FC6">
        <w:rPr>
          <w:rFonts w:ascii="Times New Roman" w:eastAsia="Times New Roman" w:hAnsi="Times New Roman" w:cs="Times New Roman"/>
        </w:rPr>
        <w:t xml:space="preserve"> </w:t>
      </w:r>
      <w:hyperlink r:id="rId104">
        <w:r w:rsidR="00CC0687" w:rsidRPr="003D3FC6">
          <w:t>RFC 1122 – Requisitos para Hosts de Internet – Capas de Comunicación (Octubre de 1989)</w:t>
        </w:r>
      </w:hyperlink>
    </w:p>
    <w:p w14:paraId="370345DD" w14:textId="77777777" w:rsidR="00CC0687" w:rsidRPr="007E73E6" w:rsidRDefault="00000000" w:rsidP="00CC0687">
      <w:pPr>
        <w:ind w:left="1450" w:right="12"/>
      </w:pPr>
      <w:hyperlink r:id="rId105"/>
      <w:r w:rsidR="00CC0687" w:rsidRPr="003D3FC6">
        <w:rPr>
          <w:rFonts w:ascii="Times New Roman" w:eastAsia="Times New Roman" w:hAnsi="Times New Roman" w:cs="Times New Roman"/>
        </w:rPr>
        <w:t xml:space="preserve"> </w:t>
      </w:r>
      <w:hyperlink r:id="rId106">
        <w:r w:rsidR="00CC0687" w:rsidRPr="003D3FC6">
          <w:t>RFC 1166 – Números de Internet (julio de 1990)</w:t>
        </w:r>
      </w:hyperlink>
    </w:p>
    <w:p w14:paraId="139C0F6C" w14:textId="77777777" w:rsidR="00CC0687" w:rsidRPr="007E73E6" w:rsidRDefault="00000000" w:rsidP="00CC0687">
      <w:pPr>
        <w:ind w:left="1450" w:right="12"/>
      </w:pPr>
      <w:hyperlink r:id="rId107"/>
      <w:r w:rsidR="00CC0687" w:rsidRPr="003D3FC6">
        <w:rPr>
          <w:rFonts w:ascii="Times New Roman" w:eastAsia="Times New Roman" w:hAnsi="Times New Roman" w:cs="Times New Roman"/>
        </w:rPr>
        <w:t xml:space="preserve"> </w:t>
      </w:r>
      <w:hyperlink r:id="rId108">
        <w:r w:rsidR="00CC0687" w:rsidRPr="003D3FC6">
          <w:t>RFC 1191 – Detección de MTU de ruta (noviembre de 1990)</w:t>
        </w:r>
      </w:hyperlink>
    </w:p>
    <w:p w14:paraId="6508576E" w14:textId="77777777" w:rsidR="00CC0687" w:rsidRPr="007E73E6" w:rsidRDefault="00000000" w:rsidP="00CC0687">
      <w:pPr>
        <w:ind w:left="1450" w:right="12"/>
      </w:pPr>
      <w:hyperlink r:id="rId109"/>
      <w:r w:rsidR="00CC0687" w:rsidRPr="003D3FC6">
        <w:rPr>
          <w:rFonts w:ascii="Times New Roman" w:eastAsia="Times New Roman" w:hAnsi="Times New Roman" w:cs="Times New Roman"/>
        </w:rPr>
        <w:t xml:space="preserve"> </w:t>
      </w:r>
      <w:hyperlink r:id="rId110">
        <w:r w:rsidR="00CC0687" w:rsidRPr="003D3FC6">
          <w:t>RFC 1256 - Mensajes de detección de enrutador ICMP (septiembre de 1991)</w:t>
        </w:r>
      </w:hyperlink>
    </w:p>
    <w:p w14:paraId="0C0F15D1" w14:textId="77777777" w:rsidR="00CC0687" w:rsidRPr="007E73E6" w:rsidRDefault="00000000" w:rsidP="00CC0687">
      <w:pPr>
        <w:ind w:left="1450" w:right="12"/>
      </w:pPr>
      <w:hyperlink r:id="rId111"/>
      <w:r w:rsidR="00CC0687" w:rsidRPr="003D3FC6">
        <w:rPr>
          <w:rFonts w:ascii="Times New Roman" w:eastAsia="Times New Roman" w:hAnsi="Times New Roman" w:cs="Times New Roman"/>
        </w:rPr>
        <w:t xml:space="preserve"> </w:t>
      </w:r>
      <w:hyperlink r:id="rId112">
        <w:r w:rsidR="00CC0687" w:rsidRPr="003D3FC6">
          <w:t>RFC 1349 – Tipo de servicio en el conjunto de protocolos de Internet (julio de 1992)</w:t>
        </w:r>
      </w:hyperlink>
    </w:p>
    <w:p w14:paraId="39C4BA42" w14:textId="77777777" w:rsidR="00CC0687" w:rsidRPr="007E73E6" w:rsidRDefault="00000000" w:rsidP="00CC0687">
      <w:pPr>
        <w:ind w:left="1450" w:right="12"/>
      </w:pPr>
      <w:hyperlink r:id="rId113"/>
      <w:r w:rsidR="00CC0687" w:rsidRPr="003D3FC6">
        <w:rPr>
          <w:rFonts w:ascii="Times New Roman" w:eastAsia="Times New Roman" w:hAnsi="Times New Roman" w:cs="Times New Roman"/>
        </w:rPr>
        <w:t xml:space="preserve"> </w:t>
      </w:r>
      <w:hyperlink r:id="rId114">
        <w:r w:rsidR="00CC0687" w:rsidRPr="003D3FC6">
          <w:t>RFC 1393 Traceroute mediante una opción IP G (enero de 1993)</w:t>
        </w:r>
      </w:hyperlink>
    </w:p>
    <w:p w14:paraId="4B2A4CD1" w14:textId="77777777" w:rsidR="00CC0687" w:rsidRPr="007E73E6" w:rsidRDefault="00000000" w:rsidP="00CC0687">
      <w:pPr>
        <w:ind w:left="1450" w:right="12"/>
      </w:pPr>
      <w:hyperlink r:id="rId115"/>
      <w:r w:rsidR="00CC0687" w:rsidRPr="003D3FC6">
        <w:rPr>
          <w:rFonts w:ascii="Times New Roman" w:eastAsia="Times New Roman" w:hAnsi="Times New Roman" w:cs="Times New Roman"/>
        </w:rPr>
        <w:t xml:space="preserve"> </w:t>
      </w:r>
      <w:hyperlink r:id="rId116">
        <w:r w:rsidR="00CC0687" w:rsidRPr="003D3FC6">
          <w:t>RFC 1466 - Directrices para la gestión del espacio de direcciones IP (mayo de 1993)</w:t>
        </w:r>
      </w:hyperlink>
    </w:p>
    <w:p w14:paraId="30D1DBC6" w14:textId="77777777" w:rsidR="00CC0687" w:rsidRPr="007E73E6" w:rsidRDefault="00000000" w:rsidP="00CC0687">
      <w:pPr>
        <w:spacing w:after="18"/>
        <w:ind w:left="1450" w:right="12"/>
      </w:pPr>
      <w:hyperlink r:id="rId117"/>
      <w:r w:rsidR="00CC0687" w:rsidRPr="003D3FC6">
        <w:rPr>
          <w:rFonts w:ascii="Times New Roman" w:eastAsia="Times New Roman" w:hAnsi="Times New Roman" w:cs="Times New Roman"/>
        </w:rPr>
        <w:t xml:space="preserve"> </w:t>
      </w:r>
      <w:hyperlink r:id="rId118">
        <w:r w:rsidR="00CC0687" w:rsidRPr="003D3FC6">
          <w:t xml:space="preserve">RFC 1518 - Una arquitectura para la asignación de direcciones IP con CIDR </w:t>
        </w:r>
      </w:hyperlink>
    </w:p>
    <w:p w14:paraId="7DE8F957" w14:textId="77777777" w:rsidR="00CC0687" w:rsidRPr="003D3FC6" w:rsidRDefault="00000000" w:rsidP="00CC0687">
      <w:pPr>
        <w:ind w:left="1728" w:right="12"/>
        <w:rPr>
          <w:lang w:val="en-US"/>
        </w:rPr>
      </w:pPr>
      <w:hyperlink r:id="rId119">
        <w:r w:rsidR="00CC0687" w:rsidRPr="003D3FC6">
          <w:t>(Septiembre de</w:t>
        </w:r>
      </w:hyperlink>
      <w:r w:rsidR="00CC0687" w:rsidRPr="003D3FC6">
        <w:t xml:space="preserve"> </w:t>
      </w:r>
      <w:hyperlink r:id="rId120">
        <w:r w:rsidR="00CC0687" w:rsidRPr="003D3FC6">
          <w:t>1993)</w:t>
        </w:r>
      </w:hyperlink>
    </w:p>
    <w:p w14:paraId="6DB28A92" w14:textId="77777777" w:rsidR="00CC0687" w:rsidRPr="007E73E6" w:rsidRDefault="00000000" w:rsidP="00CC0687">
      <w:pPr>
        <w:ind w:left="1738" w:right="12" w:hanging="288"/>
      </w:pPr>
      <w:hyperlink r:id="rId121"/>
      <w:r w:rsidR="00CC0687" w:rsidRPr="003D3FC6">
        <w:rPr>
          <w:rFonts w:ascii="Times New Roman" w:eastAsia="Times New Roman" w:hAnsi="Times New Roman" w:cs="Times New Roman"/>
        </w:rPr>
        <w:t xml:space="preserve"> </w:t>
      </w:r>
      <w:hyperlink r:id="rId122">
        <w:r w:rsidR="00CC0687" w:rsidRPr="003D3FC6">
          <w:t>RFC 1519 - Enrutamiento entre dominios sin clases (CIDR): una asignación de direcciones (septiembre de 1993)</w:t>
        </w:r>
      </w:hyperlink>
    </w:p>
    <w:p w14:paraId="757AE890" w14:textId="77777777" w:rsidR="00CC0687" w:rsidRPr="007E73E6" w:rsidRDefault="00000000" w:rsidP="00CC0687">
      <w:pPr>
        <w:ind w:left="1738" w:right="12" w:hanging="288"/>
      </w:pPr>
      <w:hyperlink r:id="rId123"/>
      <w:r w:rsidR="00CC0687" w:rsidRPr="003D3FC6">
        <w:rPr>
          <w:rFonts w:ascii="Times New Roman" w:eastAsia="Times New Roman" w:hAnsi="Times New Roman" w:cs="Times New Roman"/>
        </w:rPr>
        <w:t xml:space="preserve"> </w:t>
      </w:r>
      <w:hyperlink r:id="rId124">
        <w:r w:rsidR="00CC0687" w:rsidRPr="003D3FC6">
          <w:t>RFC 1520 - Intercambio de información de enrutamiento a través de los límites del proveedor en el entorno CIDR (septiembre de 1993)</w:t>
        </w:r>
      </w:hyperlink>
    </w:p>
    <w:p w14:paraId="0738E150" w14:textId="77777777" w:rsidR="00CC0687" w:rsidRPr="007E73E6" w:rsidRDefault="00000000" w:rsidP="00CC0687">
      <w:pPr>
        <w:spacing w:after="18"/>
        <w:ind w:left="1450" w:right="12"/>
      </w:pPr>
      <w:hyperlink r:id="rId125"/>
      <w:r w:rsidR="00CC0687" w:rsidRPr="003D3FC6">
        <w:rPr>
          <w:rFonts w:ascii="Times New Roman" w:eastAsia="Times New Roman" w:hAnsi="Times New Roman" w:cs="Times New Roman"/>
        </w:rPr>
        <w:t xml:space="preserve"> </w:t>
      </w:r>
      <w:hyperlink r:id="rId126">
        <w:r w:rsidR="00CC0687" w:rsidRPr="003D3FC6">
          <w:t xml:space="preserve">RFC 1542 – Aclaraciones y extensiones para el protocolo Bootstrap </w:t>
        </w:r>
      </w:hyperlink>
    </w:p>
    <w:p w14:paraId="2C287D6D" w14:textId="77777777" w:rsidR="00CC0687" w:rsidRPr="003D3FC6" w:rsidRDefault="00000000" w:rsidP="00CC0687">
      <w:pPr>
        <w:ind w:left="1728" w:right="12"/>
        <w:rPr>
          <w:lang w:val="en-US"/>
        </w:rPr>
      </w:pPr>
      <w:hyperlink r:id="rId127">
        <w:r w:rsidR="00CC0687" w:rsidRPr="003D3FC6">
          <w:t>(Octubre de</w:t>
        </w:r>
      </w:hyperlink>
      <w:r w:rsidR="00CC0687" w:rsidRPr="003D3FC6">
        <w:t xml:space="preserve"> </w:t>
      </w:r>
      <w:hyperlink r:id="rId128">
        <w:r w:rsidR="00CC0687" w:rsidRPr="003D3FC6">
          <w:t>1993)</w:t>
        </w:r>
      </w:hyperlink>
    </w:p>
    <w:p w14:paraId="28607D64" w14:textId="77777777" w:rsidR="00CC0687" w:rsidRPr="007E73E6" w:rsidRDefault="00000000" w:rsidP="00CC0687">
      <w:pPr>
        <w:ind w:left="1450" w:right="12"/>
      </w:pPr>
      <w:hyperlink r:id="rId129"/>
      <w:r w:rsidR="00CC0687" w:rsidRPr="003D3FC6">
        <w:rPr>
          <w:rFonts w:ascii="Times New Roman" w:eastAsia="Times New Roman" w:hAnsi="Times New Roman" w:cs="Times New Roman"/>
        </w:rPr>
        <w:t xml:space="preserve"> </w:t>
      </w:r>
      <w:hyperlink r:id="rId130">
        <w:r w:rsidR="00CC0687" w:rsidRPr="003D3FC6">
          <w:t>RFC 1788 – Mensajes de nombres de dominio ICMP (abril de 1995)</w:t>
        </w:r>
      </w:hyperlink>
    </w:p>
    <w:p w14:paraId="18B7210C" w14:textId="77777777" w:rsidR="00CC0687" w:rsidRPr="007E73E6" w:rsidRDefault="00000000" w:rsidP="00CC0687">
      <w:pPr>
        <w:ind w:left="1450" w:right="12"/>
      </w:pPr>
      <w:hyperlink r:id="rId131"/>
      <w:r w:rsidR="00CC0687" w:rsidRPr="003D3FC6">
        <w:rPr>
          <w:rFonts w:ascii="Times New Roman" w:eastAsia="Times New Roman" w:hAnsi="Times New Roman" w:cs="Times New Roman"/>
        </w:rPr>
        <w:t xml:space="preserve"> </w:t>
      </w:r>
      <w:hyperlink r:id="rId132">
        <w:r w:rsidR="00CC0687" w:rsidRPr="003D3FC6">
          <w:t>RFC 1812 - Requisitos para enrutadores IP versión 4 (junio de 1995)</w:t>
        </w:r>
      </w:hyperlink>
    </w:p>
    <w:p w14:paraId="447B9A48" w14:textId="77777777" w:rsidR="00CC0687" w:rsidRPr="007E73E6" w:rsidRDefault="00000000" w:rsidP="00CC0687">
      <w:pPr>
        <w:ind w:left="1450" w:right="12"/>
      </w:pPr>
      <w:hyperlink r:id="rId133"/>
      <w:r w:rsidR="00CC0687" w:rsidRPr="003D3FC6">
        <w:rPr>
          <w:rFonts w:ascii="Times New Roman" w:eastAsia="Times New Roman" w:hAnsi="Times New Roman" w:cs="Times New Roman"/>
        </w:rPr>
        <w:t xml:space="preserve"> </w:t>
      </w:r>
      <w:hyperlink r:id="rId134">
        <w:r w:rsidR="00CC0687" w:rsidRPr="003D3FC6">
          <w:t>RFC 1918 – Asignación de direcciones para Internets privadas (febrero de 1996)</w:t>
        </w:r>
      </w:hyperlink>
    </w:p>
    <w:p w14:paraId="54DA9C97" w14:textId="77777777" w:rsidR="00CC0687" w:rsidRPr="007E73E6" w:rsidRDefault="00000000" w:rsidP="00CC0687">
      <w:pPr>
        <w:ind w:left="1450" w:right="12"/>
      </w:pPr>
      <w:hyperlink r:id="rId135"/>
      <w:r w:rsidR="00CC0687" w:rsidRPr="003D3FC6">
        <w:rPr>
          <w:rFonts w:ascii="Times New Roman" w:eastAsia="Times New Roman" w:hAnsi="Times New Roman" w:cs="Times New Roman"/>
        </w:rPr>
        <w:t xml:space="preserve"> </w:t>
      </w:r>
      <w:hyperlink r:id="rId136">
        <w:r w:rsidR="00CC0687" w:rsidRPr="003D3FC6">
          <w:t>RFC 2050 - Pautas de asignación de IP del Registro de Internet (noviembre de 1996)</w:t>
        </w:r>
      </w:hyperlink>
    </w:p>
    <w:p w14:paraId="61B61DED" w14:textId="77777777" w:rsidR="00CC0687" w:rsidRPr="007E73E6" w:rsidRDefault="00CC0687" w:rsidP="00CC0687">
      <w:pPr>
        <w:tabs>
          <w:tab w:val="center" w:pos="4411"/>
          <w:tab w:val="center" w:pos="8488"/>
        </w:tabs>
        <w:spacing w:after="196"/>
        <w:ind w:left="0" w:firstLine="0"/>
      </w:pPr>
      <w:r w:rsidRPr="003D3FC6">
        <w:rPr>
          <w:rFonts w:ascii="Calibri" w:eastAsia="Calibri" w:hAnsi="Calibri" w:cs="Calibri"/>
          <w:sz w:val="22"/>
        </w:rPr>
        <w:tab/>
      </w:r>
      <w:hyperlink r:id="rId137"/>
      <w:r w:rsidRPr="003D3FC6">
        <w:rPr>
          <w:rFonts w:ascii="Times New Roman" w:eastAsia="Times New Roman" w:hAnsi="Times New Roman" w:cs="Times New Roman"/>
        </w:rPr>
        <w:t xml:space="preserve"> </w:t>
      </w:r>
      <w:hyperlink r:id="rId138">
        <w:r w:rsidRPr="003D3FC6">
          <w:t>RFC 2131 – Protocolo de configuración dinámica de host (marzo de 1997)</w:t>
        </w:r>
      </w:hyperlink>
      <w:r w:rsidRPr="003D3FC6">
        <w:tab/>
      </w:r>
      <w:hyperlink r:id="rId139">
        <w:r w:rsidRPr="003D3FC6">
          <w:rPr>
            <w:sz w:val="18"/>
          </w:rPr>
          <w:t xml:space="preserve"> </w:t>
        </w:r>
      </w:hyperlink>
    </w:p>
    <w:p w14:paraId="22A6FB78" w14:textId="77777777" w:rsidR="00CC0687" w:rsidRPr="007E73E6" w:rsidRDefault="00000000" w:rsidP="00CC0687">
      <w:pPr>
        <w:ind w:left="1450" w:right="12"/>
      </w:pPr>
      <w:hyperlink r:id="rId140"/>
      <w:r w:rsidR="00CC0687" w:rsidRPr="003D3FC6">
        <w:rPr>
          <w:rFonts w:ascii="Times New Roman" w:eastAsia="Times New Roman" w:hAnsi="Times New Roman" w:cs="Times New Roman"/>
        </w:rPr>
        <w:t xml:space="preserve"> </w:t>
      </w:r>
      <w:hyperlink r:id="rId141">
        <w:r w:rsidR="00CC0687" w:rsidRPr="003D3FC6">
          <w:t>RFC 2132 - Opciones DHCP y extensiones de proveedor BOOTP (marzo de 1997)</w:t>
        </w:r>
      </w:hyperlink>
    </w:p>
    <w:p w14:paraId="7B09F36C" w14:textId="77777777" w:rsidR="00CC0687" w:rsidRPr="007E73E6" w:rsidRDefault="00CC0687" w:rsidP="00CC0687">
      <w:pPr>
        <w:spacing w:after="18"/>
        <w:ind w:left="1450" w:right="12"/>
      </w:pPr>
      <w:r w:rsidRPr="003D3FC6">
        <w:rPr>
          <w:rFonts w:ascii="Times New Roman" w:eastAsia="Times New Roman" w:hAnsi="Times New Roman" w:cs="Times New Roman"/>
        </w:rPr>
        <w:t xml:space="preserve"> </w:t>
      </w:r>
      <w:hyperlink r:id="rId142">
        <w:r w:rsidRPr="003D3FC6">
          <w:t xml:space="preserve">RFC 2236 – Protocolo de administración de grupos de Internet, versión 2 </w:t>
        </w:r>
      </w:hyperlink>
    </w:p>
    <w:p w14:paraId="47CC655A" w14:textId="77777777" w:rsidR="00CC0687" w:rsidRPr="003D3FC6" w:rsidRDefault="00000000" w:rsidP="00CC0687">
      <w:pPr>
        <w:ind w:left="1728" w:right="12"/>
        <w:rPr>
          <w:lang w:val="en-US"/>
        </w:rPr>
      </w:pPr>
      <w:hyperlink r:id="rId143">
        <w:r w:rsidR="00CC0687" w:rsidRPr="003D3FC6">
          <w:t>(Noviembre de</w:t>
        </w:r>
      </w:hyperlink>
      <w:r w:rsidR="00CC0687" w:rsidRPr="003D3FC6">
        <w:t xml:space="preserve"> </w:t>
      </w:r>
      <w:hyperlink r:id="rId144">
        <w:r w:rsidR="00CC0687" w:rsidRPr="003D3FC6">
          <w:t>1997)</w:t>
        </w:r>
      </w:hyperlink>
    </w:p>
    <w:p w14:paraId="075915ED" w14:textId="77777777" w:rsidR="00CC0687" w:rsidRPr="007E73E6" w:rsidRDefault="00000000" w:rsidP="00CC0687">
      <w:pPr>
        <w:spacing w:after="0"/>
        <w:ind w:left="1450" w:right="12"/>
      </w:pPr>
      <w:hyperlink r:id="rId145"/>
      <w:r w:rsidR="00CC0687" w:rsidRPr="003D3FC6">
        <w:rPr>
          <w:rFonts w:ascii="Times New Roman" w:eastAsia="Times New Roman" w:hAnsi="Times New Roman" w:cs="Times New Roman"/>
        </w:rPr>
        <w:t xml:space="preserve"> </w:t>
      </w:r>
      <w:hyperlink r:id="rId146">
        <w:r w:rsidR="00CC0687" w:rsidRPr="003D3FC6">
          <w:t xml:space="preserve">RFC 2474 – Definición del campo de servicios diferenciados (campo DS) en el </w:t>
        </w:r>
      </w:hyperlink>
    </w:p>
    <w:p w14:paraId="7FAACB9B" w14:textId="77777777" w:rsidR="00CC0687" w:rsidRPr="007E73E6" w:rsidRDefault="00000000" w:rsidP="00CC0687">
      <w:pPr>
        <w:ind w:left="1728" w:right="12"/>
      </w:pPr>
      <w:hyperlink r:id="rId147">
        <w:r w:rsidR="00CC0687" w:rsidRPr="003D3FC6">
          <w:t>Encabezados IPv4 e IPv6 (diciembre de 1998)</w:t>
        </w:r>
      </w:hyperlink>
    </w:p>
    <w:p w14:paraId="56520772" w14:textId="77777777" w:rsidR="00CC0687" w:rsidRPr="007E73E6" w:rsidRDefault="00000000" w:rsidP="00CC0687">
      <w:pPr>
        <w:spacing w:after="18"/>
        <w:ind w:left="1450" w:right="12"/>
      </w:pPr>
      <w:hyperlink r:id="rId148"/>
      <w:r w:rsidR="00CC0687" w:rsidRPr="003D3FC6">
        <w:rPr>
          <w:rFonts w:ascii="Times New Roman" w:eastAsia="Times New Roman" w:hAnsi="Times New Roman" w:cs="Times New Roman"/>
        </w:rPr>
        <w:t xml:space="preserve"> </w:t>
      </w:r>
      <w:hyperlink r:id="rId149">
        <w:r w:rsidR="00CC0687" w:rsidRPr="003D3FC6">
          <w:t xml:space="preserve">RFC 2644 - Cambio del valor predeterminado para las difusiones dirigidas en el router </w:t>
        </w:r>
      </w:hyperlink>
    </w:p>
    <w:p w14:paraId="23F49049" w14:textId="77777777" w:rsidR="00CC0687" w:rsidRPr="003D3FC6" w:rsidRDefault="00000000" w:rsidP="00CC0687">
      <w:pPr>
        <w:ind w:left="1728" w:right="12"/>
        <w:rPr>
          <w:lang w:val="en-US"/>
        </w:rPr>
      </w:pPr>
      <w:hyperlink r:id="rId150">
        <w:r w:rsidR="00CC0687" w:rsidRPr="003D3FC6">
          <w:t>(Agosto de</w:t>
        </w:r>
      </w:hyperlink>
      <w:r w:rsidR="00CC0687" w:rsidRPr="003D3FC6">
        <w:t xml:space="preserve"> </w:t>
      </w:r>
      <w:hyperlink r:id="rId151">
        <w:r w:rsidR="00CC0687" w:rsidRPr="003D3FC6">
          <w:t>1999)</w:t>
        </w:r>
      </w:hyperlink>
    </w:p>
    <w:p w14:paraId="784FFB43" w14:textId="77777777" w:rsidR="00CC0687" w:rsidRPr="007E73E6" w:rsidRDefault="00000000" w:rsidP="00CC0687">
      <w:pPr>
        <w:spacing w:after="0"/>
        <w:ind w:left="1450" w:right="12"/>
      </w:pPr>
      <w:hyperlink r:id="rId152"/>
      <w:r w:rsidR="00CC0687" w:rsidRPr="003D3FC6">
        <w:rPr>
          <w:rFonts w:ascii="Times New Roman" w:eastAsia="Times New Roman" w:hAnsi="Times New Roman" w:cs="Times New Roman"/>
        </w:rPr>
        <w:t xml:space="preserve"> </w:t>
      </w:r>
      <w:hyperlink r:id="rId153">
        <w:r w:rsidR="00CC0687" w:rsidRPr="003D3FC6">
          <w:t xml:space="preserve">RFC 2663 - Terminología del traductor de direcciones de red IP (NAT) y </w:t>
        </w:r>
      </w:hyperlink>
    </w:p>
    <w:p w14:paraId="2F6722C4" w14:textId="77777777" w:rsidR="00CC0687" w:rsidRPr="003D3FC6" w:rsidRDefault="00000000" w:rsidP="00CC0687">
      <w:pPr>
        <w:ind w:left="1728" w:right="12"/>
        <w:rPr>
          <w:lang w:val="en-US"/>
        </w:rPr>
      </w:pPr>
      <w:hyperlink r:id="rId154">
        <w:r w:rsidR="00CC0687" w:rsidRPr="003D3FC6">
          <w:t>Consideraciones (agosto de 1999)</w:t>
        </w:r>
      </w:hyperlink>
    </w:p>
    <w:p w14:paraId="22AD828F" w14:textId="77777777" w:rsidR="00CC0687" w:rsidRPr="007E73E6" w:rsidRDefault="00000000" w:rsidP="00CC0687">
      <w:pPr>
        <w:ind w:left="1738" w:right="12" w:hanging="288"/>
      </w:pPr>
      <w:hyperlink r:id="rId155"/>
      <w:r w:rsidR="00CC0687" w:rsidRPr="003D3FC6">
        <w:rPr>
          <w:rFonts w:ascii="Times New Roman" w:eastAsia="Times New Roman" w:hAnsi="Times New Roman" w:cs="Times New Roman"/>
        </w:rPr>
        <w:t xml:space="preserve"> </w:t>
      </w:r>
      <w:hyperlink r:id="rId156">
        <w:r w:rsidR="00CC0687" w:rsidRPr="003D3FC6">
          <w:t>RFC 3022 - Traductor de direcciones de red IP tradicional (NAT tradicional) (enero de 2001)</w:t>
        </w:r>
      </w:hyperlink>
    </w:p>
    <w:p w14:paraId="75767B1E" w14:textId="77777777" w:rsidR="00CC0687" w:rsidRPr="007E73E6" w:rsidRDefault="00000000" w:rsidP="00CC0687">
      <w:pPr>
        <w:ind w:left="1738" w:right="12" w:hanging="288"/>
      </w:pPr>
      <w:hyperlink r:id="rId157"/>
      <w:r w:rsidR="00CC0687" w:rsidRPr="003D3FC6">
        <w:rPr>
          <w:rFonts w:ascii="Times New Roman" w:eastAsia="Times New Roman" w:hAnsi="Times New Roman" w:cs="Times New Roman"/>
        </w:rPr>
        <w:t xml:space="preserve"> </w:t>
      </w:r>
      <w:hyperlink r:id="rId158">
        <w:r w:rsidR="00CC0687" w:rsidRPr="003D3FC6">
          <w:t>RFC 3168 - La adición de la notificación de congestión explícita (ECN) a IP (septiembre de 2001)</w:t>
        </w:r>
      </w:hyperlink>
    </w:p>
    <w:p w14:paraId="5D5E1F90" w14:textId="77777777" w:rsidR="00CC0687" w:rsidRPr="007E73E6" w:rsidRDefault="00000000" w:rsidP="00CC0687">
      <w:pPr>
        <w:ind w:left="1450" w:right="12"/>
      </w:pPr>
      <w:hyperlink r:id="rId159"/>
      <w:r w:rsidR="00CC0687" w:rsidRPr="003D3FC6">
        <w:rPr>
          <w:rFonts w:ascii="Times New Roman" w:eastAsia="Times New Roman" w:hAnsi="Times New Roman" w:cs="Times New Roman"/>
        </w:rPr>
        <w:t xml:space="preserve"> </w:t>
      </w:r>
      <w:hyperlink r:id="rId160">
        <w:r w:rsidR="00CC0687" w:rsidRPr="003D3FC6">
          <w:t>RFC 3260 – Nueva terminología y aclaraciones para Diffserv (abril de 2002)</w:t>
        </w:r>
      </w:hyperlink>
    </w:p>
    <w:p w14:paraId="7EEDC647" w14:textId="77777777" w:rsidR="00CC0687" w:rsidRPr="007E73E6" w:rsidRDefault="00000000" w:rsidP="00CC0687">
      <w:pPr>
        <w:ind w:left="1450" w:right="12"/>
      </w:pPr>
      <w:hyperlink r:id="rId161"/>
      <w:r w:rsidR="00CC0687" w:rsidRPr="003D3FC6">
        <w:rPr>
          <w:rFonts w:ascii="Times New Roman" w:eastAsia="Times New Roman" w:hAnsi="Times New Roman" w:cs="Times New Roman"/>
        </w:rPr>
        <w:t xml:space="preserve"> </w:t>
      </w:r>
      <w:hyperlink r:id="rId162">
        <w:r w:rsidR="00CC0687" w:rsidRPr="003D3FC6">
          <w:t>RFC 3330 – Direcciones IPv4 de uso especial (septiembre de 2002)</w:t>
        </w:r>
      </w:hyperlink>
    </w:p>
    <w:p w14:paraId="02DC9260" w14:textId="77777777" w:rsidR="00CC0687" w:rsidRPr="007E73E6" w:rsidRDefault="00000000" w:rsidP="00CC0687">
      <w:pPr>
        <w:spacing w:after="0"/>
        <w:ind w:left="1450" w:right="12"/>
      </w:pPr>
      <w:hyperlink r:id="rId163"/>
      <w:r w:rsidR="00CC0687" w:rsidRPr="003D3FC6">
        <w:rPr>
          <w:rFonts w:ascii="Times New Roman" w:eastAsia="Times New Roman" w:hAnsi="Times New Roman" w:cs="Times New Roman"/>
        </w:rPr>
        <w:t xml:space="preserve"> </w:t>
      </w:r>
      <w:hyperlink r:id="rId164">
        <w:r w:rsidR="00CC0687" w:rsidRPr="003D3FC6">
          <w:t xml:space="preserve">RFC 3396 – Codificación de opciones largas en la configuración dinámica del host </w:t>
        </w:r>
      </w:hyperlink>
    </w:p>
    <w:p w14:paraId="62E814A9" w14:textId="77777777" w:rsidR="00CC0687" w:rsidRPr="003D3FC6" w:rsidRDefault="00000000" w:rsidP="00CC0687">
      <w:pPr>
        <w:ind w:left="1728" w:right="12"/>
        <w:rPr>
          <w:lang w:val="en-US"/>
        </w:rPr>
      </w:pPr>
      <w:hyperlink r:id="rId165">
        <w:r w:rsidR="00CC0687" w:rsidRPr="003D3FC6">
          <w:t>Protocolo (DHCPv4) (noviembre de 2002)</w:t>
        </w:r>
      </w:hyperlink>
    </w:p>
    <w:p w14:paraId="7C6D828A" w14:textId="77777777" w:rsidR="00CC0687" w:rsidRPr="007E73E6" w:rsidRDefault="00000000" w:rsidP="00CC0687">
      <w:pPr>
        <w:spacing w:after="0"/>
        <w:ind w:left="1450" w:right="12"/>
      </w:pPr>
      <w:hyperlink r:id="rId166"/>
      <w:r w:rsidR="00CC0687" w:rsidRPr="003D3FC6">
        <w:rPr>
          <w:rFonts w:ascii="Times New Roman" w:eastAsia="Times New Roman" w:hAnsi="Times New Roman" w:cs="Times New Roman"/>
        </w:rPr>
        <w:t xml:space="preserve"> </w:t>
      </w:r>
      <w:hyperlink r:id="rId167">
        <w:r w:rsidR="00CC0687" w:rsidRPr="003D3FC6">
          <w:t xml:space="preserve">RFC 3442: la opción de ruta estática sin clases para el host dinámico </w:t>
        </w:r>
      </w:hyperlink>
    </w:p>
    <w:p w14:paraId="1035F59A" w14:textId="77777777" w:rsidR="00CC0687" w:rsidRPr="007E73E6" w:rsidRDefault="00000000" w:rsidP="00CC0687">
      <w:pPr>
        <w:ind w:left="1728" w:right="12"/>
      </w:pPr>
      <w:hyperlink r:id="rId168">
        <w:r w:rsidR="00CC0687" w:rsidRPr="003D3FC6">
          <w:t>Protocolo de configuración (DHCP) versión 4 (diciembre de 2002)</w:t>
        </w:r>
      </w:hyperlink>
    </w:p>
    <w:p w14:paraId="011BC607" w14:textId="77777777" w:rsidR="00CC0687" w:rsidRPr="007E73E6" w:rsidRDefault="00000000" w:rsidP="00CC0687">
      <w:pPr>
        <w:spacing w:after="0"/>
        <w:ind w:left="1450" w:right="12"/>
      </w:pPr>
      <w:hyperlink r:id="rId169"/>
      <w:r w:rsidR="00CC0687" w:rsidRPr="003D3FC6">
        <w:rPr>
          <w:rFonts w:ascii="Times New Roman" w:eastAsia="Times New Roman" w:hAnsi="Times New Roman" w:cs="Times New Roman"/>
        </w:rPr>
        <w:t xml:space="preserve"> </w:t>
      </w:r>
      <w:hyperlink r:id="rId170">
        <w:r w:rsidR="00CC0687" w:rsidRPr="003D3FC6">
          <w:t xml:space="preserve">RFC 3942 - Reclasificación del protocolo de configuración dinámica de host versión 4 </w:t>
        </w:r>
      </w:hyperlink>
    </w:p>
    <w:p w14:paraId="2188AD0C" w14:textId="77777777" w:rsidR="00CC0687" w:rsidRPr="003D3FC6" w:rsidRDefault="00000000" w:rsidP="00CC0687">
      <w:pPr>
        <w:ind w:left="1728" w:right="12"/>
        <w:rPr>
          <w:lang w:val="en-US"/>
        </w:rPr>
      </w:pPr>
      <w:hyperlink r:id="rId171">
        <w:r w:rsidR="00CC0687" w:rsidRPr="003D3FC6">
          <w:t>(DHCPv4) Opciones (noviembre de 2004)</w:t>
        </w:r>
      </w:hyperlink>
    </w:p>
    <w:p w14:paraId="1363692C" w14:textId="77777777" w:rsidR="00CC0687" w:rsidRPr="007E73E6" w:rsidRDefault="00000000" w:rsidP="00CC0687">
      <w:pPr>
        <w:spacing w:after="0"/>
        <w:ind w:left="1450" w:right="12"/>
      </w:pPr>
      <w:hyperlink r:id="rId172"/>
      <w:r w:rsidR="00CC0687" w:rsidRPr="003D3FC6">
        <w:rPr>
          <w:rFonts w:ascii="Times New Roman" w:eastAsia="Times New Roman" w:hAnsi="Times New Roman" w:cs="Times New Roman"/>
        </w:rPr>
        <w:t xml:space="preserve"> </w:t>
      </w:r>
      <w:hyperlink r:id="rId173">
        <w:r w:rsidR="00CC0687" w:rsidRPr="003D3FC6">
          <w:t xml:space="preserve">RFC 4361 - Identificadores de cliente específicos del nodo para la configuración dinámica del host </w:t>
        </w:r>
      </w:hyperlink>
    </w:p>
    <w:p w14:paraId="67C68AB8" w14:textId="77777777" w:rsidR="00CC0687" w:rsidRPr="007E73E6" w:rsidRDefault="00000000" w:rsidP="00CC0687">
      <w:pPr>
        <w:ind w:left="1728" w:right="12"/>
      </w:pPr>
      <w:hyperlink r:id="rId174">
        <w:r w:rsidR="00CC0687" w:rsidRPr="003D3FC6">
          <w:t>Versión cuatro del protocolo (DHCPv4) (febrero de 2006)</w:t>
        </w:r>
      </w:hyperlink>
    </w:p>
    <w:p w14:paraId="46C4B336" w14:textId="77777777" w:rsidR="00CC0687" w:rsidRPr="007E73E6" w:rsidRDefault="00CC0687" w:rsidP="00CC0687">
      <w:pPr>
        <w:spacing w:after="0"/>
        <w:ind w:left="1450" w:right="12"/>
      </w:pPr>
      <w:r w:rsidRPr="003D3FC6">
        <w:rPr>
          <w:rFonts w:ascii="Times New Roman" w:eastAsia="Times New Roman" w:hAnsi="Times New Roman" w:cs="Times New Roman"/>
        </w:rPr>
        <w:t xml:space="preserve"> </w:t>
      </w:r>
      <w:hyperlink r:id="rId175">
        <w:r w:rsidRPr="003D3FC6">
          <w:t xml:space="preserve">RFC 4379 - Detección del plano de datos conmutado por etiquetas multiprotocolo (MPLS) </w:t>
        </w:r>
      </w:hyperlink>
    </w:p>
    <w:p w14:paraId="031BF23E" w14:textId="77777777" w:rsidR="00CC0687" w:rsidRDefault="00000000" w:rsidP="00CC0687">
      <w:pPr>
        <w:spacing w:after="3196"/>
        <w:ind w:left="1728" w:right="12"/>
      </w:pPr>
      <w:hyperlink r:id="rId176">
        <w:r w:rsidR="00CC0687">
          <w:t>Fallos (febrero de 2006)</w:t>
        </w:r>
      </w:hyperlink>
    </w:p>
    <w:p w14:paraId="6228DCE8" w14:textId="77777777" w:rsidR="00CC0687" w:rsidRDefault="00CC0687" w:rsidP="00CC0687">
      <w:pPr>
        <w:spacing w:after="0"/>
        <w:ind w:left="0" w:firstLine="0"/>
        <w:jc w:val="right"/>
      </w:pPr>
      <w:r>
        <w:rPr>
          <w:sz w:val="18"/>
        </w:rPr>
        <w:t xml:space="preserve"> </w:t>
      </w:r>
    </w:p>
    <w:p w14:paraId="54AFACD0" w14:textId="77777777" w:rsidR="00CC0687" w:rsidRDefault="00CC0687" w:rsidP="00CC0687">
      <w:pPr>
        <w:sectPr w:rsidR="00CC0687">
          <w:headerReference w:type="even" r:id="rId177"/>
          <w:headerReference w:type="default" r:id="rId178"/>
          <w:footerReference w:type="even" r:id="rId179"/>
          <w:footerReference w:type="default" r:id="rId180"/>
          <w:headerReference w:type="first" r:id="rId181"/>
          <w:footerReference w:type="first" r:id="rId182"/>
          <w:pgSz w:w="12240" w:h="12960"/>
          <w:pgMar w:top="994" w:right="1859" w:bottom="1183" w:left="1843" w:header="720" w:footer="487" w:gutter="0"/>
          <w:cols w:space="720"/>
        </w:sectPr>
      </w:pPr>
    </w:p>
    <w:tbl>
      <w:tblPr>
        <w:tblStyle w:val="TableGrid"/>
        <w:tblW w:w="9133" w:type="dxa"/>
        <w:tblInd w:w="-583" w:type="dxa"/>
        <w:tblLook w:val="04A0" w:firstRow="1" w:lastRow="0" w:firstColumn="1" w:lastColumn="0" w:noHBand="0" w:noVBand="1"/>
      </w:tblPr>
      <w:tblGrid>
        <w:gridCol w:w="2301"/>
        <w:gridCol w:w="6836"/>
      </w:tblGrid>
      <w:tr w:rsidR="00CC0687" w14:paraId="77C1C943" w14:textId="77777777" w:rsidTr="0022543A">
        <w:trPr>
          <w:trHeight w:val="3307"/>
        </w:trPr>
        <w:tc>
          <w:tcPr>
            <w:tcW w:w="5924" w:type="dxa"/>
            <w:tcBorders>
              <w:top w:val="nil"/>
              <w:left w:val="nil"/>
              <w:bottom w:val="nil"/>
              <w:right w:val="nil"/>
            </w:tcBorders>
          </w:tcPr>
          <w:p w14:paraId="7285940E" w14:textId="77777777" w:rsidR="00CC0687" w:rsidRDefault="00CC0687" w:rsidP="0022543A">
            <w:pPr>
              <w:spacing w:after="0"/>
              <w:ind w:left="0" w:firstLine="0"/>
            </w:pPr>
            <w:r>
              <w:rPr>
                <w:rFonts w:ascii="Calibri" w:eastAsia="Calibri" w:hAnsi="Calibri" w:cs="Calibri"/>
                <w:noProof/>
                <w:sz w:val="22"/>
              </w:rPr>
              <mc:AlternateContent>
                <mc:Choice Requires="wpg">
                  <w:drawing>
                    <wp:inline distT="0" distB="0" distL="0" distR="0" wp14:anchorId="686E14AE" wp14:editId="621C4A4D">
                      <wp:extent cx="2633473" cy="2100072"/>
                      <wp:effectExtent l="0" t="0" r="0" b="0"/>
                      <wp:docPr id="790836" name="Group 790836"/>
                      <wp:cNvGraphicFramePr/>
                      <a:graphic xmlns:a="http://schemas.openxmlformats.org/drawingml/2006/main">
                        <a:graphicData uri="http://schemas.microsoft.com/office/word/2010/wordprocessingGroup">
                          <wpg:wgp>
                            <wpg:cNvGrpSpPr/>
                            <wpg:grpSpPr>
                              <a:xfrm>
                                <a:off x="0" y="0"/>
                                <a:ext cx="2633473" cy="2100072"/>
                                <a:chOff x="0" y="0"/>
                                <a:chExt cx="2633473" cy="2100072"/>
                              </a:xfrm>
                            </wpg:grpSpPr>
                            <pic:pic xmlns:pic="http://schemas.openxmlformats.org/drawingml/2006/picture">
                              <pic:nvPicPr>
                                <pic:cNvPr id="17248" name="Picture 17248"/>
                                <pic:cNvPicPr/>
                              </pic:nvPicPr>
                              <pic:blipFill>
                                <a:blip r:embed="rId39"/>
                                <a:stretch>
                                  <a:fillRect/>
                                </a:stretch>
                              </pic:blipFill>
                              <pic:spPr>
                                <a:xfrm>
                                  <a:off x="0" y="0"/>
                                  <a:ext cx="2633473" cy="2100072"/>
                                </a:xfrm>
                                <a:prstGeom prst="rect">
                                  <a:avLst/>
                                </a:prstGeom>
                              </pic:spPr>
                            </pic:pic>
                            <wps:wsp>
                              <wps:cNvPr id="17273" name="Rectangle 17273"/>
                              <wps:cNvSpPr/>
                              <wps:spPr>
                                <a:xfrm>
                                  <a:off x="654672" y="99292"/>
                                  <a:ext cx="42159" cy="201970"/>
                                </a:xfrm>
                                <a:prstGeom prst="rect">
                                  <a:avLst/>
                                </a:prstGeom>
                                <a:ln>
                                  <a:noFill/>
                                </a:ln>
                              </wps:spPr>
                              <wps:txbx>
                                <w:txbxContent>
                                  <w:p w14:paraId="1018AB99"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s:wsp>
                              <wps:cNvPr id="17274" name="Rectangle 17274"/>
                              <wps:cNvSpPr/>
                              <wps:spPr>
                                <a:xfrm>
                                  <a:off x="654672" y="354859"/>
                                  <a:ext cx="42159" cy="201969"/>
                                </a:xfrm>
                                <a:prstGeom prst="rect">
                                  <a:avLst/>
                                </a:prstGeom>
                                <a:ln>
                                  <a:noFill/>
                                </a:ln>
                              </wps:spPr>
                              <wps:txbx>
                                <w:txbxContent>
                                  <w:p w14:paraId="332CE6F6"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s:wsp>
                              <wps:cNvPr id="17275" name="Rectangle 17275"/>
                              <wps:cNvSpPr/>
                              <wps:spPr>
                                <a:xfrm>
                                  <a:off x="654672" y="611110"/>
                                  <a:ext cx="42159" cy="201968"/>
                                </a:xfrm>
                                <a:prstGeom prst="rect">
                                  <a:avLst/>
                                </a:prstGeom>
                                <a:ln>
                                  <a:noFill/>
                                </a:ln>
                              </wps:spPr>
                              <wps:txbx>
                                <w:txbxContent>
                                  <w:p w14:paraId="4B2ED5FF"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790836" style="width:207.35pt;height:165.35pt;mso-position-horizontal-relative:char;mso-position-vertical-relative:line" coordsize="26334,21000" o:spid="_x0000_s20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" w14:anchorId="686E14AE">
                      <v:shape id="Picture 17248" style="position:absolute;width:26334;height:21000;visibility:visible;mso-wrap-style:square" o:spid="_x0000_s2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">
                        <v:imagedata o:title="" r:id="rId40"/>
                      </v:shape>
                      <v:rect id="Rectangle 17273" style="position:absolute;left:6546;top:992;width:422;height:2020;visibility:visible;mso-wrap-style:square;v-text-anchor:top" o:spid="_x0000_s2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">
                        <v:textbox inset="0,0,0,0">
                          <w:txbxContent>
                            <w:p w:rsidR="00CC0687" w:rsidP="00CC0687" w:rsidRDefault="00CC0687" w14:paraId="1018AB99" w14:textId="77777777">
                              <w:pPr>
                                <w:spacing w:after="160"/>
                                <w:ind w:left="0" w:firstLine="0"/>
                              </w:pPr>
                              <w:r>
                                <w:rPr>
                                  <w:sz w:val="18"/>
                                  <w:lang w:val="Spanish"/>
                                </w:rPr>
                                <w:t xml:space="preserve"> </w:t>
                              </w:r>
                            </w:p>
                          </w:txbxContent>
                        </v:textbox>
                      </v:rect>
                      <v:rect id="Rectangle 17274" style="position:absolute;left:6546;top:3548;width:422;height:2020;visibility:visible;mso-wrap-style:square;v-text-anchor:top" o:spid="_x0000_s2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">
                        <v:textbox inset="0,0,0,0">
                          <w:txbxContent>
                            <w:p w:rsidR="00CC0687" w:rsidP="00CC0687" w:rsidRDefault="00CC0687" w14:paraId="332CE6F6" w14:textId="77777777">
                              <w:pPr>
                                <w:spacing w:after="160"/>
                                <w:ind w:left="0" w:firstLine="0"/>
                              </w:pPr>
                              <w:r>
                                <w:rPr>
                                  <w:sz w:val="18"/>
                                  <w:lang w:val="Spanish"/>
                                </w:rPr>
                                <w:t xml:space="preserve"> </w:t>
                              </w:r>
                            </w:p>
                          </w:txbxContent>
                        </v:textbox>
                      </v:rect>
                      <v:rect id="Rectangle 17275" style="position:absolute;left:6546;top:6111;width:422;height:2019;visibility:visible;mso-wrap-style:square;v-text-anchor:top" o:spid="_x0000_s2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">
                        <v:textbox inset="0,0,0,0">
                          <w:txbxContent>
                            <w:p w:rsidR="00CC0687" w:rsidP="00CC0687" w:rsidRDefault="00CC0687" w14:paraId="4B2ED5FF" w14:textId="77777777">
                              <w:pPr>
                                <w:spacing w:after="160"/>
                                <w:ind w:left="0" w:firstLine="0"/>
                              </w:pPr>
                              <w:r>
                                <w:rPr>
                                  <w:sz w:val="18"/>
                                  <w:lang w:val="Spanish"/>
                                </w:rPr>
                                <w:t xml:space="preserve"> </w:t>
                              </w:r>
                            </w:p>
                          </w:txbxContent>
                        </v:textbox>
                      </v:rect>
                      <w10:anchorlock/>
                    </v:group>
                  </w:pict>
                </mc:Fallback>
              </mc:AlternateContent>
            </w:r>
          </w:p>
        </w:tc>
        <w:tc>
          <w:tcPr>
            <w:tcW w:w="3209" w:type="dxa"/>
            <w:tcBorders>
              <w:top w:val="nil"/>
              <w:left w:val="nil"/>
              <w:bottom w:val="nil"/>
              <w:right w:val="nil"/>
            </w:tcBorders>
          </w:tcPr>
          <w:p w14:paraId="098DDDE4" w14:textId="77777777" w:rsidR="00CC0687" w:rsidRDefault="00CC0687" w:rsidP="0022543A">
            <w:pPr>
              <w:spacing w:after="0"/>
              <w:ind w:left="-7184" w:right="10393" w:firstLine="0"/>
            </w:pPr>
          </w:p>
          <w:tbl>
            <w:tblPr>
              <w:tblStyle w:val="TableGrid"/>
              <w:tblW w:w="1432" w:type="dxa"/>
              <w:tblInd w:w="1777" w:type="dxa"/>
              <w:tblCellMar>
                <w:left w:w="500" w:type="dxa"/>
                <w:bottom w:w="274" w:type="dxa"/>
                <w:right w:w="115" w:type="dxa"/>
              </w:tblCellMar>
              <w:tblLook w:val="04A0" w:firstRow="1" w:lastRow="0" w:firstColumn="1" w:lastColumn="0" w:noHBand="0" w:noVBand="1"/>
            </w:tblPr>
            <w:tblGrid>
              <w:gridCol w:w="1432"/>
            </w:tblGrid>
            <w:tr w:rsidR="00CC0687" w14:paraId="11031CF9" w14:textId="77777777" w:rsidTr="0022543A">
              <w:trPr>
                <w:trHeight w:val="1432"/>
              </w:trPr>
              <w:tc>
                <w:tcPr>
                  <w:tcW w:w="1432" w:type="dxa"/>
                  <w:tcBorders>
                    <w:top w:val="single" w:sz="4" w:space="0" w:color="FFFFFF"/>
                    <w:left w:val="single" w:sz="4" w:space="0" w:color="FFFFFF"/>
                    <w:bottom w:val="single" w:sz="4" w:space="0" w:color="FFFFFF"/>
                    <w:right w:val="single" w:sz="4" w:space="0" w:color="FFFFFF"/>
                  </w:tcBorders>
                  <w:shd w:val="clear" w:color="auto" w:fill="B3B3B3"/>
                  <w:vAlign w:val="bottom"/>
                </w:tcPr>
                <w:p w14:paraId="22863099" w14:textId="77777777" w:rsidR="00CC0687" w:rsidRDefault="00CC0687" w:rsidP="0022543A">
                  <w:pPr>
                    <w:spacing w:after="0"/>
                    <w:ind w:left="0" w:firstLine="0"/>
                  </w:pPr>
                  <w:r>
                    <w:rPr>
                      <w:b/>
                      <w:sz w:val="80"/>
                    </w:rPr>
                    <w:t>4</w:t>
                  </w:r>
                </w:p>
              </w:tc>
            </w:tr>
          </w:tbl>
          <w:p w14:paraId="3F7B498F" w14:textId="77777777" w:rsidR="00CC0687" w:rsidRDefault="00CC0687" w:rsidP="0022543A">
            <w:pPr>
              <w:spacing w:after="160"/>
              <w:ind w:left="0" w:firstLine="0"/>
            </w:pPr>
          </w:p>
        </w:tc>
      </w:tr>
    </w:tbl>
    <w:p w14:paraId="60531922" w14:textId="77777777" w:rsidR="00CC0687" w:rsidRDefault="00CC0687" w:rsidP="00CC0687">
      <w:pPr>
        <w:pStyle w:val="Ttulo2"/>
      </w:pPr>
      <w:r>
        <w:rPr>
          <w:color w:val="FFFF00"/>
          <w:sz w:val="14"/>
        </w:rPr>
        <w:t xml:space="preserve">Capítulo 4. </w:t>
      </w:r>
      <w:r>
        <w:t>Protocolos de capa de transporte</w:t>
      </w:r>
    </w:p>
    <w:p w14:paraId="6EF808B0" w14:textId="77777777" w:rsidR="00CC0687" w:rsidRPr="007E73E6" w:rsidRDefault="00CC0687" w:rsidP="00CC0687">
      <w:pPr>
        <w:ind w:left="1450" w:right="12"/>
      </w:pPr>
      <w:r w:rsidRPr="003D3FC6">
        <w:t>Este capítulo proporciona una visión general de los protocolos más importantes y comúnmente utilizados de la capa de transporte TCP/IP. Entre ellas se encuentran:</w:t>
      </w:r>
    </w:p>
    <w:p w14:paraId="3C7231E3"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Protocolo de datagramas de usuario (UDP)</w:t>
      </w:r>
    </w:p>
    <w:p w14:paraId="03F0A550" w14:textId="77777777" w:rsidR="00CC0687" w:rsidRPr="007E73E6" w:rsidRDefault="00CC0687" w:rsidP="00CC0687">
      <w:pPr>
        <w:spacing w:after="198"/>
        <w:ind w:left="1450" w:right="12"/>
      </w:pPr>
      <w:r w:rsidRPr="003D3FC6">
        <w:rPr>
          <w:rFonts w:ascii="Times New Roman" w:eastAsia="Times New Roman" w:hAnsi="Times New Roman" w:cs="Times New Roman"/>
        </w:rPr>
        <w:t xml:space="preserve"> </w:t>
      </w:r>
      <w:r w:rsidRPr="003D3FC6">
        <w:t>Protocolo de control de transmisión (TCP)</w:t>
      </w:r>
    </w:p>
    <w:p w14:paraId="4202AB5B" w14:textId="77777777" w:rsidR="00CC0687" w:rsidRPr="007E73E6" w:rsidRDefault="00CC0687" w:rsidP="00CC0687">
      <w:pPr>
        <w:spacing w:after="1853"/>
        <w:ind w:left="1450" w:right="175"/>
      </w:pPr>
      <w:r w:rsidRPr="003D3FC6">
        <w:t>Al basarse en la funcionalidad proporcionada por el Protocolo de Internet (IP), los protocolos de transporte entregan datos a las aplicaciones que se ejecutan en Internet. Esto se hace haciendo uso de puertos, como se describe en 4.1, "Puertos y zócalos" en la página 144. Los protocolos de transporte pueden proporcionar funcionalidades adicionales, como el control de la congestión, la entrega fiable de datos, la supresión de datos duplicados y el control de flujo, tal y como lo hace TCP.</w:t>
      </w:r>
    </w:p>
    <w:p w14:paraId="7B748BDC" w14:textId="77777777" w:rsidR="00CC0687" w:rsidRPr="007E73E6" w:rsidRDefault="00CC0687" w:rsidP="00CC0687">
      <w:pPr>
        <w:spacing w:after="1483"/>
        <w:ind w:left="0" w:right="16" w:firstLine="0"/>
        <w:jc w:val="right"/>
      </w:pPr>
      <w:r w:rsidRPr="003D3FC6">
        <w:rPr>
          <w:sz w:val="18"/>
        </w:rPr>
        <w:t xml:space="preserve"> </w:t>
      </w:r>
    </w:p>
    <w:p w14:paraId="412673E7" w14:textId="77777777" w:rsidR="00CC0687" w:rsidRPr="003D3FC6" w:rsidRDefault="00CC0687" w:rsidP="00CC0687">
      <w:pPr>
        <w:spacing w:after="5" w:line="265" w:lineRule="auto"/>
        <w:ind w:left="10" w:right="14" w:hanging="10"/>
        <w:jc w:val="both"/>
        <w:rPr>
          <w:lang w:val="en-US"/>
        </w:rPr>
      </w:pPr>
      <w:r w:rsidRPr="003D3FC6">
        <w:rPr>
          <w:sz w:val="18"/>
        </w:rPr>
        <w:t>© Derechos de autor IBM Corp. 1989-2006. Todos los derechos reservados.</w:t>
      </w:r>
    </w:p>
    <w:p w14:paraId="7B393DDB" w14:textId="77777777" w:rsidR="00CC0687" w:rsidRPr="007E73E6" w:rsidRDefault="00CC0687" w:rsidP="00CC0687">
      <w:pPr>
        <w:pStyle w:val="Ttulo3"/>
        <w:spacing w:after="190"/>
        <w:ind w:left="-5"/>
      </w:pPr>
      <w:r w:rsidRPr="003D3FC6">
        <w:t xml:space="preserve">4.1 Puertos y zócalos </w:t>
      </w:r>
    </w:p>
    <w:p w14:paraId="5E06EBB3" w14:textId="77777777" w:rsidR="00CC0687" w:rsidRPr="007E73E6" w:rsidRDefault="00CC0687" w:rsidP="00CC0687">
      <w:pPr>
        <w:spacing w:after="66" w:line="308" w:lineRule="auto"/>
        <w:ind w:left="458" w:right="42" w:hanging="10"/>
        <w:jc w:val="both"/>
      </w:pPr>
      <w:r w:rsidRPr="003D3FC6">
        <w:rPr>
          <w:sz w:val="18"/>
        </w:rPr>
        <w:t xml:space="preserve"> </w:t>
      </w:r>
      <w:r w:rsidRPr="003D3FC6">
        <w:t>En esta sección se presentan los conceptos de puerto y socket, que son necesarios para determinar qué proceso local en un host determinado se comunica realmente con qué proceso, en qué host remoto y mediante qué protocolo. Si esto suena confuso, considere los siguientes puntos:</w:t>
      </w:r>
    </w:p>
    <w:p w14:paraId="4A8D16A8"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A un proceso de solicitud se le asigna un número de identificador de proceso (ID de proceso), que es probable que sea diferente cada vez que se inicie ese proceso.</w:t>
      </w:r>
    </w:p>
    <w:p w14:paraId="21AB02B3"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os identificadores de proceso difieren entre las plataformas del sistema operativo, por lo que no son uniformes.</w:t>
      </w:r>
    </w:p>
    <w:p w14:paraId="3893546F" w14:textId="77777777" w:rsidR="00CC0687" w:rsidRPr="007E73E6" w:rsidRDefault="00CC0687" w:rsidP="00CC0687">
      <w:pPr>
        <w:spacing w:after="195" w:line="254" w:lineRule="auto"/>
        <w:ind w:left="1713" w:right="42" w:hanging="288"/>
        <w:jc w:val="both"/>
      </w:pPr>
      <w:r w:rsidRPr="003D3FC6">
        <w:rPr>
          <w:rFonts w:ascii="Times New Roman" w:eastAsia="Times New Roman" w:hAnsi="Times New Roman" w:cs="Times New Roman"/>
        </w:rPr>
        <w:t xml:space="preserve"> </w:t>
      </w:r>
      <w:r w:rsidRPr="003D3FC6">
        <w:t>Un proceso de servidor puede tener varias conexiones a varios clientes a la vez, por lo que los identificadores de conexión simples no son únicos. El concepto de puertos y sockets proporciona una forma de identificar de manera uniforme y única las conexiones y los programas y hosts que participan en ellas, independientemente de los ID de proceso específicos.</w:t>
      </w:r>
    </w:p>
    <w:p w14:paraId="071B0423" w14:textId="77777777" w:rsidR="00CC0687" w:rsidRPr="007E73E6" w:rsidRDefault="00CC0687" w:rsidP="00CC0687">
      <w:pPr>
        <w:spacing w:after="393"/>
        <w:ind w:left="1450" w:right="12"/>
      </w:pPr>
      <w:r w:rsidRPr="003D3FC6">
        <w:t>El concepto de puertos y sockets proporciona una forma de identificar de manera uniforme y única las conexiones y los programas y hosts que participan en ellas, independientemente de los ID de proceso específicos.</w:t>
      </w:r>
    </w:p>
    <w:p w14:paraId="327A7614" w14:textId="77777777" w:rsidR="00CC0687" w:rsidRPr="007E73E6" w:rsidRDefault="00CC0687" w:rsidP="00CC0687">
      <w:pPr>
        <w:pStyle w:val="Ttulo4"/>
        <w:ind w:left="-5"/>
      </w:pPr>
      <w:r w:rsidRPr="003D3FC6">
        <w:t>4.1.1 Puertos</w:t>
      </w:r>
    </w:p>
    <w:p w14:paraId="1F109C0F" w14:textId="77777777" w:rsidR="00CC0687" w:rsidRPr="007E73E6" w:rsidRDefault="00CC0687" w:rsidP="00CC0687">
      <w:pPr>
        <w:spacing w:after="118" w:line="254" w:lineRule="auto"/>
        <w:ind w:left="1435" w:right="42" w:hanging="10"/>
        <w:jc w:val="both"/>
      </w:pPr>
      <w:r w:rsidRPr="003D3FC6">
        <w:t>Cada proceso que desea comunicarse con otro proceso se identifica en el conjunto de protocolos TCP/IP mediante uno o más puertos. Un puerto es un número de 16 bits utilizado por el protocolo de host a host para identificar a qué protocolo de nivel superior o programa de aplicación (proceso) debe entregar mensajes entrantes. Hay dos tipos de puertos:</w:t>
      </w:r>
    </w:p>
    <w:p w14:paraId="5B3FA72A"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Conocidos: Los puertos conocidos pertenecen a servidores estándar, por ejemplo, Telnet utiliza el puerto 23. Los números de puerto conocidos oscilan entre 1 y 1023 (antes de 1992, el rango entre 256 y 1023 se usaba para servidores específicos de UNIX). Los números de puerto conocidos suelen ser impares, porque los primeros sistemas que utilizaban el concepto de puerto requerían un par de puertos pares/impares para las operaciones dúplex. La mayoría de los servidores requieren un solo puerto. Las excepciones son el servidor BOOTP, que utiliza dos: 67 y 68 (consulte 3.6, "Protocolo de arranque (BOOTP)" en la página 125) y el servidor FTP, que utiliza dos: 20 y 21 (consulte (14.1, "Protocolo de transferencia de archivos (FTP)" en la página 514).</w:t>
      </w:r>
    </w:p>
    <w:p w14:paraId="33FCED8B" w14:textId="77777777" w:rsidR="00CC0687" w:rsidRPr="007E73E6" w:rsidRDefault="00CC0687" w:rsidP="00CC0687">
      <w:pPr>
        <w:ind w:left="1728" w:right="12"/>
      </w:pPr>
      <w:r w:rsidRPr="003D3FC6">
        <w:t>Los puertos conocidos son controlados y asignados por la Autoridad de Números Asignados de Internet (IANA) y, en la mayoría de los sistemas, solo pueden ser utilizados por procesos del sistema o por programas ejecutados por usuarios privilegiados. Los puertos conocidos permiten a los clientes encontrar servidores sin información de configuración. Los números de puerto conocidos se definen en STD 2 – Números de Internet asignados.</w:t>
      </w:r>
    </w:p>
    <w:p w14:paraId="0931CDEF" w14:textId="77777777" w:rsidR="00CC0687" w:rsidRPr="007E73E6" w:rsidRDefault="00CC0687" w:rsidP="00CC0687">
      <w:pPr>
        <w:spacing w:after="97" w:line="254" w:lineRule="auto"/>
        <w:ind w:left="1713" w:right="42" w:hanging="288"/>
        <w:jc w:val="both"/>
      </w:pPr>
      <w:r w:rsidRPr="003D3FC6">
        <w:rPr>
          <w:rFonts w:ascii="Times New Roman" w:eastAsia="Times New Roman" w:hAnsi="Times New Roman" w:cs="Times New Roman"/>
        </w:rPr>
        <w:t xml:space="preserve"> </w:t>
      </w:r>
      <w:r w:rsidRPr="003D3FC6">
        <w:t>Efímero: Algunos clientes no necesitan números de puerto conocidos porque inician la comunicación con los servidores, y el número de puerto que están utilizando está contenido en los datagramas UDP/TCP enviados al servidor. A cada proceso de cliente se le asigna un número de puerto, durante el tiempo que necesite, por el host en el que se está ejecutando. Los números de puerto efímeros tienen valores superiores a 1023, normalmente en el rango de 1024 a 65535.</w:t>
      </w:r>
    </w:p>
    <w:p w14:paraId="56B5F488" w14:textId="77777777" w:rsidR="00CC0687" w:rsidRPr="007E73E6" w:rsidRDefault="00CC0687" w:rsidP="00CC0687">
      <w:pPr>
        <w:spacing w:after="194"/>
        <w:ind w:left="1728" w:right="12"/>
      </w:pPr>
      <w:r w:rsidRPr="003D3FC6">
        <w:t>Los puertos efímeros no están controlados por la IANA y pueden ser utilizados por programas ordinarios desarrollados por el usuario en la mayoría de los sistemas.</w:t>
      </w:r>
    </w:p>
    <w:p w14:paraId="1D72F3C7" w14:textId="77777777" w:rsidR="00CC0687" w:rsidRPr="007E73E6" w:rsidRDefault="00CC0687" w:rsidP="00CC0687">
      <w:pPr>
        <w:spacing w:after="194"/>
        <w:ind w:left="1450" w:right="12"/>
      </w:pPr>
      <w:r w:rsidRPr="003D3FC6">
        <w:t>La confusión, debido a que dos aplicaciones diferentes intentan usar los mismos números de puerto en un host, se evita escribiendo esas aplicaciones para solicitar un puerto disponible de TCP/IP. Dado que este número de puerto se asigna dinámicamente, puede diferir de una invocación de una aplicación a la siguiente.</w:t>
      </w:r>
    </w:p>
    <w:p w14:paraId="5DFEE21F" w14:textId="77777777" w:rsidR="00CC0687" w:rsidRPr="007E73E6" w:rsidRDefault="00CC0687" w:rsidP="00CC0687">
      <w:pPr>
        <w:spacing w:after="313"/>
        <w:ind w:left="1450" w:right="12"/>
      </w:pPr>
      <w:r w:rsidRPr="003D3FC6">
        <w:t>UDP, TCP e ISO TP-4 utilizan el mismo principio de puerto. En la medida de lo posible, se utilizan los mismos números de puerto para los mismos servicios además de UDP, TCP e ISO TP-4.</w:t>
      </w:r>
    </w:p>
    <w:p w14:paraId="1635AE62" w14:textId="77777777" w:rsidR="00CC0687" w:rsidRPr="007E73E6" w:rsidRDefault="00CC0687" w:rsidP="00CC0687">
      <w:pPr>
        <w:shd w:val="clear" w:color="auto" w:fill="DEDEDE"/>
        <w:spacing w:after="479" w:line="253" w:lineRule="auto"/>
        <w:ind w:left="1555" w:right="163" w:hanging="10"/>
        <w:jc w:val="both"/>
      </w:pPr>
      <w:r w:rsidRPr="003D3FC6">
        <w:rPr>
          <w:b/>
        </w:rPr>
        <w:t>Nota:</w:t>
      </w:r>
      <w:r w:rsidRPr="003D3FC6">
        <w:t xml:space="preserve"> Normalmente, un servidor usará TCP o UDP, pero hay excepciones. Por ejemplo, los servidores de nombres de dominio (consulte 12.1, "Sistema de nombres de dominio (DNS)" en la página 426) utilizan tanto el puerto UDP 53 como el puerto TCP 53.</w:t>
      </w:r>
    </w:p>
    <w:p w14:paraId="246FA764" w14:textId="77777777" w:rsidR="00CC0687" w:rsidRPr="007E73E6" w:rsidRDefault="00CC0687" w:rsidP="00CC0687">
      <w:pPr>
        <w:pStyle w:val="Ttulo4"/>
        <w:ind w:left="-5"/>
      </w:pPr>
      <w:r w:rsidRPr="003D3FC6">
        <w:t>4.1.2 Zócalos</w:t>
      </w:r>
    </w:p>
    <w:p w14:paraId="6A756D3C" w14:textId="77777777" w:rsidR="00CC0687" w:rsidRPr="007E73E6" w:rsidRDefault="00CC0687" w:rsidP="00CC0687">
      <w:pPr>
        <w:spacing w:after="193"/>
        <w:ind w:left="1450" w:right="12"/>
      </w:pPr>
      <w:r w:rsidRPr="003D3FC6">
        <w:t>La interfaz de socket es una de las varias interfaces de programación de aplicaciones para los protocolos de comunicación (consulte 11.2, "Interfaces de programación de aplicaciones (API)" en la página 410). Diseñadas para ser una interfaz de programación de comunicación genérica, las API de socket fueron introducidas por primera vez por 4.2 Berkeley Software Distribution (BSD). Aunque no se ha estandarizado, la API de socket de Berkeley se ha convertido en una abstracción estándar de facto de la industria para la implementación de sockets TCP/IP de red.</w:t>
      </w:r>
    </w:p>
    <w:p w14:paraId="35EC82B2" w14:textId="77777777" w:rsidR="00CC0687" w:rsidRPr="007E73E6" w:rsidRDefault="00CC0687" w:rsidP="00CC0687">
      <w:pPr>
        <w:ind w:left="1450" w:right="12"/>
      </w:pPr>
      <w:r w:rsidRPr="003D3FC6">
        <w:t>Tenga en cuenta las siguientes terminologías:</w:t>
      </w:r>
    </w:p>
    <w:p w14:paraId="4D5EAFB8"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Un </w:t>
      </w:r>
      <w:r w:rsidRPr="003D3FC6">
        <w:rPr>
          <w:rFonts w:ascii="Times New Roman" w:eastAsia="Times New Roman" w:hAnsi="Times New Roman" w:cs="Times New Roman"/>
          <w:i/>
          <w:sz w:val="22"/>
        </w:rPr>
        <w:t>socket</w:t>
      </w:r>
      <w:r w:rsidRPr="003D3FC6">
        <w:t xml:space="preserve"> es un tipo especial de </w:t>
      </w:r>
      <w:r w:rsidRPr="003D3FC6">
        <w:rPr>
          <w:rFonts w:ascii="Times New Roman" w:eastAsia="Times New Roman" w:hAnsi="Times New Roman" w:cs="Times New Roman"/>
          <w:i/>
          <w:sz w:val="22"/>
        </w:rPr>
        <w:t>identificador de archivo</w:t>
      </w:r>
      <w:r w:rsidRPr="003D3FC6">
        <w:t>, que es utilizado por un proceso para solicitar servicios de red del sistema operativo.</w:t>
      </w:r>
    </w:p>
    <w:p w14:paraId="44880381" w14:textId="77777777" w:rsidR="00CC0687" w:rsidRPr="007E73E6" w:rsidRDefault="00CC0687" w:rsidP="00CC0687">
      <w:pPr>
        <w:spacing w:after="69"/>
        <w:ind w:left="1450" w:right="12"/>
      </w:pPr>
      <w:r w:rsidRPr="003D3FC6">
        <w:rPr>
          <w:rFonts w:ascii="Times New Roman" w:eastAsia="Times New Roman" w:hAnsi="Times New Roman" w:cs="Times New Roman"/>
        </w:rPr>
        <w:t xml:space="preserve"> </w:t>
      </w:r>
      <w:r w:rsidRPr="003D3FC6">
        <w:t xml:space="preserve">Una </w:t>
      </w:r>
      <w:r w:rsidRPr="003D3FC6">
        <w:rPr>
          <w:rFonts w:ascii="Times New Roman" w:eastAsia="Times New Roman" w:hAnsi="Times New Roman" w:cs="Times New Roman"/>
          <w:i/>
          <w:sz w:val="22"/>
        </w:rPr>
        <w:t>dirección de socket</w:t>
      </w:r>
      <w:r w:rsidRPr="003D3FC6">
        <w:t xml:space="preserve"> es el triple:</w:t>
      </w:r>
    </w:p>
    <w:p w14:paraId="30FB47A7" w14:textId="77777777" w:rsidR="00CC0687" w:rsidRPr="007E73E6" w:rsidRDefault="00CC0687" w:rsidP="00CC0687">
      <w:pPr>
        <w:spacing w:after="93"/>
        <w:ind w:left="1728" w:right="12"/>
      </w:pPr>
      <w:r w:rsidRPr="003D3FC6">
        <w:t>&lt;protocolo, dirección local, puerto local&gt;</w:t>
      </w:r>
    </w:p>
    <w:p w14:paraId="32F898B3" w14:textId="77777777" w:rsidR="00CC0687" w:rsidRPr="007E73E6" w:rsidRDefault="00CC0687" w:rsidP="00CC0687">
      <w:pPr>
        <w:spacing w:after="157"/>
        <w:ind w:left="1728" w:right="12"/>
      </w:pPr>
      <w:r w:rsidRPr="003D3FC6">
        <w:t>Por ejemplo, en el conjunto TCP/IP (versión 4):</w:t>
      </w:r>
    </w:p>
    <w:p w14:paraId="0606EC5D" w14:textId="77777777" w:rsidR="00CC0687" w:rsidRPr="007E73E6" w:rsidRDefault="00CC0687" w:rsidP="00CC0687">
      <w:pPr>
        <w:tabs>
          <w:tab w:val="center" w:pos="3002"/>
          <w:tab w:val="center" w:pos="8488"/>
        </w:tabs>
        <w:spacing w:after="120" w:line="265" w:lineRule="auto"/>
        <w:ind w:left="0" w:firstLine="0"/>
      </w:pPr>
      <w:r w:rsidRPr="003D3FC6">
        <w:rPr>
          <w:rFonts w:ascii="Calibri" w:eastAsia="Calibri" w:hAnsi="Calibri" w:cs="Calibri"/>
          <w:sz w:val="22"/>
        </w:rPr>
        <w:tab/>
      </w:r>
      <w:r w:rsidRPr="003D3FC6">
        <w:t>&lt;TCP, 192.168.14.234, 8080&gt;</w:t>
      </w:r>
      <w:r w:rsidRPr="003D3FC6">
        <w:tab/>
      </w:r>
      <w:r w:rsidRPr="003D3FC6">
        <w:rPr>
          <w:sz w:val="18"/>
        </w:rPr>
        <w:t xml:space="preserve"> </w:t>
      </w:r>
    </w:p>
    <w:p w14:paraId="52A65D63"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Una </w:t>
      </w:r>
      <w:r w:rsidRPr="003D3FC6">
        <w:rPr>
          <w:rFonts w:ascii="Times New Roman" w:eastAsia="Times New Roman" w:hAnsi="Times New Roman" w:cs="Times New Roman"/>
          <w:i/>
          <w:sz w:val="22"/>
        </w:rPr>
        <w:t>conversación</w:t>
      </w:r>
      <w:r w:rsidRPr="003D3FC6">
        <w:t xml:space="preserve"> es el vínculo de comunicación entre dos procesos.</w:t>
      </w:r>
    </w:p>
    <w:p w14:paraId="5359823E" w14:textId="77777777" w:rsidR="00CC0687" w:rsidRPr="007E73E6" w:rsidRDefault="00CC0687" w:rsidP="00CC0687">
      <w:pPr>
        <w:spacing w:after="92"/>
        <w:ind w:left="1738" w:right="12" w:hanging="288"/>
      </w:pPr>
      <w:r w:rsidRPr="003D3FC6">
        <w:rPr>
          <w:rFonts w:ascii="Times New Roman" w:eastAsia="Times New Roman" w:hAnsi="Times New Roman" w:cs="Times New Roman"/>
        </w:rPr>
        <w:t xml:space="preserve"> </w:t>
      </w:r>
      <w:r w:rsidRPr="003D3FC6">
        <w:t xml:space="preserve">Una </w:t>
      </w:r>
      <w:r w:rsidRPr="003D3FC6">
        <w:rPr>
          <w:rFonts w:ascii="Times New Roman" w:eastAsia="Times New Roman" w:hAnsi="Times New Roman" w:cs="Times New Roman"/>
          <w:i/>
          <w:sz w:val="22"/>
        </w:rPr>
        <w:t>asociación</w:t>
      </w:r>
      <w:r w:rsidRPr="003D3FC6">
        <w:t xml:space="preserve"> es la tupla de 5 que especifica completamente los dos procesos que componen una conexión:</w:t>
      </w:r>
    </w:p>
    <w:p w14:paraId="2BE67837" w14:textId="77777777" w:rsidR="00CC0687" w:rsidRPr="007E73E6" w:rsidRDefault="00CC0687" w:rsidP="00CC0687">
      <w:pPr>
        <w:spacing w:after="93"/>
        <w:ind w:left="1728" w:right="12"/>
      </w:pPr>
      <w:r w:rsidRPr="003D3FC6">
        <w:t>&lt;protocolo, dirección local, puerto local, dirección extranjera, puerto extranjero&gt;</w:t>
      </w:r>
    </w:p>
    <w:p w14:paraId="439E9AD7" w14:textId="77777777" w:rsidR="00CC0687" w:rsidRPr="007E73E6" w:rsidRDefault="00CC0687" w:rsidP="00CC0687">
      <w:pPr>
        <w:spacing w:after="92"/>
        <w:ind w:left="1728" w:right="12"/>
      </w:pPr>
      <w:r w:rsidRPr="003D3FC6">
        <w:t>En el conjunto TCP/IP (versión 4), lo siguiente podría ser una asociación válida:</w:t>
      </w:r>
    </w:p>
    <w:p w14:paraId="36A7012C" w14:textId="77777777" w:rsidR="00CC0687" w:rsidRPr="007E73E6" w:rsidRDefault="00CC0687" w:rsidP="00CC0687">
      <w:pPr>
        <w:ind w:left="1728" w:right="12"/>
      </w:pPr>
      <w:r w:rsidRPr="003D3FC6">
        <w:t>&lt;tcp, 192.168.14.234, 1500, 192.168.44, 22&gt;</w:t>
      </w:r>
    </w:p>
    <w:p w14:paraId="3FE4D15F" w14:textId="77777777" w:rsidR="00CC0687" w:rsidRPr="007E73E6" w:rsidRDefault="00CC0687" w:rsidP="00CC0687">
      <w:pPr>
        <w:spacing w:after="94"/>
        <w:ind w:left="1738" w:right="12" w:hanging="288"/>
      </w:pPr>
      <w:r w:rsidRPr="003D3FC6">
        <w:rPr>
          <w:rFonts w:ascii="Times New Roman" w:eastAsia="Times New Roman" w:hAnsi="Times New Roman" w:cs="Times New Roman"/>
        </w:rPr>
        <w:t xml:space="preserve"> </w:t>
      </w:r>
      <w:r w:rsidRPr="003D3FC6">
        <w:t xml:space="preserve">Una </w:t>
      </w:r>
      <w:r w:rsidRPr="003D3FC6">
        <w:rPr>
          <w:rFonts w:ascii="Times New Roman" w:eastAsia="Times New Roman" w:hAnsi="Times New Roman" w:cs="Times New Roman"/>
          <w:i/>
          <w:sz w:val="22"/>
        </w:rPr>
        <w:t>asociación a medias</w:t>
      </w:r>
      <w:r w:rsidRPr="003D3FC6">
        <w:t xml:space="preserve"> es una de las siguientes, cada una de las cuales especifica la mitad de una conexión:</w:t>
      </w:r>
    </w:p>
    <w:p w14:paraId="484101ED" w14:textId="77777777" w:rsidR="00CC0687" w:rsidRPr="007E73E6" w:rsidRDefault="00CC0687" w:rsidP="00CC0687">
      <w:pPr>
        <w:spacing w:after="0" w:line="356" w:lineRule="auto"/>
        <w:ind w:left="1728" w:right="3013"/>
      </w:pPr>
      <w:r w:rsidRPr="003D3FC6">
        <w:t>&lt;protocolo, dirección local, proceso local&gt; O bien:</w:t>
      </w:r>
    </w:p>
    <w:p w14:paraId="00F3C7D4" w14:textId="77777777" w:rsidR="00CC0687" w:rsidRPr="007E73E6" w:rsidRDefault="00CC0687" w:rsidP="00CC0687">
      <w:pPr>
        <w:ind w:left="1728" w:right="12"/>
      </w:pPr>
      <w:r w:rsidRPr="003D3FC6">
        <w:t>&lt;protocolo, dirección extranjera, proceso extranjero&gt;</w:t>
      </w:r>
    </w:p>
    <w:p w14:paraId="2345C49E" w14:textId="77777777" w:rsidR="00CC0687" w:rsidRPr="007E73E6" w:rsidRDefault="00CC0687" w:rsidP="00CC0687">
      <w:pPr>
        <w:spacing w:after="195" w:line="254" w:lineRule="auto"/>
        <w:ind w:left="1738" w:right="42" w:hanging="10"/>
        <w:jc w:val="both"/>
      </w:pPr>
      <w:r w:rsidRPr="003D3FC6">
        <w:t xml:space="preserve">La media asociación también se denomina </w:t>
      </w:r>
      <w:r w:rsidRPr="003D3FC6">
        <w:rPr>
          <w:rFonts w:ascii="Times New Roman" w:eastAsia="Times New Roman" w:hAnsi="Times New Roman" w:cs="Times New Roman"/>
          <w:i/>
          <w:sz w:val="22"/>
        </w:rPr>
        <w:t>socket</w:t>
      </w:r>
      <w:r w:rsidRPr="003D3FC6">
        <w:t xml:space="preserve"> o </w:t>
      </w:r>
      <w:r w:rsidRPr="003D3FC6">
        <w:rPr>
          <w:rFonts w:ascii="Times New Roman" w:eastAsia="Times New Roman" w:hAnsi="Times New Roman" w:cs="Times New Roman"/>
          <w:i/>
          <w:sz w:val="22"/>
        </w:rPr>
        <w:t>dirección de transporte</w:t>
      </w:r>
      <w:r w:rsidRPr="003D3FC6">
        <w:t>. Es decir, un socket es un punto final para la comunicación que se puede nombrar y direccionar en una red.</w:t>
      </w:r>
    </w:p>
    <w:p w14:paraId="4694A882" w14:textId="77777777" w:rsidR="00CC0687" w:rsidRPr="007E73E6" w:rsidRDefault="00CC0687" w:rsidP="00CC0687">
      <w:pPr>
        <w:spacing w:after="194"/>
        <w:ind w:left="1450" w:right="12"/>
      </w:pPr>
      <w:r w:rsidRPr="003D3FC6">
        <w:t>Dos procesos se comunican a través de sockets TCP. El modelo de socket proporciona un proceso con una conexión de flujo de bytes dúplex completo a otro proceso. No es necesario que la aplicación se ocupe de la gestión de este flujo; estas instalaciones son proporcionadas por TCP.</w:t>
      </w:r>
    </w:p>
    <w:p w14:paraId="501150AA" w14:textId="77777777" w:rsidR="00CC0687" w:rsidRPr="007E73E6" w:rsidRDefault="00CC0687" w:rsidP="00CC0687">
      <w:pPr>
        <w:spacing w:after="594"/>
        <w:ind w:left="1450" w:right="12"/>
      </w:pPr>
      <w:r w:rsidRPr="003D3FC6">
        <w:t>TCP utiliza el mismo principio de puerto que UDP para proporcionar multiplexación. Al igual que UDP, TCP utiliza puertos conocidos y efímeros. Cada lado de una conexión TCP tiene un socket que se puede identificar por el triple &lt;TCP, la dirección IP, el número de puerto&gt;. Si dos procesos se comunican a través de TCP, tienen una conexión lógica que es identificable de forma única por los dos sockets involucrados, es decir, por la combinación &lt;TCP, dirección IP local, puerto local, dirección IP remota, puerto remoto&gt;. Los procesos del servidor pueden gestionar varias conversaciones a través de un único puerto. Consulte 11.2.1, "La API de socket" en la página 410 para obtener más información sobre las API de socket.</w:t>
      </w:r>
    </w:p>
    <w:p w14:paraId="43506C37" w14:textId="77777777" w:rsidR="00CC0687" w:rsidRPr="007E73E6" w:rsidRDefault="00CC0687" w:rsidP="00CC0687">
      <w:pPr>
        <w:pStyle w:val="Ttulo3"/>
        <w:ind w:left="-5"/>
      </w:pPr>
      <w:r w:rsidRPr="003D3FC6">
        <w:t>4.2 Protocolo de datagramas de usuario (UDP)</w:t>
      </w:r>
    </w:p>
    <w:p w14:paraId="7F544761" w14:textId="77777777" w:rsidR="00CC0687" w:rsidRPr="007E73E6" w:rsidRDefault="00CC0687" w:rsidP="00CC0687">
      <w:pPr>
        <w:spacing w:after="77"/>
        <w:ind w:left="1450" w:right="12"/>
      </w:pPr>
      <w:r w:rsidRPr="003D3FC6">
        <w:t>UDP es un protocolo estándar con número STD 6. UDP se describe mediante RFC 768 - Protocolo de datagramas de usuario. Su estado es estándar y casi todas las implementaciones TCP/IP destinadas a la transferencia de pequeñas unidades de datos o aquellas que pueden permitirse perder una pequeña cantidad de datos (como la transmisión multimedia) incluirán UDP.</w:t>
      </w:r>
    </w:p>
    <w:p w14:paraId="5F43466D" w14:textId="77777777" w:rsidR="00CC0687" w:rsidRPr="007E73E6" w:rsidRDefault="00CC0687" w:rsidP="00CC0687">
      <w:pPr>
        <w:spacing w:after="0"/>
        <w:ind w:left="0" w:right="16" w:firstLine="0"/>
        <w:jc w:val="right"/>
      </w:pPr>
      <w:r w:rsidRPr="003D3FC6">
        <w:rPr>
          <w:sz w:val="18"/>
        </w:rPr>
        <w:t xml:space="preserve"> </w:t>
      </w:r>
    </w:p>
    <w:p w14:paraId="32F1BCE8" w14:textId="77777777" w:rsidR="00CC0687" w:rsidRPr="007E73E6" w:rsidRDefault="00CC0687" w:rsidP="00CC0687">
      <w:pPr>
        <w:spacing w:after="59"/>
        <w:ind w:left="1450" w:right="12"/>
      </w:pPr>
      <w:r w:rsidRPr="003D3FC6">
        <w:t>UDP es básicamente una interfaz de aplicación para IP. No agrega confiabilidad, control de flujo o recuperación de errores a IP. Simplemente sirve como un multiplexor/demultiplexor para enviar y recibir datagramas, utilizando puertos para dirigir los datagramas, como se muestra en la Figura 4-1. Para obtener una explicación más detallada de los puertos, consulte 4.1, "Puertos y zócalos" en la página 144.</w:t>
      </w:r>
    </w:p>
    <w:p w14:paraId="7EE8ED0A"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725B45CF" wp14:editId="32920E3C">
                <wp:extent cx="4488180" cy="2304288"/>
                <wp:effectExtent l="0" t="0" r="0" b="0"/>
                <wp:docPr id="792066" name="Group 792066"/>
                <wp:cNvGraphicFramePr/>
                <a:graphic xmlns:a="http://schemas.openxmlformats.org/drawingml/2006/main">
                  <a:graphicData uri="http://schemas.microsoft.com/office/word/2010/wordprocessingGroup">
                    <wpg:wgp>
                      <wpg:cNvGrpSpPr/>
                      <wpg:grpSpPr>
                        <a:xfrm>
                          <a:off x="0" y="0"/>
                          <a:ext cx="4488180" cy="2304288"/>
                          <a:chOff x="0" y="0"/>
                          <a:chExt cx="4488180" cy="2304288"/>
                        </a:xfrm>
                      </wpg:grpSpPr>
                      <wps:wsp>
                        <wps:cNvPr id="1107343" name="Shape 1107343"/>
                        <wps:cNvSpPr/>
                        <wps:spPr>
                          <a:xfrm>
                            <a:off x="736092" y="868680"/>
                            <a:ext cx="2585466" cy="614172"/>
                          </a:xfrm>
                          <a:custGeom>
                            <a:avLst/>
                            <a:gdLst/>
                            <a:ahLst/>
                            <a:cxnLst/>
                            <a:rect l="0" t="0" r="0" b="0"/>
                            <a:pathLst>
                              <a:path w="2585466" h="614172">
                                <a:moveTo>
                                  <a:pt x="0" y="0"/>
                                </a:moveTo>
                                <a:lnTo>
                                  <a:pt x="2585466" y="0"/>
                                </a:lnTo>
                                <a:lnTo>
                                  <a:pt x="2585466" y="614172"/>
                                </a:lnTo>
                                <a:lnTo>
                                  <a:pt x="0" y="614172"/>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7344" name="Shape 1107344"/>
                        <wps:cNvSpPr/>
                        <wps:spPr>
                          <a:xfrm>
                            <a:off x="698754" y="833628"/>
                            <a:ext cx="2585466" cy="613410"/>
                          </a:xfrm>
                          <a:custGeom>
                            <a:avLst/>
                            <a:gdLst/>
                            <a:ahLst/>
                            <a:cxnLst/>
                            <a:rect l="0" t="0" r="0" b="0"/>
                            <a:pathLst>
                              <a:path w="2585466" h="613410">
                                <a:moveTo>
                                  <a:pt x="0" y="0"/>
                                </a:moveTo>
                                <a:lnTo>
                                  <a:pt x="2585466" y="0"/>
                                </a:lnTo>
                                <a:lnTo>
                                  <a:pt x="2585466" y="613410"/>
                                </a:lnTo>
                                <a:lnTo>
                                  <a:pt x="0" y="613410"/>
                                </a:lnTo>
                                <a:lnTo>
                                  <a:pt x="0" y="0"/>
                                </a:lnTo>
                              </a:path>
                            </a:pathLst>
                          </a:custGeom>
                          <a:ln w="5283" cap="rnd">
                            <a:miter lim="127000"/>
                          </a:ln>
                        </wps:spPr>
                        <wps:style>
                          <a:lnRef idx="1">
                            <a:srgbClr val="000000"/>
                          </a:lnRef>
                          <a:fillRef idx="1">
                            <a:srgbClr val="FFFFFF"/>
                          </a:fillRef>
                          <a:effectRef idx="0">
                            <a:scrgbClr r="0" g="0" b="0"/>
                          </a:effectRef>
                          <a:fontRef idx="none"/>
                        </wps:style>
                        <wps:bodyPr/>
                      </wps:wsp>
                      <wps:wsp>
                        <wps:cNvPr id="17564" name="Shape 17564"/>
                        <wps:cNvSpPr/>
                        <wps:spPr>
                          <a:xfrm>
                            <a:off x="2636520" y="833628"/>
                            <a:ext cx="0" cy="307086"/>
                          </a:xfrm>
                          <a:custGeom>
                            <a:avLst/>
                            <a:gdLst/>
                            <a:ahLst/>
                            <a:cxnLst/>
                            <a:rect l="0" t="0" r="0" b="0"/>
                            <a:pathLst>
                              <a:path h="307086">
                                <a:moveTo>
                                  <a:pt x="0" y="0"/>
                                </a:moveTo>
                                <a:lnTo>
                                  <a:pt x="0" y="307086"/>
                                </a:lnTo>
                              </a:path>
                            </a:pathLst>
                          </a:custGeom>
                          <a:ln w="5283" cap="rnd">
                            <a:round/>
                          </a:ln>
                        </wps:spPr>
                        <wps:style>
                          <a:lnRef idx="1">
                            <a:srgbClr val="000000"/>
                          </a:lnRef>
                          <a:fillRef idx="0">
                            <a:srgbClr val="000000">
                              <a:alpha val="0"/>
                            </a:srgbClr>
                          </a:fillRef>
                          <a:effectRef idx="0">
                            <a:scrgbClr r="0" g="0" b="0"/>
                          </a:effectRef>
                          <a:fontRef idx="none"/>
                        </wps:style>
                        <wps:bodyPr/>
                      </wps:wsp>
                      <wps:wsp>
                        <wps:cNvPr id="17565" name="Shape 17565"/>
                        <wps:cNvSpPr/>
                        <wps:spPr>
                          <a:xfrm>
                            <a:off x="1990344" y="831342"/>
                            <a:ext cx="0" cy="306324"/>
                          </a:xfrm>
                          <a:custGeom>
                            <a:avLst/>
                            <a:gdLst/>
                            <a:ahLst/>
                            <a:cxnLst/>
                            <a:rect l="0" t="0" r="0" b="0"/>
                            <a:pathLst>
                              <a:path h="306324">
                                <a:moveTo>
                                  <a:pt x="0" y="0"/>
                                </a:moveTo>
                                <a:lnTo>
                                  <a:pt x="0" y="306324"/>
                                </a:lnTo>
                              </a:path>
                            </a:pathLst>
                          </a:custGeom>
                          <a:ln w="5283" cap="rnd">
                            <a:round/>
                          </a:ln>
                        </wps:spPr>
                        <wps:style>
                          <a:lnRef idx="1">
                            <a:srgbClr val="000000"/>
                          </a:lnRef>
                          <a:fillRef idx="0">
                            <a:srgbClr val="000000">
                              <a:alpha val="0"/>
                            </a:srgbClr>
                          </a:fillRef>
                          <a:effectRef idx="0">
                            <a:scrgbClr r="0" g="0" b="0"/>
                          </a:effectRef>
                          <a:fontRef idx="none"/>
                        </wps:style>
                        <wps:bodyPr/>
                      </wps:wsp>
                      <wps:wsp>
                        <wps:cNvPr id="17566" name="Rectangle 17566"/>
                        <wps:cNvSpPr/>
                        <wps:spPr>
                          <a:xfrm>
                            <a:off x="1564386" y="933038"/>
                            <a:ext cx="340736" cy="123436"/>
                          </a:xfrm>
                          <a:prstGeom prst="rect">
                            <a:avLst/>
                          </a:prstGeom>
                          <a:ln>
                            <a:noFill/>
                          </a:ln>
                        </wps:spPr>
                        <wps:txbx>
                          <w:txbxContent>
                            <w:p w14:paraId="1562FA65" w14:textId="77777777" w:rsidR="00CC0687" w:rsidRDefault="00CC0687" w:rsidP="00CC0687">
                              <w:pPr>
                                <w:spacing w:after="160"/>
                                <w:ind w:left="0" w:firstLine="0"/>
                              </w:pPr>
                              <w:r>
                                <w:rPr>
                                  <w:sz w:val="16"/>
                                </w:rPr>
                                <w:t>Puerto B</w:t>
                              </w:r>
                            </w:p>
                          </w:txbxContent>
                        </wps:txbx>
                        <wps:bodyPr horzOverflow="overflow" vert="horz" lIns="0" tIns="0" rIns="0" bIns="0" rtlCol="0">
                          <a:noAutofit/>
                        </wps:bodyPr>
                      </wps:wsp>
                      <wps:wsp>
                        <wps:cNvPr id="17567" name="Shape 17567"/>
                        <wps:cNvSpPr/>
                        <wps:spPr>
                          <a:xfrm>
                            <a:off x="698754" y="1142238"/>
                            <a:ext cx="2573274" cy="0"/>
                          </a:xfrm>
                          <a:custGeom>
                            <a:avLst/>
                            <a:gdLst/>
                            <a:ahLst/>
                            <a:cxnLst/>
                            <a:rect l="0" t="0" r="0" b="0"/>
                            <a:pathLst>
                              <a:path w="2573274">
                                <a:moveTo>
                                  <a:pt x="0" y="0"/>
                                </a:moveTo>
                                <a:lnTo>
                                  <a:pt x="2573274" y="0"/>
                                </a:lnTo>
                              </a:path>
                            </a:pathLst>
                          </a:custGeom>
                          <a:ln w="5283" cap="rnd">
                            <a:round/>
                          </a:ln>
                        </wps:spPr>
                        <wps:style>
                          <a:lnRef idx="1">
                            <a:srgbClr val="000000"/>
                          </a:lnRef>
                          <a:fillRef idx="0">
                            <a:srgbClr val="000000">
                              <a:alpha val="0"/>
                            </a:srgbClr>
                          </a:fillRef>
                          <a:effectRef idx="0">
                            <a:scrgbClr r="0" g="0" b="0"/>
                          </a:effectRef>
                          <a:fontRef idx="none"/>
                        </wps:style>
                        <wps:bodyPr/>
                      </wps:wsp>
                      <wps:wsp>
                        <wps:cNvPr id="1107345" name="Shape 1107345"/>
                        <wps:cNvSpPr/>
                        <wps:spPr>
                          <a:xfrm>
                            <a:off x="1463040" y="256032"/>
                            <a:ext cx="726186" cy="305562"/>
                          </a:xfrm>
                          <a:custGeom>
                            <a:avLst/>
                            <a:gdLst/>
                            <a:ahLst/>
                            <a:cxnLst/>
                            <a:rect l="0" t="0" r="0" b="0"/>
                            <a:pathLst>
                              <a:path w="726186" h="305562">
                                <a:moveTo>
                                  <a:pt x="0" y="0"/>
                                </a:moveTo>
                                <a:lnTo>
                                  <a:pt x="726186" y="0"/>
                                </a:lnTo>
                                <a:lnTo>
                                  <a:pt x="726186" y="305562"/>
                                </a:lnTo>
                                <a:lnTo>
                                  <a:pt x="0" y="305562"/>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7346" name="Shape 1107346"/>
                        <wps:cNvSpPr/>
                        <wps:spPr>
                          <a:xfrm>
                            <a:off x="1425702" y="220218"/>
                            <a:ext cx="726948" cy="305562"/>
                          </a:xfrm>
                          <a:custGeom>
                            <a:avLst/>
                            <a:gdLst/>
                            <a:ahLst/>
                            <a:cxnLst/>
                            <a:rect l="0" t="0" r="0" b="0"/>
                            <a:pathLst>
                              <a:path w="726948" h="305562">
                                <a:moveTo>
                                  <a:pt x="0" y="0"/>
                                </a:moveTo>
                                <a:lnTo>
                                  <a:pt x="726948" y="0"/>
                                </a:lnTo>
                                <a:lnTo>
                                  <a:pt x="726948" y="305562"/>
                                </a:lnTo>
                                <a:lnTo>
                                  <a:pt x="0" y="305562"/>
                                </a:lnTo>
                                <a:lnTo>
                                  <a:pt x="0" y="0"/>
                                </a:lnTo>
                              </a:path>
                            </a:pathLst>
                          </a:custGeom>
                          <a:ln w="5283" cap="rnd">
                            <a:miter lim="127000"/>
                          </a:ln>
                        </wps:spPr>
                        <wps:style>
                          <a:lnRef idx="1">
                            <a:srgbClr val="000000"/>
                          </a:lnRef>
                          <a:fillRef idx="1">
                            <a:srgbClr val="FFFFFF"/>
                          </a:fillRef>
                          <a:effectRef idx="0">
                            <a:scrgbClr r="0" g="0" b="0"/>
                          </a:effectRef>
                          <a:fontRef idx="none"/>
                        </wps:style>
                        <wps:bodyPr/>
                      </wps:wsp>
                      <wps:wsp>
                        <wps:cNvPr id="17570" name="Shape 17570"/>
                        <wps:cNvSpPr/>
                        <wps:spPr>
                          <a:xfrm>
                            <a:off x="1347978" y="838200"/>
                            <a:ext cx="0" cy="305562"/>
                          </a:xfrm>
                          <a:custGeom>
                            <a:avLst/>
                            <a:gdLst/>
                            <a:ahLst/>
                            <a:cxnLst/>
                            <a:rect l="0" t="0" r="0" b="0"/>
                            <a:pathLst>
                              <a:path h="305562">
                                <a:moveTo>
                                  <a:pt x="0" y="0"/>
                                </a:moveTo>
                                <a:lnTo>
                                  <a:pt x="0" y="305562"/>
                                </a:lnTo>
                              </a:path>
                            </a:pathLst>
                          </a:custGeom>
                          <a:ln w="5283" cap="rnd">
                            <a:round/>
                          </a:ln>
                        </wps:spPr>
                        <wps:style>
                          <a:lnRef idx="1">
                            <a:srgbClr val="000000"/>
                          </a:lnRef>
                          <a:fillRef idx="0">
                            <a:srgbClr val="000000">
                              <a:alpha val="0"/>
                            </a:srgbClr>
                          </a:fillRef>
                          <a:effectRef idx="0">
                            <a:scrgbClr r="0" g="0" b="0"/>
                          </a:effectRef>
                          <a:fontRef idx="none"/>
                        </wps:style>
                        <wps:bodyPr/>
                      </wps:wsp>
                      <wps:wsp>
                        <wps:cNvPr id="17571" name="Rectangle 17571"/>
                        <wps:cNvSpPr/>
                        <wps:spPr>
                          <a:xfrm>
                            <a:off x="1604772" y="320390"/>
                            <a:ext cx="577359" cy="123436"/>
                          </a:xfrm>
                          <a:prstGeom prst="rect">
                            <a:avLst/>
                          </a:prstGeom>
                          <a:ln>
                            <a:noFill/>
                          </a:ln>
                        </wps:spPr>
                        <wps:txbx>
                          <w:txbxContent>
                            <w:p w14:paraId="79D1C491" w14:textId="77777777" w:rsidR="00CC0687" w:rsidRDefault="00CC0687" w:rsidP="00CC0687">
                              <w:pPr>
                                <w:spacing w:after="160"/>
                                <w:ind w:left="0" w:firstLine="0"/>
                              </w:pPr>
                              <w:r>
                                <w:rPr>
                                  <w:sz w:val="16"/>
                                </w:rPr>
                                <w:t>Proceso 2</w:t>
                              </w:r>
                            </w:p>
                          </w:txbxContent>
                        </wps:txbx>
                        <wps:bodyPr horzOverflow="overflow" vert="horz" lIns="0" tIns="0" rIns="0" bIns="0" rtlCol="0">
                          <a:noAutofit/>
                        </wps:bodyPr>
                      </wps:wsp>
                      <wps:wsp>
                        <wps:cNvPr id="17572" name="Rectangle 17572"/>
                        <wps:cNvSpPr/>
                        <wps:spPr>
                          <a:xfrm>
                            <a:off x="2860550" y="937613"/>
                            <a:ext cx="333036" cy="123436"/>
                          </a:xfrm>
                          <a:prstGeom prst="rect">
                            <a:avLst/>
                          </a:prstGeom>
                          <a:ln>
                            <a:noFill/>
                          </a:ln>
                        </wps:spPr>
                        <wps:txbx>
                          <w:txbxContent>
                            <w:p w14:paraId="5A5F670F" w14:textId="77777777" w:rsidR="00CC0687" w:rsidRDefault="00CC0687" w:rsidP="00CC0687">
                              <w:pPr>
                                <w:spacing w:after="160"/>
                                <w:ind w:left="0" w:firstLine="0"/>
                              </w:pPr>
                              <w:r>
                                <w:rPr>
                                  <w:sz w:val="16"/>
                                </w:rPr>
                                <w:t>Puerto Z</w:t>
                              </w:r>
                            </w:p>
                          </w:txbxContent>
                        </wps:txbx>
                        <wps:bodyPr horzOverflow="overflow" vert="horz" lIns="0" tIns="0" rIns="0" bIns="0" rtlCol="0">
                          <a:noAutofit/>
                        </wps:bodyPr>
                      </wps:wsp>
                      <wps:wsp>
                        <wps:cNvPr id="17573" name="Rectangle 17573"/>
                        <wps:cNvSpPr/>
                        <wps:spPr>
                          <a:xfrm>
                            <a:off x="2241049" y="939901"/>
                            <a:ext cx="110065" cy="123436"/>
                          </a:xfrm>
                          <a:prstGeom prst="rect">
                            <a:avLst/>
                          </a:prstGeom>
                          <a:ln>
                            <a:noFill/>
                          </a:ln>
                        </wps:spPr>
                        <wps:txbx>
                          <w:txbxContent>
                            <w:p w14:paraId="6A7C19B5" w14:textId="77777777" w:rsidR="00CC0687" w:rsidRDefault="00CC0687" w:rsidP="00CC0687">
                              <w:pPr>
                                <w:spacing w:after="160"/>
                                <w:ind w:left="0" w:firstLine="0"/>
                              </w:pPr>
                              <w:r>
                                <w:rPr>
                                  <w:sz w:val="16"/>
                                </w:rPr>
                                <w:t>...</w:t>
                              </w:r>
                            </w:p>
                          </w:txbxContent>
                        </wps:txbx>
                        <wps:bodyPr horzOverflow="overflow" vert="horz" lIns="0" tIns="0" rIns="0" bIns="0" rtlCol="0">
                          <a:noAutofit/>
                        </wps:bodyPr>
                      </wps:wsp>
                      <wps:wsp>
                        <wps:cNvPr id="1107347" name="Shape 1107347"/>
                        <wps:cNvSpPr/>
                        <wps:spPr>
                          <a:xfrm>
                            <a:off x="736092" y="1787652"/>
                            <a:ext cx="2585466" cy="304800"/>
                          </a:xfrm>
                          <a:custGeom>
                            <a:avLst/>
                            <a:gdLst/>
                            <a:ahLst/>
                            <a:cxnLst/>
                            <a:rect l="0" t="0" r="0" b="0"/>
                            <a:pathLst>
                              <a:path w="2585466" h="304800">
                                <a:moveTo>
                                  <a:pt x="0" y="0"/>
                                </a:moveTo>
                                <a:lnTo>
                                  <a:pt x="2585466" y="0"/>
                                </a:lnTo>
                                <a:lnTo>
                                  <a:pt x="2585466" y="304800"/>
                                </a:lnTo>
                                <a:lnTo>
                                  <a:pt x="0" y="304800"/>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7348" name="Shape 1107348"/>
                        <wps:cNvSpPr/>
                        <wps:spPr>
                          <a:xfrm>
                            <a:off x="698754" y="1751838"/>
                            <a:ext cx="2585466" cy="304800"/>
                          </a:xfrm>
                          <a:custGeom>
                            <a:avLst/>
                            <a:gdLst/>
                            <a:ahLst/>
                            <a:cxnLst/>
                            <a:rect l="0" t="0" r="0" b="0"/>
                            <a:pathLst>
                              <a:path w="2585466" h="304800">
                                <a:moveTo>
                                  <a:pt x="0" y="0"/>
                                </a:moveTo>
                                <a:lnTo>
                                  <a:pt x="2585466" y="0"/>
                                </a:lnTo>
                                <a:lnTo>
                                  <a:pt x="2585466" y="304800"/>
                                </a:lnTo>
                                <a:lnTo>
                                  <a:pt x="0" y="304800"/>
                                </a:lnTo>
                                <a:lnTo>
                                  <a:pt x="0" y="0"/>
                                </a:lnTo>
                              </a:path>
                            </a:pathLst>
                          </a:custGeom>
                          <a:ln w="5283" cap="rnd">
                            <a:miter lim="127000"/>
                          </a:ln>
                        </wps:spPr>
                        <wps:style>
                          <a:lnRef idx="1">
                            <a:srgbClr val="000000"/>
                          </a:lnRef>
                          <a:fillRef idx="1">
                            <a:srgbClr val="FFFFFF"/>
                          </a:fillRef>
                          <a:effectRef idx="0">
                            <a:scrgbClr r="0" g="0" b="0"/>
                          </a:effectRef>
                          <a:fontRef idx="none"/>
                        </wps:style>
                        <wps:bodyPr/>
                      </wps:wsp>
                      <wps:wsp>
                        <wps:cNvPr id="17576" name="Rectangle 17576"/>
                        <wps:cNvSpPr/>
                        <wps:spPr>
                          <a:xfrm>
                            <a:off x="1462278" y="1243172"/>
                            <a:ext cx="1596550" cy="123436"/>
                          </a:xfrm>
                          <a:prstGeom prst="rect">
                            <a:avLst/>
                          </a:prstGeom>
                          <a:ln>
                            <a:noFill/>
                          </a:ln>
                        </wps:spPr>
                        <wps:txbx>
                          <w:txbxContent>
                            <w:p w14:paraId="4C1B8582" w14:textId="77777777" w:rsidR="00CC0687" w:rsidRDefault="00CC0687" w:rsidP="00CC0687">
                              <w:pPr>
                                <w:spacing w:after="160"/>
                                <w:ind w:left="0" w:firstLine="0"/>
                              </w:pPr>
                              <w:r>
                                <w:rPr>
                                  <w:sz w:val="16"/>
                                </w:rPr>
                                <w:t>UDP - De-Multiplexación de Puertos</w:t>
                              </w:r>
                            </w:p>
                          </w:txbxContent>
                        </wps:txbx>
                        <wps:bodyPr horzOverflow="overflow" vert="horz" lIns="0" tIns="0" rIns="0" bIns="0" rtlCol="0">
                          <a:noAutofit/>
                        </wps:bodyPr>
                      </wps:wsp>
                      <wps:wsp>
                        <wps:cNvPr id="17577" name="Rectangle 17577"/>
                        <wps:cNvSpPr/>
                        <wps:spPr>
                          <a:xfrm>
                            <a:off x="1917954" y="1858870"/>
                            <a:ext cx="125491" cy="123436"/>
                          </a:xfrm>
                          <a:prstGeom prst="rect">
                            <a:avLst/>
                          </a:prstGeom>
                          <a:ln>
                            <a:noFill/>
                          </a:ln>
                        </wps:spPr>
                        <wps:txbx>
                          <w:txbxContent>
                            <w:p w14:paraId="0DFF8575" w14:textId="77777777" w:rsidR="00CC0687" w:rsidRDefault="00CC0687" w:rsidP="00CC0687">
                              <w:pPr>
                                <w:spacing w:after="160"/>
                                <w:ind w:left="0" w:firstLine="0"/>
                              </w:pPr>
                              <w:r>
                                <w:rPr>
                                  <w:sz w:val="16"/>
                                </w:rPr>
                                <w:t>IP</w:t>
                              </w:r>
                            </w:p>
                          </w:txbxContent>
                        </wps:txbx>
                        <wps:bodyPr horzOverflow="overflow" vert="horz" lIns="0" tIns="0" rIns="0" bIns="0" rtlCol="0">
                          <a:noAutofit/>
                        </wps:bodyPr>
                      </wps:wsp>
                      <wps:wsp>
                        <wps:cNvPr id="1107349" name="Shape 1107349"/>
                        <wps:cNvSpPr/>
                        <wps:spPr>
                          <a:xfrm>
                            <a:off x="2918460" y="256032"/>
                            <a:ext cx="725424" cy="305562"/>
                          </a:xfrm>
                          <a:custGeom>
                            <a:avLst/>
                            <a:gdLst/>
                            <a:ahLst/>
                            <a:cxnLst/>
                            <a:rect l="0" t="0" r="0" b="0"/>
                            <a:pathLst>
                              <a:path w="725424" h="305562">
                                <a:moveTo>
                                  <a:pt x="0" y="0"/>
                                </a:moveTo>
                                <a:lnTo>
                                  <a:pt x="725424" y="0"/>
                                </a:lnTo>
                                <a:lnTo>
                                  <a:pt x="725424" y="305562"/>
                                </a:lnTo>
                                <a:lnTo>
                                  <a:pt x="0" y="305562"/>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350" name="Shape 1107350"/>
                        <wps:cNvSpPr/>
                        <wps:spPr>
                          <a:xfrm>
                            <a:off x="2880360" y="220218"/>
                            <a:ext cx="726186" cy="305562"/>
                          </a:xfrm>
                          <a:custGeom>
                            <a:avLst/>
                            <a:gdLst/>
                            <a:ahLst/>
                            <a:cxnLst/>
                            <a:rect l="0" t="0" r="0" b="0"/>
                            <a:pathLst>
                              <a:path w="726186" h="305562">
                                <a:moveTo>
                                  <a:pt x="0" y="0"/>
                                </a:moveTo>
                                <a:lnTo>
                                  <a:pt x="726186" y="0"/>
                                </a:lnTo>
                                <a:lnTo>
                                  <a:pt x="726186" y="305562"/>
                                </a:lnTo>
                                <a:lnTo>
                                  <a:pt x="0" y="305562"/>
                                </a:lnTo>
                                <a:lnTo>
                                  <a:pt x="0" y="0"/>
                                </a:lnTo>
                              </a:path>
                            </a:pathLst>
                          </a:custGeom>
                          <a:ln w="5283" cap="rnd">
                            <a:miter lim="127000"/>
                          </a:ln>
                        </wps:spPr>
                        <wps:style>
                          <a:lnRef idx="1">
                            <a:srgbClr val="000000"/>
                          </a:lnRef>
                          <a:fillRef idx="1">
                            <a:srgbClr val="FFFFFF"/>
                          </a:fillRef>
                          <a:effectRef idx="0">
                            <a:scrgbClr r="0" g="0" b="0"/>
                          </a:effectRef>
                          <a:fontRef idx="none"/>
                        </wps:style>
                        <wps:bodyPr/>
                      </wps:wsp>
                      <wps:wsp>
                        <wps:cNvPr id="17580" name="Rectangle 17580"/>
                        <wps:cNvSpPr/>
                        <wps:spPr>
                          <a:xfrm>
                            <a:off x="3059430" y="322676"/>
                            <a:ext cx="576504" cy="123436"/>
                          </a:xfrm>
                          <a:prstGeom prst="rect">
                            <a:avLst/>
                          </a:prstGeom>
                          <a:ln>
                            <a:noFill/>
                          </a:ln>
                        </wps:spPr>
                        <wps:txbx>
                          <w:txbxContent>
                            <w:p w14:paraId="513BB9C9" w14:textId="77777777" w:rsidR="00CC0687" w:rsidRDefault="00CC0687" w:rsidP="00CC0687">
                              <w:pPr>
                                <w:spacing w:after="160"/>
                                <w:ind w:left="0" w:firstLine="0"/>
                              </w:pPr>
                              <w:r>
                                <w:rPr>
                                  <w:sz w:val="16"/>
                                </w:rPr>
                                <w:t>proceso m—</w:t>
                              </w:r>
                            </w:p>
                          </w:txbxContent>
                        </wps:txbx>
                        <wps:bodyPr horzOverflow="overflow" vert="horz" lIns="0" tIns="0" rIns="0" bIns="0" rtlCol="0">
                          <a:noAutofit/>
                        </wps:bodyPr>
                      </wps:wsp>
                      <wps:wsp>
                        <wps:cNvPr id="1107351" name="Shape 1107351"/>
                        <wps:cNvSpPr/>
                        <wps:spPr>
                          <a:xfrm>
                            <a:off x="413004" y="256032"/>
                            <a:ext cx="726948" cy="305562"/>
                          </a:xfrm>
                          <a:custGeom>
                            <a:avLst/>
                            <a:gdLst/>
                            <a:ahLst/>
                            <a:cxnLst/>
                            <a:rect l="0" t="0" r="0" b="0"/>
                            <a:pathLst>
                              <a:path w="726948" h="305562">
                                <a:moveTo>
                                  <a:pt x="0" y="0"/>
                                </a:moveTo>
                                <a:lnTo>
                                  <a:pt x="726948" y="0"/>
                                </a:lnTo>
                                <a:lnTo>
                                  <a:pt x="726948" y="305562"/>
                                </a:lnTo>
                                <a:lnTo>
                                  <a:pt x="0" y="305562"/>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352" name="Shape 1107352"/>
                        <wps:cNvSpPr/>
                        <wps:spPr>
                          <a:xfrm>
                            <a:off x="375666" y="220218"/>
                            <a:ext cx="726186" cy="305562"/>
                          </a:xfrm>
                          <a:custGeom>
                            <a:avLst/>
                            <a:gdLst/>
                            <a:ahLst/>
                            <a:cxnLst/>
                            <a:rect l="0" t="0" r="0" b="0"/>
                            <a:pathLst>
                              <a:path w="726186" h="305562">
                                <a:moveTo>
                                  <a:pt x="0" y="0"/>
                                </a:moveTo>
                                <a:lnTo>
                                  <a:pt x="726186" y="0"/>
                                </a:lnTo>
                                <a:lnTo>
                                  <a:pt x="726186" y="305562"/>
                                </a:lnTo>
                                <a:lnTo>
                                  <a:pt x="0" y="305562"/>
                                </a:lnTo>
                                <a:lnTo>
                                  <a:pt x="0" y="0"/>
                                </a:lnTo>
                              </a:path>
                            </a:pathLst>
                          </a:custGeom>
                          <a:ln w="5283" cap="rnd">
                            <a:miter lim="127000"/>
                          </a:ln>
                        </wps:spPr>
                        <wps:style>
                          <a:lnRef idx="1">
                            <a:srgbClr val="000000"/>
                          </a:lnRef>
                          <a:fillRef idx="1">
                            <a:srgbClr val="FFFFFF"/>
                          </a:fillRef>
                          <a:effectRef idx="0">
                            <a:scrgbClr r="0" g="0" b="0"/>
                          </a:effectRef>
                          <a:fontRef idx="none"/>
                        </wps:style>
                        <wps:bodyPr/>
                      </wps:wsp>
                      <wps:wsp>
                        <wps:cNvPr id="17583" name="Rectangle 17583"/>
                        <wps:cNvSpPr/>
                        <wps:spPr>
                          <a:xfrm>
                            <a:off x="553974" y="322676"/>
                            <a:ext cx="577359" cy="123436"/>
                          </a:xfrm>
                          <a:prstGeom prst="rect">
                            <a:avLst/>
                          </a:prstGeom>
                          <a:ln>
                            <a:noFill/>
                          </a:ln>
                        </wps:spPr>
                        <wps:txbx>
                          <w:txbxContent>
                            <w:p w14:paraId="3FF96F45" w14:textId="77777777" w:rsidR="00CC0687" w:rsidRDefault="00CC0687" w:rsidP="00CC0687">
                              <w:pPr>
                                <w:spacing w:after="160"/>
                                <w:ind w:left="0" w:firstLine="0"/>
                              </w:pPr>
                              <w:r>
                                <w:rPr>
                                  <w:sz w:val="16"/>
                                </w:rPr>
                                <w:t>Proceso 1</w:t>
                              </w:r>
                            </w:p>
                          </w:txbxContent>
                        </wps:txbx>
                        <wps:bodyPr horzOverflow="overflow" vert="horz" lIns="0" tIns="0" rIns="0" bIns="0" rtlCol="0">
                          <a:noAutofit/>
                        </wps:bodyPr>
                      </wps:wsp>
                      <wps:wsp>
                        <wps:cNvPr id="17584" name="Shape 17584"/>
                        <wps:cNvSpPr/>
                        <wps:spPr>
                          <a:xfrm>
                            <a:off x="1693926" y="537210"/>
                            <a:ext cx="0" cy="305562"/>
                          </a:xfrm>
                          <a:custGeom>
                            <a:avLst/>
                            <a:gdLst/>
                            <a:ahLst/>
                            <a:cxnLst/>
                            <a:rect l="0" t="0" r="0" b="0"/>
                            <a:pathLst>
                              <a:path h="305562">
                                <a:moveTo>
                                  <a:pt x="0" y="0"/>
                                </a:moveTo>
                                <a:lnTo>
                                  <a:pt x="0" y="305562"/>
                                </a:lnTo>
                              </a:path>
                            </a:pathLst>
                          </a:custGeom>
                          <a:ln w="5283" cap="rnd">
                            <a:round/>
                          </a:ln>
                        </wps:spPr>
                        <wps:style>
                          <a:lnRef idx="1">
                            <a:srgbClr val="000000"/>
                          </a:lnRef>
                          <a:fillRef idx="0">
                            <a:srgbClr val="000000">
                              <a:alpha val="0"/>
                            </a:srgbClr>
                          </a:fillRef>
                          <a:effectRef idx="0">
                            <a:scrgbClr r="0" g="0" b="0"/>
                          </a:effectRef>
                          <a:fontRef idx="none"/>
                        </wps:style>
                        <wps:bodyPr/>
                      </wps:wsp>
                      <wps:wsp>
                        <wps:cNvPr id="17585" name="Shape 17585"/>
                        <wps:cNvSpPr/>
                        <wps:spPr>
                          <a:xfrm>
                            <a:off x="1664208" y="525018"/>
                            <a:ext cx="60198" cy="114300"/>
                          </a:xfrm>
                          <a:custGeom>
                            <a:avLst/>
                            <a:gdLst/>
                            <a:ahLst/>
                            <a:cxnLst/>
                            <a:rect l="0" t="0" r="0" b="0"/>
                            <a:pathLst>
                              <a:path w="60198" h="114300">
                                <a:moveTo>
                                  <a:pt x="29718" y="0"/>
                                </a:moveTo>
                                <a:lnTo>
                                  <a:pt x="60198" y="114300"/>
                                </a:lnTo>
                                <a:lnTo>
                                  <a:pt x="0" y="114300"/>
                                </a:lnTo>
                                <a:lnTo>
                                  <a:pt x="29718" y="0"/>
                                </a:lnTo>
                                <a:close/>
                              </a:path>
                            </a:pathLst>
                          </a:custGeom>
                          <a:ln w="5283" cap="rnd">
                            <a:round/>
                          </a:ln>
                        </wps:spPr>
                        <wps:style>
                          <a:lnRef idx="1">
                            <a:srgbClr val="000000"/>
                          </a:lnRef>
                          <a:fillRef idx="1">
                            <a:srgbClr val="000000"/>
                          </a:fillRef>
                          <a:effectRef idx="0">
                            <a:scrgbClr r="0" g="0" b="0"/>
                          </a:effectRef>
                          <a:fontRef idx="none"/>
                        </wps:style>
                        <wps:bodyPr/>
                      </wps:wsp>
                      <wps:wsp>
                        <wps:cNvPr id="17586" name="Shape 17586"/>
                        <wps:cNvSpPr/>
                        <wps:spPr>
                          <a:xfrm>
                            <a:off x="3067050" y="537210"/>
                            <a:ext cx="0" cy="305562"/>
                          </a:xfrm>
                          <a:custGeom>
                            <a:avLst/>
                            <a:gdLst/>
                            <a:ahLst/>
                            <a:cxnLst/>
                            <a:rect l="0" t="0" r="0" b="0"/>
                            <a:pathLst>
                              <a:path h="305562">
                                <a:moveTo>
                                  <a:pt x="0" y="0"/>
                                </a:moveTo>
                                <a:lnTo>
                                  <a:pt x="0" y="305562"/>
                                </a:lnTo>
                              </a:path>
                            </a:pathLst>
                          </a:custGeom>
                          <a:ln w="5283" cap="rnd">
                            <a:round/>
                          </a:ln>
                        </wps:spPr>
                        <wps:style>
                          <a:lnRef idx="1">
                            <a:srgbClr val="000000"/>
                          </a:lnRef>
                          <a:fillRef idx="0">
                            <a:srgbClr val="000000">
                              <a:alpha val="0"/>
                            </a:srgbClr>
                          </a:fillRef>
                          <a:effectRef idx="0">
                            <a:scrgbClr r="0" g="0" b="0"/>
                          </a:effectRef>
                          <a:fontRef idx="none"/>
                        </wps:style>
                        <wps:bodyPr/>
                      </wps:wsp>
                      <wps:wsp>
                        <wps:cNvPr id="17587" name="Shape 17587"/>
                        <wps:cNvSpPr/>
                        <wps:spPr>
                          <a:xfrm>
                            <a:off x="3036570" y="525018"/>
                            <a:ext cx="60198" cy="114300"/>
                          </a:xfrm>
                          <a:custGeom>
                            <a:avLst/>
                            <a:gdLst/>
                            <a:ahLst/>
                            <a:cxnLst/>
                            <a:rect l="0" t="0" r="0" b="0"/>
                            <a:pathLst>
                              <a:path w="60198" h="114300">
                                <a:moveTo>
                                  <a:pt x="30480" y="0"/>
                                </a:moveTo>
                                <a:lnTo>
                                  <a:pt x="60198" y="114300"/>
                                </a:lnTo>
                                <a:lnTo>
                                  <a:pt x="0" y="114300"/>
                                </a:lnTo>
                                <a:lnTo>
                                  <a:pt x="30480" y="0"/>
                                </a:lnTo>
                                <a:close/>
                              </a:path>
                            </a:pathLst>
                          </a:custGeom>
                          <a:ln w="5283" cap="rnd">
                            <a:round/>
                          </a:ln>
                        </wps:spPr>
                        <wps:style>
                          <a:lnRef idx="1">
                            <a:srgbClr val="000000"/>
                          </a:lnRef>
                          <a:fillRef idx="1">
                            <a:srgbClr val="000000"/>
                          </a:fillRef>
                          <a:effectRef idx="0">
                            <a:scrgbClr r="0" g="0" b="0"/>
                          </a:effectRef>
                          <a:fontRef idx="none"/>
                        </wps:style>
                        <wps:bodyPr/>
                      </wps:wsp>
                      <wps:wsp>
                        <wps:cNvPr id="17588" name="Shape 17588"/>
                        <wps:cNvSpPr/>
                        <wps:spPr>
                          <a:xfrm>
                            <a:off x="2017014" y="1456182"/>
                            <a:ext cx="0" cy="305562"/>
                          </a:xfrm>
                          <a:custGeom>
                            <a:avLst/>
                            <a:gdLst/>
                            <a:ahLst/>
                            <a:cxnLst/>
                            <a:rect l="0" t="0" r="0" b="0"/>
                            <a:pathLst>
                              <a:path h="305562">
                                <a:moveTo>
                                  <a:pt x="0" y="0"/>
                                </a:moveTo>
                                <a:lnTo>
                                  <a:pt x="0" y="305562"/>
                                </a:lnTo>
                              </a:path>
                            </a:pathLst>
                          </a:custGeom>
                          <a:ln w="5283" cap="rnd">
                            <a:round/>
                          </a:ln>
                        </wps:spPr>
                        <wps:style>
                          <a:lnRef idx="1">
                            <a:srgbClr val="000000"/>
                          </a:lnRef>
                          <a:fillRef idx="0">
                            <a:srgbClr val="000000">
                              <a:alpha val="0"/>
                            </a:srgbClr>
                          </a:fillRef>
                          <a:effectRef idx="0">
                            <a:scrgbClr r="0" g="0" b="0"/>
                          </a:effectRef>
                          <a:fontRef idx="none"/>
                        </wps:style>
                        <wps:bodyPr/>
                      </wps:wsp>
                      <wps:wsp>
                        <wps:cNvPr id="17589" name="Shape 17589"/>
                        <wps:cNvSpPr/>
                        <wps:spPr>
                          <a:xfrm>
                            <a:off x="1987296" y="1443990"/>
                            <a:ext cx="60198" cy="114300"/>
                          </a:xfrm>
                          <a:custGeom>
                            <a:avLst/>
                            <a:gdLst/>
                            <a:ahLst/>
                            <a:cxnLst/>
                            <a:rect l="0" t="0" r="0" b="0"/>
                            <a:pathLst>
                              <a:path w="60198" h="114300">
                                <a:moveTo>
                                  <a:pt x="29718" y="0"/>
                                </a:moveTo>
                                <a:lnTo>
                                  <a:pt x="60198" y="114300"/>
                                </a:lnTo>
                                <a:lnTo>
                                  <a:pt x="0" y="114300"/>
                                </a:lnTo>
                                <a:lnTo>
                                  <a:pt x="29718" y="0"/>
                                </a:lnTo>
                                <a:close/>
                              </a:path>
                            </a:pathLst>
                          </a:custGeom>
                          <a:ln w="5283" cap="rnd">
                            <a:round/>
                          </a:ln>
                        </wps:spPr>
                        <wps:style>
                          <a:lnRef idx="1">
                            <a:srgbClr val="000000"/>
                          </a:lnRef>
                          <a:fillRef idx="1">
                            <a:srgbClr val="000000"/>
                          </a:fillRef>
                          <a:effectRef idx="0">
                            <a:scrgbClr r="0" g="0" b="0"/>
                          </a:effectRef>
                          <a:fontRef idx="none"/>
                        </wps:style>
                        <wps:bodyPr/>
                      </wps:wsp>
                      <wps:wsp>
                        <wps:cNvPr id="17590" name="Rectangle 17590"/>
                        <wps:cNvSpPr/>
                        <wps:spPr>
                          <a:xfrm>
                            <a:off x="917448" y="933800"/>
                            <a:ext cx="340736" cy="123436"/>
                          </a:xfrm>
                          <a:prstGeom prst="rect">
                            <a:avLst/>
                          </a:prstGeom>
                          <a:ln>
                            <a:noFill/>
                          </a:ln>
                        </wps:spPr>
                        <wps:txbx>
                          <w:txbxContent>
                            <w:p w14:paraId="13BE4D07" w14:textId="77777777" w:rsidR="00CC0687" w:rsidRDefault="00CC0687" w:rsidP="00CC0687">
                              <w:pPr>
                                <w:spacing w:after="160"/>
                                <w:ind w:left="0" w:firstLine="0"/>
                              </w:pPr>
                              <w:r>
                                <w:rPr>
                                  <w:sz w:val="16"/>
                                </w:rPr>
                                <w:t>Puerto A</w:t>
                              </w:r>
                            </w:p>
                          </w:txbxContent>
                        </wps:txbx>
                        <wps:bodyPr horzOverflow="overflow" vert="horz" lIns="0" tIns="0" rIns="0" bIns="0" rtlCol="0">
                          <a:noAutofit/>
                        </wps:bodyPr>
                      </wps:wsp>
                      <wps:wsp>
                        <wps:cNvPr id="17591" name="Shape 17591"/>
                        <wps:cNvSpPr/>
                        <wps:spPr>
                          <a:xfrm>
                            <a:off x="966216" y="525018"/>
                            <a:ext cx="0" cy="306324"/>
                          </a:xfrm>
                          <a:custGeom>
                            <a:avLst/>
                            <a:gdLst/>
                            <a:ahLst/>
                            <a:cxnLst/>
                            <a:rect l="0" t="0" r="0" b="0"/>
                            <a:pathLst>
                              <a:path h="306324">
                                <a:moveTo>
                                  <a:pt x="0" y="0"/>
                                </a:moveTo>
                                <a:lnTo>
                                  <a:pt x="0" y="306324"/>
                                </a:lnTo>
                              </a:path>
                            </a:pathLst>
                          </a:custGeom>
                          <a:ln w="5283" cap="rnd">
                            <a:round/>
                          </a:ln>
                        </wps:spPr>
                        <wps:style>
                          <a:lnRef idx="1">
                            <a:srgbClr val="000000"/>
                          </a:lnRef>
                          <a:fillRef idx="0">
                            <a:srgbClr val="000000">
                              <a:alpha val="0"/>
                            </a:srgbClr>
                          </a:fillRef>
                          <a:effectRef idx="0">
                            <a:scrgbClr r="0" g="0" b="0"/>
                          </a:effectRef>
                          <a:fontRef idx="none"/>
                        </wps:style>
                        <wps:bodyPr/>
                      </wps:wsp>
                      <wps:wsp>
                        <wps:cNvPr id="17592" name="Shape 17592"/>
                        <wps:cNvSpPr/>
                        <wps:spPr>
                          <a:xfrm>
                            <a:off x="935736" y="512826"/>
                            <a:ext cx="60198" cy="114300"/>
                          </a:xfrm>
                          <a:custGeom>
                            <a:avLst/>
                            <a:gdLst/>
                            <a:ahLst/>
                            <a:cxnLst/>
                            <a:rect l="0" t="0" r="0" b="0"/>
                            <a:pathLst>
                              <a:path w="60198" h="114300">
                                <a:moveTo>
                                  <a:pt x="30480" y="0"/>
                                </a:moveTo>
                                <a:lnTo>
                                  <a:pt x="60198" y="114300"/>
                                </a:lnTo>
                                <a:lnTo>
                                  <a:pt x="0" y="114300"/>
                                </a:lnTo>
                                <a:lnTo>
                                  <a:pt x="30480" y="0"/>
                                </a:lnTo>
                                <a:close/>
                              </a:path>
                            </a:pathLst>
                          </a:custGeom>
                          <a:ln w="5283" cap="rnd">
                            <a:round/>
                          </a:ln>
                        </wps:spPr>
                        <wps:style>
                          <a:lnRef idx="1">
                            <a:srgbClr val="000000"/>
                          </a:lnRef>
                          <a:fillRef idx="1">
                            <a:srgbClr val="000000"/>
                          </a:fillRef>
                          <a:effectRef idx="0">
                            <a:scrgbClr r="0" g="0" b="0"/>
                          </a:effectRef>
                          <a:fontRef idx="none"/>
                        </wps:style>
                        <wps:bodyPr/>
                      </wps:wsp>
                      <wps:wsp>
                        <wps:cNvPr id="1107353" name="Shape 1107353"/>
                        <wps:cNvSpPr/>
                        <wps:spPr>
                          <a:xfrm>
                            <a:off x="1524" y="0"/>
                            <a:ext cx="4486656" cy="9144"/>
                          </a:xfrm>
                          <a:custGeom>
                            <a:avLst/>
                            <a:gdLst/>
                            <a:ahLst/>
                            <a:cxnLst/>
                            <a:rect l="0" t="0" r="0" b="0"/>
                            <a:pathLst>
                              <a:path w="4486656" h="9144">
                                <a:moveTo>
                                  <a:pt x="0" y="0"/>
                                </a:moveTo>
                                <a:lnTo>
                                  <a:pt x="4486656" y="0"/>
                                </a:lnTo>
                                <a:lnTo>
                                  <a:pt x="448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354" name="Shape 1107354"/>
                        <wps:cNvSpPr/>
                        <wps:spPr>
                          <a:xfrm>
                            <a:off x="4484370" y="1524"/>
                            <a:ext cx="9144" cy="2302764"/>
                          </a:xfrm>
                          <a:custGeom>
                            <a:avLst/>
                            <a:gdLst/>
                            <a:ahLst/>
                            <a:cxnLst/>
                            <a:rect l="0" t="0" r="0" b="0"/>
                            <a:pathLst>
                              <a:path w="9144" h="2302764">
                                <a:moveTo>
                                  <a:pt x="0" y="0"/>
                                </a:moveTo>
                                <a:lnTo>
                                  <a:pt x="9144" y="0"/>
                                </a:lnTo>
                                <a:lnTo>
                                  <a:pt x="9144" y="2302764"/>
                                </a:lnTo>
                                <a:lnTo>
                                  <a:pt x="0" y="23027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355" name="Shape 1107355"/>
                        <wps:cNvSpPr/>
                        <wps:spPr>
                          <a:xfrm>
                            <a:off x="0" y="2300478"/>
                            <a:ext cx="4485894" cy="9144"/>
                          </a:xfrm>
                          <a:custGeom>
                            <a:avLst/>
                            <a:gdLst/>
                            <a:ahLst/>
                            <a:cxnLst/>
                            <a:rect l="0" t="0" r="0" b="0"/>
                            <a:pathLst>
                              <a:path w="4485894" h="9144">
                                <a:moveTo>
                                  <a:pt x="0" y="0"/>
                                </a:moveTo>
                                <a:lnTo>
                                  <a:pt x="4485894" y="0"/>
                                </a:lnTo>
                                <a:lnTo>
                                  <a:pt x="448589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356" name="Shape 1107356"/>
                        <wps:cNvSpPr/>
                        <wps:spPr>
                          <a:xfrm>
                            <a:off x="0" y="0"/>
                            <a:ext cx="9144" cy="2302002"/>
                          </a:xfrm>
                          <a:custGeom>
                            <a:avLst/>
                            <a:gdLst/>
                            <a:ahLst/>
                            <a:cxnLst/>
                            <a:rect l="0" t="0" r="0" b="0"/>
                            <a:pathLst>
                              <a:path w="9144" h="2302002">
                                <a:moveTo>
                                  <a:pt x="0" y="0"/>
                                </a:moveTo>
                                <a:lnTo>
                                  <a:pt x="9144" y="0"/>
                                </a:lnTo>
                                <a:lnTo>
                                  <a:pt x="9144" y="2302002"/>
                                </a:lnTo>
                                <a:lnTo>
                                  <a:pt x="0" y="230200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2066" style="width:353.4pt;height:181.45pt;mso-position-horizontal-relative:char;mso-position-vertical-relative:line" coordsize="44881,23042" o:spid="_x0000_s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" w14:anchorId="725B45CF">
                <v:shape id="Shape 1107343" style="position:absolute;left:7360;top:8686;width:25855;height:6142;visibility:visible;mso-wrap-style:square;v-text-anchor:top" coordsize="2585466,614172" o:spid="_x0000_s2052" fillcolor="#7f7f7f" stroked="f" strokeweight="0" path="m,l2585466,r,614172l,614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">
                  <v:stroke miterlimit="83231f" joinstyle="miter"/>
                  <v:path textboxrect="0,0,2585466,614172" arrowok="t"/>
                </v:shape>
                <v:shape id="Shape 1107344" style="position:absolute;left:6987;top:8336;width:25855;height:6134;visibility:visible;mso-wrap-style:square;v-text-anchor:top" coordsize="2585466,613410" o:spid="_x0000_s2053" strokeweight=".14675mm" path="m,l2585466,r,613410l,6134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">
                  <v:stroke miterlimit="83231f" joinstyle="miter" endcap="round"/>
                  <v:path textboxrect="0,0,2585466,613410" arrowok="t"/>
                </v:shape>
                <v:shape id="Shape 17564" style="position:absolute;left:26365;top:8336;width:0;height:3071;visibility:visible;mso-wrap-style:square;v-text-anchor:top" coordsize="0,307086" o:spid="_x0000_s2054" filled="f" strokeweight=".14675mm" path="m,l,3070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">
                  <v:stroke endcap="round"/>
                  <v:path textboxrect="0,0,0,307086" arrowok="t"/>
                </v:shape>
                <v:shape id="Shape 17565" style="position:absolute;left:19903;top:8313;width:0;height:3063;visibility:visible;mso-wrap-style:square;v-text-anchor:top" coordsize="0,306324" o:spid="_x0000_s2055" filled="f" strokeweight=".14675mm" path="m,l,306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">
                  <v:stroke endcap="round"/>
                  <v:path textboxrect="0,0,0,306324" arrowok="t"/>
                </v:shape>
                <v:rect id="Rectangle 17566" style="position:absolute;left:15643;top:9330;width:3408;height:1234;visibility:visible;mso-wrap-style:square;v-text-anchor:top" o:spid="_x0000_s2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">
                  <v:textbox inset="0,0,0,0">
                    <w:txbxContent>
                      <w:p w:rsidR="00CC0687" w:rsidP="00CC0687" w:rsidRDefault="00CC0687" w14:paraId="1562FA65" w14:textId="77777777">
                        <w:pPr>
                          <w:spacing w:after="160"/>
                          <w:ind w:left="0" w:firstLine="0"/>
                        </w:pPr>
                        <w:r>
                          <w:rPr>
                            <w:sz w:val="16"/>
                            <w:lang w:val="Spanish"/>
                          </w:rPr>
                          <w:t>Puerto B</w:t>
                        </w:r>
                      </w:p>
                    </w:txbxContent>
                  </v:textbox>
                </v:rect>
                <v:shape id="Shape 17567" style="position:absolute;left:6987;top:11422;width:25733;height:0;visibility:visible;mso-wrap-style:square;v-text-anchor:top" coordsize="2573274,0" o:spid="_x0000_s2057" filled="f" strokeweight=".14675mm" path="m,l25732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">
                  <v:stroke endcap="round"/>
                  <v:path textboxrect="0,0,2573274,0" arrowok="t"/>
                </v:shape>
                <v:shape id="Shape 1107345" style="position:absolute;left:14630;top:2560;width:7262;height:3055;visibility:visible;mso-wrap-style:square;v-text-anchor:top" coordsize="726186,305562" o:spid="_x0000_s2058" fillcolor="#7f7f7f" stroked="f" strokeweight="0" path="m,l726186,r,305562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">
                  <v:stroke endcap="round"/>
                  <v:path textboxrect="0,0,726186,305562" arrowok="t"/>
                </v:shape>
                <v:shape id="Shape 1107346" style="position:absolute;left:14257;top:2202;width:7269;height:3055;visibility:visible;mso-wrap-style:square;v-text-anchor:top" coordsize="726948,305562" o:spid="_x0000_s2059" strokeweight=".14675mm" path="m,l726948,r,305562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">
                  <v:stroke miterlimit="83231f" joinstyle="miter" endcap="round"/>
                  <v:path textboxrect="0,0,726948,305562" arrowok="t"/>
                </v:shape>
                <v:shape id="Shape 17570" style="position:absolute;left:13479;top:8382;width:0;height:3055;visibility:visible;mso-wrap-style:square;v-text-anchor:top" coordsize="0,305562" o:spid="_x0000_s2060" filled="f" strokeweight=".14675mm" path="m,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">
                  <v:stroke endcap="round"/>
                  <v:path textboxrect="0,0,0,305562" arrowok="t"/>
                </v:shape>
                <v:rect id="Rectangle 17571" style="position:absolute;left:16047;top:3203;width:5774;height:1235;visibility:visible;mso-wrap-style:square;v-text-anchor:top" o:spid="_x0000_s2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">
                  <v:textbox inset="0,0,0,0">
                    <w:txbxContent>
                      <w:p w:rsidR="00CC0687" w:rsidP="00CC0687" w:rsidRDefault="00CC0687" w14:paraId="79D1C491" w14:textId="77777777">
                        <w:pPr>
                          <w:spacing w:after="160"/>
                          <w:ind w:left="0" w:firstLine="0"/>
                        </w:pPr>
                        <w:r>
                          <w:rPr>
                            <w:sz w:val="16"/>
                            <w:lang w:val="Spanish"/>
                          </w:rPr>
                          <w:t>Proceso 2</w:t>
                        </w:r>
                      </w:p>
                    </w:txbxContent>
                  </v:textbox>
                </v:rect>
                <v:rect id="Rectangle 17572" style="position:absolute;left:28605;top:9376;width:3330;height:1234;visibility:visible;mso-wrap-style:square;v-text-anchor:top" o:spid="_x0000_s2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">
                  <v:textbox inset="0,0,0,0">
                    <w:txbxContent>
                      <w:p w:rsidR="00CC0687" w:rsidP="00CC0687" w:rsidRDefault="00CC0687" w14:paraId="5A5F670F" w14:textId="77777777">
                        <w:pPr>
                          <w:spacing w:after="160"/>
                          <w:ind w:left="0" w:firstLine="0"/>
                        </w:pPr>
                        <w:r>
                          <w:rPr>
                            <w:sz w:val="16"/>
                            <w:lang w:val="Spanish"/>
                          </w:rPr>
                          <w:t>Puerto Z</w:t>
                        </w:r>
                      </w:p>
                    </w:txbxContent>
                  </v:textbox>
                </v:rect>
                <v:rect id="Rectangle 17573" style="position:absolute;left:22410;top:9399;width:1101;height:1234;visibility:visible;mso-wrap-style:square;v-text-anchor:top" o:spid="_x0000_s2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">
                  <v:textbox inset="0,0,0,0">
                    <w:txbxContent>
                      <w:p w:rsidR="00CC0687" w:rsidP="00CC0687" w:rsidRDefault="00CC0687" w14:paraId="6A7C19B5" w14:textId="77777777">
                        <w:pPr>
                          <w:spacing w:after="160"/>
                          <w:ind w:left="0" w:firstLine="0"/>
                        </w:pPr>
                        <w:r>
                          <w:rPr>
                            <w:sz w:val="16"/>
                            <w:lang w:val="Spanish"/>
                          </w:rPr>
                          <w:t>...</w:t>
                        </w:r>
                      </w:p>
                    </w:txbxContent>
                  </v:textbox>
                </v:rect>
                <v:shape id="Shape 1107347" style="position:absolute;left:7360;top:17876;width:25855;height:3048;visibility:visible;mso-wrap-style:square;v-text-anchor:top" coordsize="2585466,304800" o:spid="_x0000_s2064" fillcolor="#7f7f7f" stroked="f" strokeweight="0" path="m,l2585466,r,304800l,304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">
                  <v:stroke endcap="round"/>
                  <v:path textboxrect="0,0,2585466,304800" arrowok="t"/>
                </v:shape>
                <v:shape id="Shape 1107348" style="position:absolute;left:6987;top:17518;width:25855;height:3048;visibility:visible;mso-wrap-style:square;v-text-anchor:top" coordsize="2585466,304800" o:spid="_x0000_s2065" strokeweight=".14675mm" path="m,l2585466,r,304800l,304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">
                  <v:stroke miterlimit="83231f" joinstyle="miter" endcap="round"/>
                  <v:path textboxrect="0,0,2585466,304800" arrowok="t"/>
                </v:shape>
                <v:rect id="Rectangle 17576" style="position:absolute;left:14622;top:12431;width:15966;height:1235;visibility:visible;mso-wrap-style:square;v-text-anchor:top" o:spid="_x0000_s2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">
                  <v:textbox inset="0,0,0,0">
                    <w:txbxContent>
                      <w:p w:rsidR="00CC0687" w:rsidP="00CC0687" w:rsidRDefault="00CC0687" w14:paraId="4C1B8582" w14:textId="77777777">
                        <w:pPr>
                          <w:spacing w:after="160"/>
                          <w:ind w:left="0" w:firstLine="0"/>
                        </w:pPr>
                        <w:r>
                          <w:rPr>
                            <w:sz w:val="16"/>
                            <w:lang w:val="Spanish"/>
                          </w:rPr>
                          <w:t>UDP - De-Multiplexación de Puertos</w:t>
                        </w:r>
                      </w:p>
                    </w:txbxContent>
                  </v:textbox>
                </v:rect>
                <v:rect id="Rectangle 17577" style="position:absolute;left:19179;top:18588;width:1255;height:1235;visibility:visible;mso-wrap-style:square;v-text-anchor:top" o:spid="_x0000_s2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">
                  <v:textbox inset="0,0,0,0">
                    <w:txbxContent>
                      <w:p w:rsidR="00CC0687" w:rsidP="00CC0687" w:rsidRDefault="00CC0687" w14:paraId="0DFF8575" w14:textId="77777777">
                        <w:pPr>
                          <w:spacing w:after="160"/>
                          <w:ind w:left="0" w:firstLine="0"/>
                        </w:pPr>
                        <w:r>
                          <w:rPr>
                            <w:sz w:val="16"/>
                            <w:lang w:val="Spanish"/>
                          </w:rPr>
                          <w:t>IP</w:t>
                        </w:r>
                      </w:p>
                    </w:txbxContent>
                  </v:textbox>
                </v:rect>
                <v:shape id="Shape 1107349" style="position:absolute;left:29184;top:2560;width:7254;height:3055;visibility:visible;mso-wrap-style:square;v-text-anchor:top" coordsize="725424,305562" o:spid="_x0000_s2068" fillcolor="#7f7f7f" stroked="f" strokeweight="0" path="m,l725424,r,305562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">
                  <v:stroke miterlimit="83231f" joinstyle="miter" endcap="round"/>
                  <v:path textboxrect="0,0,725424,305562" arrowok="t"/>
                </v:shape>
                <v:shape id="Shape 1107350" style="position:absolute;left:28803;top:2202;width:7262;height:3055;visibility:visible;mso-wrap-style:square;v-text-anchor:top" coordsize="726186,305562" o:spid="_x0000_s2069" strokeweight=".14675mm" path="m,l726186,r,305562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">
                  <v:stroke miterlimit="83231f" joinstyle="miter" endcap="round"/>
                  <v:path textboxrect="0,0,726186,305562" arrowok="t"/>
                </v:shape>
                <v:rect id="Rectangle 17580" style="position:absolute;left:30594;top:3226;width:5765;height:1235;visibility:visible;mso-wrap-style:square;v-text-anchor:top" o:spid="_x0000_s2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">
                  <v:textbox inset="0,0,0,0">
                    <w:txbxContent>
                      <w:p w:rsidR="00CC0687" w:rsidP="00CC0687" w:rsidRDefault="00CC0687" w14:paraId="513BB9C9" w14:textId="77777777">
                        <w:pPr>
                          <w:spacing w:after="160"/>
                          <w:ind w:left="0" w:firstLine="0"/>
                        </w:pPr>
                        <w:r>
                          <w:rPr>
                            <w:sz w:val="16"/>
                            <w:lang w:val="Spanish"/>
                          </w:rPr>
                          <w:t>proceso m—</w:t>
                        </w:r>
                      </w:p>
                    </w:txbxContent>
                  </v:textbox>
                </v:rect>
                <v:shape id="Shape 1107351" style="position:absolute;left:4130;top:2560;width:7269;height:3055;visibility:visible;mso-wrap-style:square;v-text-anchor:top" coordsize="726948,305562" o:spid="_x0000_s2071" fillcolor="#7f7f7f" stroked="f" strokeweight="0" path="m,l726948,r,305562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">
                  <v:stroke miterlimit="83231f" joinstyle="miter" endcap="round"/>
                  <v:path textboxrect="0,0,726948,305562" arrowok="t"/>
                </v:shape>
                <v:shape id="Shape 1107352" style="position:absolute;left:3756;top:2202;width:7262;height:3055;visibility:visible;mso-wrap-style:square;v-text-anchor:top" coordsize="726186,305562" o:spid="_x0000_s2072" strokeweight=".14675mm" path="m,l726186,r,305562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">
                  <v:stroke miterlimit="83231f" joinstyle="miter" endcap="round"/>
                  <v:path textboxrect="0,0,726186,305562" arrowok="t"/>
                </v:shape>
                <v:rect id="Rectangle 17583" style="position:absolute;left:5539;top:3226;width:5774;height:1235;visibility:visible;mso-wrap-style:square;v-text-anchor:top" o:spid="_x0000_s2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fxQAAAN4AAAAPAAAAZHJzL2Rvd25yZXYueG1sRE9La8JA&#10;EL4X/A/LCN7qRqU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C+SYcfxQAAAN4AAAAP&#10;AAAAAAAAAAAAAAAAAAcCAABkcnMvZG93bnJldi54bWxQSwUGAAAAAAMAAwC3AAAA+QIAAAAA&#10;">
                  <v:textbox inset="0,0,0,0">
                    <w:txbxContent>
                      <w:p w:rsidR="00CC0687" w:rsidP="00CC0687" w:rsidRDefault="00CC0687" w14:paraId="3FF96F45" w14:textId="77777777">
                        <w:pPr>
                          <w:spacing w:after="160"/>
                          <w:ind w:left="0" w:firstLine="0"/>
                        </w:pPr>
                        <w:r>
                          <w:rPr>
                            <w:sz w:val="16"/>
                            <w:lang w:val="Spanish"/>
                          </w:rPr>
                          <w:t>Proceso 1</w:t>
                        </w:r>
                      </w:p>
                    </w:txbxContent>
                  </v:textbox>
                </v:rect>
                <v:shape id="Shape 17584" style="position:absolute;left:16939;top:5372;width:0;height:3055;visibility:visible;mso-wrap-style:square;v-text-anchor:top" coordsize="0,305562" o:spid="_x0000_s2074" filled="f" strokeweight=".14675mm" path="m,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">
                  <v:stroke endcap="round"/>
                  <v:path textboxrect="0,0,0,305562" arrowok="t"/>
                </v:shape>
                <v:shape id="Shape 17585" style="position:absolute;left:16642;top:5250;width:602;height:1143;visibility:visible;mso-wrap-style:square;v-text-anchor:top" coordsize="60198,114300" o:spid="_x0000_s2075" fillcolor="black" strokeweight=".14675mm" path="m29718,l60198,114300,,114300,297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">
                  <v:stroke endcap="round"/>
                  <v:path textboxrect="0,0,60198,114300" arrowok="t"/>
                </v:shape>
                <v:shape id="Shape 17586" style="position:absolute;left:30670;top:5372;width:0;height:3055;visibility:visible;mso-wrap-style:square;v-text-anchor:top" coordsize="0,305562" o:spid="_x0000_s2076" filled="f" strokeweight=".14675mm" path="m,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">
                  <v:stroke endcap="round"/>
                  <v:path textboxrect="0,0,0,305562" arrowok="t"/>
                </v:shape>
                <v:shape id="Shape 17587" style="position:absolute;left:30365;top:5250;width:602;height:1143;visibility:visible;mso-wrap-style:square;v-text-anchor:top" coordsize="60198,114300" o:spid="_x0000_s2077" fillcolor="black" strokeweight=".14675mm" path="m30480,l60198,114300,,114300,30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">
                  <v:stroke endcap="round"/>
                  <v:path textboxrect="0,0,60198,114300" arrowok="t"/>
                </v:shape>
                <v:shape id="Shape 17588" style="position:absolute;left:20170;top:14561;width:0;height:3056;visibility:visible;mso-wrap-style:square;v-text-anchor:top" coordsize="0,305562" o:spid="_x0000_s2078" filled="f" strokeweight=".14675mm" path="m,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">
                  <v:stroke endcap="round"/>
                  <v:path textboxrect="0,0,0,305562" arrowok="t"/>
                </v:shape>
                <v:shape id="Shape 17589" style="position:absolute;left:19872;top:14439;width:602;height:1143;visibility:visible;mso-wrap-style:square;v-text-anchor:top" coordsize="60198,114300" o:spid="_x0000_s2079" fillcolor="black" strokeweight=".14675mm" path="m29718,l60198,114300,,114300,297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">
                  <v:stroke endcap="round"/>
                  <v:path textboxrect="0,0,60198,114300" arrowok="t"/>
                </v:shape>
                <v:rect id="Rectangle 17590" style="position:absolute;left:9174;top:9338;width:3407;height:1234;visibility:visible;mso-wrap-style:square;v-text-anchor:top" o:spid="_x0000_s2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1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">
                  <v:textbox inset="0,0,0,0">
                    <w:txbxContent>
                      <w:p w:rsidR="00CC0687" w:rsidP="00CC0687" w:rsidRDefault="00CC0687" w14:paraId="13BE4D07" w14:textId="77777777">
                        <w:pPr>
                          <w:spacing w:after="160"/>
                          <w:ind w:left="0" w:firstLine="0"/>
                        </w:pPr>
                        <w:r>
                          <w:rPr>
                            <w:sz w:val="16"/>
                            <w:lang w:val="Spanish"/>
                          </w:rPr>
                          <w:t>Puerto A</w:t>
                        </w:r>
                      </w:p>
                    </w:txbxContent>
                  </v:textbox>
                </v:rect>
                <v:shape id="Shape 17591" style="position:absolute;left:9662;top:5250;width:0;height:3063;visibility:visible;mso-wrap-style:square;v-text-anchor:top" coordsize="0,306324" o:spid="_x0000_s2081" filled="f" strokeweight=".14675mm" path="m,l,306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">
                  <v:stroke endcap="round"/>
                  <v:path textboxrect="0,0,0,306324" arrowok="t"/>
                </v:shape>
                <v:shape id="Shape 17592" style="position:absolute;left:9357;top:5128;width:602;height:1143;visibility:visible;mso-wrap-style:square;v-text-anchor:top" coordsize="60198,114300" o:spid="_x0000_s2082" fillcolor="black" strokeweight=".14675mm" path="m30480,l60198,114300,,114300,30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">
                  <v:stroke endcap="round"/>
                  <v:path textboxrect="0,0,60198,114300" arrowok="t"/>
                </v:shape>
                <v:shape id="Shape 1107353" style="position:absolute;left:15;width:44866;height:91;visibility:visible;mso-wrap-style:square;v-text-anchor:top" coordsize="4486656,9144" o:spid="_x0000_s2083" fillcolor="black" stroked="f" strokeweight="0" path="m,l44866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">
                  <v:stroke endcap="round"/>
                  <v:path textboxrect="0,0,4486656,9144" arrowok="t"/>
                </v:shape>
                <v:shape id="Shape 1107354" style="position:absolute;left:44843;top:15;width:92;height:23027;visibility:visible;mso-wrap-style:square;v-text-anchor:top" coordsize="9144,2302764" o:spid="_x0000_s2084" fillcolor="black" stroked="f" strokeweight="0" path="m,l9144,r,2302764l,2302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">
                  <v:stroke endcap="round"/>
                  <v:path textboxrect="0,0,9144,2302764" arrowok="t"/>
                </v:shape>
                <v:shape id="Shape 1107355" style="position:absolute;top:23004;width:44858;height:92;visibility:visible;mso-wrap-style:square;v-text-anchor:top" coordsize="4485894,9144" o:spid="_x0000_s2085" fillcolor="black" stroked="f" strokeweight="0" path="m,l448589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">
                  <v:stroke endcap="round"/>
                  <v:path textboxrect="0,0,4485894,9144" arrowok="t"/>
                </v:shape>
                <v:shape id="Shape 1107356" style="position:absolute;width:91;height:23020;visibility:visible;mso-wrap-style:square;v-text-anchor:top" coordsize="9144,2302002" o:spid="_x0000_s2086" fillcolor="black" stroked="f" strokeweight="0" path="m,l9144,r,2302002l,2302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">
                  <v:stroke endcap="round"/>
                  <v:path textboxrect="0,0,9144,2302002" arrowok="t"/>
                </v:shape>
                <w10:anchorlock/>
              </v:group>
            </w:pict>
          </mc:Fallback>
        </mc:AlternateContent>
      </w:r>
    </w:p>
    <w:p w14:paraId="48DA93E4" w14:textId="77777777" w:rsidR="00CC0687" w:rsidRPr="007E73E6" w:rsidRDefault="00CC0687" w:rsidP="00CC0687">
      <w:pPr>
        <w:spacing w:after="305" w:line="263" w:lineRule="auto"/>
        <w:ind w:left="1435" w:hanging="10"/>
      </w:pPr>
      <w:r w:rsidRPr="003D3FC6">
        <w:rPr>
          <w:i/>
          <w:sz w:val="18"/>
        </w:rPr>
        <w:t>Figura 4-1 UDP: Demultiplexación basada en puertos</w:t>
      </w:r>
    </w:p>
    <w:p w14:paraId="04686407" w14:textId="77777777" w:rsidR="00CC0687" w:rsidRPr="007E73E6" w:rsidRDefault="00CC0687" w:rsidP="00CC0687">
      <w:pPr>
        <w:spacing w:after="194"/>
        <w:ind w:left="1450" w:right="12"/>
      </w:pPr>
      <w:r w:rsidRPr="003D3FC6">
        <w:t>UDP proporciona un mecanismo para que una aplicación envíe un datagrama a otra. La capa UDP puede considerarse extremadamente delgada y, en consecuencia, muy eficiente, pero requiere que la aplicación asuma la responsabilidad de la recuperación de errores, etc.</w:t>
      </w:r>
    </w:p>
    <w:p w14:paraId="33D21DFC" w14:textId="77777777" w:rsidR="00CC0687" w:rsidRPr="007E73E6" w:rsidRDefault="00CC0687" w:rsidP="00CC0687">
      <w:pPr>
        <w:spacing w:after="393"/>
        <w:ind w:left="1450" w:right="12"/>
      </w:pPr>
      <w:r w:rsidRPr="003D3FC6">
        <w:t>Las aplicaciones que envían datagramas a un host necesitan identificar un destino que sea más específico que la dirección IP, ya que los datagramas normalmente se dirigen a ciertos procesos y no al sistema en su conjunto. UDP proporciona esto mediante el uso de puertos. Discutimos el concepto de puerto en 4.1, "Puertos y zócalos" en la página 144.</w:t>
      </w:r>
    </w:p>
    <w:p w14:paraId="1ED5244A" w14:textId="77777777" w:rsidR="00CC0687" w:rsidRPr="007E73E6" w:rsidRDefault="00CC0687" w:rsidP="00CC0687">
      <w:pPr>
        <w:pStyle w:val="Ttulo4"/>
        <w:ind w:left="-5"/>
      </w:pPr>
      <w:r w:rsidRPr="003D3FC6">
        <w:t>4.2.1 Formato de datagrama UDP</w:t>
      </w:r>
    </w:p>
    <w:p w14:paraId="71DDF941" w14:textId="77777777" w:rsidR="00CC0687" w:rsidRPr="007E73E6" w:rsidRDefault="00CC0687" w:rsidP="00CC0687">
      <w:pPr>
        <w:ind w:left="1450" w:right="12"/>
      </w:pPr>
      <w:r w:rsidRPr="003D3FC6">
        <w:t xml:space="preserve">Cada datagrama UDP se envía dentro de un único datagrama IP. Aunque el datagrama IP puede fragmentarse durante la transmisión, la implementación IP receptora lo volverá a ensamblar antes de presentarlo a la capa UDP. Todas las implementaciones IP deben aceptar datagramas de 576 bytes, lo que significa que, teniendo en cuenta que un encabezado IP de tamaño máximo de 60 bytes, un datagrama UDP de 516 bytes es aceptable para todas las implementaciones. Muchas implementaciones aceptarán datagramas más grandes, pero esto no está garantizado. </w:t>
      </w:r>
    </w:p>
    <w:p w14:paraId="6BB032AA" w14:textId="77777777" w:rsidR="00CC0687" w:rsidRPr="007E73E6" w:rsidRDefault="00CC0687" w:rsidP="00CC0687">
      <w:pPr>
        <w:ind w:left="1450" w:right="262"/>
      </w:pPr>
      <w:r w:rsidRPr="003D3FC6">
        <w:t>El datagrama UDP tiene un encabezado de 8 bytes, como se describe en la Figura 4-2 de la página 148.</w:t>
      </w:r>
    </w:p>
    <w:p w14:paraId="61948DEE" w14:textId="77777777" w:rsidR="00CC0687" w:rsidRDefault="00CC0687" w:rsidP="00CC0687">
      <w:pPr>
        <w:spacing w:after="354"/>
        <w:ind w:left="1440" w:firstLine="0"/>
      </w:pPr>
      <w:r>
        <w:rPr>
          <w:rFonts w:ascii="Calibri" w:eastAsia="Calibri" w:hAnsi="Calibri" w:cs="Calibri"/>
          <w:noProof/>
          <w:sz w:val="22"/>
        </w:rPr>
        <mc:AlternateContent>
          <mc:Choice Requires="wpg">
            <w:drawing>
              <wp:inline distT="0" distB="0" distL="0" distR="0" wp14:anchorId="2838ED57" wp14:editId="2AF5D868">
                <wp:extent cx="3963162" cy="1178090"/>
                <wp:effectExtent l="0" t="0" r="0" b="0"/>
                <wp:docPr id="800583" name="Group 800583"/>
                <wp:cNvGraphicFramePr/>
                <a:graphic xmlns:a="http://schemas.openxmlformats.org/drawingml/2006/main">
                  <a:graphicData uri="http://schemas.microsoft.com/office/word/2010/wordprocessingGroup">
                    <wpg:wgp>
                      <wpg:cNvGrpSpPr/>
                      <wpg:grpSpPr>
                        <a:xfrm>
                          <a:off x="0" y="0"/>
                          <a:ext cx="3963162" cy="1178090"/>
                          <a:chOff x="0" y="0"/>
                          <a:chExt cx="3963162" cy="1178090"/>
                        </a:xfrm>
                      </wpg:grpSpPr>
                      <wps:wsp>
                        <wps:cNvPr id="17628" name="Rectangle 17628"/>
                        <wps:cNvSpPr/>
                        <wps:spPr>
                          <a:xfrm>
                            <a:off x="0" y="1072363"/>
                            <a:ext cx="2357785" cy="140618"/>
                          </a:xfrm>
                          <a:prstGeom prst="rect">
                            <a:avLst/>
                          </a:prstGeom>
                          <a:ln>
                            <a:noFill/>
                          </a:ln>
                        </wps:spPr>
                        <wps:txbx>
                          <w:txbxContent>
                            <w:p w14:paraId="6F6D5CD8" w14:textId="77777777" w:rsidR="00CC0687" w:rsidRDefault="00CC0687" w:rsidP="00CC0687">
                              <w:pPr>
                                <w:spacing w:after="160"/>
                                <w:ind w:left="0" w:firstLine="0"/>
                              </w:pPr>
                              <w:r>
                                <w:rPr>
                                  <w:i/>
                                  <w:sz w:val="18"/>
                                </w:rPr>
                                <w:t>Figura 4-2 UDP: Formato de datagrama</w:t>
                              </w:r>
                            </w:p>
                          </w:txbxContent>
                        </wps:txbx>
                        <wps:bodyPr horzOverflow="overflow" vert="horz" lIns="0" tIns="0" rIns="0" bIns="0" rtlCol="0">
                          <a:noAutofit/>
                        </wps:bodyPr>
                      </wps:wsp>
                      <wps:wsp>
                        <wps:cNvPr id="1107371" name="Shape 1107371"/>
                        <wps:cNvSpPr/>
                        <wps:spPr>
                          <a:xfrm>
                            <a:off x="94488" y="73152"/>
                            <a:ext cx="3868674" cy="322326"/>
                          </a:xfrm>
                          <a:custGeom>
                            <a:avLst/>
                            <a:gdLst/>
                            <a:ahLst/>
                            <a:cxnLst/>
                            <a:rect l="0" t="0" r="0" b="0"/>
                            <a:pathLst>
                              <a:path w="3868674" h="322326">
                                <a:moveTo>
                                  <a:pt x="0" y="0"/>
                                </a:moveTo>
                                <a:lnTo>
                                  <a:pt x="3868674" y="0"/>
                                </a:lnTo>
                                <a:lnTo>
                                  <a:pt x="3868674" y="322326"/>
                                </a:lnTo>
                                <a:lnTo>
                                  <a:pt x="0" y="32232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7372" name="Shape 1107372"/>
                        <wps:cNvSpPr/>
                        <wps:spPr>
                          <a:xfrm>
                            <a:off x="38100" y="9906"/>
                            <a:ext cx="3867912" cy="323088"/>
                          </a:xfrm>
                          <a:custGeom>
                            <a:avLst/>
                            <a:gdLst/>
                            <a:ahLst/>
                            <a:cxnLst/>
                            <a:rect l="0" t="0" r="0" b="0"/>
                            <a:pathLst>
                              <a:path w="3867912" h="323088">
                                <a:moveTo>
                                  <a:pt x="0" y="0"/>
                                </a:moveTo>
                                <a:lnTo>
                                  <a:pt x="3867912" y="0"/>
                                </a:lnTo>
                                <a:lnTo>
                                  <a:pt x="3867912" y="323088"/>
                                </a:lnTo>
                                <a:lnTo>
                                  <a:pt x="0" y="323088"/>
                                </a:lnTo>
                                <a:lnTo>
                                  <a:pt x="0" y="0"/>
                                </a:lnTo>
                              </a:path>
                            </a:pathLst>
                          </a:custGeom>
                          <a:ln w="5994" cap="rnd">
                            <a:miter lim="127000"/>
                          </a:ln>
                        </wps:spPr>
                        <wps:style>
                          <a:lnRef idx="1">
                            <a:srgbClr val="000000"/>
                          </a:lnRef>
                          <a:fillRef idx="1">
                            <a:srgbClr val="FFFFFF"/>
                          </a:fillRef>
                          <a:effectRef idx="0">
                            <a:scrgbClr r="0" g="0" b="0"/>
                          </a:effectRef>
                          <a:fontRef idx="none"/>
                        </wps:style>
                        <wps:bodyPr/>
                      </wps:wsp>
                      <wps:wsp>
                        <wps:cNvPr id="1107373" name="Shape 1107373"/>
                        <wps:cNvSpPr/>
                        <wps:spPr>
                          <a:xfrm>
                            <a:off x="96012" y="372618"/>
                            <a:ext cx="3865626" cy="310134"/>
                          </a:xfrm>
                          <a:custGeom>
                            <a:avLst/>
                            <a:gdLst/>
                            <a:ahLst/>
                            <a:cxnLst/>
                            <a:rect l="0" t="0" r="0" b="0"/>
                            <a:pathLst>
                              <a:path w="3865626" h="310134">
                                <a:moveTo>
                                  <a:pt x="0" y="0"/>
                                </a:moveTo>
                                <a:lnTo>
                                  <a:pt x="3865626" y="0"/>
                                </a:lnTo>
                                <a:lnTo>
                                  <a:pt x="3865626" y="310134"/>
                                </a:lnTo>
                                <a:lnTo>
                                  <a:pt x="0" y="310134"/>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374" name="Shape 1107374"/>
                        <wps:cNvSpPr/>
                        <wps:spPr>
                          <a:xfrm>
                            <a:off x="39624" y="309372"/>
                            <a:ext cx="3865626" cy="311658"/>
                          </a:xfrm>
                          <a:custGeom>
                            <a:avLst/>
                            <a:gdLst/>
                            <a:ahLst/>
                            <a:cxnLst/>
                            <a:rect l="0" t="0" r="0" b="0"/>
                            <a:pathLst>
                              <a:path w="3865626" h="311658">
                                <a:moveTo>
                                  <a:pt x="0" y="0"/>
                                </a:moveTo>
                                <a:lnTo>
                                  <a:pt x="3865626" y="0"/>
                                </a:lnTo>
                                <a:lnTo>
                                  <a:pt x="3865626" y="311658"/>
                                </a:lnTo>
                                <a:lnTo>
                                  <a:pt x="0" y="311658"/>
                                </a:lnTo>
                                <a:lnTo>
                                  <a:pt x="0" y="0"/>
                                </a:lnTo>
                              </a:path>
                            </a:pathLst>
                          </a:custGeom>
                          <a:ln w="5994" cap="rnd">
                            <a:miter lim="127000"/>
                          </a:ln>
                        </wps:spPr>
                        <wps:style>
                          <a:lnRef idx="1">
                            <a:srgbClr val="000000"/>
                          </a:lnRef>
                          <a:fillRef idx="1">
                            <a:srgbClr val="FFFFFF"/>
                          </a:fillRef>
                          <a:effectRef idx="0">
                            <a:scrgbClr r="0" g="0" b="0"/>
                          </a:effectRef>
                          <a:fontRef idx="none"/>
                        </wps:style>
                        <wps:bodyPr/>
                      </wps:wsp>
                      <wps:wsp>
                        <wps:cNvPr id="17654" name="Rectangle 17654"/>
                        <wps:cNvSpPr/>
                        <wps:spPr>
                          <a:xfrm>
                            <a:off x="2551176" y="117625"/>
                            <a:ext cx="1330660" cy="173176"/>
                          </a:xfrm>
                          <a:prstGeom prst="rect">
                            <a:avLst/>
                          </a:prstGeom>
                          <a:ln>
                            <a:noFill/>
                          </a:ln>
                        </wps:spPr>
                        <wps:txbx>
                          <w:txbxContent>
                            <w:p w14:paraId="10E9A211" w14:textId="77777777" w:rsidR="00CC0687" w:rsidRDefault="00CC0687" w:rsidP="00CC0687">
                              <w:pPr>
                                <w:spacing w:after="160"/>
                                <w:ind w:left="0" w:firstLine="0"/>
                              </w:pPr>
                              <w:r>
                                <w:rPr>
                                  <w:sz w:val="22"/>
                                </w:rPr>
                                <w:t>Puerto de destino</w:t>
                              </w:r>
                            </w:p>
                          </w:txbxContent>
                        </wps:txbx>
                        <wps:bodyPr horzOverflow="overflow" vert="horz" lIns="0" tIns="0" rIns="0" bIns="0" rtlCol="0">
                          <a:noAutofit/>
                        </wps:bodyPr>
                      </wps:wsp>
                      <wps:wsp>
                        <wps:cNvPr id="1107375" name="Shape 1107375"/>
                        <wps:cNvSpPr/>
                        <wps:spPr>
                          <a:xfrm>
                            <a:off x="96012" y="658368"/>
                            <a:ext cx="3865626" cy="310896"/>
                          </a:xfrm>
                          <a:custGeom>
                            <a:avLst/>
                            <a:gdLst/>
                            <a:ahLst/>
                            <a:cxnLst/>
                            <a:rect l="0" t="0" r="0" b="0"/>
                            <a:pathLst>
                              <a:path w="3865626" h="310896">
                                <a:moveTo>
                                  <a:pt x="0" y="0"/>
                                </a:moveTo>
                                <a:lnTo>
                                  <a:pt x="3865626" y="0"/>
                                </a:lnTo>
                                <a:lnTo>
                                  <a:pt x="3865626" y="310896"/>
                                </a:lnTo>
                                <a:lnTo>
                                  <a:pt x="0" y="310896"/>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376" name="Shape 1107376"/>
                        <wps:cNvSpPr/>
                        <wps:spPr>
                          <a:xfrm>
                            <a:off x="39624" y="596646"/>
                            <a:ext cx="3865626" cy="310896"/>
                          </a:xfrm>
                          <a:custGeom>
                            <a:avLst/>
                            <a:gdLst/>
                            <a:ahLst/>
                            <a:cxnLst/>
                            <a:rect l="0" t="0" r="0" b="0"/>
                            <a:pathLst>
                              <a:path w="3865626" h="310896">
                                <a:moveTo>
                                  <a:pt x="0" y="0"/>
                                </a:moveTo>
                                <a:lnTo>
                                  <a:pt x="3865626" y="0"/>
                                </a:lnTo>
                                <a:lnTo>
                                  <a:pt x="3865626" y="310896"/>
                                </a:lnTo>
                                <a:lnTo>
                                  <a:pt x="0" y="310896"/>
                                </a:lnTo>
                                <a:lnTo>
                                  <a:pt x="0" y="0"/>
                                </a:lnTo>
                              </a:path>
                            </a:pathLst>
                          </a:custGeom>
                          <a:ln w="5994" cap="rnd">
                            <a:miter lim="127000"/>
                          </a:ln>
                        </wps:spPr>
                        <wps:style>
                          <a:lnRef idx="1">
                            <a:srgbClr val="000000"/>
                          </a:lnRef>
                          <a:fillRef idx="1">
                            <a:srgbClr val="FFFFFF"/>
                          </a:fillRef>
                          <a:effectRef idx="0">
                            <a:scrgbClr r="0" g="0" b="0"/>
                          </a:effectRef>
                          <a:fontRef idx="none"/>
                        </wps:style>
                        <wps:bodyPr/>
                      </wps:wsp>
                      <wps:wsp>
                        <wps:cNvPr id="17657" name="Rectangle 17657"/>
                        <wps:cNvSpPr/>
                        <wps:spPr>
                          <a:xfrm>
                            <a:off x="689610" y="117625"/>
                            <a:ext cx="988934" cy="173176"/>
                          </a:xfrm>
                          <a:prstGeom prst="rect">
                            <a:avLst/>
                          </a:prstGeom>
                          <a:ln>
                            <a:noFill/>
                          </a:ln>
                        </wps:spPr>
                        <wps:txbx>
                          <w:txbxContent>
                            <w:p w14:paraId="568C7C66" w14:textId="77777777" w:rsidR="00CC0687" w:rsidRDefault="00CC0687" w:rsidP="00CC0687">
                              <w:pPr>
                                <w:spacing w:after="160"/>
                                <w:ind w:left="0" w:firstLine="0"/>
                              </w:pPr>
                              <w:r>
                                <w:rPr>
                                  <w:sz w:val="22"/>
                                </w:rPr>
                                <w:t>Puerto de origen</w:t>
                              </w:r>
                            </w:p>
                          </w:txbxContent>
                        </wps:txbx>
                        <wps:bodyPr horzOverflow="overflow" vert="horz" lIns="0" tIns="0" rIns="0" bIns="0" rtlCol="0">
                          <a:noAutofit/>
                        </wps:bodyPr>
                      </wps:wsp>
                      <wps:wsp>
                        <wps:cNvPr id="17658" name="Shape 17658"/>
                        <wps:cNvSpPr/>
                        <wps:spPr>
                          <a:xfrm>
                            <a:off x="2033016" y="0"/>
                            <a:ext cx="0" cy="307086"/>
                          </a:xfrm>
                          <a:custGeom>
                            <a:avLst/>
                            <a:gdLst/>
                            <a:ahLst/>
                            <a:cxnLst/>
                            <a:rect l="0" t="0" r="0" b="0"/>
                            <a:pathLst>
                              <a:path h="307086">
                                <a:moveTo>
                                  <a:pt x="0" y="307086"/>
                                </a:moveTo>
                                <a:lnTo>
                                  <a:pt x="0" y="0"/>
                                </a:lnTo>
                              </a:path>
                            </a:pathLst>
                          </a:custGeom>
                          <a:ln w="5994" cap="rnd">
                            <a:round/>
                          </a:ln>
                        </wps:spPr>
                        <wps:style>
                          <a:lnRef idx="1">
                            <a:srgbClr val="000000"/>
                          </a:lnRef>
                          <a:fillRef idx="0">
                            <a:srgbClr val="000000">
                              <a:alpha val="0"/>
                            </a:srgbClr>
                          </a:fillRef>
                          <a:effectRef idx="0">
                            <a:scrgbClr r="0" g="0" b="0"/>
                          </a:effectRef>
                          <a:fontRef idx="none"/>
                        </wps:style>
                        <wps:bodyPr/>
                      </wps:wsp>
                      <wps:wsp>
                        <wps:cNvPr id="796751" name="Rectangle 796751"/>
                        <wps:cNvSpPr/>
                        <wps:spPr>
                          <a:xfrm>
                            <a:off x="1823466" y="715033"/>
                            <a:ext cx="239899" cy="173175"/>
                          </a:xfrm>
                          <a:prstGeom prst="rect">
                            <a:avLst/>
                          </a:prstGeom>
                          <a:ln>
                            <a:noFill/>
                          </a:ln>
                        </wps:spPr>
                        <wps:txbx>
                          <w:txbxContent>
                            <w:p w14:paraId="50D41E4B" w14:textId="77777777" w:rsidR="00CC0687" w:rsidRDefault="00CC0687" w:rsidP="00CC0687">
                              <w:pPr>
                                <w:spacing w:after="160"/>
                                <w:ind w:left="0" w:firstLine="0"/>
                              </w:pPr>
                              <w:r>
                                <w:rPr>
                                  <w:sz w:val="22"/>
                                </w:rPr>
                                <w:t>Da</w:t>
                              </w:r>
                            </w:p>
                          </w:txbxContent>
                        </wps:txbx>
                        <wps:bodyPr horzOverflow="overflow" vert="horz" lIns="0" tIns="0" rIns="0" bIns="0" rtlCol="0">
                          <a:noAutofit/>
                        </wps:bodyPr>
                      </wps:wsp>
                      <wps:wsp>
                        <wps:cNvPr id="796752" name="Rectangle 796752"/>
                        <wps:cNvSpPr/>
                        <wps:spPr>
                          <a:xfrm>
                            <a:off x="2004827" y="715033"/>
                            <a:ext cx="310498" cy="173175"/>
                          </a:xfrm>
                          <a:prstGeom prst="rect">
                            <a:avLst/>
                          </a:prstGeom>
                          <a:ln>
                            <a:noFill/>
                          </a:ln>
                        </wps:spPr>
                        <wps:txbx>
                          <w:txbxContent>
                            <w:p w14:paraId="7BCBE58E" w14:textId="77777777" w:rsidR="00CC0687" w:rsidRDefault="00CC0687" w:rsidP="00CC0687">
                              <w:pPr>
                                <w:spacing w:after="160"/>
                                <w:ind w:left="0" w:firstLine="0"/>
                              </w:pPr>
                              <w:r>
                                <w:rPr>
                                  <w:sz w:val="22"/>
                                </w:rPr>
                                <w:t>gracias...</w:t>
                              </w:r>
                            </w:p>
                          </w:txbxContent>
                        </wps:txbx>
                        <wps:bodyPr horzOverflow="overflow" vert="horz" lIns="0" tIns="0" rIns="0" bIns="0" rtlCol="0">
                          <a:noAutofit/>
                        </wps:bodyPr>
                      </wps:wsp>
                      <wps:wsp>
                        <wps:cNvPr id="17660" name="Rectangle 17660"/>
                        <wps:cNvSpPr/>
                        <wps:spPr>
                          <a:xfrm>
                            <a:off x="2698246" y="413276"/>
                            <a:ext cx="884635" cy="173176"/>
                          </a:xfrm>
                          <a:prstGeom prst="rect">
                            <a:avLst/>
                          </a:prstGeom>
                          <a:ln>
                            <a:noFill/>
                          </a:ln>
                        </wps:spPr>
                        <wps:txbx>
                          <w:txbxContent>
                            <w:p w14:paraId="206550C2" w14:textId="77777777" w:rsidR="00CC0687" w:rsidRDefault="00CC0687" w:rsidP="00CC0687">
                              <w:pPr>
                                <w:spacing w:after="160"/>
                                <w:ind w:left="0" w:firstLine="0"/>
                              </w:pPr>
                              <w:r>
                                <w:rPr>
                                  <w:sz w:val="22"/>
                                </w:rPr>
                                <w:t>Checksum</w:t>
                              </w:r>
                            </w:p>
                          </w:txbxContent>
                        </wps:txbx>
                        <wps:bodyPr horzOverflow="overflow" vert="horz" lIns="0" tIns="0" rIns="0" bIns="0" rtlCol="0">
                          <a:noAutofit/>
                        </wps:bodyPr>
                      </wps:wsp>
                      <wps:wsp>
                        <wps:cNvPr id="17661" name="Rectangle 17661"/>
                        <wps:cNvSpPr/>
                        <wps:spPr>
                          <a:xfrm>
                            <a:off x="830585" y="413276"/>
                            <a:ext cx="573350" cy="173176"/>
                          </a:xfrm>
                          <a:prstGeom prst="rect">
                            <a:avLst/>
                          </a:prstGeom>
                          <a:ln>
                            <a:noFill/>
                          </a:ln>
                        </wps:spPr>
                        <wps:txbx>
                          <w:txbxContent>
                            <w:p w14:paraId="18CA5CB8" w14:textId="77777777" w:rsidR="00CC0687" w:rsidRDefault="00CC0687" w:rsidP="00CC0687">
                              <w:pPr>
                                <w:spacing w:after="160"/>
                                <w:ind w:left="0" w:firstLine="0"/>
                              </w:pPr>
                              <w:r>
                                <w:rPr>
                                  <w:sz w:val="22"/>
                                </w:rPr>
                                <w:t>Largura</w:t>
                              </w:r>
                            </w:p>
                          </w:txbxContent>
                        </wps:txbx>
                        <wps:bodyPr horzOverflow="overflow" vert="horz" lIns="0" tIns="0" rIns="0" bIns="0" rtlCol="0">
                          <a:noAutofit/>
                        </wps:bodyPr>
                      </wps:wsp>
                      <wps:wsp>
                        <wps:cNvPr id="17662" name="Shape 17662"/>
                        <wps:cNvSpPr/>
                        <wps:spPr>
                          <a:xfrm>
                            <a:off x="2033016" y="280416"/>
                            <a:ext cx="0" cy="308610"/>
                          </a:xfrm>
                          <a:custGeom>
                            <a:avLst/>
                            <a:gdLst/>
                            <a:ahLst/>
                            <a:cxnLst/>
                            <a:rect l="0" t="0" r="0" b="0"/>
                            <a:pathLst>
                              <a:path h="308610">
                                <a:moveTo>
                                  <a:pt x="0" y="308610"/>
                                </a:moveTo>
                                <a:lnTo>
                                  <a:pt x="0" y="0"/>
                                </a:lnTo>
                              </a:path>
                            </a:pathLst>
                          </a:custGeom>
                          <a:ln w="599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00583" style="width:312.05pt;height:92.75pt;mso-position-horizontal-relative:char;mso-position-vertical-relative:line" coordsize="39631,11780" o:spid="_x0000_s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" w14:anchorId="2838ED57">
                <v:rect id="Rectangle 17628" style="position:absolute;top:10723;width:23577;height:1406;visibility:visible;mso-wrap-style:square;v-text-anchor:top" o:spid="_x0000_s2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">
                  <v:textbox inset="0,0,0,0">
                    <w:txbxContent>
                      <w:p w:rsidR="00CC0687" w:rsidP="00CC0687" w:rsidRDefault="00CC0687" w14:paraId="6F6D5CD8" w14:textId="77777777">
                        <w:pPr>
                          <w:spacing w:after="160"/>
                          <w:ind w:left="0" w:firstLine="0"/>
                        </w:pPr>
                        <w:r>
                          <w:rPr>
                            <w:i/>
                            <w:sz w:val="18"/>
                            <w:lang w:val="Spanish"/>
                          </w:rPr>
                          <w:t>Figura 4-2 UDP: Formato de datagrama</w:t>
                        </w:r>
                      </w:p>
                    </w:txbxContent>
                  </v:textbox>
                </v:rect>
                <v:shape id="Shape 1107371" style="position:absolute;left:944;top:731;width:38687;height:3223;visibility:visible;mso-wrap-style:square;v-text-anchor:top" coordsize="3868674,322326" o:spid="_x0000_s2089" fillcolor="#7f7f7f" stroked="f" strokeweight="0" path="m,l3868674,r,322326l,322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">
                  <v:stroke miterlimit="83231f" joinstyle="miter"/>
                  <v:path textboxrect="0,0,3868674,322326" arrowok="t"/>
                </v:shape>
                <v:shape id="Shape 1107372" style="position:absolute;left:381;top:99;width:38679;height:3230;visibility:visible;mso-wrap-style:square;v-text-anchor:top" coordsize="3867912,323088" o:spid="_x0000_s2090" strokeweight=".1665mm" path="m,l3867912,r,323088l,323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">
                  <v:stroke miterlimit="83231f" joinstyle="miter" endcap="round"/>
                  <v:path textboxrect="0,0,3867912,323088" arrowok="t"/>
                </v:shape>
                <v:shape id="Shape 1107373" style="position:absolute;left:960;top:3726;width:38656;height:3101;visibility:visible;mso-wrap-style:square;v-text-anchor:top" coordsize="3865626,310134" o:spid="_x0000_s2091" fillcolor="#7f7f7f" stroked="f" strokeweight="0" path="m,l3865626,r,310134l,3101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">
                  <v:stroke miterlimit="83231f" joinstyle="miter" endcap="round"/>
                  <v:path textboxrect="0,0,3865626,310134" arrowok="t"/>
                </v:shape>
                <v:shape id="Shape 1107374" style="position:absolute;left:396;top:3093;width:38656;height:3117;visibility:visible;mso-wrap-style:square;v-text-anchor:top" coordsize="3865626,311658" o:spid="_x0000_s2092" strokeweight=".1665mm" path="m,l3865626,r,311658l,311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">
                  <v:stroke miterlimit="83231f" joinstyle="miter" endcap="round"/>
                  <v:path textboxrect="0,0,3865626,311658" arrowok="t"/>
                </v:shape>
                <v:rect id="Rectangle 17654" style="position:absolute;left:25511;top:1176;width:13307;height:1732;visibility:visible;mso-wrap-style:square;v-text-anchor:top" o:spid="_x0000_s2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">
                  <v:textbox inset="0,0,0,0">
                    <w:txbxContent>
                      <w:p w:rsidR="00CC0687" w:rsidP="00CC0687" w:rsidRDefault="00CC0687" w14:paraId="10E9A211" w14:textId="77777777">
                        <w:pPr>
                          <w:spacing w:after="160"/>
                          <w:ind w:left="0" w:firstLine="0"/>
                        </w:pPr>
                        <w:r>
                          <w:rPr>
                            <w:sz w:val="22"/>
                            <w:lang w:val="Spanish"/>
                          </w:rPr>
                          <w:t>Puerto de destino</w:t>
                        </w:r>
                      </w:p>
                    </w:txbxContent>
                  </v:textbox>
                </v:rect>
                <v:shape id="Shape 1107375" style="position:absolute;left:960;top:6583;width:38656;height:3109;visibility:visible;mso-wrap-style:square;v-text-anchor:top" coordsize="3865626,310896" o:spid="_x0000_s2094" fillcolor="#7f7f7f" stroked="f" strokeweight="0" path="m,l3865626,r,310896l,3108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">
                  <v:stroke miterlimit="83231f" joinstyle="miter" endcap="round"/>
                  <v:path textboxrect="0,0,3865626,310896" arrowok="t"/>
                </v:shape>
                <v:shape id="Shape 1107376" style="position:absolute;left:396;top:5966;width:38656;height:3109;visibility:visible;mso-wrap-style:square;v-text-anchor:top" coordsize="3865626,310896" o:spid="_x0000_s2095" strokeweight=".1665mm" path="m,l3865626,r,310896l,3108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">
                  <v:stroke miterlimit="83231f" joinstyle="miter" endcap="round"/>
                  <v:path textboxrect="0,0,3865626,310896" arrowok="t"/>
                </v:shape>
                <v:rect id="Rectangle 17657" style="position:absolute;left:6896;top:1176;width:9889;height:1732;visibility:visible;mso-wrap-style:square;v-text-anchor:top" o:spid="_x0000_s2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">
                  <v:textbox inset="0,0,0,0">
                    <w:txbxContent>
                      <w:p w:rsidR="00CC0687" w:rsidP="00CC0687" w:rsidRDefault="00CC0687" w14:paraId="568C7C66" w14:textId="77777777">
                        <w:pPr>
                          <w:spacing w:after="160"/>
                          <w:ind w:left="0" w:firstLine="0"/>
                        </w:pPr>
                        <w:r>
                          <w:rPr>
                            <w:sz w:val="22"/>
                            <w:lang w:val="Spanish"/>
                          </w:rPr>
                          <w:t>Puerto de origen</w:t>
                        </w:r>
                      </w:p>
                    </w:txbxContent>
                  </v:textbox>
                </v:rect>
                <v:shape id="Shape 17658" style="position:absolute;left:20330;width:0;height:3070;visibility:visible;mso-wrap-style:square;v-text-anchor:top" coordsize="0,307086" o:spid="_x0000_s2097" filled="f" strokeweight=".1665mm" path="m,30708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">
                  <v:stroke endcap="round"/>
                  <v:path textboxrect="0,0,0,307086" arrowok="t"/>
                </v:shape>
                <v:rect id="Rectangle 796751" style="position:absolute;left:18234;top:7150;width:2399;height:1732;visibility:visible;mso-wrap-style:square;v-text-anchor:top" o:spid="_x0000_s2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">
                  <v:textbox inset="0,0,0,0">
                    <w:txbxContent>
                      <w:p w:rsidR="00CC0687" w:rsidP="00CC0687" w:rsidRDefault="00CC0687" w14:paraId="50D41E4B" w14:textId="77777777">
                        <w:pPr>
                          <w:spacing w:after="160"/>
                          <w:ind w:left="0" w:firstLine="0"/>
                        </w:pPr>
                        <w:r>
                          <w:rPr>
                            <w:sz w:val="22"/>
                            <w:lang w:val="Spanish"/>
                          </w:rPr>
                          <w:t>Da</w:t>
                        </w:r>
                      </w:p>
                    </w:txbxContent>
                  </v:textbox>
                </v:rect>
                <v:rect id="Rectangle 796752" style="position:absolute;left:20048;top:7150;width:3105;height:1732;visibility:visible;mso-wrap-style:square;v-text-anchor:top" o:spid="_x0000_s2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">
                  <v:textbox inset="0,0,0,0">
                    <w:txbxContent>
                      <w:p w:rsidR="00CC0687" w:rsidP="00CC0687" w:rsidRDefault="00CC0687" w14:paraId="7BCBE58E" w14:textId="77777777">
                        <w:pPr>
                          <w:spacing w:after="160"/>
                          <w:ind w:left="0" w:firstLine="0"/>
                        </w:pPr>
                        <w:r>
                          <w:rPr>
                            <w:sz w:val="22"/>
                            <w:lang w:val="Spanish"/>
                          </w:rPr>
                          <w:t>gracias...</w:t>
                        </w:r>
                      </w:p>
                    </w:txbxContent>
                  </v:textbox>
                </v:rect>
                <v:rect id="Rectangle 17660" style="position:absolute;left:26982;top:4132;width:8846;height:1732;visibility:visible;mso-wrap-style:square;v-text-anchor:top" o:spid="_x0000_s2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">
                  <v:textbox inset="0,0,0,0">
                    <w:txbxContent>
                      <w:p w:rsidR="00CC0687" w:rsidP="00CC0687" w:rsidRDefault="00CC0687" w14:paraId="206550C2" w14:textId="77777777">
                        <w:pPr>
                          <w:spacing w:after="160"/>
                          <w:ind w:left="0" w:firstLine="0"/>
                        </w:pPr>
                        <w:r>
                          <w:rPr>
                            <w:sz w:val="22"/>
                            <w:lang w:val="Spanish"/>
                          </w:rPr>
                          <w:t>Checksum</w:t>
                        </w:r>
                      </w:p>
                    </w:txbxContent>
                  </v:textbox>
                </v:rect>
                <v:rect id="Rectangle 17661" style="position:absolute;left:8305;top:4132;width:5734;height:1732;visibility:visible;mso-wrap-style:square;v-text-anchor:top" o:spid="_x0000_s2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">
                  <v:textbox inset="0,0,0,0">
                    <w:txbxContent>
                      <w:p w:rsidR="00CC0687" w:rsidP="00CC0687" w:rsidRDefault="00CC0687" w14:paraId="18CA5CB8" w14:textId="77777777">
                        <w:pPr>
                          <w:spacing w:after="160"/>
                          <w:ind w:left="0" w:firstLine="0"/>
                        </w:pPr>
                        <w:r>
                          <w:rPr>
                            <w:sz w:val="22"/>
                            <w:lang w:val="Spanish"/>
                          </w:rPr>
                          <w:t>Largura</w:t>
                        </w:r>
                      </w:p>
                    </w:txbxContent>
                  </v:textbox>
                </v:rect>
                <v:shape id="Shape 17662" style="position:absolute;left:20330;top:2804;width:0;height:3086;visibility:visible;mso-wrap-style:square;v-text-anchor:top" coordsize="0,308610" o:spid="_x0000_s2102" filled="f" strokeweight=".1665mm" path="m,3086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">
                  <v:stroke endcap="round"/>
                  <v:path textboxrect="0,0,0,308610" arrowok="t"/>
                </v:shape>
                <w10:anchorlock/>
              </v:group>
            </w:pict>
          </mc:Fallback>
        </mc:AlternateContent>
      </w:r>
    </w:p>
    <w:p w14:paraId="1B15CC23" w14:textId="77777777" w:rsidR="00CC0687" w:rsidRDefault="00CC0687" w:rsidP="00CC0687">
      <w:pPr>
        <w:spacing w:after="0"/>
        <w:ind w:left="1450" w:right="12"/>
      </w:pPr>
      <w:r>
        <w:t>Dónde:</w:t>
      </w:r>
    </w:p>
    <w:tbl>
      <w:tblPr>
        <w:tblStyle w:val="TableGrid"/>
        <w:tblW w:w="7074" w:type="dxa"/>
        <w:tblInd w:w="1440" w:type="dxa"/>
        <w:tblLook w:val="04A0" w:firstRow="1" w:lastRow="0" w:firstColumn="1" w:lastColumn="0" w:noHBand="0" w:noVBand="1"/>
      </w:tblPr>
      <w:tblGrid>
        <w:gridCol w:w="101"/>
        <w:gridCol w:w="935"/>
        <w:gridCol w:w="6"/>
        <w:gridCol w:w="4349"/>
        <w:gridCol w:w="1660"/>
        <w:gridCol w:w="23"/>
      </w:tblGrid>
      <w:tr w:rsidR="00CC0687" w:rsidRPr="003D3FC6" w14:paraId="08FB1E41" w14:textId="77777777" w:rsidTr="0022543A">
        <w:trPr>
          <w:trHeight w:val="502"/>
        </w:trPr>
        <w:tc>
          <w:tcPr>
            <w:tcW w:w="1982" w:type="dxa"/>
            <w:gridSpan w:val="2"/>
            <w:tcBorders>
              <w:top w:val="nil"/>
              <w:left w:val="nil"/>
              <w:bottom w:val="nil"/>
              <w:right w:val="nil"/>
            </w:tcBorders>
          </w:tcPr>
          <w:p w14:paraId="2E452B0A" w14:textId="77777777" w:rsidR="00CC0687" w:rsidRDefault="00CC0687" w:rsidP="0022543A">
            <w:pPr>
              <w:spacing w:after="0"/>
              <w:ind w:left="0" w:firstLine="0"/>
            </w:pPr>
            <w:r>
              <w:rPr>
                <w:b/>
              </w:rPr>
              <w:t>Puerto de origen</w:t>
            </w:r>
          </w:p>
        </w:tc>
        <w:tc>
          <w:tcPr>
            <w:tcW w:w="5092" w:type="dxa"/>
            <w:gridSpan w:val="4"/>
            <w:tcBorders>
              <w:top w:val="nil"/>
              <w:left w:val="nil"/>
              <w:bottom w:val="nil"/>
              <w:right w:val="nil"/>
            </w:tcBorders>
          </w:tcPr>
          <w:p w14:paraId="2E90EDAF" w14:textId="77777777" w:rsidR="00CC0687" w:rsidRPr="007E73E6" w:rsidRDefault="00CC0687" w:rsidP="0022543A">
            <w:pPr>
              <w:spacing w:after="0"/>
              <w:ind w:left="34" w:firstLine="0"/>
            </w:pPr>
            <w:r w:rsidRPr="003D3FC6">
              <w:t xml:space="preserve">Indica el puerto del proceso de envío. Es el puerto al que se dirigen las respuestas. </w:t>
            </w:r>
          </w:p>
        </w:tc>
      </w:tr>
      <w:tr w:rsidR="00CC0687" w:rsidRPr="003D3FC6" w14:paraId="61CEB359" w14:textId="77777777" w:rsidTr="0022543A">
        <w:trPr>
          <w:trHeight w:val="580"/>
        </w:trPr>
        <w:tc>
          <w:tcPr>
            <w:tcW w:w="1982" w:type="dxa"/>
            <w:gridSpan w:val="2"/>
            <w:tcBorders>
              <w:top w:val="nil"/>
              <w:left w:val="nil"/>
              <w:bottom w:val="nil"/>
              <w:right w:val="nil"/>
            </w:tcBorders>
          </w:tcPr>
          <w:p w14:paraId="24C468A0" w14:textId="77777777" w:rsidR="00CC0687" w:rsidRDefault="00CC0687" w:rsidP="0022543A">
            <w:pPr>
              <w:spacing w:after="0"/>
              <w:ind w:left="0" w:firstLine="0"/>
            </w:pPr>
            <w:r>
              <w:rPr>
                <w:b/>
              </w:rPr>
              <w:t>Puerto de destino</w:t>
            </w:r>
          </w:p>
        </w:tc>
        <w:tc>
          <w:tcPr>
            <w:tcW w:w="5092" w:type="dxa"/>
            <w:gridSpan w:val="4"/>
            <w:tcBorders>
              <w:top w:val="nil"/>
              <w:left w:val="nil"/>
              <w:bottom w:val="nil"/>
              <w:right w:val="nil"/>
            </w:tcBorders>
          </w:tcPr>
          <w:p w14:paraId="1DEE80C4" w14:textId="77777777" w:rsidR="00CC0687" w:rsidRPr="007E73E6" w:rsidRDefault="00CC0687" w:rsidP="0022543A">
            <w:pPr>
              <w:spacing w:after="0"/>
              <w:ind w:left="34" w:firstLine="0"/>
            </w:pPr>
            <w:r w:rsidRPr="003D3FC6">
              <w:t xml:space="preserve">Especifica el puerto del proceso de destino en el host de destino. </w:t>
            </w:r>
          </w:p>
        </w:tc>
      </w:tr>
      <w:tr w:rsidR="00CC0687" w:rsidRPr="003D3FC6" w14:paraId="4D30A167" w14:textId="77777777" w:rsidTr="0022543A">
        <w:trPr>
          <w:trHeight w:val="580"/>
        </w:trPr>
        <w:tc>
          <w:tcPr>
            <w:tcW w:w="1982" w:type="dxa"/>
            <w:gridSpan w:val="2"/>
            <w:tcBorders>
              <w:top w:val="nil"/>
              <w:left w:val="nil"/>
              <w:bottom w:val="nil"/>
              <w:right w:val="nil"/>
            </w:tcBorders>
          </w:tcPr>
          <w:p w14:paraId="51C3367F" w14:textId="77777777" w:rsidR="00CC0687" w:rsidRDefault="00CC0687" w:rsidP="0022543A">
            <w:pPr>
              <w:spacing w:after="0"/>
              <w:ind w:left="0" w:firstLine="0"/>
            </w:pPr>
            <w:r>
              <w:rPr>
                <w:b/>
              </w:rPr>
              <w:t>Largura</w:t>
            </w:r>
          </w:p>
        </w:tc>
        <w:tc>
          <w:tcPr>
            <w:tcW w:w="5092" w:type="dxa"/>
            <w:gridSpan w:val="4"/>
            <w:tcBorders>
              <w:top w:val="nil"/>
              <w:left w:val="nil"/>
              <w:bottom w:val="nil"/>
              <w:right w:val="nil"/>
            </w:tcBorders>
          </w:tcPr>
          <w:p w14:paraId="490E85D2" w14:textId="77777777" w:rsidR="00CC0687" w:rsidRPr="007E73E6" w:rsidRDefault="00CC0687" w:rsidP="0022543A">
            <w:pPr>
              <w:spacing w:after="0"/>
              <w:ind w:left="34" w:firstLine="0"/>
            </w:pPr>
            <w:r w:rsidRPr="003D3FC6">
              <w:t xml:space="preserve">La longitud (en bytes) de este datagrama de usuario, incluido el encabezado. </w:t>
            </w:r>
          </w:p>
        </w:tc>
      </w:tr>
      <w:tr w:rsidR="00CC0687" w:rsidRPr="003D3FC6" w14:paraId="0BE9FE96" w14:textId="77777777" w:rsidTr="0022543A">
        <w:trPr>
          <w:trHeight w:val="1222"/>
        </w:trPr>
        <w:tc>
          <w:tcPr>
            <w:tcW w:w="1982" w:type="dxa"/>
            <w:gridSpan w:val="2"/>
            <w:tcBorders>
              <w:top w:val="nil"/>
              <w:left w:val="nil"/>
              <w:bottom w:val="nil"/>
              <w:right w:val="nil"/>
            </w:tcBorders>
          </w:tcPr>
          <w:p w14:paraId="5DACDDA2" w14:textId="77777777" w:rsidR="00CC0687" w:rsidRDefault="00CC0687" w:rsidP="0022543A">
            <w:pPr>
              <w:spacing w:after="0"/>
              <w:ind w:left="0" w:firstLine="0"/>
            </w:pPr>
            <w:r>
              <w:rPr>
                <w:b/>
              </w:rPr>
              <w:t>Checksum</w:t>
            </w:r>
          </w:p>
        </w:tc>
        <w:tc>
          <w:tcPr>
            <w:tcW w:w="5092" w:type="dxa"/>
            <w:gridSpan w:val="4"/>
            <w:tcBorders>
              <w:top w:val="nil"/>
              <w:left w:val="nil"/>
              <w:bottom w:val="nil"/>
              <w:right w:val="nil"/>
            </w:tcBorders>
          </w:tcPr>
          <w:p w14:paraId="4BBF7B4C" w14:textId="77777777" w:rsidR="00CC0687" w:rsidRPr="007E73E6" w:rsidRDefault="00CC0687" w:rsidP="0022543A">
            <w:pPr>
              <w:spacing w:after="0"/>
              <w:ind w:left="34" w:firstLine="0"/>
            </w:pPr>
            <w:r w:rsidRPr="003D3FC6">
              <w:t>Un complemento opcional de 16 bits de la suma del complemento de uno de un encabezado pseudo-IP, el encabezado UDP y los datos UDP. En la Figura 4-3, vemos un encabezado pseudo-IP. Contiene las direcciones IP de origen y destino, el protocolo y la longitud UDP.</w:t>
            </w:r>
          </w:p>
        </w:tc>
      </w:tr>
      <w:tr w:rsidR="00CC0687" w14:paraId="4C5C34E2" w14:textId="77777777" w:rsidTr="0022543A">
        <w:trPr>
          <w:gridBefore w:val="1"/>
          <w:gridAfter w:val="1"/>
          <w:wBefore w:w="118" w:type="dxa"/>
          <w:wAfter w:w="740" w:type="dxa"/>
          <w:trHeight w:val="570"/>
        </w:trPr>
        <w:tc>
          <w:tcPr>
            <w:tcW w:w="1899" w:type="dxa"/>
            <w:gridSpan w:val="2"/>
            <w:tcBorders>
              <w:top w:val="single" w:sz="6" w:space="0" w:color="000000"/>
              <w:left w:val="single" w:sz="7" w:space="0" w:color="000000"/>
              <w:bottom w:val="single" w:sz="4" w:space="0" w:color="000000"/>
              <w:right w:val="nil"/>
            </w:tcBorders>
            <w:shd w:val="clear" w:color="auto" w:fill="FFFFFF"/>
          </w:tcPr>
          <w:p w14:paraId="2AD86A27" w14:textId="77777777" w:rsidR="00CC0687" w:rsidRPr="007E73E6" w:rsidRDefault="00CC0687" w:rsidP="0022543A">
            <w:pPr>
              <w:spacing w:after="160"/>
              <w:ind w:left="0" w:firstLine="0"/>
            </w:pPr>
          </w:p>
        </w:tc>
        <w:tc>
          <w:tcPr>
            <w:tcW w:w="1901" w:type="dxa"/>
            <w:tcBorders>
              <w:top w:val="single" w:sz="6" w:space="0" w:color="000000"/>
              <w:left w:val="nil"/>
              <w:bottom w:val="single" w:sz="4" w:space="0" w:color="000000"/>
              <w:right w:val="nil"/>
            </w:tcBorders>
            <w:shd w:val="clear" w:color="auto" w:fill="FFFFFF"/>
            <w:vAlign w:val="center"/>
          </w:tcPr>
          <w:p w14:paraId="4B6D33B5" w14:textId="77777777" w:rsidR="00CC0687" w:rsidRDefault="00CC0687" w:rsidP="0022543A">
            <w:pPr>
              <w:spacing w:after="0"/>
              <w:ind w:left="23" w:right="-54" w:firstLine="0"/>
              <w:jc w:val="both"/>
            </w:pPr>
            <w:r>
              <w:rPr>
                <w:sz w:val="23"/>
              </w:rPr>
              <w:t>Dirección IP de origen</w:t>
            </w:r>
          </w:p>
        </w:tc>
        <w:tc>
          <w:tcPr>
            <w:tcW w:w="2416" w:type="dxa"/>
            <w:tcBorders>
              <w:top w:val="single" w:sz="6" w:space="0" w:color="000000"/>
              <w:left w:val="nil"/>
              <w:bottom w:val="single" w:sz="4" w:space="0" w:color="000000"/>
              <w:right w:val="single" w:sz="7" w:space="0" w:color="000000"/>
            </w:tcBorders>
            <w:shd w:val="clear" w:color="auto" w:fill="FFFFFF"/>
          </w:tcPr>
          <w:p w14:paraId="376582EB" w14:textId="77777777" w:rsidR="00CC0687" w:rsidRDefault="00CC0687" w:rsidP="0022543A">
            <w:pPr>
              <w:spacing w:after="160"/>
              <w:ind w:left="0" w:firstLine="0"/>
            </w:pPr>
          </w:p>
        </w:tc>
      </w:tr>
      <w:tr w:rsidR="00CC0687" w14:paraId="7475BBD2" w14:textId="77777777" w:rsidTr="0022543A">
        <w:trPr>
          <w:gridBefore w:val="1"/>
          <w:gridAfter w:val="1"/>
          <w:wBefore w:w="118" w:type="dxa"/>
          <w:wAfter w:w="740" w:type="dxa"/>
          <w:trHeight w:val="610"/>
        </w:trPr>
        <w:tc>
          <w:tcPr>
            <w:tcW w:w="1899" w:type="dxa"/>
            <w:gridSpan w:val="2"/>
            <w:tcBorders>
              <w:top w:val="single" w:sz="4" w:space="0" w:color="000000"/>
              <w:left w:val="single" w:sz="7" w:space="0" w:color="000000"/>
              <w:bottom w:val="single" w:sz="4" w:space="0" w:color="000000"/>
              <w:right w:val="nil"/>
            </w:tcBorders>
            <w:shd w:val="clear" w:color="auto" w:fill="FFFFFF"/>
          </w:tcPr>
          <w:p w14:paraId="08658ED5" w14:textId="77777777" w:rsidR="00CC0687" w:rsidRDefault="00CC0687" w:rsidP="0022543A">
            <w:pPr>
              <w:spacing w:after="160"/>
              <w:ind w:left="0" w:firstLine="0"/>
            </w:pPr>
          </w:p>
        </w:tc>
        <w:tc>
          <w:tcPr>
            <w:tcW w:w="1901" w:type="dxa"/>
            <w:tcBorders>
              <w:top w:val="single" w:sz="4" w:space="0" w:color="000000"/>
              <w:left w:val="nil"/>
              <w:bottom w:val="single" w:sz="4" w:space="0" w:color="000000"/>
              <w:right w:val="nil"/>
            </w:tcBorders>
            <w:shd w:val="clear" w:color="auto" w:fill="FFFFFF"/>
          </w:tcPr>
          <w:p w14:paraId="3B2534DB" w14:textId="77777777" w:rsidR="00CC0687" w:rsidRDefault="00CC0687" w:rsidP="0022543A">
            <w:pPr>
              <w:spacing w:after="0"/>
              <w:ind w:left="-1867" w:right="-2448" w:firstLine="0"/>
            </w:pPr>
            <w:r>
              <w:rPr>
                <w:rFonts w:ascii="Calibri" w:eastAsia="Calibri" w:hAnsi="Calibri" w:cs="Calibri"/>
                <w:noProof/>
                <w:sz w:val="22"/>
              </w:rPr>
              <mc:AlternateContent>
                <mc:Choice Requires="wpg">
                  <w:drawing>
                    <wp:inline distT="0" distB="0" distL="0" distR="0" wp14:anchorId="347BD14B" wp14:editId="0D18F6FA">
                      <wp:extent cx="3947160" cy="1167384"/>
                      <wp:effectExtent l="0" t="0" r="0" b="0"/>
                      <wp:docPr id="794064" name="Group 794064"/>
                      <wp:cNvGraphicFramePr/>
                      <a:graphic xmlns:a="http://schemas.openxmlformats.org/drawingml/2006/main">
                        <a:graphicData uri="http://schemas.microsoft.com/office/word/2010/wordprocessingGroup">
                          <wpg:wgp>
                            <wpg:cNvGrpSpPr/>
                            <wpg:grpSpPr>
                              <a:xfrm>
                                <a:off x="0" y="0"/>
                                <a:ext cx="3947160" cy="1167384"/>
                                <a:chOff x="0" y="0"/>
                                <a:chExt cx="3947160" cy="1167384"/>
                              </a:xfrm>
                            </wpg:grpSpPr>
                            <wps:wsp>
                              <wps:cNvPr id="1107383" name="Shape 1107383"/>
                              <wps:cNvSpPr/>
                              <wps:spPr>
                                <a:xfrm>
                                  <a:off x="0" y="0"/>
                                  <a:ext cx="3947160" cy="1167384"/>
                                </a:xfrm>
                                <a:custGeom>
                                  <a:avLst/>
                                  <a:gdLst/>
                                  <a:ahLst/>
                                  <a:cxnLst/>
                                  <a:rect l="0" t="0" r="0" b="0"/>
                                  <a:pathLst>
                                    <a:path w="3947160" h="1167384">
                                      <a:moveTo>
                                        <a:pt x="0" y="0"/>
                                      </a:moveTo>
                                      <a:lnTo>
                                        <a:pt x="3947160" y="0"/>
                                      </a:lnTo>
                                      <a:lnTo>
                                        <a:pt x="3947160" y="1167384"/>
                                      </a:lnTo>
                                      <a:lnTo>
                                        <a:pt x="0" y="116738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794028" name="Rectangle 794028"/>
                              <wps:cNvSpPr/>
                              <wps:spPr>
                                <a:xfrm>
                                  <a:off x="1169670" y="440709"/>
                                  <a:ext cx="1615118" cy="175794"/>
                                </a:xfrm>
                                <a:prstGeom prst="rect">
                                  <a:avLst/>
                                </a:prstGeom>
                                <a:ln>
                                  <a:noFill/>
                                </a:ln>
                              </wps:spPr>
                              <wps:txbx>
                                <w:txbxContent>
                                  <w:p w14:paraId="76DB03B4" w14:textId="77777777" w:rsidR="00CC0687" w:rsidRDefault="00CC0687" w:rsidP="00CC0687">
                                    <w:pPr>
                                      <w:spacing w:after="160"/>
                                      <w:ind w:left="0" w:firstLine="0"/>
                                    </w:pPr>
                                    <w:r>
                                      <w:rPr>
                                        <w:sz w:val="23"/>
                                      </w:rPr>
                                      <w:t>Dirección IP de destino</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794064" style="width:310.8pt;height:91.9pt;mso-position-horizontal-relative:char;mso-position-vertical-relative:line" coordsize="39471,11673" o:spid="_x0000_s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" w14:anchorId="347BD14B">
                      <v:shape id="Shape 1107383" style="position:absolute;width:39471;height:11673;visibility:visible;mso-wrap-style:square;v-text-anchor:top" coordsize="3947160,1167384" o:spid="_x0000_s2104" fillcolor="silver" stroked="f" strokeweight="0" path="m,l3947160,r,1167384l,1167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">
                        <v:stroke endcap="round"/>
                        <v:path textboxrect="0,0,3947160,1167384" arrowok="t"/>
                      </v:shape>
                      <v:rect id="Rectangle 794028" style="position:absolute;left:11696;top:4407;width:16151;height:1758;visibility:visible;mso-wrap-style:square;v-text-anchor:top" o:spid="_x0000_s2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">
                        <v:textbox inset="0,0,0,0">
                          <w:txbxContent>
                            <w:p w:rsidR="00CC0687" w:rsidP="00CC0687" w:rsidRDefault="00CC0687" w14:paraId="76DB03B4" w14:textId="77777777">
                              <w:pPr>
                                <w:spacing w:after="160"/>
                                <w:ind w:left="0" w:firstLine="0"/>
                              </w:pPr>
                              <w:r>
                                <w:rPr>
                                  <w:sz w:val="23"/>
                                  <w:lang w:val="Spanish"/>
                                </w:rPr>
                                <w:t>Dirección IP de destino</w:t>
                              </w:r>
                            </w:p>
                          </w:txbxContent>
                        </v:textbox>
                      </v:rect>
                      <w10:anchorlock/>
                    </v:group>
                  </w:pict>
                </mc:Fallback>
              </mc:AlternateContent>
            </w:r>
          </w:p>
        </w:tc>
        <w:tc>
          <w:tcPr>
            <w:tcW w:w="2416" w:type="dxa"/>
            <w:tcBorders>
              <w:top w:val="single" w:sz="4" w:space="0" w:color="000000"/>
              <w:left w:val="nil"/>
              <w:bottom w:val="single" w:sz="4" w:space="0" w:color="000000"/>
              <w:right w:val="single" w:sz="7" w:space="0" w:color="000000"/>
            </w:tcBorders>
            <w:shd w:val="clear" w:color="auto" w:fill="FFFFFF"/>
            <w:vAlign w:val="center"/>
          </w:tcPr>
          <w:p w14:paraId="1D69873C" w14:textId="77777777" w:rsidR="00CC0687" w:rsidRDefault="00CC0687" w:rsidP="0022543A">
            <w:pPr>
              <w:spacing w:after="0"/>
              <w:ind w:left="-14" w:firstLine="0"/>
            </w:pPr>
            <w:r>
              <w:rPr>
                <w:sz w:val="23"/>
              </w:rPr>
              <w:t>Ess</w:t>
            </w:r>
          </w:p>
        </w:tc>
      </w:tr>
      <w:tr w:rsidR="00CC0687" w14:paraId="272E21C9" w14:textId="77777777" w:rsidTr="0022543A">
        <w:trPr>
          <w:gridBefore w:val="1"/>
          <w:gridAfter w:val="1"/>
          <w:wBefore w:w="118" w:type="dxa"/>
          <w:wAfter w:w="740" w:type="dxa"/>
          <w:trHeight w:val="660"/>
        </w:trPr>
        <w:tc>
          <w:tcPr>
            <w:tcW w:w="1899" w:type="dxa"/>
            <w:gridSpan w:val="2"/>
            <w:tcBorders>
              <w:top w:val="single" w:sz="4" w:space="0" w:color="000000"/>
              <w:left w:val="single" w:sz="7" w:space="0" w:color="000000"/>
              <w:bottom w:val="single" w:sz="4" w:space="0" w:color="000000"/>
              <w:right w:val="single" w:sz="4" w:space="0" w:color="000000"/>
            </w:tcBorders>
            <w:shd w:val="clear" w:color="auto" w:fill="FFFFFF"/>
            <w:vAlign w:val="center"/>
          </w:tcPr>
          <w:p w14:paraId="63B35BE0" w14:textId="77777777" w:rsidR="00CC0687" w:rsidRDefault="00CC0687" w:rsidP="0022543A">
            <w:pPr>
              <w:spacing w:after="0"/>
              <w:ind w:left="0" w:right="35" w:firstLine="0"/>
              <w:jc w:val="center"/>
            </w:pPr>
            <w:r>
              <w:rPr>
                <w:sz w:val="23"/>
              </w:rPr>
              <w:t>Cero</w:t>
            </w:r>
          </w:p>
        </w:tc>
        <w:tc>
          <w:tcPr>
            <w:tcW w:w="1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8927D" w14:textId="77777777" w:rsidR="00CC0687" w:rsidRDefault="00CC0687" w:rsidP="0022543A">
            <w:pPr>
              <w:spacing w:after="0"/>
              <w:ind w:left="146" w:firstLine="0"/>
              <w:jc w:val="center"/>
            </w:pPr>
            <w:r>
              <w:rPr>
                <w:sz w:val="23"/>
              </w:rPr>
              <w:t>Protocolo</w:t>
            </w:r>
          </w:p>
        </w:tc>
        <w:tc>
          <w:tcPr>
            <w:tcW w:w="2416" w:type="dxa"/>
            <w:tcBorders>
              <w:top w:val="single" w:sz="4" w:space="0" w:color="000000"/>
              <w:left w:val="single" w:sz="4" w:space="0" w:color="000000"/>
              <w:bottom w:val="single" w:sz="4" w:space="0" w:color="000000"/>
              <w:right w:val="single" w:sz="7" w:space="0" w:color="000000"/>
            </w:tcBorders>
            <w:shd w:val="clear" w:color="auto" w:fill="FFFFFF"/>
            <w:vAlign w:val="center"/>
          </w:tcPr>
          <w:p w14:paraId="7978B7BF" w14:textId="77777777" w:rsidR="00CC0687" w:rsidRDefault="00CC0687" w:rsidP="0022543A">
            <w:pPr>
              <w:spacing w:after="0"/>
              <w:ind w:left="744" w:firstLine="0"/>
            </w:pPr>
            <w:r>
              <w:rPr>
                <w:sz w:val="23"/>
              </w:rPr>
              <w:t>Longitud de TCP</w:t>
            </w:r>
          </w:p>
        </w:tc>
      </w:tr>
    </w:tbl>
    <w:p w14:paraId="2FD2D830" w14:textId="77777777" w:rsidR="00CC0687" w:rsidRDefault="00CC0687" w:rsidP="00CC0687">
      <w:pPr>
        <w:spacing w:after="305" w:line="263" w:lineRule="auto"/>
        <w:ind w:left="1435" w:hanging="10"/>
      </w:pPr>
      <w:r>
        <w:rPr>
          <w:i/>
          <w:sz w:val="18"/>
        </w:rPr>
        <w:t>Figura 4-3 UDP: Encabezado Pseudo-IP</w:t>
      </w:r>
    </w:p>
    <w:p w14:paraId="46BC7DCF" w14:textId="77777777" w:rsidR="00CC0687" w:rsidRPr="007E73E6" w:rsidRDefault="00CC0687" w:rsidP="00CC0687">
      <w:pPr>
        <w:spacing w:after="0"/>
        <w:ind w:left="1728" w:right="12"/>
      </w:pPr>
      <w:r w:rsidRPr="003D3FC6">
        <w:t>El encabezado pseudo-IP amplía eficazmente la suma de comprobación para incluir el datagrama IP original (no fragmentado).</w:t>
      </w:r>
    </w:p>
    <w:p w14:paraId="483335E8" w14:textId="77777777" w:rsidR="00CC0687" w:rsidRPr="007E73E6" w:rsidRDefault="00CC0687" w:rsidP="00CC0687">
      <w:pPr>
        <w:spacing w:after="0"/>
        <w:ind w:left="0" w:right="16" w:firstLine="0"/>
        <w:jc w:val="right"/>
      </w:pPr>
      <w:r w:rsidRPr="003D3FC6">
        <w:rPr>
          <w:sz w:val="18"/>
        </w:rPr>
        <w:t xml:space="preserve"> </w:t>
      </w:r>
    </w:p>
    <w:p w14:paraId="6FA7D899" w14:textId="77777777" w:rsidR="00CC0687" w:rsidRPr="007E73E6" w:rsidRDefault="00CC0687" w:rsidP="00CC0687">
      <w:pPr>
        <w:pStyle w:val="Ttulo4"/>
        <w:spacing w:after="0"/>
        <w:ind w:left="-5"/>
      </w:pPr>
      <w:r w:rsidRPr="003D3FC6">
        <w:t>4.2.2 Interfaz de programación de aplicaciones UDP</w:t>
      </w:r>
    </w:p>
    <w:p w14:paraId="152D6530" w14:textId="77777777" w:rsidR="00CC0687" w:rsidRPr="007E73E6" w:rsidRDefault="00CC0687" w:rsidP="00CC0687">
      <w:pPr>
        <w:spacing w:after="33"/>
        <w:ind w:left="448" w:firstLine="0"/>
      </w:pPr>
      <w:r w:rsidRPr="003D3FC6">
        <w:rPr>
          <w:sz w:val="18"/>
        </w:rPr>
        <w:t xml:space="preserve"> </w:t>
      </w:r>
    </w:p>
    <w:p w14:paraId="098FA2CE" w14:textId="77777777" w:rsidR="00CC0687" w:rsidRPr="003D3FC6" w:rsidRDefault="00CC0687" w:rsidP="00CC0687">
      <w:pPr>
        <w:spacing w:after="0"/>
        <w:ind w:left="1450" w:right="12"/>
        <w:rPr>
          <w:lang w:val="en-US"/>
        </w:rPr>
      </w:pPr>
      <w:r w:rsidRPr="003D3FC6">
        <w:t xml:space="preserve">La interfaz de aplicación ofrecida por UDP se describe en RFC 768. Establece: </w:t>
      </w:r>
    </w:p>
    <w:p w14:paraId="66656D6F" w14:textId="77777777" w:rsidR="00CC0687" w:rsidRPr="003D3FC6" w:rsidRDefault="00CC0687" w:rsidP="00CC0687">
      <w:pPr>
        <w:spacing w:after="0"/>
        <w:ind w:left="448" w:firstLine="0"/>
        <w:rPr>
          <w:lang w:val="en-US"/>
        </w:rPr>
      </w:pPr>
      <w:r w:rsidRPr="003D3FC6">
        <w:rPr>
          <w:sz w:val="18"/>
        </w:rPr>
        <w:t xml:space="preserve"> </w:t>
      </w:r>
    </w:p>
    <w:p w14:paraId="5C2428CB" w14:textId="77777777" w:rsidR="00CC0687" w:rsidRPr="007E73E6" w:rsidRDefault="00CC0687" w:rsidP="00CC0687">
      <w:pPr>
        <w:spacing w:after="0"/>
        <w:ind w:left="1450" w:right="12"/>
      </w:pPr>
      <w:r w:rsidRPr="003D3FC6">
        <w:rPr>
          <w:rFonts w:ascii="Times New Roman" w:eastAsia="Times New Roman" w:hAnsi="Times New Roman" w:cs="Times New Roman"/>
        </w:rPr>
        <w:t xml:space="preserve"> </w:t>
      </w:r>
      <w:r w:rsidRPr="003D3FC6">
        <w:t>La creación de nuevos puertos de recepción</w:t>
      </w:r>
    </w:p>
    <w:p w14:paraId="723DDC0B" w14:textId="77777777" w:rsidR="00CC0687" w:rsidRPr="007E73E6" w:rsidRDefault="00CC0687" w:rsidP="00CC0687">
      <w:pPr>
        <w:spacing w:after="0"/>
        <w:ind w:left="448" w:firstLine="0"/>
      </w:pPr>
      <w:r w:rsidRPr="003D3FC6">
        <w:rPr>
          <w:sz w:val="18"/>
        </w:rPr>
        <w:t xml:space="preserve"> </w:t>
      </w:r>
    </w:p>
    <w:p w14:paraId="4A2F8C34"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Operación de recepción que devuelve los bytes de datos y una indicación del puerto de origen y la dirección IP de origen</w:t>
      </w:r>
    </w:p>
    <w:p w14:paraId="1D228A9F" w14:textId="77777777" w:rsidR="00CC0687" w:rsidRPr="007E73E6" w:rsidRDefault="00CC0687" w:rsidP="00CC0687">
      <w:pPr>
        <w:spacing w:after="193"/>
        <w:ind w:left="1738" w:right="12" w:hanging="288"/>
      </w:pPr>
      <w:r w:rsidRPr="003D3FC6">
        <w:rPr>
          <w:rFonts w:ascii="Times New Roman" w:eastAsia="Times New Roman" w:hAnsi="Times New Roman" w:cs="Times New Roman"/>
        </w:rPr>
        <w:t xml:space="preserve"> </w:t>
      </w:r>
      <w:r w:rsidRPr="003D3FC6">
        <w:t>La operación de envío que tiene, como parámetros, los puertos y direcciones de datos, origen y destino</w:t>
      </w:r>
    </w:p>
    <w:p w14:paraId="512CC689" w14:textId="77777777" w:rsidR="00CC0687" w:rsidRPr="007E73E6" w:rsidRDefault="00CC0687" w:rsidP="00CC0687">
      <w:pPr>
        <w:spacing w:after="193"/>
        <w:ind w:left="1450" w:right="12"/>
      </w:pPr>
      <w:r w:rsidRPr="003D3FC6">
        <w:t>La forma en que se implementa esta interfaz se deja a discreción de cada proveedor.</w:t>
      </w:r>
    </w:p>
    <w:p w14:paraId="3DC94844" w14:textId="77777777" w:rsidR="00CC0687" w:rsidRPr="007E73E6" w:rsidRDefault="00CC0687" w:rsidP="00CC0687">
      <w:pPr>
        <w:spacing w:after="193"/>
        <w:ind w:left="1450" w:right="12"/>
      </w:pPr>
      <w:r w:rsidRPr="003D3FC6">
        <w:t>Tenga en cuenta que UDP e IP no proporcionan entrega garantizada, control de flujo o recuperación de errores, por lo que deben ser proporcionados por la aplicación.</w:t>
      </w:r>
    </w:p>
    <w:p w14:paraId="6DE63204" w14:textId="77777777" w:rsidR="00CC0687" w:rsidRPr="007E73E6" w:rsidRDefault="00CC0687" w:rsidP="00CC0687">
      <w:pPr>
        <w:ind w:left="1450" w:right="12"/>
      </w:pPr>
      <w:r w:rsidRPr="003D3FC6">
        <w:t xml:space="preserve">Las aplicaciones estándar que utilizan UDP incluyen: </w:t>
      </w:r>
    </w:p>
    <w:p w14:paraId="3319B113"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Protocolo trivial de transferencia de archivos (consulte 14.2, "Protocolo trivial de transferencia de archivos (TFTP)" en la página 529).</w:t>
      </w:r>
    </w:p>
    <w:p w14:paraId="7BAAF5D9"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Servidor de nombres del Sistema de Nombres de Dominio (consulte 12.2, "Sistema de Nombres de Dominio Dinámico" en la página 453).</w:t>
      </w:r>
    </w:p>
    <w:p w14:paraId="68A67EC4" w14:textId="77777777" w:rsidR="00CC0687" w:rsidRPr="007E73E6" w:rsidRDefault="00CC0687" w:rsidP="00CC0687">
      <w:pPr>
        <w:spacing w:after="124" w:line="254" w:lineRule="auto"/>
        <w:ind w:left="1713" w:right="42" w:hanging="288"/>
        <w:jc w:val="both"/>
      </w:pPr>
      <w:r w:rsidRPr="003D3FC6">
        <w:rPr>
          <w:rFonts w:ascii="Times New Roman" w:eastAsia="Times New Roman" w:hAnsi="Times New Roman" w:cs="Times New Roman"/>
        </w:rPr>
        <w:t xml:space="preserve"> </w:t>
      </w:r>
      <w:r w:rsidRPr="003D3FC6">
        <w:t>Llamada a procedimiento remoto, utilizada por el sistema de archivos de red (consulte 11.2.2, "Llamada a procedimiento remoto (RPC)" en la página 415 y 14.4, "Sistema de archivos de red (NFS)" en la página 538).</w:t>
      </w:r>
    </w:p>
    <w:p w14:paraId="565A05A3"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Protocolo simple de administración de red (consulte 17.1, "El protocolo simple de administración de red (SNMP)" en la página 624).</w:t>
      </w:r>
    </w:p>
    <w:p w14:paraId="56970F49" w14:textId="77777777" w:rsidR="00CC0687" w:rsidRPr="007E73E6" w:rsidRDefault="00CC0687" w:rsidP="00CC0687">
      <w:pPr>
        <w:spacing w:after="593"/>
        <w:ind w:left="1738" w:right="12" w:hanging="288"/>
      </w:pPr>
      <w:r w:rsidRPr="003D3FC6">
        <w:rPr>
          <w:rFonts w:ascii="Times New Roman" w:eastAsia="Times New Roman" w:hAnsi="Times New Roman" w:cs="Times New Roman"/>
        </w:rPr>
        <w:t xml:space="preserve"> </w:t>
      </w:r>
      <w:r w:rsidRPr="003D3FC6">
        <w:t>Protocolo ligero de acceso a directorios (consulte 12.4, "Protocolo ligero de acceso a directorios (LDAP)" en la página 459).</w:t>
      </w:r>
    </w:p>
    <w:p w14:paraId="7C3251E3" w14:textId="77777777" w:rsidR="00CC0687" w:rsidRPr="007E73E6" w:rsidRDefault="00CC0687" w:rsidP="00CC0687">
      <w:pPr>
        <w:pStyle w:val="Ttulo3"/>
        <w:ind w:left="-5"/>
      </w:pPr>
      <w:r w:rsidRPr="003D3FC6">
        <w:t>4.3 Protocolo de control de transmisión (TCP)</w:t>
      </w:r>
    </w:p>
    <w:p w14:paraId="317C60A9" w14:textId="77777777" w:rsidR="00CC0687" w:rsidRPr="007E73E6" w:rsidRDefault="00CC0687" w:rsidP="00CC0687">
      <w:pPr>
        <w:spacing w:after="194"/>
        <w:ind w:left="1450" w:right="12"/>
      </w:pPr>
      <w:r w:rsidRPr="003D3FC6">
        <w:t>TCP es un protocolo estándar con número STD 7. TCP se describe mediante RFC 793 - Protocolo de control de transmisión. Su estado es estándar y, en la práctica, todas las implementaciones de TCP/IP que no se utilicen exclusivamente para el enrutamiento incluirán TCP.</w:t>
      </w:r>
    </w:p>
    <w:p w14:paraId="0B94FC27" w14:textId="77777777" w:rsidR="00CC0687" w:rsidRPr="007E73E6" w:rsidRDefault="00CC0687" w:rsidP="00CC0687">
      <w:pPr>
        <w:spacing w:after="76"/>
        <w:ind w:left="1450" w:right="12"/>
      </w:pPr>
      <w:r w:rsidRPr="003D3FC6">
        <w:t xml:space="preserve">TCP proporciona considerablemente más facilidades para las aplicaciones que UDP. Específicamente, esto incluye la recuperación de errores, el control de flujo y la confiabilidad. TCP es un </w:t>
      </w:r>
      <w:r w:rsidRPr="003D3FC6">
        <w:rPr>
          <w:rFonts w:ascii="Times New Roman" w:eastAsia="Times New Roman" w:hAnsi="Times New Roman" w:cs="Times New Roman"/>
          <w:i/>
          <w:sz w:val="22"/>
        </w:rPr>
        <w:t xml:space="preserve"> protocolo orientado a la conexión</w:t>
      </w:r>
      <w:r w:rsidRPr="003D3FC6">
        <w:t xml:space="preserve">, a diferencia de UDP, que no tiene </w:t>
      </w:r>
      <w:r w:rsidRPr="003D3FC6">
        <w:rPr>
          <w:rFonts w:ascii="Times New Roman" w:eastAsia="Times New Roman" w:hAnsi="Times New Roman" w:cs="Times New Roman"/>
          <w:i/>
          <w:sz w:val="22"/>
        </w:rPr>
        <w:t>conexión</w:t>
      </w:r>
      <w:r w:rsidRPr="003D3FC6">
        <w:t>. La mayoría de los protocolos de aplicación de usuario, como Telnet y FTP, utilizan TCP. Los dos procesos se comunican entre sí a través de una conexión TCP (comunicación entre procesos o IPC), como se muestra en la Figura 4-4. En la figura, los procesos 1 y 2 se comunican a través de una conexión TCP transportada por datagramas IP. Consulte 4.1, "Puertos y zócalos" en la página 144 para obtener más detalles sobre los puertos y zócalos.</w:t>
      </w:r>
    </w:p>
    <w:p w14:paraId="6D9A25F4" w14:textId="77777777" w:rsidR="00CC0687" w:rsidRDefault="00CC0687" w:rsidP="00CC0687">
      <w:pPr>
        <w:spacing w:after="71"/>
        <w:ind w:left="1440" w:firstLine="0"/>
      </w:pPr>
      <w:r>
        <w:rPr>
          <w:rFonts w:ascii="Calibri" w:eastAsia="Calibri" w:hAnsi="Calibri" w:cs="Calibri"/>
          <w:noProof/>
          <w:sz w:val="22"/>
        </w:rPr>
        <mc:AlternateContent>
          <mc:Choice Requires="wpg">
            <w:drawing>
              <wp:inline distT="0" distB="0" distL="0" distR="0" wp14:anchorId="11C7884D" wp14:editId="2EC49D48">
                <wp:extent cx="4507992" cy="2892552"/>
                <wp:effectExtent l="0" t="0" r="0" b="0"/>
                <wp:docPr id="792479" name="Group 792479"/>
                <wp:cNvGraphicFramePr/>
                <a:graphic xmlns:a="http://schemas.openxmlformats.org/drawingml/2006/main">
                  <a:graphicData uri="http://schemas.microsoft.com/office/word/2010/wordprocessingGroup">
                    <wpg:wgp>
                      <wpg:cNvGrpSpPr/>
                      <wpg:grpSpPr>
                        <a:xfrm>
                          <a:off x="0" y="0"/>
                          <a:ext cx="4507992" cy="2892552"/>
                          <a:chOff x="0" y="0"/>
                          <a:chExt cx="4507992" cy="2892552"/>
                        </a:xfrm>
                      </wpg:grpSpPr>
                      <wps:wsp>
                        <wps:cNvPr id="1107385" name="Shape 1107385"/>
                        <wps:cNvSpPr/>
                        <wps:spPr>
                          <a:xfrm>
                            <a:off x="371094" y="828294"/>
                            <a:ext cx="1410462" cy="752094"/>
                          </a:xfrm>
                          <a:custGeom>
                            <a:avLst/>
                            <a:gdLst/>
                            <a:ahLst/>
                            <a:cxnLst/>
                            <a:rect l="0" t="0" r="0" b="0"/>
                            <a:pathLst>
                              <a:path w="1410462" h="752094">
                                <a:moveTo>
                                  <a:pt x="0" y="0"/>
                                </a:moveTo>
                                <a:lnTo>
                                  <a:pt x="1410462" y="0"/>
                                </a:lnTo>
                                <a:lnTo>
                                  <a:pt x="1410462" y="752094"/>
                                </a:lnTo>
                                <a:lnTo>
                                  <a:pt x="0" y="75209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7386" name="Shape 1107386"/>
                        <wps:cNvSpPr/>
                        <wps:spPr>
                          <a:xfrm>
                            <a:off x="326898" y="782574"/>
                            <a:ext cx="1410462" cy="752856"/>
                          </a:xfrm>
                          <a:custGeom>
                            <a:avLst/>
                            <a:gdLst/>
                            <a:ahLst/>
                            <a:cxnLst/>
                            <a:rect l="0" t="0" r="0" b="0"/>
                            <a:pathLst>
                              <a:path w="1410462" h="752856">
                                <a:moveTo>
                                  <a:pt x="0" y="0"/>
                                </a:moveTo>
                                <a:lnTo>
                                  <a:pt x="1410462" y="0"/>
                                </a:lnTo>
                                <a:lnTo>
                                  <a:pt x="1410462" y="752856"/>
                                </a:lnTo>
                                <a:lnTo>
                                  <a:pt x="0" y="7528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13" name="Shape 17813"/>
                        <wps:cNvSpPr/>
                        <wps:spPr>
                          <a:xfrm>
                            <a:off x="326891" y="782568"/>
                            <a:ext cx="1410464" cy="752856"/>
                          </a:xfrm>
                          <a:custGeom>
                            <a:avLst/>
                            <a:gdLst/>
                            <a:ahLst/>
                            <a:cxnLst/>
                            <a:rect l="0" t="0" r="0" b="0"/>
                            <a:pathLst>
                              <a:path w="1410464" h="752856">
                                <a:moveTo>
                                  <a:pt x="0" y="752856"/>
                                </a:moveTo>
                                <a:lnTo>
                                  <a:pt x="1410464" y="752856"/>
                                </a:lnTo>
                                <a:lnTo>
                                  <a:pt x="1410464" y="0"/>
                                </a:lnTo>
                                <a:lnTo>
                                  <a:pt x="0" y="0"/>
                                </a:lnTo>
                                <a:close/>
                              </a:path>
                            </a:pathLst>
                          </a:custGeom>
                          <a:ln w="7463" cap="rnd">
                            <a:miter lim="127000"/>
                          </a:ln>
                        </wps:spPr>
                        <wps:style>
                          <a:lnRef idx="1">
                            <a:srgbClr val="000000"/>
                          </a:lnRef>
                          <a:fillRef idx="0">
                            <a:srgbClr val="000000">
                              <a:alpha val="0"/>
                            </a:srgbClr>
                          </a:fillRef>
                          <a:effectRef idx="0">
                            <a:scrgbClr r="0" g="0" b="0"/>
                          </a:effectRef>
                          <a:fontRef idx="none"/>
                        </wps:style>
                        <wps:bodyPr/>
                      </wps:wsp>
                      <wps:wsp>
                        <wps:cNvPr id="17814" name="Shape 17814"/>
                        <wps:cNvSpPr/>
                        <wps:spPr>
                          <a:xfrm>
                            <a:off x="1343403" y="784861"/>
                            <a:ext cx="0" cy="374902"/>
                          </a:xfrm>
                          <a:custGeom>
                            <a:avLst/>
                            <a:gdLst/>
                            <a:ahLst/>
                            <a:cxnLst/>
                            <a:rect l="0" t="0" r="0" b="0"/>
                            <a:pathLst>
                              <a:path h="374902">
                                <a:moveTo>
                                  <a:pt x="0" y="0"/>
                                </a:moveTo>
                                <a:lnTo>
                                  <a:pt x="0" y="374902"/>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15" name="Rectangle 17815"/>
                        <wps:cNvSpPr/>
                        <wps:spPr>
                          <a:xfrm>
                            <a:off x="885444" y="893820"/>
                            <a:ext cx="422322" cy="142632"/>
                          </a:xfrm>
                          <a:prstGeom prst="rect">
                            <a:avLst/>
                          </a:prstGeom>
                          <a:ln>
                            <a:noFill/>
                          </a:ln>
                        </wps:spPr>
                        <wps:txbx>
                          <w:txbxContent>
                            <w:p w14:paraId="27838C47" w14:textId="77777777" w:rsidR="00CC0687" w:rsidRDefault="00CC0687" w:rsidP="00CC0687">
                              <w:pPr>
                                <w:spacing w:after="160"/>
                                <w:ind w:left="0" w:firstLine="0"/>
                              </w:pPr>
                              <w:r>
                                <w:rPr>
                                  <w:sz w:val="18"/>
                                </w:rPr>
                                <w:t>Puerto M</w:t>
                              </w:r>
                            </w:p>
                          </w:txbxContent>
                        </wps:txbx>
                        <wps:bodyPr horzOverflow="overflow" vert="horz" lIns="0" tIns="0" rIns="0" bIns="0" rtlCol="0">
                          <a:noAutofit/>
                        </wps:bodyPr>
                      </wps:wsp>
                      <wps:wsp>
                        <wps:cNvPr id="17816" name="Shape 17816"/>
                        <wps:cNvSpPr/>
                        <wps:spPr>
                          <a:xfrm>
                            <a:off x="323849" y="1162803"/>
                            <a:ext cx="1404366" cy="0"/>
                          </a:xfrm>
                          <a:custGeom>
                            <a:avLst/>
                            <a:gdLst/>
                            <a:ahLst/>
                            <a:cxnLst/>
                            <a:rect l="0" t="0" r="0" b="0"/>
                            <a:pathLst>
                              <a:path w="1404366">
                                <a:moveTo>
                                  <a:pt x="0" y="0"/>
                                </a:moveTo>
                                <a:lnTo>
                                  <a:pt x="1404366"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107387" name="Shape 1107387"/>
                        <wps:cNvSpPr/>
                        <wps:spPr>
                          <a:xfrm>
                            <a:off x="683514" y="77723"/>
                            <a:ext cx="701040" cy="374904"/>
                          </a:xfrm>
                          <a:custGeom>
                            <a:avLst/>
                            <a:gdLst/>
                            <a:ahLst/>
                            <a:cxnLst/>
                            <a:rect l="0" t="0" r="0" b="0"/>
                            <a:pathLst>
                              <a:path w="701040" h="374904">
                                <a:moveTo>
                                  <a:pt x="0" y="0"/>
                                </a:moveTo>
                                <a:lnTo>
                                  <a:pt x="701040" y="0"/>
                                </a:lnTo>
                                <a:lnTo>
                                  <a:pt x="701040" y="374904"/>
                                </a:lnTo>
                                <a:lnTo>
                                  <a:pt x="0" y="37490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7388" name="Shape 1107388"/>
                        <wps:cNvSpPr/>
                        <wps:spPr>
                          <a:xfrm>
                            <a:off x="639317" y="32003"/>
                            <a:ext cx="701043" cy="374903"/>
                          </a:xfrm>
                          <a:custGeom>
                            <a:avLst/>
                            <a:gdLst/>
                            <a:ahLst/>
                            <a:cxnLst/>
                            <a:rect l="0" t="0" r="0" b="0"/>
                            <a:pathLst>
                              <a:path w="701043" h="374903">
                                <a:moveTo>
                                  <a:pt x="0" y="0"/>
                                </a:moveTo>
                                <a:lnTo>
                                  <a:pt x="701043" y="0"/>
                                </a:lnTo>
                                <a:lnTo>
                                  <a:pt x="701043" y="374903"/>
                                </a:lnTo>
                                <a:lnTo>
                                  <a:pt x="0" y="374903"/>
                                </a:lnTo>
                                <a:lnTo>
                                  <a:pt x="0" y="0"/>
                                </a:lnTo>
                              </a:path>
                            </a:pathLst>
                          </a:custGeom>
                          <a:ln w="7463" cap="rnd">
                            <a:miter lim="127000"/>
                          </a:ln>
                        </wps:spPr>
                        <wps:style>
                          <a:lnRef idx="1">
                            <a:srgbClr val="000000"/>
                          </a:lnRef>
                          <a:fillRef idx="1">
                            <a:srgbClr val="FFFFFF"/>
                          </a:fillRef>
                          <a:effectRef idx="0">
                            <a:scrgbClr r="0" g="0" b="0"/>
                          </a:effectRef>
                          <a:fontRef idx="none"/>
                        </wps:style>
                        <wps:bodyPr/>
                      </wps:wsp>
                      <wps:wsp>
                        <wps:cNvPr id="17819" name="Shape 17819"/>
                        <wps:cNvSpPr/>
                        <wps:spPr>
                          <a:xfrm>
                            <a:off x="722372" y="791713"/>
                            <a:ext cx="0" cy="375662"/>
                          </a:xfrm>
                          <a:custGeom>
                            <a:avLst/>
                            <a:gdLst/>
                            <a:ahLst/>
                            <a:cxnLst/>
                            <a:rect l="0" t="0" r="0" b="0"/>
                            <a:pathLst>
                              <a:path h="375662">
                                <a:moveTo>
                                  <a:pt x="0" y="0"/>
                                </a:moveTo>
                                <a:lnTo>
                                  <a:pt x="0" y="375662"/>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20" name="Rectangle 17820"/>
                        <wps:cNvSpPr/>
                        <wps:spPr>
                          <a:xfrm>
                            <a:off x="2095500" y="1463034"/>
                            <a:ext cx="477542" cy="142632"/>
                          </a:xfrm>
                          <a:prstGeom prst="rect">
                            <a:avLst/>
                          </a:prstGeom>
                          <a:ln>
                            <a:noFill/>
                          </a:ln>
                        </wps:spPr>
                        <wps:txbx>
                          <w:txbxContent>
                            <w:p w14:paraId="02574D49" w14:textId="77777777" w:rsidR="00CC0687" w:rsidRDefault="00CC0687" w:rsidP="00CC0687">
                              <w:pPr>
                                <w:spacing w:after="160"/>
                                <w:ind w:left="0" w:firstLine="0"/>
                              </w:pPr>
                              <w:r>
                                <w:rPr>
                                  <w:sz w:val="18"/>
                                </w:rPr>
                                <w:t>fidedigno</w:t>
                              </w:r>
                            </w:p>
                          </w:txbxContent>
                        </wps:txbx>
                        <wps:bodyPr horzOverflow="overflow" vert="horz" lIns="0" tIns="0" rIns="0" bIns="0" rtlCol="0">
                          <a:noAutofit/>
                        </wps:bodyPr>
                      </wps:wsp>
                      <wps:wsp>
                        <wps:cNvPr id="17821" name="Rectangle 17821"/>
                        <wps:cNvSpPr/>
                        <wps:spPr>
                          <a:xfrm>
                            <a:off x="1879097" y="1607808"/>
                            <a:ext cx="1051079" cy="142632"/>
                          </a:xfrm>
                          <a:prstGeom prst="rect">
                            <a:avLst/>
                          </a:prstGeom>
                          <a:ln>
                            <a:noFill/>
                          </a:ln>
                        </wps:spPr>
                        <wps:txbx>
                          <w:txbxContent>
                            <w:p w14:paraId="3214F7AD" w14:textId="77777777" w:rsidR="00CC0687" w:rsidRDefault="00CC0687" w:rsidP="00CC0687">
                              <w:pPr>
                                <w:spacing w:after="160"/>
                                <w:ind w:left="0" w:firstLine="0"/>
                              </w:pPr>
                              <w:r>
                                <w:rPr>
                                  <w:sz w:val="18"/>
                                </w:rPr>
                                <w:t>Conexión TCP</w:t>
                              </w:r>
                            </w:p>
                          </w:txbxContent>
                        </wps:txbx>
                        <wps:bodyPr horzOverflow="overflow" vert="horz" lIns="0" tIns="0" rIns="0" bIns="0" rtlCol="0">
                          <a:noAutofit/>
                        </wps:bodyPr>
                      </wps:wsp>
                      <wps:wsp>
                        <wps:cNvPr id="17822" name="Rectangle 17822"/>
                        <wps:cNvSpPr/>
                        <wps:spPr>
                          <a:xfrm>
                            <a:off x="406152" y="900675"/>
                            <a:ext cx="125342" cy="142632"/>
                          </a:xfrm>
                          <a:prstGeom prst="rect">
                            <a:avLst/>
                          </a:prstGeom>
                          <a:ln>
                            <a:noFill/>
                          </a:ln>
                        </wps:spPr>
                        <wps:txbx>
                          <w:txbxContent>
                            <w:p w14:paraId="4BE2D79B" w14:textId="77777777" w:rsidR="00CC0687" w:rsidRDefault="00CC0687" w:rsidP="00CC0687">
                              <w:pPr>
                                <w:spacing w:after="160"/>
                                <w:ind w:left="0" w:firstLine="0"/>
                              </w:pPr>
                              <w:r>
                                <w:rPr>
                                  <w:sz w:val="18"/>
                                </w:rPr>
                                <w:t>...</w:t>
                              </w:r>
                            </w:p>
                          </w:txbxContent>
                        </wps:txbx>
                        <wps:bodyPr horzOverflow="overflow" vert="horz" lIns="0" tIns="0" rIns="0" bIns="0" rtlCol="0">
                          <a:noAutofit/>
                        </wps:bodyPr>
                      </wps:wsp>
                      <wps:wsp>
                        <wps:cNvPr id="1107389" name="Shape 1107389"/>
                        <wps:cNvSpPr/>
                        <wps:spPr>
                          <a:xfrm>
                            <a:off x="370332" y="1953768"/>
                            <a:ext cx="1404366" cy="374142"/>
                          </a:xfrm>
                          <a:custGeom>
                            <a:avLst/>
                            <a:gdLst/>
                            <a:ahLst/>
                            <a:cxnLst/>
                            <a:rect l="0" t="0" r="0" b="0"/>
                            <a:pathLst>
                              <a:path w="1404366" h="374142">
                                <a:moveTo>
                                  <a:pt x="0" y="0"/>
                                </a:moveTo>
                                <a:lnTo>
                                  <a:pt x="1404366" y="0"/>
                                </a:lnTo>
                                <a:lnTo>
                                  <a:pt x="1404366" y="374142"/>
                                </a:lnTo>
                                <a:lnTo>
                                  <a:pt x="0" y="374142"/>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7390" name="Shape 1107390"/>
                        <wps:cNvSpPr/>
                        <wps:spPr>
                          <a:xfrm>
                            <a:off x="326136" y="1908048"/>
                            <a:ext cx="1404366" cy="374142"/>
                          </a:xfrm>
                          <a:custGeom>
                            <a:avLst/>
                            <a:gdLst/>
                            <a:ahLst/>
                            <a:cxnLst/>
                            <a:rect l="0" t="0" r="0" b="0"/>
                            <a:pathLst>
                              <a:path w="1404366" h="374142">
                                <a:moveTo>
                                  <a:pt x="0" y="0"/>
                                </a:moveTo>
                                <a:lnTo>
                                  <a:pt x="1404366" y="0"/>
                                </a:lnTo>
                                <a:lnTo>
                                  <a:pt x="1404366" y="374142"/>
                                </a:lnTo>
                                <a:lnTo>
                                  <a:pt x="0" y="3741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25" name="Shape 17825"/>
                        <wps:cNvSpPr/>
                        <wps:spPr>
                          <a:xfrm>
                            <a:off x="326140" y="1908047"/>
                            <a:ext cx="1404366" cy="374142"/>
                          </a:xfrm>
                          <a:custGeom>
                            <a:avLst/>
                            <a:gdLst/>
                            <a:ahLst/>
                            <a:cxnLst/>
                            <a:rect l="0" t="0" r="0" b="0"/>
                            <a:pathLst>
                              <a:path w="1404366" h="374142">
                                <a:moveTo>
                                  <a:pt x="0" y="374142"/>
                                </a:moveTo>
                                <a:lnTo>
                                  <a:pt x="1404366" y="374142"/>
                                </a:lnTo>
                                <a:lnTo>
                                  <a:pt x="1404366" y="0"/>
                                </a:lnTo>
                                <a:lnTo>
                                  <a:pt x="0" y="0"/>
                                </a:lnTo>
                                <a:close/>
                              </a:path>
                            </a:pathLst>
                          </a:custGeom>
                          <a:ln w="7463" cap="rnd">
                            <a:miter lim="127000"/>
                          </a:ln>
                        </wps:spPr>
                        <wps:style>
                          <a:lnRef idx="1">
                            <a:srgbClr val="000000"/>
                          </a:lnRef>
                          <a:fillRef idx="0">
                            <a:srgbClr val="000000">
                              <a:alpha val="0"/>
                            </a:srgbClr>
                          </a:fillRef>
                          <a:effectRef idx="0">
                            <a:scrgbClr r="0" g="0" b="0"/>
                          </a:effectRef>
                          <a:fontRef idx="none"/>
                        </wps:style>
                        <wps:bodyPr/>
                      </wps:wsp>
                      <wps:wsp>
                        <wps:cNvPr id="17826" name="Rectangle 17826"/>
                        <wps:cNvSpPr/>
                        <wps:spPr>
                          <a:xfrm>
                            <a:off x="887730" y="1275582"/>
                            <a:ext cx="297831" cy="142632"/>
                          </a:xfrm>
                          <a:prstGeom prst="rect">
                            <a:avLst/>
                          </a:prstGeom>
                          <a:ln>
                            <a:noFill/>
                          </a:ln>
                        </wps:spPr>
                        <wps:txbx>
                          <w:txbxContent>
                            <w:p w14:paraId="4937F3C3" w14:textId="77777777" w:rsidR="00CC0687" w:rsidRDefault="00CC0687" w:rsidP="00CC0687">
                              <w:pPr>
                                <w:spacing w:after="160"/>
                                <w:ind w:left="0" w:firstLine="0"/>
                              </w:pPr>
                              <w:r>
                                <w:rPr>
                                  <w:sz w:val="18"/>
                                </w:rPr>
                                <w:t>TCP</w:t>
                              </w:r>
                            </w:p>
                          </w:txbxContent>
                        </wps:txbx>
                        <wps:bodyPr horzOverflow="overflow" vert="horz" lIns="0" tIns="0" rIns="0" bIns="0" rtlCol="0">
                          <a:noAutofit/>
                        </wps:bodyPr>
                      </wps:wsp>
                      <wps:wsp>
                        <wps:cNvPr id="17827" name="Rectangle 17827"/>
                        <wps:cNvSpPr/>
                        <wps:spPr>
                          <a:xfrm>
                            <a:off x="982976" y="2026151"/>
                            <a:ext cx="142792" cy="142632"/>
                          </a:xfrm>
                          <a:prstGeom prst="rect">
                            <a:avLst/>
                          </a:prstGeom>
                          <a:ln>
                            <a:noFill/>
                          </a:ln>
                        </wps:spPr>
                        <wps:txbx>
                          <w:txbxContent>
                            <w:p w14:paraId="4EE66B9A" w14:textId="77777777" w:rsidR="00CC0687" w:rsidRDefault="00CC0687" w:rsidP="00CC0687">
                              <w:pPr>
                                <w:spacing w:after="160"/>
                                <w:ind w:left="0" w:firstLine="0"/>
                              </w:pPr>
                              <w:r>
                                <w:rPr>
                                  <w:sz w:val="18"/>
                                </w:rPr>
                                <w:t>IP</w:t>
                              </w:r>
                            </w:p>
                          </w:txbxContent>
                        </wps:txbx>
                        <wps:bodyPr horzOverflow="overflow" vert="horz" lIns="0" tIns="0" rIns="0" bIns="0" rtlCol="0">
                          <a:noAutofit/>
                        </wps:bodyPr>
                      </wps:wsp>
                      <wps:wsp>
                        <wps:cNvPr id="17828" name="Shape 17828"/>
                        <wps:cNvSpPr/>
                        <wps:spPr>
                          <a:xfrm>
                            <a:off x="953257" y="420625"/>
                            <a:ext cx="0" cy="374902"/>
                          </a:xfrm>
                          <a:custGeom>
                            <a:avLst/>
                            <a:gdLst/>
                            <a:ahLst/>
                            <a:cxnLst/>
                            <a:rect l="0" t="0" r="0" b="0"/>
                            <a:pathLst>
                              <a:path h="374902">
                                <a:moveTo>
                                  <a:pt x="0" y="0"/>
                                </a:moveTo>
                                <a:lnTo>
                                  <a:pt x="0" y="374902"/>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29" name="Shape 17829"/>
                        <wps:cNvSpPr/>
                        <wps:spPr>
                          <a:xfrm>
                            <a:off x="917445" y="405386"/>
                            <a:ext cx="70872" cy="145530"/>
                          </a:xfrm>
                          <a:custGeom>
                            <a:avLst/>
                            <a:gdLst/>
                            <a:ahLst/>
                            <a:cxnLst/>
                            <a:rect l="0" t="0" r="0" b="0"/>
                            <a:pathLst>
                              <a:path w="70872" h="145530">
                                <a:moveTo>
                                  <a:pt x="35812" y="0"/>
                                </a:moveTo>
                                <a:lnTo>
                                  <a:pt x="70872" y="145530"/>
                                </a:lnTo>
                                <a:lnTo>
                                  <a:pt x="0" y="145530"/>
                                </a:lnTo>
                                <a:lnTo>
                                  <a:pt x="35812" y="0"/>
                                </a:lnTo>
                                <a:close/>
                              </a:path>
                            </a:pathLst>
                          </a:custGeom>
                          <a:ln w="7463" cap="rnd">
                            <a:round/>
                          </a:ln>
                        </wps:spPr>
                        <wps:style>
                          <a:lnRef idx="1">
                            <a:srgbClr val="000000"/>
                          </a:lnRef>
                          <a:fillRef idx="1">
                            <a:srgbClr val="000000"/>
                          </a:fillRef>
                          <a:effectRef idx="0">
                            <a:scrgbClr r="0" g="0" b="0"/>
                          </a:effectRef>
                          <a:fontRef idx="none"/>
                        </wps:style>
                        <wps:bodyPr/>
                      </wps:wsp>
                      <wps:wsp>
                        <wps:cNvPr id="17830" name="Shape 17830"/>
                        <wps:cNvSpPr/>
                        <wps:spPr>
                          <a:xfrm>
                            <a:off x="1053842" y="1546090"/>
                            <a:ext cx="0" cy="374915"/>
                          </a:xfrm>
                          <a:custGeom>
                            <a:avLst/>
                            <a:gdLst/>
                            <a:ahLst/>
                            <a:cxnLst/>
                            <a:rect l="0" t="0" r="0" b="0"/>
                            <a:pathLst>
                              <a:path h="374915">
                                <a:moveTo>
                                  <a:pt x="0" y="0"/>
                                </a:moveTo>
                                <a:lnTo>
                                  <a:pt x="0" y="374915"/>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31" name="Shape 17831"/>
                        <wps:cNvSpPr/>
                        <wps:spPr>
                          <a:xfrm>
                            <a:off x="1018031" y="1789940"/>
                            <a:ext cx="70872" cy="146303"/>
                          </a:xfrm>
                          <a:custGeom>
                            <a:avLst/>
                            <a:gdLst/>
                            <a:ahLst/>
                            <a:cxnLst/>
                            <a:rect l="0" t="0" r="0" b="0"/>
                            <a:pathLst>
                              <a:path w="70872" h="146303">
                                <a:moveTo>
                                  <a:pt x="0" y="0"/>
                                </a:moveTo>
                                <a:lnTo>
                                  <a:pt x="70872" y="0"/>
                                </a:lnTo>
                                <a:lnTo>
                                  <a:pt x="35812" y="146303"/>
                                </a:lnTo>
                                <a:lnTo>
                                  <a:pt x="0" y="0"/>
                                </a:lnTo>
                                <a:close/>
                              </a:path>
                            </a:pathLst>
                          </a:custGeom>
                          <a:ln w="7463" cap="rnd">
                            <a:round/>
                          </a:ln>
                        </wps:spPr>
                        <wps:style>
                          <a:lnRef idx="1">
                            <a:srgbClr val="000000"/>
                          </a:lnRef>
                          <a:fillRef idx="1">
                            <a:srgbClr val="000000"/>
                          </a:fillRef>
                          <a:effectRef idx="0">
                            <a:scrgbClr r="0" g="0" b="0"/>
                          </a:effectRef>
                          <a:fontRef idx="none"/>
                        </wps:style>
                        <wps:bodyPr/>
                      </wps:wsp>
                      <wps:wsp>
                        <wps:cNvPr id="17832" name="Shape 17832"/>
                        <wps:cNvSpPr/>
                        <wps:spPr>
                          <a:xfrm>
                            <a:off x="1018031" y="1530852"/>
                            <a:ext cx="70872" cy="146303"/>
                          </a:xfrm>
                          <a:custGeom>
                            <a:avLst/>
                            <a:gdLst/>
                            <a:ahLst/>
                            <a:cxnLst/>
                            <a:rect l="0" t="0" r="0" b="0"/>
                            <a:pathLst>
                              <a:path w="70872" h="146303">
                                <a:moveTo>
                                  <a:pt x="35812" y="0"/>
                                </a:moveTo>
                                <a:lnTo>
                                  <a:pt x="70872" y="146303"/>
                                </a:lnTo>
                                <a:lnTo>
                                  <a:pt x="0" y="146303"/>
                                </a:lnTo>
                                <a:lnTo>
                                  <a:pt x="35812" y="0"/>
                                </a:lnTo>
                                <a:close/>
                              </a:path>
                            </a:pathLst>
                          </a:custGeom>
                          <a:ln w="7463" cap="rnd">
                            <a:round/>
                          </a:ln>
                        </wps:spPr>
                        <wps:style>
                          <a:lnRef idx="1">
                            <a:srgbClr val="000000"/>
                          </a:lnRef>
                          <a:fillRef idx="1">
                            <a:srgbClr val="000000"/>
                          </a:fillRef>
                          <a:effectRef idx="0">
                            <a:scrgbClr r="0" g="0" b="0"/>
                          </a:effectRef>
                          <a:fontRef idx="none"/>
                        </wps:style>
                        <wps:bodyPr/>
                      </wps:wsp>
                      <wps:wsp>
                        <wps:cNvPr id="17833" name="Rectangle 17833"/>
                        <wps:cNvSpPr/>
                        <wps:spPr>
                          <a:xfrm>
                            <a:off x="1420368" y="900678"/>
                            <a:ext cx="125342" cy="142632"/>
                          </a:xfrm>
                          <a:prstGeom prst="rect">
                            <a:avLst/>
                          </a:prstGeom>
                          <a:ln>
                            <a:noFill/>
                          </a:ln>
                        </wps:spPr>
                        <wps:txbx>
                          <w:txbxContent>
                            <w:p w14:paraId="2F9D1739" w14:textId="77777777" w:rsidR="00CC0687" w:rsidRDefault="00CC0687" w:rsidP="00CC0687">
                              <w:pPr>
                                <w:spacing w:after="160"/>
                                <w:ind w:left="0" w:firstLine="0"/>
                              </w:pPr>
                              <w:r>
                                <w:rPr>
                                  <w:sz w:val="18"/>
                                </w:rPr>
                                <w:t>...</w:t>
                              </w:r>
                            </w:p>
                          </w:txbxContent>
                        </wps:txbx>
                        <wps:bodyPr horzOverflow="overflow" vert="horz" lIns="0" tIns="0" rIns="0" bIns="0" rtlCol="0">
                          <a:noAutofit/>
                        </wps:bodyPr>
                      </wps:wsp>
                      <wps:wsp>
                        <wps:cNvPr id="1107391" name="Shape 1107391"/>
                        <wps:cNvSpPr/>
                        <wps:spPr>
                          <a:xfrm>
                            <a:off x="2784348" y="828294"/>
                            <a:ext cx="1411224" cy="752094"/>
                          </a:xfrm>
                          <a:custGeom>
                            <a:avLst/>
                            <a:gdLst/>
                            <a:ahLst/>
                            <a:cxnLst/>
                            <a:rect l="0" t="0" r="0" b="0"/>
                            <a:pathLst>
                              <a:path w="1411224" h="752094">
                                <a:moveTo>
                                  <a:pt x="0" y="0"/>
                                </a:moveTo>
                                <a:lnTo>
                                  <a:pt x="1411224" y="0"/>
                                </a:lnTo>
                                <a:lnTo>
                                  <a:pt x="1411224" y="752094"/>
                                </a:lnTo>
                                <a:lnTo>
                                  <a:pt x="0" y="75209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7392" name="Shape 1107392"/>
                        <wps:cNvSpPr/>
                        <wps:spPr>
                          <a:xfrm>
                            <a:off x="2740143" y="782568"/>
                            <a:ext cx="1411228" cy="752856"/>
                          </a:xfrm>
                          <a:custGeom>
                            <a:avLst/>
                            <a:gdLst/>
                            <a:ahLst/>
                            <a:cxnLst/>
                            <a:rect l="0" t="0" r="0" b="0"/>
                            <a:pathLst>
                              <a:path w="1411228" h="752856">
                                <a:moveTo>
                                  <a:pt x="0" y="0"/>
                                </a:moveTo>
                                <a:lnTo>
                                  <a:pt x="1411228" y="0"/>
                                </a:lnTo>
                                <a:lnTo>
                                  <a:pt x="1411228" y="752856"/>
                                </a:lnTo>
                                <a:lnTo>
                                  <a:pt x="0" y="752856"/>
                                </a:lnTo>
                                <a:lnTo>
                                  <a:pt x="0" y="0"/>
                                </a:lnTo>
                              </a:path>
                            </a:pathLst>
                          </a:custGeom>
                          <a:ln w="7463" cap="rnd">
                            <a:miter lim="127000"/>
                          </a:ln>
                        </wps:spPr>
                        <wps:style>
                          <a:lnRef idx="1">
                            <a:srgbClr val="000000"/>
                          </a:lnRef>
                          <a:fillRef idx="1">
                            <a:srgbClr val="FFFFFF"/>
                          </a:fillRef>
                          <a:effectRef idx="0">
                            <a:scrgbClr r="0" g="0" b="0"/>
                          </a:effectRef>
                          <a:fontRef idx="none"/>
                        </wps:style>
                        <wps:bodyPr/>
                      </wps:wsp>
                      <wps:wsp>
                        <wps:cNvPr id="17836" name="Shape 17836"/>
                        <wps:cNvSpPr/>
                        <wps:spPr>
                          <a:xfrm>
                            <a:off x="3757418" y="784861"/>
                            <a:ext cx="0" cy="374902"/>
                          </a:xfrm>
                          <a:custGeom>
                            <a:avLst/>
                            <a:gdLst/>
                            <a:ahLst/>
                            <a:cxnLst/>
                            <a:rect l="0" t="0" r="0" b="0"/>
                            <a:pathLst>
                              <a:path h="374902">
                                <a:moveTo>
                                  <a:pt x="0" y="0"/>
                                </a:moveTo>
                                <a:lnTo>
                                  <a:pt x="0" y="374902"/>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37" name="Rectangle 17837"/>
                        <wps:cNvSpPr/>
                        <wps:spPr>
                          <a:xfrm>
                            <a:off x="3314700" y="893820"/>
                            <a:ext cx="380289" cy="142632"/>
                          </a:xfrm>
                          <a:prstGeom prst="rect">
                            <a:avLst/>
                          </a:prstGeom>
                          <a:ln>
                            <a:noFill/>
                          </a:ln>
                        </wps:spPr>
                        <wps:txbx>
                          <w:txbxContent>
                            <w:p w14:paraId="23EEB116" w14:textId="77777777" w:rsidR="00CC0687" w:rsidRDefault="00CC0687" w:rsidP="00CC0687">
                              <w:pPr>
                                <w:spacing w:after="160"/>
                                <w:ind w:left="0" w:firstLine="0"/>
                              </w:pPr>
                              <w:r>
                                <w:rPr>
                                  <w:sz w:val="18"/>
                                </w:rPr>
                                <w:t>puerto n</w:t>
                              </w:r>
                            </w:p>
                          </w:txbxContent>
                        </wps:txbx>
                        <wps:bodyPr horzOverflow="overflow" vert="horz" lIns="0" tIns="0" rIns="0" bIns="0" rtlCol="0">
                          <a:noAutofit/>
                        </wps:bodyPr>
                      </wps:wsp>
                      <wps:wsp>
                        <wps:cNvPr id="17838" name="Shape 17838"/>
                        <wps:cNvSpPr/>
                        <wps:spPr>
                          <a:xfrm>
                            <a:off x="2737100" y="1162803"/>
                            <a:ext cx="1405130" cy="0"/>
                          </a:xfrm>
                          <a:custGeom>
                            <a:avLst/>
                            <a:gdLst/>
                            <a:ahLst/>
                            <a:cxnLst/>
                            <a:rect l="0" t="0" r="0" b="0"/>
                            <a:pathLst>
                              <a:path w="1405130">
                                <a:moveTo>
                                  <a:pt x="0" y="0"/>
                                </a:moveTo>
                                <a:lnTo>
                                  <a:pt x="140513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107393" name="Shape 1107393"/>
                        <wps:cNvSpPr/>
                        <wps:spPr>
                          <a:xfrm>
                            <a:off x="3096768" y="77723"/>
                            <a:ext cx="701802" cy="374904"/>
                          </a:xfrm>
                          <a:custGeom>
                            <a:avLst/>
                            <a:gdLst/>
                            <a:ahLst/>
                            <a:cxnLst/>
                            <a:rect l="0" t="0" r="0" b="0"/>
                            <a:pathLst>
                              <a:path w="701802" h="374904">
                                <a:moveTo>
                                  <a:pt x="0" y="0"/>
                                </a:moveTo>
                                <a:lnTo>
                                  <a:pt x="701802" y="0"/>
                                </a:lnTo>
                                <a:lnTo>
                                  <a:pt x="701802" y="374904"/>
                                </a:lnTo>
                                <a:lnTo>
                                  <a:pt x="0" y="37490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7394" name="Shape 1107394"/>
                        <wps:cNvSpPr/>
                        <wps:spPr>
                          <a:xfrm>
                            <a:off x="3051810" y="32003"/>
                            <a:ext cx="702564" cy="374904"/>
                          </a:xfrm>
                          <a:custGeom>
                            <a:avLst/>
                            <a:gdLst/>
                            <a:ahLst/>
                            <a:cxnLst/>
                            <a:rect l="0" t="0" r="0" b="0"/>
                            <a:pathLst>
                              <a:path w="702564" h="374904">
                                <a:moveTo>
                                  <a:pt x="0" y="0"/>
                                </a:moveTo>
                                <a:lnTo>
                                  <a:pt x="702564" y="0"/>
                                </a:lnTo>
                                <a:lnTo>
                                  <a:pt x="702564" y="374904"/>
                                </a:lnTo>
                                <a:lnTo>
                                  <a:pt x="0" y="3749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41" name="Shape 17841"/>
                        <wps:cNvSpPr/>
                        <wps:spPr>
                          <a:xfrm>
                            <a:off x="3051817" y="32003"/>
                            <a:ext cx="702559" cy="374903"/>
                          </a:xfrm>
                          <a:custGeom>
                            <a:avLst/>
                            <a:gdLst/>
                            <a:ahLst/>
                            <a:cxnLst/>
                            <a:rect l="0" t="0" r="0" b="0"/>
                            <a:pathLst>
                              <a:path w="702559" h="374903">
                                <a:moveTo>
                                  <a:pt x="0" y="374903"/>
                                </a:moveTo>
                                <a:lnTo>
                                  <a:pt x="702559" y="374903"/>
                                </a:lnTo>
                                <a:lnTo>
                                  <a:pt x="702559" y="0"/>
                                </a:lnTo>
                                <a:lnTo>
                                  <a:pt x="0" y="0"/>
                                </a:lnTo>
                                <a:close/>
                              </a:path>
                            </a:pathLst>
                          </a:custGeom>
                          <a:ln w="7463" cap="rnd">
                            <a:miter lim="127000"/>
                          </a:ln>
                        </wps:spPr>
                        <wps:style>
                          <a:lnRef idx="1">
                            <a:srgbClr val="000000"/>
                          </a:lnRef>
                          <a:fillRef idx="0">
                            <a:srgbClr val="000000">
                              <a:alpha val="0"/>
                            </a:srgbClr>
                          </a:fillRef>
                          <a:effectRef idx="0">
                            <a:scrgbClr r="0" g="0" b="0"/>
                          </a:effectRef>
                          <a:fontRef idx="none"/>
                        </wps:style>
                        <wps:bodyPr/>
                      </wps:wsp>
                      <wps:wsp>
                        <wps:cNvPr id="17842" name="Shape 17842"/>
                        <wps:cNvSpPr/>
                        <wps:spPr>
                          <a:xfrm>
                            <a:off x="3135636" y="791713"/>
                            <a:ext cx="0" cy="375662"/>
                          </a:xfrm>
                          <a:custGeom>
                            <a:avLst/>
                            <a:gdLst/>
                            <a:ahLst/>
                            <a:cxnLst/>
                            <a:rect l="0" t="0" r="0" b="0"/>
                            <a:pathLst>
                              <a:path h="375662">
                                <a:moveTo>
                                  <a:pt x="0" y="0"/>
                                </a:moveTo>
                                <a:lnTo>
                                  <a:pt x="0" y="375662"/>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43" name="Rectangle 17843"/>
                        <wps:cNvSpPr/>
                        <wps:spPr>
                          <a:xfrm>
                            <a:off x="3176778" y="140202"/>
                            <a:ext cx="643628" cy="142632"/>
                          </a:xfrm>
                          <a:prstGeom prst="rect">
                            <a:avLst/>
                          </a:prstGeom>
                          <a:ln>
                            <a:noFill/>
                          </a:ln>
                        </wps:spPr>
                        <wps:txbx>
                          <w:txbxContent>
                            <w:p w14:paraId="4F7696E7" w14:textId="77777777" w:rsidR="00CC0687" w:rsidRDefault="00CC0687" w:rsidP="00CC0687">
                              <w:pPr>
                                <w:spacing w:after="160"/>
                                <w:ind w:left="0" w:firstLine="0"/>
                              </w:pPr>
                              <w:r>
                                <w:rPr>
                                  <w:sz w:val="18"/>
                                </w:rPr>
                                <w:t>Proceso 2</w:t>
                              </w:r>
                            </w:p>
                          </w:txbxContent>
                        </wps:txbx>
                        <wps:bodyPr horzOverflow="overflow" vert="horz" lIns="0" tIns="0" rIns="0" bIns="0" rtlCol="0">
                          <a:noAutofit/>
                        </wps:bodyPr>
                      </wps:wsp>
                      <wps:wsp>
                        <wps:cNvPr id="17844" name="Rectangle 17844"/>
                        <wps:cNvSpPr/>
                        <wps:spPr>
                          <a:xfrm>
                            <a:off x="2819401" y="900674"/>
                            <a:ext cx="125342" cy="142632"/>
                          </a:xfrm>
                          <a:prstGeom prst="rect">
                            <a:avLst/>
                          </a:prstGeom>
                          <a:ln>
                            <a:noFill/>
                          </a:ln>
                        </wps:spPr>
                        <wps:txbx>
                          <w:txbxContent>
                            <w:p w14:paraId="6064F6BC" w14:textId="77777777" w:rsidR="00CC0687" w:rsidRDefault="00CC0687" w:rsidP="00CC0687">
                              <w:pPr>
                                <w:spacing w:after="160"/>
                                <w:ind w:left="0" w:firstLine="0"/>
                              </w:pPr>
                              <w:r>
                                <w:rPr>
                                  <w:sz w:val="18"/>
                                </w:rPr>
                                <w:t>...</w:t>
                              </w:r>
                            </w:p>
                          </w:txbxContent>
                        </wps:txbx>
                        <wps:bodyPr horzOverflow="overflow" vert="horz" lIns="0" tIns="0" rIns="0" bIns="0" rtlCol="0">
                          <a:noAutofit/>
                        </wps:bodyPr>
                      </wps:wsp>
                      <wps:wsp>
                        <wps:cNvPr id="1107395" name="Shape 1107395"/>
                        <wps:cNvSpPr/>
                        <wps:spPr>
                          <a:xfrm>
                            <a:off x="2782824" y="1953768"/>
                            <a:ext cx="1405890" cy="374142"/>
                          </a:xfrm>
                          <a:custGeom>
                            <a:avLst/>
                            <a:gdLst/>
                            <a:ahLst/>
                            <a:cxnLst/>
                            <a:rect l="0" t="0" r="0" b="0"/>
                            <a:pathLst>
                              <a:path w="1405890" h="374142">
                                <a:moveTo>
                                  <a:pt x="0" y="0"/>
                                </a:moveTo>
                                <a:lnTo>
                                  <a:pt x="1405890" y="0"/>
                                </a:lnTo>
                                <a:lnTo>
                                  <a:pt x="1405890" y="374142"/>
                                </a:lnTo>
                                <a:lnTo>
                                  <a:pt x="0" y="374142"/>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7396" name="Shape 1107396"/>
                        <wps:cNvSpPr/>
                        <wps:spPr>
                          <a:xfrm>
                            <a:off x="2738628" y="1908047"/>
                            <a:ext cx="1405893" cy="374142"/>
                          </a:xfrm>
                          <a:custGeom>
                            <a:avLst/>
                            <a:gdLst/>
                            <a:ahLst/>
                            <a:cxnLst/>
                            <a:rect l="0" t="0" r="0" b="0"/>
                            <a:pathLst>
                              <a:path w="1405893" h="374142">
                                <a:moveTo>
                                  <a:pt x="0" y="0"/>
                                </a:moveTo>
                                <a:lnTo>
                                  <a:pt x="1405893" y="0"/>
                                </a:lnTo>
                                <a:lnTo>
                                  <a:pt x="1405893" y="374142"/>
                                </a:lnTo>
                                <a:lnTo>
                                  <a:pt x="0" y="374142"/>
                                </a:lnTo>
                                <a:lnTo>
                                  <a:pt x="0" y="0"/>
                                </a:lnTo>
                              </a:path>
                            </a:pathLst>
                          </a:custGeom>
                          <a:ln w="7463" cap="rnd">
                            <a:miter lim="127000"/>
                          </a:ln>
                        </wps:spPr>
                        <wps:style>
                          <a:lnRef idx="1">
                            <a:srgbClr val="000000"/>
                          </a:lnRef>
                          <a:fillRef idx="1">
                            <a:srgbClr val="FFFFFF"/>
                          </a:fillRef>
                          <a:effectRef idx="0">
                            <a:scrgbClr r="0" g="0" b="0"/>
                          </a:effectRef>
                          <a:fontRef idx="none"/>
                        </wps:style>
                        <wps:bodyPr/>
                      </wps:wsp>
                      <wps:wsp>
                        <wps:cNvPr id="17847" name="Rectangle 17847"/>
                        <wps:cNvSpPr/>
                        <wps:spPr>
                          <a:xfrm>
                            <a:off x="3301746" y="1275582"/>
                            <a:ext cx="296814" cy="142632"/>
                          </a:xfrm>
                          <a:prstGeom prst="rect">
                            <a:avLst/>
                          </a:prstGeom>
                          <a:ln>
                            <a:noFill/>
                          </a:ln>
                        </wps:spPr>
                        <wps:txbx>
                          <w:txbxContent>
                            <w:p w14:paraId="562FFCD0" w14:textId="77777777" w:rsidR="00CC0687" w:rsidRDefault="00CC0687" w:rsidP="00CC0687">
                              <w:pPr>
                                <w:spacing w:after="160"/>
                                <w:ind w:left="0" w:firstLine="0"/>
                              </w:pPr>
                              <w:r>
                                <w:rPr>
                                  <w:sz w:val="18"/>
                                </w:rPr>
                                <w:t>TCP</w:t>
                              </w:r>
                            </w:p>
                          </w:txbxContent>
                        </wps:txbx>
                        <wps:bodyPr horzOverflow="overflow" vert="horz" lIns="0" tIns="0" rIns="0" bIns="0" rtlCol="0">
                          <a:noAutofit/>
                        </wps:bodyPr>
                      </wps:wsp>
                      <wps:wsp>
                        <wps:cNvPr id="17848" name="Rectangle 17848"/>
                        <wps:cNvSpPr/>
                        <wps:spPr>
                          <a:xfrm>
                            <a:off x="3396992" y="2026151"/>
                            <a:ext cx="142793" cy="142632"/>
                          </a:xfrm>
                          <a:prstGeom prst="rect">
                            <a:avLst/>
                          </a:prstGeom>
                          <a:ln>
                            <a:noFill/>
                          </a:ln>
                        </wps:spPr>
                        <wps:txbx>
                          <w:txbxContent>
                            <w:p w14:paraId="203D6655" w14:textId="77777777" w:rsidR="00CC0687" w:rsidRDefault="00CC0687" w:rsidP="00CC0687">
                              <w:pPr>
                                <w:spacing w:after="160"/>
                                <w:ind w:left="0" w:firstLine="0"/>
                              </w:pPr>
                              <w:r>
                                <w:rPr>
                                  <w:sz w:val="18"/>
                                </w:rPr>
                                <w:t>IP</w:t>
                              </w:r>
                            </w:p>
                          </w:txbxContent>
                        </wps:txbx>
                        <wps:bodyPr horzOverflow="overflow" vert="horz" lIns="0" tIns="0" rIns="0" bIns="0" rtlCol="0">
                          <a:noAutofit/>
                        </wps:bodyPr>
                      </wps:wsp>
                      <wps:wsp>
                        <wps:cNvPr id="17849" name="Shape 17849"/>
                        <wps:cNvSpPr/>
                        <wps:spPr>
                          <a:xfrm>
                            <a:off x="3367285" y="420625"/>
                            <a:ext cx="0" cy="374902"/>
                          </a:xfrm>
                          <a:custGeom>
                            <a:avLst/>
                            <a:gdLst/>
                            <a:ahLst/>
                            <a:cxnLst/>
                            <a:rect l="0" t="0" r="0" b="0"/>
                            <a:pathLst>
                              <a:path h="374902">
                                <a:moveTo>
                                  <a:pt x="0" y="0"/>
                                </a:moveTo>
                                <a:lnTo>
                                  <a:pt x="0" y="374902"/>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50" name="Shape 17850"/>
                        <wps:cNvSpPr/>
                        <wps:spPr>
                          <a:xfrm>
                            <a:off x="3331460" y="405386"/>
                            <a:ext cx="71636" cy="145530"/>
                          </a:xfrm>
                          <a:custGeom>
                            <a:avLst/>
                            <a:gdLst/>
                            <a:ahLst/>
                            <a:cxnLst/>
                            <a:rect l="0" t="0" r="0" b="0"/>
                            <a:pathLst>
                              <a:path w="71636" h="145530">
                                <a:moveTo>
                                  <a:pt x="35824" y="0"/>
                                </a:moveTo>
                                <a:lnTo>
                                  <a:pt x="71636" y="145530"/>
                                </a:lnTo>
                                <a:lnTo>
                                  <a:pt x="0" y="145530"/>
                                </a:lnTo>
                                <a:lnTo>
                                  <a:pt x="35824" y="0"/>
                                </a:lnTo>
                                <a:close/>
                              </a:path>
                            </a:pathLst>
                          </a:custGeom>
                          <a:ln w="7463" cap="rnd">
                            <a:round/>
                          </a:ln>
                        </wps:spPr>
                        <wps:style>
                          <a:lnRef idx="1">
                            <a:srgbClr val="000000"/>
                          </a:lnRef>
                          <a:fillRef idx="1">
                            <a:srgbClr val="000000"/>
                          </a:fillRef>
                          <a:effectRef idx="0">
                            <a:scrgbClr r="0" g="0" b="0"/>
                          </a:effectRef>
                          <a:fontRef idx="none"/>
                        </wps:style>
                        <wps:bodyPr/>
                      </wps:wsp>
                      <wps:wsp>
                        <wps:cNvPr id="17851" name="Shape 17851"/>
                        <wps:cNvSpPr/>
                        <wps:spPr>
                          <a:xfrm>
                            <a:off x="3467857" y="1546090"/>
                            <a:ext cx="0" cy="374915"/>
                          </a:xfrm>
                          <a:custGeom>
                            <a:avLst/>
                            <a:gdLst/>
                            <a:ahLst/>
                            <a:cxnLst/>
                            <a:rect l="0" t="0" r="0" b="0"/>
                            <a:pathLst>
                              <a:path h="374915">
                                <a:moveTo>
                                  <a:pt x="0" y="0"/>
                                </a:moveTo>
                                <a:lnTo>
                                  <a:pt x="0" y="374915"/>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52" name="Shape 17852"/>
                        <wps:cNvSpPr/>
                        <wps:spPr>
                          <a:xfrm>
                            <a:off x="3432046" y="1789940"/>
                            <a:ext cx="71636" cy="146303"/>
                          </a:xfrm>
                          <a:custGeom>
                            <a:avLst/>
                            <a:gdLst/>
                            <a:ahLst/>
                            <a:cxnLst/>
                            <a:rect l="0" t="0" r="0" b="0"/>
                            <a:pathLst>
                              <a:path w="71636" h="146303">
                                <a:moveTo>
                                  <a:pt x="0" y="0"/>
                                </a:moveTo>
                                <a:lnTo>
                                  <a:pt x="71636" y="0"/>
                                </a:lnTo>
                                <a:lnTo>
                                  <a:pt x="35811" y="146303"/>
                                </a:lnTo>
                                <a:lnTo>
                                  <a:pt x="0" y="0"/>
                                </a:lnTo>
                                <a:close/>
                              </a:path>
                            </a:pathLst>
                          </a:custGeom>
                          <a:ln w="7463" cap="rnd">
                            <a:round/>
                          </a:ln>
                        </wps:spPr>
                        <wps:style>
                          <a:lnRef idx="1">
                            <a:srgbClr val="000000"/>
                          </a:lnRef>
                          <a:fillRef idx="1">
                            <a:srgbClr val="000000"/>
                          </a:fillRef>
                          <a:effectRef idx="0">
                            <a:scrgbClr r="0" g="0" b="0"/>
                          </a:effectRef>
                          <a:fontRef idx="none"/>
                        </wps:style>
                        <wps:bodyPr/>
                      </wps:wsp>
                      <wps:wsp>
                        <wps:cNvPr id="17853" name="Shape 17853"/>
                        <wps:cNvSpPr/>
                        <wps:spPr>
                          <a:xfrm>
                            <a:off x="3432046" y="1530852"/>
                            <a:ext cx="71636" cy="146303"/>
                          </a:xfrm>
                          <a:custGeom>
                            <a:avLst/>
                            <a:gdLst/>
                            <a:ahLst/>
                            <a:cxnLst/>
                            <a:rect l="0" t="0" r="0" b="0"/>
                            <a:pathLst>
                              <a:path w="71636" h="146303">
                                <a:moveTo>
                                  <a:pt x="35811" y="0"/>
                                </a:moveTo>
                                <a:lnTo>
                                  <a:pt x="71636" y="146303"/>
                                </a:lnTo>
                                <a:lnTo>
                                  <a:pt x="0" y="146303"/>
                                </a:lnTo>
                                <a:lnTo>
                                  <a:pt x="35811" y="0"/>
                                </a:lnTo>
                                <a:close/>
                              </a:path>
                            </a:pathLst>
                          </a:custGeom>
                          <a:ln w="7463" cap="rnd">
                            <a:round/>
                          </a:ln>
                        </wps:spPr>
                        <wps:style>
                          <a:lnRef idx="1">
                            <a:srgbClr val="000000"/>
                          </a:lnRef>
                          <a:fillRef idx="1">
                            <a:srgbClr val="000000"/>
                          </a:fillRef>
                          <a:effectRef idx="0">
                            <a:scrgbClr r="0" g="0" b="0"/>
                          </a:effectRef>
                          <a:fontRef idx="none"/>
                        </wps:style>
                        <wps:bodyPr/>
                      </wps:wsp>
                      <wps:wsp>
                        <wps:cNvPr id="17854" name="Rectangle 17854"/>
                        <wps:cNvSpPr/>
                        <wps:spPr>
                          <a:xfrm>
                            <a:off x="3834384" y="900678"/>
                            <a:ext cx="125342" cy="142632"/>
                          </a:xfrm>
                          <a:prstGeom prst="rect">
                            <a:avLst/>
                          </a:prstGeom>
                          <a:ln>
                            <a:noFill/>
                          </a:ln>
                        </wps:spPr>
                        <wps:txbx>
                          <w:txbxContent>
                            <w:p w14:paraId="7B9A56C6" w14:textId="77777777" w:rsidR="00CC0687" w:rsidRDefault="00CC0687" w:rsidP="00CC0687">
                              <w:pPr>
                                <w:spacing w:after="160"/>
                                <w:ind w:left="0" w:firstLine="0"/>
                              </w:pPr>
                              <w:r>
                                <w:rPr>
                                  <w:sz w:val="18"/>
                                </w:rPr>
                                <w:t>...</w:t>
                              </w:r>
                            </w:p>
                          </w:txbxContent>
                        </wps:txbx>
                        <wps:bodyPr horzOverflow="overflow" vert="horz" lIns="0" tIns="0" rIns="0" bIns="0" rtlCol="0">
                          <a:noAutofit/>
                        </wps:bodyPr>
                      </wps:wsp>
                      <wps:wsp>
                        <wps:cNvPr id="17855" name="Shape 17855"/>
                        <wps:cNvSpPr/>
                        <wps:spPr>
                          <a:xfrm>
                            <a:off x="1728215"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56" name="Shape 17856"/>
                        <wps:cNvSpPr/>
                        <wps:spPr>
                          <a:xfrm>
                            <a:off x="1745745"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57" name="Shape 17857"/>
                        <wps:cNvSpPr/>
                        <wps:spPr>
                          <a:xfrm>
                            <a:off x="1763263" y="1345687"/>
                            <a:ext cx="4583" cy="0"/>
                          </a:xfrm>
                          <a:custGeom>
                            <a:avLst/>
                            <a:gdLst/>
                            <a:ahLst/>
                            <a:cxnLst/>
                            <a:rect l="0" t="0" r="0" b="0"/>
                            <a:pathLst>
                              <a:path w="4583">
                                <a:moveTo>
                                  <a:pt x="0" y="0"/>
                                </a:moveTo>
                                <a:lnTo>
                                  <a:pt x="4583"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58" name="Shape 17858"/>
                        <wps:cNvSpPr/>
                        <wps:spPr>
                          <a:xfrm>
                            <a:off x="1780793" y="1345687"/>
                            <a:ext cx="4571" cy="0"/>
                          </a:xfrm>
                          <a:custGeom>
                            <a:avLst/>
                            <a:gdLst/>
                            <a:ahLst/>
                            <a:cxnLst/>
                            <a:rect l="0" t="0" r="0" b="0"/>
                            <a:pathLst>
                              <a:path w="4571">
                                <a:moveTo>
                                  <a:pt x="0" y="0"/>
                                </a:moveTo>
                                <a:lnTo>
                                  <a:pt x="4571"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59" name="Shape 17859"/>
                        <wps:cNvSpPr/>
                        <wps:spPr>
                          <a:xfrm>
                            <a:off x="1798323"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60" name="Shape 17860"/>
                        <wps:cNvSpPr/>
                        <wps:spPr>
                          <a:xfrm>
                            <a:off x="1815840" y="1345687"/>
                            <a:ext cx="4583" cy="0"/>
                          </a:xfrm>
                          <a:custGeom>
                            <a:avLst/>
                            <a:gdLst/>
                            <a:ahLst/>
                            <a:cxnLst/>
                            <a:rect l="0" t="0" r="0" b="0"/>
                            <a:pathLst>
                              <a:path w="4583">
                                <a:moveTo>
                                  <a:pt x="0" y="0"/>
                                </a:moveTo>
                                <a:lnTo>
                                  <a:pt x="4583"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61" name="Shape 17861"/>
                        <wps:cNvSpPr/>
                        <wps:spPr>
                          <a:xfrm>
                            <a:off x="1833371" y="1345687"/>
                            <a:ext cx="4571" cy="0"/>
                          </a:xfrm>
                          <a:custGeom>
                            <a:avLst/>
                            <a:gdLst/>
                            <a:ahLst/>
                            <a:cxnLst/>
                            <a:rect l="0" t="0" r="0" b="0"/>
                            <a:pathLst>
                              <a:path w="4571">
                                <a:moveTo>
                                  <a:pt x="0" y="0"/>
                                </a:moveTo>
                                <a:lnTo>
                                  <a:pt x="4571"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62" name="Shape 17862"/>
                        <wps:cNvSpPr/>
                        <wps:spPr>
                          <a:xfrm>
                            <a:off x="1850901" y="1345687"/>
                            <a:ext cx="4571" cy="0"/>
                          </a:xfrm>
                          <a:custGeom>
                            <a:avLst/>
                            <a:gdLst/>
                            <a:ahLst/>
                            <a:cxnLst/>
                            <a:rect l="0" t="0" r="0" b="0"/>
                            <a:pathLst>
                              <a:path w="4571">
                                <a:moveTo>
                                  <a:pt x="0" y="0"/>
                                </a:moveTo>
                                <a:lnTo>
                                  <a:pt x="4571"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63" name="Shape 17863"/>
                        <wps:cNvSpPr/>
                        <wps:spPr>
                          <a:xfrm>
                            <a:off x="1868419" y="1345687"/>
                            <a:ext cx="4583" cy="0"/>
                          </a:xfrm>
                          <a:custGeom>
                            <a:avLst/>
                            <a:gdLst/>
                            <a:ahLst/>
                            <a:cxnLst/>
                            <a:rect l="0" t="0" r="0" b="0"/>
                            <a:pathLst>
                              <a:path w="4583">
                                <a:moveTo>
                                  <a:pt x="0" y="0"/>
                                </a:moveTo>
                                <a:lnTo>
                                  <a:pt x="4583"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64" name="Shape 17864"/>
                        <wps:cNvSpPr/>
                        <wps:spPr>
                          <a:xfrm>
                            <a:off x="1885949"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65" name="Shape 17865"/>
                        <wps:cNvSpPr/>
                        <wps:spPr>
                          <a:xfrm>
                            <a:off x="1903479" y="1345687"/>
                            <a:ext cx="4571" cy="0"/>
                          </a:xfrm>
                          <a:custGeom>
                            <a:avLst/>
                            <a:gdLst/>
                            <a:ahLst/>
                            <a:cxnLst/>
                            <a:rect l="0" t="0" r="0" b="0"/>
                            <a:pathLst>
                              <a:path w="4571">
                                <a:moveTo>
                                  <a:pt x="0" y="0"/>
                                </a:moveTo>
                                <a:lnTo>
                                  <a:pt x="4571"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66" name="Shape 17866"/>
                        <wps:cNvSpPr/>
                        <wps:spPr>
                          <a:xfrm>
                            <a:off x="1920997" y="1345687"/>
                            <a:ext cx="3819" cy="0"/>
                          </a:xfrm>
                          <a:custGeom>
                            <a:avLst/>
                            <a:gdLst/>
                            <a:ahLst/>
                            <a:cxnLst/>
                            <a:rect l="0" t="0" r="0" b="0"/>
                            <a:pathLst>
                              <a:path w="3819">
                                <a:moveTo>
                                  <a:pt x="0" y="0"/>
                                </a:moveTo>
                                <a:lnTo>
                                  <a:pt x="3819"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67" name="Shape 17867"/>
                        <wps:cNvSpPr/>
                        <wps:spPr>
                          <a:xfrm>
                            <a:off x="1938527" y="1345687"/>
                            <a:ext cx="3806" cy="0"/>
                          </a:xfrm>
                          <a:custGeom>
                            <a:avLst/>
                            <a:gdLst/>
                            <a:ahLst/>
                            <a:cxnLst/>
                            <a:rect l="0" t="0" r="0" b="0"/>
                            <a:pathLst>
                              <a:path w="3806">
                                <a:moveTo>
                                  <a:pt x="0" y="0"/>
                                </a:moveTo>
                                <a:lnTo>
                                  <a:pt x="3806"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68" name="Shape 17868"/>
                        <wps:cNvSpPr/>
                        <wps:spPr>
                          <a:xfrm>
                            <a:off x="1956057" y="1345687"/>
                            <a:ext cx="3807" cy="0"/>
                          </a:xfrm>
                          <a:custGeom>
                            <a:avLst/>
                            <a:gdLst/>
                            <a:ahLst/>
                            <a:cxnLst/>
                            <a:rect l="0" t="0" r="0" b="0"/>
                            <a:pathLst>
                              <a:path w="3807">
                                <a:moveTo>
                                  <a:pt x="0" y="0"/>
                                </a:moveTo>
                                <a:lnTo>
                                  <a:pt x="3807"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69" name="Shape 17869"/>
                        <wps:cNvSpPr/>
                        <wps:spPr>
                          <a:xfrm>
                            <a:off x="1973575" y="1345687"/>
                            <a:ext cx="3819" cy="0"/>
                          </a:xfrm>
                          <a:custGeom>
                            <a:avLst/>
                            <a:gdLst/>
                            <a:ahLst/>
                            <a:cxnLst/>
                            <a:rect l="0" t="0" r="0" b="0"/>
                            <a:pathLst>
                              <a:path w="3819">
                                <a:moveTo>
                                  <a:pt x="0" y="0"/>
                                </a:moveTo>
                                <a:lnTo>
                                  <a:pt x="3819"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70" name="Shape 17870"/>
                        <wps:cNvSpPr/>
                        <wps:spPr>
                          <a:xfrm>
                            <a:off x="1990341"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71" name="Shape 17871"/>
                        <wps:cNvSpPr/>
                        <wps:spPr>
                          <a:xfrm>
                            <a:off x="2007871"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72" name="Shape 17872"/>
                        <wps:cNvSpPr/>
                        <wps:spPr>
                          <a:xfrm>
                            <a:off x="2025401" y="1345687"/>
                            <a:ext cx="4571" cy="0"/>
                          </a:xfrm>
                          <a:custGeom>
                            <a:avLst/>
                            <a:gdLst/>
                            <a:ahLst/>
                            <a:cxnLst/>
                            <a:rect l="0" t="0" r="0" b="0"/>
                            <a:pathLst>
                              <a:path w="4571">
                                <a:moveTo>
                                  <a:pt x="0" y="0"/>
                                </a:moveTo>
                                <a:lnTo>
                                  <a:pt x="4571"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73" name="Shape 17873"/>
                        <wps:cNvSpPr/>
                        <wps:spPr>
                          <a:xfrm>
                            <a:off x="2042919"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74" name="Shape 17874"/>
                        <wps:cNvSpPr/>
                        <wps:spPr>
                          <a:xfrm>
                            <a:off x="2060449"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75" name="Shape 17875"/>
                        <wps:cNvSpPr/>
                        <wps:spPr>
                          <a:xfrm>
                            <a:off x="2077979"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76" name="Shape 17876"/>
                        <wps:cNvSpPr/>
                        <wps:spPr>
                          <a:xfrm>
                            <a:off x="2095497"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77" name="Shape 17877"/>
                        <wps:cNvSpPr/>
                        <wps:spPr>
                          <a:xfrm>
                            <a:off x="2113027"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78" name="Shape 17878"/>
                        <wps:cNvSpPr/>
                        <wps:spPr>
                          <a:xfrm>
                            <a:off x="2130557"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79" name="Shape 17879"/>
                        <wps:cNvSpPr/>
                        <wps:spPr>
                          <a:xfrm>
                            <a:off x="2148074" y="1345687"/>
                            <a:ext cx="4571" cy="0"/>
                          </a:xfrm>
                          <a:custGeom>
                            <a:avLst/>
                            <a:gdLst/>
                            <a:ahLst/>
                            <a:cxnLst/>
                            <a:rect l="0" t="0" r="0" b="0"/>
                            <a:pathLst>
                              <a:path w="4571">
                                <a:moveTo>
                                  <a:pt x="0" y="0"/>
                                </a:moveTo>
                                <a:lnTo>
                                  <a:pt x="4571"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80" name="Shape 17880"/>
                        <wps:cNvSpPr/>
                        <wps:spPr>
                          <a:xfrm>
                            <a:off x="2165605"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81" name="Shape 17881"/>
                        <wps:cNvSpPr/>
                        <wps:spPr>
                          <a:xfrm>
                            <a:off x="2183135"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82" name="Shape 17882"/>
                        <wps:cNvSpPr/>
                        <wps:spPr>
                          <a:xfrm>
                            <a:off x="2200653" y="1345687"/>
                            <a:ext cx="4571" cy="0"/>
                          </a:xfrm>
                          <a:custGeom>
                            <a:avLst/>
                            <a:gdLst/>
                            <a:ahLst/>
                            <a:cxnLst/>
                            <a:rect l="0" t="0" r="0" b="0"/>
                            <a:pathLst>
                              <a:path w="4571">
                                <a:moveTo>
                                  <a:pt x="0" y="0"/>
                                </a:moveTo>
                                <a:lnTo>
                                  <a:pt x="4571"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83" name="Shape 17883"/>
                        <wps:cNvSpPr/>
                        <wps:spPr>
                          <a:xfrm>
                            <a:off x="2218183" y="1345687"/>
                            <a:ext cx="3807" cy="0"/>
                          </a:xfrm>
                          <a:custGeom>
                            <a:avLst/>
                            <a:gdLst/>
                            <a:ahLst/>
                            <a:cxnLst/>
                            <a:rect l="0" t="0" r="0" b="0"/>
                            <a:pathLst>
                              <a:path w="3807">
                                <a:moveTo>
                                  <a:pt x="0" y="0"/>
                                </a:moveTo>
                                <a:lnTo>
                                  <a:pt x="3807"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84" name="Shape 17884"/>
                        <wps:cNvSpPr/>
                        <wps:spPr>
                          <a:xfrm>
                            <a:off x="2235713" y="1345687"/>
                            <a:ext cx="3806" cy="0"/>
                          </a:xfrm>
                          <a:custGeom>
                            <a:avLst/>
                            <a:gdLst/>
                            <a:ahLst/>
                            <a:cxnLst/>
                            <a:rect l="0" t="0" r="0" b="0"/>
                            <a:pathLst>
                              <a:path w="3806">
                                <a:moveTo>
                                  <a:pt x="0" y="0"/>
                                </a:moveTo>
                                <a:lnTo>
                                  <a:pt x="3806"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85" name="Shape 17885"/>
                        <wps:cNvSpPr/>
                        <wps:spPr>
                          <a:xfrm>
                            <a:off x="2253230" y="1345687"/>
                            <a:ext cx="3819" cy="0"/>
                          </a:xfrm>
                          <a:custGeom>
                            <a:avLst/>
                            <a:gdLst/>
                            <a:ahLst/>
                            <a:cxnLst/>
                            <a:rect l="0" t="0" r="0" b="0"/>
                            <a:pathLst>
                              <a:path w="3819">
                                <a:moveTo>
                                  <a:pt x="0" y="0"/>
                                </a:moveTo>
                                <a:lnTo>
                                  <a:pt x="3819"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86" name="Shape 17886"/>
                        <wps:cNvSpPr/>
                        <wps:spPr>
                          <a:xfrm>
                            <a:off x="2270761" y="1345687"/>
                            <a:ext cx="3807" cy="0"/>
                          </a:xfrm>
                          <a:custGeom>
                            <a:avLst/>
                            <a:gdLst/>
                            <a:ahLst/>
                            <a:cxnLst/>
                            <a:rect l="0" t="0" r="0" b="0"/>
                            <a:pathLst>
                              <a:path w="3807">
                                <a:moveTo>
                                  <a:pt x="0" y="0"/>
                                </a:moveTo>
                                <a:lnTo>
                                  <a:pt x="3807"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87" name="Shape 17887"/>
                        <wps:cNvSpPr/>
                        <wps:spPr>
                          <a:xfrm>
                            <a:off x="2287527"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88" name="Shape 17888"/>
                        <wps:cNvSpPr/>
                        <wps:spPr>
                          <a:xfrm>
                            <a:off x="2305045" y="1345687"/>
                            <a:ext cx="4583" cy="0"/>
                          </a:xfrm>
                          <a:custGeom>
                            <a:avLst/>
                            <a:gdLst/>
                            <a:ahLst/>
                            <a:cxnLst/>
                            <a:rect l="0" t="0" r="0" b="0"/>
                            <a:pathLst>
                              <a:path w="4583">
                                <a:moveTo>
                                  <a:pt x="0" y="0"/>
                                </a:moveTo>
                                <a:lnTo>
                                  <a:pt x="4583"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89" name="Shape 17889"/>
                        <wps:cNvSpPr/>
                        <wps:spPr>
                          <a:xfrm>
                            <a:off x="2322575" y="1345687"/>
                            <a:ext cx="4571" cy="0"/>
                          </a:xfrm>
                          <a:custGeom>
                            <a:avLst/>
                            <a:gdLst/>
                            <a:ahLst/>
                            <a:cxnLst/>
                            <a:rect l="0" t="0" r="0" b="0"/>
                            <a:pathLst>
                              <a:path w="4571">
                                <a:moveTo>
                                  <a:pt x="0" y="0"/>
                                </a:moveTo>
                                <a:lnTo>
                                  <a:pt x="4571"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90" name="Shape 17890"/>
                        <wps:cNvSpPr/>
                        <wps:spPr>
                          <a:xfrm>
                            <a:off x="2340105" y="1345687"/>
                            <a:ext cx="4571" cy="0"/>
                          </a:xfrm>
                          <a:custGeom>
                            <a:avLst/>
                            <a:gdLst/>
                            <a:ahLst/>
                            <a:cxnLst/>
                            <a:rect l="0" t="0" r="0" b="0"/>
                            <a:pathLst>
                              <a:path w="4571">
                                <a:moveTo>
                                  <a:pt x="0" y="0"/>
                                </a:moveTo>
                                <a:lnTo>
                                  <a:pt x="4571"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91" name="Shape 17891"/>
                        <wps:cNvSpPr/>
                        <wps:spPr>
                          <a:xfrm>
                            <a:off x="2357622" y="1345687"/>
                            <a:ext cx="4583" cy="0"/>
                          </a:xfrm>
                          <a:custGeom>
                            <a:avLst/>
                            <a:gdLst/>
                            <a:ahLst/>
                            <a:cxnLst/>
                            <a:rect l="0" t="0" r="0" b="0"/>
                            <a:pathLst>
                              <a:path w="4583">
                                <a:moveTo>
                                  <a:pt x="0" y="0"/>
                                </a:moveTo>
                                <a:lnTo>
                                  <a:pt x="4583"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92" name="Shape 17892"/>
                        <wps:cNvSpPr/>
                        <wps:spPr>
                          <a:xfrm>
                            <a:off x="2375153"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93" name="Shape 17893"/>
                        <wps:cNvSpPr/>
                        <wps:spPr>
                          <a:xfrm>
                            <a:off x="2392683" y="1345687"/>
                            <a:ext cx="4571" cy="0"/>
                          </a:xfrm>
                          <a:custGeom>
                            <a:avLst/>
                            <a:gdLst/>
                            <a:ahLst/>
                            <a:cxnLst/>
                            <a:rect l="0" t="0" r="0" b="0"/>
                            <a:pathLst>
                              <a:path w="4571">
                                <a:moveTo>
                                  <a:pt x="0" y="0"/>
                                </a:moveTo>
                                <a:lnTo>
                                  <a:pt x="4571"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94" name="Shape 17894"/>
                        <wps:cNvSpPr/>
                        <wps:spPr>
                          <a:xfrm>
                            <a:off x="2410201" y="1345687"/>
                            <a:ext cx="4583" cy="0"/>
                          </a:xfrm>
                          <a:custGeom>
                            <a:avLst/>
                            <a:gdLst/>
                            <a:ahLst/>
                            <a:cxnLst/>
                            <a:rect l="0" t="0" r="0" b="0"/>
                            <a:pathLst>
                              <a:path w="4583">
                                <a:moveTo>
                                  <a:pt x="0" y="0"/>
                                </a:moveTo>
                                <a:lnTo>
                                  <a:pt x="4583"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95" name="Shape 17895"/>
                        <wps:cNvSpPr/>
                        <wps:spPr>
                          <a:xfrm>
                            <a:off x="2427731"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96" name="Shape 17896"/>
                        <wps:cNvSpPr/>
                        <wps:spPr>
                          <a:xfrm>
                            <a:off x="2445261"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97" name="Shape 17897"/>
                        <wps:cNvSpPr/>
                        <wps:spPr>
                          <a:xfrm>
                            <a:off x="2462779" y="1345687"/>
                            <a:ext cx="4583" cy="0"/>
                          </a:xfrm>
                          <a:custGeom>
                            <a:avLst/>
                            <a:gdLst/>
                            <a:ahLst/>
                            <a:cxnLst/>
                            <a:rect l="0" t="0" r="0" b="0"/>
                            <a:pathLst>
                              <a:path w="4583">
                                <a:moveTo>
                                  <a:pt x="0" y="0"/>
                                </a:moveTo>
                                <a:lnTo>
                                  <a:pt x="4583"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98" name="Shape 17898"/>
                        <wps:cNvSpPr/>
                        <wps:spPr>
                          <a:xfrm>
                            <a:off x="2480309"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899" name="Shape 17899"/>
                        <wps:cNvSpPr/>
                        <wps:spPr>
                          <a:xfrm>
                            <a:off x="2497839"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00" name="Shape 17900"/>
                        <wps:cNvSpPr/>
                        <wps:spPr>
                          <a:xfrm>
                            <a:off x="2515356" y="1345687"/>
                            <a:ext cx="3820" cy="0"/>
                          </a:xfrm>
                          <a:custGeom>
                            <a:avLst/>
                            <a:gdLst/>
                            <a:ahLst/>
                            <a:cxnLst/>
                            <a:rect l="0" t="0" r="0" b="0"/>
                            <a:pathLst>
                              <a:path w="3820">
                                <a:moveTo>
                                  <a:pt x="0" y="0"/>
                                </a:moveTo>
                                <a:lnTo>
                                  <a:pt x="382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01" name="Shape 17901"/>
                        <wps:cNvSpPr/>
                        <wps:spPr>
                          <a:xfrm>
                            <a:off x="2532887" y="1345687"/>
                            <a:ext cx="3806" cy="0"/>
                          </a:xfrm>
                          <a:custGeom>
                            <a:avLst/>
                            <a:gdLst/>
                            <a:ahLst/>
                            <a:cxnLst/>
                            <a:rect l="0" t="0" r="0" b="0"/>
                            <a:pathLst>
                              <a:path w="3806">
                                <a:moveTo>
                                  <a:pt x="0" y="0"/>
                                </a:moveTo>
                                <a:lnTo>
                                  <a:pt x="3806"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02" name="Shape 17902"/>
                        <wps:cNvSpPr/>
                        <wps:spPr>
                          <a:xfrm>
                            <a:off x="2550417" y="1345687"/>
                            <a:ext cx="3806" cy="0"/>
                          </a:xfrm>
                          <a:custGeom>
                            <a:avLst/>
                            <a:gdLst/>
                            <a:ahLst/>
                            <a:cxnLst/>
                            <a:rect l="0" t="0" r="0" b="0"/>
                            <a:pathLst>
                              <a:path w="3806">
                                <a:moveTo>
                                  <a:pt x="0" y="0"/>
                                </a:moveTo>
                                <a:lnTo>
                                  <a:pt x="3806"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03" name="Shape 17903"/>
                        <wps:cNvSpPr/>
                        <wps:spPr>
                          <a:xfrm>
                            <a:off x="2567934" y="1345687"/>
                            <a:ext cx="3819" cy="0"/>
                          </a:xfrm>
                          <a:custGeom>
                            <a:avLst/>
                            <a:gdLst/>
                            <a:ahLst/>
                            <a:cxnLst/>
                            <a:rect l="0" t="0" r="0" b="0"/>
                            <a:pathLst>
                              <a:path w="3819">
                                <a:moveTo>
                                  <a:pt x="0" y="0"/>
                                </a:moveTo>
                                <a:lnTo>
                                  <a:pt x="3819"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04" name="Shape 17904"/>
                        <wps:cNvSpPr/>
                        <wps:spPr>
                          <a:xfrm>
                            <a:off x="2584701"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05" name="Shape 17905"/>
                        <wps:cNvSpPr/>
                        <wps:spPr>
                          <a:xfrm>
                            <a:off x="2602231"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06" name="Shape 17906"/>
                        <wps:cNvSpPr/>
                        <wps:spPr>
                          <a:xfrm>
                            <a:off x="2619761"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07" name="Shape 17907"/>
                        <wps:cNvSpPr/>
                        <wps:spPr>
                          <a:xfrm>
                            <a:off x="2637279" y="1345687"/>
                            <a:ext cx="4571" cy="0"/>
                          </a:xfrm>
                          <a:custGeom>
                            <a:avLst/>
                            <a:gdLst/>
                            <a:ahLst/>
                            <a:cxnLst/>
                            <a:rect l="0" t="0" r="0" b="0"/>
                            <a:pathLst>
                              <a:path w="4571">
                                <a:moveTo>
                                  <a:pt x="0" y="0"/>
                                </a:moveTo>
                                <a:lnTo>
                                  <a:pt x="4571"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08" name="Shape 17908"/>
                        <wps:cNvSpPr/>
                        <wps:spPr>
                          <a:xfrm>
                            <a:off x="2654809"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09" name="Shape 17909"/>
                        <wps:cNvSpPr/>
                        <wps:spPr>
                          <a:xfrm>
                            <a:off x="2672339"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10" name="Shape 17910"/>
                        <wps:cNvSpPr/>
                        <wps:spPr>
                          <a:xfrm>
                            <a:off x="2689856" y="1345687"/>
                            <a:ext cx="4571" cy="0"/>
                          </a:xfrm>
                          <a:custGeom>
                            <a:avLst/>
                            <a:gdLst/>
                            <a:ahLst/>
                            <a:cxnLst/>
                            <a:rect l="0" t="0" r="0" b="0"/>
                            <a:pathLst>
                              <a:path w="4571">
                                <a:moveTo>
                                  <a:pt x="0" y="0"/>
                                </a:moveTo>
                                <a:lnTo>
                                  <a:pt x="4571"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11" name="Shape 17911"/>
                        <wps:cNvSpPr/>
                        <wps:spPr>
                          <a:xfrm>
                            <a:off x="2707387"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12" name="Shape 17912"/>
                        <wps:cNvSpPr/>
                        <wps:spPr>
                          <a:xfrm>
                            <a:off x="2724917" y="1345687"/>
                            <a:ext cx="4570" cy="0"/>
                          </a:xfrm>
                          <a:custGeom>
                            <a:avLst/>
                            <a:gdLst/>
                            <a:ahLst/>
                            <a:cxnLst/>
                            <a:rect l="0" t="0" r="0" b="0"/>
                            <a:pathLst>
                              <a:path w="4570">
                                <a:moveTo>
                                  <a:pt x="0" y="0"/>
                                </a:moveTo>
                                <a:lnTo>
                                  <a:pt x="457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13" name="Shape 17913"/>
                        <wps:cNvSpPr/>
                        <wps:spPr>
                          <a:xfrm>
                            <a:off x="2611371" y="1309118"/>
                            <a:ext cx="142495" cy="73151"/>
                          </a:xfrm>
                          <a:custGeom>
                            <a:avLst/>
                            <a:gdLst/>
                            <a:ahLst/>
                            <a:cxnLst/>
                            <a:rect l="0" t="0" r="0" b="0"/>
                            <a:pathLst>
                              <a:path w="142495" h="73151">
                                <a:moveTo>
                                  <a:pt x="0" y="0"/>
                                </a:moveTo>
                                <a:lnTo>
                                  <a:pt x="142495" y="36569"/>
                                </a:lnTo>
                                <a:lnTo>
                                  <a:pt x="0" y="73151"/>
                                </a:lnTo>
                                <a:lnTo>
                                  <a:pt x="0" y="0"/>
                                </a:lnTo>
                                <a:close/>
                              </a:path>
                            </a:pathLst>
                          </a:custGeom>
                          <a:ln w="7463" cap="rnd">
                            <a:round/>
                          </a:ln>
                        </wps:spPr>
                        <wps:style>
                          <a:lnRef idx="1">
                            <a:srgbClr val="000000"/>
                          </a:lnRef>
                          <a:fillRef idx="1">
                            <a:srgbClr val="000000"/>
                          </a:fillRef>
                          <a:effectRef idx="0">
                            <a:scrgbClr r="0" g="0" b="0"/>
                          </a:effectRef>
                          <a:fontRef idx="none"/>
                        </wps:style>
                        <wps:bodyPr/>
                      </wps:wsp>
                      <wps:wsp>
                        <wps:cNvPr id="17914" name="Shape 17914"/>
                        <wps:cNvSpPr/>
                        <wps:spPr>
                          <a:xfrm>
                            <a:off x="1709933" y="1309118"/>
                            <a:ext cx="142495" cy="73151"/>
                          </a:xfrm>
                          <a:custGeom>
                            <a:avLst/>
                            <a:gdLst/>
                            <a:ahLst/>
                            <a:cxnLst/>
                            <a:rect l="0" t="0" r="0" b="0"/>
                            <a:pathLst>
                              <a:path w="142495" h="73151">
                                <a:moveTo>
                                  <a:pt x="142495" y="0"/>
                                </a:moveTo>
                                <a:lnTo>
                                  <a:pt x="142495" y="73151"/>
                                </a:lnTo>
                                <a:lnTo>
                                  <a:pt x="0" y="36569"/>
                                </a:lnTo>
                                <a:lnTo>
                                  <a:pt x="142495" y="0"/>
                                </a:lnTo>
                                <a:close/>
                              </a:path>
                            </a:pathLst>
                          </a:custGeom>
                          <a:ln w="7463" cap="rnd">
                            <a:round/>
                          </a:ln>
                        </wps:spPr>
                        <wps:style>
                          <a:lnRef idx="1">
                            <a:srgbClr val="000000"/>
                          </a:lnRef>
                          <a:fillRef idx="1">
                            <a:srgbClr val="000000"/>
                          </a:fillRef>
                          <a:effectRef idx="0">
                            <a:scrgbClr r="0" g="0" b="0"/>
                          </a:effectRef>
                          <a:fontRef idx="none"/>
                        </wps:style>
                        <wps:bodyPr/>
                      </wps:wsp>
                      <wps:wsp>
                        <wps:cNvPr id="17915" name="Shape 17915"/>
                        <wps:cNvSpPr/>
                        <wps:spPr>
                          <a:xfrm>
                            <a:off x="1724408" y="2096264"/>
                            <a:ext cx="1014220" cy="0"/>
                          </a:xfrm>
                          <a:custGeom>
                            <a:avLst/>
                            <a:gdLst/>
                            <a:ahLst/>
                            <a:cxnLst/>
                            <a:rect l="0" t="0" r="0" b="0"/>
                            <a:pathLst>
                              <a:path w="1014220">
                                <a:moveTo>
                                  <a:pt x="0" y="0"/>
                                </a:moveTo>
                                <a:lnTo>
                                  <a:pt x="1014220" y="0"/>
                                </a:lnTo>
                              </a:path>
                            </a:pathLst>
                          </a:custGeom>
                          <a:ln w="7463" cap="rnd">
                            <a:round/>
                          </a:ln>
                        </wps:spPr>
                        <wps:style>
                          <a:lnRef idx="1">
                            <a:srgbClr val="000000"/>
                          </a:lnRef>
                          <a:fillRef idx="0">
                            <a:srgbClr val="000000">
                              <a:alpha val="0"/>
                            </a:srgbClr>
                          </a:fillRef>
                          <a:effectRef idx="0">
                            <a:scrgbClr r="0" g="0" b="0"/>
                          </a:effectRef>
                          <a:fontRef idx="none"/>
                        </wps:style>
                        <wps:bodyPr/>
                      </wps:wsp>
                      <wps:wsp>
                        <wps:cNvPr id="17916" name="Shape 17916"/>
                        <wps:cNvSpPr/>
                        <wps:spPr>
                          <a:xfrm>
                            <a:off x="2611371" y="2059682"/>
                            <a:ext cx="142495" cy="73151"/>
                          </a:xfrm>
                          <a:custGeom>
                            <a:avLst/>
                            <a:gdLst/>
                            <a:ahLst/>
                            <a:cxnLst/>
                            <a:rect l="0" t="0" r="0" b="0"/>
                            <a:pathLst>
                              <a:path w="142495" h="73151">
                                <a:moveTo>
                                  <a:pt x="0" y="0"/>
                                </a:moveTo>
                                <a:lnTo>
                                  <a:pt x="142495" y="36582"/>
                                </a:lnTo>
                                <a:lnTo>
                                  <a:pt x="0" y="73151"/>
                                </a:lnTo>
                                <a:lnTo>
                                  <a:pt x="0" y="0"/>
                                </a:lnTo>
                                <a:close/>
                              </a:path>
                            </a:pathLst>
                          </a:custGeom>
                          <a:ln w="7463" cap="rnd">
                            <a:round/>
                          </a:ln>
                        </wps:spPr>
                        <wps:style>
                          <a:lnRef idx="1">
                            <a:srgbClr val="000000"/>
                          </a:lnRef>
                          <a:fillRef idx="1">
                            <a:srgbClr val="000000"/>
                          </a:fillRef>
                          <a:effectRef idx="0">
                            <a:scrgbClr r="0" g="0" b="0"/>
                          </a:effectRef>
                          <a:fontRef idx="none"/>
                        </wps:style>
                        <wps:bodyPr/>
                      </wps:wsp>
                      <wps:wsp>
                        <wps:cNvPr id="17917" name="Shape 17917"/>
                        <wps:cNvSpPr/>
                        <wps:spPr>
                          <a:xfrm>
                            <a:off x="1709933" y="2059682"/>
                            <a:ext cx="142495" cy="73151"/>
                          </a:xfrm>
                          <a:custGeom>
                            <a:avLst/>
                            <a:gdLst/>
                            <a:ahLst/>
                            <a:cxnLst/>
                            <a:rect l="0" t="0" r="0" b="0"/>
                            <a:pathLst>
                              <a:path w="142495" h="73151">
                                <a:moveTo>
                                  <a:pt x="142495" y="0"/>
                                </a:moveTo>
                                <a:lnTo>
                                  <a:pt x="142495" y="73151"/>
                                </a:lnTo>
                                <a:lnTo>
                                  <a:pt x="0" y="36582"/>
                                </a:lnTo>
                                <a:lnTo>
                                  <a:pt x="142495" y="0"/>
                                </a:lnTo>
                                <a:close/>
                              </a:path>
                            </a:pathLst>
                          </a:custGeom>
                          <a:ln w="7463" cap="rnd">
                            <a:round/>
                          </a:ln>
                        </wps:spPr>
                        <wps:style>
                          <a:lnRef idx="1">
                            <a:srgbClr val="000000"/>
                          </a:lnRef>
                          <a:fillRef idx="1">
                            <a:srgbClr val="000000"/>
                          </a:fillRef>
                          <a:effectRef idx="0">
                            <a:scrgbClr r="0" g="0" b="0"/>
                          </a:effectRef>
                          <a:fontRef idx="none"/>
                        </wps:style>
                        <wps:bodyPr/>
                      </wps:wsp>
                      <wps:wsp>
                        <wps:cNvPr id="17918" name="Rectangle 17918"/>
                        <wps:cNvSpPr/>
                        <wps:spPr>
                          <a:xfrm>
                            <a:off x="790194" y="2682234"/>
                            <a:ext cx="422474" cy="142632"/>
                          </a:xfrm>
                          <a:prstGeom prst="rect">
                            <a:avLst/>
                          </a:prstGeom>
                          <a:ln>
                            <a:noFill/>
                          </a:ln>
                        </wps:spPr>
                        <wps:txbx>
                          <w:txbxContent>
                            <w:p w14:paraId="777DE3D2" w14:textId="77777777" w:rsidR="00CC0687" w:rsidRDefault="00CC0687" w:rsidP="00CC0687">
                              <w:pPr>
                                <w:spacing w:after="160"/>
                                <w:ind w:left="0" w:firstLine="0"/>
                              </w:pPr>
                              <w:r>
                                <w:rPr>
                                  <w:sz w:val="18"/>
                                </w:rPr>
                                <w:t>Anfitrión A</w:t>
                              </w:r>
                            </w:p>
                          </w:txbxContent>
                        </wps:txbx>
                        <wps:bodyPr horzOverflow="overflow" vert="horz" lIns="0" tIns="0" rIns="0" bIns="0" rtlCol="0">
                          <a:noAutofit/>
                        </wps:bodyPr>
                      </wps:wsp>
                      <wps:wsp>
                        <wps:cNvPr id="17919" name="Rectangle 17919"/>
                        <wps:cNvSpPr/>
                        <wps:spPr>
                          <a:xfrm>
                            <a:off x="2033012" y="2213603"/>
                            <a:ext cx="640472" cy="142632"/>
                          </a:xfrm>
                          <a:prstGeom prst="rect">
                            <a:avLst/>
                          </a:prstGeom>
                          <a:ln>
                            <a:noFill/>
                          </a:ln>
                        </wps:spPr>
                        <wps:txbx>
                          <w:txbxContent>
                            <w:p w14:paraId="2F7AB514" w14:textId="77777777" w:rsidR="00CC0687" w:rsidRDefault="00CC0687" w:rsidP="00CC0687">
                              <w:pPr>
                                <w:spacing w:after="160"/>
                                <w:ind w:left="0" w:firstLine="0"/>
                              </w:pPr>
                              <w:r>
                                <w:rPr>
                                  <w:sz w:val="18"/>
                                </w:rPr>
                                <w:t>poco fiable</w:t>
                              </w:r>
                            </w:p>
                          </w:txbxContent>
                        </wps:txbx>
                        <wps:bodyPr horzOverflow="overflow" vert="horz" lIns="0" tIns="0" rIns="0" bIns="0" rtlCol="0">
                          <a:noAutofit/>
                        </wps:bodyPr>
                      </wps:wsp>
                      <wps:wsp>
                        <wps:cNvPr id="17920" name="Rectangle 17920"/>
                        <wps:cNvSpPr/>
                        <wps:spPr>
                          <a:xfrm>
                            <a:off x="1944623" y="2359142"/>
                            <a:ext cx="877513" cy="142632"/>
                          </a:xfrm>
                          <a:prstGeom prst="rect">
                            <a:avLst/>
                          </a:prstGeom>
                          <a:ln>
                            <a:noFill/>
                          </a:ln>
                        </wps:spPr>
                        <wps:txbx>
                          <w:txbxContent>
                            <w:p w14:paraId="3318F9F5" w14:textId="77777777" w:rsidR="00CC0687" w:rsidRDefault="00CC0687" w:rsidP="00CC0687">
                              <w:pPr>
                                <w:spacing w:after="160"/>
                                <w:ind w:left="0" w:firstLine="0"/>
                              </w:pPr>
                              <w:r>
                                <w:rPr>
                                  <w:sz w:val="18"/>
                                </w:rPr>
                                <w:t>Datagramas IP</w:t>
                              </w:r>
                            </w:p>
                          </w:txbxContent>
                        </wps:txbx>
                        <wps:bodyPr horzOverflow="overflow" vert="horz" lIns="0" tIns="0" rIns="0" bIns="0" rtlCol="0">
                          <a:noAutofit/>
                        </wps:bodyPr>
                      </wps:wsp>
                      <wps:wsp>
                        <wps:cNvPr id="17921" name="Rectangle 17921"/>
                        <wps:cNvSpPr/>
                        <wps:spPr>
                          <a:xfrm>
                            <a:off x="755145" y="150106"/>
                            <a:ext cx="642414" cy="142632"/>
                          </a:xfrm>
                          <a:prstGeom prst="rect">
                            <a:avLst/>
                          </a:prstGeom>
                          <a:ln>
                            <a:noFill/>
                          </a:ln>
                        </wps:spPr>
                        <wps:txbx>
                          <w:txbxContent>
                            <w:p w14:paraId="2B35F5B4" w14:textId="77777777" w:rsidR="00CC0687" w:rsidRDefault="00CC0687" w:rsidP="00CC0687">
                              <w:pPr>
                                <w:spacing w:after="160"/>
                                <w:ind w:left="0" w:firstLine="0"/>
                              </w:pPr>
                              <w:r>
                                <w:rPr>
                                  <w:sz w:val="18"/>
                                </w:rPr>
                                <w:t>Proceso 1</w:t>
                              </w:r>
                            </w:p>
                          </w:txbxContent>
                        </wps:txbx>
                        <wps:bodyPr horzOverflow="overflow" vert="horz" lIns="0" tIns="0" rIns="0" bIns="0" rtlCol="0">
                          <a:noAutofit/>
                        </wps:bodyPr>
                      </wps:wsp>
                      <wps:wsp>
                        <wps:cNvPr id="17922" name="Rectangle 17922"/>
                        <wps:cNvSpPr/>
                        <wps:spPr>
                          <a:xfrm>
                            <a:off x="3287261" y="2682223"/>
                            <a:ext cx="422475" cy="142632"/>
                          </a:xfrm>
                          <a:prstGeom prst="rect">
                            <a:avLst/>
                          </a:prstGeom>
                          <a:ln>
                            <a:noFill/>
                          </a:ln>
                        </wps:spPr>
                        <wps:txbx>
                          <w:txbxContent>
                            <w:p w14:paraId="70824894" w14:textId="77777777" w:rsidR="00CC0687" w:rsidRDefault="00CC0687" w:rsidP="00CC0687">
                              <w:pPr>
                                <w:spacing w:after="160"/>
                                <w:ind w:left="0" w:firstLine="0"/>
                              </w:pPr>
                              <w:r>
                                <w:rPr>
                                  <w:sz w:val="18"/>
                                </w:rPr>
                                <w:t>anfitrión B</w:t>
                              </w:r>
                            </w:p>
                          </w:txbxContent>
                        </wps:txbx>
                        <wps:bodyPr horzOverflow="overflow" vert="horz" lIns="0" tIns="0" rIns="0" bIns="0" rtlCol="0">
                          <a:noAutofit/>
                        </wps:bodyPr>
                      </wps:wsp>
                      <wps:wsp>
                        <wps:cNvPr id="1107397" name="Shape 1107397"/>
                        <wps:cNvSpPr/>
                        <wps:spPr>
                          <a:xfrm>
                            <a:off x="1524" y="0"/>
                            <a:ext cx="4506468" cy="9144"/>
                          </a:xfrm>
                          <a:custGeom>
                            <a:avLst/>
                            <a:gdLst/>
                            <a:ahLst/>
                            <a:cxnLst/>
                            <a:rect l="0" t="0" r="0" b="0"/>
                            <a:pathLst>
                              <a:path w="4506468" h="9144">
                                <a:moveTo>
                                  <a:pt x="0" y="0"/>
                                </a:moveTo>
                                <a:lnTo>
                                  <a:pt x="4506468" y="0"/>
                                </a:lnTo>
                                <a:lnTo>
                                  <a:pt x="45064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398" name="Shape 1107398"/>
                        <wps:cNvSpPr/>
                        <wps:spPr>
                          <a:xfrm>
                            <a:off x="4504182" y="1524"/>
                            <a:ext cx="9144" cy="2891028"/>
                          </a:xfrm>
                          <a:custGeom>
                            <a:avLst/>
                            <a:gdLst/>
                            <a:ahLst/>
                            <a:cxnLst/>
                            <a:rect l="0" t="0" r="0" b="0"/>
                            <a:pathLst>
                              <a:path w="9144" h="2891028">
                                <a:moveTo>
                                  <a:pt x="0" y="0"/>
                                </a:moveTo>
                                <a:lnTo>
                                  <a:pt x="9144" y="0"/>
                                </a:lnTo>
                                <a:lnTo>
                                  <a:pt x="9144" y="2891028"/>
                                </a:lnTo>
                                <a:lnTo>
                                  <a:pt x="0" y="28910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399" name="Shape 1107399"/>
                        <wps:cNvSpPr/>
                        <wps:spPr>
                          <a:xfrm>
                            <a:off x="0" y="2888742"/>
                            <a:ext cx="4505706" cy="9144"/>
                          </a:xfrm>
                          <a:custGeom>
                            <a:avLst/>
                            <a:gdLst/>
                            <a:ahLst/>
                            <a:cxnLst/>
                            <a:rect l="0" t="0" r="0" b="0"/>
                            <a:pathLst>
                              <a:path w="4505706" h="9144">
                                <a:moveTo>
                                  <a:pt x="0" y="0"/>
                                </a:moveTo>
                                <a:lnTo>
                                  <a:pt x="4505706" y="0"/>
                                </a:lnTo>
                                <a:lnTo>
                                  <a:pt x="45057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400" name="Shape 1107400"/>
                        <wps:cNvSpPr/>
                        <wps:spPr>
                          <a:xfrm>
                            <a:off x="0" y="0"/>
                            <a:ext cx="9144" cy="2890266"/>
                          </a:xfrm>
                          <a:custGeom>
                            <a:avLst/>
                            <a:gdLst/>
                            <a:ahLst/>
                            <a:cxnLst/>
                            <a:rect l="0" t="0" r="0" b="0"/>
                            <a:pathLst>
                              <a:path w="9144" h="2890266">
                                <a:moveTo>
                                  <a:pt x="0" y="0"/>
                                </a:moveTo>
                                <a:lnTo>
                                  <a:pt x="9144" y="0"/>
                                </a:lnTo>
                                <a:lnTo>
                                  <a:pt x="9144" y="2890266"/>
                                </a:lnTo>
                                <a:lnTo>
                                  <a:pt x="0" y="28902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2479" style="width:354.95pt;height:227.75pt;mso-position-horizontal-relative:char;mso-position-vertical-relative:line" coordsize="45079,28925" o:spid="_x0000_s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" w14:anchorId="11C7884D">
                <v:shape id="Shape 1107385" style="position:absolute;left:3710;top:8282;width:14105;height:7521;visibility:visible;mso-wrap-style:square;v-text-anchor:top" coordsize="1410462,752094" o:spid="_x0000_s2107" fillcolor="#7f7f7f" stroked="f" strokeweight="0" path="m,l1410462,r,752094l,7520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">
                  <v:stroke miterlimit="83231f" joinstyle="miter"/>
                  <v:path textboxrect="0,0,1410462,752094" arrowok="t"/>
                </v:shape>
                <v:shape id="Shape 1107386" style="position:absolute;left:3268;top:7825;width:14105;height:7529;visibility:visible;mso-wrap-style:square;v-text-anchor:top" coordsize="1410462,752856" o:spid="_x0000_s2108" stroked="f" strokeweight="0" path="m,l1410462,r,752856l,7528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">
                  <v:stroke miterlimit="83231f" joinstyle="miter"/>
                  <v:path textboxrect="0,0,1410462,752856" arrowok="t"/>
                </v:shape>
                <v:shape id="Shape 17813" style="position:absolute;left:3268;top:7825;width:14105;height:7529;visibility:visible;mso-wrap-style:square;v-text-anchor:top" coordsize="1410464,752856" o:spid="_x0000_s2109" filled="f" strokeweight=".20731mm" path="m,752856r1410464,l1410464,,,,,752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">
                  <v:stroke miterlimit="83231f" joinstyle="miter" endcap="round"/>
                  <v:path textboxrect="0,0,1410464,752856" arrowok="t"/>
                </v:shape>
                <v:shape id="Shape 17814" style="position:absolute;left:13434;top:7848;width:0;height:3749;visibility:visible;mso-wrap-style:square;v-text-anchor:top" coordsize="0,374902" o:spid="_x0000_s2110" filled="f" strokeweight=".20731mm" path="m,l,3749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">
                  <v:stroke endcap="round"/>
                  <v:path textboxrect="0,0,0,374902" arrowok="t"/>
                </v:shape>
                <v:rect id="Rectangle 17815" style="position:absolute;left:8854;top:8938;width:4223;height:1426;visibility:visible;mso-wrap-style:square;v-text-anchor:top" o:spid="_x0000_s2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">
                  <v:textbox inset="0,0,0,0">
                    <w:txbxContent>
                      <w:p w:rsidR="00CC0687" w:rsidP="00CC0687" w:rsidRDefault="00CC0687" w14:paraId="27838C47" w14:textId="77777777">
                        <w:pPr>
                          <w:spacing w:after="160"/>
                          <w:ind w:left="0" w:firstLine="0"/>
                        </w:pPr>
                        <w:r>
                          <w:rPr>
                            <w:sz w:val="18"/>
                            <w:lang w:val="Spanish"/>
                          </w:rPr>
                          <w:t>Puerto M</w:t>
                        </w:r>
                      </w:p>
                    </w:txbxContent>
                  </v:textbox>
                </v:rect>
                <v:shape id="Shape 17816" style="position:absolute;left:3238;top:11628;width:14044;height:0;visibility:visible;mso-wrap-style:square;v-text-anchor:top" coordsize="1404366,0" o:spid="_x0000_s2112" filled="f" strokeweight=".20731mm" path="m,l14043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">
                  <v:stroke endcap="round"/>
                  <v:path textboxrect="0,0,1404366,0" arrowok="t"/>
                </v:shape>
                <v:shape id="Shape 1107387" style="position:absolute;left:6835;top:777;width:7010;height:3749;visibility:visible;mso-wrap-style:square;v-text-anchor:top" coordsize="701040,374904" o:spid="_x0000_s2113" fillcolor="#7f7f7f" stroked="f" strokeweight="0" path="m,l701040,r,374904l,3749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">
                  <v:stroke miterlimit="83231f" joinstyle="miter"/>
                  <v:path textboxrect="0,0,701040,374904" arrowok="t"/>
                </v:shape>
                <v:shape id="Shape 1107388" style="position:absolute;left:6393;top:320;width:7010;height:3749;visibility:visible;mso-wrap-style:square;v-text-anchor:top" coordsize="701043,374903" o:spid="_x0000_s2114" strokeweight=".20731mm" path="m,l701043,r,374903l,3749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">
                  <v:stroke miterlimit="83231f" joinstyle="miter" endcap="round"/>
                  <v:path textboxrect="0,0,701043,374903" arrowok="t"/>
                </v:shape>
                <v:shape id="Shape 17819" style="position:absolute;left:7223;top:7917;width:0;height:3756;visibility:visible;mso-wrap-style:square;v-text-anchor:top" coordsize="0,375662" o:spid="_x0000_s2115" filled="f" strokeweight=".20731mm" path="m,l,375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">
                  <v:stroke endcap="round"/>
                  <v:path textboxrect="0,0,0,375662" arrowok="t"/>
                </v:shape>
                <v:rect id="Rectangle 17820" style="position:absolute;left:20955;top:14630;width:4775;height:1426;visibility:visible;mso-wrap-style:square;v-text-anchor:top" o:spid="_x0000_s2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">
                  <v:textbox inset="0,0,0,0">
                    <w:txbxContent>
                      <w:p w:rsidR="00CC0687" w:rsidP="00CC0687" w:rsidRDefault="00CC0687" w14:paraId="02574D49" w14:textId="77777777">
                        <w:pPr>
                          <w:spacing w:after="160"/>
                          <w:ind w:left="0" w:firstLine="0"/>
                        </w:pPr>
                        <w:r>
                          <w:rPr>
                            <w:sz w:val="18"/>
                            <w:lang w:val="Spanish"/>
                          </w:rPr>
                          <w:t>fidedigno</w:t>
                        </w:r>
                      </w:p>
                    </w:txbxContent>
                  </v:textbox>
                </v:rect>
                <v:rect id="Rectangle 17821" style="position:absolute;left:18790;top:16078;width:10511;height:1426;visibility:visible;mso-wrap-style:square;v-text-anchor:top" o:spid="_x0000_s2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">
                  <v:textbox inset="0,0,0,0">
                    <w:txbxContent>
                      <w:p w:rsidR="00CC0687" w:rsidP="00CC0687" w:rsidRDefault="00CC0687" w14:paraId="3214F7AD" w14:textId="77777777">
                        <w:pPr>
                          <w:spacing w:after="160"/>
                          <w:ind w:left="0" w:firstLine="0"/>
                        </w:pPr>
                        <w:r>
                          <w:rPr>
                            <w:sz w:val="18"/>
                            <w:lang w:val="Spanish"/>
                          </w:rPr>
                          <w:t>Conexión TCP</w:t>
                        </w:r>
                      </w:p>
                    </w:txbxContent>
                  </v:textbox>
                </v:rect>
                <v:rect id="Rectangle 17822" style="position:absolute;left:4061;top:9006;width:1253;height:1427;visibility:visible;mso-wrap-style:square;v-text-anchor:top" o:spid="_x0000_s2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">
                  <v:textbox inset="0,0,0,0">
                    <w:txbxContent>
                      <w:p w:rsidR="00CC0687" w:rsidP="00CC0687" w:rsidRDefault="00CC0687" w14:paraId="4BE2D79B" w14:textId="77777777">
                        <w:pPr>
                          <w:spacing w:after="160"/>
                          <w:ind w:left="0" w:firstLine="0"/>
                        </w:pPr>
                        <w:r>
                          <w:rPr>
                            <w:sz w:val="18"/>
                            <w:lang w:val="Spanish"/>
                          </w:rPr>
                          <w:t>...</w:t>
                        </w:r>
                      </w:p>
                    </w:txbxContent>
                  </v:textbox>
                </v:rect>
                <v:shape id="Shape 1107389" style="position:absolute;left:3703;top:19537;width:14043;height:3742;visibility:visible;mso-wrap-style:square;v-text-anchor:top" coordsize="1404366,374142" o:spid="_x0000_s2119" fillcolor="#7f7f7f" stroked="f" strokeweight="0" path="m,l1404366,r,374142l,3741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">
                  <v:stroke miterlimit="83231f" joinstyle="miter"/>
                  <v:path textboxrect="0,0,1404366,374142" arrowok="t"/>
                </v:shape>
                <v:shape id="Shape 1107390" style="position:absolute;left:3261;top:19080;width:14044;height:3741;visibility:visible;mso-wrap-style:square;v-text-anchor:top" coordsize="1404366,374142" o:spid="_x0000_s2120" stroked="f" strokeweight="0" path="m,l1404366,r,374142l,3741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">
                  <v:stroke miterlimit="83231f" joinstyle="miter"/>
                  <v:path textboxrect="0,0,1404366,374142" arrowok="t"/>
                </v:shape>
                <v:shape id="Shape 17825" style="position:absolute;left:3261;top:19080;width:14044;height:3741;visibility:visible;mso-wrap-style:square;v-text-anchor:top" coordsize="1404366,374142" o:spid="_x0000_s2121" filled="f" strokeweight=".20731mm" path="m,374142r1404366,l1404366,,,,,374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">
                  <v:stroke miterlimit="83231f" joinstyle="miter" endcap="round"/>
                  <v:path textboxrect="0,0,1404366,374142" arrowok="t"/>
                </v:shape>
                <v:rect id="Rectangle 17826" style="position:absolute;left:8877;top:12755;width:2978;height:1427;visibility:visible;mso-wrap-style:square;v-text-anchor:top" o:spid="_x0000_s2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">
                  <v:textbox inset="0,0,0,0">
                    <w:txbxContent>
                      <w:p w:rsidR="00CC0687" w:rsidP="00CC0687" w:rsidRDefault="00CC0687" w14:paraId="4937F3C3" w14:textId="77777777">
                        <w:pPr>
                          <w:spacing w:after="160"/>
                          <w:ind w:left="0" w:firstLine="0"/>
                        </w:pPr>
                        <w:r>
                          <w:rPr>
                            <w:sz w:val="18"/>
                            <w:lang w:val="Spanish"/>
                          </w:rPr>
                          <w:t>TCP</w:t>
                        </w:r>
                      </w:p>
                    </w:txbxContent>
                  </v:textbox>
                </v:rect>
                <v:rect id="Rectangle 17827" style="position:absolute;left:9829;top:20261;width:1428;height:1426;visibility:visible;mso-wrap-style:square;v-text-anchor:top" o:spid="_x0000_s2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">
                  <v:textbox inset="0,0,0,0">
                    <w:txbxContent>
                      <w:p w:rsidR="00CC0687" w:rsidP="00CC0687" w:rsidRDefault="00CC0687" w14:paraId="4EE66B9A" w14:textId="77777777">
                        <w:pPr>
                          <w:spacing w:after="160"/>
                          <w:ind w:left="0" w:firstLine="0"/>
                        </w:pPr>
                        <w:r>
                          <w:rPr>
                            <w:sz w:val="18"/>
                            <w:lang w:val="Spanish"/>
                          </w:rPr>
                          <w:t>IP</w:t>
                        </w:r>
                      </w:p>
                    </w:txbxContent>
                  </v:textbox>
                </v:rect>
                <v:shape id="Shape 17828" style="position:absolute;left:9532;top:4206;width:0;height:3749;visibility:visible;mso-wrap-style:square;v-text-anchor:top" coordsize="0,374902" o:spid="_x0000_s2124" filled="f" strokeweight=".20731mm" path="m,l,3749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">
                  <v:stroke endcap="round"/>
                  <v:path textboxrect="0,0,0,374902" arrowok="t"/>
                </v:shape>
                <v:shape id="Shape 17829" style="position:absolute;left:9174;top:4053;width:709;height:1456;visibility:visible;mso-wrap-style:square;v-text-anchor:top" coordsize="70872,145530" o:spid="_x0000_s2125" fillcolor="black" strokeweight=".20731mm" path="m35812,l70872,145530,,145530,35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">
                  <v:stroke endcap="round"/>
                  <v:path textboxrect="0,0,70872,145530" arrowok="t"/>
                </v:shape>
                <v:shape id="Shape 17830" style="position:absolute;left:10538;top:15460;width:0;height:3750;visibility:visible;mso-wrap-style:square;v-text-anchor:top" coordsize="0,374915" o:spid="_x0000_s2126" filled="f" strokeweight=".20731mm" path="m,l,3749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">
                  <v:stroke endcap="round"/>
                  <v:path textboxrect="0,0,0,374915" arrowok="t"/>
                </v:shape>
                <v:shape id="Shape 17831" style="position:absolute;left:10180;top:17899;width:709;height:1463;visibility:visible;mso-wrap-style:square;v-text-anchor:top" coordsize="70872,146303" o:spid="_x0000_s2127" fillcolor="black" strokeweight=".20731mm" path="m,l70872,,35812,146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">
                  <v:stroke endcap="round"/>
                  <v:path textboxrect="0,0,70872,146303" arrowok="t"/>
                </v:shape>
                <v:shape id="Shape 17832" style="position:absolute;left:10180;top:15308;width:709;height:1463;visibility:visible;mso-wrap-style:square;v-text-anchor:top" coordsize="70872,146303" o:spid="_x0000_s2128" fillcolor="black" strokeweight=".20731mm" path="m35812,l70872,146303,,146303,35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">
                  <v:stroke endcap="round"/>
                  <v:path textboxrect="0,0,70872,146303" arrowok="t"/>
                </v:shape>
                <v:rect id="Rectangle 17833" style="position:absolute;left:14203;top:9006;width:1254;height:1427;visibility:visible;mso-wrap-style:square;v-text-anchor:top" o:spid="_x0000_s2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">
                  <v:textbox inset="0,0,0,0">
                    <w:txbxContent>
                      <w:p w:rsidR="00CC0687" w:rsidP="00CC0687" w:rsidRDefault="00CC0687" w14:paraId="2F9D1739" w14:textId="77777777">
                        <w:pPr>
                          <w:spacing w:after="160"/>
                          <w:ind w:left="0" w:firstLine="0"/>
                        </w:pPr>
                        <w:r>
                          <w:rPr>
                            <w:sz w:val="18"/>
                            <w:lang w:val="Spanish"/>
                          </w:rPr>
                          <w:t>...</w:t>
                        </w:r>
                      </w:p>
                    </w:txbxContent>
                  </v:textbox>
                </v:rect>
                <v:shape id="Shape 1107391" style="position:absolute;left:27843;top:8282;width:14112;height:7521;visibility:visible;mso-wrap-style:square;v-text-anchor:top" coordsize="1411224,752094" o:spid="_x0000_s2130" fillcolor="#7f7f7f" stroked="f" strokeweight="0" path="m,l1411224,r,752094l,7520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">
                  <v:stroke miterlimit="83231f" joinstyle="miter"/>
                  <v:path textboxrect="0,0,1411224,752094" arrowok="t"/>
                </v:shape>
                <v:shape id="Shape 1107392" style="position:absolute;left:27401;top:7825;width:14112;height:7529;visibility:visible;mso-wrap-style:square;v-text-anchor:top" coordsize="1411228,752856" o:spid="_x0000_s2131" strokeweight=".20731mm" path="m,l1411228,r,752856l,7528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">
                  <v:stroke miterlimit="83231f" joinstyle="miter" endcap="round"/>
                  <v:path textboxrect="0,0,1411228,752856" arrowok="t"/>
                </v:shape>
                <v:shape id="Shape 17836" style="position:absolute;left:37574;top:7848;width:0;height:3749;visibility:visible;mso-wrap-style:square;v-text-anchor:top" coordsize="0,374902" o:spid="_x0000_s2132" filled="f" strokeweight=".20731mm" path="m,l,3749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">
                  <v:stroke endcap="round"/>
                  <v:path textboxrect="0,0,0,374902" arrowok="t"/>
                </v:shape>
                <v:rect id="Rectangle 17837" style="position:absolute;left:33147;top:8938;width:3802;height:1426;visibility:visible;mso-wrap-style:square;v-text-anchor:top" o:spid="_x0000_s2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">
                  <v:textbox inset="0,0,0,0">
                    <w:txbxContent>
                      <w:p w:rsidR="00CC0687" w:rsidP="00CC0687" w:rsidRDefault="00CC0687" w14:paraId="23EEB116" w14:textId="77777777">
                        <w:pPr>
                          <w:spacing w:after="160"/>
                          <w:ind w:left="0" w:firstLine="0"/>
                        </w:pPr>
                        <w:r>
                          <w:rPr>
                            <w:sz w:val="18"/>
                            <w:lang w:val="Spanish"/>
                          </w:rPr>
                          <w:t>puerto n</w:t>
                        </w:r>
                      </w:p>
                    </w:txbxContent>
                  </v:textbox>
                </v:rect>
                <v:shape id="Shape 17838" style="position:absolute;left:27371;top:11628;width:14051;height:0;visibility:visible;mso-wrap-style:square;v-text-anchor:top" coordsize="1405130,0" o:spid="_x0000_s2134" filled="f" strokeweight=".20731mm" path="m,l14051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">
                  <v:stroke endcap="round"/>
                  <v:path textboxrect="0,0,1405130,0" arrowok="t"/>
                </v:shape>
                <v:shape id="Shape 1107393" style="position:absolute;left:30967;top:777;width:7018;height:3749;visibility:visible;mso-wrap-style:square;v-text-anchor:top" coordsize="701802,374904" o:spid="_x0000_s2135" fillcolor="#7f7f7f" stroked="f" strokeweight="0" path="m,l701802,r,374904l,3749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">
                  <v:stroke miterlimit="83231f" joinstyle="miter"/>
                  <v:path textboxrect="0,0,701802,374904" arrowok="t"/>
                </v:shape>
                <v:shape id="Shape 1107394" style="position:absolute;left:30518;top:320;width:7025;height:3749;visibility:visible;mso-wrap-style:square;v-text-anchor:top" coordsize="702564,374904" o:spid="_x0000_s2136" stroked="f" strokeweight="0" path="m,l702564,r,374904l,3749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">
                  <v:stroke miterlimit="83231f" joinstyle="miter"/>
                  <v:path textboxrect="0,0,702564,374904" arrowok="t"/>
                </v:shape>
                <v:shape id="Shape 17841" style="position:absolute;left:30518;top:320;width:7025;height:3749;visibility:visible;mso-wrap-style:square;v-text-anchor:top" coordsize="702559,374903" o:spid="_x0000_s2137" filled="f" strokeweight=".20731mm" path="m,374903r702559,l702559,,,,,3749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">
                  <v:stroke miterlimit="83231f" joinstyle="miter" endcap="round"/>
                  <v:path textboxrect="0,0,702559,374903" arrowok="t"/>
                </v:shape>
                <v:shape id="Shape 17842" style="position:absolute;left:31356;top:7917;width:0;height:3756;visibility:visible;mso-wrap-style:square;v-text-anchor:top" coordsize="0,375662" o:spid="_x0000_s2138" filled="f" strokeweight=".20731mm" path="m,l,375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">
                  <v:stroke endcap="round"/>
                  <v:path textboxrect="0,0,0,375662" arrowok="t"/>
                </v:shape>
                <v:rect id="Rectangle 17843" style="position:absolute;left:31767;top:1402;width:6437;height:1426;visibility:visible;mso-wrap-style:square;v-text-anchor:top" o:spid="_x0000_s2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">
                  <v:textbox inset="0,0,0,0">
                    <w:txbxContent>
                      <w:p w:rsidR="00CC0687" w:rsidP="00CC0687" w:rsidRDefault="00CC0687" w14:paraId="4F7696E7" w14:textId="77777777">
                        <w:pPr>
                          <w:spacing w:after="160"/>
                          <w:ind w:left="0" w:firstLine="0"/>
                        </w:pPr>
                        <w:r>
                          <w:rPr>
                            <w:sz w:val="18"/>
                            <w:lang w:val="Spanish"/>
                          </w:rPr>
                          <w:t>Proceso 2</w:t>
                        </w:r>
                      </w:p>
                    </w:txbxContent>
                  </v:textbox>
                </v:rect>
                <v:rect id="Rectangle 17844" style="position:absolute;left:28194;top:9006;width:1253;height:1427;visibility:visible;mso-wrap-style:square;v-text-anchor:top" o:spid="_x0000_s2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">
                  <v:textbox inset="0,0,0,0">
                    <w:txbxContent>
                      <w:p w:rsidR="00CC0687" w:rsidP="00CC0687" w:rsidRDefault="00CC0687" w14:paraId="6064F6BC" w14:textId="77777777">
                        <w:pPr>
                          <w:spacing w:after="160"/>
                          <w:ind w:left="0" w:firstLine="0"/>
                        </w:pPr>
                        <w:r>
                          <w:rPr>
                            <w:sz w:val="18"/>
                            <w:lang w:val="Spanish"/>
                          </w:rPr>
                          <w:t>...</w:t>
                        </w:r>
                      </w:p>
                    </w:txbxContent>
                  </v:textbox>
                </v:rect>
                <v:shape id="Shape 1107395" style="position:absolute;left:27828;top:19537;width:14059;height:3742;visibility:visible;mso-wrap-style:square;v-text-anchor:top" coordsize="1405890,374142" o:spid="_x0000_s2141" fillcolor="#7f7f7f" stroked="f" strokeweight="0" path="m,l1405890,r,374142l,3741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">
                  <v:stroke miterlimit="83231f" joinstyle="miter"/>
                  <v:path textboxrect="0,0,1405890,374142" arrowok="t"/>
                </v:shape>
                <v:shape id="Shape 1107396" style="position:absolute;left:27386;top:19080;width:14059;height:3741;visibility:visible;mso-wrap-style:square;v-text-anchor:top" coordsize="1405893,374142" o:spid="_x0000_s2142" strokeweight=".20731mm" path="m,l1405893,r,374142l,3741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">
                  <v:stroke miterlimit="83231f" joinstyle="miter" endcap="round"/>
                  <v:path textboxrect="0,0,1405893,374142" arrowok="t"/>
                </v:shape>
                <v:rect id="Rectangle 17847" style="position:absolute;left:33017;top:12755;width:2968;height:1427;visibility:visible;mso-wrap-style:square;v-text-anchor:top" o:spid="_x0000_s2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">
                  <v:textbox inset="0,0,0,0">
                    <w:txbxContent>
                      <w:p w:rsidR="00CC0687" w:rsidP="00CC0687" w:rsidRDefault="00CC0687" w14:paraId="562FFCD0" w14:textId="77777777">
                        <w:pPr>
                          <w:spacing w:after="160"/>
                          <w:ind w:left="0" w:firstLine="0"/>
                        </w:pPr>
                        <w:r>
                          <w:rPr>
                            <w:sz w:val="18"/>
                            <w:lang w:val="Spanish"/>
                          </w:rPr>
                          <w:t>TCP</w:t>
                        </w:r>
                      </w:p>
                    </w:txbxContent>
                  </v:textbox>
                </v:rect>
                <v:rect id="Rectangle 17848" style="position:absolute;left:33969;top:20261;width:1428;height:1426;visibility:visible;mso-wrap-style:square;v-text-anchor:top" o:spid="_x0000_s2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">
                  <v:textbox inset="0,0,0,0">
                    <w:txbxContent>
                      <w:p w:rsidR="00CC0687" w:rsidP="00CC0687" w:rsidRDefault="00CC0687" w14:paraId="203D6655" w14:textId="77777777">
                        <w:pPr>
                          <w:spacing w:after="160"/>
                          <w:ind w:left="0" w:firstLine="0"/>
                        </w:pPr>
                        <w:r>
                          <w:rPr>
                            <w:sz w:val="18"/>
                            <w:lang w:val="Spanish"/>
                          </w:rPr>
                          <w:t>IP</w:t>
                        </w:r>
                      </w:p>
                    </w:txbxContent>
                  </v:textbox>
                </v:rect>
                <v:shape id="Shape 17849" style="position:absolute;left:33672;top:4206;width:0;height:3749;visibility:visible;mso-wrap-style:square;v-text-anchor:top" coordsize="0,374902" o:spid="_x0000_s2145" filled="f" strokeweight=".20731mm" path="m,l,3749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">
                  <v:stroke endcap="round"/>
                  <v:path textboxrect="0,0,0,374902" arrowok="t"/>
                </v:shape>
                <v:shape id="Shape 17850" style="position:absolute;left:33314;top:4053;width:716;height:1456;visibility:visible;mso-wrap-style:square;v-text-anchor:top" coordsize="71636,145530" o:spid="_x0000_s2146" fillcolor="black" strokeweight=".20731mm" path="m35824,l71636,145530,,145530,358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">
                  <v:stroke endcap="round"/>
                  <v:path textboxrect="0,0,71636,145530" arrowok="t"/>
                </v:shape>
                <v:shape id="Shape 17851" style="position:absolute;left:34678;top:15460;width:0;height:3750;visibility:visible;mso-wrap-style:square;v-text-anchor:top" coordsize="0,374915" o:spid="_x0000_s2147" filled="f" strokeweight=".20731mm" path="m,l,3749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">
                  <v:stroke endcap="round"/>
                  <v:path textboxrect="0,0,0,374915" arrowok="t"/>
                </v:shape>
                <v:shape id="Shape 17852" style="position:absolute;left:34320;top:17899;width:716;height:1463;visibility:visible;mso-wrap-style:square;v-text-anchor:top" coordsize="71636,146303" o:spid="_x0000_s2148" fillcolor="black" strokeweight=".20731mm" path="m,l71636,,35811,146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">
                  <v:stroke endcap="round"/>
                  <v:path textboxrect="0,0,71636,146303" arrowok="t"/>
                </v:shape>
                <v:shape id="Shape 17853" style="position:absolute;left:34320;top:15308;width:716;height:1463;visibility:visible;mso-wrap-style:square;v-text-anchor:top" coordsize="71636,146303" o:spid="_x0000_s2149" fillcolor="black" strokeweight=".20731mm" path="m35811,l71636,146303,,146303,35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">
                  <v:stroke endcap="round"/>
                  <v:path textboxrect="0,0,71636,146303" arrowok="t"/>
                </v:shape>
                <v:rect id="Rectangle 17854" style="position:absolute;left:38343;top:9006;width:1254;height:1427;visibility:visible;mso-wrap-style:square;v-text-anchor:top" o:spid="_x0000_s2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">
                  <v:textbox inset="0,0,0,0">
                    <w:txbxContent>
                      <w:p w:rsidR="00CC0687" w:rsidP="00CC0687" w:rsidRDefault="00CC0687" w14:paraId="7B9A56C6" w14:textId="77777777">
                        <w:pPr>
                          <w:spacing w:after="160"/>
                          <w:ind w:left="0" w:firstLine="0"/>
                        </w:pPr>
                        <w:r>
                          <w:rPr>
                            <w:sz w:val="18"/>
                            <w:lang w:val="Spanish"/>
                          </w:rPr>
                          <w:t>...</w:t>
                        </w:r>
                      </w:p>
                    </w:txbxContent>
                  </v:textbox>
                </v:rect>
                <v:shape id="Shape 17855" style="position:absolute;left:17282;top:13456;width:45;height:0;visibility:visible;mso-wrap-style:square;v-text-anchor:top" coordsize="4570,0" o:spid="_x0000_s2151"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">
                  <v:stroke endcap="round"/>
                  <v:path textboxrect="0,0,4570,0" arrowok="t"/>
                </v:shape>
                <v:shape id="Shape 17856" style="position:absolute;left:17457;top:13456;width:46;height:0;visibility:visible;mso-wrap-style:square;v-text-anchor:top" coordsize="4570,0" o:spid="_x0000_s2152"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">
                  <v:stroke endcap="round"/>
                  <v:path textboxrect="0,0,4570,0" arrowok="t"/>
                </v:shape>
                <v:shape id="Shape 17857" style="position:absolute;left:17632;top:13456;width:46;height:0;visibility:visible;mso-wrap-style:square;v-text-anchor:top" coordsize="4583,0" o:spid="_x0000_s2153" filled="f" strokeweight=".20731mm" path="m,l45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">
                  <v:stroke endcap="round"/>
                  <v:path textboxrect="0,0,4583,0" arrowok="t"/>
                </v:shape>
                <v:shape id="Shape 17858" style="position:absolute;left:17807;top:13456;width:46;height:0;visibility:visible;mso-wrap-style:square;v-text-anchor:top" coordsize="4571,0" o:spid="_x0000_s2154" filled="f" strokeweight=".20731mm" path="m,l4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">
                  <v:stroke endcap="round"/>
                  <v:path textboxrect="0,0,4571,0" arrowok="t"/>
                </v:shape>
                <v:shape id="Shape 17859" style="position:absolute;left:17983;top:13456;width:45;height:0;visibility:visible;mso-wrap-style:square;v-text-anchor:top" coordsize="4570,0" o:spid="_x0000_s2155"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">
                  <v:stroke endcap="round"/>
                  <v:path textboxrect="0,0,4570,0" arrowok="t"/>
                </v:shape>
                <v:shape id="Shape 17860" style="position:absolute;left:18158;top:13456;width:46;height:0;visibility:visible;mso-wrap-style:square;v-text-anchor:top" coordsize="4583,0" o:spid="_x0000_s2156" filled="f" strokeweight=".20731mm" path="m,l45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">
                  <v:stroke endcap="round"/>
                  <v:path textboxrect="0,0,4583,0" arrowok="t"/>
                </v:shape>
                <v:shape id="Shape 17861" style="position:absolute;left:18333;top:13456;width:46;height:0;visibility:visible;mso-wrap-style:square;v-text-anchor:top" coordsize="4571,0" o:spid="_x0000_s2157" filled="f" strokeweight=".20731mm" path="m,l4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">
                  <v:stroke endcap="round"/>
                  <v:path textboxrect="0,0,4571,0" arrowok="t"/>
                </v:shape>
                <v:shape id="Shape 17862" style="position:absolute;left:18509;top:13456;width:45;height:0;visibility:visible;mso-wrap-style:square;v-text-anchor:top" coordsize="4571,0" o:spid="_x0000_s2158" filled="f" strokeweight=".20731mm" path="m,l4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">
                  <v:stroke endcap="round"/>
                  <v:path textboxrect="0,0,4571,0" arrowok="t"/>
                </v:shape>
                <v:shape id="Shape 17863" style="position:absolute;left:18684;top:13456;width:46;height:0;visibility:visible;mso-wrap-style:square;v-text-anchor:top" coordsize="4583,0" o:spid="_x0000_s2159" filled="f" strokeweight=".20731mm" path="m,l45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">
                  <v:stroke endcap="round"/>
                  <v:path textboxrect="0,0,4583,0" arrowok="t"/>
                </v:shape>
                <v:shape id="Shape 17864" style="position:absolute;left:18859;top:13456;width:46;height:0;visibility:visible;mso-wrap-style:square;v-text-anchor:top" coordsize="4570,0" o:spid="_x0000_s2160"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">
                  <v:stroke endcap="round"/>
                  <v:path textboxrect="0,0,4570,0" arrowok="t"/>
                </v:shape>
                <v:shape id="Shape 17865" style="position:absolute;left:19034;top:13456;width:46;height:0;visibility:visible;mso-wrap-style:square;v-text-anchor:top" coordsize="4571,0" o:spid="_x0000_s2161" filled="f" strokeweight=".20731mm" path="m,l4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">
                  <v:stroke endcap="round"/>
                  <v:path textboxrect="0,0,4571,0" arrowok="t"/>
                </v:shape>
                <v:shape id="Shape 17866" style="position:absolute;left:19209;top:13456;width:39;height:0;visibility:visible;mso-wrap-style:square;v-text-anchor:top" coordsize="3819,0" o:spid="_x0000_s2162" filled="f" strokeweight=".20731mm" path="m,l38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">
                  <v:stroke endcap="round"/>
                  <v:path textboxrect="0,0,3819,0" arrowok="t"/>
                </v:shape>
                <v:shape id="Shape 17867" style="position:absolute;left:19385;top:13456;width:38;height:0;visibility:visible;mso-wrap-style:square;v-text-anchor:top" coordsize="3806,0" o:spid="_x0000_s2163" filled="f" strokeweight=".20731mm" path="m,l3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">
                  <v:stroke endcap="round"/>
                  <v:path textboxrect="0,0,3806,0" arrowok="t"/>
                </v:shape>
                <v:shape id="Shape 17868" style="position:absolute;left:19560;top:13456;width:38;height:0;visibility:visible;mso-wrap-style:square;v-text-anchor:top" coordsize="3807,0" o:spid="_x0000_s2164" filled="f" strokeweight=".20731mm" path="m,l38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">
                  <v:stroke endcap="round"/>
                  <v:path textboxrect="0,0,3807,0" arrowok="t"/>
                </v:shape>
                <v:shape id="Shape 17869" style="position:absolute;left:19735;top:13456;width:38;height:0;visibility:visible;mso-wrap-style:square;v-text-anchor:top" coordsize="3819,0" o:spid="_x0000_s2165" filled="f" strokeweight=".20731mm" path="m,l38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">
                  <v:stroke endcap="round"/>
                  <v:path textboxrect="0,0,3819,0" arrowok="t"/>
                </v:shape>
                <v:shape id="Shape 17870" style="position:absolute;left:19903;top:13456;width:46;height:0;visibility:visible;mso-wrap-style:square;v-text-anchor:top" coordsize="4570,0" o:spid="_x0000_s2166"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">
                  <v:stroke endcap="round"/>
                  <v:path textboxrect="0,0,4570,0" arrowok="t"/>
                </v:shape>
                <v:shape id="Shape 17871" style="position:absolute;left:20078;top:13456;width:46;height:0;visibility:visible;mso-wrap-style:square;v-text-anchor:top" coordsize="4570,0" o:spid="_x0000_s2167"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">
                  <v:stroke endcap="round"/>
                  <v:path textboxrect="0,0,4570,0" arrowok="t"/>
                </v:shape>
                <v:shape id="Shape 17872" style="position:absolute;left:20254;top:13456;width:45;height:0;visibility:visible;mso-wrap-style:square;v-text-anchor:top" coordsize="4571,0" o:spid="_x0000_s2168" filled="f" strokeweight=".20731mm" path="m,l4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">
                  <v:stroke endcap="round"/>
                  <v:path textboxrect="0,0,4571,0" arrowok="t"/>
                </v:shape>
                <v:shape id="Shape 17873" style="position:absolute;left:20429;top:13456;width:45;height:0;visibility:visible;mso-wrap-style:square;v-text-anchor:top" coordsize="4570,0" o:spid="_x0000_s2169"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">
                  <v:stroke endcap="round"/>
                  <v:path textboxrect="0,0,4570,0" arrowok="t"/>
                </v:shape>
                <v:shape id="Shape 17874" style="position:absolute;left:20604;top:13456;width:46;height:0;visibility:visible;mso-wrap-style:square;v-text-anchor:top" coordsize="4570,0" o:spid="_x0000_s2170"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">
                  <v:stroke endcap="round"/>
                  <v:path textboxrect="0,0,4570,0" arrowok="t"/>
                </v:shape>
                <v:shape id="Shape 17875" style="position:absolute;left:20779;top:13456;width:46;height:0;visibility:visible;mso-wrap-style:square;v-text-anchor:top" coordsize="4570,0" o:spid="_x0000_s2171"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">
                  <v:stroke endcap="round"/>
                  <v:path textboxrect="0,0,4570,0" arrowok="t"/>
                </v:shape>
                <v:shape id="Shape 17876" style="position:absolute;left:20954;top:13456;width:46;height:0;visibility:visible;mso-wrap-style:square;v-text-anchor:top" coordsize="4570,0" o:spid="_x0000_s2172"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">
                  <v:stroke endcap="round"/>
                  <v:path textboxrect="0,0,4570,0" arrowok="t"/>
                </v:shape>
                <v:shape id="Shape 17877" style="position:absolute;left:21130;top:13456;width:45;height:0;visibility:visible;mso-wrap-style:square;v-text-anchor:top" coordsize="4570,0" o:spid="_x0000_s2173"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">
                  <v:stroke endcap="round"/>
                  <v:path textboxrect="0,0,4570,0" arrowok="t"/>
                </v:shape>
                <v:shape id="Shape 17878" style="position:absolute;left:21305;top:13456;width:46;height:0;visibility:visible;mso-wrap-style:square;v-text-anchor:top" coordsize="4570,0" o:spid="_x0000_s2174"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">
                  <v:stroke endcap="round"/>
                  <v:path textboxrect="0,0,4570,0" arrowok="t"/>
                </v:shape>
                <v:shape id="Shape 17879" style="position:absolute;left:21480;top:13456;width:46;height:0;visibility:visible;mso-wrap-style:square;v-text-anchor:top" coordsize="4571,0" o:spid="_x0000_s2175" filled="f" strokeweight=".20731mm" path="m,l4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">
                  <v:stroke endcap="round"/>
                  <v:path textboxrect="0,0,4571,0" arrowok="t"/>
                </v:shape>
                <v:shape id="Shape 17880" style="position:absolute;left:21656;top:13456;width:45;height:0;visibility:visible;mso-wrap-style:square;v-text-anchor:top" coordsize="4570,0" o:spid="_x0000_s2176"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">
                  <v:stroke endcap="round"/>
                  <v:path textboxrect="0,0,4570,0" arrowok="t"/>
                </v:shape>
                <v:shape id="Shape 17881" style="position:absolute;left:21831;top:13456;width:46;height:0;visibility:visible;mso-wrap-style:square;v-text-anchor:top" coordsize="4570,0" o:spid="_x0000_s2177"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">
                  <v:stroke endcap="round"/>
                  <v:path textboxrect="0,0,4570,0" arrowok="t"/>
                </v:shape>
                <v:shape id="Shape 17882" style="position:absolute;left:22006;top:13456;width:46;height:0;visibility:visible;mso-wrap-style:square;v-text-anchor:top" coordsize="4571,0" o:spid="_x0000_s2178" filled="f" strokeweight=".20731mm" path="m,l4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">
                  <v:stroke endcap="round"/>
                  <v:path textboxrect="0,0,4571,0" arrowok="t"/>
                </v:shape>
                <v:shape id="Shape 17883" style="position:absolute;left:22181;top:13456;width:38;height:0;visibility:visible;mso-wrap-style:square;v-text-anchor:top" coordsize="3807,0" o:spid="_x0000_s2179" filled="f" strokeweight=".20731mm" path="m,l38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">
                  <v:stroke endcap="round"/>
                  <v:path textboxrect="0,0,3807,0" arrowok="t"/>
                </v:shape>
                <v:shape id="Shape 17884" style="position:absolute;left:22357;top:13456;width:38;height:0;visibility:visible;mso-wrap-style:square;v-text-anchor:top" coordsize="3806,0" o:spid="_x0000_s2180" filled="f" strokeweight=".20731mm" path="m,l3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">
                  <v:stroke endcap="round"/>
                  <v:path textboxrect="0,0,3806,0" arrowok="t"/>
                </v:shape>
                <v:shape id="Shape 17885" style="position:absolute;left:22532;top:13456;width:38;height:0;visibility:visible;mso-wrap-style:square;v-text-anchor:top" coordsize="3819,0" o:spid="_x0000_s2181" filled="f" strokeweight=".20731mm" path="m,l38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">
                  <v:stroke endcap="round"/>
                  <v:path textboxrect="0,0,3819,0" arrowok="t"/>
                </v:shape>
                <v:shape id="Shape 17886" style="position:absolute;left:22707;top:13456;width:38;height:0;visibility:visible;mso-wrap-style:square;v-text-anchor:top" coordsize="3807,0" o:spid="_x0000_s2182" filled="f" strokeweight=".20731mm" path="m,l38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">
                  <v:stroke endcap="round"/>
                  <v:path textboxrect="0,0,3807,0" arrowok="t"/>
                </v:shape>
                <v:shape id="Shape 17887" style="position:absolute;left:22875;top:13456;width:45;height:0;visibility:visible;mso-wrap-style:square;v-text-anchor:top" coordsize="4570,0" o:spid="_x0000_s2183"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">
                  <v:stroke endcap="round"/>
                  <v:path textboxrect="0,0,4570,0" arrowok="t"/>
                </v:shape>
                <v:shape id="Shape 17888" style="position:absolute;left:23050;top:13456;width:46;height:0;visibility:visible;mso-wrap-style:square;v-text-anchor:top" coordsize="4583,0" o:spid="_x0000_s2184" filled="f" strokeweight=".20731mm" path="m,l45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">
                  <v:stroke endcap="round"/>
                  <v:path textboxrect="0,0,4583,0" arrowok="t"/>
                </v:shape>
                <v:shape id="Shape 17889" style="position:absolute;left:23225;top:13456;width:46;height:0;visibility:visible;mso-wrap-style:square;v-text-anchor:top" coordsize="4571,0" o:spid="_x0000_s2185" filled="f" strokeweight=".20731mm" path="m,l4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">
                  <v:stroke endcap="round"/>
                  <v:path textboxrect="0,0,4571,0" arrowok="t"/>
                </v:shape>
                <v:shape id="Shape 17890" style="position:absolute;left:23401;top:13456;width:45;height:0;visibility:visible;mso-wrap-style:square;v-text-anchor:top" coordsize="4571,0" o:spid="_x0000_s2186" filled="f" strokeweight=".20731mm" path="m,l4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">
                  <v:stroke endcap="round"/>
                  <v:path textboxrect="0,0,4571,0" arrowok="t"/>
                </v:shape>
                <v:shape id="Shape 17891" style="position:absolute;left:23576;top:13456;width:46;height:0;visibility:visible;mso-wrap-style:square;v-text-anchor:top" coordsize="4583,0" o:spid="_x0000_s2187" filled="f" strokeweight=".20731mm" path="m,l45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">
                  <v:stroke endcap="round"/>
                  <v:path textboxrect="0,0,4583,0" arrowok="t"/>
                </v:shape>
                <v:shape id="Shape 17892" style="position:absolute;left:23751;top:13456;width:46;height:0;visibility:visible;mso-wrap-style:square;v-text-anchor:top" coordsize="4570,0" o:spid="_x0000_s2188"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">
                  <v:stroke endcap="round"/>
                  <v:path textboxrect="0,0,4570,0" arrowok="t"/>
                </v:shape>
                <v:shape id="Shape 17893" style="position:absolute;left:23926;top:13456;width:46;height:0;visibility:visible;mso-wrap-style:square;v-text-anchor:top" coordsize="4571,0" o:spid="_x0000_s2189" filled="f" strokeweight=".20731mm" path="m,l4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">
                  <v:stroke endcap="round"/>
                  <v:path textboxrect="0,0,4571,0" arrowok="t"/>
                </v:shape>
                <v:shape id="Shape 17894" style="position:absolute;left:24102;top:13456;width:45;height:0;visibility:visible;mso-wrap-style:square;v-text-anchor:top" coordsize="4583,0" o:spid="_x0000_s2190" filled="f" strokeweight=".20731mm" path="m,l45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">
                  <v:stroke endcap="round"/>
                  <v:path textboxrect="0,0,4583,0" arrowok="t"/>
                </v:shape>
                <v:shape id="Shape 17895" style="position:absolute;left:24277;top:13456;width:46;height:0;visibility:visible;mso-wrap-style:square;v-text-anchor:top" coordsize="4570,0" o:spid="_x0000_s2191"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">
                  <v:stroke endcap="round"/>
                  <v:path textboxrect="0,0,4570,0" arrowok="t"/>
                </v:shape>
                <v:shape id="Shape 17896" style="position:absolute;left:24452;top:13456;width:46;height:0;visibility:visible;mso-wrap-style:square;v-text-anchor:top" coordsize="4570,0" o:spid="_x0000_s2192"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">
                  <v:stroke endcap="round"/>
                  <v:path textboxrect="0,0,4570,0" arrowok="t"/>
                </v:shape>
                <v:shape id="Shape 17897" style="position:absolute;left:24627;top:13456;width:46;height:0;visibility:visible;mso-wrap-style:square;v-text-anchor:top" coordsize="4583,0" o:spid="_x0000_s2193" filled="f" strokeweight=".20731mm" path="m,l45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">
                  <v:stroke endcap="round"/>
                  <v:path textboxrect="0,0,4583,0" arrowok="t"/>
                </v:shape>
                <v:shape id="Shape 17898" style="position:absolute;left:24803;top:13456;width:45;height:0;visibility:visible;mso-wrap-style:square;v-text-anchor:top" coordsize="4570,0" o:spid="_x0000_s2194"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">
                  <v:stroke endcap="round"/>
                  <v:path textboxrect="0,0,4570,0" arrowok="t"/>
                </v:shape>
                <v:shape id="Shape 17899" style="position:absolute;left:24978;top:13456;width:46;height:0;visibility:visible;mso-wrap-style:square;v-text-anchor:top" coordsize="4570,0" o:spid="_x0000_s2195"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">
                  <v:stroke endcap="round"/>
                  <v:path textboxrect="0,0,4570,0" arrowok="t"/>
                </v:shape>
                <v:shape id="Shape 17900" style="position:absolute;left:25153;top:13456;width:38;height:0;visibility:visible;mso-wrap-style:square;v-text-anchor:top" coordsize="3820,0" o:spid="_x0000_s2196" filled="f" strokeweight=".20731mm" path="m,l3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">
                  <v:stroke endcap="round"/>
                  <v:path textboxrect="0,0,3820,0" arrowok="t"/>
                </v:shape>
                <v:shape id="Shape 17901" style="position:absolute;left:25328;top:13456;width:38;height:0;visibility:visible;mso-wrap-style:square;v-text-anchor:top" coordsize="3806,0" o:spid="_x0000_s2197" filled="f" strokeweight=".20731mm" path="m,l3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">
                  <v:stroke endcap="round"/>
                  <v:path textboxrect="0,0,3806,0" arrowok="t"/>
                </v:shape>
                <v:shape id="Shape 17902" style="position:absolute;left:25504;top:13456;width:38;height:0;visibility:visible;mso-wrap-style:square;v-text-anchor:top" coordsize="3806,0" o:spid="_x0000_s2198" filled="f" strokeweight=".20731mm" path="m,l3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">
                  <v:stroke endcap="round"/>
                  <v:path textboxrect="0,0,3806,0" arrowok="t"/>
                </v:shape>
                <v:shape id="Shape 17903" style="position:absolute;left:25679;top:13456;width:38;height:0;visibility:visible;mso-wrap-style:square;v-text-anchor:top" coordsize="3819,0" o:spid="_x0000_s2199" filled="f" strokeweight=".20731mm" path="m,l38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">
                  <v:stroke endcap="round"/>
                  <v:path textboxrect="0,0,3819,0" arrowok="t"/>
                </v:shape>
                <v:shape id="Shape 17904" style="position:absolute;left:25847;top:13456;width:45;height:0;visibility:visible;mso-wrap-style:square;v-text-anchor:top" coordsize="4570,0" o:spid="_x0000_s2200"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">
                  <v:stroke endcap="round"/>
                  <v:path textboxrect="0,0,4570,0" arrowok="t"/>
                </v:shape>
                <v:shape id="Shape 17905" style="position:absolute;left:26022;top:13456;width:46;height:0;visibility:visible;mso-wrap-style:square;v-text-anchor:top" coordsize="4570,0" o:spid="_x0000_s2201"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">
                  <v:stroke endcap="round"/>
                  <v:path textboxrect="0,0,4570,0" arrowok="t"/>
                </v:shape>
                <v:shape id="Shape 17906" style="position:absolute;left:26197;top:13456;width:46;height:0;visibility:visible;mso-wrap-style:square;v-text-anchor:top" coordsize="4570,0" o:spid="_x0000_s2202"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">
                  <v:stroke endcap="round"/>
                  <v:path textboxrect="0,0,4570,0" arrowok="t"/>
                </v:shape>
                <v:shape id="Shape 17907" style="position:absolute;left:26372;top:13456;width:46;height:0;visibility:visible;mso-wrap-style:square;v-text-anchor:top" coordsize="4571,0" o:spid="_x0000_s2203" filled="f" strokeweight=".20731mm" path="m,l4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">
                  <v:stroke endcap="round"/>
                  <v:path textboxrect="0,0,4571,0" arrowok="t"/>
                </v:shape>
                <v:shape id="Shape 17908" style="position:absolute;left:26548;top:13456;width:45;height:0;visibility:visible;mso-wrap-style:square;v-text-anchor:top" coordsize="4570,0" o:spid="_x0000_s2204"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">
                  <v:stroke endcap="round"/>
                  <v:path textboxrect="0,0,4570,0" arrowok="t"/>
                </v:shape>
                <v:shape id="Shape 17909" style="position:absolute;left:26723;top:13456;width:46;height:0;visibility:visible;mso-wrap-style:square;v-text-anchor:top" coordsize="4570,0" o:spid="_x0000_s2205"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">
                  <v:stroke endcap="round"/>
                  <v:path textboxrect="0,0,4570,0" arrowok="t"/>
                </v:shape>
                <v:shape id="Shape 17910" style="position:absolute;left:26898;top:13456;width:46;height:0;visibility:visible;mso-wrap-style:square;v-text-anchor:top" coordsize="4571,0" o:spid="_x0000_s2206" filled="f" strokeweight=".20731mm" path="m,l4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">
                  <v:stroke endcap="round"/>
                  <v:path textboxrect="0,0,4571,0" arrowok="t"/>
                </v:shape>
                <v:shape id="Shape 17911" style="position:absolute;left:27073;top:13456;width:46;height:0;visibility:visible;mso-wrap-style:square;v-text-anchor:top" coordsize="4570,0" o:spid="_x0000_s2207"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">
                  <v:stroke endcap="round"/>
                  <v:path textboxrect="0,0,4570,0" arrowok="t"/>
                </v:shape>
                <v:shape id="Shape 17912" style="position:absolute;left:27249;top:13456;width:45;height:0;visibility:visible;mso-wrap-style:square;v-text-anchor:top" coordsize="4570,0" o:spid="_x0000_s2208" filled="f" strokeweight=".20731mm" path="m,l4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">
                  <v:stroke endcap="round"/>
                  <v:path textboxrect="0,0,4570,0" arrowok="t"/>
                </v:shape>
                <v:shape id="Shape 17913" style="position:absolute;left:26113;top:13091;width:1425;height:731;visibility:visible;mso-wrap-style:square;v-text-anchor:top" coordsize="142495,73151" o:spid="_x0000_s2209" fillcolor="black" strokeweight=".20731mm" path="m,l142495,36569,,73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">
                  <v:stroke endcap="round"/>
                  <v:path textboxrect="0,0,142495,73151" arrowok="t"/>
                </v:shape>
                <v:shape id="Shape 17914" style="position:absolute;left:17099;top:13091;width:1425;height:731;visibility:visible;mso-wrap-style:square;v-text-anchor:top" coordsize="142495,73151" o:spid="_x0000_s2210" fillcolor="black" strokeweight=".20731mm" path="m142495,r,73151l,36569,142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">
                  <v:stroke endcap="round"/>
                  <v:path textboxrect="0,0,142495,73151" arrowok="t"/>
                </v:shape>
                <v:shape id="Shape 17915" style="position:absolute;left:17244;top:20962;width:10142;height:0;visibility:visible;mso-wrap-style:square;v-text-anchor:top" coordsize="1014220,0" o:spid="_x0000_s2211" filled="f" strokeweight=".20731mm" path="m,l1014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">
                  <v:stroke endcap="round"/>
                  <v:path textboxrect="0,0,1014220,0" arrowok="t"/>
                </v:shape>
                <v:shape id="Shape 17916" style="position:absolute;left:26113;top:20596;width:1425;height:732;visibility:visible;mso-wrap-style:square;v-text-anchor:top" coordsize="142495,73151" o:spid="_x0000_s2212" fillcolor="black" strokeweight=".20731mm" path="m,l142495,36582,,73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">
                  <v:stroke endcap="round"/>
                  <v:path textboxrect="0,0,142495,73151" arrowok="t"/>
                </v:shape>
                <v:shape id="Shape 17917" style="position:absolute;left:17099;top:20596;width:1425;height:732;visibility:visible;mso-wrap-style:square;v-text-anchor:top" coordsize="142495,73151" o:spid="_x0000_s2213" fillcolor="black" strokeweight=".20731mm" path="m142495,r,73151l,36582,142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">
                  <v:stroke endcap="round"/>
                  <v:path textboxrect="0,0,142495,73151" arrowok="t"/>
                </v:shape>
                <v:rect id="Rectangle 17918" style="position:absolute;left:7901;top:26822;width:4225;height:1426;visibility:visible;mso-wrap-style:square;v-text-anchor:top" o:spid="_x0000_s2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">
                  <v:textbox inset="0,0,0,0">
                    <w:txbxContent>
                      <w:p w:rsidR="00CC0687" w:rsidP="00CC0687" w:rsidRDefault="00CC0687" w14:paraId="777DE3D2" w14:textId="77777777">
                        <w:pPr>
                          <w:spacing w:after="160"/>
                          <w:ind w:left="0" w:firstLine="0"/>
                        </w:pPr>
                        <w:r>
                          <w:rPr>
                            <w:sz w:val="18"/>
                            <w:lang w:val="Spanish"/>
                          </w:rPr>
                          <w:t>Anfitrión A</w:t>
                        </w:r>
                      </w:p>
                    </w:txbxContent>
                  </v:textbox>
                </v:rect>
                <v:rect id="Rectangle 17919" style="position:absolute;left:20330;top:22136;width:6404;height:1426;visibility:visible;mso-wrap-style:square;v-text-anchor:top" o:spid="_x0000_s2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">
                  <v:textbox inset="0,0,0,0">
                    <w:txbxContent>
                      <w:p w:rsidR="00CC0687" w:rsidP="00CC0687" w:rsidRDefault="00CC0687" w14:paraId="2F7AB514" w14:textId="77777777">
                        <w:pPr>
                          <w:spacing w:after="160"/>
                          <w:ind w:left="0" w:firstLine="0"/>
                        </w:pPr>
                        <w:r>
                          <w:rPr>
                            <w:sz w:val="18"/>
                            <w:lang w:val="Spanish"/>
                          </w:rPr>
                          <w:t>poco fiable</w:t>
                        </w:r>
                      </w:p>
                    </w:txbxContent>
                  </v:textbox>
                </v:rect>
                <v:rect id="Rectangle 17920" style="position:absolute;left:19446;top:23591;width:8775;height:1426;visibility:visible;mso-wrap-style:square;v-text-anchor:top" o:spid="_x0000_s2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">
                  <v:textbox inset="0,0,0,0">
                    <w:txbxContent>
                      <w:p w:rsidR="00CC0687" w:rsidP="00CC0687" w:rsidRDefault="00CC0687" w14:paraId="3318F9F5" w14:textId="77777777">
                        <w:pPr>
                          <w:spacing w:after="160"/>
                          <w:ind w:left="0" w:firstLine="0"/>
                        </w:pPr>
                        <w:r>
                          <w:rPr>
                            <w:sz w:val="18"/>
                            <w:lang w:val="Spanish"/>
                          </w:rPr>
                          <w:t>Datagramas IP</w:t>
                        </w:r>
                      </w:p>
                    </w:txbxContent>
                  </v:textbox>
                </v:rect>
                <v:rect id="Rectangle 17921" style="position:absolute;left:7551;top:1501;width:6424;height:1426;visibility:visible;mso-wrap-style:square;v-text-anchor:top" o:spid="_x0000_s2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">
                  <v:textbox inset="0,0,0,0">
                    <w:txbxContent>
                      <w:p w:rsidR="00CC0687" w:rsidP="00CC0687" w:rsidRDefault="00CC0687" w14:paraId="2B35F5B4" w14:textId="77777777">
                        <w:pPr>
                          <w:spacing w:after="160"/>
                          <w:ind w:left="0" w:firstLine="0"/>
                        </w:pPr>
                        <w:r>
                          <w:rPr>
                            <w:sz w:val="18"/>
                            <w:lang w:val="Spanish"/>
                          </w:rPr>
                          <w:t>Proceso 1</w:t>
                        </w:r>
                      </w:p>
                    </w:txbxContent>
                  </v:textbox>
                </v:rect>
                <v:rect id="Rectangle 17922" style="position:absolute;left:32872;top:26822;width:4225;height:1426;visibility:visible;mso-wrap-style:square;v-text-anchor:top" o:spid="_x0000_s2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">
                  <v:textbox inset="0,0,0,0">
                    <w:txbxContent>
                      <w:p w:rsidR="00CC0687" w:rsidP="00CC0687" w:rsidRDefault="00CC0687" w14:paraId="70824894" w14:textId="77777777">
                        <w:pPr>
                          <w:spacing w:after="160"/>
                          <w:ind w:left="0" w:firstLine="0"/>
                        </w:pPr>
                        <w:r>
                          <w:rPr>
                            <w:sz w:val="18"/>
                            <w:lang w:val="Spanish"/>
                          </w:rPr>
                          <w:t>anfitrión B</w:t>
                        </w:r>
                      </w:p>
                    </w:txbxContent>
                  </v:textbox>
                </v:rect>
                <v:shape id="Shape 1107397" style="position:absolute;left:15;width:45064;height:91;visibility:visible;mso-wrap-style:square;v-text-anchor:top" coordsize="4506468,9144" o:spid="_x0000_s2219" fillcolor="black" stroked="f" strokeweight="0" path="m,l45064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">
                  <v:stroke miterlimit="83231f" joinstyle="miter"/>
                  <v:path textboxrect="0,0,4506468,9144" arrowok="t"/>
                </v:shape>
                <v:shape id="Shape 1107398" style="position:absolute;left:45041;top:15;width:92;height:28910;visibility:visible;mso-wrap-style:square;v-text-anchor:top" coordsize="9144,2891028" o:spid="_x0000_s2220" fillcolor="black" stroked="f" strokeweight="0" path="m,l9144,r,2891028l,2891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">
                  <v:stroke miterlimit="83231f" joinstyle="miter"/>
                  <v:path textboxrect="0,0,9144,2891028" arrowok="t"/>
                </v:shape>
                <v:shape id="Shape 1107399" style="position:absolute;top:28887;width:45057;height:91;visibility:visible;mso-wrap-style:square;v-text-anchor:top" coordsize="4505706,9144" o:spid="_x0000_s2221" fillcolor="black" stroked="f" strokeweight="0" path="m,l45057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">
                  <v:stroke miterlimit="83231f" joinstyle="miter"/>
                  <v:path textboxrect="0,0,4505706,9144" arrowok="t"/>
                </v:shape>
                <v:shape id="Shape 1107400" style="position:absolute;width:91;height:28902;visibility:visible;mso-wrap-style:square;v-text-anchor:top" coordsize="9144,2890266" o:spid="_x0000_s2222" fillcolor="black" stroked="f" strokeweight="0" path="m,l9144,r,2890266l,2890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">
                  <v:stroke miterlimit="83231f" joinstyle="miter"/>
                  <v:path textboxrect="0,0,9144,2890266" arrowok="t"/>
                </v:shape>
                <w10:anchorlock/>
              </v:group>
            </w:pict>
          </mc:Fallback>
        </mc:AlternateContent>
      </w:r>
    </w:p>
    <w:p w14:paraId="4DAEEDE9" w14:textId="77777777" w:rsidR="00CC0687" w:rsidRPr="007E73E6" w:rsidRDefault="00CC0687" w:rsidP="00CC0687">
      <w:pPr>
        <w:spacing w:after="406" w:line="263" w:lineRule="auto"/>
        <w:ind w:left="1435" w:hanging="10"/>
      </w:pPr>
      <w:r w:rsidRPr="003D3FC6">
        <w:rPr>
          <w:i/>
          <w:sz w:val="18"/>
        </w:rPr>
        <w:t>Figura 4-4 TCP: Conexión entre procesos</w:t>
      </w:r>
    </w:p>
    <w:p w14:paraId="4AE9EF9E" w14:textId="77777777" w:rsidR="00CC0687" w:rsidRPr="007E73E6" w:rsidRDefault="00CC0687" w:rsidP="00CC0687">
      <w:pPr>
        <w:pStyle w:val="Ttulo4"/>
        <w:ind w:left="-5"/>
      </w:pPr>
      <w:r w:rsidRPr="003D3FC6">
        <w:t>4.3.1 Concepto TCP</w:t>
      </w:r>
    </w:p>
    <w:p w14:paraId="0B9A506D" w14:textId="77777777" w:rsidR="00CC0687" w:rsidRPr="007E73E6" w:rsidRDefault="00CC0687" w:rsidP="00CC0687">
      <w:pPr>
        <w:spacing w:after="195" w:line="254" w:lineRule="auto"/>
        <w:ind w:left="1435" w:right="42" w:hanging="10"/>
        <w:jc w:val="both"/>
      </w:pPr>
      <w:r w:rsidRPr="003D3FC6">
        <w:t>Como se señaló anteriormente, el propósito principal de TCP es proporcionar un circuito lógico confiable o un servicio de conexión entre pares de procesos. No  asume la confiabilidad de los protocolos de nivel inferior (como IP), por lo que TCP debe garantizarlo por sí mismo.</w:t>
      </w:r>
    </w:p>
    <w:p w14:paraId="3A0C18C6" w14:textId="77777777" w:rsidR="00CC0687" w:rsidRPr="007E73E6" w:rsidRDefault="00CC0687" w:rsidP="00CC0687">
      <w:pPr>
        <w:ind w:left="1450" w:right="12"/>
      </w:pPr>
      <w:r w:rsidRPr="003D3FC6">
        <w:t>TCP se puede caracterizar por las siguientes facilidades que proporciona para las aplicaciones que lo utilizan:</w:t>
      </w:r>
    </w:p>
    <w:p w14:paraId="7D1F4017"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Transferencia de datos de flujo: desde el punto de vista de la aplicación, TCP transfiere un flujo contiguo de bytes a través de la red. La aplicación no tiene que molestarse en cortar los datos en bloques básicos o datagramas. TCP hace esto agrupando los bytes en segmentos TCP, que se pasan a la capa IP para su transmisión al destino. Además, el propio TCP decide cómo segmentar los datos y puede reenviarlos a su conveniencia. A veces, una aplicación necesita estar segura de que todos los datos pasados a TCP se han transmitido realmente al destino. Por esa razón, se define una función push. Empujará todos los segmentos TCP restantes que aún estén almacenados a </w:t>
      </w:r>
    </w:p>
    <w:p w14:paraId="32EA9C3B" w14:textId="77777777" w:rsidR="00CC0687" w:rsidRPr="007E73E6" w:rsidRDefault="00CC0687" w:rsidP="00CC0687">
      <w:pPr>
        <w:ind w:left="1728" w:right="12"/>
      </w:pPr>
      <w:r w:rsidRPr="003D3FC6">
        <w:t xml:space="preserve">el host de destino. La función de conexión de cierre normal también envía los datos al destino. </w:t>
      </w:r>
    </w:p>
    <w:p w14:paraId="6D78503C" w14:textId="77777777" w:rsidR="00CC0687" w:rsidRPr="007E73E6" w:rsidRDefault="00CC0687" w:rsidP="00CC0687">
      <w:pPr>
        <w:spacing w:after="98" w:line="254" w:lineRule="auto"/>
        <w:ind w:left="1713" w:right="42" w:hanging="288"/>
        <w:jc w:val="both"/>
      </w:pPr>
      <w:r w:rsidRPr="003D3FC6">
        <w:rPr>
          <w:rFonts w:ascii="Times New Roman" w:eastAsia="Times New Roman" w:hAnsi="Times New Roman" w:cs="Times New Roman"/>
        </w:rPr>
        <w:t xml:space="preserve"> </w:t>
      </w:r>
      <w:r w:rsidRPr="003D3FC6">
        <w:t>Confiabilidad: TCP asigna un número de secuencia a cada byte transmitido y espera un acuse de recibo positivo (ACK) de la capa TCP receptora. Si la confirmación no se recibe dentro de un intervalo de tiempo de espera, los datos se retransmiten. Debido a que los datos se transmiten en bloques (segmentos TCP), solo se envía al host de destino el número de secuencia del primer byte de datos del segmento.</w:t>
      </w:r>
    </w:p>
    <w:p w14:paraId="3BAAEE9B" w14:textId="77777777" w:rsidR="00CC0687" w:rsidRPr="007E73E6" w:rsidRDefault="00CC0687" w:rsidP="00CC0687">
      <w:pPr>
        <w:ind w:left="1728" w:right="12"/>
      </w:pPr>
      <w:r w:rsidRPr="003D3FC6">
        <w:t>El TCP receptor utiliza los números de secuencia para reorganizar los segmentos cuando llegan desordenados y para eliminar los segmentos duplicados.</w:t>
      </w:r>
    </w:p>
    <w:p w14:paraId="27907DDC"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Control de flujo: El TCP receptor, al enviar un ACK de vuelta al remitente, también indica al remitente el número de bytes que puede recibir (más allá del último segmento TCP recibido) sin causar saturación y desbordamiento en sus búferes internos. Esto se envía en el ACK en forma del número de secuencia más alto que puede recibir sin problemas. Este mecanismo también se conoce como mecanismo de ventana, y lo discutiremos con más detalle más adelante en este capítulo.</w:t>
      </w:r>
    </w:p>
    <w:p w14:paraId="6D393AAF"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Multiplexación: Se logra mediante el uso de puertos, al igual que con UDP.</w:t>
      </w:r>
    </w:p>
    <w:p w14:paraId="478D3CA4"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Conexiones lógicas: Los mecanismos de confiabilidad y control de flujo que se describen aquí requieren que TCP inicialice y mantenga cierta información de estado para cada flujo de datos. La combinación de este estado, incluidos los sockets, los números de secuencia y los tamaños de ventana, se denomina conexión lógica. Cada conexión se identifica de forma única por el par de sockets utilizados por los procesos de envío y recepción.</w:t>
      </w:r>
    </w:p>
    <w:p w14:paraId="105C3D2B" w14:textId="77777777" w:rsidR="00CC0687" w:rsidRPr="007E73E6" w:rsidRDefault="00CC0687" w:rsidP="00CC0687">
      <w:pPr>
        <w:spacing w:after="3462"/>
        <w:ind w:left="1450" w:right="12"/>
      </w:pPr>
      <w:r w:rsidRPr="003D3FC6">
        <w:rPr>
          <w:rFonts w:ascii="Times New Roman" w:eastAsia="Times New Roman" w:hAnsi="Times New Roman" w:cs="Times New Roman"/>
        </w:rPr>
        <w:t xml:space="preserve"> </w:t>
      </w:r>
      <w:r w:rsidRPr="003D3FC6">
        <w:t>Dúplex completo: TCP proporciona flujos de datos simultáneos en ambas direcciones.</w:t>
      </w:r>
    </w:p>
    <w:p w14:paraId="3DA34914" w14:textId="77777777" w:rsidR="00CC0687" w:rsidRPr="007E73E6" w:rsidRDefault="00CC0687" w:rsidP="00CC0687">
      <w:pPr>
        <w:spacing w:after="0"/>
        <w:ind w:left="0" w:right="16" w:firstLine="0"/>
        <w:jc w:val="right"/>
      </w:pPr>
      <w:r w:rsidRPr="003D3FC6">
        <w:rPr>
          <w:sz w:val="18"/>
        </w:rPr>
        <w:t xml:space="preserve"> </w:t>
      </w:r>
    </w:p>
    <w:p w14:paraId="3C374F6B" w14:textId="77777777" w:rsidR="00CC0687" w:rsidRPr="007E73E6" w:rsidRDefault="00CC0687" w:rsidP="00CC0687">
      <w:pPr>
        <w:pStyle w:val="Ttulo5"/>
        <w:ind w:left="1435"/>
      </w:pPr>
      <w:r w:rsidRPr="003D3FC6">
        <w:t>El principio de la ventana</w:t>
      </w:r>
    </w:p>
    <w:p w14:paraId="30EE9CD4" w14:textId="77777777" w:rsidR="00CC0687" w:rsidRDefault="00CC0687" w:rsidP="00CC0687">
      <w:pPr>
        <w:spacing w:after="61"/>
        <w:ind w:left="1450" w:right="12"/>
      </w:pPr>
      <w:r w:rsidRPr="003D3FC6">
        <w:t>Un protocolo de transporte simple podría usar el siguiente principio: enviar un paquete y luego esperar un acuse de recibo del receptor antes de enviar el siguiente paquete. Si el ACK no se recibe dentro de un cierto período de tiempo, retransmita el paquete. Consulte la Figura 4-5 para obtener más detalles.</w:t>
      </w:r>
    </w:p>
    <w:tbl>
      <w:tblPr>
        <w:tblStyle w:val="TableGrid"/>
        <w:tblW w:w="5443" w:type="dxa"/>
        <w:tblInd w:w="1443" w:type="dxa"/>
        <w:tblCellMar>
          <w:top w:w="120" w:type="dxa"/>
          <w:right w:w="107" w:type="dxa"/>
        </w:tblCellMar>
        <w:tblLook w:val="04A0" w:firstRow="1" w:lastRow="0" w:firstColumn="1" w:lastColumn="0" w:noHBand="0" w:noVBand="1"/>
      </w:tblPr>
      <w:tblGrid>
        <w:gridCol w:w="3191"/>
        <w:gridCol w:w="2252"/>
      </w:tblGrid>
      <w:tr w:rsidR="00CC0687" w14:paraId="56201B6B" w14:textId="77777777" w:rsidTr="0022543A">
        <w:trPr>
          <w:trHeight w:val="432"/>
        </w:trPr>
        <w:tc>
          <w:tcPr>
            <w:tcW w:w="3191" w:type="dxa"/>
            <w:tcBorders>
              <w:top w:val="single" w:sz="2" w:space="0" w:color="000000"/>
              <w:left w:val="single" w:sz="2" w:space="0" w:color="000000"/>
              <w:bottom w:val="nil"/>
              <w:right w:val="nil"/>
            </w:tcBorders>
            <w:vAlign w:val="center"/>
          </w:tcPr>
          <w:p w14:paraId="4D034C81" w14:textId="77777777" w:rsidR="00CC0687" w:rsidRDefault="00CC0687" w:rsidP="0022543A">
            <w:pPr>
              <w:spacing w:after="0"/>
              <w:ind w:left="897" w:firstLine="0"/>
            </w:pPr>
            <w:r>
              <w:rPr>
                <w:sz w:val="17"/>
                <w:u w:val="single" w:color="000000"/>
              </w:rPr>
              <w:t>Remitente</w:t>
            </w:r>
          </w:p>
        </w:tc>
        <w:tc>
          <w:tcPr>
            <w:tcW w:w="2252" w:type="dxa"/>
            <w:tcBorders>
              <w:top w:val="single" w:sz="2" w:space="0" w:color="000000"/>
              <w:left w:val="nil"/>
              <w:bottom w:val="nil"/>
              <w:right w:val="single" w:sz="2" w:space="0" w:color="000000"/>
            </w:tcBorders>
            <w:vAlign w:val="center"/>
          </w:tcPr>
          <w:p w14:paraId="129AC263" w14:textId="77777777" w:rsidR="00CC0687" w:rsidRDefault="00CC0687" w:rsidP="0022543A">
            <w:pPr>
              <w:spacing w:after="0"/>
              <w:ind w:left="288" w:firstLine="0"/>
            </w:pPr>
            <w:r>
              <w:rPr>
                <w:sz w:val="17"/>
                <w:u w:val="single" w:color="000000"/>
              </w:rPr>
              <w:t>Receptor</w:t>
            </w:r>
          </w:p>
        </w:tc>
      </w:tr>
      <w:tr w:rsidR="00CC0687" w:rsidRPr="003D3FC6" w14:paraId="47645FB5" w14:textId="77777777" w:rsidTr="0022543A">
        <w:trPr>
          <w:trHeight w:val="2714"/>
        </w:trPr>
        <w:tc>
          <w:tcPr>
            <w:tcW w:w="3191" w:type="dxa"/>
            <w:tcBorders>
              <w:top w:val="nil"/>
              <w:left w:val="single" w:sz="2" w:space="0" w:color="000000"/>
              <w:bottom w:val="single" w:sz="2" w:space="0" w:color="000000"/>
              <w:right w:val="nil"/>
            </w:tcBorders>
          </w:tcPr>
          <w:p w14:paraId="28C8AE57" w14:textId="77777777" w:rsidR="00CC0687" w:rsidRDefault="00CC0687" w:rsidP="0022543A">
            <w:pPr>
              <w:tabs>
                <w:tab w:val="center" w:pos="1205"/>
                <w:tab w:val="right" w:pos="3085"/>
              </w:tabs>
              <w:spacing w:after="756"/>
              <w:ind w:left="0" w:firstLine="0"/>
            </w:pPr>
            <w:r>
              <w:rPr>
                <w:rFonts w:ascii="Calibri" w:eastAsia="Calibri" w:hAnsi="Calibri" w:cs="Calibri"/>
                <w:sz w:val="22"/>
              </w:rPr>
              <w:tab/>
            </w:r>
            <w:r>
              <w:rPr>
                <w:sz w:val="17"/>
              </w:rPr>
              <w:t>Enviar paquete 1</w:t>
            </w:r>
            <w:r>
              <w:rPr>
                <w:sz w:val="17"/>
              </w:rPr>
              <w:tab/>
            </w:r>
            <w:r>
              <w:rPr>
                <w:rFonts w:ascii="Calibri" w:eastAsia="Calibri" w:hAnsi="Calibri" w:cs="Calibri"/>
                <w:noProof/>
                <w:sz w:val="22"/>
              </w:rPr>
              <mc:AlternateContent>
                <mc:Choice Requires="wpg">
                  <w:drawing>
                    <wp:inline distT="0" distB="0" distL="0" distR="0" wp14:anchorId="47D2AC8C" wp14:editId="78324515">
                      <wp:extent cx="730758" cy="51054"/>
                      <wp:effectExtent l="0" t="0" r="0" b="0"/>
                      <wp:docPr id="799800" name="Group 799800"/>
                      <wp:cNvGraphicFramePr/>
                      <a:graphic xmlns:a="http://schemas.openxmlformats.org/drawingml/2006/main">
                        <a:graphicData uri="http://schemas.microsoft.com/office/word/2010/wordprocessingGroup">
                          <wpg:wgp>
                            <wpg:cNvGrpSpPr/>
                            <wpg:grpSpPr>
                              <a:xfrm>
                                <a:off x="0" y="0"/>
                                <a:ext cx="730758" cy="51054"/>
                                <a:chOff x="0" y="0"/>
                                <a:chExt cx="730758" cy="51054"/>
                              </a:xfrm>
                            </wpg:grpSpPr>
                            <wps:wsp>
                              <wps:cNvPr id="18031" name="Shape 18031"/>
                              <wps:cNvSpPr/>
                              <wps:spPr>
                                <a:xfrm>
                                  <a:off x="0" y="25146"/>
                                  <a:ext cx="713994" cy="0"/>
                                </a:xfrm>
                                <a:custGeom>
                                  <a:avLst/>
                                  <a:gdLst/>
                                  <a:ahLst/>
                                  <a:cxnLst/>
                                  <a:rect l="0" t="0" r="0" b="0"/>
                                  <a:pathLst>
                                    <a:path w="713994">
                                      <a:moveTo>
                                        <a:pt x="0" y="0"/>
                                      </a:moveTo>
                                      <a:lnTo>
                                        <a:pt x="713994" y="0"/>
                                      </a:lnTo>
                                    </a:path>
                                  </a:pathLst>
                                </a:custGeom>
                                <a:ln w="4318" cap="rnd">
                                  <a:round/>
                                </a:ln>
                              </wps:spPr>
                              <wps:style>
                                <a:lnRef idx="1">
                                  <a:srgbClr val="000000"/>
                                </a:lnRef>
                                <a:fillRef idx="0">
                                  <a:srgbClr val="000000">
                                    <a:alpha val="0"/>
                                  </a:srgbClr>
                                </a:fillRef>
                                <a:effectRef idx="0">
                                  <a:scrgbClr r="0" g="0" b="0"/>
                                </a:effectRef>
                                <a:fontRef idx="none"/>
                              </wps:style>
                              <wps:bodyPr/>
                            </wps:wsp>
                            <wps:wsp>
                              <wps:cNvPr id="18032" name="Shape 18032"/>
                              <wps:cNvSpPr/>
                              <wps:spPr>
                                <a:xfrm>
                                  <a:off x="652272" y="0"/>
                                  <a:ext cx="78486" cy="51054"/>
                                </a:xfrm>
                                <a:custGeom>
                                  <a:avLst/>
                                  <a:gdLst/>
                                  <a:ahLst/>
                                  <a:cxnLst/>
                                  <a:rect l="0" t="0" r="0" b="0"/>
                                  <a:pathLst>
                                    <a:path w="78486" h="51054">
                                      <a:moveTo>
                                        <a:pt x="0" y="0"/>
                                      </a:moveTo>
                                      <a:lnTo>
                                        <a:pt x="78486" y="25146"/>
                                      </a:lnTo>
                                      <a:lnTo>
                                        <a:pt x="0" y="51054"/>
                                      </a:lnTo>
                                      <a:lnTo>
                                        <a:pt x="0" y="0"/>
                                      </a:lnTo>
                                      <a:close/>
                                    </a:path>
                                  </a:pathLst>
                                </a:custGeom>
                                <a:ln w="4318" cap="rnd">
                                  <a:round/>
                                </a:ln>
                              </wps:spPr>
                              <wps:style>
                                <a:lnRef idx="1">
                                  <a:srgbClr val="000000"/>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9800" style="width:57.55pt;height:4pt;mso-position-horizontal-relative:char;mso-position-vertical-relative:line" coordsize="7307,5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" w14:anchorId="7881C26B">
                      <v:shape id="Shape 18031" style="position:absolute;top:251;width:7139;height:0;visibility:visible;mso-wrap-style:square;v-text-anchor:top" coordsize="713994,0" o:spid="_x0000_s1027" filled="f" strokeweight=".34pt" path="m,l7139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">
                        <v:stroke endcap="round"/>
                        <v:path textboxrect="0,0,713994,0" arrowok="t"/>
                      </v:shape>
                      <v:shape id="Shape 18032" style="position:absolute;left:6522;width:785;height:510;visibility:visible;mso-wrap-style:square;v-text-anchor:top" coordsize="78486,51054" o:spid="_x0000_s1028" fillcolor="black" strokeweight=".34pt" path="m,l78486,25146,,51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">
                        <v:stroke endcap="round"/>
                        <v:path textboxrect="0,0,78486,51054" arrowok="t"/>
                      </v:shape>
                      <w10:anchorlock/>
                    </v:group>
                  </w:pict>
                </mc:Fallback>
              </mc:AlternateContent>
            </w:r>
          </w:p>
          <w:p w14:paraId="35D50A9C" w14:textId="77777777" w:rsidR="00CC0687" w:rsidRDefault="00CC0687" w:rsidP="0022543A">
            <w:pPr>
              <w:spacing w:after="683"/>
              <w:ind w:left="1931" w:firstLine="0"/>
            </w:pPr>
            <w:r>
              <w:rPr>
                <w:rFonts w:ascii="Calibri" w:eastAsia="Calibri" w:hAnsi="Calibri" w:cs="Calibri"/>
                <w:noProof/>
                <w:sz w:val="22"/>
              </w:rPr>
              <mc:AlternateContent>
                <mc:Choice Requires="wpg">
                  <w:drawing>
                    <wp:inline distT="0" distB="0" distL="0" distR="0" wp14:anchorId="3B9128BF" wp14:editId="4AD4F370">
                      <wp:extent cx="730758" cy="51054"/>
                      <wp:effectExtent l="0" t="0" r="0" b="0"/>
                      <wp:docPr id="799802" name="Group 799802"/>
                      <wp:cNvGraphicFramePr/>
                      <a:graphic xmlns:a="http://schemas.openxmlformats.org/drawingml/2006/main">
                        <a:graphicData uri="http://schemas.microsoft.com/office/word/2010/wordprocessingGroup">
                          <wpg:wgp>
                            <wpg:cNvGrpSpPr/>
                            <wpg:grpSpPr>
                              <a:xfrm>
                                <a:off x="0" y="0"/>
                                <a:ext cx="730758" cy="51054"/>
                                <a:chOff x="0" y="0"/>
                                <a:chExt cx="730758" cy="51054"/>
                              </a:xfrm>
                            </wpg:grpSpPr>
                            <wps:wsp>
                              <wps:cNvPr id="18037" name="Shape 18037"/>
                              <wps:cNvSpPr/>
                              <wps:spPr>
                                <a:xfrm>
                                  <a:off x="16002" y="25146"/>
                                  <a:ext cx="714756" cy="0"/>
                                </a:xfrm>
                                <a:custGeom>
                                  <a:avLst/>
                                  <a:gdLst/>
                                  <a:ahLst/>
                                  <a:cxnLst/>
                                  <a:rect l="0" t="0" r="0" b="0"/>
                                  <a:pathLst>
                                    <a:path w="714756">
                                      <a:moveTo>
                                        <a:pt x="714756" y="0"/>
                                      </a:moveTo>
                                      <a:lnTo>
                                        <a:pt x="0" y="0"/>
                                      </a:lnTo>
                                    </a:path>
                                  </a:pathLst>
                                </a:custGeom>
                                <a:ln w="4318" cap="rnd">
                                  <a:round/>
                                </a:ln>
                              </wps:spPr>
                              <wps:style>
                                <a:lnRef idx="1">
                                  <a:srgbClr val="000000"/>
                                </a:lnRef>
                                <a:fillRef idx="0">
                                  <a:srgbClr val="000000">
                                    <a:alpha val="0"/>
                                  </a:srgbClr>
                                </a:fillRef>
                                <a:effectRef idx="0">
                                  <a:scrgbClr r="0" g="0" b="0"/>
                                </a:effectRef>
                                <a:fontRef idx="none"/>
                              </wps:style>
                              <wps:bodyPr/>
                            </wps:wsp>
                            <wps:wsp>
                              <wps:cNvPr id="18038" name="Shape 18038"/>
                              <wps:cNvSpPr/>
                              <wps:spPr>
                                <a:xfrm>
                                  <a:off x="0" y="0"/>
                                  <a:ext cx="78486" cy="51054"/>
                                </a:xfrm>
                                <a:custGeom>
                                  <a:avLst/>
                                  <a:gdLst/>
                                  <a:ahLst/>
                                  <a:cxnLst/>
                                  <a:rect l="0" t="0" r="0" b="0"/>
                                  <a:pathLst>
                                    <a:path w="78486" h="51054">
                                      <a:moveTo>
                                        <a:pt x="78486" y="0"/>
                                      </a:moveTo>
                                      <a:lnTo>
                                        <a:pt x="78486" y="51054"/>
                                      </a:lnTo>
                                      <a:lnTo>
                                        <a:pt x="0" y="25146"/>
                                      </a:lnTo>
                                      <a:lnTo>
                                        <a:pt x="78486" y="0"/>
                                      </a:lnTo>
                                      <a:close/>
                                    </a:path>
                                  </a:pathLst>
                                </a:custGeom>
                                <a:ln w="4318" cap="rnd">
                                  <a:round/>
                                </a:ln>
                              </wps:spPr>
                              <wps:style>
                                <a:lnRef idx="1">
                                  <a:srgbClr val="000000"/>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9802" style="width:57.55pt;height:4pt;mso-position-horizontal-relative:char;mso-position-vertical-relative:line" coordsize="7307,5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" w14:anchorId="5C519A78">
                      <v:shape id="Shape 18037" style="position:absolute;left:160;top:251;width:7147;height:0;visibility:visible;mso-wrap-style:square;v-text-anchor:top" coordsize="714756,0" o:spid="_x0000_s1027" filled="f" strokeweight=".34pt" path="m71475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">
                        <v:stroke endcap="round"/>
                        <v:path textboxrect="0,0,714756,0" arrowok="t"/>
                      </v:shape>
                      <v:shape id="Shape 18038" style="position:absolute;width:784;height:510;visibility:visible;mso-wrap-style:square;v-text-anchor:top" coordsize="78486,51054" o:spid="_x0000_s1028" fillcolor="black" strokeweight=".34pt" path="m78486,r,51054l,25146,78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">
                        <v:stroke endcap="round"/>
                        <v:path textboxrect="0,0,78486,51054" arrowok="t"/>
                      </v:shape>
                      <w10:anchorlock/>
                    </v:group>
                  </w:pict>
                </mc:Fallback>
              </mc:AlternateContent>
            </w:r>
          </w:p>
          <w:p w14:paraId="4904D5B1" w14:textId="77777777" w:rsidR="00CC0687" w:rsidRDefault="00CC0687" w:rsidP="0022543A">
            <w:pPr>
              <w:spacing w:after="51"/>
              <w:ind w:left="645" w:firstLine="0"/>
            </w:pPr>
            <w:r>
              <w:rPr>
                <w:sz w:val="17"/>
              </w:rPr>
              <w:t xml:space="preserve">Recibir confirmación </w:t>
            </w:r>
          </w:p>
          <w:p w14:paraId="5986CB07" w14:textId="77777777" w:rsidR="00CC0687" w:rsidRDefault="00CC0687" w:rsidP="0022543A">
            <w:pPr>
              <w:tabs>
                <w:tab w:val="center" w:pos="1198"/>
                <w:tab w:val="right" w:pos="3085"/>
              </w:tabs>
              <w:spacing w:after="0"/>
              <w:ind w:left="0" w:firstLine="0"/>
            </w:pPr>
            <w:r>
              <w:rPr>
                <w:rFonts w:ascii="Calibri" w:eastAsia="Calibri" w:hAnsi="Calibri" w:cs="Calibri"/>
                <w:sz w:val="22"/>
              </w:rPr>
              <w:tab/>
            </w:r>
            <w:r>
              <w:rPr>
                <w:sz w:val="17"/>
              </w:rPr>
              <w:t>Enviar paquete 2</w:t>
            </w:r>
            <w:r>
              <w:rPr>
                <w:sz w:val="17"/>
              </w:rPr>
              <w:tab/>
            </w:r>
            <w:r>
              <w:rPr>
                <w:rFonts w:ascii="Calibri" w:eastAsia="Calibri" w:hAnsi="Calibri" w:cs="Calibri"/>
                <w:noProof/>
                <w:sz w:val="22"/>
              </w:rPr>
              <mc:AlternateContent>
                <mc:Choice Requires="wpg">
                  <w:drawing>
                    <wp:inline distT="0" distB="0" distL="0" distR="0" wp14:anchorId="668BF789" wp14:editId="22A43988">
                      <wp:extent cx="730758" cy="51054"/>
                      <wp:effectExtent l="0" t="0" r="0" b="0"/>
                      <wp:docPr id="799801" name="Group 799801"/>
                      <wp:cNvGraphicFramePr/>
                      <a:graphic xmlns:a="http://schemas.openxmlformats.org/drawingml/2006/main">
                        <a:graphicData uri="http://schemas.microsoft.com/office/word/2010/wordprocessingGroup">
                          <wpg:wgp>
                            <wpg:cNvGrpSpPr/>
                            <wpg:grpSpPr>
                              <a:xfrm>
                                <a:off x="0" y="0"/>
                                <a:ext cx="730758" cy="51054"/>
                                <a:chOff x="0" y="0"/>
                                <a:chExt cx="730758" cy="51054"/>
                              </a:xfrm>
                            </wpg:grpSpPr>
                            <wps:wsp>
                              <wps:cNvPr id="18035" name="Shape 18035"/>
                              <wps:cNvSpPr/>
                              <wps:spPr>
                                <a:xfrm>
                                  <a:off x="0" y="25146"/>
                                  <a:ext cx="713994" cy="0"/>
                                </a:xfrm>
                                <a:custGeom>
                                  <a:avLst/>
                                  <a:gdLst/>
                                  <a:ahLst/>
                                  <a:cxnLst/>
                                  <a:rect l="0" t="0" r="0" b="0"/>
                                  <a:pathLst>
                                    <a:path w="713994">
                                      <a:moveTo>
                                        <a:pt x="0" y="0"/>
                                      </a:moveTo>
                                      <a:lnTo>
                                        <a:pt x="713994" y="0"/>
                                      </a:lnTo>
                                    </a:path>
                                  </a:pathLst>
                                </a:custGeom>
                                <a:ln w="4318" cap="rnd">
                                  <a:round/>
                                </a:ln>
                              </wps:spPr>
                              <wps:style>
                                <a:lnRef idx="1">
                                  <a:srgbClr val="000000"/>
                                </a:lnRef>
                                <a:fillRef idx="0">
                                  <a:srgbClr val="000000">
                                    <a:alpha val="0"/>
                                  </a:srgbClr>
                                </a:fillRef>
                                <a:effectRef idx="0">
                                  <a:scrgbClr r="0" g="0" b="0"/>
                                </a:effectRef>
                                <a:fontRef idx="none"/>
                              </wps:style>
                              <wps:bodyPr/>
                            </wps:wsp>
                            <wps:wsp>
                              <wps:cNvPr id="18036" name="Shape 18036"/>
                              <wps:cNvSpPr/>
                              <wps:spPr>
                                <a:xfrm>
                                  <a:off x="652272" y="0"/>
                                  <a:ext cx="78486" cy="51054"/>
                                </a:xfrm>
                                <a:custGeom>
                                  <a:avLst/>
                                  <a:gdLst/>
                                  <a:ahLst/>
                                  <a:cxnLst/>
                                  <a:rect l="0" t="0" r="0" b="0"/>
                                  <a:pathLst>
                                    <a:path w="78486" h="51054">
                                      <a:moveTo>
                                        <a:pt x="0" y="0"/>
                                      </a:moveTo>
                                      <a:lnTo>
                                        <a:pt x="78486" y="25146"/>
                                      </a:lnTo>
                                      <a:lnTo>
                                        <a:pt x="0" y="51054"/>
                                      </a:lnTo>
                                      <a:lnTo>
                                        <a:pt x="0" y="0"/>
                                      </a:lnTo>
                                      <a:close/>
                                    </a:path>
                                  </a:pathLst>
                                </a:custGeom>
                                <a:ln w="4318" cap="rnd">
                                  <a:round/>
                                </a:ln>
                              </wps:spPr>
                              <wps:style>
                                <a:lnRef idx="1">
                                  <a:srgbClr val="000000"/>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9801" style="width:57.55pt;height:4pt;mso-position-horizontal-relative:char;mso-position-vertical-relative:line" coordsize="7307,5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" w14:anchorId="7718C27C">
                      <v:shape id="Shape 18035" style="position:absolute;top:251;width:7139;height:0;visibility:visible;mso-wrap-style:square;v-text-anchor:top" coordsize="713994,0" o:spid="_x0000_s1027" filled="f" strokeweight=".34pt" path="m,l7139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">
                        <v:stroke endcap="round"/>
                        <v:path textboxrect="0,0,713994,0" arrowok="t"/>
                      </v:shape>
                      <v:shape id="Shape 18036" style="position:absolute;left:6522;width:785;height:510;visibility:visible;mso-wrap-style:square;v-text-anchor:top" coordsize="78486,51054" o:spid="_x0000_s1028" fillcolor="black" strokeweight=".34pt" path="m,l78486,25146,,51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">
                        <v:stroke endcap="round"/>
                        <v:path textboxrect="0,0,78486,51054" arrowok="t"/>
                      </v:shape>
                      <w10:anchorlock/>
                    </v:group>
                  </w:pict>
                </mc:Fallback>
              </mc:AlternateContent>
            </w:r>
          </w:p>
        </w:tc>
        <w:tc>
          <w:tcPr>
            <w:tcW w:w="2252" w:type="dxa"/>
            <w:tcBorders>
              <w:top w:val="nil"/>
              <w:left w:val="nil"/>
              <w:bottom w:val="single" w:sz="2" w:space="0" w:color="000000"/>
              <w:right w:val="single" w:sz="2" w:space="0" w:color="000000"/>
            </w:tcBorders>
          </w:tcPr>
          <w:p w14:paraId="2327C2AE" w14:textId="77777777" w:rsidR="00CC0687" w:rsidRPr="007E73E6" w:rsidRDefault="00CC0687" w:rsidP="0022543A">
            <w:pPr>
              <w:spacing w:after="0"/>
              <w:ind w:left="0" w:right="110" w:firstLine="0"/>
            </w:pPr>
            <w:r w:rsidRPr="003D3FC6">
              <w:rPr>
                <w:sz w:val="17"/>
              </w:rPr>
              <w:t>Reciba el paquete 1 y responda con un ACK 1</w:t>
            </w:r>
          </w:p>
        </w:tc>
      </w:tr>
    </w:tbl>
    <w:p w14:paraId="70B87C11" w14:textId="77777777" w:rsidR="00CC0687" w:rsidRPr="007E73E6" w:rsidRDefault="00CC0687" w:rsidP="00CC0687">
      <w:pPr>
        <w:spacing w:after="305" w:line="263" w:lineRule="auto"/>
        <w:ind w:left="1435" w:hanging="10"/>
      </w:pPr>
      <w:r w:rsidRPr="003D3FC6">
        <w:rPr>
          <w:i/>
          <w:sz w:val="18"/>
        </w:rPr>
        <w:t>Figura 4-5 TCP: El principio de la ventana</w:t>
      </w:r>
    </w:p>
    <w:p w14:paraId="707C85CB" w14:textId="77777777" w:rsidR="00CC0687" w:rsidRPr="007E73E6" w:rsidRDefault="00CC0687" w:rsidP="00CC0687">
      <w:pPr>
        <w:spacing w:after="194"/>
        <w:ind w:left="1450" w:right="12"/>
      </w:pPr>
      <w:r w:rsidRPr="003D3FC6">
        <w:t>Aunque este mecanismo garantiza la fiabilidad, solo utiliza una parte del ancho de banda de red disponible.</w:t>
      </w:r>
    </w:p>
    <w:p w14:paraId="7425B30E" w14:textId="77777777" w:rsidR="00CC0687" w:rsidRPr="007E73E6" w:rsidRDefault="00CC0687" w:rsidP="00CC0687">
      <w:pPr>
        <w:ind w:left="1450" w:right="12"/>
      </w:pPr>
      <w:r w:rsidRPr="003D3FC6">
        <w:t>Ahora, considere un protocolo en el que el remitente agrupa sus paquetes para ser transmitidos, como en la Figura 4-6, y utiliza las siguientes reglas:</w:t>
      </w:r>
    </w:p>
    <w:p w14:paraId="65531918"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l remitente puede enviar todos los paquetes dentro de la ventana sin recibir una confirmación, pero debe iniciar un temporizador de tiempo de espera para cada uno de ellos.</w:t>
      </w:r>
    </w:p>
    <w:p w14:paraId="3FF6950C"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l receptor debe acusar recibo de cada paquete recibido, indicando el número de secuencia del último paquete bien recibido.</w:t>
      </w:r>
    </w:p>
    <w:p w14:paraId="71C0B357" w14:textId="77777777" w:rsidR="00CC0687" w:rsidRPr="007E73E6" w:rsidRDefault="00CC0687" w:rsidP="00CC0687">
      <w:pPr>
        <w:spacing w:after="56"/>
        <w:ind w:left="1450" w:right="12"/>
      </w:pPr>
      <w:r w:rsidRPr="003D3FC6">
        <w:rPr>
          <w:rFonts w:ascii="Times New Roman" w:eastAsia="Times New Roman" w:hAnsi="Times New Roman" w:cs="Times New Roman"/>
        </w:rPr>
        <w:t xml:space="preserve"> </w:t>
      </w:r>
      <w:r w:rsidRPr="003D3FC6">
        <w:t>El remitente desliza la ventana en cada confirmación recibida.</w:t>
      </w:r>
    </w:p>
    <w:p w14:paraId="08AD0379" w14:textId="77777777" w:rsidR="00CC0687" w:rsidRDefault="00CC0687" w:rsidP="00CC0687">
      <w:pPr>
        <w:spacing w:after="0"/>
        <w:ind w:left="1440" w:firstLine="0"/>
      </w:pPr>
      <w:r>
        <w:rPr>
          <w:rFonts w:ascii="Calibri" w:eastAsia="Calibri" w:hAnsi="Calibri" w:cs="Calibri"/>
          <w:noProof/>
          <w:sz w:val="22"/>
        </w:rPr>
        <mc:AlternateContent>
          <mc:Choice Requires="wpg">
            <w:drawing>
              <wp:inline distT="0" distB="0" distL="0" distR="0" wp14:anchorId="113FEC6D" wp14:editId="5C5DD927">
                <wp:extent cx="4507096" cy="1351064"/>
                <wp:effectExtent l="0" t="0" r="0" b="0"/>
                <wp:docPr id="805276" name="Group 805276"/>
                <wp:cNvGraphicFramePr/>
                <a:graphic xmlns:a="http://schemas.openxmlformats.org/drawingml/2006/main">
                  <a:graphicData uri="http://schemas.microsoft.com/office/word/2010/wordprocessingGroup">
                    <wpg:wgp>
                      <wpg:cNvGrpSpPr/>
                      <wpg:grpSpPr>
                        <a:xfrm>
                          <a:off x="0" y="0"/>
                          <a:ext cx="4507096" cy="1351064"/>
                          <a:chOff x="0" y="0"/>
                          <a:chExt cx="4507096" cy="1351064"/>
                        </a:xfrm>
                      </wpg:grpSpPr>
                      <wps:wsp>
                        <wps:cNvPr id="18023" name="Rectangle 18023"/>
                        <wps:cNvSpPr/>
                        <wps:spPr>
                          <a:xfrm>
                            <a:off x="0" y="1245337"/>
                            <a:ext cx="2381211" cy="140617"/>
                          </a:xfrm>
                          <a:prstGeom prst="rect">
                            <a:avLst/>
                          </a:prstGeom>
                          <a:ln>
                            <a:noFill/>
                          </a:ln>
                        </wps:spPr>
                        <wps:txbx>
                          <w:txbxContent>
                            <w:p w14:paraId="68AA6FD9" w14:textId="77777777" w:rsidR="00CC0687" w:rsidRDefault="00CC0687" w:rsidP="00CC0687">
                              <w:pPr>
                                <w:spacing w:after="160"/>
                                <w:ind w:left="0" w:firstLine="0"/>
                              </w:pPr>
                              <w:r>
                                <w:rPr>
                                  <w:i/>
                                  <w:sz w:val="18"/>
                                </w:rPr>
                                <w:t>Figura 4-6 TCP: Paquetes de mensajes</w:t>
                              </w:r>
                            </w:p>
                          </w:txbxContent>
                        </wps:txbx>
                        <wps:bodyPr horzOverflow="overflow" vert="horz" lIns="0" tIns="0" rIns="0" bIns="0" rtlCol="0">
                          <a:noAutofit/>
                        </wps:bodyPr>
                      </wps:wsp>
                      <wps:wsp>
                        <wps:cNvPr id="1107417" name="Shape 1107417"/>
                        <wps:cNvSpPr/>
                        <wps:spPr>
                          <a:xfrm>
                            <a:off x="625602" y="349758"/>
                            <a:ext cx="2606802" cy="383286"/>
                          </a:xfrm>
                          <a:custGeom>
                            <a:avLst/>
                            <a:gdLst/>
                            <a:ahLst/>
                            <a:cxnLst/>
                            <a:rect l="0" t="0" r="0" b="0"/>
                            <a:pathLst>
                              <a:path w="2606802" h="383286">
                                <a:moveTo>
                                  <a:pt x="0" y="0"/>
                                </a:moveTo>
                                <a:lnTo>
                                  <a:pt x="2606802" y="0"/>
                                </a:lnTo>
                                <a:lnTo>
                                  <a:pt x="2606802" y="383286"/>
                                </a:lnTo>
                                <a:lnTo>
                                  <a:pt x="0" y="383286"/>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7418" name="Shape 1107418"/>
                        <wps:cNvSpPr/>
                        <wps:spPr>
                          <a:xfrm>
                            <a:off x="525018" y="301752"/>
                            <a:ext cx="2607564" cy="382524"/>
                          </a:xfrm>
                          <a:custGeom>
                            <a:avLst/>
                            <a:gdLst/>
                            <a:ahLst/>
                            <a:cxnLst/>
                            <a:rect l="0" t="0" r="0" b="0"/>
                            <a:pathLst>
                              <a:path w="2607564" h="382524">
                                <a:moveTo>
                                  <a:pt x="0" y="0"/>
                                </a:moveTo>
                                <a:lnTo>
                                  <a:pt x="2607564" y="0"/>
                                </a:lnTo>
                                <a:lnTo>
                                  <a:pt x="2607564" y="382524"/>
                                </a:lnTo>
                                <a:lnTo>
                                  <a:pt x="0" y="382524"/>
                                </a:lnTo>
                                <a:lnTo>
                                  <a:pt x="0" y="0"/>
                                </a:lnTo>
                              </a:path>
                            </a:pathLst>
                          </a:custGeom>
                          <a:ln w="16180" cap="rnd">
                            <a:miter lim="127000"/>
                          </a:ln>
                        </wps:spPr>
                        <wps:style>
                          <a:lnRef idx="1">
                            <a:srgbClr val="000000"/>
                          </a:lnRef>
                          <a:fillRef idx="1">
                            <a:srgbClr val="FFFFFF"/>
                          </a:fillRef>
                          <a:effectRef idx="0">
                            <a:scrgbClr r="0" g="0" b="0"/>
                          </a:effectRef>
                          <a:fontRef idx="none"/>
                        </wps:style>
                        <wps:bodyPr/>
                      </wps:wsp>
                      <wps:wsp>
                        <wps:cNvPr id="18049" name="Shape 18049"/>
                        <wps:cNvSpPr/>
                        <wps:spPr>
                          <a:xfrm>
                            <a:off x="1040892" y="303276"/>
                            <a:ext cx="0" cy="379476"/>
                          </a:xfrm>
                          <a:custGeom>
                            <a:avLst/>
                            <a:gdLst/>
                            <a:ahLst/>
                            <a:cxnLst/>
                            <a:rect l="0" t="0" r="0" b="0"/>
                            <a:pathLst>
                              <a:path h="379476">
                                <a:moveTo>
                                  <a:pt x="0" y="379476"/>
                                </a:moveTo>
                                <a:lnTo>
                                  <a:pt x="0" y="0"/>
                                </a:lnTo>
                              </a:path>
                            </a:pathLst>
                          </a:custGeom>
                          <a:ln w="16180" cap="rnd">
                            <a:round/>
                          </a:ln>
                        </wps:spPr>
                        <wps:style>
                          <a:lnRef idx="1">
                            <a:srgbClr val="000000"/>
                          </a:lnRef>
                          <a:fillRef idx="0">
                            <a:srgbClr val="000000">
                              <a:alpha val="0"/>
                            </a:srgbClr>
                          </a:fillRef>
                          <a:effectRef idx="0">
                            <a:scrgbClr r="0" g="0" b="0"/>
                          </a:effectRef>
                          <a:fontRef idx="none"/>
                        </wps:style>
                        <wps:bodyPr/>
                      </wps:wsp>
                      <wps:wsp>
                        <wps:cNvPr id="18050" name="Shape 18050"/>
                        <wps:cNvSpPr/>
                        <wps:spPr>
                          <a:xfrm>
                            <a:off x="774192" y="303276"/>
                            <a:ext cx="0" cy="379476"/>
                          </a:xfrm>
                          <a:custGeom>
                            <a:avLst/>
                            <a:gdLst/>
                            <a:ahLst/>
                            <a:cxnLst/>
                            <a:rect l="0" t="0" r="0" b="0"/>
                            <a:pathLst>
                              <a:path h="379476">
                                <a:moveTo>
                                  <a:pt x="0" y="379476"/>
                                </a:moveTo>
                                <a:lnTo>
                                  <a:pt x="0" y="0"/>
                                </a:lnTo>
                              </a:path>
                            </a:pathLst>
                          </a:custGeom>
                          <a:ln w="16180" cap="rnd">
                            <a:round/>
                          </a:ln>
                        </wps:spPr>
                        <wps:style>
                          <a:lnRef idx="1">
                            <a:srgbClr val="000000"/>
                          </a:lnRef>
                          <a:fillRef idx="0">
                            <a:srgbClr val="000000">
                              <a:alpha val="0"/>
                            </a:srgbClr>
                          </a:fillRef>
                          <a:effectRef idx="0">
                            <a:scrgbClr r="0" g="0" b="0"/>
                          </a:effectRef>
                          <a:fontRef idx="none"/>
                        </wps:style>
                        <wps:bodyPr/>
                      </wps:wsp>
                      <wps:wsp>
                        <wps:cNvPr id="18051" name="Shape 18051"/>
                        <wps:cNvSpPr/>
                        <wps:spPr>
                          <a:xfrm>
                            <a:off x="1280160" y="303276"/>
                            <a:ext cx="0" cy="379476"/>
                          </a:xfrm>
                          <a:custGeom>
                            <a:avLst/>
                            <a:gdLst/>
                            <a:ahLst/>
                            <a:cxnLst/>
                            <a:rect l="0" t="0" r="0" b="0"/>
                            <a:pathLst>
                              <a:path h="379476">
                                <a:moveTo>
                                  <a:pt x="0" y="379476"/>
                                </a:moveTo>
                                <a:lnTo>
                                  <a:pt x="0" y="0"/>
                                </a:lnTo>
                              </a:path>
                            </a:pathLst>
                          </a:custGeom>
                          <a:ln w="16180" cap="rnd">
                            <a:round/>
                          </a:ln>
                        </wps:spPr>
                        <wps:style>
                          <a:lnRef idx="1">
                            <a:srgbClr val="000000"/>
                          </a:lnRef>
                          <a:fillRef idx="0">
                            <a:srgbClr val="000000">
                              <a:alpha val="0"/>
                            </a:srgbClr>
                          </a:fillRef>
                          <a:effectRef idx="0">
                            <a:scrgbClr r="0" g="0" b="0"/>
                          </a:effectRef>
                          <a:fontRef idx="none"/>
                        </wps:style>
                        <wps:bodyPr/>
                      </wps:wsp>
                      <wps:wsp>
                        <wps:cNvPr id="18052" name="Shape 18052"/>
                        <wps:cNvSpPr/>
                        <wps:spPr>
                          <a:xfrm>
                            <a:off x="1781556" y="303276"/>
                            <a:ext cx="0" cy="379476"/>
                          </a:xfrm>
                          <a:custGeom>
                            <a:avLst/>
                            <a:gdLst/>
                            <a:ahLst/>
                            <a:cxnLst/>
                            <a:rect l="0" t="0" r="0" b="0"/>
                            <a:pathLst>
                              <a:path h="379476">
                                <a:moveTo>
                                  <a:pt x="0" y="379476"/>
                                </a:moveTo>
                                <a:lnTo>
                                  <a:pt x="0" y="0"/>
                                </a:lnTo>
                              </a:path>
                            </a:pathLst>
                          </a:custGeom>
                          <a:ln w="16180" cap="rnd">
                            <a:round/>
                          </a:ln>
                        </wps:spPr>
                        <wps:style>
                          <a:lnRef idx="1">
                            <a:srgbClr val="000000"/>
                          </a:lnRef>
                          <a:fillRef idx="0">
                            <a:srgbClr val="000000">
                              <a:alpha val="0"/>
                            </a:srgbClr>
                          </a:fillRef>
                          <a:effectRef idx="0">
                            <a:scrgbClr r="0" g="0" b="0"/>
                          </a:effectRef>
                          <a:fontRef idx="none"/>
                        </wps:style>
                        <wps:bodyPr/>
                      </wps:wsp>
                      <wps:wsp>
                        <wps:cNvPr id="18053" name="Shape 18053"/>
                        <wps:cNvSpPr/>
                        <wps:spPr>
                          <a:xfrm>
                            <a:off x="2038350" y="303276"/>
                            <a:ext cx="0" cy="379476"/>
                          </a:xfrm>
                          <a:custGeom>
                            <a:avLst/>
                            <a:gdLst/>
                            <a:ahLst/>
                            <a:cxnLst/>
                            <a:rect l="0" t="0" r="0" b="0"/>
                            <a:pathLst>
                              <a:path h="379476">
                                <a:moveTo>
                                  <a:pt x="0" y="379476"/>
                                </a:moveTo>
                                <a:lnTo>
                                  <a:pt x="0" y="0"/>
                                </a:lnTo>
                              </a:path>
                            </a:pathLst>
                          </a:custGeom>
                          <a:ln w="16180" cap="rnd">
                            <a:round/>
                          </a:ln>
                        </wps:spPr>
                        <wps:style>
                          <a:lnRef idx="1">
                            <a:srgbClr val="000000"/>
                          </a:lnRef>
                          <a:fillRef idx="0">
                            <a:srgbClr val="000000">
                              <a:alpha val="0"/>
                            </a:srgbClr>
                          </a:fillRef>
                          <a:effectRef idx="0">
                            <a:scrgbClr r="0" g="0" b="0"/>
                          </a:effectRef>
                          <a:fontRef idx="none"/>
                        </wps:style>
                        <wps:bodyPr/>
                      </wps:wsp>
                      <wps:wsp>
                        <wps:cNvPr id="18054" name="Shape 18054"/>
                        <wps:cNvSpPr/>
                        <wps:spPr>
                          <a:xfrm>
                            <a:off x="2274570" y="303276"/>
                            <a:ext cx="0" cy="379476"/>
                          </a:xfrm>
                          <a:custGeom>
                            <a:avLst/>
                            <a:gdLst/>
                            <a:ahLst/>
                            <a:cxnLst/>
                            <a:rect l="0" t="0" r="0" b="0"/>
                            <a:pathLst>
                              <a:path h="379476">
                                <a:moveTo>
                                  <a:pt x="0" y="379476"/>
                                </a:moveTo>
                                <a:lnTo>
                                  <a:pt x="0" y="0"/>
                                </a:lnTo>
                              </a:path>
                            </a:pathLst>
                          </a:custGeom>
                          <a:ln w="16180" cap="rnd">
                            <a:round/>
                          </a:ln>
                        </wps:spPr>
                        <wps:style>
                          <a:lnRef idx="1">
                            <a:srgbClr val="000000"/>
                          </a:lnRef>
                          <a:fillRef idx="0">
                            <a:srgbClr val="000000">
                              <a:alpha val="0"/>
                            </a:srgbClr>
                          </a:fillRef>
                          <a:effectRef idx="0">
                            <a:scrgbClr r="0" g="0" b="0"/>
                          </a:effectRef>
                          <a:fontRef idx="none"/>
                        </wps:style>
                        <wps:bodyPr/>
                      </wps:wsp>
                      <wps:wsp>
                        <wps:cNvPr id="18055" name="Shape 18055"/>
                        <wps:cNvSpPr/>
                        <wps:spPr>
                          <a:xfrm>
                            <a:off x="2541270" y="303276"/>
                            <a:ext cx="0" cy="379476"/>
                          </a:xfrm>
                          <a:custGeom>
                            <a:avLst/>
                            <a:gdLst/>
                            <a:ahLst/>
                            <a:cxnLst/>
                            <a:rect l="0" t="0" r="0" b="0"/>
                            <a:pathLst>
                              <a:path h="379476">
                                <a:moveTo>
                                  <a:pt x="0" y="379476"/>
                                </a:moveTo>
                                <a:lnTo>
                                  <a:pt x="0" y="0"/>
                                </a:lnTo>
                              </a:path>
                            </a:pathLst>
                          </a:custGeom>
                          <a:ln w="16180" cap="rnd">
                            <a:round/>
                          </a:ln>
                        </wps:spPr>
                        <wps:style>
                          <a:lnRef idx="1">
                            <a:srgbClr val="000000"/>
                          </a:lnRef>
                          <a:fillRef idx="0">
                            <a:srgbClr val="000000">
                              <a:alpha val="0"/>
                            </a:srgbClr>
                          </a:fillRef>
                          <a:effectRef idx="0">
                            <a:scrgbClr r="0" g="0" b="0"/>
                          </a:effectRef>
                          <a:fontRef idx="none"/>
                        </wps:style>
                        <wps:bodyPr/>
                      </wps:wsp>
                      <wps:wsp>
                        <wps:cNvPr id="18056" name="Shape 18056"/>
                        <wps:cNvSpPr/>
                        <wps:spPr>
                          <a:xfrm>
                            <a:off x="2801874" y="303276"/>
                            <a:ext cx="0" cy="379476"/>
                          </a:xfrm>
                          <a:custGeom>
                            <a:avLst/>
                            <a:gdLst/>
                            <a:ahLst/>
                            <a:cxnLst/>
                            <a:rect l="0" t="0" r="0" b="0"/>
                            <a:pathLst>
                              <a:path h="379476">
                                <a:moveTo>
                                  <a:pt x="0" y="379476"/>
                                </a:moveTo>
                                <a:lnTo>
                                  <a:pt x="0" y="0"/>
                                </a:lnTo>
                              </a:path>
                            </a:pathLst>
                          </a:custGeom>
                          <a:ln w="16180" cap="rnd">
                            <a:round/>
                          </a:ln>
                        </wps:spPr>
                        <wps:style>
                          <a:lnRef idx="1">
                            <a:srgbClr val="000000"/>
                          </a:lnRef>
                          <a:fillRef idx="0">
                            <a:srgbClr val="000000">
                              <a:alpha val="0"/>
                            </a:srgbClr>
                          </a:fillRef>
                          <a:effectRef idx="0">
                            <a:scrgbClr r="0" g="0" b="0"/>
                          </a:effectRef>
                          <a:fontRef idx="none"/>
                        </wps:style>
                        <wps:bodyPr/>
                      </wps:wsp>
                      <wps:wsp>
                        <wps:cNvPr id="18057" name="Rectangle 18057"/>
                        <wps:cNvSpPr/>
                        <wps:spPr>
                          <a:xfrm>
                            <a:off x="565404" y="939143"/>
                            <a:ext cx="913741" cy="252679"/>
                          </a:xfrm>
                          <a:prstGeom prst="rect">
                            <a:avLst/>
                          </a:prstGeom>
                          <a:ln>
                            <a:noFill/>
                          </a:ln>
                        </wps:spPr>
                        <wps:txbx>
                          <w:txbxContent>
                            <w:p w14:paraId="0BC3E95B" w14:textId="77777777" w:rsidR="00CC0687" w:rsidRDefault="00CC0687" w:rsidP="00CC0687">
                              <w:pPr>
                                <w:spacing w:after="160"/>
                                <w:ind w:left="0" w:firstLine="0"/>
                              </w:pPr>
                              <w:r>
                                <w:rPr>
                                  <w:sz w:val="32"/>
                                </w:rPr>
                                <w:t>ventana</w:t>
                              </w:r>
                            </w:p>
                          </w:txbxContent>
                        </wps:txbx>
                        <wps:bodyPr horzOverflow="overflow" vert="horz" lIns="0" tIns="0" rIns="0" bIns="0" rtlCol="0">
                          <a:noAutofit/>
                        </wps:bodyPr>
                      </wps:wsp>
                      <wps:wsp>
                        <wps:cNvPr id="18058" name="Shape 18058"/>
                        <wps:cNvSpPr/>
                        <wps:spPr>
                          <a:xfrm>
                            <a:off x="216408" y="153162"/>
                            <a:ext cx="1562100" cy="696468"/>
                          </a:xfrm>
                          <a:custGeom>
                            <a:avLst/>
                            <a:gdLst/>
                            <a:ahLst/>
                            <a:cxnLst/>
                            <a:rect l="0" t="0" r="0" b="0"/>
                            <a:pathLst>
                              <a:path w="1562100" h="696468">
                                <a:moveTo>
                                  <a:pt x="1562100" y="103632"/>
                                </a:moveTo>
                                <a:lnTo>
                                  <a:pt x="1562100" y="0"/>
                                </a:lnTo>
                                <a:lnTo>
                                  <a:pt x="0" y="0"/>
                                </a:lnTo>
                                <a:lnTo>
                                  <a:pt x="0" y="696468"/>
                                </a:lnTo>
                                <a:lnTo>
                                  <a:pt x="1562100" y="696468"/>
                                </a:lnTo>
                                <a:lnTo>
                                  <a:pt x="1562100" y="593599"/>
                                </a:lnTo>
                              </a:path>
                            </a:pathLst>
                          </a:custGeom>
                          <a:ln w="16180" cap="rnd">
                            <a:round/>
                          </a:ln>
                        </wps:spPr>
                        <wps:style>
                          <a:lnRef idx="1">
                            <a:srgbClr val="000000"/>
                          </a:lnRef>
                          <a:fillRef idx="0">
                            <a:srgbClr val="000000">
                              <a:alpha val="0"/>
                            </a:srgbClr>
                          </a:fillRef>
                          <a:effectRef idx="0">
                            <a:scrgbClr r="0" g="0" b="0"/>
                          </a:effectRef>
                          <a:fontRef idx="none"/>
                        </wps:style>
                        <wps:bodyPr/>
                      </wps:wsp>
                      <wps:wsp>
                        <wps:cNvPr id="18059" name="Rectangle 18059"/>
                        <wps:cNvSpPr/>
                        <wps:spPr>
                          <a:xfrm>
                            <a:off x="3361182" y="426317"/>
                            <a:ext cx="943954" cy="252679"/>
                          </a:xfrm>
                          <a:prstGeom prst="rect">
                            <a:avLst/>
                          </a:prstGeom>
                          <a:ln>
                            <a:noFill/>
                          </a:ln>
                        </wps:spPr>
                        <wps:txbx>
                          <w:txbxContent>
                            <w:p w14:paraId="12B24F6E" w14:textId="77777777" w:rsidR="00CC0687" w:rsidRDefault="00CC0687" w:rsidP="00CC0687">
                              <w:pPr>
                                <w:spacing w:after="160"/>
                                <w:ind w:left="0" w:firstLine="0"/>
                              </w:pPr>
                              <w:r>
                                <w:rPr>
                                  <w:sz w:val="32"/>
                                </w:rPr>
                                <w:t>Paquetes</w:t>
                              </w:r>
                            </w:p>
                          </w:txbxContent>
                        </wps:txbx>
                        <wps:bodyPr horzOverflow="overflow" vert="horz" lIns="0" tIns="0" rIns="0" bIns="0" rtlCol="0">
                          <a:noAutofit/>
                        </wps:bodyPr>
                      </wps:wsp>
                      <wps:wsp>
                        <wps:cNvPr id="18060" name="Shape 18060"/>
                        <wps:cNvSpPr/>
                        <wps:spPr>
                          <a:xfrm>
                            <a:off x="1519428" y="303276"/>
                            <a:ext cx="0" cy="379476"/>
                          </a:xfrm>
                          <a:custGeom>
                            <a:avLst/>
                            <a:gdLst/>
                            <a:ahLst/>
                            <a:cxnLst/>
                            <a:rect l="0" t="0" r="0" b="0"/>
                            <a:pathLst>
                              <a:path h="379476">
                                <a:moveTo>
                                  <a:pt x="0" y="379476"/>
                                </a:moveTo>
                                <a:lnTo>
                                  <a:pt x="0" y="0"/>
                                </a:lnTo>
                              </a:path>
                            </a:pathLst>
                          </a:custGeom>
                          <a:ln w="16180" cap="rnd">
                            <a:round/>
                          </a:ln>
                        </wps:spPr>
                        <wps:style>
                          <a:lnRef idx="1">
                            <a:srgbClr val="000000"/>
                          </a:lnRef>
                          <a:fillRef idx="0">
                            <a:srgbClr val="000000">
                              <a:alpha val="0"/>
                            </a:srgbClr>
                          </a:fillRef>
                          <a:effectRef idx="0">
                            <a:scrgbClr r="0" g="0" b="0"/>
                          </a:effectRef>
                          <a:fontRef idx="none"/>
                        </wps:style>
                        <wps:bodyPr/>
                      </wps:wsp>
                      <wps:wsp>
                        <wps:cNvPr id="108916" name="Rectangle 108916"/>
                        <wps:cNvSpPr/>
                        <wps:spPr>
                          <a:xfrm>
                            <a:off x="1162050" y="458304"/>
                            <a:ext cx="75773" cy="126062"/>
                          </a:xfrm>
                          <a:prstGeom prst="rect">
                            <a:avLst/>
                          </a:prstGeom>
                          <a:ln>
                            <a:noFill/>
                          </a:ln>
                        </wps:spPr>
                        <wps:txbx>
                          <w:txbxContent>
                            <w:p w14:paraId="0BCE4254" w14:textId="77777777" w:rsidR="00CC0687" w:rsidRDefault="00CC0687" w:rsidP="00CC0687">
                              <w:pPr>
                                <w:spacing w:after="160"/>
                                <w:ind w:left="0" w:firstLine="0"/>
                              </w:pPr>
                              <w:r>
                                <w:rPr>
                                  <w:sz w:val="16"/>
                                </w:rPr>
                                <w:t>3</w:t>
                              </w:r>
                            </w:p>
                          </w:txbxContent>
                        </wps:txbx>
                        <wps:bodyPr horzOverflow="overflow" vert="horz" lIns="0" tIns="0" rIns="0" bIns="0" rtlCol="0">
                          <a:noAutofit/>
                        </wps:bodyPr>
                      </wps:wsp>
                      <wps:wsp>
                        <wps:cNvPr id="108917" name="Rectangle 108917"/>
                        <wps:cNvSpPr/>
                        <wps:spPr>
                          <a:xfrm>
                            <a:off x="1410465" y="458304"/>
                            <a:ext cx="75774" cy="126062"/>
                          </a:xfrm>
                          <a:prstGeom prst="rect">
                            <a:avLst/>
                          </a:prstGeom>
                          <a:ln>
                            <a:noFill/>
                          </a:ln>
                        </wps:spPr>
                        <wps:txbx>
                          <w:txbxContent>
                            <w:p w14:paraId="014851E5" w14:textId="77777777" w:rsidR="00CC0687" w:rsidRDefault="00CC0687" w:rsidP="00CC0687">
                              <w:pPr>
                                <w:spacing w:after="160"/>
                                <w:ind w:left="0" w:firstLine="0"/>
                              </w:pPr>
                              <w:r>
                                <w:rPr>
                                  <w:sz w:val="16"/>
                                </w:rPr>
                                <w:t>4</w:t>
                              </w:r>
                            </w:p>
                          </w:txbxContent>
                        </wps:txbx>
                        <wps:bodyPr horzOverflow="overflow" vert="horz" lIns="0" tIns="0" rIns="0" bIns="0" rtlCol="0">
                          <a:noAutofit/>
                        </wps:bodyPr>
                      </wps:wsp>
                      <wps:wsp>
                        <wps:cNvPr id="108918" name="Rectangle 108918"/>
                        <wps:cNvSpPr/>
                        <wps:spPr>
                          <a:xfrm>
                            <a:off x="1653541" y="458304"/>
                            <a:ext cx="75774" cy="126062"/>
                          </a:xfrm>
                          <a:prstGeom prst="rect">
                            <a:avLst/>
                          </a:prstGeom>
                          <a:ln>
                            <a:noFill/>
                          </a:ln>
                        </wps:spPr>
                        <wps:txbx>
                          <w:txbxContent>
                            <w:p w14:paraId="47CCB3CB" w14:textId="77777777" w:rsidR="00CC0687" w:rsidRDefault="00CC0687" w:rsidP="00CC0687">
                              <w:pPr>
                                <w:spacing w:after="160"/>
                                <w:ind w:left="0" w:firstLine="0"/>
                              </w:pPr>
                              <w:r>
                                <w:rPr>
                                  <w:sz w:val="16"/>
                                </w:rPr>
                                <w:t>5</w:t>
                              </w:r>
                            </w:p>
                          </w:txbxContent>
                        </wps:txbx>
                        <wps:bodyPr horzOverflow="overflow" vert="horz" lIns="0" tIns="0" rIns="0" bIns="0" rtlCol="0">
                          <a:noAutofit/>
                        </wps:bodyPr>
                      </wps:wsp>
                      <wps:wsp>
                        <wps:cNvPr id="108919" name="Rectangle 108919"/>
                        <wps:cNvSpPr/>
                        <wps:spPr>
                          <a:xfrm>
                            <a:off x="1878337" y="458304"/>
                            <a:ext cx="75773" cy="126062"/>
                          </a:xfrm>
                          <a:prstGeom prst="rect">
                            <a:avLst/>
                          </a:prstGeom>
                          <a:ln>
                            <a:noFill/>
                          </a:ln>
                        </wps:spPr>
                        <wps:txbx>
                          <w:txbxContent>
                            <w:p w14:paraId="73FB9C86" w14:textId="77777777" w:rsidR="00CC0687" w:rsidRDefault="00CC0687" w:rsidP="00CC0687">
                              <w:pPr>
                                <w:spacing w:after="160"/>
                                <w:ind w:left="0" w:firstLine="0"/>
                              </w:pPr>
                              <w:r>
                                <w:rPr>
                                  <w:sz w:val="16"/>
                                </w:rPr>
                                <w:t>6</w:t>
                              </w:r>
                            </w:p>
                          </w:txbxContent>
                        </wps:txbx>
                        <wps:bodyPr horzOverflow="overflow" vert="horz" lIns="0" tIns="0" rIns="0" bIns="0" rtlCol="0">
                          <a:noAutofit/>
                        </wps:bodyPr>
                      </wps:wsp>
                      <wps:wsp>
                        <wps:cNvPr id="108920" name="Rectangle 108920"/>
                        <wps:cNvSpPr/>
                        <wps:spPr>
                          <a:xfrm>
                            <a:off x="2145042" y="458304"/>
                            <a:ext cx="75773" cy="126062"/>
                          </a:xfrm>
                          <a:prstGeom prst="rect">
                            <a:avLst/>
                          </a:prstGeom>
                          <a:ln>
                            <a:noFill/>
                          </a:ln>
                        </wps:spPr>
                        <wps:txbx>
                          <w:txbxContent>
                            <w:p w14:paraId="11FC1CDB" w14:textId="77777777" w:rsidR="00CC0687" w:rsidRDefault="00CC0687" w:rsidP="00CC0687">
                              <w:pPr>
                                <w:spacing w:after="160"/>
                                <w:ind w:left="0" w:firstLine="0"/>
                              </w:pPr>
                              <w:r>
                                <w:rPr>
                                  <w:sz w:val="16"/>
                                </w:rPr>
                                <w:t>7</w:t>
                              </w:r>
                            </w:p>
                          </w:txbxContent>
                        </wps:txbx>
                        <wps:bodyPr horzOverflow="overflow" vert="horz" lIns="0" tIns="0" rIns="0" bIns="0" rtlCol="0">
                          <a:noAutofit/>
                        </wps:bodyPr>
                      </wps:wsp>
                      <wps:wsp>
                        <wps:cNvPr id="108921" name="Rectangle 108921"/>
                        <wps:cNvSpPr/>
                        <wps:spPr>
                          <a:xfrm>
                            <a:off x="2359929" y="458304"/>
                            <a:ext cx="75774" cy="126062"/>
                          </a:xfrm>
                          <a:prstGeom prst="rect">
                            <a:avLst/>
                          </a:prstGeom>
                          <a:ln>
                            <a:noFill/>
                          </a:ln>
                        </wps:spPr>
                        <wps:txbx>
                          <w:txbxContent>
                            <w:p w14:paraId="6320F357" w14:textId="77777777" w:rsidR="00CC0687" w:rsidRDefault="00CC0687" w:rsidP="00CC0687">
                              <w:pPr>
                                <w:spacing w:after="160"/>
                                <w:ind w:left="0" w:firstLine="0"/>
                              </w:pPr>
                              <w:r>
                                <w:rPr>
                                  <w:sz w:val="16"/>
                                </w:rPr>
                                <w:t>8</w:t>
                              </w:r>
                            </w:p>
                          </w:txbxContent>
                        </wps:txbx>
                        <wps:bodyPr horzOverflow="overflow" vert="horz" lIns="0" tIns="0" rIns="0" bIns="0" rtlCol="0">
                          <a:noAutofit/>
                        </wps:bodyPr>
                      </wps:wsp>
                      <wps:wsp>
                        <wps:cNvPr id="108922" name="Rectangle 108922"/>
                        <wps:cNvSpPr/>
                        <wps:spPr>
                          <a:xfrm>
                            <a:off x="2626635" y="458304"/>
                            <a:ext cx="75773" cy="126062"/>
                          </a:xfrm>
                          <a:prstGeom prst="rect">
                            <a:avLst/>
                          </a:prstGeom>
                          <a:ln>
                            <a:noFill/>
                          </a:ln>
                        </wps:spPr>
                        <wps:txbx>
                          <w:txbxContent>
                            <w:p w14:paraId="43DE6229" w14:textId="77777777" w:rsidR="00CC0687" w:rsidRDefault="00CC0687" w:rsidP="00CC0687">
                              <w:pPr>
                                <w:spacing w:after="160"/>
                                <w:ind w:left="0" w:firstLine="0"/>
                              </w:pPr>
                              <w:r>
                                <w:rPr>
                                  <w:sz w:val="16"/>
                                </w:rPr>
                                <w:t>9</w:t>
                              </w:r>
                            </w:p>
                          </w:txbxContent>
                        </wps:txbx>
                        <wps:bodyPr horzOverflow="overflow" vert="horz" lIns="0" tIns="0" rIns="0" bIns="0" rtlCol="0">
                          <a:noAutofit/>
                        </wps:bodyPr>
                      </wps:wsp>
                      <wps:wsp>
                        <wps:cNvPr id="108923" name="Rectangle 108923"/>
                        <wps:cNvSpPr/>
                        <wps:spPr>
                          <a:xfrm>
                            <a:off x="2889529" y="458304"/>
                            <a:ext cx="112870" cy="126062"/>
                          </a:xfrm>
                          <a:prstGeom prst="rect">
                            <a:avLst/>
                          </a:prstGeom>
                          <a:ln>
                            <a:noFill/>
                          </a:ln>
                        </wps:spPr>
                        <wps:txbx>
                          <w:txbxContent>
                            <w:p w14:paraId="56BB83DC" w14:textId="77777777" w:rsidR="00CC0687" w:rsidRDefault="00CC0687" w:rsidP="00CC0687">
                              <w:pPr>
                                <w:spacing w:after="160"/>
                                <w:ind w:left="0" w:firstLine="0"/>
                              </w:pPr>
                              <w:r>
                                <w:rPr>
                                  <w:sz w:val="16"/>
                                </w:rPr>
                                <w:t>...</w:t>
                              </w:r>
                            </w:p>
                          </w:txbxContent>
                        </wps:txbx>
                        <wps:bodyPr horzOverflow="overflow" vert="horz" lIns="0" tIns="0" rIns="0" bIns="0" rtlCol="0">
                          <a:noAutofit/>
                        </wps:bodyPr>
                      </wps:wsp>
                      <wps:wsp>
                        <wps:cNvPr id="18062" name="Rectangle 18062"/>
                        <wps:cNvSpPr/>
                        <wps:spPr>
                          <a:xfrm>
                            <a:off x="909065" y="458304"/>
                            <a:ext cx="75773" cy="126062"/>
                          </a:xfrm>
                          <a:prstGeom prst="rect">
                            <a:avLst/>
                          </a:prstGeom>
                          <a:ln>
                            <a:noFill/>
                          </a:ln>
                        </wps:spPr>
                        <wps:txbx>
                          <w:txbxContent>
                            <w:p w14:paraId="122C9FD2" w14:textId="77777777" w:rsidR="00CC0687" w:rsidRDefault="00CC0687" w:rsidP="00CC0687">
                              <w:pPr>
                                <w:spacing w:after="160"/>
                                <w:ind w:left="0" w:firstLine="0"/>
                              </w:pPr>
                              <w:r>
                                <w:rPr>
                                  <w:sz w:val="16"/>
                                </w:rPr>
                                <w:t>2</w:t>
                              </w:r>
                            </w:p>
                          </w:txbxContent>
                        </wps:txbx>
                        <wps:bodyPr horzOverflow="overflow" vert="horz" lIns="0" tIns="0" rIns="0" bIns="0" rtlCol="0">
                          <a:noAutofit/>
                        </wps:bodyPr>
                      </wps:wsp>
                      <wps:wsp>
                        <wps:cNvPr id="18063" name="Rectangle 18063"/>
                        <wps:cNvSpPr/>
                        <wps:spPr>
                          <a:xfrm>
                            <a:off x="618741" y="455261"/>
                            <a:ext cx="75773" cy="126062"/>
                          </a:xfrm>
                          <a:prstGeom prst="rect">
                            <a:avLst/>
                          </a:prstGeom>
                          <a:ln>
                            <a:noFill/>
                          </a:ln>
                        </wps:spPr>
                        <wps:txbx>
                          <w:txbxContent>
                            <w:p w14:paraId="5F572EA2" w14:textId="77777777" w:rsidR="00CC0687" w:rsidRDefault="00CC0687" w:rsidP="00CC0687">
                              <w:pPr>
                                <w:spacing w:after="160"/>
                                <w:ind w:left="0" w:firstLine="0"/>
                              </w:pPr>
                              <w:r>
                                <w:rPr>
                                  <w:sz w:val="16"/>
                                </w:rPr>
                                <w:t>1</w:t>
                              </w:r>
                            </w:p>
                          </w:txbxContent>
                        </wps:txbx>
                        <wps:bodyPr horzOverflow="overflow" vert="horz" lIns="0" tIns="0" rIns="0" bIns="0" rtlCol="0">
                          <a:noAutofit/>
                        </wps:bodyPr>
                      </wps:wsp>
                      <wps:wsp>
                        <wps:cNvPr id="1107419" name="Shape 1107419"/>
                        <wps:cNvSpPr/>
                        <wps:spPr>
                          <a:xfrm>
                            <a:off x="1524" y="0"/>
                            <a:ext cx="4401312" cy="9144"/>
                          </a:xfrm>
                          <a:custGeom>
                            <a:avLst/>
                            <a:gdLst/>
                            <a:ahLst/>
                            <a:cxnLst/>
                            <a:rect l="0" t="0" r="0" b="0"/>
                            <a:pathLst>
                              <a:path w="4401312" h="9144">
                                <a:moveTo>
                                  <a:pt x="0" y="0"/>
                                </a:moveTo>
                                <a:lnTo>
                                  <a:pt x="4401312" y="0"/>
                                </a:lnTo>
                                <a:lnTo>
                                  <a:pt x="44013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420" name="Shape 1107420"/>
                        <wps:cNvSpPr/>
                        <wps:spPr>
                          <a:xfrm>
                            <a:off x="4399026" y="1524"/>
                            <a:ext cx="9144" cy="1199388"/>
                          </a:xfrm>
                          <a:custGeom>
                            <a:avLst/>
                            <a:gdLst/>
                            <a:ahLst/>
                            <a:cxnLst/>
                            <a:rect l="0" t="0" r="0" b="0"/>
                            <a:pathLst>
                              <a:path w="9144" h="1199388">
                                <a:moveTo>
                                  <a:pt x="0" y="0"/>
                                </a:moveTo>
                                <a:lnTo>
                                  <a:pt x="9144" y="0"/>
                                </a:lnTo>
                                <a:lnTo>
                                  <a:pt x="9144" y="1199388"/>
                                </a:lnTo>
                                <a:lnTo>
                                  <a:pt x="0" y="11993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421" name="Shape 1107421"/>
                        <wps:cNvSpPr/>
                        <wps:spPr>
                          <a:xfrm>
                            <a:off x="0" y="1197102"/>
                            <a:ext cx="4400550" cy="9144"/>
                          </a:xfrm>
                          <a:custGeom>
                            <a:avLst/>
                            <a:gdLst/>
                            <a:ahLst/>
                            <a:cxnLst/>
                            <a:rect l="0" t="0" r="0" b="0"/>
                            <a:pathLst>
                              <a:path w="4400550" h="9144">
                                <a:moveTo>
                                  <a:pt x="0" y="0"/>
                                </a:moveTo>
                                <a:lnTo>
                                  <a:pt x="4400550" y="0"/>
                                </a:lnTo>
                                <a:lnTo>
                                  <a:pt x="440055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422" name="Shape 1107422"/>
                        <wps:cNvSpPr/>
                        <wps:spPr>
                          <a:xfrm>
                            <a:off x="0" y="0"/>
                            <a:ext cx="9144" cy="1198626"/>
                          </a:xfrm>
                          <a:custGeom>
                            <a:avLst/>
                            <a:gdLst/>
                            <a:ahLst/>
                            <a:cxnLst/>
                            <a:rect l="0" t="0" r="0" b="0"/>
                            <a:pathLst>
                              <a:path w="9144" h="1198626">
                                <a:moveTo>
                                  <a:pt x="0" y="0"/>
                                </a:moveTo>
                                <a:lnTo>
                                  <a:pt x="9144" y="0"/>
                                </a:lnTo>
                                <a:lnTo>
                                  <a:pt x="9144" y="1198626"/>
                                </a:lnTo>
                                <a:lnTo>
                                  <a:pt x="0" y="119862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083" name="Rectangle 18083"/>
                        <wps:cNvSpPr/>
                        <wps:spPr>
                          <a:xfrm>
                            <a:off x="4475398" y="879498"/>
                            <a:ext cx="42158" cy="201969"/>
                          </a:xfrm>
                          <a:prstGeom prst="rect">
                            <a:avLst/>
                          </a:prstGeom>
                          <a:ln>
                            <a:noFill/>
                          </a:ln>
                        </wps:spPr>
                        <wps:txbx>
                          <w:txbxContent>
                            <w:p w14:paraId="074B3944"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05276" style="width:354.9pt;height:106.4pt;mso-position-horizontal-relative:char;mso-position-vertical-relative:line" coordsize="45070,13510" o:spid="_x0000_s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" w14:anchorId="113FEC6D">
                <v:rect id="Rectangle 18023" style="position:absolute;top:12453;width:23812;height:1406;visibility:visible;mso-wrap-style:square;v-text-anchor:top" o:spid="_x0000_s2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">
                  <v:textbox inset="0,0,0,0">
                    <w:txbxContent>
                      <w:p w:rsidR="00CC0687" w:rsidP="00CC0687" w:rsidRDefault="00CC0687" w14:paraId="68AA6FD9" w14:textId="77777777">
                        <w:pPr>
                          <w:spacing w:after="160"/>
                          <w:ind w:left="0" w:firstLine="0"/>
                        </w:pPr>
                        <w:r>
                          <w:rPr>
                            <w:i/>
                            <w:sz w:val="18"/>
                            <w:lang w:val="Spanish"/>
                          </w:rPr>
                          <w:t>Figura 4-6 TCP: Paquetes de mensajes</w:t>
                        </w:r>
                      </w:p>
                    </w:txbxContent>
                  </v:textbox>
                </v:rect>
                <v:shape id="Shape 1107417" style="position:absolute;left:6256;top:3497;width:26068;height:3833;visibility:visible;mso-wrap-style:square;v-text-anchor:top" coordsize="2606802,383286" o:spid="_x0000_s2225" fillcolor="#7f7f7f" stroked="f" strokeweight="0" path="m,l2606802,r,383286l,383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">
                  <v:stroke endcap="round"/>
                  <v:path textboxrect="0,0,2606802,383286" arrowok="t"/>
                </v:shape>
                <v:shape id="Shape 1107418" style="position:absolute;left:5250;top:3017;width:26075;height:3825;visibility:visible;mso-wrap-style:square;v-text-anchor:top" coordsize="2607564,382524" o:spid="_x0000_s2226" strokeweight=".44944mm" path="m,l2607564,r,382524l,382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">
                  <v:stroke miterlimit="83231f" joinstyle="miter" endcap="round"/>
                  <v:path textboxrect="0,0,2607564,382524" arrowok="t"/>
                </v:shape>
                <v:shape id="Shape 18049" style="position:absolute;left:10408;top:3032;width:0;height:3795;visibility:visible;mso-wrap-style:square;v-text-anchor:top" coordsize="0,379476" o:spid="_x0000_s2227" filled="f" strokeweight=".44944mm" path="m,37947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">
                  <v:stroke endcap="round"/>
                  <v:path textboxrect="0,0,0,379476" arrowok="t"/>
                </v:shape>
                <v:shape id="Shape 18050" style="position:absolute;left:7741;top:3032;width:0;height:3795;visibility:visible;mso-wrap-style:square;v-text-anchor:top" coordsize="0,379476" o:spid="_x0000_s2228" filled="f" strokeweight=".44944mm" path="m,37947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">
                  <v:stroke endcap="round"/>
                  <v:path textboxrect="0,0,0,379476" arrowok="t"/>
                </v:shape>
                <v:shape id="Shape 18051" style="position:absolute;left:12801;top:3032;width:0;height:3795;visibility:visible;mso-wrap-style:square;v-text-anchor:top" coordsize="0,379476" o:spid="_x0000_s2229" filled="f" strokeweight=".44944mm" path="m,37947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">
                  <v:stroke endcap="round"/>
                  <v:path textboxrect="0,0,0,379476" arrowok="t"/>
                </v:shape>
                <v:shape id="Shape 18052" style="position:absolute;left:17815;top:3032;width:0;height:3795;visibility:visible;mso-wrap-style:square;v-text-anchor:top" coordsize="0,379476" o:spid="_x0000_s2230" filled="f" strokeweight=".44944mm" path="m,37947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">
                  <v:stroke endcap="round"/>
                  <v:path textboxrect="0,0,0,379476" arrowok="t"/>
                </v:shape>
                <v:shape id="Shape 18053" style="position:absolute;left:20383;top:3032;width:0;height:3795;visibility:visible;mso-wrap-style:square;v-text-anchor:top" coordsize="0,379476" o:spid="_x0000_s2231" filled="f" strokeweight=".44944mm" path="m,37947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">
                  <v:stroke endcap="round"/>
                  <v:path textboxrect="0,0,0,379476" arrowok="t"/>
                </v:shape>
                <v:shape id="Shape 18054" style="position:absolute;left:22745;top:3032;width:0;height:3795;visibility:visible;mso-wrap-style:square;v-text-anchor:top" coordsize="0,379476" o:spid="_x0000_s2232" filled="f" strokeweight=".44944mm" path="m,37947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">
                  <v:stroke endcap="round"/>
                  <v:path textboxrect="0,0,0,379476" arrowok="t"/>
                </v:shape>
                <v:shape id="Shape 18055" style="position:absolute;left:25412;top:3032;width:0;height:3795;visibility:visible;mso-wrap-style:square;v-text-anchor:top" coordsize="0,379476" o:spid="_x0000_s2233" filled="f" strokeweight=".44944mm" path="m,37947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">
                  <v:stroke endcap="round"/>
                  <v:path textboxrect="0,0,0,379476" arrowok="t"/>
                </v:shape>
                <v:shape id="Shape 18056" style="position:absolute;left:28018;top:3032;width:0;height:3795;visibility:visible;mso-wrap-style:square;v-text-anchor:top" coordsize="0,379476" o:spid="_x0000_s2234" filled="f" strokeweight=".44944mm" path="m,37947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">
                  <v:stroke endcap="round"/>
                  <v:path textboxrect="0,0,0,379476" arrowok="t"/>
                </v:shape>
                <v:rect id="Rectangle 18057" style="position:absolute;left:5654;top:9391;width:9137;height:2527;visibility:visible;mso-wrap-style:square;v-text-anchor:top" o:spid="_x0000_s2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">
                  <v:textbox inset="0,0,0,0">
                    <w:txbxContent>
                      <w:p w:rsidR="00CC0687" w:rsidP="00CC0687" w:rsidRDefault="00CC0687" w14:paraId="0BC3E95B" w14:textId="77777777">
                        <w:pPr>
                          <w:spacing w:after="160"/>
                          <w:ind w:left="0" w:firstLine="0"/>
                        </w:pPr>
                        <w:r>
                          <w:rPr>
                            <w:sz w:val="32"/>
                            <w:lang w:val="Spanish"/>
                          </w:rPr>
                          <w:t>ventana</w:t>
                        </w:r>
                      </w:p>
                    </w:txbxContent>
                  </v:textbox>
                </v:rect>
                <v:shape id="Shape 18058" style="position:absolute;left:2164;top:1531;width:15621;height:6965;visibility:visible;mso-wrap-style:square;v-text-anchor:top" coordsize="1562100,696468" o:spid="_x0000_s2236" filled="f" strokeweight=".44944mm" path="m1562100,103632l1562100,,,,,696468r1562100,l1562100,5935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">
                  <v:stroke endcap="round"/>
                  <v:path textboxrect="0,0,1562100,696468" arrowok="t"/>
                </v:shape>
                <v:rect id="Rectangle 18059" style="position:absolute;left:33611;top:4263;width:9440;height:2526;visibility:visible;mso-wrap-style:square;v-text-anchor:top" o:spid="_x0000_s2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">
                  <v:textbox inset="0,0,0,0">
                    <w:txbxContent>
                      <w:p w:rsidR="00CC0687" w:rsidP="00CC0687" w:rsidRDefault="00CC0687" w14:paraId="12B24F6E" w14:textId="77777777">
                        <w:pPr>
                          <w:spacing w:after="160"/>
                          <w:ind w:left="0" w:firstLine="0"/>
                        </w:pPr>
                        <w:r>
                          <w:rPr>
                            <w:sz w:val="32"/>
                            <w:lang w:val="Spanish"/>
                          </w:rPr>
                          <w:t>Paquetes</w:t>
                        </w:r>
                      </w:p>
                    </w:txbxContent>
                  </v:textbox>
                </v:rect>
                <v:shape id="Shape 18060" style="position:absolute;left:15194;top:3032;width:0;height:3795;visibility:visible;mso-wrap-style:square;v-text-anchor:top" coordsize="0,379476" o:spid="_x0000_s2238" filled="f" strokeweight=".44944mm" path="m,37947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">
                  <v:stroke endcap="round"/>
                  <v:path textboxrect="0,0,0,379476" arrowok="t"/>
                </v:shape>
                <v:rect id="Rectangle 108916" style="position:absolute;left:11620;top:4583;width:758;height:1260;visibility:visible;mso-wrap-style:square;v-text-anchor:top" o:spid="_x0000_s2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">
                  <v:textbox inset="0,0,0,0">
                    <w:txbxContent>
                      <w:p w:rsidR="00CC0687" w:rsidP="00CC0687" w:rsidRDefault="00CC0687" w14:paraId="0BCE4254" w14:textId="77777777">
                        <w:pPr>
                          <w:spacing w:after="160"/>
                          <w:ind w:left="0" w:firstLine="0"/>
                        </w:pPr>
                        <w:r>
                          <w:rPr>
                            <w:sz w:val="16"/>
                            <w:lang w:val="Spanish"/>
                          </w:rPr>
                          <w:t>3</w:t>
                        </w:r>
                      </w:p>
                    </w:txbxContent>
                  </v:textbox>
                </v:rect>
                <v:rect id="Rectangle 108917" style="position:absolute;left:14104;top:4583;width:758;height:1260;visibility:visible;mso-wrap-style:square;v-text-anchor:top" o:spid="_x0000_s2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">
                  <v:textbox inset="0,0,0,0">
                    <w:txbxContent>
                      <w:p w:rsidR="00CC0687" w:rsidP="00CC0687" w:rsidRDefault="00CC0687" w14:paraId="014851E5" w14:textId="77777777">
                        <w:pPr>
                          <w:spacing w:after="160"/>
                          <w:ind w:left="0" w:firstLine="0"/>
                        </w:pPr>
                        <w:r>
                          <w:rPr>
                            <w:sz w:val="16"/>
                            <w:lang w:val="Spanish"/>
                          </w:rPr>
                          <w:t>4</w:t>
                        </w:r>
                      </w:p>
                    </w:txbxContent>
                  </v:textbox>
                </v:rect>
                <v:rect id="Rectangle 108918" style="position:absolute;left:16535;top:4583;width:758;height:1260;visibility:visible;mso-wrap-style:square;v-text-anchor:top" o:spid="_x0000_s2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">
                  <v:textbox inset="0,0,0,0">
                    <w:txbxContent>
                      <w:p w:rsidR="00CC0687" w:rsidP="00CC0687" w:rsidRDefault="00CC0687" w14:paraId="47CCB3CB" w14:textId="77777777">
                        <w:pPr>
                          <w:spacing w:after="160"/>
                          <w:ind w:left="0" w:firstLine="0"/>
                        </w:pPr>
                        <w:r>
                          <w:rPr>
                            <w:sz w:val="16"/>
                            <w:lang w:val="Spanish"/>
                          </w:rPr>
                          <w:t>5</w:t>
                        </w:r>
                      </w:p>
                    </w:txbxContent>
                  </v:textbox>
                </v:rect>
                <v:rect id="Rectangle 108919" style="position:absolute;left:18783;top:4583;width:758;height:1260;visibility:visible;mso-wrap-style:square;v-text-anchor:top" o:spid="_x0000_s2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">
                  <v:textbox inset="0,0,0,0">
                    <w:txbxContent>
                      <w:p w:rsidR="00CC0687" w:rsidP="00CC0687" w:rsidRDefault="00CC0687" w14:paraId="73FB9C86" w14:textId="77777777">
                        <w:pPr>
                          <w:spacing w:after="160"/>
                          <w:ind w:left="0" w:firstLine="0"/>
                        </w:pPr>
                        <w:r>
                          <w:rPr>
                            <w:sz w:val="16"/>
                            <w:lang w:val="Spanish"/>
                          </w:rPr>
                          <w:t>6</w:t>
                        </w:r>
                      </w:p>
                    </w:txbxContent>
                  </v:textbox>
                </v:rect>
                <v:rect id="Rectangle 108920" style="position:absolute;left:21450;top:4583;width:758;height:1260;visibility:visible;mso-wrap-style:square;v-text-anchor:top" o:spid="_x0000_s2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">
                  <v:textbox inset="0,0,0,0">
                    <w:txbxContent>
                      <w:p w:rsidR="00CC0687" w:rsidP="00CC0687" w:rsidRDefault="00CC0687" w14:paraId="11FC1CDB" w14:textId="77777777">
                        <w:pPr>
                          <w:spacing w:after="160"/>
                          <w:ind w:left="0" w:firstLine="0"/>
                        </w:pPr>
                        <w:r>
                          <w:rPr>
                            <w:sz w:val="16"/>
                            <w:lang w:val="Spanish"/>
                          </w:rPr>
                          <w:t>7</w:t>
                        </w:r>
                      </w:p>
                    </w:txbxContent>
                  </v:textbox>
                </v:rect>
                <v:rect id="Rectangle 108921" style="position:absolute;left:23599;top:4583;width:758;height:1260;visibility:visible;mso-wrap-style:square;v-text-anchor:top" o:spid="_x0000_s2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">
                  <v:textbox inset="0,0,0,0">
                    <w:txbxContent>
                      <w:p w:rsidR="00CC0687" w:rsidP="00CC0687" w:rsidRDefault="00CC0687" w14:paraId="6320F357" w14:textId="77777777">
                        <w:pPr>
                          <w:spacing w:after="160"/>
                          <w:ind w:left="0" w:firstLine="0"/>
                        </w:pPr>
                        <w:r>
                          <w:rPr>
                            <w:sz w:val="16"/>
                            <w:lang w:val="Spanish"/>
                          </w:rPr>
                          <w:t>8</w:t>
                        </w:r>
                      </w:p>
                    </w:txbxContent>
                  </v:textbox>
                </v:rect>
                <v:rect id="Rectangle 108922" style="position:absolute;left:26266;top:4583;width:758;height:1260;visibility:visible;mso-wrap-style:square;v-text-anchor:top" o:spid="_x0000_s2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">
                  <v:textbox inset="0,0,0,0">
                    <w:txbxContent>
                      <w:p w:rsidR="00CC0687" w:rsidP="00CC0687" w:rsidRDefault="00CC0687" w14:paraId="43DE6229" w14:textId="77777777">
                        <w:pPr>
                          <w:spacing w:after="160"/>
                          <w:ind w:left="0" w:firstLine="0"/>
                        </w:pPr>
                        <w:r>
                          <w:rPr>
                            <w:sz w:val="16"/>
                            <w:lang w:val="Spanish"/>
                          </w:rPr>
                          <w:t>9</w:t>
                        </w:r>
                      </w:p>
                    </w:txbxContent>
                  </v:textbox>
                </v:rect>
                <v:rect id="Rectangle 108923" style="position:absolute;left:28895;top:4583;width:1128;height:1260;visibility:visible;mso-wrap-style:square;v-text-anchor:top" o:spid="_x0000_s2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">
                  <v:textbox inset="0,0,0,0">
                    <w:txbxContent>
                      <w:p w:rsidR="00CC0687" w:rsidP="00CC0687" w:rsidRDefault="00CC0687" w14:paraId="56BB83DC" w14:textId="77777777">
                        <w:pPr>
                          <w:spacing w:after="160"/>
                          <w:ind w:left="0" w:firstLine="0"/>
                        </w:pPr>
                        <w:r>
                          <w:rPr>
                            <w:sz w:val="16"/>
                            <w:lang w:val="Spanish"/>
                          </w:rPr>
                          <w:t>...</w:t>
                        </w:r>
                      </w:p>
                    </w:txbxContent>
                  </v:textbox>
                </v:rect>
                <v:rect id="Rectangle 18062" style="position:absolute;left:9090;top:4583;width:758;height:1260;visibility:visible;mso-wrap-style:square;v-text-anchor:top" o:spid="_x0000_s2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">
                  <v:textbox inset="0,0,0,0">
                    <w:txbxContent>
                      <w:p w:rsidR="00CC0687" w:rsidP="00CC0687" w:rsidRDefault="00CC0687" w14:paraId="122C9FD2" w14:textId="77777777">
                        <w:pPr>
                          <w:spacing w:after="160"/>
                          <w:ind w:left="0" w:firstLine="0"/>
                        </w:pPr>
                        <w:r>
                          <w:rPr>
                            <w:sz w:val="16"/>
                            <w:lang w:val="Spanish"/>
                          </w:rPr>
                          <w:t>2</w:t>
                        </w:r>
                      </w:p>
                    </w:txbxContent>
                  </v:textbox>
                </v:rect>
                <v:rect id="Rectangle 18063" style="position:absolute;left:6187;top:4552;width:758;height:1261;visibility:visible;mso-wrap-style:square;v-text-anchor:top" o:spid="_x0000_s2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">
                  <v:textbox inset="0,0,0,0">
                    <w:txbxContent>
                      <w:p w:rsidR="00CC0687" w:rsidP="00CC0687" w:rsidRDefault="00CC0687" w14:paraId="5F572EA2" w14:textId="77777777">
                        <w:pPr>
                          <w:spacing w:after="160"/>
                          <w:ind w:left="0" w:firstLine="0"/>
                        </w:pPr>
                        <w:r>
                          <w:rPr>
                            <w:sz w:val="16"/>
                            <w:lang w:val="Spanish"/>
                          </w:rPr>
                          <w:t>1</w:t>
                        </w:r>
                      </w:p>
                    </w:txbxContent>
                  </v:textbox>
                </v:rect>
                <v:shape id="Shape 1107419" style="position:absolute;left:15;width:44013;height:91;visibility:visible;mso-wrap-style:square;v-text-anchor:top" coordsize="4401312,9144" o:spid="_x0000_s2249" fillcolor="black" stroked="f" strokeweight="0" path="m,l44013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">
                  <v:stroke endcap="round"/>
                  <v:path textboxrect="0,0,4401312,9144" arrowok="t"/>
                </v:shape>
                <v:shape id="Shape 1107420" style="position:absolute;left:43990;top:15;width:91;height:11994;visibility:visible;mso-wrap-style:square;v-text-anchor:top" coordsize="9144,1199388" o:spid="_x0000_s2250" fillcolor="black" stroked="f" strokeweight="0" path="m,l9144,r,1199388l,1199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">
                  <v:stroke endcap="round"/>
                  <v:path textboxrect="0,0,9144,1199388" arrowok="t"/>
                </v:shape>
                <v:shape id="Shape 1107421" style="position:absolute;top:11971;width:44005;height:91;visibility:visible;mso-wrap-style:square;v-text-anchor:top" coordsize="4400550,9144" o:spid="_x0000_s2251" fillcolor="black" stroked="f" strokeweight="0" path="m,l440055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">
                  <v:stroke endcap="round"/>
                  <v:path textboxrect="0,0,4400550,9144" arrowok="t"/>
                </v:shape>
                <v:shape id="Shape 1107422" style="position:absolute;width:91;height:11986;visibility:visible;mso-wrap-style:square;v-text-anchor:top" coordsize="9144,1198626" o:spid="_x0000_s2252" fillcolor="black" stroked="f" strokeweight="0" path="m,l9144,r,1198626l,11986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">
                  <v:stroke endcap="round"/>
                  <v:path textboxrect="0,0,9144,1198626" arrowok="t"/>
                </v:shape>
                <v:rect id="Rectangle 18083" style="position:absolute;left:44753;top:8794;width:422;height:2020;visibility:visible;mso-wrap-style:square;v-text-anchor:top" o:spid="_x0000_s2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">
                  <v:textbox inset="0,0,0,0">
                    <w:txbxContent>
                      <w:p w:rsidR="00CC0687" w:rsidP="00CC0687" w:rsidRDefault="00CC0687" w14:paraId="074B3944" w14:textId="77777777">
                        <w:pPr>
                          <w:spacing w:after="160"/>
                          <w:ind w:left="0" w:firstLine="0"/>
                        </w:pPr>
                        <w:r>
                          <w:rPr>
                            <w:sz w:val="18"/>
                            <w:lang w:val="Spanish"/>
                          </w:rPr>
                          <w:t xml:space="preserve"> </w:t>
                        </w:r>
                      </w:p>
                    </w:txbxContent>
                  </v:textbox>
                </v:rect>
                <w10:anchorlock/>
              </v:group>
            </w:pict>
          </mc:Fallback>
        </mc:AlternateContent>
      </w:r>
    </w:p>
    <w:p w14:paraId="706AFDF7" w14:textId="77777777" w:rsidR="00CC0687" w:rsidRPr="007E73E6" w:rsidRDefault="00CC0687" w:rsidP="00CC0687">
      <w:pPr>
        <w:spacing w:after="59"/>
        <w:ind w:left="1450" w:right="12"/>
      </w:pPr>
      <w:r w:rsidRPr="003D3FC6">
        <w:t>Como se muestra en la Figura 4-7, el remitente puede transmitir los paquetes 1 a 5 sin esperar ningún acuse de recibo.</w:t>
      </w:r>
    </w:p>
    <w:p w14:paraId="539DD1BC" w14:textId="77777777" w:rsidR="00CC0687" w:rsidRDefault="00CC0687" w:rsidP="00CC0687">
      <w:pPr>
        <w:spacing w:after="353"/>
        <w:ind w:left="1440" w:firstLine="0"/>
      </w:pPr>
      <w:r>
        <w:rPr>
          <w:rFonts w:ascii="Calibri" w:eastAsia="Calibri" w:hAnsi="Calibri" w:cs="Calibri"/>
          <w:noProof/>
          <w:sz w:val="22"/>
        </w:rPr>
        <mc:AlternateContent>
          <mc:Choice Requires="wpg">
            <w:drawing>
              <wp:inline distT="0" distB="0" distL="0" distR="0" wp14:anchorId="176098EB" wp14:editId="6FD72A7D">
                <wp:extent cx="4488942" cy="1838744"/>
                <wp:effectExtent l="0" t="0" r="0" b="0"/>
                <wp:docPr id="799380" name="Group 799380"/>
                <wp:cNvGraphicFramePr/>
                <a:graphic xmlns:a="http://schemas.openxmlformats.org/drawingml/2006/main">
                  <a:graphicData uri="http://schemas.microsoft.com/office/word/2010/wordprocessingGroup">
                    <wpg:wgp>
                      <wpg:cNvGrpSpPr/>
                      <wpg:grpSpPr>
                        <a:xfrm>
                          <a:off x="0" y="0"/>
                          <a:ext cx="4488942" cy="1838744"/>
                          <a:chOff x="0" y="0"/>
                          <a:chExt cx="4488942" cy="1838744"/>
                        </a:xfrm>
                      </wpg:grpSpPr>
                      <wps:wsp>
                        <wps:cNvPr id="18094" name="Rectangle 18094"/>
                        <wps:cNvSpPr/>
                        <wps:spPr>
                          <a:xfrm>
                            <a:off x="0" y="1733016"/>
                            <a:ext cx="2352190" cy="140618"/>
                          </a:xfrm>
                          <a:prstGeom prst="rect">
                            <a:avLst/>
                          </a:prstGeom>
                          <a:ln>
                            <a:noFill/>
                          </a:ln>
                        </wps:spPr>
                        <wps:txbx>
                          <w:txbxContent>
                            <w:p w14:paraId="23304213" w14:textId="77777777" w:rsidR="00CC0687" w:rsidRDefault="00CC0687" w:rsidP="00CC0687">
                              <w:pPr>
                                <w:spacing w:after="160"/>
                                <w:ind w:left="0" w:firstLine="0"/>
                              </w:pPr>
                              <w:r>
                                <w:rPr>
                                  <w:i/>
                                  <w:sz w:val="18"/>
                                </w:rPr>
                                <w:t>Figura 4-7 TCP: Principio de ventana</w:t>
                              </w:r>
                            </w:p>
                          </w:txbxContent>
                        </wps:txbx>
                        <wps:bodyPr horzOverflow="overflow" vert="horz" lIns="0" tIns="0" rIns="0" bIns="0" rtlCol="0">
                          <a:noAutofit/>
                        </wps:bodyPr>
                      </wps:wsp>
                      <wps:wsp>
                        <wps:cNvPr id="792846" name="Rectangle 792846"/>
                        <wps:cNvSpPr/>
                        <wps:spPr>
                          <a:xfrm>
                            <a:off x="1042416" y="111883"/>
                            <a:ext cx="533394" cy="152984"/>
                          </a:xfrm>
                          <a:prstGeom prst="rect">
                            <a:avLst/>
                          </a:prstGeom>
                          <a:ln>
                            <a:noFill/>
                          </a:ln>
                        </wps:spPr>
                        <wps:txbx>
                          <w:txbxContent>
                            <w:p w14:paraId="3FA277D7" w14:textId="77777777" w:rsidR="00CC0687" w:rsidRDefault="00CC0687" w:rsidP="00CC0687">
                              <w:pPr>
                                <w:spacing w:after="160"/>
                                <w:ind w:left="0" w:firstLine="0"/>
                              </w:pPr>
                              <w:r>
                                <w:rPr>
                                  <w:u w:val="single" w:color="000000"/>
                                </w:rPr>
                                <w:t>Remitente</w:t>
                              </w:r>
                            </w:p>
                          </w:txbxContent>
                        </wps:txbx>
                        <wps:bodyPr horzOverflow="overflow" vert="horz" lIns="0" tIns="0" rIns="0" bIns="0" rtlCol="0">
                          <a:noAutofit/>
                        </wps:bodyPr>
                      </wps:wsp>
                      <wps:wsp>
                        <wps:cNvPr id="792847" name="Rectangle 792847"/>
                        <wps:cNvSpPr/>
                        <wps:spPr>
                          <a:xfrm>
                            <a:off x="3527298" y="111883"/>
                            <a:ext cx="606677" cy="152984"/>
                          </a:xfrm>
                          <a:prstGeom prst="rect">
                            <a:avLst/>
                          </a:prstGeom>
                          <a:ln>
                            <a:noFill/>
                          </a:ln>
                        </wps:spPr>
                        <wps:txbx>
                          <w:txbxContent>
                            <w:p w14:paraId="5B66FE42" w14:textId="77777777" w:rsidR="00CC0687" w:rsidRDefault="00CC0687" w:rsidP="00CC0687">
                              <w:pPr>
                                <w:spacing w:after="160"/>
                                <w:ind w:left="0" w:firstLine="0"/>
                              </w:pPr>
                              <w:r>
                                <w:rPr>
                                  <w:u w:val="single" w:color="000000"/>
                                </w:rPr>
                                <w:t>Red</w:t>
                              </w:r>
                            </w:p>
                          </w:txbxContent>
                        </wps:txbx>
                        <wps:bodyPr horzOverflow="overflow" vert="horz" lIns="0" tIns="0" rIns="0" bIns="0" rtlCol="0">
                          <a:noAutofit/>
                        </wps:bodyPr>
                      </wps:wsp>
                      <wps:wsp>
                        <wps:cNvPr id="18105" name="Rectangle 18105"/>
                        <wps:cNvSpPr/>
                        <wps:spPr>
                          <a:xfrm>
                            <a:off x="753618" y="339723"/>
                            <a:ext cx="1052630" cy="152984"/>
                          </a:xfrm>
                          <a:prstGeom prst="rect">
                            <a:avLst/>
                          </a:prstGeom>
                          <a:ln>
                            <a:noFill/>
                          </a:ln>
                        </wps:spPr>
                        <wps:txbx>
                          <w:txbxContent>
                            <w:p w14:paraId="24D71875" w14:textId="77777777" w:rsidR="00CC0687" w:rsidRDefault="00CC0687" w:rsidP="00CC0687">
                              <w:pPr>
                                <w:spacing w:after="160"/>
                                <w:ind w:left="0" w:firstLine="0"/>
                              </w:pPr>
                              <w:r>
                                <w:t>Enviar paquete 1</w:t>
                              </w:r>
                            </w:p>
                          </w:txbxContent>
                        </wps:txbx>
                        <wps:bodyPr horzOverflow="overflow" vert="horz" lIns="0" tIns="0" rIns="0" bIns="0" rtlCol="0">
                          <a:noAutofit/>
                        </wps:bodyPr>
                      </wps:wsp>
                      <wps:wsp>
                        <wps:cNvPr id="18106" name="Shape 18106"/>
                        <wps:cNvSpPr/>
                        <wps:spPr>
                          <a:xfrm>
                            <a:off x="2372106" y="378713"/>
                            <a:ext cx="1440942" cy="0"/>
                          </a:xfrm>
                          <a:custGeom>
                            <a:avLst/>
                            <a:gdLst/>
                            <a:ahLst/>
                            <a:cxnLst/>
                            <a:rect l="0" t="0" r="0" b="0"/>
                            <a:pathLst>
                              <a:path w="1440942">
                                <a:moveTo>
                                  <a:pt x="0" y="0"/>
                                </a:moveTo>
                                <a:lnTo>
                                  <a:pt x="1440942" y="0"/>
                                </a:lnTo>
                              </a:path>
                            </a:pathLst>
                          </a:custGeom>
                          <a:ln w="13145" cap="rnd">
                            <a:round/>
                          </a:ln>
                        </wps:spPr>
                        <wps:style>
                          <a:lnRef idx="1">
                            <a:srgbClr val="000000"/>
                          </a:lnRef>
                          <a:fillRef idx="0">
                            <a:srgbClr val="000000">
                              <a:alpha val="0"/>
                            </a:srgbClr>
                          </a:fillRef>
                          <a:effectRef idx="0">
                            <a:scrgbClr r="0" g="0" b="0"/>
                          </a:effectRef>
                          <a:fontRef idx="none"/>
                        </wps:style>
                        <wps:bodyPr/>
                      </wps:wsp>
                      <wps:wsp>
                        <wps:cNvPr id="18107" name="Shape 18107"/>
                        <wps:cNvSpPr/>
                        <wps:spPr>
                          <a:xfrm>
                            <a:off x="3688080" y="355853"/>
                            <a:ext cx="158496" cy="45720"/>
                          </a:xfrm>
                          <a:custGeom>
                            <a:avLst/>
                            <a:gdLst/>
                            <a:ahLst/>
                            <a:cxnLst/>
                            <a:rect l="0" t="0" r="0" b="0"/>
                            <a:pathLst>
                              <a:path w="158496" h="45720">
                                <a:moveTo>
                                  <a:pt x="0" y="0"/>
                                </a:moveTo>
                                <a:lnTo>
                                  <a:pt x="158496" y="22860"/>
                                </a:lnTo>
                                <a:lnTo>
                                  <a:pt x="0" y="45720"/>
                                </a:lnTo>
                                <a:lnTo>
                                  <a:pt x="0" y="0"/>
                                </a:lnTo>
                                <a:close/>
                              </a:path>
                            </a:pathLst>
                          </a:custGeom>
                          <a:ln w="13145" cap="rnd">
                            <a:round/>
                          </a:ln>
                        </wps:spPr>
                        <wps:style>
                          <a:lnRef idx="1">
                            <a:srgbClr val="000000"/>
                          </a:lnRef>
                          <a:fillRef idx="1">
                            <a:srgbClr val="000000"/>
                          </a:fillRef>
                          <a:effectRef idx="0">
                            <a:scrgbClr r="0" g="0" b="0"/>
                          </a:effectRef>
                          <a:fontRef idx="none"/>
                        </wps:style>
                        <wps:bodyPr/>
                      </wps:wsp>
                      <wps:wsp>
                        <wps:cNvPr id="18108" name="Rectangle 18108"/>
                        <wps:cNvSpPr/>
                        <wps:spPr>
                          <a:xfrm>
                            <a:off x="753618" y="555367"/>
                            <a:ext cx="1052630" cy="152984"/>
                          </a:xfrm>
                          <a:prstGeom prst="rect">
                            <a:avLst/>
                          </a:prstGeom>
                          <a:ln>
                            <a:noFill/>
                          </a:ln>
                        </wps:spPr>
                        <wps:txbx>
                          <w:txbxContent>
                            <w:p w14:paraId="17274C37" w14:textId="77777777" w:rsidR="00CC0687" w:rsidRDefault="00CC0687" w:rsidP="00CC0687">
                              <w:pPr>
                                <w:spacing w:after="160"/>
                                <w:ind w:left="0" w:firstLine="0"/>
                              </w:pPr>
                              <w:r>
                                <w:t>Enviar paquete 2</w:t>
                              </w:r>
                            </w:p>
                          </w:txbxContent>
                        </wps:txbx>
                        <wps:bodyPr horzOverflow="overflow" vert="horz" lIns="0" tIns="0" rIns="0" bIns="0" rtlCol="0">
                          <a:noAutofit/>
                        </wps:bodyPr>
                      </wps:wsp>
                      <wps:wsp>
                        <wps:cNvPr id="18109" name="Shape 18109"/>
                        <wps:cNvSpPr/>
                        <wps:spPr>
                          <a:xfrm>
                            <a:off x="2372106" y="593598"/>
                            <a:ext cx="1440942" cy="0"/>
                          </a:xfrm>
                          <a:custGeom>
                            <a:avLst/>
                            <a:gdLst/>
                            <a:ahLst/>
                            <a:cxnLst/>
                            <a:rect l="0" t="0" r="0" b="0"/>
                            <a:pathLst>
                              <a:path w="1440942">
                                <a:moveTo>
                                  <a:pt x="0" y="0"/>
                                </a:moveTo>
                                <a:lnTo>
                                  <a:pt x="1440942" y="0"/>
                                </a:lnTo>
                              </a:path>
                            </a:pathLst>
                          </a:custGeom>
                          <a:ln w="13145" cap="rnd">
                            <a:round/>
                          </a:ln>
                        </wps:spPr>
                        <wps:style>
                          <a:lnRef idx="1">
                            <a:srgbClr val="000000"/>
                          </a:lnRef>
                          <a:fillRef idx="0">
                            <a:srgbClr val="000000">
                              <a:alpha val="0"/>
                            </a:srgbClr>
                          </a:fillRef>
                          <a:effectRef idx="0">
                            <a:scrgbClr r="0" g="0" b="0"/>
                          </a:effectRef>
                          <a:fontRef idx="none"/>
                        </wps:style>
                        <wps:bodyPr/>
                      </wps:wsp>
                      <wps:wsp>
                        <wps:cNvPr id="18110" name="Shape 18110"/>
                        <wps:cNvSpPr/>
                        <wps:spPr>
                          <a:xfrm>
                            <a:off x="3688080" y="570738"/>
                            <a:ext cx="158496" cy="46482"/>
                          </a:xfrm>
                          <a:custGeom>
                            <a:avLst/>
                            <a:gdLst/>
                            <a:ahLst/>
                            <a:cxnLst/>
                            <a:rect l="0" t="0" r="0" b="0"/>
                            <a:pathLst>
                              <a:path w="158496" h="46482">
                                <a:moveTo>
                                  <a:pt x="0" y="0"/>
                                </a:moveTo>
                                <a:lnTo>
                                  <a:pt x="158496" y="22860"/>
                                </a:lnTo>
                                <a:lnTo>
                                  <a:pt x="0" y="46482"/>
                                </a:lnTo>
                                <a:lnTo>
                                  <a:pt x="0" y="0"/>
                                </a:lnTo>
                                <a:close/>
                              </a:path>
                            </a:pathLst>
                          </a:custGeom>
                          <a:ln w="13145" cap="rnd">
                            <a:round/>
                          </a:ln>
                        </wps:spPr>
                        <wps:style>
                          <a:lnRef idx="1">
                            <a:srgbClr val="000000"/>
                          </a:lnRef>
                          <a:fillRef idx="1">
                            <a:srgbClr val="000000"/>
                          </a:fillRef>
                          <a:effectRef idx="0">
                            <a:scrgbClr r="0" g="0" b="0"/>
                          </a:effectRef>
                          <a:fontRef idx="none"/>
                        </wps:style>
                        <wps:bodyPr/>
                      </wps:wsp>
                      <wps:wsp>
                        <wps:cNvPr id="18111" name="Rectangle 18111"/>
                        <wps:cNvSpPr/>
                        <wps:spPr>
                          <a:xfrm>
                            <a:off x="753618" y="772537"/>
                            <a:ext cx="1052630" cy="152984"/>
                          </a:xfrm>
                          <a:prstGeom prst="rect">
                            <a:avLst/>
                          </a:prstGeom>
                          <a:ln>
                            <a:noFill/>
                          </a:ln>
                        </wps:spPr>
                        <wps:txbx>
                          <w:txbxContent>
                            <w:p w14:paraId="74C0F8CA" w14:textId="77777777" w:rsidR="00CC0687" w:rsidRDefault="00CC0687" w:rsidP="00CC0687">
                              <w:pPr>
                                <w:spacing w:after="160"/>
                                <w:ind w:left="0" w:firstLine="0"/>
                              </w:pPr>
                              <w:r>
                                <w:t>Enviar paquete 3</w:t>
                              </w:r>
                            </w:p>
                          </w:txbxContent>
                        </wps:txbx>
                        <wps:bodyPr horzOverflow="overflow" vert="horz" lIns="0" tIns="0" rIns="0" bIns="0" rtlCol="0">
                          <a:noAutofit/>
                        </wps:bodyPr>
                      </wps:wsp>
                      <wps:wsp>
                        <wps:cNvPr id="18112" name="Shape 18112"/>
                        <wps:cNvSpPr/>
                        <wps:spPr>
                          <a:xfrm>
                            <a:off x="2372106" y="809244"/>
                            <a:ext cx="1440942" cy="0"/>
                          </a:xfrm>
                          <a:custGeom>
                            <a:avLst/>
                            <a:gdLst/>
                            <a:ahLst/>
                            <a:cxnLst/>
                            <a:rect l="0" t="0" r="0" b="0"/>
                            <a:pathLst>
                              <a:path w="1440942">
                                <a:moveTo>
                                  <a:pt x="0" y="0"/>
                                </a:moveTo>
                                <a:lnTo>
                                  <a:pt x="1440942" y="0"/>
                                </a:lnTo>
                              </a:path>
                            </a:pathLst>
                          </a:custGeom>
                          <a:ln w="13145" cap="rnd">
                            <a:round/>
                          </a:ln>
                        </wps:spPr>
                        <wps:style>
                          <a:lnRef idx="1">
                            <a:srgbClr val="000000"/>
                          </a:lnRef>
                          <a:fillRef idx="0">
                            <a:srgbClr val="000000">
                              <a:alpha val="0"/>
                            </a:srgbClr>
                          </a:fillRef>
                          <a:effectRef idx="0">
                            <a:scrgbClr r="0" g="0" b="0"/>
                          </a:effectRef>
                          <a:fontRef idx="none"/>
                        </wps:style>
                        <wps:bodyPr/>
                      </wps:wsp>
                      <wps:wsp>
                        <wps:cNvPr id="18113" name="Shape 18113"/>
                        <wps:cNvSpPr/>
                        <wps:spPr>
                          <a:xfrm>
                            <a:off x="3688080" y="786384"/>
                            <a:ext cx="158496" cy="45720"/>
                          </a:xfrm>
                          <a:custGeom>
                            <a:avLst/>
                            <a:gdLst/>
                            <a:ahLst/>
                            <a:cxnLst/>
                            <a:rect l="0" t="0" r="0" b="0"/>
                            <a:pathLst>
                              <a:path w="158496" h="45720">
                                <a:moveTo>
                                  <a:pt x="0" y="0"/>
                                </a:moveTo>
                                <a:lnTo>
                                  <a:pt x="158496" y="22860"/>
                                </a:lnTo>
                                <a:lnTo>
                                  <a:pt x="0" y="45720"/>
                                </a:lnTo>
                                <a:lnTo>
                                  <a:pt x="0" y="0"/>
                                </a:lnTo>
                                <a:close/>
                              </a:path>
                            </a:pathLst>
                          </a:custGeom>
                          <a:ln w="13145" cap="rnd">
                            <a:round/>
                          </a:ln>
                        </wps:spPr>
                        <wps:style>
                          <a:lnRef idx="1">
                            <a:srgbClr val="000000"/>
                          </a:lnRef>
                          <a:fillRef idx="1">
                            <a:srgbClr val="000000"/>
                          </a:fillRef>
                          <a:effectRef idx="0">
                            <a:scrgbClr r="0" g="0" b="0"/>
                          </a:effectRef>
                          <a:fontRef idx="none"/>
                        </wps:style>
                        <wps:bodyPr/>
                      </wps:wsp>
                      <wps:wsp>
                        <wps:cNvPr id="18114" name="Rectangle 18114"/>
                        <wps:cNvSpPr/>
                        <wps:spPr>
                          <a:xfrm>
                            <a:off x="753618" y="988183"/>
                            <a:ext cx="1052630" cy="152984"/>
                          </a:xfrm>
                          <a:prstGeom prst="rect">
                            <a:avLst/>
                          </a:prstGeom>
                          <a:ln>
                            <a:noFill/>
                          </a:ln>
                        </wps:spPr>
                        <wps:txbx>
                          <w:txbxContent>
                            <w:p w14:paraId="11215054" w14:textId="77777777" w:rsidR="00CC0687" w:rsidRDefault="00CC0687" w:rsidP="00CC0687">
                              <w:pPr>
                                <w:spacing w:after="160"/>
                                <w:ind w:left="0" w:firstLine="0"/>
                              </w:pPr>
                              <w:r>
                                <w:t>Enviar paquete 4</w:t>
                              </w:r>
                            </w:p>
                          </w:txbxContent>
                        </wps:txbx>
                        <wps:bodyPr horzOverflow="overflow" vert="horz" lIns="0" tIns="0" rIns="0" bIns="0" rtlCol="0">
                          <a:noAutofit/>
                        </wps:bodyPr>
                      </wps:wsp>
                      <wps:wsp>
                        <wps:cNvPr id="18115" name="Shape 18115"/>
                        <wps:cNvSpPr/>
                        <wps:spPr>
                          <a:xfrm>
                            <a:off x="2372106" y="1024890"/>
                            <a:ext cx="1440942" cy="0"/>
                          </a:xfrm>
                          <a:custGeom>
                            <a:avLst/>
                            <a:gdLst/>
                            <a:ahLst/>
                            <a:cxnLst/>
                            <a:rect l="0" t="0" r="0" b="0"/>
                            <a:pathLst>
                              <a:path w="1440942">
                                <a:moveTo>
                                  <a:pt x="0" y="0"/>
                                </a:moveTo>
                                <a:lnTo>
                                  <a:pt x="1440942" y="0"/>
                                </a:lnTo>
                              </a:path>
                            </a:pathLst>
                          </a:custGeom>
                          <a:ln w="13145" cap="rnd">
                            <a:round/>
                          </a:ln>
                        </wps:spPr>
                        <wps:style>
                          <a:lnRef idx="1">
                            <a:srgbClr val="000000"/>
                          </a:lnRef>
                          <a:fillRef idx="0">
                            <a:srgbClr val="000000">
                              <a:alpha val="0"/>
                            </a:srgbClr>
                          </a:fillRef>
                          <a:effectRef idx="0">
                            <a:scrgbClr r="0" g="0" b="0"/>
                          </a:effectRef>
                          <a:fontRef idx="none"/>
                        </wps:style>
                        <wps:bodyPr/>
                      </wps:wsp>
                      <wps:wsp>
                        <wps:cNvPr id="18116" name="Shape 18116"/>
                        <wps:cNvSpPr/>
                        <wps:spPr>
                          <a:xfrm>
                            <a:off x="3688080" y="1002030"/>
                            <a:ext cx="158496" cy="45720"/>
                          </a:xfrm>
                          <a:custGeom>
                            <a:avLst/>
                            <a:gdLst/>
                            <a:ahLst/>
                            <a:cxnLst/>
                            <a:rect l="0" t="0" r="0" b="0"/>
                            <a:pathLst>
                              <a:path w="158496" h="45720">
                                <a:moveTo>
                                  <a:pt x="0" y="0"/>
                                </a:moveTo>
                                <a:lnTo>
                                  <a:pt x="158496" y="22860"/>
                                </a:lnTo>
                                <a:lnTo>
                                  <a:pt x="0" y="45720"/>
                                </a:lnTo>
                                <a:lnTo>
                                  <a:pt x="0" y="0"/>
                                </a:lnTo>
                                <a:close/>
                              </a:path>
                            </a:pathLst>
                          </a:custGeom>
                          <a:ln w="13145" cap="rnd">
                            <a:round/>
                          </a:ln>
                        </wps:spPr>
                        <wps:style>
                          <a:lnRef idx="1">
                            <a:srgbClr val="000000"/>
                          </a:lnRef>
                          <a:fillRef idx="1">
                            <a:srgbClr val="000000"/>
                          </a:fillRef>
                          <a:effectRef idx="0">
                            <a:scrgbClr r="0" g="0" b="0"/>
                          </a:effectRef>
                          <a:fontRef idx="none"/>
                        </wps:style>
                        <wps:bodyPr/>
                      </wps:wsp>
                      <wps:wsp>
                        <wps:cNvPr id="18117" name="Rectangle 18117"/>
                        <wps:cNvSpPr/>
                        <wps:spPr>
                          <a:xfrm>
                            <a:off x="753618" y="1420237"/>
                            <a:ext cx="1052630" cy="152984"/>
                          </a:xfrm>
                          <a:prstGeom prst="rect">
                            <a:avLst/>
                          </a:prstGeom>
                          <a:ln>
                            <a:noFill/>
                          </a:ln>
                        </wps:spPr>
                        <wps:txbx>
                          <w:txbxContent>
                            <w:p w14:paraId="6FF1911F" w14:textId="77777777" w:rsidR="00CC0687" w:rsidRDefault="00CC0687" w:rsidP="00CC0687">
                              <w:pPr>
                                <w:spacing w:after="160"/>
                                <w:ind w:left="0" w:firstLine="0"/>
                              </w:pPr>
                              <w:r>
                                <w:t>Enviar paquete 5</w:t>
                              </w:r>
                            </w:p>
                          </w:txbxContent>
                        </wps:txbx>
                        <wps:bodyPr horzOverflow="overflow" vert="horz" lIns="0" tIns="0" rIns="0" bIns="0" rtlCol="0">
                          <a:noAutofit/>
                        </wps:bodyPr>
                      </wps:wsp>
                      <wps:wsp>
                        <wps:cNvPr id="18118" name="Shape 18118"/>
                        <wps:cNvSpPr/>
                        <wps:spPr>
                          <a:xfrm>
                            <a:off x="2372106" y="1458468"/>
                            <a:ext cx="1440942" cy="0"/>
                          </a:xfrm>
                          <a:custGeom>
                            <a:avLst/>
                            <a:gdLst/>
                            <a:ahLst/>
                            <a:cxnLst/>
                            <a:rect l="0" t="0" r="0" b="0"/>
                            <a:pathLst>
                              <a:path w="1440942">
                                <a:moveTo>
                                  <a:pt x="0" y="0"/>
                                </a:moveTo>
                                <a:lnTo>
                                  <a:pt x="1440942" y="0"/>
                                </a:lnTo>
                              </a:path>
                            </a:pathLst>
                          </a:custGeom>
                          <a:ln w="13145" cap="rnd">
                            <a:round/>
                          </a:ln>
                        </wps:spPr>
                        <wps:style>
                          <a:lnRef idx="1">
                            <a:srgbClr val="000000"/>
                          </a:lnRef>
                          <a:fillRef idx="0">
                            <a:srgbClr val="000000">
                              <a:alpha val="0"/>
                            </a:srgbClr>
                          </a:fillRef>
                          <a:effectRef idx="0">
                            <a:scrgbClr r="0" g="0" b="0"/>
                          </a:effectRef>
                          <a:fontRef idx="none"/>
                        </wps:style>
                        <wps:bodyPr/>
                      </wps:wsp>
                      <wps:wsp>
                        <wps:cNvPr id="18119" name="Shape 18119"/>
                        <wps:cNvSpPr/>
                        <wps:spPr>
                          <a:xfrm>
                            <a:off x="3688080" y="1435608"/>
                            <a:ext cx="158496" cy="46482"/>
                          </a:xfrm>
                          <a:custGeom>
                            <a:avLst/>
                            <a:gdLst/>
                            <a:ahLst/>
                            <a:cxnLst/>
                            <a:rect l="0" t="0" r="0" b="0"/>
                            <a:pathLst>
                              <a:path w="158496" h="46482">
                                <a:moveTo>
                                  <a:pt x="0" y="0"/>
                                </a:moveTo>
                                <a:lnTo>
                                  <a:pt x="158496" y="22860"/>
                                </a:lnTo>
                                <a:lnTo>
                                  <a:pt x="0" y="46482"/>
                                </a:lnTo>
                                <a:lnTo>
                                  <a:pt x="0" y="0"/>
                                </a:lnTo>
                                <a:close/>
                              </a:path>
                            </a:pathLst>
                          </a:custGeom>
                          <a:ln w="13145" cap="rnd">
                            <a:round/>
                          </a:ln>
                        </wps:spPr>
                        <wps:style>
                          <a:lnRef idx="1">
                            <a:srgbClr val="000000"/>
                          </a:lnRef>
                          <a:fillRef idx="1">
                            <a:srgbClr val="000000"/>
                          </a:fillRef>
                          <a:effectRef idx="0">
                            <a:scrgbClr r="0" g="0" b="0"/>
                          </a:effectRef>
                          <a:fontRef idx="none"/>
                        </wps:style>
                        <wps:bodyPr/>
                      </wps:wsp>
                      <wps:wsp>
                        <wps:cNvPr id="18120" name="Rectangle 18120"/>
                        <wps:cNvSpPr/>
                        <wps:spPr>
                          <a:xfrm>
                            <a:off x="88392" y="1212973"/>
                            <a:ext cx="1914352" cy="152984"/>
                          </a:xfrm>
                          <a:prstGeom prst="rect">
                            <a:avLst/>
                          </a:prstGeom>
                          <a:ln>
                            <a:noFill/>
                          </a:ln>
                        </wps:spPr>
                        <wps:txbx>
                          <w:txbxContent>
                            <w:p w14:paraId="7BA086D5" w14:textId="77777777" w:rsidR="00CC0687" w:rsidRDefault="00CC0687" w:rsidP="00CC0687">
                              <w:pPr>
                                <w:spacing w:after="160"/>
                                <w:ind w:left="0" w:firstLine="0"/>
                              </w:pPr>
                              <w:r>
                                <w:t>ACK para el paquete 1 recibido</w:t>
                              </w:r>
                            </w:p>
                          </w:txbxContent>
                        </wps:txbx>
                        <wps:bodyPr horzOverflow="overflow" vert="horz" lIns="0" tIns="0" rIns="0" bIns="0" rtlCol="0">
                          <a:noAutofit/>
                        </wps:bodyPr>
                      </wps:wsp>
                      <wps:wsp>
                        <wps:cNvPr id="18121" name="Shape 18121"/>
                        <wps:cNvSpPr/>
                        <wps:spPr>
                          <a:xfrm>
                            <a:off x="2402586" y="1241298"/>
                            <a:ext cx="1440180" cy="0"/>
                          </a:xfrm>
                          <a:custGeom>
                            <a:avLst/>
                            <a:gdLst/>
                            <a:ahLst/>
                            <a:cxnLst/>
                            <a:rect l="0" t="0" r="0" b="0"/>
                            <a:pathLst>
                              <a:path w="1440180">
                                <a:moveTo>
                                  <a:pt x="1440180" y="0"/>
                                </a:moveTo>
                                <a:lnTo>
                                  <a:pt x="0" y="0"/>
                                </a:lnTo>
                              </a:path>
                            </a:pathLst>
                          </a:custGeom>
                          <a:ln w="13145" cap="rnd">
                            <a:round/>
                          </a:ln>
                        </wps:spPr>
                        <wps:style>
                          <a:lnRef idx="1">
                            <a:srgbClr val="000000"/>
                          </a:lnRef>
                          <a:fillRef idx="0">
                            <a:srgbClr val="000000">
                              <a:alpha val="0"/>
                            </a:srgbClr>
                          </a:fillRef>
                          <a:effectRef idx="0">
                            <a:scrgbClr r="0" g="0" b="0"/>
                          </a:effectRef>
                          <a:fontRef idx="none"/>
                        </wps:style>
                        <wps:bodyPr/>
                      </wps:wsp>
                      <wps:wsp>
                        <wps:cNvPr id="18122" name="Shape 18122"/>
                        <wps:cNvSpPr/>
                        <wps:spPr>
                          <a:xfrm>
                            <a:off x="2369058" y="1219200"/>
                            <a:ext cx="158496" cy="44958"/>
                          </a:xfrm>
                          <a:custGeom>
                            <a:avLst/>
                            <a:gdLst/>
                            <a:ahLst/>
                            <a:cxnLst/>
                            <a:rect l="0" t="0" r="0" b="0"/>
                            <a:pathLst>
                              <a:path w="158496" h="44958">
                                <a:moveTo>
                                  <a:pt x="158496" y="0"/>
                                </a:moveTo>
                                <a:lnTo>
                                  <a:pt x="158496" y="44958"/>
                                </a:lnTo>
                                <a:lnTo>
                                  <a:pt x="0" y="22098"/>
                                </a:lnTo>
                                <a:lnTo>
                                  <a:pt x="158496" y="0"/>
                                </a:lnTo>
                                <a:close/>
                              </a:path>
                            </a:pathLst>
                          </a:custGeom>
                          <a:ln w="13145" cap="rnd">
                            <a:round/>
                          </a:ln>
                        </wps:spPr>
                        <wps:style>
                          <a:lnRef idx="1">
                            <a:srgbClr val="000000"/>
                          </a:lnRef>
                          <a:fillRef idx="1">
                            <a:srgbClr val="000000"/>
                          </a:fillRef>
                          <a:effectRef idx="0">
                            <a:scrgbClr r="0" g="0" b="0"/>
                          </a:effectRef>
                          <a:fontRef idx="none"/>
                        </wps:style>
                        <wps:bodyPr/>
                      </wps:wsp>
                      <wps:wsp>
                        <wps:cNvPr id="18123" name="Rectangle 18123"/>
                        <wps:cNvSpPr/>
                        <wps:spPr>
                          <a:xfrm>
                            <a:off x="3995928" y="1198495"/>
                            <a:ext cx="477079" cy="152984"/>
                          </a:xfrm>
                          <a:prstGeom prst="rect">
                            <a:avLst/>
                          </a:prstGeom>
                          <a:ln>
                            <a:noFill/>
                          </a:ln>
                        </wps:spPr>
                        <wps:txbx>
                          <w:txbxContent>
                            <w:p w14:paraId="328763E0" w14:textId="77777777" w:rsidR="00CC0687" w:rsidRDefault="00CC0687" w:rsidP="00CC0687">
                              <w:pPr>
                                <w:spacing w:after="160"/>
                                <w:ind w:left="0" w:firstLine="0"/>
                              </w:pPr>
                              <w:r>
                                <w:t>ACK 1</w:t>
                              </w:r>
                            </w:p>
                          </w:txbxContent>
                        </wps:txbx>
                        <wps:bodyPr horzOverflow="overflow" vert="horz" lIns="0" tIns="0" rIns="0" bIns="0" rtlCol="0">
                          <a:noAutofit/>
                        </wps:bodyPr>
                      </wps:wsp>
                      <wps:wsp>
                        <wps:cNvPr id="1107429" name="Shape 1107429"/>
                        <wps:cNvSpPr/>
                        <wps:spPr>
                          <a:xfrm>
                            <a:off x="1524" y="0"/>
                            <a:ext cx="4487418" cy="9144"/>
                          </a:xfrm>
                          <a:custGeom>
                            <a:avLst/>
                            <a:gdLst/>
                            <a:ahLst/>
                            <a:cxnLst/>
                            <a:rect l="0" t="0" r="0" b="0"/>
                            <a:pathLst>
                              <a:path w="4487418" h="9144">
                                <a:moveTo>
                                  <a:pt x="0" y="0"/>
                                </a:moveTo>
                                <a:lnTo>
                                  <a:pt x="4487418" y="0"/>
                                </a:lnTo>
                                <a:lnTo>
                                  <a:pt x="448741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430" name="Shape 1107430"/>
                        <wps:cNvSpPr/>
                        <wps:spPr>
                          <a:xfrm>
                            <a:off x="4485132" y="1524"/>
                            <a:ext cx="9144" cy="1687068"/>
                          </a:xfrm>
                          <a:custGeom>
                            <a:avLst/>
                            <a:gdLst/>
                            <a:ahLst/>
                            <a:cxnLst/>
                            <a:rect l="0" t="0" r="0" b="0"/>
                            <a:pathLst>
                              <a:path w="9144" h="1687068">
                                <a:moveTo>
                                  <a:pt x="0" y="0"/>
                                </a:moveTo>
                                <a:lnTo>
                                  <a:pt x="9144" y="0"/>
                                </a:lnTo>
                                <a:lnTo>
                                  <a:pt x="9144" y="1687068"/>
                                </a:lnTo>
                                <a:lnTo>
                                  <a:pt x="0" y="16870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431" name="Shape 1107431"/>
                        <wps:cNvSpPr/>
                        <wps:spPr>
                          <a:xfrm>
                            <a:off x="0" y="1684781"/>
                            <a:ext cx="4486656" cy="9144"/>
                          </a:xfrm>
                          <a:custGeom>
                            <a:avLst/>
                            <a:gdLst/>
                            <a:ahLst/>
                            <a:cxnLst/>
                            <a:rect l="0" t="0" r="0" b="0"/>
                            <a:pathLst>
                              <a:path w="4486656" h="9144">
                                <a:moveTo>
                                  <a:pt x="0" y="0"/>
                                </a:moveTo>
                                <a:lnTo>
                                  <a:pt x="4486656" y="0"/>
                                </a:lnTo>
                                <a:lnTo>
                                  <a:pt x="448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432" name="Shape 1107432"/>
                        <wps:cNvSpPr/>
                        <wps:spPr>
                          <a:xfrm>
                            <a:off x="0" y="0"/>
                            <a:ext cx="9144" cy="1686306"/>
                          </a:xfrm>
                          <a:custGeom>
                            <a:avLst/>
                            <a:gdLst/>
                            <a:ahLst/>
                            <a:cxnLst/>
                            <a:rect l="0" t="0" r="0" b="0"/>
                            <a:pathLst>
                              <a:path w="9144" h="1686306">
                                <a:moveTo>
                                  <a:pt x="0" y="0"/>
                                </a:moveTo>
                                <a:lnTo>
                                  <a:pt x="9144" y="0"/>
                                </a:lnTo>
                                <a:lnTo>
                                  <a:pt x="9144" y="1686306"/>
                                </a:lnTo>
                                <a:lnTo>
                                  <a:pt x="0" y="168630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9380" style="width:353.45pt;height:144.8pt;mso-position-horizontal-relative:char;mso-position-vertical-relative:line" coordsize="44889,18387" o:spid="_x0000_s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" w14:anchorId="176098EB">
                <v:rect id="Rectangle 18094" style="position:absolute;top:17330;width:23521;height:1406;visibility:visible;mso-wrap-style:square;v-text-anchor:top" o:spid="_x0000_s2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">
                  <v:textbox inset="0,0,0,0">
                    <w:txbxContent>
                      <w:p w:rsidR="00CC0687" w:rsidP="00CC0687" w:rsidRDefault="00CC0687" w14:paraId="23304213" w14:textId="77777777">
                        <w:pPr>
                          <w:spacing w:after="160"/>
                          <w:ind w:left="0" w:firstLine="0"/>
                        </w:pPr>
                        <w:r>
                          <w:rPr>
                            <w:i/>
                            <w:sz w:val="18"/>
                            <w:lang w:val="Spanish"/>
                          </w:rPr>
                          <w:t>Figura 4-7 TCP: Principio de ventana</w:t>
                        </w:r>
                      </w:p>
                    </w:txbxContent>
                  </v:textbox>
                </v:rect>
                <v:rect id="Rectangle 792846" style="position:absolute;left:10424;top:1118;width:5334;height:1530;visibility:visible;mso-wrap-style:square;v-text-anchor:top" o:spid="_x0000_s2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">
                  <v:textbox inset="0,0,0,0">
                    <w:txbxContent>
                      <w:p w:rsidR="00CC0687" w:rsidP="00CC0687" w:rsidRDefault="00CC0687" w14:paraId="3FA277D7" w14:textId="77777777">
                        <w:pPr>
                          <w:spacing w:after="160"/>
                          <w:ind w:left="0" w:firstLine="0"/>
                        </w:pPr>
                        <w:r>
                          <w:rPr>
                            <w:u w:val="single" w:color="000000"/>
                            <w:lang w:val="Spanish"/>
                          </w:rPr>
                          <w:t>Remitente</w:t>
                        </w:r>
                      </w:p>
                    </w:txbxContent>
                  </v:textbox>
                </v:rect>
                <v:rect id="Rectangle 792847" style="position:absolute;left:35272;top:1118;width:6067;height:1530;visibility:visible;mso-wrap-style:square;v-text-anchor:top" o:spid="_x0000_s2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">
                  <v:textbox inset="0,0,0,0">
                    <w:txbxContent>
                      <w:p w:rsidR="00CC0687" w:rsidP="00CC0687" w:rsidRDefault="00CC0687" w14:paraId="5B66FE42" w14:textId="77777777">
                        <w:pPr>
                          <w:spacing w:after="160"/>
                          <w:ind w:left="0" w:firstLine="0"/>
                        </w:pPr>
                        <w:r>
                          <w:rPr>
                            <w:u w:val="single" w:color="000000"/>
                            <w:lang w:val="Spanish"/>
                          </w:rPr>
                          <w:t>Red</w:t>
                        </w:r>
                      </w:p>
                    </w:txbxContent>
                  </v:textbox>
                </v:rect>
                <v:rect id="Rectangle 18105" style="position:absolute;left:7536;top:3397;width:10526;height:1530;visibility:visible;mso-wrap-style:square;v-text-anchor:top" o:spid="_x0000_s2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">
                  <v:textbox inset="0,0,0,0">
                    <w:txbxContent>
                      <w:p w:rsidR="00CC0687" w:rsidP="00CC0687" w:rsidRDefault="00CC0687" w14:paraId="24D71875" w14:textId="77777777">
                        <w:pPr>
                          <w:spacing w:after="160"/>
                          <w:ind w:left="0" w:firstLine="0"/>
                        </w:pPr>
                        <w:r>
                          <w:rPr>
                            <w:lang w:val="Spanish"/>
                          </w:rPr>
                          <w:t>Enviar paquete 1</w:t>
                        </w:r>
                      </w:p>
                    </w:txbxContent>
                  </v:textbox>
                </v:rect>
                <v:shape id="Shape 18106" style="position:absolute;left:23721;top:3787;width:14409;height:0;visibility:visible;mso-wrap-style:square;v-text-anchor:top" coordsize="1440942,0" o:spid="_x0000_s2259" filled="f" strokeweight=".36514mm" path="m,l1440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">
                  <v:stroke endcap="round"/>
                  <v:path textboxrect="0,0,1440942,0" arrowok="t"/>
                </v:shape>
                <v:shape id="Shape 18107" style="position:absolute;left:36880;top:3558;width:1585;height:457;visibility:visible;mso-wrap-style:square;v-text-anchor:top" coordsize="158496,45720" o:spid="_x0000_s2260" fillcolor="black" strokeweight=".36514mm" path="m,l158496,22860,,45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">
                  <v:stroke endcap="round"/>
                  <v:path textboxrect="0,0,158496,45720" arrowok="t"/>
                </v:shape>
                <v:rect id="Rectangle 18108" style="position:absolute;left:7536;top:5553;width:10526;height:1530;visibility:visible;mso-wrap-style:square;v-text-anchor:top" o:spid="_x0000_s2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">
                  <v:textbox inset="0,0,0,0">
                    <w:txbxContent>
                      <w:p w:rsidR="00CC0687" w:rsidP="00CC0687" w:rsidRDefault="00CC0687" w14:paraId="17274C37" w14:textId="77777777">
                        <w:pPr>
                          <w:spacing w:after="160"/>
                          <w:ind w:left="0" w:firstLine="0"/>
                        </w:pPr>
                        <w:r>
                          <w:rPr>
                            <w:lang w:val="Spanish"/>
                          </w:rPr>
                          <w:t>Enviar paquete 2</w:t>
                        </w:r>
                      </w:p>
                    </w:txbxContent>
                  </v:textbox>
                </v:rect>
                <v:shape id="Shape 18109" style="position:absolute;left:23721;top:5935;width:14409;height:0;visibility:visible;mso-wrap-style:square;v-text-anchor:top" coordsize="1440942,0" o:spid="_x0000_s2262" filled="f" strokeweight=".36514mm" path="m,l1440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">
                  <v:stroke endcap="round"/>
                  <v:path textboxrect="0,0,1440942,0" arrowok="t"/>
                </v:shape>
                <v:shape id="Shape 18110" style="position:absolute;left:36880;top:5707;width:1585;height:465;visibility:visible;mso-wrap-style:square;v-text-anchor:top" coordsize="158496,46482" o:spid="_x0000_s2263" fillcolor="black" strokeweight=".36514mm" path="m,l158496,22860,,46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">
                  <v:stroke endcap="round"/>
                  <v:path textboxrect="0,0,158496,46482" arrowok="t"/>
                </v:shape>
                <v:rect id="Rectangle 18111" style="position:absolute;left:7536;top:7725;width:10526;height:1530;visibility:visible;mso-wrap-style:square;v-text-anchor:top" o:spid="_x0000_s2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">
                  <v:textbox inset="0,0,0,0">
                    <w:txbxContent>
                      <w:p w:rsidR="00CC0687" w:rsidP="00CC0687" w:rsidRDefault="00CC0687" w14:paraId="74C0F8CA" w14:textId="77777777">
                        <w:pPr>
                          <w:spacing w:after="160"/>
                          <w:ind w:left="0" w:firstLine="0"/>
                        </w:pPr>
                        <w:r>
                          <w:rPr>
                            <w:lang w:val="Spanish"/>
                          </w:rPr>
                          <w:t>Enviar paquete 3</w:t>
                        </w:r>
                      </w:p>
                    </w:txbxContent>
                  </v:textbox>
                </v:rect>
                <v:shape id="Shape 18112" style="position:absolute;left:23721;top:8092;width:14409;height:0;visibility:visible;mso-wrap-style:square;v-text-anchor:top" coordsize="1440942,0" o:spid="_x0000_s2265" filled="f" strokeweight=".36514mm" path="m,l1440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">
                  <v:stroke endcap="round"/>
                  <v:path textboxrect="0,0,1440942,0" arrowok="t"/>
                </v:shape>
                <v:shape id="Shape 18113" style="position:absolute;left:36880;top:7863;width:1585;height:458;visibility:visible;mso-wrap-style:square;v-text-anchor:top" coordsize="158496,45720" o:spid="_x0000_s2266" fillcolor="black" strokeweight=".36514mm" path="m,l158496,22860,,45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">
                  <v:stroke endcap="round"/>
                  <v:path textboxrect="0,0,158496,45720" arrowok="t"/>
                </v:shape>
                <v:rect id="Rectangle 18114" style="position:absolute;left:7536;top:9881;width:10526;height:1530;visibility:visible;mso-wrap-style:square;v-text-anchor:top" o:spid="_x0000_s2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">
                  <v:textbox inset="0,0,0,0">
                    <w:txbxContent>
                      <w:p w:rsidR="00CC0687" w:rsidP="00CC0687" w:rsidRDefault="00CC0687" w14:paraId="11215054" w14:textId="77777777">
                        <w:pPr>
                          <w:spacing w:after="160"/>
                          <w:ind w:left="0" w:firstLine="0"/>
                        </w:pPr>
                        <w:r>
                          <w:rPr>
                            <w:lang w:val="Spanish"/>
                          </w:rPr>
                          <w:t>Enviar paquete 4</w:t>
                        </w:r>
                      </w:p>
                    </w:txbxContent>
                  </v:textbox>
                </v:rect>
                <v:shape id="Shape 18115" style="position:absolute;left:23721;top:10248;width:14409;height:0;visibility:visible;mso-wrap-style:square;v-text-anchor:top" coordsize="1440942,0" o:spid="_x0000_s2268" filled="f" strokeweight=".36514mm" path="m,l1440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">
                  <v:stroke endcap="round"/>
                  <v:path textboxrect="0,0,1440942,0" arrowok="t"/>
                </v:shape>
                <v:shape id="Shape 18116" style="position:absolute;left:36880;top:10020;width:1585;height:457;visibility:visible;mso-wrap-style:square;v-text-anchor:top" coordsize="158496,45720" o:spid="_x0000_s2269" fillcolor="black" strokeweight=".36514mm" path="m,l158496,22860,,45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">
                  <v:stroke endcap="round"/>
                  <v:path textboxrect="0,0,158496,45720" arrowok="t"/>
                </v:shape>
                <v:rect id="Rectangle 18117" style="position:absolute;left:7536;top:14202;width:10526;height:1530;visibility:visible;mso-wrap-style:square;v-text-anchor:top" o:spid="_x0000_s2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">
                  <v:textbox inset="0,0,0,0">
                    <w:txbxContent>
                      <w:p w:rsidR="00CC0687" w:rsidP="00CC0687" w:rsidRDefault="00CC0687" w14:paraId="6FF1911F" w14:textId="77777777">
                        <w:pPr>
                          <w:spacing w:after="160"/>
                          <w:ind w:left="0" w:firstLine="0"/>
                        </w:pPr>
                        <w:r>
                          <w:rPr>
                            <w:lang w:val="Spanish"/>
                          </w:rPr>
                          <w:t>Enviar paquete 5</w:t>
                        </w:r>
                      </w:p>
                    </w:txbxContent>
                  </v:textbox>
                </v:rect>
                <v:shape id="Shape 18118" style="position:absolute;left:23721;top:14584;width:14409;height:0;visibility:visible;mso-wrap-style:square;v-text-anchor:top" coordsize="1440942,0" o:spid="_x0000_s2271" filled="f" strokeweight=".36514mm" path="m,l1440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">
                  <v:stroke endcap="round"/>
                  <v:path textboxrect="0,0,1440942,0" arrowok="t"/>
                </v:shape>
                <v:shape id="Shape 18119" style="position:absolute;left:36880;top:14356;width:1585;height:464;visibility:visible;mso-wrap-style:square;v-text-anchor:top" coordsize="158496,46482" o:spid="_x0000_s2272" fillcolor="black" strokeweight=".36514mm" path="m,l158496,22860,,46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">
                  <v:stroke endcap="round"/>
                  <v:path textboxrect="0,0,158496,46482" arrowok="t"/>
                </v:shape>
                <v:rect id="Rectangle 18120" style="position:absolute;left:883;top:12129;width:19144;height:1530;visibility:visible;mso-wrap-style:square;v-text-anchor:top" o:spid="_x0000_s2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">
                  <v:textbox inset="0,0,0,0">
                    <w:txbxContent>
                      <w:p w:rsidR="00CC0687" w:rsidP="00CC0687" w:rsidRDefault="00CC0687" w14:paraId="7BA086D5" w14:textId="77777777">
                        <w:pPr>
                          <w:spacing w:after="160"/>
                          <w:ind w:left="0" w:firstLine="0"/>
                        </w:pPr>
                        <w:r>
                          <w:rPr>
                            <w:lang w:val="Spanish"/>
                          </w:rPr>
                          <w:t>ACK para el paquete 1 recibido</w:t>
                        </w:r>
                      </w:p>
                    </w:txbxContent>
                  </v:textbox>
                </v:rect>
                <v:shape id="Shape 18121" style="position:absolute;left:24025;top:12412;width:14402;height:0;visibility:visible;mso-wrap-style:square;v-text-anchor:top" coordsize="1440180,0" o:spid="_x0000_s2274" filled="f" strokeweight=".36514mm" path="m144018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">
                  <v:stroke endcap="round"/>
                  <v:path textboxrect="0,0,1440180,0" arrowok="t"/>
                </v:shape>
                <v:shape id="Shape 18122" style="position:absolute;left:23690;top:12192;width:1585;height:449;visibility:visible;mso-wrap-style:square;v-text-anchor:top" coordsize="158496,44958" o:spid="_x0000_s2275" fillcolor="black" strokeweight=".36514mm" path="m158496,r,44958l,22098,158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">
                  <v:stroke endcap="round"/>
                  <v:path textboxrect="0,0,158496,44958" arrowok="t"/>
                </v:shape>
                <v:rect id="Rectangle 18123" style="position:absolute;left:39959;top:11984;width:4771;height:1530;visibility:visible;mso-wrap-style:square;v-text-anchor:top" o:spid="_x0000_s22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oxAAAAN4AAAAPAAAAZHJzL2Rvd25yZXYueG1sRE9Li8Iw&#10;EL4L+x/CLHjTVAW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B5j/GjEAAAA3gAAAA8A&#10;AAAAAAAAAAAAAAAABwIAAGRycy9kb3ducmV2LnhtbFBLBQYAAAAAAwADALcAAAD4AgAAAAA=&#10;">
                  <v:textbox inset="0,0,0,0">
                    <w:txbxContent>
                      <w:p w:rsidR="00CC0687" w:rsidP="00CC0687" w:rsidRDefault="00CC0687" w14:paraId="328763E0" w14:textId="77777777">
                        <w:pPr>
                          <w:spacing w:after="160"/>
                          <w:ind w:left="0" w:firstLine="0"/>
                        </w:pPr>
                        <w:r>
                          <w:rPr>
                            <w:lang w:val="Spanish"/>
                          </w:rPr>
                          <w:t>ACK 1</w:t>
                        </w:r>
                      </w:p>
                    </w:txbxContent>
                  </v:textbox>
                </v:rect>
                <v:shape id="Shape 1107429" style="position:absolute;left:15;width:44874;height:91;visibility:visible;mso-wrap-style:square;v-text-anchor:top" coordsize="4487418,9144" o:spid="_x0000_s2277" fillcolor="black" stroked="f" strokeweight="0" path="m,l44874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">
                  <v:stroke endcap="round"/>
                  <v:path textboxrect="0,0,4487418,9144" arrowok="t"/>
                </v:shape>
                <v:shape id="Shape 1107430" style="position:absolute;left:44851;top:15;width:91;height:16870;visibility:visible;mso-wrap-style:square;v-text-anchor:top" coordsize="9144,1687068" o:spid="_x0000_s2278" fillcolor="black" stroked="f" strokeweight="0" path="m,l9144,r,1687068l,1687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">
                  <v:stroke endcap="round"/>
                  <v:path textboxrect="0,0,9144,1687068" arrowok="t"/>
                </v:shape>
                <v:shape id="Shape 1107431" style="position:absolute;top:16847;width:44866;height:92;visibility:visible;mso-wrap-style:square;v-text-anchor:top" coordsize="4486656,9144" o:spid="_x0000_s2279" fillcolor="black" stroked="f" strokeweight="0" path="m,l44866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">
                  <v:stroke endcap="round"/>
                  <v:path textboxrect="0,0,4486656,9144" arrowok="t"/>
                </v:shape>
                <v:shape id="Shape 1107432" style="position:absolute;width:91;height:16863;visibility:visible;mso-wrap-style:square;v-text-anchor:top" coordsize="9144,1686306" o:spid="_x0000_s2280" fillcolor="black" stroked="f" strokeweight="0" path="m,l9144,r,1686306l,16863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">
                  <v:stroke endcap="round"/>
                  <v:path textboxrect="0,0,9144,1686306" arrowok="t"/>
                </v:shape>
                <w10:anchorlock/>
              </v:group>
            </w:pict>
          </mc:Fallback>
        </mc:AlternateContent>
      </w:r>
    </w:p>
    <w:p w14:paraId="6883ED70" w14:textId="77777777" w:rsidR="00CC0687" w:rsidRPr="007E73E6" w:rsidRDefault="00CC0687" w:rsidP="00CC0687">
      <w:pPr>
        <w:spacing w:after="0"/>
        <w:ind w:left="1450" w:right="12"/>
      </w:pPr>
      <w:r w:rsidRPr="003D3FC6">
        <w:t xml:space="preserve">Como se muestra en la Figura 4-8, en el momento en que el remitente recibe ACK 1 </w:t>
      </w:r>
    </w:p>
    <w:p w14:paraId="2838E138" w14:textId="77777777" w:rsidR="00CC0687" w:rsidRPr="007E73E6" w:rsidRDefault="00CC0687" w:rsidP="00CC0687">
      <w:pPr>
        <w:spacing w:after="62"/>
        <w:ind w:left="1450" w:right="12"/>
      </w:pPr>
      <w:r w:rsidRPr="003D3FC6">
        <w:t>(acuse de recibo para el paquete 1), puede deslizar su ventana un paquete hacia la derecha.</w:t>
      </w:r>
    </w:p>
    <w:tbl>
      <w:tblPr>
        <w:tblStyle w:val="TableGrid"/>
        <w:tblW w:w="5987" w:type="dxa"/>
        <w:tblInd w:w="1443" w:type="dxa"/>
        <w:tblCellMar>
          <w:top w:w="140" w:type="dxa"/>
          <w:right w:w="115" w:type="dxa"/>
        </w:tblCellMar>
        <w:tblLook w:val="04A0" w:firstRow="1" w:lastRow="0" w:firstColumn="1" w:lastColumn="0" w:noHBand="0" w:noVBand="1"/>
      </w:tblPr>
      <w:tblGrid>
        <w:gridCol w:w="3273"/>
        <w:gridCol w:w="2714"/>
      </w:tblGrid>
      <w:tr w:rsidR="00CC0687" w14:paraId="5100F33A" w14:textId="77777777" w:rsidTr="0022543A">
        <w:trPr>
          <w:trHeight w:val="562"/>
        </w:trPr>
        <w:tc>
          <w:tcPr>
            <w:tcW w:w="3273" w:type="dxa"/>
            <w:tcBorders>
              <w:top w:val="single" w:sz="2" w:space="0" w:color="000000"/>
              <w:left w:val="single" w:sz="2" w:space="0" w:color="000000"/>
              <w:bottom w:val="nil"/>
              <w:right w:val="nil"/>
            </w:tcBorders>
            <w:vAlign w:val="center"/>
          </w:tcPr>
          <w:p w14:paraId="2924DAAA" w14:textId="77777777" w:rsidR="00CC0687" w:rsidRDefault="00CC0687" w:rsidP="0022543A">
            <w:pPr>
              <w:spacing w:after="0"/>
              <w:ind w:left="596" w:firstLine="0"/>
            </w:pPr>
            <w:r>
              <w:rPr>
                <w:u w:val="single" w:color="000000"/>
              </w:rPr>
              <w:t>Remitente</w:t>
            </w:r>
          </w:p>
        </w:tc>
        <w:tc>
          <w:tcPr>
            <w:tcW w:w="2714" w:type="dxa"/>
            <w:tcBorders>
              <w:top w:val="single" w:sz="2" w:space="0" w:color="000000"/>
              <w:left w:val="nil"/>
              <w:bottom w:val="nil"/>
              <w:right w:val="single" w:sz="2" w:space="0" w:color="000000"/>
            </w:tcBorders>
            <w:vAlign w:val="center"/>
          </w:tcPr>
          <w:p w14:paraId="05E583E1" w14:textId="77777777" w:rsidR="00CC0687" w:rsidRDefault="00CC0687" w:rsidP="0022543A">
            <w:pPr>
              <w:spacing w:after="0"/>
              <w:ind w:left="336" w:firstLine="0"/>
            </w:pPr>
            <w:r>
              <w:rPr>
                <w:u w:val="single" w:color="000000"/>
              </w:rPr>
              <w:t>Receptor</w:t>
            </w:r>
          </w:p>
        </w:tc>
      </w:tr>
      <w:tr w:rsidR="00CC0687" w:rsidRPr="003D3FC6" w14:paraId="3915D0BA" w14:textId="77777777" w:rsidTr="0022543A">
        <w:trPr>
          <w:trHeight w:val="3085"/>
        </w:trPr>
        <w:tc>
          <w:tcPr>
            <w:tcW w:w="3273" w:type="dxa"/>
            <w:tcBorders>
              <w:top w:val="nil"/>
              <w:left w:val="single" w:sz="2" w:space="0" w:color="000000"/>
              <w:bottom w:val="single" w:sz="2" w:space="0" w:color="000000"/>
              <w:right w:val="nil"/>
            </w:tcBorders>
          </w:tcPr>
          <w:p w14:paraId="2C7FE385" w14:textId="77777777" w:rsidR="00CC0687" w:rsidRDefault="00CC0687" w:rsidP="0022543A">
            <w:pPr>
              <w:tabs>
                <w:tab w:val="center" w:pos="955"/>
                <w:tab w:val="right" w:pos="3158"/>
              </w:tabs>
              <w:spacing w:after="883"/>
              <w:ind w:left="0" w:firstLine="0"/>
            </w:pPr>
            <w:r>
              <w:rPr>
                <w:rFonts w:ascii="Calibri" w:eastAsia="Calibri" w:hAnsi="Calibri" w:cs="Calibri"/>
                <w:sz w:val="22"/>
              </w:rPr>
              <w:tab/>
            </w:r>
            <w:r>
              <w:t>Enviar paquete 1</w:t>
            </w:r>
            <w:r>
              <w:tab/>
            </w:r>
            <w:r>
              <w:rPr>
                <w:rFonts w:ascii="Calibri" w:eastAsia="Calibri" w:hAnsi="Calibri" w:cs="Calibri"/>
                <w:noProof/>
                <w:sz w:val="22"/>
              </w:rPr>
              <mc:AlternateContent>
                <mc:Choice Requires="wpg">
                  <w:drawing>
                    <wp:inline distT="0" distB="0" distL="0" distR="0" wp14:anchorId="2C85E350" wp14:editId="276E4F1A">
                      <wp:extent cx="853440" cy="60198"/>
                      <wp:effectExtent l="0" t="0" r="0" b="0"/>
                      <wp:docPr id="796524" name="Group 796524"/>
                      <wp:cNvGraphicFramePr/>
                      <a:graphic xmlns:a="http://schemas.openxmlformats.org/drawingml/2006/main">
                        <a:graphicData uri="http://schemas.microsoft.com/office/word/2010/wordprocessingGroup">
                          <wpg:wgp>
                            <wpg:cNvGrpSpPr/>
                            <wpg:grpSpPr>
                              <a:xfrm>
                                <a:off x="0" y="0"/>
                                <a:ext cx="853440" cy="60198"/>
                                <a:chOff x="0" y="0"/>
                                <a:chExt cx="853440" cy="60198"/>
                              </a:xfrm>
                            </wpg:grpSpPr>
                            <wps:wsp>
                              <wps:cNvPr id="18135" name="Shape 18135"/>
                              <wps:cNvSpPr/>
                              <wps:spPr>
                                <a:xfrm>
                                  <a:off x="0" y="29718"/>
                                  <a:ext cx="833628" cy="0"/>
                                </a:xfrm>
                                <a:custGeom>
                                  <a:avLst/>
                                  <a:gdLst/>
                                  <a:ahLst/>
                                  <a:cxnLst/>
                                  <a:rect l="0" t="0" r="0" b="0"/>
                                  <a:pathLst>
                                    <a:path w="833628">
                                      <a:moveTo>
                                        <a:pt x="0" y="0"/>
                                      </a:moveTo>
                                      <a:lnTo>
                                        <a:pt x="833628" y="0"/>
                                      </a:lnTo>
                                    </a:path>
                                  </a:pathLst>
                                </a:custGeom>
                                <a:ln w="5067" cap="rnd">
                                  <a:round/>
                                </a:ln>
                              </wps:spPr>
                              <wps:style>
                                <a:lnRef idx="1">
                                  <a:srgbClr val="000000"/>
                                </a:lnRef>
                                <a:fillRef idx="0">
                                  <a:srgbClr val="000000">
                                    <a:alpha val="0"/>
                                  </a:srgbClr>
                                </a:fillRef>
                                <a:effectRef idx="0">
                                  <a:scrgbClr r="0" g="0" b="0"/>
                                </a:effectRef>
                                <a:fontRef idx="none"/>
                              </wps:style>
                              <wps:bodyPr/>
                            </wps:wsp>
                            <wps:wsp>
                              <wps:cNvPr id="18136" name="Shape 18136"/>
                              <wps:cNvSpPr/>
                              <wps:spPr>
                                <a:xfrm>
                                  <a:off x="762000" y="0"/>
                                  <a:ext cx="91440" cy="60198"/>
                                </a:xfrm>
                                <a:custGeom>
                                  <a:avLst/>
                                  <a:gdLst/>
                                  <a:ahLst/>
                                  <a:cxnLst/>
                                  <a:rect l="0" t="0" r="0" b="0"/>
                                  <a:pathLst>
                                    <a:path w="91440" h="60198">
                                      <a:moveTo>
                                        <a:pt x="0" y="0"/>
                                      </a:moveTo>
                                      <a:lnTo>
                                        <a:pt x="91440" y="29718"/>
                                      </a:lnTo>
                                      <a:lnTo>
                                        <a:pt x="0" y="60198"/>
                                      </a:lnTo>
                                      <a:lnTo>
                                        <a:pt x="0" y="0"/>
                                      </a:lnTo>
                                      <a:close/>
                                    </a:path>
                                  </a:pathLst>
                                </a:custGeom>
                                <a:ln w="5067" cap="rnd">
                                  <a:round/>
                                </a:ln>
                              </wps:spPr>
                              <wps:style>
                                <a:lnRef idx="1">
                                  <a:srgbClr val="000000"/>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6524" style="width:67.2pt;height:4.75pt;mso-position-horizontal-relative:char;mso-position-vertical-relative:line" coordsize="8534,60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" w14:anchorId="022FD66F">
                      <v:shape id="Shape 18135" style="position:absolute;top:297;width:8336;height:0;visibility:visible;mso-wrap-style:square;v-text-anchor:top" coordsize="833628,0" o:spid="_x0000_s1027" filled="f" strokeweight=".14075mm" path="m,l833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">
                        <v:stroke endcap="round"/>
                        <v:path textboxrect="0,0,833628,0" arrowok="t"/>
                      </v:shape>
                      <v:shape id="Shape 18136" style="position:absolute;left:7620;width:914;height:601;visibility:visible;mso-wrap-style:square;v-text-anchor:top" coordsize="91440,60198" o:spid="_x0000_s1028" fillcolor="black" strokeweight=".14075mm" path="m,l91440,29718,,60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">
                        <v:stroke endcap="round"/>
                        <v:path textboxrect="0,0,91440,60198" arrowok="t"/>
                      </v:shape>
                      <w10:anchorlock/>
                    </v:group>
                  </w:pict>
                </mc:Fallback>
              </mc:AlternateContent>
            </w:r>
          </w:p>
          <w:p w14:paraId="41482AED" w14:textId="77777777" w:rsidR="00CC0687" w:rsidRDefault="00CC0687" w:rsidP="0022543A">
            <w:pPr>
              <w:spacing w:after="797"/>
              <w:ind w:left="1803" w:firstLine="0"/>
            </w:pPr>
            <w:r>
              <w:rPr>
                <w:rFonts w:ascii="Calibri" w:eastAsia="Calibri" w:hAnsi="Calibri" w:cs="Calibri"/>
                <w:noProof/>
                <w:sz w:val="22"/>
              </w:rPr>
              <mc:AlternateContent>
                <mc:Choice Requires="wpg">
                  <w:drawing>
                    <wp:inline distT="0" distB="0" distL="0" distR="0" wp14:anchorId="4DDD6685" wp14:editId="41B2E07F">
                      <wp:extent cx="853440" cy="60198"/>
                      <wp:effectExtent l="0" t="0" r="0" b="0"/>
                      <wp:docPr id="796526" name="Group 796526"/>
                      <wp:cNvGraphicFramePr/>
                      <a:graphic xmlns:a="http://schemas.openxmlformats.org/drawingml/2006/main">
                        <a:graphicData uri="http://schemas.microsoft.com/office/word/2010/wordprocessingGroup">
                          <wpg:wgp>
                            <wpg:cNvGrpSpPr/>
                            <wpg:grpSpPr>
                              <a:xfrm>
                                <a:off x="0" y="0"/>
                                <a:ext cx="853440" cy="60198"/>
                                <a:chOff x="0" y="0"/>
                                <a:chExt cx="853440" cy="60198"/>
                              </a:xfrm>
                            </wpg:grpSpPr>
                            <wps:wsp>
                              <wps:cNvPr id="18141" name="Shape 18141"/>
                              <wps:cNvSpPr/>
                              <wps:spPr>
                                <a:xfrm>
                                  <a:off x="19050" y="29718"/>
                                  <a:ext cx="834390" cy="0"/>
                                </a:xfrm>
                                <a:custGeom>
                                  <a:avLst/>
                                  <a:gdLst/>
                                  <a:ahLst/>
                                  <a:cxnLst/>
                                  <a:rect l="0" t="0" r="0" b="0"/>
                                  <a:pathLst>
                                    <a:path w="834390">
                                      <a:moveTo>
                                        <a:pt x="834390" y="0"/>
                                      </a:moveTo>
                                      <a:lnTo>
                                        <a:pt x="0" y="0"/>
                                      </a:lnTo>
                                    </a:path>
                                  </a:pathLst>
                                </a:custGeom>
                                <a:ln w="5067" cap="rnd">
                                  <a:round/>
                                </a:ln>
                              </wps:spPr>
                              <wps:style>
                                <a:lnRef idx="1">
                                  <a:srgbClr val="000000"/>
                                </a:lnRef>
                                <a:fillRef idx="0">
                                  <a:srgbClr val="000000">
                                    <a:alpha val="0"/>
                                  </a:srgbClr>
                                </a:fillRef>
                                <a:effectRef idx="0">
                                  <a:scrgbClr r="0" g="0" b="0"/>
                                </a:effectRef>
                                <a:fontRef idx="none"/>
                              </wps:style>
                              <wps:bodyPr/>
                            </wps:wsp>
                            <wps:wsp>
                              <wps:cNvPr id="18142" name="Shape 18142"/>
                              <wps:cNvSpPr/>
                              <wps:spPr>
                                <a:xfrm>
                                  <a:off x="0" y="0"/>
                                  <a:ext cx="91440" cy="60198"/>
                                </a:xfrm>
                                <a:custGeom>
                                  <a:avLst/>
                                  <a:gdLst/>
                                  <a:ahLst/>
                                  <a:cxnLst/>
                                  <a:rect l="0" t="0" r="0" b="0"/>
                                  <a:pathLst>
                                    <a:path w="91440" h="60198">
                                      <a:moveTo>
                                        <a:pt x="91440" y="0"/>
                                      </a:moveTo>
                                      <a:lnTo>
                                        <a:pt x="91440" y="60198"/>
                                      </a:lnTo>
                                      <a:lnTo>
                                        <a:pt x="0" y="29718"/>
                                      </a:lnTo>
                                      <a:lnTo>
                                        <a:pt x="91440" y="0"/>
                                      </a:lnTo>
                                      <a:close/>
                                    </a:path>
                                  </a:pathLst>
                                </a:custGeom>
                                <a:ln w="5067" cap="rnd">
                                  <a:round/>
                                </a:ln>
                              </wps:spPr>
                              <wps:style>
                                <a:lnRef idx="1">
                                  <a:srgbClr val="000000"/>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6526" style="width:67.2pt;height:4.75pt;mso-position-horizontal-relative:char;mso-position-vertical-relative:line" coordsize="8534,60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" w14:anchorId="1CBAD608">
                      <v:shape id="Shape 18141" style="position:absolute;left:190;top:297;width:8344;height:0;visibility:visible;mso-wrap-style:square;v-text-anchor:top" coordsize="834390,0" o:spid="_x0000_s1027" filled="f" strokeweight=".14075mm" path="m83439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">
                        <v:stroke endcap="round"/>
                        <v:path textboxrect="0,0,834390,0" arrowok="t"/>
                      </v:shape>
                      <v:shape id="Shape 18142" style="position:absolute;width:914;height:601;visibility:visible;mso-wrap-style:square;v-text-anchor:top" coordsize="91440,60198" o:spid="_x0000_s1028" fillcolor="black" strokeweight=".14075mm" path="m91440,r,60198l,29718,91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">
                        <v:stroke endcap="round"/>
                        <v:path textboxrect="0,0,91440,60198" arrowok="t"/>
                      </v:shape>
                      <w10:anchorlock/>
                    </v:group>
                  </w:pict>
                </mc:Fallback>
              </mc:AlternateContent>
            </w:r>
          </w:p>
          <w:p w14:paraId="08A39620" w14:textId="77777777" w:rsidR="00CC0687" w:rsidRDefault="00CC0687" w:rsidP="0022543A">
            <w:pPr>
              <w:spacing w:after="60"/>
              <w:ind w:left="302" w:firstLine="0"/>
            </w:pPr>
            <w:r>
              <w:t xml:space="preserve">Recibir confirmación </w:t>
            </w:r>
          </w:p>
          <w:p w14:paraId="06C2FCCE" w14:textId="77777777" w:rsidR="00CC0687" w:rsidRDefault="00CC0687" w:rsidP="0022543A">
            <w:pPr>
              <w:tabs>
                <w:tab w:val="center" w:pos="947"/>
                <w:tab w:val="right" w:pos="3158"/>
              </w:tabs>
              <w:spacing w:after="0"/>
              <w:ind w:left="0" w:firstLine="0"/>
            </w:pPr>
            <w:r>
              <w:rPr>
                <w:rFonts w:ascii="Calibri" w:eastAsia="Calibri" w:hAnsi="Calibri" w:cs="Calibri"/>
                <w:sz w:val="22"/>
              </w:rPr>
              <w:tab/>
            </w:r>
            <w:r>
              <w:t>Enviar paquete 2</w:t>
            </w:r>
            <w:r>
              <w:tab/>
            </w:r>
            <w:r>
              <w:rPr>
                <w:rFonts w:ascii="Calibri" w:eastAsia="Calibri" w:hAnsi="Calibri" w:cs="Calibri"/>
                <w:noProof/>
                <w:sz w:val="22"/>
              </w:rPr>
              <mc:AlternateContent>
                <mc:Choice Requires="wpg">
                  <w:drawing>
                    <wp:inline distT="0" distB="0" distL="0" distR="0" wp14:anchorId="065B3C5C" wp14:editId="75274F30">
                      <wp:extent cx="853440" cy="59436"/>
                      <wp:effectExtent l="0" t="0" r="0" b="0"/>
                      <wp:docPr id="796525" name="Group 796525"/>
                      <wp:cNvGraphicFramePr/>
                      <a:graphic xmlns:a="http://schemas.openxmlformats.org/drawingml/2006/main">
                        <a:graphicData uri="http://schemas.microsoft.com/office/word/2010/wordprocessingGroup">
                          <wpg:wgp>
                            <wpg:cNvGrpSpPr/>
                            <wpg:grpSpPr>
                              <a:xfrm>
                                <a:off x="0" y="0"/>
                                <a:ext cx="853440" cy="59436"/>
                                <a:chOff x="0" y="0"/>
                                <a:chExt cx="853440" cy="59436"/>
                              </a:xfrm>
                            </wpg:grpSpPr>
                            <wps:wsp>
                              <wps:cNvPr id="18139" name="Shape 18139"/>
                              <wps:cNvSpPr/>
                              <wps:spPr>
                                <a:xfrm>
                                  <a:off x="0" y="28956"/>
                                  <a:ext cx="833628" cy="0"/>
                                </a:xfrm>
                                <a:custGeom>
                                  <a:avLst/>
                                  <a:gdLst/>
                                  <a:ahLst/>
                                  <a:cxnLst/>
                                  <a:rect l="0" t="0" r="0" b="0"/>
                                  <a:pathLst>
                                    <a:path w="833628">
                                      <a:moveTo>
                                        <a:pt x="0" y="0"/>
                                      </a:moveTo>
                                      <a:lnTo>
                                        <a:pt x="833628" y="0"/>
                                      </a:lnTo>
                                    </a:path>
                                  </a:pathLst>
                                </a:custGeom>
                                <a:ln w="5067" cap="rnd">
                                  <a:round/>
                                </a:ln>
                              </wps:spPr>
                              <wps:style>
                                <a:lnRef idx="1">
                                  <a:srgbClr val="000000"/>
                                </a:lnRef>
                                <a:fillRef idx="0">
                                  <a:srgbClr val="000000">
                                    <a:alpha val="0"/>
                                  </a:srgbClr>
                                </a:fillRef>
                                <a:effectRef idx="0">
                                  <a:scrgbClr r="0" g="0" b="0"/>
                                </a:effectRef>
                                <a:fontRef idx="none"/>
                              </wps:style>
                              <wps:bodyPr/>
                            </wps:wsp>
                            <wps:wsp>
                              <wps:cNvPr id="18140" name="Shape 18140"/>
                              <wps:cNvSpPr/>
                              <wps:spPr>
                                <a:xfrm>
                                  <a:off x="762000" y="0"/>
                                  <a:ext cx="91440" cy="59436"/>
                                </a:xfrm>
                                <a:custGeom>
                                  <a:avLst/>
                                  <a:gdLst/>
                                  <a:ahLst/>
                                  <a:cxnLst/>
                                  <a:rect l="0" t="0" r="0" b="0"/>
                                  <a:pathLst>
                                    <a:path w="91440" h="59436">
                                      <a:moveTo>
                                        <a:pt x="0" y="0"/>
                                      </a:moveTo>
                                      <a:lnTo>
                                        <a:pt x="91440" y="28956"/>
                                      </a:lnTo>
                                      <a:lnTo>
                                        <a:pt x="0" y="59436"/>
                                      </a:lnTo>
                                      <a:lnTo>
                                        <a:pt x="0" y="0"/>
                                      </a:lnTo>
                                      <a:close/>
                                    </a:path>
                                  </a:pathLst>
                                </a:custGeom>
                                <a:ln w="5067" cap="rnd">
                                  <a:round/>
                                </a:ln>
                              </wps:spPr>
                              <wps:style>
                                <a:lnRef idx="1">
                                  <a:srgbClr val="000000"/>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6525" style="width:67.2pt;height:4.7pt;mso-position-horizontal-relative:char;mso-position-vertical-relative:line" coordsize="8534,59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" w14:anchorId="4C1576EB">
                      <v:shape id="Shape 18139" style="position:absolute;top:289;width:8336;height:0;visibility:visible;mso-wrap-style:square;v-text-anchor:top" coordsize="833628,0" o:spid="_x0000_s1027" filled="f" strokeweight=".14075mm" path="m,l833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">
                        <v:stroke endcap="round"/>
                        <v:path textboxrect="0,0,833628,0" arrowok="t"/>
                      </v:shape>
                      <v:shape id="Shape 18140" style="position:absolute;left:7620;width:914;height:594;visibility:visible;mso-wrap-style:square;v-text-anchor:top" coordsize="91440,59436" o:spid="_x0000_s1028" fillcolor="black" strokeweight=".14075mm" path="m,l91440,28956,,59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">
                        <v:stroke endcap="round"/>
                        <v:path textboxrect="0,0,91440,59436" arrowok="t"/>
                      </v:shape>
                      <w10:anchorlock/>
                    </v:group>
                  </w:pict>
                </mc:Fallback>
              </mc:AlternateContent>
            </w:r>
          </w:p>
        </w:tc>
        <w:tc>
          <w:tcPr>
            <w:tcW w:w="2714" w:type="dxa"/>
            <w:tcBorders>
              <w:top w:val="nil"/>
              <w:left w:val="nil"/>
              <w:bottom w:val="single" w:sz="2" w:space="0" w:color="000000"/>
              <w:right w:val="single" w:sz="2" w:space="0" w:color="000000"/>
            </w:tcBorders>
          </w:tcPr>
          <w:p w14:paraId="016920A3" w14:textId="77777777" w:rsidR="00CC0687" w:rsidRPr="007E73E6" w:rsidRDefault="00CC0687" w:rsidP="0022543A">
            <w:pPr>
              <w:spacing w:after="0"/>
              <w:ind w:left="0" w:right="223" w:firstLine="0"/>
            </w:pPr>
            <w:r w:rsidRPr="003D3FC6">
              <w:t>Reciba el paquete 1 y responda con un ACK 1</w:t>
            </w:r>
          </w:p>
        </w:tc>
      </w:tr>
    </w:tbl>
    <w:p w14:paraId="14F53C4D" w14:textId="77777777" w:rsidR="00CC0687" w:rsidRPr="007E73E6" w:rsidRDefault="00CC0687" w:rsidP="00CC0687">
      <w:pPr>
        <w:spacing w:after="305" w:line="263" w:lineRule="auto"/>
        <w:ind w:left="1435" w:hanging="10"/>
      </w:pPr>
      <w:r w:rsidRPr="003D3FC6">
        <w:rPr>
          <w:i/>
          <w:sz w:val="18"/>
        </w:rPr>
        <w:t>Figura 4-8 TCP: Paquetes de mensajes</w:t>
      </w:r>
    </w:p>
    <w:p w14:paraId="1F1714EA" w14:textId="77777777" w:rsidR="00CC0687" w:rsidRPr="007E73E6" w:rsidRDefault="00CC0687" w:rsidP="00CC0687">
      <w:pPr>
        <w:spacing w:after="385"/>
        <w:ind w:left="1450" w:right="12"/>
      </w:pPr>
      <w:r w:rsidRPr="003D3FC6">
        <w:t>En este punto, el remitente también puede transmitir el paquete 6.</w:t>
      </w:r>
    </w:p>
    <w:p w14:paraId="538A1EA9" w14:textId="77777777" w:rsidR="00CC0687" w:rsidRPr="007E73E6" w:rsidRDefault="00CC0687" w:rsidP="00CC0687">
      <w:pPr>
        <w:spacing w:after="0"/>
        <w:ind w:left="0" w:right="16" w:firstLine="0"/>
        <w:jc w:val="right"/>
      </w:pPr>
      <w:r w:rsidRPr="003D3FC6">
        <w:rPr>
          <w:sz w:val="18"/>
        </w:rPr>
        <w:t xml:space="preserve"> </w:t>
      </w:r>
    </w:p>
    <w:p w14:paraId="74C7286F" w14:textId="77777777" w:rsidR="00CC0687" w:rsidRPr="007E73E6" w:rsidRDefault="00CC0687" w:rsidP="00CC0687">
      <w:pPr>
        <w:ind w:left="1450" w:right="12"/>
      </w:pPr>
      <w:r w:rsidRPr="003D3FC6">
        <w:t>Imaginemos algunos casos especiales:</w:t>
      </w:r>
    </w:p>
    <w:p w14:paraId="176731DF"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l paquete 2 se pierde: El remitente no recibirá la confirmación 2, por lo que su ventana permanecerá en la posición 1 (como en la Figura 4-8 en la página 153). De hecho, debido a que el receptor no recibió el paquete 2, reconocerá los paquetes 3, 4 y 5 con un ACK 1, porque el paquete 1 fue el último recibido en secuencia. En el lado del remitente, eventualmente se producirá un tiempo de espera para el paquete 2 y se retransmitirá. Tenga en cuenta que la recepción de este paquete por parte del receptor generará ACK 5, porque ahora ha recibido con éxito todos los paquetes 1 a 5, y la ventana del remitente se deslizará cuatro posiciones al recibir este ACK 5.</w:t>
      </w:r>
    </w:p>
    <w:p w14:paraId="6CF1021D" w14:textId="77777777" w:rsidR="00CC0687" w:rsidRPr="007E73E6" w:rsidRDefault="00CC0687" w:rsidP="00CC0687">
      <w:pPr>
        <w:spacing w:after="193"/>
        <w:ind w:left="1738" w:right="12" w:hanging="288"/>
      </w:pPr>
      <w:r w:rsidRPr="003D3FC6">
        <w:rPr>
          <w:rFonts w:ascii="Times New Roman" w:eastAsia="Times New Roman" w:hAnsi="Times New Roman" w:cs="Times New Roman"/>
        </w:rPr>
        <w:t xml:space="preserve"> </w:t>
      </w:r>
      <w:r w:rsidRPr="003D3FC6">
        <w:t xml:space="preserve">El paquete 2 llegó, pero el acuse de recibo se pierde: el remitente no recibe ACK 2, pero recibirá ACK 3. ACK 3 es un acuse de recibo para </w:t>
      </w:r>
      <w:r w:rsidRPr="003D3FC6">
        <w:rPr>
          <w:rFonts w:ascii="Times New Roman" w:eastAsia="Times New Roman" w:hAnsi="Times New Roman" w:cs="Times New Roman"/>
          <w:i/>
          <w:sz w:val="22"/>
        </w:rPr>
        <w:t xml:space="preserve">todos los </w:t>
      </w:r>
      <w:r w:rsidRPr="003D3FC6">
        <w:t>paquetes hasta 3 (incluido el paquete 2) y el remitente ahora puede deslizar su ventana al paquete 4.</w:t>
      </w:r>
    </w:p>
    <w:p w14:paraId="74EB0506" w14:textId="77777777" w:rsidR="00CC0687" w:rsidRPr="007E73E6" w:rsidRDefault="00CC0687" w:rsidP="00CC0687">
      <w:pPr>
        <w:ind w:left="1450" w:right="12"/>
      </w:pPr>
      <w:r w:rsidRPr="003D3FC6">
        <w:t>Este mecanismo de ventana garantiza:</w:t>
      </w:r>
    </w:p>
    <w:p w14:paraId="772CA5FF"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Transmisión fiable.</w:t>
      </w:r>
    </w:p>
    <w:p w14:paraId="06E91A5B"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Mejor uso del ancho de banda de la red (mejor rendimiento).</w:t>
      </w:r>
    </w:p>
    <w:p w14:paraId="37A4CC22" w14:textId="77777777" w:rsidR="00CC0687" w:rsidRPr="007E73E6" w:rsidRDefault="00CC0687" w:rsidP="00CC0687">
      <w:pPr>
        <w:spacing w:after="300"/>
        <w:ind w:left="1738" w:right="12" w:hanging="288"/>
      </w:pPr>
      <w:r w:rsidRPr="003D3FC6">
        <w:rPr>
          <w:rFonts w:ascii="Times New Roman" w:eastAsia="Times New Roman" w:hAnsi="Times New Roman" w:cs="Times New Roman"/>
        </w:rPr>
        <w:t xml:space="preserve"> </w:t>
      </w:r>
      <w:r w:rsidRPr="003D3FC6">
        <w:t>Control de flujo, porque el receptor puede retrasar la respuesta a un paquete con un acuse de recibo, sabiendo que sus búferes libres están disponibles y el tamaño de la ventana de la comunicación.</w:t>
      </w:r>
    </w:p>
    <w:p w14:paraId="4837FB3C" w14:textId="77777777" w:rsidR="00CC0687" w:rsidRPr="007E73E6" w:rsidRDefault="00CC0687" w:rsidP="00CC0687">
      <w:pPr>
        <w:pStyle w:val="Ttulo5"/>
        <w:ind w:left="1435"/>
      </w:pPr>
      <w:r w:rsidRPr="003D3FC6">
        <w:t>El principio de ventana aplicado a TCP</w:t>
      </w:r>
    </w:p>
    <w:p w14:paraId="26AE0032" w14:textId="77777777" w:rsidR="00CC0687" w:rsidRPr="007E73E6" w:rsidRDefault="00CC0687" w:rsidP="00CC0687">
      <w:pPr>
        <w:ind w:left="1450" w:right="12"/>
      </w:pPr>
      <w:r w:rsidRPr="003D3FC6">
        <w:t xml:space="preserve">El principio de ventana discutido anteriormente se usa en TCP, pero con algunas diferencias: </w:t>
      </w:r>
    </w:p>
    <w:p w14:paraId="7C4A3801" w14:textId="77777777" w:rsidR="00CC0687" w:rsidRPr="007E73E6" w:rsidRDefault="00CC0687" w:rsidP="00CC0687">
      <w:pPr>
        <w:spacing w:after="118" w:line="254" w:lineRule="auto"/>
        <w:ind w:left="1713" w:right="42" w:hanging="288"/>
        <w:jc w:val="both"/>
      </w:pPr>
      <w:r w:rsidRPr="003D3FC6">
        <w:rPr>
          <w:rFonts w:ascii="Times New Roman" w:eastAsia="Times New Roman" w:hAnsi="Times New Roman" w:cs="Times New Roman"/>
        </w:rPr>
        <w:t xml:space="preserve"> </w:t>
      </w:r>
      <w:r w:rsidRPr="003D3FC6">
        <w:t>Dado que TCP proporciona una conexión de secuencia de bytes, los números de secuencia se asignan a cada byte de la secuencia. TCP divide esta secuencia de bytes contigua en segmentos TCP para transmitirlos. El principio de ventana se utiliza a nivel de bytes, es decir, los segmentos enviados y los ACK recibidos llevarán números de secuencia de bytes y el tamaño de la ventana se expresa como un número de bytes, en lugar de un número de paquetes.</w:t>
      </w:r>
    </w:p>
    <w:p w14:paraId="46538742" w14:textId="77777777" w:rsidR="00CC0687" w:rsidRPr="007E73E6" w:rsidRDefault="00CC0687" w:rsidP="00CC0687">
      <w:pPr>
        <w:spacing w:after="661" w:line="254" w:lineRule="auto"/>
        <w:ind w:left="1713" w:right="42" w:hanging="288"/>
        <w:jc w:val="both"/>
      </w:pPr>
      <w:r w:rsidRPr="003D3FC6">
        <w:rPr>
          <w:rFonts w:ascii="Times New Roman" w:eastAsia="Times New Roman" w:hAnsi="Times New Roman" w:cs="Times New Roman"/>
        </w:rPr>
        <w:t xml:space="preserve"> </w:t>
      </w:r>
      <w:r w:rsidRPr="003D3FC6">
        <w:t>El tamaño de la ventana lo determina el receptor cuando se establece la conexión y es variable durante la transferencia de datos. Cada mensaje ACK incluirá el tamaño de la ventana con la que el receptor está listo para tratar en ese momento en particular.</w:t>
      </w:r>
    </w:p>
    <w:p w14:paraId="0D78C36D" w14:textId="77777777" w:rsidR="00CC0687" w:rsidRPr="007E73E6" w:rsidRDefault="00CC0687" w:rsidP="00CC0687">
      <w:pPr>
        <w:spacing w:after="0"/>
        <w:ind w:left="0" w:right="16" w:firstLine="0"/>
        <w:jc w:val="right"/>
      </w:pPr>
      <w:r w:rsidRPr="003D3FC6">
        <w:rPr>
          <w:sz w:val="18"/>
        </w:rPr>
        <w:t xml:space="preserve"> </w:t>
      </w:r>
    </w:p>
    <w:p w14:paraId="6CEDD4E8" w14:textId="77777777" w:rsidR="00CC0687" w:rsidRPr="007E73E6" w:rsidRDefault="00CC0687" w:rsidP="00CC0687">
      <w:pPr>
        <w:spacing w:after="58"/>
        <w:ind w:left="1450" w:right="12"/>
      </w:pPr>
      <w:r w:rsidRPr="003D3FC6">
        <w:t>El flujo de datos del remitente ahora se puede ver de la siguiente manera en la Figura 4-9.</w:t>
      </w:r>
    </w:p>
    <w:p w14:paraId="7B0DBDD7"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0015E65E" wp14:editId="6333566C">
                <wp:extent cx="4479037" cy="2554986"/>
                <wp:effectExtent l="0" t="0" r="0" b="0"/>
                <wp:docPr id="796144" name="Group 796144"/>
                <wp:cNvGraphicFramePr/>
                <a:graphic xmlns:a="http://schemas.openxmlformats.org/drawingml/2006/main">
                  <a:graphicData uri="http://schemas.microsoft.com/office/word/2010/wordprocessingGroup">
                    <wpg:wgp>
                      <wpg:cNvGrpSpPr/>
                      <wpg:grpSpPr>
                        <a:xfrm>
                          <a:off x="0" y="0"/>
                          <a:ext cx="4479037" cy="2554986"/>
                          <a:chOff x="0" y="0"/>
                          <a:chExt cx="4479037" cy="2554986"/>
                        </a:xfrm>
                      </wpg:grpSpPr>
                      <wps:wsp>
                        <wps:cNvPr id="1107437" name="Shape 1107437"/>
                        <wps:cNvSpPr/>
                        <wps:spPr>
                          <a:xfrm>
                            <a:off x="642366" y="704850"/>
                            <a:ext cx="2891790" cy="466344"/>
                          </a:xfrm>
                          <a:custGeom>
                            <a:avLst/>
                            <a:gdLst/>
                            <a:ahLst/>
                            <a:cxnLst/>
                            <a:rect l="0" t="0" r="0" b="0"/>
                            <a:pathLst>
                              <a:path w="2891790" h="466344">
                                <a:moveTo>
                                  <a:pt x="0" y="0"/>
                                </a:moveTo>
                                <a:lnTo>
                                  <a:pt x="2891790" y="0"/>
                                </a:lnTo>
                                <a:lnTo>
                                  <a:pt x="2891790" y="466344"/>
                                </a:lnTo>
                                <a:lnTo>
                                  <a:pt x="0" y="4663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7438" name="Shape 1107438"/>
                        <wps:cNvSpPr/>
                        <wps:spPr>
                          <a:xfrm>
                            <a:off x="582168" y="644651"/>
                            <a:ext cx="2891790" cy="466344"/>
                          </a:xfrm>
                          <a:custGeom>
                            <a:avLst/>
                            <a:gdLst/>
                            <a:ahLst/>
                            <a:cxnLst/>
                            <a:rect l="0" t="0" r="0" b="0"/>
                            <a:pathLst>
                              <a:path w="2891790" h="466344">
                                <a:moveTo>
                                  <a:pt x="0" y="0"/>
                                </a:moveTo>
                                <a:lnTo>
                                  <a:pt x="2891790" y="0"/>
                                </a:lnTo>
                                <a:lnTo>
                                  <a:pt x="2891790" y="466344"/>
                                </a:lnTo>
                                <a:lnTo>
                                  <a:pt x="0" y="466344"/>
                                </a:lnTo>
                                <a:lnTo>
                                  <a:pt x="0" y="0"/>
                                </a:lnTo>
                              </a:path>
                            </a:pathLst>
                          </a:custGeom>
                          <a:ln w="10185" cap="rnd">
                            <a:miter lim="127000"/>
                          </a:ln>
                        </wps:spPr>
                        <wps:style>
                          <a:lnRef idx="1">
                            <a:srgbClr val="000000"/>
                          </a:lnRef>
                          <a:fillRef idx="1">
                            <a:srgbClr val="FFFFFF"/>
                          </a:fillRef>
                          <a:effectRef idx="0">
                            <a:scrgbClr r="0" g="0" b="0"/>
                          </a:effectRef>
                          <a:fontRef idx="none"/>
                        </wps:style>
                        <wps:bodyPr/>
                      </wps:wsp>
                      <wps:wsp>
                        <wps:cNvPr id="795977" name="Rectangle 795977"/>
                        <wps:cNvSpPr/>
                        <wps:spPr>
                          <a:xfrm>
                            <a:off x="3134195" y="827499"/>
                            <a:ext cx="98329" cy="166231"/>
                          </a:xfrm>
                          <a:prstGeom prst="rect">
                            <a:avLst/>
                          </a:prstGeom>
                          <a:ln>
                            <a:noFill/>
                          </a:ln>
                        </wps:spPr>
                        <wps:txbx>
                          <w:txbxContent>
                            <w:p w14:paraId="5ADBD94D" w14:textId="77777777" w:rsidR="00CC0687" w:rsidRDefault="00CC0687" w:rsidP="00CC0687">
                              <w:pPr>
                                <w:spacing w:after="160"/>
                                <w:ind w:left="0" w:firstLine="0"/>
                              </w:pPr>
                              <w:r>
                                <w:rPr>
                                  <w:sz w:val="21"/>
                                </w:rPr>
                                <w:t>5</w:t>
                              </w:r>
                            </w:p>
                          </w:txbxContent>
                        </wps:txbx>
                        <wps:bodyPr horzOverflow="overflow" vert="horz" lIns="0" tIns="0" rIns="0" bIns="0" rtlCol="0">
                          <a:noAutofit/>
                        </wps:bodyPr>
                      </wps:wsp>
                      <wps:wsp>
                        <wps:cNvPr id="793297" name="Rectangle 793297"/>
                        <wps:cNvSpPr/>
                        <wps:spPr>
                          <a:xfrm>
                            <a:off x="994018" y="827499"/>
                            <a:ext cx="196695" cy="166231"/>
                          </a:xfrm>
                          <a:prstGeom prst="rect">
                            <a:avLst/>
                          </a:prstGeom>
                          <a:ln>
                            <a:noFill/>
                          </a:ln>
                        </wps:spPr>
                        <wps:txbx>
                          <w:txbxContent>
                            <w:p w14:paraId="1E783624" w14:textId="77777777" w:rsidR="00CC0687" w:rsidRDefault="00CC0687" w:rsidP="00CC0687">
                              <w:pPr>
                                <w:spacing w:after="160"/>
                                <w:ind w:left="0" w:firstLine="0"/>
                              </w:pPr>
                              <w:r>
                                <w:rPr>
                                  <w:sz w:val="21"/>
                                </w:rPr>
                                <w:t xml:space="preserve">  4</w:t>
                              </w:r>
                            </w:p>
                          </w:txbxContent>
                        </wps:txbx>
                        <wps:bodyPr horzOverflow="overflow" vert="horz" lIns="0" tIns="0" rIns="0" bIns="0" rtlCol="0">
                          <a:noAutofit/>
                        </wps:bodyPr>
                      </wps:wsp>
                      <wps:wsp>
                        <wps:cNvPr id="793292" name="Rectangle 793292"/>
                        <wps:cNvSpPr/>
                        <wps:spPr>
                          <a:xfrm>
                            <a:off x="698289" y="827499"/>
                            <a:ext cx="197721" cy="166231"/>
                          </a:xfrm>
                          <a:prstGeom prst="rect">
                            <a:avLst/>
                          </a:prstGeom>
                          <a:ln>
                            <a:noFill/>
                          </a:ln>
                        </wps:spPr>
                        <wps:txbx>
                          <w:txbxContent>
                            <w:p w14:paraId="1AC6A63F" w14:textId="77777777" w:rsidR="00CC0687" w:rsidRDefault="00CC0687" w:rsidP="00CC0687">
                              <w:pPr>
                                <w:spacing w:after="160"/>
                                <w:ind w:left="0" w:firstLine="0"/>
                              </w:pPr>
                              <w:r>
                                <w:rPr>
                                  <w:sz w:val="21"/>
                                </w:rPr>
                                <w:t xml:space="preserve">  2</w:t>
                              </w:r>
                            </w:p>
                          </w:txbxContent>
                        </wps:txbx>
                        <wps:bodyPr horzOverflow="overflow" vert="horz" lIns="0" tIns="0" rIns="0" bIns="0" rtlCol="0">
                          <a:noAutofit/>
                        </wps:bodyPr>
                      </wps:wsp>
                      <wps:wsp>
                        <wps:cNvPr id="793177" name="Rectangle 793177"/>
                        <wps:cNvSpPr/>
                        <wps:spPr>
                          <a:xfrm>
                            <a:off x="624078" y="827499"/>
                            <a:ext cx="98330" cy="166231"/>
                          </a:xfrm>
                          <a:prstGeom prst="rect">
                            <a:avLst/>
                          </a:prstGeom>
                          <a:ln>
                            <a:noFill/>
                          </a:ln>
                        </wps:spPr>
                        <wps:txbx>
                          <w:txbxContent>
                            <w:p w14:paraId="45997939" w14:textId="77777777" w:rsidR="00CC0687" w:rsidRDefault="00CC0687" w:rsidP="00CC0687">
                              <w:pPr>
                                <w:spacing w:after="160"/>
                                <w:ind w:left="0" w:firstLine="0"/>
                              </w:pPr>
                              <w:r>
                                <w:rPr>
                                  <w:sz w:val="21"/>
                                </w:rPr>
                                <w:t>1</w:t>
                              </w:r>
                            </w:p>
                          </w:txbxContent>
                        </wps:txbx>
                        <wps:bodyPr horzOverflow="overflow" vert="horz" lIns="0" tIns="0" rIns="0" bIns="0" rtlCol="0">
                          <a:noAutofit/>
                        </wps:bodyPr>
                      </wps:wsp>
                      <wps:wsp>
                        <wps:cNvPr id="795978" name="Rectangle 795978"/>
                        <wps:cNvSpPr/>
                        <wps:spPr>
                          <a:xfrm>
                            <a:off x="3207330" y="827499"/>
                            <a:ext cx="247628" cy="166231"/>
                          </a:xfrm>
                          <a:prstGeom prst="rect">
                            <a:avLst/>
                          </a:prstGeom>
                          <a:ln>
                            <a:noFill/>
                          </a:ln>
                        </wps:spPr>
                        <wps:txbx>
                          <w:txbxContent>
                            <w:p w14:paraId="58AB4C01" w14:textId="77777777" w:rsidR="00CC0687" w:rsidRDefault="00CC0687" w:rsidP="00CC0687">
                              <w:pPr>
                                <w:spacing w:after="160"/>
                                <w:ind w:left="0" w:firstLine="0"/>
                              </w:pPr>
                              <w:r>
                                <w:rPr>
                                  <w:sz w:val="21"/>
                                </w:rPr>
                                <w:t xml:space="preserve">  ...</w:t>
                              </w:r>
                            </w:p>
                          </w:txbxContent>
                        </wps:txbx>
                        <wps:bodyPr horzOverflow="overflow" vert="horz" lIns="0" tIns="0" rIns="0" bIns="0" rtlCol="0">
                          <a:noAutofit/>
                        </wps:bodyPr>
                      </wps:wsp>
                      <wps:wsp>
                        <wps:cNvPr id="793326" name="Rectangle 793326"/>
                        <wps:cNvSpPr/>
                        <wps:spPr>
                          <a:xfrm>
                            <a:off x="2987102" y="827499"/>
                            <a:ext cx="197721" cy="166231"/>
                          </a:xfrm>
                          <a:prstGeom prst="rect">
                            <a:avLst/>
                          </a:prstGeom>
                          <a:ln>
                            <a:noFill/>
                          </a:ln>
                        </wps:spPr>
                        <wps:txbx>
                          <w:txbxContent>
                            <w:p w14:paraId="2A5EFAE9" w14:textId="77777777" w:rsidR="00CC0687" w:rsidRDefault="00CC0687" w:rsidP="00CC0687">
                              <w:pPr>
                                <w:spacing w:after="160"/>
                                <w:ind w:left="0" w:firstLine="0"/>
                              </w:pPr>
                              <w:r>
                                <w:rPr>
                                  <w:sz w:val="21"/>
                                </w:rPr>
                                <w:t xml:space="preserve">  1</w:t>
                              </w:r>
                            </w:p>
                          </w:txbxContent>
                        </wps:txbx>
                        <wps:bodyPr horzOverflow="overflow" vert="horz" lIns="0" tIns="0" rIns="0" bIns="0" rtlCol="0">
                          <a:noAutofit/>
                        </wps:bodyPr>
                      </wps:wsp>
                      <wps:wsp>
                        <wps:cNvPr id="793324" name="Rectangle 793324"/>
                        <wps:cNvSpPr/>
                        <wps:spPr>
                          <a:xfrm>
                            <a:off x="2765345" y="827499"/>
                            <a:ext cx="294989" cy="166231"/>
                          </a:xfrm>
                          <a:prstGeom prst="rect">
                            <a:avLst/>
                          </a:prstGeom>
                          <a:ln>
                            <a:noFill/>
                          </a:ln>
                        </wps:spPr>
                        <wps:txbx>
                          <w:txbxContent>
                            <w:p w14:paraId="7C1A8030" w14:textId="77777777" w:rsidR="00CC0687" w:rsidRDefault="00CC0687" w:rsidP="00CC0687">
                              <w:pPr>
                                <w:spacing w:after="160"/>
                                <w:ind w:left="0" w:firstLine="0"/>
                              </w:pPr>
                              <w:r>
                                <w:rPr>
                                  <w:sz w:val="21"/>
                                </w:rPr>
                                <w:t xml:space="preserve">  14</w:t>
                              </w:r>
                            </w:p>
                          </w:txbxContent>
                        </wps:txbx>
                        <wps:bodyPr horzOverflow="overflow" vert="horz" lIns="0" tIns="0" rIns="0" bIns="0" rtlCol="0">
                          <a:noAutofit/>
                        </wps:bodyPr>
                      </wps:wsp>
                      <wps:wsp>
                        <wps:cNvPr id="793322" name="Rectangle 793322"/>
                        <wps:cNvSpPr/>
                        <wps:spPr>
                          <a:xfrm>
                            <a:off x="2544347" y="827499"/>
                            <a:ext cx="294989" cy="166231"/>
                          </a:xfrm>
                          <a:prstGeom prst="rect">
                            <a:avLst/>
                          </a:prstGeom>
                          <a:ln>
                            <a:noFill/>
                          </a:ln>
                        </wps:spPr>
                        <wps:txbx>
                          <w:txbxContent>
                            <w:p w14:paraId="7360031E" w14:textId="77777777" w:rsidR="00CC0687" w:rsidRDefault="00CC0687" w:rsidP="00CC0687">
                              <w:pPr>
                                <w:spacing w:after="160"/>
                                <w:ind w:left="0" w:firstLine="0"/>
                              </w:pPr>
                              <w:r>
                                <w:rPr>
                                  <w:sz w:val="21"/>
                                </w:rPr>
                                <w:t xml:space="preserve">  13</w:t>
                              </w:r>
                            </w:p>
                          </w:txbxContent>
                        </wps:txbx>
                        <wps:bodyPr horzOverflow="overflow" vert="horz" lIns="0" tIns="0" rIns="0" bIns="0" rtlCol="0">
                          <a:noAutofit/>
                        </wps:bodyPr>
                      </wps:wsp>
                      <wps:wsp>
                        <wps:cNvPr id="793320" name="Rectangle 793320"/>
                        <wps:cNvSpPr/>
                        <wps:spPr>
                          <a:xfrm>
                            <a:off x="2323348" y="827499"/>
                            <a:ext cx="294989" cy="166231"/>
                          </a:xfrm>
                          <a:prstGeom prst="rect">
                            <a:avLst/>
                          </a:prstGeom>
                          <a:ln>
                            <a:noFill/>
                          </a:ln>
                        </wps:spPr>
                        <wps:txbx>
                          <w:txbxContent>
                            <w:p w14:paraId="3B897BAD" w14:textId="77777777" w:rsidR="00CC0687" w:rsidRDefault="00CC0687" w:rsidP="00CC0687">
                              <w:pPr>
                                <w:spacing w:after="160"/>
                                <w:ind w:left="0" w:firstLine="0"/>
                              </w:pPr>
                              <w:r>
                                <w:rPr>
                                  <w:sz w:val="21"/>
                                </w:rPr>
                                <w:t xml:space="preserve">  12</w:t>
                              </w:r>
                            </w:p>
                          </w:txbxContent>
                        </wps:txbx>
                        <wps:bodyPr horzOverflow="overflow" vert="horz" lIns="0" tIns="0" rIns="0" bIns="0" rtlCol="0">
                          <a:noAutofit/>
                        </wps:bodyPr>
                      </wps:wsp>
                      <wps:wsp>
                        <wps:cNvPr id="793315" name="Rectangle 793315"/>
                        <wps:cNvSpPr/>
                        <wps:spPr>
                          <a:xfrm>
                            <a:off x="2102044" y="827499"/>
                            <a:ext cx="296421" cy="166231"/>
                          </a:xfrm>
                          <a:prstGeom prst="rect">
                            <a:avLst/>
                          </a:prstGeom>
                          <a:ln>
                            <a:noFill/>
                          </a:ln>
                        </wps:spPr>
                        <wps:txbx>
                          <w:txbxContent>
                            <w:p w14:paraId="3EDA41AB" w14:textId="77777777" w:rsidR="00CC0687" w:rsidRDefault="00CC0687" w:rsidP="00CC0687">
                              <w:pPr>
                                <w:spacing w:after="160"/>
                                <w:ind w:left="0" w:firstLine="0"/>
                              </w:pPr>
                              <w:r>
                                <w:rPr>
                                  <w:sz w:val="21"/>
                                </w:rPr>
                                <w:t xml:space="preserve">  11</w:t>
                              </w:r>
                            </w:p>
                          </w:txbxContent>
                        </wps:txbx>
                        <wps:bodyPr horzOverflow="overflow" vert="horz" lIns="0" tIns="0" rIns="0" bIns="0" rtlCol="0">
                          <a:noAutofit/>
                        </wps:bodyPr>
                      </wps:wsp>
                      <wps:wsp>
                        <wps:cNvPr id="793313" name="Rectangle 793313"/>
                        <wps:cNvSpPr/>
                        <wps:spPr>
                          <a:xfrm>
                            <a:off x="1881816" y="827499"/>
                            <a:ext cx="293964" cy="166231"/>
                          </a:xfrm>
                          <a:prstGeom prst="rect">
                            <a:avLst/>
                          </a:prstGeom>
                          <a:ln>
                            <a:noFill/>
                          </a:ln>
                        </wps:spPr>
                        <wps:txbx>
                          <w:txbxContent>
                            <w:p w14:paraId="2800129A" w14:textId="77777777" w:rsidR="00CC0687" w:rsidRDefault="00CC0687" w:rsidP="00CC0687">
                              <w:pPr>
                                <w:spacing w:after="160"/>
                                <w:ind w:left="0" w:firstLine="0"/>
                              </w:pPr>
                              <w:r>
                                <w:rPr>
                                  <w:sz w:val="21"/>
                                </w:rPr>
                                <w:t xml:space="preserve">  10</w:t>
                              </w:r>
                            </w:p>
                          </w:txbxContent>
                        </wps:txbx>
                        <wps:bodyPr horzOverflow="overflow" vert="horz" lIns="0" tIns="0" rIns="0" bIns="0" rtlCol="0">
                          <a:noAutofit/>
                        </wps:bodyPr>
                      </wps:wsp>
                      <wps:wsp>
                        <wps:cNvPr id="793311" name="Rectangle 793311"/>
                        <wps:cNvSpPr/>
                        <wps:spPr>
                          <a:xfrm>
                            <a:off x="1732875" y="827499"/>
                            <a:ext cx="197721" cy="166231"/>
                          </a:xfrm>
                          <a:prstGeom prst="rect">
                            <a:avLst/>
                          </a:prstGeom>
                          <a:ln>
                            <a:noFill/>
                          </a:ln>
                        </wps:spPr>
                        <wps:txbx>
                          <w:txbxContent>
                            <w:p w14:paraId="2D7C65B0" w14:textId="77777777" w:rsidR="00CC0687" w:rsidRDefault="00CC0687" w:rsidP="00CC0687">
                              <w:pPr>
                                <w:spacing w:after="160"/>
                                <w:ind w:left="0" w:firstLine="0"/>
                              </w:pPr>
                              <w:r>
                                <w:rPr>
                                  <w:sz w:val="21"/>
                                </w:rPr>
                                <w:t xml:space="preserve">  9</w:t>
                              </w:r>
                            </w:p>
                          </w:txbxContent>
                        </wps:txbx>
                        <wps:bodyPr horzOverflow="overflow" vert="horz" lIns="0" tIns="0" rIns="0" bIns="0" rtlCol="0">
                          <a:noAutofit/>
                        </wps:bodyPr>
                      </wps:wsp>
                      <wps:wsp>
                        <wps:cNvPr id="793308" name="Rectangle 793308"/>
                        <wps:cNvSpPr/>
                        <wps:spPr>
                          <a:xfrm>
                            <a:off x="1585010" y="827499"/>
                            <a:ext cx="197721" cy="166231"/>
                          </a:xfrm>
                          <a:prstGeom prst="rect">
                            <a:avLst/>
                          </a:prstGeom>
                          <a:ln>
                            <a:noFill/>
                          </a:ln>
                        </wps:spPr>
                        <wps:txbx>
                          <w:txbxContent>
                            <w:p w14:paraId="30B2A1C5" w14:textId="77777777" w:rsidR="00CC0687" w:rsidRDefault="00CC0687" w:rsidP="00CC0687">
                              <w:pPr>
                                <w:spacing w:after="160"/>
                                <w:ind w:left="0" w:firstLine="0"/>
                              </w:pPr>
                              <w:r>
                                <w:rPr>
                                  <w:sz w:val="21"/>
                                </w:rPr>
                                <w:t xml:space="preserve">  8</w:t>
                              </w:r>
                            </w:p>
                          </w:txbxContent>
                        </wps:txbx>
                        <wps:bodyPr horzOverflow="overflow" vert="horz" lIns="0" tIns="0" rIns="0" bIns="0" rtlCol="0">
                          <a:noAutofit/>
                        </wps:bodyPr>
                      </wps:wsp>
                      <wps:wsp>
                        <wps:cNvPr id="793306" name="Rectangle 793306"/>
                        <wps:cNvSpPr/>
                        <wps:spPr>
                          <a:xfrm>
                            <a:off x="1437917" y="827499"/>
                            <a:ext cx="196695" cy="166231"/>
                          </a:xfrm>
                          <a:prstGeom prst="rect">
                            <a:avLst/>
                          </a:prstGeom>
                          <a:ln>
                            <a:noFill/>
                          </a:ln>
                        </wps:spPr>
                        <wps:txbx>
                          <w:txbxContent>
                            <w:p w14:paraId="0033EDE5" w14:textId="77777777" w:rsidR="00CC0687" w:rsidRDefault="00CC0687" w:rsidP="00CC0687">
                              <w:pPr>
                                <w:spacing w:after="160"/>
                                <w:ind w:left="0" w:firstLine="0"/>
                              </w:pPr>
                              <w:r>
                                <w:rPr>
                                  <w:sz w:val="21"/>
                                </w:rPr>
                                <w:t xml:space="preserve">  7</w:t>
                              </w:r>
                            </w:p>
                          </w:txbxContent>
                        </wps:txbx>
                        <wps:bodyPr horzOverflow="overflow" vert="horz" lIns="0" tIns="0" rIns="0" bIns="0" rtlCol="0">
                          <a:noAutofit/>
                        </wps:bodyPr>
                      </wps:wsp>
                      <wps:wsp>
                        <wps:cNvPr id="793294" name="Rectangle 793294"/>
                        <wps:cNvSpPr/>
                        <wps:spPr>
                          <a:xfrm>
                            <a:off x="846154" y="827499"/>
                            <a:ext cx="197721" cy="166231"/>
                          </a:xfrm>
                          <a:prstGeom prst="rect">
                            <a:avLst/>
                          </a:prstGeom>
                          <a:ln>
                            <a:noFill/>
                          </a:ln>
                        </wps:spPr>
                        <wps:txbx>
                          <w:txbxContent>
                            <w:p w14:paraId="49B0425A" w14:textId="77777777" w:rsidR="00CC0687" w:rsidRDefault="00CC0687" w:rsidP="00CC0687">
                              <w:pPr>
                                <w:spacing w:after="160"/>
                                <w:ind w:left="0" w:firstLine="0"/>
                              </w:pPr>
                              <w:r>
                                <w:rPr>
                                  <w:sz w:val="21"/>
                                </w:rPr>
                                <w:t xml:space="preserve">  3</w:t>
                              </w:r>
                            </w:p>
                          </w:txbxContent>
                        </wps:txbx>
                        <wps:bodyPr horzOverflow="overflow" vert="horz" lIns="0" tIns="0" rIns="0" bIns="0" rtlCol="0">
                          <a:noAutofit/>
                        </wps:bodyPr>
                      </wps:wsp>
                      <wps:wsp>
                        <wps:cNvPr id="793303" name="Rectangle 793303"/>
                        <wps:cNvSpPr/>
                        <wps:spPr>
                          <a:xfrm>
                            <a:off x="1290053" y="827499"/>
                            <a:ext cx="197721" cy="166231"/>
                          </a:xfrm>
                          <a:prstGeom prst="rect">
                            <a:avLst/>
                          </a:prstGeom>
                          <a:ln>
                            <a:noFill/>
                          </a:ln>
                        </wps:spPr>
                        <wps:txbx>
                          <w:txbxContent>
                            <w:p w14:paraId="16ED856F" w14:textId="77777777" w:rsidR="00CC0687" w:rsidRDefault="00CC0687" w:rsidP="00CC0687">
                              <w:pPr>
                                <w:spacing w:after="160"/>
                                <w:ind w:left="0" w:firstLine="0"/>
                              </w:pPr>
                              <w:r>
                                <w:rPr>
                                  <w:sz w:val="21"/>
                                </w:rPr>
                                <w:t xml:space="preserve">  6</w:t>
                              </w:r>
                            </w:p>
                          </w:txbxContent>
                        </wps:txbx>
                        <wps:bodyPr horzOverflow="overflow" vert="horz" lIns="0" tIns="0" rIns="0" bIns="0" rtlCol="0">
                          <a:noAutofit/>
                        </wps:bodyPr>
                      </wps:wsp>
                      <wps:wsp>
                        <wps:cNvPr id="793300" name="Rectangle 793300"/>
                        <wps:cNvSpPr/>
                        <wps:spPr>
                          <a:xfrm>
                            <a:off x="1141111" y="827499"/>
                            <a:ext cx="197721" cy="166231"/>
                          </a:xfrm>
                          <a:prstGeom prst="rect">
                            <a:avLst/>
                          </a:prstGeom>
                          <a:ln>
                            <a:noFill/>
                          </a:ln>
                        </wps:spPr>
                        <wps:txbx>
                          <w:txbxContent>
                            <w:p w14:paraId="69E88C8F" w14:textId="77777777" w:rsidR="00CC0687" w:rsidRDefault="00CC0687" w:rsidP="00CC0687">
                              <w:pPr>
                                <w:spacing w:after="160"/>
                                <w:ind w:left="0" w:firstLine="0"/>
                              </w:pPr>
                              <w:r>
                                <w:rPr>
                                  <w:sz w:val="21"/>
                                </w:rPr>
                                <w:t xml:space="preserve">  5</w:t>
                              </w:r>
                            </w:p>
                          </w:txbxContent>
                        </wps:txbx>
                        <wps:bodyPr horzOverflow="overflow" vert="horz" lIns="0" tIns="0" rIns="0" bIns="0" rtlCol="0">
                          <a:noAutofit/>
                        </wps:bodyPr>
                      </wps:wsp>
                      <wps:wsp>
                        <wps:cNvPr id="18256" name="Shape 18256"/>
                        <wps:cNvSpPr/>
                        <wps:spPr>
                          <a:xfrm>
                            <a:off x="881634"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57" name="Shape 18257"/>
                        <wps:cNvSpPr/>
                        <wps:spPr>
                          <a:xfrm>
                            <a:off x="725424"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58" name="Shape 18258"/>
                        <wps:cNvSpPr/>
                        <wps:spPr>
                          <a:xfrm>
                            <a:off x="1020318"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59" name="Shape 18259"/>
                        <wps:cNvSpPr/>
                        <wps:spPr>
                          <a:xfrm>
                            <a:off x="1160526"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60" name="Shape 18260"/>
                        <wps:cNvSpPr/>
                        <wps:spPr>
                          <a:xfrm>
                            <a:off x="1313688"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61" name="Shape 18261"/>
                        <wps:cNvSpPr/>
                        <wps:spPr>
                          <a:xfrm>
                            <a:off x="1463802"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62" name="Shape 18262"/>
                        <wps:cNvSpPr/>
                        <wps:spPr>
                          <a:xfrm>
                            <a:off x="1600962"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63" name="Shape 18263"/>
                        <wps:cNvSpPr/>
                        <wps:spPr>
                          <a:xfrm>
                            <a:off x="1757172"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64" name="Shape 18264"/>
                        <wps:cNvSpPr/>
                        <wps:spPr>
                          <a:xfrm>
                            <a:off x="1910334"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65" name="Shape 18265"/>
                        <wps:cNvSpPr/>
                        <wps:spPr>
                          <a:xfrm>
                            <a:off x="2131314"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66" name="Shape 18266"/>
                        <wps:cNvSpPr/>
                        <wps:spPr>
                          <a:xfrm>
                            <a:off x="2129790" y="401574"/>
                            <a:ext cx="0" cy="999744"/>
                          </a:xfrm>
                          <a:custGeom>
                            <a:avLst/>
                            <a:gdLst/>
                            <a:ahLst/>
                            <a:cxnLst/>
                            <a:rect l="0" t="0" r="0" b="0"/>
                            <a:pathLst>
                              <a:path h="999744">
                                <a:moveTo>
                                  <a:pt x="0" y="99974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67" name="Shape 18267"/>
                        <wps:cNvSpPr/>
                        <wps:spPr>
                          <a:xfrm>
                            <a:off x="2559558"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68" name="Shape 18268"/>
                        <wps:cNvSpPr/>
                        <wps:spPr>
                          <a:xfrm>
                            <a:off x="2779014"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69" name="Shape 18269"/>
                        <wps:cNvSpPr/>
                        <wps:spPr>
                          <a:xfrm>
                            <a:off x="3002280"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70" name="Shape 18270"/>
                        <wps:cNvSpPr/>
                        <wps:spPr>
                          <a:xfrm>
                            <a:off x="3208020"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71" name="Shape 18271"/>
                        <wps:cNvSpPr/>
                        <wps:spPr>
                          <a:xfrm>
                            <a:off x="1025652" y="395477"/>
                            <a:ext cx="1978152" cy="208026"/>
                          </a:xfrm>
                          <a:custGeom>
                            <a:avLst/>
                            <a:gdLst/>
                            <a:ahLst/>
                            <a:cxnLst/>
                            <a:rect l="0" t="0" r="0" b="0"/>
                            <a:pathLst>
                              <a:path w="1978152" h="208026">
                                <a:moveTo>
                                  <a:pt x="0" y="193549"/>
                                </a:moveTo>
                                <a:lnTo>
                                  <a:pt x="0" y="0"/>
                                </a:lnTo>
                                <a:lnTo>
                                  <a:pt x="1978152" y="0"/>
                                </a:lnTo>
                                <a:lnTo>
                                  <a:pt x="1978152" y="208026"/>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72" name="Shape 18272"/>
                        <wps:cNvSpPr/>
                        <wps:spPr>
                          <a:xfrm>
                            <a:off x="1025652" y="1196340"/>
                            <a:ext cx="1978152" cy="208026"/>
                          </a:xfrm>
                          <a:custGeom>
                            <a:avLst/>
                            <a:gdLst/>
                            <a:ahLst/>
                            <a:cxnLst/>
                            <a:rect l="0" t="0" r="0" b="0"/>
                            <a:pathLst>
                              <a:path w="1978152" h="208026">
                                <a:moveTo>
                                  <a:pt x="0" y="14478"/>
                                </a:moveTo>
                                <a:lnTo>
                                  <a:pt x="0" y="208026"/>
                                </a:lnTo>
                                <a:lnTo>
                                  <a:pt x="1978152" y="208026"/>
                                </a:lnTo>
                                <a:lnTo>
                                  <a:pt x="1978152"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73" name="Shape 18273"/>
                        <wps:cNvSpPr/>
                        <wps:spPr>
                          <a:xfrm>
                            <a:off x="583692" y="1199388"/>
                            <a:ext cx="0" cy="1221486"/>
                          </a:xfrm>
                          <a:custGeom>
                            <a:avLst/>
                            <a:gdLst/>
                            <a:ahLst/>
                            <a:cxnLst/>
                            <a:rect l="0" t="0" r="0" b="0"/>
                            <a:pathLst>
                              <a:path h="1221486">
                                <a:moveTo>
                                  <a:pt x="0" y="0"/>
                                </a:moveTo>
                                <a:lnTo>
                                  <a:pt x="0" y="1221486"/>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74" name="Shape 18274"/>
                        <wps:cNvSpPr/>
                        <wps:spPr>
                          <a:xfrm>
                            <a:off x="3441192" y="1199388"/>
                            <a:ext cx="0" cy="1221486"/>
                          </a:xfrm>
                          <a:custGeom>
                            <a:avLst/>
                            <a:gdLst/>
                            <a:ahLst/>
                            <a:cxnLst/>
                            <a:rect l="0" t="0" r="0" b="0"/>
                            <a:pathLst>
                              <a:path h="1221486">
                                <a:moveTo>
                                  <a:pt x="0" y="0"/>
                                </a:moveTo>
                                <a:lnTo>
                                  <a:pt x="0" y="1221486"/>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75" name="Shape 18275"/>
                        <wps:cNvSpPr/>
                        <wps:spPr>
                          <a:xfrm>
                            <a:off x="1026414" y="1573530"/>
                            <a:ext cx="0" cy="842010"/>
                          </a:xfrm>
                          <a:custGeom>
                            <a:avLst/>
                            <a:gdLst/>
                            <a:ahLst/>
                            <a:cxnLst/>
                            <a:rect l="0" t="0" r="0" b="0"/>
                            <a:pathLst>
                              <a:path h="842010">
                                <a:moveTo>
                                  <a:pt x="0" y="0"/>
                                </a:moveTo>
                                <a:lnTo>
                                  <a:pt x="0" y="84201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76" name="Shape 18276"/>
                        <wps:cNvSpPr/>
                        <wps:spPr>
                          <a:xfrm>
                            <a:off x="2996946" y="1573530"/>
                            <a:ext cx="0" cy="842010"/>
                          </a:xfrm>
                          <a:custGeom>
                            <a:avLst/>
                            <a:gdLst/>
                            <a:ahLst/>
                            <a:cxnLst/>
                            <a:rect l="0" t="0" r="0" b="0"/>
                            <a:pathLst>
                              <a:path h="842010">
                                <a:moveTo>
                                  <a:pt x="0" y="0"/>
                                </a:moveTo>
                                <a:lnTo>
                                  <a:pt x="0" y="84201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8277" name="Shape 18277"/>
                        <wps:cNvSpPr/>
                        <wps:spPr>
                          <a:xfrm>
                            <a:off x="2346960" y="1573530"/>
                            <a:ext cx="0" cy="842010"/>
                          </a:xfrm>
                          <a:custGeom>
                            <a:avLst/>
                            <a:gdLst/>
                            <a:ahLst/>
                            <a:cxnLst/>
                            <a:rect l="0" t="0" r="0" b="0"/>
                            <a:pathLst>
                              <a:path h="842010">
                                <a:moveTo>
                                  <a:pt x="0" y="0"/>
                                </a:moveTo>
                                <a:lnTo>
                                  <a:pt x="0" y="84201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09006" name="Rectangle 109006"/>
                        <wps:cNvSpPr/>
                        <wps:spPr>
                          <a:xfrm>
                            <a:off x="754380" y="1891251"/>
                            <a:ext cx="117960" cy="166231"/>
                          </a:xfrm>
                          <a:prstGeom prst="rect">
                            <a:avLst/>
                          </a:prstGeom>
                          <a:ln>
                            <a:noFill/>
                          </a:ln>
                        </wps:spPr>
                        <wps:txbx>
                          <w:txbxContent>
                            <w:p w14:paraId="5CA139EF" w14:textId="77777777" w:rsidR="00CC0687" w:rsidRDefault="00CC0687" w:rsidP="00CC0687">
                              <w:pPr>
                                <w:spacing w:after="160"/>
                                <w:ind w:left="0" w:firstLine="0"/>
                              </w:pPr>
                              <w:r>
                                <w:rPr>
                                  <w:sz w:val="21"/>
                                </w:rPr>
                                <w:t>Un</w:t>
                              </w:r>
                            </w:p>
                          </w:txbxContent>
                        </wps:txbx>
                        <wps:bodyPr horzOverflow="overflow" vert="horz" lIns="0" tIns="0" rIns="0" bIns="0" rtlCol="0">
                          <a:noAutofit/>
                        </wps:bodyPr>
                      </wps:wsp>
                      <wps:wsp>
                        <wps:cNvPr id="109007" name="Rectangle 109007"/>
                        <wps:cNvSpPr/>
                        <wps:spPr>
                          <a:xfrm>
                            <a:off x="1613908" y="1891251"/>
                            <a:ext cx="117960" cy="166231"/>
                          </a:xfrm>
                          <a:prstGeom prst="rect">
                            <a:avLst/>
                          </a:prstGeom>
                          <a:ln>
                            <a:noFill/>
                          </a:ln>
                        </wps:spPr>
                        <wps:txbx>
                          <w:txbxContent>
                            <w:p w14:paraId="01BD0044" w14:textId="77777777" w:rsidR="00CC0687" w:rsidRDefault="00CC0687" w:rsidP="00CC0687">
                              <w:pPr>
                                <w:spacing w:after="160"/>
                                <w:ind w:left="0" w:firstLine="0"/>
                              </w:pPr>
                              <w:r>
                                <w:rPr>
                                  <w:sz w:val="21"/>
                                </w:rPr>
                                <w:t>B</w:t>
                              </w:r>
                            </w:p>
                          </w:txbxContent>
                        </wps:txbx>
                        <wps:bodyPr horzOverflow="overflow" vert="horz" lIns="0" tIns="0" rIns="0" bIns="0" rtlCol="0">
                          <a:noAutofit/>
                        </wps:bodyPr>
                      </wps:wsp>
                      <wps:wsp>
                        <wps:cNvPr id="109008" name="Rectangle 109008"/>
                        <wps:cNvSpPr/>
                        <wps:spPr>
                          <a:xfrm>
                            <a:off x="2628893" y="1891251"/>
                            <a:ext cx="127688" cy="166231"/>
                          </a:xfrm>
                          <a:prstGeom prst="rect">
                            <a:avLst/>
                          </a:prstGeom>
                          <a:ln>
                            <a:noFill/>
                          </a:ln>
                        </wps:spPr>
                        <wps:txbx>
                          <w:txbxContent>
                            <w:p w14:paraId="3C8DC250" w14:textId="77777777" w:rsidR="00CC0687" w:rsidRDefault="00CC0687" w:rsidP="00CC0687">
                              <w:pPr>
                                <w:spacing w:after="160"/>
                                <w:ind w:left="0" w:firstLine="0"/>
                              </w:pPr>
                              <w:r>
                                <w:rPr>
                                  <w:sz w:val="21"/>
                                </w:rPr>
                                <w:t>C</w:t>
                              </w:r>
                            </w:p>
                          </w:txbxContent>
                        </wps:txbx>
                        <wps:bodyPr horzOverflow="overflow" vert="horz" lIns="0" tIns="0" rIns="0" bIns="0" rtlCol="0">
                          <a:noAutofit/>
                        </wps:bodyPr>
                      </wps:wsp>
                      <wps:wsp>
                        <wps:cNvPr id="109009" name="Rectangle 109009"/>
                        <wps:cNvSpPr/>
                        <wps:spPr>
                          <a:xfrm>
                            <a:off x="3182839" y="1891251"/>
                            <a:ext cx="127687" cy="166231"/>
                          </a:xfrm>
                          <a:prstGeom prst="rect">
                            <a:avLst/>
                          </a:prstGeom>
                          <a:ln>
                            <a:noFill/>
                          </a:ln>
                        </wps:spPr>
                        <wps:txbx>
                          <w:txbxContent>
                            <w:p w14:paraId="11672349" w14:textId="77777777" w:rsidR="00CC0687" w:rsidRDefault="00CC0687" w:rsidP="00CC0687">
                              <w:pPr>
                                <w:spacing w:after="160"/>
                                <w:ind w:left="0" w:firstLine="0"/>
                              </w:pPr>
                              <w:r>
                                <w:rPr>
                                  <w:sz w:val="21"/>
                                </w:rPr>
                                <w:t>D</w:t>
                              </w:r>
                            </w:p>
                          </w:txbxContent>
                        </wps:txbx>
                        <wps:bodyPr horzOverflow="overflow" vert="horz" lIns="0" tIns="0" rIns="0" bIns="0" rtlCol="0">
                          <a:noAutofit/>
                        </wps:bodyPr>
                      </wps:wsp>
                      <wps:wsp>
                        <wps:cNvPr id="18279" name="Rectangle 18279"/>
                        <wps:cNvSpPr/>
                        <wps:spPr>
                          <a:xfrm>
                            <a:off x="1058419" y="150852"/>
                            <a:ext cx="2585808" cy="166232"/>
                          </a:xfrm>
                          <a:prstGeom prst="rect">
                            <a:avLst/>
                          </a:prstGeom>
                          <a:ln>
                            <a:noFill/>
                          </a:ln>
                        </wps:spPr>
                        <wps:txbx>
                          <w:txbxContent>
                            <w:p w14:paraId="6475D025" w14:textId="77777777" w:rsidR="00CC0687" w:rsidRPr="007E73E6" w:rsidRDefault="00CC0687" w:rsidP="00CC0687">
                              <w:pPr>
                                <w:spacing w:after="160"/>
                                <w:ind w:left="0" w:firstLine="0"/>
                              </w:pPr>
                              <w:r w:rsidRPr="002D1CD2">
                                <w:rPr>
                                  <w:sz w:val="21"/>
                                </w:rPr>
                                <w:t>ventana (tamaño expresado en bytes)</w:t>
                              </w:r>
                            </w:p>
                          </w:txbxContent>
                        </wps:txbx>
                        <wps:bodyPr horzOverflow="overflow" vert="horz" lIns="0" tIns="0" rIns="0" bIns="0" rtlCol="0">
                          <a:noAutofit/>
                        </wps:bodyPr>
                      </wps:wsp>
                      <wps:wsp>
                        <wps:cNvPr id="18280" name="Rectangle 18280"/>
                        <wps:cNvSpPr/>
                        <wps:spPr>
                          <a:xfrm>
                            <a:off x="3576821" y="831321"/>
                            <a:ext cx="422889" cy="166231"/>
                          </a:xfrm>
                          <a:prstGeom prst="rect">
                            <a:avLst/>
                          </a:prstGeom>
                          <a:ln>
                            <a:noFill/>
                          </a:ln>
                        </wps:spPr>
                        <wps:txbx>
                          <w:txbxContent>
                            <w:p w14:paraId="3C665CAF" w14:textId="77777777" w:rsidR="00CC0687" w:rsidRDefault="00CC0687" w:rsidP="00CC0687">
                              <w:pPr>
                                <w:spacing w:after="160"/>
                                <w:ind w:left="0" w:firstLine="0"/>
                              </w:pPr>
                              <w:r>
                                <w:rPr>
                                  <w:sz w:val="21"/>
                                </w:rPr>
                                <w:t>Bytes</w:t>
                              </w:r>
                            </w:p>
                          </w:txbxContent>
                        </wps:txbx>
                        <wps:bodyPr horzOverflow="overflow" vert="horz" lIns="0" tIns="0" rIns="0" bIns="0" rtlCol="0">
                          <a:noAutofit/>
                        </wps:bodyPr>
                      </wps:wsp>
                      <wps:wsp>
                        <wps:cNvPr id="18281" name="Shape 18281"/>
                        <wps:cNvSpPr/>
                        <wps:spPr>
                          <a:xfrm>
                            <a:off x="2343912" y="640080"/>
                            <a:ext cx="0" cy="462534"/>
                          </a:xfrm>
                          <a:custGeom>
                            <a:avLst/>
                            <a:gdLst/>
                            <a:ahLst/>
                            <a:cxnLst/>
                            <a:rect l="0" t="0" r="0" b="0"/>
                            <a:pathLst>
                              <a:path h="462534">
                                <a:moveTo>
                                  <a:pt x="0" y="462534"/>
                                </a:moveTo>
                                <a:lnTo>
                                  <a:pt x="0" y="0"/>
                                </a:lnTo>
                              </a:path>
                            </a:pathLst>
                          </a:custGeom>
                          <a:ln w="10185" cap="rnd">
                            <a:round/>
                          </a:ln>
                        </wps:spPr>
                        <wps:style>
                          <a:lnRef idx="1">
                            <a:srgbClr val="000000"/>
                          </a:lnRef>
                          <a:fillRef idx="0">
                            <a:srgbClr val="000000">
                              <a:alpha val="0"/>
                            </a:srgbClr>
                          </a:fillRef>
                          <a:effectRef idx="0">
                            <a:scrgbClr r="0" g="0" b="0"/>
                          </a:effectRef>
                          <a:fontRef idx="none"/>
                        </wps:style>
                        <wps:bodyPr/>
                      </wps:wsp>
                      <wps:wsp>
                        <wps:cNvPr id="1107439" name="Shape 1107439"/>
                        <wps:cNvSpPr/>
                        <wps:spPr>
                          <a:xfrm>
                            <a:off x="1524" y="0"/>
                            <a:ext cx="4477512" cy="9144"/>
                          </a:xfrm>
                          <a:custGeom>
                            <a:avLst/>
                            <a:gdLst/>
                            <a:ahLst/>
                            <a:cxnLst/>
                            <a:rect l="0" t="0" r="0" b="0"/>
                            <a:pathLst>
                              <a:path w="4477512" h="9144">
                                <a:moveTo>
                                  <a:pt x="0" y="0"/>
                                </a:moveTo>
                                <a:lnTo>
                                  <a:pt x="4477512" y="0"/>
                                </a:lnTo>
                                <a:lnTo>
                                  <a:pt x="4477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440" name="Shape 1107440"/>
                        <wps:cNvSpPr/>
                        <wps:spPr>
                          <a:xfrm>
                            <a:off x="4475226" y="1524"/>
                            <a:ext cx="9144" cy="2553462"/>
                          </a:xfrm>
                          <a:custGeom>
                            <a:avLst/>
                            <a:gdLst/>
                            <a:ahLst/>
                            <a:cxnLst/>
                            <a:rect l="0" t="0" r="0" b="0"/>
                            <a:pathLst>
                              <a:path w="9144" h="2553462">
                                <a:moveTo>
                                  <a:pt x="0" y="0"/>
                                </a:moveTo>
                                <a:lnTo>
                                  <a:pt x="9144" y="0"/>
                                </a:lnTo>
                                <a:lnTo>
                                  <a:pt x="9144" y="2553462"/>
                                </a:lnTo>
                                <a:lnTo>
                                  <a:pt x="0" y="255346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441" name="Shape 1107441"/>
                        <wps:cNvSpPr/>
                        <wps:spPr>
                          <a:xfrm>
                            <a:off x="0" y="2551176"/>
                            <a:ext cx="4476751" cy="9144"/>
                          </a:xfrm>
                          <a:custGeom>
                            <a:avLst/>
                            <a:gdLst/>
                            <a:ahLst/>
                            <a:cxnLst/>
                            <a:rect l="0" t="0" r="0" b="0"/>
                            <a:pathLst>
                              <a:path w="4476751" h="9144">
                                <a:moveTo>
                                  <a:pt x="0" y="0"/>
                                </a:moveTo>
                                <a:lnTo>
                                  <a:pt x="4476751" y="0"/>
                                </a:lnTo>
                                <a:lnTo>
                                  <a:pt x="4476751"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442" name="Shape 1107442"/>
                        <wps:cNvSpPr/>
                        <wps:spPr>
                          <a:xfrm>
                            <a:off x="0" y="0"/>
                            <a:ext cx="9144" cy="2552700"/>
                          </a:xfrm>
                          <a:custGeom>
                            <a:avLst/>
                            <a:gdLst/>
                            <a:ahLst/>
                            <a:cxnLst/>
                            <a:rect l="0" t="0" r="0" b="0"/>
                            <a:pathLst>
                              <a:path w="9144" h="2552700">
                                <a:moveTo>
                                  <a:pt x="0" y="0"/>
                                </a:moveTo>
                                <a:lnTo>
                                  <a:pt x="9144" y="0"/>
                                </a:lnTo>
                                <a:lnTo>
                                  <a:pt x="9144" y="2552700"/>
                                </a:lnTo>
                                <a:lnTo>
                                  <a:pt x="0" y="255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15E65E" id="Group 796144" o:spid="_x0000_s2281" style="width:352.7pt;height:201.2pt;mso-position-horizontal-relative:char;mso-position-vertical-relative:line" coordsize="44790,2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">
                <v:shape id="Shape 1107437" o:spid="_x0000_s2282" style="position:absolute;left:6423;top:7048;width:28918;height:4663;visibility:visible;mso-wrap-style:square;v-text-anchor:top" coordsize="289179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" path="m,l2891790,r,466344l,466344,,e" fillcolor="#7f7f7f" stroked="f" strokeweight="0">
                  <v:stroke miterlimit="83231f" joinstyle="miter"/>
                  <v:path arrowok="t" textboxrect="0,0,2891790,466344"/>
                </v:shape>
                <v:shape id="Shape 1107438" o:spid="_x0000_s2283" style="position:absolute;left:5821;top:6446;width:28918;height:4663;visibility:visible;mso-wrap-style:square;v-text-anchor:top" coordsize="289179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" path="m,l2891790,r,466344l,466344,,e" strokeweight=".28292mm">
                  <v:stroke miterlimit="83231f" joinstyle="miter" endcap="round"/>
                  <v:path arrowok="t" textboxrect="0,0,2891790,466344"/>
                </v:shape>
                <v:rect id="Rectangle 795977" o:spid="_x0000_s2284" style="position:absolute;left:31341;top:8274;width:984;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" filled="f" stroked="f">
                  <v:textbox inset="0,0,0,0">
                    <w:txbxContent>
                      <w:p w14:paraId="5ADBD94D" w14:textId="77777777" w:rsidR="00CC0687" w:rsidRDefault="00CC0687" w:rsidP="00CC0687">
                        <w:pPr>
                          <w:spacing w:after="160"/>
                          <w:ind w:left="0" w:firstLine="0"/>
                        </w:pPr>
                        <w:r>
                          <w:rPr>
                            <w:sz w:val="21"/>
                          </w:rPr>
                          <w:t>5</w:t>
                        </w:r>
                      </w:p>
                    </w:txbxContent>
                  </v:textbox>
                </v:rect>
                <v:rect id="Rectangle 793297" o:spid="_x0000_s2285" style="position:absolute;left:9940;top:8274;width:196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" filled="f" stroked="f">
                  <v:textbox inset="0,0,0,0">
                    <w:txbxContent>
                      <w:p w14:paraId="1E783624" w14:textId="77777777" w:rsidR="00CC0687" w:rsidRDefault="00CC0687" w:rsidP="00CC0687">
                        <w:pPr>
                          <w:spacing w:after="160"/>
                          <w:ind w:left="0" w:firstLine="0"/>
                        </w:pPr>
                        <w:r>
                          <w:rPr>
                            <w:sz w:val="21"/>
                          </w:rPr>
                          <w:t xml:space="preserve">  4</w:t>
                        </w:r>
                      </w:p>
                    </w:txbxContent>
                  </v:textbox>
                </v:rect>
                <v:rect id="Rectangle 793292" o:spid="_x0000_s2286" style="position:absolute;left:6982;top:8274;width:1978;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" filled="f" stroked="f">
                  <v:textbox inset="0,0,0,0">
                    <w:txbxContent>
                      <w:p w14:paraId="1AC6A63F" w14:textId="77777777" w:rsidR="00CC0687" w:rsidRDefault="00CC0687" w:rsidP="00CC0687">
                        <w:pPr>
                          <w:spacing w:after="160"/>
                          <w:ind w:left="0" w:firstLine="0"/>
                        </w:pPr>
                        <w:r>
                          <w:rPr>
                            <w:sz w:val="21"/>
                          </w:rPr>
                          <w:t xml:space="preserve">  2</w:t>
                        </w:r>
                      </w:p>
                    </w:txbxContent>
                  </v:textbox>
                </v:rect>
                <v:rect id="Rectangle 793177" o:spid="_x0000_s2287" style="position:absolute;left:6240;top:8274;width:984;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" filled="f" stroked="f">
                  <v:textbox inset="0,0,0,0">
                    <w:txbxContent>
                      <w:p w14:paraId="45997939" w14:textId="77777777" w:rsidR="00CC0687" w:rsidRDefault="00CC0687" w:rsidP="00CC0687">
                        <w:pPr>
                          <w:spacing w:after="160"/>
                          <w:ind w:left="0" w:firstLine="0"/>
                        </w:pPr>
                        <w:r>
                          <w:rPr>
                            <w:sz w:val="21"/>
                          </w:rPr>
                          <w:t>1</w:t>
                        </w:r>
                      </w:p>
                    </w:txbxContent>
                  </v:textbox>
                </v:rect>
                <v:rect id="Rectangle 795978" o:spid="_x0000_s2288" style="position:absolute;left:32073;top:8274;width:2476;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" filled="f" stroked="f">
                  <v:textbox inset="0,0,0,0">
                    <w:txbxContent>
                      <w:p w14:paraId="58AB4C01" w14:textId="77777777" w:rsidR="00CC0687" w:rsidRDefault="00CC0687" w:rsidP="00CC0687">
                        <w:pPr>
                          <w:spacing w:after="160"/>
                          <w:ind w:left="0" w:firstLine="0"/>
                        </w:pPr>
                        <w:r>
                          <w:rPr>
                            <w:sz w:val="21"/>
                          </w:rPr>
                          <w:t xml:space="preserve">  ...</w:t>
                        </w:r>
                      </w:p>
                    </w:txbxContent>
                  </v:textbox>
                </v:rect>
                <v:rect id="Rectangle 793326" o:spid="_x0000_s2289" style="position:absolute;left:29871;top:8274;width:197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" filled="f" stroked="f">
                  <v:textbox inset="0,0,0,0">
                    <w:txbxContent>
                      <w:p w14:paraId="2A5EFAE9" w14:textId="77777777" w:rsidR="00CC0687" w:rsidRDefault="00CC0687" w:rsidP="00CC0687">
                        <w:pPr>
                          <w:spacing w:after="160"/>
                          <w:ind w:left="0" w:firstLine="0"/>
                        </w:pPr>
                        <w:r>
                          <w:rPr>
                            <w:sz w:val="21"/>
                          </w:rPr>
                          <w:t xml:space="preserve">  1</w:t>
                        </w:r>
                      </w:p>
                    </w:txbxContent>
                  </v:textbox>
                </v:rect>
                <v:rect id="Rectangle 793324" o:spid="_x0000_s2290" style="position:absolute;left:27653;top:8274;width:295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" filled="f" stroked="f">
                  <v:textbox inset="0,0,0,0">
                    <w:txbxContent>
                      <w:p w14:paraId="7C1A8030" w14:textId="77777777" w:rsidR="00CC0687" w:rsidRDefault="00CC0687" w:rsidP="00CC0687">
                        <w:pPr>
                          <w:spacing w:after="160"/>
                          <w:ind w:left="0" w:firstLine="0"/>
                        </w:pPr>
                        <w:r>
                          <w:rPr>
                            <w:sz w:val="21"/>
                          </w:rPr>
                          <w:t xml:space="preserve">  14</w:t>
                        </w:r>
                      </w:p>
                    </w:txbxContent>
                  </v:textbox>
                </v:rect>
                <v:rect id="Rectangle 793322" o:spid="_x0000_s2291" style="position:absolute;left:25443;top:8274;width:295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" filled="f" stroked="f">
                  <v:textbox inset="0,0,0,0">
                    <w:txbxContent>
                      <w:p w14:paraId="7360031E" w14:textId="77777777" w:rsidR="00CC0687" w:rsidRDefault="00CC0687" w:rsidP="00CC0687">
                        <w:pPr>
                          <w:spacing w:after="160"/>
                          <w:ind w:left="0" w:firstLine="0"/>
                        </w:pPr>
                        <w:r>
                          <w:rPr>
                            <w:sz w:val="21"/>
                          </w:rPr>
                          <w:t xml:space="preserve">  13</w:t>
                        </w:r>
                      </w:p>
                    </w:txbxContent>
                  </v:textbox>
                </v:rect>
                <v:rect id="Rectangle 793320" o:spid="_x0000_s2292" style="position:absolute;left:23233;top:8274;width:295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" filled="f" stroked="f">
                  <v:textbox inset="0,0,0,0">
                    <w:txbxContent>
                      <w:p w14:paraId="3B897BAD" w14:textId="77777777" w:rsidR="00CC0687" w:rsidRDefault="00CC0687" w:rsidP="00CC0687">
                        <w:pPr>
                          <w:spacing w:after="160"/>
                          <w:ind w:left="0" w:firstLine="0"/>
                        </w:pPr>
                        <w:r>
                          <w:rPr>
                            <w:sz w:val="21"/>
                          </w:rPr>
                          <w:t xml:space="preserve">  12</w:t>
                        </w:r>
                      </w:p>
                    </w:txbxContent>
                  </v:textbox>
                </v:rect>
                <v:rect id="Rectangle 793315" o:spid="_x0000_s2293" style="position:absolute;left:21020;top:8274;width:2964;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" filled="f" stroked="f">
                  <v:textbox inset="0,0,0,0">
                    <w:txbxContent>
                      <w:p w14:paraId="3EDA41AB" w14:textId="77777777" w:rsidR="00CC0687" w:rsidRDefault="00CC0687" w:rsidP="00CC0687">
                        <w:pPr>
                          <w:spacing w:after="160"/>
                          <w:ind w:left="0" w:firstLine="0"/>
                        </w:pPr>
                        <w:r>
                          <w:rPr>
                            <w:sz w:val="21"/>
                          </w:rPr>
                          <w:t xml:space="preserve">  11</w:t>
                        </w:r>
                      </w:p>
                    </w:txbxContent>
                  </v:textbox>
                </v:rect>
                <v:rect id="Rectangle 793313" o:spid="_x0000_s2294" style="position:absolute;left:18818;top:8274;width:293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" filled="f" stroked="f">
                  <v:textbox inset="0,0,0,0">
                    <w:txbxContent>
                      <w:p w14:paraId="2800129A" w14:textId="77777777" w:rsidR="00CC0687" w:rsidRDefault="00CC0687" w:rsidP="00CC0687">
                        <w:pPr>
                          <w:spacing w:after="160"/>
                          <w:ind w:left="0" w:firstLine="0"/>
                        </w:pPr>
                        <w:r>
                          <w:rPr>
                            <w:sz w:val="21"/>
                          </w:rPr>
                          <w:t xml:space="preserve">  10</w:t>
                        </w:r>
                      </w:p>
                    </w:txbxContent>
                  </v:textbox>
                </v:rect>
                <v:rect id="Rectangle 793311" o:spid="_x0000_s2295" style="position:absolute;left:17328;top:8274;width:197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" filled="f" stroked="f">
                  <v:textbox inset="0,0,0,0">
                    <w:txbxContent>
                      <w:p w14:paraId="2D7C65B0" w14:textId="77777777" w:rsidR="00CC0687" w:rsidRDefault="00CC0687" w:rsidP="00CC0687">
                        <w:pPr>
                          <w:spacing w:after="160"/>
                          <w:ind w:left="0" w:firstLine="0"/>
                        </w:pPr>
                        <w:r>
                          <w:rPr>
                            <w:sz w:val="21"/>
                          </w:rPr>
                          <w:t xml:space="preserve">  9</w:t>
                        </w:r>
                      </w:p>
                    </w:txbxContent>
                  </v:textbox>
                </v:rect>
                <v:rect id="Rectangle 793308" o:spid="_x0000_s2296" style="position:absolute;left:15850;top:8274;width:197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" filled="f" stroked="f">
                  <v:textbox inset="0,0,0,0">
                    <w:txbxContent>
                      <w:p w14:paraId="30B2A1C5" w14:textId="77777777" w:rsidR="00CC0687" w:rsidRDefault="00CC0687" w:rsidP="00CC0687">
                        <w:pPr>
                          <w:spacing w:after="160"/>
                          <w:ind w:left="0" w:firstLine="0"/>
                        </w:pPr>
                        <w:r>
                          <w:rPr>
                            <w:sz w:val="21"/>
                          </w:rPr>
                          <w:t xml:space="preserve">  8</w:t>
                        </w:r>
                      </w:p>
                    </w:txbxContent>
                  </v:textbox>
                </v:rect>
                <v:rect id="Rectangle 793306" o:spid="_x0000_s2297" style="position:absolute;left:14379;top:8274;width:196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" filled="f" stroked="f">
                  <v:textbox inset="0,0,0,0">
                    <w:txbxContent>
                      <w:p w14:paraId="0033EDE5" w14:textId="77777777" w:rsidR="00CC0687" w:rsidRDefault="00CC0687" w:rsidP="00CC0687">
                        <w:pPr>
                          <w:spacing w:after="160"/>
                          <w:ind w:left="0" w:firstLine="0"/>
                        </w:pPr>
                        <w:r>
                          <w:rPr>
                            <w:sz w:val="21"/>
                          </w:rPr>
                          <w:t xml:space="preserve">  7</w:t>
                        </w:r>
                      </w:p>
                    </w:txbxContent>
                  </v:textbox>
                </v:rect>
                <v:rect id="Rectangle 793294" o:spid="_x0000_s2298" style="position:absolute;left:8461;top:8274;width:197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" filled="f" stroked="f">
                  <v:textbox inset="0,0,0,0">
                    <w:txbxContent>
                      <w:p w14:paraId="49B0425A" w14:textId="77777777" w:rsidR="00CC0687" w:rsidRDefault="00CC0687" w:rsidP="00CC0687">
                        <w:pPr>
                          <w:spacing w:after="160"/>
                          <w:ind w:left="0" w:firstLine="0"/>
                        </w:pPr>
                        <w:r>
                          <w:rPr>
                            <w:sz w:val="21"/>
                          </w:rPr>
                          <w:t xml:space="preserve">  3</w:t>
                        </w:r>
                      </w:p>
                    </w:txbxContent>
                  </v:textbox>
                </v:rect>
                <v:rect id="Rectangle 793303" o:spid="_x0000_s2299" style="position:absolute;left:12900;top:8274;width:197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" filled="f" stroked="f">
                  <v:textbox inset="0,0,0,0">
                    <w:txbxContent>
                      <w:p w14:paraId="16ED856F" w14:textId="77777777" w:rsidR="00CC0687" w:rsidRDefault="00CC0687" w:rsidP="00CC0687">
                        <w:pPr>
                          <w:spacing w:after="160"/>
                          <w:ind w:left="0" w:firstLine="0"/>
                        </w:pPr>
                        <w:r>
                          <w:rPr>
                            <w:sz w:val="21"/>
                          </w:rPr>
                          <w:t xml:space="preserve">  6</w:t>
                        </w:r>
                      </w:p>
                    </w:txbxContent>
                  </v:textbox>
                </v:rect>
                <v:rect id="Rectangle 793300" o:spid="_x0000_s2300" style="position:absolute;left:11411;top:8274;width:197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" filled="f" stroked="f">
                  <v:textbox inset="0,0,0,0">
                    <w:txbxContent>
                      <w:p w14:paraId="69E88C8F" w14:textId="77777777" w:rsidR="00CC0687" w:rsidRDefault="00CC0687" w:rsidP="00CC0687">
                        <w:pPr>
                          <w:spacing w:after="160"/>
                          <w:ind w:left="0" w:firstLine="0"/>
                        </w:pPr>
                        <w:r>
                          <w:rPr>
                            <w:sz w:val="21"/>
                          </w:rPr>
                          <w:t xml:space="preserve">  5</w:t>
                        </w:r>
                      </w:p>
                    </w:txbxContent>
                  </v:textbox>
                </v:rect>
                <v:shape id="Shape 18256" o:spid="_x0000_s2301" style="position:absolute;left:8816;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" path="m,462534l,e" filled="f" strokeweight=".28292mm">
                  <v:stroke endcap="round"/>
                  <v:path arrowok="t" textboxrect="0,0,0,462534"/>
                </v:shape>
                <v:shape id="Shape 18257" o:spid="_x0000_s2302" style="position:absolute;left:7254;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" path="m,462534l,e" filled="f" strokeweight=".28292mm">
                  <v:stroke endcap="round"/>
                  <v:path arrowok="t" textboxrect="0,0,0,462534"/>
                </v:shape>
                <v:shape id="Shape 18258" o:spid="_x0000_s2303" style="position:absolute;left:10203;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" path="m,462534l,e" filled="f" strokeweight=".28292mm">
                  <v:stroke endcap="round"/>
                  <v:path arrowok="t" textboxrect="0,0,0,462534"/>
                </v:shape>
                <v:shape id="Shape 18259" o:spid="_x0000_s2304" style="position:absolute;left:11605;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" path="m,462534l,e" filled="f" strokeweight=".28292mm">
                  <v:stroke endcap="round"/>
                  <v:path arrowok="t" textboxrect="0,0,0,462534"/>
                </v:shape>
                <v:shape id="Shape 18260" o:spid="_x0000_s2305" style="position:absolute;left:13136;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" path="m,462534l,e" filled="f" strokeweight=".28292mm">
                  <v:stroke endcap="round"/>
                  <v:path arrowok="t" textboxrect="0,0,0,462534"/>
                </v:shape>
                <v:shape id="Shape 18261" o:spid="_x0000_s2306" style="position:absolute;left:14638;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" path="m,462534l,e" filled="f" strokeweight=".28292mm">
                  <v:stroke endcap="round"/>
                  <v:path arrowok="t" textboxrect="0,0,0,462534"/>
                </v:shape>
                <v:shape id="Shape 18262" o:spid="_x0000_s2307" style="position:absolute;left:16009;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" path="m,462534l,e" filled="f" strokeweight=".28292mm">
                  <v:stroke endcap="round"/>
                  <v:path arrowok="t" textboxrect="0,0,0,462534"/>
                </v:shape>
                <v:shape id="Shape 18263" o:spid="_x0000_s2308" style="position:absolute;left:17571;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" path="m,462534l,e" filled="f" strokeweight=".28292mm">
                  <v:stroke endcap="round"/>
                  <v:path arrowok="t" textboxrect="0,0,0,462534"/>
                </v:shape>
                <v:shape id="Shape 18264" o:spid="_x0000_s2309" style="position:absolute;left:19103;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" path="m,462534l,e" filled="f" strokeweight=".28292mm">
                  <v:stroke endcap="round"/>
                  <v:path arrowok="t" textboxrect="0,0,0,462534"/>
                </v:shape>
                <v:shape id="Shape 18265" o:spid="_x0000_s2310" style="position:absolute;left:21313;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" path="m,462534l,e" filled="f" strokeweight=".28292mm">
                  <v:stroke endcap="round"/>
                  <v:path arrowok="t" textboxrect="0,0,0,462534"/>
                </v:shape>
                <v:shape id="Shape 18266" o:spid="_x0000_s2311" style="position:absolute;left:21297;top:4015;width:0;height:9998;visibility:visible;mso-wrap-style:square;v-text-anchor:top" coordsize="0,99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" path="m,999744l,e" filled="f" strokeweight=".28292mm">
                  <v:stroke endcap="round"/>
                  <v:path arrowok="t" textboxrect="0,0,0,999744"/>
                </v:shape>
                <v:shape id="Shape 18267" o:spid="_x0000_s2312" style="position:absolute;left:25595;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" path="m,462534l,e" filled="f" strokeweight=".28292mm">
                  <v:stroke endcap="round"/>
                  <v:path arrowok="t" textboxrect="0,0,0,462534"/>
                </v:shape>
                <v:shape id="Shape 18268" o:spid="_x0000_s2313" style="position:absolute;left:27790;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" path="m,462534l,e" filled="f" strokeweight=".28292mm">
                  <v:stroke endcap="round"/>
                  <v:path arrowok="t" textboxrect="0,0,0,462534"/>
                </v:shape>
                <v:shape id="Shape 18269" o:spid="_x0000_s2314" style="position:absolute;left:30022;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" path="m,462534l,e" filled="f" strokeweight=".28292mm">
                  <v:stroke endcap="round"/>
                  <v:path arrowok="t" textboxrect="0,0,0,462534"/>
                </v:shape>
                <v:shape id="Shape 18270" o:spid="_x0000_s2315" style="position:absolute;left:32080;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" path="m,462534l,e" filled="f" strokeweight=".28292mm">
                  <v:stroke endcap="round"/>
                  <v:path arrowok="t" textboxrect="0,0,0,462534"/>
                </v:shape>
                <v:shape id="Shape 18271" o:spid="_x0000_s2316" style="position:absolute;left:10256;top:3954;width:19782;height:2081;visibility:visible;mso-wrap-style:square;v-text-anchor:top" coordsize="1978152,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" path="m,193549l,,1978152,r,208026e" filled="f" strokeweight=".28292mm">
                  <v:stroke endcap="round"/>
                  <v:path arrowok="t" textboxrect="0,0,1978152,208026"/>
                </v:shape>
                <v:shape id="Shape 18272" o:spid="_x0000_s2317" style="position:absolute;left:10256;top:11963;width:19782;height:2080;visibility:visible;mso-wrap-style:square;v-text-anchor:top" coordsize="1978152,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" path="m,14478l,208026r1978152,l1978152,e" filled="f" strokeweight=".28292mm">
                  <v:stroke endcap="round"/>
                  <v:path arrowok="t" textboxrect="0,0,1978152,208026"/>
                </v:shape>
                <v:shape id="Shape 18273" o:spid="_x0000_s2318" style="position:absolute;left:5836;top:11993;width:0;height:12215;visibility:visible;mso-wrap-style:square;v-text-anchor:top" coordsize="0,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" path="m,l,1221486e" filled="f" strokeweight=".28292mm">
                  <v:stroke endcap="round"/>
                  <v:path arrowok="t" textboxrect="0,0,0,1221486"/>
                </v:shape>
                <v:shape id="Shape 18274" o:spid="_x0000_s2319" style="position:absolute;left:34411;top:11993;width:0;height:12215;visibility:visible;mso-wrap-style:square;v-text-anchor:top" coordsize="0,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" path="m,l,1221486e" filled="f" strokeweight=".28292mm">
                  <v:stroke endcap="round"/>
                  <v:path arrowok="t" textboxrect="0,0,0,1221486"/>
                </v:shape>
                <v:shape id="Shape 18275" o:spid="_x0000_s2320" style="position:absolute;left:10264;top:15735;width:0;height:8420;visibility:visible;mso-wrap-style:square;v-text-anchor:top" coordsize="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" path="m,l,842010e" filled="f" strokeweight=".28292mm">
                  <v:stroke endcap="round"/>
                  <v:path arrowok="t" textboxrect="0,0,0,842010"/>
                </v:shape>
                <v:shape id="Shape 18276" o:spid="_x0000_s2321" style="position:absolute;left:29969;top:15735;width:0;height:8420;visibility:visible;mso-wrap-style:square;v-text-anchor:top" coordsize="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" path="m,l,842010e" filled="f" strokeweight=".28292mm">
                  <v:stroke endcap="round"/>
                  <v:path arrowok="t" textboxrect="0,0,0,842010"/>
                </v:shape>
                <v:shape id="Shape 18277" o:spid="_x0000_s2322" style="position:absolute;left:23469;top:15735;width:0;height:8420;visibility:visible;mso-wrap-style:square;v-text-anchor:top" coordsize="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" path="m,l,842010e" filled="f" strokeweight=".28292mm">
                  <v:stroke endcap="round"/>
                  <v:path arrowok="t" textboxrect="0,0,0,842010"/>
                </v:shape>
                <v:rect id="Rectangle 109006" o:spid="_x0000_s2323" style="position:absolute;left:7543;top:18912;width:118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" filled="f" stroked="f">
                  <v:textbox inset="0,0,0,0">
                    <w:txbxContent>
                      <w:p w14:paraId="5CA139EF" w14:textId="77777777" w:rsidR="00CC0687" w:rsidRDefault="00CC0687" w:rsidP="00CC0687">
                        <w:pPr>
                          <w:spacing w:after="160"/>
                          <w:ind w:left="0" w:firstLine="0"/>
                        </w:pPr>
                        <w:r>
                          <w:rPr>
                            <w:sz w:val="21"/>
                          </w:rPr>
                          <w:t>Un</w:t>
                        </w:r>
                      </w:p>
                    </w:txbxContent>
                  </v:textbox>
                </v:rect>
                <v:rect id="Rectangle 109007" o:spid="_x0000_s2324" style="position:absolute;left:16139;top:18912;width:1179;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" filled="f" stroked="f">
                  <v:textbox inset="0,0,0,0">
                    <w:txbxContent>
                      <w:p w14:paraId="01BD0044" w14:textId="77777777" w:rsidR="00CC0687" w:rsidRDefault="00CC0687" w:rsidP="00CC0687">
                        <w:pPr>
                          <w:spacing w:after="160"/>
                          <w:ind w:left="0" w:firstLine="0"/>
                        </w:pPr>
                        <w:r>
                          <w:rPr>
                            <w:sz w:val="21"/>
                          </w:rPr>
                          <w:t>B</w:t>
                        </w:r>
                      </w:p>
                    </w:txbxContent>
                  </v:textbox>
                </v:rect>
                <v:rect id="Rectangle 109008" o:spid="_x0000_s2325" style="position:absolute;left:26288;top:18912;width:1277;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" filled="f" stroked="f">
                  <v:textbox inset="0,0,0,0">
                    <w:txbxContent>
                      <w:p w14:paraId="3C8DC250" w14:textId="77777777" w:rsidR="00CC0687" w:rsidRDefault="00CC0687" w:rsidP="00CC0687">
                        <w:pPr>
                          <w:spacing w:after="160"/>
                          <w:ind w:left="0" w:firstLine="0"/>
                        </w:pPr>
                        <w:r>
                          <w:rPr>
                            <w:sz w:val="21"/>
                          </w:rPr>
                          <w:t>C</w:t>
                        </w:r>
                      </w:p>
                    </w:txbxContent>
                  </v:textbox>
                </v:rect>
                <v:rect id="Rectangle 109009" o:spid="_x0000_s2326" style="position:absolute;left:31828;top:18912;width:1277;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" filled="f" stroked="f">
                  <v:textbox inset="0,0,0,0">
                    <w:txbxContent>
                      <w:p w14:paraId="11672349" w14:textId="77777777" w:rsidR="00CC0687" w:rsidRDefault="00CC0687" w:rsidP="00CC0687">
                        <w:pPr>
                          <w:spacing w:after="160"/>
                          <w:ind w:left="0" w:firstLine="0"/>
                        </w:pPr>
                        <w:r>
                          <w:rPr>
                            <w:sz w:val="21"/>
                          </w:rPr>
                          <w:t>D</w:t>
                        </w:r>
                      </w:p>
                    </w:txbxContent>
                  </v:textbox>
                </v:rect>
                <v:rect id="Rectangle 18279" o:spid="_x0000_s2327" style="position:absolute;left:10584;top:1508;width:2585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" filled="f" stroked="f">
                  <v:textbox inset="0,0,0,0">
                    <w:txbxContent>
                      <w:p w14:paraId="6475D025" w14:textId="77777777" w:rsidR="00CC0687" w:rsidRPr="007E73E6" w:rsidRDefault="00CC0687" w:rsidP="00CC0687">
                        <w:pPr>
                          <w:spacing w:after="160"/>
                          <w:ind w:left="0" w:firstLine="0"/>
                        </w:pPr>
                        <w:r w:rsidRPr="002D1CD2">
                          <w:rPr>
                            <w:sz w:val="21"/>
                          </w:rPr>
                          <w:t>ventana (tamaño expresado en bytes)</w:t>
                        </w:r>
                      </w:p>
                    </w:txbxContent>
                  </v:textbox>
                </v:rect>
                <v:rect id="Rectangle 18280" o:spid="_x0000_s2328" style="position:absolute;left:35768;top:8313;width:4229;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" filled="f" stroked="f">
                  <v:textbox inset="0,0,0,0">
                    <w:txbxContent>
                      <w:p w14:paraId="3C665CAF" w14:textId="77777777" w:rsidR="00CC0687" w:rsidRDefault="00CC0687" w:rsidP="00CC0687">
                        <w:pPr>
                          <w:spacing w:after="160"/>
                          <w:ind w:left="0" w:firstLine="0"/>
                        </w:pPr>
                        <w:r>
                          <w:rPr>
                            <w:sz w:val="21"/>
                          </w:rPr>
                          <w:t>Bytes</w:t>
                        </w:r>
                      </w:p>
                    </w:txbxContent>
                  </v:textbox>
                </v:rect>
                <v:shape id="Shape 18281" o:spid="_x0000_s2329" style="position:absolute;left:23439;top:6400;width:0;height:4626;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" path="m,462534l,e" filled="f" strokeweight=".28292mm">
                  <v:stroke endcap="round"/>
                  <v:path arrowok="t" textboxrect="0,0,0,462534"/>
                </v:shape>
                <v:shape id="Shape 1107439" o:spid="_x0000_s2330" style="position:absolute;left:15;width:44775;height:91;visibility:visible;mso-wrap-style:square;v-text-anchor:top" coordsize="4477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" path="m,l4477512,r,9144l,9144,,e" fillcolor="black" stroked="f" strokeweight="0">
                  <v:stroke endcap="round"/>
                  <v:path arrowok="t" textboxrect="0,0,4477512,9144"/>
                </v:shape>
                <v:shape id="Shape 1107440" o:spid="_x0000_s2331" style="position:absolute;left:44752;top:15;width:91;height:25534;visibility:visible;mso-wrap-style:square;v-text-anchor:top" coordsize="9144,255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" path="m,l9144,r,2553462l,2553462,,e" fillcolor="black" stroked="f" strokeweight="0">
                  <v:stroke endcap="round"/>
                  <v:path arrowok="t" textboxrect="0,0,9144,2553462"/>
                </v:shape>
                <v:shape id="Shape 1107441" o:spid="_x0000_s2332" style="position:absolute;top:25511;width:44767;height:92;visibility:visible;mso-wrap-style:square;v-text-anchor:top" coordsize="4476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" path="m,l4476751,r,9144l,9144,,e" fillcolor="black" stroked="f" strokeweight="0">
                  <v:stroke endcap="round"/>
                  <v:path arrowok="t" textboxrect="0,0,4476751,9144"/>
                </v:shape>
                <v:shape id="Shape 1107442" o:spid="_x0000_s2333" style="position:absolute;width:91;height:25527;visibility:visible;mso-wrap-style:square;v-text-anchor:top" coordsize="9144,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" path="m,l9144,r,2552700l,2552700,,e" fillcolor="black" stroked="f" strokeweight="0">
                  <v:stroke endcap="round"/>
                  <v:path arrowok="t" textboxrect="0,0,9144,2552700"/>
                </v:shape>
                <w10:anchorlock/>
              </v:group>
            </w:pict>
          </mc:Fallback>
        </mc:AlternateContent>
      </w:r>
    </w:p>
    <w:p w14:paraId="5938E128" w14:textId="77777777" w:rsidR="00CC0687" w:rsidRPr="007E73E6" w:rsidRDefault="00CC0687" w:rsidP="00CC0687">
      <w:pPr>
        <w:spacing w:after="305" w:line="263" w:lineRule="auto"/>
        <w:ind w:left="1435" w:hanging="10"/>
      </w:pPr>
      <w:r w:rsidRPr="003D3FC6">
        <w:rPr>
          <w:i/>
          <w:sz w:val="18"/>
        </w:rPr>
        <w:t>Figura 4-9 TCP: Principio de ventana aplicado a TCP</w:t>
      </w:r>
    </w:p>
    <w:p w14:paraId="7622A5B4" w14:textId="77777777" w:rsidR="00CC0687" w:rsidRDefault="00CC0687" w:rsidP="00CC0687">
      <w:pPr>
        <w:ind w:left="1450" w:right="12"/>
      </w:pPr>
      <w:r>
        <w:t>Dónde:</w:t>
      </w:r>
    </w:p>
    <w:p w14:paraId="2A3BD2FE" w14:textId="77777777" w:rsidR="00CC0687" w:rsidRPr="007E73E6" w:rsidRDefault="00CC0687">
      <w:pPr>
        <w:numPr>
          <w:ilvl w:val="0"/>
          <w:numId w:val="27"/>
        </w:numPr>
        <w:ind w:right="12" w:hanging="677"/>
      </w:pPr>
      <w:r w:rsidRPr="003D3FC6">
        <w:t>Bytes que se transmiten y se han reconocido</w:t>
      </w:r>
    </w:p>
    <w:p w14:paraId="541A23A1" w14:textId="77777777" w:rsidR="00CC0687" w:rsidRPr="007E73E6" w:rsidRDefault="00CC0687">
      <w:pPr>
        <w:numPr>
          <w:ilvl w:val="0"/>
          <w:numId w:val="27"/>
        </w:numPr>
        <w:ind w:right="12" w:hanging="677"/>
      </w:pPr>
      <w:r w:rsidRPr="003D3FC6">
        <w:t>Bytes que se envían pero que aún no se reconocen</w:t>
      </w:r>
    </w:p>
    <w:p w14:paraId="09D5AAAA" w14:textId="77777777" w:rsidR="00CC0687" w:rsidRPr="007E73E6" w:rsidRDefault="00CC0687">
      <w:pPr>
        <w:numPr>
          <w:ilvl w:val="0"/>
          <w:numId w:val="27"/>
        </w:numPr>
        <w:ind w:right="12" w:hanging="677"/>
      </w:pPr>
      <w:r w:rsidRPr="003D3FC6">
        <w:t>Bytes que se pueden enviar sin esperar ningún acuse de recibo</w:t>
      </w:r>
    </w:p>
    <w:p w14:paraId="6500E0B2" w14:textId="77777777" w:rsidR="00CC0687" w:rsidRPr="007E73E6" w:rsidRDefault="00CC0687">
      <w:pPr>
        <w:numPr>
          <w:ilvl w:val="0"/>
          <w:numId w:val="27"/>
        </w:numPr>
        <w:spacing w:after="199"/>
        <w:ind w:right="12" w:hanging="677"/>
      </w:pPr>
      <w:r w:rsidRPr="003D3FC6">
        <w:t>Bytes que aún no se pueden enviar</w:t>
      </w:r>
    </w:p>
    <w:p w14:paraId="6DB8FB8E" w14:textId="77777777" w:rsidR="00CC0687" w:rsidRPr="007E73E6" w:rsidRDefault="00CC0687" w:rsidP="00CC0687">
      <w:pPr>
        <w:spacing w:after="2195"/>
        <w:ind w:left="1450" w:right="12"/>
      </w:pPr>
      <w:r w:rsidRPr="003D3FC6">
        <w:t>Recuerde que TCP bloqueará los bytes en segmentos, y un segmento TCP solo lleva el número de secuencia del primer byte del segmento.</w:t>
      </w:r>
    </w:p>
    <w:p w14:paraId="6C977031" w14:textId="77777777" w:rsidR="00CC0687" w:rsidRPr="007E73E6" w:rsidRDefault="00CC0687" w:rsidP="00CC0687">
      <w:pPr>
        <w:spacing w:after="0"/>
        <w:ind w:left="0" w:right="16" w:firstLine="0"/>
        <w:jc w:val="right"/>
      </w:pPr>
      <w:r w:rsidRPr="003D3FC6">
        <w:rPr>
          <w:sz w:val="18"/>
        </w:rPr>
        <w:t xml:space="preserve"> </w:t>
      </w:r>
    </w:p>
    <w:p w14:paraId="08B80084" w14:textId="77777777" w:rsidR="00CC0687" w:rsidRPr="007E73E6" w:rsidRDefault="00CC0687" w:rsidP="00CC0687">
      <w:pPr>
        <w:pStyle w:val="Ttulo5"/>
        <w:ind w:left="1435"/>
      </w:pPr>
      <w:r w:rsidRPr="003D3FC6">
        <w:t>Formato de segmento TCP</w:t>
      </w:r>
    </w:p>
    <w:p w14:paraId="15F86D0C" w14:textId="77777777" w:rsidR="00CC0687" w:rsidRPr="007E73E6" w:rsidRDefault="00CC0687" w:rsidP="00CC0687">
      <w:pPr>
        <w:spacing w:after="93"/>
        <w:ind w:left="1450" w:right="12"/>
      </w:pPr>
      <w:r w:rsidRPr="003D3FC6">
        <w:t>La Figura 4-10 muestra el formato del segmento TCP.</w:t>
      </w:r>
    </w:p>
    <w:tbl>
      <w:tblPr>
        <w:tblStyle w:val="TableGrid"/>
        <w:tblW w:w="6782" w:type="dxa"/>
        <w:tblInd w:w="1481" w:type="dxa"/>
        <w:tblCellMar>
          <w:top w:w="73" w:type="dxa"/>
          <w:left w:w="80" w:type="dxa"/>
          <w:right w:w="65" w:type="dxa"/>
        </w:tblCellMar>
        <w:tblLook w:val="04A0" w:firstRow="1" w:lastRow="0" w:firstColumn="1" w:lastColumn="0" w:noHBand="0" w:noVBand="1"/>
      </w:tblPr>
      <w:tblGrid>
        <w:gridCol w:w="1468"/>
        <w:gridCol w:w="162"/>
        <w:gridCol w:w="937"/>
        <w:gridCol w:w="361"/>
        <w:gridCol w:w="189"/>
        <w:gridCol w:w="169"/>
        <w:gridCol w:w="245"/>
        <w:gridCol w:w="338"/>
        <w:gridCol w:w="336"/>
        <w:gridCol w:w="320"/>
        <w:gridCol w:w="160"/>
        <w:gridCol w:w="2097"/>
      </w:tblGrid>
      <w:tr w:rsidR="00CC0687" w14:paraId="23633DB2" w14:textId="77777777" w:rsidTr="0022543A">
        <w:trPr>
          <w:trHeight w:val="326"/>
        </w:trPr>
        <w:tc>
          <w:tcPr>
            <w:tcW w:w="1640" w:type="dxa"/>
            <w:gridSpan w:val="2"/>
            <w:tcBorders>
              <w:top w:val="single" w:sz="4" w:space="0" w:color="000000"/>
              <w:left w:val="single" w:sz="4" w:space="0" w:color="000000"/>
              <w:bottom w:val="single" w:sz="3" w:space="0" w:color="000000"/>
              <w:right w:val="single" w:sz="3" w:space="0" w:color="000000"/>
            </w:tcBorders>
          </w:tcPr>
          <w:p w14:paraId="767C1576" w14:textId="77777777" w:rsidR="00CC0687" w:rsidRDefault="00CC0687" w:rsidP="0022543A">
            <w:pPr>
              <w:spacing w:after="0"/>
              <w:ind w:left="2" w:firstLine="0"/>
            </w:pPr>
            <w:r>
              <w:rPr>
                <w:sz w:val="13"/>
              </w:rPr>
              <w:t>0</w:t>
            </w:r>
          </w:p>
        </w:tc>
        <w:tc>
          <w:tcPr>
            <w:tcW w:w="1482" w:type="dxa"/>
            <w:gridSpan w:val="3"/>
            <w:tcBorders>
              <w:top w:val="single" w:sz="4" w:space="0" w:color="000000"/>
              <w:left w:val="single" w:sz="3" w:space="0" w:color="000000"/>
              <w:bottom w:val="single" w:sz="3" w:space="0" w:color="000000"/>
              <w:right w:val="single" w:sz="3" w:space="0" w:color="000000"/>
            </w:tcBorders>
          </w:tcPr>
          <w:p w14:paraId="1150413D" w14:textId="77777777" w:rsidR="00CC0687" w:rsidRDefault="00CC0687" w:rsidP="0022543A">
            <w:pPr>
              <w:spacing w:after="0"/>
              <w:ind w:left="1" w:firstLine="0"/>
            </w:pPr>
            <w:r>
              <w:rPr>
                <w:sz w:val="13"/>
              </w:rPr>
              <w:t>1</w:t>
            </w:r>
          </w:p>
        </w:tc>
        <w:tc>
          <w:tcPr>
            <w:tcW w:w="1538" w:type="dxa"/>
            <w:gridSpan w:val="6"/>
            <w:tcBorders>
              <w:top w:val="single" w:sz="4" w:space="0" w:color="000000"/>
              <w:left w:val="single" w:sz="3" w:space="0" w:color="000000"/>
              <w:bottom w:val="single" w:sz="3" w:space="0" w:color="000000"/>
              <w:right w:val="single" w:sz="3" w:space="0" w:color="000000"/>
            </w:tcBorders>
          </w:tcPr>
          <w:p w14:paraId="4EE36DE4" w14:textId="77777777" w:rsidR="00CC0687" w:rsidRDefault="00CC0687" w:rsidP="0022543A">
            <w:pPr>
              <w:spacing w:after="0"/>
              <w:ind w:left="0" w:firstLine="0"/>
            </w:pPr>
            <w:r>
              <w:rPr>
                <w:sz w:val="13"/>
              </w:rPr>
              <w:t>2</w:t>
            </w:r>
          </w:p>
        </w:tc>
        <w:tc>
          <w:tcPr>
            <w:tcW w:w="2122" w:type="dxa"/>
            <w:tcBorders>
              <w:top w:val="single" w:sz="4" w:space="0" w:color="000000"/>
              <w:left w:val="single" w:sz="3" w:space="0" w:color="000000"/>
              <w:bottom w:val="single" w:sz="3" w:space="0" w:color="000000"/>
              <w:right w:val="single" w:sz="4" w:space="0" w:color="000000"/>
            </w:tcBorders>
          </w:tcPr>
          <w:p w14:paraId="05FBAE88" w14:textId="77777777" w:rsidR="00CC0687" w:rsidRDefault="00CC0687" w:rsidP="0022543A">
            <w:pPr>
              <w:spacing w:after="0"/>
              <w:ind w:left="4" w:firstLine="0"/>
            </w:pPr>
            <w:r>
              <w:rPr>
                <w:sz w:val="13"/>
              </w:rPr>
              <w:t>3</w:t>
            </w:r>
          </w:p>
        </w:tc>
      </w:tr>
      <w:tr w:rsidR="00CC0687" w14:paraId="0C9440B3" w14:textId="77777777" w:rsidTr="0022543A">
        <w:trPr>
          <w:trHeight w:val="326"/>
        </w:trPr>
        <w:tc>
          <w:tcPr>
            <w:tcW w:w="1640" w:type="dxa"/>
            <w:gridSpan w:val="2"/>
            <w:tcBorders>
              <w:top w:val="single" w:sz="3" w:space="0" w:color="000000"/>
              <w:left w:val="single" w:sz="4" w:space="0" w:color="000000"/>
              <w:bottom w:val="single" w:sz="4" w:space="0" w:color="000000"/>
              <w:right w:val="single" w:sz="3" w:space="0" w:color="000000"/>
            </w:tcBorders>
          </w:tcPr>
          <w:p w14:paraId="3142A889" w14:textId="77777777" w:rsidR="00CC0687" w:rsidRDefault="00CC0687" w:rsidP="0022543A">
            <w:pPr>
              <w:spacing w:after="0"/>
              <w:ind w:left="2" w:firstLine="0"/>
            </w:pPr>
            <w:r>
              <w:rPr>
                <w:sz w:val="16"/>
              </w:rPr>
              <w:t>0 1 2 3 4 5 6 7 8 9</w:t>
            </w:r>
          </w:p>
        </w:tc>
        <w:tc>
          <w:tcPr>
            <w:tcW w:w="1482" w:type="dxa"/>
            <w:gridSpan w:val="3"/>
            <w:tcBorders>
              <w:top w:val="single" w:sz="3" w:space="0" w:color="000000"/>
              <w:left w:val="single" w:sz="3" w:space="0" w:color="000000"/>
              <w:bottom w:val="single" w:sz="4" w:space="0" w:color="000000"/>
              <w:right w:val="single" w:sz="3" w:space="0" w:color="000000"/>
            </w:tcBorders>
          </w:tcPr>
          <w:p w14:paraId="6548658F" w14:textId="77777777" w:rsidR="00CC0687" w:rsidRDefault="00CC0687" w:rsidP="0022543A">
            <w:pPr>
              <w:spacing w:after="0"/>
              <w:ind w:left="1" w:firstLine="0"/>
            </w:pPr>
            <w:r>
              <w:rPr>
                <w:sz w:val="16"/>
              </w:rPr>
              <w:t>0 1 2 3 4 5 6 7 8 9</w:t>
            </w:r>
          </w:p>
        </w:tc>
        <w:tc>
          <w:tcPr>
            <w:tcW w:w="1538" w:type="dxa"/>
            <w:gridSpan w:val="6"/>
            <w:tcBorders>
              <w:top w:val="single" w:sz="3" w:space="0" w:color="000000"/>
              <w:left w:val="single" w:sz="3" w:space="0" w:color="000000"/>
              <w:bottom w:val="single" w:sz="4" w:space="0" w:color="000000"/>
              <w:right w:val="single" w:sz="3" w:space="0" w:color="000000"/>
            </w:tcBorders>
          </w:tcPr>
          <w:p w14:paraId="256D1E54" w14:textId="77777777" w:rsidR="00CC0687" w:rsidRDefault="00CC0687" w:rsidP="0022543A">
            <w:pPr>
              <w:spacing w:after="0"/>
              <w:ind w:left="0" w:firstLine="0"/>
            </w:pPr>
            <w:r>
              <w:rPr>
                <w:sz w:val="16"/>
              </w:rPr>
              <w:t>0 1 2 3 4 5 6 7 8 9</w:t>
            </w:r>
          </w:p>
        </w:tc>
        <w:tc>
          <w:tcPr>
            <w:tcW w:w="2122" w:type="dxa"/>
            <w:tcBorders>
              <w:top w:val="single" w:sz="3" w:space="0" w:color="000000"/>
              <w:left w:val="single" w:sz="3" w:space="0" w:color="000000"/>
              <w:bottom w:val="single" w:sz="4" w:space="0" w:color="000000"/>
              <w:right w:val="single" w:sz="4" w:space="0" w:color="000000"/>
            </w:tcBorders>
          </w:tcPr>
          <w:p w14:paraId="66314E43" w14:textId="77777777" w:rsidR="00CC0687" w:rsidRDefault="00CC0687" w:rsidP="0022543A">
            <w:pPr>
              <w:spacing w:after="0"/>
              <w:ind w:left="4" w:firstLine="0"/>
            </w:pPr>
            <w:r>
              <w:rPr>
                <w:sz w:val="16"/>
              </w:rPr>
              <w:t>0 1 2 3 4 5 6 7 8 9</w:t>
            </w:r>
          </w:p>
        </w:tc>
      </w:tr>
      <w:tr w:rsidR="00CC0687" w14:paraId="1D5F9024" w14:textId="77777777" w:rsidTr="0022543A">
        <w:trPr>
          <w:trHeight w:val="326"/>
        </w:trPr>
        <w:tc>
          <w:tcPr>
            <w:tcW w:w="3122" w:type="dxa"/>
            <w:gridSpan w:val="5"/>
            <w:tcBorders>
              <w:top w:val="single" w:sz="4" w:space="0" w:color="000000"/>
              <w:left w:val="single" w:sz="4" w:space="0" w:color="000000"/>
              <w:bottom w:val="single" w:sz="4" w:space="0" w:color="000000"/>
              <w:right w:val="single" w:sz="3" w:space="0" w:color="000000"/>
            </w:tcBorders>
          </w:tcPr>
          <w:p w14:paraId="2E82DD22" w14:textId="77777777" w:rsidR="00CC0687" w:rsidRDefault="00CC0687" w:rsidP="0022543A">
            <w:pPr>
              <w:spacing w:after="0"/>
              <w:ind w:left="0" w:right="14" w:firstLine="0"/>
              <w:jc w:val="center"/>
            </w:pPr>
            <w:r>
              <w:rPr>
                <w:sz w:val="13"/>
              </w:rPr>
              <w:t>Puerto de origen</w:t>
            </w:r>
          </w:p>
        </w:tc>
        <w:tc>
          <w:tcPr>
            <w:tcW w:w="3660" w:type="dxa"/>
            <w:gridSpan w:val="7"/>
            <w:tcBorders>
              <w:top w:val="single" w:sz="4" w:space="0" w:color="000000"/>
              <w:left w:val="single" w:sz="3" w:space="0" w:color="000000"/>
              <w:bottom w:val="single" w:sz="4" w:space="0" w:color="000000"/>
              <w:right w:val="single" w:sz="4" w:space="0" w:color="000000"/>
            </w:tcBorders>
          </w:tcPr>
          <w:p w14:paraId="6D6A2D7A" w14:textId="77777777" w:rsidR="00CC0687" w:rsidRDefault="00CC0687" w:rsidP="0022543A">
            <w:pPr>
              <w:spacing w:after="0"/>
              <w:ind w:left="0" w:right="15" w:firstLine="0"/>
              <w:jc w:val="center"/>
            </w:pPr>
            <w:r>
              <w:rPr>
                <w:sz w:val="13"/>
              </w:rPr>
              <w:t>Puerto de destino</w:t>
            </w:r>
          </w:p>
        </w:tc>
      </w:tr>
      <w:tr w:rsidR="00CC0687" w14:paraId="31573653" w14:textId="77777777" w:rsidTr="0022543A">
        <w:trPr>
          <w:trHeight w:val="324"/>
        </w:trPr>
        <w:tc>
          <w:tcPr>
            <w:tcW w:w="6782" w:type="dxa"/>
            <w:gridSpan w:val="12"/>
            <w:tcBorders>
              <w:top w:val="single" w:sz="4" w:space="0" w:color="000000"/>
              <w:left w:val="single" w:sz="4" w:space="0" w:color="000000"/>
              <w:bottom w:val="single" w:sz="4" w:space="0" w:color="000000"/>
              <w:right w:val="single" w:sz="4" w:space="0" w:color="000000"/>
            </w:tcBorders>
          </w:tcPr>
          <w:p w14:paraId="7629816D" w14:textId="77777777" w:rsidR="00CC0687" w:rsidRDefault="00CC0687" w:rsidP="0022543A">
            <w:pPr>
              <w:spacing w:after="0"/>
              <w:ind w:left="0" w:right="14" w:firstLine="0"/>
              <w:jc w:val="center"/>
            </w:pPr>
            <w:r>
              <w:rPr>
                <w:sz w:val="13"/>
              </w:rPr>
              <w:t>Número de secuencia</w:t>
            </w:r>
          </w:p>
        </w:tc>
      </w:tr>
      <w:tr w:rsidR="00CC0687" w14:paraId="1AB2F970" w14:textId="77777777" w:rsidTr="0022543A">
        <w:trPr>
          <w:trHeight w:val="326"/>
        </w:trPr>
        <w:tc>
          <w:tcPr>
            <w:tcW w:w="6782" w:type="dxa"/>
            <w:gridSpan w:val="12"/>
            <w:tcBorders>
              <w:top w:val="single" w:sz="4" w:space="0" w:color="000000"/>
              <w:left w:val="single" w:sz="4" w:space="0" w:color="000000"/>
              <w:bottom w:val="single" w:sz="4" w:space="0" w:color="000000"/>
              <w:right w:val="single" w:sz="4" w:space="0" w:color="000000"/>
            </w:tcBorders>
          </w:tcPr>
          <w:p w14:paraId="79CBCE36" w14:textId="77777777" w:rsidR="00CC0687" w:rsidRDefault="00CC0687" w:rsidP="0022543A">
            <w:pPr>
              <w:spacing w:after="0"/>
              <w:ind w:left="0" w:right="16" w:firstLine="0"/>
              <w:jc w:val="center"/>
            </w:pPr>
            <w:r>
              <w:rPr>
                <w:sz w:val="13"/>
              </w:rPr>
              <w:t>Número de acuse de recibo</w:t>
            </w:r>
          </w:p>
        </w:tc>
      </w:tr>
      <w:tr w:rsidR="00CC0687" w14:paraId="190C539C" w14:textId="77777777" w:rsidTr="0022543A">
        <w:trPr>
          <w:trHeight w:val="568"/>
        </w:trPr>
        <w:tc>
          <w:tcPr>
            <w:tcW w:w="1478" w:type="dxa"/>
            <w:tcBorders>
              <w:top w:val="single" w:sz="4" w:space="0" w:color="000000"/>
              <w:left w:val="single" w:sz="4" w:space="0" w:color="000000"/>
              <w:bottom w:val="single" w:sz="4" w:space="0" w:color="000000"/>
              <w:right w:val="single" w:sz="4" w:space="0" w:color="000000"/>
            </w:tcBorders>
          </w:tcPr>
          <w:p w14:paraId="5F17EF10" w14:textId="77777777" w:rsidR="00CC0687" w:rsidRDefault="00CC0687" w:rsidP="0022543A">
            <w:pPr>
              <w:spacing w:after="0"/>
              <w:ind w:left="0" w:right="16" w:firstLine="0"/>
              <w:jc w:val="center"/>
            </w:pPr>
            <w:r>
              <w:rPr>
                <w:sz w:val="13"/>
              </w:rPr>
              <w:t>Datos</w:t>
            </w:r>
          </w:p>
          <w:p w14:paraId="343B2D8D" w14:textId="77777777" w:rsidR="00CC0687" w:rsidRDefault="00CC0687" w:rsidP="0022543A">
            <w:pPr>
              <w:spacing w:after="0"/>
              <w:ind w:left="0" w:right="17" w:firstLine="0"/>
              <w:jc w:val="center"/>
            </w:pPr>
            <w:r>
              <w:rPr>
                <w:sz w:val="13"/>
              </w:rPr>
              <w:t>Compensar</w:t>
            </w:r>
          </w:p>
        </w:tc>
        <w:tc>
          <w:tcPr>
            <w:tcW w:w="1104" w:type="dxa"/>
            <w:gridSpan w:val="2"/>
            <w:tcBorders>
              <w:top w:val="single" w:sz="4" w:space="0" w:color="000000"/>
              <w:left w:val="single" w:sz="4" w:space="0" w:color="000000"/>
              <w:bottom w:val="single" w:sz="4" w:space="0" w:color="000000"/>
              <w:right w:val="single" w:sz="4" w:space="0" w:color="000000"/>
            </w:tcBorders>
          </w:tcPr>
          <w:p w14:paraId="5D4F53E9" w14:textId="77777777" w:rsidR="00CC0687" w:rsidRDefault="00CC0687" w:rsidP="0022543A">
            <w:pPr>
              <w:spacing w:after="0"/>
              <w:ind w:left="0" w:right="19" w:firstLine="0"/>
              <w:jc w:val="center"/>
            </w:pPr>
            <w:r>
              <w:rPr>
                <w:sz w:val="13"/>
              </w:rPr>
              <w:t>Reservado</w:t>
            </w:r>
          </w:p>
        </w:tc>
        <w:tc>
          <w:tcPr>
            <w:tcW w:w="362" w:type="dxa"/>
            <w:tcBorders>
              <w:top w:val="single" w:sz="4" w:space="0" w:color="000000"/>
              <w:left w:val="single" w:sz="4" w:space="0" w:color="000000"/>
              <w:bottom w:val="single" w:sz="4" w:space="0" w:color="000000"/>
              <w:right w:val="single" w:sz="4" w:space="0" w:color="000000"/>
            </w:tcBorders>
          </w:tcPr>
          <w:p w14:paraId="4752FBBE" w14:textId="77777777" w:rsidR="00CC0687" w:rsidRDefault="00CC0687" w:rsidP="0022543A">
            <w:pPr>
              <w:spacing w:after="0"/>
              <w:ind w:left="52" w:firstLine="0"/>
            </w:pPr>
            <w:r>
              <w:rPr>
                <w:sz w:val="13"/>
              </w:rPr>
              <w:t>U</w:t>
            </w:r>
          </w:p>
          <w:p w14:paraId="559089A7" w14:textId="77777777" w:rsidR="00CC0687" w:rsidRDefault="00CC0687" w:rsidP="0022543A">
            <w:pPr>
              <w:spacing w:after="0"/>
              <w:ind w:left="52" w:firstLine="0"/>
            </w:pPr>
            <w:r>
              <w:rPr>
                <w:sz w:val="13"/>
              </w:rPr>
              <w:t>R</w:t>
            </w:r>
          </w:p>
          <w:p w14:paraId="24FDBF82" w14:textId="77777777" w:rsidR="00CC0687" w:rsidRDefault="00CC0687" w:rsidP="0022543A">
            <w:pPr>
              <w:spacing w:after="0"/>
              <w:ind w:left="47" w:firstLine="0"/>
            </w:pPr>
            <w:r>
              <w:rPr>
                <w:sz w:val="13"/>
              </w:rPr>
              <w:t>G</w:t>
            </w:r>
          </w:p>
        </w:tc>
        <w:tc>
          <w:tcPr>
            <w:tcW w:w="337" w:type="dxa"/>
            <w:gridSpan w:val="2"/>
            <w:tcBorders>
              <w:top w:val="single" w:sz="4" w:space="0" w:color="000000"/>
              <w:left w:val="single" w:sz="4" w:space="0" w:color="000000"/>
              <w:bottom w:val="single" w:sz="4" w:space="0" w:color="000000"/>
              <w:right w:val="single" w:sz="4" w:space="0" w:color="000000"/>
            </w:tcBorders>
          </w:tcPr>
          <w:p w14:paraId="35A8B106" w14:textId="77777777" w:rsidR="00CC0687" w:rsidRDefault="00CC0687" w:rsidP="0022543A">
            <w:pPr>
              <w:spacing w:after="0"/>
              <w:ind w:left="46" w:firstLine="0"/>
            </w:pPr>
            <w:r>
              <w:rPr>
                <w:sz w:val="13"/>
              </w:rPr>
              <w:t>Un</w:t>
            </w:r>
          </w:p>
          <w:p w14:paraId="239C0202" w14:textId="77777777" w:rsidR="00CC0687" w:rsidRDefault="00CC0687" w:rsidP="0022543A">
            <w:pPr>
              <w:spacing w:after="0"/>
              <w:ind w:left="41" w:firstLine="0"/>
            </w:pPr>
            <w:r>
              <w:rPr>
                <w:sz w:val="13"/>
              </w:rPr>
              <w:t>C</w:t>
            </w:r>
          </w:p>
          <w:p w14:paraId="3305BD80" w14:textId="77777777" w:rsidR="00CC0687" w:rsidRDefault="00CC0687" w:rsidP="0022543A">
            <w:pPr>
              <w:spacing w:after="0"/>
              <w:ind w:left="46" w:firstLine="0"/>
            </w:pPr>
            <w:r>
              <w:rPr>
                <w:sz w:val="13"/>
              </w:rPr>
              <w:t>K</w:t>
            </w:r>
          </w:p>
        </w:tc>
        <w:tc>
          <w:tcPr>
            <w:tcW w:w="245" w:type="dxa"/>
            <w:tcBorders>
              <w:top w:val="single" w:sz="4" w:space="0" w:color="000000"/>
              <w:left w:val="single" w:sz="4" w:space="0" w:color="000000"/>
              <w:bottom w:val="single" w:sz="4" w:space="0" w:color="000000"/>
              <w:right w:val="single" w:sz="4" w:space="0" w:color="000000"/>
            </w:tcBorders>
          </w:tcPr>
          <w:p w14:paraId="7E43A8DE" w14:textId="77777777" w:rsidR="00CC0687" w:rsidRDefault="00CC0687" w:rsidP="0022543A">
            <w:pPr>
              <w:spacing w:after="0"/>
              <w:ind w:left="2" w:firstLine="0"/>
              <w:jc w:val="both"/>
            </w:pPr>
            <w:r>
              <w:rPr>
                <w:sz w:val="13"/>
              </w:rPr>
              <w:t>P</w:t>
            </w:r>
          </w:p>
          <w:p w14:paraId="04B256E5" w14:textId="77777777" w:rsidR="00CC0687" w:rsidRDefault="00CC0687" w:rsidP="0022543A">
            <w:pPr>
              <w:spacing w:after="0"/>
              <w:ind w:left="2" w:firstLine="0"/>
              <w:jc w:val="both"/>
            </w:pPr>
            <w:r>
              <w:rPr>
                <w:sz w:val="13"/>
              </w:rPr>
              <w:t>S</w:t>
            </w:r>
          </w:p>
          <w:p w14:paraId="48BC479D" w14:textId="77777777" w:rsidR="00CC0687" w:rsidRDefault="00CC0687" w:rsidP="0022543A">
            <w:pPr>
              <w:spacing w:after="0"/>
              <w:ind w:left="2" w:firstLine="0"/>
              <w:jc w:val="both"/>
            </w:pPr>
            <w:r>
              <w:rPr>
                <w:sz w:val="13"/>
              </w:rPr>
              <w:t>H</w:t>
            </w:r>
          </w:p>
        </w:tc>
        <w:tc>
          <w:tcPr>
            <w:tcW w:w="338" w:type="dxa"/>
            <w:tcBorders>
              <w:top w:val="single" w:sz="4" w:space="0" w:color="000000"/>
              <w:left w:val="single" w:sz="4" w:space="0" w:color="000000"/>
              <w:bottom w:val="single" w:sz="4" w:space="0" w:color="000000"/>
              <w:right w:val="single" w:sz="4" w:space="0" w:color="000000"/>
            </w:tcBorders>
          </w:tcPr>
          <w:p w14:paraId="7A142341" w14:textId="77777777" w:rsidR="00CC0687" w:rsidRDefault="00CC0687" w:rsidP="0022543A">
            <w:pPr>
              <w:spacing w:after="0"/>
              <w:ind w:left="38" w:firstLine="0"/>
            </w:pPr>
            <w:r>
              <w:rPr>
                <w:sz w:val="13"/>
              </w:rPr>
              <w:t>R</w:t>
            </w:r>
          </w:p>
          <w:p w14:paraId="719970EB" w14:textId="77777777" w:rsidR="00CC0687" w:rsidRDefault="00CC0687" w:rsidP="0022543A">
            <w:pPr>
              <w:spacing w:after="0"/>
              <w:ind w:left="44" w:firstLine="0"/>
            </w:pPr>
            <w:r>
              <w:rPr>
                <w:sz w:val="13"/>
              </w:rPr>
              <w:t>S</w:t>
            </w:r>
          </w:p>
          <w:p w14:paraId="268DCE66" w14:textId="77777777" w:rsidR="00CC0687" w:rsidRDefault="00CC0687" w:rsidP="0022543A">
            <w:pPr>
              <w:spacing w:after="0"/>
              <w:ind w:left="47" w:firstLine="0"/>
            </w:pPr>
            <w:r>
              <w:rPr>
                <w:sz w:val="13"/>
              </w:rPr>
              <w:t>T</w:t>
            </w:r>
          </w:p>
        </w:tc>
        <w:tc>
          <w:tcPr>
            <w:tcW w:w="337" w:type="dxa"/>
            <w:tcBorders>
              <w:top w:val="single" w:sz="4" w:space="0" w:color="000000"/>
              <w:left w:val="single" w:sz="4" w:space="0" w:color="000000"/>
              <w:bottom w:val="single" w:sz="4" w:space="0" w:color="000000"/>
              <w:right w:val="single" w:sz="4" w:space="0" w:color="000000"/>
            </w:tcBorders>
          </w:tcPr>
          <w:p w14:paraId="2933EF9B" w14:textId="77777777" w:rsidR="00CC0687" w:rsidRDefault="00CC0687" w:rsidP="0022543A">
            <w:pPr>
              <w:spacing w:after="0"/>
              <w:ind w:left="43" w:firstLine="0"/>
            </w:pPr>
            <w:r>
              <w:rPr>
                <w:sz w:val="13"/>
              </w:rPr>
              <w:t>S</w:t>
            </w:r>
          </w:p>
          <w:p w14:paraId="487BCAE6" w14:textId="77777777" w:rsidR="00CC0687" w:rsidRDefault="00CC0687" w:rsidP="0022543A">
            <w:pPr>
              <w:spacing w:after="0"/>
              <w:ind w:left="37" w:firstLine="6"/>
            </w:pPr>
            <w:r>
              <w:rPr>
                <w:sz w:val="13"/>
              </w:rPr>
              <w:t>Y N</w:t>
            </w:r>
          </w:p>
        </w:tc>
        <w:tc>
          <w:tcPr>
            <w:tcW w:w="296" w:type="dxa"/>
            <w:tcBorders>
              <w:top w:val="single" w:sz="4" w:space="0" w:color="000000"/>
              <w:left w:val="single" w:sz="4" w:space="0" w:color="000000"/>
              <w:bottom w:val="single" w:sz="4" w:space="0" w:color="000000"/>
              <w:right w:val="single" w:sz="4" w:space="0" w:color="000000"/>
            </w:tcBorders>
          </w:tcPr>
          <w:p w14:paraId="5023BF3B" w14:textId="77777777" w:rsidR="00CC0687" w:rsidRDefault="00CC0687" w:rsidP="0022543A">
            <w:pPr>
              <w:spacing w:after="0"/>
              <w:ind w:left="28" w:firstLine="0"/>
            </w:pPr>
            <w:r>
              <w:rPr>
                <w:sz w:val="13"/>
              </w:rPr>
              <w:t>F</w:t>
            </w:r>
          </w:p>
          <w:p w14:paraId="066C26EF" w14:textId="77777777" w:rsidR="00CC0687" w:rsidRDefault="00CC0687" w:rsidP="0022543A">
            <w:pPr>
              <w:spacing w:after="0"/>
              <w:ind w:left="0" w:right="15" w:firstLine="0"/>
              <w:jc w:val="center"/>
            </w:pPr>
            <w:r>
              <w:rPr>
                <w:sz w:val="13"/>
              </w:rPr>
              <w:t>Yo</w:t>
            </w:r>
          </w:p>
          <w:p w14:paraId="7E1E52E5" w14:textId="77777777" w:rsidR="00CC0687" w:rsidRDefault="00CC0687" w:rsidP="0022543A">
            <w:pPr>
              <w:spacing w:after="0"/>
              <w:ind w:left="19" w:firstLine="0"/>
            </w:pPr>
            <w:r>
              <w:rPr>
                <w:sz w:val="13"/>
              </w:rPr>
              <w:t>N</w:t>
            </w:r>
          </w:p>
        </w:tc>
        <w:tc>
          <w:tcPr>
            <w:tcW w:w="2284" w:type="dxa"/>
            <w:gridSpan w:val="2"/>
            <w:tcBorders>
              <w:top w:val="single" w:sz="4" w:space="0" w:color="000000"/>
              <w:left w:val="single" w:sz="4" w:space="0" w:color="000000"/>
              <w:bottom w:val="single" w:sz="4" w:space="0" w:color="000000"/>
              <w:right w:val="single" w:sz="4" w:space="0" w:color="000000"/>
            </w:tcBorders>
          </w:tcPr>
          <w:p w14:paraId="6C5F249C" w14:textId="77777777" w:rsidR="00CC0687" w:rsidRDefault="00CC0687" w:rsidP="0022543A">
            <w:pPr>
              <w:spacing w:after="0"/>
              <w:ind w:left="0" w:right="16" w:firstLine="0"/>
              <w:jc w:val="center"/>
            </w:pPr>
            <w:r>
              <w:rPr>
                <w:sz w:val="13"/>
              </w:rPr>
              <w:t>Ventana</w:t>
            </w:r>
          </w:p>
        </w:tc>
      </w:tr>
      <w:tr w:rsidR="00CC0687" w14:paraId="1945D3D7" w14:textId="77777777" w:rsidTr="0022543A">
        <w:trPr>
          <w:trHeight w:val="324"/>
        </w:trPr>
        <w:tc>
          <w:tcPr>
            <w:tcW w:w="3865" w:type="dxa"/>
            <w:gridSpan w:val="8"/>
            <w:tcBorders>
              <w:top w:val="single" w:sz="4" w:space="0" w:color="000000"/>
              <w:left w:val="single" w:sz="4" w:space="0" w:color="000000"/>
              <w:bottom w:val="single" w:sz="4" w:space="0" w:color="000000"/>
              <w:right w:val="single" w:sz="4" w:space="0" w:color="000000"/>
            </w:tcBorders>
          </w:tcPr>
          <w:p w14:paraId="08F0408C" w14:textId="77777777" w:rsidR="00CC0687" w:rsidRDefault="00CC0687" w:rsidP="0022543A">
            <w:pPr>
              <w:spacing w:after="0"/>
              <w:ind w:left="0" w:right="17" w:firstLine="0"/>
              <w:jc w:val="center"/>
            </w:pPr>
            <w:r>
              <w:rPr>
                <w:sz w:val="13"/>
              </w:rPr>
              <w:t>Checksum</w:t>
            </w:r>
          </w:p>
        </w:tc>
        <w:tc>
          <w:tcPr>
            <w:tcW w:w="2917" w:type="dxa"/>
            <w:gridSpan w:val="4"/>
            <w:tcBorders>
              <w:top w:val="single" w:sz="4" w:space="0" w:color="000000"/>
              <w:left w:val="single" w:sz="4" w:space="0" w:color="000000"/>
              <w:bottom w:val="single" w:sz="4" w:space="0" w:color="000000"/>
              <w:right w:val="single" w:sz="4" w:space="0" w:color="000000"/>
            </w:tcBorders>
          </w:tcPr>
          <w:p w14:paraId="03E8E92B" w14:textId="77777777" w:rsidR="00CC0687" w:rsidRDefault="00CC0687" w:rsidP="0022543A">
            <w:pPr>
              <w:spacing w:after="0"/>
              <w:ind w:left="0" w:right="20" w:firstLine="0"/>
              <w:jc w:val="center"/>
            </w:pPr>
            <w:r>
              <w:rPr>
                <w:sz w:val="13"/>
              </w:rPr>
              <w:t>Puntero urgente</w:t>
            </w:r>
          </w:p>
        </w:tc>
      </w:tr>
      <w:tr w:rsidR="00CC0687" w14:paraId="793D7549" w14:textId="77777777" w:rsidTr="0022543A">
        <w:trPr>
          <w:trHeight w:val="326"/>
        </w:trPr>
        <w:tc>
          <w:tcPr>
            <w:tcW w:w="6782" w:type="dxa"/>
            <w:gridSpan w:val="12"/>
            <w:tcBorders>
              <w:top w:val="single" w:sz="4" w:space="0" w:color="000000"/>
              <w:left w:val="single" w:sz="4" w:space="0" w:color="000000"/>
              <w:bottom w:val="single" w:sz="4" w:space="0" w:color="000000"/>
              <w:right w:val="single" w:sz="4" w:space="0" w:color="000000"/>
            </w:tcBorders>
          </w:tcPr>
          <w:p w14:paraId="26DCA1F2" w14:textId="77777777" w:rsidR="00CC0687" w:rsidRDefault="00CC0687" w:rsidP="0022543A">
            <w:pPr>
              <w:tabs>
                <w:tab w:val="center" w:pos="992"/>
                <w:tab w:val="center" w:pos="3239"/>
                <w:tab w:val="center" w:pos="4436"/>
              </w:tabs>
              <w:spacing w:after="0"/>
              <w:ind w:left="0" w:firstLine="0"/>
            </w:pPr>
            <w:r>
              <w:rPr>
                <w:rFonts w:ascii="Calibri" w:eastAsia="Calibri" w:hAnsi="Calibri" w:cs="Calibri"/>
                <w:sz w:val="22"/>
              </w:rPr>
              <w:tab/>
            </w:r>
            <w:r>
              <w:rPr>
                <w:sz w:val="13"/>
              </w:rPr>
              <w:t xml:space="preserve">Opciones                                     </w:t>
            </w:r>
            <w:r>
              <w:rPr>
                <w:sz w:val="13"/>
              </w:rPr>
              <w:tab/>
              <w:t>…|…</w:t>
            </w:r>
            <w:r>
              <w:rPr>
                <w:sz w:val="13"/>
              </w:rPr>
              <w:tab/>
              <w:t>Relleno</w:t>
            </w:r>
          </w:p>
        </w:tc>
      </w:tr>
      <w:tr w:rsidR="00CC0687" w14:paraId="5BEBBA3A" w14:textId="77777777" w:rsidTr="0022543A">
        <w:trPr>
          <w:trHeight w:val="346"/>
        </w:trPr>
        <w:tc>
          <w:tcPr>
            <w:tcW w:w="6782" w:type="dxa"/>
            <w:gridSpan w:val="12"/>
            <w:tcBorders>
              <w:top w:val="single" w:sz="4" w:space="0" w:color="000000"/>
              <w:left w:val="single" w:sz="4" w:space="0" w:color="000000"/>
              <w:bottom w:val="single" w:sz="4" w:space="0" w:color="000000"/>
              <w:right w:val="single" w:sz="4" w:space="0" w:color="000000"/>
            </w:tcBorders>
          </w:tcPr>
          <w:p w14:paraId="45C97073" w14:textId="77777777" w:rsidR="00CC0687" w:rsidRDefault="00CC0687" w:rsidP="0022543A">
            <w:pPr>
              <w:spacing w:after="0"/>
              <w:ind w:left="0" w:right="17" w:firstLine="0"/>
              <w:jc w:val="center"/>
            </w:pPr>
            <w:r>
              <w:rPr>
                <w:sz w:val="13"/>
              </w:rPr>
              <w:t>Bytes de datos</w:t>
            </w:r>
          </w:p>
        </w:tc>
      </w:tr>
    </w:tbl>
    <w:p w14:paraId="7D5423B9" w14:textId="77777777" w:rsidR="00CC0687" w:rsidRDefault="00CC0687" w:rsidP="00CC0687">
      <w:pPr>
        <w:spacing w:after="305" w:line="263" w:lineRule="auto"/>
        <w:ind w:left="1435" w:hanging="10"/>
      </w:pPr>
      <w:r>
        <w:rPr>
          <w:i/>
          <w:sz w:val="18"/>
        </w:rPr>
        <w:t>Figura 4-10 TCP: Formato de segmento</w:t>
      </w:r>
    </w:p>
    <w:p w14:paraId="1FEB7C8D" w14:textId="77777777" w:rsidR="00CC0687" w:rsidRDefault="00CC0687" w:rsidP="00CC0687">
      <w:pPr>
        <w:ind w:left="1450" w:right="12"/>
      </w:pPr>
      <w:r>
        <w:t>Dónde:</w:t>
      </w:r>
    </w:p>
    <w:p w14:paraId="2815E8F1" w14:textId="77777777" w:rsidR="00CC0687" w:rsidRPr="007E73E6" w:rsidRDefault="00CC0687" w:rsidP="00CC0687">
      <w:pPr>
        <w:tabs>
          <w:tab w:val="center" w:pos="2003"/>
          <w:tab w:val="center" w:pos="5861"/>
        </w:tabs>
        <w:spacing w:after="0"/>
        <w:ind w:left="0" w:firstLine="0"/>
      </w:pPr>
      <w:r w:rsidRPr="003D3FC6">
        <w:rPr>
          <w:rFonts w:ascii="Calibri" w:eastAsia="Calibri" w:hAnsi="Calibri" w:cs="Calibri"/>
          <w:sz w:val="22"/>
        </w:rPr>
        <w:tab/>
      </w:r>
      <w:r w:rsidRPr="003D3FC6">
        <w:rPr>
          <w:b/>
        </w:rPr>
        <w:t>Puerto de origen</w:t>
      </w:r>
      <w:r w:rsidRPr="003D3FC6">
        <w:rPr>
          <w:b/>
        </w:rPr>
        <w:tab/>
      </w:r>
      <w:r w:rsidRPr="003D3FC6">
        <w:t xml:space="preserve">El número de puerto de origen de 16 bits, utilizado por el receptor para </w:t>
      </w:r>
    </w:p>
    <w:p w14:paraId="6B963679" w14:textId="77777777" w:rsidR="00CC0687" w:rsidRPr="007E73E6" w:rsidRDefault="00CC0687" w:rsidP="00CC0687">
      <w:pPr>
        <w:ind w:left="3456" w:right="12"/>
      </w:pPr>
      <w:r w:rsidRPr="003D3FC6">
        <w:t>respuesta.</w:t>
      </w:r>
    </w:p>
    <w:p w14:paraId="7CB4A063" w14:textId="77777777" w:rsidR="00CC0687" w:rsidRPr="007E73E6" w:rsidRDefault="00CC0687" w:rsidP="00CC0687">
      <w:pPr>
        <w:tabs>
          <w:tab w:val="center" w:pos="2210"/>
          <w:tab w:val="center" w:pos="5009"/>
        </w:tabs>
        <w:ind w:left="0" w:firstLine="0"/>
      </w:pPr>
      <w:r w:rsidRPr="003D3FC6">
        <w:rPr>
          <w:rFonts w:ascii="Calibri" w:eastAsia="Calibri" w:hAnsi="Calibri" w:cs="Calibri"/>
          <w:sz w:val="22"/>
        </w:rPr>
        <w:tab/>
      </w:r>
      <w:r w:rsidRPr="003D3FC6">
        <w:rPr>
          <w:b/>
        </w:rPr>
        <w:t>Puerto de destino</w:t>
      </w:r>
      <w:r w:rsidRPr="003D3FC6">
        <w:rPr>
          <w:b/>
        </w:rPr>
        <w:tab/>
      </w:r>
      <w:r w:rsidRPr="003D3FC6">
        <w:t>El número de puerto de destino de 16 bits.</w:t>
      </w:r>
    </w:p>
    <w:p w14:paraId="3879ED7A" w14:textId="77777777" w:rsidR="00CC0687" w:rsidRPr="007E73E6" w:rsidRDefault="00CC0687" w:rsidP="00CC0687">
      <w:pPr>
        <w:spacing w:after="93"/>
        <w:ind w:left="3466" w:right="12" w:hanging="2016"/>
      </w:pPr>
      <w:r w:rsidRPr="003D3FC6">
        <w:rPr>
          <w:b/>
        </w:rPr>
        <w:t>Número de secuencia</w:t>
      </w:r>
      <w:r w:rsidRPr="003D3FC6">
        <w:rPr>
          <w:b/>
        </w:rPr>
        <w:tab/>
      </w:r>
      <w:r w:rsidRPr="003D3FC6">
        <w:t>Número de secuencia del primer byte de datos de este segmento. Si se activa el bit de control SYN, el número de secuencia es el número de secuencia inicial (n) y el primer byte de datos es n+1.</w:t>
      </w:r>
    </w:p>
    <w:p w14:paraId="3898305F" w14:textId="77777777" w:rsidR="00CC0687" w:rsidRPr="007E73E6" w:rsidRDefault="00CC0687" w:rsidP="00CC0687">
      <w:pPr>
        <w:pStyle w:val="Ttulo6"/>
        <w:spacing w:after="3" w:line="262" w:lineRule="auto"/>
        <w:ind w:left="1435"/>
      </w:pPr>
      <w:r w:rsidRPr="003D3FC6">
        <w:rPr>
          <w:i w:val="0"/>
          <w:sz w:val="20"/>
        </w:rPr>
        <w:t>Número de acuse de recibo</w:t>
      </w:r>
    </w:p>
    <w:p w14:paraId="41847831" w14:textId="77777777" w:rsidR="00CC0687" w:rsidRPr="007E73E6" w:rsidRDefault="00CC0687" w:rsidP="00CC0687">
      <w:pPr>
        <w:spacing w:after="0"/>
        <w:ind w:left="3456" w:right="12"/>
      </w:pPr>
      <w:r w:rsidRPr="003D3FC6">
        <w:t>Si se activa el bit de control ACK, este campo contiene el valor del siguiente número de secuencia que el receptor espera recibir.</w:t>
      </w:r>
    </w:p>
    <w:tbl>
      <w:tblPr>
        <w:tblStyle w:val="TableGrid"/>
        <w:tblW w:w="7098" w:type="dxa"/>
        <w:tblInd w:w="1440" w:type="dxa"/>
        <w:tblLook w:val="04A0" w:firstRow="1" w:lastRow="0" w:firstColumn="1" w:lastColumn="0" w:noHBand="0" w:noVBand="1"/>
      </w:tblPr>
      <w:tblGrid>
        <w:gridCol w:w="2016"/>
        <w:gridCol w:w="4901"/>
        <w:gridCol w:w="181"/>
      </w:tblGrid>
      <w:tr w:rsidR="00CC0687" w:rsidRPr="003D3FC6" w14:paraId="2B90F509" w14:textId="77777777" w:rsidTr="0022543A">
        <w:trPr>
          <w:trHeight w:val="503"/>
        </w:trPr>
        <w:tc>
          <w:tcPr>
            <w:tcW w:w="2016" w:type="dxa"/>
            <w:tcBorders>
              <w:top w:val="nil"/>
              <w:left w:val="nil"/>
              <w:bottom w:val="nil"/>
              <w:right w:val="nil"/>
            </w:tcBorders>
          </w:tcPr>
          <w:p w14:paraId="1203B4D0" w14:textId="77777777" w:rsidR="00CC0687" w:rsidRDefault="00CC0687" w:rsidP="0022543A">
            <w:pPr>
              <w:spacing w:after="0"/>
              <w:ind w:left="0" w:firstLine="0"/>
            </w:pPr>
            <w:r>
              <w:rPr>
                <w:b/>
              </w:rPr>
              <w:t>Desplazamiento de datos</w:t>
            </w:r>
          </w:p>
        </w:tc>
        <w:tc>
          <w:tcPr>
            <w:tcW w:w="5082" w:type="dxa"/>
            <w:gridSpan w:val="2"/>
            <w:tcBorders>
              <w:top w:val="nil"/>
              <w:left w:val="nil"/>
              <w:bottom w:val="nil"/>
              <w:right w:val="nil"/>
            </w:tcBorders>
          </w:tcPr>
          <w:p w14:paraId="333C4E34" w14:textId="77777777" w:rsidR="00CC0687" w:rsidRPr="007E73E6" w:rsidRDefault="00CC0687" w:rsidP="0022543A">
            <w:pPr>
              <w:spacing w:after="0"/>
              <w:ind w:left="0" w:firstLine="0"/>
            </w:pPr>
            <w:r w:rsidRPr="003D3FC6">
              <w:t>El número de palabras de 32 bits en el encabezado TCP. Indica dónde comienzan los datos.</w:t>
            </w:r>
          </w:p>
        </w:tc>
      </w:tr>
      <w:tr w:rsidR="00CC0687" w:rsidRPr="003D3FC6" w14:paraId="655D69EA" w14:textId="77777777" w:rsidTr="0022543A">
        <w:trPr>
          <w:trHeight w:val="340"/>
        </w:trPr>
        <w:tc>
          <w:tcPr>
            <w:tcW w:w="2016" w:type="dxa"/>
            <w:tcBorders>
              <w:top w:val="nil"/>
              <w:left w:val="nil"/>
              <w:bottom w:val="nil"/>
              <w:right w:val="nil"/>
            </w:tcBorders>
          </w:tcPr>
          <w:p w14:paraId="7315336E" w14:textId="77777777" w:rsidR="00CC0687" w:rsidRDefault="00CC0687" w:rsidP="0022543A">
            <w:pPr>
              <w:spacing w:after="0"/>
              <w:ind w:left="0" w:firstLine="0"/>
            </w:pPr>
            <w:r>
              <w:rPr>
                <w:b/>
              </w:rPr>
              <w:t>Reservado</w:t>
            </w:r>
          </w:p>
        </w:tc>
        <w:tc>
          <w:tcPr>
            <w:tcW w:w="5082" w:type="dxa"/>
            <w:gridSpan w:val="2"/>
            <w:tcBorders>
              <w:top w:val="nil"/>
              <w:left w:val="nil"/>
              <w:bottom w:val="nil"/>
              <w:right w:val="nil"/>
            </w:tcBorders>
          </w:tcPr>
          <w:p w14:paraId="0F630903" w14:textId="77777777" w:rsidR="00CC0687" w:rsidRPr="007E73E6" w:rsidRDefault="00CC0687" w:rsidP="0022543A">
            <w:pPr>
              <w:spacing w:after="0"/>
              <w:ind w:left="0" w:firstLine="0"/>
            </w:pPr>
            <w:r w:rsidRPr="003D3FC6">
              <w:t>Seis bits reservados para uso futuro; debe ser cero.</w:t>
            </w:r>
          </w:p>
        </w:tc>
      </w:tr>
      <w:tr w:rsidR="00CC0687" w:rsidRPr="003D3FC6" w14:paraId="78FDB8F8" w14:textId="77777777" w:rsidTr="0022543A">
        <w:trPr>
          <w:trHeight w:val="580"/>
        </w:trPr>
        <w:tc>
          <w:tcPr>
            <w:tcW w:w="2016" w:type="dxa"/>
            <w:tcBorders>
              <w:top w:val="nil"/>
              <w:left w:val="nil"/>
              <w:bottom w:val="nil"/>
              <w:right w:val="nil"/>
            </w:tcBorders>
          </w:tcPr>
          <w:p w14:paraId="4BB52E31" w14:textId="77777777" w:rsidR="00CC0687" w:rsidRDefault="00CC0687" w:rsidP="0022543A">
            <w:pPr>
              <w:spacing w:after="0"/>
              <w:ind w:left="0" w:firstLine="0"/>
            </w:pPr>
            <w:r>
              <w:rPr>
                <w:b/>
              </w:rPr>
              <w:t>URG</w:t>
            </w:r>
          </w:p>
        </w:tc>
        <w:tc>
          <w:tcPr>
            <w:tcW w:w="5082" w:type="dxa"/>
            <w:gridSpan w:val="2"/>
            <w:tcBorders>
              <w:top w:val="nil"/>
              <w:left w:val="nil"/>
              <w:bottom w:val="nil"/>
              <w:right w:val="nil"/>
            </w:tcBorders>
          </w:tcPr>
          <w:p w14:paraId="00B9F522" w14:textId="77777777" w:rsidR="00CC0687" w:rsidRPr="007E73E6" w:rsidRDefault="00CC0687" w:rsidP="0022543A">
            <w:pPr>
              <w:spacing w:after="0"/>
              <w:ind w:left="0" w:firstLine="0"/>
            </w:pPr>
            <w:r w:rsidRPr="003D3FC6">
              <w:t>Indica que el campo de puntero urgente es significativo en este segmento.</w:t>
            </w:r>
          </w:p>
        </w:tc>
      </w:tr>
      <w:tr w:rsidR="00CC0687" w:rsidRPr="003D3FC6" w14:paraId="19A7E8AD" w14:textId="77777777" w:rsidTr="0022543A">
        <w:trPr>
          <w:trHeight w:val="1182"/>
        </w:trPr>
        <w:tc>
          <w:tcPr>
            <w:tcW w:w="2016" w:type="dxa"/>
            <w:tcBorders>
              <w:top w:val="nil"/>
              <w:left w:val="nil"/>
              <w:bottom w:val="nil"/>
              <w:right w:val="nil"/>
            </w:tcBorders>
          </w:tcPr>
          <w:p w14:paraId="38ADF4F6" w14:textId="77777777" w:rsidR="00CC0687" w:rsidRDefault="00CC0687" w:rsidP="0022543A">
            <w:pPr>
              <w:spacing w:after="333"/>
              <w:ind w:left="0" w:firstLine="0"/>
            </w:pPr>
            <w:r>
              <w:rPr>
                <w:b/>
              </w:rPr>
              <w:t>ACK</w:t>
            </w:r>
          </w:p>
          <w:p w14:paraId="049B51EB" w14:textId="77777777" w:rsidR="00CC0687" w:rsidRDefault="00CC0687" w:rsidP="0022543A">
            <w:pPr>
              <w:spacing w:after="92"/>
              <w:ind w:left="0" w:firstLine="0"/>
            </w:pPr>
            <w:r>
              <w:rPr>
                <w:b/>
              </w:rPr>
              <w:t>PSH</w:t>
            </w:r>
          </w:p>
          <w:p w14:paraId="55A261F6" w14:textId="77777777" w:rsidR="00CC0687" w:rsidRDefault="00CC0687" w:rsidP="0022543A">
            <w:pPr>
              <w:spacing w:after="0"/>
              <w:ind w:left="0" w:firstLine="0"/>
            </w:pPr>
            <w:r>
              <w:rPr>
                <w:b/>
              </w:rPr>
              <w:t>RST</w:t>
            </w:r>
          </w:p>
        </w:tc>
        <w:tc>
          <w:tcPr>
            <w:tcW w:w="5082" w:type="dxa"/>
            <w:gridSpan w:val="2"/>
            <w:tcBorders>
              <w:top w:val="nil"/>
              <w:left w:val="nil"/>
              <w:bottom w:val="nil"/>
              <w:right w:val="nil"/>
            </w:tcBorders>
          </w:tcPr>
          <w:p w14:paraId="5195000B" w14:textId="77777777" w:rsidR="00CC0687" w:rsidRPr="007E73E6" w:rsidRDefault="00CC0687" w:rsidP="0022543A">
            <w:pPr>
              <w:spacing w:after="54" w:line="300" w:lineRule="auto"/>
              <w:ind w:left="0" w:firstLine="0"/>
            </w:pPr>
            <w:r w:rsidRPr="003D3FC6">
              <w:t>Indica que el campo de confirmación es significativo en este segmento.</w:t>
            </w:r>
          </w:p>
          <w:p w14:paraId="5C2F927E" w14:textId="77777777" w:rsidR="00CC0687" w:rsidRPr="007E73E6" w:rsidRDefault="00CC0687" w:rsidP="0022543A">
            <w:pPr>
              <w:spacing w:after="92"/>
              <w:ind w:left="0" w:firstLine="0"/>
            </w:pPr>
            <w:r w:rsidRPr="003D3FC6">
              <w:t>Función de empuje.</w:t>
            </w:r>
          </w:p>
          <w:p w14:paraId="2813C637" w14:textId="77777777" w:rsidR="00CC0687" w:rsidRPr="007E73E6" w:rsidRDefault="00CC0687" w:rsidP="0022543A">
            <w:pPr>
              <w:spacing w:after="0"/>
              <w:ind w:left="0" w:firstLine="0"/>
            </w:pPr>
            <w:r w:rsidRPr="003D3FC6">
              <w:t>Restablece la conexión.</w:t>
            </w:r>
          </w:p>
        </w:tc>
      </w:tr>
      <w:tr w:rsidR="00CC0687" w14:paraId="3C2189D3" w14:textId="77777777" w:rsidTr="0022543A">
        <w:trPr>
          <w:gridAfter w:val="1"/>
          <w:wAfter w:w="181" w:type="dxa"/>
          <w:trHeight w:val="262"/>
        </w:trPr>
        <w:tc>
          <w:tcPr>
            <w:tcW w:w="2016" w:type="dxa"/>
            <w:tcBorders>
              <w:top w:val="nil"/>
              <w:left w:val="nil"/>
              <w:bottom w:val="nil"/>
              <w:right w:val="nil"/>
            </w:tcBorders>
          </w:tcPr>
          <w:p w14:paraId="5995ED44" w14:textId="77777777" w:rsidR="00CC0687" w:rsidRDefault="00CC0687" w:rsidP="0022543A">
            <w:pPr>
              <w:spacing w:after="0"/>
              <w:ind w:left="0" w:firstLine="0"/>
            </w:pPr>
            <w:r>
              <w:rPr>
                <w:b/>
              </w:rPr>
              <w:t>SYN</w:t>
            </w:r>
          </w:p>
        </w:tc>
        <w:tc>
          <w:tcPr>
            <w:tcW w:w="4901" w:type="dxa"/>
            <w:tcBorders>
              <w:top w:val="nil"/>
              <w:left w:val="nil"/>
              <w:bottom w:val="nil"/>
              <w:right w:val="nil"/>
            </w:tcBorders>
          </w:tcPr>
          <w:p w14:paraId="67BC4149" w14:textId="77777777" w:rsidR="00CC0687" w:rsidRDefault="00CC0687" w:rsidP="0022543A">
            <w:pPr>
              <w:spacing w:after="0"/>
              <w:ind w:left="0" w:firstLine="0"/>
            </w:pPr>
            <w:r>
              <w:t>Sincroniza los números de secuencia.</w:t>
            </w:r>
          </w:p>
        </w:tc>
      </w:tr>
      <w:tr w:rsidR="00CC0687" w:rsidRPr="003D3FC6" w14:paraId="09883DC0" w14:textId="77777777" w:rsidTr="0022543A">
        <w:trPr>
          <w:gridAfter w:val="1"/>
          <w:wAfter w:w="181" w:type="dxa"/>
          <w:trHeight w:val="340"/>
        </w:trPr>
        <w:tc>
          <w:tcPr>
            <w:tcW w:w="2016" w:type="dxa"/>
            <w:tcBorders>
              <w:top w:val="nil"/>
              <w:left w:val="nil"/>
              <w:bottom w:val="nil"/>
              <w:right w:val="nil"/>
            </w:tcBorders>
          </w:tcPr>
          <w:p w14:paraId="6DB14A9A" w14:textId="77777777" w:rsidR="00CC0687" w:rsidRDefault="00CC0687" w:rsidP="0022543A">
            <w:pPr>
              <w:spacing w:after="0"/>
              <w:ind w:left="0" w:firstLine="0"/>
            </w:pPr>
            <w:r>
              <w:rPr>
                <w:b/>
              </w:rPr>
              <w:t>ALETA</w:t>
            </w:r>
          </w:p>
        </w:tc>
        <w:tc>
          <w:tcPr>
            <w:tcW w:w="4901" w:type="dxa"/>
            <w:tcBorders>
              <w:top w:val="nil"/>
              <w:left w:val="nil"/>
              <w:bottom w:val="nil"/>
              <w:right w:val="nil"/>
            </w:tcBorders>
          </w:tcPr>
          <w:p w14:paraId="4587E5D0" w14:textId="77777777" w:rsidR="00CC0687" w:rsidRPr="007E73E6" w:rsidRDefault="00CC0687" w:rsidP="0022543A">
            <w:pPr>
              <w:spacing w:after="0"/>
              <w:ind w:left="0" w:firstLine="0"/>
            </w:pPr>
            <w:r w:rsidRPr="003D3FC6">
              <w:t>No más datos del remitente.</w:t>
            </w:r>
          </w:p>
        </w:tc>
      </w:tr>
      <w:tr w:rsidR="00CC0687" w:rsidRPr="003D3FC6" w14:paraId="5E72777B" w14:textId="77777777" w:rsidTr="0022543A">
        <w:trPr>
          <w:gridAfter w:val="1"/>
          <w:wAfter w:w="181" w:type="dxa"/>
          <w:trHeight w:val="1060"/>
        </w:trPr>
        <w:tc>
          <w:tcPr>
            <w:tcW w:w="2016" w:type="dxa"/>
            <w:tcBorders>
              <w:top w:val="nil"/>
              <w:left w:val="nil"/>
              <w:bottom w:val="nil"/>
              <w:right w:val="nil"/>
            </w:tcBorders>
          </w:tcPr>
          <w:p w14:paraId="4AB5926A" w14:textId="77777777" w:rsidR="00CC0687" w:rsidRDefault="00CC0687" w:rsidP="0022543A">
            <w:pPr>
              <w:spacing w:after="0"/>
              <w:ind w:left="0" w:firstLine="0"/>
            </w:pPr>
            <w:r>
              <w:rPr>
                <w:b/>
              </w:rPr>
              <w:t>Ventana</w:t>
            </w:r>
          </w:p>
        </w:tc>
        <w:tc>
          <w:tcPr>
            <w:tcW w:w="4901" w:type="dxa"/>
            <w:tcBorders>
              <w:top w:val="nil"/>
              <w:left w:val="nil"/>
              <w:bottom w:val="nil"/>
              <w:right w:val="nil"/>
            </w:tcBorders>
          </w:tcPr>
          <w:p w14:paraId="32BED808" w14:textId="77777777" w:rsidR="00CC0687" w:rsidRPr="007E73E6" w:rsidRDefault="00CC0687" w:rsidP="0022543A">
            <w:pPr>
              <w:spacing w:after="0"/>
              <w:ind w:left="0" w:firstLine="0"/>
            </w:pPr>
            <w:r w:rsidRPr="003D3FC6">
              <w:t>Se utiliza en segmentos ACK. Especifica el número de bytes de datos, empezando por el indicado en el campo de número de acuse de recibo que el receptor (el emisor de este segmento) está dispuesto a aceptar.</w:t>
            </w:r>
          </w:p>
        </w:tc>
      </w:tr>
      <w:tr w:rsidR="00CC0687" w:rsidRPr="003D3FC6" w14:paraId="3BC89771" w14:textId="77777777" w:rsidTr="0022543A">
        <w:trPr>
          <w:gridAfter w:val="1"/>
          <w:wAfter w:w="181" w:type="dxa"/>
          <w:trHeight w:val="982"/>
        </w:trPr>
        <w:tc>
          <w:tcPr>
            <w:tcW w:w="2016" w:type="dxa"/>
            <w:tcBorders>
              <w:top w:val="nil"/>
              <w:left w:val="nil"/>
              <w:bottom w:val="nil"/>
              <w:right w:val="nil"/>
            </w:tcBorders>
          </w:tcPr>
          <w:p w14:paraId="685E9BF2" w14:textId="77777777" w:rsidR="00CC0687" w:rsidRDefault="00CC0687" w:rsidP="0022543A">
            <w:pPr>
              <w:spacing w:after="0"/>
              <w:ind w:left="0" w:firstLine="0"/>
            </w:pPr>
            <w:r>
              <w:rPr>
                <w:b/>
              </w:rPr>
              <w:t>Checksum</w:t>
            </w:r>
          </w:p>
        </w:tc>
        <w:tc>
          <w:tcPr>
            <w:tcW w:w="4901" w:type="dxa"/>
            <w:tcBorders>
              <w:top w:val="nil"/>
              <w:left w:val="nil"/>
              <w:bottom w:val="nil"/>
              <w:right w:val="nil"/>
            </w:tcBorders>
          </w:tcPr>
          <w:p w14:paraId="10919332" w14:textId="77777777" w:rsidR="00CC0687" w:rsidRPr="007E73E6" w:rsidRDefault="00CC0687" w:rsidP="0022543A">
            <w:pPr>
              <w:spacing w:after="0"/>
              <w:ind w:left="0" w:firstLine="0"/>
            </w:pPr>
            <w:r w:rsidRPr="003D3FC6">
              <w:t>El complemento de 16 bits del complemento de uno suma de todas las palabras de 16 bits en un pseudoencabezado, el encabezado TCP y los datos TCP. Al calcular la suma de comprobación, el campo de suma de comprobación en sí se considera cero.</w:t>
            </w:r>
          </w:p>
        </w:tc>
      </w:tr>
    </w:tbl>
    <w:p w14:paraId="19669F52" w14:textId="77777777" w:rsidR="00CC0687" w:rsidRPr="007E73E6" w:rsidRDefault="00CC0687" w:rsidP="00CC0687">
      <w:pPr>
        <w:spacing w:after="143"/>
        <w:ind w:left="3456" w:right="12"/>
      </w:pPr>
      <w:r w:rsidRPr="003D3FC6">
        <w:t>El pseudoencabezado es el mismo que el utilizado por UDP para calcular la suma de comprobación. Es un encabezado pseudo-IP, que solo se usa para el cálculo de la suma de comprobación, con el formato que se muestra en la Figura 4-11.</w:t>
      </w:r>
    </w:p>
    <w:tbl>
      <w:tblPr>
        <w:tblStyle w:val="TableGrid"/>
        <w:tblW w:w="6494" w:type="dxa"/>
        <w:tblInd w:w="1498" w:type="dxa"/>
        <w:tblLook w:val="04A0" w:firstRow="1" w:lastRow="0" w:firstColumn="1" w:lastColumn="0" w:noHBand="0" w:noVBand="1"/>
      </w:tblPr>
      <w:tblGrid>
        <w:gridCol w:w="60"/>
        <w:gridCol w:w="1932"/>
        <w:gridCol w:w="1968"/>
        <w:gridCol w:w="2473"/>
        <w:gridCol w:w="61"/>
      </w:tblGrid>
      <w:tr w:rsidR="00CC0687" w14:paraId="10F6BEEB" w14:textId="77777777" w:rsidTr="0022543A">
        <w:trPr>
          <w:trHeight w:val="492"/>
        </w:trPr>
        <w:tc>
          <w:tcPr>
            <w:tcW w:w="61" w:type="dxa"/>
            <w:tcBorders>
              <w:top w:val="single" w:sz="6" w:space="0" w:color="000000"/>
              <w:left w:val="single" w:sz="6" w:space="0" w:color="000000"/>
              <w:bottom w:val="single" w:sz="4" w:space="0" w:color="000000"/>
              <w:right w:val="nil"/>
            </w:tcBorders>
            <w:shd w:val="clear" w:color="auto" w:fill="FFFFFF"/>
          </w:tcPr>
          <w:p w14:paraId="10FADB64" w14:textId="77777777" w:rsidR="00CC0687" w:rsidRPr="007E73E6" w:rsidRDefault="00CC0687" w:rsidP="0022543A">
            <w:pPr>
              <w:spacing w:after="160"/>
              <w:ind w:left="0" w:firstLine="0"/>
            </w:pPr>
          </w:p>
        </w:tc>
        <w:tc>
          <w:tcPr>
            <w:tcW w:w="1932" w:type="dxa"/>
            <w:tcBorders>
              <w:top w:val="single" w:sz="6" w:space="0" w:color="000000"/>
              <w:left w:val="nil"/>
              <w:bottom w:val="single" w:sz="4" w:space="0" w:color="000000"/>
              <w:right w:val="nil"/>
            </w:tcBorders>
            <w:shd w:val="clear" w:color="auto" w:fill="FFFFFF"/>
          </w:tcPr>
          <w:p w14:paraId="02BF5390" w14:textId="77777777" w:rsidR="00CC0687" w:rsidRPr="007E73E6" w:rsidRDefault="00CC0687" w:rsidP="0022543A">
            <w:pPr>
              <w:spacing w:after="160"/>
              <w:ind w:left="0" w:firstLine="0"/>
            </w:pPr>
          </w:p>
        </w:tc>
        <w:tc>
          <w:tcPr>
            <w:tcW w:w="1968" w:type="dxa"/>
            <w:tcBorders>
              <w:top w:val="single" w:sz="6" w:space="0" w:color="000000"/>
              <w:left w:val="nil"/>
              <w:bottom w:val="single" w:sz="4" w:space="0" w:color="000000"/>
              <w:right w:val="nil"/>
            </w:tcBorders>
            <w:shd w:val="clear" w:color="auto" w:fill="FFFFFF"/>
            <w:vAlign w:val="center"/>
          </w:tcPr>
          <w:p w14:paraId="00F572B0" w14:textId="77777777" w:rsidR="00CC0687" w:rsidRDefault="00CC0687" w:rsidP="0022543A">
            <w:pPr>
              <w:spacing w:after="0"/>
              <w:ind w:left="24" w:right="-35" w:firstLine="0"/>
              <w:jc w:val="both"/>
            </w:pPr>
            <w:r>
              <w:t>Dirección IP de origen</w:t>
            </w:r>
          </w:p>
        </w:tc>
        <w:tc>
          <w:tcPr>
            <w:tcW w:w="2473" w:type="dxa"/>
            <w:tcBorders>
              <w:top w:val="single" w:sz="6" w:space="0" w:color="000000"/>
              <w:left w:val="nil"/>
              <w:bottom w:val="single" w:sz="4" w:space="0" w:color="000000"/>
              <w:right w:val="single" w:sz="7" w:space="0" w:color="000000"/>
            </w:tcBorders>
            <w:shd w:val="clear" w:color="auto" w:fill="FFFFFF"/>
          </w:tcPr>
          <w:p w14:paraId="633D8655" w14:textId="77777777" w:rsidR="00CC0687" w:rsidRDefault="00CC0687" w:rsidP="0022543A">
            <w:pPr>
              <w:spacing w:after="160"/>
              <w:ind w:left="0" w:firstLine="0"/>
            </w:pPr>
          </w:p>
        </w:tc>
        <w:tc>
          <w:tcPr>
            <w:tcW w:w="61" w:type="dxa"/>
            <w:vMerge w:val="restart"/>
            <w:tcBorders>
              <w:top w:val="nil"/>
              <w:left w:val="single" w:sz="7" w:space="0" w:color="000000"/>
              <w:bottom w:val="nil"/>
              <w:right w:val="nil"/>
            </w:tcBorders>
            <w:shd w:val="clear" w:color="auto" w:fill="C0C0C0"/>
          </w:tcPr>
          <w:p w14:paraId="4A5744C9" w14:textId="77777777" w:rsidR="00CC0687" w:rsidRDefault="00CC0687" w:rsidP="0022543A">
            <w:pPr>
              <w:spacing w:after="160"/>
              <w:ind w:left="0" w:firstLine="0"/>
            </w:pPr>
          </w:p>
        </w:tc>
      </w:tr>
      <w:tr w:rsidR="00CC0687" w14:paraId="3D318EF4" w14:textId="77777777" w:rsidTr="0022543A">
        <w:trPr>
          <w:trHeight w:val="525"/>
        </w:trPr>
        <w:tc>
          <w:tcPr>
            <w:tcW w:w="61" w:type="dxa"/>
            <w:tcBorders>
              <w:top w:val="single" w:sz="4" w:space="0" w:color="000000"/>
              <w:left w:val="single" w:sz="6" w:space="0" w:color="000000"/>
              <w:bottom w:val="single" w:sz="3" w:space="0" w:color="000000"/>
              <w:right w:val="nil"/>
            </w:tcBorders>
            <w:shd w:val="clear" w:color="auto" w:fill="FFFFFF"/>
          </w:tcPr>
          <w:p w14:paraId="6507066D" w14:textId="77777777" w:rsidR="00CC0687" w:rsidRDefault="00CC0687" w:rsidP="0022543A">
            <w:pPr>
              <w:spacing w:after="160"/>
              <w:ind w:left="0" w:firstLine="0"/>
            </w:pPr>
          </w:p>
        </w:tc>
        <w:tc>
          <w:tcPr>
            <w:tcW w:w="1932" w:type="dxa"/>
            <w:tcBorders>
              <w:top w:val="single" w:sz="4" w:space="0" w:color="000000"/>
              <w:left w:val="nil"/>
              <w:bottom w:val="single" w:sz="3" w:space="0" w:color="000000"/>
              <w:right w:val="nil"/>
            </w:tcBorders>
            <w:shd w:val="clear" w:color="auto" w:fill="FFFFFF"/>
          </w:tcPr>
          <w:p w14:paraId="598E6142" w14:textId="77777777" w:rsidR="00CC0687" w:rsidRDefault="00CC0687" w:rsidP="0022543A">
            <w:pPr>
              <w:spacing w:after="160"/>
              <w:ind w:left="0" w:firstLine="0"/>
            </w:pPr>
          </w:p>
        </w:tc>
        <w:tc>
          <w:tcPr>
            <w:tcW w:w="1968" w:type="dxa"/>
            <w:tcBorders>
              <w:top w:val="single" w:sz="4" w:space="0" w:color="000000"/>
              <w:left w:val="nil"/>
              <w:bottom w:val="single" w:sz="3" w:space="0" w:color="000000"/>
              <w:right w:val="nil"/>
            </w:tcBorders>
            <w:shd w:val="clear" w:color="auto" w:fill="FFFFFF"/>
            <w:vAlign w:val="center"/>
          </w:tcPr>
          <w:p w14:paraId="4635FCC3" w14:textId="77777777" w:rsidR="00CC0687" w:rsidRDefault="00CC0687" w:rsidP="0022543A">
            <w:pPr>
              <w:spacing w:after="0"/>
              <w:ind w:left="-25" w:firstLine="0"/>
              <w:jc w:val="both"/>
            </w:pPr>
            <w:r>
              <w:rPr>
                <w:sz w:val="19"/>
              </w:rPr>
              <w:t>Dirección IP de destino</w:t>
            </w:r>
          </w:p>
        </w:tc>
        <w:tc>
          <w:tcPr>
            <w:tcW w:w="2473" w:type="dxa"/>
            <w:tcBorders>
              <w:top w:val="single" w:sz="4" w:space="0" w:color="000000"/>
              <w:left w:val="nil"/>
              <w:bottom w:val="single" w:sz="3" w:space="0" w:color="000000"/>
              <w:right w:val="single" w:sz="7" w:space="0" w:color="000000"/>
            </w:tcBorders>
            <w:shd w:val="clear" w:color="auto" w:fill="FFFFFF"/>
            <w:vAlign w:val="center"/>
          </w:tcPr>
          <w:p w14:paraId="202EB23D" w14:textId="77777777" w:rsidR="00CC0687" w:rsidRDefault="00CC0687" w:rsidP="0022543A">
            <w:pPr>
              <w:spacing w:after="0"/>
              <w:ind w:left="-14" w:firstLine="0"/>
            </w:pPr>
            <w:r>
              <w:rPr>
                <w:sz w:val="19"/>
              </w:rPr>
              <w:t>Ess</w:t>
            </w:r>
          </w:p>
        </w:tc>
        <w:tc>
          <w:tcPr>
            <w:tcW w:w="0" w:type="auto"/>
            <w:vMerge/>
            <w:tcBorders>
              <w:top w:val="nil"/>
              <w:left w:val="single" w:sz="7" w:space="0" w:color="000000"/>
              <w:bottom w:val="nil"/>
              <w:right w:val="nil"/>
            </w:tcBorders>
          </w:tcPr>
          <w:p w14:paraId="3A788921" w14:textId="77777777" w:rsidR="00CC0687" w:rsidRDefault="00CC0687" w:rsidP="0022543A">
            <w:pPr>
              <w:spacing w:after="160"/>
              <w:ind w:left="0" w:firstLine="0"/>
            </w:pPr>
          </w:p>
        </w:tc>
      </w:tr>
      <w:tr w:rsidR="00CC0687" w14:paraId="1473A917" w14:textId="77777777" w:rsidTr="0022543A">
        <w:trPr>
          <w:trHeight w:val="569"/>
        </w:trPr>
        <w:tc>
          <w:tcPr>
            <w:tcW w:w="61" w:type="dxa"/>
            <w:tcBorders>
              <w:top w:val="single" w:sz="3" w:space="0" w:color="000000"/>
              <w:left w:val="single" w:sz="6" w:space="0" w:color="000000"/>
              <w:bottom w:val="single" w:sz="3" w:space="0" w:color="000000"/>
              <w:right w:val="nil"/>
            </w:tcBorders>
            <w:shd w:val="clear" w:color="auto" w:fill="FFFFFF"/>
          </w:tcPr>
          <w:p w14:paraId="314609EC" w14:textId="77777777" w:rsidR="00CC0687" w:rsidRDefault="00CC0687" w:rsidP="0022543A">
            <w:pPr>
              <w:spacing w:after="160"/>
              <w:ind w:left="0" w:firstLine="0"/>
            </w:pPr>
          </w:p>
        </w:tc>
        <w:tc>
          <w:tcPr>
            <w:tcW w:w="1932" w:type="dxa"/>
            <w:tcBorders>
              <w:top w:val="single" w:sz="3" w:space="0" w:color="000000"/>
              <w:left w:val="nil"/>
              <w:bottom w:val="single" w:sz="3" w:space="0" w:color="000000"/>
              <w:right w:val="single" w:sz="3" w:space="0" w:color="000000"/>
            </w:tcBorders>
            <w:shd w:val="clear" w:color="auto" w:fill="FFFFFF"/>
            <w:vAlign w:val="center"/>
          </w:tcPr>
          <w:p w14:paraId="66F7700F" w14:textId="77777777" w:rsidR="00CC0687" w:rsidRDefault="00CC0687" w:rsidP="0022543A">
            <w:pPr>
              <w:spacing w:after="0"/>
              <w:ind w:left="0" w:right="91" w:firstLine="0"/>
              <w:jc w:val="center"/>
            </w:pPr>
            <w:r>
              <w:rPr>
                <w:sz w:val="19"/>
              </w:rPr>
              <w:t>Cero</w:t>
            </w:r>
          </w:p>
        </w:tc>
        <w:tc>
          <w:tcPr>
            <w:tcW w:w="196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2DAAC" w14:textId="77777777" w:rsidR="00CC0687" w:rsidRDefault="00CC0687" w:rsidP="0022543A">
            <w:pPr>
              <w:spacing w:after="0"/>
              <w:ind w:left="143" w:firstLine="0"/>
              <w:jc w:val="center"/>
            </w:pPr>
            <w:r>
              <w:rPr>
                <w:sz w:val="19"/>
              </w:rPr>
              <w:t>Protocolo</w:t>
            </w:r>
          </w:p>
        </w:tc>
        <w:tc>
          <w:tcPr>
            <w:tcW w:w="2473" w:type="dxa"/>
            <w:tcBorders>
              <w:top w:val="single" w:sz="3" w:space="0" w:color="000000"/>
              <w:left w:val="single" w:sz="3" w:space="0" w:color="000000"/>
              <w:bottom w:val="single" w:sz="3" w:space="0" w:color="000000"/>
              <w:right w:val="single" w:sz="7" w:space="0" w:color="000000"/>
            </w:tcBorders>
            <w:shd w:val="clear" w:color="auto" w:fill="FFFFFF"/>
            <w:vAlign w:val="center"/>
          </w:tcPr>
          <w:p w14:paraId="45DBCF8D" w14:textId="77777777" w:rsidR="00CC0687" w:rsidRDefault="00CC0687" w:rsidP="0022543A">
            <w:pPr>
              <w:spacing w:after="0"/>
              <w:ind w:left="769" w:firstLine="0"/>
            </w:pPr>
            <w:r>
              <w:rPr>
                <w:sz w:val="19"/>
              </w:rPr>
              <w:t>Longitud de TCP</w:t>
            </w:r>
          </w:p>
        </w:tc>
        <w:tc>
          <w:tcPr>
            <w:tcW w:w="0" w:type="auto"/>
            <w:vMerge/>
            <w:tcBorders>
              <w:top w:val="nil"/>
              <w:left w:val="single" w:sz="7" w:space="0" w:color="000000"/>
              <w:bottom w:val="nil"/>
              <w:right w:val="nil"/>
            </w:tcBorders>
          </w:tcPr>
          <w:p w14:paraId="1CB6309D" w14:textId="77777777" w:rsidR="00CC0687" w:rsidRDefault="00CC0687" w:rsidP="0022543A">
            <w:pPr>
              <w:spacing w:after="160"/>
              <w:ind w:left="0" w:firstLine="0"/>
            </w:pPr>
          </w:p>
        </w:tc>
      </w:tr>
    </w:tbl>
    <w:p w14:paraId="342A97B8" w14:textId="77777777" w:rsidR="00CC0687" w:rsidRDefault="00CC0687" w:rsidP="00CC0687">
      <w:pPr>
        <w:spacing w:after="326" w:line="263" w:lineRule="auto"/>
        <w:ind w:left="1435" w:hanging="10"/>
      </w:pPr>
      <w:r>
        <w:rPr>
          <w:i/>
          <w:sz w:val="18"/>
        </w:rPr>
        <w:t>Figura 4-11 TCP: Encabezado pseudo-IP</w:t>
      </w:r>
    </w:p>
    <w:p w14:paraId="610B48CE" w14:textId="77777777" w:rsidR="00CC0687" w:rsidRPr="007E73E6" w:rsidRDefault="00CC0687" w:rsidP="00CC0687">
      <w:pPr>
        <w:ind w:left="3466" w:right="12" w:hanging="2016"/>
      </w:pPr>
      <w:r w:rsidRPr="003D3FC6">
        <w:rPr>
          <w:b/>
        </w:rPr>
        <w:t>Puntero urgente</w:t>
      </w:r>
      <w:r w:rsidRPr="003D3FC6">
        <w:rPr>
          <w:b/>
        </w:rPr>
        <w:tab/>
      </w:r>
      <w:r w:rsidRPr="003D3FC6">
        <w:t>Apunta al primer octeto de datos después de los datos urgentes. Solo es significativo cuando se establece el bit de control URG.</w:t>
      </w:r>
    </w:p>
    <w:p w14:paraId="08F4F44F" w14:textId="77777777" w:rsidR="00CC0687" w:rsidRPr="007E73E6" w:rsidRDefault="00CC0687" w:rsidP="00CC0687">
      <w:pPr>
        <w:tabs>
          <w:tab w:val="center" w:pos="1818"/>
          <w:tab w:val="right" w:pos="8554"/>
        </w:tabs>
        <w:spacing w:after="0"/>
        <w:ind w:left="0" w:firstLine="0"/>
      </w:pPr>
      <w:r w:rsidRPr="003D3FC6">
        <w:rPr>
          <w:rFonts w:ascii="Calibri" w:eastAsia="Calibri" w:hAnsi="Calibri" w:cs="Calibri"/>
          <w:sz w:val="22"/>
        </w:rPr>
        <w:tab/>
      </w:r>
      <w:r w:rsidRPr="003D3FC6">
        <w:rPr>
          <w:b/>
        </w:rPr>
        <w:t>Opciones</w:t>
      </w:r>
      <w:r w:rsidRPr="003D3FC6">
        <w:rPr>
          <w:b/>
        </w:rPr>
        <w:tab/>
      </w:r>
      <w:r w:rsidRPr="003D3FC6">
        <w:t xml:space="preserve">Al igual que en el caso de las opciones de datagramas IP, las opciones pueden ser </w:t>
      </w:r>
    </w:p>
    <w:p w14:paraId="384D3CA3" w14:textId="77777777" w:rsidR="00CC0687" w:rsidRDefault="00CC0687" w:rsidP="00CC0687">
      <w:pPr>
        <w:spacing w:after="92"/>
        <w:ind w:left="3456" w:right="12"/>
      </w:pPr>
      <w:r>
        <w:t>cualquiera de los dos:</w:t>
      </w:r>
    </w:p>
    <w:p w14:paraId="061C0D10" w14:textId="77777777" w:rsidR="00CC0687" w:rsidRPr="007E73E6" w:rsidRDefault="00CC0687">
      <w:pPr>
        <w:numPr>
          <w:ilvl w:val="0"/>
          <w:numId w:val="28"/>
        </w:numPr>
        <w:spacing w:after="92"/>
        <w:ind w:right="67" w:hanging="271"/>
      </w:pPr>
      <w:r w:rsidRPr="003D3FC6">
        <w:t>Un solo byte que contiene el número de opción</w:t>
      </w:r>
    </w:p>
    <w:p w14:paraId="7D2DDC1A" w14:textId="77777777" w:rsidR="00CC0687" w:rsidRPr="007E73E6" w:rsidRDefault="00CC0687">
      <w:pPr>
        <w:numPr>
          <w:ilvl w:val="0"/>
          <w:numId w:val="28"/>
        </w:numPr>
        <w:spacing w:line="261" w:lineRule="auto"/>
        <w:ind w:right="67" w:hanging="271"/>
      </w:pPr>
      <w:r w:rsidRPr="003D3FC6">
        <w:t>Una opción de longitud variable en el siguiente formato, como se muestra en la Figura 4-12</w:t>
      </w:r>
    </w:p>
    <w:p w14:paraId="6361C19C" w14:textId="77777777" w:rsidR="00CC0687" w:rsidRDefault="00CC0687" w:rsidP="00CC0687">
      <w:pPr>
        <w:spacing w:after="144"/>
        <w:ind w:left="1477" w:firstLine="0"/>
      </w:pPr>
      <w:r>
        <w:rPr>
          <w:rFonts w:ascii="Calibri" w:eastAsia="Calibri" w:hAnsi="Calibri" w:cs="Calibri"/>
          <w:noProof/>
          <w:sz w:val="22"/>
        </w:rPr>
        <mc:AlternateContent>
          <mc:Choice Requires="wpg">
            <w:drawing>
              <wp:inline distT="0" distB="0" distL="0" distR="0" wp14:anchorId="438768DE" wp14:editId="3CCEE8E3">
                <wp:extent cx="3390139" cy="376428"/>
                <wp:effectExtent l="0" t="0" r="0" b="0"/>
                <wp:docPr id="803328" name="Group 803328"/>
                <wp:cNvGraphicFramePr/>
                <a:graphic xmlns:a="http://schemas.openxmlformats.org/drawingml/2006/main">
                  <a:graphicData uri="http://schemas.microsoft.com/office/word/2010/wordprocessingGroup">
                    <wpg:wgp>
                      <wpg:cNvGrpSpPr/>
                      <wpg:grpSpPr>
                        <a:xfrm>
                          <a:off x="0" y="0"/>
                          <a:ext cx="3390139" cy="376428"/>
                          <a:chOff x="0" y="0"/>
                          <a:chExt cx="3390139" cy="376428"/>
                        </a:xfrm>
                      </wpg:grpSpPr>
                      <wps:wsp>
                        <wps:cNvPr id="1107453" name="Shape 1107453"/>
                        <wps:cNvSpPr/>
                        <wps:spPr>
                          <a:xfrm>
                            <a:off x="60198" y="70104"/>
                            <a:ext cx="3329940" cy="306324"/>
                          </a:xfrm>
                          <a:custGeom>
                            <a:avLst/>
                            <a:gdLst/>
                            <a:ahLst/>
                            <a:cxnLst/>
                            <a:rect l="0" t="0" r="0" b="0"/>
                            <a:pathLst>
                              <a:path w="3329940" h="306324">
                                <a:moveTo>
                                  <a:pt x="0" y="0"/>
                                </a:moveTo>
                                <a:lnTo>
                                  <a:pt x="3329940" y="0"/>
                                </a:lnTo>
                                <a:lnTo>
                                  <a:pt x="3329940" y="306324"/>
                                </a:lnTo>
                                <a:lnTo>
                                  <a:pt x="0" y="30632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7454" name="Shape 1107454"/>
                        <wps:cNvSpPr/>
                        <wps:spPr>
                          <a:xfrm>
                            <a:off x="0" y="6858"/>
                            <a:ext cx="3329940" cy="307086"/>
                          </a:xfrm>
                          <a:custGeom>
                            <a:avLst/>
                            <a:gdLst/>
                            <a:ahLst/>
                            <a:cxnLst/>
                            <a:rect l="0" t="0" r="0" b="0"/>
                            <a:pathLst>
                              <a:path w="3329940" h="307086">
                                <a:moveTo>
                                  <a:pt x="0" y="0"/>
                                </a:moveTo>
                                <a:lnTo>
                                  <a:pt x="3329940" y="0"/>
                                </a:lnTo>
                                <a:lnTo>
                                  <a:pt x="3329940" y="307086"/>
                                </a:lnTo>
                                <a:lnTo>
                                  <a:pt x="0" y="307086"/>
                                </a:lnTo>
                                <a:lnTo>
                                  <a:pt x="0" y="0"/>
                                </a:lnTo>
                              </a:path>
                            </a:pathLst>
                          </a:custGeom>
                          <a:ln w="5639" cap="rnd">
                            <a:miter lim="127000"/>
                          </a:ln>
                        </wps:spPr>
                        <wps:style>
                          <a:lnRef idx="1">
                            <a:srgbClr val="000000"/>
                          </a:lnRef>
                          <a:fillRef idx="1">
                            <a:srgbClr val="FFFFFF"/>
                          </a:fillRef>
                          <a:effectRef idx="0">
                            <a:scrgbClr r="0" g="0" b="0"/>
                          </a:effectRef>
                          <a:fontRef idx="none"/>
                        </wps:style>
                        <wps:bodyPr/>
                      </wps:wsp>
                      <wps:wsp>
                        <wps:cNvPr id="18492" name="Shape 18492"/>
                        <wps:cNvSpPr/>
                        <wps:spPr>
                          <a:xfrm>
                            <a:off x="1056132" y="0"/>
                            <a:ext cx="0" cy="302514"/>
                          </a:xfrm>
                          <a:custGeom>
                            <a:avLst/>
                            <a:gdLst/>
                            <a:ahLst/>
                            <a:cxnLst/>
                            <a:rect l="0" t="0" r="0" b="0"/>
                            <a:pathLst>
                              <a:path h="302514">
                                <a:moveTo>
                                  <a:pt x="0" y="302514"/>
                                </a:moveTo>
                                <a:lnTo>
                                  <a:pt x="0" y="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1107455" name="Shape 1107455"/>
                        <wps:cNvSpPr/>
                        <wps:spPr>
                          <a:xfrm>
                            <a:off x="60198" y="70104"/>
                            <a:ext cx="3329940" cy="306324"/>
                          </a:xfrm>
                          <a:custGeom>
                            <a:avLst/>
                            <a:gdLst/>
                            <a:ahLst/>
                            <a:cxnLst/>
                            <a:rect l="0" t="0" r="0" b="0"/>
                            <a:pathLst>
                              <a:path w="3329940" h="306324">
                                <a:moveTo>
                                  <a:pt x="0" y="0"/>
                                </a:moveTo>
                                <a:lnTo>
                                  <a:pt x="3329940" y="0"/>
                                </a:lnTo>
                                <a:lnTo>
                                  <a:pt x="3329940" y="306324"/>
                                </a:lnTo>
                                <a:lnTo>
                                  <a:pt x="0" y="306324"/>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7456" name="Shape 1107456"/>
                        <wps:cNvSpPr/>
                        <wps:spPr>
                          <a:xfrm>
                            <a:off x="0" y="6858"/>
                            <a:ext cx="3329940" cy="307086"/>
                          </a:xfrm>
                          <a:custGeom>
                            <a:avLst/>
                            <a:gdLst/>
                            <a:ahLst/>
                            <a:cxnLst/>
                            <a:rect l="0" t="0" r="0" b="0"/>
                            <a:pathLst>
                              <a:path w="3329940" h="307086">
                                <a:moveTo>
                                  <a:pt x="0" y="0"/>
                                </a:moveTo>
                                <a:lnTo>
                                  <a:pt x="3329940" y="0"/>
                                </a:lnTo>
                                <a:lnTo>
                                  <a:pt x="3329940" y="307086"/>
                                </a:lnTo>
                                <a:lnTo>
                                  <a:pt x="0" y="307086"/>
                                </a:lnTo>
                                <a:lnTo>
                                  <a:pt x="0" y="0"/>
                                </a:lnTo>
                              </a:path>
                            </a:pathLst>
                          </a:custGeom>
                          <a:ln w="5639" cap="rnd">
                            <a:miter lim="127000"/>
                          </a:ln>
                        </wps:spPr>
                        <wps:style>
                          <a:lnRef idx="1">
                            <a:srgbClr val="000000"/>
                          </a:lnRef>
                          <a:fillRef idx="1">
                            <a:srgbClr val="FFFFFF"/>
                          </a:fillRef>
                          <a:effectRef idx="0">
                            <a:scrgbClr r="0" g="0" b="0"/>
                          </a:effectRef>
                          <a:fontRef idx="none"/>
                        </wps:style>
                        <wps:bodyPr/>
                      </wps:wsp>
                      <wps:wsp>
                        <wps:cNvPr id="109085" name="Rectangle 109085"/>
                        <wps:cNvSpPr/>
                        <wps:spPr>
                          <a:xfrm>
                            <a:off x="496824" y="105837"/>
                            <a:ext cx="103023" cy="174164"/>
                          </a:xfrm>
                          <a:prstGeom prst="rect">
                            <a:avLst/>
                          </a:prstGeom>
                          <a:ln>
                            <a:noFill/>
                          </a:ln>
                        </wps:spPr>
                        <wps:txbx>
                          <w:txbxContent>
                            <w:p w14:paraId="65BBAA94" w14:textId="77777777" w:rsidR="00CC0687" w:rsidRDefault="00CC0687" w:rsidP="00CC0687">
                              <w:pPr>
                                <w:spacing w:after="160"/>
                                <w:ind w:left="0" w:firstLine="0"/>
                              </w:pPr>
                              <w:r>
                                <w:rPr>
                                  <w:sz w:val="22"/>
                                </w:rPr>
                                <w:t>3</w:t>
                              </w:r>
                            </w:p>
                          </w:txbxContent>
                        </wps:txbx>
                        <wps:bodyPr horzOverflow="overflow" vert="horz" lIns="0" tIns="0" rIns="0" bIns="0" rtlCol="0">
                          <a:noAutofit/>
                        </wps:bodyPr>
                      </wps:wsp>
                      <wps:wsp>
                        <wps:cNvPr id="109086" name="Rectangle 109086"/>
                        <wps:cNvSpPr/>
                        <wps:spPr>
                          <a:xfrm>
                            <a:off x="1508731" y="105837"/>
                            <a:ext cx="103022" cy="174164"/>
                          </a:xfrm>
                          <a:prstGeom prst="rect">
                            <a:avLst/>
                          </a:prstGeom>
                          <a:ln>
                            <a:noFill/>
                          </a:ln>
                        </wps:spPr>
                        <wps:txbx>
                          <w:txbxContent>
                            <w:p w14:paraId="6D578A41" w14:textId="77777777" w:rsidR="00CC0687" w:rsidRDefault="00CC0687" w:rsidP="00CC0687">
                              <w:pPr>
                                <w:spacing w:after="160"/>
                                <w:ind w:left="0" w:firstLine="0"/>
                              </w:pPr>
                              <w:r>
                                <w:rPr>
                                  <w:sz w:val="22"/>
                                </w:rPr>
                                <w:t>3</w:t>
                              </w:r>
                            </w:p>
                          </w:txbxContent>
                        </wps:txbx>
                        <wps:bodyPr horzOverflow="overflow" vert="horz" lIns="0" tIns="0" rIns="0" bIns="0" rtlCol="0">
                          <a:noAutofit/>
                        </wps:bodyPr>
                      </wps:wsp>
                      <wps:wsp>
                        <wps:cNvPr id="18496" name="Shape 18496"/>
                        <wps:cNvSpPr/>
                        <wps:spPr>
                          <a:xfrm>
                            <a:off x="1056132" y="0"/>
                            <a:ext cx="0" cy="302514"/>
                          </a:xfrm>
                          <a:custGeom>
                            <a:avLst/>
                            <a:gdLst/>
                            <a:ahLst/>
                            <a:cxnLst/>
                            <a:rect l="0" t="0" r="0" b="0"/>
                            <a:pathLst>
                              <a:path h="302514">
                                <a:moveTo>
                                  <a:pt x="0" y="302514"/>
                                </a:moveTo>
                                <a:lnTo>
                                  <a:pt x="0" y="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1107457" name="Shape 1107457"/>
                        <wps:cNvSpPr/>
                        <wps:spPr>
                          <a:xfrm>
                            <a:off x="60198" y="70104"/>
                            <a:ext cx="3329940" cy="306324"/>
                          </a:xfrm>
                          <a:custGeom>
                            <a:avLst/>
                            <a:gdLst/>
                            <a:ahLst/>
                            <a:cxnLst/>
                            <a:rect l="0" t="0" r="0" b="0"/>
                            <a:pathLst>
                              <a:path w="3329940" h="306324">
                                <a:moveTo>
                                  <a:pt x="0" y="0"/>
                                </a:moveTo>
                                <a:lnTo>
                                  <a:pt x="3329940" y="0"/>
                                </a:lnTo>
                                <a:lnTo>
                                  <a:pt x="3329940" y="306324"/>
                                </a:lnTo>
                                <a:lnTo>
                                  <a:pt x="0" y="306324"/>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7458" name="Shape 1107458"/>
                        <wps:cNvSpPr/>
                        <wps:spPr>
                          <a:xfrm>
                            <a:off x="0" y="6858"/>
                            <a:ext cx="3329940" cy="307086"/>
                          </a:xfrm>
                          <a:custGeom>
                            <a:avLst/>
                            <a:gdLst/>
                            <a:ahLst/>
                            <a:cxnLst/>
                            <a:rect l="0" t="0" r="0" b="0"/>
                            <a:pathLst>
                              <a:path w="3329940" h="307086">
                                <a:moveTo>
                                  <a:pt x="0" y="0"/>
                                </a:moveTo>
                                <a:lnTo>
                                  <a:pt x="3329940" y="0"/>
                                </a:lnTo>
                                <a:lnTo>
                                  <a:pt x="3329940" y="307086"/>
                                </a:lnTo>
                                <a:lnTo>
                                  <a:pt x="0" y="307086"/>
                                </a:lnTo>
                                <a:lnTo>
                                  <a:pt x="0" y="0"/>
                                </a:lnTo>
                              </a:path>
                            </a:pathLst>
                          </a:custGeom>
                          <a:ln w="5639" cap="rnd">
                            <a:miter lim="127000"/>
                          </a:ln>
                        </wps:spPr>
                        <wps:style>
                          <a:lnRef idx="1">
                            <a:srgbClr val="000000"/>
                          </a:lnRef>
                          <a:fillRef idx="1">
                            <a:srgbClr val="FFFFFF"/>
                          </a:fillRef>
                          <a:effectRef idx="0">
                            <a:scrgbClr r="0" g="0" b="0"/>
                          </a:effectRef>
                          <a:fontRef idx="none"/>
                        </wps:style>
                        <wps:bodyPr/>
                      </wps:wsp>
                      <wps:wsp>
                        <wps:cNvPr id="18499" name="Rectangle 18499"/>
                        <wps:cNvSpPr/>
                        <wps:spPr>
                          <a:xfrm>
                            <a:off x="380238" y="111380"/>
                            <a:ext cx="517945" cy="176042"/>
                          </a:xfrm>
                          <a:prstGeom prst="rect">
                            <a:avLst/>
                          </a:prstGeom>
                          <a:ln>
                            <a:noFill/>
                          </a:ln>
                        </wps:spPr>
                        <wps:txbx>
                          <w:txbxContent>
                            <w:p w14:paraId="3FB04DFD" w14:textId="77777777" w:rsidR="00CC0687" w:rsidRDefault="00CC0687" w:rsidP="00CC0687">
                              <w:pPr>
                                <w:spacing w:after="160"/>
                                <w:ind w:left="0" w:firstLine="0"/>
                              </w:pPr>
                              <w:r>
                                <w:rPr>
                                  <w:sz w:val="23"/>
                                </w:rPr>
                                <w:t>opción</w:t>
                              </w:r>
                            </w:p>
                          </w:txbxContent>
                        </wps:txbx>
                        <wps:bodyPr horzOverflow="overflow" vert="horz" lIns="0" tIns="0" rIns="0" bIns="0" rtlCol="0">
                          <a:noAutofit/>
                        </wps:bodyPr>
                      </wps:wsp>
                      <wps:wsp>
                        <wps:cNvPr id="18500" name="Shape 18500"/>
                        <wps:cNvSpPr/>
                        <wps:spPr>
                          <a:xfrm>
                            <a:off x="2021586" y="0"/>
                            <a:ext cx="0" cy="302514"/>
                          </a:xfrm>
                          <a:custGeom>
                            <a:avLst/>
                            <a:gdLst/>
                            <a:ahLst/>
                            <a:cxnLst/>
                            <a:rect l="0" t="0" r="0" b="0"/>
                            <a:pathLst>
                              <a:path h="302514">
                                <a:moveTo>
                                  <a:pt x="0" y="302514"/>
                                </a:moveTo>
                                <a:lnTo>
                                  <a:pt x="0" y="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18501" name="Shape 18501"/>
                        <wps:cNvSpPr/>
                        <wps:spPr>
                          <a:xfrm>
                            <a:off x="1034034" y="0"/>
                            <a:ext cx="0" cy="302514"/>
                          </a:xfrm>
                          <a:custGeom>
                            <a:avLst/>
                            <a:gdLst/>
                            <a:ahLst/>
                            <a:cxnLst/>
                            <a:rect l="0" t="0" r="0" b="0"/>
                            <a:pathLst>
                              <a:path h="302514">
                                <a:moveTo>
                                  <a:pt x="0" y="302514"/>
                                </a:moveTo>
                                <a:lnTo>
                                  <a:pt x="0" y="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18502" name="Rectangle 18502"/>
                        <wps:cNvSpPr/>
                        <wps:spPr>
                          <a:xfrm>
                            <a:off x="1344930" y="111380"/>
                            <a:ext cx="518135" cy="176042"/>
                          </a:xfrm>
                          <a:prstGeom prst="rect">
                            <a:avLst/>
                          </a:prstGeom>
                          <a:ln>
                            <a:noFill/>
                          </a:ln>
                        </wps:spPr>
                        <wps:txbx>
                          <w:txbxContent>
                            <w:p w14:paraId="21D20EEF" w14:textId="77777777" w:rsidR="00CC0687" w:rsidRDefault="00CC0687" w:rsidP="00CC0687">
                              <w:pPr>
                                <w:spacing w:after="160"/>
                                <w:ind w:left="0" w:firstLine="0"/>
                              </w:pPr>
                              <w:r>
                                <w:rPr>
                                  <w:sz w:val="23"/>
                                </w:rPr>
                                <w:t>largura</w:t>
                              </w:r>
                            </w:p>
                          </w:txbxContent>
                        </wps:txbx>
                        <wps:bodyPr horzOverflow="overflow" vert="horz" lIns="0" tIns="0" rIns="0" bIns="0" rtlCol="0">
                          <a:noAutofit/>
                        </wps:bodyPr>
                      </wps:wsp>
                      <wps:wsp>
                        <wps:cNvPr id="18503" name="Rectangle 18503"/>
                        <wps:cNvSpPr/>
                        <wps:spPr>
                          <a:xfrm>
                            <a:off x="2318003" y="109863"/>
                            <a:ext cx="1099798" cy="176043"/>
                          </a:xfrm>
                          <a:prstGeom prst="rect">
                            <a:avLst/>
                          </a:prstGeom>
                          <a:ln>
                            <a:noFill/>
                          </a:ln>
                        </wps:spPr>
                        <wps:txbx>
                          <w:txbxContent>
                            <w:p w14:paraId="46BB094E" w14:textId="77777777" w:rsidR="00CC0687" w:rsidRDefault="00CC0687" w:rsidP="00CC0687">
                              <w:pPr>
                                <w:spacing w:after="160"/>
                                <w:ind w:left="0" w:firstLine="0"/>
                              </w:pPr>
                              <w:r>
                                <w:rPr>
                                  <w:sz w:val="23"/>
                                </w:rPr>
                                <w:t>datos de la opción...</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03328" style="width:266.95pt;height:29.65pt;mso-position-horizontal-relative:char;mso-position-vertical-relative:line" coordsize="33901,3764" o:spid="_x0000_s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" w14:anchorId="438768DE">
                <v:shape id="Shape 1107453" style="position:absolute;left:601;top:701;width:33300;height:3063;visibility:visible;mso-wrap-style:square;v-text-anchor:top" coordsize="3329940,306324" o:spid="_x0000_s2335" fillcolor="#7f7f7f" stroked="f" strokeweight="0" path="m,l3329940,r,306324l,306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">
                  <v:stroke miterlimit="83231f" joinstyle="miter"/>
                  <v:path textboxrect="0,0,3329940,306324" arrowok="t"/>
                </v:shape>
                <v:shape id="Shape 1107454" style="position:absolute;top:68;width:33299;height:3071;visibility:visible;mso-wrap-style:square;v-text-anchor:top" coordsize="3329940,307086" o:spid="_x0000_s2336" strokeweight=".15664mm" path="m,l3329940,r,307086l,3070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">
                  <v:stroke miterlimit="83231f" joinstyle="miter" endcap="round"/>
                  <v:path textboxrect="0,0,3329940,307086" arrowok="t"/>
                </v:shape>
                <v:shape id="Shape 18492" style="position:absolute;left:10561;width:0;height:3025;visibility:visible;mso-wrap-style:square;v-text-anchor:top" coordsize="0,302514" o:spid="_x0000_s2337" filled="f" strokeweight=".15664mm" path="m,3025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">
                  <v:stroke endcap="round"/>
                  <v:path textboxrect="0,0,0,302514" arrowok="t"/>
                </v:shape>
                <v:shape id="Shape 1107455" style="position:absolute;left:601;top:701;width:33300;height:3063;visibility:visible;mso-wrap-style:square;v-text-anchor:top" coordsize="3329940,306324" o:spid="_x0000_s2338" fillcolor="#7f7f7f" stroked="f" strokeweight="0" path="m,l3329940,r,306324l,306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">
                  <v:stroke endcap="round"/>
                  <v:path textboxrect="0,0,3329940,306324" arrowok="t"/>
                </v:shape>
                <v:shape id="Shape 1107456" style="position:absolute;top:68;width:33299;height:3071;visibility:visible;mso-wrap-style:square;v-text-anchor:top" coordsize="3329940,307086" o:spid="_x0000_s2339" strokeweight=".15664mm" path="m,l3329940,r,307086l,3070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">
                  <v:stroke miterlimit="83231f" joinstyle="miter" endcap="round"/>
                  <v:path textboxrect="0,0,3329940,307086" arrowok="t"/>
                </v:shape>
                <v:rect id="Rectangle 109085" style="position:absolute;left:4968;top:1058;width:1030;height:1742;visibility:visible;mso-wrap-style:square;v-text-anchor:top" o:spid="_x0000_s23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">
                  <v:textbox inset="0,0,0,0">
                    <w:txbxContent>
                      <w:p w:rsidR="00CC0687" w:rsidP="00CC0687" w:rsidRDefault="00CC0687" w14:paraId="65BBAA94" w14:textId="77777777">
                        <w:pPr>
                          <w:spacing w:after="160"/>
                          <w:ind w:left="0" w:firstLine="0"/>
                        </w:pPr>
                        <w:r>
                          <w:rPr>
                            <w:sz w:val="22"/>
                            <w:lang w:val="Spanish"/>
                          </w:rPr>
                          <w:t>3</w:t>
                        </w:r>
                      </w:p>
                    </w:txbxContent>
                  </v:textbox>
                </v:rect>
                <v:rect id="Rectangle 109086" style="position:absolute;left:15087;top:1058;width:1030;height:1742;visibility:visible;mso-wrap-style:square;v-text-anchor:top" o:spid="_x0000_s23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">
                  <v:textbox inset="0,0,0,0">
                    <w:txbxContent>
                      <w:p w:rsidR="00CC0687" w:rsidP="00CC0687" w:rsidRDefault="00CC0687" w14:paraId="6D578A41" w14:textId="77777777">
                        <w:pPr>
                          <w:spacing w:after="160"/>
                          <w:ind w:left="0" w:firstLine="0"/>
                        </w:pPr>
                        <w:r>
                          <w:rPr>
                            <w:sz w:val="22"/>
                            <w:lang w:val="Spanish"/>
                          </w:rPr>
                          <w:t>3</w:t>
                        </w:r>
                      </w:p>
                    </w:txbxContent>
                  </v:textbox>
                </v:rect>
                <v:shape id="Shape 18496" style="position:absolute;left:10561;width:0;height:3025;visibility:visible;mso-wrap-style:square;v-text-anchor:top" coordsize="0,302514" o:spid="_x0000_s2342" filled="f" strokeweight=".15664mm" path="m,3025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">
                  <v:stroke endcap="round"/>
                  <v:path textboxrect="0,0,0,302514" arrowok="t"/>
                </v:shape>
                <v:shape id="Shape 1107457" style="position:absolute;left:601;top:701;width:33300;height:3063;visibility:visible;mso-wrap-style:square;v-text-anchor:top" coordsize="3329940,306324" o:spid="_x0000_s2343" fillcolor="#7f7f7f" stroked="f" strokeweight="0" path="m,l3329940,r,306324l,306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">
                  <v:stroke endcap="round"/>
                  <v:path textboxrect="0,0,3329940,306324" arrowok="t"/>
                </v:shape>
                <v:shape id="Shape 1107458" style="position:absolute;top:68;width:33299;height:3071;visibility:visible;mso-wrap-style:square;v-text-anchor:top" coordsize="3329940,307086" o:spid="_x0000_s2344" strokeweight=".15664mm" path="m,l3329940,r,307086l,3070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">
                  <v:stroke miterlimit="83231f" joinstyle="miter" endcap="round"/>
                  <v:path textboxrect="0,0,3329940,307086" arrowok="t"/>
                </v:shape>
                <v:rect id="Rectangle 18499" style="position:absolute;left:3802;top:1113;width:5179;height:1761;visibility:visible;mso-wrap-style:square;v-text-anchor:top" o:spid="_x0000_s23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">
                  <v:textbox inset="0,0,0,0">
                    <w:txbxContent>
                      <w:p w:rsidR="00CC0687" w:rsidP="00CC0687" w:rsidRDefault="00CC0687" w14:paraId="3FB04DFD" w14:textId="77777777">
                        <w:pPr>
                          <w:spacing w:after="160"/>
                          <w:ind w:left="0" w:firstLine="0"/>
                        </w:pPr>
                        <w:r>
                          <w:rPr>
                            <w:sz w:val="23"/>
                            <w:lang w:val="Spanish"/>
                          </w:rPr>
                          <w:t>opción</w:t>
                        </w:r>
                      </w:p>
                    </w:txbxContent>
                  </v:textbox>
                </v:rect>
                <v:shape id="Shape 18500" style="position:absolute;left:20215;width:0;height:3025;visibility:visible;mso-wrap-style:square;v-text-anchor:top" coordsize="0,302514" o:spid="_x0000_s2346" filled="f" strokeweight=".15664mm" path="m,3025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">
                  <v:stroke endcap="round"/>
                  <v:path textboxrect="0,0,0,302514" arrowok="t"/>
                </v:shape>
                <v:shape id="Shape 18501" style="position:absolute;left:10340;width:0;height:3025;visibility:visible;mso-wrap-style:square;v-text-anchor:top" coordsize="0,302514" o:spid="_x0000_s2347" filled="f" strokeweight=".15664mm" path="m,3025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">
                  <v:stroke endcap="round"/>
                  <v:path textboxrect="0,0,0,302514" arrowok="t"/>
                </v:shape>
                <v:rect id="Rectangle 18502" style="position:absolute;left:13449;top:1113;width:5181;height:1761;visibility:visible;mso-wrap-style:square;v-text-anchor:top" o:spid="_x0000_s2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">
                  <v:textbox inset="0,0,0,0">
                    <w:txbxContent>
                      <w:p w:rsidR="00CC0687" w:rsidP="00CC0687" w:rsidRDefault="00CC0687" w14:paraId="21D20EEF" w14:textId="77777777">
                        <w:pPr>
                          <w:spacing w:after="160"/>
                          <w:ind w:left="0" w:firstLine="0"/>
                        </w:pPr>
                        <w:r>
                          <w:rPr>
                            <w:sz w:val="23"/>
                            <w:lang w:val="Spanish"/>
                          </w:rPr>
                          <w:t>largura</w:t>
                        </w:r>
                      </w:p>
                    </w:txbxContent>
                  </v:textbox>
                </v:rect>
                <v:rect id="Rectangle 18503" style="position:absolute;left:23180;top:1098;width:10998;height:1761;visibility:visible;mso-wrap-style:square;v-text-anchor:top" o:spid="_x0000_s23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">
                  <v:textbox inset="0,0,0,0">
                    <w:txbxContent>
                      <w:p w:rsidR="00CC0687" w:rsidP="00CC0687" w:rsidRDefault="00CC0687" w14:paraId="46BB094E" w14:textId="77777777">
                        <w:pPr>
                          <w:spacing w:after="160"/>
                          <w:ind w:left="0" w:firstLine="0"/>
                        </w:pPr>
                        <w:r>
                          <w:rPr>
                            <w:sz w:val="23"/>
                            <w:lang w:val="Spanish"/>
                          </w:rPr>
                          <w:t>datos de la opción...</w:t>
                        </w:r>
                      </w:p>
                    </w:txbxContent>
                  </v:textbox>
                </v:rect>
                <w10:anchorlock/>
              </v:group>
            </w:pict>
          </mc:Fallback>
        </mc:AlternateContent>
      </w:r>
    </w:p>
    <w:p w14:paraId="384D7ABA" w14:textId="77777777" w:rsidR="00CC0687" w:rsidRPr="007E73E6" w:rsidRDefault="00CC0687" w:rsidP="00CC0687">
      <w:pPr>
        <w:spacing w:after="95" w:line="263" w:lineRule="auto"/>
        <w:ind w:left="1435" w:hanging="10"/>
      </w:pPr>
      <w:r w:rsidRPr="003D3FC6">
        <w:rPr>
          <w:i/>
          <w:sz w:val="18"/>
        </w:rPr>
        <w:t>Figura 4-12 TCP: Opción de datagrama IP, opción de longitud variable</w:t>
      </w:r>
    </w:p>
    <w:p w14:paraId="0F6A117B" w14:textId="77777777" w:rsidR="00CC0687" w:rsidRPr="007E73E6" w:rsidRDefault="00CC0687" w:rsidP="00CC0687">
      <w:pPr>
        <w:spacing w:after="0"/>
        <w:ind w:left="0" w:right="16" w:firstLine="0"/>
        <w:jc w:val="right"/>
      </w:pPr>
      <w:r w:rsidRPr="003D3FC6">
        <w:rPr>
          <w:sz w:val="18"/>
        </w:rPr>
        <w:t xml:space="preserve"> </w:t>
      </w:r>
    </w:p>
    <w:p w14:paraId="732D6257" w14:textId="77777777" w:rsidR="00CC0687" w:rsidRPr="007E73E6" w:rsidRDefault="00CC0687" w:rsidP="00CC0687">
      <w:pPr>
        <w:spacing w:after="179"/>
        <w:ind w:left="2016" w:right="12"/>
      </w:pPr>
      <w:r w:rsidRPr="003D3FC6">
        <w:t>Actualmente hay siete opciones definidas, como se muestra en la Tabla 4-1.</w:t>
      </w:r>
    </w:p>
    <w:p w14:paraId="2F228876" w14:textId="77777777" w:rsidR="00CC0687" w:rsidRDefault="00CC0687" w:rsidP="00CC0687">
      <w:pPr>
        <w:spacing w:after="0" w:line="263" w:lineRule="auto"/>
        <w:ind w:left="1435" w:hanging="10"/>
      </w:pPr>
      <w:r>
        <w:rPr>
          <w:i/>
          <w:sz w:val="18"/>
        </w:rPr>
        <w:t>Tabla 4-1 TCP: Opciones de datagramas IP</w:t>
      </w:r>
    </w:p>
    <w:tbl>
      <w:tblPr>
        <w:tblStyle w:val="TableGrid"/>
        <w:tblW w:w="6450" w:type="dxa"/>
        <w:tblInd w:w="1441" w:type="dxa"/>
        <w:tblCellMar>
          <w:left w:w="119" w:type="dxa"/>
          <w:right w:w="115" w:type="dxa"/>
        </w:tblCellMar>
        <w:tblLook w:val="04A0" w:firstRow="1" w:lastRow="0" w:firstColumn="1" w:lastColumn="0" w:noHBand="0" w:noVBand="1"/>
      </w:tblPr>
      <w:tblGrid>
        <w:gridCol w:w="1776"/>
        <w:gridCol w:w="1777"/>
        <w:gridCol w:w="2897"/>
      </w:tblGrid>
      <w:tr w:rsidR="00CC0687" w14:paraId="6829E27D" w14:textId="77777777" w:rsidTr="0022543A">
        <w:trPr>
          <w:trHeight w:val="380"/>
        </w:trPr>
        <w:tc>
          <w:tcPr>
            <w:tcW w:w="1776" w:type="dxa"/>
            <w:tcBorders>
              <w:top w:val="single" w:sz="16" w:space="0" w:color="000000"/>
              <w:left w:val="single" w:sz="8" w:space="0" w:color="000000"/>
              <w:bottom w:val="single" w:sz="16" w:space="0" w:color="000000"/>
              <w:right w:val="single" w:sz="8" w:space="0" w:color="000000"/>
            </w:tcBorders>
            <w:vAlign w:val="center"/>
          </w:tcPr>
          <w:p w14:paraId="5AD9DD39" w14:textId="77777777" w:rsidR="00CC0687" w:rsidRDefault="00CC0687" w:rsidP="0022543A">
            <w:pPr>
              <w:spacing w:after="0"/>
              <w:ind w:left="0" w:firstLine="0"/>
            </w:pPr>
            <w:r>
              <w:rPr>
                <w:b/>
                <w:sz w:val="18"/>
              </w:rPr>
              <w:t>Amable</w:t>
            </w:r>
          </w:p>
        </w:tc>
        <w:tc>
          <w:tcPr>
            <w:tcW w:w="1777" w:type="dxa"/>
            <w:tcBorders>
              <w:top w:val="single" w:sz="16" w:space="0" w:color="000000"/>
              <w:left w:val="single" w:sz="8" w:space="0" w:color="000000"/>
              <w:bottom w:val="single" w:sz="16" w:space="0" w:color="000000"/>
              <w:right w:val="single" w:sz="8" w:space="0" w:color="000000"/>
            </w:tcBorders>
            <w:vAlign w:val="center"/>
          </w:tcPr>
          <w:p w14:paraId="7308C30C" w14:textId="77777777" w:rsidR="00CC0687" w:rsidRDefault="00CC0687" w:rsidP="0022543A">
            <w:pPr>
              <w:spacing w:after="0"/>
              <w:ind w:left="1" w:firstLine="0"/>
            </w:pPr>
            <w:r>
              <w:rPr>
                <w:b/>
                <w:sz w:val="18"/>
              </w:rPr>
              <w:t>Largura</w:t>
            </w:r>
          </w:p>
        </w:tc>
        <w:tc>
          <w:tcPr>
            <w:tcW w:w="2897" w:type="dxa"/>
            <w:tcBorders>
              <w:top w:val="single" w:sz="16" w:space="0" w:color="000000"/>
              <w:left w:val="single" w:sz="8" w:space="0" w:color="000000"/>
              <w:bottom w:val="single" w:sz="16" w:space="0" w:color="000000"/>
              <w:right w:val="single" w:sz="8" w:space="0" w:color="000000"/>
            </w:tcBorders>
            <w:vAlign w:val="center"/>
          </w:tcPr>
          <w:p w14:paraId="322FA06A" w14:textId="77777777" w:rsidR="00CC0687" w:rsidRDefault="00CC0687" w:rsidP="0022543A">
            <w:pPr>
              <w:spacing w:after="0"/>
              <w:ind w:left="0" w:firstLine="0"/>
            </w:pPr>
            <w:r>
              <w:rPr>
                <w:b/>
                <w:sz w:val="18"/>
              </w:rPr>
              <w:t>Significado</w:t>
            </w:r>
          </w:p>
        </w:tc>
      </w:tr>
      <w:tr w:rsidR="00CC0687" w14:paraId="314DFEC4" w14:textId="77777777" w:rsidTr="0022543A">
        <w:trPr>
          <w:trHeight w:val="380"/>
        </w:trPr>
        <w:tc>
          <w:tcPr>
            <w:tcW w:w="1776" w:type="dxa"/>
            <w:tcBorders>
              <w:top w:val="single" w:sz="16" w:space="0" w:color="000000"/>
              <w:left w:val="single" w:sz="8" w:space="0" w:color="000000"/>
              <w:bottom w:val="single" w:sz="8" w:space="0" w:color="000000"/>
              <w:right w:val="single" w:sz="8" w:space="0" w:color="000000"/>
            </w:tcBorders>
            <w:vAlign w:val="center"/>
          </w:tcPr>
          <w:p w14:paraId="29E2C967" w14:textId="77777777" w:rsidR="00CC0687" w:rsidRDefault="00CC0687" w:rsidP="0022543A">
            <w:pPr>
              <w:spacing w:after="0"/>
              <w:ind w:left="0" w:firstLine="0"/>
            </w:pPr>
            <w:r>
              <w:rPr>
                <w:sz w:val="18"/>
              </w:rPr>
              <w:t xml:space="preserve">0 </w:t>
            </w:r>
          </w:p>
        </w:tc>
        <w:tc>
          <w:tcPr>
            <w:tcW w:w="1777" w:type="dxa"/>
            <w:tcBorders>
              <w:top w:val="single" w:sz="16" w:space="0" w:color="000000"/>
              <w:left w:val="single" w:sz="8" w:space="0" w:color="000000"/>
              <w:bottom w:val="single" w:sz="8" w:space="0" w:color="000000"/>
              <w:right w:val="single" w:sz="8" w:space="0" w:color="000000"/>
            </w:tcBorders>
            <w:vAlign w:val="center"/>
          </w:tcPr>
          <w:p w14:paraId="7C552EC9" w14:textId="77777777" w:rsidR="00CC0687" w:rsidRDefault="00CC0687" w:rsidP="0022543A">
            <w:pPr>
              <w:spacing w:after="0"/>
              <w:ind w:left="1" w:firstLine="0"/>
            </w:pPr>
            <w:r>
              <w:rPr>
                <w:sz w:val="18"/>
              </w:rPr>
              <w:t xml:space="preserve">- </w:t>
            </w:r>
          </w:p>
        </w:tc>
        <w:tc>
          <w:tcPr>
            <w:tcW w:w="2897" w:type="dxa"/>
            <w:tcBorders>
              <w:top w:val="single" w:sz="16" w:space="0" w:color="000000"/>
              <w:left w:val="single" w:sz="8" w:space="0" w:color="000000"/>
              <w:bottom w:val="single" w:sz="8" w:space="0" w:color="000000"/>
              <w:right w:val="single" w:sz="8" w:space="0" w:color="000000"/>
            </w:tcBorders>
            <w:vAlign w:val="center"/>
          </w:tcPr>
          <w:p w14:paraId="6AF0C1F7" w14:textId="77777777" w:rsidR="00CC0687" w:rsidRDefault="00CC0687" w:rsidP="0022543A">
            <w:pPr>
              <w:spacing w:after="0"/>
              <w:ind w:left="0" w:firstLine="0"/>
            </w:pPr>
            <w:r>
              <w:rPr>
                <w:sz w:val="18"/>
              </w:rPr>
              <w:t>Fin de la lista de opciones</w:t>
            </w:r>
          </w:p>
        </w:tc>
      </w:tr>
      <w:tr w:rsidR="00CC0687" w14:paraId="028A0AC4" w14:textId="77777777" w:rsidTr="0022543A">
        <w:trPr>
          <w:trHeight w:val="379"/>
        </w:trPr>
        <w:tc>
          <w:tcPr>
            <w:tcW w:w="1776" w:type="dxa"/>
            <w:tcBorders>
              <w:top w:val="single" w:sz="8" w:space="0" w:color="000000"/>
              <w:left w:val="single" w:sz="8" w:space="0" w:color="000000"/>
              <w:bottom w:val="single" w:sz="8" w:space="0" w:color="000000"/>
              <w:right w:val="single" w:sz="8" w:space="0" w:color="000000"/>
            </w:tcBorders>
            <w:vAlign w:val="center"/>
          </w:tcPr>
          <w:p w14:paraId="18337D8C" w14:textId="77777777" w:rsidR="00CC0687" w:rsidRDefault="00CC0687" w:rsidP="0022543A">
            <w:pPr>
              <w:spacing w:after="0"/>
              <w:ind w:left="0" w:firstLine="0"/>
            </w:pPr>
            <w:r>
              <w:rPr>
                <w:sz w:val="18"/>
              </w:rPr>
              <w:t xml:space="preserve">1 </w:t>
            </w:r>
          </w:p>
        </w:tc>
        <w:tc>
          <w:tcPr>
            <w:tcW w:w="1777" w:type="dxa"/>
            <w:tcBorders>
              <w:top w:val="single" w:sz="8" w:space="0" w:color="000000"/>
              <w:left w:val="single" w:sz="8" w:space="0" w:color="000000"/>
              <w:bottom w:val="single" w:sz="8" w:space="0" w:color="000000"/>
              <w:right w:val="single" w:sz="8" w:space="0" w:color="000000"/>
            </w:tcBorders>
            <w:vAlign w:val="center"/>
          </w:tcPr>
          <w:p w14:paraId="0A641D42" w14:textId="77777777" w:rsidR="00CC0687" w:rsidRDefault="00CC0687" w:rsidP="0022543A">
            <w:pPr>
              <w:spacing w:after="0"/>
              <w:ind w:left="1" w:firstLine="0"/>
            </w:pPr>
            <w:r>
              <w:rPr>
                <w:sz w:val="18"/>
              </w:rPr>
              <w:t xml:space="preserve">- </w:t>
            </w:r>
          </w:p>
        </w:tc>
        <w:tc>
          <w:tcPr>
            <w:tcW w:w="2897" w:type="dxa"/>
            <w:tcBorders>
              <w:top w:val="single" w:sz="8" w:space="0" w:color="000000"/>
              <w:left w:val="single" w:sz="8" w:space="0" w:color="000000"/>
              <w:bottom w:val="single" w:sz="8" w:space="0" w:color="000000"/>
              <w:right w:val="single" w:sz="8" w:space="0" w:color="000000"/>
            </w:tcBorders>
            <w:vAlign w:val="center"/>
          </w:tcPr>
          <w:p w14:paraId="3DC325B3" w14:textId="77777777" w:rsidR="00CC0687" w:rsidRDefault="00CC0687" w:rsidP="0022543A">
            <w:pPr>
              <w:spacing w:after="0"/>
              <w:ind w:left="0" w:firstLine="0"/>
            </w:pPr>
            <w:r>
              <w:rPr>
                <w:sz w:val="18"/>
              </w:rPr>
              <w:t>Sin operación</w:t>
            </w:r>
          </w:p>
        </w:tc>
      </w:tr>
      <w:tr w:rsidR="00CC0687" w14:paraId="2916982C" w14:textId="77777777" w:rsidTr="0022543A">
        <w:trPr>
          <w:trHeight w:val="380"/>
        </w:trPr>
        <w:tc>
          <w:tcPr>
            <w:tcW w:w="1776" w:type="dxa"/>
            <w:tcBorders>
              <w:top w:val="single" w:sz="8" w:space="0" w:color="000000"/>
              <w:left w:val="single" w:sz="8" w:space="0" w:color="000000"/>
              <w:bottom w:val="single" w:sz="8" w:space="0" w:color="000000"/>
              <w:right w:val="single" w:sz="8" w:space="0" w:color="000000"/>
            </w:tcBorders>
            <w:vAlign w:val="center"/>
          </w:tcPr>
          <w:p w14:paraId="04CBA04D" w14:textId="77777777" w:rsidR="00CC0687" w:rsidRDefault="00CC0687" w:rsidP="0022543A">
            <w:pPr>
              <w:spacing w:after="0"/>
              <w:ind w:left="0" w:firstLine="0"/>
            </w:pPr>
            <w:r>
              <w:rPr>
                <w:sz w:val="18"/>
              </w:rPr>
              <w:t xml:space="preserve">2 </w:t>
            </w:r>
          </w:p>
        </w:tc>
        <w:tc>
          <w:tcPr>
            <w:tcW w:w="1777" w:type="dxa"/>
            <w:tcBorders>
              <w:top w:val="single" w:sz="8" w:space="0" w:color="000000"/>
              <w:left w:val="single" w:sz="8" w:space="0" w:color="000000"/>
              <w:bottom w:val="single" w:sz="8" w:space="0" w:color="000000"/>
              <w:right w:val="single" w:sz="8" w:space="0" w:color="000000"/>
            </w:tcBorders>
            <w:vAlign w:val="center"/>
          </w:tcPr>
          <w:p w14:paraId="12D16C11" w14:textId="77777777" w:rsidR="00CC0687" w:rsidRDefault="00CC0687" w:rsidP="0022543A">
            <w:pPr>
              <w:spacing w:after="0"/>
              <w:ind w:left="0" w:firstLine="0"/>
            </w:pPr>
            <w:r>
              <w:rPr>
                <w:sz w:val="18"/>
              </w:rPr>
              <w:t xml:space="preserve">4 </w:t>
            </w:r>
          </w:p>
        </w:tc>
        <w:tc>
          <w:tcPr>
            <w:tcW w:w="2897" w:type="dxa"/>
            <w:tcBorders>
              <w:top w:val="single" w:sz="8" w:space="0" w:color="000000"/>
              <w:left w:val="single" w:sz="8" w:space="0" w:color="000000"/>
              <w:bottom w:val="single" w:sz="8" w:space="0" w:color="000000"/>
              <w:right w:val="single" w:sz="8" w:space="0" w:color="000000"/>
            </w:tcBorders>
            <w:vAlign w:val="center"/>
          </w:tcPr>
          <w:p w14:paraId="072B743A" w14:textId="77777777" w:rsidR="00CC0687" w:rsidRDefault="00CC0687" w:rsidP="0022543A">
            <w:pPr>
              <w:spacing w:after="0"/>
              <w:ind w:left="0" w:firstLine="0"/>
            </w:pPr>
            <w:r>
              <w:rPr>
                <w:sz w:val="18"/>
              </w:rPr>
              <w:t>Tamaño máximo del segmento</w:t>
            </w:r>
          </w:p>
        </w:tc>
      </w:tr>
      <w:tr w:rsidR="00CC0687" w14:paraId="1A28157F" w14:textId="77777777" w:rsidTr="0022543A">
        <w:trPr>
          <w:trHeight w:val="380"/>
        </w:trPr>
        <w:tc>
          <w:tcPr>
            <w:tcW w:w="1776" w:type="dxa"/>
            <w:tcBorders>
              <w:top w:val="single" w:sz="8" w:space="0" w:color="000000"/>
              <w:left w:val="single" w:sz="8" w:space="0" w:color="000000"/>
              <w:bottom w:val="single" w:sz="8" w:space="0" w:color="000000"/>
              <w:right w:val="single" w:sz="8" w:space="0" w:color="000000"/>
            </w:tcBorders>
            <w:vAlign w:val="center"/>
          </w:tcPr>
          <w:p w14:paraId="62D88991" w14:textId="77777777" w:rsidR="00CC0687" w:rsidRDefault="00CC0687" w:rsidP="0022543A">
            <w:pPr>
              <w:spacing w:after="0"/>
              <w:ind w:left="0" w:firstLine="0"/>
            </w:pPr>
            <w:r>
              <w:rPr>
                <w:sz w:val="18"/>
              </w:rPr>
              <w:t xml:space="preserve">3 </w:t>
            </w:r>
          </w:p>
        </w:tc>
        <w:tc>
          <w:tcPr>
            <w:tcW w:w="1777" w:type="dxa"/>
            <w:tcBorders>
              <w:top w:val="single" w:sz="8" w:space="0" w:color="000000"/>
              <w:left w:val="single" w:sz="8" w:space="0" w:color="000000"/>
              <w:bottom w:val="single" w:sz="8" w:space="0" w:color="000000"/>
              <w:right w:val="single" w:sz="8" w:space="0" w:color="000000"/>
            </w:tcBorders>
            <w:vAlign w:val="center"/>
          </w:tcPr>
          <w:p w14:paraId="28225D00" w14:textId="77777777" w:rsidR="00CC0687" w:rsidRDefault="00CC0687" w:rsidP="0022543A">
            <w:pPr>
              <w:spacing w:after="0"/>
              <w:ind w:left="0" w:firstLine="0"/>
            </w:pPr>
            <w:r>
              <w:rPr>
                <w:sz w:val="18"/>
              </w:rPr>
              <w:t xml:space="preserve">3 </w:t>
            </w:r>
          </w:p>
        </w:tc>
        <w:tc>
          <w:tcPr>
            <w:tcW w:w="2897" w:type="dxa"/>
            <w:tcBorders>
              <w:top w:val="single" w:sz="8" w:space="0" w:color="000000"/>
              <w:left w:val="single" w:sz="8" w:space="0" w:color="000000"/>
              <w:bottom w:val="single" w:sz="8" w:space="0" w:color="000000"/>
              <w:right w:val="single" w:sz="8" w:space="0" w:color="000000"/>
            </w:tcBorders>
            <w:vAlign w:val="center"/>
          </w:tcPr>
          <w:p w14:paraId="49569893" w14:textId="77777777" w:rsidR="00CC0687" w:rsidRDefault="00CC0687" w:rsidP="0022543A">
            <w:pPr>
              <w:spacing w:after="0"/>
              <w:ind w:left="0" w:firstLine="0"/>
            </w:pPr>
            <w:r>
              <w:rPr>
                <w:sz w:val="18"/>
              </w:rPr>
              <w:t>Escala de ventana</w:t>
            </w:r>
          </w:p>
        </w:tc>
      </w:tr>
      <w:tr w:rsidR="00CC0687" w14:paraId="688ECC03" w14:textId="77777777" w:rsidTr="0022543A">
        <w:trPr>
          <w:trHeight w:val="379"/>
        </w:trPr>
        <w:tc>
          <w:tcPr>
            <w:tcW w:w="1776" w:type="dxa"/>
            <w:tcBorders>
              <w:top w:val="single" w:sz="8" w:space="0" w:color="000000"/>
              <w:left w:val="single" w:sz="8" w:space="0" w:color="000000"/>
              <w:bottom w:val="single" w:sz="8" w:space="0" w:color="000000"/>
              <w:right w:val="single" w:sz="8" w:space="0" w:color="000000"/>
            </w:tcBorders>
            <w:vAlign w:val="center"/>
          </w:tcPr>
          <w:p w14:paraId="0ECD77AA" w14:textId="77777777" w:rsidR="00CC0687" w:rsidRDefault="00CC0687" w:rsidP="0022543A">
            <w:pPr>
              <w:spacing w:after="0"/>
              <w:ind w:left="0" w:firstLine="0"/>
            </w:pPr>
            <w:r>
              <w:rPr>
                <w:sz w:val="18"/>
              </w:rPr>
              <w:t xml:space="preserve">4 </w:t>
            </w:r>
          </w:p>
        </w:tc>
        <w:tc>
          <w:tcPr>
            <w:tcW w:w="1777" w:type="dxa"/>
            <w:tcBorders>
              <w:top w:val="single" w:sz="8" w:space="0" w:color="000000"/>
              <w:left w:val="single" w:sz="8" w:space="0" w:color="000000"/>
              <w:bottom w:val="single" w:sz="8" w:space="0" w:color="000000"/>
              <w:right w:val="single" w:sz="8" w:space="0" w:color="000000"/>
            </w:tcBorders>
            <w:vAlign w:val="center"/>
          </w:tcPr>
          <w:p w14:paraId="7B747604" w14:textId="77777777" w:rsidR="00CC0687" w:rsidRDefault="00CC0687" w:rsidP="0022543A">
            <w:pPr>
              <w:spacing w:after="0"/>
              <w:ind w:left="1" w:firstLine="0"/>
            </w:pPr>
            <w:r>
              <w:rPr>
                <w:sz w:val="18"/>
              </w:rPr>
              <w:t xml:space="preserve">2 </w:t>
            </w:r>
          </w:p>
        </w:tc>
        <w:tc>
          <w:tcPr>
            <w:tcW w:w="2897" w:type="dxa"/>
            <w:tcBorders>
              <w:top w:val="single" w:sz="8" w:space="0" w:color="000000"/>
              <w:left w:val="single" w:sz="8" w:space="0" w:color="000000"/>
              <w:bottom w:val="single" w:sz="8" w:space="0" w:color="000000"/>
              <w:right w:val="single" w:sz="8" w:space="0" w:color="000000"/>
            </w:tcBorders>
            <w:vAlign w:val="center"/>
          </w:tcPr>
          <w:p w14:paraId="3DE07FAC" w14:textId="77777777" w:rsidR="00CC0687" w:rsidRDefault="00CC0687" w:rsidP="0022543A">
            <w:pPr>
              <w:spacing w:after="0"/>
              <w:ind w:left="1" w:firstLine="0"/>
            </w:pPr>
            <w:r>
              <w:rPr>
                <w:sz w:val="18"/>
              </w:rPr>
              <w:t>Saco permitido</w:t>
            </w:r>
          </w:p>
        </w:tc>
      </w:tr>
      <w:tr w:rsidR="00CC0687" w14:paraId="4A39C143" w14:textId="77777777" w:rsidTr="0022543A">
        <w:trPr>
          <w:trHeight w:val="380"/>
        </w:trPr>
        <w:tc>
          <w:tcPr>
            <w:tcW w:w="1776" w:type="dxa"/>
            <w:tcBorders>
              <w:top w:val="single" w:sz="8" w:space="0" w:color="000000"/>
              <w:left w:val="single" w:sz="8" w:space="0" w:color="000000"/>
              <w:bottom w:val="single" w:sz="8" w:space="0" w:color="000000"/>
              <w:right w:val="single" w:sz="8" w:space="0" w:color="000000"/>
            </w:tcBorders>
            <w:vAlign w:val="center"/>
          </w:tcPr>
          <w:p w14:paraId="493589D2" w14:textId="77777777" w:rsidR="00CC0687" w:rsidRDefault="00CC0687" w:rsidP="0022543A">
            <w:pPr>
              <w:spacing w:after="0"/>
              <w:ind w:left="0" w:firstLine="0"/>
            </w:pPr>
            <w:r>
              <w:rPr>
                <w:sz w:val="18"/>
              </w:rPr>
              <w:t xml:space="preserve">5 </w:t>
            </w:r>
          </w:p>
        </w:tc>
        <w:tc>
          <w:tcPr>
            <w:tcW w:w="1777" w:type="dxa"/>
            <w:tcBorders>
              <w:top w:val="single" w:sz="8" w:space="0" w:color="000000"/>
              <w:left w:val="single" w:sz="8" w:space="0" w:color="000000"/>
              <w:bottom w:val="single" w:sz="8" w:space="0" w:color="000000"/>
              <w:right w:val="single" w:sz="8" w:space="0" w:color="000000"/>
            </w:tcBorders>
            <w:vAlign w:val="center"/>
          </w:tcPr>
          <w:p w14:paraId="25F52B5C" w14:textId="77777777" w:rsidR="00CC0687" w:rsidRDefault="00CC0687" w:rsidP="0022543A">
            <w:pPr>
              <w:spacing w:after="0"/>
              <w:ind w:left="1" w:firstLine="0"/>
            </w:pPr>
            <w:r>
              <w:rPr>
                <w:sz w:val="18"/>
              </w:rPr>
              <w:t xml:space="preserve">X </w:t>
            </w:r>
          </w:p>
        </w:tc>
        <w:tc>
          <w:tcPr>
            <w:tcW w:w="2897" w:type="dxa"/>
            <w:tcBorders>
              <w:top w:val="single" w:sz="8" w:space="0" w:color="000000"/>
              <w:left w:val="single" w:sz="8" w:space="0" w:color="000000"/>
              <w:bottom w:val="single" w:sz="8" w:space="0" w:color="000000"/>
              <w:right w:val="single" w:sz="8" w:space="0" w:color="000000"/>
            </w:tcBorders>
            <w:vAlign w:val="center"/>
          </w:tcPr>
          <w:p w14:paraId="498D3BBE" w14:textId="77777777" w:rsidR="00CC0687" w:rsidRDefault="00CC0687" w:rsidP="0022543A">
            <w:pPr>
              <w:spacing w:after="0"/>
              <w:ind w:left="0" w:firstLine="0"/>
            </w:pPr>
            <w:r>
              <w:rPr>
                <w:sz w:val="18"/>
              </w:rPr>
              <w:t>Saco</w:t>
            </w:r>
          </w:p>
        </w:tc>
      </w:tr>
      <w:tr w:rsidR="00CC0687" w14:paraId="2394C42C" w14:textId="77777777" w:rsidTr="0022543A">
        <w:trPr>
          <w:trHeight w:val="380"/>
        </w:trPr>
        <w:tc>
          <w:tcPr>
            <w:tcW w:w="1776" w:type="dxa"/>
            <w:tcBorders>
              <w:top w:val="single" w:sz="8" w:space="0" w:color="000000"/>
              <w:left w:val="single" w:sz="8" w:space="0" w:color="000000"/>
              <w:bottom w:val="single" w:sz="8" w:space="0" w:color="000000"/>
              <w:right w:val="single" w:sz="8" w:space="0" w:color="000000"/>
            </w:tcBorders>
            <w:vAlign w:val="center"/>
          </w:tcPr>
          <w:p w14:paraId="24B80DFE" w14:textId="77777777" w:rsidR="00CC0687" w:rsidRDefault="00CC0687" w:rsidP="0022543A">
            <w:pPr>
              <w:spacing w:after="0"/>
              <w:ind w:left="0" w:firstLine="0"/>
            </w:pPr>
            <w:r>
              <w:rPr>
                <w:sz w:val="18"/>
              </w:rPr>
              <w:t xml:space="preserve">8 </w:t>
            </w:r>
          </w:p>
        </w:tc>
        <w:tc>
          <w:tcPr>
            <w:tcW w:w="1777" w:type="dxa"/>
            <w:tcBorders>
              <w:top w:val="single" w:sz="8" w:space="0" w:color="000000"/>
              <w:left w:val="single" w:sz="8" w:space="0" w:color="000000"/>
              <w:bottom w:val="single" w:sz="8" w:space="0" w:color="000000"/>
              <w:right w:val="single" w:sz="8" w:space="0" w:color="000000"/>
            </w:tcBorders>
            <w:vAlign w:val="center"/>
          </w:tcPr>
          <w:p w14:paraId="43FD9D45" w14:textId="77777777" w:rsidR="00CC0687" w:rsidRDefault="00CC0687" w:rsidP="0022543A">
            <w:pPr>
              <w:spacing w:after="0"/>
              <w:ind w:left="0" w:firstLine="0"/>
            </w:pPr>
            <w:r>
              <w:rPr>
                <w:sz w:val="18"/>
              </w:rPr>
              <w:t xml:space="preserve">10 </w:t>
            </w:r>
          </w:p>
        </w:tc>
        <w:tc>
          <w:tcPr>
            <w:tcW w:w="2897" w:type="dxa"/>
            <w:tcBorders>
              <w:top w:val="single" w:sz="8" w:space="0" w:color="000000"/>
              <w:left w:val="single" w:sz="8" w:space="0" w:color="000000"/>
              <w:bottom w:val="single" w:sz="8" w:space="0" w:color="000000"/>
              <w:right w:val="single" w:sz="8" w:space="0" w:color="000000"/>
            </w:tcBorders>
            <w:vAlign w:val="center"/>
          </w:tcPr>
          <w:p w14:paraId="73872B4B" w14:textId="77777777" w:rsidR="00CC0687" w:rsidRDefault="00CC0687" w:rsidP="0022543A">
            <w:pPr>
              <w:spacing w:after="0"/>
              <w:ind w:left="0" w:firstLine="0"/>
            </w:pPr>
            <w:r>
              <w:rPr>
                <w:sz w:val="18"/>
              </w:rPr>
              <w:t>Marcas de tiempo</w:t>
            </w:r>
          </w:p>
        </w:tc>
      </w:tr>
    </w:tbl>
    <w:p w14:paraId="1D36A36E" w14:textId="77777777" w:rsidR="00CC0687" w:rsidRDefault="00CC0687" w:rsidP="00CC0687">
      <w:pPr>
        <w:pStyle w:val="Ttulo6"/>
        <w:spacing w:after="3" w:line="262" w:lineRule="auto"/>
        <w:ind w:left="1738"/>
      </w:pPr>
      <w:r>
        <w:rPr>
          <w:i w:val="0"/>
          <w:sz w:val="20"/>
        </w:rPr>
        <w:t>Opción de tamaño máximo de segmento</w:t>
      </w:r>
    </w:p>
    <w:p w14:paraId="54286576" w14:textId="77777777" w:rsidR="00CC0687" w:rsidRDefault="00CC0687" w:rsidP="00CC0687">
      <w:pPr>
        <w:ind w:left="3744" w:right="148"/>
      </w:pPr>
      <w:r w:rsidRPr="003D3FC6">
        <w:t>Esta opción sólo se utiliza durante el establecimiento de la conexión (conjunto de bits de control SYN) y se envía desde el lado que va a recibir los datos para indicar la longitud máxima del segmento que puede manejar. Si no se utiliza esta opción, se permite cualquier tamaño de segmento. Consulte la Figura 4-13 para obtener más detalles.</w:t>
      </w:r>
    </w:p>
    <w:p w14:paraId="2CC94A0B" w14:textId="77777777" w:rsidR="00CC0687" w:rsidRDefault="00CC0687" w:rsidP="00CC0687">
      <w:pPr>
        <w:spacing w:after="143"/>
        <w:ind w:left="1494" w:firstLine="0"/>
      </w:pPr>
      <w:r>
        <w:rPr>
          <w:rFonts w:ascii="Calibri" w:eastAsia="Calibri" w:hAnsi="Calibri" w:cs="Calibri"/>
          <w:noProof/>
          <w:sz w:val="22"/>
        </w:rPr>
        <mc:AlternateContent>
          <mc:Choice Requires="wpg">
            <w:drawing>
              <wp:inline distT="0" distB="0" distL="0" distR="0" wp14:anchorId="68C916F1" wp14:editId="05820A86">
                <wp:extent cx="4338066" cy="368808"/>
                <wp:effectExtent l="0" t="0" r="0" b="0"/>
                <wp:docPr id="805893" name="Group 805893"/>
                <wp:cNvGraphicFramePr/>
                <a:graphic xmlns:a="http://schemas.openxmlformats.org/drawingml/2006/main">
                  <a:graphicData uri="http://schemas.microsoft.com/office/word/2010/wordprocessingGroup">
                    <wpg:wgp>
                      <wpg:cNvGrpSpPr/>
                      <wpg:grpSpPr>
                        <a:xfrm>
                          <a:off x="0" y="0"/>
                          <a:ext cx="4338066" cy="368808"/>
                          <a:chOff x="0" y="0"/>
                          <a:chExt cx="4338066" cy="368808"/>
                        </a:xfrm>
                      </wpg:grpSpPr>
                      <wps:wsp>
                        <wps:cNvPr id="18562" name="Shape 18562"/>
                        <wps:cNvSpPr/>
                        <wps:spPr>
                          <a:xfrm>
                            <a:off x="0" y="7620"/>
                            <a:ext cx="4262628" cy="300990"/>
                          </a:xfrm>
                          <a:custGeom>
                            <a:avLst/>
                            <a:gdLst/>
                            <a:ahLst/>
                            <a:cxnLst/>
                            <a:rect l="0" t="0" r="0" b="0"/>
                            <a:pathLst>
                              <a:path w="4262628" h="300990">
                                <a:moveTo>
                                  <a:pt x="0" y="0"/>
                                </a:moveTo>
                                <a:lnTo>
                                  <a:pt x="4262628" y="0"/>
                                </a:lnTo>
                                <a:lnTo>
                                  <a:pt x="4262628" y="300990"/>
                                </a:lnTo>
                                <a:lnTo>
                                  <a:pt x="0" y="300990"/>
                                </a:lnTo>
                                <a:lnTo>
                                  <a:pt x="0" y="0"/>
                                </a:lnTo>
                                <a:close/>
                              </a:path>
                            </a:pathLst>
                          </a:custGeom>
                          <a:ln w="8750" cap="rnd">
                            <a:miter lim="127000"/>
                          </a:ln>
                        </wps:spPr>
                        <wps:style>
                          <a:lnRef idx="1">
                            <a:srgbClr val="000000"/>
                          </a:lnRef>
                          <a:fillRef idx="0">
                            <a:srgbClr val="FFFFFF"/>
                          </a:fillRef>
                          <a:effectRef idx="0">
                            <a:scrgbClr r="0" g="0" b="0"/>
                          </a:effectRef>
                          <a:fontRef idx="none"/>
                        </wps:style>
                        <wps:bodyPr/>
                      </wps:wsp>
                      <wps:wsp>
                        <wps:cNvPr id="18565" name="Shape 18565"/>
                        <wps:cNvSpPr/>
                        <wps:spPr>
                          <a:xfrm>
                            <a:off x="900684" y="0"/>
                            <a:ext cx="0" cy="298704"/>
                          </a:xfrm>
                          <a:custGeom>
                            <a:avLst/>
                            <a:gdLst/>
                            <a:ahLst/>
                            <a:cxnLst/>
                            <a:rect l="0" t="0" r="0" b="0"/>
                            <a:pathLst>
                              <a:path h="298704">
                                <a:moveTo>
                                  <a:pt x="0" y="298704"/>
                                </a:moveTo>
                                <a:lnTo>
                                  <a:pt x="0" y="0"/>
                                </a:lnTo>
                              </a:path>
                            </a:pathLst>
                          </a:custGeom>
                          <a:ln w="8750" cap="rnd">
                            <a:round/>
                          </a:ln>
                        </wps:spPr>
                        <wps:style>
                          <a:lnRef idx="1">
                            <a:srgbClr val="000000"/>
                          </a:lnRef>
                          <a:fillRef idx="0">
                            <a:srgbClr val="000000">
                              <a:alpha val="0"/>
                            </a:srgbClr>
                          </a:fillRef>
                          <a:effectRef idx="0">
                            <a:scrgbClr r="0" g="0" b="0"/>
                          </a:effectRef>
                          <a:fontRef idx="none"/>
                        </wps:style>
                        <wps:bodyPr/>
                      </wps:wsp>
                      <wps:wsp>
                        <wps:cNvPr id="1107465" name="Shape 1107465"/>
                        <wps:cNvSpPr/>
                        <wps:spPr>
                          <a:xfrm>
                            <a:off x="0" y="7620"/>
                            <a:ext cx="4262628" cy="300990"/>
                          </a:xfrm>
                          <a:custGeom>
                            <a:avLst/>
                            <a:gdLst/>
                            <a:ahLst/>
                            <a:cxnLst/>
                            <a:rect l="0" t="0" r="0" b="0"/>
                            <a:pathLst>
                              <a:path w="4262628" h="300990">
                                <a:moveTo>
                                  <a:pt x="0" y="0"/>
                                </a:moveTo>
                                <a:lnTo>
                                  <a:pt x="4262628" y="0"/>
                                </a:lnTo>
                                <a:lnTo>
                                  <a:pt x="4262628" y="300990"/>
                                </a:lnTo>
                                <a:lnTo>
                                  <a:pt x="0" y="300990"/>
                                </a:lnTo>
                                <a:lnTo>
                                  <a:pt x="0" y="0"/>
                                </a:lnTo>
                              </a:path>
                            </a:pathLst>
                          </a:custGeom>
                          <a:ln w="8750" cap="rnd">
                            <a:miter lim="127000"/>
                          </a:ln>
                        </wps:spPr>
                        <wps:style>
                          <a:lnRef idx="1">
                            <a:srgbClr val="000000"/>
                          </a:lnRef>
                          <a:fillRef idx="1">
                            <a:srgbClr val="FFFFFF"/>
                          </a:fillRef>
                          <a:effectRef idx="0">
                            <a:scrgbClr r="0" g="0" b="0"/>
                          </a:effectRef>
                          <a:fontRef idx="none"/>
                        </wps:style>
                        <wps:bodyPr/>
                      </wps:wsp>
                      <wps:wsp>
                        <wps:cNvPr id="18568" name="Rectangle 18568"/>
                        <wps:cNvSpPr/>
                        <wps:spPr>
                          <a:xfrm>
                            <a:off x="641604" y="107982"/>
                            <a:ext cx="100844" cy="170481"/>
                          </a:xfrm>
                          <a:prstGeom prst="rect">
                            <a:avLst/>
                          </a:prstGeom>
                          <a:ln>
                            <a:noFill/>
                          </a:ln>
                        </wps:spPr>
                        <wps:txbx>
                          <w:txbxContent>
                            <w:p w14:paraId="6BD67014" w14:textId="77777777" w:rsidR="00CC0687" w:rsidRDefault="00CC0687" w:rsidP="00CC0687">
                              <w:pPr>
                                <w:spacing w:after="160"/>
                                <w:ind w:left="0" w:firstLine="0"/>
                              </w:pPr>
                              <w:r>
                                <w:rPr>
                                  <w:sz w:val="21"/>
                                </w:rPr>
                                <w:t>3</w:t>
                              </w:r>
                            </w:p>
                          </w:txbxContent>
                        </wps:txbx>
                        <wps:bodyPr horzOverflow="overflow" vert="horz" lIns="0" tIns="0" rIns="0" bIns="0" rtlCol="0">
                          <a:noAutofit/>
                        </wps:bodyPr>
                      </wps:wsp>
                      <wps:wsp>
                        <wps:cNvPr id="18569" name="Rectangle 18569"/>
                        <wps:cNvSpPr/>
                        <wps:spPr>
                          <a:xfrm>
                            <a:off x="1932427" y="112550"/>
                            <a:ext cx="100844" cy="170481"/>
                          </a:xfrm>
                          <a:prstGeom prst="rect">
                            <a:avLst/>
                          </a:prstGeom>
                          <a:ln>
                            <a:noFill/>
                          </a:ln>
                        </wps:spPr>
                        <wps:txbx>
                          <w:txbxContent>
                            <w:p w14:paraId="5AE7CB00" w14:textId="77777777" w:rsidR="00CC0687" w:rsidRDefault="00CC0687" w:rsidP="00CC0687">
                              <w:pPr>
                                <w:spacing w:after="160"/>
                                <w:ind w:left="0" w:firstLine="0"/>
                              </w:pPr>
                              <w:r>
                                <w:rPr>
                                  <w:sz w:val="21"/>
                                </w:rPr>
                                <w:t>3</w:t>
                              </w:r>
                            </w:p>
                          </w:txbxContent>
                        </wps:txbx>
                        <wps:bodyPr horzOverflow="overflow" vert="horz" lIns="0" tIns="0" rIns="0" bIns="0" rtlCol="0">
                          <a:noAutofit/>
                        </wps:bodyPr>
                      </wps:wsp>
                      <wps:wsp>
                        <wps:cNvPr id="18570" name="Shape 18570"/>
                        <wps:cNvSpPr/>
                        <wps:spPr>
                          <a:xfrm>
                            <a:off x="900684" y="0"/>
                            <a:ext cx="0" cy="298704"/>
                          </a:xfrm>
                          <a:custGeom>
                            <a:avLst/>
                            <a:gdLst/>
                            <a:ahLst/>
                            <a:cxnLst/>
                            <a:rect l="0" t="0" r="0" b="0"/>
                            <a:pathLst>
                              <a:path h="298704">
                                <a:moveTo>
                                  <a:pt x="0" y="298704"/>
                                </a:moveTo>
                                <a:lnTo>
                                  <a:pt x="0" y="0"/>
                                </a:lnTo>
                              </a:path>
                            </a:pathLst>
                          </a:custGeom>
                          <a:ln w="8750" cap="rnd">
                            <a:round/>
                          </a:ln>
                        </wps:spPr>
                        <wps:style>
                          <a:lnRef idx="1">
                            <a:srgbClr val="000000"/>
                          </a:lnRef>
                          <a:fillRef idx="0">
                            <a:srgbClr val="000000">
                              <a:alpha val="0"/>
                            </a:srgbClr>
                          </a:fillRef>
                          <a:effectRef idx="0">
                            <a:scrgbClr r="0" g="0" b="0"/>
                          </a:effectRef>
                          <a:fontRef idx="none"/>
                        </wps:style>
                        <wps:bodyPr/>
                      </wps:wsp>
                      <wps:wsp>
                        <wps:cNvPr id="1107466" name="Shape 1107466"/>
                        <wps:cNvSpPr/>
                        <wps:spPr>
                          <a:xfrm>
                            <a:off x="75438" y="68580"/>
                            <a:ext cx="4262628" cy="300228"/>
                          </a:xfrm>
                          <a:custGeom>
                            <a:avLst/>
                            <a:gdLst/>
                            <a:ahLst/>
                            <a:cxnLst/>
                            <a:rect l="0" t="0" r="0" b="0"/>
                            <a:pathLst>
                              <a:path w="4262628" h="300228">
                                <a:moveTo>
                                  <a:pt x="0" y="0"/>
                                </a:moveTo>
                                <a:lnTo>
                                  <a:pt x="4262628" y="0"/>
                                </a:lnTo>
                                <a:lnTo>
                                  <a:pt x="4262628" y="300228"/>
                                </a:lnTo>
                                <a:lnTo>
                                  <a:pt x="0" y="300228"/>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7467" name="Shape 1107467"/>
                        <wps:cNvSpPr/>
                        <wps:spPr>
                          <a:xfrm>
                            <a:off x="0" y="7620"/>
                            <a:ext cx="4262628" cy="300990"/>
                          </a:xfrm>
                          <a:custGeom>
                            <a:avLst/>
                            <a:gdLst/>
                            <a:ahLst/>
                            <a:cxnLst/>
                            <a:rect l="0" t="0" r="0" b="0"/>
                            <a:pathLst>
                              <a:path w="4262628" h="300990">
                                <a:moveTo>
                                  <a:pt x="0" y="0"/>
                                </a:moveTo>
                                <a:lnTo>
                                  <a:pt x="4262628" y="0"/>
                                </a:lnTo>
                                <a:lnTo>
                                  <a:pt x="4262628" y="300990"/>
                                </a:lnTo>
                                <a:lnTo>
                                  <a:pt x="0" y="300990"/>
                                </a:lnTo>
                                <a:lnTo>
                                  <a:pt x="0" y="0"/>
                                </a:lnTo>
                              </a:path>
                            </a:pathLst>
                          </a:custGeom>
                          <a:ln w="8750" cap="rnd">
                            <a:miter lim="127000"/>
                          </a:ln>
                        </wps:spPr>
                        <wps:style>
                          <a:lnRef idx="1">
                            <a:srgbClr val="000000"/>
                          </a:lnRef>
                          <a:fillRef idx="1">
                            <a:srgbClr val="FFFFFF"/>
                          </a:fillRef>
                          <a:effectRef idx="0">
                            <a:scrgbClr r="0" g="0" b="0"/>
                          </a:effectRef>
                          <a:fontRef idx="none"/>
                        </wps:style>
                        <wps:bodyPr/>
                      </wps:wsp>
                      <wps:wsp>
                        <wps:cNvPr id="18573" name="Rectangle 18573"/>
                        <wps:cNvSpPr/>
                        <wps:spPr>
                          <a:xfrm>
                            <a:off x="437388" y="108984"/>
                            <a:ext cx="94942" cy="157953"/>
                          </a:xfrm>
                          <a:prstGeom prst="rect">
                            <a:avLst/>
                          </a:prstGeom>
                          <a:ln>
                            <a:noFill/>
                          </a:ln>
                        </wps:spPr>
                        <wps:txbx>
                          <w:txbxContent>
                            <w:p w14:paraId="4C5E681D" w14:textId="77777777" w:rsidR="00CC0687" w:rsidRDefault="00CC0687" w:rsidP="00CC0687">
                              <w:pPr>
                                <w:spacing w:after="160"/>
                                <w:ind w:left="0" w:firstLine="0"/>
                              </w:pPr>
                              <w:r>
                                <w:t>2</w:t>
                              </w:r>
                            </w:p>
                          </w:txbxContent>
                        </wps:txbx>
                        <wps:bodyPr horzOverflow="overflow" vert="horz" lIns="0" tIns="0" rIns="0" bIns="0" rtlCol="0">
                          <a:noAutofit/>
                        </wps:bodyPr>
                      </wps:wsp>
                      <wps:wsp>
                        <wps:cNvPr id="18574" name="Shape 18574"/>
                        <wps:cNvSpPr/>
                        <wps:spPr>
                          <a:xfrm>
                            <a:off x="2804160" y="0"/>
                            <a:ext cx="0" cy="298704"/>
                          </a:xfrm>
                          <a:custGeom>
                            <a:avLst/>
                            <a:gdLst/>
                            <a:ahLst/>
                            <a:cxnLst/>
                            <a:rect l="0" t="0" r="0" b="0"/>
                            <a:pathLst>
                              <a:path h="298704">
                                <a:moveTo>
                                  <a:pt x="0" y="298704"/>
                                </a:moveTo>
                                <a:lnTo>
                                  <a:pt x="0" y="0"/>
                                </a:lnTo>
                              </a:path>
                            </a:pathLst>
                          </a:custGeom>
                          <a:ln w="8750" cap="rnd">
                            <a:round/>
                          </a:ln>
                        </wps:spPr>
                        <wps:style>
                          <a:lnRef idx="1">
                            <a:srgbClr val="000000"/>
                          </a:lnRef>
                          <a:fillRef idx="0">
                            <a:srgbClr val="000000">
                              <a:alpha val="0"/>
                            </a:srgbClr>
                          </a:fillRef>
                          <a:effectRef idx="0">
                            <a:scrgbClr r="0" g="0" b="0"/>
                          </a:effectRef>
                          <a:fontRef idx="none"/>
                        </wps:style>
                        <wps:bodyPr/>
                      </wps:wsp>
                      <wps:wsp>
                        <wps:cNvPr id="18575" name="Shape 18575"/>
                        <wps:cNvSpPr/>
                        <wps:spPr>
                          <a:xfrm>
                            <a:off x="872490" y="0"/>
                            <a:ext cx="0" cy="298704"/>
                          </a:xfrm>
                          <a:custGeom>
                            <a:avLst/>
                            <a:gdLst/>
                            <a:ahLst/>
                            <a:cxnLst/>
                            <a:rect l="0" t="0" r="0" b="0"/>
                            <a:pathLst>
                              <a:path h="298704">
                                <a:moveTo>
                                  <a:pt x="0" y="298704"/>
                                </a:moveTo>
                                <a:lnTo>
                                  <a:pt x="0" y="0"/>
                                </a:lnTo>
                              </a:path>
                            </a:pathLst>
                          </a:custGeom>
                          <a:ln w="8750" cap="rnd">
                            <a:round/>
                          </a:ln>
                        </wps:spPr>
                        <wps:style>
                          <a:lnRef idx="1">
                            <a:srgbClr val="000000"/>
                          </a:lnRef>
                          <a:fillRef idx="0">
                            <a:srgbClr val="000000">
                              <a:alpha val="0"/>
                            </a:srgbClr>
                          </a:fillRef>
                          <a:effectRef idx="0">
                            <a:scrgbClr r="0" g="0" b="0"/>
                          </a:effectRef>
                          <a:fontRef idx="none"/>
                        </wps:style>
                        <wps:bodyPr/>
                      </wps:wsp>
                      <wps:wsp>
                        <wps:cNvPr id="1107468" name="Shape 1107468"/>
                        <wps:cNvSpPr/>
                        <wps:spPr>
                          <a:xfrm>
                            <a:off x="2286762" y="65532"/>
                            <a:ext cx="1349502" cy="185166"/>
                          </a:xfrm>
                          <a:custGeom>
                            <a:avLst/>
                            <a:gdLst/>
                            <a:ahLst/>
                            <a:cxnLst/>
                            <a:rect l="0" t="0" r="0" b="0"/>
                            <a:pathLst>
                              <a:path w="1349502" h="185166">
                                <a:moveTo>
                                  <a:pt x="0" y="0"/>
                                </a:moveTo>
                                <a:lnTo>
                                  <a:pt x="1349502" y="0"/>
                                </a:lnTo>
                                <a:lnTo>
                                  <a:pt x="1349502" y="185166"/>
                                </a:lnTo>
                                <a:lnTo>
                                  <a:pt x="0" y="18516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794102" name="Rectangle 794102"/>
                        <wps:cNvSpPr/>
                        <wps:spPr>
                          <a:xfrm>
                            <a:off x="2457450" y="107460"/>
                            <a:ext cx="422118" cy="157953"/>
                          </a:xfrm>
                          <a:prstGeom prst="rect">
                            <a:avLst/>
                          </a:prstGeom>
                          <a:ln>
                            <a:noFill/>
                          </a:ln>
                        </wps:spPr>
                        <wps:txbx>
                          <w:txbxContent>
                            <w:p w14:paraId="4020D5DD" w14:textId="77777777" w:rsidR="00CC0687" w:rsidRDefault="00CC0687" w:rsidP="00CC0687">
                              <w:pPr>
                                <w:spacing w:after="160"/>
                                <w:ind w:left="0" w:firstLine="0"/>
                              </w:pPr>
                              <w:r>
                                <w:t xml:space="preserve">máximo. </w:t>
                              </w:r>
                            </w:p>
                          </w:txbxContent>
                        </wps:txbx>
                        <wps:bodyPr horzOverflow="overflow" vert="horz" lIns="0" tIns="0" rIns="0" bIns="0" rtlCol="0">
                          <a:noAutofit/>
                        </wps:bodyPr>
                      </wps:wsp>
                      <wps:wsp>
                        <wps:cNvPr id="794104" name="Rectangle 794104"/>
                        <wps:cNvSpPr/>
                        <wps:spPr>
                          <a:xfrm>
                            <a:off x="2774947" y="107460"/>
                            <a:ext cx="630308" cy="157953"/>
                          </a:xfrm>
                          <a:prstGeom prst="rect">
                            <a:avLst/>
                          </a:prstGeom>
                          <a:ln>
                            <a:noFill/>
                          </a:ln>
                        </wps:spPr>
                        <wps:txbx>
                          <w:txbxContent>
                            <w:p w14:paraId="505D89A2" w14:textId="77777777" w:rsidR="00CC0687" w:rsidRDefault="00CC0687" w:rsidP="00CC0687">
                              <w:pPr>
                                <w:spacing w:after="160"/>
                                <w:ind w:left="0" w:firstLine="0"/>
                              </w:pPr>
                              <w:r>
                                <w:t>Tamaño seg</w:t>
                              </w:r>
                            </w:p>
                          </w:txbxContent>
                        </wps:txbx>
                        <wps:bodyPr horzOverflow="overflow" vert="horz" lIns="0" tIns="0" rIns="0" bIns="0" rtlCol="0">
                          <a:noAutofit/>
                        </wps:bodyPr>
                      </wps:wsp>
                      <wps:wsp>
                        <wps:cNvPr id="18578" name="Shape 18578"/>
                        <wps:cNvSpPr/>
                        <wps:spPr>
                          <a:xfrm>
                            <a:off x="1802892" y="0"/>
                            <a:ext cx="0" cy="298704"/>
                          </a:xfrm>
                          <a:custGeom>
                            <a:avLst/>
                            <a:gdLst/>
                            <a:ahLst/>
                            <a:cxnLst/>
                            <a:rect l="0" t="0" r="0" b="0"/>
                            <a:pathLst>
                              <a:path h="298704">
                                <a:moveTo>
                                  <a:pt x="0" y="298704"/>
                                </a:moveTo>
                                <a:lnTo>
                                  <a:pt x="0" y="0"/>
                                </a:lnTo>
                              </a:path>
                            </a:pathLst>
                          </a:custGeom>
                          <a:ln w="8750" cap="rnd">
                            <a:round/>
                          </a:ln>
                        </wps:spPr>
                        <wps:style>
                          <a:lnRef idx="1">
                            <a:srgbClr val="000000"/>
                          </a:lnRef>
                          <a:fillRef idx="0">
                            <a:srgbClr val="000000">
                              <a:alpha val="0"/>
                            </a:srgbClr>
                          </a:fillRef>
                          <a:effectRef idx="0">
                            <a:scrgbClr r="0" g="0" b="0"/>
                          </a:effectRef>
                          <a:fontRef idx="none"/>
                        </wps:style>
                        <wps:bodyPr/>
                      </wps:wsp>
                      <wps:wsp>
                        <wps:cNvPr id="18579" name="Shape 18579"/>
                        <wps:cNvSpPr/>
                        <wps:spPr>
                          <a:xfrm>
                            <a:off x="1802892" y="0"/>
                            <a:ext cx="0" cy="298704"/>
                          </a:xfrm>
                          <a:custGeom>
                            <a:avLst/>
                            <a:gdLst/>
                            <a:ahLst/>
                            <a:cxnLst/>
                            <a:rect l="0" t="0" r="0" b="0"/>
                            <a:pathLst>
                              <a:path h="298704">
                                <a:moveTo>
                                  <a:pt x="0" y="298704"/>
                                </a:moveTo>
                                <a:lnTo>
                                  <a:pt x="0" y="0"/>
                                </a:lnTo>
                              </a:path>
                            </a:pathLst>
                          </a:custGeom>
                          <a:ln w="8750" cap="rnd">
                            <a:round/>
                          </a:ln>
                        </wps:spPr>
                        <wps:style>
                          <a:lnRef idx="1">
                            <a:srgbClr val="000000"/>
                          </a:lnRef>
                          <a:fillRef idx="0">
                            <a:srgbClr val="000000">
                              <a:alpha val="0"/>
                            </a:srgbClr>
                          </a:fillRef>
                          <a:effectRef idx="0">
                            <a:scrgbClr r="0" g="0" b="0"/>
                          </a:effectRef>
                          <a:fontRef idx="none"/>
                        </wps:style>
                        <wps:bodyPr/>
                      </wps:wsp>
                      <wps:wsp>
                        <wps:cNvPr id="18580" name="Rectangle 18580"/>
                        <wps:cNvSpPr/>
                        <wps:spPr>
                          <a:xfrm>
                            <a:off x="1322070" y="108984"/>
                            <a:ext cx="94942" cy="157953"/>
                          </a:xfrm>
                          <a:prstGeom prst="rect">
                            <a:avLst/>
                          </a:prstGeom>
                          <a:ln>
                            <a:noFill/>
                          </a:ln>
                        </wps:spPr>
                        <wps:txbx>
                          <w:txbxContent>
                            <w:p w14:paraId="57C5F6CF" w14:textId="77777777" w:rsidR="00CC0687" w:rsidRDefault="00CC0687" w:rsidP="00CC0687">
                              <w:pPr>
                                <w:spacing w:after="160"/>
                                <w:ind w:left="0" w:firstLine="0"/>
                              </w:pPr>
                              <w:r>
                                <w:t>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05893" style="width:341.6pt;height:29.05pt;mso-position-horizontal-relative:char;mso-position-vertical-relative:line" coordsize="43380,3688" o:spid="_x0000_s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" w14:anchorId="68C916F1">
                <v:shape id="Shape 18562" style="position:absolute;top:76;width:42626;height:3010;visibility:visible;mso-wrap-style:square;v-text-anchor:top" coordsize="4262628,300990" o:spid="_x0000_s2351" filled="f" strokeweight=".24306mm" path="m,l4262628,r,300990l,300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">
                  <v:stroke miterlimit="83231f" joinstyle="miter" endcap="round"/>
                  <v:path textboxrect="0,0,4262628,300990" arrowok="t"/>
                </v:shape>
                <v:shape id="Shape 18565" style="position:absolute;left:9006;width:0;height:2987;visibility:visible;mso-wrap-style:square;v-text-anchor:top" coordsize="0,298704" o:spid="_x0000_s2352" filled="f" strokeweight=".24306mm" path="m,2987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">
                  <v:stroke endcap="round"/>
                  <v:path textboxrect="0,0,0,298704" arrowok="t"/>
                </v:shape>
                <v:shape id="Shape 1107465" style="position:absolute;top:76;width:42626;height:3010;visibility:visible;mso-wrap-style:square;v-text-anchor:top" coordsize="4262628,300990" o:spid="_x0000_s2353" strokeweight=".24306mm" path="m,l4262628,r,300990l,3009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">
                  <v:stroke miterlimit="83231f" joinstyle="miter" endcap="round"/>
                  <v:path textboxrect="0,0,4262628,300990" arrowok="t"/>
                </v:shape>
                <v:rect id="Rectangle 18568" style="position:absolute;left:6416;top:1079;width:1008;height:1705;visibility:visible;mso-wrap-style:square;v-text-anchor:top" o:spid="_x0000_s23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">
                  <v:textbox inset="0,0,0,0">
                    <w:txbxContent>
                      <w:p w:rsidR="00CC0687" w:rsidP="00CC0687" w:rsidRDefault="00CC0687" w14:paraId="6BD67014" w14:textId="77777777">
                        <w:pPr>
                          <w:spacing w:after="160"/>
                          <w:ind w:left="0" w:firstLine="0"/>
                        </w:pPr>
                        <w:r>
                          <w:rPr>
                            <w:sz w:val="21"/>
                            <w:lang w:val="Spanish"/>
                          </w:rPr>
                          <w:t>3</w:t>
                        </w:r>
                      </w:p>
                    </w:txbxContent>
                  </v:textbox>
                </v:rect>
                <v:rect id="Rectangle 18569" style="position:absolute;left:19324;top:1125;width:1008;height:1705;visibility:visible;mso-wrap-style:square;v-text-anchor:top" o:spid="_x0000_s23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">
                  <v:textbox inset="0,0,0,0">
                    <w:txbxContent>
                      <w:p w:rsidR="00CC0687" w:rsidP="00CC0687" w:rsidRDefault="00CC0687" w14:paraId="5AE7CB00" w14:textId="77777777">
                        <w:pPr>
                          <w:spacing w:after="160"/>
                          <w:ind w:left="0" w:firstLine="0"/>
                        </w:pPr>
                        <w:r>
                          <w:rPr>
                            <w:sz w:val="21"/>
                            <w:lang w:val="Spanish"/>
                          </w:rPr>
                          <w:t>3</w:t>
                        </w:r>
                      </w:p>
                    </w:txbxContent>
                  </v:textbox>
                </v:rect>
                <v:shape id="Shape 18570" style="position:absolute;left:9006;width:0;height:2987;visibility:visible;mso-wrap-style:square;v-text-anchor:top" coordsize="0,298704" o:spid="_x0000_s2356" filled="f" strokeweight=".24306mm" path="m,2987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">
                  <v:stroke endcap="round"/>
                  <v:path textboxrect="0,0,0,298704" arrowok="t"/>
                </v:shape>
                <v:shape id="Shape 1107466" style="position:absolute;left:754;top:685;width:42626;height:3003;visibility:visible;mso-wrap-style:square;v-text-anchor:top" coordsize="4262628,300228" o:spid="_x0000_s2357" fillcolor="#7f7f7f" stroked="f" strokeweight="0" path="m,l4262628,r,300228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">
                  <v:stroke endcap="round"/>
                  <v:path textboxrect="0,0,4262628,300228" arrowok="t"/>
                </v:shape>
                <v:shape id="Shape 1107467" style="position:absolute;top:76;width:42626;height:3010;visibility:visible;mso-wrap-style:square;v-text-anchor:top" coordsize="4262628,300990" o:spid="_x0000_s2358" strokeweight=".24306mm" path="m,l4262628,r,300990l,3009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">
                  <v:stroke miterlimit="83231f" joinstyle="miter" endcap="round"/>
                  <v:path textboxrect="0,0,4262628,300990" arrowok="t"/>
                </v:shape>
                <v:rect id="Rectangle 18573" style="position:absolute;left:4373;top:1089;width:950;height:1580;visibility:visible;mso-wrap-style:square;v-text-anchor:top" o:spid="_x0000_s23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">
                  <v:textbox inset="0,0,0,0">
                    <w:txbxContent>
                      <w:p w:rsidR="00CC0687" w:rsidP="00CC0687" w:rsidRDefault="00CC0687" w14:paraId="4C5E681D" w14:textId="77777777">
                        <w:pPr>
                          <w:spacing w:after="160"/>
                          <w:ind w:left="0" w:firstLine="0"/>
                        </w:pPr>
                        <w:r>
                          <w:rPr>
                            <w:lang w:val="Spanish"/>
                          </w:rPr>
                          <w:t>2</w:t>
                        </w:r>
                      </w:p>
                    </w:txbxContent>
                  </v:textbox>
                </v:rect>
                <v:shape id="Shape 18574" style="position:absolute;left:28041;width:0;height:2987;visibility:visible;mso-wrap-style:square;v-text-anchor:top" coordsize="0,298704" o:spid="_x0000_s2360" filled="f" strokeweight=".24306mm" path="m,2987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">
                  <v:stroke endcap="round"/>
                  <v:path textboxrect="0,0,0,298704" arrowok="t"/>
                </v:shape>
                <v:shape id="Shape 18575" style="position:absolute;left:8724;width:0;height:2987;visibility:visible;mso-wrap-style:square;v-text-anchor:top" coordsize="0,298704" o:spid="_x0000_s2361" filled="f" strokeweight=".24306mm" path="m,2987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">
                  <v:stroke endcap="round"/>
                  <v:path textboxrect="0,0,0,298704" arrowok="t"/>
                </v:shape>
                <v:shape id="Shape 1107468" style="position:absolute;left:22867;top:655;width:13495;height:1851;visibility:visible;mso-wrap-style:square;v-text-anchor:top" coordsize="1349502,185166" o:spid="_x0000_s2362" stroked="f" strokeweight="0" path="m,l1349502,r,185166l,185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">
                  <v:stroke endcap="round"/>
                  <v:path textboxrect="0,0,1349502,185166" arrowok="t"/>
                </v:shape>
                <v:rect id="Rectangle 794102" style="position:absolute;left:24574;top:1074;width:4221;height:1580;visibility:visible;mso-wrap-style:square;v-text-anchor:top" o:spid="_x0000_s23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">
                  <v:textbox inset="0,0,0,0">
                    <w:txbxContent>
                      <w:p w:rsidR="00CC0687" w:rsidP="00CC0687" w:rsidRDefault="00CC0687" w14:paraId="4020D5DD" w14:textId="77777777">
                        <w:pPr>
                          <w:spacing w:after="160"/>
                          <w:ind w:left="0" w:firstLine="0"/>
                        </w:pPr>
                        <w:r>
                          <w:rPr>
                            <w:lang w:val="Spanish"/>
                          </w:rPr>
                          <w:t xml:space="preserve">máximo. </w:t>
                        </w:r>
                      </w:p>
                    </w:txbxContent>
                  </v:textbox>
                </v:rect>
                <v:rect id="Rectangle 794104" style="position:absolute;left:27749;top:1074;width:6303;height:1580;visibility:visible;mso-wrap-style:square;v-text-anchor:top" o:spid="_x0000_s23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">
                  <v:textbox inset="0,0,0,0">
                    <w:txbxContent>
                      <w:p w:rsidR="00CC0687" w:rsidP="00CC0687" w:rsidRDefault="00CC0687" w14:paraId="505D89A2" w14:textId="77777777">
                        <w:pPr>
                          <w:spacing w:after="160"/>
                          <w:ind w:left="0" w:firstLine="0"/>
                        </w:pPr>
                        <w:r>
                          <w:rPr>
                            <w:lang w:val="Spanish"/>
                          </w:rPr>
                          <w:t>Tamaño seg</w:t>
                        </w:r>
                      </w:p>
                    </w:txbxContent>
                  </v:textbox>
                </v:rect>
                <v:shape id="Shape 18578" style="position:absolute;left:18028;width:0;height:2987;visibility:visible;mso-wrap-style:square;v-text-anchor:top" coordsize="0,298704" o:spid="_x0000_s2365" filled="f" strokeweight=".24306mm" path="m,2987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">
                  <v:stroke endcap="round"/>
                  <v:path textboxrect="0,0,0,298704" arrowok="t"/>
                </v:shape>
                <v:shape id="Shape 18579" style="position:absolute;left:18028;width:0;height:2987;visibility:visible;mso-wrap-style:square;v-text-anchor:top" coordsize="0,298704" o:spid="_x0000_s2366" filled="f" strokeweight=".24306mm" path="m,2987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">
                  <v:stroke endcap="round"/>
                  <v:path textboxrect="0,0,0,298704" arrowok="t"/>
                </v:shape>
                <v:rect id="Rectangle 18580" style="position:absolute;left:13220;top:1089;width:950;height:1580;visibility:visible;mso-wrap-style:square;v-text-anchor:top" o:spid="_x0000_s23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">
                  <v:textbox inset="0,0,0,0">
                    <w:txbxContent>
                      <w:p w:rsidR="00CC0687" w:rsidP="00CC0687" w:rsidRDefault="00CC0687" w14:paraId="57C5F6CF" w14:textId="77777777">
                        <w:pPr>
                          <w:spacing w:after="160"/>
                          <w:ind w:left="0" w:firstLine="0"/>
                        </w:pPr>
                        <w:r>
                          <w:rPr>
                            <w:lang w:val="Spanish"/>
                          </w:rPr>
                          <w:t>4</w:t>
                        </w:r>
                      </w:p>
                    </w:txbxContent>
                  </v:textbox>
                </v:rect>
                <w10:anchorlock/>
              </v:group>
            </w:pict>
          </mc:Fallback>
        </mc:AlternateContent>
      </w:r>
    </w:p>
    <w:p w14:paraId="412A4A3C" w14:textId="77777777" w:rsidR="00CC0687" w:rsidRPr="007E73E6" w:rsidRDefault="00CC0687" w:rsidP="00CC0687">
      <w:pPr>
        <w:spacing w:after="2773" w:line="263" w:lineRule="auto"/>
        <w:ind w:left="1435" w:hanging="10"/>
      </w:pPr>
      <w:r w:rsidRPr="003D3FC6">
        <w:rPr>
          <w:i/>
          <w:sz w:val="18"/>
        </w:rPr>
        <w:t>Figura 4-13 TCP: Tamaño máximo de segmento</w:t>
      </w:r>
    </w:p>
    <w:p w14:paraId="0E6EA928" w14:textId="77777777" w:rsidR="00CC0687" w:rsidRPr="007E73E6" w:rsidRDefault="00CC0687" w:rsidP="00CC0687">
      <w:pPr>
        <w:spacing w:after="0"/>
        <w:ind w:left="0" w:right="16" w:firstLine="0"/>
        <w:jc w:val="right"/>
      </w:pPr>
      <w:r w:rsidRPr="003D3FC6">
        <w:rPr>
          <w:sz w:val="18"/>
        </w:rPr>
        <w:t xml:space="preserve"> </w:t>
      </w:r>
    </w:p>
    <w:p w14:paraId="465C1057" w14:textId="77777777" w:rsidR="00CC0687" w:rsidRPr="007E73E6" w:rsidRDefault="00CC0687" w:rsidP="00CC0687">
      <w:pPr>
        <w:pStyle w:val="Ttulo6"/>
        <w:spacing w:after="3" w:line="262" w:lineRule="auto"/>
        <w:ind w:left="1738"/>
      </w:pPr>
      <w:r w:rsidRPr="003D3FC6">
        <w:rPr>
          <w:i w:val="0"/>
          <w:sz w:val="20"/>
        </w:rPr>
        <w:t>Opción de escala de ventana</w:t>
      </w:r>
    </w:p>
    <w:p w14:paraId="54EBA4E8" w14:textId="77777777" w:rsidR="00CC0687" w:rsidRDefault="00CC0687" w:rsidP="00CC0687">
      <w:pPr>
        <w:spacing w:after="164"/>
        <w:ind w:left="3744" w:right="12"/>
      </w:pPr>
      <w:r w:rsidRPr="003D3FC6">
        <w:t>Esta opción no es obligatoria. Ambos lados deben enviar la opción Escala de ventana en sus segmentos SYN para habilitar el escalado de ventanas en su dirección. La escala de ventana expande la definición de la ventana TCP a 32 bits. Define el tamaño de la ventana de 32 bits mediante el factor de escala en el segmento SYN sobre el tamaño de ventana estándar de 16 bits. El receptor reconstruye el tamaño de ventana de 32 bits utilizando el tamaño de ventana de 16 bits y el factor de escala. Esta opción se determina durante el protocolo de enlace. No hay forma de cambiarlo después de que se haya establecido la conexión. Consulte la Figura 4-14 para obtener más detalles.</w:t>
      </w:r>
    </w:p>
    <w:p w14:paraId="6F22472C" w14:textId="77777777" w:rsidR="00CC0687" w:rsidRDefault="00CC0687" w:rsidP="00CC0687">
      <w:pPr>
        <w:spacing w:after="166"/>
        <w:ind w:left="1517" w:firstLine="0"/>
      </w:pPr>
      <w:r>
        <w:rPr>
          <w:rFonts w:ascii="Calibri" w:eastAsia="Calibri" w:hAnsi="Calibri" w:cs="Calibri"/>
          <w:noProof/>
          <w:sz w:val="22"/>
        </w:rPr>
        <mc:AlternateContent>
          <mc:Choice Requires="wpg">
            <w:drawing>
              <wp:inline distT="0" distB="0" distL="0" distR="0" wp14:anchorId="68DA6A87" wp14:editId="1E35B18F">
                <wp:extent cx="4169664" cy="451104"/>
                <wp:effectExtent l="0" t="0" r="0" b="0"/>
                <wp:docPr id="802307" name="Group 802307"/>
                <wp:cNvGraphicFramePr/>
                <a:graphic xmlns:a="http://schemas.openxmlformats.org/drawingml/2006/main">
                  <a:graphicData uri="http://schemas.microsoft.com/office/word/2010/wordprocessingGroup">
                    <wpg:wgp>
                      <wpg:cNvGrpSpPr/>
                      <wpg:grpSpPr>
                        <a:xfrm>
                          <a:off x="0" y="0"/>
                          <a:ext cx="4169664" cy="451104"/>
                          <a:chOff x="0" y="0"/>
                          <a:chExt cx="4169664" cy="451104"/>
                        </a:xfrm>
                      </wpg:grpSpPr>
                      <wps:wsp>
                        <wps:cNvPr id="1107473" name="Shape 1107473"/>
                        <wps:cNvSpPr/>
                        <wps:spPr>
                          <a:xfrm>
                            <a:off x="74676" y="80010"/>
                            <a:ext cx="4094988" cy="371094"/>
                          </a:xfrm>
                          <a:custGeom>
                            <a:avLst/>
                            <a:gdLst/>
                            <a:ahLst/>
                            <a:cxnLst/>
                            <a:rect l="0" t="0" r="0" b="0"/>
                            <a:pathLst>
                              <a:path w="4094988" h="371094">
                                <a:moveTo>
                                  <a:pt x="0" y="0"/>
                                </a:moveTo>
                                <a:lnTo>
                                  <a:pt x="4094988" y="0"/>
                                </a:lnTo>
                                <a:lnTo>
                                  <a:pt x="4094988" y="371094"/>
                                </a:lnTo>
                                <a:lnTo>
                                  <a:pt x="0" y="37109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7474" name="Shape 1107474"/>
                        <wps:cNvSpPr/>
                        <wps:spPr>
                          <a:xfrm>
                            <a:off x="0" y="9906"/>
                            <a:ext cx="4094988" cy="371094"/>
                          </a:xfrm>
                          <a:custGeom>
                            <a:avLst/>
                            <a:gdLst/>
                            <a:ahLst/>
                            <a:cxnLst/>
                            <a:rect l="0" t="0" r="0" b="0"/>
                            <a:pathLst>
                              <a:path w="4094988" h="371094">
                                <a:moveTo>
                                  <a:pt x="0" y="0"/>
                                </a:moveTo>
                                <a:lnTo>
                                  <a:pt x="4094988" y="0"/>
                                </a:lnTo>
                                <a:lnTo>
                                  <a:pt x="4094988" y="371094"/>
                                </a:lnTo>
                                <a:lnTo>
                                  <a:pt x="0" y="371094"/>
                                </a:lnTo>
                                <a:lnTo>
                                  <a:pt x="0" y="0"/>
                                </a:lnTo>
                              </a:path>
                            </a:pathLst>
                          </a:custGeom>
                          <a:ln w="12141" cap="rnd">
                            <a:miter lim="127000"/>
                          </a:ln>
                        </wps:spPr>
                        <wps:style>
                          <a:lnRef idx="1">
                            <a:srgbClr val="000000"/>
                          </a:lnRef>
                          <a:fillRef idx="1">
                            <a:srgbClr val="FFFFFF"/>
                          </a:fillRef>
                          <a:effectRef idx="0">
                            <a:scrgbClr r="0" g="0" b="0"/>
                          </a:effectRef>
                          <a:fontRef idx="none"/>
                        </wps:style>
                        <wps:bodyPr/>
                      </wps:wsp>
                      <wps:wsp>
                        <wps:cNvPr id="109162" name="Rectangle 109162"/>
                        <wps:cNvSpPr/>
                        <wps:spPr>
                          <a:xfrm>
                            <a:off x="612648" y="138278"/>
                            <a:ext cx="112644" cy="187403"/>
                          </a:xfrm>
                          <a:prstGeom prst="rect">
                            <a:avLst/>
                          </a:prstGeom>
                          <a:ln>
                            <a:noFill/>
                          </a:ln>
                        </wps:spPr>
                        <wps:txbx>
                          <w:txbxContent>
                            <w:p w14:paraId="1AEA7A5D" w14:textId="77777777" w:rsidR="00CC0687" w:rsidRDefault="00CC0687" w:rsidP="00CC0687">
                              <w:pPr>
                                <w:spacing w:after="160"/>
                                <w:ind w:left="0" w:firstLine="0"/>
                              </w:pPr>
                              <w:r>
                                <w:rPr>
                                  <w:sz w:val="24"/>
                                </w:rPr>
                                <w:t>3</w:t>
                              </w:r>
                            </w:p>
                          </w:txbxContent>
                        </wps:txbx>
                        <wps:bodyPr horzOverflow="overflow" vert="horz" lIns="0" tIns="0" rIns="0" bIns="0" rtlCol="0">
                          <a:noAutofit/>
                        </wps:bodyPr>
                      </wps:wsp>
                      <wps:wsp>
                        <wps:cNvPr id="109163" name="Rectangle 109163"/>
                        <wps:cNvSpPr/>
                        <wps:spPr>
                          <a:xfrm>
                            <a:off x="1853946" y="138278"/>
                            <a:ext cx="112644" cy="187403"/>
                          </a:xfrm>
                          <a:prstGeom prst="rect">
                            <a:avLst/>
                          </a:prstGeom>
                          <a:ln>
                            <a:noFill/>
                          </a:ln>
                        </wps:spPr>
                        <wps:txbx>
                          <w:txbxContent>
                            <w:p w14:paraId="2EBF9EE1" w14:textId="77777777" w:rsidR="00CC0687" w:rsidRDefault="00CC0687" w:rsidP="00CC0687">
                              <w:pPr>
                                <w:spacing w:after="160"/>
                                <w:ind w:left="0" w:firstLine="0"/>
                              </w:pPr>
                              <w:r>
                                <w:rPr>
                                  <w:sz w:val="24"/>
                                </w:rPr>
                                <w:t>3</w:t>
                              </w:r>
                            </w:p>
                          </w:txbxContent>
                        </wps:txbx>
                        <wps:bodyPr horzOverflow="overflow" vert="horz" lIns="0" tIns="0" rIns="0" bIns="0" rtlCol="0">
                          <a:noAutofit/>
                        </wps:bodyPr>
                      </wps:wsp>
                      <wps:wsp>
                        <wps:cNvPr id="109164" name="Rectangle 109164"/>
                        <wps:cNvSpPr/>
                        <wps:spPr>
                          <a:xfrm>
                            <a:off x="3016763" y="138278"/>
                            <a:ext cx="699610" cy="187403"/>
                          </a:xfrm>
                          <a:prstGeom prst="rect">
                            <a:avLst/>
                          </a:prstGeom>
                          <a:ln>
                            <a:noFill/>
                          </a:ln>
                        </wps:spPr>
                        <wps:txbx>
                          <w:txbxContent>
                            <w:p w14:paraId="72705D27" w14:textId="77777777" w:rsidR="00CC0687" w:rsidRDefault="00CC0687" w:rsidP="00CC0687">
                              <w:pPr>
                                <w:spacing w:after="160"/>
                                <w:ind w:left="0" w:firstLine="0"/>
                              </w:pPr>
                              <w:r>
                                <w:rPr>
                                  <w:sz w:val="24"/>
                                </w:rPr>
                                <w:t>shift.cnt</w:t>
                              </w:r>
                            </w:p>
                          </w:txbxContent>
                        </wps:txbx>
                        <wps:bodyPr horzOverflow="overflow" vert="horz" lIns="0" tIns="0" rIns="0" bIns="0" rtlCol="0">
                          <a:noAutofit/>
                        </wps:bodyPr>
                      </wps:wsp>
                      <wps:wsp>
                        <wps:cNvPr id="18642" name="Shape 18642"/>
                        <wps:cNvSpPr/>
                        <wps:spPr>
                          <a:xfrm>
                            <a:off x="2486406" y="0"/>
                            <a:ext cx="0" cy="368046"/>
                          </a:xfrm>
                          <a:custGeom>
                            <a:avLst/>
                            <a:gdLst/>
                            <a:ahLst/>
                            <a:cxnLst/>
                            <a:rect l="0" t="0" r="0" b="0"/>
                            <a:pathLst>
                              <a:path h="368046">
                                <a:moveTo>
                                  <a:pt x="0" y="368046"/>
                                </a:moveTo>
                                <a:lnTo>
                                  <a:pt x="0" y="0"/>
                                </a:lnTo>
                              </a:path>
                            </a:pathLst>
                          </a:custGeom>
                          <a:ln w="12141" cap="rnd">
                            <a:round/>
                          </a:ln>
                        </wps:spPr>
                        <wps:style>
                          <a:lnRef idx="1">
                            <a:srgbClr val="000000"/>
                          </a:lnRef>
                          <a:fillRef idx="0">
                            <a:srgbClr val="000000">
                              <a:alpha val="0"/>
                            </a:srgbClr>
                          </a:fillRef>
                          <a:effectRef idx="0">
                            <a:scrgbClr r="0" g="0" b="0"/>
                          </a:effectRef>
                          <a:fontRef idx="none"/>
                        </wps:style>
                        <wps:bodyPr/>
                      </wps:wsp>
                      <wps:wsp>
                        <wps:cNvPr id="18643" name="Shape 18643"/>
                        <wps:cNvSpPr/>
                        <wps:spPr>
                          <a:xfrm>
                            <a:off x="1299210" y="0"/>
                            <a:ext cx="0" cy="368046"/>
                          </a:xfrm>
                          <a:custGeom>
                            <a:avLst/>
                            <a:gdLst/>
                            <a:ahLst/>
                            <a:cxnLst/>
                            <a:rect l="0" t="0" r="0" b="0"/>
                            <a:pathLst>
                              <a:path h="368046">
                                <a:moveTo>
                                  <a:pt x="0" y="368046"/>
                                </a:moveTo>
                                <a:lnTo>
                                  <a:pt x="0" y="0"/>
                                </a:lnTo>
                              </a:path>
                            </a:pathLst>
                          </a:custGeom>
                          <a:ln w="1214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02307" style="width:328.3pt;height:35.5pt;mso-position-horizontal-relative:char;mso-position-vertical-relative:line" coordsize="41696,4511" o:spid="_x0000_s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" w14:anchorId="68DA6A87">
                <v:shape id="Shape 1107473" style="position:absolute;left:746;top:800;width:40950;height:3711;visibility:visible;mso-wrap-style:square;v-text-anchor:top" coordsize="4094988,371094" o:spid="_x0000_s2369" fillcolor="#7f7f7f" stroked="f" strokeweight="0" path="m,l4094988,r,371094l,3710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">
                  <v:stroke miterlimit="83231f" joinstyle="miter"/>
                  <v:path textboxrect="0,0,4094988,371094" arrowok="t"/>
                </v:shape>
                <v:shape id="Shape 1107474" style="position:absolute;top:99;width:40949;height:3711;visibility:visible;mso-wrap-style:square;v-text-anchor:top" coordsize="4094988,371094" o:spid="_x0000_s2370" strokeweight=".33725mm" path="m,l4094988,r,371094l,3710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">
                  <v:stroke miterlimit="83231f" joinstyle="miter" endcap="round"/>
                  <v:path textboxrect="0,0,4094988,371094" arrowok="t"/>
                </v:shape>
                <v:rect id="Rectangle 109162" style="position:absolute;left:6126;top:1382;width:1126;height:1874;visibility:visible;mso-wrap-style:square;v-text-anchor:top" o:spid="_x0000_s23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">
                  <v:textbox inset="0,0,0,0">
                    <w:txbxContent>
                      <w:p w:rsidR="00CC0687" w:rsidP="00CC0687" w:rsidRDefault="00CC0687" w14:paraId="1AEA7A5D" w14:textId="77777777">
                        <w:pPr>
                          <w:spacing w:after="160"/>
                          <w:ind w:left="0" w:firstLine="0"/>
                        </w:pPr>
                        <w:r>
                          <w:rPr>
                            <w:sz w:val="24"/>
                            <w:lang w:val="Spanish"/>
                          </w:rPr>
                          <w:t>3</w:t>
                        </w:r>
                      </w:p>
                    </w:txbxContent>
                  </v:textbox>
                </v:rect>
                <v:rect id="Rectangle 109163" style="position:absolute;left:18539;top:1382;width:1126;height:1874;visibility:visible;mso-wrap-style:square;v-text-anchor:top" o:spid="_x0000_s23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">
                  <v:textbox inset="0,0,0,0">
                    <w:txbxContent>
                      <w:p w:rsidR="00CC0687" w:rsidP="00CC0687" w:rsidRDefault="00CC0687" w14:paraId="2EBF9EE1" w14:textId="77777777">
                        <w:pPr>
                          <w:spacing w:after="160"/>
                          <w:ind w:left="0" w:firstLine="0"/>
                        </w:pPr>
                        <w:r>
                          <w:rPr>
                            <w:sz w:val="24"/>
                            <w:lang w:val="Spanish"/>
                          </w:rPr>
                          <w:t>3</w:t>
                        </w:r>
                      </w:p>
                    </w:txbxContent>
                  </v:textbox>
                </v:rect>
                <v:rect id="Rectangle 109164" style="position:absolute;left:30167;top:1382;width:6996;height:1874;visibility:visible;mso-wrap-style:square;v-text-anchor:top" o:spid="_x0000_s23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">
                  <v:textbox inset="0,0,0,0">
                    <w:txbxContent>
                      <w:p w:rsidR="00CC0687" w:rsidP="00CC0687" w:rsidRDefault="00CC0687" w14:paraId="72705D27" w14:textId="77777777">
                        <w:pPr>
                          <w:spacing w:after="160"/>
                          <w:ind w:left="0" w:firstLine="0"/>
                        </w:pPr>
                        <w:r>
                          <w:rPr>
                            <w:sz w:val="24"/>
                            <w:lang w:val="Spanish"/>
                          </w:rPr>
                          <w:t>shift.cnt</w:t>
                        </w:r>
                      </w:p>
                    </w:txbxContent>
                  </v:textbox>
                </v:rect>
                <v:shape id="Shape 18642" style="position:absolute;left:24864;width:0;height:3680;visibility:visible;mso-wrap-style:square;v-text-anchor:top" coordsize="0,368046" o:spid="_x0000_s2374" filled="f" strokeweight=".33725mm" path="m,3680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">
                  <v:stroke endcap="round"/>
                  <v:path textboxrect="0,0,0,368046" arrowok="t"/>
                </v:shape>
                <v:shape id="Shape 18643" style="position:absolute;left:12992;width:0;height:3680;visibility:visible;mso-wrap-style:square;v-text-anchor:top" coordsize="0,368046" o:spid="_x0000_s2375" filled="f" strokeweight=".33725mm" path="m,3680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">
                  <v:stroke endcap="round"/>
                  <v:path textboxrect="0,0,0,368046" arrowok="t"/>
                </v:shape>
                <w10:anchorlock/>
              </v:group>
            </w:pict>
          </mc:Fallback>
        </mc:AlternateContent>
      </w:r>
    </w:p>
    <w:p w14:paraId="11115C99" w14:textId="77777777" w:rsidR="00CC0687" w:rsidRPr="007E73E6" w:rsidRDefault="00CC0687" w:rsidP="00CC0687">
      <w:pPr>
        <w:spacing w:after="305" w:line="263" w:lineRule="auto"/>
        <w:ind w:left="1435" w:hanging="10"/>
      </w:pPr>
      <w:r w:rsidRPr="003D3FC6">
        <w:rPr>
          <w:i/>
          <w:sz w:val="18"/>
        </w:rPr>
        <w:t>Figura 4-14 TCP: Opción de escala de ventana</w:t>
      </w:r>
    </w:p>
    <w:p w14:paraId="621A0590" w14:textId="77777777" w:rsidR="00CC0687" w:rsidRPr="007E73E6" w:rsidRDefault="00CC0687" w:rsidP="00CC0687">
      <w:pPr>
        <w:pStyle w:val="Ttulo6"/>
        <w:spacing w:after="3" w:line="262" w:lineRule="auto"/>
        <w:ind w:left="1738"/>
      </w:pPr>
      <w:r w:rsidRPr="003D3FC6">
        <w:rPr>
          <w:i w:val="0"/>
          <w:sz w:val="20"/>
        </w:rPr>
        <w:t>Opción permitida por SACK</w:t>
      </w:r>
    </w:p>
    <w:p w14:paraId="1B54570E" w14:textId="77777777" w:rsidR="00CC0687" w:rsidRDefault="00CC0687" w:rsidP="00CC0687">
      <w:pPr>
        <w:ind w:left="3744" w:right="12"/>
      </w:pPr>
      <w:r w:rsidRPr="003D3FC6">
        <w:t>Esta opción se establece cuando se utiliza el acuse de recibo selectivo en esa conexión TCP. Consulte la Figura 4-15 para obtener más detalles.</w:t>
      </w:r>
    </w:p>
    <w:p w14:paraId="0D9C8397" w14:textId="77777777" w:rsidR="00CC0687" w:rsidRDefault="00CC0687" w:rsidP="00CC0687">
      <w:pPr>
        <w:spacing w:after="150"/>
        <w:ind w:left="1487" w:firstLine="0"/>
      </w:pPr>
      <w:r>
        <w:rPr>
          <w:rFonts w:ascii="Calibri" w:eastAsia="Calibri" w:hAnsi="Calibri" w:cs="Calibri"/>
          <w:noProof/>
          <w:sz w:val="22"/>
        </w:rPr>
        <mc:AlternateContent>
          <mc:Choice Requires="wpg">
            <w:drawing>
              <wp:inline distT="0" distB="0" distL="0" distR="0" wp14:anchorId="0CE97FBD" wp14:editId="74D61F64">
                <wp:extent cx="1704594" cy="646176"/>
                <wp:effectExtent l="0" t="0" r="0" b="0"/>
                <wp:docPr id="802308" name="Group 802308"/>
                <wp:cNvGraphicFramePr/>
                <a:graphic xmlns:a="http://schemas.openxmlformats.org/drawingml/2006/main">
                  <a:graphicData uri="http://schemas.microsoft.com/office/word/2010/wordprocessingGroup">
                    <wpg:wgp>
                      <wpg:cNvGrpSpPr/>
                      <wpg:grpSpPr>
                        <a:xfrm>
                          <a:off x="0" y="0"/>
                          <a:ext cx="1704594" cy="646176"/>
                          <a:chOff x="0" y="0"/>
                          <a:chExt cx="1704594" cy="646176"/>
                        </a:xfrm>
                      </wpg:grpSpPr>
                      <wps:wsp>
                        <wps:cNvPr id="1107477" name="Shape 1107477"/>
                        <wps:cNvSpPr/>
                        <wps:spPr>
                          <a:xfrm>
                            <a:off x="38100" y="84582"/>
                            <a:ext cx="1666494" cy="561594"/>
                          </a:xfrm>
                          <a:custGeom>
                            <a:avLst/>
                            <a:gdLst/>
                            <a:ahLst/>
                            <a:cxnLst/>
                            <a:rect l="0" t="0" r="0" b="0"/>
                            <a:pathLst>
                              <a:path w="1666494" h="561594">
                                <a:moveTo>
                                  <a:pt x="0" y="0"/>
                                </a:moveTo>
                                <a:lnTo>
                                  <a:pt x="1666494" y="0"/>
                                </a:lnTo>
                                <a:lnTo>
                                  <a:pt x="1666494" y="561594"/>
                                </a:lnTo>
                                <a:lnTo>
                                  <a:pt x="0" y="561594"/>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7478" name="Shape 1107478"/>
                        <wps:cNvSpPr/>
                        <wps:spPr>
                          <a:xfrm>
                            <a:off x="0" y="0"/>
                            <a:ext cx="1665732" cy="562356"/>
                          </a:xfrm>
                          <a:custGeom>
                            <a:avLst/>
                            <a:gdLst/>
                            <a:ahLst/>
                            <a:cxnLst/>
                            <a:rect l="0" t="0" r="0" b="0"/>
                            <a:pathLst>
                              <a:path w="1665732" h="562356">
                                <a:moveTo>
                                  <a:pt x="0" y="0"/>
                                </a:moveTo>
                                <a:lnTo>
                                  <a:pt x="1665732" y="0"/>
                                </a:lnTo>
                                <a:lnTo>
                                  <a:pt x="1665732" y="562356"/>
                                </a:lnTo>
                                <a:lnTo>
                                  <a:pt x="0" y="56235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647" name="Shape 18647"/>
                        <wps:cNvSpPr/>
                        <wps:spPr>
                          <a:xfrm>
                            <a:off x="0" y="0"/>
                            <a:ext cx="1665732" cy="562356"/>
                          </a:xfrm>
                          <a:custGeom>
                            <a:avLst/>
                            <a:gdLst/>
                            <a:ahLst/>
                            <a:cxnLst/>
                            <a:rect l="0" t="0" r="0" b="0"/>
                            <a:pathLst>
                              <a:path w="1665732" h="562356">
                                <a:moveTo>
                                  <a:pt x="0" y="562356"/>
                                </a:moveTo>
                                <a:lnTo>
                                  <a:pt x="1665732" y="562356"/>
                                </a:lnTo>
                                <a:lnTo>
                                  <a:pt x="1665732" y="0"/>
                                </a:lnTo>
                                <a:lnTo>
                                  <a:pt x="0" y="0"/>
                                </a:lnTo>
                                <a:close/>
                              </a:path>
                            </a:pathLst>
                          </a:custGeom>
                          <a:ln w="5626" cap="rnd">
                            <a:miter lim="127000"/>
                          </a:ln>
                        </wps:spPr>
                        <wps:style>
                          <a:lnRef idx="1">
                            <a:srgbClr val="000000"/>
                          </a:lnRef>
                          <a:fillRef idx="0">
                            <a:srgbClr val="000000">
                              <a:alpha val="0"/>
                            </a:srgbClr>
                          </a:fillRef>
                          <a:effectRef idx="0">
                            <a:scrgbClr r="0" g="0" b="0"/>
                          </a:effectRef>
                          <a:fontRef idx="none"/>
                        </wps:style>
                        <wps:bodyPr/>
                      </wps:wsp>
                      <wps:wsp>
                        <wps:cNvPr id="109165" name="Rectangle 109165"/>
                        <wps:cNvSpPr/>
                        <wps:spPr>
                          <a:xfrm>
                            <a:off x="390144" y="180975"/>
                            <a:ext cx="158136" cy="263086"/>
                          </a:xfrm>
                          <a:prstGeom prst="rect">
                            <a:avLst/>
                          </a:prstGeom>
                          <a:ln>
                            <a:noFill/>
                          </a:ln>
                        </wps:spPr>
                        <wps:txbx>
                          <w:txbxContent>
                            <w:p w14:paraId="6A8D1D3B" w14:textId="77777777" w:rsidR="00CC0687" w:rsidRDefault="00CC0687" w:rsidP="00CC0687">
                              <w:pPr>
                                <w:spacing w:after="160"/>
                                <w:ind w:left="0" w:firstLine="0"/>
                              </w:pPr>
                              <w:r>
                                <w:rPr>
                                  <w:sz w:val="34"/>
                                </w:rPr>
                                <w:t>4</w:t>
                              </w:r>
                            </w:p>
                          </w:txbxContent>
                        </wps:txbx>
                        <wps:bodyPr horzOverflow="overflow" vert="horz" lIns="0" tIns="0" rIns="0" bIns="0" rtlCol="0">
                          <a:noAutofit/>
                        </wps:bodyPr>
                      </wps:wsp>
                      <wps:wsp>
                        <wps:cNvPr id="109166" name="Rectangle 109166"/>
                        <wps:cNvSpPr/>
                        <wps:spPr>
                          <a:xfrm>
                            <a:off x="1224535" y="180975"/>
                            <a:ext cx="158136" cy="263086"/>
                          </a:xfrm>
                          <a:prstGeom prst="rect">
                            <a:avLst/>
                          </a:prstGeom>
                          <a:ln>
                            <a:noFill/>
                          </a:ln>
                        </wps:spPr>
                        <wps:txbx>
                          <w:txbxContent>
                            <w:p w14:paraId="27AC5BFD" w14:textId="77777777" w:rsidR="00CC0687" w:rsidRDefault="00CC0687" w:rsidP="00CC0687">
                              <w:pPr>
                                <w:spacing w:after="160"/>
                                <w:ind w:left="0" w:firstLine="0"/>
                              </w:pPr>
                              <w:r>
                                <w:rPr>
                                  <w:sz w:val="34"/>
                                </w:rPr>
                                <w:t>2</w:t>
                              </w:r>
                            </w:p>
                          </w:txbxContent>
                        </wps:txbx>
                        <wps:bodyPr horzOverflow="overflow" vert="horz" lIns="0" tIns="0" rIns="0" bIns="0" rtlCol="0">
                          <a:noAutofit/>
                        </wps:bodyPr>
                      </wps:wsp>
                      <wps:wsp>
                        <wps:cNvPr id="18649" name="Shape 18649"/>
                        <wps:cNvSpPr/>
                        <wps:spPr>
                          <a:xfrm>
                            <a:off x="830580" y="0"/>
                            <a:ext cx="0" cy="546354"/>
                          </a:xfrm>
                          <a:custGeom>
                            <a:avLst/>
                            <a:gdLst/>
                            <a:ahLst/>
                            <a:cxnLst/>
                            <a:rect l="0" t="0" r="0" b="0"/>
                            <a:pathLst>
                              <a:path h="546354">
                                <a:moveTo>
                                  <a:pt x="0" y="0"/>
                                </a:moveTo>
                                <a:lnTo>
                                  <a:pt x="0" y="546354"/>
                                </a:lnTo>
                              </a:path>
                            </a:pathLst>
                          </a:custGeom>
                          <a:ln w="562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02308" style="width:134.2pt;height:50.9pt;mso-position-horizontal-relative:char;mso-position-vertical-relative:line" coordsize="17045,6461" o:spid="_x0000_s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" w14:anchorId="0CE97FBD">
                <v:shape id="Shape 1107477" style="position:absolute;left:381;top:845;width:16664;height:5616;visibility:visible;mso-wrap-style:square;v-text-anchor:top" coordsize="1666494,561594" o:spid="_x0000_s2377" fillcolor="#7f7f7f" stroked="f" strokeweight="0" path="m,l1666494,r,561594l,561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">
                  <v:stroke endcap="round"/>
                  <v:path textboxrect="0,0,1666494,561594" arrowok="t"/>
                </v:shape>
                <v:shape id="Shape 1107478" style="position:absolute;width:16657;height:5623;visibility:visible;mso-wrap-style:square;v-text-anchor:top" coordsize="1665732,562356" o:spid="_x0000_s2378" stroked="f" strokeweight="0" path="m,l1665732,r,562356l,562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">
                  <v:stroke endcap="round"/>
                  <v:path textboxrect="0,0,1665732,562356" arrowok="t"/>
                </v:shape>
                <v:shape id="Shape 18647" style="position:absolute;width:16657;height:5623;visibility:visible;mso-wrap-style:square;v-text-anchor:top" coordsize="1665732,562356" o:spid="_x0000_s2379" filled="f" strokeweight=".15628mm" path="m,562356r1665732,l1665732,,,,,562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">
                  <v:stroke miterlimit="83231f" joinstyle="miter" endcap="round"/>
                  <v:path textboxrect="0,0,1665732,562356" arrowok="t"/>
                </v:shape>
                <v:rect id="Rectangle 109165" style="position:absolute;left:3901;top:1809;width:1581;height:2631;visibility:visible;mso-wrap-style:square;v-text-anchor:top" o:spid="_x0000_s23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">
                  <v:textbox inset="0,0,0,0">
                    <w:txbxContent>
                      <w:p w:rsidR="00CC0687" w:rsidP="00CC0687" w:rsidRDefault="00CC0687" w14:paraId="6A8D1D3B" w14:textId="77777777">
                        <w:pPr>
                          <w:spacing w:after="160"/>
                          <w:ind w:left="0" w:firstLine="0"/>
                        </w:pPr>
                        <w:r>
                          <w:rPr>
                            <w:sz w:val="34"/>
                            <w:lang w:val="Spanish"/>
                          </w:rPr>
                          <w:t>4</w:t>
                        </w:r>
                      </w:p>
                    </w:txbxContent>
                  </v:textbox>
                </v:rect>
                <v:rect id="Rectangle 109166" style="position:absolute;left:12245;top:1809;width:1581;height:2631;visibility:visible;mso-wrap-style:square;v-text-anchor:top" o:spid="_x0000_s23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">
                  <v:textbox inset="0,0,0,0">
                    <w:txbxContent>
                      <w:p w:rsidR="00CC0687" w:rsidP="00CC0687" w:rsidRDefault="00CC0687" w14:paraId="27AC5BFD" w14:textId="77777777">
                        <w:pPr>
                          <w:spacing w:after="160"/>
                          <w:ind w:left="0" w:firstLine="0"/>
                        </w:pPr>
                        <w:r>
                          <w:rPr>
                            <w:sz w:val="34"/>
                            <w:lang w:val="Spanish"/>
                          </w:rPr>
                          <w:t>2</w:t>
                        </w:r>
                      </w:p>
                    </w:txbxContent>
                  </v:textbox>
                </v:rect>
                <v:shape id="Shape 18649" style="position:absolute;left:8305;width:0;height:5463;visibility:visible;mso-wrap-style:square;v-text-anchor:top" coordsize="0,546354" o:spid="_x0000_s2382" filled="f" strokeweight=".15628mm" path="m,l,546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">
                  <v:stroke endcap="round"/>
                  <v:path textboxrect="0,0,0,546354" arrowok="t"/>
                </v:shape>
                <w10:anchorlock/>
              </v:group>
            </w:pict>
          </mc:Fallback>
        </mc:AlternateContent>
      </w:r>
    </w:p>
    <w:p w14:paraId="4870E09E" w14:textId="77777777" w:rsidR="00CC0687" w:rsidRPr="007E73E6" w:rsidRDefault="00CC0687" w:rsidP="00CC0687">
      <w:pPr>
        <w:spacing w:after="2314" w:line="263" w:lineRule="auto"/>
        <w:ind w:left="1435" w:hanging="10"/>
      </w:pPr>
      <w:r w:rsidRPr="003D3FC6">
        <w:rPr>
          <w:i/>
          <w:sz w:val="18"/>
        </w:rPr>
        <w:t>Figura 4-15 TCP: Opción permitida por SACK</w:t>
      </w:r>
    </w:p>
    <w:p w14:paraId="2D65E00C" w14:textId="77777777" w:rsidR="00CC0687" w:rsidRPr="007E73E6" w:rsidRDefault="00CC0687" w:rsidP="00CC0687">
      <w:pPr>
        <w:spacing w:after="0"/>
        <w:ind w:left="0" w:right="16" w:firstLine="0"/>
        <w:jc w:val="right"/>
      </w:pPr>
      <w:r w:rsidRPr="003D3FC6">
        <w:rPr>
          <w:sz w:val="18"/>
        </w:rPr>
        <w:t xml:space="preserve"> </w:t>
      </w:r>
    </w:p>
    <w:p w14:paraId="3850ED40" w14:textId="77777777" w:rsidR="00CC0687" w:rsidRDefault="00CC0687" w:rsidP="00CC0687">
      <w:pPr>
        <w:spacing w:after="59"/>
        <w:ind w:left="3744" w:right="12" w:hanging="2016"/>
      </w:pPr>
      <w:r w:rsidRPr="003D3FC6">
        <w:rPr>
          <w:b/>
        </w:rPr>
        <w:t>Opción SACK</w:t>
      </w:r>
      <w:r w:rsidRPr="003D3FC6">
        <w:rPr>
          <w:b/>
        </w:rPr>
        <w:tab/>
      </w:r>
      <w:r w:rsidRPr="003D3FC6">
        <w:t>El acuse de recibo selectivo (SACK) permite al receptor informar al remitente sobre todos los segmentos que se reciben correctamente. Por lo tanto, el remitente solo enviará los segmentos que se perdieron. Si el número de segmentos que se han perdido desde el último SACK es demasiado grande, la opción SACK será demasiado grande. Como resultado, el número de bloques que se pueden notificar mediante la opción SACK se limita a cuatro. Para reducir esto, se debe utilizar la opción SACK para los datos recibidos más recientes. Consulte la Figura 4-16 para obtener más detalles.</w:t>
      </w:r>
    </w:p>
    <w:p w14:paraId="13AA6F45" w14:textId="77777777" w:rsidR="00CC0687" w:rsidRDefault="00CC0687" w:rsidP="00CC0687">
      <w:pPr>
        <w:spacing w:after="354"/>
        <w:ind w:left="1440" w:firstLine="0"/>
      </w:pPr>
      <w:r>
        <w:rPr>
          <w:rFonts w:ascii="Calibri" w:eastAsia="Calibri" w:hAnsi="Calibri" w:cs="Calibri"/>
          <w:noProof/>
          <w:sz w:val="22"/>
        </w:rPr>
        <mc:AlternateContent>
          <mc:Choice Requires="wpg">
            <w:drawing>
              <wp:inline distT="0" distB="0" distL="0" distR="0" wp14:anchorId="557F4633" wp14:editId="0EB4EA92">
                <wp:extent cx="3659886" cy="2397290"/>
                <wp:effectExtent l="0" t="0" r="0" b="0"/>
                <wp:docPr id="806522" name="Group 806522"/>
                <wp:cNvGraphicFramePr/>
                <a:graphic xmlns:a="http://schemas.openxmlformats.org/drawingml/2006/main">
                  <a:graphicData uri="http://schemas.microsoft.com/office/word/2010/wordprocessingGroup">
                    <wpg:wgp>
                      <wpg:cNvGrpSpPr/>
                      <wpg:grpSpPr>
                        <a:xfrm>
                          <a:off x="0" y="0"/>
                          <a:ext cx="3659886" cy="2397290"/>
                          <a:chOff x="0" y="0"/>
                          <a:chExt cx="3659886" cy="2397290"/>
                        </a:xfrm>
                      </wpg:grpSpPr>
                      <wps:wsp>
                        <wps:cNvPr id="18688" name="Rectangle 18688"/>
                        <wps:cNvSpPr/>
                        <wps:spPr>
                          <a:xfrm>
                            <a:off x="0" y="2291562"/>
                            <a:ext cx="2155067" cy="140618"/>
                          </a:xfrm>
                          <a:prstGeom prst="rect">
                            <a:avLst/>
                          </a:prstGeom>
                          <a:ln>
                            <a:noFill/>
                          </a:ln>
                        </wps:spPr>
                        <wps:txbx>
                          <w:txbxContent>
                            <w:p w14:paraId="4B37F929" w14:textId="77777777" w:rsidR="00CC0687" w:rsidRDefault="00CC0687" w:rsidP="00CC0687">
                              <w:pPr>
                                <w:spacing w:after="160"/>
                                <w:ind w:left="0" w:firstLine="0"/>
                              </w:pPr>
                              <w:r>
                                <w:rPr>
                                  <w:i/>
                                  <w:sz w:val="18"/>
                                </w:rPr>
                                <w:t>Figura 4-16 TCP: Opción SACK</w:t>
                              </w:r>
                            </w:p>
                          </w:txbxContent>
                        </wps:txbx>
                        <wps:bodyPr horzOverflow="overflow" vert="horz" lIns="0" tIns="0" rIns="0" bIns="0" rtlCol="0">
                          <a:noAutofit/>
                        </wps:bodyPr>
                      </wps:wsp>
                      <wps:wsp>
                        <wps:cNvPr id="1107481" name="Shape 1107481"/>
                        <wps:cNvSpPr/>
                        <wps:spPr>
                          <a:xfrm>
                            <a:off x="1623822" y="254508"/>
                            <a:ext cx="2006346" cy="318516"/>
                          </a:xfrm>
                          <a:custGeom>
                            <a:avLst/>
                            <a:gdLst/>
                            <a:ahLst/>
                            <a:cxnLst/>
                            <a:rect l="0" t="0" r="0" b="0"/>
                            <a:pathLst>
                              <a:path w="2006346" h="318516">
                                <a:moveTo>
                                  <a:pt x="0" y="0"/>
                                </a:moveTo>
                                <a:lnTo>
                                  <a:pt x="2006346" y="0"/>
                                </a:lnTo>
                                <a:lnTo>
                                  <a:pt x="2006346" y="318516"/>
                                </a:lnTo>
                                <a:lnTo>
                                  <a:pt x="0" y="31851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7482" name="Shape 1107482"/>
                        <wps:cNvSpPr/>
                        <wps:spPr>
                          <a:xfrm>
                            <a:off x="1563624" y="195072"/>
                            <a:ext cx="2006346" cy="317754"/>
                          </a:xfrm>
                          <a:custGeom>
                            <a:avLst/>
                            <a:gdLst/>
                            <a:ahLst/>
                            <a:cxnLst/>
                            <a:rect l="0" t="0" r="0" b="0"/>
                            <a:pathLst>
                              <a:path w="2006346" h="317754">
                                <a:moveTo>
                                  <a:pt x="0" y="0"/>
                                </a:moveTo>
                                <a:lnTo>
                                  <a:pt x="2006346" y="0"/>
                                </a:lnTo>
                                <a:lnTo>
                                  <a:pt x="2006346" y="317754"/>
                                </a:lnTo>
                                <a:lnTo>
                                  <a:pt x="0" y="317754"/>
                                </a:lnTo>
                                <a:lnTo>
                                  <a:pt x="0" y="0"/>
                                </a:lnTo>
                              </a:path>
                            </a:pathLst>
                          </a:custGeom>
                          <a:ln w="10160" cap="rnd">
                            <a:miter lim="127000"/>
                          </a:ln>
                        </wps:spPr>
                        <wps:style>
                          <a:lnRef idx="1">
                            <a:srgbClr val="000000"/>
                          </a:lnRef>
                          <a:fillRef idx="1">
                            <a:srgbClr val="FFFFFF"/>
                          </a:fillRef>
                          <a:effectRef idx="0">
                            <a:scrgbClr r="0" g="0" b="0"/>
                          </a:effectRef>
                          <a:fontRef idx="none"/>
                        </wps:style>
                        <wps:bodyPr/>
                      </wps:wsp>
                      <wps:wsp>
                        <wps:cNvPr id="18702" name="Shape 18702"/>
                        <wps:cNvSpPr/>
                        <wps:spPr>
                          <a:xfrm>
                            <a:off x="2574036" y="196596"/>
                            <a:ext cx="0" cy="302514"/>
                          </a:xfrm>
                          <a:custGeom>
                            <a:avLst/>
                            <a:gdLst/>
                            <a:ahLst/>
                            <a:cxnLst/>
                            <a:rect l="0" t="0" r="0" b="0"/>
                            <a:pathLst>
                              <a:path h="302514">
                                <a:moveTo>
                                  <a:pt x="0" y="302514"/>
                                </a:moveTo>
                                <a:lnTo>
                                  <a:pt x="0" y="0"/>
                                </a:lnTo>
                              </a:path>
                            </a:pathLst>
                          </a:custGeom>
                          <a:ln w="10160" cap="rnd">
                            <a:round/>
                          </a:ln>
                        </wps:spPr>
                        <wps:style>
                          <a:lnRef idx="1">
                            <a:srgbClr val="000000"/>
                          </a:lnRef>
                          <a:fillRef idx="0">
                            <a:srgbClr val="000000">
                              <a:alpha val="0"/>
                            </a:srgbClr>
                          </a:fillRef>
                          <a:effectRef idx="0">
                            <a:scrgbClr r="0" g="0" b="0"/>
                          </a:effectRef>
                          <a:fontRef idx="none"/>
                        </wps:style>
                        <wps:bodyPr/>
                      </wps:wsp>
                      <wps:wsp>
                        <wps:cNvPr id="1107483" name="Shape 1107483"/>
                        <wps:cNvSpPr/>
                        <wps:spPr>
                          <a:xfrm>
                            <a:off x="126492" y="550926"/>
                            <a:ext cx="3499104" cy="305562"/>
                          </a:xfrm>
                          <a:custGeom>
                            <a:avLst/>
                            <a:gdLst/>
                            <a:ahLst/>
                            <a:cxnLst/>
                            <a:rect l="0" t="0" r="0" b="0"/>
                            <a:pathLst>
                              <a:path w="3499104" h="305562">
                                <a:moveTo>
                                  <a:pt x="0" y="0"/>
                                </a:moveTo>
                                <a:lnTo>
                                  <a:pt x="3499104" y="0"/>
                                </a:lnTo>
                                <a:lnTo>
                                  <a:pt x="3499104" y="305562"/>
                                </a:lnTo>
                                <a:lnTo>
                                  <a:pt x="0" y="305562"/>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07484" name="Shape 1107484"/>
                        <wps:cNvSpPr/>
                        <wps:spPr>
                          <a:xfrm>
                            <a:off x="66294" y="490728"/>
                            <a:ext cx="3499104" cy="305562"/>
                          </a:xfrm>
                          <a:custGeom>
                            <a:avLst/>
                            <a:gdLst/>
                            <a:ahLst/>
                            <a:cxnLst/>
                            <a:rect l="0" t="0" r="0" b="0"/>
                            <a:pathLst>
                              <a:path w="3499104" h="305562">
                                <a:moveTo>
                                  <a:pt x="0" y="0"/>
                                </a:moveTo>
                                <a:lnTo>
                                  <a:pt x="3499104" y="0"/>
                                </a:lnTo>
                                <a:lnTo>
                                  <a:pt x="3499104" y="305562"/>
                                </a:lnTo>
                                <a:lnTo>
                                  <a:pt x="0" y="305562"/>
                                </a:lnTo>
                                <a:lnTo>
                                  <a:pt x="0" y="0"/>
                                </a:lnTo>
                              </a:path>
                            </a:pathLst>
                          </a:custGeom>
                          <a:ln w="10160" cap="rnd">
                            <a:miter lim="127000"/>
                          </a:ln>
                        </wps:spPr>
                        <wps:style>
                          <a:lnRef idx="1">
                            <a:srgbClr val="000000"/>
                          </a:lnRef>
                          <a:fillRef idx="1">
                            <a:srgbClr val="FFFFFF"/>
                          </a:fillRef>
                          <a:effectRef idx="0">
                            <a:scrgbClr r="0" g="0" b="0"/>
                          </a:effectRef>
                          <a:fontRef idx="none"/>
                        </wps:style>
                        <wps:bodyPr/>
                      </wps:wsp>
                      <wps:wsp>
                        <wps:cNvPr id="18705" name="Rectangle 18705"/>
                        <wps:cNvSpPr/>
                        <wps:spPr>
                          <a:xfrm>
                            <a:off x="2872740" y="305702"/>
                            <a:ext cx="563092" cy="172475"/>
                          </a:xfrm>
                          <a:prstGeom prst="rect">
                            <a:avLst/>
                          </a:prstGeom>
                          <a:ln>
                            <a:noFill/>
                          </a:ln>
                        </wps:spPr>
                        <wps:txbx>
                          <w:txbxContent>
                            <w:p w14:paraId="6D3151F5" w14:textId="77777777" w:rsidR="00CC0687" w:rsidRDefault="00CC0687" w:rsidP="00CC0687">
                              <w:pPr>
                                <w:spacing w:after="160"/>
                                <w:ind w:left="0" w:firstLine="0"/>
                              </w:pPr>
                              <w:r>
                                <w:rPr>
                                  <w:sz w:val="22"/>
                                </w:rPr>
                                <w:t>Largura</w:t>
                              </w:r>
                            </w:p>
                          </w:txbxContent>
                        </wps:txbx>
                        <wps:bodyPr horzOverflow="overflow" vert="horz" lIns="0" tIns="0" rIns="0" bIns="0" rtlCol="0">
                          <a:noAutofit/>
                        </wps:bodyPr>
                      </wps:wsp>
                      <wps:wsp>
                        <wps:cNvPr id="1107485" name="Shape 1107485"/>
                        <wps:cNvSpPr/>
                        <wps:spPr>
                          <a:xfrm>
                            <a:off x="126492" y="832866"/>
                            <a:ext cx="3499104" cy="304800"/>
                          </a:xfrm>
                          <a:custGeom>
                            <a:avLst/>
                            <a:gdLst/>
                            <a:ahLst/>
                            <a:cxnLst/>
                            <a:rect l="0" t="0" r="0" b="0"/>
                            <a:pathLst>
                              <a:path w="3499104" h="304800">
                                <a:moveTo>
                                  <a:pt x="0" y="0"/>
                                </a:moveTo>
                                <a:lnTo>
                                  <a:pt x="3499104" y="0"/>
                                </a:lnTo>
                                <a:lnTo>
                                  <a:pt x="3499104" y="304800"/>
                                </a:lnTo>
                                <a:lnTo>
                                  <a:pt x="0" y="304800"/>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486" name="Shape 1107486"/>
                        <wps:cNvSpPr/>
                        <wps:spPr>
                          <a:xfrm>
                            <a:off x="66294" y="772668"/>
                            <a:ext cx="3499104" cy="304800"/>
                          </a:xfrm>
                          <a:custGeom>
                            <a:avLst/>
                            <a:gdLst/>
                            <a:ahLst/>
                            <a:cxnLst/>
                            <a:rect l="0" t="0" r="0" b="0"/>
                            <a:pathLst>
                              <a:path w="3499104" h="304800">
                                <a:moveTo>
                                  <a:pt x="0" y="0"/>
                                </a:moveTo>
                                <a:lnTo>
                                  <a:pt x="3499104" y="0"/>
                                </a:lnTo>
                                <a:lnTo>
                                  <a:pt x="3499104" y="304800"/>
                                </a:lnTo>
                                <a:lnTo>
                                  <a:pt x="0" y="304800"/>
                                </a:lnTo>
                                <a:lnTo>
                                  <a:pt x="0" y="0"/>
                                </a:lnTo>
                              </a:path>
                            </a:pathLst>
                          </a:custGeom>
                          <a:ln w="10160" cap="rnd">
                            <a:miter lim="127000"/>
                          </a:ln>
                        </wps:spPr>
                        <wps:style>
                          <a:lnRef idx="1">
                            <a:srgbClr val="000000"/>
                          </a:lnRef>
                          <a:fillRef idx="1">
                            <a:srgbClr val="FFFFFF"/>
                          </a:fillRef>
                          <a:effectRef idx="0">
                            <a:scrgbClr r="0" g="0" b="0"/>
                          </a:effectRef>
                          <a:fontRef idx="none"/>
                        </wps:style>
                        <wps:bodyPr/>
                      </wps:wsp>
                      <wps:wsp>
                        <wps:cNvPr id="1107487" name="Shape 1107487"/>
                        <wps:cNvSpPr/>
                        <wps:spPr>
                          <a:xfrm>
                            <a:off x="126492" y="1104900"/>
                            <a:ext cx="3499104" cy="505206"/>
                          </a:xfrm>
                          <a:custGeom>
                            <a:avLst/>
                            <a:gdLst/>
                            <a:ahLst/>
                            <a:cxnLst/>
                            <a:rect l="0" t="0" r="0" b="0"/>
                            <a:pathLst>
                              <a:path w="3499104" h="505206">
                                <a:moveTo>
                                  <a:pt x="0" y="0"/>
                                </a:moveTo>
                                <a:lnTo>
                                  <a:pt x="3499104" y="0"/>
                                </a:lnTo>
                                <a:lnTo>
                                  <a:pt x="3499104" y="505206"/>
                                </a:lnTo>
                                <a:lnTo>
                                  <a:pt x="0" y="505206"/>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488" name="Shape 1107488"/>
                        <wps:cNvSpPr/>
                        <wps:spPr>
                          <a:xfrm>
                            <a:off x="66294" y="1044702"/>
                            <a:ext cx="3499104" cy="505206"/>
                          </a:xfrm>
                          <a:custGeom>
                            <a:avLst/>
                            <a:gdLst/>
                            <a:ahLst/>
                            <a:cxnLst/>
                            <a:rect l="0" t="0" r="0" b="0"/>
                            <a:pathLst>
                              <a:path w="3499104" h="505206">
                                <a:moveTo>
                                  <a:pt x="0" y="0"/>
                                </a:moveTo>
                                <a:lnTo>
                                  <a:pt x="3499104" y="0"/>
                                </a:lnTo>
                                <a:lnTo>
                                  <a:pt x="3499104" y="505206"/>
                                </a:lnTo>
                                <a:lnTo>
                                  <a:pt x="0" y="505206"/>
                                </a:lnTo>
                                <a:lnTo>
                                  <a:pt x="0" y="0"/>
                                </a:lnTo>
                              </a:path>
                            </a:pathLst>
                          </a:custGeom>
                          <a:ln w="10160" cap="rnd">
                            <a:miter lim="127000"/>
                          </a:ln>
                        </wps:spPr>
                        <wps:style>
                          <a:lnRef idx="1">
                            <a:srgbClr val="000000"/>
                          </a:lnRef>
                          <a:fillRef idx="1">
                            <a:srgbClr val="FFFFFF"/>
                          </a:fillRef>
                          <a:effectRef idx="0">
                            <a:scrgbClr r="0" g="0" b="0"/>
                          </a:effectRef>
                          <a:fontRef idx="none"/>
                        </wps:style>
                        <wps:bodyPr/>
                      </wps:wsp>
                      <wps:wsp>
                        <wps:cNvPr id="1107489" name="Shape 1107489"/>
                        <wps:cNvSpPr/>
                        <wps:spPr>
                          <a:xfrm>
                            <a:off x="126492" y="1602486"/>
                            <a:ext cx="3499104" cy="305562"/>
                          </a:xfrm>
                          <a:custGeom>
                            <a:avLst/>
                            <a:gdLst/>
                            <a:ahLst/>
                            <a:cxnLst/>
                            <a:rect l="0" t="0" r="0" b="0"/>
                            <a:pathLst>
                              <a:path w="3499104" h="305562">
                                <a:moveTo>
                                  <a:pt x="0" y="0"/>
                                </a:moveTo>
                                <a:lnTo>
                                  <a:pt x="3499104" y="0"/>
                                </a:lnTo>
                                <a:lnTo>
                                  <a:pt x="3499104" y="305562"/>
                                </a:lnTo>
                                <a:lnTo>
                                  <a:pt x="0" y="305562"/>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490" name="Shape 1107490"/>
                        <wps:cNvSpPr/>
                        <wps:spPr>
                          <a:xfrm>
                            <a:off x="66294" y="1542288"/>
                            <a:ext cx="3499104" cy="305562"/>
                          </a:xfrm>
                          <a:custGeom>
                            <a:avLst/>
                            <a:gdLst/>
                            <a:ahLst/>
                            <a:cxnLst/>
                            <a:rect l="0" t="0" r="0" b="0"/>
                            <a:pathLst>
                              <a:path w="3499104" h="305562">
                                <a:moveTo>
                                  <a:pt x="0" y="0"/>
                                </a:moveTo>
                                <a:lnTo>
                                  <a:pt x="3499104" y="0"/>
                                </a:lnTo>
                                <a:lnTo>
                                  <a:pt x="3499104" y="305562"/>
                                </a:lnTo>
                                <a:lnTo>
                                  <a:pt x="0" y="305562"/>
                                </a:lnTo>
                                <a:lnTo>
                                  <a:pt x="0" y="0"/>
                                </a:lnTo>
                              </a:path>
                            </a:pathLst>
                          </a:custGeom>
                          <a:ln w="10160" cap="rnd">
                            <a:miter lim="127000"/>
                          </a:ln>
                        </wps:spPr>
                        <wps:style>
                          <a:lnRef idx="1">
                            <a:srgbClr val="000000"/>
                          </a:lnRef>
                          <a:fillRef idx="1">
                            <a:srgbClr val="FFFFFF"/>
                          </a:fillRef>
                          <a:effectRef idx="0">
                            <a:scrgbClr r="0" g="0" b="0"/>
                          </a:effectRef>
                          <a:fontRef idx="none"/>
                        </wps:style>
                        <wps:bodyPr/>
                      </wps:wsp>
                      <wps:wsp>
                        <wps:cNvPr id="1107491" name="Shape 1107491"/>
                        <wps:cNvSpPr/>
                        <wps:spPr>
                          <a:xfrm>
                            <a:off x="126492" y="1887474"/>
                            <a:ext cx="3499104" cy="305562"/>
                          </a:xfrm>
                          <a:custGeom>
                            <a:avLst/>
                            <a:gdLst/>
                            <a:ahLst/>
                            <a:cxnLst/>
                            <a:rect l="0" t="0" r="0" b="0"/>
                            <a:pathLst>
                              <a:path w="3499104" h="305562">
                                <a:moveTo>
                                  <a:pt x="0" y="0"/>
                                </a:moveTo>
                                <a:lnTo>
                                  <a:pt x="3499104" y="0"/>
                                </a:lnTo>
                                <a:lnTo>
                                  <a:pt x="3499104" y="305562"/>
                                </a:lnTo>
                                <a:lnTo>
                                  <a:pt x="0" y="305562"/>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07492" name="Shape 1107492"/>
                        <wps:cNvSpPr/>
                        <wps:spPr>
                          <a:xfrm>
                            <a:off x="66294" y="1827276"/>
                            <a:ext cx="3499104" cy="305562"/>
                          </a:xfrm>
                          <a:custGeom>
                            <a:avLst/>
                            <a:gdLst/>
                            <a:ahLst/>
                            <a:cxnLst/>
                            <a:rect l="0" t="0" r="0" b="0"/>
                            <a:pathLst>
                              <a:path w="3499104" h="305562">
                                <a:moveTo>
                                  <a:pt x="0" y="0"/>
                                </a:moveTo>
                                <a:lnTo>
                                  <a:pt x="3499104" y="0"/>
                                </a:lnTo>
                                <a:lnTo>
                                  <a:pt x="3499104" y="305562"/>
                                </a:lnTo>
                                <a:lnTo>
                                  <a:pt x="0" y="305562"/>
                                </a:lnTo>
                                <a:lnTo>
                                  <a:pt x="0" y="0"/>
                                </a:lnTo>
                              </a:path>
                            </a:pathLst>
                          </a:custGeom>
                          <a:ln w="10160" cap="rnd">
                            <a:miter lim="127000"/>
                          </a:ln>
                        </wps:spPr>
                        <wps:style>
                          <a:lnRef idx="1">
                            <a:srgbClr val="000000"/>
                          </a:lnRef>
                          <a:fillRef idx="1">
                            <a:srgbClr val="FFFFFF"/>
                          </a:fillRef>
                          <a:effectRef idx="0">
                            <a:scrgbClr r="0" g="0" b="0"/>
                          </a:effectRef>
                          <a:fontRef idx="none"/>
                        </wps:style>
                        <wps:bodyPr/>
                      </wps:wsp>
                      <wps:wsp>
                        <wps:cNvPr id="18715" name="Rectangle 18715"/>
                        <wps:cNvSpPr/>
                        <wps:spPr>
                          <a:xfrm>
                            <a:off x="2048256" y="299606"/>
                            <a:ext cx="102023" cy="172475"/>
                          </a:xfrm>
                          <a:prstGeom prst="rect">
                            <a:avLst/>
                          </a:prstGeom>
                          <a:ln>
                            <a:noFill/>
                          </a:ln>
                        </wps:spPr>
                        <wps:txbx>
                          <w:txbxContent>
                            <w:p w14:paraId="6C366C14" w14:textId="77777777" w:rsidR="00CC0687" w:rsidRDefault="00CC0687" w:rsidP="00CC0687">
                              <w:pPr>
                                <w:spacing w:after="160"/>
                                <w:ind w:left="0" w:firstLine="0"/>
                              </w:pPr>
                              <w:r>
                                <w:rPr>
                                  <w:sz w:val="22"/>
                                </w:rPr>
                                <w:t>5</w:t>
                              </w:r>
                            </w:p>
                          </w:txbxContent>
                        </wps:txbx>
                        <wps:bodyPr horzOverflow="overflow" vert="horz" lIns="0" tIns="0" rIns="0" bIns="0" rtlCol="0">
                          <a:noAutofit/>
                        </wps:bodyPr>
                      </wps:wsp>
                      <wps:wsp>
                        <wps:cNvPr id="18716" name="Rectangle 18716"/>
                        <wps:cNvSpPr/>
                        <wps:spPr>
                          <a:xfrm>
                            <a:off x="1171962" y="590688"/>
                            <a:ext cx="1789612" cy="172475"/>
                          </a:xfrm>
                          <a:prstGeom prst="rect">
                            <a:avLst/>
                          </a:prstGeom>
                          <a:ln>
                            <a:noFill/>
                          </a:ln>
                        </wps:spPr>
                        <wps:txbx>
                          <w:txbxContent>
                            <w:p w14:paraId="034B9574" w14:textId="77777777" w:rsidR="00CC0687" w:rsidRDefault="00CC0687" w:rsidP="00CC0687">
                              <w:pPr>
                                <w:spacing w:after="160"/>
                                <w:ind w:left="0" w:firstLine="0"/>
                              </w:pPr>
                              <w:r>
                                <w:rPr>
                                  <w:sz w:val="22"/>
                                </w:rPr>
                                <w:t>Borde izquierdo del 1er bloque</w:t>
                              </w:r>
                            </w:p>
                          </w:txbxContent>
                        </wps:txbx>
                        <wps:bodyPr horzOverflow="overflow" vert="horz" lIns="0" tIns="0" rIns="0" bIns="0" rtlCol="0">
                          <a:noAutofit/>
                        </wps:bodyPr>
                      </wps:wsp>
                      <wps:wsp>
                        <wps:cNvPr id="18717" name="Rectangle 18717"/>
                        <wps:cNvSpPr/>
                        <wps:spPr>
                          <a:xfrm>
                            <a:off x="1126999" y="877961"/>
                            <a:ext cx="1912682" cy="172475"/>
                          </a:xfrm>
                          <a:prstGeom prst="rect">
                            <a:avLst/>
                          </a:prstGeom>
                          <a:ln>
                            <a:noFill/>
                          </a:ln>
                        </wps:spPr>
                        <wps:txbx>
                          <w:txbxContent>
                            <w:p w14:paraId="78F6AF2D" w14:textId="77777777" w:rsidR="00CC0687" w:rsidRDefault="00CC0687" w:rsidP="00CC0687">
                              <w:pPr>
                                <w:spacing w:after="160"/>
                                <w:ind w:left="0" w:firstLine="0"/>
                              </w:pPr>
                              <w:r>
                                <w:rPr>
                                  <w:sz w:val="22"/>
                                </w:rPr>
                                <w:t>Borde derecho del 1er bloque</w:t>
                              </w:r>
                            </w:p>
                          </w:txbxContent>
                        </wps:txbx>
                        <wps:bodyPr horzOverflow="overflow" vert="horz" lIns="0" tIns="0" rIns="0" bIns="0" rtlCol="0">
                          <a:noAutofit/>
                        </wps:bodyPr>
                      </wps:wsp>
                      <wps:wsp>
                        <wps:cNvPr id="794276" name="Rectangle 794276"/>
                        <wps:cNvSpPr/>
                        <wps:spPr>
                          <a:xfrm>
                            <a:off x="1568960" y="1242965"/>
                            <a:ext cx="61104" cy="172475"/>
                          </a:xfrm>
                          <a:prstGeom prst="rect">
                            <a:avLst/>
                          </a:prstGeom>
                          <a:ln>
                            <a:noFill/>
                          </a:ln>
                        </wps:spPr>
                        <wps:txbx>
                          <w:txbxContent>
                            <w:p w14:paraId="073EFCBD" w14:textId="77777777" w:rsidR="00CC0687" w:rsidRDefault="00CC0687" w:rsidP="00CC0687">
                              <w:pPr>
                                <w:spacing w:after="160"/>
                                <w:ind w:left="0" w:firstLine="0"/>
                              </w:pPr>
                              <w:r>
                                <w:rPr>
                                  <w:sz w:val="22"/>
                                </w:rPr>
                                <w:t>-</w:t>
                              </w:r>
                            </w:p>
                          </w:txbxContent>
                        </wps:txbx>
                        <wps:bodyPr horzOverflow="overflow" vert="horz" lIns="0" tIns="0" rIns="0" bIns="0" rtlCol="0">
                          <a:noAutofit/>
                        </wps:bodyPr>
                      </wps:wsp>
                      <wps:wsp>
                        <wps:cNvPr id="794278" name="Rectangle 794278"/>
                        <wps:cNvSpPr/>
                        <wps:spPr>
                          <a:xfrm>
                            <a:off x="1615441" y="1242965"/>
                            <a:ext cx="615627" cy="172475"/>
                          </a:xfrm>
                          <a:prstGeom prst="rect">
                            <a:avLst/>
                          </a:prstGeom>
                          <a:ln>
                            <a:noFill/>
                          </a:ln>
                        </wps:spPr>
                        <wps:txbx>
                          <w:txbxContent>
                            <w:p w14:paraId="434C06AC" w14:textId="77777777" w:rsidR="00CC0687" w:rsidRDefault="00CC0687" w:rsidP="00CC0687">
                              <w:pPr>
                                <w:spacing w:after="160"/>
                                <w:ind w:left="0" w:firstLine="0"/>
                              </w:pPr>
                              <w:r>
                                <w:rPr>
                                  <w:sz w:val="22"/>
                                </w:rPr>
                                <w:t xml:space="preserve"> - - - - - </w:t>
                              </w:r>
                            </w:p>
                          </w:txbxContent>
                        </wps:txbx>
                        <wps:bodyPr horzOverflow="overflow" vert="horz" lIns="0" tIns="0" rIns="0" bIns="0" rtlCol="0">
                          <a:noAutofit/>
                        </wps:bodyPr>
                      </wps:wsp>
                      <wps:wsp>
                        <wps:cNvPr id="794277" name="Rectangle 794277"/>
                        <wps:cNvSpPr/>
                        <wps:spPr>
                          <a:xfrm>
                            <a:off x="2078084" y="1242965"/>
                            <a:ext cx="61104" cy="172475"/>
                          </a:xfrm>
                          <a:prstGeom prst="rect">
                            <a:avLst/>
                          </a:prstGeom>
                          <a:ln>
                            <a:noFill/>
                          </a:ln>
                        </wps:spPr>
                        <wps:txbx>
                          <w:txbxContent>
                            <w:p w14:paraId="261CAB06" w14:textId="77777777" w:rsidR="00CC0687" w:rsidRDefault="00CC0687" w:rsidP="00CC0687">
                              <w:pPr>
                                <w:spacing w:after="160"/>
                                <w:ind w:left="0" w:firstLine="0"/>
                              </w:pPr>
                              <w:r>
                                <w:rPr>
                                  <w:sz w:val="22"/>
                                </w:rPr>
                                <w:t>-</w:t>
                              </w:r>
                            </w:p>
                          </w:txbxContent>
                        </wps:txbx>
                        <wps:bodyPr horzOverflow="overflow" vert="horz" lIns="0" tIns="0" rIns="0" bIns="0" rtlCol="0">
                          <a:noAutofit/>
                        </wps:bodyPr>
                      </wps:wsp>
                      <wps:wsp>
                        <wps:cNvPr id="18719" name="Rectangle 18719"/>
                        <wps:cNvSpPr/>
                        <wps:spPr>
                          <a:xfrm>
                            <a:off x="1157476" y="1647593"/>
                            <a:ext cx="1829504" cy="172475"/>
                          </a:xfrm>
                          <a:prstGeom prst="rect">
                            <a:avLst/>
                          </a:prstGeom>
                          <a:ln>
                            <a:noFill/>
                          </a:ln>
                        </wps:spPr>
                        <wps:txbx>
                          <w:txbxContent>
                            <w:p w14:paraId="21961F4C" w14:textId="77777777" w:rsidR="00CC0687" w:rsidRDefault="00CC0687" w:rsidP="00CC0687">
                              <w:pPr>
                                <w:spacing w:after="160"/>
                                <w:ind w:left="0" w:firstLine="0"/>
                              </w:pPr>
                              <w:r>
                                <w:rPr>
                                  <w:sz w:val="22"/>
                                </w:rPr>
                                <w:t>Borde izquierdo del enésimo bloque</w:t>
                              </w:r>
                            </w:p>
                          </w:txbxContent>
                        </wps:txbx>
                        <wps:bodyPr horzOverflow="overflow" vert="horz" lIns="0" tIns="0" rIns="0" bIns="0" rtlCol="0">
                          <a:noAutofit/>
                        </wps:bodyPr>
                      </wps:wsp>
                      <wps:wsp>
                        <wps:cNvPr id="800721" name="Rectangle 800721"/>
                        <wps:cNvSpPr/>
                        <wps:spPr>
                          <a:xfrm>
                            <a:off x="1112512" y="1934108"/>
                            <a:ext cx="1858900" cy="172475"/>
                          </a:xfrm>
                          <a:prstGeom prst="rect">
                            <a:avLst/>
                          </a:prstGeom>
                          <a:ln>
                            <a:noFill/>
                          </a:ln>
                        </wps:spPr>
                        <wps:txbx>
                          <w:txbxContent>
                            <w:p w14:paraId="5E1DCB95" w14:textId="77777777" w:rsidR="00CC0687" w:rsidRDefault="00CC0687" w:rsidP="00CC0687">
                              <w:pPr>
                                <w:spacing w:after="160"/>
                                <w:ind w:left="0" w:firstLine="0"/>
                              </w:pPr>
                              <w:r>
                                <w:rPr>
                                  <w:sz w:val="22"/>
                                </w:rPr>
                                <w:t>Borde derecho del enésimo bloque</w:t>
                              </w:r>
                            </w:p>
                          </w:txbxContent>
                        </wps:txbx>
                        <wps:bodyPr horzOverflow="overflow" vert="horz" lIns="0" tIns="0" rIns="0" bIns="0" rtlCol="0">
                          <a:noAutofit/>
                        </wps:bodyPr>
                      </wps:wsp>
                      <wps:wsp>
                        <wps:cNvPr id="800722" name="Rectangle 800722"/>
                        <wps:cNvSpPr/>
                        <wps:spPr>
                          <a:xfrm>
                            <a:off x="2511299" y="1934108"/>
                            <a:ext cx="91748" cy="172475"/>
                          </a:xfrm>
                          <a:prstGeom prst="rect">
                            <a:avLst/>
                          </a:prstGeom>
                          <a:ln>
                            <a:noFill/>
                          </a:ln>
                        </wps:spPr>
                        <wps:txbx>
                          <w:txbxContent>
                            <w:p w14:paraId="0904969B" w14:textId="77777777" w:rsidR="00CC0687" w:rsidRDefault="00CC0687" w:rsidP="00CC0687">
                              <w:pPr>
                                <w:spacing w:after="160"/>
                                <w:ind w:left="0" w:firstLine="0"/>
                              </w:pPr>
                              <w:r>
                                <w:rPr>
                                  <w:sz w:val="22"/>
                                </w:rPr>
                                <w:t>k</w:t>
                              </w:r>
                            </w:p>
                          </w:txbxContent>
                        </wps:txbx>
                        <wps:bodyPr horzOverflow="overflow" vert="horz" lIns="0" tIns="0" rIns="0" bIns="0" rtlCol="0">
                          <a:noAutofit/>
                        </wps:bodyPr>
                      </wps:wsp>
                      <wps:wsp>
                        <wps:cNvPr id="1107493" name="Shape 1107493"/>
                        <wps:cNvSpPr/>
                        <wps:spPr>
                          <a:xfrm>
                            <a:off x="19812" y="1191768"/>
                            <a:ext cx="106680" cy="207264"/>
                          </a:xfrm>
                          <a:custGeom>
                            <a:avLst/>
                            <a:gdLst/>
                            <a:ahLst/>
                            <a:cxnLst/>
                            <a:rect l="0" t="0" r="0" b="0"/>
                            <a:pathLst>
                              <a:path w="106680" h="207264">
                                <a:moveTo>
                                  <a:pt x="0" y="0"/>
                                </a:moveTo>
                                <a:lnTo>
                                  <a:pt x="106680" y="0"/>
                                </a:lnTo>
                                <a:lnTo>
                                  <a:pt x="106680" y="207264"/>
                                </a:lnTo>
                                <a:lnTo>
                                  <a:pt x="0" y="20726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4395" name="Rectangle 794395"/>
                        <wps:cNvSpPr/>
                        <wps:spPr>
                          <a:xfrm>
                            <a:off x="19050" y="1219613"/>
                            <a:ext cx="59774" cy="202102"/>
                          </a:xfrm>
                          <a:prstGeom prst="rect">
                            <a:avLst/>
                          </a:prstGeom>
                          <a:ln>
                            <a:noFill/>
                          </a:ln>
                        </wps:spPr>
                        <wps:txbx>
                          <w:txbxContent>
                            <w:p w14:paraId="2DDD6E45" w14:textId="77777777" w:rsidR="00CC0687" w:rsidRDefault="00CC0687" w:rsidP="00CC0687">
                              <w:pPr>
                                <w:spacing w:after="160"/>
                                <w:ind w:left="0" w:firstLine="0"/>
                              </w:pPr>
                              <w:r>
                                <w:rPr>
                                  <w:sz w:val="25"/>
                                </w:rPr>
                                <w:t>/</w:t>
                              </w:r>
                            </w:p>
                          </w:txbxContent>
                        </wps:txbx>
                        <wps:bodyPr horzOverflow="overflow" vert="horz" lIns="0" tIns="0" rIns="0" bIns="0" rtlCol="0">
                          <a:noAutofit/>
                        </wps:bodyPr>
                      </wps:wsp>
                      <wps:wsp>
                        <wps:cNvPr id="794396" name="Rectangle 794396"/>
                        <wps:cNvSpPr/>
                        <wps:spPr>
                          <a:xfrm>
                            <a:off x="64042" y="1219613"/>
                            <a:ext cx="59774" cy="202102"/>
                          </a:xfrm>
                          <a:prstGeom prst="rect">
                            <a:avLst/>
                          </a:prstGeom>
                          <a:ln>
                            <a:noFill/>
                          </a:ln>
                        </wps:spPr>
                        <wps:txbx>
                          <w:txbxContent>
                            <w:p w14:paraId="71B0D0C1" w14:textId="77777777" w:rsidR="00CC0687" w:rsidRDefault="00CC0687" w:rsidP="00CC0687">
                              <w:pPr>
                                <w:spacing w:after="160"/>
                                <w:ind w:left="0" w:firstLine="0"/>
                              </w:pPr>
                              <w:r>
                                <w:rPr>
                                  <w:sz w:val="25"/>
                                </w:rPr>
                                <w:t>/</w:t>
                              </w:r>
                            </w:p>
                          </w:txbxContent>
                        </wps:txbx>
                        <wps:bodyPr horzOverflow="overflow" vert="horz" lIns="0" tIns="0" rIns="0" bIns="0" rtlCol="0">
                          <a:noAutofit/>
                        </wps:bodyPr>
                      </wps:wsp>
                      <wps:wsp>
                        <wps:cNvPr id="1107494" name="Shape 1107494"/>
                        <wps:cNvSpPr/>
                        <wps:spPr>
                          <a:xfrm>
                            <a:off x="3514344" y="1191768"/>
                            <a:ext cx="106680" cy="207264"/>
                          </a:xfrm>
                          <a:custGeom>
                            <a:avLst/>
                            <a:gdLst/>
                            <a:ahLst/>
                            <a:cxnLst/>
                            <a:rect l="0" t="0" r="0" b="0"/>
                            <a:pathLst>
                              <a:path w="106680" h="207264">
                                <a:moveTo>
                                  <a:pt x="0" y="0"/>
                                </a:moveTo>
                                <a:lnTo>
                                  <a:pt x="106680" y="0"/>
                                </a:lnTo>
                                <a:lnTo>
                                  <a:pt x="106680" y="207264"/>
                                </a:lnTo>
                                <a:lnTo>
                                  <a:pt x="0" y="20726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4397" name="Rectangle 794397"/>
                        <wps:cNvSpPr/>
                        <wps:spPr>
                          <a:xfrm>
                            <a:off x="3512058" y="1219613"/>
                            <a:ext cx="59774" cy="202102"/>
                          </a:xfrm>
                          <a:prstGeom prst="rect">
                            <a:avLst/>
                          </a:prstGeom>
                          <a:ln>
                            <a:noFill/>
                          </a:ln>
                        </wps:spPr>
                        <wps:txbx>
                          <w:txbxContent>
                            <w:p w14:paraId="2D943A35" w14:textId="77777777" w:rsidR="00CC0687" w:rsidRDefault="00CC0687" w:rsidP="00CC0687">
                              <w:pPr>
                                <w:spacing w:after="160"/>
                                <w:ind w:left="0" w:firstLine="0"/>
                              </w:pPr>
                              <w:r>
                                <w:rPr>
                                  <w:sz w:val="25"/>
                                </w:rPr>
                                <w:t>/</w:t>
                              </w:r>
                            </w:p>
                          </w:txbxContent>
                        </wps:txbx>
                        <wps:bodyPr horzOverflow="overflow" vert="horz" lIns="0" tIns="0" rIns="0" bIns="0" rtlCol="0">
                          <a:noAutofit/>
                        </wps:bodyPr>
                      </wps:wsp>
                      <wps:wsp>
                        <wps:cNvPr id="794398" name="Rectangle 794398"/>
                        <wps:cNvSpPr/>
                        <wps:spPr>
                          <a:xfrm>
                            <a:off x="3557050" y="1219613"/>
                            <a:ext cx="59775" cy="202102"/>
                          </a:xfrm>
                          <a:prstGeom prst="rect">
                            <a:avLst/>
                          </a:prstGeom>
                          <a:ln>
                            <a:noFill/>
                          </a:ln>
                        </wps:spPr>
                        <wps:txbx>
                          <w:txbxContent>
                            <w:p w14:paraId="066F4DD5" w14:textId="77777777" w:rsidR="00CC0687" w:rsidRDefault="00CC0687" w:rsidP="00CC0687">
                              <w:pPr>
                                <w:spacing w:after="160"/>
                                <w:ind w:left="0" w:firstLine="0"/>
                              </w:pPr>
                              <w:r>
                                <w:rPr>
                                  <w:sz w:val="25"/>
                                </w:rPr>
                                <w:t>/</w:t>
                              </w:r>
                            </w:p>
                          </w:txbxContent>
                        </wps:txbx>
                        <wps:bodyPr horzOverflow="overflow" vert="horz" lIns="0" tIns="0" rIns="0" bIns="0" rtlCol="0">
                          <a:noAutofit/>
                        </wps:bodyPr>
                      </wps:wsp>
                      <wps:wsp>
                        <wps:cNvPr id="1107495" name="Shape 1107495"/>
                        <wps:cNvSpPr/>
                        <wps:spPr>
                          <a:xfrm>
                            <a:off x="1524" y="0"/>
                            <a:ext cx="3658362" cy="9144"/>
                          </a:xfrm>
                          <a:custGeom>
                            <a:avLst/>
                            <a:gdLst/>
                            <a:ahLst/>
                            <a:cxnLst/>
                            <a:rect l="0" t="0" r="0" b="0"/>
                            <a:pathLst>
                              <a:path w="3658362" h="9144">
                                <a:moveTo>
                                  <a:pt x="0" y="0"/>
                                </a:moveTo>
                                <a:lnTo>
                                  <a:pt x="3658362" y="0"/>
                                </a:lnTo>
                                <a:lnTo>
                                  <a:pt x="365836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07496" name="Shape 1107496"/>
                        <wps:cNvSpPr/>
                        <wps:spPr>
                          <a:xfrm>
                            <a:off x="3656076" y="1524"/>
                            <a:ext cx="9144" cy="2245614"/>
                          </a:xfrm>
                          <a:custGeom>
                            <a:avLst/>
                            <a:gdLst/>
                            <a:ahLst/>
                            <a:cxnLst/>
                            <a:rect l="0" t="0" r="0" b="0"/>
                            <a:pathLst>
                              <a:path w="9144" h="2245614">
                                <a:moveTo>
                                  <a:pt x="0" y="0"/>
                                </a:moveTo>
                                <a:lnTo>
                                  <a:pt x="9144" y="0"/>
                                </a:lnTo>
                                <a:lnTo>
                                  <a:pt x="9144" y="2245614"/>
                                </a:lnTo>
                                <a:lnTo>
                                  <a:pt x="0" y="224561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07497" name="Shape 1107497"/>
                        <wps:cNvSpPr/>
                        <wps:spPr>
                          <a:xfrm>
                            <a:off x="0" y="2243328"/>
                            <a:ext cx="3657600" cy="9144"/>
                          </a:xfrm>
                          <a:custGeom>
                            <a:avLst/>
                            <a:gdLst/>
                            <a:ahLst/>
                            <a:cxnLst/>
                            <a:rect l="0" t="0" r="0" b="0"/>
                            <a:pathLst>
                              <a:path w="3657600" h="9144">
                                <a:moveTo>
                                  <a:pt x="0" y="0"/>
                                </a:moveTo>
                                <a:lnTo>
                                  <a:pt x="3657600" y="0"/>
                                </a:lnTo>
                                <a:lnTo>
                                  <a:pt x="36576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07498" name="Shape 1107498"/>
                        <wps:cNvSpPr/>
                        <wps:spPr>
                          <a:xfrm>
                            <a:off x="0" y="0"/>
                            <a:ext cx="9144" cy="2244852"/>
                          </a:xfrm>
                          <a:custGeom>
                            <a:avLst/>
                            <a:gdLst/>
                            <a:ahLst/>
                            <a:cxnLst/>
                            <a:rect l="0" t="0" r="0" b="0"/>
                            <a:pathLst>
                              <a:path w="9144" h="2244852">
                                <a:moveTo>
                                  <a:pt x="0" y="0"/>
                                </a:moveTo>
                                <a:lnTo>
                                  <a:pt x="9144" y="0"/>
                                </a:lnTo>
                                <a:lnTo>
                                  <a:pt x="9144" y="2244852"/>
                                </a:lnTo>
                                <a:lnTo>
                                  <a:pt x="0" y="224485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06522" style="width:288.2pt;height:188.75pt;mso-position-horizontal-relative:char;mso-position-vertical-relative:line" coordsize="36598,23972" o:spid="_x0000_s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" w14:anchorId="557F4633">
                <v:rect id="Rectangle 18688" style="position:absolute;top:22915;width:21550;height:1406;visibility:visible;mso-wrap-style:square;v-text-anchor:top" o:spid="_x0000_s23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">
                  <v:textbox inset="0,0,0,0">
                    <w:txbxContent>
                      <w:p w:rsidR="00CC0687" w:rsidP="00CC0687" w:rsidRDefault="00CC0687" w14:paraId="4B37F929" w14:textId="77777777">
                        <w:pPr>
                          <w:spacing w:after="160"/>
                          <w:ind w:left="0" w:firstLine="0"/>
                        </w:pPr>
                        <w:r>
                          <w:rPr>
                            <w:i/>
                            <w:sz w:val="18"/>
                            <w:lang w:val="Spanish"/>
                          </w:rPr>
                          <w:t>Figura 4-16 TCP: Opción SACK</w:t>
                        </w:r>
                      </w:p>
                    </w:txbxContent>
                  </v:textbox>
                </v:rect>
                <v:shape id="Shape 1107481" style="position:absolute;left:16238;top:2545;width:20063;height:3185;visibility:visible;mso-wrap-style:square;v-text-anchor:top" coordsize="2006346,318516" o:spid="_x0000_s2385" fillcolor="#7f7f7f" stroked="f" strokeweight="0" path="m,l2006346,r,318516l,318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">
                  <v:stroke miterlimit="83231f" joinstyle="miter"/>
                  <v:path textboxrect="0,0,2006346,318516" arrowok="t"/>
                </v:shape>
                <v:shape id="Shape 1107482" style="position:absolute;left:15636;top:1950;width:20063;height:3178;visibility:visible;mso-wrap-style:square;v-text-anchor:top" coordsize="2006346,317754" o:spid="_x0000_s2386" strokeweight=".8pt" path="m,l2006346,r,317754l,3177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">
                  <v:stroke miterlimit="83231f" joinstyle="miter" endcap="round"/>
                  <v:path textboxrect="0,0,2006346,317754" arrowok="t"/>
                </v:shape>
                <v:shape id="Shape 18702" style="position:absolute;left:25740;top:1965;width:0;height:3026;visibility:visible;mso-wrap-style:square;v-text-anchor:top" coordsize="0,302514" o:spid="_x0000_s2387" filled="f" strokeweight=".8pt" path="m,3025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">
                  <v:stroke endcap="round"/>
                  <v:path textboxrect="0,0,0,302514" arrowok="t"/>
                </v:shape>
                <v:shape id="Shape 1107483" style="position:absolute;left:1264;top:5509;width:34991;height:3055;visibility:visible;mso-wrap-style:square;v-text-anchor:top" coordsize="3499104,305562" o:spid="_x0000_s2388" fillcolor="#7f7f7f" stroked="f" strokeweight="0" path="m,l3499104,r,305562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">
                  <v:stroke endcap="round"/>
                  <v:path textboxrect="0,0,3499104,305562" arrowok="t"/>
                </v:shape>
                <v:shape id="Shape 1107484" style="position:absolute;left:662;top:4907;width:34991;height:3055;visibility:visible;mso-wrap-style:square;v-text-anchor:top" coordsize="3499104,305562" o:spid="_x0000_s2389" strokeweight=".8pt" path="m,l3499104,r,305562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">
                  <v:stroke miterlimit="83231f" joinstyle="miter" endcap="round"/>
                  <v:path textboxrect="0,0,3499104,305562" arrowok="t"/>
                </v:shape>
                <v:rect id="Rectangle 18705" style="position:absolute;left:28727;top:3057;width:5631;height:1724;visibility:visible;mso-wrap-style:square;v-text-anchor:top" o:spid="_x0000_s23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">
                  <v:textbox inset="0,0,0,0">
                    <w:txbxContent>
                      <w:p w:rsidR="00CC0687" w:rsidP="00CC0687" w:rsidRDefault="00CC0687" w14:paraId="6D3151F5" w14:textId="77777777">
                        <w:pPr>
                          <w:spacing w:after="160"/>
                          <w:ind w:left="0" w:firstLine="0"/>
                        </w:pPr>
                        <w:r>
                          <w:rPr>
                            <w:sz w:val="22"/>
                            <w:lang w:val="Spanish"/>
                          </w:rPr>
                          <w:t>Largura</w:t>
                        </w:r>
                      </w:p>
                    </w:txbxContent>
                  </v:textbox>
                </v:rect>
                <v:shape id="Shape 1107485" style="position:absolute;left:1264;top:8328;width:34991;height:3048;visibility:visible;mso-wrap-style:square;v-text-anchor:top" coordsize="3499104,304800" o:spid="_x0000_s2391" fillcolor="#7f7f7f" stroked="f" strokeweight="0" path="m,l3499104,r,304800l,304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">
                  <v:stroke miterlimit="83231f" joinstyle="miter" endcap="round"/>
                  <v:path textboxrect="0,0,3499104,304800" arrowok="t"/>
                </v:shape>
                <v:shape id="Shape 1107486" style="position:absolute;left:662;top:7726;width:34991;height:3048;visibility:visible;mso-wrap-style:square;v-text-anchor:top" coordsize="3499104,304800" o:spid="_x0000_s2392" strokeweight=".8pt" path="m,l3499104,r,304800l,304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">
                  <v:stroke miterlimit="83231f" joinstyle="miter" endcap="round"/>
                  <v:path textboxrect="0,0,3499104,304800" arrowok="t"/>
                </v:shape>
                <v:shape id="Shape 1107487" style="position:absolute;left:1264;top:11049;width:34991;height:5052;visibility:visible;mso-wrap-style:square;v-text-anchor:top" coordsize="3499104,505206" o:spid="_x0000_s2393" fillcolor="#7f7f7f" stroked="f" strokeweight="0" path="m,l3499104,r,505206l,5052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">
                  <v:stroke miterlimit="83231f" joinstyle="miter" endcap="round"/>
                  <v:path textboxrect="0,0,3499104,505206" arrowok="t"/>
                </v:shape>
                <v:shape id="Shape 1107488" style="position:absolute;left:662;top:10447;width:34991;height:5052;visibility:visible;mso-wrap-style:square;v-text-anchor:top" coordsize="3499104,505206" o:spid="_x0000_s2394" strokeweight=".8pt" path="m,l3499104,r,505206l,5052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">
                  <v:stroke miterlimit="83231f" joinstyle="miter" endcap="round"/>
                  <v:path textboxrect="0,0,3499104,505206" arrowok="t"/>
                </v:shape>
                <v:shape id="Shape 1107489" style="position:absolute;left:1264;top:16024;width:34991;height:3056;visibility:visible;mso-wrap-style:square;v-text-anchor:top" coordsize="3499104,305562" o:spid="_x0000_s2395" fillcolor="#7f7f7f" stroked="f" strokeweight="0" path="m,l3499104,r,305562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">
                  <v:stroke miterlimit="83231f" joinstyle="miter" endcap="round"/>
                  <v:path textboxrect="0,0,3499104,305562" arrowok="t"/>
                </v:shape>
                <v:shape id="Shape 1107490" style="position:absolute;left:662;top:15422;width:34991;height:3056;visibility:visible;mso-wrap-style:square;v-text-anchor:top" coordsize="3499104,305562" o:spid="_x0000_s2396" strokeweight=".8pt" path="m,l3499104,r,305562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">
                  <v:stroke miterlimit="83231f" joinstyle="miter" endcap="round"/>
                  <v:path textboxrect="0,0,3499104,305562" arrowok="t"/>
                </v:shape>
                <v:shape id="Shape 1107491" style="position:absolute;left:1264;top:18874;width:34991;height:3056;visibility:visible;mso-wrap-style:square;v-text-anchor:top" coordsize="3499104,305562" o:spid="_x0000_s2397" fillcolor="#7f7f7f" stroked="f" strokeweight="0" path="m,l3499104,r,305562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">
                  <v:stroke miterlimit="83231f" joinstyle="miter" endcap="round"/>
                  <v:path textboxrect="0,0,3499104,305562" arrowok="t"/>
                </v:shape>
                <v:shape id="Shape 1107492" style="position:absolute;left:662;top:18272;width:34991;height:3056;visibility:visible;mso-wrap-style:square;v-text-anchor:top" coordsize="3499104,305562" o:spid="_x0000_s2398" strokeweight=".8pt" path="m,l3499104,r,305562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">
                  <v:stroke miterlimit="83231f" joinstyle="miter" endcap="round"/>
                  <v:path textboxrect="0,0,3499104,305562" arrowok="t"/>
                </v:shape>
                <v:rect id="Rectangle 18715" style="position:absolute;left:20482;top:2996;width:1020;height:1724;visibility:visible;mso-wrap-style:square;v-text-anchor:top" o:spid="_x0000_s23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">
                  <v:textbox inset="0,0,0,0">
                    <w:txbxContent>
                      <w:p w:rsidR="00CC0687" w:rsidP="00CC0687" w:rsidRDefault="00CC0687" w14:paraId="6C366C14" w14:textId="77777777">
                        <w:pPr>
                          <w:spacing w:after="160"/>
                          <w:ind w:left="0" w:firstLine="0"/>
                        </w:pPr>
                        <w:r>
                          <w:rPr>
                            <w:sz w:val="22"/>
                            <w:lang w:val="Spanish"/>
                          </w:rPr>
                          <w:t>5</w:t>
                        </w:r>
                      </w:p>
                    </w:txbxContent>
                  </v:textbox>
                </v:rect>
                <v:rect id="Rectangle 18716" style="position:absolute;left:11719;top:5906;width:17896;height:1725;visibility:visible;mso-wrap-style:square;v-text-anchor:top" o:spid="_x0000_s2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">
                  <v:textbox inset="0,0,0,0">
                    <w:txbxContent>
                      <w:p w:rsidR="00CC0687" w:rsidP="00CC0687" w:rsidRDefault="00CC0687" w14:paraId="034B9574" w14:textId="77777777">
                        <w:pPr>
                          <w:spacing w:after="160"/>
                          <w:ind w:left="0" w:firstLine="0"/>
                        </w:pPr>
                        <w:r>
                          <w:rPr>
                            <w:sz w:val="22"/>
                            <w:lang w:val="Spanish"/>
                          </w:rPr>
                          <w:t>Borde izquierdo del 1er bloque</w:t>
                        </w:r>
                      </w:p>
                    </w:txbxContent>
                  </v:textbox>
                </v:rect>
                <v:rect id="Rectangle 18717" style="position:absolute;left:11269;top:8779;width:19127;height:1725;visibility:visible;mso-wrap-style:square;v-text-anchor:top" o:spid="_x0000_s24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">
                  <v:textbox inset="0,0,0,0">
                    <w:txbxContent>
                      <w:p w:rsidR="00CC0687" w:rsidP="00CC0687" w:rsidRDefault="00CC0687" w14:paraId="78F6AF2D" w14:textId="77777777">
                        <w:pPr>
                          <w:spacing w:after="160"/>
                          <w:ind w:left="0" w:firstLine="0"/>
                        </w:pPr>
                        <w:r>
                          <w:rPr>
                            <w:sz w:val="22"/>
                            <w:lang w:val="Spanish"/>
                          </w:rPr>
                          <w:t>Borde derecho del 1er bloque</w:t>
                        </w:r>
                      </w:p>
                    </w:txbxContent>
                  </v:textbox>
                </v:rect>
                <v:rect id="Rectangle 794276" style="position:absolute;left:15689;top:12429;width:611;height:1725;visibility:visible;mso-wrap-style:square;v-text-anchor:top" o:spid="_x0000_s24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">
                  <v:textbox inset="0,0,0,0">
                    <w:txbxContent>
                      <w:p w:rsidR="00CC0687" w:rsidP="00CC0687" w:rsidRDefault="00CC0687" w14:paraId="073EFCBD" w14:textId="77777777">
                        <w:pPr>
                          <w:spacing w:after="160"/>
                          <w:ind w:left="0" w:firstLine="0"/>
                        </w:pPr>
                        <w:r>
                          <w:rPr>
                            <w:sz w:val="22"/>
                            <w:lang w:val="Spanish"/>
                          </w:rPr>
                          <w:t>-</w:t>
                        </w:r>
                      </w:p>
                    </w:txbxContent>
                  </v:textbox>
                </v:rect>
                <v:rect id="Rectangle 794278" style="position:absolute;left:16154;top:12429;width:6156;height:1725;visibility:visible;mso-wrap-style:square;v-text-anchor:top" o:spid="_x0000_s24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">
                  <v:textbox inset="0,0,0,0">
                    <w:txbxContent>
                      <w:p w:rsidR="00CC0687" w:rsidP="00CC0687" w:rsidRDefault="00CC0687" w14:paraId="434C06AC" w14:textId="77777777">
                        <w:pPr>
                          <w:spacing w:after="160"/>
                          <w:ind w:left="0" w:firstLine="0"/>
                        </w:pPr>
                        <w:r>
                          <w:rPr>
                            <w:sz w:val="22"/>
                            <w:lang w:val="Spanish"/>
                          </w:rPr>
                          <w:t xml:space="preserve"> - - - - - </w:t>
                        </w:r>
                      </w:p>
                    </w:txbxContent>
                  </v:textbox>
                </v:rect>
                <v:rect id="Rectangle 794277" style="position:absolute;left:20780;top:12429;width:611;height:1725;visibility:visible;mso-wrap-style:square;v-text-anchor:top" o:spid="_x0000_s24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">
                  <v:textbox inset="0,0,0,0">
                    <w:txbxContent>
                      <w:p w:rsidR="00CC0687" w:rsidP="00CC0687" w:rsidRDefault="00CC0687" w14:paraId="261CAB06" w14:textId="77777777">
                        <w:pPr>
                          <w:spacing w:after="160"/>
                          <w:ind w:left="0" w:firstLine="0"/>
                        </w:pPr>
                        <w:r>
                          <w:rPr>
                            <w:sz w:val="22"/>
                            <w:lang w:val="Spanish"/>
                          </w:rPr>
                          <w:t>-</w:t>
                        </w:r>
                      </w:p>
                    </w:txbxContent>
                  </v:textbox>
                </v:rect>
                <v:rect id="Rectangle 18719" style="position:absolute;left:11574;top:16475;width:18295;height:1725;visibility:visible;mso-wrap-style:square;v-text-anchor:top" o:spid="_x0000_s24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PH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">
                  <v:textbox inset="0,0,0,0">
                    <w:txbxContent>
                      <w:p w:rsidR="00CC0687" w:rsidP="00CC0687" w:rsidRDefault="00CC0687" w14:paraId="21961F4C" w14:textId="77777777">
                        <w:pPr>
                          <w:spacing w:after="160"/>
                          <w:ind w:left="0" w:firstLine="0"/>
                        </w:pPr>
                        <w:r>
                          <w:rPr>
                            <w:sz w:val="22"/>
                            <w:lang w:val="Spanish"/>
                          </w:rPr>
                          <w:t>Borde izquierdo del enésimo bloque</w:t>
                        </w:r>
                      </w:p>
                    </w:txbxContent>
                  </v:textbox>
                </v:rect>
                <v:rect id="Rectangle 800721" style="position:absolute;left:11125;top:19341;width:18589;height:1724;visibility:visible;mso-wrap-style:square;v-text-anchor:top" o:spid="_x0000_s24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">
                  <v:textbox inset="0,0,0,0">
                    <w:txbxContent>
                      <w:p w:rsidR="00CC0687" w:rsidP="00CC0687" w:rsidRDefault="00CC0687" w14:paraId="5E1DCB95" w14:textId="77777777">
                        <w:pPr>
                          <w:spacing w:after="160"/>
                          <w:ind w:left="0" w:firstLine="0"/>
                        </w:pPr>
                        <w:r>
                          <w:rPr>
                            <w:sz w:val="22"/>
                            <w:lang w:val="Spanish"/>
                          </w:rPr>
                          <w:t>Borde derecho del enésimo bloque</w:t>
                        </w:r>
                      </w:p>
                    </w:txbxContent>
                  </v:textbox>
                </v:rect>
                <v:rect id="Rectangle 800722" style="position:absolute;left:25112;top:19341;width:918;height:1724;visibility:visible;mso-wrap-style:square;v-text-anchor:top" o:spid="_x0000_s24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">
                  <v:textbox inset="0,0,0,0">
                    <w:txbxContent>
                      <w:p w:rsidR="00CC0687" w:rsidP="00CC0687" w:rsidRDefault="00CC0687" w14:paraId="0904969B" w14:textId="77777777">
                        <w:pPr>
                          <w:spacing w:after="160"/>
                          <w:ind w:left="0" w:firstLine="0"/>
                        </w:pPr>
                        <w:r>
                          <w:rPr>
                            <w:sz w:val="22"/>
                            <w:lang w:val="Spanish"/>
                          </w:rPr>
                          <w:t>k</w:t>
                        </w:r>
                      </w:p>
                    </w:txbxContent>
                  </v:textbox>
                </v:rect>
                <v:shape id="Shape 1107493" style="position:absolute;left:198;top:11917;width:1066;height:2073;visibility:visible;mso-wrap-style:square;v-text-anchor:top" coordsize="106680,207264" o:spid="_x0000_s2408" stroked="f" strokeweight="0" path="m,l106680,r,207264l,207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">
                  <v:stroke miterlimit="83231f" joinstyle="miter" endcap="round"/>
                  <v:path textboxrect="0,0,106680,207264" arrowok="t"/>
                </v:shape>
                <v:rect id="Rectangle 794395" style="position:absolute;left:190;top:12196;width:598;height:2021;visibility:visible;mso-wrap-style:square;v-text-anchor:top" o:spid="_x0000_s24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">
                  <v:textbox inset="0,0,0,0">
                    <w:txbxContent>
                      <w:p w:rsidR="00CC0687" w:rsidP="00CC0687" w:rsidRDefault="00CC0687" w14:paraId="2DDD6E45" w14:textId="77777777">
                        <w:pPr>
                          <w:spacing w:after="160"/>
                          <w:ind w:left="0" w:firstLine="0"/>
                        </w:pPr>
                        <w:r>
                          <w:rPr>
                            <w:sz w:val="25"/>
                            <w:lang w:val="Spanish"/>
                          </w:rPr>
                          <w:t>/</w:t>
                        </w:r>
                      </w:p>
                    </w:txbxContent>
                  </v:textbox>
                </v:rect>
                <v:rect id="Rectangle 794396" style="position:absolute;left:640;top:12196;width:598;height:2021;visibility:visible;mso-wrap-style:square;v-text-anchor:top" o:spid="_x0000_s24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">
                  <v:textbox inset="0,0,0,0">
                    <w:txbxContent>
                      <w:p w:rsidR="00CC0687" w:rsidP="00CC0687" w:rsidRDefault="00CC0687" w14:paraId="71B0D0C1" w14:textId="77777777">
                        <w:pPr>
                          <w:spacing w:after="160"/>
                          <w:ind w:left="0" w:firstLine="0"/>
                        </w:pPr>
                        <w:r>
                          <w:rPr>
                            <w:sz w:val="25"/>
                            <w:lang w:val="Spanish"/>
                          </w:rPr>
                          <w:t>/</w:t>
                        </w:r>
                      </w:p>
                    </w:txbxContent>
                  </v:textbox>
                </v:rect>
                <v:shape id="Shape 1107494" style="position:absolute;left:35143;top:11917;width:1067;height:2073;visibility:visible;mso-wrap-style:square;v-text-anchor:top" coordsize="106680,207264" o:spid="_x0000_s2411" stroked="f" strokeweight="0" path="m,l106680,r,207264l,207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">
                  <v:stroke miterlimit="83231f" joinstyle="miter" endcap="round"/>
                  <v:path textboxrect="0,0,106680,207264" arrowok="t"/>
                </v:shape>
                <v:rect id="Rectangle 794397" style="position:absolute;left:35120;top:12196;width:598;height:2021;visibility:visible;mso-wrap-style:square;v-text-anchor:top" o:spid="_x0000_s24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">
                  <v:textbox inset="0,0,0,0">
                    <w:txbxContent>
                      <w:p w:rsidR="00CC0687" w:rsidP="00CC0687" w:rsidRDefault="00CC0687" w14:paraId="2D943A35" w14:textId="77777777">
                        <w:pPr>
                          <w:spacing w:after="160"/>
                          <w:ind w:left="0" w:firstLine="0"/>
                        </w:pPr>
                        <w:r>
                          <w:rPr>
                            <w:sz w:val="25"/>
                            <w:lang w:val="Spanish"/>
                          </w:rPr>
                          <w:t>/</w:t>
                        </w:r>
                      </w:p>
                    </w:txbxContent>
                  </v:textbox>
                </v:rect>
                <v:rect id="Rectangle 794398" style="position:absolute;left:35570;top:12196;width:598;height:2021;visibility:visible;mso-wrap-style:square;v-text-anchor:top" o:spid="_x0000_s24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">
                  <v:textbox inset="0,0,0,0">
                    <w:txbxContent>
                      <w:p w:rsidR="00CC0687" w:rsidP="00CC0687" w:rsidRDefault="00CC0687" w14:paraId="066F4DD5" w14:textId="77777777">
                        <w:pPr>
                          <w:spacing w:after="160"/>
                          <w:ind w:left="0" w:firstLine="0"/>
                        </w:pPr>
                        <w:r>
                          <w:rPr>
                            <w:sz w:val="25"/>
                            <w:lang w:val="Spanish"/>
                          </w:rPr>
                          <w:t>/</w:t>
                        </w:r>
                      </w:p>
                    </w:txbxContent>
                  </v:textbox>
                </v:rect>
                <v:shape id="Shape 1107495" style="position:absolute;left:15;width:36583;height:91;visibility:visible;mso-wrap-style:square;v-text-anchor:top" coordsize="3658362,9144" o:spid="_x0000_s2414" fillcolor="black" stroked="f" strokeweight="0" path="m,l36583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">
                  <v:stroke miterlimit="83231f" joinstyle="miter" endcap="round"/>
                  <v:path textboxrect="0,0,3658362,9144" arrowok="t"/>
                </v:shape>
                <v:shape id="Shape 1107496" style="position:absolute;left:36560;top:15;width:92;height:22456;visibility:visible;mso-wrap-style:square;v-text-anchor:top" coordsize="9144,2245614" o:spid="_x0000_s2415" fillcolor="black" stroked="f" strokeweight="0" path="m,l9144,r,2245614l,22456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">
                  <v:stroke miterlimit="83231f" joinstyle="miter" endcap="round"/>
                  <v:path textboxrect="0,0,9144,2245614" arrowok="t"/>
                </v:shape>
                <v:shape id="Shape 1107497" style="position:absolute;top:22433;width:36576;height:91;visibility:visible;mso-wrap-style:square;v-text-anchor:top" coordsize="3657600,9144" o:spid="_x0000_s2416" fillcolor="black" stroked="f" strokeweight="0" path="m,l36576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">
                  <v:stroke miterlimit="83231f" joinstyle="miter" endcap="round"/>
                  <v:path textboxrect="0,0,3657600,9144" arrowok="t"/>
                </v:shape>
                <v:shape id="Shape 1107498" style="position:absolute;width:91;height:22448;visibility:visible;mso-wrap-style:square;v-text-anchor:top" coordsize="9144,2244852" o:spid="_x0000_s2417" fillcolor="black" stroked="f" strokeweight="0" path="m,l9144,r,2244852l,22448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">
                  <v:stroke miterlimit="83231f" joinstyle="miter" endcap="round"/>
                  <v:path textboxrect="0,0,9144,2244852" arrowok="t"/>
                </v:shape>
                <w10:anchorlock/>
              </v:group>
            </w:pict>
          </mc:Fallback>
        </mc:AlternateContent>
      </w:r>
    </w:p>
    <w:p w14:paraId="0C7B5454" w14:textId="77777777" w:rsidR="00CC0687" w:rsidRPr="007E73E6" w:rsidRDefault="00CC0687" w:rsidP="00CC0687">
      <w:pPr>
        <w:tabs>
          <w:tab w:val="center" w:pos="2644"/>
          <w:tab w:val="right" w:pos="8554"/>
        </w:tabs>
        <w:spacing w:after="4" w:line="265" w:lineRule="auto"/>
        <w:ind w:left="0" w:firstLine="0"/>
      </w:pPr>
      <w:r>
        <w:rPr>
          <w:rFonts w:ascii="Calibri" w:eastAsia="Calibri" w:hAnsi="Calibri" w:cs="Calibri"/>
          <w:sz w:val="22"/>
        </w:rPr>
        <w:tab/>
      </w:r>
      <w:r w:rsidRPr="003D3FC6">
        <w:rPr>
          <w:b/>
        </w:rPr>
        <w:t>Opción de marcas de tiempo</w:t>
      </w:r>
      <w:r w:rsidRPr="003D3FC6">
        <w:rPr>
          <w:b/>
        </w:rPr>
        <w:tab/>
      </w:r>
      <w:r w:rsidRPr="003D3FC6">
        <w:t xml:space="preserve">La opción timestamps envía un valor de marca de tiempo que </w:t>
      </w:r>
    </w:p>
    <w:p w14:paraId="725EDF13" w14:textId="77777777" w:rsidR="00CC0687" w:rsidRDefault="00CC0687" w:rsidP="00CC0687">
      <w:pPr>
        <w:spacing w:after="61"/>
        <w:ind w:left="3744" w:right="12"/>
      </w:pPr>
      <w:r w:rsidRPr="003D3FC6">
        <w:t>indica el valor actual del reloj de marca de tiempo del TCP que envía la opción. El valor de eco de marca de tiempo solo se puede utilizar si el bit ACK está establecido en el encabezado TCP. Consulte la Figura 4-17 para obtener más detalles.</w:t>
      </w:r>
    </w:p>
    <w:tbl>
      <w:tblPr>
        <w:tblStyle w:val="TableGrid"/>
        <w:tblW w:w="6884" w:type="dxa"/>
        <w:tblInd w:w="1472" w:type="dxa"/>
        <w:tblCellMar>
          <w:top w:w="74" w:type="dxa"/>
          <w:left w:w="274" w:type="dxa"/>
          <w:bottom w:w="59" w:type="dxa"/>
          <w:right w:w="115" w:type="dxa"/>
        </w:tblCellMar>
        <w:tblLook w:val="04A0" w:firstRow="1" w:lastRow="0" w:firstColumn="1" w:lastColumn="0" w:noHBand="0" w:noVBand="1"/>
      </w:tblPr>
      <w:tblGrid>
        <w:gridCol w:w="395"/>
        <w:gridCol w:w="734"/>
        <w:gridCol w:w="934"/>
        <w:gridCol w:w="2035"/>
        <w:gridCol w:w="1996"/>
        <w:gridCol w:w="395"/>
        <w:gridCol w:w="395"/>
      </w:tblGrid>
      <w:tr w:rsidR="00CC0687" w14:paraId="77285120" w14:textId="77777777" w:rsidTr="0022543A">
        <w:trPr>
          <w:trHeight w:val="112"/>
        </w:trPr>
        <w:tc>
          <w:tcPr>
            <w:tcW w:w="890" w:type="dxa"/>
            <w:gridSpan w:val="2"/>
            <w:tcBorders>
              <w:top w:val="single" w:sz="2" w:space="0" w:color="000000"/>
              <w:left w:val="single" w:sz="2" w:space="0" w:color="000000"/>
              <w:bottom w:val="single" w:sz="5" w:space="0" w:color="000000"/>
              <w:right w:val="nil"/>
            </w:tcBorders>
          </w:tcPr>
          <w:p w14:paraId="3CA0BD76" w14:textId="77777777" w:rsidR="00CC0687" w:rsidRDefault="00CC0687" w:rsidP="0022543A">
            <w:pPr>
              <w:spacing w:after="160"/>
              <w:ind w:left="0" w:firstLine="0"/>
            </w:pPr>
          </w:p>
        </w:tc>
        <w:tc>
          <w:tcPr>
            <w:tcW w:w="1019" w:type="dxa"/>
            <w:tcBorders>
              <w:top w:val="single" w:sz="2" w:space="0" w:color="000000"/>
              <w:left w:val="nil"/>
              <w:bottom w:val="single" w:sz="5" w:space="0" w:color="000000"/>
              <w:right w:val="nil"/>
            </w:tcBorders>
          </w:tcPr>
          <w:p w14:paraId="7D911E85" w14:textId="77777777" w:rsidR="00CC0687" w:rsidRDefault="00CC0687" w:rsidP="0022543A">
            <w:pPr>
              <w:spacing w:after="160"/>
              <w:ind w:left="0" w:firstLine="0"/>
            </w:pPr>
          </w:p>
        </w:tc>
        <w:tc>
          <w:tcPr>
            <w:tcW w:w="4975" w:type="dxa"/>
            <w:gridSpan w:val="4"/>
            <w:tcBorders>
              <w:top w:val="single" w:sz="2" w:space="0" w:color="000000"/>
              <w:left w:val="nil"/>
              <w:bottom w:val="single" w:sz="5" w:space="0" w:color="000000"/>
              <w:right w:val="single" w:sz="2" w:space="0" w:color="000000"/>
            </w:tcBorders>
          </w:tcPr>
          <w:p w14:paraId="434CDF89" w14:textId="77777777" w:rsidR="00CC0687" w:rsidRDefault="00CC0687" w:rsidP="0022543A">
            <w:pPr>
              <w:spacing w:after="160"/>
              <w:ind w:left="0" w:firstLine="0"/>
            </w:pPr>
          </w:p>
        </w:tc>
      </w:tr>
      <w:tr w:rsidR="00CC0687" w14:paraId="41BE220F" w14:textId="77777777" w:rsidTr="0022543A">
        <w:trPr>
          <w:trHeight w:val="142"/>
        </w:trPr>
        <w:tc>
          <w:tcPr>
            <w:tcW w:w="890" w:type="dxa"/>
            <w:gridSpan w:val="2"/>
            <w:tcBorders>
              <w:top w:val="single" w:sz="5" w:space="0" w:color="000000"/>
              <w:left w:val="double" w:sz="4" w:space="0" w:color="000000"/>
              <w:bottom w:val="nil"/>
              <w:right w:val="single" w:sz="5" w:space="0" w:color="000000"/>
            </w:tcBorders>
            <w:shd w:val="clear" w:color="auto" w:fill="FFFFFF"/>
          </w:tcPr>
          <w:p w14:paraId="60BD27F7" w14:textId="77777777" w:rsidR="00CC0687" w:rsidRDefault="00CC0687" w:rsidP="0022543A">
            <w:pPr>
              <w:spacing w:after="160"/>
              <w:ind w:left="0" w:firstLine="0"/>
            </w:pPr>
          </w:p>
        </w:tc>
        <w:tc>
          <w:tcPr>
            <w:tcW w:w="1019" w:type="dxa"/>
            <w:tcBorders>
              <w:top w:val="single" w:sz="5" w:space="0" w:color="000000"/>
              <w:left w:val="single" w:sz="5" w:space="0" w:color="000000"/>
              <w:bottom w:val="nil"/>
              <w:right w:val="single" w:sz="5" w:space="0" w:color="000000"/>
            </w:tcBorders>
            <w:shd w:val="clear" w:color="auto" w:fill="FFFFFF"/>
          </w:tcPr>
          <w:p w14:paraId="53B32BEF" w14:textId="77777777" w:rsidR="00CC0687" w:rsidRDefault="00CC0687" w:rsidP="0022543A">
            <w:pPr>
              <w:spacing w:after="160"/>
              <w:ind w:left="0" w:firstLine="0"/>
            </w:pPr>
          </w:p>
        </w:tc>
        <w:tc>
          <w:tcPr>
            <w:tcW w:w="2452" w:type="dxa"/>
            <w:tcBorders>
              <w:top w:val="single" w:sz="5" w:space="0" w:color="000000"/>
              <w:left w:val="single" w:sz="5" w:space="0" w:color="000000"/>
              <w:bottom w:val="nil"/>
              <w:right w:val="single" w:sz="5" w:space="0" w:color="000000"/>
            </w:tcBorders>
            <w:shd w:val="clear" w:color="auto" w:fill="FFFFFF"/>
          </w:tcPr>
          <w:p w14:paraId="1BA95DAC" w14:textId="77777777" w:rsidR="00CC0687" w:rsidRDefault="00CC0687" w:rsidP="0022543A">
            <w:pPr>
              <w:spacing w:after="160"/>
              <w:ind w:left="0" w:firstLine="0"/>
            </w:pPr>
          </w:p>
        </w:tc>
        <w:tc>
          <w:tcPr>
            <w:tcW w:w="2304" w:type="dxa"/>
            <w:tcBorders>
              <w:top w:val="single" w:sz="5" w:space="0" w:color="000000"/>
              <w:left w:val="single" w:sz="5" w:space="0" w:color="000000"/>
              <w:bottom w:val="nil"/>
              <w:right w:val="single" w:sz="5" w:space="0" w:color="000000"/>
            </w:tcBorders>
            <w:shd w:val="clear" w:color="auto" w:fill="FFFFFF"/>
          </w:tcPr>
          <w:p w14:paraId="4B7B4DE6" w14:textId="77777777" w:rsidR="00CC0687" w:rsidRDefault="00CC0687" w:rsidP="0022543A">
            <w:pPr>
              <w:spacing w:after="160"/>
              <w:ind w:left="0" w:firstLine="0"/>
            </w:pPr>
          </w:p>
        </w:tc>
        <w:tc>
          <w:tcPr>
            <w:tcW w:w="219" w:type="dxa"/>
            <w:gridSpan w:val="2"/>
            <w:tcBorders>
              <w:top w:val="nil"/>
              <w:left w:val="single" w:sz="5" w:space="0" w:color="000000"/>
              <w:bottom w:val="nil"/>
              <w:right w:val="single" w:sz="2" w:space="0" w:color="000000"/>
            </w:tcBorders>
          </w:tcPr>
          <w:p w14:paraId="54685628" w14:textId="77777777" w:rsidR="00CC0687" w:rsidRDefault="00CC0687" w:rsidP="0022543A">
            <w:pPr>
              <w:spacing w:after="160"/>
              <w:ind w:left="0" w:firstLine="0"/>
            </w:pPr>
          </w:p>
        </w:tc>
      </w:tr>
      <w:tr w:rsidR="00CC0687" w14:paraId="4A1A06A2" w14:textId="77777777" w:rsidTr="0022543A">
        <w:trPr>
          <w:trHeight w:val="538"/>
        </w:trPr>
        <w:tc>
          <w:tcPr>
            <w:tcW w:w="150" w:type="dxa"/>
            <w:tcBorders>
              <w:top w:val="nil"/>
              <w:left w:val="double" w:sz="4" w:space="0" w:color="000000"/>
              <w:bottom w:val="single" w:sz="5" w:space="0" w:color="000000"/>
              <w:right w:val="nil"/>
            </w:tcBorders>
            <w:shd w:val="clear" w:color="auto" w:fill="FFFFFF"/>
          </w:tcPr>
          <w:p w14:paraId="362D7802" w14:textId="77777777" w:rsidR="00CC0687" w:rsidRDefault="00CC0687" w:rsidP="0022543A">
            <w:pPr>
              <w:spacing w:after="160"/>
              <w:ind w:left="0" w:firstLine="0"/>
            </w:pPr>
          </w:p>
        </w:tc>
        <w:tc>
          <w:tcPr>
            <w:tcW w:w="740" w:type="dxa"/>
            <w:tcBorders>
              <w:top w:val="nil"/>
              <w:left w:val="nil"/>
              <w:bottom w:val="single" w:sz="5" w:space="0" w:color="000000"/>
              <w:right w:val="single" w:sz="5" w:space="0" w:color="000000"/>
            </w:tcBorders>
            <w:shd w:val="clear" w:color="auto" w:fill="FFFFFF"/>
          </w:tcPr>
          <w:p w14:paraId="0961C769" w14:textId="77777777" w:rsidR="00CC0687" w:rsidRDefault="00CC0687" w:rsidP="0022543A">
            <w:pPr>
              <w:spacing w:after="0"/>
              <w:ind w:left="0" w:right="204" w:firstLine="0"/>
              <w:jc w:val="center"/>
            </w:pPr>
            <w:r>
              <w:rPr>
                <w:sz w:val="24"/>
              </w:rPr>
              <w:t>8</w:t>
            </w:r>
          </w:p>
        </w:tc>
        <w:tc>
          <w:tcPr>
            <w:tcW w:w="1019" w:type="dxa"/>
            <w:tcBorders>
              <w:top w:val="nil"/>
              <w:left w:val="single" w:sz="5" w:space="0" w:color="000000"/>
              <w:bottom w:val="single" w:sz="5" w:space="0" w:color="000000"/>
              <w:right w:val="single" w:sz="5" w:space="0" w:color="000000"/>
            </w:tcBorders>
            <w:shd w:val="clear" w:color="auto" w:fill="FFFFFF"/>
          </w:tcPr>
          <w:p w14:paraId="072BC317" w14:textId="77777777" w:rsidR="00CC0687" w:rsidRDefault="00CC0687" w:rsidP="0022543A">
            <w:pPr>
              <w:spacing w:after="0"/>
              <w:ind w:left="0" w:right="150" w:firstLine="0"/>
              <w:jc w:val="center"/>
            </w:pPr>
            <w:r>
              <w:rPr>
                <w:sz w:val="24"/>
              </w:rPr>
              <w:t>10</w:t>
            </w:r>
          </w:p>
        </w:tc>
        <w:tc>
          <w:tcPr>
            <w:tcW w:w="2452" w:type="dxa"/>
            <w:tcBorders>
              <w:top w:val="nil"/>
              <w:left w:val="single" w:sz="5" w:space="0" w:color="000000"/>
              <w:bottom w:val="single" w:sz="5" w:space="0" w:color="000000"/>
              <w:right w:val="single" w:sz="5" w:space="0" w:color="000000"/>
            </w:tcBorders>
            <w:shd w:val="clear" w:color="auto" w:fill="FFFFFF"/>
          </w:tcPr>
          <w:p w14:paraId="34E808D2" w14:textId="77777777" w:rsidR="00CC0687" w:rsidRDefault="00CC0687" w:rsidP="0022543A">
            <w:pPr>
              <w:spacing w:after="0"/>
              <w:ind w:left="0" w:right="235" w:firstLine="0"/>
              <w:jc w:val="center"/>
            </w:pPr>
            <w:r>
              <w:rPr>
                <w:sz w:val="24"/>
              </w:rPr>
              <w:t>Válvula TS</w:t>
            </w:r>
          </w:p>
        </w:tc>
        <w:tc>
          <w:tcPr>
            <w:tcW w:w="2304" w:type="dxa"/>
            <w:tcBorders>
              <w:top w:val="nil"/>
              <w:left w:val="single" w:sz="5" w:space="0" w:color="000000"/>
              <w:bottom w:val="single" w:sz="5" w:space="0" w:color="000000"/>
              <w:right w:val="single" w:sz="5" w:space="0" w:color="000000"/>
            </w:tcBorders>
            <w:shd w:val="clear" w:color="auto" w:fill="FFFFFF"/>
          </w:tcPr>
          <w:p w14:paraId="44A7345C" w14:textId="77777777" w:rsidR="00CC0687" w:rsidRDefault="00CC0687" w:rsidP="0022543A">
            <w:pPr>
              <w:spacing w:after="0"/>
              <w:ind w:left="0" w:firstLine="0"/>
            </w:pPr>
            <w:r>
              <w:rPr>
                <w:sz w:val="24"/>
              </w:rPr>
              <w:t>Respuesta de TS Echo</w:t>
            </w:r>
          </w:p>
        </w:tc>
        <w:tc>
          <w:tcPr>
            <w:tcW w:w="121" w:type="dxa"/>
            <w:vMerge w:val="restart"/>
            <w:tcBorders>
              <w:top w:val="nil"/>
              <w:left w:val="nil"/>
              <w:bottom w:val="nil"/>
              <w:right w:val="nil"/>
            </w:tcBorders>
            <w:shd w:val="clear" w:color="auto" w:fill="7F7F7F"/>
          </w:tcPr>
          <w:p w14:paraId="5D907F9E" w14:textId="77777777" w:rsidR="00CC0687" w:rsidRDefault="00CC0687" w:rsidP="0022543A">
            <w:pPr>
              <w:spacing w:after="160"/>
              <w:ind w:left="0" w:firstLine="0"/>
            </w:pPr>
          </w:p>
        </w:tc>
        <w:tc>
          <w:tcPr>
            <w:tcW w:w="98" w:type="dxa"/>
            <w:vMerge w:val="restart"/>
            <w:tcBorders>
              <w:top w:val="nil"/>
              <w:left w:val="nil"/>
              <w:bottom w:val="single" w:sz="2" w:space="0" w:color="000000"/>
              <w:right w:val="single" w:sz="2" w:space="0" w:color="000000"/>
            </w:tcBorders>
          </w:tcPr>
          <w:p w14:paraId="0B7CB435" w14:textId="77777777" w:rsidR="00CC0687" w:rsidRDefault="00CC0687" w:rsidP="0022543A">
            <w:pPr>
              <w:spacing w:after="160"/>
              <w:ind w:left="0" w:firstLine="0"/>
            </w:pPr>
          </w:p>
        </w:tc>
      </w:tr>
      <w:tr w:rsidR="00CC0687" w14:paraId="03A1E7B2" w14:textId="77777777" w:rsidTr="0022543A">
        <w:trPr>
          <w:trHeight w:val="140"/>
        </w:trPr>
        <w:tc>
          <w:tcPr>
            <w:tcW w:w="150" w:type="dxa"/>
            <w:vMerge w:val="restart"/>
            <w:tcBorders>
              <w:top w:val="nil"/>
              <w:left w:val="single" w:sz="2" w:space="0" w:color="000000"/>
              <w:bottom w:val="single" w:sz="2" w:space="0" w:color="000000"/>
              <w:right w:val="nil"/>
            </w:tcBorders>
          </w:tcPr>
          <w:p w14:paraId="637D433A" w14:textId="77777777" w:rsidR="00CC0687" w:rsidRDefault="00CC0687" w:rsidP="0022543A">
            <w:pPr>
              <w:spacing w:after="160"/>
              <w:ind w:left="0" w:firstLine="0"/>
            </w:pPr>
          </w:p>
        </w:tc>
        <w:tc>
          <w:tcPr>
            <w:tcW w:w="740" w:type="dxa"/>
            <w:tcBorders>
              <w:top w:val="single" w:sz="5" w:space="0" w:color="000000"/>
              <w:left w:val="nil"/>
              <w:bottom w:val="nil"/>
              <w:right w:val="nil"/>
            </w:tcBorders>
            <w:shd w:val="clear" w:color="auto" w:fill="7F7F7F"/>
          </w:tcPr>
          <w:p w14:paraId="5788E1C2" w14:textId="77777777" w:rsidR="00CC0687" w:rsidRDefault="00CC0687" w:rsidP="0022543A">
            <w:pPr>
              <w:spacing w:after="160"/>
              <w:ind w:left="0" w:firstLine="0"/>
            </w:pPr>
          </w:p>
        </w:tc>
        <w:tc>
          <w:tcPr>
            <w:tcW w:w="1019" w:type="dxa"/>
            <w:tcBorders>
              <w:top w:val="single" w:sz="5" w:space="0" w:color="000000"/>
              <w:left w:val="nil"/>
              <w:bottom w:val="nil"/>
              <w:right w:val="nil"/>
            </w:tcBorders>
            <w:shd w:val="clear" w:color="auto" w:fill="7F7F7F"/>
          </w:tcPr>
          <w:p w14:paraId="3949B993" w14:textId="77777777" w:rsidR="00CC0687" w:rsidRDefault="00CC0687" w:rsidP="0022543A">
            <w:pPr>
              <w:spacing w:after="160"/>
              <w:ind w:left="0" w:firstLine="0"/>
            </w:pPr>
          </w:p>
        </w:tc>
        <w:tc>
          <w:tcPr>
            <w:tcW w:w="2452" w:type="dxa"/>
            <w:tcBorders>
              <w:top w:val="single" w:sz="5" w:space="0" w:color="000000"/>
              <w:left w:val="nil"/>
              <w:bottom w:val="nil"/>
              <w:right w:val="nil"/>
            </w:tcBorders>
            <w:shd w:val="clear" w:color="auto" w:fill="7F7F7F"/>
          </w:tcPr>
          <w:p w14:paraId="5C611E08" w14:textId="77777777" w:rsidR="00CC0687" w:rsidRDefault="00CC0687" w:rsidP="0022543A">
            <w:pPr>
              <w:spacing w:after="160"/>
              <w:ind w:left="0" w:firstLine="0"/>
            </w:pPr>
          </w:p>
        </w:tc>
        <w:tc>
          <w:tcPr>
            <w:tcW w:w="2304" w:type="dxa"/>
            <w:tcBorders>
              <w:top w:val="single" w:sz="5" w:space="0" w:color="000000"/>
              <w:left w:val="nil"/>
              <w:bottom w:val="nil"/>
              <w:right w:val="nil"/>
            </w:tcBorders>
            <w:shd w:val="clear" w:color="auto" w:fill="7F7F7F"/>
          </w:tcPr>
          <w:p w14:paraId="14CA0CC0" w14:textId="77777777" w:rsidR="00CC0687" w:rsidRDefault="00CC0687" w:rsidP="0022543A">
            <w:pPr>
              <w:spacing w:after="160"/>
              <w:ind w:left="0" w:firstLine="0"/>
            </w:pPr>
          </w:p>
        </w:tc>
        <w:tc>
          <w:tcPr>
            <w:tcW w:w="0" w:type="auto"/>
            <w:vMerge/>
            <w:tcBorders>
              <w:top w:val="nil"/>
              <w:left w:val="nil"/>
              <w:bottom w:val="nil"/>
              <w:right w:val="nil"/>
            </w:tcBorders>
          </w:tcPr>
          <w:p w14:paraId="2657CE2F" w14:textId="77777777" w:rsidR="00CC0687" w:rsidRDefault="00CC0687" w:rsidP="0022543A">
            <w:pPr>
              <w:spacing w:after="160"/>
              <w:ind w:left="0" w:firstLine="0"/>
            </w:pPr>
          </w:p>
        </w:tc>
        <w:tc>
          <w:tcPr>
            <w:tcW w:w="0" w:type="auto"/>
            <w:vMerge/>
            <w:tcBorders>
              <w:top w:val="nil"/>
              <w:left w:val="nil"/>
              <w:bottom w:val="nil"/>
              <w:right w:val="single" w:sz="2" w:space="0" w:color="000000"/>
            </w:tcBorders>
          </w:tcPr>
          <w:p w14:paraId="118DAFE7" w14:textId="77777777" w:rsidR="00CC0687" w:rsidRDefault="00CC0687" w:rsidP="0022543A">
            <w:pPr>
              <w:spacing w:after="160"/>
              <w:ind w:left="0" w:firstLine="0"/>
            </w:pPr>
          </w:p>
        </w:tc>
      </w:tr>
      <w:tr w:rsidR="00CC0687" w14:paraId="6885A4AD" w14:textId="77777777" w:rsidTr="0022543A">
        <w:trPr>
          <w:trHeight w:val="541"/>
        </w:trPr>
        <w:tc>
          <w:tcPr>
            <w:tcW w:w="0" w:type="auto"/>
            <w:vMerge/>
            <w:tcBorders>
              <w:top w:val="nil"/>
              <w:left w:val="single" w:sz="2" w:space="0" w:color="000000"/>
              <w:bottom w:val="single" w:sz="2" w:space="0" w:color="000000"/>
              <w:right w:val="nil"/>
            </w:tcBorders>
          </w:tcPr>
          <w:p w14:paraId="754242AC" w14:textId="77777777" w:rsidR="00CC0687" w:rsidRDefault="00CC0687" w:rsidP="0022543A">
            <w:pPr>
              <w:spacing w:after="160"/>
              <w:ind w:left="0" w:firstLine="0"/>
            </w:pPr>
          </w:p>
        </w:tc>
        <w:tc>
          <w:tcPr>
            <w:tcW w:w="740" w:type="dxa"/>
            <w:tcBorders>
              <w:top w:val="nil"/>
              <w:left w:val="nil"/>
              <w:bottom w:val="single" w:sz="2" w:space="0" w:color="000000"/>
              <w:right w:val="nil"/>
            </w:tcBorders>
            <w:vAlign w:val="bottom"/>
          </w:tcPr>
          <w:p w14:paraId="0A04A45E" w14:textId="77777777" w:rsidR="00CC0687" w:rsidRDefault="00CC0687" w:rsidP="0022543A">
            <w:pPr>
              <w:spacing w:after="0"/>
              <w:ind w:left="0" w:right="204" w:firstLine="0"/>
              <w:jc w:val="center"/>
            </w:pPr>
            <w:r>
              <w:rPr>
                <w:sz w:val="24"/>
              </w:rPr>
              <w:t>1</w:t>
            </w:r>
          </w:p>
        </w:tc>
        <w:tc>
          <w:tcPr>
            <w:tcW w:w="1019" w:type="dxa"/>
            <w:tcBorders>
              <w:top w:val="nil"/>
              <w:left w:val="nil"/>
              <w:bottom w:val="single" w:sz="2" w:space="0" w:color="000000"/>
              <w:right w:val="nil"/>
            </w:tcBorders>
            <w:vAlign w:val="bottom"/>
          </w:tcPr>
          <w:p w14:paraId="6F226291" w14:textId="77777777" w:rsidR="00CC0687" w:rsidRDefault="00CC0687" w:rsidP="0022543A">
            <w:pPr>
              <w:spacing w:after="0"/>
              <w:ind w:left="0" w:right="141" w:firstLine="0"/>
              <w:jc w:val="center"/>
            </w:pPr>
            <w:r>
              <w:rPr>
                <w:sz w:val="24"/>
              </w:rPr>
              <w:t>1</w:t>
            </w:r>
          </w:p>
        </w:tc>
        <w:tc>
          <w:tcPr>
            <w:tcW w:w="2452" w:type="dxa"/>
            <w:tcBorders>
              <w:top w:val="nil"/>
              <w:left w:val="nil"/>
              <w:bottom w:val="single" w:sz="2" w:space="0" w:color="000000"/>
              <w:right w:val="nil"/>
            </w:tcBorders>
            <w:vAlign w:val="bottom"/>
          </w:tcPr>
          <w:p w14:paraId="152C4C44" w14:textId="77777777" w:rsidR="00CC0687" w:rsidRDefault="00CC0687" w:rsidP="0022543A">
            <w:pPr>
              <w:spacing w:after="0"/>
              <w:ind w:left="0" w:right="158" w:firstLine="0"/>
              <w:jc w:val="center"/>
            </w:pPr>
            <w:r>
              <w:rPr>
                <w:sz w:val="24"/>
              </w:rPr>
              <w:t>4</w:t>
            </w:r>
          </w:p>
        </w:tc>
        <w:tc>
          <w:tcPr>
            <w:tcW w:w="2425" w:type="dxa"/>
            <w:gridSpan w:val="2"/>
            <w:tcBorders>
              <w:top w:val="nil"/>
              <w:left w:val="nil"/>
              <w:bottom w:val="single" w:sz="2" w:space="0" w:color="000000"/>
              <w:right w:val="nil"/>
            </w:tcBorders>
            <w:vAlign w:val="bottom"/>
          </w:tcPr>
          <w:p w14:paraId="5F767C48" w14:textId="77777777" w:rsidR="00CC0687" w:rsidRDefault="00CC0687" w:rsidP="0022543A">
            <w:pPr>
              <w:spacing w:after="0"/>
              <w:ind w:left="0" w:right="285" w:firstLine="0"/>
              <w:jc w:val="center"/>
            </w:pPr>
            <w:r>
              <w:rPr>
                <w:sz w:val="24"/>
              </w:rPr>
              <w:t>4</w:t>
            </w:r>
          </w:p>
        </w:tc>
        <w:tc>
          <w:tcPr>
            <w:tcW w:w="0" w:type="auto"/>
            <w:vMerge/>
            <w:tcBorders>
              <w:top w:val="nil"/>
              <w:left w:val="nil"/>
              <w:bottom w:val="single" w:sz="2" w:space="0" w:color="000000"/>
              <w:right w:val="single" w:sz="2" w:space="0" w:color="000000"/>
            </w:tcBorders>
          </w:tcPr>
          <w:p w14:paraId="5F8ABD1B" w14:textId="77777777" w:rsidR="00CC0687" w:rsidRDefault="00CC0687" w:rsidP="0022543A">
            <w:pPr>
              <w:spacing w:after="160"/>
              <w:ind w:left="0" w:firstLine="0"/>
            </w:pPr>
          </w:p>
        </w:tc>
      </w:tr>
    </w:tbl>
    <w:p w14:paraId="6A0B61F4" w14:textId="77777777" w:rsidR="00CC0687" w:rsidRDefault="00CC0687" w:rsidP="00CC0687">
      <w:pPr>
        <w:spacing w:after="326" w:line="263" w:lineRule="auto"/>
        <w:ind w:left="1435" w:hanging="10"/>
      </w:pPr>
      <w:r>
        <w:rPr>
          <w:i/>
          <w:sz w:val="18"/>
        </w:rPr>
        <w:t>Figura 4-17 TCP: Opción de marcas de tiempo</w:t>
      </w:r>
    </w:p>
    <w:p w14:paraId="51B9B710" w14:textId="77777777" w:rsidR="00CC0687" w:rsidRPr="007E73E6" w:rsidRDefault="00CC0687" w:rsidP="00CC0687">
      <w:pPr>
        <w:ind w:left="3466" w:right="12" w:hanging="2016"/>
      </w:pPr>
      <w:r w:rsidRPr="003D3FC6">
        <w:rPr>
          <w:b/>
        </w:rPr>
        <w:t>Relleno</w:t>
      </w:r>
      <w:r w:rsidRPr="003D3FC6">
        <w:rPr>
          <w:b/>
        </w:rPr>
        <w:tab/>
      </w:r>
      <w:r w:rsidRPr="003D3FC6">
        <w:t>Todos los bytes cero se utilizan para llenar el encabezado TCP hasta una longitud total que es un múltiplo de 32 bits.</w:t>
      </w:r>
    </w:p>
    <w:p w14:paraId="5CB0D074" w14:textId="77777777" w:rsidR="00CC0687" w:rsidRPr="007E73E6" w:rsidRDefault="00CC0687" w:rsidP="00CC0687">
      <w:pPr>
        <w:pStyle w:val="Ttulo5"/>
        <w:ind w:left="1435"/>
      </w:pPr>
      <w:r w:rsidRPr="003D3FC6">
        <w:t>Agradecimientos y retransmisiones</w:t>
      </w:r>
    </w:p>
    <w:p w14:paraId="0639E4B6" w14:textId="77777777" w:rsidR="00CC0687" w:rsidRPr="007E73E6" w:rsidRDefault="00CC0687" w:rsidP="00CC0687">
      <w:pPr>
        <w:spacing w:after="195" w:line="254" w:lineRule="auto"/>
        <w:ind w:left="1435" w:right="42" w:hanging="10"/>
        <w:jc w:val="both"/>
      </w:pPr>
      <w:r w:rsidRPr="003D3FC6">
        <w:t>TCP envía datos en segmentos de longitud variable. Los números de secuencia se basan en un recuento de bytes. Las confirmaciones especifican el número de secuencia del siguiente byte que el receptor espera recibir.</w:t>
      </w:r>
    </w:p>
    <w:p w14:paraId="7607C32D" w14:textId="77777777" w:rsidR="00CC0687" w:rsidRPr="007E73E6" w:rsidRDefault="00CC0687" w:rsidP="00CC0687">
      <w:pPr>
        <w:spacing w:after="193"/>
        <w:ind w:left="1450" w:right="12"/>
      </w:pPr>
      <w:r w:rsidRPr="003D3FC6">
        <w:t>Tenga en cuenta que un segmento se pierde o se corrompe. En este caso, el receptor acusará recibo de todos los segmentos adicionales bien recibidos con un acuse de recibo que se refiere al primer byte del paquete que falta. El remitente dejará de transmitir cuando haya enviado todos los bytes de la ventana. Eventualmente, se agotará el tiempo de espera y se retransmitirá el segmento que falta.</w:t>
      </w:r>
    </w:p>
    <w:p w14:paraId="22D783DE" w14:textId="77777777" w:rsidR="00CC0687" w:rsidRPr="007E73E6" w:rsidRDefault="00CC0687" w:rsidP="00CC0687">
      <w:pPr>
        <w:spacing w:after="60"/>
        <w:ind w:left="1450" w:right="12"/>
      </w:pPr>
      <w:r w:rsidRPr="003D3FC6">
        <w:t>La figura 4-18 ilustra un ejemplo en el que se utiliza un tamaño de ventana de 1500 bytes y segmentos de 500 bytes.</w:t>
      </w:r>
    </w:p>
    <w:p w14:paraId="40EAB27E"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4D97A6EC" wp14:editId="4DEB9B4D">
                <wp:extent cx="3659886" cy="3516630"/>
                <wp:effectExtent l="0" t="0" r="0" b="0"/>
                <wp:docPr id="794419" name="Group 794419"/>
                <wp:cNvGraphicFramePr/>
                <a:graphic xmlns:a="http://schemas.openxmlformats.org/drawingml/2006/main">
                  <a:graphicData uri="http://schemas.microsoft.com/office/word/2010/wordprocessingGroup">
                    <wpg:wgp>
                      <wpg:cNvGrpSpPr/>
                      <wpg:grpSpPr>
                        <a:xfrm>
                          <a:off x="0" y="0"/>
                          <a:ext cx="3659886" cy="3516630"/>
                          <a:chOff x="0" y="0"/>
                          <a:chExt cx="3659886" cy="3516630"/>
                        </a:xfrm>
                      </wpg:grpSpPr>
                      <wps:wsp>
                        <wps:cNvPr id="794273" name="Rectangle 794273"/>
                        <wps:cNvSpPr/>
                        <wps:spPr>
                          <a:xfrm>
                            <a:off x="819912" y="47791"/>
                            <a:ext cx="497439" cy="145609"/>
                          </a:xfrm>
                          <a:prstGeom prst="rect">
                            <a:avLst/>
                          </a:prstGeom>
                          <a:ln>
                            <a:noFill/>
                          </a:ln>
                        </wps:spPr>
                        <wps:txbx>
                          <w:txbxContent>
                            <w:p w14:paraId="4832C5CA" w14:textId="77777777" w:rsidR="00CC0687" w:rsidRDefault="00CC0687" w:rsidP="00CC0687">
                              <w:pPr>
                                <w:spacing w:after="160"/>
                                <w:ind w:left="0" w:firstLine="0"/>
                              </w:pPr>
                              <w:r>
                                <w:rPr>
                                  <w:sz w:val="18"/>
                                  <w:u w:val="single" w:color="000000"/>
                                </w:rPr>
                                <w:t>Remitente</w:t>
                              </w:r>
                            </w:p>
                          </w:txbxContent>
                        </wps:txbx>
                        <wps:bodyPr horzOverflow="overflow" vert="horz" lIns="0" tIns="0" rIns="0" bIns="0" rtlCol="0">
                          <a:noAutofit/>
                        </wps:bodyPr>
                      </wps:wsp>
                      <wps:wsp>
                        <wps:cNvPr id="794274" name="Rectangle 794274"/>
                        <wps:cNvSpPr/>
                        <wps:spPr>
                          <a:xfrm>
                            <a:off x="2092452" y="47791"/>
                            <a:ext cx="611919" cy="145609"/>
                          </a:xfrm>
                          <a:prstGeom prst="rect">
                            <a:avLst/>
                          </a:prstGeom>
                          <a:ln>
                            <a:noFill/>
                          </a:ln>
                        </wps:spPr>
                        <wps:txbx>
                          <w:txbxContent>
                            <w:p w14:paraId="04DB6113" w14:textId="77777777" w:rsidR="00CC0687" w:rsidRDefault="00CC0687" w:rsidP="00CC0687">
                              <w:pPr>
                                <w:spacing w:after="160"/>
                                <w:ind w:left="0" w:firstLine="0"/>
                              </w:pPr>
                              <w:r>
                                <w:rPr>
                                  <w:sz w:val="18"/>
                                  <w:u w:val="single" w:color="000000"/>
                                </w:rPr>
                                <w:t>Receptor</w:t>
                              </w:r>
                            </w:p>
                          </w:txbxContent>
                        </wps:txbx>
                        <wps:bodyPr horzOverflow="overflow" vert="horz" lIns="0" tIns="0" rIns="0" bIns="0" rtlCol="0">
                          <a:noAutofit/>
                        </wps:bodyPr>
                      </wps:wsp>
                      <wps:wsp>
                        <wps:cNvPr id="18790" name="Rectangle 18790"/>
                        <wps:cNvSpPr/>
                        <wps:spPr>
                          <a:xfrm>
                            <a:off x="78486" y="261913"/>
                            <a:ext cx="1570285" cy="145609"/>
                          </a:xfrm>
                          <a:prstGeom prst="rect">
                            <a:avLst/>
                          </a:prstGeom>
                          <a:ln>
                            <a:noFill/>
                          </a:ln>
                        </wps:spPr>
                        <wps:txbx>
                          <w:txbxContent>
                            <w:p w14:paraId="65681445" w14:textId="77777777" w:rsidR="00CC0687" w:rsidRDefault="00CC0687" w:rsidP="00CC0687">
                              <w:pPr>
                                <w:spacing w:after="160"/>
                                <w:ind w:left="0" w:firstLine="0"/>
                              </w:pPr>
                              <w:r>
                                <w:rPr>
                                  <w:sz w:val="18"/>
                                </w:rPr>
                                <w:t>Segmento 1 (seq. 1000)</w:t>
                              </w:r>
                            </w:p>
                          </w:txbxContent>
                        </wps:txbx>
                        <wps:bodyPr horzOverflow="overflow" vert="horz" lIns="0" tIns="0" rIns="0" bIns="0" rtlCol="0">
                          <a:noAutofit/>
                        </wps:bodyPr>
                      </wps:wsp>
                      <wps:wsp>
                        <wps:cNvPr id="18791" name="Shape 18791"/>
                        <wps:cNvSpPr/>
                        <wps:spPr>
                          <a:xfrm>
                            <a:off x="1301496" y="308610"/>
                            <a:ext cx="747522" cy="0"/>
                          </a:xfrm>
                          <a:custGeom>
                            <a:avLst/>
                            <a:gdLst/>
                            <a:ahLst/>
                            <a:cxnLst/>
                            <a:rect l="0" t="0" r="0" b="0"/>
                            <a:pathLst>
                              <a:path w="747522">
                                <a:moveTo>
                                  <a:pt x="0" y="0"/>
                                </a:moveTo>
                                <a:lnTo>
                                  <a:pt x="747522"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792" name="Shape 18792"/>
                        <wps:cNvSpPr/>
                        <wps:spPr>
                          <a:xfrm>
                            <a:off x="1983486" y="288036"/>
                            <a:ext cx="83058" cy="41910"/>
                          </a:xfrm>
                          <a:custGeom>
                            <a:avLst/>
                            <a:gdLst/>
                            <a:ahLst/>
                            <a:cxnLst/>
                            <a:rect l="0" t="0" r="0" b="0"/>
                            <a:pathLst>
                              <a:path w="83058" h="41910">
                                <a:moveTo>
                                  <a:pt x="0" y="0"/>
                                </a:moveTo>
                                <a:lnTo>
                                  <a:pt x="83058" y="20574"/>
                                </a:lnTo>
                                <a:lnTo>
                                  <a:pt x="0" y="41910"/>
                                </a:lnTo>
                                <a:lnTo>
                                  <a:pt x="0" y="0"/>
                                </a:lnTo>
                                <a:close/>
                              </a:path>
                            </a:pathLst>
                          </a:custGeom>
                          <a:ln w="8788" cap="rnd">
                            <a:round/>
                          </a:ln>
                        </wps:spPr>
                        <wps:style>
                          <a:lnRef idx="1">
                            <a:srgbClr val="000000"/>
                          </a:lnRef>
                          <a:fillRef idx="1">
                            <a:srgbClr val="000000"/>
                          </a:fillRef>
                          <a:effectRef idx="0">
                            <a:scrgbClr r="0" g="0" b="0"/>
                          </a:effectRef>
                          <a:fontRef idx="none"/>
                        </wps:style>
                        <wps:bodyPr/>
                      </wps:wsp>
                      <wps:wsp>
                        <wps:cNvPr id="18793" name="Rectangle 18793"/>
                        <wps:cNvSpPr/>
                        <wps:spPr>
                          <a:xfrm>
                            <a:off x="1800606" y="453937"/>
                            <a:ext cx="2271172" cy="145609"/>
                          </a:xfrm>
                          <a:prstGeom prst="rect">
                            <a:avLst/>
                          </a:prstGeom>
                          <a:ln>
                            <a:noFill/>
                          </a:ln>
                        </wps:spPr>
                        <wps:txbx>
                          <w:txbxContent>
                            <w:p w14:paraId="470F24BE" w14:textId="77777777" w:rsidR="00CC0687" w:rsidRDefault="00CC0687" w:rsidP="00CC0687">
                              <w:pPr>
                                <w:spacing w:after="160"/>
                                <w:ind w:left="0" w:firstLine="0"/>
                              </w:pPr>
                              <w:r>
                                <w:rPr>
                                  <w:sz w:val="18"/>
                                </w:rPr>
                                <w:t>Recibe 1000, envía ACK 1500</w:t>
                              </w:r>
                            </w:p>
                          </w:txbxContent>
                        </wps:txbx>
                        <wps:bodyPr horzOverflow="overflow" vert="horz" lIns="0" tIns="0" rIns="0" bIns="0" rtlCol="0">
                          <a:noAutofit/>
                        </wps:bodyPr>
                      </wps:wsp>
                      <wps:wsp>
                        <wps:cNvPr id="18794" name="Shape 18794"/>
                        <wps:cNvSpPr/>
                        <wps:spPr>
                          <a:xfrm>
                            <a:off x="1335024" y="483870"/>
                            <a:ext cx="409194" cy="0"/>
                          </a:xfrm>
                          <a:custGeom>
                            <a:avLst/>
                            <a:gdLst/>
                            <a:ahLst/>
                            <a:cxnLst/>
                            <a:rect l="0" t="0" r="0" b="0"/>
                            <a:pathLst>
                              <a:path w="409194">
                                <a:moveTo>
                                  <a:pt x="409194" y="0"/>
                                </a:moveTo>
                                <a:lnTo>
                                  <a:pt x="0"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795" name="Shape 18795"/>
                        <wps:cNvSpPr/>
                        <wps:spPr>
                          <a:xfrm>
                            <a:off x="1317498" y="463297"/>
                            <a:ext cx="83820" cy="41910"/>
                          </a:xfrm>
                          <a:custGeom>
                            <a:avLst/>
                            <a:gdLst/>
                            <a:ahLst/>
                            <a:cxnLst/>
                            <a:rect l="0" t="0" r="0" b="0"/>
                            <a:pathLst>
                              <a:path w="83820" h="41910">
                                <a:moveTo>
                                  <a:pt x="83820" y="0"/>
                                </a:moveTo>
                                <a:lnTo>
                                  <a:pt x="83820" y="41910"/>
                                </a:lnTo>
                                <a:lnTo>
                                  <a:pt x="0" y="20574"/>
                                </a:lnTo>
                                <a:lnTo>
                                  <a:pt x="83820" y="0"/>
                                </a:lnTo>
                                <a:close/>
                              </a:path>
                            </a:pathLst>
                          </a:custGeom>
                          <a:ln w="8788" cap="rnd">
                            <a:round/>
                          </a:ln>
                        </wps:spPr>
                        <wps:style>
                          <a:lnRef idx="1">
                            <a:srgbClr val="000000"/>
                          </a:lnRef>
                          <a:fillRef idx="1">
                            <a:srgbClr val="000000"/>
                          </a:fillRef>
                          <a:effectRef idx="0">
                            <a:scrgbClr r="0" g="0" b="0"/>
                          </a:effectRef>
                          <a:fontRef idx="none"/>
                        </wps:style>
                        <wps:bodyPr/>
                      </wps:wsp>
                      <wps:wsp>
                        <wps:cNvPr id="18796" name="Rectangle 18796"/>
                        <wps:cNvSpPr/>
                        <wps:spPr>
                          <a:xfrm>
                            <a:off x="78486" y="626911"/>
                            <a:ext cx="1570285" cy="145609"/>
                          </a:xfrm>
                          <a:prstGeom prst="rect">
                            <a:avLst/>
                          </a:prstGeom>
                          <a:ln>
                            <a:noFill/>
                          </a:ln>
                        </wps:spPr>
                        <wps:txbx>
                          <w:txbxContent>
                            <w:p w14:paraId="71F62562" w14:textId="77777777" w:rsidR="00CC0687" w:rsidRDefault="00CC0687" w:rsidP="00CC0687">
                              <w:pPr>
                                <w:spacing w:after="160"/>
                                <w:ind w:left="0" w:firstLine="0"/>
                              </w:pPr>
                              <w:r>
                                <w:rPr>
                                  <w:sz w:val="18"/>
                                </w:rPr>
                                <w:t>Segmento 2 (seq. 1500)</w:t>
                              </w:r>
                            </w:p>
                          </w:txbxContent>
                        </wps:txbx>
                        <wps:bodyPr horzOverflow="overflow" vert="horz" lIns="0" tIns="0" rIns="0" bIns="0" rtlCol="0">
                          <a:noAutofit/>
                        </wps:bodyPr>
                      </wps:wsp>
                      <wps:wsp>
                        <wps:cNvPr id="18797" name="Shape 18797"/>
                        <wps:cNvSpPr/>
                        <wps:spPr>
                          <a:xfrm>
                            <a:off x="1300734" y="672847"/>
                            <a:ext cx="613410" cy="0"/>
                          </a:xfrm>
                          <a:custGeom>
                            <a:avLst/>
                            <a:gdLst/>
                            <a:ahLst/>
                            <a:cxnLst/>
                            <a:rect l="0" t="0" r="0" b="0"/>
                            <a:pathLst>
                              <a:path w="613410">
                                <a:moveTo>
                                  <a:pt x="0" y="0"/>
                                </a:moveTo>
                                <a:lnTo>
                                  <a:pt x="613410"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798" name="Rectangle 18798"/>
                        <wps:cNvSpPr/>
                        <wps:spPr>
                          <a:xfrm>
                            <a:off x="1973580" y="622339"/>
                            <a:ext cx="129259" cy="145609"/>
                          </a:xfrm>
                          <a:prstGeom prst="rect">
                            <a:avLst/>
                          </a:prstGeom>
                          <a:ln>
                            <a:noFill/>
                          </a:ln>
                        </wps:spPr>
                        <wps:txbx>
                          <w:txbxContent>
                            <w:p w14:paraId="5C5B6C84" w14:textId="77777777" w:rsidR="00CC0687" w:rsidRDefault="00CC0687" w:rsidP="00CC0687">
                              <w:pPr>
                                <w:spacing w:after="160"/>
                                <w:ind w:left="0" w:firstLine="0"/>
                              </w:pPr>
                              <w:r>
                                <w:rPr>
                                  <w:sz w:val="18"/>
                                </w:rPr>
                                <w:t>\\\</w:t>
                              </w:r>
                            </w:p>
                          </w:txbxContent>
                        </wps:txbx>
                        <wps:bodyPr horzOverflow="overflow" vert="horz" lIns="0" tIns="0" rIns="0" bIns="0" rtlCol="0">
                          <a:noAutofit/>
                        </wps:bodyPr>
                      </wps:wsp>
                      <wps:wsp>
                        <wps:cNvPr id="18799" name="Rectangle 18799"/>
                        <wps:cNvSpPr/>
                        <wps:spPr>
                          <a:xfrm>
                            <a:off x="1973580" y="752640"/>
                            <a:ext cx="577421" cy="145609"/>
                          </a:xfrm>
                          <a:prstGeom prst="rect">
                            <a:avLst/>
                          </a:prstGeom>
                          <a:ln>
                            <a:noFill/>
                          </a:ln>
                        </wps:spPr>
                        <wps:txbx>
                          <w:txbxContent>
                            <w:p w14:paraId="66948DB7" w14:textId="77777777" w:rsidR="00CC0687" w:rsidRDefault="00CC0687" w:rsidP="00CC0687">
                              <w:pPr>
                                <w:spacing w:after="160"/>
                                <w:ind w:left="0" w:firstLine="0"/>
                              </w:pPr>
                              <w:r>
                                <w:rPr>
                                  <w:sz w:val="18"/>
                                </w:rPr>
                                <w:t>se pierde</w:t>
                              </w:r>
                            </w:p>
                          </w:txbxContent>
                        </wps:txbx>
                        <wps:bodyPr horzOverflow="overflow" vert="horz" lIns="0" tIns="0" rIns="0" bIns="0" rtlCol="0">
                          <a:noAutofit/>
                        </wps:bodyPr>
                      </wps:wsp>
                      <wps:wsp>
                        <wps:cNvPr id="18800" name="Rectangle 18800"/>
                        <wps:cNvSpPr/>
                        <wps:spPr>
                          <a:xfrm>
                            <a:off x="71628" y="927132"/>
                            <a:ext cx="1614064" cy="145609"/>
                          </a:xfrm>
                          <a:prstGeom prst="rect">
                            <a:avLst/>
                          </a:prstGeom>
                          <a:ln>
                            <a:noFill/>
                          </a:ln>
                        </wps:spPr>
                        <wps:txbx>
                          <w:txbxContent>
                            <w:p w14:paraId="5F8EFF4B" w14:textId="77777777" w:rsidR="00CC0687" w:rsidRDefault="00CC0687" w:rsidP="00CC0687">
                              <w:pPr>
                                <w:spacing w:after="160"/>
                                <w:ind w:left="0" w:firstLine="0"/>
                              </w:pPr>
                              <w:r>
                                <w:rPr>
                                  <w:sz w:val="18"/>
                                </w:rPr>
                                <w:t>Segmento 3 (seq. 2000)</w:t>
                              </w:r>
                            </w:p>
                          </w:txbxContent>
                        </wps:txbx>
                        <wps:bodyPr horzOverflow="overflow" vert="horz" lIns="0" tIns="0" rIns="0" bIns="0" rtlCol="0">
                          <a:noAutofit/>
                        </wps:bodyPr>
                      </wps:wsp>
                      <wps:wsp>
                        <wps:cNvPr id="18801" name="Shape 18801"/>
                        <wps:cNvSpPr/>
                        <wps:spPr>
                          <a:xfrm>
                            <a:off x="1314450" y="971550"/>
                            <a:ext cx="748284" cy="0"/>
                          </a:xfrm>
                          <a:custGeom>
                            <a:avLst/>
                            <a:gdLst/>
                            <a:ahLst/>
                            <a:cxnLst/>
                            <a:rect l="0" t="0" r="0" b="0"/>
                            <a:pathLst>
                              <a:path w="748284">
                                <a:moveTo>
                                  <a:pt x="0" y="0"/>
                                </a:moveTo>
                                <a:lnTo>
                                  <a:pt x="74828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02" name="Shape 18802"/>
                        <wps:cNvSpPr/>
                        <wps:spPr>
                          <a:xfrm>
                            <a:off x="1996440" y="950976"/>
                            <a:ext cx="83820" cy="41910"/>
                          </a:xfrm>
                          <a:custGeom>
                            <a:avLst/>
                            <a:gdLst/>
                            <a:ahLst/>
                            <a:cxnLst/>
                            <a:rect l="0" t="0" r="0" b="0"/>
                            <a:pathLst>
                              <a:path w="83820" h="41910">
                                <a:moveTo>
                                  <a:pt x="0" y="0"/>
                                </a:moveTo>
                                <a:lnTo>
                                  <a:pt x="83820" y="20574"/>
                                </a:lnTo>
                                <a:lnTo>
                                  <a:pt x="0" y="41910"/>
                                </a:lnTo>
                                <a:lnTo>
                                  <a:pt x="0" y="0"/>
                                </a:lnTo>
                                <a:close/>
                              </a:path>
                            </a:pathLst>
                          </a:custGeom>
                          <a:ln w="8788" cap="rnd">
                            <a:round/>
                          </a:ln>
                        </wps:spPr>
                        <wps:style>
                          <a:lnRef idx="1">
                            <a:srgbClr val="000000"/>
                          </a:lnRef>
                          <a:fillRef idx="1">
                            <a:srgbClr val="000000"/>
                          </a:fillRef>
                          <a:effectRef idx="0">
                            <a:scrgbClr r="0" g="0" b="0"/>
                          </a:effectRef>
                          <a:fontRef idx="none"/>
                        </wps:style>
                        <wps:bodyPr/>
                      </wps:wsp>
                      <wps:wsp>
                        <wps:cNvPr id="18803" name="Rectangle 18803"/>
                        <wps:cNvSpPr/>
                        <wps:spPr>
                          <a:xfrm>
                            <a:off x="70866" y="1241845"/>
                            <a:ext cx="1728776" cy="145609"/>
                          </a:xfrm>
                          <a:prstGeom prst="rect">
                            <a:avLst/>
                          </a:prstGeom>
                          <a:ln>
                            <a:noFill/>
                          </a:ln>
                        </wps:spPr>
                        <wps:txbx>
                          <w:txbxContent>
                            <w:p w14:paraId="615928F0" w14:textId="77777777" w:rsidR="00CC0687" w:rsidRDefault="00CC0687" w:rsidP="00CC0687">
                              <w:pPr>
                                <w:spacing w:after="160"/>
                                <w:ind w:left="0" w:firstLine="0"/>
                              </w:pPr>
                              <w:r>
                                <w:rPr>
                                  <w:sz w:val="18"/>
                                </w:rPr>
                                <w:t xml:space="preserve">Recibe el ACK 1500, </w:t>
                              </w:r>
                            </w:p>
                          </w:txbxContent>
                        </wps:txbx>
                        <wps:bodyPr horzOverflow="overflow" vert="horz" lIns="0" tIns="0" rIns="0" bIns="0" rtlCol="0">
                          <a:noAutofit/>
                        </wps:bodyPr>
                      </wps:wsp>
                      <wps:wsp>
                        <wps:cNvPr id="18804" name="Rectangle 18804"/>
                        <wps:cNvSpPr/>
                        <wps:spPr>
                          <a:xfrm>
                            <a:off x="70866" y="1370620"/>
                            <a:ext cx="1391625" cy="145609"/>
                          </a:xfrm>
                          <a:prstGeom prst="rect">
                            <a:avLst/>
                          </a:prstGeom>
                          <a:ln>
                            <a:noFill/>
                          </a:ln>
                        </wps:spPr>
                        <wps:txbx>
                          <w:txbxContent>
                            <w:p w14:paraId="56A85893" w14:textId="77777777" w:rsidR="00CC0687" w:rsidRDefault="00CC0687" w:rsidP="00CC0687">
                              <w:pPr>
                                <w:spacing w:after="160"/>
                                <w:ind w:left="0" w:firstLine="0"/>
                              </w:pPr>
                              <w:r>
                                <w:rPr>
                                  <w:sz w:val="18"/>
                                </w:rPr>
                                <w:t>¿Qué ventana de deslizamiento?</w:t>
                              </w:r>
                            </w:p>
                          </w:txbxContent>
                        </wps:txbx>
                        <wps:bodyPr horzOverflow="overflow" vert="horz" lIns="0" tIns="0" rIns="0" bIns="0" rtlCol="0">
                          <a:noAutofit/>
                        </wps:bodyPr>
                      </wps:wsp>
                      <wps:wsp>
                        <wps:cNvPr id="18805" name="Shape 18805"/>
                        <wps:cNvSpPr/>
                        <wps:spPr>
                          <a:xfrm>
                            <a:off x="1422654" y="1280160"/>
                            <a:ext cx="495300" cy="0"/>
                          </a:xfrm>
                          <a:custGeom>
                            <a:avLst/>
                            <a:gdLst/>
                            <a:ahLst/>
                            <a:cxnLst/>
                            <a:rect l="0" t="0" r="0" b="0"/>
                            <a:pathLst>
                              <a:path w="495300">
                                <a:moveTo>
                                  <a:pt x="495300" y="0"/>
                                </a:moveTo>
                                <a:lnTo>
                                  <a:pt x="0"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06" name="Shape 18806"/>
                        <wps:cNvSpPr/>
                        <wps:spPr>
                          <a:xfrm>
                            <a:off x="1405128" y="1259586"/>
                            <a:ext cx="83058" cy="41910"/>
                          </a:xfrm>
                          <a:custGeom>
                            <a:avLst/>
                            <a:gdLst/>
                            <a:ahLst/>
                            <a:cxnLst/>
                            <a:rect l="0" t="0" r="0" b="0"/>
                            <a:pathLst>
                              <a:path w="83058" h="41910">
                                <a:moveTo>
                                  <a:pt x="83058" y="0"/>
                                </a:moveTo>
                                <a:lnTo>
                                  <a:pt x="83058" y="41910"/>
                                </a:lnTo>
                                <a:lnTo>
                                  <a:pt x="0" y="20574"/>
                                </a:lnTo>
                                <a:lnTo>
                                  <a:pt x="83058" y="0"/>
                                </a:lnTo>
                                <a:close/>
                              </a:path>
                            </a:pathLst>
                          </a:custGeom>
                          <a:ln w="8788" cap="rnd">
                            <a:round/>
                          </a:ln>
                        </wps:spPr>
                        <wps:style>
                          <a:lnRef idx="1">
                            <a:srgbClr val="000000"/>
                          </a:lnRef>
                          <a:fillRef idx="1">
                            <a:srgbClr val="000000"/>
                          </a:fillRef>
                          <a:effectRef idx="0">
                            <a:scrgbClr r="0" g="0" b="0"/>
                          </a:effectRef>
                          <a:fontRef idx="none"/>
                        </wps:style>
                        <wps:bodyPr/>
                      </wps:wsp>
                      <wps:wsp>
                        <wps:cNvPr id="18807" name="Rectangle 18807"/>
                        <wps:cNvSpPr/>
                        <wps:spPr>
                          <a:xfrm>
                            <a:off x="71628" y="1665517"/>
                            <a:ext cx="1614064" cy="145609"/>
                          </a:xfrm>
                          <a:prstGeom prst="rect">
                            <a:avLst/>
                          </a:prstGeom>
                          <a:ln>
                            <a:noFill/>
                          </a:ln>
                        </wps:spPr>
                        <wps:txbx>
                          <w:txbxContent>
                            <w:p w14:paraId="1E7DFA82" w14:textId="77777777" w:rsidR="00CC0687" w:rsidRDefault="00CC0687" w:rsidP="00CC0687">
                              <w:pPr>
                                <w:spacing w:after="160"/>
                                <w:ind w:left="0" w:firstLine="0"/>
                              </w:pPr>
                              <w:r>
                                <w:rPr>
                                  <w:sz w:val="18"/>
                                </w:rPr>
                                <w:t>Segmento 4 (seq. 2500)</w:t>
                              </w:r>
                            </w:p>
                          </w:txbxContent>
                        </wps:txbx>
                        <wps:bodyPr horzOverflow="overflow" vert="horz" lIns="0" tIns="0" rIns="0" bIns="0" rtlCol="0">
                          <a:noAutofit/>
                        </wps:bodyPr>
                      </wps:wsp>
                      <wps:wsp>
                        <wps:cNvPr id="18808" name="Shape 18808"/>
                        <wps:cNvSpPr/>
                        <wps:spPr>
                          <a:xfrm>
                            <a:off x="1314450" y="1709928"/>
                            <a:ext cx="748284" cy="0"/>
                          </a:xfrm>
                          <a:custGeom>
                            <a:avLst/>
                            <a:gdLst/>
                            <a:ahLst/>
                            <a:cxnLst/>
                            <a:rect l="0" t="0" r="0" b="0"/>
                            <a:pathLst>
                              <a:path w="748284">
                                <a:moveTo>
                                  <a:pt x="0" y="0"/>
                                </a:moveTo>
                                <a:lnTo>
                                  <a:pt x="74828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09" name="Shape 18809"/>
                        <wps:cNvSpPr/>
                        <wps:spPr>
                          <a:xfrm>
                            <a:off x="1996440" y="1689354"/>
                            <a:ext cx="83820" cy="41910"/>
                          </a:xfrm>
                          <a:custGeom>
                            <a:avLst/>
                            <a:gdLst/>
                            <a:ahLst/>
                            <a:cxnLst/>
                            <a:rect l="0" t="0" r="0" b="0"/>
                            <a:pathLst>
                              <a:path w="83820" h="41910">
                                <a:moveTo>
                                  <a:pt x="0" y="0"/>
                                </a:moveTo>
                                <a:lnTo>
                                  <a:pt x="83820" y="20574"/>
                                </a:lnTo>
                                <a:lnTo>
                                  <a:pt x="0" y="41910"/>
                                </a:lnTo>
                                <a:lnTo>
                                  <a:pt x="0" y="0"/>
                                </a:lnTo>
                                <a:close/>
                              </a:path>
                            </a:pathLst>
                          </a:custGeom>
                          <a:ln w="8788" cap="rnd">
                            <a:round/>
                          </a:ln>
                        </wps:spPr>
                        <wps:style>
                          <a:lnRef idx="1">
                            <a:srgbClr val="000000"/>
                          </a:lnRef>
                          <a:fillRef idx="1">
                            <a:srgbClr val="000000"/>
                          </a:fillRef>
                          <a:effectRef idx="0">
                            <a:scrgbClr r="0" g="0" b="0"/>
                          </a:effectRef>
                          <a:fontRef idx="none"/>
                        </wps:style>
                        <wps:bodyPr/>
                      </wps:wsp>
                      <wps:wsp>
                        <wps:cNvPr id="18810" name="Rectangle 18810"/>
                        <wps:cNvSpPr/>
                        <wps:spPr>
                          <a:xfrm>
                            <a:off x="1790700" y="1957896"/>
                            <a:ext cx="1917008" cy="144694"/>
                          </a:xfrm>
                          <a:prstGeom prst="rect">
                            <a:avLst/>
                          </a:prstGeom>
                          <a:ln>
                            <a:noFill/>
                          </a:ln>
                        </wps:spPr>
                        <wps:txbx>
                          <w:txbxContent>
                            <w:p w14:paraId="394F5B36" w14:textId="77777777" w:rsidR="00CC0687" w:rsidRDefault="00CC0687" w:rsidP="00CC0687">
                              <w:pPr>
                                <w:spacing w:after="160"/>
                                <w:ind w:left="0" w:firstLine="0"/>
                              </w:pPr>
                              <w:r>
                                <w:rPr>
                                  <w:sz w:val="18"/>
                                </w:rPr>
                                <w:t xml:space="preserve">Recibe uno de los fotogramas </w:t>
                              </w:r>
                            </w:p>
                          </w:txbxContent>
                        </wps:txbx>
                        <wps:bodyPr horzOverflow="overflow" vert="horz" lIns="0" tIns="0" rIns="0" bIns="0" rtlCol="0">
                          <a:noAutofit/>
                        </wps:bodyPr>
                      </wps:wsp>
                      <wps:wsp>
                        <wps:cNvPr id="18811" name="Rectangle 18811"/>
                        <wps:cNvSpPr/>
                        <wps:spPr>
                          <a:xfrm>
                            <a:off x="1790700" y="2086672"/>
                            <a:ext cx="1812976" cy="144694"/>
                          </a:xfrm>
                          <a:prstGeom prst="rect">
                            <a:avLst/>
                          </a:prstGeom>
                          <a:ln>
                            <a:noFill/>
                          </a:ln>
                        </wps:spPr>
                        <wps:txbx>
                          <w:txbxContent>
                            <w:p w14:paraId="0961CA25" w14:textId="77777777" w:rsidR="00CC0687" w:rsidRDefault="00CC0687" w:rsidP="00CC0687">
                              <w:pPr>
                                <w:spacing w:after="160"/>
                                <w:ind w:left="0" w:firstLine="0"/>
                              </w:pPr>
                              <w:r>
                                <w:rPr>
                                  <w:sz w:val="18"/>
                                </w:rPr>
                                <w:t>y responde con ACK 1500</w:t>
                              </w:r>
                            </w:p>
                          </w:txbxContent>
                        </wps:txbx>
                        <wps:bodyPr horzOverflow="overflow" vert="horz" lIns="0" tIns="0" rIns="0" bIns="0" rtlCol="0">
                          <a:noAutofit/>
                        </wps:bodyPr>
                      </wps:wsp>
                      <wps:wsp>
                        <wps:cNvPr id="794263" name="Rectangle 794263"/>
                        <wps:cNvSpPr/>
                        <wps:spPr>
                          <a:xfrm>
                            <a:off x="1790700" y="2213921"/>
                            <a:ext cx="51262" cy="144694"/>
                          </a:xfrm>
                          <a:prstGeom prst="rect">
                            <a:avLst/>
                          </a:prstGeom>
                          <a:ln>
                            <a:noFill/>
                          </a:ln>
                        </wps:spPr>
                        <wps:txbx>
                          <w:txbxContent>
                            <w:p w14:paraId="6A057F07" w14:textId="77777777" w:rsidR="00CC0687" w:rsidRDefault="00CC0687" w:rsidP="00CC0687">
                              <w:pPr>
                                <w:spacing w:after="160"/>
                                <w:ind w:left="0" w:firstLine="0"/>
                              </w:pPr>
                              <w:r>
                                <w:rPr>
                                  <w:sz w:val="18"/>
                                </w:rPr>
                                <w:t>(</w:t>
                              </w:r>
                            </w:p>
                          </w:txbxContent>
                        </wps:txbx>
                        <wps:bodyPr horzOverflow="overflow" vert="horz" lIns="0" tIns="0" rIns="0" bIns="0" rtlCol="0">
                          <a:noAutofit/>
                        </wps:bodyPr>
                      </wps:wsp>
                      <wps:wsp>
                        <wps:cNvPr id="794264" name="Rectangle 794264"/>
                        <wps:cNvSpPr/>
                        <wps:spPr>
                          <a:xfrm>
                            <a:off x="1829451" y="2213921"/>
                            <a:ext cx="1711499" cy="144694"/>
                          </a:xfrm>
                          <a:prstGeom prst="rect">
                            <a:avLst/>
                          </a:prstGeom>
                          <a:ln>
                            <a:noFill/>
                          </a:ln>
                        </wps:spPr>
                        <wps:txbx>
                          <w:txbxContent>
                            <w:p w14:paraId="0ECFB5B9" w14:textId="77777777" w:rsidR="00CC0687" w:rsidRDefault="00CC0687" w:rsidP="00CC0687">
                              <w:pPr>
                                <w:spacing w:after="160"/>
                                <w:ind w:left="0" w:firstLine="0"/>
                              </w:pPr>
                              <w:r>
                                <w:rPr>
                                  <w:sz w:val="18"/>
                                </w:rPr>
                                <w:t xml:space="preserve">El receptor todavía está esperando </w:t>
                              </w:r>
                            </w:p>
                          </w:txbxContent>
                        </wps:txbx>
                        <wps:bodyPr horzOverflow="overflow" vert="horz" lIns="0" tIns="0" rIns="0" bIns="0" rtlCol="0">
                          <a:noAutofit/>
                        </wps:bodyPr>
                      </wps:wsp>
                      <wps:wsp>
                        <wps:cNvPr id="18813" name="Rectangle 18813"/>
                        <wps:cNvSpPr/>
                        <wps:spPr>
                          <a:xfrm>
                            <a:off x="1790700" y="2342698"/>
                            <a:ext cx="727041" cy="144694"/>
                          </a:xfrm>
                          <a:prstGeom prst="rect">
                            <a:avLst/>
                          </a:prstGeom>
                          <a:ln>
                            <a:noFill/>
                          </a:ln>
                        </wps:spPr>
                        <wps:txbx>
                          <w:txbxContent>
                            <w:p w14:paraId="7EF8D435" w14:textId="77777777" w:rsidR="00CC0687" w:rsidRDefault="00CC0687" w:rsidP="00CC0687">
                              <w:pPr>
                                <w:spacing w:after="160"/>
                                <w:ind w:left="0" w:firstLine="0"/>
                              </w:pPr>
                              <w:r>
                                <w:rPr>
                                  <w:sz w:val="18"/>
                                </w:rPr>
                                <w:t>byte 1500)</w:t>
                              </w:r>
                            </w:p>
                          </w:txbxContent>
                        </wps:txbx>
                        <wps:bodyPr horzOverflow="overflow" vert="horz" lIns="0" tIns="0" rIns="0" bIns="0" rtlCol="0">
                          <a:noAutofit/>
                        </wps:bodyPr>
                      </wps:wsp>
                      <wps:wsp>
                        <wps:cNvPr id="18814" name="Shape 18814"/>
                        <wps:cNvSpPr/>
                        <wps:spPr>
                          <a:xfrm>
                            <a:off x="1335024" y="1996441"/>
                            <a:ext cx="409194" cy="0"/>
                          </a:xfrm>
                          <a:custGeom>
                            <a:avLst/>
                            <a:gdLst/>
                            <a:ahLst/>
                            <a:cxnLst/>
                            <a:rect l="0" t="0" r="0" b="0"/>
                            <a:pathLst>
                              <a:path w="409194">
                                <a:moveTo>
                                  <a:pt x="409194" y="0"/>
                                </a:moveTo>
                                <a:lnTo>
                                  <a:pt x="0"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15" name="Shape 18815"/>
                        <wps:cNvSpPr/>
                        <wps:spPr>
                          <a:xfrm>
                            <a:off x="1317498" y="1975866"/>
                            <a:ext cx="83820" cy="41910"/>
                          </a:xfrm>
                          <a:custGeom>
                            <a:avLst/>
                            <a:gdLst/>
                            <a:ahLst/>
                            <a:cxnLst/>
                            <a:rect l="0" t="0" r="0" b="0"/>
                            <a:pathLst>
                              <a:path w="83820" h="41910">
                                <a:moveTo>
                                  <a:pt x="83820" y="0"/>
                                </a:moveTo>
                                <a:lnTo>
                                  <a:pt x="83820" y="41910"/>
                                </a:lnTo>
                                <a:lnTo>
                                  <a:pt x="0" y="20574"/>
                                </a:lnTo>
                                <a:lnTo>
                                  <a:pt x="83820" y="0"/>
                                </a:lnTo>
                                <a:close/>
                              </a:path>
                            </a:pathLst>
                          </a:custGeom>
                          <a:ln w="8788" cap="rnd">
                            <a:round/>
                          </a:ln>
                        </wps:spPr>
                        <wps:style>
                          <a:lnRef idx="1">
                            <a:srgbClr val="000000"/>
                          </a:lnRef>
                          <a:fillRef idx="1">
                            <a:srgbClr val="000000"/>
                          </a:fillRef>
                          <a:effectRef idx="0">
                            <a:scrgbClr r="0" g="0" b="0"/>
                          </a:effectRef>
                          <a:fontRef idx="none"/>
                        </wps:style>
                        <wps:bodyPr/>
                      </wps:wsp>
                      <wps:wsp>
                        <wps:cNvPr id="18816" name="Rectangle 18816"/>
                        <wps:cNvSpPr/>
                        <wps:spPr>
                          <a:xfrm>
                            <a:off x="320040" y="2346745"/>
                            <a:ext cx="1521364" cy="145609"/>
                          </a:xfrm>
                          <a:prstGeom prst="rect">
                            <a:avLst/>
                          </a:prstGeom>
                          <a:ln>
                            <a:noFill/>
                          </a:ln>
                        </wps:spPr>
                        <wps:txbx>
                          <w:txbxContent>
                            <w:p w14:paraId="1D79B13D" w14:textId="77777777" w:rsidR="00CC0687" w:rsidRDefault="00CC0687" w:rsidP="00CC0687">
                              <w:pPr>
                                <w:spacing w:after="160"/>
                                <w:ind w:left="0" w:firstLine="0"/>
                              </w:pPr>
                              <w:r>
                                <w:rPr>
                                  <w:sz w:val="18"/>
                                </w:rPr>
                                <w:t xml:space="preserve">tamaño de ventana alcanzado, </w:t>
                              </w:r>
                            </w:p>
                          </w:txbxContent>
                        </wps:txbx>
                        <wps:bodyPr horzOverflow="overflow" vert="horz" lIns="0" tIns="0" rIns="0" bIns="0" rtlCol="0">
                          <a:noAutofit/>
                        </wps:bodyPr>
                      </wps:wsp>
                      <wps:wsp>
                        <wps:cNvPr id="18817" name="Rectangle 18817"/>
                        <wps:cNvSpPr/>
                        <wps:spPr>
                          <a:xfrm>
                            <a:off x="320040" y="2475520"/>
                            <a:ext cx="1065271" cy="145609"/>
                          </a:xfrm>
                          <a:prstGeom prst="rect">
                            <a:avLst/>
                          </a:prstGeom>
                          <a:ln>
                            <a:noFill/>
                          </a:ln>
                        </wps:spPr>
                        <wps:txbx>
                          <w:txbxContent>
                            <w:p w14:paraId="3DB2964E" w14:textId="77777777" w:rsidR="00CC0687" w:rsidRDefault="00CC0687" w:rsidP="00CC0687">
                              <w:pPr>
                                <w:spacing w:after="160"/>
                                <w:ind w:left="0" w:firstLine="0"/>
                              </w:pPr>
                              <w:r>
                                <w:rPr>
                                  <w:sz w:val="18"/>
                                </w:rPr>
                                <w:t>esperando ACK</w:t>
                              </w:r>
                            </w:p>
                          </w:txbxContent>
                        </wps:txbx>
                        <wps:bodyPr horzOverflow="overflow" vert="horz" lIns="0" tIns="0" rIns="0" bIns="0" rtlCol="0">
                          <a:noAutofit/>
                        </wps:bodyPr>
                      </wps:wsp>
                      <wps:wsp>
                        <wps:cNvPr id="18818" name="Rectangle 18818"/>
                        <wps:cNvSpPr/>
                        <wps:spPr>
                          <a:xfrm>
                            <a:off x="67824" y="2723171"/>
                            <a:ext cx="1728560" cy="145609"/>
                          </a:xfrm>
                          <a:prstGeom prst="rect">
                            <a:avLst/>
                          </a:prstGeom>
                          <a:ln>
                            <a:noFill/>
                          </a:ln>
                        </wps:spPr>
                        <wps:txbx>
                          <w:txbxContent>
                            <w:p w14:paraId="4CDC8798" w14:textId="77777777" w:rsidR="00CC0687" w:rsidRDefault="00CC0687" w:rsidP="00CC0687">
                              <w:pPr>
                                <w:spacing w:after="160"/>
                                <w:ind w:left="0" w:firstLine="0"/>
                              </w:pPr>
                              <w:r>
                                <w:rPr>
                                  <w:sz w:val="18"/>
                                </w:rPr>
                                <w:t xml:space="preserve">Recibe el ACK 1500, </w:t>
                              </w:r>
                            </w:p>
                          </w:txbxContent>
                        </wps:txbx>
                        <wps:bodyPr horzOverflow="overflow" vert="horz" lIns="0" tIns="0" rIns="0" bIns="0" rtlCol="0">
                          <a:noAutofit/>
                        </wps:bodyPr>
                      </wps:wsp>
                      <wps:wsp>
                        <wps:cNvPr id="18819" name="Rectangle 18819"/>
                        <wps:cNvSpPr/>
                        <wps:spPr>
                          <a:xfrm>
                            <a:off x="67824" y="2851946"/>
                            <a:ext cx="1691334" cy="145609"/>
                          </a:xfrm>
                          <a:prstGeom prst="rect">
                            <a:avLst/>
                          </a:prstGeom>
                          <a:ln>
                            <a:noFill/>
                          </a:ln>
                        </wps:spPr>
                        <wps:txbx>
                          <w:txbxContent>
                            <w:p w14:paraId="24B4563B" w14:textId="77777777" w:rsidR="00CC0687" w:rsidRDefault="00CC0687" w:rsidP="00CC0687">
                              <w:pPr>
                                <w:spacing w:after="160"/>
                                <w:ind w:left="0" w:firstLine="0"/>
                              </w:pPr>
                              <w:r>
                                <w:rPr>
                                  <w:sz w:val="18"/>
                                </w:rPr>
                                <w:t xml:space="preserve">que no desliza el </w:t>
                              </w:r>
                            </w:p>
                          </w:txbxContent>
                        </wps:txbx>
                        <wps:bodyPr horzOverflow="overflow" vert="horz" lIns="0" tIns="0" rIns="0" bIns="0" rtlCol="0">
                          <a:noAutofit/>
                        </wps:bodyPr>
                      </wps:wsp>
                      <wps:wsp>
                        <wps:cNvPr id="18820" name="Rectangle 18820"/>
                        <wps:cNvSpPr/>
                        <wps:spPr>
                          <a:xfrm>
                            <a:off x="67824" y="2981490"/>
                            <a:ext cx="515208" cy="145609"/>
                          </a:xfrm>
                          <a:prstGeom prst="rect">
                            <a:avLst/>
                          </a:prstGeom>
                          <a:ln>
                            <a:noFill/>
                          </a:ln>
                        </wps:spPr>
                        <wps:txbx>
                          <w:txbxContent>
                            <w:p w14:paraId="492EC3C8" w14:textId="77777777" w:rsidR="00CC0687" w:rsidRDefault="00CC0687" w:rsidP="00CC0687">
                              <w:pPr>
                                <w:spacing w:after="160"/>
                                <w:ind w:left="0" w:firstLine="0"/>
                              </w:pPr>
                              <w:r>
                                <w:rPr>
                                  <w:sz w:val="18"/>
                                </w:rPr>
                                <w:t>ventana</w:t>
                              </w:r>
                            </w:p>
                          </w:txbxContent>
                        </wps:txbx>
                        <wps:bodyPr horzOverflow="overflow" vert="horz" lIns="0" tIns="0" rIns="0" bIns="0" rtlCol="0">
                          <a:noAutofit/>
                        </wps:bodyPr>
                      </wps:wsp>
                      <wps:wsp>
                        <wps:cNvPr id="18821" name="Shape 18821"/>
                        <wps:cNvSpPr/>
                        <wps:spPr>
                          <a:xfrm>
                            <a:off x="1422654" y="2763774"/>
                            <a:ext cx="495300" cy="0"/>
                          </a:xfrm>
                          <a:custGeom>
                            <a:avLst/>
                            <a:gdLst/>
                            <a:ahLst/>
                            <a:cxnLst/>
                            <a:rect l="0" t="0" r="0" b="0"/>
                            <a:pathLst>
                              <a:path w="495300">
                                <a:moveTo>
                                  <a:pt x="495300" y="0"/>
                                </a:moveTo>
                                <a:lnTo>
                                  <a:pt x="0"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22" name="Shape 18822"/>
                        <wps:cNvSpPr/>
                        <wps:spPr>
                          <a:xfrm>
                            <a:off x="1405128" y="2743962"/>
                            <a:ext cx="83058" cy="41148"/>
                          </a:xfrm>
                          <a:custGeom>
                            <a:avLst/>
                            <a:gdLst/>
                            <a:ahLst/>
                            <a:cxnLst/>
                            <a:rect l="0" t="0" r="0" b="0"/>
                            <a:pathLst>
                              <a:path w="83058" h="41148">
                                <a:moveTo>
                                  <a:pt x="83058" y="0"/>
                                </a:moveTo>
                                <a:lnTo>
                                  <a:pt x="83058" y="41148"/>
                                </a:lnTo>
                                <a:lnTo>
                                  <a:pt x="0" y="19812"/>
                                </a:lnTo>
                                <a:lnTo>
                                  <a:pt x="83058" y="0"/>
                                </a:lnTo>
                                <a:close/>
                              </a:path>
                            </a:pathLst>
                          </a:custGeom>
                          <a:ln w="8788" cap="rnd">
                            <a:round/>
                          </a:ln>
                        </wps:spPr>
                        <wps:style>
                          <a:lnRef idx="1">
                            <a:srgbClr val="000000"/>
                          </a:lnRef>
                          <a:fillRef idx="1">
                            <a:srgbClr val="000000"/>
                          </a:fillRef>
                          <a:effectRef idx="0">
                            <a:scrgbClr r="0" g="0" b="0"/>
                          </a:effectRef>
                          <a:fontRef idx="none"/>
                        </wps:style>
                        <wps:bodyPr/>
                      </wps:wsp>
                      <wps:wsp>
                        <wps:cNvPr id="18823" name="Shape 18823"/>
                        <wps:cNvSpPr/>
                        <wps:spPr>
                          <a:xfrm>
                            <a:off x="521970"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24" name="Shape 18824"/>
                        <wps:cNvSpPr/>
                        <wps:spPr>
                          <a:xfrm>
                            <a:off x="542544"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25" name="Shape 18825"/>
                        <wps:cNvSpPr/>
                        <wps:spPr>
                          <a:xfrm>
                            <a:off x="563118"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26" name="Shape 18826"/>
                        <wps:cNvSpPr/>
                        <wps:spPr>
                          <a:xfrm>
                            <a:off x="583692"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27" name="Shape 18827"/>
                        <wps:cNvSpPr/>
                        <wps:spPr>
                          <a:xfrm>
                            <a:off x="604266"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28" name="Shape 18828"/>
                        <wps:cNvSpPr/>
                        <wps:spPr>
                          <a:xfrm>
                            <a:off x="624840"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29" name="Shape 18829"/>
                        <wps:cNvSpPr/>
                        <wps:spPr>
                          <a:xfrm>
                            <a:off x="645414"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30" name="Shape 18830"/>
                        <wps:cNvSpPr/>
                        <wps:spPr>
                          <a:xfrm>
                            <a:off x="665988" y="3147822"/>
                            <a:ext cx="4572" cy="0"/>
                          </a:xfrm>
                          <a:custGeom>
                            <a:avLst/>
                            <a:gdLst/>
                            <a:ahLst/>
                            <a:cxnLst/>
                            <a:rect l="0" t="0" r="0" b="0"/>
                            <a:pathLst>
                              <a:path w="4572">
                                <a:moveTo>
                                  <a:pt x="0" y="0"/>
                                </a:moveTo>
                                <a:lnTo>
                                  <a:pt x="4572"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31" name="Shape 18831"/>
                        <wps:cNvSpPr/>
                        <wps:spPr>
                          <a:xfrm>
                            <a:off x="686562" y="3147822"/>
                            <a:ext cx="4572" cy="0"/>
                          </a:xfrm>
                          <a:custGeom>
                            <a:avLst/>
                            <a:gdLst/>
                            <a:ahLst/>
                            <a:cxnLst/>
                            <a:rect l="0" t="0" r="0" b="0"/>
                            <a:pathLst>
                              <a:path w="4572">
                                <a:moveTo>
                                  <a:pt x="0" y="0"/>
                                </a:moveTo>
                                <a:lnTo>
                                  <a:pt x="4572"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32" name="Shape 18832"/>
                        <wps:cNvSpPr/>
                        <wps:spPr>
                          <a:xfrm>
                            <a:off x="707136" y="3147822"/>
                            <a:ext cx="4572" cy="0"/>
                          </a:xfrm>
                          <a:custGeom>
                            <a:avLst/>
                            <a:gdLst/>
                            <a:ahLst/>
                            <a:cxnLst/>
                            <a:rect l="0" t="0" r="0" b="0"/>
                            <a:pathLst>
                              <a:path w="4572">
                                <a:moveTo>
                                  <a:pt x="0" y="0"/>
                                </a:moveTo>
                                <a:lnTo>
                                  <a:pt x="4572"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33" name="Shape 18833"/>
                        <wps:cNvSpPr/>
                        <wps:spPr>
                          <a:xfrm>
                            <a:off x="727710" y="3147822"/>
                            <a:ext cx="4572" cy="0"/>
                          </a:xfrm>
                          <a:custGeom>
                            <a:avLst/>
                            <a:gdLst/>
                            <a:ahLst/>
                            <a:cxnLst/>
                            <a:rect l="0" t="0" r="0" b="0"/>
                            <a:pathLst>
                              <a:path w="4572">
                                <a:moveTo>
                                  <a:pt x="0" y="0"/>
                                </a:moveTo>
                                <a:lnTo>
                                  <a:pt x="4572"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34" name="Shape 18834"/>
                        <wps:cNvSpPr/>
                        <wps:spPr>
                          <a:xfrm>
                            <a:off x="748284" y="3147822"/>
                            <a:ext cx="4572" cy="0"/>
                          </a:xfrm>
                          <a:custGeom>
                            <a:avLst/>
                            <a:gdLst/>
                            <a:ahLst/>
                            <a:cxnLst/>
                            <a:rect l="0" t="0" r="0" b="0"/>
                            <a:pathLst>
                              <a:path w="4572">
                                <a:moveTo>
                                  <a:pt x="0" y="0"/>
                                </a:moveTo>
                                <a:lnTo>
                                  <a:pt x="4572"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35" name="Shape 18835"/>
                        <wps:cNvSpPr/>
                        <wps:spPr>
                          <a:xfrm>
                            <a:off x="768096"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36" name="Shape 18836"/>
                        <wps:cNvSpPr/>
                        <wps:spPr>
                          <a:xfrm>
                            <a:off x="788670"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37" name="Shape 18837"/>
                        <wps:cNvSpPr/>
                        <wps:spPr>
                          <a:xfrm>
                            <a:off x="809244"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38" name="Shape 18838"/>
                        <wps:cNvSpPr/>
                        <wps:spPr>
                          <a:xfrm>
                            <a:off x="829818"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39" name="Shape 18839"/>
                        <wps:cNvSpPr/>
                        <wps:spPr>
                          <a:xfrm>
                            <a:off x="850392"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40" name="Shape 18840"/>
                        <wps:cNvSpPr/>
                        <wps:spPr>
                          <a:xfrm>
                            <a:off x="870966"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41" name="Shape 18841"/>
                        <wps:cNvSpPr/>
                        <wps:spPr>
                          <a:xfrm>
                            <a:off x="891540"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42" name="Shape 18842"/>
                        <wps:cNvSpPr/>
                        <wps:spPr>
                          <a:xfrm>
                            <a:off x="912114"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43" name="Shape 18843"/>
                        <wps:cNvSpPr/>
                        <wps:spPr>
                          <a:xfrm>
                            <a:off x="932688"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44" name="Shape 18844"/>
                        <wps:cNvSpPr/>
                        <wps:spPr>
                          <a:xfrm>
                            <a:off x="953262" y="3147822"/>
                            <a:ext cx="5334" cy="0"/>
                          </a:xfrm>
                          <a:custGeom>
                            <a:avLst/>
                            <a:gdLst/>
                            <a:ahLst/>
                            <a:cxnLst/>
                            <a:rect l="0" t="0" r="0" b="0"/>
                            <a:pathLst>
                              <a:path w="5334">
                                <a:moveTo>
                                  <a:pt x="0" y="0"/>
                                </a:moveTo>
                                <a:lnTo>
                                  <a:pt x="5334" y="0"/>
                                </a:lnTo>
                              </a:path>
                            </a:pathLst>
                          </a:custGeom>
                          <a:ln w="8788" cap="rnd">
                            <a:round/>
                          </a:ln>
                        </wps:spPr>
                        <wps:style>
                          <a:lnRef idx="1">
                            <a:srgbClr val="000000"/>
                          </a:lnRef>
                          <a:fillRef idx="0">
                            <a:srgbClr val="000000">
                              <a:alpha val="0"/>
                            </a:srgbClr>
                          </a:fillRef>
                          <a:effectRef idx="0">
                            <a:scrgbClr r="0" g="0" b="0"/>
                          </a:effectRef>
                          <a:fontRef idx="none"/>
                        </wps:style>
                        <wps:bodyPr/>
                      </wps:wsp>
                      <wps:wsp>
                        <wps:cNvPr id="18845" name="Rectangle 18845"/>
                        <wps:cNvSpPr/>
                        <wps:spPr>
                          <a:xfrm>
                            <a:off x="63246" y="3242857"/>
                            <a:ext cx="1612406" cy="145609"/>
                          </a:xfrm>
                          <a:prstGeom prst="rect">
                            <a:avLst/>
                          </a:prstGeom>
                          <a:ln>
                            <a:noFill/>
                          </a:ln>
                        </wps:spPr>
                        <wps:txbx>
                          <w:txbxContent>
                            <w:p w14:paraId="4FBE8555" w14:textId="77777777" w:rsidR="00CC0687" w:rsidRDefault="00CC0687" w:rsidP="00CC0687">
                              <w:pPr>
                                <w:spacing w:after="160"/>
                                <w:ind w:left="0" w:firstLine="0"/>
                              </w:pPr>
                              <w:r>
                                <w:rPr>
                                  <w:sz w:val="18"/>
                                </w:rPr>
                                <w:t xml:space="preserve">Tiempo de espera para el segmento 2 </w:t>
                              </w:r>
                            </w:p>
                          </w:txbxContent>
                        </wps:txbx>
                        <wps:bodyPr horzOverflow="overflow" vert="horz" lIns="0" tIns="0" rIns="0" bIns="0" rtlCol="0">
                          <a:noAutofit/>
                        </wps:bodyPr>
                      </wps:wsp>
                      <wps:wsp>
                        <wps:cNvPr id="18846" name="Rectangle 18846"/>
                        <wps:cNvSpPr/>
                        <wps:spPr>
                          <a:xfrm>
                            <a:off x="63246" y="3372401"/>
                            <a:ext cx="1066990" cy="145609"/>
                          </a:xfrm>
                          <a:prstGeom prst="rect">
                            <a:avLst/>
                          </a:prstGeom>
                          <a:ln>
                            <a:noFill/>
                          </a:ln>
                        </wps:spPr>
                        <wps:txbx>
                          <w:txbxContent>
                            <w:p w14:paraId="3E7F7B07" w14:textId="77777777" w:rsidR="00CC0687" w:rsidRDefault="00CC0687" w:rsidP="00CC0687">
                              <w:pPr>
                                <w:spacing w:after="160"/>
                                <w:ind w:left="0" w:firstLine="0"/>
                              </w:pPr>
                              <w:r>
                                <w:rPr>
                                  <w:sz w:val="18"/>
                                </w:rPr>
                                <w:t>Retransmisión</w:t>
                              </w:r>
                            </w:p>
                          </w:txbxContent>
                        </wps:txbx>
                        <wps:bodyPr horzOverflow="overflow" vert="horz" lIns="0" tIns="0" rIns="0" bIns="0" rtlCol="0">
                          <a:noAutofit/>
                        </wps:bodyPr>
                      </wps:wsp>
                      <wps:wsp>
                        <wps:cNvPr id="1107517" name="Shape 1107517"/>
                        <wps:cNvSpPr/>
                        <wps:spPr>
                          <a:xfrm>
                            <a:off x="1524" y="0"/>
                            <a:ext cx="3658362" cy="9144"/>
                          </a:xfrm>
                          <a:custGeom>
                            <a:avLst/>
                            <a:gdLst/>
                            <a:ahLst/>
                            <a:cxnLst/>
                            <a:rect l="0" t="0" r="0" b="0"/>
                            <a:pathLst>
                              <a:path w="3658362" h="9144">
                                <a:moveTo>
                                  <a:pt x="0" y="0"/>
                                </a:moveTo>
                                <a:lnTo>
                                  <a:pt x="3658362" y="0"/>
                                </a:lnTo>
                                <a:lnTo>
                                  <a:pt x="365836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18" name="Shape 1107518"/>
                        <wps:cNvSpPr/>
                        <wps:spPr>
                          <a:xfrm>
                            <a:off x="3656076" y="1524"/>
                            <a:ext cx="9144" cy="3515106"/>
                          </a:xfrm>
                          <a:custGeom>
                            <a:avLst/>
                            <a:gdLst/>
                            <a:ahLst/>
                            <a:cxnLst/>
                            <a:rect l="0" t="0" r="0" b="0"/>
                            <a:pathLst>
                              <a:path w="9144" h="3515106">
                                <a:moveTo>
                                  <a:pt x="0" y="0"/>
                                </a:moveTo>
                                <a:lnTo>
                                  <a:pt x="9144" y="0"/>
                                </a:lnTo>
                                <a:lnTo>
                                  <a:pt x="9144" y="3515106"/>
                                </a:lnTo>
                                <a:lnTo>
                                  <a:pt x="0" y="351510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19" name="Shape 1107519"/>
                        <wps:cNvSpPr/>
                        <wps:spPr>
                          <a:xfrm>
                            <a:off x="0" y="3512820"/>
                            <a:ext cx="3657600" cy="9144"/>
                          </a:xfrm>
                          <a:custGeom>
                            <a:avLst/>
                            <a:gdLst/>
                            <a:ahLst/>
                            <a:cxnLst/>
                            <a:rect l="0" t="0" r="0" b="0"/>
                            <a:pathLst>
                              <a:path w="3657600" h="9144">
                                <a:moveTo>
                                  <a:pt x="0" y="0"/>
                                </a:moveTo>
                                <a:lnTo>
                                  <a:pt x="3657600" y="0"/>
                                </a:lnTo>
                                <a:lnTo>
                                  <a:pt x="365760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20" name="Shape 1107520"/>
                        <wps:cNvSpPr/>
                        <wps:spPr>
                          <a:xfrm>
                            <a:off x="0" y="0"/>
                            <a:ext cx="9144" cy="3514344"/>
                          </a:xfrm>
                          <a:custGeom>
                            <a:avLst/>
                            <a:gdLst/>
                            <a:ahLst/>
                            <a:cxnLst/>
                            <a:rect l="0" t="0" r="0" b="0"/>
                            <a:pathLst>
                              <a:path w="9144" h="3514344">
                                <a:moveTo>
                                  <a:pt x="0" y="0"/>
                                </a:moveTo>
                                <a:lnTo>
                                  <a:pt x="9144" y="0"/>
                                </a:lnTo>
                                <a:lnTo>
                                  <a:pt x="9144" y="3514344"/>
                                </a:lnTo>
                                <a:lnTo>
                                  <a:pt x="0" y="35143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4419" style="width:288.2pt;height:276.9pt;mso-position-horizontal-relative:char;mso-position-vertical-relative:line" coordsize="36598,35166" o:spid="_x0000_s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" w14:anchorId="4D97A6EC">
                <v:rect id="Rectangle 794273" style="position:absolute;left:8199;top:477;width:4974;height:1457;visibility:visible;mso-wrap-style:square;v-text-anchor:top" o:spid="_x0000_s24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">
                  <v:textbox inset="0,0,0,0">
                    <w:txbxContent>
                      <w:p w:rsidR="00CC0687" w:rsidP="00CC0687" w:rsidRDefault="00CC0687" w14:paraId="4832C5CA" w14:textId="77777777">
                        <w:pPr>
                          <w:spacing w:after="160"/>
                          <w:ind w:left="0" w:firstLine="0"/>
                        </w:pPr>
                        <w:r>
                          <w:rPr>
                            <w:sz w:val="18"/>
                            <w:u w:val="single" w:color="000000"/>
                            <w:lang w:val="Spanish"/>
                          </w:rPr>
                          <w:t>Remitente</w:t>
                        </w:r>
                      </w:p>
                    </w:txbxContent>
                  </v:textbox>
                </v:rect>
                <v:rect id="Rectangle 794274" style="position:absolute;left:20924;top:477;width:6119;height:1457;visibility:visible;mso-wrap-style:square;v-text-anchor:top" o:spid="_x0000_s24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">
                  <v:textbox inset="0,0,0,0">
                    <w:txbxContent>
                      <w:p w:rsidR="00CC0687" w:rsidP="00CC0687" w:rsidRDefault="00CC0687" w14:paraId="04DB6113" w14:textId="77777777">
                        <w:pPr>
                          <w:spacing w:after="160"/>
                          <w:ind w:left="0" w:firstLine="0"/>
                        </w:pPr>
                        <w:r>
                          <w:rPr>
                            <w:sz w:val="18"/>
                            <w:u w:val="single" w:color="000000"/>
                            <w:lang w:val="Spanish"/>
                          </w:rPr>
                          <w:t>Receptor</w:t>
                        </w:r>
                      </w:p>
                    </w:txbxContent>
                  </v:textbox>
                </v:rect>
                <v:rect id="Rectangle 18790" style="position:absolute;left:784;top:2619;width:15703;height:1456;visibility:visible;mso-wrap-style:square;v-text-anchor:top" o:spid="_x0000_s24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">
                  <v:textbox inset="0,0,0,0">
                    <w:txbxContent>
                      <w:p w:rsidR="00CC0687" w:rsidP="00CC0687" w:rsidRDefault="00CC0687" w14:paraId="65681445" w14:textId="77777777">
                        <w:pPr>
                          <w:spacing w:after="160"/>
                          <w:ind w:left="0" w:firstLine="0"/>
                        </w:pPr>
                        <w:r>
                          <w:rPr>
                            <w:sz w:val="18"/>
                            <w:lang w:val="Spanish"/>
                          </w:rPr>
                          <w:t>Segmento 1 (seq. 1000)</w:t>
                        </w:r>
                      </w:p>
                    </w:txbxContent>
                  </v:textbox>
                </v:rect>
                <v:shape id="Shape 18791" style="position:absolute;left:13014;top:3086;width:7476;height:0;visibility:visible;mso-wrap-style:square;v-text-anchor:top" coordsize="747522,0" o:spid="_x0000_s2422" filled="f" strokeweight=".24411mm" path="m,l747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">
                  <v:stroke endcap="round"/>
                  <v:path textboxrect="0,0,747522,0" arrowok="t"/>
                </v:shape>
                <v:shape id="Shape 18792" style="position:absolute;left:19834;top:2880;width:831;height:419;visibility:visible;mso-wrap-style:square;v-text-anchor:top" coordsize="83058,41910" o:spid="_x0000_s2423" fillcolor="black" strokeweight=".24411mm" path="m,l83058,20574,,41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">
                  <v:stroke endcap="round"/>
                  <v:path textboxrect="0,0,83058,41910" arrowok="t"/>
                </v:shape>
                <v:rect id="Rectangle 18793" style="position:absolute;left:18006;top:4539;width:22711;height:1456;visibility:visible;mso-wrap-style:square;v-text-anchor:top" o:spid="_x0000_s24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">
                  <v:textbox inset="0,0,0,0">
                    <w:txbxContent>
                      <w:p w:rsidR="00CC0687" w:rsidP="00CC0687" w:rsidRDefault="00CC0687" w14:paraId="470F24BE" w14:textId="77777777">
                        <w:pPr>
                          <w:spacing w:after="160"/>
                          <w:ind w:left="0" w:firstLine="0"/>
                        </w:pPr>
                        <w:r>
                          <w:rPr>
                            <w:sz w:val="18"/>
                            <w:lang w:val="Spanish"/>
                          </w:rPr>
                          <w:t>Recibe 1000, envía ACK 1500</w:t>
                        </w:r>
                      </w:p>
                    </w:txbxContent>
                  </v:textbox>
                </v:rect>
                <v:shape id="Shape 18794" style="position:absolute;left:13350;top:4838;width:4092;height:0;visibility:visible;mso-wrap-style:square;v-text-anchor:top" coordsize="409194,0" o:spid="_x0000_s2425" filled="f" strokeweight=".24411mm" path="m40919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">
                  <v:stroke endcap="round"/>
                  <v:path textboxrect="0,0,409194,0" arrowok="t"/>
                </v:shape>
                <v:shape id="Shape 18795" style="position:absolute;left:13174;top:4632;width:839;height:420;visibility:visible;mso-wrap-style:square;v-text-anchor:top" coordsize="83820,41910" o:spid="_x0000_s2426" fillcolor="black" strokeweight=".24411mm" path="m83820,r,41910l,20574,83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">
                  <v:stroke endcap="round"/>
                  <v:path textboxrect="0,0,83820,41910" arrowok="t"/>
                </v:shape>
                <v:rect id="Rectangle 18796" style="position:absolute;left:784;top:6269;width:15703;height:1456;visibility:visible;mso-wrap-style:square;v-text-anchor:top" o:spid="_x0000_s2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">
                  <v:textbox inset="0,0,0,0">
                    <w:txbxContent>
                      <w:p w:rsidR="00CC0687" w:rsidP="00CC0687" w:rsidRDefault="00CC0687" w14:paraId="71F62562" w14:textId="77777777">
                        <w:pPr>
                          <w:spacing w:after="160"/>
                          <w:ind w:left="0" w:firstLine="0"/>
                        </w:pPr>
                        <w:r>
                          <w:rPr>
                            <w:sz w:val="18"/>
                            <w:lang w:val="Spanish"/>
                          </w:rPr>
                          <w:t>Segmento 2 (seq. 1500)</w:t>
                        </w:r>
                      </w:p>
                    </w:txbxContent>
                  </v:textbox>
                </v:rect>
                <v:shape id="Shape 18797" style="position:absolute;left:13007;top:6728;width:6134;height:0;visibility:visible;mso-wrap-style:square;v-text-anchor:top" coordsize="613410,0" o:spid="_x0000_s2428" filled="f" strokeweight=".24411mm" path="m,l6134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">
                  <v:stroke endcap="round"/>
                  <v:path textboxrect="0,0,613410,0" arrowok="t"/>
                </v:shape>
                <v:rect id="Rectangle 18798" style="position:absolute;left:19735;top:6223;width:1293;height:1456;visibility:visible;mso-wrap-style:square;v-text-anchor:top" o:spid="_x0000_s24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">
                  <v:textbox inset="0,0,0,0">
                    <w:txbxContent>
                      <w:p w:rsidR="00CC0687" w:rsidP="00CC0687" w:rsidRDefault="00CC0687" w14:paraId="5C5B6C84" w14:textId="77777777">
                        <w:pPr>
                          <w:spacing w:after="160"/>
                          <w:ind w:left="0" w:firstLine="0"/>
                        </w:pPr>
                        <w:r>
                          <w:rPr>
                            <w:sz w:val="18"/>
                            <w:lang w:val="Spanish"/>
                          </w:rPr>
                          <w:t>\\\</w:t>
                        </w:r>
                      </w:p>
                    </w:txbxContent>
                  </v:textbox>
                </v:rect>
                <v:rect id="Rectangle 18799" style="position:absolute;left:19735;top:7526;width:5775;height:1456;visibility:visible;mso-wrap-style:square;v-text-anchor:top" o:spid="_x0000_s24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">
                  <v:textbox inset="0,0,0,0">
                    <w:txbxContent>
                      <w:p w:rsidR="00CC0687" w:rsidP="00CC0687" w:rsidRDefault="00CC0687" w14:paraId="66948DB7" w14:textId="77777777">
                        <w:pPr>
                          <w:spacing w:after="160"/>
                          <w:ind w:left="0" w:firstLine="0"/>
                        </w:pPr>
                        <w:r>
                          <w:rPr>
                            <w:sz w:val="18"/>
                            <w:lang w:val="Spanish"/>
                          </w:rPr>
                          <w:t>se pierde</w:t>
                        </w:r>
                      </w:p>
                    </w:txbxContent>
                  </v:textbox>
                </v:rect>
                <v:rect id="Rectangle 18800" style="position:absolute;left:716;top:9271;width:16140;height:1456;visibility:visible;mso-wrap-style:square;v-text-anchor:top" o:spid="_x0000_s24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">
                  <v:textbox inset="0,0,0,0">
                    <w:txbxContent>
                      <w:p w:rsidR="00CC0687" w:rsidP="00CC0687" w:rsidRDefault="00CC0687" w14:paraId="5F8EFF4B" w14:textId="77777777">
                        <w:pPr>
                          <w:spacing w:after="160"/>
                          <w:ind w:left="0" w:firstLine="0"/>
                        </w:pPr>
                        <w:r>
                          <w:rPr>
                            <w:sz w:val="18"/>
                            <w:lang w:val="Spanish"/>
                          </w:rPr>
                          <w:t xml:space="preserve">Segmento 3 (seq. 2000)</w:t>
                        </w:r>
                        <w:proofErr w:type="gramStart"/>
                        <w:proofErr w:type="gramEnd"/>
                      </w:p>
                    </w:txbxContent>
                  </v:textbox>
                </v:rect>
                <v:shape id="Shape 18801" style="position:absolute;left:13144;top:9715;width:7483;height:0;visibility:visible;mso-wrap-style:square;v-text-anchor:top" coordsize="748284,0" o:spid="_x0000_s2432" filled="f" strokeweight=".24411mm" path="m,l748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">
                  <v:stroke endcap="round"/>
                  <v:path textboxrect="0,0,748284,0" arrowok="t"/>
                </v:shape>
                <v:shape id="Shape 18802" style="position:absolute;left:19964;top:9509;width:838;height:419;visibility:visible;mso-wrap-style:square;v-text-anchor:top" coordsize="83820,41910" o:spid="_x0000_s2433" fillcolor="black" strokeweight=".24411mm" path="m,l83820,20574,,41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">
                  <v:stroke endcap="round"/>
                  <v:path textboxrect="0,0,83820,41910" arrowok="t"/>
                </v:shape>
                <v:rect id="Rectangle 18803" style="position:absolute;left:708;top:12418;width:17288;height:1456;visibility:visible;mso-wrap-style:square;v-text-anchor:top" o:spid="_x0000_s24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amwwAAAN4AAAAPAAAAZHJzL2Rvd25yZXYueG1sRE9Li8Iw&#10;EL4v7H8II3hbU11Y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FSn2psMAAADeAAAADwAA&#10;AAAAAAAAAAAAAAAHAgAAZHJzL2Rvd25yZXYueG1sUEsFBgAAAAADAAMAtwAAAPcCAAAAAA==&#10;">
                  <v:textbox inset="0,0,0,0">
                    <w:txbxContent>
                      <w:p w:rsidR="00CC0687" w:rsidP="00CC0687" w:rsidRDefault="00CC0687" w14:paraId="615928F0" w14:textId="77777777">
                        <w:pPr>
                          <w:spacing w:after="160"/>
                          <w:ind w:left="0" w:firstLine="0"/>
                        </w:pPr>
                        <w:r>
                          <w:rPr>
                            <w:sz w:val="18"/>
                            <w:lang w:val="Spanish"/>
                          </w:rPr>
                          <w:t xml:space="preserve">Recibe el ACK 1500, </w:t>
                        </w:r>
                      </w:p>
                    </w:txbxContent>
                  </v:textbox>
                </v:rect>
                <v:rect id="Rectangle 18804" style="position:absolute;left:708;top:13706;width:13916;height:1456;visibility:visible;mso-wrap-style:square;v-text-anchor:top" o:spid="_x0000_s24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7SwwAAAN4AAAAPAAAAZHJzL2Rvd25yZXYueG1sRE9Li8Iw&#10;EL4v7H8II3hbU2VZ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msBu0sMAAADeAAAADwAA&#10;AAAAAAAAAAAAAAAHAgAAZHJzL2Rvd25yZXYueG1sUEsFBgAAAAADAAMAtwAAAPcCAAAAAA==&#10;">
                  <v:textbox inset="0,0,0,0">
                    <w:txbxContent>
                      <w:p w:rsidR="00CC0687" w:rsidP="00CC0687" w:rsidRDefault="00CC0687" w14:paraId="56A85893" w14:textId="77777777">
                        <w:pPr>
                          <w:spacing w:after="160"/>
                          <w:ind w:left="0" w:firstLine="0"/>
                        </w:pPr>
                        <w:r>
                          <w:rPr>
                            <w:sz w:val="18"/>
                            <w:lang w:val="Spanish"/>
                          </w:rPr>
                          <w:t>¿Qué ventana de deslizamiento?</w:t>
                        </w:r>
                      </w:p>
                    </w:txbxContent>
                  </v:textbox>
                </v:rect>
                <v:shape id="Shape 18805" style="position:absolute;left:14226;top:12801;width:4953;height:0;visibility:visible;mso-wrap-style:square;v-text-anchor:top" coordsize="495300,0" o:spid="_x0000_s2436" filled="f" strokeweight=".24411mm" path="m4953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">
                  <v:stroke endcap="round"/>
                  <v:path textboxrect="0,0,495300,0" arrowok="t"/>
                </v:shape>
                <v:shape id="Shape 18806" style="position:absolute;left:14051;top:12595;width:830;height:419;visibility:visible;mso-wrap-style:square;v-text-anchor:top" coordsize="83058,41910" o:spid="_x0000_s2437" fillcolor="black" strokeweight=".24411mm" path="m83058,r,41910l,20574,83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">
                  <v:stroke endcap="round"/>
                  <v:path textboxrect="0,0,83058,41910" arrowok="t"/>
                </v:shape>
                <v:rect id="Rectangle 18807" style="position:absolute;left:716;top:16655;width:16140;height:1456;visibility:visible;mso-wrap-style:square;v-text-anchor:top" o:spid="_x0000_s24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">
                  <v:textbox inset="0,0,0,0">
                    <w:txbxContent>
                      <w:p w:rsidR="00CC0687" w:rsidP="00CC0687" w:rsidRDefault="00CC0687" w14:paraId="1E7DFA82" w14:textId="77777777">
                        <w:pPr>
                          <w:spacing w:after="160"/>
                          <w:ind w:left="0" w:firstLine="0"/>
                        </w:pPr>
                        <w:r>
                          <w:rPr>
                            <w:sz w:val="18"/>
                            <w:lang w:val="Spanish"/>
                          </w:rPr>
                          <w:t xml:space="preserve">Segmento 4 (seq. 2500)</w:t>
                        </w:r>
                        <w:proofErr w:type="gramStart"/>
                        <w:proofErr w:type="gramEnd"/>
                      </w:p>
                    </w:txbxContent>
                  </v:textbox>
                </v:rect>
                <v:shape id="Shape 18808" style="position:absolute;left:13144;top:17099;width:7483;height:0;visibility:visible;mso-wrap-style:square;v-text-anchor:top" coordsize="748284,0" o:spid="_x0000_s2439" filled="f" strokeweight=".24411mm" path="m,l748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">
                  <v:stroke endcap="round"/>
                  <v:path textboxrect="0,0,748284,0" arrowok="t"/>
                </v:shape>
                <v:shape id="Shape 18809" style="position:absolute;left:19964;top:16893;width:838;height:419;visibility:visible;mso-wrap-style:square;v-text-anchor:top" coordsize="83820,41910" o:spid="_x0000_s2440" fillcolor="black" strokeweight=".24411mm" path="m,l83820,20574,,41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">
                  <v:stroke endcap="round"/>
                  <v:path textboxrect="0,0,83820,41910" arrowok="t"/>
                </v:shape>
                <v:rect id="Rectangle 18810" style="position:absolute;left:17907;top:19578;width:19170;height:1447;visibility:visible;mso-wrap-style:square;v-text-anchor:top" o:spid="_x0000_s24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">
                  <v:textbox inset="0,0,0,0">
                    <w:txbxContent>
                      <w:p w:rsidR="00CC0687" w:rsidP="00CC0687" w:rsidRDefault="00CC0687" w14:paraId="394F5B36" w14:textId="77777777">
                        <w:pPr>
                          <w:spacing w:after="160"/>
                          <w:ind w:left="0" w:firstLine="0"/>
                        </w:pPr>
                        <w:r>
                          <w:rPr>
                            <w:sz w:val="18"/>
                            <w:lang w:val="Spanish"/>
                          </w:rPr>
                          <w:t xml:space="preserve">Recibe uno de los fotogramas </w:t>
                        </w:r>
                      </w:p>
                    </w:txbxContent>
                  </v:textbox>
                </v:rect>
                <v:rect id="Rectangle 18811" style="position:absolute;left:17907;top:20866;width:18129;height:1447;visibility:visible;mso-wrap-style:square;v-text-anchor:top" o:spid="_x0000_s24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">
                  <v:textbox inset="0,0,0,0">
                    <w:txbxContent>
                      <w:p w:rsidR="00CC0687" w:rsidP="00CC0687" w:rsidRDefault="00CC0687" w14:paraId="0961CA25" w14:textId="77777777">
                        <w:pPr>
                          <w:spacing w:after="160"/>
                          <w:ind w:left="0" w:firstLine="0"/>
                        </w:pPr>
                        <w:r>
                          <w:rPr>
                            <w:sz w:val="18"/>
                            <w:lang w:val="Spanish"/>
                          </w:rPr>
                          <w:t>y responde con ACK 1500</w:t>
                        </w:r>
                      </w:p>
                    </w:txbxContent>
                  </v:textbox>
                </v:rect>
                <v:rect id="Rectangle 794263" style="position:absolute;left:17907;top:22139;width:512;height:1447;visibility:visible;mso-wrap-style:square;v-text-anchor:top" o:spid="_x0000_s24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">
                  <v:textbox inset="0,0,0,0">
                    <w:txbxContent>
                      <w:p w:rsidR="00CC0687" w:rsidP="00CC0687" w:rsidRDefault="00CC0687" w14:paraId="6A057F07" w14:textId="77777777">
                        <w:pPr>
                          <w:spacing w:after="160"/>
                          <w:ind w:left="0" w:firstLine="0"/>
                        </w:pPr>
                        <w:r>
                          <w:rPr>
                            <w:sz w:val="18"/>
                            <w:lang w:val="Spanish"/>
                          </w:rPr>
                          <w:t>(</w:t>
                        </w:r>
                      </w:p>
                    </w:txbxContent>
                  </v:textbox>
                </v:rect>
                <v:rect id="Rectangle 794264" style="position:absolute;left:18294;top:22139;width:17115;height:1447;visibility:visible;mso-wrap-style:square;v-text-anchor:top" o:spid="_x0000_s24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">
                  <v:textbox inset="0,0,0,0">
                    <w:txbxContent>
                      <w:p w:rsidR="00CC0687" w:rsidP="00CC0687" w:rsidRDefault="00CC0687" w14:paraId="0ECFB5B9" w14:textId="77777777">
                        <w:pPr>
                          <w:spacing w:after="160"/>
                          <w:ind w:left="0" w:firstLine="0"/>
                        </w:pPr>
                        <w:r>
                          <w:rPr>
                            <w:sz w:val="18"/>
                            <w:lang w:val="Spanish"/>
                          </w:rPr>
                          <w:t xml:space="preserve">El receptor todavía está esperando </w:t>
                        </w:r>
                      </w:p>
                    </w:txbxContent>
                  </v:textbox>
                </v:rect>
                <v:rect id="Rectangle 18813" style="position:absolute;left:17907;top:23426;width:7270;height:1447;visibility:visible;mso-wrap-style:square;v-text-anchor:top" o:spid="_x0000_s24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">
                  <v:textbox inset="0,0,0,0">
                    <w:txbxContent>
                      <w:p w:rsidR="00CC0687" w:rsidP="00CC0687" w:rsidRDefault="00CC0687" w14:paraId="7EF8D435" w14:textId="77777777">
                        <w:pPr>
                          <w:spacing w:after="160"/>
                          <w:ind w:left="0" w:firstLine="0"/>
                        </w:pPr>
                        <w:r>
                          <w:rPr>
                            <w:sz w:val="18"/>
                            <w:lang w:val="Spanish"/>
                          </w:rPr>
                          <w:t>byte 1500)</w:t>
                        </w:r>
                      </w:p>
                    </w:txbxContent>
                  </v:textbox>
                </v:rect>
                <v:shape id="Shape 18814" style="position:absolute;left:13350;top:19964;width:4092;height:0;visibility:visible;mso-wrap-style:square;v-text-anchor:top" coordsize="409194,0" o:spid="_x0000_s2446" filled="f" strokeweight=".24411mm" path="m40919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">
                  <v:stroke endcap="round"/>
                  <v:path textboxrect="0,0,409194,0" arrowok="t"/>
                </v:shape>
                <v:shape id="Shape 18815" style="position:absolute;left:13174;top:19758;width:839;height:419;visibility:visible;mso-wrap-style:square;v-text-anchor:top" coordsize="83820,41910" o:spid="_x0000_s2447" fillcolor="black" strokeweight=".24411mm" path="m83820,r,41910l,20574,83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">
                  <v:stroke endcap="round"/>
                  <v:path textboxrect="0,0,83820,41910" arrowok="t"/>
                </v:shape>
                <v:rect id="Rectangle 18816" style="position:absolute;left:3200;top:23467;width:15214;height:1456;visibility:visible;mso-wrap-style:square;v-text-anchor:top" o:spid="_x0000_s24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">
                  <v:textbox inset="0,0,0,0">
                    <w:txbxContent>
                      <w:p w:rsidR="00CC0687" w:rsidP="00CC0687" w:rsidRDefault="00CC0687" w14:paraId="1D79B13D" w14:textId="77777777">
                        <w:pPr>
                          <w:spacing w:after="160"/>
                          <w:ind w:left="0" w:firstLine="0"/>
                        </w:pPr>
                        <w:r>
                          <w:rPr>
                            <w:sz w:val="18"/>
                            <w:lang w:val="Spanish"/>
                          </w:rPr>
                          <w:t xml:space="preserve">tamaño de ventana alcanzado, </w:t>
                        </w:r>
                      </w:p>
                    </w:txbxContent>
                  </v:textbox>
                </v:rect>
                <v:rect id="Rectangle 18817" style="position:absolute;left:3200;top:24755;width:10653;height:1456;visibility:visible;mso-wrap-style:square;v-text-anchor:top" o:spid="_x0000_s24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">
                  <v:textbox inset="0,0,0,0">
                    <w:txbxContent>
                      <w:p w:rsidR="00CC0687" w:rsidP="00CC0687" w:rsidRDefault="00CC0687" w14:paraId="3DB2964E" w14:textId="77777777">
                        <w:pPr>
                          <w:spacing w:after="160"/>
                          <w:ind w:left="0" w:firstLine="0"/>
                        </w:pPr>
                        <w:r>
                          <w:rPr>
                            <w:sz w:val="18"/>
                            <w:lang w:val="Spanish"/>
                          </w:rPr>
                          <w:t>esperando ACK</w:t>
                        </w:r>
                      </w:p>
                    </w:txbxContent>
                  </v:textbox>
                </v:rect>
                <v:rect id="Rectangle 18818" style="position:absolute;left:678;top:27231;width:17285;height:1456;visibility:visible;mso-wrap-style:square;v-text-anchor:top" o:spid="_x0000_s24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">
                  <v:textbox inset="0,0,0,0">
                    <w:txbxContent>
                      <w:p w:rsidR="00CC0687" w:rsidP="00CC0687" w:rsidRDefault="00CC0687" w14:paraId="4CDC8798" w14:textId="77777777">
                        <w:pPr>
                          <w:spacing w:after="160"/>
                          <w:ind w:left="0" w:firstLine="0"/>
                        </w:pPr>
                        <w:r>
                          <w:rPr>
                            <w:sz w:val="18"/>
                            <w:lang w:val="Spanish"/>
                          </w:rPr>
                          <w:t xml:space="preserve">Recibe el ACK 1500, </w:t>
                        </w:r>
                      </w:p>
                    </w:txbxContent>
                  </v:textbox>
                </v:rect>
                <v:rect id="Rectangle 18819" style="position:absolute;left:678;top:28519;width:16913;height:1456;visibility:visible;mso-wrap-style:square;v-text-anchor:top" o:spid="_x0000_s24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">
                  <v:textbox inset="0,0,0,0">
                    <w:txbxContent>
                      <w:p w:rsidR="00CC0687" w:rsidP="00CC0687" w:rsidRDefault="00CC0687" w14:paraId="24B4563B" w14:textId="77777777">
                        <w:pPr>
                          <w:spacing w:after="160"/>
                          <w:ind w:left="0" w:firstLine="0"/>
                        </w:pPr>
                        <w:r>
                          <w:rPr>
                            <w:sz w:val="18"/>
                            <w:lang w:val="Spanish"/>
                          </w:rPr>
                          <w:t xml:space="preserve">que no desliza el </w:t>
                        </w:r>
                      </w:p>
                    </w:txbxContent>
                  </v:textbox>
                </v:rect>
                <v:rect id="Rectangle 18820" style="position:absolute;left:678;top:29814;width:5152;height:1456;visibility:visible;mso-wrap-style:square;v-text-anchor:top" o:spid="_x0000_s24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">
                  <v:textbox inset="0,0,0,0">
                    <w:txbxContent>
                      <w:p w:rsidR="00CC0687" w:rsidP="00CC0687" w:rsidRDefault="00CC0687" w14:paraId="492EC3C8" w14:textId="77777777">
                        <w:pPr>
                          <w:spacing w:after="160"/>
                          <w:ind w:left="0" w:firstLine="0"/>
                        </w:pPr>
                        <w:r>
                          <w:rPr>
                            <w:sz w:val="18"/>
                            <w:lang w:val="Spanish"/>
                          </w:rPr>
                          <w:t>ventana</w:t>
                        </w:r>
                      </w:p>
                    </w:txbxContent>
                  </v:textbox>
                </v:rect>
                <v:shape id="Shape 18821" style="position:absolute;left:14226;top:27637;width:4953;height:0;visibility:visible;mso-wrap-style:square;v-text-anchor:top" coordsize="495300,0" o:spid="_x0000_s2453" filled="f" strokeweight=".24411mm" path="m4953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">
                  <v:stroke endcap="round"/>
                  <v:path textboxrect="0,0,495300,0" arrowok="t"/>
                </v:shape>
                <v:shape id="Shape 18822" style="position:absolute;left:14051;top:27439;width:830;height:412;visibility:visible;mso-wrap-style:square;v-text-anchor:top" coordsize="83058,41148" o:spid="_x0000_s2454" fillcolor="black" strokeweight=".24411mm" path="m83058,r,41148l,19812,83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">
                  <v:stroke endcap="round"/>
                  <v:path textboxrect="0,0,83058,41148" arrowok="t"/>
                </v:shape>
                <v:shape id="Shape 18823" style="position:absolute;left:5219;top:31478;width:54;height:0;visibility:visible;mso-wrap-style:square;v-text-anchor:top" coordsize="5334,0" o:spid="_x0000_s2455"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">
                  <v:stroke endcap="round"/>
                  <v:path textboxrect="0,0,5334,0" arrowok="t"/>
                </v:shape>
                <v:shape id="Shape 18824" style="position:absolute;left:5425;top:31478;width:53;height:0;visibility:visible;mso-wrap-style:square;v-text-anchor:top" coordsize="5334,0" o:spid="_x0000_s2456"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">
                  <v:stroke endcap="round"/>
                  <v:path textboxrect="0,0,5334,0" arrowok="t"/>
                </v:shape>
                <v:shape id="Shape 18825" style="position:absolute;left:5631;top:31478;width:53;height:0;visibility:visible;mso-wrap-style:square;v-text-anchor:top" coordsize="5334,0" o:spid="_x0000_s2457"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">
                  <v:stroke endcap="round"/>
                  <v:path textboxrect="0,0,5334,0" arrowok="t"/>
                </v:shape>
                <v:shape id="Shape 18826" style="position:absolute;left:5836;top:31478;width:54;height:0;visibility:visible;mso-wrap-style:square;v-text-anchor:top" coordsize="5334,0" o:spid="_x0000_s2458"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">
                  <v:stroke endcap="round"/>
                  <v:path textboxrect="0,0,5334,0" arrowok="t"/>
                </v:shape>
                <v:shape id="Shape 18827" style="position:absolute;left:6042;top:31478;width:54;height:0;visibility:visible;mso-wrap-style:square;v-text-anchor:top" coordsize="5334,0" o:spid="_x0000_s2459"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">
                  <v:stroke endcap="round"/>
                  <v:path textboxrect="0,0,5334,0" arrowok="t"/>
                </v:shape>
                <v:shape id="Shape 18828" style="position:absolute;left:6248;top:31478;width:53;height:0;visibility:visible;mso-wrap-style:square;v-text-anchor:top" coordsize="5334,0" o:spid="_x0000_s2460"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">
                  <v:stroke endcap="round"/>
                  <v:path textboxrect="0,0,5334,0" arrowok="t"/>
                </v:shape>
                <v:shape id="Shape 18829" style="position:absolute;left:6454;top:31478;width:53;height:0;visibility:visible;mso-wrap-style:square;v-text-anchor:top" coordsize="5334,0" o:spid="_x0000_s2461"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">
                  <v:stroke endcap="round"/>
                  <v:path textboxrect="0,0,5334,0" arrowok="t"/>
                </v:shape>
                <v:shape id="Shape 18830" style="position:absolute;left:6659;top:31478;width:46;height:0;visibility:visible;mso-wrap-style:square;v-text-anchor:top" coordsize="4572,0" o:spid="_x0000_s2462" filled="f" strokeweight=".2441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">
                  <v:stroke endcap="round"/>
                  <v:path textboxrect="0,0,4572,0" arrowok="t"/>
                </v:shape>
                <v:shape id="Shape 18831" style="position:absolute;left:6865;top:31478;width:46;height:0;visibility:visible;mso-wrap-style:square;v-text-anchor:top" coordsize="4572,0" o:spid="_x0000_s2463" filled="f" strokeweight=".2441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">
                  <v:stroke endcap="round"/>
                  <v:path textboxrect="0,0,4572,0" arrowok="t"/>
                </v:shape>
                <v:shape id="Shape 18832" style="position:absolute;left:7071;top:31478;width:46;height:0;visibility:visible;mso-wrap-style:square;v-text-anchor:top" coordsize="4572,0" o:spid="_x0000_s2464" filled="f" strokeweight=".2441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">
                  <v:stroke endcap="round"/>
                  <v:path textboxrect="0,0,4572,0" arrowok="t"/>
                </v:shape>
                <v:shape id="Shape 18833" style="position:absolute;left:7277;top:31478;width:45;height:0;visibility:visible;mso-wrap-style:square;v-text-anchor:top" coordsize="4572,0" o:spid="_x0000_s2465" filled="f" strokeweight=".2441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">
                  <v:stroke endcap="round"/>
                  <v:path textboxrect="0,0,4572,0" arrowok="t"/>
                </v:shape>
                <v:shape id="Shape 18834" style="position:absolute;left:7482;top:31478;width:46;height:0;visibility:visible;mso-wrap-style:square;v-text-anchor:top" coordsize="4572,0" o:spid="_x0000_s2466" filled="f" strokeweight=".2441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">
                  <v:stroke endcap="round"/>
                  <v:path textboxrect="0,0,4572,0" arrowok="t"/>
                </v:shape>
                <v:shape id="Shape 18835" style="position:absolute;left:7680;top:31478;width:54;height:0;visibility:visible;mso-wrap-style:square;v-text-anchor:top" coordsize="5334,0" o:spid="_x0000_s2467"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">
                  <v:stroke endcap="round"/>
                  <v:path textboxrect="0,0,5334,0" arrowok="t"/>
                </v:shape>
                <v:shape id="Shape 18836" style="position:absolute;left:7886;top:31478;width:54;height:0;visibility:visible;mso-wrap-style:square;v-text-anchor:top" coordsize="5334,0" o:spid="_x0000_s2468"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">
                  <v:stroke endcap="round"/>
                  <v:path textboxrect="0,0,5334,0" arrowok="t"/>
                </v:shape>
                <v:shape id="Shape 18837" style="position:absolute;left:8092;top:31478;width:53;height:0;visibility:visible;mso-wrap-style:square;v-text-anchor:top" coordsize="5334,0" o:spid="_x0000_s2469"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">
                  <v:stroke endcap="round"/>
                  <v:path textboxrect="0,0,5334,0" arrowok="t"/>
                </v:shape>
                <v:shape id="Shape 18838" style="position:absolute;left:8298;top:31478;width:53;height:0;visibility:visible;mso-wrap-style:square;v-text-anchor:top" coordsize="5334,0" o:spid="_x0000_s2470"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">
                  <v:stroke endcap="round"/>
                  <v:path textboxrect="0,0,5334,0" arrowok="t"/>
                </v:shape>
                <v:shape id="Shape 18839" style="position:absolute;left:8503;top:31478;width:54;height:0;visibility:visible;mso-wrap-style:square;v-text-anchor:top" coordsize="5334,0" o:spid="_x0000_s2471"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">
                  <v:stroke endcap="round"/>
                  <v:path textboxrect="0,0,5334,0" arrowok="t"/>
                </v:shape>
                <v:shape id="Shape 18840" style="position:absolute;left:8709;top:31478;width:54;height:0;visibility:visible;mso-wrap-style:square;v-text-anchor:top" coordsize="5334,0" o:spid="_x0000_s2472"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">
                  <v:stroke endcap="round"/>
                  <v:path textboxrect="0,0,5334,0" arrowok="t"/>
                </v:shape>
                <v:shape id="Shape 18841" style="position:absolute;left:8915;top:31478;width:53;height:0;visibility:visible;mso-wrap-style:square;v-text-anchor:top" coordsize="5334,0" o:spid="_x0000_s2473"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">
                  <v:stroke endcap="round"/>
                  <v:path textboxrect="0,0,5334,0" arrowok="t"/>
                </v:shape>
                <v:shape id="Shape 18842" style="position:absolute;left:9121;top:31478;width:53;height:0;visibility:visible;mso-wrap-style:square;v-text-anchor:top" coordsize="5334,0" o:spid="_x0000_s2474"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">
                  <v:stroke endcap="round"/>
                  <v:path textboxrect="0,0,5334,0" arrowok="t"/>
                </v:shape>
                <v:shape id="Shape 18843" style="position:absolute;left:9326;top:31478;width:54;height:0;visibility:visible;mso-wrap-style:square;v-text-anchor:top" coordsize="5334,0" o:spid="_x0000_s2475"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">
                  <v:stroke endcap="round"/>
                  <v:path textboxrect="0,0,5334,0" arrowok="t"/>
                </v:shape>
                <v:shape id="Shape 18844" style="position:absolute;left:9532;top:31478;width:53;height:0;visibility:visible;mso-wrap-style:square;v-text-anchor:top" coordsize="5334,0" o:spid="_x0000_s2476" filled="f" strokeweight=".2441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">
                  <v:stroke endcap="round"/>
                  <v:path textboxrect="0,0,5334,0" arrowok="t"/>
                </v:shape>
                <v:rect id="Rectangle 18845" style="position:absolute;left:632;top:32428;width:16124;height:1456;visibility:visible;mso-wrap-style:square;v-text-anchor:top" o:spid="_x0000_s24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">
                  <v:textbox inset="0,0,0,0">
                    <w:txbxContent>
                      <w:p w:rsidR="00CC0687" w:rsidP="00CC0687" w:rsidRDefault="00CC0687" w14:paraId="4FBE8555" w14:textId="77777777">
                        <w:pPr>
                          <w:spacing w:after="160"/>
                          <w:ind w:left="0" w:firstLine="0"/>
                        </w:pPr>
                        <w:r>
                          <w:rPr>
                            <w:sz w:val="18"/>
                            <w:lang w:val="Spanish"/>
                          </w:rPr>
                          <w:t xml:space="preserve">Tiempo de espera para el segmento 2 </w:t>
                        </w:r>
                      </w:p>
                    </w:txbxContent>
                  </v:textbox>
                </v:rect>
                <v:rect id="Rectangle 18846" style="position:absolute;left:632;top:33724;width:10670;height:1456;visibility:visible;mso-wrap-style:square;v-text-anchor:top" o:spid="_x0000_s24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">
                  <v:textbox inset="0,0,0,0">
                    <w:txbxContent>
                      <w:p w:rsidR="00CC0687" w:rsidP="00CC0687" w:rsidRDefault="00CC0687" w14:paraId="3E7F7B07" w14:textId="77777777">
                        <w:pPr>
                          <w:spacing w:after="160"/>
                          <w:ind w:left="0" w:firstLine="0"/>
                        </w:pPr>
                        <w:r>
                          <w:rPr>
                            <w:sz w:val="18"/>
                            <w:lang w:val="Spanish"/>
                          </w:rPr>
                          <w:t>Retransmisión</w:t>
                        </w:r>
                      </w:p>
                    </w:txbxContent>
                  </v:textbox>
                </v:rect>
                <v:shape id="Shape 1107517" style="position:absolute;left:15;width:36583;height:91;visibility:visible;mso-wrap-style:square;v-text-anchor:top" coordsize="3658362,9144" o:spid="_x0000_s2479" fillcolor="black" stroked="f" strokeweight="0" path="m,l36583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">
                  <v:stroke endcap="round"/>
                  <v:path textboxrect="0,0,3658362,9144" arrowok="t"/>
                </v:shape>
                <v:shape id="Shape 1107518" style="position:absolute;left:36560;top:15;width:92;height:35151;visibility:visible;mso-wrap-style:square;v-text-anchor:top" coordsize="9144,3515106" o:spid="_x0000_s2480" fillcolor="black" stroked="f" strokeweight="0" path="m,l9144,r,3515106l,35151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">
                  <v:stroke endcap="round"/>
                  <v:path textboxrect="0,0,9144,3515106" arrowok="t"/>
                </v:shape>
                <v:shape id="Shape 1107519" style="position:absolute;top:35128;width:36576;height:91;visibility:visible;mso-wrap-style:square;v-text-anchor:top" coordsize="3657600,9144" o:spid="_x0000_s2481" fillcolor="black" stroked="f" strokeweight="0" path="m,l36576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">
                  <v:stroke endcap="round"/>
                  <v:path textboxrect="0,0,3657600,9144" arrowok="t"/>
                </v:shape>
                <v:shape id="Shape 1107520" style="position:absolute;width:91;height:35143;visibility:visible;mso-wrap-style:square;v-text-anchor:top" coordsize="9144,3514344" o:spid="_x0000_s2482" fillcolor="black" stroked="f" strokeweight="0" path="m,l9144,r,3514344l,3514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">
                  <v:stroke endcap="round"/>
                  <v:path textboxrect="0,0,9144,3514344" arrowok="t"/>
                </v:shape>
                <w10:anchorlock/>
              </v:group>
            </w:pict>
          </mc:Fallback>
        </mc:AlternateContent>
      </w:r>
    </w:p>
    <w:p w14:paraId="06CE5342" w14:textId="77777777" w:rsidR="00CC0687" w:rsidRPr="007E73E6" w:rsidRDefault="00CC0687" w:rsidP="00CC0687">
      <w:pPr>
        <w:spacing w:after="413" w:line="263" w:lineRule="auto"/>
        <w:ind w:left="1435" w:hanging="10"/>
      </w:pPr>
      <w:r w:rsidRPr="003D3FC6">
        <w:rPr>
          <w:i/>
          <w:sz w:val="18"/>
        </w:rPr>
        <w:t>Figura 4-18 TCP: Proceso de acuse de recibo y retransmisión</w:t>
      </w:r>
    </w:p>
    <w:p w14:paraId="345CC965" w14:textId="77777777" w:rsidR="00CC0687" w:rsidRPr="007E73E6" w:rsidRDefault="00CC0687" w:rsidP="00CC0687">
      <w:pPr>
        <w:spacing w:after="0"/>
        <w:ind w:left="0" w:right="16" w:firstLine="0"/>
        <w:jc w:val="right"/>
      </w:pPr>
      <w:r w:rsidRPr="003D3FC6">
        <w:rPr>
          <w:sz w:val="18"/>
        </w:rPr>
        <w:t xml:space="preserve"> </w:t>
      </w:r>
    </w:p>
    <w:p w14:paraId="66A6E6EE" w14:textId="77777777" w:rsidR="00CC0687" w:rsidRPr="007E73E6" w:rsidRDefault="00CC0687" w:rsidP="00CC0687">
      <w:pPr>
        <w:spacing w:after="117" w:line="254" w:lineRule="auto"/>
        <w:ind w:left="1435" w:right="42" w:hanging="10"/>
        <w:jc w:val="both"/>
      </w:pPr>
      <w:r w:rsidRPr="003D3FC6">
        <w:t>Ahora surge un problema, porque el remitente sabe que el segmento 2 se ha perdido o dañado, pero no sabe nada sobre los segmentos 3 y 4. El emisor debería al menos retransmitir el segmento 2, pero también podría retransmitir los segmentos 3 y 4 (porque están dentro de la ventana actual). Es posible que:</w:t>
      </w:r>
    </w:p>
    <w:p w14:paraId="2BF61DFE"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Se ha recibido el segmento 3 y no conocemos el segmento 4. Podría recibirse, pero ACK aún no nos ha llegado, o podría perderse.</w:t>
      </w:r>
    </w:p>
    <w:p w14:paraId="1BE95179" w14:textId="77777777" w:rsidR="00CC0687" w:rsidRPr="007E73E6" w:rsidRDefault="00CC0687" w:rsidP="00CC0687">
      <w:pPr>
        <w:spacing w:after="192"/>
        <w:ind w:left="1738" w:right="12" w:hanging="288"/>
      </w:pPr>
      <w:r w:rsidRPr="003D3FC6">
        <w:rPr>
          <w:rFonts w:ascii="Times New Roman" w:eastAsia="Times New Roman" w:hAnsi="Times New Roman" w:cs="Times New Roman"/>
        </w:rPr>
        <w:t xml:space="preserve"> </w:t>
      </w:r>
      <w:r w:rsidRPr="003D3FC6">
        <w:t>El segmento 3 se perdió, y recibimos el ACK 1500 en la recepción del segmento 4.</w:t>
      </w:r>
    </w:p>
    <w:p w14:paraId="60E74B46" w14:textId="77777777" w:rsidR="00CC0687" w:rsidRPr="007E73E6" w:rsidRDefault="00CC0687" w:rsidP="00CC0687">
      <w:pPr>
        <w:spacing w:after="194"/>
        <w:ind w:left="1450" w:right="12"/>
      </w:pPr>
      <w:r w:rsidRPr="003D3FC6">
        <w:t>Cada implementación de TCP es libre de reaccionar a un tiempo de espera como lo deseen quienes la implementan. Puede retransmitir solo el segmento 2, pero en el segundo caso, estaremos esperando nuevamente hasta que el segmento 3 agote el tiempo de espera. En este caso, perdemos todas las ventajas de rendimiento del mecanismo de ventana. O TCP podría volver a enviar inmediatamente todos los segmentos de la ventana actual.</w:t>
      </w:r>
    </w:p>
    <w:p w14:paraId="243F9EBD" w14:textId="77777777" w:rsidR="00CC0687" w:rsidRPr="007E73E6" w:rsidRDefault="00CC0687" w:rsidP="00CC0687">
      <w:pPr>
        <w:spacing w:after="228"/>
        <w:ind w:left="1450" w:right="12"/>
      </w:pPr>
      <w:r w:rsidRPr="003D3FC6">
        <w:t>Cualquiera que sea la elección, se pierde el máximo rendimiento. Esto se debe a que el ACK no contiene un segundo número de secuencia de acuse de recibo que indique la trama real recibida.</w:t>
      </w:r>
    </w:p>
    <w:p w14:paraId="37B97820" w14:textId="77777777" w:rsidR="00CC0687" w:rsidRPr="007E73E6" w:rsidRDefault="00CC0687" w:rsidP="00CC0687">
      <w:pPr>
        <w:pStyle w:val="Ttulo6"/>
        <w:ind w:left="1435"/>
      </w:pPr>
      <w:r w:rsidRPr="003D3FC6">
        <w:t>Intervalos de tiempo de espera variables</w:t>
      </w:r>
    </w:p>
    <w:p w14:paraId="614237B1" w14:textId="77777777" w:rsidR="00CC0687" w:rsidRPr="007E73E6" w:rsidRDefault="00CC0687" w:rsidP="00CC0687">
      <w:pPr>
        <w:spacing w:after="195" w:line="254" w:lineRule="auto"/>
        <w:ind w:left="1435" w:right="42" w:hanging="10"/>
        <w:jc w:val="both"/>
      </w:pPr>
      <w:r w:rsidRPr="003D3FC6">
        <w:t>Cada TCP debe implementar un algoritmo para adaptar los valores de tiempo de espera que se utilizarán para el tiempo de ida y vuelta de los segmentos. Para ello, TCP registra la hora a la que se envió un segmento y la hora a la que se recibe la confirmación. Se calcula un promedio ponderado en varios de estos tiempos de ida y vuelta, que se utilizará como valor de tiempo de espera para el siguiente segmento o segmentos que se enviarán.</w:t>
      </w:r>
    </w:p>
    <w:p w14:paraId="445F79DC" w14:textId="77777777" w:rsidR="00CC0687" w:rsidRPr="007E73E6" w:rsidRDefault="00CC0687" w:rsidP="00CC0687">
      <w:pPr>
        <w:spacing w:after="305" w:line="254" w:lineRule="auto"/>
        <w:ind w:left="1435" w:right="42" w:hanging="10"/>
        <w:jc w:val="both"/>
      </w:pPr>
      <w:r w:rsidRPr="003D3FC6">
        <w:t>Esta es una característica importante, porque los retrasos pueden variar en la red IP, dependiendo de múltiples factores, como la carga de una red intermedia de baja velocidad o la saturación de una puerta de enlace IP intermedia.</w:t>
      </w:r>
    </w:p>
    <w:p w14:paraId="1DD2D0BB" w14:textId="77777777" w:rsidR="00CC0687" w:rsidRPr="007E73E6" w:rsidRDefault="00CC0687" w:rsidP="00CC0687">
      <w:pPr>
        <w:pStyle w:val="Ttulo5"/>
        <w:ind w:left="1435"/>
      </w:pPr>
      <w:r w:rsidRPr="003D3FC6">
        <w:t>Establecimiento de una conexión TCP</w:t>
      </w:r>
    </w:p>
    <w:p w14:paraId="3B9E4750" w14:textId="77777777" w:rsidR="00CC0687" w:rsidRPr="007E73E6" w:rsidRDefault="00CC0687" w:rsidP="00CC0687">
      <w:pPr>
        <w:spacing w:after="958"/>
        <w:ind w:left="1450" w:right="12"/>
      </w:pPr>
      <w:r w:rsidRPr="003D3FC6">
        <w:t xml:space="preserve">Antes de que se pueda transferir cualquier dato, se debe establecer una conexión entre los dos procesos. Uno de los procesos (normalmente el servidor) emite una </w:t>
      </w:r>
      <w:r w:rsidRPr="003D3FC6">
        <w:rPr>
          <w:rFonts w:ascii="Times New Roman" w:eastAsia="Times New Roman" w:hAnsi="Times New Roman" w:cs="Times New Roman"/>
          <w:i/>
          <w:sz w:val="22"/>
        </w:rPr>
        <w:t xml:space="preserve"> llamada OPEN pasiva</w:t>
      </w:r>
      <w:r w:rsidRPr="003D3FC6">
        <w:t xml:space="preserve">, el otro una  llamada </w:t>
      </w:r>
      <w:r w:rsidRPr="003D3FC6">
        <w:rPr>
          <w:rFonts w:ascii="Times New Roman" w:eastAsia="Times New Roman" w:hAnsi="Times New Roman" w:cs="Times New Roman"/>
          <w:i/>
          <w:sz w:val="22"/>
        </w:rPr>
        <w:t>OPEN activa</w:t>
      </w:r>
      <w:r w:rsidRPr="003D3FC6">
        <w:t>. La llamada pasiva OPEN permanece inactiva hasta que otro proceso intenta conectarse a ella mediante un OPEN activo.</w:t>
      </w:r>
    </w:p>
    <w:p w14:paraId="42229670" w14:textId="77777777" w:rsidR="00CC0687" w:rsidRPr="007E73E6" w:rsidRDefault="00CC0687" w:rsidP="00CC0687">
      <w:pPr>
        <w:spacing w:after="0"/>
        <w:ind w:left="0" w:right="16" w:firstLine="0"/>
        <w:jc w:val="right"/>
      </w:pPr>
      <w:r w:rsidRPr="003D3FC6">
        <w:rPr>
          <w:sz w:val="18"/>
        </w:rPr>
        <w:t xml:space="preserve"> </w:t>
      </w:r>
    </w:p>
    <w:p w14:paraId="43F22060" w14:textId="77777777" w:rsidR="00CC0687" w:rsidRPr="007E73E6" w:rsidRDefault="00CC0687" w:rsidP="00CC0687">
      <w:pPr>
        <w:spacing w:after="58"/>
        <w:ind w:left="1450" w:right="12"/>
      </w:pPr>
      <w:r w:rsidRPr="003D3FC6">
        <w:t>Como se muestra en la Figura 4-19, en la red, se intercambian tres segmentos TCP.</w:t>
      </w:r>
    </w:p>
    <w:p w14:paraId="3AD0ECF9"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62B1C491" wp14:editId="58CEE895">
                <wp:extent cx="4517136" cy="1289304"/>
                <wp:effectExtent l="0" t="0" r="0" b="0"/>
                <wp:docPr id="794922" name="Group 794922"/>
                <wp:cNvGraphicFramePr/>
                <a:graphic xmlns:a="http://schemas.openxmlformats.org/drawingml/2006/main">
                  <a:graphicData uri="http://schemas.microsoft.com/office/word/2010/wordprocessingGroup">
                    <wpg:wgp>
                      <wpg:cNvGrpSpPr/>
                      <wpg:grpSpPr>
                        <a:xfrm>
                          <a:off x="0" y="0"/>
                          <a:ext cx="4517136" cy="1289304"/>
                          <a:chOff x="0" y="0"/>
                          <a:chExt cx="4517136" cy="1289304"/>
                        </a:xfrm>
                      </wpg:grpSpPr>
                      <wps:wsp>
                        <wps:cNvPr id="1107525" name="Shape 1107525"/>
                        <wps:cNvSpPr/>
                        <wps:spPr>
                          <a:xfrm>
                            <a:off x="348996" y="172974"/>
                            <a:ext cx="845058" cy="1008126"/>
                          </a:xfrm>
                          <a:custGeom>
                            <a:avLst/>
                            <a:gdLst/>
                            <a:ahLst/>
                            <a:cxnLst/>
                            <a:rect l="0" t="0" r="0" b="0"/>
                            <a:pathLst>
                              <a:path w="845058" h="1008126">
                                <a:moveTo>
                                  <a:pt x="0" y="0"/>
                                </a:moveTo>
                                <a:lnTo>
                                  <a:pt x="845058" y="0"/>
                                </a:lnTo>
                                <a:lnTo>
                                  <a:pt x="845058" y="1008126"/>
                                </a:lnTo>
                                <a:lnTo>
                                  <a:pt x="0" y="100812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07526" name="Shape 1107526"/>
                        <wps:cNvSpPr/>
                        <wps:spPr>
                          <a:xfrm>
                            <a:off x="315468" y="140208"/>
                            <a:ext cx="845058" cy="1008126"/>
                          </a:xfrm>
                          <a:custGeom>
                            <a:avLst/>
                            <a:gdLst/>
                            <a:ahLst/>
                            <a:cxnLst/>
                            <a:rect l="0" t="0" r="0" b="0"/>
                            <a:pathLst>
                              <a:path w="845058" h="1008126">
                                <a:moveTo>
                                  <a:pt x="0" y="0"/>
                                </a:moveTo>
                                <a:lnTo>
                                  <a:pt x="845058" y="0"/>
                                </a:lnTo>
                                <a:lnTo>
                                  <a:pt x="845058" y="1008126"/>
                                </a:lnTo>
                                <a:lnTo>
                                  <a:pt x="0" y="1008126"/>
                                </a:lnTo>
                                <a:lnTo>
                                  <a:pt x="0" y="0"/>
                                </a:lnTo>
                              </a:path>
                            </a:pathLst>
                          </a:custGeom>
                          <a:ln w="5639" cap="rnd">
                            <a:miter lim="127000"/>
                          </a:ln>
                        </wps:spPr>
                        <wps:style>
                          <a:lnRef idx="1">
                            <a:srgbClr val="000000"/>
                          </a:lnRef>
                          <a:fillRef idx="1">
                            <a:srgbClr val="FFFFFF"/>
                          </a:fillRef>
                          <a:effectRef idx="0">
                            <a:scrgbClr r="0" g="0" b="0"/>
                          </a:effectRef>
                          <a:fontRef idx="none"/>
                        </wps:style>
                        <wps:bodyPr/>
                      </wps:wsp>
                      <wps:wsp>
                        <wps:cNvPr id="18979" name="Rectangle 18979"/>
                        <wps:cNvSpPr/>
                        <wps:spPr>
                          <a:xfrm>
                            <a:off x="415290" y="282172"/>
                            <a:ext cx="674628" cy="168031"/>
                          </a:xfrm>
                          <a:prstGeom prst="rect">
                            <a:avLst/>
                          </a:prstGeom>
                          <a:ln>
                            <a:noFill/>
                          </a:ln>
                        </wps:spPr>
                        <wps:txbx>
                          <w:txbxContent>
                            <w:p w14:paraId="719AA025" w14:textId="77777777" w:rsidR="00CC0687" w:rsidRDefault="00CC0687" w:rsidP="00CC0687">
                              <w:pPr>
                                <w:spacing w:after="160"/>
                                <w:ind w:left="0" w:firstLine="0"/>
                              </w:pPr>
                              <w:r>
                                <w:rPr>
                                  <w:sz w:val="22"/>
                                </w:rPr>
                                <w:t>Iniciar</w:t>
                              </w:r>
                            </w:p>
                          </w:txbxContent>
                        </wps:txbx>
                        <wps:bodyPr horzOverflow="overflow" vert="horz" lIns="0" tIns="0" rIns="0" bIns="0" rtlCol="0">
                          <a:noAutofit/>
                        </wps:bodyPr>
                      </wps:wsp>
                      <wps:wsp>
                        <wps:cNvPr id="794654" name="Rectangle 794654"/>
                        <wps:cNvSpPr/>
                        <wps:spPr>
                          <a:xfrm>
                            <a:off x="779527" y="463526"/>
                            <a:ext cx="60491" cy="168031"/>
                          </a:xfrm>
                          <a:prstGeom prst="rect">
                            <a:avLst/>
                          </a:prstGeom>
                          <a:ln>
                            <a:noFill/>
                          </a:ln>
                        </wps:spPr>
                        <wps:txbx>
                          <w:txbxContent>
                            <w:p w14:paraId="6AE957D3" w14:textId="77777777" w:rsidR="00CC0687" w:rsidRDefault="00CC0687" w:rsidP="00CC0687">
                              <w:pPr>
                                <w:spacing w:after="160"/>
                                <w:ind w:left="0" w:firstLine="0"/>
                              </w:pPr>
                              <w:r>
                                <w:rPr>
                                  <w:sz w:val="22"/>
                                </w:rPr>
                                <w:t>)</w:t>
                              </w:r>
                            </w:p>
                          </w:txbxContent>
                        </wps:txbx>
                        <wps:bodyPr horzOverflow="overflow" vert="horz" lIns="0" tIns="0" rIns="0" bIns="0" rtlCol="0">
                          <a:noAutofit/>
                        </wps:bodyPr>
                      </wps:wsp>
                      <wps:wsp>
                        <wps:cNvPr id="794655" name="Rectangle 794655"/>
                        <wps:cNvSpPr/>
                        <wps:spPr>
                          <a:xfrm>
                            <a:off x="461004" y="463526"/>
                            <a:ext cx="423781" cy="168031"/>
                          </a:xfrm>
                          <a:prstGeom prst="rect">
                            <a:avLst/>
                          </a:prstGeom>
                          <a:ln>
                            <a:noFill/>
                          </a:ln>
                        </wps:spPr>
                        <wps:txbx>
                          <w:txbxContent>
                            <w:p w14:paraId="34AFAD47" w14:textId="77777777" w:rsidR="00CC0687" w:rsidRDefault="00CC0687" w:rsidP="00CC0687">
                              <w:pPr>
                                <w:spacing w:after="160"/>
                                <w:ind w:left="0" w:firstLine="0"/>
                              </w:pPr>
                              <w:r>
                                <w:rPr>
                                  <w:sz w:val="22"/>
                                </w:rPr>
                                <w:t>cliente</w:t>
                              </w:r>
                            </w:p>
                          </w:txbxContent>
                        </wps:txbx>
                        <wps:bodyPr horzOverflow="overflow" vert="horz" lIns="0" tIns="0" rIns="0" bIns="0" rtlCol="0">
                          <a:noAutofit/>
                        </wps:bodyPr>
                      </wps:wsp>
                      <wps:wsp>
                        <wps:cNvPr id="794653" name="Rectangle 794653"/>
                        <wps:cNvSpPr/>
                        <wps:spPr>
                          <a:xfrm>
                            <a:off x="415290" y="463526"/>
                            <a:ext cx="60491" cy="168031"/>
                          </a:xfrm>
                          <a:prstGeom prst="rect">
                            <a:avLst/>
                          </a:prstGeom>
                          <a:ln>
                            <a:noFill/>
                          </a:ln>
                        </wps:spPr>
                        <wps:txbx>
                          <w:txbxContent>
                            <w:p w14:paraId="0ECA25BB" w14:textId="77777777" w:rsidR="00CC0687" w:rsidRDefault="00CC0687" w:rsidP="00CC0687">
                              <w:pPr>
                                <w:spacing w:after="160"/>
                                <w:ind w:left="0" w:firstLine="0"/>
                              </w:pPr>
                              <w:r>
                                <w:rPr>
                                  <w:sz w:val="22"/>
                                </w:rPr>
                                <w:t>(</w:t>
                              </w:r>
                            </w:p>
                          </w:txbxContent>
                        </wps:txbx>
                        <wps:bodyPr horzOverflow="overflow" vert="horz" lIns="0" tIns="0" rIns="0" bIns="0" rtlCol="0">
                          <a:noAutofit/>
                        </wps:bodyPr>
                      </wps:wsp>
                      <wps:wsp>
                        <wps:cNvPr id="18981" name="Rectangle 18981"/>
                        <wps:cNvSpPr/>
                        <wps:spPr>
                          <a:xfrm>
                            <a:off x="415290" y="644115"/>
                            <a:ext cx="869452" cy="168031"/>
                          </a:xfrm>
                          <a:prstGeom prst="rect">
                            <a:avLst/>
                          </a:prstGeom>
                          <a:ln>
                            <a:noFill/>
                          </a:ln>
                        </wps:spPr>
                        <wps:txbx>
                          <w:txbxContent>
                            <w:p w14:paraId="7A8822C0" w14:textId="77777777" w:rsidR="00CC0687" w:rsidRDefault="00CC0687" w:rsidP="00CC0687">
                              <w:pPr>
                                <w:spacing w:after="160"/>
                                <w:ind w:left="0" w:firstLine="0"/>
                              </w:pPr>
                              <w:r>
                                <w:rPr>
                                  <w:sz w:val="22"/>
                                </w:rPr>
                                <w:t>Capa TCP</w:t>
                              </w:r>
                            </w:p>
                          </w:txbxContent>
                        </wps:txbx>
                        <wps:bodyPr horzOverflow="overflow" vert="horz" lIns="0" tIns="0" rIns="0" bIns="0" rtlCol="0">
                          <a:noAutofit/>
                        </wps:bodyPr>
                      </wps:wsp>
                      <wps:wsp>
                        <wps:cNvPr id="1107527" name="Shape 1107527"/>
                        <wps:cNvSpPr/>
                        <wps:spPr>
                          <a:xfrm>
                            <a:off x="3356610" y="211836"/>
                            <a:ext cx="845058" cy="1007364"/>
                          </a:xfrm>
                          <a:custGeom>
                            <a:avLst/>
                            <a:gdLst/>
                            <a:ahLst/>
                            <a:cxnLst/>
                            <a:rect l="0" t="0" r="0" b="0"/>
                            <a:pathLst>
                              <a:path w="845058" h="1007364">
                                <a:moveTo>
                                  <a:pt x="0" y="0"/>
                                </a:moveTo>
                                <a:lnTo>
                                  <a:pt x="845058" y="0"/>
                                </a:lnTo>
                                <a:lnTo>
                                  <a:pt x="845058" y="1007364"/>
                                </a:lnTo>
                                <a:lnTo>
                                  <a:pt x="0" y="1007364"/>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1107528" name="Shape 1107528"/>
                        <wps:cNvSpPr/>
                        <wps:spPr>
                          <a:xfrm>
                            <a:off x="3323082" y="178308"/>
                            <a:ext cx="845058" cy="1008126"/>
                          </a:xfrm>
                          <a:custGeom>
                            <a:avLst/>
                            <a:gdLst/>
                            <a:ahLst/>
                            <a:cxnLst/>
                            <a:rect l="0" t="0" r="0" b="0"/>
                            <a:pathLst>
                              <a:path w="845058" h="1008126">
                                <a:moveTo>
                                  <a:pt x="0" y="0"/>
                                </a:moveTo>
                                <a:lnTo>
                                  <a:pt x="845058" y="0"/>
                                </a:lnTo>
                                <a:lnTo>
                                  <a:pt x="845058" y="1008126"/>
                                </a:lnTo>
                                <a:lnTo>
                                  <a:pt x="0" y="1008126"/>
                                </a:lnTo>
                                <a:lnTo>
                                  <a:pt x="0" y="0"/>
                                </a:lnTo>
                              </a:path>
                            </a:pathLst>
                          </a:custGeom>
                          <a:ln w="5639" cap="rnd">
                            <a:miter lim="127000"/>
                          </a:ln>
                        </wps:spPr>
                        <wps:style>
                          <a:lnRef idx="1">
                            <a:srgbClr val="000000"/>
                          </a:lnRef>
                          <a:fillRef idx="1">
                            <a:srgbClr val="FFFFFF"/>
                          </a:fillRef>
                          <a:effectRef idx="0">
                            <a:scrgbClr r="0" g="0" b="0"/>
                          </a:effectRef>
                          <a:fontRef idx="none"/>
                        </wps:style>
                        <wps:bodyPr/>
                      </wps:wsp>
                      <wps:wsp>
                        <wps:cNvPr id="18984" name="Rectangle 18984"/>
                        <wps:cNvSpPr/>
                        <wps:spPr>
                          <a:xfrm>
                            <a:off x="3422142" y="317985"/>
                            <a:ext cx="727325" cy="168031"/>
                          </a:xfrm>
                          <a:prstGeom prst="rect">
                            <a:avLst/>
                          </a:prstGeom>
                          <a:ln>
                            <a:noFill/>
                          </a:ln>
                        </wps:spPr>
                        <wps:txbx>
                          <w:txbxContent>
                            <w:p w14:paraId="41679C13" w14:textId="77777777" w:rsidR="00CC0687" w:rsidRDefault="00CC0687" w:rsidP="00CC0687">
                              <w:pPr>
                                <w:spacing w:after="160"/>
                                <w:ind w:left="0" w:firstLine="0"/>
                              </w:pPr>
                              <w:r>
                                <w:rPr>
                                  <w:sz w:val="22"/>
                                </w:rPr>
                                <w:t>Escucha</w:t>
                              </w:r>
                            </w:p>
                          </w:txbxContent>
                        </wps:txbx>
                        <wps:bodyPr horzOverflow="overflow" vert="horz" lIns="0" tIns="0" rIns="0" bIns="0" rtlCol="0">
                          <a:noAutofit/>
                        </wps:bodyPr>
                      </wps:wsp>
                      <wps:wsp>
                        <wps:cNvPr id="794656" name="Rectangle 794656"/>
                        <wps:cNvSpPr/>
                        <wps:spPr>
                          <a:xfrm>
                            <a:off x="3422142" y="498574"/>
                            <a:ext cx="60491" cy="168031"/>
                          </a:xfrm>
                          <a:prstGeom prst="rect">
                            <a:avLst/>
                          </a:prstGeom>
                          <a:ln>
                            <a:noFill/>
                          </a:ln>
                        </wps:spPr>
                        <wps:txbx>
                          <w:txbxContent>
                            <w:p w14:paraId="034F73DC" w14:textId="77777777" w:rsidR="00CC0687" w:rsidRDefault="00CC0687" w:rsidP="00CC0687">
                              <w:pPr>
                                <w:spacing w:after="160"/>
                                <w:ind w:left="0" w:firstLine="0"/>
                              </w:pPr>
                              <w:r>
                                <w:rPr>
                                  <w:sz w:val="22"/>
                                </w:rPr>
                                <w:t>(</w:t>
                              </w:r>
                            </w:p>
                          </w:txbxContent>
                        </wps:txbx>
                        <wps:bodyPr horzOverflow="overflow" vert="horz" lIns="0" tIns="0" rIns="0" bIns="0" rtlCol="0">
                          <a:noAutofit/>
                        </wps:bodyPr>
                      </wps:wsp>
                      <wps:wsp>
                        <wps:cNvPr id="794658" name="Rectangle 794658"/>
                        <wps:cNvSpPr/>
                        <wps:spPr>
                          <a:xfrm>
                            <a:off x="3467856" y="498574"/>
                            <a:ext cx="506253" cy="168031"/>
                          </a:xfrm>
                          <a:prstGeom prst="rect">
                            <a:avLst/>
                          </a:prstGeom>
                          <a:ln>
                            <a:noFill/>
                          </a:ln>
                        </wps:spPr>
                        <wps:txbx>
                          <w:txbxContent>
                            <w:p w14:paraId="508E6288" w14:textId="77777777" w:rsidR="00CC0687" w:rsidRDefault="00CC0687" w:rsidP="00CC0687">
                              <w:pPr>
                                <w:spacing w:after="160"/>
                                <w:ind w:left="0" w:firstLine="0"/>
                              </w:pPr>
                              <w:r>
                                <w:rPr>
                                  <w:sz w:val="22"/>
                                </w:rPr>
                                <w:t>servidor</w:t>
                              </w:r>
                            </w:p>
                          </w:txbxContent>
                        </wps:txbx>
                        <wps:bodyPr horzOverflow="overflow" vert="horz" lIns="0" tIns="0" rIns="0" bIns="0" rtlCol="0">
                          <a:noAutofit/>
                        </wps:bodyPr>
                      </wps:wsp>
                      <wps:wsp>
                        <wps:cNvPr id="794657" name="Rectangle 794657"/>
                        <wps:cNvSpPr/>
                        <wps:spPr>
                          <a:xfrm>
                            <a:off x="3848729" y="498574"/>
                            <a:ext cx="60491" cy="168031"/>
                          </a:xfrm>
                          <a:prstGeom prst="rect">
                            <a:avLst/>
                          </a:prstGeom>
                          <a:ln>
                            <a:noFill/>
                          </a:ln>
                        </wps:spPr>
                        <wps:txbx>
                          <w:txbxContent>
                            <w:p w14:paraId="5FB0F356" w14:textId="77777777" w:rsidR="00CC0687" w:rsidRDefault="00CC0687" w:rsidP="00CC0687">
                              <w:pPr>
                                <w:spacing w:after="160"/>
                                <w:ind w:left="0" w:firstLine="0"/>
                              </w:pPr>
                              <w:r>
                                <w:rPr>
                                  <w:sz w:val="22"/>
                                </w:rPr>
                                <w:t>)</w:t>
                              </w:r>
                            </w:p>
                          </w:txbxContent>
                        </wps:txbx>
                        <wps:bodyPr horzOverflow="overflow" vert="horz" lIns="0" tIns="0" rIns="0" bIns="0" rtlCol="0">
                          <a:noAutofit/>
                        </wps:bodyPr>
                      </wps:wsp>
                      <wps:wsp>
                        <wps:cNvPr id="18986" name="Rectangle 18986"/>
                        <wps:cNvSpPr/>
                        <wps:spPr>
                          <a:xfrm>
                            <a:off x="3422142" y="679928"/>
                            <a:ext cx="869234" cy="168031"/>
                          </a:xfrm>
                          <a:prstGeom prst="rect">
                            <a:avLst/>
                          </a:prstGeom>
                          <a:ln>
                            <a:noFill/>
                          </a:ln>
                        </wps:spPr>
                        <wps:txbx>
                          <w:txbxContent>
                            <w:p w14:paraId="5857708E" w14:textId="77777777" w:rsidR="00CC0687" w:rsidRDefault="00CC0687" w:rsidP="00CC0687">
                              <w:pPr>
                                <w:spacing w:after="160"/>
                                <w:ind w:left="0" w:firstLine="0"/>
                              </w:pPr>
                              <w:r>
                                <w:rPr>
                                  <w:sz w:val="22"/>
                                </w:rPr>
                                <w:t>Capa TCP</w:t>
                              </w:r>
                            </w:p>
                          </w:txbxContent>
                        </wps:txbx>
                        <wps:bodyPr horzOverflow="overflow" vert="horz" lIns="0" tIns="0" rIns="0" bIns="0" rtlCol="0">
                          <a:noAutofit/>
                        </wps:bodyPr>
                      </wps:wsp>
                      <wps:wsp>
                        <wps:cNvPr id="18987" name="Shape 18987"/>
                        <wps:cNvSpPr/>
                        <wps:spPr>
                          <a:xfrm>
                            <a:off x="1155192" y="290322"/>
                            <a:ext cx="2103882" cy="0"/>
                          </a:xfrm>
                          <a:custGeom>
                            <a:avLst/>
                            <a:gdLst/>
                            <a:ahLst/>
                            <a:cxnLst/>
                            <a:rect l="0" t="0" r="0" b="0"/>
                            <a:pathLst>
                              <a:path w="2103882">
                                <a:moveTo>
                                  <a:pt x="0" y="0"/>
                                </a:moveTo>
                                <a:lnTo>
                                  <a:pt x="2103882" y="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18988" name="Shape 18988"/>
                        <wps:cNvSpPr/>
                        <wps:spPr>
                          <a:xfrm>
                            <a:off x="3163062" y="263651"/>
                            <a:ext cx="107442" cy="53340"/>
                          </a:xfrm>
                          <a:custGeom>
                            <a:avLst/>
                            <a:gdLst/>
                            <a:ahLst/>
                            <a:cxnLst/>
                            <a:rect l="0" t="0" r="0" b="0"/>
                            <a:pathLst>
                              <a:path w="107442" h="53340">
                                <a:moveTo>
                                  <a:pt x="0" y="0"/>
                                </a:moveTo>
                                <a:lnTo>
                                  <a:pt x="107442" y="26670"/>
                                </a:lnTo>
                                <a:lnTo>
                                  <a:pt x="0" y="53340"/>
                                </a:lnTo>
                                <a:lnTo>
                                  <a:pt x="0" y="0"/>
                                </a:lnTo>
                                <a:close/>
                              </a:path>
                            </a:pathLst>
                          </a:custGeom>
                          <a:ln w="5639" cap="rnd">
                            <a:round/>
                          </a:ln>
                        </wps:spPr>
                        <wps:style>
                          <a:lnRef idx="1">
                            <a:srgbClr val="000000"/>
                          </a:lnRef>
                          <a:fillRef idx="1">
                            <a:srgbClr val="000000"/>
                          </a:fillRef>
                          <a:effectRef idx="0">
                            <a:scrgbClr r="0" g="0" b="0"/>
                          </a:effectRef>
                          <a:fontRef idx="none"/>
                        </wps:style>
                        <wps:bodyPr/>
                      </wps:wsp>
                      <wps:wsp>
                        <wps:cNvPr id="18989" name="Shape 18989"/>
                        <wps:cNvSpPr/>
                        <wps:spPr>
                          <a:xfrm>
                            <a:off x="1170432" y="640842"/>
                            <a:ext cx="2100834" cy="0"/>
                          </a:xfrm>
                          <a:custGeom>
                            <a:avLst/>
                            <a:gdLst/>
                            <a:ahLst/>
                            <a:cxnLst/>
                            <a:rect l="0" t="0" r="0" b="0"/>
                            <a:pathLst>
                              <a:path w="2100834">
                                <a:moveTo>
                                  <a:pt x="0" y="0"/>
                                </a:moveTo>
                                <a:lnTo>
                                  <a:pt x="2100834" y="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18990" name="Shape 18990"/>
                        <wps:cNvSpPr/>
                        <wps:spPr>
                          <a:xfrm>
                            <a:off x="1159002" y="614172"/>
                            <a:ext cx="107442" cy="53340"/>
                          </a:xfrm>
                          <a:custGeom>
                            <a:avLst/>
                            <a:gdLst/>
                            <a:ahLst/>
                            <a:cxnLst/>
                            <a:rect l="0" t="0" r="0" b="0"/>
                            <a:pathLst>
                              <a:path w="107442" h="53340">
                                <a:moveTo>
                                  <a:pt x="107442" y="0"/>
                                </a:moveTo>
                                <a:lnTo>
                                  <a:pt x="107442" y="53340"/>
                                </a:lnTo>
                                <a:lnTo>
                                  <a:pt x="0" y="26670"/>
                                </a:lnTo>
                                <a:lnTo>
                                  <a:pt x="107442" y="0"/>
                                </a:lnTo>
                                <a:close/>
                              </a:path>
                            </a:pathLst>
                          </a:custGeom>
                          <a:ln w="5639" cap="rnd">
                            <a:round/>
                          </a:ln>
                        </wps:spPr>
                        <wps:style>
                          <a:lnRef idx="1">
                            <a:srgbClr val="000000"/>
                          </a:lnRef>
                          <a:fillRef idx="1">
                            <a:srgbClr val="000000"/>
                          </a:fillRef>
                          <a:effectRef idx="0">
                            <a:scrgbClr r="0" g="0" b="0"/>
                          </a:effectRef>
                          <a:fontRef idx="none"/>
                        </wps:style>
                        <wps:bodyPr/>
                      </wps:wsp>
                      <wps:wsp>
                        <wps:cNvPr id="18991" name="Shape 18991"/>
                        <wps:cNvSpPr/>
                        <wps:spPr>
                          <a:xfrm>
                            <a:off x="1155192" y="979932"/>
                            <a:ext cx="2097786" cy="0"/>
                          </a:xfrm>
                          <a:custGeom>
                            <a:avLst/>
                            <a:gdLst/>
                            <a:ahLst/>
                            <a:cxnLst/>
                            <a:rect l="0" t="0" r="0" b="0"/>
                            <a:pathLst>
                              <a:path w="2097786">
                                <a:moveTo>
                                  <a:pt x="0" y="0"/>
                                </a:moveTo>
                                <a:lnTo>
                                  <a:pt x="2097786" y="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18992" name="Shape 18992"/>
                        <wps:cNvSpPr/>
                        <wps:spPr>
                          <a:xfrm>
                            <a:off x="3156966" y="952500"/>
                            <a:ext cx="107442" cy="54102"/>
                          </a:xfrm>
                          <a:custGeom>
                            <a:avLst/>
                            <a:gdLst/>
                            <a:ahLst/>
                            <a:cxnLst/>
                            <a:rect l="0" t="0" r="0" b="0"/>
                            <a:pathLst>
                              <a:path w="107442" h="54102">
                                <a:moveTo>
                                  <a:pt x="0" y="0"/>
                                </a:moveTo>
                                <a:lnTo>
                                  <a:pt x="107442" y="27432"/>
                                </a:lnTo>
                                <a:lnTo>
                                  <a:pt x="0" y="54102"/>
                                </a:lnTo>
                                <a:lnTo>
                                  <a:pt x="0" y="0"/>
                                </a:lnTo>
                                <a:close/>
                              </a:path>
                            </a:pathLst>
                          </a:custGeom>
                          <a:ln w="5639" cap="rnd">
                            <a:round/>
                          </a:ln>
                        </wps:spPr>
                        <wps:style>
                          <a:lnRef idx="1">
                            <a:srgbClr val="000000"/>
                          </a:lnRef>
                          <a:fillRef idx="1">
                            <a:srgbClr val="000000"/>
                          </a:fillRef>
                          <a:effectRef idx="0">
                            <a:scrgbClr r="0" g="0" b="0"/>
                          </a:effectRef>
                          <a:fontRef idx="none"/>
                        </wps:style>
                        <wps:bodyPr/>
                      </wps:wsp>
                      <wps:wsp>
                        <wps:cNvPr id="1107529" name="Shape 1107529"/>
                        <wps:cNvSpPr/>
                        <wps:spPr>
                          <a:xfrm>
                            <a:off x="1173480" y="98298"/>
                            <a:ext cx="1644396" cy="154686"/>
                          </a:xfrm>
                          <a:custGeom>
                            <a:avLst/>
                            <a:gdLst/>
                            <a:ahLst/>
                            <a:cxnLst/>
                            <a:rect l="0" t="0" r="0" b="0"/>
                            <a:pathLst>
                              <a:path w="1644396" h="154686">
                                <a:moveTo>
                                  <a:pt x="0" y="0"/>
                                </a:moveTo>
                                <a:lnTo>
                                  <a:pt x="1644396" y="0"/>
                                </a:lnTo>
                                <a:lnTo>
                                  <a:pt x="1644396" y="154686"/>
                                </a:lnTo>
                                <a:lnTo>
                                  <a:pt x="0" y="15468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794641" name="Rectangle 794641"/>
                        <wps:cNvSpPr/>
                        <wps:spPr>
                          <a:xfrm>
                            <a:off x="1325880" y="142855"/>
                            <a:ext cx="119428" cy="123418"/>
                          </a:xfrm>
                          <a:prstGeom prst="rect">
                            <a:avLst/>
                          </a:prstGeom>
                          <a:ln>
                            <a:noFill/>
                          </a:ln>
                        </wps:spPr>
                        <wps:txbx>
                          <w:txbxContent>
                            <w:p w14:paraId="05550B05" w14:textId="77777777" w:rsidR="00CC0687" w:rsidRDefault="00CC0687" w:rsidP="00CC0687">
                              <w:pPr>
                                <w:spacing w:after="160"/>
                                <w:ind w:left="0" w:firstLine="0"/>
                              </w:pPr>
                              <w:r>
                                <w:rPr>
                                  <w:sz w:val="16"/>
                                </w:rPr>
                                <w:t>1)</w:t>
                              </w:r>
                            </w:p>
                          </w:txbxContent>
                        </wps:txbx>
                        <wps:bodyPr horzOverflow="overflow" vert="horz" lIns="0" tIns="0" rIns="0" bIns="0" rtlCol="0">
                          <a:noAutofit/>
                        </wps:bodyPr>
                      </wps:wsp>
                      <wps:wsp>
                        <wps:cNvPr id="794650" name="Rectangle 794650"/>
                        <wps:cNvSpPr/>
                        <wps:spPr>
                          <a:xfrm>
                            <a:off x="1415033" y="142855"/>
                            <a:ext cx="1460189" cy="123418"/>
                          </a:xfrm>
                          <a:prstGeom prst="rect">
                            <a:avLst/>
                          </a:prstGeom>
                          <a:ln>
                            <a:noFill/>
                          </a:ln>
                        </wps:spPr>
                        <wps:txbx>
                          <w:txbxContent>
                            <w:p w14:paraId="1A566B6A" w14:textId="77777777" w:rsidR="00CC0687" w:rsidRDefault="00CC0687" w:rsidP="00CC0687">
                              <w:pPr>
                                <w:spacing w:after="160"/>
                                <w:ind w:left="0" w:firstLine="0"/>
                              </w:pPr>
                              <w:r>
                                <w:rPr>
                                  <w:sz w:val="16"/>
                                </w:rPr>
                                <w:t xml:space="preserve"> SYN SEQ:999 ACK</w:t>
                              </w:r>
                            </w:p>
                          </w:txbxContent>
                        </wps:txbx>
                        <wps:bodyPr horzOverflow="overflow" vert="horz" lIns="0" tIns="0" rIns="0" bIns="0" rtlCol="0">
                          <a:noAutofit/>
                        </wps:bodyPr>
                      </wps:wsp>
                      <wps:wsp>
                        <wps:cNvPr id="794649" name="Rectangle 794649"/>
                        <wps:cNvSpPr/>
                        <wps:spPr>
                          <a:xfrm>
                            <a:off x="2512809" y="142855"/>
                            <a:ext cx="37092" cy="123418"/>
                          </a:xfrm>
                          <a:prstGeom prst="rect">
                            <a:avLst/>
                          </a:prstGeom>
                          <a:ln>
                            <a:noFill/>
                          </a:ln>
                        </wps:spPr>
                        <wps:txbx>
                          <w:txbxContent>
                            <w:p w14:paraId="048E4213" w14:textId="77777777" w:rsidR="00CC0687" w:rsidRDefault="00CC0687" w:rsidP="00CC0687">
                              <w:pPr>
                                <w:spacing w:after="160"/>
                                <w:ind w:left="0" w:firstLine="0"/>
                              </w:pPr>
                              <w:r>
                                <w:rPr>
                                  <w:sz w:val="16"/>
                                </w:rPr>
                                <w:t>:</w:t>
                              </w:r>
                            </w:p>
                          </w:txbxContent>
                        </wps:txbx>
                        <wps:bodyPr horzOverflow="overflow" vert="horz" lIns="0" tIns="0" rIns="0" bIns="0" rtlCol="0">
                          <a:noAutofit/>
                        </wps:bodyPr>
                      </wps:wsp>
                      <wps:wsp>
                        <wps:cNvPr id="794659" name="Rectangle 794659"/>
                        <wps:cNvSpPr/>
                        <wps:spPr>
                          <a:xfrm>
                            <a:off x="1668780" y="524870"/>
                            <a:ext cx="116916" cy="121677"/>
                          </a:xfrm>
                          <a:prstGeom prst="rect">
                            <a:avLst/>
                          </a:prstGeom>
                          <a:ln>
                            <a:noFill/>
                          </a:ln>
                        </wps:spPr>
                        <wps:txbx>
                          <w:txbxContent>
                            <w:p w14:paraId="15938731" w14:textId="77777777" w:rsidR="00CC0687" w:rsidRDefault="00CC0687" w:rsidP="00CC0687">
                              <w:pPr>
                                <w:spacing w:after="160"/>
                                <w:ind w:left="0" w:firstLine="0"/>
                              </w:pPr>
                              <w:r>
                                <w:rPr>
                                  <w:sz w:val="16"/>
                                </w:rPr>
                                <w:t>2)</w:t>
                              </w:r>
                            </w:p>
                          </w:txbxContent>
                        </wps:txbx>
                        <wps:bodyPr horzOverflow="overflow" vert="horz" lIns="0" tIns="0" rIns="0" bIns="0" rtlCol="0">
                          <a:noAutofit/>
                        </wps:bodyPr>
                      </wps:wsp>
                      <wps:wsp>
                        <wps:cNvPr id="794661" name="Rectangle 794661"/>
                        <wps:cNvSpPr/>
                        <wps:spPr>
                          <a:xfrm>
                            <a:off x="1757280" y="524870"/>
                            <a:ext cx="1706320" cy="121677"/>
                          </a:xfrm>
                          <a:prstGeom prst="rect">
                            <a:avLst/>
                          </a:prstGeom>
                          <a:ln>
                            <a:noFill/>
                          </a:ln>
                        </wps:spPr>
                        <wps:txbx>
                          <w:txbxContent>
                            <w:p w14:paraId="024493A8" w14:textId="77777777" w:rsidR="00CC0687" w:rsidRDefault="00CC0687" w:rsidP="00CC0687">
                              <w:pPr>
                                <w:spacing w:after="160"/>
                                <w:ind w:left="0" w:firstLine="0"/>
                              </w:pPr>
                              <w:r>
                                <w:rPr>
                                  <w:sz w:val="16"/>
                                </w:rPr>
                                <w:t xml:space="preserve"> SYN ACK SEQ:4999 ACK</w:t>
                              </w:r>
                            </w:p>
                          </w:txbxContent>
                        </wps:txbx>
                        <wps:bodyPr horzOverflow="overflow" vert="horz" lIns="0" tIns="0" rIns="0" bIns="0" rtlCol="0">
                          <a:noAutofit/>
                        </wps:bodyPr>
                      </wps:wsp>
                      <wps:wsp>
                        <wps:cNvPr id="794660" name="Rectangle 794660"/>
                        <wps:cNvSpPr/>
                        <wps:spPr>
                          <a:xfrm>
                            <a:off x="3040208" y="524870"/>
                            <a:ext cx="329017" cy="121677"/>
                          </a:xfrm>
                          <a:prstGeom prst="rect">
                            <a:avLst/>
                          </a:prstGeom>
                          <a:ln>
                            <a:noFill/>
                          </a:ln>
                        </wps:spPr>
                        <wps:txbx>
                          <w:txbxContent>
                            <w:p w14:paraId="29FD34DF" w14:textId="77777777" w:rsidR="00CC0687" w:rsidRDefault="00CC0687" w:rsidP="00CC0687">
                              <w:pPr>
                                <w:spacing w:after="160"/>
                                <w:ind w:left="0" w:firstLine="0"/>
                              </w:pPr>
                              <w:r>
                                <w:rPr>
                                  <w:sz w:val="16"/>
                                </w:rPr>
                                <w:t>:1000</w:t>
                              </w:r>
                            </w:p>
                          </w:txbxContent>
                        </wps:txbx>
                        <wps:bodyPr horzOverflow="overflow" vert="horz" lIns="0" tIns="0" rIns="0" bIns="0" rtlCol="0">
                          <a:noAutofit/>
                        </wps:bodyPr>
                      </wps:wsp>
                      <wps:wsp>
                        <wps:cNvPr id="794662" name="Rectangle 794662"/>
                        <wps:cNvSpPr/>
                        <wps:spPr>
                          <a:xfrm>
                            <a:off x="1229869" y="863195"/>
                            <a:ext cx="117784" cy="121678"/>
                          </a:xfrm>
                          <a:prstGeom prst="rect">
                            <a:avLst/>
                          </a:prstGeom>
                          <a:ln>
                            <a:noFill/>
                          </a:ln>
                        </wps:spPr>
                        <wps:txbx>
                          <w:txbxContent>
                            <w:p w14:paraId="0A437C05" w14:textId="77777777" w:rsidR="00CC0687" w:rsidRDefault="00CC0687" w:rsidP="00CC0687">
                              <w:pPr>
                                <w:spacing w:after="160"/>
                                <w:ind w:left="0" w:firstLine="0"/>
                              </w:pPr>
                              <w:r>
                                <w:rPr>
                                  <w:sz w:val="16"/>
                                </w:rPr>
                                <w:t>3)</w:t>
                              </w:r>
                            </w:p>
                          </w:txbxContent>
                        </wps:txbx>
                        <wps:bodyPr horzOverflow="overflow" vert="horz" lIns="0" tIns="0" rIns="0" bIns="0" rtlCol="0">
                          <a:noAutofit/>
                        </wps:bodyPr>
                      </wps:wsp>
                      <wps:wsp>
                        <wps:cNvPr id="794664" name="Rectangle 794664"/>
                        <wps:cNvSpPr/>
                        <wps:spPr>
                          <a:xfrm>
                            <a:off x="1318261" y="863195"/>
                            <a:ext cx="1400191" cy="121678"/>
                          </a:xfrm>
                          <a:prstGeom prst="rect">
                            <a:avLst/>
                          </a:prstGeom>
                          <a:ln>
                            <a:noFill/>
                          </a:ln>
                        </wps:spPr>
                        <wps:txbx>
                          <w:txbxContent>
                            <w:p w14:paraId="54D7236F" w14:textId="77777777" w:rsidR="00CC0687" w:rsidRDefault="00CC0687" w:rsidP="00CC0687">
                              <w:pPr>
                                <w:spacing w:after="160"/>
                                <w:ind w:left="0" w:firstLine="0"/>
                              </w:pPr>
                              <w:r>
                                <w:rPr>
                                  <w:sz w:val="16"/>
                                </w:rPr>
                                <w:t xml:space="preserve"> ACK SEQ:1000 ACK</w:t>
                              </w:r>
                            </w:p>
                          </w:txbxContent>
                        </wps:txbx>
                        <wps:bodyPr horzOverflow="overflow" vert="horz" lIns="0" tIns="0" rIns="0" bIns="0" rtlCol="0">
                          <a:noAutofit/>
                        </wps:bodyPr>
                      </wps:wsp>
                      <wps:wsp>
                        <wps:cNvPr id="794663" name="Rectangle 794663"/>
                        <wps:cNvSpPr/>
                        <wps:spPr>
                          <a:xfrm>
                            <a:off x="2370709" y="863195"/>
                            <a:ext cx="328662" cy="121678"/>
                          </a:xfrm>
                          <a:prstGeom prst="rect">
                            <a:avLst/>
                          </a:prstGeom>
                          <a:ln>
                            <a:noFill/>
                          </a:ln>
                        </wps:spPr>
                        <wps:txbx>
                          <w:txbxContent>
                            <w:p w14:paraId="63B366C6" w14:textId="77777777" w:rsidR="00CC0687" w:rsidRDefault="00CC0687" w:rsidP="00CC0687">
                              <w:pPr>
                                <w:spacing w:after="160"/>
                                <w:ind w:left="0" w:firstLine="0"/>
                              </w:pPr>
                              <w:r>
                                <w:rPr>
                                  <w:sz w:val="16"/>
                                </w:rPr>
                                <w:t>:5000</w:t>
                              </w:r>
                            </w:p>
                          </w:txbxContent>
                        </wps:txbx>
                        <wps:bodyPr horzOverflow="overflow" vert="horz" lIns="0" tIns="0" rIns="0" bIns="0" rtlCol="0">
                          <a:noAutofit/>
                        </wps:bodyPr>
                      </wps:wsp>
                      <wps:wsp>
                        <wps:cNvPr id="1107530" name="Shape 1107530"/>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31" name="Shape 1107531"/>
                        <wps:cNvSpPr/>
                        <wps:spPr>
                          <a:xfrm>
                            <a:off x="4514088" y="1524"/>
                            <a:ext cx="9144" cy="1287780"/>
                          </a:xfrm>
                          <a:custGeom>
                            <a:avLst/>
                            <a:gdLst/>
                            <a:ahLst/>
                            <a:cxnLst/>
                            <a:rect l="0" t="0" r="0" b="0"/>
                            <a:pathLst>
                              <a:path w="9144" h="1287780">
                                <a:moveTo>
                                  <a:pt x="0" y="0"/>
                                </a:moveTo>
                                <a:lnTo>
                                  <a:pt x="9144" y="0"/>
                                </a:lnTo>
                                <a:lnTo>
                                  <a:pt x="9144" y="1287780"/>
                                </a:lnTo>
                                <a:lnTo>
                                  <a:pt x="0" y="12877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32" name="Shape 1107532"/>
                        <wps:cNvSpPr/>
                        <wps:spPr>
                          <a:xfrm>
                            <a:off x="0" y="1285494"/>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33" name="Shape 1107533"/>
                        <wps:cNvSpPr/>
                        <wps:spPr>
                          <a:xfrm>
                            <a:off x="0" y="0"/>
                            <a:ext cx="9144" cy="1287018"/>
                          </a:xfrm>
                          <a:custGeom>
                            <a:avLst/>
                            <a:gdLst/>
                            <a:ahLst/>
                            <a:cxnLst/>
                            <a:rect l="0" t="0" r="0" b="0"/>
                            <a:pathLst>
                              <a:path w="9144" h="1287018">
                                <a:moveTo>
                                  <a:pt x="0" y="0"/>
                                </a:moveTo>
                                <a:lnTo>
                                  <a:pt x="9144" y="0"/>
                                </a:lnTo>
                                <a:lnTo>
                                  <a:pt x="9144" y="1287018"/>
                                </a:lnTo>
                                <a:lnTo>
                                  <a:pt x="0" y="128701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4922" style="width:355.7pt;height:101.5pt;mso-position-horizontal-relative:char;mso-position-vertical-relative:line" coordsize="45171,12893" o:spid="_x0000_s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" w14:anchorId="62B1C491">
                <v:shape id="Shape 1107525" style="position:absolute;left:3489;top:1729;width:8451;height:10082;visibility:visible;mso-wrap-style:square;v-text-anchor:top" coordsize="845058,1008126" o:spid="_x0000_s2484" fillcolor="silver" stroked="f" strokeweight="0" path="m,l845058,r,1008126l,10081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">
                  <v:stroke miterlimit="83231f" joinstyle="miter"/>
                  <v:path textboxrect="0,0,845058,1008126" arrowok="t"/>
                </v:shape>
                <v:shape id="Shape 1107526" style="position:absolute;left:3154;top:1402;width:8451;height:10081;visibility:visible;mso-wrap-style:square;v-text-anchor:top" coordsize="845058,1008126" o:spid="_x0000_s2485" strokeweight=".15664mm" path="m,l845058,r,1008126l,10081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">
                  <v:stroke miterlimit="83231f" joinstyle="miter" endcap="round"/>
                  <v:path textboxrect="0,0,845058,1008126" arrowok="t"/>
                </v:shape>
                <v:rect id="Rectangle 18979" style="position:absolute;left:4152;top:2821;width:6747;height:1681;visibility:visible;mso-wrap-style:square;v-text-anchor:top" o:spid="_x0000_s24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">
                  <v:textbox inset="0,0,0,0">
                    <w:txbxContent>
                      <w:p w:rsidR="00CC0687" w:rsidP="00CC0687" w:rsidRDefault="00CC0687" w14:paraId="719AA025" w14:textId="77777777">
                        <w:pPr>
                          <w:spacing w:after="160"/>
                          <w:ind w:left="0" w:firstLine="0"/>
                        </w:pPr>
                        <w:r>
                          <w:rPr>
                            <w:sz w:val="22"/>
                            <w:lang w:val="Spanish"/>
                          </w:rPr>
                          <w:t>Iniciar</w:t>
                        </w:r>
                      </w:p>
                    </w:txbxContent>
                  </v:textbox>
                </v:rect>
                <v:rect id="Rectangle 794654" style="position:absolute;left:7795;top:4635;width:605;height:1680;visibility:visible;mso-wrap-style:square;v-text-anchor:top" o:spid="_x0000_s24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">
                  <v:textbox inset="0,0,0,0">
                    <w:txbxContent>
                      <w:p w:rsidR="00CC0687" w:rsidP="00CC0687" w:rsidRDefault="00CC0687" w14:paraId="6AE957D3" w14:textId="77777777">
                        <w:pPr>
                          <w:spacing w:after="160"/>
                          <w:ind w:left="0" w:firstLine="0"/>
                        </w:pPr>
                        <w:r>
                          <w:rPr>
                            <w:sz w:val="22"/>
                            <w:lang w:val="Spanish"/>
                          </w:rPr>
                          <w:t>)</w:t>
                        </w:r>
                      </w:p>
                    </w:txbxContent>
                  </v:textbox>
                </v:rect>
                <v:rect id="Rectangle 794655" style="position:absolute;left:4610;top:4635;width:4237;height:1680;visibility:visible;mso-wrap-style:square;v-text-anchor:top" o:spid="_x0000_s24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">
                  <v:textbox inset="0,0,0,0">
                    <w:txbxContent>
                      <w:p w:rsidR="00CC0687" w:rsidP="00CC0687" w:rsidRDefault="00CC0687" w14:paraId="34AFAD47" w14:textId="77777777">
                        <w:pPr>
                          <w:spacing w:after="160"/>
                          <w:ind w:left="0" w:firstLine="0"/>
                        </w:pPr>
                        <w:r>
                          <w:rPr>
                            <w:sz w:val="22"/>
                            <w:lang w:val="Spanish"/>
                          </w:rPr>
                          <w:t>cliente</w:t>
                        </w:r>
                      </w:p>
                    </w:txbxContent>
                  </v:textbox>
                </v:rect>
                <v:rect id="Rectangle 794653" style="position:absolute;left:4152;top:4635;width:605;height:1680;visibility:visible;mso-wrap-style:square;v-text-anchor:top" o:spid="_x0000_s24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">
                  <v:textbox inset="0,0,0,0">
                    <w:txbxContent>
                      <w:p w:rsidR="00CC0687" w:rsidP="00CC0687" w:rsidRDefault="00CC0687" w14:paraId="0ECA25BB" w14:textId="77777777">
                        <w:pPr>
                          <w:spacing w:after="160"/>
                          <w:ind w:left="0" w:firstLine="0"/>
                        </w:pPr>
                        <w:r>
                          <w:rPr>
                            <w:sz w:val="22"/>
                            <w:lang w:val="Spanish"/>
                          </w:rPr>
                          <w:t>(</w:t>
                        </w:r>
                      </w:p>
                    </w:txbxContent>
                  </v:textbox>
                </v:rect>
                <v:rect id="Rectangle 18981" style="position:absolute;left:4152;top:6441;width:8695;height:1680;visibility:visible;mso-wrap-style:square;v-text-anchor:top" o:spid="_x0000_s24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">
                  <v:textbox inset="0,0,0,0">
                    <w:txbxContent>
                      <w:p w:rsidR="00CC0687" w:rsidP="00CC0687" w:rsidRDefault="00CC0687" w14:paraId="7A8822C0" w14:textId="77777777">
                        <w:pPr>
                          <w:spacing w:after="160"/>
                          <w:ind w:left="0" w:firstLine="0"/>
                        </w:pPr>
                        <w:r>
                          <w:rPr>
                            <w:sz w:val="22"/>
                            <w:lang w:val="Spanish"/>
                          </w:rPr>
                          <w:t>Capa TCP</w:t>
                        </w:r>
                      </w:p>
                    </w:txbxContent>
                  </v:textbox>
                </v:rect>
                <v:shape id="Shape 1107527" style="position:absolute;left:33566;top:2118;width:8450;height:10074;visibility:visible;mso-wrap-style:square;v-text-anchor:top" coordsize="845058,1007364" o:spid="_x0000_s2491" fillcolor="silver" stroked="f" strokeweight="0" path="m,l845058,r,1007364l,1007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">
                  <v:stroke miterlimit="83231f" joinstyle="miter" endcap="round"/>
                  <v:path textboxrect="0,0,845058,1007364" arrowok="t"/>
                </v:shape>
                <v:shape id="Shape 1107528" style="position:absolute;left:33230;top:1783;width:8451;height:10081;visibility:visible;mso-wrap-style:square;v-text-anchor:top" coordsize="845058,1008126" o:spid="_x0000_s2492" strokeweight=".15664mm" path="m,l845058,r,1008126l,10081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">
                  <v:stroke miterlimit="83231f" joinstyle="miter" endcap="round"/>
                  <v:path textboxrect="0,0,845058,1008126" arrowok="t"/>
                </v:shape>
                <v:rect id="Rectangle 18984" style="position:absolute;left:34221;top:3179;width:7273;height:1681;visibility:visible;mso-wrap-style:square;v-text-anchor:top" o:spid="_x0000_s24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">
                  <v:textbox inset="0,0,0,0">
                    <w:txbxContent>
                      <w:p w:rsidR="00CC0687" w:rsidP="00CC0687" w:rsidRDefault="00CC0687" w14:paraId="41679C13" w14:textId="77777777">
                        <w:pPr>
                          <w:spacing w:after="160"/>
                          <w:ind w:left="0" w:firstLine="0"/>
                        </w:pPr>
                        <w:r>
                          <w:rPr>
                            <w:sz w:val="22"/>
                            <w:lang w:val="Spanish"/>
                          </w:rPr>
                          <w:t>Escucha</w:t>
                        </w:r>
                      </w:p>
                    </w:txbxContent>
                  </v:textbox>
                </v:rect>
                <v:rect id="Rectangle 794656" style="position:absolute;left:34221;top:4985;width:605;height:1681;visibility:visible;mso-wrap-style:square;v-text-anchor:top" o:spid="_x0000_s24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">
                  <v:textbox inset="0,0,0,0">
                    <w:txbxContent>
                      <w:p w:rsidR="00CC0687" w:rsidP="00CC0687" w:rsidRDefault="00CC0687" w14:paraId="034F73DC" w14:textId="77777777">
                        <w:pPr>
                          <w:spacing w:after="160"/>
                          <w:ind w:left="0" w:firstLine="0"/>
                        </w:pPr>
                        <w:r>
                          <w:rPr>
                            <w:sz w:val="22"/>
                            <w:lang w:val="Spanish"/>
                          </w:rPr>
                          <w:t>(</w:t>
                        </w:r>
                      </w:p>
                    </w:txbxContent>
                  </v:textbox>
                </v:rect>
                <v:rect id="Rectangle 794658" style="position:absolute;left:34678;top:4985;width:5063;height:1681;visibility:visible;mso-wrap-style:square;v-text-anchor:top" o:spid="_x0000_s24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">
                  <v:textbox inset="0,0,0,0">
                    <w:txbxContent>
                      <w:p w:rsidR="00CC0687" w:rsidP="00CC0687" w:rsidRDefault="00CC0687" w14:paraId="508E6288" w14:textId="77777777">
                        <w:pPr>
                          <w:spacing w:after="160"/>
                          <w:ind w:left="0" w:firstLine="0"/>
                        </w:pPr>
                        <w:r>
                          <w:rPr>
                            <w:sz w:val="22"/>
                            <w:lang w:val="Spanish"/>
                          </w:rPr>
                          <w:t>servidor</w:t>
                        </w:r>
                      </w:p>
                    </w:txbxContent>
                  </v:textbox>
                </v:rect>
                <v:rect id="Rectangle 794657" style="position:absolute;left:38487;top:4985;width:605;height:1681;visibility:visible;mso-wrap-style:square;v-text-anchor:top" o:spid="_x0000_s24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">
                  <v:textbox inset="0,0,0,0">
                    <w:txbxContent>
                      <w:p w:rsidR="00CC0687" w:rsidP="00CC0687" w:rsidRDefault="00CC0687" w14:paraId="5FB0F356" w14:textId="77777777">
                        <w:pPr>
                          <w:spacing w:after="160"/>
                          <w:ind w:left="0" w:firstLine="0"/>
                        </w:pPr>
                        <w:r>
                          <w:rPr>
                            <w:sz w:val="22"/>
                            <w:lang w:val="Spanish"/>
                          </w:rPr>
                          <w:t>)</w:t>
                        </w:r>
                      </w:p>
                    </w:txbxContent>
                  </v:textbox>
                </v:rect>
                <v:rect id="Rectangle 18986" style="position:absolute;left:34221;top:6799;width:8692;height:1680;visibility:visible;mso-wrap-style:square;v-text-anchor:top" o:spid="_x0000_s24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">
                  <v:textbox inset="0,0,0,0">
                    <w:txbxContent>
                      <w:p w:rsidR="00CC0687" w:rsidP="00CC0687" w:rsidRDefault="00CC0687" w14:paraId="5857708E" w14:textId="77777777">
                        <w:pPr>
                          <w:spacing w:after="160"/>
                          <w:ind w:left="0" w:firstLine="0"/>
                        </w:pPr>
                        <w:r>
                          <w:rPr>
                            <w:sz w:val="22"/>
                            <w:lang w:val="Spanish"/>
                          </w:rPr>
                          <w:t>Capa TCP</w:t>
                        </w:r>
                      </w:p>
                    </w:txbxContent>
                  </v:textbox>
                </v:rect>
                <v:shape id="Shape 18987" style="position:absolute;left:11551;top:2903;width:21039;height:0;visibility:visible;mso-wrap-style:square;v-text-anchor:top" coordsize="2103882,0" o:spid="_x0000_s2498" filled="f" strokeweight=".15664mm" path="m,l21038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">
                  <v:stroke endcap="round"/>
                  <v:path textboxrect="0,0,2103882,0" arrowok="t"/>
                </v:shape>
                <v:shape id="Shape 18988" style="position:absolute;left:31630;top:2636;width:1075;height:533;visibility:visible;mso-wrap-style:square;v-text-anchor:top" coordsize="107442,53340" o:spid="_x0000_s2499" fillcolor="black" strokeweight=".15664mm" path="m,l107442,26670,,53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">
                  <v:stroke endcap="round"/>
                  <v:path textboxrect="0,0,107442,53340" arrowok="t"/>
                </v:shape>
                <v:shape id="Shape 18989" style="position:absolute;left:11704;top:6408;width:21008;height:0;visibility:visible;mso-wrap-style:square;v-text-anchor:top" coordsize="2100834,0" o:spid="_x0000_s2500" filled="f" strokeweight=".15664mm" path="m,l21008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">
                  <v:stroke endcap="round"/>
                  <v:path textboxrect="0,0,2100834,0" arrowok="t"/>
                </v:shape>
                <v:shape id="Shape 18990" style="position:absolute;left:11590;top:6141;width:1074;height:534;visibility:visible;mso-wrap-style:square;v-text-anchor:top" coordsize="107442,53340" o:spid="_x0000_s2501" fillcolor="black" strokeweight=".15664mm" path="m107442,r,53340l,26670,10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">
                  <v:stroke endcap="round"/>
                  <v:path textboxrect="0,0,107442,53340" arrowok="t"/>
                </v:shape>
                <v:shape id="Shape 18991" style="position:absolute;left:11551;top:9799;width:20978;height:0;visibility:visible;mso-wrap-style:square;v-text-anchor:top" coordsize="2097786,0" o:spid="_x0000_s2502" filled="f" strokeweight=".15664mm" path="m,l2097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">
                  <v:stroke endcap="round"/>
                  <v:path textboxrect="0,0,2097786,0" arrowok="t"/>
                </v:shape>
                <v:shape id="Shape 18992" style="position:absolute;left:31569;top:9525;width:1075;height:541;visibility:visible;mso-wrap-style:square;v-text-anchor:top" coordsize="107442,54102" o:spid="_x0000_s2503" fillcolor="black" strokeweight=".15664mm" path="m,l107442,27432,,54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">
                  <v:stroke endcap="round"/>
                  <v:path textboxrect="0,0,107442,54102" arrowok="t"/>
                </v:shape>
                <v:shape id="Shape 1107529" style="position:absolute;left:11734;top:982;width:16444;height:1547;visibility:visible;mso-wrap-style:square;v-text-anchor:top" coordsize="1644396,154686" o:spid="_x0000_s2504" stroked="f" strokeweight="0" path="m,l1644396,r,154686l,1546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">
                  <v:stroke endcap="round"/>
                  <v:path textboxrect="0,0,1644396,154686" arrowok="t"/>
                </v:shape>
                <v:rect id="Rectangle 794641" style="position:absolute;left:13258;top:1428;width:1195;height:1234;visibility:visible;mso-wrap-style:square;v-text-anchor:top" o:spid="_x0000_s25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">
                  <v:textbox inset="0,0,0,0">
                    <w:txbxContent>
                      <w:p w:rsidR="00CC0687" w:rsidP="00CC0687" w:rsidRDefault="00CC0687" w14:paraId="05550B05" w14:textId="77777777">
                        <w:pPr>
                          <w:spacing w:after="160"/>
                          <w:ind w:left="0" w:firstLine="0"/>
                        </w:pPr>
                        <w:r>
                          <w:rPr>
                            <w:sz w:val="16"/>
                            <w:lang w:val="Spanish"/>
                          </w:rPr>
                          <w:t>1)</w:t>
                        </w:r>
                      </w:p>
                    </w:txbxContent>
                  </v:textbox>
                </v:rect>
                <v:rect id="Rectangle 794650" style="position:absolute;left:14150;top:1428;width:14602;height:1234;visibility:visible;mso-wrap-style:square;v-text-anchor:top" o:spid="_x0000_s25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">
                  <v:textbox inset="0,0,0,0">
                    <w:txbxContent>
                      <w:p w:rsidR="00CC0687" w:rsidP="00CC0687" w:rsidRDefault="00CC0687" w14:paraId="1A566B6A" w14:textId="77777777">
                        <w:pPr>
                          <w:spacing w:after="160"/>
                          <w:ind w:left="0" w:firstLine="0"/>
                        </w:pPr>
                        <w:r>
                          <w:rPr>
                            <w:sz w:val="16"/>
                            <w:lang w:val="Spanish"/>
                          </w:rPr>
                          <w:t xml:space="preserve"> SYN SEQ:999 ACK</w:t>
                        </w:r>
                      </w:p>
                    </w:txbxContent>
                  </v:textbox>
                </v:rect>
                <v:rect id="Rectangle 794649" style="position:absolute;left:25128;top:1428;width:371;height:1234;visibility:visible;mso-wrap-style:square;v-text-anchor:top" o:spid="_x0000_s25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">
                  <v:textbox inset="0,0,0,0">
                    <w:txbxContent>
                      <w:p w:rsidR="00CC0687" w:rsidP="00CC0687" w:rsidRDefault="00CC0687" w14:paraId="048E4213" w14:textId="77777777">
                        <w:pPr>
                          <w:spacing w:after="160"/>
                          <w:ind w:left="0" w:firstLine="0"/>
                        </w:pPr>
                        <w:r>
                          <w:rPr>
                            <w:sz w:val="16"/>
                            <w:lang w:val="Spanish"/>
                          </w:rPr>
                          <w:t>:</w:t>
                        </w:r>
                      </w:p>
                    </w:txbxContent>
                  </v:textbox>
                </v:rect>
                <v:rect id="Rectangle 794659" style="position:absolute;left:16687;top:5248;width:1169;height:1217;visibility:visible;mso-wrap-style:square;v-text-anchor:top" o:spid="_x0000_s25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">
                  <v:textbox inset="0,0,0,0">
                    <w:txbxContent>
                      <w:p w:rsidR="00CC0687" w:rsidP="00CC0687" w:rsidRDefault="00CC0687" w14:paraId="15938731" w14:textId="77777777">
                        <w:pPr>
                          <w:spacing w:after="160"/>
                          <w:ind w:left="0" w:firstLine="0"/>
                        </w:pPr>
                        <w:r>
                          <w:rPr>
                            <w:sz w:val="16"/>
                            <w:lang w:val="Spanish"/>
                          </w:rPr>
                          <w:t>2)</w:t>
                        </w:r>
                      </w:p>
                    </w:txbxContent>
                  </v:textbox>
                </v:rect>
                <v:rect id="Rectangle 794661" style="position:absolute;left:17572;top:5248;width:17064;height:1217;visibility:visible;mso-wrap-style:square;v-text-anchor:top" o:spid="_x0000_s25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">
                  <v:textbox inset="0,0,0,0">
                    <w:txbxContent>
                      <w:p w:rsidR="00CC0687" w:rsidP="00CC0687" w:rsidRDefault="00CC0687" w14:paraId="024493A8" w14:textId="77777777">
                        <w:pPr>
                          <w:spacing w:after="160"/>
                          <w:ind w:left="0" w:firstLine="0"/>
                        </w:pPr>
                        <w:r>
                          <w:rPr>
                            <w:sz w:val="16"/>
                            <w:lang w:val="Spanish"/>
                          </w:rPr>
                          <w:t xml:space="preserve"> SYN ACK SEQ:4999 ACK</w:t>
                        </w:r>
                      </w:p>
                    </w:txbxContent>
                  </v:textbox>
                </v:rect>
                <v:rect id="Rectangle 794660" style="position:absolute;left:30402;top:5248;width:3290;height:1217;visibility:visible;mso-wrap-style:square;v-text-anchor:top" o:spid="_x0000_s25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">
                  <v:textbox inset="0,0,0,0">
                    <w:txbxContent>
                      <w:p w:rsidR="00CC0687" w:rsidP="00CC0687" w:rsidRDefault="00CC0687" w14:paraId="29FD34DF" w14:textId="77777777">
                        <w:pPr>
                          <w:spacing w:after="160"/>
                          <w:ind w:left="0" w:firstLine="0"/>
                        </w:pPr>
                        <w:r>
                          <w:rPr>
                            <w:sz w:val="16"/>
                            <w:lang w:val="Spanish"/>
                          </w:rPr>
                          <w:t>:1000</w:t>
                        </w:r>
                      </w:p>
                    </w:txbxContent>
                  </v:textbox>
                </v:rect>
                <v:rect id="Rectangle 794662" style="position:absolute;left:12298;top:8631;width:1178;height:1217;visibility:visible;mso-wrap-style:square;v-text-anchor:top" o:spid="_x0000_s25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">
                  <v:textbox inset="0,0,0,0">
                    <w:txbxContent>
                      <w:p w:rsidR="00CC0687" w:rsidP="00CC0687" w:rsidRDefault="00CC0687" w14:paraId="0A437C05" w14:textId="77777777">
                        <w:pPr>
                          <w:spacing w:after="160"/>
                          <w:ind w:left="0" w:firstLine="0"/>
                        </w:pPr>
                        <w:r>
                          <w:rPr>
                            <w:sz w:val="16"/>
                            <w:lang w:val="Spanish"/>
                          </w:rPr>
                          <w:t>3)</w:t>
                        </w:r>
                      </w:p>
                    </w:txbxContent>
                  </v:textbox>
                </v:rect>
                <v:rect id="Rectangle 794664" style="position:absolute;left:13182;top:8631;width:14002;height:1217;visibility:visible;mso-wrap-style:square;v-text-anchor:top" o:spid="_x0000_s25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">
                  <v:textbox inset="0,0,0,0">
                    <w:txbxContent>
                      <w:p w:rsidR="00CC0687" w:rsidP="00CC0687" w:rsidRDefault="00CC0687" w14:paraId="54D7236F" w14:textId="77777777">
                        <w:pPr>
                          <w:spacing w:after="160"/>
                          <w:ind w:left="0" w:firstLine="0"/>
                        </w:pPr>
                        <w:r>
                          <w:rPr>
                            <w:sz w:val="16"/>
                            <w:lang w:val="Spanish"/>
                          </w:rPr>
                          <w:t xml:space="preserve"> ACK SEQ:1000 ACK</w:t>
                        </w:r>
                      </w:p>
                    </w:txbxContent>
                  </v:textbox>
                </v:rect>
                <v:rect id="Rectangle 794663" style="position:absolute;left:23707;top:8631;width:3286;height:1217;visibility:visible;mso-wrap-style:square;v-text-anchor:top" o:spid="_x0000_s25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">
                  <v:textbox inset="0,0,0,0">
                    <w:txbxContent>
                      <w:p w:rsidR="00CC0687" w:rsidP="00CC0687" w:rsidRDefault="00CC0687" w14:paraId="63B366C6" w14:textId="77777777">
                        <w:pPr>
                          <w:spacing w:after="160"/>
                          <w:ind w:left="0" w:firstLine="0"/>
                        </w:pPr>
                        <w:r>
                          <w:rPr>
                            <w:sz w:val="16"/>
                            <w:lang w:val="Spanish"/>
                          </w:rPr>
                          <w:t>:5000</w:t>
                        </w:r>
                      </w:p>
                    </w:txbxContent>
                  </v:textbox>
                </v:rect>
                <v:shape id="Shape 1107530" style="position:absolute;left:15;width:45156;height:91;visibility:visible;mso-wrap-style:square;v-text-anchor:top" coordsize="4515612,9144" o:spid="_x0000_s2514"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">
                  <v:stroke endcap="round"/>
                  <v:path textboxrect="0,0,4515612,9144" arrowok="t"/>
                </v:shape>
                <v:shape id="Shape 1107531" style="position:absolute;left:45140;top:15;width:92;height:12878;visibility:visible;mso-wrap-style:square;v-text-anchor:top" coordsize="9144,1287780" o:spid="_x0000_s2515" fillcolor="black" stroked="f" strokeweight="0" path="m,l9144,r,1287780l,1287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">
                  <v:stroke endcap="round"/>
                  <v:path textboxrect="0,0,9144,1287780" arrowok="t"/>
                </v:shape>
                <v:shape id="Shape 1107532" style="position:absolute;top:12854;width:45156;height:92;visibility:visible;mso-wrap-style:square;v-text-anchor:top" coordsize="4515612,9144" o:spid="_x0000_s2516"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">
                  <v:stroke endcap="round"/>
                  <v:path textboxrect="0,0,4515612,9144" arrowok="t"/>
                </v:shape>
                <v:shape id="Shape 1107533" style="position:absolute;width:91;height:12870;visibility:visible;mso-wrap-style:square;v-text-anchor:top" coordsize="9144,1287018" o:spid="_x0000_s2517" fillcolor="black" stroked="f" strokeweight="0" path="m,l9144,r,1287018l,12870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">
                  <v:stroke endcap="round"/>
                  <v:path textboxrect="0,0,9144,1287018" arrowok="t"/>
                </v:shape>
                <w10:anchorlock/>
              </v:group>
            </w:pict>
          </mc:Fallback>
        </mc:AlternateContent>
      </w:r>
    </w:p>
    <w:p w14:paraId="7C1FEE16" w14:textId="77777777" w:rsidR="00CC0687" w:rsidRPr="007E73E6" w:rsidRDefault="00CC0687" w:rsidP="00CC0687">
      <w:pPr>
        <w:spacing w:after="305" w:line="263" w:lineRule="auto"/>
        <w:ind w:left="1435" w:hanging="10"/>
      </w:pPr>
      <w:r w:rsidRPr="003D3FC6">
        <w:rPr>
          <w:i/>
          <w:sz w:val="18"/>
        </w:rPr>
        <w:t>Figura 4-19 TCP: Establecimiento de la conexión</w:t>
      </w:r>
    </w:p>
    <w:p w14:paraId="6FFDB5D4" w14:textId="77777777" w:rsidR="00CC0687" w:rsidRPr="007E73E6" w:rsidRDefault="00CC0687" w:rsidP="00CC0687">
      <w:pPr>
        <w:spacing w:after="195" w:line="254" w:lineRule="auto"/>
        <w:ind w:left="1435" w:right="42" w:hanging="10"/>
        <w:jc w:val="both"/>
      </w:pPr>
      <w:r w:rsidRPr="003D3FC6">
        <w:t>Todo este proceso se conoce como apretón de manos a tres bandas. Tenga en cuenta que los segmentos TCP intercambiados incluyen los números de secuencia iniciales de ambos lados, que se utilizarán en transferencias de datos posteriores.</w:t>
      </w:r>
    </w:p>
    <w:p w14:paraId="73357F52" w14:textId="77777777" w:rsidR="00CC0687" w:rsidRPr="007E73E6" w:rsidRDefault="00CC0687" w:rsidP="00CC0687">
      <w:pPr>
        <w:spacing w:after="194"/>
        <w:ind w:left="1450" w:right="12"/>
      </w:pPr>
      <w:r w:rsidRPr="003D3FC6">
        <w:t>El cierre de la conexión se realiza implícitamente mediante el envío de un segmento TCP con el bit FIN (no más datos) establecido. Debido a que la conexión es dúplex completo (es decir, hay dos flujos de datos independientes, uno en cada dirección), el segmento FIN solo cierra la transferencia de datos en una dirección. El otro proceso ahora enviará los datos restantes que aún tiene que transmitir y también termina con un segmento TCP donde se establece el bit FIN. La conexión se elimina (información de estado en ambos lados) después de que el flujo de datos se cierra en ambas direcciones.</w:t>
      </w:r>
    </w:p>
    <w:p w14:paraId="66626FFD" w14:textId="77777777" w:rsidR="00CC0687" w:rsidRPr="007E73E6" w:rsidRDefault="00CC0687" w:rsidP="00CC0687">
      <w:pPr>
        <w:ind w:left="1450" w:right="12"/>
      </w:pPr>
      <w:r w:rsidRPr="003D3FC6">
        <w:t xml:space="preserve">A continuación se muestra una lista de los diferentes estados de una conexión TCP: </w:t>
      </w:r>
    </w:p>
    <w:p w14:paraId="696F18D8"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LISTEN: A la espera de una solicitud de conexión de otra capa TCP.</w:t>
      </w:r>
    </w:p>
    <w:p w14:paraId="661911CC"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SYN-SENT: Se ha enviado un SYN y TCP está esperando el SYN de respuesta.</w:t>
      </w:r>
    </w:p>
    <w:p w14:paraId="6ACCBE8F"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SYN-RECEIVED: Se ha recibido un SYN, se ha enviado un SYN y TCP está esperando un ACK.</w:t>
      </w:r>
    </w:p>
    <w:p w14:paraId="4BB77307"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ESTABLECIDO: Se ha completado el protocolo de enlace a tres bandas.</w:t>
      </w:r>
    </w:p>
    <w:p w14:paraId="57C4AFC7"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FIN-WAIT-1: La aplicación local ha emitido un CLOSE. TCP ha enviado un FIN y está a la espera de un ACK o un FIN.</w:t>
      </w:r>
    </w:p>
    <w:p w14:paraId="2F985623"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FIN-WAIT-2: Se ha enviado un FIN y se ha recibido un ACK. TCP está esperando un FIN de la capa TCP remota.</w:t>
      </w:r>
    </w:p>
    <w:p w14:paraId="022D4553"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CLOSE-WAIT: TCP ha recibido un FIN y ha enviado un ACK. Está a la espera de una solicitud cercana de la aplicación local antes de enviar un FIN.</w:t>
      </w:r>
    </w:p>
    <w:p w14:paraId="1DC93501"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CIERRE: Se ha enviado un FIN, se ha recibido un FIN y se ha enviado un ACK. TCP está esperando un ACK para el FIN que se envió.</w:t>
      </w:r>
    </w:p>
    <w:p w14:paraId="4B033584" w14:textId="77777777" w:rsidR="00CC0687" w:rsidRPr="007E73E6" w:rsidRDefault="00CC0687" w:rsidP="00CC0687">
      <w:pPr>
        <w:spacing w:after="0"/>
        <w:ind w:left="1450" w:right="12"/>
      </w:pPr>
      <w:r w:rsidRPr="003D3FC6">
        <w:rPr>
          <w:rFonts w:ascii="Times New Roman" w:eastAsia="Times New Roman" w:hAnsi="Times New Roman" w:cs="Times New Roman"/>
        </w:rPr>
        <w:t xml:space="preserve"> </w:t>
      </w:r>
      <w:r w:rsidRPr="003D3FC6">
        <w:t xml:space="preserve">LAST-ACK: Se ha recibido un FIN y se han enviado un ACK y un FIN. </w:t>
      </w:r>
    </w:p>
    <w:p w14:paraId="5528E4BD" w14:textId="77777777" w:rsidR="00CC0687" w:rsidRPr="007E73E6" w:rsidRDefault="00CC0687" w:rsidP="00CC0687">
      <w:pPr>
        <w:ind w:left="1728" w:right="12"/>
      </w:pPr>
      <w:r w:rsidRPr="003D3FC6">
        <w:t>TCP está a la espera de un ACK.</w:t>
      </w:r>
    </w:p>
    <w:p w14:paraId="1CDC140F"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TIME-WAIT: Los FIN se han recibido y confirmado, y TCP está esperando dos MSL para eliminar la conexión de la tabla.</w:t>
      </w:r>
    </w:p>
    <w:p w14:paraId="41FA3E6B" w14:textId="77777777" w:rsidR="00CC0687" w:rsidRPr="007E73E6" w:rsidRDefault="00CC0687" w:rsidP="00CC0687">
      <w:pPr>
        <w:spacing w:after="393"/>
        <w:ind w:left="1738" w:right="12" w:hanging="288"/>
      </w:pPr>
      <w:r w:rsidRPr="003D3FC6">
        <w:rPr>
          <w:rFonts w:ascii="Times New Roman" w:eastAsia="Times New Roman" w:hAnsi="Times New Roman" w:cs="Times New Roman"/>
        </w:rPr>
        <w:t xml:space="preserve"> </w:t>
      </w:r>
      <w:r w:rsidRPr="003D3FC6">
        <w:t>CERRADO: Imaginario, indica que se ha eliminado una conexión de la tabla de conexiones.</w:t>
      </w:r>
    </w:p>
    <w:p w14:paraId="383966D6" w14:textId="77777777" w:rsidR="00CC0687" w:rsidRPr="007E73E6" w:rsidRDefault="00CC0687" w:rsidP="00CC0687">
      <w:pPr>
        <w:pStyle w:val="Ttulo4"/>
        <w:ind w:left="-5"/>
      </w:pPr>
      <w:r w:rsidRPr="003D3FC6">
        <w:t>4.3.2 Interfaz de programación de aplicaciones TCP</w:t>
      </w:r>
    </w:p>
    <w:p w14:paraId="0D2B0307" w14:textId="77777777" w:rsidR="00CC0687" w:rsidRPr="007E73E6" w:rsidRDefault="00CC0687" w:rsidP="00CC0687">
      <w:pPr>
        <w:spacing w:after="193"/>
        <w:ind w:left="1450" w:right="12"/>
      </w:pPr>
      <w:r w:rsidRPr="003D3FC6">
        <w:t>La interfaz de programación de aplicaciones TCP no está completamente definida. Solo algunas funciones básicas que debe proporcionar se describen en RFC 793 - Protocolo de control de transmisión. Como es el caso de la mayoría de las RFC en el conjunto de protocolos TCP/IP, se deja un gran grado de libertad a los implementadores, lo que permite implementaciones óptimas dependientes del sistema operativo, lo que resulta en una mejor eficiencia y un mayor rendimiento.</w:t>
      </w:r>
    </w:p>
    <w:p w14:paraId="461FCA81" w14:textId="77777777" w:rsidR="00CC0687" w:rsidRPr="007E73E6" w:rsidRDefault="00CC0687" w:rsidP="00CC0687">
      <w:pPr>
        <w:ind w:left="1450" w:right="12"/>
      </w:pPr>
      <w:r w:rsidRPr="003D3FC6">
        <w:t>Las siguientes llamadas de función se describen en el RFC:</w:t>
      </w:r>
    </w:p>
    <w:p w14:paraId="4CA8A216"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Abierto: Para establecer una conexión se necesitan varios parámetros, tales como:</w:t>
      </w:r>
    </w:p>
    <w:p w14:paraId="7C5EFD0E" w14:textId="77777777" w:rsidR="00CC0687" w:rsidRDefault="00CC0687">
      <w:pPr>
        <w:numPr>
          <w:ilvl w:val="0"/>
          <w:numId w:val="29"/>
        </w:numPr>
        <w:spacing w:after="92"/>
        <w:ind w:right="12" w:hanging="271"/>
      </w:pPr>
      <w:r>
        <w:t>Activo/Pasivo</w:t>
      </w:r>
    </w:p>
    <w:p w14:paraId="631F04D6" w14:textId="77777777" w:rsidR="00CC0687" w:rsidRDefault="00CC0687">
      <w:pPr>
        <w:numPr>
          <w:ilvl w:val="0"/>
          <w:numId w:val="29"/>
        </w:numPr>
        <w:spacing w:after="93"/>
        <w:ind w:right="12" w:hanging="271"/>
      </w:pPr>
      <w:r>
        <w:t>Enchufe externo</w:t>
      </w:r>
    </w:p>
    <w:p w14:paraId="38095E3C" w14:textId="77777777" w:rsidR="00CC0687" w:rsidRDefault="00CC0687">
      <w:pPr>
        <w:numPr>
          <w:ilvl w:val="0"/>
          <w:numId w:val="29"/>
        </w:numPr>
        <w:spacing w:after="92"/>
        <w:ind w:right="12" w:hanging="271"/>
      </w:pPr>
      <w:r>
        <w:t>Número de puerto local</w:t>
      </w:r>
    </w:p>
    <w:p w14:paraId="5A70EB21" w14:textId="77777777" w:rsidR="00CC0687" w:rsidRDefault="00CC0687">
      <w:pPr>
        <w:numPr>
          <w:ilvl w:val="0"/>
          <w:numId w:val="29"/>
        </w:numPr>
        <w:spacing w:after="92"/>
        <w:ind w:right="12" w:hanging="271"/>
      </w:pPr>
      <w:r>
        <w:t>Valor de tiempo de espera (opcional)</w:t>
      </w:r>
    </w:p>
    <w:p w14:paraId="38F927D5" w14:textId="77777777" w:rsidR="00CC0687" w:rsidRPr="007E73E6" w:rsidRDefault="00CC0687" w:rsidP="00CC0687">
      <w:pPr>
        <w:ind w:left="1728" w:right="12"/>
      </w:pPr>
      <w:r w:rsidRPr="003D3FC6">
        <w:t>Esto devuelve un nombre de conexión local, que se utiliza para hacer referencia a esta conexión concreta en todas las demás funciones.</w:t>
      </w:r>
    </w:p>
    <w:p w14:paraId="4979DDDC"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nviar: hace que los datos de un búfer de usuario al que se hace referencia se envíen a través de la conexión. Opcionalmente, puede establecer el indicador URGENT o el indicador PUSH.</w:t>
      </w:r>
    </w:p>
    <w:p w14:paraId="634125B3"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Recibir: copia los datos TCP entrantes en un búfer de usuario.</w:t>
      </w:r>
    </w:p>
    <w:p w14:paraId="555029A1"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Cerrar: Cierra la conexión; provoca una inserción de todos los datos restantes y un segmento TCP con el indicador FIN establecido.</w:t>
      </w:r>
    </w:p>
    <w:p w14:paraId="7F59EB03" w14:textId="77777777" w:rsidR="00CC0687" w:rsidRPr="007E73E6" w:rsidRDefault="00CC0687" w:rsidP="00CC0687">
      <w:pPr>
        <w:spacing w:after="92"/>
        <w:ind w:left="1738" w:right="12" w:hanging="288"/>
      </w:pPr>
      <w:r w:rsidRPr="003D3FC6">
        <w:rPr>
          <w:rFonts w:ascii="Times New Roman" w:eastAsia="Times New Roman" w:hAnsi="Times New Roman" w:cs="Times New Roman"/>
        </w:rPr>
        <w:t xml:space="preserve"> </w:t>
      </w:r>
      <w:r w:rsidRPr="003D3FC6">
        <w:t>Estado: una llamada dependiente de la implementación que puede devolver información, como:</w:t>
      </w:r>
    </w:p>
    <w:p w14:paraId="3799D703" w14:textId="77777777" w:rsidR="00CC0687" w:rsidRDefault="00CC0687">
      <w:pPr>
        <w:numPr>
          <w:ilvl w:val="0"/>
          <w:numId w:val="29"/>
        </w:numPr>
        <w:spacing w:after="93"/>
        <w:ind w:right="12" w:hanging="271"/>
      </w:pPr>
      <w:r>
        <w:t>Enchufe local y foráneo</w:t>
      </w:r>
    </w:p>
    <w:p w14:paraId="23DA70EC" w14:textId="77777777" w:rsidR="00CC0687" w:rsidRDefault="00CC0687">
      <w:pPr>
        <w:numPr>
          <w:ilvl w:val="0"/>
          <w:numId w:val="29"/>
        </w:numPr>
        <w:spacing w:after="92"/>
        <w:ind w:right="12" w:hanging="271"/>
      </w:pPr>
      <w:r>
        <w:t>Tamaños de ventana de envío y recepción</w:t>
      </w:r>
    </w:p>
    <w:p w14:paraId="0E2AD79E" w14:textId="77777777" w:rsidR="00CC0687" w:rsidRDefault="00CC0687">
      <w:pPr>
        <w:numPr>
          <w:ilvl w:val="0"/>
          <w:numId w:val="29"/>
        </w:numPr>
        <w:spacing w:after="92"/>
        <w:ind w:right="12" w:hanging="271"/>
      </w:pPr>
      <w:r>
        <w:t>Estado de conexión</w:t>
      </w:r>
    </w:p>
    <w:p w14:paraId="1C9E7FA0" w14:textId="77777777" w:rsidR="00CC0687" w:rsidRDefault="00CC0687">
      <w:pPr>
        <w:numPr>
          <w:ilvl w:val="0"/>
          <w:numId w:val="29"/>
        </w:numPr>
        <w:ind w:right="12" w:hanging="271"/>
      </w:pPr>
      <w:r>
        <w:t>Nombre de la conexión local</w:t>
      </w:r>
    </w:p>
    <w:p w14:paraId="0792CB96" w14:textId="77777777" w:rsidR="00CC0687" w:rsidRPr="007E73E6" w:rsidRDefault="00CC0687" w:rsidP="00CC0687">
      <w:pPr>
        <w:spacing w:after="190"/>
        <w:ind w:left="1738" w:right="12" w:hanging="288"/>
      </w:pPr>
      <w:r w:rsidRPr="003D3FC6">
        <w:rPr>
          <w:rFonts w:ascii="Times New Roman" w:eastAsia="Times New Roman" w:hAnsi="Times New Roman" w:cs="Times New Roman"/>
        </w:rPr>
        <w:t xml:space="preserve"> </w:t>
      </w:r>
      <w:r w:rsidRPr="003D3FC6">
        <w:t>Anular: hace que se anulen todas las operaciones de envío y recepción pendientes y que se envíe un RESET al TCP externo.</w:t>
      </w:r>
    </w:p>
    <w:p w14:paraId="2598DE49" w14:textId="77777777" w:rsidR="00CC0687" w:rsidRPr="007E73E6" w:rsidRDefault="00CC0687" w:rsidP="00CC0687">
      <w:pPr>
        <w:ind w:left="1450" w:right="12"/>
      </w:pPr>
      <w:r w:rsidRPr="003D3FC6">
        <w:t>Para obtener más información, consulte RFC 793 - Protocolo de control de transmisión.</w:t>
      </w:r>
    </w:p>
    <w:p w14:paraId="7494511C" w14:textId="77777777" w:rsidR="00CC0687" w:rsidRPr="007E73E6" w:rsidRDefault="00CC0687" w:rsidP="00CC0687">
      <w:pPr>
        <w:pStyle w:val="Ttulo4"/>
        <w:spacing w:after="0"/>
        <w:ind w:left="-5"/>
      </w:pPr>
      <w:r w:rsidRPr="003D3FC6">
        <w:t>4.3.3 Algoritmos de control de congestión TCP</w:t>
      </w:r>
    </w:p>
    <w:p w14:paraId="78F8A105" w14:textId="77777777" w:rsidR="00CC0687" w:rsidRPr="007E73E6" w:rsidRDefault="00CC0687" w:rsidP="00CC0687">
      <w:pPr>
        <w:spacing w:after="33"/>
        <w:ind w:left="448" w:firstLine="0"/>
      </w:pPr>
      <w:r w:rsidRPr="003D3FC6">
        <w:rPr>
          <w:sz w:val="18"/>
        </w:rPr>
        <w:t xml:space="preserve"> </w:t>
      </w:r>
    </w:p>
    <w:p w14:paraId="754634C6" w14:textId="77777777" w:rsidR="00CC0687" w:rsidRPr="007E73E6" w:rsidRDefault="00CC0687" w:rsidP="00CC0687">
      <w:pPr>
        <w:spacing w:after="33"/>
        <w:ind w:left="448" w:right="12" w:firstLine="992"/>
      </w:pPr>
      <w:r w:rsidRPr="003D3FC6">
        <w:t xml:space="preserve">Una gran diferencia entre TCP y UDP es el algoritmo de control de congestión.  </w:t>
      </w:r>
      <w:r w:rsidRPr="003D3FC6">
        <w:rPr>
          <w:sz w:val="28"/>
          <w:vertAlign w:val="superscript"/>
        </w:rPr>
        <w:tab/>
      </w:r>
      <w:r w:rsidRPr="003D3FC6">
        <w:t xml:space="preserve">El algoritmo de congestión TCP evita que un remitente sobrepase la capacidad  </w:t>
      </w:r>
      <w:r w:rsidRPr="003D3FC6">
        <w:rPr>
          <w:sz w:val="18"/>
        </w:rPr>
        <w:tab/>
      </w:r>
      <w:r w:rsidRPr="003D3FC6">
        <w:t xml:space="preserve">de la red (por ejemplo, enlaces WAN más lentos). TCP puede adaptar la velocidad del remitente </w:t>
      </w:r>
    </w:p>
    <w:p w14:paraId="216388CB" w14:textId="77777777" w:rsidR="00CC0687" w:rsidRPr="007E73E6" w:rsidRDefault="00CC0687" w:rsidP="00CC0687">
      <w:pPr>
        <w:spacing w:after="195" w:line="254" w:lineRule="auto"/>
        <w:ind w:left="1435" w:right="42" w:hanging="10"/>
        <w:jc w:val="both"/>
      </w:pPr>
      <w:r w:rsidRPr="003D3FC6">
        <w:t>a la capacidad de la red e intentar evitar posibles situaciones de congestión. Para comprender la diferencia entre TCP y UDP, es muy útil comprender los algoritmos básicos de control de congestión TCP.</w:t>
      </w:r>
    </w:p>
    <w:p w14:paraId="028386C7" w14:textId="77777777" w:rsidR="00CC0687" w:rsidRPr="007E73E6" w:rsidRDefault="00CC0687" w:rsidP="00CC0687">
      <w:pPr>
        <w:spacing w:after="117" w:line="254" w:lineRule="auto"/>
        <w:ind w:left="1435" w:right="42" w:hanging="10"/>
        <w:jc w:val="both"/>
      </w:pPr>
      <w:r w:rsidRPr="003D3FC6">
        <w:t>A lo largo de los años, se han agregado y sugerido varias mejoras en el control de la congestión a TCP. Esta es todavía un área de investigación activa y en curso, pero las implementaciones modernas de TCP contienen cuatro algoritmos entrelazados como estándares básicos de Internet:</w:t>
      </w:r>
    </w:p>
    <w:p w14:paraId="0AD62829"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Arranque lento</w:t>
      </w:r>
    </w:p>
    <w:p w14:paraId="54CF5249"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Evitar la congestión</w:t>
      </w:r>
    </w:p>
    <w:p w14:paraId="30949D7E"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Retransmisión rápida</w:t>
      </w:r>
    </w:p>
    <w:p w14:paraId="506AB34E" w14:textId="77777777" w:rsidR="00CC0687" w:rsidRPr="007E73E6" w:rsidRDefault="00CC0687" w:rsidP="00CC0687">
      <w:pPr>
        <w:spacing w:after="306"/>
        <w:ind w:left="1450" w:right="12"/>
      </w:pPr>
      <w:r w:rsidRPr="003D3FC6">
        <w:rPr>
          <w:rFonts w:ascii="Times New Roman" w:eastAsia="Times New Roman" w:hAnsi="Times New Roman" w:cs="Times New Roman"/>
        </w:rPr>
        <w:t xml:space="preserve"> </w:t>
      </w:r>
      <w:r w:rsidRPr="003D3FC6">
        <w:t>Recuperación rápida</w:t>
      </w:r>
    </w:p>
    <w:p w14:paraId="286D8A95" w14:textId="77777777" w:rsidR="00CC0687" w:rsidRPr="003D3FC6" w:rsidRDefault="00CC0687" w:rsidP="00CC0687">
      <w:pPr>
        <w:pStyle w:val="Ttulo5"/>
        <w:ind w:left="1435"/>
        <w:rPr>
          <w:lang w:val="en-US"/>
        </w:rPr>
      </w:pPr>
      <w:r w:rsidRPr="003D3FC6">
        <w:t>Arranque lento</w:t>
      </w:r>
    </w:p>
    <w:p w14:paraId="0D6A4867" w14:textId="77777777" w:rsidR="00CC0687" w:rsidRPr="007E73E6" w:rsidRDefault="00CC0687" w:rsidP="00CC0687">
      <w:pPr>
        <w:spacing w:after="193"/>
        <w:ind w:left="1450" w:right="12"/>
      </w:pPr>
      <w:r w:rsidRPr="003D3FC6">
        <w:t>Las implementaciones antiguas de TCP inician una conexión con el remitente inyectando múltiples segmentos en la red, hasta el tamaño de ventana anunciado por el receptor. Aunque esto está bien cuando los dos hosts están en la misma LAN, si hay enrutadores y enlaces más lentos entre el remitente y el receptor, pueden surgir problemas. Algunos enrutadores intermedios no pueden manejarlo, los paquetes se descartan y los resultados y el rendimiento de la retransmisión se degradan.</w:t>
      </w:r>
    </w:p>
    <w:p w14:paraId="41685BD4" w14:textId="77777777" w:rsidR="00CC0687" w:rsidRPr="007E73E6" w:rsidRDefault="00CC0687" w:rsidP="00CC0687">
      <w:pPr>
        <w:spacing w:after="313"/>
        <w:ind w:left="1450" w:right="12"/>
      </w:pPr>
      <w:r w:rsidRPr="003D3FC6">
        <w:t xml:space="preserve">El algoritmo para evitar esto se llama inicio lento. Funciona observando que la velocidad a la que se deben inyectar nuevos paquetes en la red es la velocidad a la que los acuses de recibo son devueltos por el otro extremo. El inicio lento agrega otra ventana al TCP del remitente: la ventana de congestión, llamada cwnd. Cuando se establece una nueva conexión con un host en otra red, la ventana de congestión se inicializa en un segmento (por ejemplo, el tamaño de segmento anunciado por el otro extremo, o el valor predeterminado, normalmente 536 o 512). </w:t>
      </w:r>
    </w:p>
    <w:p w14:paraId="5B97A7A2" w14:textId="77777777" w:rsidR="00CC0687" w:rsidRPr="007E73E6" w:rsidRDefault="00CC0687" w:rsidP="00CC0687">
      <w:pPr>
        <w:shd w:val="clear" w:color="auto" w:fill="DEDEDE"/>
        <w:spacing w:after="0" w:line="261" w:lineRule="auto"/>
        <w:ind w:left="1555" w:right="120" w:hanging="10"/>
      </w:pPr>
      <w:r w:rsidRPr="003D3FC6">
        <w:rPr>
          <w:b/>
        </w:rPr>
        <w:t>Nota:</w:t>
      </w:r>
      <w:r w:rsidRPr="003D3FC6">
        <w:t xml:space="preserve"> El control de congestión se define en RFC 2581. Además, RFC 3390 actualiza RFC 2581 de modo que las implementaciones de TCP puedan inicializar la ventana de congestión entre dos y cuatro segmentos, con un límite superior de 4 K.</w:t>
      </w:r>
    </w:p>
    <w:p w14:paraId="6406E6F6" w14:textId="77777777" w:rsidR="00CC0687" w:rsidRPr="007E73E6" w:rsidRDefault="00CC0687" w:rsidP="00CC0687">
      <w:pPr>
        <w:spacing w:after="133"/>
        <w:ind w:left="0" w:right="16" w:firstLine="0"/>
        <w:jc w:val="right"/>
      </w:pPr>
      <w:r w:rsidRPr="003D3FC6">
        <w:rPr>
          <w:sz w:val="18"/>
        </w:rPr>
        <w:t xml:space="preserve"> </w:t>
      </w:r>
    </w:p>
    <w:p w14:paraId="77D767E5" w14:textId="77777777" w:rsidR="00CC0687" w:rsidRPr="007E73E6" w:rsidRDefault="00CC0687" w:rsidP="00CC0687">
      <w:pPr>
        <w:spacing w:after="194"/>
        <w:ind w:left="1450" w:right="12"/>
      </w:pPr>
      <w:r w:rsidRPr="003D3FC6">
        <w:t>Cada vez que se recibe una ACK, la ventana de congestión aumenta en un segmento. El remitente puede transmitir el valor más bajo de la ventana de congestión o la ventana anunciada. La ventana de congestión es el control de flujo impuesto por el emisor, mientras que la ventana anunciada es el control de flujo impuesto por el receptor. El primero se basa en la evaluación del remitente de la congestión percibida de la red; Esto último está relacionado con la cantidad de espacio de búfer disponible en el receptor para esta conexión.</w:t>
      </w:r>
    </w:p>
    <w:p w14:paraId="1DB9B80D" w14:textId="77777777" w:rsidR="00CC0687" w:rsidRPr="007E73E6" w:rsidRDefault="00CC0687" w:rsidP="00CC0687">
      <w:pPr>
        <w:spacing w:after="193"/>
        <w:ind w:left="1450" w:right="12"/>
      </w:pPr>
      <w:r w:rsidRPr="003D3FC6">
        <w:t>El emisor comienza transmitiendo un segmento y esperando su ACK. Cuando se recibe esa confirmación, la ventana de congestión se incrementa de uno a dos y se pueden enviar dos segmentos. Cuando se reconoce cada uno de esos dos segmentos, la ventana de congestión aumenta a cuatro. Esto proporciona un crecimiento exponencial, aunque no es exactamente exponencial, porque el receptor puede retrasar sus ACK, enviando normalmente un ACK por cada dos segmentos que recibe.</w:t>
      </w:r>
    </w:p>
    <w:p w14:paraId="78D687F0" w14:textId="77777777" w:rsidR="00CC0687" w:rsidRPr="007E73E6" w:rsidRDefault="00CC0687" w:rsidP="00CC0687">
      <w:pPr>
        <w:spacing w:after="50"/>
        <w:ind w:left="1450" w:right="12"/>
      </w:pPr>
      <w:r w:rsidRPr="003D3FC6">
        <w:t>En algún momento, se puede alcanzar la capacidad de la red IP (por ejemplo, enlaces WAN más lentos) y un enrutador intermedio comenzará a descartar paquetes. Esto le dice al remitente que su ventana de congestión se ha vuelto demasiado grande. Consulte la Figura 4-20 para obtener una descripción general del inicio lento en acción.</w:t>
      </w:r>
    </w:p>
    <w:p w14:paraId="5929EB63" w14:textId="77777777" w:rsidR="00CC0687" w:rsidRDefault="00CC0687" w:rsidP="00CC0687">
      <w:pPr>
        <w:spacing w:after="68"/>
        <w:ind w:left="1435" w:firstLine="0"/>
      </w:pPr>
      <w:r>
        <w:rPr>
          <w:noProof/>
        </w:rPr>
        <w:drawing>
          <wp:inline distT="0" distB="0" distL="0" distR="0" wp14:anchorId="14BD8A47" wp14:editId="466E79B8">
            <wp:extent cx="2959608" cy="3483864"/>
            <wp:effectExtent l="0" t="0" r="0" b="0"/>
            <wp:docPr id="1060589" name="Picture 1060589"/>
            <wp:cNvGraphicFramePr/>
            <a:graphic xmlns:a="http://schemas.openxmlformats.org/drawingml/2006/main">
              <a:graphicData uri="http://schemas.openxmlformats.org/drawingml/2006/picture">
                <pic:pic xmlns:pic="http://schemas.openxmlformats.org/drawingml/2006/picture">
                  <pic:nvPicPr>
                    <pic:cNvPr id="1060589" name="Picture 1060589"/>
                    <pic:cNvPicPr/>
                  </pic:nvPicPr>
                  <pic:blipFill>
                    <a:blip r:embed="rId183"/>
                    <a:stretch>
                      <a:fillRect/>
                    </a:stretch>
                  </pic:blipFill>
                  <pic:spPr>
                    <a:xfrm>
                      <a:off x="0" y="0"/>
                      <a:ext cx="2959608" cy="3483864"/>
                    </a:xfrm>
                    <a:prstGeom prst="rect">
                      <a:avLst/>
                    </a:prstGeom>
                  </pic:spPr>
                </pic:pic>
              </a:graphicData>
            </a:graphic>
          </wp:inline>
        </w:drawing>
      </w:r>
    </w:p>
    <w:p w14:paraId="38380FB4" w14:textId="77777777" w:rsidR="00CC0687" w:rsidRPr="007E73E6" w:rsidRDefault="00CC0687" w:rsidP="00CC0687">
      <w:pPr>
        <w:tabs>
          <w:tab w:val="center" w:pos="2962"/>
          <w:tab w:val="center" w:pos="8488"/>
        </w:tabs>
        <w:spacing w:after="0" w:line="263" w:lineRule="auto"/>
        <w:ind w:left="0" w:firstLine="0"/>
      </w:pPr>
      <w:r>
        <w:rPr>
          <w:rFonts w:ascii="Calibri" w:eastAsia="Calibri" w:hAnsi="Calibri" w:cs="Calibri"/>
          <w:sz w:val="22"/>
        </w:rPr>
        <w:tab/>
      </w:r>
      <w:r w:rsidRPr="003D3FC6">
        <w:rPr>
          <w:i/>
          <w:sz w:val="18"/>
        </w:rPr>
        <w:t>Figura 4-20 TCP: Inicio lento en acción</w:t>
      </w:r>
      <w:r w:rsidRPr="003D3FC6">
        <w:rPr>
          <w:i/>
          <w:sz w:val="18"/>
        </w:rPr>
        <w:tab/>
      </w:r>
      <w:r w:rsidRPr="003D3FC6">
        <w:rPr>
          <w:sz w:val="18"/>
        </w:rPr>
        <w:t xml:space="preserve"> </w:t>
      </w:r>
    </w:p>
    <w:p w14:paraId="59BF44F4" w14:textId="77777777" w:rsidR="00CC0687" w:rsidRPr="007E73E6" w:rsidRDefault="00CC0687" w:rsidP="00CC0687">
      <w:pPr>
        <w:pStyle w:val="Ttulo5"/>
        <w:ind w:left="1435"/>
      </w:pPr>
      <w:r w:rsidRPr="003D3FC6">
        <w:t>Evitar la congestión</w:t>
      </w:r>
    </w:p>
    <w:p w14:paraId="19C5394E" w14:textId="77777777" w:rsidR="00CC0687" w:rsidRPr="007E73E6" w:rsidRDefault="00CC0687" w:rsidP="00CC0687">
      <w:pPr>
        <w:ind w:left="1450" w:right="12"/>
      </w:pPr>
      <w:r w:rsidRPr="003D3FC6">
        <w:t>La suposición del algoritmo es que la pérdida de paquetes causada por daños es muy pequeña (mucho menos del 1%). Por lo tanto, la pérdida de un paquete indica congestión en algún lugar de la red entre el origen y el destino. Hay dos indicaciones de pérdida de paquetes:</w:t>
      </w:r>
    </w:p>
    <w:p w14:paraId="3E34380F"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Se agota el tiempo de espera.</w:t>
      </w:r>
    </w:p>
    <w:p w14:paraId="74575F4D" w14:textId="77777777" w:rsidR="00CC0687" w:rsidRPr="007E73E6" w:rsidRDefault="00CC0687" w:rsidP="00CC0687">
      <w:pPr>
        <w:spacing w:after="197"/>
        <w:ind w:left="1450" w:right="12"/>
      </w:pPr>
      <w:r w:rsidRPr="003D3FC6">
        <w:rPr>
          <w:rFonts w:ascii="Times New Roman" w:eastAsia="Times New Roman" w:hAnsi="Times New Roman" w:cs="Times New Roman"/>
        </w:rPr>
        <w:t xml:space="preserve"> </w:t>
      </w:r>
      <w:r w:rsidRPr="003D3FC6">
        <w:t>Se reciben confirmaciones duplicadas.</w:t>
      </w:r>
    </w:p>
    <w:p w14:paraId="56F01498" w14:textId="77777777" w:rsidR="00CC0687" w:rsidRPr="007E73E6" w:rsidRDefault="00CC0687" w:rsidP="00CC0687">
      <w:pPr>
        <w:spacing w:after="194"/>
        <w:ind w:left="1450" w:right="12"/>
      </w:pPr>
      <w:r w:rsidRPr="003D3FC6">
        <w:t>La evitación de la congestión y el arranque lento son algoritmos independientes con objetivos diferentes. Pero cuando se produce una congestión, TCP debe reducir su velocidad de transmisión de paquetes a la red e invocar un inicio lento para que las cosas vuelvan a funcionar. En la práctica, se implementan conjuntamente.</w:t>
      </w:r>
    </w:p>
    <w:p w14:paraId="5352DC5E" w14:textId="77777777" w:rsidR="00CC0687" w:rsidRPr="007E73E6" w:rsidRDefault="00CC0687" w:rsidP="00CC0687">
      <w:pPr>
        <w:ind w:left="1450" w:right="12"/>
      </w:pPr>
      <w:r w:rsidRPr="003D3FC6">
        <w:t>La evitación de la congestión y el arranque lento requieren que se mantengan dos variables para cada conexión:</w:t>
      </w:r>
    </w:p>
    <w:p w14:paraId="2CDCD120" w14:textId="77777777" w:rsidR="00CC0687" w:rsidRPr="007E73E6" w:rsidRDefault="00CC0687" w:rsidP="00CC0687">
      <w:pPr>
        <w:spacing w:after="79" w:line="382" w:lineRule="auto"/>
        <w:ind w:left="1450" w:right="3639"/>
      </w:pPr>
      <w:r w:rsidRPr="003D3FC6">
        <w:rPr>
          <w:rFonts w:ascii="Times New Roman" w:eastAsia="Times New Roman" w:hAnsi="Times New Roman" w:cs="Times New Roman"/>
        </w:rPr>
        <w:t xml:space="preserve"> </w:t>
      </w:r>
      <w:r w:rsidRPr="003D3FC6">
        <w:t>Una ventana de congestión, cwnd Un tamaño de umbral de inicio lento, ssthresh</w:t>
      </w:r>
    </w:p>
    <w:p w14:paraId="2E4F7D56" w14:textId="77777777" w:rsidR="00CC0687" w:rsidRPr="007E73E6" w:rsidRDefault="00CC0687" w:rsidP="00CC0687">
      <w:pPr>
        <w:spacing w:after="93"/>
        <w:ind w:left="1450" w:right="12"/>
      </w:pPr>
      <w:r w:rsidRPr="003D3FC6">
        <w:t>El algoritmo combinado funciona de la siguiente manera:</w:t>
      </w:r>
    </w:p>
    <w:p w14:paraId="3A88155F" w14:textId="77777777" w:rsidR="00CC0687" w:rsidRPr="007E73E6" w:rsidRDefault="00CC0687">
      <w:pPr>
        <w:numPr>
          <w:ilvl w:val="0"/>
          <w:numId w:val="30"/>
        </w:numPr>
        <w:spacing w:after="93"/>
        <w:ind w:right="12" w:hanging="288"/>
      </w:pPr>
      <w:r w:rsidRPr="003D3FC6">
        <w:t>La inicialización de una conexión determinada establece cwnd en un segmento y ssthresh en 65535 bytes.</w:t>
      </w:r>
    </w:p>
    <w:p w14:paraId="11A8C225" w14:textId="77777777" w:rsidR="00CC0687" w:rsidRPr="007E73E6" w:rsidRDefault="00CC0687">
      <w:pPr>
        <w:numPr>
          <w:ilvl w:val="0"/>
          <w:numId w:val="30"/>
        </w:numPr>
        <w:spacing w:after="93"/>
        <w:ind w:right="12" w:hanging="288"/>
      </w:pPr>
      <w:r w:rsidRPr="003D3FC6">
        <w:t>La rutina de salida TCP nunca envía más que el valor inferior de cwnd o la ventana anunciada del receptor.</w:t>
      </w:r>
    </w:p>
    <w:p w14:paraId="122CB6BF" w14:textId="77777777" w:rsidR="00CC0687" w:rsidRPr="007E73E6" w:rsidRDefault="00CC0687">
      <w:pPr>
        <w:numPr>
          <w:ilvl w:val="0"/>
          <w:numId w:val="30"/>
        </w:numPr>
        <w:ind w:right="12" w:hanging="288"/>
      </w:pPr>
      <w:r w:rsidRPr="003D3FC6">
        <w:t>Cuando se produce una congestión (tiempo de espera o confirmación duplicada), la mitad del tamaño de la ventana actual se guarda en ssthresh. Además, si la congestión se indica mediante un tiempo de espera, cwnd se establece en un segmento.</w:t>
      </w:r>
    </w:p>
    <w:p w14:paraId="586B84CB" w14:textId="77777777" w:rsidR="00CC0687" w:rsidRPr="007E73E6" w:rsidRDefault="00CC0687">
      <w:pPr>
        <w:numPr>
          <w:ilvl w:val="0"/>
          <w:numId w:val="30"/>
        </w:numPr>
        <w:spacing w:after="194"/>
        <w:ind w:right="12" w:hanging="288"/>
      </w:pPr>
      <w:r w:rsidRPr="003D3FC6">
        <w:t>Cuando el otro extremo reconoce nuevos datos, aumente cwnd, pero la forma en que aumenta depende de si TCP realiza un inicio lento o evita la congestión. Si cwnd es menor o igual que ssthresh, TCP está en inicio lento; de lo contrario, TCP está realizando la evitación de la congestión.</w:t>
      </w:r>
    </w:p>
    <w:p w14:paraId="2FD23D8F" w14:textId="77777777" w:rsidR="00CC0687" w:rsidRPr="007E73E6" w:rsidRDefault="00CC0687" w:rsidP="00CC0687">
      <w:pPr>
        <w:spacing w:after="0"/>
        <w:ind w:left="1450" w:right="12"/>
      </w:pPr>
      <w:r w:rsidRPr="003D3FC6">
        <w:t>El inicio lento continúa hasta que TCP está a mitad de camino de donde estaba cuando se produjo la congestión (ya que registró la mitad del tamaño de la ventana que causó el problema en el paso 2) y, a continuación, la evitación de la congestión toma el control. El inicio lento tiene que comenzar en un segmento y se incrementa en un segmento cada vez que se recibe una confirmación. Como se mencionó anteriormente, esto abre la ventana exponencialmente: envíe un segmento, luego dos, luego cuatro, y así sucesivamente.</w:t>
      </w:r>
    </w:p>
    <w:p w14:paraId="2F905A50" w14:textId="77777777" w:rsidR="00CC0687" w:rsidRPr="007E73E6" w:rsidRDefault="00CC0687" w:rsidP="00CC0687">
      <w:pPr>
        <w:spacing w:after="0"/>
        <w:ind w:left="0" w:right="16" w:firstLine="0"/>
        <w:jc w:val="right"/>
      </w:pPr>
      <w:r w:rsidRPr="003D3FC6">
        <w:rPr>
          <w:sz w:val="18"/>
        </w:rPr>
        <w:t xml:space="preserve"> </w:t>
      </w:r>
    </w:p>
    <w:p w14:paraId="4FE56DDA" w14:textId="77777777" w:rsidR="00CC0687" w:rsidRPr="007E73E6" w:rsidRDefault="00CC0687" w:rsidP="00CC0687">
      <w:pPr>
        <w:spacing w:after="59"/>
        <w:ind w:left="1450" w:right="12"/>
      </w:pPr>
      <w:r w:rsidRPr="003D3FC6">
        <w:t>La prevención de la congestión dicta que cwnd se incremente en segsize*segsize/cwnd cada vez que se recibe un ACK, donde segsize es el tamaño del segmento y cwnd se mantiene en bytes. Este es un crecimiento lineal de cwnd, en comparación con el crecimiento exponencial de inicio lento. El aumento en cwnd debe ser como máximo un segmento en cada tiempo de ida y vuelta (independientemente de cuántos ACK se reciban en ese tiempo de ida y vuelta), mientras que el inicio lento incrementa cwnd por el número de ACK recibidos en un tiempo de ida y vuelta. Muchas implementaciones agregan incorrectamente una pequeña fracción del tamaño del segmento (normalmente el tamaño del segmento dividido por 8) durante la prevención de la congestión. Esto es incorrecto y no debe emularse en futuras versiones. Consulte la Figura 4-21 para ver un ejemplo de arranque lento de TCP y prevención de congestión en acción.</w:t>
      </w:r>
    </w:p>
    <w:p w14:paraId="2FB42647" w14:textId="77777777" w:rsidR="00CC0687" w:rsidRDefault="00CC0687" w:rsidP="00CC0687">
      <w:pPr>
        <w:spacing w:after="71"/>
        <w:ind w:left="1440" w:firstLine="0"/>
      </w:pPr>
      <w:r>
        <w:rPr>
          <w:rFonts w:ascii="Calibri" w:eastAsia="Calibri" w:hAnsi="Calibri" w:cs="Calibri"/>
          <w:noProof/>
          <w:sz w:val="22"/>
        </w:rPr>
        <mc:AlternateContent>
          <mc:Choice Requires="wpg">
            <w:drawing>
              <wp:inline distT="0" distB="0" distL="0" distR="0" wp14:anchorId="17405CF7" wp14:editId="1B3B3065">
                <wp:extent cx="3964686" cy="2719579"/>
                <wp:effectExtent l="0" t="0" r="0" b="0"/>
                <wp:docPr id="795852" name="Group 795852"/>
                <wp:cNvGraphicFramePr/>
                <a:graphic xmlns:a="http://schemas.openxmlformats.org/drawingml/2006/main">
                  <a:graphicData uri="http://schemas.microsoft.com/office/word/2010/wordprocessingGroup">
                    <wpg:wgp>
                      <wpg:cNvGrpSpPr/>
                      <wpg:grpSpPr>
                        <a:xfrm>
                          <a:off x="0" y="0"/>
                          <a:ext cx="3964686" cy="2719579"/>
                          <a:chOff x="0" y="0"/>
                          <a:chExt cx="3964686" cy="2719579"/>
                        </a:xfrm>
                      </wpg:grpSpPr>
                      <wps:wsp>
                        <wps:cNvPr id="19600" name="Shape 19600"/>
                        <wps:cNvSpPr/>
                        <wps:spPr>
                          <a:xfrm>
                            <a:off x="97536" y="246888"/>
                            <a:ext cx="3365754" cy="2142744"/>
                          </a:xfrm>
                          <a:custGeom>
                            <a:avLst/>
                            <a:gdLst/>
                            <a:ahLst/>
                            <a:cxnLst/>
                            <a:rect l="0" t="0" r="0" b="0"/>
                            <a:pathLst>
                              <a:path w="3365754" h="2142744">
                                <a:moveTo>
                                  <a:pt x="3365754" y="0"/>
                                </a:moveTo>
                                <a:lnTo>
                                  <a:pt x="0" y="0"/>
                                </a:lnTo>
                                <a:lnTo>
                                  <a:pt x="0" y="2142744"/>
                                </a:lnTo>
                                <a:lnTo>
                                  <a:pt x="3365754" y="2142744"/>
                                </a:lnTo>
                                <a:close/>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9602" name="Shape 19602"/>
                        <wps:cNvSpPr/>
                        <wps:spPr>
                          <a:xfrm>
                            <a:off x="231648" y="675894"/>
                            <a:ext cx="3097530" cy="1713738"/>
                          </a:xfrm>
                          <a:custGeom>
                            <a:avLst/>
                            <a:gdLst/>
                            <a:ahLst/>
                            <a:cxnLst/>
                            <a:rect l="0" t="0" r="0" b="0"/>
                            <a:pathLst>
                              <a:path w="3097530" h="1713738">
                                <a:moveTo>
                                  <a:pt x="0" y="1713738"/>
                                </a:moveTo>
                                <a:lnTo>
                                  <a:pt x="687324" y="1543050"/>
                                </a:lnTo>
                                <a:lnTo>
                                  <a:pt x="1032510" y="1370838"/>
                                </a:lnTo>
                                <a:lnTo>
                                  <a:pt x="1376172" y="1028700"/>
                                </a:lnTo>
                                <a:lnTo>
                                  <a:pt x="1720596" y="342900"/>
                                </a:lnTo>
                                <a:lnTo>
                                  <a:pt x="2064258" y="257556"/>
                                </a:lnTo>
                                <a:lnTo>
                                  <a:pt x="2753106" y="85344"/>
                                </a:lnTo>
                                <a:lnTo>
                                  <a:pt x="309753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9603" name="Shape 19603"/>
                        <wps:cNvSpPr/>
                        <wps:spPr>
                          <a:xfrm>
                            <a:off x="216789" y="2360677"/>
                            <a:ext cx="29718" cy="29718"/>
                          </a:xfrm>
                          <a:custGeom>
                            <a:avLst/>
                            <a:gdLst/>
                            <a:ahLst/>
                            <a:cxnLst/>
                            <a:rect l="0" t="0" r="0" b="0"/>
                            <a:pathLst>
                              <a:path w="29718" h="29718">
                                <a:moveTo>
                                  <a:pt x="14859" y="0"/>
                                </a:moveTo>
                                <a:lnTo>
                                  <a:pt x="29718" y="29718"/>
                                </a:lnTo>
                                <a:lnTo>
                                  <a:pt x="0" y="29718"/>
                                </a:lnTo>
                                <a:lnTo>
                                  <a:pt x="14859"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19604" name="Shape 19604"/>
                        <wps:cNvSpPr/>
                        <wps:spPr>
                          <a:xfrm>
                            <a:off x="546354" y="2276095"/>
                            <a:ext cx="57912" cy="57150"/>
                          </a:xfrm>
                          <a:custGeom>
                            <a:avLst/>
                            <a:gdLst/>
                            <a:ahLst/>
                            <a:cxnLst/>
                            <a:rect l="0" t="0" r="0" b="0"/>
                            <a:pathLst>
                              <a:path w="57912" h="57150">
                                <a:moveTo>
                                  <a:pt x="28956" y="0"/>
                                </a:moveTo>
                                <a:lnTo>
                                  <a:pt x="57912" y="57150"/>
                                </a:lnTo>
                                <a:lnTo>
                                  <a:pt x="0" y="57150"/>
                                </a:lnTo>
                                <a:lnTo>
                                  <a:pt x="28956"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19605" name="Shape 19605"/>
                        <wps:cNvSpPr/>
                        <wps:spPr>
                          <a:xfrm>
                            <a:off x="890016" y="2189989"/>
                            <a:ext cx="57912" cy="57912"/>
                          </a:xfrm>
                          <a:custGeom>
                            <a:avLst/>
                            <a:gdLst/>
                            <a:ahLst/>
                            <a:cxnLst/>
                            <a:rect l="0" t="0" r="0" b="0"/>
                            <a:pathLst>
                              <a:path w="57912" h="57912">
                                <a:moveTo>
                                  <a:pt x="28956" y="0"/>
                                </a:moveTo>
                                <a:lnTo>
                                  <a:pt x="57912" y="57912"/>
                                </a:lnTo>
                                <a:lnTo>
                                  <a:pt x="0" y="57912"/>
                                </a:lnTo>
                                <a:lnTo>
                                  <a:pt x="28956"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19606" name="Shape 19606"/>
                        <wps:cNvSpPr/>
                        <wps:spPr>
                          <a:xfrm>
                            <a:off x="1235202" y="2018538"/>
                            <a:ext cx="57912" cy="57150"/>
                          </a:xfrm>
                          <a:custGeom>
                            <a:avLst/>
                            <a:gdLst/>
                            <a:ahLst/>
                            <a:cxnLst/>
                            <a:rect l="0" t="0" r="0" b="0"/>
                            <a:pathLst>
                              <a:path w="57912" h="57150">
                                <a:moveTo>
                                  <a:pt x="28956" y="0"/>
                                </a:moveTo>
                                <a:lnTo>
                                  <a:pt x="57912" y="57150"/>
                                </a:lnTo>
                                <a:lnTo>
                                  <a:pt x="0" y="57150"/>
                                </a:lnTo>
                                <a:lnTo>
                                  <a:pt x="28956"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19607" name="Shape 19607"/>
                        <wps:cNvSpPr/>
                        <wps:spPr>
                          <a:xfrm>
                            <a:off x="1578864" y="1675638"/>
                            <a:ext cx="57912" cy="57912"/>
                          </a:xfrm>
                          <a:custGeom>
                            <a:avLst/>
                            <a:gdLst/>
                            <a:ahLst/>
                            <a:cxnLst/>
                            <a:rect l="0" t="0" r="0" b="0"/>
                            <a:pathLst>
                              <a:path w="57912" h="57912">
                                <a:moveTo>
                                  <a:pt x="28956" y="0"/>
                                </a:moveTo>
                                <a:lnTo>
                                  <a:pt x="57912" y="57912"/>
                                </a:lnTo>
                                <a:lnTo>
                                  <a:pt x="0" y="57912"/>
                                </a:lnTo>
                                <a:lnTo>
                                  <a:pt x="28956"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19608" name="Shape 19608"/>
                        <wps:cNvSpPr/>
                        <wps:spPr>
                          <a:xfrm>
                            <a:off x="1923288" y="989838"/>
                            <a:ext cx="57912" cy="57912"/>
                          </a:xfrm>
                          <a:custGeom>
                            <a:avLst/>
                            <a:gdLst/>
                            <a:ahLst/>
                            <a:cxnLst/>
                            <a:rect l="0" t="0" r="0" b="0"/>
                            <a:pathLst>
                              <a:path w="57912" h="57912">
                                <a:moveTo>
                                  <a:pt x="28956" y="0"/>
                                </a:moveTo>
                                <a:lnTo>
                                  <a:pt x="57912" y="57912"/>
                                </a:lnTo>
                                <a:lnTo>
                                  <a:pt x="0" y="57912"/>
                                </a:lnTo>
                                <a:lnTo>
                                  <a:pt x="28956"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19609" name="Shape 19609"/>
                        <wps:cNvSpPr/>
                        <wps:spPr>
                          <a:xfrm>
                            <a:off x="2266950" y="904494"/>
                            <a:ext cx="57912" cy="57150"/>
                          </a:xfrm>
                          <a:custGeom>
                            <a:avLst/>
                            <a:gdLst/>
                            <a:ahLst/>
                            <a:cxnLst/>
                            <a:rect l="0" t="0" r="0" b="0"/>
                            <a:pathLst>
                              <a:path w="57912" h="57150">
                                <a:moveTo>
                                  <a:pt x="28956" y="0"/>
                                </a:moveTo>
                                <a:lnTo>
                                  <a:pt x="57912" y="57150"/>
                                </a:lnTo>
                                <a:lnTo>
                                  <a:pt x="0" y="57150"/>
                                </a:lnTo>
                                <a:lnTo>
                                  <a:pt x="28956"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19610" name="Shape 19610"/>
                        <wps:cNvSpPr/>
                        <wps:spPr>
                          <a:xfrm>
                            <a:off x="2612136" y="818388"/>
                            <a:ext cx="57150" cy="57912"/>
                          </a:xfrm>
                          <a:custGeom>
                            <a:avLst/>
                            <a:gdLst/>
                            <a:ahLst/>
                            <a:cxnLst/>
                            <a:rect l="0" t="0" r="0" b="0"/>
                            <a:pathLst>
                              <a:path w="57150" h="57912">
                                <a:moveTo>
                                  <a:pt x="28194" y="0"/>
                                </a:moveTo>
                                <a:lnTo>
                                  <a:pt x="57150" y="57912"/>
                                </a:lnTo>
                                <a:lnTo>
                                  <a:pt x="0" y="57912"/>
                                </a:lnTo>
                                <a:lnTo>
                                  <a:pt x="28194"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19611" name="Shape 19611"/>
                        <wps:cNvSpPr/>
                        <wps:spPr>
                          <a:xfrm>
                            <a:off x="2955798" y="732282"/>
                            <a:ext cx="57912" cy="57912"/>
                          </a:xfrm>
                          <a:custGeom>
                            <a:avLst/>
                            <a:gdLst/>
                            <a:ahLst/>
                            <a:cxnLst/>
                            <a:rect l="0" t="0" r="0" b="0"/>
                            <a:pathLst>
                              <a:path w="57912" h="57912">
                                <a:moveTo>
                                  <a:pt x="28956" y="0"/>
                                </a:moveTo>
                                <a:lnTo>
                                  <a:pt x="57912" y="57912"/>
                                </a:lnTo>
                                <a:lnTo>
                                  <a:pt x="0" y="57912"/>
                                </a:lnTo>
                                <a:lnTo>
                                  <a:pt x="28956"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19612" name="Shape 19612"/>
                        <wps:cNvSpPr/>
                        <wps:spPr>
                          <a:xfrm>
                            <a:off x="3300222" y="646938"/>
                            <a:ext cx="57912" cy="57912"/>
                          </a:xfrm>
                          <a:custGeom>
                            <a:avLst/>
                            <a:gdLst/>
                            <a:ahLst/>
                            <a:cxnLst/>
                            <a:rect l="0" t="0" r="0" b="0"/>
                            <a:pathLst>
                              <a:path w="57912" h="57912">
                                <a:moveTo>
                                  <a:pt x="28956" y="0"/>
                                </a:moveTo>
                                <a:lnTo>
                                  <a:pt x="57912" y="57912"/>
                                </a:lnTo>
                                <a:lnTo>
                                  <a:pt x="0" y="57912"/>
                                </a:lnTo>
                                <a:lnTo>
                                  <a:pt x="28956"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19613" name="Rectangle 19613"/>
                        <wps:cNvSpPr/>
                        <wps:spPr>
                          <a:xfrm>
                            <a:off x="1350264" y="2541810"/>
                            <a:ext cx="1145559" cy="135152"/>
                          </a:xfrm>
                          <a:prstGeom prst="rect">
                            <a:avLst/>
                          </a:prstGeom>
                          <a:ln>
                            <a:noFill/>
                          </a:ln>
                        </wps:spPr>
                        <wps:txbx>
                          <w:txbxContent>
                            <w:p w14:paraId="1F8926F6" w14:textId="77777777" w:rsidR="00CC0687" w:rsidRDefault="00CC0687" w:rsidP="00CC0687">
                              <w:pPr>
                                <w:spacing w:after="160"/>
                                <w:ind w:left="0" w:firstLine="0"/>
                              </w:pPr>
                              <w:r>
                                <w:rPr>
                                  <w:sz w:val="17"/>
                                </w:rPr>
                                <w:t>Tiempos de ida y vuelta</w:t>
                              </w:r>
                            </w:p>
                          </w:txbxContent>
                        </wps:txbx>
                        <wps:bodyPr horzOverflow="overflow" vert="horz" lIns="0" tIns="0" rIns="0" bIns="0" rtlCol="0">
                          <a:noAutofit/>
                        </wps:bodyPr>
                      </wps:wsp>
                      <wps:wsp>
                        <wps:cNvPr id="19614" name="Rectangle 19614"/>
                        <wps:cNvSpPr/>
                        <wps:spPr>
                          <a:xfrm>
                            <a:off x="97546" y="91230"/>
                            <a:ext cx="448475" cy="135152"/>
                          </a:xfrm>
                          <a:prstGeom prst="rect">
                            <a:avLst/>
                          </a:prstGeom>
                          <a:ln>
                            <a:noFill/>
                          </a:ln>
                        </wps:spPr>
                        <wps:txbx>
                          <w:txbxContent>
                            <w:p w14:paraId="39112AB0" w14:textId="77777777" w:rsidR="00CC0687" w:rsidRDefault="00CC0687" w:rsidP="00CC0687">
                              <w:pPr>
                                <w:spacing w:after="160"/>
                                <w:ind w:left="0" w:firstLine="0"/>
                              </w:pPr>
                              <w:r>
                                <w:rPr>
                                  <w:sz w:val="17"/>
                                </w:rPr>
                                <w:t>CWND</w:t>
                              </w:r>
                            </w:p>
                          </w:txbxContent>
                        </wps:txbx>
                        <wps:bodyPr horzOverflow="overflow" vert="horz" lIns="0" tIns="0" rIns="0" bIns="0" rtlCol="0">
                          <a:noAutofit/>
                        </wps:bodyPr>
                      </wps:wsp>
                      <wps:wsp>
                        <wps:cNvPr id="19615" name="Shape 19615"/>
                        <wps:cNvSpPr/>
                        <wps:spPr>
                          <a:xfrm>
                            <a:off x="3598164" y="1390650"/>
                            <a:ext cx="241554" cy="0"/>
                          </a:xfrm>
                          <a:custGeom>
                            <a:avLst/>
                            <a:gdLst/>
                            <a:ahLst/>
                            <a:cxnLst/>
                            <a:rect l="0" t="0" r="0" b="0"/>
                            <a:pathLst>
                              <a:path w="241554">
                                <a:moveTo>
                                  <a:pt x="0" y="0"/>
                                </a:moveTo>
                                <a:lnTo>
                                  <a:pt x="24155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9616" name="Shape 19616"/>
                        <wps:cNvSpPr/>
                        <wps:spPr>
                          <a:xfrm>
                            <a:off x="3690366" y="1361694"/>
                            <a:ext cx="57912" cy="57912"/>
                          </a:xfrm>
                          <a:custGeom>
                            <a:avLst/>
                            <a:gdLst/>
                            <a:ahLst/>
                            <a:cxnLst/>
                            <a:rect l="0" t="0" r="0" b="0"/>
                            <a:pathLst>
                              <a:path w="57912" h="57912">
                                <a:moveTo>
                                  <a:pt x="28956" y="0"/>
                                </a:moveTo>
                                <a:lnTo>
                                  <a:pt x="57912" y="57912"/>
                                </a:lnTo>
                                <a:lnTo>
                                  <a:pt x="0" y="57912"/>
                                </a:lnTo>
                                <a:lnTo>
                                  <a:pt x="28956"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19617" name="Rectangle 19617"/>
                        <wps:cNvSpPr/>
                        <wps:spPr>
                          <a:xfrm>
                            <a:off x="3595116" y="1227360"/>
                            <a:ext cx="334293" cy="135152"/>
                          </a:xfrm>
                          <a:prstGeom prst="rect">
                            <a:avLst/>
                          </a:prstGeom>
                          <a:ln>
                            <a:noFill/>
                          </a:ln>
                        </wps:spPr>
                        <wps:txbx>
                          <w:txbxContent>
                            <w:p w14:paraId="1AC6D9B1" w14:textId="77777777" w:rsidR="00CC0687" w:rsidRDefault="00CC0687" w:rsidP="00CC0687">
                              <w:pPr>
                                <w:spacing w:after="160"/>
                                <w:ind w:left="0" w:firstLine="0"/>
                              </w:pPr>
                              <w:r>
                                <w:rPr>
                                  <w:sz w:val="17"/>
                                </w:rPr>
                                <w:t>cwnd</w:t>
                              </w:r>
                            </w:p>
                          </w:txbxContent>
                        </wps:txbx>
                        <wps:bodyPr horzOverflow="overflow" vert="horz" lIns="0" tIns="0" rIns="0" bIns="0" rtlCol="0">
                          <a:noAutofit/>
                        </wps:bodyPr>
                      </wps:wsp>
                      <wps:wsp>
                        <wps:cNvPr id="19618" name="Rectangle 19618"/>
                        <wps:cNvSpPr/>
                        <wps:spPr>
                          <a:xfrm>
                            <a:off x="782574" y="681036"/>
                            <a:ext cx="818405" cy="203140"/>
                          </a:xfrm>
                          <a:prstGeom prst="rect">
                            <a:avLst/>
                          </a:prstGeom>
                          <a:ln>
                            <a:noFill/>
                          </a:ln>
                        </wps:spPr>
                        <wps:txbx>
                          <w:txbxContent>
                            <w:p w14:paraId="0982D3F2" w14:textId="77777777" w:rsidR="00CC0687" w:rsidRDefault="00CC0687" w:rsidP="00CC0687">
                              <w:pPr>
                                <w:spacing w:after="160"/>
                                <w:ind w:left="0" w:firstLine="0"/>
                              </w:pPr>
                              <w:r>
                                <w:rPr>
                                  <w:sz w:val="26"/>
                                </w:rPr>
                                <w:t>ssthresh</w:t>
                              </w:r>
                            </w:p>
                          </w:txbxContent>
                        </wps:txbx>
                        <wps:bodyPr horzOverflow="overflow" vert="horz" lIns="0" tIns="0" rIns="0" bIns="0" rtlCol="0">
                          <a:noAutofit/>
                        </wps:bodyPr>
                      </wps:wsp>
                      <wps:wsp>
                        <wps:cNvPr id="19619" name="Shape 19619"/>
                        <wps:cNvSpPr/>
                        <wps:spPr>
                          <a:xfrm>
                            <a:off x="1421130" y="752094"/>
                            <a:ext cx="523494" cy="202692"/>
                          </a:xfrm>
                          <a:custGeom>
                            <a:avLst/>
                            <a:gdLst/>
                            <a:ahLst/>
                            <a:cxnLst/>
                            <a:rect l="0" t="0" r="0" b="0"/>
                            <a:pathLst>
                              <a:path w="523494" h="202692">
                                <a:moveTo>
                                  <a:pt x="0" y="0"/>
                                </a:moveTo>
                                <a:lnTo>
                                  <a:pt x="523494" y="202692"/>
                                </a:lnTo>
                              </a:path>
                            </a:pathLst>
                          </a:custGeom>
                          <a:ln w="7861" cap="rnd">
                            <a:round/>
                          </a:ln>
                        </wps:spPr>
                        <wps:style>
                          <a:lnRef idx="1">
                            <a:srgbClr val="000000"/>
                          </a:lnRef>
                          <a:fillRef idx="0">
                            <a:srgbClr val="000000">
                              <a:alpha val="0"/>
                            </a:srgbClr>
                          </a:fillRef>
                          <a:effectRef idx="0">
                            <a:scrgbClr r="0" g="0" b="0"/>
                          </a:effectRef>
                          <a:fontRef idx="none"/>
                        </wps:style>
                        <wps:bodyPr/>
                      </wps:wsp>
                      <wps:wsp>
                        <wps:cNvPr id="19620" name="Shape 19620"/>
                        <wps:cNvSpPr/>
                        <wps:spPr>
                          <a:xfrm>
                            <a:off x="1805178" y="871729"/>
                            <a:ext cx="153924" cy="88392"/>
                          </a:xfrm>
                          <a:custGeom>
                            <a:avLst/>
                            <a:gdLst/>
                            <a:ahLst/>
                            <a:cxnLst/>
                            <a:rect l="0" t="0" r="0" b="0"/>
                            <a:pathLst>
                              <a:path w="153924" h="88392">
                                <a:moveTo>
                                  <a:pt x="26670" y="0"/>
                                </a:moveTo>
                                <a:lnTo>
                                  <a:pt x="153924" y="88392"/>
                                </a:lnTo>
                                <a:lnTo>
                                  <a:pt x="0" y="69342"/>
                                </a:lnTo>
                                <a:lnTo>
                                  <a:pt x="26670" y="0"/>
                                </a:lnTo>
                                <a:close/>
                              </a:path>
                            </a:pathLst>
                          </a:custGeom>
                          <a:ln w="7861" cap="rnd">
                            <a:round/>
                          </a:ln>
                        </wps:spPr>
                        <wps:style>
                          <a:lnRef idx="1">
                            <a:srgbClr val="000000"/>
                          </a:lnRef>
                          <a:fillRef idx="1">
                            <a:srgbClr val="000000"/>
                          </a:fillRef>
                          <a:effectRef idx="0">
                            <a:scrgbClr r="0" g="0" b="0"/>
                          </a:effectRef>
                          <a:fontRef idx="none"/>
                        </wps:style>
                        <wps:bodyPr/>
                      </wps:wsp>
                      <wps:wsp>
                        <wps:cNvPr id="1107567" name="Shape 1107567"/>
                        <wps:cNvSpPr/>
                        <wps:spPr>
                          <a:xfrm>
                            <a:off x="1524" y="1"/>
                            <a:ext cx="3963162" cy="9144"/>
                          </a:xfrm>
                          <a:custGeom>
                            <a:avLst/>
                            <a:gdLst/>
                            <a:ahLst/>
                            <a:cxnLst/>
                            <a:rect l="0" t="0" r="0" b="0"/>
                            <a:pathLst>
                              <a:path w="3963162" h="9144">
                                <a:moveTo>
                                  <a:pt x="0" y="0"/>
                                </a:moveTo>
                                <a:lnTo>
                                  <a:pt x="3963162" y="0"/>
                                </a:lnTo>
                                <a:lnTo>
                                  <a:pt x="396316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68" name="Shape 1107568"/>
                        <wps:cNvSpPr/>
                        <wps:spPr>
                          <a:xfrm>
                            <a:off x="3960876" y="1525"/>
                            <a:ext cx="9144" cy="2718054"/>
                          </a:xfrm>
                          <a:custGeom>
                            <a:avLst/>
                            <a:gdLst/>
                            <a:ahLst/>
                            <a:cxnLst/>
                            <a:rect l="0" t="0" r="0" b="0"/>
                            <a:pathLst>
                              <a:path w="9144" h="2718054">
                                <a:moveTo>
                                  <a:pt x="0" y="0"/>
                                </a:moveTo>
                                <a:lnTo>
                                  <a:pt x="9144" y="0"/>
                                </a:lnTo>
                                <a:lnTo>
                                  <a:pt x="9144" y="2718054"/>
                                </a:lnTo>
                                <a:lnTo>
                                  <a:pt x="0" y="271805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69" name="Shape 1107569"/>
                        <wps:cNvSpPr/>
                        <wps:spPr>
                          <a:xfrm>
                            <a:off x="0" y="2715768"/>
                            <a:ext cx="3962400" cy="9144"/>
                          </a:xfrm>
                          <a:custGeom>
                            <a:avLst/>
                            <a:gdLst/>
                            <a:ahLst/>
                            <a:cxnLst/>
                            <a:rect l="0" t="0" r="0" b="0"/>
                            <a:pathLst>
                              <a:path w="3962400" h="9144">
                                <a:moveTo>
                                  <a:pt x="0" y="0"/>
                                </a:moveTo>
                                <a:lnTo>
                                  <a:pt x="3962400" y="0"/>
                                </a:lnTo>
                                <a:lnTo>
                                  <a:pt x="396240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70" name="Shape 1107570"/>
                        <wps:cNvSpPr/>
                        <wps:spPr>
                          <a:xfrm>
                            <a:off x="0" y="0"/>
                            <a:ext cx="9144" cy="2717292"/>
                          </a:xfrm>
                          <a:custGeom>
                            <a:avLst/>
                            <a:gdLst/>
                            <a:ahLst/>
                            <a:cxnLst/>
                            <a:rect l="0" t="0" r="0" b="0"/>
                            <a:pathLst>
                              <a:path w="9144" h="2717292">
                                <a:moveTo>
                                  <a:pt x="0" y="0"/>
                                </a:moveTo>
                                <a:lnTo>
                                  <a:pt x="9144" y="0"/>
                                </a:lnTo>
                                <a:lnTo>
                                  <a:pt x="9144" y="2717292"/>
                                </a:lnTo>
                                <a:lnTo>
                                  <a:pt x="0" y="27172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5852" style="width:312.2pt;height:214.15pt;mso-position-horizontal-relative:char;mso-position-vertical-relative:line" coordsize="39646,27195" o:spid="_x0000_s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" w14:anchorId="17405CF7">
                <v:shape id="Shape 19600" style="position:absolute;left:975;top:2468;width:33657;height:21428;visibility:visible;mso-wrap-style:square;v-text-anchor:top" coordsize="3365754,2142744" o:spid="_x0000_s2519" filled="f" strokeweight=".06pt" path="m3365754,l,,,2142744r3365754,l336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">
                  <v:stroke miterlimit="83231f" joinstyle="miter"/>
                  <v:path textboxrect="0,0,3365754,2142744" arrowok="t"/>
                </v:shape>
                <v:shape id="Shape 19602" style="position:absolute;left:2316;top:6758;width:30975;height:17138;visibility:visible;mso-wrap-style:square;v-text-anchor:top" coordsize="3097530,1713738" o:spid="_x0000_s2520" filled="f" strokeweight=".06pt" path="m,1713738l687324,1543050r345186,-172212l1376172,1028700,1720596,342900r343662,-85344l2753106,85344,3097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">
                  <v:stroke miterlimit="83231f" joinstyle="miter"/>
                  <v:path textboxrect="0,0,3097530,1713738" arrowok="t"/>
                </v:shape>
                <v:shape id="Shape 19603" style="position:absolute;left:2167;top:23606;width:298;height:297;visibility:visible;mso-wrap-style:square;v-text-anchor:top" coordsize="29718,29718" o:spid="_x0000_s2521" fillcolor="black" strokeweight=".06pt" path="m14859,l29718,29718,,29718,148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">
                  <v:stroke miterlimit="83231f" joinstyle="miter"/>
                  <v:path textboxrect="0,0,29718,29718" arrowok="t"/>
                </v:shape>
                <v:shape id="Shape 19604" style="position:absolute;left:5463;top:22760;width:579;height:572;visibility:visible;mso-wrap-style:square;v-text-anchor:top" coordsize="57912,57150" o:spid="_x0000_s2522" fillcolor="black" strokeweight=".06pt" path="m28956,l57912,57150,,57150,2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">
                  <v:stroke miterlimit="83231f" joinstyle="miter"/>
                  <v:path textboxrect="0,0,57912,57150" arrowok="t"/>
                </v:shape>
                <v:shape id="Shape 19605" style="position:absolute;left:8900;top:21899;width:579;height:580;visibility:visible;mso-wrap-style:square;v-text-anchor:top" coordsize="57912,57912" o:spid="_x0000_s2523" fillcolor="black" strokeweight=".06pt" path="m28956,l57912,57912,,57912,2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">
                  <v:stroke miterlimit="83231f" joinstyle="miter"/>
                  <v:path textboxrect="0,0,57912,57912" arrowok="t"/>
                </v:shape>
                <v:shape id="Shape 19606" style="position:absolute;left:12352;top:20185;width:579;height:571;visibility:visible;mso-wrap-style:square;v-text-anchor:top" coordsize="57912,57150" o:spid="_x0000_s2524" fillcolor="black" strokeweight=".06pt" path="m28956,l57912,57150,,57150,2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">
                  <v:stroke miterlimit="83231f" joinstyle="miter"/>
                  <v:path textboxrect="0,0,57912,57150" arrowok="t"/>
                </v:shape>
                <v:shape id="Shape 19607" style="position:absolute;left:15788;top:16756;width:579;height:579;visibility:visible;mso-wrap-style:square;v-text-anchor:top" coordsize="57912,57912" o:spid="_x0000_s2525" fillcolor="black" strokeweight=".06pt" path="m28956,l57912,57912,,57912,2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">
                  <v:stroke miterlimit="83231f" joinstyle="miter"/>
                  <v:path textboxrect="0,0,57912,57912" arrowok="t"/>
                </v:shape>
                <v:shape id="Shape 19608" style="position:absolute;left:19232;top:9898;width:580;height:579;visibility:visible;mso-wrap-style:square;v-text-anchor:top" coordsize="57912,57912" o:spid="_x0000_s2526" fillcolor="black" strokeweight=".06pt" path="m28956,l57912,57912,,57912,2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">
                  <v:stroke miterlimit="83231f" joinstyle="miter"/>
                  <v:path textboxrect="0,0,57912,57912" arrowok="t"/>
                </v:shape>
                <v:shape id="Shape 19609" style="position:absolute;left:22669;top:9044;width:579;height:572;visibility:visible;mso-wrap-style:square;v-text-anchor:top" coordsize="57912,57150" o:spid="_x0000_s2527" fillcolor="black" strokeweight=".06pt" path="m28956,l57912,57150,,57150,2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">
                  <v:stroke miterlimit="83231f" joinstyle="miter"/>
                  <v:path textboxrect="0,0,57912,57150" arrowok="t"/>
                </v:shape>
                <v:shape id="Shape 19610" style="position:absolute;left:26121;top:8183;width:571;height:580;visibility:visible;mso-wrap-style:square;v-text-anchor:top" coordsize="57150,57912" o:spid="_x0000_s2528" fillcolor="black" strokeweight=".06pt" path="m28194,l57150,57912,,57912,28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">
                  <v:stroke miterlimit="83231f" joinstyle="miter"/>
                  <v:path textboxrect="0,0,57150,57912" arrowok="t"/>
                </v:shape>
                <v:shape id="Shape 19611" style="position:absolute;left:29557;top:7322;width:580;height:579;visibility:visible;mso-wrap-style:square;v-text-anchor:top" coordsize="57912,57912" o:spid="_x0000_s2529" fillcolor="black" strokeweight=".06pt" path="m28956,l57912,57912,,57912,2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">
                  <v:stroke miterlimit="83231f" joinstyle="miter"/>
                  <v:path textboxrect="0,0,57912,57912" arrowok="t"/>
                </v:shape>
                <v:shape id="Shape 19612" style="position:absolute;left:33002;top:6469;width:579;height:579;visibility:visible;mso-wrap-style:square;v-text-anchor:top" coordsize="57912,57912" o:spid="_x0000_s2530" fillcolor="black" strokeweight=".06pt" path="m28956,l57912,57912,,57912,2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">
                  <v:stroke miterlimit="83231f" joinstyle="miter"/>
                  <v:path textboxrect="0,0,57912,57912" arrowok="t"/>
                </v:shape>
                <v:rect id="Rectangle 19613" style="position:absolute;left:13502;top:25418;width:11456;height:1351;visibility:visible;mso-wrap-style:square;v-text-anchor:top" o:spid="_x0000_s25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">
                  <v:textbox inset="0,0,0,0">
                    <w:txbxContent>
                      <w:p w:rsidR="00CC0687" w:rsidP="00CC0687" w:rsidRDefault="00CC0687" w14:paraId="1F8926F6" w14:textId="77777777">
                        <w:pPr>
                          <w:spacing w:after="160"/>
                          <w:ind w:left="0" w:firstLine="0"/>
                        </w:pPr>
                        <w:proofErr w:type="gramStart"/>
                        <w:r>
                          <w:rPr>
                            <w:sz w:val="17"/>
                            <w:lang w:val="Spanish"/>
                          </w:rPr>
                          <w:t>Tiempos de ida y vuelta</w:t>
                        </w:r>
                        <w:proofErr w:type="gramEnd"/>
                      </w:p>
                    </w:txbxContent>
                  </v:textbox>
                </v:rect>
                <v:rect id="Rectangle 19614" style="position:absolute;left:975;top:912;width:4485;height:1351;visibility:visible;mso-wrap-style:square;v-text-anchor:top" o:spid="_x0000_s25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">
                  <v:textbox inset="0,0,0,0">
                    <w:txbxContent>
                      <w:p w:rsidR="00CC0687" w:rsidP="00CC0687" w:rsidRDefault="00CC0687" w14:paraId="39112AB0" w14:textId="77777777">
                        <w:pPr>
                          <w:spacing w:after="160"/>
                          <w:ind w:left="0" w:firstLine="0"/>
                        </w:pPr>
                        <w:r>
                          <w:rPr>
                            <w:sz w:val="17"/>
                            <w:lang w:val="Spanish"/>
                          </w:rPr>
                          <w:t>CWND</w:t>
                        </w:r>
                      </w:p>
                    </w:txbxContent>
                  </v:textbox>
                </v:rect>
                <v:shape id="Shape 19615" style="position:absolute;left:35981;top:13906;width:2416;height:0;visibility:visible;mso-wrap-style:square;v-text-anchor:top" coordsize="241554,0" o:spid="_x0000_s2533" filled="f" strokeweight=".06pt" path="m,l241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">
                  <v:stroke miterlimit="83231f" joinstyle="miter"/>
                  <v:path textboxrect="0,0,241554,0" arrowok="t"/>
                </v:shape>
                <v:shape id="Shape 19616" style="position:absolute;left:36903;top:13616;width:579;height:580;visibility:visible;mso-wrap-style:square;v-text-anchor:top" coordsize="57912,57912" o:spid="_x0000_s2534" fillcolor="black" strokeweight=".06pt" path="m28956,l57912,57912,,57912,2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">
                  <v:stroke miterlimit="83231f" joinstyle="miter"/>
                  <v:path textboxrect="0,0,57912,57912" arrowok="t"/>
                </v:shape>
                <v:rect id="Rectangle 19617" style="position:absolute;left:35951;top:12273;width:3343;height:1352;visibility:visible;mso-wrap-style:square;v-text-anchor:top" o:spid="_x0000_s2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">
                  <v:textbox inset="0,0,0,0">
                    <w:txbxContent>
                      <w:p w:rsidR="00CC0687" w:rsidP="00CC0687" w:rsidRDefault="00CC0687" w14:paraId="1AC6D9B1" w14:textId="77777777">
                        <w:pPr>
                          <w:spacing w:after="160"/>
                          <w:ind w:left="0" w:firstLine="0"/>
                        </w:pPr>
                        <w:r>
                          <w:rPr>
                            <w:sz w:val="17"/>
                            <w:lang w:val="Spanish"/>
                          </w:rPr>
                          <w:t>cwnd</w:t>
                        </w:r>
                      </w:p>
                    </w:txbxContent>
                  </v:textbox>
                </v:rect>
                <v:rect id="Rectangle 19618" style="position:absolute;left:7825;top:6810;width:8184;height:2031;visibility:visible;mso-wrap-style:square;v-text-anchor:top" o:spid="_x0000_s25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">
                  <v:textbox inset="0,0,0,0">
                    <w:txbxContent>
                      <w:p w:rsidR="00CC0687" w:rsidP="00CC0687" w:rsidRDefault="00CC0687" w14:paraId="0982D3F2" w14:textId="77777777">
                        <w:pPr>
                          <w:spacing w:after="160"/>
                          <w:ind w:left="0" w:firstLine="0"/>
                        </w:pPr>
                        <w:r>
                          <w:rPr>
                            <w:sz w:val="26"/>
                            <w:lang w:val="Spanish"/>
                          </w:rPr>
                          <w:t>ssthresh</w:t>
                        </w:r>
                      </w:p>
                    </w:txbxContent>
                  </v:textbox>
                </v:rect>
                <v:shape id="Shape 19619" style="position:absolute;left:14211;top:7520;width:5235;height:2027;visibility:visible;mso-wrap-style:square;v-text-anchor:top" coordsize="523494,202692" o:spid="_x0000_s2537" filled="f" strokeweight=".21836mm" path="m,l523494,202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">
                  <v:stroke endcap="round"/>
                  <v:path textboxrect="0,0,523494,202692" arrowok="t"/>
                </v:shape>
                <v:shape id="Shape 19620" style="position:absolute;left:18051;top:8717;width:1540;height:884;visibility:visible;mso-wrap-style:square;v-text-anchor:top" coordsize="153924,88392" o:spid="_x0000_s2538" fillcolor="black" strokeweight=".21836mm" path="m26670,l153924,88392,,69342,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">
                  <v:stroke endcap="round"/>
                  <v:path textboxrect="0,0,153924,88392" arrowok="t"/>
                </v:shape>
                <v:shape id="Shape 1107567" style="position:absolute;left:15;width:39631;height:91;visibility:visible;mso-wrap-style:square;v-text-anchor:top" coordsize="3963162,9144" o:spid="_x0000_s2539" fillcolor="black" stroked="f" strokeweight="0" path="m,l396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">
                  <v:stroke endcap="round"/>
                  <v:path textboxrect="0,0,3963162,9144" arrowok="t"/>
                </v:shape>
                <v:shape id="Shape 1107568" style="position:absolute;left:39608;top:15;width:92;height:27180;visibility:visible;mso-wrap-style:square;v-text-anchor:top" coordsize="9144,2718054" o:spid="_x0000_s2540" fillcolor="black" stroked="f" strokeweight="0" path="m,l9144,r,2718054l,2718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">
                  <v:stroke endcap="round"/>
                  <v:path textboxrect="0,0,9144,2718054" arrowok="t"/>
                </v:shape>
                <v:shape id="Shape 1107569" style="position:absolute;top:27157;width:39624;height:92;visibility:visible;mso-wrap-style:square;v-text-anchor:top" coordsize="3962400,9144" o:spid="_x0000_s2541" fillcolor="black" stroked="f" strokeweight="0" path="m,l39624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">
                  <v:stroke endcap="round"/>
                  <v:path textboxrect="0,0,3962400,9144" arrowok="t"/>
                </v:shape>
                <v:shape id="Shape 1107570" style="position:absolute;width:91;height:27172;visibility:visible;mso-wrap-style:square;v-text-anchor:top" coordsize="9144,2717292" o:spid="_x0000_s2542" fillcolor="black" stroked="f" strokeweight="0" path="m,l9144,r,2717292l,2717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">
                  <v:stroke endcap="round"/>
                  <v:path textboxrect="0,0,9144,2717292" arrowok="t"/>
                </v:shape>
                <w10:anchorlock/>
              </v:group>
            </w:pict>
          </mc:Fallback>
        </mc:AlternateContent>
      </w:r>
    </w:p>
    <w:p w14:paraId="2D2D42B8" w14:textId="77777777" w:rsidR="00CC0687" w:rsidRPr="007E73E6" w:rsidRDefault="00CC0687" w:rsidP="00CC0687">
      <w:pPr>
        <w:spacing w:after="333" w:line="263" w:lineRule="auto"/>
        <w:ind w:left="1435" w:hanging="10"/>
      </w:pPr>
      <w:r w:rsidRPr="003D3FC6">
        <w:rPr>
          <w:i/>
          <w:sz w:val="18"/>
        </w:rPr>
        <w:t>Figura 4-21 TCP: Comportamiento de arranque lento y evitación de congestión en acción</w:t>
      </w:r>
    </w:p>
    <w:p w14:paraId="3C6546EA" w14:textId="77777777" w:rsidR="00CC0687" w:rsidRPr="007E73E6" w:rsidRDefault="00CC0687" w:rsidP="00CC0687">
      <w:pPr>
        <w:pStyle w:val="Ttulo5"/>
        <w:ind w:left="1435"/>
      </w:pPr>
      <w:r w:rsidRPr="003D3FC6">
        <w:t>Retransmisión rápida</w:t>
      </w:r>
    </w:p>
    <w:p w14:paraId="145E5015" w14:textId="77777777" w:rsidR="00CC0687" w:rsidRPr="007E73E6" w:rsidRDefault="00CC0687" w:rsidP="00CC0687">
      <w:pPr>
        <w:spacing w:after="193"/>
        <w:ind w:left="1450" w:right="12"/>
      </w:pPr>
      <w:r w:rsidRPr="003D3FC6">
        <w:t>La retransmisión rápida evita que TCP espere un tiempo de espera para reenviar los segmentos perdidos.</w:t>
      </w:r>
    </w:p>
    <w:p w14:paraId="0132FDA4" w14:textId="77777777" w:rsidR="00CC0687" w:rsidRPr="007E73E6" w:rsidRDefault="00CC0687" w:rsidP="00CC0687">
      <w:pPr>
        <w:spacing w:after="193"/>
        <w:ind w:left="1450" w:right="12"/>
      </w:pPr>
      <w:r w:rsidRPr="003D3FC6">
        <w:t>En 1990 se propusieron modificaciones al algoritmo para evitar la congestión. Antes de describir el cambio, tenga en cuenta que TCP puede generar una confirmación inmediata (una confirmación duplicada) cuando se recibe un segmento fuera de servicio. Esta confirmación duplicada no debe retrasarse. El propósito de este ACK duplicado es informar al otro extremo que se recibió un segmento fuera de orden y decirle qué número de secuencia se espera.</w:t>
      </w:r>
    </w:p>
    <w:p w14:paraId="1C391F0C" w14:textId="77777777" w:rsidR="00CC0687" w:rsidRPr="007E73E6" w:rsidRDefault="00CC0687" w:rsidP="00CC0687">
      <w:pPr>
        <w:spacing w:after="60"/>
        <w:ind w:left="1450" w:right="12"/>
      </w:pPr>
      <w:r w:rsidRPr="003D3FC6">
        <w:t xml:space="preserve">Debido a que TCP no sabe si una confirmación duplicada se debe a un segmento perdido o simplemente a un reordenamiento de segmentos, espera a que se reciba una pequeña cantidad de confirmaciones duplicadas. Se supone que si solo hay un reordenamiento de la </w:t>
      </w:r>
      <w:r w:rsidRPr="003D3FC6">
        <w:tab/>
      </w:r>
      <w:r w:rsidRPr="003D3FC6">
        <w:rPr>
          <w:sz w:val="28"/>
          <w:vertAlign w:val="superscript"/>
        </w:rPr>
        <w:t xml:space="preserve"> </w:t>
      </w:r>
      <w:r w:rsidRPr="003D3FC6">
        <w:t>segmentos, solo habrá uno o dos ACK duplicados antes de que se procese el segmento reordenado, que luego generará un nuevo ACK. Si se reciben tres o más confirmaciones duplicadas seguidas, es una fuerte indicación de que se ha perdido un segmento. A continuación, TCP realiza una retransmisión de lo que parece ser el segmento que falta, sin esperar a que expire un temporizador de retransmisión. Consulte la Figura 4-22 para obtener una descripción general de la retransmisión rápida TCP en acción.</w:t>
      </w:r>
    </w:p>
    <w:p w14:paraId="5668D81D" w14:textId="77777777" w:rsidR="00CC0687" w:rsidRDefault="00CC0687" w:rsidP="00CC0687">
      <w:pPr>
        <w:spacing w:after="348"/>
        <w:ind w:left="1435" w:firstLine="0"/>
      </w:pPr>
      <w:r>
        <w:rPr>
          <w:noProof/>
        </w:rPr>
        <w:drawing>
          <wp:inline distT="0" distB="0" distL="0" distR="0" wp14:anchorId="48BC632A" wp14:editId="7E351F3E">
            <wp:extent cx="4483609" cy="3093720"/>
            <wp:effectExtent l="0" t="0" r="0" b="0"/>
            <wp:docPr id="1060591" name="Picture 1060591"/>
            <wp:cNvGraphicFramePr/>
            <a:graphic xmlns:a="http://schemas.openxmlformats.org/drawingml/2006/main">
              <a:graphicData uri="http://schemas.openxmlformats.org/drawingml/2006/picture">
                <pic:pic xmlns:pic="http://schemas.openxmlformats.org/drawingml/2006/picture">
                  <pic:nvPicPr>
                    <pic:cNvPr id="1060591" name="Picture 1060591"/>
                    <pic:cNvPicPr/>
                  </pic:nvPicPr>
                  <pic:blipFill>
                    <a:blip r:embed="rId184"/>
                    <a:stretch>
                      <a:fillRect/>
                    </a:stretch>
                  </pic:blipFill>
                  <pic:spPr>
                    <a:xfrm>
                      <a:off x="0" y="0"/>
                      <a:ext cx="4483609" cy="3093720"/>
                    </a:xfrm>
                    <a:prstGeom prst="rect">
                      <a:avLst/>
                    </a:prstGeom>
                  </pic:spPr>
                </pic:pic>
              </a:graphicData>
            </a:graphic>
          </wp:inline>
        </w:drawing>
      </w:r>
    </w:p>
    <w:p w14:paraId="0F37C431" w14:textId="77777777" w:rsidR="00CC0687" w:rsidRPr="007E73E6" w:rsidRDefault="00CC0687" w:rsidP="00CC0687">
      <w:pPr>
        <w:pStyle w:val="Ttulo5"/>
        <w:ind w:left="1435"/>
      </w:pPr>
      <w:r w:rsidRPr="003D3FC6">
        <w:t>Recuperación rápida</w:t>
      </w:r>
    </w:p>
    <w:p w14:paraId="696E39F4" w14:textId="77777777" w:rsidR="00CC0687" w:rsidRPr="007E73E6" w:rsidRDefault="00CC0687" w:rsidP="00CC0687">
      <w:pPr>
        <w:spacing w:after="194"/>
        <w:ind w:left="1450" w:right="12"/>
      </w:pPr>
      <w:r w:rsidRPr="003D3FC6">
        <w:t>Después de que la retransmisión rápida envía lo que parece ser el segmento que falta, se evita la congestión, pero no se realiza un inicio lento. Este es el algoritmo de recuperación rápida. Es una mejora que permite un alto rendimiento bajo una congestión moderada, especialmente para ventanas grandes.</w:t>
      </w:r>
    </w:p>
    <w:p w14:paraId="44B241A6" w14:textId="77777777" w:rsidR="00CC0687" w:rsidRPr="007E73E6" w:rsidRDefault="00CC0687" w:rsidP="00CC0687">
      <w:pPr>
        <w:spacing w:after="93"/>
        <w:ind w:left="1450" w:right="12"/>
      </w:pPr>
      <w:r w:rsidRPr="003D3FC6">
        <w:t>La razón para no realizar un inicio lento en este caso es que la recepción de los confirmadores duplicados le dice a TCP que se ha perdido algo más que un paquete. Debido a que el receptor solo puede generar el ACK duplicado cuando se recibe otro segmento, ese segmento ha abandonado la red y está en el búfer del receptor. Es decir, todavía hay datos que fluyen entre los dos extremos, y TCP no quiere reducir el flujo abruptamente entrando en un inicio lento. Los algoritmos de retransmisión rápida y recuperación rápida generalmente se implementan juntos de la siguiente manera:</w:t>
      </w:r>
    </w:p>
    <w:p w14:paraId="058D4863" w14:textId="77777777" w:rsidR="00CC0687" w:rsidRPr="007E73E6" w:rsidRDefault="00CC0687">
      <w:pPr>
        <w:numPr>
          <w:ilvl w:val="0"/>
          <w:numId w:val="31"/>
        </w:numPr>
        <w:ind w:right="12" w:hanging="288"/>
      </w:pPr>
      <w:r w:rsidRPr="003D3FC6">
        <w:t xml:space="preserve">Cuando se recibe el tercer ACK duplicado seguido, establezca ssthresh en la mitad de la ventana de congestión actual, cwnd, pero no menos de dos segmentos. </w:t>
      </w:r>
      <w:r w:rsidRPr="003D3FC6">
        <w:tab/>
      </w:r>
      <w:r w:rsidRPr="003D3FC6">
        <w:rPr>
          <w:sz w:val="18"/>
        </w:rPr>
        <w:t xml:space="preserve"> </w:t>
      </w:r>
      <w:r w:rsidRPr="003D3FC6">
        <w:t>Retransmita el segmento que falta. Establezca cwnd en ssthresh más tres veces el tamaño del segmento. Esto infla la ventana de congestión por el número de segmentos que han salido de la red y el otro extremo se ha almacenado en caché (3).</w:t>
      </w:r>
    </w:p>
    <w:p w14:paraId="181EB198" w14:textId="77777777" w:rsidR="00CC0687" w:rsidRPr="007E73E6" w:rsidRDefault="00CC0687">
      <w:pPr>
        <w:numPr>
          <w:ilvl w:val="0"/>
          <w:numId w:val="31"/>
        </w:numPr>
        <w:spacing w:after="93"/>
        <w:ind w:right="12" w:hanging="288"/>
      </w:pPr>
      <w:r w:rsidRPr="003D3FC6">
        <w:t>Cada vez que llegue otro ACK duplicado, incremente cwnd por el tamaño del segmento. Esto infla la ventana de congestión para el segmento adicional que ha abandonado la red. Transmita un paquete, si lo permite el nuevo valor de cwnd.</w:t>
      </w:r>
    </w:p>
    <w:p w14:paraId="6C8FCD76" w14:textId="77777777" w:rsidR="00CC0687" w:rsidRPr="007E73E6" w:rsidRDefault="00CC0687">
      <w:pPr>
        <w:numPr>
          <w:ilvl w:val="0"/>
          <w:numId w:val="31"/>
        </w:numPr>
        <w:spacing w:after="594"/>
        <w:ind w:right="12" w:hanging="288"/>
      </w:pPr>
      <w:r w:rsidRPr="003D3FC6">
        <w:t>Cuando llegue la siguiente confirmación que confirme nuevos datos, establezca cwnd en ssthresh (el valor establecido en el paso 1). Este ACK es el acuse de recibo de la retransmisión desde el paso 1, un tiempo de ida y vuelta después de la retransmisión. Además, este ACK reconoce todos los segmentos intermedios enviados entre el paquete perdido y la recepción del primer ACK duplicado. Este paso evita la congestión, ya que TCP se ha reducido a la mitad de la velocidad a la que estaba cuando se perdió el paquete.</w:t>
      </w:r>
    </w:p>
    <w:p w14:paraId="63CA1F60" w14:textId="77777777" w:rsidR="00CC0687" w:rsidRPr="007E73E6" w:rsidRDefault="00CC0687" w:rsidP="00CC0687">
      <w:pPr>
        <w:pStyle w:val="Ttulo3"/>
        <w:ind w:left="-5"/>
      </w:pPr>
      <w:r w:rsidRPr="003D3FC6">
        <w:t>4.4 RFC relevantes para este capítulo</w:t>
      </w:r>
    </w:p>
    <w:p w14:paraId="5C229B49" w14:textId="77777777" w:rsidR="00CC0687" w:rsidRPr="007E73E6" w:rsidRDefault="00CC0687" w:rsidP="00CC0687">
      <w:pPr>
        <w:ind w:left="1450" w:right="12"/>
      </w:pPr>
      <w:r w:rsidRPr="003D3FC6">
        <w:t>Las siguientes RFC proporcionan información detallada sobre los protocolos y arquitecturas de conexión presentados a lo largo de este capítulo:</w:t>
      </w:r>
    </w:p>
    <w:p w14:paraId="36AC3190"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RFC 761 - Protocolo de control de transmisión estándar del Departamento de Defensa (enero de 1980)</w:t>
      </w:r>
    </w:p>
    <w:p w14:paraId="06F62653"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RFC 768 – Protocolo de datagramas de usuario (agosto de 1980)</w:t>
      </w:r>
    </w:p>
    <w:p w14:paraId="2C28FCCB" w14:textId="77777777" w:rsidR="00CC0687" w:rsidRPr="007E73E6" w:rsidRDefault="00CC0687" w:rsidP="00CC0687">
      <w:pPr>
        <w:spacing w:after="0"/>
        <w:ind w:left="1450" w:right="12"/>
      </w:pPr>
      <w:r w:rsidRPr="003D3FC6">
        <w:rPr>
          <w:rFonts w:ascii="Times New Roman" w:eastAsia="Times New Roman" w:hAnsi="Times New Roman" w:cs="Times New Roman"/>
        </w:rPr>
        <w:t xml:space="preserve"> </w:t>
      </w:r>
      <w:r w:rsidRPr="003D3FC6">
        <w:t xml:space="preserve">RFC 793 - Actualizado por RFC 3168 - La adición de congestión explícita </w:t>
      </w:r>
    </w:p>
    <w:p w14:paraId="3B76CBE4" w14:textId="77777777" w:rsidR="00CC0687" w:rsidRPr="007E73E6" w:rsidRDefault="00CC0687" w:rsidP="00CC0687">
      <w:pPr>
        <w:spacing w:after="4237"/>
        <w:ind w:left="1728" w:right="12"/>
      </w:pPr>
      <w:r w:rsidRPr="003D3FC6">
        <w:t>Notificación (ECN) a IP (septiembre de 2001)</w:t>
      </w:r>
    </w:p>
    <w:p w14:paraId="5778C2FE" w14:textId="77777777" w:rsidR="00CC0687" w:rsidRPr="007E73E6" w:rsidRDefault="00CC0687" w:rsidP="00CC0687">
      <w:pPr>
        <w:spacing w:after="0"/>
        <w:ind w:left="0" w:right="16" w:firstLine="0"/>
        <w:jc w:val="right"/>
      </w:pPr>
      <w:r w:rsidRPr="003D3FC6">
        <w:rPr>
          <w:sz w:val="18"/>
        </w:rPr>
        <w:t xml:space="preserve"> </w:t>
      </w:r>
    </w:p>
    <w:p w14:paraId="4EDD69F5" w14:textId="77777777" w:rsidR="00CC0687" w:rsidRPr="007E73E6" w:rsidRDefault="00CC0687" w:rsidP="00CC0687">
      <w:pPr>
        <w:sectPr w:rsidR="00CC0687" w:rsidRPr="007E73E6">
          <w:headerReference w:type="even" r:id="rId185"/>
          <w:headerReference w:type="default" r:id="rId186"/>
          <w:footerReference w:type="even" r:id="rId187"/>
          <w:footerReference w:type="default" r:id="rId188"/>
          <w:headerReference w:type="first" r:id="rId189"/>
          <w:footerReference w:type="first" r:id="rId190"/>
          <w:pgSz w:w="12240" w:h="12960"/>
          <w:pgMar w:top="995" w:right="1843" w:bottom="491" w:left="1843" w:header="720" w:footer="487" w:gutter="0"/>
          <w:cols w:space="720"/>
          <w:titlePg/>
        </w:sectPr>
      </w:pPr>
    </w:p>
    <w:p w14:paraId="38F18DF7" w14:textId="77777777" w:rsidR="00CC0687" w:rsidRPr="007E73E6" w:rsidRDefault="00CC0687" w:rsidP="00CC0687">
      <w:pPr>
        <w:spacing w:after="0"/>
        <w:ind w:left="0" w:right="16" w:firstLine="0"/>
        <w:jc w:val="right"/>
      </w:pPr>
    </w:p>
    <w:p w14:paraId="25E01F7D" w14:textId="77777777" w:rsidR="00CC0687" w:rsidRPr="007E73E6" w:rsidRDefault="00CC0687" w:rsidP="00CC0687">
      <w:pPr>
        <w:sectPr w:rsidR="00CC0687" w:rsidRPr="007E73E6">
          <w:headerReference w:type="even" r:id="rId191"/>
          <w:headerReference w:type="default" r:id="rId192"/>
          <w:footerReference w:type="even" r:id="rId193"/>
          <w:footerReference w:type="default" r:id="rId194"/>
          <w:headerReference w:type="first" r:id="rId195"/>
          <w:footerReference w:type="first" r:id="rId196"/>
          <w:pgSz w:w="12240" w:h="12960"/>
          <w:pgMar w:top="995" w:right="1843" w:bottom="491" w:left="1843" w:header="720" w:footer="487" w:gutter="0"/>
          <w:cols w:space="720"/>
          <w:titlePg/>
        </w:sectPr>
      </w:pPr>
    </w:p>
    <w:tbl>
      <w:tblPr>
        <w:tblStyle w:val="TableGrid"/>
        <w:tblW w:w="9133" w:type="dxa"/>
        <w:tblInd w:w="-583" w:type="dxa"/>
        <w:tblLook w:val="04A0" w:firstRow="1" w:lastRow="0" w:firstColumn="1" w:lastColumn="0" w:noHBand="0" w:noVBand="1"/>
      </w:tblPr>
      <w:tblGrid>
        <w:gridCol w:w="4147"/>
        <w:gridCol w:w="10393"/>
      </w:tblGrid>
      <w:tr w:rsidR="00CC0687" w14:paraId="27D198C7" w14:textId="77777777" w:rsidTr="0022543A">
        <w:trPr>
          <w:trHeight w:val="3307"/>
        </w:trPr>
        <w:tc>
          <w:tcPr>
            <w:tcW w:w="5924" w:type="dxa"/>
            <w:tcBorders>
              <w:top w:val="nil"/>
              <w:left w:val="nil"/>
              <w:bottom w:val="nil"/>
              <w:right w:val="nil"/>
            </w:tcBorders>
          </w:tcPr>
          <w:p w14:paraId="2224C153" w14:textId="77777777" w:rsidR="00CC0687" w:rsidRDefault="00CC0687" w:rsidP="0022543A">
            <w:pPr>
              <w:spacing w:after="0"/>
              <w:ind w:left="0" w:firstLine="0"/>
            </w:pPr>
            <w:r>
              <w:rPr>
                <w:rFonts w:ascii="Calibri" w:eastAsia="Calibri" w:hAnsi="Calibri" w:cs="Calibri"/>
                <w:noProof/>
                <w:sz w:val="22"/>
              </w:rPr>
              <mc:AlternateContent>
                <mc:Choice Requires="wpg">
                  <w:drawing>
                    <wp:inline distT="0" distB="0" distL="0" distR="0" wp14:anchorId="0BE76FBD" wp14:editId="48B65D55">
                      <wp:extent cx="2633473" cy="2100072"/>
                      <wp:effectExtent l="0" t="0" r="0" b="0"/>
                      <wp:docPr id="796244" name="Group 796244"/>
                      <wp:cNvGraphicFramePr/>
                      <a:graphic xmlns:a="http://schemas.openxmlformats.org/drawingml/2006/main">
                        <a:graphicData uri="http://schemas.microsoft.com/office/word/2010/wordprocessingGroup">
                          <wpg:wgp>
                            <wpg:cNvGrpSpPr/>
                            <wpg:grpSpPr>
                              <a:xfrm>
                                <a:off x="0" y="0"/>
                                <a:ext cx="2633473" cy="2100072"/>
                                <a:chOff x="0" y="0"/>
                                <a:chExt cx="2633473" cy="2100072"/>
                              </a:xfrm>
                            </wpg:grpSpPr>
                            <pic:pic xmlns:pic="http://schemas.openxmlformats.org/drawingml/2006/picture">
                              <pic:nvPicPr>
                                <pic:cNvPr id="20046" name="Picture 20046"/>
                                <pic:cNvPicPr/>
                              </pic:nvPicPr>
                              <pic:blipFill>
                                <a:blip r:embed="rId39"/>
                                <a:stretch>
                                  <a:fillRect/>
                                </a:stretch>
                              </pic:blipFill>
                              <pic:spPr>
                                <a:xfrm>
                                  <a:off x="0" y="0"/>
                                  <a:ext cx="2633473" cy="2100072"/>
                                </a:xfrm>
                                <a:prstGeom prst="rect">
                                  <a:avLst/>
                                </a:prstGeom>
                              </pic:spPr>
                            </pic:pic>
                            <wps:wsp>
                              <wps:cNvPr id="20080" name="Rectangle 20080"/>
                              <wps:cNvSpPr/>
                              <wps:spPr>
                                <a:xfrm>
                                  <a:off x="654672" y="99292"/>
                                  <a:ext cx="42159" cy="201970"/>
                                </a:xfrm>
                                <a:prstGeom prst="rect">
                                  <a:avLst/>
                                </a:prstGeom>
                                <a:ln>
                                  <a:noFill/>
                                </a:ln>
                              </wps:spPr>
                              <wps:txbx>
                                <w:txbxContent>
                                  <w:p w14:paraId="5F43466D"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s:wsp>
                              <wps:cNvPr id="20081" name="Rectangle 20081"/>
                              <wps:cNvSpPr/>
                              <wps:spPr>
                                <a:xfrm>
                                  <a:off x="654672" y="354859"/>
                                  <a:ext cx="42159" cy="201969"/>
                                </a:xfrm>
                                <a:prstGeom prst="rect">
                                  <a:avLst/>
                                </a:prstGeom>
                                <a:ln>
                                  <a:noFill/>
                                </a:ln>
                              </wps:spPr>
                              <wps:txbx>
                                <w:txbxContent>
                                  <w:p w14:paraId="7EE8ED0A"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s:wsp>
                              <wps:cNvPr id="20082" name="Rectangle 20082"/>
                              <wps:cNvSpPr/>
                              <wps:spPr>
                                <a:xfrm>
                                  <a:off x="654672" y="611110"/>
                                  <a:ext cx="42159" cy="201968"/>
                                </a:xfrm>
                                <a:prstGeom prst="rect">
                                  <a:avLst/>
                                </a:prstGeom>
                                <a:ln>
                                  <a:noFill/>
                                </a:ln>
                              </wps:spPr>
                              <wps:txbx>
                                <w:txbxContent>
                                  <w:p w14:paraId="04686407"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796244" style="width:207.35pt;height:165.35pt;mso-position-horizontal-relative:char;mso-position-vertical-relative:line" coordsize="26334,21000" o:spid="_x0000_s2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" w14:anchorId="0BE76FBD">
                      <v:shape id="Picture 20046" style="position:absolute;width:26334;height:21000;visibility:visible;mso-wrap-style:square" o:spid="_x0000_s25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">
                        <v:imagedata o:title="" r:id="rId40"/>
                      </v:shape>
                      <v:rect id="Rectangle 20080" style="position:absolute;left:6546;top:992;width:422;height:2020;visibility:visible;mso-wrap-style:square;v-text-anchor:top" o:spid="_x0000_s25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">
                        <v:textbox inset="0,0,0,0">
                          <w:txbxContent>
                            <w:p w:rsidR="00CC0687" w:rsidP="00CC0687" w:rsidRDefault="00CC0687" w14:paraId="5F43466D" w14:textId="77777777">
                              <w:pPr>
                                <w:spacing w:after="160"/>
                                <w:ind w:left="0" w:firstLine="0"/>
                              </w:pPr>
                              <w:r>
                                <w:rPr>
                                  <w:sz w:val="18"/>
                                  <w:lang w:val="Spanish"/>
                                </w:rPr>
                                <w:t xml:space="preserve"> </w:t>
                              </w:r>
                            </w:p>
                          </w:txbxContent>
                        </v:textbox>
                      </v:rect>
                      <v:rect id="Rectangle 20081" style="position:absolute;left:6546;top:3548;width:422;height:2020;visibility:visible;mso-wrap-style:square;v-text-anchor:top" o:spid="_x0000_s25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">
                        <v:textbox inset="0,0,0,0">
                          <w:txbxContent>
                            <w:p w:rsidR="00CC0687" w:rsidP="00CC0687" w:rsidRDefault="00CC0687" w14:paraId="7EE8ED0A" w14:textId="77777777">
                              <w:pPr>
                                <w:spacing w:after="160"/>
                                <w:ind w:left="0" w:firstLine="0"/>
                              </w:pPr>
                              <w:r>
                                <w:rPr>
                                  <w:sz w:val="18"/>
                                  <w:lang w:val="Spanish"/>
                                </w:rPr>
                                <w:t xml:space="preserve"> </w:t>
                              </w:r>
                            </w:p>
                          </w:txbxContent>
                        </v:textbox>
                      </v:rect>
                      <v:rect id="Rectangle 20082" style="position:absolute;left:6546;top:6111;width:422;height:2019;visibility:visible;mso-wrap-style:square;v-text-anchor:top" o:spid="_x0000_s25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">
                        <v:textbox inset="0,0,0,0">
                          <w:txbxContent>
                            <w:p w:rsidR="00CC0687" w:rsidP="00CC0687" w:rsidRDefault="00CC0687" w14:paraId="04686407" w14:textId="77777777">
                              <w:pPr>
                                <w:spacing w:after="160"/>
                                <w:ind w:left="0" w:firstLine="0"/>
                              </w:pPr>
                              <w:r>
                                <w:rPr>
                                  <w:sz w:val="18"/>
                                  <w:lang w:val="Spanish"/>
                                </w:rPr>
                                <w:t xml:space="preserve"> </w:t>
                              </w:r>
                            </w:p>
                          </w:txbxContent>
                        </v:textbox>
                      </v:rect>
                      <w10:anchorlock/>
                    </v:group>
                  </w:pict>
                </mc:Fallback>
              </mc:AlternateContent>
            </w:r>
          </w:p>
        </w:tc>
        <w:tc>
          <w:tcPr>
            <w:tcW w:w="3209" w:type="dxa"/>
            <w:tcBorders>
              <w:top w:val="nil"/>
              <w:left w:val="nil"/>
              <w:bottom w:val="nil"/>
              <w:right w:val="nil"/>
            </w:tcBorders>
          </w:tcPr>
          <w:p w14:paraId="7719487E" w14:textId="77777777" w:rsidR="00CC0687" w:rsidRDefault="00CC0687" w:rsidP="0022543A">
            <w:pPr>
              <w:spacing w:after="0"/>
              <w:ind w:left="-7184" w:right="10393" w:firstLine="0"/>
            </w:pPr>
          </w:p>
          <w:tbl>
            <w:tblPr>
              <w:tblStyle w:val="TableGrid"/>
              <w:tblW w:w="1432" w:type="dxa"/>
              <w:tblInd w:w="1777" w:type="dxa"/>
              <w:tblCellMar>
                <w:left w:w="500" w:type="dxa"/>
                <w:bottom w:w="274" w:type="dxa"/>
                <w:right w:w="115" w:type="dxa"/>
              </w:tblCellMar>
              <w:tblLook w:val="04A0" w:firstRow="1" w:lastRow="0" w:firstColumn="1" w:lastColumn="0" w:noHBand="0" w:noVBand="1"/>
            </w:tblPr>
            <w:tblGrid>
              <w:gridCol w:w="1432"/>
            </w:tblGrid>
            <w:tr w:rsidR="00CC0687" w14:paraId="155F96E2" w14:textId="77777777" w:rsidTr="0022543A">
              <w:trPr>
                <w:trHeight w:val="1432"/>
              </w:trPr>
              <w:tc>
                <w:tcPr>
                  <w:tcW w:w="1432" w:type="dxa"/>
                  <w:tcBorders>
                    <w:top w:val="single" w:sz="4" w:space="0" w:color="FFFFFF"/>
                    <w:left w:val="single" w:sz="4" w:space="0" w:color="FFFFFF"/>
                    <w:bottom w:val="single" w:sz="4" w:space="0" w:color="FFFFFF"/>
                    <w:right w:val="single" w:sz="4" w:space="0" w:color="FFFFFF"/>
                  </w:tcBorders>
                  <w:shd w:val="clear" w:color="auto" w:fill="B3B3B3"/>
                  <w:vAlign w:val="bottom"/>
                </w:tcPr>
                <w:p w14:paraId="1FFF0495" w14:textId="77777777" w:rsidR="00CC0687" w:rsidRDefault="00CC0687" w:rsidP="0022543A">
                  <w:pPr>
                    <w:spacing w:after="0"/>
                    <w:ind w:left="0" w:firstLine="0"/>
                  </w:pPr>
                  <w:r>
                    <w:rPr>
                      <w:b/>
                      <w:sz w:val="80"/>
                    </w:rPr>
                    <w:t>5</w:t>
                  </w:r>
                </w:p>
              </w:tc>
            </w:tr>
          </w:tbl>
          <w:p w14:paraId="0F2C0BE9" w14:textId="77777777" w:rsidR="00CC0687" w:rsidRDefault="00CC0687" w:rsidP="0022543A">
            <w:pPr>
              <w:spacing w:after="160"/>
              <w:ind w:left="0" w:firstLine="0"/>
            </w:pPr>
          </w:p>
        </w:tc>
      </w:tr>
    </w:tbl>
    <w:p w14:paraId="2EDEC770" w14:textId="77777777" w:rsidR="00CC0687" w:rsidRDefault="00CC0687" w:rsidP="00CC0687">
      <w:pPr>
        <w:pStyle w:val="Ttulo2"/>
      </w:pPr>
      <w:r>
        <w:rPr>
          <w:color w:val="FFFF00"/>
          <w:sz w:val="14"/>
        </w:rPr>
        <w:t xml:space="preserve">Capítulo 5. </w:t>
      </w:r>
      <w:r>
        <w:t>Protocolos de enrutamiento</w:t>
      </w:r>
    </w:p>
    <w:p w14:paraId="3395CF8E" w14:textId="77777777" w:rsidR="00CC0687" w:rsidRPr="007E73E6" w:rsidRDefault="00CC0687" w:rsidP="00CC0687">
      <w:pPr>
        <w:spacing w:after="194"/>
        <w:ind w:left="1450" w:right="12"/>
      </w:pPr>
      <w:r w:rsidRPr="003D3FC6">
        <w:t xml:space="preserve">En este capítulo se proporciona una descripción general del enrutamiento IP y se analizan los diversos protocolos de enrutamiento utilizados. </w:t>
      </w:r>
    </w:p>
    <w:p w14:paraId="15485973" w14:textId="77777777" w:rsidR="00CC0687" w:rsidRPr="007E73E6" w:rsidRDefault="00CC0687" w:rsidP="00CC0687">
      <w:pPr>
        <w:spacing w:after="194"/>
        <w:ind w:left="1450" w:right="12"/>
      </w:pPr>
      <w:r w:rsidRPr="003D3FC6">
        <w:t xml:space="preserve">Una de las funciones básicas que proporciona el protocolo IP es la capacidad de formar conexiones entre diferentes redes físicas. Un sistema que realiza esta función se denomina </w:t>
      </w:r>
      <w:r w:rsidRPr="003D3FC6">
        <w:rPr>
          <w:rFonts w:ascii="Times New Roman" w:eastAsia="Times New Roman" w:hAnsi="Times New Roman" w:cs="Times New Roman"/>
          <w:i/>
          <w:sz w:val="22"/>
        </w:rPr>
        <w:t>router IP</w:t>
      </w:r>
      <w:r w:rsidRPr="003D3FC6">
        <w:t xml:space="preserve">. Este tipo de dispositivo se conecta a dos o más redes físicas y reenvía datagramas entre las redes. </w:t>
      </w:r>
    </w:p>
    <w:p w14:paraId="139C429C" w14:textId="77777777" w:rsidR="00CC0687" w:rsidRPr="007E73E6" w:rsidRDefault="00CC0687" w:rsidP="00CC0687">
      <w:pPr>
        <w:spacing w:after="414"/>
        <w:ind w:left="1450" w:right="12"/>
      </w:pPr>
      <w:r w:rsidRPr="003D3FC6">
        <w:t xml:space="preserve">Al enviar datos a un destino remoto, un host pasa datagramas a un router local. El router reenvía los datagramas hacia el destino final. Viajan de un router a otro hasta llegar a un router conectado al segmento LAN del destino. Cada enrutador a lo largo de la ruta de extremo a extremo selecciona el dispositivo de </w:t>
      </w:r>
      <w:r w:rsidRPr="003D3FC6">
        <w:rPr>
          <w:rFonts w:ascii="Times New Roman" w:eastAsia="Times New Roman" w:hAnsi="Times New Roman" w:cs="Times New Roman"/>
          <w:i/>
          <w:sz w:val="22"/>
        </w:rPr>
        <w:t xml:space="preserve">salto siguiente </w:t>
      </w:r>
      <w:r w:rsidRPr="003D3FC6">
        <w:t xml:space="preserve">utilizado para llegar al destino. El siguiente salto representa el siguiente dispositivo a lo largo de la ruta para llegar al destino. Se encuentra en una red física conectada a este sistema intermedio. Dado que esta red física difiere de aquella en la que el sistema recibió originalmente el datagrama, el host intermedio ha </w:t>
      </w:r>
      <w:r w:rsidRPr="003D3FC6">
        <w:rPr>
          <w:rFonts w:ascii="Times New Roman" w:eastAsia="Times New Roman" w:hAnsi="Times New Roman" w:cs="Times New Roman"/>
          <w:i/>
          <w:sz w:val="22"/>
        </w:rPr>
        <w:t xml:space="preserve">reenviado </w:t>
      </w:r>
      <w:r w:rsidRPr="003D3FC6">
        <w:t>(es decir, enrutado) el datagrama IP de una red física a otra.</w:t>
      </w:r>
    </w:p>
    <w:p w14:paraId="6CB40621" w14:textId="77777777" w:rsidR="00CC0687" w:rsidRPr="007E73E6" w:rsidRDefault="00CC0687" w:rsidP="00CC0687">
      <w:pPr>
        <w:spacing w:after="1483"/>
        <w:ind w:left="0" w:firstLine="0"/>
        <w:jc w:val="right"/>
      </w:pPr>
      <w:r w:rsidRPr="003D3FC6">
        <w:rPr>
          <w:sz w:val="18"/>
        </w:rPr>
        <w:t xml:space="preserve"> </w:t>
      </w:r>
    </w:p>
    <w:p w14:paraId="515C0750" w14:textId="77777777" w:rsidR="00CC0687" w:rsidRPr="007E73E6" w:rsidRDefault="00CC0687" w:rsidP="00CC0687">
      <w:pPr>
        <w:spacing w:after="5" w:line="265" w:lineRule="auto"/>
        <w:ind w:left="10" w:right="14" w:hanging="10"/>
        <w:jc w:val="both"/>
      </w:pPr>
      <w:r w:rsidRPr="003D3FC6">
        <w:rPr>
          <w:sz w:val="18"/>
        </w:rPr>
        <w:t>© Derechos de autor IBM Corp. 1989-2006. Todos los derechos reservados.</w:t>
      </w:r>
    </w:p>
    <w:p w14:paraId="5291747C" w14:textId="77777777" w:rsidR="00CC0687" w:rsidRPr="007E73E6" w:rsidRDefault="00CC0687" w:rsidP="00CC0687">
      <w:pPr>
        <w:spacing w:after="59"/>
        <w:ind w:left="1450" w:right="12"/>
      </w:pPr>
      <w:r w:rsidRPr="003D3FC6">
        <w:t>La Figura 5-1 muestra un entorno en el que el host C está posicionado para reenviar paquetes entre la red X y la red Y.</w:t>
      </w:r>
    </w:p>
    <w:p w14:paraId="312E8C85" w14:textId="77777777" w:rsidR="00CC0687" w:rsidRDefault="00CC0687" w:rsidP="00CC0687">
      <w:pPr>
        <w:spacing w:after="353"/>
        <w:ind w:left="1440" w:right="-16" w:firstLine="0"/>
      </w:pPr>
      <w:r>
        <w:rPr>
          <w:rFonts w:ascii="Calibri" w:eastAsia="Calibri" w:hAnsi="Calibri" w:cs="Calibri"/>
          <w:noProof/>
          <w:sz w:val="22"/>
        </w:rPr>
        <mc:AlternateContent>
          <mc:Choice Requires="wpg">
            <w:drawing>
              <wp:inline distT="0" distB="0" distL="0" distR="0" wp14:anchorId="17275E26" wp14:editId="5C538A3B">
                <wp:extent cx="4517136" cy="2481110"/>
                <wp:effectExtent l="0" t="0" r="0" b="0"/>
                <wp:docPr id="797947" name="Group 797947"/>
                <wp:cNvGraphicFramePr/>
                <a:graphic xmlns:a="http://schemas.openxmlformats.org/drawingml/2006/main">
                  <a:graphicData uri="http://schemas.microsoft.com/office/word/2010/wordprocessingGroup">
                    <wpg:wgp>
                      <wpg:cNvGrpSpPr/>
                      <wpg:grpSpPr>
                        <a:xfrm>
                          <a:off x="0" y="0"/>
                          <a:ext cx="4517136" cy="2481110"/>
                          <a:chOff x="0" y="0"/>
                          <a:chExt cx="4517136" cy="2481110"/>
                        </a:xfrm>
                      </wpg:grpSpPr>
                      <wps:wsp>
                        <wps:cNvPr id="20107" name="Rectangle 20107"/>
                        <wps:cNvSpPr/>
                        <wps:spPr>
                          <a:xfrm>
                            <a:off x="0" y="2375382"/>
                            <a:ext cx="2216817" cy="140618"/>
                          </a:xfrm>
                          <a:prstGeom prst="rect">
                            <a:avLst/>
                          </a:prstGeom>
                          <a:ln>
                            <a:noFill/>
                          </a:ln>
                        </wps:spPr>
                        <wps:txbx>
                          <w:txbxContent>
                            <w:p w14:paraId="1ED5244A" w14:textId="77777777" w:rsidR="00CC0687" w:rsidRDefault="00CC0687" w:rsidP="00CC0687">
                              <w:pPr>
                                <w:spacing w:after="160"/>
                                <w:ind w:left="0" w:firstLine="0"/>
                              </w:pPr>
                              <w:r>
                                <w:rPr>
                                  <w:i/>
                                  <w:sz w:val="18"/>
                                </w:rPr>
                                <w:t>Figura 5-1 Operaciones de enrutamiento IP</w:t>
                              </w:r>
                            </w:p>
                          </w:txbxContent>
                        </wps:txbx>
                        <wps:bodyPr horzOverflow="overflow" vert="horz" lIns="0" tIns="0" rIns="0" bIns="0" rtlCol="0">
                          <a:noAutofit/>
                        </wps:bodyPr>
                      </wps:wsp>
                      <wps:wsp>
                        <wps:cNvPr id="20135" name="Shape 20135"/>
                        <wps:cNvSpPr/>
                        <wps:spPr>
                          <a:xfrm>
                            <a:off x="46482" y="553974"/>
                            <a:ext cx="770382" cy="819912"/>
                          </a:xfrm>
                          <a:custGeom>
                            <a:avLst/>
                            <a:gdLst/>
                            <a:ahLst/>
                            <a:cxnLst/>
                            <a:rect l="0" t="0" r="0" b="0"/>
                            <a:pathLst>
                              <a:path w="770382" h="819912">
                                <a:moveTo>
                                  <a:pt x="0" y="0"/>
                                </a:moveTo>
                                <a:lnTo>
                                  <a:pt x="770382" y="0"/>
                                </a:lnTo>
                                <a:lnTo>
                                  <a:pt x="770382" y="819912"/>
                                </a:lnTo>
                                <a:lnTo>
                                  <a:pt x="0" y="819912"/>
                                </a:lnTo>
                                <a:lnTo>
                                  <a:pt x="0" y="0"/>
                                </a:lnTo>
                                <a:close/>
                              </a:path>
                            </a:pathLst>
                          </a:custGeom>
                          <a:ln w="5613" cap="rnd">
                            <a:round/>
                          </a:ln>
                        </wps:spPr>
                        <wps:style>
                          <a:lnRef idx="1">
                            <a:srgbClr val="000000"/>
                          </a:lnRef>
                          <a:fillRef idx="0">
                            <a:srgbClr val="FFFFFF"/>
                          </a:fillRef>
                          <a:effectRef idx="0">
                            <a:scrgbClr r="0" g="0" b="0"/>
                          </a:effectRef>
                          <a:fontRef idx="none"/>
                        </wps:style>
                        <wps:bodyPr/>
                      </wps:wsp>
                      <wps:wsp>
                        <wps:cNvPr id="20136" name="Shape 20136"/>
                        <wps:cNvSpPr/>
                        <wps:spPr>
                          <a:xfrm>
                            <a:off x="46482" y="195072"/>
                            <a:ext cx="1012698" cy="358902"/>
                          </a:xfrm>
                          <a:custGeom>
                            <a:avLst/>
                            <a:gdLst/>
                            <a:ahLst/>
                            <a:cxnLst/>
                            <a:rect l="0" t="0" r="0" b="0"/>
                            <a:pathLst>
                              <a:path w="1012698" h="358902">
                                <a:moveTo>
                                  <a:pt x="243078" y="0"/>
                                </a:moveTo>
                                <a:lnTo>
                                  <a:pt x="1012698" y="0"/>
                                </a:lnTo>
                                <a:lnTo>
                                  <a:pt x="769620" y="358902"/>
                                </a:lnTo>
                                <a:lnTo>
                                  <a:pt x="0" y="358902"/>
                                </a:lnTo>
                                <a:lnTo>
                                  <a:pt x="243078" y="0"/>
                                </a:lnTo>
                                <a:close/>
                              </a:path>
                            </a:pathLst>
                          </a:custGeom>
                          <a:ln w="5613" cap="rnd">
                            <a:round/>
                          </a:ln>
                        </wps:spPr>
                        <wps:style>
                          <a:lnRef idx="1">
                            <a:srgbClr val="000000"/>
                          </a:lnRef>
                          <a:fillRef idx="1">
                            <a:srgbClr val="B7908B"/>
                          </a:fillRef>
                          <a:effectRef idx="0">
                            <a:scrgbClr r="0" g="0" b="0"/>
                          </a:effectRef>
                          <a:fontRef idx="none"/>
                        </wps:style>
                        <wps:bodyPr/>
                      </wps:wsp>
                      <wps:wsp>
                        <wps:cNvPr id="20137" name="Shape 20137"/>
                        <wps:cNvSpPr/>
                        <wps:spPr>
                          <a:xfrm>
                            <a:off x="816864" y="195072"/>
                            <a:ext cx="243078" cy="1178814"/>
                          </a:xfrm>
                          <a:custGeom>
                            <a:avLst/>
                            <a:gdLst/>
                            <a:ahLst/>
                            <a:cxnLst/>
                            <a:rect l="0" t="0" r="0" b="0"/>
                            <a:pathLst>
                              <a:path w="243078" h="1178814">
                                <a:moveTo>
                                  <a:pt x="243078" y="0"/>
                                </a:moveTo>
                                <a:lnTo>
                                  <a:pt x="243078" y="821436"/>
                                </a:lnTo>
                                <a:lnTo>
                                  <a:pt x="0" y="1178814"/>
                                </a:lnTo>
                                <a:lnTo>
                                  <a:pt x="0" y="358902"/>
                                </a:lnTo>
                                <a:lnTo>
                                  <a:pt x="243078" y="0"/>
                                </a:lnTo>
                                <a:close/>
                              </a:path>
                            </a:pathLst>
                          </a:custGeom>
                          <a:ln w="5613" cap="rnd">
                            <a:round/>
                          </a:ln>
                        </wps:spPr>
                        <wps:style>
                          <a:lnRef idx="1">
                            <a:srgbClr val="000000"/>
                          </a:lnRef>
                          <a:fillRef idx="1">
                            <a:srgbClr val="FFFFFF"/>
                          </a:fillRef>
                          <a:effectRef idx="0">
                            <a:scrgbClr r="0" g="0" b="0"/>
                          </a:effectRef>
                          <a:fontRef idx="none"/>
                        </wps:style>
                        <wps:bodyPr/>
                      </wps:wsp>
                      <wps:wsp>
                        <wps:cNvPr id="1107581" name="Shape 1107581"/>
                        <wps:cNvSpPr/>
                        <wps:spPr>
                          <a:xfrm>
                            <a:off x="57912" y="577596"/>
                            <a:ext cx="751332" cy="185928"/>
                          </a:xfrm>
                          <a:custGeom>
                            <a:avLst/>
                            <a:gdLst/>
                            <a:ahLst/>
                            <a:cxnLst/>
                            <a:rect l="0" t="0" r="0" b="0"/>
                            <a:pathLst>
                              <a:path w="751332" h="185928">
                                <a:moveTo>
                                  <a:pt x="0" y="0"/>
                                </a:moveTo>
                                <a:lnTo>
                                  <a:pt x="751332" y="0"/>
                                </a:lnTo>
                                <a:lnTo>
                                  <a:pt x="751332" y="185928"/>
                                </a:lnTo>
                                <a:lnTo>
                                  <a:pt x="0" y="1859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139" name="Rectangle 20139"/>
                        <wps:cNvSpPr/>
                        <wps:spPr>
                          <a:xfrm>
                            <a:off x="232410" y="641562"/>
                            <a:ext cx="534382" cy="101911"/>
                          </a:xfrm>
                          <a:prstGeom prst="rect">
                            <a:avLst/>
                          </a:prstGeom>
                          <a:ln>
                            <a:noFill/>
                          </a:ln>
                        </wps:spPr>
                        <wps:txbx>
                          <w:txbxContent>
                            <w:p w14:paraId="6BB032AA" w14:textId="77777777" w:rsidR="00CC0687" w:rsidRDefault="00CC0687" w:rsidP="00CC0687">
                              <w:pPr>
                                <w:spacing w:after="160"/>
                                <w:ind w:left="0" w:firstLine="0"/>
                              </w:pPr>
                              <w:r>
                                <w:rPr>
                                  <w:sz w:val="13"/>
                                </w:rPr>
                                <w:t>Aplicación</w:t>
                              </w:r>
                            </w:p>
                          </w:txbxContent>
                        </wps:txbx>
                        <wps:bodyPr horzOverflow="overflow" vert="horz" lIns="0" tIns="0" rIns="0" bIns="0" rtlCol="0">
                          <a:noAutofit/>
                        </wps:bodyPr>
                      </wps:wsp>
                      <wps:wsp>
                        <wps:cNvPr id="20140" name="Shape 20140"/>
                        <wps:cNvSpPr/>
                        <wps:spPr>
                          <a:xfrm>
                            <a:off x="56388" y="769620"/>
                            <a:ext cx="754380" cy="0"/>
                          </a:xfrm>
                          <a:custGeom>
                            <a:avLst/>
                            <a:gdLst/>
                            <a:ahLst/>
                            <a:cxnLst/>
                            <a:rect l="0" t="0" r="0" b="0"/>
                            <a:pathLst>
                              <a:path w="754380">
                                <a:moveTo>
                                  <a:pt x="754380" y="0"/>
                                </a:moveTo>
                                <a:lnTo>
                                  <a:pt x="0"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1107582" name="Shape 1107582"/>
                        <wps:cNvSpPr/>
                        <wps:spPr>
                          <a:xfrm>
                            <a:off x="56388" y="769620"/>
                            <a:ext cx="754380" cy="197358"/>
                          </a:xfrm>
                          <a:custGeom>
                            <a:avLst/>
                            <a:gdLst/>
                            <a:ahLst/>
                            <a:cxnLst/>
                            <a:rect l="0" t="0" r="0" b="0"/>
                            <a:pathLst>
                              <a:path w="754380" h="197358">
                                <a:moveTo>
                                  <a:pt x="0" y="0"/>
                                </a:moveTo>
                                <a:lnTo>
                                  <a:pt x="754380" y="0"/>
                                </a:lnTo>
                                <a:lnTo>
                                  <a:pt x="754380" y="197358"/>
                                </a:lnTo>
                                <a:lnTo>
                                  <a:pt x="0" y="19735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142" name="Rectangle 20142"/>
                        <wps:cNvSpPr/>
                        <wps:spPr>
                          <a:xfrm>
                            <a:off x="351282" y="838920"/>
                            <a:ext cx="219425" cy="101911"/>
                          </a:xfrm>
                          <a:prstGeom prst="rect">
                            <a:avLst/>
                          </a:prstGeom>
                          <a:ln>
                            <a:noFill/>
                          </a:ln>
                        </wps:spPr>
                        <wps:txbx>
                          <w:txbxContent>
                            <w:p w14:paraId="1B15CC23" w14:textId="77777777" w:rsidR="00CC0687" w:rsidRDefault="00CC0687" w:rsidP="00CC0687">
                              <w:pPr>
                                <w:spacing w:after="160"/>
                                <w:ind w:left="0" w:firstLine="0"/>
                              </w:pPr>
                              <w:r>
                                <w:rPr>
                                  <w:sz w:val="13"/>
                                </w:rPr>
                                <w:t>TCP</w:t>
                              </w:r>
                            </w:p>
                          </w:txbxContent>
                        </wps:txbx>
                        <wps:bodyPr horzOverflow="overflow" vert="horz" lIns="0" tIns="0" rIns="0" bIns="0" rtlCol="0">
                          <a:noAutofit/>
                        </wps:bodyPr>
                      </wps:wsp>
                      <wps:wsp>
                        <wps:cNvPr id="20143" name="Shape 20143"/>
                        <wps:cNvSpPr/>
                        <wps:spPr>
                          <a:xfrm>
                            <a:off x="56388" y="769620"/>
                            <a:ext cx="754380" cy="0"/>
                          </a:xfrm>
                          <a:custGeom>
                            <a:avLst/>
                            <a:gdLst/>
                            <a:ahLst/>
                            <a:cxnLst/>
                            <a:rect l="0" t="0" r="0" b="0"/>
                            <a:pathLst>
                              <a:path w="754380">
                                <a:moveTo>
                                  <a:pt x="0" y="0"/>
                                </a:moveTo>
                                <a:lnTo>
                                  <a:pt x="754380"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20144" name="Shape 20144"/>
                        <wps:cNvSpPr/>
                        <wps:spPr>
                          <a:xfrm>
                            <a:off x="56388" y="966978"/>
                            <a:ext cx="754380" cy="0"/>
                          </a:xfrm>
                          <a:custGeom>
                            <a:avLst/>
                            <a:gdLst/>
                            <a:ahLst/>
                            <a:cxnLst/>
                            <a:rect l="0" t="0" r="0" b="0"/>
                            <a:pathLst>
                              <a:path w="754380">
                                <a:moveTo>
                                  <a:pt x="754380" y="0"/>
                                </a:moveTo>
                                <a:lnTo>
                                  <a:pt x="0"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1107583" name="Shape 1107583"/>
                        <wps:cNvSpPr/>
                        <wps:spPr>
                          <a:xfrm>
                            <a:off x="56388" y="966977"/>
                            <a:ext cx="754380" cy="197358"/>
                          </a:xfrm>
                          <a:custGeom>
                            <a:avLst/>
                            <a:gdLst/>
                            <a:ahLst/>
                            <a:cxnLst/>
                            <a:rect l="0" t="0" r="0" b="0"/>
                            <a:pathLst>
                              <a:path w="754380" h="197358">
                                <a:moveTo>
                                  <a:pt x="0" y="0"/>
                                </a:moveTo>
                                <a:lnTo>
                                  <a:pt x="754380" y="0"/>
                                </a:lnTo>
                                <a:lnTo>
                                  <a:pt x="754380" y="197358"/>
                                </a:lnTo>
                                <a:lnTo>
                                  <a:pt x="0" y="19735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146" name="Rectangle 20146"/>
                        <wps:cNvSpPr/>
                        <wps:spPr>
                          <a:xfrm>
                            <a:off x="393954" y="1036278"/>
                            <a:ext cx="104908" cy="101911"/>
                          </a:xfrm>
                          <a:prstGeom prst="rect">
                            <a:avLst/>
                          </a:prstGeom>
                          <a:ln>
                            <a:noFill/>
                          </a:ln>
                        </wps:spPr>
                        <wps:txbx>
                          <w:txbxContent>
                            <w:p w14:paraId="2E90EDAF" w14:textId="77777777" w:rsidR="00CC0687" w:rsidRDefault="00CC0687" w:rsidP="00CC0687">
                              <w:pPr>
                                <w:spacing w:after="160"/>
                                <w:ind w:left="0" w:firstLine="0"/>
                              </w:pPr>
                              <w:r>
                                <w:rPr>
                                  <w:sz w:val="13"/>
                                </w:rPr>
                                <w:t>IP</w:t>
                              </w:r>
                            </w:p>
                          </w:txbxContent>
                        </wps:txbx>
                        <wps:bodyPr horzOverflow="overflow" vert="horz" lIns="0" tIns="0" rIns="0" bIns="0" rtlCol="0">
                          <a:noAutofit/>
                        </wps:bodyPr>
                      </wps:wsp>
                      <wps:wsp>
                        <wps:cNvPr id="20147" name="Shape 20147"/>
                        <wps:cNvSpPr/>
                        <wps:spPr>
                          <a:xfrm>
                            <a:off x="56388" y="966978"/>
                            <a:ext cx="754380" cy="0"/>
                          </a:xfrm>
                          <a:custGeom>
                            <a:avLst/>
                            <a:gdLst/>
                            <a:ahLst/>
                            <a:cxnLst/>
                            <a:rect l="0" t="0" r="0" b="0"/>
                            <a:pathLst>
                              <a:path w="754380">
                                <a:moveTo>
                                  <a:pt x="0" y="0"/>
                                </a:moveTo>
                                <a:lnTo>
                                  <a:pt x="754380"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20148" name="Shape 20148"/>
                        <wps:cNvSpPr/>
                        <wps:spPr>
                          <a:xfrm>
                            <a:off x="56388" y="1164336"/>
                            <a:ext cx="754380" cy="0"/>
                          </a:xfrm>
                          <a:custGeom>
                            <a:avLst/>
                            <a:gdLst/>
                            <a:ahLst/>
                            <a:cxnLst/>
                            <a:rect l="0" t="0" r="0" b="0"/>
                            <a:pathLst>
                              <a:path w="754380">
                                <a:moveTo>
                                  <a:pt x="754380" y="0"/>
                                </a:moveTo>
                                <a:lnTo>
                                  <a:pt x="0"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1107584" name="Shape 1107584"/>
                        <wps:cNvSpPr/>
                        <wps:spPr>
                          <a:xfrm>
                            <a:off x="57912" y="1170432"/>
                            <a:ext cx="751332" cy="185928"/>
                          </a:xfrm>
                          <a:custGeom>
                            <a:avLst/>
                            <a:gdLst/>
                            <a:ahLst/>
                            <a:cxnLst/>
                            <a:rect l="0" t="0" r="0" b="0"/>
                            <a:pathLst>
                              <a:path w="751332" h="185928">
                                <a:moveTo>
                                  <a:pt x="0" y="0"/>
                                </a:moveTo>
                                <a:lnTo>
                                  <a:pt x="751332" y="0"/>
                                </a:lnTo>
                                <a:lnTo>
                                  <a:pt x="751332" y="185928"/>
                                </a:lnTo>
                                <a:lnTo>
                                  <a:pt x="0" y="1859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150" name="Rectangle 20150"/>
                        <wps:cNvSpPr/>
                        <wps:spPr>
                          <a:xfrm>
                            <a:off x="234696" y="1233636"/>
                            <a:ext cx="526592" cy="101911"/>
                          </a:xfrm>
                          <a:prstGeom prst="rect">
                            <a:avLst/>
                          </a:prstGeom>
                          <a:ln>
                            <a:noFill/>
                          </a:ln>
                        </wps:spPr>
                        <wps:txbx>
                          <w:txbxContent>
                            <w:p w14:paraId="24C468A0" w14:textId="77777777" w:rsidR="00CC0687" w:rsidRDefault="00CC0687" w:rsidP="00CC0687">
                              <w:pPr>
                                <w:spacing w:after="160"/>
                                <w:ind w:left="0" w:firstLine="0"/>
                              </w:pPr>
                              <w:r>
                                <w:rPr>
                                  <w:sz w:val="13"/>
                                </w:rPr>
                                <w:t>Interfaz X</w:t>
                              </w:r>
                            </w:p>
                          </w:txbxContent>
                        </wps:txbx>
                        <wps:bodyPr horzOverflow="overflow" vert="horz" lIns="0" tIns="0" rIns="0" bIns="0" rtlCol="0">
                          <a:noAutofit/>
                        </wps:bodyPr>
                      </wps:wsp>
                      <wps:wsp>
                        <wps:cNvPr id="20151" name="Shape 20151"/>
                        <wps:cNvSpPr/>
                        <wps:spPr>
                          <a:xfrm>
                            <a:off x="56388" y="1164336"/>
                            <a:ext cx="754380" cy="0"/>
                          </a:xfrm>
                          <a:custGeom>
                            <a:avLst/>
                            <a:gdLst/>
                            <a:ahLst/>
                            <a:cxnLst/>
                            <a:rect l="0" t="0" r="0" b="0"/>
                            <a:pathLst>
                              <a:path w="754380">
                                <a:moveTo>
                                  <a:pt x="0" y="0"/>
                                </a:moveTo>
                                <a:lnTo>
                                  <a:pt x="754380"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20152" name="Rectangle 20152"/>
                        <wps:cNvSpPr/>
                        <wps:spPr>
                          <a:xfrm>
                            <a:off x="461010" y="292695"/>
                            <a:ext cx="542399" cy="166972"/>
                          </a:xfrm>
                          <a:prstGeom prst="rect">
                            <a:avLst/>
                          </a:prstGeom>
                          <a:ln>
                            <a:noFill/>
                          </a:ln>
                        </wps:spPr>
                        <wps:txbx>
                          <w:txbxContent>
                            <w:p w14:paraId="61CEB359" w14:textId="77777777" w:rsidR="00CC0687" w:rsidRDefault="00CC0687" w:rsidP="00CC0687">
                              <w:pPr>
                                <w:spacing w:after="160"/>
                                <w:ind w:left="0" w:firstLine="0"/>
                              </w:pPr>
                              <w:r>
                                <w:rPr>
                                  <w:sz w:val="21"/>
                                </w:rPr>
                                <w:t>Anfitrión A</w:t>
                              </w:r>
                            </w:p>
                          </w:txbxContent>
                        </wps:txbx>
                        <wps:bodyPr horzOverflow="overflow" vert="horz" lIns="0" tIns="0" rIns="0" bIns="0" rtlCol="0">
                          <a:noAutofit/>
                        </wps:bodyPr>
                      </wps:wsp>
                      <wps:wsp>
                        <wps:cNvPr id="20153" name="Shape 20153"/>
                        <wps:cNvSpPr/>
                        <wps:spPr>
                          <a:xfrm>
                            <a:off x="3441954" y="531113"/>
                            <a:ext cx="771144" cy="871728"/>
                          </a:xfrm>
                          <a:custGeom>
                            <a:avLst/>
                            <a:gdLst/>
                            <a:ahLst/>
                            <a:cxnLst/>
                            <a:rect l="0" t="0" r="0" b="0"/>
                            <a:pathLst>
                              <a:path w="771144" h="871728">
                                <a:moveTo>
                                  <a:pt x="0" y="0"/>
                                </a:moveTo>
                                <a:lnTo>
                                  <a:pt x="771144" y="0"/>
                                </a:lnTo>
                                <a:lnTo>
                                  <a:pt x="771144" y="871728"/>
                                </a:lnTo>
                                <a:lnTo>
                                  <a:pt x="0" y="871728"/>
                                </a:lnTo>
                                <a:lnTo>
                                  <a:pt x="0" y="0"/>
                                </a:lnTo>
                                <a:close/>
                              </a:path>
                            </a:pathLst>
                          </a:custGeom>
                          <a:ln w="5613" cap="rnd">
                            <a:round/>
                          </a:ln>
                        </wps:spPr>
                        <wps:style>
                          <a:lnRef idx="1">
                            <a:srgbClr val="000000"/>
                          </a:lnRef>
                          <a:fillRef idx="0">
                            <a:srgbClr val="FFFFFF"/>
                          </a:fillRef>
                          <a:effectRef idx="0">
                            <a:scrgbClr r="0" g="0" b="0"/>
                          </a:effectRef>
                          <a:fontRef idx="none"/>
                        </wps:style>
                        <wps:bodyPr/>
                      </wps:wsp>
                      <wps:wsp>
                        <wps:cNvPr id="20154" name="Shape 20154"/>
                        <wps:cNvSpPr/>
                        <wps:spPr>
                          <a:xfrm>
                            <a:off x="3441954" y="150876"/>
                            <a:ext cx="1013460" cy="380237"/>
                          </a:xfrm>
                          <a:custGeom>
                            <a:avLst/>
                            <a:gdLst/>
                            <a:ahLst/>
                            <a:cxnLst/>
                            <a:rect l="0" t="0" r="0" b="0"/>
                            <a:pathLst>
                              <a:path w="1013460" h="380237">
                                <a:moveTo>
                                  <a:pt x="243078" y="0"/>
                                </a:moveTo>
                                <a:lnTo>
                                  <a:pt x="1013460" y="0"/>
                                </a:lnTo>
                                <a:lnTo>
                                  <a:pt x="769620" y="380237"/>
                                </a:lnTo>
                                <a:lnTo>
                                  <a:pt x="0" y="380237"/>
                                </a:lnTo>
                                <a:lnTo>
                                  <a:pt x="243078" y="0"/>
                                </a:lnTo>
                                <a:close/>
                              </a:path>
                            </a:pathLst>
                          </a:custGeom>
                          <a:ln w="5613" cap="rnd">
                            <a:round/>
                          </a:ln>
                        </wps:spPr>
                        <wps:style>
                          <a:lnRef idx="1">
                            <a:srgbClr val="000000"/>
                          </a:lnRef>
                          <a:fillRef idx="1">
                            <a:srgbClr val="B7908B"/>
                          </a:fillRef>
                          <a:effectRef idx="0">
                            <a:scrgbClr r="0" g="0" b="0"/>
                          </a:effectRef>
                          <a:fontRef idx="none"/>
                        </wps:style>
                        <wps:bodyPr/>
                      </wps:wsp>
                      <wps:wsp>
                        <wps:cNvPr id="20155" name="Shape 20155"/>
                        <wps:cNvSpPr/>
                        <wps:spPr>
                          <a:xfrm>
                            <a:off x="4213098" y="150876"/>
                            <a:ext cx="242316" cy="1251966"/>
                          </a:xfrm>
                          <a:custGeom>
                            <a:avLst/>
                            <a:gdLst/>
                            <a:ahLst/>
                            <a:cxnLst/>
                            <a:rect l="0" t="0" r="0" b="0"/>
                            <a:pathLst>
                              <a:path w="242316" h="1251966">
                                <a:moveTo>
                                  <a:pt x="242316" y="0"/>
                                </a:moveTo>
                                <a:lnTo>
                                  <a:pt x="242316" y="872490"/>
                                </a:lnTo>
                                <a:lnTo>
                                  <a:pt x="0" y="1251966"/>
                                </a:lnTo>
                                <a:lnTo>
                                  <a:pt x="0" y="380237"/>
                                </a:lnTo>
                                <a:lnTo>
                                  <a:pt x="242316" y="0"/>
                                </a:lnTo>
                                <a:close/>
                              </a:path>
                            </a:pathLst>
                          </a:custGeom>
                          <a:ln w="5613" cap="rnd">
                            <a:round/>
                          </a:ln>
                        </wps:spPr>
                        <wps:style>
                          <a:lnRef idx="1">
                            <a:srgbClr val="000000"/>
                          </a:lnRef>
                          <a:fillRef idx="1">
                            <a:srgbClr val="FFFFFF"/>
                          </a:fillRef>
                          <a:effectRef idx="0">
                            <a:scrgbClr r="0" g="0" b="0"/>
                          </a:effectRef>
                          <a:fontRef idx="none"/>
                        </wps:style>
                        <wps:bodyPr/>
                      </wps:wsp>
                      <wps:wsp>
                        <wps:cNvPr id="1107585" name="Shape 1107585"/>
                        <wps:cNvSpPr/>
                        <wps:spPr>
                          <a:xfrm>
                            <a:off x="3455670" y="576834"/>
                            <a:ext cx="757428" cy="194310"/>
                          </a:xfrm>
                          <a:custGeom>
                            <a:avLst/>
                            <a:gdLst/>
                            <a:ahLst/>
                            <a:cxnLst/>
                            <a:rect l="0" t="0" r="0" b="0"/>
                            <a:pathLst>
                              <a:path w="757428" h="194310">
                                <a:moveTo>
                                  <a:pt x="0" y="0"/>
                                </a:moveTo>
                                <a:lnTo>
                                  <a:pt x="757428" y="0"/>
                                </a:lnTo>
                                <a:lnTo>
                                  <a:pt x="757428" y="194310"/>
                                </a:lnTo>
                                <a:lnTo>
                                  <a:pt x="0" y="19431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157" name="Rectangle 20157"/>
                        <wps:cNvSpPr/>
                        <wps:spPr>
                          <a:xfrm>
                            <a:off x="3617976" y="642437"/>
                            <a:ext cx="575119" cy="108246"/>
                          </a:xfrm>
                          <a:prstGeom prst="rect">
                            <a:avLst/>
                          </a:prstGeom>
                          <a:ln>
                            <a:noFill/>
                          </a:ln>
                        </wps:spPr>
                        <wps:txbx>
                          <w:txbxContent>
                            <w:p w14:paraId="490E85D2" w14:textId="77777777" w:rsidR="00CC0687" w:rsidRDefault="00CC0687" w:rsidP="00CC0687">
                              <w:pPr>
                                <w:spacing w:after="160"/>
                                <w:ind w:left="0" w:firstLine="0"/>
                              </w:pPr>
                              <w:r>
                                <w:rPr>
                                  <w:sz w:val="14"/>
                                </w:rPr>
                                <w:t>Aplicación</w:t>
                              </w:r>
                            </w:p>
                          </w:txbxContent>
                        </wps:txbx>
                        <wps:bodyPr horzOverflow="overflow" vert="horz" lIns="0" tIns="0" rIns="0" bIns="0" rtlCol="0">
                          <a:noAutofit/>
                        </wps:bodyPr>
                      </wps:wsp>
                      <wps:wsp>
                        <wps:cNvPr id="20158" name="Shape 20158"/>
                        <wps:cNvSpPr/>
                        <wps:spPr>
                          <a:xfrm>
                            <a:off x="3454146" y="777240"/>
                            <a:ext cx="761238" cy="0"/>
                          </a:xfrm>
                          <a:custGeom>
                            <a:avLst/>
                            <a:gdLst/>
                            <a:ahLst/>
                            <a:cxnLst/>
                            <a:rect l="0" t="0" r="0" b="0"/>
                            <a:pathLst>
                              <a:path w="761238">
                                <a:moveTo>
                                  <a:pt x="761238" y="0"/>
                                </a:moveTo>
                                <a:lnTo>
                                  <a:pt x="0"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1107586" name="Shape 1107586"/>
                        <wps:cNvSpPr/>
                        <wps:spPr>
                          <a:xfrm>
                            <a:off x="3455670" y="782574"/>
                            <a:ext cx="757428" cy="194310"/>
                          </a:xfrm>
                          <a:custGeom>
                            <a:avLst/>
                            <a:gdLst/>
                            <a:ahLst/>
                            <a:cxnLst/>
                            <a:rect l="0" t="0" r="0" b="0"/>
                            <a:pathLst>
                              <a:path w="757428" h="194310">
                                <a:moveTo>
                                  <a:pt x="0" y="0"/>
                                </a:moveTo>
                                <a:lnTo>
                                  <a:pt x="757428" y="0"/>
                                </a:lnTo>
                                <a:lnTo>
                                  <a:pt x="757428" y="194310"/>
                                </a:lnTo>
                                <a:lnTo>
                                  <a:pt x="0" y="19431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160" name="Rectangle 20160"/>
                        <wps:cNvSpPr/>
                        <wps:spPr>
                          <a:xfrm>
                            <a:off x="3745992" y="848177"/>
                            <a:ext cx="235145" cy="108246"/>
                          </a:xfrm>
                          <a:prstGeom prst="rect">
                            <a:avLst/>
                          </a:prstGeom>
                          <a:ln>
                            <a:noFill/>
                          </a:ln>
                        </wps:spPr>
                        <wps:txbx>
                          <w:txbxContent>
                            <w:p w14:paraId="5DACDDA2" w14:textId="77777777" w:rsidR="00CC0687" w:rsidRDefault="00CC0687" w:rsidP="00CC0687">
                              <w:pPr>
                                <w:spacing w:after="160"/>
                                <w:ind w:left="0" w:firstLine="0"/>
                              </w:pPr>
                              <w:r>
                                <w:rPr>
                                  <w:sz w:val="14"/>
                                </w:rPr>
                                <w:t>TCP</w:t>
                              </w:r>
                            </w:p>
                          </w:txbxContent>
                        </wps:txbx>
                        <wps:bodyPr horzOverflow="overflow" vert="horz" lIns="0" tIns="0" rIns="0" bIns="0" rtlCol="0">
                          <a:noAutofit/>
                        </wps:bodyPr>
                      </wps:wsp>
                      <wps:wsp>
                        <wps:cNvPr id="20161" name="Shape 20161"/>
                        <wps:cNvSpPr/>
                        <wps:spPr>
                          <a:xfrm>
                            <a:off x="3454146" y="777240"/>
                            <a:ext cx="761238" cy="0"/>
                          </a:xfrm>
                          <a:custGeom>
                            <a:avLst/>
                            <a:gdLst/>
                            <a:ahLst/>
                            <a:cxnLst/>
                            <a:rect l="0" t="0" r="0" b="0"/>
                            <a:pathLst>
                              <a:path w="761238">
                                <a:moveTo>
                                  <a:pt x="0" y="0"/>
                                </a:moveTo>
                                <a:lnTo>
                                  <a:pt x="761238"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20162" name="Shape 20162"/>
                        <wps:cNvSpPr/>
                        <wps:spPr>
                          <a:xfrm>
                            <a:off x="3454146" y="982980"/>
                            <a:ext cx="761238" cy="0"/>
                          </a:xfrm>
                          <a:custGeom>
                            <a:avLst/>
                            <a:gdLst/>
                            <a:ahLst/>
                            <a:cxnLst/>
                            <a:rect l="0" t="0" r="0" b="0"/>
                            <a:pathLst>
                              <a:path w="761238">
                                <a:moveTo>
                                  <a:pt x="761238" y="0"/>
                                </a:moveTo>
                                <a:lnTo>
                                  <a:pt x="0"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1107587" name="Shape 1107587"/>
                        <wps:cNvSpPr/>
                        <wps:spPr>
                          <a:xfrm>
                            <a:off x="3455670" y="988314"/>
                            <a:ext cx="757428" cy="194310"/>
                          </a:xfrm>
                          <a:custGeom>
                            <a:avLst/>
                            <a:gdLst/>
                            <a:ahLst/>
                            <a:cxnLst/>
                            <a:rect l="0" t="0" r="0" b="0"/>
                            <a:pathLst>
                              <a:path w="757428" h="194310">
                                <a:moveTo>
                                  <a:pt x="0" y="0"/>
                                </a:moveTo>
                                <a:lnTo>
                                  <a:pt x="757428" y="0"/>
                                </a:lnTo>
                                <a:lnTo>
                                  <a:pt x="757428" y="194310"/>
                                </a:lnTo>
                                <a:lnTo>
                                  <a:pt x="0" y="19431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164" name="Rectangle 20164"/>
                        <wps:cNvSpPr/>
                        <wps:spPr>
                          <a:xfrm>
                            <a:off x="3792474" y="1053917"/>
                            <a:ext cx="110481" cy="108246"/>
                          </a:xfrm>
                          <a:prstGeom prst="rect">
                            <a:avLst/>
                          </a:prstGeom>
                          <a:ln>
                            <a:noFill/>
                          </a:ln>
                        </wps:spPr>
                        <wps:txbx>
                          <w:txbxContent>
                            <w:p w14:paraId="0BE9FE96" w14:textId="77777777" w:rsidR="00CC0687" w:rsidRDefault="00CC0687" w:rsidP="00CC0687">
                              <w:pPr>
                                <w:spacing w:after="160"/>
                                <w:ind w:left="0" w:firstLine="0"/>
                              </w:pPr>
                              <w:r>
                                <w:rPr>
                                  <w:sz w:val="14"/>
                                </w:rPr>
                                <w:t>IP</w:t>
                              </w:r>
                            </w:p>
                          </w:txbxContent>
                        </wps:txbx>
                        <wps:bodyPr horzOverflow="overflow" vert="horz" lIns="0" tIns="0" rIns="0" bIns="0" rtlCol="0">
                          <a:noAutofit/>
                        </wps:bodyPr>
                      </wps:wsp>
                      <wps:wsp>
                        <wps:cNvPr id="20165" name="Shape 20165"/>
                        <wps:cNvSpPr/>
                        <wps:spPr>
                          <a:xfrm>
                            <a:off x="3454146" y="982980"/>
                            <a:ext cx="761238" cy="0"/>
                          </a:xfrm>
                          <a:custGeom>
                            <a:avLst/>
                            <a:gdLst/>
                            <a:ahLst/>
                            <a:cxnLst/>
                            <a:rect l="0" t="0" r="0" b="0"/>
                            <a:pathLst>
                              <a:path w="761238">
                                <a:moveTo>
                                  <a:pt x="0" y="0"/>
                                </a:moveTo>
                                <a:lnTo>
                                  <a:pt x="761238"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20166" name="Shape 20166"/>
                        <wps:cNvSpPr/>
                        <wps:spPr>
                          <a:xfrm>
                            <a:off x="3454146" y="1188720"/>
                            <a:ext cx="761238" cy="0"/>
                          </a:xfrm>
                          <a:custGeom>
                            <a:avLst/>
                            <a:gdLst/>
                            <a:ahLst/>
                            <a:cxnLst/>
                            <a:rect l="0" t="0" r="0" b="0"/>
                            <a:pathLst>
                              <a:path w="761238">
                                <a:moveTo>
                                  <a:pt x="761238" y="0"/>
                                </a:moveTo>
                                <a:lnTo>
                                  <a:pt x="0"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1107588" name="Shape 1107588"/>
                        <wps:cNvSpPr/>
                        <wps:spPr>
                          <a:xfrm>
                            <a:off x="3455670" y="1194816"/>
                            <a:ext cx="757428" cy="194310"/>
                          </a:xfrm>
                          <a:custGeom>
                            <a:avLst/>
                            <a:gdLst/>
                            <a:ahLst/>
                            <a:cxnLst/>
                            <a:rect l="0" t="0" r="0" b="0"/>
                            <a:pathLst>
                              <a:path w="757428" h="194310">
                                <a:moveTo>
                                  <a:pt x="0" y="0"/>
                                </a:moveTo>
                                <a:lnTo>
                                  <a:pt x="757428" y="0"/>
                                </a:lnTo>
                                <a:lnTo>
                                  <a:pt x="757428" y="194310"/>
                                </a:lnTo>
                                <a:lnTo>
                                  <a:pt x="0" y="19431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168" name="Rectangle 20168"/>
                        <wps:cNvSpPr/>
                        <wps:spPr>
                          <a:xfrm>
                            <a:off x="3621786" y="1260419"/>
                            <a:ext cx="562270" cy="108246"/>
                          </a:xfrm>
                          <a:prstGeom prst="rect">
                            <a:avLst/>
                          </a:prstGeom>
                          <a:ln>
                            <a:noFill/>
                          </a:ln>
                        </wps:spPr>
                        <wps:txbx>
                          <w:txbxContent>
                            <w:p w14:paraId="4B6D33B5" w14:textId="77777777" w:rsidR="00CC0687" w:rsidRDefault="00CC0687" w:rsidP="00CC0687">
                              <w:pPr>
                                <w:spacing w:after="160"/>
                                <w:ind w:left="0" w:firstLine="0"/>
                              </w:pPr>
                              <w:r>
                                <w:rPr>
                                  <w:sz w:val="14"/>
                                </w:rPr>
                                <w:t>Interfaz Y</w:t>
                              </w:r>
                            </w:p>
                          </w:txbxContent>
                        </wps:txbx>
                        <wps:bodyPr horzOverflow="overflow" vert="horz" lIns="0" tIns="0" rIns="0" bIns="0" rtlCol="0">
                          <a:noAutofit/>
                        </wps:bodyPr>
                      </wps:wsp>
                      <wps:wsp>
                        <wps:cNvPr id="20169" name="Shape 20169"/>
                        <wps:cNvSpPr/>
                        <wps:spPr>
                          <a:xfrm>
                            <a:off x="3454146" y="1188720"/>
                            <a:ext cx="761238" cy="0"/>
                          </a:xfrm>
                          <a:custGeom>
                            <a:avLst/>
                            <a:gdLst/>
                            <a:ahLst/>
                            <a:cxnLst/>
                            <a:rect l="0" t="0" r="0" b="0"/>
                            <a:pathLst>
                              <a:path w="761238">
                                <a:moveTo>
                                  <a:pt x="0" y="0"/>
                                </a:moveTo>
                                <a:lnTo>
                                  <a:pt x="761238"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20170" name="Rectangle 20170"/>
                        <wps:cNvSpPr/>
                        <wps:spPr>
                          <a:xfrm>
                            <a:off x="3754374" y="257689"/>
                            <a:ext cx="449579" cy="177339"/>
                          </a:xfrm>
                          <a:prstGeom prst="rect">
                            <a:avLst/>
                          </a:prstGeom>
                          <a:ln>
                            <a:noFill/>
                          </a:ln>
                        </wps:spPr>
                        <wps:txbx>
                          <w:txbxContent>
                            <w:p w14:paraId="4C5C34E2" w14:textId="77777777" w:rsidR="00CC0687" w:rsidRDefault="00CC0687" w:rsidP="00CC0687">
                              <w:pPr>
                                <w:spacing w:after="160"/>
                                <w:ind w:left="0" w:firstLine="0"/>
                              </w:pPr>
                              <w:r>
                                <w:rPr>
                                  <w:sz w:val="23"/>
                                </w:rPr>
                                <w:t xml:space="preserve">Anfitrión </w:t>
                              </w:r>
                            </w:p>
                          </w:txbxContent>
                        </wps:txbx>
                        <wps:bodyPr horzOverflow="overflow" vert="horz" lIns="0" tIns="0" rIns="0" bIns="0" rtlCol="0">
                          <a:noAutofit/>
                        </wps:bodyPr>
                      </wps:wsp>
                      <wps:wsp>
                        <wps:cNvPr id="20171" name="Rectangle 20171"/>
                        <wps:cNvSpPr/>
                        <wps:spPr>
                          <a:xfrm>
                            <a:off x="3754374" y="423806"/>
                            <a:ext cx="127876" cy="177339"/>
                          </a:xfrm>
                          <a:prstGeom prst="rect">
                            <a:avLst/>
                          </a:prstGeom>
                          <a:ln>
                            <a:noFill/>
                          </a:ln>
                        </wps:spPr>
                        <wps:txbx>
                          <w:txbxContent>
                            <w:p w14:paraId="3B2534DB" w14:textId="77777777" w:rsidR="00CC0687" w:rsidRDefault="00CC0687" w:rsidP="00CC0687">
                              <w:pPr>
                                <w:spacing w:after="160"/>
                                <w:ind w:left="0" w:firstLine="0"/>
                              </w:pPr>
                              <w:r>
                                <w:rPr>
                                  <w:sz w:val="23"/>
                                </w:rPr>
                                <w:t>B</w:t>
                              </w:r>
                            </w:p>
                          </w:txbxContent>
                        </wps:txbx>
                        <wps:bodyPr horzOverflow="overflow" vert="horz" lIns="0" tIns="0" rIns="0" bIns="0" rtlCol="0">
                          <a:noAutofit/>
                        </wps:bodyPr>
                      </wps:wsp>
                      <wps:wsp>
                        <wps:cNvPr id="20172" name="Shape 20172"/>
                        <wps:cNvSpPr/>
                        <wps:spPr>
                          <a:xfrm>
                            <a:off x="1482090" y="877062"/>
                            <a:ext cx="1165860" cy="518160"/>
                          </a:xfrm>
                          <a:custGeom>
                            <a:avLst/>
                            <a:gdLst/>
                            <a:ahLst/>
                            <a:cxnLst/>
                            <a:rect l="0" t="0" r="0" b="0"/>
                            <a:pathLst>
                              <a:path w="1165860" h="518160">
                                <a:moveTo>
                                  <a:pt x="0" y="0"/>
                                </a:moveTo>
                                <a:lnTo>
                                  <a:pt x="1165860" y="0"/>
                                </a:lnTo>
                                <a:lnTo>
                                  <a:pt x="1165860" y="518160"/>
                                </a:lnTo>
                                <a:lnTo>
                                  <a:pt x="0" y="518160"/>
                                </a:lnTo>
                                <a:lnTo>
                                  <a:pt x="0" y="0"/>
                                </a:lnTo>
                                <a:close/>
                              </a:path>
                            </a:pathLst>
                          </a:custGeom>
                          <a:ln w="5613" cap="rnd">
                            <a:round/>
                          </a:ln>
                        </wps:spPr>
                        <wps:style>
                          <a:lnRef idx="1">
                            <a:srgbClr val="000000"/>
                          </a:lnRef>
                          <a:fillRef idx="0">
                            <a:srgbClr val="FFFFFF"/>
                          </a:fillRef>
                          <a:effectRef idx="0">
                            <a:scrgbClr r="0" g="0" b="0"/>
                          </a:effectRef>
                          <a:fontRef idx="none"/>
                        </wps:style>
                        <wps:bodyPr/>
                      </wps:wsp>
                      <wps:wsp>
                        <wps:cNvPr id="20173" name="Shape 20173"/>
                        <wps:cNvSpPr/>
                        <wps:spPr>
                          <a:xfrm>
                            <a:off x="1482090" y="650748"/>
                            <a:ext cx="1533144" cy="226314"/>
                          </a:xfrm>
                          <a:custGeom>
                            <a:avLst/>
                            <a:gdLst/>
                            <a:ahLst/>
                            <a:cxnLst/>
                            <a:rect l="0" t="0" r="0" b="0"/>
                            <a:pathLst>
                              <a:path w="1533144" h="226314">
                                <a:moveTo>
                                  <a:pt x="367284" y="0"/>
                                </a:moveTo>
                                <a:lnTo>
                                  <a:pt x="1533144" y="0"/>
                                </a:lnTo>
                                <a:lnTo>
                                  <a:pt x="1164336" y="226314"/>
                                </a:lnTo>
                                <a:lnTo>
                                  <a:pt x="0" y="226314"/>
                                </a:lnTo>
                                <a:lnTo>
                                  <a:pt x="367284" y="0"/>
                                </a:lnTo>
                                <a:close/>
                              </a:path>
                            </a:pathLst>
                          </a:custGeom>
                          <a:ln w="5613" cap="rnd">
                            <a:round/>
                          </a:ln>
                        </wps:spPr>
                        <wps:style>
                          <a:lnRef idx="1">
                            <a:srgbClr val="000000"/>
                          </a:lnRef>
                          <a:fillRef idx="1">
                            <a:srgbClr val="B7908B"/>
                          </a:fillRef>
                          <a:effectRef idx="0">
                            <a:scrgbClr r="0" g="0" b="0"/>
                          </a:effectRef>
                          <a:fontRef idx="none"/>
                        </wps:style>
                        <wps:bodyPr/>
                      </wps:wsp>
                      <wps:wsp>
                        <wps:cNvPr id="20174" name="Shape 20174"/>
                        <wps:cNvSpPr/>
                        <wps:spPr>
                          <a:xfrm>
                            <a:off x="2647950" y="650748"/>
                            <a:ext cx="367284" cy="744474"/>
                          </a:xfrm>
                          <a:custGeom>
                            <a:avLst/>
                            <a:gdLst/>
                            <a:ahLst/>
                            <a:cxnLst/>
                            <a:rect l="0" t="0" r="0" b="0"/>
                            <a:pathLst>
                              <a:path w="367284" h="744474">
                                <a:moveTo>
                                  <a:pt x="367284" y="0"/>
                                </a:moveTo>
                                <a:lnTo>
                                  <a:pt x="367284" y="518922"/>
                                </a:lnTo>
                                <a:lnTo>
                                  <a:pt x="0" y="744474"/>
                                </a:lnTo>
                                <a:lnTo>
                                  <a:pt x="0" y="226314"/>
                                </a:lnTo>
                                <a:lnTo>
                                  <a:pt x="367284" y="0"/>
                                </a:lnTo>
                                <a:close/>
                              </a:path>
                            </a:pathLst>
                          </a:custGeom>
                          <a:ln w="5613" cap="rnd">
                            <a:round/>
                          </a:ln>
                        </wps:spPr>
                        <wps:style>
                          <a:lnRef idx="1">
                            <a:srgbClr val="000000"/>
                          </a:lnRef>
                          <a:fillRef idx="1">
                            <a:srgbClr val="FFFFFF"/>
                          </a:fillRef>
                          <a:effectRef idx="0">
                            <a:scrgbClr r="0" g="0" b="0"/>
                          </a:effectRef>
                          <a:fontRef idx="none"/>
                        </wps:style>
                        <wps:bodyPr/>
                      </wps:wsp>
                      <wps:wsp>
                        <wps:cNvPr id="20175" name="Rectangle 20175"/>
                        <wps:cNvSpPr/>
                        <wps:spPr>
                          <a:xfrm>
                            <a:off x="1913382" y="708348"/>
                            <a:ext cx="788925" cy="98457"/>
                          </a:xfrm>
                          <a:prstGeom prst="rect">
                            <a:avLst/>
                          </a:prstGeom>
                          <a:ln>
                            <a:noFill/>
                          </a:ln>
                        </wps:spPr>
                        <wps:txbx>
                          <w:txbxContent>
                            <w:p w14:paraId="7475BBD2" w14:textId="77777777" w:rsidR="00CC0687" w:rsidRDefault="00CC0687" w:rsidP="00CC0687">
                              <w:pPr>
                                <w:spacing w:after="160"/>
                                <w:ind w:left="0" w:firstLine="0"/>
                              </w:pPr>
                              <w:r>
                                <w:rPr>
                                  <w:sz w:val="13"/>
                                </w:rPr>
                                <w:t>Host C que actúa como</w:t>
                              </w:r>
                            </w:p>
                          </w:txbxContent>
                        </wps:txbx>
                        <wps:bodyPr horzOverflow="overflow" vert="horz" lIns="0" tIns="0" rIns="0" bIns="0" rtlCol="0">
                          <a:noAutofit/>
                        </wps:bodyPr>
                      </wps:wsp>
                      <wps:wsp>
                        <wps:cNvPr id="20176" name="Rectangle 20176"/>
                        <wps:cNvSpPr/>
                        <wps:spPr>
                          <a:xfrm>
                            <a:off x="2090161" y="812740"/>
                            <a:ext cx="317192" cy="98457"/>
                          </a:xfrm>
                          <a:prstGeom prst="rect">
                            <a:avLst/>
                          </a:prstGeom>
                          <a:ln>
                            <a:noFill/>
                          </a:ln>
                        </wps:spPr>
                        <wps:txbx>
                          <w:txbxContent>
                            <w:p w14:paraId="72D8927D" w14:textId="77777777" w:rsidR="00CC0687" w:rsidRDefault="00CC0687" w:rsidP="00CC0687">
                              <w:pPr>
                                <w:spacing w:after="160"/>
                                <w:ind w:left="0" w:firstLine="0"/>
                              </w:pPr>
                              <w:r>
                                <w:rPr>
                                  <w:sz w:val="13"/>
                                </w:rPr>
                                <w:t>Enrutador</w:t>
                              </w:r>
                            </w:p>
                          </w:txbxContent>
                        </wps:txbx>
                        <wps:bodyPr horzOverflow="overflow" vert="horz" lIns="0" tIns="0" rIns="0" bIns="0" rtlCol="0">
                          <a:noAutofit/>
                        </wps:bodyPr>
                      </wps:wsp>
                      <wps:wsp>
                        <wps:cNvPr id="1107589" name="Shape 1107589"/>
                        <wps:cNvSpPr/>
                        <wps:spPr>
                          <a:xfrm>
                            <a:off x="1504188" y="935736"/>
                            <a:ext cx="560832" cy="214122"/>
                          </a:xfrm>
                          <a:custGeom>
                            <a:avLst/>
                            <a:gdLst/>
                            <a:ahLst/>
                            <a:cxnLst/>
                            <a:rect l="0" t="0" r="0" b="0"/>
                            <a:pathLst>
                              <a:path w="560832" h="214122">
                                <a:moveTo>
                                  <a:pt x="0" y="0"/>
                                </a:moveTo>
                                <a:lnTo>
                                  <a:pt x="560832" y="0"/>
                                </a:lnTo>
                                <a:lnTo>
                                  <a:pt x="560832" y="214122"/>
                                </a:lnTo>
                                <a:lnTo>
                                  <a:pt x="0" y="2141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178" name="Rectangle 20178"/>
                        <wps:cNvSpPr/>
                        <wps:spPr>
                          <a:xfrm>
                            <a:off x="1596390" y="1010597"/>
                            <a:ext cx="578577" cy="114578"/>
                          </a:xfrm>
                          <a:prstGeom prst="rect">
                            <a:avLst/>
                          </a:prstGeom>
                          <a:ln>
                            <a:noFill/>
                          </a:ln>
                        </wps:spPr>
                        <wps:txbx>
                          <w:txbxContent>
                            <w:p w14:paraId="272E21C9" w14:textId="77777777" w:rsidR="00CC0687" w:rsidRDefault="00CC0687" w:rsidP="00CC0687">
                              <w:pPr>
                                <w:spacing w:after="160"/>
                                <w:ind w:left="0" w:firstLine="0"/>
                              </w:pPr>
                              <w:r>
                                <w:rPr>
                                  <w:sz w:val="15"/>
                                </w:rPr>
                                <w:t>Enrutamiento IP</w:t>
                              </w:r>
                            </w:p>
                          </w:txbxContent>
                        </wps:txbx>
                        <wps:bodyPr horzOverflow="overflow" vert="horz" lIns="0" tIns="0" rIns="0" bIns="0" rtlCol="0">
                          <a:noAutofit/>
                        </wps:bodyPr>
                      </wps:wsp>
                      <wps:wsp>
                        <wps:cNvPr id="20179" name="Shape 20179"/>
                        <wps:cNvSpPr/>
                        <wps:spPr>
                          <a:xfrm>
                            <a:off x="1502664" y="1155954"/>
                            <a:ext cx="568452" cy="0"/>
                          </a:xfrm>
                          <a:custGeom>
                            <a:avLst/>
                            <a:gdLst/>
                            <a:ahLst/>
                            <a:cxnLst/>
                            <a:rect l="0" t="0" r="0" b="0"/>
                            <a:pathLst>
                              <a:path w="568452">
                                <a:moveTo>
                                  <a:pt x="568452" y="0"/>
                                </a:moveTo>
                                <a:lnTo>
                                  <a:pt x="0"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1107590" name="Shape 1107590"/>
                        <wps:cNvSpPr/>
                        <wps:spPr>
                          <a:xfrm>
                            <a:off x="2077212" y="935736"/>
                            <a:ext cx="560832" cy="214122"/>
                          </a:xfrm>
                          <a:custGeom>
                            <a:avLst/>
                            <a:gdLst/>
                            <a:ahLst/>
                            <a:cxnLst/>
                            <a:rect l="0" t="0" r="0" b="0"/>
                            <a:pathLst>
                              <a:path w="560832" h="214122">
                                <a:moveTo>
                                  <a:pt x="0" y="0"/>
                                </a:moveTo>
                                <a:lnTo>
                                  <a:pt x="560832" y="0"/>
                                </a:lnTo>
                                <a:lnTo>
                                  <a:pt x="560832" y="214122"/>
                                </a:lnTo>
                                <a:lnTo>
                                  <a:pt x="0" y="2141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181" name="Shape 20181"/>
                        <wps:cNvSpPr/>
                        <wps:spPr>
                          <a:xfrm>
                            <a:off x="2071116" y="1155954"/>
                            <a:ext cx="568452" cy="0"/>
                          </a:xfrm>
                          <a:custGeom>
                            <a:avLst/>
                            <a:gdLst/>
                            <a:ahLst/>
                            <a:cxnLst/>
                            <a:rect l="0" t="0" r="0" b="0"/>
                            <a:pathLst>
                              <a:path w="568452">
                                <a:moveTo>
                                  <a:pt x="568452" y="0"/>
                                </a:moveTo>
                                <a:lnTo>
                                  <a:pt x="0"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1107591" name="Shape 1107591"/>
                        <wps:cNvSpPr/>
                        <wps:spPr>
                          <a:xfrm>
                            <a:off x="1504188" y="1161288"/>
                            <a:ext cx="560832" cy="213360"/>
                          </a:xfrm>
                          <a:custGeom>
                            <a:avLst/>
                            <a:gdLst/>
                            <a:ahLst/>
                            <a:cxnLst/>
                            <a:rect l="0" t="0" r="0" b="0"/>
                            <a:pathLst>
                              <a:path w="560832" h="213360">
                                <a:moveTo>
                                  <a:pt x="0" y="0"/>
                                </a:moveTo>
                                <a:lnTo>
                                  <a:pt x="560832" y="0"/>
                                </a:lnTo>
                                <a:lnTo>
                                  <a:pt x="560832" y="213360"/>
                                </a:lnTo>
                                <a:lnTo>
                                  <a:pt x="0" y="21336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183" name="Rectangle 20183"/>
                        <wps:cNvSpPr/>
                        <wps:spPr>
                          <a:xfrm>
                            <a:off x="1560576" y="1235387"/>
                            <a:ext cx="594606" cy="114578"/>
                          </a:xfrm>
                          <a:prstGeom prst="rect">
                            <a:avLst/>
                          </a:prstGeom>
                          <a:ln>
                            <a:noFill/>
                          </a:ln>
                        </wps:spPr>
                        <wps:txbx>
                          <w:txbxContent>
                            <w:p w14:paraId="46BC7DCF" w14:textId="77777777" w:rsidR="00CC0687" w:rsidRDefault="00CC0687" w:rsidP="00CC0687">
                              <w:pPr>
                                <w:spacing w:after="160"/>
                                <w:ind w:left="0" w:firstLine="0"/>
                              </w:pPr>
                              <w:r>
                                <w:rPr>
                                  <w:sz w:val="15"/>
                                </w:rPr>
                                <w:t>Interfaz X</w:t>
                              </w:r>
                            </w:p>
                          </w:txbxContent>
                        </wps:txbx>
                        <wps:bodyPr horzOverflow="overflow" vert="horz" lIns="0" tIns="0" rIns="0" bIns="0" rtlCol="0">
                          <a:noAutofit/>
                        </wps:bodyPr>
                      </wps:wsp>
                      <wps:wsp>
                        <wps:cNvPr id="20184" name="Shape 20184"/>
                        <wps:cNvSpPr/>
                        <wps:spPr>
                          <a:xfrm>
                            <a:off x="1502664" y="1155954"/>
                            <a:ext cx="568452" cy="0"/>
                          </a:xfrm>
                          <a:custGeom>
                            <a:avLst/>
                            <a:gdLst/>
                            <a:ahLst/>
                            <a:cxnLst/>
                            <a:rect l="0" t="0" r="0" b="0"/>
                            <a:pathLst>
                              <a:path w="568452">
                                <a:moveTo>
                                  <a:pt x="0" y="0"/>
                                </a:moveTo>
                                <a:lnTo>
                                  <a:pt x="568452"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20185" name="Shape 20185"/>
                        <wps:cNvSpPr/>
                        <wps:spPr>
                          <a:xfrm>
                            <a:off x="2071116" y="1155954"/>
                            <a:ext cx="0" cy="220218"/>
                          </a:xfrm>
                          <a:custGeom>
                            <a:avLst/>
                            <a:gdLst/>
                            <a:ahLst/>
                            <a:cxnLst/>
                            <a:rect l="0" t="0" r="0" b="0"/>
                            <a:pathLst>
                              <a:path h="220218">
                                <a:moveTo>
                                  <a:pt x="0" y="0"/>
                                </a:moveTo>
                                <a:lnTo>
                                  <a:pt x="0" y="220218"/>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1107592" name="Shape 1107592"/>
                        <wps:cNvSpPr/>
                        <wps:spPr>
                          <a:xfrm>
                            <a:off x="2077212" y="1161288"/>
                            <a:ext cx="560832" cy="213360"/>
                          </a:xfrm>
                          <a:custGeom>
                            <a:avLst/>
                            <a:gdLst/>
                            <a:ahLst/>
                            <a:cxnLst/>
                            <a:rect l="0" t="0" r="0" b="0"/>
                            <a:pathLst>
                              <a:path w="560832" h="213360">
                                <a:moveTo>
                                  <a:pt x="0" y="0"/>
                                </a:moveTo>
                                <a:lnTo>
                                  <a:pt x="560832" y="0"/>
                                </a:lnTo>
                                <a:lnTo>
                                  <a:pt x="560832" y="213360"/>
                                </a:lnTo>
                                <a:lnTo>
                                  <a:pt x="0" y="21336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187" name="Rectangle 20187"/>
                        <wps:cNvSpPr/>
                        <wps:spPr>
                          <a:xfrm>
                            <a:off x="2132838" y="1235387"/>
                            <a:ext cx="594507" cy="114578"/>
                          </a:xfrm>
                          <a:prstGeom prst="rect">
                            <a:avLst/>
                          </a:prstGeom>
                          <a:ln>
                            <a:noFill/>
                          </a:ln>
                        </wps:spPr>
                        <wps:txbx>
                          <w:txbxContent>
                            <w:p w14:paraId="6FA7D899" w14:textId="77777777" w:rsidR="00CC0687" w:rsidRDefault="00CC0687" w:rsidP="00CC0687">
                              <w:pPr>
                                <w:spacing w:after="160"/>
                                <w:ind w:left="0" w:firstLine="0"/>
                              </w:pPr>
                              <w:r>
                                <w:rPr>
                                  <w:sz w:val="15"/>
                                </w:rPr>
                                <w:t>Interfaz Y</w:t>
                              </w:r>
                            </w:p>
                          </w:txbxContent>
                        </wps:txbx>
                        <wps:bodyPr horzOverflow="overflow" vert="horz" lIns="0" tIns="0" rIns="0" bIns="0" rtlCol="0">
                          <a:noAutofit/>
                        </wps:bodyPr>
                      </wps:wsp>
                      <wps:wsp>
                        <wps:cNvPr id="20188" name="Shape 20188"/>
                        <wps:cNvSpPr/>
                        <wps:spPr>
                          <a:xfrm>
                            <a:off x="2071116" y="1155954"/>
                            <a:ext cx="568452" cy="0"/>
                          </a:xfrm>
                          <a:custGeom>
                            <a:avLst/>
                            <a:gdLst/>
                            <a:ahLst/>
                            <a:cxnLst/>
                            <a:rect l="0" t="0" r="0" b="0"/>
                            <a:pathLst>
                              <a:path w="568452">
                                <a:moveTo>
                                  <a:pt x="0" y="0"/>
                                </a:moveTo>
                                <a:lnTo>
                                  <a:pt x="568452" y="0"/>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20189" name="Shape 20189"/>
                        <wps:cNvSpPr/>
                        <wps:spPr>
                          <a:xfrm>
                            <a:off x="2071116" y="1155954"/>
                            <a:ext cx="0" cy="220218"/>
                          </a:xfrm>
                          <a:custGeom>
                            <a:avLst/>
                            <a:gdLst/>
                            <a:ahLst/>
                            <a:cxnLst/>
                            <a:rect l="0" t="0" r="0" b="0"/>
                            <a:pathLst>
                              <a:path h="220218">
                                <a:moveTo>
                                  <a:pt x="0" y="0"/>
                                </a:moveTo>
                                <a:lnTo>
                                  <a:pt x="0" y="220218"/>
                                </a:lnTo>
                              </a:path>
                            </a:pathLst>
                          </a:custGeom>
                          <a:ln w="5613" cap="rnd">
                            <a:round/>
                          </a:ln>
                        </wps:spPr>
                        <wps:style>
                          <a:lnRef idx="1">
                            <a:srgbClr val="000000"/>
                          </a:lnRef>
                          <a:fillRef idx="0">
                            <a:srgbClr val="000000">
                              <a:alpha val="0"/>
                            </a:srgbClr>
                          </a:fillRef>
                          <a:effectRef idx="0">
                            <a:scrgbClr r="0" g="0" b="0"/>
                          </a:effectRef>
                          <a:fontRef idx="none"/>
                        </wps:style>
                        <wps:bodyPr/>
                      </wps:wsp>
                      <wps:wsp>
                        <wps:cNvPr id="20190" name="Shape 20190"/>
                        <wps:cNvSpPr/>
                        <wps:spPr>
                          <a:xfrm>
                            <a:off x="3038094" y="979932"/>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191" name="Shape 20191"/>
                        <wps:cNvSpPr/>
                        <wps:spPr>
                          <a:xfrm>
                            <a:off x="3135630" y="979932"/>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192" name="Shape 20192"/>
                        <wps:cNvSpPr/>
                        <wps:spPr>
                          <a:xfrm>
                            <a:off x="3233166" y="979932"/>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193" name="Shape 20193"/>
                        <wps:cNvSpPr/>
                        <wps:spPr>
                          <a:xfrm>
                            <a:off x="3330702" y="979932"/>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194" name="Shape 20194"/>
                        <wps:cNvSpPr/>
                        <wps:spPr>
                          <a:xfrm>
                            <a:off x="3371088" y="963930"/>
                            <a:ext cx="64770" cy="32004"/>
                          </a:xfrm>
                          <a:custGeom>
                            <a:avLst/>
                            <a:gdLst/>
                            <a:ahLst/>
                            <a:cxnLst/>
                            <a:rect l="0" t="0" r="0" b="0"/>
                            <a:pathLst>
                              <a:path w="64770" h="32004">
                                <a:moveTo>
                                  <a:pt x="0" y="0"/>
                                </a:moveTo>
                                <a:lnTo>
                                  <a:pt x="64770" y="16002"/>
                                </a:lnTo>
                                <a:lnTo>
                                  <a:pt x="0" y="32004"/>
                                </a:lnTo>
                                <a:lnTo>
                                  <a:pt x="0" y="0"/>
                                </a:lnTo>
                                <a:close/>
                              </a:path>
                            </a:pathLst>
                          </a:custGeom>
                          <a:ln w="11214" cap="rnd">
                            <a:round/>
                          </a:ln>
                        </wps:spPr>
                        <wps:style>
                          <a:lnRef idx="1">
                            <a:srgbClr val="000000"/>
                          </a:lnRef>
                          <a:fillRef idx="1">
                            <a:srgbClr val="000000"/>
                          </a:fillRef>
                          <a:effectRef idx="0">
                            <a:scrgbClr r="0" g="0" b="0"/>
                          </a:effectRef>
                          <a:fontRef idx="none"/>
                        </wps:style>
                        <wps:bodyPr/>
                      </wps:wsp>
                      <wps:wsp>
                        <wps:cNvPr id="20195" name="Shape 20195"/>
                        <wps:cNvSpPr/>
                        <wps:spPr>
                          <a:xfrm>
                            <a:off x="913638" y="943356"/>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196" name="Shape 20196"/>
                        <wps:cNvSpPr/>
                        <wps:spPr>
                          <a:xfrm>
                            <a:off x="1010412" y="943356"/>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197" name="Shape 20197"/>
                        <wps:cNvSpPr/>
                        <wps:spPr>
                          <a:xfrm>
                            <a:off x="1107948" y="943356"/>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198" name="Shape 20198"/>
                        <wps:cNvSpPr/>
                        <wps:spPr>
                          <a:xfrm>
                            <a:off x="1205484" y="943356"/>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199" name="Shape 20199"/>
                        <wps:cNvSpPr/>
                        <wps:spPr>
                          <a:xfrm>
                            <a:off x="1303020" y="943356"/>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00" name="Shape 20200"/>
                        <wps:cNvSpPr/>
                        <wps:spPr>
                          <a:xfrm>
                            <a:off x="1400556" y="943356"/>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01" name="Shape 20201"/>
                        <wps:cNvSpPr/>
                        <wps:spPr>
                          <a:xfrm>
                            <a:off x="1440942" y="927354"/>
                            <a:ext cx="64770" cy="32766"/>
                          </a:xfrm>
                          <a:custGeom>
                            <a:avLst/>
                            <a:gdLst/>
                            <a:ahLst/>
                            <a:cxnLst/>
                            <a:rect l="0" t="0" r="0" b="0"/>
                            <a:pathLst>
                              <a:path w="64770" h="32766">
                                <a:moveTo>
                                  <a:pt x="0" y="0"/>
                                </a:moveTo>
                                <a:lnTo>
                                  <a:pt x="64770" y="16002"/>
                                </a:lnTo>
                                <a:lnTo>
                                  <a:pt x="0" y="32766"/>
                                </a:lnTo>
                                <a:lnTo>
                                  <a:pt x="0" y="0"/>
                                </a:lnTo>
                                <a:close/>
                              </a:path>
                            </a:pathLst>
                          </a:custGeom>
                          <a:ln w="11214" cap="rnd">
                            <a:round/>
                          </a:ln>
                        </wps:spPr>
                        <wps:style>
                          <a:lnRef idx="1">
                            <a:srgbClr val="000000"/>
                          </a:lnRef>
                          <a:fillRef idx="1">
                            <a:srgbClr val="000000"/>
                          </a:fillRef>
                          <a:effectRef idx="0">
                            <a:scrgbClr r="0" g="0" b="0"/>
                          </a:effectRef>
                          <a:fontRef idx="none"/>
                        </wps:style>
                        <wps:bodyPr/>
                      </wps:wsp>
                      <wps:wsp>
                        <wps:cNvPr id="20202" name="Shape 20202"/>
                        <wps:cNvSpPr/>
                        <wps:spPr>
                          <a:xfrm>
                            <a:off x="3052572" y="1134618"/>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03" name="Shape 20203"/>
                        <wps:cNvSpPr/>
                        <wps:spPr>
                          <a:xfrm>
                            <a:off x="3150108" y="1134618"/>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04" name="Shape 20204"/>
                        <wps:cNvSpPr/>
                        <wps:spPr>
                          <a:xfrm>
                            <a:off x="3247644" y="1134618"/>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05" name="Shape 20205"/>
                        <wps:cNvSpPr/>
                        <wps:spPr>
                          <a:xfrm>
                            <a:off x="3345180" y="1134618"/>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06" name="Shape 20206"/>
                        <wps:cNvSpPr/>
                        <wps:spPr>
                          <a:xfrm>
                            <a:off x="3024378" y="1118616"/>
                            <a:ext cx="64770" cy="32004"/>
                          </a:xfrm>
                          <a:custGeom>
                            <a:avLst/>
                            <a:gdLst/>
                            <a:ahLst/>
                            <a:cxnLst/>
                            <a:rect l="0" t="0" r="0" b="0"/>
                            <a:pathLst>
                              <a:path w="64770" h="32004">
                                <a:moveTo>
                                  <a:pt x="64770" y="0"/>
                                </a:moveTo>
                                <a:lnTo>
                                  <a:pt x="64770" y="32004"/>
                                </a:lnTo>
                                <a:lnTo>
                                  <a:pt x="0" y="16002"/>
                                </a:lnTo>
                                <a:lnTo>
                                  <a:pt x="64770" y="0"/>
                                </a:lnTo>
                                <a:close/>
                              </a:path>
                            </a:pathLst>
                          </a:custGeom>
                          <a:ln w="11214" cap="rnd">
                            <a:round/>
                          </a:ln>
                        </wps:spPr>
                        <wps:style>
                          <a:lnRef idx="1">
                            <a:srgbClr val="000000"/>
                          </a:lnRef>
                          <a:fillRef idx="1">
                            <a:srgbClr val="000000"/>
                          </a:fillRef>
                          <a:effectRef idx="0">
                            <a:scrgbClr r="0" g="0" b="0"/>
                          </a:effectRef>
                          <a:fontRef idx="none"/>
                        </wps:style>
                        <wps:bodyPr/>
                      </wps:wsp>
                      <wps:wsp>
                        <wps:cNvPr id="20207" name="Shape 20207"/>
                        <wps:cNvSpPr/>
                        <wps:spPr>
                          <a:xfrm>
                            <a:off x="903732" y="1166622"/>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08" name="Shape 20208"/>
                        <wps:cNvSpPr/>
                        <wps:spPr>
                          <a:xfrm>
                            <a:off x="1001268" y="1166622"/>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09" name="Shape 20209"/>
                        <wps:cNvSpPr/>
                        <wps:spPr>
                          <a:xfrm>
                            <a:off x="1098804" y="1166622"/>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10" name="Shape 20210"/>
                        <wps:cNvSpPr/>
                        <wps:spPr>
                          <a:xfrm>
                            <a:off x="1196340" y="1166622"/>
                            <a:ext cx="41910" cy="0"/>
                          </a:xfrm>
                          <a:custGeom>
                            <a:avLst/>
                            <a:gdLst/>
                            <a:ahLst/>
                            <a:cxnLst/>
                            <a:rect l="0" t="0" r="0" b="0"/>
                            <a:pathLst>
                              <a:path w="41910">
                                <a:moveTo>
                                  <a:pt x="0" y="0"/>
                                </a:moveTo>
                                <a:lnTo>
                                  <a:pt x="41910"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11" name="Shape 20211"/>
                        <wps:cNvSpPr/>
                        <wps:spPr>
                          <a:xfrm>
                            <a:off x="1293114" y="1166622"/>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12" name="Shape 20212"/>
                        <wps:cNvSpPr/>
                        <wps:spPr>
                          <a:xfrm>
                            <a:off x="1390650" y="1166622"/>
                            <a:ext cx="42672" cy="0"/>
                          </a:xfrm>
                          <a:custGeom>
                            <a:avLst/>
                            <a:gdLst/>
                            <a:ahLst/>
                            <a:cxnLst/>
                            <a:rect l="0" t="0" r="0" b="0"/>
                            <a:pathLst>
                              <a:path w="42672">
                                <a:moveTo>
                                  <a:pt x="0" y="0"/>
                                </a:moveTo>
                                <a:lnTo>
                                  <a:pt x="4267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13" name="Shape 20213"/>
                        <wps:cNvSpPr/>
                        <wps:spPr>
                          <a:xfrm>
                            <a:off x="875538" y="1150620"/>
                            <a:ext cx="64770" cy="32004"/>
                          </a:xfrm>
                          <a:custGeom>
                            <a:avLst/>
                            <a:gdLst/>
                            <a:ahLst/>
                            <a:cxnLst/>
                            <a:rect l="0" t="0" r="0" b="0"/>
                            <a:pathLst>
                              <a:path w="64770" h="32004">
                                <a:moveTo>
                                  <a:pt x="64770" y="0"/>
                                </a:moveTo>
                                <a:lnTo>
                                  <a:pt x="64770" y="32004"/>
                                </a:lnTo>
                                <a:lnTo>
                                  <a:pt x="0" y="16002"/>
                                </a:lnTo>
                                <a:lnTo>
                                  <a:pt x="64770" y="0"/>
                                </a:lnTo>
                                <a:close/>
                              </a:path>
                            </a:pathLst>
                          </a:custGeom>
                          <a:ln w="11214" cap="rnd">
                            <a:round/>
                          </a:ln>
                        </wps:spPr>
                        <wps:style>
                          <a:lnRef idx="1">
                            <a:srgbClr val="000000"/>
                          </a:lnRef>
                          <a:fillRef idx="1">
                            <a:srgbClr val="000000"/>
                          </a:fillRef>
                          <a:effectRef idx="0">
                            <a:scrgbClr r="0" g="0" b="0"/>
                          </a:effectRef>
                          <a:fontRef idx="none"/>
                        </wps:style>
                        <wps:bodyPr/>
                      </wps:wsp>
                      <wps:wsp>
                        <wps:cNvPr id="20214" name="Shape 20214"/>
                        <wps:cNvSpPr/>
                        <wps:spPr>
                          <a:xfrm>
                            <a:off x="408432" y="1377696"/>
                            <a:ext cx="3048" cy="473202"/>
                          </a:xfrm>
                          <a:custGeom>
                            <a:avLst/>
                            <a:gdLst/>
                            <a:ahLst/>
                            <a:cxnLst/>
                            <a:rect l="0" t="0" r="0" b="0"/>
                            <a:pathLst>
                              <a:path w="3048" h="473202">
                                <a:moveTo>
                                  <a:pt x="3048" y="0"/>
                                </a:moveTo>
                                <a:lnTo>
                                  <a:pt x="0" y="473202"/>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15" name="Shape 20215"/>
                        <wps:cNvSpPr/>
                        <wps:spPr>
                          <a:xfrm>
                            <a:off x="1781556" y="1401318"/>
                            <a:ext cx="4572" cy="439674"/>
                          </a:xfrm>
                          <a:custGeom>
                            <a:avLst/>
                            <a:gdLst/>
                            <a:ahLst/>
                            <a:cxnLst/>
                            <a:rect l="0" t="0" r="0" b="0"/>
                            <a:pathLst>
                              <a:path w="4572" h="439674">
                                <a:moveTo>
                                  <a:pt x="4572" y="0"/>
                                </a:moveTo>
                                <a:lnTo>
                                  <a:pt x="0" y="439674"/>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16" name="Shape 20216"/>
                        <wps:cNvSpPr/>
                        <wps:spPr>
                          <a:xfrm>
                            <a:off x="403860" y="1847088"/>
                            <a:ext cx="1391412" cy="762"/>
                          </a:xfrm>
                          <a:custGeom>
                            <a:avLst/>
                            <a:gdLst/>
                            <a:ahLst/>
                            <a:cxnLst/>
                            <a:rect l="0" t="0" r="0" b="0"/>
                            <a:pathLst>
                              <a:path w="1391412" h="762">
                                <a:moveTo>
                                  <a:pt x="0" y="762"/>
                                </a:moveTo>
                                <a:lnTo>
                                  <a:pt x="139141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17" name="Shape 20217"/>
                        <wps:cNvSpPr/>
                        <wps:spPr>
                          <a:xfrm>
                            <a:off x="2299716" y="1421130"/>
                            <a:ext cx="3810" cy="473202"/>
                          </a:xfrm>
                          <a:custGeom>
                            <a:avLst/>
                            <a:gdLst/>
                            <a:ahLst/>
                            <a:cxnLst/>
                            <a:rect l="0" t="0" r="0" b="0"/>
                            <a:pathLst>
                              <a:path w="3810" h="473202">
                                <a:moveTo>
                                  <a:pt x="3810" y="0"/>
                                </a:moveTo>
                                <a:lnTo>
                                  <a:pt x="0" y="473202"/>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18" name="Shape 20218"/>
                        <wps:cNvSpPr/>
                        <wps:spPr>
                          <a:xfrm>
                            <a:off x="3672840" y="1444752"/>
                            <a:ext cx="5334" cy="439674"/>
                          </a:xfrm>
                          <a:custGeom>
                            <a:avLst/>
                            <a:gdLst/>
                            <a:ahLst/>
                            <a:cxnLst/>
                            <a:rect l="0" t="0" r="0" b="0"/>
                            <a:pathLst>
                              <a:path w="5334" h="439674">
                                <a:moveTo>
                                  <a:pt x="5334" y="0"/>
                                </a:moveTo>
                                <a:lnTo>
                                  <a:pt x="0" y="439674"/>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19" name="Shape 20219"/>
                        <wps:cNvSpPr/>
                        <wps:spPr>
                          <a:xfrm>
                            <a:off x="2295144" y="1890522"/>
                            <a:ext cx="1391412" cy="762"/>
                          </a:xfrm>
                          <a:custGeom>
                            <a:avLst/>
                            <a:gdLst/>
                            <a:ahLst/>
                            <a:cxnLst/>
                            <a:rect l="0" t="0" r="0" b="0"/>
                            <a:pathLst>
                              <a:path w="1391412" h="762">
                                <a:moveTo>
                                  <a:pt x="0" y="762"/>
                                </a:moveTo>
                                <a:lnTo>
                                  <a:pt x="1391412"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20" name="Shape 20220"/>
                        <wps:cNvSpPr/>
                        <wps:spPr>
                          <a:xfrm>
                            <a:off x="2970276" y="1783080"/>
                            <a:ext cx="662940" cy="289560"/>
                          </a:xfrm>
                          <a:custGeom>
                            <a:avLst/>
                            <a:gdLst/>
                            <a:ahLst/>
                            <a:cxnLst/>
                            <a:rect l="0" t="0" r="0" b="0"/>
                            <a:pathLst>
                              <a:path w="662940" h="289560">
                                <a:moveTo>
                                  <a:pt x="331470" y="0"/>
                                </a:moveTo>
                                <a:cubicBezTo>
                                  <a:pt x="514350" y="0"/>
                                  <a:pt x="662940" y="64770"/>
                                  <a:pt x="662940" y="144780"/>
                                </a:cubicBezTo>
                                <a:cubicBezTo>
                                  <a:pt x="662940" y="224028"/>
                                  <a:pt x="514350" y="289560"/>
                                  <a:pt x="331470" y="289560"/>
                                </a:cubicBezTo>
                                <a:cubicBezTo>
                                  <a:pt x="147828" y="289560"/>
                                  <a:pt x="0" y="224028"/>
                                  <a:pt x="0" y="144780"/>
                                </a:cubicBezTo>
                                <a:cubicBezTo>
                                  <a:pt x="0" y="64770"/>
                                  <a:pt x="147828" y="0"/>
                                  <a:pt x="331470" y="0"/>
                                </a:cubicBezTo>
                                <a:close/>
                              </a:path>
                            </a:pathLst>
                          </a:custGeom>
                          <a:ln w="5613" cap="rnd">
                            <a:round/>
                          </a:ln>
                        </wps:spPr>
                        <wps:style>
                          <a:lnRef idx="1">
                            <a:srgbClr val="000000"/>
                          </a:lnRef>
                          <a:fillRef idx="1">
                            <a:srgbClr val="FFFFFF"/>
                          </a:fillRef>
                          <a:effectRef idx="0">
                            <a:scrgbClr r="0" g="0" b="0"/>
                          </a:effectRef>
                          <a:fontRef idx="none"/>
                        </wps:style>
                        <wps:bodyPr/>
                      </wps:wsp>
                      <wps:wsp>
                        <wps:cNvPr id="20221" name="Rectangle 20221"/>
                        <wps:cNvSpPr/>
                        <wps:spPr>
                          <a:xfrm>
                            <a:off x="3124200" y="2125268"/>
                            <a:ext cx="515178" cy="103060"/>
                          </a:xfrm>
                          <a:prstGeom prst="rect">
                            <a:avLst/>
                          </a:prstGeom>
                          <a:ln>
                            <a:noFill/>
                          </a:ln>
                        </wps:spPr>
                        <wps:txbx>
                          <w:txbxContent>
                            <w:p w14:paraId="098FA2CE" w14:textId="77777777" w:rsidR="00CC0687" w:rsidRDefault="00CC0687" w:rsidP="00CC0687">
                              <w:pPr>
                                <w:spacing w:after="160"/>
                                <w:ind w:left="0" w:firstLine="0"/>
                              </w:pPr>
                              <w:r>
                                <w:rPr>
                                  <w:sz w:val="13"/>
                                </w:rPr>
                                <w:t>Red Y</w:t>
                              </w:r>
                            </w:p>
                          </w:txbxContent>
                        </wps:txbx>
                        <wps:bodyPr horzOverflow="overflow" vert="horz" lIns="0" tIns="0" rIns="0" bIns="0" rtlCol="0">
                          <a:noAutofit/>
                        </wps:bodyPr>
                      </wps:wsp>
                      <wps:wsp>
                        <wps:cNvPr id="20222" name="Shape 20222"/>
                        <wps:cNvSpPr/>
                        <wps:spPr>
                          <a:xfrm>
                            <a:off x="699516" y="1681734"/>
                            <a:ext cx="0" cy="169164"/>
                          </a:xfrm>
                          <a:custGeom>
                            <a:avLst/>
                            <a:gdLst/>
                            <a:ahLst/>
                            <a:cxnLst/>
                            <a:rect l="0" t="0" r="0" b="0"/>
                            <a:pathLst>
                              <a:path h="169164">
                                <a:moveTo>
                                  <a:pt x="0" y="169164"/>
                                </a:moveTo>
                                <a:lnTo>
                                  <a:pt x="0"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23" name="Shape 20223"/>
                        <wps:cNvSpPr/>
                        <wps:spPr>
                          <a:xfrm>
                            <a:off x="1126236" y="1671828"/>
                            <a:ext cx="0" cy="169164"/>
                          </a:xfrm>
                          <a:custGeom>
                            <a:avLst/>
                            <a:gdLst/>
                            <a:ahLst/>
                            <a:cxnLst/>
                            <a:rect l="0" t="0" r="0" b="0"/>
                            <a:pathLst>
                              <a:path h="169164">
                                <a:moveTo>
                                  <a:pt x="0" y="169164"/>
                                </a:moveTo>
                                <a:lnTo>
                                  <a:pt x="0"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24" name="Shape 20224"/>
                        <wps:cNvSpPr/>
                        <wps:spPr>
                          <a:xfrm>
                            <a:off x="1456944" y="1676400"/>
                            <a:ext cx="0" cy="169164"/>
                          </a:xfrm>
                          <a:custGeom>
                            <a:avLst/>
                            <a:gdLst/>
                            <a:ahLst/>
                            <a:cxnLst/>
                            <a:rect l="0" t="0" r="0" b="0"/>
                            <a:pathLst>
                              <a:path h="169164">
                                <a:moveTo>
                                  <a:pt x="0" y="169164"/>
                                </a:moveTo>
                                <a:lnTo>
                                  <a:pt x="0"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25" name="Shape 20225"/>
                        <wps:cNvSpPr/>
                        <wps:spPr>
                          <a:xfrm>
                            <a:off x="869442" y="1845564"/>
                            <a:ext cx="0" cy="169926"/>
                          </a:xfrm>
                          <a:custGeom>
                            <a:avLst/>
                            <a:gdLst/>
                            <a:ahLst/>
                            <a:cxnLst/>
                            <a:rect l="0" t="0" r="0" b="0"/>
                            <a:pathLst>
                              <a:path h="169926">
                                <a:moveTo>
                                  <a:pt x="0" y="169926"/>
                                </a:moveTo>
                                <a:lnTo>
                                  <a:pt x="0"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26" name="Shape 20226"/>
                        <wps:cNvSpPr/>
                        <wps:spPr>
                          <a:xfrm>
                            <a:off x="1296162" y="1840992"/>
                            <a:ext cx="0" cy="169926"/>
                          </a:xfrm>
                          <a:custGeom>
                            <a:avLst/>
                            <a:gdLst/>
                            <a:ahLst/>
                            <a:cxnLst/>
                            <a:rect l="0" t="0" r="0" b="0"/>
                            <a:pathLst>
                              <a:path h="169926">
                                <a:moveTo>
                                  <a:pt x="0" y="169926"/>
                                </a:moveTo>
                                <a:lnTo>
                                  <a:pt x="0" y="0"/>
                                </a:lnTo>
                              </a:path>
                            </a:pathLst>
                          </a:custGeom>
                          <a:ln w="11214" cap="rnd">
                            <a:round/>
                          </a:ln>
                        </wps:spPr>
                        <wps:style>
                          <a:lnRef idx="1">
                            <a:srgbClr val="000000"/>
                          </a:lnRef>
                          <a:fillRef idx="0">
                            <a:srgbClr val="000000">
                              <a:alpha val="0"/>
                            </a:srgbClr>
                          </a:fillRef>
                          <a:effectRef idx="0">
                            <a:scrgbClr r="0" g="0" b="0"/>
                          </a:effectRef>
                          <a:fontRef idx="none"/>
                        </wps:style>
                        <wps:bodyPr/>
                      </wps:wsp>
                      <wps:wsp>
                        <wps:cNvPr id="20227" name="Rectangle 20227"/>
                        <wps:cNvSpPr/>
                        <wps:spPr>
                          <a:xfrm>
                            <a:off x="897636" y="2077262"/>
                            <a:ext cx="515178" cy="103060"/>
                          </a:xfrm>
                          <a:prstGeom prst="rect">
                            <a:avLst/>
                          </a:prstGeom>
                          <a:ln>
                            <a:noFill/>
                          </a:ln>
                        </wps:spPr>
                        <wps:txbx>
                          <w:txbxContent>
                            <w:p w14:paraId="5C2428CB" w14:textId="77777777" w:rsidR="00CC0687" w:rsidRDefault="00CC0687" w:rsidP="00CC0687">
                              <w:pPr>
                                <w:spacing w:after="160"/>
                                <w:ind w:left="0" w:firstLine="0"/>
                              </w:pPr>
                              <w:r>
                                <w:rPr>
                                  <w:sz w:val="13"/>
                                </w:rPr>
                                <w:t>Red X</w:t>
                              </w:r>
                            </w:p>
                          </w:txbxContent>
                        </wps:txbx>
                        <wps:bodyPr horzOverflow="overflow" vert="horz" lIns="0" tIns="0" rIns="0" bIns="0" rtlCol="0">
                          <a:noAutofit/>
                        </wps:bodyPr>
                      </wps:wsp>
                      <wps:wsp>
                        <wps:cNvPr id="1107593" name="Shape 1107593"/>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94" name="Shape 1107594"/>
                        <wps:cNvSpPr/>
                        <wps:spPr>
                          <a:xfrm>
                            <a:off x="4514088" y="1524"/>
                            <a:ext cx="9144" cy="2329434"/>
                          </a:xfrm>
                          <a:custGeom>
                            <a:avLst/>
                            <a:gdLst/>
                            <a:ahLst/>
                            <a:cxnLst/>
                            <a:rect l="0" t="0" r="0" b="0"/>
                            <a:pathLst>
                              <a:path w="9144" h="2329434">
                                <a:moveTo>
                                  <a:pt x="0" y="0"/>
                                </a:moveTo>
                                <a:lnTo>
                                  <a:pt x="9144" y="0"/>
                                </a:lnTo>
                                <a:lnTo>
                                  <a:pt x="9144" y="2329434"/>
                                </a:lnTo>
                                <a:lnTo>
                                  <a:pt x="0" y="232943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95" name="Shape 1107595"/>
                        <wps:cNvSpPr/>
                        <wps:spPr>
                          <a:xfrm>
                            <a:off x="0" y="2327148"/>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96" name="Shape 1107596"/>
                        <wps:cNvSpPr/>
                        <wps:spPr>
                          <a:xfrm>
                            <a:off x="0" y="0"/>
                            <a:ext cx="9144" cy="2328672"/>
                          </a:xfrm>
                          <a:custGeom>
                            <a:avLst/>
                            <a:gdLst/>
                            <a:ahLst/>
                            <a:cxnLst/>
                            <a:rect l="0" t="0" r="0" b="0"/>
                            <a:pathLst>
                              <a:path w="9144" h="2328672">
                                <a:moveTo>
                                  <a:pt x="0" y="0"/>
                                </a:moveTo>
                                <a:lnTo>
                                  <a:pt x="9144" y="0"/>
                                </a:lnTo>
                                <a:lnTo>
                                  <a:pt x="9144" y="2328672"/>
                                </a:lnTo>
                                <a:lnTo>
                                  <a:pt x="0" y="232867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7947" style="width:355.7pt;height:195.35pt;mso-position-horizontal-relative:char;mso-position-vertical-relative:line" coordsize="45171,24811" o:spid="_x0000_s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" w14:anchorId="17275E26">
                <v:rect id="Rectangle 20107" style="position:absolute;top:23753;width:22168;height:1407;visibility:visible;mso-wrap-style:square;v-text-anchor:top" o:spid="_x0000_s25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ft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kZqqCbwuhOvgFw8AQAA//8DAFBLAQItABQABgAIAAAAIQDb4fbL7gAAAIUBAAATAAAAAAAA&#10;AAAAAAAAAAAAAABbQ29udGVudF9UeXBlc10ueG1sUEsBAi0AFAAGAAgAAAAhAFr0LFu/AAAAFQEA&#10;AAsAAAAAAAAAAAAAAAAAHwEAAF9yZWxzLy5yZWxzUEsBAi0AFAAGAAgAAAAhAF+V5+3HAAAA3gAA&#10;AA8AAAAAAAAAAAAAAAAABwIAAGRycy9kb3ducmV2LnhtbFBLBQYAAAAAAwADALcAAAD7AgAAAAA=&#10;">
                  <v:textbox inset="0,0,0,0">
                    <w:txbxContent>
                      <w:p w:rsidR="00CC0687" w:rsidP="00CC0687" w:rsidRDefault="00CC0687" w14:paraId="1ED5244A" w14:textId="77777777">
                        <w:pPr>
                          <w:spacing w:after="160"/>
                          <w:ind w:left="0" w:firstLine="0"/>
                        </w:pPr>
                        <w:r>
                          <w:rPr>
                            <w:i/>
                            <w:sz w:val="18"/>
                            <w:lang w:val="Spanish"/>
                          </w:rPr>
                          <w:t>Figura 5-1 Operaciones de enrutamiento IP</w:t>
                        </w:r>
                      </w:p>
                    </w:txbxContent>
                  </v:textbox>
                </v:rect>
                <v:shape id="Shape 20135" style="position:absolute;left:464;top:5539;width:7704;height:8199;visibility:visible;mso-wrap-style:square;v-text-anchor:top" coordsize="770382,819912" o:spid="_x0000_s2550" filled="f" strokeweight=".15592mm" path="m,l770382,r,819912l,819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">
                  <v:stroke endcap="round"/>
                  <v:path textboxrect="0,0,770382,819912" arrowok="t"/>
                </v:shape>
                <v:shape id="Shape 20136" style="position:absolute;left:464;top:1950;width:10127;height:3589;visibility:visible;mso-wrap-style:square;v-text-anchor:top" coordsize="1012698,358902" o:spid="_x0000_s2551" fillcolor="#b7908b" strokeweight=".15592mm" path="m243078,r769620,l769620,358902,,358902,243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">
                  <v:stroke endcap="round"/>
                  <v:path textboxrect="0,0,1012698,358902" arrowok="t"/>
                </v:shape>
                <v:shape id="Shape 20137" style="position:absolute;left:8168;top:1950;width:2431;height:11788;visibility:visible;mso-wrap-style:square;v-text-anchor:top" coordsize="243078,1178814" o:spid="_x0000_s2552" strokeweight=".15592mm" path="m243078,r,821436l,1178814,,358902,243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">
                  <v:stroke endcap="round"/>
                  <v:path textboxrect="0,0,243078,1178814" arrowok="t"/>
                </v:shape>
                <v:shape id="Shape 1107581" style="position:absolute;left:579;top:5775;width:7513;height:1860;visibility:visible;mso-wrap-style:square;v-text-anchor:top" coordsize="751332,185928" o:spid="_x0000_s2553" stroked="f" strokeweight="0" path="m,l751332,r,185928l,1859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">
                  <v:stroke endcap="round"/>
                  <v:path textboxrect="0,0,751332,185928" arrowok="t"/>
                </v:shape>
                <v:rect id="Rectangle 20139" style="position:absolute;left:2324;top:6415;width:5343;height:1019;visibility:visible;mso-wrap-style:square;v-text-anchor:top" o:spid="_x0000_s25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">
                  <v:textbox inset="0,0,0,0">
                    <w:txbxContent>
                      <w:p w:rsidR="00CC0687" w:rsidP="00CC0687" w:rsidRDefault="00CC0687" w14:paraId="6BB032AA" w14:textId="77777777">
                        <w:pPr>
                          <w:spacing w:after="160"/>
                          <w:ind w:left="0" w:firstLine="0"/>
                        </w:pPr>
                        <w:r>
                          <w:rPr>
                            <w:sz w:val="13"/>
                            <w:lang w:val="Spanish"/>
                          </w:rPr>
                          <w:t>Aplicación</w:t>
                        </w:r>
                      </w:p>
                    </w:txbxContent>
                  </v:textbox>
                </v:rect>
                <v:shape id="Shape 20140" style="position:absolute;left:563;top:7696;width:7544;height:0;visibility:visible;mso-wrap-style:square;v-text-anchor:top" coordsize="754380,0" o:spid="_x0000_s2555" filled="f" strokeweight=".15592mm" path="m75438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">
                  <v:stroke endcap="round"/>
                  <v:path textboxrect="0,0,754380,0" arrowok="t"/>
                </v:shape>
                <v:shape id="Shape 1107582" style="position:absolute;left:563;top:7696;width:7544;height:1973;visibility:visible;mso-wrap-style:square;v-text-anchor:top" coordsize="754380,197358" o:spid="_x0000_s2556" stroked="f" strokeweight="0" path="m,l754380,r,197358l,197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">
                  <v:stroke endcap="round"/>
                  <v:path textboxrect="0,0,754380,197358" arrowok="t"/>
                </v:shape>
                <v:rect id="Rectangle 20142" style="position:absolute;left:3512;top:8389;width:2195;height:1019;visibility:visible;mso-wrap-style:square;v-text-anchor:top" o:spid="_x0000_s25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">
                  <v:textbox inset="0,0,0,0">
                    <w:txbxContent>
                      <w:p w:rsidR="00CC0687" w:rsidP="00CC0687" w:rsidRDefault="00CC0687" w14:paraId="1B15CC23" w14:textId="77777777">
                        <w:pPr>
                          <w:spacing w:after="160"/>
                          <w:ind w:left="0" w:firstLine="0"/>
                        </w:pPr>
                        <w:r>
                          <w:rPr>
                            <w:sz w:val="13"/>
                            <w:lang w:val="Spanish"/>
                          </w:rPr>
                          <w:t>TCP</w:t>
                        </w:r>
                      </w:p>
                    </w:txbxContent>
                  </v:textbox>
                </v:rect>
                <v:shape id="Shape 20143" style="position:absolute;left:563;top:7696;width:7544;height:0;visibility:visible;mso-wrap-style:square;v-text-anchor:top" coordsize="754380,0" o:spid="_x0000_s2558" filled="f" strokeweight=".15592mm" path="m,l754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">
                  <v:stroke endcap="round"/>
                  <v:path textboxrect="0,0,754380,0" arrowok="t"/>
                </v:shape>
                <v:shape id="Shape 20144" style="position:absolute;left:563;top:9669;width:7544;height:0;visibility:visible;mso-wrap-style:square;v-text-anchor:top" coordsize="754380,0" o:spid="_x0000_s2559" filled="f" strokeweight=".15592mm" path="m75438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">
                  <v:stroke endcap="round"/>
                  <v:path textboxrect="0,0,754380,0" arrowok="t"/>
                </v:shape>
                <v:shape id="Shape 1107583" style="position:absolute;left:563;top:9669;width:7544;height:1974;visibility:visible;mso-wrap-style:square;v-text-anchor:top" coordsize="754380,197358" o:spid="_x0000_s2560" stroked="f" strokeweight="0" path="m,l754380,r,197358l,197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">
                  <v:stroke endcap="round"/>
                  <v:path textboxrect="0,0,754380,197358" arrowok="t"/>
                </v:shape>
                <v:rect id="Rectangle 20146" style="position:absolute;left:3939;top:10362;width:1049;height:1019;visibility:visible;mso-wrap-style:square;v-text-anchor:top" o:spid="_x0000_s25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">
                  <v:textbox inset="0,0,0,0">
                    <w:txbxContent>
                      <w:p w:rsidR="00CC0687" w:rsidP="00CC0687" w:rsidRDefault="00CC0687" w14:paraId="2E90EDAF" w14:textId="77777777">
                        <w:pPr>
                          <w:spacing w:after="160"/>
                          <w:ind w:left="0" w:firstLine="0"/>
                        </w:pPr>
                        <w:r>
                          <w:rPr>
                            <w:sz w:val="13"/>
                            <w:lang w:val="Spanish"/>
                          </w:rPr>
                          <w:t>IP</w:t>
                        </w:r>
                      </w:p>
                    </w:txbxContent>
                  </v:textbox>
                </v:rect>
                <v:shape id="Shape 20147" style="position:absolute;left:563;top:9669;width:7544;height:0;visibility:visible;mso-wrap-style:square;v-text-anchor:top" coordsize="754380,0" o:spid="_x0000_s2562" filled="f" strokeweight=".15592mm" path="m,l754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">
                  <v:stroke endcap="round"/>
                  <v:path textboxrect="0,0,754380,0" arrowok="t"/>
                </v:shape>
                <v:shape id="Shape 20148" style="position:absolute;left:563;top:11643;width:7544;height:0;visibility:visible;mso-wrap-style:square;v-text-anchor:top" coordsize="754380,0" o:spid="_x0000_s2563" filled="f" strokeweight=".15592mm" path="m75438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">
                  <v:stroke endcap="round"/>
                  <v:path textboxrect="0,0,754380,0" arrowok="t"/>
                </v:shape>
                <v:shape id="Shape 1107584" style="position:absolute;left:579;top:11704;width:7513;height:1859;visibility:visible;mso-wrap-style:square;v-text-anchor:top" coordsize="751332,185928" o:spid="_x0000_s2564" stroked="f" strokeweight="0" path="m,l751332,r,185928l,1859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">
                  <v:stroke endcap="round"/>
                  <v:path textboxrect="0,0,751332,185928" arrowok="t"/>
                </v:shape>
                <v:rect id="Rectangle 20150" style="position:absolute;left:2346;top:12336;width:5266;height:1019;visibility:visible;mso-wrap-style:square;v-text-anchor:top" o:spid="_x0000_s25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">
                  <v:textbox inset="0,0,0,0">
                    <w:txbxContent>
                      <w:p w:rsidR="00CC0687" w:rsidP="00CC0687" w:rsidRDefault="00CC0687" w14:paraId="24C468A0" w14:textId="77777777">
                        <w:pPr>
                          <w:spacing w:after="160"/>
                          <w:ind w:left="0" w:firstLine="0"/>
                        </w:pPr>
                        <w:proofErr w:type="gramStart"/>
                        <w:r>
                          <w:rPr>
                            <w:sz w:val="13"/>
                            <w:lang w:val="Spanish"/>
                          </w:rPr>
                          <w:t>Interfaz X</w:t>
                        </w:r>
                        <w:proofErr w:type="gramEnd"/>
                      </w:p>
                    </w:txbxContent>
                  </v:textbox>
                </v:rect>
                <v:shape id="Shape 20151" style="position:absolute;left:563;top:11643;width:7544;height:0;visibility:visible;mso-wrap-style:square;v-text-anchor:top" coordsize="754380,0" o:spid="_x0000_s2566" filled="f" strokeweight=".15592mm" path="m,l754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">
                  <v:stroke endcap="round"/>
                  <v:path textboxrect="0,0,754380,0" arrowok="t"/>
                </v:shape>
                <v:rect id="Rectangle 20152" style="position:absolute;left:4610;top:2926;width:5424;height:1670;visibility:visible;mso-wrap-style:square;v-text-anchor:top" o:spid="_x0000_s25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">
                  <v:textbox inset="0,0,0,0">
                    <w:txbxContent>
                      <w:p w:rsidR="00CC0687" w:rsidP="00CC0687" w:rsidRDefault="00CC0687" w14:paraId="61CEB359" w14:textId="77777777">
                        <w:pPr>
                          <w:spacing w:after="160"/>
                          <w:ind w:left="0" w:firstLine="0"/>
                        </w:pPr>
                        <w:r>
                          <w:rPr>
                            <w:sz w:val="21"/>
                            <w:lang w:val="Spanish"/>
                          </w:rPr>
                          <w:t>Anfitrión A</w:t>
                        </w:r>
                      </w:p>
                    </w:txbxContent>
                  </v:textbox>
                </v:rect>
                <v:shape id="Shape 20153" style="position:absolute;left:34419;top:5311;width:7711;height:8717;visibility:visible;mso-wrap-style:square;v-text-anchor:top" coordsize="771144,871728" o:spid="_x0000_s2568" filled="f" strokeweight=".15592mm" path="m,l771144,r,871728l,871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">
                  <v:stroke endcap="round"/>
                  <v:path textboxrect="0,0,771144,871728" arrowok="t"/>
                </v:shape>
                <v:shape id="Shape 20154" style="position:absolute;left:34419;top:1508;width:10135;height:3803;visibility:visible;mso-wrap-style:square;v-text-anchor:top" coordsize="1013460,380237" o:spid="_x0000_s2569" fillcolor="#b7908b" strokeweight=".15592mm" path="m243078,r770382,l769620,380237,,380237,243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">
                  <v:stroke endcap="round"/>
                  <v:path textboxrect="0,0,1013460,380237" arrowok="t"/>
                </v:shape>
                <v:shape id="Shape 20155" style="position:absolute;left:42130;top:1508;width:2424;height:12520;visibility:visible;mso-wrap-style:square;v-text-anchor:top" coordsize="242316,1251966" o:spid="_x0000_s2570" strokeweight=".15592mm" path="m242316,r,872490l,1251966,,380237,242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">
                  <v:stroke endcap="round"/>
                  <v:path textboxrect="0,0,242316,1251966" arrowok="t"/>
                </v:shape>
                <v:shape id="Shape 1107585" style="position:absolute;left:34556;top:5768;width:7574;height:1943;visibility:visible;mso-wrap-style:square;v-text-anchor:top" coordsize="757428,194310" o:spid="_x0000_s2571" stroked="f" strokeweight="0" path="m,l757428,r,194310l,194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">
                  <v:stroke endcap="round"/>
                  <v:path textboxrect="0,0,757428,194310" arrowok="t"/>
                </v:shape>
                <v:rect id="Rectangle 20157" style="position:absolute;left:36179;top:6424;width:5751;height:1082;visibility:visible;mso-wrap-style:square;v-text-anchor:top" o:spid="_x0000_s25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">
                  <v:textbox inset="0,0,0,0">
                    <w:txbxContent>
                      <w:p w:rsidR="00CC0687" w:rsidP="00CC0687" w:rsidRDefault="00CC0687" w14:paraId="490E85D2" w14:textId="77777777">
                        <w:pPr>
                          <w:spacing w:after="160"/>
                          <w:ind w:left="0" w:firstLine="0"/>
                        </w:pPr>
                        <w:r>
                          <w:rPr>
                            <w:sz w:val="14"/>
                            <w:lang w:val="Spanish"/>
                          </w:rPr>
                          <w:t>Aplicación</w:t>
                        </w:r>
                      </w:p>
                    </w:txbxContent>
                  </v:textbox>
                </v:rect>
                <v:shape id="Shape 20158" style="position:absolute;left:34541;top:7772;width:7612;height:0;visibility:visible;mso-wrap-style:square;v-text-anchor:top" coordsize="761238,0" o:spid="_x0000_s2573" filled="f" strokeweight=".15592mm" path="m76123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">
                  <v:stroke endcap="round"/>
                  <v:path textboxrect="0,0,761238,0" arrowok="t"/>
                </v:shape>
                <v:shape id="Shape 1107586" style="position:absolute;left:34556;top:7825;width:7574;height:1943;visibility:visible;mso-wrap-style:square;v-text-anchor:top" coordsize="757428,194310" o:spid="_x0000_s2574" stroked="f" strokeweight="0" path="m,l757428,r,194310l,194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">
                  <v:stroke endcap="round"/>
                  <v:path textboxrect="0,0,757428,194310" arrowok="t"/>
                </v:shape>
                <v:rect id="Rectangle 20160" style="position:absolute;left:37459;top:8481;width:2352;height:1083;visibility:visible;mso-wrap-style:square;v-text-anchor:top" o:spid="_x0000_s25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">
                  <v:textbox inset="0,0,0,0">
                    <w:txbxContent>
                      <w:p w:rsidR="00CC0687" w:rsidP="00CC0687" w:rsidRDefault="00CC0687" w14:paraId="5DACDDA2" w14:textId="77777777">
                        <w:pPr>
                          <w:spacing w:after="160"/>
                          <w:ind w:left="0" w:firstLine="0"/>
                        </w:pPr>
                        <w:r>
                          <w:rPr>
                            <w:sz w:val="14"/>
                            <w:lang w:val="Spanish"/>
                          </w:rPr>
                          <w:t>TCP</w:t>
                        </w:r>
                      </w:p>
                    </w:txbxContent>
                  </v:textbox>
                </v:rect>
                <v:shape id="Shape 20161" style="position:absolute;left:34541;top:7772;width:7612;height:0;visibility:visible;mso-wrap-style:square;v-text-anchor:top" coordsize="761238,0" o:spid="_x0000_s2576" filled="f" strokeweight=".15592mm" path="m,l761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">
                  <v:stroke endcap="round"/>
                  <v:path textboxrect="0,0,761238,0" arrowok="t"/>
                </v:shape>
                <v:shape id="Shape 20162" style="position:absolute;left:34541;top:9829;width:7612;height:0;visibility:visible;mso-wrap-style:square;v-text-anchor:top" coordsize="761238,0" o:spid="_x0000_s2577" filled="f" strokeweight=".15592mm" path="m76123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">
                  <v:stroke endcap="round"/>
                  <v:path textboxrect="0,0,761238,0" arrowok="t"/>
                </v:shape>
                <v:shape id="Shape 1107587" style="position:absolute;left:34556;top:9883;width:7574;height:1943;visibility:visible;mso-wrap-style:square;v-text-anchor:top" coordsize="757428,194310" o:spid="_x0000_s2578" stroked="f" strokeweight="0" path="m,l757428,r,194310l,194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">
                  <v:stroke endcap="round"/>
                  <v:path textboxrect="0,0,757428,194310" arrowok="t"/>
                </v:shape>
                <v:rect id="Rectangle 20164" style="position:absolute;left:37924;top:10539;width:1105;height:1082;visibility:visible;mso-wrap-style:square;v-text-anchor:top" o:spid="_x0000_s25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">
                  <v:textbox inset="0,0,0,0">
                    <w:txbxContent>
                      <w:p w:rsidR="00CC0687" w:rsidP="00CC0687" w:rsidRDefault="00CC0687" w14:paraId="0BE9FE96" w14:textId="77777777">
                        <w:pPr>
                          <w:spacing w:after="160"/>
                          <w:ind w:left="0" w:firstLine="0"/>
                        </w:pPr>
                        <w:r>
                          <w:rPr>
                            <w:sz w:val="14"/>
                            <w:lang w:val="Spanish"/>
                          </w:rPr>
                          <w:t>IP</w:t>
                        </w:r>
                      </w:p>
                    </w:txbxContent>
                  </v:textbox>
                </v:rect>
                <v:shape id="Shape 20165" style="position:absolute;left:34541;top:9829;width:7612;height:0;visibility:visible;mso-wrap-style:square;v-text-anchor:top" coordsize="761238,0" o:spid="_x0000_s2580" filled="f" strokeweight=".15592mm" path="m,l761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">
                  <v:stroke endcap="round"/>
                  <v:path textboxrect="0,0,761238,0" arrowok="t"/>
                </v:shape>
                <v:shape id="Shape 20166" style="position:absolute;left:34541;top:11887;width:7612;height:0;visibility:visible;mso-wrap-style:square;v-text-anchor:top" coordsize="761238,0" o:spid="_x0000_s2581" filled="f" strokeweight=".15592mm" path="m76123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">
                  <v:stroke endcap="round"/>
                  <v:path textboxrect="0,0,761238,0" arrowok="t"/>
                </v:shape>
                <v:shape id="Shape 1107588" style="position:absolute;left:34556;top:11948;width:7574;height:1943;visibility:visible;mso-wrap-style:square;v-text-anchor:top" coordsize="757428,194310" o:spid="_x0000_s2582" stroked="f" strokeweight="0" path="m,l757428,r,194310l,194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">
                  <v:stroke endcap="round"/>
                  <v:path textboxrect="0,0,757428,194310" arrowok="t"/>
                </v:shape>
                <v:rect id="Rectangle 20168" style="position:absolute;left:36217;top:12604;width:5623;height:1082;visibility:visible;mso-wrap-style:square;v-text-anchor:top" o:spid="_x0000_s25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">
                  <v:textbox inset="0,0,0,0">
                    <w:txbxContent>
                      <w:p w:rsidR="00CC0687" w:rsidP="00CC0687" w:rsidRDefault="00CC0687" w14:paraId="4B6D33B5" w14:textId="77777777">
                        <w:pPr>
                          <w:spacing w:after="160"/>
                          <w:ind w:left="0" w:firstLine="0"/>
                        </w:pPr>
                        <w:proofErr w:type="gramStart"/>
                        <w:r>
                          <w:rPr>
                            <w:sz w:val="14"/>
                            <w:lang w:val="Spanish"/>
                          </w:rPr>
                          <w:t>Interfaz Y</w:t>
                        </w:r>
                        <w:proofErr w:type="gramEnd"/>
                      </w:p>
                    </w:txbxContent>
                  </v:textbox>
                </v:rect>
                <v:shape id="Shape 20169" style="position:absolute;left:34541;top:11887;width:7612;height:0;visibility:visible;mso-wrap-style:square;v-text-anchor:top" coordsize="761238,0" o:spid="_x0000_s2584" filled="f" strokeweight=".15592mm" path="m,l761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">
                  <v:stroke endcap="round"/>
                  <v:path textboxrect="0,0,761238,0" arrowok="t"/>
                </v:shape>
                <v:rect id="Rectangle 20170" style="position:absolute;left:37543;top:2576;width:4496;height:1774;visibility:visible;mso-wrap-style:square;v-text-anchor:top" o:spid="_x0000_s25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">
                  <v:textbox inset="0,0,0,0">
                    <w:txbxContent>
                      <w:p w:rsidR="00CC0687" w:rsidP="00CC0687" w:rsidRDefault="00CC0687" w14:paraId="4C5C34E2" w14:textId="77777777">
                        <w:pPr>
                          <w:spacing w:after="160"/>
                          <w:ind w:left="0" w:firstLine="0"/>
                        </w:pPr>
                        <w:r>
                          <w:rPr>
                            <w:sz w:val="23"/>
                            <w:lang w:val="Spanish"/>
                          </w:rPr>
                          <w:t xml:space="preserve">Anfitrión </w:t>
                        </w:r>
                      </w:p>
                    </w:txbxContent>
                  </v:textbox>
                </v:rect>
                <v:rect id="Rectangle 20171" style="position:absolute;left:37543;top:4238;width:1279;height:1773;visibility:visible;mso-wrap-style:square;v-text-anchor:top" o:spid="_x0000_s25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l/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lH8GcPvnXAF5PwNAAD//wMAUEsBAi0AFAAGAAgAAAAhANvh9svuAAAAhQEAABMAAAAAAAAA&#10;AAAAAAAAAAAAAFtDb250ZW50X1R5cGVzXS54bWxQSwECLQAUAAYACAAAACEAWvQsW78AAAAVAQAA&#10;CwAAAAAAAAAAAAAAAAAfAQAAX3JlbHMvLnJlbHNQSwECLQAUAAYACAAAACEA5zapf8YAAADeAAAA&#10;DwAAAAAAAAAAAAAAAAAHAgAAZHJzL2Rvd25yZXYueG1sUEsFBgAAAAADAAMAtwAAAPoCAAAAAA==&#10;">
                  <v:textbox inset="0,0,0,0">
                    <w:txbxContent>
                      <w:p w:rsidR="00CC0687" w:rsidP="00CC0687" w:rsidRDefault="00CC0687" w14:paraId="3B2534DB" w14:textId="77777777">
                        <w:pPr>
                          <w:spacing w:after="160"/>
                          <w:ind w:left="0" w:firstLine="0"/>
                        </w:pPr>
                        <w:r>
                          <w:rPr>
                            <w:sz w:val="23"/>
                            <w:lang w:val="Spanish"/>
                          </w:rPr>
                          <w:t>B</w:t>
                        </w:r>
                      </w:p>
                    </w:txbxContent>
                  </v:textbox>
                </v:rect>
                <v:shape id="Shape 20172" style="position:absolute;left:14820;top:8770;width:11659;height:5182;visibility:visible;mso-wrap-style:square;v-text-anchor:top" coordsize="1165860,518160" o:spid="_x0000_s2587" filled="f" strokeweight=".15592mm" path="m,l1165860,r,518160l,51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">
                  <v:stroke endcap="round"/>
                  <v:path textboxrect="0,0,1165860,518160" arrowok="t"/>
                </v:shape>
                <v:shape id="Shape 20173" style="position:absolute;left:14820;top:6507;width:15332;height:2263;visibility:visible;mso-wrap-style:square;v-text-anchor:top" coordsize="1533144,226314" o:spid="_x0000_s2588" fillcolor="#b7908b" strokeweight=".15592mm" path="m367284,l1533144,,1164336,226314,,226314,367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">
                  <v:stroke endcap="round"/>
                  <v:path textboxrect="0,0,1533144,226314" arrowok="t"/>
                </v:shape>
                <v:shape id="Shape 20174" style="position:absolute;left:26479;top:6507;width:3673;height:7445;visibility:visible;mso-wrap-style:square;v-text-anchor:top" coordsize="367284,744474" o:spid="_x0000_s2589" strokeweight=".15592mm" path="m367284,r,518922l,744474,,226314,367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">
                  <v:stroke endcap="round"/>
                  <v:path textboxrect="0,0,367284,744474" arrowok="t"/>
                </v:shape>
                <v:rect id="Rectangle 20175" style="position:absolute;left:19133;top:7083;width:7890;height:985;visibility:visible;mso-wrap-style:square;v-text-anchor:top" o:spid="_x0000_s25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">
                  <v:textbox inset="0,0,0,0">
                    <w:txbxContent>
                      <w:p w:rsidR="00CC0687" w:rsidP="00CC0687" w:rsidRDefault="00CC0687" w14:paraId="7475BBD2" w14:textId="77777777">
                        <w:pPr>
                          <w:spacing w:after="160"/>
                          <w:ind w:left="0" w:firstLine="0"/>
                        </w:pPr>
                        <w:r>
                          <w:rPr>
                            <w:sz w:val="13"/>
                            <w:lang w:val="Spanish"/>
                          </w:rPr>
                          <w:t>Host C que actúa como</w:t>
                        </w:r>
                      </w:p>
                    </w:txbxContent>
                  </v:textbox>
                </v:rect>
                <v:rect id="Rectangle 20176" style="position:absolute;left:20901;top:8127;width:3172;height:984;visibility:visible;mso-wrap-style:square;v-text-anchor:top" o:spid="_x0000_s25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">
                  <v:textbox inset="0,0,0,0">
                    <w:txbxContent>
                      <w:p w:rsidR="00CC0687" w:rsidP="00CC0687" w:rsidRDefault="00CC0687" w14:paraId="72D8927D" w14:textId="77777777">
                        <w:pPr>
                          <w:spacing w:after="160"/>
                          <w:ind w:left="0" w:firstLine="0"/>
                        </w:pPr>
                        <w:r>
                          <w:rPr>
                            <w:sz w:val="13"/>
                            <w:lang w:val="Spanish"/>
                          </w:rPr>
                          <w:t>Enrutador</w:t>
                        </w:r>
                      </w:p>
                    </w:txbxContent>
                  </v:textbox>
                </v:rect>
                <v:shape id="Shape 1107589" style="position:absolute;left:15041;top:9357;width:5609;height:2141;visibility:visible;mso-wrap-style:square;v-text-anchor:top" coordsize="560832,214122" o:spid="_x0000_s2592" stroked="f" strokeweight="0" path="m,l560832,r,214122l,214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">
                  <v:stroke endcap="round"/>
                  <v:path textboxrect="0,0,560832,214122" arrowok="t"/>
                </v:shape>
                <v:rect id="Rectangle 20178" style="position:absolute;left:15963;top:10105;width:5786;height:1146;visibility:visible;mso-wrap-style:square;v-text-anchor:top" o:spid="_x0000_s25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">
                  <v:textbox inset="0,0,0,0">
                    <w:txbxContent>
                      <w:p w:rsidR="00CC0687" w:rsidP="00CC0687" w:rsidRDefault="00CC0687" w14:paraId="272E21C9" w14:textId="77777777">
                        <w:pPr>
                          <w:spacing w:after="160"/>
                          <w:ind w:left="0" w:firstLine="0"/>
                        </w:pPr>
                        <w:r>
                          <w:rPr>
                            <w:sz w:val="15"/>
                            <w:lang w:val="Spanish"/>
                          </w:rPr>
                          <w:t>Enrutamiento IP</w:t>
                        </w:r>
                      </w:p>
                    </w:txbxContent>
                  </v:textbox>
                </v:rect>
                <v:shape id="Shape 20179" style="position:absolute;left:15026;top:11559;width:5685;height:0;visibility:visible;mso-wrap-style:square;v-text-anchor:top" coordsize="568452,0" o:spid="_x0000_s2594" filled="f" strokeweight=".15592mm" path="m56845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">
                  <v:stroke endcap="round"/>
                  <v:path textboxrect="0,0,568452,0" arrowok="t"/>
                </v:shape>
                <v:shape id="Shape 1107590" style="position:absolute;left:20772;top:9357;width:5608;height:2141;visibility:visible;mso-wrap-style:square;v-text-anchor:top" coordsize="560832,214122" o:spid="_x0000_s2595" stroked="f" strokeweight="0" path="m,l560832,r,214122l,214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">
                  <v:stroke endcap="round"/>
                  <v:path textboxrect="0,0,560832,214122" arrowok="t"/>
                </v:shape>
                <v:shape id="Shape 20181" style="position:absolute;left:20711;top:11559;width:5684;height:0;visibility:visible;mso-wrap-style:square;v-text-anchor:top" coordsize="568452,0" o:spid="_x0000_s2596" filled="f" strokeweight=".15592mm" path="m56845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">
                  <v:stroke endcap="round"/>
                  <v:path textboxrect="0,0,568452,0" arrowok="t"/>
                </v:shape>
                <v:shape id="Shape 1107591" style="position:absolute;left:15041;top:11612;width:5609;height:2134;visibility:visible;mso-wrap-style:square;v-text-anchor:top" coordsize="560832,213360" o:spid="_x0000_s2597" stroked="f" strokeweight="0" path="m,l560832,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">
                  <v:stroke endcap="round"/>
                  <v:path textboxrect="0,0,560832,213360" arrowok="t"/>
                </v:shape>
                <v:rect id="Rectangle 20183" style="position:absolute;left:15605;top:12353;width:5946;height:1146;visibility:visible;mso-wrap-style:square;v-text-anchor:top" o:spid="_x0000_s25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">
                  <v:textbox inset="0,0,0,0">
                    <w:txbxContent>
                      <w:p w:rsidR="00CC0687" w:rsidP="00CC0687" w:rsidRDefault="00CC0687" w14:paraId="46BC7DCF" w14:textId="77777777">
                        <w:pPr>
                          <w:spacing w:after="160"/>
                          <w:ind w:left="0" w:firstLine="0"/>
                        </w:pPr>
                        <w:proofErr w:type="gramStart"/>
                        <w:r>
                          <w:rPr>
                            <w:sz w:val="15"/>
                            <w:lang w:val="Spanish"/>
                          </w:rPr>
                          <w:t>Interfaz X</w:t>
                        </w:r>
                        <w:proofErr w:type="gramEnd"/>
                      </w:p>
                    </w:txbxContent>
                  </v:textbox>
                </v:rect>
                <v:shape id="Shape 20184" style="position:absolute;left:15026;top:11559;width:5685;height:0;visibility:visible;mso-wrap-style:square;v-text-anchor:top" coordsize="568452,0" o:spid="_x0000_s2599" filled="f" strokeweight=".15592mm" path="m,l568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">
                  <v:stroke endcap="round"/>
                  <v:path textboxrect="0,0,568452,0" arrowok="t"/>
                </v:shape>
                <v:shape id="Shape 20185" style="position:absolute;left:20711;top:11559;width:0;height:2202;visibility:visible;mso-wrap-style:square;v-text-anchor:top" coordsize="0,220218" o:spid="_x0000_s2600" filled="f" strokeweight=".15592mm" path="m,l,220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">
                  <v:stroke endcap="round"/>
                  <v:path textboxrect="0,0,0,220218" arrowok="t"/>
                </v:shape>
                <v:shape id="Shape 1107592" style="position:absolute;left:20772;top:11612;width:5608;height:2134;visibility:visible;mso-wrap-style:square;v-text-anchor:top" coordsize="560832,213360" o:spid="_x0000_s2601" stroked="f" strokeweight="0" path="m,l560832,r,213360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">
                  <v:stroke endcap="round"/>
                  <v:path textboxrect="0,0,560832,213360" arrowok="t"/>
                </v:shape>
                <v:rect id="Rectangle 20187" style="position:absolute;left:21328;top:12353;width:5945;height:1146;visibility:visible;mso-wrap-style:square;v-text-anchor:top" o:spid="_x0000_s26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">
                  <v:textbox inset="0,0,0,0">
                    <w:txbxContent>
                      <w:p w:rsidR="00CC0687" w:rsidP="00CC0687" w:rsidRDefault="00CC0687" w14:paraId="6FA7D899" w14:textId="77777777">
                        <w:pPr>
                          <w:spacing w:after="160"/>
                          <w:ind w:left="0" w:firstLine="0"/>
                        </w:pPr>
                        <w:proofErr w:type="gramStart"/>
                        <w:r>
                          <w:rPr>
                            <w:sz w:val="15"/>
                            <w:lang w:val="Spanish"/>
                          </w:rPr>
                          <w:t>Interfaz Y</w:t>
                        </w:r>
                        <w:proofErr w:type="gramEnd"/>
                      </w:p>
                    </w:txbxContent>
                  </v:textbox>
                </v:rect>
                <v:shape id="Shape 20188" style="position:absolute;left:20711;top:11559;width:5684;height:0;visibility:visible;mso-wrap-style:square;v-text-anchor:top" coordsize="568452,0" o:spid="_x0000_s2603" filled="f" strokeweight=".15592mm" path="m,l568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">
                  <v:stroke endcap="round"/>
                  <v:path textboxrect="0,0,568452,0" arrowok="t"/>
                </v:shape>
                <v:shape id="Shape 20189" style="position:absolute;left:20711;top:11559;width:0;height:2202;visibility:visible;mso-wrap-style:square;v-text-anchor:top" coordsize="0,220218" o:spid="_x0000_s2604" filled="f" strokeweight=".15592mm" path="m,l,220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">
                  <v:stroke endcap="round"/>
                  <v:path textboxrect="0,0,0,220218" arrowok="t"/>
                </v:shape>
                <v:shape id="Shape 20190" style="position:absolute;left:30380;top:9799;width:427;height:0;visibility:visible;mso-wrap-style:square;v-text-anchor:top" coordsize="42672,0" o:spid="_x0000_s2605"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">
                  <v:stroke endcap="round"/>
                  <v:path textboxrect="0,0,42672,0" arrowok="t"/>
                </v:shape>
                <v:shape id="Shape 20191" style="position:absolute;left:31356;top:9799;width:427;height:0;visibility:visible;mso-wrap-style:square;v-text-anchor:top" coordsize="42672,0" o:spid="_x0000_s2606"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">
                  <v:stroke endcap="round"/>
                  <v:path textboxrect="0,0,42672,0" arrowok="t"/>
                </v:shape>
                <v:shape id="Shape 20192" style="position:absolute;left:32331;top:9799;width:427;height:0;visibility:visible;mso-wrap-style:square;v-text-anchor:top" coordsize="42672,0" o:spid="_x0000_s2607"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">
                  <v:stroke endcap="round"/>
                  <v:path textboxrect="0,0,42672,0" arrowok="t"/>
                </v:shape>
                <v:shape id="Shape 20193" style="position:absolute;left:33307;top:9799;width:426;height:0;visibility:visible;mso-wrap-style:square;v-text-anchor:top" coordsize="42672,0" o:spid="_x0000_s2608"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">
                  <v:stroke endcap="round"/>
                  <v:path textboxrect="0,0,42672,0" arrowok="t"/>
                </v:shape>
                <v:shape id="Shape 20194" style="position:absolute;left:33710;top:9639;width:648;height:320;visibility:visible;mso-wrap-style:square;v-text-anchor:top" coordsize="64770,32004" o:spid="_x0000_s2609" fillcolor="black" strokeweight=".3115mm" path="m,l64770,16002,,32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">
                  <v:stroke endcap="round"/>
                  <v:path textboxrect="0,0,64770,32004" arrowok="t"/>
                </v:shape>
                <v:shape id="Shape 20195" style="position:absolute;left:9136;top:9433;width:427;height:0;visibility:visible;mso-wrap-style:square;v-text-anchor:top" coordsize="42672,0" o:spid="_x0000_s2610"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">
                  <v:stroke endcap="round"/>
                  <v:path textboxrect="0,0,42672,0" arrowok="t"/>
                </v:shape>
                <v:shape id="Shape 20196" style="position:absolute;left:10104;top:9433;width:426;height:0;visibility:visible;mso-wrap-style:square;v-text-anchor:top" coordsize="42672,0" o:spid="_x0000_s2611"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">
                  <v:stroke endcap="round"/>
                  <v:path textboxrect="0,0,42672,0" arrowok="t"/>
                </v:shape>
                <v:shape id="Shape 20197" style="position:absolute;left:11079;top:9433;width:427;height:0;visibility:visible;mso-wrap-style:square;v-text-anchor:top" coordsize="42672,0" o:spid="_x0000_s2612"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">
                  <v:stroke endcap="round"/>
                  <v:path textboxrect="0,0,42672,0" arrowok="t"/>
                </v:shape>
                <v:shape id="Shape 20198" style="position:absolute;left:12054;top:9433;width:427;height:0;visibility:visible;mso-wrap-style:square;v-text-anchor:top" coordsize="42672,0" o:spid="_x0000_s2613"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">
                  <v:stroke endcap="round"/>
                  <v:path textboxrect="0,0,42672,0" arrowok="t"/>
                </v:shape>
                <v:shape id="Shape 20199" style="position:absolute;left:13030;top:9433;width:426;height:0;visibility:visible;mso-wrap-style:square;v-text-anchor:top" coordsize="42672,0" o:spid="_x0000_s2614"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">
                  <v:stroke endcap="round"/>
                  <v:path textboxrect="0,0,42672,0" arrowok="t"/>
                </v:shape>
                <v:shape id="Shape 20200" style="position:absolute;left:14005;top:9433;width:427;height:0;visibility:visible;mso-wrap-style:square;v-text-anchor:top" coordsize="42672,0" o:spid="_x0000_s2615"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">
                  <v:stroke endcap="round"/>
                  <v:path textboxrect="0,0,42672,0" arrowok="t"/>
                </v:shape>
                <v:shape id="Shape 20201" style="position:absolute;left:14409;top:9273;width:648;height:328;visibility:visible;mso-wrap-style:square;v-text-anchor:top" coordsize="64770,32766" o:spid="_x0000_s2616" fillcolor="black" strokeweight=".3115mm" path="m,l64770,16002,,3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">
                  <v:stroke endcap="round"/>
                  <v:path textboxrect="0,0,64770,32766" arrowok="t"/>
                </v:shape>
                <v:shape id="Shape 20202" style="position:absolute;left:30525;top:11346;width:427;height:0;visibility:visible;mso-wrap-style:square;v-text-anchor:top" coordsize="42672,0" o:spid="_x0000_s2617"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">
                  <v:stroke endcap="round"/>
                  <v:path textboxrect="0,0,42672,0" arrowok="t"/>
                </v:shape>
                <v:shape id="Shape 20203" style="position:absolute;left:31501;top:11346;width:426;height:0;visibility:visible;mso-wrap-style:square;v-text-anchor:top" coordsize="42672,0" o:spid="_x0000_s2618"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">
                  <v:stroke endcap="round"/>
                  <v:path textboxrect="0,0,42672,0" arrowok="t"/>
                </v:shape>
                <v:shape id="Shape 20204" style="position:absolute;left:32476;top:11346;width:427;height:0;visibility:visible;mso-wrap-style:square;v-text-anchor:top" coordsize="42672,0" o:spid="_x0000_s2619"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">
                  <v:stroke endcap="round"/>
                  <v:path textboxrect="0,0,42672,0" arrowok="t"/>
                </v:shape>
                <v:shape id="Shape 20205" style="position:absolute;left:33451;top:11346;width:427;height:0;visibility:visible;mso-wrap-style:square;v-text-anchor:top" coordsize="42672,0" o:spid="_x0000_s2620"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">
                  <v:stroke endcap="round"/>
                  <v:path textboxrect="0,0,42672,0" arrowok="t"/>
                </v:shape>
                <v:shape id="Shape 20206" style="position:absolute;left:30243;top:11186;width:648;height:320;visibility:visible;mso-wrap-style:square;v-text-anchor:top" coordsize="64770,32004" o:spid="_x0000_s2621" fillcolor="black" strokeweight=".3115mm" path="m64770,r,32004l,16002,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">
                  <v:stroke endcap="round"/>
                  <v:path textboxrect="0,0,64770,32004" arrowok="t"/>
                </v:shape>
                <v:shape id="Shape 20207" style="position:absolute;left:9037;top:11666;width:427;height:0;visibility:visible;mso-wrap-style:square;v-text-anchor:top" coordsize="42672,0" o:spid="_x0000_s2622"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">
                  <v:stroke endcap="round"/>
                  <v:path textboxrect="0,0,42672,0" arrowok="t"/>
                </v:shape>
                <v:shape id="Shape 20208" style="position:absolute;left:10012;top:11666;width:427;height:0;visibility:visible;mso-wrap-style:square;v-text-anchor:top" coordsize="42672,0" o:spid="_x0000_s2623"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">
                  <v:stroke endcap="round"/>
                  <v:path textboxrect="0,0,42672,0" arrowok="t"/>
                </v:shape>
                <v:shape id="Shape 20209" style="position:absolute;left:10988;top:11666;width:426;height:0;visibility:visible;mso-wrap-style:square;v-text-anchor:top" coordsize="42672,0" o:spid="_x0000_s2624"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">
                  <v:stroke endcap="round"/>
                  <v:path textboxrect="0,0,42672,0" arrowok="t"/>
                </v:shape>
                <v:shape id="Shape 20210" style="position:absolute;left:11963;top:11666;width:419;height:0;visibility:visible;mso-wrap-style:square;v-text-anchor:top" coordsize="41910,0" o:spid="_x0000_s2625" filled="f" strokeweight=".3115mm" path="m,l41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">
                  <v:stroke endcap="round"/>
                  <v:path textboxrect="0,0,41910,0" arrowok="t"/>
                </v:shape>
                <v:shape id="Shape 20211" style="position:absolute;left:12931;top:11666;width:426;height:0;visibility:visible;mso-wrap-style:square;v-text-anchor:top" coordsize="42672,0" o:spid="_x0000_s2626"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">
                  <v:stroke endcap="round"/>
                  <v:path textboxrect="0,0,42672,0" arrowok="t"/>
                </v:shape>
                <v:shape id="Shape 20212" style="position:absolute;left:13906;top:11666;width:427;height:0;visibility:visible;mso-wrap-style:square;v-text-anchor:top" coordsize="42672,0" o:spid="_x0000_s2627" filled="f" strokeweight=".3115mm" path="m,l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">
                  <v:stroke endcap="round"/>
                  <v:path textboxrect="0,0,42672,0" arrowok="t"/>
                </v:shape>
                <v:shape id="Shape 20213" style="position:absolute;left:8755;top:11506;width:648;height:320;visibility:visible;mso-wrap-style:square;v-text-anchor:top" coordsize="64770,32004" o:spid="_x0000_s2628" fillcolor="black" strokeweight=".3115mm" path="m64770,r,32004l,16002,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">
                  <v:stroke endcap="round"/>
                  <v:path textboxrect="0,0,64770,32004" arrowok="t"/>
                </v:shape>
                <v:shape id="Shape 20214" style="position:absolute;left:4084;top:13776;width:30;height:4732;visibility:visible;mso-wrap-style:square;v-text-anchor:top" coordsize="3048,473202" o:spid="_x0000_s2629" filled="f" strokeweight=".3115mm" path="m3048,l,4732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">
                  <v:stroke endcap="round"/>
                  <v:path textboxrect="0,0,3048,473202" arrowok="t"/>
                </v:shape>
                <v:shape id="Shape 20215" style="position:absolute;left:17815;top:14013;width:46;height:4396;visibility:visible;mso-wrap-style:square;v-text-anchor:top" coordsize="4572,439674" o:spid="_x0000_s2630" filled="f" strokeweight=".3115mm" path="m4572,l,4396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">
                  <v:stroke endcap="round"/>
                  <v:path textboxrect="0,0,4572,439674" arrowok="t"/>
                </v:shape>
                <v:shape id="Shape 20216" style="position:absolute;left:4038;top:18470;width:13914;height:8;visibility:visible;mso-wrap-style:square;v-text-anchor:top" coordsize="1391412,762" o:spid="_x0000_s2631" filled="f" strokeweight=".3115mm" path="m,762l13914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">
                  <v:stroke endcap="round"/>
                  <v:path textboxrect="0,0,1391412,762" arrowok="t"/>
                </v:shape>
                <v:shape id="Shape 20217" style="position:absolute;left:22997;top:14211;width:38;height:4732;visibility:visible;mso-wrap-style:square;v-text-anchor:top" coordsize="3810,473202" o:spid="_x0000_s2632" filled="f" strokeweight=".3115mm" path="m3810,l,4732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">
                  <v:stroke endcap="round"/>
                  <v:path textboxrect="0,0,3810,473202" arrowok="t"/>
                </v:shape>
                <v:shape id="Shape 20218" style="position:absolute;left:36728;top:14447;width:53;height:4397;visibility:visible;mso-wrap-style:square;v-text-anchor:top" coordsize="5334,439674" o:spid="_x0000_s2633" filled="f" strokeweight=".3115mm" path="m5334,l,4396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">
                  <v:stroke endcap="round"/>
                  <v:path textboxrect="0,0,5334,439674" arrowok="t"/>
                </v:shape>
                <v:shape id="Shape 20219" style="position:absolute;left:22951;top:18905;width:13914;height:7;visibility:visible;mso-wrap-style:square;v-text-anchor:top" coordsize="1391412,762" o:spid="_x0000_s2634" filled="f" strokeweight=".3115mm" path="m,762l13914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">
                  <v:stroke endcap="round"/>
                  <v:path textboxrect="0,0,1391412,762" arrowok="t"/>
                </v:shape>
                <v:shape id="Shape 20220" style="position:absolute;left:29702;top:17830;width:6630;height:2896;visibility:visible;mso-wrap-style:square;v-text-anchor:top" coordsize="662940,289560" o:spid="_x0000_s2635" strokeweight=".15592mm" path="m331470,c514350,,662940,64770,662940,144780v,79248,-148590,144780,-331470,144780c147828,289560,,224028,,144780,,64770,147828,,3314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">
                  <v:stroke endcap="round"/>
                  <v:path textboxrect="0,0,662940,289560" arrowok="t"/>
                </v:shape>
                <v:rect id="Rectangle 20221" style="position:absolute;left:31242;top:21252;width:5151;height:1031;visibility:visible;mso-wrap-style:square;v-text-anchor:top" o:spid="_x0000_s26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">
                  <v:textbox inset="0,0,0,0">
                    <w:txbxContent>
                      <w:p w:rsidR="00CC0687" w:rsidP="00CC0687" w:rsidRDefault="00CC0687" w14:paraId="098FA2CE" w14:textId="77777777">
                        <w:pPr>
                          <w:spacing w:after="160"/>
                          <w:ind w:left="0" w:firstLine="0"/>
                        </w:pPr>
                        <w:r>
                          <w:rPr>
                            <w:sz w:val="13"/>
                            <w:lang w:val="Spanish"/>
                          </w:rPr>
                          <w:t>Red Y</w:t>
                        </w:r>
                      </w:p>
                    </w:txbxContent>
                  </v:textbox>
                </v:rect>
                <v:shape id="Shape 20222" style="position:absolute;left:6995;top:16817;width:0;height:1691;visibility:visible;mso-wrap-style:square;v-text-anchor:top" coordsize="0,169164" o:spid="_x0000_s2637" filled="f" strokeweight=".3115mm" path="m,16916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">
                  <v:stroke endcap="round"/>
                  <v:path textboxrect="0,0,0,169164" arrowok="t"/>
                </v:shape>
                <v:shape id="Shape 20223" style="position:absolute;left:11262;top:16718;width:0;height:1691;visibility:visible;mso-wrap-style:square;v-text-anchor:top" coordsize="0,169164" o:spid="_x0000_s2638" filled="f" strokeweight=".3115mm" path="m,16916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">
                  <v:stroke endcap="round"/>
                  <v:path textboxrect="0,0,0,169164" arrowok="t"/>
                </v:shape>
                <v:shape id="Shape 20224" style="position:absolute;left:14569;top:16764;width:0;height:1691;visibility:visible;mso-wrap-style:square;v-text-anchor:top" coordsize="0,169164" o:spid="_x0000_s2639" filled="f" strokeweight=".3115mm" path="m,16916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">
                  <v:stroke endcap="round"/>
                  <v:path textboxrect="0,0,0,169164" arrowok="t"/>
                </v:shape>
                <v:shape id="Shape 20225" style="position:absolute;left:8694;top:18455;width:0;height:1699;visibility:visible;mso-wrap-style:square;v-text-anchor:top" coordsize="0,169926" o:spid="_x0000_s2640" filled="f" strokeweight=".3115mm" path="m,16992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">
                  <v:stroke endcap="round"/>
                  <v:path textboxrect="0,0,0,169926" arrowok="t"/>
                </v:shape>
                <v:shape id="Shape 20226" style="position:absolute;left:12961;top:18409;width:0;height:1700;visibility:visible;mso-wrap-style:square;v-text-anchor:top" coordsize="0,169926" o:spid="_x0000_s2641" filled="f" strokeweight=".3115mm" path="m,16992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">
                  <v:stroke endcap="round"/>
                  <v:path textboxrect="0,0,0,169926" arrowok="t"/>
                </v:shape>
                <v:rect id="Rectangle 20227" style="position:absolute;left:8976;top:20772;width:5152;height:1031;visibility:visible;mso-wrap-style:square;v-text-anchor:top" o:spid="_x0000_s26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">
                  <v:textbox inset="0,0,0,0">
                    <w:txbxContent>
                      <w:p w:rsidR="00CC0687" w:rsidP="00CC0687" w:rsidRDefault="00CC0687" w14:paraId="5C2428CB" w14:textId="77777777">
                        <w:pPr>
                          <w:spacing w:after="160"/>
                          <w:ind w:left="0" w:firstLine="0"/>
                        </w:pPr>
                        <w:r>
                          <w:rPr>
                            <w:sz w:val="13"/>
                            <w:lang w:val="Spanish"/>
                          </w:rPr>
                          <w:t>Red X</w:t>
                        </w:r>
                      </w:p>
                    </w:txbxContent>
                  </v:textbox>
                </v:rect>
                <v:shape id="Shape 1107593" style="position:absolute;left:15;width:45156;height:91;visibility:visible;mso-wrap-style:square;v-text-anchor:top" coordsize="4515612,9144" o:spid="_x0000_s2643"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">
                  <v:stroke endcap="round"/>
                  <v:path textboxrect="0,0,4515612,9144" arrowok="t"/>
                </v:shape>
                <v:shape id="Shape 1107594" style="position:absolute;left:45140;top:15;width:92;height:23294;visibility:visible;mso-wrap-style:square;v-text-anchor:top" coordsize="9144,2329434" o:spid="_x0000_s2644" fillcolor="black" stroked="f" strokeweight="0" path="m,l9144,r,2329434l,2329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">
                  <v:stroke endcap="round"/>
                  <v:path textboxrect="0,0,9144,2329434" arrowok="t"/>
                </v:shape>
                <v:shape id="Shape 1107595" style="position:absolute;top:23271;width:45156;height:91;visibility:visible;mso-wrap-style:square;v-text-anchor:top" coordsize="4515612,9144" o:spid="_x0000_s2645"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">
                  <v:stroke endcap="round"/>
                  <v:path textboxrect="0,0,4515612,9144" arrowok="t"/>
                </v:shape>
                <v:shape id="Shape 1107596" style="position:absolute;width:91;height:23286;visibility:visible;mso-wrap-style:square;v-text-anchor:top" coordsize="9144,2328672" o:spid="_x0000_s2646" fillcolor="black" stroked="f" strokeweight="0" path="m,l9144,r,2328672l,2328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">
                  <v:stroke endcap="round"/>
                  <v:path textboxrect="0,0,9144,2328672" arrowok="t"/>
                </v:shape>
                <w10:anchorlock/>
              </v:group>
            </w:pict>
          </mc:Fallback>
        </mc:AlternateContent>
      </w:r>
    </w:p>
    <w:p w14:paraId="61D18B21" w14:textId="77777777" w:rsidR="00CC0687" w:rsidRPr="007E73E6" w:rsidRDefault="00CC0687" w:rsidP="00CC0687">
      <w:pPr>
        <w:spacing w:after="194"/>
        <w:ind w:left="1450" w:right="12"/>
      </w:pPr>
      <w:r w:rsidRPr="003D3FC6">
        <w:t xml:space="preserve">La tabla de enrutamiento IP de cada dispositivo se utiliza para reenviar paquetes entre segmentos de red. La tabla básica contiene información sobre las redes conectadas localmente de un router. La configuración del dispositivo se puede ampliar para contener información detallada de redes remotas. Esta información proporciona una visión más completa del entorno general. </w:t>
      </w:r>
    </w:p>
    <w:p w14:paraId="3ED34F66" w14:textId="77777777" w:rsidR="00CC0687" w:rsidRPr="007E73E6" w:rsidRDefault="00CC0687" w:rsidP="00CC0687">
      <w:pPr>
        <w:spacing w:after="314"/>
        <w:ind w:left="1450" w:right="12"/>
      </w:pPr>
      <w:r w:rsidRPr="003D3FC6">
        <w:t xml:space="preserve">Un protocolo de enrutamiento robusto proporciona la capacidad de crear y administrar dinámicamente la información en la tabla de enrutamiento IP. A medida que se producen cambios en la topología de la red, las tablas de enrutamiento se actualizan con una intervención manual mínima o nula. En este capítulo se detallan varios protocolos de enrutamiento IP y cómo cada protocolo administra esta información. </w:t>
      </w:r>
    </w:p>
    <w:p w14:paraId="4B99D0CC" w14:textId="77777777" w:rsidR="00CC0687" w:rsidRPr="007E73E6" w:rsidRDefault="00CC0687" w:rsidP="00CC0687">
      <w:pPr>
        <w:shd w:val="clear" w:color="auto" w:fill="DEDEDE"/>
        <w:spacing w:after="0" w:line="261" w:lineRule="auto"/>
        <w:ind w:left="1555" w:right="120" w:hanging="10"/>
      </w:pPr>
      <w:r w:rsidRPr="003D3FC6">
        <w:rPr>
          <w:b/>
        </w:rPr>
        <w:t>Nota:</w:t>
      </w:r>
      <w:r w:rsidRPr="003D3FC6">
        <w:t xml:space="preserve"> En otras secciones de este libro, se muestra la posición de cada protocolo dentro del modelo en capas de la pila de protocolos OSI. La función de enrutamiento se incluye como parte de la capa entre redes. Sin embargo, la función principal de un protocolo de enrutamiento es intercambiar información de enrutamiento con otros enrutadores. En este sentido, los protocolos de enrutamiento se comportan más como un protocolo de aplicación. Por lo tanto, este capítulo no intenta representar la posición de estos protocolos dentro de la pila general de protocolos.</w:t>
      </w:r>
    </w:p>
    <w:p w14:paraId="66EC0CA8" w14:textId="77777777" w:rsidR="00CC0687" w:rsidRPr="007E73E6" w:rsidRDefault="00CC0687" w:rsidP="00CC0687">
      <w:pPr>
        <w:spacing w:after="351"/>
        <w:ind w:left="0" w:firstLine="0"/>
        <w:jc w:val="right"/>
      </w:pPr>
      <w:r w:rsidRPr="003D3FC6">
        <w:rPr>
          <w:sz w:val="18"/>
        </w:rPr>
        <w:t xml:space="preserve"> </w:t>
      </w:r>
    </w:p>
    <w:p w14:paraId="08AE6E1D" w14:textId="77777777" w:rsidR="00CC0687" w:rsidRPr="007E73E6" w:rsidRDefault="00CC0687" w:rsidP="00CC0687">
      <w:pPr>
        <w:shd w:val="clear" w:color="auto" w:fill="DEDEDE"/>
        <w:spacing w:after="331" w:line="261" w:lineRule="auto"/>
        <w:ind w:left="1555" w:right="120" w:hanging="10"/>
      </w:pPr>
      <w:r w:rsidRPr="003D3FC6">
        <w:rPr>
          <w:b/>
        </w:rPr>
        <w:t xml:space="preserve">Nota: </w:t>
      </w:r>
      <w:r w:rsidRPr="003D3FC6">
        <w:t xml:space="preserve">La documentación de enrutamiento IP anterior a menudo se refería a un enrutador IP como una </w:t>
      </w:r>
      <w:r w:rsidRPr="003D3FC6">
        <w:rPr>
          <w:rFonts w:ascii="Times New Roman" w:eastAsia="Times New Roman" w:hAnsi="Times New Roman" w:cs="Times New Roman"/>
          <w:i/>
          <w:sz w:val="22"/>
        </w:rPr>
        <w:t xml:space="preserve">puerta de enlace IP. </w:t>
      </w:r>
    </w:p>
    <w:p w14:paraId="26C30349" w14:textId="77777777" w:rsidR="00CC0687" w:rsidRPr="007E73E6" w:rsidRDefault="00CC0687" w:rsidP="00CC0687">
      <w:pPr>
        <w:pStyle w:val="Ttulo3"/>
        <w:spacing w:after="184"/>
        <w:ind w:left="-5"/>
      </w:pPr>
      <w:r w:rsidRPr="003D3FC6">
        <w:t xml:space="preserve">5.1 Sistemas autónomos </w:t>
      </w:r>
    </w:p>
    <w:p w14:paraId="2261DC91" w14:textId="77777777" w:rsidR="00CC0687" w:rsidRPr="003D3FC6" w:rsidRDefault="00CC0687" w:rsidP="00CC0687">
      <w:pPr>
        <w:spacing w:after="0" w:line="366" w:lineRule="auto"/>
        <w:ind w:left="448" w:right="12"/>
        <w:rPr>
          <w:lang w:val="en-US"/>
        </w:rPr>
      </w:pPr>
      <w:r w:rsidRPr="003D3FC6">
        <w:rPr>
          <w:sz w:val="18"/>
        </w:rPr>
        <w:t xml:space="preserve"> </w:t>
      </w:r>
      <w:r w:rsidRPr="003D3FC6">
        <w:rPr>
          <w:sz w:val="18"/>
        </w:rPr>
        <w:tab/>
      </w:r>
      <w:r w:rsidRPr="003D3FC6">
        <w:t xml:space="preserve">La definición de un sistema autónomo (SA) es fundamental para comprender la  </w:t>
      </w:r>
      <w:r w:rsidRPr="003D3FC6">
        <w:rPr>
          <w:sz w:val="18"/>
        </w:rPr>
        <w:tab/>
      </w:r>
      <w:r w:rsidRPr="003D3FC6">
        <w:t xml:space="preserve">función y alcance de un protocolo de enrutamiento. Un AS se define como una parte lógica de </w:t>
      </w:r>
    </w:p>
    <w:p w14:paraId="1F57605F" w14:textId="77777777" w:rsidR="00CC0687" w:rsidRPr="003D3FC6" w:rsidRDefault="00CC0687" w:rsidP="00CC0687">
      <w:pPr>
        <w:spacing w:after="60"/>
        <w:ind w:left="1450" w:right="12"/>
        <w:rPr>
          <w:lang w:val="en-US"/>
        </w:rPr>
      </w:pPr>
      <w:r w:rsidRPr="003D3FC6">
        <w:t xml:space="preserve">una red IP más grande. Normalmente, un AS consiste en una red intermedia dentro de una organización. Es administrado por una única autoridad de gestión. Como se muestra en la Figura 5-2, un AS puede conectarse a otros sistemas autónomos administrados por la misma organización. Alternativamente, puede conectarse a otras redes públicas o privadas. </w:t>
      </w:r>
    </w:p>
    <w:p w14:paraId="7618F11A"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0BEADCA4" wp14:editId="4C1F45EF">
                <wp:extent cx="4450842" cy="3316224"/>
                <wp:effectExtent l="0" t="0" r="0" b="0"/>
                <wp:docPr id="797429" name="Group 797429"/>
                <wp:cNvGraphicFramePr/>
                <a:graphic xmlns:a="http://schemas.openxmlformats.org/drawingml/2006/main">
                  <a:graphicData uri="http://schemas.microsoft.com/office/word/2010/wordprocessingGroup">
                    <wpg:wgp>
                      <wpg:cNvGrpSpPr/>
                      <wpg:grpSpPr>
                        <a:xfrm>
                          <a:off x="0" y="0"/>
                          <a:ext cx="4450842" cy="3316224"/>
                          <a:chOff x="0" y="0"/>
                          <a:chExt cx="4450842" cy="3316224"/>
                        </a:xfrm>
                      </wpg:grpSpPr>
                      <wps:wsp>
                        <wps:cNvPr id="20276" name="Shape 20276"/>
                        <wps:cNvSpPr/>
                        <wps:spPr>
                          <a:xfrm>
                            <a:off x="714756" y="347473"/>
                            <a:ext cx="364998" cy="215646"/>
                          </a:xfrm>
                          <a:custGeom>
                            <a:avLst/>
                            <a:gdLst/>
                            <a:ahLst/>
                            <a:cxnLst/>
                            <a:rect l="0" t="0" r="0" b="0"/>
                            <a:pathLst>
                              <a:path w="364998" h="215646">
                                <a:moveTo>
                                  <a:pt x="0" y="105156"/>
                                </a:moveTo>
                                <a:lnTo>
                                  <a:pt x="175260" y="215646"/>
                                </a:lnTo>
                                <a:lnTo>
                                  <a:pt x="364998" y="110490"/>
                                </a:lnTo>
                                <a:lnTo>
                                  <a:pt x="189738" y="0"/>
                                </a:lnTo>
                                <a:close/>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277" name="Shape 20277"/>
                        <wps:cNvSpPr/>
                        <wps:spPr>
                          <a:xfrm>
                            <a:off x="163830" y="278130"/>
                            <a:ext cx="320802" cy="166116"/>
                          </a:xfrm>
                          <a:custGeom>
                            <a:avLst/>
                            <a:gdLst/>
                            <a:ahLst/>
                            <a:cxnLst/>
                            <a:rect l="0" t="0" r="0" b="0"/>
                            <a:pathLst>
                              <a:path w="320802" h="166116">
                                <a:moveTo>
                                  <a:pt x="320802" y="0"/>
                                </a:moveTo>
                                <a:lnTo>
                                  <a:pt x="0" y="0"/>
                                </a:lnTo>
                                <a:lnTo>
                                  <a:pt x="0" y="166116"/>
                                </a:lnTo>
                                <a:lnTo>
                                  <a:pt x="320802" y="166116"/>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279" name="Shape 20279"/>
                        <wps:cNvSpPr/>
                        <wps:spPr>
                          <a:xfrm>
                            <a:off x="163830" y="1224535"/>
                            <a:ext cx="320802" cy="166116"/>
                          </a:xfrm>
                          <a:custGeom>
                            <a:avLst/>
                            <a:gdLst/>
                            <a:ahLst/>
                            <a:cxnLst/>
                            <a:rect l="0" t="0" r="0" b="0"/>
                            <a:pathLst>
                              <a:path w="320802" h="166116">
                                <a:moveTo>
                                  <a:pt x="320802" y="0"/>
                                </a:moveTo>
                                <a:lnTo>
                                  <a:pt x="0" y="0"/>
                                </a:lnTo>
                                <a:lnTo>
                                  <a:pt x="0" y="166116"/>
                                </a:lnTo>
                                <a:lnTo>
                                  <a:pt x="320802" y="166116"/>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281" name="Shape 20281"/>
                        <wps:cNvSpPr/>
                        <wps:spPr>
                          <a:xfrm>
                            <a:off x="163830" y="976885"/>
                            <a:ext cx="320802" cy="165354"/>
                          </a:xfrm>
                          <a:custGeom>
                            <a:avLst/>
                            <a:gdLst/>
                            <a:ahLst/>
                            <a:cxnLst/>
                            <a:rect l="0" t="0" r="0" b="0"/>
                            <a:pathLst>
                              <a:path w="320802" h="165354">
                                <a:moveTo>
                                  <a:pt x="320802" y="0"/>
                                </a:moveTo>
                                <a:lnTo>
                                  <a:pt x="0" y="0"/>
                                </a:lnTo>
                                <a:lnTo>
                                  <a:pt x="0" y="165354"/>
                                </a:lnTo>
                                <a:lnTo>
                                  <a:pt x="320802" y="165354"/>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283" name="Shape 20283"/>
                        <wps:cNvSpPr/>
                        <wps:spPr>
                          <a:xfrm>
                            <a:off x="163830" y="518160"/>
                            <a:ext cx="320802" cy="165354"/>
                          </a:xfrm>
                          <a:custGeom>
                            <a:avLst/>
                            <a:gdLst/>
                            <a:ahLst/>
                            <a:cxnLst/>
                            <a:rect l="0" t="0" r="0" b="0"/>
                            <a:pathLst>
                              <a:path w="320802" h="165354">
                                <a:moveTo>
                                  <a:pt x="320802" y="0"/>
                                </a:moveTo>
                                <a:lnTo>
                                  <a:pt x="0" y="0"/>
                                </a:lnTo>
                                <a:lnTo>
                                  <a:pt x="0" y="165354"/>
                                </a:lnTo>
                                <a:lnTo>
                                  <a:pt x="320802" y="165354"/>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285" name="Shape 20285"/>
                        <wps:cNvSpPr/>
                        <wps:spPr>
                          <a:xfrm>
                            <a:off x="752856" y="714756"/>
                            <a:ext cx="288036" cy="263652"/>
                          </a:xfrm>
                          <a:custGeom>
                            <a:avLst/>
                            <a:gdLst/>
                            <a:ahLst/>
                            <a:cxnLst/>
                            <a:rect l="0" t="0" r="0" b="0"/>
                            <a:pathLst>
                              <a:path w="288036" h="263652">
                                <a:moveTo>
                                  <a:pt x="288036" y="131826"/>
                                </a:moveTo>
                                <a:cubicBezTo>
                                  <a:pt x="288036" y="58674"/>
                                  <a:pt x="223266" y="0"/>
                                  <a:pt x="144018" y="0"/>
                                </a:cubicBezTo>
                                <a:cubicBezTo>
                                  <a:pt x="64008" y="0"/>
                                  <a:pt x="0" y="58674"/>
                                  <a:pt x="0" y="131826"/>
                                </a:cubicBezTo>
                                <a:cubicBezTo>
                                  <a:pt x="0" y="204216"/>
                                  <a:pt x="64008" y="263652"/>
                                  <a:pt x="144018" y="263652"/>
                                </a:cubicBezTo>
                                <a:cubicBezTo>
                                  <a:pt x="223266" y="263652"/>
                                  <a:pt x="288036" y="204216"/>
                                  <a:pt x="288036" y="131826"/>
                                </a:cubicBezTo>
                                <a:close/>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286" name="Shape 20286"/>
                        <wps:cNvSpPr/>
                        <wps:spPr>
                          <a:xfrm>
                            <a:off x="1324356" y="741426"/>
                            <a:ext cx="364998" cy="211074"/>
                          </a:xfrm>
                          <a:custGeom>
                            <a:avLst/>
                            <a:gdLst/>
                            <a:ahLst/>
                            <a:cxnLst/>
                            <a:rect l="0" t="0" r="0" b="0"/>
                            <a:pathLst>
                              <a:path w="364998" h="211074">
                                <a:moveTo>
                                  <a:pt x="0" y="102870"/>
                                </a:moveTo>
                                <a:lnTo>
                                  <a:pt x="175260" y="211074"/>
                                </a:lnTo>
                                <a:lnTo>
                                  <a:pt x="364998" y="108204"/>
                                </a:lnTo>
                                <a:lnTo>
                                  <a:pt x="189738" y="0"/>
                                </a:lnTo>
                                <a:close/>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287" name="Shape 20287"/>
                        <wps:cNvSpPr/>
                        <wps:spPr>
                          <a:xfrm>
                            <a:off x="714756" y="1147573"/>
                            <a:ext cx="364998" cy="216408"/>
                          </a:xfrm>
                          <a:custGeom>
                            <a:avLst/>
                            <a:gdLst/>
                            <a:ahLst/>
                            <a:cxnLst/>
                            <a:rect l="0" t="0" r="0" b="0"/>
                            <a:pathLst>
                              <a:path w="364998" h="216408">
                                <a:moveTo>
                                  <a:pt x="0" y="105918"/>
                                </a:moveTo>
                                <a:lnTo>
                                  <a:pt x="175260" y="216408"/>
                                </a:lnTo>
                                <a:lnTo>
                                  <a:pt x="364998" y="110490"/>
                                </a:lnTo>
                                <a:lnTo>
                                  <a:pt x="189738" y="0"/>
                                </a:lnTo>
                                <a:close/>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288" name="Shape 20288"/>
                        <wps:cNvSpPr/>
                        <wps:spPr>
                          <a:xfrm>
                            <a:off x="487680" y="361950"/>
                            <a:ext cx="80010" cy="239268"/>
                          </a:xfrm>
                          <a:custGeom>
                            <a:avLst/>
                            <a:gdLst/>
                            <a:ahLst/>
                            <a:cxnLst/>
                            <a:rect l="0" t="0" r="0" b="0"/>
                            <a:pathLst>
                              <a:path w="80010" h="239268">
                                <a:moveTo>
                                  <a:pt x="0" y="239268"/>
                                </a:moveTo>
                                <a:lnTo>
                                  <a:pt x="80010" y="239268"/>
                                </a:lnTo>
                                <a:lnTo>
                                  <a:pt x="80010" y="0"/>
                                </a:lnTo>
                                <a:lnTo>
                                  <a:pt x="0" y="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289" name="Shape 20289"/>
                        <wps:cNvSpPr/>
                        <wps:spPr>
                          <a:xfrm>
                            <a:off x="487680" y="1059942"/>
                            <a:ext cx="82296" cy="248412"/>
                          </a:xfrm>
                          <a:custGeom>
                            <a:avLst/>
                            <a:gdLst/>
                            <a:ahLst/>
                            <a:cxnLst/>
                            <a:rect l="0" t="0" r="0" b="0"/>
                            <a:pathLst>
                              <a:path w="82296" h="248412">
                                <a:moveTo>
                                  <a:pt x="0" y="248412"/>
                                </a:moveTo>
                                <a:lnTo>
                                  <a:pt x="82296" y="248412"/>
                                </a:lnTo>
                                <a:lnTo>
                                  <a:pt x="82296" y="0"/>
                                </a:lnTo>
                                <a:lnTo>
                                  <a:pt x="0" y="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290" name="Shape 20290"/>
                        <wps:cNvSpPr/>
                        <wps:spPr>
                          <a:xfrm>
                            <a:off x="568452" y="189738"/>
                            <a:ext cx="0" cy="1248918"/>
                          </a:xfrm>
                          <a:custGeom>
                            <a:avLst/>
                            <a:gdLst/>
                            <a:ahLst/>
                            <a:cxnLst/>
                            <a:rect l="0" t="0" r="0" b="0"/>
                            <a:pathLst>
                              <a:path h="1248918">
                                <a:moveTo>
                                  <a:pt x="0" y="0"/>
                                </a:moveTo>
                                <a:lnTo>
                                  <a:pt x="0" y="1248918"/>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291" name="Shape 20291"/>
                        <wps:cNvSpPr/>
                        <wps:spPr>
                          <a:xfrm>
                            <a:off x="890778" y="557785"/>
                            <a:ext cx="0" cy="156972"/>
                          </a:xfrm>
                          <a:custGeom>
                            <a:avLst/>
                            <a:gdLst/>
                            <a:ahLst/>
                            <a:cxnLst/>
                            <a:rect l="0" t="0" r="0" b="0"/>
                            <a:pathLst>
                              <a:path h="156972">
                                <a:moveTo>
                                  <a:pt x="0" y="0"/>
                                </a:moveTo>
                                <a:lnTo>
                                  <a:pt x="0" y="156972"/>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292" name="Shape 20292"/>
                        <wps:cNvSpPr/>
                        <wps:spPr>
                          <a:xfrm>
                            <a:off x="896112" y="975360"/>
                            <a:ext cx="0" cy="176022"/>
                          </a:xfrm>
                          <a:custGeom>
                            <a:avLst/>
                            <a:gdLst/>
                            <a:ahLst/>
                            <a:cxnLst/>
                            <a:rect l="0" t="0" r="0" b="0"/>
                            <a:pathLst>
                              <a:path h="176022">
                                <a:moveTo>
                                  <a:pt x="0" y="0"/>
                                </a:moveTo>
                                <a:lnTo>
                                  <a:pt x="0" y="176022"/>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293" name="Shape 20293"/>
                        <wps:cNvSpPr/>
                        <wps:spPr>
                          <a:xfrm>
                            <a:off x="1035558" y="846582"/>
                            <a:ext cx="304800" cy="0"/>
                          </a:xfrm>
                          <a:custGeom>
                            <a:avLst/>
                            <a:gdLst/>
                            <a:ahLst/>
                            <a:cxnLst/>
                            <a:rect l="0" t="0" r="0" b="0"/>
                            <a:pathLst>
                              <a:path w="304800">
                                <a:moveTo>
                                  <a:pt x="0" y="0"/>
                                </a:moveTo>
                                <a:lnTo>
                                  <a:pt x="304800" y="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294" name="Rectangle 20294"/>
                        <wps:cNvSpPr/>
                        <wps:spPr>
                          <a:xfrm>
                            <a:off x="778002" y="429594"/>
                            <a:ext cx="311538" cy="96917"/>
                          </a:xfrm>
                          <a:prstGeom prst="rect">
                            <a:avLst/>
                          </a:prstGeom>
                          <a:ln>
                            <a:noFill/>
                          </a:ln>
                        </wps:spPr>
                        <wps:txbx>
                          <w:txbxContent>
                            <w:p w14:paraId="4A2F8C34" w14:textId="77777777" w:rsidR="00CC0687" w:rsidRDefault="00CC0687" w:rsidP="00CC0687">
                              <w:pPr>
                                <w:spacing w:after="160"/>
                                <w:ind w:left="0" w:firstLine="0"/>
                              </w:pPr>
                              <w:r>
                                <w:rPr>
                                  <w:sz w:val="12"/>
                                </w:rPr>
                                <w:t>Enrutador</w:t>
                              </w:r>
                            </w:p>
                          </w:txbxContent>
                        </wps:txbx>
                        <wps:bodyPr horzOverflow="overflow" vert="horz" lIns="0" tIns="0" rIns="0" bIns="0" rtlCol="0">
                          <a:noAutofit/>
                        </wps:bodyPr>
                      </wps:wsp>
                      <wps:wsp>
                        <wps:cNvPr id="20295" name="Rectangle 20295"/>
                        <wps:cNvSpPr/>
                        <wps:spPr>
                          <a:xfrm>
                            <a:off x="778002" y="1229696"/>
                            <a:ext cx="311538" cy="96917"/>
                          </a:xfrm>
                          <a:prstGeom prst="rect">
                            <a:avLst/>
                          </a:prstGeom>
                          <a:ln>
                            <a:noFill/>
                          </a:ln>
                        </wps:spPr>
                        <wps:txbx>
                          <w:txbxContent>
                            <w:p w14:paraId="512CC689" w14:textId="77777777" w:rsidR="00CC0687" w:rsidRDefault="00CC0687" w:rsidP="00CC0687">
                              <w:pPr>
                                <w:spacing w:after="160"/>
                                <w:ind w:left="0" w:firstLine="0"/>
                              </w:pPr>
                              <w:r>
                                <w:rPr>
                                  <w:sz w:val="12"/>
                                </w:rPr>
                                <w:t>Enrutador</w:t>
                              </w:r>
                            </w:p>
                          </w:txbxContent>
                        </wps:txbx>
                        <wps:bodyPr horzOverflow="overflow" vert="horz" lIns="0" tIns="0" rIns="0" bIns="0" rtlCol="0">
                          <a:noAutofit/>
                        </wps:bodyPr>
                      </wps:wsp>
                      <wps:wsp>
                        <wps:cNvPr id="20296" name="Shape 20296"/>
                        <wps:cNvSpPr/>
                        <wps:spPr>
                          <a:xfrm>
                            <a:off x="568452" y="830580"/>
                            <a:ext cx="182880" cy="0"/>
                          </a:xfrm>
                          <a:custGeom>
                            <a:avLst/>
                            <a:gdLst/>
                            <a:ahLst/>
                            <a:cxnLst/>
                            <a:rect l="0" t="0" r="0" b="0"/>
                            <a:pathLst>
                              <a:path w="182880">
                                <a:moveTo>
                                  <a:pt x="0" y="0"/>
                                </a:moveTo>
                                <a:lnTo>
                                  <a:pt x="182880" y="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297" name="Shape 20297"/>
                        <wps:cNvSpPr/>
                        <wps:spPr>
                          <a:xfrm>
                            <a:off x="137922" y="169164"/>
                            <a:ext cx="1762506" cy="1330452"/>
                          </a:xfrm>
                          <a:custGeom>
                            <a:avLst/>
                            <a:gdLst/>
                            <a:ahLst/>
                            <a:cxnLst/>
                            <a:rect l="0" t="0" r="0" b="0"/>
                            <a:pathLst>
                              <a:path w="1762506" h="1330452">
                                <a:moveTo>
                                  <a:pt x="0" y="1330452"/>
                                </a:moveTo>
                                <a:lnTo>
                                  <a:pt x="1762506" y="1330452"/>
                                </a:lnTo>
                                <a:lnTo>
                                  <a:pt x="1762506" y="0"/>
                                </a:lnTo>
                                <a:lnTo>
                                  <a:pt x="0" y="0"/>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298" name="Rectangle 20298"/>
                        <wps:cNvSpPr/>
                        <wps:spPr>
                          <a:xfrm>
                            <a:off x="1433322" y="242142"/>
                            <a:ext cx="273371" cy="113889"/>
                          </a:xfrm>
                          <a:prstGeom prst="rect">
                            <a:avLst/>
                          </a:prstGeom>
                          <a:ln>
                            <a:noFill/>
                          </a:ln>
                        </wps:spPr>
                        <wps:txbx>
                          <w:txbxContent>
                            <w:p w14:paraId="6DE63204" w14:textId="77777777" w:rsidR="00CC0687" w:rsidRDefault="00CC0687" w:rsidP="00CC0687">
                              <w:pPr>
                                <w:spacing w:after="160"/>
                                <w:ind w:left="0" w:firstLine="0"/>
                              </w:pPr>
                              <w:r>
                                <w:rPr>
                                  <w:sz w:val="15"/>
                                </w:rPr>
                                <w:t>IGPs</w:t>
                              </w:r>
                            </w:p>
                          </w:txbxContent>
                        </wps:txbx>
                        <wps:bodyPr horzOverflow="overflow" vert="horz" lIns="0" tIns="0" rIns="0" bIns="0" rtlCol="0">
                          <a:noAutofit/>
                        </wps:bodyPr>
                      </wps:wsp>
                      <wps:wsp>
                        <wps:cNvPr id="20299" name="Rectangle 20299"/>
                        <wps:cNvSpPr/>
                        <wps:spPr>
                          <a:xfrm>
                            <a:off x="433578" y="1526112"/>
                            <a:ext cx="1057514" cy="96917"/>
                          </a:xfrm>
                          <a:prstGeom prst="rect">
                            <a:avLst/>
                          </a:prstGeom>
                          <a:ln>
                            <a:noFill/>
                          </a:ln>
                        </wps:spPr>
                        <wps:txbx>
                          <w:txbxContent>
                            <w:p w14:paraId="7BAAF5D9" w14:textId="77777777" w:rsidR="00CC0687" w:rsidRDefault="00CC0687" w:rsidP="00CC0687">
                              <w:pPr>
                                <w:spacing w:after="160"/>
                                <w:ind w:left="0" w:firstLine="0"/>
                              </w:pPr>
                              <w:r>
                                <w:rPr>
                                  <w:sz w:val="12"/>
                                </w:rPr>
                                <w:t>Sistema autónomo A</w:t>
                              </w:r>
                            </w:p>
                          </w:txbxContent>
                        </wps:txbx>
                        <wps:bodyPr horzOverflow="overflow" vert="horz" lIns="0" tIns="0" rIns="0" bIns="0" rtlCol="0">
                          <a:noAutofit/>
                        </wps:bodyPr>
                      </wps:wsp>
                      <wps:wsp>
                        <wps:cNvPr id="20300" name="Shape 20300"/>
                        <wps:cNvSpPr/>
                        <wps:spPr>
                          <a:xfrm>
                            <a:off x="3108960" y="209550"/>
                            <a:ext cx="320802" cy="165354"/>
                          </a:xfrm>
                          <a:custGeom>
                            <a:avLst/>
                            <a:gdLst/>
                            <a:ahLst/>
                            <a:cxnLst/>
                            <a:rect l="0" t="0" r="0" b="0"/>
                            <a:pathLst>
                              <a:path w="320802" h="165354">
                                <a:moveTo>
                                  <a:pt x="320802" y="0"/>
                                </a:moveTo>
                                <a:lnTo>
                                  <a:pt x="0" y="0"/>
                                </a:lnTo>
                                <a:lnTo>
                                  <a:pt x="0" y="165354"/>
                                </a:lnTo>
                                <a:lnTo>
                                  <a:pt x="320802" y="165354"/>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302" name="Shape 20302"/>
                        <wps:cNvSpPr/>
                        <wps:spPr>
                          <a:xfrm>
                            <a:off x="2373630" y="1277112"/>
                            <a:ext cx="320802" cy="166116"/>
                          </a:xfrm>
                          <a:custGeom>
                            <a:avLst/>
                            <a:gdLst/>
                            <a:ahLst/>
                            <a:cxnLst/>
                            <a:rect l="0" t="0" r="0" b="0"/>
                            <a:pathLst>
                              <a:path w="320802" h="166116">
                                <a:moveTo>
                                  <a:pt x="320802" y="0"/>
                                </a:moveTo>
                                <a:lnTo>
                                  <a:pt x="0" y="0"/>
                                </a:lnTo>
                                <a:lnTo>
                                  <a:pt x="0" y="166116"/>
                                </a:lnTo>
                                <a:lnTo>
                                  <a:pt x="320802" y="166116"/>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304" name="Shape 20304"/>
                        <wps:cNvSpPr/>
                        <wps:spPr>
                          <a:xfrm>
                            <a:off x="2868930" y="1280923"/>
                            <a:ext cx="320802" cy="166116"/>
                          </a:xfrm>
                          <a:custGeom>
                            <a:avLst/>
                            <a:gdLst/>
                            <a:ahLst/>
                            <a:cxnLst/>
                            <a:rect l="0" t="0" r="0" b="0"/>
                            <a:pathLst>
                              <a:path w="320802" h="166116">
                                <a:moveTo>
                                  <a:pt x="320802" y="0"/>
                                </a:moveTo>
                                <a:lnTo>
                                  <a:pt x="0" y="0"/>
                                </a:lnTo>
                                <a:lnTo>
                                  <a:pt x="0" y="166116"/>
                                </a:lnTo>
                                <a:lnTo>
                                  <a:pt x="320802" y="166116"/>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306" name="Shape 20306"/>
                        <wps:cNvSpPr/>
                        <wps:spPr>
                          <a:xfrm>
                            <a:off x="2218944" y="220980"/>
                            <a:ext cx="320802" cy="166116"/>
                          </a:xfrm>
                          <a:custGeom>
                            <a:avLst/>
                            <a:gdLst/>
                            <a:ahLst/>
                            <a:cxnLst/>
                            <a:rect l="0" t="0" r="0" b="0"/>
                            <a:pathLst>
                              <a:path w="320802" h="166116">
                                <a:moveTo>
                                  <a:pt x="320802" y="0"/>
                                </a:moveTo>
                                <a:lnTo>
                                  <a:pt x="0" y="0"/>
                                </a:lnTo>
                                <a:lnTo>
                                  <a:pt x="0" y="166116"/>
                                </a:lnTo>
                                <a:lnTo>
                                  <a:pt x="320802" y="166116"/>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308" name="Shape 20308"/>
                        <wps:cNvSpPr/>
                        <wps:spPr>
                          <a:xfrm>
                            <a:off x="2493264" y="475488"/>
                            <a:ext cx="512064" cy="262890"/>
                          </a:xfrm>
                          <a:custGeom>
                            <a:avLst/>
                            <a:gdLst/>
                            <a:ahLst/>
                            <a:cxnLst/>
                            <a:rect l="0" t="0" r="0" b="0"/>
                            <a:pathLst>
                              <a:path w="512064" h="262890">
                                <a:moveTo>
                                  <a:pt x="512064" y="131064"/>
                                </a:moveTo>
                                <a:cubicBezTo>
                                  <a:pt x="512064" y="58674"/>
                                  <a:pt x="397002" y="0"/>
                                  <a:pt x="256032" y="0"/>
                                </a:cubicBezTo>
                                <a:cubicBezTo>
                                  <a:pt x="114300" y="0"/>
                                  <a:pt x="0" y="58674"/>
                                  <a:pt x="0" y="131064"/>
                                </a:cubicBezTo>
                                <a:cubicBezTo>
                                  <a:pt x="0" y="203454"/>
                                  <a:pt x="114300" y="262890"/>
                                  <a:pt x="256032" y="262890"/>
                                </a:cubicBezTo>
                                <a:cubicBezTo>
                                  <a:pt x="397002" y="262890"/>
                                  <a:pt x="512064" y="203454"/>
                                  <a:pt x="512064" y="131064"/>
                                </a:cubicBezTo>
                                <a:close/>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09" name="Shape 20309"/>
                        <wps:cNvSpPr/>
                        <wps:spPr>
                          <a:xfrm>
                            <a:off x="3368040" y="1029462"/>
                            <a:ext cx="364236" cy="211074"/>
                          </a:xfrm>
                          <a:custGeom>
                            <a:avLst/>
                            <a:gdLst/>
                            <a:ahLst/>
                            <a:cxnLst/>
                            <a:rect l="0" t="0" r="0" b="0"/>
                            <a:pathLst>
                              <a:path w="364236" h="211074">
                                <a:moveTo>
                                  <a:pt x="0" y="102870"/>
                                </a:moveTo>
                                <a:lnTo>
                                  <a:pt x="175260" y="211074"/>
                                </a:lnTo>
                                <a:lnTo>
                                  <a:pt x="364236" y="108204"/>
                                </a:lnTo>
                                <a:lnTo>
                                  <a:pt x="188976" y="0"/>
                                </a:lnTo>
                                <a:close/>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10" name="Shape 20310"/>
                        <wps:cNvSpPr/>
                        <wps:spPr>
                          <a:xfrm>
                            <a:off x="2566416" y="871729"/>
                            <a:ext cx="364998" cy="215646"/>
                          </a:xfrm>
                          <a:custGeom>
                            <a:avLst/>
                            <a:gdLst/>
                            <a:ahLst/>
                            <a:cxnLst/>
                            <a:rect l="0" t="0" r="0" b="0"/>
                            <a:pathLst>
                              <a:path w="364998" h="215646">
                                <a:moveTo>
                                  <a:pt x="0" y="105156"/>
                                </a:moveTo>
                                <a:lnTo>
                                  <a:pt x="175260" y="215646"/>
                                </a:lnTo>
                                <a:lnTo>
                                  <a:pt x="364998" y="109728"/>
                                </a:lnTo>
                                <a:lnTo>
                                  <a:pt x="189738" y="0"/>
                                </a:lnTo>
                                <a:close/>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11" name="Shape 20311"/>
                        <wps:cNvSpPr/>
                        <wps:spPr>
                          <a:xfrm>
                            <a:off x="2752344" y="750570"/>
                            <a:ext cx="0" cy="117348"/>
                          </a:xfrm>
                          <a:custGeom>
                            <a:avLst/>
                            <a:gdLst/>
                            <a:ahLst/>
                            <a:cxnLst/>
                            <a:rect l="0" t="0" r="0" b="0"/>
                            <a:pathLst>
                              <a:path h="117348">
                                <a:moveTo>
                                  <a:pt x="0" y="0"/>
                                </a:moveTo>
                                <a:lnTo>
                                  <a:pt x="0" y="117348"/>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12" name="Rectangle 20312"/>
                        <wps:cNvSpPr/>
                        <wps:spPr>
                          <a:xfrm>
                            <a:off x="2634234" y="946229"/>
                            <a:ext cx="312575" cy="96917"/>
                          </a:xfrm>
                          <a:prstGeom prst="rect">
                            <a:avLst/>
                          </a:prstGeom>
                          <a:ln>
                            <a:noFill/>
                          </a:ln>
                        </wps:spPr>
                        <wps:txbx>
                          <w:txbxContent>
                            <w:p w14:paraId="565A05A3" w14:textId="77777777" w:rsidR="00CC0687" w:rsidRDefault="00CC0687" w:rsidP="00CC0687">
                              <w:pPr>
                                <w:spacing w:after="160"/>
                                <w:ind w:left="0" w:firstLine="0"/>
                              </w:pPr>
                              <w:r>
                                <w:rPr>
                                  <w:sz w:val="12"/>
                                </w:rPr>
                                <w:t>Enrutador</w:t>
                              </w:r>
                            </w:p>
                          </w:txbxContent>
                        </wps:txbx>
                        <wps:bodyPr horzOverflow="overflow" vert="horz" lIns="0" tIns="0" rIns="0" bIns="0" rtlCol="0">
                          <a:noAutofit/>
                        </wps:bodyPr>
                      </wps:wsp>
                      <wps:wsp>
                        <wps:cNvPr id="20313" name="Shape 20313"/>
                        <wps:cNvSpPr/>
                        <wps:spPr>
                          <a:xfrm>
                            <a:off x="2111502" y="160782"/>
                            <a:ext cx="1762506" cy="1330452"/>
                          </a:xfrm>
                          <a:custGeom>
                            <a:avLst/>
                            <a:gdLst/>
                            <a:ahLst/>
                            <a:cxnLst/>
                            <a:rect l="0" t="0" r="0" b="0"/>
                            <a:pathLst>
                              <a:path w="1762506" h="1330452">
                                <a:moveTo>
                                  <a:pt x="0" y="1330452"/>
                                </a:moveTo>
                                <a:lnTo>
                                  <a:pt x="1762506" y="1330452"/>
                                </a:lnTo>
                                <a:lnTo>
                                  <a:pt x="1762506" y="0"/>
                                </a:lnTo>
                                <a:lnTo>
                                  <a:pt x="0" y="0"/>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314" name="Rectangle 20314"/>
                        <wps:cNvSpPr/>
                        <wps:spPr>
                          <a:xfrm>
                            <a:off x="2699766" y="290911"/>
                            <a:ext cx="274184" cy="113889"/>
                          </a:xfrm>
                          <a:prstGeom prst="rect">
                            <a:avLst/>
                          </a:prstGeom>
                          <a:ln>
                            <a:noFill/>
                          </a:ln>
                        </wps:spPr>
                        <wps:txbx>
                          <w:txbxContent>
                            <w:p w14:paraId="7C3251E3" w14:textId="77777777" w:rsidR="00CC0687" w:rsidRDefault="00CC0687" w:rsidP="00CC0687">
                              <w:pPr>
                                <w:spacing w:after="160"/>
                                <w:ind w:left="0" w:firstLine="0"/>
                              </w:pPr>
                              <w:r>
                                <w:rPr>
                                  <w:sz w:val="15"/>
                                </w:rPr>
                                <w:t>IGPs</w:t>
                              </w:r>
                            </w:p>
                          </w:txbxContent>
                        </wps:txbx>
                        <wps:bodyPr horzOverflow="overflow" vert="horz" lIns="0" tIns="0" rIns="0" bIns="0" rtlCol="0">
                          <a:noAutofit/>
                        </wps:bodyPr>
                      </wps:wsp>
                      <wps:wsp>
                        <wps:cNvPr id="20315" name="Rectangle 20315"/>
                        <wps:cNvSpPr/>
                        <wps:spPr>
                          <a:xfrm>
                            <a:off x="2559558" y="1535256"/>
                            <a:ext cx="1063298" cy="96917"/>
                          </a:xfrm>
                          <a:prstGeom prst="rect">
                            <a:avLst/>
                          </a:prstGeom>
                          <a:ln>
                            <a:noFill/>
                          </a:ln>
                        </wps:spPr>
                        <wps:txbx>
                          <w:txbxContent>
                            <w:p w14:paraId="0B94FC27" w14:textId="77777777" w:rsidR="00CC0687" w:rsidRDefault="00CC0687" w:rsidP="00CC0687">
                              <w:pPr>
                                <w:spacing w:after="160"/>
                                <w:ind w:left="0" w:firstLine="0"/>
                              </w:pPr>
                              <w:r>
                                <w:rPr>
                                  <w:sz w:val="12"/>
                                </w:rPr>
                                <w:t>Sistema Autónomo C</w:t>
                              </w:r>
                            </w:p>
                          </w:txbxContent>
                        </wps:txbx>
                        <wps:bodyPr horzOverflow="overflow" vert="horz" lIns="0" tIns="0" rIns="0" bIns="0" rtlCol="0">
                          <a:noAutofit/>
                        </wps:bodyPr>
                      </wps:wsp>
                      <wps:wsp>
                        <wps:cNvPr id="20316" name="Shape 20316"/>
                        <wps:cNvSpPr/>
                        <wps:spPr>
                          <a:xfrm>
                            <a:off x="1642110" y="813817"/>
                            <a:ext cx="978408" cy="135636"/>
                          </a:xfrm>
                          <a:custGeom>
                            <a:avLst/>
                            <a:gdLst/>
                            <a:ahLst/>
                            <a:cxnLst/>
                            <a:rect l="0" t="0" r="0" b="0"/>
                            <a:pathLst>
                              <a:path w="978408" h="135636">
                                <a:moveTo>
                                  <a:pt x="0" y="0"/>
                                </a:moveTo>
                                <a:lnTo>
                                  <a:pt x="355854" y="32766"/>
                                </a:lnTo>
                                <a:lnTo>
                                  <a:pt x="329184" y="58674"/>
                                </a:lnTo>
                                <a:lnTo>
                                  <a:pt x="978408" y="135636"/>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17" name="Shape 20317"/>
                        <wps:cNvSpPr/>
                        <wps:spPr>
                          <a:xfrm>
                            <a:off x="2400300" y="384048"/>
                            <a:ext cx="195072" cy="121158"/>
                          </a:xfrm>
                          <a:custGeom>
                            <a:avLst/>
                            <a:gdLst/>
                            <a:ahLst/>
                            <a:cxnLst/>
                            <a:rect l="0" t="0" r="0" b="0"/>
                            <a:pathLst>
                              <a:path w="195072" h="121158">
                                <a:moveTo>
                                  <a:pt x="0" y="0"/>
                                </a:moveTo>
                                <a:lnTo>
                                  <a:pt x="195072" y="121158"/>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18" name="Shape 20318"/>
                        <wps:cNvSpPr/>
                        <wps:spPr>
                          <a:xfrm>
                            <a:off x="2902458" y="375667"/>
                            <a:ext cx="343662" cy="137160"/>
                          </a:xfrm>
                          <a:custGeom>
                            <a:avLst/>
                            <a:gdLst/>
                            <a:ahLst/>
                            <a:cxnLst/>
                            <a:rect l="0" t="0" r="0" b="0"/>
                            <a:pathLst>
                              <a:path w="343662" h="137160">
                                <a:moveTo>
                                  <a:pt x="343662" y="0"/>
                                </a:moveTo>
                                <a:lnTo>
                                  <a:pt x="0" y="13716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19" name="Rectangle 20319"/>
                        <wps:cNvSpPr/>
                        <wps:spPr>
                          <a:xfrm>
                            <a:off x="1403604" y="822785"/>
                            <a:ext cx="312617" cy="96917"/>
                          </a:xfrm>
                          <a:prstGeom prst="rect">
                            <a:avLst/>
                          </a:prstGeom>
                          <a:ln>
                            <a:noFill/>
                          </a:ln>
                        </wps:spPr>
                        <wps:txbx>
                          <w:txbxContent>
                            <w:p w14:paraId="4DAEEDE9" w14:textId="77777777" w:rsidR="00CC0687" w:rsidRDefault="00CC0687" w:rsidP="00CC0687">
                              <w:pPr>
                                <w:spacing w:after="160"/>
                                <w:ind w:left="0" w:firstLine="0"/>
                              </w:pPr>
                              <w:r>
                                <w:rPr>
                                  <w:sz w:val="12"/>
                                </w:rPr>
                                <w:t>Enrutador</w:t>
                              </w:r>
                            </w:p>
                          </w:txbxContent>
                        </wps:txbx>
                        <wps:bodyPr horzOverflow="overflow" vert="horz" lIns="0" tIns="0" rIns="0" bIns="0" rtlCol="0">
                          <a:noAutofit/>
                        </wps:bodyPr>
                      </wps:wsp>
                      <wps:wsp>
                        <wps:cNvPr id="20320" name="Shape 20320"/>
                        <wps:cNvSpPr/>
                        <wps:spPr>
                          <a:xfrm>
                            <a:off x="3351276" y="432817"/>
                            <a:ext cx="364998" cy="211074"/>
                          </a:xfrm>
                          <a:custGeom>
                            <a:avLst/>
                            <a:gdLst/>
                            <a:ahLst/>
                            <a:cxnLst/>
                            <a:rect l="0" t="0" r="0" b="0"/>
                            <a:pathLst>
                              <a:path w="364998" h="211074">
                                <a:moveTo>
                                  <a:pt x="0" y="102870"/>
                                </a:moveTo>
                                <a:lnTo>
                                  <a:pt x="175260" y="211074"/>
                                </a:lnTo>
                                <a:lnTo>
                                  <a:pt x="364998" y="108204"/>
                                </a:lnTo>
                                <a:lnTo>
                                  <a:pt x="189738" y="0"/>
                                </a:lnTo>
                                <a:close/>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21" name="Rectangle 20321"/>
                        <wps:cNvSpPr/>
                        <wps:spPr>
                          <a:xfrm>
                            <a:off x="3422142" y="508079"/>
                            <a:ext cx="311538" cy="96917"/>
                          </a:xfrm>
                          <a:prstGeom prst="rect">
                            <a:avLst/>
                          </a:prstGeom>
                          <a:ln>
                            <a:noFill/>
                          </a:ln>
                        </wps:spPr>
                        <wps:txbx>
                          <w:txbxContent>
                            <w:p w14:paraId="0B9A506D" w14:textId="77777777" w:rsidR="00CC0687" w:rsidRDefault="00CC0687" w:rsidP="00CC0687">
                              <w:pPr>
                                <w:spacing w:after="160"/>
                                <w:ind w:left="0" w:firstLine="0"/>
                              </w:pPr>
                              <w:r>
                                <w:rPr>
                                  <w:sz w:val="12"/>
                                </w:rPr>
                                <w:t>Enrutador</w:t>
                              </w:r>
                            </w:p>
                          </w:txbxContent>
                        </wps:txbx>
                        <wps:bodyPr horzOverflow="overflow" vert="horz" lIns="0" tIns="0" rIns="0" bIns="0" rtlCol="0">
                          <a:noAutofit/>
                        </wps:bodyPr>
                      </wps:wsp>
                      <wps:wsp>
                        <wps:cNvPr id="20322" name="Rectangle 20322"/>
                        <wps:cNvSpPr/>
                        <wps:spPr>
                          <a:xfrm>
                            <a:off x="3438906" y="1104729"/>
                            <a:ext cx="312586" cy="96917"/>
                          </a:xfrm>
                          <a:prstGeom prst="rect">
                            <a:avLst/>
                          </a:prstGeom>
                          <a:ln>
                            <a:noFill/>
                          </a:ln>
                        </wps:spPr>
                        <wps:txbx>
                          <w:txbxContent>
                            <w:p w14:paraId="7D1F4017" w14:textId="77777777" w:rsidR="00CC0687" w:rsidRDefault="00CC0687" w:rsidP="00CC0687">
                              <w:pPr>
                                <w:spacing w:after="160"/>
                                <w:ind w:left="0" w:firstLine="0"/>
                              </w:pPr>
                              <w:r>
                                <w:rPr>
                                  <w:sz w:val="12"/>
                                </w:rPr>
                                <w:t>Enrutador</w:t>
                              </w:r>
                            </w:p>
                          </w:txbxContent>
                        </wps:txbx>
                        <wps:bodyPr horzOverflow="overflow" vert="horz" lIns="0" tIns="0" rIns="0" bIns="0" rtlCol="0">
                          <a:noAutofit/>
                        </wps:bodyPr>
                      </wps:wsp>
                      <wps:wsp>
                        <wps:cNvPr id="20323" name="Shape 20323"/>
                        <wps:cNvSpPr/>
                        <wps:spPr>
                          <a:xfrm>
                            <a:off x="2862834" y="591312"/>
                            <a:ext cx="577596" cy="344424"/>
                          </a:xfrm>
                          <a:custGeom>
                            <a:avLst/>
                            <a:gdLst/>
                            <a:ahLst/>
                            <a:cxnLst/>
                            <a:rect l="0" t="0" r="0" b="0"/>
                            <a:pathLst>
                              <a:path w="577596" h="344424">
                                <a:moveTo>
                                  <a:pt x="0" y="344424"/>
                                </a:moveTo>
                                <a:lnTo>
                                  <a:pt x="577596" y="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24" name="Shape 20324"/>
                        <wps:cNvSpPr/>
                        <wps:spPr>
                          <a:xfrm>
                            <a:off x="2883408" y="1008888"/>
                            <a:ext cx="540258" cy="101346"/>
                          </a:xfrm>
                          <a:custGeom>
                            <a:avLst/>
                            <a:gdLst/>
                            <a:ahLst/>
                            <a:cxnLst/>
                            <a:rect l="0" t="0" r="0" b="0"/>
                            <a:pathLst>
                              <a:path w="540258" h="101346">
                                <a:moveTo>
                                  <a:pt x="0" y="0"/>
                                </a:moveTo>
                                <a:lnTo>
                                  <a:pt x="540258" y="101346"/>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25" name="Shape 20325"/>
                        <wps:cNvSpPr/>
                        <wps:spPr>
                          <a:xfrm>
                            <a:off x="2741676" y="1082041"/>
                            <a:ext cx="0" cy="145542"/>
                          </a:xfrm>
                          <a:custGeom>
                            <a:avLst/>
                            <a:gdLst/>
                            <a:ahLst/>
                            <a:cxnLst/>
                            <a:rect l="0" t="0" r="0" b="0"/>
                            <a:pathLst>
                              <a:path h="145542">
                                <a:moveTo>
                                  <a:pt x="0" y="0"/>
                                </a:moveTo>
                                <a:lnTo>
                                  <a:pt x="0" y="145542"/>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26" name="Shape 20326"/>
                        <wps:cNvSpPr/>
                        <wps:spPr>
                          <a:xfrm>
                            <a:off x="2250186" y="1219962"/>
                            <a:ext cx="1031748" cy="0"/>
                          </a:xfrm>
                          <a:custGeom>
                            <a:avLst/>
                            <a:gdLst/>
                            <a:ahLst/>
                            <a:cxnLst/>
                            <a:rect l="0" t="0" r="0" b="0"/>
                            <a:pathLst>
                              <a:path w="1031748">
                                <a:moveTo>
                                  <a:pt x="0" y="0"/>
                                </a:moveTo>
                                <a:lnTo>
                                  <a:pt x="1031748" y="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27" name="Shape 20327"/>
                        <wps:cNvSpPr/>
                        <wps:spPr>
                          <a:xfrm>
                            <a:off x="2692908" y="1219962"/>
                            <a:ext cx="0" cy="81534"/>
                          </a:xfrm>
                          <a:custGeom>
                            <a:avLst/>
                            <a:gdLst/>
                            <a:ahLst/>
                            <a:cxnLst/>
                            <a:rect l="0" t="0" r="0" b="0"/>
                            <a:pathLst>
                              <a:path h="81534">
                                <a:moveTo>
                                  <a:pt x="0" y="81534"/>
                                </a:moveTo>
                                <a:lnTo>
                                  <a:pt x="0" y="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28" name="Shape 20328"/>
                        <wps:cNvSpPr/>
                        <wps:spPr>
                          <a:xfrm>
                            <a:off x="2639568" y="1218438"/>
                            <a:ext cx="0" cy="51816"/>
                          </a:xfrm>
                          <a:custGeom>
                            <a:avLst/>
                            <a:gdLst/>
                            <a:ahLst/>
                            <a:cxnLst/>
                            <a:rect l="0" t="0" r="0" b="0"/>
                            <a:pathLst>
                              <a:path h="51816">
                                <a:moveTo>
                                  <a:pt x="0" y="51816"/>
                                </a:moveTo>
                                <a:lnTo>
                                  <a:pt x="0" y="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29" name="Shape 20329"/>
                        <wps:cNvSpPr/>
                        <wps:spPr>
                          <a:xfrm>
                            <a:off x="2692908" y="1219962"/>
                            <a:ext cx="0" cy="81534"/>
                          </a:xfrm>
                          <a:custGeom>
                            <a:avLst/>
                            <a:gdLst/>
                            <a:ahLst/>
                            <a:cxnLst/>
                            <a:rect l="0" t="0" r="0" b="0"/>
                            <a:pathLst>
                              <a:path h="81534">
                                <a:moveTo>
                                  <a:pt x="0" y="81534"/>
                                </a:moveTo>
                                <a:lnTo>
                                  <a:pt x="0" y="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30" name="Shape 20330"/>
                        <wps:cNvSpPr/>
                        <wps:spPr>
                          <a:xfrm>
                            <a:off x="2639568" y="1218438"/>
                            <a:ext cx="0" cy="51054"/>
                          </a:xfrm>
                          <a:custGeom>
                            <a:avLst/>
                            <a:gdLst/>
                            <a:ahLst/>
                            <a:cxnLst/>
                            <a:rect l="0" t="0" r="0" b="0"/>
                            <a:pathLst>
                              <a:path h="51054">
                                <a:moveTo>
                                  <a:pt x="0" y="51054"/>
                                </a:moveTo>
                                <a:lnTo>
                                  <a:pt x="0" y="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31" name="Shape 20331"/>
                        <wps:cNvSpPr/>
                        <wps:spPr>
                          <a:xfrm>
                            <a:off x="2871216" y="1219962"/>
                            <a:ext cx="0" cy="81534"/>
                          </a:xfrm>
                          <a:custGeom>
                            <a:avLst/>
                            <a:gdLst/>
                            <a:ahLst/>
                            <a:cxnLst/>
                            <a:rect l="0" t="0" r="0" b="0"/>
                            <a:pathLst>
                              <a:path h="81534">
                                <a:moveTo>
                                  <a:pt x="0" y="81534"/>
                                </a:moveTo>
                                <a:lnTo>
                                  <a:pt x="0" y="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32" name="Shape 20332"/>
                        <wps:cNvSpPr/>
                        <wps:spPr>
                          <a:xfrm>
                            <a:off x="2913126" y="1218438"/>
                            <a:ext cx="0" cy="62484"/>
                          </a:xfrm>
                          <a:custGeom>
                            <a:avLst/>
                            <a:gdLst/>
                            <a:ahLst/>
                            <a:cxnLst/>
                            <a:rect l="0" t="0" r="0" b="0"/>
                            <a:pathLst>
                              <a:path h="62484">
                                <a:moveTo>
                                  <a:pt x="0" y="62484"/>
                                </a:moveTo>
                                <a:lnTo>
                                  <a:pt x="0" y="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33" name="Shape 20333"/>
                        <wps:cNvSpPr/>
                        <wps:spPr>
                          <a:xfrm>
                            <a:off x="76962" y="102870"/>
                            <a:ext cx="3866388" cy="1777746"/>
                          </a:xfrm>
                          <a:custGeom>
                            <a:avLst/>
                            <a:gdLst/>
                            <a:ahLst/>
                            <a:cxnLst/>
                            <a:rect l="0" t="0" r="0" b="0"/>
                            <a:pathLst>
                              <a:path w="3866388" h="1777746">
                                <a:moveTo>
                                  <a:pt x="0" y="1777746"/>
                                </a:moveTo>
                                <a:lnTo>
                                  <a:pt x="3866388" y="1777746"/>
                                </a:lnTo>
                                <a:lnTo>
                                  <a:pt x="3866388" y="0"/>
                                </a:lnTo>
                                <a:lnTo>
                                  <a:pt x="0" y="0"/>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334" name="Rectangle 20334"/>
                        <wps:cNvSpPr/>
                        <wps:spPr>
                          <a:xfrm>
                            <a:off x="130302" y="1760808"/>
                            <a:ext cx="1612833" cy="113889"/>
                          </a:xfrm>
                          <a:prstGeom prst="rect">
                            <a:avLst/>
                          </a:prstGeom>
                          <a:ln>
                            <a:noFill/>
                          </a:ln>
                        </wps:spPr>
                        <wps:txbx>
                          <w:txbxContent>
                            <w:p w14:paraId="6D78503C" w14:textId="77777777" w:rsidR="00CC0687" w:rsidRDefault="00CC0687" w:rsidP="00CC0687">
                              <w:pPr>
                                <w:spacing w:after="160"/>
                                <w:ind w:left="0" w:firstLine="0"/>
                              </w:pPr>
                              <w:r>
                                <w:rPr>
                                  <w:sz w:val="15"/>
                                </w:rPr>
                                <w:t>Autoridad Única de Gestión</w:t>
                              </w:r>
                            </w:p>
                          </w:txbxContent>
                        </wps:txbx>
                        <wps:bodyPr horzOverflow="overflow" vert="horz" lIns="0" tIns="0" rIns="0" bIns="0" rtlCol="0">
                          <a:noAutofit/>
                        </wps:bodyPr>
                      </wps:wsp>
                      <wps:wsp>
                        <wps:cNvPr id="20335" name="Shape 20335"/>
                        <wps:cNvSpPr/>
                        <wps:spPr>
                          <a:xfrm>
                            <a:off x="828294" y="2112265"/>
                            <a:ext cx="2314956" cy="933450"/>
                          </a:xfrm>
                          <a:custGeom>
                            <a:avLst/>
                            <a:gdLst/>
                            <a:ahLst/>
                            <a:cxnLst/>
                            <a:rect l="0" t="0" r="0" b="0"/>
                            <a:pathLst>
                              <a:path w="2314956" h="933450">
                                <a:moveTo>
                                  <a:pt x="0" y="933450"/>
                                </a:moveTo>
                                <a:lnTo>
                                  <a:pt x="2314956" y="933450"/>
                                </a:lnTo>
                                <a:lnTo>
                                  <a:pt x="2314956" y="0"/>
                                </a:lnTo>
                                <a:lnTo>
                                  <a:pt x="0" y="0"/>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336" name="Rectangle 20336"/>
                        <wps:cNvSpPr/>
                        <wps:spPr>
                          <a:xfrm>
                            <a:off x="1899666" y="1995505"/>
                            <a:ext cx="260505" cy="113889"/>
                          </a:xfrm>
                          <a:prstGeom prst="rect">
                            <a:avLst/>
                          </a:prstGeom>
                          <a:ln>
                            <a:noFill/>
                          </a:ln>
                        </wps:spPr>
                        <wps:txbx>
                          <w:txbxContent>
                            <w:p w14:paraId="27907DDC" w14:textId="77777777" w:rsidR="00CC0687" w:rsidRDefault="00CC0687" w:rsidP="00CC0687">
                              <w:pPr>
                                <w:spacing w:after="160"/>
                                <w:ind w:left="0" w:firstLine="0"/>
                              </w:pPr>
                              <w:r>
                                <w:rPr>
                                  <w:sz w:val="15"/>
                                </w:rPr>
                                <w:t>EGP</w:t>
                              </w:r>
                            </w:p>
                          </w:txbxContent>
                        </wps:txbx>
                        <wps:bodyPr horzOverflow="overflow" vert="horz" lIns="0" tIns="0" rIns="0" bIns="0" rtlCol="0">
                          <a:noAutofit/>
                        </wps:bodyPr>
                      </wps:wsp>
                      <wps:wsp>
                        <wps:cNvPr id="20337" name="Shape 20337"/>
                        <wps:cNvSpPr/>
                        <wps:spPr>
                          <a:xfrm>
                            <a:off x="1799082" y="2150365"/>
                            <a:ext cx="364236" cy="215646"/>
                          </a:xfrm>
                          <a:custGeom>
                            <a:avLst/>
                            <a:gdLst/>
                            <a:ahLst/>
                            <a:cxnLst/>
                            <a:rect l="0" t="0" r="0" b="0"/>
                            <a:pathLst>
                              <a:path w="364236" h="215646">
                                <a:moveTo>
                                  <a:pt x="0" y="105156"/>
                                </a:moveTo>
                                <a:lnTo>
                                  <a:pt x="174498" y="215646"/>
                                </a:lnTo>
                                <a:lnTo>
                                  <a:pt x="364236" y="109728"/>
                                </a:lnTo>
                                <a:lnTo>
                                  <a:pt x="188976" y="0"/>
                                </a:lnTo>
                                <a:close/>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38" name="Rectangle 20338"/>
                        <wps:cNvSpPr/>
                        <wps:spPr>
                          <a:xfrm>
                            <a:off x="1870710" y="2229438"/>
                            <a:ext cx="312575" cy="96917"/>
                          </a:xfrm>
                          <a:prstGeom prst="rect">
                            <a:avLst/>
                          </a:prstGeom>
                          <a:ln>
                            <a:noFill/>
                          </a:ln>
                        </wps:spPr>
                        <wps:txbx>
                          <w:txbxContent>
                            <w:p w14:paraId="478D3CA4" w14:textId="77777777" w:rsidR="00CC0687" w:rsidRDefault="00CC0687" w:rsidP="00CC0687">
                              <w:pPr>
                                <w:spacing w:after="160"/>
                                <w:ind w:left="0" w:firstLine="0"/>
                              </w:pPr>
                              <w:r>
                                <w:rPr>
                                  <w:sz w:val="12"/>
                                </w:rPr>
                                <w:t>Enrutador</w:t>
                              </w:r>
                            </w:p>
                          </w:txbxContent>
                        </wps:txbx>
                        <wps:bodyPr horzOverflow="overflow" vert="horz" lIns="0" tIns="0" rIns="0" bIns="0" rtlCol="0">
                          <a:noAutofit/>
                        </wps:bodyPr>
                      </wps:wsp>
                      <wps:wsp>
                        <wps:cNvPr id="20339" name="Shape 20339"/>
                        <wps:cNvSpPr/>
                        <wps:spPr>
                          <a:xfrm>
                            <a:off x="1477518" y="2567941"/>
                            <a:ext cx="364998" cy="215646"/>
                          </a:xfrm>
                          <a:custGeom>
                            <a:avLst/>
                            <a:gdLst/>
                            <a:ahLst/>
                            <a:cxnLst/>
                            <a:rect l="0" t="0" r="0" b="0"/>
                            <a:pathLst>
                              <a:path w="364998" h="215646">
                                <a:moveTo>
                                  <a:pt x="0" y="105156"/>
                                </a:moveTo>
                                <a:lnTo>
                                  <a:pt x="175260" y="215646"/>
                                </a:lnTo>
                                <a:lnTo>
                                  <a:pt x="364998" y="110490"/>
                                </a:lnTo>
                                <a:lnTo>
                                  <a:pt x="189738" y="0"/>
                                </a:lnTo>
                                <a:close/>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40" name="Rectangle 20340"/>
                        <wps:cNvSpPr/>
                        <wps:spPr>
                          <a:xfrm>
                            <a:off x="1549908" y="2647776"/>
                            <a:ext cx="311559" cy="96917"/>
                          </a:xfrm>
                          <a:prstGeom prst="rect">
                            <a:avLst/>
                          </a:prstGeom>
                          <a:ln>
                            <a:noFill/>
                          </a:ln>
                        </wps:spPr>
                        <wps:txbx>
                          <w:txbxContent>
                            <w:p w14:paraId="3DA34914" w14:textId="77777777" w:rsidR="00CC0687" w:rsidRDefault="00CC0687" w:rsidP="00CC0687">
                              <w:pPr>
                                <w:spacing w:after="160"/>
                                <w:ind w:left="0" w:firstLine="0"/>
                              </w:pPr>
                              <w:r>
                                <w:rPr>
                                  <w:sz w:val="12"/>
                                </w:rPr>
                                <w:t>Enrutador</w:t>
                              </w:r>
                            </w:p>
                          </w:txbxContent>
                        </wps:txbx>
                        <wps:bodyPr horzOverflow="overflow" vert="horz" lIns="0" tIns="0" rIns="0" bIns="0" rtlCol="0">
                          <a:noAutofit/>
                        </wps:bodyPr>
                      </wps:wsp>
                      <wps:wsp>
                        <wps:cNvPr id="20341" name="Shape 20341"/>
                        <wps:cNvSpPr/>
                        <wps:spPr>
                          <a:xfrm>
                            <a:off x="2380488" y="2563368"/>
                            <a:ext cx="364998" cy="215646"/>
                          </a:xfrm>
                          <a:custGeom>
                            <a:avLst/>
                            <a:gdLst/>
                            <a:ahLst/>
                            <a:cxnLst/>
                            <a:rect l="0" t="0" r="0" b="0"/>
                            <a:pathLst>
                              <a:path w="364998" h="215646">
                                <a:moveTo>
                                  <a:pt x="0" y="105156"/>
                                </a:moveTo>
                                <a:lnTo>
                                  <a:pt x="175260" y="215646"/>
                                </a:lnTo>
                                <a:lnTo>
                                  <a:pt x="364998" y="109728"/>
                                </a:lnTo>
                                <a:lnTo>
                                  <a:pt x="189738" y="0"/>
                                </a:lnTo>
                                <a:close/>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42" name="Rectangle 20342"/>
                        <wps:cNvSpPr/>
                        <wps:spPr>
                          <a:xfrm>
                            <a:off x="2452116" y="2642442"/>
                            <a:ext cx="312617" cy="96917"/>
                          </a:xfrm>
                          <a:prstGeom prst="rect">
                            <a:avLst/>
                          </a:prstGeom>
                          <a:ln>
                            <a:noFill/>
                          </a:ln>
                        </wps:spPr>
                        <wps:txbx>
                          <w:txbxContent>
                            <w:p w14:paraId="30EE9CD4" w14:textId="77777777" w:rsidR="00CC0687" w:rsidRDefault="00CC0687" w:rsidP="00CC0687">
                              <w:pPr>
                                <w:spacing w:after="160"/>
                                <w:ind w:left="0" w:firstLine="0"/>
                              </w:pPr>
                              <w:r>
                                <w:rPr>
                                  <w:sz w:val="12"/>
                                </w:rPr>
                                <w:t>Enrutador</w:t>
                              </w:r>
                            </w:p>
                          </w:txbxContent>
                        </wps:txbx>
                        <wps:bodyPr horzOverflow="overflow" vert="horz" lIns="0" tIns="0" rIns="0" bIns="0" rtlCol="0">
                          <a:noAutofit/>
                        </wps:bodyPr>
                      </wps:wsp>
                      <wps:wsp>
                        <wps:cNvPr id="20343" name="Rectangle 20343"/>
                        <wps:cNvSpPr/>
                        <wps:spPr>
                          <a:xfrm>
                            <a:off x="1428741" y="3104979"/>
                            <a:ext cx="1057440" cy="96917"/>
                          </a:xfrm>
                          <a:prstGeom prst="rect">
                            <a:avLst/>
                          </a:prstGeom>
                          <a:ln>
                            <a:noFill/>
                          </a:ln>
                        </wps:spPr>
                        <wps:txbx>
                          <w:txbxContent>
                            <w:p w14:paraId="129AC263" w14:textId="77777777" w:rsidR="00CC0687" w:rsidRDefault="00CC0687" w:rsidP="00CC0687">
                              <w:pPr>
                                <w:spacing w:after="160"/>
                                <w:ind w:left="0" w:firstLine="0"/>
                              </w:pPr>
                              <w:r>
                                <w:rPr>
                                  <w:sz w:val="12"/>
                                </w:rPr>
                                <w:t>Sistema Autónomo B</w:t>
                              </w:r>
                            </w:p>
                          </w:txbxContent>
                        </wps:txbx>
                        <wps:bodyPr horzOverflow="overflow" vert="horz" lIns="0" tIns="0" rIns="0" bIns="0" rtlCol="0">
                          <a:noAutofit/>
                        </wps:bodyPr>
                      </wps:wsp>
                      <wps:wsp>
                        <wps:cNvPr id="20344" name="Shape 20344"/>
                        <wps:cNvSpPr/>
                        <wps:spPr>
                          <a:xfrm>
                            <a:off x="1080516" y="2454403"/>
                            <a:ext cx="1911858" cy="0"/>
                          </a:xfrm>
                          <a:custGeom>
                            <a:avLst/>
                            <a:gdLst/>
                            <a:ahLst/>
                            <a:cxnLst/>
                            <a:rect l="0" t="0" r="0" b="0"/>
                            <a:pathLst>
                              <a:path w="1911858">
                                <a:moveTo>
                                  <a:pt x="0" y="0"/>
                                </a:moveTo>
                                <a:lnTo>
                                  <a:pt x="1911858" y="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45" name="Shape 20345"/>
                        <wps:cNvSpPr/>
                        <wps:spPr>
                          <a:xfrm>
                            <a:off x="2351532" y="2222754"/>
                            <a:ext cx="174498" cy="133350"/>
                          </a:xfrm>
                          <a:custGeom>
                            <a:avLst/>
                            <a:gdLst/>
                            <a:ahLst/>
                            <a:cxnLst/>
                            <a:rect l="0" t="0" r="0" b="0"/>
                            <a:pathLst>
                              <a:path w="174498" h="133350">
                                <a:moveTo>
                                  <a:pt x="174498" y="0"/>
                                </a:moveTo>
                                <a:lnTo>
                                  <a:pt x="0" y="0"/>
                                </a:lnTo>
                                <a:lnTo>
                                  <a:pt x="0" y="133350"/>
                                </a:lnTo>
                                <a:lnTo>
                                  <a:pt x="174498" y="133350"/>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347" name="Shape 20347"/>
                        <wps:cNvSpPr/>
                        <wps:spPr>
                          <a:xfrm>
                            <a:off x="2615946" y="2218183"/>
                            <a:ext cx="173736" cy="129540"/>
                          </a:xfrm>
                          <a:custGeom>
                            <a:avLst/>
                            <a:gdLst/>
                            <a:ahLst/>
                            <a:cxnLst/>
                            <a:rect l="0" t="0" r="0" b="0"/>
                            <a:pathLst>
                              <a:path w="173736" h="129540">
                                <a:moveTo>
                                  <a:pt x="173736" y="0"/>
                                </a:moveTo>
                                <a:lnTo>
                                  <a:pt x="0" y="0"/>
                                </a:lnTo>
                                <a:lnTo>
                                  <a:pt x="0" y="129540"/>
                                </a:lnTo>
                                <a:lnTo>
                                  <a:pt x="173736" y="129540"/>
                                </a:lnTo>
                                <a:close/>
                              </a:path>
                            </a:pathLst>
                          </a:custGeom>
                          <a:ln w="5321" cap="rnd">
                            <a:miter lim="127000"/>
                          </a:ln>
                        </wps:spPr>
                        <wps:style>
                          <a:lnRef idx="1">
                            <a:srgbClr val="000000"/>
                          </a:lnRef>
                          <a:fillRef idx="0">
                            <a:srgbClr val="000000">
                              <a:alpha val="0"/>
                            </a:srgbClr>
                          </a:fillRef>
                          <a:effectRef idx="0">
                            <a:scrgbClr r="0" g="0" b="0"/>
                          </a:effectRef>
                          <a:fontRef idx="none"/>
                        </wps:style>
                        <wps:bodyPr/>
                      </wps:wsp>
                      <wps:wsp>
                        <wps:cNvPr id="20349" name="Rectangle 20349"/>
                        <wps:cNvSpPr/>
                        <wps:spPr>
                          <a:xfrm>
                            <a:off x="932688" y="2189815"/>
                            <a:ext cx="274184" cy="113889"/>
                          </a:xfrm>
                          <a:prstGeom prst="rect">
                            <a:avLst/>
                          </a:prstGeom>
                          <a:ln>
                            <a:noFill/>
                          </a:ln>
                        </wps:spPr>
                        <wps:txbx>
                          <w:txbxContent>
                            <w:p w14:paraId="28C8AE57" w14:textId="77777777" w:rsidR="00CC0687" w:rsidRDefault="00CC0687" w:rsidP="00CC0687">
                              <w:pPr>
                                <w:spacing w:after="160"/>
                                <w:ind w:left="0" w:firstLine="0"/>
                              </w:pPr>
                              <w:r>
                                <w:rPr>
                                  <w:sz w:val="15"/>
                                </w:rPr>
                                <w:t>IGPs</w:t>
                              </w:r>
                            </w:p>
                          </w:txbxContent>
                        </wps:txbx>
                        <wps:bodyPr horzOverflow="overflow" vert="horz" lIns="0" tIns="0" rIns="0" bIns="0" rtlCol="0">
                          <a:noAutofit/>
                        </wps:bodyPr>
                      </wps:wsp>
                      <wps:wsp>
                        <wps:cNvPr id="20350" name="Shape 20350"/>
                        <wps:cNvSpPr/>
                        <wps:spPr>
                          <a:xfrm>
                            <a:off x="1664970" y="2454403"/>
                            <a:ext cx="0" cy="117348"/>
                          </a:xfrm>
                          <a:custGeom>
                            <a:avLst/>
                            <a:gdLst/>
                            <a:ahLst/>
                            <a:cxnLst/>
                            <a:rect l="0" t="0" r="0" b="0"/>
                            <a:pathLst>
                              <a:path h="117348">
                                <a:moveTo>
                                  <a:pt x="0" y="0"/>
                                </a:moveTo>
                                <a:lnTo>
                                  <a:pt x="0" y="117348"/>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51" name="Shape 20351"/>
                        <wps:cNvSpPr/>
                        <wps:spPr>
                          <a:xfrm>
                            <a:off x="2567178" y="2454403"/>
                            <a:ext cx="0" cy="117348"/>
                          </a:xfrm>
                          <a:custGeom>
                            <a:avLst/>
                            <a:gdLst/>
                            <a:ahLst/>
                            <a:cxnLst/>
                            <a:rect l="0" t="0" r="0" b="0"/>
                            <a:pathLst>
                              <a:path h="117348">
                                <a:moveTo>
                                  <a:pt x="0" y="0"/>
                                </a:moveTo>
                                <a:lnTo>
                                  <a:pt x="0" y="117348"/>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52" name="Shape 20352"/>
                        <wps:cNvSpPr/>
                        <wps:spPr>
                          <a:xfrm>
                            <a:off x="2433066" y="2352295"/>
                            <a:ext cx="0" cy="102108"/>
                          </a:xfrm>
                          <a:custGeom>
                            <a:avLst/>
                            <a:gdLst/>
                            <a:ahLst/>
                            <a:cxnLst/>
                            <a:rect l="0" t="0" r="0" b="0"/>
                            <a:pathLst>
                              <a:path h="102108">
                                <a:moveTo>
                                  <a:pt x="0" y="0"/>
                                </a:moveTo>
                                <a:lnTo>
                                  <a:pt x="0" y="102108"/>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53" name="Shape 20353"/>
                        <wps:cNvSpPr/>
                        <wps:spPr>
                          <a:xfrm>
                            <a:off x="2705100" y="2343912"/>
                            <a:ext cx="0" cy="110490"/>
                          </a:xfrm>
                          <a:custGeom>
                            <a:avLst/>
                            <a:gdLst/>
                            <a:ahLst/>
                            <a:cxnLst/>
                            <a:rect l="0" t="0" r="0" b="0"/>
                            <a:pathLst>
                              <a:path h="110490">
                                <a:moveTo>
                                  <a:pt x="0" y="0"/>
                                </a:moveTo>
                                <a:lnTo>
                                  <a:pt x="0" y="110490"/>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54" name="Shape 20354"/>
                        <wps:cNvSpPr/>
                        <wps:spPr>
                          <a:xfrm>
                            <a:off x="1973580" y="2364486"/>
                            <a:ext cx="0" cy="89916"/>
                          </a:xfrm>
                          <a:custGeom>
                            <a:avLst/>
                            <a:gdLst/>
                            <a:ahLst/>
                            <a:cxnLst/>
                            <a:rect l="0" t="0" r="0" b="0"/>
                            <a:pathLst>
                              <a:path h="89916">
                                <a:moveTo>
                                  <a:pt x="0" y="0"/>
                                </a:moveTo>
                                <a:lnTo>
                                  <a:pt x="0" y="89916"/>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55" name="Shape 20355"/>
                        <wps:cNvSpPr/>
                        <wps:spPr>
                          <a:xfrm>
                            <a:off x="2055114" y="1024891"/>
                            <a:ext cx="592836" cy="1165098"/>
                          </a:xfrm>
                          <a:custGeom>
                            <a:avLst/>
                            <a:gdLst/>
                            <a:ahLst/>
                            <a:cxnLst/>
                            <a:rect l="0" t="0" r="0" b="0"/>
                            <a:pathLst>
                              <a:path w="592836" h="1165098">
                                <a:moveTo>
                                  <a:pt x="592836" y="0"/>
                                </a:moveTo>
                                <a:lnTo>
                                  <a:pt x="146304" y="710184"/>
                                </a:lnTo>
                                <a:lnTo>
                                  <a:pt x="223266" y="706374"/>
                                </a:lnTo>
                                <a:lnTo>
                                  <a:pt x="0" y="1165098"/>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56" name="Shape 20356"/>
                        <wps:cNvSpPr/>
                        <wps:spPr>
                          <a:xfrm>
                            <a:off x="3719322" y="2478786"/>
                            <a:ext cx="684276" cy="486156"/>
                          </a:xfrm>
                          <a:custGeom>
                            <a:avLst/>
                            <a:gdLst/>
                            <a:ahLst/>
                            <a:cxnLst/>
                            <a:rect l="0" t="0" r="0" b="0"/>
                            <a:pathLst>
                              <a:path w="684276" h="486156">
                                <a:moveTo>
                                  <a:pt x="342138" y="0"/>
                                </a:moveTo>
                                <a:cubicBezTo>
                                  <a:pt x="531114" y="0"/>
                                  <a:pt x="684276" y="108204"/>
                                  <a:pt x="684276" y="243078"/>
                                </a:cubicBezTo>
                                <a:cubicBezTo>
                                  <a:pt x="684276" y="377190"/>
                                  <a:pt x="531114" y="486156"/>
                                  <a:pt x="342138" y="486156"/>
                                </a:cubicBezTo>
                                <a:cubicBezTo>
                                  <a:pt x="153162" y="486156"/>
                                  <a:pt x="0" y="377190"/>
                                  <a:pt x="0" y="243078"/>
                                </a:cubicBezTo>
                                <a:cubicBezTo>
                                  <a:pt x="0" y="108204"/>
                                  <a:pt x="153162" y="0"/>
                                  <a:pt x="342138" y="0"/>
                                </a:cubicBezTo>
                                <a:close/>
                              </a:path>
                            </a:pathLst>
                          </a:custGeom>
                          <a:ln w="5321" cap="rnd">
                            <a:round/>
                          </a:ln>
                        </wps:spPr>
                        <wps:style>
                          <a:lnRef idx="1">
                            <a:srgbClr val="000000"/>
                          </a:lnRef>
                          <a:fillRef idx="0">
                            <a:srgbClr val="FFFFFF"/>
                          </a:fillRef>
                          <a:effectRef idx="0">
                            <a:scrgbClr r="0" g="0" b="0"/>
                          </a:effectRef>
                          <a:fontRef idx="none"/>
                        </wps:style>
                        <wps:bodyPr/>
                      </wps:wsp>
                      <wps:wsp>
                        <wps:cNvPr id="20357" name="Shape 20357"/>
                        <wps:cNvSpPr/>
                        <wps:spPr>
                          <a:xfrm>
                            <a:off x="3326130" y="2123695"/>
                            <a:ext cx="684276" cy="486156"/>
                          </a:xfrm>
                          <a:custGeom>
                            <a:avLst/>
                            <a:gdLst/>
                            <a:ahLst/>
                            <a:cxnLst/>
                            <a:rect l="0" t="0" r="0" b="0"/>
                            <a:pathLst>
                              <a:path w="684276" h="486156">
                                <a:moveTo>
                                  <a:pt x="684276" y="243078"/>
                                </a:moveTo>
                                <a:cubicBezTo>
                                  <a:pt x="684276" y="108204"/>
                                  <a:pt x="531114" y="0"/>
                                  <a:pt x="342138" y="0"/>
                                </a:cubicBezTo>
                                <a:cubicBezTo>
                                  <a:pt x="153162" y="0"/>
                                  <a:pt x="0" y="108204"/>
                                  <a:pt x="0" y="243078"/>
                                </a:cubicBezTo>
                                <a:cubicBezTo>
                                  <a:pt x="0" y="377190"/>
                                  <a:pt x="153162" y="486156"/>
                                  <a:pt x="342138" y="486156"/>
                                </a:cubicBezTo>
                                <a:cubicBezTo>
                                  <a:pt x="531114" y="486156"/>
                                  <a:pt x="684276" y="377190"/>
                                  <a:pt x="684276" y="243078"/>
                                </a:cubicBezTo>
                                <a:close/>
                              </a:path>
                            </a:pathLst>
                          </a:custGeom>
                          <a:ln w="5321" cap="rnd">
                            <a:round/>
                          </a:ln>
                        </wps:spPr>
                        <wps:style>
                          <a:lnRef idx="1">
                            <a:srgbClr val="000000"/>
                          </a:lnRef>
                          <a:fillRef idx="0">
                            <a:srgbClr val="000000">
                              <a:alpha val="0"/>
                            </a:srgbClr>
                          </a:fillRef>
                          <a:effectRef idx="0">
                            <a:scrgbClr r="0" g="0" b="0"/>
                          </a:effectRef>
                          <a:fontRef idx="none"/>
                        </wps:style>
                        <wps:bodyPr/>
                      </wps:wsp>
                      <wps:wsp>
                        <wps:cNvPr id="20358" name="Shape 20358"/>
                        <wps:cNvSpPr/>
                        <wps:spPr>
                          <a:xfrm>
                            <a:off x="3326130" y="2123695"/>
                            <a:ext cx="684276" cy="486156"/>
                          </a:xfrm>
                          <a:custGeom>
                            <a:avLst/>
                            <a:gdLst/>
                            <a:ahLst/>
                            <a:cxnLst/>
                            <a:rect l="0" t="0" r="0" b="0"/>
                            <a:pathLst>
                              <a:path w="684276" h="486156">
                                <a:moveTo>
                                  <a:pt x="342138" y="0"/>
                                </a:moveTo>
                                <a:cubicBezTo>
                                  <a:pt x="531114" y="0"/>
                                  <a:pt x="684276" y="108204"/>
                                  <a:pt x="684276" y="243078"/>
                                </a:cubicBezTo>
                                <a:cubicBezTo>
                                  <a:pt x="684276" y="377190"/>
                                  <a:pt x="531114" y="486156"/>
                                  <a:pt x="342138" y="486156"/>
                                </a:cubicBezTo>
                                <a:cubicBezTo>
                                  <a:pt x="153162" y="486156"/>
                                  <a:pt x="0" y="377190"/>
                                  <a:pt x="0" y="243078"/>
                                </a:cubicBezTo>
                                <a:cubicBezTo>
                                  <a:pt x="0" y="108204"/>
                                  <a:pt x="153162" y="0"/>
                                  <a:pt x="342138" y="0"/>
                                </a:cubicBezTo>
                                <a:close/>
                              </a:path>
                            </a:pathLst>
                          </a:custGeom>
                          <a:ln w="5321" cap="rnd">
                            <a:round/>
                          </a:ln>
                        </wps:spPr>
                        <wps:style>
                          <a:lnRef idx="1">
                            <a:srgbClr val="000000"/>
                          </a:lnRef>
                          <a:fillRef idx="1">
                            <a:srgbClr val="FFFFFF"/>
                          </a:fillRef>
                          <a:effectRef idx="0">
                            <a:scrgbClr r="0" g="0" b="0"/>
                          </a:effectRef>
                          <a:fontRef idx="none"/>
                        </wps:style>
                        <wps:bodyPr/>
                      </wps:wsp>
                      <wps:wsp>
                        <wps:cNvPr id="20359" name="Shape 20359"/>
                        <wps:cNvSpPr/>
                        <wps:spPr>
                          <a:xfrm>
                            <a:off x="3288030" y="2418589"/>
                            <a:ext cx="684276" cy="486156"/>
                          </a:xfrm>
                          <a:custGeom>
                            <a:avLst/>
                            <a:gdLst/>
                            <a:ahLst/>
                            <a:cxnLst/>
                            <a:rect l="0" t="0" r="0" b="0"/>
                            <a:pathLst>
                              <a:path w="684276" h="486156">
                                <a:moveTo>
                                  <a:pt x="342138" y="0"/>
                                </a:moveTo>
                                <a:cubicBezTo>
                                  <a:pt x="531114" y="0"/>
                                  <a:pt x="684276" y="108204"/>
                                  <a:pt x="684276" y="243078"/>
                                </a:cubicBezTo>
                                <a:cubicBezTo>
                                  <a:pt x="684276" y="377190"/>
                                  <a:pt x="531114" y="486156"/>
                                  <a:pt x="342138" y="486156"/>
                                </a:cubicBezTo>
                                <a:cubicBezTo>
                                  <a:pt x="153162" y="486156"/>
                                  <a:pt x="0" y="377190"/>
                                  <a:pt x="0" y="243078"/>
                                </a:cubicBezTo>
                                <a:cubicBezTo>
                                  <a:pt x="0" y="108204"/>
                                  <a:pt x="153162" y="0"/>
                                  <a:pt x="342138" y="0"/>
                                </a:cubicBezTo>
                                <a:close/>
                              </a:path>
                            </a:pathLst>
                          </a:custGeom>
                          <a:ln w="5321" cap="rnd">
                            <a:round/>
                          </a:ln>
                        </wps:spPr>
                        <wps:style>
                          <a:lnRef idx="1">
                            <a:srgbClr val="000000"/>
                          </a:lnRef>
                          <a:fillRef idx="1">
                            <a:srgbClr val="FFFFFF"/>
                          </a:fillRef>
                          <a:effectRef idx="0">
                            <a:scrgbClr r="0" g="0" b="0"/>
                          </a:effectRef>
                          <a:fontRef idx="none"/>
                        </wps:style>
                        <wps:bodyPr/>
                      </wps:wsp>
                      <wps:wsp>
                        <wps:cNvPr id="20360" name="Shape 20360"/>
                        <wps:cNvSpPr/>
                        <wps:spPr>
                          <a:xfrm>
                            <a:off x="3667506" y="2175510"/>
                            <a:ext cx="684276" cy="485394"/>
                          </a:xfrm>
                          <a:custGeom>
                            <a:avLst/>
                            <a:gdLst/>
                            <a:ahLst/>
                            <a:cxnLst/>
                            <a:rect l="0" t="0" r="0" b="0"/>
                            <a:pathLst>
                              <a:path w="684276" h="485394">
                                <a:moveTo>
                                  <a:pt x="342138" y="0"/>
                                </a:moveTo>
                                <a:cubicBezTo>
                                  <a:pt x="531114" y="0"/>
                                  <a:pt x="684276" y="108204"/>
                                  <a:pt x="684276" y="242316"/>
                                </a:cubicBezTo>
                                <a:cubicBezTo>
                                  <a:pt x="684276" y="376428"/>
                                  <a:pt x="531114" y="485394"/>
                                  <a:pt x="342138" y="485394"/>
                                </a:cubicBezTo>
                                <a:cubicBezTo>
                                  <a:pt x="153162" y="485394"/>
                                  <a:pt x="0" y="376428"/>
                                  <a:pt x="0" y="242316"/>
                                </a:cubicBezTo>
                                <a:cubicBezTo>
                                  <a:pt x="0" y="108204"/>
                                  <a:pt x="153162" y="0"/>
                                  <a:pt x="342138" y="0"/>
                                </a:cubicBezTo>
                                <a:close/>
                              </a:path>
                            </a:pathLst>
                          </a:custGeom>
                          <a:ln w="5321" cap="rnd">
                            <a:round/>
                          </a:ln>
                        </wps:spPr>
                        <wps:style>
                          <a:lnRef idx="1">
                            <a:srgbClr val="000000"/>
                          </a:lnRef>
                          <a:fillRef idx="1">
                            <a:srgbClr val="FFFFFF"/>
                          </a:fillRef>
                          <a:effectRef idx="0">
                            <a:scrgbClr r="0" g="0" b="0"/>
                          </a:effectRef>
                          <a:fontRef idx="none"/>
                        </wps:style>
                        <wps:bodyPr/>
                      </wps:wsp>
                      <wps:wsp>
                        <wps:cNvPr id="1107613" name="Shape 1107613"/>
                        <wps:cNvSpPr/>
                        <wps:spPr>
                          <a:xfrm>
                            <a:off x="3371088" y="2282953"/>
                            <a:ext cx="874014" cy="470154"/>
                          </a:xfrm>
                          <a:custGeom>
                            <a:avLst/>
                            <a:gdLst/>
                            <a:ahLst/>
                            <a:cxnLst/>
                            <a:rect l="0" t="0" r="0" b="0"/>
                            <a:pathLst>
                              <a:path w="874014" h="470154">
                                <a:moveTo>
                                  <a:pt x="0" y="0"/>
                                </a:moveTo>
                                <a:lnTo>
                                  <a:pt x="874014" y="0"/>
                                </a:lnTo>
                                <a:lnTo>
                                  <a:pt x="874014" y="470154"/>
                                </a:lnTo>
                                <a:lnTo>
                                  <a:pt x="0" y="47015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362" name="Rectangle 20362"/>
                        <wps:cNvSpPr/>
                        <wps:spPr>
                          <a:xfrm>
                            <a:off x="3630168" y="2490804"/>
                            <a:ext cx="352452" cy="96917"/>
                          </a:xfrm>
                          <a:prstGeom prst="rect">
                            <a:avLst/>
                          </a:prstGeom>
                          <a:ln>
                            <a:noFill/>
                          </a:ln>
                        </wps:spPr>
                        <wps:txbx>
                          <w:txbxContent>
                            <w:p w14:paraId="4904D5B1" w14:textId="77777777" w:rsidR="00CC0687" w:rsidRDefault="00CC0687" w:rsidP="00CC0687">
                              <w:pPr>
                                <w:spacing w:after="160"/>
                                <w:ind w:left="0" w:firstLine="0"/>
                              </w:pPr>
                              <w:r>
                                <w:rPr>
                                  <w:sz w:val="12"/>
                                </w:rPr>
                                <w:t>Internet</w:t>
                              </w:r>
                            </w:p>
                          </w:txbxContent>
                        </wps:txbx>
                        <wps:bodyPr horzOverflow="overflow" vert="horz" lIns="0" tIns="0" rIns="0" bIns="0" rtlCol="0">
                          <a:noAutofit/>
                        </wps:bodyPr>
                      </wps:wsp>
                      <wps:wsp>
                        <wps:cNvPr id="20363" name="Shape 20363"/>
                        <wps:cNvSpPr/>
                        <wps:spPr>
                          <a:xfrm>
                            <a:off x="2713482" y="2538985"/>
                            <a:ext cx="605028" cy="109728"/>
                          </a:xfrm>
                          <a:custGeom>
                            <a:avLst/>
                            <a:gdLst/>
                            <a:ahLst/>
                            <a:cxnLst/>
                            <a:rect l="0" t="0" r="0" b="0"/>
                            <a:pathLst>
                              <a:path w="605028" h="109728">
                                <a:moveTo>
                                  <a:pt x="0" y="109728"/>
                                </a:moveTo>
                                <a:lnTo>
                                  <a:pt x="458724" y="0"/>
                                </a:lnTo>
                                <a:lnTo>
                                  <a:pt x="385572" y="53340"/>
                                </a:lnTo>
                                <a:lnTo>
                                  <a:pt x="605028" y="24384"/>
                                </a:lnTo>
                              </a:path>
                            </a:pathLst>
                          </a:custGeom>
                          <a:ln w="5321" cap="rnd">
                            <a:round/>
                          </a:ln>
                        </wps:spPr>
                        <wps:style>
                          <a:lnRef idx="1">
                            <a:srgbClr val="000000"/>
                          </a:lnRef>
                          <a:fillRef idx="0">
                            <a:srgbClr val="000000">
                              <a:alpha val="0"/>
                            </a:srgbClr>
                          </a:fillRef>
                          <a:effectRef idx="0">
                            <a:scrgbClr r="0" g="0" b="0"/>
                          </a:effectRef>
                          <a:fontRef idx="none"/>
                        </wps:style>
                        <wps:bodyPr/>
                      </wps:wsp>
                      <wps:wsp>
                        <wps:cNvPr id="1107614" name="Shape 1107614"/>
                        <wps:cNvSpPr/>
                        <wps:spPr>
                          <a:xfrm>
                            <a:off x="1524" y="0"/>
                            <a:ext cx="4449318" cy="9144"/>
                          </a:xfrm>
                          <a:custGeom>
                            <a:avLst/>
                            <a:gdLst/>
                            <a:ahLst/>
                            <a:cxnLst/>
                            <a:rect l="0" t="0" r="0" b="0"/>
                            <a:pathLst>
                              <a:path w="4449318" h="9144">
                                <a:moveTo>
                                  <a:pt x="0" y="0"/>
                                </a:moveTo>
                                <a:lnTo>
                                  <a:pt x="4449318" y="0"/>
                                </a:lnTo>
                                <a:lnTo>
                                  <a:pt x="444931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615" name="Shape 1107615"/>
                        <wps:cNvSpPr/>
                        <wps:spPr>
                          <a:xfrm>
                            <a:off x="4447032" y="1524"/>
                            <a:ext cx="9144" cy="3314700"/>
                          </a:xfrm>
                          <a:custGeom>
                            <a:avLst/>
                            <a:gdLst/>
                            <a:ahLst/>
                            <a:cxnLst/>
                            <a:rect l="0" t="0" r="0" b="0"/>
                            <a:pathLst>
                              <a:path w="9144" h="3314700">
                                <a:moveTo>
                                  <a:pt x="0" y="0"/>
                                </a:moveTo>
                                <a:lnTo>
                                  <a:pt x="9144" y="0"/>
                                </a:lnTo>
                                <a:lnTo>
                                  <a:pt x="9144" y="3314700"/>
                                </a:lnTo>
                                <a:lnTo>
                                  <a:pt x="0" y="3314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616" name="Shape 1107616"/>
                        <wps:cNvSpPr/>
                        <wps:spPr>
                          <a:xfrm>
                            <a:off x="0" y="3312415"/>
                            <a:ext cx="4448556" cy="9144"/>
                          </a:xfrm>
                          <a:custGeom>
                            <a:avLst/>
                            <a:gdLst/>
                            <a:ahLst/>
                            <a:cxnLst/>
                            <a:rect l="0" t="0" r="0" b="0"/>
                            <a:pathLst>
                              <a:path w="4448556" h="9144">
                                <a:moveTo>
                                  <a:pt x="0" y="0"/>
                                </a:moveTo>
                                <a:lnTo>
                                  <a:pt x="4448556" y="0"/>
                                </a:lnTo>
                                <a:lnTo>
                                  <a:pt x="44485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617" name="Shape 1107617"/>
                        <wps:cNvSpPr/>
                        <wps:spPr>
                          <a:xfrm>
                            <a:off x="0" y="0"/>
                            <a:ext cx="9144" cy="3313938"/>
                          </a:xfrm>
                          <a:custGeom>
                            <a:avLst/>
                            <a:gdLst/>
                            <a:ahLst/>
                            <a:cxnLst/>
                            <a:rect l="0" t="0" r="0" b="0"/>
                            <a:pathLst>
                              <a:path w="9144" h="3313938">
                                <a:moveTo>
                                  <a:pt x="0" y="0"/>
                                </a:moveTo>
                                <a:lnTo>
                                  <a:pt x="9144" y="0"/>
                                </a:lnTo>
                                <a:lnTo>
                                  <a:pt x="9144" y="3313938"/>
                                </a:lnTo>
                                <a:lnTo>
                                  <a:pt x="0" y="331393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97429" style="width:350.45pt;height:261.1pt;mso-position-horizontal-relative:char;mso-position-vertical-relative:line" coordsize="44508,33162" o:spid="_x0000_s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" w14:anchorId="0BEADCA4">
                <v:shape id="Shape 20276" style="position:absolute;left:7147;top:3474;width:3650;height:2157;visibility:visible;mso-wrap-style:square;v-text-anchor:top" coordsize="364998,215646" o:spid="_x0000_s2648" filled="f" strokeweight=".14781mm" path="m,105156l175260,215646,364998,110490,189738,,,105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">
                  <v:stroke endcap="round"/>
                  <v:path textboxrect="0,0,364998,215646" arrowok="t"/>
                </v:shape>
                <v:shape id="Shape 20277" style="position:absolute;left:1638;top:2781;width:3208;height:1661;visibility:visible;mso-wrap-style:square;v-text-anchor:top" coordsize="320802,166116" o:spid="_x0000_s2649" filled="f" strokeweight=".14781mm" path="m320802,l,,,166116r320802,l32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">
                  <v:stroke miterlimit="83231f" joinstyle="miter" endcap="round"/>
                  <v:path textboxrect="0,0,320802,166116" arrowok="t"/>
                </v:shape>
                <v:shape id="Shape 20279" style="position:absolute;left:1638;top:12245;width:3208;height:1661;visibility:visible;mso-wrap-style:square;v-text-anchor:top" coordsize="320802,166116" o:spid="_x0000_s2650" filled="f" strokeweight=".14781mm" path="m320802,l,,,166116r320802,l32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">
                  <v:stroke miterlimit="83231f" joinstyle="miter" endcap="round"/>
                  <v:path textboxrect="0,0,320802,166116" arrowok="t"/>
                </v:shape>
                <v:shape id="Shape 20281" style="position:absolute;left:1638;top:9768;width:3208;height:1654;visibility:visible;mso-wrap-style:square;v-text-anchor:top" coordsize="320802,165354" o:spid="_x0000_s2651" filled="f" strokeweight=".14781mm" path="m320802,l,,,165354r320802,l32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">
                  <v:stroke miterlimit="83231f" joinstyle="miter" endcap="round"/>
                  <v:path textboxrect="0,0,320802,165354" arrowok="t"/>
                </v:shape>
                <v:shape id="Shape 20283" style="position:absolute;left:1638;top:5181;width:3208;height:1654;visibility:visible;mso-wrap-style:square;v-text-anchor:top" coordsize="320802,165354" o:spid="_x0000_s2652" filled="f" strokeweight=".14781mm" path="m320802,l,,,165354r320802,l32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">
                  <v:stroke miterlimit="83231f" joinstyle="miter" endcap="round"/>
                  <v:path textboxrect="0,0,320802,165354" arrowok="t"/>
                </v:shape>
                <v:shape id="Shape 20285" style="position:absolute;left:7528;top:7147;width:2880;height:2637;visibility:visible;mso-wrap-style:square;v-text-anchor:top" coordsize="288036,263652" o:spid="_x0000_s2653" filled="f" strokeweight=".14781mm" path="m288036,131826c288036,58674,223266,,144018,,64008,,,58674,,131826v,72390,64008,131826,144018,131826c223266,263652,288036,204216,288036,1318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">
                  <v:stroke endcap="round"/>
                  <v:path textboxrect="0,0,288036,263652" arrowok="t"/>
                </v:shape>
                <v:shape id="Shape 20286" style="position:absolute;left:13243;top:7414;width:3650;height:2111;visibility:visible;mso-wrap-style:square;v-text-anchor:top" coordsize="364998,211074" o:spid="_x0000_s2654" filled="f" strokeweight=".14781mm" path="m,102870l175260,211074,364998,108204,189738,,,102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">
                  <v:stroke endcap="round"/>
                  <v:path textboxrect="0,0,364998,211074" arrowok="t"/>
                </v:shape>
                <v:shape id="Shape 20287" style="position:absolute;left:7147;top:11475;width:3650;height:2164;visibility:visible;mso-wrap-style:square;v-text-anchor:top" coordsize="364998,216408" o:spid="_x0000_s2655" filled="f" strokeweight=".14781mm" path="m,105918l175260,216408,364998,110490,189738,,,1059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">
                  <v:stroke endcap="round"/>
                  <v:path textboxrect="0,0,364998,216408" arrowok="t"/>
                </v:shape>
                <v:shape id="Shape 20288" style="position:absolute;left:4876;top:3619;width:800;height:2393;visibility:visible;mso-wrap-style:square;v-text-anchor:top" coordsize="80010,239268" o:spid="_x0000_s2656" filled="f" strokeweight=".14781mm" path="m,239268r80010,l80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">
                  <v:stroke endcap="round"/>
                  <v:path textboxrect="0,0,80010,239268" arrowok="t"/>
                </v:shape>
                <v:shape id="Shape 20289" style="position:absolute;left:4876;top:10599;width:823;height:2484;visibility:visible;mso-wrap-style:square;v-text-anchor:top" coordsize="82296,248412" o:spid="_x0000_s2657" filled="f" strokeweight=".14781mm" path="m,248412r82296,l82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">
                  <v:stroke endcap="round"/>
                  <v:path textboxrect="0,0,82296,248412" arrowok="t"/>
                </v:shape>
                <v:shape id="Shape 20290" style="position:absolute;left:5684;top:1897;width:0;height:12489;visibility:visible;mso-wrap-style:square;v-text-anchor:top" coordsize="0,1248918" o:spid="_x0000_s2658" filled="f" strokeweight=".14781mm" path="m,l,12489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">
                  <v:stroke endcap="round"/>
                  <v:path textboxrect="0,0,0,1248918" arrowok="t"/>
                </v:shape>
                <v:shape id="Shape 20291" style="position:absolute;left:8907;top:5577;width:0;height:1570;visibility:visible;mso-wrap-style:square;v-text-anchor:top" coordsize="0,156972" o:spid="_x0000_s2659" filled="f" strokeweight=".14781mm" path="m,l,156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">
                  <v:stroke endcap="round"/>
                  <v:path textboxrect="0,0,0,156972" arrowok="t"/>
                </v:shape>
                <v:shape id="Shape 20292" style="position:absolute;left:8961;top:9753;width:0;height:1760;visibility:visible;mso-wrap-style:square;v-text-anchor:top" coordsize="0,176022" o:spid="_x0000_s2660" filled="f" strokeweight=".14781mm" path="m,l,1760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">
                  <v:stroke endcap="round"/>
                  <v:path textboxrect="0,0,0,176022" arrowok="t"/>
                </v:shape>
                <v:shape id="Shape 20293" style="position:absolute;left:10355;top:8465;width:3048;height:0;visibility:visible;mso-wrap-style:square;v-text-anchor:top" coordsize="304800,0" o:spid="_x0000_s2661" filled="f" strokeweight=".14781mm" path="m,l304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">
                  <v:stroke endcap="round"/>
                  <v:path textboxrect="0,0,304800,0" arrowok="t"/>
                </v:shape>
                <v:rect id="Rectangle 20294" style="position:absolute;left:7780;top:4295;width:3115;height:970;visibility:visible;mso-wrap-style:square;v-text-anchor:top" o:spid="_x0000_s26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">
                  <v:textbox inset="0,0,0,0">
                    <w:txbxContent>
                      <w:p w:rsidR="00CC0687" w:rsidP="00CC0687" w:rsidRDefault="00CC0687" w14:paraId="4A2F8C34" w14:textId="77777777">
                        <w:pPr>
                          <w:spacing w:after="160"/>
                          <w:ind w:left="0" w:firstLine="0"/>
                        </w:pPr>
                        <w:r>
                          <w:rPr>
                            <w:sz w:val="12"/>
                            <w:lang w:val="Spanish"/>
                          </w:rPr>
                          <w:t>Enrutador</w:t>
                        </w:r>
                      </w:p>
                    </w:txbxContent>
                  </v:textbox>
                </v:rect>
                <v:rect id="Rectangle 20295" style="position:absolute;left:7780;top:12296;width:3115;height:970;visibility:visible;mso-wrap-style:square;v-text-anchor:top" o:spid="_x0000_s26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">
                  <v:textbox inset="0,0,0,0">
                    <w:txbxContent>
                      <w:p w:rsidR="00CC0687" w:rsidP="00CC0687" w:rsidRDefault="00CC0687" w14:paraId="512CC689" w14:textId="77777777">
                        <w:pPr>
                          <w:spacing w:after="160"/>
                          <w:ind w:left="0" w:firstLine="0"/>
                        </w:pPr>
                        <w:r>
                          <w:rPr>
                            <w:sz w:val="12"/>
                            <w:lang w:val="Spanish"/>
                          </w:rPr>
                          <w:t>Enrutador</w:t>
                        </w:r>
                      </w:p>
                    </w:txbxContent>
                  </v:textbox>
                </v:rect>
                <v:shape id="Shape 20296" style="position:absolute;left:5684;top:8305;width:1829;height:0;visibility:visible;mso-wrap-style:square;v-text-anchor:top" coordsize="182880,0" o:spid="_x0000_s2664" filled="f" strokeweight=".14781mm" path="m,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">
                  <v:stroke endcap="round"/>
                  <v:path textboxrect="0,0,182880,0" arrowok="t"/>
                </v:shape>
                <v:shape id="Shape 20297" style="position:absolute;left:1379;top:1691;width:17625;height:13305;visibility:visible;mso-wrap-style:square;v-text-anchor:top" coordsize="1762506,1330452" o:spid="_x0000_s2665" filled="f" strokeweight=".14781mm" path="m,1330452r1762506,l1762506,,,,,13304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">
                  <v:stroke miterlimit="83231f" joinstyle="miter" endcap="round"/>
                  <v:path textboxrect="0,0,1762506,1330452" arrowok="t"/>
                </v:shape>
                <v:rect id="Rectangle 20298" style="position:absolute;left:14333;top:2421;width:2733;height:1139;visibility:visible;mso-wrap-style:square;v-text-anchor:top" o:spid="_x0000_s26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">
                  <v:textbox inset="0,0,0,0">
                    <w:txbxContent>
                      <w:p w:rsidR="00CC0687" w:rsidP="00CC0687" w:rsidRDefault="00CC0687" w14:paraId="6DE63204" w14:textId="77777777">
                        <w:pPr>
                          <w:spacing w:after="160"/>
                          <w:ind w:left="0" w:firstLine="0"/>
                        </w:pPr>
                        <w:r>
                          <w:rPr>
                            <w:sz w:val="15"/>
                            <w:lang w:val="Spanish"/>
                          </w:rPr>
                          <w:t>IGPs</w:t>
                        </w:r>
                      </w:p>
                    </w:txbxContent>
                  </v:textbox>
                </v:rect>
                <v:rect id="Rectangle 20299" style="position:absolute;left:4335;top:15261;width:10575;height:969;visibility:visible;mso-wrap-style:square;v-text-anchor:top" o:spid="_x0000_s26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">
                  <v:textbox inset="0,0,0,0">
                    <w:txbxContent>
                      <w:p w:rsidR="00CC0687" w:rsidP="00CC0687" w:rsidRDefault="00CC0687" w14:paraId="7BAAF5D9" w14:textId="77777777">
                        <w:pPr>
                          <w:spacing w:after="160"/>
                          <w:ind w:left="0" w:firstLine="0"/>
                        </w:pPr>
                        <w:r>
                          <w:rPr>
                            <w:sz w:val="12"/>
                            <w:lang w:val="Spanish"/>
                          </w:rPr>
                          <w:t>Sistema autónomo A</w:t>
                        </w:r>
                      </w:p>
                    </w:txbxContent>
                  </v:textbox>
                </v:rect>
                <v:shape id="Shape 20300" style="position:absolute;left:31089;top:2095;width:3208;height:1654;visibility:visible;mso-wrap-style:square;v-text-anchor:top" coordsize="320802,165354" o:spid="_x0000_s2668" filled="f" strokeweight=".14781mm" path="m320802,l,,,165354r320802,l32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">
                  <v:stroke miterlimit="83231f" joinstyle="miter" endcap="round"/>
                  <v:path textboxrect="0,0,320802,165354" arrowok="t"/>
                </v:shape>
                <v:shape id="Shape 20302" style="position:absolute;left:23736;top:12771;width:3208;height:1661;visibility:visible;mso-wrap-style:square;v-text-anchor:top" coordsize="320802,166116" o:spid="_x0000_s2669" filled="f" strokeweight=".14781mm" path="m320802,l,,,166116r320802,l32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">
                  <v:stroke miterlimit="83231f" joinstyle="miter" endcap="round"/>
                  <v:path textboxrect="0,0,320802,166116" arrowok="t"/>
                </v:shape>
                <v:shape id="Shape 20304" style="position:absolute;left:28689;top:12809;width:3208;height:1661;visibility:visible;mso-wrap-style:square;v-text-anchor:top" coordsize="320802,166116" o:spid="_x0000_s2670" filled="f" strokeweight=".14781mm" path="m320802,l,,,166116r320802,l32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">
                  <v:stroke miterlimit="83231f" joinstyle="miter" endcap="round"/>
                  <v:path textboxrect="0,0,320802,166116" arrowok="t"/>
                </v:shape>
                <v:shape id="Shape 20306" style="position:absolute;left:22189;top:2209;width:3208;height:1661;visibility:visible;mso-wrap-style:square;v-text-anchor:top" coordsize="320802,166116" o:spid="_x0000_s2671" filled="f" strokeweight=".14781mm" path="m320802,l,,,166116r320802,l32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">
                  <v:stroke miterlimit="83231f" joinstyle="miter" endcap="round"/>
                  <v:path textboxrect="0,0,320802,166116" arrowok="t"/>
                </v:shape>
                <v:shape id="Shape 20308" style="position:absolute;left:24932;top:4754;width:5121;height:2629;visibility:visible;mso-wrap-style:square;v-text-anchor:top" coordsize="512064,262890" o:spid="_x0000_s2672" filled="f" strokeweight=".14781mm" path="m512064,131064c512064,58674,397002,,256032,,114300,,,58674,,131064v,72390,114300,131826,256032,131826c397002,262890,512064,203454,512064,131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">
                  <v:stroke endcap="round"/>
                  <v:path textboxrect="0,0,512064,262890" arrowok="t"/>
                </v:shape>
                <v:shape id="Shape 20309" style="position:absolute;left:33680;top:10294;width:3642;height:2111;visibility:visible;mso-wrap-style:square;v-text-anchor:top" coordsize="364236,211074" o:spid="_x0000_s2673" filled="f" strokeweight=".14781mm" path="m,102870l175260,211074,364236,108204,188976,,,102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">
                  <v:stroke endcap="round"/>
                  <v:path textboxrect="0,0,364236,211074" arrowok="t"/>
                </v:shape>
                <v:shape id="Shape 20310" style="position:absolute;left:25664;top:8717;width:3650;height:2156;visibility:visible;mso-wrap-style:square;v-text-anchor:top" coordsize="364998,215646" o:spid="_x0000_s2674" filled="f" strokeweight=".14781mm" path="m,105156l175260,215646,364998,109728,189738,,,105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">
                  <v:stroke endcap="round"/>
                  <v:path textboxrect="0,0,364998,215646" arrowok="t"/>
                </v:shape>
                <v:shape id="Shape 20311" style="position:absolute;left:27523;top:7505;width:0;height:1174;visibility:visible;mso-wrap-style:square;v-text-anchor:top" coordsize="0,117348" o:spid="_x0000_s2675" filled="f" strokeweight=".14781mm" path="m,l,117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">
                  <v:stroke endcap="round"/>
                  <v:path textboxrect="0,0,0,117348" arrowok="t"/>
                </v:shape>
                <v:rect id="Rectangle 20312" style="position:absolute;left:26342;top:9462;width:3126;height:969;visibility:visible;mso-wrap-style:square;v-text-anchor:top" o:spid="_x0000_s26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">
                  <v:textbox inset="0,0,0,0">
                    <w:txbxContent>
                      <w:p w:rsidR="00CC0687" w:rsidP="00CC0687" w:rsidRDefault="00CC0687" w14:paraId="565A05A3" w14:textId="77777777">
                        <w:pPr>
                          <w:spacing w:after="160"/>
                          <w:ind w:left="0" w:firstLine="0"/>
                        </w:pPr>
                        <w:r>
                          <w:rPr>
                            <w:sz w:val="12"/>
                            <w:lang w:val="Spanish"/>
                          </w:rPr>
                          <w:t>Enrutador</w:t>
                        </w:r>
                      </w:p>
                    </w:txbxContent>
                  </v:textbox>
                </v:rect>
                <v:shape id="Shape 20313" style="position:absolute;left:21115;top:1607;width:17625;height:13305;visibility:visible;mso-wrap-style:square;v-text-anchor:top" coordsize="1762506,1330452" o:spid="_x0000_s2677" filled="f" strokeweight=".14781mm" path="m,1330452r1762506,l1762506,,,,,13304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">
                  <v:stroke miterlimit="83231f" joinstyle="miter" endcap="round"/>
                  <v:path textboxrect="0,0,1762506,1330452" arrowok="t"/>
                </v:shape>
                <v:rect id="Rectangle 20314" style="position:absolute;left:26997;top:2909;width:2742;height:1139;visibility:visible;mso-wrap-style:square;v-text-anchor:top" o:spid="_x0000_s26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Gm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xGgzH83QlXQC5eAAAA//8DAFBLAQItABQABgAIAAAAIQDb4fbL7gAAAIUBAAATAAAAAAAA&#10;AAAAAAAAAAAAAABbQ29udGVudF9UeXBlc10ueG1sUEsBAi0AFAAGAAgAAAAhAFr0LFu/AAAAFQEA&#10;AAsAAAAAAAAAAAAAAAAAHwEAAF9yZWxzLy5yZWxzUEsBAi0AFAAGAAgAAAAhAIdagabHAAAA3gAA&#10;AA8AAAAAAAAAAAAAAAAABwIAAGRycy9kb3ducmV2LnhtbFBLBQYAAAAAAwADALcAAAD7AgAAAAA=&#10;">
                  <v:textbox inset="0,0,0,0">
                    <w:txbxContent>
                      <w:p w:rsidR="00CC0687" w:rsidP="00CC0687" w:rsidRDefault="00CC0687" w14:paraId="7C3251E3" w14:textId="77777777">
                        <w:pPr>
                          <w:spacing w:after="160"/>
                          <w:ind w:left="0" w:firstLine="0"/>
                        </w:pPr>
                        <w:r>
                          <w:rPr>
                            <w:sz w:val="15"/>
                            <w:lang w:val="Spanish"/>
                          </w:rPr>
                          <w:t>IGPs</w:t>
                        </w:r>
                      </w:p>
                    </w:txbxContent>
                  </v:textbox>
                </v:rect>
                <v:rect id="Rectangle 20315" style="position:absolute;left:25595;top:15352;width:10633;height:969;visibility:visible;mso-wrap-style:square;v-text-anchor:top" o:spid="_x0000_s26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">
                  <v:textbox inset="0,0,0,0">
                    <w:txbxContent>
                      <w:p w:rsidR="00CC0687" w:rsidP="00CC0687" w:rsidRDefault="00CC0687" w14:paraId="0B94FC27" w14:textId="77777777">
                        <w:pPr>
                          <w:spacing w:after="160"/>
                          <w:ind w:left="0" w:firstLine="0"/>
                        </w:pPr>
                        <w:r>
                          <w:rPr>
                            <w:sz w:val="12"/>
                            <w:lang w:val="Spanish"/>
                          </w:rPr>
                          <w:t>Sistema Autónomo C</w:t>
                        </w:r>
                      </w:p>
                    </w:txbxContent>
                  </v:textbox>
                </v:rect>
                <v:shape id="Shape 20316" style="position:absolute;left:16421;top:8138;width:9784;height:1356;visibility:visible;mso-wrap-style:square;v-text-anchor:top" coordsize="978408,135636" o:spid="_x0000_s2680" filled="f" strokeweight=".14781mm" path="m,l355854,32766,329184,58674r649224,769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">
                  <v:stroke endcap="round"/>
                  <v:path textboxrect="0,0,978408,135636" arrowok="t"/>
                </v:shape>
                <v:shape id="Shape 20317" style="position:absolute;left:24003;top:3840;width:1950;height:1212;visibility:visible;mso-wrap-style:square;v-text-anchor:top" coordsize="195072,121158" o:spid="_x0000_s2681" filled="f" strokeweight=".14781mm" path="m,l195072,1211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">
                  <v:stroke endcap="round"/>
                  <v:path textboxrect="0,0,195072,121158" arrowok="t"/>
                </v:shape>
                <v:shape id="Shape 20318" style="position:absolute;left:29024;top:3756;width:3437;height:1372;visibility:visible;mso-wrap-style:square;v-text-anchor:top" coordsize="343662,137160" o:spid="_x0000_s2682" filled="f" strokeweight=".14781mm" path="m343662,l,137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">
                  <v:stroke endcap="round"/>
                  <v:path textboxrect="0,0,343662,137160" arrowok="t"/>
                </v:shape>
                <v:rect id="Rectangle 20319" style="position:absolute;left:14036;top:8227;width:3126;height:970;visibility:visible;mso-wrap-style:square;v-text-anchor:top" o:spid="_x0000_s26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">
                  <v:textbox inset="0,0,0,0">
                    <w:txbxContent>
                      <w:p w:rsidR="00CC0687" w:rsidP="00CC0687" w:rsidRDefault="00CC0687" w14:paraId="4DAEEDE9" w14:textId="77777777">
                        <w:pPr>
                          <w:spacing w:after="160"/>
                          <w:ind w:left="0" w:firstLine="0"/>
                        </w:pPr>
                        <w:r>
                          <w:rPr>
                            <w:sz w:val="12"/>
                            <w:lang w:val="Spanish"/>
                          </w:rPr>
                          <w:t>Enrutador</w:t>
                        </w:r>
                      </w:p>
                    </w:txbxContent>
                  </v:textbox>
                </v:rect>
                <v:shape id="Shape 20320" style="position:absolute;left:33512;top:4328;width:3650;height:2110;visibility:visible;mso-wrap-style:square;v-text-anchor:top" coordsize="364998,211074" o:spid="_x0000_s2684" filled="f" strokeweight=".14781mm" path="m,102870l175260,211074,364998,108204,189738,,,102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">
                  <v:stroke endcap="round"/>
                  <v:path textboxrect="0,0,364998,211074" arrowok="t"/>
                </v:shape>
                <v:rect id="Rectangle 20321" style="position:absolute;left:34221;top:5080;width:3115;height:969;visibility:visible;mso-wrap-style:square;v-text-anchor:top" o:spid="_x0000_s26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">
                  <v:textbox inset="0,0,0,0">
                    <w:txbxContent>
                      <w:p w:rsidR="00CC0687" w:rsidP="00CC0687" w:rsidRDefault="00CC0687" w14:paraId="0B9A506D" w14:textId="77777777">
                        <w:pPr>
                          <w:spacing w:after="160"/>
                          <w:ind w:left="0" w:firstLine="0"/>
                        </w:pPr>
                        <w:r>
                          <w:rPr>
                            <w:sz w:val="12"/>
                            <w:lang w:val="Spanish"/>
                          </w:rPr>
                          <w:t>Enrutador</w:t>
                        </w:r>
                      </w:p>
                    </w:txbxContent>
                  </v:textbox>
                </v:rect>
                <v:rect id="Rectangle 20322" style="position:absolute;left:34389;top:11047;width:3125;height:969;visibility:visible;mso-wrap-style:square;v-text-anchor:top" o:spid="_x0000_s26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">
                  <v:textbox inset="0,0,0,0">
                    <w:txbxContent>
                      <w:p w:rsidR="00CC0687" w:rsidP="00CC0687" w:rsidRDefault="00CC0687" w14:paraId="7D1F4017" w14:textId="77777777">
                        <w:pPr>
                          <w:spacing w:after="160"/>
                          <w:ind w:left="0" w:firstLine="0"/>
                        </w:pPr>
                        <w:r>
                          <w:rPr>
                            <w:sz w:val="12"/>
                            <w:lang w:val="Spanish"/>
                          </w:rPr>
                          <w:t>Enrutador</w:t>
                        </w:r>
                      </w:p>
                    </w:txbxContent>
                  </v:textbox>
                </v:rect>
                <v:shape id="Shape 20323" style="position:absolute;left:28628;top:5913;width:5776;height:3444;visibility:visible;mso-wrap-style:square;v-text-anchor:top" coordsize="577596,344424" o:spid="_x0000_s2687" filled="f" strokeweight=".14781mm" path="m,344424l577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">
                  <v:stroke endcap="round"/>
                  <v:path textboxrect="0,0,577596,344424" arrowok="t"/>
                </v:shape>
                <v:shape id="Shape 20324" style="position:absolute;left:28834;top:10088;width:5402;height:1014;visibility:visible;mso-wrap-style:square;v-text-anchor:top" coordsize="540258,101346" o:spid="_x0000_s2688" filled="f" strokeweight=".14781mm" path="m,l540258,101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">
                  <v:stroke endcap="round"/>
                  <v:path textboxrect="0,0,540258,101346" arrowok="t"/>
                </v:shape>
                <v:shape id="Shape 20325" style="position:absolute;left:27416;top:10820;width:0;height:1455;visibility:visible;mso-wrap-style:square;v-text-anchor:top" coordsize="0,145542" o:spid="_x0000_s2689" filled="f" strokeweight=".14781mm" path="m,l,145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">
                  <v:stroke endcap="round"/>
                  <v:path textboxrect="0,0,0,145542" arrowok="t"/>
                </v:shape>
                <v:shape id="Shape 20326" style="position:absolute;left:22501;top:12199;width:10318;height:0;visibility:visible;mso-wrap-style:square;v-text-anchor:top" coordsize="1031748,0" o:spid="_x0000_s2690" filled="f" strokeweight=".14781mm" path="m,l10317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">
                  <v:stroke endcap="round"/>
                  <v:path textboxrect="0,0,1031748,0" arrowok="t"/>
                </v:shape>
                <v:shape id="Shape 20327" style="position:absolute;left:26929;top:12199;width:0;height:815;visibility:visible;mso-wrap-style:square;v-text-anchor:top" coordsize="0,81534" o:spid="_x0000_s2691" filled="f" strokeweight=".14781mm" path="m,815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">
                  <v:stroke endcap="round"/>
                  <v:path textboxrect="0,0,0,81534" arrowok="t"/>
                </v:shape>
                <v:shape id="Shape 20328" style="position:absolute;left:26395;top:12184;width:0;height:518;visibility:visible;mso-wrap-style:square;v-text-anchor:top" coordsize="0,51816" o:spid="_x0000_s2692" filled="f" strokeweight=".14781mm" path="m,5181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">
                  <v:stroke endcap="round"/>
                  <v:path textboxrect="0,0,0,51816" arrowok="t"/>
                </v:shape>
                <v:shape id="Shape 20329" style="position:absolute;left:26929;top:12199;width:0;height:815;visibility:visible;mso-wrap-style:square;v-text-anchor:top" coordsize="0,81534" o:spid="_x0000_s2693" filled="f" strokeweight=".14781mm" path="m,815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">
                  <v:stroke endcap="round"/>
                  <v:path textboxrect="0,0,0,81534" arrowok="t"/>
                </v:shape>
                <v:shape id="Shape 20330" style="position:absolute;left:26395;top:12184;width:0;height:510;visibility:visible;mso-wrap-style:square;v-text-anchor:top" coordsize="0,51054" o:spid="_x0000_s2694" filled="f" strokeweight=".14781mm" path="m,5105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">
                  <v:stroke endcap="round"/>
                  <v:path textboxrect="0,0,0,51054" arrowok="t"/>
                </v:shape>
                <v:shape id="Shape 20331" style="position:absolute;left:28712;top:12199;width:0;height:815;visibility:visible;mso-wrap-style:square;v-text-anchor:top" coordsize="0,81534" o:spid="_x0000_s2695" filled="f" strokeweight=".14781mm" path="m,815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">
                  <v:stroke endcap="round"/>
                  <v:path textboxrect="0,0,0,81534" arrowok="t"/>
                </v:shape>
                <v:shape id="Shape 20332" style="position:absolute;left:29131;top:12184;width:0;height:625;visibility:visible;mso-wrap-style:square;v-text-anchor:top" coordsize="0,62484" o:spid="_x0000_s2696" filled="f" strokeweight=".14781mm" path="m,624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">
                  <v:stroke endcap="round"/>
                  <v:path textboxrect="0,0,0,62484" arrowok="t"/>
                </v:shape>
                <v:shape id="Shape 20333" style="position:absolute;left:769;top:1028;width:38664;height:17778;visibility:visible;mso-wrap-style:square;v-text-anchor:top" coordsize="3866388,1777746" o:spid="_x0000_s2697" filled="f" strokeweight=".14781mm" path="m,1777746r3866388,l3866388,,,,,1777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">
                  <v:stroke miterlimit="83231f" joinstyle="miter" endcap="round"/>
                  <v:path textboxrect="0,0,3866388,1777746" arrowok="t"/>
                </v:shape>
                <v:rect id="Rectangle 20334" style="position:absolute;left:1303;top:17608;width:16128;height:1138;visibility:visible;mso-wrap-style:square;v-text-anchor:top" o:spid="_x0000_s26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">
                  <v:textbox inset="0,0,0,0">
                    <w:txbxContent>
                      <w:p w:rsidR="00CC0687" w:rsidP="00CC0687" w:rsidRDefault="00CC0687" w14:paraId="6D78503C" w14:textId="77777777">
                        <w:pPr>
                          <w:spacing w:after="160"/>
                          <w:ind w:left="0" w:firstLine="0"/>
                        </w:pPr>
                        <w:proofErr w:type="gramStart"/>
                        <w:r>
                          <w:rPr>
                            <w:sz w:val="15"/>
                            <w:lang w:val="Spanish"/>
                          </w:rPr>
                          <w:t>Autoridad Única de Gestión</w:t>
                        </w:r>
                        <w:proofErr w:type="gramEnd"/>
                      </w:p>
                    </w:txbxContent>
                  </v:textbox>
                </v:rect>
                <v:shape id="Shape 20335" style="position:absolute;left:8282;top:21122;width:23150;height:9335;visibility:visible;mso-wrap-style:square;v-text-anchor:top" coordsize="2314956,933450" o:spid="_x0000_s2699" filled="f" strokeweight=".14781mm" path="m,933450r2314956,l2314956,,,,,933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">
                  <v:stroke miterlimit="83231f" joinstyle="miter" endcap="round"/>
                  <v:path textboxrect="0,0,2314956,933450" arrowok="t"/>
                </v:shape>
                <v:rect id="Rectangle 20336" style="position:absolute;left:18996;top:19955;width:2605;height:1138;visibility:visible;mso-wrap-style:square;v-text-anchor:top" o:spid="_x0000_s27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YqxwAAAN4AAAAPAAAAZHJzL2Rvd25yZXYueG1sRI9Ba8JA&#10;FITvhf6H5RW81Y0G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FNx5irHAAAA3gAA&#10;AA8AAAAAAAAAAAAAAAAABwIAAGRycy9kb3ducmV2LnhtbFBLBQYAAAAAAwADALcAAAD7AgAAAAA=&#10;">
                  <v:textbox inset="0,0,0,0">
                    <w:txbxContent>
                      <w:p w:rsidR="00CC0687" w:rsidP="00CC0687" w:rsidRDefault="00CC0687" w14:paraId="27907DDC" w14:textId="77777777">
                        <w:pPr>
                          <w:spacing w:after="160"/>
                          <w:ind w:left="0" w:firstLine="0"/>
                        </w:pPr>
                        <w:r>
                          <w:rPr>
                            <w:sz w:val="15"/>
                            <w:lang w:val="Spanish"/>
                          </w:rPr>
                          <w:t>EGP</w:t>
                        </w:r>
                      </w:p>
                    </w:txbxContent>
                  </v:textbox>
                </v:rect>
                <v:shape id="Shape 20337" style="position:absolute;left:17990;top:21503;width:3643;height:2157;visibility:visible;mso-wrap-style:square;v-text-anchor:top" coordsize="364236,215646" o:spid="_x0000_s2701" filled="f" strokeweight=".14781mm" path="m,105156l174498,215646,364236,109728,188976,,,105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">
                  <v:stroke endcap="round"/>
                  <v:path textboxrect="0,0,364236,215646" arrowok="t"/>
                </v:shape>
                <v:rect id="Rectangle 20338" style="position:absolute;left:18707;top:22294;width:3125;height:969;visibility:visible;mso-wrap-style:square;v-text-anchor:top" o:spid="_x0000_s27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">
                  <v:textbox inset="0,0,0,0">
                    <w:txbxContent>
                      <w:p w:rsidR="00CC0687" w:rsidP="00CC0687" w:rsidRDefault="00CC0687" w14:paraId="478D3CA4" w14:textId="77777777">
                        <w:pPr>
                          <w:spacing w:after="160"/>
                          <w:ind w:left="0" w:firstLine="0"/>
                        </w:pPr>
                        <w:r>
                          <w:rPr>
                            <w:sz w:val="12"/>
                            <w:lang w:val="Spanish"/>
                          </w:rPr>
                          <w:t>Enrutador</w:t>
                        </w:r>
                      </w:p>
                    </w:txbxContent>
                  </v:textbox>
                </v:rect>
                <v:shape id="Shape 20339" style="position:absolute;left:14775;top:25679;width:3650;height:2156;visibility:visible;mso-wrap-style:square;v-text-anchor:top" coordsize="364998,215646" o:spid="_x0000_s2703" filled="f" strokeweight=".14781mm" path="m,105156l175260,215646,364998,110490,189738,,,105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">
                  <v:stroke endcap="round"/>
                  <v:path textboxrect="0,0,364998,215646" arrowok="t"/>
                </v:shape>
                <v:rect id="Rectangle 20340" style="position:absolute;left:15499;top:26477;width:3115;height:969;visibility:visible;mso-wrap-style:square;v-text-anchor:top" o:spid="_x0000_s27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">
                  <v:textbox inset="0,0,0,0">
                    <w:txbxContent>
                      <w:p w:rsidR="00CC0687" w:rsidP="00CC0687" w:rsidRDefault="00CC0687" w14:paraId="3DA34914" w14:textId="77777777">
                        <w:pPr>
                          <w:spacing w:after="160"/>
                          <w:ind w:left="0" w:firstLine="0"/>
                        </w:pPr>
                        <w:r>
                          <w:rPr>
                            <w:sz w:val="12"/>
                            <w:lang w:val="Spanish"/>
                          </w:rPr>
                          <w:t>Enrutador</w:t>
                        </w:r>
                      </w:p>
                    </w:txbxContent>
                  </v:textbox>
                </v:rect>
                <v:shape id="Shape 20341" style="position:absolute;left:23804;top:25633;width:3650;height:2157;visibility:visible;mso-wrap-style:square;v-text-anchor:top" coordsize="364998,215646" o:spid="_x0000_s2705" filled="f" strokeweight=".14781mm" path="m,105156l175260,215646,364998,109728,189738,,,105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">
                  <v:stroke endcap="round"/>
                  <v:path textboxrect="0,0,364998,215646" arrowok="t"/>
                </v:shape>
                <v:rect id="Rectangle 20342" style="position:absolute;left:24521;top:26424;width:3126;height:969;visibility:visible;mso-wrap-style:square;v-text-anchor:top" o:spid="_x0000_s27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">
                  <v:textbox inset="0,0,0,0">
                    <w:txbxContent>
                      <w:p w:rsidR="00CC0687" w:rsidP="00CC0687" w:rsidRDefault="00CC0687" w14:paraId="30EE9CD4" w14:textId="77777777">
                        <w:pPr>
                          <w:spacing w:after="160"/>
                          <w:ind w:left="0" w:firstLine="0"/>
                        </w:pPr>
                        <w:r>
                          <w:rPr>
                            <w:sz w:val="12"/>
                            <w:lang w:val="Spanish"/>
                          </w:rPr>
                          <w:t>Enrutador</w:t>
                        </w:r>
                      </w:p>
                    </w:txbxContent>
                  </v:textbox>
                </v:rect>
                <v:rect id="Rectangle 20343" style="position:absolute;left:14287;top:31049;width:10574;height:969;visibility:visible;mso-wrap-style:square;v-text-anchor:top" o:spid="_x0000_s27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">
                  <v:textbox inset="0,0,0,0">
                    <w:txbxContent>
                      <w:p w:rsidR="00CC0687" w:rsidP="00CC0687" w:rsidRDefault="00CC0687" w14:paraId="129AC263" w14:textId="77777777">
                        <w:pPr>
                          <w:spacing w:after="160"/>
                          <w:ind w:left="0" w:firstLine="0"/>
                        </w:pPr>
                        <w:r>
                          <w:rPr>
                            <w:sz w:val="12"/>
                            <w:lang w:val="Spanish"/>
                          </w:rPr>
                          <w:t>Sistema Autónomo B</w:t>
                        </w:r>
                      </w:p>
                    </w:txbxContent>
                  </v:textbox>
                </v:rect>
                <v:shape id="Shape 20344" style="position:absolute;left:10805;top:24544;width:19118;height:0;visibility:visible;mso-wrap-style:square;v-text-anchor:top" coordsize="1911858,0" o:spid="_x0000_s2708" filled="f" strokeweight=".14781mm" path="m,l1911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">
                  <v:stroke endcap="round"/>
                  <v:path textboxrect="0,0,1911858,0" arrowok="t"/>
                </v:shape>
                <v:shape id="Shape 20345" style="position:absolute;left:23515;top:22227;width:1745;height:1334;visibility:visible;mso-wrap-style:square;v-text-anchor:top" coordsize="174498,133350" o:spid="_x0000_s2709" filled="f" strokeweight=".14781mm" path="m174498,l,,,133350r174498,l1744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">
                  <v:stroke miterlimit="83231f" joinstyle="miter" endcap="round"/>
                  <v:path textboxrect="0,0,174498,133350" arrowok="t"/>
                </v:shape>
                <v:shape id="Shape 20347" style="position:absolute;left:26159;top:22181;width:1737;height:1296;visibility:visible;mso-wrap-style:square;v-text-anchor:top" coordsize="173736,129540" o:spid="_x0000_s2710" filled="f" strokeweight=".14781mm" path="m173736,l,,,129540r173736,l1737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">
                  <v:stroke miterlimit="83231f" joinstyle="miter" endcap="round"/>
                  <v:path textboxrect="0,0,173736,129540" arrowok="t"/>
                </v:shape>
                <v:rect id="Rectangle 20349" style="position:absolute;left:9326;top:21898;width:2742;height:1139;visibility:visible;mso-wrap-style:square;v-text-anchor:top" o:spid="_x0000_s27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AEl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4mbzH83QlXQC6eAAAA//8DAFBLAQItABQABgAIAAAAIQDb4fbL7gAAAIUBAAATAAAAAAAA&#10;AAAAAAAAAAAAAABbQ29udGVudF9UeXBlc10ueG1sUEsBAi0AFAAGAAgAAAAhAFr0LFu/AAAAFQEA&#10;AAsAAAAAAAAAAAAAAAAAHwEAAF9yZWxzLy5yZWxzUEsBAi0AFAAGAAgAAAAhAHroASXHAAAA3gAA&#10;AA8AAAAAAAAAAAAAAAAABwIAAGRycy9kb3ducmV2LnhtbFBLBQYAAAAAAwADALcAAAD7AgAAAAA=&#10;">
                  <v:textbox inset="0,0,0,0">
                    <w:txbxContent>
                      <w:p w:rsidR="00CC0687" w:rsidP="00CC0687" w:rsidRDefault="00CC0687" w14:paraId="28C8AE57" w14:textId="77777777">
                        <w:pPr>
                          <w:spacing w:after="160"/>
                          <w:ind w:left="0" w:firstLine="0"/>
                        </w:pPr>
                        <w:r>
                          <w:rPr>
                            <w:sz w:val="15"/>
                            <w:lang w:val="Spanish"/>
                          </w:rPr>
                          <w:t>IGPs</w:t>
                        </w:r>
                      </w:p>
                    </w:txbxContent>
                  </v:textbox>
                </v:rect>
                <v:shape id="Shape 20350" style="position:absolute;left:16649;top:24544;width:0;height:1173;visibility:visible;mso-wrap-style:square;v-text-anchor:top" coordsize="0,117348" o:spid="_x0000_s2712" filled="f" strokeweight=".14781mm" path="m,l,117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">
                  <v:stroke endcap="round"/>
                  <v:path textboxrect="0,0,0,117348" arrowok="t"/>
                </v:shape>
                <v:shape id="Shape 20351" style="position:absolute;left:25671;top:24544;width:0;height:1173;visibility:visible;mso-wrap-style:square;v-text-anchor:top" coordsize="0,117348" o:spid="_x0000_s2713" filled="f" strokeweight=".14781mm" path="m,l,117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">
                  <v:stroke endcap="round"/>
                  <v:path textboxrect="0,0,0,117348" arrowok="t"/>
                </v:shape>
                <v:shape id="Shape 20352" style="position:absolute;left:24330;top:23522;width:0;height:1022;visibility:visible;mso-wrap-style:square;v-text-anchor:top" coordsize="0,102108" o:spid="_x0000_s2714" filled="f" strokeweight=".14781mm" path="m,l,102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">
                  <v:stroke endcap="round"/>
                  <v:path textboxrect="0,0,0,102108" arrowok="t"/>
                </v:shape>
                <v:shape id="Shape 20353" style="position:absolute;left:27051;top:23439;width:0;height:1105;visibility:visible;mso-wrap-style:square;v-text-anchor:top" coordsize="0,110490" o:spid="_x0000_s2715" filled="f" strokeweight=".14781mm" path="m,l,1104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">
                  <v:stroke endcap="round"/>
                  <v:path textboxrect="0,0,0,110490" arrowok="t"/>
                </v:shape>
                <v:shape id="Shape 20354" style="position:absolute;left:19735;top:23644;width:0;height:900;visibility:visible;mso-wrap-style:square;v-text-anchor:top" coordsize="0,89916" o:spid="_x0000_s2716" filled="f" strokeweight=".14781mm" path="m,l,899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">
                  <v:stroke endcap="round"/>
                  <v:path textboxrect="0,0,0,89916" arrowok="t"/>
                </v:shape>
                <v:shape id="Shape 20355" style="position:absolute;left:20551;top:10248;width:5928;height:11651;visibility:visible;mso-wrap-style:square;v-text-anchor:top" coordsize="592836,1165098" o:spid="_x0000_s2717" filled="f" strokeweight=".14781mm" path="m592836,l146304,710184r76962,-3810l,11650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">
                  <v:stroke endcap="round"/>
                  <v:path textboxrect="0,0,592836,1165098" arrowok="t"/>
                </v:shape>
                <v:shape id="Shape 20356" style="position:absolute;left:37193;top:24787;width:6842;height:4862;visibility:visible;mso-wrap-style:square;v-text-anchor:top" coordsize="684276,486156" o:spid="_x0000_s2718" filled="f" strokeweight=".14781mm" path="m342138,c531114,,684276,108204,684276,243078v,134112,-153162,243078,-342138,243078c153162,486156,,377190,,243078,,108204,153162,,342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">
                  <v:stroke endcap="round"/>
                  <v:path textboxrect="0,0,684276,486156" arrowok="t"/>
                </v:shape>
                <v:shape id="Shape 20357" style="position:absolute;left:33261;top:21236;width:6843;height:4862;visibility:visible;mso-wrap-style:square;v-text-anchor:top" coordsize="684276,486156" o:spid="_x0000_s2719" filled="f" strokeweight=".14781mm" path="m684276,243078c684276,108204,531114,,342138,,153162,,,108204,,243078,,377190,153162,486156,342138,486156v188976,,342138,-108966,342138,-243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">
                  <v:stroke endcap="round"/>
                  <v:path textboxrect="0,0,684276,486156" arrowok="t"/>
                </v:shape>
                <v:shape id="Shape 20358" style="position:absolute;left:33261;top:21236;width:6843;height:4862;visibility:visible;mso-wrap-style:square;v-text-anchor:top" coordsize="684276,486156" o:spid="_x0000_s2720" strokeweight=".14781mm" path="m342138,c531114,,684276,108204,684276,243078v,134112,-153162,243078,-342138,243078c153162,486156,,377190,,243078,,108204,153162,,342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">
                  <v:stroke endcap="round"/>
                  <v:path textboxrect="0,0,684276,486156" arrowok="t"/>
                </v:shape>
                <v:shape id="Shape 20359" style="position:absolute;left:32880;top:24185;width:6843;height:4862;visibility:visible;mso-wrap-style:square;v-text-anchor:top" coordsize="684276,486156" o:spid="_x0000_s2721" strokeweight=".14781mm" path="m342138,c531114,,684276,108204,684276,243078v,134112,-153162,243078,-342138,243078c153162,486156,,377190,,243078,,108204,153162,,342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">
                  <v:stroke endcap="round"/>
                  <v:path textboxrect="0,0,684276,486156" arrowok="t"/>
                </v:shape>
                <v:shape id="Shape 20360" style="position:absolute;left:36675;top:21755;width:6842;height:4854;visibility:visible;mso-wrap-style:square;v-text-anchor:top" coordsize="684276,485394" o:spid="_x0000_s2722" strokeweight=".14781mm" path="m342138,c531114,,684276,108204,684276,242316v,134112,-153162,243078,-342138,243078c153162,485394,,376428,,242316,,108204,153162,,342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">
                  <v:stroke endcap="round"/>
                  <v:path textboxrect="0,0,684276,485394" arrowok="t"/>
                </v:shape>
                <v:shape id="Shape 1107613" style="position:absolute;left:33710;top:22829;width:8741;height:4702;visibility:visible;mso-wrap-style:square;v-text-anchor:top" coordsize="874014,470154" o:spid="_x0000_s2723" stroked="f" strokeweight="0" path="m,l874014,r,470154l,470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">
                  <v:stroke endcap="round"/>
                  <v:path textboxrect="0,0,874014,470154" arrowok="t"/>
                </v:shape>
                <v:rect id="Rectangle 20362" style="position:absolute;left:36301;top:24908;width:3525;height:969;visibility:visible;mso-wrap-style:square;v-text-anchor:top" o:spid="_x0000_s27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">
                  <v:textbox inset="0,0,0,0">
                    <w:txbxContent>
                      <w:p w:rsidR="00CC0687" w:rsidP="00CC0687" w:rsidRDefault="00CC0687" w14:paraId="4904D5B1" w14:textId="77777777">
                        <w:pPr>
                          <w:spacing w:after="160"/>
                          <w:ind w:left="0" w:firstLine="0"/>
                        </w:pPr>
                        <w:r>
                          <w:rPr>
                            <w:sz w:val="12"/>
                            <w:lang w:val="Spanish"/>
                          </w:rPr>
                          <w:t>Internet</w:t>
                        </w:r>
                      </w:p>
                    </w:txbxContent>
                  </v:textbox>
                </v:rect>
                <v:shape id="Shape 20363" style="position:absolute;left:27134;top:25389;width:6051;height:1098;visibility:visible;mso-wrap-style:square;v-text-anchor:top" coordsize="605028,109728" o:spid="_x0000_s2725" filled="f" strokeweight=".14781mm" path="m,109728l458724,,385572,53340,605028,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">
                  <v:stroke endcap="round"/>
                  <v:path textboxrect="0,0,605028,109728" arrowok="t"/>
                </v:shape>
                <v:shape id="Shape 1107614" style="position:absolute;left:15;width:44493;height:91;visibility:visible;mso-wrap-style:square;v-text-anchor:top" coordsize="4449318,9144" o:spid="_x0000_s2726" fillcolor="black" stroked="f" strokeweight="0" path="m,l44493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">
                  <v:stroke endcap="round"/>
                  <v:path textboxrect="0,0,4449318,9144" arrowok="t"/>
                </v:shape>
                <v:shape id="Shape 1107615" style="position:absolute;left:44470;top:15;width:91;height:33147;visibility:visible;mso-wrap-style:square;v-text-anchor:top" coordsize="9144,3314700" o:spid="_x0000_s2727" fillcolor="black" stroked="f" strokeweight="0" path="m,l9144,r,3314700l,3314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">
                  <v:stroke endcap="round"/>
                  <v:path textboxrect="0,0,9144,3314700" arrowok="t"/>
                </v:shape>
                <v:shape id="Shape 1107616" style="position:absolute;top:33124;width:44485;height:91;visibility:visible;mso-wrap-style:square;v-text-anchor:top" coordsize="4448556,9144" o:spid="_x0000_s2728" fillcolor="black" stroked="f" strokeweight="0" path="m,l44485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">
                  <v:stroke endcap="round"/>
                  <v:path textboxrect="0,0,4448556,9144" arrowok="t"/>
                </v:shape>
                <v:shape id="Shape 1107617" style="position:absolute;width:91;height:33139;visibility:visible;mso-wrap-style:square;v-text-anchor:top" coordsize="9144,3313938" o:spid="_x0000_s2729" fillcolor="black" stroked="f" strokeweight="0" path="m,l9144,r,3313938l,3313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">
                  <v:stroke endcap="round"/>
                  <v:path textboxrect="0,0,9144,3313938" arrowok="t"/>
                </v:shape>
                <w10:anchorlock/>
              </v:group>
            </w:pict>
          </mc:Fallback>
        </mc:AlternateContent>
      </w:r>
    </w:p>
    <w:p w14:paraId="35E6756C" w14:textId="77777777" w:rsidR="00CC0687" w:rsidRPr="007E73E6" w:rsidRDefault="00CC0687" w:rsidP="00CC0687">
      <w:pPr>
        <w:spacing w:after="305" w:line="263" w:lineRule="auto"/>
        <w:ind w:left="1435" w:hanging="10"/>
      </w:pPr>
      <w:r w:rsidRPr="003D3FC6">
        <w:rPr>
          <w:i/>
          <w:sz w:val="18"/>
        </w:rPr>
        <w:t>Figura 5-2 Sistemas autónomos</w:t>
      </w:r>
    </w:p>
    <w:p w14:paraId="65337731" w14:textId="77777777" w:rsidR="00CC0687" w:rsidRPr="007E73E6" w:rsidRDefault="00CC0687" w:rsidP="00CC0687">
      <w:pPr>
        <w:ind w:left="1450" w:right="12"/>
      </w:pPr>
      <w:r w:rsidRPr="003D3FC6">
        <w:t xml:space="preserve">Algunos protocolos de enrutamiento se utilizan para determinar las rutas de enrutamiento dentro de un AS. Otros se utilizan para interconectar un conjunto de sistemas autónomos: </w:t>
      </w:r>
    </w:p>
    <w:p w14:paraId="02706D2B" w14:textId="77777777" w:rsidR="00CC0687" w:rsidRPr="007E73E6" w:rsidRDefault="00CC0687" w:rsidP="00CC0687">
      <w:pPr>
        <w:spacing w:after="0"/>
        <w:ind w:left="1738" w:right="12" w:hanging="288"/>
      </w:pPr>
      <w:r w:rsidRPr="003D3FC6">
        <w:rPr>
          <w:rFonts w:ascii="Times New Roman" w:eastAsia="Times New Roman" w:hAnsi="Times New Roman" w:cs="Times New Roman"/>
        </w:rPr>
        <w:t xml:space="preserve"> </w:t>
      </w:r>
      <w:r w:rsidRPr="003D3FC6">
        <w:t xml:space="preserve">Protocolos de puerta de enlace interior (IGP): Los protocolos de puerta de enlace interior permiten a los routers intercambiar información dentro de un AS. Ejemplos de estos protocolos son: Open </w:t>
      </w:r>
    </w:p>
    <w:p w14:paraId="2E18C059" w14:textId="77777777" w:rsidR="00CC0687" w:rsidRPr="007E73E6" w:rsidRDefault="00CC0687" w:rsidP="00CC0687">
      <w:pPr>
        <w:spacing w:after="0"/>
        <w:ind w:left="1728" w:right="12"/>
      </w:pPr>
      <w:r w:rsidRPr="003D3FC6">
        <w:t>Short Path First (OSPF) y Routing Information Protocol (RIP).</w:t>
      </w:r>
    </w:p>
    <w:p w14:paraId="0697D2E1" w14:textId="77777777" w:rsidR="00CC0687" w:rsidRPr="007E73E6" w:rsidRDefault="00CC0687" w:rsidP="00CC0687">
      <w:pPr>
        <w:spacing w:after="0"/>
        <w:ind w:left="0" w:firstLine="0"/>
        <w:jc w:val="right"/>
      </w:pPr>
      <w:r w:rsidRPr="003D3FC6">
        <w:rPr>
          <w:sz w:val="18"/>
        </w:rPr>
        <w:t xml:space="preserve"> </w:t>
      </w:r>
    </w:p>
    <w:p w14:paraId="0981C33B"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Protocolos de puerta de enlace exterior (EGP): Los protocolos de puerta de enlace exterior permiten el intercambio de información resumida entre sistemas autónomos. Un ejemplo de este tipo de protocolo de enrutamiento es el protocolo de puerta de enlace fronteriza (BGP).</w:t>
      </w:r>
    </w:p>
    <w:p w14:paraId="522B5878" w14:textId="77777777" w:rsidR="00CC0687" w:rsidRPr="007E73E6" w:rsidRDefault="00CC0687" w:rsidP="00CC0687">
      <w:pPr>
        <w:spacing w:after="194"/>
        <w:ind w:left="1450" w:right="12"/>
      </w:pPr>
      <w:r w:rsidRPr="003D3FC6">
        <w:t xml:space="preserve">La Figura 5-2 en la página 173 muestra la interacción entre los protocolos de puerta de enlace interior y exterior. Muestra los protocolos de puerta de enlace interior utilizados para mantener la información de ruteo dentro de cada AS. La figura también muestra los protocolos de puerta de enlace exterior que mantienen la información de enrutamiento entre sistemas autónomos. </w:t>
      </w:r>
    </w:p>
    <w:p w14:paraId="63EDC99C" w14:textId="77777777" w:rsidR="00CC0687" w:rsidRPr="007E73E6" w:rsidRDefault="00CC0687" w:rsidP="00CC0687">
      <w:pPr>
        <w:spacing w:after="594"/>
        <w:ind w:left="1450" w:right="12"/>
      </w:pPr>
      <w:r w:rsidRPr="003D3FC6">
        <w:t>Dentro de un AS, se pueden utilizar varios procesos de enrutamiento interior. Cuando esto ocurre, el AS debe aparecer a los demás sistemas autónomos como si tuviera un único plan de enrutamiento interior coherente. El AS debe presentar una visión coherente de los destinos internos.</w:t>
      </w:r>
    </w:p>
    <w:p w14:paraId="345C5398" w14:textId="77777777" w:rsidR="00CC0687" w:rsidRPr="007E73E6" w:rsidRDefault="00CC0687" w:rsidP="00CC0687">
      <w:pPr>
        <w:pStyle w:val="Ttulo3"/>
        <w:ind w:left="-5"/>
      </w:pPr>
      <w:r w:rsidRPr="003D3FC6">
        <w:t>5.2 Tipos de encaminamiento IP y algoritmos de encaminamiento IP</w:t>
      </w:r>
    </w:p>
    <w:p w14:paraId="54FFB39A" w14:textId="77777777" w:rsidR="00CC0687" w:rsidRPr="007E73E6" w:rsidRDefault="00CC0687" w:rsidP="00CC0687">
      <w:pPr>
        <w:ind w:left="1450" w:right="12"/>
      </w:pPr>
      <w:r w:rsidRPr="003D3FC6">
        <w:t xml:space="preserve">Los algoritmos de enrutamiento crean y mantienen la tabla de enrutamiento IP en un dispositivo. Hay dos métodos principales que se usan para crear la tabla de enrutamiento: </w:t>
      </w:r>
    </w:p>
    <w:p w14:paraId="7099FC6D"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nrutamiento estático: El enrutamiento estático utiliza definiciones preprogramadas que representan rutas a través de la red.</w:t>
      </w:r>
    </w:p>
    <w:p w14:paraId="5E75C780" w14:textId="77777777" w:rsidR="00CC0687" w:rsidRDefault="00CC0687" w:rsidP="00CC0687">
      <w:pPr>
        <w:spacing w:after="93"/>
        <w:ind w:left="1738" w:right="12" w:hanging="288"/>
      </w:pPr>
      <w:r w:rsidRPr="003D3FC6">
        <w:rPr>
          <w:rFonts w:ascii="Times New Roman" w:eastAsia="Times New Roman" w:hAnsi="Times New Roman" w:cs="Times New Roman"/>
        </w:rPr>
        <w:t xml:space="preserve"> </w:t>
      </w:r>
      <w:r w:rsidRPr="003D3FC6">
        <w:t>Enrutamiento dinámico: Los algoritmos de enrutamiento dinámico permiten que los enrutadores descubran y mantengan automáticamente el conocimiento de las rutas a través de la red. Esta detección automática puede utilizar una serie de protocolos de enrutamiento dinámico disponibles actualmente. La diferencia entre estos protocolos es la forma en que descubren y calculan nuevas rutas a las redes de destino. Se pueden clasificar en cuatro grandes categorías:</w:t>
      </w:r>
    </w:p>
    <w:p w14:paraId="67735489" w14:textId="77777777" w:rsidR="00CC0687" w:rsidRDefault="00CC0687">
      <w:pPr>
        <w:numPr>
          <w:ilvl w:val="0"/>
          <w:numId w:val="32"/>
        </w:numPr>
        <w:spacing w:after="93"/>
        <w:ind w:right="12" w:hanging="271"/>
      </w:pPr>
      <w:r>
        <w:t xml:space="preserve">Protocolos de vectores de distancia </w:t>
      </w:r>
    </w:p>
    <w:p w14:paraId="4E7F0035" w14:textId="77777777" w:rsidR="00CC0687" w:rsidRDefault="00CC0687">
      <w:pPr>
        <w:numPr>
          <w:ilvl w:val="0"/>
          <w:numId w:val="32"/>
        </w:numPr>
        <w:spacing w:after="92"/>
        <w:ind w:right="12" w:hanging="271"/>
      </w:pPr>
      <w:r>
        <w:t xml:space="preserve">Protocolos de estado de enlace </w:t>
      </w:r>
    </w:p>
    <w:p w14:paraId="7937D56E" w14:textId="77777777" w:rsidR="00CC0687" w:rsidRDefault="00CC0687">
      <w:pPr>
        <w:numPr>
          <w:ilvl w:val="0"/>
          <w:numId w:val="32"/>
        </w:numPr>
        <w:spacing w:after="92"/>
        <w:ind w:right="12" w:hanging="271"/>
      </w:pPr>
      <w:r>
        <w:t>Protocolos de vectores de ruta</w:t>
      </w:r>
    </w:p>
    <w:p w14:paraId="6E03D78B" w14:textId="77777777" w:rsidR="00CC0687" w:rsidRDefault="00CC0687">
      <w:pPr>
        <w:numPr>
          <w:ilvl w:val="0"/>
          <w:numId w:val="32"/>
        </w:numPr>
        <w:spacing w:after="193"/>
        <w:ind w:right="12" w:hanging="271"/>
      </w:pPr>
      <w:r>
        <w:t>Protocolos híbridos</w:t>
      </w:r>
    </w:p>
    <w:p w14:paraId="2470CFA2" w14:textId="77777777" w:rsidR="00CC0687" w:rsidRPr="007E73E6" w:rsidRDefault="00CC0687" w:rsidP="00CC0687">
      <w:pPr>
        <w:spacing w:after="193"/>
        <w:ind w:left="1450" w:right="12"/>
      </w:pPr>
      <w:r w:rsidRPr="003D3FC6">
        <w:t>En el resto de esta sección se describe el funcionamiento de cada algoritmo.</w:t>
      </w:r>
    </w:p>
    <w:p w14:paraId="16DA2F21" w14:textId="77777777" w:rsidR="00CC0687" w:rsidRPr="007E73E6" w:rsidRDefault="00CC0687" w:rsidP="00CC0687">
      <w:pPr>
        <w:ind w:left="1450" w:right="12"/>
      </w:pPr>
      <w:r w:rsidRPr="003D3FC6">
        <w:t xml:space="preserve">Hay varias razones para la multiplicidad de protocolos: </w:t>
      </w:r>
    </w:p>
    <w:p w14:paraId="4B4EBE15"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l enrutamiento dentro de una red y el enrutamiento entre redes suelen tener diferentes requisitos de seguridad, estabilidad y escalabilidad. Se han desarrollado diferentes protocolos de enrutamiento para abordar estos requisitos.</w:t>
      </w:r>
    </w:p>
    <w:p w14:paraId="26DF1534"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Se han desarrollado nuevos protocolos para abordar las deficiencias observadas en los protocolos establecidos. </w:t>
      </w:r>
    </w:p>
    <w:p w14:paraId="573D431B"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Las redes de diferentes tamaños pueden utilizar diferentes algoritmos de enrutamiento. Pequeño a </w:t>
      </w:r>
      <w:r w:rsidRPr="003D3FC6">
        <w:tab/>
      </w:r>
      <w:r w:rsidRPr="003D3FC6">
        <w:rPr>
          <w:sz w:val="18"/>
        </w:rPr>
        <w:t xml:space="preserve"> </w:t>
      </w:r>
      <w:r w:rsidRPr="003D3FC6">
        <w:t xml:space="preserve">Las redes de tamaño mediano a menudo utilizan protocolos de enrutamiento que reflejan la simplicidad del entorno. </w:t>
      </w:r>
    </w:p>
    <w:p w14:paraId="64444D21" w14:textId="77777777" w:rsidR="00CC0687" w:rsidRPr="007E73E6" w:rsidRDefault="00CC0687" w:rsidP="00CC0687">
      <w:pPr>
        <w:spacing w:after="89" w:line="309" w:lineRule="auto"/>
        <w:ind w:left="448" w:right="12" w:firstLine="992"/>
      </w:pPr>
      <w:r w:rsidRPr="003D3FC6">
        <w:t xml:space="preserve">Sin embargo, estos protocolos no se escalan para admitir grandes redes interconectadas.  Se requieren algoritmos de enrutamiento más complejos para admitir estos entornos. </w:t>
      </w:r>
    </w:p>
    <w:p w14:paraId="2B4FE187" w14:textId="77777777" w:rsidR="00CC0687" w:rsidRPr="007E73E6" w:rsidRDefault="00CC0687" w:rsidP="00CC0687">
      <w:pPr>
        <w:spacing w:after="50"/>
        <w:ind w:left="448" w:firstLine="0"/>
      </w:pPr>
      <w:r w:rsidRPr="003D3FC6">
        <w:rPr>
          <w:sz w:val="18"/>
        </w:rPr>
        <w:t xml:space="preserve"> </w:t>
      </w:r>
    </w:p>
    <w:p w14:paraId="328BB928" w14:textId="77777777" w:rsidR="00CC0687" w:rsidRPr="007E73E6" w:rsidRDefault="00CC0687" w:rsidP="00CC0687">
      <w:pPr>
        <w:pStyle w:val="Ttulo4"/>
        <w:spacing w:after="0"/>
        <w:ind w:left="-5"/>
      </w:pPr>
      <w:r w:rsidRPr="003D3FC6">
        <w:t>5.2.1 Encaminamiento estático</w:t>
      </w:r>
    </w:p>
    <w:p w14:paraId="354B0774" w14:textId="77777777" w:rsidR="00CC0687" w:rsidRPr="007E73E6" w:rsidRDefault="00CC0687" w:rsidP="00CC0687">
      <w:pPr>
        <w:spacing w:after="67"/>
        <w:ind w:left="448" w:firstLine="0"/>
      </w:pPr>
      <w:r w:rsidRPr="003D3FC6">
        <w:rPr>
          <w:sz w:val="18"/>
        </w:rPr>
        <w:t xml:space="preserve"> </w:t>
      </w:r>
    </w:p>
    <w:p w14:paraId="1A69B167" w14:textId="77777777" w:rsidR="00CC0687" w:rsidRPr="007E73E6" w:rsidRDefault="00CC0687" w:rsidP="00CC0687">
      <w:pPr>
        <w:spacing w:after="194"/>
        <w:ind w:left="1450" w:right="12"/>
      </w:pPr>
      <w:r w:rsidRPr="003D3FC6">
        <w:t>El enrutamiento estático lo realiza manualmente el administrador de red. El administrador es responsable de descubrir y propagar rutas a través de la red. Estas definiciones se programan manualmente en todos los dispositivos de enrutamiento del entorno.</w:t>
      </w:r>
    </w:p>
    <w:p w14:paraId="63C78219" w14:textId="77777777" w:rsidR="00CC0687" w:rsidRPr="007E73E6" w:rsidRDefault="00CC0687" w:rsidP="00CC0687">
      <w:pPr>
        <w:spacing w:after="194"/>
        <w:ind w:left="1450" w:right="12"/>
      </w:pPr>
      <w:r w:rsidRPr="003D3FC6">
        <w:t xml:space="preserve">Una vez que se ha configurado un dispositivo, simplemente reenvía los paquetes a los puertos predeterminados. No hay comunicación entre los routers con respecto a la topología actual de la red. </w:t>
      </w:r>
    </w:p>
    <w:p w14:paraId="77D6F66F" w14:textId="77777777" w:rsidR="00CC0687" w:rsidRPr="007E73E6" w:rsidRDefault="00CC0687" w:rsidP="00CC0687">
      <w:pPr>
        <w:ind w:left="1450" w:right="12"/>
      </w:pPr>
      <w:r w:rsidRPr="003D3FC6">
        <w:t xml:space="preserve">En redes pequeñas con redundancia mínima, este proceso es relativamente sencillo de administrar. Sin embargo, este enfoque tiene varias desventajas para mantener las tablas de enrutamiento IP: </w:t>
      </w:r>
    </w:p>
    <w:p w14:paraId="0CB8FC1C"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Las rutas estáticas requieren una cantidad considerable de coordinación y mantenimiento en entornos de red no triviales. </w:t>
      </w:r>
    </w:p>
    <w:p w14:paraId="2FAC7459" w14:textId="77777777" w:rsidR="00CC0687" w:rsidRPr="007E73E6" w:rsidRDefault="00CC0687" w:rsidP="00CC0687">
      <w:pPr>
        <w:spacing w:after="194"/>
        <w:ind w:left="1738" w:right="12" w:hanging="288"/>
      </w:pPr>
      <w:r w:rsidRPr="003D3FC6">
        <w:rPr>
          <w:rFonts w:ascii="Times New Roman" w:eastAsia="Times New Roman" w:hAnsi="Times New Roman" w:cs="Times New Roman"/>
        </w:rPr>
        <w:t xml:space="preserve"> </w:t>
      </w:r>
      <w:r w:rsidRPr="003D3FC6">
        <w:t>Las rutas estáticas no pueden adaptarse dinámicamente al estado operativo actual de la red. Si una subred de destino se vuelve inalcanzable, las rutas estáticas que apuntan a esa red permanecen en la tabla de enrutamiento. El tráfico continúa siendo redirigido hacia ese destino. A menos que el administrador de red actualice las rutas estáticas para reflejar la nueva topología, el tráfico no podrá utilizar ninguna ruta alternativa que pueda existir.</w:t>
      </w:r>
    </w:p>
    <w:p w14:paraId="05F83A53" w14:textId="77777777" w:rsidR="00CC0687" w:rsidRPr="007E73E6" w:rsidRDefault="00CC0687" w:rsidP="00CC0687">
      <w:pPr>
        <w:ind w:left="1450" w:right="12"/>
      </w:pPr>
      <w:r w:rsidRPr="003D3FC6">
        <w:t xml:space="preserve">Normalmente, las rutas estáticas solo se utilizan en topologías de red simples. Sin embargo, hay circunstancias adicionales en las que el enrutamiento estático puede ser atractivo. Por ejemplo, se pueden utilizar rutas estáticas: </w:t>
      </w:r>
    </w:p>
    <w:p w14:paraId="1EE23A47"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Para definir manualmente una ruta predeterminada. Esta ruta se utiliza para reenviar el tráfico cuando la tabla de enrutamiento no contiene una ruta más específica al destino. </w:t>
      </w:r>
    </w:p>
    <w:p w14:paraId="67E26B24"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Definir una ruta que no se anuncia automáticamente dentro de una red. </w:t>
      </w:r>
    </w:p>
    <w:p w14:paraId="74352A81"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Cuando la utilización o las tarifas de línea hacen que no sea deseable enviar tráfico de anuncio de enrutamiento a través de conexiones WAN de menor capacidad. </w:t>
      </w:r>
    </w:p>
    <w:p w14:paraId="36AC7C51"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Cuando se requieren políticas de enrutamiento complejas. Por ejemplo, las rutas estáticas se pueden utilizar para garantizar que el tráfico destinado a un host específico atraviese una ruta de red designada. </w:t>
      </w:r>
    </w:p>
    <w:p w14:paraId="122A072C" w14:textId="77777777" w:rsidR="00CC0687" w:rsidRPr="007E73E6" w:rsidRDefault="00CC0687" w:rsidP="00CC0687">
      <w:pPr>
        <w:spacing w:after="195" w:line="254" w:lineRule="auto"/>
        <w:ind w:left="1713" w:right="42" w:hanging="288"/>
        <w:jc w:val="both"/>
      </w:pPr>
      <w:r w:rsidRPr="003D3FC6">
        <w:rPr>
          <w:rFonts w:ascii="Times New Roman" w:eastAsia="Times New Roman" w:hAnsi="Times New Roman" w:cs="Times New Roman"/>
        </w:rPr>
        <w:t xml:space="preserve"> </w:t>
      </w:r>
      <w:r w:rsidRPr="003D3FC6">
        <w:t xml:space="preserve">Para proporcionar un entorno de red más seguro. El administrador conoce todas las subredes definidas en el entorno. El administrador autoriza específicamente todas las comunicaciones permitidas entre estas subredes. </w:t>
      </w:r>
    </w:p>
    <w:p w14:paraId="7161CAFE" w14:textId="77777777" w:rsidR="00CC0687" w:rsidRPr="007E73E6" w:rsidRDefault="00CC0687" w:rsidP="00CC0687">
      <w:pPr>
        <w:spacing w:after="393"/>
        <w:ind w:left="1738" w:right="12" w:hanging="288"/>
      </w:pPr>
      <w:r w:rsidRPr="003D3FC6">
        <w:rPr>
          <w:rFonts w:ascii="Times New Roman" w:eastAsia="Times New Roman" w:hAnsi="Times New Roman" w:cs="Times New Roman"/>
        </w:rPr>
        <w:t xml:space="preserve"> </w:t>
      </w:r>
      <w:r w:rsidRPr="003D3FC6">
        <w:t>Proporcionar una utilización más eficiente de los recursos. Este método de administración de tablas de enrutamiento no requiere ancho de banda de red para anunciar rutas entre dispositivos vecinos. También utiliza menos memoria del procesador y ciclos de CPU para calcular las rutas de red.</w:t>
      </w:r>
    </w:p>
    <w:p w14:paraId="4FB57253" w14:textId="77777777" w:rsidR="00CC0687" w:rsidRPr="007E73E6" w:rsidRDefault="00CC0687" w:rsidP="00CC0687">
      <w:pPr>
        <w:pStyle w:val="Ttulo4"/>
        <w:ind w:left="-5"/>
      </w:pPr>
      <w:r w:rsidRPr="003D3FC6">
        <w:t>5.2.2 Encaminamiento vectorial de distancia</w:t>
      </w:r>
    </w:p>
    <w:p w14:paraId="7EEFC452" w14:textId="77777777" w:rsidR="00CC0687" w:rsidRPr="007E73E6" w:rsidRDefault="00CC0687" w:rsidP="00CC0687">
      <w:pPr>
        <w:spacing w:after="195" w:line="254" w:lineRule="auto"/>
        <w:ind w:left="1435" w:right="42" w:hanging="10"/>
        <w:jc w:val="both"/>
      </w:pPr>
      <w:r w:rsidRPr="003D3FC6">
        <w:t xml:space="preserve">Los algoritmos de vectores de distancia son ejemplos de protocolos de enrutamiento dinámico. Estos algoritmos permiten que cada dispositivo de la red construya y mantenga automáticamente una tabla de enrutamiento IP local. </w:t>
      </w:r>
    </w:p>
    <w:p w14:paraId="4F4B8CC0" w14:textId="77777777" w:rsidR="00CC0687" w:rsidRPr="007E73E6" w:rsidRDefault="00CC0687" w:rsidP="00CC0687">
      <w:pPr>
        <w:spacing w:after="195" w:line="254" w:lineRule="auto"/>
        <w:ind w:left="1435" w:right="42" w:hanging="10"/>
        <w:jc w:val="both"/>
      </w:pPr>
      <w:r w:rsidRPr="003D3FC6">
        <w:t xml:space="preserve">El principio detrás del enrutamiento vectorial de distancia es simple. Cada router de la red interconectada mantiene la </w:t>
      </w:r>
      <w:r w:rsidRPr="003D3FC6">
        <w:rPr>
          <w:rFonts w:ascii="Times New Roman" w:eastAsia="Times New Roman" w:hAnsi="Times New Roman" w:cs="Times New Roman"/>
          <w:i/>
          <w:sz w:val="22"/>
        </w:rPr>
        <w:t xml:space="preserve">distancia </w:t>
      </w:r>
      <w:r w:rsidRPr="003D3FC6">
        <w:t xml:space="preserve">o  el </w:t>
      </w:r>
      <w:r w:rsidRPr="003D3FC6">
        <w:rPr>
          <w:rFonts w:ascii="Times New Roman" w:eastAsia="Times New Roman" w:hAnsi="Times New Roman" w:cs="Times New Roman"/>
          <w:i/>
          <w:sz w:val="22"/>
        </w:rPr>
        <w:t xml:space="preserve">coste </w:t>
      </w:r>
      <w:r w:rsidRPr="003D3FC6">
        <w:t xml:space="preserve">desde sí mismo hasta cada destino conocido. Este valor representa la conveniencia general de la ruta. Las rutas asociadas a un valor de coste menor son más atractivas de usar que las rutas asociadas a un valor mayor. La ruta representada por el menor coste se convierte en la ruta preferida para llegar al destino. </w:t>
      </w:r>
    </w:p>
    <w:p w14:paraId="20639178" w14:textId="77777777" w:rsidR="00CC0687" w:rsidRPr="007E73E6" w:rsidRDefault="00CC0687" w:rsidP="00CC0687">
      <w:pPr>
        <w:spacing w:after="0"/>
        <w:ind w:left="1450" w:right="12"/>
      </w:pPr>
      <w:r w:rsidRPr="003D3FC6">
        <w:t xml:space="preserve">Esta información se mantiene en una </w:t>
      </w:r>
      <w:r w:rsidRPr="003D3FC6">
        <w:rPr>
          <w:rFonts w:ascii="Times New Roman" w:eastAsia="Times New Roman" w:hAnsi="Times New Roman" w:cs="Times New Roman"/>
          <w:i/>
          <w:sz w:val="22"/>
        </w:rPr>
        <w:t xml:space="preserve">tabla de vectores de distancia. </w:t>
      </w:r>
      <w:r w:rsidRPr="003D3FC6">
        <w:t xml:space="preserve">La tabla se actualiza periódicamente </w:t>
      </w:r>
    </w:p>
    <w:p w14:paraId="26D07BC4" w14:textId="77777777" w:rsidR="00CC0687" w:rsidRPr="007E73E6" w:rsidRDefault="00CC0687" w:rsidP="00CC0687">
      <w:pPr>
        <w:spacing w:after="193"/>
        <w:ind w:left="1450" w:right="12"/>
      </w:pPr>
      <w:r w:rsidRPr="003D3FC6">
        <w:t xml:space="preserve">anunciados a cada router vecino. Cada router procesa estos anuncios para determinar las mejores rutas a través de la red. </w:t>
      </w:r>
    </w:p>
    <w:p w14:paraId="2728D982" w14:textId="77777777" w:rsidR="00CC0687" w:rsidRPr="007E73E6" w:rsidRDefault="00CC0687" w:rsidP="00CC0687">
      <w:pPr>
        <w:ind w:left="1450" w:right="12"/>
      </w:pPr>
      <w:r w:rsidRPr="003D3FC6">
        <w:t xml:space="preserve">La principal ventaja de los algoritmos de vectores de distancia es que suelen ser fáciles de implementar y depurar. Son muy útiles en redes pequeñas con redundancia limitada. Sin embargo, existen varias desventajas con este tipo de protocolo: </w:t>
      </w:r>
    </w:p>
    <w:p w14:paraId="652D18C1"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Durante una condición adversa, el tiempo que tarda cada dispositivo de la red en producir una tabla de enrutamiento precisa se denomina </w:t>
      </w:r>
      <w:r w:rsidRPr="003D3FC6">
        <w:rPr>
          <w:rFonts w:ascii="Times New Roman" w:eastAsia="Times New Roman" w:hAnsi="Times New Roman" w:cs="Times New Roman"/>
          <w:i/>
          <w:sz w:val="22"/>
        </w:rPr>
        <w:t>tiempo de convergencia</w:t>
      </w:r>
      <w:r w:rsidRPr="003D3FC6">
        <w:t xml:space="preserve">. En interredes grandes y complejas que utilizan algoritmos de vectores de distancia, este tiempo puede ser excesivo. Mientras las tablas de enrutamiento convergen, las redes son susceptibles a un comportamiento de enrutamiento inconsistente. Esto puede causar bucles de enrutamiento u otros tipos de reenvío de paquetes inestables. </w:t>
      </w:r>
    </w:p>
    <w:p w14:paraId="0E1B9DBA"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Para reducir el tiempo de convergencia, a menudo se establece un límite en el número máximo de saltos contenidos en una sola ruta. Las rutas válidas que superen este límite no se pueden utilizar en redes vectoriales de distancia. </w:t>
      </w:r>
    </w:p>
    <w:p w14:paraId="547E947A" w14:textId="77777777" w:rsidR="00CC0687" w:rsidRPr="007E73E6" w:rsidRDefault="00CC0687" w:rsidP="00CC0687">
      <w:pPr>
        <w:spacing w:after="242" w:line="254" w:lineRule="auto"/>
        <w:ind w:left="1713" w:right="42" w:hanging="288"/>
        <w:jc w:val="both"/>
      </w:pPr>
      <w:r w:rsidRPr="003D3FC6">
        <w:rPr>
          <w:rFonts w:ascii="Times New Roman" w:eastAsia="Times New Roman" w:hAnsi="Times New Roman" w:cs="Times New Roman"/>
        </w:rPr>
        <w:t xml:space="preserve"> </w:t>
      </w:r>
      <w:r w:rsidRPr="003D3FC6">
        <w:t>Las tablas de enrutamiento de vectores de distancia se transmiten periódicamente a los dispositivos vecinos. Se envían incluso si no se han realizado cambios en el contenido de la tabla. Esto puede provocar períodos notables de mayor utilización en entornos de capacidad reducida.</w:t>
      </w:r>
    </w:p>
    <w:p w14:paraId="1712F719" w14:textId="77777777" w:rsidR="00CC0687" w:rsidRPr="007E73E6" w:rsidRDefault="00CC0687" w:rsidP="00CC0687">
      <w:pPr>
        <w:spacing w:after="193"/>
        <w:ind w:left="1450" w:right="12"/>
      </w:pPr>
      <w:r w:rsidRPr="003D3FC6">
        <w:t>Se han desarrollado mejoras en el algoritmo básico del vector de distancia para reducir las exposiciones de convergencia e inestabilidad. Describimos estas mejoras en 5.3.5, "Convergencia y conteo hasta el infinito" en la página 185.</w:t>
      </w:r>
    </w:p>
    <w:p w14:paraId="4D9E2757" w14:textId="77777777" w:rsidR="00CC0687" w:rsidRPr="007E73E6" w:rsidRDefault="00CC0687" w:rsidP="00CC0687">
      <w:pPr>
        <w:ind w:left="1450" w:right="12"/>
      </w:pPr>
      <w:r w:rsidRPr="003D3FC6">
        <w:t>RIP es un ejemplo popular de un protocolo de enrutamiento de vector de distancia.</w:t>
      </w:r>
    </w:p>
    <w:p w14:paraId="4758035B" w14:textId="77777777" w:rsidR="00CC0687" w:rsidRPr="007E73E6" w:rsidRDefault="00CC0687" w:rsidP="00CC0687">
      <w:pPr>
        <w:pStyle w:val="Ttulo4"/>
        <w:spacing w:after="0"/>
        <w:ind w:left="-5"/>
      </w:pPr>
      <w:r w:rsidRPr="003D3FC6">
        <w:t>5.2.3 Encaminamiento del estado del enlace</w:t>
      </w:r>
    </w:p>
    <w:p w14:paraId="1685903B" w14:textId="77777777" w:rsidR="00CC0687" w:rsidRPr="007E73E6" w:rsidRDefault="00CC0687" w:rsidP="00CC0687">
      <w:pPr>
        <w:spacing w:after="33"/>
        <w:ind w:left="448" w:firstLine="0"/>
      </w:pPr>
      <w:r w:rsidRPr="003D3FC6">
        <w:rPr>
          <w:sz w:val="18"/>
        </w:rPr>
        <w:t xml:space="preserve"> </w:t>
      </w:r>
    </w:p>
    <w:p w14:paraId="1CFAD691" w14:textId="77777777" w:rsidR="00CC0687" w:rsidRPr="007E73E6" w:rsidRDefault="00CC0687" w:rsidP="00CC0687">
      <w:pPr>
        <w:spacing w:after="236"/>
        <w:ind w:left="448" w:right="12" w:firstLine="992"/>
      </w:pPr>
      <w:r w:rsidRPr="003D3FC6">
        <w:t xml:space="preserve">El crecimiento del tamaño y la complejidad de las redes en los últimos años ha  </w:t>
      </w:r>
      <w:r w:rsidRPr="003D3FC6">
        <w:rPr>
          <w:sz w:val="28"/>
          <w:vertAlign w:val="superscript"/>
        </w:rPr>
        <w:tab/>
      </w:r>
      <w:r w:rsidRPr="003D3FC6">
        <w:t xml:space="preserve">requirió el desarrollo de algoritmos de enrutamiento más robustos. Estos  </w:t>
      </w:r>
      <w:r w:rsidRPr="003D3FC6">
        <w:rPr>
          <w:sz w:val="18"/>
        </w:rPr>
        <w:tab/>
      </w:r>
      <w:r w:rsidRPr="003D3FC6">
        <w:t>Los algoritmos abordan las deficiencias observadas en los protocolos de vectores de distancia.</w:t>
      </w:r>
    </w:p>
    <w:p w14:paraId="5E0635D1" w14:textId="77777777" w:rsidR="00CC0687" w:rsidRPr="007E73E6" w:rsidRDefault="00CC0687" w:rsidP="00CC0687">
      <w:pPr>
        <w:spacing w:after="194"/>
        <w:ind w:left="1450" w:right="12"/>
      </w:pPr>
      <w:r w:rsidRPr="003D3FC6">
        <w:t xml:space="preserve">Estos algoritmos utilizan el principio de un </w:t>
      </w:r>
      <w:r w:rsidRPr="003D3FC6">
        <w:rPr>
          <w:rFonts w:ascii="Times New Roman" w:eastAsia="Times New Roman" w:hAnsi="Times New Roman" w:cs="Times New Roman"/>
          <w:i/>
          <w:sz w:val="22"/>
        </w:rPr>
        <w:t xml:space="preserve">estado de enlace </w:t>
      </w:r>
      <w:r w:rsidRPr="003D3FC6">
        <w:t>para determinar la topología de la red. Un estado de enlace es la descripción de una interfaz en un router (por ejemplo, dirección IP, máscara de subred, tipo de red) y su relación con los routers vecinos. La colección de estos estados de vínculo forma una base de datos de estado de vínculo.</w:t>
      </w:r>
    </w:p>
    <w:p w14:paraId="2F4B7528" w14:textId="77777777" w:rsidR="00CC0687" w:rsidRPr="007E73E6" w:rsidRDefault="00CC0687" w:rsidP="00CC0687">
      <w:pPr>
        <w:spacing w:after="93"/>
        <w:ind w:left="1450" w:right="12"/>
      </w:pPr>
      <w:r w:rsidRPr="003D3FC6">
        <w:t xml:space="preserve">El proceso utilizado por los algoritmos de estado de enlace para determinar la topología de red es sencillo: </w:t>
      </w:r>
    </w:p>
    <w:p w14:paraId="7CDA5E63" w14:textId="77777777" w:rsidR="00CC0687" w:rsidRPr="007E73E6" w:rsidRDefault="00CC0687">
      <w:pPr>
        <w:numPr>
          <w:ilvl w:val="0"/>
          <w:numId w:val="33"/>
        </w:numPr>
        <w:spacing w:after="93"/>
        <w:ind w:right="12" w:hanging="288"/>
      </w:pPr>
      <w:r w:rsidRPr="003D3FC6">
        <w:t xml:space="preserve">Cada router identifica todos los demás dispositivos de enrutamiento en las redes conectadas directamente. </w:t>
      </w:r>
    </w:p>
    <w:p w14:paraId="6063FA84" w14:textId="77777777" w:rsidR="00CC0687" w:rsidRPr="007E73E6" w:rsidRDefault="00CC0687">
      <w:pPr>
        <w:numPr>
          <w:ilvl w:val="0"/>
          <w:numId w:val="33"/>
        </w:numPr>
        <w:ind w:right="12" w:hanging="288"/>
      </w:pPr>
      <w:r w:rsidRPr="003D3FC6">
        <w:t>Cada router anuncia una lista de todos los enlaces de red conectados directamente y el coste asociado de cada enlace. Esto se realiza a través del intercambio de anuncios de estado de enlace (LSA) con otros enrutadores de la red.</w:t>
      </w:r>
    </w:p>
    <w:p w14:paraId="768E9236" w14:textId="77777777" w:rsidR="00CC0687" w:rsidRDefault="00CC0687">
      <w:pPr>
        <w:numPr>
          <w:ilvl w:val="0"/>
          <w:numId w:val="33"/>
        </w:numPr>
        <w:spacing w:after="93"/>
        <w:ind w:right="12" w:hanging="288"/>
      </w:pPr>
      <w:r w:rsidRPr="003D3FC6">
        <w:t>Con estos anuncios, cada router crea una base de datos que detalla la topología de red actual. La base de datos de topología de cada router es idéntica.</w:t>
      </w:r>
    </w:p>
    <w:p w14:paraId="568C0FE9" w14:textId="77777777" w:rsidR="00CC0687" w:rsidRPr="007E73E6" w:rsidRDefault="00CC0687">
      <w:pPr>
        <w:numPr>
          <w:ilvl w:val="0"/>
          <w:numId w:val="33"/>
        </w:numPr>
        <w:spacing w:after="305" w:line="254" w:lineRule="auto"/>
        <w:ind w:right="12" w:hanging="288"/>
      </w:pPr>
      <w:r w:rsidRPr="003D3FC6">
        <w:t>Cada router utiliza la información de la base de datos de topología para calcular las rutas más deseables a cada red de destino. Esta información se utiliza para actualizar la tabla de enrutamiento IP.</w:t>
      </w:r>
    </w:p>
    <w:p w14:paraId="564B45DE" w14:textId="77777777" w:rsidR="00CC0687" w:rsidRPr="003D3FC6" w:rsidRDefault="00CC0687" w:rsidP="00CC0687">
      <w:pPr>
        <w:pStyle w:val="Ttulo5"/>
        <w:ind w:left="1435"/>
        <w:rPr>
          <w:lang w:val="en-US"/>
        </w:rPr>
      </w:pPr>
      <w:r w:rsidRPr="007E73E6">
        <w:rPr>
          <w:lang w:val="en-US"/>
        </w:rPr>
        <w:t>Algoritmo Shortest-Path First (SPF)</w:t>
      </w:r>
    </w:p>
    <w:p w14:paraId="20C448E4" w14:textId="77777777" w:rsidR="00CC0687" w:rsidRPr="007E73E6" w:rsidRDefault="00CC0687" w:rsidP="00CC0687">
      <w:pPr>
        <w:spacing w:after="1977"/>
        <w:ind w:left="1450" w:right="12"/>
      </w:pPr>
      <w:r w:rsidRPr="003D3FC6">
        <w:t>El algoritmo SPF se utiliza para procesar la información de la base de datos de topologías. Proporciona una representación en árbol de la red. El dispositivo que ejecuta el algoritmo SPF es la raíz del árbol. El resultado del algoritmo es la lista de rutas más cortas a cada red de destino. La Figura 5-3 en la página 178 proporciona un ejemplo del algoritmo de ruta más corta ejecutado en el router A.</w:t>
      </w:r>
    </w:p>
    <w:p w14:paraId="252D143E" w14:textId="77777777" w:rsidR="00CC0687" w:rsidRPr="007E73E6" w:rsidRDefault="00CC0687" w:rsidP="00CC0687">
      <w:pPr>
        <w:spacing w:after="0"/>
        <w:ind w:left="0" w:firstLine="0"/>
        <w:jc w:val="right"/>
      </w:pPr>
      <w:r w:rsidRPr="003D3FC6">
        <w:rPr>
          <w:sz w:val="18"/>
        </w:rPr>
        <w:t xml:space="preserve"> </w:t>
      </w:r>
    </w:p>
    <w:p w14:paraId="4D6E57F4" w14:textId="77777777" w:rsidR="00CC0687" w:rsidRDefault="00CC0687" w:rsidP="00CC0687">
      <w:pPr>
        <w:spacing w:after="353"/>
        <w:ind w:left="1440" w:firstLine="0"/>
      </w:pPr>
      <w:r>
        <w:rPr>
          <w:rFonts w:ascii="Calibri" w:eastAsia="Calibri" w:hAnsi="Calibri" w:cs="Calibri"/>
          <w:noProof/>
          <w:sz w:val="22"/>
        </w:rPr>
        <mc:AlternateContent>
          <mc:Choice Requires="wpg">
            <w:drawing>
              <wp:inline distT="0" distB="0" distL="0" distR="0" wp14:anchorId="66CAD12A" wp14:editId="0DC73551">
                <wp:extent cx="4463796" cy="3215679"/>
                <wp:effectExtent l="0" t="0" r="0" b="0"/>
                <wp:docPr id="815278" name="Group 815278"/>
                <wp:cNvGraphicFramePr/>
                <a:graphic xmlns:a="http://schemas.openxmlformats.org/drawingml/2006/main">
                  <a:graphicData uri="http://schemas.microsoft.com/office/word/2010/wordprocessingGroup">
                    <wpg:wgp>
                      <wpg:cNvGrpSpPr/>
                      <wpg:grpSpPr>
                        <a:xfrm>
                          <a:off x="0" y="0"/>
                          <a:ext cx="4463796" cy="3215679"/>
                          <a:chOff x="0" y="0"/>
                          <a:chExt cx="4463796" cy="3215679"/>
                        </a:xfrm>
                      </wpg:grpSpPr>
                      <wps:wsp>
                        <wps:cNvPr id="20660" name="Rectangle 20660"/>
                        <wps:cNvSpPr/>
                        <wps:spPr>
                          <a:xfrm>
                            <a:off x="0" y="3109951"/>
                            <a:ext cx="3133811" cy="140618"/>
                          </a:xfrm>
                          <a:prstGeom prst="rect">
                            <a:avLst/>
                          </a:prstGeom>
                          <a:ln>
                            <a:noFill/>
                          </a:ln>
                        </wps:spPr>
                        <wps:txbx>
                          <w:txbxContent>
                            <w:p w14:paraId="2327C2AE" w14:textId="77777777" w:rsidR="00CC0687" w:rsidRPr="007E73E6" w:rsidRDefault="00CC0687" w:rsidP="00CC0687">
                              <w:pPr>
                                <w:spacing w:after="160"/>
                                <w:ind w:left="0" w:firstLine="0"/>
                              </w:pPr>
                              <w:r w:rsidRPr="002D1CD2">
                                <w:rPr>
                                  <w:i/>
                                  <w:sz w:val="18"/>
                                </w:rPr>
                                <w:t>Figura 5-3 Ejemplo de la ruta más corta primero (SPF)</w:t>
                              </w:r>
                            </w:p>
                          </w:txbxContent>
                        </wps:txbx>
                        <wps:bodyPr horzOverflow="overflow" vert="horz" lIns="0" tIns="0" rIns="0" bIns="0" rtlCol="0">
                          <a:noAutofit/>
                        </wps:bodyPr>
                      </wps:wsp>
                      <wps:wsp>
                        <wps:cNvPr id="20677" name="Shape 20677"/>
                        <wps:cNvSpPr/>
                        <wps:spPr>
                          <a:xfrm>
                            <a:off x="1007364" y="163068"/>
                            <a:ext cx="583692" cy="499110"/>
                          </a:xfrm>
                          <a:custGeom>
                            <a:avLst/>
                            <a:gdLst/>
                            <a:ahLst/>
                            <a:cxnLst/>
                            <a:rect l="0" t="0" r="0" b="0"/>
                            <a:pathLst>
                              <a:path w="583692" h="499110">
                                <a:moveTo>
                                  <a:pt x="291084" y="0"/>
                                </a:moveTo>
                                <a:lnTo>
                                  <a:pt x="583692" y="258318"/>
                                </a:lnTo>
                                <a:lnTo>
                                  <a:pt x="293370" y="499110"/>
                                </a:lnTo>
                                <a:lnTo>
                                  <a:pt x="0" y="240792"/>
                                </a:lnTo>
                                <a:lnTo>
                                  <a:pt x="291084"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0678" name="Shape 20678"/>
                        <wps:cNvSpPr/>
                        <wps:spPr>
                          <a:xfrm>
                            <a:off x="967743" y="129540"/>
                            <a:ext cx="583681" cy="499101"/>
                          </a:xfrm>
                          <a:custGeom>
                            <a:avLst/>
                            <a:gdLst/>
                            <a:ahLst/>
                            <a:cxnLst/>
                            <a:rect l="0" t="0" r="0" b="0"/>
                            <a:pathLst>
                              <a:path w="583681" h="499101">
                                <a:moveTo>
                                  <a:pt x="290317" y="0"/>
                                </a:moveTo>
                                <a:lnTo>
                                  <a:pt x="583681" y="257551"/>
                                </a:lnTo>
                                <a:lnTo>
                                  <a:pt x="292610" y="499101"/>
                                </a:lnTo>
                                <a:lnTo>
                                  <a:pt x="0" y="240787"/>
                                </a:lnTo>
                                <a:lnTo>
                                  <a:pt x="290317" y="0"/>
                                </a:lnTo>
                                <a:close/>
                              </a:path>
                            </a:pathLst>
                          </a:custGeom>
                          <a:ln w="5709" cap="rnd">
                            <a:round/>
                          </a:ln>
                        </wps:spPr>
                        <wps:style>
                          <a:lnRef idx="1">
                            <a:srgbClr val="000000"/>
                          </a:lnRef>
                          <a:fillRef idx="1">
                            <a:srgbClr val="FFFFFF"/>
                          </a:fillRef>
                          <a:effectRef idx="0">
                            <a:scrgbClr r="0" g="0" b="0"/>
                          </a:effectRef>
                          <a:fontRef idx="none"/>
                        </wps:style>
                        <wps:bodyPr/>
                      </wps:wsp>
                      <wps:wsp>
                        <wps:cNvPr id="20679" name="Shape 20679"/>
                        <wps:cNvSpPr/>
                        <wps:spPr>
                          <a:xfrm>
                            <a:off x="1991868" y="841248"/>
                            <a:ext cx="582930" cy="497586"/>
                          </a:xfrm>
                          <a:custGeom>
                            <a:avLst/>
                            <a:gdLst/>
                            <a:ahLst/>
                            <a:cxnLst/>
                            <a:rect l="0" t="0" r="0" b="0"/>
                            <a:pathLst>
                              <a:path w="582930" h="497586">
                                <a:moveTo>
                                  <a:pt x="279654" y="0"/>
                                </a:moveTo>
                                <a:lnTo>
                                  <a:pt x="582930" y="247650"/>
                                </a:lnTo>
                                <a:lnTo>
                                  <a:pt x="303276" y="497586"/>
                                </a:lnTo>
                                <a:lnTo>
                                  <a:pt x="0" y="249174"/>
                                </a:lnTo>
                                <a:lnTo>
                                  <a:pt x="279654"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0680" name="Shape 20680"/>
                        <wps:cNvSpPr/>
                        <wps:spPr>
                          <a:xfrm>
                            <a:off x="1952239" y="806955"/>
                            <a:ext cx="582940" cy="497586"/>
                          </a:xfrm>
                          <a:custGeom>
                            <a:avLst/>
                            <a:gdLst/>
                            <a:ahLst/>
                            <a:cxnLst/>
                            <a:rect l="0" t="0" r="0" b="0"/>
                            <a:pathLst>
                              <a:path w="582940" h="497586">
                                <a:moveTo>
                                  <a:pt x="279662" y="0"/>
                                </a:moveTo>
                                <a:lnTo>
                                  <a:pt x="582940" y="248411"/>
                                </a:lnTo>
                                <a:lnTo>
                                  <a:pt x="302523" y="497586"/>
                                </a:lnTo>
                                <a:lnTo>
                                  <a:pt x="0" y="249175"/>
                                </a:lnTo>
                                <a:lnTo>
                                  <a:pt x="279662" y="0"/>
                                </a:lnTo>
                                <a:close/>
                              </a:path>
                            </a:pathLst>
                          </a:custGeom>
                          <a:ln w="5709" cap="rnd">
                            <a:round/>
                          </a:ln>
                        </wps:spPr>
                        <wps:style>
                          <a:lnRef idx="1">
                            <a:srgbClr val="000000"/>
                          </a:lnRef>
                          <a:fillRef idx="1">
                            <a:srgbClr val="FFFFFF"/>
                          </a:fillRef>
                          <a:effectRef idx="0">
                            <a:scrgbClr r="0" g="0" b="0"/>
                          </a:effectRef>
                          <a:fontRef idx="none"/>
                        </wps:style>
                        <wps:bodyPr/>
                      </wps:wsp>
                      <wps:wsp>
                        <wps:cNvPr id="20681" name="Shape 20681"/>
                        <wps:cNvSpPr/>
                        <wps:spPr>
                          <a:xfrm>
                            <a:off x="1979676" y="163830"/>
                            <a:ext cx="582930" cy="498348"/>
                          </a:xfrm>
                          <a:custGeom>
                            <a:avLst/>
                            <a:gdLst/>
                            <a:ahLst/>
                            <a:cxnLst/>
                            <a:rect l="0" t="0" r="0" b="0"/>
                            <a:pathLst>
                              <a:path w="582930" h="498348">
                                <a:moveTo>
                                  <a:pt x="289560" y="0"/>
                                </a:moveTo>
                                <a:lnTo>
                                  <a:pt x="582930" y="256032"/>
                                </a:lnTo>
                                <a:lnTo>
                                  <a:pt x="294132" y="498348"/>
                                </a:lnTo>
                                <a:lnTo>
                                  <a:pt x="0" y="242316"/>
                                </a:lnTo>
                                <a:lnTo>
                                  <a:pt x="28956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0682" name="Shape 20682"/>
                        <wps:cNvSpPr/>
                        <wps:spPr>
                          <a:xfrm>
                            <a:off x="1940046" y="130304"/>
                            <a:ext cx="582940" cy="498338"/>
                          </a:xfrm>
                          <a:custGeom>
                            <a:avLst/>
                            <a:gdLst/>
                            <a:ahLst/>
                            <a:cxnLst/>
                            <a:rect l="0" t="0" r="0" b="0"/>
                            <a:pathLst>
                              <a:path w="582940" h="498338">
                                <a:moveTo>
                                  <a:pt x="289562" y="0"/>
                                </a:moveTo>
                                <a:lnTo>
                                  <a:pt x="582940" y="256023"/>
                                </a:lnTo>
                                <a:lnTo>
                                  <a:pt x="294134" y="498338"/>
                                </a:lnTo>
                                <a:lnTo>
                                  <a:pt x="0" y="242315"/>
                                </a:lnTo>
                                <a:lnTo>
                                  <a:pt x="289562" y="0"/>
                                </a:lnTo>
                                <a:close/>
                              </a:path>
                            </a:pathLst>
                          </a:custGeom>
                          <a:ln w="5709" cap="rnd">
                            <a:round/>
                          </a:ln>
                        </wps:spPr>
                        <wps:style>
                          <a:lnRef idx="1">
                            <a:srgbClr val="000000"/>
                          </a:lnRef>
                          <a:fillRef idx="1">
                            <a:srgbClr val="FFFFFF"/>
                          </a:fillRef>
                          <a:effectRef idx="0">
                            <a:scrgbClr r="0" g="0" b="0"/>
                          </a:effectRef>
                          <a:fontRef idx="none"/>
                        </wps:style>
                        <wps:bodyPr/>
                      </wps:wsp>
                      <wps:wsp>
                        <wps:cNvPr id="20683" name="Shape 20683"/>
                        <wps:cNvSpPr/>
                        <wps:spPr>
                          <a:xfrm>
                            <a:off x="1001268" y="822198"/>
                            <a:ext cx="583692" cy="499110"/>
                          </a:xfrm>
                          <a:custGeom>
                            <a:avLst/>
                            <a:gdLst/>
                            <a:ahLst/>
                            <a:cxnLst/>
                            <a:rect l="0" t="0" r="0" b="0"/>
                            <a:pathLst>
                              <a:path w="583692" h="499110">
                                <a:moveTo>
                                  <a:pt x="290322" y="0"/>
                                </a:moveTo>
                                <a:lnTo>
                                  <a:pt x="583692" y="257556"/>
                                </a:lnTo>
                                <a:lnTo>
                                  <a:pt x="292608" y="499110"/>
                                </a:lnTo>
                                <a:lnTo>
                                  <a:pt x="0" y="240792"/>
                                </a:lnTo>
                                <a:lnTo>
                                  <a:pt x="29032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0684" name="Shape 20684"/>
                        <wps:cNvSpPr/>
                        <wps:spPr>
                          <a:xfrm>
                            <a:off x="961647" y="787901"/>
                            <a:ext cx="583681" cy="499114"/>
                          </a:xfrm>
                          <a:custGeom>
                            <a:avLst/>
                            <a:gdLst/>
                            <a:ahLst/>
                            <a:cxnLst/>
                            <a:rect l="0" t="0" r="0" b="0"/>
                            <a:pathLst>
                              <a:path w="583681" h="499114">
                                <a:moveTo>
                                  <a:pt x="290317" y="0"/>
                                </a:moveTo>
                                <a:lnTo>
                                  <a:pt x="583681" y="258327"/>
                                </a:lnTo>
                                <a:lnTo>
                                  <a:pt x="292609" y="499114"/>
                                </a:lnTo>
                                <a:lnTo>
                                  <a:pt x="0" y="240800"/>
                                </a:lnTo>
                                <a:lnTo>
                                  <a:pt x="290317" y="0"/>
                                </a:lnTo>
                                <a:close/>
                              </a:path>
                            </a:pathLst>
                          </a:custGeom>
                          <a:ln w="5709" cap="rnd">
                            <a:round/>
                          </a:ln>
                        </wps:spPr>
                        <wps:style>
                          <a:lnRef idx="1">
                            <a:srgbClr val="000000"/>
                          </a:lnRef>
                          <a:fillRef idx="1">
                            <a:srgbClr val="FFFFFF"/>
                          </a:fillRef>
                          <a:effectRef idx="0">
                            <a:scrgbClr r="0" g="0" b="0"/>
                          </a:effectRef>
                          <a:fontRef idx="none"/>
                        </wps:style>
                        <wps:bodyPr/>
                      </wps:wsp>
                      <wps:wsp>
                        <wps:cNvPr id="20685" name="Shape 20685"/>
                        <wps:cNvSpPr/>
                        <wps:spPr>
                          <a:xfrm>
                            <a:off x="1273300" y="665223"/>
                            <a:ext cx="6096" cy="119636"/>
                          </a:xfrm>
                          <a:custGeom>
                            <a:avLst/>
                            <a:gdLst/>
                            <a:ahLst/>
                            <a:cxnLst/>
                            <a:rect l="0" t="0" r="0" b="0"/>
                            <a:pathLst>
                              <a:path w="6096" h="119636">
                                <a:moveTo>
                                  <a:pt x="6096" y="0"/>
                                </a:moveTo>
                                <a:lnTo>
                                  <a:pt x="0" y="119636"/>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20686" name="Shape 20686"/>
                        <wps:cNvSpPr/>
                        <wps:spPr>
                          <a:xfrm>
                            <a:off x="1552948" y="383284"/>
                            <a:ext cx="383295" cy="3807"/>
                          </a:xfrm>
                          <a:custGeom>
                            <a:avLst/>
                            <a:gdLst/>
                            <a:ahLst/>
                            <a:cxnLst/>
                            <a:rect l="0" t="0" r="0" b="0"/>
                            <a:pathLst>
                              <a:path w="383295" h="3807">
                                <a:moveTo>
                                  <a:pt x="0" y="3807"/>
                                </a:moveTo>
                                <a:lnTo>
                                  <a:pt x="383295" y="0"/>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20687" name="Shape 20687"/>
                        <wps:cNvSpPr/>
                        <wps:spPr>
                          <a:xfrm>
                            <a:off x="1545328" y="1045464"/>
                            <a:ext cx="428247" cy="4569"/>
                          </a:xfrm>
                          <a:custGeom>
                            <a:avLst/>
                            <a:gdLst/>
                            <a:ahLst/>
                            <a:cxnLst/>
                            <a:rect l="0" t="0" r="0" b="0"/>
                            <a:pathLst>
                              <a:path w="428247" h="4569">
                                <a:moveTo>
                                  <a:pt x="0" y="4569"/>
                                </a:moveTo>
                                <a:lnTo>
                                  <a:pt x="428247" y="0"/>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20688" name="Rectangle 20688"/>
                        <wps:cNvSpPr/>
                        <wps:spPr>
                          <a:xfrm>
                            <a:off x="1211580" y="344236"/>
                            <a:ext cx="104737" cy="145250"/>
                          </a:xfrm>
                          <a:prstGeom prst="rect">
                            <a:avLst/>
                          </a:prstGeom>
                          <a:ln>
                            <a:noFill/>
                          </a:ln>
                        </wps:spPr>
                        <wps:txbx>
                          <w:txbxContent>
                            <w:p w14:paraId="70B87C11" w14:textId="77777777" w:rsidR="00CC0687" w:rsidRDefault="00CC0687" w:rsidP="00CC0687">
                              <w:pPr>
                                <w:spacing w:after="160"/>
                                <w:ind w:left="0" w:firstLine="0"/>
                              </w:pPr>
                              <w:r>
                                <w:rPr>
                                  <w:sz w:val="19"/>
                                </w:rPr>
                                <w:t>Un</w:t>
                              </w:r>
                            </w:p>
                          </w:txbxContent>
                        </wps:txbx>
                        <wps:bodyPr horzOverflow="overflow" vert="horz" lIns="0" tIns="0" rIns="0" bIns="0" rtlCol="0">
                          <a:noAutofit/>
                        </wps:bodyPr>
                      </wps:wsp>
                      <wps:wsp>
                        <wps:cNvPr id="20689" name="Rectangle 20689"/>
                        <wps:cNvSpPr/>
                        <wps:spPr>
                          <a:xfrm>
                            <a:off x="1205488" y="976700"/>
                            <a:ext cx="104737" cy="145250"/>
                          </a:xfrm>
                          <a:prstGeom prst="rect">
                            <a:avLst/>
                          </a:prstGeom>
                          <a:ln>
                            <a:noFill/>
                          </a:ln>
                        </wps:spPr>
                        <wps:txbx>
                          <w:txbxContent>
                            <w:p w14:paraId="7425B30E" w14:textId="77777777" w:rsidR="00CC0687" w:rsidRDefault="00CC0687" w:rsidP="00CC0687">
                              <w:pPr>
                                <w:spacing w:after="160"/>
                                <w:ind w:left="0" w:firstLine="0"/>
                              </w:pPr>
                              <w:r>
                                <w:rPr>
                                  <w:sz w:val="19"/>
                                </w:rPr>
                                <w:t>B</w:t>
                              </w:r>
                            </w:p>
                          </w:txbxContent>
                        </wps:txbx>
                        <wps:bodyPr horzOverflow="overflow" vert="horz" lIns="0" tIns="0" rIns="0" bIns="0" rtlCol="0">
                          <a:noAutofit/>
                        </wps:bodyPr>
                      </wps:wsp>
                      <wps:wsp>
                        <wps:cNvPr id="20690" name="Rectangle 20690"/>
                        <wps:cNvSpPr/>
                        <wps:spPr>
                          <a:xfrm>
                            <a:off x="2177805" y="363291"/>
                            <a:ext cx="113374" cy="145250"/>
                          </a:xfrm>
                          <a:prstGeom prst="rect">
                            <a:avLst/>
                          </a:prstGeom>
                          <a:ln>
                            <a:noFill/>
                          </a:ln>
                        </wps:spPr>
                        <wps:txbx>
                          <w:txbxContent>
                            <w:p w14:paraId="3FF6950C" w14:textId="77777777" w:rsidR="00CC0687" w:rsidRDefault="00CC0687" w:rsidP="00CC0687">
                              <w:pPr>
                                <w:spacing w:after="160"/>
                                <w:ind w:left="0" w:firstLine="0"/>
                              </w:pPr>
                              <w:r>
                                <w:rPr>
                                  <w:sz w:val="19"/>
                                </w:rPr>
                                <w:t>C</w:t>
                              </w:r>
                            </w:p>
                          </w:txbxContent>
                        </wps:txbx>
                        <wps:bodyPr horzOverflow="overflow" vert="horz" lIns="0" tIns="0" rIns="0" bIns="0" rtlCol="0">
                          <a:noAutofit/>
                        </wps:bodyPr>
                      </wps:wsp>
                      <wps:wsp>
                        <wps:cNvPr id="20691" name="Rectangle 20691"/>
                        <wps:cNvSpPr/>
                        <wps:spPr>
                          <a:xfrm>
                            <a:off x="2177805" y="1006417"/>
                            <a:ext cx="113374" cy="145250"/>
                          </a:xfrm>
                          <a:prstGeom prst="rect">
                            <a:avLst/>
                          </a:prstGeom>
                          <a:ln>
                            <a:noFill/>
                          </a:ln>
                        </wps:spPr>
                        <wps:txbx>
                          <w:txbxContent>
                            <w:p w14:paraId="08AD0379" w14:textId="77777777" w:rsidR="00CC0687" w:rsidRDefault="00CC0687" w:rsidP="00CC0687">
                              <w:pPr>
                                <w:spacing w:after="160"/>
                                <w:ind w:left="0" w:firstLine="0"/>
                              </w:pPr>
                              <w:r>
                                <w:rPr>
                                  <w:sz w:val="19"/>
                                </w:rPr>
                                <w:t>D</w:t>
                              </w:r>
                            </w:p>
                          </w:txbxContent>
                        </wps:txbx>
                        <wps:bodyPr horzOverflow="overflow" vert="horz" lIns="0" tIns="0" rIns="0" bIns="0" rtlCol="0">
                          <a:noAutofit/>
                        </wps:bodyPr>
                      </wps:wsp>
                      <wps:wsp>
                        <wps:cNvPr id="20692" name="Rectangle 20692"/>
                        <wps:cNvSpPr/>
                        <wps:spPr>
                          <a:xfrm>
                            <a:off x="3055620" y="1647094"/>
                            <a:ext cx="494590" cy="89384"/>
                          </a:xfrm>
                          <a:prstGeom prst="rect">
                            <a:avLst/>
                          </a:prstGeom>
                          <a:ln>
                            <a:noFill/>
                          </a:ln>
                        </wps:spPr>
                        <wps:txbx>
                          <w:txbxContent>
                            <w:p w14:paraId="539DD1BC" w14:textId="77777777" w:rsidR="00CC0687" w:rsidRDefault="00CC0687" w:rsidP="00CC0687">
                              <w:pPr>
                                <w:spacing w:after="160"/>
                                <w:ind w:left="0" w:firstLine="0"/>
                              </w:pPr>
                              <w:r>
                                <w:rPr>
                                  <w:sz w:val="11"/>
                                </w:rPr>
                                <w:t>Estado del vínculo</w:t>
                              </w:r>
                            </w:p>
                          </w:txbxContent>
                        </wps:txbx>
                        <wps:bodyPr horzOverflow="overflow" vert="horz" lIns="0" tIns="0" rIns="0" bIns="0" rtlCol="0">
                          <a:noAutofit/>
                        </wps:bodyPr>
                      </wps:wsp>
                      <wps:wsp>
                        <wps:cNvPr id="20693" name="Rectangle 20693"/>
                        <wps:cNvSpPr/>
                        <wps:spPr>
                          <a:xfrm>
                            <a:off x="3069338" y="1742345"/>
                            <a:ext cx="475322" cy="89384"/>
                          </a:xfrm>
                          <a:prstGeom prst="rect">
                            <a:avLst/>
                          </a:prstGeom>
                          <a:ln>
                            <a:noFill/>
                          </a:ln>
                        </wps:spPr>
                        <wps:txbx>
                          <w:txbxContent>
                            <w:p w14:paraId="2838E138" w14:textId="77777777" w:rsidR="00CC0687" w:rsidRDefault="00CC0687" w:rsidP="00CC0687">
                              <w:pPr>
                                <w:spacing w:after="160"/>
                                <w:ind w:left="0" w:firstLine="0"/>
                              </w:pPr>
                              <w:r>
                                <w:rPr>
                                  <w:sz w:val="11"/>
                                </w:rPr>
                                <w:t>Base de datos</w:t>
                              </w:r>
                            </w:p>
                          </w:txbxContent>
                        </wps:txbx>
                        <wps:bodyPr horzOverflow="overflow" vert="horz" lIns="0" tIns="0" rIns="0" bIns="0" rtlCol="0">
                          <a:noAutofit/>
                        </wps:bodyPr>
                      </wps:wsp>
                      <wps:wsp>
                        <wps:cNvPr id="20694" name="Rectangle 20694"/>
                        <wps:cNvSpPr/>
                        <wps:spPr>
                          <a:xfrm>
                            <a:off x="1692394" y="952144"/>
                            <a:ext cx="53727" cy="89384"/>
                          </a:xfrm>
                          <a:prstGeom prst="rect">
                            <a:avLst/>
                          </a:prstGeom>
                          <a:ln>
                            <a:noFill/>
                          </a:ln>
                        </wps:spPr>
                        <wps:txbx>
                          <w:txbxContent>
                            <w:p w14:paraId="05E583E1" w14:textId="77777777" w:rsidR="00CC0687" w:rsidRDefault="00CC0687" w:rsidP="00CC0687">
                              <w:pPr>
                                <w:spacing w:after="160"/>
                                <w:ind w:left="0" w:firstLine="0"/>
                              </w:pPr>
                              <w:r>
                                <w:rPr>
                                  <w:sz w:val="11"/>
                                </w:rPr>
                                <w:t>4</w:t>
                              </w:r>
                            </w:p>
                          </w:txbxContent>
                        </wps:txbx>
                        <wps:bodyPr horzOverflow="overflow" vert="horz" lIns="0" tIns="0" rIns="0" bIns="0" rtlCol="0">
                          <a:noAutofit/>
                        </wps:bodyPr>
                      </wps:wsp>
                      <wps:wsp>
                        <wps:cNvPr id="20695" name="Rectangle 20695"/>
                        <wps:cNvSpPr/>
                        <wps:spPr>
                          <a:xfrm>
                            <a:off x="1066787" y="680871"/>
                            <a:ext cx="53727" cy="89384"/>
                          </a:xfrm>
                          <a:prstGeom prst="rect">
                            <a:avLst/>
                          </a:prstGeom>
                          <a:ln>
                            <a:noFill/>
                          </a:ln>
                        </wps:spPr>
                        <wps:txbx>
                          <w:txbxContent>
                            <w:p w14:paraId="2C7FE385" w14:textId="77777777" w:rsidR="00CC0687" w:rsidRDefault="00CC0687" w:rsidP="00CC0687">
                              <w:pPr>
                                <w:spacing w:after="160"/>
                                <w:ind w:left="0" w:firstLine="0"/>
                              </w:pPr>
                              <w:r>
                                <w:rPr>
                                  <w:sz w:val="11"/>
                                </w:rPr>
                                <w:t>2</w:t>
                              </w:r>
                            </w:p>
                          </w:txbxContent>
                        </wps:txbx>
                        <wps:bodyPr horzOverflow="overflow" vert="horz" lIns="0" tIns="0" rIns="0" bIns="0" rtlCol="0">
                          <a:noAutofit/>
                        </wps:bodyPr>
                      </wps:wsp>
                      <wps:wsp>
                        <wps:cNvPr id="20696" name="Rectangle 20696"/>
                        <wps:cNvSpPr/>
                        <wps:spPr>
                          <a:xfrm>
                            <a:off x="1703822" y="458364"/>
                            <a:ext cx="53727" cy="89384"/>
                          </a:xfrm>
                          <a:prstGeom prst="rect">
                            <a:avLst/>
                          </a:prstGeom>
                          <a:ln>
                            <a:noFill/>
                          </a:ln>
                        </wps:spPr>
                        <wps:txbx>
                          <w:txbxContent>
                            <w:p w14:paraId="08A39620" w14:textId="77777777" w:rsidR="00CC0687" w:rsidRDefault="00CC0687" w:rsidP="00CC0687">
                              <w:pPr>
                                <w:spacing w:after="160"/>
                                <w:ind w:left="0" w:firstLine="0"/>
                              </w:pPr>
                              <w:r>
                                <w:rPr>
                                  <w:sz w:val="11"/>
                                </w:rPr>
                                <w:t>1</w:t>
                              </w:r>
                            </w:p>
                          </w:txbxContent>
                        </wps:txbx>
                        <wps:bodyPr horzOverflow="overflow" vert="horz" lIns="0" tIns="0" rIns="0" bIns="0" rtlCol="0">
                          <a:noAutofit/>
                        </wps:bodyPr>
                      </wps:wsp>
                      <wps:wsp>
                        <wps:cNvPr id="20697" name="Shape 20697"/>
                        <wps:cNvSpPr/>
                        <wps:spPr>
                          <a:xfrm>
                            <a:off x="2231901" y="665223"/>
                            <a:ext cx="19043" cy="139442"/>
                          </a:xfrm>
                          <a:custGeom>
                            <a:avLst/>
                            <a:gdLst/>
                            <a:ahLst/>
                            <a:cxnLst/>
                            <a:rect l="0" t="0" r="0" b="0"/>
                            <a:pathLst>
                              <a:path w="19043" h="139442">
                                <a:moveTo>
                                  <a:pt x="19043" y="0"/>
                                </a:moveTo>
                                <a:lnTo>
                                  <a:pt x="0" y="139442"/>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20698" name="Shape 20698"/>
                        <wps:cNvSpPr/>
                        <wps:spPr>
                          <a:xfrm>
                            <a:off x="2750058" y="450342"/>
                            <a:ext cx="582930" cy="497586"/>
                          </a:xfrm>
                          <a:custGeom>
                            <a:avLst/>
                            <a:gdLst/>
                            <a:ahLst/>
                            <a:cxnLst/>
                            <a:rect l="0" t="0" r="0" b="0"/>
                            <a:pathLst>
                              <a:path w="582930" h="497586">
                                <a:moveTo>
                                  <a:pt x="279654" y="0"/>
                                </a:moveTo>
                                <a:lnTo>
                                  <a:pt x="582930" y="247650"/>
                                </a:lnTo>
                                <a:lnTo>
                                  <a:pt x="303276" y="497586"/>
                                </a:lnTo>
                                <a:lnTo>
                                  <a:pt x="0" y="248412"/>
                                </a:lnTo>
                                <a:lnTo>
                                  <a:pt x="279654"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0699" name="Shape 20699"/>
                        <wps:cNvSpPr/>
                        <wps:spPr>
                          <a:xfrm>
                            <a:off x="2710426" y="416047"/>
                            <a:ext cx="582940" cy="497587"/>
                          </a:xfrm>
                          <a:custGeom>
                            <a:avLst/>
                            <a:gdLst/>
                            <a:ahLst/>
                            <a:cxnLst/>
                            <a:rect l="0" t="0" r="0" b="0"/>
                            <a:pathLst>
                              <a:path w="582940" h="497587">
                                <a:moveTo>
                                  <a:pt x="279662" y="0"/>
                                </a:moveTo>
                                <a:lnTo>
                                  <a:pt x="582940" y="248411"/>
                                </a:lnTo>
                                <a:lnTo>
                                  <a:pt x="303277" y="497587"/>
                                </a:lnTo>
                                <a:lnTo>
                                  <a:pt x="0" y="249175"/>
                                </a:lnTo>
                                <a:lnTo>
                                  <a:pt x="279662" y="0"/>
                                </a:lnTo>
                                <a:close/>
                              </a:path>
                            </a:pathLst>
                          </a:custGeom>
                          <a:ln w="5709" cap="rnd">
                            <a:round/>
                          </a:ln>
                        </wps:spPr>
                        <wps:style>
                          <a:lnRef idx="1">
                            <a:srgbClr val="000000"/>
                          </a:lnRef>
                          <a:fillRef idx="1">
                            <a:srgbClr val="FFFFFF"/>
                          </a:fillRef>
                          <a:effectRef idx="0">
                            <a:scrgbClr r="0" g="0" b="0"/>
                          </a:effectRef>
                          <a:fontRef idx="none"/>
                        </wps:style>
                        <wps:bodyPr/>
                      </wps:wsp>
                      <wps:wsp>
                        <wps:cNvPr id="20700" name="Rectangle 20700"/>
                        <wps:cNvSpPr/>
                        <wps:spPr>
                          <a:xfrm>
                            <a:off x="2936748" y="614745"/>
                            <a:ext cx="113374" cy="145250"/>
                          </a:xfrm>
                          <a:prstGeom prst="rect">
                            <a:avLst/>
                          </a:prstGeom>
                          <a:ln>
                            <a:noFill/>
                          </a:ln>
                        </wps:spPr>
                        <wps:txbx>
                          <w:txbxContent>
                            <w:p w14:paraId="016920A3" w14:textId="77777777" w:rsidR="00CC0687" w:rsidRDefault="00CC0687" w:rsidP="00CC0687">
                              <w:pPr>
                                <w:spacing w:after="160"/>
                                <w:ind w:left="0" w:firstLine="0"/>
                              </w:pPr>
                              <w:r>
                                <w:rPr>
                                  <w:sz w:val="19"/>
                                </w:rPr>
                                <w:t>D</w:t>
                              </w:r>
                            </w:p>
                          </w:txbxContent>
                        </wps:txbx>
                        <wps:bodyPr horzOverflow="overflow" vert="horz" lIns="0" tIns="0" rIns="0" bIns="0" rtlCol="0">
                          <a:noAutofit/>
                        </wps:bodyPr>
                      </wps:wsp>
                      <wps:wsp>
                        <wps:cNvPr id="20701" name="Rectangle 20701"/>
                        <wps:cNvSpPr/>
                        <wps:spPr>
                          <a:xfrm>
                            <a:off x="2120646" y="696118"/>
                            <a:ext cx="53727" cy="89384"/>
                          </a:xfrm>
                          <a:prstGeom prst="rect">
                            <a:avLst/>
                          </a:prstGeom>
                          <a:ln>
                            <a:noFill/>
                          </a:ln>
                        </wps:spPr>
                        <wps:txbx>
                          <w:txbxContent>
                            <w:p w14:paraId="14F53C4D" w14:textId="77777777" w:rsidR="00CC0687" w:rsidRDefault="00CC0687" w:rsidP="00CC0687">
                              <w:pPr>
                                <w:spacing w:after="160"/>
                                <w:ind w:left="0" w:firstLine="0"/>
                              </w:pPr>
                              <w:r>
                                <w:rPr>
                                  <w:sz w:val="11"/>
                                </w:rPr>
                                <w:t>1</w:t>
                              </w:r>
                            </w:p>
                          </w:txbxContent>
                        </wps:txbx>
                        <wps:bodyPr horzOverflow="overflow" vert="horz" lIns="0" tIns="0" rIns="0" bIns="0" rtlCol="0">
                          <a:noAutofit/>
                        </wps:bodyPr>
                      </wps:wsp>
                      <wps:wsp>
                        <wps:cNvPr id="20702" name="Shape 20702"/>
                        <wps:cNvSpPr/>
                        <wps:spPr>
                          <a:xfrm>
                            <a:off x="2509271" y="392424"/>
                            <a:ext cx="317749" cy="178314"/>
                          </a:xfrm>
                          <a:custGeom>
                            <a:avLst/>
                            <a:gdLst/>
                            <a:ahLst/>
                            <a:cxnLst/>
                            <a:rect l="0" t="0" r="0" b="0"/>
                            <a:pathLst>
                              <a:path w="317749" h="178314">
                                <a:moveTo>
                                  <a:pt x="0" y="0"/>
                                </a:moveTo>
                                <a:lnTo>
                                  <a:pt x="317749" y="178314"/>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20703" name="Shape 20703"/>
                        <wps:cNvSpPr/>
                        <wps:spPr>
                          <a:xfrm>
                            <a:off x="2433826" y="797816"/>
                            <a:ext cx="428246" cy="188206"/>
                          </a:xfrm>
                          <a:custGeom>
                            <a:avLst/>
                            <a:gdLst/>
                            <a:ahLst/>
                            <a:cxnLst/>
                            <a:rect l="0" t="0" r="0" b="0"/>
                            <a:pathLst>
                              <a:path w="428246" h="188206">
                                <a:moveTo>
                                  <a:pt x="0" y="188206"/>
                                </a:moveTo>
                                <a:lnTo>
                                  <a:pt x="428246" y="0"/>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1107639" name="Shape 1107639"/>
                        <wps:cNvSpPr/>
                        <wps:spPr>
                          <a:xfrm>
                            <a:off x="1136142" y="1604010"/>
                            <a:ext cx="283464" cy="281178"/>
                          </a:xfrm>
                          <a:custGeom>
                            <a:avLst/>
                            <a:gdLst/>
                            <a:ahLst/>
                            <a:cxnLst/>
                            <a:rect l="0" t="0" r="0" b="0"/>
                            <a:pathLst>
                              <a:path w="283464" h="281178">
                                <a:moveTo>
                                  <a:pt x="0" y="0"/>
                                </a:moveTo>
                                <a:lnTo>
                                  <a:pt x="283464" y="0"/>
                                </a:lnTo>
                                <a:lnTo>
                                  <a:pt x="283464" y="281178"/>
                                </a:lnTo>
                                <a:lnTo>
                                  <a:pt x="0" y="28117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07640" name="Shape 1107640"/>
                        <wps:cNvSpPr/>
                        <wps:spPr>
                          <a:xfrm>
                            <a:off x="1096515" y="1569717"/>
                            <a:ext cx="282697" cy="281175"/>
                          </a:xfrm>
                          <a:custGeom>
                            <a:avLst/>
                            <a:gdLst/>
                            <a:ahLst/>
                            <a:cxnLst/>
                            <a:rect l="0" t="0" r="0" b="0"/>
                            <a:pathLst>
                              <a:path w="282697" h="281175">
                                <a:moveTo>
                                  <a:pt x="0" y="0"/>
                                </a:moveTo>
                                <a:lnTo>
                                  <a:pt x="282697" y="0"/>
                                </a:lnTo>
                                <a:lnTo>
                                  <a:pt x="282697" y="281175"/>
                                </a:lnTo>
                                <a:lnTo>
                                  <a:pt x="0" y="281175"/>
                                </a:lnTo>
                                <a:lnTo>
                                  <a:pt x="0" y="0"/>
                                </a:lnTo>
                              </a:path>
                            </a:pathLst>
                          </a:custGeom>
                          <a:ln w="5709" cap="rnd">
                            <a:miter lim="127000"/>
                          </a:ln>
                        </wps:spPr>
                        <wps:style>
                          <a:lnRef idx="1">
                            <a:srgbClr val="000000"/>
                          </a:lnRef>
                          <a:fillRef idx="1">
                            <a:srgbClr val="FFFFFF"/>
                          </a:fillRef>
                          <a:effectRef idx="0">
                            <a:scrgbClr r="0" g="0" b="0"/>
                          </a:effectRef>
                          <a:fontRef idx="none"/>
                        </wps:style>
                        <wps:bodyPr/>
                      </wps:wsp>
                      <wps:wsp>
                        <wps:cNvPr id="1107641" name="Shape 1107641"/>
                        <wps:cNvSpPr/>
                        <wps:spPr>
                          <a:xfrm>
                            <a:off x="2647188" y="1604010"/>
                            <a:ext cx="282702" cy="281178"/>
                          </a:xfrm>
                          <a:custGeom>
                            <a:avLst/>
                            <a:gdLst/>
                            <a:ahLst/>
                            <a:cxnLst/>
                            <a:rect l="0" t="0" r="0" b="0"/>
                            <a:pathLst>
                              <a:path w="282702" h="281178">
                                <a:moveTo>
                                  <a:pt x="0" y="0"/>
                                </a:moveTo>
                                <a:lnTo>
                                  <a:pt x="282702" y="0"/>
                                </a:lnTo>
                                <a:lnTo>
                                  <a:pt x="282702" y="281178"/>
                                </a:lnTo>
                                <a:lnTo>
                                  <a:pt x="0" y="28117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07642" name="Shape 1107642"/>
                        <wps:cNvSpPr/>
                        <wps:spPr>
                          <a:xfrm>
                            <a:off x="2607562" y="1569717"/>
                            <a:ext cx="282697" cy="281175"/>
                          </a:xfrm>
                          <a:custGeom>
                            <a:avLst/>
                            <a:gdLst/>
                            <a:ahLst/>
                            <a:cxnLst/>
                            <a:rect l="0" t="0" r="0" b="0"/>
                            <a:pathLst>
                              <a:path w="282697" h="281175">
                                <a:moveTo>
                                  <a:pt x="0" y="0"/>
                                </a:moveTo>
                                <a:lnTo>
                                  <a:pt x="282697" y="0"/>
                                </a:lnTo>
                                <a:lnTo>
                                  <a:pt x="282697" y="281175"/>
                                </a:lnTo>
                                <a:lnTo>
                                  <a:pt x="0" y="281175"/>
                                </a:lnTo>
                                <a:lnTo>
                                  <a:pt x="0" y="0"/>
                                </a:lnTo>
                              </a:path>
                            </a:pathLst>
                          </a:custGeom>
                          <a:ln w="5709" cap="rnd">
                            <a:miter lim="127000"/>
                          </a:ln>
                        </wps:spPr>
                        <wps:style>
                          <a:lnRef idx="1">
                            <a:srgbClr val="000000"/>
                          </a:lnRef>
                          <a:fillRef idx="1">
                            <a:srgbClr val="FFFFFF"/>
                          </a:fillRef>
                          <a:effectRef idx="0">
                            <a:scrgbClr r="0" g="0" b="0"/>
                          </a:effectRef>
                          <a:fontRef idx="none"/>
                        </wps:style>
                        <wps:bodyPr/>
                      </wps:wsp>
                      <wps:wsp>
                        <wps:cNvPr id="1107643" name="Shape 1107643"/>
                        <wps:cNvSpPr/>
                        <wps:spPr>
                          <a:xfrm>
                            <a:off x="2282190" y="1600200"/>
                            <a:ext cx="283464" cy="281940"/>
                          </a:xfrm>
                          <a:custGeom>
                            <a:avLst/>
                            <a:gdLst/>
                            <a:ahLst/>
                            <a:cxnLst/>
                            <a:rect l="0" t="0" r="0" b="0"/>
                            <a:pathLst>
                              <a:path w="283464" h="281940">
                                <a:moveTo>
                                  <a:pt x="0" y="0"/>
                                </a:moveTo>
                                <a:lnTo>
                                  <a:pt x="283464" y="0"/>
                                </a:lnTo>
                                <a:lnTo>
                                  <a:pt x="283464" y="281940"/>
                                </a:lnTo>
                                <a:lnTo>
                                  <a:pt x="0" y="28194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07644" name="Shape 1107644"/>
                        <wps:cNvSpPr/>
                        <wps:spPr>
                          <a:xfrm>
                            <a:off x="2242555" y="1566674"/>
                            <a:ext cx="283466" cy="281175"/>
                          </a:xfrm>
                          <a:custGeom>
                            <a:avLst/>
                            <a:gdLst/>
                            <a:ahLst/>
                            <a:cxnLst/>
                            <a:rect l="0" t="0" r="0" b="0"/>
                            <a:pathLst>
                              <a:path w="283466" h="281175">
                                <a:moveTo>
                                  <a:pt x="0" y="0"/>
                                </a:moveTo>
                                <a:lnTo>
                                  <a:pt x="283466" y="0"/>
                                </a:lnTo>
                                <a:lnTo>
                                  <a:pt x="283466" y="281175"/>
                                </a:lnTo>
                                <a:lnTo>
                                  <a:pt x="0" y="281175"/>
                                </a:lnTo>
                                <a:lnTo>
                                  <a:pt x="0" y="0"/>
                                </a:lnTo>
                              </a:path>
                            </a:pathLst>
                          </a:custGeom>
                          <a:ln w="5709" cap="rnd">
                            <a:miter lim="127000"/>
                          </a:ln>
                        </wps:spPr>
                        <wps:style>
                          <a:lnRef idx="1">
                            <a:srgbClr val="000000"/>
                          </a:lnRef>
                          <a:fillRef idx="1">
                            <a:srgbClr val="FFFFFF"/>
                          </a:fillRef>
                          <a:effectRef idx="0">
                            <a:scrgbClr r="0" g="0" b="0"/>
                          </a:effectRef>
                          <a:fontRef idx="none"/>
                        </wps:style>
                        <wps:bodyPr/>
                      </wps:wsp>
                      <wps:wsp>
                        <wps:cNvPr id="1107645" name="Shape 1107645"/>
                        <wps:cNvSpPr/>
                        <wps:spPr>
                          <a:xfrm>
                            <a:off x="1935480" y="1600200"/>
                            <a:ext cx="282702" cy="281940"/>
                          </a:xfrm>
                          <a:custGeom>
                            <a:avLst/>
                            <a:gdLst/>
                            <a:ahLst/>
                            <a:cxnLst/>
                            <a:rect l="0" t="0" r="0" b="0"/>
                            <a:pathLst>
                              <a:path w="282702" h="281940">
                                <a:moveTo>
                                  <a:pt x="0" y="0"/>
                                </a:moveTo>
                                <a:lnTo>
                                  <a:pt x="282702" y="0"/>
                                </a:lnTo>
                                <a:lnTo>
                                  <a:pt x="282702" y="281940"/>
                                </a:lnTo>
                                <a:lnTo>
                                  <a:pt x="0" y="28194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07646" name="Shape 1107646"/>
                        <wps:cNvSpPr/>
                        <wps:spPr>
                          <a:xfrm>
                            <a:off x="1895864" y="1566674"/>
                            <a:ext cx="282696" cy="281175"/>
                          </a:xfrm>
                          <a:custGeom>
                            <a:avLst/>
                            <a:gdLst/>
                            <a:ahLst/>
                            <a:cxnLst/>
                            <a:rect l="0" t="0" r="0" b="0"/>
                            <a:pathLst>
                              <a:path w="282696" h="281175">
                                <a:moveTo>
                                  <a:pt x="0" y="0"/>
                                </a:moveTo>
                                <a:lnTo>
                                  <a:pt x="282696" y="0"/>
                                </a:lnTo>
                                <a:lnTo>
                                  <a:pt x="282696" y="281175"/>
                                </a:lnTo>
                                <a:lnTo>
                                  <a:pt x="0" y="281175"/>
                                </a:lnTo>
                                <a:lnTo>
                                  <a:pt x="0" y="0"/>
                                </a:lnTo>
                              </a:path>
                            </a:pathLst>
                          </a:custGeom>
                          <a:ln w="5709" cap="rnd">
                            <a:miter lim="127000"/>
                          </a:ln>
                        </wps:spPr>
                        <wps:style>
                          <a:lnRef idx="1">
                            <a:srgbClr val="000000"/>
                          </a:lnRef>
                          <a:fillRef idx="1">
                            <a:srgbClr val="FFFFFF"/>
                          </a:fillRef>
                          <a:effectRef idx="0">
                            <a:scrgbClr r="0" g="0" b="0"/>
                          </a:effectRef>
                          <a:fontRef idx="none"/>
                        </wps:style>
                        <wps:bodyPr/>
                      </wps:wsp>
                      <wps:wsp>
                        <wps:cNvPr id="1107647" name="Shape 1107647"/>
                        <wps:cNvSpPr/>
                        <wps:spPr>
                          <a:xfrm>
                            <a:off x="1530096" y="1604010"/>
                            <a:ext cx="282702" cy="281178"/>
                          </a:xfrm>
                          <a:custGeom>
                            <a:avLst/>
                            <a:gdLst/>
                            <a:ahLst/>
                            <a:cxnLst/>
                            <a:rect l="0" t="0" r="0" b="0"/>
                            <a:pathLst>
                              <a:path w="282702" h="281178">
                                <a:moveTo>
                                  <a:pt x="0" y="0"/>
                                </a:moveTo>
                                <a:lnTo>
                                  <a:pt x="282702" y="0"/>
                                </a:lnTo>
                                <a:lnTo>
                                  <a:pt x="282702" y="281178"/>
                                </a:lnTo>
                                <a:lnTo>
                                  <a:pt x="0" y="28117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07648" name="Shape 1107648"/>
                        <wps:cNvSpPr/>
                        <wps:spPr>
                          <a:xfrm>
                            <a:off x="1490478" y="1569717"/>
                            <a:ext cx="282697" cy="281175"/>
                          </a:xfrm>
                          <a:custGeom>
                            <a:avLst/>
                            <a:gdLst/>
                            <a:ahLst/>
                            <a:cxnLst/>
                            <a:rect l="0" t="0" r="0" b="0"/>
                            <a:pathLst>
                              <a:path w="282697" h="281175">
                                <a:moveTo>
                                  <a:pt x="0" y="0"/>
                                </a:moveTo>
                                <a:lnTo>
                                  <a:pt x="282697" y="0"/>
                                </a:lnTo>
                                <a:lnTo>
                                  <a:pt x="282697" y="281175"/>
                                </a:lnTo>
                                <a:lnTo>
                                  <a:pt x="0" y="281175"/>
                                </a:lnTo>
                                <a:lnTo>
                                  <a:pt x="0" y="0"/>
                                </a:lnTo>
                              </a:path>
                            </a:pathLst>
                          </a:custGeom>
                          <a:ln w="5709" cap="rnd">
                            <a:miter lim="127000"/>
                          </a:ln>
                        </wps:spPr>
                        <wps:style>
                          <a:lnRef idx="1">
                            <a:srgbClr val="000000"/>
                          </a:lnRef>
                          <a:fillRef idx="1">
                            <a:srgbClr val="FFFFFF"/>
                          </a:fillRef>
                          <a:effectRef idx="0">
                            <a:scrgbClr r="0" g="0" b="0"/>
                          </a:effectRef>
                          <a:fontRef idx="none"/>
                        </wps:style>
                        <wps:bodyPr/>
                      </wps:wsp>
                      <wps:wsp>
                        <wps:cNvPr id="20714" name="Rectangle 20714"/>
                        <wps:cNvSpPr/>
                        <wps:spPr>
                          <a:xfrm>
                            <a:off x="2738628" y="374554"/>
                            <a:ext cx="53727" cy="89384"/>
                          </a:xfrm>
                          <a:prstGeom prst="rect">
                            <a:avLst/>
                          </a:prstGeom>
                          <a:ln>
                            <a:noFill/>
                          </a:ln>
                        </wps:spPr>
                        <wps:txbx>
                          <w:txbxContent>
                            <w:p w14:paraId="538A1EA9" w14:textId="77777777" w:rsidR="00CC0687" w:rsidRDefault="00CC0687" w:rsidP="00CC0687">
                              <w:pPr>
                                <w:spacing w:after="160"/>
                                <w:ind w:left="0" w:firstLine="0"/>
                              </w:pPr>
                              <w:r>
                                <w:rPr>
                                  <w:sz w:val="11"/>
                                </w:rPr>
                                <w:t>3</w:t>
                              </w:r>
                            </w:p>
                          </w:txbxContent>
                        </wps:txbx>
                        <wps:bodyPr horzOverflow="overflow" vert="horz" lIns="0" tIns="0" rIns="0" bIns="0" rtlCol="0">
                          <a:noAutofit/>
                        </wps:bodyPr>
                      </wps:wsp>
                      <wps:wsp>
                        <wps:cNvPr id="20715" name="Rectangle 20715"/>
                        <wps:cNvSpPr/>
                        <wps:spPr>
                          <a:xfrm>
                            <a:off x="2721866" y="939958"/>
                            <a:ext cx="53727" cy="89385"/>
                          </a:xfrm>
                          <a:prstGeom prst="rect">
                            <a:avLst/>
                          </a:prstGeom>
                          <a:ln>
                            <a:noFill/>
                          </a:ln>
                        </wps:spPr>
                        <wps:txbx>
                          <w:txbxContent>
                            <w:p w14:paraId="176731DF" w14:textId="77777777" w:rsidR="00CC0687" w:rsidRDefault="00CC0687" w:rsidP="00CC0687">
                              <w:pPr>
                                <w:spacing w:after="160"/>
                                <w:ind w:left="0" w:firstLine="0"/>
                              </w:pPr>
                              <w:r>
                                <w:rPr>
                                  <w:sz w:val="11"/>
                                </w:rPr>
                                <w:t>3</w:t>
                              </w:r>
                            </w:p>
                          </w:txbxContent>
                        </wps:txbx>
                        <wps:bodyPr horzOverflow="overflow" vert="horz" lIns="0" tIns="0" rIns="0" bIns="0" rtlCol="0">
                          <a:noAutofit/>
                        </wps:bodyPr>
                      </wps:wsp>
                      <wps:wsp>
                        <wps:cNvPr id="109836" name="Rectangle 109836"/>
                        <wps:cNvSpPr/>
                        <wps:spPr>
                          <a:xfrm>
                            <a:off x="2699774" y="1427037"/>
                            <a:ext cx="104737" cy="145250"/>
                          </a:xfrm>
                          <a:prstGeom prst="rect">
                            <a:avLst/>
                          </a:prstGeom>
                          <a:ln>
                            <a:noFill/>
                          </a:ln>
                        </wps:spPr>
                        <wps:txbx>
                          <w:txbxContent>
                            <w:p w14:paraId="74EB0506" w14:textId="77777777" w:rsidR="00CC0687" w:rsidRDefault="00CC0687" w:rsidP="00CC0687">
                              <w:pPr>
                                <w:spacing w:after="160"/>
                                <w:ind w:left="0" w:firstLine="0"/>
                              </w:pPr>
                              <w:r>
                                <w:rPr>
                                  <w:sz w:val="19"/>
                                </w:rPr>
                                <w:t>E</w:t>
                              </w:r>
                            </w:p>
                          </w:txbxContent>
                        </wps:txbx>
                        <wps:bodyPr horzOverflow="overflow" vert="horz" lIns="0" tIns="0" rIns="0" bIns="0" rtlCol="0">
                          <a:noAutofit/>
                        </wps:bodyPr>
                      </wps:wsp>
                      <wps:wsp>
                        <wps:cNvPr id="109832" name="Rectangle 109832"/>
                        <wps:cNvSpPr/>
                        <wps:spPr>
                          <a:xfrm>
                            <a:off x="1194816" y="1427037"/>
                            <a:ext cx="104737" cy="145250"/>
                          </a:xfrm>
                          <a:prstGeom prst="rect">
                            <a:avLst/>
                          </a:prstGeom>
                          <a:ln>
                            <a:noFill/>
                          </a:ln>
                        </wps:spPr>
                        <wps:txbx>
                          <w:txbxContent>
                            <w:p w14:paraId="06E91A5B" w14:textId="77777777" w:rsidR="00CC0687" w:rsidRDefault="00CC0687" w:rsidP="00CC0687">
                              <w:pPr>
                                <w:spacing w:after="160"/>
                                <w:ind w:left="0" w:firstLine="0"/>
                              </w:pPr>
                              <w:r>
                                <w:rPr>
                                  <w:sz w:val="19"/>
                                </w:rPr>
                                <w:t>Un</w:t>
                              </w:r>
                            </w:p>
                          </w:txbxContent>
                        </wps:txbx>
                        <wps:bodyPr horzOverflow="overflow" vert="horz" lIns="0" tIns="0" rIns="0" bIns="0" rtlCol="0">
                          <a:noAutofit/>
                        </wps:bodyPr>
                      </wps:wsp>
                      <wps:wsp>
                        <wps:cNvPr id="109833" name="Rectangle 109833"/>
                        <wps:cNvSpPr/>
                        <wps:spPr>
                          <a:xfrm>
                            <a:off x="1575814" y="1427037"/>
                            <a:ext cx="104737" cy="145250"/>
                          </a:xfrm>
                          <a:prstGeom prst="rect">
                            <a:avLst/>
                          </a:prstGeom>
                          <a:ln>
                            <a:noFill/>
                          </a:ln>
                        </wps:spPr>
                        <wps:txbx>
                          <w:txbxContent>
                            <w:p w14:paraId="4837FB3C" w14:textId="77777777" w:rsidR="00CC0687" w:rsidRDefault="00CC0687" w:rsidP="00CC0687">
                              <w:pPr>
                                <w:spacing w:after="160"/>
                                <w:ind w:left="0" w:firstLine="0"/>
                              </w:pPr>
                              <w:r>
                                <w:rPr>
                                  <w:sz w:val="19"/>
                                </w:rPr>
                                <w:t>B</w:t>
                              </w:r>
                            </w:p>
                          </w:txbxContent>
                        </wps:txbx>
                        <wps:bodyPr horzOverflow="overflow" vert="horz" lIns="0" tIns="0" rIns="0" bIns="0" rtlCol="0">
                          <a:noAutofit/>
                        </wps:bodyPr>
                      </wps:wsp>
                      <wps:wsp>
                        <wps:cNvPr id="109834" name="Rectangle 109834"/>
                        <wps:cNvSpPr/>
                        <wps:spPr>
                          <a:xfrm>
                            <a:off x="1992632" y="1427037"/>
                            <a:ext cx="113374" cy="145250"/>
                          </a:xfrm>
                          <a:prstGeom prst="rect">
                            <a:avLst/>
                          </a:prstGeom>
                          <a:ln>
                            <a:noFill/>
                          </a:ln>
                        </wps:spPr>
                        <wps:txbx>
                          <w:txbxContent>
                            <w:p w14:paraId="7C4A3801" w14:textId="77777777" w:rsidR="00CC0687" w:rsidRDefault="00CC0687" w:rsidP="00CC0687">
                              <w:pPr>
                                <w:spacing w:after="160"/>
                                <w:ind w:left="0" w:firstLine="0"/>
                              </w:pPr>
                              <w:r>
                                <w:rPr>
                                  <w:sz w:val="19"/>
                                </w:rPr>
                                <w:t>C</w:t>
                              </w:r>
                            </w:p>
                          </w:txbxContent>
                        </wps:txbx>
                        <wps:bodyPr horzOverflow="overflow" vert="horz" lIns="0" tIns="0" rIns="0" bIns="0" rtlCol="0">
                          <a:noAutofit/>
                        </wps:bodyPr>
                      </wps:wsp>
                      <wps:wsp>
                        <wps:cNvPr id="109835" name="Rectangle 109835"/>
                        <wps:cNvSpPr/>
                        <wps:spPr>
                          <a:xfrm>
                            <a:off x="2323346" y="1427037"/>
                            <a:ext cx="113374" cy="145250"/>
                          </a:xfrm>
                          <a:prstGeom prst="rect">
                            <a:avLst/>
                          </a:prstGeom>
                          <a:ln>
                            <a:noFill/>
                          </a:ln>
                        </wps:spPr>
                        <wps:txbx>
                          <w:txbxContent>
                            <w:p w14:paraId="0D78C36D" w14:textId="77777777" w:rsidR="00CC0687" w:rsidRDefault="00CC0687" w:rsidP="00CC0687">
                              <w:pPr>
                                <w:spacing w:after="160"/>
                                <w:ind w:left="0" w:firstLine="0"/>
                              </w:pPr>
                              <w:r>
                                <w:rPr>
                                  <w:sz w:val="19"/>
                                </w:rPr>
                                <w:t>D</w:t>
                              </w:r>
                            </w:p>
                          </w:txbxContent>
                        </wps:txbx>
                        <wps:bodyPr horzOverflow="overflow" vert="horz" lIns="0" tIns="0" rIns="0" bIns="0" rtlCol="0">
                          <a:noAutofit/>
                        </wps:bodyPr>
                      </wps:wsp>
                      <wps:wsp>
                        <wps:cNvPr id="20717" name="Rectangle 20717"/>
                        <wps:cNvSpPr/>
                        <wps:spPr>
                          <a:xfrm>
                            <a:off x="1183386" y="1637188"/>
                            <a:ext cx="167240" cy="89384"/>
                          </a:xfrm>
                          <a:prstGeom prst="rect">
                            <a:avLst/>
                          </a:prstGeom>
                          <a:ln>
                            <a:noFill/>
                          </a:ln>
                        </wps:spPr>
                        <wps:txbx>
                          <w:txbxContent>
                            <w:p w14:paraId="7B0DBDD7" w14:textId="77777777" w:rsidR="00CC0687" w:rsidRDefault="00CC0687" w:rsidP="00CC0687">
                              <w:pPr>
                                <w:spacing w:after="160"/>
                                <w:ind w:left="0" w:firstLine="0"/>
                              </w:pPr>
                              <w:r>
                                <w:rPr>
                                  <w:sz w:val="11"/>
                                </w:rPr>
                                <w:t>B-2</w:t>
                              </w:r>
                            </w:p>
                          </w:txbxContent>
                        </wps:txbx>
                        <wps:bodyPr horzOverflow="overflow" vert="horz" lIns="0" tIns="0" rIns="0" bIns="0" rtlCol="0">
                          <a:noAutofit/>
                        </wps:bodyPr>
                      </wps:wsp>
                      <wps:wsp>
                        <wps:cNvPr id="20718" name="Rectangle 20718"/>
                        <wps:cNvSpPr/>
                        <wps:spPr>
                          <a:xfrm>
                            <a:off x="1183386" y="1733965"/>
                            <a:ext cx="172304" cy="89384"/>
                          </a:xfrm>
                          <a:prstGeom prst="rect">
                            <a:avLst/>
                          </a:prstGeom>
                          <a:ln>
                            <a:noFill/>
                          </a:ln>
                        </wps:spPr>
                        <wps:txbx>
                          <w:txbxContent>
                            <w:p w14:paraId="7622A5B4" w14:textId="77777777" w:rsidR="00CC0687" w:rsidRDefault="00CC0687" w:rsidP="00CC0687">
                              <w:pPr>
                                <w:spacing w:after="160"/>
                                <w:ind w:left="0" w:firstLine="0"/>
                              </w:pPr>
                              <w:r>
                                <w:rPr>
                                  <w:sz w:val="11"/>
                                </w:rPr>
                                <w:t>C-1</w:t>
                              </w:r>
                            </w:p>
                          </w:txbxContent>
                        </wps:txbx>
                        <wps:bodyPr horzOverflow="overflow" vert="horz" lIns="0" tIns="0" rIns="0" bIns="0" rtlCol="0">
                          <a:noAutofit/>
                        </wps:bodyPr>
                      </wps:wsp>
                      <wps:wsp>
                        <wps:cNvPr id="20719" name="Rectangle 20719"/>
                        <wps:cNvSpPr/>
                        <wps:spPr>
                          <a:xfrm>
                            <a:off x="1559058" y="1631855"/>
                            <a:ext cx="167240" cy="89384"/>
                          </a:xfrm>
                          <a:prstGeom prst="rect">
                            <a:avLst/>
                          </a:prstGeom>
                          <a:ln>
                            <a:noFill/>
                          </a:ln>
                        </wps:spPr>
                        <wps:txbx>
                          <w:txbxContent>
                            <w:p w14:paraId="541A23A1" w14:textId="77777777" w:rsidR="00CC0687" w:rsidRDefault="00CC0687" w:rsidP="00CC0687">
                              <w:pPr>
                                <w:spacing w:after="160"/>
                                <w:ind w:left="0" w:firstLine="0"/>
                              </w:pPr>
                              <w:r>
                                <w:rPr>
                                  <w:sz w:val="11"/>
                                </w:rPr>
                                <w:t>A-2</w:t>
                              </w:r>
                            </w:p>
                          </w:txbxContent>
                        </wps:txbx>
                        <wps:bodyPr horzOverflow="overflow" vert="horz" lIns="0" tIns="0" rIns="0" bIns="0" rtlCol="0">
                          <a:noAutofit/>
                        </wps:bodyPr>
                      </wps:wsp>
                      <wps:wsp>
                        <wps:cNvPr id="20720" name="Rectangle 20720"/>
                        <wps:cNvSpPr/>
                        <wps:spPr>
                          <a:xfrm>
                            <a:off x="1559058" y="1727869"/>
                            <a:ext cx="172304" cy="89384"/>
                          </a:xfrm>
                          <a:prstGeom prst="rect">
                            <a:avLst/>
                          </a:prstGeom>
                          <a:ln>
                            <a:noFill/>
                          </a:ln>
                        </wps:spPr>
                        <wps:txbx>
                          <w:txbxContent>
                            <w:p w14:paraId="6500E0B2" w14:textId="77777777" w:rsidR="00CC0687" w:rsidRDefault="00CC0687" w:rsidP="00CC0687">
                              <w:pPr>
                                <w:spacing w:after="160"/>
                                <w:ind w:left="0" w:firstLine="0"/>
                              </w:pPr>
                              <w:r>
                                <w:rPr>
                                  <w:sz w:val="11"/>
                                </w:rPr>
                                <w:t>D-4</w:t>
                              </w:r>
                            </w:p>
                          </w:txbxContent>
                        </wps:txbx>
                        <wps:bodyPr horzOverflow="overflow" vert="horz" lIns="0" tIns="0" rIns="0" bIns="0" rtlCol="0">
                          <a:noAutofit/>
                        </wps:bodyPr>
                      </wps:wsp>
                      <wps:wsp>
                        <wps:cNvPr id="20721" name="Rectangle 20721"/>
                        <wps:cNvSpPr/>
                        <wps:spPr>
                          <a:xfrm>
                            <a:off x="1959113" y="1589184"/>
                            <a:ext cx="166216" cy="89384"/>
                          </a:xfrm>
                          <a:prstGeom prst="rect">
                            <a:avLst/>
                          </a:prstGeom>
                          <a:ln>
                            <a:noFill/>
                          </a:ln>
                        </wps:spPr>
                        <wps:txbx>
                          <w:txbxContent>
                            <w:p w14:paraId="6C977031" w14:textId="77777777" w:rsidR="00CC0687" w:rsidRDefault="00CC0687" w:rsidP="00CC0687">
                              <w:pPr>
                                <w:spacing w:after="160"/>
                                <w:ind w:left="0" w:firstLine="0"/>
                              </w:pPr>
                              <w:r>
                                <w:rPr>
                                  <w:sz w:val="11"/>
                                </w:rPr>
                                <w:t>A-1</w:t>
                              </w:r>
                            </w:p>
                          </w:txbxContent>
                        </wps:txbx>
                        <wps:bodyPr horzOverflow="overflow" vert="horz" lIns="0" tIns="0" rIns="0" bIns="0" rtlCol="0">
                          <a:noAutofit/>
                        </wps:bodyPr>
                      </wps:wsp>
                      <wps:wsp>
                        <wps:cNvPr id="20722" name="Rectangle 20722"/>
                        <wps:cNvSpPr/>
                        <wps:spPr>
                          <a:xfrm>
                            <a:off x="1959113" y="1685199"/>
                            <a:ext cx="172304" cy="89384"/>
                          </a:xfrm>
                          <a:prstGeom prst="rect">
                            <a:avLst/>
                          </a:prstGeom>
                          <a:ln>
                            <a:noFill/>
                          </a:ln>
                        </wps:spPr>
                        <wps:txbx>
                          <w:txbxContent>
                            <w:p w14:paraId="15F86D0C" w14:textId="77777777" w:rsidR="00CC0687" w:rsidRDefault="00CC0687" w:rsidP="00CC0687">
                              <w:pPr>
                                <w:spacing w:after="160"/>
                                <w:ind w:left="0" w:firstLine="0"/>
                              </w:pPr>
                              <w:r>
                                <w:rPr>
                                  <w:sz w:val="11"/>
                                </w:rPr>
                                <w:t>D-1</w:t>
                              </w:r>
                            </w:p>
                          </w:txbxContent>
                        </wps:txbx>
                        <wps:bodyPr horzOverflow="overflow" vert="horz" lIns="0" tIns="0" rIns="0" bIns="0" rtlCol="0">
                          <a:noAutofit/>
                        </wps:bodyPr>
                      </wps:wsp>
                      <wps:wsp>
                        <wps:cNvPr id="20723" name="Rectangle 20723"/>
                        <wps:cNvSpPr/>
                        <wps:spPr>
                          <a:xfrm>
                            <a:off x="1959113" y="1781976"/>
                            <a:ext cx="166216" cy="89384"/>
                          </a:xfrm>
                          <a:prstGeom prst="rect">
                            <a:avLst/>
                          </a:prstGeom>
                          <a:ln>
                            <a:noFill/>
                          </a:ln>
                        </wps:spPr>
                        <wps:txbx>
                          <w:txbxContent>
                            <w:p w14:paraId="1150413D" w14:textId="77777777" w:rsidR="00CC0687" w:rsidRDefault="00CC0687" w:rsidP="00CC0687">
                              <w:pPr>
                                <w:spacing w:after="160"/>
                                <w:ind w:left="0" w:firstLine="0"/>
                              </w:pPr>
                              <w:r>
                                <w:rPr>
                                  <w:sz w:val="11"/>
                                </w:rPr>
                                <w:t>E-3</w:t>
                              </w:r>
                            </w:p>
                          </w:txbxContent>
                        </wps:txbx>
                        <wps:bodyPr horzOverflow="overflow" vert="horz" lIns="0" tIns="0" rIns="0" bIns="0" rtlCol="0">
                          <a:noAutofit/>
                        </wps:bodyPr>
                      </wps:wsp>
                      <wps:wsp>
                        <wps:cNvPr id="20724" name="Rectangle 20724"/>
                        <wps:cNvSpPr/>
                        <wps:spPr>
                          <a:xfrm>
                            <a:off x="2305825" y="1586140"/>
                            <a:ext cx="173319" cy="89384"/>
                          </a:xfrm>
                          <a:prstGeom prst="rect">
                            <a:avLst/>
                          </a:prstGeom>
                          <a:ln>
                            <a:noFill/>
                          </a:ln>
                        </wps:spPr>
                        <wps:txbx>
                          <w:txbxContent>
                            <w:p w14:paraId="05FBAE88" w14:textId="77777777" w:rsidR="00CC0687" w:rsidRDefault="00CC0687" w:rsidP="00CC0687">
                              <w:pPr>
                                <w:spacing w:after="160"/>
                                <w:ind w:left="0" w:firstLine="0"/>
                              </w:pPr>
                              <w:r>
                                <w:rPr>
                                  <w:sz w:val="11"/>
                                </w:rPr>
                                <w:t>C-1</w:t>
                              </w:r>
                            </w:p>
                          </w:txbxContent>
                        </wps:txbx>
                        <wps:bodyPr horzOverflow="overflow" vert="horz" lIns="0" tIns="0" rIns="0" bIns="0" rtlCol="0">
                          <a:noAutofit/>
                        </wps:bodyPr>
                      </wps:wsp>
                      <wps:wsp>
                        <wps:cNvPr id="20725" name="Rectangle 20725"/>
                        <wps:cNvSpPr/>
                        <wps:spPr>
                          <a:xfrm>
                            <a:off x="2305825" y="1682155"/>
                            <a:ext cx="167240" cy="89384"/>
                          </a:xfrm>
                          <a:prstGeom prst="rect">
                            <a:avLst/>
                          </a:prstGeom>
                          <a:ln>
                            <a:noFill/>
                          </a:ln>
                        </wps:spPr>
                        <wps:txbx>
                          <w:txbxContent>
                            <w:p w14:paraId="3142A889" w14:textId="77777777" w:rsidR="00CC0687" w:rsidRDefault="00CC0687" w:rsidP="00CC0687">
                              <w:pPr>
                                <w:spacing w:after="160"/>
                                <w:ind w:left="0" w:firstLine="0"/>
                              </w:pPr>
                              <w:r>
                                <w:rPr>
                                  <w:sz w:val="11"/>
                                </w:rPr>
                                <w:t>B-4</w:t>
                              </w:r>
                            </w:p>
                          </w:txbxContent>
                        </wps:txbx>
                        <wps:bodyPr horzOverflow="overflow" vert="horz" lIns="0" tIns="0" rIns="0" bIns="0" rtlCol="0">
                          <a:noAutofit/>
                        </wps:bodyPr>
                      </wps:wsp>
                      <wps:wsp>
                        <wps:cNvPr id="20726" name="Rectangle 20726"/>
                        <wps:cNvSpPr/>
                        <wps:spPr>
                          <a:xfrm>
                            <a:off x="2305825" y="1778932"/>
                            <a:ext cx="167240" cy="89384"/>
                          </a:xfrm>
                          <a:prstGeom prst="rect">
                            <a:avLst/>
                          </a:prstGeom>
                          <a:ln>
                            <a:noFill/>
                          </a:ln>
                        </wps:spPr>
                        <wps:txbx>
                          <w:txbxContent>
                            <w:p w14:paraId="256D1E54" w14:textId="77777777" w:rsidR="00CC0687" w:rsidRDefault="00CC0687" w:rsidP="00CC0687">
                              <w:pPr>
                                <w:spacing w:after="160"/>
                                <w:ind w:left="0" w:firstLine="0"/>
                              </w:pPr>
                              <w:r>
                                <w:rPr>
                                  <w:sz w:val="11"/>
                                </w:rPr>
                                <w:t>E-3</w:t>
                              </w:r>
                            </w:p>
                          </w:txbxContent>
                        </wps:txbx>
                        <wps:bodyPr horzOverflow="overflow" vert="horz" lIns="0" tIns="0" rIns="0" bIns="0" rtlCol="0">
                          <a:noAutofit/>
                        </wps:bodyPr>
                      </wps:wsp>
                      <wps:wsp>
                        <wps:cNvPr id="20727" name="Rectangle 20727"/>
                        <wps:cNvSpPr/>
                        <wps:spPr>
                          <a:xfrm>
                            <a:off x="2676157" y="1634151"/>
                            <a:ext cx="172304" cy="89384"/>
                          </a:xfrm>
                          <a:prstGeom prst="rect">
                            <a:avLst/>
                          </a:prstGeom>
                          <a:ln>
                            <a:noFill/>
                          </a:ln>
                        </wps:spPr>
                        <wps:txbx>
                          <w:txbxContent>
                            <w:p w14:paraId="0C9440B3" w14:textId="77777777" w:rsidR="00CC0687" w:rsidRDefault="00CC0687" w:rsidP="00CC0687">
                              <w:pPr>
                                <w:spacing w:after="160"/>
                                <w:ind w:left="0" w:firstLine="0"/>
                              </w:pPr>
                              <w:r>
                                <w:rPr>
                                  <w:sz w:val="11"/>
                                </w:rPr>
                                <w:t>C-3</w:t>
                              </w:r>
                            </w:p>
                          </w:txbxContent>
                        </wps:txbx>
                        <wps:bodyPr horzOverflow="overflow" vert="horz" lIns="0" tIns="0" rIns="0" bIns="0" rtlCol="0">
                          <a:noAutofit/>
                        </wps:bodyPr>
                      </wps:wsp>
                      <wps:wsp>
                        <wps:cNvPr id="20728" name="Rectangle 20728"/>
                        <wps:cNvSpPr/>
                        <wps:spPr>
                          <a:xfrm>
                            <a:off x="2676157" y="1730929"/>
                            <a:ext cx="172304" cy="89384"/>
                          </a:xfrm>
                          <a:prstGeom prst="rect">
                            <a:avLst/>
                          </a:prstGeom>
                          <a:ln>
                            <a:noFill/>
                          </a:ln>
                        </wps:spPr>
                        <wps:txbx>
                          <w:txbxContent>
                            <w:p w14:paraId="6D6A2D7A" w14:textId="77777777" w:rsidR="00CC0687" w:rsidRDefault="00CC0687" w:rsidP="00CC0687">
                              <w:pPr>
                                <w:spacing w:after="160"/>
                                <w:ind w:left="0" w:firstLine="0"/>
                              </w:pPr>
                              <w:r>
                                <w:rPr>
                                  <w:sz w:val="11"/>
                                </w:rPr>
                                <w:t>D-3</w:t>
                              </w:r>
                            </w:p>
                          </w:txbxContent>
                        </wps:txbx>
                        <wps:bodyPr horzOverflow="overflow" vert="horz" lIns="0" tIns="0" rIns="0" bIns="0" rtlCol="0">
                          <a:noAutofit/>
                        </wps:bodyPr>
                      </wps:wsp>
                      <wps:wsp>
                        <wps:cNvPr id="20729" name="Shape 20729"/>
                        <wps:cNvSpPr/>
                        <wps:spPr>
                          <a:xfrm>
                            <a:off x="1027934" y="1984249"/>
                            <a:ext cx="529586" cy="448047"/>
                          </a:xfrm>
                          <a:custGeom>
                            <a:avLst/>
                            <a:gdLst/>
                            <a:ahLst/>
                            <a:cxnLst/>
                            <a:rect l="0" t="0" r="0" b="0"/>
                            <a:pathLst>
                              <a:path w="529586" h="448047">
                                <a:moveTo>
                                  <a:pt x="262899" y="0"/>
                                </a:moveTo>
                                <a:lnTo>
                                  <a:pt x="323845" y="166872"/>
                                </a:lnTo>
                                <a:lnTo>
                                  <a:pt x="529586" y="166872"/>
                                </a:lnTo>
                                <a:lnTo>
                                  <a:pt x="363469" y="276605"/>
                                </a:lnTo>
                                <a:lnTo>
                                  <a:pt x="426722" y="448047"/>
                                </a:lnTo>
                                <a:lnTo>
                                  <a:pt x="263653" y="344423"/>
                                </a:lnTo>
                                <a:lnTo>
                                  <a:pt x="102109" y="447296"/>
                                </a:lnTo>
                                <a:lnTo>
                                  <a:pt x="163069" y="276605"/>
                                </a:lnTo>
                                <a:lnTo>
                                  <a:pt x="0" y="166109"/>
                                </a:lnTo>
                                <a:lnTo>
                                  <a:pt x="203462" y="166109"/>
                                </a:lnTo>
                                <a:lnTo>
                                  <a:pt x="262899" y="0"/>
                                </a:lnTo>
                                <a:close/>
                              </a:path>
                            </a:pathLst>
                          </a:custGeom>
                          <a:ln w="5709" cap="rnd">
                            <a:round/>
                          </a:ln>
                        </wps:spPr>
                        <wps:style>
                          <a:lnRef idx="1">
                            <a:srgbClr val="000000"/>
                          </a:lnRef>
                          <a:fillRef idx="1">
                            <a:srgbClr val="FFFF00"/>
                          </a:fillRef>
                          <a:effectRef idx="0">
                            <a:scrgbClr r="0" g="0" b="0"/>
                          </a:effectRef>
                          <a:fontRef idx="none"/>
                        </wps:style>
                        <wps:bodyPr/>
                      </wps:wsp>
                      <wps:wsp>
                        <wps:cNvPr id="20730" name="Rectangle 20730"/>
                        <wps:cNvSpPr/>
                        <wps:spPr>
                          <a:xfrm>
                            <a:off x="1245870" y="2182941"/>
                            <a:ext cx="104737" cy="145250"/>
                          </a:xfrm>
                          <a:prstGeom prst="rect">
                            <a:avLst/>
                          </a:prstGeom>
                          <a:ln>
                            <a:noFill/>
                          </a:ln>
                        </wps:spPr>
                        <wps:txbx>
                          <w:txbxContent>
                            <w:p w14:paraId="7629816D" w14:textId="77777777" w:rsidR="00CC0687" w:rsidRDefault="00CC0687" w:rsidP="00CC0687">
                              <w:pPr>
                                <w:spacing w:after="160"/>
                                <w:ind w:left="0" w:firstLine="0"/>
                              </w:pPr>
                              <w:r>
                                <w:rPr>
                                  <w:sz w:val="19"/>
                                </w:rPr>
                                <w:t>Un</w:t>
                              </w:r>
                            </w:p>
                          </w:txbxContent>
                        </wps:txbx>
                        <wps:bodyPr horzOverflow="overflow" vert="horz" lIns="0" tIns="0" rIns="0" bIns="0" rtlCol="0">
                          <a:noAutofit/>
                        </wps:bodyPr>
                      </wps:wsp>
                      <wps:wsp>
                        <wps:cNvPr id="20731" name="Rectangle 20731"/>
                        <wps:cNvSpPr/>
                        <wps:spPr>
                          <a:xfrm>
                            <a:off x="1249683" y="2796351"/>
                            <a:ext cx="104737" cy="145250"/>
                          </a:xfrm>
                          <a:prstGeom prst="rect">
                            <a:avLst/>
                          </a:prstGeom>
                          <a:ln>
                            <a:noFill/>
                          </a:ln>
                        </wps:spPr>
                        <wps:txbx>
                          <w:txbxContent>
                            <w:p w14:paraId="79CBCE36" w14:textId="77777777" w:rsidR="00CC0687" w:rsidRDefault="00CC0687" w:rsidP="00CC0687">
                              <w:pPr>
                                <w:spacing w:after="160"/>
                                <w:ind w:left="0" w:firstLine="0"/>
                              </w:pPr>
                              <w:r>
                                <w:rPr>
                                  <w:sz w:val="19"/>
                                </w:rPr>
                                <w:t>B</w:t>
                              </w:r>
                            </w:p>
                          </w:txbxContent>
                        </wps:txbx>
                        <wps:bodyPr horzOverflow="overflow" vert="horz" lIns="0" tIns="0" rIns="0" bIns="0" rtlCol="0">
                          <a:noAutofit/>
                        </wps:bodyPr>
                      </wps:wsp>
                      <wps:wsp>
                        <wps:cNvPr id="20732" name="Rectangle 20732"/>
                        <wps:cNvSpPr/>
                        <wps:spPr>
                          <a:xfrm>
                            <a:off x="1843282" y="2207322"/>
                            <a:ext cx="113374" cy="145250"/>
                          </a:xfrm>
                          <a:prstGeom prst="rect">
                            <a:avLst/>
                          </a:prstGeom>
                          <a:ln>
                            <a:noFill/>
                          </a:ln>
                        </wps:spPr>
                        <wps:txbx>
                          <w:txbxContent>
                            <w:p w14:paraId="5F17EF10" w14:textId="77777777" w:rsidR="00CC0687" w:rsidRDefault="00CC0687" w:rsidP="00CC0687">
                              <w:pPr>
                                <w:spacing w:after="160"/>
                                <w:ind w:left="0" w:firstLine="0"/>
                              </w:pPr>
                              <w:r>
                                <w:rPr>
                                  <w:sz w:val="19"/>
                                </w:rPr>
                                <w:t>C</w:t>
                              </w:r>
                            </w:p>
                          </w:txbxContent>
                        </wps:txbx>
                        <wps:bodyPr horzOverflow="overflow" vert="horz" lIns="0" tIns="0" rIns="0" bIns="0" rtlCol="0">
                          <a:noAutofit/>
                        </wps:bodyPr>
                      </wps:wsp>
                      <wps:wsp>
                        <wps:cNvPr id="20733" name="Rectangle 20733"/>
                        <wps:cNvSpPr/>
                        <wps:spPr>
                          <a:xfrm>
                            <a:off x="1831853" y="2796351"/>
                            <a:ext cx="113374" cy="145250"/>
                          </a:xfrm>
                          <a:prstGeom prst="rect">
                            <a:avLst/>
                          </a:prstGeom>
                          <a:ln>
                            <a:noFill/>
                          </a:ln>
                        </wps:spPr>
                        <wps:txbx>
                          <w:txbxContent>
                            <w:p w14:paraId="5D4F53E9" w14:textId="77777777" w:rsidR="00CC0687" w:rsidRDefault="00CC0687" w:rsidP="00CC0687">
                              <w:pPr>
                                <w:spacing w:after="160"/>
                                <w:ind w:left="0" w:firstLine="0"/>
                              </w:pPr>
                              <w:r>
                                <w:rPr>
                                  <w:sz w:val="19"/>
                                </w:rPr>
                                <w:t>D</w:t>
                              </w:r>
                            </w:p>
                          </w:txbxContent>
                        </wps:txbx>
                        <wps:bodyPr horzOverflow="overflow" vert="horz" lIns="0" tIns="0" rIns="0" bIns="0" rtlCol="0">
                          <a:noAutofit/>
                        </wps:bodyPr>
                      </wps:wsp>
                      <wps:wsp>
                        <wps:cNvPr id="20734" name="Rectangle 20734"/>
                        <wps:cNvSpPr/>
                        <wps:spPr>
                          <a:xfrm>
                            <a:off x="2566421" y="2563183"/>
                            <a:ext cx="104737" cy="145250"/>
                          </a:xfrm>
                          <a:prstGeom prst="rect">
                            <a:avLst/>
                          </a:prstGeom>
                          <a:ln>
                            <a:noFill/>
                          </a:ln>
                        </wps:spPr>
                        <wps:txbx>
                          <w:txbxContent>
                            <w:p w14:paraId="559089A7" w14:textId="77777777" w:rsidR="00CC0687" w:rsidRDefault="00CC0687" w:rsidP="00CC0687">
                              <w:pPr>
                                <w:spacing w:after="160"/>
                                <w:ind w:left="0" w:firstLine="0"/>
                              </w:pPr>
                              <w:r>
                                <w:rPr>
                                  <w:sz w:val="19"/>
                                </w:rPr>
                                <w:t>E</w:t>
                              </w:r>
                            </w:p>
                          </w:txbxContent>
                        </wps:txbx>
                        <wps:bodyPr horzOverflow="overflow" vert="horz" lIns="0" tIns="0" rIns="0" bIns="0" rtlCol="0">
                          <a:noAutofit/>
                        </wps:bodyPr>
                      </wps:wsp>
                      <wps:wsp>
                        <wps:cNvPr id="20735" name="Shape 20735"/>
                        <wps:cNvSpPr/>
                        <wps:spPr>
                          <a:xfrm>
                            <a:off x="1290833" y="2335532"/>
                            <a:ext cx="5327" cy="435101"/>
                          </a:xfrm>
                          <a:custGeom>
                            <a:avLst/>
                            <a:gdLst/>
                            <a:ahLst/>
                            <a:cxnLst/>
                            <a:rect l="0" t="0" r="0" b="0"/>
                            <a:pathLst>
                              <a:path w="5327" h="435101">
                                <a:moveTo>
                                  <a:pt x="5327" y="0"/>
                                </a:moveTo>
                                <a:lnTo>
                                  <a:pt x="0" y="435101"/>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20736" name="Shape 20736"/>
                        <wps:cNvSpPr/>
                        <wps:spPr>
                          <a:xfrm>
                            <a:off x="1401316" y="2257036"/>
                            <a:ext cx="422150" cy="2291"/>
                          </a:xfrm>
                          <a:custGeom>
                            <a:avLst/>
                            <a:gdLst/>
                            <a:ahLst/>
                            <a:cxnLst/>
                            <a:rect l="0" t="0" r="0" b="0"/>
                            <a:pathLst>
                              <a:path w="422150" h="2291">
                                <a:moveTo>
                                  <a:pt x="0" y="0"/>
                                </a:moveTo>
                                <a:lnTo>
                                  <a:pt x="422150" y="2291"/>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20737" name="Shape 20737"/>
                        <wps:cNvSpPr/>
                        <wps:spPr>
                          <a:xfrm>
                            <a:off x="1887475" y="2320284"/>
                            <a:ext cx="5327" cy="435865"/>
                          </a:xfrm>
                          <a:custGeom>
                            <a:avLst/>
                            <a:gdLst/>
                            <a:ahLst/>
                            <a:cxnLst/>
                            <a:rect l="0" t="0" r="0" b="0"/>
                            <a:pathLst>
                              <a:path w="5327" h="435865">
                                <a:moveTo>
                                  <a:pt x="5327" y="0"/>
                                </a:moveTo>
                                <a:lnTo>
                                  <a:pt x="0" y="435865"/>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20738" name="Shape 20738"/>
                        <wps:cNvSpPr/>
                        <wps:spPr>
                          <a:xfrm>
                            <a:off x="1980440" y="2309618"/>
                            <a:ext cx="541778" cy="251465"/>
                          </a:xfrm>
                          <a:custGeom>
                            <a:avLst/>
                            <a:gdLst/>
                            <a:ahLst/>
                            <a:cxnLst/>
                            <a:rect l="0" t="0" r="0" b="0"/>
                            <a:pathLst>
                              <a:path w="541778" h="251465">
                                <a:moveTo>
                                  <a:pt x="541778" y="251465"/>
                                </a:moveTo>
                                <a:lnTo>
                                  <a:pt x="0" y="0"/>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1107649" name="Shape 1107649"/>
                        <wps:cNvSpPr/>
                        <wps:spPr>
                          <a:xfrm>
                            <a:off x="55626" y="0"/>
                            <a:ext cx="4408171" cy="9144"/>
                          </a:xfrm>
                          <a:custGeom>
                            <a:avLst/>
                            <a:gdLst/>
                            <a:ahLst/>
                            <a:cxnLst/>
                            <a:rect l="0" t="0" r="0" b="0"/>
                            <a:pathLst>
                              <a:path w="4408171" h="9144">
                                <a:moveTo>
                                  <a:pt x="0" y="0"/>
                                </a:moveTo>
                                <a:lnTo>
                                  <a:pt x="4408171" y="0"/>
                                </a:lnTo>
                                <a:lnTo>
                                  <a:pt x="44081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650" name="Shape 1107650"/>
                        <wps:cNvSpPr/>
                        <wps:spPr>
                          <a:xfrm>
                            <a:off x="4459987" y="1524"/>
                            <a:ext cx="9144" cy="3025140"/>
                          </a:xfrm>
                          <a:custGeom>
                            <a:avLst/>
                            <a:gdLst/>
                            <a:ahLst/>
                            <a:cxnLst/>
                            <a:rect l="0" t="0" r="0" b="0"/>
                            <a:pathLst>
                              <a:path w="9144" h="3025140">
                                <a:moveTo>
                                  <a:pt x="0" y="0"/>
                                </a:moveTo>
                                <a:lnTo>
                                  <a:pt x="9144" y="0"/>
                                </a:lnTo>
                                <a:lnTo>
                                  <a:pt x="9144" y="3025140"/>
                                </a:lnTo>
                                <a:lnTo>
                                  <a:pt x="0" y="3025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651" name="Shape 1107651"/>
                        <wps:cNvSpPr/>
                        <wps:spPr>
                          <a:xfrm>
                            <a:off x="54102" y="3022854"/>
                            <a:ext cx="4407409" cy="9144"/>
                          </a:xfrm>
                          <a:custGeom>
                            <a:avLst/>
                            <a:gdLst/>
                            <a:ahLst/>
                            <a:cxnLst/>
                            <a:rect l="0" t="0" r="0" b="0"/>
                            <a:pathLst>
                              <a:path w="4407409" h="9144">
                                <a:moveTo>
                                  <a:pt x="0" y="0"/>
                                </a:moveTo>
                                <a:lnTo>
                                  <a:pt x="4407409" y="0"/>
                                </a:lnTo>
                                <a:lnTo>
                                  <a:pt x="44074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652" name="Shape 1107652"/>
                        <wps:cNvSpPr/>
                        <wps:spPr>
                          <a:xfrm>
                            <a:off x="54102" y="0"/>
                            <a:ext cx="9144" cy="3024378"/>
                          </a:xfrm>
                          <a:custGeom>
                            <a:avLst/>
                            <a:gdLst/>
                            <a:ahLst/>
                            <a:cxnLst/>
                            <a:rect l="0" t="0" r="0" b="0"/>
                            <a:pathLst>
                              <a:path w="9144" h="3024378">
                                <a:moveTo>
                                  <a:pt x="0" y="0"/>
                                </a:moveTo>
                                <a:lnTo>
                                  <a:pt x="9144" y="0"/>
                                </a:lnTo>
                                <a:lnTo>
                                  <a:pt x="9144" y="3024378"/>
                                </a:lnTo>
                                <a:lnTo>
                                  <a:pt x="0" y="30243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CAD12A" id="Group 815278" o:spid="_x0000_s2730" style="width:351.5pt;height:253.2pt;mso-position-horizontal-relative:char;mso-position-vertical-relative:line" coordsize="44637,3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">
                <v:rect id="Rectangle 20660" o:spid="_x0000_s2731" style="position:absolute;top:31099;width:3133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" filled="f" stroked="f">
                  <v:textbox inset="0,0,0,0">
                    <w:txbxContent>
                      <w:p w14:paraId="2327C2AE" w14:textId="77777777" w:rsidR="00CC0687" w:rsidRPr="007E73E6" w:rsidRDefault="00CC0687" w:rsidP="00CC0687">
                        <w:pPr>
                          <w:spacing w:after="160"/>
                          <w:ind w:left="0" w:firstLine="0"/>
                        </w:pPr>
                        <w:r w:rsidRPr="002D1CD2">
                          <w:rPr>
                            <w:i/>
                            <w:sz w:val="18"/>
                          </w:rPr>
                          <w:t>Figura 5-3 Ejemplo de la ruta más corta primero (SPF)</w:t>
                        </w:r>
                      </w:p>
                    </w:txbxContent>
                  </v:textbox>
                </v:rect>
                <v:shape id="Shape 20677" o:spid="_x0000_s2732" style="position:absolute;left:10073;top:1630;width:5837;height:4991;visibility:visible;mso-wrap-style:square;v-text-anchor:top" coordsize="583692,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" path="m291084,l583692,258318,293370,499110,,240792,291084,xe" fillcolor="silver" stroked="f" strokeweight="0">
                  <v:stroke miterlimit="83231f" joinstyle="miter"/>
                  <v:path arrowok="t" textboxrect="0,0,583692,499110"/>
                </v:shape>
                <v:shape id="Shape 20678" o:spid="_x0000_s2733" style="position:absolute;left:9677;top:1295;width:5837;height:4991;visibility:visible;mso-wrap-style:square;v-text-anchor:top" coordsize="583681,49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" path="m290317,l583681,257551,292610,499101,,240787,290317,xe" strokeweight=".15858mm">
                  <v:stroke endcap="round"/>
                  <v:path arrowok="t" textboxrect="0,0,583681,499101"/>
                </v:shape>
                <v:shape id="Shape 20679" o:spid="_x0000_s2734" style="position:absolute;left:19918;top:8412;width:5829;height:4976;visibility:visible;mso-wrap-style:square;v-text-anchor:top" coordsize="582930,49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" path="m279654,l582930,247650,303276,497586,,249174,279654,xe" fillcolor="silver" stroked="f" strokeweight="0">
                  <v:stroke miterlimit="83231f" joinstyle="miter"/>
                  <v:path arrowok="t" textboxrect="0,0,582930,497586"/>
                </v:shape>
                <v:shape id="Shape 20680" o:spid="_x0000_s2735" style="position:absolute;left:19522;top:8069;width:5829;height:4976;visibility:visible;mso-wrap-style:square;v-text-anchor:top" coordsize="582940,49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" path="m279662,l582940,248411,302523,497586,,249175,279662,xe" strokeweight=".15858mm">
                  <v:stroke endcap="round"/>
                  <v:path arrowok="t" textboxrect="0,0,582940,497586"/>
                </v:shape>
                <v:shape id="Shape 20681" o:spid="_x0000_s2736" style="position:absolute;left:19796;top:1638;width:5830;height:4983;visibility:visible;mso-wrap-style:square;v-text-anchor:top" coordsize="58293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" path="m289560,l582930,256032,294132,498348,,242316,289560,xe" fillcolor="silver" stroked="f" strokeweight="0">
                  <v:stroke miterlimit="83231f" joinstyle="miter"/>
                  <v:path arrowok="t" textboxrect="0,0,582930,498348"/>
                </v:shape>
                <v:shape id="Shape 20682" o:spid="_x0000_s2737" style="position:absolute;left:19400;top:1303;width:5829;height:4983;visibility:visible;mso-wrap-style:square;v-text-anchor:top" coordsize="582940,49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" path="m289562,l582940,256023,294134,498338,,242315,289562,xe" strokeweight=".15858mm">
                  <v:stroke endcap="round"/>
                  <v:path arrowok="t" textboxrect="0,0,582940,498338"/>
                </v:shape>
                <v:shape id="Shape 20683" o:spid="_x0000_s2738" style="position:absolute;left:10012;top:8221;width:5837;height:4992;visibility:visible;mso-wrap-style:square;v-text-anchor:top" coordsize="583692,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" path="m290322,l583692,257556,292608,499110,,240792,290322,xe" fillcolor="silver" stroked="f" strokeweight="0">
                  <v:stroke miterlimit="83231f" joinstyle="miter"/>
                  <v:path arrowok="t" textboxrect="0,0,583692,499110"/>
                </v:shape>
                <v:shape id="Shape 20684" o:spid="_x0000_s2739" style="position:absolute;left:9616;top:7879;width:5837;height:4991;visibility:visible;mso-wrap-style:square;v-text-anchor:top" coordsize="583681,49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" path="m290317,l583681,258327,292609,499114,,240800,290317,xe" strokeweight=".15858mm">
                  <v:stroke endcap="round"/>
                  <v:path arrowok="t" textboxrect="0,0,583681,499114"/>
                </v:shape>
                <v:shape id="Shape 20685" o:spid="_x0000_s2740" style="position:absolute;left:12733;top:6652;width:60;height:1196;visibility:visible;mso-wrap-style:square;v-text-anchor:top" coordsize="6096,1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" path="m6096,l,119636e" filled="f" strokeweight=".9pt">
                  <v:stroke endcap="round"/>
                  <v:path arrowok="t" textboxrect="0,0,6096,119636"/>
                </v:shape>
                <v:shape id="Shape 20686" o:spid="_x0000_s2741" style="position:absolute;left:15529;top:3832;width:3833;height:38;visibility:visible;mso-wrap-style:square;v-text-anchor:top" coordsize="383295,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" path="m,3807l383295,e" filled="f" strokeweight=".9pt">
                  <v:stroke endcap="round"/>
                  <v:path arrowok="t" textboxrect="0,0,383295,3807"/>
                </v:shape>
                <v:shape id="Shape 20687" o:spid="_x0000_s2742" style="position:absolute;left:15453;top:10454;width:4282;height:46;visibility:visible;mso-wrap-style:square;v-text-anchor:top" coordsize="428247,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" path="m,4569l428247,e" filled="f" strokeweight=".9pt">
                  <v:stroke endcap="round"/>
                  <v:path arrowok="t" textboxrect="0,0,428247,4569"/>
                </v:shape>
                <v:rect id="Rectangle 20688" o:spid="_x0000_s2743" style="position:absolute;left:12115;top:3442;width:104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" filled="f" stroked="f">
                  <v:textbox inset="0,0,0,0">
                    <w:txbxContent>
                      <w:p w14:paraId="70B87C11" w14:textId="77777777" w:rsidR="00CC0687" w:rsidRDefault="00CC0687" w:rsidP="00CC0687">
                        <w:pPr>
                          <w:spacing w:after="160"/>
                          <w:ind w:left="0" w:firstLine="0"/>
                        </w:pPr>
                        <w:r>
                          <w:rPr>
                            <w:sz w:val="19"/>
                          </w:rPr>
                          <w:t>Un</w:t>
                        </w:r>
                      </w:p>
                    </w:txbxContent>
                  </v:textbox>
                </v:rect>
                <v:rect id="Rectangle 20689" o:spid="_x0000_s2744" style="position:absolute;left:12054;top:9767;width:104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" filled="f" stroked="f">
                  <v:textbox inset="0,0,0,0">
                    <w:txbxContent>
                      <w:p w14:paraId="7425B30E" w14:textId="77777777" w:rsidR="00CC0687" w:rsidRDefault="00CC0687" w:rsidP="00CC0687">
                        <w:pPr>
                          <w:spacing w:after="160"/>
                          <w:ind w:left="0" w:firstLine="0"/>
                        </w:pPr>
                        <w:r>
                          <w:rPr>
                            <w:sz w:val="19"/>
                          </w:rPr>
                          <w:t>B</w:t>
                        </w:r>
                      </w:p>
                    </w:txbxContent>
                  </v:textbox>
                </v:rect>
                <v:rect id="Rectangle 20690" o:spid="_x0000_s2745" style="position:absolute;left:21778;top:3632;width:113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" filled="f" stroked="f">
                  <v:textbox inset="0,0,0,0">
                    <w:txbxContent>
                      <w:p w14:paraId="3FF6950C" w14:textId="77777777" w:rsidR="00CC0687" w:rsidRDefault="00CC0687" w:rsidP="00CC0687">
                        <w:pPr>
                          <w:spacing w:after="160"/>
                          <w:ind w:left="0" w:firstLine="0"/>
                        </w:pPr>
                        <w:r>
                          <w:rPr>
                            <w:sz w:val="19"/>
                          </w:rPr>
                          <w:t>C</w:t>
                        </w:r>
                      </w:p>
                    </w:txbxContent>
                  </v:textbox>
                </v:rect>
                <v:rect id="Rectangle 20691" o:spid="_x0000_s2746" style="position:absolute;left:21778;top:10064;width:1133;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g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OJ3B751wBeTyBwAA//8DAFBLAQItABQABgAIAAAAIQDb4fbL7gAAAIUBAAATAAAAAAAA&#10;AAAAAAAAAAAAAABbQ29udGVudF9UeXBlc10ueG1sUEsBAi0AFAAGAAgAAAAhAFr0LFu/AAAAFQEA&#10;AAsAAAAAAAAAAAAAAAAAHwEAAF9yZWxzLy5yZWxzUEsBAi0AFAAGAAgAAAAhAJeQguDHAAAA3gAA&#10;AA8AAAAAAAAAAAAAAAAABwIAAGRycy9kb3ducmV2LnhtbFBLBQYAAAAAAwADALcAAAD7AgAAAAA=&#10;" filled="f" stroked="f">
                  <v:textbox inset="0,0,0,0">
                    <w:txbxContent>
                      <w:p w14:paraId="08AD0379" w14:textId="77777777" w:rsidR="00CC0687" w:rsidRDefault="00CC0687" w:rsidP="00CC0687">
                        <w:pPr>
                          <w:spacing w:after="160"/>
                          <w:ind w:left="0" w:firstLine="0"/>
                        </w:pPr>
                        <w:r>
                          <w:rPr>
                            <w:sz w:val="19"/>
                          </w:rPr>
                          <w:t>D</w:t>
                        </w:r>
                      </w:p>
                    </w:txbxContent>
                  </v:textbox>
                </v:rect>
                <v:rect id="Rectangle 20692" o:spid="_x0000_s2747" style="position:absolute;left:30556;top:16470;width:4946;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" filled="f" stroked="f">
                  <v:textbox inset="0,0,0,0">
                    <w:txbxContent>
                      <w:p w14:paraId="539DD1BC" w14:textId="77777777" w:rsidR="00CC0687" w:rsidRDefault="00CC0687" w:rsidP="00CC0687">
                        <w:pPr>
                          <w:spacing w:after="160"/>
                          <w:ind w:left="0" w:firstLine="0"/>
                        </w:pPr>
                        <w:r>
                          <w:rPr>
                            <w:sz w:val="11"/>
                          </w:rPr>
                          <w:t>Estado del vínculo</w:t>
                        </w:r>
                      </w:p>
                    </w:txbxContent>
                  </v:textbox>
                </v:rect>
                <v:rect id="Rectangle 20693" o:spid="_x0000_s2748" style="position:absolute;left:30693;top:17423;width:475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" filled="f" stroked="f">
                  <v:textbox inset="0,0,0,0">
                    <w:txbxContent>
                      <w:p w14:paraId="2838E138" w14:textId="77777777" w:rsidR="00CC0687" w:rsidRDefault="00CC0687" w:rsidP="00CC0687">
                        <w:pPr>
                          <w:spacing w:after="160"/>
                          <w:ind w:left="0" w:firstLine="0"/>
                        </w:pPr>
                        <w:r>
                          <w:rPr>
                            <w:sz w:val="11"/>
                          </w:rPr>
                          <w:t>Base de datos</w:t>
                        </w:r>
                      </w:p>
                    </w:txbxContent>
                  </v:textbox>
                </v:rect>
                <v:rect id="Rectangle 20694" o:spid="_x0000_s2749" style="position:absolute;left:16923;top:9521;width:538;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" filled="f" stroked="f">
                  <v:textbox inset="0,0,0,0">
                    <w:txbxContent>
                      <w:p w14:paraId="05E583E1" w14:textId="77777777" w:rsidR="00CC0687" w:rsidRDefault="00CC0687" w:rsidP="00CC0687">
                        <w:pPr>
                          <w:spacing w:after="160"/>
                          <w:ind w:left="0" w:firstLine="0"/>
                        </w:pPr>
                        <w:r>
                          <w:rPr>
                            <w:sz w:val="11"/>
                          </w:rPr>
                          <w:t>4</w:t>
                        </w:r>
                      </w:p>
                    </w:txbxContent>
                  </v:textbox>
                </v:rect>
                <v:rect id="Rectangle 20695" o:spid="_x0000_s2750" style="position:absolute;left:10667;top:6808;width:538;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" filled="f" stroked="f">
                  <v:textbox inset="0,0,0,0">
                    <w:txbxContent>
                      <w:p w14:paraId="2C7FE385" w14:textId="77777777" w:rsidR="00CC0687" w:rsidRDefault="00CC0687" w:rsidP="00CC0687">
                        <w:pPr>
                          <w:spacing w:after="160"/>
                          <w:ind w:left="0" w:firstLine="0"/>
                        </w:pPr>
                        <w:r>
                          <w:rPr>
                            <w:sz w:val="11"/>
                          </w:rPr>
                          <w:t>2</w:t>
                        </w:r>
                      </w:p>
                    </w:txbxContent>
                  </v:textbox>
                </v:rect>
                <v:rect id="Rectangle 20696" o:spid="_x0000_s2751" style="position:absolute;left:17038;top:4583;width:537;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" filled="f" stroked="f">
                  <v:textbox inset="0,0,0,0">
                    <w:txbxContent>
                      <w:p w14:paraId="08A39620" w14:textId="77777777" w:rsidR="00CC0687" w:rsidRDefault="00CC0687" w:rsidP="00CC0687">
                        <w:pPr>
                          <w:spacing w:after="160"/>
                          <w:ind w:left="0" w:firstLine="0"/>
                        </w:pPr>
                        <w:r>
                          <w:rPr>
                            <w:sz w:val="11"/>
                          </w:rPr>
                          <w:t>1</w:t>
                        </w:r>
                      </w:p>
                    </w:txbxContent>
                  </v:textbox>
                </v:rect>
                <v:shape id="Shape 20697" o:spid="_x0000_s2752" style="position:absolute;left:22319;top:6652;width:190;height:1394;visibility:visible;mso-wrap-style:square;v-text-anchor:top" coordsize="19043,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" path="m19043,l,139442e" filled="f" strokeweight=".9pt">
                  <v:stroke endcap="round"/>
                  <v:path arrowok="t" textboxrect="0,0,19043,139442"/>
                </v:shape>
                <v:shape id="Shape 20698" o:spid="_x0000_s2753" style="position:absolute;left:27500;top:4503;width:5829;height:4976;visibility:visible;mso-wrap-style:square;v-text-anchor:top" coordsize="582930,49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" path="m279654,l582930,247650,303276,497586,,248412,279654,xe" fillcolor="silver" stroked="f" strokeweight="0">
                  <v:stroke miterlimit="83231f" joinstyle="miter"/>
                  <v:path arrowok="t" textboxrect="0,0,582930,497586"/>
                </v:shape>
                <v:shape id="Shape 20699" o:spid="_x0000_s2754" style="position:absolute;left:27104;top:4160;width:5829;height:4976;visibility:visible;mso-wrap-style:square;v-text-anchor:top" coordsize="582940,49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" path="m279662,l582940,248411,303277,497587,,249175,279662,xe" strokeweight=".15858mm">
                  <v:stroke endcap="round"/>
                  <v:path arrowok="t" textboxrect="0,0,582940,497587"/>
                </v:shape>
                <v:rect id="Rectangle 20700" o:spid="_x0000_s2755" style="position:absolute;left:29367;top:6147;width:113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" filled="f" stroked="f">
                  <v:textbox inset="0,0,0,0">
                    <w:txbxContent>
                      <w:p w14:paraId="016920A3" w14:textId="77777777" w:rsidR="00CC0687" w:rsidRDefault="00CC0687" w:rsidP="00CC0687">
                        <w:pPr>
                          <w:spacing w:after="160"/>
                          <w:ind w:left="0" w:firstLine="0"/>
                        </w:pPr>
                        <w:r>
                          <w:rPr>
                            <w:sz w:val="19"/>
                          </w:rPr>
                          <w:t>D</w:t>
                        </w:r>
                      </w:p>
                    </w:txbxContent>
                  </v:textbox>
                </v:rect>
                <v:rect id="Rectangle 20701" o:spid="_x0000_s2756" style="position:absolute;left:21206;top:6961;width:537;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j6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kZqoobwuhOvgFw8AQAA//8DAFBLAQItABQABgAIAAAAIQDb4fbL7gAAAIUBAAATAAAAAAAA&#10;AAAAAAAAAAAAAABbQ29udGVudF9UeXBlc10ueG1sUEsBAi0AFAAGAAgAAAAhAFr0LFu/AAAAFQEA&#10;AAsAAAAAAAAAAAAAAAAAHwEAAF9yZWxzLy5yZWxzUEsBAi0AFAAGAAgAAAAhAAl7GPrHAAAA3gAA&#10;AA8AAAAAAAAAAAAAAAAABwIAAGRycy9kb3ducmV2LnhtbFBLBQYAAAAAAwADALcAAAD7AgAAAAA=&#10;" filled="f" stroked="f">
                  <v:textbox inset="0,0,0,0">
                    <w:txbxContent>
                      <w:p w14:paraId="14F53C4D" w14:textId="77777777" w:rsidR="00CC0687" w:rsidRDefault="00CC0687" w:rsidP="00CC0687">
                        <w:pPr>
                          <w:spacing w:after="160"/>
                          <w:ind w:left="0" w:firstLine="0"/>
                        </w:pPr>
                        <w:r>
                          <w:rPr>
                            <w:sz w:val="11"/>
                          </w:rPr>
                          <w:t>1</w:t>
                        </w:r>
                      </w:p>
                    </w:txbxContent>
                  </v:textbox>
                </v:rect>
                <v:shape id="Shape 20702" o:spid="_x0000_s2757" style="position:absolute;left:25092;top:3924;width:3178;height:1783;visibility:visible;mso-wrap-style:square;v-text-anchor:top" coordsize="317749,17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" path="m,l317749,178314e" filled="f" strokeweight=".9pt">
                  <v:stroke endcap="round"/>
                  <v:path arrowok="t" textboxrect="0,0,317749,178314"/>
                </v:shape>
                <v:shape id="Shape 20703" o:spid="_x0000_s2758" style="position:absolute;left:24338;top:7978;width:4282;height:1882;visibility:visible;mso-wrap-style:square;v-text-anchor:top" coordsize="428246,18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" path="m,188206l428246,e" filled="f" strokeweight=".9pt">
                  <v:stroke endcap="round"/>
                  <v:path arrowok="t" textboxrect="0,0,428246,188206"/>
                </v:shape>
                <v:shape id="Shape 1107639" o:spid="_x0000_s2759" style="position:absolute;left:11361;top:16040;width:2835;height:2811;visibility:visible;mso-wrap-style:square;v-text-anchor:top" coordsize="28346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" path="m,l283464,r,281178l,281178,,e" fillcolor="silver" stroked="f" strokeweight="0">
                  <v:stroke miterlimit="83231f" joinstyle="miter"/>
                  <v:path arrowok="t" textboxrect="0,0,283464,281178"/>
                </v:shape>
                <v:shape id="Shape 1107640" o:spid="_x0000_s2760" style="position:absolute;left:10965;top:15697;width:2827;height:2811;visibility:visible;mso-wrap-style:square;v-text-anchor:top" coordsize="282697,2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" path="m,l282697,r,281175l,281175,,e" strokeweight=".15858mm">
                  <v:stroke miterlimit="83231f" joinstyle="miter" endcap="round"/>
                  <v:path arrowok="t" textboxrect="0,0,282697,281175"/>
                </v:shape>
                <v:shape id="Shape 1107641" o:spid="_x0000_s2761" style="position:absolute;left:26471;top:16040;width:2827;height:2811;visibility:visible;mso-wrap-style:square;v-text-anchor:top" coordsize="282702,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" path="m,l282702,r,281178l,281178,,e" fillcolor="silver" stroked="f" strokeweight="0">
                  <v:stroke miterlimit="83231f" joinstyle="miter"/>
                  <v:path arrowok="t" textboxrect="0,0,282702,281178"/>
                </v:shape>
                <v:shape id="Shape 1107642" o:spid="_x0000_s2762" style="position:absolute;left:26075;top:15697;width:2827;height:2811;visibility:visible;mso-wrap-style:square;v-text-anchor:top" coordsize="282697,2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" path="m,l282697,r,281175l,281175,,e" strokeweight=".15858mm">
                  <v:stroke miterlimit="83231f" joinstyle="miter" endcap="round"/>
                  <v:path arrowok="t" textboxrect="0,0,282697,281175"/>
                </v:shape>
                <v:shape id="Shape 1107643" o:spid="_x0000_s2763" style="position:absolute;left:22821;top:16002;width:2835;height:2819;visibility:visible;mso-wrap-style:square;v-text-anchor:top" coordsize="28346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" path="m,l283464,r,281940l,281940,,e" fillcolor="silver" stroked="f" strokeweight="0">
                  <v:stroke miterlimit="83231f" joinstyle="miter"/>
                  <v:path arrowok="t" textboxrect="0,0,283464,281940"/>
                </v:shape>
                <v:shape id="Shape 1107644" o:spid="_x0000_s2764" style="position:absolute;left:22425;top:15666;width:2835;height:2812;visibility:visible;mso-wrap-style:square;v-text-anchor:top" coordsize="283466,2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" path="m,l283466,r,281175l,281175,,e" strokeweight=".15858mm">
                  <v:stroke miterlimit="83231f" joinstyle="miter" endcap="round"/>
                  <v:path arrowok="t" textboxrect="0,0,283466,281175"/>
                </v:shape>
                <v:shape id="Shape 1107645" o:spid="_x0000_s2765" style="position:absolute;left:19354;top:16002;width:2827;height:2819;visibility:visible;mso-wrap-style:square;v-text-anchor:top" coordsize="282702,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" path="m,l282702,r,281940l,281940,,e" fillcolor="silver" stroked="f" strokeweight="0">
                  <v:stroke miterlimit="83231f" joinstyle="miter"/>
                  <v:path arrowok="t" textboxrect="0,0,282702,281940"/>
                </v:shape>
                <v:shape id="Shape 1107646" o:spid="_x0000_s2766" style="position:absolute;left:18958;top:15666;width:2827;height:2812;visibility:visible;mso-wrap-style:square;v-text-anchor:top" coordsize="282696,2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" path="m,l282696,r,281175l,281175,,e" strokeweight=".15858mm">
                  <v:stroke miterlimit="83231f" joinstyle="miter" endcap="round"/>
                  <v:path arrowok="t" textboxrect="0,0,282696,281175"/>
                </v:shape>
                <v:shape id="Shape 1107647" o:spid="_x0000_s2767" style="position:absolute;left:15300;top:16040;width:2827;height:2811;visibility:visible;mso-wrap-style:square;v-text-anchor:top" coordsize="282702,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" path="m,l282702,r,281178l,281178,,e" fillcolor="silver" stroked="f" strokeweight="0">
                  <v:stroke miterlimit="83231f" joinstyle="miter"/>
                  <v:path arrowok="t" textboxrect="0,0,282702,281178"/>
                </v:shape>
                <v:shape id="Shape 1107648" o:spid="_x0000_s2768" style="position:absolute;left:14904;top:15697;width:2827;height:2811;visibility:visible;mso-wrap-style:square;v-text-anchor:top" coordsize="282697,2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" path="m,l282697,r,281175l,281175,,e" strokeweight=".15858mm">
                  <v:stroke miterlimit="83231f" joinstyle="miter" endcap="round"/>
                  <v:path arrowok="t" textboxrect="0,0,282697,281175"/>
                </v:shape>
                <v:rect id="Rectangle 20714" o:spid="_x0000_s2769" style="position:absolute;left:27386;top:3745;width:537;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" filled="f" stroked="f">
                  <v:textbox inset="0,0,0,0">
                    <w:txbxContent>
                      <w:p w14:paraId="538A1EA9" w14:textId="77777777" w:rsidR="00CC0687" w:rsidRDefault="00CC0687" w:rsidP="00CC0687">
                        <w:pPr>
                          <w:spacing w:after="160"/>
                          <w:ind w:left="0" w:firstLine="0"/>
                        </w:pPr>
                        <w:r>
                          <w:rPr>
                            <w:sz w:val="11"/>
                          </w:rPr>
                          <w:t>3</w:t>
                        </w:r>
                      </w:p>
                    </w:txbxContent>
                  </v:textbox>
                </v:rect>
                <v:rect id="Rectangle 20715" o:spid="_x0000_s2770" style="position:absolute;left:27218;top:9399;width:537;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" filled="f" stroked="f">
                  <v:textbox inset="0,0,0,0">
                    <w:txbxContent>
                      <w:p w14:paraId="176731DF" w14:textId="77777777" w:rsidR="00CC0687" w:rsidRDefault="00CC0687" w:rsidP="00CC0687">
                        <w:pPr>
                          <w:spacing w:after="160"/>
                          <w:ind w:left="0" w:firstLine="0"/>
                        </w:pPr>
                        <w:r>
                          <w:rPr>
                            <w:sz w:val="11"/>
                          </w:rPr>
                          <w:t>3</w:t>
                        </w:r>
                      </w:p>
                    </w:txbxContent>
                  </v:textbox>
                </v:rect>
                <v:rect id="Rectangle 109836" o:spid="_x0000_s2771" style="position:absolute;left:26997;top:14270;width:104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" filled="f" stroked="f">
                  <v:textbox inset="0,0,0,0">
                    <w:txbxContent>
                      <w:p w14:paraId="74EB0506" w14:textId="77777777" w:rsidR="00CC0687" w:rsidRDefault="00CC0687" w:rsidP="00CC0687">
                        <w:pPr>
                          <w:spacing w:after="160"/>
                          <w:ind w:left="0" w:firstLine="0"/>
                        </w:pPr>
                        <w:r>
                          <w:rPr>
                            <w:sz w:val="19"/>
                          </w:rPr>
                          <w:t>E</w:t>
                        </w:r>
                      </w:p>
                    </w:txbxContent>
                  </v:textbox>
                </v:rect>
                <v:rect id="Rectangle 109832" o:spid="_x0000_s2772" style="position:absolute;left:11948;top:14270;width:104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" filled="f" stroked="f">
                  <v:textbox inset="0,0,0,0">
                    <w:txbxContent>
                      <w:p w14:paraId="06E91A5B" w14:textId="77777777" w:rsidR="00CC0687" w:rsidRDefault="00CC0687" w:rsidP="00CC0687">
                        <w:pPr>
                          <w:spacing w:after="160"/>
                          <w:ind w:left="0" w:firstLine="0"/>
                        </w:pPr>
                        <w:r>
                          <w:rPr>
                            <w:sz w:val="19"/>
                          </w:rPr>
                          <w:t>Un</w:t>
                        </w:r>
                      </w:p>
                    </w:txbxContent>
                  </v:textbox>
                </v:rect>
                <v:rect id="Rectangle 109833" o:spid="_x0000_s2773" style="position:absolute;left:15758;top:14270;width:104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" filled="f" stroked="f">
                  <v:textbox inset="0,0,0,0">
                    <w:txbxContent>
                      <w:p w14:paraId="4837FB3C" w14:textId="77777777" w:rsidR="00CC0687" w:rsidRDefault="00CC0687" w:rsidP="00CC0687">
                        <w:pPr>
                          <w:spacing w:after="160"/>
                          <w:ind w:left="0" w:firstLine="0"/>
                        </w:pPr>
                        <w:r>
                          <w:rPr>
                            <w:sz w:val="19"/>
                          </w:rPr>
                          <w:t>B</w:t>
                        </w:r>
                      </w:p>
                    </w:txbxContent>
                  </v:textbox>
                </v:rect>
                <v:rect id="Rectangle 109834" o:spid="_x0000_s2774" style="position:absolute;left:19926;top:14270;width:113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" filled="f" stroked="f">
                  <v:textbox inset="0,0,0,0">
                    <w:txbxContent>
                      <w:p w14:paraId="7C4A3801" w14:textId="77777777" w:rsidR="00CC0687" w:rsidRDefault="00CC0687" w:rsidP="00CC0687">
                        <w:pPr>
                          <w:spacing w:after="160"/>
                          <w:ind w:left="0" w:firstLine="0"/>
                        </w:pPr>
                        <w:r>
                          <w:rPr>
                            <w:sz w:val="19"/>
                          </w:rPr>
                          <w:t>C</w:t>
                        </w:r>
                      </w:p>
                    </w:txbxContent>
                  </v:textbox>
                </v:rect>
                <v:rect id="Rectangle 109835" o:spid="_x0000_s2775" style="position:absolute;left:23233;top:14270;width:113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" filled="f" stroked="f">
                  <v:textbox inset="0,0,0,0">
                    <w:txbxContent>
                      <w:p w14:paraId="0D78C36D" w14:textId="77777777" w:rsidR="00CC0687" w:rsidRDefault="00CC0687" w:rsidP="00CC0687">
                        <w:pPr>
                          <w:spacing w:after="160"/>
                          <w:ind w:left="0" w:firstLine="0"/>
                        </w:pPr>
                        <w:r>
                          <w:rPr>
                            <w:sz w:val="19"/>
                          </w:rPr>
                          <w:t>D</w:t>
                        </w:r>
                      </w:p>
                    </w:txbxContent>
                  </v:textbox>
                </v:rect>
                <v:rect id="Rectangle 20717" o:spid="_x0000_s2776" style="position:absolute;left:11833;top:16371;width:167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" filled="f" stroked="f">
                  <v:textbox inset="0,0,0,0">
                    <w:txbxContent>
                      <w:p w14:paraId="7B0DBDD7" w14:textId="77777777" w:rsidR="00CC0687" w:rsidRDefault="00CC0687" w:rsidP="00CC0687">
                        <w:pPr>
                          <w:spacing w:after="160"/>
                          <w:ind w:left="0" w:firstLine="0"/>
                        </w:pPr>
                        <w:r>
                          <w:rPr>
                            <w:sz w:val="11"/>
                          </w:rPr>
                          <w:t>B-2</w:t>
                        </w:r>
                      </w:p>
                    </w:txbxContent>
                  </v:textbox>
                </v:rect>
                <v:rect id="Rectangle 20718" o:spid="_x0000_s2777" style="position:absolute;left:11833;top:17339;width:172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" filled="f" stroked="f">
                  <v:textbox inset="0,0,0,0">
                    <w:txbxContent>
                      <w:p w14:paraId="7622A5B4" w14:textId="77777777" w:rsidR="00CC0687" w:rsidRDefault="00CC0687" w:rsidP="00CC0687">
                        <w:pPr>
                          <w:spacing w:after="160"/>
                          <w:ind w:left="0" w:firstLine="0"/>
                        </w:pPr>
                        <w:r>
                          <w:rPr>
                            <w:sz w:val="11"/>
                          </w:rPr>
                          <w:t>C-1</w:t>
                        </w:r>
                      </w:p>
                    </w:txbxContent>
                  </v:textbox>
                </v:rect>
                <v:rect id="Rectangle 20719" o:spid="_x0000_s2778" style="position:absolute;left:15590;top:16318;width:167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" filled="f" stroked="f">
                  <v:textbox inset="0,0,0,0">
                    <w:txbxContent>
                      <w:p w14:paraId="541A23A1" w14:textId="77777777" w:rsidR="00CC0687" w:rsidRDefault="00CC0687" w:rsidP="00CC0687">
                        <w:pPr>
                          <w:spacing w:after="160"/>
                          <w:ind w:left="0" w:firstLine="0"/>
                        </w:pPr>
                        <w:r>
                          <w:rPr>
                            <w:sz w:val="11"/>
                          </w:rPr>
                          <w:t>A-2</w:t>
                        </w:r>
                      </w:p>
                    </w:txbxContent>
                  </v:textbox>
                </v:rect>
                <v:rect id="Rectangle 20720" o:spid="_x0000_s2779" style="position:absolute;left:15590;top:17278;width:172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" filled="f" stroked="f">
                  <v:textbox inset="0,0,0,0">
                    <w:txbxContent>
                      <w:p w14:paraId="6500E0B2" w14:textId="77777777" w:rsidR="00CC0687" w:rsidRDefault="00CC0687" w:rsidP="00CC0687">
                        <w:pPr>
                          <w:spacing w:after="160"/>
                          <w:ind w:left="0" w:firstLine="0"/>
                        </w:pPr>
                        <w:r>
                          <w:rPr>
                            <w:sz w:val="11"/>
                          </w:rPr>
                          <w:t>D-4</w:t>
                        </w:r>
                      </w:p>
                    </w:txbxContent>
                  </v:textbox>
                </v:rect>
                <v:rect id="Rectangle 20721" o:spid="_x0000_s2780" style="position:absolute;left:19591;top:15891;width:166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" filled="f" stroked="f">
                  <v:textbox inset="0,0,0,0">
                    <w:txbxContent>
                      <w:p w14:paraId="6C977031" w14:textId="77777777" w:rsidR="00CC0687" w:rsidRDefault="00CC0687" w:rsidP="00CC0687">
                        <w:pPr>
                          <w:spacing w:after="160"/>
                          <w:ind w:left="0" w:firstLine="0"/>
                        </w:pPr>
                        <w:r>
                          <w:rPr>
                            <w:sz w:val="11"/>
                          </w:rPr>
                          <w:t>A-1</w:t>
                        </w:r>
                      </w:p>
                    </w:txbxContent>
                  </v:textbox>
                </v:rect>
                <v:rect id="Rectangle 20722" o:spid="_x0000_s2781" style="position:absolute;left:19591;top:16851;width:172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" filled="f" stroked="f">
                  <v:textbox inset="0,0,0,0">
                    <w:txbxContent>
                      <w:p w14:paraId="15F86D0C" w14:textId="77777777" w:rsidR="00CC0687" w:rsidRDefault="00CC0687" w:rsidP="00CC0687">
                        <w:pPr>
                          <w:spacing w:after="160"/>
                          <w:ind w:left="0" w:firstLine="0"/>
                        </w:pPr>
                        <w:r>
                          <w:rPr>
                            <w:sz w:val="11"/>
                          </w:rPr>
                          <w:t>D-1</w:t>
                        </w:r>
                      </w:p>
                    </w:txbxContent>
                  </v:textbox>
                </v:rect>
                <v:rect id="Rectangle 20723" o:spid="_x0000_s2782" style="position:absolute;left:19591;top:17819;width:166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" filled="f" stroked="f">
                  <v:textbox inset="0,0,0,0">
                    <w:txbxContent>
                      <w:p w14:paraId="1150413D" w14:textId="77777777" w:rsidR="00CC0687" w:rsidRDefault="00CC0687" w:rsidP="00CC0687">
                        <w:pPr>
                          <w:spacing w:after="160"/>
                          <w:ind w:left="0" w:firstLine="0"/>
                        </w:pPr>
                        <w:r>
                          <w:rPr>
                            <w:sz w:val="11"/>
                          </w:rPr>
                          <w:t>E-3</w:t>
                        </w:r>
                      </w:p>
                    </w:txbxContent>
                  </v:textbox>
                </v:rect>
                <v:rect id="Rectangle 20724" o:spid="_x0000_s2783" style="position:absolute;left:23058;top:15861;width:173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" filled="f" stroked="f">
                  <v:textbox inset="0,0,0,0">
                    <w:txbxContent>
                      <w:p w14:paraId="05FBAE88" w14:textId="77777777" w:rsidR="00CC0687" w:rsidRDefault="00CC0687" w:rsidP="00CC0687">
                        <w:pPr>
                          <w:spacing w:after="160"/>
                          <w:ind w:left="0" w:firstLine="0"/>
                        </w:pPr>
                        <w:r>
                          <w:rPr>
                            <w:sz w:val="11"/>
                          </w:rPr>
                          <w:t>C-1</w:t>
                        </w:r>
                      </w:p>
                    </w:txbxContent>
                  </v:textbox>
                </v:rect>
                <v:rect id="Rectangle 20725" o:spid="_x0000_s2784" style="position:absolute;left:23058;top:16821;width:167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" filled="f" stroked="f">
                  <v:textbox inset="0,0,0,0">
                    <w:txbxContent>
                      <w:p w14:paraId="3142A889" w14:textId="77777777" w:rsidR="00CC0687" w:rsidRDefault="00CC0687" w:rsidP="00CC0687">
                        <w:pPr>
                          <w:spacing w:after="160"/>
                          <w:ind w:left="0" w:firstLine="0"/>
                        </w:pPr>
                        <w:r>
                          <w:rPr>
                            <w:sz w:val="11"/>
                          </w:rPr>
                          <w:t>B-4</w:t>
                        </w:r>
                      </w:p>
                    </w:txbxContent>
                  </v:textbox>
                </v:rect>
                <v:rect id="Rectangle 20726" o:spid="_x0000_s2785" style="position:absolute;left:23058;top:17789;width:167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zu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ugzHsHvnXAF5PwNAAD//wMAUEsBAi0AFAAGAAgAAAAhANvh9svuAAAAhQEAABMAAAAAAAAA&#10;AAAAAAAAAAAAAFtDb250ZW50X1R5cGVzXS54bWxQSwECLQAUAAYACAAAACEAWvQsW78AAAAVAQAA&#10;CwAAAAAAAAAAAAAAAAAfAQAAX3JlbHMvLnJlbHNQSwECLQAUAAYACAAAACEAzSfc7sYAAADeAAAA&#10;DwAAAAAAAAAAAAAAAAAHAgAAZHJzL2Rvd25yZXYueG1sUEsFBgAAAAADAAMAtwAAAPoCAAAAAA==&#10;" filled="f" stroked="f">
                  <v:textbox inset="0,0,0,0">
                    <w:txbxContent>
                      <w:p w14:paraId="256D1E54" w14:textId="77777777" w:rsidR="00CC0687" w:rsidRDefault="00CC0687" w:rsidP="00CC0687">
                        <w:pPr>
                          <w:spacing w:after="160"/>
                          <w:ind w:left="0" w:firstLine="0"/>
                        </w:pPr>
                        <w:r>
                          <w:rPr>
                            <w:sz w:val="11"/>
                          </w:rPr>
                          <w:t>E-3</w:t>
                        </w:r>
                      </w:p>
                    </w:txbxContent>
                  </v:textbox>
                </v:rect>
                <v:rect id="Rectangle 20727" o:spid="_x0000_s2786" style="position:absolute;left:26761;top:16341;width:172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" filled="f" stroked="f">
                  <v:textbox inset="0,0,0,0">
                    <w:txbxContent>
                      <w:p w14:paraId="0C9440B3" w14:textId="77777777" w:rsidR="00CC0687" w:rsidRDefault="00CC0687" w:rsidP="00CC0687">
                        <w:pPr>
                          <w:spacing w:after="160"/>
                          <w:ind w:left="0" w:firstLine="0"/>
                        </w:pPr>
                        <w:r>
                          <w:rPr>
                            <w:sz w:val="11"/>
                          </w:rPr>
                          <w:t>C-3</w:t>
                        </w:r>
                      </w:p>
                    </w:txbxContent>
                  </v:textbox>
                </v:rect>
                <v:rect id="Rectangle 20728" o:spid="_x0000_s2787" style="position:absolute;left:26761;top:17309;width:172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" filled="f" stroked="f">
                  <v:textbox inset="0,0,0,0">
                    <w:txbxContent>
                      <w:p w14:paraId="6D6A2D7A" w14:textId="77777777" w:rsidR="00CC0687" w:rsidRDefault="00CC0687" w:rsidP="00CC0687">
                        <w:pPr>
                          <w:spacing w:after="160"/>
                          <w:ind w:left="0" w:firstLine="0"/>
                        </w:pPr>
                        <w:r>
                          <w:rPr>
                            <w:sz w:val="11"/>
                          </w:rPr>
                          <w:t>D-3</w:t>
                        </w:r>
                      </w:p>
                    </w:txbxContent>
                  </v:textbox>
                </v:rect>
                <v:shape id="Shape 20729" o:spid="_x0000_s2788" style="position:absolute;left:10279;top:19842;width:5296;height:4480;visibility:visible;mso-wrap-style:square;v-text-anchor:top" coordsize="529586,44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" path="m262899,r60946,166872l529586,166872,363469,276605r63253,171442l263653,344423,102109,447296,163069,276605,,166109r203462,l262899,xe" fillcolor="yellow" strokeweight=".15858mm">
                  <v:stroke endcap="round"/>
                  <v:path arrowok="t" textboxrect="0,0,529586,448047"/>
                </v:shape>
                <v:rect id="Rectangle 20730" o:spid="_x0000_s2789" style="position:absolute;left:12458;top:21829;width:104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" filled="f" stroked="f">
                  <v:textbox inset="0,0,0,0">
                    <w:txbxContent>
                      <w:p w14:paraId="7629816D" w14:textId="77777777" w:rsidR="00CC0687" w:rsidRDefault="00CC0687" w:rsidP="00CC0687">
                        <w:pPr>
                          <w:spacing w:after="160"/>
                          <w:ind w:left="0" w:firstLine="0"/>
                        </w:pPr>
                        <w:r>
                          <w:rPr>
                            <w:sz w:val="19"/>
                          </w:rPr>
                          <w:t>Un</w:t>
                        </w:r>
                      </w:p>
                    </w:txbxContent>
                  </v:textbox>
                </v:rect>
                <v:rect id="Rectangle 20731" o:spid="_x0000_s2790" style="position:absolute;left:12496;top:27963;width:104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" filled="f" stroked="f">
                  <v:textbox inset="0,0,0,0">
                    <w:txbxContent>
                      <w:p w14:paraId="79CBCE36" w14:textId="77777777" w:rsidR="00CC0687" w:rsidRDefault="00CC0687" w:rsidP="00CC0687">
                        <w:pPr>
                          <w:spacing w:after="160"/>
                          <w:ind w:left="0" w:firstLine="0"/>
                        </w:pPr>
                        <w:r>
                          <w:rPr>
                            <w:sz w:val="19"/>
                          </w:rPr>
                          <w:t>B</w:t>
                        </w:r>
                      </w:p>
                    </w:txbxContent>
                  </v:textbox>
                </v:rect>
                <v:rect id="Rectangle 20732" o:spid="_x0000_s2791" style="position:absolute;left:18432;top:22073;width:113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" filled="f" stroked="f">
                  <v:textbox inset="0,0,0,0">
                    <w:txbxContent>
                      <w:p w14:paraId="5F17EF10" w14:textId="77777777" w:rsidR="00CC0687" w:rsidRDefault="00CC0687" w:rsidP="00CC0687">
                        <w:pPr>
                          <w:spacing w:after="160"/>
                          <w:ind w:left="0" w:firstLine="0"/>
                        </w:pPr>
                        <w:r>
                          <w:rPr>
                            <w:sz w:val="19"/>
                          </w:rPr>
                          <w:t>C</w:t>
                        </w:r>
                      </w:p>
                    </w:txbxContent>
                  </v:textbox>
                </v:rect>
                <v:rect id="Rectangle 20733" o:spid="_x0000_s2792" style="position:absolute;left:18318;top:27963;width:113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" filled="f" stroked="f">
                  <v:textbox inset="0,0,0,0">
                    <w:txbxContent>
                      <w:p w14:paraId="5D4F53E9" w14:textId="77777777" w:rsidR="00CC0687" w:rsidRDefault="00CC0687" w:rsidP="00CC0687">
                        <w:pPr>
                          <w:spacing w:after="160"/>
                          <w:ind w:left="0" w:firstLine="0"/>
                        </w:pPr>
                        <w:r>
                          <w:rPr>
                            <w:sz w:val="19"/>
                          </w:rPr>
                          <w:t>D</w:t>
                        </w:r>
                      </w:p>
                    </w:txbxContent>
                  </v:textbox>
                </v:rect>
                <v:rect id="Rectangle 20734" o:spid="_x0000_s2793" style="position:absolute;left:25664;top:25631;width:104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" filled="f" stroked="f">
                  <v:textbox inset="0,0,0,0">
                    <w:txbxContent>
                      <w:p w14:paraId="559089A7" w14:textId="77777777" w:rsidR="00CC0687" w:rsidRDefault="00CC0687" w:rsidP="00CC0687">
                        <w:pPr>
                          <w:spacing w:after="160"/>
                          <w:ind w:left="0" w:firstLine="0"/>
                        </w:pPr>
                        <w:r>
                          <w:rPr>
                            <w:sz w:val="19"/>
                          </w:rPr>
                          <w:t>E</w:t>
                        </w:r>
                      </w:p>
                    </w:txbxContent>
                  </v:textbox>
                </v:rect>
                <v:shape id="Shape 20735" o:spid="_x0000_s2794" style="position:absolute;left:12908;top:23355;width:53;height:4351;visibility:visible;mso-wrap-style:square;v-text-anchor:top" coordsize="5327,4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" path="m5327,l,435101e" filled="f" strokeweight=".9pt">
                  <v:stroke endcap="round"/>
                  <v:path arrowok="t" textboxrect="0,0,5327,435101"/>
                </v:shape>
                <v:shape id="Shape 20736" o:spid="_x0000_s2795" style="position:absolute;left:14013;top:22570;width:4221;height:23;visibility:visible;mso-wrap-style:square;v-text-anchor:top" coordsize="42215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" path="m,l422150,2291e" filled="f" strokeweight=".9pt">
                  <v:stroke endcap="round"/>
                  <v:path arrowok="t" textboxrect="0,0,422150,2291"/>
                </v:shape>
                <v:shape id="Shape 20737" o:spid="_x0000_s2796" style="position:absolute;left:18874;top:23202;width:54;height:4359;visibility:visible;mso-wrap-style:square;v-text-anchor:top" coordsize="5327,43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" path="m5327,l,435865e" filled="f" strokeweight=".9pt">
                  <v:stroke endcap="round"/>
                  <v:path arrowok="t" textboxrect="0,0,5327,435865"/>
                </v:shape>
                <v:shape id="Shape 20738" o:spid="_x0000_s2797" style="position:absolute;left:19804;top:23096;width:5418;height:2514;visibility:visible;mso-wrap-style:square;v-text-anchor:top" coordsize="541778,2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" path="m541778,251465l,e" filled="f" strokeweight=".9pt">
                  <v:stroke endcap="round"/>
                  <v:path arrowok="t" textboxrect="0,0,541778,251465"/>
                </v:shape>
                <v:shape id="Shape 1107649" o:spid="_x0000_s2798" style="position:absolute;left:556;width:44081;height:91;visibility:visible;mso-wrap-style:square;v-text-anchor:top" coordsize="44081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" path="m,l4408171,r,9144l,9144,,e" fillcolor="black" stroked="f" strokeweight="0">
                  <v:stroke miterlimit="83231f" joinstyle="miter"/>
                  <v:path arrowok="t" textboxrect="0,0,4408171,9144"/>
                </v:shape>
                <v:shape id="Shape 1107650" o:spid="_x0000_s2799" style="position:absolute;left:44599;top:15;width:92;height:30251;visibility:visible;mso-wrap-style:square;v-text-anchor:top" coordsize="9144,30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" path="m,l9144,r,3025140l,3025140,,e" fillcolor="black" stroked="f" strokeweight="0">
                  <v:stroke miterlimit="83231f" joinstyle="miter"/>
                  <v:path arrowok="t" textboxrect="0,0,9144,3025140"/>
                </v:shape>
                <v:shape id="Shape 1107651" o:spid="_x0000_s2800" style="position:absolute;left:541;top:30228;width:44074;height:91;visibility:visible;mso-wrap-style:square;v-text-anchor:top" coordsize="4407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" path="m,l4407409,r,9144l,9144,,e" fillcolor="black" stroked="f" strokeweight="0">
                  <v:stroke miterlimit="83231f" joinstyle="miter"/>
                  <v:path arrowok="t" textboxrect="0,0,4407409,9144"/>
                </v:shape>
                <v:shape id="Shape 1107652" o:spid="_x0000_s2801" style="position:absolute;left:541;width:91;height:30243;visibility:visible;mso-wrap-style:square;v-text-anchor:top" coordsize="9144,302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" path="m,l9144,r,3024378l,3024378,,e" fillcolor="black" stroked="f" strokeweight="0">
                  <v:stroke miterlimit="83231f" joinstyle="miter"/>
                  <v:path arrowok="t" textboxrect="0,0,9144,3024378"/>
                </v:shape>
                <w10:anchorlock/>
              </v:group>
            </w:pict>
          </mc:Fallback>
        </mc:AlternateContent>
      </w:r>
    </w:p>
    <w:p w14:paraId="1D3105C8" w14:textId="77777777" w:rsidR="00CC0687" w:rsidRPr="007E73E6" w:rsidRDefault="00CC0687" w:rsidP="00CC0687">
      <w:pPr>
        <w:spacing w:after="195" w:line="254" w:lineRule="auto"/>
        <w:ind w:left="1435" w:right="42" w:hanging="10"/>
        <w:jc w:val="both"/>
      </w:pPr>
      <w:r w:rsidRPr="003D3FC6">
        <w:t>Dado que cada enrutador procesa el mismo conjunto de LSA, cada enrutador crea una base de datos de estado de vínculo idéntica. Sin embargo, debido a que cada dispositivo ocupa un lugar diferente en la topología de la red, la aplicación del algoritmo SPF produce un árbol diferente para cada enrutador.</w:t>
      </w:r>
    </w:p>
    <w:p w14:paraId="7CB790D6" w14:textId="77777777" w:rsidR="00CC0687" w:rsidRPr="007E73E6" w:rsidRDefault="00CC0687" w:rsidP="00CC0687">
      <w:pPr>
        <w:spacing w:after="392"/>
        <w:ind w:left="1450" w:right="12"/>
      </w:pPr>
      <w:r w:rsidRPr="003D3FC6">
        <w:t>El protocolo OSPF es un ejemplo popular de un protocolo de ruteo de estado de vínculo.</w:t>
      </w:r>
    </w:p>
    <w:p w14:paraId="293C5103" w14:textId="77777777" w:rsidR="00CC0687" w:rsidRPr="007E73E6" w:rsidRDefault="00CC0687" w:rsidP="00CC0687">
      <w:pPr>
        <w:pStyle w:val="Ttulo4"/>
        <w:ind w:left="-5"/>
      </w:pPr>
      <w:r w:rsidRPr="003D3FC6">
        <w:t xml:space="preserve">5.2.4 Encaminamiento vectorial de trayecto </w:t>
      </w:r>
    </w:p>
    <w:p w14:paraId="09FCAFE4" w14:textId="77777777" w:rsidR="00CC0687" w:rsidRPr="007E73E6" w:rsidRDefault="00CC0687" w:rsidP="00CC0687">
      <w:pPr>
        <w:spacing w:after="194"/>
        <w:ind w:left="1450" w:right="12"/>
      </w:pPr>
      <w:r w:rsidRPr="003D3FC6">
        <w:t>El enrutamiento vectorial de ruta se describe en RFC 1322; los siguientes párrafos se basan en el RFC.</w:t>
      </w:r>
    </w:p>
    <w:p w14:paraId="3DF48277" w14:textId="77777777" w:rsidR="00CC0687" w:rsidRPr="007E73E6" w:rsidRDefault="00CC0687" w:rsidP="00CC0687">
      <w:pPr>
        <w:ind w:left="1450" w:right="12"/>
      </w:pPr>
      <w:r w:rsidRPr="003D3FC6">
        <w:t xml:space="preserve">El algoritmo de enrutamiento de vector de ruta es algo similar al algoritmo de vector de distancia en el sentido de que cada enrutador de borde anuncia los destinos a los que puede llegar a su enrutador vecino. Sin embargo, en lugar de anunciar las redes en términos de un destino y la distancia a ese destino, las redes se anuncian como direcciones de destino y descripciones de rutas para llegar a ellos </w:t>
      </w:r>
      <w:r w:rsidRPr="003D3FC6">
        <w:tab/>
      </w:r>
      <w:r w:rsidRPr="003D3FC6">
        <w:rPr>
          <w:sz w:val="18"/>
        </w:rPr>
        <w:t xml:space="preserve"> </w:t>
      </w:r>
      <w:r w:rsidRPr="003D3FC6">
        <w:t>Destinos.</w:t>
      </w:r>
    </w:p>
    <w:p w14:paraId="683DD164" w14:textId="77777777" w:rsidR="00CC0687" w:rsidRPr="007E73E6" w:rsidRDefault="00CC0687" w:rsidP="00CC0687">
      <w:pPr>
        <w:spacing w:after="194"/>
        <w:ind w:left="1450" w:right="12"/>
      </w:pPr>
      <w:r w:rsidRPr="003D3FC6">
        <w:t>Una ruta se define como un emparejamiento entre un destino y los atributos de la ruta a ese destino, de ahí el nombre, enrutamiento vectorial de ruta, donde los routers reciben un vector que contiene rutas a un conjunto de destinos.</w:t>
      </w:r>
    </w:p>
    <w:p w14:paraId="2696D214" w14:textId="77777777" w:rsidR="00CC0687" w:rsidRPr="007E73E6" w:rsidRDefault="00CC0687" w:rsidP="00CC0687">
      <w:pPr>
        <w:spacing w:after="193"/>
        <w:ind w:left="1450" w:right="12"/>
      </w:pPr>
      <w:r w:rsidRPr="003D3FC6">
        <w:t>La ruta, expresada en términos de los dominios (o confederaciones) atravesados hasta el momento, se transporta en un atributo de ruta especial que registra la secuencia de dominios de enrutamiento a través de los cuales ha pasado la información de accesibilidad. La ruta representada por el menor número de dominios se convierte en la ruta preferida para llegar al destino.</w:t>
      </w:r>
    </w:p>
    <w:p w14:paraId="03062090" w14:textId="77777777" w:rsidR="00CC0687" w:rsidRPr="007E73E6" w:rsidRDefault="00CC0687" w:rsidP="00CC0687">
      <w:pPr>
        <w:ind w:left="1450" w:right="12"/>
      </w:pPr>
      <w:r w:rsidRPr="003D3FC6">
        <w:t>La principal ventaja de un protocolo de vector de ruta es su flexibilidad. Hay varias otras ventajas relacionadas con el uso de un protocolo de vector de ruta:</w:t>
      </w:r>
    </w:p>
    <w:p w14:paraId="1D1BD8E1"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a complejidad computacional es menor que la del protocolo de estado de enlace. El cálculo del vector de ruta consiste en evaluar una ruta recién llegada y compararla con la existente, mientras que el cálculo del estado del enlace convencional requiere la ejecución de un algoritmo SPF.</w:t>
      </w:r>
    </w:p>
    <w:p w14:paraId="505BFBCB"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l enrutamiento vectorial de ruta no requiere que todos los dominios de enrutamiento tengan políticas homogéneas para la selección de rutas; Las directivas de selección de rutas utilizadas por un dominio de enrutamiento no son necesariamente conocidas por otros dominios de enrutamiento. El soporte para políticas de selección de rutas heterogéneas tiene serias implicaciones para la complejidad computacional. El protocolo de vector de ruta permite que cada dominio realice su selección de ruta de forma autónoma, basándose únicamente en políticas locales. Sin embargo, el enrutamiento vectorial de ruta puede acomodar la selección de rutas heterogéneas con poco costo adicional.</w:t>
      </w:r>
    </w:p>
    <w:p w14:paraId="73D7733C"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Solo los dominios cuyas rutas se ven afectadas por los cambios tienen que volver a calcularse.</w:t>
      </w:r>
    </w:p>
    <w:p w14:paraId="2B6CB27E"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a supresión de bucles de enrutamiento se implementa a través del atributo de ruta, en contraste con el estado del enlace y el vector de distancia, que utilizan una métrica monótona definida globalmente, lo que aumenta la selección de rutas. Por lo tanto, se acomodan diferentes definiciones de confederación porque se evita el bucle mediante el uso de información de ruta completa.</w:t>
      </w:r>
    </w:p>
    <w:p w14:paraId="0408629F"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l cálculo de rutas precede a la difusión de información de enrutamiento. Por lo tanto, solo la información de enrutamiento asociada con las rutas seleccionadas por un dominio se distribuye a los dominios adyacentes.</w:t>
      </w:r>
    </w:p>
    <w:p w14:paraId="50BC0EE1" w14:textId="77777777" w:rsidR="00CC0687" w:rsidRPr="007E73E6" w:rsidRDefault="00CC0687" w:rsidP="00CC0687">
      <w:pPr>
        <w:spacing w:after="197"/>
        <w:ind w:left="1450" w:right="12"/>
      </w:pPr>
      <w:r w:rsidRPr="003D3FC6">
        <w:rPr>
          <w:rFonts w:ascii="Times New Roman" w:eastAsia="Times New Roman" w:hAnsi="Times New Roman" w:cs="Times New Roman"/>
        </w:rPr>
        <w:t xml:space="preserve"> </w:t>
      </w:r>
      <w:r w:rsidRPr="003D3FC6">
        <w:t>El enrutamiento vectorial de ruta tiene la capacidad de ocultar información de forma selectiva.</w:t>
      </w:r>
    </w:p>
    <w:p w14:paraId="5993B284" w14:textId="77777777" w:rsidR="00CC0687" w:rsidRPr="007E73E6" w:rsidRDefault="00CC0687" w:rsidP="00CC0687">
      <w:pPr>
        <w:spacing w:after="0" w:line="375" w:lineRule="auto"/>
        <w:ind w:left="1450" w:right="12"/>
      </w:pPr>
      <w:r w:rsidRPr="003D3FC6">
        <w:t xml:space="preserve">Sin embargo, este enfoque tiene desventajas, entre las que se incluyen: Los cambios de topología solo dan lugar a la recomputación de las rutas afectadas por estos </w:t>
      </w:r>
    </w:p>
    <w:p w14:paraId="1234578F" w14:textId="77777777" w:rsidR="00CC0687" w:rsidRPr="007E73E6" w:rsidRDefault="00CC0687" w:rsidP="00CC0687">
      <w:pPr>
        <w:spacing w:after="0"/>
        <w:ind w:left="0" w:firstLine="0"/>
        <w:jc w:val="right"/>
      </w:pPr>
      <w:r w:rsidRPr="003D3FC6">
        <w:rPr>
          <w:sz w:val="18"/>
        </w:rPr>
        <w:t xml:space="preserve"> </w:t>
      </w:r>
    </w:p>
    <w:p w14:paraId="7D0FC81C" w14:textId="77777777" w:rsidR="00CC0687" w:rsidRPr="007E73E6" w:rsidRDefault="00CC0687" w:rsidP="00CC0687">
      <w:pPr>
        <w:spacing w:after="195" w:line="254" w:lineRule="auto"/>
        <w:ind w:left="1738" w:right="42" w:hanging="10"/>
        <w:jc w:val="both"/>
      </w:pPr>
      <w:r w:rsidRPr="003D3FC6">
        <w:t>cambios, que es más eficiente que el recálculo completo. Sin embargo, debido a la inclusión de información de ruta completa con cada vector de distancia, el efecto de un cambio de topología puede propagarse más lejos que en los algoritmos tradicionales de vectores de distancia.</w:t>
      </w:r>
    </w:p>
    <w:p w14:paraId="617CDF18" w14:textId="77777777" w:rsidR="00CC0687" w:rsidRPr="007E73E6" w:rsidRDefault="00CC0687" w:rsidP="00CC0687">
      <w:pPr>
        <w:spacing w:after="193"/>
        <w:ind w:left="1738" w:right="12" w:hanging="288"/>
      </w:pPr>
      <w:r w:rsidRPr="003D3FC6">
        <w:rPr>
          <w:rFonts w:ascii="Times New Roman" w:eastAsia="Times New Roman" w:hAnsi="Times New Roman" w:cs="Times New Roman"/>
        </w:rPr>
        <w:t xml:space="preserve"> </w:t>
      </w:r>
      <w:r w:rsidRPr="003D3FC6">
        <w:t>A menos que la topología de red esté completamente mallada o pueda parecerlo, los bucles de enrutamiento pueden convertirse en un problema.</w:t>
      </w:r>
    </w:p>
    <w:p w14:paraId="0E877E8D" w14:textId="77777777" w:rsidR="00CC0687" w:rsidRPr="007E73E6" w:rsidRDefault="00CC0687" w:rsidP="00CC0687">
      <w:pPr>
        <w:spacing w:after="392"/>
        <w:ind w:left="1450" w:right="12"/>
      </w:pPr>
      <w:r w:rsidRPr="003D3FC6">
        <w:t>BGP es un ejemplo popular de un protocolo de enrutamiento de vector de ruta.</w:t>
      </w:r>
    </w:p>
    <w:p w14:paraId="7F0EB119" w14:textId="77777777" w:rsidR="00CC0687" w:rsidRPr="007E73E6" w:rsidRDefault="00CC0687" w:rsidP="00CC0687">
      <w:pPr>
        <w:pStyle w:val="Ttulo4"/>
        <w:ind w:left="-5"/>
      </w:pPr>
      <w:r w:rsidRPr="003D3FC6">
        <w:t>5.2.5 Encaminamiento híbrido</w:t>
      </w:r>
    </w:p>
    <w:p w14:paraId="71AD1007" w14:textId="77777777" w:rsidR="00CC0687" w:rsidRPr="007E73E6" w:rsidRDefault="00CC0687" w:rsidP="00CC0687">
      <w:pPr>
        <w:spacing w:after="194"/>
        <w:ind w:left="1450" w:right="12"/>
      </w:pPr>
      <w:r w:rsidRPr="003D3FC6">
        <w:t>La última categoría de protocolos de enrutamiento son los protocolos híbridos. Estos protocolos intentan combinar los atributos positivos de los protocolos de vector de distancia y de estado de enlace. Al igual que el vector de distancia, los protocolos híbridos utilizan métricas para asignar una preferencia a una ruta. Sin embargo, las métricas son más precisas que los protocolos convencionales de vectores de distancia. Al igual que los algoritmos de estado de vínculo, las actualizaciones de enrutamiento en protocolos híbridos se basan en eventos en lugar de ser periódicas. Las redes que utilizan protocolos híbridos tienden a converger más rápidamente que las redes que utilizan protocolos de vectores de distancia. Por último, estos protocolos reducen potencialmente los costes de las actualizaciones del estado de los enlaces y los anuncios de vectores de distancia.</w:t>
      </w:r>
    </w:p>
    <w:p w14:paraId="174CD7CE" w14:textId="77777777" w:rsidR="00CC0687" w:rsidRPr="003D3FC6" w:rsidRDefault="00CC0687" w:rsidP="00CC0687">
      <w:pPr>
        <w:spacing w:after="594"/>
        <w:ind w:left="1450" w:right="12"/>
        <w:rPr>
          <w:lang w:val="en-US"/>
        </w:rPr>
      </w:pPr>
      <w:r w:rsidRPr="003D3FC6">
        <w:t xml:space="preserve">Aunque existen protocolos híbridos abiertos, esta categoría se asocia casi exclusivamente con el algoritmo EIGRP propietario. EIGRP fue desarrollado por Cisco Systems, Inc. </w:t>
      </w:r>
    </w:p>
    <w:p w14:paraId="79FFA5AA" w14:textId="77777777" w:rsidR="00CC0687" w:rsidRPr="007E73E6" w:rsidRDefault="00CC0687" w:rsidP="00CC0687">
      <w:pPr>
        <w:pStyle w:val="Ttulo3"/>
        <w:ind w:left="-5"/>
      </w:pPr>
      <w:r w:rsidRPr="003D3FC6">
        <w:t>5.3 Protocolo de información de enrutamiento (RIP)</w:t>
      </w:r>
    </w:p>
    <w:p w14:paraId="5F8374ED" w14:textId="77777777" w:rsidR="00CC0687" w:rsidRPr="007E73E6" w:rsidRDefault="00CC0687" w:rsidP="00CC0687">
      <w:pPr>
        <w:spacing w:after="194"/>
        <w:ind w:left="1450" w:right="12"/>
      </w:pPr>
      <w:r w:rsidRPr="003D3FC6">
        <w:t>RIP es un ejemplo de un protocolo de puerta de enlace interior diseñado para su uso en pequeños sistemas autónomos. RIP se basa en el protocolo de enrutamiento XNS de Xerox. Las primeras implementaciones de RIP fueron fácilmente aceptadas porque el código se incorporó en el sistema operativo basado en UNIX de Berkeley Software Distribution (BSD). RIP es un protocolo de vector de distancia.</w:t>
      </w:r>
    </w:p>
    <w:p w14:paraId="51297FD7" w14:textId="77777777" w:rsidR="00CC0687" w:rsidRPr="007E73E6" w:rsidRDefault="00CC0687" w:rsidP="00CC0687">
      <w:pPr>
        <w:spacing w:after="394"/>
        <w:ind w:left="1450" w:right="12"/>
      </w:pPr>
      <w:r w:rsidRPr="003D3FC6">
        <w:t>A mediados de 1988, el IETF emitió el RFC 1058 con actualizaciones en RFC2453, que describe las operaciones estándar de un sistema RIP. Sin embargo, el RFC se emitió después de que se completaran muchas implementaciones de RIP. Por esta razón, algunos sistemas RIP no admiten todo el conjunto de mejoras del algoritmo básico de vector de distancia (por ejemplo, inverso de veneno y actualizaciones activadas).</w:t>
      </w:r>
    </w:p>
    <w:p w14:paraId="401A297B" w14:textId="77777777" w:rsidR="00CC0687" w:rsidRPr="007E73E6" w:rsidRDefault="00CC0687" w:rsidP="00CC0687">
      <w:pPr>
        <w:pStyle w:val="Ttulo4"/>
        <w:ind w:left="-5"/>
      </w:pPr>
      <w:r w:rsidRPr="003D3FC6">
        <w:t>5.3.1 Tipos de paquetes RIP</w:t>
      </w:r>
    </w:p>
    <w:p w14:paraId="46B62D5F" w14:textId="77777777" w:rsidR="00CC0687" w:rsidRPr="007E73E6" w:rsidRDefault="00CC0687" w:rsidP="00CC0687">
      <w:pPr>
        <w:ind w:left="1450" w:right="12"/>
      </w:pPr>
      <w:r w:rsidRPr="003D3FC6">
        <w:t xml:space="preserve">El protocolo RIP especifica dos tipos de paquetes. Estos paquetes pueden ser enviados por cualquier dispositivo que ejecute el protocolo RIP: </w:t>
      </w:r>
      <w:r w:rsidRPr="003D3FC6">
        <w:tab/>
      </w:r>
      <w:r w:rsidRPr="003D3FC6">
        <w:rPr>
          <w:sz w:val="18"/>
        </w:rPr>
        <w:t xml:space="preserve"> </w:t>
      </w:r>
    </w:p>
    <w:p w14:paraId="55F77F9C" w14:textId="77777777" w:rsidR="00CC0687" w:rsidRPr="007E73E6" w:rsidRDefault="00CC0687" w:rsidP="00CC0687">
      <w:pPr>
        <w:spacing w:after="195" w:line="254" w:lineRule="auto"/>
        <w:ind w:left="1713" w:right="42" w:hanging="288"/>
        <w:jc w:val="both"/>
      </w:pPr>
      <w:r w:rsidRPr="003D3FC6">
        <w:rPr>
          <w:rFonts w:ascii="Times New Roman" w:eastAsia="Times New Roman" w:hAnsi="Times New Roman" w:cs="Times New Roman"/>
        </w:rPr>
        <w:t xml:space="preserve"> </w:t>
      </w:r>
      <w:r w:rsidRPr="003D3FC6">
        <w:t xml:space="preserve">Paquetes de solicitud: Un paquete de solicitud consulta a los dispositivos RIP vecinos para obtener su tabla de vectores de distancia. La solicitud indica si el vecino debe devolver un subconjunto específico o todo el contenido de la tabla. </w:t>
      </w:r>
    </w:p>
    <w:p w14:paraId="12E7654E" w14:textId="77777777" w:rsidR="00CC0687" w:rsidRDefault="00CC0687" w:rsidP="00CC0687">
      <w:pPr>
        <w:spacing w:after="93"/>
        <w:ind w:left="1738" w:right="12" w:hanging="288"/>
      </w:pPr>
      <w:r w:rsidRPr="003D3FC6">
        <w:rPr>
          <w:rFonts w:ascii="Times New Roman" w:eastAsia="Times New Roman" w:hAnsi="Times New Roman" w:cs="Times New Roman"/>
        </w:rPr>
        <w:t xml:space="preserve"> </w:t>
      </w:r>
      <w:r w:rsidRPr="003D3FC6">
        <w:t xml:space="preserve">Paquetes de respuesta: Un dispositivo envía un paquete de respuesta para anunciar la información mantenida en su tabla de vectores de distancia local. La tabla se envía durante las siguientes situaciones: </w:t>
      </w:r>
    </w:p>
    <w:p w14:paraId="52262ED0" w14:textId="77777777" w:rsidR="00CC0687" w:rsidRPr="007E73E6" w:rsidRDefault="00CC0687">
      <w:pPr>
        <w:numPr>
          <w:ilvl w:val="0"/>
          <w:numId w:val="34"/>
        </w:numPr>
        <w:spacing w:after="93"/>
        <w:ind w:right="12" w:hanging="271"/>
      </w:pPr>
      <w:r w:rsidRPr="003D3FC6">
        <w:t>La tabla se envía automáticamente cada 30 segundos.</w:t>
      </w:r>
    </w:p>
    <w:p w14:paraId="1DDEB45C" w14:textId="77777777" w:rsidR="00CC0687" w:rsidRPr="007E73E6" w:rsidRDefault="00CC0687">
      <w:pPr>
        <w:numPr>
          <w:ilvl w:val="0"/>
          <w:numId w:val="34"/>
        </w:numPr>
        <w:spacing w:after="93"/>
        <w:ind w:right="12" w:hanging="271"/>
      </w:pPr>
      <w:r w:rsidRPr="003D3FC6">
        <w:t xml:space="preserve">La tabla se envía como respuesta a un paquete de solicitud generado por otro nodo RIP. </w:t>
      </w:r>
    </w:p>
    <w:p w14:paraId="03B9FC40" w14:textId="77777777" w:rsidR="00CC0687" w:rsidRDefault="00CC0687">
      <w:pPr>
        <w:numPr>
          <w:ilvl w:val="0"/>
          <w:numId w:val="34"/>
        </w:numPr>
        <w:spacing w:after="194"/>
        <w:ind w:right="12" w:hanging="271"/>
      </w:pPr>
      <w:r w:rsidRPr="003D3FC6">
        <w:t>Si se admiten actualizaciones activadas, la tabla se envía cuando hay un cambio en la tabla de vectores de distancia local. Discutimos las actualizaciones activadas en "Actualizaciones activadas" en la página 188.</w:t>
      </w:r>
    </w:p>
    <w:p w14:paraId="110EDA07" w14:textId="77777777" w:rsidR="00CC0687" w:rsidRPr="007E73E6" w:rsidRDefault="00CC0687" w:rsidP="00CC0687">
      <w:pPr>
        <w:spacing w:after="393"/>
        <w:ind w:left="1450" w:right="12"/>
      </w:pPr>
      <w:r w:rsidRPr="003D3FC6">
        <w:t>Cuando un dispositivo recibe un paquete de respuesta, la información contenida en la actualización se compara con la tabla de vectores de distancia local. Si la actualización contiene una ruta de menor costo a un destino, la tabla se actualiza para reflejar la nueva ruta.</w:t>
      </w:r>
    </w:p>
    <w:p w14:paraId="01CEE98E" w14:textId="77777777" w:rsidR="00CC0687" w:rsidRPr="007E73E6" w:rsidRDefault="00CC0687" w:rsidP="00CC0687">
      <w:pPr>
        <w:pStyle w:val="Ttulo4"/>
        <w:ind w:left="-5"/>
      </w:pPr>
      <w:r w:rsidRPr="003D3FC6">
        <w:t>5.3.2 Formato de paquete RIP</w:t>
      </w:r>
    </w:p>
    <w:p w14:paraId="79E2AA19" w14:textId="77777777" w:rsidR="00CC0687" w:rsidRPr="007E73E6" w:rsidRDefault="00CC0687" w:rsidP="00CC0687">
      <w:pPr>
        <w:spacing w:after="194"/>
        <w:ind w:left="1450" w:right="12"/>
      </w:pPr>
      <w:r w:rsidRPr="003D3FC6">
        <w:t>RIP utiliza un formato de paquete específico para compartir información sobre las distancias a destinos de red conocidos. Los paquetes RIP se transmiten mediante datagramas UDP. RIP envía y recibe datagramas utilizando el puerto UDP 520.</w:t>
      </w:r>
    </w:p>
    <w:p w14:paraId="07A48629" w14:textId="77777777" w:rsidR="00CC0687" w:rsidRPr="007E73E6" w:rsidRDefault="00CC0687" w:rsidP="00CC0687">
      <w:pPr>
        <w:spacing w:after="3017"/>
        <w:ind w:left="1450" w:right="12"/>
      </w:pPr>
      <w:r w:rsidRPr="003D3FC6">
        <w:t>Los datagramas RIP tienen un tamaño máximo de 512 octetos. Las actualizaciones que superen este tamaño deben anunciarse en varios datagramas. En entornos LAN, los datagramas RIP se envían utilizando la dirección de difusión MAC de todas las estaciones y una dirección de difusión de red IP. En entornos punto a punto o sin difusión, los datagramas se dirigen específicamente al dispositivo de destino.</w:t>
      </w:r>
    </w:p>
    <w:p w14:paraId="4DBB8DDD" w14:textId="77777777" w:rsidR="00CC0687" w:rsidRPr="007E73E6" w:rsidRDefault="00CC0687" w:rsidP="00CC0687">
      <w:pPr>
        <w:spacing w:after="0"/>
        <w:ind w:left="0" w:firstLine="0"/>
        <w:jc w:val="right"/>
      </w:pPr>
      <w:r w:rsidRPr="003D3FC6">
        <w:rPr>
          <w:sz w:val="18"/>
        </w:rPr>
        <w:t xml:space="preserve"> </w:t>
      </w:r>
    </w:p>
    <w:p w14:paraId="2F3E2F41" w14:textId="77777777" w:rsidR="00CC0687" w:rsidRPr="007E73E6" w:rsidRDefault="00CC0687" w:rsidP="00CC0687">
      <w:pPr>
        <w:spacing w:after="61"/>
        <w:ind w:left="1450" w:right="12"/>
      </w:pPr>
      <w:r w:rsidRPr="003D3FC6">
        <w:t>El formato del paquete RIP se muestra en la Figura 5-4.</w:t>
      </w:r>
    </w:p>
    <w:tbl>
      <w:tblPr>
        <w:tblStyle w:val="TableGrid"/>
        <w:tblW w:w="7104" w:type="dxa"/>
        <w:tblInd w:w="1445" w:type="dxa"/>
        <w:tblCellMar>
          <w:top w:w="153" w:type="dxa"/>
          <w:left w:w="898" w:type="dxa"/>
          <w:right w:w="115" w:type="dxa"/>
        </w:tblCellMar>
        <w:tblLook w:val="04A0" w:firstRow="1" w:lastRow="0" w:firstColumn="1" w:lastColumn="0" w:noHBand="0" w:noVBand="1"/>
      </w:tblPr>
      <w:tblGrid>
        <w:gridCol w:w="7104"/>
      </w:tblGrid>
      <w:tr w:rsidR="00CC0687" w14:paraId="4AF56A46" w14:textId="77777777" w:rsidTr="0022543A">
        <w:trPr>
          <w:trHeight w:val="3893"/>
        </w:trPr>
        <w:tc>
          <w:tcPr>
            <w:tcW w:w="7104" w:type="dxa"/>
            <w:tcBorders>
              <w:top w:val="single" w:sz="2" w:space="0" w:color="000000"/>
              <w:left w:val="single" w:sz="2" w:space="0" w:color="000000"/>
              <w:bottom w:val="single" w:sz="2" w:space="0" w:color="000000"/>
              <w:right w:val="single" w:sz="2" w:space="0" w:color="000000"/>
            </w:tcBorders>
          </w:tcPr>
          <w:p w14:paraId="7FA78D87" w14:textId="77777777" w:rsidR="00CC0687" w:rsidRPr="007E73E6" w:rsidRDefault="00CC0687" w:rsidP="0022543A">
            <w:pPr>
              <w:spacing w:after="0"/>
              <w:ind w:left="0" w:firstLine="0"/>
            </w:pPr>
            <w:r w:rsidRPr="003D3FC6">
              <w:rPr>
                <w:sz w:val="18"/>
              </w:rPr>
              <w:t>Número de octetos</w:t>
            </w:r>
          </w:p>
          <w:p w14:paraId="59ED67BB" w14:textId="77777777" w:rsidR="00CC0687" w:rsidRPr="007E73E6" w:rsidRDefault="00CC0687" w:rsidP="0022543A">
            <w:pPr>
              <w:spacing w:after="0"/>
              <w:ind w:left="1569" w:firstLine="0"/>
              <w:jc w:val="center"/>
            </w:pPr>
            <w:r w:rsidRPr="003D3FC6">
              <w:rPr>
                <w:sz w:val="13"/>
              </w:rPr>
              <w:t>Solicitud=1</w:t>
            </w:r>
          </w:p>
          <w:p w14:paraId="03B15C29" w14:textId="77777777" w:rsidR="00CC0687" w:rsidRPr="007E73E6" w:rsidRDefault="00CC0687" w:rsidP="0022543A">
            <w:pPr>
              <w:spacing w:after="41"/>
              <w:ind w:left="0" w:right="1" w:firstLine="0"/>
              <w:jc w:val="center"/>
            </w:pPr>
            <w:r w:rsidRPr="003D3FC6">
              <w:rPr>
                <w:sz w:val="16"/>
              </w:rPr>
              <w:t>1Respuesta=2</w:t>
            </w:r>
          </w:p>
          <w:p w14:paraId="46294199" w14:textId="77777777" w:rsidR="00CC0687" w:rsidRPr="007E73E6" w:rsidRDefault="00CC0687" w:rsidP="0022543A">
            <w:pPr>
              <w:spacing w:after="49"/>
              <w:ind w:left="1569" w:firstLine="0"/>
              <w:jc w:val="center"/>
            </w:pPr>
            <w:r w:rsidRPr="003D3FC6">
              <w:rPr>
                <w:sz w:val="13"/>
              </w:rPr>
              <w:t>Versión = 1</w:t>
            </w:r>
          </w:p>
          <w:p w14:paraId="37C666F8" w14:textId="77777777" w:rsidR="00CC0687" w:rsidRPr="007E73E6" w:rsidRDefault="00CC0687" w:rsidP="0022543A">
            <w:pPr>
              <w:spacing w:after="255"/>
              <w:ind w:left="1370" w:right="2563" w:firstLine="0"/>
            </w:pPr>
            <w:r w:rsidRPr="003D3FC6">
              <w:rPr>
                <w:sz w:val="13"/>
              </w:rPr>
              <w:t>1</w:t>
            </w:r>
          </w:p>
          <w:p w14:paraId="51691082" w14:textId="77777777" w:rsidR="00CC0687" w:rsidRPr="007E73E6" w:rsidRDefault="00CC0687" w:rsidP="0022543A">
            <w:pPr>
              <w:spacing w:after="62"/>
              <w:ind w:left="1358" w:right="2563" w:firstLine="0"/>
            </w:pPr>
            <w:r w:rsidRPr="003D3FC6">
              <w:rPr>
                <w:sz w:val="16"/>
              </w:rPr>
              <w:t>2</w:t>
            </w:r>
          </w:p>
          <w:p w14:paraId="46AB31F4" w14:textId="77777777" w:rsidR="00CC0687" w:rsidRPr="007E73E6" w:rsidRDefault="00CC0687" w:rsidP="0022543A">
            <w:pPr>
              <w:spacing w:after="5"/>
              <w:ind w:left="1569" w:firstLine="0"/>
            </w:pPr>
            <w:r w:rsidRPr="003D3FC6">
              <w:rPr>
                <w:sz w:val="13"/>
              </w:rPr>
              <w:t xml:space="preserve">Dirección Familia </w:t>
            </w:r>
          </w:p>
          <w:p w14:paraId="30A8389B" w14:textId="77777777" w:rsidR="00CC0687" w:rsidRPr="007E73E6" w:rsidRDefault="00CC0687" w:rsidP="0022543A">
            <w:pPr>
              <w:spacing w:after="296"/>
              <w:ind w:left="1358" w:firstLine="0"/>
            </w:pPr>
            <w:r w:rsidRPr="003D3FC6">
              <w:rPr>
                <w:sz w:val="16"/>
              </w:rPr>
              <w:t>2Identificador de IP</w:t>
            </w:r>
          </w:p>
          <w:p w14:paraId="4090596A" w14:textId="77777777" w:rsidR="00CC0687" w:rsidRPr="003D3FC6" w:rsidRDefault="00CC0687" w:rsidP="0022543A">
            <w:pPr>
              <w:spacing w:after="702"/>
              <w:ind w:left="1358" w:right="2563" w:firstLine="0"/>
              <w:rPr>
                <w:lang w:val="en-US"/>
              </w:rPr>
            </w:pPr>
            <w:r w:rsidRPr="003D3FC6">
              <w:rPr>
                <w:sz w:val="16"/>
              </w:rPr>
              <w:t>2</w:t>
            </w:r>
          </w:p>
          <w:tbl>
            <w:tblPr>
              <w:tblStyle w:val="TableGrid"/>
              <w:tblpPr w:vertAnchor="text" w:tblpX="2468" w:tblpY="-1928"/>
              <w:tblOverlap w:val="never"/>
              <w:tblW w:w="1959" w:type="dxa"/>
              <w:tblInd w:w="0" w:type="dxa"/>
              <w:tblCellMar>
                <w:right w:w="115" w:type="dxa"/>
              </w:tblCellMar>
              <w:tblLook w:val="04A0" w:firstRow="1" w:lastRow="0" w:firstColumn="1" w:lastColumn="0" w:noHBand="0" w:noVBand="1"/>
            </w:tblPr>
            <w:tblGrid>
              <w:gridCol w:w="1838"/>
              <w:gridCol w:w="121"/>
            </w:tblGrid>
            <w:tr w:rsidR="00CC0687" w:rsidRPr="003D3FC6" w14:paraId="2048B5BA" w14:textId="77777777" w:rsidTr="0022543A">
              <w:trPr>
                <w:trHeight w:val="382"/>
              </w:trPr>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31FCE" w14:textId="77777777" w:rsidR="00CC0687" w:rsidRPr="003D3FC6" w:rsidRDefault="00CC0687" w:rsidP="0022543A">
                  <w:pPr>
                    <w:spacing w:after="0"/>
                    <w:ind w:left="87" w:firstLine="0"/>
                    <w:jc w:val="center"/>
                    <w:rPr>
                      <w:lang w:val="en-US"/>
                    </w:rPr>
                  </w:pPr>
                  <w:r w:rsidRPr="003D3FC6">
                    <w:rPr>
                      <w:sz w:val="15"/>
                    </w:rPr>
                    <w:t>Mandar</w:t>
                  </w:r>
                </w:p>
              </w:tc>
              <w:tc>
                <w:tcPr>
                  <w:tcW w:w="67" w:type="dxa"/>
                  <w:vMerge w:val="restart"/>
                  <w:tcBorders>
                    <w:top w:val="nil"/>
                    <w:left w:val="single" w:sz="4" w:space="0" w:color="000000"/>
                    <w:bottom w:val="nil"/>
                    <w:right w:val="nil"/>
                  </w:tcBorders>
                  <w:shd w:val="clear" w:color="auto" w:fill="C0C0C0"/>
                </w:tcPr>
                <w:p w14:paraId="64A81C0B" w14:textId="77777777" w:rsidR="00CC0687" w:rsidRPr="003D3FC6" w:rsidRDefault="00CC0687" w:rsidP="0022543A">
                  <w:pPr>
                    <w:spacing w:after="160"/>
                    <w:ind w:left="0" w:firstLine="0"/>
                    <w:rPr>
                      <w:lang w:val="en-US"/>
                    </w:rPr>
                  </w:pPr>
                </w:p>
              </w:tc>
            </w:tr>
            <w:tr w:rsidR="00CC0687" w:rsidRPr="003D3FC6" w14:paraId="1A93218C" w14:textId="77777777" w:rsidTr="0022543A">
              <w:trPr>
                <w:trHeight w:val="415"/>
              </w:trPr>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07158" w14:textId="77777777" w:rsidR="00CC0687" w:rsidRPr="003D3FC6" w:rsidRDefault="00CC0687" w:rsidP="0022543A">
                  <w:pPr>
                    <w:spacing w:after="0"/>
                    <w:ind w:left="86" w:firstLine="0"/>
                    <w:jc w:val="center"/>
                    <w:rPr>
                      <w:lang w:val="en-US"/>
                    </w:rPr>
                  </w:pPr>
                  <w:r w:rsidRPr="003D3FC6">
                    <w:rPr>
                      <w:sz w:val="15"/>
                    </w:rPr>
                    <w:t>Versión</w:t>
                  </w:r>
                </w:p>
              </w:tc>
              <w:tc>
                <w:tcPr>
                  <w:tcW w:w="0" w:type="auto"/>
                  <w:vMerge/>
                  <w:tcBorders>
                    <w:top w:val="nil"/>
                    <w:left w:val="single" w:sz="4" w:space="0" w:color="000000"/>
                    <w:bottom w:val="nil"/>
                    <w:right w:val="nil"/>
                  </w:tcBorders>
                </w:tcPr>
                <w:p w14:paraId="14B90F78" w14:textId="77777777" w:rsidR="00CC0687" w:rsidRPr="003D3FC6" w:rsidRDefault="00CC0687" w:rsidP="0022543A">
                  <w:pPr>
                    <w:spacing w:after="160"/>
                    <w:ind w:left="0" w:firstLine="0"/>
                    <w:rPr>
                      <w:lang w:val="en-US"/>
                    </w:rPr>
                  </w:pPr>
                </w:p>
              </w:tc>
            </w:tr>
            <w:tr w:rsidR="00CC0687" w:rsidRPr="003D3FC6" w14:paraId="236AC489" w14:textId="77777777" w:rsidTr="0022543A">
              <w:trPr>
                <w:trHeight w:val="414"/>
              </w:trPr>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ABF1E" w14:textId="77777777" w:rsidR="00CC0687" w:rsidRPr="003D3FC6" w:rsidRDefault="00CC0687" w:rsidP="0022543A">
                  <w:pPr>
                    <w:spacing w:after="0"/>
                    <w:ind w:left="85" w:firstLine="0"/>
                    <w:jc w:val="center"/>
                    <w:rPr>
                      <w:lang w:val="en-US"/>
                    </w:rPr>
                  </w:pPr>
                  <w:r w:rsidRPr="003D3FC6">
                    <w:rPr>
                      <w:sz w:val="15"/>
                    </w:rPr>
                    <w:t>Reservado</w:t>
                  </w:r>
                </w:p>
              </w:tc>
              <w:tc>
                <w:tcPr>
                  <w:tcW w:w="0" w:type="auto"/>
                  <w:vMerge/>
                  <w:tcBorders>
                    <w:top w:val="nil"/>
                    <w:left w:val="single" w:sz="4" w:space="0" w:color="000000"/>
                    <w:bottom w:val="nil"/>
                    <w:right w:val="nil"/>
                  </w:tcBorders>
                </w:tcPr>
                <w:p w14:paraId="1502B1C6" w14:textId="77777777" w:rsidR="00CC0687" w:rsidRPr="003D3FC6" w:rsidRDefault="00CC0687" w:rsidP="0022543A">
                  <w:pPr>
                    <w:spacing w:after="160"/>
                    <w:ind w:left="0" w:firstLine="0"/>
                    <w:rPr>
                      <w:lang w:val="en-US"/>
                    </w:rPr>
                  </w:pPr>
                </w:p>
              </w:tc>
            </w:tr>
            <w:tr w:rsidR="00CC0687" w:rsidRPr="003D3FC6" w14:paraId="7DA8BAEB" w14:textId="77777777" w:rsidTr="0022543A">
              <w:trPr>
                <w:trHeight w:val="415"/>
              </w:trPr>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279CF" w14:textId="77777777" w:rsidR="00CC0687" w:rsidRPr="003D3FC6" w:rsidRDefault="00CC0687" w:rsidP="0022543A">
                  <w:pPr>
                    <w:spacing w:after="0"/>
                    <w:ind w:left="88" w:firstLine="0"/>
                    <w:jc w:val="center"/>
                    <w:rPr>
                      <w:lang w:val="en-US"/>
                    </w:rPr>
                  </w:pPr>
                  <w:r w:rsidRPr="003D3FC6">
                    <w:rPr>
                      <w:sz w:val="15"/>
                    </w:rPr>
                    <w:t>AFI: X'0002'</w:t>
                  </w:r>
                </w:p>
              </w:tc>
              <w:tc>
                <w:tcPr>
                  <w:tcW w:w="0" w:type="auto"/>
                  <w:vMerge/>
                  <w:tcBorders>
                    <w:top w:val="nil"/>
                    <w:left w:val="single" w:sz="4" w:space="0" w:color="000000"/>
                    <w:bottom w:val="nil"/>
                    <w:right w:val="nil"/>
                  </w:tcBorders>
                </w:tcPr>
                <w:p w14:paraId="4407E353" w14:textId="77777777" w:rsidR="00CC0687" w:rsidRPr="003D3FC6" w:rsidRDefault="00CC0687" w:rsidP="0022543A">
                  <w:pPr>
                    <w:spacing w:after="160"/>
                    <w:ind w:left="0" w:firstLine="0"/>
                    <w:rPr>
                      <w:lang w:val="en-US"/>
                    </w:rPr>
                  </w:pPr>
                </w:p>
              </w:tc>
            </w:tr>
            <w:tr w:rsidR="00CC0687" w:rsidRPr="003D3FC6" w14:paraId="0F76F003" w14:textId="77777777" w:rsidTr="0022543A">
              <w:trPr>
                <w:trHeight w:val="414"/>
              </w:trPr>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7CC6C" w14:textId="77777777" w:rsidR="00CC0687" w:rsidRPr="003D3FC6" w:rsidRDefault="00CC0687" w:rsidP="0022543A">
                  <w:pPr>
                    <w:spacing w:after="0"/>
                    <w:ind w:left="-125" w:firstLine="0"/>
                    <w:rPr>
                      <w:lang w:val="en-US"/>
                    </w:rPr>
                  </w:pPr>
                  <w:r w:rsidRPr="003D3FC6">
                    <w:rPr>
                      <w:sz w:val="16"/>
                    </w:rPr>
                    <w:t xml:space="preserve">                         </w:t>
                  </w:r>
                  <w:r w:rsidRPr="003D3FC6">
                    <w:rPr>
                      <w:sz w:val="15"/>
                    </w:rPr>
                    <w:t>Reservado</w:t>
                  </w:r>
                </w:p>
              </w:tc>
              <w:tc>
                <w:tcPr>
                  <w:tcW w:w="0" w:type="auto"/>
                  <w:vMerge/>
                  <w:tcBorders>
                    <w:top w:val="nil"/>
                    <w:left w:val="single" w:sz="4" w:space="0" w:color="000000"/>
                    <w:bottom w:val="nil"/>
                    <w:right w:val="nil"/>
                  </w:tcBorders>
                </w:tcPr>
                <w:p w14:paraId="250A193D" w14:textId="77777777" w:rsidR="00CC0687" w:rsidRPr="003D3FC6" w:rsidRDefault="00CC0687" w:rsidP="0022543A">
                  <w:pPr>
                    <w:spacing w:after="160"/>
                    <w:ind w:left="0" w:firstLine="0"/>
                    <w:rPr>
                      <w:lang w:val="en-US"/>
                    </w:rPr>
                  </w:pPr>
                </w:p>
              </w:tc>
            </w:tr>
            <w:tr w:rsidR="00CC0687" w:rsidRPr="003D3FC6" w14:paraId="4F224BE8" w14:textId="77777777" w:rsidTr="0022543A">
              <w:trPr>
                <w:trHeight w:val="415"/>
              </w:trPr>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25511" w14:textId="77777777" w:rsidR="00CC0687" w:rsidRPr="003D3FC6" w:rsidRDefault="00CC0687" w:rsidP="0022543A">
                  <w:pPr>
                    <w:spacing w:after="0"/>
                    <w:ind w:left="87" w:firstLine="0"/>
                    <w:jc w:val="center"/>
                    <w:rPr>
                      <w:lang w:val="en-US"/>
                    </w:rPr>
                  </w:pPr>
                  <w:r w:rsidRPr="003D3FC6">
                    <w:rPr>
                      <w:sz w:val="15"/>
                    </w:rPr>
                    <w:t>Dirección IP</w:t>
                  </w:r>
                </w:p>
              </w:tc>
              <w:tc>
                <w:tcPr>
                  <w:tcW w:w="0" w:type="auto"/>
                  <w:vMerge/>
                  <w:tcBorders>
                    <w:top w:val="nil"/>
                    <w:left w:val="single" w:sz="4" w:space="0" w:color="000000"/>
                    <w:bottom w:val="nil"/>
                    <w:right w:val="nil"/>
                  </w:tcBorders>
                </w:tcPr>
                <w:p w14:paraId="65E64CEF" w14:textId="77777777" w:rsidR="00CC0687" w:rsidRPr="003D3FC6" w:rsidRDefault="00CC0687" w:rsidP="0022543A">
                  <w:pPr>
                    <w:spacing w:after="160"/>
                    <w:ind w:left="0" w:firstLine="0"/>
                    <w:rPr>
                      <w:lang w:val="en-US"/>
                    </w:rPr>
                  </w:pPr>
                </w:p>
              </w:tc>
            </w:tr>
            <w:tr w:rsidR="00CC0687" w:rsidRPr="003D3FC6" w14:paraId="46095B30" w14:textId="77777777" w:rsidTr="0022543A">
              <w:trPr>
                <w:trHeight w:val="414"/>
              </w:trPr>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6F060" w14:textId="77777777" w:rsidR="00CC0687" w:rsidRPr="003D3FC6" w:rsidRDefault="00CC0687" w:rsidP="0022543A">
                  <w:pPr>
                    <w:spacing w:after="0"/>
                    <w:ind w:left="85" w:firstLine="0"/>
                    <w:jc w:val="center"/>
                    <w:rPr>
                      <w:lang w:val="en-US"/>
                    </w:rPr>
                  </w:pPr>
                  <w:r w:rsidRPr="003D3FC6">
                    <w:rPr>
                      <w:sz w:val="15"/>
                    </w:rPr>
                    <w:t>Reservado</w:t>
                  </w:r>
                </w:p>
              </w:tc>
              <w:tc>
                <w:tcPr>
                  <w:tcW w:w="0" w:type="auto"/>
                  <w:vMerge/>
                  <w:tcBorders>
                    <w:top w:val="nil"/>
                    <w:left w:val="single" w:sz="4" w:space="0" w:color="000000"/>
                    <w:bottom w:val="nil"/>
                    <w:right w:val="nil"/>
                  </w:tcBorders>
                </w:tcPr>
                <w:p w14:paraId="78007EB2" w14:textId="77777777" w:rsidR="00CC0687" w:rsidRPr="003D3FC6" w:rsidRDefault="00CC0687" w:rsidP="0022543A">
                  <w:pPr>
                    <w:spacing w:after="160"/>
                    <w:ind w:left="0" w:firstLine="0"/>
                    <w:rPr>
                      <w:lang w:val="en-US"/>
                    </w:rPr>
                  </w:pPr>
                </w:p>
              </w:tc>
            </w:tr>
            <w:tr w:rsidR="00CC0687" w:rsidRPr="003D3FC6" w14:paraId="072753E8" w14:textId="77777777" w:rsidTr="0022543A">
              <w:trPr>
                <w:trHeight w:val="410"/>
              </w:trPr>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C2942" w14:textId="77777777" w:rsidR="00CC0687" w:rsidRPr="003D3FC6" w:rsidRDefault="00CC0687" w:rsidP="0022543A">
                  <w:pPr>
                    <w:spacing w:after="0"/>
                    <w:ind w:left="87" w:firstLine="0"/>
                    <w:jc w:val="center"/>
                    <w:rPr>
                      <w:lang w:val="en-US"/>
                    </w:rPr>
                  </w:pPr>
                  <w:r w:rsidRPr="003D3FC6">
                    <w:rPr>
                      <w:sz w:val="15"/>
                    </w:rPr>
                    <w:t>Métrico</w:t>
                  </w:r>
                </w:p>
              </w:tc>
              <w:tc>
                <w:tcPr>
                  <w:tcW w:w="0" w:type="auto"/>
                  <w:vMerge/>
                  <w:tcBorders>
                    <w:top w:val="nil"/>
                    <w:left w:val="single" w:sz="4" w:space="0" w:color="000000"/>
                    <w:bottom w:val="nil"/>
                    <w:right w:val="nil"/>
                  </w:tcBorders>
                </w:tcPr>
                <w:p w14:paraId="37C7CD9A" w14:textId="77777777" w:rsidR="00CC0687" w:rsidRPr="003D3FC6" w:rsidRDefault="00CC0687" w:rsidP="0022543A">
                  <w:pPr>
                    <w:spacing w:after="160"/>
                    <w:ind w:left="0" w:firstLine="0"/>
                    <w:rPr>
                      <w:lang w:val="en-US"/>
                    </w:rPr>
                  </w:pPr>
                </w:p>
              </w:tc>
            </w:tr>
            <w:tr w:rsidR="00CC0687" w:rsidRPr="003D3FC6" w14:paraId="26CB526E" w14:textId="77777777" w:rsidTr="0022543A">
              <w:trPr>
                <w:trHeight w:val="66"/>
              </w:trPr>
              <w:tc>
                <w:tcPr>
                  <w:tcW w:w="1891" w:type="dxa"/>
                  <w:tcBorders>
                    <w:top w:val="single" w:sz="4" w:space="0" w:color="000000"/>
                    <w:left w:val="nil"/>
                    <w:bottom w:val="nil"/>
                    <w:right w:val="nil"/>
                  </w:tcBorders>
                  <w:shd w:val="clear" w:color="auto" w:fill="C0C0C0"/>
                </w:tcPr>
                <w:p w14:paraId="0ACA9F49" w14:textId="77777777" w:rsidR="00CC0687" w:rsidRPr="003D3FC6" w:rsidRDefault="00CC0687" w:rsidP="0022543A">
                  <w:pPr>
                    <w:spacing w:after="160"/>
                    <w:ind w:left="0" w:firstLine="0"/>
                    <w:rPr>
                      <w:lang w:val="en-US"/>
                    </w:rPr>
                  </w:pPr>
                </w:p>
              </w:tc>
              <w:tc>
                <w:tcPr>
                  <w:tcW w:w="0" w:type="auto"/>
                  <w:vMerge/>
                  <w:tcBorders>
                    <w:top w:val="nil"/>
                    <w:left w:val="single" w:sz="4" w:space="0" w:color="000000"/>
                    <w:bottom w:val="nil"/>
                    <w:right w:val="nil"/>
                  </w:tcBorders>
                </w:tcPr>
                <w:p w14:paraId="1A4D693F" w14:textId="77777777" w:rsidR="00CC0687" w:rsidRPr="003D3FC6" w:rsidRDefault="00CC0687" w:rsidP="0022543A">
                  <w:pPr>
                    <w:spacing w:after="160"/>
                    <w:ind w:left="0" w:firstLine="0"/>
                    <w:rPr>
                      <w:lang w:val="en-US"/>
                    </w:rPr>
                  </w:pPr>
                </w:p>
              </w:tc>
            </w:tr>
          </w:tbl>
          <w:p w14:paraId="612616CF" w14:textId="77777777" w:rsidR="00CC0687" w:rsidRPr="007E73E6" w:rsidRDefault="00CC0687" w:rsidP="0022543A">
            <w:pPr>
              <w:spacing w:after="0"/>
              <w:ind w:left="135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E551DF9" wp14:editId="126BA01E">
                      <wp:simplePos x="0" y="0"/>
                      <wp:positionH relativeFrom="column">
                        <wp:posOffset>2843403</wp:posOffset>
                      </wp:positionH>
                      <wp:positionV relativeFrom="paragraph">
                        <wp:posOffset>-1227777</wp:posOffset>
                      </wp:positionV>
                      <wp:extent cx="145761" cy="276237"/>
                      <wp:effectExtent l="0" t="0" r="0" b="0"/>
                      <wp:wrapSquare wrapText="bothSides"/>
                      <wp:docPr id="1069790" name="Group 1069790"/>
                      <wp:cNvGraphicFramePr/>
                      <a:graphic xmlns:a="http://schemas.openxmlformats.org/drawingml/2006/main">
                        <a:graphicData uri="http://schemas.microsoft.com/office/word/2010/wordprocessingGroup">
                          <wpg:wgp>
                            <wpg:cNvGrpSpPr/>
                            <wpg:grpSpPr>
                              <a:xfrm>
                                <a:off x="0" y="0"/>
                                <a:ext cx="145761" cy="276237"/>
                                <a:chOff x="0" y="0"/>
                                <a:chExt cx="145761" cy="276237"/>
                              </a:xfrm>
                            </wpg:grpSpPr>
                            <wps:wsp>
                              <wps:cNvPr id="21021" name="Rectangle 21021"/>
                              <wps:cNvSpPr/>
                              <wps:spPr>
                                <a:xfrm>
                                  <a:off x="0" y="0"/>
                                  <a:ext cx="193862" cy="367396"/>
                                </a:xfrm>
                                <a:prstGeom prst="rect">
                                  <a:avLst/>
                                </a:prstGeom>
                                <a:ln>
                                  <a:noFill/>
                                </a:ln>
                              </wps:spPr>
                              <wps:txbx>
                                <w:txbxContent>
                                  <w:p w14:paraId="35A8B106" w14:textId="77777777" w:rsidR="00CC0687" w:rsidRDefault="00CC0687" w:rsidP="00CC0687">
                                    <w:pPr>
                                      <w:spacing w:after="160"/>
                                      <w:ind w:left="0" w:firstLine="0"/>
                                    </w:pPr>
                                    <w:r>
                                      <w:rPr>
                                        <w:rFonts w:ascii="Times New Roman" w:eastAsia="Times New Roman" w:hAnsi="Times New Roman" w:cs="Times New Roman"/>
                                        <w:sz w:val="48"/>
                                      </w:rPr>
                                      <w:t>}</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1069790" style="position:absolute;left:0;text-align:left;margin-left:223.9pt;margin-top:-96.7pt;width:11.5pt;height:21.75pt;z-index:251659264;mso-position-horizontal-relative:text;mso-position-vertical-relative:text" coordsize="145761,276237" o:spid="_x0000_s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" w14:anchorId="2E551DF9">
                      <v:rect id="Rectangle 21021" style="position:absolute;width:193862;height:367396;visibility:visible;mso-wrap-style:square;v-text-anchor:top" o:spid="_x0000_s28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">
                        <v:textbox inset="0,0,0,0">
                          <w:txbxContent>
                            <w:p w:rsidR="00CC0687" w:rsidP="00CC0687" w:rsidRDefault="00CC0687" w14:paraId="35A8B106" w14:textId="77777777">
                              <w:pPr>
                                <w:spacing w:after="160"/>
                                <w:ind w:left="0" w:firstLine="0"/>
                              </w:pPr>
                              <w:r>
                                <w:rPr>
                                  <w:rFonts w:ascii="Times New Roman" w:hAnsi="Times New Roman" w:eastAsia="Times New Roman" w:cs="Times New Roman"/>
                                  <w:sz w:val="48"/>
                                  <w:lang w:val="Spanish"/>
                                </w:rPr>
                                <w:t>}</w:t>
                              </w:r>
                            </w:p>
                          </w:txbxContent>
                        </v:textbox>
                      </v:rect>
                      <w10:wrap type="square"/>
                    </v:group>
                  </w:pict>
                </mc:Fallback>
              </mc:AlternateContent>
            </w:r>
            <w:r w:rsidRPr="003D3FC6">
              <w:rPr>
                <w:sz w:val="16"/>
              </w:rPr>
              <w:t xml:space="preserve">4 </w:t>
            </w:r>
            <w:r w:rsidRPr="003D3FC6">
              <w:rPr>
                <w:rFonts w:ascii="Times New Roman" w:eastAsia="Times New Roman" w:hAnsi="Times New Roman" w:cs="Times New Roman"/>
                <w:sz w:val="207"/>
              </w:rPr>
              <w:t>}</w:t>
            </w:r>
            <w:r w:rsidRPr="003D3FC6">
              <w:rPr>
                <w:sz w:val="13"/>
              </w:rPr>
              <w:t>Entrada de enrutamiento: Se puede repetir</w:t>
            </w:r>
          </w:p>
          <w:p w14:paraId="0D45DCAB" w14:textId="77777777" w:rsidR="00CC0687" w:rsidRDefault="00CC0687" w:rsidP="0022543A">
            <w:pPr>
              <w:spacing w:after="210"/>
              <w:ind w:left="1358" w:right="2563" w:firstLine="0"/>
            </w:pPr>
            <w:r>
              <w:rPr>
                <w:sz w:val="16"/>
              </w:rPr>
              <w:t>8</w:t>
            </w:r>
          </w:p>
          <w:p w14:paraId="4C2F3AF3" w14:textId="77777777" w:rsidR="00CC0687" w:rsidRDefault="00CC0687" w:rsidP="0022543A">
            <w:pPr>
              <w:spacing w:after="0"/>
              <w:ind w:left="1358" w:right="2563" w:firstLine="0"/>
            </w:pPr>
            <w:r>
              <w:rPr>
                <w:sz w:val="16"/>
              </w:rPr>
              <w:t>4</w:t>
            </w:r>
          </w:p>
        </w:tc>
      </w:tr>
    </w:tbl>
    <w:p w14:paraId="43FACBC8" w14:textId="77777777" w:rsidR="00CC0687" w:rsidRDefault="00CC0687" w:rsidP="00CC0687">
      <w:pPr>
        <w:spacing w:after="305" w:line="263" w:lineRule="auto"/>
        <w:ind w:left="1435" w:hanging="10"/>
      </w:pPr>
      <w:r>
        <w:rPr>
          <w:i/>
          <w:sz w:val="18"/>
        </w:rPr>
        <w:t>Figura 5-4 Formato de paquete RIP</w:t>
      </w:r>
    </w:p>
    <w:p w14:paraId="07689505" w14:textId="77777777" w:rsidR="00CC0687" w:rsidRPr="007E73E6" w:rsidRDefault="00CC0687" w:rsidP="00CC0687">
      <w:pPr>
        <w:spacing w:after="394"/>
        <w:ind w:left="1450" w:right="12"/>
      </w:pPr>
      <w:r w:rsidRPr="003D3FC6">
        <w:t>Un tamaño de paquete de 512 bytes permite incluir un máximo de 25 entradas de enrutamiento en un solo anuncio RIP.</w:t>
      </w:r>
    </w:p>
    <w:p w14:paraId="5229A0BB" w14:textId="77777777" w:rsidR="00CC0687" w:rsidRPr="007E73E6" w:rsidRDefault="00CC0687" w:rsidP="00CC0687">
      <w:pPr>
        <w:pStyle w:val="Ttulo4"/>
        <w:ind w:left="-5"/>
      </w:pPr>
      <w:r w:rsidRPr="003D3FC6">
        <w:t>5.3.3 Modos de funcionamiento RIP</w:t>
      </w:r>
    </w:p>
    <w:p w14:paraId="2207FD74" w14:textId="77777777" w:rsidR="00CC0687" w:rsidRPr="007E73E6" w:rsidRDefault="00CC0687" w:rsidP="00CC0687">
      <w:pPr>
        <w:ind w:left="1450" w:right="12"/>
      </w:pPr>
      <w:r w:rsidRPr="003D3FC6">
        <w:t>Los hosts RIP tienen dos modos de funcionamiento:</w:t>
      </w:r>
    </w:p>
    <w:p w14:paraId="2793049D" w14:textId="77777777" w:rsidR="00CC0687" w:rsidRPr="007E73E6" w:rsidRDefault="00CC0687" w:rsidP="00CC0687">
      <w:pPr>
        <w:spacing w:after="117" w:line="254" w:lineRule="auto"/>
        <w:ind w:left="1713" w:right="42" w:hanging="288"/>
        <w:jc w:val="both"/>
      </w:pPr>
      <w:r w:rsidRPr="003D3FC6">
        <w:rPr>
          <w:rFonts w:ascii="Times New Roman" w:eastAsia="Times New Roman" w:hAnsi="Times New Roman" w:cs="Times New Roman"/>
        </w:rPr>
        <w:t xml:space="preserve"> </w:t>
      </w:r>
      <w:r w:rsidRPr="003D3FC6">
        <w:t>Modo activo: los dispositivos que funcionan en modo activo anuncian su tabla de vectores de distancia y también reciben actualizaciones de enrutamiento de hosts RIP vecinos. Por lo general, los dispositivos de enrutamiento están configurados para funcionar en modo activo.</w:t>
      </w:r>
    </w:p>
    <w:p w14:paraId="4E24BAB9" w14:textId="77777777" w:rsidR="00CC0687" w:rsidRPr="007E73E6" w:rsidRDefault="00CC0687" w:rsidP="00CC0687">
      <w:pPr>
        <w:spacing w:after="394"/>
        <w:ind w:left="1738" w:right="12" w:hanging="288"/>
      </w:pPr>
      <w:r w:rsidRPr="003D3FC6">
        <w:rPr>
          <w:rFonts w:ascii="Times New Roman" w:eastAsia="Times New Roman" w:hAnsi="Times New Roman" w:cs="Times New Roman"/>
        </w:rPr>
        <w:t xml:space="preserve"> </w:t>
      </w:r>
      <w:r w:rsidRPr="003D3FC6">
        <w:t xml:space="preserve">Modo pasivo (o silencioso): Los dispositivos que funcionan en este modo simplemente reciben actualizaciones de enrutamiento de los dispositivos RIP vecinos. No anuncian su tabla de vectores de distancia. Por lo general, las estaciones finales están configuradas para funcionar en modo pasivo. </w:t>
      </w:r>
    </w:p>
    <w:p w14:paraId="721C342E" w14:textId="77777777" w:rsidR="00CC0687" w:rsidRPr="007E73E6" w:rsidRDefault="00CC0687" w:rsidP="00CC0687">
      <w:pPr>
        <w:pStyle w:val="Ttulo4"/>
        <w:ind w:left="-5"/>
      </w:pPr>
      <w:r w:rsidRPr="003D3FC6">
        <w:t>5.3.4 Cálculo de vectores de distancia</w:t>
      </w:r>
    </w:p>
    <w:p w14:paraId="3F0AB4E8" w14:textId="77777777" w:rsidR="00CC0687" w:rsidRPr="007E73E6" w:rsidRDefault="00CC0687" w:rsidP="00CC0687">
      <w:pPr>
        <w:spacing w:after="0"/>
        <w:ind w:left="1450" w:right="12"/>
      </w:pPr>
      <w:r w:rsidRPr="003D3FC6">
        <w:t xml:space="preserve">La tabla de vectores de distancia describe cada red de destino. Las entradas de esta tabla contienen la siguiente información: </w:t>
      </w:r>
    </w:p>
    <w:p w14:paraId="18CB0D36" w14:textId="77777777" w:rsidR="00CC0687" w:rsidRPr="007E73E6" w:rsidRDefault="00CC0687" w:rsidP="00CC0687">
      <w:pPr>
        <w:spacing w:after="10"/>
        <w:ind w:left="0" w:firstLine="0"/>
        <w:jc w:val="right"/>
      </w:pPr>
      <w:r w:rsidRPr="003D3FC6">
        <w:rPr>
          <w:sz w:val="18"/>
        </w:rPr>
        <w:t xml:space="preserve"> </w:t>
      </w:r>
    </w:p>
    <w:p w14:paraId="40C69DCB"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La red de destino (vector) descrita por esta entrada en la tabla. </w:t>
      </w:r>
    </w:p>
    <w:p w14:paraId="1EA05209"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El costo asociado (distancia) del camino más atractivo para llegar a este destino. Esto proporciona la capacidad de diferenciar entre varias rutas a un destino. En este contexto, los términos distancia y costo pueden inducir a error. No tienen relación directa con la distancia física o el costo monetario. </w:t>
      </w:r>
    </w:p>
    <w:p w14:paraId="0777DC38" w14:textId="77777777" w:rsidR="00CC0687" w:rsidRPr="007E73E6" w:rsidRDefault="00CC0687" w:rsidP="00CC0687">
      <w:pPr>
        <w:spacing w:after="198"/>
        <w:ind w:left="1450" w:right="12"/>
      </w:pPr>
      <w:r w:rsidRPr="003D3FC6">
        <w:rPr>
          <w:rFonts w:ascii="Times New Roman" w:eastAsia="Times New Roman" w:hAnsi="Times New Roman" w:cs="Times New Roman"/>
        </w:rPr>
        <w:t xml:space="preserve"> </w:t>
      </w:r>
      <w:r w:rsidRPr="003D3FC6">
        <w:t>La dirección IP del dispositivo de salto siguiente utilizado para llegar a la red de destino.</w:t>
      </w:r>
    </w:p>
    <w:p w14:paraId="1C48059F" w14:textId="77777777" w:rsidR="00CC0687" w:rsidRPr="007E73E6" w:rsidRDefault="00CC0687" w:rsidP="00CC0687">
      <w:pPr>
        <w:spacing w:after="117" w:line="254" w:lineRule="auto"/>
        <w:ind w:left="1435" w:right="42" w:hanging="10"/>
        <w:jc w:val="both"/>
      </w:pPr>
      <w:r w:rsidRPr="003D3FC6">
        <w:t xml:space="preserve">Cada vez que un dispositivo recibe un anuncio de tabla de enrutamiento, se procesa para determinar si se puede llegar a algún destino mediante una ruta de menor costo. Esto se hace utilizando el algoritmo de vector de distancia RIP. El algoritmo se puede resumir en: </w:t>
      </w:r>
    </w:p>
    <w:p w14:paraId="120C5DDC" w14:textId="77777777" w:rsidR="00CC0687" w:rsidRPr="007E73E6" w:rsidRDefault="00CC0687" w:rsidP="00CC0687">
      <w:pPr>
        <w:spacing w:after="118" w:line="254" w:lineRule="auto"/>
        <w:ind w:left="1713" w:right="42" w:hanging="288"/>
        <w:jc w:val="both"/>
      </w:pPr>
      <w:r w:rsidRPr="003D3FC6">
        <w:rPr>
          <w:rFonts w:ascii="Times New Roman" w:eastAsia="Times New Roman" w:hAnsi="Times New Roman" w:cs="Times New Roman"/>
        </w:rPr>
        <w:t xml:space="preserve"> </w:t>
      </w:r>
      <w:r w:rsidRPr="003D3FC6">
        <w:t xml:space="preserve">En la inicialización del enrutador, cada dispositivo contiene una tabla de vectores de distancia que enumera cada red conectada directamente y el costo configurado. Normalmente, a cada red se le asigna un coste de 1. Esto representa un solo salto a través de la red. El número total de saltos en una ruta es igual al costo total de la ruta. Sin embargo, el costo se puede cambiar para reflejar otras medidas, como la utilización, la velocidad o la confiabilidad. </w:t>
      </w:r>
    </w:p>
    <w:p w14:paraId="7F798421" w14:textId="77777777" w:rsidR="00CC0687" w:rsidRPr="007E73E6" w:rsidRDefault="00CC0687" w:rsidP="00CC0687">
      <w:pPr>
        <w:spacing w:after="93"/>
        <w:ind w:left="1738" w:right="12" w:hanging="288"/>
      </w:pPr>
      <w:r w:rsidRPr="003D3FC6">
        <w:rPr>
          <w:rFonts w:ascii="Times New Roman" w:eastAsia="Times New Roman" w:hAnsi="Times New Roman" w:cs="Times New Roman"/>
        </w:rPr>
        <w:t xml:space="preserve"> </w:t>
      </w:r>
      <w:r w:rsidRPr="003D3FC6">
        <w:t xml:space="preserve">Cada router transmite periódicamente (normalmente cada 30 segundos) su tabla de vectores de distancia a cada uno de sus vecinos. El router también puede transmitir la tabla cuando se produce un cambio de topología. Cada router utiliza esta información para actualizar su tabla de vectores de distancia local: </w:t>
      </w:r>
    </w:p>
    <w:p w14:paraId="73CEE391" w14:textId="77777777" w:rsidR="00CC0687" w:rsidRPr="007E73E6" w:rsidRDefault="00CC0687">
      <w:pPr>
        <w:numPr>
          <w:ilvl w:val="0"/>
          <w:numId w:val="35"/>
        </w:numPr>
        <w:spacing w:after="97" w:line="254" w:lineRule="auto"/>
        <w:ind w:right="27" w:hanging="271"/>
      </w:pPr>
      <w:r w:rsidRPr="003D3FC6">
        <w:t xml:space="preserve">El coste total para cada destino se calcula sumando el coste notificado en la tabla de vectores de distancia de un vecino al coste del vínculo a ese vecino. La ruta con el menor coste se almacena en la tabla de vectores de distancia. </w:t>
      </w:r>
    </w:p>
    <w:p w14:paraId="62FD1BFF" w14:textId="77777777" w:rsidR="00CC0687" w:rsidRPr="007E73E6" w:rsidRDefault="00CC0687">
      <w:pPr>
        <w:numPr>
          <w:ilvl w:val="0"/>
          <w:numId w:val="35"/>
        </w:numPr>
        <w:ind w:right="27" w:hanging="271"/>
      </w:pPr>
      <w:r w:rsidRPr="003D3FC6">
        <w:t xml:space="preserve">Todas las actualizaciones reemplazan automáticamente la información anterior en la tabla de vectores de distancia. Esto permite que RIP mantenga la integridad de las rutas en la tabla de enrutamiento. </w:t>
      </w:r>
    </w:p>
    <w:p w14:paraId="2327FC40" w14:textId="77777777" w:rsidR="00CC0687" w:rsidRPr="007E73E6" w:rsidRDefault="00CC0687" w:rsidP="00CC0687">
      <w:pPr>
        <w:spacing w:after="2537"/>
        <w:ind w:left="1738" w:right="12" w:hanging="288"/>
      </w:pPr>
      <w:r w:rsidRPr="003D3FC6">
        <w:rPr>
          <w:rFonts w:ascii="Times New Roman" w:eastAsia="Times New Roman" w:hAnsi="Times New Roman" w:cs="Times New Roman"/>
        </w:rPr>
        <w:t xml:space="preserve"> </w:t>
      </w:r>
      <w:r w:rsidRPr="003D3FC6">
        <w:t>La tabla de enrutamiento IP se actualiza para reflejar la ruta de menor costo a cada destino.</w:t>
      </w:r>
    </w:p>
    <w:p w14:paraId="5004EB55" w14:textId="77777777" w:rsidR="00CC0687" w:rsidRPr="007E73E6" w:rsidRDefault="00CC0687" w:rsidP="00CC0687">
      <w:pPr>
        <w:spacing w:after="0"/>
        <w:ind w:left="0" w:firstLine="0"/>
        <w:jc w:val="right"/>
      </w:pPr>
      <w:r w:rsidRPr="003D3FC6">
        <w:rPr>
          <w:sz w:val="18"/>
        </w:rPr>
        <w:t xml:space="preserve"> </w:t>
      </w:r>
    </w:p>
    <w:p w14:paraId="67C4EBAD" w14:textId="77777777" w:rsidR="00CC0687" w:rsidRPr="007E73E6" w:rsidRDefault="00CC0687" w:rsidP="00CC0687">
      <w:pPr>
        <w:spacing w:after="61"/>
        <w:ind w:left="1450" w:right="12"/>
      </w:pPr>
      <w:r w:rsidRPr="003D3FC6">
        <w:t>La Figura 5-5 ilustra las tablas de vectores de distancia para tres routers dentro de una interred simple.</w:t>
      </w:r>
    </w:p>
    <w:tbl>
      <w:tblPr>
        <w:tblStyle w:val="TableGrid"/>
        <w:tblW w:w="7037" w:type="dxa"/>
        <w:tblInd w:w="1493" w:type="dxa"/>
        <w:tblLook w:val="04A0" w:firstRow="1" w:lastRow="0" w:firstColumn="1" w:lastColumn="0" w:noHBand="0" w:noVBand="1"/>
      </w:tblPr>
      <w:tblGrid>
        <w:gridCol w:w="25"/>
        <w:gridCol w:w="310"/>
        <w:gridCol w:w="1432"/>
        <w:gridCol w:w="433"/>
        <w:gridCol w:w="4837"/>
      </w:tblGrid>
      <w:tr w:rsidR="00CC0687" w14:paraId="29B3CD06" w14:textId="77777777" w:rsidTr="0022543A">
        <w:trPr>
          <w:trHeight w:val="2599"/>
        </w:trPr>
        <w:tc>
          <w:tcPr>
            <w:tcW w:w="2105" w:type="dxa"/>
            <w:gridSpan w:val="4"/>
            <w:tcBorders>
              <w:top w:val="single" w:sz="2" w:space="0" w:color="000000"/>
              <w:left w:val="single" w:sz="2" w:space="0" w:color="000000"/>
              <w:bottom w:val="nil"/>
              <w:right w:val="nil"/>
            </w:tcBorders>
          </w:tcPr>
          <w:p w14:paraId="089236D9" w14:textId="77777777" w:rsidR="00CC0687" w:rsidRDefault="00CC0687" w:rsidP="0022543A">
            <w:pPr>
              <w:spacing w:after="0"/>
              <w:ind w:left="167" w:firstLine="0"/>
            </w:pPr>
            <w:r>
              <w:rPr>
                <w:rFonts w:ascii="Calibri" w:eastAsia="Calibri" w:hAnsi="Calibri" w:cs="Calibri"/>
                <w:noProof/>
                <w:sz w:val="22"/>
              </w:rPr>
              <mc:AlternateContent>
                <mc:Choice Requires="wpg">
                  <w:drawing>
                    <wp:inline distT="0" distB="0" distL="0" distR="0" wp14:anchorId="45EA5D63" wp14:editId="4B0D8B89">
                      <wp:extent cx="1096518" cy="1222248"/>
                      <wp:effectExtent l="0" t="0" r="0" b="0"/>
                      <wp:docPr id="806898" name="Group 806898"/>
                      <wp:cNvGraphicFramePr/>
                      <a:graphic xmlns:a="http://schemas.openxmlformats.org/drawingml/2006/main">
                        <a:graphicData uri="http://schemas.microsoft.com/office/word/2010/wordprocessingGroup">
                          <wpg:wgp>
                            <wpg:cNvGrpSpPr/>
                            <wpg:grpSpPr>
                              <a:xfrm>
                                <a:off x="0" y="0"/>
                                <a:ext cx="1096518" cy="1222248"/>
                                <a:chOff x="0" y="0"/>
                                <a:chExt cx="1096518" cy="1222248"/>
                              </a:xfrm>
                            </wpg:grpSpPr>
                            <wps:wsp>
                              <wps:cNvPr id="21397" name="Shape 21397"/>
                              <wps:cNvSpPr/>
                              <wps:spPr>
                                <a:xfrm>
                                  <a:off x="5334" y="710946"/>
                                  <a:ext cx="166116" cy="0"/>
                                </a:xfrm>
                                <a:custGeom>
                                  <a:avLst/>
                                  <a:gdLst/>
                                  <a:ahLst/>
                                  <a:cxnLst/>
                                  <a:rect l="0" t="0" r="0" b="0"/>
                                  <a:pathLst>
                                    <a:path w="166116">
                                      <a:moveTo>
                                        <a:pt x="0" y="0"/>
                                      </a:moveTo>
                                      <a:lnTo>
                                        <a:pt x="166116"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398" name="Shape 21398"/>
                              <wps:cNvSpPr/>
                              <wps:spPr>
                                <a:xfrm>
                                  <a:off x="0" y="464058"/>
                                  <a:ext cx="176022" cy="762"/>
                                </a:xfrm>
                                <a:custGeom>
                                  <a:avLst/>
                                  <a:gdLst/>
                                  <a:ahLst/>
                                  <a:cxnLst/>
                                  <a:rect l="0" t="0" r="0" b="0"/>
                                  <a:pathLst>
                                    <a:path w="176022" h="762">
                                      <a:moveTo>
                                        <a:pt x="0" y="762"/>
                                      </a:moveTo>
                                      <a:lnTo>
                                        <a:pt x="176022" y="762"/>
                                      </a:lnTo>
                                      <a:lnTo>
                                        <a:pt x="176022"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399" name="Shape 21399"/>
                              <wps:cNvSpPr/>
                              <wps:spPr>
                                <a:xfrm>
                                  <a:off x="9906" y="999744"/>
                                  <a:ext cx="185166" cy="4572"/>
                                </a:xfrm>
                                <a:custGeom>
                                  <a:avLst/>
                                  <a:gdLst/>
                                  <a:ahLst/>
                                  <a:cxnLst/>
                                  <a:rect l="0" t="0" r="0" b="0"/>
                                  <a:pathLst>
                                    <a:path w="185166" h="4572">
                                      <a:moveTo>
                                        <a:pt x="0" y="4572"/>
                                      </a:moveTo>
                                      <a:lnTo>
                                        <a:pt x="185166" y="4572"/>
                                      </a:lnTo>
                                      <a:lnTo>
                                        <a:pt x="185166"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00" name="Shape 21400"/>
                              <wps:cNvSpPr/>
                              <wps:spPr>
                                <a:xfrm>
                                  <a:off x="175260" y="477774"/>
                                  <a:ext cx="477774" cy="477774"/>
                                </a:xfrm>
                                <a:custGeom>
                                  <a:avLst/>
                                  <a:gdLst/>
                                  <a:ahLst/>
                                  <a:cxnLst/>
                                  <a:rect l="0" t="0" r="0" b="0"/>
                                  <a:pathLst>
                                    <a:path w="477774" h="477774">
                                      <a:moveTo>
                                        <a:pt x="240792" y="477774"/>
                                      </a:moveTo>
                                      <a:lnTo>
                                        <a:pt x="477774" y="245364"/>
                                      </a:lnTo>
                                      <a:lnTo>
                                        <a:pt x="236982" y="0"/>
                                      </a:lnTo>
                                      <a:lnTo>
                                        <a:pt x="0" y="232410"/>
                                      </a:lnTo>
                                      <a:close/>
                                    </a:path>
                                  </a:pathLst>
                                </a:custGeom>
                                <a:ln w="5486" cap="rnd">
                                  <a:round/>
                                </a:ln>
                              </wps:spPr>
                              <wps:style>
                                <a:lnRef idx="1">
                                  <a:srgbClr val="000000"/>
                                </a:lnRef>
                                <a:fillRef idx="0">
                                  <a:srgbClr val="000000">
                                    <a:alpha val="0"/>
                                  </a:srgbClr>
                                </a:fillRef>
                                <a:effectRef idx="0">
                                  <a:scrgbClr r="0" g="0" b="0"/>
                                </a:effectRef>
                                <a:fontRef idx="none"/>
                              </wps:style>
                              <wps:bodyPr/>
                            </wps:wsp>
                            <wps:wsp>
                              <wps:cNvPr id="21401" name="Shape 21401"/>
                              <wps:cNvSpPr/>
                              <wps:spPr>
                                <a:xfrm>
                                  <a:off x="2286" y="222504"/>
                                  <a:ext cx="2286" cy="999744"/>
                                </a:xfrm>
                                <a:custGeom>
                                  <a:avLst/>
                                  <a:gdLst/>
                                  <a:ahLst/>
                                  <a:cxnLst/>
                                  <a:rect l="0" t="0" r="0" b="0"/>
                                  <a:pathLst>
                                    <a:path w="2286" h="999744">
                                      <a:moveTo>
                                        <a:pt x="0" y="0"/>
                                      </a:moveTo>
                                      <a:lnTo>
                                        <a:pt x="2286" y="999744"/>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02" name="Shape 21402"/>
                              <wps:cNvSpPr/>
                              <wps:spPr>
                                <a:xfrm>
                                  <a:off x="655320" y="735330"/>
                                  <a:ext cx="250698" cy="762"/>
                                </a:xfrm>
                                <a:custGeom>
                                  <a:avLst/>
                                  <a:gdLst/>
                                  <a:ahLst/>
                                  <a:cxnLst/>
                                  <a:rect l="0" t="0" r="0" b="0"/>
                                  <a:pathLst>
                                    <a:path w="250698" h="762">
                                      <a:moveTo>
                                        <a:pt x="0" y="762"/>
                                      </a:moveTo>
                                      <a:lnTo>
                                        <a:pt x="250698" y="0"/>
                                      </a:lnTo>
                                    </a:path>
                                  </a:pathLst>
                                </a:custGeom>
                                <a:ln w="5486" cap="rnd">
                                  <a:round/>
                                </a:ln>
                              </wps:spPr>
                              <wps:style>
                                <a:lnRef idx="1">
                                  <a:srgbClr val="000000"/>
                                </a:lnRef>
                                <a:fillRef idx="0">
                                  <a:srgbClr val="000000">
                                    <a:alpha val="0"/>
                                  </a:srgbClr>
                                </a:fillRef>
                                <a:effectRef idx="0">
                                  <a:scrgbClr r="0" g="0" b="0"/>
                                </a:effectRef>
                                <a:fontRef idx="none"/>
                              </wps:style>
                              <wps:bodyPr/>
                            </wps:wsp>
                            <wps:wsp>
                              <wps:cNvPr id="21404" name="Rectangle 21404"/>
                              <wps:cNvSpPr/>
                              <wps:spPr>
                                <a:xfrm>
                                  <a:off x="948682" y="835442"/>
                                  <a:ext cx="118393" cy="85685"/>
                                </a:xfrm>
                                <a:prstGeom prst="rect">
                                  <a:avLst/>
                                </a:prstGeom>
                                <a:ln>
                                  <a:noFill/>
                                </a:ln>
                              </wps:spPr>
                              <wps:txbx>
                                <w:txbxContent>
                                  <w:p w14:paraId="3305BD80" w14:textId="77777777" w:rsidR="00CC0687" w:rsidRDefault="00CC0687" w:rsidP="00CC0687">
                                    <w:pPr>
                                      <w:spacing w:after="160"/>
                                      <w:ind w:left="0" w:firstLine="0"/>
                                    </w:pPr>
                                    <w:r>
                                      <w:rPr>
                                        <w:sz w:val="11"/>
                                      </w:rPr>
                                      <w:t>N2</w:t>
                                    </w:r>
                                  </w:p>
                                </w:txbxContent>
                              </wps:txbx>
                              <wps:bodyPr horzOverflow="overflow" vert="horz" lIns="0" tIns="0" rIns="0" bIns="0" rtlCol="0">
                                <a:noAutofit/>
                              </wps:bodyPr>
                            </wps:wsp>
                            <wps:wsp>
                              <wps:cNvPr id="21411" name="Shape 21411"/>
                              <wps:cNvSpPr/>
                              <wps:spPr>
                                <a:xfrm>
                                  <a:off x="906780" y="378714"/>
                                  <a:ext cx="166878" cy="0"/>
                                </a:xfrm>
                                <a:custGeom>
                                  <a:avLst/>
                                  <a:gdLst/>
                                  <a:ahLst/>
                                  <a:cxnLst/>
                                  <a:rect l="0" t="0" r="0" b="0"/>
                                  <a:pathLst>
                                    <a:path w="166878">
                                      <a:moveTo>
                                        <a:pt x="0" y="0"/>
                                      </a:moveTo>
                                      <a:lnTo>
                                        <a:pt x="166878"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12" name="Shape 21412"/>
                              <wps:cNvSpPr/>
                              <wps:spPr>
                                <a:xfrm>
                                  <a:off x="912114" y="668274"/>
                                  <a:ext cx="184404" cy="4572"/>
                                </a:xfrm>
                                <a:custGeom>
                                  <a:avLst/>
                                  <a:gdLst/>
                                  <a:ahLst/>
                                  <a:cxnLst/>
                                  <a:rect l="0" t="0" r="0" b="0"/>
                                  <a:pathLst>
                                    <a:path w="184404" h="4572">
                                      <a:moveTo>
                                        <a:pt x="0" y="4572"/>
                                      </a:moveTo>
                                      <a:lnTo>
                                        <a:pt x="184404" y="4572"/>
                                      </a:lnTo>
                                      <a:lnTo>
                                        <a:pt x="184404"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14" name="Shape 21414"/>
                              <wps:cNvSpPr/>
                              <wps:spPr>
                                <a:xfrm>
                                  <a:off x="904494" y="0"/>
                                  <a:ext cx="1524" cy="892302"/>
                                </a:xfrm>
                                <a:custGeom>
                                  <a:avLst/>
                                  <a:gdLst/>
                                  <a:ahLst/>
                                  <a:cxnLst/>
                                  <a:rect l="0" t="0" r="0" b="0"/>
                                  <a:pathLst>
                                    <a:path w="1524" h="892302">
                                      <a:moveTo>
                                        <a:pt x="0" y="0"/>
                                      </a:moveTo>
                                      <a:lnTo>
                                        <a:pt x="1524" y="892302"/>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31" name="Rectangle 21431"/>
                              <wps:cNvSpPr/>
                              <wps:spPr>
                                <a:xfrm>
                                  <a:off x="361968" y="704361"/>
                                  <a:ext cx="117374" cy="85685"/>
                                </a:xfrm>
                                <a:prstGeom prst="rect">
                                  <a:avLst/>
                                </a:prstGeom>
                                <a:ln>
                                  <a:noFill/>
                                </a:ln>
                              </wps:spPr>
                              <wps:txbx>
                                <w:txbxContent>
                                  <w:p w14:paraId="04B256E5" w14:textId="77777777" w:rsidR="00CC0687" w:rsidRDefault="00CC0687" w:rsidP="00CC0687">
                                    <w:pPr>
                                      <w:spacing w:after="160"/>
                                      <w:ind w:left="0" w:firstLine="0"/>
                                    </w:pPr>
                                    <w:r>
                                      <w:rPr>
                                        <w:sz w:val="11"/>
                                      </w:rPr>
                                      <w:t>R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06898" style="width:86.35pt;height:96.25pt;mso-position-horizontal-relative:char;mso-position-vertical-relative:line" coordsize="10965,12222" o:spid="_x0000_s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" w14:anchorId="45EA5D63">
                      <v:shape id="Shape 21397" style="position:absolute;left:53;top:7109;width:1661;height:0;visibility:visible;mso-wrap-style:square;v-text-anchor:top" coordsize="166116,0" o:spid="_x0000_s2805" filled="f" strokeweight=".30444mm"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">
                        <v:stroke endcap="round"/>
                        <v:path textboxrect="0,0,166116,0" arrowok="t"/>
                      </v:shape>
                      <v:shape id="Shape 21398" style="position:absolute;top:4640;width:1760;height:8;visibility:visible;mso-wrap-style:square;v-text-anchor:top" coordsize="176022,762" o:spid="_x0000_s2806" filled="f" strokeweight=".30444mm" path="m,762r176022,l1760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">
                        <v:stroke endcap="round"/>
                        <v:path textboxrect="0,0,176022,762" arrowok="t"/>
                      </v:shape>
                      <v:shape id="Shape 21399" style="position:absolute;left:99;top:9997;width:1851;height:46;visibility:visible;mso-wrap-style:square;v-text-anchor:top" coordsize="185166,4572" o:spid="_x0000_s2807" filled="f" strokeweight=".30444mm" path="m,4572r185166,l185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">
                        <v:stroke endcap="round"/>
                        <v:path textboxrect="0,0,185166,4572" arrowok="t"/>
                      </v:shape>
                      <v:shape id="Shape 21400" style="position:absolute;left:1752;top:4777;width:4778;height:4778;visibility:visible;mso-wrap-style:square;v-text-anchor:top" coordsize="477774,477774" o:spid="_x0000_s2808" filled="f" strokeweight=".15239mm" path="m240792,477774l477774,245364,236982,,,232410,240792,477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">
                        <v:stroke endcap="round"/>
                        <v:path textboxrect="0,0,477774,477774" arrowok="t"/>
                      </v:shape>
                      <v:shape id="Shape 21401" style="position:absolute;left:22;top:2225;width:23;height:9997;visibility:visible;mso-wrap-style:square;v-text-anchor:top" coordsize="2286,999744" o:spid="_x0000_s2809" filled="f" strokeweight=".30444mm" path="m,l2286,9997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">
                        <v:stroke endcap="round"/>
                        <v:path textboxrect="0,0,2286,999744" arrowok="t"/>
                      </v:shape>
                      <v:shape id="Shape 21402" style="position:absolute;left:6553;top:7353;width:2507;height:7;visibility:visible;mso-wrap-style:square;v-text-anchor:top" coordsize="250698,762" o:spid="_x0000_s2810" filled="f" strokeweight=".15239mm" path="m,762l250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">
                        <v:stroke endcap="round"/>
                        <v:path textboxrect="0,0,250698,762" arrowok="t"/>
                      </v:shape>
                      <v:rect id="Rectangle 21404" style="position:absolute;left:9486;top:8354;width:1184;height:857;visibility:visible;mso-wrap-style:square;v-text-anchor:top" o:spid="_x0000_s28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GnxwAAAN4AAAAPAAAAZHJzL2Rvd25yZXYueG1sRI9Ba8JA&#10;FITvBf/D8gq9NRtFik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CryIafHAAAA3gAA&#10;AA8AAAAAAAAAAAAAAAAABwIAAGRycy9kb3ducmV2LnhtbFBLBQYAAAAAAwADALcAAAD7AgAAAAA=&#10;">
                        <v:textbox inset="0,0,0,0">
                          <w:txbxContent>
                            <w:p w:rsidR="00CC0687" w:rsidP="00CC0687" w:rsidRDefault="00CC0687" w14:paraId="3305BD80" w14:textId="77777777">
                              <w:pPr>
                                <w:spacing w:after="160"/>
                                <w:ind w:left="0" w:firstLine="0"/>
                              </w:pPr>
                              <w:r>
                                <w:rPr>
                                  <w:sz w:val="11"/>
                                  <w:lang w:val="Spanish"/>
                                </w:rPr>
                                <w:t>N2</w:t>
                              </w:r>
                            </w:p>
                          </w:txbxContent>
                        </v:textbox>
                      </v:rect>
                      <v:shape id="Shape 21411" style="position:absolute;left:9067;top:3787;width:1669;height:0;visibility:visible;mso-wrap-style:square;v-text-anchor:top" coordsize="166878,0" o:spid="_x0000_s2812" filled="f" strokeweight=".30444mm" path="m,l1668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">
                        <v:stroke endcap="round"/>
                        <v:path textboxrect="0,0,166878,0" arrowok="t"/>
                      </v:shape>
                      <v:shape id="Shape 21412" style="position:absolute;left:9121;top:6682;width:1844;height:46;visibility:visible;mso-wrap-style:square;v-text-anchor:top" coordsize="184404,4572" o:spid="_x0000_s2813" filled="f" strokeweight=".30444mm" path="m,4572r184404,l184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">
                        <v:stroke endcap="round"/>
                        <v:path textboxrect="0,0,184404,4572" arrowok="t"/>
                      </v:shape>
                      <v:shape id="Shape 21414" style="position:absolute;left:9044;width:16;height:8923;visibility:visible;mso-wrap-style:square;v-text-anchor:top" coordsize="1524,892302" o:spid="_x0000_s2814" filled="f" strokeweight=".30444mm" path="m,l1524,892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">
                        <v:stroke endcap="round"/>
                        <v:path textboxrect="0,0,1524,892302" arrowok="t"/>
                      </v:shape>
                      <v:rect id="Rectangle 21431" style="position:absolute;left:3619;top:7043;width:1174;height:857;visibility:visible;mso-wrap-style:square;v-text-anchor:top" o:spid="_x0000_s28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">
                        <v:textbox inset="0,0,0,0">
                          <w:txbxContent>
                            <w:p w:rsidR="00CC0687" w:rsidP="00CC0687" w:rsidRDefault="00CC0687" w14:paraId="04B256E5" w14:textId="77777777">
                              <w:pPr>
                                <w:spacing w:after="160"/>
                                <w:ind w:left="0" w:firstLine="0"/>
                              </w:pPr>
                              <w:r>
                                <w:rPr>
                                  <w:sz w:val="11"/>
                                  <w:lang w:val="Spanish"/>
                                </w:rPr>
                                <w:t>R1</w:t>
                              </w:r>
                            </w:p>
                          </w:txbxContent>
                        </v:textbox>
                      </v:rect>
                      <w10:anchorlock/>
                    </v:group>
                  </w:pict>
                </mc:Fallback>
              </mc:AlternateContent>
            </w:r>
          </w:p>
        </w:tc>
        <w:tc>
          <w:tcPr>
            <w:tcW w:w="4932" w:type="dxa"/>
            <w:tcBorders>
              <w:top w:val="single" w:sz="2" w:space="0" w:color="000000"/>
              <w:left w:val="nil"/>
              <w:bottom w:val="nil"/>
              <w:right w:val="single" w:sz="2" w:space="0" w:color="000000"/>
            </w:tcBorders>
          </w:tcPr>
          <w:p w14:paraId="6C4EE4FE" w14:textId="77777777" w:rsidR="00CC0687" w:rsidRDefault="00CC0687" w:rsidP="0022543A">
            <w:pPr>
              <w:spacing w:after="0"/>
              <w:ind w:left="-243" w:firstLine="0"/>
            </w:pPr>
            <w:r>
              <w:rPr>
                <w:rFonts w:ascii="Calibri" w:eastAsia="Calibri" w:hAnsi="Calibri" w:cs="Calibri"/>
                <w:noProof/>
                <w:sz w:val="22"/>
              </w:rPr>
              <mc:AlternateContent>
                <mc:Choice Requires="wpg">
                  <w:drawing>
                    <wp:inline distT="0" distB="0" distL="0" distR="0" wp14:anchorId="61AEE82D" wp14:editId="0E0DE549">
                      <wp:extent cx="3214878" cy="1518605"/>
                      <wp:effectExtent l="0" t="0" r="0" b="0"/>
                      <wp:docPr id="806927" name="Group 806927"/>
                      <wp:cNvGraphicFramePr/>
                      <a:graphic xmlns:a="http://schemas.openxmlformats.org/drawingml/2006/main">
                        <a:graphicData uri="http://schemas.microsoft.com/office/word/2010/wordprocessingGroup">
                          <wpg:wgp>
                            <wpg:cNvGrpSpPr/>
                            <wpg:grpSpPr>
                              <a:xfrm>
                                <a:off x="0" y="0"/>
                                <a:ext cx="3214878" cy="1518605"/>
                                <a:chOff x="0" y="0"/>
                                <a:chExt cx="3214878" cy="1518605"/>
                              </a:xfrm>
                            </wpg:grpSpPr>
                            <wps:wsp>
                              <wps:cNvPr id="21405" name="Shape 21405"/>
                              <wps:cNvSpPr/>
                              <wps:spPr>
                                <a:xfrm>
                                  <a:off x="666750" y="608838"/>
                                  <a:ext cx="166116" cy="0"/>
                                </a:xfrm>
                                <a:custGeom>
                                  <a:avLst/>
                                  <a:gdLst/>
                                  <a:ahLst/>
                                  <a:cxnLst/>
                                  <a:rect l="0" t="0" r="0" b="0"/>
                                  <a:pathLst>
                                    <a:path w="166116">
                                      <a:moveTo>
                                        <a:pt x="0" y="0"/>
                                      </a:moveTo>
                                      <a:lnTo>
                                        <a:pt x="166116"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06" name="Shape 21406"/>
                              <wps:cNvSpPr/>
                              <wps:spPr>
                                <a:xfrm>
                                  <a:off x="661416" y="361950"/>
                                  <a:ext cx="176022" cy="762"/>
                                </a:xfrm>
                                <a:custGeom>
                                  <a:avLst/>
                                  <a:gdLst/>
                                  <a:ahLst/>
                                  <a:cxnLst/>
                                  <a:rect l="0" t="0" r="0" b="0"/>
                                  <a:pathLst>
                                    <a:path w="176022" h="762">
                                      <a:moveTo>
                                        <a:pt x="0" y="762"/>
                                      </a:moveTo>
                                      <a:lnTo>
                                        <a:pt x="176022" y="762"/>
                                      </a:lnTo>
                                      <a:lnTo>
                                        <a:pt x="176022"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07" name="Shape 21407"/>
                              <wps:cNvSpPr/>
                              <wps:spPr>
                                <a:xfrm>
                                  <a:off x="672084" y="897636"/>
                                  <a:ext cx="184404" cy="4572"/>
                                </a:xfrm>
                                <a:custGeom>
                                  <a:avLst/>
                                  <a:gdLst/>
                                  <a:ahLst/>
                                  <a:cxnLst/>
                                  <a:rect l="0" t="0" r="0" b="0"/>
                                  <a:pathLst>
                                    <a:path w="184404" h="4572">
                                      <a:moveTo>
                                        <a:pt x="0" y="4572"/>
                                      </a:moveTo>
                                      <a:lnTo>
                                        <a:pt x="184404" y="4572"/>
                                      </a:lnTo>
                                      <a:lnTo>
                                        <a:pt x="184404"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08" name="Shape 21408"/>
                              <wps:cNvSpPr/>
                              <wps:spPr>
                                <a:xfrm>
                                  <a:off x="836676" y="375666"/>
                                  <a:ext cx="478536" cy="477774"/>
                                </a:xfrm>
                                <a:custGeom>
                                  <a:avLst/>
                                  <a:gdLst/>
                                  <a:ahLst/>
                                  <a:cxnLst/>
                                  <a:rect l="0" t="0" r="0" b="0"/>
                                  <a:pathLst>
                                    <a:path w="478536" h="477774">
                                      <a:moveTo>
                                        <a:pt x="240792" y="477774"/>
                                      </a:moveTo>
                                      <a:lnTo>
                                        <a:pt x="478536" y="245364"/>
                                      </a:lnTo>
                                      <a:lnTo>
                                        <a:pt x="236982" y="0"/>
                                      </a:lnTo>
                                      <a:lnTo>
                                        <a:pt x="0" y="232410"/>
                                      </a:lnTo>
                                      <a:close/>
                                    </a:path>
                                  </a:pathLst>
                                </a:custGeom>
                                <a:ln w="5486" cap="rnd">
                                  <a:round/>
                                </a:ln>
                              </wps:spPr>
                              <wps:style>
                                <a:lnRef idx="1">
                                  <a:srgbClr val="000000"/>
                                </a:lnRef>
                                <a:fillRef idx="0">
                                  <a:srgbClr val="000000">
                                    <a:alpha val="0"/>
                                  </a:srgbClr>
                                </a:fillRef>
                                <a:effectRef idx="0">
                                  <a:scrgbClr r="0" g="0" b="0"/>
                                </a:effectRef>
                                <a:fontRef idx="none"/>
                              </wps:style>
                              <wps:bodyPr/>
                            </wps:wsp>
                            <wps:wsp>
                              <wps:cNvPr id="21409" name="Shape 21409"/>
                              <wps:cNvSpPr/>
                              <wps:spPr>
                                <a:xfrm>
                                  <a:off x="663702" y="0"/>
                                  <a:ext cx="2286" cy="1516380"/>
                                </a:xfrm>
                                <a:custGeom>
                                  <a:avLst/>
                                  <a:gdLst/>
                                  <a:ahLst/>
                                  <a:cxnLst/>
                                  <a:rect l="0" t="0" r="0" b="0"/>
                                  <a:pathLst>
                                    <a:path w="2286" h="1516380">
                                      <a:moveTo>
                                        <a:pt x="0" y="0"/>
                                      </a:moveTo>
                                      <a:lnTo>
                                        <a:pt x="2286" y="151638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10" name="Rectangle 21410"/>
                              <wps:cNvSpPr/>
                              <wps:spPr>
                                <a:xfrm>
                                  <a:off x="703326" y="1454181"/>
                                  <a:ext cx="117374" cy="85685"/>
                                </a:xfrm>
                                <a:prstGeom prst="rect">
                                  <a:avLst/>
                                </a:prstGeom>
                                <a:ln>
                                  <a:noFill/>
                                </a:ln>
                              </wps:spPr>
                              <wps:txbx>
                                <w:txbxContent>
                                  <w:p w14:paraId="7A142341" w14:textId="77777777" w:rsidR="00CC0687" w:rsidRDefault="00CC0687" w:rsidP="00CC0687">
                                    <w:pPr>
                                      <w:spacing w:after="160"/>
                                      <w:ind w:left="0" w:firstLine="0"/>
                                    </w:pPr>
                                    <w:r>
                                      <w:rPr>
                                        <w:sz w:val="11"/>
                                      </w:rPr>
                                      <w:t>N3</w:t>
                                    </w:r>
                                  </w:p>
                                </w:txbxContent>
                              </wps:txbx>
                              <wps:bodyPr horzOverflow="overflow" vert="horz" lIns="0" tIns="0" rIns="0" bIns="0" rtlCol="0">
                                <a:noAutofit/>
                              </wps:bodyPr>
                            </wps:wsp>
                            <wps:wsp>
                              <wps:cNvPr id="21413" name="Shape 21413"/>
                              <wps:cNvSpPr/>
                              <wps:spPr>
                                <a:xfrm>
                                  <a:off x="0" y="617982"/>
                                  <a:ext cx="478536" cy="477774"/>
                                </a:xfrm>
                                <a:custGeom>
                                  <a:avLst/>
                                  <a:gdLst/>
                                  <a:ahLst/>
                                  <a:cxnLst/>
                                  <a:rect l="0" t="0" r="0" b="0"/>
                                  <a:pathLst>
                                    <a:path w="478536" h="477774">
                                      <a:moveTo>
                                        <a:pt x="241554" y="477774"/>
                                      </a:moveTo>
                                      <a:lnTo>
                                        <a:pt x="478536" y="245364"/>
                                      </a:lnTo>
                                      <a:lnTo>
                                        <a:pt x="237744" y="0"/>
                                      </a:lnTo>
                                      <a:lnTo>
                                        <a:pt x="0" y="232410"/>
                                      </a:lnTo>
                                      <a:close/>
                                    </a:path>
                                  </a:pathLst>
                                </a:custGeom>
                                <a:ln w="5486" cap="rnd">
                                  <a:round/>
                                </a:ln>
                              </wps:spPr>
                              <wps:style>
                                <a:lnRef idx="1">
                                  <a:srgbClr val="000000"/>
                                </a:lnRef>
                                <a:fillRef idx="0">
                                  <a:srgbClr val="000000">
                                    <a:alpha val="0"/>
                                  </a:srgbClr>
                                </a:fillRef>
                                <a:effectRef idx="0">
                                  <a:scrgbClr r="0" g="0" b="0"/>
                                </a:effectRef>
                                <a:fontRef idx="none"/>
                              </wps:style>
                              <wps:bodyPr/>
                            </wps:wsp>
                            <wps:wsp>
                              <wps:cNvPr id="21415" name="Shape 21415"/>
                              <wps:cNvSpPr/>
                              <wps:spPr>
                                <a:xfrm>
                                  <a:off x="476250" y="865632"/>
                                  <a:ext cx="199644" cy="0"/>
                                </a:xfrm>
                                <a:custGeom>
                                  <a:avLst/>
                                  <a:gdLst/>
                                  <a:ahLst/>
                                  <a:cxnLst/>
                                  <a:rect l="0" t="0" r="0" b="0"/>
                                  <a:pathLst>
                                    <a:path w="199644">
                                      <a:moveTo>
                                        <a:pt x="0" y="0"/>
                                      </a:moveTo>
                                      <a:lnTo>
                                        <a:pt x="199644"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16" name="Shape 21416"/>
                              <wps:cNvSpPr/>
                              <wps:spPr>
                                <a:xfrm>
                                  <a:off x="2268474" y="651510"/>
                                  <a:ext cx="166116" cy="1524"/>
                                </a:xfrm>
                                <a:custGeom>
                                  <a:avLst/>
                                  <a:gdLst/>
                                  <a:ahLst/>
                                  <a:cxnLst/>
                                  <a:rect l="0" t="0" r="0" b="0"/>
                                  <a:pathLst>
                                    <a:path w="166116" h="1524">
                                      <a:moveTo>
                                        <a:pt x="166116" y="1524"/>
                                      </a:moveTo>
                                      <a:lnTo>
                                        <a:pt x="0" y="1524"/>
                                      </a:lnTo>
                                      <a:lnTo>
                                        <a:pt x="0"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17" name="Shape 21417"/>
                              <wps:cNvSpPr/>
                              <wps:spPr>
                                <a:xfrm>
                                  <a:off x="2247900" y="359664"/>
                                  <a:ext cx="184404" cy="3048"/>
                                </a:xfrm>
                                <a:custGeom>
                                  <a:avLst/>
                                  <a:gdLst/>
                                  <a:ahLst/>
                                  <a:cxnLst/>
                                  <a:rect l="0" t="0" r="0" b="0"/>
                                  <a:pathLst>
                                    <a:path w="184404" h="3048">
                                      <a:moveTo>
                                        <a:pt x="184404" y="0"/>
                                      </a:moveTo>
                                      <a:lnTo>
                                        <a:pt x="0" y="0"/>
                                      </a:lnTo>
                                      <a:lnTo>
                                        <a:pt x="0" y="3048"/>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18" name="Shape 21418"/>
                              <wps:cNvSpPr/>
                              <wps:spPr>
                                <a:xfrm>
                                  <a:off x="1787652" y="405384"/>
                                  <a:ext cx="477774" cy="477012"/>
                                </a:xfrm>
                                <a:custGeom>
                                  <a:avLst/>
                                  <a:gdLst/>
                                  <a:ahLst/>
                                  <a:cxnLst/>
                                  <a:rect l="0" t="0" r="0" b="0"/>
                                  <a:pathLst>
                                    <a:path w="477774" h="477012">
                                      <a:moveTo>
                                        <a:pt x="238506" y="0"/>
                                      </a:moveTo>
                                      <a:lnTo>
                                        <a:pt x="0" y="230124"/>
                                      </a:lnTo>
                                      <a:lnTo>
                                        <a:pt x="237744" y="477012"/>
                                      </a:lnTo>
                                      <a:lnTo>
                                        <a:pt x="477774" y="246888"/>
                                      </a:lnTo>
                                      <a:close/>
                                    </a:path>
                                  </a:pathLst>
                                </a:custGeom>
                                <a:ln w="5486" cap="rnd">
                                  <a:round/>
                                </a:ln>
                              </wps:spPr>
                              <wps:style>
                                <a:lnRef idx="1">
                                  <a:srgbClr val="000000"/>
                                </a:lnRef>
                                <a:fillRef idx="0">
                                  <a:srgbClr val="000000">
                                    <a:alpha val="0"/>
                                  </a:srgbClr>
                                </a:fillRef>
                                <a:effectRef idx="0">
                                  <a:scrgbClr r="0" g="0" b="0"/>
                                </a:effectRef>
                                <a:fontRef idx="none"/>
                              </wps:style>
                              <wps:bodyPr/>
                            </wps:wsp>
                            <wps:wsp>
                              <wps:cNvPr id="21419" name="Shape 21419"/>
                              <wps:cNvSpPr/>
                              <wps:spPr>
                                <a:xfrm>
                                  <a:off x="2434590" y="140208"/>
                                  <a:ext cx="5334" cy="892303"/>
                                </a:xfrm>
                                <a:custGeom>
                                  <a:avLst/>
                                  <a:gdLst/>
                                  <a:ahLst/>
                                  <a:cxnLst/>
                                  <a:rect l="0" t="0" r="0" b="0"/>
                                  <a:pathLst>
                                    <a:path w="5334" h="892303">
                                      <a:moveTo>
                                        <a:pt x="0" y="892303"/>
                                      </a:moveTo>
                                      <a:lnTo>
                                        <a:pt x="5334"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20" name="Shape 21420"/>
                              <wps:cNvSpPr/>
                              <wps:spPr>
                                <a:xfrm>
                                  <a:off x="3043428" y="963168"/>
                                  <a:ext cx="166116" cy="1524"/>
                                </a:xfrm>
                                <a:custGeom>
                                  <a:avLst/>
                                  <a:gdLst/>
                                  <a:ahLst/>
                                  <a:cxnLst/>
                                  <a:rect l="0" t="0" r="0" b="0"/>
                                  <a:pathLst>
                                    <a:path w="166116" h="1524">
                                      <a:moveTo>
                                        <a:pt x="166116" y="1524"/>
                                      </a:moveTo>
                                      <a:lnTo>
                                        <a:pt x="0" y="1524"/>
                                      </a:lnTo>
                                      <a:lnTo>
                                        <a:pt x="0"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21" name="Shape 21421"/>
                              <wps:cNvSpPr/>
                              <wps:spPr>
                                <a:xfrm>
                                  <a:off x="3022854" y="671322"/>
                                  <a:ext cx="184404" cy="3048"/>
                                </a:xfrm>
                                <a:custGeom>
                                  <a:avLst/>
                                  <a:gdLst/>
                                  <a:ahLst/>
                                  <a:cxnLst/>
                                  <a:rect l="0" t="0" r="0" b="0"/>
                                  <a:pathLst>
                                    <a:path w="184404" h="3048">
                                      <a:moveTo>
                                        <a:pt x="184404" y="0"/>
                                      </a:moveTo>
                                      <a:lnTo>
                                        <a:pt x="0" y="0"/>
                                      </a:lnTo>
                                      <a:lnTo>
                                        <a:pt x="0" y="3048"/>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22" name="Shape 21422"/>
                              <wps:cNvSpPr/>
                              <wps:spPr>
                                <a:xfrm>
                                  <a:off x="2561844" y="717042"/>
                                  <a:ext cx="477774" cy="477012"/>
                                </a:xfrm>
                                <a:custGeom>
                                  <a:avLst/>
                                  <a:gdLst/>
                                  <a:ahLst/>
                                  <a:cxnLst/>
                                  <a:rect l="0" t="0" r="0" b="0"/>
                                  <a:pathLst>
                                    <a:path w="477774" h="477012">
                                      <a:moveTo>
                                        <a:pt x="239268" y="0"/>
                                      </a:moveTo>
                                      <a:lnTo>
                                        <a:pt x="0" y="230124"/>
                                      </a:lnTo>
                                      <a:lnTo>
                                        <a:pt x="238506" y="477012"/>
                                      </a:lnTo>
                                      <a:lnTo>
                                        <a:pt x="477774" y="246888"/>
                                      </a:lnTo>
                                      <a:close/>
                                    </a:path>
                                  </a:pathLst>
                                </a:custGeom>
                                <a:ln w="5486" cap="rnd">
                                  <a:round/>
                                </a:ln>
                              </wps:spPr>
                              <wps:style>
                                <a:lnRef idx="1">
                                  <a:srgbClr val="000000"/>
                                </a:lnRef>
                                <a:fillRef idx="0">
                                  <a:srgbClr val="000000">
                                    <a:alpha val="0"/>
                                  </a:srgbClr>
                                </a:fillRef>
                                <a:effectRef idx="0">
                                  <a:scrgbClr r="0" g="0" b="0"/>
                                </a:effectRef>
                                <a:fontRef idx="none"/>
                              </wps:style>
                              <wps:bodyPr/>
                            </wps:wsp>
                            <wps:wsp>
                              <wps:cNvPr id="21423" name="Shape 21423"/>
                              <wps:cNvSpPr/>
                              <wps:spPr>
                                <a:xfrm>
                                  <a:off x="3209544" y="451866"/>
                                  <a:ext cx="5334" cy="891540"/>
                                </a:xfrm>
                                <a:custGeom>
                                  <a:avLst/>
                                  <a:gdLst/>
                                  <a:ahLst/>
                                  <a:cxnLst/>
                                  <a:rect l="0" t="0" r="0" b="0"/>
                                  <a:pathLst>
                                    <a:path w="5334" h="891540">
                                      <a:moveTo>
                                        <a:pt x="0" y="891540"/>
                                      </a:moveTo>
                                      <a:lnTo>
                                        <a:pt x="5334"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24" name="Shape 21424"/>
                              <wps:cNvSpPr/>
                              <wps:spPr>
                                <a:xfrm>
                                  <a:off x="1436370" y="457200"/>
                                  <a:ext cx="169926" cy="349758"/>
                                </a:xfrm>
                                <a:custGeom>
                                  <a:avLst/>
                                  <a:gdLst/>
                                  <a:ahLst/>
                                  <a:cxnLst/>
                                  <a:rect l="0" t="0" r="0" b="0"/>
                                  <a:pathLst>
                                    <a:path w="169926" h="349758">
                                      <a:moveTo>
                                        <a:pt x="169926" y="174498"/>
                                      </a:moveTo>
                                      <a:cubicBezTo>
                                        <a:pt x="169926" y="77724"/>
                                        <a:pt x="131826" y="0"/>
                                        <a:pt x="84582" y="0"/>
                                      </a:cubicBezTo>
                                      <a:cubicBezTo>
                                        <a:pt x="37338" y="0"/>
                                        <a:pt x="0" y="77724"/>
                                        <a:pt x="0" y="174498"/>
                                      </a:cubicBezTo>
                                      <a:cubicBezTo>
                                        <a:pt x="0" y="271272"/>
                                        <a:pt x="37338" y="349758"/>
                                        <a:pt x="84582" y="349758"/>
                                      </a:cubicBezTo>
                                      <a:cubicBezTo>
                                        <a:pt x="131826" y="349758"/>
                                        <a:pt x="169926" y="271272"/>
                                        <a:pt x="169926" y="174498"/>
                                      </a:cubicBezTo>
                                      <a:close/>
                                    </a:path>
                                  </a:pathLst>
                                </a:custGeom>
                                <a:ln w="5486" cap="rnd">
                                  <a:round/>
                                </a:ln>
                              </wps:spPr>
                              <wps:style>
                                <a:lnRef idx="1">
                                  <a:srgbClr val="000000"/>
                                </a:lnRef>
                                <a:fillRef idx="0">
                                  <a:srgbClr val="000000">
                                    <a:alpha val="0"/>
                                  </a:srgbClr>
                                </a:fillRef>
                                <a:effectRef idx="0">
                                  <a:scrgbClr r="0" g="0" b="0"/>
                                </a:effectRef>
                                <a:fontRef idx="none"/>
                              </wps:style>
                              <wps:bodyPr/>
                            </wps:wsp>
                            <wps:wsp>
                              <wps:cNvPr id="21425" name="Shape 21425"/>
                              <wps:cNvSpPr/>
                              <wps:spPr>
                                <a:xfrm>
                                  <a:off x="1317498" y="623316"/>
                                  <a:ext cx="123444" cy="0"/>
                                </a:xfrm>
                                <a:custGeom>
                                  <a:avLst/>
                                  <a:gdLst/>
                                  <a:ahLst/>
                                  <a:cxnLst/>
                                  <a:rect l="0" t="0" r="0" b="0"/>
                                  <a:pathLst>
                                    <a:path w="123444">
                                      <a:moveTo>
                                        <a:pt x="0" y="0"/>
                                      </a:moveTo>
                                      <a:lnTo>
                                        <a:pt x="123444"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26" name="Shape 21426"/>
                              <wps:cNvSpPr/>
                              <wps:spPr>
                                <a:xfrm>
                                  <a:off x="1607058" y="623316"/>
                                  <a:ext cx="180594" cy="0"/>
                                </a:xfrm>
                                <a:custGeom>
                                  <a:avLst/>
                                  <a:gdLst/>
                                  <a:ahLst/>
                                  <a:cxnLst/>
                                  <a:rect l="0" t="0" r="0" b="0"/>
                                  <a:pathLst>
                                    <a:path w="180594">
                                      <a:moveTo>
                                        <a:pt x="0" y="0"/>
                                      </a:moveTo>
                                      <a:lnTo>
                                        <a:pt x="180594"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27" name="Shape 21427"/>
                              <wps:cNvSpPr/>
                              <wps:spPr>
                                <a:xfrm>
                                  <a:off x="2433066" y="950976"/>
                                  <a:ext cx="128778" cy="0"/>
                                </a:xfrm>
                                <a:custGeom>
                                  <a:avLst/>
                                  <a:gdLst/>
                                  <a:ahLst/>
                                  <a:cxnLst/>
                                  <a:rect l="0" t="0" r="0" b="0"/>
                                  <a:pathLst>
                                    <a:path w="128778">
                                      <a:moveTo>
                                        <a:pt x="0" y="0"/>
                                      </a:moveTo>
                                      <a:lnTo>
                                        <a:pt x="128778" y="0"/>
                                      </a:lnTo>
                                    </a:path>
                                  </a:pathLst>
                                </a:custGeom>
                                <a:ln w="10960" cap="rnd">
                                  <a:round/>
                                </a:ln>
                              </wps:spPr>
                              <wps:style>
                                <a:lnRef idx="1">
                                  <a:srgbClr val="000000"/>
                                </a:lnRef>
                                <a:fillRef idx="0">
                                  <a:srgbClr val="000000">
                                    <a:alpha val="0"/>
                                  </a:srgbClr>
                                </a:fillRef>
                                <a:effectRef idx="0">
                                  <a:scrgbClr r="0" g="0" b="0"/>
                                </a:effectRef>
                                <a:fontRef idx="none"/>
                              </wps:style>
                              <wps:bodyPr/>
                            </wps:wsp>
                            <wps:wsp>
                              <wps:cNvPr id="21428" name="Rectangle 21428"/>
                              <wps:cNvSpPr/>
                              <wps:spPr>
                                <a:xfrm>
                                  <a:off x="1477518" y="609885"/>
                                  <a:ext cx="118393" cy="85685"/>
                                </a:xfrm>
                                <a:prstGeom prst="rect">
                                  <a:avLst/>
                                </a:prstGeom>
                                <a:ln>
                                  <a:noFill/>
                                </a:ln>
                              </wps:spPr>
                              <wps:txbx>
                                <w:txbxContent>
                                  <w:p w14:paraId="268DCE66" w14:textId="77777777" w:rsidR="00CC0687" w:rsidRDefault="00CC0687" w:rsidP="00CC0687">
                                    <w:pPr>
                                      <w:spacing w:after="160"/>
                                      <w:ind w:left="0" w:firstLine="0"/>
                                    </w:pPr>
                                    <w:r>
                                      <w:rPr>
                                        <w:sz w:val="11"/>
                                      </w:rPr>
                                      <w:t>N4</w:t>
                                    </w:r>
                                  </w:p>
                                </w:txbxContent>
                              </wps:txbx>
                              <wps:bodyPr horzOverflow="overflow" vert="horz" lIns="0" tIns="0" rIns="0" bIns="0" rtlCol="0">
                                <a:noAutofit/>
                              </wps:bodyPr>
                            </wps:wsp>
                            <wps:wsp>
                              <wps:cNvPr id="21429" name="Rectangle 21429"/>
                              <wps:cNvSpPr/>
                              <wps:spPr>
                                <a:xfrm>
                                  <a:off x="2323331" y="966496"/>
                                  <a:ext cx="117374" cy="85685"/>
                                </a:xfrm>
                                <a:prstGeom prst="rect">
                                  <a:avLst/>
                                </a:prstGeom>
                                <a:ln>
                                  <a:noFill/>
                                </a:ln>
                              </wps:spPr>
                              <wps:txbx>
                                <w:txbxContent>
                                  <w:p w14:paraId="487BCAE6" w14:textId="77777777" w:rsidR="00CC0687" w:rsidRDefault="00CC0687" w:rsidP="00CC0687">
                                    <w:pPr>
                                      <w:spacing w:after="160"/>
                                      <w:ind w:left="0" w:firstLine="0"/>
                                    </w:pPr>
                                    <w:r>
                                      <w:rPr>
                                        <w:sz w:val="11"/>
                                      </w:rPr>
                                      <w:t>N5</w:t>
                                    </w:r>
                                  </w:p>
                                </w:txbxContent>
                              </wps:txbx>
                              <wps:bodyPr horzOverflow="overflow" vert="horz" lIns="0" tIns="0" rIns="0" bIns="0" rtlCol="0">
                                <a:noAutofit/>
                              </wps:bodyPr>
                            </wps:wsp>
                            <wps:wsp>
                              <wps:cNvPr id="21430" name="Rectangle 21430"/>
                              <wps:cNvSpPr/>
                              <wps:spPr>
                                <a:xfrm>
                                  <a:off x="3106663" y="1269006"/>
                                  <a:ext cx="118393" cy="85685"/>
                                </a:xfrm>
                                <a:prstGeom prst="rect">
                                  <a:avLst/>
                                </a:prstGeom>
                                <a:ln>
                                  <a:noFill/>
                                </a:ln>
                              </wps:spPr>
                              <wps:txbx>
                                <w:txbxContent>
                                  <w:p w14:paraId="066C26EF" w14:textId="77777777" w:rsidR="00CC0687" w:rsidRDefault="00CC0687" w:rsidP="00CC0687">
                                    <w:pPr>
                                      <w:spacing w:after="160"/>
                                      <w:ind w:left="0" w:firstLine="0"/>
                                    </w:pPr>
                                    <w:r>
                                      <w:rPr>
                                        <w:sz w:val="11"/>
                                      </w:rPr>
                                      <w:t>N6</w:t>
                                    </w:r>
                                  </w:p>
                                </w:txbxContent>
                              </wps:txbx>
                              <wps:bodyPr horzOverflow="overflow" vert="horz" lIns="0" tIns="0" rIns="0" bIns="0" rtlCol="0">
                                <a:noAutofit/>
                              </wps:bodyPr>
                            </wps:wsp>
                            <wps:wsp>
                              <wps:cNvPr id="21432" name="Rectangle 21432"/>
                              <wps:cNvSpPr/>
                              <wps:spPr>
                                <a:xfrm>
                                  <a:off x="192038" y="835426"/>
                                  <a:ext cx="118393" cy="85685"/>
                                </a:xfrm>
                                <a:prstGeom prst="rect">
                                  <a:avLst/>
                                </a:prstGeom>
                                <a:ln>
                                  <a:noFill/>
                                </a:ln>
                              </wps:spPr>
                              <wps:txbx>
                                <w:txbxContent>
                                  <w:p w14:paraId="6C5F249C" w14:textId="77777777" w:rsidR="00CC0687" w:rsidRDefault="00CC0687" w:rsidP="00CC0687">
                                    <w:pPr>
                                      <w:spacing w:after="160"/>
                                      <w:ind w:left="0" w:firstLine="0"/>
                                    </w:pPr>
                                    <w:r>
                                      <w:rPr>
                                        <w:sz w:val="11"/>
                                      </w:rPr>
                                      <w:t>R2</w:t>
                                    </w:r>
                                  </w:p>
                                </w:txbxContent>
                              </wps:txbx>
                              <wps:bodyPr horzOverflow="overflow" vert="horz" lIns="0" tIns="0" rIns="0" bIns="0" rtlCol="0">
                                <a:noAutofit/>
                              </wps:bodyPr>
                            </wps:wsp>
                            <wps:wsp>
                              <wps:cNvPr id="21433" name="Rectangle 21433"/>
                              <wps:cNvSpPr/>
                              <wps:spPr>
                                <a:xfrm>
                                  <a:off x="1027947" y="579393"/>
                                  <a:ext cx="117374" cy="85685"/>
                                </a:xfrm>
                                <a:prstGeom prst="rect">
                                  <a:avLst/>
                                </a:prstGeom>
                                <a:ln>
                                  <a:noFill/>
                                </a:ln>
                              </wps:spPr>
                              <wps:txbx>
                                <w:txbxContent>
                                  <w:p w14:paraId="08F0408C" w14:textId="77777777" w:rsidR="00CC0687" w:rsidRDefault="00CC0687" w:rsidP="00CC0687">
                                    <w:pPr>
                                      <w:spacing w:after="160"/>
                                      <w:ind w:left="0" w:firstLine="0"/>
                                    </w:pPr>
                                    <w:r>
                                      <w:rPr>
                                        <w:sz w:val="11"/>
                                      </w:rPr>
                                      <w:t>R3</w:t>
                                    </w:r>
                                  </w:p>
                                </w:txbxContent>
                              </wps:txbx>
                              <wps:bodyPr horzOverflow="overflow" vert="horz" lIns="0" tIns="0" rIns="0" bIns="0" rtlCol="0">
                                <a:noAutofit/>
                              </wps:bodyPr>
                            </wps:wsp>
                            <wps:wsp>
                              <wps:cNvPr id="21434" name="Rectangle 21434"/>
                              <wps:cNvSpPr/>
                              <wps:spPr>
                                <a:xfrm>
                                  <a:off x="1991869" y="607586"/>
                                  <a:ext cx="118393" cy="85685"/>
                                </a:xfrm>
                                <a:prstGeom prst="rect">
                                  <a:avLst/>
                                </a:prstGeom>
                                <a:ln>
                                  <a:noFill/>
                                </a:ln>
                              </wps:spPr>
                              <wps:txbx>
                                <w:txbxContent>
                                  <w:p w14:paraId="1945D3D7" w14:textId="77777777" w:rsidR="00CC0687" w:rsidRDefault="00CC0687" w:rsidP="00CC0687">
                                    <w:pPr>
                                      <w:spacing w:after="160"/>
                                      <w:ind w:left="0" w:firstLine="0"/>
                                    </w:pPr>
                                    <w:r>
                                      <w:rPr>
                                        <w:sz w:val="11"/>
                                      </w:rPr>
                                      <w:t>R4</w:t>
                                    </w:r>
                                  </w:p>
                                </w:txbxContent>
                              </wps:txbx>
                              <wps:bodyPr horzOverflow="overflow" vert="horz" lIns="0" tIns="0" rIns="0" bIns="0" rtlCol="0">
                                <a:noAutofit/>
                              </wps:bodyPr>
                            </wps:wsp>
                            <wps:wsp>
                              <wps:cNvPr id="21435" name="Rectangle 21435"/>
                              <wps:cNvSpPr/>
                              <wps:spPr>
                                <a:xfrm>
                                  <a:off x="2762246" y="925335"/>
                                  <a:ext cx="118393" cy="85685"/>
                                </a:xfrm>
                                <a:prstGeom prst="rect">
                                  <a:avLst/>
                                </a:prstGeom>
                                <a:ln>
                                  <a:noFill/>
                                </a:ln>
                              </wps:spPr>
                              <wps:txbx>
                                <w:txbxContent>
                                  <w:p w14:paraId="793D7549" w14:textId="77777777" w:rsidR="00CC0687" w:rsidRDefault="00CC0687" w:rsidP="00CC0687">
                                    <w:pPr>
                                      <w:spacing w:after="160"/>
                                      <w:ind w:left="0" w:firstLine="0"/>
                                    </w:pPr>
                                    <w:r>
                                      <w:rPr>
                                        <w:sz w:val="11"/>
                                      </w:rPr>
                                      <w:t>R5</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06927" style="width:253.15pt;height:119.6pt;mso-position-horizontal-relative:char;mso-position-vertical-relative:line" coordsize="32148,15186" o:spid="_x0000_s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" w14:anchorId="61AEE82D">
                      <v:shape id="Shape 21405" style="position:absolute;left:6667;top:6088;width:1661;height:0;visibility:visible;mso-wrap-style:square;v-text-anchor:top" coordsize="166116,0" o:spid="_x0000_s2817" filled="f" strokeweight=".30444mm"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">
                        <v:stroke endcap="round"/>
                        <v:path textboxrect="0,0,166116,0" arrowok="t"/>
                      </v:shape>
                      <v:shape id="Shape 21406" style="position:absolute;left:6614;top:3619;width:1760;height:8;visibility:visible;mso-wrap-style:square;v-text-anchor:top" coordsize="176022,762" o:spid="_x0000_s2818" filled="f" strokeweight=".30444mm" path="m,762r176022,l1760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">
                        <v:stroke endcap="round"/>
                        <v:path textboxrect="0,0,176022,762" arrowok="t"/>
                      </v:shape>
                      <v:shape id="Shape 21407" style="position:absolute;left:6720;top:8976;width:1844;height:46;visibility:visible;mso-wrap-style:square;v-text-anchor:top" coordsize="184404,4572" o:spid="_x0000_s2819" filled="f" strokeweight=".30444mm" path="m,4572r184404,l184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">
                        <v:stroke endcap="round"/>
                        <v:path textboxrect="0,0,184404,4572" arrowok="t"/>
                      </v:shape>
                      <v:shape id="Shape 21408" style="position:absolute;left:8366;top:3756;width:4786;height:4778;visibility:visible;mso-wrap-style:square;v-text-anchor:top" coordsize="478536,477774" o:spid="_x0000_s2820" filled="f" strokeweight=".15239mm" path="m240792,477774l478536,245364,236982,,,232410,240792,477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">
                        <v:stroke endcap="round"/>
                        <v:path textboxrect="0,0,478536,477774" arrowok="t"/>
                      </v:shape>
                      <v:shape id="Shape 21409" style="position:absolute;left:6637;width:22;height:15163;visibility:visible;mso-wrap-style:square;v-text-anchor:top" coordsize="2286,1516380" o:spid="_x0000_s2821" filled="f" strokeweight=".30444mm" path="m,l2286,1516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">
                        <v:stroke endcap="round"/>
                        <v:path textboxrect="0,0,2286,1516380" arrowok="t"/>
                      </v:shape>
                      <v:rect id="Rectangle 21410" style="position:absolute;left:7033;top:14541;width:1174;height:857;visibility:visible;mso-wrap-style:square;v-text-anchor:top" o:spid="_x0000_s28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F5xgAAAN4AAAAPAAAAZHJzL2Rvd25yZXYueG1sRI/LasJA&#10;FIb3hb7DcArd1UlEik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0BCxecYAAADeAAAA&#10;DwAAAAAAAAAAAAAAAAAHAgAAZHJzL2Rvd25yZXYueG1sUEsFBgAAAAADAAMAtwAAAPoCAAAAAA==&#10;">
                        <v:textbox inset="0,0,0,0">
                          <w:txbxContent>
                            <w:p w:rsidR="00CC0687" w:rsidP="00CC0687" w:rsidRDefault="00CC0687" w14:paraId="7A142341" w14:textId="77777777">
                              <w:pPr>
                                <w:spacing w:after="160"/>
                                <w:ind w:left="0" w:firstLine="0"/>
                              </w:pPr>
                              <w:r>
                                <w:rPr>
                                  <w:sz w:val="11"/>
                                  <w:lang w:val="Spanish"/>
                                </w:rPr>
                                <w:t>N3</w:t>
                              </w:r>
                            </w:p>
                          </w:txbxContent>
                        </v:textbox>
                      </v:rect>
                      <v:shape id="Shape 21413" style="position:absolute;top:6179;width:4785;height:4778;visibility:visible;mso-wrap-style:square;v-text-anchor:top" coordsize="478536,477774" o:spid="_x0000_s2823" filled="f" strokeweight=".15239mm" path="m241554,477774l478536,245364,237744,,,232410,241554,477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">
                        <v:stroke endcap="round"/>
                        <v:path textboxrect="0,0,478536,477774" arrowok="t"/>
                      </v:shape>
                      <v:shape id="Shape 21415" style="position:absolute;left:4762;top:8656;width:1996;height:0;visibility:visible;mso-wrap-style:square;v-text-anchor:top" coordsize="199644,0" o:spid="_x0000_s2824" filled="f" strokeweight=".30444mm" path="m,l1996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">
                        <v:stroke endcap="round"/>
                        <v:path textboxrect="0,0,199644,0" arrowok="t"/>
                      </v:shape>
                      <v:shape id="Shape 21416" style="position:absolute;left:22684;top:6515;width:1661;height:15;visibility:visible;mso-wrap-style:square;v-text-anchor:top" coordsize="166116,1524" o:spid="_x0000_s2825" filled="f" strokeweight=".30444mm" path="m166116,1524l,1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">
                        <v:stroke endcap="round"/>
                        <v:path textboxrect="0,0,166116,1524" arrowok="t"/>
                      </v:shape>
                      <v:shape id="Shape 21417" style="position:absolute;left:22479;top:3596;width:1844;height:31;visibility:visible;mso-wrap-style:square;v-text-anchor:top" coordsize="184404,3048" o:spid="_x0000_s2826" filled="f" strokeweight=".30444mm" path="m184404,l,,,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">
                        <v:stroke endcap="round"/>
                        <v:path textboxrect="0,0,184404,3048" arrowok="t"/>
                      </v:shape>
                      <v:shape id="Shape 21418" style="position:absolute;left:17876;top:4053;width:4778;height:4770;visibility:visible;mso-wrap-style:square;v-text-anchor:top" coordsize="477774,477012" o:spid="_x0000_s2827" filled="f" strokeweight=".15239mm" path="m238506,l,230124,237744,477012,477774,246888,2385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">
                        <v:stroke endcap="round"/>
                        <v:path textboxrect="0,0,477774,477012" arrowok="t"/>
                      </v:shape>
                      <v:shape id="Shape 21419" style="position:absolute;left:24345;top:1402;width:54;height:8923;visibility:visible;mso-wrap-style:square;v-text-anchor:top" coordsize="5334,892303" o:spid="_x0000_s2828" filled="f" strokeweight=".30444mm" path="m,892303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">
                        <v:stroke endcap="round"/>
                        <v:path textboxrect="0,0,5334,892303" arrowok="t"/>
                      </v:shape>
                      <v:shape id="Shape 21420" style="position:absolute;left:30434;top:9631;width:1661;height:15;visibility:visible;mso-wrap-style:square;v-text-anchor:top" coordsize="166116,1524" o:spid="_x0000_s2829" filled="f" strokeweight=".30444mm" path="m166116,1524l,1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">
                        <v:stroke endcap="round"/>
                        <v:path textboxrect="0,0,166116,1524" arrowok="t"/>
                      </v:shape>
                      <v:shape id="Shape 21421" style="position:absolute;left:30228;top:6713;width:1844;height:30;visibility:visible;mso-wrap-style:square;v-text-anchor:top" coordsize="184404,3048" o:spid="_x0000_s2830" filled="f" strokeweight=".30444mm" path="m184404,l,,,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">
                        <v:stroke endcap="round"/>
                        <v:path textboxrect="0,0,184404,3048" arrowok="t"/>
                      </v:shape>
                      <v:shape id="Shape 21422" style="position:absolute;left:25618;top:7170;width:4778;height:4770;visibility:visible;mso-wrap-style:square;v-text-anchor:top" coordsize="477774,477012" o:spid="_x0000_s2831" filled="f" strokeweight=".15239mm" path="m239268,l,230124,238506,477012,477774,246888,239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">
                        <v:stroke endcap="round"/>
                        <v:path textboxrect="0,0,477774,477012" arrowok="t"/>
                      </v:shape>
                      <v:shape id="Shape 21423" style="position:absolute;left:32095;top:4518;width:53;height:8916;visibility:visible;mso-wrap-style:square;v-text-anchor:top" coordsize="5334,891540" o:spid="_x0000_s2832" filled="f" strokeweight=".30444mm" path="m,891540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">
                        <v:stroke endcap="round"/>
                        <v:path textboxrect="0,0,5334,891540" arrowok="t"/>
                      </v:shape>
                      <v:shape id="Shape 21424" style="position:absolute;left:14363;top:4572;width:1699;height:3497;visibility:visible;mso-wrap-style:square;v-text-anchor:top" coordsize="169926,349758" o:spid="_x0000_s2833" filled="f" strokeweight=".15239mm" path="m169926,174498c169926,77724,131826,,84582,,37338,,,77724,,174498v,96774,37338,175260,84582,175260c131826,349758,169926,271272,169926,1744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">
                        <v:stroke endcap="round"/>
                        <v:path textboxrect="0,0,169926,349758" arrowok="t"/>
                      </v:shape>
                      <v:shape id="Shape 21425" style="position:absolute;left:13174;top:6233;width:1235;height:0;visibility:visible;mso-wrap-style:square;v-text-anchor:top" coordsize="123444,0" o:spid="_x0000_s2834" filled="f" strokeweight=".30444mm" path="m,l123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">
                        <v:stroke endcap="round"/>
                        <v:path textboxrect="0,0,123444,0" arrowok="t"/>
                      </v:shape>
                      <v:shape id="Shape 21426" style="position:absolute;left:16070;top:6233;width:1806;height:0;visibility:visible;mso-wrap-style:square;v-text-anchor:top" coordsize="180594,0" o:spid="_x0000_s2835" filled="f" strokeweight=".30444mm" path="m,l180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">
                        <v:stroke endcap="round"/>
                        <v:path textboxrect="0,0,180594,0" arrowok="t"/>
                      </v:shape>
                      <v:shape id="Shape 21427" style="position:absolute;left:24330;top:9509;width:1288;height:0;visibility:visible;mso-wrap-style:square;v-text-anchor:top" coordsize="128778,0" o:spid="_x0000_s2836" filled="f" strokeweight=".30444mm" path="m,l1287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">
                        <v:stroke endcap="round"/>
                        <v:path textboxrect="0,0,128778,0" arrowok="t"/>
                      </v:shape>
                      <v:rect id="Rectangle 21428" style="position:absolute;left:14775;top:6098;width:1184;height:857;visibility:visible;mso-wrap-style:square;v-text-anchor:top" o:spid="_x0000_s28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">
                        <v:textbox inset="0,0,0,0">
                          <w:txbxContent>
                            <w:p w:rsidR="00CC0687" w:rsidP="00CC0687" w:rsidRDefault="00CC0687" w14:paraId="268DCE66" w14:textId="77777777">
                              <w:pPr>
                                <w:spacing w:after="160"/>
                                <w:ind w:left="0" w:firstLine="0"/>
                              </w:pPr>
                              <w:r>
                                <w:rPr>
                                  <w:sz w:val="11"/>
                                  <w:lang w:val="Spanish"/>
                                </w:rPr>
                                <w:t>N4</w:t>
                              </w:r>
                            </w:p>
                          </w:txbxContent>
                        </v:textbox>
                      </v:rect>
                      <v:rect id="Rectangle 21429" style="position:absolute;left:23233;top:9664;width:1174;height:857;visibility:visible;mso-wrap-style:square;v-text-anchor:top" o:spid="_x0000_s28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JZ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bxwn83glXQK5+AAAA//8DAFBLAQItABQABgAIAAAAIQDb4fbL7gAAAIUBAAATAAAAAAAA&#10;AAAAAAAAAAAAAABbQ29udGVudF9UeXBlc10ueG1sUEsBAi0AFAAGAAgAAAAhAFr0LFu/AAAAFQEA&#10;AAsAAAAAAAAAAAAAAAAAHwEAAF9yZWxzLy5yZWxzUEsBAi0AFAAGAAgAAAAhAI9G0lnHAAAA3gAA&#10;AA8AAAAAAAAAAAAAAAAABwIAAGRycy9kb3ducmV2LnhtbFBLBQYAAAAAAwADALcAAAD7AgAAAAA=&#10;">
                        <v:textbox inset="0,0,0,0">
                          <w:txbxContent>
                            <w:p w:rsidR="00CC0687" w:rsidP="00CC0687" w:rsidRDefault="00CC0687" w14:paraId="487BCAE6" w14:textId="77777777">
                              <w:pPr>
                                <w:spacing w:after="160"/>
                                <w:ind w:left="0" w:firstLine="0"/>
                              </w:pPr>
                              <w:r>
                                <w:rPr>
                                  <w:sz w:val="11"/>
                                  <w:lang w:val="Spanish"/>
                                </w:rPr>
                                <w:t>N5</w:t>
                              </w:r>
                            </w:p>
                          </w:txbxContent>
                        </v:textbox>
                      </v:rect>
                      <v:rect id="Rectangle 21430" style="position:absolute;left:31066;top:12690;width:1184;height:856;visibility:visible;mso-wrap-style:square;v-text-anchor:top" o:spid="_x0000_s28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">
                        <v:textbox inset="0,0,0,0">
                          <w:txbxContent>
                            <w:p w:rsidR="00CC0687" w:rsidP="00CC0687" w:rsidRDefault="00CC0687" w14:paraId="066C26EF" w14:textId="77777777">
                              <w:pPr>
                                <w:spacing w:after="160"/>
                                <w:ind w:left="0" w:firstLine="0"/>
                              </w:pPr>
                              <w:r>
                                <w:rPr>
                                  <w:sz w:val="11"/>
                                  <w:lang w:val="Spanish"/>
                                </w:rPr>
                                <w:t>N6</w:t>
                              </w:r>
                            </w:p>
                          </w:txbxContent>
                        </v:textbox>
                      </v:rect>
                      <v:rect id="Rectangle 21432" style="position:absolute;left:1920;top:8354;width:1184;height:857;visibility:visible;mso-wrap-style:square;v-text-anchor:top" o:spid="_x0000_s28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b1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YDWN43glXQC7+AAAA//8DAFBLAQItABQABgAIAAAAIQDb4fbL7gAAAIUBAAATAAAAAAAA&#10;AAAAAAAAAAAAAABbQ29udGVudF9UeXBlc10ueG1sUEsBAi0AFAAGAAgAAAAhAFr0LFu/AAAAFQEA&#10;AAsAAAAAAAAAAAAAAAAAHwEAAF9yZWxzLy5yZWxzUEsBAi0AFAAGAAgAAAAhAAQ71vXHAAAA3gAA&#10;AA8AAAAAAAAAAAAAAAAABwIAAGRycy9kb3ducmV2LnhtbFBLBQYAAAAAAwADALcAAAD7AgAAAAA=&#10;">
                        <v:textbox inset="0,0,0,0">
                          <w:txbxContent>
                            <w:p w:rsidR="00CC0687" w:rsidP="00CC0687" w:rsidRDefault="00CC0687" w14:paraId="6C5F249C" w14:textId="77777777">
                              <w:pPr>
                                <w:spacing w:after="160"/>
                                <w:ind w:left="0" w:firstLine="0"/>
                              </w:pPr>
                              <w:r>
                                <w:rPr>
                                  <w:sz w:val="11"/>
                                  <w:lang w:val="Spanish"/>
                                </w:rPr>
                                <w:t>R2</w:t>
                              </w:r>
                            </w:p>
                          </w:txbxContent>
                        </v:textbox>
                      </v:rect>
                      <v:rect id="Rectangle 21433" style="position:absolute;left:10279;top:5793;width:1174;height:857;visibility:visible;mso-wrap-style:square;v-text-anchor:top" o:spid="_x0000_s28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">
                        <v:textbox inset="0,0,0,0">
                          <w:txbxContent>
                            <w:p w:rsidR="00CC0687" w:rsidP="00CC0687" w:rsidRDefault="00CC0687" w14:paraId="08F0408C" w14:textId="77777777">
                              <w:pPr>
                                <w:spacing w:after="160"/>
                                <w:ind w:left="0" w:firstLine="0"/>
                              </w:pPr>
                              <w:r>
                                <w:rPr>
                                  <w:sz w:val="11"/>
                                  <w:lang w:val="Spanish"/>
                                </w:rPr>
                                <w:t>R3</w:t>
                              </w:r>
                            </w:p>
                          </w:txbxContent>
                        </v:textbox>
                      </v:rect>
                      <v:rect id="Rectangle 21434" style="position:absolute;left:19918;top:6075;width:1184;height:857;visibility:visible;mso-wrap-style:square;v-text-anchor:top" o:spid="_x0000_s28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sa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">
                        <v:textbox inset="0,0,0,0">
                          <w:txbxContent>
                            <w:p w:rsidR="00CC0687" w:rsidP="00CC0687" w:rsidRDefault="00CC0687" w14:paraId="1945D3D7" w14:textId="77777777">
                              <w:pPr>
                                <w:spacing w:after="160"/>
                                <w:ind w:left="0" w:firstLine="0"/>
                              </w:pPr>
                              <w:r>
                                <w:rPr>
                                  <w:sz w:val="11"/>
                                  <w:lang w:val="Spanish"/>
                                </w:rPr>
                                <w:t>R4</w:t>
                              </w:r>
                            </w:p>
                          </w:txbxContent>
                        </v:textbox>
                      </v:rect>
                      <v:rect id="Rectangle 21435" style="position:absolute;left:27622;top:9253;width:1184;height:857;visibility:visible;mso-wrap-style:square;v-text-anchor:top" o:spid="_x0000_s28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">
                        <v:textbox inset="0,0,0,0">
                          <w:txbxContent>
                            <w:p w:rsidR="00CC0687" w:rsidP="00CC0687" w:rsidRDefault="00CC0687" w14:paraId="793D7549" w14:textId="77777777">
                              <w:pPr>
                                <w:spacing w:after="160"/>
                                <w:ind w:left="0" w:firstLine="0"/>
                              </w:pPr>
                              <w:r>
                                <w:rPr>
                                  <w:sz w:val="11"/>
                                  <w:lang w:val="Spanish"/>
                                </w:rPr>
                                <w:t>R5</w:t>
                              </w:r>
                            </w:p>
                          </w:txbxContent>
                        </v:textbox>
                      </v:rect>
                      <w10:anchorlock/>
                    </v:group>
                  </w:pict>
                </mc:Fallback>
              </mc:AlternateContent>
            </w:r>
          </w:p>
        </w:tc>
      </w:tr>
      <w:tr w:rsidR="00CC0687" w14:paraId="1A43FFA4" w14:textId="77777777" w:rsidTr="0022543A">
        <w:trPr>
          <w:trHeight w:val="953"/>
        </w:trPr>
        <w:tc>
          <w:tcPr>
            <w:tcW w:w="2105" w:type="dxa"/>
            <w:gridSpan w:val="4"/>
            <w:tcBorders>
              <w:top w:val="nil"/>
              <w:left w:val="single" w:sz="2" w:space="0" w:color="000000"/>
              <w:bottom w:val="single" w:sz="3" w:space="0" w:color="000000"/>
              <w:right w:val="nil"/>
            </w:tcBorders>
          </w:tcPr>
          <w:p w14:paraId="71CD369E" w14:textId="77777777" w:rsidR="00CC0687" w:rsidRPr="007E73E6" w:rsidRDefault="00CC0687" w:rsidP="0022543A">
            <w:pPr>
              <w:spacing w:after="146"/>
              <w:ind w:left="234" w:firstLine="0"/>
            </w:pPr>
            <w:r w:rsidRPr="003D3FC6">
              <w:rPr>
                <w:sz w:val="11"/>
              </w:rPr>
              <w:t>N1</w:t>
            </w:r>
          </w:p>
          <w:p w14:paraId="68B54AA0" w14:textId="77777777" w:rsidR="00CC0687" w:rsidRPr="007E73E6" w:rsidRDefault="00CC0687" w:rsidP="0022543A">
            <w:pPr>
              <w:spacing w:after="11"/>
              <w:ind w:left="57" w:firstLine="0"/>
              <w:jc w:val="center"/>
            </w:pPr>
            <w:r w:rsidRPr="003D3FC6">
              <w:rPr>
                <w:sz w:val="15"/>
              </w:rPr>
              <w:t>Enrutador R2</w:t>
            </w:r>
          </w:p>
          <w:p w14:paraId="0DFCC674" w14:textId="77777777" w:rsidR="00CC0687" w:rsidRPr="007E73E6" w:rsidRDefault="00CC0687" w:rsidP="0022543A">
            <w:pPr>
              <w:spacing w:after="12"/>
              <w:ind w:left="56" w:firstLine="0"/>
              <w:jc w:val="center"/>
            </w:pPr>
            <w:r w:rsidRPr="003D3FC6">
              <w:rPr>
                <w:sz w:val="15"/>
              </w:rPr>
              <w:t>Vector de distancia</w:t>
            </w:r>
          </w:p>
          <w:p w14:paraId="3555F9F4" w14:textId="77777777" w:rsidR="00CC0687" w:rsidRPr="003D3FC6" w:rsidRDefault="00CC0687" w:rsidP="0022543A">
            <w:pPr>
              <w:spacing w:after="0"/>
              <w:ind w:left="57" w:firstLine="0"/>
              <w:jc w:val="center"/>
              <w:rPr>
                <w:lang w:val="en-US"/>
              </w:rPr>
            </w:pPr>
            <w:r w:rsidRPr="003D3FC6">
              <w:rPr>
                <w:sz w:val="15"/>
              </w:rPr>
              <w:t>Mesa</w:t>
            </w:r>
          </w:p>
        </w:tc>
        <w:tc>
          <w:tcPr>
            <w:tcW w:w="4932" w:type="dxa"/>
            <w:vMerge w:val="restart"/>
            <w:tcBorders>
              <w:top w:val="nil"/>
              <w:left w:val="nil"/>
              <w:bottom w:val="single" w:sz="2" w:space="0" w:color="000000"/>
              <w:right w:val="single" w:sz="2" w:space="0" w:color="000000"/>
            </w:tcBorders>
          </w:tcPr>
          <w:p w14:paraId="3E62C6C1" w14:textId="77777777" w:rsidR="00CC0687" w:rsidRPr="007E73E6" w:rsidRDefault="00CC0687" w:rsidP="0022543A">
            <w:pPr>
              <w:tabs>
                <w:tab w:val="center" w:pos="1171"/>
                <w:tab w:val="center" w:pos="3367"/>
              </w:tabs>
              <w:spacing w:after="31"/>
              <w:ind w:left="0" w:firstLine="0"/>
            </w:pPr>
            <w:r w:rsidRPr="003D3FC6">
              <w:rPr>
                <w:rFonts w:ascii="Calibri" w:eastAsia="Calibri" w:hAnsi="Calibri" w:cs="Calibri"/>
                <w:sz w:val="22"/>
              </w:rPr>
              <w:tab/>
            </w:r>
            <w:r w:rsidRPr="003D3FC6">
              <w:rPr>
                <w:sz w:val="15"/>
              </w:rPr>
              <w:t>Enrutador R3</w:t>
            </w:r>
            <w:r w:rsidRPr="003D3FC6">
              <w:rPr>
                <w:sz w:val="15"/>
              </w:rPr>
              <w:tab/>
              <w:t>Enrutador R4</w:t>
            </w:r>
          </w:p>
          <w:p w14:paraId="6E6FAE08" w14:textId="77777777" w:rsidR="00CC0687" w:rsidRPr="007E73E6" w:rsidRDefault="00CC0687" w:rsidP="0022543A">
            <w:pPr>
              <w:tabs>
                <w:tab w:val="center" w:pos="1170"/>
                <w:tab w:val="center" w:pos="3366"/>
              </w:tabs>
              <w:spacing w:after="33"/>
              <w:ind w:left="0" w:firstLine="0"/>
            </w:pPr>
            <w:r w:rsidRPr="003D3FC6">
              <w:rPr>
                <w:rFonts w:ascii="Calibri" w:eastAsia="Calibri" w:hAnsi="Calibri" w:cs="Calibri"/>
                <w:sz w:val="22"/>
              </w:rPr>
              <w:tab/>
            </w:r>
            <w:r w:rsidRPr="003D3FC6">
              <w:rPr>
                <w:sz w:val="15"/>
              </w:rPr>
              <w:t>Vector de distancia</w:t>
            </w:r>
            <w:r w:rsidRPr="003D3FC6">
              <w:rPr>
                <w:sz w:val="15"/>
              </w:rPr>
              <w:tab/>
              <w:t>Vector de distancia</w:t>
            </w:r>
          </w:p>
          <w:p w14:paraId="4D745387" w14:textId="77777777" w:rsidR="00CC0687" w:rsidRPr="003D3FC6" w:rsidRDefault="00CC0687" w:rsidP="0022543A">
            <w:pPr>
              <w:tabs>
                <w:tab w:val="center" w:pos="1171"/>
                <w:tab w:val="center" w:pos="3365"/>
              </w:tabs>
              <w:spacing w:after="0"/>
              <w:ind w:left="0" w:firstLine="0"/>
              <w:rPr>
                <w:lang w:val="en-US"/>
              </w:rPr>
            </w:pPr>
            <w:r w:rsidRPr="003D3FC6">
              <w:rPr>
                <w:rFonts w:ascii="Calibri" w:eastAsia="Calibri" w:hAnsi="Calibri" w:cs="Calibri"/>
                <w:sz w:val="22"/>
              </w:rPr>
              <w:tab/>
            </w:r>
            <w:r w:rsidRPr="003D3FC6">
              <w:rPr>
                <w:sz w:val="15"/>
              </w:rPr>
              <w:t>Mesa</w:t>
            </w:r>
            <w:r w:rsidRPr="003D3FC6">
              <w:rPr>
                <w:sz w:val="15"/>
              </w:rPr>
              <w:tab/>
              <w:t>Mesa</w:t>
            </w:r>
          </w:p>
          <w:tbl>
            <w:tblPr>
              <w:tblStyle w:val="TableGrid"/>
              <w:tblW w:w="4304" w:type="dxa"/>
              <w:tblInd w:w="192" w:type="dxa"/>
              <w:tblLook w:val="04A0" w:firstRow="1" w:lastRow="0" w:firstColumn="1" w:lastColumn="0" w:noHBand="0" w:noVBand="1"/>
            </w:tblPr>
            <w:tblGrid>
              <w:gridCol w:w="281"/>
              <w:gridCol w:w="1432"/>
              <w:gridCol w:w="423"/>
              <w:gridCol w:w="31"/>
              <w:gridCol w:w="281"/>
              <w:gridCol w:w="1431"/>
              <w:gridCol w:w="425"/>
            </w:tblGrid>
            <w:tr w:rsidR="00CC0687" w14:paraId="6B661C7C" w14:textId="77777777" w:rsidTr="0022543A">
              <w:trPr>
                <w:trHeight w:val="239"/>
              </w:trPr>
              <w:tc>
                <w:tcPr>
                  <w:tcW w:w="659" w:type="dxa"/>
                  <w:tcBorders>
                    <w:top w:val="single" w:sz="3" w:space="0" w:color="000000"/>
                    <w:left w:val="single" w:sz="3" w:space="0" w:color="000000"/>
                    <w:bottom w:val="single" w:sz="3" w:space="0" w:color="000000"/>
                    <w:right w:val="single" w:sz="3" w:space="0" w:color="000000"/>
                  </w:tcBorders>
                  <w:shd w:val="clear" w:color="auto" w:fill="E6E6E6"/>
                </w:tcPr>
                <w:p w14:paraId="02B54E2B" w14:textId="77777777" w:rsidR="00CC0687" w:rsidRDefault="00CC0687" w:rsidP="0022543A">
                  <w:pPr>
                    <w:spacing w:after="0"/>
                    <w:ind w:left="0" w:right="29" w:firstLine="0"/>
                    <w:jc w:val="center"/>
                  </w:pPr>
                  <w:r>
                    <w:rPr>
                      <w:sz w:val="11"/>
                    </w:rPr>
                    <w:t>Red</w:t>
                  </w:r>
                </w:p>
              </w:tc>
              <w:tc>
                <w:tcPr>
                  <w:tcW w:w="688" w:type="dxa"/>
                  <w:tcBorders>
                    <w:top w:val="single" w:sz="3" w:space="0" w:color="000000"/>
                    <w:left w:val="single" w:sz="3" w:space="0" w:color="000000"/>
                    <w:bottom w:val="single" w:sz="3" w:space="0" w:color="000000"/>
                    <w:right w:val="single" w:sz="3" w:space="0" w:color="000000"/>
                  </w:tcBorders>
                  <w:shd w:val="clear" w:color="auto" w:fill="E6E6E6"/>
                </w:tcPr>
                <w:p w14:paraId="00847F39" w14:textId="77777777" w:rsidR="00CC0687" w:rsidRDefault="00CC0687" w:rsidP="0022543A">
                  <w:pPr>
                    <w:spacing w:after="0"/>
                    <w:ind w:left="244" w:right="20" w:hanging="28"/>
                  </w:pPr>
                  <w:r>
                    <w:rPr>
                      <w:sz w:val="11"/>
                    </w:rPr>
                    <w:t>Próximo salto</w:t>
                  </w:r>
                </w:p>
              </w:tc>
              <w:tc>
                <w:tcPr>
                  <w:tcW w:w="709" w:type="dxa"/>
                  <w:tcBorders>
                    <w:top w:val="single" w:sz="3" w:space="0" w:color="000000"/>
                    <w:left w:val="single" w:sz="3" w:space="0" w:color="000000"/>
                    <w:bottom w:val="single" w:sz="3" w:space="0" w:color="000000"/>
                    <w:right w:val="single" w:sz="3" w:space="0" w:color="000000"/>
                  </w:tcBorders>
                  <w:shd w:val="clear" w:color="auto" w:fill="E6E6E6"/>
                </w:tcPr>
                <w:p w14:paraId="761158A4" w14:textId="77777777" w:rsidR="00CC0687" w:rsidRDefault="00CC0687" w:rsidP="0022543A">
                  <w:pPr>
                    <w:spacing w:after="0"/>
                    <w:ind w:left="0" w:right="23" w:firstLine="0"/>
                    <w:jc w:val="center"/>
                  </w:pPr>
                  <w:r>
                    <w:rPr>
                      <w:sz w:val="11"/>
                    </w:rPr>
                    <w:t>Métrico</w:t>
                  </w:r>
                </w:p>
              </w:tc>
              <w:tc>
                <w:tcPr>
                  <w:tcW w:w="193" w:type="dxa"/>
                  <w:vMerge w:val="restart"/>
                  <w:tcBorders>
                    <w:top w:val="nil"/>
                    <w:left w:val="single" w:sz="3" w:space="0" w:color="000000"/>
                    <w:bottom w:val="nil"/>
                    <w:right w:val="single" w:sz="3" w:space="0" w:color="000000"/>
                  </w:tcBorders>
                </w:tcPr>
                <w:p w14:paraId="12827F7D" w14:textId="77777777" w:rsidR="00CC0687" w:rsidRDefault="00CC0687" w:rsidP="0022543A">
                  <w:pPr>
                    <w:spacing w:after="160"/>
                    <w:ind w:left="0" w:firstLine="0"/>
                  </w:pPr>
                </w:p>
              </w:tc>
              <w:tc>
                <w:tcPr>
                  <w:tcW w:w="659" w:type="dxa"/>
                  <w:tcBorders>
                    <w:top w:val="single" w:sz="3" w:space="0" w:color="000000"/>
                    <w:left w:val="single" w:sz="3" w:space="0" w:color="000000"/>
                    <w:bottom w:val="single" w:sz="3" w:space="0" w:color="000000"/>
                    <w:right w:val="single" w:sz="3" w:space="0" w:color="000000"/>
                  </w:tcBorders>
                  <w:shd w:val="clear" w:color="auto" w:fill="E6E6E6"/>
                </w:tcPr>
                <w:p w14:paraId="3361A512" w14:textId="77777777" w:rsidR="00CC0687" w:rsidRDefault="00CC0687" w:rsidP="0022543A">
                  <w:pPr>
                    <w:spacing w:after="0"/>
                    <w:ind w:left="0" w:right="29" w:firstLine="0"/>
                    <w:jc w:val="center"/>
                  </w:pPr>
                  <w:r>
                    <w:rPr>
                      <w:sz w:val="11"/>
                    </w:rPr>
                    <w:t>Red</w:t>
                  </w:r>
                </w:p>
              </w:tc>
              <w:tc>
                <w:tcPr>
                  <w:tcW w:w="686" w:type="dxa"/>
                  <w:tcBorders>
                    <w:top w:val="single" w:sz="3" w:space="0" w:color="000000"/>
                    <w:left w:val="single" w:sz="3" w:space="0" w:color="000000"/>
                    <w:bottom w:val="single" w:sz="3" w:space="0" w:color="000000"/>
                    <w:right w:val="single" w:sz="3" w:space="0" w:color="000000"/>
                  </w:tcBorders>
                  <w:shd w:val="clear" w:color="auto" w:fill="E6E6E6"/>
                </w:tcPr>
                <w:p w14:paraId="44066208" w14:textId="77777777" w:rsidR="00CC0687" w:rsidRDefault="00CC0687" w:rsidP="0022543A">
                  <w:pPr>
                    <w:spacing w:after="0"/>
                    <w:ind w:left="0" w:right="31" w:firstLine="0"/>
                    <w:jc w:val="center"/>
                  </w:pPr>
                  <w:r>
                    <w:rPr>
                      <w:sz w:val="11"/>
                    </w:rPr>
                    <w:t xml:space="preserve">Próximo </w:t>
                  </w:r>
                </w:p>
                <w:p w14:paraId="43EB931D" w14:textId="77777777" w:rsidR="00CC0687" w:rsidRDefault="00CC0687" w:rsidP="0022543A">
                  <w:pPr>
                    <w:spacing w:after="0"/>
                    <w:ind w:left="1" w:firstLine="0"/>
                    <w:jc w:val="center"/>
                  </w:pPr>
                  <w:r>
                    <w:rPr>
                      <w:sz w:val="11"/>
                    </w:rPr>
                    <w:t>Lúpulo</w:t>
                  </w:r>
                </w:p>
              </w:tc>
              <w:tc>
                <w:tcPr>
                  <w:tcW w:w="709" w:type="dxa"/>
                  <w:tcBorders>
                    <w:top w:val="single" w:sz="3" w:space="0" w:color="000000"/>
                    <w:left w:val="single" w:sz="3" w:space="0" w:color="000000"/>
                    <w:bottom w:val="single" w:sz="3" w:space="0" w:color="000000"/>
                    <w:right w:val="single" w:sz="3" w:space="0" w:color="000000"/>
                  </w:tcBorders>
                  <w:shd w:val="clear" w:color="auto" w:fill="E6E6E6"/>
                </w:tcPr>
                <w:p w14:paraId="3F77A0F1" w14:textId="77777777" w:rsidR="00CC0687" w:rsidRDefault="00CC0687" w:rsidP="0022543A">
                  <w:pPr>
                    <w:spacing w:after="0"/>
                    <w:ind w:left="0" w:right="25" w:firstLine="0"/>
                    <w:jc w:val="center"/>
                  </w:pPr>
                  <w:r>
                    <w:rPr>
                      <w:sz w:val="11"/>
                    </w:rPr>
                    <w:t>Métrico</w:t>
                  </w:r>
                </w:p>
              </w:tc>
            </w:tr>
            <w:tr w:rsidR="00CC0687" w14:paraId="499664E0" w14:textId="77777777" w:rsidTr="0022543A">
              <w:trPr>
                <w:trHeight w:val="246"/>
              </w:trPr>
              <w:tc>
                <w:tcPr>
                  <w:tcW w:w="659" w:type="dxa"/>
                  <w:tcBorders>
                    <w:top w:val="single" w:sz="3" w:space="0" w:color="000000"/>
                    <w:left w:val="single" w:sz="3" w:space="0" w:color="000000"/>
                    <w:bottom w:val="single" w:sz="3" w:space="0" w:color="000000"/>
                    <w:right w:val="single" w:sz="3" w:space="0" w:color="000000"/>
                  </w:tcBorders>
                  <w:shd w:val="clear" w:color="auto" w:fill="FFFFFF"/>
                </w:tcPr>
                <w:p w14:paraId="475FA035" w14:textId="77777777" w:rsidR="00CC0687" w:rsidRDefault="00CC0687" w:rsidP="0022543A">
                  <w:pPr>
                    <w:spacing w:after="0"/>
                    <w:ind w:left="0" w:right="28" w:firstLine="0"/>
                    <w:jc w:val="center"/>
                  </w:pPr>
                  <w:r>
                    <w:rPr>
                      <w:sz w:val="11"/>
                    </w:rPr>
                    <w:t>N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Pr>
                <w:p w14:paraId="3A91DF1B" w14:textId="77777777" w:rsidR="00CC0687" w:rsidRDefault="00CC0687" w:rsidP="0022543A">
                  <w:pPr>
                    <w:spacing w:after="0"/>
                    <w:ind w:left="0" w:right="2" w:firstLine="0"/>
                    <w:jc w:val="center"/>
                  </w:pPr>
                  <w:r>
                    <w:rPr>
                      <w:sz w:val="11"/>
                    </w:rPr>
                    <w:t>R2</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0928DE16" w14:textId="77777777" w:rsidR="00CC0687" w:rsidRDefault="00CC0687" w:rsidP="0022543A">
                  <w:pPr>
                    <w:spacing w:after="0"/>
                    <w:ind w:left="0" w:right="22" w:firstLine="0"/>
                    <w:jc w:val="center"/>
                  </w:pPr>
                  <w:r>
                    <w:rPr>
                      <w:sz w:val="11"/>
                    </w:rPr>
                    <w:t>3</w:t>
                  </w:r>
                </w:p>
              </w:tc>
              <w:tc>
                <w:tcPr>
                  <w:tcW w:w="0" w:type="auto"/>
                  <w:vMerge/>
                  <w:tcBorders>
                    <w:top w:val="nil"/>
                    <w:left w:val="single" w:sz="3" w:space="0" w:color="000000"/>
                    <w:bottom w:val="nil"/>
                    <w:right w:val="single" w:sz="3" w:space="0" w:color="000000"/>
                  </w:tcBorders>
                </w:tcPr>
                <w:p w14:paraId="7FDCAC35" w14:textId="77777777" w:rsidR="00CC0687" w:rsidRDefault="00CC0687" w:rsidP="0022543A">
                  <w:pPr>
                    <w:spacing w:after="160"/>
                    <w:ind w:left="0" w:firstLine="0"/>
                  </w:pPr>
                </w:p>
              </w:tc>
              <w:tc>
                <w:tcPr>
                  <w:tcW w:w="659" w:type="dxa"/>
                  <w:tcBorders>
                    <w:top w:val="single" w:sz="3" w:space="0" w:color="000000"/>
                    <w:left w:val="single" w:sz="3" w:space="0" w:color="000000"/>
                    <w:bottom w:val="single" w:sz="3" w:space="0" w:color="000000"/>
                    <w:right w:val="single" w:sz="3" w:space="0" w:color="000000"/>
                  </w:tcBorders>
                  <w:shd w:val="clear" w:color="auto" w:fill="FFFFFF"/>
                </w:tcPr>
                <w:p w14:paraId="4FC772A0" w14:textId="77777777" w:rsidR="00CC0687" w:rsidRDefault="00CC0687" w:rsidP="0022543A">
                  <w:pPr>
                    <w:spacing w:after="0"/>
                    <w:ind w:left="0" w:right="29" w:firstLine="0"/>
                    <w:jc w:val="center"/>
                  </w:pPr>
                  <w:r>
                    <w:rPr>
                      <w:sz w:val="11"/>
                    </w:rPr>
                    <w:t>N1</w:t>
                  </w:r>
                </w:p>
              </w:tc>
              <w:tc>
                <w:tcPr>
                  <w:tcW w:w="686" w:type="dxa"/>
                  <w:tcBorders>
                    <w:top w:val="single" w:sz="3" w:space="0" w:color="000000"/>
                    <w:left w:val="single" w:sz="3" w:space="0" w:color="000000"/>
                    <w:bottom w:val="single" w:sz="3" w:space="0" w:color="000000"/>
                    <w:right w:val="single" w:sz="3" w:space="0" w:color="000000"/>
                  </w:tcBorders>
                  <w:shd w:val="clear" w:color="auto" w:fill="FFFFFF"/>
                </w:tcPr>
                <w:p w14:paraId="31854A41" w14:textId="77777777" w:rsidR="00CC0687" w:rsidRDefault="00CC0687" w:rsidP="0022543A">
                  <w:pPr>
                    <w:spacing w:after="0"/>
                    <w:ind w:left="0" w:right="1" w:firstLine="0"/>
                    <w:jc w:val="center"/>
                  </w:pPr>
                  <w:r>
                    <w:rPr>
                      <w:sz w:val="11"/>
                    </w:rPr>
                    <w:t>R3</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617E6931" w14:textId="77777777" w:rsidR="00CC0687" w:rsidRDefault="00CC0687" w:rsidP="0022543A">
                  <w:pPr>
                    <w:spacing w:after="0"/>
                    <w:ind w:left="0" w:right="22" w:firstLine="0"/>
                    <w:jc w:val="center"/>
                  </w:pPr>
                  <w:r>
                    <w:rPr>
                      <w:sz w:val="11"/>
                    </w:rPr>
                    <w:t>4</w:t>
                  </w:r>
                </w:p>
              </w:tc>
            </w:tr>
            <w:tr w:rsidR="00CC0687" w14:paraId="1EA82F28" w14:textId="77777777" w:rsidTr="0022543A">
              <w:trPr>
                <w:trHeight w:val="246"/>
              </w:trPr>
              <w:tc>
                <w:tcPr>
                  <w:tcW w:w="659" w:type="dxa"/>
                  <w:tcBorders>
                    <w:top w:val="single" w:sz="3" w:space="0" w:color="000000"/>
                    <w:left w:val="single" w:sz="3" w:space="0" w:color="000000"/>
                    <w:bottom w:val="single" w:sz="3" w:space="0" w:color="000000"/>
                    <w:right w:val="single" w:sz="3" w:space="0" w:color="000000"/>
                  </w:tcBorders>
                  <w:shd w:val="clear" w:color="auto" w:fill="FFFFFF"/>
                </w:tcPr>
                <w:p w14:paraId="29A8CAAE" w14:textId="77777777" w:rsidR="00CC0687" w:rsidRDefault="00CC0687" w:rsidP="0022543A">
                  <w:pPr>
                    <w:spacing w:after="0"/>
                    <w:ind w:left="0" w:right="28" w:firstLine="0"/>
                    <w:jc w:val="center"/>
                  </w:pPr>
                  <w:r>
                    <w:rPr>
                      <w:sz w:val="11"/>
                    </w:rPr>
                    <w:t>N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Pr>
                <w:p w14:paraId="4B743EDD" w14:textId="77777777" w:rsidR="00CC0687" w:rsidRDefault="00CC0687" w:rsidP="0022543A">
                  <w:pPr>
                    <w:spacing w:after="0"/>
                    <w:ind w:left="0" w:right="2" w:firstLine="0"/>
                    <w:jc w:val="center"/>
                  </w:pPr>
                  <w:r>
                    <w:rPr>
                      <w:sz w:val="11"/>
                    </w:rPr>
                    <w:t>R2</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459C9354" w14:textId="77777777" w:rsidR="00CC0687" w:rsidRDefault="00CC0687" w:rsidP="0022543A">
                  <w:pPr>
                    <w:spacing w:after="0"/>
                    <w:ind w:left="0" w:right="22" w:firstLine="0"/>
                    <w:jc w:val="center"/>
                  </w:pPr>
                  <w:r>
                    <w:rPr>
                      <w:sz w:val="11"/>
                    </w:rPr>
                    <w:t>2</w:t>
                  </w:r>
                </w:p>
              </w:tc>
              <w:tc>
                <w:tcPr>
                  <w:tcW w:w="0" w:type="auto"/>
                  <w:vMerge/>
                  <w:tcBorders>
                    <w:top w:val="nil"/>
                    <w:left w:val="single" w:sz="3" w:space="0" w:color="000000"/>
                    <w:bottom w:val="nil"/>
                    <w:right w:val="single" w:sz="3" w:space="0" w:color="000000"/>
                  </w:tcBorders>
                </w:tcPr>
                <w:p w14:paraId="22CCDEB3" w14:textId="77777777" w:rsidR="00CC0687" w:rsidRDefault="00CC0687" w:rsidP="0022543A">
                  <w:pPr>
                    <w:spacing w:after="160"/>
                    <w:ind w:left="0" w:firstLine="0"/>
                  </w:pPr>
                </w:p>
              </w:tc>
              <w:tc>
                <w:tcPr>
                  <w:tcW w:w="659" w:type="dxa"/>
                  <w:tcBorders>
                    <w:top w:val="single" w:sz="3" w:space="0" w:color="000000"/>
                    <w:left w:val="single" w:sz="3" w:space="0" w:color="000000"/>
                    <w:bottom w:val="single" w:sz="3" w:space="0" w:color="000000"/>
                    <w:right w:val="single" w:sz="3" w:space="0" w:color="000000"/>
                  </w:tcBorders>
                  <w:shd w:val="clear" w:color="auto" w:fill="FFFFFF"/>
                </w:tcPr>
                <w:p w14:paraId="2888430F" w14:textId="77777777" w:rsidR="00CC0687" w:rsidRDefault="00CC0687" w:rsidP="0022543A">
                  <w:pPr>
                    <w:spacing w:after="0"/>
                    <w:ind w:left="0" w:right="29" w:firstLine="0"/>
                    <w:jc w:val="center"/>
                  </w:pPr>
                  <w:r>
                    <w:rPr>
                      <w:sz w:val="11"/>
                    </w:rPr>
                    <w:t>N2</w:t>
                  </w:r>
                </w:p>
              </w:tc>
              <w:tc>
                <w:tcPr>
                  <w:tcW w:w="686" w:type="dxa"/>
                  <w:tcBorders>
                    <w:top w:val="single" w:sz="3" w:space="0" w:color="000000"/>
                    <w:left w:val="single" w:sz="3" w:space="0" w:color="000000"/>
                    <w:bottom w:val="single" w:sz="3" w:space="0" w:color="000000"/>
                    <w:right w:val="single" w:sz="3" w:space="0" w:color="000000"/>
                  </w:tcBorders>
                  <w:shd w:val="clear" w:color="auto" w:fill="FFFFFF"/>
                </w:tcPr>
                <w:p w14:paraId="0E815B9D" w14:textId="77777777" w:rsidR="00CC0687" w:rsidRDefault="00CC0687" w:rsidP="0022543A">
                  <w:pPr>
                    <w:spacing w:after="0"/>
                    <w:ind w:left="0" w:right="1" w:firstLine="0"/>
                    <w:jc w:val="center"/>
                  </w:pPr>
                  <w:r>
                    <w:rPr>
                      <w:sz w:val="11"/>
                    </w:rPr>
                    <w:t>R3</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13A43C40" w14:textId="77777777" w:rsidR="00CC0687" w:rsidRDefault="00CC0687" w:rsidP="0022543A">
                  <w:pPr>
                    <w:spacing w:after="0"/>
                    <w:ind w:left="0" w:right="22" w:firstLine="0"/>
                    <w:jc w:val="center"/>
                  </w:pPr>
                  <w:r>
                    <w:rPr>
                      <w:sz w:val="11"/>
                    </w:rPr>
                    <w:t>3</w:t>
                  </w:r>
                </w:p>
              </w:tc>
            </w:tr>
            <w:tr w:rsidR="00CC0687" w14:paraId="7BE4A1A4" w14:textId="77777777" w:rsidTr="0022543A">
              <w:trPr>
                <w:trHeight w:val="246"/>
              </w:trPr>
              <w:tc>
                <w:tcPr>
                  <w:tcW w:w="659" w:type="dxa"/>
                  <w:tcBorders>
                    <w:top w:val="single" w:sz="3" w:space="0" w:color="000000"/>
                    <w:left w:val="single" w:sz="3" w:space="0" w:color="000000"/>
                    <w:bottom w:val="single" w:sz="3" w:space="0" w:color="000000"/>
                    <w:right w:val="single" w:sz="3" w:space="0" w:color="000000"/>
                  </w:tcBorders>
                  <w:shd w:val="clear" w:color="auto" w:fill="FFFFFF"/>
                </w:tcPr>
                <w:p w14:paraId="3525C515" w14:textId="77777777" w:rsidR="00CC0687" w:rsidRDefault="00CC0687" w:rsidP="0022543A">
                  <w:pPr>
                    <w:spacing w:after="0"/>
                    <w:ind w:left="0" w:right="28" w:firstLine="0"/>
                    <w:jc w:val="center"/>
                  </w:pPr>
                  <w:r>
                    <w:rPr>
                      <w:sz w:val="11"/>
                    </w:rPr>
                    <w:t>N3</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Pr>
                <w:p w14:paraId="05068F46" w14:textId="77777777" w:rsidR="00CC0687" w:rsidRDefault="00CC0687" w:rsidP="0022543A">
                  <w:pPr>
                    <w:spacing w:after="0"/>
                    <w:ind w:left="-635" w:right="-738" w:firstLine="0"/>
                  </w:pPr>
                  <w:r>
                    <w:rPr>
                      <w:rFonts w:ascii="Calibri" w:eastAsia="Calibri" w:hAnsi="Calibri" w:cs="Calibri"/>
                      <w:noProof/>
                      <w:sz w:val="22"/>
                    </w:rPr>
                    <mc:AlternateContent>
                      <mc:Choice Requires="wpg">
                        <w:drawing>
                          <wp:inline distT="0" distB="0" distL="0" distR="0" wp14:anchorId="4621DA51" wp14:editId="1BC12321">
                            <wp:extent cx="1308354" cy="1106424"/>
                            <wp:effectExtent l="0" t="0" r="0" b="0"/>
                            <wp:docPr id="814990" name="Group 814990"/>
                            <wp:cNvGraphicFramePr/>
                            <a:graphic xmlns:a="http://schemas.openxmlformats.org/drawingml/2006/main">
                              <a:graphicData uri="http://schemas.microsoft.com/office/word/2010/wordprocessingGroup">
                                <wpg:wgp>
                                  <wpg:cNvGrpSpPr/>
                                  <wpg:grpSpPr>
                                    <a:xfrm>
                                      <a:off x="0" y="0"/>
                                      <a:ext cx="1308354" cy="1106424"/>
                                      <a:chOff x="0" y="0"/>
                                      <a:chExt cx="1308354" cy="1106424"/>
                                    </a:xfrm>
                                  </wpg:grpSpPr>
                                  <wps:wsp>
                                    <wps:cNvPr id="1107677" name="Shape 1107677"/>
                                    <wps:cNvSpPr/>
                                    <wps:spPr>
                                      <a:xfrm>
                                        <a:off x="0" y="0"/>
                                        <a:ext cx="1308354" cy="1106424"/>
                                      </a:xfrm>
                                      <a:custGeom>
                                        <a:avLst/>
                                        <a:gdLst/>
                                        <a:ahLst/>
                                        <a:cxnLst/>
                                        <a:rect l="0" t="0" r="0" b="0"/>
                                        <a:pathLst>
                                          <a:path w="1308354" h="1106424">
                                            <a:moveTo>
                                              <a:pt x="0" y="0"/>
                                            </a:moveTo>
                                            <a:lnTo>
                                              <a:pt x="1308354" y="0"/>
                                            </a:lnTo>
                                            <a:lnTo>
                                              <a:pt x="1308354" y="1106424"/>
                                            </a:lnTo>
                                            <a:lnTo>
                                              <a:pt x="0" y="110642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21345" name="Rectangle 21345"/>
                                    <wps:cNvSpPr/>
                                    <wps:spPr>
                                      <a:xfrm>
                                        <a:off x="531114" y="503534"/>
                                        <a:ext cx="238466" cy="85120"/>
                                      </a:xfrm>
                                      <a:prstGeom prst="rect">
                                        <a:avLst/>
                                      </a:prstGeom>
                                      <a:ln>
                                        <a:noFill/>
                                      </a:ln>
                                    </wps:spPr>
                                    <wps:txbx>
                                      <w:txbxContent>
                                        <w:p w14:paraId="5BEBBA3A" w14:textId="77777777" w:rsidR="00CC0687" w:rsidRDefault="00CC0687" w:rsidP="00CC0687">
                                          <w:pPr>
                                            <w:spacing w:after="160"/>
                                            <w:ind w:left="0" w:firstLine="0"/>
                                          </w:pPr>
                                          <w:r>
                                            <w:rPr>
                                              <w:sz w:val="11"/>
                                            </w:rPr>
                                            <w:t>Directo</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14990" style="width:103pt;height:87.1pt;mso-position-horizontal-relative:char;mso-position-vertical-relative:line" coordsize="13083,11064" o:spid="_x0000_s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" w14:anchorId="4621DA51">
                            <v:shape id="Shape 1107677" style="position:absolute;width:13083;height:11064;visibility:visible;mso-wrap-style:square;v-text-anchor:top" coordsize="1308354,1106424" o:spid="_x0000_s2845" fillcolor="silver" stroked="f" strokeweight="0" path="m,l1308354,r,1106424l,1106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">
                              <v:stroke endcap="round"/>
                              <v:path textboxrect="0,0,1308354,1106424" arrowok="t"/>
                            </v:shape>
                            <v:rect id="Rectangle 21345" style="position:absolute;left:5311;top:5035;width:2384;height:851;visibility:visible;mso-wrap-style:square;v-text-anchor:top" o:spid="_x0000_s28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">
                              <v:textbox inset="0,0,0,0">
                                <w:txbxContent>
                                  <w:p w:rsidR="00CC0687" w:rsidP="00CC0687" w:rsidRDefault="00CC0687" w14:paraId="5BEBBA3A" w14:textId="77777777">
                                    <w:pPr>
                                      <w:spacing w:after="160"/>
                                      <w:ind w:left="0" w:firstLine="0"/>
                                    </w:pPr>
                                    <w:r>
                                      <w:rPr>
                                        <w:sz w:val="11"/>
                                        <w:lang w:val="Spanish"/>
                                      </w:rPr>
                                      <w:t>Directo</w:t>
                                    </w:r>
                                  </w:p>
                                </w:txbxContent>
                              </v:textbox>
                            </v:rect>
                            <w10:anchorlock/>
                          </v:group>
                        </w:pict>
                      </mc:Fallback>
                    </mc:AlternateConten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67B31F55" w14:textId="77777777" w:rsidR="00CC0687" w:rsidRDefault="00CC0687" w:rsidP="0022543A">
                  <w:pPr>
                    <w:spacing w:after="0"/>
                    <w:ind w:left="0" w:right="22" w:firstLine="0"/>
                    <w:jc w:val="center"/>
                  </w:pPr>
                  <w:r>
                    <w:rPr>
                      <w:sz w:val="11"/>
                    </w:rPr>
                    <w:t>1</w:t>
                  </w:r>
                </w:p>
              </w:tc>
              <w:tc>
                <w:tcPr>
                  <w:tcW w:w="0" w:type="auto"/>
                  <w:vMerge/>
                  <w:tcBorders>
                    <w:top w:val="nil"/>
                    <w:left w:val="single" w:sz="3" w:space="0" w:color="000000"/>
                    <w:bottom w:val="nil"/>
                    <w:right w:val="single" w:sz="3" w:space="0" w:color="000000"/>
                  </w:tcBorders>
                </w:tcPr>
                <w:p w14:paraId="5DC5F4D7" w14:textId="77777777" w:rsidR="00CC0687" w:rsidRDefault="00CC0687" w:rsidP="0022543A">
                  <w:pPr>
                    <w:spacing w:after="160"/>
                    <w:ind w:left="0" w:firstLine="0"/>
                  </w:pPr>
                </w:p>
              </w:tc>
              <w:tc>
                <w:tcPr>
                  <w:tcW w:w="659" w:type="dxa"/>
                  <w:tcBorders>
                    <w:top w:val="single" w:sz="3" w:space="0" w:color="000000"/>
                    <w:left w:val="single" w:sz="3" w:space="0" w:color="000000"/>
                    <w:bottom w:val="single" w:sz="3" w:space="0" w:color="000000"/>
                    <w:right w:val="single" w:sz="3" w:space="0" w:color="000000"/>
                  </w:tcBorders>
                  <w:shd w:val="clear" w:color="auto" w:fill="FFFFFF"/>
                </w:tcPr>
                <w:p w14:paraId="0E4ECAB4" w14:textId="77777777" w:rsidR="00CC0687" w:rsidRDefault="00CC0687" w:rsidP="0022543A">
                  <w:pPr>
                    <w:spacing w:after="0"/>
                    <w:ind w:left="0" w:right="29" w:firstLine="0"/>
                    <w:jc w:val="center"/>
                  </w:pPr>
                  <w:r>
                    <w:rPr>
                      <w:sz w:val="11"/>
                    </w:rPr>
                    <w:t>N3</w:t>
                  </w:r>
                </w:p>
              </w:tc>
              <w:tc>
                <w:tcPr>
                  <w:tcW w:w="686" w:type="dxa"/>
                  <w:tcBorders>
                    <w:top w:val="single" w:sz="3" w:space="0" w:color="000000"/>
                    <w:left w:val="single" w:sz="3" w:space="0" w:color="000000"/>
                    <w:bottom w:val="single" w:sz="3" w:space="0" w:color="000000"/>
                    <w:right w:val="single" w:sz="3" w:space="0" w:color="000000"/>
                  </w:tcBorders>
                  <w:shd w:val="clear" w:color="auto" w:fill="FFFFFF"/>
                </w:tcPr>
                <w:p w14:paraId="7FC312C2" w14:textId="77777777" w:rsidR="00CC0687" w:rsidRDefault="00CC0687" w:rsidP="0022543A">
                  <w:pPr>
                    <w:spacing w:after="0"/>
                    <w:ind w:left="-635" w:right="-738" w:firstLine="0"/>
                  </w:pPr>
                  <w:r>
                    <w:rPr>
                      <w:rFonts w:ascii="Calibri" w:eastAsia="Calibri" w:hAnsi="Calibri" w:cs="Calibri"/>
                      <w:noProof/>
                      <w:sz w:val="22"/>
                    </w:rPr>
                    <mc:AlternateContent>
                      <mc:Choice Requires="wpg">
                        <w:drawing>
                          <wp:inline distT="0" distB="0" distL="0" distR="0" wp14:anchorId="5B6D6A53" wp14:editId="0F94DAFB">
                            <wp:extent cx="1307592" cy="1106424"/>
                            <wp:effectExtent l="0" t="0" r="0" b="0"/>
                            <wp:docPr id="815012" name="Group 815012"/>
                            <wp:cNvGraphicFramePr/>
                            <a:graphic xmlns:a="http://schemas.openxmlformats.org/drawingml/2006/main">
                              <a:graphicData uri="http://schemas.microsoft.com/office/word/2010/wordprocessingGroup">
                                <wpg:wgp>
                                  <wpg:cNvGrpSpPr/>
                                  <wpg:grpSpPr>
                                    <a:xfrm>
                                      <a:off x="0" y="0"/>
                                      <a:ext cx="1307592" cy="1106424"/>
                                      <a:chOff x="0" y="0"/>
                                      <a:chExt cx="1307592" cy="1106424"/>
                                    </a:xfrm>
                                  </wpg:grpSpPr>
                                  <wps:wsp>
                                    <wps:cNvPr id="1107679" name="Shape 1107679"/>
                                    <wps:cNvSpPr/>
                                    <wps:spPr>
                                      <a:xfrm>
                                        <a:off x="0" y="0"/>
                                        <a:ext cx="1307592" cy="1106424"/>
                                      </a:xfrm>
                                      <a:custGeom>
                                        <a:avLst/>
                                        <a:gdLst/>
                                        <a:ahLst/>
                                        <a:cxnLst/>
                                        <a:rect l="0" t="0" r="0" b="0"/>
                                        <a:pathLst>
                                          <a:path w="1307592" h="1106424">
                                            <a:moveTo>
                                              <a:pt x="0" y="0"/>
                                            </a:moveTo>
                                            <a:lnTo>
                                              <a:pt x="1307592" y="0"/>
                                            </a:lnTo>
                                            <a:lnTo>
                                              <a:pt x="1307592" y="1106424"/>
                                            </a:lnTo>
                                            <a:lnTo>
                                              <a:pt x="0" y="110642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21259" name="Rectangle 21259"/>
                                    <wps:cNvSpPr/>
                                    <wps:spPr>
                                      <a:xfrm>
                                        <a:off x="576834" y="503534"/>
                                        <a:ext cx="117043" cy="85120"/>
                                      </a:xfrm>
                                      <a:prstGeom prst="rect">
                                        <a:avLst/>
                                      </a:prstGeom>
                                      <a:ln>
                                        <a:noFill/>
                                      </a:ln>
                                    </wps:spPr>
                                    <wps:txbx>
                                      <w:txbxContent>
                                        <w:p w14:paraId="1FEB7C8D" w14:textId="77777777" w:rsidR="00CC0687" w:rsidRDefault="00CC0687" w:rsidP="00CC0687">
                                          <w:pPr>
                                            <w:spacing w:after="160"/>
                                            <w:ind w:left="0" w:firstLine="0"/>
                                          </w:pPr>
                                          <w:r>
                                            <w:rPr>
                                              <w:sz w:val="11"/>
                                            </w:rPr>
                                            <w:t>R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15012" style="width:102.95pt;height:87.1pt;mso-position-horizontal-relative:char;mso-position-vertical-relative:line" coordsize="13075,11064" o:spid="_x0000_s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" w14:anchorId="5B6D6A53">
                            <v:shape id="Shape 1107679" style="position:absolute;width:13075;height:11064;visibility:visible;mso-wrap-style:square;v-text-anchor:top" coordsize="1307592,1106424" o:spid="_x0000_s2848" fillcolor="silver" stroked="f" strokeweight="0" path="m,l1307592,r,1106424l,1106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">
                              <v:stroke endcap="round"/>
                              <v:path textboxrect="0,0,1307592,1106424" arrowok="t"/>
                            </v:shape>
                            <v:rect id="Rectangle 21259" style="position:absolute;left:5768;top:5035;width:1170;height:851;visibility:visible;mso-wrap-style:square;v-text-anchor:top" o:spid="_x0000_s28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Pc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L5wn83glXQK5+AAAA//8DAFBLAQItABQABgAIAAAAIQDb4fbL7gAAAIUBAAATAAAAAAAA&#10;AAAAAAAAAAAAAABbQ29udGVudF9UeXBlc10ueG1sUEsBAi0AFAAGAAgAAAAhAFr0LFu/AAAAFQEA&#10;AAsAAAAAAAAAAAAAAAAAHwEAAF9yZWxzLy5yZWxzUEsBAi0AFAAGAAgAAAAhAGELY9zHAAAA3gAA&#10;AA8AAAAAAAAAAAAAAAAABwIAAGRycy9kb3ducmV2LnhtbFBLBQYAAAAAAwADALcAAAD7AgAAAAA=&#10;">
                              <v:textbox inset="0,0,0,0">
                                <w:txbxContent>
                                  <w:p w:rsidR="00CC0687" w:rsidP="00CC0687" w:rsidRDefault="00CC0687" w14:paraId="1FEB7C8D" w14:textId="77777777">
                                    <w:pPr>
                                      <w:spacing w:after="160"/>
                                      <w:ind w:left="0" w:firstLine="0"/>
                                    </w:pPr>
                                    <w:r>
                                      <w:rPr>
                                        <w:sz w:val="11"/>
                                        <w:lang w:val="Spanish"/>
                                      </w:rPr>
                                      <w:t>R3</w:t>
                                    </w:r>
                                  </w:p>
                                </w:txbxContent>
                              </v:textbox>
                            </v:rect>
                            <w10:anchorlock/>
                          </v:group>
                        </w:pict>
                      </mc:Fallback>
                    </mc:AlternateConten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79B3A598" w14:textId="77777777" w:rsidR="00CC0687" w:rsidRDefault="00CC0687" w:rsidP="0022543A">
                  <w:pPr>
                    <w:spacing w:after="0"/>
                    <w:ind w:left="0" w:right="22" w:firstLine="0"/>
                    <w:jc w:val="center"/>
                  </w:pPr>
                  <w:r>
                    <w:rPr>
                      <w:sz w:val="11"/>
                    </w:rPr>
                    <w:t>2</w:t>
                  </w:r>
                </w:p>
              </w:tc>
            </w:tr>
            <w:tr w:rsidR="00CC0687" w14:paraId="5DDD6AE2" w14:textId="77777777" w:rsidTr="0022543A">
              <w:trPr>
                <w:trHeight w:val="246"/>
              </w:trPr>
              <w:tc>
                <w:tcPr>
                  <w:tcW w:w="659" w:type="dxa"/>
                  <w:tcBorders>
                    <w:top w:val="single" w:sz="3" w:space="0" w:color="000000"/>
                    <w:left w:val="single" w:sz="3" w:space="0" w:color="000000"/>
                    <w:bottom w:val="single" w:sz="3" w:space="0" w:color="000000"/>
                    <w:right w:val="single" w:sz="3" w:space="0" w:color="000000"/>
                  </w:tcBorders>
                  <w:shd w:val="clear" w:color="auto" w:fill="FFFFFF"/>
                </w:tcPr>
                <w:p w14:paraId="0D1A004D" w14:textId="77777777" w:rsidR="00CC0687" w:rsidRDefault="00CC0687" w:rsidP="0022543A">
                  <w:pPr>
                    <w:spacing w:after="0"/>
                    <w:ind w:left="0" w:right="28" w:firstLine="0"/>
                    <w:jc w:val="center"/>
                  </w:pPr>
                  <w:r>
                    <w:rPr>
                      <w:sz w:val="11"/>
                    </w:rPr>
                    <w:t>N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Pr>
                <w:p w14:paraId="398A36DB" w14:textId="77777777" w:rsidR="00CC0687" w:rsidRDefault="00CC0687" w:rsidP="0022543A">
                  <w:pPr>
                    <w:spacing w:after="0"/>
                    <w:ind w:left="0" w:right="2" w:firstLine="0"/>
                    <w:jc w:val="center"/>
                  </w:pPr>
                  <w:r>
                    <w:rPr>
                      <w:sz w:val="11"/>
                    </w:rPr>
                    <w:t>Directo</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066741D5" w14:textId="77777777" w:rsidR="00CC0687" w:rsidRDefault="00CC0687" w:rsidP="0022543A">
                  <w:pPr>
                    <w:spacing w:after="0"/>
                    <w:ind w:left="0" w:right="22" w:firstLine="0"/>
                    <w:jc w:val="center"/>
                  </w:pPr>
                  <w:r>
                    <w:rPr>
                      <w:sz w:val="11"/>
                    </w:rPr>
                    <w:t>1</w:t>
                  </w:r>
                </w:p>
              </w:tc>
              <w:tc>
                <w:tcPr>
                  <w:tcW w:w="0" w:type="auto"/>
                  <w:vMerge/>
                  <w:tcBorders>
                    <w:top w:val="nil"/>
                    <w:left w:val="single" w:sz="3" w:space="0" w:color="000000"/>
                    <w:bottom w:val="nil"/>
                    <w:right w:val="single" w:sz="3" w:space="0" w:color="000000"/>
                  </w:tcBorders>
                </w:tcPr>
                <w:p w14:paraId="42554CCA" w14:textId="77777777" w:rsidR="00CC0687" w:rsidRDefault="00CC0687" w:rsidP="0022543A">
                  <w:pPr>
                    <w:spacing w:after="160"/>
                    <w:ind w:left="0" w:firstLine="0"/>
                  </w:pPr>
                </w:p>
              </w:tc>
              <w:tc>
                <w:tcPr>
                  <w:tcW w:w="659" w:type="dxa"/>
                  <w:tcBorders>
                    <w:top w:val="single" w:sz="3" w:space="0" w:color="000000"/>
                    <w:left w:val="single" w:sz="3" w:space="0" w:color="000000"/>
                    <w:bottom w:val="single" w:sz="3" w:space="0" w:color="000000"/>
                    <w:right w:val="single" w:sz="3" w:space="0" w:color="000000"/>
                  </w:tcBorders>
                  <w:shd w:val="clear" w:color="auto" w:fill="FFFFFF"/>
                </w:tcPr>
                <w:p w14:paraId="5D6FB500" w14:textId="77777777" w:rsidR="00CC0687" w:rsidRDefault="00CC0687" w:rsidP="0022543A">
                  <w:pPr>
                    <w:spacing w:after="0"/>
                    <w:ind w:left="0" w:right="29" w:firstLine="0"/>
                    <w:jc w:val="center"/>
                  </w:pPr>
                  <w:r>
                    <w:rPr>
                      <w:sz w:val="11"/>
                    </w:rPr>
                    <w:t>N4</w:t>
                  </w:r>
                </w:p>
              </w:tc>
              <w:tc>
                <w:tcPr>
                  <w:tcW w:w="686" w:type="dxa"/>
                  <w:tcBorders>
                    <w:top w:val="single" w:sz="3" w:space="0" w:color="000000"/>
                    <w:left w:val="single" w:sz="3" w:space="0" w:color="000000"/>
                    <w:bottom w:val="single" w:sz="3" w:space="0" w:color="000000"/>
                    <w:right w:val="single" w:sz="3" w:space="0" w:color="000000"/>
                  </w:tcBorders>
                  <w:shd w:val="clear" w:color="auto" w:fill="FFFFFF"/>
                </w:tcPr>
                <w:p w14:paraId="217FB61D" w14:textId="77777777" w:rsidR="00CC0687" w:rsidRDefault="00CC0687" w:rsidP="0022543A">
                  <w:pPr>
                    <w:spacing w:after="0"/>
                    <w:ind w:left="0" w:right="2" w:firstLine="0"/>
                    <w:jc w:val="center"/>
                  </w:pPr>
                  <w:r>
                    <w:rPr>
                      <w:sz w:val="11"/>
                    </w:rPr>
                    <w:t>Directo</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3B7A4CB4" w14:textId="77777777" w:rsidR="00CC0687" w:rsidRDefault="00CC0687" w:rsidP="0022543A">
                  <w:pPr>
                    <w:spacing w:after="0"/>
                    <w:ind w:left="0" w:right="22" w:firstLine="0"/>
                    <w:jc w:val="center"/>
                  </w:pPr>
                  <w:r>
                    <w:rPr>
                      <w:sz w:val="11"/>
                    </w:rPr>
                    <w:t>1</w:t>
                  </w:r>
                </w:p>
              </w:tc>
            </w:tr>
            <w:tr w:rsidR="00CC0687" w14:paraId="179E7042" w14:textId="77777777" w:rsidTr="0022543A">
              <w:trPr>
                <w:trHeight w:val="246"/>
              </w:trPr>
              <w:tc>
                <w:tcPr>
                  <w:tcW w:w="659" w:type="dxa"/>
                  <w:tcBorders>
                    <w:top w:val="single" w:sz="3" w:space="0" w:color="000000"/>
                    <w:left w:val="single" w:sz="3" w:space="0" w:color="000000"/>
                    <w:bottom w:val="single" w:sz="3" w:space="0" w:color="000000"/>
                    <w:right w:val="single" w:sz="3" w:space="0" w:color="000000"/>
                  </w:tcBorders>
                  <w:shd w:val="clear" w:color="auto" w:fill="FFFFFF"/>
                </w:tcPr>
                <w:p w14:paraId="125A439C" w14:textId="77777777" w:rsidR="00CC0687" w:rsidRDefault="00CC0687" w:rsidP="0022543A">
                  <w:pPr>
                    <w:spacing w:after="0"/>
                    <w:ind w:left="0" w:right="28" w:firstLine="0"/>
                    <w:jc w:val="center"/>
                  </w:pPr>
                  <w:r>
                    <w:rPr>
                      <w:sz w:val="11"/>
                    </w:rPr>
                    <w:t>N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Pr>
                <w:p w14:paraId="2BE0738B" w14:textId="77777777" w:rsidR="00CC0687" w:rsidRDefault="00CC0687" w:rsidP="0022543A">
                  <w:pPr>
                    <w:spacing w:after="0"/>
                    <w:ind w:left="0" w:right="2" w:firstLine="0"/>
                    <w:jc w:val="center"/>
                  </w:pPr>
                  <w:r>
                    <w:rPr>
                      <w:sz w:val="11"/>
                    </w:rPr>
                    <w:t>R4</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5CBD53FE" w14:textId="77777777" w:rsidR="00CC0687" w:rsidRDefault="00CC0687" w:rsidP="0022543A">
                  <w:pPr>
                    <w:spacing w:after="0"/>
                    <w:ind w:left="0" w:right="22" w:firstLine="0"/>
                    <w:jc w:val="center"/>
                  </w:pPr>
                  <w:r>
                    <w:rPr>
                      <w:sz w:val="11"/>
                    </w:rPr>
                    <w:t>2</w:t>
                  </w:r>
                </w:p>
              </w:tc>
              <w:tc>
                <w:tcPr>
                  <w:tcW w:w="0" w:type="auto"/>
                  <w:vMerge/>
                  <w:tcBorders>
                    <w:top w:val="nil"/>
                    <w:left w:val="single" w:sz="3" w:space="0" w:color="000000"/>
                    <w:bottom w:val="nil"/>
                    <w:right w:val="single" w:sz="3" w:space="0" w:color="000000"/>
                  </w:tcBorders>
                </w:tcPr>
                <w:p w14:paraId="664C0F76" w14:textId="77777777" w:rsidR="00CC0687" w:rsidRDefault="00CC0687" w:rsidP="0022543A">
                  <w:pPr>
                    <w:spacing w:after="160"/>
                    <w:ind w:left="0" w:firstLine="0"/>
                  </w:pPr>
                </w:p>
              </w:tc>
              <w:tc>
                <w:tcPr>
                  <w:tcW w:w="659" w:type="dxa"/>
                  <w:tcBorders>
                    <w:top w:val="single" w:sz="3" w:space="0" w:color="000000"/>
                    <w:left w:val="single" w:sz="3" w:space="0" w:color="000000"/>
                    <w:bottom w:val="single" w:sz="3" w:space="0" w:color="000000"/>
                    <w:right w:val="single" w:sz="3" w:space="0" w:color="000000"/>
                  </w:tcBorders>
                  <w:shd w:val="clear" w:color="auto" w:fill="FFFFFF"/>
                </w:tcPr>
                <w:p w14:paraId="0EFA1A0E" w14:textId="77777777" w:rsidR="00CC0687" w:rsidRDefault="00CC0687" w:rsidP="0022543A">
                  <w:pPr>
                    <w:spacing w:after="0"/>
                    <w:ind w:left="0" w:right="29" w:firstLine="0"/>
                    <w:jc w:val="center"/>
                  </w:pPr>
                  <w:r>
                    <w:rPr>
                      <w:sz w:val="11"/>
                    </w:rPr>
                    <w:t>N5</w:t>
                  </w:r>
                </w:p>
              </w:tc>
              <w:tc>
                <w:tcPr>
                  <w:tcW w:w="686" w:type="dxa"/>
                  <w:tcBorders>
                    <w:top w:val="single" w:sz="3" w:space="0" w:color="000000"/>
                    <w:left w:val="single" w:sz="3" w:space="0" w:color="000000"/>
                    <w:bottom w:val="single" w:sz="3" w:space="0" w:color="000000"/>
                    <w:right w:val="single" w:sz="3" w:space="0" w:color="000000"/>
                  </w:tcBorders>
                  <w:shd w:val="clear" w:color="auto" w:fill="FFFFFF"/>
                </w:tcPr>
                <w:p w14:paraId="2BC64C0D" w14:textId="77777777" w:rsidR="00CC0687" w:rsidRDefault="00CC0687" w:rsidP="0022543A">
                  <w:pPr>
                    <w:spacing w:after="0"/>
                    <w:ind w:left="0" w:right="2" w:firstLine="0"/>
                    <w:jc w:val="center"/>
                  </w:pPr>
                  <w:r>
                    <w:rPr>
                      <w:sz w:val="11"/>
                    </w:rPr>
                    <w:t>Directo</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716054B4" w14:textId="77777777" w:rsidR="00CC0687" w:rsidRDefault="00CC0687" w:rsidP="0022543A">
                  <w:pPr>
                    <w:spacing w:after="0"/>
                    <w:ind w:left="0" w:right="22" w:firstLine="0"/>
                    <w:jc w:val="center"/>
                  </w:pPr>
                  <w:r>
                    <w:rPr>
                      <w:sz w:val="11"/>
                    </w:rPr>
                    <w:t>1</w:t>
                  </w:r>
                </w:p>
              </w:tc>
            </w:tr>
            <w:tr w:rsidR="00CC0687" w14:paraId="6EFFE5ED" w14:textId="77777777" w:rsidTr="0022543A">
              <w:trPr>
                <w:trHeight w:val="269"/>
              </w:trPr>
              <w:tc>
                <w:tcPr>
                  <w:tcW w:w="659" w:type="dxa"/>
                  <w:tcBorders>
                    <w:top w:val="single" w:sz="3" w:space="0" w:color="000000"/>
                    <w:left w:val="single" w:sz="3" w:space="0" w:color="000000"/>
                    <w:bottom w:val="single" w:sz="3" w:space="0" w:color="000000"/>
                    <w:right w:val="single" w:sz="3" w:space="0" w:color="000000"/>
                  </w:tcBorders>
                  <w:shd w:val="clear" w:color="auto" w:fill="FFFFFF"/>
                </w:tcPr>
                <w:p w14:paraId="344558FD" w14:textId="77777777" w:rsidR="00CC0687" w:rsidRDefault="00CC0687" w:rsidP="0022543A">
                  <w:pPr>
                    <w:spacing w:after="0"/>
                    <w:ind w:left="0" w:right="28" w:firstLine="0"/>
                    <w:jc w:val="center"/>
                  </w:pPr>
                  <w:r>
                    <w:rPr>
                      <w:sz w:val="11"/>
                    </w:rPr>
                    <w:t>N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Pr>
                <w:p w14:paraId="6373A08C" w14:textId="77777777" w:rsidR="00CC0687" w:rsidRDefault="00CC0687" w:rsidP="0022543A">
                  <w:pPr>
                    <w:spacing w:after="0"/>
                    <w:ind w:left="0" w:right="2" w:firstLine="0"/>
                    <w:jc w:val="center"/>
                  </w:pPr>
                  <w:r>
                    <w:rPr>
                      <w:sz w:val="11"/>
                    </w:rPr>
                    <w:t>R4</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65E3155D" w14:textId="77777777" w:rsidR="00CC0687" w:rsidRDefault="00CC0687" w:rsidP="0022543A">
                  <w:pPr>
                    <w:spacing w:after="0"/>
                    <w:ind w:left="0" w:right="22" w:firstLine="0"/>
                    <w:jc w:val="center"/>
                  </w:pPr>
                  <w:r>
                    <w:rPr>
                      <w:sz w:val="11"/>
                    </w:rPr>
                    <w:t>3</w:t>
                  </w:r>
                </w:p>
              </w:tc>
              <w:tc>
                <w:tcPr>
                  <w:tcW w:w="0" w:type="auto"/>
                  <w:vMerge/>
                  <w:tcBorders>
                    <w:top w:val="nil"/>
                    <w:left w:val="single" w:sz="3" w:space="0" w:color="000000"/>
                    <w:bottom w:val="nil"/>
                    <w:right w:val="single" w:sz="3" w:space="0" w:color="000000"/>
                  </w:tcBorders>
                </w:tcPr>
                <w:p w14:paraId="53B79050" w14:textId="77777777" w:rsidR="00CC0687" w:rsidRDefault="00CC0687" w:rsidP="0022543A">
                  <w:pPr>
                    <w:spacing w:after="160"/>
                    <w:ind w:left="0" w:firstLine="0"/>
                  </w:pPr>
                </w:p>
              </w:tc>
              <w:tc>
                <w:tcPr>
                  <w:tcW w:w="659" w:type="dxa"/>
                  <w:tcBorders>
                    <w:top w:val="single" w:sz="3" w:space="0" w:color="000000"/>
                    <w:left w:val="single" w:sz="3" w:space="0" w:color="000000"/>
                    <w:bottom w:val="single" w:sz="3" w:space="0" w:color="000000"/>
                    <w:right w:val="single" w:sz="3" w:space="0" w:color="000000"/>
                  </w:tcBorders>
                  <w:shd w:val="clear" w:color="auto" w:fill="FFFFFF"/>
                </w:tcPr>
                <w:p w14:paraId="44282CBF" w14:textId="77777777" w:rsidR="00CC0687" w:rsidRDefault="00CC0687" w:rsidP="0022543A">
                  <w:pPr>
                    <w:spacing w:after="0"/>
                    <w:ind w:left="0" w:right="29" w:firstLine="0"/>
                    <w:jc w:val="center"/>
                  </w:pPr>
                  <w:r>
                    <w:rPr>
                      <w:sz w:val="11"/>
                    </w:rPr>
                    <w:t>N6</w:t>
                  </w:r>
                </w:p>
              </w:tc>
              <w:tc>
                <w:tcPr>
                  <w:tcW w:w="686" w:type="dxa"/>
                  <w:tcBorders>
                    <w:top w:val="single" w:sz="3" w:space="0" w:color="000000"/>
                    <w:left w:val="single" w:sz="3" w:space="0" w:color="000000"/>
                    <w:bottom w:val="single" w:sz="3" w:space="0" w:color="000000"/>
                    <w:right w:val="single" w:sz="3" w:space="0" w:color="000000"/>
                  </w:tcBorders>
                  <w:shd w:val="clear" w:color="auto" w:fill="FFFFFF"/>
                </w:tcPr>
                <w:p w14:paraId="54497380" w14:textId="77777777" w:rsidR="00CC0687" w:rsidRDefault="00CC0687" w:rsidP="0022543A">
                  <w:pPr>
                    <w:spacing w:after="0"/>
                    <w:ind w:left="0" w:right="1" w:firstLine="0"/>
                    <w:jc w:val="center"/>
                  </w:pPr>
                  <w:r>
                    <w:rPr>
                      <w:sz w:val="11"/>
                    </w:rPr>
                    <w:t>R5</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20E0E6B8" w14:textId="77777777" w:rsidR="00CC0687" w:rsidRDefault="00CC0687" w:rsidP="0022543A">
                  <w:pPr>
                    <w:spacing w:after="0"/>
                    <w:ind w:left="0" w:right="22" w:firstLine="0"/>
                    <w:jc w:val="center"/>
                  </w:pPr>
                  <w:r>
                    <w:rPr>
                      <w:sz w:val="11"/>
                    </w:rPr>
                    <w:t>2</w:t>
                  </w:r>
                </w:p>
              </w:tc>
            </w:tr>
          </w:tbl>
          <w:p w14:paraId="6A24A111" w14:textId="77777777" w:rsidR="00CC0687" w:rsidRDefault="00CC0687" w:rsidP="0022543A">
            <w:pPr>
              <w:spacing w:after="160"/>
              <w:ind w:left="0" w:firstLine="0"/>
            </w:pPr>
          </w:p>
        </w:tc>
      </w:tr>
      <w:tr w:rsidR="00CC0687" w14:paraId="2EF22EA4" w14:textId="77777777" w:rsidTr="0022543A">
        <w:trPr>
          <w:trHeight w:val="238"/>
        </w:trPr>
        <w:tc>
          <w:tcPr>
            <w:tcW w:w="76" w:type="dxa"/>
            <w:tcBorders>
              <w:top w:val="single" w:sz="3" w:space="0" w:color="000000"/>
              <w:left w:val="double" w:sz="3" w:space="0" w:color="000000"/>
              <w:bottom w:val="single" w:sz="3" w:space="0" w:color="000000"/>
              <w:right w:val="nil"/>
            </w:tcBorders>
            <w:shd w:val="clear" w:color="auto" w:fill="E6E6E6"/>
          </w:tcPr>
          <w:p w14:paraId="3DB2F0B9" w14:textId="77777777" w:rsidR="00CC0687" w:rsidRDefault="00CC0687" w:rsidP="0022543A">
            <w:pPr>
              <w:spacing w:after="160"/>
              <w:ind w:left="0" w:firstLine="0"/>
            </w:pPr>
          </w:p>
        </w:tc>
        <w:tc>
          <w:tcPr>
            <w:tcW w:w="634" w:type="dxa"/>
            <w:tcBorders>
              <w:top w:val="single" w:sz="3" w:space="0" w:color="000000"/>
              <w:left w:val="nil"/>
              <w:bottom w:val="single" w:sz="3" w:space="0" w:color="000000"/>
              <w:right w:val="single" w:sz="3" w:space="0" w:color="000000"/>
            </w:tcBorders>
            <w:shd w:val="clear" w:color="auto" w:fill="E6E6E6"/>
          </w:tcPr>
          <w:p w14:paraId="14C9C140" w14:textId="77777777" w:rsidR="00CC0687" w:rsidRDefault="00CC0687" w:rsidP="0022543A">
            <w:pPr>
              <w:spacing w:after="0"/>
              <w:ind w:left="0" w:right="54" w:firstLine="0"/>
              <w:jc w:val="center"/>
            </w:pPr>
            <w:r>
              <w:rPr>
                <w:sz w:val="11"/>
              </w:rPr>
              <w:t>Red</w:t>
            </w:r>
          </w:p>
        </w:tc>
        <w:tc>
          <w:tcPr>
            <w:tcW w:w="688" w:type="dxa"/>
            <w:tcBorders>
              <w:top w:val="single" w:sz="3" w:space="0" w:color="000000"/>
              <w:left w:val="single" w:sz="3" w:space="0" w:color="000000"/>
              <w:bottom w:val="single" w:sz="3" w:space="0" w:color="000000"/>
              <w:right w:val="single" w:sz="3" w:space="0" w:color="000000"/>
            </w:tcBorders>
            <w:shd w:val="clear" w:color="auto" w:fill="E6E6E6"/>
          </w:tcPr>
          <w:p w14:paraId="1B077823" w14:textId="77777777" w:rsidR="00CC0687" w:rsidRDefault="00CC0687" w:rsidP="0022543A">
            <w:pPr>
              <w:spacing w:after="0"/>
              <w:ind w:left="245" w:right="20" w:hanging="28"/>
            </w:pPr>
            <w:r>
              <w:rPr>
                <w:sz w:val="11"/>
              </w:rPr>
              <w:t>Próximo salto</w:t>
            </w:r>
          </w:p>
        </w:tc>
        <w:tc>
          <w:tcPr>
            <w:tcW w:w="709" w:type="dxa"/>
            <w:tcBorders>
              <w:top w:val="single" w:sz="3" w:space="0" w:color="000000"/>
              <w:left w:val="single" w:sz="3" w:space="0" w:color="000000"/>
              <w:bottom w:val="single" w:sz="3" w:space="0" w:color="000000"/>
              <w:right w:val="single" w:sz="3" w:space="0" w:color="000000"/>
            </w:tcBorders>
            <w:shd w:val="clear" w:color="auto" w:fill="E6E6E6"/>
          </w:tcPr>
          <w:p w14:paraId="08989FEC" w14:textId="77777777" w:rsidR="00CC0687" w:rsidRDefault="00CC0687" w:rsidP="0022543A">
            <w:pPr>
              <w:spacing w:after="0"/>
              <w:ind w:left="0" w:right="23" w:firstLine="0"/>
              <w:jc w:val="center"/>
            </w:pPr>
            <w:r>
              <w:rPr>
                <w:sz w:val="11"/>
              </w:rPr>
              <w:t>Métrico</w:t>
            </w:r>
          </w:p>
        </w:tc>
        <w:tc>
          <w:tcPr>
            <w:tcW w:w="0" w:type="auto"/>
            <w:vMerge/>
            <w:tcBorders>
              <w:top w:val="nil"/>
              <w:left w:val="nil"/>
              <w:bottom w:val="nil"/>
              <w:right w:val="single" w:sz="2" w:space="0" w:color="000000"/>
            </w:tcBorders>
          </w:tcPr>
          <w:p w14:paraId="623BE5F7" w14:textId="77777777" w:rsidR="00CC0687" w:rsidRDefault="00CC0687" w:rsidP="0022543A">
            <w:pPr>
              <w:spacing w:after="160"/>
              <w:ind w:left="0" w:firstLine="0"/>
            </w:pPr>
          </w:p>
        </w:tc>
      </w:tr>
      <w:tr w:rsidR="00CC0687" w14:paraId="1DD8569D" w14:textId="77777777" w:rsidTr="0022543A">
        <w:trPr>
          <w:trHeight w:val="246"/>
        </w:trPr>
        <w:tc>
          <w:tcPr>
            <w:tcW w:w="76" w:type="dxa"/>
            <w:tcBorders>
              <w:top w:val="single" w:sz="3" w:space="0" w:color="000000"/>
              <w:left w:val="double" w:sz="3" w:space="0" w:color="000000"/>
              <w:bottom w:val="single" w:sz="3" w:space="0" w:color="000000"/>
              <w:right w:val="nil"/>
            </w:tcBorders>
            <w:shd w:val="clear" w:color="auto" w:fill="FFFFFF"/>
          </w:tcPr>
          <w:p w14:paraId="1BF4115D" w14:textId="77777777" w:rsidR="00CC0687" w:rsidRDefault="00CC0687" w:rsidP="0022543A">
            <w:pPr>
              <w:spacing w:after="160"/>
              <w:ind w:left="0" w:firstLine="0"/>
            </w:pPr>
          </w:p>
        </w:tc>
        <w:tc>
          <w:tcPr>
            <w:tcW w:w="634" w:type="dxa"/>
            <w:tcBorders>
              <w:top w:val="single" w:sz="3" w:space="0" w:color="000000"/>
              <w:left w:val="nil"/>
              <w:bottom w:val="single" w:sz="3" w:space="0" w:color="000000"/>
              <w:right w:val="single" w:sz="3" w:space="0" w:color="000000"/>
            </w:tcBorders>
            <w:shd w:val="clear" w:color="auto" w:fill="FFFFFF"/>
          </w:tcPr>
          <w:p w14:paraId="7D4AD0B5" w14:textId="77777777" w:rsidR="00CC0687" w:rsidRDefault="00CC0687" w:rsidP="0022543A">
            <w:pPr>
              <w:spacing w:after="0"/>
              <w:ind w:left="0" w:right="52" w:firstLine="0"/>
              <w:jc w:val="center"/>
            </w:pPr>
            <w:r>
              <w:rPr>
                <w:sz w:val="11"/>
              </w:rPr>
              <w:t>N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Pr>
          <w:p w14:paraId="3A35AB3D" w14:textId="77777777" w:rsidR="00CC0687" w:rsidRDefault="00CC0687" w:rsidP="0022543A">
            <w:pPr>
              <w:spacing w:after="0"/>
              <w:ind w:left="0" w:right="2" w:firstLine="0"/>
              <w:jc w:val="center"/>
            </w:pPr>
            <w:r>
              <w:rPr>
                <w:sz w:val="11"/>
              </w:rPr>
              <w:t>R1</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37F703D3" w14:textId="77777777" w:rsidR="00CC0687" w:rsidRDefault="00CC0687" w:rsidP="0022543A">
            <w:pPr>
              <w:spacing w:after="0"/>
              <w:ind w:left="0" w:right="22" w:firstLine="0"/>
              <w:jc w:val="center"/>
            </w:pPr>
            <w:r>
              <w:rPr>
                <w:sz w:val="11"/>
              </w:rPr>
              <w:t>2</w:t>
            </w:r>
          </w:p>
        </w:tc>
        <w:tc>
          <w:tcPr>
            <w:tcW w:w="0" w:type="auto"/>
            <w:vMerge/>
            <w:tcBorders>
              <w:top w:val="nil"/>
              <w:left w:val="nil"/>
              <w:bottom w:val="nil"/>
              <w:right w:val="single" w:sz="2" w:space="0" w:color="000000"/>
            </w:tcBorders>
          </w:tcPr>
          <w:p w14:paraId="1A5A8621" w14:textId="77777777" w:rsidR="00CC0687" w:rsidRDefault="00CC0687" w:rsidP="0022543A">
            <w:pPr>
              <w:spacing w:after="160"/>
              <w:ind w:left="0" w:firstLine="0"/>
            </w:pPr>
          </w:p>
        </w:tc>
      </w:tr>
      <w:tr w:rsidR="00CC0687" w14:paraId="3BFE655B" w14:textId="77777777" w:rsidTr="0022543A">
        <w:trPr>
          <w:trHeight w:val="247"/>
        </w:trPr>
        <w:tc>
          <w:tcPr>
            <w:tcW w:w="76" w:type="dxa"/>
            <w:tcBorders>
              <w:top w:val="single" w:sz="3" w:space="0" w:color="000000"/>
              <w:left w:val="double" w:sz="3" w:space="0" w:color="000000"/>
              <w:bottom w:val="single" w:sz="3" w:space="0" w:color="000000"/>
              <w:right w:val="nil"/>
            </w:tcBorders>
            <w:shd w:val="clear" w:color="auto" w:fill="FFFFFF"/>
          </w:tcPr>
          <w:p w14:paraId="0F7F8879" w14:textId="77777777" w:rsidR="00CC0687" w:rsidRDefault="00CC0687" w:rsidP="0022543A">
            <w:pPr>
              <w:spacing w:after="160"/>
              <w:ind w:left="0" w:firstLine="0"/>
            </w:pPr>
          </w:p>
        </w:tc>
        <w:tc>
          <w:tcPr>
            <w:tcW w:w="634" w:type="dxa"/>
            <w:tcBorders>
              <w:top w:val="single" w:sz="3" w:space="0" w:color="000000"/>
              <w:left w:val="nil"/>
              <w:bottom w:val="single" w:sz="3" w:space="0" w:color="000000"/>
              <w:right w:val="single" w:sz="3" w:space="0" w:color="000000"/>
            </w:tcBorders>
            <w:shd w:val="clear" w:color="auto" w:fill="FFFFFF"/>
          </w:tcPr>
          <w:p w14:paraId="2AA34FB8" w14:textId="77777777" w:rsidR="00CC0687" w:rsidRDefault="00CC0687" w:rsidP="0022543A">
            <w:pPr>
              <w:spacing w:after="0"/>
              <w:ind w:left="0" w:right="52" w:firstLine="0"/>
              <w:jc w:val="center"/>
            </w:pPr>
            <w:r>
              <w:rPr>
                <w:sz w:val="11"/>
              </w:rPr>
              <w:t>N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Pr>
          <w:p w14:paraId="5635FD71" w14:textId="77777777" w:rsidR="00CC0687" w:rsidRDefault="00CC0687" w:rsidP="0022543A">
            <w:pPr>
              <w:spacing w:after="0"/>
              <w:ind w:left="0" w:right="2" w:firstLine="0"/>
              <w:jc w:val="center"/>
            </w:pPr>
            <w:r>
              <w:rPr>
                <w:sz w:val="11"/>
              </w:rPr>
              <w:t>Directo</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7048A958" w14:textId="77777777" w:rsidR="00CC0687" w:rsidRDefault="00CC0687" w:rsidP="0022543A">
            <w:pPr>
              <w:spacing w:after="0"/>
              <w:ind w:left="0" w:right="22" w:firstLine="0"/>
              <w:jc w:val="center"/>
            </w:pPr>
            <w:r>
              <w:rPr>
                <w:sz w:val="11"/>
              </w:rPr>
              <w:t>1</w:t>
            </w:r>
          </w:p>
        </w:tc>
        <w:tc>
          <w:tcPr>
            <w:tcW w:w="0" w:type="auto"/>
            <w:vMerge/>
            <w:tcBorders>
              <w:top w:val="nil"/>
              <w:left w:val="nil"/>
              <w:bottom w:val="nil"/>
              <w:right w:val="single" w:sz="2" w:space="0" w:color="000000"/>
            </w:tcBorders>
          </w:tcPr>
          <w:p w14:paraId="2E95983F" w14:textId="77777777" w:rsidR="00CC0687" w:rsidRDefault="00CC0687" w:rsidP="0022543A">
            <w:pPr>
              <w:spacing w:after="160"/>
              <w:ind w:left="0" w:firstLine="0"/>
            </w:pPr>
          </w:p>
        </w:tc>
      </w:tr>
      <w:tr w:rsidR="00CC0687" w14:paraId="7CC0B002" w14:textId="77777777" w:rsidTr="0022543A">
        <w:trPr>
          <w:trHeight w:val="246"/>
        </w:trPr>
        <w:tc>
          <w:tcPr>
            <w:tcW w:w="76" w:type="dxa"/>
            <w:tcBorders>
              <w:top w:val="single" w:sz="3" w:space="0" w:color="000000"/>
              <w:left w:val="double" w:sz="3" w:space="0" w:color="000000"/>
              <w:bottom w:val="single" w:sz="3" w:space="0" w:color="000000"/>
              <w:right w:val="nil"/>
            </w:tcBorders>
            <w:shd w:val="clear" w:color="auto" w:fill="FFFFFF"/>
          </w:tcPr>
          <w:p w14:paraId="29831DF1" w14:textId="77777777" w:rsidR="00CC0687" w:rsidRDefault="00CC0687" w:rsidP="0022543A">
            <w:pPr>
              <w:spacing w:after="160"/>
              <w:ind w:left="0" w:firstLine="0"/>
            </w:pPr>
          </w:p>
        </w:tc>
        <w:tc>
          <w:tcPr>
            <w:tcW w:w="634" w:type="dxa"/>
            <w:tcBorders>
              <w:top w:val="single" w:sz="3" w:space="0" w:color="000000"/>
              <w:left w:val="nil"/>
              <w:bottom w:val="single" w:sz="3" w:space="0" w:color="000000"/>
              <w:right w:val="single" w:sz="3" w:space="0" w:color="000000"/>
            </w:tcBorders>
            <w:shd w:val="clear" w:color="auto" w:fill="FFFFFF"/>
          </w:tcPr>
          <w:p w14:paraId="26205DC6" w14:textId="77777777" w:rsidR="00CC0687" w:rsidRDefault="00CC0687" w:rsidP="0022543A">
            <w:pPr>
              <w:spacing w:after="0"/>
              <w:ind w:left="0" w:right="52" w:firstLine="0"/>
              <w:jc w:val="center"/>
            </w:pPr>
            <w:r>
              <w:rPr>
                <w:sz w:val="11"/>
              </w:rPr>
              <w:t>N3</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Pr>
          <w:p w14:paraId="42BA49C0" w14:textId="77777777" w:rsidR="00CC0687" w:rsidRDefault="00CC0687" w:rsidP="0022543A">
            <w:pPr>
              <w:spacing w:after="0"/>
              <w:ind w:left="-634" w:right="-738" w:firstLine="0"/>
            </w:pPr>
            <w:r>
              <w:rPr>
                <w:rFonts w:ascii="Calibri" w:eastAsia="Calibri" w:hAnsi="Calibri" w:cs="Calibri"/>
                <w:noProof/>
                <w:sz w:val="22"/>
              </w:rPr>
              <mc:AlternateContent>
                <mc:Choice Requires="wpg">
                  <w:drawing>
                    <wp:inline distT="0" distB="0" distL="0" distR="0" wp14:anchorId="5CA18714" wp14:editId="3BC7F770">
                      <wp:extent cx="1307592" cy="1105662"/>
                      <wp:effectExtent l="0" t="0" r="0" b="0"/>
                      <wp:docPr id="818639" name="Group 818639"/>
                      <wp:cNvGraphicFramePr/>
                      <a:graphic xmlns:a="http://schemas.openxmlformats.org/drawingml/2006/main">
                        <a:graphicData uri="http://schemas.microsoft.com/office/word/2010/wordprocessingGroup">
                          <wpg:wgp>
                            <wpg:cNvGrpSpPr/>
                            <wpg:grpSpPr>
                              <a:xfrm>
                                <a:off x="0" y="0"/>
                                <a:ext cx="1307592" cy="1105662"/>
                                <a:chOff x="0" y="0"/>
                                <a:chExt cx="1307592" cy="1105662"/>
                              </a:xfrm>
                            </wpg:grpSpPr>
                            <wps:wsp>
                              <wps:cNvPr id="1107681" name="Shape 1107681"/>
                              <wps:cNvSpPr/>
                              <wps:spPr>
                                <a:xfrm>
                                  <a:off x="0" y="0"/>
                                  <a:ext cx="1307592" cy="1105662"/>
                                </a:xfrm>
                                <a:custGeom>
                                  <a:avLst/>
                                  <a:gdLst/>
                                  <a:ahLst/>
                                  <a:cxnLst/>
                                  <a:rect l="0" t="0" r="0" b="0"/>
                                  <a:pathLst>
                                    <a:path w="1307592" h="1105662">
                                      <a:moveTo>
                                        <a:pt x="0" y="0"/>
                                      </a:moveTo>
                                      <a:lnTo>
                                        <a:pt x="1307592" y="0"/>
                                      </a:lnTo>
                                      <a:lnTo>
                                        <a:pt x="1307592" y="1105662"/>
                                      </a:lnTo>
                                      <a:lnTo>
                                        <a:pt x="0" y="110566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1173" name="Rectangle 21173"/>
                              <wps:cNvSpPr/>
                              <wps:spPr>
                                <a:xfrm>
                                  <a:off x="530352" y="502772"/>
                                  <a:ext cx="238466" cy="85120"/>
                                </a:xfrm>
                                <a:prstGeom prst="rect">
                                  <a:avLst/>
                                </a:prstGeom>
                                <a:ln>
                                  <a:noFill/>
                                </a:ln>
                              </wps:spPr>
                              <wps:txbx>
                                <w:txbxContent>
                                  <w:p w14:paraId="6B963679" w14:textId="77777777" w:rsidR="00CC0687" w:rsidRDefault="00CC0687" w:rsidP="00CC0687">
                                    <w:pPr>
                                      <w:spacing w:after="160"/>
                                      <w:ind w:left="0" w:firstLine="0"/>
                                    </w:pPr>
                                    <w:r>
                                      <w:rPr>
                                        <w:sz w:val="11"/>
                                      </w:rPr>
                                      <w:t>Directo</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18639" style="width:102.95pt;height:87.05pt;mso-position-horizontal-relative:char;mso-position-vertical-relative:line" coordsize="13075,11056" o:spid="_x0000_s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" w14:anchorId="5CA18714">
                      <v:shape id="Shape 1107681" style="position:absolute;width:13075;height:11056;visibility:visible;mso-wrap-style:square;v-text-anchor:top" coordsize="1307592,1105662" o:spid="_x0000_s2851" fillcolor="silver" stroked="f" strokeweight="0" path="m,l1307592,r,1105662l,1105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">
                        <v:stroke miterlimit="83231f" joinstyle="miter"/>
                        <v:path textboxrect="0,0,1307592,1105662" arrowok="t"/>
                      </v:shape>
                      <v:rect id="Rectangle 21173" style="position:absolute;left:5303;top:5027;width:2385;height:851;visibility:visible;mso-wrap-style:square;v-text-anchor:top" o:spid="_x0000_s28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kqxwAAAN4AAAAPAAAAZHJzL2Rvd25yZXYueG1sRI9Pa8JA&#10;FMTvQr/D8gredBMF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JBzaSrHAAAA3gAA&#10;AA8AAAAAAAAAAAAAAAAABwIAAGRycy9kb3ducmV2LnhtbFBLBQYAAAAAAwADALcAAAD7AgAAAAA=&#10;">
                        <v:textbox inset="0,0,0,0">
                          <w:txbxContent>
                            <w:p w:rsidR="00CC0687" w:rsidP="00CC0687" w:rsidRDefault="00CC0687" w14:paraId="6B963679" w14:textId="77777777">
                              <w:pPr>
                                <w:spacing w:after="160"/>
                                <w:ind w:left="0" w:firstLine="0"/>
                              </w:pPr>
                              <w:r>
                                <w:rPr>
                                  <w:sz w:val="11"/>
                                  <w:lang w:val="Spanish"/>
                                </w:rPr>
                                <w:t>Directo</w:t>
                              </w:r>
                            </w:p>
                          </w:txbxContent>
                        </v:textbox>
                      </v:rect>
                      <w10:anchorlock/>
                    </v:group>
                  </w:pict>
                </mc:Fallback>
              </mc:AlternateConten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7FAC15E6" w14:textId="77777777" w:rsidR="00CC0687" w:rsidRDefault="00CC0687" w:rsidP="0022543A">
            <w:pPr>
              <w:spacing w:after="0"/>
              <w:ind w:left="0" w:right="22" w:firstLine="0"/>
              <w:jc w:val="center"/>
            </w:pPr>
            <w:r>
              <w:rPr>
                <w:sz w:val="11"/>
              </w:rPr>
              <w:t>1</w:t>
            </w:r>
          </w:p>
        </w:tc>
        <w:tc>
          <w:tcPr>
            <w:tcW w:w="0" w:type="auto"/>
            <w:vMerge/>
            <w:tcBorders>
              <w:top w:val="nil"/>
              <w:left w:val="nil"/>
              <w:bottom w:val="nil"/>
              <w:right w:val="single" w:sz="2" w:space="0" w:color="000000"/>
            </w:tcBorders>
          </w:tcPr>
          <w:p w14:paraId="07D11FE1" w14:textId="77777777" w:rsidR="00CC0687" w:rsidRDefault="00CC0687" w:rsidP="0022543A">
            <w:pPr>
              <w:spacing w:after="160"/>
              <w:ind w:left="0" w:firstLine="0"/>
            </w:pPr>
          </w:p>
        </w:tc>
      </w:tr>
      <w:tr w:rsidR="00CC0687" w14:paraId="328441D8" w14:textId="77777777" w:rsidTr="0022543A">
        <w:trPr>
          <w:trHeight w:val="246"/>
        </w:trPr>
        <w:tc>
          <w:tcPr>
            <w:tcW w:w="76" w:type="dxa"/>
            <w:tcBorders>
              <w:top w:val="single" w:sz="3" w:space="0" w:color="000000"/>
              <w:left w:val="double" w:sz="3" w:space="0" w:color="000000"/>
              <w:bottom w:val="single" w:sz="3" w:space="0" w:color="000000"/>
              <w:right w:val="nil"/>
            </w:tcBorders>
            <w:shd w:val="clear" w:color="auto" w:fill="FFFFFF"/>
          </w:tcPr>
          <w:p w14:paraId="072D428D" w14:textId="77777777" w:rsidR="00CC0687" w:rsidRDefault="00CC0687" w:rsidP="0022543A">
            <w:pPr>
              <w:spacing w:after="160"/>
              <w:ind w:left="0" w:firstLine="0"/>
            </w:pPr>
          </w:p>
        </w:tc>
        <w:tc>
          <w:tcPr>
            <w:tcW w:w="634" w:type="dxa"/>
            <w:tcBorders>
              <w:top w:val="single" w:sz="3" w:space="0" w:color="000000"/>
              <w:left w:val="nil"/>
              <w:bottom w:val="single" w:sz="3" w:space="0" w:color="000000"/>
              <w:right w:val="single" w:sz="3" w:space="0" w:color="000000"/>
            </w:tcBorders>
            <w:shd w:val="clear" w:color="auto" w:fill="FFFFFF"/>
          </w:tcPr>
          <w:p w14:paraId="6E5EDE95" w14:textId="77777777" w:rsidR="00CC0687" w:rsidRDefault="00CC0687" w:rsidP="0022543A">
            <w:pPr>
              <w:spacing w:after="0"/>
              <w:ind w:left="0" w:right="52" w:firstLine="0"/>
              <w:jc w:val="center"/>
            </w:pPr>
            <w:r>
              <w:rPr>
                <w:sz w:val="11"/>
              </w:rPr>
              <w:t>N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Pr>
          <w:p w14:paraId="488DDF48" w14:textId="77777777" w:rsidR="00CC0687" w:rsidRDefault="00CC0687" w:rsidP="0022543A">
            <w:pPr>
              <w:spacing w:after="0"/>
              <w:ind w:left="0" w:right="2" w:firstLine="0"/>
              <w:jc w:val="center"/>
            </w:pPr>
            <w:r>
              <w:rPr>
                <w:sz w:val="11"/>
              </w:rPr>
              <w:t>R3</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05BBAF64" w14:textId="77777777" w:rsidR="00CC0687" w:rsidRDefault="00CC0687" w:rsidP="0022543A">
            <w:pPr>
              <w:spacing w:after="0"/>
              <w:ind w:left="0" w:right="22" w:firstLine="0"/>
              <w:jc w:val="center"/>
            </w:pPr>
            <w:r>
              <w:rPr>
                <w:sz w:val="11"/>
              </w:rPr>
              <w:t>2</w:t>
            </w:r>
          </w:p>
        </w:tc>
        <w:tc>
          <w:tcPr>
            <w:tcW w:w="0" w:type="auto"/>
            <w:vMerge/>
            <w:tcBorders>
              <w:top w:val="nil"/>
              <w:left w:val="nil"/>
              <w:bottom w:val="nil"/>
              <w:right w:val="single" w:sz="2" w:space="0" w:color="000000"/>
            </w:tcBorders>
          </w:tcPr>
          <w:p w14:paraId="0C4447D4" w14:textId="77777777" w:rsidR="00CC0687" w:rsidRDefault="00CC0687" w:rsidP="0022543A">
            <w:pPr>
              <w:spacing w:after="160"/>
              <w:ind w:left="0" w:firstLine="0"/>
            </w:pPr>
          </w:p>
        </w:tc>
      </w:tr>
      <w:tr w:rsidR="00CC0687" w14:paraId="52CE4FEF" w14:textId="77777777" w:rsidTr="0022543A">
        <w:trPr>
          <w:trHeight w:val="246"/>
        </w:trPr>
        <w:tc>
          <w:tcPr>
            <w:tcW w:w="76" w:type="dxa"/>
            <w:tcBorders>
              <w:top w:val="single" w:sz="3" w:space="0" w:color="000000"/>
              <w:left w:val="double" w:sz="3" w:space="0" w:color="000000"/>
              <w:bottom w:val="single" w:sz="3" w:space="0" w:color="000000"/>
              <w:right w:val="nil"/>
            </w:tcBorders>
            <w:shd w:val="clear" w:color="auto" w:fill="FFFFFF"/>
          </w:tcPr>
          <w:p w14:paraId="16DECD4B" w14:textId="77777777" w:rsidR="00CC0687" w:rsidRDefault="00CC0687" w:rsidP="0022543A">
            <w:pPr>
              <w:spacing w:after="160"/>
              <w:ind w:left="0" w:firstLine="0"/>
            </w:pPr>
          </w:p>
        </w:tc>
        <w:tc>
          <w:tcPr>
            <w:tcW w:w="634" w:type="dxa"/>
            <w:tcBorders>
              <w:top w:val="single" w:sz="3" w:space="0" w:color="000000"/>
              <w:left w:val="nil"/>
              <w:bottom w:val="single" w:sz="3" w:space="0" w:color="000000"/>
              <w:right w:val="single" w:sz="3" w:space="0" w:color="000000"/>
            </w:tcBorders>
            <w:shd w:val="clear" w:color="auto" w:fill="FFFFFF"/>
          </w:tcPr>
          <w:p w14:paraId="7C767735" w14:textId="77777777" w:rsidR="00CC0687" w:rsidRDefault="00CC0687" w:rsidP="0022543A">
            <w:pPr>
              <w:spacing w:after="0"/>
              <w:ind w:left="0" w:right="52" w:firstLine="0"/>
              <w:jc w:val="center"/>
            </w:pPr>
            <w:r>
              <w:rPr>
                <w:sz w:val="11"/>
              </w:rPr>
              <w:t>N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Pr>
          <w:p w14:paraId="67C81899" w14:textId="77777777" w:rsidR="00CC0687" w:rsidRDefault="00CC0687" w:rsidP="0022543A">
            <w:pPr>
              <w:spacing w:after="0"/>
              <w:ind w:left="0" w:right="2" w:firstLine="0"/>
              <w:jc w:val="center"/>
            </w:pPr>
            <w:r>
              <w:rPr>
                <w:sz w:val="11"/>
              </w:rPr>
              <w:t>R3</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0264989A" w14:textId="77777777" w:rsidR="00CC0687" w:rsidRDefault="00CC0687" w:rsidP="0022543A">
            <w:pPr>
              <w:spacing w:after="0"/>
              <w:ind w:left="0" w:right="22" w:firstLine="0"/>
              <w:jc w:val="center"/>
            </w:pPr>
            <w:r>
              <w:rPr>
                <w:sz w:val="11"/>
              </w:rPr>
              <w:t>3</w:t>
            </w:r>
          </w:p>
        </w:tc>
        <w:tc>
          <w:tcPr>
            <w:tcW w:w="0" w:type="auto"/>
            <w:vMerge/>
            <w:tcBorders>
              <w:top w:val="nil"/>
              <w:left w:val="nil"/>
              <w:bottom w:val="nil"/>
              <w:right w:val="single" w:sz="2" w:space="0" w:color="000000"/>
            </w:tcBorders>
          </w:tcPr>
          <w:p w14:paraId="683EF873" w14:textId="77777777" w:rsidR="00CC0687" w:rsidRDefault="00CC0687" w:rsidP="0022543A">
            <w:pPr>
              <w:spacing w:after="160"/>
              <w:ind w:left="0" w:firstLine="0"/>
            </w:pPr>
          </w:p>
        </w:tc>
      </w:tr>
      <w:tr w:rsidR="00CC0687" w14:paraId="56244995" w14:textId="77777777" w:rsidTr="0022543A">
        <w:trPr>
          <w:trHeight w:val="268"/>
        </w:trPr>
        <w:tc>
          <w:tcPr>
            <w:tcW w:w="76" w:type="dxa"/>
            <w:tcBorders>
              <w:top w:val="single" w:sz="3" w:space="0" w:color="000000"/>
              <w:left w:val="double" w:sz="3" w:space="0" w:color="000000"/>
              <w:bottom w:val="single" w:sz="3" w:space="0" w:color="000000"/>
              <w:right w:val="nil"/>
            </w:tcBorders>
            <w:shd w:val="clear" w:color="auto" w:fill="FFFFFF"/>
          </w:tcPr>
          <w:p w14:paraId="4FDD73D7" w14:textId="77777777" w:rsidR="00CC0687" w:rsidRDefault="00CC0687" w:rsidP="0022543A">
            <w:pPr>
              <w:spacing w:after="160"/>
              <w:ind w:left="0" w:firstLine="0"/>
            </w:pPr>
          </w:p>
        </w:tc>
        <w:tc>
          <w:tcPr>
            <w:tcW w:w="634" w:type="dxa"/>
            <w:tcBorders>
              <w:top w:val="single" w:sz="3" w:space="0" w:color="000000"/>
              <w:left w:val="nil"/>
              <w:bottom w:val="single" w:sz="3" w:space="0" w:color="000000"/>
              <w:right w:val="single" w:sz="3" w:space="0" w:color="000000"/>
            </w:tcBorders>
            <w:shd w:val="clear" w:color="auto" w:fill="FFFFFF"/>
          </w:tcPr>
          <w:p w14:paraId="7DB1EE25" w14:textId="77777777" w:rsidR="00CC0687" w:rsidRDefault="00CC0687" w:rsidP="0022543A">
            <w:pPr>
              <w:spacing w:after="0"/>
              <w:ind w:left="0" w:right="52" w:firstLine="0"/>
              <w:jc w:val="center"/>
            </w:pPr>
            <w:r>
              <w:rPr>
                <w:sz w:val="11"/>
              </w:rPr>
              <w:t>N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Pr>
          <w:p w14:paraId="2E0A08FD" w14:textId="77777777" w:rsidR="00CC0687" w:rsidRDefault="00CC0687" w:rsidP="0022543A">
            <w:pPr>
              <w:spacing w:after="0"/>
              <w:ind w:left="0" w:right="2" w:firstLine="0"/>
              <w:jc w:val="center"/>
            </w:pPr>
            <w:r>
              <w:rPr>
                <w:sz w:val="11"/>
              </w:rPr>
              <w:t>R3</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14:paraId="52079C03" w14:textId="77777777" w:rsidR="00CC0687" w:rsidRDefault="00CC0687" w:rsidP="0022543A">
            <w:pPr>
              <w:spacing w:after="0"/>
              <w:ind w:left="0" w:right="22" w:firstLine="0"/>
              <w:jc w:val="center"/>
            </w:pPr>
            <w:r>
              <w:rPr>
                <w:sz w:val="11"/>
              </w:rPr>
              <w:t>4</w:t>
            </w:r>
          </w:p>
        </w:tc>
        <w:tc>
          <w:tcPr>
            <w:tcW w:w="0" w:type="auto"/>
            <w:vMerge/>
            <w:tcBorders>
              <w:top w:val="nil"/>
              <w:left w:val="nil"/>
              <w:bottom w:val="nil"/>
              <w:right w:val="single" w:sz="2" w:space="0" w:color="000000"/>
            </w:tcBorders>
          </w:tcPr>
          <w:p w14:paraId="08F91195" w14:textId="77777777" w:rsidR="00CC0687" w:rsidRDefault="00CC0687" w:rsidP="0022543A">
            <w:pPr>
              <w:spacing w:after="160"/>
              <w:ind w:left="0" w:firstLine="0"/>
            </w:pPr>
          </w:p>
        </w:tc>
      </w:tr>
      <w:tr w:rsidR="00CC0687" w14:paraId="09341368" w14:textId="77777777" w:rsidTr="0022543A">
        <w:trPr>
          <w:trHeight w:val="155"/>
        </w:trPr>
        <w:tc>
          <w:tcPr>
            <w:tcW w:w="2105" w:type="dxa"/>
            <w:gridSpan w:val="4"/>
            <w:tcBorders>
              <w:top w:val="single" w:sz="3" w:space="0" w:color="000000"/>
              <w:left w:val="single" w:sz="2" w:space="0" w:color="000000"/>
              <w:bottom w:val="single" w:sz="2" w:space="0" w:color="000000"/>
              <w:right w:val="nil"/>
            </w:tcBorders>
          </w:tcPr>
          <w:p w14:paraId="4927CBC5" w14:textId="77777777" w:rsidR="00CC0687" w:rsidRDefault="00CC0687" w:rsidP="0022543A">
            <w:pPr>
              <w:spacing w:after="160"/>
              <w:ind w:left="0" w:firstLine="0"/>
            </w:pPr>
          </w:p>
        </w:tc>
        <w:tc>
          <w:tcPr>
            <w:tcW w:w="0" w:type="auto"/>
            <w:vMerge/>
            <w:tcBorders>
              <w:top w:val="nil"/>
              <w:left w:val="nil"/>
              <w:bottom w:val="single" w:sz="2" w:space="0" w:color="000000"/>
              <w:right w:val="single" w:sz="2" w:space="0" w:color="000000"/>
            </w:tcBorders>
          </w:tcPr>
          <w:p w14:paraId="16C11AF6" w14:textId="77777777" w:rsidR="00CC0687" w:rsidRDefault="00CC0687" w:rsidP="0022543A">
            <w:pPr>
              <w:spacing w:after="160"/>
              <w:ind w:left="0" w:firstLine="0"/>
            </w:pPr>
          </w:p>
        </w:tc>
      </w:tr>
    </w:tbl>
    <w:p w14:paraId="2DD92D90" w14:textId="77777777" w:rsidR="00CC0687" w:rsidRPr="007E73E6" w:rsidRDefault="00CC0687" w:rsidP="00CC0687">
      <w:pPr>
        <w:spacing w:after="3121" w:line="263" w:lineRule="auto"/>
        <w:ind w:left="1435" w:hanging="10"/>
      </w:pPr>
      <w:r w:rsidRPr="003D3FC6">
        <w:rPr>
          <w:i/>
          <w:sz w:val="18"/>
        </w:rPr>
        <w:t xml:space="preserve">Figura 5-5 Tabla de enrutamiento de vectores de distancia de muestra </w:t>
      </w:r>
    </w:p>
    <w:p w14:paraId="7FB5AA4D" w14:textId="77777777" w:rsidR="00CC0687" w:rsidRPr="007E73E6" w:rsidRDefault="00CC0687" w:rsidP="00CC0687">
      <w:pPr>
        <w:spacing w:after="0"/>
        <w:ind w:left="0" w:firstLine="0"/>
        <w:jc w:val="right"/>
      </w:pPr>
      <w:r w:rsidRPr="003D3FC6">
        <w:rPr>
          <w:sz w:val="18"/>
        </w:rPr>
        <w:t xml:space="preserve"> </w:t>
      </w:r>
    </w:p>
    <w:p w14:paraId="775346A1" w14:textId="77777777" w:rsidR="00CC0687" w:rsidRPr="007E73E6" w:rsidRDefault="00CC0687" w:rsidP="00CC0687">
      <w:pPr>
        <w:pStyle w:val="Ttulo4"/>
        <w:spacing w:after="0"/>
        <w:ind w:left="-5"/>
      </w:pPr>
      <w:r w:rsidRPr="003D3FC6">
        <w:t>5.3.5 Convergencia y conteo hasta el infinito</w:t>
      </w:r>
    </w:p>
    <w:p w14:paraId="50C975AA" w14:textId="77777777" w:rsidR="00CC0687" w:rsidRPr="007E73E6" w:rsidRDefault="00CC0687" w:rsidP="00CC0687">
      <w:pPr>
        <w:spacing w:after="33"/>
        <w:ind w:left="448" w:firstLine="0"/>
      </w:pPr>
      <w:r w:rsidRPr="003D3FC6">
        <w:rPr>
          <w:sz w:val="18"/>
        </w:rPr>
        <w:t xml:space="preserve"> </w:t>
      </w:r>
    </w:p>
    <w:p w14:paraId="5BB3D93E" w14:textId="77777777" w:rsidR="00CC0687" w:rsidRDefault="00CC0687" w:rsidP="00CC0687">
      <w:pPr>
        <w:spacing w:after="54"/>
        <w:ind w:left="448" w:right="12" w:firstLine="992"/>
      </w:pPr>
      <w:r w:rsidRPr="003D3FC6">
        <w:t xml:space="preserve">Con el tiempo suficiente, este algoritmo calculará correctamente el vector de distancia  </w:t>
      </w:r>
      <w:r w:rsidRPr="003D3FC6">
        <w:rPr>
          <w:sz w:val="28"/>
          <w:vertAlign w:val="superscript"/>
        </w:rPr>
        <w:tab/>
      </w:r>
      <w:r w:rsidRPr="003D3FC6">
        <w:t xml:space="preserve">en cada dispositivo. Sin embargo, durante este tiempo de convergencia, las rutas erróneas  </w:t>
      </w:r>
      <w:r w:rsidRPr="003D3FC6">
        <w:rPr>
          <w:sz w:val="18"/>
        </w:rPr>
        <w:tab/>
      </w:r>
      <w:r w:rsidRPr="003D3FC6">
        <w:t>puede propagarse a través de la red. La figura 5-6 muestra este problema.</w:t>
      </w:r>
    </w:p>
    <w:p w14:paraId="1DA1FB3D" w14:textId="77777777" w:rsidR="00CC0687" w:rsidRDefault="00CC0687" w:rsidP="00CC0687">
      <w:pPr>
        <w:spacing w:after="353"/>
        <w:ind w:left="1440" w:firstLine="0"/>
      </w:pPr>
      <w:r>
        <w:rPr>
          <w:rFonts w:ascii="Calibri" w:eastAsia="Calibri" w:hAnsi="Calibri" w:cs="Calibri"/>
          <w:noProof/>
          <w:sz w:val="22"/>
        </w:rPr>
        <mc:AlternateContent>
          <mc:Choice Requires="wpg">
            <w:drawing>
              <wp:inline distT="0" distB="0" distL="0" distR="0" wp14:anchorId="016C501E" wp14:editId="334A4CDE">
                <wp:extent cx="4498087" cy="2042198"/>
                <wp:effectExtent l="0" t="0" r="0" b="0"/>
                <wp:docPr id="805030" name="Group 805030"/>
                <wp:cNvGraphicFramePr/>
                <a:graphic xmlns:a="http://schemas.openxmlformats.org/drawingml/2006/main">
                  <a:graphicData uri="http://schemas.microsoft.com/office/word/2010/wordprocessingGroup">
                    <wpg:wgp>
                      <wpg:cNvGrpSpPr/>
                      <wpg:grpSpPr>
                        <a:xfrm>
                          <a:off x="0" y="0"/>
                          <a:ext cx="4498087" cy="2042198"/>
                          <a:chOff x="0" y="0"/>
                          <a:chExt cx="4498087" cy="2042198"/>
                        </a:xfrm>
                      </wpg:grpSpPr>
                      <wps:wsp>
                        <wps:cNvPr id="21467" name="Rectangle 21467"/>
                        <wps:cNvSpPr/>
                        <wps:spPr>
                          <a:xfrm>
                            <a:off x="0" y="1936471"/>
                            <a:ext cx="3173245" cy="140618"/>
                          </a:xfrm>
                          <a:prstGeom prst="rect">
                            <a:avLst/>
                          </a:prstGeom>
                          <a:ln>
                            <a:noFill/>
                          </a:ln>
                        </wps:spPr>
                        <wps:txbx>
                          <w:txbxContent>
                            <w:p w14:paraId="3879ED7A" w14:textId="77777777" w:rsidR="00CC0687" w:rsidRPr="007E73E6" w:rsidRDefault="00CC0687" w:rsidP="00CC0687">
                              <w:pPr>
                                <w:spacing w:after="160"/>
                                <w:ind w:left="0" w:firstLine="0"/>
                              </w:pPr>
                              <w:r w:rsidRPr="002D1CD2">
                                <w:rPr>
                                  <w:i/>
                                  <w:sz w:val="18"/>
                                </w:rPr>
                                <w:t>Figura 5-6 Conteo hasta el infinito de la red de muestras</w:t>
                              </w:r>
                            </w:p>
                          </w:txbxContent>
                        </wps:txbx>
                        <wps:bodyPr horzOverflow="overflow" vert="horz" lIns="0" tIns="0" rIns="0" bIns="0" rtlCol="0">
                          <a:noAutofit/>
                        </wps:bodyPr>
                      </wps:wsp>
                      <wps:wsp>
                        <wps:cNvPr id="21488" name="Shape 21488"/>
                        <wps:cNvSpPr/>
                        <wps:spPr>
                          <a:xfrm>
                            <a:off x="352044" y="118872"/>
                            <a:ext cx="638556" cy="637794"/>
                          </a:xfrm>
                          <a:custGeom>
                            <a:avLst/>
                            <a:gdLst/>
                            <a:ahLst/>
                            <a:cxnLst/>
                            <a:rect l="0" t="0" r="0" b="0"/>
                            <a:pathLst>
                              <a:path w="638556" h="637794">
                                <a:moveTo>
                                  <a:pt x="320802" y="637794"/>
                                </a:moveTo>
                                <a:lnTo>
                                  <a:pt x="638556" y="329946"/>
                                </a:lnTo>
                                <a:lnTo>
                                  <a:pt x="317754" y="0"/>
                                </a:lnTo>
                                <a:lnTo>
                                  <a:pt x="0" y="307848"/>
                                </a:lnTo>
                                <a:close/>
                              </a:path>
                            </a:pathLst>
                          </a:custGeom>
                          <a:ln w="7328" cap="rnd">
                            <a:round/>
                          </a:ln>
                        </wps:spPr>
                        <wps:style>
                          <a:lnRef idx="1">
                            <a:srgbClr val="000000"/>
                          </a:lnRef>
                          <a:fillRef idx="0">
                            <a:srgbClr val="000000">
                              <a:alpha val="0"/>
                            </a:srgbClr>
                          </a:fillRef>
                          <a:effectRef idx="0">
                            <a:scrgbClr r="0" g="0" b="0"/>
                          </a:effectRef>
                          <a:fontRef idx="none"/>
                        </wps:style>
                        <wps:bodyPr/>
                      </wps:wsp>
                      <wps:wsp>
                        <wps:cNvPr id="21489" name="Shape 21489"/>
                        <wps:cNvSpPr/>
                        <wps:spPr>
                          <a:xfrm>
                            <a:off x="2087118" y="518160"/>
                            <a:ext cx="637032" cy="635508"/>
                          </a:xfrm>
                          <a:custGeom>
                            <a:avLst/>
                            <a:gdLst/>
                            <a:ahLst/>
                            <a:cxnLst/>
                            <a:rect l="0" t="0" r="0" b="0"/>
                            <a:pathLst>
                              <a:path w="637032" h="635508">
                                <a:moveTo>
                                  <a:pt x="331470" y="635508"/>
                                </a:moveTo>
                                <a:lnTo>
                                  <a:pt x="637032" y="316992"/>
                                </a:lnTo>
                                <a:lnTo>
                                  <a:pt x="305562" y="0"/>
                                </a:lnTo>
                                <a:lnTo>
                                  <a:pt x="0" y="317754"/>
                                </a:lnTo>
                                <a:close/>
                              </a:path>
                            </a:pathLst>
                          </a:custGeom>
                          <a:ln w="7328" cap="rnd">
                            <a:round/>
                          </a:ln>
                        </wps:spPr>
                        <wps:style>
                          <a:lnRef idx="1">
                            <a:srgbClr val="000000"/>
                          </a:lnRef>
                          <a:fillRef idx="0">
                            <a:srgbClr val="000000">
                              <a:alpha val="0"/>
                            </a:srgbClr>
                          </a:fillRef>
                          <a:effectRef idx="0">
                            <a:scrgbClr r="0" g="0" b="0"/>
                          </a:effectRef>
                          <a:fontRef idx="none"/>
                        </wps:style>
                        <wps:bodyPr/>
                      </wps:wsp>
                      <wps:wsp>
                        <wps:cNvPr id="21490" name="Shape 21490"/>
                        <wps:cNvSpPr/>
                        <wps:spPr>
                          <a:xfrm>
                            <a:off x="1213104" y="518160"/>
                            <a:ext cx="637794" cy="636270"/>
                          </a:xfrm>
                          <a:custGeom>
                            <a:avLst/>
                            <a:gdLst/>
                            <a:ahLst/>
                            <a:cxnLst/>
                            <a:rect l="0" t="0" r="0" b="0"/>
                            <a:pathLst>
                              <a:path w="637794" h="636270">
                                <a:moveTo>
                                  <a:pt x="321564" y="636270"/>
                                </a:moveTo>
                                <a:lnTo>
                                  <a:pt x="637794" y="326136"/>
                                </a:lnTo>
                                <a:lnTo>
                                  <a:pt x="316230" y="0"/>
                                </a:lnTo>
                                <a:lnTo>
                                  <a:pt x="0" y="309372"/>
                                </a:lnTo>
                                <a:close/>
                              </a:path>
                            </a:pathLst>
                          </a:custGeom>
                          <a:ln w="7328" cap="rnd">
                            <a:round/>
                          </a:ln>
                        </wps:spPr>
                        <wps:style>
                          <a:lnRef idx="1">
                            <a:srgbClr val="000000"/>
                          </a:lnRef>
                          <a:fillRef idx="0">
                            <a:srgbClr val="000000">
                              <a:alpha val="0"/>
                            </a:srgbClr>
                          </a:fillRef>
                          <a:effectRef idx="0">
                            <a:scrgbClr r="0" g="0" b="0"/>
                          </a:effectRef>
                          <a:fontRef idx="none"/>
                        </wps:style>
                        <wps:bodyPr/>
                      </wps:wsp>
                      <wps:wsp>
                        <wps:cNvPr id="21491" name="Shape 21491"/>
                        <wps:cNvSpPr/>
                        <wps:spPr>
                          <a:xfrm>
                            <a:off x="345186" y="960882"/>
                            <a:ext cx="638556" cy="637032"/>
                          </a:xfrm>
                          <a:custGeom>
                            <a:avLst/>
                            <a:gdLst/>
                            <a:ahLst/>
                            <a:cxnLst/>
                            <a:rect l="0" t="0" r="0" b="0"/>
                            <a:pathLst>
                              <a:path w="638556" h="637032">
                                <a:moveTo>
                                  <a:pt x="320802" y="637032"/>
                                </a:moveTo>
                                <a:lnTo>
                                  <a:pt x="638556" y="329946"/>
                                </a:lnTo>
                                <a:lnTo>
                                  <a:pt x="318516" y="0"/>
                                </a:lnTo>
                                <a:lnTo>
                                  <a:pt x="0" y="307848"/>
                                </a:lnTo>
                                <a:close/>
                              </a:path>
                            </a:pathLst>
                          </a:custGeom>
                          <a:ln w="7328" cap="rnd">
                            <a:round/>
                          </a:ln>
                        </wps:spPr>
                        <wps:style>
                          <a:lnRef idx="1">
                            <a:srgbClr val="000000"/>
                          </a:lnRef>
                          <a:fillRef idx="0">
                            <a:srgbClr val="000000">
                              <a:alpha val="0"/>
                            </a:srgbClr>
                          </a:fillRef>
                          <a:effectRef idx="0">
                            <a:scrgbClr r="0" g="0" b="0"/>
                          </a:effectRef>
                          <a:fontRef idx="none"/>
                        </wps:style>
                        <wps:bodyPr/>
                      </wps:wsp>
                      <wps:wsp>
                        <wps:cNvPr id="21492" name="Shape 21492"/>
                        <wps:cNvSpPr/>
                        <wps:spPr>
                          <a:xfrm>
                            <a:off x="1854708" y="835914"/>
                            <a:ext cx="228600" cy="0"/>
                          </a:xfrm>
                          <a:custGeom>
                            <a:avLst/>
                            <a:gdLst/>
                            <a:ahLst/>
                            <a:cxnLst/>
                            <a:rect l="0" t="0" r="0" b="0"/>
                            <a:pathLst>
                              <a:path w="228600">
                                <a:moveTo>
                                  <a:pt x="0" y="0"/>
                                </a:moveTo>
                                <a:lnTo>
                                  <a:pt x="228600" y="0"/>
                                </a:lnTo>
                              </a:path>
                            </a:pathLst>
                          </a:custGeom>
                          <a:ln w="14643" cap="rnd">
                            <a:round/>
                          </a:ln>
                        </wps:spPr>
                        <wps:style>
                          <a:lnRef idx="1">
                            <a:srgbClr val="000000"/>
                          </a:lnRef>
                          <a:fillRef idx="0">
                            <a:srgbClr val="000000">
                              <a:alpha val="0"/>
                            </a:srgbClr>
                          </a:fillRef>
                          <a:effectRef idx="0">
                            <a:scrgbClr r="0" g="0" b="0"/>
                          </a:effectRef>
                          <a:fontRef idx="none"/>
                        </wps:style>
                        <wps:bodyPr/>
                      </wps:wsp>
                      <wps:wsp>
                        <wps:cNvPr id="21493" name="Shape 21493"/>
                        <wps:cNvSpPr/>
                        <wps:spPr>
                          <a:xfrm>
                            <a:off x="665226" y="760476"/>
                            <a:ext cx="6096" cy="195834"/>
                          </a:xfrm>
                          <a:custGeom>
                            <a:avLst/>
                            <a:gdLst/>
                            <a:ahLst/>
                            <a:cxnLst/>
                            <a:rect l="0" t="0" r="0" b="0"/>
                            <a:pathLst>
                              <a:path w="6096" h="195834">
                                <a:moveTo>
                                  <a:pt x="6096" y="0"/>
                                </a:moveTo>
                                <a:lnTo>
                                  <a:pt x="0" y="195834"/>
                                </a:lnTo>
                              </a:path>
                            </a:pathLst>
                          </a:custGeom>
                          <a:ln w="14643" cap="rnd">
                            <a:round/>
                          </a:ln>
                        </wps:spPr>
                        <wps:style>
                          <a:lnRef idx="1">
                            <a:srgbClr val="000000"/>
                          </a:lnRef>
                          <a:fillRef idx="0">
                            <a:srgbClr val="000000">
                              <a:alpha val="0"/>
                            </a:srgbClr>
                          </a:fillRef>
                          <a:effectRef idx="0">
                            <a:scrgbClr r="0" g="0" b="0"/>
                          </a:effectRef>
                          <a:fontRef idx="none"/>
                        </wps:style>
                        <wps:bodyPr/>
                      </wps:wsp>
                      <wps:wsp>
                        <wps:cNvPr id="21494" name="Shape 21494"/>
                        <wps:cNvSpPr/>
                        <wps:spPr>
                          <a:xfrm>
                            <a:off x="986790" y="454914"/>
                            <a:ext cx="259842" cy="316230"/>
                          </a:xfrm>
                          <a:custGeom>
                            <a:avLst/>
                            <a:gdLst/>
                            <a:ahLst/>
                            <a:cxnLst/>
                            <a:rect l="0" t="0" r="0" b="0"/>
                            <a:pathLst>
                              <a:path w="259842" h="316230">
                                <a:moveTo>
                                  <a:pt x="0" y="0"/>
                                </a:moveTo>
                                <a:lnTo>
                                  <a:pt x="259842" y="316230"/>
                                </a:lnTo>
                              </a:path>
                            </a:pathLst>
                          </a:custGeom>
                          <a:ln w="14643" cap="rnd">
                            <a:round/>
                          </a:ln>
                        </wps:spPr>
                        <wps:style>
                          <a:lnRef idx="1">
                            <a:srgbClr val="000000"/>
                          </a:lnRef>
                          <a:fillRef idx="0">
                            <a:srgbClr val="000000">
                              <a:alpha val="0"/>
                            </a:srgbClr>
                          </a:fillRef>
                          <a:effectRef idx="0">
                            <a:scrgbClr r="0" g="0" b="0"/>
                          </a:effectRef>
                          <a:fontRef idx="none"/>
                        </wps:style>
                        <wps:bodyPr/>
                      </wps:wsp>
                      <wps:wsp>
                        <wps:cNvPr id="21495" name="Shape 21495"/>
                        <wps:cNvSpPr/>
                        <wps:spPr>
                          <a:xfrm>
                            <a:off x="967740" y="903732"/>
                            <a:ext cx="304038" cy="385572"/>
                          </a:xfrm>
                          <a:custGeom>
                            <a:avLst/>
                            <a:gdLst/>
                            <a:ahLst/>
                            <a:cxnLst/>
                            <a:rect l="0" t="0" r="0" b="0"/>
                            <a:pathLst>
                              <a:path w="304038" h="385572">
                                <a:moveTo>
                                  <a:pt x="0" y="385572"/>
                                </a:moveTo>
                                <a:lnTo>
                                  <a:pt x="304038" y="0"/>
                                </a:lnTo>
                              </a:path>
                            </a:pathLst>
                          </a:custGeom>
                          <a:ln w="14643" cap="rnd">
                            <a:round/>
                          </a:ln>
                        </wps:spPr>
                        <wps:style>
                          <a:lnRef idx="1">
                            <a:srgbClr val="000000"/>
                          </a:lnRef>
                          <a:fillRef idx="0">
                            <a:srgbClr val="000000">
                              <a:alpha val="0"/>
                            </a:srgbClr>
                          </a:fillRef>
                          <a:effectRef idx="0">
                            <a:scrgbClr r="0" g="0" b="0"/>
                          </a:effectRef>
                          <a:fontRef idx="none"/>
                        </wps:style>
                        <wps:bodyPr/>
                      </wps:wsp>
                      <wps:wsp>
                        <wps:cNvPr id="21496" name="Shape 21496"/>
                        <wps:cNvSpPr/>
                        <wps:spPr>
                          <a:xfrm>
                            <a:off x="3474720" y="783336"/>
                            <a:ext cx="88392" cy="88392"/>
                          </a:xfrm>
                          <a:custGeom>
                            <a:avLst/>
                            <a:gdLst/>
                            <a:ahLst/>
                            <a:cxnLst/>
                            <a:rect l="0" t="0" r="0" b="0"/>
                            <a:pathLst>
                              <a:path w="88392" h="88392">
                                <a:moveTo>
                                  <a:pt x="44196" y="0"/>
                                </a:moveTo>
                                <a:cubicBezTo>
                                  <a:pt x="68580" y="0"/>
                                  <a:pt x="88392" y="19812"/>
                                  <a:pt x="88392" y="44196"/>
                                </a:cubicBezTo>
                                <a:cubicBezTo>
                                  <a:pt x="88392" y="68580"/>
                                  <a:pt x="68580" y="88392"/>
                                  <a:pt x="44196" y="88392"/>
                                </a:cubicBezTo>
                                <a:cubicBezTo>
                                  <a:pt x="19050" y="88392"/>
                                  <a:pt x="0" y="68580"/>
                                  <a:pt x="0" y="44196"/>
                                </a:cubicBezTo>
                                <a:cubicBezTo>
                                  <a:pt x="0" y="19812"/>
                                  <a:pt x="19050" y="0"/>
                                  <a:pt x="44196" y="0"/>
                                </a:cubicBezTo>
                                <a:close/>
                              </a:path>
                            </a:pathLst>
                          </a:custGeom>
                          <a:ln w="7328" cap="rnd">
                            <a:round/>
                          </a:ln>
                        </wps:spPr>
                        <wps:style>
                          <a:lnRef idx="1">
                            <a:srgbClr val="000000"/>
                          </a:lnRef>
                          <a:fillRef idx="1">
                            <a:srgbClr val="000000"/>
                          </a:fillRef>
                          <a:effectRef idx="0">
                            <a:scrgbClr r="0" g="0" b="0"/>
                          </a:effectRef>
                          <a:fontRef idx="none"/>
                        </wps:style>
                        <wps:bodyPr/>
                      </wps:wsp>
                      <wps:wsp>
                        <wps:cNvPr id="21497" name="Shape 21497"/>
                        <wps:cNvSpPr/>
                        <wps:spPr>
                          <a:xfrm>
                            <a:off x="2727960" y="828294"/>
                            <a:ext cx="759714" cy="6096"/>
                          </a:xfrm>
                          <a:custGeom>
                            <a:avLst/>
                            <a:gdLst/>
                            <a:ahLst/>
                            <a:cxnLst/>
                            <a:rect l="0" t="0" r="0" b="0"/>
                            <a:pathLst>
                              <a:path w="759714" h="6096">
                                <a:moveTo>
                                  <a:pt x="0" y="6096"/>
                                </a:moveTo>
                                <a:lnTo>
                                  <a:pt x="759714" y="0"/>
                                </a:lnTo>
                              </a:path>
                            </a:pathLst>
                          </a:custGeom>
                          <a:ln w="14643" cap="rnd">
                            <a:round/>
                          </a:ln>
                        </wps:spPr>
                        <wps:style>
                          <a:lnRef idx="1">
                            <a:srgbClr val="000000"/>
                          </a:lnRef>
                          <a:fillRef idx="0">
                            <a:srgbClr val="000000">
                              <a:alpha val="0"/>
                            </a:srgbClr>
                          </a:fillRef>
                          <a:effectRef idx="0">
                            <a:scrgbClr r="0" g="0" b="0"/>
                          </a:effectRef>
                          <a:fontRef idx="none"/>
                        </wps:style>
                        <wps:bodyPr/>
                      </wps:wsp>
                      <wps:wsp>
                        <wps:cNvPr id="21498" name="Shape 21498"/>
                        <wps:cNvSpPr/>
                        <wps:spPr>
                          <a:xfrm>
                            <a:off x="3512820" y="386334"/>
                            <a:ext cx="6096" cy="902970"/>
                          </a:xfrm>
                          <a:custGeom>
                            <a:avLst/>
                            <a:gdLst/>
                            <a:ahLst/>
                            <a:cxnLst/>
                            <a:rect l="0" t="0" r="0" b="0"/>
                            <a:pathLst>
                              <a:path w="6096" h="902970">
                                <a:moveTo>
                                  <a:pt x="0" y="0"/>
                                </a:moveTo>
                                <a:lnTo>
                                  <a:pt x="6096" y="902970"/>
                                </a:lnTo>
                              </a:path>
                            </a:pathLst>
                          </a:custGeom>
                          <a:ln w="14643" cap="rnd">
                            <a:round/>
                          </a:ln>
                        </wps:spPr>
                        <wps:style>
                          <a:lnRef idx="1">
                            <a:srgbClr val="000000"/>
                          </a:lnRef>
                          <a:fillRef idx="0">
                            <a:srgbClr val="000000">
                              <a:alpha val="0"/>
                            </a:srgbClr>
                          </a:fillRef>
                          <a:effectRef idx="0">
                            <a:scrgbClr r="0" g="0" b="0"/>
                          </a:effectRef>
                          <a:fontRef idx="none"/>
                        </wps:style>
                        <wps:bodyPr/>
                      </wps:wsp>
                      <wps:wsp>
                        <wps:cNvPr id="21499" name="Shape 21499"/>
                        <wps:cNvSpPr/>
                        <wps:spPr>
                          <a:xfrm>
                            <a:off x="803148" y="1466088"/>
                            <a:ext cx="1607820" cy="6096"/>
                          </a:xfrm>
                          <a:custGeom>
                            <a:avLst/>
                            <a:gdLst/>
                            <a:ahLst/>
                            <a:cxnLst/>
                            <a:rect l="0" t="0" r="0" b="0"/>
                            <a:pathLst>
                              <a:path w="1607820" h="6096">
                                <a:moveTo>
                                  <a:pt x="0" y="6096"/>
                                </a:moveTo>
                                <a:lnTo>
                                  <a:pt x="1607820" y="0"/>
                                </a:lnTo>
                              </a:path>
                            </a:pathLst>
                          </a:custGeom>
                          <a:ln w="14643" cap="rnd">
                            <a:round/>
                          </a:ln>
                        </wps:spPr>
                        <wps:style>
                          <a:lnRef idx="1">
                            <a:srgbClr val="000000"/>
                          </a:lnRef>
                          <a:fillRef idx="0">
                            <a:srgbClr val="000000">
                              <a:alpha val="0"/>
                            </a:srgbClr>
                          </a:fillRef>
                          <a:effectRef idx="0">
                            <a:scrgbClr r="0" g="0" b="0"/>
                          </a:effectRef>
                          <a:fontRef idx="none"/>
                        </wps:style>
                        <wps:bodyPr/>
                      </wps:wsp>
                      <wps:wsp>
                        <wps:cNvPr id="21500" name="Shape 21500"/>
                        <wps:cNvSpPr/>
                        <wps:spPr>
                          <a:xfrm>
                            <a:off x="2408682" y="1146048"/>
                            <a:ext cx="3810" cy="313944"/>
                          </a:xfrm>
                          <a:custGeom>
                            <a:avLst/>
                            <a:gdLst/>
                            <a:ahLst/>
                            <a:cxnLst/>
                            <a:rect l="0" t="0" r="0" b="0"/>
                            <a:pathLst>
                              <a:path w="3810" h="313944">
                                <a:moveTo>
                                  <a:pt x="3810" y="0"/>
                                </a:moveTo>
                                <a:lnTo>
                                  <a:pt x="0" y="313944"/>
                                </a:lnTo>
                              </a:path>
                            </a:pathLst>
                          </a:custGeom>
                          <a:ln w="14643" cap="rnd">
                            <a:round/>
                          </a:ln>
                        </wps:spPr>
                        <wps:style>
                          <a:lnRef idx="1">
                            <a:srgbClr val="000000"/>
                          </a:lnRef>
                          <a:fillRef idx="0">
                            <a:srgbClr val="000000">
                              <a:alpha val="0"/>
                            </a:srgbClr>
                          </a:fillRef>
                          <a:effectRef idx="0">
                            <a:scrgbClr r="0" g="0" b="0"/>
                          </a:effectRef>
                          <a:fontRef idx="none"/>
                        </wps:style>
                        <wps:bodyPr/>
                      </wps:wsp>
                      <wps:wsp>
                        <wps:cNvPr id="21501" name="Rectangle 21501"/>
                        <wps:cNvSpPr/>
                        <wps:spPr>
                          <a:xfrm>
                            <a:off x="3117342" y="387857"/>
                            <a:ext cx="421479" cy="134484"/>
                          </a:xfrm>
                          <a:prstGeom prst="rect">
                            <a:avLst/>
                          </a:prstGeom>
                          <a:ln>
                            <a:noFill/>
                          </a:ln>
                        </wps:spPr>
                        <wps:txbx>
                          <w:txbxContent>
                            <w:p w14:paraId="41847831" w14:textId="77777777" w:rsidR="00CC0687" w:rsidRDefault="00CC0687" w:rsidP="00CC0687">
                              <w:pPr>
                                <w:spacing w:after="160"/>
                                <w:ind w:left="0" w:firstLine="0"/>
                              </w:pPr>
                              <w:r>
                                <w:rPr>
                                  <w:sz w:val="17"/>
                                </w:rPr>
                                <w:t>Blanco</w:t>
                              </w:r>
                            </w:p>
                          </w:txbxContent>
                        </wps:txbx>
                        <wps:bodyPr horzOverflow="overflow" vert="horz" lIns="0" tIns="0" rIns="0" bIns="0" rtlCol="0">
                          <a:noAutofit/>
                        </wps:bodyPr>
                      </wps:wsp>
                      <wps:wsp>
                        <wps:cNvPr id="21502" name="Rectangle 21502"/>
                        <wps:cNvSpPr/>
                        <wps:spPr>
                          <a:xfrm>
                            <a:off x="3032755" y="531113"/>
                            <a:ext cx="534823" cy="134484"/>
                          </a:xfrm>
                          <a:prstGeom prst="rect">
                            <a:avLst/>
                          </a:prstGeom>
                          <a:ln>
                            <a:noFill/>
                          </a:ln>
                        </wps:spPr>
                        <wps:txbx>
                          <w:txbxContent>
                            <w:p w14:paraId="333C4E34" w14:textId="77777777" w:rsidR="00CC0687" w:rsidRDefault="00CC0687" w:rsidP="00CC0687">
                              <w:pPr>
                                <w:spacing w:after="160"/>
                                <w:ind w:left="0" w:firstLine="0"/>
                              </w:pPr>
                              <w:r>
                                <w:rPr>
                                  <w:sz w:val="17"/>
                                </w:rPr>
                                <w:t>Red</w:t>
                              </w:r>
                            </w:p>
                          </w:txbxContent>
                        </wps:txbx>
                        <wps:bodyPr horzOverflow="overflow" vert="horz" lIns="0" tIns="0" rIns="0" bIns="0" rtlCol="0">
                          <a:noAutofit/>
                        </wps:bodyPr>
                      </wps:wsp>
                      <wps:wsp>
                        <wps:cNvPr id="21503" name="Rectangle 21503"/>
                        <wps:cNvSpPr/>
                        <wps:spPr>
                          <a:xfrm>
                            <a:off x="618744" y="393853"/>
                            <a:ext cx="133814" cy="185575"/>
                          </a:xfrm>
                          <a:prstGeom prst="rect">
                            <a:avLst/>
                          </a:prstGeom>
                          <a:ln>
                            <a:noFill/>
                          </a:ln>
                        </wps:spPr>
                        <wps:txbx>
                          <w:txbxContent>
                            <w:p w14:paraId="7315336E" w14:textId="77777777" w:rsidR="00CC0687" w:rsidRDefault="00CC0687" w:rsidP="00CC0687">
                              <w:pPr>
                                <w:spacing w:after="160"/>
                                <w:ind w:left="0" w:firstLine="0"/>
                              </w:pPr>
                              <w:r>
                                <w:rPr>
                                  <w:sz w:val="24"/>
                                </w:rPr>
                                <w:t>Un</w:t>
                              </w:r>
                            </w:p>
                          </w:txbxContent>
                        </wps:txbx>
                        <wps:bodyPr horzOverflow="overflow" vert="horz" lIns="0" tIns="0" rIns="0" bIns="0" rtlCol="0">
                          <a:noAutofit/>
                        </wps:bodyPr>
                      </wps:wsp>
                      <wps:wsp>
                        <wps:cNvPr id="21504" name="Rectangle 21504"/>
                        <wps:cNvSpPr/>
                        <wps:spPr>
                          <a:xfrm>
                            <a:off x="611881" y="1201572"/>
                            <a:ext cx="133814" cy="185575"/>
                          </a:xfrm>
                          <a:prstGeom prst="rect">
                            <a:avLst/>
                          </a:prstGeom>
                          <a:ln>
                            <a:noFill/>
                          </a:ln>
                        </wps:spPr>
                        <wps:txbx>
                          <w:txbxContent>
                            <w:p w14:paraId="655D69EA" w14:textId="77777777" w:rsidR="00CC0687" w:rsidRDefault="00CC0687" w:rsidP="00CC0687">
                              <w:pPr>
                                <w:spacing w:after="160"/>
                                <w:ind w:left="0" w:firstLine="0"/>
                              </w:pPr>
                              <w:r>
                                <w:rPr>
                                  <w:sz w:val="24"/>
                                </w:rPr>
                                <w:t>B</w:t>
                              </w:r>
                            </w:p>
                          </w:txbxContent>
                        </wps:txbx>
                        <wps:bodyPr horzOverflow="overflow" vert="horz" lIns="0" tIns="0" rIns="0" bIns="0" rtlCol="0">
                          <a:noAutofit/>
                        </wps:bodyPr>
                      </wps:wsp>
                      <wps:wsp>
                        <wps:cNvPr id="110080" name="Rectangle 110080"/>
                        <wps:cNvSpPr/>
                        <wps:spPr>
                          <a:xfrm>
                            <a:off x="1460750" y="790856"/>
                            <a:ext cx="144848" cy="185575"/>
                          </a:xfrm>
                          <a:prstGeom prst="rect">
                            <a:avLst/>
                          </a:prstGeom>
                          <a:ln>
                            <a:noFill/>
                          </a:ln>
                        </wps:spPr>
                        <wps:txbx>
                          <w:txbxContent>
                            <w:p w14:paraId="00B9F522" w14:textId="77777777" w:rsidR="00CC0687" w:rsidRDefault="00CC0687" w:rsidP="00CC0687">
                              <w:pPr>
                                <w:spacing w:after="160"/>
                                <w:ind w:left="0" w:firstLine="0"/>
                              </w:pPr>
                              <w:r>
                                <w:rPr>
                                  <w:sz w:val="24"/>
                                </w:rPr>
                                <w:t>C</w:t>
                              </w:r>
                            </w:p>
                          </w:txbxContent>
                        </wps:txbx>
                        <wps:bodyPr horzOverflow="overflow" vert="horz" lIns="0" tIns="0" rIns="0" bIns="0" rtlCol="0">
                          <a:noAutofit/>
                        </wps:bodyPr>
                      </wps:wsp>
                      <wps:wsp>
                        <wps:cNvPr id="110081" name="Rectangle 110081"/>
                        <wps:cNvSpPr/>
                        <wps:spPr>
                          <a:xfrm>
                            <a:off x="2366773" y="790856"/>
                            <a:ext cx="144848" cy="185575"/>
                          </a:xfrm>
                          <a:prstGeom prst="rect">
                            <a:avLst/>
                          </a:prstGeom>
                          <a:ln>
                            <a:noFill/>
                          </a:ln>
                        </wps:spPr>
                        <wps:txbx>
                          <w:txbxContent>
                            <w:p w14:paraId="38ADF4F6" w14:textId="77777777" w:rsidR="00CC0687" w:rsidRDefault="00CC0687" w:rsidP="00CC0687">
                              <w:pPr>
                                <w:spacing w:after="160"/>
                                <w:ind w:left="0" w:firstLine="0"/>
                              </w:pPr>
                              <w:r>
                                <w:rPr>
                                  <w:sz w:val="24"/>
                                </w:rPr>
                                <w:t>D</w:t>
                              </w:r>
                            </w:p>
                          </w:txbxContent>
                        </wps:txbx>
                        <wps:bodyPr horzOverflow="overflow" vert="horz" lIns="0" tIns="0" rIns="0" bIns="0" rtlCol="0">
                          <a:noAutofit/>
                        </wps:bodyPr>
                      </wps:wsp>
                      <wps:wsp>
                        <wps:cNvPr id="802652" name="Rectangle 802652"/>
                        <wps:cNvSpPr/>
                        <wps:spPr>
                          <a:xfrm>
                            <a:off x="2560320" y="1656232"/>
                            <a:ext cx="41112" cy="114200"/>
                          </a:xfrm>
                          <a:prstGeom prst="rect">
                            <a:avLst/>
                          </a:prstGeom>
                          <a:ln>
                            <a:noFill/>
                          </a:ln>
                        </wps:spPr>
                        <wps:txbx>
                          <w:txbxContent>
                            <w:p w14:paraId="55A261F6" w14:textId="77777777" w:rsidR="00CC0687" w:rsidRDefault="00CC0687" w:rsidP="00CC0687">
                              <w:pPr>
                                <w:spacing w:after="160"/>
                                <w:ind w:left="0" w:firstLine="0"/>
                              </w:pPr>
                              <w:r>
                                <w:rPr>
                                  <w:sz w:val="15"/>
                                </w:rPr>
                                <w:t>(</w:t>
                              </w:r>
                            </w:p>
                          </w:txbxContent>
                        </wps:txbx>
                        <wps:bodyPr horzOverflow="overflow" vert="horz" lIns="0" tIns="0" rIns="0" bIns="0" rtlCol="0">
                          <a:noAutofit/>
                        </wps:bodyPr>
                      </wps:wsp>
                      <wps:wsp>
                        <wps:cNvPr id="802653" name="Rectangle 802653"/>
                        <wps:cNvSpPr/>
                        <wps:spPr>
                          <a:xfrm>
                            <a:off x="2590795" y="1656232"/>
                            <a:ext cx="992839" cy="114200"/>
                          </a:xfrm>
                          <a:prstGeom prst="rect">
                            <a:avLst/>
                          </a:prstGeom>
                          <a:ln>
                            <a:noFill/>
                          </a:ln>
                        </wps:spPr>
                        <wps:txbx>
                          <w:txbxContent>
                            <w:p w14:paraId="5C2F927E" w14:textId="77777777" w:rsidR="00CC0687" w:rsidRDefault="00CC0687" w:rsidP="00CC0687">
                              <w:pPr>
                                <w:spacing w:after="160"/>
                                <w:ind w:left="0" w:firstLine="0"/>
                              </w:pPr>
                              <w:r>
                                <w:rPr>
                                  <w:sz w:val="15"/>
                                </w:rPr>
                                <w:t>n) = Costo de red</w:t>
                              </w:r>
                            </w:p>
                          </w:txbxContent>
                        </wps:txbx>
                        <wps:bodyPr horzOverflow="overflow" vert="horz" lIns="0" tIns="0" rIns="0" bIns="0" rtlCol="0">
                          <a:noAutofit/>
                        </wps:bodyPr>
                      </wps:wsp>
                      <wps:wsp>
                        <wps:cNvPr id="21507" name="Rectangle 21507"/>
                        <wps:cNvSpPr/>
                        <wps:spPr>
                          <a:xfrm>
                            <a:off x="1479807" y="1612799"/>
                            <a:ext cx="151572" cy="114200"/>
                          </a:xfrm>
                          <a:prstGeom prst="rect">
                            <a:avLst/>
                          </a:prstGeom>
                          <a:ln>
                            <a:noFill/>
                          </a:ln>
                        </wps:spPr>
                        <wps:txbx>
                          <w:txbxContent>
                            <w:p w14:paraId="19A7E8AD" w14:textId="77777777" w:rsidR="00CC0687" w:rsidRDefault="00CC0687" w:rsidP="00CC0687">
                              <w:pPr>
                                <w:spacing w:after="160"/>
                                <w:ind w:left="0" w:firstLine="0"/>
                              </w:pPr>
                              <w:r>
                                <w:rPr>
                                  <w:sz w:val="15"/>
                                </w:rPr>
                                <w:t>(1)</w:t>
                              </w:r>
                            </w:p>
                          </w:txbxContent>
                        </wps:txbx>
                        <wps:bodyPr horzOverflow="overflow" vert="horz" lIns="0" tIns="0" rIns="0" bIns="0" rtlCol="0">
                          <a:noAutofit/>
                        </wps:bodyPr>
                      </wps:wsp>
                      <wps:wsp>
                        <wps:cNvPr id="21508" name="Rectangle 21508"/>
                        <wps:cNvSpPr/>
                        <wps:spPr>
                          <a:xfrm>
                            <a:off x="461014" y="824132"/>
                            <a:ext cx="150547" cy="114200"/>
                          </a:xfrm>
                          <a:prstGeom prst="rect">
                            <a:avLst/>
                          </a:prstGeom>
                          <a:ln>
                            <a:noFill/>
                          </a:ln>
                        </wps:spPr>
                        <wps:txbx>
                          <w:txbxContent>
                            <w:p w14:paraId="67BC4149" w14:textId="77777777" w:rsidR="00CC0687" w:rsidRDefault="00CC0687" w:rsidP="00CC0687">
                              <w:pPr>
                                <w:spacing w:after="160"/>
                                <w:ind w:left="0" w:firstLine="0"/>
                              </w:pPr>
                              <w:r>
                                <w:rPr>
                                  <w:sz w:val="15"/>
                                </w:rPr>
                                <w:t>(1)</w:t>
                              </w:r>
                            </w:p>
                          </w:txbxContent>
                        </wps:txbx>
                        <wps:bodyPr horzOverflow="overflow" vert="horz" lIns="0" tIns="0" rIns="0" bIns="0" rtlCol="0">
                          <a:noAutofit/>
                        </wps:bodyPr>
                      </wps:wsp>
                      <wps:wsp>
                        <wps:cNvPr id="21509" name="Rectangle 21509"/>
                        <wps:cNvSpPr/>
                        <wps:spPr>
                          <a:xfrm>
                            <a:off x="1042416" y="981864"/>
                            <a:ext cx="151584" cy="114200"/>
                          </a:xfrm>
                          <a:prstGeom prst="rect">
                            <a:avLst/>
                          </a:prstGeom>
                          <a:ln>
                            <a:noFill/>
                          </a:ln>
                        </wps:spPr>
                        <wps:txbx>
                          <w:txbxContent>
                            <w:p w14:paraId="6DB14A9A" w14:textId="77777777" w:rsidR="00CC0687" w:rsidRDefault="00CC0687" w:rsidP="00CC0687">
                              <w:pPr>
                                <w:spacing w:after="160"/>
                                <w:ind w:left="0" w:firstLine="0"/>
                              </w:pPr>
                              <w:r>
                                <w:rPr>
                                  <w:sz w:val="15"/>
                                </w:rPr>
                                <w:t>(1)</w:t>
                              </w:r>
                            </w:p>
                          </w:txbxContent>
                        </wps:txbx>
                        <wps:bodyPr horzOverflow="overflow" vert="horz" lIns="0" tIns="0" rIns="0" bIns="0" rtlCol="0">
                          <a:noAutofit/>
                        </wps:bodyPr>
                      </wps:wsp>
                      <wps:wsp>
                        <wps:cNvPr id="21510" name="Rectangle 21510"/>
                        <wps:cNvSpPr/>
                        <wps:spPr>
                          <a:xfrm>
                            <a:off x="1156714" y="539906"/>
                            <a:ext cx="151584" cy="114200"/>
                          </a:xfrm>
                          <a:prstGeom prst="rect">
                            <a:avLst/>
                          </a:prstGeom>
                          <a:ln>
                            <a:noFill/>
                          </a:ln>
                        </wps:spPr>
                        <wps:txbx>
                          <w:txbxContent>
                            <w:p w14:paraId="09883DC0" w14:textId="77777777" w:rsidR="00CC0687" w:rsidRDefault="00CC0687" w:rsidP="00CC0687">
                              <w:pPr>
                                <w:spacing w:after="160"/>
                                <w:ind w:left="0" w:firstLine="0"/>
                              </w:pPr>
                              <w:r>
                                <w:rPr>
                                  <w:sz w:val="15"/>
                                </w:rPr>
                                <w:t>(1)</w:t>
                              </w:r>
                            </w:p>
                          </w:txbxContent>
                        </wps:txbx>
                        <wps:bodyPr horzOverflow="overflow" vert="horz" lIns="0" tIns="0" rIns="0" bIns="0" rtlCol="0">
                          <a:noAutofit/>
                        </wps:bodyPr>
                      </wps:wsp>
                      <wps:wsp>
                        <wps:cNvPr id="21511" name="Rectangle 21511"/>
                        <wps:cNvSpPr/>
                        <wps:spPr>
                          <a:xfrm>
                            <a:off x="2815585" y="741832"/>
                            <a:ext cx="150559" cy="114200"/>
                          </a:xfrm>
                          <a:prstGeom prst="rect">
                            <a:avLst/>
                          </a:prstGeom>
                          <a:ln>
                            <a:noFill/>
                          </a:ln>
                        </wps:spPr>
                        <wps:txbx>
                          <w:txbxContent>
                            <w:p w14:paraId="32BED808" w14:textId="77777777" w:rsidR="00CC0687" w:rsidRDefault="00CC0687" w:rsidP="00CC0687">
                              <w:pPr>
                                <w:spacing w:after="160"/>
                                <w:ind w:left="0" w:firstLine="0"/>
                              </w:pPr>
                              <w:r>
                                <w:rPr>
                                  <w:sz w:val="15"/>
                                </w:rPr>
                                <w:t>(1)</w:t>
                              </w:r>
                            </w:p>
                          </w:txbxContent>
                        </wps:txbx>
                        <wps:bodyPr horzOverflow="overflow" vert="horz" lIns="0" tIns="0" rIns="0" bIns="0" rtlCol="0">
                          <a:noAutofit/>
                        </wps:bodyPr>
                      </wps:wsp>
                      <wps:wsp>
                        <wps:cNvPr id="21512" name="Rectangle 21512"/>
                        <wps:cNvSpPr/>
                        <wps:spPr>
                          <a:xfrm>
                            <a:off x="1910328" y="715924"/>
                            <a:ext cx="220474" cy="114200"/>
                          </a:xfrm>
                          <a:prstGeom prst="rect">
                            <a:avLst/>
                          </a:prstGeom>
                          <a:ln>
                            <a:noFill/>
                          </a:ln>
                        </wps:spPr>
                        <wps:txbx>
                          <w:txbxContent>
                            <w:p w14:paraId="685E9BF2" w14:textId="77777777" w:rsidR="00CC0687" w:rsidRDefault="00CC0687" w:rsidP="00CC0687">
                              <w:pPr>
                                <w:spacing w:after="160"/>
                                <w:ind w:left="0" w:firstLine="0"/>
                              </w:pPr>
                              <w:r>
                                <w:rPr>
                                  <w:sz w:val="15"/>
                                </w:rPr>
                                <w:t>(10)</w:t>
                              </w:r>
                            </w:p>
                          </w:txbxContent>
                        </wps:txbx>
                        <wps:bodyPr horzOverflow="overflow" vert="horz" lIns="0" tIns="0" rIns="0" bIns="0" rtlCol="0">
                          <a:noAutofit/>
                        </wps:bodyPr>
                      </wps:wsp>
                      <wps:wsp>
                        <wps:cNvPr id="1107683" name="Shape 1107683"/>
                        <wps:cNvSpPr/>
                        <wps:spPr>
                          <a:xfrm>
                            <a:off x="21336" y="0"/>
                            <a:ext cx="4476750" cy="9144"/>
                          </a:xfrm>
                          <a:custGeom>
                            <a:avLst/>
                            <a:gdLst/>
                            <a:ahLst/>
                            <a:cxnLst/>
                            <a:rect l="0" t="0" r="0" b="0"/>
                            <a:pathLst>
                              <a:path w="4476750" h="9144">
                                <a:moveTo>
                                  <a:pt x="0" y="0"/>
                                </a:moveTo>
                                <a:lnTo>
                                  <a:pt x="4476750" y="0"/>
                                </a:lnTo>
                                <a:lnTo>
                                  <a:pt x="447675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684" name="Shape 1107684"/>
                        <wps:cNvSpPr/>
                        <wps:spPr>
                          <a:xfrm>
                            <a:off x="4494276" y="1524"/>
                            <a:ext cx="9144" cy="1889760"/>
                          </a:xfrm>
                          <a:custGeom>
                            <a:avLst/>
                            <a:gdLst/>
                            <a:ahLst/>
                            <a:cxnLst/>
                            <a:rect l="0" t="0" r="0" b="0"/>
                            <a:pathLst>
                              <a:path w="9144" h="1889760">
                                <a:moveTo>
                                  <a:pt x="0" y="0"/>
                                </a:moveTo>
                                <a:lnTo>
                                  <a:pt x="9144" y="0"/>
                                </a:lnTo>
                                <a:lnTo>
                                  <a:pt x="9144" y="1889760"/>
                                </a:lnTo>
                                <a:lnTo>
                                  <a:pt x="0" y="18897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685" name="Shape 1107685"/>
                        <wps:cNvSpPr/>
                        <wps:spPr>
                          <a:xfrm>
                            <a:off x="19812" y="1887474"/>
                            <a:ext cx="4475989" cy="9144"/>
                          </a:xfrm>
                          <a:custGeom>
                            <a:avLst/>
                            <a:gdLst/>
                            <a:ahLst/>
                            <a:cxnLst/>
                            <a:rect l="0" t="0" r="0" b="0"/>
                            <a:pathLst>
                              <a:path w="4475989" h="9144">
                                <a:moveTo>
                                  <a:pt x="0" y="0"/>
                                </a:moveTo>
                                <a:lnTo>
                                  <a:pt x="4475989" y="0"/>
                                </a:lnTo>
                                <a:lnTo>
                                  <a:pt x="447598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686" name="Shape 1107686"/>
                        <wps:cNvSpPr/>
                        <wps:spPr>
                          <a:xfrm>
                            <a:off x="19812" y="0"/>
                            <a:ext cx="9144" cy="1888998"/>
                          </a:xfrm>
                          <a:custGeom>
                            <a:avLst/>
                            <a:gdLst/>
                            <a:ahLst/>
                            <a:cxnLst/>
                            <a:rect l="0" t="0" r="0" b="0"/>
                            <a:pathLst>
                              <a:path w="9144" h="1888998">
                                <a:moveTo>
                                  <a:pt x="0" y="0"/>
                                </a:moveTo>
                                <a:lnTo>
                                  <a:pt x="9144" y="0"/>
                                </a:lnTo>
                                <a:lnTo>
                                  <a:pt x="9144" y="1888998"/>
                                </a:lnTo>
                                <a:lnTo>
                                  <a:pt x="0" y="188899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6C501E" id="Group 805030" o:spid="_x0000_s2853" style="width:354.2pt;height:160.8pt;mso-position-horizontal-relative:char;mso-position-vertical-relative:line" coordsize="44980,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">
                <v:rect id="Rectangle 21467" o:spid="_x0000_s2854" style="position:absolute;top:19364;width:317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w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" filled="f" stroked="f">
                  <v:textbox inset="0,0,0,0">
                    <w:txbxContent>
                      <w:p w14:paraId="3879ED7A" w14:textId="77777777" w:rsidR="00CC0687" w:rsidRPr="007E73E6" w:rsidRDefault="00CC0687" w:rsidP="00CC0687">
                        <w:pPr>
                          <w:spacing w:after="160"/>
                          <w:ind w:left="0" w:firstLine="0"/>
                        </w:pPr>
                        <w:r w:rsidRPr="002D1CD2">
                          <w:rPr>
                            <w:i/>
                            <w:sz w:val="18"/>
                          </w:rPr>
                          <w:t>Figura 5-6 Conteo hasta el infinito de la red de muestras</w:t>
                        </w:r>
                      </w:p>
                    </w:txbxContent>
                  </v:textbox>
                </v:rect>
                <v:shape id="Shape 21488" o:spid="_x0000_s2855" style="position:absolute;left:3520;top:1188;width:6386;height:6378;visibility:visible;mso-wrap-style:square;v-text-anchor:top" coordsize="638556,63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" path="m320802,637794l638556,329946,317754,,,307848,320802,637794xe" filled="f" strokeweight=".20356mm">
                  <v:stroke endcap="round"/>
                  <v:path arrowok="t" textboxrect="0,0,638556,637794"/>
                </v:shape>
                <v:shape id="Shape 21489" o:spid="_x0000_s2856" style="position:absolute;left:20871;top:5181;width:6370;height:6355;visibility:visible;mso-wrap-style:square;v-text-anchor:top" coordsize="637032,63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" path="m331470,635508l637032,316992,305562,,,317754,331470,635508xe" filled="f" strokeweight=".20356mm">
                  <v:stroke endcap="round"/>
                  <v:path arrowok="t" textboxrect="0,0,637032,635508"/>
                </v:shape>
                <v:shape id="Shape 21490" o:spid="_x0000_s2857" style="position:absolute;left:12131;top:5181;width:6377;height:6363;visibility:visible;mso-wrap-style:square;v-text-anchor:top" coordsize="637794,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" path="m321564,636270l637794,326136,316230,,,309372,321564,636270xe" filled="f" strokeweight=".20356mm">
                  <v:stroke endcap="round"/>
                  <v:path arrowok="t" textboxrect="0,0,637794,636270"/>
                </v:shape>
                <v:shape id="Shape 21491" o:spid="_x0000_s2858" style="position:absolute;left:3451;top:9608;width:6386;height:6371;visibility:visible;mso-wrap-style:square;v-text-anchor:top" coordsize="638556,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" path="m320802,637032l638556,329946,318516,,,307848,320802,637032xe" filled="f" strokeweight=".20356mm">
                  <v:stroke endcap="round"/>
                  <v:path arrowok="t" textboxrect="0,0,638556,637032"/>
                </v:shape>
                <v:shape id="Shape 21492" o:spid="_x0000_s2859" style="position:absolute;left:18547;top:8359;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" path="m,l228600,e" filled="f" strokeweight=".40675mm">
                  <v:stroke endcap="round"/>
                  <v:path arrowok="t" textboxrect="0,0,228600,0"/>
                </v:shape>
                <v:shape id="Shape 21493" o:spid="_x0000_s2860" style="position:absolute;left:6652;top:7604;width:61;height:1959;visibility:visible;mso-wrap-style:square;v-text-anchor:top" coordsize="6096,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" path="m6096,l,195834e" filled="f" strokeweight=".40675mm">
                  <v:stroke endcap="round"/>
                  <v:path arrowok="t" textboxrect="0,0,6096,195834"/>
                </v:shape>
                <v:shape id="Shape 21494" o:spid="_x0000_s2861" style="position:absolute;left:9867;top:4549;width:2599;height:3162;visibility:visible;mso-wrap-style:square;v-text-anchor:top" coordsize="259842,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" path="m,l259842,316230e" filled="f" strokeweight=".40675mm">
                  <v:stroke endcap="round"/>
                  <v:path arrowok="t" textboxrect="0,0,259842,316230"/>
                </v:shape>
                <v:shape id="Shape 21495" o:spid="_x0000_s2862" style="position:absolute;left:9677;top:9037;width:3040;height:3856;visibility:visible;mso-wrap-style:square;v-text-anchor:top" coordsize="304038,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" path="m,385572l304038,e" filled="f" strokeweight=".40675mm">
                  <v:stroke endcap="round"/>
                  <v:path arrowok="t" textboxrect="0,0,304038,385572"/>
                </v:shape>
                <v:shape id="Shape 21496" o:spid="_x0000_s2863" style="position:absolute;left:34747;top:7833;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" path="m44196,c68580,,88392,19812,88392,44196v,24384,-19812,44196,-44196,44196c19050,88392,,68580,,44196,,19812,19050,,44196,xe" fillcolor="black" strokeweight=".20356mm">
                  <v:stroke endcap="round"/>
                  <v:path arrowok="t" textboxrect="0,0,88392,88392"/>
                </v:shape>
                <v:shape id="Shape 21497" o:spid="_x0000_s2864" style="position:absolute;left:27279;top:8282;width:7597;height:61;visibility:visible;mso-wrap-style:square;v-text-anchor:top" coordsize="75971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" path="m,6096l759714,e" filled="f" strokeweight=".40675mm">
                  <v:stroke endcap="round"/>
                  <v:path arrowok="t" textboxrect="0,0,759714,6096"/>
                </v:shape>
                <v:shape id="Shape 21498" o:spid="_x0000_s2865" style="position:absolute;left:35128;top:3863;width:61;height:9030;visibility:visible;mso-wrap-style:square;v-text-anchor:top" coordsize="6096,9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" path="m,l6096,902970e" filled="f" strokeweight=".40675mm">
                  <v:stroke endcap="round"/>
                  <v:path arrowok="t" textboxrect="0,0,6096,902970"/>
                </v:shape>
                <v:shape id="Shape 21499" o:spid="_x0000_s2866" style="position:absolute;left:8031;top:14660;width:16078;height:61;visibility:visible;mso-wrap-style:square;v-text-anchor:top" coordsize="16078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" path="m,6096l1607820,e" filled="f" strokeweight=".40675mm">
                  <v:stroke endcap="round"/>
                  <v:path arrowok="t" textboxrect="0,0,1607820,6096"/>
                </v:shape>
                <v:shape id="Shape 21500" o:spid="_x0000_s2867" style="position:absolute;left:24086;top:11460;width:38;height:3139;visibility:visible;mso-wrap-style:square;v-text-anchor:top" coordsize="381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" path="m3810,l,313944e" filled="f" strokeweight=".40675mm">
                  <v:stroke endcap="round"/>
                  <v:path arrowok="t" textboxrect="0,0,3810,313944"/>
                </v:shape>
                <v:rect id="Rectangle 21501" o:spid="_x0000_s2868" style="position:absolute;left:31173;top:3878;width:4215;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2i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iuH3TrgCcv4GAAD//wMAUEsBAi0AFAAGAAgAAAAhANvh9svuAAAAhQEAABMAAAAAAAAA&#10;AAAAAAAAAAAAAFtDb250ZW50X1R5cGVzXS54bWxQSwECLQAUAAYACAAAACEAWvQsW78AAAAVAQAA&#10;CwAAAAAAAAAAAAAAAAAfAQAAX3JlbHMvLnJlbHNQSwECLQAUAAYACAAAACEATGSNosYAAADeAAAA&#10;DwAAAAAAAAAAAAAAAAAHAgAAZHJzL2Rvd25yZXYueG1sUEsFBgAAAAADAAMAtwAAAPoCAAAAAA==&#10;" filled="f" stroked="f">
                  <v:textbox inset="0,0,0,0">
                    <w:txbxContent>
                      <w:p w14:paraId="41847831" w14:textId="77777777" w:rsidR="00CC0687" w:rsidRDefault="00CC0687" w:rsidP="00CC0687">
                        <w:pPr>
                          <w:spacing w:after="160"/>
                          <w:ind w:left="0" w:firstLine="0"/>
                        </w:pPr>
                        <w:r>
                          <w:rPr>
                            <w:sz w:val="17"/>
                          </w:rPr>
                          <w:t>Blanco</w:t>
                        </w:r>
                      </w:p>
                    </w:txbxContent>
                  </v:textbox>
                </v:rect>
                <v:rect id="Rectangle 21502" o:spid="_x0000_s2869" style="position:absolute;left:30327;top:5311;width:5348;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PV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NhFMPzTrgCcv4AAAD//wMAUEsBAi0AFAAGAAgAAAAhANvh9svuAAAAhQEAABMAAAAAAAAA&#10;AAAAAAAAAAAAAFtDb250ZW50X1R5cGVzXS54bWxQSwECLQAUAAYACAAAACEAWvQsW78AAAAVAQAA&#10;CwAAAAAAAAAAAAAAAAAfAQAAX3JlbHMvLnJlbHNQSwECLQAUAAYACAAAACEAvLYT1cYAAADeAAAA&#10;DwAAAAAAAAAAAAAAAAAHAgAAZHJzL2Rvd25yZXYueG1sUEsFBgAAAAADAAMAtwAAAPoCAAAAAA==&#10;" filled="f" stroked="f">
                  <v:textbox inset="0,0,0,0">
                    <w:txbxContent>
                      <w:p w14:paraId="333C4E34" w14:textId="77777777" w:rsidR="00CC0687" w:rsidRDefault="00CC0687" w:rsidP="00CC0687">
                        <w:pPr>
                          <w:spacing w:after="160"/>
                          <w:ind w:left="0" w:firstLine="0"/>
                        </w:pPr>
                        <w:r>
                          <w:rPr>
                            <w:sz w:val="17"/>
                          </w:rPr>
                          <w:t>Red</w:t>
                        </w:r>
                      </w:p>
                    </w:txbxContent>
                  </v:textbox>
                </v:rect>
                <v:rect id="Rectangle 21503" o:spid="_x0000_s2870" style="position:absolute;left:6187;top:3938;width:133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OxgAAAN4AAAAPAAAAZHJzL2Rvd25yZXYueG1sRI9Pi8Iw&#10;FMTvgt8hPMGbpi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0/q2TsYAAADeAAAA&#10;DwAAAAAAAAAAAAAAAAAHAgAAZHJzL2Rvd25yZXYueG1sUEsFBgAAAAADAAMAtwAAAPoCAAAAAA==&#10;" filled="f" stroked="f">
                  <v:textbox inset="0,0,0,0">
                    <w:txbxContent>
                      <w:p w14:paraId="7315336E" w14:textId="77777777" w:rsidR="00CC0687" w:rsidRDefault="00CC0687" w:rsidP="00CC0687">
                        <w:pPr>
                          <w:spacing w:after="160"/>
                          <w:ind w:left="0" w:firstLine="0"/>
                        </w:pPr>
                        <w:r>
                          <w:rPr>
                            <w:sz w:val="24"/>
                          </w:rPr>
                          <w:t>Un</w:t>
                        </w:r>
                      </w:p>
                    </w:txbxContent>
                  </v:textbox>
                </v:rect>
                <v:rect id="Rectangle 21504" o:spid="_x0000_s2871" style="position:absolute;left:6118;top:12015;width:133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14:paraId="655D69EA" w14:textId="77777777" w:rsidR="00CC0687" w:rsidRDefault="00CC0687" w:rsidP="00CC0687">
                        <w:pPr>
                          <w:spacing w:after="160"/>
                          <w:ind w:left="0" w:firstLine="0"/>
                        </w:pPr>
                        <w:r>
                          <w:rPr>
                            <w:sz w:val="24"/>
                          </w:rPr>
                          <w:t>B</w:t>
                        </w:r>
                      </w:p>
                    </w:txbxContent>
                  </v:textbox>
                </v:rect>
                <v:rect id="Rectangle 110080" o:spid="_x0000_s2872" style="position:absolute;left:14607;top:7908;width:144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" filled="f" stroked="f">
                  <v:textbox inset="0,0,0,0">
                    <w:txbxContent>
                      <w:p w14:paraId="00B9F522" w14:textId="77777777" w:rsidR="00CC0687" w:rsidRDefault="00CC0687" w:rsidP="00CC0687">
                        <w:pPr>
                          <w:spacing w:after="160"/>
                          <w:ind w:left="0" w:firstLine="0"/>
                        </w:pPr>
                        <w:r>
                          <w:rPr>
                            <w:sz w:val="24"/>
                          </w:rPr>
                          <w:t>C</w:t>
                        </w:r>
                      </w:p>
                    </w:txbxContent>
                  </v:textbox>
                </v:rect>
                <v:rect id="Rectangle 110081" o:spid="_x0000_s2873" style="position:absolute;left:23667;top:7908;width:1449;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" filled="f" stroked="f">
                  <v:textbox inset="0,0,0,0">
                    <w:txbxContent>
                      <w:p w14:paraId="38ADF4F6" w14:textId="77777777" w:rsidR="00CC0687" w:rsidRDefault="00CC0687" w:rsidP="00CC0687">
                        <w:pPr>
                          <w:spacing w:after="160"/>
                          <w:ind w:left="0" w:firstLine="0"/>
                        </w:pPr>
                        <w:r>
                          <w:rPr>
                            <w:sz w:val="24"/>
                          </w:rPr>
                          <w:t>D</w:t>
                        </w:r>
                      </w:p>
                    </w:txbxContent>
                  </v:textbox>
                </v:rect>
                <v:rect id="Rectangle 802652" o:spid="_x0000_s2874" style="position:absolute;left:25603;top:16562;width:41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" filled="f" stroked="f">
                  <v:textbox inset="0,0,0,0">
                    <w:txbxContent>
                      <w:p w14:paraId="55A261F6" w14:textId="77777777" w:rsidR="00CC0687" w:rsidRDefault="00CC0687" w:rsidP="00CC0687">
                        <w:pPr>
                          <w:spacing w:after="160"/>
                          <w:ind w:left="0" w:firstLine="0"/>
                        </w:pPr>
                        <w:r>
                          <w:rPr>
                            <w:sz w:val="15"/>
                          </w:rPr>
                          <w:t>(</w:t>
                        </w:r>
                      </w:p>
                    </w:txbxContent>
                  </v:textbox>
                </v:rect>
                <v:rect id="Rectangle 802653" o:spid="_x0000_s2875" style="position:absolute;left:25907;top:16562;width:992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" filled="f" stroked="f">
                  <v:textbox inset="0,0,0,0">
                    <w:txbxContent>
                      <w:p w14:paraId="5C2F927E" w14:textId="77777777" w:rsidR="00CC0687" w:rsidRDefault="00CC0687" w:rsidP="00CC0687">
                        <w:pPr>
                          <w:spacing w:after="160"/>
                          <w:ind w:left="0" w:firstLine="0"/>
                        </w:pPr>
                        <w:r>
                          <w:rPr>
                            <w:sz w:val="15"/>
                          </w:rPr>
                          <w:t>n) = Costo de red</w:t>
                        </w:r>
                      </w:p>
                    </w:txbxContent>
                  </v:textbox>
                </v:rect>
                <v:rect id="Rectangle 21507" o:spid="_x0000_s2876" style="position:absolute;left:14798;top:16127;width:151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14:paraId="19A7E8AD" w14:textId="77777777" w:rsidR="00CC0687" w:rsidRDefault="00CC0687" w:rsidP="00CC0687">
                        <w:pPr>
                          <w:spacing w:after="160"/>
                          <w:ind w:left="0" w:firstLine="0"/>
                        </w:pPr>
                        <w:r>
                          <w:rPr>
                            <w:sz w:val="15"/>
                          </w:rPr>
                          <w:t>(1)</w:t>
                        </w:r>
                      </w:p>
                    </w:txbxContent>
                  </v:textbox>
                </v:rect>
                <v:rect id="Rectangle 21508" o:spid="_x0000_s2877" style="position:absolute;left:4610;top:8241;width:150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67BC4149" w14:textId="77777777" w:rsidR="00CC0687" w:rsidRDefault="00CC0687" w:rsidP="00CC0687">
                        <w:pPr>
                          <w:spacing w:after="160"/>
                          <w:ind w:left="0" w:firstLine="0"/>
                        </w:pPr>
                        <w:r>
                          <w:rPr>
                            <w:sz w:val="15"/>
                          </w:rPr>
                          <w:t>(1)</w:t>
                        </w:r>
                      </w:p>
                    </w:txbxContent>
                  </v:textbox>
                </v:rect>
                <v:rect id="Rectangle 21509" o:spid="_x0000_s2878" style="position:absolute;left:10424;top:9818;width:1516;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6DB14A9A" w14:textId="77777777" w:rsidR="00CC0687" w:rsidRDefault="00CC0687" w:rsidP="00CC0687">
                        <w:pPr>
                          <w:spacing w:after="160"/>
                          <w:ind w:left="0" w:firstLine="0"/>
                        </w:pPr>
                        <w:r>
                          <w:rPr>
                            <w:sz w:val="15"/>
                          </w:rPr>
                          <w:t>(1)</w:t>
                        </w:r>
                      </w:p>
                    </w:txbxContent>
                  </v:textbox>
                </v:rect>
                <v:rect id="Rectangle 21510" o:spid="_x0000_s2879" style="position:absolute;left:11567;top:5399;width:151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09883DC0" w14:textId="77777777" w:rsidR="00CC0687" w:rsidRDefault="00CC0687" w:rsidP="00CC0687">
                        <w:pPr>
                          <w:spacing w:after="160"/>
                          <w:ind w:left="0" w:firstLine="0"/>
                        </w:pPr>
                        <w:r>
                          <w:rPr>
                            <w:sz w:val="15"/>
                          </w:rPr>
                          <w:t>(1)</w:t>
                        </w:r>
                      </w:p>
                    </w:txbxContent>
                  </v:textbox>
                </v:rect>
                <v:rect id="Rectangle 21511" o:spid="_x0000_s2880" style="position:absolute;left:28155;top:7418;width:1506;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32BED808" w14:textId="77777777" w:rsidR="00CC0687" w:rsidRDefault="00CC0687" w:rsidP="00CC0687">
                        <w:pPr>
                          <w:spacing w:after="160"/>
                          <w:ind w:left="0" w:firstLine="0"/>
                        </w:pPr>
                        <w:r>
                          <w:rPr>
                            <w:sz w:val="15"/>
                          </w:rPr>
                          <w:t>(1)</w:t>
                        </w:r>
                      </w:p>
                    </w:txbxContent>
                  </v:textbox>
                </v:rect>
                <v:rect id="Rectangle 21512" o:spid="_x0000_s2881" style="position:absolute;left:19103;top:7159;width:220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14:paraId="685E9BF2" w14:textId="77777777" w:rsidR="00CC0687" w:rsidRDefault="00CC0687" w:rsidP="00CC0687">
                        <w:pPr>
                          <w:spacing w:after="160"/>
                          <w:ind w:left="0" w:firstLine="0"/>
                        </w:pPr>
                        <w:r>
                          <w:rPr>
                            <w:sz w:val="15"/>
                          </w:rPr>
                          <w:t>(10)</w:t>
                        </w:r>
                      </w:p>
                    </w:txbxContent>
                  </v:textbox>
                </v:rect>
                <v:shape id="Shape 1107683" o:spid="_x0000_s2882" style="position:absolute;left:213;width:44767;height:91;visibility:visible;mso-wrap-style:square;v-text-anchor:top" coordsize="44767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" path="m,l4476750,r,9144l,9144,,e" fillcolor="black" stroked="f" strokeweight="0">
                  <v:stroke endcap="round"/>
                  <v:path arrowok="t" textboxrect="0,0,4476750,9144"/>
                </v:shape>
                <v:shape id="Shape 1107684" o:spid="_x0000_s2883" style="position:absolute;left:44942;top:15;width:92;height:18897;visibility:visible;mso-wrap-style:square;v-text-anchor:top" coordsize="9144,188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" path="m,l9144,r,1889760l,1889760,,e" fillcolor="black" stroked="f" strokeweight="0">
                  <v:stroke endcap="round"/>
                  <v:path arrowok="t" textboxrect="0,0,9144,1889760"/>
                </v:shape>
                <v:shape id="Shape 1107685" o:spid="_x0000_s2884" style="position:absolute;left:198;top:18874;width:44760;height:92;visibility:visible;mso-wrap-style:square;v-text-anchor:top" coordsize="4475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" path="m,l4475989,r,9144l,9144,,e" fillcolor="black" stroked="f" strokeweight="0">
                  <v:stroke endcap="round"/>
                  <v:path arrowok="t" textboxrect="0,0,4475989,9144"/>
                </v:shape>
                <v:shape id="Shape 1107686" o:spid="_x0000_s2885" style="position:absolute;left:198;width:91;height:18889;visibility:visible;mso-wrap-style:square;v-text-anchor:top" coordsize="9144,188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" path="m,l9144,r,1888998l,1888998,,e" fillcolor="black" stroked="f" strokeweight="0">
                  <v:stroke endcap="round"/>
                  <v:path arrowok="t" textboxrect="0,0,9144,1888998"/>
                </v:shape>
                <w10:anchorlock/>
              </v:group>
            </w:pict>
          </mc:Fallback>
        </mc:AlternateContent>
      </w:r>
    </w:p>
    <w:p w14:paraId="6A301339" w14:textId="77777777" w:rsidR="00CC0687" w:rsidRPr="007E73E6" w:rsidRDefault="00CC0687" w:rsidP="00CC0687">
      <w:pPr>
        <w:spacing w:after="194"/>
        <w:ind w:left="1450" w:right="12"/>
      </w:pPr>
      <w:r w:rsidRPr="003D3FC6">
        <w:t xml:space="preserve">Esta red contiene cuatro routers interconectados. Cada enlace tiene un costo de 1, excepto el enlace que conecta el router C y el router D; Este enlace tiene un coste de 10. Los costos se han definido de modo que el reenvío de paquetes en el link que conecta el router C y el router D no sea deseable. Una vez que la red ha convergido, cada dispositivo tiene información de enrutamiento que describe todas las redes. </w:t>
      </w:r>
    </w:p>
    <w:p w14:paraId="515E5729" w14:textId="77777777" w:rsidR="00CC0687" w:rsidRPr="007E73E6" w:rsidRDefault="00CC0687" w:rsidP="00CC0687">
      <w:pPr>
        <w:ind w:left="1450" w:right="12"/>
      </w:pPr>
      <w:r w:rsidRPr="003D3FC6">
        <w:t xml:space="preserve">Por ejemplo, para llegar a la red de destino, los routers tienen la siguiente información: </w:t>
      </w:r>
    </w:p>
    <w:p w14:paraId="2B42977D" w14:textId="77777777" w:rsidR="00CC0687" w:rsidRPr="007E73E6" w:rsidRDefault="00CC0687" w:rsidP="00CC0687">
      <w:pPr>
        <w:spacing w:after="18"/>
        <w:ind w:left="1450" w:right="12"/>
      </w:pPr>
      <w:r w:rsidRPr="003D3FC6">
        <w:rPr>
          <w:rFonts w:ascii="Times New Roman" w:eastAsia="Times New Roman" w:hAnsi="Times New Roman" w:cs="Times New Roman"/>
        </w:rPr>
        <w:t xml:space="preserve"> </w:t>
      </w:r>
      <w:r w:rsidRPr="003D3FC6">
        <w:t xml:space="preserve">Router D a la red de destino: Red conectada directamente. La métrica es 1. </w:t>
      </w:r>
    </w:p>
    <w:p w14:paraId="34BA56D9" w14:textId="77777777" w:rsidR="00CC0687" w:rsidRPr="007E73E6" w:rsidRDefault="00CC0687" w:rsidP="00CC0687">
      <w:pPr>
        <w:spacing w:after="18"/>
        <w:ind w:left="1450" w:right="12"/>
      </w:pPr>
      <w:r w:rsidRPr="003D3FC6">
        <w:rPr>
          <w:rFonts w:ascii="Times New Roman" w:eastAsia="Times New Roman" w:hAnsi="Times New Roman" w:cs="Times New Roman"/>
        </w:rPr>
        <w:t xml:space="preserve"> </w:t>
      </w:r>
      <w:r w:rsidRPr="003D3FC6">
        <w:t>Enrutador B a la red de destino: El siguiente salto es el enrutador D. La métrica es 2.</w:t>
      </w:r>
    </w:p>
    <w:p w14:paraId="6BA2A4C3" w14:textId="77777777" w:rsidR="00CC0687" w:rsidRPr="007E73E6" w:rsidRDefault="00CC0687" w:rsidP="00CC0687">
      <w:pPr>
        <w:spacing w:after="195" w:line="261" w:lineRule="auto"/>
        <w:ind w:left="1400" w:right="1134" w:hanging="10"/>
        <w:jc w:val="center"/>
      </w:pPr>
      <w:r w:rsidRPr="003D3FC6">
        <w:rPr>
          <w:rFonts w:ascii="Times New Roman" w:eastAsia="Times New Roman" w:hAnsi="Times New Roman" w:cs="Times New Roman"/>
        </w:rPr>
        <w:t xml:space="preserve"> </w:t>
      </w:r>
      <w:r w:rsidRPr="003D3FC6">
        <w:t>Router C a la red de destino: El siguiente salto es el router B. La métrica es 3.  Enrutador A a la red de destino: El siguiente salto es el enrutador B. La métrica es 3.</w:t>
      </w:r>
    </w:p>
    <w:p w14:paraId="5997B630" w14:textId="77777777" w:rsidR="00CC0687" w:rsidRPr="007E73E6" w:rsidRDefault="00CC0687" w:rsidP="00CC0687">
      <w:pPr>
        <w:spacing w:after="55"/>
        <w:ind w:left="1450" w:right="12"/>
      </w:pPr>
      <w:r w:rsidRPr="003D3FC6">
        <w:t>Considere una condición adversa en la que falla el link que conecta el router B y el router D. Una vez que la red ha vuelto a converger, todas las rutas utilizan el enlace que conecta el router C y el router D para llegar a la red de destino. Sin embargo, este tiempo de reconvergencia puede ser considerable. La Figura 5-7 ilustra cómo se actualizan las rutas a la red de destino a lo largo del período de reconvergencia. Para simplificar, esta figura supone que todos los routers envían actualizaciones al mismo tiempo.</w:t>
      </w:r>
    </w:p>
    <w:tbl>
      <w:tblPr>
        <w:tblStyle w:val="TableGrid"/>
        <w:tblW w:w="7055" w:type="dxa"/>
        <w:tblInd w:w="1471" w:type="dxa"/>
        <w:tblCellMar>
          <w:top w:w="90" w:type="dxa"/>
          <w:bottom w:w="90" w:type="dxa"/>
        </w:tblCellMar>
        <w:tblLook w:val="04A0" w:firstRow="1" w:lastRow="0" w:firstColumn="1" w:lastColumn="0" w:noHBand="0" w:noVBand="1"/>
      </w:tblPr>
      <w:tblGrid>
        <w:gridCol w:w="804"/>
        <w:gridCol w:w="1053"/>
        <w:gridCol w:w="229"/>
        <w:gridCol w:w="641"/>
        <w:gridCol w:w="254"/>
        <w:gridCol w:w="776"/>
        <w:gridCol w:w="647"/>
        <w:gridCol w:w="299"/>
        <w:gridCol w:w="220"/>
        <w:gridCol w:w="645"/>
        <w:gridCol w:w="327"/>
        <w:gridCol w:w="647"/>
        <w:gridCol w:w="513"/>
      </w:tblGrid>
      <w:tr w:rsidR="00CC0687" w14:paraId="01392D6E" w14:textId="77777777" w:rsidTr="0022543A">
        <w:trPr>
          <w:trHeight w:val="910"/>
        </w:trPr>
        <w:tc>
          <w:tcPr>
            <w:tcW w:w="794" w:type="dxa"/>
            <w:tcBorders>
              <w:top w:val="single" w:sz="2" w:space="0" w:color="000000"/>
              <w:left w:val="single" w:sz="2" w:space="0" w:color="000000"/>
              <w:bottom w:val="nil"/>
              <w:right w:val="nil"/>
            </w:tcBorders>
            <w:vAlign w:val="center"/>
          </w:tcPr>
          <w:p w14:paraId="2C353844" w14:textId="77777777" w:rsidR="00CC0687" w:rsidRDefault="00CC0687" w:rsidP="0022543A">
            <w:pPr>
              <w:spacing w:after="0"/>
              <w:ind w:left="319" w:right="100" w:hanging="86"/>
            </w:pPr>
            <w:r>
              <w:rPr>
                <w:sz w:val="14"/>
              </w:rPr>
              <w:t>Tiempo D:</w:t>
            </w:r>
          </w:p>
        </w:tc>
        <w:tc>
          <w:tcPr>
            <w:tcW w:w="978" w:type="dxa"/>
            <w:tcBorders>
              <w:top w:val="single" w:sz="2" w:space="0" w:color="000000"/>
              <w:left w:val="nil"/>
              <w:bottom w:val="nil"/>
              <w:right w:val="nil"/>
            </w:tcBorders>
            <w:vAlign w:val="bottom"/>
          </w:tcPr>
          <w:p w14:paraId="10BC409A" w14:textId="77777777" w:rsidR="00CC0687" w:rsidRDefault="00CC0687" w:rsidP="0022543A">
            <w:pPr>
              <w:spacing w:after="126"/>
              <w:ind w:left="-1" w:right="-76" w:firstLine="0"/>
            </w:pPr>
            <w:r>
              <w:rPr>
                <w:rFonts w:ascii="Calibri" w:eastAsia="Calibri" w:hAnsi="Calibri" w:cs="Calibri"/>
                <w:noProof/>
                <w:sz w:val="22"/>
              </w:rPr>
              <mc:AlternateContent>
                <mc:Choice Requires="wpg">
                  <w:drawing>
                    <wp:inline distT="0" distB="0" distL="0" distR="0" wp14:anchorId="44739C71" wp14:editId="22457E72">
                      <wp:extent cx="669798" cy="203453"/>
                      <wp:effectExtent l="0" t="0" r="0" b="0"/>
                      <wp:docPr id="813412" name="Group 813412"/>
                      <wp:cNvGraphicFramePr/>
                      <a:graphic xmlns:a="http://schemas.openxmlformats.org/drawingml/2006/main">
                        <a:graphicData uri="http://schemas.microsoft.com/office/word/2010/wordprocessingGroup">
                          <wpg:wgp>
                            <wpg:cNvGrpSpPr/>
                            <wpg:grpSpPr>
                              <a:xfrm>
                                <a:off x="0" y="0"/>
                                <a:ext cx="669798" cy="203453"/>
                                <a:chOff x="0" y="0"/>
                                <a:chExt cx="669798" cy="203453"/>
                              </a:xfrm>
                            </wpg:grpSpPr>
                            <wps:wsp>
                              <wps:cNvPr id="21703" name="Shape 21703"/>
                              <wps:cNvSpPr/>
                              <wps:spPr>
                                <a:xfrm>
                                  <a:off x="0" y="0"/>
                                  <a:ext cx="669798" cy="203453"/>
                                </a:xfrm>
                                <a:custGeom>
                                  <a:avLst/>
                                  <a:gdLst/>
                                  <a:ahLst/>
                                  <a:cxnLst/>
                                  <a:rect l="0" t="0" r="0" b="0"/>
                                  <a:pathLst>
                                    <a:path w="669798" h="203453">
                                      <a:moveTo>
                                        <a:pt x="422148" y="0"/>
                                      </a:moveTo>
                                      <a:lnTo>
                                        <a:pt x="669798" y="102108"/>
                                      </a:lnTo>
                                      <a:lnTo>
                                        <a:pt x="425196" y="203453"/>
                                      </a:lnTo>
                                      <a:lnTo>
                                        <a:pt x="425196" y="164592"/>
                                      </a:lnTo>
                                      <a:lnTo>
                                        <a:pt x="762" y="163830"/>
                                      </a:lnTo>
                                      <a:lnTo>
                                        <a:pt x="0" y="45720"/>
                                      </a:lnTo>
                                      <a:lnTo>
                                        <a:pt x="422910" y="45720"/>
                                      </a:lnTo>
                                      <a:lnTo>
                                        <a:pt x="422148" y="0"/>
                                      </a:lnTo>
                                      <a:close/>
                                    </a:path>
                                  </a:pathLst>
                                </a:custGeom>
                                <a:ln w="6147" cap="rnd">
                                  <a:round/>
                                </a:ln>
                              </wps:spPr>
                              <wps:style>
                                <a:lnRef idx="1">
                                  <a:srgbClr val="000000"/>
                                </a:lnRef>
                                <a:fillRef idx="0">
                                  <a:srgbClr val="FFFFFF"/>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13412" style="width:52.75pt;height:16pt;mso-position-horizontal-relative:char;mso-position-vertical-relative:line" coordsize="6697,203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" w14:anchorId="0A2418E5">
                      <v:shape id="Shape 21703" style="position:absolute;width:6697;height:2034;visibility:visible;mso-wrap-style:square;v-text-anchor:top" coordsize="669798,203453" o:spid="_x0000_s1027" filled="f" strokeweight=".17075mm" path="m422148,l669798,102108,425196,203453r,-38861l762,163830,,45720r422910,l422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">
                        <v:stroke endcap="round"/>
                        <v:path textboxrect="0,0,669798,203453" arrowok="t"/>
                      </v:shape>
                      <w10:anchorlock/>
                    </v:group>
                  </w:pict>
                </mc:Fallback>
              </mc:AlternateContent>
            </w:r>
          </w:p>
          <w:p w14:paraId="21071AC1" w14:textId="77777777" w:rsidR="00CC0687" w:rsidRDefault="00CC0687" w:rsidP="0022543A">
            <w:pPr>
              <w:spacing w:after="0"/>
              <w:ind w:left="0" w:firstLine="0"/>
            </w:pPr>
            <w:r>
              <w:rPr>
                <w:sz w:val="14"/>
              </w:rPr>
              <w:t>Directo</w:t>
            </w:r>
          </w:p>
        </w:tc>
        <w:tc>
          <w:tcPr>
            <w:tcW w:w="242" w:type="dxa"/>
            <w:tcBorders>
              <w:top w:val="single" w:sz="2" w:space="0" w:color="000000"/>
              <w:left w:val="nil"/>
              <w:bottom w:val="nil"/>
              <w:right w:val="nil"/>
            </w:tcBorders>
            <w:vAlign w:val="bottom"/>
          </w:tcPr>
          <w:p w14:paraId="289A2A8B" w14:textId="77777777" w:rsidR="00CC0687" w:rsidRDefault="00CC0687" w:rsidP="0022543A">
            <w:pPr>
              <w:spacing w:after="0"/>
              <w:ind w:left="0" w:firstLine="0"/>
            </w:pPr>
            <w:r>
              <w:rPr>
                <w:sz w:val="14"/>
              </w:rPr>
              <w:t>1</w:t>
            </w:r>
          </w:p>
        </w:tc>
        <w:tc>
          <w:tcPr>
            <w:tcW w:w="563" w:type="dxa"/>
            <w:tcBorders>
              <w:top w:val="single" w:sz="2" w:space="0" w:color="000000"/>
              <w:left w:val="nil"/>
              <w:bottom w:val="nil"/>
              <w:right w:val="nil"/>
            </w:tcBorders>
            <w:vAlign w:val="bottom"/>
          </w:tcPr>
          <w:p w14:paraId="3D5ED476" w14:textId="77777777" w:rsidR="00CC0687" w:rsidRDefault="00CC0687" w:rsidP="0022543A">
            <w:pPr>
              <w:spacing w:after="152"/>
              <w:ind w:left="-35" w:right="-79" w:firstLine="0"/>
            </w:pPr>
            <w:r>
              <w:rPr>
                <w:rFonts w:ascii="Calibri" w:eastAsia="Calibri" w:hAnsi="Calibri" w:cs="Calibri"/>
                <w:noProof/>
                <w:sz w:val="22"/>
              </w:rPr>
              <mc:AlternateContent>
                <mc:Choice Requires="wpg">
                  <w:drawing>
                    <wp:inline distT="0" distB="0" distL="0" distR="0" wp14:anchorId="5F10A00C" wp14:editId="1BD8D4E3">
                      <wp:extent cx="429768" cy="203453"/>
                      <wp:effectExtent l="0" t="0" r="0" b="0"/>
                      <wp:docPr id="813458" name="Group 813458"/>
                      <wp:cNvGraphicFramePr/>
                      <a:graphic xmlns:a="http://schemas.openxmlformats.org/drawingml/2006/main">
                        <a:graphicData uri="http://schemas.microsoft.com/office/word/2010/wordprocessingGroup">
                          <wpg:wgp>
                            <wpg:cNvGrpSpPr/>
                            <wpg:grpSpPr>
                              <a:xfrm>
                                <a:off x="0" y="0"/>
                                <a:ext cx="429768" cy="203453"/>
                                <a:chOff x="0" y="0"/>
                                <a:chExt cx="429768" cy="203453"/>
                              </a:xfrm>
                            </wpg:grpSpPr>
                            <wps:wsp>
                              <wps:cNvPr id="21704" name="Shape 21704"/>
                              <wps:cNvSpPr/>
                              <wps:spPr>
                                <a:xfrm>
                                  <a:off x="0" y="0"/>
                                  <a:ext cx="429768" cy="203453"/>
                                </a:xfrm>
                                <a:custGeom>
                                  <a:avLst/>
                                  <a:gdLst/>
                                  <a:ahLst/>
                                  <a:cxnLst/>
                                  <a:rect l="0" t="0" r="0" b="0"/>
                                  <a:pathLst>
                                    <a:path w="429768" h="203453">
                                      <a:moveTo>
                                        <a:pt x="271272" y="0"/>
                                      </a:moveTo>
                                      <a:lnTo>
                                        <a:pt x="429768" y="101346"/>
                                      </a:lnTo>
                                      <a:lnTo>
                                        <a:pt x="272796" y="203453"/>
                                      </a:lnTo>
                                      <a:lnTo>
                                        <a:pt x="272796" y="163830"/>
                                      </a:lnTo>
                                      <a:lnTo>
                                        <a:pt x="1524" y="163068"/>
                                      </a:lnTo>
                                      <a:lnTo>
                                        <a:pt x="0" y="45720"/>
                                      </a:lnTo>
                                      <a:lnTo>
                                        <a:pt x="271272" y="45720"/>
                                      </a:lnTo>
                                      <a:lnTo>
                                        <a:pt x="271272" y="0"/>
                                      </a:lnTo>
                                      <a:close/>
                                    </a:path>
                                  </a:pathLst>
                                </a:custGeom>
                                <a:ln w="6147" cap="rnd">
                                  <a:round/>
                                </a:ln>
                              </wps:spPr>
                              <wps:style>
                                <a:lnRef idx="1">
                                  <a:srgbClr val="000000"/>
                                </a:lnRef>
                                <a:fillRef idx="0">
                                  <a:srgbClr val="FFFFFF"/>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13458" style="width:33.85pt;height:16pt;mso-position-horizontal-relative:char;mso-position-vertical-relative:line" coordsize="429768,20345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" w14:anchorId="7515DE8F">
                      <v:shape id="Shape 21704" style="position:absolute;width:429768;height:203453;visibility:visible;mso-wrap-style:square;v-text-anchor:top" coordsize="429768,203453" o:spid="_x0000_s1027" filled="f" strokeweight=".17075mm" path="m271272,l429768,101346,272796,203453r,-39623l1524,163068,,45720r271272,l27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">
                        <v:stroke endcap="round"/>
                        <v:path textboxrect="0,0,429768,203453" arrowok="t"/>
                      </v:shape>
                      <w10:anchorlock/>
                    </v:group>
                  </w:pict>
                </mc:Fallback>
              </mc:AlternateContent>
            </w:r>
          </w:p>
          <w:p w14:paraId="7A099505" w14:textId="77777777" w:rsidR="00CC0687" w:rsidRDefault="00CC0687" w:rsidP="0022543A">
            <w:pPr>
              <w:spacing w:after="0"/>
              <w:ind w:left="0" w:firstLine="0"/>
            </w:pPr>
            <w:r>
              <w:rPr>
                <w:sz w:val="14"/>
              </w:rPr>
              <w:t xml:space="preserve">Directo </w:t>
            </w:r>
          </w:p>
        </w:tc>
        <w:tc>
          <w:tcPr>
            <w:tcW w:w="269" w:type="dxa"/>
            <w:tcBorders>
              <w:top w:val="single" w:sz="2" w:space="0" w:color="000000"/>
              <w:left w:val="nil"/>
              <w:bottom w:val="nil"/>
              <w:right w:val="nil"/>
            </w:tcBorders>
            <w:vAlign w:val="bottom"/>
          </w:tcPr>
          <w:p w14:paraId="5CA6DF12" w14:textId="77777777" w:rsidR="00CC0687" w:rsidRDefault="00CC0687" w:rsidP="0022543A">
            <w:pPr>
              <w:spacing w:after="0"/>
              <w:ind w:left="0" w:firstLine="0"/>
            </w:pPr>
            <w:r>
              <w:rPr>
                <w:sz w:val="14"/>
              </w:rPr>
              <w:t>1</w:t>
            </w:r>
          </w:p>
        </w:tc>
        <w:tc>
          <w:tcPr>
            <w:tcW w:w="784" w:type="dxa"/>
            <w:tcBorders>
              <w:top w:val="single" w:sz="2" w:space="0" w:color="000000"/>
              <w:left w:val="nil"/>
              <w:bottom w:val="nil"/>
              <w:right w:val="nil"/>
            </w:tcBorders>
            <w:vAlign w:val="bottom"/>
          </w:tcPr>
          <w:p w14:paraId="08C891EE" w14:textId="77777777" w:rsidR="00CC0687" w:rsidRDefault="00CC0687" w:rsidP="0022543A">
            <w:pPr>
              <w:tabs>
                <w:tab w:val="right" w:pos="784"/>
              </w:tabs>
              <w:spacing w:after="0"/>
              <w:ind w:left="0" w:firstLine="0"/>
            </w:pPr>
            <w:r>
              <w:rPr>
                <w:sz w:val="14"/>
              </w:rPr>
              <w:t xml:space="preserve">Directo </w:t>
            </w:r>
            <w:r>
              <w:rPr>
                <w:sz w:val="14"/>
              </w:rPr>
              <w:tab/>
              <w:t>1</w:t>
            </w:r>
          </w:p>
        </w:tc>
        <w:tc>
          <w:tcPr>
            <w:tcW w:w="664" w:type="dxa"/>
            <w:tcBorders>
              <w:top w:val="single" w:sz="2" w:space="0" w:color="000000"/>
              <w:left w:val="nil"/>
              <w:bottom w:val="nil"/>
              <w:right w:val="nil"/>
            </w:tcBorders>
            <w:vAlign w:val="bottom"/>
          </w:tcPr>
          <w:p w14:paraId="11930984" w14:textId="77777777" w:rsidR="00CC0687" w:rsidRDefault="00CC0687" w:rsidP="0022543A">
            <w:pPr>
              <w:spacing w:after="0"/>
              <w:ind w:left="0" w:firstLine="0"/>
            </w:pPr>
            <w:r>
              <w:rPr>
                <w:sz w:val="14"/>
              </w:rPr>
              <w:t>Directo</w:t>
            </w:r>
          </w:p>
        </w:tc>
        <w:tc>
          <w:tcPr>
            <w:tcW w:w="317" w:type="dxa"/>
            <w:tcBorders>
              <w:top w:val="single" w:sz="2" w:space="0" w:color="000000"/>
              <w:left w:val="nil"/>
              <w:bottom w:val="nil"/>
              <w:right w:val="nil"/>
            </w:tcBorders>
            <w:vAlign w:val="bottom"/>
          </w:tcPr>
          <w:p w14:paraId="50E0CD51" w14:textId="77777777" w:rsidR="00CC0687" w:rsidRDefault="00CC0687" w:rsidP="0022543A">
            <w:pPr>
              <w:spacing w:after="0"/>
              <w:ind w:left="0" w:firstLine="0"/>
            </w:pPr>
            <w:r>
              <w:rPr>
                <w:sz w:val="14"/>
              </w:rPr>
              <w:t>1</w:t>
            </w:r>
          </w:p>
        </w:tc>
        <w:tc>
          <w:tcPr>
            <w:tcW w:w="235" w:type="dxa"/>
            <w:tcBorders>
              <w:top w:val="single" w:sz="2" w:space="0" w:color="000000"/>
              <w:left w:val="nil"/>
              <w:bottom w:val="nil"/>
              <w:right w:val="nil"/>
            </w:tcBorders>
            <w:vAlign w:val="bottom"/>
          </w:tcPr>
          <w:p w14:paraId="5B317763" w14:textId="77777777" w:rsidR="00CC0687" w:rsidRDefault="00CC0687" w:rsidP="0022543A">
            <w:pPr>
              <w:spacing w:after="0"/>
              <w:ind w:left="0" w:firstLine="0"/>
            </w:pPr>
            <w:r>
              <w:rPr>
                <w:sz w:val="14"/>
              </w:rPr>
              <w:t>--</w:t>
            </w:r>
          </w:p>
        </w:tc>
        <w:tc>
          <w:tcPr>
            <w:tcW w:w="662" w:type="dxa"/>
            <w:tcBorders>
              <w:top w:val="single" w:sz="2" w:space="0" w:color="000000"/>
              <w:left w:val="nil"/>
              <w:bottom w:val="nil"/>
              <w:right w:val="nil"/>
            </w:tcBorders>
            <w:vAlign w:val="bottom"/>
          </w:tcPr>
          <w:p w14:paraId="13BDFE70" w14:textId="77777777" w:rsidR="00CC0687" w:rsidRDefault="00CC0687" w:rsidP="0022543A">
            <w:pPr>
              <w:spacing w:after="0"/>
              <w:ind w:left="0" w:firstLine="0"/>
            </w:pPr>
            <w:r>
              <w:rPr>
                <w:sz w:val="14"/>
              </w:rPr>
              <w:t>Directo</w:t>
            </w:r>
          </w:p>
        </w:tc>
        <w:tc>
          <w:tcPr>
            <w:tcW w:w="341" w:type="dxa"/>
            <w:tcBorders>
              <w:top w:val="single" w:sz="2" w:space="0" w:color="000000"/>
              <w:left w:val="nil"/>
              <w:bottom w:val="nil"/>
              <w:right w:val="nil"/>
            </w:tcBorders>
            <w:vAlign w:val="bottom"/>
          </w:tcPr>
          <w:p w14:paraId="7AD6D09F" w14:textId="77777777" w:rsidR="00CC0687" w:rsidRDefault="00CC0687" w:rsidP="0022543A">
            <w:pPr>
              <w:spacing w:after="0"/>
              <w:ind w:left="0" w:firstLine="0"/>
            </w:pPr>
            <w:r>
              <w:rPr>
                <w:sz w:val="14"/>
              </w:rPr>
              <w:t>1</w:t>
            </w:r>
          </w:p>
        </w:tc>
        <w:tc>
          <w:tcPr>
            <w:tcW w:w="664" w:type="dxa"/>
            <w:tcBorders>
              <w:top w:val="single" w:sz="2" w:space="0" w:color="000000"/>
              <w:left w:val="nil"/>
              <w:bottom w:val="nil"/>
              <w:right w:val="nil"/>
            </w:tcBorders>
            <w:vAlign w:val="bottom"/>
          </w:tcPr>
          <w:p w14:paraId="1E0E5DF9" w14:textId="77777777" w:rsidR="00CC0687" w:rsidRDefault="00CC0687" w:rsidP="0022543A">
            <w:pPr>
              <w:spacing w:after="0"/>
              <w:ind w:left="0" w:firstLine="0"/>
            </w:pPr>
            <w:r>
              <w:rPr>
                <w:sz w:val="14"/>
              </w:rPr>
              <w:t>Directo</w:t>
            </w:r>
          </w:p>
        </w:tc>
        <w:tc>
          <w:tcPr>
            <w:tcW w:w="543" w:type="dxa"/>
            <w:tcBorders>
              <w:top w:val="single" w:sz="2" w:space="0" w:color="000000"/>
              <w:left w:val="nil"/>
              <w:bottom w:val="nil"/>
              <w:right w:val="single" w:sz="2" w:space="0" w:color="000000"/>
            </w:tcBorders>
            <w:vAlign w:val="bottom"/>
          </w:tcPr>
          <w:p w14:paraId="2837D6D3" w14:textId="77777777" w:rsidR="00CC0687" w:rsidRDefault="00CC0687" w:rsidP="0022543A">
            <w:pPr>
              <w:spacing w:after="0"/>
              <w:ind w:left="0" w:firstLine="0"/>
            </w:pPr>
            <w:r>
              <w:rPr>
                <w:sz w:val="14"/>
              </w:rPr>
              <w:t>1</w:t>
            </w:r>
          </w:p>
        </w:tc>
      </w:tr>
      <w:tr w:rsidR="00CC0687" w14:paraId="56F70B9A" w14:textId="77777777" w:rsidTr="0022543A">
        <w:trPr>
          <w:trHeight w:val="378"/>
        </w:trPr>
        <w:tc>
          <w:tcPr>
            <w:tcW w:w="794" w:type="dxa"/>
            <w:tcBorders>
              <w:top w:val="nil"/>
              <w:left w:val="single" w:sz="2" w:space="0" w:color="000000"/>
              <w:bottom w:val="nil"/>
              <w:right w:val="nil"/>
            </w:tcBorders>
          </w:tcPr>
          <w:p w14:paraId="09908119" w14:textId="77777777" w:rsidR="00CC0687" w:rsidRDefault="00CC0687" w:rsidP="0022543A">
            <w:pPr>
              <w:spacing w:after="0"/>
              <w:ind w:left="0" w:right="12" w:firstLine="0"/>
              <w:jc w:val="center"/>
            </w:pPr>
            <w:r>
              <w:rPr>
                <w:sz w:val="14"/>
              </w:rPr>
              <w:t>B:</w:t>
            </w:r>
          </w:p>
        </w:tc>
        <w:tc>
          <w:tcPr>
            <w:tcW w:w="978" w:type="dxa"/>
            <w:tcBorders>
              <w:top w:val="nil"/>
              <w:left w:val="nil"/>
              <w:bottom w:val="nil"/>
              <w:right w:val="nil"/>
            </w:tcBorders>
          </w:tcPr>
          <w:p w14:paraId="07B54F0A" w14:textId="77777777" w:rsidR="00CC0687" w:rsidRDefault="00CC0687" w:rsidP="0022543A">
            <w:pPr>
              <w:spacing w:after="0"/>
              <w:ind w:left="0" w:firstLine="0"/>
            </w:pPr>
            <w:r>
              <w:rPr>
                <w:sz w:val="14"/>
              </w:rPr>
              <w:t>Inalcanzable</w:t>
            </w:r>
          </w:p>
        </w:tc>
        <w:tc>
          <w:tcPr>
            <w:tcW w:w="242" w:type="dxa"/>
            <w:tcBorders>
              <w:top w:val="nil"/>
              <w:left w:val="nil"/>
              <w:bottom w:val="nil"/>
              <w:right w:val="nil"/>
            </w:tcBorders>
          </w:tcPr>
          <w:p w14:paraId="51A5DF07" w14:textId="77777777" w:rsidR="00CC0687" w:rsidRDefault="00CC0687" w:rsidP="0022543A">
            <w:pPr>
              <w:spacing w:after="160"/>
              <w:ind w:left="0" w:firstLine="0"/>
            </w:pPr>
          </w:p>
        </w:tc>
        <w:tc>
          <w:tcPr>
            <w:tcW w:w="563" w:type="dxa"/>
            <w:tcBorders>
              <w:top w:val="nil"/>
              <w:left w:val="nil"/>
              <w:bottom w:val="nil"/>
              <w:right w:val="nil"/>
            </w:tcBorders>
          </w:tcPr>
          <w:p w14:paraId="6369EE10" w14:textId="77777777" w:rsidR="00CC0687" w:rsidRDefault="00CC0687" w:rsidP="0022543A">
            <w:pPr>
              <w:spacing w:after="0"/>
              <w:ind w:left="0" w:firstLine="0"/>
            </w:pPr>
            <w:r>
              <w:rPr>
                <w:sz w:val="14"/>
              </w:rPr>
              <w:t>C</w:t>
            </w:r>
          </w:p>
        </w:tc>
        <w:tc>
          <w:tcPr>
            <w:tcW w:w="269" w:type="dxa"/>
            <w:tcBorders>
              <w:top w:val="nil"/>
              <w:left w:val="nil"/>
              <w:bottom w:val="nil"/>
              <w:right w:val="nil"/>
            </w:tcBorders>
          </w:tcPr>
          <w:p w14:paraId="71DECE26" w14:textId="77777777" w:rsidR="00CC0687" w:rsidRDefault="00CC0687" w:rsidP="0022543A">
            <w:pPr>
              <w:spacing w:after="0"/>
              <w:ind w:left="0" w:firstLine="0"/>
            </w:pPr>
            <w:r>
              <w:rPr>
                <w:sz w:val="14"/>
              </w:rPr>
              <w:t>4</w:t>
            </w:r>
          </w:p>
        </w:tc>
        <w:tc>
          <w:tcPr>
            <w:tcW w:w="784" w:type="dxa"/>
            <w:tcBorders>
              <w:top w:val="nil"/>
              <w:left w:val="nil"/>
              <w:bottom w:val="nil"/>
              <w:right w:val="nil"/>
            </w:tcBorders>
          </w:tcPr>
          <w:p w14:paraId="0B978F0E" w14:textId="77777777" w:rsidR="00CC0687" w:rsidRDefault="00CC0687" w:rsidP="0022543A">
            <w:pPr>
              <w:tabs>
                <w:tab w:val="right" w:pos="784"/>
              </w:tabs>
              <w:spacing w:after="0"/>
              <w:ind w:left="0" w:firstLine="0"/>
            </w:pPr>
            <w:r>
              <w:rPr>
                <w:sz w:val="14"/>
              </w:rPr>
              <w:t>C</w:t>
            </w:r>
            <w:r>
              <w:rPr>
                <w:sz w:val="14"/>
              </w:rPr>
              <w:tab/>
              <w:t>5</w:t>
            </w:r>
          </w:p>
        </w:tc>
        <w:tc>
          <w:tcPr>
            <w:tcW w:w="664" w:type="dxa"/>
            <w:tcBorders>
              <w:top w:val="nil"/>
              <w:left w:val="nil"/>
              <w:bottom w:val="nil"/>
              <w:right w:val="nil"/>
            </w:tcBorders>
          </w:tcPr>
          <w:p w14:paraId="5057BA51" w14:textId="77777777" w:rsidR="00CC0687" w:rsidRDefault="00CC0687" w:rsidP="0022543A">
            <w:pPr>
              <w:spacing w:after="0"/>
              <w:ind w:left="0" w:firstLine="0"/>
            </w:pPr>
            <w:r>
              <w:rPr>
                <w:sz w:val="14"/>
              </w:rPr>
              <w:t>C</w:t>
            </w:r>
          </w:p>
        </w:tc>
        <w:tc>
          <w:tcPr>
            <w:tcW w:w="317" w:type="dxa"/>
            <w:tcBorders>
              <w:top w:val="nil"/>
              <w:left w:val="nil"/>
              <w:bottom w:val="nil"/>
              <w:right w:val="nil"/>
            </w:tcBorders>
          </w:tcPr>
          <w:p w14:paraId="50939209" w14:textId="77777777" w:rsidR="00CC0687" w:rsidRDefault="00CC0687" w:rsidP="0022543A">
            <w:pPr>
              <w:spacing w:after="0"/>
              <w:ind w:left="0" w:firstLine="0"/>
            </w:pPr>
            <w:r>
              <w:rPr>
                <w:sz w:val="14"/>
              </w:rPr>
              <w:t>6</w:t>
            </w:r>
          </w:p>
        </w:tc>
        <w:tc>
          <w:tcPr>
            <w:tcW w:w="235" w:type="dxa"/>
            <w:tcBorders>
              <w:top w:val="nil"/>
              <w:left w:val="nil"/>
              <w:bottom w:val="nil"/>
              <w:right w:val="nil"/>
            </w:tcBorders>
          </w:tcPr>
          <w:p w14:paraId="48565097" w14:textId="77777777" w:rsidR="00CC0687" w:rsidRDefault="00CC0687" w:rsidP="0022543A">
            <w:pPr>
              <w:spacing w:after="160"/>
              <w:ind w:left="0" w:firstLine="0"/>
            </w:pPr>
          </w:p>
        </w:tc>
        <w:tc>
          <w:tcPr>
            <w:tcW w:w="662" w:type="dxa"/>
            <w:tcBorders>
              <w:top w:val="nil"/>
              <w:left w:val="nil"/>
              <w:bottom w:val="nil"/>
              <w:right w:val="nil"/>
            </w:tcBorders>
          </w:tcPr>
          <w:p w14:paraId="325E8B38" w14:textId="77777777" w:rsidR="00CC0687" w:rsidRDefault="00CC0687" w:rsidP="0022543A">
            <w:pPr>
              <w:spacing w:after="0"/>
              <w:ind w:left="0" w:firstLine="0"/>
            </w:pPr>
            <w:r>
              <w:rPr>
                <w:sz w:val="14"/>
              </w:rPr>
              <w:t>C</w:t>
            </w:r>
          </w:p>
        </w:tc>
        <w:tc>
          <w:tcPr>
            <w:tcW w:w="341" w:type="dxa"/>
            <w:tcBorders>
              <w:top w:val="nil"/>
              <w:left w:val="nil"/>
              <w:bottom w:val="nil"/>
              <w:right w:val="nil"/>
            </w:tcBorders>
          </w:tcPr>
          <w:p w14:paraId="700FBF6E" w14:textId="77777777" w:rsidR="00CC0687" w:rsidRDefault="00CC0687" w:rsidP="0022543A">
            <w:pPr>
              <w:spacing w:after="0"/>
              <w:ind w:left="0" w:firstLine="0"/>
            </w:pPr>
            <w:r>
              <w:rPr>
                <w:sz w:val="14"/>
              </w:rPr>
              <w:t>11</w:t>
            </w:r>
          </w:p>
        </w:tc>
        <w:tc>
          <w:tcPr>
            <w:tcW w:w="664" w:type="dxa"/>
            <w:tcBorders>
              <w:top w:val="nil"/>
              <w:left w:val="nil"/>
              <w:bottom w:val="nil"/>
              <w:right w:val="nil"/>
            </w:tcBorders>
          </w:tcPr>
          <w:p w14:paraId="272FC1DE" w14:textId="77777777" w:rsidR="00CC0687" w:rsidRDefault="00CC0687" w:rsidP="0022543A">
            <w:pPr>
              <w:spacing w:after="0"/>
              <w:ind w:left="0" w:firstLine="0"/>
            </w:pPr>
            <w:r>
              <w:rPr>
                <w:sz w:val="14"/>
              </w:rPr>
              <w:t>C</w:t>
            </w:r>
          </w:p>
        </w:tc>
        <w:tc>
          <w:tcPr>
            <w:tcW w:w="543" w:type="dxa"/>
            <w:tcBorders>
              <w:top w:val="nil"/>
              <w:left w:val="nil"/>
              <w:bottom w:val="nil"/>
              <w:right w:val="single" w:sz="2" w:space="0" w:color="000000"/>
            </w:tcBorders>
          </w:tcPr>
          <w:p w14:paraId="6E2D327E" w14:textId="77777777" w:rsidR="00CC0687" w:rsidRDefault="00CC0687" w:rsidP="0022543A">
            <w:pPr>
              <w:spacing w:after="0"/>
              <w:ind w:left="0" w:firstLine="0"/>
            </w:pPr>
            <w:r>
              <w:rPr>
                <w:sz w:val="14"/>
              </w:rPr>
              <w:t>12</w:t>
            </w:r>
          </w:p>
        </w:tc>
      </w:tr>
      <w:tr w:rsidR="00CC0687" w14:paraId="4744D5FA" w14:textId="77777777" w:rsidTr="0022543A">
        <w:trPr>
          <w:trHeight w:val="313"/>
        </w:trPr>
        <w:tc>
          <w:tcPr>
            <w:tcW w:w="794" w:type="dxa"/>
            <w:tcBorders>
              <w:top w:val="nil"/>
              <w:left w:val="single" w:sz="2" w:space="0" w:color="000000"/>
              <w:bottom w:val="nil"/>
              <w:right w:val="nil"/>
            </w:tcBorders>
          </w:tcPr>
          <w:p w14:paraId="5E84E849" w14:textId="77777777" w:rsidR="00CC0687" w:rsidRDefault="00CC0687" w:rsidP="0022543A">
            <w:pPr>
              <w:spacing w:after="0"/>
              <w:ind w:left="0" w:right="11" w:firstLine="0"/>
              <w:jc w:val="center"/>
            </w:pPr>
            <w:r>
              <w:rPr>
                <w:sz w:val="14"/>
              </w:rPr>
              <w:t>C:</w:t>
            </w:r>
          </w:p>
        </w:tc>
        <w:tc>
          <w:tcPr>
            <w:tcW w:w="978" w:type="dxa"/>
            <w:tcBorders>
              <w:top w:val="nil"/>
              <w:left w:val="nil"/>
              <w:bottom w:val="nil"/>
              <w:right w:val="nil"/>
            </w:tcBorders>
          </w:tcPr>
          <w:p w14:paraId="2BD03474" w14:textId="77777777" w:rsidR="00CC0687" w:rsidRDefault="00CC0687" w:rsidP="0022543A">
            <w:pPr>
              <w:spacing w:after="0"/>
              <w:ind w:left="0" w:firstLine="0"/>
            </w:pPr>
            <w:r>
              <w:rPr>
                <w:sz w:val="14"/>
              </w:rPr>
              <w:t>B</w:t>
            </w:r>
          </w:p>
        </w:tc>
        <w:tc>
          <w:tcPr>
            <w:tcW w:w="242" w:type="dxa"/>
            <w:tcBorders>
              <w:top w:val="nil"/>
              <w:left w:val="nil"/>
              <w:bottom w:val="nil"/>
              <w:right w:val="nil"/>
            </w:tcBorders>
          </w:tcPr>
          <w:p w14:paraId="6D790A3F" w14:textId="77777777" w:rsidR="00CC0687" w:rsidRDefault="00CC0687" w:rsidP="0022543A">
            <w:pPr>
              <w:spacing w:after="0"/>
              <w:ind w:left="0" w:firstLine="0"/>
            </w:pPr>
            <w:r>
              <w:rPr>
                <w:sz w:val="14"/>
              </w:rPr>
              <w:t>3</w:t>
            </w:r>
          </w:p>
        </w:tc>
        <w:tc>
          <w:tcPr>
            <w:tcW w:w="563" w:type="dxa"/>
            <w:tcBorders>
              <w:top w:val="nil"/>
              <w:left w:val="nil"/>
              <w:bottom w:val="nil"/>
              <w:right w:val="nil"/>
            </w:tcBorders>
          </w:tcPr>
          <w:p w14:paraId="578B175C" w14:textId="77777777" w:rsidR="00CC0687" w:rsidRDefault="00CC0687" w:rsidP="0022543A">
            <w:pPr>
              <w:spacing w:after="0"/>
              <w:ind w:left="0" w:firstLine="0"/>
            </w:pPr>
            <w:r>
              <w:rPr>
                <w:sz w:val="14"/>
              </w:rPr>
              <w:t>Un</w:t>
            </w:r>
          </w:p>
        </w:tc>
        <w:tc>
          <w:tcPr>
            <w:tcW w:w="269" w:type="dxa"/>
            <w:tcBorders>
              <w:top w:val="nil"/>
              <w:left w:val="nil"/>
              <w:bottom w:val="nil"/>
              <w:right w:val="nil"/>
            </w:tcBorders>
          </w:tcPr>
          <w:p w14:paraId="0E0C03A9" w14:textId="77777777" w:rsidR="00CC0687" w:rsidRDefault="00CC0687" w:rsidP="0022543A">
            <w:pPr>
              <w:spacing w:after="0"/>
              <w:ind w:left="0" w:firstLine="0"/>
            </w:pPr>
            <w:r>
              <w:rPr>
                <w:sz w:val="14"/>
              </w:rPr>
              <w:t>4</w:t>
            </w:r>
          </w:p>
        </w:tc>
        <w:tc>
          <w:tcPr>
            <w:tcW w:w="784" w:type="dxa"/>
            <w:tcBorders>
              <w:top w:val="nil"/>
              <w:left w:val="nil"/>
              <w:bottom w:val="nil"/>
              <w:right w:val="nil"/>
            </w:tcBorders>
          </w:tcPr>
          <w:p w14:paraId="7DF518B2" w14:textId="77777777" w:rsidR="00CC0687" w:rsidRDefault="00CC0687" w:rsidP="0022543A">
            <w:pPr>
              <w:tabs>
                <w:tab w:val="right" w:pos="784"/>
              </w:tabs>
              <w:spacing w:after="0"/>
              <w:ind w:left="0" w:firstLine="0"/>
            </w:pPr>
            <w:r>
              <w:rPr>
                <w:sz w:val="14"/>
              </w:rPr>
              <w:t>Un</w:t>
            </w:r>
            <w:r>
              <w:rPr>
                <w:sz w:val="14"/>
              </w:rPr>
              <w:tab/>
              <w:t>5</w:t>
            </w:r>
          </w:p>
        </w:tc>
        <w:tc>
          <w:tcPr>
            <w:tcW w:w="664" w:type="dxa"/>
            <w:tcBorders>
              <w:top w:val="nil"/>
              <w:left w:val="nil"/>
              <w:bottom w:val="nil"/>
              <w:right w:val="nil"/>
            </w:tcBorders>
          </w:tcPr>
          <w:p w14:paraId="3EC16E9C" w14:textId="77777777" w:rsidR="00CC0687" w:rsidRDefault="00CC0687" w:rsidP="0022543A">
            <w:pPr>
              <w:spacing w:after="0"/>
              <w:ind w:left="0" w:firstLine="0"/>
            </w:pPr>
            <w:r>
              <w:rPr>
                <w:sz w:val="14"/>
              </w:rPr>
              <w:t>Un</w:t>
            </w:r>
          </w:p>
        </w:tc>
        <w:tc>
          <w:tcPr>
            <w:tcW w:w="317" w:type="dxa"/>
            <w:tcBorders>
              <w:top w:val="nil"/>
              <w:left w:val="nil"/>
              <w:bottom w:val="nil"/>
              <w:right w:val="nil"/>
            </w:tcBorders>
          </w:tcPr>
          <w:p w14:paraId="1DBD1996" w14:textId="77777777" w:rsidR="00CC0687" w:rsidRDefault="00CC0687" w:rsidP="0022543A">
            <w:pPr>
              <w:spacing w:after="0"/>
              <w:ind w:left="0" w:firstLine="0"/>
            </w:pPr>
            <w:r>
              <w:rPr>
                <w:sz w:val="14"/>
              </w:rPr>
              <w:t>6</w:t>
            </w:r>
          </w:p>
        </w:tc>
        <w:tc>
          <w:tcPr>
            <w:tcW w:w="235" w:type="dxa"/>
            <w:tcBorders>
              <w:top w:val="nil"/>
              <w:left w:val="nil"/>
              <w:bottom w:val="nil"/>
              <w:right w:val="nil"/>
            </w:tcBorders>
          </w:tcPr>
          <w:p w14:paraId="7A8B4AD5" w14:textId="77777777" w:rsidR="00CC0687" w:rsidRDefault="00CC0687" w:rsidP="0022543A">
            <w:pPr>
              <w:spacing w:after="160"/>
              <w:ind w:left="0" w:firstLine="0"/>
            </w:pPr>
          </w:p>
        </w:tc>
        <w:tc>
          <w:tcPr>
            <w:tcW w:w="662" w:type="dxa"/>
            <w:tcBorders>
              <w:top w:val="nil"/>
              <w:left w:val="nil"/>
              <w:bottom w:val="nil"/>
              <w:right w:val="nil"/>
            </w:tcBorders>
          </w:tcPr>
          <w:p w14:paraId="4CC2C830" w14:textId="77777777" w:rsidR="00CC0687" w:rsidRDefault="00CC0687" w:rsidP="0022543A">
            <w:pPr>
              <w:spacing w:after="0"/>
              <w:ind w:left="0" w:firstLine="0"/>
            </w:pPr>
            <w:r>
              <w:rPr>
                <w:sz w:val="14"/>
              </w:rPr>
              <w:t>Un</w:t>
            </w:r>
          </w:p>
        </w:tc>
        <w:tc>
          <w:tcPr>
            <w:tcW w:w="341" w:type="dxa"/>
            <w:tcBorders>
              <w:top w:val="nil"/>
              <w:left w:val="nil"/>
              <w:bottom w:val="nil"/>
              <w:right w:val="nil"/>
            </w:tcBorders>
          </w:tcPr>
          <w:p w14:paraId="6786A82F" w14:textId="77777777" w:rsidR="00CC0687" w:rsidRDefault="00CC0687" w:rsidP="0022543A">
            <w:pPr>
              <w:spacing w:after="0"/>
              <w:ind w:left="0" w:firstLine="0"/>
            </w:pPr>
            <w:r>
              <w:rPr>
                <w:sz w:val="14"/>
              </w:rPr>
              <w:t>11</w:t>
            </w:r>
          </w:p>
        </w:tc>
        <w:tc>
          <w:tcPr>
            <w:tcW w:w="664" w:type="dxa"/>
            <w:tcBorders>
              <w:top w:val="nil"/>
              <w:left w:val="nil"/>
              <w:bottom w:val="nil"/>
              <w:right w:val="nil"/>
            </w:tcBorders>
          </w:tcPr>
          <w:p w14:paraId="33EF0F9B" w14:textId="77777777" w:rsidR="00CC0687" w:rsidRDefault="00CC0687" w:rsidP="0022543A">
            <w:pPr>
              <w:spacing w:after="0"/>
              <w:ind w:left="0" w:firstLine="0"/>
            </w:pPr>
            <w:r>
              <w:rPr>
                <w:sz w:val="14"/>
              </w:rPr>
              <w:t>D</w:t>
            </w:r>
          </w:p>
        </w:tc>
        <w:tc>
          <w:tcPr>
            <w:tcW w:w="543" w:type="dxa"/>
            <w:tcBorders>
              <w:top w:val="nil"/>
              <w:left w:val="nil"/>
              <w:bottom w:val="nil"/>
              <w:right w:val="single" w:sz="2" w:space="0" w:color="000000"/>
            </w:tcBorders>
          </w:tcPr>
          <w:p w14:paraId="753682CD" w14:textId="77777777" w:rsidR="00CC0687" w:rsidRDefault="00CC0687" w:rsidP="0022543A">
            <w:pPr>
              <w:spacing w:after="0"/>
              <w:ind w:left="0" w:firstLine="0"/>
            </w:pPr>
            <w:r>
              <w:rPr>
                <w:sz w:val="14"/>
              </w:rPr>
              <w:t>11</w:t>
            </w:r>
          </w:p>
        </w:tc>
      </w:tr>
      <w:tr w:rsidR="00CC0687" w14:paraId="3D11565F" w14:textId="77777777" w:rsidTr="0022543A">
        <w:trPr>
          <w:trHeight w:val="413"/>
        </w:trPr>
        <w:tc>
          <w:tcPr>
            <w:tcW w:w="794" w:type="dxa"/>
            <w:tcBorders>
              <w:top w:val="nil"/>
              <w:left w:val="single" w:sz="2" w:space="0" w:color="000000"/>
              <w:bottom w:val="single" w:sz="2" w:space="0" w:color="000000"/>
              <w:right w:val="nil"/>
            </w:tcBorders>
          </w:tcPr>
          <w:p w14:paraId="36D1BA0D" w14:textId="77777777" w:rsidR="00CC0687" w:rsidRDefault="00CC0687" w:rsidP="0022543A">
            <w:pPr>
              <w:spacing w:after="0"/>
              <w:ind w:left="0" w:right="12" w:firstLine="0"/>
              <w:jc w:val="center"/>
            </w:pPr>
            <w:r>
              <w:rPr>
                <w:sz w:val="14"/>
              </w:rPr>
              <w:t>Un:</w:t>
            </w:r>
          </w:p>
        </w:tc>
        <w:tc>
          <w:tcPr>
            <w:tcW w:w="978" w:type="dxa"/>
            <w:tcBorders>
              <w:top w:val="nil"/>
              <w:left w:val="nil"/>
              <w:bottom w:val="single" w:sz="2" w:space="0" w:color="000000"/>
              <w:right w:val="nil"/>
            </w:tcBorders>
          </w:tcPr>
          <w:p w14:paraId="26DB6395" w14:textId="77777777" w:rsidR="00CC0687" w:rsidRDefault="00CC0687" w:rsidP="0022543A">
            <w:pPr>
              <w:spacing w:after="0"/>
              <w:ind w:left="0" w:firstLine="0"/>
            </w:pPr>
            <w:r>
              <w:rPr>
                <w:sz w:val="14"/>
              </w:rPr>
              <w:t>B</w:t>
            </w:r>
          </w:p>
        </w:tc>
        <w:tc>
          <w:tcPr>
            <w:tcW w:w="242" w:type="dxa"/>
            <w:tcBorders>
              <w:top w:val="nil"/>
              <w:left w:val="nil"/>
              <w:bottom w:val="single" w:sz="2" w:space="0" w:color="000000"/>
              <w:right w:val="nil"/>
            </w:tcBorders>
          </w:tcPr>
          <w:p w14:paraId="49882352" w14:textId="77777777" w:rsidR="00CC0687" w:rsidRDefault="00CC0687" w:rsidP="0022543A">
            <w:pPr>
              <w:spacing w:after="0"/>
              <w:ind w:left="0" w:firstLine="0"/>
            </w:pPr>
            <w:r>
              <w:rPr>
                <w:sz w:val="14"/>
              </w:rPr>
              <w:t>3</w:t>
            </w:r>
          </w:p>
        </w:tc>
        <w:tc>
          <w:tcPr>
            <w:tcW w:w="563" w:type="dxa"/>
            <w:tcBorders>
              <w:top w:val="nil"/>
              <w:left w:val="nil"/>
              <w:bottom w:val="single" w:sz="2" w:space="0" w:color="000000"/>
              <w:right w:val="nil"/>
            </w:tcBorders>
          </w:tcPr>
          <w:p w14:paraId="06BFD29D" w14:textId="77777777" w:rsidR="00CC0687" w:rsidRDefault="00CC0687" w:rsidP="0022543A">
            <w:pPr>
              <w:spacing w:after="0"/>
              <w:ind w:left="0" w:firstLine="0"/>
            </w:pPr>
            <w:r>
              <w:rPr>
                <w:sz w:val="14"/>
              </w:rPr>
              <w:t>C</w:t>
            </w:r>
          </w:p>
        </w:tc>
        <w:tc>
          <w:tcPr>
            <w:tcW w:w="269" w:type="dxa"/>
            <w:tcBorders>
              <w:top w:val="nil"/>
              <w:left w:val="nil"/>
              <w:bottom w:val="single" w:sz="2" w:space="0" w:color="000000"/>
              <w:right w:val="nil"/>
            </w:tcBorders>
          </w:tcPr>
          <w:p w14:paraId="07FF9200" w14:textId="77777777" w:rsidR="00CC0687" w:rsidRDefault="00CC0687" w:rsidP="0022543A">
            <w:pPr>
              <w:spacing w:after="0"/>
              <w:ind w:left="0" w:firstLine="0"/>
            </w:pPr>
            <w:r>
              <w:rPr>
                <w:sz w:val="14"/>
              </w:rPr>
              <w:t>4</w:t>
            </w:r>
          </w:p>
        </w:tc>
        <w:tc>
          <w:tcPr>
            <w:tcW w:w="784" w:type="dxa"/>
            <w:tcBorders>
              <w:top w:val="nil"/>
              <w:left w:val="nil"/>
              <w:bottom w:val="single" w:sz="2" w:space="0" w:color="000000"/>
              <w:right w:val="nil"/>
            </w:tcBorders>
          </w:tcPr>
          <w:p w14:paraId="7290CFFB" w14:textId="77777777" w:rsidR="00CC0687" w:rsidRDefault="00CC0687" w:rsidP="0022543A">
            <w:pPr>
              <w:tabs>
                <w:tab w:val="right" w:pos="784"/>
              </w:tabs>
              <w:spacing w:after="0"/>
              <w:ind w:left="0" w:firstLine="0"/>
            </w:pPr>
            <w:r>
              <w:rPr>
                <w:sz w:val="14"/>
              </w:rPr>
              <w:t>C</w:t>
            </w:r>
            <w:r>
              <w:rPr>
                <w:sz w:val="14"/>
              </w:rPr>
              <w:tab/>
              <w:t>5</w:t>
            </w:r>
          </w:p>
        </w:tc>
        <w:tc>
          <w:tcPr>
            <w:tcW w:w="664" w:type="dxa"/>
            <w:tcBorders>
              <w:top w:val="nil"/>
              <w:left w:val="nil"/>
              <w:bottom w:val="single" w:sz="2" w:space="0" w:color="000000"/>
              <w:right w:val="nil"/>
            </w:tcBorders>
          </w:tcPr>
          <w:p w14:paraId="3887C30D" w14:textId="77777777" w:rsidR="00CC0687" w:rsidRDefault="00CC0687" w:rsidP="0022543A">
            <w:pPr>
              <w:spacing w:after="0"/>
              <w:ind w:left="0" w:firstLine="0"/>
            </w:pPr>
            <w:r>
              <w:rPr>
                <w:sz w:val="14"/>
              </w:rPr>
              <w:t>C</w:t>
            </w:r>
          </w:p>
        </w:tc>
        <w:tc>
          <w:tcPr>
            <w:tcW w:w="317" w:type="dxa"/>
            <w:tcBorders>
              <w:top w:val="nil"/>
              <w:left w:val="nil"/>
              <w:bottom w:val="single" w:sz="2" w:space="0" w:color="000000"/>
              <w:right w:val="nil"/>
            </w:tcBorders>
          </w:tcPr>
          <w:p w14:paraId="4B528EBB" w14:textId="77777777" w:rsidR="00CC0687" w:rsidRDefault="00CC0687" w:rsidP="0022543A">
            <w:pPr>
              <w:spacing w:after="0"/>
              <w:ind w:left="0" w:firstLine="0"/>
            </w:pPr>
            <w:r>
              <w:rPr>
                <w:sz w:val="14"/>
              </w:rPr>
              <w:t>6</w:t>
            </w:r>
          </w:p>
        </w:tc>
        <w:tc>
          <w:tcPr>
            <w:tcW w:w="235" w:type="dxa"/>
            <w:tcBorders>
              <w:top w:val="nil"/>
              <w:left w:val="nil"/>
              <w:bottom w:val="single" w:sz="2" w:space="0" w:color="000000"/>
              <w:right w:val="nil"/>
            </w:tcBorders>
          </w:tcPr>
          <w:p w14:paraId="393A80F0" w14:textId="77777777" w:rsidR="00CC0687" w:rsidRDefault="00CC0687" w:rsidP="0022543A">
            <w:pPr>
              <w:spacing w:after="0"/>
              <w:ind w:left="0" w:firstLine="0"/>
            </w:pPr>
            <w:r>
              <w:rPr>
                <w:sz w:val="14"/>
              </w:rPr>
              <w:t>--</w:t>
            </w:r>
          </w:p>
        </w:tc>
        <w:tc>
          <w:tcPr>
            <w:tcW w:w="662" w:type="dxa"/>
            <w:tcBorders>
              <w:top w:val="nil"/>
              <w:left w:val="nil"/>
              <w:bottom w:val="single" w:sz="2" w:space="0" w:color="000000"/>
              <w:right w:val="nil"/>
            </w:tcBorders>
          </w:tcPr>
          <w:p w14:paraId="14714B56" w14:textId="77777777" w:rsidR="00CC0687" w:rsidRDefault="00CC0687" w:rsidP="0022543A">
            <w:pPr>
              <w:spacing w:after="0"/>
              <w:ind w:left="0" w:firstLine="0"/>
            </w:pPr>
            <w:r>
              <w:rPr>
                <w:sz w:val="14"/>
              </w:rPr>
              <w:t>C</w:t>
            </w:r>
          </w:p>
        </w:tc>
        <w:tc>
          <w:tcPr>
            <w:tcW w:w="341" w:type="dxa"/>
            <w:tcBorders>
              <w:top w:val="nil"/>
              <w:left w:val="nil"/>
              <w:bottom w:val="single" w:sz="2" w:space="0" w:color="000000"/>
              <w:right w:val="nil"/>
            </w:tcBorders>
          </w:tcPr>
          <w:p w14:paraId="5963D50B" w14:textId="77777777" w:rsidR="00CC0687" w:rsidRDefault="00CC0687" w:rsidP="0022543A">
            <w:pPr>
              <w:spacing w:after="0"/>
              <w:ind w:left="0" w:firstLine="0"/>
            </w:pPr>
            <w:r>
              <w:rPr>
                <w:sz w:val="14"/>
              </w:rPr>
              <w:t>11</w:t>
            </w:r>
          </w:p>
        </w:tc>
        <w:tc>
          <w:tcPr>
            <w:tcW w:w="664" w:type="dxa"/>
            <w:tcBorders>
              <w:top w:val="nil"/>
              <w:left w:val="nil"/>
              <w:bottom w:val="single" w:sz="2" w:space="0" w:color="000000"/>
              <w:right w:val="nil"/>
            </w:tcBorders>
          </w:tcPr>
          <w:p w14:paraId="65F0E6AD" w14:textId="77777777" w:rsidR="00CC0687" w:rsidRDefault="00CC0687" w:rsidP="0022543A">
            <w:pPr>
              <w:spacing w:after="0"/>
              <w:ind w:left="0" w:firstLine="0"/>
            </w:pPr>
            <w:r>
              <w:rPr>
                <w:sz w:val="14"/>
              </w:rPr>
              <w:t>C</w:t>
            </w:r>
          </w:p>
        </w:tc>
        <w:tc>
          <w:tcPr>
            <w:tcW w:w="543" w:type="dxa"/>
            <w:tcBorders>
              <w:top w:val="nil"/>
              <w:left w:val="nil"/>
              <w:bottom w:val="single" w:sz="2" w:space="0" w:color="000000"/>
              <w:right w:val="single" w:sz="2" w:space="0" w:color="000000"/>
            </w:tcBorders>
          </w:tcPr>
          <w:p w14:paraId="65CE7953" w14:textId="77777777" w:rsidR="00CC0687" w:rsidRDefault="00CC0687" w:rsidP="0022543A">
            <w:pPr>
              <w:spacing w:after="0"/>
              <w:ind w:left="0" w:firstLine="0"/>
            </w:pPr>
            <w:r>
              <w:rPr>
                <w:sz w:val="14"/>
              </w:rPr>
              <w:t>12</w:t>
            </w:r>
          </w:p>
        </w:tc>
      </w:tr>
    </w:tbl>
    <w:p w14:paraId="5D2B3F98" w14:textId="77777777" w:rsidR="00CC0687" w:rsidRDefault="00CC0687" w:rsidP="00CC0687">
      <w:pPr>
        <w:spacing w:after="305" w:line="263" w:lineRule="auto"/>
        <w:ind w:left="1435" w:hanging="10"/>
      </w:pPr>
      <w:r>
        <w:rPr>
          <w:i/>
          <w:sz w:val="18"/>
        </w:rPr>
        <w:t>Figura 5-7 Secuencia de convergencia de red</w:t>
      </w:r>
    </w:p>
    <w:p w14:paraId="5F339630" w14:textId="77777777" w:rsidR="00CC0687" w:rsidRPr="007E73E6" w:rsidRDefault="00CC0687" w:rsidP="00CC0687">
      <w:pPr>
        <w:ind w:left="1450" w:right="12"/>
      </w:pPr>
      <w:r w:rsidRPr="003D3FC6">
        <w:t>La reconvergencia comienza cuando el router B se da cuenta de que la ruta al router D no está disponible. El router B puede eliminar inmediatamente la ruta fallida porque se ha agotado el tiempo de espera del link. Sin embargo, pasa una cantidad considerable de tiempo antes de que los otros routers eliminen sus referencias a la ruta fallida. Esto se describe en la secuencia de actualizaciones que se muestra en la Figura 5-7:</w:t>
      </w:r>
    </w:p>
    <w:p w14:paraId="5915A5D3" w14:textId="77777777" w:rsidR="00CC0687" w:rsidRPr="007E73E6" w:rsidRDefault="00CC0687">
      <w:pPr>
        <w:numPr>
          <w:ilvl w:val="0"/>
          <w:numId w:val="36"/>
        </w:numPr>
        <w:spacing w:after="93"/>
        <w:ind w:right="12" w:hanging="288"/>
      </w:pPr>
      <w:r w:rsidRPr="003D3FC6">
        <w:t>Antes de que ocurra la condición adversa, el router A y el router C tienen una ruta a la red de destino a través del router B.</w:t>
      </w:r>
    </w:p>
    <w:p w14:paraId="2E876931" w14:textId="77777777" w:rsidR="00CC0687" w:rsidRPr="007E73E6" w:rsidRDefault="00CC0687">
      <w:pPr>
        <w:numPr>
          <w:ilvl w:val="0"/>
          <w:numId w:val="36"/>
        </w:numPr>
        <w:spacing w:after="99" w:line="254" w:lineRule="auto"/>
        <w:ind w:right="12" w:hanging="288"/>
      </w:pPr>
      <w:r w:rsidRPr="003D3FC6">
        <w:t>La condición adversa se produce cuando falla el link que conecta el router D y el router B. El enrutador B reconoce que su ruta preferida a la red de destino ahora no es válida.</w:t>
      </w:r>
    </w:p>
    <w:p w14:paraId="1BDB58F7" w14:textId="77777777" w:rsidR="00CC0687" w:rsidRPr="007E73E6" w:rsidRDefault="00CC0687">
      <w:pPr>
        <w:numPr>
          <w:ilvl w:val="0"/>
          <w:numId w:val="36"/>
        </w:numPr>
        <w:spacing w:after="93"/>
        <w:ind w:right="12" w:hanging="288"/>
      </w:pPr>
      <w:r w:rsidRPr="003D3FC6">
        <w:t>El enrutador A y el enrutador C continúan enviando actualizaciones que reflejan la ruta a través del enrutador B. Esta ruta no es válida porque el link que conecta el router D y el router B ha fallado.</w:t>
      </w:r>
    </w:p>
    <w:p w14:paraId="48F0BF3E" w14:textId="77777777" w:rsidR="00CC0687" w:rsidRPr="007E73E6" w:rsidRDefault="00CC0687">
      <w:pPr>
        <w:numPr>
          <w:ilvl w:val="0"/>
          <w:numId w:val="36"/>
        </w:numPr>
        <w:spacing w:after="93"/>
        <w:ind w:right="12" w:hanging="288"/>
      </w:pPr>
      <w:r w:rsidRPr="003D3FC6">
        <w:t>El enrutador B recibe las actualizaciones del enrutador A y el enrutador C. El enrutador B cree que ahora debe enrutar el tráfico a la red de destino a través del enrutador A o el enrutador C. En realidad, esta no es una ruta válida, porque las rutas en el router A y el router C son vestigios de la ruta anterior a través del router B.</w:t>
      </w:r>
    </w:p>
    <w:p w14:paraId="56E57A40" w14:textId="77777777" w:rsidR="00CC0687" w:rsidRPr="007E73E6" w:rsidRDefault="00CC0687">
      <w:pPr>
        <w:numPr>
          <w:ilvl w:val="0"/>
          <w:numId w:val="36"/>
        </w:numPr>
        <w:spacing w:after="194"/>
        <w:ind w:right="12" w:hanging="288"/>
      </w:pPr>
      <w:r w:rsidRPr="003D3FC6">
        <w:t xml:space="preserve">Utilizando el anuncio de ruteo enviado por el router B, el router A y el router C pueden determinar que la ruta a través del router B ha fallado. Sin embargo, el router A y el router C ahora creen que la ruta preferida existe a través del partner. </w:t>
      </w:r>
    </w:p>
    <w:p w14:paraId="3C8FC317" w14:textId="77777777" w:rsidR="00CC0687" w:rsidRPr="007E73E6" w:rsidRDefault="00CC0687" w:rsidP="00CC0687">
      <w:pPr>
        <w:spacing w:after="195" w:line="254" w:lineRule="auto"/>
        <w:ind w:left="1435" w:right="42" w:hanging="10"/>
        <w:jc w:val="both"/>
      </w:pPr>
      <w:r w:rsidRPr="003D3FC6">
        <w:t>La convergencia de la red continúa a medida que el router A y el router C se involucran en un período prolongado de engaño mutuo. Cada dispositivo afirma ser capaz de llegar a la red de destino a través del dispositivo asociado. La ruta para llegar a la red de destino ahora contiene un bucle de enrutamiento.</w:t>
      </w:r>
    </w:p>
    <w:p w14:paraId="723C1B06" w14:textId="77777777" w:rsidR="00CC0687" w:rsidRPr="007E73E6" w:rsidRDefault="00CC0687" w:rsidP="00CC0687">
      <w:pPr>
        <w:spacing w:after="0" w:line="254" w:lineRule="auto"/>
        <w:ind w:left="1435" w:right="42" w:hanging="10"/>
        <w:jc w:val="both"/>
      </w:pPr>
      <w:r w:rsidRPr="003D3FC6">
        <w:t xml:space="preserve">La manera en que los costos en la tabla de vectores de distancia incrementan da lugar al término </w:t>
      </w:r>
      <w:r w:rsidRPr="003D3FC6">
        <w:rPr>
          <w:rFonts w:ascii="Times New Roman" w:eastAsia="Times New Roman" w:hAnsi="Times New Roman" w:cs="Times New Roman"/>
          <w:i/>
          <w:sz w:val="22"/>
        </w:rPr>
        <w:t>Contar hasta el infinito</w:t>
      </w:r>
      <w:r w:rsidRPr="003D3FC6">
        <w:t xml:space="preserve">. Los costos siguen aumentando, teóricamente hasta el infinito. Para minimizar esta exposición, siempre que una red no esté disponible, el  </w:t>
      </w:r>
      <w:r w:rsidRPr="003D3FC6">
        <w:rPr>
          <w:sz w:val="18"/>
        </w:rPr>
        <w:tab/>
      </w:r>
      <w:r w:rsidRPr="003D3FC6">
        <w:t xml:space="preserve">El incremento de métricas a través de actualizaciones de enrutamiento debe detenerse tan pronto como se  </w:t>
      </w:r>
      <w:r w:rsidRPr="003D3FC6">
        <w:rPr>
          <w:sz w:val="18"/>
        </w:rPr>
        <w:tab/>
      </w:r>
      <w:r w:rsidRPr="003D3FC6">
        <w:t>práctico para hacerlo. En un entorno RIP, los costes siguen aumentando hasta que alcanzan un valor máximo de 16. Este límite se define en RFC 1058.</w:t>
      </w:r>
    </w:p>
    <w:p w14:paraId="06E5B4F0" w14:textId="77777777" w:rsidR="00CC0687" w:rsidRPr="007E73E6" w:rsidRDefault="00CC0687" w:rsidP="00CC0687">
      <w:pPr>
        <w:spacing w:after="0"/>
        <w:ind w:left="448" w:firstLine="0"/>
      </w:pPr>
      <w:r w:rsidRPr="003D3FC6">
        <w:rPr>
          <w:sz w:val="18"/>
        </w:rPr>
        <w:t xml:space="preserve"> </w:t>
      </w:r>
    </w:p>
    <w:p w14:paraId="355B0320" w14:textId="77777777" w:rsidR="00CC0687" w:rsidRPr="007E73E6" w:rsidRDefault="00CC0687" w:rsidP="00CC0687">
      <w:pPr>
        <w:spacing w:after="193"/>
        <w:ind w:left="1450" w:right="12"/>
      </w:pPr>
      <w:r w:rsidRPr="003D3FC6">
        <w:t xml:space="preserve">Un efecto secundario del límite métrico es que también limita el número de saltos que un paquete puede atravesar desde la red de origen a la red de destino. En un entorno RIP, cualquier ruta que supere los 15 saltos se considera inválida. El algoritmo de enrutamiento descartará estas rutas. </w:t>
      </w:r>
    </w:p>
    <w:p w14:paraId="7F93B558" w14:textId="77777777" w:rsidR="00CC0687" w:rsidRPr="007E73E6" w:rsidRDefault="00CC0687" w:rsidP="00CC0687">
      <w:pPr>
        <w:ind w:left="1450" w:right="12"/>
      </w:pPr>
      <w:r w:rsidRPr="003D3FC6">
        <w:t xml:space="preserve">Hay dos mejoras en el algoritmo básico de vectores de distancia que pueden minimizar el problema de contar hasta el infinito: </w:t>
      </w:r>
    </w:p>
    <w:p w14:paraId="60A0DF30" w14:textId="77777777" w:rsidR="00CC0687" w:rsidRPr="007E73E6" w:rsidRDefault="00CC0687" w:rsidP="00CC0687">
      <w:pPr>
        <w:spacing w:after="195"/>
        <w:ind w:left="1450" w:right="3790"/>
      </w:pPr>
      <w:r w:rsidRPr="003D3FC6">
        <w:rPr>
          <w:rFonts w:ascii="Times New Roman" w:eastAsia="Times New Roman" w:hAnsi="Times New Roman" w:cs="Times New Roman"/>
        </w:rPr>
        <w:t xml:space="preserve"> </w:t>
      </w:r>
      <w:r w:rsidRPr="003D3FC6">
        <w:t>Horizonte dividido con veneno inverso Actualizaciones activadas</w:t>
      </w:r>
    </w:p>
    <w:p w14:paraId="169F15C6" w14:textId="77777777" w:rsidR="00CC0687" w:rsidRPr="007E73E6" w:rsidRDefault="00CC0687" w:rsidP="00CC0687">
      <w:pPr>
        <w:spacing w:after="300"/>
        <w:ind w:left="1450" w:right="12"/>
      </w:pPr>
      <w:r w:rsidRPr="003D3FC6">
        <w:t xml:space="preserve">Estas mejoras no afectan al límite máximo de métricas. </w:t>
      </w:r>
    </w:p>
    <w:p w14:paraId="7012FE88" w14:textId="77777777" w:rsidR="00CC0687" w:rsidRPr="007E73E6" w:rsidRDefault="00CC0687" w:rsidP="00CC0687">
      <w:pPr>
        <w:pStyle w:val="Ttulo5"/>
        <w:ind w:left="1435"/>
      </w:pPr>
      <w:r w:rsidRPr="003D3FC6">
        <w:t>Horizonte dividido</w:t>
      </w:r>
    </w:p>
    <w:p w14:paraId="23BB8AB0" w14:textId="77777777" w:rsidR="00CC0687" w:rsidRPr="007E73E6" w:rsidRDefault="00CC0687" w:rsidP="00CC0687">
      <w:pPr>
        <w:spacing w:after="193"/>
        <w:ind w:left="1450" w:right="12"/>
      </w:pPr>
      <w:r w:rsidRPr="003D3FC6">
        <w:t>El tiempo de convergencia excesivo causado por el conteo hasta el infinito se puede reducir con el uso del horizonte dividido. Esta regla dicta que se impide que la información de ruteo salga del router en una interfaz a través de la cual se recibió la información.</w:t>
      </w:r>
    </w:p>
    <w:p w14:paraId="6CC44F56" w14:textId="77777777" w:rsidR="00CC0687" w:rsidRPr="007E73E6" w:rsidRDefault="00CC0687" w:rsidP="00CC0687">
      <w:pPr>
        <w:spacing w:after="194"/>
        <w:ind w:left="1450" w:right="12"/>
      </w:pPr>
      <w:r w:rsidRPr="003D3FC6">
        <w:t>La regla básica de horizonte dividido no se admite en RFC 1058. En su lugar, la norma especifica el horizonte de división mejorado con el algoritmo de inversión de veneno. La regla básica se presenta aquí para los antecedentes y la integridad. El algoritmo mejorado se revisa en la siguiente sección.</w:t>
      </w:r>
    </w:p>
    <w:p w14:paraId="4224886F" w14:textId="77777777" w:rsidR="00CC0687" w:rsidRPr="007E73E6" w:rsidRDefault="00CC0687" w:rsidP="00CC0687">
      <w:pPr>
        <w:spacing w:after="65" w:line="254" w:lineRule="auto"/>
        <w:ind w:left="1435" w:right="42" w:hanging="10"/>
        <w:jc w:val="both"/>
      </w:pPr>
      <w:r w:rsidRPr="003D3FC6">
        <w:t>La incorporación del horizonte dividido modifica la secuencia de actualizaciones de enrutamiento que se muestran en la Figura 5-7 en la página 186. La nueva secuencia se muestra en la Figura 5-8. Las tablas muestran que la convergencia se produce considerablemente más rápido utilizando la regla del horizonte dividido.</w:t>
      </w:r>
    </w:p>
    <w:p w14:paraId="0E92DD46" w14:textId="77777777" w:rsidR="00CC0687" w:rsidRDefault="00CC0687" w:rsidP="00CC0687">
      <w:pPr>
        <w:spacing w:after="71"/>
        <w:ind w:left="1440" w:right="-16" w:firstLine="0"/>
      </w:pPr>
      <w:r>
        <w:rPr>
          <w:rFonts w:ascii="Calibri" w:eastAsia="Calibri" w:hAnsi="Calibri" w:cs="Calibri"/>
          <w:noProof/>
          <w:sz w:val="22"/>
        </w:rPr>
        <mc:AlternateContent>
          <mc:Choice Requires="wpg">
            <w:drawing>
              <wp:inline distT="0" distB="0" distL="0" distR="0" wp14:anchorId="686BCAD9" wp14:editId="0A51E47E">
                <wp:extent cx="4517136" cy="1607820"/>
                <wp:effectExtent l="0" t="0" r="0" b="0"/>
                <wp:docPr id="812133" name="Group 812133"/>
                <wp:cNvGraphicFramePr/>
                <a:graphic xmlns:a="http://schemas.openxmlformats.org/drawingml/2006/main">
                  <a:graphicData uri="http://schemas.microsoft.com/office/word/2010/wordprocessingGroup">
                    <wpg:wgp>
                      <wpg:cNvGrpSpPr/>
                      <wpg:grpSpPr>
                        <a:xfrm>
                          <a:off x="0" y="0"/>
                          <a:ext cx="4517136" cy="1607820"/>
                          <a:chOff x="0" y="0"/>
                          <a:chExt cx="4517136" cy="1607820"/>
                        </a:xfrm>
                      </wpg:grpSpPr>
                      <wps:wsp>
                        <wps:cNvPr id="21775" name="Rectangle 21775"/>
                        <wps:cNvSpPr/>
                        <wps:spPr>
                          <a:xfrm>
                            <a:off x="156972" y="106674"/>
                            <a:ext cx="262414" cy="109685"/>
                          </a:xfrm>
                          <a:prstGeom prst="rect">
                            <a:avLst/>
                          </a:prstGeom>
                          <a:ln>
                            <a:noFill/>
                          </a:ln>
                        </wps:spPr>
                        <wps:txbx>
                          <w:txbxContent>
                            <w:p w14:paraId="3BC89771" w14:textId="77777777" w:rsidR="00CC0687" w:rsidRDefault="00CC0687" w:rsidP="00CC0687">
                              <w:pPr>
                                <w:spacing w:after="160"/>
                                <w:ind w:left="0" w:firstLine="0"/>
                              </w:pPr>
                              <w:r>
                                <w:rPr>
                                  <w:sz w:val="14"/>
                                </w:rPr>
                                <w:t>Hora</w:t>
                              </w:r>
                            </w:p>
                          </w:txbxContent>
                        </wps:txbx>
                        <wps:bodyPr horzOverflow="overflow" vert="horz" lIns="0" tIns="0" rIns="0" bIns="0" rtlCol="0">
                          <a:noAutofit/>
                        </wps:bodyPr>
                      </wps:wsp>
                      <wps:wsp>
                        <wps:cNvPr id="21785" name="Rectangle 21785"/>
                        <wps:cNvSpPr/>
                        <wps:spPr>
                          <a:xfrm>
                            <a:off x="211074" y="381756"/>
                            <a:ext cx="118092" cy="109685"/>
                          </a:xfrm>
                          <a:prstGeom prst="rect">
                            <a:avLst/>
                          </a:prstGeom>
                          <a:ln>
                            <a:noFill/>
                          </a:ln>
                        </wps:spPr>
                        <wps:txbx>
                          <w:txbxContent>
                            <w:p w14:paraId="10FADB64" w14:textId="77777777" w:rsidR="00CC0687" w:rsidRDefault="00CC0687" w:rsidP="00CC0687">
                              <w:pPr>
                                <w:spacing w:after="160"/>
                                <w:ind w:left="0" w:firstLine="0"/>
                              </w:pPr>
                              <w:r>
                                <w:rPr>
                                  <w:sz w:val="14"/>
                                </w:rPr>
                                <w:t>D:</w:t>
                              </w:r>
                            </w:p>
                          </w:txbxContent>
                        </wps:txbx>
                        <wps:bodyPr horzOverflow="overflow" vert="horz" lIns="0" tIns="0" rIns="0" bIns="0" rtlCol="0">
                          <a:noAutofit/>
                        </wps:bodyPr>
                      </wps:wsp>
                      <wps:wsp>
                        <wps:cNvPr id="21787" name="Rectangle 21787"/>
                        <wps:cNvSpPr/>
                        <wps:spPr>
                          <a:xfrm>
                            <a:off x="505968" y="381756"/>
                            <a:ext cx="308612" cy="109685"/>
                          </a:xfrm>
                          <a:prstGeom prst="rect">
                            <a:avLst/>
                          </a:prstGeom>
                          <a:ln>
                            <a:noFill/>
                          </a:ln>
                        </wps:spPr>
                        <wps:txbx>
                          <w:txbxContent>
                            <w:p w14:paraId="00F572B0" w14:textId="77777777" w:rsidR="00CC0687" w:rsidRDefault="00CC0687" w:rsidP="00CC0687">
                              <w:pPr>
                                <w:spacing w:after="160"/>
                                <w:ind w:left="0" w:firstLine="0"/>
                              </w:pPr>
                              <w:r>
                                <w:rPr>
                                  <w:sz w:val="14"/>
                                </w:rPr>
                                <w:t>Directo</w:t>
                              </w:r>
                            </w:p>
                          </w:txbxContent>
                        </wps:txbx>
                        <wps:bodyPr horzOverflow="overflow" vert="horz" lIns="0" tIns="0" rIns="0" bIns="0" rtlCol="0">
                          <a:noAutofit/>
                        </wps:bodyPr>
                      </wps:wsp>
                      <wps:wsp>
                        <wps:cNvPr id="21789" name="Rectangle 21789"/>
                        <wps:cNvSpPr/>
                        <wps:spPr>
                          <a:xfrm>
                            <a:off x="1400556" y="381756"/>
                            <a:ext cx="65929" cy="109685"/>
                          </a:xfrm>
                          <a:prstGeom prst="rect">
                            <a:avLst/>
                          </a:prstGeom>
                          <a:ln>
                            <a:noFill/>
                          </a:ln>
                        </wps:spPr>
                        <wps:txbx>
                          <w:txbxContent>
                            <w:p w14:paraId="4A5744C9" w14:textId="77777777" w:rsidR="00CC0687" w:rsidRDefault="00CC0687" w:rsidP="00CC0687">
                              <w:pPr>
                                <w:spacing w:after="160"/>
                                <w:ind w:left="0" w:firstLine="0"/>
                              </w:pPr>
                              <w:r>
                                <w:rPr>
                                  <w:sz w:val="14"/>
                                </w:rPr>
                                <w:t>1</w:t>
                              </w:r>
                            </w:p>
                          </w:txbxContent>
                        </wps:txbx>
                        <wps:bodyPr horzOverflow="overflow" vert="horz" lIns="0" tIns="0" rIns="0" bIns="0" rtlCol="0">
                          <a:noAutofit/>
                        </wps:bodyPr>
                      </wps:wsp>
                      <wps:wsp>
                        <wps:cNvPr id="21791" name="Rectangle 21791"/>
                        <wps:cNvSpPr/>
                        <wps:spPr>
                          <a:xfrm>
                            <a:off x="1537716" y="381756"/>
                            <a:ext cx="342051" cy="109685"/>
                          </a:xfrm>
                          <a:prstGeom prst="rect">
                            <a:avLst/>
                          </a:prstGeom>
                          <a:ln>
                            <a:noFill/>
                          </a:ln>
                        </wps:spPr>
                        <wps:txbx>
                          <w:txbxContent>
                            <w:p w14:paraId="6507066D" w14:textId="77777777" w:rsidR="00CC0687" w:rsidRDefault="00CC0687" w:rsidP="00CC0687">
                              <w:pPr>
                                <w:spacing w:after="160"/>
                                <w:ind w:left="0" w:firstLine="0"/>
                              </w:pPr>
                              <w:r>
                                <w:rPr>
                                  <w:sz w:val="14"/>
                                </w:rPr>
                                <w:t xml:space="preserve">Directo </w:t>
                              </w:r>
                            </w:p>
                          </w:txbxContent>
                        </wps:txbx>
                        <wps:bodyPr horzOverflow="overflow" vert="horz" lIns="0" tIns="0" rIns="0" bIns="0" rtlCol="0">
                          <a:noAutofit/>
                        </wps:bodyPr>
                      </wps:wsp>
                      <wps:wsp>
                        <wps:cNvPr id="21793" name="Rectangle 21793"/>
                        <wps:cNvSpPr/>
                        <wps:spPr>
                          <a:xfrm>
                            <a:off x="2372868" y="381756"/>
                            <a:ext cx="65929" cy="109685"/>
                          </a:xfrm>
                          <a:prstGeom prst="rect">
                            <a:avLst/>
                          </a:prstGeom>
                          <a:ln>
                            <a:noFill/>
                          </a:ln>
                        </wps:spPr>
                        <wps:txbx>
                          <w:txbxContent>
                            <w:p w14:paraId="4635FCC3" w14:textId="77777777" w:rsidR="00CC0687" w:rsidRDefault="00CC0687" w:rsidP="00CC0687">
                              <w:pPr>
                                <w:spacing w:after="160"/>
                                <w:ind w:left="0" w:firstLine="0"/>
                              </w:pPr>
                              <w:r>
                                <w:rPr>
                                  <w:sz w:val="14"/>
                                </w:rPr>
                                <w:t>1</w:t>
                              </w:r>
                            </w:p>
                          </w:txbxContent>
                        </wps:txbx>
                        <wps:bodyPr horzOverflow="overflow" vert="horz" lIns="0" tIns="0" rIns="0" bIns="0" rtlCol="0">
                          <a:noAutofit/>
                        </wps:bodyPr>
                      </wps:wsp>
                      <wps:wsp>
                        <wps:cNvPr id="21795" name="Rectangle 21795"/>
                        <wps:cNvSpPr/>
                        <wps:spPr>
                          <a:xfrm>
                            <a:off x="2617470" y="381756"/>
                            <a:ext cx="341066" cy="109685"/>
                          </a:xfrm>
                          <a:prstGeom prst="rect">
                            <a:avLst/>
                          </a:prstGeom>
                          <a:ln>
                            <a:noFill/>
                          </a:ln>
                        </wps:spPr>
                        <wps:txbx>
                          <w:txbxContent>
                            <w:p w14:paraId="3A788921" w14:textId="77777777" w:rsidR="00CC0687" w:rsidRDefault="00CC0687" w:rsidP="00CC0687">
                              <w:pPr>
                                <w:spacing w:after="160"/>
                                <w:ind w:left="0" w:firstLine="0"/>
                              </w:pPr>
                              <w:r>
                                <w:rPr>
                                  <w:sz w:val="14"/>
                                </w:rPr>
                                <w:t xml:space="preserve">Directo </w:t>
                              </w:r>
                            </w:p>
                          </w:txbxContent>
                        </wps:txbx>
                        <wps:bodyPr horzOverflow="overflow" vert="horz" lIns="0" tIns="0" rIns="0" bIns="0" rtlCol="0">
                          <a:noAutofit/>
                        </wps:bodyPr>
                      </wps:wsp>
                      <wps:wsp>
                        <wps:cNvPr id="21797" name="Rectangle 21797"/>
                        <wps:cNvSpPr/>
                        <wps:spPr>
                          <a:xfrm>
                            <a:off x="3320034" y="381756"/>
                            <a:ext cx="65929" cy="109685"/>
                          </a:xfrm>
                          <a:prstGeom prst="rect">
                            <a:avLst/>
                          </a:prstGeom>
                          <a:ln>
                            <a:noFill/>
                          </a:ln>
                        </wps:spPr>
                        <wps:txbx>
                          <w:txbxContent>
                            <w:p w14:paraId="314609EC" w14:textId="77777777" w:rsidR="00CC0687" w:rsidRDefault="00CC0687" w:rsidP="00CC0687">
                              <w:pPr>
                                <w:spacing w:after="160"/>
                                <w:ind w:left="0" w:firstLine="0"/>
                              </w:pPr>
                              <w:r>
                                <w:rPr>
                                  <w:sz w:val="14"/>
                                </w:rPr>
                                <w:t>1</w:t>
                              </w:r>
                            </w:p>
                          </w:txbxContent>
                        </wps:txbx>
                        <wps:bodyPr horzOverflow="overflow" vert="horz" lIns="0" tIns="0" rIns="0" bIns="0" rtlCol="0">
                          <a:noAutofit/>
                        </wps:bodyPr>
                      </wps:wsp>
                      <wps:wsp>
                        <wps:cNvPr id="21799" name="Rectangle 21799"/>
                        <wps:cNvSpPr/>
                        <wps:spPr>
                          <a:xfrm>
                            <a:off x="3537966" y="381756"/>
                            <a:ext cx="309631" cy="109685"/>
                          </a:xfrm>
                          <a:prstGeom prst="rect">
                            <a:avLst/>
                          </a:prstGeom>
                          <a:ln>
                            <a:noFill/>
                          </a:ln>
                        </wps:spPr>
                        <wps:txbx>
                          <w:txbxContent>
                            <w:p w14:paraId="3D92DAAC" w14:textId="77777777" w:rsidR="00CC0687" w:rsidRDefault="00CC0687" w:rsidP="00CC0687">
                              <w:pPr>
                                <w:spacing w:after="160"/>
                                <w:ind w:left="0" w:firstLine="0"/>
                              </w:pPr>
                              <w:r>
                                <w:rPr>
                                  <w:sz w:val="14"/>
                                </w:rPr>
                                <w:t>Directo</w:t>
                              </w:r>
                            </w:p>
                          </w:txbxContent>
                        </wps:txbx>
                        <wps:bodyPr horzOverflow="overflow" vert="horz" lIns="0" tIns="0" rIns="0" bIns="0" rtlCol="0">
                          <a:noAutofit/>
                        </wps:bodyPr>
                      </wps:wsp>
                      <wps:wsp>
                        <wps:cNvPr id="21801" name="Rectangle 21801"/>
                        <wps:cNvSpPr/>
                        <wps:spPr>
                          <a:xfrm>
                            <a:off x="4089654" y="381756"/>
                            <a:ext cx="65929" cy="109685"/>
                          </a:xfrm>
                          <a:prstGeom prst="rect">
                            <a:avLst/>
                          </a:prstGeom>
                          <a:ln>
                            <a:noFill/>
                          </a:ln>
                        </wps:spPr>
                        <wps:txbx>
                          <w:txbxContent>
                            <w:p w14:paraId="1CB6309D" w14:textId="77777777" w:rsidR="00CC0687" w:rsidRDefault="00CC0687" w:rsidP="00CC0687">
                              <w:pPr>
                                <w:spacing w:after="160"/>
                                <w:ind w:left="0" w:firstLine="0"/>
                              </w:pPr>
                              <w:r>
                                <w:rPr>
                                  <w:sz w:val="14"/>
                                </w:rPr>
                                <w:t>1</w:t>
                              </w:r>
                            </w:p>
                          </w:txbxContent>
                        </wps:txbx>
                        <wps:bodyPr horzOverflow="overflow" vert="horz" lIns="0" tIns="0" rIns="0" bIns="0" rtlCol="0">
                          <a:noAutofit/>
                        </wps:bodyPr>
                      </wps:wsp>
                      <wps:wsp>
                        <wps:cNvPr id="21803" name="Rectangle 21803"/>
                        <wps:cNvSpPr/>
                        <wps:spPr>
                          <a:xfrm>
                            <a:off x="213360" y="656838"/>
                            <a:ext cx="111001" cy="109685"/>
                          </a:xfrm>
                          <a:prstGeom prst="rect">
                            <a:avLst/>
                          </a:prstGeom>
                          <a:ln>
                            <a:noFill/>
                          </a:ln>
                        </wps:spPr>
                        <wps:txbx>
                          <w:txbxContent>
                            <w:p w14:paraId="342A97B8" w14:textId="77777777" w:rsidR="00CC0687" w:rsidRDefault="00CC0687" w:rsidP="00CC0687">
                              <w:pPr>
                                <w:spacing w:after="160"/>
                                <w:ind w:left="0" w:firstLine="0"/>
                              </w:pPr>
                              <w:r>
                                <w:rPr>
                                  <w:sz w:val="14"/>
                                </w:rPr>
                                <w:t>B:</w:t>
                              </w:r>
                            </w:p>
                          </w:txbxContent>
                        </wps:txbx>
                        <wps:bodyPr horzOverflow="overflow" vert="horz" lIns="0" tIns="0" rIns="0" bIns="0" rtlCol="0">
                          <a:noAutofit/>
                        </wps:bodyPr>
                      </wps:wsp>
                      <wps:wsp>
                        <wps:cNvPr id="21805" name="Rectangle 21805"/>
                        <wps:cNvSpPr/>
                        <wps:spPr>
                          <a:xfrm>
                            <a:off x="505968" y="656838"/>
                            <a:ext cx="666670" cy="109685"/>
                          </a:xfrm>
                          <a:prstGeom prst="rect">
                            <a:avLst/>
                          </a:prstGeom>
                          <a:ln>
                            <a:noFill/>
                          </a:ln>
                        </wps:spPr>
                        <wps:txbx>
                          <w:txbxContent>
                            <w:p w14:paraId="08F4F44F" w14:textId="77777777" w:rsidR="00CC0687" w:rsidRDefault="00CC0687" w:rsidP="00CC0687">
                              <w:pPr>
                                <w:spacing w:after="160"/>
                                <w:ind w:left="0" w:firstLine="0"/>
                              </w:pPr>
                              <w:r>
                                <w:rPr>
                                  <w:sz w:val="14"/>
                                </w:rPr>
                                <w:t>Inalcanzable</w:t>
                              </w:r>
                            </w:p>
                          </w:txbxContent>
                        </wps:txbx>
                        <wps:bodyPr horzOverflow="overflow" vert="horz" lIns="0" tIns="0" rIns="0" bIns="0" rtlCol="0">
                          <a:noAutofit/>
                        </wps:bodyPr>
                      </wps:wsp>
                      <wps:wsp>
                        <wps:cNvPr id="21808" name="Rectangle 21808"/>
                        <wps:cNvSpPr/>
                        <wps:spPr>
                          <a:xfrm>
                            <a:off x="1537716" y="656838"/>
                            <a:ext cx="667833" cy="109685"/>
                          </a:xfrm>
                          <a:prstGeom prst="rect">
                            <a:avLst/>
                          </a:prstGeom>
                          <a:ln>
                            <a:noFill/>
                          </a:ln>
                        </wps:spPr>
                        <wps:txbx>
                          <w:txbxContent>
                            <w:p w14:paraId="061C0D10" w14:textId="77777777" w:rsidR="00CC0687" w:rsidRDefault="00CC0687" w:rsidP="00CC0687">
                              <w:pPr>
                                <w:spacing w:after="160"/>
                                <w:ind w:left="0" w:firstLine="0"/>
                              </w:pPr>
                              <w:r>
                                <w:rPr>
                                  <w:sz w:val="14"/>
                                </w:rPr>
                                <w:t>Inalcanzable</w:t>
                              </w:r>
                            </w:p>
                          </w:txbxContent>
                        </wps:txbx>
                        <wps:bodyPr horzOverflow="overflow" vert="horz" lIns="0" tIns="0" rIns="0" bIns="0" rtlCol="0">
                          <a:noAutofit/>
                        </wps:bodyPr>
                      </wps:wsp>
                      <wps:wsp>
                        <wps:cNvPr id="21811" name="Rectangle 21811"/>
                        <wps:cNvSpPr/>
                        <wps:spPr>
                          <a:xfrm>
                            <a:off x="2617470" y="656838"/>
                            <a:ext cx="667939" cy="109685"/>
                          </a:xfrm>
                          <a:prstGeom prst="rect">
                            <a:avLst/>
                          </a:prstGeom>
                          <a:ln>
                            <a:noFill/>
                          </a:ln>
                        </wps:spPr>
                        <wps:txbx>
                          <w:txbxContent>
                            <w:p w14:paraId="6361C19C" w14:textId="77777777" w:rsidR="00CC0687" w:rsidRDefault="00CC0687" w:rsidP="00CC0687">
                              <w:pPr>
                                <w:spacing w:after="160"/>
                                <w:ind w:left="0" w:firstLine="0"/>
                              </w:pPr>
                              <w:r>
                                <w:rPr>
                                  <w:sz w:val="14"/>
                                </w:rPr>
                                <w:t>Inalcanzable</w:t>
                              </w:r>
                            </w:p>
                          </w:txbxContent>
                        </wps:txbx>
                        <wps:bodyPr horzOverflow="overflow" vert="horz" lIns="0" tIns="0" rIns="0" bIns="0" rtlCol="0">
                          <a:noAutofit/>
                        </wps:bodyPr>
                      </wps:wsp>
                      <wps:wsp>
                        <wps:cNvPr id="21814" name="Rectangle 21814"/>
                        <wps:cNvSpPr/>
                        <wps:spPr>
                          <a:xfrm>
                            <a:off x="3537966" y="656838"/>
                            <a:ext cx="85613" cy="109685"/>
                          </a:xfrm>
                          <a:prstGeom prst="rect">
                            <a:avLst/>
                          </a:prstGeom>
                          <a:ln>
                            <a:noFill/>
                          </a:ln>
                        </wps:spPr>
                        <wps:txbx>
                          <w:txbxContent>
                            <w:p w14:paraId="0F6A117B" w14:textId="77777777" w:rsidR="00CC0687" w:rsidRDefault="00CC0687" w:rsidP="00CC0687">
                              <w:pPr>
                                <w:spacing w:after="160"/>
                                <w:ind w:left="0" w:firstLine="0"/>
                              </w:pPr>
                              <w:r>
                                <w:rPr>
                                  <w:sz w:val="14"/>
                                </w:rPr>
                                <w:t>C</w:t>
                              </w:r>
                            </w:p>
                          </w:txbxContent>
                        </wps:txbx>
                        <wps:bodyPr horzOverflow="overflow" vert="horz" lIns="0" tIns="0" rIns="0" bIns="0" rtlCol="0">
                          <a:noAutofit/>
                        </wps:bodyPr>
                      </wps:wsp>
                      <wps:wsp>
                        <wps:cNvPr id="21816" name="Rectangle 21816"/>
                        <wps:cNvSpPr/>
                        <wps:spPr>
                          <a:xfrm>
                            <a:off x="4065270" y="656838"/>
                            <a:ext cx="130792" cy="109685"/>
                          </a:xfrm>
                          <a:prstGeom prst="rect">
                            <a:avLst/>
                          </a:prstGeom>
                          <a:ln>
                            <a:noFill/>
                          </a:ln>
                        </wps:spPr>
                        <wps:txbx>
                          <w:txbxContent>
                            <w:p w14:paraId="2F228876" w14:textId="77777777" w:rsidR="00CC0687" w:rsidRDefault="00CC0687" w:rsidP="00CC0687">
                              <w:pPr>
                                <w:spacing w:after="160"/>
                                <w:ind w:left="0" w:firstLine="0"/>
                              </w:pPr>
                              <w:r>
                                <w:rPr>
                                  <w:sz w:val="14"/>
                                </w:rPr>
                                <w:t>12</w:t>
                              </w:r>
                            </w:p>
                          </w:txbxContent>
                        </wps:txbx>
                        <wps:bodyPr horzOverflow="overflow" vert="horz" lIns="0" tIns="0" rIns="0" bIns="0" rtlCol="0">
                          <a:noAutofit/>
                        </wps:bodyPr>
                      </wps:wsp>
                      <wps:wsp>
                        <wps:cNvPr id="21818" name="Rectangle 21818"/>
                        <wps:cNvSpPr/>
                        <wps:spPr>
                          <a:xfrm>
                            <a:off x="211074" y="932682"/>
                            <a:ext cx="118092" cy="109684"/>
                          </a:xfrm>
                          <a:prstGeom prst="rect">
                            <a:avLst/>
                          </a:prstGeom>
                          <a:ln>
                            <a:noFill/>
                          </a:ln>
                        </wps:spPr>
                        <wps:txbx>
                          <w:txbxContent>
                            <w:p w14:paraId="7308C30C" w14:textId="77777777" w:rsidR="00CC0687" w:rsidRDefault="00CC0687" w:rsidP="00CC0687">
                              <w:pPr>
                                <w:spacing w:after="160"/>
                                <w:ind w:left="0" w:firstLine="0"/>
                              </w:pPr>
                              <w:r>
                                <w:rPr>
                                  <w:sz w:val="14"/>
                                </w:rPr>
                                <w:t>C:</w:t>
                              </w:r>
                            </w:p>
                          </w:txbxContent>
                        </wps:txbx>
                        <wps:bodyPr horzOverflow="overflow" vert="horz" lIns="0" tIns="0" rIns="0" bIns="0" rtlCol="0">
                          <a:noAutofit/>
                        </wps:bodyPr>
                      </wps:wsp>
                      <wps:wsp>
                        <wps:cNvPr id="21820" name="Rectangle 21820"/>
                        <wps:cNvSpPr/>
                        <wps:spPr>
                          <a:xfrm>
                            <a:off x="505968" y="932682"/>
                            <a:ext cx="79092" cy="109684"/>
                          </a:xfrm>
                          <a:prstGeom prst="rect">
                            <a:avLst/>
                          </a:prstGeom>
                          <a:ln>
                            <a:noFill/>
                          </a:ln>
                        </wps:spPr>
                        <wps:txbx>
                          <w:txbxContent>
                            <w:p w14:paraId="6829E27D" w14:textId="77777777" w:rsidR="00CC0687" w:rsidRDefault="00CC0687" w:rsidP="00CC0687">
                              <w:pPr>
                                <w:spacing w:after="160"/>
                                <w:ind w:left="0" w:firstLine="0"/>
                              </w:pPr>
                              <w:r>
                                <w:rPr>
                                  <w:sz w:val="14"/>
                                </w:rPr>
                                <w:t>B</w:t>
                              </w:r>
                            </w:p>
                          </w:txbxContent>
                        </wps:txbx>
                        <wps:bodyPr horzOverflow="overflow" vert="horz" lIns="0" tIns="0" rIns="0" bIns="0" rtlCol="0">
                          <a:noAutofit/>
                        </wps:bodyPr>
                      </wps:wsp>
                      <wps:wsp>
                        <wps:cNvPr id="21822" name="Rectangle 21822"/>
                        <wps:cNvSpPr/>
                        <wps:spPr>
                          <a:xfrm>
                            <a:off x="1400556" y="932682"/>
                            <a:ext cx="65929" cy="109684"/>
                          </a:xfrm>
                          <a:prstGeom prst="rect">
                            <a:avLst/>
                          </a:prstGeom>
                          <a:ln>
                            <a:noFill/>
                          </a:ln>
                        </wps:spPr>
                        <wps:txbx>
                          <w:txbxContent>
                            <w:p w14:paraId="7C552EC9" w14:textId="77777777" w:rsidR="00CC0687" w:rsidRDefault="00CC0687" w:rsidP="00CC0687">
                              <w:pPr>
                                <w:spacing w:after="160"/>
                                <w:ind w:left="0" w:firstLine="0"/>
                              </w:pPr>
                              <w:r>
                                <w:rPr>
                                  <w:sz w:val="14"/>
                                </w:rPr>
                                <w:t>3</w:t>
                              </w:r>
                            </w:p>
                          </w:txbxContent>
                        </wps:txbx>
                        <wps:bodyPr horzOverflow="overflow" vert="horz" lIns="0" tIns="0" rIns="0" bIns="0" rtlCol="0">
                          <a:noAutofit/>
                        </wps:bodyPr>
                      </wps:wsp>
                      <wps:wsp>
                        <wps:cNvPr id="21824" name="Rectangle 21824"/>
                        <wps:cNvSpPr/>
                        <wps:spPr>
                          <a:xfrm>
                            <a:off x="1537716" y="932682"/>
                            <a:ext cx="79092" cy="109684"/>
                          </a:xfrm>
                          <a:prstGeom prst="rect">
                            <a:avLst/>
                          </a:prstGeom>
                          <a:ln>
                            <a:noFill/>
                          </a:ln>
                        </wps:spPr>
                        <wps:txbx>
                          <w:txbxContent>
                            <w:p w14:paraId="314DFEC4" w14:textId="77777777" w:rsidR="00CC0687" w:rsidRDefault="00CC0687" w:rsidP="00CC0687">
                              <w:pPr>
                                <w:spacing w:after="160"/>
                                <w:ind w:left="0" w:firstLine="0"/>
                              </w:pPr>
                              <w:r>
                                <w:rPr>
                                  <w:sz w:val="14"/>
                                </w:rPr>
                                <w:t>Un</w:t>
                              </w:r>
                            </w:p>
                          </w:txbxContent>
                        </wps:txbx>
                        <wps:bodyPr horzOverflow="overflow" vert="horz" lIns="0" tIns="0" rIns="0" bIns="0" rtlCol="0">
                          <a:noAutofit/>
                        </wps:bodyPr>
                      </wps:wsp>
                      <wps:wsp>
                        <wps:cNvPr id="21826" name="Rectangle 21826"/>
                        <wps:cNvSpPr/>
                        <wps:spPr>
                          <a:xfrm>
                            <a:off x="2372868" y="932682"/>
                            <a:ext cx="65929" cy="109684"/>
                          </a:xfrm>
                          <a:prstGeom prst="rect">
                            <a:avLst/>
                          </a:prstGeom>
                          <a:ln>
                            <a:noFill/>
                          </a:ln>
                        </wps:spPr>
                        <wps:txbx>
                          <w:txbxContent>
                            <w:p w14:paraId="0A641D42" w14:textId="77777777" w:rsidR="00CC0687" w:rsidRDefault="00CC0687" w:rsidP="00CC0687">
                              <w:pPr>
                                <w:spacing w:after="160"/>
                                <w:ind w:left="0" w:firstLine="0"/>
                              </w:pPr>
                              <w:r>
                                <w:rPr>
                                  <w:sz w:val="14"/>
                                </w:rPr>
                                <w:t>4</w:t>
                              </w:r>
                            </w:p>
                          </w:txbxContent>
                        </wps:txbx>
                        <wps:bodyPr horzOverflow="overflow" vert="horz" lIns="0" tIns="0" rIns="0" bIns="0" rtlCol="0">
                          <a:noAutofit/>
                        </wps:bodyPr>
                      </wps:wsp>
                      <wps:wsp>
                        <wps:cNvPr id="21828" name="Rectangle 21828"/>
                        <wps:cNvSpPr/>
                        <wps:spPr>
                          <a:xfrm>
                            <a:off x="2617470" y="932682"/>
                            <a:ext cx="85613" cy="109684"/>
                          </a:xfrm>
                          <a:prstGeom prst="rect">
                            <a:avLst/>
                          </a:prstGeom>
                          <a:ln>
                            <a:noFill/>
                          </a:ln>
                        </wps:spPr>
                        <wps:txbx>
                          <w:txbxContent>
                            <w:p w14:paraId="028A0AC4" w14:textId="77777777" w:rsidR="00CC0687" w:rsidRDefault="00CC0687" w:rsidP="00CC0687">
                              <w:pPr>
                                <w:spacing w:after="160"/>
                                <w:ind w:left="0" w:firstLine="0"/>
                              </w:pPr>
                              <w:r>
                                <w:rPr>
                                  <w:sz w:val="14"/>
                                </w:rPr>
                                <w:t>D</w:t>
                              </w:r>
                            </w:p>
                          </w:txbxContent>
                        </wps:txbx>
                        <wps:bodyPr horzOverflow="overflow" vert="horz" lIns="0" tIns="0" rIns="0" bIns="0" rtlCol="0">
                          <a:noAutofit/>
                        </wps:bodyPr>
                      </wps:wsp>
                      <wps:wsp>
                        <wps:cNvPr id="21830" name="Rectangle 21830"/>
                        <wps:cNvSpPr/>
                        <wps:spPr>
                          <a:xfrm>
                            <a:off x="3295650" y="932682"/>
                            <a:ext cx="130792" cy="109684"/>
                          </a:xfrm>
                          <a:prstGeom prst="rect">
                            <a:avLst/>
                          </a:prstGeom>
                          <a:ln>
                            <a:noFill/>
                          </a:ln>
                        </wps:spPr>
                        <wps:txbx>
                          <w:txbxContent>
                            <w:p w14:paraId="12D16C11" w14:textId="77777777" w:rsidR="00CC0687" w:rsidRDefault="00CC0687" w:rsidP="00CC0687">
                              <w:pPr>
                                <w:spacing w:after="160"/>
                                <w:ind w:left="0" w:firstLine="0"/>
                              </w:pPr>
                              <w:r>
                                <w:rPr>
                                  <w:sz w:val="14"/>
                                </w:rPr>
                                <w:t>11</w:t>
                              </w:r>
                            </w:p>
                          </w:txbxContent>
                        </wps:txbx>
                        <wps:bodyPr horzOverflow="overflow" vert="horz" lIns="0" tIns="0" rIns="0" bIns="0" rtlCol="0">
                          <a:noAutofit/>
                        </wps:bodyPr>
                      </wps:wsp>
                      <wps:wsp>
                        <wps:cNvPr id="21832" name="Rectangle 21832"/>
                        <wps:cNvSpPr/>
                        <wps:spPr>
                          <a:xfrm>
                            <a:off x="3537966" y="932682"/>
                            <a:ext cx="85613" cy="109684"/>
                          </a:xfrm>
                          <a:prstGeom prst="rect">
                            <a:avLst/>
                          </a:prstGeom>
                          <a:ln>
                            <a:noFill/>
                          </a:ln>
                        </wps:spPr>
                        <wps:txbx>
                          <w:txbxContent>
                            <w:p w14:paraId="2916982C" w14:textId="77777777" w:rsidR="00CC0687" w:rsidRDefault="00CC0687" w:rsidP="00CC0687">
                              <w:pPr>
                                <w:spacing w:after="160"/>
                                <w:ind w:left="0" w:firstLine="0"/>
                              </w:pPr>
                              <w:r>
                                <w:rPr>
                                  <w:sz w:val="14"/>
                                </w:rPr>
                                <w:t>D</w:t>
                              </w:r>
                            </w:p>
                          </w:txbxContent>
                        </wps:txbx>
                        <wps:bodyPr horzOverflow="overflow" vert="horz" lIns="0" tIns="0" rIns="0" bIns="0" rtlCol="0">
                          <a:noAutofit/>
                        </wps:bodyPr>
                      </wps:wsp>
                      <wps:wsp>
                        <wps:cNvPr id="21834" name="Rectangle 21834"/>
                        <wps:cNvSpPr/>
                        <wps:spPr>
                          <a:xfrm>
                            <a:off x="4065270" y="932682"/>
                            <a:ext cx="130792" cy="109684"/>
                          </a:xfrm>
                          <a:prstGeom prst="rect">
                            <a:avLst/>
                          </a:prstGeom>
                          <a:ln>
                            <a:noFill/>
                          </a:ln>
                        </wps:spPr>
                        <wps:txbx>
                          <w:txbxContent>
                            <w:p w14:paraId="28225D00" w14:textId="77777777" w:rsidR="00CC0687" w:rsidRDefault="00CC0687" w:rsidP="00CC0687">
                              <w:pPr>
                                <w:spacing w:after="160"/>
                                <w:ind w:left="0" w:firstLine="0"/>
                              </w:pPr>
                              <w:r>
                                <w:rPr>
                                  <w:sz w:val="14"/>
                                </w:rPr>
                                <w:t>11</w:t>
                              </w:r>
                            </w:p>
                          </w:txbxContent>
                        </wps:txbx>
                        <wps:bodyPr horzOverflow="overflow" vert="horz" lIns="0" tIns="0" rIns="0" bIns="0" rtlCol="0">
                          <a:noAutofit/>
                        </wps:bodyPr>
                      </wps:wsp>
                      <wps:wsp>
                        <wps:cNvPr id="21836" name="Rectangle 21836"/>
                        <wps:cNvSpPr/>
                        <wps:spPr>
                          <a:xfrm>
                            <a:off x="213360" y="1207764"/>
                            <a:ext cx="110989" cy="109684"/>
                          </a:xfrm>
                          <a:prstGeom prst="rect">
                            <a:avLst/>
                          </a:prstGeom>
                          <a:ln>
                            <a:noFill/>
                          </a:ln>
                        </wps:spPr>
                        <wps:txbx>
                          <w:txbxContent>
                            <w:p w14:paraId="1A28157F" w14:textId="77777777" w:rsidR="00CC0687" w:rsidRDefault="00CC0687" w:rsidP="00CC0687">
                              <w:pPr>
                                <w:spacing w:after="160"/>
                                <w:ind w:left="0" w:firstLine="0"/>
                              </w:pPr>
                              <w:r>
                                <w:rPr>
                                  <w:sz w:val="14"/>
                                </w:rPr>
                                <w:t>Un:</w:t>
                              </w:r>
                            </w:p>
                          </w:txbxContent>
                        </wps:txbx>
                        <wps:bodyPr horzOverflow="overflow" vert="horz" lIns="0" tIns="0" rIns="0" bIns="0" rtlCol="0">
                          <a:noAutofit/>
                        </wps:bodyPr>
                      </wps:wsp>
                      <wps:wsp>
                        <wps:cNvPr id="21838" name="Rectangle 21838"/>
                        <wps:cNvSpPr/>
                        <wps:spPr>
                          <a:xfrm>
                            <a:off x="505968" y="1207764"/>
                            <a:ext cx="79092" cy="109684"/>
                          </a:xfrm>
                          <a:prstGeom prst="rect">
                            <a:avLst/>
                          </a:prstGeom>
                          <a:ln>
                            <a:noFill/>
                          </a:ln>
                        </wps:spPr>
                        <wps:txbx>
                          <w:txbxContent>
                            <w:p w14:paraId="7B747604" w14:textId="77777777" w:rsidR="00CC0687" w:rsidRDefault="00CC0687" w:rsidP="00CC0687">
                              <w:pPr>
                                <w:spacing w:after="160"/>
                                <w:ind w:left="0" w:firstLine="0"/>
                              </w:pPr>
                              <w:r>
                                <w:rPr>
                                  <w:sz w:val="14"/>
                                </w:rPr>
                                <w:t>B</w:t>
                              </w:r>
                            </w:p>
                          </w:txbxContent>
                        </wps:txbx>
                        <wps:bodyPr horzOverflow="overflow" vert="horz" lIns="0" tIns="0" rIns="0" bIns="0" rtlCol="0">
                          <a:noAutofit/>
                        </wps:bodyPr>
                      </wps:wsp>
                      <wps:wsp>
                        <wps:cNvPr id="21840" name="Rectangle 21840"/>
                        <wps:cNvSpPr/>
                        <wps:spPr>
                          <a:xfrm>
                            <a:off x="1400556" y="1207764"/>
                            <a:ext cx="65929" cy="109684"/>
                          </a:xfrm>
                          <a:prstGeom prst="rect">
                            <a:avLst/>
                          </a:prstGeom>
                          <a:ln>
                            <a:noFill/>
                          </a:ln>
                        </wps:spPr>
                        <wps:txbx>
                          <w:txbxContent>
                            <w:p w14:paraId="688ECC03" w14:textId="77777777" w:rsidR="00CC0687" w:rsidRDefault="00CC0687" w:rsidP="00CC0687">
                              <w:pPr>
                                <w:spacing w:after="160"/>
                                <w:ind w:left="0" w:firstLine="0"/>
                              </w:pPr>
                              <w:r>
                                <w:rPr>
                                  <w:sz w:val="14"/>
                                </w:rPr>
                                <w:t>3</w:t>
                              </w:r>
                            </w:p>
                          </w:txbxContent>
                        </wps:txbx>
                        <wps:bodyPr horzOverflow="overflow" vert="horz" lIns="0" tIns="0" rIns="0" bIns="0" rtlCol="0">
                          <a:noAutofit/>
                        </wps:bodyPr>
                      </wps:wsp>
                      <wps:wsp>
                        <wps:cNvPr id="21842" name="Rectangle 21842"/>
                        <wps:cNvSpPr/>
                        <wps:spPr>
                          <a:xfrm>
                            <a:off x="1537716" y="1207764"/>
                            <a:ext cx="85613" cy="109684"/>
                          </a:xfrm>
                          <a:prstGeom prst="rect">
                            <a:avLst/>
                          </a:prstGeom>
                          <a:ln>
                            <a:noFill/>
                          </a:ln>
                        </wps:spPr>
                        <wps:txbx>
                          <w:txbxContent>
                            <w:p w14:paraId="25F52B5C" w14:textId="77777777" w:rsidR="00CC0687" w:rsidRDefault="00CC0687" w:rsidP="00CC0687">
                              <w:pPr>
                                <w:spacing w:after="160"/>
                                <w:ind w:left="0" w:firstLine="0"/>
                              </w:pPr>
                              <w:r>
                                <w:rPr>
                                  <w:sz w:val="14"/>
                                </w:rPr>
                                <w:t>C</w:t>
                              </w:r>
                            </w:p>
                          </w:txbxContent>
                        </wps:txbx>
                        <wps:bodyPr horzOverflow="overflow" vert="horz" lIns="0" tIns="0" rIns="0" bIns="0" rtlCol="0">
                          <a:noAutofit/>
                        </wps:bodyPr>
                      </wps:wsp>
                      <wps:wsp>
                        <wps:cNvPr id="21844" name="Rectangle 21844"/>
                        <wps:cNvSpPr/>
                        <wps:spPr>
                          <a:xfrm>
                            <a:off x="2372868" y="1207764"/>
                            <a:ext cx="65929" cy="109684"/>
                          </a:xfrm>
                          <a:prstGeom prst="rect">
                            <a:avLst/>
                          </a:prstGeom>
                          <a:ln>
                            <a:noFill/>
                          </a:ln>
                        </wps:spPr>
                        <wps:txbx>
                          <w:txbxContent>
                            <w:p w14:paraId="4A39C143" w14:textId="77777777" w:rsidR="00CC0687" w:rsidRDefault="00CC0687" w:rsidP="00CC0687">
                              <w:pPr>
                                <w:spacing w:after="160"/>
                                <w:ind w:left="0" w:firstLine="0"/>
                              </w:pPr>
                              <w:r>
                                <w:rPr>
                                  <w:sz w:val="14"/>
                                </w:rPr>
                                <w:t>4</w:t>
                              </w:r>
                            </w:p>
                          </w:txbxContent>
                        </wps:txbx>
                        <wps:bodyPr horzOverflow="overflow" vert="horz" lIns="0" tIns="0" rIns="0" bIns="0" rtlCol="0">
                          <a:noAutofit/>
                        </wps:bodyPr>
                      </wps:wsp>
                      <wps:wsp>
                        <wps:cNvPr id="21846" name="Rectangle 21846"/>
                        <wps:cNvSpPr/>
                        <wps:spPr>
                          <a:xfrm>
                            <a:off x="2617470" y="1207764"/>
                            <a:ext cx="667939" cy="109684"/>
                          </a:xfrm>
                          <a:prstGeom prst="rect">
                            <a:avLst/>
                          </a:prstGeom>
                          <a:ln>
                            <a:noFill/>
                          </a:ln>
                        </wps:spPr>
                        <wps:txbx>
                          <w:txbxContent>
                            <w:p w14:paraId="43FD9D45" w14:textId="77777777" w:rsidR="00CC0687" w:rsidRDefault="00CC0687" w:rsidP="00CC0687">
                              <w:pPr>
                                <w:spacing w:after="160"/>
                                <w:ind w:left="0" w:firstLine="0"/>
                              </w:pPr>
                              <w:r>
                                <w:rPr>
                                  <w:sz w:val="14"/>
                                </w:rPr>
                                <w:t>Inalcanzable</w:t>
                              </w:r>
                            </w:p>
                          </w:txbxContent>
                        </wps:txbx>
                        <wps:bodyPr horzOverflow="overflow" vert="horz" lIns="0" tIns="0" rIns="0" bIns="0" rtlCol="0">
                          <a:noAutofit/>
                        </wps:bodyPr>
                      </wps:wsp>
                      <wps:wsp>
                        <wps:cNvPr id="21849" name="Rectangle 21849"/>
                        <wps:cNvSpPr/>
                        <wps:spPr>
                          <a:xfrm>
                            <a:off x="3537966" y="1207764"/>
                            <a:ext cx="85613" cy="109684"/>
                          </a:xfrm>
                          <a:prstGeom prst="rect">
                            <a:avLst/>
                          </a:prstGeom>
                          <a:ln>
                            <a:noFill/>
                          </a:ln>
                        </wps:spPr>
                        <wps:txbx>
                          <w:txbxContent>
                            <w:p w14:paraId="2394C42C" w14:textId="77777777" w:rsidR="00CC0687" w:rsidRDefault="00CC0687" w:rsidP="00CC0687">
                              <w:pPr>
                                <w:spacing w:after="160"/>
                                <w:ind w:left="0" w:firstLine="0"/>
                              </w:pPr>
                              <w:r>
                                <w:rPr>
                                  <w:sz w:val="14"/>
                                </w:rPr>
                                <w:t>C</w:t>
                              </w:r>
                            </w:p>
                          </w:txbxContent>
                        </wps:txbx>
                        <wps:bodyPr horzOverflow="overflow" vert="horz" lIns="0" tIns="0" rIns="0" bIns="0" rtlCol="0">
                          <a:noAutofit/>
                        </wps:bodyPr>
                      </wps:wsp>
                      <wps:wsp>
                        <wps:cNvPr id="21851" name="Rectangle 21851"/>
                        <wps:cNvSpPr/>
                        <wps:spPr>
                          <a:xfrm>
                            <a:off x="4065270" y="1207764"/>
                            <a:ext cx="130792" cy="109684"/>
                          </a:xfrm>
                          <a:prstGeom prst="rect">
                            <a:avLst/>
                          </a:prstGeom>
                          <a:ln>
                            <a:noFill/>
                          </a:ln>
                        </wps:spPr>
                        <wps:txbx>
                          <w:txbxContent>
                            <w:p w14:paraId="54286576" w14:textId="77777777" w:rsidR="00CC0687" w:rsidRDefault="00CC0687" w:rsidP="00CC0687">
                              <w:pPr>
                                <w:spacing w:after="160"/>
                                <w:ind w:left="0" w:firstLine="0"/>
                              </w:pPr>
                              <w:r>
                                <w:rPr>
                                  <w:sz w:val="14"/>
                                </w:rPr>
                                <w:t>12</w:t>
                              </w:r>
                            </w:p>
                          </w:txbxContent>
                        </wps:txbx>
                        <wps:bodyPr horzOverflow="overflow" vert="horz" lIns="0" tIns="0" rIns="0" bIns="0" rtlCol="0">
                          <a:noAutofit/>
                        </wps:bodyPr>
                      </wps:wsp>
                      <wps:wsp>
                        <wps:cNvPr id="21852" name="Shape 21852"/>
                        <wps:cNvSpPr/>
                        <wps:spPr>
                          <a:xfrm>
                            <a:off x="518160" y="66294"/>
                            <a:ext cx="962406" cy="199644"/>
                          </a:xfrm>
                          <a:custGeom>
                            <a:avLst/>
                            <a:gdLst/>
                            <a:ahLst/>
                            <a:cxnLst/>
                            <a:rect l="0" t="0" r="0" b="0"/>
                            <a:pathLst>
                              <a:path w="962406" h="199644">
                                <a:moveTo>
                                  <a:pt x="606552" y="0"/>
                                </a:moveTo>
                                <a:lnTo>
                                  <a:pt x="962406" y="99822"/>
                                </a:lnTo>
                                <a:lnTo>
                                  <a:pt x="610362" y="199644"/>
                                </a:lnTo>
                                <a:lnTo>
                                  <a:pt x="610362" y="160782"/>
                                </a:lnTo>
                                <a:lnTo>
                                  <a:pt x="1524" y="160782"/>
                                </a:lnTo>
                                <a:lnTo>
                                  <a:pt x="0" y="44958"/>
                                </a:lnTo>
                                <a:lnTo>
                                  <a:pt x="607314" y="44958"/>
                                </a:lnTo>
                                <a:lnTo>
                                  <a:pt x="606552" y="0"/>
                                </a:lnTo>
                                <a:close/>
                              </a:path>
                            </a:pathLst>
                          </a:custGeom>
                          <a:ln w="6033" cap="rnd">
                            <a:round/>
                          </a:ln>
                        </wps:spPr>
                        <wps:style>
                          <a:lnRef idx="1">
                            <a:srgbClr val="000000"/>
                          </a:lnRef>
                          <a:fillRef idx="0">
                            <a:srgbClr val="FFFFFF"/>
                          </a:fillRef>
                          <a:effectRef idx="0">
                            <a:scrgbClr r="0" g="0" b="0"/>
                          </a:effectRef>
                          <a:fontRef idx="none"/>
                        </wps:style>
                        <wps:bodyPr/>
                      </wps:wsp>
                      <wps:wsp>
                        <wps:cNvPr id="21853" name="Shape 21853"/>
                        <wps:cNvSpPr/>
                        <wps:spPr>
                          <a:xfrm>
                            <a:off x="1551432" y="87630"/>
                            <a:ext cx="877062" cy="198882"/>
                          </a:xfrm>
                          <a:custGeom>
                            <a:avLst/>
                            <a:gdLst/>
                            <a:ahLst/>
                            <a:cxnLst/>
                            <a:rect l="0" t="0" r="0" b="0"/>
                            <a:pathLst>
                              <a:path w="877062" h="198882">
                                <a:moveTo>
                                  <a:pt x="553212" y="0"/>
                                </a:moveTo>
                                <a:lnTo>
                                  <a:pt x="877062" y="99060"/>
                                </a:lnTo>
                                <a:lnTo>
                                  <a:pt x="557022" y="198882"/>
                                </a:lnTo>
                                <a:lnTo>
                                  <a:pt x="557022" y="160020"/>
                                </a:lnTo>
                                <a:lnTo>
                                  <a:pt x="1524" y="160020"/>
                                </a:lnTo>
                                <a:lnTo>
                                  <a:pt x="0" y="44196"/>
                                </a:lnTo>
                                <a:lnTo>
                                  <a:pt x="553974" y="44196"/>
                                </a:lnTo>
                                <a:lnTo>
                                  <a:pt x="553212" y="0"/>
                                </a:lnTo>
                                <a:close/>
                              </a:path>
                            </a:pathLst>
                          </a:custGeom>
                          <a:ln w="6033" cap="rnd">
                            <a:round/>
                          </a:ln>
                        </wps:spPr>
                        <wps:style>
                          <a:lnRef idx="1">
                            <a:srgbClr val="000000"/>
                          </a:lnRef>
                          <a:fillRef idx="0">
                            <a:srgbClr val="FFFFFF"/>
                          </a:fillRef>
                          <a:effectRef idx="0">
                            <a:scrgbClr r="0" g="0" b="0"/>
                          </a:effectRef>
                          <a:fontRef idx="none"/>
                        </wps:style>
                        <wps:bodyPr/>
                      </wps:wsp>
                      <wps:wsp>
                        <wps:cNvPr id="21854" name="Rectangle 21854"/>
                        <wps:cNvSpPr/>
                        <wps:spPr>
                          <a:xfrm>
                            <a:off x="220218" y="1389921"/>
                            <a:ext cx="2196304" cy="110923"/>
                          </a:xfrm>
                          <a:prstGeom prst="rect">
                            <a:avLst/>
                          </a:prstGeom>
                          <a:ln>
                            <a:noFill/>
                          </a:ln>
                        </wps:spPr>
                        <wps:txbx>
                          <w:txbxContent>
                            <w:p w14:paraId="412A4A3C" w14:textId="77777777" w:rsidR="00CC0687" w:rsidRDefault="00CC0687" w:rsidP="00CC0687">
                              <w:pPr>
                                <w:spacing w:after="160"/>
                                <w:ind w:left="0" w:firstLine="0"/>
                              </w:pPr>
                              <w:r>
                                <w:rPr>
                                  <w:sz w:val="14"/>
                                </w:rPr>
                                <w:t>Nota: Convergencia más rápida de la tabla de ruteo</w:t>
                              </w:r>
                            </w:p>
                          </w:txbxContent>
                        </wps:txbx>
                        <wps:bodyPr horzOverflow="overflow" vert="horz" lIns="0" tIns="0" rIns="0" bIns="0" rtlCol="0">
                          <a:noAutofit/>
                        </wps:bodyPr>
                      </wps:wsp>
                      <wps:wsp>
                        <wps:cNvPr id="1107701" name="Shape 1107701"/>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02" name="Shape 1107702"/>
                        <wps:cNvSpPr/>
                        <wps:spPr>
                          <a:xfrm>
                            <a:off x="4514088" y="1524"/>
                            <a:ext cx="9144" cy="1606296"/>
                          </a:xfrm>
                          <a:custGeom>
                            <a:avLst/>
                            <a:gdLst/>
                            <a:ahLst/>
                            <a:cxnLst/>
                            <a:rect l="0" t="0" r="0" b="0"/>
                            <a:pathLst>
                              <a:path w="9144" h="1606296">
                                <a:moveTo>
                                  <a:pt x="0" y="0"/>
                                </a:moveTo>
                                <a:lnTo>
                                  <a:pt x="9144" y="0"/>
                                </a:lnTo>
                                <a:lnTo>
                                  <a:pt x="9144" y="1606296"/>
                                </a:lnTo>
                                <a:lnTo>
                                  <a:pt x="0" y="16062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03" name="Shape 1107703"/>
                        <wps:cNvSpPr/>
                        <wps:spPr>
                          <a:xfrm>
                            <a:off x="0" y="160401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04" name="Shape 1107704"/>
                        <wps:cNvSpPr/>
                        <wps:spPr>
                          <a:xfrm>
                            <a:off x="0" y="0"/>
                            <a:ext cx="9144" cy="1605534"/>
                          </a:xfrm>
                          <a:custGeom>
                            <a:avLst/>
                            <a:gdLst/>
                            <a:ahLst/>
                            <a:cxnLst/>
                            <a:rect l="0" t="0" r="0" b="0"/>
                            <a:pathLst>
                              <a:path w="9144" h="1605534">
                                <a:moveTo>
                                  <a:pt x="0" y="0"/>
                                </a:moveTo>
                                <a:lnTo>
                                  <a:pt x="9144" y="0"/>
                                </a:lnTo>
                                <a:lnTo>
                                  <a:pt x="9144" y="1605534"/>
                                </a:lnTo>
                                <a:lnTo>
                                  <a:pt x="0" y="160553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1874" name="Rectangle 21874"/>
                        <wps:cNvSpPr/>
                        <wps:spPr>
                          <a:xfrm>
                            <a:off x="4475398" y="1025802"/>
                            <a:ext cx="42158" cy="201969"/>
                          </a:xfrm>
                          <a:prstGeom prst="rect">
                            <a:avLst/>
                          </a:prstGeom>
                          <a:ln>
                            <a:noFill/>
                          </a:ln>
                        </wps:spPr>
                        <wps:txbx>
                          <w:txbxContent>
                            <w:p w14:paraId="465C1057"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12133" style="width:355.7pt;height:126.6pt;mso-position-horizontal-relative:char;mso-position-vertical-relative:line" coordsize="45171,16078" o:spid="_x0000_s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" w14:anchorId="686BCAD9">
                <v:rect id="Rectangle 21775" style="position:absolute;left:1569;top:1066;width:2624;height:1097;visibility:visible;mso-wrap-style:square;v-text-anchor:top" o:spid="_x0000_s28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">
                  <v:textbox inset="0,0,0,0">
                    <w:txbxContent>
                      <w:p w:rsidR="00CC0687" w:rsidP="00CC0687" w:rsidRDefault="00CC0687" w14:paraId="3BC89771" w14:textId="77777777">
                        <w:pPr>
                          <w:spacing w:after="160"/>
                          <w:ind w:left="0" w:firstLine="0"/>
                        </w:pPr>
                        <w:r>
                          <w:rPr>
                            <w:sz w:val="14"/>
                            <w:lang w:val="Spanish"/>
                          </w:rPr>
                          <w:t>Hora</w:t>
                        </w:r>
                      </w:p>
                    </w:txbxContent>
                  </v:textbox>
                </v:rect>
                <v:rect id="Rectangle 21785" style="position:absolute;left:2110;top:3817;width:1181;height:1097;visibility:visible;mso-wrap-style:square;v-text-anchor:top" o:spid="_x0000_s28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">
                  <v:textbox inset="0,0,0,0">
                    <w:txbxContent>
                      <w:p w:rsidR="00CC0687" w:rsidP="00CC0687" w:rsidRDefault="00CC0687" w14:paraId="10FADB64" w14:textId="77777777">
                        <w:pPr>
                          <w:spacing w:after="160"/>
                          <w:ind w:left="0" w:firstLine="0"/>
                        </w:pPr>
                        <w:r>
                          <w:rPr>
                            <w:sz w:val="14"/>
                            <w:lang w:val="Spanish"/>
                          </w:rPr>
                          <w:t>D:</w:t>
                        </w:r>
                      </w:p>
                    </w:txbxContent>
                  </v:textbox>
                </v:rect>
                <v:rect id="Rectangle 21787" style="position:absolute;left:5059;top:3817;width:3086;height:1097;visibility:visible;mso-wrap-style:square;v-text-anchor:top" o:spid="_x0000_s28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">
                  <v:textbox inset="0,0,0,0">
                    <w:txbxContent>
                      <w:p w:rsidR="00CC0687" w:rsidP="00CC0687" w:rsidRDefault="00CC0687" w14:paraId="00F572B0" w14:textId="77777777">
                        <w:pPr>
                          <w:spacing w:after="160"/>
                          <w:ind w:left="0" w:firstLine="0"/>
                        </w:pPr>
                        <w:r>
                          <w:rPr>
                            <w:sz w:val="14"/>
                            <w:lang w:val="Spanish"/>
                          </w:rPr>
                          <w:t>Directo</w:t>
                        </w:r>
                      </w:p>
                    </w:txbxContent>
                  </v:textbox>
                </v:rect>
                <v:rect id="Rectangle 21789" style="position:absolute;left:14005;top:3817;width:659;height:1097;visibility:visible;mso-wrap-style:square;v-text-anchor:top" o:spid="_x0000_s28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">
                  <v:textbox inset="0,0,0,0">
                    <w:txbxContent>
                      <w:p w:rsidR="00CC0687" w:rsidP="00CC0687" w:rsidRDefault="00CC0687" w14:paraId="4A5744C9" w14:textId="77777777">
                        <w:pPr>
                          <w:spacing w:after="160"/>
                          <w:ind w:left="0" w:firstLine="0"/>
                        </w:pPr>
                        <w:r>
                          <w:rPr>
                            <w:sz w:val="14"/>
                            <w:lang w:val="Spanish"/>
                          </w:rPr>
                          <w:t>1</w:t>
                        </w:r>
                      </w:p>
                    </w:txbxContent>
                  </v:textbox>
                </v:rect>
                <v:rect id="Rectangle 21791" style="position:absolute;left:15377;top:3817;width:3420;height:1097;visibility:visible;mso-wrap-style:square;v-text-anchor:top" o:spid="_x0000_s28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">
                  <v:textbox inset="0,0,0,0">
                    <w:txbxContent>
                      <w:p w:rsidR="00CC0687" w:rsidP="00CC0687" w:rsidRDefault="00CC0687" w14:paraId="6507066D" w14:textId="77777777">
                        <w:pPr>
                          <w:spacing w:after="160"/>
                          <w:ind w:left="0" w:firstLine="0"/>
                        </w:pPr>
                        <w:r>
                          <w:rPr>
                            <w:sz w:val="14"/>
                            <w:lang w:val="Spanish"/>
                          </w:rPr>
                          <w:t xml:space="preserve">Directo </w:t>
                        </w:r>
                      </w:p>
                    </w:txbxContent>
                  </v:textbox>
                </v:rect>
                <v:rect id="Rectangle 21793" style="position:absolute;left:23728;top:3817;width:659;height:1097;visibility:visible;mso-wrap-style:square;v-text-anchor:top" o:spid="_x0000_s28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">
                  <v:textbox inset="0,0,0,0">
                    <w:txbxContent>
                      <w:p w:rsidR="00CC0687" w:rsidP="00CC0687" w:rsidRDefault="00CC0687" w14:paraId="4635FCC3" w14:textId="77777777">
                        <w:pPr>
                          <w:spacing w:after="160"/>
                          <w:ind w:left="0" w:firstLine="0"/>
                        </w:pPr>
                        <w:r>
                          <w:rPr>
                            <w:sz w:val="14"/>
                            <w:lang w:val="Spanish"/>
                          </w:rPr>
                          <w:t>1</w:t>
                        </w:r>
                      </w:p>
                    </w:txbxContent>
                  </v:textbox>
                </v:rect>
                <v:rect id="Rectangle 21795" style="position:absolute;left:26174;top:3817;width:3411;height:1097;visibility:visible;mso-wrap-style:square;v-text-anchor:top" o:spid="_x0000_s28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">
                  <v:textbox inset="0,0,0,0">
                    <w:txbxContent>
                      <w:p w:rsidR="00CC0687" w:rsidP="00CC0687" w:rsidRDefault="00CC0687" w14:paraId="3A788921" w14:textId="77777777">
                        <w:pPr>
                          <w:spacing w:after="160"/>
                          <w:ind w:left="0" w:firstLine="0"/>
                        </w:pPr>
                        <w:r>
                          <w:rPr>
                            <w:sz w:val="14"/>
                            <w:lang w:val="Spanish"/>
                          </w:rPr>
                          <w:t xml:space="preserve">Directo </w:t>
                        </w:r>
                      </w:p>
                    </w:txbxContent>
                  </v:textbox>
                </v:rect>
                <v:rect id="Rectangle 21797" style="position:absolute;left:33200;top:3817;width:659;height:1097;visibility:visible;mso-wrap-style:square;v-text-anchor:top" o:spid="_x0000_s28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">
                  <v:textbox inset="0,0,0,0">
                    <w:txbxContent>
                      <w:p w:rsidR="00CC0687" w:rsidP="00CC0687" w:rsidRDefault="00CC0687" w14:paraId="314609EC" w14:textId="77777777">
                        <w:pPr>
                          <w:spacing w:after="160"/>
                          <w:ind w:left="0" w:firstLine="0"/>
                        </w:pPr>
                        <w:r>
                          <w:rPr>
                            <w:sz w:val="14"/>
                            <w:lang w:val="Spanish"/>
                          </w:rPr>
                          <w:t>1</w:t>
                        </w:r>
                      </w:p>
                    </w:txbxContent>
                  </v:textbox>
                </v:rect>
                <v:rect id="Rectangle 21799" style="position:absolute;left:35379;top:3817;width:3096;height:1097;visibility:visible;mso-wrap-style:square;v-text-anchor:top" o:spid="_x0000_s28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">
                  <v:textbox inset="0,0,0,0">
                    <w:txbxContent>
                      <w:p w:rsidR="00CC0687" w:rsidP="00CC0687" w:rsidRDefault="00CC0687" w14:paraId="3D92DAAC" w14:textId="77777777">
                        <w:pPr>
                          <w:spacing w:after="160"/>
                          <w:ind w:left="0" w:firstLine="0"/>
                        </w:pPr>
                        <w:r>
                          <w:rPr>
                            <w:sz w:val="14"/>
                            <w:lang w:val="Spanish"/>
                          </w:rPr>
                          <w:t>Directo</w:t>
                        </w:r>
                      </w:p>
                    </w:txbxContent>
                  </v:textbox>
                </v:rect>
                <v:rect id="Rectangle 21801" style="position:absolute;left:40896;top:3817;width:659;height:1097;visibility:visible;mso-wrap-style:square;v-text-anchor:top" o:spid="_x0000_s28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">
                  <v:textbox inset="0,0,0,0">
                    <w:txbxContent>
                      <w:p w:rsidR="00CC0687" w:rsidP="00CC0687" w:rsidRDefault="00CC0687" w14:paraId="1CB6309D" w14:textId="77777777">
                        <w:pPr>
                          <w:spacing w:after="160"/>
                          <w:ind w:left="0" w:firstLine="0"/>
                        </w:pPr>
                        <w:r>
                          <w:rPr>
                            <w:sz w:val="14"/>
                            <w:lang w:val="Spanish"/>
                          </w:rPr>
                          <w:t>1</w:t>
                        </w:r>
                      </w:p>
                    </w:txbxContent>
                  </v:textbox>
                </v:rect>
                <v:rect id="Rectangle 21803" style="position:absolute;left:2133;top:6568;width:1110;height:1097;visibility:visible;mso-wrap-style:square;v-text-anchor:top" o:spid="_x0000_s28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">
                  <v:textbox inset="0,0,0,0">
                    <w:txbxContent>
                      <w:p w:rsidR="00CC0687" w:rsidP="00CC0687" w:rsidRDefault="00CC0687" w14:paraId="342A97B8" w14:textId="77777777">
                        <w:pPr>
                          <w:spacing w:after="160"/>
                          <w:ind w:left="0" w:firstLine="0"/>
                        </w:pPr>
                        <w:r>
                          <w:rPr>
                            <w:sz w:val="14"/>
                            <w:lang w:val="Spanish"/>
                          </w:rPr>
                          <w:t>B:</w:t>
                        </w:r>
                      </w:p>
                    </w:txbxContent>
                  </v:textbox>
                </v:rect>
                <v:rect id="Rectangle 21805" style="position:absolute;left:5059;top:6568;width:6667;height:1097;visibility:visible;mso-wrap-style:square;v-text-anchor:top" o:spid="_x0000_s28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">
                  <v:textbox inset="0,0,0,0">
                    <w:txbxContent>
                      <w:p w:rsidR="00CC0687" w:rsidP="00CC0687" w:rsidRDefault="00CC0687" w14:paraId="08F4F44F" w14:textId="77777777">
                        <w:pPr>
                          <w:spacing w:after="160"/>
                          <w:ind w:left="0" w:firstLine="0"/>
                        </w:pPr>
                        <w:r>
                          <w:rPr>
                            <w:sz w:val="14"/>
                            <w:lang w:val="Spanish"/>
                          </w:rPr>
                          <w:t>Inalcanzable</w:t>
                        </w:r>
                      </w:p>
                    </w:txbxContent>
                  </v:textbox>
                </v:rect>
                <v:rect id="Rectangle 21808" style="position:absolute;left:15377;top:6568;width:6678;height:1097;visibility:visible;mso-wrap-style:square;v-text-anchor:top" o:spid="_x0000_s28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">
                  <v:textbox inset="0,0,0,0">
                    <w:txbxContent>
                      <w:p w:rsidR="00CC0687" w:rsidP="00CC0687" w:rsidRDefault="00CC0687" w14:paraId="061C0D10" w14:textId="77777777">
                        <w:pPr>
                          <w:spacing w:after="160"/>
                          <w:ind w:left="0" w:firstLine="0"/>
                        </w:pPr>
                        <w:r>
                          <w:rPr>
                            <w:sz w:val="14"/>
                            <w:lang w:val="Spanish"/>
                          </w:rPr>
                          <w:t>Inalcanzable</w:t>
                        </w:r>
                      </w:p>
                    </w:txbxContent>
                  </v:textbox>
                </v:rect>
                <v:rect id="Rectangle 21811" style="position:absolute;left:26174;top:6568;width:6680;height:1097;visibility:visible;mso-wrap-style:square;v-text-anchor:top" o:spid="_x0000_s29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">
                  <v:textbox inset="0,0,0,0">
                    <w:txbxContent>
                      <w:p w:rsidR="00CC0687" w:rsidP="00CC0687" w:rsidRDefault="00CC0687" w14:paraId="6361C19C" w14:textId="77777777">
                        <w:pPr>
                          <w:spacing w:after="160"/>
                          <w:ind w:left="0" w:firstLine="0"/>
                        </w:pPr>
                        <w:r>
                          <w:rPr>
                            <w:sz w:val="14"/>
                            <w:lang w:val="Spanish"/>
                          </w:rPr>
                          <w:t>Inalcanzable</w:t>
                        </w:r>
                      </w:p>
                    </w:txbxContent>
                  </v:textbox>
                </v:rect>
                <v:rect id="Rectangle 21814" style="position:absolute;left:35379;top:6568;width:856;height:1097;visibility:visible;mso-wrap-style:square;v-text-anchor:top" o:spid="_x0000_s29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">
                  <v:textbox inset="0,0,0,0">
                    <w:txbxContent>
                      <w:p w:rsidR="00CC0687" w:rsidP="00CC0687" w:rsidRDefault="00CC0687" w14:paraId="0F6A117B" w14:textId="77777777">
                        <w:pPr>
                          <w:spacing w:after="160"/>
                          <w:ind w:left="0" w:firstLine="0"/>
                        </w:pPr>
                        <w:r>
                          <w:rPr>
                            <w:sz w:val="14"/>
                            <w:lang w:val="Spanish"/>
                          </w:rPr>
                          <w:t>C</w:t>
                        </w:r>
                      </w:p>
                    </w:txbxContent>
                  </v:textbox>
                </v:rect>
                <v:rect id="Rectangle 21816" style="position:absolute;left:40652;top:6568;width:1308;height:1097;visibility:visible;mso-wrap-style:square;v-text-anchor:top" o:spid="_x0000_s29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">
                  <v:textbox inset="0,0,0,0">
                    <w:txbxContent>
                      <w:p w:rsidR="00CC0687" w:rsidP="00CC0687" w:rsidRDefault="00CC0687" w14:paraId="2F228876" w14:textId="77777777">
                        <w:pPr>
                          <w:spacing w:after="160"/>
                          <w:ind w:left="0" w:firstLine="0"/>
                        </w:pPr>
                        <w:r>
                          <w:rPr>
                            <w:sz w:val="14"/>
                            <w:lang w:val="Spanish"/>
                          </w:rPr>
                          <w:t>12</w:t>
                        </w:r>
                      </w:p>
                    </w:txbxContent>
                  </v:textbox>
                </v:rect>
                <v:rect id="Rectangle 21818" style="position:absolute;left:2110;top:9326;width:1181;height:1097;visibility:visible;mso-wrap-style:square;v-text-anchor:top" o:spid="_x0000_s29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">
                  <v:textbox inset="0,0,0,0">
                    <w:txbxContent>
                      <w:p w:rsidR="00CC0687" w:rsidP="00CC0687" w:rsidRDefault="00CC0687" w14:paraId="7308C30C" w14:textId="77777777">
                        <w:pPr>
                          <w:spacing w:after="160"/>
                          <w:ind w:left="0" w:firstLine="0"/>
                        </w:pPr>
                        <w:r>
                          <w:rPr>
                            <w:sz w:val="14"/>
                            <w:lang w:val="Spanish"/>
                          </w:rPr>
                          <w:t>C:</w:t>
                        </w:r>
                      </w:p>
                    </w:txbxContent>
                  </v:textbox>
                </v:rect>
                <v:rect id="Rectangle 21820" style="position:absolute;left:5059;top:9326;width:791;height:1097;visibility:visible;mso-wrap-style:square;v-text-anchor:top" o:spid="_x0000_s29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">
                  <v:textbox inset="0,0,0,0">
                    <w:txbxContent>
                      <w:p w:rsidR="00CC0687" w:rsidP="00CC0687" w:rsidRDefault="00CC0687" w14:paraId="6829E27D" w14:textId="77777777">
                        <w:pPr>
                          <w:spacing w:after="160"/>
                          <w:ind w:left="0" w:firstLine="0"/>
                        </w:pPr>
                        <w:r>
                          <w:rPr>
                            <w:sz w:val="14"/>
                            <w:lang w:val="Spanish"/>
                          </w:rPr>
                          <w:t>B</w:t>
                        </w:r>
                      </w:p>
                    </w:txbxContent>
                  </v:textbox>
                </v:rect>
                <v:rect id="Rectangle 21822" style="position:absolute;left:14005;top:9326;width:659;height:1097;visibility:visible;mso-wrap-style:square;v-text-anchor:top" o:spid="_x0000_s29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">
                  <v:textbox inset="0,0,0,0">
                    <w:txbxContent>
                      <w:p w:rsidR="00CC0687" w:rsidP="00CC0687" w:rsidRDefault="00CC0687" w14:paraId="7C552EC9" w14:textId="77777777">
                        <w:pPr>
                          <w:spacing w:after="160"/>
                          <w:ind w:left="0" w:firstLine="0"/>
                        </w:pPr>
                        <w:r>
                          <w:rPr>
                            <w:sz w:val="14"/>
                            <w:lang w:val="Spanish"/>
                          </w:rPr>
                          <w:t>3</w:t>
                        </w:r>
                      </w:p>
                    </w:txbxContent>
                  </v:textbox>
                </v:rect>
                <v:rect id="Rectangle 21824" style="position:absolute;left:15377;top:9326;width:791;height:1097;visibility:visible;mso-wrap-style:square;v-text-anchor:top" o:spid="_x0000_s29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">
                  <v:textbox inset="0,0,0,0">
                    <w:txbxContent>
                      <w:p w:rsidR="00CC0687" w:rsidP="00CC0687" w:rsidRDefault="00CC0687" w14:paraId="314DFEC4" w14:textId="77777777">
                        <w:pPr>
                          <w:spacing w:after="160"/>
                          <w:ind w:left="0" w:firstLine="0"/>
                        </w:pPr>
                        <w:r>
                          <w:rPr>
                            <w:sz w:val="14"/>
                            <w:lang w:val="Spanish"/>
                          </w:rPr>
                          <w:t>Un</w:t>
                        </w:r>
                      </w:p>
                    </w:txbxContent>
                  </v:textbox>
                </v:rect>
                <v:rect id="Rectangle 21826" style="position:absolute;left:23728;top:9326;width:659;height:1097;visibility:visible;mso-wrap-style:square;v-text-anchor:top" o:spid="_x0000_s29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MB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TzLF3A9U68AnL1DwAA//8DAFBLAQItABQABgAIAAAAIQDb4fbL7gAAAIUBAAATAAAAAAAA&#10;AAAAAAAAAAAAAABbQ29udGVudF9UeXBlc10ueG1sUEsBAi0AFAAGAAgAAAAhAFr0LFu/AAAAFQEA&#10;AAsAAAAAAAAAAAAAAAAAHwEAAF9yZWxzLy5yZWxzUEsBAi0AFAAGAAgAAAAhANNIswHHAAAA3gAA&#10;AA8AAAAAAAAAAAAAAAAABwIAAGRycy9kb3ducmV2LnhtbFBLBQYAAAAAAwADALcAAAD7AgAAAAA=&#10;">
                  <v:textbox inset="0,0,0,0">
                    <w:txbxContent>
                      <w:p w:rsidR="00CC0687" w:rsidP="00CC0687" w:rsidRDefault="00CC0687" w14:paraId="0A641D42" w14:textId="77777777">
                        <w:pPr>
                          <w:spacing w:after="160"/>
                          <w:ind w:left="0" w:firstLine="0"/>
                        </w:pPr>
                        <w:r>
                          <w:rPr>
                            <w:sz w:val="14"/>
                            <w:lang w:val="Spanish"/>
                          </w:rPr>
                          <w:t>4</w:t>
                        </w:r>
                      </w:p>
                    </w:txbxContent>
                  </v:textbox>
                </v:rect>
                <v:rect id="Rectangle 21828" style="position:absolute;left:26174;top:9326;width:856;height:1097;visibility:visible;mso-wrap-style:square;v-text-anchor:top" o:spid="_x0000_s29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">
                  <v:textbox inset="0,0,0,0">
                    <w:txbxContent>
                      <w:p w:rsidR="00CC0687" w:rsidP="00CC0687" w:rsidRDefault="00CC0687" w14:paraId="028A0AC4" w14:textId="77777777">
                        <w:pPr>
                          <w:spacing w:after="160"/>
                          <w:ind w:left="0" w:firstLine="0"/>
                        </w:pPr>
                        <w:r>
                          <w:rPr>
                            <w:sz w:val="14"/>
                            <w:lang w:val="Spanish"/>
                          </w:rPr>
                          <w:t>D</w:t>
                        </w:r>
                      </w:p>
                    </w:txbxContent>
                  </v:textbox>
                </v:rect>
                <v:rect id="Rectangle 21830" style="position:absolute;left:32956;top:9326;width:1308;height:1097;visibility:visible;mso-wrap-style:square;v-text-anchor:top" o:spid="_x0000_s29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">
                  <v:textbox inset="0,0,0,0">
                    <w:txbxContent>
                      <w:p w:rsidR="00CC0687" w:rsidP="00CC0687" w:rsidRDefault="00CC0687" w14:paraId="12D16C11" w14:textId="77777777">
                        <w:pPr>
                          <w:spacing w:after="160"/>
                          <w:ind w:left="0" w:firstLine="0"/>
                        </w:pPr>
                        <w:r>
                          <w:rPr>
                            <w:sz w:val="14"/>
                            <w:lang w:val="Spanish"/>
                          </w:rPr>
                          <w:t>11</w:t>
                        </w:r>
                      </w:p>
                    </w:txbxContent>
                  </v:textbox>
                </v:rect>
                <v:rect id="Rectangle 21832" style="position:absolute;left:35379;top:9326;width:856;height:1097;visibility:visible;mso-wrap-style:square;v-text-anchor:top" o:spid="_x0000_s29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">
                  <v:textbox inset="0,0,0,0">
                    <w:txbxContent>
                      <w:p w:rsidR="00CC0687" w:rsidP="00CC0687" w:rsidRDefault="00CC0687" w14:paraId="2916982C" w14:textId="77777777">
                        <w:pPr>
                          <w:spacing w:after="160"/>
                          <w:ind w:left="0" w:firstLine="0"/>
                        </w:pPr>
                        <w:r>
                          <w:rPr>
                            <w:sz w:val="14"/>
                            <w:lang w:val="Spanish"/>
                          </w:rPr>
                          <w:t>D</w:t>
                        </w:r>
                      </w:p>
                    </w:txbxContent>
                  </v:textbox>
                </v:rect>
                <v:rect id="Rectangle 21834" style="position:absolute;left:40652;top:9326;width:1308;height:1097;visibility:visible;mso-wrap-style:square;v-text-anchor:top" o:spid="_x0000_s29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4w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7Fkzf4vxOugFw8AAAA//8DAFBLAQItABQABgAIAAAAIQDb4fbL7gAAAIUBAAATAAAAAAAA&#10;AAAAAAAAAAAAAABbQ29udGVudF9UeXBlc10ueG1sUEsBAi0AFAAGAAgAAAAhAFr0LFu/AAAAFQEA&#10;AAsAAAAAAAAAAAAAAAAAHwEAAF9yZWxzLy5yZWxzUEsBAi0AFAAGAAgAAAAhAMkPHjDHAAAA3gAA&#10;AA8AAAAAAAAAAAAAAAAABwIAAGRycy9kb3ducmV2LnhtbFBLBQYAAAAAAwADALcAAAD7AgAAAAA=&#10;">
                  <v:textbox inset="0,0,0,0">
                    <w:txbxContent>
                      <w:p w:rsidR="00CC0687" w:rsidP="00CC0687" w:rsidRDefault="00CC0687" w14:paraId="28225D00" w14:textId="77777777">
                        <w:pPr>
                          <w:spacing w:after="160"/>
                          <w:ind w:left="0" w:firstLine="0"/>
                        </w:pPr>
                        <w:r>
                          <w:rPr>
                            <w:sz w:val="14"/>
                            <w:lang w:val="Spanish"/>
                          </w:rPr>
                          <w:t>11</w:t>
                        </w:r>
                      </w:p>
                    </w:txbxContent>
                  </v:textbox>
                </v:rect>
                <v:rect id="Rectangle 21836" style="position:absolute;left:2133;top:12077;width:1110;height:1097;visibility:visible;mso-wrap-style:square;v-text-anchor:top" o:spid="_x0000_s29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">
                  <v:textbox inset="0,0,0,0">
                    <w:txbxContent>
                      <w:p w:rsidR="00CC0687" w:rsidP="00CC0687" w:rsidRDefault="00CC0687" w14:paraId="1A28157F" w14:textId="77777777">
                        <w:pPr>
                          <w:spacing w:after="160"/>
                          <w:ind w:left="0" w:firstLine="0"/>
                        </w:pPr>
                        <w:r>
                          <w:rPr>
                            <w:sz w:val="14"/>
                            <w:lang w:val="Spanish"/>
                          </w:rPr>
                          <w:t>Un:</w:t>
                        </w:r>
                      </w:p>
                    </w:txbxContent>
                  </v:textbox>
                </v:rect>
                <v:rect id="Rectangle 21838" style="position:absolute;left:5059;top:12077;width:791;height:1097;visibility:visible;mso-wrap-style:square;v-text-anchor:top" o:spid="_x0000_s29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">
                  <v:textbox inset="0,0,0,0">
                    <w:txbxContent>
                      <w:p w:rsidR="00CC0687" w:rsidP="00CC0687" w:rsidRDefault="00CC0687" w14:paraId="7B747604" w14:textId="77777777">
                        <w:pPr>
                          <w:spacing w:after="160"/>
                          <w:ind w:left="0" w:firstLine="0"/>
                        </w:pPr>
                        <w:r>
                          <w:rPr>
                            <w:sz w:val="14"/>
                            <w:lang w:val="Spanish"/>
                          </w:rPr>
                          <w:t>B</w:t>
                        </w:r>
                      </w:p>
                    </w:txbxContent>
                  </v:textbox>
                </v:rect>
                <v:rect id="Rectangle 21840" style="position:absolute;left:14005;top:12077;width:659;height:1097;visibility:visible;mso-wrap-style:square;v-text-anchor:top" o:spid="_x0000_s29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">
                  <v:textbox inset="0,0,0,0">
                    <w:txbxContent>
                      <w:p w:rsidR="00CC0687" w:rsidP="00CC0687" w:rsidRDefault="00CC0687" w14:paraId="688ECC03" w14:textId="77777777">
                        <w:pPr>
                          <w:spacing w:after="160"/>
                          <w:ind w:left="0" w:firstLine="0"/>
                        </w:pPr>
                        <w:r>
                          <w:rPr>
                            <w:sz w:val="14"/>
                            <w:lang w:val="Spanish"/>
                          </w:rPr>
                          <w:t>3</w:t>
                        </w:r>
                      </w:p>
                    </w:txbxContent>
                  </v:textbox>
                </v:rect>
                <v:rect id="Rectangle 21842" style="position:absolute;left:15377;top:12077;width:856;height:1097;visibility:visible;mso-wrap-style:square;v-text-anchor:top" o:spid="_x0000_s29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">
                  <v:textbox inset="0,0,0,0">
                    <w:txbxContent>
                      <w:p w:rsidR="00CC0687" w:rsidP="00CC0687" w:rsidRDefault="00CC0687" w14:paraId="25F52B5C" w14:textId="77777777">
                        <w:pPr>
                          <w:spacing w:after="160"/>
                          <w:ind w:left="0" w:firstLine="0"/>
                        </w:pPr>
                        <w:r>
                          <w:rPr>
                            <w:sz w:val="14"/>
                            <w:lang w:val="Spanish"/>
                          </w:rPr>
                          <w:t>C</w:t>
                        </w:r>
                      </w:p>
                    </w:txbxContent>
                  </v:textbox>
                </v:rect>
                <v:rect id="Rectangle 21844" style="position:absolute;left:23728;top:12077;width:659;height:1097;visibility:visible;mso-wrap-style:square;v-text-anchor:top" o:spid="_x0000_s29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">
                  <v:textbox inset="0,0,0,0">
                    <w:txbxContent>
                      <w:p w:rsidR="00CC0687" w:rsidP="00CC0687" w:rsidRDefault="00CC0687" w14:paraId="4A39C143" w14:textId="77777777">
                        <w:pPr>
                          <w:spacing w:after="160"/>
                          <w:ind w:left="0" w:firstLine="0"/>
                        </w:pPr>
                        <w:r>
                          <w:rPr>
                            <w:sz w:val="14"/>
                            <w:lang w:val="Spanish"/>
                          </w:rPr>
                          <w:t>4</w:t>
                        </w:r>
                      </w:p>
                    </w:txbxContent>
                  </v:textbox>
                </v:rect>
                <v:rect id="Rectangle 21846" style="position:absolute;left:26174;top:12077;width:6680;height:1097;visibility:visible;mso-wrap-style:square;v-text-anchor:top" o:spid="_x0000_s29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">
                  <v:textbox inset="0,0,0,0">
                    <w:txbxContent>
                      <w:p w:rsidR="00CC0687" w:rsidP="00CC0687" w:rsidRDefault="00CC0687" w14:paraId="43FD9D45" w14:textId="77777777">
                        <w:pPr>
                          <w:spacing w:after="160"/>
                          <w:ind w:left="0" w:firstLine="0"/>
                        </w:pPr>
                        <w:r>
                          <w:rPr>
                            <w:sz w:val="14"/>
                            <w:lang w:val="Spanish"/>
                          </w:rPr>
                          <w:t>Inalcanzable</w:t>
                        </w:r>
                      </w:p>
                    </w:txbxContent>
                  </v:textbox>
                </v:rect>
                <v:rect id="Rectangle 21849" style="position:absolute;left:35379;top:12077;width:856;height:1097;visibility:visible;mso-wrap-style:square;v-text-anchor:top" o:spid="_x0000_s29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">
                  <v:textbox inset="0,0,0,0">
                    <w:txbxContent>
                      <w:p w:rsidR="00CC0687" w:rsidP="00CC0687" w:rsidRDefault="00CC0687" w14:paraId="2394C42C" w14:textId="77777777">
                        <w:pPr>
                          <w:spacing w:after="160"/>
                          <w:ind w:left="0" w:firstLine="0"/>
                        </w:pPr>
                        <w:r>
                          <w:rPr>
                            <w:sz w:val="14"/>
                            <w:lang w:val="Spanish"/>
                          </w:rPr>
                          <w:t>C</w:t>
                        </w:r>
                      </w:p>
                    </w:txbxContent>
                  </v:textbox>
                </v:rect>
                <v:rect id="Rectangle 21851" style="position:absolute;left:40652;top:12077;width:1308;height:1097;visibility:visible;mso-wrap-style:square;v-text-anchor:top" o:spid="_x0000_s29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">
                  <v:textbox inset="0,0,0,0">
                    <w:txbxContent>
                      <w:p w:rsidR="00CC0687" w:rsidP="00CC0687" w:rsidRDefault="00CC0687" w14:paraId="54286576" w14:textId="77777777">
                        <w:pPr>
                          <w:spacing w:after="160"/>
                          <w:ind w:left="0" w:firstLine="0"/>
                        </w:pPr>
                        <w:r>
                          <w:rPr>
                            <w:sz w:val="14"/>
                            <w:lang w:val="Spanish"/>
                          </w:rPr>
                          <w:t>12</w:t>
                        </w:r>
                      </w:p>
                    </w:txbxContent>
                  </v:textbox>
                </v:rect>
                <v:shape id="Shape 21852" style="position:absolute;left:5181;top:662;width:9624;height:1997;visibility:visible;mso-wrap-style:square;v-text-anchor:top" coordsize="962406,199644" o:spid="_x0000_s2920" filled="f" strokeweight=".16758mm" path="m606552,l962406,99822,610362,199644r,-38862l1524,160782,,44958r607314,l60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">
                  <v:stroke endcap="round"/>
                  <v:path textboxrect="0,0,962406,199644" arrowok="t"/>
                </v:shape>
                <v:shape id="Shape 21853" style="position:absolute;left:15514;top:876;width:8770;height:1989;visibility:visible;mso-wrap-style:square;v-text-anchor:top" coordsize="877062,198882" o:spid="_x0000_s2921" filled="f" strokeweight=".16758mm" path="m553212,l877062,99060,557022,198882r,-38862l1524,160020,,44196r553974,l553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">
                  <v:stroke endcap="round"/>
                  <v:path textboxrect="0,0,877062,198882" arrowok="t"/>
                </v:shape>
                <v:rect id="Rectangle 21854" style="position:absolute;left:2202;top:13899;width:21963;height:1109;visibility:visible;mso-wrap-style:square;v-text-anchor:top" o:spid="_x0000_s29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uQ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7FbxP4vxOugFw8AAAA//8DAFBLAQItABQABgAIAAAAIQDb4fbL7gAAAIUBAAATAAAAAAAA&#10;AAAAAAAAAAAAAABbQ29udGVudF9UeXBlc10ueG1sUEsBAi0AFAAGAAgAAAAhAFr0LFu/AAAAFQEA&#10;AAsAAAAAAAAAAAAAAAAAHwEAAF9yZWxzLy5yZWxzUEsBAi0AFAAGAAgAAAAhABTQ+5DHAAAA3gAA&#10;AA8AAAAAAAAAAAAAAAAABwIAAGRycy9kb3ducmV2LnhtbFBLBQYAAAAAAwADALcAAAD7AgAAAAA=&#10;">
                  <v:textbox inset="0,0,0,0">
                    <w:txbxContent>
                      <w:p w:rsidR="00CC0687" w:rsidP="00CC0687" w:rsidRDefault="00CC0687" w14:paraId="412A4A3C" w14:textId="77777777">
                        <w:pPr>
                          <w:spacing w:after="160"/>
                          <w:ind w:left="0" w:firstLine="0"/>
                        </w:pPr>
                        <w:r>
                          <w:rPr>
                            <w:sz w:val="14"/>
                            <w:lang w:val="Spanish"/>
                          </w:rPr>
                          <w:t>Nota: Convergencia más rápida de la tabla de ruteo</w:t>
                        </w:r>
                      </w:p>
                    </w:txbxContent>
                  </v:textbox>
                </v:rect>
                <v:shape id="Shape 1107701" style="position:absolute;left:15;width:45156;height:91;visibility:visible;mso-wrap-style:square;v-text-anchor:top" coordsize="4515612,9144" o:spid="_x0000_s2923"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">
                  <v:stroke endcap="round"/>
                  <v:path textboxrect="0,0,4515612,9144" arrowok="t"/>
                </v:shape>
                <v:shape id="Shape 1107702" style="position:absolute;left:45140;top:15;width:92;height:16063;visibility:visible;mso-wrap-style:square;v-text-anchor:top" coordsize="9144,1606296" o:spid="_x0000_s2924" fillcolor="black" stroked="f" strokeweight="0" path="m,l9144,r,1606296l,1606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">
                  <v:stroke endcap="round"/>
                  <v:path textboxrect="0,0,9144,1606296" arrowok="t"/>
                </v:shape>
                <v:shape id="Shape 1107703" style="position:absolute;top:16040;width:45156;height:91;visibility:visible;mso-wrap-style:square;v-text-anchor:top" coordsize="4515612,9144" o:spid="_x0000_s2925"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">
                  <v:stroke endcap="round"/>
                  <v:path textboxrect="0,0,4515612,9144" arrowok="t"/>
                </v:shape>
                <v:shape id="Shape 1107704" style="position:absolute;width:91;height:16055;visibility:visible;mso-wrap-style:square;v-text-anchor:top" coordsize="9144,1605534" o:spid="_x0000_s2926" fillcolor="black" stroked="f" strokeweight="0" path="m,l9144,r,1605534l,1605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">
                  <v:stroke endcap="round"/>
                  <v:path textboxrect="0,0,9144,1605534" arrowok="t"/>
                </v:shape>
                <v:rect id="Rectangle 21874" style="position:absolute;left:44753;top:10258;width:422;height:2019;visibility:visible;mso-wrap-style:square;v-text-anchor:top" o:spid="_x0000_s29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">
                  <v:textbox inset="0,0,0,0">
                    <w:txbxContent>
                      <w:p w:rsidR="00CC0687" w:rsidP="00CC0687" w:rsidRDefault="00CC0687" w14:paraId="465C1057" w14:textId="77777777">
                        <w:pPr>
                          <w:spacing w:after="160"/>
                          <w:ind w:left="0" w:firstLine="0"/>
                        </w:pPr>
                        <w:r>
                          <w:rPr>
                            <w:sz w:val="18"/>
                            <w:lang w:val="Spanish"/>
                          </w:rPr>
                          <w:t xml:space="preserve"> </w:t>
                        </w:r>
                      </w:p>
                    </w:txbxContent>
                  </v:textbox>
                </v:rect>
                <w10:anchorlock/>
              </v:group>
            </w:pict>
          </mc:Fallback>
        </mc:AlternateContent>
      </w:r>
    </w:p>
    <w:p w14:paraId="333F7CD4" w14:textId="77777777" w:rsidR="00CC0687" w:rsidRPr="007E73E6" w:rsidRDefault="00CC0687" w:rsidP="00CC0687">
      <w:pPr>
        <w:spacing w:after="305" w:line="263" w:lineRule="auto"/>
        <w:ind w:left="1435" w:hanging="10"/>
      </w:pPr>
      <w:r w:rsidRPr="003D3FC6">
        <w:rPr>
          <w:i/>
          <w:sz w:val="18"/>
        </w:rPr>
        <w:t>Figura 5-8 Convergencia de red con horizonte dividido</w:t>
      </w:r>
    </w:p>
    <w:p w14:paraId="25A4A5E9" w14:textId="77777777" w:rsidR="00CC0687" w:rsidRPr="007E73E6" w:rsidRDefault="00CC0687" w:rsidP="00CC0687">
      <w:pPr>
        <w:spacing w:after="301"/>
        <w:ind w:left="1450" w:right="12"/>
      </w:pPr>
      <w:r w:rsidRPr="003D3FC6">
        <w:t xml:space="preserve">La limitación de esta regla es que cada nodo debe esperar a que se agote el tiempo de espera de la ruta al destino inalcanzable antes de que la ruta se elimine de la tabla de vectores de distancia. En entornos RIP, este tiempo de espera es de al menos tres minutos después de la interrupción inicial. Durante ese tiempo, el dispositivo continúa proporcionando información errónea a otros nodos sobre el destino inalcanzable. Esto propaga bucles de enrutamiento y otras anomalías de enrutamiento. </w:t>
      </w:r>
    </w:p>
    <w:p w14:paraId="387DADC4" w14:textId="77777777" w:rsidR="00CC0687" w:rsidRPr="007E73E6" w:rsidRDefault="00CC0687" w:rsidP="00CC0687">
      <w:pPr>
        <w:pStyle w:val="Ttulo5"/>
        <w:ind w:left="1435"/>
      </w:pPr>
      <w:r w:rsidRPr="003D3FC6">
        <w:t>Horizonte dividido con veneno inverso</w:t>
      </w:r>
    </w:p>
    <w:p w14:paraId="4880150A" w14:textId="77777777" w:rsidR="00CC0687" w:rsidRPr="007E73E6" w:rsidRDefault="00CC0687" w:rsidP="00CC0687">
      <w:pPr>
        <w:spacing w:after="194"/>
        <w:ind w:left="1450" w:right="12"/>
      </w:pPr>
      <w:r w:rsidRPr="003D3FC6">
        <w:t xml:space="preserve">Poison reverse es una mejora de la implementación estándar del horizonte dividido. Es compatible con RFC 1058. Con la inversión de veneno, todas las redes conocidas se anuncian en cada actualización de enrutamiento. Sin embargo, las redes aprendidas a través de una interfaz específica se anuncian como inalcanzables en los anuncios de enrutamiento enviados a esa interfaz. </w:t>
      </w:r>
    </w:p>
    <w:p w14:paraId="74B3FC7E" w14:textId="77777777" w:rsidR="00CC0687" w:rsidRPr="007E73E6" w:rsidRDefault="00CC0687" w:rsidP="00CC0687">
      <w:pPr>
        <w:spacing w:after="194"/>
        <w:ind w:left="1450" w:right="12"/>
      </w:pPr>
      <w:r w:rsidRPr="003D3FC6">
        <w:t xml:space="preserve">Esto mejora drásticamente el tiempo de convergencia en entornos complejos y altamente redundantes. Con la inversión de veneno, cuando una actualización de enrutamiento indica que no se puede acceder a una red, las rutas se eliminan inmediatamente de la tabla de enrutamiento. Esto rompe las rutas erróneas y en bucle antes de que puedan propagarse a través de la red. Este enfoque difiere de la regla básica de horizonte dividido, en la que las rutas se eliminan mediante tiempos de espera. </w:t>
      </w:r>
    </w:p>
    <w:p w14:paraId="37EA6223" w14:textId="77777777" w:rsidR="00CC0687" w:rsidRPr="007E73E6" w:rsidRDefault="00CC0687" w:rsidP="00CC0687">
      <w:pPr>
        <w:spacing w:after="193"/>
        <w:ind w:left="1450" w:right="12"/>
      </w:pPr>
      <w:r w:rsidRPr="003D3FC6">
        <w:t>La inversión de veneno no tiene ningún beneficio en redes sin redundancia (redes de ruta única).</w:t>
      </w:r>
    </w:p>
    <w:p w14:paraId="35C3B600" w14:textId="77777777" w:rsidR="00CC0687" w:rsidRPr="007E73E6" w:rsidRDefault="00CC0687" w:rsidP="00CC0687">
      <w:pPr>
        <w:spacing w:after="305" w:line="254" w:lineRule="auto"/>
        <w:ind w:left="1435" w:right="42" w:hanging="10"/>
        <w:jc w:val="both"/>
      </w:pPr>
      <w:r w:rsidRPr="003D3FC6">
        <w:t xml:space="preserve">Una desventaja de la inversión envenenada es que podría aumentar significativamente el tamaño de los anuncios de enrutamiento intercambiados entre vecinos. Esto se debe a que todas las rutas de la tabla de vectores de distancia se incluyen en cada anuncio. Aunque esto generalmente no es un problema en las redes de área local, puede causar períodos de mayor utilización en conexiones WAN de menor capacidad. </w:t>
      </w:r>
    </w:p>
    <w:p w14:paraId="3029FD4F" w14:textId="77777777" w:rsidR="00CC0687" w:rsidRPr="007E73E6" w:rsidRDefault="00CC0687" w:rsidP="00CC0687">
      <w:pPr>
        <w:pStyle w:val="Ttulo5"/>
        <w:ind w:left="1435"/>
      </w:pPr>
      <w:r w:rsidRPr="003D3FC6">
        <w:t>Actualizaciones activadas</w:t>
      </w:r>
    </w:p>
    <w:p w14:paraId="55E79B56" w14:textId="77777777" w:rsidR="00CC0687" w:rsidRPr="007E73E6" w:rsidRDefault="00CC0687" w:rsidP="00CC0687">
      <w:pPr>
        <w:spacing w:after="195" w:line="254" w:lineRule="auto"/>
        <w:ind w:left="1435" w:right="42" w:hanging="10"/>
        <w:jc w:val="both"/>
      </w:pPr>
      <w:r w:rsidRPr="003D3FC6">
        <w:t>Al igual que el horizonte dividido con veneno inverso, los algoritmos que implementan actualizaciones activadas están diseñados para reducir el tiempo de convergencia de la red. Con las actualizaciones activadas, cada vez que un router cambia el costo de una ruta, envía inmediatamente la tabla de vectores de distancia modificada a los dispositivos vecinos. Este mecanismo garantiza que las notificaciones de cambio de topología se propaguen rápidamente, en lugar de en el intervalo periódico normal.</w:t>
      </w:r>
    </w:p>
    <w:p w14:paraId="313F11B4" w14:textId="77777777" w:rsidR="00CC0687" w:rsidRPr="007E73E6" w:rsidRDefault="00CC0687" w:rsidP="00CC0687">
      <w:pPr>
        <w:spacing w:after="176"/>
        <w:ind w:left="1450" w:right="12"/>
      </w:pPr>
      <w:r w:rsidRPr="003D3FC6">
        <w:t xml:space="preserve">Las actualizaciones desencadenadas son compatibles con RFC 1058. </w:t>
      </w:r>
    </w:p>
    <w:p w14:paraId="5B96E99A" w14:textId="77777777" w:rsidR="00CC0687" w:rsidRPr="007E73E6" w:rsidRDefault="00CC0687" w:rsidP="00CC0687">
      <w:pPr>
        <w:spacing w:after="0"/>
        <w:ind w:left="0" w:firstLine="0"/>
        <w:jc w:val="right"/>
      </w:pPr>
      <w:r w:rsidRPr="003D3FC6">
        <w:rPr>
          <w:sz w:val="18"/>
        </w:rPr>
        <w:t xml:space="preserve"> </w:t>
      </w:r>
    </w:p>
    <w:p w14:paraId="478C9029" w14:textId="77777777" w:rsidR="00CC0687" w:rsidRPr="007E73E6" w:rsidRDefault="00CC0687" w:rsidP="00CC0687">
      <w:pPr>
        <w:pStyle w:val="Ttulo4"/>
        <w:spacing w:after="0"/>
        <w:ind w:left="-5"/>
      </w:pPr>
      <w:r w:rsidRPr="003D3FC6">
        <w:t>5.3.6 Limitaciones de RIP</w:t>
      </w:r>
    </w:p>
    <w:p w14:paraId="76835F37" w14:textId="77777777" w:rsidR="00CC0687" w:rsidRPr="007E73E6" w:rsidRDefault="00CC0687" w:rsidP="00CC0687">
      <w:pPr>
        <w:spacing w:after="33"/>
        <w:ind w:left="448" w:firstLine="0"/>
      </w:pPr>
      <w:r w:rsidRPr="003D3FC6">
        <w:rPr>
          <w:sz w:val="18"/>
        </w:rPr>
        <w:t xml:space="preserve"> </w:t>
      </w:r>
    </w:p>
    <w:p w14:paraId="28E8B785" w14:textId="77777777" w:rsidR="00CC0687" w:rsidRPr="007E73E6" w:rsidRDefault="00CC0687" w:rsidP="00CC0687">
      <w:pPr>
        <w:spacing w:after="0"/>
        <w:ind w:left="1450" w:right="12"/>
      </w:pPr>
      <w:r w:rsidRPr="003D3FC6">
        <w:t xml:space="preserve">Hay una serie de limitaciones observadas en los entornos RIP: </w:t>
      </w:r>
    </w:p>
    <w:p w14:paraId="02D52A95" w14:textId="77777777" w:rsidR="00CC0687" w:rsidRPr="007E73E6" w:rsidRDefault="00CC0687" w:rsidP="00CC0687">
      <w:pPr>
        <w:spacing w:after="0"/>
        <w:ind w:left="448" w:firstLine="0"/>
      </w:pPr>
      <w:r w:rsidRPr="003D3FC6">
        <w:rPr>
          <w:sz w:val="18"/>
        </w:rPr>
        <w:t xml:space="preserve"> </w:t>
      </w:r>
    </w:p>
    <w:p w14:paraId="46CF519F" w14:textId="77777777" w:rsidR="00CC0687" w:rsidRPr="007E73E6" w:rsidRDefault="00CC0687" w:rsidP="00CC0687">
      <w:pPr>
        <w:ind w:left="448" w:right="12" w:firstLine="992"/>
      </w:pPr>
      <w:r w:rsidRPr="003D3FC6">
        <w:rPr>
          <w:rFonts w:ascii="Times New Roman" w:eastAsia="Times New Roman" w:hAnsi="Times New Roman" w:cs="Times New Roman"/>
        </w:rPr>
        <w:t xml:space="preserve"> </w:t>
      </w:r>
      <w:r w:rsidRPr="003D3FC6">
        <w:t xml:space="preserve">Límites de coste de trayectoria: La resolución del problema de conteo hasta el infinito impone un  </w:t>
      </w:r>
      <w:r w:rsidRPr="003D3FC6">
        <w:rPr>
          <w:sz w:val="18"/>
        </w:rPr>
        <w:tab/>
      </w:r>
      <w:r w:rsidRPr="003D3FC6">
        <w:t>Coste máximo de una ruta de acceso de red. Esto establece un límite superior en el diámetro máximo de la red. Las redes que requieren trayectorias superiores a 15 saltos deben utilizar un protocolo de enrutamiento alternativo.</w:t>
      </w:r>
    </w:p>
    <w:p w14:paraId="1A7B2326" w14:textId="77777777" w:rsidR="00CC0687" w:rsidRPr="007E73E6" w:rsidRDefault="00CC0687" w:rsidP="00CC0687">
      <w:pPr>
        <w:spacing w:after="117" w:line="254" w:lineRule="auto"/>
        <w:ind w:left="1713" w:right="42" w:hanging="288"/>
        <w:jc w:val="both"/>
      </w:pPr>
      <w:r w:rsidRPr="003D3FC6">
        <w:rPr>
          <w:rFonts w:ascii="Times New Roman" w:eastAsia="Times New Roman" w:hAnsi="Times New Roman" w:cs="Times New Roman"/>
        </w:rPr>
        <w:t xml:space="preserve"> </w:t>
      </w:r>
      <w:r w:rsidRPr="003D3FC6">
        <w:t xml:space="preserve">Actualizaciones de tablas con uso intensivo de la red: La difusión periódica de la tabla de vectores de distancia puede dar lugar a una mayor utilización de los recursos de red. Esto puede ser una preocupación en segmentos de capacidad reducida. </w:t>
      </w:r>
    </w:p>
    <w:p w14:paraId="01001FE2"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Convergencia relativamente lenta: RIP, al igual que otros protocolos de vectores de distancia, es relativamente lento para converger. Los algoritmos se basan en temporizadores para iniciar anuncios de tabla de enrutamiento. </w:t>
      </w:r>
    </w:p>
    <w:p w14:paraId="7CD3C19E" w14:textId="77777777" w:rsidR="00CC0687" w:rsidRPr="007E73E6" w:rsidRDefault="00CC0687" w:rsidP="00CC0687">
      <w:pPr>
        <w:spacing w:after="593"/>
        <w:ind w:left="1738" w:right="12" w:hanging="288"/>
      </w:pPr>
      <w:r w:rsidRPr="003D3FC6">
        <w:rPr>
          <w:rFonts w:ascii="Times New Roman" w:eastAsia="Times New Roman" w:hAnsi="Times New Roman" w:cs="Times New Roman"/>
        </w:rPr>
        <w:t xml:space="preserve"> </w:t>
      </w:r>
      <w:r w:rsidRPr="003D3FC6">
        <w:t>No se admite el enmascaramiento de subred de longitud variable: los anuncios de ruta en un entorno RIP no incluyen información de enmascaramiento de subred. Esto hace que sea imposible que las redes RIP implementen máscaras de subred de longitud variable.</w:t>
      </w:r>
    </w:p>
    <w:p w14:paraId="62B7C428" w14:textId="77777777" w:rsidR="00CC0687" w:rsidRPr="007E73E6" w:rsidRDefault="00CC0687" w:rsidP="00CC0687">
      <w:pPr>
        <w:pStyle w:val="Ttulo3"/>
        <w:ind w:left="-5"/>
      </w:pPr>
      <w:r w:rsidRPr="003D3FC6">
        <w:t>5.4 Protocolo de información de enrutamiento versión 2 (RIP-2)</w:t>
      </w:r>
    </w:p>
    <w:p w14:paraId="3EED1E5A" w14:textId="77777777" w:rsidR="00CC0687" w:rsidRPr="007E73E6" w:rsidRDefault="00CC0687" w:rsidP="00CC0687">
      <w:pPr>
        <w:ind w:left="1450" w:right="12"/>
      </w:pPr>
      <w:r w:rsidRPr="003D3FC6">
        <w:t xml:space="preserve">El IETF reconoce dos versiones de RIP: </w:t>
      </w:r>
    </w:p>
    <w:p w14:paraId="29B24B26"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RIP versión 1 (RIP-1): Este protocolo se describe en RFC 1058. </w:t>
      </w:r>
    </w:p>
    <w:p w14:paraId="37F9AC39" w14:textId="77777777" w:rsidR="00CC0687" w:rsidRPr="007E73E6" w:rsidRDefault="00CC0687" w:rsidP="00CC0687">
      <w:pPr>
        <w:spacing w:after="194"/>
        <w:ind w:left="1738" w:right="12" w:hanging="288"/>
      </w:pPr>
      <w:r w:rsidRPr="003D3FC6">
        <w:rPr>
          <w:rFonts w:ascii="Times New Roman" w:eastAsia="Times New Roman" w:hAnsi="Times New Roman" w:cs="Times New Roman"/>
        </w:rPr>
        <w:t xml:space="preserve"> </w:t>
      </w:r>
      <w:r w:rsidRPr="003D3FC6">
        <w:t>RIP versión 2 (RIP-2): RIP-2 también es un protocolo de vector de distancia diseñado para su uso dentro de un AS. Fue desarrollado para abordar las limitaciones observadas en RIP-1. RIP-2 se describe en RFC 2453. La norma (STD 56) se publicó a finales de 1994.</w:t>
      </w:r>
    </w:p>
    <w:p w14:paraId="0050E220" w14:textId="77777777" w:rsidR="00CC0687" w:rsidRPr="007E73E6" w:rsidRDefault="00CC0687" w:rsidP="00CC0687">
      <w:pPr>
        <w:spacing w:after="194"/>
        <w:ind w:left="1450" w:right="12"/>
      </w:pPr>
      <w:r w:rsidRPr="003D3FC6">
        <w:t>En la práctica, el término RIP se refiere a RIP-1. Siempre que encuentre el término RIP en la literatura TCP/IP, es seguro asumir que la referencia es a la versión 1 de RIP a menos que se indique lo contrario. Esta misma convención se utiliza en este documento. Sin embargo, cuando se comparan las dos versiones, se utiliza el término RIP-1 para evitar confusiones.</w:t>
      </w:r>
    </w:p>
    <w:p w14:paraId="39FF89D1" w14:textId="77777777" w:rsidR="00CC0687" w:rsidRPr="007E73E6" w:rsidRDefault="00CC0687" w:rsidP="00CC0687">
      <w:pPr>
        <w:ind w:left="1450" w:right="12"/>
      </w:pPr>
      <w:r w:rsidRPr="003D3FC6">
        <w:t xml:space="preserve">RIP-2 es similar a RIP-1. Fue desarrollado para extender la funcionalidad RIP-1 en redes pequeñas. RIP-2 proporciona estos beneficios adicionales que no están disponibles en RIP-1: </w:t>
      </w:r>
    </w:p>
    <w:p w14:paraId="1B56E681"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Compatibilidad con CIDR y VLSM: RIP-2 admite la superred (es decir, CIDR) y el enmascaramiento de subredes de longitud variable. Este apoyo fue la razón principal por la que se desarrolló el nuevo estándar. Esta mejora posiciona el estándar en </w:t>
      </w:r>
      <w:r w:rsidRPr="003D3FC6">
        <w:tab/>
      </w:r>
      <w:r w:rsidRPr="003D3FC6">
        <w:rPr>
          <w:sz w:val="18"/>
        </w:rPr>
        <w:t xml:space="preserve"> </w:t>
      </w:r>
      <w:r w:rsidRPr="003D3FC6">
        <w:t>acomodar un grado de complejidad de direccionamiento no admitido en RIP-1.</w:t>
      </w:r>
    </w:p>
    <w:p w14:paraId="6FD5A0FA"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Compatibilidad con la multidifusión: RIP-2 admite el uso de la multidifusión en lugar de la simple difusión de anuncios de enrutamiento. Esto reduce la carga de procesamiento en los hosts que no escuchan los mensajes RIP-2. Para garantizar la interoperabilidad con entornos RIP-1, esta opción se configura en cada interfaz de red.</w:t>
      </w:r>
    </w:p>
    <w:p w14:paraId="718D86E9"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Soporte para autenticación: RIP-2 admite la autenticación de cualquier nodo que transmita anuncios de ruta. Esto evita que las fuentes fraudulentas dañen la tabla de enrutamiento. </w:t>
      </w:r>
    </w:p>
    <w:p w14:paraId="5D7D8EA8" w14:textId="77777777" w:rsidR="00CC0687" w:rsidRPr="007E73E6" w:rsidRDefault="00CC0687" w:rsidP="00CC0687">
      <w:pPr>
        <w:spacing w:after="192"/>
        <w:ind w:left="1738" w:right="12" w:hanging="288"/>
      </w:pPr>
      <w:r w:rsidRPr="003D3FC6">
        <w:rPr>
          <w:rFonts w:ascii="Times New Roman" w:eastAsia="Times New Roman" w:hAnsi="Times New Roman" w:cs="Times New Roman"/>
        </w:rPr>
        <w:t xml:space="preserve"> </w:t>
      </w:r>
      <w:r w:rsidRPr="003D3FC6">
        <w:t xml:space="preserve">Compatibilidad con RIP-1: RIP-2 es totalmente interoperable con RIP-1. Esto proporciona compatibilidad con versiones anteriores entre los dos estándares. </w:t>
      </w:r>
    </w:p>
    <w:p w14:paraId="34D6A02B" w14:textId="77777777" w:rsidR="00CC0687" w:rsidRPr="007E73E6" w:rsidRDefault="00CC0687" w:rsidP="00CC0687">
      <w:pPr>
        <w:spacing w:after="394"/>
        <w:ind w:left="1450" w:right="12"/>
      </w:pPr>
      <w:r w:rsidRPr="003D3FC6">
        <w:t>Como se señaló en la sección RIP-1, una deficiencia notable en el estándar RIP-1 es la implementación del campo métrico. RIP-1 especifica la métrica como un valor entre 0 y 16. Para garantizar la compatibilidad con las redes RIP-1, RIP-2 conserva esta definición. En ambos estándares, las rutas de red con un número de saltos superior a 15 se interpretan como inalcanzables.</w:t>
      </w:r>
    </w:p>
    <w:p w14:paraId="28CB62FF" w14:textId="77777777" w:rsidR="00CC0687" w:rsidRPr="007E73E6" w:rsidRDefault="00CC0687" w:rsidP="00CC0687">
      <w:pPr>
        <w:pStyle w:val="Ttulo4"/>
        <w:ind w:left="-5"/>
      </w:pPr>
      <w:r w:rsidRPr="003D3FC6">
        <w:t xml:space="preserve">5.4.1 Formato de paquete RIP-2 </w:t>
      </w:r>
    </w:p>
    <w:p w14:paraId="1DA18E28" w14:textId="77777777" w:rsidR="00CC0687" w:rsidRPr="007E73E6" w:rsidRDefault="00CC0687" w:rsidP="00CC0687">
      <w:pPr>
        <w:spacing w:after="4037"/>
        <w:ind w:left="1450" w:right="12"/>
      </w:pPr>
      <w:r w:rsidRPr="003D3FC6">
        <w:t xml:space="preserve">La especificación original de RIP-1 fue diseñada para soportar futuras mejoras. El estándar RIP-2 fue capaz de capitalizar esta característica. Los desarrolladores de RIP-2 notaron que un paquete RIP-1 ya contiene un campo de versión y que el 50% de los octetos no se utilizan. </w:t>
      </w:r>
    </w:p>
    <w:p w14:paraId="59D74CE0" w14:textId="77777777" w:rsidR="00CC0687" w:rsidRPr="007E73E6" w:rsidRDefault="00CC0687" w:rsidP="00CC0687">
      <w:pPr>
        <w:spacing w:after="0"/>
        <w:ind w:left="0" w:firstLine="0"/>
        <w:jc w:val="right"/>
      </w:pPr>
      <w:r w:rsidRPr="003D3FC6">
        <w:rPr>
          <w:sz w:val="18"/>
        </w:rPr>
        <w:t xml:space="preserve"> </w:t>
      </w:r>
    </w:p>
    <w:p w14:paraId="33AD1DFE" w14:textId="77777777" w:rsidR="00CC0687" w:rsidRPr="007E73E6" w:rsidRDefault="00CC0687" w:rsidP="00CC0687">
      <w:pPr>
        <w:spacing w:after="59"/>
        <w:ind w:left="1450" w:right="12"/>
      </w:pPr>
      <w:r w:rsidRPr="003D3FC6">
        <w:t>La Figura 5-9 ilustra el contenido de un paquete RIP-2. El paquete se muestra con información de autenticación. La primera entrada de la actualización contiene una entrada de enrutamiento o una entrada de autenticación. Si la primera entrada es una entrada de autenticación, se pueden incluir 24 entradas de enrutamiento adicionales en el mensaje. Si no hay información de autenticación, se pueden proporcionar 25 entradas de enrutamiento.</w:t>
      </w:r>
    </w:p>
    <w:p w14:paraId="13647357" w14:textId="77777777" w:rsidR="00CC0687" w:rsidRDefault="00CC0687" w:rsidP="00CC0687">
      <w:pPr>
        <w:spacing w:after="354"/>
        <w:ind w:left="1440" w:right="-16" w:firstLine="0"/>
      </w:pPr>
      <w:r>
        <w:rPr>
          <w:rFonts w:ascii="Calibri" w:eastAsia="Calibri" w:hAnsi="Calibri" w:cs="Calibri"/>
          <w:noProof/>
          <w:sz w:val="22"/>
        </w:rPr>
        <mc:AlternateContent>
          <mc:Choice Requires="wpg">
            <w:drawing>
              <wp:inline distT="0" distB="0" distL="0" distR="0" wp14:anchorId="02B75A58" wp14:editId="4F1187A8">
                <wp:extent cx="4517136" cy="4109504"/>
                <wp:effectExtent l="0" t="0" r="0" b="0"/>
                <wp:docPr id="808507" name="Group 808507"/>
                <wp:cNvGraphicFramePr/>
                <a:graphic xmlns:a="http://schemas.openxmlformats.org/drawingml/2006/main">
                  <a:graphicData uri="http://schemas.microsoft.com/office/word/2010/wordprocessingGroup">
                    <wpg:wgp>
                      <wpg:cNvGrpSpPr/>
                      <wpg:grpSpPr>
                        <a:xfrm>
                          <a:off x="0" y="0"/>
                          <a:ext cx="4517136" cy="4109504"/>
                          <a:chOff x="0" y="0"/>
                          <a:chExt cx="4517136" cy="4109504"/>
                        </a:xfrm>
                      </wpg:grpSpPr>
                      <wps:wsp>
                        <wps:cNvPr id="22060" name="Rectangle 22060"/>
                        <wps:cNvSpPr/>
                        <wps:spPr>
                          <a:xfrm>
                            <a:off x="0" y="4003776"/>
                            <a:ext cx="2161239" cy="140618"/>
                          </a:xfrm>
                          <a:prstGeom prst="rect">
                            <a:avLst/>
                          </a:prstGeom>
                          <a:ln>
                            <a:noFill/>
                          </a:ln>
                        </wps:spPr>
                        <wps:txbx>
                          <w:txbxContent>
                            <w:p w14:paraId="6F22472C" w14:textId="77777777" w:rsidR="00CC0687" w:rsidRDefault="00CC0687" w:rsidP="00CC0687">
                              <w:pPr>
                                <w:spacing w:after="160"/>
                                <w:ind w:left="0" w:firstLine="0"/>
                              </w:pPr>
                              <w:r>
                                <w:rPr>
                                  <w:i/>
                                  <w:sz w:val="18"/>
                                </w:rPr>
                                <w:t>Figura 5-9 Formato de paquete RIP-2</w:t>
                              </w:r>
                            </w:p>
                          </w:txbxContent>
                        </wps:txbx>
                        <wps:bodyPr horzOverflow="overflow" vert="horz" lIns="0" tIns="0" rIns="0" bIns="0" rtlCol="0">
                          <a:noAutofit/>
                        </wps:bodyPr>
                      </wps:wsp>
                      <wps:wsp>
                        <wps:cNvPr id="1107709" name="Shape 1107709"/>
                        <wps:cNvSpPr/>
                        <wps:spPr>
                          <a:xfrm>
                            <a:off x="1465326" y="266700"/>
                            <a:ext cx="1395222" cy="3599688"/>
                          </a:xfrm>
                          <a:custGeom>
                            <a:avLst/>
                            <a:gdLst/>
                            <a:ahLst/>
                            <a:cxnLst/>
                            <a:rect l="0" t="0" r="0" b="0"/>
                            <a:pathLst>
                              <a:path w="1395222" h="3599688">
                                <a:moveTo>
                                  <a:pt x="0" y="0"/>
                                </a:moveTo>
                                <a:lnTo>
                                  <a:pt x="1395222" y="0"/>
                                </a:lnTo>
                                <a:lnTo>
                                  <a:pt x="1395222" y="3599688"/>
                                </a:lnTo>
                                <a:lnTo>
                                  <a:pt x="0" y="35996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07710" name="Shape 1107710"/>
                        <wps:cNvSpPr/>
                        <wps:spPr>
                          <a:xfrm>
                            <a:off x="1423416" y="225552"/>
                            <a:ext cx="1388364" cy="295656"/>
                          </a:xfrm>
                          <a:custGeom>
                            <a:avLst/>
                            <a:gdLst/>
                            <a:ahLst/>
                            <a:cxnLst/>
                            <a:rect l="0" t="0" r="0" b="0"/>
                            <a:pathLst>
                              <a:path w="1388364" h="295656">
                                <a:moveTo>
                                  <a:pt x="0" y="0"/>
                                </a:moveTo>
                                <a:lnTo>
                                  <a:pt x="1388364" y="0"/>
                                </a:lnTo>
                                <a:lnTo>
                                  <a:pt x="1388364" y="295656"/>
                                </a:lnTo>
                                <a:lnTo>
                                  <a:pt x="0" y="2956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76" name="Rectangle 22076"/>
                        <wps:cNvSpPr/>
                        <wps:spPr>
                          <a:xfrm>
                            <a:off x="1863852" y="331879"/>
                            <a:ext cx="673030" cy="135085"/>
                          </a:xfrm>
                          <a:prstGeom prst="rect">
                            <a:avLst/>
                          </a:prstGeom>
                          <a:ln>
                            <a:noFill/>
                          </a:ln>
                        </wps:spPr>
                        <wps:txbx>
                          <w:txbxContent>
                            <w:p w14:paraId="621A0590" w14:textId="77777777" w:rsidR="00CC0687" w:rsidRDefault="00CC0687" w:rsidP="00CC0687">
                              <w:pPr>
                                <w:spacing w:after="160"/>
                                <w:ind w:left="0" w:firstLine="0"/>
                              </w:pPr>
                              <w:r>
                                <w:rPr>
                                  <w:sz w:val="17"/>
                                </w:rPr>
                                <w:t>Mandar</w:t>
                              </w:r>
                            </w:p>
                          </w:txbxContent>
                        </wps:txbx>
                        <wps:bodyPr horzOverflow="overflow" vert="horz" lIns="0" tIns="0" rIns="0" bIns="0" rtlCol="0">
                          <a:noAutofit/>
                        </wps:bodyPr>
                      </wps:wsp>
                      <wps:wsp>
                        <wps:cNvPr id="22077" name="Shape 22077"/>
                        <wps:cNvSpPr/>
                        <wps:spPr>
                          <a:xfrm>
                            <a:off x="1423416" y="225552"/>
                            <a:ext cx="1388364" cy="295656"/>
                          </a:xfrm>
                          <a:custGeom>
                            <a:avLst/>
                            <a:gdLst/>
                            <a:ahLst/>
                            <a:cxnLst/>
                            <a:rect l="0" t="0" r="0" b="0"/>
                            <a:pathLst>
                              <a:path w="1388364" h="295656">
                                <a:moveTo>
                                  <a:pt x="0" y="295656"/>
                                </a:moveTo>
                                <a:lnTo>
                                  <a:pt x="1388364" y="295656"/>
                                </a:lnTo>
                                <a:lnTo>
                                  <a:pt x="1388364" y="0"/>
                                </a:lnTo>
                                <a:lnTo>
                                  <a:pt x="0" y="0"/>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22078" name="Shape 22078"/>
                        <wps:cNvSpPr/>
                        <wps:spPr>
                          <a:xfrm>
                            <a:off x="1423416" y="225552"/>
                            <a:ext cx="0" cy="295656"/>
                          </a:xfrm>
                          <a:custGeom>
                            <a:avLst/>
                            <a:gdLst/>
                            <a:ahLst/>
                            <a:cxnLst/>
                            <a:rect l="0" t="0" r="0" b="0"/>
                            <a:pathLst>
                              <a:path h="295656">
                                <a:moveTo>
                                  <a:pt x="0" y="0"/>
                                </a:moveTo>
                                <a:lnTo>
                                  <a:pt x="0" y="295656"/>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1107711" name="Shape 1107711"/>
                        <wps:cNvSpPr/>
                        <wps:spPr>
                          <a:xfrm>
                            <a:off x="1423416" y="521208"/>
                            <a:ext cx="1388364" cy="300228"/>
                          </a:xfrm>
                          <a:custGeom>
                            <a:avLst/>
                            <a:gdLst/>
                            <a:ahLst/>
                            <a:cxnLst/>
                            <a:rect l="0" t="0" r="0" b="0"/>
                            <a:pathLst>
                              <a:path w="1388364" h="300228">
                                <a:moveTo>
                                  <a:pt x="0" y="0"/>
                                </a:moveTo>
                                <a:lnTo>
                                  <a:pt x="1388364" y="0"/>
                                </a:lnTo>
                                <a:lnTo>
                                  <a:pt x="1388364" y="300228"/>
                                </a:lnTo>
                                <a:lnTo>
                                  <a:pt x="0" y="3002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080" name="Rectangle 22080"/>
                        <wps:cNvSpPr/>
                        <wps:spPr>
                          <a:xfrm>
                            <a:off x="1930908" y="632107"/>
                            <a:ext cx="493696" cy="135085"/>
                          </a:xfrm>
                          <a:prstGeom prst="rect">
                            <a:avLst/>
                          </a:prstGeom>
                          <a:ln>
                            <a:noFill/>
                          </a:ln>
                        </wps:spPr>
                        <wps:txbx>
                          <w:txbxContent>
                            <w:p w14:paraId="0D9C8397" w14:textId="77777777" w:rsidR="00CC0687" w:rsidRDefault="00CC0687" w:rsidP="00CC0687">
                              <w:pPr>
                                <w:spacing w:after="160"/>
                                <w:ind w:left="0" w:firstLine="0"/>
                              </w:pPr>
                              <w:r>
                                <w:rPr>
                                  <w:sz w:val="17"/>
                                </w:rPr>
                                <w:t>Versión</w:t>
                              </w:r>
                            </w:p>
                          </w:txbxContent>
                        </wps:txbx>
                        <wps:bodyPr horzOverflow="overflow" vert="horz" lIns="0" tIns="0" rIns="0" bIns="0" rtlCol="0">
                          <a:noAutofit/>
                        </wps:bodyPr>
                      </wps:wsp>
                      <wps:wsp>
                        <wps:cNvPr id="22081" name="Shape 22081"/>
                        <wps:cNvSpPr/>
                        <wps:spPr>
                          <a:xfrm>
                            <a:off x="1423416" y="521208"/>
                            <a:ext cx="1388364" cy="300228"/>
                          </a:xfrm>
                          <a:custGeom>
                            <a:avLst/>
                            <a:gdLst/>
                            <a:ahLst/>
                            <a:cxnLst/>
                            <a:rect l="0" t="0" r="0" b="0"/>
                            <a:pathLst>
                              <a:path w="1388364" h="300228">
                                <a:moveTo>
                                  <a:pt x="0" y="300228"/>
                                </a:moveTo>
                                <a:lnTo>
                                  <a:pt x="1388364" y="300228"/>
                                </a:lnTo>
                                <a:lnTo>
                                  <a:pt x="1388364" y="0"/>
                                </a:lnTo>
                                <a:lnTo>
                                  <a:pt x="0" y="0"/>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22082" name="Shape 22082"/>
                        <wps:cNvSpPr/>
                        <wps:spPr>
                          <a:xfrm>
                            <a:off x="1423416" y="521208"/>
                            <a:ext cx="0" cy="300228"/>
                          </a:xfrm>
                          <a:custGeom>
                            <a:avLst/>
                            <a:gdLst/>
                            <a:ahLst/>
                            <a:cxnLst/>
                            <a:rect l="0" t="0" r="0" b="0"/>
                            <a:pathLst>
                              <a:path h="300228">
                                <a:moveTo>
                                  <a:pt x="0" y="0"/>
                                </a:moveTo>
                                <a:lnTo>
                                  <a:pt x="0" y="300228"/>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1107712" name="Shape 1107712"/>
                        <wps:cNvSpPr/>
                        <wps:spPr>
                          <a:xfrm>
                            <a:off x="1423416" y="821436"/>
                            <a:ext cx="1388364" cy="300228"/>
                          </a:xfrm>
                          <a:custGeom>
                            <a:avLst/>
                            <a:gdLst/>
                            <a:ahLst/>
                            <a:cxnLst/>
                            <a:rect l="0" t="0" r="0" b="0"/>
                            <a:pathLst>
                              <a:path w="1388364" h="300228">
                                <a:moveTo>
                                  <a:pt x="0" y="0"/>
                                </a:moveTo>
                                <a:lnTo>
                                  <a:pt x="1388364" y="0"/>
                                </a:lnTo>
                                <a:lnTo>
                                  <a:pt x="1388364" y="300228"/>
                                </a:lnTo>
                                <a:lnTo>
                                  <a:pt x="0" y="3002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084" name="Rectangle 22084"/>
                        <wps:cNvSpPr/>
                        <wps:spPr>
                          <a:xfrm>
                            <a:off x="1881378" y="933097"/>
                            <a:ext cx="624429" cy="135085"/>
                          </a:xfrm>
                          <a:prstGeom prst="rect">
                            <a:avLst/>
                          </a:prstGeom>
                          <a:ln>
                            <a:noFill/>
                          </a:ln>
                        </wps:spPr>
                        <wps:txbx>
                          <w:txbxContent>
                            <w:p w14:paraId="2D65E00C" w14:textId="77777777" w:rsidR="00CC0687" w:rsidRDefault="00CC0687" w:rsidP="00CC0687">
                              <w:pPr>
                                <w:spacing w:after="160"/>
                                <w:ind w:left="0" w:firstLine="0"/>
                              </w:pPr>
                              <w:r>
                                <w:rPr>
                                  <w:sz w:val="17"/>
                                </w:rPr>
                                <w:t>Reservado</w:t>
                              </w:r>
                            </w:p>
                          </w:txbxContent>
                        </wps:txbx>
                        <wps:bodyPr horzOverflow="overflow" vert="horz" lIns="0" tIns="0" rIns="0" bIns="0" rtlCol="0">
                          <a:noAutofit/>
                        </wps:bodyPr>
                      </wps:wsp>
                      <wps:wsp>
                        <wps:cNvPr id="22085" name="Shape 22085"/>
                        <wps:cNvSpPr/>
                        <wps:spPr>
                          <a:xfrm>
                            <a:off x="1423416" y="821436"/>
                            <a:ext cx="1388364" cy="300228"/>
                          </a:xfrm>
                          <a:custGeom>
                            <a:avLst/>
                            <a:gdLst/>
                            <a:ahLst/>
                            <a:cxnLst/>
                            <a:rect l="0" t="0" r="0" b="0"/>
                            <a:pathLst>
                              <a:path w="1388364" h="300228">
                                <a:moveTo>
                                  <a:pt x="0" y="300228"/>
                                </a:moveTo>
                                <a:lnTo>
                                  <a:pt x="1388364" y="300228"/>
                                </a:lnTo>
                                <a:lnTo>
                                  <a:pt x="1388364" y="0"/>
                                </a:lnTo>
                                <a:lnTo>
                                  <a:pt x="0" y="0"/>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22086" name="Shape 22086"/>
                        <wps:cNvSpPr/>
                        <wps:spPr>
                          <a:xfrm>
                            <a:off x="1423416" y="821436"/>
                            <a:ext cx="0" cy="300228"/>
                          </a:xfrm>
                          <a:custGeom>
                            <a:avLst/>
                            <a:gdLst/>
                            <a:ahLst/>
                            <a:cxnLst/>
                            <a:rect l="0" t="0" r="0" b="0"/>
                            <a:pathLst>
                              <a:path h="300228">
                                <a:moveTo>
                                  <a:pt x="0" y="0"/>
                                </a:moveTo>
                                <a:lnTo>
                                  <a:pt x="0" y="300228"/>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1107713" name="Shape 1107713"/>
                        <wps:cNvSpPr/>
                        <wps:spPr>
                          <a:xfrm>
                            <a:off x="1423416" y="1121663"/>
                            <a:ext cx="1388364" cy="300228"/>
                          </a:xfrm>
                          <a:custGeom>
                            <a:avLst/>
                            <a:gdLst/>
                            <a:ahLst/>
                            <a:cxnLst/>
                            <a:rect l="0" t="0" r="0" b="0"/>
                            <a:pathLst>
                              <a:path w="1388364" h="300228">
                                <a:moveTo>
                                  <a:pt x="0" y="0"/>
                                </a:moveTo>
                                <a:lnTo>
                                  <a:pt x="1388364" y="0"/>
                                </a:lnTo>
                                <a:lnTo>
                                  <a:pt x="1388364" y="300228"/>
                                </a:lnTo>
                                <a:lnTo>
                                  <a:pt x="0" y="3002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088" name="Rectangle 22088"/>
                        <wps:cNvSpPr/>
                        <wps:spPr>
                          <a:xfrm>
                            <a:off x="1810512" y="1232563"/>
                            <a:ext cx="815344" cy="135085"/>
                          </a:xfrm>
                          <a:prstGeom prst="rect">
                            <a:avLst/>
                          </a:prstGeom>
                          <a:ln>
                            <a:noFill/>
                          </a:ln>
                        </wps:spPr>
                        <wps:txbx>
                          <w:txbxContent>
                            <w:p w14:paraId="13AA6F45" w14:textId="77777777" w:rsidR="00CC0687" w:rsidRDefault="00CC0687" w:rsidP="00CC0687">
                              <w:pPr>
                                <w:spacing w:after="160"/>
                                <w:ind w:left="0" w:firstLine="0"/>
                              </w:pPr>
                              <w:r>
                                <w:rPr>
                                  <w:sz w:val="17"/>
                                </w:rPr>
                                <w:t>AFI: X'FFFF'</w:t>
                              </w:r>
                            </w:p>
                          </w:txbxContent>
                        </wps:txbx>
                        <wps:bodyPr horzOverflow="overflow" vert="horz" lIns="0" tIns="0" rIns="0" bIns="0" rtlCol="0">
                          <a:noAutofit/>
                        </wps:bodyPr>
                      </wps:wsp>
                      <wps:wsp>
                        <wps:cNvPr id="22089" name="Shape 22089"/>
                        <wps:cNvSpPr/>
                        <wps:spPr>
                          <a:xfrm>
                            <a:off x="1423416" y="1121664"/>
                            <a:ext cx="1388364" cy="300228"/>
                          </a:xfrm>
                          <a:custGeom>
                            <a:avLst/>
                            <a:gdLst/>
                            <a:ahLst/>
                            <a:cxnLst/>
                            <a:rect l="0" t="0" r="0" b="0"/>
                            <a:pathLst>
                              <a:path w="1388364" h="300228">
                                <a:moveTo>
                                  <a:pt x="0" y="300228"/>
                                </a:moveTo>
                                <a:lnTo>
                                  <a:pt x="1388364" y="300228"/>
                                </a:lnTo>
                                <a:lnTo>
                                  <a:pt x="1388364" y="0"/>
                                </a:lnTo>
                                <a:lnTo>
                                  <a:pt x="0" y="0"/>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22090" name="Shape 22090"/>
                        <wps:cNvSpPr/>
                        <wps:spPr>
                          <a:xfrm>
                            <a:off x="1423416" y="1121664"/>
                            <a:ext cx="0" cy="300228"/>
                          </a:xfrm>
                          <a:custGeom>
                            <a:avLst/>
                            <a:gdLst/>
                            <a:ahLst/>
                            <a:cxnLst/>
                            <a:rect l="0" t="0" r="0" b="0"/>
                            <a:pathLst>
                              <a:path h="300228">
                                <a:moveTo>
                                  <a:pt x="0" y="0"/>
                                </a:moveTo>
                                <a:lnTo>
                                  <a:pt x="0" y="300228"/>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1107714" name="Shape 1107714"/>
                        <wps:cNvSpPr/>
                        <wps:spPr>
                          <a:xfrm>
                            <a:off x="1423416" y="1421892"/>
                            <a:ext cx="1388364" cy="299466"/>
                          </a:xfrm>
                          <a:custGeom>
                            <a:avLst/>
                            <a:gdLst/>
                            <a:ahLst/>
                            <a:cxnLst/>
                            <a:rect l="0" t="0" r="0" b="0"/>
                            <a:pathLst>
                              <a:path w="1388364" h="299466">
                                <a:moveTo>
                                  <a:pt x="0" y="0"/>
                                </a:moveTo>
                                <a:lnTo>
                                  <a:pt x="1388364" y="0"/>
                                </a:lnTo>
                                <a:lnTo>
                                  <a:pt x="1388364" y="299466"/>
                                </a:lnTo>
                                <a:lnTo>
                                  <a:pt x="0" y="29946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092" name="Rectangle 22092"/>
                        <wps:cNvSpPr/>
                        <wps:spPr>
                          <a:xfrm>
                            <a:off x="1633728" y="1532029"/>
                            <a:ext cx="1286185" cy="135085"/>
                          </a:xfrm>
                          <a:prstGeom prst="rect">
                            <a:avLst/>
                          </a:prstGeom>
                          <a:ln>
                            <a:noFill/>
                          </a:ln>
                        </wps:spPr>
                        <wps:txbx>
                          <w:txbxContent>
                            <w:p w14:paraId="725EDF13" w14:textId="77777777" w:rsidR="00CC0687" w:rsidRDefault="00CC0687" w:rsidP="00CC0687">
                              <w:pPr>
                                <w:spacing w:after="160"/>
                                <w:ind w:left="0" w:firstLine="0"/>
                              </w:pPr>
                              <w:r>
                                <w:rPr>
                                  <w:sz w:val="17"/>
                                </w:rPr>
                                <w:t>Tipo de autenticación</w:t>
                              </w:r>
                            </w:p>
                          </w:txbxContent>
                        </wps:txbx>
                        <wps:bodyPr horzOverflow="overflow" vert="horz" lIns="0" tIns="0" rIns="0" bIns="0" rtlCol="0">
                          <a:noAutofit/>
                        </wps:bodyPr>
                      </wps:wsp>
                      <wps:wsp>
                        <wps:cNvPr id="22093" name="Shape 22093"/>
                        <wps:cNvSpPr/>
                        <wps:spPr>
                          <a:xfrm>
                            <a:off x="1423416" y="1421892"/>
                            <a:ext cx="1388364" cy="299466"/>
                          </a:xfrm>
                          <a:custGeom>
                            <a:avLst/>
                            <a:gdLst/>
                            <a:ahLst/>
                            <a:cxnLst/>
                            <a:rect l="0" t="0" r="0" b="0"/>
                            <a:pathLst>
                              <a:path w="1388364" h="299466">
                                <a:moveTo>
                                  <a:pt x="0" y="299466"/>
                                </a:moveTo>
                                <a:lnTo>
                                  <a:pt x="1388364" y="299466"/>
                                </a:lnTo>
                                <a:lnTo>
                                  <a:pt x="1388364" y="0"/>
                                </a:lnTo>
                                <a:lnTo>
                                  <a:pt x="0" y="0"/>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22094" name="Shape 22094"/>
                        <wps:cNvSpPr/>
                        <wps:spPr>
                          <a:xfrm>
                            <a:off x="1423416" y="1421892"/>
                            <a:ext cx="0" cy="299466"/>
                          </a:xfrm>
                          <a:custGeom>
                            <a:avLst/>
                            <a:gdLst/>
                            <a:ahLst/>
                            <a:cxnLst/>
                            <a:rect l="0" t="0" r="0" b="0"/>
                            <a:pathLst>
                              <a:path h="299466">
                                <a:moveTo>
                                  <a:pt x="0" y="0"/>
                                </a:moveTo>
                                <a:lnTo>
                                  <a:pt x="0" y="299466"/>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1107715" name="Shape 1107715"/>
                        <wps:cNvSpPr/>
                        <wps:spPr>
                          <a:xfrm>
                            <a:off x="1423416" y="1721358"/>
                            <a:ext cx="1388364" cy="300228"/>
                          </a:xfrm>
                          <a:custGeom>
                            <a:avLst/>
                            <a:gdLst/>
                            <a:ahLst/>
                            <a:cxnLst/>
                            <a:rect l="0" t="0" r="0" b="0"/>
                            <a:pathLst>
                              <a:path w="1388364" h="300228">
                                <a:moveTo>
                                  <a:pt x="0" y="0"/>
                                </a:moveTo>
                                <a:lnTo>
                                  <a:pt x="1388364" y="0"/>
                                </a:lnTo>
                                <a:lnTo>
                                  <a:pt x="1388364" y="300228"/>
                                </a:lnTo>
                                <a:lnTo>
                                  <a:pt x="0" y="3002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096" name="Rectangle 22096"/>
                        <wps:cNvSpPr/>
                        <wps:spPr>
                          <a:xfrm>
                            <a:off x="1639824" y="1832257"/>
                            <a:ext cx="1271041" cy="135085"/>
                          </a:xfrm>
                          <a:prstGeom prst="rect">
                            <a:avLst/>
                          </a:prstGeom>
                          <a:ln>
                            <a:noFill/>
                          </a:ln>
                        </wps:spPr>
                        <wps:txbx>
                          <w:txbxContent>
                            <w:p w14:paraId="7D911E85" w14:textId="77777777" w:rsidR="00CC0687" w:rsidRDefault="00CC0687" w:rsidP="00CC0687">
                              <w:pPr>
                                <w:spacing w:after="160"/>
                                <w:ind w:left="0" w:firstLine="0"/>
                              </w:pPr>
                              <w:r>
                                <w:rPr>
                                  <w:sz w:val="17"/>
                                </w:rPr>
                                <w:t>Datos de autenticación</w:t>
                              </w:r>
                            </w:p>
                          </w:txbxContent>
                        </wps:txbx>
                        <wps:bodyPr horzOverflow="overflow" vert="horz" lIns="0" tIns="0" rIns="0" bIns="0" rtlCol="0">
                          <a:noAutofit/>
                        </wps:bodyPr>
                      </wps:wsp>
                      <wps:wsp>
                        <wps:cNvPr id="22097" name="Shape 22097"/>
                        <wps:cNvSpPr/>
                        <wps:spPr>
                          <a:xfrm>
                            <a:off x="1423416" y="1721358"/>
                            <a:ext cx="1388364" cy="300228"/>
                          </a:xfrm>
                          <a:custGeom>
                            <a:avLst/>
                            <a:gdLst/>
                            <a:ahLst/>
                            <a:cxnLst/>
                            <a:rect l="0" t="0" r="0" b="0"/>
                            <a:pathLst>
                              <a:path w="1388364" h="300228">
                                <a:moveTo>
                                  <a:pt x="0" y="300228"/>
                                </a:moveTo>
                                <a:lnTo>
                                  <a:pt x="1388364" y="300228"/>
                                </a:lnTo>
                                <a:lnTo>
                                  <a:pt x="1388364" y="0"/>
                                </a:lnTo>
                                <a:lnTo>
                                  <a:pt x="0" y="0"/>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22098" name="Shape 22098"/>
                        <wps:cNvSpPr/>
                        <wps:spPr>
                          <a:xfrm>
                            <a:off x="1423416" y="1721358"/>
                            <a:ext cx="0" cy="300228"/>
                          </a:xfrm>
                          <a:custGeom>
                            <a:avLst/>
                            <a:gdLst/>
                            <a:ahLst/>
                            <a:cxnLst/>
                            <a:rect l="0" t="0" r="0" b="0"/>
                            <a:pathLst>
                              <a:path h="300228">
                                <a:moveTo>
                                  <a:pt x="0" y="0"/>
                                </a:moveTo>
                                <a:lnTo>
                                  <a:pt x="0" y="300228"/>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1107716" name="Shape 1107716"/>
                        <wps:cNvSpPr/>
                        <wps:spPr>
                          <a:xfrm>
                            <a:off x="1423416" y="2021586"/>
                            <a:ext cx="1388364" cy="300228"/>
                          </a:xfrm>
                          <a:custGeom>
                            <a:avLst/>
                            <a:gdLst/>
                            <a:ahLst/>
                            <a:cxnLst/>
                            <a:rect l="0" t="0" r="0" b="0"/>
                            <a:pathLst>
                              <a:path w="1388364" h="300228">
                                <a:moveTo>
                                  <a:pt x="0" y="0"/>
                                </a:moveTo>
                                <a:lnTo>
                                  <a:pt x="1388364" y="0"/>
                                </a:lnTo>
                                <a:lnTo>
                                  <a:pt x="1388364" y="300228"/>
                                </a:lnTo>
                                <a:lnTo>
                                  <a:pt x="0" y="3002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100" name="Rectangle 22100"/>
                        <wps:cNvSpPr/>
                        <wps:spPr>
                          <a:xfrm>
                            <a:off x="1986534" y="2132485"/>
                            <a:ext cx="346738" cy="135085"/>
                          </a:xfrm>
                          <a:prstGeom prst="rect">
                            <a:avLst/>
                          </a:prstGeom>
                          <a:ln>
                            <a:noFill/>
                          </a:ln>
                        </wps:spPr>
                        <wps:txbx>
                          <w:txbxContent>
                            <w:p w14:paraId="77285120" w14:textId="77777777" w:rsidR="00CC0687" w:rsidRDefault="00CC0687" w:rsidP="00CC0687">
                              <w:pPr>
                                <w:spacing w:after="160"/>
                                <w:ind w:left="0" w:firstLine="0"/>
                              </w:pPr>
                              <w:r>
                                <w:rPr>
                                  <w:sz w:val="17"/>
                                </w:rPr>
                                <w:t>AFI:2</w:t>
                              </w:r>
                            </w:p>
                          </w:txbxContent>
                        </wps:txbx>
                        <wps:bodyPr horzOverflow="overflow" vert="horz" lIns="0" tIns="0" rIns="0" bIns="0" rtlCol="0">
                          <a:noAutofit/>
                        </wps:bodyPr>
                      </wps:wsp>
                      <wps:wsp>
                        <wps:cNvPr id="22101" name="Shape 22101"/>
                        <wps:cNvSpPr/>
                        <wps:spPr>
                          <a:xfrm>
                            <a:off x="1423416" y="2021586"/>
                            <a:ext cx="1388364" cy="300228"/>
                          </a:xfrm>
                          <a:custGeom>
                            <a:avLst/>
                            <a:gdLst/>
                            <a:ahLst/>
                            <a:cxnLst/>
                            <a:rect l="0" t="0" r="0" b="0"/>
                            <a:pathLst>
                              <a:path w="1388364" h="300228">
                                <a:moveTo>
                                  <a:pt x="0" y="300228"/>
                                </a:moveTo>
                                <a:lnTo>
                                  <a:pt x="1388364" y="300228"/>
                                </a:lnTo>
                                <a:lnTo>
                                  <a:pt x="1388364" y="0"/>
                                </a:lnTo>
                                <a:lnTo>
                                  <a:pt x="0" y="0"/>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22102" name="Shape 22102"/>
                        <wps:cNvSpPr/>
                        <wps:spPr>
                          <a:xfrm>
                            <a:off x="1423416" y="2021586"/>
                            <a:ext cx="0" cy="300228"/>
                          </a:xfrm>
                          <a:custGeom>
                            <a:avLst/>
                            <a:gdLst/>
                            <a:ahLst/>
                            <a:cxnLst/>
                            <a:rect l="0" t="0" r="0" b="0"/>
                            <a:pathLst>
                              <a:path h="300228">
                                <a:moveTo>
                                  <a:pt x="0" y="0"/>
                                </a:moveTo>
                                <a:lnTo>
                                  <a:pt x="0" y="300228"/>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1107717" name="Shape 1107717"/>
                        <wps:cNvSpPr/>
                        <wps:spPr>
                          <a:xfrm>
                            <a:off x="1423416" y="2321813"/>
                            <a:ext cx="1388364" cy="300228"/>
                          </a:xfrm>
                          <a:custGeom>
                            <a:avLst/>
                            <a:gdLst/>
                            <a:ahLst/>
                            <a:cxnLst/>
                            <a:rect l="0" t="0" r="0" b="0"/>
                            <a:pathLst>
                              <a:path w="1388364" h="300228">
                                <a:moveTo>
                                  <a:pt x="0" y="0"/>
                                </a:moveTo>
                                <a:lnTo>
                                  <a:pt x="1388364" y="0"/>
                                </a:lnTo>
                                <a:lnTo>
                                  <a:pt x="1388364" y="300228"/>
                                </a:lnTo>
                                <a:lnTo>
                                  <a:pt x="0" y="3002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104" name="Rectangle 22104"/>
                        <wps:cNvSpPr/>
                        <wps:spPr>
                          <a:xfrm>
                            <a:off x="1860804" y="2433475"/>
                            <a:ext cx="682202" cy="135085"/>
                          </a:xfrm>
                          <a:prstGeom prst="rect">
                            <a:avLst/>
                          </a:prstGeom>
                          <a:ln>
                            <a:noFill/>
                          </a:ln>
                        </wps:spPr>
                        <wps:txbx>
                          <w:txbxContent>
                            <w:p w14:paraId="53B32BEF" w14:textId="77777777" w:rsidR="00CC0687" w:rsidRDefault="00CC0687" w:rsidP="00CC0687">
                              <w:pPr>
                                <w:spacing w:after="160"/>
                                <w:ind w:left="0" w:firstLine="0"/>
                              </w:pPr>
                              <w:r>
                                <w:rPr>
                                  <w:sz w:val="17"/>
                                </w:rPr>
                                <w:t>Etiqueta de ruta</w:t>
                              </w:r>
                            </w:p>
                          </w:txbxContent>
                        </wps:txbx>
                        <wps:bodyPr horzOverflow="overflow" vert="horz" lIns="0" tIns="0" rIns="0" bIns="0" rtlCol="0">
                          <a:noAutofit/>
                        </wps:bodyPr>
                      </wps:wsp>
                      <wps:wsp>
                        <wps:cNvPr id="22105" name="Shape 22105"/>
                        <wps:cNvSpPr/>
                        <wps:spPr>
                          <a:xfrm>
                            <a:off x="1423416" y="2321814"/>
                            <a:ext cx="1388364" cy="300228"/>
                          </a:xfrm>
                          <a:custGeom>
                            <a:avLst/>
                            <a:gdLst/>
                            <a:ahLst/>
                            <a:cxnLst/>
                            <a:rect l="0" t="0" r="0" b="0"/>
                            <a:pathLst>
                              <a:path w="1388364" h="300228">
                                <a:moveTo>
                                  <a:pt x="0" y="300228"/>
                                </a:moveTo>
                                <a:lnTo>
                                  <a:pt x="1388364" y="300228"/>
                                </a:lnTo>
                                <a:lnTo>
                                  <a:pt x="1388364" y="0"/>
                                </a:lnTo>
                                <a:lnTo>
                                  <a:pt x="0" y="0"/>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22106" name="Shape 22106"/>
                        <wps:cNvSpPr/>
                        <wps:spPr>
                          <a:xfrm>
                            <a:off x="1423416" y="2321814"/>
                            <a:ext cx="0" cy="300228"/>
                          </a:xfrm>
                          <a:custGeom>
                            <a:avLst/>
                            <a:gdLst/>
                            <a:ahLst/>
                            <a:cxnLst/>
                            <a:rect l="0" t="0" r="0" b="0"/>
                            <a:pathLst>
                              <a:path h="300228">
                                <a:moveTo>
                                  <a:pt x="0" y="0"/>
                                </a:moveTo>
                                <a:lnTo>
                                  <a:pt x="0" y="300228"/>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1107718" name="Shape 1107718"/>
                        <wps:cNvSpPr/>
                        <wps:spPr>
                          <a:xfrm>
                            <a:off x="1423416" y="2622042"/>
                            <a:ext cx="1388364" cy="299466"/>
                          </a:xfrm>
                          <a:custGeom>
                            <a:avLst/>
                            <a:gdLst/>
                            <a:ahLst/>
                            <a:cxnLst/>
                            <a:rect l="0" t="0" r="0" b="0"/>
                            <a:pathLst>
                              <a:path w="1388364" h="299466">
                                <a:moveTo>
                                  <a:pt x="0" y="0"/>
                                </a:moveTo>
                                <a:lnTo>
                                  <a:pt x="1388364" y="0"/>
                                </a:lnTo>
                                <a:lnTo>
                                  <a:pt x="1388364" y="299466"/>
                                </a:lnTo>
                                <a:lnTo>
                                  <a:pt x="0" y="29946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108" name="Rectangle 22108"/>
                        <wps:cNvSpPr/>
                        <wps:spPr>
                          <a:xfrm>
                            <a:off x="1849374" y="2732179"/>
                            <a:ext cx="711482" cy="135085"/>
                          </a:xfrm>
                          <a:prstGeom prst="rect">
                            <a:avLst/>
                          </a:prstGeom>
                          <a:ln>
                            <a:noFill/>
                          </a:ln>
                        </wps:spPr>
                        <wps:txbx>
                          <w:txbxContent>
                            <w:p w14:paraId="4B7B4DE6" w14:textId="77777777" w:rsidR="00CC0687" w:rsidRDefault="00CC0687" w:rsidP="00CC0687">
                              <w:pPr>
                                <w:spacing w:after="160"/>
                                <w:ind w:left="0" w:firstLine="0"/>
                              </w:pPr>
                              <w:r>
                                <w:rPr>
                                  <w:sz w:val="17"/>
                                </w:rPr>
                                <w:t>Dirección IP</w:t>
                              </w:r>
                            </w:p>
                          </w:txbxContent>
                        </wps:txbx>
                        <wps:bodyPr horzOverflow="overflow" vert="horz" lIns="0" tIns="0" rIns="0" bIns="0" rtlCol="0">
                          <a:noAutofit/>
                        </wps:bodyPr>
                      </wps:wsp>
                      <wps:wsp>
                        <wps:cNvPr id="22109" name="Shape 22109"/>
                        <wps:cNvSpPr/>
                        <wps:spPr>
                          <a:xfrm>
                            <a:off x="1423416" y="2622042"/>
                            <a:ext cx="1388364" cy="299466"/>
                          </a:xfrm>
                          <a:custGeom>
                            <a:avLst/>
                            <a:gdLst/>
                            <a:ahLst/>
                            <a:cxnLst/>
                            <a:rect l="0" t="0" r="0" b="0"/>
                            <a:pathLst>
                              <a:path w="1388364" h="299466">
                                <a:moveTo>
                                  <a:pt x="0" y="299466"/>
                                </a:moveTo>
                                <a:lnTo>
                                  <a:pt x="1388364" y="299466"/>
                                </a:lnTo>
                                <a:lnTo>
                                  <a:pt x="1388364" y="0"/>
                                </a:lnTo>
                                <a:lnTo>
                                  <a:pt x="0" y="0"/>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22110" name="Shape 22110"/>
                        <wps:cNvSpPr/>
                        <wps:spPr>
                          <a:xfrm>
                            <a:off x="1423416" y="2622042"/>
                            <a:ext cx="0" cy="299466"/>
                          </a:xfrm>
                          <a:custGeom>
                            <a:avLst/>
                            <a:gdLst/>
                            <a:ahLst/>
                            <a:cxnLst/>
                            <a:rect l="0" t="0" r="0" b="0"/>
                            <a:pathLst>
                              <a:path h="299466">
                                <a:moveTo>
                                  <a:pt x="0" y="0"/>
                                </a:moveTo>
                                <a:lnTo>
                                  <a:pt x="0" y="299466"/>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1107719" name="Shape 1107719"/>
                        <wps:cNvSpPr/>
                        <wps:spPr>
                          <a:xfrm>
                            <a:off x="1423416" y="2921508"/>
                            <a:ext cx="1388364" cy="300228"/>
                          </a:xfrm>
                          <a:custGeom>
                            <a:avLst/>
                            <a:gdLst/>
                            <a:ahLst/>
                            <a:cxnLst/>
                            <a:rect l="0" t="0" r="0" b="0"/>
                            <a:pathLst>
                              <a:path w="1388364" h="300228">
                                <a:moveTo>
                                  <a:pt x="0" y="0"/>
                                </a:moveTo>
                                <a:lnTo>
                                  <a:pt x="1388364" y="0"/>
                                </a:lnTo>
                                <a:lnTo>
                                  <a:pt x="1388364" y="300228"/>
                                </a:lnTo>
                                <a:lnTo>
                                  <a:pt x="0" y="3002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112" name="Rectangle 22112"/>
                        <wps:cNvSpPr/>
                        <wps:spPr>
                          <a:xfrm>
                            <a:off x="1796796" y="3032407"/>
                            <a:ext cx="850364" cy="135085"/>
                          </a:xfrm>
                          <a:prstGeom prst="rect">
                            <a:avLst/>
                          </a:prstGeom>
                          <a:ln>
                            <a:noFill/>
                          </a:ln>
                        </wps:spPr>
                        <wps:txbx>
                          <w:txbxContent>
                            <w:p w14:paraId="41BE220F" w14:textId="77777777" w:rsidR="00CC0687" w:rsidRDefault="00CC0687" w:rsidP="00CC0687">
                              <w:pPr>
                                <w:spacing w:after="160"/>
                                <w:ind w:left="0" w:firstLine="0"/>
                              </w:pPr>
                              <w:r>
                                <w:rPr>
                                  <w:sz w:val="17"/>
                                </w:rPr>
                                <w:t>Máscara de subred</w:t>
                              </w:r>
                            </w:p>
                          </w:txbxContent>
                        </wps:txbx>
                        <wps:bodyPr horzOverflow="overflow" vert="horz" lIns="0" tIns="0" rIns="0" bIns="0" rtlCol="0">
                          <a:noAutofit/>
                        </wps:bodyPr>
                      </wps:wsp>
                      <wps:wsp>
                        <wps:cNvPr id="22113" name="Shape 22113"/>
                        <wps:cNvSpPr/>
                        <wps:spPr>
                          <a:xfrm>
                            <a:off x="1423416" y="2921508"/>
                            <a:ext cx="1388364" cy="300228"/>
                          </a:xfrm>
                          <a:custGeom>
                            <a:avLst/>
                            <a:gdLst/>
                            <a:ahLst/>
                            <a:cxnLst/>
                            <a:rect l="0" t="0" r="0" b="0"/>
                            <a:pathLst>
                              <a:path w="1388364" h="300228">
                                <a:moveTo>
                                  <a:pt x="0" y="300228"/>
                                </a:moveTo>
                                <a:lnTo>
                                  <a:pt x="1388364" y="300228"/>
                                </a:lnTo>
                                <a:lnTo>
                                  <a:pt x="1388364" y="0"/>
                                </a:lnTo>
                                <a:lnTo>
                                  <a:pt x="0" y="0"/>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22114" name="Shape 22114"/>
                        <wps:cNvSpPr/>
                        <wps:spPr>
                          <a:xfrm>
                            <a:off x="1423416" y="2921508"/>
                            <a:ext cx="0" cy="300228"/>
                          </a:xfrm>
                          <a:custGeom>
                            <a:avLst/>
                            <a:gdLst/>
                            <a:ahLst/>
                            <a:cxnLst/>
                            <a:rect l="0" t="0" r="0" b="0"/>
                            <a:pathLst>
                              <a:path h="300228">
                                <a:moveTo>
                                  <a:pt x="0" y="0"/>
                                </a:moveTo>
                                <a:lnTo>
                                  <a:pt x="0" y="300228"/>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1107720" name="Shape 1107720"/>
                        <wps:cNvSpPr/>
                        <wps:spPr>
                          <a:xfrm>
                            <a:off x="1423416" y="3221736"/>
                            <a:ext cx="1388364" cy="300228"/>
                          </a:xfrm>
                          <a:custGeom>
                            <a:avLst/>
                            <a:gdLst/>
                            <a:ahLst/>
                            <a:cxnLst/>
                            <a:rect l="0" t="0" r="0" b="0"/>
                            <a:pathLst>
                              <a:path w="1388364" h="300228">
                                <a:moveTo>
                                  <a:pt x="0" y="0"/>
                                </a:moveTo>
                                <a:lnTo>
                                  <a:pt x="1388364" y="0"/>
                                </a:lnTo>
                                <a:lnTo>
                                  <a:pt x="1388364" y="300228"/>
                                </a:lnTo>
                                <a:lnTo>
                                  <a:pt x="0" y="3002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116" name="Rectangle 22116"/>
                        <wps:cNvSpPr/>
                        <wps:spPr>
                          <a:xfrm>
                            <a:off x="1888998" y="3332635"/>
                            <a:ext cx="607197" cy="135085"/>
                          </a:xfrm>
                          <a:prstGeom prst="rect">
                            <a:avLst/>
                          </a:prstGeom>
                          <a:ln>
                            <a:noFill/>
                          </a:ln>
                        </wps:spPr>
                        <wps:txbx>
                          <w:txbxContent>
                            <w:p w14:paraId="0961C769" w14:textId="77777777" w:rsidR="00CC0687" w:rsidRDefault="00CC0687" w:rsidP="00CC0687">
                              <w:pPr>
                                <w:spacing w:after="160"/>
                                <w:ind w:left="0" w:firstLine="0"/>
                              </w:pPr>
                              <w:r>
                                <w:rPr>
                                  <w:sz w:val="17"/>
                                </w:rPr>
                                <w:t>Próximo salto</w:t>
                              </w:r>
                            </w:p>
                          </w:txbxContent>
                        </wps:txbx>
                        <wps:bodyPr horzOverflow="overflow" vert="horz" lIns="0" tIns="0" rIns="0" bIns="0" rtlCol="0">
                          <a:noAutofit/>
                        </wps:bodyPr>
                      </wps:wsp>
                      <wps:wsp>
                        <wps:cNvPr id="22117" name="Shape 22117"/>
                        <wps:cNvSpPr/>
                        <wps:spPr>
                          <a:xfrm>
                            <a:off x="1423416" y="3221736"/>
                            <a:ext cx="1388364" cy="300228"/>
                          </a:xfrm>
                          <a:custGeom>
                            <a:avLst/>
                            <a:gdLst/>
                            <a:ahLst/>
                            <a:cxnLst/>
                            <a:rect l="0" t="0" r="0" b="0"/>
                            <a:pathLst>
                              <a:path w="1388364" h="300228">
                                <a:moveTo>
                                  <a:pt x="0" y="300228"/>
                                </a:moveTo>
                                <a:lnTo>
                                  <a:pt x="1388364" y="300228"/>
                                </a:lnTo>
                                <a:lnTo>
                                  <a:pt x="1388364" y="0"/>
                                </a:lnTo>
                                <a:lnTo>
                                  <a:pt x="0" y="0"/>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22118" name="Shape 22118"/>
                        <wps:cNvSpPr/>
                        <wps:spPr>
                          <a:xfrm>
                            <a:off x="1423416" y="3221736"/>
                            <a:ext cx="0" cy="300228"/>
                          </a:xfrm>
                          <a:custGeom>
                            <a:avLst/>
                            <a:gdLst/>
                            <a:ahLst/>
                            <a:cxnLst/>
                            <a:rect l="0" t="0" r="0" b="0"/>
                            <a:pathLst>
                              <a:path h="300228">
                                <a:moveTo>
                                  <a:pt x="0" y="0"/>
                                </a:moveTo>
                                <a:lnTo>
                                  <a:pt x="0" y="300228"/>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1107721" name="Shape 1107721"/>
                        <wps:cNvSpPr/>
                        <wps:spPr>
                          <a:xfrm>
                            <a:off x="1423416" y="3521964"/>
                            <a:ext cx="1388364" cy="296418"/>
                          </a:xfrm>
                          <a:custGeom>
                            <a:avLst/>
                            <a:gdLst/>
                            <a:ahLst/>
                            <a:cxnLst/>
                            <a:rect l="0" t="0" r="0" b="0"/>
                            <a:pathLst>
                              <a:path w="1388364" h="296418">
                                <a:moveTo>
                                  <a:pt x="0" y="0"/>
                                </a:moveTo>
                                <a:lnTo>
                                  <a:pt x="1388364" y="0"/>
                                </a:lnTo>
                                <a:lnTo>
                                  <a:pt x="1388364" y="296418"/>
                                </a:lnTo>
                                <a:lnTo>
                                  <a:pt x="0" y="29641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120" name="Rectangle 22120"/>
                        <wps:cNvSpPr/>
                        <wps:spPr>
                          <a:xfrm>
                            <a:off x="1967484" y="3633625"/>
                            <a:ext cx="397369" cy="135085"/>
                          </a:xfrm>
                          <a:prstGeom prst="rect">
                            <a:avLst/>
                          </a:prstGeom>
                          <a:ln>
                            <a:noFill/>
                          </a:ln>
                        </wps:spPr>
                        <wps:txbx>
                          <w:txbxContent>
                            <w:p w14:paraId="34E808D2" w14:textId="77777777" w:rsidR="00CC0687" w:rsidRDefault="00CC0687" w:rsidP="00CC0687">
                              <w:pPr>
                                <w:spacing w:after="160"/>
                                <w:ind w:left="0" w:firstLine="0"/>
                              </w:pPr>
                              <w:r>
                                <w:rPr>
                                  <w:sz w:val="17"/>
                                </w:rPr>
                                <w:t>Métrico</w:t>
                              </w:r>
                            </w:p>
                          </w:txbxContent>
                        </wps:txbx>
                        <wps:bodyPr horzOverflow="overflow" vert="horz" lIns="0" tIns="0" rIns="0" bIns="0" rtlCol="0">
                          <a:noAutofit/>
                        </wps:bodyPr>
                      </wps:wsp>
                      <wps:wsp>
                        <wps:cNvPr id="22121" name="Shape 22121"/>
                        <wps:cNvSpPr/>
                        <wps:spPr>
                          <a:xfrm>
                            <a:off x="1423416" y="3521964"/>
                            <a:ext cx="1388364" cy="296418"/>
                          </a:xfrm>
                          <a:custGeom>
                            <a:avLst/>
                            <a:gdLst/>
                            <a:ahLst/>
                            <a:cxnLst/>
                            <a:rect l="0" t="0" r="0" b="0"/>
                            <a:pathLst>
                              <a:path w="1388364" h="296418">
                                <a:moveTo>
                                  <a:pt x="0" y="296418"/>
                                </a:moveTo>
                                <a:lnTo>
                                  <a:pt x="1388364" y="296418"/>
                                </a:lnTo>
                                <a:lnTo>
                                  <a:pt x="1388364" y="0"/>
                                </a:lnTo>
                                <a:lnTo>
                                  <a:pt x="0" y="0"/>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22122" name="Shape 22122"/>
                        <wps:cNvSpPr/>
                        <wps:spPr>
                          <a:xfrm>
                            <a:off x="1423416" y="3521964"/>
                            <a:ext cx="0" cy="296418"/>
                          </a:xfrm>
                          <a:custGeom>
                            <a:avLst/>
                            <a:gdLst/>
                            <a:ahLst/>
                            <a:cxnLst/>
                            <a:rect l="0" t="0" r="0" b="0"/>
                            <a:pathLst>
                              <a:path h="296418">
                                <a:moveTo>
                                  <a:pt x="0" y="0"/>
                                </a:moveTo>
                                <a:lnTo>
                                  <a:pt x="0" y="296418"/>
                                </a:lnTo>
                              </a:path>
                            </a:pathLst>
                          </a:custGeom>
                          <a:ln w="7645" cap="rnd">
                            <a:round/>
                          </a:ln>
                        </wps:spPr>
                        <wps:style>
                          <a:lnRef idx="1">
                            <a:srgbClr val="000000"/>
                          </a:lnRef>
                          <a:fillRef idx="0">
                            <a:srgbClr val="000000">
                              <a:alpha val="0"/>
                            </a:srgbClr>
                          </a:fillRef>
                          <a:effectRef idx="0">
                            <a:scrgbClr r="0" g="0" b="0"/>
                          </a:effectRef>
                          <a:fontRef idx="none"/>
                        </wps:style>
                        <wps:bodyPr/>
                      </wps:wsp>
                      <wps:wsp>
                        <wps:cNvPr id="22123" name="Rectangle 22123"/>
                        <wps:cNvSpPr/>
                        <wps:spPr>
                          <a:xfrm>
                            <a:off x="307848" y="79770"/>
                            <a:ext cx="1366915" cy="161004"/>
                          </a:xfrm>
                          <a:prstGeom prst="rect">
                            <a:avLst/>
                          </a:prstGeom>
                          <a:ln>
                            <a:noFill/>
                          </a:ln>
                        </wps:spPr>
                        <wps:txbx>
                          <w:txbxContent>
                            <w:p w14:paraId="5D907F9E" w14:textId="77777777" w:rsidR="00CC0687" w:rsidRDefault="00CC0687" w:rsidP="00CC0687">
                              <w:pPr>
                                <w:spacing w:after="160"/>
                                <w:ind w:left="0" w:firstLine="0"/>
                              </w:pPr>
                              <w:r>
                                <w:rPr>
                                  <w:sz w:val="21"/>
                                </w:rPr>
                                <w:t>Número de octetos</w:t>
                              </w:r>
                            </w:p>
                          </w:txbxContent>
                        </wps:txbx>
                        <wps:bodyPr horzOverflow="overflow" vert="horz" lIns="0" tIns="0" rIns="0" bIns="0" rtlCol="0">
                          <a:noAutofit/>
                        </wps:bodyPr>
                      </wps:wsp>
                      <wps:wsp>
                        <wps:cNvPr id="22125" name="Rectangle 22125"/>
                        <wps:cNvSpPr/>
                        <wps:spPr>
                          <a:xfrm>
                            <a:off x="3177540" y="257988"/>
                            <a:ext cx="629155" cy="119378"/>
                          </a:xfrm>
                          <a:prstGeom prst="rect">
                            <a:avLst/>
                          </a:prstGeom>
                          <a:ln>
                            <a:noFill/>
                          </a:ln>
                        </wps:spPr>
                        <wps:txbx>
                          <w:txbxContent>
                            <w:p w14:paraId="4A1A06A2" w14:textId="77777777" w:rsidR="00CC0687" w:rsidRDefault="00CC0687" w:rsidP="00CC0687">
                              <w:pPr>
                                <w:spacing w:after="160"/>
                                <w:ind w:left="0" w:firstLine="0"/>
                              </w:pPr>
                              <w:r>
                                <w:rPr>
                                  <w:sz w:val="15"/>
                                </w:rPr>
                                <w:t>Solicitud=1</w:t>
                              </w:r>
                            </w:p>
                          </w:txbxContent>
                        </wps:txbx>
                        <wps:bodyPr horzOverflow="overflow" vert="horz" lIns="0" tIns="0" rIns="0" bIns="0" rtlCol="0">
                          <a:noAutofit/>
                        </wps:bodyPr>
                      </wps:wsp>
                      <wps:wsp>
                        <wps:cNvPr id="22126" name="Rectangle 22126"/>
                        <wps:cNvSpPr/>
                        <wps:spPr>
                          <a:xfrm>
                            <a:off x="3177540" y="370006"/>
                            <a:ext cx="729497" cy="119378"/>
                          </a:xfrm>
                          <a:prstGeom prst="rect">
                            <a:avLst/>
                          </a:prstGeom>
                          <a:ln>
                            <a:noFill/>
                          </a:ln>
                        </wps:spPr>
                        <wps:txbx>
                          <w:txbxContent>
                            <w:p w14:paraId="5788E1C2" w14:textId="77777777" w:rsidR="00CC0687" w:rsidRDefault="00CC0687" w:rsidP="00CC0687">
                              <w:pPr>
                                <w:spacing w:after="160"/>
                                <w:ind w:left="0" w:firstLine="0"/>
                              </w:pPr>
                              <w:r>
                                <w:rPr>
                                  <w:sz w:val="15"/>
                                </w:rPr>
                                <w:t>Respuesta=2</w:t>
                              </w:r>
                            </w:p>
                          </w:txbxContent>
                        </wps:txbx>
                        <wps:bodyPr horzOverflow="overflow" vert="horz" lIns="0" tIns="0" rIns="0" bIns="0" rtlCol="0">
                          <a:noAutofit/>
                        </wps:bodyPr>
                      </wps:wsp>
                      <wps:wsp>
                        <wps:cNvPr id="804355" name="Rectangle 804355"/>
                        <wps:cNvSpPr/>
                        <wps:spPr>
                          <a:xfrm>
                            <a:off x="3177540" y="1481760"/>
                            <a:ext cx="147203" cy="119378"/>
                          </a:xfrm>
                          <a:prstGeom prst="rect">
                            <a:avLst/>
                          </a:prstGeom>
                          <a:ln>
                            <a:noFill/>
                          </a:ln>
                        </wps:spPr>
                        <wps:txbx>
                          <w:txbxContent>
                            <w:p w14:paraId="5C611E08" w14:textId="77777777" w:rsidR="00CC0687" w:rsidRDefault="00CC0687" w:rsidP="00CC0687">
                              <w:pPr>
                                <w:spacing w:after="160"/>
                                <w:ind w:left="0" w:firstLine="0"/>
                              </w:pPr>
                              <w:r>
                                <w:rPr>
                                  <w:sz w:val="15"/>
                                </w:rPr>
                                <w:t>0=</w:t>
                              </w:r>
                            </w:p>
                          </w:txbxContent>
                        </wps:txbx>
                        <wps:bodyPr horzOverflow="overflow" vert="horz" lIns="0" tIns="0" rIns="0" bIns="0" rtlCol="0">
                          <a:noAutofit/>
                        </wps:bodyPr>
                      </wps:wsp>
                      <wps:wsp>
                        <wps:cNvPr id="804356" name="Rectangle 804356"/>
                        <wps:cNvSpPr/>
                        <wps:spPr>
                          <a:xfrm>
                            <a:off x="3288277" y="1481760"/>
                            <a:ext cx="1058129" cy="119378"/>
                          </a:xfrm>
                          <a:prstGeom prst="rect">
                            <a:avLst/>
                          </a:prstGeom>
                          <a:ln>
                            <a:noFill/>
                          </a:ln>
                        </wps:spPr>
                        <wps:txbx>
                          <w:txbxContent>
                            <w:p w14:paraId="2657CE2F" w14:textId="77777777" w:rsidR="00CC0687" w:rsidRDefault="00CC0687" w:rsidP="00CC0687">
                              <w:pPr>
                                <w:spacing w:after="160"/>
                                <w:ind w:left="0" w:firstLine="0"/>
                              </w:pPr>
                              <w:r>
                                <w:rPr>
                                  <w:sz w:val="15"/>
                                </w:rPr>
                                <w:t xml:space="preserve"> Sin autenticación</w:t>
                              </w:r>
                            </w:p>
                          </w:txbxContent>
                        </wps:txbx>
                        <wps:bodyPr horzOverflow="overflow" vert="horz" lIns="0" tIns="0" rIns="0" bIns="0" rtlCol="0">
                          <a:noAutofit/>
                        </wps:bodyPr>
                      </wps:wsp>
                      <wps:wsp>
                        <wps:cNvPr id="804357" name="Rectangle 804357"/>
                        <wps:cNvSpPr/>
                        <wps:spPr>
                          <a:xfrm>
                            <a:off x="3177540" y="1594535"/>
                            <a:ext cx="147229" cy="119378"/>
                          </a:xfrm>
                          <a:prstGeom prst="rect">
                            <a:avLst/>
                          </a:prstGeom>
                          <a:ln>
                            <a:noFill/>
                          </a:ln>
                        </wps:spPr>
                        <wps:txbx>
                          <w:txbxContent>
                            <w:p w14:paraId="03A1E7B2" w14:textId="77777777" w:rsidR="00CC0687" w:rsidRDefault="00CC0687" w:rsidP="00CC0687">
                              <w:pPr>
                                <w:spacing w:after="160"/>
                                <w:ind w:left="0" w:firstLine="0"/>
                              </w:pPr>
                              <w:r>
                                <w:rPr>
                                  <w:sz w:val="15"/>
                                </w:rPr>
                                <w:t>2=</w:t>
                              </w:r>
                            </w:p>
                          </w:txbxContent>
                        </wps:txbx>
                        <wps:bodyPr horzOverflow="overflow" vert="horz" lIns="0" tIns="0" rIns="0" bIns="0" rtlCol="0">
                          <a:noAutofit/>
                        </wps:bodyPr>
                      </wps:wsp>
                      <wps:wsp>
                        <wps:cNvPr id="804358" name="Rectangle 804358"/>
                        <wps:cNvSpPr/>
                        <wps:spPr>
                          <a:xfrm>
                            <a:off x="3288316" y="1594535"/>
                            <a:ext cx="912823" cy="119378"/>
                          </a:xfrm>
                          <a:prstGeom prst="rect">
                            <a:avLst/>
                          </a:prstGeom>
                          <a:ln>
                            <a:noFill/>
                          </a:ln>
                        </wps:spPr>
                        <wps:txbx>
                          <w:txbxContent>
                            <w:p w14:paraId="0A04A45E" w14:textId="77777777" w:rsidR="00CC0687" w:rsidRDefault="00CC0687" w:rsidP="00CC0687">
                              <w:pPr>
                                <w:spacing w:after="160"/>
                                <w:ind w:left="0" w:firstLine="0"/>
                              </w:pPr>
                              <w:r>
                                <w:rPr>
                                  <w:sz w:val="15"/>
                                </w:rPr>
                                <w:t xml:space="preserve"> Datos de contraseña</w:t>
                              </w:r>
                            </w:p>
                          </w:txbxContent>
                        </wps:txbx>
                        <wps:bodyPr horzOverflow="overflow" vert="horz" lIns="0" tIns="0" rIns="0" bIns="0" rtlCol="0">
                          <a:noAutofit/>
                        </wps:bodyPr>
                      </wps:wsp>
                      <wps:wsp>
                        <wps:cNvPr id="22134" name="Rectangle 22134"/>
                        <wps:cNvSpPr/>
                        <wps:spPr>
                          <a:xfrm>
                            <a:off x="3177540" y="1853616"/>
                            <a:ext cx="1641752" cy="119378"/>
                          </a:xfrm>
                          <a:prstGeom prst="rect">
                            <a:avLst/>
                          </a:prstGeom>
                          <a:ln>
                            <a:noFill/>
                          </a:ln>
                        </wps:spPr>
                        <wps:txbx>
                          <w:txbxContent>
                            <w:p w14:paraId="152C4C44" w14:textId="77777777" w:rsidR="00CC0687" w:rsidRDefault="00CC0687" w:rsidP="00CC0687">
                              <w:pPr>
                                <w:spacing w:after="160"/>
                                <w:ind w:left="0" w:firstLine="0"/>
                              </w:pPr>
                              <w:r>
                                <w:rPr>
                                  <w:sz w:val="15"/>
                                </w:rPr>
                                <w:t>Contraseña si se selecciona el tipo 2</w:t>
                              </w:r>
                            </w:p>
                          </w:txbxContent>
                        </wps:txbx>
                        <wps:bodyPr horzOverflow="overflow" vert="horz" lIns="0" tIns="0" rIns="0" bIns="0" rtlCol="0">
                          <a:noAutofit/>
                        </wps:bodyPr>
                      </wps:wsp>
                      <wps:wsp>
                        <wps:cNvPr id="22138" name="Rectangle 22138"/>
                        <wps:cNvSpPr/>
                        <wps:spPr>
                          <a:xfrm>
                            <a:off x="3283458" y="2710104"/>
                            <a:ext cx="1533744" cy="119378"/>
                          </a:xfrm>
                          <a:prstGeom prst="rect">
                            <a:avLst/>
                          </a:prstGeom>
                          <a:ln>
                            <a:noFill/>
                          </a:ln>
                        </wps:spPr>
                        <wps:txbx>
                          <w:txbxContent>
                            <w:p w14:paraId="5F8ABD1B" w14:textId="77777777" w:rsidR="00CC0687" w:rsidRDefault="00CC0687" w:rsidP="00CC0687">
                              <w:pPr>
                                <w:spacing w:after="160"/>
                                <w:ind w:left="0" w:firstLine="0"/>
                              </w:pPr>
                              <w:r>
                                <w:rPr>
                                  <w:sz w:val="15"/>
                                </w:rPr>
                                <w:t xml:space="preserve">Entrada de enrutamiento: Es posible que no sea </w:t>
                              </w:r>
                            </w:p>
                          </w:txbxContent>
                        </wps:txbx>
                        <wps:bodyPr horzOverflow="overflow" vert="horz" lIns="0" tIns="0" rIns="0" bIns="0" rtlCol="0">
                          <a:noAutofit/>
                        </wps:bodyPr>
                      </wps:wsp>
                      <wps:wsp>
                        <wps:cNvPr id="22139" name="Rectangle 22139"/>
                        <wps:cNvSpPr/>
                        <wps:spPr>
                          <a:xfrm>
                            <a:off x="3652262" y="2822879"/>
                            <a:ext cx="511609" cy="119378"/>
                          </a:xfrm>
                          <a:prstGeom prst="rect">
                            <a:avLst/>
                          </a:prstGeom>
                          <a:ln>
                            <a:noFill/>
                          </a:ln>
                        </wps:spPr>
                        <wps:txbx>
                          <w:txbxContent>
                            <w:p w14:paraId="6A0B61F4" w14:textId="77777777" w:rsidR="00CC0687" w:rsidRDefault="00CC0687" w:rsidP="00CC0687">
                              <w:pPr>
                                <w:spacing w:after="160"/>
                                <w:ind w:left="0" w:firstLine="0"/>
                              </w:pPr>
                              <w:r>
                                <w:rPr>
                                  <w:sz w:val="15"/>
                                </w:rPr>
                                <w:t>repetido</w:t>
                              </w:r>
                            </w:p>
                          </w:txbxContent>
                        </wps:txbx>
                        <wps:bodyPr horzOverflow="overflow" vert="horz" lIns="0" tIns="0" rIns="0" bIns="0" rtlCol="0">
                          <a:noAutofit/>
                        </wps:bodyPr>
                      </wps:wsp>
                      <wps:wsp>
                        <wps:cNvPr id="22143" name="Rectangle 22143"/>
                        <wps:cNvSpPr/>
                        <wps:spPr>
                          <a:xfrm>
                            <a:off x="2913126" y="1447961"/>
                            <a:ext cx="187880" cy="356060"/>
                          </a:xfrm>
                          <a:prstGeom prst="rect">
                            <a:avLst/>
                          </a:prstGeom>
                          <a:ln>
                            <a:noFill/>
                          </a:ln>
                        </wps:spPr>
                        <wps:txbx>
                          <w:txbxContent>
                            <w:p w14:paraId="5CB0D074" w14:textId="77777777" w:rsidR="00CC0687" w:rsidRDefault="00CC0687" w:rsidP="00CC0687">
                              <w:pPr>
                                <w:spacing w:after="160"/>
                                <w:ind w:left="0" w:firstLine="0"/>
                              </w:pPr>
                              <w:r>
                                <w:rPr>
                                  <w:rFonts w:ascii="Times New Roman" w:eastAsia="Times New Roman" w:hAnsi="Times New Roman" w:cs="Times New Roman"/>
                                  <w:sz w:val="46"/>
                                </w:rPr>
                                <w:t>}</w:t>
                              </w:r>
                            </w:p>
                          </w:txbxContent>
                        </wps:txbx>
                        <wps:bodyPr horzOverflow="overflow" vert="horz" lIns="0" tIns="0" rIns="0" bIns="0" rtlCol="0">
                          <a:noAutofit/>
                        </wps:bodyPr>
                      </wps:wsp>
                      <wps:wsp>
                        <wps:cNvPr id="22144" name="Rectangle 22144"/>
                        <wps:cNvSpPr/>
                        <wps:spPr>
                          <a:xfrm>
                            <a:off x="2897124" y="241676"/>
                            <a:ext cx="220891" cy="418620"/>
                          </a:xfrm>
                          <a:prstGeom prst="rect">
                            <a:avLst/>
                          </a:prstGeom>
                          <a:ln>
                            <a:noFill/>
                          </a:ln>
                        </wps:spPr>
                        <wps:txbx>
                          <w:txbxContent>
                            <w:p w14:paraId="7607C32D" w14:textId="77777777" w:rsidR="00CC0687" w:rsidRDefault="00CC0687" w:rsidP="00CC0687">
                              <w:pPr>
                                <w:spacing w:after="160"/>
                                <w:ind w:left="0" w:firstLine="0"/>
                              </w:pPr>
                              <w:r>
                                <w:rPr>
                                  <w:rFonts w:ascii="Times New Roman" w:eastAsia="Times New Roman" w:hAnsi="Times New Roman" w:cs="Times New Roman"/>
                                  <w:sz w:val="54"/>
                                </w:rPr>
                                <w:t>}</w:t>
                              </w:r>
                            </w:p>
                          </w:txbxContent>
                        </wps:txbx>
                        <wps:bodyPr horzOverflow="overflow" vert="horz" lIns="0" tIns="0" rIns="0" bIns="0" rtlCol="0">
                          <a:noAutofit/>
                        </wps:bodyPr>
                      </wps:wsp>
                      <wps:wsp>
                        <wps:cNvPr id="22146" name="Rectangle 22146"/>
                        <wps:cNvSpPr/>
                        <wps:spPr>
                          <a:xfrm>
                            <a:off x="1275588" y="368450"/>
                            <a:ext cx="83556" cy="139010"/>
                          </a:xfrm>
                          <a:prstGeom prst="rect">
                            <a:avLst/>
                          </a:prstGeom>
                          <a:ln>
                            <a:noFill/>
                          </a:ln>
                        </wps:spPr>
                        <wps:txbx>
                          <w:txbxContent>
                            <w:p w14:paraId="40EAB27E" w14:textId="77777777" w:rsidR="00CC0687" w:rsidRDefault="00CC0687" w:rsidP="00CC0687">
                              <w:pPr>
                                <w:spacing w:after="160"/>
                                <w:ind w:left="0" w:firstLine="0"/>
                              </w:pPr>
                              <w:r>
                                <w:rPr>
                                  <w:sz w:val="18"/>
                                </w:rPr>
                                <w:t>1</w:t>
                              </w:r>
                            </w:p>
                          </w:txbxContent>
                        </wps:txbx>
                        <wps:bodyPr horzOverflow="overflow" vert="horz" lIns="0" tIns="0" rIns="0" bIns="0" rtlCol="0">
                          <a:noAutofit/>
                        </wps:bodyPr>
                      </wps:wsp>
                      <wps:wsp>
                        <wps:cNvPr id="22148" name="Rectangle 22148"/>
                        <wps:cNvSpPr/>
                        <wps:spPr>
                          <a:xfrm>
                            <a:off x="1283970" y="683946"/>
                            <a:ext cx="71756" cy="119378"/>
                          </a:xfrm>
                          <a:prstGeom prst="rect">
                            <a:avLst/>
                          </a:prstGeom>
                          <a:ln>
                            <a:noFill/>
                          </a:ln>
                        </wps:spPr>
                        <wps:txbx>
                          <w:txbxContent>
                            <w:p w14:paraId="345CC965" w14:textId="77777777" w:rsidR="00CC0687" w:rsidRDefault="00CC0687" w:rsidP="00CC0687">
                              <w:pPr>
                                <w:spacing w:after="160"/>
                                <w:ind w:left="0" w:firstLine="0"/>
                              </w:pPr>
                              <w:r>
                                <w:rPr>
                                  <w:sz w:val="15"/>
                                </w:rPr>
                                <w:t>1</w:t>
                              </w:r>
                            </w:p>
                          </w:txbxContent>
                        </wps:txbx>
                        <wps:bodyPr horzOverflow="overflow" vert="horz" lIns="0" tIns="0" rIns="0" bIns="0" rtlCol="0">
                          <a:noAutofit/>
                        </wps:bodyPr>
                      </wps:wsp>
                      <wps:wsp>
                        <wps:cNvPr id="22150" name="Rectangle 22150"/>
                        <wps:cNvSpPr/>
                        <wps:spPr>
                          <a:xfrm>
                            <a:off x="1275588" y="980337"/>
                            <a:ext cx="83556" cy="139010"/>
                          </a:xfrm>
                          <a:prstGeom prst="rect">
                            <a:avLst/>
                          </a:prstGeom>
                          <a:ln>
                            <a:noFill/>
                          </a:ln>
                        </wps:spPr>
                        <wps:txbx>
                          <w:txbxContent>
                            <w:p w14:paraId="2BF61DFE" w14:textId="77777777" w:rsidR="00CC0687" w:rsidRDefault="00CC0687" w:rsidP="00CC0687">
                              <w:pPr>
                                <w:spacing w:after="160"/>
                                <w:ind w:left="0" w:firstLine="0"/>
                              </w:pPr>
                              <w:r>
                                <w:rPr>
                                  <w:sz w:val="18"/>
                                </w:rPr>
                                <w:t>2</w:t>
                              </w:r>
                            </w:p>
                          </w:txbxContent>
                        </wps:txbx>
                        <wps:bodyPr horzOverflow="overflow" vert="horz" lIns="0" tIns="0" rIns="0" bIns="0" rtlCol="0">
                          <a:noAutofit/>
                        </wps:bodyPr>
                      </wps:wsp>
                      <wps:wsp>
                        <wps:cNvPr id="22152" name="Rectangle 22152"/>
                        <wps:cNvSpPr/>
                        <wps:spPr>
                          <a:xfrm>
                            <a:off x="1275588" y="1273706"/>
                            <a:ext cx="83556" cy="139010"/>
                          </a:xfrm>
                          <a:prstGeom prst="rect">
                            <a:avLst/>
                          </a:prstGeom>
                          <a:ln>
                            <a:noFill/>
                          </a:ln>
                        </wps:spPr>
                        <wps:txbx>
                          <w:txbxContent>
                            <w:p w14:paraId="60E74B46" w14:textId="77777777" w:rsidR="00CC0687" w:rsidRDefault="00CC0687" w:rsidP="00CC0687">
                              <w:pPr>
                                <w:spacing w:after="160"/>
                                <w:ind w:left="0" w:firstLine="0"/>
                              </w:pPr>
                              <w:r>
                                <w:rPr>
                                  <w:sz w:val="18"/>
                                </w:rPr>
                                <w:t>2</w:t>
                              </w:r>
                            </w:p>
                          </w:txbxContent>
                        </wps:txbx>
                        <wps:bodyPr horzOverflow="overflow" vert="horz" lIns="0" tIns="0" rIns="0" bIns="0" rtlCol="0">
                          <a:noAutofit/>
                        </wps:bodyPr>
                      </wps:wsp>
                      <wps:wsp>
                        <wps:cNvPr id="22154" name="Rectangle 22154"/>
                        <wps:cNvSpPr/>
                        <wps:spPr>
                          <a:xfrm>
                            <a:off x="1337310" y="1504593"/>
                            <a:ext cx="1031949" cy="139010"/>
                          </a:xfrm>
                          <a:prstGeom prst="rect">
                            <a:avLst/>
                          </a:prstGeom>
                          <a:ln>
                            <a:noFill/>
                          </a:ln>
                        </wps:spPr>
                        <wps:txbx>
                          <w:txbxContent>
                            <w:p w14:paraId="37B97820"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s:wsp>
                        <wps:cNvPr id="22155" name="Rectangle 22155"/>
                        <wps:cNvSpPr/>
                        <wps:spPr>
                          <a:xfrm>
                            <a:off x="1275593" y="1634128"/>
                            <a:ext cx="83556" cy="139010"/>
                          </a:xfrm>
                          <a:prstGeom prst="rect">
                            <a:avLst/>
                          </a:prstGeom>
                          <a:ln>
                            <a:noFill/>
                          </a:ln>
                        </wps:spPr>
                        <wps:txbx>
                          <w:txbxContent>
                            <w:p w14:paraId="445F79DC" w14:textId="77777777" w:rsidR="00CC0687" w:rsidRDefault="00CC0687" w:rsidP="00CC0687">
                              <w:pPr>
                                <w:spacing w:after="160"/>
                                <w:ind w:left="0" w:firstLine="0"/>
                              </w:pPr>
                              <w:r>
                                <w:rPr>
                                  <w:sz w:val="18"/>
                                </w:rPr>
                                <w:t>2</w:t>
                              </w:r>
                            </w:p>
                          </w:txbxContent>
                        </wps:txbx>
                        <wps:bodyPr horzOverflow="overflow" vert="horz" lIns="0" tIns="0" rIns="0" bIns="0" rtlCol="0">
                          <a:noAutofit/>
                        </wps:bodyPr>
                      </wps:wsp>
                      <wps:wsp>
                        <wps:cNvPr id="22157" name="Rectangle 22157"/>
                        <wps:cNvSpPr/>
                        <wps:spPr>
                          <a:xfrm>
                            <a:off x="1213866" y="1863494"/>
                            <a:ext cx="165640" cy="139010"/>
                          </a:xfrm>
                          <a:prstGeom prst="rect">
                            <a:avLst/>
                          </a:prstGeom>
                          <a:ln>
                            <a:noFill/>
                          </a:ln>
                        </wps:spPr>
                        <wps:txbx>
                          <w:txbxContent>
                            <w:p w14:paraId="3B9E4750" w14:textId="77777777" w:rsidR="00CC0687" w:rsidRDefault="00CC0687" w:rsidP="00CC0687">
                              <w:pPr>
                                <w:spacing w:after="160"/>
                                <w:ind w:left="0" w:firstLine="0"/>
                              </w:pPr>
                              <w:r>
                                <w:rPr>
                                  <w:sz w:val="18"/>
                                </w:rPr>
                                <w:t>16</w:t>
                              </w:r>
                            </w:p>
                          </w:txbxContent>
                        </wps:txbx>
                        <wps:bodyPr horzOverflow="overflow" vert="horz" lIns="0" tIns="0" rIns="0" bIns="0" rtlCol="0">
                          <a:noAutofit/>
                        </wps:bodyPr>
                      </wps:wsp>
                      <wps:wsp>
                        <wps:cNvPr id="22159" name="Rectangle 22159"/>
                        <wps:cNvSpPr/>
                        <wps:spPr>
                          <a:xfrm>
                            <a:off x="1275588" y="2158389"/>
                            <a:ext cx="83556" cy="139010"/>
                          </a:xfrm>
                          <a:prstGeom prst="rect">
                            <a:avLst/>
                          </a:prstGeom>
                          <a:ln>
                            <a:noFill/>
                          </a:ln>
                        </wps:spPr>
                        <wps:txbx>
                          <w:txbxContent>
                            <w:p w14:paraId="43F22060" w14:textId="77777777" w:rsidR="00CC0687" w:rsidRDefault="00CC0687" w:rsidP="00CC0687">
                              <w:pPr>
                                <w:spacing w:after="160"/>
                                <w:ind w:left="0" w:firstLine="0"/>
                              </w:pPr>
                              <w:r>
                                <w:rPr>
                                  <w:sz w:val="18"/>
                                </w:rPr>
                                <w:t>2</w:t>
                              </w:r>
                            </w:p>
                          </w:txbxContent>
                        </wps:txbx>
                        <wps:bodyPr horzOverflow="overflow" vert="horz" lIns="0" tIns="0" rIns="0" bIns="0" rtlCol="0">
                          <a:noAutofit/>
                        </wps:bodyPr>
                      </wps:wsp>
                      <wps:wsp>
                        <wps:cNvPr id="22161" name="Rectangle 22161"/>
                        <wps:cNvSpPr/>
                        <wps:spPr>
                          <a:xfrm>
                            <a:off x="1275588" y="2452521"/>
                            <a:ext cx="83556" cy="139010"/>
                          </a:xfrm>
                          <a:prstGeom prst="rect">
                            <a:avLst/>
                          </a:prstGeom>
                          <a:ln>
                            <a:noFill/>
                          </a:ln>
                        </wps:spPr>
                        <wps:txbx>
                          <w:txbxContent>
                            <w:p w14:paraId="7C1FEE16" w14:textId="77777777" w:rsidR="00CC0687" w:rsidRDefault="00CC0687" w:rsidP="00CC0687">
                              <w:pPr>
                                <w:spacing w:after="160"/>
                                <w:ind w:left="0" w:firstLine="0"/>
                              </w:pPr>
                              <w:r>
                                <w:rPr>
                                  <w:sz w:val="18"/>
                                </w:rPr>
                                <w:t>2</w:t>
                              </w:r>
                            </w:p>
                          </w:txbxContent>
                        </wps:txbx>
                        <wps:bodyPr horzOverflow="overflow" vert="horz" lIns="0" tIns="0" rIns="0" bIns="0" rtlCol="0">
                          <a:noAutofit/>
                        </wps:bodyPr>
                      </wps:wsp>
                      <wps:wsp>
                        <wps:cNvPr id="22163" name="Rectangle 22163"/>
                        <wps:cNvSpPr/>
                        <wps:spPr>
                          <a:xfrm>
                            <a:off x="1275588" y="2747415"/>
                            <a:ext cx="83556" cy="139010"/>
                          </a:xfrm>
                          <a:prstGeom prst="rect">
                            <a:avLst/>
                          </a:prstGeom>
                          <a:ln>
                            <a:noFill/>
                          </a:ln>
                        </wps:spPr>
                        <wps:txbx>
                          <w:txbxContent>
                            <w:p w14:paraId="73357F52" w14:textId="77777777" w:rsidR="00CC0687" w:rsidRDefault="00CC0687" w:rsidP="00CC0687">
                              <w:pPr>
                                <w:spacing w:after="160"/>
                                <w:ind w:left="0" w:firstLine="0"/>
                              </w:pPr>
                              <w:r>
                                <w:rPr>
                                  <w:sz w:val="18"/>
                                </w:rPr>
                                <w:t>4</w:t>
                              </w:r>
                            </w:p>
                          </w:txbxContent>
                        </wps:txbx>
                        <wps:bodyPr horzOverflow="overflow" vert="horz" lIns="0" tIns="0" rIns="0" bIns="0" rtlCol="0">
                          <a:noAutofit/>
                        </wps:bodyPr>
                      </wps:wsp>
                      <wps:wsp>
                        <wps:cNvPr id="22165" name="Rectangle 22165"/>
                        <wps:cNvSpPr/>
                        <wps:spPr>
                          <a:xfrm>
                            <a:off x="1275588" y="3042309"/>
                            <a:ext cx="83556" cy="139010"/>
                          </a:xfrm>
                          <a:prstGeom prst="rect">
                            <a:avLst/>
                          </a:prstGeom>
                          <a:ln>
                            <a:noFill/>
                          </a:ln>
                        </wps:spPr>
                        <wps:txbx>
                          <w:txbxContent>
                            <w:p w14:paraId="696F18D8" w14:textId="77777777" w:rsidR="00CC0687" w:rsidRDefault="00CC0687" w:rsidP="00CC0687">
                              <w:pPr>
                                <w:spacing w:after="160"/>
                                <w:ind w:left="0" w:firstLine="0"/>
                              </w:pPr>
                              <w:r>
                                <w:rPr>
                                  <w:sz w:val="18"/>
                                </w:rPr>
                                <w:t>4</w:t>
                              </w:r>
                            </w:p>
                          </w:txbxContent>
                        </wps:txbx>
                        <wps:bodyPr horzOverflow="overflow" vert="horz" lIns="0" tIns="0" rIns="0" bIns="0" rtlCol="0">
                          <a:noAutofit/>
                        </wps:bodyPr>
                      </wps:wsp>
                      <wps:wsp>
                        <wps:cNvPr id="22167" name="Rectangle 22167"/>
                        <wps:cNvSpPr/>
                        <wps:spPr>
                          <a:xfrm>
                            <a:off x="1275588" y="3337203"/>
                            <a:ext cx="83556" cy="139010"/>
                          </a:xfrm>
                          <a:prstGeom prst="rect">
                            <a:avLst/>
                          </a:prstGeom>
                          <a:ln>
                            <a:noFill/>
                          </a:ln>
                        </wps:spPr>
                        <wps:txbx>
                          <w:txbxContent>
                            <w:p w14:paraId="6ACCBE8F" w14:textId="77777777" w:rsidR="00CC0687" w:rsidRDefault="00CC0687" w:rsidP="00CC0687">
                              <w:pPr>
                                <w:spacing w:after="160"/>
                                <w:ind w:left="0" w:firstLine="0"/>
                              </w:pPr>
                              <w:r>
                                <w:rPr>
                                  <w:sz w:val="18"/>
                                </w:rPr>
                                <w:t>4</w:t>
                              </w:r>
                            </w:p>
                          </w:txbxContent>
                        </wps:txbx>
                        <wps:bodyPr horzOverflow="overflow" vert="horz" lIns="0" tIns="0" rIns="0" bIns="0" rtlCol="0">
                          <a:noAutofit/>
                        </wps:bodyPr>
                      </wps:wsp>
                      <wps:wsp>
                        <wps:cNvPr id="22169" name="Rectangle 22169"/>
                        <wps:cNvSpPr/>
                        <wps:spPr>
                          <a:xfrm>
                            <a:off x="1275588" y="3632097"/>
                            <a:ext cx="83556" cy="139010"/>
                          </a:xfrm>
                          <a:prstGeom prst="rect">
                            <a:avLst/>
                          </a:prstGeom>
                          <a:ln>
                            <a:noFill/>
                          </a:ln>
                        </wps:spPr>
                        <wps:txbx>
                          <w:txbxContent>
                            <w:p w14:paraId="57C4AFC7" w14:textId="77777777" w:rsidR="00CC0687" w:rsidRDefault="00CC0687" w:rsidP="00CC0687">
                              <w:pPr>
                                <w:spacing w:after="160"/>
                                <w:ind w:left="0" w:firstLine="0"/>
                              </w:pPr>
                              <w:r>
                                <w:rPr>
                                  <w:sz w:val="18"/>
                                </w:rPr>
                                <w:t>4</w:t>
                              </w:r>
                            </w:p>
                          </w:txbxContent>
                        </wps:txbx>
                        <wps:bodyPr horzOverflow="overflow" vert="horz" lIns="0" tIns="0" rIns="0" bIns="0" rtlCol="0">
                          <a:noAutofit/>
                        </wps:bodyPr>
                      </wps:wsp>
                      <wps:wsp>
                        <wps:cNvPr id="22170" name="Rectangle 22170"/>
                        <wps:cNvSpPr/>
                        <wps:spPr>
                          <a:xfrm>
                            <a:off x="2919984" y="1725329"/>
                            <a:ext cx="187880" cy="356060"/>
                          </a:xfrm>
                          <a:prstGeom prst="rect">
                            <a:avLst/>
                          </a:prstGeom>
                          <a:ln>
                            <a:noFill/>
                          </a:ln>
                        </wps:spPr>
                        <wps:txbx>
                          <w:txbxContent>
                            <w:p w14:paraId="022D4553" w14:textId="77777777" w:rsidR="00CC0687" w:rsidRDefault="00CC0687" w:rsidP="00CC0687">
                              <w:pPr>
                                <w:spacing w:after="160"/>
                                <w:ind w:left="0" w:firstLine="0"/>
                              </w:pPr>
                              <w:r>
                                <w:rPr>
                                  <w:rFonts w:ascii="Times New Roman" w:eastAsia="Times New Roman" w:hAnsi="Times New Roman" w:cs="Times New Roman"/>
                                  <w:sz w:val="46"/>
                                </w:rPr>
                                <w:t>}</w:t>
                              </w:r>
                            </w:p>
                          </w:txbxContent>
                        </wps:txbx>
                        <wps:bodyPr horzOverflow="overflow" vert="horz" lIns="0" tIns="0" rIns="0" bIns="0" rtlCol="0">
                          <a:noAutofit/>
                        </wps:bodyPr>
                      </wps:wsp>
                      <wps:wsp>
                        <wps:cNvPr id="22171" name="Shape 22171"/>
                        <wps:cNvSpPr/>
                        <wps:spPr>
                          <a:xfrm>
                            <a:off x="2814828" y="2106930"/>
                            <a:ext cx="480060" cy="1602486"/>
                          </a:xfrm>
                          <a:custGeom>
                            <a:avLst/>
                            <a:gdLst/>
                            <a:ahLst/>
                            <a:cxnLst/>
                            <a:rect l="0" t="0" r="0" b="0"/>
                            <a:pathLst>
                              <a:path w="480060" h="1602486">
                                <a:moveTo>
                                  <a:pt x="0" y="0"/>
                                </a:moveTo>
                                <a:lnTo>
                                  <a:pt x="35052" y="6096"/>
                                </a:lnTo>
                                <a:lnTo>
                                  <a:pt x="68580" y="14478"/>
                                </a:lnTo>
                                <a:lnTo>
                                  <a:pt x="100584" y="25146"/>
                                </a:lnTo>
                                <a:lnTo>
                                  <a:pt x="130302" y="38100"/>
                                </a:lnTo>
                                <a:lnTo>
                                  <a:pt x="158496" y="54102"/>
                                </a:lnTo>
                                <a:lnTo>
                                  <a:pt x="185166" y="72390"/>
                                </a:lnTo>
                                <a:lnTo>
                                  <a:pt x="210312" y="92964"/>
                                </a:lnTo>
                                <a:lnTo>
                                  <a:pt x="233934" y="115824"/>
                                </a:lnTo>
                                <a:lnTo>
                                  <a:pt x="254508" y="140208"/>
                                </a:lnTo>
                                <a:lnTo>
                                  <a:pt x="272796" y="165354"/>
                                </a:lnTo>
                                <a:lnTo>
                                  <a:pt x="288036" y="191262"/>
                                </a:lnTo>
                                <a:lnTo>
                                  <a:pt x="300990" y="217932"/>
                                </a:lnTo>
                                <a:lnTo>
                                  <a:pt x="310896" y="245364"/>
                                </a:lnTo>
                                <a:lnTo>
                                  <a:pt x="317754" y="272796"/>
                                </a:lnTo>
                                <a:lnTo>
                                  <a:pt x="322326" y="301752"/>
                                </a:lnTo>
                                <a:lnTo>
                                  <a:pt x="323850" y="330708"/>
                                </a:lnTo>
                                <a:lnTo>
                                  <a:pt x="322326" y="363474"/>
                                </a:lnTo>
                                <a:lnTo>
                                  <a:pt x="318516" y="397764"/>
                                </a:lnTo>
                                <a:lnTo>
                                  <a:pt x="312420" y="435102"/>
                                </a:lnTo>
                                <a:lnTo>
                                  <a:pt x="304038" y="474726"/>
                                </a:lnTo>
                                <a:lnTo>
                                  <a:pt x="299466" y="494538"/>
                                </a:lnTo>
                                <a:lnTo>
                                  <a:pt x="294894" y="513588"/>
                                </a:lnTo>
                                <a:lnTo>
                                  <a:pt x="291846" y="531114"/>
                                </a:lnTo>
                                <a:lnTo>
                                  <a:pt x="288798" y="547116"/>
                                </a:lnTo>
                                <a:lnTo>
                                  <a:pt x="286512" y="562356"/>
                                </a:lnTo>
                                <a:lnTo>
                                  <a:pt x="284988" y="576834"/>
                                </a:lnTo>
                                <a:lnTo>
                                  <a:pt x="284226" y="589788"/>
                                </a:lnTo>
                                <a:lnTo>
                                  <a:pt x="284226" y="601980"/>
                                </a:lnTo>
                                <a:lnTo>
                                  <a:pt x="284988" y="617220"/>
                                </a:lnTo>
                                <a:lnTo>
                                  <a:pt x="287274" y="632460"/>
                                </a:lnTo>
                                <a:lnTo>
                                  <a:pt x="291084" y="646938"/>
                                </a:lnTo>
                                <a:lnTo>
                                  <a:pt x="297180" y="661416"/>
                                </a:lnTo>
                                <a:lnTo>
                                  <a:pt x="304038" y="675894"/>
                                </a:lnTo>
                                <a:lnTo>
                                  <a:pt x="313182" y="690372"/>
                                </a:lnTo>
                                <a:lnTo>
                                  <a:pt x="323850" y="704088"/>
                                </a:lnTo>
                                <a:lnTo>
                                  <a:pt x="336042" y="717804"/>
                                </a:lnTo>
                                <a:lnTo>
                                  <a:pt x="349758" y="729996"/>
                                </a:lnTo>
                                <a:lnTo>
                                  <a:pt x="364236" y="742188"/>
                                </a:lnTo>
                                <a:lnTo>
                                  <a:pt x="380238" y="752094"/>
                                </a:lnTo>
                                <a:lnTo>
                                  <a:pt x="397764" y="761238"/>
                                </a:lnTo>
                                <a:lnTo>
                                  <a:pt x="416814" y="768096"/>
                                </a:lnTo>
                                <a:lnTo>
                                  <a:pt x="436626" y="774954"/>
                                </a:lnTo>
                                <a:lnTo>
                                  <a:pt x="457962" y="779526"/>
                                </a:lnTo>
                                <a:lnTo>
                                  <a:pt x="480060" y="783336"/>
                                </a:lnTo>
                                <a:lnTo>
                                  <a:pt x="480060" y="818388"/>
                                </a:lnTo>
                                <a:lnTo>
                                  <a:pt x="457962" y="822198"/>
                                </a:lnTo>
                                <a:lnTo>
                                  <a:pt x="436626" y="827532"/>
                                </a:lnTo>
                                <a:lnTo>
                                  <a:pt x="416814" y="833628"/>
                                </a:lnTo>
                                <a:lnTo>
                                  <a:pt x="397764" y="841248"/>
                                </a:lnTo>
                                <a:lnTo>
                                  <a:pt x="380238" y="849630"/>
                                </a:lnTo>
                                <a:lnTo>
                                  <a:pt x="364236" y="860298"/>
                                </a:lnTo>
                                <a:lnTo>
                                  <a:pt x="349758" y="871728"/>
                                </a:lnTo>
                                <a:lnTo>
                                  <a:pt x="336042" y="884682"/>
                                </a:lnTo>
                                <a:lnTo>
                                  <a:pt x="323850" y="897636"/>
                                </a:lnTo>
                                <a:lnTo>
                                  <a:pt x="313182" y="911352"/>
                                </a:lnTo>
                                <a:lnTo>
                                  <a:pt x="304038" y="925830"/>
                                </a:lnTo>
                                <a:lnTo>
                                  <a:pt x="297180" y="940308"/>
                                </a:lnTo>
                                <a:lnTo>
                                  <a:pt x="291084" y="954786"/>
                                </a:lnTo>
                                <a:lnTo>
                                  <a:pt x="287274" y="969264"/>
                                </a:lnTo>
                                <a:lnTo>
                                  <a:pt x="284988" y="984504"/>
                                </a:lnTo>
                                <a:lnTo>
                                  <a:pt x="284226" y="999744"/>
                                </a:lnTo>
                                <a:lnTo>
                                  <a:pt x="284226" y="1011936"/>
                                </a:lnTo>
                                <a:lnTo>
                                  <a:pt x="284988" y="1024890"/>
                                </a:lnTo>
                                <a:lnTo>
                                  <a:pt x="286512" y="1039368"/>
                                </a:lnTo>
                                <a:lnTo>
                                  <a:pt x="288798" y="1054608"/>
                                </a:lnTo>
                                <a:lnTo>
                                  <a:pt x="291846" y="1071372"/>
                                </a:lnTo>
                                <a:lnTo>
                                  <a:pt x="294894" y="1088898"/>
                                </a:lnTo>
                                <a:lnTo>
                                  <a:pt x="299466" y="1107948"/>
                                </a:lnTo>
                                <a:lnTo>
                                  <a:pt x="304038" y="1127760"/>
                                </a:lnTo>
                                <a:lnTo>
                                  <a:pt x="312420" y="1167384"/>
                                </a:lnTo>
                                <a:lnTo>
                                  <a:pt x="318516" y="1204722"/>
                                </a:lnTo>
                                <a:lnTo>
                                  <a:pt x="322326" y="1239774"/>
                                </a:lnTo>
                                <a:lnTo>
                                  <a:pt x="323850" y="1271778"/>
                                </a:lnTo>
                                <a:lnTo>
                                  <a:pt x="322326" y="1300734"/>
                                </a:lnTo>
                                <a:lnTo>
                                  <a:pt x="317754" y="1328928"/>
                                </a:lnTo>
                                <a:lnTo>
                                  <a:pt x="310896" y="1356360"/>
                                </a:lnTo>
                                <a:lnTo>
                                  <a:pt x="300990" y="1383792"/>
                                </a:lnTo>
                                <a:lnTo>
                                  <a:pt x="288036" y="1410462"/>
                                </a:lnTo>
                                <a:lnTo>
                                  <a:pt x="272796" y="1435608"/>
                                </a:lnTo>
                                <a:lnTo>
                                  <a:pt x="254508" y="1461516"/>
                                </a:lnTo>
                                <a:lnTo>
                                  <a:pt x="233934" y="1485900"/>
                                </a:lnTo>
                                <a:lnTo>
                                  <a:pt x="210312" y="1508760"/>
                                </a:lnTo>
                                <a:lnTo>
                                  <a:pt x="185166" y="1529334"/>
                                </a:lnTo>
                                <a:lnTo>
                                  <a:pt x="158496" y="1547622"/>
                                </a:lnTo>
                                <a:lnTo>
                                  <a:pt x="130302" y="1563624"/>
                                </a:lnTo>
                                <a:lnTo>
                                  <a:pt x="100584" y="1577340"/>
                                </a:lnTo>
                                <a:lnTo>
                                  <a:pt x="68580" y="1588008"/>
                                </a:lnTo>
                                <a:lnTo>
                                  <a:pt x="35052" y="1596390"/>
                                </a:lnTo>
                                <a:lnTo>
                                  <a:pt x="0" y="1602486"/>
                                </a:lnTo>
                                <a:lnTo>
                                  <a:pt x="0" y="1572768"/>
                                </a:lnTo>
                                <a:lnTo>
                                  <a:pt x="24384" y="1565910"/>
                                </a:lnTo>
                                <a:lnTo>
                                  <a:pt x="47244" y="1558290"/>
                                </a:lnTo>
                                <a:lnTo>
                                  <a:pt x="67818" y="1549908"/>
                                </a:lnTo>
                                <a:lnTo>
                                  <a:pt x="87630" y="1540764"/>
                                </a:lnTo>
                                <a:lnTo>
                                  <a:pt x="105156" y="1530096"/>
                                </a:lnTo>
                                <a:lnTo>
                                  <a:pt x="121158" y="1518666"/>
                                </a:lnTo>
                                <a:lnTo>
                                  <a:pt x="134874" y="1506474"/>
                                </a:lnTo>
                                <a:lnTo>
                                  <a:pt x="147828" y="1493520"/>
                                </a:lnTo>
                                <a:lnTo>
                                  <a:pt x="158496" y="1479804"/>
                                </a:lnTo>
                                <a:lnTo>
                                  <a:pt x="168402" y="1466088"/>
                                </a:lnTo>
                                <a:lnTo>
                                  <a:pt x="176022" y="1450848"/>
                                </a:lnTo>
                                <a:lnTo>
                                  <a:pt x="182880" y="1436370"/>
                                </a:lnTo>
                                <a:lnTo>
                                  <a:pt x="188214" y="1421130"/>
                                </a:lnTo>
                                <a:lnTo>
                                  <a:pt x="191262" y="1405128"/>
                                </a:lnTo>
                                <a:lnTo>
                                  <a:pt x="193548" y="1389888"/>
                                </a:lnTo>
                                <a:lnTo>
                                  <a:pt x="194310" y="1373124"/>
                                </a:lnTo>
                                <a:lnTo>
                                  <a:pt x="194310" y="1360170"/>
                                </a:lnTo>
                                <a:lnTo>
                                  <a:pt x="193548" y="1345692"/>
                                </a:lnTo>
                                <a:lnTo>
                                  <a:pt x="192024" y="1330452"/>
                                </a:lnTo>
                                <a:lnTo>
                                  <a:pt x="189738" y="1314450"/>
                                </a:lnTo>
                                <a:lnTo>
                                  <a:pt x="186690" y="1296924"/>
                                </a:lnTo>
                                <a:lnTo>
                                  <a:pt x="183642" y="1278636"/>
                                </a:lnTo>
                                <a:lnTo>
                                  <a:pt x="179070" y="1259586"/>
                                </a:lnTo>
                                <a:lnTo>
                                  <a:pt x="174498" y="1239774"/>
                                </a:lnTo>
                                <a:lnTo>
                                  <a:pt x="169926" y="1219200"/>
                                </a:lnTo>
                                <a:lnTo>
                                  <a:pt x="166116" y="1199388"/>
                                </a:lnTo>
                                <a:lnTo>
                                  <a:pt x="163068" y="1181100"/>
                                </a:lnTo>
                                <a:lnTo>
                                  <a:pt x="160020" y="1162812"/>
                                </a:lnTo>
                                <a:lnTo>
                                  <a:pt x="157734" y="1145286"/>
                                </a:lnTo>
                                <a:lnTo>
                                  <a:pt x="156210" y="1129284"/>
                                </a:lnTo>
                                <a:lnTo>
                                  <a:pt x="155448" y="1113282"/>
                                </a:lnTo>
                                <a:lnTo>
                                  <a:pt x="154686" y="1098804"/>
                                </a:lnTo>
                                <a:lnTo>
                                  <a:pt x="156210" y="1076706"/>
                                </a:lnTo>
                                <a:lnTo>
                                  <a:pt x="159258" y="1055370"/>
                                </a:lnTo>
                                <a:lnTo>
                                  <a:pt x="163830" y="1034034"/>
                                </a:lnTo>
                                <a:lnTo>
                                  <a:pt x="170688" y="1012698"/>
                                </a:lnTo>
                                <a:lnTo>
                                  <a:pt x="179832" y="991362"/>
                                </a:lnTo>
                                <a:lnTo>
                                  <a:pt x="191262" y="970788"/>
                                </a:lnTo>
                                <a:lnTo>
                                  <a:pt x="204216" y="950214"/>
                                </a:lnTo>
                                <a:lnTo>
                                  <a:pt x="218694" y="929640"/>
                                </a:lnTo>
                                <a:lnTo>
                                  <a:pt x="236220" y="909828"/>
                                </a:lnTo>
                                <a:lnTo>
                                  <a:pt x="255270" y="890778"/>
                                </a:lnTo>
                                <a:lnTo>
                                  <a:pt x="275844" y="873252"/>
                                </a:lnTo>
                                <a:lnTo>
                                  <a:pt x="298704" y="857250"/>
                                </a:lnTo>
                                <a:lnTo>
                                  <a:pt x="323088" y="842010"/>
                                </a:lnTo>
                                <a:lnTo>
                                  <a:pt x="350520" y="827532"/>
                                </a:lnTo>
                                <a:lnTo>
                                  <a:pt x="378714" y="814578"/>
                                </a:lnTo>
                                <a:lnTo>
                                  <a:pt x="409194" y="803148"/>
                                </a:lnTo>
                                <a:lnTo>
                                  <a:pt x="379476" y="790956"/>
                                </a:lnTo>
                                <a:lnTo>
                                  <a:pt x="351282" y="778002"/>
                                </a:lnTo>
                                <a:lnTo>
                                  <a:pt x="324612" y="763524"/>
                                </a:lnTo>
                                <a:lnTo>
                                  <a:pt x="300228" y="748284"/>
                                </a:lnTo>
                                <a:lnTo>
                                  <a:pt x="277368" y="731520"/>
                                </a:lnTo>
                                <a:lnTo>
                                  <a:pt x="256794" y="713232"/>
                                </a:lnTo>
                                <a:lnTo>
                                  <a:pt x="237744" y="694182"/>
                                </a:lnTo>
                                <a:lnTo>
                                  <a:pt x="220218" y="674370"/>
                                </a:lnTo>
                                <a:lnTo>
                                  <a:pt x="204978" y="653034"/>
                                </a:lnTo>
                                <a:lnTo>
                                  <a:pt x="192024" y="632460"/>
                                </a:lnTo>
                                <a:lnTo>
                                  <a:pt x="180594" y="611124"/>
                                </a:lnTo>
                                <a:lnTo>
                                  <a:pt x="171450" y="589788"/>
                                </a:lnTo>
                                <a:lnTo>
                                  <a:pt x="163830" y="568452"/>
                                </a:lnTo>
                                <a:lnTo>
                                  <a:pt x="159258" y="547116"/>
                                </a:lnTo>
                                <a:lnTo>
                                  <a:pt x="156210" y="525780"/>
                                </a:lnTo>
                                <a:lnTo>
                                  <a:pt x="154686" y="503682"/>
                                </a:lnTo>
                                <a:lnTo>
                                  <a:pt x="155448" y="489204"/>
                                </a:lnTo>
                                <a:lnTo>
                                  <a:pt x="156210" y="473202"/>
                                </a:lnTo>
                                <a:lnTo>
                                  <a:pt x="157734" y="456438"/>
                                </a:lnTo>
                                <a:lnTo>
                                  <a:pt x="160020" y="438912"/>
                                </a:lnTo>
                                <a:lnTo>
                                  <a:pt x="163068" y="421386"/>
                                </a:lnTo>
                                <a:lnTo>
                                  <a:pt x="166116" y="402336"/>
                                </a:lnTo>
                                <a:lnTo>
                                  <a:pt x="169926" y="382524"/>
                                </a:lnTo>
                                <a:lnTo>
                                  <a:pt x="174498" y="362712"/>
                                </a:lnTo>
                                <a:lnTo>
                                  <a:pt x="179070" y="342138"/>
                                </a:lnTo>
                                <a:lnTo>
                                  <a:pt x="183642" y="323088"/>
                                </a:lnTo>
                                <a:lnTo>
                                  <a:pt x="186690" y="304800"/>
                                </a:lnTo>
                                <a:lnTo>
                                  <a:pt x="189738" y="287274"/>
                                </a:lnTo>
                                <a:lnTo>
                                  <a:pt x="192024" y="271272"/>
                                </a:lnTo>
                                <a:lnTo>
                                  <a:pt x="193548" y="256032"/>
                                </a:lnTo>
                                <a:lnTo>
                                  <a:pt x="194310" y="241554"/>
                                </a:lnTo>
                                <a:lnTo>
                                  <a:pt x="194310" y="228600"/>
                                </a:lnTo>
                                <a:lnTo>
                                  <a:pt x="193548" y="212598"/>
                                </a:lnTo>
                                <a:lnTo>
                                  <a:pt x="191262" y="196596"/>
                                </a:lnTo>
                                <a:lnTo>
                                  <a:pt x="188214" y="181356"/>
                                </a:lnTo>
                                <a:lnTo>
                                  <a:pt x="182880" y="166116"/>
                                </a:lnTo>
                                <a:lnTo>
                                  <a:pt x="176022" y="150876"/>
                                </a:lnTo>
                                <a:lnTo>
                                  <a:pt x="168402" y="136398"/>
                                </a:lnTo>
                                <a:lnTo>
                                  <a:pt x="158496" y="122682"/>
                                </a:lnTo>
                                <a:lnTo>
                                  <a:pt x="147828" y="108966"/>
                                </a:lnTo>
                                <a:lnTo>
                                  <a:pt x="134874" y="95250"/>
                                </a:lnTo>
                                <a:lnTo>
                                  <a:pt x="121158" y="83058"/>
                                </a:lnTo>
                                <a:lnTo>
                                  <a:pt x="105156" y="72390"/>
                                </a:lnTo>
                                <a:lnTo>
                                  <a:pt x="87630" y="61722"/>
                                </a:lnTo>
                                <a:lnTo>
                                  <a:pt x="67818" y="52578"/>
                                </a:lnTo>
                                <a:lnTo>
                                  <a:pt x="47244" y="44196"/>
                                </a:lnTo>
                                <a:lnTo>
                                  <a:pt x="24384" y="36576"/>
                                </a:lnTo>
                                <a:lnTo>
                                  <a:pt x="0" y="2971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2" name="Rectangle 22172"/>
                        <wps:cNvSpPr/>
                        <wps:spPr>
                          <a:xfrm>
                            <a:off x="884682" y="1270248"/>
                            <a:ext cx="498843" cy="945378"/>
                          </a:xfrm>
                          <a:prstGeom prst="rect">
                            <a:avLst/>
                          </a:prstGeom>
                          <a:ln>
                            <a:noFill/>
                          </a:ln>
                        </wps:spPr>
                        <wps:txbx>
                          <w:txbxContent>
                            <w:p w14:paraId="4B033584" w14:textId="77777777" w:rsidR="00CC0687" w:rsidRDefault="00CC0687" w:rsidP="00CC0687">
                              <w:pPr>
                                <w:spacing w:after="160"/>
                                <w:ind w:left="0" w:firstLine="0"/>
                              </w:pPr>
                              <w:r>
                                <w:rPr>
                                  <w:rFonts w:ascii="Times New Roman" w:eastAsia="Times New Roman" w:hAnsi="Times New Roman" w:cs="Times New Roman"/>
                                  <w:sz w:val="123"/>
                                </w:rPr>
                                <w:t>}</w:t>
                              </w:r>
                            </w:p>
                          </w:txbxContent>
                        </wps:txbx>
                        <wps:bodyPr horzOverflow="overflow" vert="horz" lIns="0" tIns="0" rIns="0" bIns="0" rtlCol="0">
                          <a:noAutofit/>
                        </wps:bodyPr>
                      </wps:wsp>
                      <wps:wsp>
                        <wps:cNvPr id="22178" name="Rectangle 22178"/>
                        <wps:cNvSpPr/>
                        <wps:spPr>
                          <a:xfrm>
                            <a:off x="28194" y="1602129"/>
                            <a:ext cx="985077" cy="139010"/>
                          </a:xfrm>
                          <a:prstGeom prst="rect">
                            <a:avLst/>
                          </a:prstGeom>
                          <a:ln>
                            <a:noFill/>
                          </a:ln>
                        </wps:spPr>
                        <wps:txbx>
                          <w:txbxContent>
                            <w:p w14:paraId="1CDC140F" w14:textId="77777777" w:rsidR="00CC0687" w:rsidRDefault="00CC0687" w:rsidP="00CC0687">
                              <w:pPr>
                                <w:spacing w:after="160"/>
                                <w:ind w:left="0" w:firstLine="0"/>
                              </w:pPr>
                              <w:r>
                                <w:rPr>
                                  <w:sz w:val="18"/>
                                </w:rPr>
                                <w:t xml:space="preserve">Autenticación </w:t>
                              </w:r>
                            </w:p>
                          </w:txbxContent>
                        </wps:txbx>
                        <wps:bodyPr horzOverflow="overflow" vert="horz" lIns="0" tIns="0" rIns="0" bIns="0" rtlCol="0">
                          <a:noAutofit/>
                        </wps:bodyPr>
                      </wps:wsp>
                      <wps:wsp>
                        <wps:cNvPr id="22179" name="Rectangle 22179"/>
                        <wps:cNvSpPr/>
                        <wps:spPr>
                          <a:xfrm>
                            <a:off x="251457" y="1731664"/>
                            <a:ext cx="349268" cy="139010"/>
                          </a:xfrm>
                          <a:prstGeom prst="rect">
                            <a:avLst/>
                          </a:prstGeom>
                          <a:ln>
                            <a:noFill/>
                          </a:ln>
                        </wps:spPr>
                        <wps:txbx>
                          <w:txbxContent>
                            <w:p w14:paraId="383966D6" w14:textId="77777777" w:rsidR="00CC0687" w:rsidRDefault="00CC0687" w:rsidP="00CC0687">
                              <w:pPr>
                                <w:spacing w:after="160"/>
                                <w:ind w:left="0" w:firstLine="0"/>
                              </w:pPr>
                              <w:r>
                                <w:rPr>
                                  <w:sz w:val="18"/>
                                </w:rPr>
                                <w:t>Entrada</w:t>
                              </w:r>
                            </w:p>
                          </w:txbxContent>
                        </wps:txbx>
                        <wps:bodyPr horzOverflow="overflow" vert="horz" lIns="0" tIns="0" rIns="0" bIns="0" rtlCol="0">
                          <a:noAutofit/>
                        </wps:bodyPr>
                      </wps:wsp>
                      <wps:wsp>
                        <wps:cNvPr id="1107722" name="Shape 1107722"/>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23" name="Shape 1107723"/>
                        <wps:cNvSpPr/>
                        <wps:spPr>
                          <a:xfrm>
                            <a:off x="4514088" y="1524"/>
                            <a:ext cx="9144" cy="3957828"/>
                          </a:xfrm>
                          <a:custGeom>
                            <a:avLst/>
                            <a:gdLst/>
                            <a:ahLst/>
                            <a:cxnLst/>
                            <a:rect l="0" t="0" r="0" b="0"/>
                            <a:pathLst>
                              <a:path w="9144" h="3957828">
                                <a:moveTo>
                                  <a:pt x="0" y="0"/>
                                </a:moveTo>
                                <a:lnTo>
                                  <a:pt x="9144" y="0"/>
                                </a:lnTo>
                                <a:lnTo>
                                  <a:pt x="9144" y="3957828"/>
                                </a:lnTo>
                                <a:lnTo>
                                  <a:pt x="0" y="39578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24" name="Shape 1107724"/>
                        <wps:cNvSpPr/>
                        <wps:spPr>
                          <a:xfrm>
                            <a:off x="0" y="3955542"/>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25" name="Shape 1107725"/>
                        <wps:cNvSpPr/>
                        <wps:spPr>
                          <a:xfrm>
                            <a:off x="0" y="0"/>
                            <a:ext cx="9144" cy="3957066"/>
                          </a:xfrm>
                          <a:custGeom>
                            <a:avLst/>
                            <a:gdLst/>
                            <a:ahLst/>
                            <a:cxnLst/>
                            <a:rect l="0" t="0" r="0" b="0"/>
                            <a:pathLst>
                              <a:path w="9144" h="3957066">
                                <a:moveTo>
                                  <a:pt x="0" y="0"/>
                                </a:moveTo>
                                <a:lnTo>
                                  <a:pt x="9144" y="0"/>
                                </a:lnTo>
                                <a:lnTo>
                                  <a:pt x="9144" y="3957066"/>
                                </a:lnTo>
                                <a:lnTo>
                                  <a:pt x="0" y="395706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08507" style="width:355.7pt;height:323.6pt;mso-position-horizontal-relative:char;mso-position-vertical-relative:line" coordsize="45171,41095" o:spid="_x0000_s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" w14:anchorId="02B75A58">
                <v:rect id="Rectangle 22060" style="position:absolute;top:40037;width:21612;height:1406;visibility:visible;mso-wrap-style:square;v-text-anchor:top" o:spid="_x0000_s29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">
                  <v:textbox inset="0,0,0,0">
                    <w:txbxContent>
                      <w:p w:rsidR="00CC0687" w:rsidP="00CC0687" w:rsidRDefault="00CC0687" w14:paraId="6F22472C" w14:textId="77777777">
                        <w:pPr>
                          <w:spacing w:after="160"/>
                          <w:ind w:left="0" w:firstLine="0"/>
                        </w:pPr>
                        <w:r>
                          <w:rPr>
                            <w:i/>
                            <w:sz w:val="18"/>
                            <w:lang w:val="Spanish"/>
                          </w:rPr>
                          <w:t>Figura 5-9 Formato de paquete RIP-2</w:t>
                        </w:r>
                      </w:p>
                    </w:txbxContent>
                  </v:textbox>
                </v:rect>
                <v:shape id="Shape 1107709" style="position:absolute;left:14653;top:2667;width:13952;height:35996;visibility:visible;mso-wrap-style:square;v-text-anchor:top" coordsize="1395222,3599688" o:spid="_x0000_s2930" fillcolor="silver" stroked="f" strokeweight="0" path="m,l1395222,r,3599688l,3599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">
                  <v:stroke miterlimit="83231f" joinstyle="miter"/>
                  <v:path textboxrect="0,0,1395222,3599688" arrowok="t"/>
                </v:shape>
                <v:shape id="Shape 1107710" style="position:absolute;left:14234;top:2255;width:13883;height:2957;visibility:visible;mso-wrap-style:square;v-text-anchor:top" coordsize="1388364,295656" o:spid="_x0000_s2931" stroked="f" strokeweight="0" path="m,l1388364,r,295656l,295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">
                  <v:stroke miterlimit="83231f" joinstyle="miter"/>
                  <v:path textboxrect="0,0,1388364,295656" arrowok="t"/>
                </v:shape>
                <v:rect id="Rectangle 22076" style="position:absolute;left:18638;top:3318;width:6730;height:1351;visibility:visible;mso-wrap-style:square;v-text-anchor:top" o:spid="_x0000_s29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g+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jj6HMHvnXAF5PwNAAD//wMAUEsBAi0AFAAGAAgAAAAhANvh9svuAAAAhQEAABMAAAAAAAAA&#10;AAAAAAAAAAAAAFtDb250ZW50X1R5cGVzXS54bWxQSwECLQAUAAYACAAAACEAWvQsW78AAAAVAQAA&#10;CwAAAAAAAAAAAAAAAAAfAQAAX3JlbHMvLnJlbHNQSwECLQAUAAYACAAAACEAj4+4PsYAAADeAAAA&#10;DwAAAAAAAAAAAAAAAAAHAgAAZHJzL2Rvd25yZXYueG1sUEsFBgAAAAADAAMAtwAAAPoCAAAAAA==&#10;">
                  <v:textbox inset="0,0,0,0">
                    <w:txbxContent>
                      <w:p w:rsidR="00CC0687" w:rsidP="00CC0687" w:rsidRDefault="00CC0687" w14:paraId="621A0590" w14:textId="77777777">
                        <w:pPr>
                          <w:spacing w:after="160"/>
                          <w:ind w:left="0" w:firstLine="0"/>
                        </w:pPr>
                        <w:r>
                          <w:rPr>
                            <w:sz w:val="17"/>
                            <w:lang w:val="Spanish"/>
                          </w:rPr>
                          <w:t>Mandar</w:t>
                        </w:r>
                      </w:p>
                    </w:txbxContent>
                  </v:textbox>
                </v:rect>
                <v:shape id="Shape 22077" style="position:absolute;left:14234;top:2255;width:13883;height:2957;visibility:visible;mso-wrap-style:square;v-text-anchor:top" coordsize="1388364,295656" o:spid="_x0000_s2933" filled="f" strokeweight=".21236mm" path="m,295656r1388364,l138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">
                  <v:stroke endcap="round"/>
                  <v:path textboxrect="0,0,1388364,295656" arrowok="t"/>
                </v:shape>
                <v:shape id="Shape 22078" style="position:absolute;left:14234;top:2255;width:0;height:2957;visibility:visible;mso-wrap-style:square;v-text-anchor:top" coordsize="0,295656" o:spid="_x0000_s2934" filled="f" strokeweight=".21236mm" path="m,l,295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">
                  <v:stroke endcap="round"/>
                  <v:path textboxrect="0,0,0,295656" arrowok="t"/>
                </v:shape>
                <v:shape id="Shape 1107711" style="position:absolute;left:14234;top:5212;width:13883;height:3002;visibility:visible;mso-wrap-style:square;v-text-anchor:top" coordsize="1388364,300228" o:spid="_x0000_s2935" stroked="f" strokeweight="0" path="m,l1388364,r,300228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">
                  <v:stroke endcap="round"/>
                  <v:path textboxrect="0,0,1388364,300228" arrowok="t"/>
                </v:shape>
                <v:rect id="Rectangle 22080" style="position:absolute;left:19309;top:6321;width:4937;height:1350;visibility:visible;mso-wrap-style:square;v-text-anchor:top" o:spid="_x0000_s29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">
                  <v:textbox inset="0,0,0,0">
                    <w:txbxContent>
                      <w:p w:rsidR="00CC0687" w:rsidP="00CC0687" w:rsidRDefault="00CC0687" w14:paraId="0D9C8397" w14:textId="77777777">
                        <w:pPr>
                          <w:spacing w:after="160"/>
                          <w:ind w:left="0" w:firstLine="0"/>
                        </w:pPr>
                        <w:r>
                          <w:rPr>
                            <w:sz w:val="17"/>
                            <w:lang w:val="Spanish"/>
                          </w:rPr>
                          <w:t>Versión</w:t>
                        </w:r>
                      </w:p>
                    </w:txbxContent>
                  </v:textbox>
                </v:rect>
                <v:shape id="Shape 22081" style="position:absolute;left:14234;top:5212;width:13883;height:3002;visibility:visible;mso-wrap-style:square;v-text-anchor:top" coordsize="1388364,300228" o:spid="_x0000_s2937" filled="f" strokeweight=".21236mm" path="m,300228r1388364,l138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">
                  <v:stroke endcap="round"/>
                  <v:path textboxrect="0,0,1388364,300228" arrowok="t"/>
                </v:shape>
                <v:shape id="Shape 22082" style="position:absolute;left:14234;top:5212;width:0;height:3002;visibility:visible;mso-wrap-style:square;v-text-anchor:top" coordsize="0,300228" o:spid="_x0000_s2938" filled="f" strokeweight=".21236mm" path="m,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">
                  <v:stroke endcap="round"/>
                  <v:path textboxrect="0,0,0,300228" arrowok="t"/>
                </v:shape>
                <v:shape id="Shape 1107712" style="position:absolute;left:14234;top:8214;width:13883;height:3002;visibility:visible;mso-wrap-style:square;v-text-anchor:top" coordsize="1388364,300228" o:spid="_x0000_s2939" stroked="f" strokeweight="0" path="m,l1388364,r,300228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">
                  <v:stroke endcap="round"/>
                  <v:path textboxrect="0,0,1388364,300228" arrowok="t"/>
                </v:shape>
                <v:rect id="Rectangle 22084" style="position:absolute;left:18813;top:9330;width:6245;height:1351;visibility:visible;mso-wrap-style:square;v-text-anchor:top" o:spid="_x0000_s29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">
                  <v:textbox inset="0,0,0,0">
                    <w:txbxContent>
                      <w:p w:rsidR="00CC0687" w:rsidP="00CC0687" w:rsidRDefault="00CC0687" w14:paraId="2D65E00C" w14:textId="77777777">
                        <w:pPr>
                          <w:spacing w:after="160"/>
                          <w:ind w:left="0" w:firstLine="0"/>
                        </w:pPr>
                        <w:r>
                          <w:rPr>
                            <w:sz w:val="17"/>
                            <w:lang w:val="Spanish"/>
                          </w:rPr>
                          <w:t>Reservado</w:t>
                        </w:r>
                      </w:p>
                    </w:txbxContent>
                  </v:textbox>
                </v:rect>
                <v:shape id="Shape 22085" style="position:absolute;left:14234;top:8214;width:13883;height:3002;visibility:visible;mso-wrap-style:square;v-text-anchor:top" coordsize="1388364,300228" o:spid="_x0000_s2941" filled="f" strokeweight=".21236mm" path="m,300228r1388364,l138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">
                  <v:stroke endcap="round"/>
                  <v:path textboxrect="0,0,1388364,300228" arrowok="t"/>
                </v:shape>
                <v:shape id="Shape 22086" style="position:absolute;left:14234;top:8214;width:0;height:3002;visibility:visible;mso-wrap-style:square;v-text-anchor:top" coordsize="0,300228" o:spid="_x0000_s2942" filled="f" strokeweight=".21236mm" path="m,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">
                  <v:stroke endcap="round"/>
                  <v:path textboxrect="0,0,0,300228" arrowok="t"/>
                </v:shape>
                <v:shape id="Shape 1107713" style="position:absolute;left:14234;top:11216;width:13883;height:3002;visibility:visible;mso-wrap-style:square;v-text-anchor:top" coordsize="1388364,300228" o:spid="_x0000_s2943" stroked="f" strokeweight="0" path="m,l1388364,r,300228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">
                  <v:stroke endcap="round"/>
                  <v:path textboxrect="0,0,1388364,300228" arrowok="t"/>
                </v:shape>
                <v:rect id="Rectangle 22088" style="position:absolute;left:18105;top:12325;width:8153;height:1351;visibility:visible;mso-wrap-style:square;v-text-anchor:top" o:spid="_x0000_s29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">
                  <v:textbox inset="0,0,0,0">
                    <w:txbxContent>
                      <w:p w:rsidR="00CC0687" w:rsidP="00CC0687" w:rsidRDefault="00CC0687" w14:paraId="13AA6F45" w14:textId="77777777">
                        <w:pPr>
                          <w:spacing w:after="160"/>
                          <w:ind w:left="0" w:firstLine="0"/>
                        </w:pPr>
                        <w:r>
                          <w:rPr>
                            <w:sz w:val="17"/>
                            <w:lang w:val="Spanish"/>
                          </w:rPr>
                          <w:t>AFI: X'FFFF'</w:t>
                        </w:r>
                      </w:p>
                    </w:txbxContent>
                  </v:textbox>
                </v:rect>
                <v:shape id="Shape 22089" style="position:absolute;left:14234;top:11216;width:13883;height:3002;visibility:visible;mso-wrap-style:square;v-text-anchor:top" coordsize="1388364,300228" o:spid="_x0000_s2945" filled="f" strokeweight=".21236mm" path="m,300228r1388364,l138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">
                  <v:stroke endcap="round"/>
                  <v:path textboxrect="0,0,1388364,300228" arrowok="t"/>
                </v:shape>
                <v:shape id="Shape 22090" style="position:absolute;left:14234;top:11216;width:0;height:3002;visibility:visible;mso-wrap-style:square;v-text-anchor:top" coordsize="0,300228" o:spid="_x0000_s2946" filled="f" strokeweight=".21236mm" path="m,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">
                  <v:stroke endcap="round"/>
                  <v:path textboxrect="0,0,0,300228" arrowok="t"/>
                </v:shape>
                <v:shape id="Shape 1107714" style="position:absolute;left:14234;top:14218;width:13883;height:2995;visibility:visible;mso-wrap-style:square;v-text-anchor:top" coordsize="1388364,299466" o:spid="_x0000_s2947" stroked="f" strokeweight="0" path="m,l1388364,r,299466l,299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">
                  <v:stroke endcap="round"/>
                  <v:path textboxrect="0,0,1388364,299466" arrowok="t"/>
                </v:shape>
                <v:rect id="Rectangle 22092" style="position:absolute;left:16337;top:15320;width:12862;height:1351;visibility:visible;mso-wrap-style:square;v-text-anchor:top" o:spid="_x0000_s29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">
                  <v:textbox inset="0,0,0,0">
                    <w:txbxContent>
                      <w:p w:rsidR="00CC0687" w:rsidP="00CC0687" w:rsidRDefault="00CC0687" w14:paraId="725EDF13" w14:textId="77777777">
                        <w:pPr>
                          <w:spacing w:after="160"/>
                          <w:ind w:left="0" w:firstLine="0"/>
                        </w:pPr>
                        <w:r>
                          <w:rPr>
                            <w:sz w:val="17"/>
                            <w:lang w:val="Spanish"/>
                          </w:rPr>
                          <w:t>Tipo de autenticación</w:t>
                        </w:r>
                      </w:p>
                    </w:txbxContent>
                  </v:textbox>
                </v:rect>
                <v:shape id="Shape 22093" style="position:absolute;left:14234;top:14218;width:13883;height:2995;visibility:visible;mso-wrap-style:square;v-text-anchor:top" coordsize="1388364,299466" o:spid="_x0000_s2949" filled="f" strokeweight=".21236mm" path="m,299466r1388364,l138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">
                  <v:stroke endcap="round"/>
                  <v:path textboxrect="0,0,1388364,299466" arrowok="t"/>
                </v:shape>
                <v:shape id="Shape 22094" style="position:absolute;left:14234;top:14218;width:0;height:2995;visibility:visible;mso-wrap-style:square;v-text-anchor:top" coordsize="0,299466" o:spid="_x0000_s2950" filled="f" strokeweight=".21236mm" path="m,l,299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">
                  <v:stroke endcap="round"/>
                  <v:path textboxrect="0,0,0,299466" arrowok="t"/>
                </v:shape>
                <v:shape id="Shape 1107715" style="position:absolute;left:14234;top:17213;width:13883;height:3002;visibility:visible;mso-wrap-style:square;v-text-anchor:top" coordsize="1388364,300228" o:spid="_x0000_s2951" stroked="f" strokeweight="0" path="m,l1388364,r,300228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">
                  <v:stroke endcap="round"/>
                  <v:path textboxrect="0,0,1388364,300228" arrowok="t"/>
                </v:shape>
                <v:rect id="Rectangle 22096" style="position:absolute;left:16398;top:18322;width:12710;height:1351;visibility:visible;mso-wrap-style:square;v-text-anchor:top" o:spid="_x0000_s29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">
                  <v:textbox inset="0,0,0,0">
                    <w:txbxContent>
                      <w:p w:rsidR="00CC0687" w:rsidP="00CC0687" w:rsidRDefault="00CC0687" w14:paraId="7D911E85" w14:textId="77777777">
                        <w:pPr>
                          <w:spacing w:after="160"/>
                          <w:ind w:left="0" w:firstLine="0"/>
                        </w:pPr>
                        <w:r>
                          <w:rPr>
                            <w:sz w:val="17"/>
                            <w:lang w:val="Spanish"/>
                          </w:rPr>
                          <w:t>Datos de autenticación</w:t>
                        </w:r>
                      </w:p>
                    </w:txbxContent>
                  </v:textbox>
                </v:rect>
                <v:shape id="Shape 22097" style="position:absolute;left:14234;top:17213;width:13883;height:3002;visibility:visible;mso-wrap-style:square;v-text-anchor:top" coordsize="1388364,300228" o:spid="_x0000_s2953" filled="f" strokeweight=".21236mm" path="m,300228r1388364,l138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">
                  <v:stroke endcap="round"/>
                  <v:path textboxrect="0,0,1388364,300228" arrowok="t"/>
                </v:shape>
                <v:shape id="Shape 22098" style="position:absolute;left:14234;top:17213;width:0;height:3002;visibility:visible;mso-wrap-style:square;v-text-anchor:top" coordsize="0,300228" o:spid="_x0000_s2954" filled="f" strokeweight=".21236mm" path="m,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">
                  <v:stroke endcap="round"/>
                  <v:path textboxrect="0,0,0,300228" arrowok="t"/>
                </v:shape>
                <v:shape id="Shape 1107716" style="position:absolute;left:14234;top:20215;width:13883;height:3003;visibility:visible;mso-wrap-style:square;v-text-anchor:top" coordsize="1388364,300228" o:spid="_x0000_s2955" stroked="f" strokeweight="0" path="m,l1388364,r,300228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">
                  <v:stroke endcap="round"/>
                  <v:path textboxrect="0,0,1388364,300228" arrowok="t"/>
                </v:shape>
                <v:rect id="Rectangle 22100" style="position:absolute;left:19865;top:21324;width:3467;height:1351;visibility:visible;mso-wrap-style:square;v-text-anchor:top" o:spid="_x0000_s29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">
                  <v:textbox inset="0,0,0,0">
                    <w:txbxContent>
                      <w:p w:rsidR="00CC0687" w:rsidP="00CC0687" w:rsidRDefault="00CC0687" w14:paraId="77285120" w14:textId="77777777">
                        <w:pPr>
                          <w:spacing w:after="160"/>
                          <w:ind w:left="0" w:firstLine="0"/>
                        </w:pPr>
                        <w:r>
                          <w:rPr>
                            <w:sz w:val="17"/>
                            <w:lang w:val="Spanish"/>
                          </w:rPr>
                          <w:t>AFI:2</w:t>
                        </w:r>
                      </w:p>
                    </w:txbxContent>
                  </v:textbox>
                </v:rect>
                <v:shape id="Shape 22101" style="position:absolute;left:14234;top:20215;width:13883;height:3003;visibility:visible;mso-wrap-style:square;v-text-anchor:top" coordsize="1388364,300228" o:spid="_x0000_s2957" filled="f" strokeweight=".21236mm" path="m,300228r1388364,l138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">
                  <v:stroke endcap="round"/>
                  <v:path textboxrect="0,0,1388364,300228" arrowok="t"/>
                </v:shape>
                <v:shape id="Shape 22102" style="position:absolute;left:14234;top:20215;width:0;height:3003;visibility:visible;mso-wrap-style:square;v-text-anchor:top" coordsize="0,300228" o:spid="_x0000_s2958" filled="f" strokeweight=".21236mm" path="m,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">
                  <v:stroke endcap="round"/>
                  <v:path textboxrect="0,0,0,300228" arrowok="t"/>
                </v:shape>
                <v:shape id="Shape 1107717" style="position:absolute;left:14234;top:23218;width:13883;height:3002;visibility:visible;mso-wrap-style:square;v-text-anchor:top" coordsize="1388364,300228" o:spid="_x0000_s2959" stroked="f" strokeweight="0" path="m,l1388364,r,300228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">
                  <v:stroke endcap="round"/>
                  <v:path textboxrect="0,0,1388364,300228" arrowok="t"/>
                </v:shape>
                <v:rect id="Rectangle 22104" style="position:absolute;left:18608;top:24334;width:6822;height:1351;visibility:visible;mso-wrap-style:square;v-text-anchor:top" o:spid="_x0000_s29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y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Pvb/MsYAAADeAAAA&#10;DwAAAAAAAAAAAAAAAAAHAgAAZHJzL2Rvd25yZXYueG1sUEsFBgAAAAADAAMAtwAAAPoCAAAAAA==&#10;">
                  <v:textbox inset="0,0,0,0">
                    <w:txbxContent>
                      <w:p w:rsidR="00CC0687" w:rsidP="00CC0687" w:rsidRDefault="00CC0687" w14:paraId="53B32BEF" w14:textId="77777777">
                        <w:pPr>
                          <w:spacing w:after="160"/>
                          <w:ind w:left="0" w:firstLine="0"/>
                        </w:pPr>
                        <w:r>
                          <w:rPr>
                            <w:sz w:val="17"/>
                            <w:lang w:val="Spanish"/>
                          </w:rPr>
                          <w:t>Etiqueta de ruta</w:t>
                        </w:r>
                      </w:p>
                    </w:txbxContent>
                  </v:textbox>
                </v:rect>
                <v:shape id="Shape 22105" style="position:absolute;left:14234;top:23218;width:13883;height:3002;visibility:visible;mso-wrap-style:square;v-text-anchor:top" coordsize="1388364,300228" o:spid="_x0000_s2961" filled="f" strokeweight=".21236mm" path="m,300228r1388364,l138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">
                  <v:stroke endcap="round"/>
                  <v:path textboxrect="0,0,1388364,300228" arrowok="t"/>
                </v:shape>
                <v:shape id="Shape 22106" style="position:absolute;left:14234;top:23218;width:0;height:3002;visibility:visible;mso-wrap-style:square;v-text-anchor:top" coordsize="0,300228" o:spid="_x0000_s2962" filled="f" strokeweight=".21236mm" path="m,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">
                  <v:stroke endcap="round"/>
                  <v:path textboxrect="0,0,0,300228" arrowok="t"/>
                </v:shape>
                <v:shape id="Shape 1107718" style="position:absolute;left:14234;top:26220;width:13883;height:2995;visibility:visible;mso-wrap-style:square;v-text-anchor:top" coordsize="1388364,299466" o:spid="_x0000_s2963" stroked="f" strokeweight="0" path="m,l1388364,r,299466l,299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">
                  <v:stroke endcap="round"/>
                  <v:path textboxrect="0,0,1388364,299466" arrowok="t"/>
                </v:shape>
                <v:rect id="Rectangle 22108" style="position:absolute;left:18493;top:27321;width:7115;height:1351;visibility:visible;mso-wrap-style:square;v-text-anchor:top" o:spid="_x0000_s29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">
                  <v:textbox inset="0,0,0,0">
                    <w:txbxContent>
                      <w:p w:rsidR="00CC0687" w:rsidP="00CC0687" w:rsidRDefault="00CC0687" w14:paraId="4B7B4DE6" w14:textId="77777777">
                        <w:pPr>
                          <w:spacing w:after="160"/>
                          <w:ind w:left="0" w:firstLine="0"/>
                        </w:pPr>
                        <w:r>
                          <w:rPr>
                            <w:sz w:val="17"/>
                            <w:lang w:val="Spanish"/>
                          </w:rPr>
                          <w:t>Dirección IP</w:t>
                        </w:r>
                      </w:p>
                    </w:txbxContent>
                  </v:textbox>
                </v:rect>
                <v:shape id="Shape 22109" style="position:absolute;left:14234;top:26220;width:13883;height:2995;visibility:visible;mso-wrap-style:square;v-text-anchor:top" coordsize="1388364,299466" o:spid="_x0000_s2965" filled="f" strokeweight=".21236mm" path="m,299466r1388364,l138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">
                  <v:stroke endcap="round"/>
                  <v:path textboxrect="0,0,1388364,299466" arrowok="t"/>
                </v:shape>
                <v:shape id="Shape 22110" style="position:absolute;left:14234;top:26220;width:0;height:2995;visibility:visible;mso-wrap-style:square;v-text-anchor:top" coordsize="0,299466" o:spid="_x0000_s2966" filled="f" strokeweight=".21236mm" path="m,l,299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">
                  <v:stroke endcap="round"/>
                  <v:path textboxrect="0,0,0,299466" arrowok="t"/>
                </v:shape>
                <v:shape id="Shape 1107719" style="position:absolute;left:14234;top:29215;width:13883;height:3002;visibility:visible;mso-wrap-style:square;v-text-anchor:top" coordsize="1388364,300228" o:spid="_x0000_s2967" stroked="f" strokeweight="0" path="m,l1388364,r,300228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">
                  <v:stroke endcap="round"/>
                  <v:path textboxrect="0,0,1388364,300228" arrowok="t"/>
                </v:shape>
                <v:rect id="Rectangle 22112" style="position:absolute;left:17967;top:30324;width:8504;height:1350;visibility:visible;mso-wrap-style:square;v-text-anchor:top" o:spid="_x0000_s29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">
                  <v:textbox inset="0,0,0,0">
                    <w:txbxContent>
                      <w:p w:rsidR="00CC0687" w:rsidP="00CC0687" w:rsidRDefault="00CC0687" w14:paraId="41BE220F" w14:textId="77777777">
                        <w:pPr>
                          <w:spacing w:after="160"/>
                          <w:ind w:left="0" w:firstLine="0"/>
                        </w:pPr>
                        <w:r>
                          <w:rPr>
                            <w:sz w:val="17"/>
                            <w:lang w:val="Spanish"/>
                          </w:rPr>
                          <w:t>Máscara de subred</w:t>
                        </w:r>
                      </w:p>
                    </w:txbxContent>
                  </v:textbox>
                </v:rect>
                <v:shape id="Shape 22113" style="position:absolute;left:14234;top:29215;width:13883;height:3002;visibility:visible;mso-wrap-style:square;v-text-anchor:top" coordsize="1388364,300228" o:spid="_x0000_s2969" filled="f" strokeweight=".21236mm" path="m,300228r1388364,l138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">
                  <v:stroke endcap="round"/>
                  <v:path textboxrect="0,0,1388364,300228" arrowok="t"/>
                </v:shape>
                <v:shape id="Shape 22114" style="position:absolute;left:14234;top:29215;width:0;height:3002;visibility:visible;mso-wrap-style:square;v-text-anchor:top" coordsize="0,300228" o:spid="_x0000_s2970" filled="f" strokeweight=".21236mm" path="m,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">
                  <v:stroke endcap="round"/>
                  <v:path textboxrect="0,0,0,300228" arrowok="t"/>
                </v:shape>
                <v:shape id="Shape 1107720" style="position:absolute;left:14234;top:32217;width:13883;height:3002;visibility:visible;mso-wrap-style:square;v-text-anchor:top" coordsize="1388364,300228" o:spid="_x0000_s2971" stroked="f" strokeweight="0" path="m,l1388364,r,300228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">
                  <v:stroke endcap="round"/>
                  <v:path textboxrect="0,0,1388364,300228" arrowok="t"/>
                </v:shape>
                <v:rect id="Rectangle 22116" style="position:absolute;left:18889;top:33326;width:6072;height:1351;visibility:visible;mso-wrap-style:square;v-text-anchor:top" o:spid="_x0000_s29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">
                  <v:textbox inset="0,0,0,0">
                    <w:txbxContent>
                      <w:p w:rsidR="00CC0687" w:rsidP="00CC0687" w:rsidRDefault="00CC0687" w14:paraId="0961C769" w14:textId="77777777">
                        <w:pPr>
                          <w:spacing w:after="160"/>
                          <w:ind w:left="0" w:firstLine="0"/>
                        </w:pPr>
                        <w:r>
                          <w:rPr>
                            <w:sz w:val="17"/>
                            <w:lang w:val="Spanish"/>
                          </w:rPr>
                          <w:t>Próximo salto</w:t>
                        </w:r>
                      </w:p>
                    </w:txbxContent>
                  </v:textbox>
                </v:rect>
                <v:shape id="Shape 22117" style="position:absolute;left:14234;top:32217;width:13883;height:3002;visibility:visible;mso-wrap-style:square;v-text-anchor:top" coordsize="1388364,300228" o:spid="_x0000_s2973" filled="f" strokeweight=".21236mm" path="m,300228r1388364,l138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">
                  <v:stroke endcap="round"/>
                  <v:path textboxrect="0,0,1388364,300228" arrowok="t"/>
                </v:shape>
                <v:shape id="Shape 22118" style="position:absolute;left:14234;top:32217;width:0;height:3002;visibility:visible;mso-wrap-style:square;v-text-anchor:top" coordsize="0,300228" o:spid="_x0000_s2974" filled="f" strokeweight=".21236mm" path="m,l,3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">
                  <v:stroke endcap="round"/>
                  <v:path textboxrect="0,0,0,300228" arrowok="t"/>
                </v:shape>
                <v:shape id="Shape 1107721" style="position:absolute;left:14234;top:35219;width:13883;height:2964;visibility:visible;mso-wrap-style:square;v-text-anchor:top" coordsize="1388364,296418" o:spid="_x0000_s2975" stroked="f" strokeweight="0" path="m,l1388364,r,296418l,296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">
                  <v:stroke endcap="round"/>
                  <v:path textboxrect="0,0,1388364,296418" arrowok="t"/>
                </v:shape>
                <v:rect id="Rectangle 22120" style="position:absolute;left:19674;top:36336;width:3974;height:1351;visibility:visible;mso-wrap-style:square;v-text-anchor:top" o:spid="_x0000_s29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">
                  <v:textbox inset="0,0,0,0">
                    <w:txbxContent>
                      <w:p w:rsidR="00CC0687" w:rsidP="00CC0687" w:rsidRDefault="00CC0687" w14:paraId="34E808D2" w14:textId="77777777">
                        <w:pPr>
                          <w:spacing w:after="160"/>
                          <w:ind w:left="0" w:firstLine="0"/>
                        </w:pPr>
                        <w:r>
                          <w:rPr>
                            <w:sz w:val="17"/>
                            <w:lang w:val="Spanish"/>
                          </w:rPr>
                          <w:t>Métrico</w:t>
                        </w:r>
                      </w:p>
                    </w:txbxContent>
                  </v:textbox>
                </v:rect>
                <v:shape id="Shape 22121" style="position:absolute;left:14234;top:35219;width:13883;height:2964;visibility:visible;mso-wrap-style:square;v-text-anchor:top" coordsize="1388364,296418" o:spid="_x0000_s2977" filled="f" strokeweight=".21236mm" path="m,296418r1388364,l138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">
                  <v:stroke endcap="round"/>
                  <v:path textboxrect="0,0,1388364,296418" arrowok="t"/>
                </v:shape>
                <v:shape id="Shape 22122" style="position:absolute;left:14234;top:35219;width:0;height:2964;visibility:visible;mso-wrap-style:square;v-text-anchor:top" coordsize="0,296418" o:spid="_x0000_s2978" filled="f" strokeweight=".21236mm" path="m,l,296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">
                  <v:stroke endcap="round"/>
                  <v:path textboxrect="0,0,0,296418" arrowok="t"/>
                </v:shape>
                <v:rect id="Rectangle 22123" style="position:absolute;left:3078;top:797;width:13669;height:1610;visibility:visible;mso-wrap-style:square;v-text-anchor:top" o:spid="_x0000_s29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sm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gHsLzTrgCcv4AAAD//wMAUEsBAi0AFAAGAAgAAAAhANvh9svuAAAAhQEAABMAAAAAAAAA&#10;AAAAAAAAAAAAAFtDb250ZW50X1R5cGVzXS54bWxQSwECLQAUAAYACAAAACEAWvQsW78AAAAVAQAA&#10;CwAAAAAAAAAAAAAAAAAfAQAAX3JlbHMvLnJlbHNQSwECLQAUAAYACAAAACEA+qo7JsYAAADeAAAA&#10;DwAAAAAAAAAAAAAAAAAHAgAAZHJzL2Rvd25yZXYueG1sUEsFBgAAAAADAAMAtwAAAPoCAAAAAA==&#10;">
                  <v:textbox inset="0,0,0,0">
                    <w:txbxContent>
                      <w:p w:rsidR="00CC0687" w:rsidP="00CC0687" w:rsidRDefault="00CC0687" w14:paraId="5D907F9E" w14:textId="77777777">
                        <w:pPr>
                          <w:spacing w:after="160"/>
                          <w:ind w:left="0" w:firstLine="0"/>
                        </w:pPr>
                        <w:r>
                          <w:rPr>
                            <w:sz w:val="21"/>
                            <w:lang w:val="Spanish"/>
                          </w:rPr>
                          <w:t>Número de octetos</w:t>
                        </w:r>
                      </w:p>
                    </w:txbxContent>
                  </v:textbox>
                </v:rect>
                <v:rect id="Rectangle 22125" style="position:absolute;left:31775;top:2579;width:6291;height:1194;visibility:visible;mso-wrap-style:square;v-text-anchor:top" o:spid="_x0000_s29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">
                  <v:textbox inset="0,0,0,0">
                    <w:txbxContent>
                      <w:p w:rsidR="00CC0687" w:rsidP="00CC0687" w:rsidRDefault="00CC0687" w14:paraId="4A1A06A2" w14:textId="77777777">
                        <w:pPr>
                          <w:spacing w:after="160"/>
                          <w:ind w:left="0" w:firstLine="0"/>
                        </w:pPr>
                        <w:r>
                          <w:rPr>
                            <w:sz w:val="15"/>
                            <w:lang w:val="Spanish"/>
                          </w:rPr>
                          <w:t>Solicitud=1</w:t>
                        </w:r>
                      </w:p>
                    </w:txbxContent>
                  </v:textbox>
                </v:rect>
                <v:rect id="Rectangle 22126" style="position:absolute;left:31775;top:3700;width:7295;height:1193;visibility:visible;mso-wrap-style:square;v-text-anchor:top" o:spid="_x0000_s29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">
                  <v:textbox inset="0,0,0,0">
                    <w:txbxContent>
                      <w:p w:rsidR="00CC0687" w:rsidP="00CC0687" w:rsidRDefault="00CC0687" w14:paraId="5788E1C2" w14:textId="77777777">
                        <w:pPr>
                          <w:spacing w:after="160"/>
                          <w:ind w:left="0" w:firstLine="0"/>
                        </w:pPr>
                        <w:r>
                          <w:rPr>
                            <w:sz w:val="15"/>
                            <w:lang w:val="Spanish"/>
                          </w:rPr>
                          <w:t>Respuesta=2</w:t>
                        </w:r>
                      </w:p>
                    </w:txbxContent>
                  </v:textbox>
                </v:rect>
                <v:rect id="Rectangle 804355" style="position:absolute;left:31775;top:14817;width:1472;height:1194;visibility:visible;mso-wrap-style:square;v-text-anchor:top" o:spid="_x0000_s29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">
                  <v:textbox inset="0,0,0,0">
                    <w:txbxContent>
                      <w:p w:rsidR="00CC0687" w:rsidP="00CC0687" w:rsidRDefault="00CC0687" w14:paraId="5C611E08" w14:textId="77777777">
                        <w:pPr>
                          <w:spacing w:after="160"/>
                          <w:ind w:left="0" w:firstLine="0"/>
                        </w:pPr>
                        <w:r>
                          <w:rPr>
                            <w:sz w:val="15"/>
                            <w:lang w:val="Spanish"/>
                          </w:rPr>
                          <w:t>0=</w:t>
                        </w:r>
                      </w:p>
                    </w:txbxContent>
                  </v:textbox>
                </v:rect>
                <v:rect id="Rectangle 804356" style="position:absolute;left:32882;top:14817;width:10582;height:1194;visibility:visible;mso-wrap-style:square;v-text-anchor:top" o:spid="_x0000_s29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">
                  <v:textbox inset="0,0,0,0">
                    <w:txbxContent>
                      <w:p w:rsidR="00CC0687" w:rsidP="00CC0687" w:rsidRDefault="00CC0687" w14:paraId="2657CE2F" w14:textId="77777777">
                        <w:pPr>
                          <w:spacing w:after="160"/>
                          <w:ind w:left="0" w:firstLine="0"/>
                        </w:pPr>
                        <w:r>
                          <w:rPr>
                            <w:sz w:val="15"/>
                            <w:lang w:val="Spanish"/>
                          </w:rPr>
                          <w:t xml:space="preserve"> Sin autenticación</w:t>
                        </w:r>
                      </w:p>
                    </w:txbxContent>
                  </v:textbox>
                </v:rect>
                <v:rect id="Rectangle 804357" style="position:absolute;left:31775;top:15945;width:1472;height:1194;visibility:visible;mso-wrap-style:square;v-text-anchor:top" o:spid="_x0000_s29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">
                  <v:textbox inset="0,0,0,0">
                    <w:txbxContent>
                      <w:p w:rsidR="00CC0687" w:rsidP="00CC0687" w:rsidRDefault="00CC0687" w14:paraId="03A1E7B2" w14:textId="77777777">
                        <w:pPr>
                          <w:spacing w:after="160"/>
                          <w:ind w:left="0" w:firstLine="0"/>
                        </w:pPr>
                        <w:r>
                          <w:rPr>
                            <w:sz w:val="15"/>
                            <w:lang w:val="Spanish"/>
                          </w:rPr>
                          <w:t>2=</w:t>
                        </w:r>
                      </w:p>
                    </w:txbxContent>
                  </v:textbox>
                </v:rect>
                <v:rect id="Rectangle 804358" style="position:absolute;left:32883;top:15945;width:9128;height:1194;visibility:visible;mso-wrap-style:square;v-text-anchor:top" o:spid="_x0000_s29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">
                  <v:textbox inset="0,0,0,0">
                    <w:txbxContent>
                      <w:p w:rsidR="00CC0687" w:rsidP="00CC0687" w:rsidRDefault="00CC0687" w14:paraId="0A04A45E" w14:textId="77777777">
                        <w:pPr>
                          <w:spacing w:after="160"/>
                          <w:ind w:left="0" w:firstLine="0"/>
                        </w:pPr>
                        <w:r>
                          <w:rPr>
                            <w:sz w:val="15"/>
                            <w:lang w:val="Spanish"/>
                          </w:rPr>
                          <w:t xml:space="preserve"> Datos de contraseña</w:t>
                        </w:r>
                      </w:p>
                    </w:txbxContent>
                  </v:textbox>
                </v:rect>
                <v:rect id="Rectangle 22134" style="position:absolute;left:31775;top:18536;width:16417;height:1193;visibility:visible;mso-wrap-style:square;v-text-anchor:top" o:spid="_x0000_s29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WPxwAAAN4AAAAPAAAAZHJzL2Rvd25yZXYueG1sRI9Pa8JA&#10;FMTvQr/D8gredGMU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PCaNY/HAAAA3gAA&#10;AA8AAAAAAAAAAAAAAAAABwIAAGRycy9kb3ducmV2LnhtbFBLBQYAAAAAAwADALcAAAD7AgAAAAA=&#10;">
                  <v:textbox inset="0,0,0,0">
                    <w:txbxContent>
                      <w:p w:rsidR="00CC0687" w:rsidP="00CC0687" w:rsidRDefault="00CC0687" w14:paraId="152C4C44" w14:textId="77777777">
                        <w:pPr>
                          <w:spacing w:after="160"/>
                          <w:ind w:left="0" w:firstLine="0"/>
                        </w:pPr>
                        <w:r>
                          <w:rPr>
                            <w:sz w:val="15"/>
                            <w:lang w:val="Spanish"/>
                          </w:rPr>
                          <w:t>Contraseña si se selecciona el tipo 2</w:t>
                        </w:r>
                      </w:p>
                    </w:txbxContent>
                  </v:textbox>
                </v:rect>
                <v:rect id="Rectangle 22138" style="position:absolute;left:32834;top:27101;width:15338;height:1193;visibility:visible;mso-wrap-style:square;v-text-anchor:top" o:spid="_x0000_s29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KxQAAAN4AAAAPAAAAZHJzL2Rvd25yZXYueG1sRE/LaoNA&#10;FN0H+g/DLXQXRy2U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Bx1z+KxQAAAN4AAAAP&#10;AAAAAAAAAAAAAAAAAAcCAABkcnMvZG93bnJldi54bWxQSwUGAAAAAAMAAwC3AAAA+QIAAAAA&#10;">
                  <v:textbox inset="0,0,0,0">
                    <w:txbxContent>
                      <w:p w:rsidR="00CC0687" w:rsidP="00CC0687" w:rsidRDefault="00CC0687" w14:paraId="5F8ABD1B" w14:textId="77777777">
                        <w:pPr>
                          <w:spacing w:after="160"/>
                          <w:ind w:left="0" w:firstLine="0"/>
                        </w:pPr>
                        <w:r>
                          <w:rPr>
                            <w:sz w:val="15"/>
                            <w:lang w:val="Spanish"/>
                          </w:rPr>
                          <w:t xml:space="preserve">Entrada de enrutamiento: Es posible que no sea </w:t>
                        </w:r>
                      </w:p>
                    </w:txbxContent>
                  </v:textbox>
                </v:rect>
                <v:rect id="Rectangle 22139" style="position:absolute;left:36522;top:28228;width:5116;height:1194;visibility:visible;mso-wrap-style:square;v-text-anchor:top" o:spid="_x0000_s29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">
                  <v:textbox inset="0,0,0,0">
                    <w:txbxContent>
                      <w:p w:rsidR="00CC0687" w:rsidP="00CC0687" w:rsidRDefault="00CC0687" w14:paraId="6A0B61F4" w14:textId="77777777">
                        <w:pPr>
                          <w:spacing w:after="160"/>
                          <w:ind w:left="0" w:firstLine="0"/>
                        </w:pPr>
                        <w:r>
                          <w:rPr>
                            <w:sz w:val="15"/>
                            <w:lang w:val="Spanish"/>
                          </w:rPr>
                          <w:t>repetido</w:t>
                        </w:r>
                      </w:p>
                    </w:txbxContent>
                  </v:textbox>
                </v:rect>
                <v:rect id="Rectangle 22143" style="position:absolute;left:29131;top:14479;width:1879;height:3561;visibility:visible;mso-wrap-style:square;v-text-anchor:top" o:spid="_x0000_s29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">
                  <v:textbox inset="0,0,0,0">
                    <w:txbxContent>
                      <w:p w:rsidR="00CC0687" w:rsidP="00CC0687" w:rsidRDefault="00CC0687" w14:paraId="5CB0D074" w14:textId="77777777">
                        <w:pPr>
                          <w:spacing w:after="160"/>
                          <w:ind w:left="0" w:firstLine="0"/>
                        </w:pPr>
                        <w:r>
                          <w:rPr>
                            <w:rFonts w:ascii="Times New Roman" w:hAnsi="Times New Roman" w:eastAsia="Times New Roman" w:cs="Times New Roman"/>
                            <w:sz w:val="46"/>
                            <w:lang w:val="Spanish"/>
                          </w:rPr>
                          <w:t>}</w:t>
                        </w:r>
                      </w:p>
                    </w:txbxContent>
                  </v:textbox>
                </v:rect>
                <v:rect id="Rectangle 22144" style="position:absolute;left:28971;top:2416;width:2209;height:4186;visibility:visible;mso-wrap-style:square;v-text-anchor:top" o:spid="_x0000_s29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">
                  <v:textbox inset="0,0,0,0">
                    <w:txbxContent>
                      <w:p w:rsidR="00CC0687" w:rsidP="00CC0687" w:rsidRDefault="00CC0687" w14:paraId="7607C32D" w14:textId="77777777">
                        <w:pPr>
                          <w:spacing w:after="160"/>
                          <w:ind w:left="0" w:firstLine="0"/>
                        </w:pPr>
                        <w:r>
                          <w:rPr>
                            <w:rFonts w:ascii="Times New Roman" w:hAnsi="Times New Roman" w:eastAsia="Times New Roman" w:cs="Times New Roman"/>
                            <w:sz w:val="54"/>
                            <w:lang w:val="Spanish"/>
                          </w:rPr>
                          <w:t>}</w:t>
                        </w:r>
                      </w:p>
                    </w:txbxContent>
                  </v:textbox>
                </v:rect>
                <v:rect id="Rectangle 22146" style="position:absolute;left:12755;top:3684;width:836;height:1390;visibility:visible;mso-wrap-style:square;v-text-anchor:top" o:spid="_x0000_s29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">
                  <v:textbox inset="0,0,0,0">
                    <w:txbxContent>
                      <w:p w:rsidR="00CC0687" w:rsidP="00CC0687" w:rsidRDefault="00CC0687" w14:paraId="40EAB27E" w14:textId="77777777">
                        <w:pPr>
                          <w:spacing w:after="160"/>
                          <w:ind w:left="0" w:firstLine="0"/>
                        </w:pPr>
                        <w:r>
                          <w:rPr>
                            <w:sz w:val="18"/>
                            <w:lang w:val="Spanish"/>
                          </w:rPr>
                          <w:t>1</w:t>
                        </w:r>
                      </w:p>
                    </w:txbxContent>
                  </v:textbox>
                </v:rect>
                <v:rect id="Rectangle 22148" style="position:absolute;left:12839;top:6839;width:718;height:1194;visibility:visible;mso-wrap-style:square;v-text-anchor:top" o:spid="_x0000_s29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z3xQAAAN4AAAAPAAAAZHJzL2Rvd25yZXYueG1sRE/LaoNA&#10;FN0H+g/DLXQXR6WU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Ap0Uz3xQAAAN4AAAAP&#10;AAAAAAAAAAAAAAAAAAcCAABkcnMvZG93bnJldi54bWxQSwUGAAAAAAMAAwC3AAAA+QIAAAAA&#10;">
                  <v:textbox inset="0,0,0,0">
                    <w:txbxContent>
                      <w:p w:rsidR="00CC0687" w:rsidP="00CC0687" w:rsidRDefault="00CC0687" w14:paraId="345CC965" w14:textId="77777777">
                        <w:pPr>
                          <w:spacing w:after="160"/>
                          <w:ind w:left="0" w:firstLine="0"/>
                        </w:pPr>
                        <w:r>
                          <w:rPr>
                            <w:sz w:val="15"/>
                            <w:lang w:val="Spanish"/>
                          </w:rPr>
                          <w:t>1</w:t>
                        </w:r>
                      </w:p>
                    </w:txbxContent>
                  </v:textbox>
                </v:rect>
                <v:rect id="Rectangle 22150" style="position:absolute;left:12755;top:9803;width:836;height:1390;visibility:visible;mso-wrap-style:square;v-text-anchor:top" o:spid="_x0000_s29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">
                  <v:textbox inset="0,0,0,0">
                    <w:txbxContent>
                      <w:p w:rsidR="00CC0687" w:rsidP="00CC0687" w:rsidRDefault="00CC0687" w14:paraId="2BF61DFE" w14:textId="77777777">
                        <w:pPr>
                          <w:spacing w:after="160"/>
                          <w:ind w:left="0" w:firstLine="0"/>
                        </w:pPr>
                        <w:r>
                          <w:rPr>
                            <w:sz w:val="18"/>
                            <w:lang w:val="Spanish"/>
                          </w:rPr>
                          <w:t>2</w:t>
                        </w:r>
                      </w:p>
                    </w:txbxContent>
                  </v:textbox>
                </v:rect>
                <v:rect id="Rectangle 22152" style="position:absolute;left:12755;top:12737;width:836;height:1390;visibility:visible;mso-wrap-style:square;v-text-anchor:top" o:spid="_x0000_s29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">
                  <v:textbox inset="0,0,0,0">
                    <w:txbxContent>
                      <w:p w:rsidR="00CC0687" w:rsidP="00CC0687" w:rsidRDefault="00CC0687" w14:paraId="60E74B46" w14:textId="77777777">
                        <w:pPr>
                          <w:spacing w:after="160"/>
                          <w:ind w:left="0" w:firstLine="0"/>
                        </w:pPr>
                        <w:r>
                          <w:rPr>
                            <w:sz w:val="18"/>
                            <w:lang w:val="Spanish"/>
                          </w:rPr>
                          <w:t>2</w:t>
                        </w:r>
                      </w:p>
                    </w:txbxContent>
                  </v:textbox>
                </v:rect>
                <v:rect id="Rectangle 22154" style="position:absolute;left:13373;top:15045;width:10319;height:1391;visibility:visible;mso-wrap-style:square;v-text-anchor:top" o:spid="_x0000_s29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">
                  <v:textbox inset="0,0,0,0">
                    <w:txbxContent>
                      <w:p w:rsidR="00CC0687" w:rsidP="00CC0687" w:rsidRDefault="00CC0687" w14:paraId="37B97820" w14:textId="77777777">
                        <w:pPr>
                          <w:spacing w:after="160"/>
                          <w:ind w:left="0" w:firstLine="0"/>
                        </w:pPr>
                        <w:r>
                          <w:rPr>
                            <w:sz w:val="18"/>
                            <w:lang w:val="Spanish"/>
                          </w:rPr>
                          <w:t xml:space="preserve">                         </w:t>
                        </w:r>
                      </w:p>
                    </w:txbxContent>
                  </v:textbox>
                </v:rect>
                <v:rect id="Rectangle 22155" style="position:absolute;left:12755;top:16341;width:836;height:1390;visibility:visible;mso-wrap-style:square;v-text-anchor:top" o:spid="_x0000_s29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">
                  <v:textbox inset="0,0,0,0">
                    <w:txbxContent>
                      <w:p w:rsidR="00CC0687" w:rsidP="00CC0687" w:rsidRDefault="00CC0687" w14:paraId="445F79DC" w14:textId="77777777">
                        <w:pPr>
                          <w:spacing w:after="160"/>
                          <w:ind w:left="0" w:firstLine="0"/>
                        </w:pPr>
                        <w:r>
                          <w:rPr>
                            <w:sz w:val="18"/>
                            <w:lang w:val="Spanish"/>
                          </w:rPr>
                          <w:t>2</w:t>
                        </w:r>
                      </w:p>
                    </w:txbxContent>
                  </v:textbox>
                </v:rect>
                <v:rect id="Rectangle 22157" style="position:absolute;left:12138;top:18634;width:1657;height:1391;visibility:visible;mso-wrap-style:square;v-text-anchor:top" o:spid="_x0000_s29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5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jgeDMfwvBOugFz8AQAA//8DAFBLAQItABQABgAIAAAAIQDb4fbL7gAAAIUBAAATAAAAAAAA&#10;AAAAAAAAAAAAAABbQ29udGVudF9UeXBlc10ueG1sUEsBAi0AFAAGAAgAAAAhAFr0LFu/AAAAFQEA&#10;AAsAAAAAAAAAAAAAAAAAHwEAAF9yZWxzLy5yZWxzUEsBAi0AFAAGAAgAAAAhAN2XTljHAAAA3gAA&#10;AA8AAAAAAAAAAAAAAAAABwIAAGRycy9kb3ducmV2LnhtbFBLBQYAAAAAAwADALcAAAD7AgAAAAA=&#10;">
                  <v:textbox inset="0,0,0,0">
                    <w:txbxContent>
                      <w:p w:rsidR="00CC0687" w:rsidP="00CC0687" w:rsidRDefault="00CC0687" w14:paraId="3B9E4750" w14:textId="77777777">
                        <w:pPr>
                          <w:spacing w:after="160"/>
                          <w:ind w:left="0" w:firstLine="0"/>
                        </w:pPr>
                        <w:r>
                          <w:rPr>
                            <w:sz w:val="18"/>
                            <w:lang w:val="Spanish"/>
                          </w:rPr>
                          <w:t>16</w:t>
                        </w:r>
                      </w:p>
                    </w:txbxContent>
                  </v:textbox>
                </v:rect>
                <v:rect id="Rectangle 22159" style="position:absolute;left:12755;top:21583;width:836;height:1390;visibility:visible;mso-wrap-style:square;v-text-anchor:top" o:spid="_x0000_s29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">
                  <v:textbox inset="0,0,0,0">
                    <w:txbxContent>
                      <w:p w:rsidR="00CC0687" w:rsidP="00CC0687" w:rsidRDefault="00CC0687" w14:paraId="43F22060" w14:textId="77777777">
                        <w:pPr>
                          <w:spacing w:after="160"/>
                          <w:ind w:left="0" w:firstLine="0"/>
                        </w:pPr>
                        <w:r>
                          <w:rPr>
                            <w:sz w:val="18"/>
                            <w:lang w:val="Spanish"/>
                          </w:rPr>
                          <w:t>2</w:t>
                        </w:r>
                      </w:p>
                    </w:txbxContent>
                  </v:textbox>
                </v:rect>
                <v:rect id="Rectangle 22161" style="position:absolute;left:12755;top:24525;width:836;height:1390;visibility:visible;mso-wrap-style:square;v-text-anchor:top" o:spid="_x0000_s29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">
                  <v:textbox inset="0,0,0,0">
                    <w:txbxContent>
                      <w:p w:rsidR="00CC0687" w:rsidP="00CC0687" w:rsidRDefault="00CC0687" w14:paraId="7C1FEE16" w14:textId="77777777">
                        <w:pPr>
                          <w:spacing w:after="160"/>
                          <w:ind w:left="0" w:firstLine="0"/>
                        </w:pPr>
                        <w:r>
                          <w:rPr>
                            <w:sz w:val="18"/>
                            <w:lang w:val="Spanish"/>
                          </w:rPr>
                          <w:t>2</w:t>
                        </w:r>
                      </w:p>
                    </w:txbxContent>
                  </v:textbox>
                </v:rect>
                <v:rect id="Rectangle 22163" style="position:absolute;left:12755;top:27474;width:836;height:1390;visibility:visible;mso-wrap-style:square;v-text-anchor:top" o:spid="_x0000_s30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">
                  <v:textbox inset="0,0,0,0">
                    <w:txbxContent>
                      <w:p w:rsidR="00CC0687" w:rsidP="00CC0687" w:rsidRDefault="00CC0687" w14:paraId="73357F52" w14:textId="77777777">
                        <w:pPr>
                          <w:spacing w:after="160"/>
                          <w:ind w:left="0" w:firstLine="0"/>
                        </w:pPr>
                        <w:r>
                          <w:rPr>
                            <w:sz w:val="18"/>
                            <w:lang w:val="Spanish"/>
                          </w:rPr>
                          <w:t>4</w:t>
                        </w:r>
                      </w:p>
                    </w:txbxContent>
                  </v:textbox>
                </v:rect>
                <v:rect id="Rectangle 22165" style="position:absolute;left:12755;top:30423;width:836;height:1390;visibility:visible;mso-wrap-style:square;v-text-anchor:top" o:spid="_x0000_s30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">
                  <v:textbox inset="0,0,0,0">
                    <w:txbxContent>
                      <w:p w:rsidR="00CC0687" w:rsidP="00CC0687" w:rsidRDefault="00CC0687" w14:paraId="696F18D8" w14:textId="77777777">
                        <w:pPr>
                          <w:spacing w:after="160"/>
                          <w:ind w:left="0" w:firstLine="0"/>
                        </w:pPr>
                        <w:r>
                          <w:rPr>
                            <w:sz w:val="18"/>
                            <w:lang w:val="Spanish"/>
                          </w:rPr>
                          <w:t>4</w:t>
                        </w:r>
                      </w:p>
                    </w:txbxContent>
                  </v:textbox>
                </v:rect>
                <v:rect id="Rectangle 22167" style="position:absolute;left:12755;top:33372;width:836;height:1390;visibility:visible;mso-wrap-style:square;v-text-anchor:top" o:spid="_x0000_s30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l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gN43QlXQE6fAAAA//8DAFBLAQItABQABgAIAAAAIQDb4fbL7gAAAIUBAAATAAAAAAAA&#10;AAAAAAAAAAAAAABbQ29udGVudF9UeXBlc10ueG1sUEsBAi0AFAAGAAgAAAAhAFr0LFu/AAAAFQEA&#10;AAsAAAAAAAAAAAAAAAAAHwEAAF9yZWxzLy5yZWxzUEsBAi0AFAAGAAgAAAAhABP7hOXHAAAA3gAA&#10;AA8AAAAAAAAAAAAAAAAABwIAAGRycy9kb3ducmV2LnhtbFBLBQYAAAAAAwADALcAAAD7AgAAAAA=&#10;">
                  <v:textbox inset="0,0,0,0">
                    <w:txbxContent>
                      <w:p w:rsidR="00CC0687" w:rsidP="00CC0687" w:rsidRDefault="00CC0687" w14:paraId="6ACCBE8F" w14:textId="77777777">
                        <w:pPr>
                          <w:spacing w:after="160"/>
                          <w:ind w:left="0" w:firstLine="0"/>
                        </w:pPr>
                        <w:r>
                          <w:rPr>
                            <w:sz w:val="18"/>
                            <w:lang w:val="Spanish"/>
                          </w:rPr>
                          <w:t>4</w:t>
                        </w:r>
                      </w:p>
                    </w:txbxContent>
                  </v:textbox>
                </v:rect>
                <v:rect id="Rectangle 22169" style="position:absolute;left:12755;top:36320;width:836;height:1391;visibility:visible;mso-wrap-style:square;v-text-anchor:top" o:spid="_x0000_s30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">
                  <v:textbox inset="0,0,0,0">
                    <w:txbxContent>
                      <w:p w:rsidR="00CC0687" w:rsidP="00CC0687" w:rsidRDefault="00CC0687" w14:paraId="57C4AFC7" w14:textId="77777777">
                        <w:pPr>
                          <w:spacing w:after="160"/>
                          <w:ind w:left="0" w:firstLine="0"/>
                        </w:pPr>
                        <w:r>
                          <w:rPr>
                            <w:sz w:val="18"/>
                            <w:lang w:val="Spanish"/>
                          </w:rPr>
                          <w:t>4</w:t>
                        </w:r>
                      </w:p>
                    </w:txbxContent>
                  </v:textbox>
                </v:rect>
                <v:rect id="Rectangle 22170" style="position:absolute;left:29199;top:17253;width:1879;height:3560;visibility:visible;mso-wrap-style:square;v-text-anchor:top" o:spid="_x0000_s30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">
                  <v:textbox inset="0,0,0,0">
                    <w:txbxContent>
                      <w:p w:rsidR="00CC0687" w:rsidP="00CC0687" w:rsidRDefault="00CC0687" w14:paraId="022D4553" w14:textId="77777777">
                        <w:pPr>
                          <w:spacing w:after="160"/>
                          <w:ind w:left="0" w:firstLine="0"/>
                        </w:pPr>
                        <w:r>
                          <w:rPr>
                            <w:rFonts w:ascii="Times New Roman" w:hAnsi="Times New Roman" w:eastAsia="Times New Roman" w:cs="Times New Roman"/>
                            <w:sz w:val="46"/>
                            <w:lang w:val="Spanish"/>
                          </w:rPr>
                          <w:t>}</w:t>
                        </w:r>
                      </w:p>
                    </w:txbxContent>
                  </v:textbox>
                </v:rect>
                <v:shape id="Shape 22171" style="position:absolute;left:28148;top:21069;width:4800;height:16025;visibility:visible;mso-wrap-style:square;v-text-anchor:top" coordsize="480060,1602486" o:spid="_x0000_s3005" fillcolor="black" stroked="f" strokeweight="0" path="m,l35052,6096r33528,8382l100584,25146r29718,12954l158496,54102r26670,18288l210312,92964r23622,22860l254508,140208r18288,25146l288036,191262r12954,26670l310896,245364r6858,27432l322326,301752r1524,28956l322326,363474r-3810,34290l312420,435102r-8382,39624l299466,494538r-4572,19050l291846,531114r-3048,16002l286512,562356r-1524,14478l284226,589788r,12192l284988,617220r2286,15240l291084,646938r6096,14478l304038,675894r9144,14478l323850,704088r12192,13716l349758,729996r14478,12192l380238,752094r17526,9144l416814,768096r19812,6858l457962,779526r22098,3810l480060,818388r-22098,3810l436626,827532r-19812,6096l397764,841248r-17526,8382l364236,860298r-14478,11430l336042,884682r-12192,12954l313182,911352r-9144,14478l297180,940308r-6096,14478l287274,969264r-2286,15240l284226,999744r,12192l284988,1024890r1524,14478l288798,1054608r3048,16764l294894,1088898r4572,19050l304038,1127760r8382,39624l318516,1204722r3810,35052l323850,1271778r-1524,28956l317754,1328928r-6858,27432l300990,1383792r-12954,26670l272796,1435608r-18288,25908l233934,1485900r-23622,22860l185166,1529334r-26670,18288l130302,1563624r-29718,13716l68580,1588008r-33528,8382l,1602486r,-29718l24384,1565910r22860,-7620l67818,1549908r19812,-9144l105156,1530096r16002,-11430l134874,1506474r12954,-12954l158496,1479804r9906,-13716l176022,1450848r6858,-14478l188214,1421130r3048,-16002l193548,1389888r762,-16764l194310,1360170r-762,-14478l192024,1330452r-2286,-16002l186690,1296924r-3048,-18288l179070,1259586r-4572,-19812l169926,1219200r-3810,-19812l163068,1181100r-3048,-18288l157734,1145286r-1524,-16002l155448,1113282r-762,-14478l156210,1076706r3048,-21336l163830,1034034r6858,-21336l179832,991362r11430,-20574l204216,950214r14478,-20574l236220,909828r19050,-19050l275844,873252r22860,-16002l323088,842010r27432,-14478l378714,814578r30480,-11430l379476,790956,351282,778002,324612,763524,300228,748284,277368,731520,256794,713232,237744,694182,220218,674370,204978,653034,192024,632460,180594,611124r-9144,-21336l163830,568452r-4572,-21336l156210,525780r-1524,-22098l155448,489204r762,-16002l157734,456438r2286,-17526l163068,421386r3048,-19050l169926,382524r4572,-19812l179070,342138r4572,-19050l186690,304800r3048,-17526l192024,271272r1524,-15240l194310,241554r,-12954l193548,212598r-2286,-16002l188214,181356r-5334,-15240l176022,150876r-7620,-14478l158496,122682,147828,108966,134874,95250,121158,83058,105156,72390,87630,61722,67818,52578,47244,44196,24384,36576,,297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">
                  <v:stroke endcap="round"/>
                  <v:path textboxrect="0,0,480060,1602486" arrowok="t"/>
                </v:shape>
                <v:rect id="Rectangle 22172" style="position:absolute;left:8846;top:12702;width:4989;height:9454;visibility:visible;mso-wrap-style:square;v-text-anchor:top" o:spid="_x0000_s30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Gg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RjE874QrIOcPAAAA//8DAFBLAQItABQABgAIAAAAIQDb4fbL7gAAAIUBAAATAAAAAAAA&#10;AAAAAAAAAAAAAABbQ29udGVudF9UeXBlc10ueG1sUEsBAi0AFAAGAAgAAAAhAFr0LFu/AAAAFQEA&#10;AAsAAAAAAAAAAAAAAAAAHwEAAF9yZWxzLy5yZWxzUEsBAi0AFAAGAAgAAAAhAIZVsaDHAAAA3gAA&#10;AA8AAAAAAAAAAAAAAAAABwIAAGRycy9kb3ducmV2LnhtbFBLBQYAAAAAAwADALcAAAD7AgAAAAA=&#10;">
                  <v:textbox inset="0,0,0,0">
                    <w:txbxContent>
                      <w:p w:rsidR="00CC0687" w:rsidP="00CC0687" w:rsidRDefault="00CC0687" w14:paraId="4B033584" w14:textId="77777777">
                        <w:pPr>
                          <w:spacing w:after="160"/>
                          <w:ind w:left="0" w:firstLine="0"/>
                        </w:pPr>
                        <w:r>
                          <w:rPr>
                            <w:rFonts w:ascii="Times New Roman" w:hAnsi="Times New Roman" w:eastAsia="Times New Roman" w:cs="Times New Roman"/>
                            <w:sz w:val="123"/>
                            <w:lang w:val="Spanish"/>
                          </w:rPr>
                          <w:t>}</w:t>
                        </w:r>
                      </w:p>
                    </w:txbxContent>
                  </v:textbox>
                </v:rect>
                <v:rect id="Rectangle 22178" style="position:absolute;left:281;top:16021;width:9851;height:1390;visibility:visible;mso-wrap-style:square;v-text-anchor:top" o:spid="_x0000_s30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">
                  <v:textbox inset="0,0,0,0">
                    <w:txbxContent>
                      <w:p w:rsidR="00CC0687" w:rsidP="00CC0687" w:rsidRDefault="00CC0687" w14:paraId="1CDC140F" w14:textId="77777777">
                        <w:pPr>
                          <w:spacing w:after="160"/>
                          <w:ind w:left="0" w:firstLine="0"/>
                        </w:pPr>
                        <w:r>
                          <w:rPr>
                            <w:sz w:val="18"/>
                            <w:lang w:val="Spanish"/>
                          </w:rPr>
                          <w:t xml:space="preserve">Autenticación </w:t>
                        </w:r>
                      </w:p>
                    </w:txbxContent>
                  </v:textbox>
                </v:rect>
                <v:rect id="Rectangle 22179" style="position:absolute;left:2514;top:17316;width:3493;height:1390;visibility:visible;mso-wrap-style:square;v-text-anchor:top" o:spid="_x0000_s30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">
                  <v:textbox inset="0,0,0,0">
                    <w:txbxContent>
                      <w:p w:rsidR="00CC0687" w:rsidP="00CC0687" w:rsidRDefault="00CC0687" w14:paraId="383966D6" w14:textId="77777777">
                        <w:pPr>
                          <w:spacing w:after="160"/>
                          <w:ind w:left="0" w:firstLine="0"/>
                        </w:pPr>
                        <w:r>
                          <w:rPr>
                            <w:sz w:val="18"/>
                            <w:lang w:val="Spanish"/>
                          </w:rPr>
                          <w:t>Entrada</w:t>
                        </w:r>
                      </w:p>
                    </w:txbxContent>
                  </v:textbox>
                </v:rect>
                <v:shape id="Shape 1107722" style="position:absolute;left:15;width:45156;height:91;visibility:visible;mso-wrap-style:square;v-text-anchor:top" coordsize="4515612,9144" o:spid="_x0000_s3009"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">
                  <v:stroke endcap="round"/>
                  <v:path textboxrect="0,0,4515612,9144" arrowok="t"/>
                </v:shape>
                <v:shape id="Shape 1107723" style="position:absolute;left:45140;top:15;width:92;height:39578;visibility:visible;mso-wrap-style:square;v-text-anchor:top" coordsize="9144,3957828" o:spid="_x0000_s3010" fillcolor="black" stroked="f" strokeweight="0" path="m,l9144,r,3957828l,39578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">
                  <v:stroke endcap="round"/>
                  <v:path textboxrect="0,0,9144,3957828" arrowok="t"/>
                </v:shape>
                <v:shape id="Shape 1107724" style="position:absolute;top:39555;width:45156;height:91;visibility:visible;mso-wrap-style:square;v-text-anchor:top" coordsize="4515612,9144" o:spid="_x0000_s3011"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">
                  <v:stroke endcap="round"/>
                  <v:path textboxrect="0,0,4515612,9144" arrowok="t"/>
                </v:shape>
                <v:shape id="Shape 1107725" style="position:absolute;width:91;height:39570;visibility:visible;mso-wrap-style:square;v-text-anchor:top" coordsize="9144,3957066" o:spid="_x0000_s3012" fillcolor="black" stroked="f" strokeweight="0" path="m,l9144,r,3957066l,39570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">
                  <v:stroke endcap="round"/>
                  <v:path textboxrect="0,0,9144,3957066" arrowok="t"/>
                </v:shape>
                <w10:anchorlock/>
              </v:group>
            </w:pict>
          </mc:Fallback>
        </mc:AlternateContent>
      </w:r>
    </w:p>
    <w:p w14:paraId="0FA990D3" w14:textId="77777777" w:rsidR="00CC0687" w:rsidRPr="007E73E6" w:rsidRDefault="00CC0687" w:rsidP="00CC0687">
      <w:pPr>
        <w:ind w:left="1450" w:right="12"/>
      </w:pPr>
      <w:r w:rsidRPr="003D3FC6">
        <w:t xml:space="preserve">El uso del campo de comando, el campo de dirección IP y el campo de métrica en un mensaje RIP-2 es idéntico al uso en un mensaje RIP-1. De lo contrario, los cambios implementados en un paquete RIP-2 incluyen: </w:t>
      </w:r>
    </w:p>
    <w:p w14:paraId="77259550" w14:textId="77777777" w:rsidR="00CC0687" w:rsidRPr="007E73E6" w:rsidRDefault="00CC0687" w:rsidP="00CC0687">
      <w:pPr>
        <w:ind w:left="3466" w:right="12" w:hanging="2016"/>
      </w:pPr>
      <w:r w:rsidRPr="003D3FC6">
        <w:rPr>
          <w:b/>
        </w:rPr>
        <w:t>Versión</w:t>
      </w:r>
      <w:r w:rsidRPr="003D3FC6">
        <w:rPr>
          <w:b/>
        </w:rPr>
        <w:tab/>
      </w:r>
      <w:r w:rsidRPr="003D3FC6">
        <w:t xml:space="preserve">El valor contenido en este campo debe ser dos. Esto indica a los routers RIP-1 que ignoren cualquier información contenida en los campos no utilizados anteriormente. </w:t>
      </w:r>
      <w:r w:rsidRPr="003D3FC6">
        <w:tab/>
      </w:r>
      <w:r w:rsidRPr="003D3FC6">
        <w:rPr>
          <w:sz w:val="18"/>
        </w:rPr>
        <w:t xml:space="preserve"> </w:t>
      </w:r>
    </w:p>
    <w:p w14:paraId="77DE13C6" w14:textId="77777777" w:rsidR="00CC0687" w:rsidRPr="007E73E6" w:rsidRDefault="00CC0687" w:rsidP="00CC0687">
      <w:pPr>
        <w:ind w:left="3466" w:right="12" w:hanging="2016"/>
      </w:pPr>
      <w:r w:rsidRPr="003D3FC6">
        <w:rPr>
          <w:b/>
        </w:rPr>
        <w:t>AFI (familia de direcciones)</w:t>
      </w:r>
      <w:r w:rsidRPr="003D3FC6">
        <w:t xml:space="preserve"> Un valor de x'0002' indica que la dirección contenida en el campo de dirección de red es una dirección IP. Un valor de x'FFFF' indica una entrada de autenticación. </w:t>
      </w:r>
    </w:p>
    <w:p w14:paraId="1DA97A8F" w14:textId="77777777" w:rsidR="00CC0687" w:rsidRPr="007E73E6" w:rsidRDefault="00CC0687" w:rsidP="00CC0687">
      <w:pPr>
        <w:spacing w:after="9"/>
        <w:ind w:left="1450" w:right="12"/>
      </w:pPr>
      <w:r w:rsidRPr="003D3FC6">
        <w:rPr>
          <w:b/>
        </w:rPr>
        <w:t xml:space="preserve">Tipo de autenticación </w:t>
      </w:r>
      <w:r w:rsidRPr="003D3FC6">
        <w:t xml:space="preserve">: este campo define los 16 bytes restantes de la </w:t>
      </w:r>
    </w:p>
    <w:p w14:paraId="09CF7B85" w14:textId="77777777" w:rsidR="00CC0687" w:rsidRPr="007E73E6" w:rsidRDefault="00CC0687" w:rsidP="00CC0687">
      <w:pPr>
        <w:spacing w:after="117" w:line="254" w:lineRule="auto"/>
        <w:ind w:left="3466" w:right="42" w:hanging="10"/>
        <w:jc w:val="both"/>
      </w:pPr>
      <w:r w:rsidRPr="003D3FC6">
        <w:t xml:space="preserve">entrada de autenticación. Un valor de 0 indica </w:t>
      </w:r>
      <w:r w:rsidRPr="003D3FC6">
        <w:rPr>
          <w:rFonts w:ascii="Times New Roman" w:eastAsia="Times New Roman" w:hAnsi="Times New Roman" w:cs="Times New Roman"/>
          <w:i/>
          <w:sz w:val="22"/>
        </w:rPr>
        <w:t xml:space="preserve">que no hay </w:t>
      </w:r>
      <w:r w:rsidRPr="003D3FC6">
        <w:t>autenticación. Un valor de dos indica que el campo de datos de autenticación contiene datos de contraseña.</w:t>
      </w:r>
    </w:p>
    <w:p w14:paraId="77C2604D" w14:textId="77777777" w:rsidR="00CC0687" w:rsidRPr="007E73E6" w:rsidRDefault="00CC0687" w:rsidP="00CC0687">
      <w:pPr>
        <w:ind w:left="1450" w:right="12"/>
      </w:pPr>
      <w:r w:rsidRPr="003D3FC6">
        <w:rPr>
          <w:b/>
        </w:rPr>
        <w:t xml:space="preserve">Datos de autenticación </w:t>
      </w:r>
      <w:r w:rsidRPr="003D3FC6">
        <w:t>Este campo contiene una contraseña de 16 bytes.</w:t>
      </w:r>
    </w:p>
    <w:p w14:paraId="76F552A5" w14:textId="77777777" w:rsidR="00CC0687" w:rsidRPr="007E73E6" w:rsidRDefault="00CC0687" w:rsidP="00CC0687">
      <w:pPr>
        <w:spacing w:after="117" w:line="254" w:lineRule="auto"/>
        <w:ind w:left="3441" w:right="42" w:hanging="2016"/>
        <w:jc w:val="both"/>
      </w:pPr>
      <w:r w:rsidRPr="003D3FC6">
        <w:rPr>
          <w:b/>
        </w:rPr>
        <w:t xml:space="preserve">Etiqueta de ruta </w:t>
      </w:r>
      <w:r w:rsidRPr="003D3FC6">
        <w:t>Este campo está destinado a diferenciar entre rutas internas y externas. Las rutas internas se aprenden a través de RIP-2 dentro de la misma red o AS.</w:t>
      </w:r>
    </w:p>
    <w:p w14:paraId="3C707AB4" w14:textId="77777777" w:rsidR="00CC0687" w:rsidRPr="007E73E6" w:rsidRDefault="00CC0687" w:rsidP="00CC0687">
      <w:pPr>
        <w:ind w:left="3466" w:right="12" w:hanging="2016"/>
      </w:pPr>
      <w:r w:rsidRPr="003D3FC6">
        <w:rPr>
          <w:b/>
        </w:rPr>
        <w:t>Máscara de subred</w:t>
      </w:r>
      <w:r w:rsidRPr="003D3FC6">
        <w:rPr>
          <w:b/>
        </w:rPr>
        <w:tab/>
      </w:r>
      <w:r w:rsidRPr="003D3FC6">
        <w:t>Este campo contiene la máscara de subred de la red a la que se hace referencia.</w:t>
      </w:r>
    </w:p>
    <w:p w14:paraId="4220217C" w14:textId="77777777" w:rsidR="00CC0687" w:rsidRPr="007E73E6" w:rsidRDefault="00CC0687" w:rsidP="00CC0687">
      <w:pPr>
        <w:spacing w:after="394"/>
        <w:ind w:left="3466" w:right="12" w:hanging="2016"/>
      </w:pPr>
      <w:r w:rsidRPr="003D3FC6">
        <w:rPr>
          <w:b/>
        </w:rPr>
        <w:t>Próximo salto</w:t>
      </w:r>
      <w:r w:rsidRPr="003D3FC6">
        <w:rPr>
          <w:b/>
        </w:rPr>
        <w:tab/>
      </w:r>
      <w:r w:rsidRPr="003D3FC6">
        <w:t>Este campo contiene una recomendación sobre el salto siguiente que el router debe utilizar al enviar datagramas a la red a la que se hace referencia.</w:t>
      </w:r>
    </w:p>
    <w:p w14:paraId="65B16092" w14:textId="77777777" w:rsidR="00CC0687" w:rsidRPr="007E73E6" w:rsidRDefault="00CC0687" w:rsidP="00CC0687">
      <w:pPr>
        <w:pStyle w:val="Ttulo4"/>
        <w:ind w:left="-5"/>
      </w:pPr>
      <w:r w:rsidRPr="003D3FC6">
        <w:t>5.4.2 Limitaciones de RIP-2</w:t>
      </w:r>
    </w:p>
    <w:p w14:paraId="60D2A8AA" w14:textId="77777777" w:rsidR="00CC0687" w:rsidRPr="007E73E6" w:rsidRDefault="00CC0687" w:rsidP="00CC0687">
      <w:pPr>
        <w:spacing w:after="193"/>
        <w:ind w:left="1450" w:right="12"/>
      </w:pPr>
      <w:r w:rsidRPr="003D3FC6">
        <w:t xml:space="preserve">RIP-2 se desarrolló para abordar muchas de las limitaciones observadas en RIP-1. Sin embargo, los límites de coste del trayecto y la lenta convergencia inherentes a las redes RIP-1 también son motivo de preocupación en los entornos RIP-2. </w:t>
      </w:r>
    </w:p>
    <w:p w14:paraId="0C9D639E" w14:textId="77777777" w:rsidR="00CC0687" w:rsidRPr="007E73E6" w:rsidRDefault="00CC0687" w:rsidP="00CC0687">
      <w:pPr>
        <w:spacing w:after="594"/>
        <w:ind w:left="1450" w:right="12"/>
      </w:pPr>
      <w:r w:rsidRPr="003D3FC6">
        <w:t xml:space="preserve">Además de estas preocupaciones, existen limitaciones en el proceso de autenticación RIP-2. El estándar RIP-2 no cifra la contraseña de autenticación. Se transmite en texto claro. Esto hace que la red sea vulnerable a los ataques de cualquier persona con acceso físico directo al entorno. </w:t>
      </w:r>
    </w:p>
    <w:p w14:paraId="0D03606B" w14:textId="77777777" w:rsidR="00CC0687" w:rsidRPr="007E73E6" w:rsidRDefault="00CC0687" w:rsidP="00CC0687">
      <w:pPr>
        <w:pStyle w:val="Ttulo3"/>
        <w:ind w:left="-5"/>
      </w:pPr>
      <w:r w:rsidRPr="003D3FC6">
        <w:t>5.5 RIPng para IPv6</w:t>
      </w:r>
    </w:p>
    <w:p w14:paraId="5596AF4D" w14:textId="77777777" w:rsidR="00CC0687" w:rsidRPr="007E73E6" w:rsidRDefault="00CC0687" w:rsidP="00CC0687">
      <w:pPr>
        <w:spacing w:after="195" w:line="254" w:lineRule="auto"/>
        <w:ind w:left="1435" w:right="42" w:hanging="10"/>
        <w:jc w:val="both"/>
      </w:pPr>
      <w:r w:rsidRPr="003D3FC6">
        <w:t>RIPng se desarrolló para permitir que los enrutadores dentro de una red basada en IPv6 intercambien información utilizada para calcular rutas. Está documentado en RFC 2080. Proporcionamos información adicional sobre IPv6 en 9.1, "Introducción a IPv6" en la página 328.</w:t>
      </w:r>
    </w:p>
    <w:p w14:paraId="10D0134A" w14:textId="77777777" w:rsidR="00CC0687" w:rsidRPr="007E73E6" w:rsidRDefault="00CC0687" w:rsidP="00CC0687">
      <w:pPr>
        <w:spacing w:after="194"/>
        <w:ind w:left="1450" w:right="12"/>
      </w:pPr>
      <w:r w:rsidRPr="003D3FC6">
        <w:t xml:space="preserve">Al igual que los otros protocolos de la familia RIP, RIPng es un protocolo de vector de distancia diseñado para su uso dentro de un pequeño sistema autónomo. RIPng utiliza los mismos algoritmos, temporizadores y lógica que se utilizan en RIP-2. </w:t>
      </w:r>
    </w:p>
    <w:p w14:paraId="1980AA18" w14:textId="77777777" w:rsidR="00CC0687" w:rsidRPr="007E73E6" w:rsidRDefault="00CC0687" w:rsidP="00CC0687">
      <w:pPr>
        <w:spacing w:after="0"/>
        <w:ind w:left="1450" w:right="12"/>
      </w:pPr>
      <w:r w:rsidRPr="003D3FC6">
        <w:t xml:space="preserve">RIPng tiene muchas de las mismas limitaciones inherentes a otros vectores de distancia </w:t>
      </w:r>
    </w:p>
    <w:p w14:paraId="780A14A3" w14:textId="77777777" w:rsidR="00CC0687" w:rsidRPr="007E73E6" w:rsidRDefault="00CC0687" w:rsidP="00CC0687">
      <w:pPr>
        <w:spacing w:after="65"/>
        <w:ind w:left="1450" w:right="12"/>
      </w:pPr>
      <w:r w:rsidRPr="003D3FC6">
        <w:t xml:space="preserve">protocolos. Las restricciones de coste del trayecto y el tiempo de convergencia siguen siendo motivo de preocupación </w:t>
      </w:r>
    </w:p>
    <w:p w14:paraId="35C69AB7" w14:textId="77777777" w:rsidR="00CC0687" w:rsidRPr="003D3FC6" w:rsidRDefault="00CC0687" w:rsidP="00CC0687">
      <w:pPr>
        <w:tabs>
          <w:tab w:val="center" w:pos="2172"/>
          <w:tab w:val="center" w:pos="8488"/>
        </w:tabs>
        <w:ind w:left="0" w:firstLine="0"/>
        <w:rPr>
          <w:lang w:val="en-US"/>
        </w:rPr>
      </w:pPr>
      <w:r w:rsidRPr="003D3FC6">
        <w:rPr>
          <w:rFonts w:ascii="Calibri" w:eastAsia="Calibri" w:hAnsi="Calibri" w:cs="Calibri"/>
          <w:sz w:val="22"/>
        </w:rPr>
        <w:tab/>
      </w:r>
      <w:r w:rsidRPr="003D3FC6">
        <w:t xml:space="preserve">RIPng redes. </w:t>
      </w:r>
      <w:r w:rsidRPr="003D3FC6">
        <w:tab/>
      </w:r>
      <w:r w:rsidRPr="003D3FC6">
        <w:rPr>
          <w:sz w:val="18"/>
        </w:rPr>
        <w:t xml:space="preserve"> </w:t>
      </w:r>
    </w:p>
    <w:p w14:paraId="1F2A2EBB" w14:textId="77777777" w:rsidR="00CC0687" w:rsidRPr="007E73E6" w:rsidRDefault="00CC0687" w:rsidP="00CC0687">
      <w:pPr>
        <w:pStyle w:val="Ttulo4"/>
        <w:spacing w:after="0"/>
        <w:ind w:left="-5"/>
      </w:pPr>
      <w:r w:rsidRPr="003D3FC6">
        <w:t>5.5.1 Diferencias entre RIPng y RIP-2</w:t>
      </w:r>
    </w:p>
    <w:p w14:paraId="304F8404" w14:textId="77777777" w:rsidR="00CC0687" w:rsidRPr="007E73E6" w:rsidRDefault="00CC0687" w:rsidP="00CC0687">
      <w:pPr>
        <w:spacing w:after="33"/>
        <w:ind w:left="448" w:firstLine="0"/>
      </w:pPr>
      <w:r w:rsidRPr="003D3FC6">
        <w:rPr>
          <w:sz w:val="18"/>
        </w:rPr>
        <w:t xml:space="preserve"> </w:t>
      </w:r>
    </w:p>
    <w:p w14:paraId="75885D40" w14:textId="77777777" w:rsidR="00CC0687" w:rsidRPr="007E73E6" w:rsidRDefault="00CC0687" w:rsidP="00CC0687">
      <w:pPr>
        <w:spacing w:after="0"/>
        <w:ind w:left="1450" w:right="12"/>
      </w:pPr>
      <w:r w:rsidRPr="003D3FC6">
        <w:t>Hay dos distinciones importantes entre RIP-2 y RIPng:</w:t>
      </w:r>
    </w:p>
    <w:p w14:paraId="0B6E4B40" w14:textId="77777777" w:rsidR="00CC0687" w:rsidRPr="007E73E6" w:rsidRDefault="00CC0687" w:rsidP="00CC0687">
      <w:pPr>
        <w:spacing w:after="0"/>
        <w:ind w:left="448" w:firstLine="0"/>
      </w:pPr>
      <w:r w:rsidRPr="003D3FC6">
        <w:rPr>
          <w:sz w:val="18"/>
        </w:rPr>
        <w:t xml:space="preserve"> </w:t>
      </w:r>
    </w:p>
    <w:p w14:paraId="2149986A" w14:textId="77777777" w:rsidR="00CC0687" w:rsidRPr="007E73E6" w:rsidRDefault="00CC0687" w:rsidP="00CC0687">
      <w:pPr>
        <w:ind w:left="448" w:right="12" w:firstLine="992"/>
      </w:pPr>
      <w:r w:rsidRPr="003D3FC6">
        <w:rPr>
          <w:rFonts w:ascii="Times New Roman" w:eastAsia="Times New Roman" w:hAnsi="Times New Roman" w:cs="Times New Roman"/>
        </w:rPr>
        <w:t xml:space="preserve"> </w:t>
      </w:r>
      <w:r w:rsidRPr="003D3FC6">
        <w:t xml:space="preserve">Compatibilidad con la autenticación: El estándar RIP-2 incluye compatibilidad con  </w:t>
      </w:r>
      <w:r w:rsidRPr="003D3FC6">
        <w:rPr>
          <w:sz w:val="18"/>
        </w:rPr>
        <w:tab/>
      </w:r>
      <w:r w:rsidRPr="003D3FC6">
        <w:t xml:space="preserve">Autenticación de un nodo que transmite información de enrutamiento. RIPng no incluye ningún soporte de autenticación nativa. Más bien, RIPng utiliza las características de seguridad inherentes a IPv6. Además de la autenticación, estas características de seguridad proporcionan la capacidad de cifrar cada paquete RIPng. Esto puede controlar el conjunto de dispositivos que reciben la información de enrutamiento. Una consecuencia del uso de las características de seguridad de IPv6 es que se elimina el campo AFI dentro del paquete RIPng. Ya no es necesario distinguir entre las entradas de autenticación y las entradas de enrutamiento dentro de un anuncio. </w:t>
      </w:r>
    </w:p>
    <w:p w14:paraId="1F68DCE6" w14:textId="77777777" w:rsidR="00CC0687" w:rsidRPr="007E73E6" w:rsidRDefault="00CC0687" w:rsidP="00CC0687">
      <w:pPr>
        <w:spacing w:after="392"/>
        <w:ind w:left="1738" w:right="12" w:hanging="288"/>
      </w:pPr>
      <w:r w:rsidRPr="003D3FC6">
        <w:rPr>
          <w:rFonts w:ascii="Times New Roman" w:eastAsia="Times New Roman" w:hAnsi="Times New Roman" w:cs="Times New Roman"/>
        </w:rPr>
        <w:t xml:space="preserve"> </w:t>
      </w:r>
      <w:r w:rsidRPr="003D3FC6">
        <w:t>Compatibilidad con formatos de direccionamiento IPv6: Los campos contenidos en los paquetes RIPng se actualizaron para admitir el formato de dirección IPv6 más largo.</w:t>
      </w:r>
    </w:p>
    <w:p w14:paraId="14EF147C" w14:textId="77777777" w:rsidR="00CC0687" w:rsidRPr="007E73E6" w:rsidRDefault="00CC0687" w:rsidP="00CC0687">
      <w:pPr>
        <w:pStyle w:val="Ttulo4"/>
        <w:ind w:left="-5"/>
      </w:pPr>
      <w:r w:rsidRPr="003D3FC6">
        <w:t>5.5.2 Formato de paquete RIPng</w:t>
      </w:r>
    </w:p>
    <w:p w14:paraId="32F1A3FA" w14:textId="77777777" w:rsidR="00CC0687" w:rsidRPr="007E73E6" w:rsidRDefault="00CC0687" w:rsidP="00CC0687">
      <w:pPr>
        <w:spacing w:after="194"/>
        <w:ind w:left="1450" w:right="12"/>
      </w:pPr>
      <w:r w:rsidRPr="003D3FC6">
        <w:t>Los paquetes RIPng se transmiten mediante datagramas UDP. RIPng envía y recibe datagramas utilizando el puerto UDP número 521.</w:t>
      </w:r>
    </w:p>
    <w:p w14:paraId="7B2C79DF" w14:textId="77777777" w:rsidR="00CC0687" w:rsidRDefault="00CC0687" w:rsidP="00CC0687">
      <w:pPr>
        <w:spacing w:after="62"/>
        <w:ind w:left="1450" w:right="12"/>
      </w:pPr>
      <w:r w:rsidRPr="003D3FC6">
        <w:t>El formato de un paquete RIPng es similar al formato RIP-2. Específicamente, ambos paquetes contienen un encabezado de comando de 4 octetos seguido de un conjunto de entradas de ruta de 20 octetos. El formato del paquete RIPng se muestra en la Figura 5-10.</w:t>
      </w:r>
    </w:p>
    <w:tbl>
      <w:tblPr>
        <w:tblStyle w:val="TableGrid"/>
        <w:tblW w:w="7108" w:type="dxa"/>
        <w:tblInd w:w="1443" w:type="dxa"/>
        <w:tblCellMar>
          <w:top w:w="119" w:type="dxa"/>
          <w:left w:w="995" w:type="dxa"/>
          <w:right w:w="115" w:type="dxa"/>
        </w:tblCellMar>
        <w:tblLook w:val="04A0" w:firstRow="1" w:lastRow="0" w:firstColumn="1" w:lastColumn="0" w:noHBand="0" w:noVBand="1"/>
      </w:tblPr>
      <w:tblGrid>
        <w:gridCol w:w="7108"/>
      </w:tblGrid>
      <w:tr w:rsidR="00CC0687" w14:paraId="7F6F6EC0" w14:textId="77777777" w:rsidTr="0022543A">
        <w:trPr>
          <w:trHeight w:val="3019"/>
        </w:trPr>
        <w:tc>
          <w:tcPr>
            <w:tcW w:w="7108" w:type="dxa"/>
            <w:tcBorders>
              <w:top w:val="single" w:sz="2" w:space="0" w:color="000000"/>
              <w:left w:val="single" w:sz="2" w:space="0" w:color="000000"/>
              <w:bottom w:val="single" w:sz="2" w:space="0" w:color="000000"/>
              <w:right w:val="single" w:sz="2" w:space="0" w:color="000000"/>
            </w:tcBorders>
          </w:tcPr>
          <w:p w14:paraId="744C47DC" w14:textId="77777777" w:rsidR="00CC0687" w:rsidRPr="003D3FC6" w:rsidRDefault="00CC0687" w:rsidP="0022543A">
            <w:pPr>
              <w:spacing w:after="52"/>
              <w:ind w:left="0" w:firstLine="0"/>
              <w:rPr>
                <w:lang w:val="en-US"/>
              </w:rPr>
            </w:pPr>
            <w:r w:rsidRPr="003D3FC6">
              <w:rPr>
                <w:sz w:val="18"/>
              </w:rPr>
              <w:t>Número de octetos</w:t>
            </w:r>
          </w:p>
          <w:p w14:paraId="2D6DB9D6" w14:textId="77777777" w:rsidR="00CC0687" w:rsidRPr="003D3FC6" w:rsidRDefault="00CC0687" w:rsidP="0022543A">
            <w:pPr>
              <w:spacing w:after="209"/>
              <w:ind w:left="1499" w:firstLine="0"/>
              <w:jc w:val="center"/>
              <w:rPr>
                <w:lang w:val="en-US"/>
              </w:rPr>
            </w:pPr>
            <w:r w:rsidRPr="003D3FC6">
              <w:rPr>
                <w:sz w:val="13"/>
              </w:rPr>
              <w:t>Solicitud=1</w:t>
            </w:r>
          </w:p>
          <w:tbl>
            <w:tblPr>
              <w:tblStyle w:val="TableGrid"/>
              <w:tblpPr w:vertAnchor="text" w:tblpX="2494" w:tblpY="-119"/>
              <w:tblOverlap w:val="never"/>
              <w:tblW w:w="1965" w:type="dxa"/>
              <w:tblInd w:w="0" w:type="dxa"/>
              <w:tblCellMar>
                <w:left w:w="322" w:type="dxa"/>
                <w:right w:w="115" w:type="dxa"/>
              </w:tblCellMar>
              <w:tblLook w:val="04A0" w:firstRow="1" w:lastRow="0" w:firstColumn="1" w:lastColumn="0" w:noHBand="0" w:noVBand="1"/>
            </w:tblPr>
            <w:tblGrid>
              <w:gridCol w:w="1522"/>
              <w:gridCol w:w="443"/>
            </w:tblGrid>
            <w:tr w:rsidR="00CC0687" w:rsidRPr="003D3FC6" w14:paraId="22729BFA" w14:textId="77777777" w:rsidTr="0022543A">
              <w:trPr>
                <w:trHeight w:val="442"/>
              </w:trPr>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F0468" w14:textId="77777777" w:rsidR="00CC0687" w:rsidRPr="003D3FC6" w:rsidRDefault="00CC0687" w:rsidP="0022543A">
                  <w:pPr>
                    <w:spacing w:after="0"/>
                    <w:ind w:left="0" w:right="236" w:firstLine="0"/>
                    <w:jc w:val="center"/>
                    <w:rPr>
                      <w:lang w:val="en-US"/>
                    </w:rPr>
                  </w:pPr>
                  <w:r w:rsidRPr="003D3FC6">
                    <w:rPr>
                      <w:sz w:val="15"/>
                    </w:rPr>
                    <w:t>Mandar</w:t>
                  </w:r>
                </w:p>
              </w:tc>
              <w:tc>
                <w:tcPr>
                  <w:tcW w:w="67" w:type="dxa"/>
                  <w:vMerge w:val="restart"/>
                  <w:tcBorders>
                    <w:top w:val="nil"/>
                    <w:left w:val="single" w:sz="4" w:space="0" w:color="000000"/>
                    <w:bottom w:val="nil"/>
                    <w:right w:val="nil"/>
                  </w:tcBorders>
                  <w:shd w:val="clear" w:color="auto" w:fill="C0C0C0"/>
                </w:tcPr>
                <w:p w14:paraId="54D8F66D" w14:textId="77777777" w:rsidR="00CC0687" w:rsidRPr="003D3FC6" w:rsidRDefault="00CC0687" w:rsidP="0022543A">
                  <w:pPr>
                    <w:spacing w:after="160"/>
                    <w:ind w:left="0" w:firstLine="0"/>
                    <w:rPr>
                      <w:lang w:val="en-US"/>
                    </w:rPr>
                  </w:pPr>
                </w:p>
              </w:tc>
            </w:tr>
            <w:tr w:rsidR="00CC0687" w:rsidRPr="003D3FC6" w14:paraId="540E4620" w14:textId="77777777" w:rsidTr="0022543A">
              <w:trPr>
                <w:trHeight w:val="474"/>
              </w:trPr>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67A46" w14:textId="77777777" w:rsidR="00CC0687" w:rsidRPr="003D3FC6" w:rsidRDefault="00CC0687" w:rsidP="0022543A">
                  <w:pPr>
                    <w:spacing w:after="0"/>
                    <w:ind w:left="0" w:right="237" w:firstLine="0"/>
                    <w:jc w:val="center"/>
                    <w:rPr>
                      <w:lang w:val="en-US"/>
                    </w:rPr>
                  </w:pPr>
                  <w:r w:rsidRPr="003D3FC6">
                    <w:rPr>
                      <w:sz w:val="15"/>
                    </w:rPr>
                    <w:t>Versión</w:t>
                  </w:r>
                </w:p>
              </w:tc>
              <w:tc>
                <w:tcPr>
                  <w:tcW w:w="0" w:type="auto"/>
                  <w:vMerge/>
                  <w:tcBorders>
                    <w:top w:val="nil"/>
                    <w:left w:val="single" w:sz="4" w:space="0" w:color="000000"/>
                    <w:bottom w:val="nil"/>
                    <w:right w:val="nil"/>
                  </w:tcBorders>
                </w:tcPr>
                <w:p w14:paraId="3C1D889A" w14:textId="77777777" w:rsidR="00CC0687" w:rsidRPr="003D3FC6" w:rsidRDefault="00CC0687" w:rsidP="0022543A">
                  <w:pPr>
                    <w:spacing w:after="160"/>
                    <w:ind w:left="0" w:firstLine="0"/>
                    <w:rPr>
                      <w:lang w:val="en-US"/>
                    </w:rPr>
                  </w:pPr>
                </w:p>
              </w:tc>
            </w:tr>
            <w:tr w:rsidR="00CC0687" w:rsidRPr="003D3FC6" w14:paraId="1CD77626" w14:textId="77777777" w:rsidTr="0022543A">
              <w:trPr>
                <w:trHeight w:val="474"/>
              </w:trPr>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50CB8" w14:textId="77777777" w:rsidR="00CC0687" w:rsidRPr="003D3FC6" w:rsidRDefault="00CC0687" w:rsidP="0022543A">
                  <w:pPr>
                    <w:spacing w:after="0"/>
                    <w:ind w:left="0" w:right="236" w:firstLine="0"/>
                    <w:jc w:val="center"/>
                    <w:rPr>
                      <w:lang w:val="en-US"/>
                    </w:rPr>
                  </w:pPr>
                  <w:r w:rsidRPr="003D3FC6">
                    <w:rPr>
                      <w:sz w:val="15"/>
                    </w:rPr>
                    <w:t>Reservado</w:t>
                  </w:r>
                </w:p>
              </w:tc>
              <w:tc>
                <w:tcPr>
                  <w:tcW w:w="0" w:type="auto"/>
                  <w:vMerge/>
                  <w:tcBorders>
                    <w:top w:val="nil"/>
                    <w:left w:val="single" w:sz="4" w:space="0" w:color="000000"/>
                    <w:bottom w:val="nil"/>
                    <w:right w:val="nil"/>
                  </w:tcBorders>
                </w:tcPr>
                <w:p w14:paraId="50E5D98A" w14:textId="77777777" w:rsidR="00CC0687" w:rsidRPr="003D3FC6" w:rsidRDefault="00CC0687" w:rsidP="0022543A">
                  <w:pPr>
                    <w:spacing w:after="160"/>
                    <w:ind w:left="0" w:firstLine="0"/>
                    <w:rPr>
                      <w:lang w:val="en-US"/>
                    </w:rPr>
                  </w:pPr>
                </w:p>
              </w:tc>
            </w:tr>
            <w:tr w:rsidR="00CC0687" w:rsidRPr="003D3FC6" w14:paraId="4868D898" w14:textId="77777777" w:rsidTr="0022543A">
              <w:trPr>
                <w:trHeight w:val="997"/>
              </w:trPr>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C62AE" w14:textId="77777777" w:rsidR="00CC0687" w:rsidRPr="007E73E6" w:rsidRDefault="00CC0687" w:rsidP="0022543A">
                  <w:pPr>
                    <w:spacing w:after="0"/>
                    <w:ind w:left="409" w:hanging="409"/>
                  </w:pPr>
                  <w:r w:rsidRPr="003D3FC6">
                    <w:rPr>
                      <w:sz w:val="15"/>
                    </w:rPr>
                    <w:t>Entrada de tabla de rutas (RTE)</w:t>
                  </w:r>
                </w:p>
              </w:tc>
              <w:tc>
                <w:tcPr>
                  <w:tcW w:w="0" w:type="auto"/>
                  <w:vMerge/>
                  <w:tcBorders>
                    <w:top w:val="nil"/>
                    <w:left w:val="single" w:sz="4" w:space="0" w:color="000000"/>
                    <w:bottom w:val="nil"/>
                    <w:right w:val="nil"/>
                  </w:tcBorders>
                </w:tcPr>
                <w:p w14:paraId="71C25CA3" w14:textId="77777777" w:rsidR="00CC0687" w:rsidRPr="007E73E6" w:rsidRDefault="00CC0687" w:rsidP="0022543A">
                  <w:pPr>
                    <w:spacing w:after="160"/>
                    <w:ind w:left="0" w:firstLine="0"/>
                  </w:pPr>
                </w:p>
              </w:tc>
            </w:tr>
            <w:tr w:rsidR="00CC0687" w:rsidRPr="003D3FC6" w14:paraId="3CFEA09C" w14:textId="77777777" w:rsidTr="0022543A">
              <w:trPr>
                <w:trHeight w:val="67"/>
              </w:trPr>
              <w:tc>
                <w:tcPr>
                  <w:tcW w:w="1897" w:type="dxa"/>
                  <w:tcBorders>
                    <w:top w:val="single" w:sz="4" w:space="0" w:color="000000"/>
                    <w:left w:val="nil"/>
                    <w:bottom w:val="nil"/>
                    <w:right w:val="nil"/>
                  </w:tcBorders>
                  <w:shd w:val="clear" w:color="auto" w:fill="C0C0C0"/>
                </w:tcPr>
                <w:p w14:paraId="794A10F6" w14:textId="77777777" w:rsidR="00CC0687" w:rsidRPr="007E73E6" w:rsidRDefault="00CC0687" w:rsidP="0022543A">
                  <w:pPr>
                    <w:spacing w:after="160"/>
                    <w:ind w:left="0" w:firstLine="0"/>
                  </w:pPr>
                </w:p>
              </w:tc>
              <w:tc>
                <w:tcPr>
                  <w:tcW w:w="0" w:type="auto"/>
                  <w:vMerge/>
                  <w:tcBorders>
                    <w:top w:val="nil"/>
                    <w:left w:val="single" w:sz="4" w:space="0" w:color="000000"/>
                    <w:bottom w:val="nil"/>
                    <w:right w:val="nil"/>
                  </w:tcBorders>
                </w:tcPr>
                <w:p w14:paraId="2979B417" w14:textId="77777777" w:rsidR="00CC0687" w:rsidRPr="007E73E6" w:rsidRDefault="00CC0687" w:rsidP="0022543A">
                  <w:pPr>
                    <w:spacing w:after="160"/>
                    <w:ind w:left="0" w:firstLine="0"/>
                  </w:pPr>
                </w:p>
              </w:tc>
            </w:tr>
          </w:tbl>
          <w:p w14:paraId="0F645ABD" w14:textId="77777777" w:rsidR="00CC0687" w:rsidRPr="003D3FC6" w:rsidRDefault="00CC0687" w:rsidP="0022543A">
            <w:pPr>
              <w:tabs>
                <w:tab w:val="center" w:pos="1355"/>
                <w:tab w:val="center" w:pos="3934"/>
              </w:tabs>
              <w:spacing w:after="0"/>
              <w:ind w:left="0" w:firstLine="0"/>
              <w:rPr>
                <w:lang w:val="en-US"/>
              </w:rPr>
            </w:pPr>
            <w:r w:rsidRPr="003D3FC6">
              <w:rPr>
                <w:rFonts w:ascii="Calibri" w:eastAsia="Calibri" w:hAnsi="Calibri" w:cs="Calibri"/>
                <w:sz w:val="22"/>
              </w:rPr>
              <w:tab/>
            </w:r>
            <w:r w:rsidRPr="003D3FC6">
              <w:rPr>
                <w:sz w:val="19"/>
              </w:rPr>
              <w:t>1</w:t>
            </w:r>
            <w:r w:rsidRPr="003D3FC6">
              <w:rPr>
                <w:sz w:val="19"/>
              </w:rPr>
              <w:tab/>
            </w:r>
            <w:r w:rsidRPr="003D3FC6">
              <w:rPr>
                <w:sz w:val="56"/>
              </w:rPr>
              <w:t>{</w:t>
            </w:r>
            <w:r w:rsidRPr="003D3FC6">
              <w:rPr>
                <w:sz w:val="13"/>
              </w:rPr>
              <w:t>Respuesta=2</w:t>
            </w:r>
          </w:p>
          <w:p w14:paraId="17F9C4E0" w14:textId="77777777" w:rsidR="00CC0687" w:rsidRDefault="00CC0687" w:rsidP="0022543A">
            <w:pPr>
              <w:spacing w:after="232"/>
              <w:ind w:left="1301" w:right="2534" w:firstLine="0"/>
            </w:pPr>
            <w:r>
              <w:rPr>
                <w:sz w:val="19"/>
              </w:rPr>
              <w:t>1</w:t>
            </w:r>
          </w:p>
          <w:p w14:paraId="64029266" w14:textId="77777777" w:rsidR="00CC0687" w:rsidRDefault="00CC0687" w:rsidP="0022543A">
            <w:pPr>
              <w:spacing w:after="600"/>
              <w:ind w:left="1301" w:right="2534" w:firstLine="0"/>
            </w:pPr>
            <w:r>
              <w:rPr>
                <w:sz w:val="19"/>
              </w:rPr>
              <w:t>2</w:t>
            </w:r>
          </w:p>
          <w:p w14:paraId="51B748C4" w14:textId="77777777" w:rsidR="00CC0687" w:rsidRDefault="00CC0687" w:rsidP="0022543A">
            <w:pPr>
              <w:tabs>
                <w:tab w:val="center" w:pos="1301"/>
                <w:tab w:val="center" w:pos="4065"/>
              </w:tabs>
              <w:spacing w:after="0"/>
              <w:ind w:left="0" w:firstLine="0"/>
            </w:pPr>
            <w:r>
              <w:rPr>
                <w:rFonts w:ascii="Calibri" w:eastAsia="Calibri" w:hAnsi="Calibri" w:cs="Calibri"/>
                <w:sz w:val="22"/>
              </w:rPr>
              <w:tab/>
            </w:r>
            <w:r>
              <w:rPr>
                <w:sz w:val="30"/>
                <w:vertAlign w:val="subscript"/>
              </w:rPr>
              <w:t>20</w:t>
            </w:r>
            <w:r>
              <w:rPr>
                <w:sz w:val="30"/>
                <w:vertAlign w:val="subscript"/>
              </w:rPr>
              <w:tab/>
            </w:r>
            <w:r>
              <w:rPr>
                <w:sz w:val="56"/>
              </w:rPr>
              <w:t>{</w:t>
            </w:r>
            <w:r>
              <w:rPr>
                <w:sz w:val="13"/>
              </w:rPr>
              <w:t>Se puede repetir</w:t>
            </w:r>
          </w:p>
        </w:tc>
      </w:tr>
    </w:tbl>
    <w:p w14:paraId="70F8BD00" w14:textId="77777777" w:rsidR="00CC0687" w:rsidRDefault="00CC0687" w:rsidP="00CC0687">
      <w:pPr>
        <w:spacing w:after="265" w:line="263" w:lineRule="auto"/>
        <w:ind w:left="1435" w:hanging="10"/>
      </w:pPr>
      <w:r>
        <w:rPr>
          <w:i/>
          <w:sz w:val="18"/>
        </w:rPr>
        <w:t>Figura 5-10 Formato de paquete RIPng</w:t>
      </w:r>
    </w:p>
    <w:p w14:paraId="11778F94" w14:textId="77777777" w:rsidR="00CC0687" w:rsidRDefault="00CC0687" w:rsidP="00CC0687">
      <w:pPr>
        <w:spacing w:after="0"/>
        <w:ind w:left="0" w:firstLine="0"/>
        <w:jc w:val="right"/>
      </w:pPr>
      <w:r>
        <w:rPr>
          <w:sz w:val="18"/>
        </w:rPr>
        <w:t xml:space="preserve"> </w:t>
      </w:r>
    </w:p>
    <w:p w14:paraId="32CBEDDE" w14:textId="77777777" w:rsidR="00CC0687" w:rsidRDefault="00CC0687" w:rsidP="00CC0687">
      <w:pPr>
        <w:spacing w:after="66" w:line="254" w:lineRule="auto"/>
        <w:ind w:left="1435" w:right="42" w:hanging="10"/>
        <w:jc w:val="both"/>
      </w:pPr>
      <w:r w:rsidRPr="003D3FC6">
        <w:t>El uso del campo de comando y el campo de versión es idéntico al uso en un paquete RIP-2. Sin embargo, los campos que contienen información de enrutamiento se han actualizado para dar cabida a la dirección IPv6 de 16 octetos. Estos campos se utilizan de forma diferente a los campos correspondientes en un paquete RIP-1 o RIP-2. El formato del RTE se muestra en la Figura 5-11.</w:t>
      </w:r>
    </w:p>
    <w:tbl>
      <w:tblPr>
        <w:tblStyle w:val="TableGrid"/>
        <w:tblW w:w="7108" w:type="dxa"/>
        <w:tblInd w:w="1443" w:type="dxa"/>
        <w:tblCellMar>
          <w:top w:w="124" w:type="dxa"/>
          <w:left w:w="1597" w:type="dxa"/>
          <w:right w:w="115" w:type="dxa"/>
        </w:tblCellMar>
        <w:tblLook w:val="04A0" w:firstRow="1" w:lastRow="0" w:firstColumn="1" w:lastColumn="0" w:noHBand="0" w:noVBand="1"/>
      </w:tblPr>
      <w:tblGrid>
        <w:gridCol w:w="7108"/>
      </w:tblGrid>
      <w:tr w:rsidR="00CC0687" w14:paraId="6E6664EC" w14:textId="77777777" w:rsidTr="0022543A">
        <w:trPr>
          <w:trHeight w:val="3077"/>
        </w:trPr>
        <w:tc>
          <w:tcPr>
            <w:tcW w:w="7108" w:type="dxa"/>
            <w:tcBorders>
              <w:top w:val="single" w:sz="2" w:space="0" w:color="000000"/>
              <w:left w:val="single" w:sz="2" w:space="0" w:color="000000"/>
              <w:bottom w:val="single" w:sz="2" w:space="0" w:color="000000"/>
              <w:right w:val="single" w:sz="2" w:space="0" w:color="000000"/>
            </w:tcBorders>
          </w:tcPr>
          <w:p w14:paraId="547133F7" w14:textId="77777777" w:rsidR="00CC0687" w:rsidRPr="007E73E6" w:rsidRDefault="00CC0687" w:rsidP="0022543A">
            <w:pPr>
              <w:spacing w:after="236"/>
              <w:ind w:left="0" w:firstLine="0"/>
            </w:pPr>
            <w:r w:rsidRPr="003D3FC6">
              <w:rPr>
                <w:sz w:val="18"/>
              </w:rPr>
              <w:t>Número de octetos</w:t>
            </w:r>
          </w:p>
          <w:tbl>
            <w:tblPr>
              <w:tblStyle w:val="TableGrid"/>
              <w:tblpPr w:vertAnchor="text" w:tblpX="3128" w:tblpY="-138"/>
              <w:tblOverlap w:val="never"/>
              <w:tblW w:w="1994" w:type="dxa"/>
              <w:tblInd w:w="0" w:type="dxa"/>
              <w:tblCellMar>
                <w:left w:w="115" w:type="dxa"/>
                <w:right w:w="115" w:type="dxa"/>
              </w:tblCellMar>
              <w:tblLook w:val="04A0" w:firstRow="1" w:lastRow="0" w:firstColumn="1" w:lastColumn="0" w:noHBand="0" w:noVBand="1"/>
            </w:tblPr>
            <w:tblGrid>
              <w:gridCol w:w="1758"/>
              <w:gridCol w:w="236"/>
            </w:tblGrid>
            <w:tr w:rsidR="00CC0687" w:rsidRPr="003D3FC6" w14:paraId="6CC13F82" w14:textId="77777777" w:rsidTr="0022543A">
              <w:trPr>
                <w:trHeight w:val="476"/>
              </w:trPr>
              <w:tc>
                <w:tcPr>
                  <w:tcW w:w="19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36E2A" w14:textId="77777777" w:rsidR="00CC0687" w:rsidRPr="007E73E6" w:rsidRDefault="00CC0687" w:rsidP="0022543A">
                  <w:pPr>
                    <w:spacing w:after="0"/>
                    <w:ind w:left="0" w:right="29" w:firstLine="0"/>
                    <w:jc w:val="center"/>
                  </w:pPr>
                  <w:r w:rsidRPr="003D3FC6">
                    <w:rPr>
                      <w:sz w:val="15"/>
                    </w:rPr>
                    <w:t>Prefijo IPv6</w:t>
                  </w:r>
                </w:p>
              </w:tc>
              <w:tc>
                <w:tcPr>
                  <w:tcW w:w="68" w:type="dxa"/>
                  <w:vMerge w:val="restart"/>
                  <w:tcBorders>
                    <w:top w:val="nil"/>
                    <w:left w:val="single" w:sz="4" w:space="0" w:color="000000"/>
                    <w:bottom w:val="nil"/>
                    <w:right w:val="nil"/>
                  </w:tcBorders>
                  <w:shd w:val="clear" w:color="auto" w:fill="C0C0C0"/>
                </w:tcPr>
                <w:p w14:paraId="5105F628" w14:textId="77777777" w:rsidR="00CC0687" w:rsidRPr="007E73E6" w:rsidRDefault="00CC0687" w:rsidP="0022543A">
                  <w:pPr>
                    <w:spacing w:after="160"/>
                    <w:ind w:left="0" w:firstLine="0"/>
                  </w:pPr>
                </w:p>
              </w:tc>
            </w:tr>
            <w:tr w:rsidR="00CC0687" w:rsidRPr="003D3FC6" w14:paraId="3F18BC32" w14:textId="77777777" w:rsidTr="0022543A">
              <w:trPr>
                <w:trHeight w:val="518"/>
              </w:trPr>
              <w:tc>
                <w:tcPr>
                  <w:tcW w:w="19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E5C68" w14:textId="77777777" w:rsidR="00CC0687" w:rsidRPr="007E73E6" w:rsidRDefault="00CC0687" w:rsidP="0022543A">
                  <w:pPr>
                    <w:spacing w:after="0"/>
                    <w:ind w:left="0" w:right="30" w:firstLine="0"/>
                    <w:jc w:val="center"/>
                  </w:pPr>
                  <w:r w:rsidRPr="003D3FC6">
                    <w:rPr>
                      <w:sz w:val="15"/>
                    </w:rPr>
                    <w:t>Etiqueta de ruta</w:t>
                  </w:r>
                </w:p>
              </w:tc>
              <w:tc>
                <w:tcPr>
                  <w:tcW w:w="0" w:type="auto"/>
                  <w:vMerge/>
                  <w:tcBorders>
                    <w:top w:val="nil"/>
                    <w:left w:val="single" w:sz="4" w:space="0" w:color="000000"/>
                    <w:bottom w:val="nil"/>
                    <w:right w:val="nil"/>
                  </w:tcBorders>
                </w:tcPr>
                <w:p w14:paraId="581BD720" w14:textId="77777777" w:rsidR="00CC0687" w:rsidRPr="007E73E6" w:rsidRDefault="00CC0687" w:rsidP="0022543A">
                  <w:pPr>
                    <w:spacing w:after="160"/>
                    <w:ind w:left="0" w:firstLine="0"/>
                  </w:pPr>
                </w:p>
              </w:tc>
            </w:tr>
            <w:tr w:rsidR="00CC0687" w:rsidRPr="003D3FC6" w14:paraId="621D1A5D" w14:textId="77777777" w:rsidTr="0022543A">
              <w:trPr>
                <w:trHeight w:val="593"/>
              </w:trPr>
              <w:tc>
                <w:tcPr>
                  <w:tcW w:w="19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88E46" w14:textId="77777777" w:rsidR="00CC0687" w:rsidRPr="007E73E6" w:rsidRDefault="00CC0687" w:rsidP="0022543A">
                  <w:pPr>
                    <w:spacing w:after="0"/>
                    <w:ind w:left="0" w:right="27" w:firstLine="0"/>
                    <w:jc w:val="center"/>
                  </w:pPr>
                  <w:r w:rsidRPr="003D3FC6">
                    <w:rPr>
                      <w:sz w:val="15"/>
                    </w:rPr>
                    <w:t>Longitud del prefijo</w:t>
                  </w:r>
                </w:p>
              </w:tc>
              <w:tc>
                <w:tcPr>
                  <w:tcW w:w="0" w:type="auto"/>
                  <w:vMerge/>
                  <w:tcBorders>
                    <w:top w:val="nil"/>
                    <w:left w:val="single" w:sz="4" w:space="0" w:color="000000"/>
                    <w:bottom w:val="nil"/>
                    <w:right w:val="nil"/>
                  </w:tcBorders>
                </w:tcPr>
                <w:p w14:paraId="0476F18B" w14:textId="77777777" w:rsidR="00CC0687" w:rsidRPr="007E73E6" w:rsidRDefault="00CC0687" w:rsidP="0022543A">
                  <w:pPr>
                    <w:spacing w:after="160"/>
                    <w:ind w:left="0" w:firstLine="0"/>
                  </w:pPr>
                </w:p>
              </w:tc>
            </w:tr>
            <w:tr w:rsidR="00CC0687" w:rsidRPr="003D3FC6" w14:paraId="5BD2BB10" w14:textId="77777777" w:rsidTr="0022543A">
              <w:trPr>
                <w:trHeight w:val="830"/>
              </w:trPr>
              <w:tc>
                <w:tcPr>
                  <w:tcW w:w="19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5CD2" w14:textId="77777777" w:rsidR="00CC0687" w:rsidRPr="007E73E6" w:rsidRDefault="00CC0687" w:rsidP="0022543A">
                  <w:pPr>
                    <w:spacing w:after="0"/>
                    <w:ind w:left="0" w:right="28" w:firstLine="0"/>
                    <w:jc w:val="center"/>
                  </w:pPr>
                  <w:r w:rsidRPr="003D3FC6">
                    <w:rPr>
                      <w:sz w:val="15"/>
                    </w:rPr>
                    <w:t>Métrico</w:t>
                  </w:r>
                </w:p>
              </w:tc>
              <w:tc>
                <w:tcPr>
                  <w:tcW w:w="0" w:type="auto"/>
                  <w:vMerge/>
                  <w:tcBorders>
                    <w:top w:val="nil"/>
                    <w:left w:val="single" w:sz="4" w:space="0" w:color="000000"/>
                    <w:bottom w:val="nil"/>
                    <w:right w:val="nil"/>
                  </w:tcBorders>
                </w:tcPr>
                <w:p w14:paraId="5DBAA181" w14:textId="77777777" w:rsidR="00CC0687" w:rsidRPr="007E73E6" w:rsidRDefault="00CC0687" w:rsidP="0022543A">
                  <w:pPr>
                    <w:spacing w:after="160"/>
                    <w:ind w:left="0" w:firstLine="0"/>
                  </w:pPr>
                </w:p>
              </w:tc>
            </w:tr>
            <w:tr w:rsidR="00CC0687" w:rsidRPr="003D3FC6" w14:paraId="50E76FAF" w14:textId="77777777" w:rsidTr="0022543A">
              <w:trPr>
                <w:trHeight w:val="68"/>
              </w:trPr>
              <w:tc>
                <w:tcPr>
                  <w:tcW w:w="1926" w:type="dxa"/>
                  <w:tcBorders>
                    <w:top w:val="single" w:sz="4" w:space="0" w:color="000000"/>
                    <w:left w:val="nil"/>
                    <w:bottom w:val="nil"/>
                    <w:right w:val="nil"/>
                  </w:tcBorders>
                  <w:shd w:val="clear" w:color="auto" w:fill="C0C0C0"/>
                </w:tcPr>
                <w:p w14:paraId="3E5F2F8D" w14:textId="77777777" w:rsidR="00CC0687" w:rsidRPr="007E73E6" w:rsidRDefault="00CC0687" w:rsidP="0022543A">
                  <w:pPr>
                    <w:spacing w:after="160"/>
                    <w:ind w:left="0" w:firstLine="0"/>
                  </w:pPr>
                </w:p>
              </w:tc>
              <w:tc>
                <w:tcPr>
                  <w:tcW w:w="0" w:type="auto"/>
                  <w:vMerge/>
                  <w:tcBorders>
                    <w:top w:val="nil"/>
                    <w:left w:val="single" w:sz="4" w:space="0" w:color="000000"/>
                    <w:bottom w:val="nil"/>
                    <w:right w:val="nil"/>
                  </w:tcBorders>
                </w:tcPr>
                <w:p w14:paraId="64B00CC9" w14:textId="77777777" w:rsidR="00CC0687" w:rsidRPr="007E73E6" w:rsidRDefault="00CC0687" w:rsidP="0022543A">
                  <w:pPr>
                    <w:spacing w:after="160"/>
                    <w:ind w:left="0" w:firstLine="0"/>
                  </w:pPr>
                </w:p>
              </w:tc>
            </w:tr>
          </w:tbl>
          <w:p w14:paraId="59B45F4B" w14:textId="77777777" w:rsidR="00CC0687" w:rsidRPr="007E73E6" w:rsidRDefault="00CC0687" w:rsidP="0022543A">
            <w:pPr>
              <w:spacing w:after="267"/>
              <w:ind w:left="1211" w:right="1871" w:firstLine="0"/>
            </w:pPr>
            <w:r w:rsidRPr="003D3FC6">
              <w:t>16</w:t>
            </w:r>
          </w:p>
          <w:p w14:paraId="77B8AE76" w14:textId="77777777" w:rsidR="00CC0687" w:rsidRDefault="00CC0687" w:rsidP="0022543A">
            <w:pPr>
              <w:spacing w:after="349"/>
              <w:ind w:left="1320" w:right="1871" w:firstLine="0"/>
            </w:pPr>
            <w:r>
              <w:t>2</w:t>
            </w:r>
          </w:p>
          <w:p w14:paraId="0309EC7E" w14:textId="77777777" w:rsidR="00CC0687" w:rsidRDefault="00CC0687" w:rsidP="0022543A">
            <w:pPr>
              <w:spacing w:after="569"/>
              <w:ind w:left="1320" w:right="1871" w:firstLine="0"/>
            </w:pPr>
            <w:r>
              <w:t>1</w:t>
            </w:r>
          </w:p>
          <w:p w14:paraId="2EC2488F" w14:textId="77777777" w:rsidR="00CC0687" w:rsidRDefault="00CC0687" w:rsidP="0022543A">
            <w:pPr>
              <w:spacing w:after="0"/>
              <w:ind w:left="1320" w:right="1871" w:firstLine="0"/>
            </w:pPr>
            <w:r>
              <w:t>1</w:t>
            </w:r>
          </w:p>
        </w:tc>
      </w:tr>
    </w:tbl>
    <w:p w14:paraId="693AB3CF" w14:textId="77777777" w:rsidR="00CC0687" w:rsidRPr="007E73E6" w:rsidRDefault="00CC0687" w:rsidP="00CC0687">
      <w:pPr>
        <w:spacing w:after="305" w:line="263" w:lineRule="auto"/>
        <w:ind w:left="1435" w:hanging="10"/>
      </w:pPr>
      <w:r w:rsidRPr="003D3FC6">
        <w:rPr>
          <w:i/>
          <w:sz w:val="18"/>
        </w:rPr>
        <w:t>Figura 5-11 Entrada de tabla de rutas (RTE)</w:t>
      </w:r>
    </w:p>
    <w:p w14:paraId="0C10F2A1" w14:textId="77777777" w:rsidR="00CC0687" w:rsidRPr="007E73E6" w:rsidRDefault="00CC0687" w:rsidP="00CC0687">
      <w:pPr>
        <w:spacing w:after="195" w:line="254" w:lineRule="auto"/>
        <w:ind w:left="1435" w:right="42" w:hanging="10"/>
        <w:jc w:val="both"/>
      </w:pPr>
      <w:r w:rsidRPr="003D3FC6">
        <w:t xml:space="preserve">En RIPng, la combinación del prefijo IP y la longitud del prefijo identifica la ruta que se va a anunciar. La métrica permanece codificada en un campo de 1 octeto. Esta longitud es suficiente porque RIPng utiliza un número máximo de saltos de 16. </w:t>
      </w:r>
    </w:p>
    <w:p w14:paraId="0138C995" w14:textId="77777777" w:rsidR="00CC0687" w:rsidRPr="007E73E6" w:rsidRDefault="00CC0687" w:rsidP="00CC0687">
      <w:pPr>
        <w:spacing w:after="63" w:line="254" w:lineRule="auto"/>
        <w:ind w:left="1435" w:right="42" w:hanging="10"/>
        <w:jc w:val="both"/>
      </w:pPr>
      <w:r w:rsidRPr="003D3FC6">
        <w:t>Otra diferencia entre RIPng y RIP-2 es el proceso utilizado para determinar el siguiente salto. En RIP-2, cada entrada de la tabla de rutas contiene un campo de salto siguiente. En RIPng, incluir esta información en cada RTE habría duplicado el tamaño del anuncio. Por lo tanto, en RIPng, el siguiente salto se incluye en un tipo especial de RTE. El salto siguiente especificado se aplica a cada entrada posterior de la tabla de enrutamiento en el anuncio. El formato de un RTE utilizado para especificar el salto siguiente se muestra en la Figura 5-12.</w:t>
      </w:r>
    </w:p>
    <w:p w14:paraId="7A9A0A5B" w14:textId="77777777" w:rsidR="00CC0687" w:rsidRDefault="00CC0687" w:rsidP="00CC0687">
      <w:pPr>
        <w:spacing w:after="70"/>
        <w:ind w:left="1440" w:right="-16" w:firstLine="0"/>
      </w:pPr>
      <w:r>
        <w:rPr>
          <w:rFonts w:ascii="Calibri" w:eastAsia="Calibri" w:hAnsi="Calibri" w:cs="Calibri"/>
          <w:noProof/>
          <w:sz w:val="22"/>
        </w:rPr>
        <mc:AlternateContent>
          <mc:Choice Requires="wpg">
            <w:drawing>
              <wp:inline distT="0" distB="0" distL="0" distR="0" wp14:anchorId="6E8E1FE2" wp14:editId="5D6A0880">
                <wp:extent cx="4517136" cy="1824229"/>
                <wp:effectExtent l="0" t="0" r="0" b="0"/>
                <wp:docPr id="808118" name="Group 808118"/>
                <wp:cNvGraphicFramePr/>
                <a:graphic xmlns:a="http://schemas.openxmlformats.org/drawingml/2006/main">
                  <a:graphicData uri="http://schemas.microsoft.com/office/word/2010/wordprocessingGroup">
                    <wpg:wgp>
                      <wpg:cNvGrpSpPr/>
                      <wpg:grpSpPr>
                        <a:xfrm>
                          <a:off x="0" y="0"/>
                          <a:ext cx="4517136" cy="1824229"/>
                          <a:chOff x="0" y="0"/>
                          <a:chExt cx="4517136" cy="1824229"/>
                        </a:xfrm>
                      </wpg:grpSpPr>
                      <wps:wsp>
                        <wps:cNvPr id="22465" name="Rectangle 22465"/>
                        <wps:cNvSpPr/>
                        <wps:spPr>
                          <a:xfrm>
                            <a:off x="1470660" y="345093"/>
                            <a:ext cx="176161" cy="146392"/>
                          </a:xfrm>
                          <a:prstGeom prst="rect">
                            <a:avLst/>
                          </a:prstGeom>
                          <a:ln>
                            <a:noFill/>
                          </a:ln>
                        </wps:spPr>
                        <wps:txbx>
                          <w:txbxContent>
                            <w:p w14:paraId="461FCA81" w14:textId="77777777" w:rsidR="00CC0687" w:rsidRDefault="00CC0687" w:rsidP="00CC0687">
                              <w:pPr>
                                <w:spacing w:after="160"/>
                                <w:ind w:left="0" w:firstLine="0"/>
                              </w:pPr>
                              <w:r>
                                <w:rPr>
                                  <w:sz w:val="19"/>
                                </w:rPr>
                                <w:t>16</w:t>
                              </w:r>
                            </w:p>
                          </w:txbxContent>
                        </wps:txbx>
                        <wps:bodyPr horzOverflow="overflow" vert="horz" lIns="0" tIns="0" rIns="0" bIns="0" rtlCol="0">
                          <a:noAutofit/>
                        </wps:bodyPr>
                      </wps:wsp>
                      <wps:wsp>
                        <wps:cNvPr id="22467" name="Rectangle 22467"/>
                        <wps:cNvSpPr/>
                        <wps:spPr>
                          <a:xfrm>
                            <a:off x="1536954" y="653703"/>
                            <a:ext cx="87994" cy="146393"/>
                          </a:xfrm>
                          <a:prstGeom prst="rect">
                            <a:avLst/>
                          </a:prstGeom>
                          <a:ln>
                            <a:noFill/>
                          </a:ln>
                        </wps:spPr>
                        <wps:txbx>
                          <w:txbxContent>
                            <w:p w14:paraId="7C5EFD0E" w14:textId="77777777" w:rsidR="00CC0687" w:rsidRDefault="00CC0687" w:rsidP="00CC0687">
                              <w:pPr>
                                <w:spacing w:after="160"/>
                                <w:ind w:left="0" w:firstLine="0"/>
                              </w:pPr>
                              <w:r>
                                <w:rPr>
                                  <w:sz w:val="19"/>
                                </w:rPr>
                                <w:t>2</w:t>
                              </w:r>
                            </w:p>
                          </w:txbxContent>
                        </wps:txbx>
                        <wps:bodyPr horzOverflow="overflow" vert="horz" lIns="0" tIns="0" rIns="0" bIns="0" rtlCol="0">
                          <a:noAutofit/>
                        </wps:bodyPr>
                      </wps:wsp>
                      <wps:wsp>
                        <wps:cNvPr id="22469" name="Rectangle 22469"/>
                        <wps:cNvSpPr/>
                        <wps:spPr>
                          <a:xfrm>
                            <a:off x="1536954" y="1011843"/>
                            <a:ext cx="87994" cy="146393"/>
                          </a:xfrm>
                          <a:prstGeom prst="rect">
                            <a:avLst/>
                          </a:prstGeom>
                          <a:ln>
                            <a:noFill/>
                          </a:ln>
                        </wps:spPr>
                        <wps:txbx>
                          <w:txbxContent>
                            <w:p w14:paraId="38095E3C" w14:textId="77777777" w:rsidR="00CC0687" w:rsidRDefault="00CC0687" w:rsidP="00CC0687">
                              <w:pPr>
                                <w:spacing w:after="160"/>
                                <w:ind w:left="0" w:firstLine="0"/>
                              </w:pPr>
                              <w:r>
                                <w:rPr>
                                  <w:sz w:val="19"/>
                                </w:rPr>
                                <w:t>1</w:t>
                              </w:r>
                            </w:p>
                          </w:txbxContent>
                        </wps:txbx>
                        <wps:bodyPr horzOverflow="overflow" vert="horz" lIns="0" tIns="0" rIns="0" bIns="0" rtlCol="0">
                          <a:noAutofit/>
                        </wps:bodyPr>
                      </wps:wsp>
                      <wps:wsp>
                        <wps:cNvPr id="22471" name="Rectangle 22471"/>
                        <wps:cNvSpPr/>
                        <wps:spPr>
                          <a:xfrm>
                            <a:off x="1536954" y="1502571"/>
                            <a:ext cx="87994" cy="146393"/>
                          </a:xfrm>
                          <a:prstGeom prst="rect">
                            <a:avLst/>
                          </a:prstGeom>
                          <a:ln>
                            <a:noFill/>
                          </a:ln>
                        </wps:spPr>
                        <wps:txbx>
                          <w:txbxContent>
                            <w:p w14:paraId="38F927D5" w14:textId="77777777" w:rsidR="00CC0687" w:rsidRDefault="00CC0687" w:rsidP="00CC0687">
                              <w:pPr>
                                <w:spacing w:after="160"/>
                                <w:ind w:left="0" w:firstLine="0"/>
                              </w:pPr>
                              <w:r>
                                <w:rPr>
                                  <w:sz w:val="19"/>
                                </w:rPr>
                                <w:t>1</w:t>
                              </w:r>
                            </w:p>
                          </w:txbxContent>
                        </wps:txbx>
                        <wps:bodyPr horzOverflow="overflow" vert="horz" lIns="0" tIns="0" rIns="0" bIns="0" rtlCol="0">
                          <a:noAutofit/>
                        </wps:bodyPr>
                      </wps:wsp>
                      <wps:wsp>
                        <wps:cNvPr id="1107743" name="Shape 1107743"/>
                        <wps:cNvSpPr/>
                        <wps:spPr>
                          <a:xfrm>
                            <a:off x="1701546" y="300990"/>
                            <a:ext cx="1181862" cy="1478280"/>
                          </a:xfrm>
                          <a:custGeom>
                            <a:avLst/>
                            <a:gdLst/>
                            <a:ahLst/>
                            <a:cxnLst/>
                            <a:rect l="0" t="0" r="0" b="0"/>
                            <a:pathLst>
                              <a:path w="1181862" h="1478280">
                                <a:moveTo>
                                  <a:pt x="0" y="0"/>
                                </a:moveTo>
                                <a:lnTo>
                                  <a:pt x="1181862" y="0"/>
                                </a:lnTo>
                                <a:lnTo>
                                  <a:pt x="1181862" y="1478280"/>
                                </a:lnTo>
                                <a:lnTo>
                                  <a:pt x="0" y="14782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07744" name="Shape 1107744"/>
                        <wps:cNvSpPr/>
                        <wps:spPr>
                          <a:xfrm>
                            <a:off x="1646682" y="246127"/>
                            <a:ext cx="1176528" cy="303276"/>
                          </a:xfrm>
                          <a:custGeom>
                            <a:avLst/>
                            <a:gdLst/>
                            <a:ahLst/>
                            <a:cxnLst/>
                            <a:rect l="0" t="0" r="0" b="0"/>
                            <a:pathLst>
                              <a:path w="1176528" h="303276">
                                <a:moveTo>
                                  <a:pt x="0" y="0"/>
                                </a:moveTo>
                                <a:lnTo>
                                  <a:pt x="1176528" y="0"/>
                                </a:lnTo>
                                <a:lnTo>
                                  <a:pt x="1176528" y="303276"/>
                                </a:lnTo>
                                <a:lnTo>
                                  <a:pt x="0" y="3032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4" name="Rectangle 22474"/>
                        <wps:cNvSpPr/>
                        <wps:spPr>
                          <a:xfrm>
                            <a:off x="1754886" y="363733"/>
                            <a:ext cx="1278834" cy="114453"/>
                          </a:xfrm>
                          <a:prstGeom prst="rect">
                            <a:avLst/>
                          </a:prstGeom>
                          <a:ln>
                            <a:noFill/>
                          </a:ln>
                        </wps:spPr>
                        <wps:txbx>
                          <w:txbxContent>
                            <w:p w14:paraId="634125B3" w14:textId="77777777" w:rsidR="00CC0687" w:rsidRDefault="00CC0687" w:rsidP="00CC0687">
                              <w:pPr>
                                <w:spacing w:after="160"/>
                                <w:ind w:left="0" w:firstLine="0"/>
                              </w:pPr>
                              <w:r>
                                <w:rPr>
                                  <w:sz w:val="15"/>
                                </w:rPr>
                                <w:t>Dirección IPv6 Next Hop</w:t>
                              </w:r>
                            </w:p>
                          </w:txbxContent>
                        </wps:txbx>
                        <wps:bodyPr horzOverflow="overflow" vert="horz" lIns="0" tIns="0" rIns="0" bIns="0" rtlCol="0">
                          <a:noAutofit/>
                        </wps:bodyPr>
                      </wps:wsp>
                      <wps:wsp>
                        <wps:cNvPr id="22475" name="Shape 22475"/>
                        <wps:cNvSpPr/>
                        <wps:spPr>
                          <a:xfrm>
                            <a:off x="1646682" y="246127"/>
                            <a:ext cx="1176528" cy="303276"/>
                          </a:xfrm>
                          <a:custGeom>
                            <a:avLst/>
                            <a:gdLst/>
                            <a:ahLst/>
                            <a:cxnLst/>
                            <a:rect l="0" t="0" r="0" b="0"/>
                            <a:pathLst>
                              <a:path w="1176528" h="303276">
                                <a:moveTo>
                                  <a:pt x="0" y="303276"/>
                                </a:moveTo>
                                <a:lnTo>
                                  <a:pt x="1176528" y="303276"/>
                                </a:lnTo>
                                <a:lnTo>
                                  <a:pt x="1176528" y="0"/>
                                </a:ln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22476" name="Shape 22476"/>
                        <wps:cNvSpPr/>
                        <wps:spPr>
                          <a:xfrm>
                            <a:off x="1646682" y="246127"/>
                            <a:ext cx="0" cy="303276"/>
                          </a:xfrm>
                          <a:custGeom>
                            <a:avLst/>
                            <a:gdLst/>
                            <a:ahLst/>
                            <a:cxnLst/>
                            <a:rect l="0" t="0" r="0" b="0"/>
                            <a:pathLst>
                              <a:path h="303276">
                                <a:moveTo>
                                  <a:pt x="0" y="0"/>
                                </a:moveTo>
                                <a:lnTo>
                                  <a:pt x="0" y="303276"/>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107745" name="Shape 1107745"/>
                        <wps:cNvSpPr/>
                        <wps:spPr>
                          <a:xfrm>
                            <a:off x="1646682" y="549403"/>
                            <a:ext cx="1176528" cy="312420"/>
                          </a:xfrm>
                          <a:custGeom>
                            <a:avLst/>
                            <a:gdLst/>
                            <a:ahLst/>
                            <a:cxnLst/>
                            <a:rect l="0" t="0" r="0" b="0"/>
                            <a:pathLst>
                              <a:path w="1176528" h="312420">
                                <a:moveTo>
                                  <a:pt x="0" y="0"/>
                                </a:moveTo>
                                <a:lnTo>
                                  <a:pt x="1176528" y="0"/>
                                </a:lnTo>
                                <a:lnTo>
                                  <a:pt x="1176528" y="312420"/>
                                </a:lnTo>
                                <a:lnTo>
                                  <a:pt x="0" y="31242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78" name="Rectangle 22478"/>
                        <wps:cNvSpPr/>
                        <wps:spPr>
                          <a:xfrm>
                            <a:off x="2036064" y="673105"/>
                            <a:ext cx="527896" cy="114453"/>
                          </a:xfrm>
                          <a:prstGeom prst="rect">
                            <a:avLst/>
                          </a:prstGeom>
                          <a:ln>
                            <a:noFill/>
                          </a:ln>
                        </wps:spPr>
                        <wps:txbx>
                          <w:txbxContent>
                            <w:p w14:paraId="7F59EB03" w14:textId="77777777" w:rsidR="00CC0687" w:rsidRDefault="00CC0687" w:rsidP="00CC0687">
                              <w:pPr>
                                <w:spacing w:after="160"/>
                                <w:ind w:left="0" w:firstLine="0"/>
                              </w:pPr>
                              <w:r>
                                <w:rPr>
                                  <w:sz w:val="15"/>
                                </w:rPr>
                                <w:t>Reservado</w:t>
                              </w:r>
                            </w:p>
                          </w:txbxContent>
                        </wps:txbx>
                        <wps:bodyPr horzOverflow="overflow" vert="horz" lIns="0" tIns="0" rIns="0" bIns="0" rtlCol="0">
                          <a:noAutofit/>
                        </wps:bodyPr>
                      </wps:wsp>
                      <wps:wsp>
                        <wps:cNvPr id="22479" name="Shape 22479"/>
                        <wps:cNvSpPr/>
                        <wps:spPr>
                          <a:xfrm>
                            <a:off x="1646682" y="549403"/>
                            <a:ext cx="1176528" cy="312420"/>
                          </a:xfrm>
                          <a:custGeom>
                            <a:avLst/>
                            <a:gdLst/>
                            <a:ahLst/>
                            <a:cxnLst/>
                            <a:rect l="0" t="0" r="0" b="0"/>
                            <a:pathLst>
                              <a:path w="1176528" h="312420">
                                <a:moveTo>
                                  <a:pt x="0" y="312420"/>
                                </a:moveTo>
                                <a:lnTo>
                                  <a:pt x="1176528" y="312420"/>
                                </a:lnTo>
                                <a:lnTo>
                                  <a:pt x="1176528" y="0"/>
                                </a:ln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22480" name="Shape 22480"/>
                        <wps:cNvSpPr/>
                        <wps:spPr>
                          <a:xfrm>
                            <a:off x="1646682" y="549403"/>
                            <a:ext cx="0" cy="312420"/>
                          </a:xfrm>
                          <a:custGeom>
                            <a:avLst/>
                            <a:gdLst/>
                            <a:ahLst/>
                            <a:cxnLst/>
                            <a:rect l="0" t="0" r="0" b="0"/>
                            <a:pathLst>
                              <a:path h="312420">
                                <a:moveTo>
                                  <a:pt x="0" y="0"/>
                                </a:moveTo>
                                <a:lnTo>
                                  <a:pt x="0" y="31242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107746" name="Shape 1107746"/>
                        <wps:cNvSpPr/>
                        <wps:spPr>
                          <a:xfrm>
                            <a:off x="1646682" y="861823"/>
                            <a:ext cx="1176528" cy="356616"/>
                          </a:xfrm>
                          <a:custGeom>
                            <a:avLst/>
                            <a:gdLst/>
                            <a:ahLst/>
                            <a:cxnLst/>
                            <a:rect l="0" t="0" r="0" b="0"/>
                            <a:pathLst>
                              <a:path w="1176528" h="356616">
                                <a:moveTo>
                                  <a:pt x="0" y="0"/>
                                </a:moveTo>
                                <a:lnTo>
                                  <a:pt x="1176528" y="0"/>
                                </a:lnTo>
                                <a:lnTo>
                                  <a:pt x="1176528" y="356616"/>
                                </a:lnTo>
                                <a:lnTo>
                                  <a:pt x="0" y="3566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82" name="Rectangle 22482"/>
                        <wps:cNvSpPr/>
                        <wps:spPr>
                          <a:xfrm>
                            <a:off x="2036064" y="1006861"/>
                            <a:ext cx="527896" cy="114453"/>
                          </a:xfrm>
                          <a:prstGeom prst="rect">
                            <a:avLst/>
                          </a:prstGeom>
                          <a:ln>
                            <a:noFill/>
                          </a:ln>
                        </wps:spPr>
                        <wps:txbx>
                          <w:txbxContent>
                            <w:p w14:paraId="23DA70EC" w14:textId="77777777" w:rsidR="00CC0687" w:rsidRDefault="00CC0687" w:rsidP="00CC0687">
                              <w:pPr>
                                <w:spacing w:after="160"/>
                                <w:ind w:left="0" w:firstLine="0"/>
                              </w:pPr>
                              <w:r>
                                <w:rPr>
                                  <w:sz w:val="15"/>
                                </w:rPr>
                                <w:t>Reservado</w:t>
                              </w:r>
                            </w:p>
                          </w:txbxContent>
                        </wps:txbx>
                        <wps:bodyPr horzOverflow="overflow" vert="horz" lIns="0" tIns="0" rIns="0" bIns="0" rtlCol="0">
                          <a:noAutofit/>
                        </wps:bodyPr>
                      </wps:wsp>
                      <wps:wsp>
                        <wps:cNvPr id="22483" name="Shape 22483"/>
                        <wps:cNvSpPr/>
                        <wps:spPr>
                          <a:xfrm>
                            <a:off x="1646682" y="861823"/>
                            <a:ext cx="1176528" cy="356616"/>
                          </a:xfrm>
                          <a:custGeom>
                            <a:avLst/>
                            <a:gdLst/>
                            <a:ahLst/>
                            <a:cxnLst/>
                            <a:rect l="0" t="0" r="0" b="0"/>
                            <a:pathLst>
                              <a:path w="1176528" h="356616">
                                <a:moveTo>
                                  <a:pt x="0" y="356616"/>
                                </a:moveTo>
                                <a:lnTo>
                                  <a:pt x="1176528" y="356616"/>
                                </a:lnTo>
                                <a:lnTo>
                                  <a:pt x="1176528" y="0"/>
                                </a:ln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22484" name="Shape 22484"/>
                        <wps:cNvSpPr/>
                        <wps:spPr>
                          <a:xfrm>
                            <a:off x="1646682" y="861823"/>
                            <a:ext cx="0" cy="356616"/>
                          </a:xfrm>
                          <a:custGeom>
                            <a:avLst/>
                            <a:gdLst/>
                            <a:ahLst/>
                            <a:cxnLst/>
                            <a:rect l="0" t="0" r="0" b="0"/>
                            <a:pathLst>
                              <a:path h="356616">
                                <a:moveTo>
                                  <a:pt x="0" y="0"/>
                                </a:moveTo>
                                <a:lnTo>
                                  <a:pt x="0" y="356616"/>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107747" name="Shape 1107747"/>
                        <wps:cNvSpPr/>
                        <wps:spPr>
                          <a:xfrm>
                            <a:off x="1646682" y="1218439"/>
                            <a:ext cx="1176528" cy="500634"/>
                          </a:xfrm>
                          <a:custGeom>
                            <a:avLst/>
                            <a:gdLst/>
                            <a:ahLst/>
                            <a:cxnLst/>
                            <a:rect l="0" t="0" r="0" b="0"/>
                            <a:pathLst>
                              <a:path w="1176528" h="500634">
                                <a:moveTo>
                                  <a:pt x="0" y="0"/>
                                </a:moveTo>
                                <a:lnTo>
                                  <a:pt x="1176528" y="0"/>
                                </a:lnTo>
                                <a:lnTo>
                                  <a:pt x="1176528" y="500634"/>
                                </a:lnTo>
                                <a:lnTo>
                                  <a:pt x="0" y="50063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86" name="Rectangle 22486"/>
                        <wps:cNvSpPr/>
                        <wps:spPr>
                          <a:xfrm>
                            <a:off x="1972818" y="1438153"/>
                            <a:ext cx="696322" cy="114453"/>
                          </a:xfrm>
                          <a:prstGeom prst="rect">
                            <a:avLst/>
                          </a:prstGeom>
                          <a:ln>
                            <a:noFill/>
                          </a:ln>
                        </wps:spPr>
                        <wps:txbx>
                          <w:txbxContent>
                            <w:p w14:paraId="1C9E7FA0" w14:textId="77777777" w:rsidR="00CC0687" w:rsidRDefault="00CC0687" w:rsidP="00CC0687">
                              <w:pPr>
                                <w:spacing w:after="160"/>
                                <w:ind w:left="0" w:firstLine="0"/>
                              </w:pPr>
                              <w:r>
                                <w:rPr>
                                  <w:sz w:val="15"/>
                                </w:rPr>
                                <w:t>Métrica 0x'FF'</w:t>
                              </w:r>
                            </w:p>
                          </w:txbxContent>
                        </wps:txbx>
                        <wps:bodyPr horzOverflow="overflow" vert="horz" lIns="0" tIns="0" rIns="0" bIns="0" rtlCol="0">
                          <a:noAutofit/>
                        </wps:bodyPr>
                      </wps:wsp>
                      <wps:wsp>
                        <wps:cNvPr id="22487" name="Shape 22487"/>
                        <wps:cNvSpPr/>
                        <wps:spPr>
                          <a:xfrm>
                            <a:off x="1646682" y="1218438"/>
                            <a:ext cx="1176528" cy="500634"/>
                          </a:xfrm>
                          <a:custGeom>
                            <a:avLst/>
                            <a:gdLst/>
                            <a:ahLst/>
                            <a:cxnLst/>
                            <a:rect l="0" t="0" r="0" b="0"/>
                            <a:pathLst>
                              <a:path w="1176528" h="500634">
                                <a:moveTo>
                                  <a:pt x="0" y="500634"/>
                                </a:moveTo>
                                <a:lnTo>
                                  <a:pt x="1176528" y="500634"/>
                                </a:lnTo>
                                <a:lnTo>
                                  <a:pt x="1176528" y="0"/>
                                </a:ln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22488" name="Shape 22488"/>
                        <wps:cNvSpPr/>
                        <wps:spPr>
                          <a:xfrm>
                            <a:off x="1646682" y="1218438"/>
                            <a:ext cx="0" cy="500634"/>
                          </a:xfrm>
                          <a:custGeom>
                            <a:avLst/>
                            <a:gdLst/>
                            <a:ahLst/>
                            <a:cxnLst/>
                            <a:rect l="0" t="0" r="0" b="0"/>
                            <a:pathLst>
                              <a:path h="500634">
                                <a:moveTo>
                                  <a:pt x="0" y="0"/>
                                </a:moveTo>
                                <a:lnTo>
                                  <a:pt x="0" y="500634"/>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22489" name="Rectangle 22489"/>
                        <wps:cNvSpPr/>
                        <wps:spPr>
                          <a:xfrm>
                            <a:off x="740664" y="73549"/>
                            <a:ext cx="1154040" cy="136414"/>
                          </a:xfrm>
                          <a:prstGeom prst="rect">
                            <a:avLst/>
                          </a:prstGeom>
                          <a:ln>
                            <a:noFill/>
                          </a:ln>
                        </wps:spPr>
                        <wps:txbx>
                          <w:txbxContent>
                            <w:p w14:paraId="2598DE49" w14:textId="77777777" w:rsidR="00CC0687" w:rsidRDefault="00CC0687" w:rsidP="00CC0687">
                              <w:pPr>
                                <w:spacing w:after="160"/>
                                <w:ind w:left="0" w:firstLine="0"/>
                              </w:pPr>
                              <w:r>
                                <w:rPr>
                                  <w:sz w:val="17"/>
                                </w:rPr>
                                <w:t>Número de octetos</w:t>
                              </w:r>
                            </w:p>
                          </w:txbxContent>
                        </wps:txbx>
                        <wps:bodyPr horzOverflow="overflow" vert="horz" lIns="0" tIns="0" rIns="0" bIns="0" rtlCol="0">
                          <a:noAutofit/>
                        </wps:bodyPr>
                      </wps:wsp>
                      <wps:wsp>
                        <wps:cNvPr id="22490" name="Rectangle 22490"/>
                        <wps:cNvSpPr/>
                        <wps:spPr>
                          <a:xfrm>
                            <a:off x="2839212" y="1291601"/>
                            <a:ext cx="265195" cy="502582"/>
                          </a:xfrm>
                          <a:prstGeom prst="rect">
                            <a:avLst/>
                          </a:prstGeom>
                          <a:ln>
                            <a:noFill/>
                          </a:ln>
                        </wps:spPr>
                        <wps:txbx>
                          <w:txbxContent>
                            <w:p w14:paraId="78F8A105" w14:textId="77777777" w:rsidR="00CC0687" w:rsidRDefault="00CC0687" w:rsidP="00CC0687">
                              <w:pPr>
                                <w:spacing w:after="160"/>
                                <w:ind w:left="0" w:firstLine="0"/>
                              </w:pPr>
                              <w:r>
                                <w:rPr>
                                  <w:rFonts w:ascii="Times New Roman" w:eastAsia="Times New Roman" w:hAnsi="Times New Roman" w:cs="Times New Roman"/>
                                  <w:sz w:val="65"/>
                                </w:rPr>
                                <w:t>{</w:t>
                              </w:r>
                            </w:p>
                          </w:txbxContent>
                        </wps:txbx>
                        <wps:bodyPr horzOverflow="overflow" vert="horz" lIns="0" tIns="0" rIns="0" bIns="0" rtlCol="0">
                          <a:noAutofit/>
                        </wps:bodyPr>
                      </wps:wsp>
                      <wps:wsp>
                        <wps:cNvPr id="22491" name="Rectangle 22491"/>
                        <wps:cNvSpPr/>
                        <wps:spPr>
                          <a:xfrm>
                            <a:off x="3054096" y="1360576"/>
                            <a:ext cx="1016361" cy="101146"/>
                          </a:xfrm>
                          <a:prstGeom prst="rect">
                            <a:avLst/>
                          </a:prstGeom>
                          <a:ln>
                            <a:noFill/>
                          </a:ln>
                        </wps:spPr>
                        <wps:txbx>
                          <w:txbxContent>
                            <w:p w14:paraId="216388CB" w14:textId="77777777" w:rsidR="00CC0687" w:rsidRDefault="00CC0687" w:rsidP="00CC0687">
                              <w:pPr>
                                <w:spacing w:after="160"/>
                                <w:ind w:left="0" w:firstLine="0"/>
                              </w:pPr>
                              <w:r>
                                <w:rPr>
                                  <w:sz w:val="13"/>
                                </w:rPr>
                                <w:t>Se utiliza para distinguir un</w:t>
                              </w:r>
                            </w:p>
                          </w:txbxContent>
                        </wps:txbx>
                        <wps:bodyPr horzOverflow="overflow" vert="horz" lIns="0" tIns="0" rIns="0" bIns="0" rtlCol="0">
                          <a:noAutofit/>
                        </wps:bodyPr>
                      </wps:wsp>
                      <wps:wsp>
                        <wps:cNvPr id="22492" name="Rectangle 22492"/>
                        <wps:cNvSpPr/>
                        <wps:spPr>
                          <a:xfrm>
                            <a:off x="3054096" y="1469544"/>
                            <a:ext cx="696192" cy="101146"/>
                          </a:xfrm>
                          <a:prstGeom prst="rect">
                            <a:avLst/>
                          </a:prstGeom>
                          <a:ln>
                            <a:noFill/>
                          </a:ln>
                        </wps:spPr>
                        <wps:txbx>
                          <w:txbxContent>
                            <w:p w14:paraId="0AD62829" w14:textId="77777777" w:rsidR="00CC0687" w:rsidRDefault="00CC0687" w:rsidP="00CC0687">
                              <w:pPr>
                                <w:spacing w:after="160"/>
                                <w:ind w:left="0" w:firstLine="0"/>
                              </w:pPr>
                              <w:r>
                                <w:rPr>
                                  <w:sz w:val="13"/>
                                </w:rPr>
                                <w:t>Entrada de salto siguiente</w:t>
                              </w:r>
                            </w:p>
                          </w:txbxContent>
                        </wps:txbx>
                        <wps:bodyPr horzOverflow="overflow" vert="horz" lIns="0" tIns="0" rIns="0" bIns="0" rtlCol="0">
                          <a:noAutofit/>
                        </wps:bodyPr>
                      </wps:wsp>
                      <wps:wsp>
                        <wps:cNvPr id="1107748" name="Shape 1107748"/>
                        <wps:cNvSpPr/>
                        <wps:spPr>
                          <a:xfrm>
                            <a:off x="1524" y="1"/>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49" name="Shape 1107749"/>
                        <wps:cNvSpPr/>
                        <wps:spPr>
                          <a:xfrm>
                            <a:off x="4514088" y="1525"/>
                            <a:ext cx="9144" cy="1822704"/>
                          </a:xfrm>
                          <a:custGeom>
                            <a:avLst/>
                            <a:gdLst/>
                            <a:ahLst/>
                            <a:cxnLst/>
                            <a:rect l="0" t="0" r="0" b="0"/>
                            <a:pathLst>
                              <a:path w="9144" h="1822704">
                                <a:moveTo>
                                  <a:pt x="0" y="0"/>
                                </a:moveTo>
                                <a:lnTo>
                                  <a:pt x="9144" y="0"/>
                                </a:lnTo>
                                <a:lnTo>
                                  <a:pt x="9144" y="1822704"/>
                                </a:lnTo>
                                <a:lnTo>
                                  <a:pt x="0" y="18227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50" name="Shape 1107750"/>
                        <wps:cNvSpPr/>
                        <wps:spPr>
                          <a:xfrm>
                            <a:off x="0" y="1820419"/>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51" name="Shape 1107751"/>
                        <wps:cNvSpPr/>
                        <wps:spPr>
                          <a:xfrm>
                            <a:off x="0" y="0"/>
                            <a:ext cx="9144" cy="1821942"/>
                          </a:xfrm>
                          <a:custGeom>
                            <a:avLst/>
                            <a:gdLst/>
                            <a:ahLst/>
                            <a:cxnLst/>
                            <a:rect l="0" t="0" r="0" b="0"/>
                            <a:pathLst>
                              <a:path w="9144" h="1821942">
                                <a:moveTo>
                                  <a:pt x="0" y="0"/>
                                </a:moveTo>
                                <a:lnTo>
                                  <a:pt x="9144" y="0"/>
                                </a:lnTo>
                                <a:lnTo>
                                  <a:pt x="9144" y="1821942"/>
                                </a:lnTo>
                                <a:lnTo>
                                  <a:pt x="0" y="182194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08118" style="width:355.7pt;height:143.65pt;mso-position-horizontal-relative:char;mso-position-vertical-relative:line" coordsize="45171,18242" o:spid="_x0000_s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" w14:anchorId="6E8E1FE2">
                <v:rect id="Rectangle 22465" style="position:absolute;left:14706;top:3450;width:1762;height:1464;visibility:visible;mso-wrap-style:square;v-text-anchor:top" o:spid="_x0000_s30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">
                  <v:textbox inset="0,0,0,0">
                    <w:txbxContent>
                      <w:p w:rsidR="00CC0687" w:rsidP="00CC0687" w:rsidRDefault="00CC0687" w14:paraId="461FCA81" w14:textId="77777777">
                        <w:pPr>
                          <w:spacing w:after="160"/>
                          <w:ind w:left="0" w:firstLine="0"/>
                        </w:pPr>
                        <w:r>
                          <w:rPr>
                            <w:sz w:val="19"/>
                            <w:lang w:val="Spanish"/>
                          </w:rPr>
                          <w:t>16</w:t>
                        </w:r>
                      </w:p>
                    </w:txbxContent>
                  </v:textbox>
                </v:rect>
                <v:rect id="Rectangle 22467" style="position:absolute;left:15369;top:6537;width:880;height:1463;visibility:visible;mso-wrap-style:square;v-text-anchor:top" o:spid="_x0000_s30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">
                  <v:textbox inset="0,0,0,0">
                    <w:txbxContent>
                      <w:p w:rsidR="00CC0687" w:rsidP="00CC0687" w:rsidRDefault="00CC0687" w14:paraId="7C5EFD0E" w14:textId="77777777">
                        <w:pPr>
                          <w:spacing w:after="160"/>
                          <w:ind w:left="0" w:firstLine="0"/>
                        </w:pPr>
                        <w:r>
                          <w:rPr>
                            <w:sz w:val="19"/>
                            <w:lang w:val="Spanish"/>
                          </w:rPr>
                          <w:t>2</w:t>
                        </w:r>
                      </w:p>
                    </w:txbxContent>
                  </v:textbox>
                </v:rect>
                <v:rect id="Rectangle 22469" style="position:absolute;left:15369;top:10118;width:880;height:1464;visibility:visible;mso-wrap-style:square;v-text-anchor:top" o:spid="_x0000_s30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">
                  <v:textbox inset="0,0,0,0">
                    <w:txbxContent>
                      <w:p w:rsidR="00CC0687" w:rsidP="00CC0687" w:rsidRDefault="00CC0687" w14:paraId="38095E3C" w14:textId="77777777">
                        <w:pPr>
                          <w:spacing w:after="160"/>
                          <w:ind w:left="0" w:firstLine="0"/>
                        </w:pPr>
                        <w:r>
                          <w:rPr>
                            <w:sz w:val="19"/>
                            <w:lang w:val="Spanish"/>
                          </w:rPr>
                          <w:t>1</w:t>
                        </w:r>
                      </w:p>
                    </w:txbxContent>
                  </v:textbox>
                </v:rect>
                <v:rect id="Rectangle 22471" style="position:absolute;left:15369;top:15025;width:880;height:1464;visibility:visible;mso-wrap-style:square;v-text-anchor:top" o:spid="_x0000_s30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xT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4OB7A8064AnLxBwAA//8DAFBLAQItABQABgAIAAAAIQDb4fbL7gAAAIUBAAATAAAAAAAA&#10;AAAAAAAAAAAAAABbQ29udGVudF9UeXBlc10ueG1sUEsBAi0AFAAGAAgAAAAhAFr0LFu/AAAAFQEA&#10;AAsAAAAAAAAAAAAAAAAAHwEAAF9yZWxzLy5yZWxzUEsBAi0AFAAGAAgAAAAhABvpjFPHAAAA3gAA&#10;AA8AAAAAAAAAAAAAAAAABwIAAGRycy9kb3ducmV2LnhtbFBLBQYAAAAAAwADALcAAAD7AgAAAAA=&#10;">
                  <v:textbox inset="0,0,0,0">
                    <w:txbxContent>
                      <w:p w:rsidR="00CC0687" w:rsidP="00CC0687" w:rsidRDefault="00CC0687" w14:paraId="38F927D5" w14:textId="77777777">
                        <w:pPr>
                          <w:spacing w:after="160"/>
                          <w:ind w:left="0" w:firstLine="0"/>
                        </w:pPr>
                        <w:r>
                          <w:rPr>
                            <w:sz w:val="19"/>
                            <w:lang w:val="Spanish"/>
                          </w:rPr>
                          <w:t>1</w:t>
                        </w:r>
                      </w:p>
                    </w:txbxContent>
                  </v:textbox>
                </v:rect>
                <v:shape id="Shape 1107743" style="position:absolute;left:17015;top:3009;width:11819;height:14783;visibility:visible;mso-wrap-style:square;v-text-anchor:top" coordsize="1181862,1478280" o:spid="_x0000_s3018" fillcolor="silver" stroked="f" strokeweight="0" path="m,l1181862,r,1478280l,1478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">
                  <v:stroke miterlimit="83231f" joinstyle="miter"/>
                  <v:path textboxrect="0,0,1181862,1478280" arrowok="t"/>
                </v:shape>
                <v:shape id="Shape 1107744" style="position:absolute;left:16466;top:2461;width:11766;height:3033;visibility:visible;mso-wrap-style:square;v-text-anchor:top" coordsize="1176528,303276" o:spid="_x0000_s3019" stroked="f" strokeweight="0" path="m,l1176528,r,303276l,303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">
                  <v:stroke miterlimit="83231f" joinstyle="miter"/>
                  <v:path textboxrect="0,0,1176528,303276" arrowok="t"/>
                </v:shape>
                <v:rect id="Rectangle 22474" style="position:absolute;left:17548;top:3637;width:12789;height:1144;visibility:visible;mso-wrap-style:square;v-text-anchor:top" o:spid="_x0000_s30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">
                  <v:textbox inset="0,0,0,0">
                    <w:txbxContent>
                      <w:p w:rsidR="00CC0687" w:rsidP="00CC0687" w:rsidRDefault="00CC0687" w14:paraId="634125B3" w14:textId="77777777">
                        <w:pPr>
                          <w:spacing w:after="160"/>
                          <w:ind w:left="0" w:firstLine="0"/>
                        </w:pPr>
                        <w:r>
                          <w:rPr>
                            <w:sz w:val="15"/>
                            <w:lang w:val="Spanish"/>
                          </w:rPr>
                          <w:t>Dirección IPv6 Next Hop</w:t>
                        </w:r>
                      </w:p>
                    </w:txbxContent>
                  </v:textbox>
                </v:rect>
                <v:shape id="Shape 22475" style="position:absolute;left:16466;top:2461;width:11766;height:3033;visibility:visible;mso-wrap-style:square;v-text-anchor:top" coordsize="1176528,303276" o:spid="_x0000_s3021" filled="f" strokeweight=".51pt" path="m,303276r1176528,l1176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">
                  <v:stroke endcap="round"/>
                  <v:path textboxrect="0,0,1176528,303276" arrowok="t"/>
                </v:shape>
                <v:shape id="Shape 22476" style="position:absolute;left:16466;top:2461;width:0;height:3033;visibility:visible;mso-wrap-style:square;v-text-anchor:top" coordsize="0,303276" o:spid="_x0000_s3022" filled="f" strokeweight=".51pt" path="m,l,303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">
                  <v:stroke endcap="round"/>
                  <v:path textboxrect="0,0,0,303276" arrowok="t"/>
                </v:shape>
                <v:shape id="Shape 1107745" style="position:absolute;left:16466;top:5494;width:11766;height:3124;visibility:visible;mso-wrap-style:square;v-text-anchor:top" coordsize="1176528,312420" o:spid="_x0000_s3023" stroked="f" strokeweight="0" path="m,l1176528,r,312420l,312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">
                  <v:stroke endcap="round"/>
                  <v:path textboxrect="0,0,1176528,312420" arrowok="t"/>
                </v:shape>
                <v:rect id="Rectangle 22478" style="position:absolute;left:20360;top:6731;width:5279;height:1144;visibility:visible;mso-wrap-style:square;v-text-anchor:top" o:spid="_x0000_s30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">
                  <v:textbox inset="0,0,0,0">
                    <w:txbxContent>
                      <w:p w:rsidR="00CC0687" w:rsidP="00CC0687" w:rsidRDefault="00CC0687" w14:paraId="7F59EB03" w14:textId="77777777">
                        <w:pPr>
                          <w:spacing w:after="160"/>
                          <w:ind w:left="0" w:firstLine="0"/>
                        </w:pPr>
                        <w:r>
                          <w:rPr>
                            <w:sz w:val="15"/>
                            <w:lang w:val="Spanish"/>
                          </w:rPr>
                          <w:t>Reservado</w:t>
                        </w:r>
                      </w:p>
                    </w:txbxContent>
                  </v:textbox>
                </v:rect>
                <v:shape id="Shape 22479" style="position:absolute;left:16466;top:5494;width:11766;height:3124;visibility:visible;mso-wrap-style:square;v-text-anchor:top" coordsize="1176528,312420" o:spid="_x0000_s3025" filled="f" strokeweight=".51pt" path="m,312420r1176528,l1176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">
                  <v:stroke endcap="round"/>
                  <v:path textboxrect="0,0,1176528,312420" arrowok="t"/>
                </v:shape>
                <v:shape id="Shape 22480" style="position:absolute;left:16466;top:5494;width:0;height:3124;visibility:visible;mso-wrap-style:square;v-text-anchor:top" coordsize="0,312420" o:spid="_x0000_s3026" filled="f" strokeweight=".51pt" path="m,l,312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">
                  <v:stroke endcap="round"/>
                  <v:path textboxrect="0,0,0,312420" arrowok="t"/>
                </v:shape>
                <v:shape id="Shape 1107746" style="position:absolute;left:16466;top:8618;width:11766;height:3566;visibility:visible;mso-wrap-style:square;v-text-anchor:top" coordsize="1176528,356616" o:spid="_x0000_s3027" stroked="f" strokeweight="0" path="m,l1176528,r,356616l,356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">
                  <v:stroke endcap="round"/>
                  <v:path textboxrect="0,0,1176528,356616" arrowok="t"/>
                </v:shape>
                <v:rect id="Rectangle 22482" style="position:absolute;left:20360;top:10068;width:5279;height:1145;visibility:visible;mso-wrap-style:square;v-text-anchor:top" o:spid="_x0000_s3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">
                  <v:textbox inset="0,0,0,0">
                    <w:txbxContent>
                      <w:p w:rsidR="00CC0687" w:rsidP="00CC0687" w:rsidRDefault="00CC0687" w14:paraId="23DA70EC" w14:textId="77777777">
                        <w:pPr>
                          <w:spacing w:after="160"/>
                          <w:ind w:left="0" w:firstLine="0"/>
                        </w:pPr>
                        <w:r>
                          <w:rPr>
                            <w:sz w:val="15"/>
                            <w:lang w:val="Spanish"/>
                          </w:rPr>
                          <w:t>Reservado</w:t>
                        </w:r>
                      </w:p>
                    </w:txbxContent>
                  </v:textbox>
                </v:rect>
                <v:shape id="Shape 22483" style="position:absolute;left:16466;top:8618;width:11766;height:3566;visibility:visible;mso-wrap-style:square;v-text-anchor:top" coordsize="1176528,356616" o:spid="_x0000_s3029" filled="f" strokeweight=".51pt" path="m,356616r1176528,l1176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">
                  <v:stroke endcap="round"/>
                  <v:path textboxrect="0,0,1176528,356616" arrowok="t"/>
                </v:shape>
                <v:shape id="Shape 22484" style="position:absolute;left:16466;top:8618;width:0;height:3566;visibility:visible;mso-wrap-style:square;v-text-anchor:top" coordsize="0,356616" o:spid="_x0000_s3030" filled="f" strokeweight=".51pt" path="m,l,356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">
                  <v:stroke endcap="round"/>
                  <v:path textboxrect="0,0,0,356616" arrowok="t"/>
                </v:shape>
                <v:shape id="Shape 1107747" style="position:absolute;left:16466;top:12184;width:11766;height:5006;visibility:visible;mso-wrap-style:square;v-text-anchor:top" coordsize="1176528,500634" o:spid="_x0000_s3031" stroked="f" strokeweight="0" path="m,l1176528,r,500634l,500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">
                  <v:stroke endcap="round"/>
                  <v:path textboxrect="0,0,1176528,500634" arrowok="t"/>
                </v:shape>
                <v:rect id="Rectangle 22486" style="position:absolute;left:19728;top:14381;width:6963;height:1145;visibility:visible;mso-wrap-style:square;v-text-anchor:top" o:spid="_x0000_s3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">
                  <v:textbox inset="0,0,0,0">
                    <w:txbxContent>
                      <w:p w:rsidR="00CC0687" w:rsidP="00CC0687" w:rsidRDefault="00CC0687" w14:paraId="1C9E7FA0" w14:textId="77777777">
                        <w:pPr>
                          <w:spacing w:after="160"/>
                          <w:ind w:left="0" w:firstLine="0"/>
                        </w:pPr>
                        <w:r>
                          <w:rPr>
                            <w:sz w:val="15"/>
                            <w:lang w:val="Spanish"/>
                          </w:rPr>
                          <w:t>Métrica 0x'FF'</w:t>
                        </w:r>
                      </w:p>
                    </w:txbxContent>
                  </v:textbox>
                </v:rect>
                <v:shape id="Shape 22487" style="position:absolute;left:16466;top:12184;width:11766;height:5006;visibility:visible;mso-wrap-style:square;v-text-anchor:top" coordsize="1176528,500634" o:spid="_x0000_s3033" filled="f" strokeweight=".51pt" path="m,500634r1176528,l1176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">
                  <v:stroke endcap="round"/>
                  <v:path textboxrect="0,0,1176528,500634" arrowok="t"/>
                </v:shape>
                <v:shape id="Shape 22488" style="position:absolute;left:16466;top:12184;width:0;height:5006;visibility:visible;mso-wrap-style:square;v-text-anchor:top" coordsize="0,500634" o:spid="_x0000_s3034" filled="f" strokeweight=".51pt" path="m,l,500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">
                  <v:stroke endcap="round"/>
                  <v:path textboxrect="0,0,0,500634" arrowok="t"/>
                </v:shape>
                <v:rect id="Rectangle 22489" style="position:absolute;left:7406;top:735;width:11541;height:1364;visibility:visible;mso-wrap-style:square;v-text-anchor:top" o:spid="_x0000_s3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">
                  <v:textbox inset="0,0,0,0">
                    <w:txbxContent>
                      <w:p w:rsidR="00CC0687" w:rsidP="00CC0687" w:rsidRDefault="00CC0687" w14:paraId="2598DE49" w14:textId="77777777">
                        <w:pPr>
                          <w:spacing w:after="160"/>
                          <w:ind w:left="0" w:firstLine="0"/>
                        </w:pPr>
                        <w:r>
                          <w:rPr>
                            <w:sz w:val="17"/>
                            <w:lang w:val="Spanish"/>
                          </w:rPr>
                          <w:t>Número de octetos</w:t>
                        </w:r>
                      </w:p>
                    </w:txbxContent>
                  </v:textbox>
                </v:rect>
                <v:rect id="Rectangle 22490" style="position:absolute;left:28392;top:12916;width:2652;height:5025;visibility:visible;mso-wrap-style:square;v-text-anchor:top" o:spid="_x0000_s3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">
                  <v:textbox inset="0,0,0,0">
                    <w:txbxContent>
                      <w:p w:rsidR="00CC0687" w:rsidP="00CC0687" w:rsidRDefault="00CC0687" w14:paraId="78F8A105" w14:textId="77777777">
                        <w:pPr>
                          <w:spacing w:after="160"/>
                          <w:ind w:left="0" w:firstLine="0"/>
                        </w:pPr>
                        <w:r>
                          <w:rPr>
                            <w:rFonts w:ascii="Times New Roman" w:hAnsi="Times New Roman" w:eastAsia="Times New Roman" w:cs="Times New Roman"/>
                            <w:sz w:val="65"/>
                            <w:lang w:val="Spanish"/>
                          </w:rPr>
                          <w:t>{</w:t>
                        </w:r>
                      </w:p>
                    </w:txbxContent>
                  </v:textbox>
                </v:rect>
                <v:rect id="Rectangle 22491" style="position:absolute;left:30540;top:13605;width:10164;height:1012;visibility:visible;mso-wrap-style:square;v-text-anchor:top" o:spid="_x0000_s3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">
                  <v:textbox inset="0,0,0,0">
                    <w:txbxContent>
                      <w:p w:rsidR="00CC0687" w:rsidP="00CC0687" w:rsidRDefault="00CC0687" w14:paraId="216388CB" w14:textId="77777777">
                        <w:pPr>
                          <w:spacing w:after="160"/>
                          <w:ind w:left="0" w:firstLine="0"/>
                        </w:pPr>
                        <w:r>
                          <w:rPr>
                            <w:sz w:val="13"/>
                            <w:lang w:val="Spanish"/>
                          </w:rPr>
                          <w:t>Se utiliza para distinguir un</w:t>
                        </w:r>
                      </w:p>
                    </w:txbxContent>
                  </v:textbox>
                </v:rect>
                <v:rect id="Rectangle 22492" style="position:absolute;left:30540;top:14695;width:6962;height:1011;visibility:visible;mso-wrap-style:square;v-text-anchor:top" o:spid="_x0000_s3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">
                  <v:textbox inset="0,0,0,0">
                    <w:txbxContent>
                      <w:p w:rsidR="00CC0687" w:rsidP="00CC0687" w:rsidRDefault="00CC0687" w14:paraId="0AD62829" w14:textId="77777777">
                        <w:pPr>
                          <w:spacing w:after="160"/>
                          <w:ind w:left="0" w:firstLine="0"/>
                        </w:pPr>
                        <w:r>
                          <w:rPr>
                            <w:sz w:val="13"/>
                            <w:lang w:val="Spanish"/>
                          </w:rPr>
                          <w:t>Entrada de salto siguiente</w:t>
                        </w:r>
                      </w:p>
                    </w:txbxContent>
                  </v:textbox>
                </v:rect>
                <v:shape id="Shape 1107748" style="position:absolute;left:15;width:45156;height:91;visibility:visible;mso-wrap-style:square;v-text-anchor:top" coordsize="4515612,9144" o:spid="_x0000_s3039"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">
                  <v:stroke endcap="round"/>
                  <v:path textboxrect="0,0,4515612,9144" arrowok="t"/>
                </v:shape>
                <v:shape id="Shape 1107749" style="position:absolute;left:45140;top:15;width:92;height:18227;visibility:visible;mso-wrap-style:square;v-text-anchor:top" coordsize="9144,1822704" o:spid="_x0000_s3040" fillcolor="black" stroked="f" strokeweight="0" path="m,l9144,r,1822704l,1822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">
                  <v:stroke endcap="round"/>
                  <v:path textboxrect="0,0,9144,1822704" arrowok="t"/>
                </v:shape>
                <v:shape id="Shape 1107750" style="position:absolute;top:18204;width:45156;height:91;visibility:visible;mso-wrap-style:square;v-text-anchor:top" coordsize="4515612,9144" o:spid="_x0000_s3041"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">
                  <v:stroke endcap="round"/>
                  <v:path textboxrect="0,0,4515612,9144" arrowok="t"/>
                </v:shape>
                <v:shape id="Shape 1107751" style="position:absolute;width:91;height:18219;visibility:visible;mso-wrap-style:square;v-text-anchor:top" coordsize="9144,1821942" o:spid="_x0000_s3042" fillcolor="black" stroked="f" strokeweight="0" path="m,l9144,r,1821942l,1821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">
                  <v:stroke endcap="round"/>
                  <v:path textboxrect="0,0,9144,1821942" arrowok="t"/>
                </v:shape>
                <w10:anchorlock/>
              </v:group>
            </w:pict>
          </mc:Fallback>
        </mc:AlternateContent>
      </w:r>
    </w:p>
    <w:p w14:paraId="028C2BDE" w14:textId="77777777" w:rsidR="00CC0687" w:rsidRPr="007E73E6" w:rsidRDefault="00CC0687" w:rsidP="00CC0687">
      <w:pPr>
        <w:spacing w:after="305" w:line="263" w:lineRule="auto"/>
        <w:ind w:left="1435" w:hanging="10"/>
      </w:pPr>
      <w:r w:rsidRPr="003D3FC6">
        <w:rPr>
          <w:i/>
          <w:sz w:val="18"/>
        </w:rPr>
        <w:t>Figura 5-12 Entrada de tabla de rutas de salto siguiente (RTE)</w:t>
      </w:r>
    </w:p>
    <w:p w14:paraId="567B8464" w14:textId="77777777" w:rsidR="00CC0687" w:rsidRPr="007E73E6" w:rsidRDefault="00CC0687" w:rsidP="00CC0687">
      <w:pPr>
        <w:spacing w:after="194"/>
        <w:ind w:left="1450" w:right="12"/>
      </w:pPr>
      <w:r w:rsidRPr="003D3FC6">
        <w:t xml:space="preserve">El RTE del salto siguiente se identifica mediante un valor de 0x'FF' en el campo métrico. Este valor reservado está fuera del rango válido de métricas. </w:t>
      </w:r>
    </w:p>
    <w:p w14:paraId="5B92D8A1" w14:textId="77777777" w:rsidR="00CC0687" w:rsidRPr="007E73E6" w:rsidRDefault="00CC0687" w:rsidP="00CC0687">
      <w:pPr>
        <w:spacing w:after="58"/>
        <w:ind w:left="1450" w:right="12"/>
      </w:pPr>
      <w:r w:rsidRPr="003D3FC6">
        <w:t>El uso de RTE y RTE de salto siguiente se muestra en la Figura 5-13.</w:t>
      </w:r>
    </w:p>
    <w:p w14:paraId="2B8D8356" w14:textId="77777777" w:rsidR="00CC0687" w:rsidRDefault="00CC0687" w:rsidP="00CC0687">
      <w:pPr>
        <w:spacing w:after="353"/>
        <w:ind w:left="1440" w:right="-16" w:firstLine="0"/>
      </w:pPr>
      <w:r>
        <w:rPr>
          <w:rFonts w:ascii="Calibri" w:eastAsia="Calibri" w:hAnsi="Calibri" w:cs="Calibri"/>
          <w:noProof/>
          <w:sz w:val="22"/>
        </w:rPr>
        <mc:AlternateContent>
          <mc:Choice Requires="wpg">
            <w:drawing>
              <wp:inline distT="0" distB="0" distL="0" distR="0" wp14:anchorId="47D509D1" wp14:editId="52E65F4E">
                <wp:extent cx="4517136" cy="2179359"/>
                <wp:effectExtent l="0" t="0" r="0" b="0"/>
                <wp:docPr id="808119" name="Group 808119"/>
                <wp:cNvGraphicFramePr/>
                <a:graphic xmlns:a="http://schemas.openxmlformats.org/drawingml/2006/main">
                  <a:graphicData uri="http://schemas.microsoft.com/office/word/2010/wordprocessingGroup">
                    <wpg:wgp>
                      <wpg:cNvGrpSpPr/>
                      <wpg:grpSpPr>
                        <a:xfrm>
                          <a:off x="0" y="0"/>
                          <a:ext cx="4517136" cy="2179359"/>
                          <a:chOff x="0" y="0"/>
                          <a:chExt cx="4517136" cy="2179359"/>
                        </a:xfrm>
                      </wpg:grpSpPr>
                      <wps:wsp>
                        <wps:cNvPr id="22455" name="Rectangle 22455"/>
                        <wps:cNvSpPr/>
                        <wps:spPr>
                          <a:xfrm>
                            <a:off x="0" y="2073631"/>
                            <a:ext cx="2349044" cy="140618"/>
                          </a:xfrm>
                          <a:prstGeom prst="rect">
                            <a:avLst/>
                          </a:prstGeom>
                          <a:ln>
                            <a:noFill/>
                          </a:ln>
                        </wps:spPr>
                        <wps:txbx>
                          <w:txbxContent>
                            <w:p w14:paraId="30949D7E" w14:textId="77777777" w:rsidR="00CC0687" w:rsidRDefault="00CC0687" w:rsidP="00CC0687">
                              <w:pPr>
                                <w:spacing w:after="160"/>
                                <w:ind w:left="0" w:firstLine="0"/>
                              </w:pPr>
                              <w:r>
                                <w:rPr>
                                  <w:i/>
                                  <w:sz w:val="18"/>
                                </w:rPr>
                                <w:t>Figura 5-13 Uso del RIPng RTE</w:t>
                              </w:r>
                            </w:p>
                          </w:txbxContent>
                        </wps:txbx>
                        <wps:bodyPr horzOverflow="overflow" vert="horz" lIns="0" tIns="0" rIns="0" bIns="0" rtlCol="0">
                          <a:noAutofit/>
                        </wps:bodyPr>
                      </wps:wsp>
                      <wps:wsp>
                        <wps:cNvPr id="22500" name="Rectangle 22500"/>
                        <wps:cNvSpPr/>
                        <wps:spPr>
                          <a:xfrm>
                            <a:off x="1474470" y="326311"/>
                            <a:ext cx="100274" cy="166822"/>
                          </a:xfrm>
                          <a:prstGeom prst="rect">
                            <a:avLst/>
                          </a:prstGeom>
                          <a:ln>
                            <a:noFill/>
                          </a:ln>
                        </wps:spPr>
                        <wps:txbx>
                          <w:txbxContent>
                            <w:p w14:paraId="286D8A95" w14:textId="77777777" w:rsidR="00CC0687" w:rsidRDefault="00CC0687" w:rsidP="00CC0687">
                              <w:pPr>
                                <w:spacing w:after="160"/>
                                <w:ind w:left="0" w:firstLine="0"/>
                              </w:pPr>
                              <w:r>
                                <w:rPr>
                                  <w:sz w:val="21"/>
                                </w:rPr>
                                <w:t>4</w:t>
                              </w:r>
                            </w:p>
                          </w:txbxContent>
                        </wps:txbx>
                        <wps:bodyPr horzOverflow="overflow" vert="horz" lIns="0" tIns="0" rIns="0" bIns="0" rtlCol="0">
                          <a:noAutofit/>
                        </wps:bodyPr>
                      </wps:wsp>
                      <wps:wsp>
                        <wps:cNvPr id="22502" name="Rectangle 22502"/>
                        <wps:cNvSpPr/>
                        <wps:spPr>
                          <a:xfrm>
                            <a:off x="1400556" y="503095"/>
                            <a:ext cx="200602" cy="166822"/>
                          </a:xfrm>
                          <a:prstGeom prst="rect">
                            <a:avLst/>
                          </a:prstGeom>
                          <a:ln>
                            <a:noFill/>
                          </a:ln>
                        </wps:spPr>
                        <wps:txbx>
                          <w:txbxContent>
                            <w:p w14:paraId="41685BD4" w14:textId="77777777" w:rsidR="00CC0687" w:rsidRDefault="00CC0687" w:rsidP="00CC0687">
                              <w:pPr>
                                <w:spacing w:after="160"/>
                                <w:ind w:left="0" w:firstLine="0"/>
                              </w:pPr>
                              <w:r>
                                <w:rPr>
                                  <w:sz w:val="21"/>
                                </w:rPr>
                                <w:t>20</w:t>
                              </w:r>
                            </w:p>
                          </w:txbxContent>
                        </wps:txbx>
                        <wps:bodyPr horzOverflow="overflow" vert="horz" lIns="0" tIns="0" rIns="0" bIns="0" rtlCol="0">
                          <a:noAutofit/>
                        </wps:bodyPr>
                      </wps:wsp>
                      <wps:wsp>
                        <wps:cNvPr id="22504" name="Rectangle 22504"/>
                        <wps:cNvSpPr/>
                        <wps:spPr>
                          <a:xfrm>
                            <a:off x="1400556" y="677593"/>
                            <a:ext cx="200602" cy="166822"/>
                          </a:xfrm>
                          <a:prstGeom prst="rect">
                            <a:avLst/>
                          </a:prstGeom>
                          <a:ln>
                            <a:noFill/>
                          </a:ln>
                        </wps:spPr>
                        <wps:txbx>
                          <w:txbxContent>
                            <w:p w14:paraId="6406E6F6" w14:textId="77777777" w:rsidR="00CC0687" w:rsidRDefault="00CC0687" w:rsidP="00CC0687">
                              <w:pPr>
                                <w:spacing w:after="160"/>
                                <w:ind w:left="0" w:firstLine="0"/>
                              </w:pPr>
                              <w:r>
                                <w:rPr>
                                  <w:sz w:val="21"/>
                                </w:rPr>
                                <w:t>20</w:t>
                              </w:r>
                            </w:p>
                          </w:txbxContent>
                        </wps:txbx>
                        <wps:bodyPr horzOverflow="overflow" vert="horz" lIns="0" tIns="0" rIns="0" bIns="0" rtlCol="0">
                          <a:noAutofit/>
                        </wps:bodyPr>
                      </wps:wsp>
                      <wps:wsp>
                        <wps:cNvPr id="22506" name="Rectangle 22506"/>
                        <wps:cNvSpPr/>
                        <wps:spPr>
                          <a:xfrm>
                            <a:off x="1400556" y="852091"/>
                            <a:ext cx="200602" cy="166822"/>
                          </a:xfrm>
                          <a:prstGeom prst="rect">
                            <a:avLst/>
                          </a:prstGeom>
                          <a:ln>
                            <a:noFill/>
                          </a:ln>
                        </wps:spPr>
                        <wps:txbx>
                          <w:txbxContent>
                            <w:p w14:paraId="1DB9B80D" w14:textId="77777777" w:rsidR="00CC0687" w:rsidRDefault="00CC0687" w:rsidP="00CC0687">
                              <w:pPr>
                                <w:spacing w:after="160"/>
                                <w:ind w:left="0" w:firstLine="0"/>
                              </w:pPr>
                              <w:r>
                                <w:rPr>
                                  <w:sz w:val="21"/>
                                </w:rPr>
                                <w:t>20</w:t>
                              </w:r>
                            </w:p>
                          </w:txbxContent>
                        </wps:txbx>
                        <wps:bodyPr horzOverflow="overflow" vert="horz" lIns="0" tIns="0" rIns="0" bIns="0" rtlCol="0">
                          <a:noAutofit/>
                        </wps:bodyPr>
                      </wps:wsp>
                      <wps:wsp>
                        <wps:cNvPr id="22508" name="Rectangle 22508"/>
                        <wps:cNvSpPr/>
                        <wps:spPr>
                          <a:xfrm>
                            <a:off x="1400556" y="1031162"/>
                            <a:ext cx="200602" cy="166822"/>
                          </a:xfrm>
                          <a:prstGeom prst="rect">
                            <a:avLst/>
                          </a:prstGeom>
                          <a:ln>
                            <a:noFill/>
                          </a:ln>
                        </wps:spPr>
                        <wps:txbx>
                          <w:txbxContent>
                            <w:p w14:paraId="5929EB63" w14:textId="77777777" w:rsidR="00CC0687" w:rsidRDefault="00CC0687" w:rsidP="00CC0687">
                              <w:pPr>
                                <w:spacing w:after="160"/>
                                <w:ind w:left="0" w:firstLine="0"/>
                              </w:pPr>
                              <w:r>
                                <w:rPr>
                                  <w:sz w:val="21"/>
                                </w:rPr>
                                <w:t>20</w:t>
                              </w:r>
                            </w:p>
                          </w:txbxContent>
                        </wps:txbx>
                        <wps:bodyPr horzOverflow="overflow" vert="horz" lIns="0" tIns="0" rIns="0" bIns="0" rtlCol="0">
                          <a:noAutofit/>
                        </wps:bodyPr>
                      </wps:wsp>
                      <wps:wsp>
                        <wps:cNvPr id="22510" name="Rectangle 22510"/>
                        <wps:cNvSpPr/>
                        <wps:spPr>
                          <a:xfrm>
                            <a:off x="1400556" y="1209469"/>
                            <a:ext cx="200602" cy="166822"/>
                          </a:xfrm>
                          <a:prstGeom prst="rect">
                            <a:avLst/>
                          </a:prstGeom>
                          <a:ln>
                            <a:noFill/>
                          </a:ln>
                        </wps:spPr>
                        <wps:txbx>
                          <w:txbxContent>
                            <w:p w14:paraId="59BF44F4" w14:textId="77777777" w:rsidR="00CC0687" w:rsidRDefault="00CC0687" w:rsidP="00CC0687">
                              <w:pPr>
                                <w:spacing w:after="160"/>
                                <w:ind w:left="0" w:firstLine="0"/>
                              </w:pPr>
                              <w:r>
                                <w:rPr>
                                  <w:sz w:val="21"/>
                                </w:rPr>
                                <w:t>20</w:t>
                              </w:r>
                            </w:p>
                          </w:txbxContent>
                        </wps:txbx>
                        <wps:bodyPr horzOverflow="overflow" vert="horz" lIns="0" tIns="0" rIns="0" bIns="0" rtlCol="0">
                          <a:noAutofit/>
                        </wps:bodyPr>
                      </wps:wsp>
                      <wps:wsp>
                        <wps:cNvPr id="22512" name="Rectangle 22512"/>
                        <wps:cNvSpPr/>
                        <wps:spPr>
                          <a:xfrm>
                            <a:off x="1400556" y="1387015"/>
                            <a:ext cx="200602" cy="166822"/>
                          </a:xfrm>
                          <a:prstGeom prst="rect">
                            <a:avLst/>
                          </a:prstGeom>
                          <a:ln>
                            <a:noFill/>
                          </a:ln>
                        </wps:spPr>
                        <wps:txbx>
                          <w:txbxContent>
                            <w:p w14:paraId="3E34380F" w14:textId="77777777" w:rsidR="00CC0687" w:rsidRDefault="00CC0687" w:rsidP="00CC0687">
                              <w:pPr>
                                <w:spacing w:after="160"/>
                                <w:ind w:left="0" w:firstLine="0"/>
                              </w:pPr>
                              <w:r>
                                <w:rPr>
                                  <w:sz w:val="21"/>
                                </w:rPr>
                                <w:t>20</w:t>
                              </w:r>
                            </w:p>
                          </w:txbxContent>
                        </wps:txbx>
                        <wps:bodyPr horzOverflow="overflow" vert="horz" lIns="0" tIns="0" rIns="0" bIns="0" rtlCol="0">
                          <a:noAutofit/>
                        </wps:bodyPr>
                      </wps:wsp>
                      <wps:wsp>
                        <wps:cNvPr id="22514" name="Rectangle 22514"/>
                        <wps:cNvSpPr/>
                        <wps:spPr>
                          <a:xfrm>
                            <a:off x="1400556" y="1581326"/>
                            <a:ext cx="200602" cy="166822"/>
                          </a:xfrm>
                          <a:prstGeom prst="rect">
                            <a:avLst/>
                          </a:prstGeom>
                          <a:ln>
                            <a:noFill/>
                          </a:ln>
                        </wps:spPr>
                        <wps:txbx>
                          <w:txbxContent>
                            <w:p w14:paraId="56F01498" w14:textId="77777777" w:rsidR="00CC0687" w:rsidRDefault="00CC0687" w:rsidP="00CC0687">
                              <w:pPr>
                                <w:spacing w:after="160"/>
                                <w:ind w:left="0" w:firstLine="0"/>
                              </w:pPr>
                              <w:r>
                                <w:rPr>
                                  <w:sz w:val="21"/>
                                </w:rPr>
                                <w:t>20</w:t>
                              </w:r>
                            </w:p>
                          </w:txbxContent>
                        </wps:txbx>
                        <wps:bodyPr horzOverflow="overflow" vert="horz" lIns="0" tIns="0" rIns="0" bIns="0" rtlCol="0">
                          <a:noAutofit/>
                        </wps:bodyPr>
                      </wps:wsp>
                      <wps:wsp>
                        <wps:cNvPr id="22516" name="Rectangle 22516"/>
                        <wps:cNvSpPr/>
                        <wps:spPr>
                          <a:xfrm>
                            <a:off x="1400556" y="1791638"/>
                            <a:ext cx="200602" cy="166822"/>
                          </a:xfrm>
                          <a:prstGeom prst="rect">
                            <a:avLst/>
                          </a:prstGeom>
                          <a:ln>
                            <a:noFill/>
                          </a:ln>
                        </wps:spPr>
                        <wps:txbx>
                          <w:txbxContent>
                            <w:p w14:paraId="2CDCD120" w14:textId="77777777" w:rsidR="00CC0687" w:rsidRDefault="00CC0687" w:rsidP="00CC0687">
                              <w:pPr>
                                <w:spacing w:after="160"/>
                                <w:ind w:left="0" w:firstLine="0"/>
                              </w:pPr>
                              <w:r>
                                <w:rPr>
                                  <w:sz w:val="21"/>
                                </w:rPr>
                                <w:t>20</w:t>
                              </w:r>
                            </w:p>
                          </w:txbxContent>
                        </wps:txbx>
                        <wps:bodyPr horzOverflow="overflow" vert="horz" lIns="0" tIns="0" rIns="0" bIns="0" rtlCol="0">
                          <a:noAutofit/>
                        </wps:bodyPr>
                      </wps:wsp>
                      <wps:wsp>
                        <wps:cNvPr id="22517" name="Rectangle 22517"/>
                        <wps:cNvSpPr/>
                        <wps:spPr>
                          <a:xfrm>
                            <a:off x="467106" y="52722"/>
                            <a:ext cx="1314330" cy="155126"/>
                          </a:xfrm>
                          <a:prstGeom prst="rect">
                            <a:avLst/>
                          </a:prstGeom>
                          <a:ln>
                            <a:noFill/>
                          </a:ln>
                        </wps:spPr>
                        <wps:txbx>
                          <w:txbxContent>
                            <w:p w14:paraId="3A88155F" w14:textId="77777777" w:rsidR="00CC0687" w:rsidRDefault="00CC0687" w:rsidP="00CC0687">
                              <w:pPr>
                                <w:spacing w:after="160"/>
                                <w:ind w:left="0" w:firstLine="0"/>
                              </w:pPr>
                              <w:r>
                                <w:t>Número de octetos</w:t>
                              </w:r>
                            </w:p>
                          </w:txbxContent>
                        </wps:txbx>
                        <wps:bodyPr horzOverflow="overflow" vert="horz" lIns="0" tIns="0" rIns="0" bIns="0" rtlCol="0">
                          <a:noAutofit/>
                        </wps:bodyPr>
                      </wps:wsp>
                      <wps:wsp>
                        <wps:cNvPr id="1107761" name="Shape 1107761"/>
                        <wps:cNvSpPr/>
                        <wps:spPr>
                          <a:xfrm>
                            <a:off x="1774698" y="320803"/>
                            <a:ext cx="1104900" cy="1650492"/>
                          </a:xfrm>
                          <a:custGeom>
                            <a:avLst/>
                            <a:gdLst/>
                            <a:ahLst/>
                            <a:cxnLst/>
                            <a:rect l="0" t="0" r="0" b="0"/>
                            <a:pathLst>
                              <a:path w="1104900" h="1650492">
                                <a:moveTo>
                                  <a:pt x="0" y="0"/>
                                </a:moveTo>
                                <a:lnTo>
                                  <a:pt x="1104900" y="0"/>
                                </a:lnTo>
                                <a:lnTo>
                                  <a:pt x="1104900" y="1650492"/>
                                </a:lnTo>
                                <a:lnTo>
                                  <a:pt x="0" y="1650492"/>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07762" name="Shape 1107762"/>
                        <wps:cNvSpPr/>
                        <wps:spPr>
                          <a:xfrm>
                            <a:off x="1737360" y="283464"/>
                            <a:ext cx="1089660" cy="178308"/>
                          </a:xfrm>
                          <a:custGeom>
                            <a:avLst/>
                            <a:gdLst/>
                            <a:ahLst/>
                            <a:cxnLst/>
                            <a:rect l="0" t="0" r="0" b="0"/>
                            <a:pathLst>
                              <a:path w="1089660" h="178308">
                                <a:moveTo>
                                  <a:pt x="0" y="0"/>
                                </a:moveTo>
                                <a:lnTo>
                                  <a:pt x="1089660" y="0"/>
                                </a:lnTo>
                                <a:lnTo>
                                  <a:pt x="1089660" y="178308"/>
                                </a:lnTo>
                                <a:lnTo>
                                  <a:pt x="0" y="17830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520" name="Rectangle 22520"/>
                        <wps:cNvSpPr/>
                        <wps:spPr>
                          <a:xfrm>
                            <a:off x="2065782" y="337289"/>
                            <a:ext cx="574041" cy="115372"/>
                          </a:xfrm>
                          <a:prstGeom prst="rect">
                            <a:avLst/>
                          </a:prstGeom>
                          <a:ln>
                            <a:noFill/>
                          </a:ln>
                        </wps:spPr>
                        <wps:txbx>
                          <w:txbxContent>
                            <w:p w14:paraId="122CB6BF" w14:textId="77777777" w:rsidR="00CC0687" w:rsidRDefault="00CC0687" w:rsidP="00CC0687">
                              <w:pPr>
                                <w:spacing w:after="160"/>
                                <w:ind w:left="0" w:firstLine="0"/>
                              </w:pPr>
                              <w:r>
                                <w:rPr>
                                  <w:sz w:val="15"/>
                                </w:rPr>
                                <w:t>Mandar</w:t>
                              </w:r>
                            </w:p>
                          </w:txbxContent>
                        </wps:txbx>
                        <wps:bodyPr horzOverflow="overflow" vert="horz" lIns="0" tIns="0" rIns="0" bIns="0" rtlCol="0">
                          <a:noAutofit/>
                        </wps:bodyPr>
                      </wps:wsp>
                      <wps:wsp>
                        <wps:cNvPr id="22521" name="Shape 22521"/>
                        <wps:cNvSpPr/>
                        <wps:spPr>
                          <a:xfrm>
                            <a:off x="1737360" y="283464"/>
                            <a:ext cx="1089660" cy="178308"/>
                          </a:xfrm>
                          <a:custGeom>
                            <a:avLst/>
                            <a:gdLst/>
                            <a:ahLst/>
                            <a:cxnLst/>
                            <a:rect l="0" t="0" r="0" b="0"/>
                            <a:pathLst>
                              <a:path w="1089660" h="178308">
                                <a:moveTo>
                                  <a:pt x="0" y="178308"/>
                                </a:moveTo>
                                <a:lnTo>
                                  <a:pt x="1089660" y="178308"/>
                                </a:lnTo>
                                <a:lnTo>
                                  <a:pt x="1089660" y="0"/>
                                </a:lnTo>
                                <a:lnTo>
                                  <a:pt x="0" y="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22522" name="Shape 22522"/>
                        <wps:cNvSpPr/>
                        <wps:spPr>
                          <a:xfrm>
                            <a:off x="1737360" y="283464"/>
                            <a:ext cx="0" cy="178308"/>
                          </a:xfrm>
                          <a:custGeom>
                            <a:avLst/>
                            <a:gdLst/>
                            <a:ahLst/>
                            <a:cxnLst/>
                            <a:rect l="0" t="0" r="0" b="0"/>
                            <a:pathLst>
                              <a:path h="178308">
                                <a:moveTo>
                                  <a:pt x="0" y="0"/>
                                </a:moveTo>
                                <a:lnTo>
                                  <a:pt x="0" y="178308"/>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1107763" name="Shape 1107763"/>
                        <wps:cNvSpPr/>
                        <wps:spPr>
                          <a:xfrm>
                            <a:off x="1737360" y="461773"/>
                            <a:ext cx="1089660" cy="182880"/>
                          </a:xfrm>
                          <a:custGeom>
                            <a:avLst/>
                            <a:gdLst/>
                            <a:ahLst/>
                            <a:cxnLst/>
                            <a:rect l="0" t="0" r="0" b="0"/>
                            <a:pathLst>
                              <a:path w="1089660" h="182880">
                                <a:moveTo>
                                  <a:pt x="0" y="0"/>
                                </a:moveTo>
                                <a:lnTo>
                                  <a:pt x="1089660" y="0"/>
                                </a:lnTo>
                                <a:lnTo>
                                  <a:pt x="1089660"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524" name="Rectangle 22524"/>
                        <wps:cNvSpPr/>
                        <wps:spPr>
                          <a:xfrm>
                            <a:off x="1882902" y="514584"/>
                            <a:ext cx="1061555" cy="134081"/>
                          </a:xfrm>
                          <a:prstGeom prst="rect">
                            <a:avLst/>
                          </a:prstGeom>
                          <a:ln>
                            <a:noFill/>
                          </a:ln>
                        </wps:spPr>
                        <wps:txbx>
                          <w:txbxContent>
                            <w:p w14:paraId="2FD23D8F" w14:textId="77777777" w:rsidR="00CC0687" w:rsidRDefault="00CC0687" w:rsidP="00CC0687">
                              <w:pPr>
                                <w:spacing w:after="160"/>
                                <w:ind w:left="0" w:firstLine="0"/>
                              </w:pPr>
                              <w:r>
                                <w:rPr>
                                  <w:sz w:val="17"/>
                                </w:rPr>
                                <w:t>Entrada de enrutamiento #1</w:t>
                              </w:r>
                            </w:p>
                          </w:txbxContent>
                        </wps:txbx>
                        <wps:bodyPr horzOverflow="overflow" vert="horz" lIns="0" tIns="0" rIns="0" bIns="0" rtlCol="0">
                          <a:noAutofit/>
                        </wps:bodyPr>
                      </wps:wsp>
                      <wps:wsp>
                        <wps:cNvPr id="22525" name="Shape 22525"/>
                        <wps:cNvSpPr/>
                        <wps:spPr>
                          <a:xfrm>
                            <a:off x="1737360" y="461773"/>
                            <a:ext cx="1089660" cy="182880"/>
                          </a:xfrm>
                          <a:custGeom>
                            <a:avLst/>
                            <a:gdLst/>
                            <a:ahLst/>
                            <a:cxnLst/>
                            <a:rect l="0" t="0" r="0" b="0"/>
                            <a:pathLst>
                              <a:path w="1089660" h="182880">
                                <a:moveTo>
                                  <a:pt x="0" y="182880"/>
                                </a:moveTo>
                                <a:lnTo>
                                  <a:pt x="1089660" y="182880"/>
                                </a:lnTo>
                                <a:lnTo>
                                  <a:pt x="1089660" y="0"/>
                                </a:lnTo>
                                <a:lnTo>
                                  <a:pt x="0" y="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22526" name="Shape 22526"/>
                        <wps:cNvSpPr/>
                        <wps:spPr>
                          <a:xfrm>
                            <a:off x="1737360" y="461773"/>
                            <a:ext cx="0" cy="182880"/>
                          </a:xfrm>
                          <a:custGeom>
                            <a:avLst/>
                            <a:gdLst/>
                            <a:ahLst/>
                            <a:cxnLst/>
                            <a:rect l="0" t="0" r="0" b="0"/>
                            <a:pathLst>
                              <a:path h="182880">
                                <a:moveTo>
                                  <a:pt x="0" y="0"/>
                                </a:moveTo>
                                <a:lnTo>
                                  <a:pt x="0" y="18288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1107764" name="Shape 1107764"/>
                        <wps:cNvSpPr/>
                        <wps:spPr>
                          <a:xfrm>
                            <a:off x="1737360" y="644653"/>
                            <a:ext cx="1089660" cy="182118"/>
                          </a:xfrm>
                          <a:custGeom>
                            <a:avLst/>
                            <a:gdLst/>
                            <a:ahLst/>
                            <a:cxnLst/>
                            <a:rect l="0" t="0" r="0" b="0"/>
                            <a:pathLst>
                              <a:path w="1089660" h="182118">
                                <a:moveTo>
                                  <a:pt x="0" y="0"/>
                                </a:moveTo>
                                <a:lnTo>
                                  <a:pt x="1089660" y="0"/>
                                </a:lnTo>
                                <a:lnTo>
                                  <a:pt x="1089660" y="182118"/>
                                </a:lnTo>
                                <a:lnTo>
                                  <a:pt x="0" y="18211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528" name="Rectangle 22528"/>
                        <wps:cNvSpPr/>
                        <wps:spPr>
                          <a:xfrm>
                            <a:off x="1882902" y="696702"/>
                            <a:ext cx="1061555" cy="134081"/>
                          </a:xfrm>
                          <a:prstGeom prst="rect">
                            <a:avLst/>
                          </a:prstGeom>
                          <a:ln>
                            <a:noFill/>
                          </a:ln>
                        </wps:spPr>
                        <wps:txbx>
                          <w:txbxContent>
                            <w:p w14:paraId="4FE56DDA" w14:textId="77777777" w:rsidR="00CC0687" w:rsidRDefault="00CC0687" w:rsidP="00CC0687">
                              <w:pPr>
                                <w:spacing w:after="160"/>
                                <w:ind w:left="0" w:firstLine="0"/>
                              </w:pPr>
                              <w:r>
                                <w:rPr>
                                  <w:sz w:val="17"/>
                                </w:rPr>
                                <w:t>Entrada de enrutamiento #2</w:t>
                              </w:r>
                            </w:p>
                          </w:txbxContent>
                        </wps:txbx>
                        <wps:bodyPr horzOverflow="overflow" vert="horz" lIns="0" tIns="0" rIns="0" bIns="0" rtlCol="0">
                          <a:noAutofit/>
                        </wps:bodyPr>
                      </wps:wsp>
                      <wps:wsp>
                        <wps:cNvPr id="22529" name="Shape 22529"/>
                        <wps:cNvSpPr/>
                        <wps:spPr>
                          <a:xfrm>
                            <a:off x="1737360" y="644653"/>
                            <a:ext cx="1089660" cy="182118"/>
                          </a:xfrm>
                          <a:custGeom>
                            <a:avLst/>
                            <a:gdLst/>
                            <a:ahLst/>
                            <a:cxnLst/>
                            <a:rect l="0" t="0" r="0" b="0"/>
                            <a:pathLst>
                              <a:path w="1089660" h="182118">
                                <a:moveTo>
                                  <a:pt x="0" y="182118"/>
                                </a:moveTo>
                                <a:lnTo>
                                  <a:pt x="1089660" y="182118"/>
                                </a:lnTo>
                                <a:lnTo>
                                  <a:pt x="1089660" y="0"/>
                                </a:lnTo>
                                <a:lnTo>
                                  <a:pt x="0" y="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22530" name="Shape 22530"/>
                        <wps:cNvSpPr/>
                        <wps:spPr>
                          <a:xfrm>
                            <a:off x="1737360" y="644653"/>
                            <a:ext cx="0" cy="182118"/>
                          </a:xfrm>
                          <a:custGeom>
                            <a:avLst/>
                            <a:gdLst/>
                            <a:ahLst/>
                            <a:cxnLst/>
                            <a:rect l="0" t="0" r="0" b="0"/>
                            <a:pathLst>
                              <a:path h="182118">
                                <a:moveTo>
                                  <a:pt x="0" y="0"/>
                                </a:moveTo>
                                <a:lnTo>
                                  <a:pt x="0" y="182118"/>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1107765" name="Shape 1107765"/>
                        <wps:cNvSpPr/>
                        <wps:spPr>
                          <a:xfrm>
                            <a:off x="1737360" y="826770"/>
                            <a:ext cx="1089660" cy="182880"/>
                          </a:xfrm>
                          <a:custGeom>
                            <a:avLst/>
                            <a:gdLst/>
                            <a:ahLst/>
                            <a:cxnLst/>
                            <a:rect l="0" t="0" r="0" b="0"/>
                            <a:pathLst>
                              <a:path w="1089660" h="182880">
                                <a:moveTo>
                                  <a:pt x="0" y="0"/>
                                </a:moveTo>
                                <a:lnTo>
                                  <a:pt x="1089660" y="0"/>
                                </a:lnTo>
                                <a:lnTo>
                                  <a:pt x="1089660"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532" name="Rectangle 22532"/>
                        <wps:cNvSpPr/>
                        <wps:spPr>
                          <a:xfrm>
                            <a:off x="1882902" y="878820"/>
                            <a:ext cx="1061555" cy="134081"/>
                          </a:xfrm>
                          <a:prstGeom prst="rect">
                            <a:avLst/>
                          </a:prstGeom>
                          <a:ln>
                            <a:noFill/>
                          </a:ln>
                        </wps:spPr>
                        <wps:txbx>
                          <w:txbxContent>
                            <w:p w14:paraId="2D2D42B8" w14:textId="77777777" w:rsidR="00CC0687" w:rsidRDefault="00CC0687" w:rsidP="00CC0687">
                              <w:pPr>
                                <w:spacing w:after="160"/>
                                <w:ind w:left="0" w:firstLine="0"/>
                              </w:pPr>
                              <w:r>
                                <w:rPr>
                                  <w:sz w:val="17"/>
                                </w:rPr>
                                <w:t>Entrada de enrutamiento #3</w:t>
                              </w:r>
                            </w:p>
                          </w:txbxContent>
                        </wps:txbx>
                        <wps:bodyPr horzOverflow="overflow" vert="horz" lIns="0" tIns="0" rIns="0" bIns="0" rtlCol="0">
                          <a:noAutofit/>
                        </wps:bodyPr>
                      </wps:wsp>
                      <wps:wsp>
                        <wps:cNvPr id="22533" name="Shape 22533"/>
                        <wps:cNvSpPr/>
                        <wps:spPr>
                          <a:xfrm>
                            <a:off x="1737360" y="826770"/>
                            <a:ext cx="1089660" cy="182880"/>
                          </a:xfrm>
                          <a:custGeom>
                            <a:avLst/>
                            <a:gdLst/>
                            <a:ahLst/>
                            <a:cxnLst/>
                            <a:rect l="0" t="0" r="0" b="0"/>
                            <a:pathLst>
                              <a:path w="1089660" h="182880">
                                <a:moveTo>
                                  <a:pt x="0" y="182880"/>
                                </a:moveTo>
                                <a:lnTo>
                                  <a:pt x="1089660" y="182880"/>
                                </a:lnTo>
                                <a:lnTo>
                                  <a:pt x="1089660" y="0"/>
                                </a:lnTo>
                                <a:lnTo>
                                  <a:pt x="0" y="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22534" name="Shape 22534"/>
                        <wps:cNvSpPr/>
                        <wps:spPr>
                          <a:xfrm>
                            <a:off x="1737360" y="826770"/>
                            <a:ext cx="0" cy="182880"/>
                          </a:xfrm>
                          <a:custGeom>
                            <a:avLst/>
                            <a:gdLst/>
                            <a:ahLst/>
                            <a:cxnLst/>
                            <a:rect l="0" t="0" r="0" b="0"/>
                            <a:pathLst>
                              <a:path h="182880">
                                <a:moveTo>
                                  <a:pt x="0" y="0"/>
                                </a:moveTo>
                                <a:lnTo>
                                  <a:pt x="0" y="18288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1107766" name="Shape 1107766"/>
                        <wps:cNvSpPr/>
                        <wps:spPr>
                          <a:xfrm>
                            <a:off x="1737360" y="1009650"/>
                            <a:ext cx="1089660" cy="182880"/>
                          </a:xfrm>
                          <a:custGeom>
                            <a:avLst/>
                            <a:gdLst/>
                            <a:ahLst/>
                            <a:cxnLst/>
                            <a:rect l="0" t="0" r="0" b="0"/>
                            <a:pathLst>
                              <a:path w="1089660" h="182880">
                                <a:moveTo>
                                  <a:pt x="0" y="0"/>
                                </a:moveTo>
                                <a:lnTo>
                                  <a:pt x="1089660" y="0"/>
                                </a:lnTo>
                                <a:lnTo>
                                  <a:pt x="1089660"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536" name="Rectangle 22536"/>
                        <wps:cNvSpPr/>
                        <wps:spPr>
                          <a:xfrm>
                            <a:off x="1890522" y="1062462"/>
                            <a:ext cx="1044334" cy="134081"/>
                          </a:xfrm>
                          <a:prstGeom prst="rect">
                            <a:avLst/>
                          </a:prstGeom>
                          <a:ln>
                            <a:noFill/>
                          </a:ln>
                        </wps:spPr>
                        <wps:txbx>
                          <w:txbxContent>
                            <w:p w14:paraId="145E5015" w14:textId="77777777" w:rsidR="00CC0687" w:rsidRDefault="00CC0687" w:rsidP="00CC0687">
                              <w:pPr>
                                <w:spacing w:after="160"/>
                                <w:ind w:left="0" w:firstLine="0"/>
                              </w:pPr>
                              <w:r>
                                <w:rPr>
                                  <w:sz w:val="17"/>
                                </w:rPr>
                                <w:t>Próximo salto RTE A</w:t>
                              </w:r>
                            </w:p>
                          </w:txbxContent>
                        </wps:txbx>
                        <wps:bodyPr horzOverflow="overflow" vert="horz" lIns="0" tIns="0" rIns="0" bIns="0" rtlCol="0">
                          <a:noAutofit/>
                        </wps:bodyPr>
                      </wps:wsp>
                      <wps:wsp>
                        <wps:cNvPr id="22537" name="Shape 22537"/>
                        <wps:cNvSpPr/>
                        <wps:spPr>
                          <a:xfrm>
                            <a:off x="1737360" y="1009650"/>
                            <a:ext cx="1089660" cy="182880"/>
                          </a:xfrm>
                          <a:custGeom>
                            <a:avLst/>
                            <a:gdLst/>
                            <a:ahLst/>
                            <a:cxnLst/>
                            <a:rect l="0" t="0" r="0" b="0"/>
                            <a:pathLst>
                              <a:path w="1089660" h="182880">
                                <a:moveTo>
                                  <a:pt x="0" y="182880"/>
                                </a:moveTo>
                                <a:lnTo>
                                  <a:pt x="1089660" y="182880"/>
                                </a:lnTo>
                                <a:lnTo>
                                  <a:pt x="1089660" y="0"/>
                                </a:lnTo>
                                <a:lnTo>
                                  <a:pt x="0" y="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22538" name="Shape 22538"/>
                        <wps:cNvSpPr/>
                        <wps:spPr>
                          <a:xfrm>
                            <a:off x="1737360" y="1009650"/>
                            <a:ext cx="0" cy="182880"/>
                          </a:xfrm>
                          <a:custGeom>
                            <a:avLst/>
                            <a:gdLst/>
                            <a:ahLst/>
                            <a:cxnLst/>
                            <a:rect l="0" t="0" r="0" b="0"/>
                            <a:pathLst>
                              <a:path h="182880">
                                <a:moveTo>
                                  <a:pt x="0" y="0"/>
                                </a:moveTo>
                                <a:lnTo>
                                  <a:pt x="0" y="18288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1107767" name="Shape 1107767"/>
                        <wps:cNvSpPr/>
                        <wps:spPr>
                          <a:xfrm>
                            <a:off x="1737360" y="1192531"/>
                            <a:ext cx="1089660" cy="182880"/>
                          </a:xfrm>
                          <a:custGeom>
                            <a:avLst/>
                            <a:gdLst/>
                            <a:ahLst/>
                            <a:cxnLst/>
                            <a:rect l="0" t="0" r="0" b="0"/>
                            <a:pathLst>
                              <a:path w="1089660" h="182880">
                                <a:moveTo>
                                  <a:pt x="0" y="0"/>
                                </a:moveTo>
                                <a:lnTo>
                                  <a:pt x="1089660" y="0"/>
                                </a:lnTo>
                                <a:lnTo>
                                  <a:pt x="1089660"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540" name="Rectangle 22540"/>
                        <wps:cNvSpPr/>
                        <wps:spPr>
                          <a:xfrm>
                            <a:off x="1882902" y="1244580"/>
                            <a:ext cx="1061555" cy="134081"/>
                          </a:xfrm>
                          <a:prstGeom prst="rect">
                            <a:avLst/>
                          </a:prstGeom>
                          <a:ln>
                            <a:noFill/>
                          </a:ln>
                        </wps:spPr>
                        <wps:txbx>
                          <w:txbxContent>
                            <w:p w14:paraId="1C391F0C" w14:textId="77777777" w:rsidR="00CC0687" w:rsidRDefault="00CC0687" w:rsidP="00CC0687">
                              <w:pPr>
                                <w:spacing w:after="160"/>
                                <w:ind w:left="0" w:firstLine="0"/>
                              </w:pPr>
                              <w:r>
                                <w:rPr>
                                  <w:sz w:val="17"/>
                                </w:rPr>
                                <w:t>Entrada de enrutamiento #4</w:t>
                              </w:r>
                            </w:p>
                          </w:txbxContent>
                        </wps:txbx>
                        <wps:bodyPr horzOverflow="overflow" vert="horz" lIns="0" tIns="0" rIns="0" bIns="0" rtlCol="0">
                          <a:noAutofit/>
                        </wps:bodyPr>
                      </wps:wsp>
                      <wps:wsp>
                        <wps:cNvPr id="22541" name="Shape 22541"/>
                        <wps:cNvSpPr/>
                        <wps:spPr>
                          <a:xfrm>
                            <a:off x="1737360" y="1192531"/>
                            <a:ext cx="1089660" cy="182880"/>
                          </a:xfrm>
                          <a:custGeom>
                            <a:avLst/>
                            <a:gdLst/>
                            <a:ahLst/>
                            <a:cxnLst/>
                            <a:rect l="0" t="0" r="0" b="0"/>
                            <a:pathLst>
                              <a:path w="1089660" h="182880">
                                <a:moveTo>
                                  <a:pt x="0" y="182880"/>
                                </a:moveTo>
                                <a:lnTo>
                                  <a:pt x="1089660" y="182880"/>
                                </a:lnTo>
                                <a:lnTo>
                                  <a:pt x="1089660" y="0"/>
                                </a:lnTo>
                                <a:lnTo>
                                  <a:pt x="0" y="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22542" name="Shape 22542"/>
                        <wps:cNvSpPr/>
                        <wps:spPr>
                          <a:xfrm>
                            <a:off x="1737360" y="1192531"/>
                            <a:ext cx="0" cy="182880"/>
                          </a:xfrm>
                          <a:custGeom>
                            <a:avLst/>
                            <a:gdLst/>
                            <a:ahLst/>
                            <a:cxnLst/>
                            <a:rect l="0" t="0" r="0" b="0"/>
                            <a:pathLst>
                              <a:path h="182880">
                                <a:moveTo>
                                  <a:pt x="0" y="0"/>
                                </a:moveTo>
                                <a:lnTo>
                                  <a:pt x="0" y="18288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1107768" name="Shape 1107768"/>
                        <wps:cNvSpPr/>
                        <wps:spPr>
                          <a:xfrm>
                            <a:off x="1737360" y="1375410"/>
                            <a:ext cx="1089660" cy="182118"/>
                          </a:xfrm>
                          <a:custGeom>
                            <a:avLst/>
                            <a:gdLst/>
                            <a:ahLst/>
                            <a:cxnLst/>
                            <a:rect l="0" t="0" r="0" b="0"/>
                            <a:pathLst>
                              <a:path w="1089660" h="182118">
                                <a:moveTo>
                                  <a:pt x="0" y="0"/>
                                </a:moveTo>
                                <a:lnTo>
                                  <a:pt x="1089660" y="0"/>
                                </a:lnTo>
                                <a:lnTo>
                                  <a:pt x="1089660" y="182118"/>
                                </a:lnTo>
                                <a:lnTo>
                                  <a:pt x="0" y="18211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544" name="Rectangle 22544"/>
                        <wps:cNvSpPr/>
                        <wps:spPr>
                          <a:xfrm>
                            <a:off x="1882902" y="1427460"/>
                            <a:ext cx="1061555" cy="134081"/>
                          </a:xfrm>
                          <a:prstGeom prst="rect">
                            <a:avLst/>
                          </a:prstGeom>
                          <a:ln>
                            <a:noFill/>
                          </a:ln>
                        </wps:spPr>
                        <wps:txbx>
                          <w:txbxContent>
                            <w:p w14:paraId="0F37C431" w14:textId="77777777" w:rsidR="00CC0687" w:rsidRDefault="00CC0687" w:rsidP="00CC0687">
                              <w:pPr>
                                <w:spacing w:after="160"/>
                                <w:ind w:left="0" w:firstLine="0"/>
                              </w:pPr>
                              <w:r>
                                <w:rPr>
                                  <w:sz w:val="17"/>
                                </w:rPr>
                                <w:t>Entrada de enrutamiento #5</w:t>
                              </w:r>
                            </w:p>
                          </w:txbxContent>
                        </wps:txbx>
                        <wps:bodyPr horzOverflow="overflow" vert="horz" lIns="0" tIns="0" rIns="0" bIns="0" rtlCol="0">
                          <a:noAutofit/>
                        </wps:bodyPr>
                      </wps:wsp>
                      <wps:wsp>
                        <wps:cNvPr id="22545" name="Shape 22545"/>
                        <wps:cNvSpPr/>
                        <wps:spPr>
                          <a:xfrm>
                            <a:off x="1737360" y="1375410"/>
                            <a:ext cx="1089660" cy="182118"/>
                          </a:xfrm>
                          <a:custGeom>
                            <a:avLst/>
                            <a:gdLst/>
                            <a:ahLst/>
                            <a:cxnLst/>
                            <a:rect l="0" t="0" r="0" b="0"/>
                            <a:pathLst>
                              <a:path w="1089660" h="182118">
                                <a:moveTo>
                                  <a:pt x="0" y="182118"/>
                                </a:moveTo>
                                <a:lnTo>
                                  <a:pt x="1089660" y="182118"/>
                                </a:lnTo>
                                <a:lnTo>
                                  <a:pt x="1089660" y="0"/>
                                </a:lnTo>
                                <a:lnTo>
                                  <a:pt x="0" y="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22546" name="Shape 22546"/>
                        <wps:cNvSpPr/>
                        <wps:spPr>
                          <a:xfrm>
                            <a:off x="1737360" y="1375410"/>
                            <a:ext cx="0" cy="182118"/>
                          </a:xfrm>
                          <a:custGeom>
                            <a:avLst/>
                            <a:gdLst/>
                            <a:ahLst/>
                            <a:cxnLst/>
                            <a:rect l="0" t="0" r="0" b="0"/>
                            <a:pathLst>
                              <a:path h="182118">
                                <a:moveTo>
                                  <a:pt x="0" y="0"/>
                                </a:moveTo>
                                <a:lnTo>
                                  <a:pt x="0" y="182118"/>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1107769" name="Shape 1107769"/>
                        <wps:cNvSpPr/>
                        <wps:spPr>
                          <a:xfrm>
                            <a:off x="1737360" y="1557529"/>
                            <a:ext cx="1089660" cy="182880"/>
                          </a:xfrm>
                          <a:custGeom>
                            <a:avLst/>
                            <a:gdLst/>
                            <a:ahLst/>
                            <a:cxnLst/>
                            <a:rect l="0" t="0" r="0" b="0"/>
                            <a:pathLst>
                              <a:path w="1089660" h="182880">
                                <a:moveTo>
                                  <a:pt x="0" y="0"/>
                                </a:moveTo>
                                <a:lnTo>
                                  <a:pt x="1089660" y="0"/>
                                </a:lnTo>
                                <a:lnTo>
                                  <a:pt x="1089660"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548" name="Rectangle 22548"/>
                        <wps:cNvSpPr/>
                        <wps:spPr>
                          <a:xfrm>
                            <a:off x="1890522" y="1609578"/>
                            <a:ext cx="1044334" cy="134081"/>
                          </a:xfrm>
                          <a:prstGeom prst="rect">
                            <a:avLst/>
                          </a:prstGeom>
                          <a:ln>
                            <a:noFill/>
                          </a:ln>
                        </wps:spPr>
                        <wps:txbx>
                          <w:txbxContent>
                            <w:p w14:paraId="44B241A6" w14:textId="77777777" w:rsidR="00CC0687" w:rsidRDefault="00CC0687" w:rsidP="00CC0687">
                              <w:pPr>
                                <w:spacing w:after="160"/>
                                <w:ind w:left="0" w:firstLine="0"/>
                              </w:pPr>
                              <w:r>
                                <w:rPr>
                                  <w:sz w:val="17"/>
                                </w:rPr>
                                <w:t>Próximo salto RTE B</w:t>
                              </w:r>
                            </w:p>
                          </w:txbxContent>
                        </wps:txbx>
                        <wps:bodyPr horzOverflow="overflow" vert="horz" lIns="0" tIns="0" rIns="0" bIns="0" rtlCol="0">
                          <a:noAutofit/>
                        </wps:bodyPr>
                      </wps:wsp>
                      <wps:wsp>
                        <wps:cNvPr id="22549" name="Shape 22549"/>
                        <wps:cNvSpPr/>
                        <wps:spPr>
                          <a:xfrm>
                            <a:off x="1737360" y="1557529"/>
                            <a:ext cx="1089660" cy="182880"/>
                          </a:xfrm>
                          <a:custGeom>
                            <a:avLst/>
                            <a:gdLst/>
                            <a:ahLst/>
                            <a:cxnLst/>
                            <a:rect l="0" t="0" r="0" b="0"/>
                            <a:pathLst>
                              <a:path w="1089660" h="182880">
                                <a:moveTo>
                                  <a:pt x="0" y="182880"/>
                                </a:moveTo>
                                <a:lnTo>
                                  <a:pt x="1089660" y="182880"/>
                                </a:lnTo>
                                <a:lnTo>
                                  <a:pt x="1089660" y="0"/>
                                </a:lnTo>
                                <a:lnTo>
                                  <a:pt x="0" y="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22550" name="Shape 22550"/>
                        <wps:cNvSpPr/>
                        <wps:spPr>
                          <a:xfrm>
                            <a:off x="1737360" y="1557529"/>
                            <a:ext cx="0" cy="182880"/>
                          </a:xfrm>
                          <a:custGeom>
                            <a:avLst/>
                            <a:gdLst/>
                            <a:ahLst/>
                            <a:cxnLst/>
                            <a:rect l="0" t="0" r="0" b="0"/>
                            <a:pathLst>
                              <a:path h="182880">
                                <a:moveTo>
                                  <a:pt x="0" y="0"/>
                                </a:moveTo>
                                <a:lnTo>
                                  <a:pt x="0" y="18288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1107770" name="Shape 1107770"/>
                        <wps:cNvSpPr/>
                        <wps:spPr>
                          <a:xfrm>
                            <a:off x="1737360" y="1740409"/>
                            <a:ext cx="1089660" cy="178308"/>
                          </a:xfrm>
                          <a:custGeom>
                            <a:avLst/>
                            <a:gdLst/>
                            <a:ahLst/>
                            <a:cxnLst/>
                            <a:rect l="0" t="0" r="0" b="0"/>
                            <a:pathLst>
                              <a:path w="1089660" h="178308">
                                <a:moveTo>
                                  <a:pt x="0" y="0"/>
                                </a:moveTo>
                                <a:lnTo>
                                  <a:pt x="1089660" y="0"/>
                                </a:lnTo>
                                <a:lnTo>
                                  <a:pt x="1089660" y="178308"/>
                                </a:lnTo>
                                <a:lnTo>
                                  <a:pt x="0" y="17830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552" name="Rectangle 22552"/>
                        <wps:cNvSpPr/>
                        <wps:spPr>
                          <a:xfrm>
                            <a:off x="1882902" y="1792458"/>
                            <a:ext cx="1061555" cy="134081"/>
                          </a:xfrm>
                          <a:prstGeom prst="rect">
                            <a:avLst/>
                          </a:prstGeom>
                          <a:ln>
                            <a:noFill/>
                          </a:ln>
                        </wps:spPr>
                        <wps:txbx>
                          <w:txbxContent>
                            <w:p w14:paraId="181EB198" w14:textId="77777777" w:rsidR="00CC0687" w:rsidRDefault="00CC0687" w:rsidP="00CC0687">
                              <w:pPr>
                                <w:spacing w:after="160"/>
                                <w:ind w:left="0" w:firstLine="0"/>
                              </w:pPr>
                              <w:r>
                                <w:rPr>
                                  <w:sz w:val="17"/>
                                </w:rPr>
                                <w:t>Entrada de enrutamiento #6</w:t>
                              </w:r>
                            </w:p>
                          </w:txbxContent>
                        </wps:txbx>
                        <wps:bodyPr horzOverflow="overflow" vert="horz" lIns="0" tIns="0" rIns="0" bIns="0" rtlCol="0">
                          <a:noAutofit/>
                        </wps:bodyPr>
                      </wps:wsp>
                      <wps:wsp>
                        <wps:cNvPr id="22553" name="Shape 22553"/>
                        <wps:cNvSpPr/>
                        <wps:spPr>
                          <a:xfrm>
                            <a:off x="1737360" y="1740409"/>
                            <a:ext cx="1089660" cy="178308"/>
                          </a:xfrm>
                          <a:custGeom>
                            <a:avLst/>
                            <a:gdLst/>
                            <a:ahLst/>
                            <a:cxnLst/>
                            <a:rect l="0" t="0" r="0" b="0"/>
                            <a:pathLst>
                              <a:path w="1089660" h="178308">
                                <a:moveTo>
                                  <a:pt x="0" y="178308"/>
                                </a:moveTo>
                                <a:lnTo>
                                  <a:pt x="1089660" y="178308"/>
                                </a:lnTo>
                                <a:lnTo>
                                  <a:pt x="1089660" y="0"/>
                                </a:lnTo>
                                <a:lnTo>
                                  <a:pt x="0" y="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22554" name="Shape 22554"/>
                        <wps:cNvSpPr/>
                        <wps:spPr>
                          <a:xfrm>
                            <a:off x="1737360" y="1740409"/>
                            <a:ext cx="0" cy="178308"/>
                          </a:xfrm>
                          <a:custGeom>
                            <a:avLst/>
                            <a:gdLst/>
                            <a:ahLst/>
                            <a:cxnLst/>
                            <a:rect l="0" t="0" r="0" b="0"/>
                            <a:pathLst>
                              <a:path h="178308">
                                <a:moveTo>
                                  <a:pt x="0" y="0"/>
                                </a:moveTo>
                                <a:lnTo>
                                  <a:pt x="0" y="178308"/>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22555" name="Shape 22555"/>
                        <wps:cNvSpPr/>
                        <wps:spPr>
                          <a:xfrm>
                            <a:off x="2859024" y="1133094"/>
                            <a:ext cx="95250" cy="195072"/>
                          </a:xfrm>
                          <a:custGeom>
                            <a:avLst/>
                            <a:gdLst/>
                            <a:ahLst/>
                            <a:cxnLst/>
                            <a:rect l="0" t="0" r="0" b="0"/>
                            <a:pathLst>
                              <a:path w="95250" h="195072">
                                <a:moveTo>
                                  <a:pt x="5334" y="195072"/>
                                </a:moveTo>
                                <a:lnTo>
                                  <a:pt x="44958" y="172974"/>
                                </a:lnTo>
                                <a:lnTo>
                                  <a:pt x="73152" y="146304"/>
                                </a:lnTo>
                                <a:lnTo>
                                  <a:pt x="89916" y="118110"/>
                                </a:lnTo>
                                <a:lnTo>
                                  <a:pt x="93726" y="102870"/>
                                </a:lnTo>
                                <a:lnTo>
                                  <a:pt x="95250" y="87630"/>
                                </a:lnTo>
                                <a:lnTo>
                                  <a:pt x="94488" y="73914"/>
                                </a:lnTo>
                                <a:lnTo>
                                  <a:pt x="89154" y="59436"/>
                                </a:lnTo>
                                <a:lnTo>
                                  <a:pt x="70104" y="34290"/>
                                </a:lnTo>
                                <a:lnTo>
                                  <a:pt x="41910" y="13716"/>
                                </a:lnTo>
                                <a:lnTo>
                                  <a:pt x="0" y="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22556" name="Shape 22556"/>
                        <wps:cNvSpPr/>
                        <wps:spPr>
                          <a:xfrm>
                            <a:off x="2844546" y="1128522"/>
                            <a:ext cx="74676" cy="39624"/>
                          </a:xfrm>
                          <a:custGeom>
                            <a:avLst/>
                            <a:gdLst/>
                            <a:ahLst/>
                            <a:cxnLst/>
                            <a:rect l="0" t="0" r="0" b="0"/>
                            <a:pathLst>
                              <a:path w="74676" h="39624">
                                <a:moveTo>
                                  <a:pt x="0" y="0"/>
                                </a:moveTo>
                                <a:lnTo>
                                  <a:pt x="74676" y="6096"/>
                                </a:lnTo>
                                <a:lnTo>
                                  <a:pt x="63246" y="39624"/>
                                </a:lnTo>
                                <a:lnTo>
                                  <a:pt x="0" y="0"/>
                                </a:lnTo>
                                <a:close/>
                              </a:path>
                            </a:pathLst>
                          </a:custGeom>
                          <a:ln w="7595" cap="rnd">
                            <a:round/>
                          </a:ln>
                        </wps:spPr>
                        <wps:style>
                          <a:lnRef idx="1">
                            <a:srgbClr val="000000"/>
                          </a:lnRef>
                          <a:fillRef idx="1">
                            <a:srgbClr val="000000"/>
                          </a:fillRef>
                          <a:effectRef idx="0">
                            <a:scrgbClr r="0" g="0" b="0"/>
                          </a:effectRef>
                          <a:fontRef idx="none"/>
                        </wps:style>
                        <wps:bodyPr/>
                      </wps:wsp>
                      <wps:wsp>
                        <wps:cNvPr id="22557" name="Shape 22557"/>
                        <wps:cNvSpPr/>
                        <wps:spPr>
                          <a:xfrm>
                            <a:off x="2832354" y="1090422"/>
                            <a:ext cx="300228" cy="387859"/>
                          </a:xfrm>
                          <a:custGeom>
                            <a:avLst/>
                            <a:gdLst/>
                            <a:ahLst/>
                            <a:cxnLst/>
                            <a:rect l="0" t="0" r="0" b="0"/>
                            <a:pathLst>
                              <a:path w="300228" h="387859">
                                <a:moveTo>
                                  <a:pt x="18288" y="387859"/>
                                </a:moveTo>
                                <a:lnTo>
                                  <a:pt x="144780" y="343662"/>
                                </a:lnTo>
                                <a:lnTo>
                                  <a:pt x="233934" y="290322"/>
                                </a:lnTo>
                                <a:lnTo>
                                  <a:pt x="263652" y="262128"/>
                                </a:lnTo>
                                <a:lnTo>
                                  <a:pt x="284988" y="232410"/>
                                </a:lnTo>
                                <a:lnTo>
                                  <a:pt x="297180" y="204216"/>
                                </a:lnTo>
                                <a:lnTo>
                                  <a:pt x="300228" y="188976"/>
                                </a:lnTo>
                                <a:lnTo>
                                  <a:pt x="300228" y="160782"/>
                                </a:lnTo>
                                <a:lnTo>
                                  <a:pt x="295656" y="145542"/>
                                </a:lnTo>
                                <a:lnTo>
                                  <a:pt x="279654" y="118110"/>
                                </a:lnTo>
                                <a:lnTo>
                                  <a:pt x="255270" y="92964"/>
                                </a:lnTo>
                                <a:lnTo>
                                  <a:pt x="221742" y="67818"/>
                                </a:lnTo>
                                <a:lnTo>
                                  <a:pt x="129540" y="27432"/>
                                </a:lnTo>
                                <a:lnTo>
                                  <a:pt x="0" y="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22558" name="Shape 22558"/>
                        <wps:cNvSpPr/>
                        <wps:spPr>
                          <a:xfrm>
                            <a:off x="2817876" y="1085088"/>
                            <a:ext cx="74676" cy="35052"/>
                          </a:xfrm>
                          <a:custGeom>
                            <a:avLst/>
                            <a:gdLst/>
                            <a:ahLst/>
                            <a:cxnLst/>
                            <a:rect l="0" t="0" r="0" b="0"/>
                            <a:pathLst>
                              <a:path w="74676" h="35052">
                                <a:moveTo>
                                  <a:pt x="74676" y="0"/>
                                </a:moveTo>
                                <a:lnTo>
                                  <a:pt x="67056" y="35052"/>
                                </a:lnTo>
                                <a:lnTo>
                                  <a:pt x="0" y="3048"/>
                                </a:lnTo>
                                <a:lnTo>
                                  <a:pt x="74676" y="0"/>
                                </a:lnTo>
                                <a:close/>
                              </a:path>
                            </a:pathLst>
                          </a:custGeom>
                          <a:ln w="7595" cap="rnd">
                            <a:round/>
                          </a:ln>
                        </wps:spPr>
                        <wps:style>
                          <a:lnRef idx="1">
                            <a:srgbClr val="000000"/>
                          </a:lnRef>
                          <a:fillRef idx="1">
                            <a:srgbClr val="000000"/>
                          </a:fillRef>
                          <a:effectRef idx="0">
                            <a:scrgbClr r="0" g="0" b="0"/>
                          </a:effectRef>
                          <a:fontRef idx="none"/>
                        </wps:style>
                        <wps:bodyPr/>
                      </wps:wsp>
                      <wps:wsp>
                        <wps:cNvPr id="22559" name="Shape 22559"/>
                        <wps:cNvSpPr/>
                        <wps:spPr>
                          <a:xfrm>
                            <a:off x="2878074" y="1610106"/>
                            <a:ext cx="95250" cy="195834"/>
                          </a:xfrm>
                          <a:custGeom>
                            <a:avLst/>
                            <a:gdLst/>
                            <a:ahLst/>
                            <a:cxnLst/>
                            <a:rect l="0" t="0" r="0" b="0"/>
                            <a:pathLst>
                              <a:path w="95250" h="195834">
                                <a:moveTo>
                                  <a:pt x="5334" y="195834"/>
                                </a:moveTo>
                                <a:lnTo>
                                  <a:pt x="44958" y="173736"/>
                                </a:lnTo>
                                <a:lnTo>
                                  <a:pt x="73152" y="147066"/>
                                </a:lnTo>
                                <a:lnTo>
                                  <a:pt x="89916" y="118110"/>
                                </a:lnTo>
                                <a:lnTo>
                                  <a:pt x="93726" y="102870"/>
                                </a:lnTo>
                                <a:lnTo>
                                  <a:pt x="95250" y="87630"/>
                                </a:lnTo>
                                <a:lnTo>
                                  <a:pt x="94488" y="73914"/>
                                </a:lnTo>
                                <a:lnTo>
                                  <a:pt x="89154" y="59436"/>
                                </a:lnTo>
                                <a:lnTo>
                                  <a:pt x="70104" y="34290"/>
                                </a:lnTo>
                                <a:lnTo>
                                  <a:pt x="41910" y="13716"/>
                                </a:lnTo>
                                <a:lnTo>
                                  <a:pt x="0" y="0"/>
                                </a:lnTo>
                              </a:path>
                            </a:pathLst>
                          </a:custGeom>
                          <a:ln w="7595" cap="rnd">
                            <a:round/>
                          </a:ln>
                        </wps:spPr>
                        <wps:style>
                          <a:lnRef idx="1">
                            <a:srgbClr val="000000"/>
                          </a:lnRef>
                          <a:fillRef idx="0">
                            <a:srgbClr val="000000">
                              <a:alpha val="0"/>
                            </a:srgbClr>
                          </a:fillRef>
                          <a:effectRef idx="0">
                            <a:scrgbClr r="0" g="0" b="0"/>
                          </a:effectRef>
                          <a:fontRef idx="none"/>
                        </wps:style>
                        <wps:bodyPr/>
                      </wps:wsp>
                      <wps:wsp>
                        <wps:cNvPr id="22560" name="Shape 22560"/>
                        <wps:cNvSpPr/>
                        <wps:spPr>
                          <a:xfrm>
                            <a:off x="2863596" y="1605534"/>
                            <a:ext cx="74676" cy="40386"/>
                          </a:xfrm>
                          <a:custGeom>
                            <a:avLst/>
                            <a:gdLst/>
                            <a:ahLst/>
                            <a:cxnLst/>
                            <a:rect l="0" t="0" r="0" b="0"/>
                            <a:pathLst>
                              <a:path w="74676" h="40386">
                                <a:moveTo>
                                  <a:pt x="0" y="0"/>
                                </a:moveTo>
                                <a:lnTo>
                                  <a:pt x="74676" y="6097"/>
                                </a:lnTo>
                                <a:lnTo>
                                  <a:pt x="63246" y="40386"/>
                                </a:lnTo>
                                <a:lnTo>
                                  <a:pt x="0" y="0"/>
                                </a:lnTo>
                                <a:close/>
                              </a:path>
                            </a:pathLst>
                          </a:custGeom>
                          <a:ln w="7595" cap="rnd">
                            <a:round/>
                          </a:ln>
                        </wps:spPr>
                        <wps:style>
                          <a:lnRef idx="1">
                            <a:srgbClr val="000000"/>
                          </a:lnRef>
                          <a:fillRef idx="1">
                            <a:srgbClr val="000000"/>
                          </a:fillRef>
                          <a:effectRef idx="0">
                            <a:scrgbClr r="0" g="0" b="0"/>
                          </a:effectRef>
                          <a:fontRef idx="none"/>
                        </wps:style>
                        <wps:bodyPr/>
                      </wps:wsp>
                      <wps:wsp>
                        <wps:cNvPr id="1107771" name="Shape 1107771"/>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72" name="Shape 1107772"/>
                        <wps:cNvSpPr/>
                        <wps:spPr>
                          <a:xfrm>
                            <a:off x="4514088" y="1524"/>
                            <a:ext cx="9144" cy="2026920"/>
                          </a:xfrm>
                          <a:custGeom>
                            <a:avLst/>
                            <a:gdLst/>
                            <a:ahLst/>
                            <a:cxnLst/>
                            <a:rect l="0" t="0" r="0" b="0"/>
                            <a:pathLst>
                              <a:path w="9144" h="2026920">
                                <a:moveTo>
                                  <a:pt x="0" y="0"/>
                                </a:moveTo>
                                <a:lnTo>
                                  <a:pt x="9144" y="0"/>
                                </a:lnTo>
                                <a:lnTo>
                                  <a:pt x="9144" y="2026920"/>
                                </a:lnTo>
                                <a:lnTo>
                                  <a:pt x="0" y="2026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73" name="Shape 1107773"/>
                        <wps:cNvSpPr/>
                        <wps:spPr>
                          <a:xfrm>
                            <a:off x="0" y="2024634"/>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74" name="Shape 1107774"/>
                        <wps:cNvSpPr/>
                        <wps:spPr>
                          <a:xfrm>
                            <a:off x="0" y="0"/>
                            <a:ext cx="9144" cy="2026158"/>
                          </a:xfrm>
                          <a:custGeom>
                            <a:avLst/>
                            <a:gdLst/>
                            <a:ahLst/>
                            <a:cxnLst/>
                            <a:rect l="0" t="0" r="0" b="0"/>
                            <a:pathLst>
                              <a:path w="9144" h="2026158">
                                <a:moveTo>
                                  <a:pt x="0" y="0"/>
                                </a:moveTo>
                                <a:lnTo>
                                  <a:pt x="9144" y="0"/>
                                </a:lnTo>
                                <a:lnTo>
                                  <a:pt x="9144" y="2026158"/>
                                </a:lnTo>
                                <a:lnTo>
                                  <a:pt x="0" y="20261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08119" style="width:355.7pt;height:171.6pt;mso-position-horizontal-relative:char;mso-position-vertical-relative:line" coordsize="45171,21793" o:spid="_x0000_s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" w14:anchorId="47D509D1">
                <v:rect id="Rectangle 22455" style="position:absolute;top:20736;width:23490;height:1406;visibility:visible;mso-wrap-style:square;v-text-anchor:top" o:spid="_x0000_s3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">
                  <v:textbox inset="0,0,0,0">
                    <w:txbxContent>
                      <w:p w:rsidR="00CC0687" w:rsidP="00CC0687" w:rsidRDefault="00CC0687" w14:paraId="30949D7E" w14:textId="77777777">
                        <w:pPr>
                          <w:spacing w:after="160"/>
                          <w:ind w:left="0" w:firstLine="0"/>
                        </w:pPr>
                        <w:r>
                          <w:rPr>
                            <w:i/>
                            <w:sz w:val="18"/>
                            <w:lang w:val="Spanish"/>
                          </w:rPr>
                          <w:t>Figura 5-13 Uso del RIPng RTE</w:t>
                        </w:r>
                      </w:p>
                    </w:txbxContent>
                  </v:textbox>
                </v:rect>
                <v:rect id="Rectangle 22500" style="position:absolute;left:14744;top:3263;width:1003;height:1668;visibility:visible;mso-wrap-style:square;v-text-anchor:top" o:spid="_x0000_s3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">
                  <v:textbox inset="0,0,0,0">
                    <w:txbxContent>
                      <w:p w:rsidR="00CC0687" w:rsidP="00CC0687" w:rsidRDefault="00CC0687" w14:paraId="286D8A95" w14:textId="77777777">
                        <w:pPr>
                          <w:spacing w:after="160"/>
                          <w:ind w:left="0" w:firstLine="0"/>
                        </w:pPr>
                        <w:r>
                          <w:rPr>
                            <w:sz w:val="21"/>
                            <w:lang w:val="Spanish"/>
                          </w:rPr>
                          <w:t>4</w:t>
                        </w:r>
                      </w:p>
                    </w:txbxContent>
                  </v:textbox>
                </v:rect>
                <v:rect id="Rectangle 22502" style="position:absolute;left:14005;top:5030;width:2006;height:1669;visibility:visible;mso-wrap-style:square;v-text-anchor:top" o:spid="_x0000_s3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">
                  <v:textbox inset="0,0,0,0">
                    <w:txbxContent>
                      <w:p w:rsidR="00CC0687" w:rsidP="00CC0687" w:rsidRDefault="00CC0687" w14:paraId="41685BD4" w14:textId="77777777">
                        <w:pPr>
                          <w:spacing w:after="160"/>
                          <w:ind w:left="0" w:firstLine="0"/>
                        </w:pPr>
                        <w:r>
                          <w:rPr>
                            <w:sz w:val="21"/>
                            <w:lang w:val="Spanish"/>
                          </w:rPr>
                          <w:t>20</w:t>
                        </w:r>
                      </w:p>
                    </w:txbxContent>
                  </v:textbox>
                </v:rect>
                <v:rect id="Rectangle 22504" style="position:absolute;left:14005;top:6775;width:2006;height:1669;visibility:visible;mso-wrap-style:square;v-text-anchor:top" o:spid="_x0000_s3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">
                  <v:textbox inset="0,0,0,0">
                    <w:txbxContent>
                      <w:p w:rsidR="00CC0687" w:rsidP="00CC0687" w:rsidRDefault="00CC0687" w14:paraId="6406E6F6" w14:textId="77777777">
                        <w:pPr>
                          <w:spacing w:after="160"/>
                          <w:ind w:left="0" w:firstLine="0"/>
                        </w:pPr>
                        <w:r>
                          <w:rPr>
                            <w:sz w:val="21"/>
                            <w:lang w:val="Spanish"/>
                          </w:rPr>
                          <w:t>20</w:t>
                        </w:r>
                      </w:p>
                    </w:txbxContent>
                  </v:textbox>
                </v:rect>
                <v:rect id="Rectangle 22506" style="position:absolute;left:14005;top:8520;width:2006;height:1669;visibility:visible;mso-wrap-style:square;v-text-anchor:top" o:spid="_x0000_s3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">
                  <v:textbox inset="0,0,0,0">
                    <w:txbxContent>
                      <w:p w:rsidR="00CC0687" w:rsidP="00CC0687" w:rsidRDefault="00CC0687" w14:paraId="1DB9B80D" w14:textId="77777777">
                        <w:pPr>
                          <w:spacing w:after="160"/>
                          <w:ind w:left="0" w:firstLine="0"/>
                        </w:pPr>
                        <w:r>
                          <w:rPr>
                            <w:sz w:val="21"/>
                            <w:lang w:val="Spanish"/>
                          </w:rPr>
                          <w:t>20</w:t>
                        </w:r>
                      </w:p>
                    </w:txbxContent>
                  </v:textbox>
                </v:rect>
                <v:rect id="Rectangle 22508" style="position:absolute;left:14005;top:10311;width:2006;height:1668;visibility:visible;mso-wrap-style:square;v-text-anchor:top" o:spid="_x0000_s3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">
                  <v:textbox inset="0,0,0,0">
                    <w:txbxContent>
                      <w:p w:rsidR="00CC0687" w:rsidP="00CC0687" w:rsidRDefault="00CC0687" w14:paraId="5929EB63" w14:textId="77777777">
                        <w:pPr>
                          <w:spacing w:after="160"/>
                          <w:ind w:left="0" w:firstLine="0"/>
                        </w:pPr>
                        <w:r>
                          <w:rPr>
                            <w:sz w:val="21"/>
                            <w:lang w:val="Spanish"/>
                          </w:rPr>
                          <w:t>20</w:t>
                        </w:r>
                      </w:p>
                    </w:txbxContent>
                  </v:textbox>
                </v:rect>
                <v:rect id="Rectangle 22510" style="position:absolute;left:14005;top:12094;width:2006;height:1668;visibility:visible;mso-wrap-style:square;v-text-anchor:top" o:spid="_x0000_s3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">
                  <v:textbox inset="0,0,0,0">
                    <w:txbxContent>
                      <w:p w:rsidR="00CC0687" w:rsidP="00CC0687" w:rsidRDefault="00CC0687" w14:paraId="59BF44F4" w14:textId="77777777">
                        <w:pPr>
                          <w:spacing w:after="160"/>
                          <w:ind w:left="0" w:firstLine="0"/>
                        </w:pPr>
                        <w:r>
                          <w:rPr>
                            <w:sz w:val="21"/>
                            <w:lang w:val="Spanish"/>
                          </w:rPr>
                          <w:t>20</w:t>
                        </w:r>
                      </w:p>
                    </w:txbxContent>
                  </v:textbox>
                </v:rect>
                <v:rect id="Rectangle 22512" style="position:absolute;left:14005;top:13870;width:2006;height:1668;visibility:visible;mso-wrap-style:square;v-text-anchor:top" o:spid="_x0000_s3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">
                  <v:textbox inset="0,0,0,0">
                    <w:txbxContent>
                      <w:p w:rsidR="00CC0687" w:rsidP="00CC0687" w:rsidRDefault="00CC0687" w14:paraId="3E34380F" w14:textId="77777777">
                        <w:pPr>
                          <w:spacing w:after="160"/>
                          <w:ind w:left="0" w:firstLine="0"/>
                        </w:pPr>
                        <w:r>
                          <w:rPr>
                            <w:sz w:val="21"/>
                            <w:lang w:val="Spanish"/>
                          </w:rPr>
                          <w:t>20</w:t>
                        </w:r>
                      </w:p>
                    </w:txbxContent>
                  </v:textbox>
                </v:rect>
                <v:rect id="Rectangle 22514" style="position:absolute;left:14005;top:15813;width:2006;height:1668;visibility:visible;mso-wrap-style:square;v-text-anchor:top" o:spid="_x0000_s3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">
                  <v:textbox inset="0,0,0,0">
                    <w:txbxContent>
                      <w:p w:rsidR="00CC0687" w:rsidP="00CC0687" w:rsidRDefault="00CC0687" w14:paraId="56F01498" w14:textId="77777777">
                        <w:pPr>
                          <w:spacing w:after="160"/>
                          <w:ind w:left="0" w:firstLine="0"/>
                        </w:pPr>
                        <w:r>
                          <w:rPr>
                            <w:sz w:val="21"/>
                            <w:lang w:val="Spanish"/>
                          </w:rPr>
                          <w:t>20</w:t>
                        </w:r>
                      </w:p>
                    </w:txbxContent>
                  </v:textbox>
                </v:rect>
                <v:rect id="Rectangle 22516" style="position:absolute;left:14005;top:17916;width:2006;height:1668;visibility:visible;mso-wrap-style:square;v-text-anchor:top" o:spid="_x0000_s3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">
                  <v:textbox inset="0,0,0,0">
                    <w:txbxContent>
                      <w:p w:rsidR="00CC0687" w:rsidP="00CC0687" w:rsidRDefault="00CC0687" w14:paraId="2CDCD120" w14:textId="77777777">
                        <w:pPr>
                          <w:spacing w:after="160"/>
                          <w:ind w:left="0" w:firstLine="0"/>
                        </w:pPr>
                        <w:r>
                          <w:rPr>
                            <w:sz w:val="21"/>
                            <w:lang w:val="Spanish"/>
                          </w:rPr>
                          <w:t>20</w:t>
                        </w:r>
                      </w:p>
                    </w:txbxContent>
                  </v:textbox>
                </v:rect>
                <v:rect id="Rectangle 22517" style="position:absolute;left:4671;top:527;width:13143;height:1551;visibility:visible;mso-wrap-style:square;v-text-anchor:top" o:spid="_x0000_s3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">
                  <v:textbox inset="0,0,0,0">
                    <w:txbxContent>
                      <w:p w:rsidR="00CC0687" w:rsidP="00CC0687" w:rsidRDefault="00CC0687" w14:paraId="3A88155F" w14:textId="77777777">
                        <w:pPr>
                          <w:spacing w:after="160"/>
                          <w:ind w:left="0" w:firstLine="0"/>
                        </w:pPr>
                        <w:r>
                          <w:rPr>
                            <w:lang w:val="Spanish"/>
                          </w:rPr>
                          <w:t>Número de octetos</w:t>
                        </w:r>
                      </w:p>
                    </w:txbxContent>
                  </v:textbox>
                </v:rect>
                <v:shape id="Shape 1107761" style="position:absolute;left:17746;top:3208;width:11049;height:16504;visibility:visible;mso-wrap-style:square;v-text-anchor:top" coordsize="1104900,1650492" o:spid="_x0000_s3055" fillcolor="silver" stroked="f" strokeweight="0" path="m,l1104900,r,1650492l,16504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">
                  <v:stroke endcap="round"/>
                  <v:path textboxrect="0,0,1104900,1650492" arrowok="t"/>
                </v:shape>
                <v:shape id="Shape 1107762" style="position:absolute;left:17373;top:2834;width:10897;height:1783;visibility:visible;mso-wrap-style:square;v-text-anchor:top" coordsize="1089660,178308" o:spid="_x0000_s3056" stroked="f" strokeweight="0" path="m,l1089660,r,178308l,1783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">
                  <v:stroke endcap="round"/>
                  <v:path textboxrect="0,0,1089660,178308" arrowok="t"/>
                </v:shape>
                <v:rect id="Rectangle 22520" style="position:absolute;left:20657;top:3372;width:5741;height:1154;visibility:visible;mso-wrap-style:square;v-text-anchor:top" o:spid="_x0000_s3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">
                  <v:textbox inset="0,0,0,0">
                    <w:txbxContent>
                      <w:p w:rsidR="00CC0687" w:rsidP="00CC0687" w:rsidRDefault="00CC0687" w14:paraId="122CB6BF" w14:textId="77777777">
                        <w:pPr>
                          <w:spacing w:after="160"/>
                          <w:ind w:left="0" w:firstLine="0"/>
                        </w:pPr>
                        <w:r>
                          <w:rPr>
                            <w:sz w:val="15"/>
                            <w:lang w:val="Spanish"/>
                          </w:rPr>
                          <w:t>Mandar</w:t>
                        </w:r>
                      </w:p>
                    </w:txbxContent>
                  </v:textbox>
                </v:rect>
                <v:shape id="Shape 22521" style="position:absolute;left:17373;top:2834;width:10897;height:1783;visibility:visible;mso-wrap-style:square;v-text-anchor:top" coordsize="1089660,178308" o:spid="_x0000_s3058" filled="f" strokeweight=".21097mm" path="m,178308r1089660,l10896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">
                  <v:stroke endcap="round"/>
                  <v:path textboxrect="0,0,1089660,178308" arrowok="t"/>
                </v:shape>
                <v:shape id="Shape 22522" style="position:absolute;left:17373;top:2834;width:0;height:1783;visibility:visible;mso-wrap-style:square;v-text-anchor:top" coordsize="0,178308" o:spid="_x0000_s3059" filled="f" strokeweight=".21097mm" path="m,l,1783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">
                  <v:stroke endcap="round"/>
                  <v:path textboxrect="0,0,0,178308" arrowok="t"/>
                </v:shape>
                <v:shape id="Shape 1107763" style="position:absolute;left:17373;top:4617;width:10897;height:1829;visibility:visible;mso-wrap-style:square;v-text-anchor:top" coordsize="1089660,182880" o:spid="_x0000_s3060" stroked="f" strokeweight="0" path="m,l1089660,r,182880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">
                  <v:stroke endcap="round"/>
                  <v:path textboxrect="0,0,1089660,182880" arrowok="t"/>
                </v:shape>
                <v:rect id="Rectangle 22524" style="position:absolute;left:18829;top:5145;width:10615;height:1341;visibility:visible;mso-wrap-style:square;v-text-anchor:top" o:spid="_x0000_s3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">
                  <v:textbox inset="0,0,0,0">
                    <w:txbxContent>
                      <w:p w:rsidR="00CC0687" w:rsidP="00CC0687" w:rsidRDefault="00CC0687" w14:paraId="2FD23D8F" w14:textId="77777777">
                        <w:pPr>
                          <w:spacing w:after="160"/>
                          <w:ind w:left="0" w:firstLine="0"/>
                        </w:pPr>
                        <w:r>
                          <w:rPr>
                            <w:sz w:val="17"/>
                            <w:lang w:val="Spanish"/>
                          </w:rPr>
                          <w:t>Entrada de enrutamiento #1</w:t>
                        </w:r>
                      </w:p>
                    </w:txbxContent>
                  </v:textbox>
                </v:rect>
                <v:shape id="Shape 22525" style="position:absolute;left:17373;top:4617;width:10897;height:1829;visibility:visible;mso-wrap-style:square;v-text-anchor:top" coordsize="1089660,182880" o:spid="_x0000_s3062" filled="f" strokeweight=".21097mm" path="m,182880r1089660,l10896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">
                  <v:stroke endcap="round"/>
                  <v:path textboxrect="0,0,1089660,182880" arrowok="t"/>
                </v:shape>
                <v:shape id="Shape 22526" style="position:absolute;left:17373;top:4617;width:0;height:1829;visibility:visible;mso-wrap-style:square;v-text-anchor:top" coordsize="0,182880" o:spid="_x0000_s3063" filled="f" strokeweight=".21097mm" path="m,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">
                  <v:stroke endcap="round"/>
                  <v:path textboxrect="0,0,0,182880" arrowok="t"/>
                </v:shape>
                <v:shape id="Shape 1107764" style="position:absolute;left:17373;top:6446;width:10897;height:1821;visibility:visible;mso-wrap-style:square;v-text-anchor:top" coordsize="1089660,182118" o:spid="_x0000_s3064" stroked="f" strokeweight="0" path="m,l1089660,r,182118l,1821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">
                  <v:stroke endcap="round"/>
                  <v:path textboxrect="0,0,1089660,182118" arrowok="t"/>
                </v:shape>
                <v:rect id="Rectangle 22528" style="position:absolute;left:18829;top:6967;width:10615;height:1340;visibility:visible;mso-wrap-style:square;v-text-anchor:top" o:spid="_x0000_s3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">
                  <v:textbox inset="0,0,0,0">
                    <w:txbxContent>
                      <w:p w:rsidR="00CC0687" w:rsidP="00CC0687" w:rsidRDefault="00CC0687" w14:paraId="4FE56DDA" w14:textId="77777777">
                        <w:pPr>
                          <w:spacing w:after="160"/>
                          <w:ind w:left="0" w:firstLine="0"/>
                        </w:pPr>
                        <w:r>
                          <w:rPr>
                            <w:sz w:val="17"/>
                            <w:lang w:val="Spanish"/>
                          </w:rPr>
                          <w:t>Entrada de enrutamiento #2</w:t>
                        </w:r>
                      </w:p>
                    </w:txbxContent>
                  </v:textbox>
                </v:rect>
                <v:shape id="Shape 22529" style="position:absolute;left:17373;top:6446;width:10897;height:1821;visibility:visible;mso-wrap-style:square;v-text-anchor:top" coordsize="1089660,182118" o:spid="_x0000_s3066" filled="f" strokeweight=".21097mm" path="m,182118r1089660,l10896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">
                  <v:stroke endcap="round"/>
                  <v:path textboxrect="0,0,1089660,182118" arrowok="t"/>
                </v:shape>
                <v:shape id="Shape 22530" style="position:absolute;left:17373;top:6446;width:0;height:1821;visibility:visible;mso-wrap-style:square;v-text-anchor:top" coordsize="0,182118" o:spid="_x0000_s3067" filled="f" strokeweight=".21097mm" path="m,l,1821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">
                  <v:stroke endcap="round"/>
                  <v:path textboxrect="0,0,0,182118" arrowok="t"/>
                </v:shape>
                <v:shape id="Shape 1107765" style="position:absolute;left:17373;top:8267;width:10897;height:1829;visibility:visible;mso-wrap-style:square;v-text-anchor:top" coordsize="1089660,182880" o:spid="_x0000_s3068" stroked="f" strokeweight="0" path="m,l1089660,r,182880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">
                  <v:stroke endcap="round"/>
                  <v:path textboxrect="0,0,1089660,182880" arrowok="t"/>
                </v:shape>
                <v:rect id="Rectangle 22532" style="position:absolute;left:18829;top:8788;width:10615;height:1341;visibility:visible;mso-wrap-style:square;v-text-anchor:top" o:spid="_x0000_s3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">
                  <v:textbox inset="0,0,0,0">
                    <w:txbxContent>
                      <w:p w:rsidR="00CC0687" w:rsidP="00CC0687" w:rsidRDefault="00CC0687" w14:paraId="2D2D42B8" w14:textId="77777777">
                        <w:pPr>
                          <w:spacing w:after="160"/>
                          <w:ind w:left="0" w:firstLine="0"/>
                        </w:pPr>
                        <w:r>
                          <w:rPr>
                            <w:sz w:val="17"/>
                            <w:lang w:val="Spanish"/>
                          </w:rPr>
                          <w:t>Entrada de enrutamiento #3</w:t>
                        </w:r>
                      </w:p>
                    </w:txbxContent>
                  </v:textbox>
                </v:rect>
                <v:shape id="Shape 22533" style="position:absolute;left:17373;top:8267;width:10897;height:1829;visibility:visible;mso-wrap-style:square;v-text-anchor:top" coordsize="1089660,182880" o:spid="_x0000_s3070" filled="f" strokeweight=".21097mm" path="m,182880r1089660,l10896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">
                  <v:stroke endcap="round"/>
                  <v:path textboxrect="0,0,1089660,182880" arrowok="t"/>
                </v:shape>
                <v:shape id="Shape 22534" style="position:absolute;left:17373;top:8267;width:0;height:1829;visibility:visible;mso-wrap-style:square;v-text-anchor:top" coordsize="0,182880" o:spid="_x0000_s3071" filled="f" strokeweight=".21097mm" path="m,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">
                  <v:stroke endcap="round"/>
                  <v:path textboxrect="0,0,0,182880" arrowok="t"/>
                </v:shape>
                <v:shape id="Shape 1107766" style="position:absolute;left:17373;top:10096;width:10897;height:1829;visibility:visible;mso-wrap-style:square;v-text-anchor:top" coordsize="1089660,182880" o:spid="_x0000_s3072" stroked="f" strokeweight="0" path="m,l1089660,r,182880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">
                  <v:stroke endcap="round"/>
                  <v:path textboxrect="0,0,1089660,182880" arrowok="t"/>
                </v:shape>
                <v:rect id="Rectangle 22536" style="position:absolute;left:18905;top:10624;width:10443;height:1341;visibility:visible;mso-wrap-style:square;v-text-anchor:top" o:spid="_x0000_s3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">
                  <v:textbox inset="0,0,0,0">
                    <w:txbxContent>
                      <w:p w:rsidR="00CC0687" w:rsidP="00CC0687" w:rsidRDefault="00CC0687" w14:paraId="145E5015" w14:textId="77777777">
                        <w:pPr>
                          <w:spacing w:after="160"/>
                          <w:ind w:left="0" w:firstLine="0"/>
                        </w:pPr>
                        <w:r>
                          <w:rPr>
                            <w:sz w:val="17"/>
                            <w:lang w:val="Spanish"/>
                          </w:rPr>
                          <w:t>Próximo salto RTE A</w:t>
                        </w:r>
                      </w:p>
                    </w:txbxContent>
                  </v:textbox>
                </v:rect>
                <v:shape id="Shape 22537" style="position:absolute;left:17373;top:10096;width:10897;height:1829;visibility:visible;mso-wrap-style:square;v-text-anchor:top" coordsize="1089660,182880" o:spid="_x0000_s3074" filled="f" strokeweight=".21097mm" path="m,182880r1089660,l10896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">
                  <v:stroke endcap="round"/>
                  <v:path textboxrect="0,0,1089660,182880" arrowok="t"/>
                </v:shape>
                <v:shape id="Shape 22538" style="position:absolute;left:17373;top:10096;width:0;height:1829;visibility:visible;mso-wrap-style:square;v-text-anchor:top" coordsize="0,182880" o:spid="_x0000_s3075" filled="f" strokeweight=".21097mm" path="m,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">
                  <v:stroke endcap="round"/>
                  <v:path textboxrect="0,0,0,182880" arrowok="t"/>
                </v:shape>
                <v:shape id="Shape 1107767" style="position:absolute;left:17373;top:11925;width:10897;height:1829;visibility:visible;mso-wrap-style:square;v-text-anchor:top" coordsize="1089660,182880" o:spid="_x0000_s3076" stroked="f" strokeweight="0" path="m,l1089660,r,182880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">
                  <v:stroke endcap="round"/>
                  <v:path textboxrect="0,0,1089660,182880" arrowok="t"/>
                </v:shape>
                <v:rect id="Rectangle 22540" style="position:absolute;left:18829;top:12445;width:10615;height:1341;visibility:visible;mso-wrap-style:square;v-text-anchor:top" o:spid="_x0000_s3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">
                  <v:textbox inset="0,0,0,0">
                    <w:txbxContent>
                      <w:p w:rsidR="00CC0687" w:rsidP="00CC0687" w:rsidRDefault="00CC0687" w14:paraId="1C391F0C" w14:textId="77777777">
                        <w:pPr>
                          <w:spacing w:after="160"/>
                          <w:ind w:left="0" w:firstLine="0"/>
                        </w:pPr>
                        <w:r>
                          <w:rPr>
                            <w:sz w:val="17"/>
                            <w:lang w:val="Spanish"/>
                          </w:rPr>
                          <w:t>Entrada de enrutamiento #4</w:t>
                        </w:r>
                      </w:p>
                    </w:txbxContent>
                  </v:textbox>
                </v:rect>
                <v:shape id="Shape 22541" style="position:absolute;left:17373;top:11925;width:10897;height:1829;visibility:visible;mso-wrap-style:square;v-text-anchor:top" coordsize="1089660,182880" o:spid="_x0000_s3078" filled="f" strokeweight=".21097mm" path="m,182880r1089660,l10896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">
                  <v:stroke endcap="round"/>
                  <v:path textboxrect="0,0,1089660,182880" arrowok="t"/>
                </v:shape>
                <v:shape id="Shape 22542" style="position:absolute;left:17373;top:11925;width:0;height:1829;visibility:visible;mso-wrap-style:square;v-text-anchor:top" coordsize="0,182880" o:spid="_x0000_s3079" filled="f" strokeweight=".21097mm" path="m,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">
                  <v:stroke endcap="round"/>
                  <v:path textboxrect="0,0,0,182880" arrowok="t"/>
                </v:shape>
                <v:shape id="Shape 1107768" style="position:absolute;left:17373;top:13754;width:10897;height:1821;visibility:visible;mso-wrap-style:square;v-text-anchor:top" coordsize="1089660,182118" o:spid="_x0000_s3080" stroked="f" strokeweight="0" path="m,l1089660,r,182118l,1821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">
                  <v:stroke endcap="round"/>
                  <v:path textboxrect="0,0,1089660,182118" arrowok="t"/>
                </v:shape>
                <v:rect id="Rectangle 22544" style="position:absolute;left:18829;top:14274;width:10615;height:1341;visibility:visible;mso-wrap-style:square;v-text-anchor:top" o:spid="_x0000_s3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">
                  <v:textbox inset="0,0,0,0">
                    <w:txbxContent>
                      <w:p w:rsidR="00CC0687" w:rsidP="00CC0687" w:rsidRDefault="00CC0687" w14:paraId="0F37C431" w14:textId="77777777">
                        <w:pPr>
                          <w:spacing w:after="160"/>
                          <w:ind w:left="0" w:firstLine="0"/>
                        </w:pPr>
                        <w:r>
                          <w:rPr>
                            <w:sz w:val="17"/>
                            <w:lang w:val="Spanish"/>
                          </w:rPr>
                          <w:t>Entrada de enrutamiento #5</w:t>
                        </w:r>
                      </w:p>
                    </w:txbxContent>
                  </v:textbox>
                </v:rect>
                <v:shape id="Shape 22545" style="position:absolute;left:17373;top:13754;width:10897;height:1821;visibility:visible;mso-wrap-style:square;v-text-anchor:top" coordsize="1089660,182118" o:spid="_x0000_s3082" filled="f" strokeweight=".21097mm" path="m,182118r1089660,l10896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">
                  <v:stroke endcap="round"/>
                  <v:path textboxrect="0,0,1089660,182118" arrowok="t"/>
                </v:shape>
                <v:shape id="Shape 22546" style="position:absolute;left:17373;top:13754;width:0;height:1821;visibility:visible;mso-wrap-style:square;v-text-anchor:top" coordsize="0,182118" o:spid="_x0000_s3083" filled="f" strokeweight=".21097mm" path="m,l,1821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">
                  <v:stroke endcap="round"/>
                  <v:path textboxrect="0,0,0,182118" arrowok="t"/>
                </v:shape>
                <v:shape id="Shape 1107769" style="position:absolute;left:17373;top:15575;width:10897;height:1829;visibility:visible;mso-wrap-style:square;v-text-anchor:top" coordsize="1089660,182880" o:spid="_x0000_s3084" stroked="f" strokeweight="0" path="m,l1089660,r,182880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">
                  <v:stroke endcap="round"/>
                  <v:path textboxrect="0,0,1089660,182880" arrowok="t"/>
                </v:shape>
                <v:rect id="Rectangle 22548" style="position:absolute;left:18905;top:16095;width:10443;height:1341;visibility:visible;mso-wrap-style:square;v-text-anchor:top" o:spid="_x0000_s3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">
                  <v:textbox inset="0,0,0,0">
                    <w:txbxContent>
                      <w:p w:rsidR="00CC0687" w:rsidP="00CC0687" w:rsidRDefault="00CC0687" w14:paraId="44B241A6" w14:textId="77777777">
                        <w:pPr>
                          <w:spacing w:after="160"/>
                          <w:ind w:left="0" w:firstLine="0"/>
                        </w:pPr>
                        <w:r>
                          <w:rPr>
                            <w:sz w:val="17"/>
                            <w:lang w:val="Spanish"/>
                          </w:rPr>
                          <w:t>Próximo salto RTE B</w:t>
                        </w:r>
                      </w:p>
                    </w:txbxContent>
                  </v:textbox>
                </v:rect>
                <v:shape id="Shape 22549" style="position:absolute;left:17373;top:15575;width:10897;height:1829;visibility:visible;mso-wrap-style:square;v-text-anchor:top" coordsize="1089660,182880" o:spid="_x0000_s3086" filled="f" strokeweight=".21097mm" path="m,182880r1089660,l10896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">
                  <v:stroke endcap="round"/>
                  <v:path textboxrect="0,0,1089660,182880" arrowok="t"/>
                </v:shape>
                <v:shape id="Shape 22550" style="position:absolute;left:17373;top:15575;width:0;height:1829;visibility:visible;mso-wrap-style:square;v-text-anchor:top" coordsize="0,182880" o:spid="_x0000_s3087" filled="f" strokeweight=".21097mm" path="m,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">
                  <v:stroke endcap="round"/>
                  <v:path textboxrect="0,0,0,182880" arrowok="t"/>
                </v:shape>
                <v:shape id="Shape 1107770" style="position:absolute;left:17373;top:17404;width:10897;height:1783;visibility:visible;mso-wrap-style:square;v-text-anchor:top" coordsize="1089660,178308" o:spid="_x0000_s3088" stroked="f" strokeweight="0" path="m,l1089660,r,178308l,1783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">
                  <v:stroke endcap="round"/>
                  <v:path textboxrect="0,0,1089660,178308" arrowok="t"/>
                </v:shape>
                <v:rect id="Rectangle 22552" style="position:absolute;left:18829;top:17924;width:10615;height:1341;visibility:visible;mso-wrap-style:square;v-text-anchor:top" o:spid="_x0000_s3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">
                  <v:textbox inset="0,0,0,0">
                    <w:txbxContent>
                      <w:p w:rsidR="00CC0687" w:rsidP="00CC0687" w:rsidRDefault="00CC0687" w14:paraId="181EB198" w14:textId="77777777">
                        <w:pPr>
                          <w:spacing w:after="160"/>
                          <w:ind w:left="0" w:firstLine="0"/>
                        </w:pPr>
                        <w:r>
                          <w:rPr>
                            <w:sz w:val="17"/>
                            <w:lang w:val="Spanish"/>
                          </w:rPr>
                          <w:t>Entrada de enrutamiento #6</w:t>
                        </w:r>
                      </w:p>
                    </w:txbxContent>
                  </v:textbox>
                </v:rect>
                <v:shape id="Shape 22553" style="position:absolute;left:17373;top:17404;width:10897;height:1783;visibility:visible;mso-wrap-style:square;v-text-anchor:top" coordsize="1089660,178308" o:spid="_x0000_s3090" filled="f" strokeweight=".21097mm" path="m,178308r1089660,l10896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">
                  <v:stroke endcap="round"/>
                  <v:path textboxrect="0,0,1089660,178308" arrowok="t"/>
                </v:shape>
                <v:shape id="Shape 22554" style="position:absolute;left:17373;top:17404;width:0;height:1783;visibility:visible;mso-wrap-style:square;v-text-anchor:top" coordsize="0,178308" o:spid="_x0000_s3091" filled="f" strokeweight=".21097mm" path="m,l,1783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">
                  <v:stroke endcap="round"/>
                  <v:path textboxrect="0,0,0,178308" arrowok="t"/>
                </v:shape>
                <v:shape id="Shape 22555" style="position:absolute;left:28590;top:11330;width:952;height:1951;visibility:visible;mso-wrap-style:square;v-text-anchor:top" coordsize="95250,195072" o:spid="_x0000_s3092" filled="f" strokeweight=".21097mm" path="m5334,195072l44958,172974,73152,146304,89916,118110r3810,-15240l95250,87630,94488,73914,89154,59436,70104,34290,41910,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">
                  <v:stroke endcap="round"/>
                  <v:path textboxrect="0,0,95250,195072" arrowok="t"/>
                </v:shape>
                <v:shape id="Shape 22556" style="position:absolute;left:28445;top:11285;width:747;height:396;visibility:visible;mso-wrap-style:square;v-text-anchor:top" coordsize="74676,39624" o:spid="_x0000_s3093" fillcolor="black" strokeweight=".21097mm" path="m,l74676,6096,63246,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">
                  <v:stroke endcap="round"/>
                  <v:path textboxrect="0,0,74676,39624" arrowok="t"/>
                </v:shape>
                <v:shape id="Shape 22557" style="position:absolute;left:28323;top:10904;width:3002;height:3878;visibility:visible;mso-wrap-style:square;v-text-anchor:top" coordsize="300228,387859" o:spid="_x0000_s3094" filled="f" strokeweight=".21097mm" path="m18288,387859l144780,343662r89154,-53340l263652,262128r21336,-29718l297180,204216r3048,-15240l300228,160782r-4572,-15240l279654,118110,255270,92964,221742,67818,129540,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">
                  <v:stroke endcap="round"/>
                  <v:path textboxrect="0,0,300228,387859" arrowok="t"/>
                </v:shape>
                <v:shape id="Shape 22558" style="position:absolute;left:28178;top:10850;width:747;height:351;visibility:visible;mso-wrap-style:square;v-text-anchor:top" coordsize="74676,35052" o:spid="_x0000_s3095" fillcolor="black" strokeweight=".21097mm" path="m74676,l67056,35052,,3048,74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">
                  <v:stroke endcap="round"/>
                  <v:path textboxrect="0,0,74676,35052" arrowok="t"/>
                </v:shape>
                <v:shape id="Shape 22559" style="position:absolute;left:28780;top:16101;width:953;height:1958;visibility:visible;mso-wrap-style:square;v-text-anchor:top" coordsize="95250,195834" o:spid="_x0000_s3096" filled="f" strokeweight=".21097mm" path="m5334,195834l44958,173736,73152,147066,89916,118110r3810,-15240l95250,87630,94488,73914,89154,59436,70104,34290,41910,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">
                  <v:stroke endcap="round"/>
                  <v:path textboxrect="0,0,95250,195834" arrowok="t"/>
                </v:shape>
                <v:shape id="Shape 22560" style="position:absolute;left:28635;top:16055;width:747;height:404;visibility:visible;mso-wrap-style:square;v-text-anchor:top" coordsize="74676,40386" o:spid="_x0000_s3097" fillcolor="black" strokeweight=".21097mm" path="m,l74676,6097,63246,4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">
                  <v:stroke endcap="round"/>
                  <v:path textboxrect="0,0,74676,40386" arrowok="t"/>
                </v:shape>
                <v:shape id="Shape 1107771" style="position:absolute;left:15;width:45156;height:91;visibility:visible;mso-wrap-style:square;v-text-anchor:top" coordsize="4515612,9144" o:spid="_x0000_s3098"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">
                  <v:stroke endcap="round"/>
                  <v:path textboxrect="0,0,4515612,9144" arrowok="t"/>
                </v:shape>
                <v:shape id="Shape 1107772" style="position:absolute;left:45140;top:15;width:92;height:20269;visibility:visible;mso-wrap-style:square;v-text-anchor:top" coordsize="9144,2026920" o:spid="_x0000_s3099" fillcolor="black" stroked="f" strokeweight="0" path="m,l9144,r,2026920l,2026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">
                  <v:stroke endcap="round"/>
                  <v:path textboxrect="0,0,9144,2026920" arrowok="t"/>
                </v:shape>
                <v:shape id="Shape 1107773" style="position:absolute;top:20246;width:45156;height:91;visibility:visible;mso-wrap-style:square;v-text-anchor:top" coordsize="4515612,9144" o:spid="_x0000_s3100"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">
                  <v:stroke endcap="round"/>
                  <v:path textboxrect="0,0,4515612,9144" arrowok="t"/>
                </v:shape>
                <v:shape id="Shape 1107774" style="position:absolute;width:91;height:20261;visibility:visible;mso-wrap-style:square;v-text-anchor:top" coordsize="9144,2026158" o:spid="_x0000_s3101" fillcolor="black" stroked="f" strokeweight="0" path="m,l9144,r,2026158l,20261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">
                  <v:stroke endcap="round"/>
                  <v:path textboxrect="0,0,9144,2026158" arrowok="t"/>
                </v:shape>
                <w10:anchorlock/>
              </v:group>
            </w:pict>
          </mc:Fallback>
        </mc:AlternateContent>
      </w:r>
    </w:p>
    <w:p w14:paraId="6EF454D4" w14:textId="77777777" w:rsidR="00CC0687" w:rsidRPr="007E73E6" w:rsidRDefault="00CC0687" w:rsidP="00CC0687">
      <w:pPr>
        <w:ind w:left="1450" w:right="12"/>
      </w:pPr>
      <w:r w:rsidRPr="003D3FC6">
        <w:t>En este ejemplo, las tres primeras entradas de enrutamiento no tienen un RTE de salto siguiente correspondiente. Los prefijos de dirección especificados por estas entradas se enrutarán a través del enrutador de publicidad. Los prefijos incluidos en las entradas de enrutamiento 4 y 5 se enrutarán a través de la dirección de salto siguiente especificada en el RTE A de salto siguiente. El prefijo incluido en la entrada de enrutamiento 6 se enrutará a través de la dirección de salto siguiente especificada en el RTE B del salto siguiente.</w:t>
      </w:r>
    </w:p>
    <w:p w14:paraId="2E673A02" w14:textId="77777777" w:rsidR="00CC0687" w:rsidRPr="007E73E6" w:rsidRDefault="00CC0687" w:rsidP="00CC0687">
      <w:pPr>
        <w:pStyle w:val="Ttulo3"/>
        <w:tabs>
          <w:tab w:val="center" w:pos="5501"/>
        </w:tabs>
        <w:spacing w:after="197"/>
        <w:ind w:left="-15" w:firstLine="0"/>
      </w:pPr>
      <w:r w:rsidRPr="003D3FC6">
        <w:t xml:space="preserve">5.6 Abrir primero el camino más corto (OSPF </w:t>
      </w:r>
      <w:r w:rsidRPr="003D3FC6">
        <w:rPr>
          <w:b w:val="0"/>
          <w:sz w:val="28"/>
          <w:vertAlign w:val="subscript"/>
        </w:rPr>
        <w:tab/>
      </w:r>
      <w:r w:rsidRPr="003D3FC6">
        <w:t>)</w:t>
      </w:r>
    </w:p>
    <w:p w14:paraId="49293545" w14:textId="77777777" w:rsidR="00CC0687" w:rsidRPr="003D3FC6" w:rsidRDefault="00CC0687" w:rsidP="00CC0687">
      <w:pPr>
        <w:spacing w:after="190"/>
        <w:ind w:left="448" w:right="12"/>
        <w:rPr>
          <w:lang w:val="en-US"/>
        </w:rPr>
      </w:pPr>
      <w:r w:rsidRPr="003D3FC6">
        <w:rPr>
          <w:sz w:val="18"/>
        </w:rPr>
        <w:t xml:space="preserve"> </w:t>
      </w:r>
      <w:r w:rsidRPr="003D3FC6">
        <w:rPr>
          <w:sz w:val="18"/>
        </w:rPr>
        <w:tab/>
      </w:r>
      <w:r w:rsidRPr="003D3FC6">
        <w:t xml:space="preserve">El protocolo Open Shortest Path First (OSPF) es otro ejemplo de protocolo de puerta de enlace interior. Fue desarrollado como una alternativa de enrutamiento no propietaria a  </w:t>
      </w:r>
      <w:r w:rsidRPr="003D3FC6">
        <w:rPr>
          <w:sz w:val="18"/>
        </w:rPr>
        <w:tab/>
      </w:r>
      <w:r w:rsidRPr="003D3FC6">
        <w:t>abordar las limitaciones de RIP. El desarrollo inicial comenzó en 1988 y finalizó en 1991. Se siguen publicando actualizaciones posteriores del protocolo. La versión actual del estándar está documentada en RFC 2328.</w:t>
      </w:r>
    </w:p>
    <w:p w14:paraId="4CED6A0A" w14:textId="77777777" w:rsidR="00CC0687" w:rsidRPr="007E73E6" w:rsidRDefault="00CC0687" w:rsidP="00CC0687">
      <w:pPr>
        <w:ind w:left="1450" w:right="12"/>
      </w:pPr>
      <w:r w:rsidRPr="003D3FC6">
        <w:t>OSPF proporciona una serie de características que no se encuentran en los protocolos de vectores de distancia. La compatibilidad con estas características ha convertido a OSPF en un protocolo de enrutamiento ampliamente implementado en grandes entornos de red. De hecho, RFC 1812 - Requisitos para enrutadores IPv4, enumera OSPF como el único protocolo de enrutamiento dinámico requerido. Las siguientes características contribuyen a la aceptación continua del estándar OSPF:</w:t>
      </w:r>
    </w:p>
    <w:p w14:paraId="4B09D088"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Equilibrio de carga de igual costo: el uso simultáneo de múltiples rutas puede proporcionar una utilización más eficiente de los recursos de red. </w:t>
      </w:r>
    </w:p>
    <w:p w14:paraId="5291D582" w14:textId="77777777" w:rsidR="00CC0687" w:rsidRPr="007E73E6" w:rsidRDefault="00CC0687" w:rsidP="00CC0687">
      <w:pPr>
        <w:spacing w:after="117" w:line="254" w:lineRule="auto"/>
        <w:ind w:left="1713" w:right="42" w:hanging="288"/>
        <w:jc w:val="both"/>
      </w:pPr>
      <w:r w:rsidRPr="003D3FC6">
        <w:rPr>
          <w:rFonts w:ascii="Times New Roman" w:eastAsia="Times New Roman" w:hAnsi="Times New Roman" w:cs="Times New Roman"/>
        </w:rPr>
        <w:t xml:space="preserve"> </w:t>
      </w:r>
      <w:r w:rsidRPr="003D3FC6">
        <w:t xml:space="preserve">Partición lógica de la red: Esto reduce la propagación de la información de interrupciones durante condiciones adversas. También proporciona la capacidad de agregar anuncios de enrutamiento que limitan el anuncio de información de subred innecesaria. </w:t>
      </w:r>
    </w:p>
    <w:p w14:paraId="3FB8CFD7"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Compatibilidad con la autenticación: OSPF admite la autenticación de cualquier nodo que transmita anuncios de ruta. Esto evita que las fuentes fraudulentas dañen las tablas de enrutamiento. </w:t>
      </w:r>
    </w:p>
    <w:p w14:paraId="300A4F5C"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Tiempo de convergencia más rápido: OSPF proporciona una propagación instantánea de los cambios de enrutamiento. Esto acelera el tiempo de convergencia necesario para actualizar las topologías de red. </w:t>
      </w:r>
    </w:p>
    <w:p w14:paraId="1693579D" w14:textId="77777777" w:rsidR="00CC0687" w:rsidRPr="007E73E6" w:rsidRDefault="00CC0687" w:rsidP="00CC0687">
      <w:pPr>
        <w:spacing w:after="193"/>
        <w:ind w:left="1738" w:right="12" w:hanging="288"/>
      </w:pPr>
      <w:r w:rsidRPr="003D3FC6">
        <w:rPr>
          <w:rFonts w:ascii="Times New Roman" w:eastAsia="Times New Roman" w:hAnsi="Times New Roman" w:cs="Times New Roman"/>
        </w:rPr>
        <w:t xml:space="preserve"> </w:t>
      </w:r>
      <w:r w:rsidRPr="003D3FC6">
        <w:t>Compatibilidad con CIDR y VLSM: Esto permite al administrador de red asignar de manera eficiente los recursos de direcciones IP.</w:t>
      </w:r>
    </w:p>
    <w:p w14:paraId="2D94D7AF" w14:textId="77777777" w:rsidR="00CC0687" w:rsidRPr="007E73E6" w:rsidRDefault="00CC0687" w:rsidP="00CC0687">
      <w:pPr>
        <w:spacing w:after="393"/>
        <w:ind w:left="1450" w:right="12"/>
      </w:pPr>
      <w:r w:rsidRPr="003D3FC6">
        <w:t xml:space="preserve">OSPF es un protocolo de estado de enlace. Al igual que con otros protocolos de estado de enlace, cada router OSPF ejecuta el algoritmo SPF ("Algoritmo SPF (Shortest-Path First" en la página 177) para procesar la información almacenada en la base de datos de estado de enlace. El algoritmo produce un árbol de ruta más corta que detalla las rutas preferidas a cada red de destino. </w:t>
      </w:r>
    </w:p>
    <w:p w14:paraId="42233083" w14:textId="77777777" w:rsidR="00CC0687" w:rsidRPr="007E73E6" w:rsidRDefault="00CC0687" w:rsidP="00CC0687">
      <w:pPr>
        <w:pStyle w:val="Ttulo4"/>
        <w:ind w:left="-5"/>
      </w:pPr>
      <w:r w:rsidRPr="003D3FC6">
        <w:t>5.6.1 Terminología OSPF</w:t>
      </w:r>
    </w:p>
    <w:p w14:paraId="5B08E68F" w14:textId="77777777" w:rsidR="00CC0687" w:rsidRPr="007E73E6" w:rsidRDefault="00CC0687" w:rsidP="00CC0687">
      <w:pPr>
        <w:spacing w:after="76"/>
        <w:ind w:left="1450" w:right="12"/>
      </w:pPr>
      <w:r w:rsidRPr="003D3FC6">
        <w:t>OSPF utiliza terminología específica para describir el funcionamiento del protocolo.</w:t>
      </w:r>
    </w:p>
    <w:p w14:paraId="7F81D509" w14:textId="77777777" w:rsidR="00CC0687" w:rsidRPr="007E73E6" w:rsidRDefault="00CC0687" w:rsidP="00CC0687">
      <w:pPr>
        <w:spacing w:after="0"/>
        <w:ind w:left="0" w:firstLine="0"/>
        <w:jc w:val="right"/>
      </w:pPr>
      <w:r w:rsidRPr="003D3FC6">
        <w:rPr>
          <w:sz w:val="18"/>
        </w:rPr>
        <w:t xml:space="preserve"> </w:t>
      </w:r>
    </w:p>
    <w:p w14:paraId="32D6B959" w14:textId="77777777" w:rsidR="00CC0687" w:rsidRPr="007E73E6" w:rsidRDefault="00CC0687" w:rsidP="00CC0687">
      <w:pPr>
        <w:pStyle w:val="Ttulo5"/>
        <w:ind w:left="1435"/>
      </w:pPr>
      <w:r w:rsidRPr="003D3FC6">
        <w:t>Áreas OSPF</w:t>
      </w:r>
    </w:p>
    <w:p w14:paraId="72916791" w14:textId="77777777" w:rsidR="00CC0687" w:rsidRPr="007E73E6" w:rsidRDefault="00CC0687" w:rsidP="00CC0687">
      <w:pPr>
        <w:ind w:left="1450" w:right="12"/>
      </w:pPr>
      <w:r w:rsidRPr="003D3FC6">
        <w:t xml:space="preserve">Las redes OSPF se dividen en una colección de </w:t>
      </w:r>
      <w:r w:rsidRPr="003D3FC6">
        <w:rPr>
          <w:rFonts w:ascii="Times New Roman" w:eastAsia="Times New Roman" w:hAnsi="Times New Roman" w:cs="Times New Roman"/>
          <w:i/>
          <w:sz w:val="22"/>
        </w:rPr>
        <w:t>áreas</w:t>
      </w:r>
      <w:r w:rsidRPr="003D3FC6">
        <w:t>. Un área consiste en una agrupación lógica de redes y enrutadores. El área puede coincidir con límites geográficos o administrativos. A cada área se le asigna un identificador de área de 32 bits.</w:t>
      </w:r>
    </w:p>
    <w:p w14:paraId="4F3F1684" w14:textId="77777777" w:rsidR="00CC0687" w:rsidRPr="007E73E6" w:rsidRDefault="00CC0687" w:rsidP="00CC0687">
      <w:pPr>
        <w:ind w:left="1450" w:right="12"/>
      </w:pPr>
      <w:r w:rsidRPr="003D3FC6">
        <w:t>La subdivisión de la red proporciona las siguientes ventajas:</w:t>
      </w:r>
    </w:p>
    <w:p w14:paraId="424FB512" w14:textId="77777777" w:rsidR="00CC0687" w:rsidRPr="007E73E6" w:rsidRDefault="00CC0687" w:rsidP="00CC0687">
      <w:pPr>
        <w:spacing w:after="118" w:line="254" w:lineRule="auto"/>
        <w:ind w:left="1713" w:right="42" w:hanging="288"/>
        <w:jc w:val="both"/>
      </w:pPr>
      <w:r w:rsidRPr="003D3FC6">
        <w:rPr>
          <w:rFonts w:ascii="Times New Roman" w:eastAsia="Times New Roman" w:hAnsi="Times New Roman" w:cs="Times New Roman"/>
        </w:rPr>
        <w:t xml:space="preserve"> </w:t>
      </w:r>
      <w:r w:rsidRPr="003D3FC6">
        <w:t xml:space="preserve">Dentro de un área, cada router mantiene una base de datos de topología idéntica que describe los dispositivos de enrutamiento y los enlaces dentro del área. Estos routers no tienen conocimiento de topologías fuera del área. Solo conocen las rutas a estos destinos externos. Esto reduce el tamaño de la base de datos de topología mantenida por cada enrutador. </w:t>
      </w:r>
    </w:p>
    <w:p w14:paraId="06E25BB1"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as áreas limitan el crecimiento potencialmente explosivo en el número de actualizaciones de estado de vínculo. La mayoría de los LSA se distribuyen solo dentro de un área.</w:t>
      </w:r>
    </w:p>
    <w:p w14:paraId="34E45B36" w14:textId="77777777" w:rsidR="00CC0687" w:rsidRPr="007E73E6" w:rsidRDefault="00CC0687" w:rsidP="00CC0687">
      <w:pPr>
        <w:spacing w:after="225"/>
        <w:ind w:left="1738" w:right="12" w:hanging="288"/>
      </w:pPr>
      <w:r w:rsidRPr="003D3FC6">
        <w:rPr>
          <w:rFonts w:ascii="Times New Roman" w:eastAsia="Times New Roman" w:hAnsi="Times New Roman" w:cs="Times New Roman"/>
        </w:rPr>
        <w:t xml:space="preserve"> </w:t>
      </w:r>
      <w:r w:rsidRPr="003D3FC6">
        <w:t xml:space="preserve">Las áreas reducen el procesamiento de CPU necesario para mantener la base de datos de topología. El algoritmo SPF se limita a gestionar los cambios dentro del área. </w:t>
      </w:r>
    </w:p>
    <w:p w14:paraId="378BEC27" w14:textId="77777777" w:rsidR="00CC0687" w:rsidRPr="007E73E6" w:rsidRDefault="00CC0687" w:rsidP="00CC0687">
      <w:pPr>
        <w:pStyle w:val="Ttulo6"/>
        <w:ind w:left="1435"/>
      </w:pPr>
      <w:r w:rsidRPr="003D3FC6">
        <w:t>Área de la columna vertebral y área 0</w:t>
      </w:r>
    </w:p>
    <w:p w14:paraId="0DEF5D3A" w14:textId="77777777" w:rsidR="00CC0687" w:rsidRPr="007E73E6" w:rsidRDefault="00CC0687" w:rsidP="00CC0687">
      <w:pPr>
        <w:spacing w:after="195" w:line="254" w:lineRule="auto"/>
        <w:ind w:left="1435" w:right="42" w:hanging="10"/>
        <w:jc w:val="both"/>
      </w:pPr>
      <w:r w:rsidRPr="003D3FC6">
        <w:t>Todas las redes OSPF contienen al menos un área. Esta área se conoce como área 0 o área troncal. Se pueden crear áreas adicionales en función de la topología de red u otros requisitos de diseño.</w:t>
      </w:r>
    </w:p>
    <w:p w14:paraId="32D8315E" w14:textId="77777777" w:rsidR="00CC0687" w:rsidRPr="007E73E6" w:rsidRDefault="00CC0687" w:rsidP="00CC0687">
      <w:pPr>
        <w:spacing w:after="195" w:line="254" w:lineRule="auto"/>
        <w:ind w:left="1435" w:right="42" w:hanging="10"/>
        <w:jc w:val="both"/>
      </w:pPr>
      <w:r w:rsidRPr="003D3FC6">
        <w:t>En las redes que contienen varias áreas, la red troncal se conecta físicamente a todas las demás áreas. OSPF espera que todas las áreas anuncien la información de enrutamiento directamente en la red troncal. A continuación, la red troncal anuncia esta información en otras áreas.</w:t>
      </w:r>
    </w:p>
    <w:p w14:paraId="2AEABEF0" w14:textId="77777777" w:rsidR="00CC0687" w:rsidRPr="007E73E6" w:rsidRDefault="00CC0687" w:rsidP="00CC0687">
      <w:pPr>
        <w:spacing w:after="4037"/>
        <w:ind w:left="1450" w:right="12"/>
      </w:pPr>
      <w:r w:rsidRPr="003D3FC6">
        <w:t xml:space="preserve">La figura 5-14 de la página 198 muestra una red con un área troncal y cuatro áreas adicionales. </w:t>
      </w:r>
    </w:p>
    <w:p w14:paraId="0AABC439" w14:textId="77777777" w:rsidR="00CC0687" w:rsidRPr="007E73E6" w:rsidRDefault="00CC0687" w:rsidP="00CC0687">
      <w:pPr>
        <w:spacing w:after="0"/>
        <w:ind w:left="0" w:firstLine="0"/>
        <w:jc w:val="right"/>
      </w:pPr>
      <w:r w:rsidRPr="003D3FC6">
        <w:rPr>
          <w:sz w:val="18"/>
        </w:rPr>
        <w:t xml:space="preserve"> </w:t>
      </w:r>
    </w:p>
    <w:p w14:paraId="7A9379AC" w14:textId="77777777" w:rsidR="00CC0687" w:rsidRPr="007E73E6" w:rsidRDefault="00CC0687" w:rsidP="00CC0687">
      <w:pPr>
        <w:pStyle w:val="Ttulo5"/>
        <w:ind w:left="1435"/>
      </w:pPr>
      <w:r w:rsidRPr="003D3FC6">
        <w:t>Enrutadores dentro del área, borde de área y límite de AS</w:t>
      </w:r>
    </w:p>
    <w:p w14:paraId="06AFB9D1" w14:textId="77777777" w:rsidR="00CC0687" w:rsidRPr="007E73E6" w:rsidRDefault="00CC0687" w:rsidP="00CC0687">
      <w:pPr>
        <w:spacing w:after="59"/>
        <w:ind w:left="1450" w:right="12"/>
      </w:pPr>
      <w:r w:rsidRPr="003D3FC6">
        <w:t>Hay tres clasificaciones de routers en una red OSPF. La Figura 5-14 ilustra la interacción de estos dispositivos.</w:t>
      </w:r>
    </w:p>
    <w:p w14:paraId="1E7843FF" w14:textId="77777777" w:rsidR="00CC0687" w:rsidRDefault="00CC0687" w:rsidP="00CC0687">
      <w:pPr>
        <w:spacing w:after="70"/>
        <w:ind w:left="1440" w:right="-16" w:firstLine="0"/>
      </w:pPr>
      <w:r>
        <w:rPr>
          <w:rFonts w:ascii="Calibri" w:eastAsia="Calibri" w:hAnsi="Calibri" w:cs="Calibri"/>
          <w:noProof/>
          <w:sz w:val="22"/>
        </w:rPr>
        <mc:AlternateContent>
          <mc:Choice Requires="wpg">
            <w:drawing>
              <wp:inline distT="0" distB="0" distL="0" distR="0" wp14:anchorId="6AE31F01" wp14:editId="26296A3E">
                <wp:extent cx="4517136" cy="3275838"/>
                <wp:effectExtent l="0" t="0" r="0" b="0"/>
                <wp:docPr id="811382" name="Group 811382"/>
                <wp:cNvGraphicFramePr/>
                <a:graphic xmlns:a="http://schemas.openxmlformats.org/drawingml/2006/main">
                  <a:graphicData uri="http://schemas.microsoft.com/office/word/2010/wordprocessingGroup">
                    <wpg:wgp>
                      <wpg:cNvGrpSpPr/>
                      <wpg:grpSpPr>
                        <a:xfrm>
                          <a:off x="0" y="0"/>
                          <a:ext cx="4517136" cy="3275838"/>
                          <a:chOff x="0" y="0"/>
                          <a:chExt cx="4517136" cy="3275838"/>
                        </a:xfrm>
                      </wpg:grpSpPr>
                      <wps:wsp>
                        <wps:cNvPr id="22732" name="Shape 22732"/>
                        <wps:cNvSpPr/>
                        <wps:spPr>
                          <a:xfrm>
                            <a:off x="636270" y="1033272"/>
                            <a:ext cx="3303270" cy="985266"/>
                          </a:xfrm>
                          <a:custGeom>
                            <a:avLst/>
                            <a:gdLst/>
                            <a:ahLst/>
                            <a:cxnLst/>
                            <a:rect l="0" t="0" r="0" b="0"/>
                            <a:pathLst>
                              <a:path w="3303270" h="985266">
                                <a:moveTo>
                                  <a:pt x="3303270" y="492252"/>
                                </a:moveTo>
                                <a:cubicBezTo>
                                  <a:pt x="3303270" y="220218"/>
                                  <a:pt x="2563368" y="0"/>
                                  <a:pt x="1651254" y="0"/>
                                </a:cubicBezTo>
                                <a:cubicBezTo>
                                  <a:pt x="739140" y="0"/>
                                  <a:pt x="0" y="220218"/>
                                  <a:pt x="0" y="492252"/>
                                </a:cubicBezTo>
                                <a:cubicBezTo>
                                  <a:pt x="0" y="764286"/>
                                  <a:pt x="739140" y="985266"/>
                                  <a:pt x="1651254" y="985266"/>
                                </a:cubicBezTo>
                                <a:cubicBezTo>
                                  <a:pt x="2563368" y="985266"/>
                                  <a:pt x="3303270" y="764286"/>
                                  <a:pt x="3303270" y="492252"/>
                                </a:cubicBezTo>
                                <a:close/>
                              </a:path>
                            </a:pathLst>
                          </a:custGeom>
                          <a:ln w="5893" cap="rnd">
                            <a:round/>
                          </a:ln>
                        </wps:spPr>
                        <wps:style>
                          <a:lnRef idx="1">
                            <a:srgbClr val="000000"/>
                          </a:lnRef>
                          <a:fillRef idx="0">
                            <a:srgbClr val="000000">
                              <a:alpha val="0"/>
                            </a:srgbClr>
                          </a:fillRef>
                          <a:effectRef idx="0">
                            <a:scrgbClr r="0" g="0" b="0"/>
                          </a:effectRef>
                          <a:fontRef idx="none"/>
                        </wps:style>
                        <wps:bodyPr/>
                      </wps:wsp>
                      <wps:wsp>
                        <wps:cNvPr id="22733" name="Shape 22733"/>
                        <wps:cNvSpPr/>
                        <wps:spPr>
                          <a:xfrm>
                            <a:off x="89916" y="524256"/>
                            <a:ext cx="4267200" cy="2100834"/>
                          </a:xfrm>
                          <a:custGeom>
                            <a:avLst/>
                            <a:gdLst/>
                            <a:ahLst/>
                            <a:cxnLst/>
                            <a:rect l="0" t="0" r="0" b="0"/>
                            <a:pathLst>
                              <a:path w="4267200" h="2100834">
                                <a:moveTo>
                                  <a:pt x="4267200" y="1050036"/>
                                </a:moveTo>
                                <a:cubicBezTo>
                                  <a:pt x="4267200" y="470154"/>
                                  <a:pt x="3311652" y="0"/>
                                  <a:pt x="2133600" y="0"/>
                                </a:cubicBezTo>
                                <a:cubicBezTo>
                                  <a:pt x="954786" y="0"/>
                                  <a:pt x="0" y="470154"/>
                                  <a:pt x="0" y="1050036"/>
                                </a:cubicBezTo>
                                <a:cubicBezTo>
                                  <a:pt x="0" y="1629918"/>
                                  <a:pt x="954786" y="2100834"/>
                                  <a:pt x="2133600" y="2100834"/>
                                </a:cubicBezTo>
                                <a:cubicBezTo>
                                  <a:pt x="3311652" y="2100834"/>
                                  <a:pt x="4267200" y="1629918"/>
                                  <a:pt x="4267200" y="1050036"/>
                                </a:cubicBezTo>
                                <a:close/>
                              </a:path>
                            </a:pathLst>
                          </a:custGeom>
                          <a:ln w="5893" cap="rnd">
                            <a:round/>
                          </a:ln>
                        </wps:spPr>
                        <wps:style>
                          <a:lnRef idx="1">
                            <a:srgbClr val="000000"/>
                          </a:lnRef>
                          <a:fillRef idx="0">
                            <a:srgbClr val="000000">
                              <a:alpha val="0"/>
                            </a:srgbClr>
                          </a:fillRef>
                          <a:effectRef idx="0">
                            <a:scrgbClr r="0" g="0" b="0"/>
                          </a:effectRef>
                          <a:fontRef idx="none"/>
                        </wps:style>
                        <wps:bodyPr/>
                      </wps:wsp>
                      <wps:wsp>
                        <wps:cNvPr id="22734" name="Shape 22734"/>
                        <wps:cNvSpPr/>
                        <wps:spPr>
                          <a:xfrm>
                            <a:off x="3027426" y="1995678"/>
                            <a:ext cx="670560" cy="307086"/>
                          </a:xfrm>
                          <a:custGeom>
                            <a:avLst/>
                            <a:gdLst/>
                            <a:ahLst/>
                            <a:cxnLst/>
                            <a:rect l="0" t="0" r="0" b="0"/>
                            <a:pathLst>
                              <a:path w="670560" h="307086">
                                <a:moveTo>
                                  <a:pt x="153162" y="0"/>
                                </a:moveTo>
                                <a:lnTo>
                                  <a:pt x="517398" y="0"/>
                                </a:lnTo>
                                <a:lnTo>
                                  <a:pt x="537972" y="762"/>
                                </a:lnTo>
                                <a:lnTo>
                                  <a:pt x="559308" y="5334"/>
                                </a:lnTo>
                                <a:lnTo>
                                  <a:pt x="578358" y="12954"/>
                                </a:lnTo>
                                <a:lnTo>
                                  <a:pt x="596646" y="22098"/>
                                </a:lnTo>
                                <a:lnTo>
                                  <a:pt x="614172" y="34290"/>
                                </a:lnTo>
                                <a:lnTo>
                                  <a:pt x="630174" y="48768"/>
                                </a:lnTo>
                                <a:lnTo>
                                  <a:pt x="642366" y="64770"/>
                                </a:lnTo>
                                <a:lnTo>
                                  <a:pt x="653796" y="83058"/>
                                </a:lnTo>
                                <a:lnTo>
                                  <a:pt x="662178" y="102108"/>
                                </a:lnTo>
                                <a:lnTo>
                                  <a:pt x="667512" y="121920"/>
                                </a:lnTo>
                                <a:lnTo>
                                  <a:pt x="670560" y="143256"/>
                                </a:lnTo>
                                <a:lnTo>
                                  <a:pt x="670560" y="163830"/>
                                </a:lnTo>
                                <a:lnTo>
                                  <a:pt x="667512" y="185166"/>
                                </a:lnTo>
                                <a:lnTo>
                                  <a:pt x="662178" y="204978"/>
                                </a:lnTo>
                                <a:lnTo>
                                  <a:pt x="653796" y="224028"/>
                                </a:lnTo>
                                <a:lnTo>
                                  <a:pt x="642366" y="242316"/>
                                </a:lnTo>
                                <a:lnTo>
                                  <a:pt x="630174" y="258318"/>
                                </a:lnTo>
                                <a:lnTo>
                                  <a:pt x="614172" y="272796"/>
                                </a:lnTo>
                                <a:lnTo>
                                  <a:pt x="596646" y="284988"/>
                                </a:lnTo>
                                <a:lnTo>
                                  <a:pt x="578358" y="294132"/>
                                </a:lnTo>
                                <a:lnTo>
                                  <a:pt x="559308" y="300990"/>
                                </a:lnTo>
                                <a:lnTo>
                                  <a:pt x="537972" y="305562"/>
                                </a:lnTo>
                                <a:lnTo>
                                  <a:pt x="517398" y="307086"/>
                                </a:lnTo>
                                <a:lnTo>
                                  <a:pt x="153162" y="307086"/>
                                </a:lnTo>
                                <a:lnTo>
                                  <a:pt x="131826" y="305562"/>
                                </a:lnTo>
                                <a:lnTo>
                                  <a:pt x="112014" y="300990"/>
                                </a:lnTo>
                                <a:lnTo>
                                  <a:pt x="92202" y="294132"/>
                                </a:lnTo>
                                <a:lnTo>
                                  <a:pt x="73152" y="284988"/>
                                </a:lnTo>
                                <a:lnTo>
                                  <a:pt x="56388" y="272796"/>
                                </a:lnTo>
                                <a:lnTo>
                                  <a:pt x="41148" y="258318"/>
                                </a:lnTo>
                                <a:lnTo>
                                  <a:pt x="27432" y="242316"/>
                                </a:lnTo>
                                <a:lnTo>
                                  <a:pt x="16764" y="224028"/>
                                </a:lnTo>
                                <a:lnTo>
                                  <a:pt x="8382" y="204978"/>
                                </a:lnTo>
                                <a:lnTo>
                                  <a:pt x="2286" y="185166"/>
                                </a:lnTo>
                                <a:lnTo>
                                  <a:pt x="0" y="163830"/>
                                </a:lnTo>
                                <a:lnTo>
                                  <a:pt x="0" y="143256"/>
                                </a:lnTo>
                                <a:lnTo>
                                  <a:pt x="2286" y="121920"/>
                                </a:lnTo>
                                <a:lnTo>
                                  <a:pt x="8382" y="102108"/>
                                </a:lnTo>
                                <a:lnTo>
                                  <a:pt x="16764" y="83058"/>
                                </a:lnTo>
                                <a:lnTo>
                                  <a:pt x="27432" y="64770"/>
                                </a:lnTo>
                                <a:lnTo>
                                  <a:pt x="41148" y="48768"/>
                                </a:lnTo>
                                <a:lnTo>
                                  <a:pt x="56388" y="34290"/>
                                </a:lnTo>
                                <a:lnTo>
                                  <a:pt x="73152" y="22098"/>
                                </a:lnTo>
                                <a:lnTo>
                                  <a:pt x="92202" y="12954"/>
                                </a:lnTo>
                                <a:lnTo>
                                  <a:pt x="112014" y="5334"/>
                                </a:lnTo>
                                <a:lnTo>
                                  <a:pt x="131826" y="762"/>
                                </a:lnTo>
                                <a:lnTo>
                                  <a:pt x="153162" y="0"/>
                                </a:lnTo>
                                <a:close/>
                              </a:path>
                            </a:pathLst>
                          </a:custGeom>
                          <a:ln w="1486" cap="rnd">
                            <a:round/>
                          </a:ln>
                        </wps:spPr>
                        <wps:style>
                          <a:lnRef idx="1">
                            <a:srgbClr val="000000"/>
                          </a:lnRef>
                          <a:fillRef idx="1">
                            <a:srgbClr val="FFFFFF"/>
                          </a:fillRef>
                          <a:effectRef idx="0">
                            <a:scrgbClr r="0" g="0" b="0"/>
                          </a:effectRef>
                          <a:fontRef idx="none"/>
                        </wps:style>
                        <wps:bodyPr/>
                      </wps:wsp>
                      <wps:wsp>
                        <wps:cNvPr id="22735" name="Rectangle 22735"/>
                        <wps:cNvSpPr/>
                        <wps:spPr>
                          <a:xfrm>
                            <a:off x="3252216" y="2118194"/>
                            <a:ext cx="293266" cy="91679"/>
                          </a:xfrm>
                          <a:prstGeom prst="rect">
                            <a:avLst/>
                          </a:prstGeom>
                          <a:ln>
                            <a:noFill/>
                          </a:ln>
                        </wps:spPr>
                        <wps:txbx>
                          <w:txbxContent>
                            <w:p w14:paraId="63CA1F60" w14:textId="77777777" w:rsidR="00CC0687" w:rsidRDefault="00CC0687" w:rsidP="00CC0687">
                              <w:pPr>
                                <w:spacing w:after="160"/>
                                <w:ind w:left="0" w:firstLine="0"/>
                              </w:pPr>
                              <w:r>
                                <w:rPr>
                                  <w:sz w:val="12"/>
                                </w:rPr>
                                <w:t>Área 4</w:t>
                              </w:r>
                            </w:p>
                          </w:txbxContent>
                        </wps:txbx>
                        <wps:bodyPr horzOverflow="overflow" vert="horz" lIns="0" tIns="0" rIns="0" bIns="0" rtlCol="0">
                          <a:noAutofit/>
                        </wps:bodyPr>
                      </wps:wsp>
                      <wps:wsp>
                        <wps:cNvPr id="22736" name="Shape 22736"/>
                        <wps:cNvSpPr/>
                        <wps:spPr>
                          <a:xfrm>
                            <a:off x="676656" y="1995678"/>
                            <a:ext cx="670560" cy="307086"/>
                          </a:xfrm>
                          <a:custGeom>
                            <a:avLst/>
                            <a:gdLst/>
                            <a:ahLst/>
                            <a:cxnLst/>
                            <a:rect l="0" t="0" r="0" b="0"/>
                            <a:pathLst>
                              <a:path w="670560" h="307086">
                                <a:moveTo>
                                  <a:pt x="153162" y="0"/>
                                </a:moveTo>
                                <a:lnTo>
                                  <a:pt x="517398" y="0"/>
                                </a:lnTo>
                                <a:lnTo>
                                  <a:pt x="538734" y="762"/>
                                </a:lnTo>
                                <a:lnTo>
                                  <a:pt x="558546" y="5334"/>
                                </a:lnTo>
                                <a:lnTo>
                                  <a:pt x="578358" y="12954"/>
                                </a:lnTo>
                                <a:lnTo>
                                  <a:pt x="597408" y="22098"/>
                                </a:lnTo>
                                <a:lnTo>
                                  <a:pt x="614172" y="34290"/>
                                </a:lnTo>
                                <a:lnTo>
                                  <a:pt x="629412" y="48768"/>
                                </a:lnTo>
                                <a:lnTo>
                                  <a:pt x="643128" y="64770"/>
                                </a:lnTo>
                                <a:lnTo>
                                  <a:pt x="653796" y="83058"/>
                                </a:lnTo>
                                <a:lnTo>
                                  <a:pt x="662178" y="102108"/>
                                </a:lnTo>
                                <a:lnTo>
                                  <a:pt x="668274" y="121920"/>
                                </a:lnTo>
                                <a:lnTo>
                                  <a:pt x="670560" y="143256"/>
                                </a:lnTo>
                                <a:lnTo>
                                  <a:pt x="670560" y="163830"/>
                                </a:lnTo>
                                <a:lnTo>
                                  <a:pt x="668274" y="185166"/>
                                </a:lnTo>
                                <a:lnTo>
                                  <a:pt x="662178" y="204978"/>
                                </a:lnTo>
                                <a:lnTo>
                                  <a:pt x="653796" y="224028"/>
                                </a:lnTo>
                                <a:lnTo>
                                  <a:pt x="643128" y="242316"/>
                                </a:lnTo>
                                <a:lnTo>
                                  <a:pt x="629412" y="258318"/>
                                </a:lnTo>
                                <a:lnTo>
                                  <a:pt x="614172" y="272796"/>
                                </a:lnTo>
                                <a:lnTo>
                                  <a:pt x="597408" y="284988"/>
                                </a:lnTo>
                                <a:lnTo>
                                  <a:pt x="578358" y="294132"/>
                                </a:lnTo>
                                <a:lnTo>
                                  <a:pt x="558546" y="300990"/>
                                </a:lnTo>
                                <a:lnTo>
                                  <a:pt x="538734" y="305562"/>
                                </a:lnTo>
                                <a:lnTo>
                                  <a:pt x="517398" y="307086"/>
                                </a:lnTo>
                                <a:lnTo>
                                  <a:pt x="153162" y="307086"/>
                                </a:lnTo>
                                <a:lnTo>
                                  <a:pt x="132588" y="305562"/>
                                </a:lnTo>
                                <a:lnTo>
                                  <a:pt x="111252" y="300990"/>
                                </a:lnTo>
                                <a:lnTo>
                                  <a:pt x="92202" y="294132"/>
                                </a:lnTo>
                                <a:lnTo>
                                  <a:pt x="73914" y="284988"/>
                                </a:lnTo>
                                <a:lnTo>
                                  <a:pt x="56388" y="272796"/>
                                </a:lnTo>
                                <a:lnTo>
                                  <a:pt x="40386" y="258318"/>
                                </a:lnTo>
                                <a:lnTo>
                                  <a:pt x="28194" y="242316"/>
                                </a:lnTo>
                                <a:lnTo>
                                  <a:pt x="16764" y="224028"/>
                                </a:lnTo>
                                <a:lnTo>
                                  <a:pt x="8382" y="204978"/>
                                </a:lnTo>
                                <a:lnTo>
                                  <a:pt x="3048" y="185166"/>
                                </a:lnTo>
                                <a:lnTo>
                                  <a:pt x="0" y="163830"/>
                                </a:lnTo>
                                <a:lnTo>
                                  <a:pt x="0" y="143256"/>
                                </a:lnTo>
                                <a:lnTo>
                                  <a:pt x="3048" y="121920"/>
                                </a:lnTo>
                                <a:lnTo>
                                  <a:pt x="8382" y="102108"/>
                                </a:lnTo>
                                <a:lnTo>
                                  <a:pt x="16764" y="83058"/>
                                </a:lnTo>
                                <a:lnTo>
                                  <a:pt x="28194" y="64770"/>
                                </a:lnTo>
                                <a:lnTo>
                                  <a:pt x="40386" y="48768"/>
                                </a:lnTo>
                                <a:lnTo>
                                  <a:pt x="56388" y="34290"/>
                                </a:lnTo>
                                <a:lnTo>
                                  <a:pt x="73914" y="22098"/>
                                </a:lnTo>
                                <a:lnTo>
                                  <a:pt x="92202" y="12954"/>
                                </a:lnTo>
                                <a:lnTo>
                                  <a:pt x="111252" y="5334"/>
                                </a:lnTo>
                                <a:lnTo>
                                  <a:pt x="132588" y="762"/>
                                </a:lnTo>
                                <a:lnTo>
                                  <a:pt x="153162" y="0"/>
                                </a:lnTo>
                                <a:close/>
                              </a:path>
                            </a:pathLst>
                          </a:custGeom>
                          <a:ln w="1486" cap="rnd">
                            <a:round/>
                          </a:ln>
                        </wps:spPr>
                        <wps:style>
                          <a:lnRef idx="1">
                            <a:srgbClr val="000000"/>
                          </a:lnRef>
                          <a:fillRef idx="1">
                            <a:srgbClr val="FFFFFF"/>
                          </a:fillRef>
                          <a:effectRef idx="0">
                            <a:scrgbClr r="0" g="0" b="0"/>
                          </a:effectRef>
                          <a:fontRef idx="none"/>
                        </wps:style>
                        <wps:bodyPr/>
                      </wps:wsp>
                      <wps:wsp>
                        <wps:cNvPr id="22737" name="Rectangle 22737"/>
                        <wps:cNvSpPr/>
                        <wps:spPr>
                          <a:xfrm>
                            <a:off x="901446" y="2118194"/>
                            <a:ext cx="293305" cy="91679"/>
                          </a:xfrm>
                          <a:prstGeom prst="rect">
                            <a:avLst/>
                          </a:prstGeom>
                          <a:ln>
                            <a:noFill/>
                          </a:ln>
                        </wps:spPr>
                        <wps:txbx>
                          <w:txbxContent>
                            <w:p w14:paraId="36AC3190" w14:textId="77777777" w:rsidR="00CC0687" w:rsidRDefault="00CC0687" w:rsidP="00CC0687">
                              <w:pPr>
                                <w:spacing w:after="160"/>
                                <w:ind w:left="0" w:firstLine="0"/>
                              </w:pPr>
                              <w:r>
                                <w:rPr>
                                  <w:sz w:val="12"/>
                                </w:rPr>
                                <w:t>Área 2</w:t>
                              </w:r>
                            </w:p>
                          </w:txbxContent>
                        </wps:txbx>
                        <wps:bodyPr horzOverflow="overflow" vert="horz" lIns="0" tIns="0" rIns="0" bIns="0" rtlCol="0">
                          <a:noAutofit/>
                        </wps:bodyPr>
                      </wps:wsp>
                      <wps:wsp>
                        <wps:cNvPr id="22738" name="Shape 22738"/>
                        <wps:cNvSpPr/>
                        <wps:spPr>
                          <a:xfrm>
                            <a:off x="1795272" y="597408"/>
                            <a:ext cx="672084" cy="307848"/>
                          </a:xfrm>
                          <a:custGeom>
                            <a:avLst/>
                            <a:gdLst/>
                            <a:ahLst/>
                            <a:cxnLst/>
                            <a:rect l="0" t="0" r="0" b="0"/>
                            <a:pathLst>
                              <a:path w="672084" h="307848">
                                <a:moveTo>
                                  <a:pt x="153924" y="0"/>
                                </a:moveTo>
                                <a:lnTo>
                                  <a:pt x="518160" y="0"/>
                                </a:lnTo>
                                <a:lnTo>
                                  <a:pt x="538734" y="1524"/>
                                </a:lnTo>
                                <a:lnTo>
                                  <a:pt x="559308" y="6096"/>
                                </a:lnTo>
                                <a:lnTo>
                                  <a:pt x="579120" y="13716"/>
                                </a:lnTo>
                                <a:lnTo>
                                  <a:pt x="598170" y="22860"/>
                                </a:lnTo>
                                <a:lnTo>
                                  <a:pt x="614934" y="35052"/>
                                </a:lnTo>
                                <a:lnTo>
                                  <a:pt x="630936" y="49530"/>
                                </a:lnTo>
                                <a:lnTo>
                                  <a:pt x="643128" y="65532"/>
                                </a:lnTo>
                                <a:lnTo>
                                  <a:pt x="654558" y="83820"/>
                                </a:lnTo>
                                <a:lnTo>
                                  <a:pt x="662940" y="102870"/>
                                </a:lnTo>
                                <a:lnTo>
                                  <a:pt x="669036" y="123444"/>
                                </a:lnTo>
                                <a:lnTo>
                                  <a:pt x="672084" y="144018"/>
                                </a:lnTo>
                                <a:lnTo>
                                  <a:pt x="672084" y="164592"/>
                                </a:lnTo>
                                <a:lnTo>
                                  <a:pt x="669036" y="185928"/>
                                </a:lnTo>
                                <a:lnTo>
                                  <a:pt x="662940" y="205740"/>
                                </a:lnTo>
                                <a:lnTo>
                                  <a:pt x="654558" y="225552"/>
                                </a:lnTo>
                                <a:lnTo>
                                  <a:pt x="643128" y="243078"/>
                                </a:lnTo>
                                <a:lnTo>
                                  <a:pt x="630936" y="259080"/>
                                </a:lnTo>
                                <a:lnTo>
                                  <a:pt x="614934" y="273558"/>
                                </a:lnTo>
                                <a:lnTo>
                                  <a:pt x="598170" y="285750"/>
                                </a:lnTo>
                                <a:lnTo>
                                  <a:pt x="579120" y="295656"/>
                                </a:lnTo>
                                <a:lnTo>
                                  <a:pt x="559308" y="301752"/>
                                </a:lnTo>
                                <a:lnTo>
                                  <a:pt x="538734" y="306324"/>
                                </a:lnTo>
                                <a:lnTo>
                                  <a:pt x="518160" y="307848"/>
                                </a:lnTo>
                                <a:lnTo>
                                  <a:pt x="153924" y="307848"/>
                                </a:lnTo>
                                <a:lnTo>
                                  <a:pt x="133350" y="306324"/>
                                </a:lnTo>
                                <a:lnTo>
                                  <a:pt x="112776" y="301752"/>
                                </a:lnTo>
                                <a:lnTo>
                                  <a:pt x="92964" y="295656"/>
                                </a:lnTo>
                                <a:lnTo>
                                  <a:pt x="73914" y="285750"/>
                                </a:lnTo>
                                <a:lnTo>
                                  <a:pt x="57150" y="273558"/>
                                </a:lnTo>
                                <a:lnTo>
                                  <a:pt x="41148" y="259080"/>
                                </a:lnTo>
                                <a:lnTo>
                                  <a:pt x="28956" y="243078"/>
                                </a:lnTo>
                                <a:lnTo>
                                  <a:pt x="17526" y="225552"/>
                                </a:lnTo>
                                <a:lnTo>
                                  <a:pt x="9144" y="205740"/>
                                </a:lnTo>
                                <a:lnTo>
                                  <a:pt x="3048" y="185928"/>
                                </a:lnTo>
                                <a:lnTo>
                                  <a:pt x="0" y="164592"/>
                                </a:lnTo>
                                <a:lnTo>
                                  <a:pt x="0" y="144018"/>
                                </a:lnTo>
                                <a:lnTo>
                                  <a:pt x="3048" y="123444"/>
                                </a:lnTo>
                                <a:lnTo>
                                  <a:pt x="9144" y="102870"/>
                                </a:lnTo>
                                <a:lnTo>
                                  <a:pt x="17526" y="83820"/>
                                </a:lnTo>
                                <a:lnTo>
                                  <a:pt x="28956" y="65532"/>
                                </a:lnTo>
                                <a:lnTo>
                                  <a:pt x="41148" y="49530"/>
                                </a:lnTo>
                                <a:lnTo>
                                  <a:pt x="57150" y="35052"/>
                                </a:lnTo>
                                <a:lnTo>
                                  <a:pt x="73914" y="22860"/>
                                </a:lnTo>
                                <a:lnTo>
                                  <a:pt x="92964" y="13716"/>
                                </a:lnTo>
                                <a:lnTo>
                                  <a:pt x="112776" y="6096"/>
                                </a:lnTo>
                                <a:lnTo>
                                  <a:pt x="133350" y="1524"/>
                                </a:lnTo>
                                <a:lnTo>
                                  <a:pt x="153924" y="0"/>
                                </a:lnTo>
                                <a:close/>
                              </a:path>
                            </a:pathLst>
                          </a:custGeom>
                          <a:ln w="1486" cap="rnd">
                            <a:round/>
                          </a:ln>
                        </wps:spPr>
                        <wps:style>
                          <a:lnRef idx="1">
                            <a:srgbClr val="000000"/>
                          </a:lnRef>
                          <a:fillRef idx="1">
                            <a:srgbClr val="FFFFFF"/>
                          </a:fillRef>
                          <a:effectRef idx="0">
                            <a:scrgbClr r="0" g="0" b="0"/>
                          </a:effectRef>
                          <a:fontRef idx="none"/>
                        </wps:style>
                        <wps:bodyPr/>
                      </wps:wsp>
                      <wps:wsp>
                        <wps:cNvPr id="22739" name="Rectangle 22739"/>
                        <wps:cNvSpPr/>
                        <wps:spPr>
                          <a:xfrm>
                            <a:off x="2020824" y="720685"/>
                            <a:ext cx="293305" cy="91679"/>
                          </a:xfrm>
                          <a:prstGeom prst="rect">
                            <a:avLst/>
                          </a:prstGeom>
                          <a:ln>
                            <a:noFill/>
                          </a:ln>
                        </wps:spPr>
                        <wps:txbx>
                          <w:txbxContent>
                            <w:p w14:paraId="2C28FCCB" w14:textId="77777777" w:rsidR="00CC0687" w:rsidRDefault="00CC0687" w:rsidP="00CC0687">
                              <w:pPr>
                                <w:spacing w:after="160"/>
                                <w:ind w:left="0" w:firstLine="0"/>
                              </w:pPr>
                              <w:r>
                                <w:rPr>
                                  <w:sz w:val="12"/>
                                </w:rPr>
                                <w:t>Área 1</w:t>
                              </w:r>
                            </w:p>
                          </w:txbxContent>
                        </wps:txbx>
                        <wps:bodyPr horzOverflow="overflow" vert="horz" lIns="0" tIns="0" rIns="0" bIns="0" rtlCol="0">
                          <a:noAutofit/>
                        </wps:bodyPr>
                      </wps:wsp>
                      <wps:wsp>
                        <wps:cNvPr id="22740" name="Shape 22740"/>
                        <wps:cNvSpPr/>
                        <wps:spPr>
                          <a:xfrm>
                            <a:off x="1907286" y="346710"/>
                            <a:ext cx="448056" cy="335280"/>
                          </a:xfrm>
                          <a:custGeom>
                            <a:avLst/>
                            <a:gdLst/>
                            <a:ahLst/>
                            <a:cxnLst/>
                            <a:rect l="0" t="0" r="0" b="0"/>
                            <a:pathLst>
                              <a:path w="448056" h="335280">
                                <a:moveTo>
                                  <a:pt x="224028" y="0"/>
                                </a:moveTo>
                                <a:lnTo>
                                  <a:pt x="448056" y="167640"/>
                                </a:lnTo>
                                <a:lnTo>
                                  <a:pt x="224028" y="335280"/>
                                </a:lnTo>
                                <a:lnTo>
                                  <a:pt x="0" y="167640"/>
                                </a:lnTo>
                                <a:lnTo>
                                  <a:pt x="224028" y="0"/>
                                </a:lnTo>
                                <a:close/>
                              </a:path>
                            </a:pathLst>
                          </a:custGeom>
                          <a:ln w="1486" cap="rnd">
                            <a:round/>
                          </a:ln>
                        </wps:spPr>
                        <wps:style>
                          <a:lnRef idx="1">
                            <a:srgbClr val="000000"/>
                          </a:lnRef>
                          <a:fillRef idx="1">
                            <a:srgbClr val="FFFFFF"/>
                          </a:fillRef>
                          <a:effectRef idx="0">
                            <a:scrgbClr r="0" g="0" b="0"/>
                          </a:effectRef>
                          <a:fontRef idx="none"/>
                        </wps:style>
                        <wps:bodyPr/>
                      </wps:wsp>
                      <wps:wsp>
                        <wps:cNvPr id="22741" name="Rectangle 22741"/>
                        <wps:cNvSpPr/>
                        <wps:spPr>
                          <a:xfrm>
                            <a:off x="2029968" y="482942"/>
                            <a:ext cx="271213" cy="91679"/>
                          </a:xfrm>
                          <a:prstGeom prst="rect">
                            <a:avLst/>
                          </a:prstGeom>
                          <a:ln>
                            <a:noFill/>
                          </a:ln>
                        </wps:spPr>
                        <wps:txbx>
                          <w:txbxContent>
                            <w:p w14:paraId="5778C2FE" w14:textId="77777777" w:rsidR="00CC0687" w:rsidRDefault="00CC0687" w:rsidP="00CC0687">
                              <w:pPr>
                                <w:spacing w:after="160"/>
                                <w:ind w:left="0" w:firstLine="0"/>
                              </w:pPr>
                              <w:r>
                                <w:rPr>
                                  <w:sz w:val="12"/>
                                </w:rPr>
                                <w:t>ASBR</w:t>
                              </w:r>
                            </w:p>
                          </w:txbxContent>
                        </wps:txbx>
                        <wps:bodyPr horzOverflow="overflow" vert="horz" lIns="0" tIns="0" rIns="0" bIns="0" rtlCol="0">
                          <a:noAutofit/>
                        </wps:bodyPr>
                      </wps:wsp>
                      <wps:wsp>
                        <wps:cNvPr id="22742" name="Shape 22742"/>
                        <wps:cNvSpPr/>
                        <wps:spPr>
                          <a:xfrm>
                            <a:off x="2859024" y="1799844"/>
                            <a:ext cx="447294" cy="335280"/>
                          </a:xfrm>
                          <a:custGeom>
                            <a:avLst/>
                            <a:gdLst/>
                            <a:ahLst/>
                            <a:cxnLst/>
                            <a:rect l="0" t="0" r="0" b="0"/>
                            <a:pathLst>
                              <a:path w="447294" h="335280">
                                <a:moveTo>
                                  <a:pt x="224028" y="0"/>
                                </a:moveTo>
                                <a:lnTo>
                                  <a:pt x="447294" y="167640"/>
                                </a:lnTo>
                                <a:lnTo>
                                  <a:pt x="224028" y="335280"/>
                                </a:lnTo>
                                <a:lnTo>
                                  <a:pt x="0" y="167640"/>
                                </a:lnTo>
                                <a:lnTo>
                                  <a:pt x="224028" y="0"/>
                                </a:lnTo>
                                <a:close/>
                              </a:path>
                            </a:pathLst>
                          </a:custGeom>
                          <a:ln w="1486" cap="rnd">
                            <a:round/>
                          </a:ln>
                        </wps:spPr>
                        <wps:style>
                          <a:lnRef idx="1">
                            <a:srgbClr val="000000"/>
                          </a:lnRef>
                          <a:fillRef idx="1">
                            <a:srgbClr val="FFFFFF"/>
                          </a:fillRef>
                          <a:effectRef idx="0">
                            <a:scrgbClr r="0" g="0" b="0"/>
                          </a:effectRef>
                          <a:fontRef idx="none"/>
                        </wps:style>
                        <wps:bodyPr/>
                      </wps:wsp>
                      <wps:wsp>
                        <wps:cNvPr id="22743" name="Rectangle 22743"/>
                        <wps:cNvSpPr/>
                        <wps:spPr>
                          <a:xfrm>
                            <a:off x="3006090" y="1936076"/>
                            <a:ext cx="204321" cy="91679"/>
                          </a:xfrm>
                          <a:prstGeom prst="rect">
                            <a:avLst/>
                          </a:prstGeom>
                          <a:ln>
                            <a:noFill/>
                          </a:ln>
                        </wps:spPr>
                        <wps:txbx>
                          <w:txbxContent>
                            <w:p w14:paraId="1F36B41F" w14:textId="77777777" w:rsidR="00CC0687" w:rsidRDefault="00CC0687" w:rsidP="00CC0687">
                              <w:pPr>
                                <w:spacing w:after="160"/>
                                <w:ind w:left="0" w:firstLine="0"/>
                              </w:pPr>
                              <w:r>
                                <w:rPr>
                                  <w:sz w:val="12"/>
                                </w:rPr>
                                <w:t>ABR</w:t>
                              </w:r>
                            </w:p>
                          </w:txbxContent>
                        </wps:txbx>
                        <wps:bodyPr horzOverflow="overflow" vert="horz" lIns="0" tIns="0" rIns="0" bIns="0" rtlCol="0">
                          <a:noAutofit/>
                        </wps:bodyPr>
                      </wps:wsp>
                      <wps:wsp>
                        <wps:cNvPr id="22744" name="Shape 22744"/>
                        <wps:cNvSpPr/>
                        <wps:spPr>
                          <a:xfrm>
                            <a:off x="1068324" y="1799844"/>
                            <a:ext cx="447294" cy="335280"/>
                          </a:xfrm>
                          <a:custGeom>
                            <a:avLst/>
                            <a:gdLst/>
                            <a:ahLst/>
                            <a:cxnLst/>
                            <a:rect l="0" t="0" r="0" b="0"/>
                            <a:pathLst>
                              <a:path w="447294" h="335280">
                                <a:moveTo>
                                  <a:pt x="223266" y="0"/>
                                </a:moveTo>
                                <a:lnTo>
                                  <a:pt x="447294" y="167640"/>
                                </a:lnTo>
                                <a:lnTo>
                                  <a:pt x="223266" y="335280"/>
                                </a:lnTo>
                                <a:lnTo>
                                  <a:pt x="0" y="167640"/>
                                </a:lnTo>
                                <a:lnTo>
                                  <a:pt x="223266" y="0"/>
                                </a:lnTo>
                                <a:close/>
                              </a:path>
                            </a:pathLst>
                          </a:custGeom>
                          <a:ln w="1486" cap="rnd">
                            <a:round/>
                          </a:ln>
                        </wps:spPr>
                        <wps:style>
                          <a:lnRef idx="1">
                            <a:srgbClr val="000000"/>
                          </a:lnRef>
                          <a:fillRef idx="1">
                            <a:srgbClr val="FFFFFF"/>
                          </a:fillRef>
                          <a:effectRef idx="0">
                            <a:scrgbClr r="0" g="0" b="0"/>
                          </a:effectRef>
                          <a:fontRef idx="none"/>
                        </wps:style>
                        <wps:bodyPr/>
                      </wps:wsp>
                      <wps:wsp>
                        <wps:cNvPr id="22745" name="Rectangle 22745"/>
                        <wps:cNvSpPr/>
                        <wps:spPr>
                          <a:xfrm>
                            <a:off x="1215390" y="1936076"/>
                            <a:ext cx="204321" cy="91679"/>
                          </a:xfrm>
                          <a:prstGeom prst="rect">
                            <a:avLst/>
                          </a:prstGeom>
                          <a:ln>
                            <a:noFill/>
                          </a:ln>
                        </wps:spPr>
                        <wps:txbx>
                          <w:txbxContent>
                            <w:p w14:paraId="37DE47FC" w14:textId="77777777" w:rsidR="00CC0687" w:rsidRDefault="00CC0687" w:rsidP="00CC0687">
                              <w:pPr>
                                <w:spacing w:after="160"/>
                                <w:ind w:left="0" w:firstLine="0"/>
                              </w:pPr>
                              <w:r>
                                <w:rPr>
                                  <w:sz w:val="12"/>
                                </w:rPr>
                                <w:t>ABR</w:t>
                              </w:r>
                            </w:p>
                          </w:txbxContent>
                        </wps:txbx>
                        <wps:bodyPr horzOverflow="overflow" vert="horz" lIns="0" tIns="0" rIns="0" bIns="0" rtlCol="0">
                          <a:noAutofit/>
                        </wps:bodyPr>
                      </wps:wsp>
                      <wps:wsp>
                        <wps:cNvPr id="22746" name="Shape 22746"/>
                        <wps:cNvSpPr/>
                        <wps:spPr>
                          <a:xfrm>
                            <a:off x="1907286" y="849630"/>
                            <a:ext cx="448056" cy="335280"/>
                          </a:xfrm>
                          <a:custGeom>
                            <a:avLst/>
                            <a:gdLst/>
                            <a:ahLst/>
                            <a:cxnLst/>
                            <a:rect l="0" t="0" r="0" b="0"/>
                            <a:pathLst>
                              <a:path w="448056" h="335280">
                                <a:moveTo>
                                  <a:pt x="224028" y="0"/>
                                </a:moveTo>
                                <a:lnTo>
                                  <a:pt x="448056" y="167640"/>
                                </a:lnTo>
                                <a:lnTo>
                                  <a:pt x="224028" y="335280"/>
                                </a:lnTo>
                                <a:lnTo>
                                  <a:pt x="0" y="167640"/>
                                </a:lnTo>
                                <a:lnTo>
                                  <a:pt x="224028" y="0"/>
                                </a:lnTo>
                                <a:close/>
                              </a:path>
                            </a:pathLst>
                          </a:custGeom>
                          <a:ln w="1486" cap="rnd">
                            <a:round/>
                          </a:ln>
                        </wps:spPr>
                        <wps:style>
                          <a:lnRef idx="1">
                            <a:srgbClr val="000000"/>
                          </a:lnRef>
                          <a:fillRef idx="1">
                            <a:srgbClr val="FFFFFF"/>
                          </a:fillRef>
                          <a:effectRef idx="0">
                            <a:scrgbClr r="0" g="0" b="0"/>
                          </a:effectRef>
                          <a:fontRef idx="none"/>
                        </wps:style>
                        <wps:bodyPr/>
                      </wps:wsp>
                      <wps:wsp>
                        <wps:cNvPr id="22747" name="Rectangle 22747"/>
                        <wps:cNvSpPr/>
                        <wps:spPr>
                          <a:xfrm>
                            <a:off x="2054352" y="985862"/>
                            <a:ext cx="204321" cy="91679"/>
                          </a:xfrm>
                          <a:prstGeom prst="rect">
                            <a:avLst/>
                          </a:prstGeom>
                          <a:ln>
                            <a:noFill/>
                          </a:ln>
                        </wps:spPr>
                        <wps:txbx>
                          <w:txbxContent>
                            <w:p w14:paraId="6DB5528D" w14:textId="77777777" w:rsidR="00CC0687" w:rsidRDefault="00CC0687" w:rsidP="00CC0687">
                              <w:pPr>
                                <w:spacing w:after="160"/>
                                <w:ind w:left="0" w:firstLine="0"/>
                              </w:pPr>
                              <w:r>
                                <w:rPr>
                                  <w:sz w:val="12"/>
                                </w:rPr>
                                <w:t>ABR</w:t>
                              </w:r>
                            </w:p>
                          </w:txbxContent>
                        </wps:txbx>
                        <wps:bodyPr horzOverflow="overflow" vert="horz" lIns="0" tIns="0" rIns="0" bIns="0" rtlCol="0">
                          <a:noAutofit/>
                        </wps:bodyPr>
                      </wps:wsp>
                      <wps:wsp>
                        <wps:cNvPr id="22748" name="Shape 22748"/>
                        <wps:cNvSpPr/>
                        <wps:spPr>
                          <a:xfrm>
                            <a:off x="1851660" y="2107692"/>
                            <a:ext cx="671322" cy="307086"/>
                          </a:xfrm>
                          <a:custGeom>
                            <a:avLst/>
                            <a:gdLst/>
                            <a:ahLst/>
                            <a:cxnLst/>
                            <a:rect l="0" t="0" r="0" b="0"/>
                            <a:pathLst>
                              <a:path w="671322" h="307086">
                                <a:moveTo>
                                  <a:pt x="153924" y="0"/>
                                </a:moveTo>
                                <a:lnTo>
                                  <a:pt x="517398" y="0"/>
                                </a:lnTo>
                                <a:lnTo>
                                  <a:pt x="538734" y="762"/>
                                </a:lnTo>
                                <a:lnTo>
                                  <a:pt x="558546" y="5334"/>
                                </a:lnTo>
                                <a:lnTo>
                                  <a:pt x="579120" y="12192"/>
                                </a:lnTo>
                                <a:lnTo>
                                  <a:pt x="597408" y="22098"/>
                                </a:lnTo>
                                <a:lnTo>
                                  <a:pt x="614934" y="34290"/>
                                </a:lnTo>
                                <a:lnTo>
                                  <a:pt x="630174" y="48006"/>
                                </a:lnTo>
                                <a:lnTo>
                                  <a:pt x="643128" y="64770"/>
                                </a:lnTo>
                                <a:lnTo>
                                  <a:pt x="654558" y="82296"/>
                                </a:lnTo>
                                <a:lnTo>
                                  <a:pt x="662178" y="102108"/>
                                </a:lnTo>
                                <a:lnTo>
                                  <a:pt x="668274" y="121920"/>
                                </a:lnTo>
                                <a:lnTo>
                                  <a:pt x="671322" y="142494"/>
                                </a:lnTo>
                                <a:lnTo>
                                  <a:pt x="671322" y="163830"/>
                                </a:lnTo>
                                <a:lnTo>
                                  <a:pt x="668274" y="184404"/>
                                </a:lnTo>
                                <a:lnTo>
                                  <a:pt x="662178" y="204978"/>
                                </a:lnTo>
                                <a:lnTo>
                                  <a:pt x="654558" y="224028"/>
                                </a:lnTo>
                                <a:lnTo>
                                  <a:pt x="643128" y="242316"/>
                                </a:lnTo>
                                <a:lnTo>
                                  <a:pt x="630174" y="258318"/>
                                </a:lnTo>
                                <a:lnTo>
                                  <a:pt x="614934" y="272796"/>
                                </a:lnTo>
                                <a:lnTo>
                                  <a:pt x="597408" y="284226"/>
                                </a:lnTo>
                                <a:lnTo>
                                  <a:pt x="579120" y="294132"/>
                                </a:lnTo>
                                <a:lnTo>
                                  <a:pt x="558546" y="300990"/>
                                </a:lnTo>
                                <a:lnTo>
                                  <a:pt x="538734" y="305562"/>
                                </a:lnTo>
                                <a:lnTo>
                                  <a:pt x="517398" y="307086"/>
                                </a:lnTo>
                                <a:lnTo>
                                  <a:pt x="153924" y="307086"/>
                                </a:lnTo>
                                <a:lnTo>
                                  <a:pt x="132588" y="305562"/>
                                </a:lnTo>
                                <a:lnTo>
                                  <a:pt x="112776" y="300990"/>
                                </a:lnTo>
                                <a:lnTo>
                                  <a:pt x="92202" y="294132"/>
                                </a:lnTo>
                                <a:lnTo>
                                  <a:pt x="73914" y="284226"/>
                                </a:lnTo>
                                <a:lnTo>
                                  <a:pt x="56388" y="272796"/>
                                </a:lnTo>
                                <a:lnTo>
                                  <a:pt x="41148" y="258318"/>
                                </a:lnTo>
                                <a:lnTo>
                                  <a:pt x="28194" y="242316"/>
                                </a:lnTo>
                                <a:lnTo>
                                  <a:pt x="16764" y="224028"/>
                                </a:lnTo>
                                <a:lnTo>
                                  <a:pt x="9144" y="204978"/>
                                </a:lnTo>
                                <a:lnTo>
                                  <a:pt x="3048" y="184404"/>
                                </a:lnTo>
                                <a:lnTo>
                                  <a:pt x="0" y="163830"/>
                                </a:lnTo>
                                <a:lnTo>
                                  <a:pt x="0" y="142494"/>
                                </a:lnTo>
                                <a:lnTo>
                                  <a:pt x="3048" y="121920"/>
                                </a:lnTo>
                                <a:lnTo>
                                  <a:pt x="9144" y="102108"/>
                                </a:lnTo>
                                <a:lnTo>
                                  <a:pt x="16764" y="82296"/>
                                </a:lnTo>
                                <a:lnTo>
                                  <a:pt x="28194" y="64770"/>
                                </a:lnTo>
                                <a:lnTo>
                                  <a:pt x="41148" y="48006"/>
                                </a:lnTo>
                                <a:lnTo>
                                  <a:pt x="56388" y="34290"/>
                                </a:lnTo>
                                <a:lnTo>
                                  <a:pt x="73914" y="22098"/>
                                </a:lnTo>
                                <a:lnTo>
                                  <a:pt x="92202" y="12192"/>
                                </a:lnTo>
                                <a:lnTo>
                                  <a:pt x="112776" y="5334"/>
                                </a:lnTo>
                                <a:lnTo>
                                  <a:pt x="132588" y="762"/>
                                </a:lnTo>
                                <a:lnTo>
                                  <a:pt x="153924" y="0"/>
                                </a:lnTo>
                                <a:close/>
                              </a:path>
                            </a:pathLst>
                          </a:custGeom>
                          <a:ln w="1486" cap="rnd">
                            <a:round/>
                          </a:ln>
                        </wps:spPr>
                        <wps:style>
                          <a:lnRef idx="1">
                            <a:srgbClr val="000000"/>
                          </a:lnRef>
                          <a:fillRef idx="1">
                            <a:srgbClr val="FFFFFF"/>
                          </a:fillRef>
                          <a:effectRef idx="0">
                            <a:scrgbClr r="0" g="0" b="0"/>
                          </a:effectRef>
                          <a:fontRef idx="none"/>
                        </wps:style>
                        <wps:bodyPr/>
                      </wps:wsp>
                      <wps:wsp>
                        <wps:cNvPr id="22749" name="Rectangle 22749"/>
                        <wps:cNvSpPr/>
                        <wps:spPr>
                          <a:xfrm>
                            <a:off x="2077212" y="2229446"/>
                            <a:ext cx="293266" cy="91679"/>
                          </a:xfrm>
                          <a:prstGeom prst="rect">
                            <a:avLst/>
                          </a:prstGeom>
                          <a:ln>
                            <a:noFill/>
                          </a:ln>
                        </wps:spPr>
                        <wps:txbx>
                          <w:txbxContent>
                            <w:p w14:paraId="364506DD" w14:textId="77777777" w:rsidR="00CC0687" w:rsidRDefault="00CC0687" w:rsidP="00CC0687">
                              <w:pPr>
                                <w:spacing w:after="160"/>
                                <w:ind w:left="0" w:firstLine="0"/>
                              </w:pPr>
                              <w:r>
                                <w:rPr>
                                  <w:sz w:val="12"/>
                                </w:rPr>
                                <w:t>Área 3</w:t>
                              </w:r>
                            </w:p>
                          </w:txbxContent>
                        </wps:txbx>
                        <wps:bodyPr horzOverflow="overflow" vert="horz" lIns="0" tIns="0" rIns="0" bIns="0" rtlCol="0">
                          <a:noAutofit/>
                        </wps:bodyPr>
                      </wps:wsp>
                      <wps:wsp>
                        <wps:cNvPr id="22750" name="Shape 22750"/>
                        <wps:cNvSpPr/>
                        <wps:spPr>
                          <a:xfrm>
                            <a:off x="1963674" y="1855470"/>
                            <a:ext cx="447294" cy="335280"/>
                          </a:xfrm>
                          <a:custGeom>
                            <a:avLst/>
                            <a:gdLst/>
                            <a:ahLst/>
                            <a:cxnLst/>
                            <a:rect l="0" t="0" r="0" b="0"/>
                            <a:pathLst>
                              <a:path w="447294" h="335280">
                                <a:moveTo>
                                  <a:pt x="223266" y="0"/>
                                </a:moveTo>
                                <a:lnTo>
                                  <a:pt x="447294" y="167640"/>
                                </a:lnTo>
                                <a:lnTo>
                                  <a:pt x="223266" y="335280"/>
                                </a:lnTo>
                                <a:lnTo>
                                  <a:pt x="0" y="167640"/>
                                </a:lnTo>
                                <a:lnTo>
                                  <a:pt x="223266" y="0"/>
                                </a:lnTo>
                                <a:close/>
                              </a:path>
                            </a:pathLst>
                          </a:custGeom>
                          <a:ln w="1486" cap="rnd">
                            <a:round/>
                          </a:ln>
                        </wps:spPr>
                        <wps:style>
                          <a:lnRef idx="1">
                            <a:srgbClr val="000000"/>
                          </a:lnRef>
                          <a:fillRef idx="1">
                            <a:srgbClr val="FFFFFF"/>
                          </a:fillRef>
                          <a:effectRef idx="0">
                            <a:scrgbClr r="0" g="0" b="0"/>
                          </a:effectRef>
                          <a:fontRef idx="none"/>
                        </wps:style>
                        <wps:bodyPr/>
                      </wps:wsp>
                      <wps:wsp>
                        <wps:cNvPr id="22751" name="Rectangle 22751"/>
                        <wps:cNvSpPr/>
                        <wps:spPr>
                          <a:xfrm>
                            <a:off x="2110740" y="1992464"/>
                            <a:ext cx="204321" cy="91679"/>
                          </a:xfrm>
                          <a:prstGeom prst="rect">
                            <a:avLst/>
                          </a:prstGeom>
                          <a:ln>
                            <a:noFill/>
                          </a:ln>
                        </wps:spPr>
                        <wps:txbx>
                          <w:txbxContent>
                            <w:p w14:paraId="56E725CF" w14:textId="77777777" w:rsidR="00CC0687" w:rsidRDefault="00CC0687" w:rsidP="00CC0687">
                              <w:pPr>
                                <w:spacing w:after="160"/>
                                <w:ind w:left="0" w:firstLine="0"/>
                              </w:pPr>
                              <w:r>
                                <w:rPr>
                                  <w:sz w:val="12"/>
                                </w:rPr>
                                <w:t>ABR</w:t>
                              </w:r>
                            </w:p>
                          </w:txbxContent>
                        </wps:txbx>
                        <wps:bodyPr horzOverflow="overflow" vert="horz" lIns="0" tIns="0" rIns="0" bIns="0" rtlCol="0">
                          <a:noAutofit/>
                        </wps:bodyPr>
                      </wps:wsp>
                      <wps:wsp>
                        <wps:cNvPr id="22752" name="Shape 22752"/>
                        <wps:cNvSpPr/>
                        <wps:spPr>
                          <a:xfrm>
                            <a:off x="1963674" y="2358390"/>
                            <a:ext cx="447294" cy="335280"/>
                          </a:xfrm>
                          <a:custGeom>
                            <a:avLst/>
                            <a:gdLst/>
                            <a:ahLst/>
                            <a:cxnLst/>
                            <a:rect l="0" t="0" r="0" b="0"/>
                            <a:pathLst>
                              <a:path w="447294" h="335280">
                                <a:moveTo>
                                  <a:pt x="223266" y="0"/>
                                </a:moveTo>
                                <a:lnTo>
                                  <a:pt x="447294" y="167640"/>
                                </a:lnTo>
                                <a:lnTo>
                                  <a:pt x="223266" y="335280"/>
                                </a:lnTo>
                                <a:lnTo>
                                  <a:pt x="0" y="167640"/>
                                </a:lnTo>
                                <a:lnTo>
                                  <a:pt x="223266" y="0"/>
                                </a:lnTo>
                                <a:close/>
                              </a:path>
                            </a:pathLst>
                          </a:custGeom>
                          <a:ln w="1486" cap="rnd">
                            <a:round/>
                          </a:ln>
                        </wps:spPr>
                        <wps:style>
                          <a:lnRef idx="1">
                            <a:srgbClr val="000000"/>
                          </a:lnRef>
                          <a:fillRef idx="1">
                            <a:srgbClr val="FFFFFF"/>
                          </a:fillRef>
                          <a:effectRef idx="0">
                            <a:scrgbClr r="0" g="0" b="0"/>
                          </a:effectRef>
                          <a:fontRef idx="none"/>
                        </wps:style>
                        <wps:bodyPr/>
                      </wps:wsp>
                      <wps:wsp>
                        <wps:cNvPr id="22753" name="Rectangle 22753"/>
                        <wps:cNvSpPr/>
                        <wps:spPr>
                          <a:xfrm>
                            <a:off x="2085594" y="2495384"/>
                            <a:ext cx="271213" cy="91679"/>
                          </a:xfrm>
                          <a:prstGeom prst="rect">
                            <a:avLst/>
                          </a:prstGeom>
                          <a:ln>
                            <a:noFill/>
                          </a:ln>
                        </wps:spPr>
                        <wps:txbx>
                          <w:txbxContent>
                            <w:p w14:paraId="79F3C0A8" w14:textId="77777777" w:rsidR="00CC0687" w:rsidRDefault="00CC0687" w:rsidP="00CC0687">
                              <w:pPr>
                                <w:spacing w:after="160"/>
                                <w:ind w:left="0" w:firstLine="0"/>
                              </w:pPr>
                              <w:r>
                                <w:rPr>
                                  <w:sz w:val="12"/>
                                </w:rPr>
                                <w:t>ASBR</w:t>
                              </w:r>
                            </w:p>
                          </w:txbxContent>
                        </wps:txbx>
                        <wps:bodyPr horzOverflow="overflow" vert="horz" lIns="0" tIns="0" rIns="0" bIns="0" rtlCol="0">
                          <a:noAutofit/>
                        </wps:bodyPr>
                      </wps:wsp>
                      <wps:wsp>
                        <wps:cNvPr id="22754" name="Shape 22754"/>
                        <wps:cNvSpPr/>
                        <wps:spPr>
                          <a:xfrm>
                            <a:off x="3026664" y="1240536"/>
                            <a:ext cx="448056" cy="335280"/>
                          </a:xfrm>
                          <a:custGeom>
                            <a:avLst/>
                            <a:gdLst/>
                            <a:ahLst/>
                            <a:cxnLst/>
                            <a:rect l="0" t="0" r="0" b="0"/>
                            <a:pathLst>
                              <a:path w="448056" h="335280">
                                <a:moveTo>
                                  <a:pt x="224028" y="0"/>
                                </a:moveTo>
                                <a:lnTo>
                                  <a:pt x="448056" y="167640"/>
                                </a:lnTo>
                                <a:lnTo>
                                  <a:pt x="224028" y="335280"/>
                                </a:lnTo>
                                <a:lnTo>
                                  <a:pt x="0" y="167640"/>
                                </a:lnTo>
                                <a:lnTo>
                                  <a:pt x="224028" y="0"/>
                                </a:lnTo>
                                <a:close/>
                              </a:path>
                            </a:pathLst>
                          </a:custGeom>
                          <a:ln w="1486" cap="rnd">
                            <a:round/>
                          </a:ln>
                        </wps:spPr>
                        <wps:style>
                          <a:lnRef idx="1">
                            <a:srgbClr val="000000"/>
                          </a:lnRef>
                          <a:fillRef idx="1">
                            <a:srgbClr val="FFFFFF"/>
                          </a:fillRef>
                          <a:effectRef idx="0">
                            <a:scrgbClr r="0" g="0" b="0"/>
                          </a:effectRef>
                          <a:fontRef idx="none"/>
                        </wps:style>
                        <wps:bodyPr/>
                      </wps:wsp>
                      <wps:wsp>
                        <wps:cNvPr id="22755" name="Rectangle 22755"/>
                        <wps:cNvSpPr/>
                        <wps:spPr>
                          <a:xfrm>
                            <a:off x="3215640" y="1377530"/>
                            <a:ext cx="93474" cy="91679"/>
                          </a:xfrm>
                          <a:prstGeom prst="rect">
                            <a:avLst/>
                          </a:prstGeom>
                          <a:ln>
                            <a:noFill/>
                          </a:ln>
                        </wps:spPr>
                        <wps:txbx>
                          <w:txbxContent>
                            <w:p w14:paraId="149F0CC2" w14:textId="77777777" w:rsidR="00CC0687" w:rsidRDefault="00CC0687" w:rsidP="00CC0687">
                              <w:pPr>
                                <w:spacing w:after="160"/>
                                <w:ind w:left="0" w:firstLine="0"/>
                              </w:pPr>
                              <w:r>
                                <w:rPr>
                                  <w:sz w:val="12"/>
                                </w:rPr>
                                <w:t>IA</w:t>
                              </w:r>
                            </w:p>
                          </w:txbxContent>
                        </wps:txbx>
                        <wps:bodyPr horzOverflow="overflow" vert="horz" lIns="0" tIns="0" rIns="0" bIns="0" rtlCol="0">
                          <a:noAutofit/>
                        </wps:bodyPr>
                      </wps:wsp>
                      <wps:wsp>
                        <wps:cNvPr id="22756" name="Shape 22756"/>
                        <wps:cNvSpPr/>
                        <wps:spPr>
                          <a:xfrm>
                            <a:off x="787908" y="1240536"/>
                            <a:ext cx="448056" cy="335280"/>
                          </a:xfrm>
                          <a:custGeom>
                            <a:avLst/>
                            <a:gdLst/>
                            <a:ahLst/>
                            <a:cxnLst/>
                            <a:rect l="0" t="0" r="0" b="0"/>
                            <a:pathLst>
                              <a:path w="448056" h="335280">
                                <a:moveTo>
                                  <a:pt x="224028" y="0"/>
                                </a:moveTo>
                                <a:lnTo>
                                  <a:pt x="448056" y="167640"/>
                                </a:lnTo>
                                <a:lnTo>
                                  <a:pt x="224028" y="335280"/>
                                </a:lnTo>
                                <a:lnTo>
                                  <a:pt x="0" y="167640"/>
                                </a:lnTo>
                                <a:lnTo>
                                  <a:pt x="224028" y="0"/>
                                </a:lnTo>
                                <a:close/>
                              </a:path>
                            </a:pathLst>
                          </a:custGeom>
                          <a:ln w="1486" cap="rnd">
                            <a:round/>
                          </a:ln>
                        </wps:spPr>
                        <wps:style>
                          <a:lnRef idx="1">
                            <a:srgbClr val="000000"/>
                          </a:lnRef>
                          <a:fillRef idx="1">
                            <a:srgbClr val="FFFFFF"/>
                          </a:fillRef>
                          <a:effectRef idx="0">
                            <a:scrgbClr r="0" g="0" b="0"/>
                          </a:effectRef>
                          <a:fontRef idx="none"/>
                        </wps:style>
                        <wps:bodyPr/>
                      </wps:wsp>
                      <wps:wsp>
                        <wps:cNvPr id="22757" name="Rectangle 22757"/>
                        <wps:cNvSpPr/>
                        <wps:spPr>
                          <a:xfrm>
                            <a:off x="976884" y="1377530"/>
                            <a:ext cx="94485" cy="91679"/>
                          </a:xfrm>
                          <a:prstGeom prst="rect">
                            <a:avLst/>
                          </a:prstGeom>
                          <a:ln>
                            <a:noFill/>
                          </a:ln>
                        </wps:spPr>
                        <wps:txbx>
                          <w:txbxContent>
                            <w:p w14:paraId="3EC56EE3" w14:textId="77777777" w:rsidR="00CC0687" w:rsidRDefault="00CC0687" w:rsidP="00CC0687">
                              <w:pPr>
                                <w:spacing w:after="160"/>
                                <w:ind w:left="0" w:firstLine="0"/>
                              </w:pPr>
                              <w:r>
                                <w:rPr>
                                  <w:sz w:val="12"/>
                                </w:rPr>
                                <w:t>IA</w:t>
                              </w:r>
                            </w:p>
                          </w:txbxContent>
                        </wps:txbx>
                        <wps:bodyPr horzOverflow="overflow" vert="horz" lIns="0" tIns="0" rIns="0" bIns="0" rtlCol="0">
                          <a:noAutofit/>
                        </wps:bodyPr>
                      </wps:wsp>
                      <wps:wsp>
                        <wps:cNvPr id="22758" name="Rectangle 22758"/>
                        <wps:cNvSpPr/>
                        <wps:spPr>
                          <a:xfrm>
                            <a:off x="1833372" y="70082"/>
                            <a:ext cx="906928" cy="107101"/>
                          </a:xfrm>
                          <a:prstGeom prst="rect">
                            <a:avLst/>
                          </a:prstGeom>
                          <a:ln>
                            <a:noFill/>
                          </a:ln>
                        </wps:spPr>
                        <wps:txbx>
                          <w:txbxContent>
                            <w:p w14:paraId="0F494F1F" w14:textId="77777777" w:rsidR="00CC0687" w:rsidRDefault="00CC0687" w:rsidP="00CC0687">
                              <w:pPr>
                                <w:spacing w:after="160"/>
                                <w:ind w:left="0" w:firstLine="0"/>
                              </w:pPr>
                              <w:r>
                                <w:rPr>
                                  <w:sz w:val="14"/>
                                </w:rPr>
                                <w:t>AS Enlaces externos</w:t>
                              </w:r>
                            </w:p>
                          </w:txbxContent>
                        </wps:txbx>
                        <wps:bodyPr horzOverflow="overflow" vert="horz" lIns="0" tIns="0" rIns="0" bIns="0" rtlCol="0">
                          <a:noAutofit/>
                        </wps:bodyPr>
                      </wps:wsp>
                      <wps:wsp>
                        <wps:cNvPr id="22759" name="Rectangle 22759"/>
                        <wps:cNvSpPr/>
                        <wps:spPr>
                          <a:xfrm>
                            <a:off x="2001774" y="1469744"/>
                            <a:ext cx="436255" cy="137355"/>
                          </a:xfrm>
                          <a:prstGeom prst="rect">
                            <a:avLst/>
                          </a:prstGeom>
                          <a:ln>
                            <a:noFill/>
                          </a:ln>
                        </wps:spPr>
                        <wps:txbx>
                          <w:txbxContent>
                            <w:p w14:paraId="1442C504" w14:textId="77777777" w:rsidR="00CC0687" w:rsidRDefault="00CC0687" w:rsidP="00CC0687">
                              <w:pPr>
                                <w:spacing w:after="160"/>
                                <w:ind w:left="0" w:firstLine="0"/>
                              </w:pPr>
                              <w:r>
                                <w:rPr>
                                  <w:sz w:val="18"/>
                                </w:rPr>
                                <w:t>Área 0</w:t>
                              </w:r>
                            </w:p>
                          </w:txbxContent>
                        </wps:txbx>
                        <wps:bodyPr horzOverflow="overflow" vert="horz" lIns="0" tIns="0" rIns="0" bIns="0" rtlCol="0">
                          <a:noAutofit/>
                        </wps:bodyPr>
                      </wps:wsp>
                      <wps:wsp>
                        <wps:cNvPr id="22760" name="Shape 22760"/>
                        <wps:cNvSpPr/>
                        <wps:spPr>
                          <a:xfrm>
                            <a:off x="1987296" y="188213"/>
                            <a:ext cx="102108" cy="172975"/>
                          </a:xfrm>
                          <a:custGeom>
                            <a:avLst/>
                            <a:gdLst/>
                            <a:ahLst/>
                            <a:cxnLst/>
                            <a:rect l="0" t="0" r="0" b="0"/>
                            <a:pathLst>
                              <a:path w="102108" h="172975">
                                <a:moveTo>
                                  <a:pt x="102108" y="172975"/>
                                </a:moveTo>
                                <a:lnTo>
                                  <a:pt x="0" y="0"/>
                                </a:lnTo>
                              </a:path>
                            </a:pathLst>
                          </a:custGeom>
                          <a:ln w="5893" cap="rnd">
                            <a:round/>
                          </a:ln>
                        </wps:spPr>
                        <wps:style>
                          <a:lnRef idx="1">
                            <a:srgbClr val="000000"/>
                          </a:lnRef>
                          <a:fillRef idx="0">
                            <a:srgbClr val="000000">
                              <a:alpha val="0"/>
                            </a:srgbClr>
                          </a:fillRef>
                          <a:effectRef idx="0">
                            <a:scrgbClr r="0" g="0" b="0"/>
                          </a:effectRef>
                          <a:fontRef idx="none"/>
                        </wps:style>
                        <wps:bodyPr/>
                      </wps:wsp>
                      <wps:wsp>
                        <wps:cNvPr id="22761" name="Shape 22761"/>
                        <wps:cNvSpPr/>
                        <wps:spPr>
                          <a:xfrm>
                            <a:off x="1981200" y="178308"/>
                            <a:ext cx="40386" cy="55626"/>
                          </a:xfrm>
                          <a:custGeom>
                            <a:avLst/>
                            <a:gdLst/>
                            <a:ahLst/>
                            <a:cxnLst/>
                            <a:rect l="0" t="0" r="0" b="0"/>
                            <a:pathLst>
                              <a:path w="40386" h="55626">
                                <a:moveTo>
                                  <a:pt x="0" y="0"/>
                                </a:moveTo>
                                <a:lnTo>
                                  <a:pt x="40386" y="41910"/>
                                </a:lnTo>
                                <a:lnTo>
                                  <a:pt x="16002" y="55626"/>
                                </a:lnTo>
                                <a:lnTo>
                                  <a:pt x="0" y="0"/>
                                </a:lnTo>
                                <a:close/>
                              </a:path>
                            </a:pathLst>
                          </a:custGeom>
                          <a:ln w="5893" cap="rnd">
                            <a:round/>
                          </a:ln>
                        </wps:spPr>
                        <wps:style>
                          <a:lnRef idx="1">
                            <a:srgbClr val="000000"/>
                          </a:lnRef>
                          <a:fillRef idx="1">
                            <a:srgbClr val="000000"/>
                          </a:fillRef>
                          <a:effectRef idx="0">
                            <a:scrgbClr r="0" g="0" b="0"/>
                          </a:effectRef>
                          <a:fontRef idx="none"/>
                        </wps:style>
                        <wps:bodyPr/>
                      </wps:wsp>
                      <wps:wsp>
                        <wps:cNvPr id="22762" name="Shape 22762"/>
                        <wps:cNvSpPr/>
                        <wps:spPr>
                          <a:xfrm>
                            <a:off x="2175510" y="193548"/>
                            <a:ext cx="76962" cy="183642"/>
                          </a:xfrm>
                          <a:custGeom>
                            <a:avLst/>
                            <a:gdLst/>
                            <a:ahLst/>
                            <a:cxnLst/>
                            <a:rect l="0" t="0" r="0" b="0"/>
                            <a:pathLst>
                              <a:path w="76962" h="183642">
                                <a:moveTo>
                                  <a:pt x="0" y="183642"/>
                                </a:moveTo>
                                <a:lnTo>
                                  <a:pt x="76962" y="0"/>
                                </a:lnTo>
                              </a:path>
                            </a:pathLst>
                          </a:custGeom>
                          <a:ln w="5893" cap="rnd">
                            <a:round/>
                          </a:ln>
                        </wps:spPr>
                        <wps:style>
                          <a:lnRef idx="1">
                            <a:srgbClr val="000000"/>
                          </a:lnRef>
                          <a:fillRef idx="0">
                            <a:srgbClr val="000000">
                              <a:alpha val="0"/>
                            </a:srgbClr>
                          </a:fillRef>
                          <a:effectRef idx="0">
                            <a:scrgbClr r="0" g="0" b="0"/>
                          </a:effectRef>
                          <a:fontRef idx="none"/>
                        </wps:style>
                        <wps:bodyPr/>
                      </wps:wsp>
                      <wps:wsp>
                        <wps:cNvPr id="22763" name="Shape 22763"/>
                        <wps:cNvSpPr/>
                        <wps:spPr>
                          <a:xfrm>
                            <a:off x="2221230" y="182880"/>
                            <a:ext cx="35052" cy="57912"/>
                          </a:xfrm>
                          <a:custGeom>
                            <a:avLst/>
                            <a:gdLst/>
                            <a:ahLst/>
                            <a:cxnLst/>
                            <a:rect l="0" t="0" r="0" b="0"/>
                            <a:pathLst>
                              <a:path w="35052" h="57912">
                                <a:moveTo>
                                  <a:pt x="35052" y="0"/>
                                </a:moveTo>
                                <a:lnTo>
                                  <a:pt x="26670" y="57912"/>
                                </a:lnTo>
                                <a:lnTo>
                                  <a:pt x="0" y="47244"/>
                                </a:lnTo>
                                <a:lnTo>
                                  <a:pt x="35052" y="0"/>
                                </a:lnTo>
                                <a:close/>
                              </a:path>
                            </a:pathLst>
                          </a:custGeom>
                          <a:ln w="5893" cap="rnd">
                            <a:round/>
                          </a:ln>
                        </wps:spPr>
                        <wps:style>
                          <a:lnRef idx="1">
                            <a:srgbClr val="000000"/>
                          </a:lnRef>
                          <a:fillRef idx="1">
                            <a:srgbClr val="000000"/>
                          </a:fillRef>
                          <a:effectRef idx="0">
                            <a:scrgbClr r="0" g="0" b="0"/>
                          </a:effectRef>
                          <a:fontRef idx="none"/>
                        </wps:style>
                        <wps:bodyPr/>
                      </wps:wsp>
                      <wps:wsp>
                        <wps:cNvPr id="22764" name="Rectangle 22764"/>
                        <wps:cNvSpPr/>
                        <wps:spPr>
                          <a:xfrm>
                            <a:off x="1104900" y="854810"/>
                            <a:ext cx="402815" cy="137355"/>
                          </a:xfrm>
                          <a:prstGeom prst="rect">
                            <a:avLst/>
                          </a:prstGeom>
                          <a:ln>
                            <a:noFill/>
                          </a:ln>
                        </wps:spPr>
                        <wps:txbx>
                          <w:txbxContent>
                            <w:p w14:paraId="19610BA9" w14:textId="77777777" w:rsidR="00CC0687" w:rsidRDefault="00CC0687" w:rsidP="00CC0687">
                              <w:pPr>
                                <w:spacing w:after="160"/>
                                <w:ind w:left="0" w:firstLine="0"/>
                              </w:pPr>
                              <w:r>
                                <w:rPr>
                                  <w:sz w:val="18"/>
                                </w:rPr>
                                <w:t>COMO 10</w:t>
                              </w:r>
                            </w:p>
                          </w:txbxContent>
                        </wps:txbx>
                        <wps:bodyPr horzOverflow="overflow" vert="horz" lIns="0" tIns="0" rIns="0" bIns="0" rtlCol="0">
                          <a:noAutofit/>
                        </wps:bodyPr>
                      </wps:wsp>
                      <wps:wsp>
                        <wps:cNvPr id="22765" name="Rectangle 22765"/>
                        <wps:cNvSpPr/>
                        <wps:spPr>
                          <a:xfrm>
                            <a:off x="1833372" y="2888720"/>
                            <a:ext cx="906928" cy="107101"/>
                          </a:xfrm>
                          <a:prstGeom prst="rect">
                            <a:avLst/>
                          </a:prstGeom>
                          <a:ln>
                            <a:noFill/>
                          </a:ln>
                        </wps:spPr>
                        <wps:txbx>
                          <w:txbxContent>
                            <w:p w14:paraId="63333931" w14:textId="77777777" w:rsidR="00CC0687" w:rsidRDefault="00CC0687" w:rsidP="00CC0687">
                              <w:pPr>
                                <w:spacing w:after="160"/>
                                <w:ind w:left="0" w:firstLine="0"/>
                              </w:pPr>
                              <w:r>
                                <w:rPr>
                                  <w:sz w:val="14"/>
                                </w:rPr>
                                <w:t>AS Enlaces externos</w:t>
                              </w:r>
                            </w:p>
                          </w:txbxContent>
                        </wps:txbx>
                        <wps:bodyPr horzOverflow="overflow" vert="horz" lIns="0" tIns="0" rIns="0" bIns="0" rtlCol="0">
                          <a:noAutofit/>
                        </wps:bodyPr>
                      </wps:wsp>
                      <wps:wsp>
                        <wps:cNvPr id="22766" name="Shape 22766"/>
                        <wps:cNvSpPr/>
                        <wps:spPr>
                          <a:xfrm>
                            <a:off x="2084070" y="2656332"/>
                            <a:ext cx="45720" cy="182880"/>
                          </a:xfrm>
                          <a:custGeom>
                            <a:avLst/>
                            <a:gdLst/>
                            <a:ahLst/>
                            <a:cxnLst/>
                            <a:rect l="0" t="0" r="0" b="0"/>
                            <a:pathLst>
                              <a:path w="45720" h="182880">
                                <a:moveTo>
                                  <a:pt x="45720" y="0"/>
                                </a:moveTo>
                                <a:lnTo>
                                  <a:pt x="0" y="182880"/>
                                </a:lnTo>
                              </a:path>
                            </a:pathLst>
                          </a:custGeom>
                          <a:ln w="5893" cap="rnd">
                            <a:round/>
                          </a:ln>
                        </wps:spPr>
                        <wps:style>
                          <a:lnRef idx="1">
                            <a:srgbClr val="000000"/>
                          </a:lnRef>
                          <a:fillRef idx="0">
                            <a:srgbClr val="000000">
                              <a:alpha val="0"/>
                            </a:srgbClr>
                          </a:fillRef>
                          <a:effectRef idx="0">
                            <a:scrgbClr r="0" g="0" b="0"/>
                          </a:effectRef>
                          <a:fontRef idx="none"/>
                        </wps:style>
                        <wps:bodyPr/>
                      </wps:wsp>
                      <wps:wsp>
                        <wps:cNvPr id="22767" name="Shape 22767"/>
                        <wps:cNvSpPr/>
                        <wps:spPr>
                          <a:xfrm>
                            <a:off x="2081022" y="2792730"/>
                            <a:ext cx="27432" cy="57912"/>
                          </a:xfrm>
                          <a:custGeom>
                            <a:avLst/>
                            <a:gdLst/>
                            <a:ahLst/>
                            <a:cxnLst/>
                            <a:rect l="0" t="0" r="0" b="0"/>
                            <a:pathLst>
                              <a:path w="27432" h="57912">
                                <a:moveTo>
                                  <a:pt x="0" y="0"/>
                                </a:moveTo>
                                <a:lnTo>
                                  <a:pt x="27432" y="6858"/>
                                </a:lnTo>
                                <a:lnTo>
                                  <a:pt x="762" y="57912"/>
                                </a:lnTo>
                                <a:lnTo>
                                  <a:pt x="0" y="0"/>
                                </a:lnTo>
                                <a:close/>
                              </a:path>
                            </a:pathLst>
                          </a:custGeom>
                          <a:ln w="5893" cap="rnd">
                            <a:round/>
                          </a:ln>
                        </wps:spPr>
                        <wps:style>
                          <a:lnRef idx="1">
                            <a:srgbClr val="000000"/>
                          </a:lnRef>
                          <a:fillRef idx="1">
                            <a:srgbClr val="000000"/>
                          </a:fillRef>
                          <a:effectRef idx="0">
                            <a:scrgbClr r="0" g="0" b="0"/>
                          </a:effectRef>
                          <a:fontRef idx="none"/>
                        </wps:style>
                        <wps:bodyPr/>
                      </wps:wsp>
                      <wps:wsp>
                        <wps:cNvPr id="22768" name="Shape 22768"/>
                        <wps:cNvSpPr/>
                        <wps:spPr>
                          <a:xfrm>
                            <a:off x="2247138" y="2656332"/>
                            <a:ext cx="30480" cy="177546"/>
                          </a:xfrm>
                          <a:custGeom>
                            <a:avLst/>
                            <a:gdLst/>
                            <a:ahLst/>
                            <a:cxnLst/>
                            <a:rect l="0" t="0" r="0" b="0"/>
                            <a:pathLst>
                              <a:path w="30480" h="177546">
                                <a:moveTo>
                                  <a:pt x="0" y="0"/>
                                </a:moveTo>
                                <a:lnTo>
                                  <a:pt x="30480" y="177546"/>
                                </a:lnTo>
                              </a:path>
                            </a:pathLst>
                          </a:custGeom>
                          <a:ln w="5893" cap="rnd">
                            <a:round/>
                          </a:ln>
                        </wps:spPr>
                        <wps:style>
                          <a:lnRef idx="1">
                            <a:srgbClr val="000000"/>
                          </a:lnRef>
                          <a:fillRef idx="0">
                            <a:srgbClr val="000000">
                              <a:alpha val="0"/>
                            </a:srgbClr>
                          </a:fillRef>
                          <a:effectRef idx="0">
                            <a:scrgbClr r="0" g="0" b="0"/>
                          </a:effectRef>
                          <a:fontRef idx="none"/>
                        </wps:style>
                        <wps:bodyPr/>
                      </wps:wsp>
                      <wps:wsp>
                        <wps:cNvPr id="22769" name="Shape 22769"/>
                        <wps:cNvSpPr/>
                        <wps:spPr>
                          <a:xfrm>
                            <a:off x="2256282" y="2788158"/>
                            <a:ext cx="27432" cy="57150"/>
                          </a:xfrm>
                          <a:custGeom>
                            <a:avLst/>
                            <a:gdLst/>
                            <a:ahLst/>
                            <a:cxnLst/>
                            <a:rect l="0" t="0" r="0" b="0"/>
                            <a:pathLst>
                              <a:path w="27432" h="57150">
                                <a:moveTo>
                                  <a:pt x="27432" y="0"/>
                                </a:moveTo>
                                <a:lnTo>
                                  <a:pt x="23622" y="57150"/>
                                </a:lnTo>
                                <a:lnTo>
                                  <a:pt x="0" y="4572"/>
                                </a:lnTo>
                                <a:lnTo>
                                  <a:pt x="27432" y="0"/>
                                </a:lnTo>
                                <a:close/>
                              </a:path>
                            </a:pathLst>
                          </a:custGeom>
                          <a:ln w="5893" cap="rnd">
                            <a:round/>
                          </a:ln>
                        </wps:spPr>
                        <wps:style>
                          <a:lnRef idx="1">
                            <a:srgbClr val="000000"/>
                          </a:lnRef>
                          <a:fillRef idx="1">
                            <a:srgbClr val="000000"/>
                          </a:fillRef>
                          <a:effectRef idx="0">
                            <a:scrgbClr r="0" g="0" b="0"/>
                          </a:effectRef>
                          <a:fontRef idx="none"/>
                        </wps:style>
                        <wps:bodyPr/>
                      </wps:wsp>
                      <wps:wsp>
                        <wps:cNvPr id="807469" name="Rectangle 807469"/>
                        <wps:cNvSpPr/>
                        <wps:spPr>
                          <a:xfrm>
                            <a:off x="3291840" y="2843055"/>
                            <a:ext cx="202455" cy="108312"/>
                          </a:xfrm>
                          <a:prstGeom prst="rect">
                            <a:avLst/>
                          </a:prstGeom>
                          <a:ln>
                            <a:noFill/>
                          </a:ln>
                        </wps:spPr>
                        <wps:txbx>
                          <w:txbxContent>
                            <w:p w14:paraId="2F35AEE9" w14:textId="77777777" w:rsidR="00CC0687" w:rsidRDefault="00CC0687" w:rsidP="00CC0687">
                              <w:pPr>
                                <w:spacing w:after="160"/>
                                <w:ind w:left="0" w:firstLine="0"/>
                              </w:pPr>
                              <w:r>
                                <w:rPr>
                                  <w:sz w:val="14"/>
                                  <w:u w:val="single" w:color="000000"/>
                                </w:rPr>
                                <w:t>Llave</w:t>
                              </w:r>
                            </w:p>
                          </w:txbxContent>
                        </wps:txbx>
                        <wps:bodyPr horzOverflow="overflow" vert="horz" lIns="0" tIns="0" rIns="0" bIns="0" rtlCol="0">
                          <a:noAutofit/>
                        </wps:bodyPr>
                      </wps:wsp>
                      <wps:wsp>
                        <wps:cNvPr id="22772" name="Rectangle 22772"/>
                        <wps:cNvSpPr/>
                        <wps:spPr>
                          <a:xfrm>
                            <a:off x="3291840" y="2950387"/>
                            <a:ext cx="1007148" cy="81082"/>
                          </a:xfrm>
                          <a:prstGeom prst="rect">
                            <a:avLst/>
                          </a:prstGeom>
                          <a:ln>
                            <a:noFill/>
                          </a:ln>
                        </wps:spPr>
                        <wps:txbx>
                          <w:txbxContent>
                            <w:p w14:paraId="160AE5C9" w14:textId="77777777" w:rsidR="00CC0687" w:rsidRDefault="00CC0687" w:rsidP="00CC0687">
                              <w:pPr>
                                <w:spacing w:after="160"/>
                                <w:ind w:left="0" w:firstLine="0"/>
                              </w:pPr>
                              <w:r>
                                <w:rPr>
                                  <w:sz w:val="10"/>
                                </w:rPr>
                                <w:t>ASBR - Enrutador de borde AS</w:t>
                              </w:r>
                            </w:p>
                          </w:txbxContent>
                        </wps:txbx>
                        <wps:bodyPr horzOverflow="overflow" vert="horz" lIns="0" tIns="0" rIns="0" bIns="0" rtlCol="0">
                          <a:noAutofit/>
                        </wps:bodyPr>
                      </wps:wsp>
                      <wps:wsp>
                        <wps:cNvPr id="22773" name="Rectangle 22773"/>
                        <wps:cNvSpPr/>
                        <wps:spPr>
                          <a:xfrm>
                            <a:off x="3291840" y="3037252"/>
                            <a:ext cx="1016448" cy="81082"/>
                          </a:xfrm>
                          <a:prstGeom prst="rect">
                            <a:avLst/>
                          </a:prstGeom>
                          <a:ln>
                            <a:noFill/>
                          </a:ln>
                        </wps:spPr>
                        <wps:txbx>
                          <w:txbxContent>
                            <w:p w14:paraId="088A5B8C" w14:textId="77777777" w:rsidR="00CC0687" w:rsidRDefault="00CC0687" w:rsidP="00CC0687">
                              <w:pPr>
                                <w:spacing w:after="160"/>
                                <w:ind w:left="0" w:firstLine="0"/>
                              </w:pPr>
                              <w:r>
                                <w:rPr>
                                  <w:sz w:val="10"/>
                                </w:rPr>
                                <w:t>ABR - Enrutador de borde de área</w:t>
                              </w:r>
                            </w:p>
                          </w:txbxContent>
                        </wps:txbx>
                        <wps:bodyPr horzOverflow="overflow" vert="horz" lIns="0" tIns="0" rIns="0" bIns="0" rtlCol="0">
                          <a:noAutofit/>
                        </wps:bodyPr>
                      </wps:wsp>
                      <wps:wsp>
                        <wps:cNvPr id="22774" name="Rectangle 22774"/>
                        <wps:cNvSpPr/>
                        <wps:spPr>
                          <a:xfrm>
                            <a:off x="3291840" y="3124116"/>
                            <a:ext cx="834028" cy="81082"/>
                          </a:xfrm>
                          <a:prstGeom prst="rect">
                            <a:avLst/>
                          </a:prstGeom>
                          <a:ln>
                            <a:noFill/>
                          </a:ln>
                        </wps:spPr>
                        <wps:txbx>
                          <w:txbxContent>
                            <w:p w14:paraId="346D8441" w14:textId="77777777" w:rsidR="00CC0687" w:rsidRDefault="00CC0687" w:rsidP="00CC0687">
                              <w:pPr>
                                <w:spacing w:after="160"/>
                                <w:ind w:left="0" w:firstLine="0"/>
                              </w:pPr>
                              <w:r>
                                <w:rPr>
                                  <w:sz w:val="10"/>
                                </w:rPr>
                                <w:t>IA - Router intra-área</w:t>
                              </w:r>
                            </w:p>
                          </w:txbxContent>
                        </wps:txbx>
                        <wps:bodyPr horzOverflow="overflow" vert="horz" lIns="0" tIns="0" rIns="0" bIns="0" rtlCol="0">
                          <a:noAutofit/>
                        </wps:bodyPr>
                      </wps:wsp>
                      <wps:wsp>
                        <wps:cNvPr id="1107789" name="Shape 1107789"/>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90" name="Shape 1107790"/>
                        <wps:cNvSpPr/>
                        <wps:spPr>
                          <a:xfrm>
                            <a:off x="4514088" y="1524"/>
                            <a:ext cx="9144" cy="3274314"/>
                          </a:xfrm>
                          <a:custGeom>
                            <a:avLst/>
                            <a:gdLst/>
                            <a:ahLst/>
                            <a:cxnLst/>
                            <a:rect l="0" t="0" r="0" b="0"/>
                            <a:pathLst>
                              <a:path w="9144" h="3274314">
                                <a:moveTo>
                                  <a:pt x="0" y="0"/>
                                </a:moveTo>
                                <a:lnTo>
                                  <a:pt x="9144" y="0"/>
                                </a:lnTo>
                                <a:lnTo>
                                  <a:pt x="9144" y="3274314"/>
                                </a:lnTo>
                                <a:lnTo>
                                  <a:pt x="0" y="327431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91" name="Shape 1107791"/>
                        <wps:cNvSpPr/>
                        <wps:spPr>
                          <a:xfrm>
                            <a:off x="0" y="3272028"/>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792" name="Shape 1107792"/>
                        <wps:cNvSpPr/>
                        <wps:spPr>
                          <a:xfrm>
                            <a:off x="0" y="0"/>
                            <a:ext cx="9144" cy="3273552"/>
                          </a:xfrm>
                          <a:custGeom>
                            <a:avLst/>
                            <a:gdLst/>
                            <a:ahLst/>
                            <a:cxnLst/>
                            <a:rect l="0" t="0" r="0" b="0"/>
                            <a:pathLst>
                              <a:path w="9144" h="3273552">
                                <a:moveTo>
                                  <a:pt x="0" y="0"/>
                                </a:moveTo>
                                <a:lnTo>
                                  <a:pt x="9144" y="0"/>
                                </a:lnTo>
                                <a:lnTo>
                                  <a:pt x="9144" y="3273552"/>
                                </a:lnTo>
                                <a:lnTo>
                                  <a:pt x="0" y="32735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11382" style="width:355.7pt;height:257.95pt;mso-position-horizontal-relative:char;mso-position-vertical-relative:line" coordsize="45171,32758" o:spid="_x0000_s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" w14:anchorId="6AE31F01">
                <v:shape id="Shape 22732" style="position:absolute;left:6362;top:10332;width:33033;height:9853;visibility:visible;mso-wrap-style:square;v-text-anchor:top" coordsize="3303270,985266" o:spid="_x0000_s3103" filled="f" strokeweight=".16369mm" path="m3303270,492252c3303270,220218,2563368,,1651254,,739140,,,220218,,492252,,764286,739140,985266,1651254,985266v912114,,1652016,-220980,1652016,-493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">
                  <v:stroke endcap="round"/>
                  <v:path textboxrect="0,0,3303270,985266" arrowok="t"/>
                </v:shape>
                <v:shape id="Shape 22733" style="position:absolute;left:899;top:5242;width:42672;height:21008;visibility:visible;mso-wrap-style:square;v-text-anchor:top" coordsize="4267200,2100834" o:spid="_x0000_s3104" filled="f" strokeweight=".16369mm" path="m4267200,1050036c4267200,470154,3311652,,2133600,,954786,,,470154,,1050036v,579882,954786,1050798,2133600,1050798c3311652,2100834,4267200,1629918,4267200,1050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">
                  <v:stroke endcap="round"/>
                  <v:path textboxrect="0,0,4267200,2100834" arrowok="t"/>
                </v:shape>
                <v:shape id="Shape 22734" style="position:absolute;left:30274;top:19956;width:6705;height:3071;visibility:visible;mso-wrap-style:square;v-text-anchor:top" coordsize="670560,307086" o:spid="_x0000_s3105" strokeweight=".04128mm" path="m153162,l517398,r20574,762l559308,5334r19050,7620l596646,22098r17526,12192l630174,48768r12192,16002l653796,83058r8382,19050l667512,121920r3048,21336l670560,163830r-3048,21336l662178,204978r-8382,19050l642366,242316r-12192,16002l614172,272796r-17526,12192l578358,294132r-19050,6858l537972,305562r-20574,1524l153162,307086r-21336,-1524l112014,300990,92202,294132,73152,284988,56388,272796,41148,258318,27432,242316,16764,224028,8382,204978,2286,185166,,163830,,143256,2286,121920,8382,102108,16764,83058,27432,64770,41148,48768,56388,34290,73152,22098,92202,12954,112014,5334,131826,762,15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">
                  <v:stroke endcap="round"/>
                  <v:path textboxrect="0,0,670560,307086" arrowok="t"/>
                </v:shape>
                <v:rect id="Rectangle 22735" style="position:absolute;left:32522;top:21181;width:2932;height:917;visibility:visible;mso-wrap-style:square;v-text-anchor:top" o:spid="_x0000_s3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">
                  <v:textbox inset="0,0,0,0">
                    <w:txbxContent>
                      <w:p w:rsidR="00CC0687" w:rsidP="00CC0687" w:rsidRDefault="00CC0687" w14:paraId="63CA1F60" w14:textId="77777777">
                        <w:pPr>
                          <w:spacing w:after="160"/>
                          <w:ind w:left="0" w:firstLine="0"/>
                        </w:pPr>
                        <w:r>
                          <w:rPr>
                            <w:sz w:val="12"/>
                            <w:lang w:val="Spanish"/>
                          </w:rPr>
                          <w:t>Área 4</w:t>
                        </w:r>
                      </w:p>
                    </w:txbxContent>
                  </v:textbox>
                </v:rect>
                <v:shape id="Shape 22736" style="position:absolute;left:6766;top:19956;width:6706;height:3071;visibility:visible;mso-wrap-style:square;v-text-anchor:top" coordsize="670560,307086" o:spid="_x0000_s3107" strokeweight=".04128mm" path="m153162,l517398,r21336,762l558546,5334r19812,7620l597408,22098r16764,12192l629412,48768r13716,16002l653796,83058r8382,19050l668274,121920r2286,21336l670560,163830r-2286,21336l662178,204978r-8382,19050l643128,242316r-13716,16002l614172,272796r-16764,12192l578358,294132r-19812,6858l538734,305562r-21336,1524l153162,307086r-20574,-1524l111252,300990,92202,294132,73914,284988,56388,272796,40386,258318,28194,242316,16764,224028,8382,204978,3048,185166,,163830,,143256,3048,121920,8382,102108,16764,83058,28194,64770,40386,48768,56388,34290,73914,22098,92202,12954,111252,5334,132588,762,15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">
                  <v:stroke endcap="round"/>
                  <v:path textboxrect="0,0,670560,307086" arrowok="t"/>
                </v:shape>
                <v:rect id="Rectangle 22737" style="position:absolute;left:9014;top:21181;width:2933;height:917;visibility:visible;mso-wrap-style:square;v-text-anchor:top" o:spid="_x0000_s3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">
                  <v:textbox inset="0,0,0,0">
                    <w:txbxContent>
                      <w:p w:rsidR="00CC0687" w:rsidP="00CC0687" w:rsidRDefault="00CC0687" w14:paraId="36AC3190" w14:textId="77777777">
                        <w:pPr>
                          <w:spacing w:after="160"/>
                          <w:ind w:left="0" w:firstLine="0"/>
                        </w:pPr>
                        <w:r>
                          <w:rPr>
                            <w:sz w:val="12"/>
                            <w:lang w:val="Spanish"/>
                          </w:rPr>
                          <w:t>Área 2</w:t>
                        </w:r>
                      </w:p>
                    </w:txbxContent>
                  </v:textbox>
                </v:rect>
                <v:shape id="Shape 22738" style="position:absolute;left:17952;top:5974;width:6721;height:3078;visibility:visible;mso-wrap-style:square;v-text-anchor:top" coordsize="672084,307848" o:spid="_x0000_s3109" strokeweight=".04128mm" path="m153924,l518160,r20574,1524l559308,6096r19812,7620l598170,22860r16764,12192l630936,49530r12192,16002l654558,83820r8382,19050l669036,123444r3048,20574l672084,164592r-3048,21336l662940,205740r-8382,19812l643128,243078r-12192,16002l614934,273558r-16764,12192l579120,295656r-19812,6096l538734,306324r-20574,1524l153924,307848r-20574,-1524l112776,301752,92964,295656,73914,285750,57150,273558,41148,259080,28956,243078,17526,225552,9144,205740,3048,185928,,164592,,144018,3048,123444,9144,102870,17526,83820,28956,65532,41148,49530,57150,35052,73914,22860,92964,13716,112776,6096,133350,1524,153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">
                  <v:stroke endcap="round"/>
                  <v:path textboxrect="0,0,672084,307848" arrowok="t"/>
                </v:shape>
                <v:rect id="Rectangle 22739" style="position:absolute;left:20208;top:7206;width:2933;height:917;visibility:visible;mso-wrap-style:square;v-text-anchor:top" o:spid="_x0000_s3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">
                  <v:textbox inset="0,0,0,0">
                    <w:txbxContent>
                      <w:p w:rsidR="00CC0687" w:rsidP="00CC0687" w:rsidRDefault="00CC0687" w14:paraId="2C28FCCB" w14:textId="77777777">
                        <w:pPr>
                          <w:spacing w:after="160"/>
                          <w:ind w:left="0" w:firstLine="0"/>
                        </w:pPr>
                        <w:r>
                          <w:rPr>
                            <w:sz w:val="12"/>
                            <w:lang w:val="Spanish"/>
                          </w:rPr>
                          <w:t>Área 1</w:t>
                        </w:r>
                      </w:p>
                    </w:txbxContent>
                  </v:textbox>
                </v:rect>
                <v:shape id="Shape 22740" style="position:absolute;left:19072;top:3467;width:4481;height:3352;visibility:visible;mso-wrap-style:square;v-text-anchor:top" coordsize="448056,335280" o:spid="_x0000_s3111" strokeweight=".04128mm" path="m224028,l448056,167640,224028,335280,,167640,224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">
                  <v:stroke endcap="round"/>
                  <v:path textboxrect="0,0,448056,335280" arrowok="t"/>
                </v:shape>
                <v:rect id="Rectangle 22741" style="position:absolute;left:20299;top:4829;width:2712;height:917;visibility:visible;mso-wrap-style:square;v-text-anchor:top" o:spid="_x0000_s3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eS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4PBzA8064AnLxBwAA//8DAFBLAQItABQABgAIAAAAIQDb4fbL7gAAAIUBAAATAAAAAAAA&#10;AAAAAAAAAAAAAABbQ29udGVudF9UeXBlc10ueG1sUEsBAi0AFAAGAAgAAAAhAFr0LFu/AAAAFQEA&#10;AAsAAAAAAAAAAAAAAAAAHwEAAF9yZWxzLy5yZWxzUEsBAi0AFAAGAAgAAAAhAA6gJ5LHAAAA3gAA&#10;AA8AAAAAAAAAAAAAAAAABwIAAGRycy9kb3ducmV2LnhtbFBLBQYAAAAAAwADALcAAAD7AgAAAAA=&#10;">
                  <v:textbox inset="0,0,0,0">
                    <w:txbxContent>
                      <w:p w:rsidR="00CC0687" w:rsidP="00CC0687" w:rsidRDefault="00CC0687" w14:paraId="5778C2FE" w14:textId="77777777">
                        <w:pPr>
                          <w:spacing w:after="160"/>
                          <w:ind w:left="0" w:firstLine="0"/>
                        </w:pPr>
                        <w:r>
                          <w:rPr>
                            <w:sz w:val="12"/>
                            <w:lang w:val="Spanish"/>
                          </w:rPr>
                          <w:t>ASBR</w:t>
                        </w:r>
                      </w:p>
                    </w:txbxContent>
                  </v:textbox>
                </v:rect>
                <v:shape id="Shape 22742" style="position:absolute;left:28590;top:17998;width:4473;height:3353;visibility:visible;mso-wrap-style:square;v-text-anchor:top" coordsize="447294,335280" o:spid="_x0000_s3113" strokeweight=".04128mm" path="m224028,l447294,167640,224028,335280,,167640,224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">
                  <v:stroke endcap="round"/>
                  <v:path textboxrect="0,0,447294,335280" arrowok="t"/>
                </v:shape>
                <v:rect id="Rectangle 22743" style="position:absolute;left:30060;top:19360;width:2044;height:917;visibility:visible;mso-wrap-style:square;v-text-anchor:top" o:spid="_x0000_s3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">
                  <v:textbox inset="0,0,0,0">
                    <w:txbxContent>
                      <w:p w:rsidR="00CC0687" w:rsidP="00CC0687" w:rsidRDefault="00CC0687" w14:paraId="1F36B41F" w14:textId="77777777">
                        <w:pPr>
                          <w:spacing w:after="160"/>
                          <w:ind w:left="0" w:firstLine="0"/>
                        </w:pPr>
                        <w:r>
                          <w:rPr>
                            <w:sz w:val="12"/>
                            <w:lang w:val="Spanish"/>
                          </w:rPr>
                          <w:t>ABR</w:t>
                        </w:r>
                      </w:p>
                    </w:txbxContent>
                  </v:textbox>
                </v:rect>
                <v:shape id="Shape 22744" style="position:absolute;left:10683;top:17998;width:4473;height:3353;visibility:visible;mso-wrap-style:square;v-text-anchor:top" coordsize="447294,335280" o:spid="_x0000_s3115" strokeweight=".04128mm" path="m223266,l447294,167640,223266,335280,,167640,223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">
                  <v:stroke endcap="round"/>
                  <v:path textboxrect="0,0,447294,335280" arrowok="t"/>
                </v:shape>
                <v:rect id="Rectangle 22745" style="position:absolute;left:12153;top:19360;width:2044;height:917;visibility:visible;mso-wrap-style:square;v-text-anchor:top" o:spid="_x0000_s3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">
                  <v:textbox inset="0,0,0,0">
                    <w:txbxContent>
                      <w:p w:rsidR="00CC0687" w:rsidP="00CC0687" w:rsidRDefault="00CC0687" w14:paraId="37DE47FC" w14:textId="77777777">
                        <w:pPr>
                          <w:spacing w:after="160"/>
                          <w:ind w:left="0" w:firstLine="0"/>
                        </w:pPr>
                        <w:r>
                          <w:rPr>
                            <w:sz w:val="12"/>
                            <w:lang w:val="Spanish"/>
                          </w:rPr>
                          <w:t>ABR</w:t>
                        </w:r>
                      </w:p>
                    </w:txbxContent>
                  </v:textbox>
                </v:rect>
                <v:shape id="Shape 22746" style="position:absolute;left:19072;top:8496;width:4481;height:3353;visibility:visible;mso-wrap-style:square;v-text-anchor:top" coordsize="448056,335280" o:spid="_x0000_s3117" strokeweight=".04128mm" path="m224028,l448056,167640,224028,335280,,167640,224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">
                  <v:stroke endcap="round"/>
                  <v:path textboxrect="0,0,448056,335280" arrowok="t"/>
                </v:shape>
                <v:rect id="Rectangle 22747" style="position:absolute;left:20543;top:9858;width:2043;height:917;visibility:visible;mso-wrap-style:square;v-text-anchor:top" o:spid="_x0000_s3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">
                  <v:textbox inset="0,0,0,0">
                    <w:txbxContent>
                      <w:p w:rsidR="00CC0687" w:rsidP="00CC0687" w:rsidRDefault="00CC0687" w14:paraId="6DB5528D" w14:textId="77777777">
                        <w:pPr>
                          <w:spacing w:after="160"/>
                          <w:ind w:left="0" w:firstLine="0"/>
                        </w:pPr>
                        <w:r>
                          <w:rPr>
                            <w:sz w:val="12"/>
                            <w:lang w:val="Spanish"/>
                          </w:rPr>
                          <w:t>ABR</w:t>
                        </w:r>
                      </w:p>
                    </w:txbxContent>
                  </v:textbox>
                </v:rect>
                <v:shape id="Shape 22748" style="position:absolute;left:18516;top:21076;width:6713;height:3071;visibility:visible;mso-wrap-style:square;v-text-anchor:top" coordsize="671322,307086" o:spid="_x0000_s3119" strokeweight=".04128mm" path="m153924,l517398,r21336,762l558546,5334r20574,6858l597408,22098r17526,12192l630174,48006r12954,16764l654558,82296r7620,19812l668274,121920r3048,20574l671322,163830r-3048,20574l662178,204978r-7620,19050l643128,242316r-12954,16002l614934,272796r-17526,11430l579120,294132r-20574,6858l538734,305562r-21336,1524l153924,307086r-21336,-1524l112776,300990,92202,294132,73914,284226,56388,272796,41148,258318,28194,242316,16764,224028,9144,204978,3048,184404,,163830,,142494,3048,121920,9144,102108,16764,82296,28194,64770,41148,48006,56388,34290,73914,22098,92202,12192,112776,5334,132588,762,153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">
                  <v:stroke endcap="round"/>
                  <v:path textboxrect="0,0,671322,307086" arrowok="t"/>
                </v:shape>
                <v:rect id="Rectangle 22749" style="position:absolute;left:20772;top:22294;width:2932;height:917;visibility:visible;mso-wrap-style:square;v-text-anchor:top" o:spid="_x0000_s3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">
                  <v:textbox inset="0,0,0,0">
                    <w:txbxContent>
                      <w:p w:rsidR="00CC0687" w:rsidP="00CC0687" w:rsidRDefault="00CC0687" w14:paraId="364506DD" w14:textId="77777777">
                        <w:pPr>
                          <w:spacing w:after="160"/>
                          <w:ind w:left="0" w:firstLine="0"/>
                        </w:pPr>
                        <w:r>
                          <w:rPr>
                            <w:sz w:val="12"/>
                            <w:lang w:val="Spanish"/>
                          </w:rPr>
                          <w:t>Área 3</w:t>
                        </w:r>
                      </w:p>
                    </w:txbxContent>
                  </v:textbox>
                </v:rect>
                <v:shape id="Shape 22750" style="position:absolute;left:19636;top:18554;width:4473;height:3353;visibility:visible;mso-wrap-style:square;v-text-anchor:top" coordsize="447294,335280" o:spid="_x0000_s3121" strokeweight=".04128mm" path="m223266,l447294,167640,223266,335280,,167640,223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">
                  <v:stroke endcap="round"/>
                  <v:path textboxrect="0,0,447294,335280" arrowok="t"/>
                </v:shape>
                <v:rect id="Rectangle 22751" style="position:absolute;left:21107;top:19924;width:2043;height:917;visibility:visible;mso-wrap-style:square;v-text-anchor:top" o:spid="_x0000_s3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">
                  <v:textbox inset="0,0,0,0">
                    <w:txbxContent>
                      <w:p w:rsidR="00CC0687" w:rsidP="00CC0687" w:rsidRDefault="00CC0687" w14:paraId="56E725CF" w14:textId="77777777">
                        <w:pPr>
                          <w:spacing w:after="160"/>
                          <w:ind w:left="0" w:firstLine="0"/>
                        </w:pPr>
                        <w:r>
                          <w:rPr>
                            <w:sz w:val="12"/>
                            <w:lang w:val="Spanish"/>
                          </w:rPr>
                          <w:t>ABR</w:t>
                        </w:r>
                      </w:p>
                    </w:txbxContent>
                  </v:textbox>
                </v:rect>
                <v:shape id="Shape 22752" style="position:absolute;left:19636;top:23583;width:4473;height:3353;visibility:visible;mso-wrap-style:square;v-text-anchor:top" coordsize="447294,335280" o:spid="_x0000_s3123" strokeweight=".04128mm" path="m223266,l447294,167640,223266,335280,,167640,223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">
                  <v:stroke endcap="round"/>
                  <v:path textboxrect="0,0,447294,335280" arrowok="t"/>
                </v:shape>
                <v:rect id="Rectangle 22753" style="position:absolute;left:20855;top:24953;width:2713;height:917;visibility:visible;mso-wrap-style:square;v-text-anchor:top" o:spid="_x0000_s3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">
                  <v:textbox inset="0,0,0,0">
                    <w:txbxContent>
                      <w:p w:rsidR="00CC0687" w:rsidP="00CC0687" w:rsidRDefault="00CC0687" w14:paraId="79F3C0A8" w14:textId="77777777">
                        <w:pPr>
                          <w:spacing w:after="160"/>
                          <w:ind w:left="0" w:firstLine="0"/>
                        </w:pPr>
                        <w:r>
                          <w:rPr>
                            <w:sz w:val="12"/>
                            <w:lang w:val="Spanish"/>
                          </w:rPr>
                          <w:t>ASBR</w:t>
                        </w:r>
                      </w:p>
                    </w:txbxContent>
                  </v:textbox>
                </v:rect>
                <v:shape id="Shape 22754" style="position:absolute;left:30266;top:12405;width:4481;height:3353;visibility:visible;mso-wrap-style:square;v-text-anchor:top" coordsize="448056,335280" o:spid="_x0000_s3125" strokeweight=".04128mm" path="m224028,l448056,167640,224028,335280,,167640,224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">
                  <v:stroke endcap="round"/>
                  <v:path textboxrect="0,0,448056,335280" arrowok="t"/>
                </v:shape>
                <v:rect id="Rectangle 22755" style="position:absolute;left:32156;top:13775;width:935;height:917;visibility:visible;mso-wrap-style:square;v-text-anchor:top" o:spid="_x0000_s3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">
                  <v:textbox inset="0,0,0,0">
                    <w:txbxContent>
                      <w:p w:rsidR="00CC0687" w:rsidP="00CC0687" w:rsidRDefault="00CC0687" w14:paraId="149F0CC2" w14:textId="77777777">
                        <w:pPr>
                          <w:spacing w:after="160"/>
                          <w:ind w:left="0" w:firstLine="0"/>
                        </w:pPr>
                        <w:r>
                          <w:rPr>
                            <w:sz w:val="12"/>
                            <w:lang w:val="Spanish"/>
                          </w:rPr>
                          <w:t>IA</w:t>
                        </w:r>
                      </w:p>
                    </w:txbxContent>
                  </v:textbox>
                </v:rect>
                <v:shape id="Shape 22756" style="position:absolute;left:7879;top:12405;width:4480;height:3353;visibility:visible;mso-wrap-style:square;v-text-anchor:top" coordsize="448056,335280" o:spid="_x0000_s3127" strokeweight=".04128mm" path="m224028,l448056,167640,224028,335280,,167640,224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">
                  <v:stroke endcap="round"/>
                  <v:path textboxrect="0,0,448056,335280" arrowok="t"/>
                </v:shape>
                <v:rect id="Rectangle 22757" style="position:absolute;left:9768;top:13775;width:945;height:917;visibility:visible;mso-wrap-style:square;v-text-anchor:top" o:spid="_x0000_s3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">
                  <v:textbox inset="0,0,0,0">
                    <w:txbxContent>
                      <w:p w:rsidR="00CC0687" w:rsidP="00CC0687" w:rsidRDefault="00CC0687" w14:paraId="3EC56EE3" w14:textId="77777777">
                        <w:pPr>
                          <w:spacing w:after="160"/>
                          <w:ind w:left="0" w:firstLine="0"/>
                        </w:pPr>
                        <w:r>
                          <w:rPr>
                            <w:sz w:val="12"/>
                            <w:lang w:val="Spanish"/>
                          </w:rPr>
                          <w:t>IA</w:t>
                        </w:r>
                      </w:p>
                    </w:txbxContent>
                  </v:textbox>
                </v:rect>
                <v:rect id="Rectangle 22758" style="position:absolute;left:18333;top:700;width:9070;height:1071;visibility:visible;mso-wrap-style:square;v-text-anchor:top" o:spid="_x0000_s3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">
                  <v:textbox inset="0,0,0,0">
                    <w:txbxContent>
                      <w:p w:rsidR="00CC0687" w:rsidP="00CC0687" w:rsidRDefault="00CC0687" w14:paraId="0F494F1F" w14:textId="77777777">
                        <w:pPr>
                          <w:spacing w:after="160"/>
                          <w:ind w:left="0" w:firstLine="0"/>
                        </w:pPr>
                        <w:r>
                          <w:rPr>
                            <w:sz w:val="14"/>
                            <w:lang w:val="Spanish"/>
                          </w:rPr>
                          <w:t>AS Enlaces externos</w:t>
                        </w:r>
                      </w:p>
                    </w:txbxContent>
                  </v:textbox>
                </v:rect>
                <v:rect id="Rectangle 22759" style="position:absolute;left:20017;top:14697;width:4363;height:1373;visibility:visible;mso-wrap-style:square;v-text-anchor:top" o:spid="_x0000_s3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1J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v4wR+74QrIOdPAAAA//8DAFBLAQItABQABgAIAAAAIQDb4fbL7gAAAIUBAAATAAAAAAAA&#10;AAAAAAAAAAAAAABbQ29udGVudF9UeXBlc10ueG1sUEsBAi0AFAAGAAgAAAAhAFr0LFu/AAAAFQEA&#10;AAsAAAAAAAAAAAAAAAAAHwEAAF9yZWxzLy5yZWxzUEsBAi0AFAAGAAgAAAAhAHUPvUnHAAAA3gAA&#10;AA8AAAAAAAAAAAAAAAAABwIAAGRycy9kb3ducmV2LnhtbFBLBQYAAAAAAwADALcAAAD7AgAAAAA=&#10;">
                  <v:textbox inset="0,0,0,0">
                    <w:txbxContent>
                      <w:p w:rsidR="00CC0687" w:rsidP="00CC0687" w:rsidRDefault="00CC0687" w14:paraId="1442C504" w14:textId="77777777">
                        <w:pPr>
                          <w:spacing w:after="160"/>
                          <w:ind w:left="0" w:firstLine="0"/>
                        </w:pPr>
                        <w:r>
                          <w:rPr>
                            <w:sz w:val="18"/>
                            <w:lang w:val="Spanish"/>
                          </w:rPr>
                          <w:t>Área 0</w:t>
                        </w:r>
                      </w:p>
                    </w:txbxContent>
                  </v:textbox>
                </v:rect>
                <v:shape id="Shape 22760" style="position:absolute;left:19872;top:1882;width:1022;height:1729;visibility:visible;mso-wrap-style:square;v-text-anchor:top" coordsize="102108,172975" o:spid="_x0000_s3131" filled="f" strokeweight=".16369mm" path="m102108,17297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">
                  <v:stroke endcap="round"/>
                  <v:path textboxrect="0,0,102108,172975" arrowok="t"/>
                </v:shape>
                <v:shape id="Shape 22761" style="position:absolute;left:19812;top:1783;width:403;height:556;visibility:visible;mso-wrap-style:square;v-text-anchor:top" coordsize="40386,55626" o:spid="_x0000_s3132" fillcolor="black" strokeweight=".16369mm" path="m,l40386,41910,16002,55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">
                  <v:stroke endcap="round"/>
                  <v:path textboxrect="0,0,40386,55626" arrowok="t"/>
                </v:shape>
                <v:shape id="Shape 22762" style="position:absolute;left:21755;top:1935;width:769;height:1836;visibility:visible;mso-wrap-style:square;v-text-anchor:top" coordsize="76962,183642" o:spid="_x0000_s3133" filled="f" strokeweight=".16369mm" path="m,183642l769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">
                  <v:stroke endcap="round"/>
                  <v:path textboxrect="0,0,76962,183642" arrowok="t"/>
                </v:shape>
                <v:shape id="Shape 22763" style="position:absolute;left:22212;top:1828;width:350;height:579;visibility:visible;mso-wrap-style:square;v-text-anchor:top" coordsize="35052,57912" o:spid="_x0000_s3134" fillcolor="black" strokeweight=".16369mm" path="m35052,l26670,57912,,47244,35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">
                  <v:stroke endcap="round"/>
                  <v:path textboxrect="0,0,35052,57912" arrowok="t"/>
                </v:shape>
                <v:rect id="Rectangle 22764" style="position:absolute;left:11049;top:8548;width:4028;height:1373;visibility:visible;mso-wrap-style:square;v-text-anchor:top" o:spid="_x0000_s3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">
                  <v:textbox inset="0,0,0,0">
                    <w:txbxContent>
                      <w:p w:rsidR="00CC0687" w:rsidP="00CC0687" w:rsidRDefault="00CC0687" w14:paraId="19610BA9" w14:textId="77777777">
                        <w:pPr>
                          <w:spacing w:after="160"/>
                          <w:ind w:left="0" w:firstLine="0"/>
                        </w:pPr>
                        <w:r>
                          <w:rPr>
                            <w:sz w:val="18"/>
                            <w:lang w:val="Spanish"/>
                          </w:rPr>
                          <w:t>COMO 10</w:t>
                        </w:r>
                      </w:p>
                    </w:txbxContent>
                  </v:textbox>
                </v:rect>
                <v:rect id="Rectangle 22765" style="position:absolute;left:18333;top:28887;width:9070;height:1071;visibility:visible;mso-wrap-style:square;v-text-anchor:top" o:spid="_x0000_s3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">
                  <v:textbox inset="0,0,0,0">
                    <w:txbxContent>
                      <w:p w:rsidR="00CC0687" w:rsidP="00CC0687" w:rsidRDefault="00CC0687" w14:paraId="63333931" w14:textId="77777777">
                        <w:pPr>
                          <w:spacing w:after="160"/>
                          <w:ind w:left="0" w:firstLine="0"/>
                        </w:pPr>
                        <w:r>
                          <w:rPr>
                            <w:sz w:val="14"/>
                            <w:lang w:val="Spanish"/>
                          </w:rPr>
                          <w:t>AS Enlaces externos</w:t>
                        </w:r>
                      </w:p>
                    </w:txbxContent>
                  </v:textbox>
                </v:rect>
                <v:shape id="Shape 22766" style="position:absolute;left:20840;top:26563;width:457;height:1829;visibility:visible;mso-wrap-style:square;v-text-anchor:top" coordsize="45720,182880" o:spid="_x0000_s3137" filled="f" strokeweight=".16369mm" path="m45720,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">
                  <v:stroke endcap="round"/>
                  <v:path textboxrect="0,0,45720,182880" arrowok="t"/>
                </v:shape>
                <v:shape id="Shape 22767" style="position:absolute;left:20810;top:27927;width:274;height:579;visibility:visible;mso-wrap-style:square;v-text-anchor:top" coordsize="27432,57912" o:spid="_x0000_s3138" fillcolor="black" strokeweight=".16369mm" path="m,l27432,6858,762,57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">
                  <v:stroke endcap="round"/>
                  <v:path textboxrect="0,0,27432,57912" arrowok="t"/>
                </v:shape>
                <v:shape id="Shape 22768" style="position:absolute;left:22471;top:26563;width:305;height:1775;visibility:visible;mso-wrap-style:square;v-text-anchor:top" coordsize="30480,177546" o:spid="_x0000_s3139" filled="f" strokeweight=".16369mm" path="m,l30480,1775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">
                  <v:stroke endcap="round"/>
                  <v:path textboxrect="0,0,30480,177546" arrowok="t"/>
                </v:shape>
                <v:shape id="Shape 22769" style="position:absolute;left:22562;top:27881;width:275;height:572;visibility:visible;mso-wrap-style:square;v-text-anchor:top" coordsize="27432,57150" o:spid="_x0000_s3140" fillcolor="black" strokeweight=".16369mm" path="m27432,l23622,57150,,4572,27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">
                  <v:stroke endcap="round"/>
                  <v:path textboxrect="0,0,27432,57150" arrowok="t"/>
                </v:shape>
                <v:rect id="Rectangle 807469" style="position:absolute;left:32918;top:28430;width:2024;height:1083;visibility:visible;mso-wrap-style:square;v-text-anchor:top" o:spid="_x0000_s3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">
                  <v:textbox inset="0,0,0,0">
                    <w:txbxContent>
                      <w:p w:rsidR="00CC0687" w:rsidP="00CC0687" w:rsidRDefault="00CC0687" w14:paraId="2F35AEE9" w14:textId="77777777">
                        <w:pPr>
                          <w:spacing w:after="160"/>
                          <w:ind w:left="0" w:firstLine="0"/>
                        </w:pPr>
                        <w:r>
                          <w:rPr>
                            <w:sz w:val="14"/>
                            <w:u w:val="single" w:color="000000"/>
                            <w:lang w:val="Spanish"/>
                          </w:rPr>
                          <w:t>Llave</w:t>
                        </w:r>
                      </w:p>
                    </w:txbxContent>
                  </v:textbox>
                </v:rect>
                <v:rect id="Rectangle 22772" style="position:absolute;left:32918;top:29503;width:10071;height:811;visibility:visible;mso-wrap-style:square;v-text-anchor:top" o:spid="_x0000_s3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">
                  <v:textbox inset="0,0,0,0">
                    <w:txbxContent>
                      <w:p w:rsidR="00CC0687" w:rsidP="00CC0687" w:rsidRDefault="00CC0687" w14:paraId="160AE5C9" w14:textId="77777777">
                        <w:pPr>
                          <w:spacing w:after="160"/>
                          <w:ind w:left="0" w:firstLine="0"/>
                        </w:pPr>
                        <w:r>
                          <w:rPr>
                            <w:sz w:val="10"/>
                            <w:lang w:val="Spanish"/>
                          </w:rPr>
                          <w:t>ASBR - Enrutador de borde AS</w:t>
                        </w:r>
                      </w:p>
                    </w:txbxContent>
                  </v:textbox>
                </v:rect>
                <v:rect id="Rectangle 22773" style="position:absolute;left:32918;top:30372;width:10164;height:811;visibility:visible;mso-wrap-style:square;v-text-anchor:top" o:spid="_x0000_s3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">
                  <v:textbox inset="0,0,0,0">
                    <w:txbxContent>
                      <w:p w:rsidR="00CC0687" w:rsidP="00CC0687" w:rsidRDefault="00CC0687" w14:paraId="088A5B8C" w14:textId="77777777">
                        <w:pPr>
                          <w:spacing w:after="160"/>
                          <w:ind w:left="0" w:firstLine="0"/>
                        </w:pPr>
                        <w:r>
                          <w:rPr>
                            <w:sz w:val="10"/>
                            <w:lang w:val="Spanish"/>
                          </w:rPr>
                          <w:t>ABR - Enrutador de borde de área</w:t>
                        </w:r>
                      </w:p>
                    </w:txbxContent>
                  </v:textbox>
                </v:rect>
                <v:rect id="Rectangle 22774" style="position:absolute;left:32918;top:31241;width:8340;height:810;visibility:visible;mso-wrap-style:square;v-text-anchor:top" o:spid="_x0000_s3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">
                  <v:textbox inset="0,0,0,0">
                    <w:txbxContent>
                      <w:p w:rsidR="00CC0687" w:rsidP="00CC0687" w:rsidRDefault="00CC0687" w14:paraId="346D8441" w14:textId="77777777">
                        <w:pPr>
                          <w:spacing w:after="160"/>
                          <w:ind w:left="0" w:firstLine="0"/>
                        </w:pPr>
                        <w:r>
                          <w:rPr>
                            <w:sz w:val="10"/>
                            <w:lang w:val="Spanish"/>
                          </w:rPr>
                          <w:t>IA - Router intra-área</w:t>
                        </w:r>
                      </w:p>
                    </w:txbxContent>
                  </v:textbox>
                </v:rect>
                <v:shape id="Shape 1107789" style="position:absolute;left:15;width:45156;height:91;visibility:visible;mso-wrap-style:square;v-text-anchor:top" coordsize="4515612,9144" o:spid="_x0000_s3145"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">
                  <v:stroke endcap="round"/>
                  <v:path textboxrect="0,0,4515612,9144" arrowok="t"/>
                </v:shape>
                <v:shape id="Shape 1107790" style="position:absolute;left:45140;top:15;width:92;height:32743;visibility:visible;mso-wrap-style:square;v-text-anchor:top" coordsize="9144,3274314" o:spid="_x0000_s3146" fillcolor="black" stroked="f" strokeweight="0" path="m,l9144,r,3274314l,3274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">
                  <v:stroke endcap="round"/>
                  <v:path textboxrect="0,0,9144,3274314" arrowok="t"/>
                </v:shape>
                <v:shape id="Shape 1107791" style="position:absolute;top:32720;width:45156;height:91;visibility:visible;mso-wrap-style:square;v-text-anchor:top" coordsize="4515612,9144" o:spid="_x0000_s3147"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">
                  <v:stroke endcap="round"/>
                  <v:path textboxrect="0,0,4515612,9144" arrowok="t"/>
                </v:shape>
                <v:shape id="Shape 1107792" style="position:absolute;width:91;height:32735;visibility:visible;mso-wrap-style:square;v-text-anchor:top" coordsize="9144,3273552" o:spid="_x0000_s3148" fillcolor="black" stroked="f" strokeweight="0" path="m,l9144,r,3273552l,32735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">
                  <v:stroke endcap="round"/>
                  <v:path textboxrect="0,0,9144,3273552" arrowok="t"/>
                </v:shape>
                <w10:anchorlock/>
              </v:group>
            </w:pict>
          </mc:Fallback>
        </mc:AlternateContent>
      </w:r>
    </w:p>
    <w:p w14:paraId="06D5428A" w14:textId="77777777" w:rsidR="00CC0687" w:rsidRPr="007E73E6" w:rsidRDefault="00CC0687" w:rsidP="00CC0687">
      <w:pPr>
        <w:spacing w:after="305" w:line="263" w:lineRule="auto"/>
        <w:ind w:left="1435" w:hanging="10"/>
      </w:pPr>
      <w:r w:rsidRPr="003D3FC6">
        <w:rPr>
          <w:i/>
          <w:sz w:val="18"/>
        </w:rPr>
        <w:t>Figura 5-14 Tipos de routers OSPF</w:t>
      </w:r>
    </w:p>
    <w:p w14:paraId="3E6664C0" w14:textId="77777777" w:rsidR="00CC0687" w:rsidRPr="007E73E6" w:rsidRDefault="00CC0687" w:rsidP="00CC0687">
      <w:pPr>
        <w:spacing w:after="0"/>
        <w:ind w:left="1450" w:right="12"/>
      </w:pPr>
      <w:r w:rsidRPr="003D3FC6">
        <w:t xml:space="preserve">Dónde: </w:t>
      </w:r>
    </w:p>
    <w:tbl>
      <w:tblPr>
        <w:tblStyle w:val="TableGrid"/>
        <w:tblW w:w="7107" w:type="dxa"/>
        <w:tblInd w:w="1440" w:type="dxa"/>
        <w:tblLook w:val="04A0" w:firstRow="1" w:lastRow="0" w:firstColumn="1" w:lastColumn="0" w:noHBand="0" w:noVBand="1"/>
      </w:tblPr>
      <w:tblGrid>
        <w:gridCol w:w="2820"/>
        <w:gridCol w:w="4287"/>
      </w:tblGrid>
      <w:tr w:rsidR="00CC0687" w:rsidRPr="003D3FC6" w14:paraId="69B11E75" w14:textId="77777777" w:rsidTr="0022543A">
        <w:trPr>
          <w:trHeight w:val="982"/>
        </w:trPr>
        <w:tc>
          <w:tcPr>
            <w:tcW w:w="2820" w:type="dxa"/>
            <w:tcBorders>
              <w:top w:val="nil"/>
              <w:left w:val="nil"/>
              <w:bottom w:val="nil"/>
              <w:right w:val="nil"/>
            </w:tcBorders>
          </w:tcPr>
          <w:p w14:paraId="7933F190" w14:textId="77777777" w:rsidR="00CC0687" w:rsidRDefault="00CC0687" w:rsidP="0022543A">
            <w:pPr>
              <w:spacing w:after="0"/>
              <w:ind w:left="0" w:firstLine="0"/>
            </w:pPr>
            <w:r>
              <w:rPr>
                <w:b/>
              </w:rPr>
              <w:t>Enrutadores dentro del área</w:t>
            </w:r>
          </w:p>
        </w:tc>
        <w:tc>
          <w:tcPr>
            <w:tcW w:w="4287" w:type="dxa"/>
            <w:tcBorders>
              <w:top w:val="nil"/>
              <w:left w:val="nil"/>
              <w:bottom w:val="nil"/>
              <w:right w:val="nil"/>
            </w:tcBorders>
          </w:tcPr>
          <w:p w14:paraId="58C71D05" w14:textId="77777777" w:rsidR="00CC0687" w:rsidRPr="007E73E6" w:rsidRDefault="00CC0687" w:rsidP="0022543A">
            <w:pPr>
              <w:spacing w:after="0"/>
              <w:ind w:left="17" w:hanging="17"/>
            </w:pPr>
            <w:r w:rsidRPr="003D3FC6">
              <w:t>Esta clase de router se encuentra lógicamente completamente dentro de un área OSPF. Los enrutadores dentro del área mantienen una base de datos de topología para su área local.</w:t>
            </w:r>
          </w:p>
        </w:tc>
      </w:tr>
      <w:tr w:rsidR="00CC0687" w:rsidRPr="003D3FC6" w14:paraId="24B41531" w14:textId="77777777" w:rsidTr="0022543A">
        <w:trPr>
          <w:trHeight w:val="1702"/>
        </w:trPr>
        <w:tc>
          <w:tcPr>
            <w:tcW w:w="2820" w:type="dxa"/>
            <w:tcBorders>
              <w:top w:val="nil"/>
              <w:left w:val="nil"/>
              <w:bottom w:val="nil"/>
              <w:right w:val="nil"/>
            </w:tcBorders>
          </w:tcPr>
          <w:p w14:paraId="4AEA5FF2" w14:textId="77777777" w:rsidR="00CC0687" w:rsidRDefault="00CC0687" w:rsidP="0022543A">
            <w:pPr>
              <w:spacing w:after="0"/>
              <w:ind w:left="0" w:firstLine="0"/>
            </w:pPr>
            <w:r>
              <w:rPr>
                <w:b/>
              </w:rPr>
              <w:t>Enrutadores de borde de área (ABR)</w:t>
            </w:r>
          </w:p>
        </w:tc>
        <w:tc>
          <w:tcPr>
            <w:tcW w:w="4287" w:type="dxa"/>
            <w:tcBorders>
              <w:top w:val="nil"/>
              <w:left w:val="nil"/>
              <w:bottom w:val="nil"/>
              <w:right w:val="nil"/>
            </w:tcBorders>
          </w:tcPr>
          <w:p w14:paraId="1C6FA0E8" w14:textId="77777777" w:rsidR="00CC0687" w:rsidRPr="007E73E6" w:rsidRDefault="00CC0687" w:rsidP="0022543A">
            <w:pPr>
              <w:spacing w:after="0" w:line="251" w:lineRule="auto"/>
              <w:ind w:left="17" w:hanging="17"/>
            </w:pPr>
            <w:r w:rsidRPr="003D3FC6">
              <w:t xml:space="preserve">Esta clase de router está conectada lógicamente a dos o más áreas. Un área debe ser el área de la columna vertebral. Un ABR se utiliza para interconectar áreas. Mantienen una base de datos de topología independiente para cada área asociada. Los ABR también ejecutan </w:t>
            </w:r>
          </w:p>
          <w:p w14:paraId="017C9D88" w14:textId="77777777" w:rsidR="00CC0687" w:rsidRPr="007E73E6" w:rsidRDefault="00CC0687" w:rsidP="0022543A">
            <w:pPr>
              <w:spacing w:after="0"/>
              <w:ind w:left="17" w:firstLine="0"/>
            </w:pPr>
            <w:r w:rsidRPr="003D3FC6">
              <w:t xml:space="preserve">instancias separadas del algoritmo SPF para cada área. </w:t>
            </w:r>
            <w:r w:rsidRPr="003D3FC6">
              <w:tab/>
            </w:r>
            <w:r w:rsidRPr="003D3FC6">
              <w:rPr>
                <w:sz w:val="18"/>
              </w:rPr>
              <w:t xml:space="preserve"> </w:t>
            </w:r>
          </w:p>
        </w:tc>
      </w:tr>
    </w:tbl>
    <w:p w14:paraId="2B9DC7C7" w14:textId="77777777" w:rsidR="00CC0687" w:rsidRPr="007E73E6" w:rsidRDefault="00CC0687" w:rsidP="00CC0687">
      <w:pPr>
        <w:spacing w:after="195" w:line="254" w:lineRule="auto"/>
        <w:ind w:left="4262" w:right="42" w:hanging="2837"/>
        <w:jc w:val="both"/>
      </w:pPr>
      <w:r w:rsidRPr="003D3FC6">
        <w:rPr>
          <w:b/>
        </w:rPr>
        <w:t xml:space="preserve">Routers de límite AS (ASBR) </w:t>
      </w:r>
      <w:r w:rsidRPr="003D3FC6">
        <w:t xml:space="preserve">Esta clase de router se encuentra en la periferia de una interred OSPF. Funciona como una puerta de enlace que intercambia accesibilidad entre la red OSPF y otros entornos de enrutamiento. </w:t>
      </w:r>
    </w:p>
    <w:p w14:paraId="5F05ED81" w14:textId="77777777" w:rsidR="00CC0687" w:rsidRPr="007E73E6" w:rsidRDefault="00CC0687" w:rsidP="00CC0687">
      <w:pPr>
        <w:spacing w:after="195" w:line="254" w:lineRule="auto"/>
        <w:ind w:left="1435" w:right="42" w:hanging="10"/>
        <w:jc w:val="both"/>
      </w:pPr>
      <w:r w:rsidRPr="003D3FC6">
        <w:t xml:space="preserve">Los ASBR son responsables de anunciar los anuncios de enlaces externos de AS a través del AS. Proporcionamos más información sobre los anuncios de enlaces externos en 5.6.4, "Redistribución de rutas OSPF" en la página 208. </w:t>
      </w:r>
    </w:p>
    <w:p w14:paraId="017545A5" w14:textId="77777777" w:rsidR="00CC0687" w:rsidRPr="007E73E6" w:rsidRDefault="00CC0687" w:rsidP="00CC0687">
      <w:pPr>
        <w:spacing w:after="300"/>
        <w:ind w:left="1450" w:right="12"/>
      </w:pPr>
      <w:r w:rsidRPr="003D3FC6">
        <w:t xml:space="preserve">A cada enrutador se le asigna un </w:t>
      </w:r>
      <w:r w:rsidRPr="003D3FC6">
        <w:rPr>
          <w:rFonts w:ascii="Times New Roman" w:eastAsia="Times New Roman" w:hAnsi="Times New Roman" w:cs="Times New Roman"/>
          <w:i/>
          <w:sz w:val="22"/>
        </w:rPr>
        <w:t>ID de enrutador</w:t>
      </w:r>
      <w:r w:rsidRPr="003D3FC6">
        <w:t xml:space="preserve"> (RID) de 32 bits. El RID identifica de forma única el dispositivo. Una implementación popular asigna el RID desde la dirección IP con el número más bajo configurado en el enrutador.</w:t>
      </w:r>
    </w:p>
    <w:p w14:paraId="0AFD8996" w14:textId="77777777" w:rsidR="00CC0687" w:rsidRPr="007E73E6" w:rsidRDefault="00CC0687" w:rsidP="00CC0687">
      <w:pPr>
        <w:pStyle w:val="Ttulo5"/>
        <w:ind w:left="1435"/>
      </w:pPr>
      <w:r w:rsidRPr="003D3FC6">
        <w:t>Tipos de redes físicas</w:t>
      </w:r>
    </w:p>
    <w:p w14:paraId="3B93ED46" w14:textId="77777777" w:rsidR="00CC0687" w:rsidRPr="007E73E6" w:rsidRDefault="00CC0687" w:rsidP="00CC0687">
      <w:pPr>
        <w:ind w:left="1450" w:right="12"/>
      </w:pPr>
      <w:r w:rsidRPr="003D3FC6">
        <w:t>OSPF clasifica los segmentos de red en tres tipos. La frecuencia y los tipos de comunicación que se producen entre los dispositivos OSPF conectados a estas redes se ven afectados por el tipo de red:</w:t>
      </w:r>
    </w:p>
    <w:p w14:paraId="35027B19"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Punto a punto: Las redes punto a punto enlazan directamente dos routers. </w:t>
      </w:r>
    </w:p>
    <w:p w14:paraId="3B393604" w14:textId="77777777" w:rsidR="00CC0687" w:rsidRPr="007E73E6" w:rsidRDefault="00CC0687" w:rsidP="00CC0687">
      <w:pPr>
        <w:spacing w:after="93"/>
        <w:ind w:left="1738" w:right="12" w:hanging="288"/>
      </w:pPr>
      <w:r w:rsidRPr="003D3FC6">
        <w:rPr>
          <w:rFonts w:ascii="Times New Roman" w:eastAsia="Times New Roman" w:hAnsi="Times New Roman" w:cs="Times New Roman"/>
        </w:rPr>
        <w:t xml:space="preserve"> </w:t>
      </w:r>
      <w:r w:rsidRPr="003D3FC6">
        <w:t xml:space="preserve">Acceso múltiple: Las redes de acceso múltiple admiten la conexión de más de dos enrutadores. </w:t>
      </w:r>
    </w:p>
    <w:p w14:paraId="1CD9F951" w14:textId="77777777" w:rsidR="00CC0687" w:rsidRPr="007E73E6" w:rsidRDefault="00CC0687" w:rsidP="00CC0687">
      <w:pPr>
        <w:spacing w:after="92"/>
        <w:ind w:left="1728" w:right="12"/>
      </w:pPr>
      <w:r w:rsidRPr="003D3FC6">
        <w:t xml:space="preserve">Se subdividen a su vez en dos tipos: </w:t>
      </w:r>
    </w:p>
    <w:p w14:paraId="713E654D" w14:textId="77777777" w:rsidR="00CC0687" w:rsidRPr="007E73E6" w:rsidRDefault="00CC0687">
      <w:pPr>
        <w:numPr>
          <w:ilvl w:val="0"/>
          <w:numId w:val="37"/>
        </w:numPr>
        <w:spacing w:after="0"/>
        <w:ind w:right="12" w:hanging="271"/>
      </w:pPr>
      <w:r w:rsidRPr="003D3FC6">
        <w:t xml:space="preserve">Las redes de difusión tienen la capacidad de dirigir simultáneamente un paquete a todos los routers conectados. Esta capacidad utiliza una dirección reconocida por todos los dispositivos. Las LAN Ethernet y token-ring son ejemplos de redes de acceso múltiple de difusión OSPF. </w:t>
      </w:r>
    </w:p>
    <w:p w14:paraId="01C122C1" w14:textId="77777777" w:rsidR="00CC0687" w:rsidRPr="007E73E6" w:rsidRDefault="00CC0687">
      <w:pPr>
        <w:numPr>
          <w:ilvl w:val="0"/>
          <w:numId w:val="37"/>
        </w:numPr>
        <w:ind w:right="12" w:hanging="271"/>
      </w:pPr>
      <w:r w:rsidRPr="003D3FC6">
        <w:t xml:space="preserve">Las redes que no son de radiodifusión no tienen capacidad de radiodifusión. Cada paquete debe estar dirigido específicamente a cada router de la red. Las redes X.25 y de retransmisión de tramas son ejemplos de redes OSPF de acceso múltiple sin difusión. </w:t>
      </w:r>
    </w:p>
    <w:p w14:paraId="695EE941" w14:textId="77777777" w:rsidR="00CC0687" w:rsidRPr="007E73E6" w:rsidRDefault="00CC0687" w:rsidP="00CC0687">
      <w:pPr>
        <w:spacing w:after="299"/>
        <w:ind w:left="1738" w:right="12" w:hanging="288"/>
      </w:pPr>
      <w:r w:rsidRPr="003D3FC6">
        <w:rPr>
          <w:rFonts w:ascii="Times New Roman" w:eastAsia="Times New Roman" w:hAnsi="Times New Roman" w:cs="Times New Roman"/>
        </w:rPr>
        <w:t xml:space="preserve"> </w:t>
      </w:r>
      <w:r w:rsidRPr="003D3FC6">
        <w:t>Punto a multipunto: Las redes punto a multipunto son un caso especial de redes de acceso múltiple que no son de difusión. En una red punto a multipunto, no es necesario que un dispositivo tenga una conexión directa con todos los demás dispositivos. Esto se conoce como un entorno parcialmente mallado.</w:t>
      </w:r>
    </w:p>
    <w:p w14:paraId="792743B8" w14:textId="77777777" w:rsidR="00CC0687" w:rsidRPr="007E73E6" w:rsidRDefault="00CC0687" w:rsidP="00CC0687">
      <w:pPr>
        <w:pStyle w:val="Ttulo5"/>
        <w:ind w:left="1435"/>
      </w:pPr>
      <w:r w:rsidRPr="003D3FC6">
        <w:t>Routers vecinos y adyacencias</w:t>
      </w:r>
    </w:p>
    <w:p w14:paraId="725DEA45" w14:textId="77777777" w:rsidR="00CC0687" w:rsidRPr="007E73E6" w:rsidRDefault="00CC0687" w:rsidP="00CC0687">
      <w:pPr>
        <w:spacing w:after="0"/>
        <w:ind w:left="1450" w:right="12"/>
      </w:pPr>
      <w:r w:rsidRPr="003D3FC6">
        <w:t xml:space="preserve">Los enrutadores que comparten un segmento de red común establecen una relación de vecino </w:t>
      </w:r>
    </w:p>
    <w:p w14:paraId="17F13FCC" w14:textId="77777777" w:rsidR="00CC0687" w:rsidRPr="007E73E6" w:rsidRDefault="00CC0687" w:rsidP="00CC0687">
      <w:pPr>
        <w:spacing w:after="174"/>
        <w:ind w:left="1450" w:right="12"/>
      </w:pPr>
      <w:r w:rsidRPr="003D3FC6">
        <w:t xml:space="preserve">en el segmento. Los routers deben acordar la siguiente información para convertirse en vecinos: </w:t>
      </w:r>
      <w:r w:rsidRPr="003D3FC6">
        <w:tab/>
      </w:r>
      <w:r w:rsidRPr="003D3FC6">
        <w:rPr>
          <w:sz w:val="18"/>
        </w:rPr>
        <w:t xml:space="preserve"> </w:t>
      </w:r>
    </w:p>
    <w:p w14:paraId="1D2929C9"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ID de área: Los routers deben pertenecer a la misma área OSPF. </w:t>
      </w:r>
    </w:p>
    <w:p w14:paraId="4F34D218"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Autenticación: Si se define la autenticación, los routers deben especificar la misma contraseña. </w:t>
      </w:r>
    </w:p>
    <w:p w14:paraId="386CC6E6"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Intervalos de saludo e inactividad: Los routers deben especificar los mismos intervalos de temporizador utilizados en el protocolo de saludo. Describimos este protocolo con más detalle en "Tipos de paquetes OSPF" en la página 203. </w:t>
      </w:r>
    </w:p>
    <w:p w14:paraId="401739C6" w14:textId="77777777" w:rsidR="00CC0687" w:rsidRPr="007E73E6" w:rsidRDefault="00CC0687" w:rsidP="00CC0687">
      <w:pPr>
        <w:spacing w:after="193"/>
        <w:ind w:left="1738" w:right="146" w:hanging="288"/>
      </w:pPr>
      <w:r w:rsidRPr="003D3FC6">
        <w:rPr>
          <w:rFonts w:ascii="Times New Roman" w:eastAsia="Times New Roman" w:hAnsi="Times New Roman" w:cs="Times New Roman"/>
        </w:rPr>
        <w:t xml:space="preserve"> </w:t>
      </w:r>
      <w:r w:rsidRPr="003D3FC6">
        <w:t>Indicador de área de código auxiliar: Los routers deben aceptar que el área esté configurada como un área de código auxiliar. Describimos las áreas de stub con más detalle en 5.6.5, "Áreas stub OSPF" en la página 210.</w:t>
      </w:r>
    </w:p>
    <w:p w14:paraId="56104110" w14:textId="77777777" w:rsidR="00CC0687" w:rsidRPr="007E73E6" w:rsidRDefault="00CC0687" w:rsidP="00CC0687">
      <w:pPr>
        <w:spacing w:after="301"/>
        <w:ind w:left="1450" w:right="12"/>
      </w:pPr>
      <w:r w:rsidRPr="003D3FC6">
        <w:t xml:space="preserve">Después de que dos routers se hayan convertido en vecinos, se puede formar una relación de adyacencia entre los dispositivos. Los enrutadores vecinos se consideran adyacentes cuando han sincronizado sus bases de datos de topología. Esto ocurre a través del intercambio de información sobre el estado del enlace. </w:t>
      </w:r>
    </w:p>
    <w:p w14:paraId="489CDE60" w14:textId="77777777" w:rsidR="00CC0687" w:rsidRPr="007E73E6" w:rsidRDefault="00CC0687" w:rsidP="00CC0687">
      <w:pPr>
        <w:pStyle w:val="Ttulo5"/>
        <w:ind w:left="1435"/>
      </w:pPr>
      <w:r w:rsidRPr="003D3FC6">
        <w:t>Enrutador designado y designado de respaldo</w:t>
      </w:r>
    </w:p>
    <w:p w14:paraId="450BE15E" w14:textId="77777777" w:rsidR="00CC0687" w:rsidRPr="007E73E6" w:rsidRDefault="00CC0687" w:rsidP="00CC0687">
      <w:pPr>
        <w:ind w:left="1450" w:right="12"/>
      </w:pPr>
      <w:r w:rsidRPr="003D3FC6">
        <w:t xml:space="preserve">El intercambio de información sobre el estado del vínculo entre vecinos puede crear cantidades significativas de tráfico de red. Para reducir el ancho de banda total necesario para sincronizar bases de datos y anunciar información sobre el estado del vínculo, un router no necesariamente desarrolla adyacencias con todos los dispositivos vecinos: </w:t>
      </w:r>
    </w:p>
    <w:p w14:paraId="73D19A7A"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Redes de acceso múltiple: Las adyacencias se forman entre un router individual y el router designado (de respaldo). </w:t>
      </w:r>
    </w:p>
    <w:p w14:paraId="4B203786" w14:textId="77777777" w:rsidR="00CC0687" w:rsidRPr="007E73E6" w:rsidRDefault="00CC0687" w:rsidP="00CC0687">
      <w:pPr>
        <w:spacing w:after="198"/>
        <w:ind w:left="1450" w:right="12"/>
      </w:pPr>
      <w:r w:rsidRPr="003D3FC6">
        <w:rPr>
          <w:rFonts w:ascii="Times New Roman" w:eastAsia="Times New Roman" w:hAnsi="Times New Roman" w:cs="Times New Roman"/>
        </w:rPr>
        <w:t xml:space="preserve"> </w:t>
      </w:r>
      <w:r w:rsidRPr="003D3FC6">
        <w:t xml:space="preserve">Redes punto a punto: Se forma una adyacencia entre ambos dispositivos. </w:t>
      </w:r>
    </w:p>
    <w:p w14:paraId="2DFEFD9A" w14:textId="77777777" w:rsidR="00CC0687" w:rsidRPr="007E73E6" w:rsidRDefault="00CC0687" w:rsidP="00CC0687">
      <w:pPr>
        <w:ind w:left="1450" w:right="12"/>
      </w:pPr>
      <w:r w:rsidRPr="003D3FC6">
        <w:t xml:space="preserve">Cada red de acceso múltiple elige un enrutador designado (DR) y un enrutador designado de respaldo (BDR). El DR realiza dos funciones clave en el segmento de red: </w:t>
      </w:r>
    </w:p>
    <w:p w14:paraId="2A53C255"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Forma adyacencias con todos los routers de la red de acceso múltiple. Esto hace que el DR se convierta en el punto focal para el reenvío de LSA. </w:t>
      </w:r>
    </w:p>
    <w:p w14:paraId="6A52F1FF" w14:textId="77777777" w:rsidR="00CC0687" w:rsidRPr="007E73E6" w:rsidRDefault="00CC0687" w:rsidP="00CC0687">
      <w:pPr>
        <w:spacing w:after="192"/>
        <w:ind w:left="1738" w:right="12" w:hanging="288"/>
      </w:pPr>
      <w:r w:rsidRPr="003D3FC6">
        <w:rPr>
          <w:rFonts w:ascii="Times New Roman" w:eastAsia="Times New Roman" w:hAnsi="Times New Roman" w:cs="Times New Roman"/>
        </w:rPr>
        <w:t xml:space="preserve"> </w:t>
      </w:r>
      <w:r w:rsidRPr="003D3FC6">
        <w:t>Genera anuncios de enlace de red que enumeran cada enrutador conectado a la red de acceso múltiple. Para obtener información adicional sobre los anuncios de enlaces de red, consulte "Anuncios de estado de enlaces e inundaciones" en la página 201.</w:t>
      </w:r>
    </w:p>
    <w:p w14:paraId="0B1AA98B" w14:textId="77777777" w:rsidR="00CC0687" w:rsidRPr="007E73E6" w:rsidRDefault="00CC0687" w:rsidP="00CC0687">
      <w:pPr>
        <w:spacing w:after="194"/>
        <w:ind w:left="1450" w:right="12"/>
      </w:pPr>
      <w:r w:rsidRPr="003D3FC6">
        <w:t xml:space="preserve">El BDR forma las mismas adyacencias que el router designado. Asume la funcionalidad de recuperación ante desastres cuando se produce un error en la recuperación ante desastres. </w:t>
      </w:r>
    </w:p>
    <w:p w14:paraId="18E6EE2C" w14:textId="77777777" w:rsidR="00CC0687" w:rsidRPr="007E73E6" w:rsidRDefault="00CC0687" w:rsidP="00CC0687">
      <w:pPr>
        <w:spacing w:after="502" w:line="254" w:lineRule="auto"/>
        <w:ind w:left="1435" w:right="42" w:hanging="10"/>
        <w:jc w:val="both"/>
      </w:pPr>
      <w:r w:rsidRPr="003D3FC6">
        <w:t xml:space="preserve">A cada router se le asigna una prioridad de 8 bits, lo que indica su capacidad para seleccionarse como DR o BDR. Una prioridad de router de cero indica que el router no es elegible para ser seleccionado. La prioridad se configura en cada interfaz del router. </w:t>
      </w:r>
    </w:p>
    <w:p w14:paraId="6E4BDC0F" w14:textId="77777777" w:rsidR="00CC0687" w:rsidRPr="007E73E6" w:rsidRDefault="00CC0687" w:rsidP="00CC0687">
      <w:pPr>
        <w:spacing w:after="0"/>
        <w:ind w:left="0" w:firstLine="0"/>
        <w:jc w:val="right"/>
      </w:pPr>
      <w:r w:rsidRPr="003D3FC6">
        <w:rPr>
          <w:sz w:val="18"/>
        </w:rPr>
        <w:t xml:space="preserve"> </w:t>
      </w:r>
    </w:p>
    <w:p w14:paraId="6F460FA0" w14:textId="77777777" w:rsidR="00CC0687" w:rsidRPr="007E73E6" w:rsidRDefault="00CC0687" w:rsidP="00CC0687">
      <w:pPr>
        <w:spacing w:after="59"/>
        <w:ind w:left="1450" w:right="12"/>
      </w:pPr>
      <w:r w:rsidRPr="003D3FC6">
        <w:t>La figura 5-15 ilustra la relación entre vecinos. No se forman adyacencias entre los routers que no están seleccionados para ser el DR o BDR.</w:t>
      </w:r>
    </w:p>
    <w:p w14:paraId="6DD267C8" w14:textId="77777777" w:rsidR="00CC0687" w:rsidRDefault="00CC0687" w:rsidP="00CC0687">
      <w:pPr>
        <w:spacing w:after="70"/>
        <w:ind w:left="1440" w:right="-16" w:firstLine="0"/>
      </w:pPr>
      <w:r>
        <w:rPr>
          <w:rFonts w:ascii="Calibri" w:eastAsia="Calibri" w:hAnsi="Calibri" w:cs="Calibri"/>
          <w:noProof/>
          <w:sz w:val="22"/>
        </w:rPr>
        <mc:AlternateContent>
          <mc:Choice Requires="wpg">
            <w:drawing>
              <wp:inline distT="0" distB="0" distL="0" distR="0" wp14:anchorId="1DDD9030" wp14:editId="57F135BC">
                <wp:extent cx="4517136" cy="2244852"/>
                <wp:effectExtent l="0" t="0" r="0" b="0"/>
                <wp:docPr id="809762" name="Group 809762"/>
                <wp:cNvGraphicFramePr/>
                <a:graphic xmlns:a="http://schemas.openxmlformats.org/drawingml/2006/main">
                  <a:graphicData uri="http://schemas.microsoft.com/office/word/2010/wordprocessingGroup">
                    <wpg:wgp>
                      <wpg:cNvGrpSpPr/>
                      <wpg:grpSpPr>
                        <a:xfrm>
                          <a:off x="0" y="0"/>
                          <a:ext cx="4517136" cy="2244852"/>
                          <a:chOff x="0" y="0"/>
                          <a:chExt cx="4517136" cy="2244852"/>
                        </a:xfrm>
                      </wpg:grpSpPr>
                      <wps:wsp>
                        <wps:cNvPr id="22965" name="Shape 22965"/>
                        <wps:cNvSpPr/>
                        <wps:spPr>
                          <a:xfrm>
                            <a:off x="1091184" y="1024128"/>
                            <a:ext cx="537972" cy="435864"/>
                          </a:xfrm>
                          <a:custGeom>
                            <a:avLst/>
                            <a:gdLst/>
                            <a:ahLst/>
                            <a:cxnLst/>
                            <a:rect l="0" t="0" r="0" b="0"/>
                            <a:pathLst>
                              <a:path w="537972" h="435864">
                                <a:moveTo>
                                  <a:pt x="0" y="211074"/>
                                </a:moveTo>
                                <a:lnTo>
                                  <a:pt x="261366" y="435864"/>
                                </a:lnTo>
                                <a:lnTo>
                                  <a:pt x="537972" y="224028"/>
                                </a:lnTo>
                                <a:lnTo>
                                  <a:pt x="276606" y="0"/>
                                </a:lnTo>
                                <a:close/>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66" name="Shape 22966"/>
                        <wps:cNvSpPr/>
                        <wps:spPr>
                          <a:xfrm>
                            <a:off x="3435858" y="1024128"/>
                            <a:ext cx="537972" cy="435864"/>
                          </a:xfrm>
                          <a:custGeom>
                            <a:avLst/>
                            <a:gdLst/>
                            <a:ahLst/>
                            <a:cxnLst/>
                            <a:rect l="0" t="0" r="0" b="0"/>
                            <a:pathLst>
                              <a:path w="537972" h="435864">
                                <a:moveTo>
                                  <a:pt x="0" y="211074"/>
                                </a:moveTo>
                                <a:lnTo>
                                  <a:pt x="261366" y="435864"/>
                                </a:lnTo>
                                <a:lnTo>
                                  <a:pt x="537972" y="224028"/>
                                </a:lnTo>
                                <a:lnTo>
                                  <a:pt x="275844" y="0"/>
                                </a:lnTo>
                                <a:close/>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67" name="Shape 22967"/>
                        <wps:cNvSpPr/>
                        <wps:spPr>
                          <a:xfrm>
                            <a:off x="2656332" y="1024128"/>
                            <a:ext cx="537972" cy="435864"/>
                          </a:xfrm>
                          <a:custGeom>
                            <a:avLst/>
                            <a:gdLst/>
                            <a:ahLst/>
                            <a:cxnLst/>
                            <a:rect l="0" t="0" r="0" b="0"/>
                            <a:pathLst>
                              <a:path w="537972" h="435864">
                                <a:moveTo>
                                  <a:pt x="0" y="211074"/>
                                </a:moveTo>
                                <a:lnTo>
                                  <a:pt x="261366" y="435864"/>
                                </a:lnTo>
                                <a:lnTo>
                                  <a:pt x="537972" y="224028"/>
                                </a:lnTo>
                                <a:lnTo>
                                  <a:pt x="275844" y="0"/>
                                </a:lnTo>
                                <a:close/>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68" name="Shape 22968"/>
                        <wps:cNvSpPr/>
                        <wps:spPr>
                          <a:xfrm>
                            <a:off x="1876806" y="1024128"/>
                            <a:ext cx="537972" cy="435864"/>
                          </a:xfrm>
                          <a:custGeom>
                            <a:avLst/>
                            <a:gdLst/>
                            <a:ahLst/>
                            <a:cxnLst/>
                            <a:rect l="0" t="0" r="0" b="0"/>
                            <a:pathLst>
                              <a:path w="537972" h="435864">
                                <a:moveTo>
                                  <a:pt x="0" y="211074"/>
                                </a:moveTo>
                                <a:lnTo>
                                  <a:pt x="261366" y="435864"/>
                                </a:lnTo>
                                <a:lnTo>
                                  <a:pt x="537972" y="224028"/>
                                </a:lnTo>
                                <a:lnTo>
                                  <a:pt x="275844" y="0"/>
                                </a:lnTo>
                                <a:close/>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69" name="Shape 22969"/>
                        <wps:cNvSpPr/>
                        <wps:spPr>
                          <a:xfrm>
                            <a:off x="2145030" y="761238"/>
                            <a:ext cx="779526" cy="259842"/>
                          </a:xfrm>
                          <a:custGeom>
                            <a:avLst/>
                            <a:gdLst/>
                            <a:ahLst/>
                            <a:cxnLst/>
                            <a:rect l="0" t="0" r="0" b="0"/>
                            <a:pathLst>
                              <a:path w="779526" h="259842">
                                <a:moveTo>
                                  <a:pt x="779526" y="259842"/>
                                </a:moveTo>
                                <a:lnTo>
                                  <a:pt x="779526" y="0"/>
                                </a:lnTo>
                                <a:lnTo>
                                  <a:pt x="0" y="0"/>
                                </a:lnTo>
                                <a:lnTo>
                                  <a:pt x="0" y="259842"/>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70" name="Shape 22970"/>
                        <wps:cNvSpPr/>
                        <wps:spPr>
                          <a:xfrm>
                            <a:off x="1360170" y="759714"/>
                            <a:ext cx="784860" cy="261366"/>
                          </a:xfrm>
                          <a:custGeom>
                            <a:avLst/>
                            <a:gdLst/>
                            <a:ahLst/>
                            <a:cxnLst/>
                            <a:rect l="0" t="0" r="0" b="0"/>
                            <a:pathLst>
                              <a:path w="784860" h="261366">
                                <a:moveTo>
                                  <a:pt x="784860" y="261366"/>
                                </a:moveTo>
                                <a:lnTo>
                                  <a:pt x="784860" y="0"/>
                                </a:lnTo>
                                <a:lnTo>
                                  <a:pt x="0" y="0"/>
                                </a:lnTo>
                                <a:lnTo>
                                  <a:pt x="0" y="261366"/>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71" name="Shape 22971"/>
                        <wps:cNvSpPr/>
                        <wps:spPr>
                          <a:xfrm>
                            <a:off x="2924556" y="761238"/>
                            <a:ext cx="779526" cy="259842"/>
                          </a:xfrm>
                          <a:custGeom>
                            <a:avLst/>
                            <a:gdLst/>
                            <a:ahLst/>
                            <a:cxnLst/>
                            <a:rect l="0" t="0" r="0" b="0"/>
                            <a:pathLst>
                              <a:path w="779526" h="259842">
                                <a:moveTo>
                                  <a:pt x="779526" y="259842"/>
                                </a:moveTo>
                                <a:lnTo>
                                  <a:pt x="779526" y="0"/>
                                </a:lnTo>
                                <a:lnTo>
                                  <a:pt x="0" y="0"/>
                                </a:lnTo>
                                <a:lnTo>
                                  <a:pt x="0" y="259842"/>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72" name="Shape 22972"/>
                        <wps:cNvSpPr/>
                        <wps:spPr>
                          <a:xfrm>
                            <a:off x="861822" y="763524"/>
                            <a:ext cx="489204" cy="0"/>
                          </a:xfrm>
                          <a:custGeom>
                            <a:avLst/>
                            <a:gdLst/>
                            <a:ahLst/>
                            <a:cxnLst/>
                            <a:rect l="0" t="0" r="0" b="0"/>
                            <a:pathLst>
                              <a:path w="489204">
                                <a:moveTo>
                                  <a:pt x="489204" y="0"/>
                                </a:moveTo>
                                <a:lnTo>
                                  <a:pt x="0" y="0"/>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73" name="Shape 22973"/>
                        <wps:cNvSpPr/>
                        <wps:spPr>
                          <a:xfrm>
                            <a:off x="3701796" y="763524"/>
                            <a:ext cx="489204" cy="0"/>
                          </a:xfrm>
                          <a:custGeom>
                            <a:avLst/>
                            <a:gdLst/>
                            <a:ahLst/>
                            <a:cxnLst/>
                            <a:rect l="0" t="0" r="0" b="0"/>
                            <a:pathLst>
                              <a:path w="489204">
                                <a:moveTo>
                                  <a:pt x="489204" y="0"/>
                                </a:moveTo>
                                <a:lnTo>
                                  <a:pt x="0" y="0"/>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74" name="Rectangle 22974"/>
                        <wps:cNvSpPr/>
                        <wps:spPr>
                          <a:xfrm>
                            <a:off x="1265682" y="1183886"/>
                            <a:ext cx="236119" cy="150597"/>
                          </a:xfrm>
                          <a:prstGeom prst="rect">
                            <a:avLst/>
                          </a:prstGeom>
                          <a:ln>
                            <a:noFill/>
                          </a:ln>
                        </wps:spPr>
                        <wps:txbx>
                          <w:txbxContent>
                            <w:p w14:paraId="48E0C458" w14:textId="77777777" w:rsidR="00CC0687" w:rsidRDefault="00CC0687" w:rsidP="00CC0687">
                              <w:pPr>
                                <w:spacing w:after="160"/>
                                <w:ind w:left="0" w:firstLine="0"/>
                              </w:pPr>
                              <w:r>
                                <w:rPr>
                                  <w:sz w:val="19"/>
                                </w:rPr>
                                <w:t>DR</w:t>
                              </w:r>
                            </w:p>
                          </w:txbxContent>
                        </wps:txbx>
                        <wps:bodyPr horzOverflow="overflow" vert="horz" lIns="0" tIns="0" rIns="0" bIns="0" rtlCol="0">
                          <a:noAutofit/>
                        </wps:bodyPr>
                      </wps:wsp>
                      <wps:wsp>
                        <wps:cNvPr id="110639" name="Rectangle 110639"/>
                        <wps:cNvSpPr/>
                        <wps:spPr>
                          <a:xfrm>
                            <a:off x="2770021" y="1201415"/>
                            <a:ext cx="406660" cy="150597"/>
                          </a:xfrm>
                          <a:prstGeom prst="rect">
                            <a:avLst/>
                          </a:prstGeom>
                          <a:ln>
                            <a:noFill/>
                          </a:ln>
                        </wps:spPr>
                        <wps:txbx>
                          <w:txbxContent>
                            <w:p w14:paraId="36E59735" w14:textId="77777777" w:rsidR="00CC0687" w:rsidRDefault="00CC0687" w:rsidP="00CC0687">
                              <w:pPr>
                                <w:spacing w:after="160"/>
                                <w:ind w:left="0" w:firstLine="0"/>
                              </w:pPr>
                              <w:r>
                                <w:rPr>
                                  <w:sz w:val="19"/>
                                </w:rPr>
                                <w:t>Otro</w:t>
                              </w:r>
                            </w:p>
                          </w:txbxContent>
                        </wps:txbx>
                        <wps:bodyPr horzOverflow="overflow" vert="horz" lIns="0" tIns="0" rIns="0" bIns="0" rtlCol="0">
                          <a:noAutofit/>
                        </wps:bodyPr>
                      </wps:wsp>
                      <wps:wsp>
                        <wps:cNvPr id="110638" name="Rectangle 110638"/>
                        <wps:cNvSpPr/>
                        <wps:spPr>
                          <a:xfrm>
                            <a:off x="2002538" y="1201415"/>
                            <a:ext cx="407100" cy="150597"/>
                          </a:xfrm>
                          <a:prstGeom prst="rect">
                            <a:avLst/>
                          </a:prstGeom>
                          <a:ln>
                            <a:noFill/>
                          </a:ln>
                        </wps:spPr>
                        <wps:txbx>
                          <w:txbxContent>
                            <w:p w14:paraId="4A4E0619" w14:textId="77777777" w:rsidR="00CC0687" w:rsidRDefault="00CC0687" w:rsidP="00CC0687">
                              <w:pPr>
                                <w:spacing w:after="160"/>
                                <w:ind w:left="0" w:firstLine="0"/>
                              </w:pPr>
                              <w:r>
                                <w:rPr>
                                  <w:sz w:val="19"/>
                                </w:rPr>
                                <w:t>Otro</w:t>
                              </w:r>
                            </w:p>
                          </w:txbxContent>
                        </wps:txbx>
                        <wps:bodyPr horzOverflow="overflow" vert="horz" lIns="0" tIns="0" rIns="0" bIns="0" rtlCol="0">
                          <a:noAutofit/>
                        </wps:bodyPr>
                      </wps:wsp>
                      <wps:wsp>
                        <wps:cNvPr id="22976" name="Rectangle 22976"/>
                        <wps:cNvSpPr/>
                        <wps:spPr>
                          <a:xfrm>
                            <a:off x="3568450" y="1189223"/>
                            <a:ext cx="344565" cy="150597"/>
                          </a:xfrm>
                          <a:prstGeom prst="rect">
                            <a:avLst/>
                          </a:prstGeom>
                          <a:ln>
                            <a:noFill/>
                          </a:ln>
                        </wps:spPr>
                        <wps:txbx>
                          <w:txbxContent>
                            <w:p w14:paraId="54A00493" w14:textId="77777777" w:rsidR="00CC0687" w:rsidRDefault="00CC0687" w:rsidP="00CC0687">
                              <w:pPr>
                                <w:spacing w:after="160"/>
                                <w:ind w:left="0" w:firstLine="0"/>
                              </w:pPr>
                              <w:r>
                                <w:rPr>
                                  <w:sz w:val="19"/>
                                </w:rPr>
                                <w:t>BDR</w:t>
                              </w:r>
                            </w:p>
                          </w:txbxContent>
                        </wps:txbx>
                        <wps:bodyPr horzOverflow="overflow" vert="horz" lIns="0" tIns="0" rIns="0" bIns="0" rtlCol="0">
                          <a:noAutofit/>
                        </wps:bodyPr>
                      </wps:wsp>
                      <wps:wsp>
                        <wps:cNvPr id="22977" name="Rectangle 22977"/>
                        <wps:cNvSpPr/>
                        <wps:spPr>
                          <a:xfrm>
                            <a:off x="250695" y="85843"/>
                            <a:ext cx="679427" cy="150597"/>
                          </a:xfrm>
                          <a:prstGeom prst="rect">
                            <a:avLst/>
                          </a:prstGeom>
                          <a:ln>
                            <a:noFill/>
                          </a:ln>
                        </wps:spPr>
                        <wps:txbx>
                          <w:txbxContent>
                            <w:p w14:paraId="36D5A524" w14:textId="77777777" w:rsidR="00CC0687" w:rsidRDefault="00CC0687" w:rsidP="00CC0687">
                              <w:pPr>
                                <w:spacing w:after="160"/>
                                <w:ind w:left="0" w:firstLine="0"/>
                              </w:pPr>
                              <w:r>
                                <w:rPr>
                                  <w:sz w:val="19"/>
                                </w:rPr>
                                <w:t xml:space="preserve">Adyacente </w:t>
                              </w:r>
                            </w:p>
                          </w:txbxContent>
                        </wps:txbx>
                        <wps:bodyPr horzOverflow="overflow" vert="horz" lIns="0" tIns="0" rIns="0" bIns="0" rtlCol="0">
                          <a:noAutofit/>
                        </wps:bodyPr>
                      </wps:wsp>
                      <wps:wsp>
                        <wps:cNvPr id="22978" name="Rectangle 22978"/>
                        <wps:cNvSpPr/>
                        <wps:spPr>
                          <a:xfrm>
                            <a:off x="250695" y="247390"/>
                            <a:ext cx="743362" cy="150597"/>
                          </a:xfrm>
                          <a:prstGeom prst="rect">
                            <a:avLst/>
                          </a:prstGeom>
                          <a:ln>
                            <a:noFill/>
                          </a:ln>
                        </wps:spPr>
                        <wps:txbx>
                          <w:txbxContent>
                            <w:p w14:paraId="099F9B87" w14:textId="77777777" w:rsidR="00CC0687" w:rsidRDefault="00CC0687" w:rsidP="00CC0687">
                              <w:pPr>
                                <w:spacing w:after="160"/>
                                <w:ind w:left="0" w:firstLine="0"/>
                              </w:pPr>
                              <w:r>
                                <w:rPr>
                                  <w:sz w:val="19"/>
                                </w:rPr>
                                <w:t>Vecinos</w:t>
                              </w:r>
                            </w:p>
                          </w:txbxContent>
                        </wps:txbx>
                        <wps:bodyPr horzOverflow="overflow" vert="horz" lIns="0" tIns="0" rIns="0" bIns="0" rtlCol="0">
                          <a:noAutofit/>
                        </wps:bodyPr>
                      </wps:wsp>
                      <wps:wsp>
                        <wps:cNvPr id="22979" name="Rectangle 22979"/>
                        <wps:cNvSpPr/>
                        <wps:spPr>
                          <a:xfrm>
                            <a:off x="268224" y="1629660"/>
                            <a:ext cx="743199" cy="150597"/>
                          </a:xfrm>
                          <a:prstGeom prst="rect">
                            <a:avLst/>
                          </a:prstGeom>
                          <a:ln>
                            <a:noFill/>
                          </a:ln>
                        </wps:spPr>
                        <wps:txbx>
                          <w:txbxContent>
                            <w:p w14:paraId="65610400" w14:textId="77777777" w:rsidR="00CC0687" w:rsidRDefault="00CC0687" w:rsidP="00CC0687">
                              <w:pPr>
                                <w:spacing w:after="160"/>
                                <w:ind w:left="0" w:firstLine="0"/>
                              </w:pPr>
                              <w:r>
                                <w:rPr>
                                  <w:sz w:val="19"/>
                                </w:rPr>
                                <w:t>Vecinos</w:t>
                              </w:r>
                            </w:p>
                          </w:txbxContent>
                        </wps:txbx>
                        <wps:bodyPr horzOverflow="overflow" vert="horz" lIns="0" tIns="0" rIns="0" bIns="0" rtlCol="0">
                          <a:noAutofit/>
                        </wps:bodyPr>
                      </wps:wsp>
                      <wps:wsp>
                        <wps:cNvPr id="22980" name="Shape 22980"/>
                        <wps:cNvSpPr/>
                        <wps:spPr>
                          <a:xfrm>
                            <a:off x="1422654" y="1520190"/>
                            <a:ext cx="589788" cy="89916"/>
                          </a:xfrm>
                          <a:custGeom>
                            <a:avLst/>
                            <a:gdLst/>
                            <a:ahLst/>
                            <a:cxnLst/>
                            <a:rect l="0" t="0" r="0" b="0"/>
                            <a:pathLst>
                              <a:path w="589788" h="89916">
                                <a:moveTo>
                                  <a:pt x="0" y="0"/>
                                </a:moveTo>
                                <a:lnTo>
                                  <a:pt x="124968" y="44958"/>
                                </a:lnTo>
                                <a:lnTo>
                                  <a:pt x="228600" y="75438"/>
                                </a:lnTo>
                                <a:lnTo>
                                  <a:pt x="313182" y="89916"/>
                                </a:lnTo>
                                <a:lnTo>
                                  <a:pt x="387096" y="78486"/>
                                </a:lnTo>
                                <a:lnTo>
                                  <a:pt x="478536" y="51816"/>
                                </a:lnTo>
                                <a:lnTo>
                                  <a:pt x="589788" y="12192"/>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81" name="Shape 22981"/>
                        <wps:cNvSpPr/>
                        <wps:spPr>
                          <a:xfrm>
                            <a:off x="1888236" y="1527810"/>
                            <a:ext cx="136398" cy="76200"/>
                          </a:xfrm>
                          <a:custGeom>
                            <a:avLst/>
                            <a:gdLst/>
                            <a:ahLst/>
                            <a:cxnLst/>
                            <a:rect l="0" t="0" r="0" b="0"/>
                            <a:pathLst>
                              <a:path w="136398" h="76200">
                                <a:moveTo>
                                  <a:pt x="136398" y="0"/>
                                </a:moveTo>
                                <a:lnTo>
                                  <a:pt x="22098" y="76200"/>
                                </a:lnTo>
                                <a:lnTo>
                                  <a:pt x="0" y="13716"/>
                                </a:lnTo>
                                <a:lnTo>
                                  <a:pt x="136398" y="0"/>
                                </a:lnTo>
                                <a:close/>
                              </a:path>
                            </a:pathLst>
                          </a:custGeom>
                          <a:ln w="6985" cap="rnd">
                            <a:round/>
                          </a:ln>
                        </wps:spPr>
                        <wps:style>
                          <a:lnRef idx="1">
                            <a:srgbClr val="000000"/>
                          </a:lnRef>
                          <a:fillRef idx="1">
                            <a:srgbClr val="000000"/>
                          </a:fillRef>
                          <a:effectRef idx="0">
                            <a:scrgbClr r="0" g="0" b="0"/>
                          </a:effectRef>
                          <a:fontRef idx="none"/>
                        </wps:style>
                        <wps:bodyPr/>
                      </wps:wsp>
                      <wps:wsp>
                        <wps:cNvPr id="22982" name="Shape 22982"/>
                        <wps:cNvSpPr/>
                        <wps:spPr>
                          <a:xfrm>
                            <a:off x="1409700" y="1515618"/>
                            <a:ext cx="136398" cy="76200"/>
                          </a:xfrm>
                          <a:custGeom>
                            <a:avLst/>
                            <a:gdLst/>
                            <a:ahLst/>
                            <a:cxnLst/>
                            <a:rect l="0" t="0" r="0" b="0"/>
                            <a:pathLst>
                              <a:path w="136398" h="76200">
                                <a:moveTo>
                                  <a:pt x="0" y="0"/>
                                </a:moveTo>
                                <a:lnTo>
                                  <a:pt x="136398" y="13716"/>
                                </a:lnTo>
                                <a:lnTo>
                                  <a:pt x="114300" y="76200"/>
                                </a:lnTo>
                                <a:lnTo>
                                  <a:pt x="0" y="0"/>
                                </a:lnTo>
                                <a:close/>
                              </a:path>
                            </a:pathLst>
                          </a:custGeom>
                          <a:ln w="6985" cap="rnd">
                            <a:round/>
                          </a:ln>
                        </wps:spPr>
                        <wps:style>
                          <a:lnRef idx="1">
                            <a:srgbClr val="000000"/>
                          </a:lnRef>
                          <a:fillRef idx="1">
                            <a:srgbClr val="000000"/>
                          </a:fillRef>
                          <a:effectRef idx="0">
                            <a:scrgbClr r="0" g="0" b="0"/>
                          </a:effectRef>
                          <a:fontRef idx="none"/>
                        </wps:style>
                        <wps:bodyPr/>
                      </wps:wsp>
                      <wps:wsp>
                        <wps:cNvPr id="22983" name="Shape 22983"/>
                        <wps:cNvSpPr/>
                        <wps:spPr>
                          <a:xfrm>
                            <a:off x="3029712" y="1502664"/>
                            <a:ext cx="589026" cy="95250"/>
                          </a:xfrm>
                          <a:custGeom>
                            <a:avLst/>
                            <a:gdLst/>
                            <a:ahLst/>
                            <a:cxnLst/>
                            <a:rect l="0" t="0" r="0" b="0"/>
                            <a:pathLst>
                              <a:path w="589026" h="95250">
                                <a:moveTo>
                                  <a:pt x="0" y="0"/>
                                </a:moveTo>
                                <a:lnTo>
                                  <a:pt x="124968" y="47244"/>
                                </a:lnTo>
                                <a:lnTo>
                                  <a:pt x="228600" y="79248"/>
                                </a:lnTo>
                                <a:lnTo>
                                  <a:pt x="313182" y="95250"/>
                                </a:lnTo>
                                <a:lnTo>
                                  <a:pt x="387096" y="83058"/>
                                </a:lnTo>
                                <a:lnTo>
                                  <a:pt x="478536" y="54864"/>
                                </a:lnTo>
                                <a:lnTo>
                                  <a:pt x="589026" y="12954"/>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84" name="Shape 22984"/>
                        <wps:cNvSpPr/>
                        <wps:spPr>
                          <a:xfrm>
                            <a:off x="3495294" y="1510284"/>
                            <a:ext cx="136398" cy="78486"/>
                          </a:xfrm>
                          <a:custGeom>
                            <a:avLst/>
                            <a:gdLst/>
                            <a:ahLst/>
                            <a:cxnLst/>
                            <a:rect l="0" t="0" r="0" b="0"/>
                            <a:pathLst>
                              <a:path w="136398" h="78486">
                                <a:moveTo>
                                  <a:pt x="136398" y="0"/>
                                </a:moveTo>
                                <a:lnTo>
                                  <a:pt x="23622" y="78486"/>
                                </a:lnTo>
                                <a:lnTo>
                                  <a:pt x="0" y="16002"/>
                                </a:lnTo>
                                <a:lnTo>
                                  <a:pt x="136398" y="0"/>
                                </a:lnTo>
                                <a:close/>
                              </a:path>
                            </a:pathLst>
                          </a:custGeom>
                          <a:ln w="6985" cap="rnd">
                            <a:round/>
                          </a:ln>
                        </wps:spPr>
                        <wps:style>
                          <a:lnRef idx="1">
                            <a:srgbClr val="000000"/>
                          </a:lnRef>
                          <a:fillRef idx="1">
                            <a:srgbClr val="000000"/>
                          </a:fillRef>
                          <a:effectRef idx="0">
                            <a:scrgbClr r="0" g="0" b="0"/>
                          </a:effectRef>
                          <a:fontRef idx="none"/>
                        </wps:style>
                        <wps:bodyPr/>
                      </wps:wsp>
                      <wps:wsp>
                        <wps:cNvPr id="22985" name="Shape 22985"/>
                        <wps:cNvSpPr/>
                        <wps:spPr>
                          <a:xfrm>
                            <a:off x="3016758" y="1498092"/>
                            <a:ext cx="136398" cy="78486"/>
                          </a:xfrm>
                          <a:custGeom>
                            <a:avLst/>
                            <a:gdLst/>
                            <a:ahLst/>
                            <a:cxnLst/>
                            <a:rect l="0" t="0" r="0" b="0"/>
                            <a:pathLst>
                              <a:path w="136398" h="78486">
                                <a:moveTo>
                                  <a:pt x="0" y="0"/>
                                </a:moveTo>
                                <a:lnTo>
                                  <a:pt x="136398" y="16002"/>
                                </a:lnTo>
                                <a:lnTo>
                                  <a:pt x="112776" y="78486"/>
                                </a:lnTo>
                                <a:lnTo>
                                  <a:pt x="0" y="0"/>
                                </a:lnTo>
                                <a:close/>
                              </a:path>
                            </a:pathLst>
                          </a:custGeom>
                          <a:ln w="6985" cap="rnd">
                            <a:round/>
                          </a:ln>
                        </wps:spPr>
                        <wps:style>
                          <a:lnRef idx="1">
                            <a:srgbClr val="000000"/>
                          </a:lnRef>
                          <a:fillRef idx="1">
                            <a:srgbClr val="000000"/>
                          </a:fillRef>
                          <a:effectRef idx="0">
                            <a:scrgbClr r="0" g="0" b="0"/>
                          </a:effectRef>
                          <a:fontRef idx="none"/>
                        </wps:style>
                        <wps:bodyPr/>
                      </wps:wsp>
                      <wps:wsp>
                        <wps:cNvPr id="22986" name="Shape 22986"/>
                        <wps:cNvSpPr/>
                        <wps:spPr>
                          <a:xfrm>
                            <a:off x="2190750" y="1508760"/>
                            <a:ext cx="589026" cy="100584"/>
                          </a:xfrm>
                          <a:custGeom>
                            <a:avLst/>
                            <a:gdLst/>
                            <a:ahLst/>
                            <a:cxnLst/>
                            <a:rect l="0" t="0" r="0" b="0"/>
                            <a:pathLst>
                              <a:path w="589026" h="100584">
                                <a:moveTo>
                                  <a:pt x="0" y="0"/>
                                </a:moveTo>
                                <a:lnTo>
                                  <a:pt x="124968" y="50292"/>
                                </a:lnTo>
                                <a:lnTo>
                                  <a:pt x="228600" y="84582"/>
                                </a:lnTo>
                                <a:lnTo>
                                  <a:pt x="313182" y="100584"/>
                                </a:lnTo>
                                <a:lnTo>
                                  <a:pt x="386334" y="87630"/>
                                </a:lnTo>
                                <a:lnTo>
                                  <a:pt x="478536" y="57150"/>
                                </a:lnTo>
                                <a:lnTo>
                                  <a:pt x="589026" y="12954"/>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87" name="Shape 22987"/>
                        <wps:cNvSpPr/>
                        <wps:spPr>
                          <a:xfrm>
                            <a:off x="2656332" y="1517142"/>
                            <a:ext cx="136398" cy="80010"/>
                          </a:xfrm>
                          <a:custGeom>
                            <a:avLst/>
                            <a:gdLst/>
                            <a:ahLst/>
                            <a:cxnLst/>
                            <a:rect l="0" t="0" r="0" b="0"/>
                            <a:pathLst>
                              <a:path w="136398" h="80010">
                                <a:moveTo>
                                  <a:pt x="136398" y="0"/>
                                </a:moveTo>
                                <a:lnTo>
                                  <a:pt x="24384" y="80010"/>
                                </a:lnTo>
                                <a:lnTo>
                                  <a:pt x="0" y="18288"/>
                                </a:lnTo>
                                <a:lnTo>
                                  <a:pt x="136398" y="0"/>
                                </a:lnTo>
                                <a:close/>
                              </a:path>
                            </a:pathLst>
                          </a:custGeom>
                          <a:ln w="6985" cap="rnd">
                            <a:round/>
                          </a:ln>
                        </wps:spPr>
                        <wps:style>
                          <a:lnRef idx="1">
                            <a:srgbClr val="000000"/>
                          </a:lnRef>
                          <a:fillRef idx="1">
                            <a:srgbClr val="000000"/>
                          </a:fillRef>
                          <a:effectRef idx="0">
                            <a:scrgbClr r="0" g="0" b="0"/>
                          </a:effectRef>
                          <a:fontRef idx="none"/>
                        </wps:style>
                        <wps:bodyPr/>
                      </wps:wsp>
                      <wps:wsp>
                        <wps:cNvPr id="22988" name="Shape 22988"/>
                        <wps:cNvSpPr/>
                        <wps:spPr>
                          <a:xfrm>
                            <a:off x="2177796" y="1504188"/>
                            <a:ext cx="135636" cy="80010"/>
                          </a:xfrm>
                          <a:custGeom>
                            <a:avLst/>
                            <a:gdLst/>
                            <a:ahLst/>
                            <a:cxnLst/>
                            <a:rect l="0" t="0" r="0" b="0"/>
                            <a:pathLst>
                              <a:path w="135636" h="80010">
                                <a:moveTo>
                                  <a:pt x="0" y="0"/>
                                </a:moveTo>
                                <a:lnTo>
                                  <a:pt x="135636" y="18288"/>
                                </a:lnTo>
                                <a:lnTo>
                                  <a:pt x="112014" y="80010"/>
                                </a:lnTo>
                                <a:lnTo>
                                  <a:pt x="0" y="0"/>
                                </a:lnTo>
                                <a:close/>
                              </a:path>
                            </a:pathLst>
                          </a:custGeom>
                          <a:ln w="6985" cap="rnd">
                            <a:round/>
                          </a:ln>
                        </wps:spPr>
                        <wps:style>
                          <a:lnRef idx="1">
                            <a:srgbClr val="000000"/>
                          </a:lnRef>
                          <a:fillRef idx="1">
                            <a:srgbClr val="000000"/>
                          </a:fillRef>
                          <a:effectRef idx="0">
                            <a:scrgbClr r="0" g="0" b="0"/>
                          </a:effectRef>
                          <a:fontRef idx="none"/>
                        </wps:style>
                        <wps:bodyPr/>
                      </wps:wsp>
                      <wps:wsp>
                        <wps:cNvPr id="22989" name="Shape 22989"/>
                        <wps:cNvSpPr/>
                        <wps:spPr>
                          <a:xfrm>
                            <a:off x="3038856" y="529589"/>
                            <a:ext cx="589026" cy="75438"/>
                          </a:xfrm>
                          <a:custGeom>
                            <a:avLst/>
                            <a:gdLst/>
                            <a:ahLst/>
                            <a:cxnLst/>
                            <a:rect l="0" t="0" r="0" b="0"/>
                            <a:pathLst>
                              <a:path w="589026" h="75438">
                                <a:moveTo>
                                  <a:pt x="589026" y="71628"/>
                                </a:moveTo>
                                <a:lnTo>
                                  <a:pt x="461772" y="35814"/>
                                </a:lnTo>
                                <a:lnTo>
                                  <a:pt x="355854" y="10668"/>
                                </a:lnTo>
                                <a:lnTo>
                                  <a:pt x="308610" y="3049"/>
                                </a:lnTo>
                                <a:lnTo>
                                  <a:pt x="288036" y="762"/>
                                </a:lnTo>
                                <a:lnTo>
                                  <a:pt x="270510" y="0"/>
                                </a:lnTo>
                                <a:lnTo>
                                  <a:pt x="198120" y="12192"/>
                                </a:lnTo>
                                <a:lnTo>
                                  <a:pt x="108204" y="38100"/>
                                </a:lnTo>
                                <a:lnTo>
                                  <a:pt x="0" y="75438"/>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90" name="Shape 22990"/>
                        <wps:cNvSpPr/>
                        <wps:spPr>
                          <a:xfrm>
                            <a:off x="3025902" y="535686"/>
                            <a:ext cx="136398" cy="73914"/>
                          </a:xfrm>
                          <a:custGeom>
                            <a:avLst/>
                            <a:gdLst/>
                            <a:ahLst/>
                            <a:cxnLst/>
                            <a:rect l="0" t="0" r="0" b="0"/>
                            <a:pathLst>
                              <a:path w="136398" h="73914">
                                <a:moveTo>
                                  <a:pt x="115062" y="0"/>
                                </a:moveTo>
                                <a:lnTo>
                                  <a:pt x="136398" y="62484"/>
                                </a:lnTo>
                                <a:lnTo>
                                  <a:pt x="0" y="73914"/>
                                </a:lnTo>
                                <a:lnTo>
                                  <a:pt x="115062" y="0"/>
                                </a:lnTo>
                                <a:close/>
                              </a:path>
                            </a:pathLst>
                          </a:custGeom>
                          <a:ln w="6985" cap="rnd">
                            <a:round/>
                          </a:ln>
                        </wps:spPr>
                        <wps:style>
                          <a:lnRef idx="1">
                            <a:srgbClr val="000000"/>
                          </a:lnRef>
                          <a:fillRef idx="1">
                            <a:srgbClr val="000000"/>
                          </a:fillRef>
                          <a:effectRef idx="0">
                            <a:scrgbClr r="0" g="0" b="0"/>
                          </a:effectRef>
                          <a:fontRef idx="none"/>
                        </wps:style>
                        <wps:bodyPr/>
                      </wps:wsp>
                      <wps:wsp>
                        <wps:cNvPr id="22991" name="Shape 22991"/>
                        <wps:cNvSpPr/>
                        <wps:spPr>
                          <a:xfrm>
                            <a:off x="3503676" y="537210"/>
                            <a:ext cx="137922" cy="67818"/>
                          </a:xfrm>
                          <a:custGeom>
                            <a:avLst/>
                            <a:gdLst/>
                            <a:ahLst/>
                            <a:cxnLst/>
                            <a:rect l="0" t="0" r="0" b="0"/>
                            <a:pathLst>
                              <a:path w="137922" h="67818">
                                <a:moveTo>
                                  <a:pt x="17526" y="0"/>
                                </a:moveTo>
                                <a:lnTo>
                                  <a:pt x="137922" y="67818"/>
                                </a:lnTo>
                                <a:lnTo>
                                  <a:pt x="0" y="64008"/>
                                </a:lnTo>
                                <a:lnTo>
                                  <a:pt x="17526" y="0"/>
                                </a:lnTo>
                                <a:close/>
                              </a:path>
                            </a:pathLst>
                          </a:custGeom>
                          <a:ln w="6985" cap="rnd">
                            <a:round/>
                          </a:ln>
                        </wps:spPr>
                        <wps:style>
                          <a:lnRef idx="1">
                            <a:srgbClr val="000000"/>
                          </a:lnRef>
                          <a:fillRef idx="1">
                            <a:srgbClr val="000000"/>
                          </a:fillRef>
                          <a:effectRef idx="0">
                            <a:scrgbClr r="0" g="0" b="0"/>
                          </a:effectRef>
                          <a:fontRef idx="none"/>
                        </wps:style>
                        <wps:bodyPr/>
                      </wps:wsp>
                      <wps:wsp>
                        <wps:cNvPr id="22992" name="Shape 22992"/>
                        <wps:cNvSpPr/>
                        <wps:spPr>
                          <a:xfrm>
                            <a:off x="1455420" y="534924"/>
                            <a:ext cx="589026" cy="87630"/>
                          </a:xfrm>
                          <a:custGeom>
                            <a:avLst/>
                            <a:gdLst/>
                            <a:ahLst/>
                            <a:cxnLst/>
                            <a:rect l="0" t="0" r="0" b="0"/>
                            <a:pathLst>
                              <a:path w="589026" h="87630">
                                <a:moveTo>
                                  <a:pt x="589026" y="83058"/>
                                </a:moveTo>
                                <a:lnTo>
                                  <a:pt x="461772" y="41148"/>
                                </a:lnTo>
                                <a:lnTo>
                                  <a:pt x="356616" y="12953"/>
                                </a:lnTo>
                                <a:lnTo>
                                  <a:pt x="309372" y="3048"/>
                                </a:lnTo>
                                <a:lnTo>
                                  <a:pt x="288798" y="762"/>
                                </a:lnTo>
                                <a:lnTo>
                                  <a:pt x="271272" y="0"/>
                                </a:lnTo>
                                <a:lnTo>
                                  <a:pt x="198882" y="13715"/>
                                </a:lnTo>
                                <a:lnTo>
                                  <a:pt x="108966" y="44196"/>
                                </a:lnTo>
                                <a:lnTo>
                                  <a:pt x="0" y="87630"/>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93" name="Shape 22993"/>
                        <wps:cNvSpPr/>
                        <wps:spPr>
                          <a:xfrm>
                            <a:off x="1442466" y="547877"/>
                            <a:ext cx="135636" cy="79249"/>
                          </a:xfrm>
                          <a:custGeom>
                            <a:avLst/>
                            <a:gdLst/>
                            <a:ahLst/>
                            <a:cxnLst/>
                            <a:rect l="0" t="0" r="0" b="0"/>
                            <a:pathLst>
                              <a:path w="135636" h="79249">
                                <a:moveTo>
                                  <a:pt x="112014" y="0"/>
                                </a:moveTo>
                                <a:lnTo>
                                  <a:pt x="135636" y="61723"/>
                                </a:lnTo>
                                <a:lnTo>
                                  <a:pt x="0" y="79249"/>
                                </a:lnTo>
                                <a:lnTo>
                                  <a:pt x="112014" y="0"/>
                                </a:lnTo>
                                <a:close/>
                              </a:path>
                            </a:pathLst>
                          </a:custGeom>
                          <a:ln w="6985" cap="rnd">
                            <a:round/>
                          </a:ln>
                        </wps:spPr>
                        <wps:style>
                          <a:lnRef idx="1">
                            <a:srgbClr val="000000"/>
                          </a:lnRef>
                          <a:fillRef idx="1">
                            <a:srgbClr val="000000"/>
                          </a:fillRef>
                          <a:effectRef idx="0">
                            <a:scrgbClr r="0" g="0" b="0"/>
                          </a:effectRef>
                          <a:fontRef idx="none"/>
                        </wps:style>
                        <wps:bodyPr/>
                      </wps:wsp>
                      <wps:wsp>
                        <wps:cNvPr id="22994" name="Shape 22994"/>
                        <wps:cNvSpPr/>
                        <wps:spPr>
                          <a:xfrm>
                            <a:off x="1920240" y="549401"/>
                            <a:ext cx="137160" cy="73152"/>
                          </a:xfrm>
                          <a:custGeom>
                            <a:avLst/>
                            <a:gdLst/>
                            <a:ahLst/>
                            <a:cxnLst/>
                            <a:rect l="0" t="0" r="0" b="0"/>
                            <a:pathLst>
                              <a:path w="137160" h="73152">
                                <a:moveTo>
                                  <a:pt x="21336" y="0"/>
                                </a:moveTo>
                                <a:lnTo>
                                  <a:pt x="137160" y="73152"/>
                                </a:lnTo>
                                <a:lnTo>
                                  <a:pt x="0" y="63247"/>
                                </a:lnTo>
                                <a:lnTo>
                                  <a:pt x="21336" y="0"/>
                                </a:lnTo>
                                <a:close/>
                              </a:path>
                            </a:pathLst>
                          </a:custGeom>
                          <a:ln w="6985" cap="rnd">
                            <a:round/>
                          </a:ln>
                        </wps:spPr>
                        <wps:style>
                          <a:lnRef idx="1">
                            <a:srgbClr val="000000"/>
                          </a:lnRef>
                          <a:fillRef idx="1">
                            <a:srgbClr val="000000"/>
                          </a:fillRef>
                          <a:effectRef idx="0">
                            <a:scrgbClr r="0" g="0" b="0"/>
                          </a:effectRef>
                          <a:fontRef idx="none"/>
                        </wps:style>
                        <wps:bodyPr/>
                      </wps:wsp>
                      <wps:wsp>
                        <wps:cNvPr id="22995" name="Shape 22995"/>
                        <wps:cNvSpPr/>
                        <wps:spPr>
                          <a:xfrm>
                            <a:off x="2342388" y="384048"/>
                            <a:ext cx="1390650" cy="208026"/>
                          </a:xfrm>
                          <a:custGeom>
                            <a:avLst/>
                            <a:gdLst/>
                            <a:ahLst/>
                            <a:cxnLst/>
                            <a:rect l="0" t="0" r="0" b="0"/>
                            <a:pathLst>
                              <a:path w="1390650" h="208026">
                                <a:moveTo>
                                  <a:pt x="1390650" y="195834"/>
                                </a:moveTo>
                                <a:lnTo>
                                  <a:pt x="1088898" y="96012"/>
                                </a:lnTo>
                                <a:lnTo>
                                  <a:pt x="839724" y="28956"/>
                                </a:lnTo>
                                <a:lnTo>
                                  <a:pt x="728472" y="7620"/>
                                </a:lnTo>
                                <a:lnTo>
                                  <a:pt x="680466" y="2286"/>
                                </a:lnTo>
                                <a:lnTo>
                                  <a:pt x="659130" y="762"/>
                                </a:lnTo>
                                <a:lnTo>
                                  <a:pt x="639318" y="0"/>
                                </a:lnTo>
                                <a:lnTo>
                                  <a:pt x="563118" y="9906"/>
                                </a:lnTo>
                                <a:lnTo>
                                  <a:pt x="467106" y="35052"/>
                                </a:lnTo>
                                <a:lnTo>
                                  <a:pt x="254508" y="105918"/>
                                </a:lnTo>
                                <a:lnTo>
                                  <a:pt x="0" y="208026"/>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96" name="Shape 22996"/>
                        <wps:cNvSpPr/>
                        <wps:spPr>
                          <a:xfrm>
                            <a:off x="2329434" y="516636"/>
                            <a:ext cx="134874" cy="80010"/>
                          </a:xfrm>
                          <a:custGeom>
                            <a:avLst/>
                            <a:gdLst/>
                            <a:ahLst/>
                            <a:cxnLst/>
                            <a:rect l="0" t="0" r="0" b="0"/>
                            <a:pathLst>
                              <a:path w="134874" h="80010">
                                <a:moveTo>
                                  <a:pt x="110490" y="0"/>
                                </a:moveTo>
                                <a:lnTo>
                                  <a:pt x="134874" y="61722"/>
                                </a:lnTo>
                                <a:lnTo>
                                  <a:pt x="0" y="80010"/>
                                </a:lnTo>
                                <a:lnTo>
                                  <a:pt x="110490" y="0"/>
                                </a:lnTo>
                                <a:close/>
                              </a:path>
                            </a:pathLst>
                          </a:custGeom>
                          <a:ln w="6985" cap="rnd">
                            <a:round/>
                          </a:ln>
                        </wps:spPr>
                        <wps:style>
                          <a:lnRef idx="1">
                            <a:srgbClr val="000000"/>
                          </a:lnRef>
                          <a:fillRef idx="1">
                            <a:srgbClr val="000000"/>
                          </a:fillRef>
                          <a:effectRef idx="0">
                            <a:scrgbClr r="0" g="0" b="0"/>
                          </a:effectRef>
                          <a:fontRef idx="none"/>
                        </wps:style>
                        <wps:bodyPr/>
                      </wps:wsp>
                      <wps:wsp>
                        <wps:cNvPr id="22997" name="Shape 22997"/>
                        <wps:cNvSpPr/>
                        <wps:spPr>
                          <a:xfrm>
                            <a:off x="3608832" y="510539"/>
                            <a:ext cx="137160" cy="73152"/>
                          </a:xfrm>
                          <a:custGeom>
                            <a:avLst/>
                            <a:gdLst/>
                            <a:ahLst/>
                            <a:cxnLst/>
                            <a:rect l="0" t="0" r="0" b="0"/>
                            <a:pathLst>
                              <a:path w="137160" h="73152">
                                <a:moveTo>
                                  <a:pt x="20574" y="0"/>
                                </a:moveTo>
                                <a:lnTo>
                                  <a:pt x="137160" y="73152"/>
                                </a:lnTo>
                                <a:lnTo>
                                  <a:pt x="0" y="63247"/>
                                </a:lnTo>
                                <a:lnTo>
                                  <a:pt x="20574" y="0"/>
                                </a:lnTo>
                                <a:close/>
                              </a:path>
                            </a:pathLst>
                          </a:custGeom>
                          <a:ln w="6985" cap="rnd">
                            <a:round/>
                          </a:ln>
                        </wps:spPr>
                        <wps:style>
                          <a:lnRef idx="1">
                            <a:srgbClr val="000000"/>
                          </a:lnRef>
                          <a:fillRef idx="1">
                            <a:srgbClr val="000000"/>
                          </a:fillRef>
                          <a:effectRef idx="0">
                            <a:scrgbClr r="0" g="0" b="0"/>
                          </a:effectRef>
                          <a:fontRef idx="none"/>
                        </wps:style>
                        <wps:bodyPr/>
                      </wps:wsp>
                      <wps:wsp>
                        <wps:cNvPr id="22998" name="Shape 22998"/>
                        <wps:cNvSpPr/>
                        <wps:spPr>
                          <a:xfrm>
                            <a:off x="1344930" y="359663"/>
                            <a:ext cx="1415796" cy="243078"/>
                          </a:xfrm>
                          <a:custGeom>
                            <a:avLst/>
                            <a:gdLst/>
                            <a:ahLst/>
                            <a:cxnLst/>
                            <a:rect l="0" t="0" r="0" b="0"/>
                            <a:pathLst>
                              <a:path w="1415796" h="243078">
                                <a:moveTo>
                                  <a:pt x="1415796" y="229363"/>
                                </a:moveTo>
                                <a:lnTo>
                                  <a:pt x="1108710" y="112776"/>
                                </a:lnTo>
                                <a:lnTo>
                                  <a:pt x="854964" y="34290"/>
                                </a:lnTo>
                                <a:lnTo>
                                  <a:pt x="742188" y="9144"/>
                                </a:lnTo>
                                <a:lnTo>
                                  <a:pt x="693420" y="2287"/>
                                </a:lnTo>
                                <a:lnTo>
                                  <a:pt x="672084" y="763"/>
                                </a:lnTo>
                                <a:lnTo>
                                  <a:pt x="651510" y="0"/>
                                </a:lnTo>
                                <a:lnTo>
                                  <a:pt x="573786" y="12192"/>
                                </a:lnTo>
                                <a:lnTo>
                                  <a:pt x="476250" y="40387"/>
                                </a:lnTo>
                                <a:lnTo>
                                  <a:pt x="259842" y="123444"/>
                                </a:lnTo>
                                <a:lnTo>
                                  <a:pt x="0" y="243078"/>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2999" name="Shape 22999"/>
                        <wps:cNvSpPr/>
                        <wps:spPr>
                          <a:xfrm>
                            <a:off x="1332738" y="523494"/>
                            <a:ext cx="134874" cy="85344"/>
                          </a:xfrm>
                          <a:custGeom>
                            <a:avLst/>
                            <a:gdLst/>
                            <a:ahLst/>
                            <a:cxnLst/>
                            <a:rect l="0" t="0" r="0" b="0"/>
                            <a:pathLst>
                              <a:path w="134874" h="85344">
                                <a:moveTo>
                                  <a:pt x="107442" y="0"/>
                                </a:moveTo>
                                <a:lnTo>
                                  <a:pt x="134874" y="60198"/>
                                </a:lnTo>
                                <a:lnTo>
                                  <a:pt x="0" y="85344"/>
                                </a:lnTo>
                                <a:lnTo>
                                  <a:pt x="107442" y="0"/>
                                </a:lnTo>
                                <a:close/>
                              </a:path>
                            </a:pathLst>
                          </a:custGeom>
                          <a:ln w="6985" cap="rnd">
                            <a:round/>
                          </a:ln>
                        </wps:spPr>
                        <wps:style>
                          <a:lnRef idx="1">
                            <a:srgbClr val="000000"/>
                          </a:lnRef>
                          <a:fillRef idx="1">
                            <a:srgbClr val="000000"/>
                          </a:fillRef>
                          <a:effectRef idx="0">
                            <a:scrgbClr r="0" g="0" b="0"/>
                          </a:effectRef>
                          <a:fontRef idx="none"/>
                        </wps:style>
                        <wps:bodyPr/>
                      </wps:wsp>
                      <wps:wsp>
                        <wps:cNvPr id="23000" name="Shape 23000"/>
                        <wps:cNvSpPr/>
                        <wps:spPr>
                          <a:xfrm>
                            <a:off x="2636520" y="515874"/>
                            <a:ext cx="137160" cy="77724"/>
                          </a:xfrm>
                          <a:custGeom>
                            <a:avLst/>
                            <a:gdLst/>
                            <a:ahLst/>
                            <a:cxnLst/>
                            <a:rect l="0" t="0" r="0" b="0"/>
                            <a:pathLst>
                              <a:path w="137160" h="77724">
                                <a:moveTo>
                                  <a:pt x="23622" y="0"/>
                                </a:moveTo>
                                <a:lnTo>
                                  <a:pt x="137160" y="77724"/>
                                </a:lnTo>
                                <a:lnTo>
                                  <a:pt x="0" y="61722"/>
                                </a:lnTo>
                                <a:lnTo>
                                  <a:pt x="23622" y="0"/>
                                </a:lnTo>
                                <a:close/>
                              </a:path>
                            </a:pathLst>
                          </a:custGeom>
                          <a:ln w="6985" cap="rnd">
                            <a:round/>
                          </a:ln>
                        </wps:spPr>
                        <wps:style>
                          <a:lnRef idx="1">
                            <a:srgbClr val="000000"/>
                          </a:lnRef>
                          <a:fillRef idx="1">
                            <a:srgbClr val="000000"/>
                          </a:fillRef>
                          <a:effectRef idx="0">
                            <a:scrgbClr r="0" g="0" b="0"/>
                          </a:effectRef>
                          <a:fontRef idx="none"/>
                        </wps:style>
                        <wps:bodyPr/>
                      </wps:wsp>
                      <wps:wsp>
                        <wps:cNvPr id="23001" name="Shape 23001"/>
                        <wps:cNvSpPr/>
                        <wps:spPr>
                          <a:xfrm>
                            <a:off x="1328166" y="47244"/>
                            <a:ext cx="2453640" cy="358140"/>
                          </a:xfrm>
                          <a:custGeom>
                            <a:avLst/>
                            <a:gdLst/>
                            <a:ahLst/>
                            <a:cxnLst/>
                            <a:rect l="0" t="0" r="0" b="0"/>
                            <a:pathLst>
                              <a:path w="2453640" h="358140">
                                <a:moveTo>
                                  <a:pt x="2453640" y="336804"/>
                                </a:moveTo>
                                <a:lnTo>
                                  <a:pt x="2295906" y="283464"/>
                                </a:lnTo>
                                <a:lnTo>
                                  <a:pt x="1921002" y="166116"/>
                                </a:lnTo>
                                <a:lnTo>
                                  <a:pt x="1700022" y="103632"/>
                                </a:lnTo>
                                <a:lnTo>
                                  <a:pt x="1481328" y="49530"/>
                                </a:lnTo>
                                <a:lnTo>
                                  <a:pt x="1285494" y="12192"/>
                                </a:lnTo>
                                <a:lnTo>
                                  <a:pt x="1200912" y="2286"/>
                                </a:lnTo>
                                <a:lnTo>
                                  <a:pt x="1163574" y="0"/>
                                </a:lnTo>
                                <a:lnTo>
                                  <a:pt x="1128522" y="0"/>
                                </a:lnTo>
                                <a:lnTo>
                                  <a:pt x="993648" y="16764"/>
                                </a:lnTo>
                                <a:lnTo>
                                  <a:pt x="824484" y="59436"/>
                                </a:lnTo>
                                <a:lnTo>
                                  <a:pt x="450342" y="182118"/>
                                </a:lnTo>
                                <a:lnTo>
                                  <a:pt x="134112" y="302514"/>
                                </a:lnTo>
                                <a:lnTo>
                                  <a:pt x="0" y="358140"/>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3002" name="Shape 23002"/>
                        <wps:cNvSpPr/>
                        <wps:spPr>
                          <a:xfrm>
                            <a:off x="1315212" y="329946"/>
                            <a:ext cx="135636" cy="80772"/>
                          </a:xfrm>
                          <a:custGeom>
                            <a:avLst/>
                            <a:gdLst/>
                            <a:ahLst/>
                            <a:cxnLst/>
                            <a:rect l="0" t="0" r="0" b="0"/>
                            <a:pathLst>
                              <a:path w="135636" h="80772">
                                <a:moveTo>
                                  <a:pt x="110490" y="0"/>
                                </a:moveTo>
                                <a:lnTo>
                                  <a:pt x="135636" y="60960"/>
                                </a:lnTo>
                                <a:lnTo>
                                  <a:pt x="0" y="80772"/>
                                </a:lnTo>
                                <a:lnTo>
                                  <a:pt x="110490" y="0"/>
                                </a:lnTo>
                                <a:close/>
                              </a:path>
                            </a:pathLst>
                          </a:custGeom>
                          <a:ln w="6985" cap="rnd">
                            <a:round/>
                          </a:ln>
                        </wps:spPr>
                        <wps:style>
                          <a:lnRef idx="1">
                            <a:srgbClr val="000000"/>
                          </a:lnRef>
                          <a:fillRef idx="1">
                            <a:srgbClr val="000000"/>
                          </a:fillRef>
                          <a:effectRef idx="0">
                            <a:scrgbClr r="0" g="0" b="0"/>
                          </a:effectRef>
                          <a:fontRef idx="none"/>
                        </wps:style>
                        <wps:bodyPr/>
                      </wps:wsp>
                      <wps:wsp>
                        <wps:cNvPr id="23003" name="Shape 23003"/>
                        <wps:cNvSpPr/>
                        <wps:spPr>
                          <a:xfrm>
                            <a:off x="3657600" y="314706"/>
                            <a:ext cx="137160" cy="73914"/>
                          </a:xfrm>
                          <a:custGeom>
                            <a:avLst/>
                            <a:gdLst/>
                            <a:ahLst/>
                            <a:cxnLst/>
                            <a:rect l="0" t="0" r="0" b="0"/>
                            <a:pathLst>
                              <a:path w="137160" h="73914">
                                <a:moveTo>
                                  <a:pt x="21336" y="0"/>
                                </a:moveTo>
                                <a:lnTo>
                                  <a:pt x="137160" y="73914"/>
                                </a:lnTo>
                                <a:lnTo>
                                  <a:pt x="0" y="63246"/>
                                </a:lnTo>
                                <a:lnTo>
                                  <a:pt x="21336" y="0"/>
                                </a:lnTo>
                                <a:close/>
                              </a:path>
                            </a:pathLst>
                          </a:custGeom>
                          <a:ln w="6985" cap="rnd">
                            <a:round/>
                          </a:ln>
                        </wps:spPr>
                        <wps:style>
                          <a:lnRef idx="1">
                            <a:srgbClr val="000000"/>
                          </a:lnRef>
                          <a:fillRef idx="1">
                            <a:srgbClr val="000000"/>
                          </a:fillRef>
                          <a:effectRef idx="0">
                            <a:scrgbClr r="0" g="0" b="0"/>
                          </a:effectRef>
                          <a:fontRef idx="none"/>
                        </wps:style>
                        <wps:bodyPr/>
                      </wps:wsp>
                      <wps:wsp>
                        <wps:cNvPr id="23004" name="Shape 23004"/>
                        <wps:cNvSpPr/>
                        <wps:spPr>
                          <a:xfrm>
                            <a:off x="1178052" y="1883664"/>
                            <a:ext cx="2558034" cy="236982"/>
                          </a:xfrm>
                          <a:custGeom>
                            <a:avLst/>
                            <a:gdLst/>
                            <a:ahLst/>
                            <a:cxnLst/>
                            <a:rect l="0" t="0" r="0" b="0"/>
                            <a:pathLst>
                              <a:path w="2558034" h="236982">
                                <a:moveTo>
                                  <a:pt x="0" y="0"/>
                                </a:moveTo>
                                <a:lnTo>
                                  <a:pt x="551688" y="118110"/>
                                </a:lnTo>
                                <a:lnTo>
                                  <a:pt x="1007364" y="199644"/>
                                </a:lnTo>
                                <a:lnTo>
                                  <a:pt x="1210818" y="227076"/>
                                </a:lnTo>
                                <a:lnTo>
                                  <a:pt x="1373886" y="236982"/>
                                </a:lnTo>
                                <a:lnTo>
                                  <a:pt x="1514856" y="227838"/>
                                </a:lnTo>
                                <a:lnTo>
                                  <a:pt x="1691640" y="202692"/>
                                </a:lnTo>
                                <a:lnTo>
                                  <a:pt x="2084832" y="128778"/>
                                </a:lnTo>
                                <a:lnTo>
                                  <a:pt x="2558034" y="21336"/>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3005" name="Shape 23005"/>
                        <wps:cNvSpPr/>
                        <wps:spPr>
                          <a:xfrm>
                            <a:off x="3612642" y="1899666"/>
                            <a:ext cx="137160" cy="64770"/>
                          </a:xfrm>
                          <a:custGeom>
                            <a:avLst/>
                            <a:gdLst/>
                            <a:ahLst/>
                            <a:cxnLst/>
                            <a:rect l="0" t="0" r="0" b="0"/>
                            <a:pathLst>
                              <a:path w="137160" h="64770">
                                <a:moveTo>
                                  <a:pt x="0" y="0"/>
                                </a:moveTo>
                                <a:lnTo>
                                  <a:pt x="137160" y="2286"/>
                                </a:lnTo>
                                <a:lnTo>
                                  <a:pt x="14478" y="64770"/>
                                </a:lnTo>
                                <a:lnTo>
                                  <a:pt x="0" y="0"/>
                                </a:lnTo>
                                <a:close/>
                              </a:path>
                            </a:pathLst>
                          </a:custGeom>
                          <a:ln w="6985" cap="rnd">
                            <a:round/>
                          </a:ln>
                        </wps:spPr>
                        <wps:style>
                          <a:lnRef idx="1">
                            <a:srgbClr val="000000"/>
                          </a:lnRef>
                          <a:fillRef idx="1">
                            <a:srgbClr val="000000"/>
                          </a:fillRef>
                          <a:effectRef idx="0">
                            <a:scrgbClr r="0" g="0" b="0"/>
                          </a:effectRef>
                          <a:fontRef idx="none"/>
                        </wps:style>
                        <wps:bodyPr/>
                      </wps:wsp>
                      <wps:wsp>
                        <wps:cNvPr id="23006" name="Shape 23006"/>
                        <wps:cNvSpPr/>
                        <wps:spPr>
                          <a:xfrm>
                            <a:off x="1165098" y="1876806"/>
                            <a:ext cx="136398" cy="64770"/>
                          </a:xfrm>
                          <a:custGeom>
                            <a:avLst/>
                            <a:gdLst/>
                            <a:ahLst/>
                            <a:cxnLst/>
                            <a:rect l="0" t="0" r="0" b="0"/>
                            <a:pathLst>
                              <a:path w="136398" h="64770">
                                <a:moveTo>
                                  <a:pt x="136398" y="0"/>
                                </a:moveTo>
                                <a:lnTo>
                                  <a:pt x="122682" y="64770"/>
                                </a:lnTo>
                                <a:lnTo>
                                  <a:pt x="0" y="3810"/>
                                </a:lnTo>
                                <a:lnTo>
                                  <a:pt x="136398" y="0"/>
                                </a:lnTo>
                                <a:close/>
                              </a:path>
                            </a:pathLst>
                          </a:custGeom>
                          <a:ln w="6985" cap="rnd">
                            <a:round/>
                          </a:ln>
                        </wps:spPr>
                        <wps:style>
                          <a:lnRef idx="1">
                            <a:srgbClr val="000000"/>
                          </a:lnRef>
                          <a:fillRef idx="1">
                            <a:srgbClr val="000000"/>
                          </a:fillRef>
                          <a:effectRef idx="0">
                            <a:scrgbClr r="0" g="0" b="0"/>
                          </a:effectRef>
                          <a:fontRef idx="none"/>
                        </wps:style>
                        <wps:bodyPr/>
                      </wps:wsp>
                      <wps:wsp>
                        <wps:cNvPr id="23007" name="Shape 23007"/>
                        <wps:cNvSpPr/>
                        <wps:spPr>
                          <a:xfrm>
                            <a:off x="1164336" y="1684782"/>
                            <a:ext cx="1562100" cy="208788"/>
                          </a:xfrm>
                          <a:custGeom>
                            <a:avLst/>
                            <a:gdLst/>
                            <a:ahLst/>
                            <a:cxnLst/>
                            <a:rect l="0" t="0" r="0" b="0"/>
                            <a:pathLst>
                              <a:path w="1562100" h="208788">
                                <a:moveTo>
                                  <a:pt x="0" y="0"/>
                                </a:moveTo>
                                <a:lnTo>
                                  <a:pt x="336804" y="103632"/>
                                </a:lnTo>
                                <a:lnTo>
                                  <a:pt x="614172" y="175260"/>
                                </a:lnTo>
                                <a:lnTo>
                                  <a:pt x="738378" y="199644"/>
                                </a:lnTo>
                                <a:lnTo>
                                  <a:pt x="838200" y="208788"/>
                                </a:lnTo>
                                <a:lnTo>
                                  <a:pt x="924306" y="200406"/>
                                </a:lnTo>
                                <a:lnTo>
                                  <a:pt x="1032510" y="179070"/>
                                </a:lnTo>
                                <a:lnTo>
                                  <a:pt x="1272540" y="113538"/>
                                </a:lnTo>
                                <a:lnTo>
                                  <a:pt x="1562100" y="19812"/>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3008" name="Shape 23008"/>
                        <wps:cNvSpPr/>
                        <wps:spPr>
                          <a:xfrm>
                            <a:off x="2602230" y="1700784"/>
                            <a:ext cx="137160" cy="72390"/>
                          </a:xfrm>
                          <a:custGeom>
                            <a:avLst/>
                            <a:gdLst/>
                            <a:ahLst/>
                            <a:cxnLst/>
                            <a:rect l="0" t="0" r="0" b="0"/>
                            <a:pathLst>
                              <a:path w="137160" h="72390">
                                <a:moveTo>
                                  <a:pt x="137160" y="0"/>
                                </a:moveTo>
                                <a:lnTo>
                                  <a:pt x="19812" y="72390"/>
                                </a:lnTo>
                                <a:lnTo>
                                  <a:pt x="0" y="9906"/>
                                </a:lnTo>
                                <a:lnTo>
                                  <a:pt x="137160" y="0"/>
                                </a:lnTo>
                                <a:close/>
                              </a:path>
                            </a:pathLst>
                          </a:custGeom>
                          <a:ln w="6985" cap="rnd">
                            <a:round/>
                          </a:ln>
                        </wps:spPr>
                        <wps:style>
                          <a:lnRef idx="1">
                            <a:srgbClr val="000000"/>
                          </a:lnRef>
                          <a:fillRef idx="1">
                            <a:srgbClr val="000000"/>
                          </a:fillRef>
                          <a:effectRef idx="0">
                            <a:scrgbClr r="0" g="0" b="0"/>
                          </a:effectRef>
                          <a:fontRef idx="none"/>
                        </wps:style>
                        <wps:bodyPr/>
                      </wps:wsp>
                      <wps:wsp>
                        <wps:cNvPr id="23009" name="Shape 23009"/>
                        <wps:cNvSpPr/>
                        <wps:spPr>
                          <a:xfrm>
                            <a:off x="1151382" y="1680972"/>
                            <a:ext cx="136398" cy="70866"/>
                          </a:xfrm>
                          <a:custGeom>
                            <a:avLst/>
                            <a:gdLst/>
                            <a:ahLst/>
                            <a:cxnLst/>
                            <a:rect l="0" t="0" r="0" b="0"/>
                            <a:pathLst>
                              <a:path w="136398" h="70866">
                                <a:moveTo>
                                  <a:pt x="0" y="0"/>
                                </a:moveTo>
                                <a:lnTo>
                                  <a:pt x="136398" y="7620"/>
                                </a:lnTo>
                                <a:lnTo>
                                  <a:pt x="116586" y="70866"/>
                                </a:lnTo>
                                <a:lnTo>
                                  <a:pt x="0" y="0"/>
                                </a:lnTo>
                                <a:close/>
                              </a:path>
                            </a:pathLst>
                          </a:custGeom>
                          <a:ln w="6985" cap="rnd">
                            <a:round/>
                          </a:ln>
                        </wps:spPr>
                        <wps:style>
                          <a:lnRef idx="1">
                            <a:srgbClr val="000000"/>
                          </a:lnRef>
                          <a:fillRef idx="1">
                            <a:srgbClr val="000000"/>
                          </a:fillRef>
                          <a:effectRef idx="0">
                            <a:scrgbClr r="0" g="0" b="0"/>
                          </a:effectRef>
                          <a:fontRef idx="none"/>
                        </wps:style>
                        <wps:bodyPr/>
                      </wps:wsp>
                      <wps:wsp>
                        <wps:cNvPr id="23010" name="Shape 23010"/>
                        <wps:cNvSpPr/>
                        <wps:spPr>
                          <a:xfrm>
                            <a:off x="2193036" y="1691640"/>
                            <a:ext cx="1506474" cy="243078"/>
                          </a:xfrm>
                          <a:custGeom>
                            <a:avLst/>
                            <a:gdLst/>
                            <a:ahLst/>
                            <a:cxnLst/>
                            <a:rect l="0" t="0" r="0" b="0"/>
                            <a:pathLst>
                              <a:path w="1506474" h="243078">
                                <a:moveTo>
                                  <a:pt x="0" y="0"/>
                                </a:moveTo>
                                <a:lnTo>
                                  <a:pt x="324612" y="121158"/>
                                </a:lnTo>
                                <a:lnTo>
                                  <a:pt x="592074" y="204978"/>
                                </a:lnTo>
                                <a:lnTo>
                                  <a:pt x="711708" y="232410"/>
                                </a:lnTo>
                                <a:lnTo>
                                  <a:pt x="808482" y="243078"/>
                                </a:lnTo>
                                <a:lnTo>
                                  <a:pt x="890778" y="233934"/>
                                </a:lnTo>
                                <a:lnTo>
                                  <a:pt x="995934" y="208026"/>
                                </a:lnTo>
                                <a:lnTo>
                                  <a:pt x="1227582" y="131826"/>
                                </a:lnTo>
                                <a:lnTo>
                                  <a:pt x="1506474" y="22098"/>
                                </a:lnTo>
                              </a:path>
                            </a:pathLst>
                          </a:custGeom>
                          <a:ln w="6985" cap="rnd">
                            <a:round/>
                          </a:ln>
                        </wps:spPr>
                        <wps:style>
                          <a:lnRef idx="1">
                            <a:srgbClr val="000000"/>
                          </a:lnRef>
                          <a:fillRef idx="0">
                            <a:srgbClr val="000000">
                              <a:alpha val="0"/>
                            </a:srgbClr>
                          </a:fillRef>
                          <a:effectRef idx="0">
                            <a:scrgbClr r="0" g="0" b="0"/>
                          </a:effectRef>
                          <a:fontRef idx="none"/>
                        </wps:style>
                        <wps:bodyPr/>
                      </wps:wsp>
                      <wps:wsp>
                        <wps:cNvPr id="23011" name="Shape 23011"/>
                        <wps:cNvSpPr/>
                        <wps:spPr>
                          <a:xfrm>
                            <a:off x="3576066" y="1709166"/>
                            <a:ext cx="136398" cy="80010"/>
                          </a:xfrm>
                          <a:custGeom>
                            <a:avLst/>
                            <a:gdLst/>
                            <a:ahLst/>
                            <a:cxnLst/>
                            <a:rect l="0" t="0" r="0" b="0"/>
                            <a:pathLst>
                              <a:path w="136398" h="80010">
                                <a:moveTo>
                                  <a:pt x="136398" y="0"/>
                                </a:moveTo>
                                <a:lnTo>
                                  <a:pt x="24384" y="80010"/>
                                </a:lnTo>
                                <a:lnTo>
                                  <a:pt x="0" y="17526"/>
                                </a:lnTo>
                                <a:lnTo>
                                  <a:pt x="136398" y="0"/>
                                </a:lnTo>
                                <a:close/>
                              </a:path>
                            </a:pathLst>
                          </a:custGeom>
                          <a:ln w="6985" cap="rnd">
                            <a:round/>
                          </a:ln>
                        </wps:spPr>
                        <wps:style>
                          <a:lnRef idx="1">
                            <a:srgbClr val="000000"/>
                          </a:lnRef>
                          <a:fillRef idx="1">
                            <a:srgbClr val="000000"/>
                          </a:fillRef>
                          <a:effectRef idx="0">
                            <a:scrgbClr r="0" g="0" b="0"/>
                          </a:effectRef>
                          <a:fontRef idx="none"/>
                        </wps:style>
                        <wps:bodyPr/>
                      </wps:wsp>
                      <wps:wsp>
                        <wps:cNvPr id="23012" name="Shape 23012"/>
                        <wps:cNvSpPr/>
                        <wps:spPr>
                          <a:xfrm>
                            <a:off x="2180082" y="1687068"/>
                            <a:ext cx="136398" cy="78486"/>
                          </a:xfrm>
                          <a:custGeom>
                            <a:avLst/>
                            <a:gdLst/>
                            <a:ahLst/>
                            <a:cxnLst/>
                            <a:rect l="0" t="0" r="0" b="0"/>
                            <a:pathLst>
                              <a:path w="136398" h="78486">
                                <a:moveTo>
                                  <a:pt x="0" y="0"/>
                                </a:moveTo>
                                <a:lnTo>
                                  <a:pt x="136398" y="16002"/>
                                </a:lnTo>
                                <a:lnTo>
                                  <a:pt x="112776" y="78486"/>
                                </a:lnTo>
                                <a:lnTo>
                                  <a:pt x="0" y="0"/>
                                </a:lnTo>
                                <a:close/>
                              </a:path>
                            </a:pathLst>
                          </a:custGeom>
                          <a:ln w="6985" cap="rnd">
                            <a:round/>
                          </a:ln>
                        </wps:spPr>
                        <wps:style>
                          <a:lnRef idx="1">
                            <a:srgbClr val="000000"/>
                          </a:lnRef>
                          <a:fillRef idx="1">
                            <a:srgbClr val="000000"/>
                          </a:fillRef>
                          <a:effectRef idx="0">
                            <a:scrgbClr r="0" g="0" b="0"/>
                          </a:effectRef>
                          <a:fontRef idx="none"/>
                        </wps:style>
                        <wps:bodyPr/>
                      </wps:wsp>
                      <wps:wsp>
                        <wps:cNvPr id="1107801" name="Shape 1107801"/>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02" name="Shape 1107802"/>
                        <wps:cNvSpPr/>
                        <wps:spPr>
                          <a:xfrm>
                            <a:off x="4514088" y="1524"/>
                            <a:ext cx="9144" cy="2243328"/>
                          </a:xfrm>
                          <a:custGeom>
                            <a:avLst/>
                            <a:gdLst/>
                            <a:ahLst/>
                            <a:cxnLst/>
                            <a:rect l="0" t="0" r="0" b="0"/>
                            <a:pathLst>
                              <a:path w="9144" h="2243328">
                                <a:moveTo>
                                  <a:pt x="0" y="0"/>
                                </a:moveTo>
                                <a:lnTo>
                                  <a:pt x="9144" y="0"/>
                                </a:lnTo>
                                <a:lnTo>
                                  <a:pt x="9144" y="2243328"/>
                                </a:lnTo>
                                <a:lnTo>
                                  <a:pt x="0" y="2243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03" name="Shape 1107803"/>
                        <wps:cNvSpPr/>
                        <wps:spPr>
                          <a:xfrm>
                            <a:off x="0" y="2241042"/>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04" name="Shape 1107804"/>
                        <wps:cNvSpPr/>
                        <wps:spPr>
                          <a:xfrm>
                            <a:off x="0" y="0"/>
                            <a:ext cx="9144" cy="2242566"/>
                          </a:xfrm>
                          <a:custGeom>
                            <a:avLst/>
                            <a:gdLst/>
                            <a:ahLst/>
                            <a:cxnLst/>
                            <a:rect l="0" t="0" r="0" b="0"/>
                            <a:pathLst>
                              <a:path w="9144" h="2242566">
                                <a:moveTo>
                                  <a:pt x="0" y="0"/>
                                </a:moveTo>
                                <a:lnTo>
                                  <a:pt x="9144" y="0"/>
                                </a:lnTo>
                                <a:lnTo>
                                  <a:pt x="9144" y="2242566"/>
                                </a:lnTo>
                                <a:lnTo>
                                  <a:pt x="0" y="224256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09762" style="width:355.7pt;height:176.75pt;mso-position-horizontal-relative:char;mso-position-vertical-relative:line" coordsize="45171,22448" o:spid="_x0000_s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" w14:anchorId="1DDD9030">
                <v:shape id="Shape 22965" style="position:absolute;left:10911;top:10241;width:5380;height:4358;visibility:visible;mso-wrap-style:square;v-text-anchor:top" coordsize="537972,435864" o:spid="_x0000_s3150" filled="f" strokeweight=".55pt" path="m,211074l261366,435864,537972,224028,276606,,,211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">
                  <v:stroke endcap="round"/>
                  <v:path textboxrect="0,0,537972,435864" arrowok="t"/>
                </v:shape>
                <v:shape id="Shape 22966" style="position:absolute;left:34358;top:10241;width:5380;height:4358;visibility:visible;mso-wrap-style:square;v-text-anchor:top" coordsize="537972,435864" o:spid="_x0000_s3151" filled="f" strokeweight=".55pt" path="m,211074l261366,435864,537972,224028,275844,,,211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">
                  <v:stroke endcap="round"/>
                  <v:path textboxrect="0,0,537972,435864" arrowok="t"/>
                </v:shape>
                <v:shape id="Shape 22967" style="position:absolute;left:26563;top:10241;width:5380;height:4358;visibility:visible;mso-wrap-style:square;v-text-anchor:top" coordsize="537972,435864" o:spid="_x0000_s3152" filled="f" strokeweight=".55pt" path="m,211074l261366,435864,537972,224028,275844,,,211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">
                  <v:stroke endcap="round"/>
                  <v:path textboxrect="0,0,537972,435864" arrowok="t"/>
                </v:shape>
                <v:shape id="Shape 22968" style="position:absolute;left:18768;top:10241;width:5379;height:4358;visibility:visible;mso-wrap-style:square;v-text-anchor:top" coordsize="537972,435864" o:spid="_x0000_s3153" filled="f" strokeweight=".55pt" path="m,211074l261366,435864,537972,224028,275844,,,211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">
                  <v:stroke endcap="round"/>
                  <v:path textboxrect="0,0,537972,435864" arrowok="t"/>
                </v:shape>
                <v:shape id="Shape 22969" style="position:absolute;left:21450;top:7612;width:7795;height:2598;visibility:visible;mso-wrap-style:square;v-text-anchor:top" coordsize="779526,259842" o:spid="_x0000_s3154" filled="f" strokeweight=".55pt" path="m779526,259842l779526,,,,,259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">
                  <v:stroke endcap="round"/>
                  <v:path textboxrect="0,0,779526,259842" arrowok="t"/>
                </v:shape>
                <v:shape id="Shape 22970" style="position:absolute;left:13601;top:7597;width:7849;height:2613;visibility:visible;mso-wrap-style:square;v-text-anchor:top" coordsize="784860,261366" o:spid="_x0000_s3155" filled="f" strokeweight=".55pt" path="m784860,261366l784860,,,,,2613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">
                  <v:stroke endcap="round"/>
                  <v:path textboxrect="0,0,784860,261366" arrowok="t"/>
                </v:shape>
                <v:shape id="Shape 22971" style="position:absolute;left:29245;top:7612;width:7795;height:2598;visibility:visible;mso-wrap-style:square;v-text-anchor:top" coordsize="779526,259842" o:spid="_x0000_s3156" filled="f" strokeweight=".55pt" path="m779526,259842l779526,,,,,259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">
                  <v:stroke endcap="round"/>
                  <v:path textboxrect="0,0,779526,259842" arrowok="t"/>
                </v:shape>
                <v:shape id="Shape 22972" style="position:absolute;left:8618;top:7635;width:4892;height:0;visibility:visible;mso-wrap-style:square;v-text-anchor:top" coordsize="489204,0" o:spid="_x0000_s3157" filled="f" strokeweight=".55pt" path="m4892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">
                  <v:stroke endcap="round"/>
                  <v:path textboxrect="0,0,489204,0" arrowok="t"/>
                </v:shape>
                <v:shape id="Shape 22973" style="position:absolute;left:37017;top:7635;width:4893;height:0;visibility:visible;mso-wrap-style:square;v-text-anchor:top" coordsize="489204,0" o:spid="_x0000_s3158" filled="f" strokeweight=".55pt" path="m4892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">
                  <v:stroke endcap="round"/>
                  <v:path textboxrect="0,0,489204,0" arrowok="t"/>
                </v:shape>
                <v:rect id="Rectangle 22974" style="position:absolute;left:12656;top:11838;width:2362;height:1506;visibility:visible;mso-wrap-style:square;v-text-anchor:top" o:spid="_x0000_s3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">
                  <v:textbox inset="0,0,0,0">
                    <w:txbxContent>
                      <w:p w:rsidR="00CC0687" w:rsidP="00CC0687" w:rsidRDefault="00CC0687" w14:paraId="48E0C458" w14:textId="77777777">
                        <w:pPr>
                          <w:spacing w:after="160"/>
                          <w:ind w:left="0" w:firstLine="0"/>
                        </w:pPr>
                        <w:r>
                          <w:rPr>
                            <w:sz w:val="19"/>
                            <w:lang w:val="Spanish"/>
                          </w:rPr>
                          <w:t>DR</w:t>
                        </w:r>
                      </w:p>
                    </w:txbxContent>
                  </v:textbox>
                </v:rect>
                <v:rect id="Rectangle 110639" style="position:absolute;left:27700;top:12014;width:4066;height:1506;visibility:visible;mso-wrap-style:square;v-text-anchor:top" o:spid="_x0000_s3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">
                  <v:textbox inset="0,0,0,0">
                    <w:txbxContent>
                      <w:p w:rsidR="00CC0687" w:rsidP="00CC0687" w:rsidRDefault="00CC0687" w14:paraId="36E59735" w14:textId="77777777">
                        <w:pPr>
                          <w:spacing w:after="160"/>
                          <w:ind w:left="0" w:firstLine="0"/>
                        </w:pPr>
                        <w:r>
                          <w:rPr>
                            <w:sz w:val="19"/>
                            <w:lang w:val="Spanish"/>
                          </w:rPr>
                          <w:t>Otro</w:t>
                        </w:r>
                      </w:p>
                    </w:txbxContent>
                  </v:textbox>
                </v:rect>
                <v:rect id="Rectangle 110638" style="position:absolute;left:20025;top:12014;width:4071;height:1506;visibility:visible;mso-wrap-style:square;v-text-anchor:top" o:spid="_x0000_s3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">
                  <v:textbox inset="0,0,0,0">
                    <w:txbxContent>
                      <w:p w:rsidR="00CC0687" w:rsidP="00CC0687" w:rsidRDefault="00CC0687" w14:paraId="4A4E0619" w14:textId="77777777">
                        <w:pPr>
                          <w:spacing w:after="160"/>
                          <w:ind w:left="0" w:firstLine="0"/>
                        </w:pPr>
                        <w:r>
                          <w:rPr>
                            <w:sz w:val="19"/>
                            <w:lang w:val="Spanish"/>
                          </w:rPr>
                          <w:t>Otro</w:t>
                        </w:r>
                      </w:p>
                    </w:txbxContent>
                  </v:textbox>
                </v:rect>
                <v:rect id="Rectangle 22976" style="position:absolute;left:35684;top:11892;width:3446;height:1506;visibility:visible;mso-wrap-style:square;v-text-anchor:top" o:spid="_x0000_s3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">
                  <v:textbox inset="0,0,0,0">
                    <w:txbxContent>
                      <w:p w:rsidR="00CC0687" w:rsidP="00CC0687" w:rsidRDefault="00CC0687" w14:paraId="54A00493" w14:textId="77777777">
                        <w:pPr>
                          <w:spacing w:after="160"/>
                          <w:ind w:left="0" w:firstLine="0"/>
                        </w:pPr>
                        <w:r>
                          <w:rPr>
                            <w:sz w:val="19"/>
                            <w:lang w:val="Spanish"/>
                          </w:rPr>
                          <w:t>BDR</w:t>
                        </w:r>
                      </w:p>
                    </w:txbxContent>
                  </v:textbox>
                </v:rect>
                <v:rect id="Rectangle 22977" style="position:absolute;left:2506;top:858;width:6795;height:1506;visibility:visible;mso-wrap-style:square;v-text-anchor:top" o:spid="_x0000_s3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">
                  <v:textbox inset="0,0,0,0">
                    <w:txbxContent>
                      <w:p w:rsidR="00CC0687" w:rsidP="00CC0687" w:rsidRDefault="00CC0687" w14:paraId="36D5A524" w14:textId="77777777">
                        <w:pPr>
                          <w:spacing w:after="160"/>
                          <w:ind w:left="0" w:firstLine="0"/>
                        </w:pPr>
                        <w:r>
                          <w:rPr>
                            <w:sz w:val="19"/>
                            <w:lang w:val="Spanish"/>
                          </w:rPr>
                          <w:t xml:space="preserve">Adyacente </w:t>
                        </w:r>
                      </w:p>
                    </w:txbxContent>
                  </v:textbox>
                </v:rect>
                <v:rect id="Rectangle 22978" style="position:absolute;left:2506;top:2473;width:7434;height:1506;visibility:visible;mso-wrap-style:square;v-text-anchor:top" o:spid="_x0000_s3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">
                  <v:textbox inset="0,0,0,0">
                    <w:txbxContent>
                      <w:p w:rsidR="00CC0687" w:rsidP="00CC0687" w:rsidRDefault="00CC0687" w14:paraId="099F9B87" w14:textId="77777777">
                        <w:pPr>
                          <w:spacing w:after="160"/>
                          <w:ind w:left="0" w:firstLine="0"/>
                        </w:pPr>
                        <w:r>
                          <w:rPr>
                            <w:sz w:val="19"/>
                            <w:lang w:val="Spanish"/>
                          </w:rPr>
                          <w:t>Vecinos</w:t>
                        </w:r>
                      </w:p>
                    </w:txbxContent>
                  </v:textbox>
                </v:rect>
                <v:rect id="Rectangle 22979" style="position:absolute;left:2682;top:16296;width:7432;height:1506;visibility:visible;mso-wrap-style:square;v-text-anchor:top" o:spid="_x0000_s3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">
                  <v:textbox inset="0,0,0,0">
                    <w:txbxContent>
                      <w:p w:rsidR="00CC0687" w:rsidP="00CC0687" w:rsidRDefault="00CC0687" w14:paraId="65610400" w14:textId="77777777">
                        <w:pPr>
                          <w:spacing w:after="160"/>
                          <w:ind w:left="0" w:firstLine="0"/>
                        </w:pPr>
                        <w:r>
                          <w:rPr>
                            <w:sz w:val="19"/>
                            <w:lang w:val="Spanish"/>
                          </w:rPr>
                          <w:t>Vecinos</w:t>
                        </w:r>
                      </w:p>
                    </w:txbxContent>
                  </v:textbox>
                </v:rect>
                <v:shape id="Shape 22980" style="position:absolute;left:14226;top:15201;width:5898;height:900;visibility:visible;mso-wrap-style:square;v-text-anchor:top" coordsize="589788,89916" o:spid="_x0000_s3166" filled="f" strokeweight=".55pt" path="m,l124968,44958,228600,75438r84582,14478l387096,78486,478536,51816,589788,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">
                  <v:stroke endcap="round"/>
                  <v:path textboxrect="0,0,589788,89916" arrowok="t"/>
                </v:shape>
                <v:shape id="Shape 22981" style="position:absolute;left:18882;top:15278;width:1364;height:762;visibility:visible;mso-wrap-style:square;v-text-anchor:top" coordsize="136398,76200" o:spid="_x0000_s3167" fillcolor="black" strokeweight=".55pt" path="m136398,l22098,76200,,13716,136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">
                  <v:stroke endcap="round"/>
                  <v:path textboxrect="0,0,136398,76200" arrowok="t"/>
                </v:shape>
                <v:shape id="Shape 22982" style="position:absolute;left:14097;top:15156;width:1363;height:762;visibility:visible;mso-wrap-style:square;v-text-anchor:top" coordsize="136398,76200" o:spid="_x0000_s3168" fillcolor="black" strokeweight=".55pt" path="m,l136398,13716,114300,76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">
                  <v:stroke endcap="round"/>
                  <v:path textboxrect="0,0,136398,76200" arrowok="t"/>
                </v:shape>
                <v:shape id="Shape 22983" style="position:absolute;left:30297;top:15026;width:5890;height:953;visibility:visible;mso-wrap-style:square;v-text-anchor:top" coordsize="589026,95250" o:spid="_x0000_s3169" filled="f" strokeweight=".55pt" path="m,l124968,47244,228600,79248r84582,16002l387096,83058,478536,54864,589026,12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">
                  <v:stroke endcap="round"/>
                  <v:path textboxrect="0,0,589026,95250" arrowok="t"/>
                </v:shape>
                <v:shape id="Shape 22984" style="position:absolute;left:34952;top:15102;width:1364;height:785;visibility:visible;mso-wrap-style:square;v-text-anchor:top" coordsize="136398,78486" o:spid="_x0000_s3170" fillcolor="black" strokeweight=".55pt" path="m136398,l23622,78486,,16002,136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">
                  <v:stroke endcap="round"/>
                  <v:path textboxrect="0,0,136398,78486" arrowok="t"/>
                </v:shape>
                <v:shape id="Shape 22985" style="position:absolute;left:30167;top:14980;width:1364;height:785;visibility:visible;mso-wrap-style:square;v-text-anchor:top" coordsize="136398,78486" o:spid="_x0000_s3171" fillcolor="black" strokeweight=".55pt" path="m,l136398,16002,112776,78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">
                  <v:stroke endcap="round"/>
                  <v:path textboxrect="0,0,136398,78486" arrowok="t"/>
                </v:shape>
                <v:shape id="Shape 22986" style="position:absolute;left:21907;top:15087;width:5890;height:1006;visibility:visible;mso-wrap-style:square;v-text-anchor:top" coordsize="589026,100584" o:spid="_x0000_s3172" filled="f" strokeweight=".55pt" path="m,l124968,50292,228600,84582r84582,16002l386334,87630,478536,57150,589026,12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">
                  <v:stroke endcap="round"/>
                  <v:path textboxrect="0,0,589026,100584" arrowok="t"/>
                </v:shape>
                <v:shape id="Shape 22987" style="position:absolute;left:26563;top:15171;width:1364;height:800;visibility:visible;mso-wrap-style:square;v-text-anchor:top" coordsize="136398,80010" o:spid="_x0000_s3173" fillcolor="black" strokeweight=".55pt" path="m136398,l24384,80010,,18288,136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">
                  <v:stroke endcap="round"/>
                  <v:path textboxrect="0,0,136398,80010" arrowok="t"/>
                </v:shape>
                <v:shape id="Shape 22988" style="position:absolute;left:21777;top:15041;width:1357;height:800;visibility:visible;mso-wrap-style:square;v-text-anchor:top" coordsize="135636,80010" o:spid="_x0000_s3174" fillcolor="black" strokeweight=".55pt" path="m,l135636,18288,112014,80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">
                  <v:stroke endcap="round"/>
                  <v:path textboxrect="0,0,135636,80010" arrowok="t"/>
                </v:shape>
                <v:shape id="Shape 22989" style="position:absolute;left:30388;top:5295;width:5890;height:755;visibility:visible;mso-wrap-style:square;v-text-anchor:top" coordsize="589026,75438" o:spid="_x0000_s3175" filled="f" strokeweight=".55pt" path="m589026,71628l461772,35814,355854,10668,308610,3049,288036,762,270510,,198120,12192,108204,38100,,754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">
                  <v:stroke endcap="round"/>
                  <v:path textboxrect="0,0,589026,75438" arrowok="t"/>
                </v:shape>
                <v:shape id="Shape 22990" style="position:absolute;left:30259;top:5356;width:1364;height:740;visibility:visible;mso-wrap-style:square;v-text-anchor:top" coordsize="136398,73914" o:spid="_x0000_s3176" fillcolor="black" strokeweight=".55pt" path="m115062,r21336,62484l,73914,115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">
                  <v:stroke endcap="round"/>
                  <v:path textboxrect="0,0,136398,73914" arrowok="t"/>
                </v:shape>
                <v:shape id="Shape 22991" style="position:absolute;left:35036;top:5372;width:1379;height:678;visibility:visible;mso-wrap-style:square;v-text-anchor:top" coordsize="137922,67818" o:spid="_x0000_s3177" fillcolor="black" strokeweight=".55pt" path="m17526,l137922,67818,,6400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">
                  <v:stroke endcap="round"/>
                  <v:path textboxrect="0,0,137922,67818" arrowok="t"/>
                </v:shape>
                <v:shape id="Shape 22992" style="position:absolute;left:14554;top:5349;width:5890;height:876;visibility:visible;mso-wrap-style:square;v-text-anchor:top" coordsize="589026,87630" o:spid="_x0000_s3178" filled="f" strokeweight=".55pt" path="m589026,83058l461772,41148,356616,12953,309372,3048,288798,762,271272,,198882,13715,108966,44196,,876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">
                  <v:stroke endcap="round"/>
                  <v:path textboxrect="0,0,589026,87630" arrowok="t"/>
                </v:shape>
                <v:shape id="Shape 22993" style="position:absolute;left:14424;top:5478;width:1357;height:793;visibility:visible;mso-wrap-style:square;v-text-anchor:top" coordsize="135636,79249" o:spid="_x0000_s3179" fillcolor="black" strokeweight=".55pt" path="m112014,r23622,61723l,79249,112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">
                  <v:stroke endcap="round"/>
                  <v:path textboxrect="0,0,135636,79249" arrowok="t"/>
                </v:shape>
                <v:shape id="Shape 22994" style="position:absolute;left:19202;top:5494;width:1372;height:731;visibility:visible;mso-wrap-style:square;v-text-anchor:top" coordsize="137160,73152" o:spid="_x0000_s3180" fillcolor="black" strokeweight=".55pt" path="m21336,l137160,73152,,63247,21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">
                  <v:stroke endcap="round"/>
                  <v:path textboxrect="0,0,137160,73152" arrowok="t"/>
                </v:shape>
                <v:shape id="Shape 22995" style="position:absolute;left:23423;top:3840;width:13907;height:2080;visibility:visible;mso-wrap-style:square;v-text-anchor:top" coordsize="1390650,208026" o:spid="_x0000_s3181" filled="f" strokeweight=".55pt" path="m1390650,195834l1088898,96012,839724,28956,728472,7620,680466,2286,659130,762,639318,,563118,9906,467106,35052,254508,105918,,208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">
                  <v:stroke endcap="round"/>
                  <v:path textboxrect="0,0,1390650,208026" arrowok="t"/>
                </v:shape>
                <v:shape id="Shape 22996" style="position:absolute;left:23294;top:5166;width:1349;height:800;visibility:visible;mso-wrap-style:square;v-text-anchor:top" coordsize="134874,80010" o:spid="_x0000_s3182" fillcolor="black" strokeweight=".55pt" path="m110490,r24384,61722l,80010,110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">
                  <v:stroke endcap="round"/>
                  <v:path textboxrect="0,0,134874,80010" arrowok="t"/>
                </v:shape>
                <v:shape id="Shape 22997" style="position:absolute;left:36088;top:5105;width:1371;height:731;visibility:visible;mso-wrap-style:square;v-text-anchor:top" coordsize="137160,73152" o:spid="_x0000_s3183" fillcolor="black" strokeweight=".55pt" path="m20574,l137160,73152,,63247,205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">
                  <v:stroke endcap="round"/>
                  <v:path textboxrect="0,0,137160,73152" arrowok="t"/>
                </v:shape>
                <v:shape id="Shape 22998" style="position:absolute;left:13449;top:3596;width:14158;height:2431;visibility:visible;mso-wrap-style:square;v-text-anchor:top" coordsize="1415796,243078" o:spid="_x0000_s3184" filled="f" strokeweight=".55pt" path="m1415796,229363l1108710,112776,854964,34290,742188,9144,693420,2287,672084,763,651510,,573786,12192,476250,40387,259842,123444,,243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">
                  <v:stroke endcap="round"/>
                  <v:path textboxrect="0,0,1415796,243078" arrowok="t"/>
                </v:shape>
                <v:shape id="Shape 22999" style="position:absolute;left:13327;top:5234;width:1349;height:854;visibility:visible;mso-wrap-style:square;v-text-anchor:top" coordsize="134874,85344" o:spid="_x0000_s3185" fillcolor="black" strokeweight=".55pt" path="m107442,r27432,60198l,85344,10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">
                  <v:stroke endcap="round"/>
                  <v:path textboxrect="0,0,134874,85344" arrowok="t"/>
                </v:shape>
                <v:shape id="Shape 23000" style="position:absolute;left:26365;top:5158;width:1371;height:777;visibility:visible;mso-wrap-style:square;v-text-anchor:top" coordsize="137160,77724" o:spid="_x0000_s3186" fillcolor="black" strokeweight=".55pt" path="m23622,l137160,77724,,61722,23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">
                  <v:stroke endcap="round"/>
                  <v:path textboxrect="0,0,137160,77724" arrowok="t"/>
                </v:shape>
                <v:shape id="Shape 23001" style="position:absolute;left:13281;top:472;width:24537;height:3581;visibility:visible;mso-wrap-style:square;v-text-anchor:top" coordsize="2453640,358140" o:spid="_x0000_s3187" filled="f" strokeweight=".55pt" path="m2453640,336804l2295906,283464,1921002,166116,1700022,103632,1481328,49530,1285494,12192,1200912,2286,1163574,r-35052,l993648,16764,824484,59436,450342,182118,134112,302514,,358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">
                  <v:stroke endcap="round"/>
                  <v:path textboxrect="0,0,2453640,358140" arrowok="t"/>
                </v:shape>
                <v:shape id="Shape 23002" style="position:absolute;left:13152;top:3299;width:1356;height:808;visibility:visible;mso-wrap-style:square;v-text-anchor:top" coordsize="135636,80772" o:spid="_x0000_s3188" fillcolor="black" strokeweight=".55pt" path="m110490,r25146,60960l,80772,110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">
                  <v:stroke endcap="round"/>
                  <v:path textboxrect="0,0,135636,80772" arrowok="t"/>
                </v:shape>
                <v:shape id="Shape 23003" style="position:absolute;left:36576;top:3147;width:1371;height:739;visibility:visible;mso-wrap-style:square;v-text-anchor:top" coordsize="137160,73914" o:spid="_x0000_s3189" fillcolor="black" strokeweight=".55pt" path="m21336,l137160,73914,,63246,21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">
                  <v:stroke endcap="round"/>
                  <v:path textboxrect="0,0,137160,73914" arrowok="t"/>
                </v:shape>
                <v:shape id="Shape 23004" style="position:absolute;left:11780;top:18836;width:25580;height:2370;visibility:visible;mso-wrap-style:square;v-text-anchor:top" coordsize="2558034,236982" o:spid="_x0000_s3190" filled="f" strokeweight=".55pt" path="m,l551688,118110r455676,81534l1210818,227076r163068,9906l1514856,227838r176784,-25146l2084832,128778,2558034,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">
                  <v:stroke endcap="round"/>
                  <v:path textboxrect="0,0,2558034,236982" arrowok="t"/>
                </v:shape>
                <v:shape id="Shape 23005" style="position:absolute;left:36126;top:18996;width:1372;height:648;visibility:visible;mso-wrap-style:square;v-text-anchor:top" coordsize="137160,64770" o:spid="_x0000_s3191" fillcolor="black" strokeweight=".55pt" path="m,l137160,2286,14478,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">
                  <v:stroke endcap="round"/>
                  <v:path textboxrect="0,0,137160,64770" arrowok="t"/>
                </v:shape>
                <v:shape id="Shape 23006" style="position:absolute;left:11650;top:18768;width:1364;height:647;visibility:visible;mso-wrap-style:square;v-text-anchor:top" coordsize="136398,64770" o:spid="_x0000_s3192" fillcolor="black" strokeweight=".55pt" path="m136398,l122682,64770,,3810,136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">
                  <v:stroke endcap="round"/>
                  <v:path textboxrect="0,0,136398,64770" arrowok="t"/>
                </v:shape>
                <v:shape id="Shape 23007" style="position:absolute;left:11643;top:16847;width:15621;height:2088;visibility:visible;mso-wrap-style:square;v-text-anchor:top" coordsize="1562100,208788" o:spid="_x0000_s3193" filled="f" strokeweight=".55pt" path="m,l336804,103632r277368,71628l738378,199644r99822,9144l924306,200406r108204,-21336l1272540,113538,1562100,19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">
                  <v:stroke endcap="round"/>
                  <v:path textboxrect="0,0,1562100,208788" arrowok="t"/>
                </v:shape>
                <v:shape id="Shape 23008" style="position:absolute;left:26022;top:17007;width:1371;height:724;visibility:visible;mso-wrap-style:square;v-text-anchor:top" coordsize="137160,72390" o:spid="_x0000_s3194" fillcolor="black" strokeweight=".55pt" path="m137160,l19812,72390,,9906,137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">
                  <v:stroke endcap="round"/>
                  <v:path textboxrect="0,0,137160,72390" arrowok="t"/>
                </v:shape>
                <v:shape id="Shape 23009" style="position:absolute;left:11513;top:16809;width:1364;height:709;visibility:visible;mso-wrap-style:square;v-text-anchor:top" coordsize="136398,70866" o:spid="_x0000_s3195" fillcolor="black" strokeweight=".55pt" path="m,l136398,7620,116586,70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">
                  <v:stroke endcap="round"/>
                  <v:path textboxrect="0,0,136398,70866" arrowok="t"/>
                </v:shape>
                <v:shape id="Shape 23010" style="position:absolute;left:21930;top:16916;width:15065;height:2431;visibility:visible;mso-wrap-style:square;v-text-anchor:top" coordsize="1506474,243078" o:spid="_x0000_s3196" filled="f" strokeweight=".55pt" path="m,l324612,121158r267462,83820l711708,232410r96774,10668l890778,233934,995934,208026r231648,-76200l1506474,220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">
                  <v:stroke endcap="round"/>
                  <v:path textboxrect="0,0,1506474,243078" arrowok="t"/>
                </v:shape>
                <v:shape id="Shape 23011" style="position:absolute;left:35760;top:17091;width:1364;height:800;visibility:visible;mso-wrap-style:square;v-text-anchor:top" coordsize="136398,80010" o:spid="_x0000_s3197" fillcolor="black" strokeweight=".55pt" path="m136398,l24384,80010,,17526,136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">
                  <v:stroke endcap="round"/>
                  <v:path textboxrect="0,0,136398,80010" arrowok="t"/>
                </v:shape>
                <v:shape id="Shape 23012" style="position:absolute;left:21800;top:16870;width:1364;height:785;visibility:visible;mso-wrap-style:square;v-text-anchor:top" coordsize="136398,78486" o:spid="_x0000_s3198" fillcolor="black" strokeweight=".55pt" path="m,l136398,16002,112776,78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">
                  <v:stroke endcap="round"/>
                  <v:path textboxrect="0,0,136398,78486" arrowok="t"/>
                </v:shape>
                <v:shape id="Shape 1107801" style="position:absolute;left:15;width:45156;height:91;visibility:visible;mso-wrap-style:square;v-text-anchor:top" coordsize="4515612,9144" o:spid="_x0000_s3199"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">
                  <v:stroke endcap="round"/>
                  <v:path textboxrect="0,0,4515612,9144" arrowok="t"/>
                </v:shape>
                <v:shape id="Shape 1107802" style="position:absolute;left:45140;top:15;width:92;height:22433;visibility:visible;mso-wrap-style:square;v-text-anchor:top" coordsize="9144,2243328" o:spid="_x0000_s3200" fillcolor="black" stroked="f" strokeweight="0" path="m,l9144,r,2243328l,22433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">
                  <v:stroke endcap="round"/>
                  <v:path textboxrect="0,0,9144,2243328" arrowok="t"/>
                </v:shape>
                <v:shape id="Shape 1107803" style="position:absolute;top:22410;width:45156;height:91;visibility:visible;mso-wrap-style:square;v-text-anchor:top" coordsize="4515612,9144" o:spid="_x0000_s3201"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">
                  <v:stroke endcap="round"/>
                  <v:path textboxrect="0,0,4515612,9144" arrowok="t"/>
                </v:shape>
                <v:shape id="Shape 1107804" style="position:absolute;width:91;height:22425;visibility:visible;mso-wrap-style:square;v-text-anchor:top" coordsize="9144,2242566" o:spid="_x0000_s3202" fillcolor="black" stroked="f" strokeweight="0" path="m,l9144,r,2242566l,2242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">
                  <v:stroke endcap="round"/>
                  <v:path textboxrect="0,0,9144,2242566" arrowok="t"/>
                </v:shape>
                <w10:anchorlock/>
              </v:group>
            </w:pict>
          </mc:Fallback>
        </mc:AlternateContent>
      </w:r>
    </w:p>
    <w:p w14:paraId="3BE44AD5" w14:textId="77777777" w:rsidR="00CC0687" w:rsidRPr="007E73E6" w:rsidRDefault="00CC0687" w:rsidP="00CC0687">
      <w:pPr>
        <w:spacing w:after="334" w:line="263" w:lineRule="auto"/>
        <w:ind w:left="1435" w:hanging="10"/>
      </w:pPr>
      <w:r w:rsidRPr="003D3FC6">
        <w:rPr>
          <w:i/>
          <w:sz w:val="18"/>
        </w:rPr>
        <w:t>Figura 5-15 Relación entre adyacencias y vecinos</w:t>
      </w:r>
    </w:p>
    <w:p w14:paraId="4017ABDD" w14:textId="77777777" w:rsidR="00CC0687" w:rsidRPr="007E73E6" w:rsidRDefault="00CC0687" w:rsidP="00CC0687">
      <w:pPr>
        <w:pStyle w:val="Ttulo5"/>
        <w:ind w:left="1435"/>
      </w:pPr>
      <w:r w:rsidRPr="003D3FC6">
        <w:t>Base de datos de estado de vínculos</w:t>
      </w:r>
    </w:p>
    <w:p w14:paraId="672918FF" w14:textId="77777777" w:rsidR="00CC0687" w:rsidRPr="007E73E6" w:rsidRDefault="00CC0687" w:rsidP="00CC0687">
      <w:pPr>
        <w:spacing w:after="318" w:line="254" w:lineRule="auto"/>
        <w:ind w:left="1435" w:right="42" w:hanging="10"/>
        <w:jc w:val="both"/>
      </w:pPr>
      <w:r w:rsidRPr="003D3FC6">
        <w:t xml:space="preserve">La base de datos de estado de vínculo también se denomina </w:t>
      </w:r>
      <w:r w:rsidRPr="003D3FC6">
        <w:rPr>
          <w:rFonts w:ascii="Times New Roman" w:eastAsia="Times New Roman" w:hAnsi="Times New Roman" w:cs="Times New Roman"/>
          <w:i/>
          <w:sz w:val="22"/>
        </w:rPr>
        <w:t>base de datos de topología</w:t>
      </w:r>
      <w:r w:rsidRPr="003D3FC6">
        <w:t xml:space="preserve">. Contiene el conjunto de anuncios de estado de enlace que describen la red OSPF y las conexiones externas. Cada router dentro del área mantiene una copia idéntica de la base de datos de estado del link. </w:t>
      </w:r>
    </w:p>
    <w:p w14:paraId="2EB0D511" w14:textId="77777777" w:rsidR="00CC0687" w:rsidRPr="007E73E6" w:rsidRDefault="00CC0687" w:rsidP="00CC0687">
      <w:pPr>
        <w:shd w:val="clear" w:color="auto" w:fill="DEDEDE"/>
        <w:spacing w:after="360" w:line="261" w:lineRule="auto"/>
        <w:ind w:left="1555" w:right="120" w:hanging="10"/>
      </w:pPr>
      <w:r w:rsidRPr="003D3FC6">
        <w:rPr>
          <w:b/>
        </w:rPr>
        <w:t xml:space="preserve">Nota: </w:t>
      </w:r>
      <w:r w:rsidRPr="003D3FC6">
        <w:t>RFC 2328 utiliza el término base de datos de estado de vínculo con preferencia a base de datos de topología. El primer término tiene la ventaja de que describe el contenido de la base de datos. Este último término es más descriptivo de la finalidad de la base de datos. Este libro ha utilizado anteriormente el término base de datos de topología por esta razón. Sin embargo, para el resto de la sección OSPF, nos referimos a ella como la base de datos de estado de vínculo.</w:t>
      </w:r>
    </w:p>
    <w:p w14:paraId="50EAAC44" w14:textId="77777777" w:rsidR="00CC0687" w:rsidRPr="007E73E6" w:rsidRDefault="00CC0687" w:rsidP="00CC0687">
      <w:pPr>
        <w:pStyle w:val="Ttulo5"/>
        <w:ind w:left="1435"/>
      </w:pPr>
      <w:r w:rsidRPr="003D3FC6">
        <w:t>Vincular anuncios de estado e inundaciones</w:t>
      </w:r>
    </w:p>
    <w:p w14:paraId="55DF844B" w14:textId="77777777" w:rsidR="00CC0687" w:rsidRPr="007E73E6" w:rsidRDefault="00CC0687" w:rsidP="00CC0687">
      <w:pPr>
        <w:spacing w:after="279" w:line="254" w:lineRule="auto"/>
        <w:ind w:left="1435" w:right="42" w:hanging="10"/>
        <w:jc w:val="both"/>
      </w:pPr>
      <w:r w:rsidRPr="003D3FC6">
        <w:t>El contenido de un LSA describe un componente de red individual (es decir, enrutador, segmento o destino externo). Los LSA se intercambian entre enrutadores OSPF adyacentes. Esto se hace para sincronizar la base de datos de estado de vínculo en cada dispositivo.</w:t>
      </w:r>
    </w:p>
    <w:p w14:paraId="7AE3180B" w14:textId="77777777" w:rsidR="00CC0687" w:rsidRPr="007E73E6" w:rsidRDefault="00CC0687" w:rsidP="00CC0687">
      <w:pPr>
        <w:ind w:left="1450" w:right="12"/>
      </w:pPr>
      <w:r w:rsidRPr="003D3FC6">
        <w:t xml:space="preserve">Cuando un router genera o modifica un LSA, debe comunicar este cambio a través de la red. El router inicia este proceso reenviando el LSA a cada dispositivo adyacente. Al recibir el LSA, estos vecinos almacenan la información en su base de datos de estado de vínculo y comunican el LSA a sus vecinos. Esta actividad de almacenamiento y reenvío continúa hasta que todos los dispositivos reciben la actualización. Este proceso se denomina </w:t>
      </w:r>
      <w:r w:rsidRPr="003D3FC6">
        <w:rPr>
          <w:rFonts w:ascii="Times New Roman" w:eastAsia="Times New Roman" w:hAnsi="Times New Roman" w:cs="Times New Roman"/>
          <w:i/>
          <w:sz w:val="22"/>
        </w:rPr>
        <w:t>inundación confiable</w:t>
      </w:r>
      <w:r w:rsidRPr="003D3FC6">
        <w:t xml:space="preserve">. Se toman dos pasos para garantizar que esta inundación transmita los cambios de manera efectiva sin sobrecargar la red con cantidades excesivas de tráfico LSA: </w:t>
      </w:r>
    </w:p>
    <w:p w14:paraId="751E664A"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Cada router almacena el LSA durante un período de tiempo antes de propagar la información a sus vecinos. Si, durante ese tiempo, llega una nueva copia del LSA, el router reemplaza la versión almacenada. Sin embargo, si la nueva copia está desactualizada, se descarta. </w:t>
      </w:r>
    </w:p>
    <w:p w14:paraId="2A470E4F" w14:textId="77777777" w:rsidR="00CC0687" w:rsidRPr="007E73E6" w:rsidRDefault="00CC0687" w:rsidP="00CC0687">
      <w:pPr>
        <w:spacing w:after="195" w:line="254" w:lineRule="auto"/>
        <w:ind w:left="1713" w:right="42" w:hanging="288"/>
        <w:jc w:val="both"/>
      </w:pPr>
      <w:r w:rsidRPr="003D3FC6">
        <w:rPr>
          <w:rFonts w:ascii="Times New Roman" w:eastAsia="Times New Roman" w:hAnsi="Times New Roman" w:cs="Times New Roman"/>
        </w:rPr>
        <w:t xml:space="preserve"> </w:t>
      </w:r>
      <w:r w:rsidRPr="003D3FC6">
        <w:t>Para garantizar la confiabilidad, se debe reconocer cada anuncio de estado de vínculo. Se pueden agrupar varias confirmaciones en un solo paquete de confirmación. Si no se recibe un acuse de recibo, se retransmite el paquete de actualización del estado del link original.</w:t>
      </w:r>
    </w:p>
    <w:p w14:paraId="02FCB60F" w14:textId="77777777" w:rsidR="00CC0687" w:rsidRPr="007E73E6" w:rsidRDefault="00CC0687" w:rsidP="00CC0687">
      <w:pPr>
        <w:ind w:left="1450" w:right="12"/>
      </w:pPr>
      <w:r w:rsidRPr="003D3FC6">
        <w:t xml:space="preserve">Los anuncios de estado de vínculo contienen cinco tipos de información. Juntos, estos anuncios proporcionan la información necesaria para describir toda la red OSPF y cualquier entorno externo: </w:t>
      </w:r>
    </w:p>
    <w:p w14:paraId="33E10A42"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LSA del router: Este tipo de anuncio describe el estado de las interfaces (links) del router dentro del área. Son generados por cada router OSPF. Los anuncios están inundados por toda la zona.</w:t>
      </w:r>
    </w:p>
    <w:p w14:paraId="5B535148" w14:textId="77777777" w:rsidR="00CC0687" w:rsidRPr="003D3FC6" w:rsidRDefault="00CC0687" w:rsidP="00CC0687">
      <w:pPr>
        <w:ind w:left="1738" w:right="12" w:hanging="288"/>
        <w:rPr>
          <w:lang w:val="en-US"/>
        </w:rPr>
      </w:pPr>
      <w:r w:rsidRPr="003D3FC6">
        <w:rPr>
          <w:rFonts w:ascii="Times New Roman" w:eastAsia="Times New Roman" w:hAnsi="Times New Roman" w:cs="Times New Roman"/>
        </w:rPr>
        <w:t xml:space="preserve"> </w:t>
      </w:r>
      <w:r w:rsidRPr="003D3FC6">
        <w:t>LSA de red: este tipo de anuncio enumera los routers conectados a una red de acceso múltiple. Son generados por el DR en un segmento de acceso múltiple. Los anuncios están inundados por toda la zona.</w:t>
      </w:r>
    </w:p>
    <w:p w14:paraId="266216B1" w14:textId="77777777" w:rsidR="00CC0687" w:rsidRDefault="00CC0687" w:rsidP="00CC0687">
      <w:pPr>
        <w:spacing w:after="93"/>
        <w:ind w:left="1738" w:right="12" w:hanging="288"/>
      </w:pPr>
      <w:r w:rsidRPr="003D3FC6">
        <w:rPr>
          <w:rFonts w:ascii="Times New Roman" w:eastAsia="Times New Roman" w:hAnsi="Times New Roman" w:cs="Times New Roman"/>
        </w:rPr>
        <w:t xml:space="preserve"> </w:t>
      </w:r>
      <w:r w:rsidRPr="003D3FC6">
        <w:t xml:space="preserve">LSAs de resumen (Tipo-3 y Tipo-4): Este tipo de anuncio es generado por un ABR. Hay dos tipos de anuncios de enlaces de resumen: </w:t>
      </w:r>
    </w:p>
    <w:p w14:paraId="1C0D4E7B" w14:textId="77777777" w:rsidR="00CC0687" w:rsidRPr="007E73E6" w:rsidRDefault="00CC0687">
      <w:pPr>
        <w:numPr>
          <w:ilvl w:val="0"/>
          <w:numId w:val="38"/>
        </w:numPr>
        <w:spacing w:after="93"/>
        <w:ind w:right="12" w:hanging="271"/>
      </w:pPr>
      <w:r w:rsidRPr="003D3FC6">
        <w:t xml:space="preserve">Los LSA de resumen de tipo 3 describen rutas a destinos en otras áreas dentro de la red OSPF (destinos entre áreas). </w:t>
      </w:r>
    </w:p>
    <w:p w14:paraId="458897C7" w14:textId="77777777" w:rsidR="00CC0687" w:rsidRPr="007E73E6" w:rsidRDefault="00CC0687">
      <w:pPr>
        <w:numPr>
          <w:ilvl w:val="0"/>
          <w:numId w:val="38"/>
        </w:numPr>
        <w:ind w:right="12" w:hanging="271"/>
      </w:pPr>
      <w:r w:rsidRPr="003D3FC6">
        <w:t xml:space="preserve">Los LSA de resumen de tipo 4 describen las rutas a los ASBR. Los LSA de resumen se utilizan para intercambiar información de accesibilidad entre áreas. Normalmente, la información se anuncia en el área de la red troncal. A continuación, la red troncal inyecta esta información en otras áreas. </w:t>
      </w:r>
    </w:p>
    <w:p w14:paraId="243397FE" w14:textId="77777777" w:rsidR="00CC0687" w:rsidRPr="007E73E6" w:rsidRDefault="00CC0687" w:rsidP="00CC0687">
      <w:pPr>
        <w:spacing w:after="897"/>
        <w:ind w:left="1738" w:right="12" w:hanging="288"/>
      </w:pPr>
      <w:r w:rsidRPr="003D3FC6">
        <w:rPr>
          <w:rFonts w:ascii="Times New Roman" w:eastAsia="Times New Roman" w:hAnsi="Times New Roman" w:cs="Times New Roman"/>
        </w:rPr>
        <w:t xml:space="preserve"> </w:t>
      </w:r>
      <w:r w:rsidRPr="003D3FC6">
        <w:t>LSA externos de AS: Este tipo de anuncio describe rutas a destinos externos a la red OSPF. Son generados por un ASBR. Los anuncios se inundan en todas las áreas de la red OSPF.</w:t>
      </w:r>
    </w:p>
    <w:p w14:paraId="6A5AB7EC" w14:textId="77777777" w:rsidR="00CC0687" w:rsidRPr="007E73E6" w:rsidRDefault="00CC0687" w:rsidP="00CC0687">
      <w:pPr>
        <w:spacing w:after="0"/>
        <w:ind w:left="0" w:firstLine="0"/>
        <w:jc w:val="right"/>
      </w:pPr>
      <w:r w:rsidRPr="003D3FC6">
        <w:rPr>
          <w:sz w:val="18"/>
        </w:rPr>
        <w:t xml:space="preserve"> </w:t>
      </w:r>
    </w:p>
    <w:p w14:paraId="354ED1F8" w14:textId="77777777" w:rsidR="00CC0687" w:rsidRPr="007E73E6" w:rsidRDefault="00CC0687" w:rsidP="00CC0687">
      <w:pPr>
        <w:spacing w:after="61"/>
        <w:ind w:left="1450" w:right="12"/>
      </w:pPr>
      <w:r w:rsidRPr="003D3FC6">
        <w:t>La figura 5-16 ilustra los diferentes tipos de anuncios de estado de vínculo.</w:t>
      </w:r>
    </w:p>
    <w:tbl>
      <w:tblPr>
        <w:tblStyle w:val="TableGrid"/>
        <w:tblW w:w="7108" w:type="dxa"/>
        <w:tblInd w:w="1443" w:type="dxa"/>
        <w:tblCellMar>
          <w:left w:w="188" w:type="dxa"/>
          <w:bottom w:w="136" w:type="dxa"/>
          <w:right w:w="115" w:type="dxa"/>
        </w:tblCellMar>
        <w:tblLook w:val="04A0" w:firstRow="1" w:lastRow="0" w:firstColumn="1" w:lastColumn="0" w:noHBand="0" w:noVBand="1"/>
      </w:tblPr>
      <w:tblGrid>
        <w:gridCol w:w="7108"/>
      </w:tblGrid>
      <w:tr w:rsidR="00CC0687" w14:paraId="449AA703" w14:textId="77777777" w:rsidTr="0022543A">
        <w:trPr>
          <w:trHeight w:val="5456"/>
        </w:trPr>
        <w:tc>
          <w:tcPr>
            <w:tcW w:w="7108" w:type="dxa"/>
            <w:tcBorders>
              <w:top w:val="single" w:sz="2" w:space="0" w:color="000000"/>
              <w:left w:val="single" w:sz="2" w:space="0" w:color="000000"/>
              <w:bottom w:val="single" w:sz="2" w:space="0" w:color="000000"/>
              <w:right w:val="single" w:sz="2" w:space="0" w:color="000000"/>
            </w:tcBorders>
            <w:vAlign w:val="bottom"/>
          </w:tcPr>
          <w:tbl>
            <w:tblPr>
              <w:tblStyle w:val="TableGrid"/>
              <w:tblpPr w:vertAnchor="text" w:tblpX="188" w:tblpY="-5136"/>
              <w:tblOverlap w:val="never"/>
              <w:tblW w:w="6802" w:type="dxa"/>
              <w:tblInd w:w="0" w:type="dxa"/>
              <w:tblCellMar>
                <w:top w:w="32" w:type="dxa"/>
                <w:left w:w="305" w:type="dxa"/>
                <w:bottom w:w="19" w:type="dxa"/>
                <w:right w:w="115" w:type="dxa"/>
              </w:tblCellMar>
              <w:tblLook w:val="04A0" w:firstRow="1" w:lastRow="0" w:firstColumn="1" w:lastColumn="0" w:noHBand="0" w:noVBand="1"/>
            </w:tblPr>
            <w:tblGrid>
              <w:gridCol w:w="3401"/>
              <w:gridCol w:w="3401"/>
            </w:tblGrid>
            <w:tr w:rsidR="00CC0687" w14:paraId="5549D56E" w14:textId="77777777" w:rsidTr="0022543A">
              <w:trPr>
                <w:trHeight w:val="468"/>
              </w:trPr>
              <w:tc>
                <w:tcPr>
                  <w:tcW w:w="3401" w:type="dxa"/>
                  <w:tcBorders>
                    <w:top w:val="nil"/>
                    <w:left w:val="nil"/>
                    <w:bottom w:val="nil"/>
                    <w:right w:val="single" w:sz="4" w:space="0" w:color="000000"/>
                  </w:tcBorders>
                </w:tcPr>
                <w:p w14:paraId="2BD9ECE3" w14:textId="77777777" w:rsidR="00CC0687" w:rsidRDefault="00CC0687" w:rsidP="0022543A">
                  <w:pPr>
                    <w:spacing w:after="0"/>
                    <w:ind w:left="0" w:right="394" w:firstLine="0"/>
                    <w:jc w:val="center"/>
                  </w:pPr>
                  <w:r>
                    <w:rPr>
                      <w:sz w:val="16"/>
                    </w:rPr>
                    <w:t>Enlaces de enrutador</w:t>
                  </w:r>
                </w:p>
              </w:tc>
              <w:tc>
                <w:tcPr>
                  <w:tcW w:w="3401" w:type="dxa"/>
                  <w:tcBorders>
                    <w:top w:val="nil"/>
                    <w:left w:val="single" w:sz="4" w:space="0" w:color="000000"/>
                    <w:bottom w:val="nil"/>
                    <w:right w:val="nil"/>
                  </w:tcBorders>
                </w:tcPr>
                <w:p w14:paraId="6261997A" w14:textId="77777777" w:rsidR="00CC0687" w:rsidRDefault="00CC0687" w:rsidP="0022543A">
                  <w:pPr>
                    <w:spacing w:after="0"/>
                    <w:ind w:left="0" w:right="101" w:firstLine="0"/>
                    <w:jc w:val="center"/>
                  </w:pPr>
                  <w:r>
                    <w:rPr>
                      <w:sz w:val="16"/>
                    </w:rPr>
                    <w:t>Enlaces de red</w:t>
                  </w:r>
                </w:p>
              </w:tc>
            </w:tr>
            <w:tr w:rsidR="00CC0687" w:rsidRPr="003D3FC6" w14:paraId="1D5C382B" w14:textId="77777777" w:rsidTr="0022543A">
              <w:trPr>
                <w:trHeight w:val="2125"/>
              </w:trPr>
              <w:tc>
                <w:tcPr>
                  <w:tcW w:w="3401" w:type="dxa"/>
                  <w:tcBorders>
                    <w:top w:val="nil"/>
                    <w:left w:val="nil"/>
                    <w:bottom w:val="single" w:sz="4" w:space="0" w:color="000000"/>
                    <w:right w:val="single" w:sz="4" w:space="0" w:color="000000"/>
                  </w:tcBorders>
                  <w:vAlign w:val="bottom"/>
                </w:tcPr>
                <w:p w14:paraId="0C8DBD52" w14:textId="77777777" w:rsidR="00CC0687" w:rsidRDefault="00CC0687" w:rsidP="0022543A">
                  <w:pPr>
                    <w:spacing w:after="741"/>
                    <w:ind w:left="0" w:firstLine="0"/>
                  </w:pPr>
                  <w:r>
                    <w:rPr>
                      <w:rFonts w:ascii="Calibri" w:eastAsia="Calibri" w:hAnsi="Calibri" w:cs="Calibri"/>
                      <w:noProof/>
                      <w:sz w:val="22"/>
                    </w:rPr>
                    <mc:AlternateContent>
                      <mc:Choice Requires="wpg">
                        <w:drawing>
                          <wp:inline distT="0" distB="0" distL="0" distR="0" wp14:anchorId="5BA76541" wp14:editId="3FE46766">
                            <wp:extent cx="1303782" cy="520447"/>
                            <wp:effectExtent l="0" t="0" r="0" b="0"/>
                            <wp:docPr id="812764" name="Group 812764"/>
                            <wp:cNvGraphicFramePr/>
                            <a:graphic xmlns:a="http://schemas.openxmlformats.org/drawingml/2006/main">
                              <a:graphicData uri="http://schemas.microsoft.com/office/word/2010/wordprocessingGroup">
                                <wpg:wgp>
                                  <wpg:cNvGrpSpPr/>
                                  <wpg:grpSpPr>
                                    <a:xfrm>
                                      <a:off x="0" y="0"/>
                                      <a:ext cx="1303782" cy="520447"/>
                                      <a:chOff x="0" y="0"/>
                                      <a:chExt cx="1303782" cy="520447"/>
                                    </a:xfrm>
                                  </wpg:grpSpPr>
                                  <wps:wsp>
                                    <wps:cNvPr id="23134" name="Shape 23134"/>
                                    <wps:cNvSpPr/>
                                    <wps:spPr>
                                      <a:xfrm>
                                        <a:off x="527304" y="0"/>
                                        <a:ext cx="461010" cy="355092"/>
                                      </a:xfrm>
                                      <a:custGeom>
                                        <a:avLst/>
                                        <a:gdLst/>
                                        <a:ahLst/>
                                        <a:cxnLst/>
                                        <a:rect l="0" t="0" r="0" b="0"/>
                                        <a:pathLst>
                                          <a:path w="461010" h="355092">
                                            <a:moveTo>
                                              <a:pt x="218694" y="355092"/>
                                            </a:moveTo>
                                            <a:lnTo>
                                              <a:pt x="461010" y="182880"/>
                                            </a:lnTo>
                                            <a:lnTo>
                                              <a:pt x="242316" y="0"/>
                                            </a:lnTo>
                                            <a:lnTo>
                                              <a:pt x="0" y="172212"/>
                                            </a:lnTo>
                                            <a:close/>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35" name="Rectangle 23135"/>
                                    <wps:cNvSpPr/>
                                    <wps:spPr>
                                      <a:xfrm>
                                        <a:off x="606552" y="136026"/>
                                        <a:ext cx="396617" cy="122063"/>
                                      </a:xfrm>
                                      <a:prstGeom prst="rect">
                                        <a:avLst/>
                                      </a:prstGeom>
                                      <a:ln>
                                        <a:noFill/>
                                      </a:ln>
                                    </wps:spPr>
                                    <wps:txbx>
                                      <w:txbxContent>
                                        <w:p w14:paraId="0DB4F131" w14:textId="77777777" w:rsidR="00CC0687" w:rsidRDefault="00CC0687" w:rsidP="00CC0687">
                                          <w:pPr>
                                            <w:spacing w:after="160"/>
                                            <w:ind w:left="0" w:firstLine="0"/>
                                          </w:pPr>
                                          <w:r>
                                            <w:rPr>
                                              <w:sz w:val="16"/>
                                            </w:rPr>
                                            <w:t>Enrutador</w:t>
                                          </w:r>
                                        </w:p>
                                      </w:txbxContent>
                                    </wps:txbx>
                                    <wps:bodyPr horzOverflow="overflow" vert="horz" lIns="0" tIns="0" rIns="0" bIns="0" rtlCol="0">
                                      <a:noAutofit/>
                                    </wps:bodyPr>
                                  </wps:wsp>
                                  <wps:wsp>
                                    <wps:cNvPr id="23136" name="Shape 23136"/>
                                    <wps:cNvSpPr/>
                                    <wps:spPr>
                                      <a:xfrm>
                                        <a:off x="215646" y="95250"/>
                                        <a:ext cx="269748" cy="70104"/>
                                      </a:xfrm>
                                      <a:custGeom>
                                        <a:avLst/>
                                        <a:gdLst/>
                                        <a:ahLst/>
                                        <a:cxnLst/>
                                        <a:rect l="0" t="0" r="0" b="0"/>
                                        <a:pathLst>
                                          <a:path w="269748" h="70104">
                                            <a:moveTo>
                                              <a:pt x="0" y="0"/>
                                            </a:moveTo>
                                            <a:lnTo>
                                              <a:pt x="258318" y="4573"/>
                                            </a:lnTo>
                                            <a:lnTo>
                                              <a:pt x="185928" y="61723"/>
                                            </a:lnTo>
                                            <a:lnTo>
                                              <a:pt x="269748" y="70104"/>
                                            </a:lnTo>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37" name="Shape 23137"/>
                                    <wps:cNvSpPr/>
                                    <wps:spPr>
                                      <a:xfrm>
                                        <a:off x="1043940" y="173737"/>
                                        <a:ext cx="249174" cy="4572"/>
                                      </a:xfrm>
                                      <a:custGeom>
                                        <a:avLst/>
                                        <a:gdLst/>
                                        <a:ahLst/>
                                        <a:cxnLst/>
                                        <a:rect l="0" t="0" r="0" b="0"/>
                                        <a:pathLst>
                                          <a:path w="249174" h="4572">
                                            <a:moveTo>
                                              <a:pt x="0" y="0"/>
                                            </a:moveTo>
                                            <a:lnTo>
                                              <a:pt x="249174" y="4572"/>
                                            </a:lnTo>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38" name="Shape 23138"/>
                                    <wps:cNvSpPr/>
                                    <wps:spPr>
                                      <a:xfrm>
                                        <a:off x="1249680" y="163830"/>
                                        <a:ext cx="54102" cy="27432"/>
                                      </a:xfrm>
                                      <a:custGeom>
                                        <a:avLst/>
                                        <a:gdLst/>
                                        <a:ahLst/>
                                        <a:cxnLst/>
                                        <a:rect l="0" t="0" r="0" b="0"/>
                                        <a:pathLst>
                                          <a:path w="54102" h="27432">
                                            <a:moveTo>
                                              <a:pt x="0" y="0"/>
                                            </a:moveTo>
                                            <a:lnTo>
                                              <a:pt x="54102" y="14478"/>
                                            </a:lnTo>
                                            <a:lnTo>
                                              <a:pt x="0" y="27432"/>
                                            </a:lnTo>
                                            <a:lnTo>
                                              <a:pt x="0" y="0"/>
                                            </a:lnTo>
                                            <a:close/>
                                          </a:path>
                                        </a:pathLst>
                                      </a:custGeom>
                                      <a:ln w="5664" cap="rnd">
                                        <a:round/>
                                      </a:ln>
                                    </wps:spPr>
                                    <wps:style>
                                      <a:lnRef idx="1">
                                        <a:srgbClr val="000000"/>
                                      </a:lnRef>
                                      <a:fillRef idx="1">
                                        <a:srgbClr val="000000"/>
                                      </a:fillRef>
                                      <a:effectRef idx="0">
                                        <a:scrgbClr r="0" g="0" b="0"/>
                                      </a:effectRef>
                                      <a:fontRef idx="none"/>
                                    </wps:style>
                                    <wps:bodyPr/>
                                  </wps:wsp>
                                  <wps:wsp>
                                    <wps:cNvPr id="23139" name="Shape 23139"/>
                                    <wps:cNvSpPr/>
                                    <wps:spPr>
                                      <a:xfrm>
                                        <a:off x="0" y="520447"/>
                                        <a:ext cx="181356" cy="0"/>
                                      </a:xfrm>
                                      <a:custGeom>
                                        <a:avLst/>
                                        <a:gdLst/>
                                        <a:ahLst/>
                                        <a:cxnLst/>
                                        <a:rect l="0" t="0" r="0" b="0"/>
                                        <a:pathLst>
                                          <a:path w="181356">
                                            <a:moveTo>
                                              <a:pt x="0" y="0"/>
                                            </a:moveTo>
                                            <a:lnTo>
                                              <a:pt x="181356" y="0"/>
                                            </a:lnTo>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40" name="Shape 23140"/>
                                    <wps:cNvSpPr/>
                                    <wps:spPr>
                                      <a:xfrm>
                                        <a:off x="284226" y="520447"/>
                                        <a:ext cx="920496" cy="0"/>
                                      </a:xfrm>
                                      <a:custGeom>
                                        <a:avLst/>
                                        <a:gdLst/>
                                        <a:ahLst/>
                                        <a:cxnLst/>
                                        <a:rect l="0" t="0" r="0" b="0"/>
                                        <a:pathLst>
                                          <a:path w="920496">
                                            <a:moveTo>
                                              <a:pt x="0" y="0"/>
                                            </a:moveTo>
                                            <a:lnTo>
                                              <a:pt x="920496" y="0"/>
                                            </a:lnTo>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41" name="Shape 23141"/>
                                    <wps:cNvSpPr/>
                                    <wps:spPr>
                                      <a:xfrm>
                                        <a:off x="1102614" y="348997"/>
                                        <a:ext cx="0" cy="166878"/>
                                      </a:xfrm>
                                      <a:custGeom>
                                        <a:avLst/>
                                        <a:gdLst/>
                                        <a:ahLst/>
                                        <a:cxnLst/>
                                        <a:rect l="0" t="0" r="0" b="0"/>
                                        <a:pathLst>
                                          <a:path h="166878">
                                            <a:moveTo>
                                              <a:pt x="0" y="166878"/>
                                            </a:moveTo>
                                            <a:lnTo>
                                              <a:pt x="0" y="0"/>
                                            </a:lnTo>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42" name="Shape 23142"/>
                                    <wps:cNvSpPr/>
                                    <wps:spPr>
                                      <a:xfrm>
                                        <a:off x="749808" y="348997"/>
                                        <a:ext cx="0" cy="166878"/>
                                      </a:xfrm>
                                      <a:custGeom>
                                        <a:avLst/>
                                        <a:gdLst/>
                                        <a:ahLst/>
                                        <a:cxnLst/>
                                        <a:rect l="0" t="0" r="0" b="0"/>
                                        <a:pathLst>
                                          <a:path h="166878">
                                            <a:moveTo>
                                              <a:pt x="0" y="166878"/>
                                            </a:moveTo>
                                            <a:lnTo>
                                              <a:pt x="0" y="0"/>
                                            </a:lnTo>
                                          </a:path>
                                        </a:pathLst>
                                      </a:custGeom>
                                      <a:ln w="566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12764" style="width:102.65pt;height:41pt;mso-position-horizontal-relative:char;mso-position-vertical-relative:line" coordsize="13037,5204" o:spid="_x0000_s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" w14:anchorId="5BA76541">
                            <v:shape id="Shape 23134" style="position:absolute;left:5273;width:4610;height:3550;visibility:visible;mso-wrap-style:square;v-text-anchor:top" coordsize="461010,355092" o:spid="_x0000_s3204" filled="f" strokeweight=".15733mm" path="m218694,355092l461010,182880,242316,,,172212,218694,3550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">
                              <v:stroke endcap="round"/>
                              <v:path textboxrect="0,0,461010,355092" arrowok="t"/>
                            </v:shape>
                            <v:rect id="Rectangle 23135" style="position:absolute;left:6065;top:1360;width:3966;height:1220;visibility:visible;mso-wrap-style:square;v-text-anchor:top" o:spid="_x0000_s32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">
                              <v:textbox inset="0,0,0,0">
                                <w:txbxContent>
                                  <w:p w:rsidR="00CC0687" w:rsidP="00CC0687" w:rsidRDefault="00CC0687" w14:paraId="0DB4F131" w14:textId="77777777">
                                    <w:pPr>
                                      <w:spacing w:after="160"/>
                                      <w:ind w:left="0" w:firstLine="0"/>
                                    </w:pPr>
                                    <w:r>
                                      <w:rPr>
                                        <w:sz w:val="16"/>
                                        <w:lang w:val="Spanish"/>
                                      </w:rPr>
                                      <w:t>Enrutador</w:t>
                                    </w:r>
                                  </w:p>
                                </w:txbxContent>
                              </v:textbox>
                            </v:rect>
                            <v:shape id="Shape 23136" style="position:absolute;left:2156;top:952;width:2697;height:701;visibility:visible;mso-wrap-style:square;v-text-anchor:top" coordsize="269748,70104" o:spid="_x0000_s3206" filled="f" strokeweight=".15733mm" path="m,l258318,4573,185928,61723r83820,8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">
                              <v:stroke endcap="round"/>
                              <v:path textboxrect="0,0,269748,70104" arrowok="t"/>
                            </v:shape>
                            <v:shape id="Shape 23137" style="position:absolute;left:10439;top:1737;width:2492;height:46;visibility:visible;mso-wrap-style:square;v-text-anchor:top" coordsize="249174,4572" o:spid="_x0000_s3207" filled="f" strokeweight=".15733mm" path="m,l249174,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">
                              <v:stroke endcap="round"/>
                              <v:path textboxrect="0,0,249174,4572" arrowok="t"/>
                            </v:shape>
                            <v:shape id="Shape 23138" style="position:absolute;left:12496;top:1638;width:541;height:274;visibility:visible;mso-wrap-style:square;v-text-anchor:top" coordsize="54102,27432" o:spid="_x0000_s3208" fillcolor="black" strokeweight=".15733mm" path="m,l54102,14478,,27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">
                              <v:stroke endcap="round"/>
                              <v:path textboxrect="0,0,54102,27432" arrowok="t"/>
                            </v:shape>
                            <v:shape id="Shape 23139" style="position:absolute;top:5204;width:1813;height:0;visibility:visible;mso-wrap-style:square;v-text-anchor:top" coordsize="181356,0" o:spid="_x0000_s3209" filled="f" strokeweight=".15733mm" path="m,l181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">
                              <v:stroke endcap="round"/>
                              <v:path textboxrect="0,0,181356,0" arrowok="t"/>
                            </v:shape>
                            <v:shape id="Shape 23140" style="position:absolute;left:2842;top:5204;width:9205;height:0;visibility:visible;mso-wrap-style:square;v-text-anchor:top" coordsize="920496,0" o:spid="_x0000_s3210" filled="f" strokeweight=".15733mm" path="m,l9204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">
                              <v:stroke endcap="round"/>
                              <v:path textboxrect="0,0,920496,0" arrowok="t"/>
                            </v:shape>
                            <v:shape id="Shape 23141" style="position:absolute;left:11026;top:3489;width:0;height:1669;visibility:visible;mso-wrap-style:square;v-text-anchor:top" coordsize="0,166878" o:spid="_x0000_s3211" filled="f" strokeweight=".15733mm" path="m,16687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">
                              <v:stroke endcap="round"/>
                              <v:path textboxrect="0,0,0,166878" arrowok="t"/>
                            </v:shape>
                            <v:shape id="Shape 23142" style="position:absolute;left:7498;top:3489;width:0;height:1669;visibility:visible;mso-wrap-style:square;v-text-anchor:top" coordsize="0,166878" o:spid="_x0000_s3212" filled="f" strokeweight=".15733mm" path="m,16687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">
                              <v:stroke endcap="round"/>
                              <v:path textboxrect="0,0,0,166878" arrowok="t"/>
                            </v:shape>
                            <w10:anchorlock/>
                          </v:group>
                        </w:pict>
                      </mc:Fallback>
                    </mc:AlternateContent>
                  </w:r>
                </w:p>
                <w:p w14:paraId="34A4BCE5" w14:textId="77777777" w:rsidR="00CC0687" w:rsidRPr="007E73E6" w:rsidRDefault="00CC0687" w:rsidP="0022543A">
                  <w:pPr>
                    <w:spacing w:after="0"/>
                    <w:ind w:left="613" w:right="933" w:firstLine="0"/>
                  </w:pPr>
                  <w:r w:rsidRPr="003D3FC6">
                    <w:rPr>
                      <w:sz w:val="13"/>
                    </w:rPr>
                    <w:t>- Anunciado por el router - Describe el estado/costo de los enlaces del router</w:t>
                  </w:r>
                </w:p>
              </w:tc>
              <w:tc>
                <w:tcPr>
                  <w:tcW w:w="3401" w:type="dxa"/>
                  <w:tcBorders>
                    <w:top w:val="nil"/>
                    <w:left w:val="single" w:sz="4" w:space="0" w:color="000000"/>
                    <w:bottom w:val="single" w:sz="4" w:space="0" w:color="000000"/>
                    <w:right w:val="nil"/>
                  </w:tcBorders>
                  <w:vAlign w:val="bottom"/>
                </w:tcPr>
                <w:p w14:paraId="2EEF6952" w14:textId="77777777" w:rsidR="00CC0687" w:rsidRDefault="00CC0687" w:rsidP="0022543A">
                  <w:pPr>
                    <w:spacing w:after="210"/>
                    <w:ind w:left="702" w:firstLine="0"/>
                  </w:pPr>
                  <w:r>
                    <w:rPr>
                      <w:rFonts w:ascii="Calibri" w:eastAsia="Calibri" w:hAnsi="Calibri" w:cs="Calibri"/>
                      <w:noProof/>
                      <w:sz w:val="22"/>
                    </w:rPr>
                    <mc:AlternateContent>
                      <mc:Choice Requires="wpg">
                        <w:drawing>
                          <wp:inline distT="0" distB="0" distL="0" distR="0" wp14:anchorId="385F8667" wp14:editId="43B3E8CC">
                            <wp:extent cx="848106" cy="882396"/>
                            <wp:effectExtent l="0" t="0" r="0" b="0"/>
                            <wp:docPr id="812794" name="Group 812794"/>
                            <wp:cNvGraphicFramePr/>
                            <a:graphic xmlns:a="http://schemas.openxmlformats.org/drawingml/2006/main">
                              <a:graphicData uri="http://schemas.microsoft.com/office/word/2010/wordprocessingGroup">
                                <wpg:wgp>
                                  <wpg:cNvGrpSpPr/>
                                  <wpg:grpSpPr>
                                    <a:xfrm>
                                      <a:off x="0" y="0"/>
                                      <a:ext cx="848106" cy="882396"/>
                                      <a:chOff x="0" y="0"/>
                                      <a:chExt cx="848106" cy="882396"/>
                                    </a:xfrm>
                                  </wpg:grpSpPr>
                                  <wps:wsp>
                                    <wps:cNvPr id="23155" name="Shape 23155"/>
                                    <wps:cNvSpPr/>
                                    <wps:spPr>
                                      <a:xfrm>
                                        <a:off x="195072" y="0"/>
                                        <a:ext cx="460248" cy="355854"/>
                                      </a:xfrm>
                                      <a:custGeom>
                                        <a:avLst/>
                                        <a:gdLst/>
                                        <a:ahLst/>
                                        <a:cxnLst/>
                                        <a:rect l="0" t="0" r="0" b="0"/>
                                        <a:pathLst>
                                          <a:path w="460248" h="355854">
                                            <a:moveTo>
                                              <a:pt x="218694" y="355854"/>
                                            </a:moveTo>
                                            <a:lnTo>
                                              <a:pt x="460248" y="183642"/>
                                            </a:lnTo>
                                            <a:lnTo>
                                              <a:pt x="241554" y="0"/>
                                            </a:lnTo>
                                            <a:lnTo>
                                              <a:pt x="0" y="172212"/>
                                            </a:lnTo>
                                            <a:close/>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56" name="Rectangle 23156"/>
                                    <wps:cNvSpPr/>
                                    <wps:spPr>
                                      <a:xfrm>
                                        <a:off x="342138" y="136788"/>
                                        <a:ext cx="191552" cy="122063"/>
                                      </a:xfrm>
                                      <a:prstGeom prst="rect">
                                        <a:avLst/>
                                      </a:prstGeom>
                                      <a:ln>
                                        <a:noFill/>
                                      </a:ln>
                                    </wps:spPr>
                                    <wps:txbx>
                                      <w:txbxContent>
                                        <w:p w14:paraId="152D5461" w14:textId="77777777" w:rsidR="00CC0687" w:rsidRDefault="00CC0687" w:rsidP="00CC0687">
                                          <w:pPr>
                                            <w:spacing w:after="160"/>
                                            <w:ind w:left="0" w:firstLine="0"/>
                                          </w:pPr>
                                          <w:r>
                                            <w:rPr>
                                              <w:sz w:val="16"/>
                                            </w:rPr>
                                            <w:t>DR</w:t>
                                          </w:r>
                                        </w:p>
                                      </w:txbxContent>
                                    </wps:txbx>
                                    <wps:bodyPr horzOverflow="overflow" vert="horz" lIns="0" tIns="0" rIns="0" bIns="0" rtlCol="0">
                                      <a:noAutofit/>
                                    </wps:bodyPr>
                                  </wps:wsp>
                                  <wps:wsp>
                                    <wps:cNvPr id="23157" name="Shape 23157"/>
                                    <wps:cNvSpPr/>
                                    <wps:spPr>
                                      <a:xfrm>
                                        <a:off x="0" y="510540"/>
                                        <a:ext cx="848106" cy="0"/>
                                      </a:xfrm>
                                      <a:custGeom>
                                        <a:avLst/>
                                        <a:gdLst/>
                                        <a:ahLst/>
                                        <a:cxnLst/>
                                        <a:rect l="0" t="0" r="0" b="0"/>
                                        <a:pathLst>
                                          <a:path w="848106">
                                            <a:moveTo>
                                              <a:pt x="0" y="0"/>
                                            </a:moveTo>
                                            <a:lnTo>
                                              <a:pt x="848106" y="0"/>
                                            </a:lnTo>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58" name="Shape 23158"/>
                                    <wps:cNvSpPr/>
                                    <wps:spPr>
                                      <a:xfrm>
                                        <a:off x="412242" y="349759"/>
                                        <a:ext cx="0" cy="160782"/>
                                      </a:xfrm>
                                      <a:custGeom>
                                        <a:avLst/>
                                        <a:gdLst/>
                                        <a:ahLst/>
                                        <a:cxnLst/>
                                        <a:rect l="0" t="0" r="0" b="0"/>
                                        <a:pathLst>
                                          <a:path h="160782">
                                            <a:moveTo>
                                              <a:pt x="0" y="0"/>
                                            </a:moveTo>
                                            <a:lnTo>
                                              <a:pt x="0" y="160782"/>
                                            </a:lnTo>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59" name="Shape 23159"/>
                                    <wps:cNvSpPr/>
                                    <wps:spPr>
                                      <a:xfrm>
                                        <a:off x="234696" y="526542"/>
                                        <a:ext cx="0" cy="165354"/>
                                      </a:xfrm>
                                      <a:custGeom>
                                        <a:avLst/>
                                        <a:gdLst/>
                                        <a:ahLst/>
                                        <a:cxnLst/>
                                        <a:rect l="0" t="0" r="0" b="0"/>
                                        <a:pathLst>
                                          <a:path h="165354">
                                            <a:moveTo>
                                              <a:pt x="0" y="165354"/>
                                            </a:moveTo>
                                            <a:lnTo>
                                              <a:pt x="0" y="0"/>
                                            </a:lnTo>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60" name="Shape 23160"/>
                                    <wps:cNvSpPr/>
                                    <wps:spPr>
                                      <a:xfrm>
                                        <a:off x="643128" y="526542"/>
                                        <a:ext cx="0" cy="165354"/>
                                      </a:xfrm>
                                      <a:custGeom>
                                        <a:avLst/>
                                        <a:gdLst/>
                                        <a:ahLst/>
                                        <a:cxnLst/>
                                        <a:rect l="0" t="0" r="0" b="0"/>
                                        <a:pathLst>
                                          <a:path h="165354">
                                            <a:moveTo>
                                              <a:pt x="0" y="165354"/>
                                            </a:moveTo>
                                            <a:lnTo>
                                              <a:pt x="0" y="0"/>
                                            </a:lnTo>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61" name="Shape 23161"/>
                                    <wps:cNvSpPr/>
                                    <wps:spPr>
                                      <a:xfrm>
                                        <a:off x="141732" y="675894"/>
                                        <a:ext cx="201930" cy="201930"/>
                                      </a:xfrm>
                                      <a:custGeom>
                                        <a:avLst/>
                                        <a:gdLst/>
                                        <a:ahLst/>
                                        <a:cxnLst/>
                                        <a:rect l="0" t="0" r="0" b="0"/>
                                        <a:pathLst>
                                          <a:path w="201930" h="201930">
                                            <a:moveTo>
                                              <a:pt x="0" y="94488"/>
                                            </a:moveTo>
                                            <a:lnTo>
                                              <a:pt x="105918" y="201930"/>
                                            </a:lnTo>
                                            <a:lnTo>
                                              <a:pt x="201930" y="105918"/>
                                            </a:lnTo>
                                            <a:lnTo>
                                              <a:pt x="95250" y="0"/>
                                            </a:lnTo>
                                            <a:close/>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62" name="Shape 23162"/>
                                    <wps:cNvSpPr/>
                                    <wps:spPr>
                                      <a:xfrm>
                                        <a:off x="538734" y="689610"/>
                                        <a:ext cx="205740" cy="192786"/>
                                      </a:xfrm>
                                      <a:custGeom>
                                        <a:avLst/>
                                        <a:gdLst/>
                                        <a:ahLst/>
                                        <a:cxnLst/>
                                        <a:rect l="0" t="0" r="0" b="0"/>
                                        <a:pathLst>
                                          <a:path w="205740" h="192786">
                                            <a:moveTo>
                                              <a:pt x="0" y="90678"/>
                                            </a:moveTo>
                                            <a:lnTo>
                                              <a:pt x="108204" y="192786"/>
                                            </a:lnTo>
                                            <a:lnTo>
                                              <a:pt x="205740" y="102108"/>
                                            </a:lnTo>
                                            <a:lnTo>
                                              <a:pt x="97536" y="0"/>
                                            </a:lnTo>
                                            <a:close/>
                                          </a:path>
                                        </a:pathLst>
                                      </a:custGeom>
                                      <a:ln w="566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12794" style="width:66.8pt;height:69.5pt;mso-position-horizontal-relative:char;mso-position-vertical-relative:line" coordsize="8481,8823" o:spid="_x0000_s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" w14:anchorId="385F8667">
                            <v:shape id="Shape 23155" style="position:absolute;left:1950;width:4603;height:3558;visibility:visible;mso-wrap-style:square;v-text-anchor:top" coordsize="460248,355854" o:spid="_x0000_s3214" filled="f" strokeweight=".15733mm" path="m218694,355854l460248,183642,241554,,,172212,218694,35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">
                              <v:stroke endcap="round"/>
                              <v:path textboxrect="0,0,460248,355854" arrowok="t"/>
                            </v:shape>
                            <v:rect id="Rectangle 23156" style="position:absolute;left:3421;top:1367;width:1915;height:1221;visibility:visible;mso-wrap-style:square;v-text-anchor:top" o:spid="_x0000_s3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">
                              <v:textbox inset="0,0,0,0">
                                <w:txbxContent>
                                  <w:p w:rsidR="00CC0687" w:rsidP="00CC0687" w:rsidRDefault="00CC0687" w14:paraId="152D5461" w14:textId="77777777">
                                    <w:pPr>
                                      <w:spacing w:after="160"/>
                                      <w:ind w:left="0" w:firstLine="0"/>
                                    </w:pPr>
                                    <w:r>
                                      <w:rPr>
                                        <w:sz w:val="16"/>
                                        <w:lang w:val="Spanish"/>
                                      </w:rPr>
                                      <w:t>DR</w:t>
                                    </w:r>
                                  </w:p>
                                </w:txbxContent>
                              </v:textbox>
                            </v:rect>
                            <v:shape id="Shape 23157" style="position:absolute;top:5105;width:8481;height:0;visibility:visible;mso-wrap-style:square;v-text-anchor:top" coordsize="848106,0" o:spid="_x0000_s3216" filled="f" strokeweight=".15733mm" path="m,l8481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">
                              <v:stroke endcap="round"/>
                              <v:path textboxrect="0,0,848106,0" arrowok="t"/>
                            </v:shape>
                            <v:shape id="Shape 23158" style="position:absolute;left:4122;top:3497;width:0;height:1608;visibility:visible;mso-wrap-style:square;v-text-anchor:top" coordsize="0,160782" o:spid="_x0000_s3217" filled="f" strokeweight=".15733mm" path="m,l,1607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">
                              <v:stroke endcap="round"/>
                              <v:path textboxrect="0,0,0,160782" arrowok="t"/>
                            </v:shape>
                            <v:shape id="Shape 23159" style="position:absolute;left:2346;top:5265;width:0;height:1653;visibility:visible;mso-wrap-style:square;v-text-anchor:top" coordsize="0,165354" o:spid="_x0000_s3218" filled="f" strokeweight=".15733mm" path="m,16535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">
                              <v:stroke endcap="round"/>
                              <v:path textboxrect="0,0,0,165354" arrowok="t"/>
                            </v:shape>
                            <v:shape id="Shape 23160" style="position:absolute;left:6431;top:5265;width:0;height:1653;visibility:visible;mso-wrap-style:square;v-text-anchor:top" coordsize="0,165354" o:spid="_x0000_s3219" filled="f" strokeweight=".15733mm" path="m,16535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">
                              <v:stroke endcap="round"/>
                              <v:path textboxrect="0,0,0,165354" arrowok="t"/>
                            </v:shape>
                            <v:shape id="Shape 23161" style="position:absolute;left:1417;top:6758;width:2019;height:2020;visibility:visible;mso-wrap-style:square;v-text-anchor:top" coordsize="201930,201930" o:spid="_x0000_s3220" filled="f" strokeweight=".15733mm" path="m,94488l105918,201930r96012,-96012l95250,,,94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">
                              <v:stroke endcap="round"/>
                              <v:path textboxrect="0,0,201930,201930" arrowok="t"/>
                            </v:shape>
                            <v:shape id="Shape 23162" style="position:absolute;left:5387;top:6896;width:2057;height:1927;visibility:visible;mso-wrap-style:square;v-text-anchor:top" coordsize="205740,192786" o:spid="_x0000_s3221" filled="f" strokeweight=".15733mm" path="m,90678l108204,192786r97536,-90678l97536,,,90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">
                              <v:stroke endcap="round"/>
                              <v:path textboxrect="0,0,205740,192786" arrowok="t"/>
                            </v:shape>
                            <w10:anchorlock/>
                          </v:group>
                        </w:pict>
                      </mc:Fallback>
                    </mc:AlternateContent>
                  </w:r>
                </w:p>
                <w:p w14:paraId="31A8373F" w14:textId="77777777" w:rsidR="00CC0687" w:rsidRPr="007E73E6" w:rsidRDefault="00CC0687" w:rsidP="0022543A">
                  <w:pPr>
                    <w:spacing w:after="0"/>
                    <w:ind w:left="761" w:right="203" w:firstLine="0"/>
                  </w:pPr>
                  <w:r w:rsidRPr="003D3FC6">
                    <w:rPr>
                      <w:sz w:val="13"/>
                    </w:rPr>
                    <w:t>- Anunciado por el router designado: describe todos los routers conectados a la red</w:t>
                  </w:r>
                </w:p>
              </w:tc>
            </w:tr>
            <w:tr w:rsidR="00CC0687" w14:paraId="27AC1E52" w14:textId="77777777" w:rsidTr="0022543A">
              <w:trPr>
                <w:trHeight w:val="2593"/>
              </w:trPr>
              <w:tc>
                <w:tcPr>
                  <w:tcW w:w="3401" w:type="dxa"/>
                  <w:tcBorders>
                    <w:top w:val="single" w:sz="4" w:space="0" w:color="000000"/>
                    <w:left w:val="nil"/>
                    <w:bottom w:val="nil"/>
                    <w:right w:val="single" w:sz="4" w:space="0" w:color="000000"/>
                  </w:tcBorders>
                  <w:vAlign w:val="bottom"/>
                </w:tcPr>
                <w:p w14:paraId="75E379A6" w14:textId="77777777" w:rsidR="00CC0687" w:rsidRDefault="00CC0687" w:rsidP="0022543A">
                  <w:pPr>
                    <w:spacing w:after="0"/>
                    <w:ind w:left="0" w:right="409" w:firstLine="0"/>
                    <w:jc w:val="center"/>
                  </w:pPr>
                  <w:r>
                    <w:rPr>
                      <w:sz w:val="16"/>
                    </w:rPr>
                    <w:t>Enlaces de resumen</w:t>
                  </w:r>
                </w:p>
                <w:p w14:paraId="32BEBFB4" w14:textId="77777777" w:rsidR="00CC0687" w:rsidRDefault="00CC0687" w:rsidP="0022543A">
                  <w:pPr>
                    <w:spacing w:after="928"/>
                    <w:ind w:left="70" w:firstLine="0"/>
                  </w:pPr>
                  <w:r>
                    <w:rPr>
                      <w:rFonts w:ascii="Calibri" w:eastAsia="Calibri" w:hAnsi="Calibri" w:cs="Calibri"/>
                      <w:noProof/>
                      <w:sz w:val="22"/>
                    </w:rPr>
                    <mc:AlternateContent>
                      <mc:Choice Requires="wpg">
                        <w:drawing>
                          <wp:inline distT="0" distB="0" distL="0" distR="0" wp14:anchorId="67F6A99B" wp14:editId="7CD594CB">
                            <wp:extent cx="1394460" cy="403098"/>
                            <wp:effectExtent l="0" t="0" r="0" b="0"/>
                            <wp:docPr id="812810" name="Group 812810"/>
                            <wp:cNvGraphicFramePr/>
                            <a:graphic xmlns:a="http://schemas.openxmlformats.org/drawingml/2006/main">
                              <a:graphicData uri="http://schemas.microsoft.com/office/word/2010/wordprocessingGroup">
                                <wpg:wgp>
                                  <wpg:cNvGrpSpPr/>
                                  <wpg:grpSpPr>
                                    <a:xfrm>
                                      <a:off x="0" y="0"/>
                                      <a:ext cx="1394460" cy="403098"/>
                                      <a:chOff x="0" y="0"/>
                                      <a:chExt cx="1394460" cy="403098"/>
                                    </a:xfrm>
                                  </wpg:grpSpPr>
                                  <wps:wsp>
                                    <wps:cNvPr id="23163" name="Shape 23163"/>
                                    <wps:cNvSpPr/>
                                    <wps:spPr>
                                      <a:xfrm>
                                        <a:off x="488442" y="0"/>
                                        <a:ext cx="460248" cy="355854"/>
                                      </a:xfrm>
                                      <a:custGeom>
                                        <a:avLst/>
                                        <a:gdLst/>
                                        <a:ahLst/>
                                        <a:cxnLst/>
                                        <a:rect l="0" t="0" r="0" b="0"/>
                                        <a:pathLst>
                                          <a:path w="460248" h="355854">
                                            <a:moveTo>
                                              <a:pt x="218694" y="355854"/>
                                            </a:moveTo>
                                            <a:lnTo>
                                              <a:pt x="460248" y="183642"/>
                                            </a:lnTo>
                                            <a:lnTo>
                                              <a:pt x="241554" y="0"/>
                                            </a:lnTo>
                                            <a:lnTo>
                                              <a:pt x="0" y="172212"/>
                                            </a:lnTo>
                                            <a:close/>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65" name="Rectangle 23165"/>
                                    <wps:cNvSpPr/>
                                    <wps:spPr>
                                      <a:xfrm>
                                        <a:off x="626364" y="142122"/>
                                        <a:ext cx="271625" cy="122062"/>
                                      </a:xfrm>
                                      <a:prstGeom prst="rect">
                                        <a:avLst/>
                                      </a:prstGeom>
                                      <a:ln>
                                        <a:noFill/>
                                      </a:ln>
                                    </wps:spPr>
                                    <wps:txbx>
                                      <w:txbxContent>
                                        <w:p w14:paraId="436A7453" w14:textId="77777777" w:rsidR="00CC0687" w:rsidRDefault="00CC0687" w:rsidP="00CC0687">
                                          <w:pPr>
                                            <w:spacing w:after="160"/>
                                            <w:ind w:left="0" w:firstLine="0"/>
                                          </w:pPr>
                                          <w:r>
                                            <w:rPr>
                                              <w:sz w:val="16"/>
                                            </w:rPr>
                                            <w:t>ABR</w:t>
                                          </w:r>
                                        </w:p>
                                      </w:txbxContent>
                                    </wps:txbx>
                                    <wps:bodyPr horzOverflow="overflow" vert="horz" lIns="0" tIns="0" rIns="0" bIns="0" rtlCol="0">
                                      <a:noAutofit/>
                                    </wps:bodyPr>
                                  </wps:wsp>
                                  <wps:wsp>
                                    <wps:cNvPr id="23167" name="Shape 23167"/>
                                    <wps:cNvSpPr/>
                                    <wps:spPr>
                                      <a:xfrm>
                                        <a:off x="0" y="169164"/>
                                        <a:ext cx="459486" cy="214122"/>
                                      </a:xfrm>
                                      <a:custGeom>
                                        <a:avLst/>
                                        <a:gdLst/>
                                        <a:ahLst/>
                                        <a:cxnLst/>
                                        <a:rect l="0" t="0" r="0" b="0"/>
                                        <a:pathLst>
                                          <a:path w="459486" h="214122">
                                            <a:moveTo>
                                              <a:pt x="459486" y="106680"/>
                                            </a:moveTo>
                                            <a:cubicBezTo>
                                              <a:pt x="459486" y="47244"/>
                                              <a:pt x="356616" y="0"/>
                                              <a:pt x="229362" y="0"/>
                                            </a:cubicBezTo>
                                            <a:cubicBezTo>
                                              <a:pt x="102108" y="0"/>
                                              <a:pt x="0" y="47244"/>
                                              <a:pt x="0" y="106680"/>
                                            </a:cubicBezTo>
                                            <a:cubicBezTo>
                                              <a:pt x="0" y="166116"/>
                                              <a:pt x="102108" y="214122"/>
                                              <a:pt x="229362" y="214122"/>
                                            </a:cubicBezTo>
                                            <a:cubicBezTo>
                                              <a:pt x="356616" y="214122"/>
                                              <a:pt x="459486" y="166116"/>
                                              <a:pt x="459486" y="106680"/>
                                            </a:cubicBezTo>
                                            <a:close/>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68" name="Shape 23168"/>
                                    <wps:cNvSpPr/>
                                    <wps:spPr>
                                      <a:xfrm>
                                        <a:off x="935736" y="188214"/>
                                        <a:ext cx="458724" cy="214884"/>
                                      </a:xfrm>
                                      <a:custGeom>
                                        <a:avLst/>
                                        <a:gdLst/>
                                        <a:ahLst/>
                                        <a:cxnLst/>
                                        <a:rect l="0" t="0" r="0" b="0"/>
                                        <a:pathLst>
                                          <a:path w="458724" h="214884">
                                            <a:moveTo>
                                              <a:pt x="458724" y="107442"/>
                                            </a:moveTo>
                                            <a:cubicBezTo>
                                              <a:pt x="458724" y="48006"/>
                                              <a:pt x="355854" y="0"/>
                                              <a:pt x="229362" y="0"/>
                                            </a:cubicBezTo>
                                            <a:cubicBezTo>
                                              <a:pt x="102108" y="0"/>
                                              <a:pt x="0" y="48006"/>
                                              <a:pt x="0" y="107442"/>
                                            </a:cubicBezTo>
                                            <a:cubicBezTo>
                                              <a:pt x="0" y="166116"/>
                                              <a:pt x="102108" y="214884"/>
                                              <a:pt x="229362" y="214884"/>
                                            </a:cubicBezTo>
                                            <a:cubicBezTo>
                                              <a:pt x="355854" y="214884"/>
                                              <a:pt x="458724" y="166116"/>
                                              <a:pt x="458724" y="107442"/>
                                            </a:cubicBezTo>
                                            <a:close/>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71" name="Rectangle 23171"/>
                                    <wps:cNvSpPr/>
                                    <wps:spPr>
                                      <a:xfrm>
                                        <a:off x="102108" y="256271"/>
                                        <a:ext cx="345614" cy="104043"/>
                                      </a:xfrm>
                                      <a:prstGeom prst="rect">
                                        <a:avLst/>
                                      </a:prstGeom>
                                      <a:ln>
                                        <a:noFill/>
                                      </a:ln>
                                    </wps:spPr>
                                    <wps:txbx>
                                      <w:txbxContent>
                                        <w:p w14:paraId="456EC696" w14:textId="77777777" w:rsidR="00CC0687" w:rsidRDefault="00CC0687" w:rsidP="00CC0687">
                                          <w:pPr>
                                            <w:spacing w:after="160"/>
                                            <w:ind w:left="0" w:firstLine="0"/>
                                          </w:pPr>
                                          <w:r>
                                            <w:rPr>
                                              <w:sz w:val="13"/>
                                            </w:rPr>
                                            <w:t>Área X</w:t>
                                          </w:r>
                                        </w:p>
                                      </w:txbxContent>
                                    </wps:txbx>
                                    <wps:bodyPr horzOverflow="overflow" vert="horz" lIns="0" tIns="0" rIns="0" bIns="0" rtlCol="0">
                                      <a:noAutofit/>
                                    </wps:bodyPr>
                                  </wps:wsp>
                                  <wps:wsp>
                                    <wps:cNvPr id="23172" name="Rectangle 23172"/>
                                    <wps:cNvSpPr/>
                                    <wps:spPr>
                                      <a:xfrm>
                                        <a:off x="1018033" y="270749"/>
                                        <a:ext cx="333264" cy="104043"/>
                                      </a:xfrm>
                                      <a:prstGeom prst="rect">
                                        <a:avLst/>
                                      </a:prstGeom>
                                      <a:ln>
                                        <a:noFill/>
                                      </a:ln>
                                    </wps:spPr>
                                    <wps:txbx>
                                      <w:txbxContent>
                                        <w:p w14:paraId="39949F50" w14:textId="77777777" w:rsidR="00CC0687" w:rsidRDefault="00CC0687" w:rsidP="00CC0687">
                                          <w:pPr>
                                            <w:spacing w:after="160"/>
                                            <w:ind w:left="0" w:firstLine="0"/>
                                          </w:pPr>
                                          <w:r>
                                            <w:rPr>
                                              <w:sz w:val="13"/>
                                            </w:rPr>
                                            <w:t>Área 0</w:t>
                                          </w:r>
                                        </w:p>
                                      </w:txbxContent>
                                    </wps:txbx>
                                    <wps:bodyPr horzOverflow="overflow" vert="horz" lIns="0" tIns="0" rIns="0" bIns="0" rtlCol="0">
                                      <a:noAutofit/>
                                    </wps:bodyPr>
                                  </wps:wsp>
                                  <wps:wsp>
                                    <wps:cNvPr id="23177" name="Shape 23177"/>
                                    <wps:cNvSpPr/>
                                    <wps:spPr>
                                      <a:xfrm>
                                        <a:off x="195834" y="61722"/>
                                        <a:ext cx="325374" cy="28956"/>
                                      </a:xfrm>
                                      <a:custGeom>
                                        <a:avLst/>
                                        <a:gdLst/>
                                        <a:ahLst/>
                                        <a:cxnLst/>
                                        <a:rect l="0" t="0" r="0" b="0"/>
                                        <a:pathLst>
                                          <a:path w="325374" h="28956">
                                            <a:moveTo>
                                              <a:pt x="325374" y="28956"/>
                                            </a:moveTo>
                                            <a:lnTo>
                                              <a:pt x="0" y="0"/>
                                            </a:lnTo>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78" name="Shape 23178"/>
                                    <wps:cNvSpPr/>
                                    <wps:spPr>
                                      <a:xfrm>
                                        <a:off x="185166" y="51816"/>
                                        <a:ext cx="54864" cy="27432"/>
                                      </a:xfrm>
                                      <a:custGeom>
                                        <a:avLst/>
                                        <a:gdLst/>
                                        <a:ahLst/>
                                        <a:cxnLst/>
                                        <a:rect l="0" t="0" r="0" b="0"/>
                                        <a:pathLst>
                                          <a:path w="54864" h="27432">
                                            <a:moveTo>
                                              <a:pt x="54864" y="0"/>
                                            </a:moveTo>
                                            <a:lnTo>
                                              <a:pt x="51816" y="27432"/>
                                            </a:lnTo>
                                            <a:lnTo>
                                              <a:pt x="0" y="8382"/>
                                            </a:lnTo>
                                            <a:lnTo>
                                              <a:pt x="54864" y="0"/>
                                            </a:lnTo>
                                            <a:close/>
                                          </a:path>
                                        </a:pathLst>
                                      </a:custGeom>
                                      <a:ln w="5664" cap="rnd">
                                        <a:round/>
                                      </a:ln>
                                    </wps:spPr>
                                    <wps:style>
                                      <a:lnRef idx="1">
                                        <a:srgbClr val="000000"/>
                                      </a:lnRef>
                                      <a:fillRef idx="1">
                                        <a:srgbClr val="000000"/>
                                      </a:fillRef>
                                      <a:effectRef idx="0">
                                        <a:scrgbClr r="0" g="0" b="0"/>
                                      </a:effectRef>
                                      <a:fontRef idx="none"/>
                                    </wps:style>
                                    <wps:bodyPr/>
                                  </wps:wsp>
                                  <wps:wsp>
                                    <wps:cNvPr id="23179" name="Shape 23179"/>
                                    <wps:cNvSpPr/>
                                    <wps:spPr>
                                      <a:xfrm>
                                        <a:off x="906018" y="86106"/>
                                        <a:ext cx="269748" cy="0"/>
                                      </a:xfrm>
                                      <a:custGeom>
                                        <a:avLst/>
                                        <a:gdLst/>
                                        <a:ahLst/>
                                        <a:cxnLst/>
                                        <a:rect l="0" t="0" r="0" b="0"/>
                                        <a:pathLst>
                                          <a:path w="269748">
                                            <a:moveTo>
                                              <a:pt x="0" y="0"/>
                                            </a:moveTo>
                                            <a:lnTo>
                                              <a:pt x="269748" y="0"/>
                                            </a:lnTo>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80" name="Shape 23180"/>
                                    <wps:cNvSpPr/>
                                    <wps:spPr>
                                      <a:xfrm>
                                        <a:off x="1133094" y="73152"/>
                                        <a:ext cx="53340" cy="26670"/>
                                      </a:xfrm>
                                      <a:custGeom>
                                        <a:avLst/>
                                        <a:gdLst/>
                                        <a:ahLst/>
                                        <a:cxnLst/>
                                        <a:rect l="0" t="0" r="0" b="0"/>
                                        <a:pathLst>
                                          <a:path w="53340" h="26670">
                                            <a:moveTo>
                                              <a:pt x="0" y="0"/>
                                            </a:moveTo>
                                            <a:lnTo>
                                              <a:pt x="53340" y="12954"/>
                                            </a:lnTo>
                                            <a:lnTo>
                                              <a:pt x="0" y="26670"/>
                                            </a:lnTo>
                                            <a:lnTo>
                                              <a:pt x="0" y="0"/>
                                            </a:lnTo>
                                            <a:close/>
                                          </a:path>
                                        </a:pathLst>
                                      </a:custGeom>
                                      <a:ln w="5664" cap="rnd">
                                        <a:round/>
                                      </a:ln>
                                    </wps:spPr>
                                    <wps:style>
                                      <a:lnRef idx="1">
                                        <a:srgbClr val="000000"/>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12810" style="width:109.8pt;height:31.75pt;mso-position-horizontal-relative:char;mso-position-vertical-relative:line" coordsize="13944,4030" o:spid="_x0000_s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" w14:anchorId="67F6A99B">
                            <v:shape id="Shape 23163" style="position:absolute;left:4884;width:4602;height:3558;visibility:visible;mso-wrap-style:square;v-text-anchor:top" coordsize="460248,355854" o:spid="_x0000_s3223" filled="f" strokeweight=".15733mm" path="m218694,355854l460248,183642,241554,,,172212,218694,35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">
                              <v:stroke endcap="round"/>
                              <v:path textboxrect="0,0,460248,355854" arrowok="t"/>
                            </v:shape>
                            <v:rect id="Rectangle 23165" style="position:absolute;left:6263;top:1421;width:2716;height:1220;visibility:visible;mso-wrap-style:square;v-text-anchor:top" o:spid="_x0000_s3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">
                              <v:textbox inset="0,0,0,0">
                                <w:txbxContent>
                                  <w:p w:rsidR="00CC0687" w:rsidP="00CC0687" w:rsidRDefault="00CC0687" w14:paraId="436A7453" w14:textId="77777777">
                                    <w:pPr>
                                      <w:spacing w:after="160"/>
                                      <w:ind w:left="0" w:firstLine="0"/>
                                    </w:pPr>
                                    <w:r>
                                      <w:rPr>
                                        <w:sz w:val="16"/>
                                        <w:lang w:val="Spanish"/>
                                      </w:rPr>
                                      <w:t>ABR</w:t>
                                    </w:r>
                                  </w:p>
                                </w:txbxContent>
                              </v:textbox>
                            </v:rect>
                            <v:shape id="Shape 23167" style="position:absolute;top:1691;width:4594;height:2141;visibility:visible;mso-wrap-style:square;v-text-anchor:top" coordsize="459486,214122" o:spid="_x0000_s3225" filled="f" strokeweight=".15733mm" path="m459486,106680c459486,47244,356616,,229362,,102108,,,47244,,106680v,59436,102108,107442,229362,107442c356616,214122,459486,166116,459486,1066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">
                              <v:stroke endcap="round"/>
                              <v:path textboxrect="0,0,459486,214122" arrowok="t"/>
                            </v:shape>
                            <v:shape id="Shape 23168" style="position:absolute;left:9357;top:1882;width:4587;height:2148;visibility:visible;mso-wrap-style:square;v-text-anchor:top" coordsize="458724,214884" o:spid="_x0000_s3226" filled="f" strokeweight=".15733mm" path="m458724,107442c458724,48006,355854,,229362,,102108,,,48006,,107442v,58674,102108,107442,229362,107442c355854,214884,458724,166116,458724,10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">
                              <v:stroke endcap="round"/>
                              <v:path textboxrect="0,0,458724,214884" arrowok="t"/>
                            </v:shape>
                            <v:rect id="Rectangle 23171" style="position:absolute;left:1021;top:2562;width:3456;height:1041;visibility:visible;mso-wrap-style:square;v-text-anchor:top" o:spid="_x0000_s3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">
                              <v:textbox inset="0,0,0,0">
                                <w:txbxContent>
                                  <w:p w:rsidR="00CC0687" w:rsidP="00CC0687" w:rsidRDefault="00CC0687" w14:paraId="456EC696" w14:textId="77777777">
                                    <w:pPr>
                                      <w:spacing w:after="160"/>
                                      <w:ind w:left="0" w:firstLine="0"/>
                                    </w:pPr>
                                    <w:r>
                                      <w:rPr>
                                        <w:sz w:val="13"/>
                                        <w:lang w:val="Spanish"/>
                                      </w:rPr>
                                      <w:t>Área X</w:t>
                                    </w:r>
                                  </w:p>
                                </w:txbxContent>
                              </v:textbox>
                            </v:rect>
                            <v:rect id="Rectangle 23172" style="position:absolute;left:10180;top:2707;width:3332;height:1040;visibility:visible;mso-wrap-style:square;v-text-anchor:top" o:spid="_x0000_s3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oZ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hYBzD8064AnLxBwAA//8DAFBLAQItABQABgAIAAAAIQDb4fbL7gAAAIUBAAATAAAAAAAA&#10;AAAAAAAAAAAAAABbQ29udGVudF9UeXBlc10ueG1sUEsBAi0AFAAGAAgAAAAhAFr0LFu/AAAAFQEA&#10;AAsAAAAAAAAAAAAAAAAAHwEAAF9yZWxzLy5yZWxzUEsBAi0AFAAGAAgAAAAhAG6OShnHAAAA3gAA&#10;AA8AAAAAAAAAAAAAAAAABwIAAGRycy9kb3ducmV2LnhtbFBLBQYAAAAAAwADALcAAAD7AgAAAAA=&#10;">
                              <v:textbox inset="0,0,0,0">
                                <w:txbxContent>
                                  <w:p w:rsidR="00CC0687" w:rsidP="00CC0687" w:rsidRDefault="00CC0687" w14:paraId="39949F50" w14:textId="77777777">
                                    <w:pPr>
                                      <w:spacing w:after="160"/>
                                      <w:ind w:left="0" w:firstLine="0"/>
                                    </w:pPr>
                                    <w:r>
                                      <w:rPr>
                                        <w:sz w:val="13"/>
                                        <w:lang w:val="Spanish"/>
                                      </w:rPr>
                                      <w:t>Área 0</w:t>
                                    </w:r>
                                  </w:p>
                                </w:txbxContent>
                              </v:textbox>
                            </v:rect>
                            <v:shape id="Shape 23177" style="position:absolute;left:1958;top:617;width:3254;height:289;visibility:visible;mso-wrap-style:square;v-text-anchor:top" coordsize="325374,28956" o:spid="_x0000_s3229" filled="f" strokeweight=".15733mm" path="m325374,2895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">
                              <v:stroke endcap="round"/>
                              <v:path textboxrect="0,0,325374,28956" arrowok="t"/>
                            </v:shape>
                            <v:shape id="Shape 23178" style="position:absolute;left:1851;top:518;width:549;height:274;visibility:visible;mso-wrap-style:square;v-text-anchor:top" coordsize="54864,27432" o:spid="_x0000_s3230" fillcolor="black" strokeweight=".15733mm" path="m54864,l51816,27432,,8382,54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">
                              <v:stroke endcap="round"/>
                              <v:path textboxrect="0,0,54864,27432" arrowok="t"/>
                            </v:shape>
                            <v:shape id="Shape 23179" style="position:absolute;left:9060;top:861;width:2697;height:0;visibility:visible;mso-wrap-style:square;v-text-anchor:top" coordsize="269748,0" o:spid="_x0000_s3231" filled="f" strokeweight=".15733mm" path="m,l2697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">
                              <v:stroke endcap="round"/>
                              <v:path textboxrect="0,0,269748,0" arrowok="t"/>
                            </v:shape>
                            <v:shape id="Shape 23180" style="position:absolute;left:11330;top:731;width:534;height:267;visibility:visible;mso-wrap-style:square;v-text-anchor:top" coordsize="53340,26670" o:spid="_x0000_s3232" fillcolor="black" strokeweight=".15733mm" path="m,l53340,12954,,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">
                              <v:stroke endcap="round"/>
                              <v:path textboxrect="0,0,53340,26670" arrowok="t"/>
                            </v:shape>
                            <w10:anchorlock/>
                          </v:group>
                        </w:pict>
                      </mc:Fallback>
                    </mc:AlternateContent>
                  </w:r>
                </w:p>
                <w:p w14:paraId="5ACD3388" w14:textId="77777777" w:rsidR="00CC0687" w:rsidRDefault="00CC0687">
                  <w:pPr>
                    <w:numPr>
                      <w:ilvl w:val="0"/>
                      <w:numId w:val="83"/>
                    </w:numPr>
                    <w:spacing w:after="9" w:line="259" w:lineRule="auto"/>
                    <w:ind w:right="383" w:hanging="82"/>
                    <w:jc w:val="center"/>
                  </w:pPr>
                  <w:r>
                    <w:rPr>
                      <w:sz w:val="13"/>
                    </w:rPr>
                    <w:t>Anunciado por router</w:t>
                  </w:r>
                </w:p>
                <w:p w14:paraId="0D3ECBC4" w14:textId="77777777" w:rsidR="00CC0687" w:rsidRDefault="00CC0687">
                  <w:pPr>
                    <w:numPr>
                      <w:ilvl w:val="0"/>
                      <w:numId w:val="83"/>
                    </w:numPr>
                    <w:spacing w:after="0" w:line="259" w:lineRule="auto"/>
                    <w:ind w:right="383" w:hanging="82"/>
                    <w:jc w:val="center"/>
                  </w:pPr>
                  <w:r>
                    <w:rPr>
                      <w:sz w:val="13"/>
                    </w:rPr>
                    <w:t xml:space="preserve">Describe el estado/costo de </w:t>
                  </w:r>
                </w:p>
              </w:tc>
              <w:tc>
                <w:tcPr>
                  <w:tcW w:w="3401" w:type="dxa"/>
                  <w:tcBorders>
                    <w:top w:val="single" w:sz="4" w:space="0" w:color="000000"/>
                    <w:left w:val="single" w:sz="4" w:space="0" w:color="000000"/>
                    <w:bottom w:val="nil"/>
                    <w:right w:val="nil"/>
                  </w:tcBorders>
                  <w:vAlign w:val="bottom"/>
                </w:tcPr>
                <w:p w14:paraId="3D1BCC22" w14:textId="77777777" w:rsidR="00CC0687" w:rsidRDefault="00CC0687" w:rsidP="0022543A">
                  <w:pPr>
                    <w:spacing w:after="0"/>
                    <w:ind w:left="0" w:right="240" w:firstLine="0"/>
                    <w:jc w:val="center"/>
                  </w:pPr>
                  <w:r>
                    <w:rPr>
                      <w:sz w:val="16"/>
                    </w:rPr>
                    <w:t>Enlaces externos</w:t>
                  </w:r>
                </w:p>
                <w:p w14:paraId="6E731B73" w14:textId="77777777" w:rsidR="00CC0687" w:rsidRDefault="00CC0687" w:rsidP="0022543A">
                  <w:pPr>
                    <w:spacing w:after="1052"/>
                    <w:ind w:left="194" w:firstLine="0"/>
                  </w:pPr>
                  <w:r>
                    <w:rPr>
                      <w:rFonts w:ascii="Calibri" w:eastAsia="Calibri" w:hAnsi="Calibri" w:cs="Calibri"/>
                      <w:noProof/>
                      <w:sz w:val="22"/>
                    </w:rPr>
                    <mc:AlternateContent>
                      <mc:Choice Requires="wpg">
                        <w:drawing>
                          <wp:inline distT="0" distB="0" distL="0" distR="0" wp14:anchorId="28BA28C2" wp14:editId="08BA5B71">
                            <wp:extent cx="1414272" cy="402336"/>
                            <wp:effectExtent l="0" t="0" r="0" b="0"/>
                            <wp:docPr id="812846" name="Group 812846"/>
                            <wp:cNvGraphicFramePr/>
                            <a:graphic xmlns:a="http://schemas.openxmlformats.org/drawingml/2006/main">
                              <a:graphicData uri="http://schemas.microsoft.com/office/word/2010/wordprocessingGroup">
                                <wpg:wgp>
                                  <wpg:cNvGrpSpPr/>
                                  <wpg:grpSpPr>
                                    <a:xfrm>
                                      <a:off x="0" y="0"/>
                                      <a:ext cx="1414272" cy="402336"/>
                                      <a:chOff x="0" y="0"/>
                                      <a:chExt cx="1414272" cy="402336"/>
                                    </a:xfrm>
                                  </wpg:grpSpPr>
                                  <wps:wsp>
                                    <wps:cNvPr id="23164" name="Shape 23164"/>
                                    <wps:cNvSpPr/>
                                    <wps:spPr>
                                      <a:xfrm>
                                        <a:off x="487680" y="0"/>
                                        <a:ext cx="460248" cy="355854"/>
                                      </a:xfrm>
                                      <a:custGeom>
                                        <a:avLst/>
                                        <a:gdLst/>
                                        <a:ahLst/>
                                        <a:cxnLst/>
                                        <a:rect l="0" t="0" r="0" b="0"/>
                                        <a:pathLst>
                                          <a:path w="460248" h="355854">
                                            <a:moveTo>
                                              <a:pt x="218694" y="355854"/>
                                            </a:moveTo>
                                            <a:lnTo>
                                              <a:pt x="460248" y="182880"/>
                                            </a:lnTo>
                                            <a:lnTo>
                                              <a:pt x="242316" y="0"/>
                                            </a:lnTo>
                                            <a:lnTo>
                                              <a:pt x="0" y="172212"/>
                                            </a:lnTo>
                                            <a:close/>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66" name="Rectangle 23166"/>
                                    <wps:cNvSpPr/>
                                    <wps:spPr>
                                      <a:xfrm>
                                        <a:off x="572258" y="151267"/>
                                        <a:ext cx="358784" cy="122062"/>
                                      </a:xfrm>
                                      <a:prstGeom prst="rect">
                                        <a:avLst/>
                                      </a:prstGeom>
                                      <a:ln>
                                        <a:noFill/>
                                      </a:ln>
                                    </wps:spPr>
                                    <wps:txbx>
                                      <w:txbxContent>
                                        <w:p w14:paraId="3271CB93" w14:textId="77777777" w:rsidR="00CC0687" w:rsidRDefault="00CC0687" w:rsidP="00CC0687">
                                          <w:pPr>
                                            <w:spacing w:after="160"/>
                                            <w:ind w:left="0" w:firstLine="0"/>
                                          </w:pPr>
                                          <w:r>
                                            <w:rPr>
                                              <w:sz w:val="16"/>
                                            </w:rPr>
                                            <w:t>ASBR</w:t>
                                          </w:r>
                                        </w:p>
                                      </w:txbxContent>
                                    </wps:txbx>
                                    <wps:bodyPr horzOverflow="overflow" vert="horz" lIns="0" tIns="0" rIns="0" bIns="0" rtlCol="0">
                                      <a:noAutofit/>
                                    </wps:bodyPr>
                                  </wps:wsp>
                                  <wps:wsp>
                                    <wps:cNvPr id="23169" name="Shape 23169"/>
                                    <wps:cNvSpPr/>
                                    <wps:spPr>
                                      <a:xfrm>
                                        <a:off x="0" y="182880"/>
                                        <a:ext cx="458724" cy="214122"/>
                                      </a:xfrm>
                                      <a:custGeom>
                                        <a:avLst/>
                                        <a:gdLst/>
                                        <a:ahLst/>
                                        <a:cxnLst/>
                                        <a:rect l="0" t="0" r="0" b="0"/>
                                        <a:pathLst>
                                          <a:path w="458724" h="214122">
                                            <a:moveTo>
                                              <a:pt x="458724" y="106680"/>
                                            </a:moveTo>
                                            <a:cubicBezTo>
                                              <a:pt x="458724" y="47244"/>
                                              <a:pt x="355854" y="0"/>
                                              <a:pt x="229362" y="0"/>
                                            </a:cubicBezTo>
                                            <a:cubicBezTo>
                                              <a:pt x="102108" y="0"/>
                                              <a:pt x="0" y="47244"/>
                                              <a:pt x="0" y="106680"/>
                                            </a:cubicBezTo>
                                            <a:cubicBezTo>
                                              <a:pt x="0" y="166116"/>
                                              <a:pt x="102108" y="214122"/>
                                              <a:pt x="229362" y="214122"/>
                                            </a:cubicBezTo>
                                            <a:cubicBezTo>
                                              <a:pt x="355854" y="214122"/>
                                              <a:pt x="458724" y="166116"/>
                                              <a:pt x="458724" y="106680"/>
                                            </a:cubicBezTo>
                                            <a:close/>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70" name="Shape 23170"/>
                                    <wps:cNvSpPr/>
                                    <wps:spPr>
                                      <a:xfrm>
                                        <a:off x="954786" y="188214"/>
                                        <a:ext cx="459486" cy="214122"/>
                                      </a:xfrm>
                                      <a:custGeom>
                                        <a:avLst/>
                                        <a:gdLst/>
                                        <a:ahLst/>
                                        <a:cxnLst/>
                                        <a:rect l="0" t="0" r="0" b="0"/>
                                        <a:pathLst>
                                          <a:path w="459486" h="214122">
                                            <a:moveTo>
                                              <a:pt x="459486" y="106680"/>
                                            </a:moveTo>
                                            <a:cubicBezTo>
                                              <a:pt x="459486" y="47244"/>
                                              <a:pt x="356616" y="0"/>
                                              <a:pt x="229362" y="0"/>
                                            </a:cubicBezTo>
                                            <a:cubicBezTo>
                                              <a:pt x="102108" y="0"/>
                                              <a:pt x="0" y="47244"/>
                                              <a:pt x="0" y="106680"/>
                                            </a:cubicBezTo>
                                            <a:cubicBezTo>
                                              <a:pt x="0" y="166116"/>
                                              <a:pt x="102108" y="214122"/>
                                              <a:pt x="229362" y="214122"/>
                                            </a:cubicBezTo>
                                            <a:cubicBezTo>
                                              <a:pt x="356616" y="214122"/>
                                              <a:pt x="459486" y="166116"/>
                                              <a:pt x="459486" y="106680"/>
                                            </a:cubicBezTo>
                                            <a:close/>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73" name="Rectangle 23173"/>
                                    <wps:cNvSpPr/>
                                    <wps:spPr>
                                      <a:xfrm>
                                        <a:off x="1047003" y="270753"/>
                                        <a:ext cx="333219" cy="104043"/>
                                      </a:xfrm>
                                      <a:prstGeom prst="rect">
                                        <a:avLst/>
                                      </a:prstGeom>
                                      <a:ln>
                                        <a:noFill/>
                                      </a:ln>
                                    </wps:spPr>
                                    <wps:txbx>
                                      <w:txbxContent>
                                        <w:p w14:paraId="3628CA2A" w14:textId="77777777" w:rsidR="00CC0687" w:rsidRDefault="00CC0687" w:rsidP="00CC0687">
                                          <w:pPr>
                                            <w:spacing w:after="160"/>
                                            <w:ind w:left="0" w:firstLine="0"/>
                                          </w:pPr>
                                          <w:r>
                                            <w:rPr>
                                              <w:sz w:val="13"/>
                                            </w:rPr>
                                            <w:t>Área 0</w:t>
                                          </w:r>
                                        </w:p>
                                      </w:txbxContent>
                                    </wps:txbx>
                                    <wps:bodyPr horzOverflow="overflow" vert="horz" lIns="0" tIns="0" rIns="0" bIns="0" rtlCol="0">
                                      <a:noAutofit/>
                                    </wps:bodyPr>
                                  </wps:wsp>
                                  <wps:wsp>
                                    <wps:cNvPr id="23174" name="Rectangle 23174"/>
                                    <wps:cNvSpPr/>
                                    <wps:spPr>
                                      <a:xfrm>
                                        <a:off x="86882" y="260850"/>
                                        <a:ext cx="344602" cy="104043"/>
                                      </a:xfrm>
                                      <a:prstGeom prst="rect">
                                        <a:avLst/>
                                      </a:prstGeom>
                                      <a:ln>
                                        <a:noFill/>
                                      </a:ln>
                                    </wps:spPr>
                                    <wps:txbx>
                                      <w:txbxContent>
                                        <w:p w14:paraId="1F4FF6EA" w14:textId="77777777" w:rsidR="00CC0687" w:rsidRDefault="00CC0687" w:rsidP="00CC0687">
                                          <w:pPr>
                                            <w:spacing w:after="160"/>
                                            <w:ind w:left="0" w:firstLine="0"/>
                                          </w:pPr>
                                          <w:r>
                                            <w:rPr>
                                              <w:sz w:val="13"/>
                                            </w:rPr>
                                            <w:t>Área X</w:t>
                                          </w:r>
                                        </w:p>
                                      </w:txbxContent>
                                    </wps:txbx>
                                    <wps:bodyPr horzOverflow="overflow" vert="horz" lIns="0" tIns="0" rIns="0" bIns="0" rtlCol="0">
                                      <a:noAutofit/>
                                    </wps:bodyPr>
                                  </wps:wsp>
                                  <wps:wsp>
                                    <wps:cNvPr id="23175" name="Shape 23175"/>
                                    <wps:cNvSpPr/>
                                    <wps:spPr>
                                      <a:xfrm>
                                        <a:off x="140970" y="89916"/>
                                        <a:ext cx="316992" cy="29718"/>
                                      </a:xfrm>
                                      <a:custGeom>
                                        <a:avLst/>
                                        <a:gdLst/>
                                        <a:ahLst/>
                                        <a:cxnLst/>
                                        <a:rect l="0" t="0" r="0" b="0"/>
                                        <a:pathLst>
                                          <a:path w="316992" h="29718">
                                            <a:moveTo>
                                              <a:pt x="316992" y="29718"/>
                                            </a:moveTo>
                                            <a:lnTo>
                                              <a:pt x="0" y="0"/>
                                            </a:lnTo>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76" name="Shape 23176"/>
                                    <wps:cNvSpPr/>
                                    <wps:spPr>
                                      <a:xfrm>
                                        <a:off x="130302" y="80772"/>
                                        <a:ext cx="54864" cy="26670"/>
                                      </a:xfrm>
                                      <a:custGeom>
                                        <a:avLst/>
                                        <a:gdLst/>
                                        <a:ahLst/>
                                        <a:cxnLst/>
                                        <a:rect l="0" t="0" r="0" b="0"/>
                                        <a:pathLst>
                                          <a:path w="54864" h="26670">
                                            <a:moveTo>
                                              <a:pt x="54864" y="0"/>
                                            </a:moveTo>
                                            <a:lnTo>
                                              <a:pt x="51816" y="26670"/>
                                            </a:lnTo>
                                            <a:lnTo>
                                              <a:pt x="0" y="8382"/>
                                            </a:lnTo>
                                            <a:lnTo>
                                              <a:pt x="54864" y="0"/>
                                            </a:lnTo>
                                            <a:close/>
                                          </a:path>
                                        </a:pathLst>
                                      </a:custGeom>
                                      <a:ln w="5664" cap="rnd">
                                        <a:round/>
                                      </a:ln>
                                    </wps:spPr>
                                    <wps:style>
                                      <a:lnRef idx="1">
                                        <a:srgbClr val="000000"/>
                                      </a:lnRef>
                                      <a:fillRef idx="1">
                                        <a:srgbClr val="000000"/>
                                      </a:fillRef>
                                      <a:effectRef idx="0">
                                        <a:scrgbClr r="0" g="0" b="0"/>
                                      </a:effectRef>
                                      <a:fontRef idx="none"/>
                                    </wps:style>
                                    <wps:bodyPr/>
                                  </wps:wsp>
                                  <wps:wsp>
                                    <wps:cNvPr id="23181" name="Shape 23181"/>
                                    <wps:cNvSpPr/>
                                    <wps:spPr>
                                      <a:xfrm>
                                        <a:off x="949452" y="109728"/>
                                        <a:ext cx="269748" cy="0"/>
                                      </a:xfrm>
                                      <a:custGeom>
                                        <a:avLst/>
                                        <a:gdLst/>
                                        <a:ahLst/>
                                        <a:cxnLst/>
                                        <a:rect l="0" t="0" r="0" b="0"/>
                                        <a:pathLst>
                                          <a:path w="269748">
                                            <a:moveTo>
                                              <a:pt x="0" y="0"/>
                                            </a:moveTo>
                                            <a:lnTo>
                                              <a:pt x="269748" y="0"/>
                                            </a:lnTo>
                                          </a:path>
                                        </a:pathLst>
                                      </a:custGeom>
                                      <a:ln w="5664" cap="rnd">
                                        <a:round/>
                                      </a:ln>
                                    </wps:spPr>
                                    <wps:style>
                                      <a:lnRef idx="1">
                                        <a:srgbClr val="000000"/>
                                      </a:lnRef>
                                      <a:fillRef idx="0">
                                        <a:srgbClr val="000000">
                                          <a:alpha val="0"/>
                                        </a:srgbClr>
                                      </a:fillRef>
                                      <a:effectRef idx="0">
                                        <a:scrgbClr r="0" g="0" b="0"/>
                                      </a:effectRef>
                                      <a:fontRef idx="none"/>
                                    </wps:style>
                                    <wps:bodyPr/>
                                  </wps:wsp>
                                  <wps:wsp>
                                    <wps:cNvPr id="23182" name="Shape 23182"/>
                                    <wps:cNvSpPr/>
                                    <wps:spPr>
                                      <a:xfrm>
                                        <a:off x="1176528" y="96774"/>
                                        <a:ext cx="54102" cy="26670"/>
                                      </a:xfrm>
                                      <a:custGeom>
                                        <a:avLst/>
                                        <a:gdLst/>
                                        <a:ahLst/>
                                        <a:cxnLst/>
                                        <a:rect l="0" t="0" r="0" b="0"/>
                                        <a:pathLst>
                                          <a:path w="54102" h="26670">
                                            <a:moveTo>
                                              <a:pt x="0" y="0"/>
                                            </a:moveTo>
                                            <a:lnTo>
                                              <a:pt x="54102" y="12954"/>
                                            </a:lnTo>
                                            <a:lnTo>
                                              <a:pt x="0" y="26670"/>
                                            </a:lnTo>
                                            <a:lnTo>
                                              <a:pt x="0" y="0"/>
                                            </a:lnTo>
                                            <a:close/>
                                          </a:path>
                                        </a:pathLst>
                                      </a:custGeom>
                                      <a:ln w="5664" cap="rnd">
                                        <a:round/>
                                      </a:ln>
                                    </wps:spPr>
                                    <wps:style>
                                      <a:lnRef idx="1">
                                        <a:srgbClr val="000000"/>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12846" style="width:111.35pt;height:31.7pt;mso-position-horizontal-relative:char;mso-position-vertical-relative:line" coordsize="14142,4023" o:spid="_x0000_s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" w14:anchorId="28BA28C2">
                            <v:shape id="Shape 23164" style="position:absolute;left:4876;width:4603;height:3558;visibility:visible;mso-wrap-style:square;v-text-anchor:top" coordsize="460248,355854" o:spid="_x0000_s3234" filled="f" strokeweight=".15733mm" path="m218694,355854l460248,182880,242316,,,172212,218694,35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">
                              <v:stroke endcap="round"/>
                              <v:path textboxrect="0,0,460248,355854" arrowok="t"/>
                            </v:shape>
                            <v:rect id="Rectangle 23166" style="position:absolute;left:5722;top:1512;width:3588;height:1221;visibility:visible;mso-wrap-style:square;v-text-anchor:top" o:spid="_x0000_s3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">
                              <v:textbox inset="0,0,0,0">
                                <w:txbxContent>
                                  <w:p w:rsidR="00CC0687" w:rsidP="00CC0687" w:rsidRDefault="00CC0687" w14:paraId="3271CB93" w14:textId="77777777">
                                    <w:pPr>
                                      <w:spacing w:after="160"/>
                                      <w:ind w:left="0" w:firstLine="0"/>
                                    </w:pPr>
                                    <w:r>
                                      <w:rPr>
                                        <w:sz w:val="16"/>
                                        <w:lang w:val="Spanish"/>
                                      </w:rPr>
                                      <w:t>ASBR</w:t>
                                    </w:r>
                                  </w:p>
                                </w:txbxContent>
                              </v:textbox>
                            </v:rect>
                            <v:shape id="Shape 23169" style="position:absolute;top:1828;width:4587;height:2142;visibility:visible;mso-wrap-style:square;v-text-anchor:top" coordsize="458724,214122" o:spid="_x0000_s3236" filled="f" strokeweight=".15733mm" path="m458724,106680c458724,47244,355854,,229362,,102108,,,47244,,106680v,59436,102108,107442,229362,107442c355854,214122,458724,166116,458724,1066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">
                              <v:stroke endcap="round"/>
                              <v:path textboxrect="0,0,458724,214122" arrowok="t"/>
                            </v:shape>
                            <v:shape id="Shape 23170" style="position:absolute;left:9547;top:1882;width:4595;height:2141;visibility:visible;mso-wrap-style:square;v-text-anchor:top" coordsize="459486,214122" o:spid="_x0000_s3237" filled="f" strokeweight=".15733mm" path="m459486,106680c459486,47244,356616,,229362,,102108,,,47244,,106680v,59436,102108,107442,229362,107442c356616,214122,459486,166116,459486,1066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">
                              <v:stroke endcap="round"/>
                              <v:path textboxrect="0,0,459486,214122" arrowok="t"/>
                            </v:shape>
                            <v:rect id="Rectangle 23173" style="position:absolute;left:10470;top:2707;width:3332;height:1040;visibility:visible;mso-wrap-style:square;v-text-anchor:top" o:spid="_x0000_s3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">
                              <v:textbox inset="0,0,0,0">
                                <w:txbxContent>
                                  <w:p w:rsidR="00CC0687" w:rsidP="00CC0687" w:rsidRDefault="00CC0687" w14:paraId="3628CA2A" w14:textId="77777777">
                                    <w:pPr>
                                      <w:spacing w:after="160"/>
                                      <w:ind w:left="0" w:firstLine="0"/>
                                    </w:pPr>
                                    <w:r>
                                      <w:rPr>
                                        <w:sz w:val="13"/>
                                        <w:lang w:val="Spanish"/>
                                      </w:rPr>
                                      <w:t>Área 0</w:t>
                                    </w:r>
                                  </w:p>
                                </w:txbxContent>
                              </v:textbox>
                            </v:rect>
                            <v:rect id="Rectangle 23174" style="position:absolute;left:868;top:2608;width:3446;height:1040;visibility:visible;mso-wrap-style:square;v-text-anchor:top" o:spid="_x0000_s3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">
                              <v:textbox inset="0,0,0,0">
                                <w:txbxContent>
                                  <w:p w:rsidR="00CC0687" w:rsidP="00CC0687" w:rsidRDefault="00CC0687" w14:paraId="1F4FF6EA" w14:textId="77777777">
                                    <w:pPr>
                                      <w:spacing w:after="160"/>
                                      <w:ind w:left="0" w:firstLine="0"/>
                                    </w:pPr>
                                    <w:r>
                                      <w:rPr>
                                        <w:sz w:val="13"/>
                                        <w:lang w:val="Spanish"/>
                                      </w:rPr>
                                      <w:t>Área X</w:t>
                                    </w:r>
                                  </w:p>
                                </w:txbxContent>
                              </v:textbox>
                            </v:rect>
                            <v:shape id="Shape 23175" style="position:absolute;left:1409;top:899;width:3170;height:297;visibility:visible;mso-wrap-style:square;v-text-anchor:top" coordsize="316992,29718" o:spid="_x0000_s3240" filled="f" strokeweight=".15733mm" path="m316992,2971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">
                              <v:stroke endcap="round"/>
                              <v:path textboxrect="0,0,316992,29718" arrowok="t"/>
                            </v:shape>
                            <v:shape id="Shape 23176" style="position:absolute;left:1303;top:807;width:548;height:267;visibility:visible;mso-wrap-style:square;v-text-anchor:top" coordsize="54864,26670" o:spid="_x0000_s3241" fillcolor="black" strokeweight=".15733mm" path="m54864,l51816,26670,,8382,54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">
                              <v:stroke endcap="round"/>
                              <v:path textboxrect="0,0,54864,26670" arrowok="t"/>
                            </v:shape>
                            <v:shape id="Shape 23181" style="position:absolute;left:9494;top:1097;width:2698;height:0;visibility:visible;mso-wrap-style:square;v-text-anchor:top" coordsize="269748,0" o:spid="_x0000_s3242" filled="f" strokeweight=".15733mm" path="m,l2697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">
                              <v:stroke endcap="round"/>
                              <v:path textboxrect="0,0,269748,0" arrowok="t"/>
                            </v:shape>
                            <v:shape id="Shape 23182" style="position:absolute;left:11765;top:967;width:541;height:267;visibility:visible;mso-wrap-style:square;v-text-anchor:top" coordsize="54102,26670" o:spid="_x0000_s3243" fillcolor="black" strokeweight=".15733mm" path="m,l54102,12954,,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">
                              <v:stroke endcap="round"/>
                              <v:path textboxrect="0,0,54102,26670" arrowok="t"/>
                            </v:shape>
                            <w10:anchorlock/>
                          </v:group>
                        </w:pict>
                      </mc:Fallback>
                    </mc:AlternateContent>
                  </w:r>
                </w:p>
                <w:p w14:paraId="50F10895" w14:textId="77777777" w:rsidR="00CC0687" w:rsidRDefault="00CC0687">
                  <w:pPr>
                    <w:numPr>
                      <w:ilvl w:val="0"/>
                      <w:numId w:val="84"/>
                    </w:numPr>
                    <w:spacing w:after="9" w:line="259" w:lineRule="auto"/>
                    <w:ind w:hanging="82"/>
                    <w:jc w:val="center"/>
                  </w:pPr>
                  <w:r>
                    <w:rPr>
                      <w:sz w:val="13"/>
                    </w:rPr>
                    <w:t>Anunciado por router</w:t>
                  </w:r>
                </w:p>
                <w:p w14:paraId="49E31512" w14:textId="77777777" w:rsidR="00CC0687" w:rsidRDefault="00CC0687">
                  <w:pPr>
                    <w:numPr>
                      <w:ilvl w:val="0"/>
                      <w:numId w:val="84"/>
                    </w:numPr>
                    <w:spacing w:after="0" w:line="259" w:lineRule="auto"/>
                    <w:ind w:hanging="82"/>
                    <w:jc w:val="center"/>
                  </w:pPr>
                  <w:r>
                    <w:rPr>
                      <w:sz w:val="13"/>
                    </w:rPr>
                    <w:t xml:space="preserve">Describe el estado/costo de </w:t>
                  </w:r>
                </w:p>
              </w:tc>
            </w:tr>
          </w:tbl>
          <w:p w14:paraId="1113EDE8" w14:textId="77777777" w:rsidR="00CC0687" w:rsidRDefault="00CC0687" w:rsidP="0022543A">
            <w:pPr>
              <w:tabs>
                <w:tab w:val="center" w:pos="1354"/>
                <w:tab w:val="center" w:pos="4995"/>
              </w:tabs>
              <w:spacing w:after="0"/>
              <w:ind w:left="0" w:firstLine="0"/>
            </w:pPr>
            <w:r>
              <w:rPr>
                <w:rFonts w:ascii="Calibri" w:eastAsia="Calibri" w:hAnsi="Calibri" w:cs="Calibri"/>
                <w:sz w:val="22"/>
              </w:rPr>
              <w:tab/>
            </w:r>
            <w:r>
              <w:rPr>
                <w:sz w:val="13"/>
              </w:rPr>
              <w:t xml:space="preserve">   Enlaces del router</w:t>
            </w:r>
            <w:r>
              <w:rPr>
                <w:sz w:val="13"/>
              </w:rPr>
              <w:tab/>
              <w:t xml:space="preserve">   Enlaces del router</w:t>
            </w:r>
          </w:p>
        </w:tc>
      </w:tr>
    </w:tbl>
    <w:p w14:paraId="7C05EDBC" w14:textId="77777777" w:rsidR="00CC0687" w:rsidRDefault="00CC0687" w:rsidP="00CC0687">
      <w:pPr>
        <w:spacing w:after="333" w:line="263" w:lineRule="auto"/>
        <w:ind w:left="1435" w:hanging="10"/>
      </w:pPr>
      <w:r>
        <w:rPr>
          <w:i/>
          <w:sz w:val="18"/>
        </w:rPr>
        <w:t>Figura 5-16 Anuncios de estado de link OSPF</w:t>
      </w:r>
    </w:p>
    <w:p w14:paraId="0A7E48BA" w14:textId="77777777" w:rsidR="00CC0687" w:rsidRDefault="00CC0687" w:rsidP="00CC0687">
      <w:pPr>
        <w:pStyle w:val="Ttulo5"/>
        <w:ind w:left="1435"/>
      </w:pPr>
      <w:r>
        <w:t>Tipos de paquetes OSPF</w:t>
      </w:r>
    </w:p>
    <w:p w14:paraId="29B8ABC3" w14:textId="77777777" w:rsidR="00CC0687" w:rsidRPr="007E73E6" w:rsidRDefault="00CC0687" w:rsidP="00CC0687">
      <w:pPr>
        <w:spacing w:after="195" w:line="254" w:lineRule="auto"/>
        <w:ind w:left="1435" w:right="42" w:hanging="10"/>
        <w:jc w:val="both"/>
      </w:pPr>
      <w:r w:rsidRPr="003D3FC6">
        <w:t xml:space="preserve">Los paquetes OSPF se transmiten en datagramas IP. No están encapsulados dentro de paquetes TCP o UDP. El encabezado IP utiliza el identificador de protocolo 89. Los paquetes OSPF se envían con un ToS de IP de 0 y una precedencia de IP de control entre redes. Esto se utiliza para obtener un procesamiento preferencial para los paquetes. Discutimos los términos de servicio y la precedencia IP más adelante en "Servicios integrados" en la página 288. </w:t>
      </w:r>
    </w:p>
    <w:p w14:paraId="2CA2276A" w14:textId="77777777" w:rsidR="00CC0687" w:rsidRPr="007E73E6" w:rsidRDefault="00CC0687" w:rsidP="00CC0687">
      <w:pPr>
        <w:spacing w:after="135"/>
        <w:ind w:left="1450" w:right="12"/>
      </w:pPr>
      <w:r w:rsidRPr="003D3FC6">
        <w:t>Siempre que sea posible, OSPF utiliza instalaciones de multidifusión para comunicarse con los dispositivos vecinos. En entornos de difusión y punto a punto, los paquetes se envían a la dirección de multidifusión reservada 224.0.0.5. RFC 2328 se refiere a esto como la dirección AllSPFRouters. En entornos que no son de difusión, los paquetes se dirigen a la dirección IP específica del vecino.</w:t>
      </w:r>
    </w:p>
    <w:p w14:paraId="63CEE399" w14:textId="77777777" w:rsidR="00CC0687" w:rsidRPr="007E73E6" w:rsidRDefault="00CC0687" w:rsidP="00CC0687">
      <w:pPr>
        <w:spacing w:after="0"/>
        <w:ind w:left="0" w:firstLine="0"/>
        <w:jc w:val="right"/>
      </w:pPr>
      <w:r w:rsidRPr="003D3FC6">
        <w:rPr>
          <w:sz w:val="18"/>
        </w:rPr>
        <w:t xml:space="preserve"> </w:t>
      </w:r>
    </w:p>
    <w:p w14:paraId="12FE5979" w14:textId="77777777" w:rsidR="00CC0687" w:rsidRPr="007E73E6" w:rsidRDefault="00CC0687" w:rsidP="00CC0687">
      <w:pPr>
        <w:spacing w:after="61"/>
        <w:ind w:left="1450" w:right="12"/>
      </w:pPr>
      <w:r w:rsidRPr="003D3FC6">
        <w:t>Todos los paquetes OSPF comparten el encabezado común que se muestra en la Figura 5-17. El encabezado proporciona información general, incluido el identificador de área, el RID, la suma de comprobación y la información de autenticación.</w:t>
      </w:r>
    </w:p>
    <w:tbl>
      <w:tblPr>
        <w:tblStyle w:val="TableGrid"/>
        <w:tblW w:w="7108" w:type="dxa"/>
        <w:tblInd w:w="1443" w:type="dxa"/>
        <w:tblCellMar>
          <w:top w:w="126" w:type="dxa"/>
          <w:left w:w="535" w:type="dxa"/>
          <w:right w:w="115" w:type="dxa"/>
        </w:tblCellMar>
        <w:tblLook w:val="04A0" w:firstRow="1" w:lastRow="0" w:firstColumn="1" w:lastColumn="0" w:noHBand="0" w:noVBand="1"/>
      </w:tblPr>
      <w:tblGrid>
        <w:gridCol w:w="7108"/>
      </w:tblGrid>
      <w:tr w:rsidR="00CC0687" w14:paraId="16F1AB7D" w14:textId="77777777" w:rsidTr="0022543A">
        <w:trPr>
          <w:trHeight w:val="4585"/>
        </w:trPr>
        <w:tc>
          <w:tcPr>
            <w:tcW w:w="7108" w:type="dxa"/>
            <w:tcBorders>
              <w:top w:val="single" w:sz="2" w:space="0" w:color="000000"/>
              <w:left w:val="single" w:sz="2" w:space="0" w:color="000000"/>
              <w:bottom w:val="single" w:sz="2" w:space="0" w:color="000000"/>
              <w:right w:val="single" w:sz="2" w:space="0" w:color="000000"/>
            </w:tcBorders>
          </w:tcPr>
          <w:p w14:paraId="42BB3838" w14:textId="77777777" w:rsidR="00CC0687" w:rsidRPr="007E73E6" w:rsidRDefault="00CC0687" w:rsidP="0022543A">
            <w:pPr>
              <w:spacing w:after="91"/>
              <w:ind w:left="0" w:firstLine="0"/>
            </w:pPr>
            <w:r w:rsidRPr="003D3FC6">
              <w:rPr>
                <w:sz w:val="18"/>
              </w:rPr>
              <w:t>Número de octetos</w:t>
            </w:r>
          </w:p>
          <w:p w14:paraId="23689E34" w14:textId="77777777" w:rsidR="00CC0687" w:rsidRPr="007E73E6" w:rsidRDefault="00CC0687" w:rsidP="0022543A">
            <w:pPr>
              <w:spacing w:after="0"/>
              <w:ind w:left="1509" w:firstLine="0"/>
              <w:jc w:val="center"/>
            </w:pPr>
            <w:r w:rsidRPr="003D3FC6">
              <w:rPr>
                <w:sz w:val="14"/>
              </w:rPr>
              <w:t>Versión = 2</w:t>
            </w:r>
          </w:p>
          <w:p w14:paraId="7F89ECE8" w14:textId="77777777" w:rsidR="00CC0687" w:rsidRPr="007E73E6" w:rsidRDefault="00CC0687" w:rsidP="0022543A">
            <w:pPr>
              <w:spacing w:after="34"/>
              <w:ind w:left="1302" w:right="2971" w:firstLine="0"/>
            </w:pPr>
            <w:r w:rsidRPr="003D3FC6">
              <w:t>1</w:t>
            </w:r>
          </w:p>
          <w:p w14:paraId="69526D13" w14:textId="77777777" w:rsidR="00CC0687" w:rsidRPr="007E73E6" w:rsidRDefault="00CC0687" w:rsidP="0022543A">
            <w:pPr>
              <w:spacing w:after="313"/>
              <w:ind w:left="1509" w:firstLine="0"/>
              <w:jc w:val="center"/>
            </w:pPr>
            <w:r w:rsidRPr="003D3FC6">
              <w:rPr>
                <w:sz w:val="14"/>
              </w:rPr>
              <w:t>1= Hola</w:t>
            </w:r>
          </w:p>
          <w:tbl>
            <w:tblPr>
              <w:tblStyle w:val="TableGrid"/>
              <w:tblpPr w:vertAnchor="text" w:tblpX="2044" w:tblpY="-521"/>
              <w:tblOverlap w:val="never"/>
              <w:tblW w:w="1978" w:type="dxa"/>
              <w:tblInd w:w="0" w:type="dxa"/>
              <w:tblCellMar>
                <w:left w:w="115" w:type="dxa"/>
                <w:right w:w="115" w:type="dxa"/>
              </w:tblCellMar>
              <w:tblLook w:val="04A0" w:firstRow="1" w:lastRow="0" w:firstColumn="1" w:lastColumn="0" w:noHBand="0" w:noVBand="1"/>
            </w:tblPr>
            <w:tblGrid>
              <w:gridCol w:w="1742"/>
              <w:gridCol w:w="236"/>
            </w:tblGrid>
            <w:tr w:rsidR="00CC0687" w:rsidRPr="003D3FC6" w14:paraId="39297982" w14:textId="77777777" w:rsidTr="0022543A">
              <w:trPr>
                <w:trHeight w:val="445"/>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F6837" w14:textId="77777777" w:rsidR="00CC0687" w:rsidRPr="007E73E6" w:rsidRDefault="00CC0687" w:rsidP="0022543A">
                  <w:pPr>
                    <w:spacing w:after="0"/>
                    <w:ind w:left="0" w:right="30" w:firstLine="0"/>
                    <w:jc w:val="center"/>
                  </w:pPr>
                  <w:r w:rsidRPr="003D3FC6">
                    <w:rPr>
                      <w:sz w:val="15"/>
                    </w:rPr>
                    <w:t>Versión</w:t>
                  </w:r>
                </w:p>
              </w:tc>
              <w:tc>
                <w:tcPr>
                  <w:tcW w:w="67" w:type="dxa"/>
                  <w:vMerge w:val="restart"/>
                  <w:tcBorders>
                    <w:top w:val="nil"/>
                    <w:left w:val="single" w:sz="4" w:space="0" w:color="000000"/>
                    <w:bottom w:val="nil"/>
                    <w:right w:val="nil"/>
                  </w:tcBorders>
                  <w:shd w:val="clear" w:color="auto" w:fill="C0C0C0"/>
                </w:tcPr>
                <w:p w14:paraId="27BDD88E" w14:textId="77777777" w:rsidR="00CC0687" w:rsidRPr="007E73E6" w:rsidRDefault="00CC0687" w:rsidP="0022543A">
                  <w:pPr>
                    <w:spacing w:after="160"/>
                    <w:ind w:left="0" w:firstLine="0"/>
                  </w:pPr>
                </w:p>
              </w:tc>
            </w:tr>
            <w:tr w:rsidR="00CC0687" w:rsidRPr="003D3FC6" w14:paraId="07B3EC5B" w14:textId="77777777" w:rsidTr="0022543A">
              <w:trPr>
                <w:trHeight w:val="478"/>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7335E" w14:textId="77777777" w:rsidR="00CC0687" w:rsidRPr="007E73E6" w:rsidRDefault="00CC0687" w:rsidP="0022543A">
                  <w:pPr>
                    <w:spacing w:after="0"/>
                    <w:ind w:left="0" w:right="30" w:firstLine="0"/>
                    <w:jc w:val="center"/>
                  </w:pPr>
                  <w:r w:rsidRPr="003D3FC6">
                    <w:rPr>
                      <w:sz w:val="15"/>
                    </w:rPr>
                    <w:t>Tipo de paquete</w:t>
                  </w:r>
                </w:p>
              </w:tc>
              <w:tc>
                <w:tcPr>
                  <w:tcW w:w="0" w:type="auto"/>
                  <w:vMerge/>
                  <w:tcBorders>
                    <w:top w:val="nil"/>
                    <w:left w:val="single" w:sz="4" w:space="0" w:color="000000"/>
                    <w:bottom w:val="nil"/>
                    <w:right w:val="nil"/>
                  </w:tcBorders>
                </w:tcPr>
                <w:p w14:paraId="05EA470A" w14:textId="77777777" w:rsidR="00CC0687" w:rsidRPr="007E73E6" w:rsidRDefault="00CC0687" w:rsidP="0022543A">
                  <w:pPr>
                    <w:spacing w:after="160"/>
                    <w:ind w:left="0" w:firstLine="0"/>
                  </w:pPr>
                </w:p>
              </w:tc>
            </w:tr>
            <w:tr w:rsidR="00CC0687" w:rsidRPr="003D3FC6" w14:paraId="4EA4D217" w14:textId="77777777" w:rsidTr="0022543A">
              <w:trPr>
                <w:trHeight w:val="478"/>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F087F" w14:textId="77777777" w:rsidR="00CC0687" w:rsidRPr="007E73E6" w:rsidRDefault="00CC0687" w:rsidP="0022543A">
                  <w:pPr>
                    <w:spacing w:after="0"/>
                    <w:ind w:left="0" w:right="29" w:firstLine="0"/>
                    <w:jc w:val="center"/>
                  </w:pPr>
                  <w:r w:rsidRPr="003D3FC6">
                    <w:rPr>
                      <w:sz w:val="15"/>
                    </w:rPr>
                    <w:t>Longitud del paquete</w:t>
                  </w:r>
                </w:p>
              </w:tc>
              <w:tc>
                <w:tcPr>
                  <w:tcW w:w="0" w:type="auto"/>
                  <w:vMerge/>
                  <w:tcBorders>
                    <w:top w:val="nil"/>
                    <w:left w:val="single" w:sz="4" w:space="0" w:color="000000"/>
                    <w:bottom w:val="nil"/>
                    <w:right w:val="nil"/>
                  </w:tcBorders>
                </w:tcPr>
                <w:p w14:paraId="5075B4C5" w14:textId="77777777" w:rsidR="00CC0687" w:rsidRPr="007E73E6" w:rsidRDefault="00CC0687" w:rsidP="0022543A">
                  <w:pPr>
                    <w:spacing w:after="160"/>
                    <w:ind w:left="0" w:firstLine="0"/>
                  </w:pPr>
                </w:p>
              </w:tc>
            </w:tr>
            <w:tr w:rsidR="00CC0687" w:rsidRPr="003D3FC6" w14:paraId="0D33B461" w14:textId="77777777" w:rsidTr="0022543A">
              <w:trPr>
                <w:trHeight w:val="478"/>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CA51B" w14:textId="77777777" w:rsidR="00CC0687" w:rsidRPr="007E73E6" w:rsidRDefault="00CC0687" w:rsidP="0022543A">
                  <w:pPr>
                    <w:spacing w:after="0"/>
                    <w:ind w:left="0" w:right="31" w:firstLine="0"/>
                    <w:jc w:val="center"/>
                  </w:pPr>
                  <w:r w:rsidRPr="003D3FC6">
                    <w:rPr>
                      <w:sz w:val="15"/>
                    </w:rPr>
                    <w:t>Router ID</w:t>
                  </w:r>
                </w:p>
              </w:tc>
              <w:tc>
                <w:tcPr>
                  <w:tcW w:w="0" w:type="auto"/>
                  <w:vMerge/>
                  <w:tcBorders>
                    <w:top w:val="nil"/>
                    <w:left w:val="single" w:sz="4" w:space="0" w:color="000000"/>
                    <w:bottom w:val="nil"/>
                    <w:right w:val="nil"/>
                  </w:tcBorders>
                </w:tcPr>
                <w:p w14:paraId="79F6D419" w14:textId="77777777" w:rsidR="00CC0687" w:rsidRPr="007E73E6" w:rsidRDefault="00CC0687" w:rsidP="0022543A">
                  <w:pPr>
                    <w:spacing w:after="160"/>
                    <w:ind w:left="0" w:firstLine="0"/>
                  </w:pPr>
                </w:p>
              </w:tc>
            </w:tr>
            <w:tr w:rsidR="00CC0687" w:rsidRPr="003D3FC6" w14:paraId="5999BBAD" w14:textId="77777777" w:rsidTr="0022543A">
              <w:trPr>
                <w:trHeight w:val="478"/>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B92EE" w14:textId="77777777" w:rsidR="00CC0687" w:rsidRPr="007E73E6" w:rsidRDefault="00CC0687" w:rsidP="0022543A">
                  <w:pPr>
                    <w:spacing w:after="0"/>
                    <w:ind w:left="0" w:right="31" w:firstLine="0"/>
                    <w:jc w:val="center"/>
                  </w:pPr>
                  <w:r w:rsidRPr="003D3FC6">
                    <w:rPr>
                      <w:sz w:val="15"/>
                    </w:rPr>
                    <w:t>Identificación de área</w:t>
                  </w:r>
                </w:p>
              </w:tc>
              <w:tc>
                <w:tcPr>
                  <w:tcW w:w="0" w:type="auto"/>
                  <w:vMerge/>
                  <w:tcBorders>
                    <w:top w:val="nil"/>
                    <w:left w:val="single" w:sz="4" w:space="0" w:color="000000"/>
                    <w:bottom w:val="nil"/>
                    <w:right w:val="nil"/>
                  </w:tcBorders>
                </w:tcPr>
                <w:p w14:paraId="526075F3" w14:textId="77777777" w:rsidR="00CC0687" w:rsidRPr="007E73E6" w:rsidRDefault="00CC0687" w:rsidP="0022543A">
                  <w:pPr>
                    <w:spacing w:after="160"/>
                    <w:ind w:left="0" w:firstLine="0"/>
                  </w:pPr>
                </w:p>
              </w:tc>
            </w:tr>
            <w:tr w:rsidR="00CC0687" w:rsidRPr="003D3FC6" w14:paraId="78580BB6" w14:textId="77777777" w:rsidTr="0022543A">
              <w:trPr>
                <w:trHeight w:val="541"/>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1B1DD" w14:textId="77777777" w:rsidR="00CC0687" w:rsidRPr="007E73E6" w:rsidRDefault="00CC0687" w:rsidP="0022543A">
                  <w:pPr>
                    <w:spacing w:after="0"/>
                    <w:ind w:left="0" w:right="31" w:firstLine="0"/>
                    <w:jc w:val="center"/>
                  </w:pPr>
                  <w:r w:rsidRPr="003D3FC6">
                    <w:rPr>
                      <w:sz w:val="15"/>
                    </w:rPr>
                    <w:t>Checksum</w:t>
                  </w:r>
                </w:p>
              </w:tc>
              <w:tc>
                <w:tcPr>
                  <w:tcW w:w="0" w:type="auto"/>
                  <w:vMerge/>
                  <w:tcBorders>
                    <w:top w:val="nil"/>
                    <w:left w:val="single" w:sz="4" w:space="0" w:color="000000"/>
                    <w:bottom w:val="nil"/>
                    <w:right w:val="nil"/>
                  </w:tcBorders>
                </w:tcPr>
                <w:p w14:paraId="16D15935" w14:textId="77777777" w:rsidR="00CC0687" w:rsidRPr="007E73E6" w:rsidRDefault="00CC0687" w:rsidP="0022543A">
                  <w:pPr>
                    <w:spacing w:after="160"/>
                    <w:ind w:left="0" w:firstLine="0"/>
                  </w:pPr>
                </w:p>
              </w:tc>
            </w:tr>
            <w:tr w:rsidR="00CC0687" w:rsidRPr="003D3FC6" w14:paraId="1BB124A9" w14:textId="77777777" w:rsidTr="0022543A">
              <w:trPr>
                <w:trHeight w:val="540"/>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62D91" w14:textId="77777777" w:rsidR="00CC0687" w:rsidRPr="007E73E6" w:rsidRDefault="00CC0687" w:rsidP="0022543A">
                  <w:pPr>
                    <w:spacing w:after="0"/>
                    <w:ind w:left="0" w:right="27" w:firstLine="0"/>
                    <w:jc w:val="center"/>
                  </w:pPr>
                  <w:r w:rsidRPr="003D3FC6">
                    <w:rPr>
                      <w:sz w:val="15"/>
                    </w:rPr>
                    <w:t>Tipo de autenticación</w:t>
                  </w:r>
                </w:p>
              </w:tc>
              <w:tc>
                <w:tcPr>
                  <w:tcW w:w="0" w:type="auto"/>
                  <w:vMerge/>
                  <w:tcBorders>
                    <w:top w:val="nil"/>
                    <w:left w:val="single" w:sz="4" w:space="0" w:color="000000"/>
                    <w:bottom w:val="nil"/>
                    <w:right w:val="nil"/>
                  </w:tcBorders>
                </w:tcPr>
                <w:p w14:paraId="21CEF59C" w14:textId="77777777" w:rsidR="00CC0687" w:rsidRPr="007E73E6" w:rsidRDefault="00CC0687" w:rsidP="0022543A">
                  <w:pPr>
                    <w:spacing w:after="160"/>
                    <w:ind w:left="0" w:firstLine="0"/>
                  </w:pPr>
                </w:p>
              </w:tc>
            </w:tr>
            <w:tr w:rsidR="00CC0687" w:rsidRPr="003D3FC6" w14:paraId="1A2F2F51" w14:textId="77777777" w:rsidTr="0022543A">
              <w:trPr>
                <w:trHeight w:val="534"/>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829B4" w14:textId="77777777" w:rsidR="00CC0687" w:rsidRPr="007E73E6" w:rsidRDefault="00CC0687" w:rsidP="0022543A">
                  <w:pPr>
                    <w:spacing w:after="0"/>
                    <w:ind w:left="0" w:right="29" w:firstLine="0"/>
                    <w:jc w:val="center"/>
                  </w:pPr>
                  <w:r w:rsidRPr="003D3FC6">
                    <w:rPr>
                      <w:sz w:val="15"/>
                    </w:rPr>
                    <w:t>Datos de autenticación</w:t>
                  </w:r>
                </w:p>
              </w:tc>
              <w:tc>
                <w:tcPr>
                  <w:tcW w:w="0" w:type="auto"/>
                  <w:vMerge/>
                  <w:tcBorders>
                    <w:top w:val="nil"/>
                    <w:left w:val="single" w:sz="4" w:space="0" w:color="000000"/>
                    <w:bottom w:val="nil"/>
                    <w:right w:val="nil"/>
                  </w:tcBorders>
                </w:tcPr>
                <w:p w14:paraId="00C4D515" w14:textId="77777777" w:rsidR="00CC0687" w:rsidRPr="007E73E6" w:rsidRDefault="00CC0687" w:rsidP="0022543A">
                  <w:pPr>
                    <w:spacing w:after="160"/>
                    <w:ind w:left="0" w:firstLine="0"/>
                  </w:pPr>
                </w:p>
              </w:tc>
            </w:tr>
            <w:tr w:rsidR="00CC0687" w:rsidRPr="003D3FC6" w14:paraId="0D8B9515" w14:textId="77777777" w:rsidTr="0022543A">
              <w:trPr>
                <w:trHeight w:val="68"/>
              </w:trPr>
              <w:tc>
                <w:tcPr>
                  <w:tcW w:w="1911" w:type="dxa"/>
                  <w:tcBorders>
                    <w:top w:val="single" w:sz="4" w:space="0" w:color="000000"/>
                    <w:left w:val="nil"/>
                    <w:bottom w:val="nil"/>
                    <w:right w:val="nil"/>
                  </w:tcBorders>
                  <w:shd w:val="clear" w:color="auto" w:fill="C0C0C0"/>
                </w:tcPr>
                <w:p w14:paraId="1F37021B" w14:textId="77777777" w:rsidR="00CC0687" w:rsidRPr="007E73E6" w:rsidRDefault="00CC0687" w:rsidP="0022543A">
                  <w:pPr>
                    <w:spacing w:after="160"/>
                    <w:ind w:left="0" w:firstLine="0"/>
                  </w:pPr>
                </w:p>
              </w:tc>
              <w:tc>
                <w:tcPr>
                  <w:tcW w:w="0" w:type="auto"/>
                  <w:vMerge/>
                  <w:tcBorders>
                    <w:top w:val="nil"/>
                    <w:left w:val="single" w:sz="4" w:space="0" w:color="000000"/>
                    <w:bottom w:val="nil"/>
                    <w:right w:val="nil"/>
                  </w:tcBorders>
                </w:tcPr>
                <w:p w14:paraId="1C589652" w14:textId="77777777" w:rsidR="00CC0687" w:rsidRPr="007E73E6" w:rsidRDefault="00CC0687" w:rsidP="0022543A">
                  <w:pPr>
                    <w:spacing w:after="160"/>
                    <w:ind w:left="0" w:firstLine="0"/>
                  </w:pPr>
                </w:p>
              </w:tc>
            </w:tr>
          </w:tbl>
          <w:p w14:paraId="3EE2F4D3" w14:textId="77777777" w:rsidR="00CC0687" w:rsidRPr="007E73E6" w:rsidRDefault="00CC0687" w:rsidP="0022543A">
            <w:pPr>
              <w:tabs>
                <w:tab w:val="center" w:pos="1357"/>
                <w:tab w:val="center" w:pos="4372"/>
              </w:tabs>
              <w:spacing w:after="0"/>
              <w:ind w:left="0" w:firstLine="0"/>
            </w:pPr>
            <w:r w:rsidRPr="003D3FC6">
              <w:rPr>
                <w:rFonts w:ascii="Calibri" w:eastAsia="Calibri" w:hAnsi="Calibri" w:cs="Calibri"/>
                <w:sz w:val="22"/>
              </w:rPr>
              <w:tab/>
            </w:r>
            <w:r w:rsidRPr="003D3FC6">
              <w:t>1</w:t>
            </w:r>
            <w:r w:rsidRPr="003D3FC6">
              <w:tab/>
            </w:r>
            <w:r w:rsidRPr="003D3FC6">
              <w:rPr>
                <w:rFonts w:ascii="Times New Roman" w:eastAsia="Times New Roman" w:hAnsi="Times New Roman" w:cs="Times New Roman"/>
                <w:sz w:val="109"/>
              </w:rPr>
              <w:t>{</w:t>
            </w:r>
            <w:r w:rsidRPr="003D3FC6">
              <w:rPr>
                <w:sz w:val="14"/>
              </w:rPr>
              <w:t>2=Descripción de la base de datos</w:t>
            </w:r>
          </w:p>
          <w:p w14:paraId="23D7089A" w14:textId="77777777" w:rsidR="00CC0687" w:rsidRPr="007E73E6" w:rsidRDefault="00CC0687" w:rsidP="0022543A">
            <w:pPr>
              <w:spacing w:after="0"/>
              <w:ind w:left="1509" w:firstLine="0"/>
              <w:jc w:val="center"/>
            </w:pPr>
            <w:r w:rsidRPr="003D3FC6">
              <w:rPr>
                <w:sz w:val="14"/>
              </w:rPr>
              <w:t>3=Solicitud de estado de enlace</w:t>
            </w:r>
          </w:p>
          <w:p w14:paraId="0B71B1BF" w14:textId="77777777" w:rsidR="00CC0687" w:rsidRPr="007E73E6" w:rsidRDefault="00CC0687" w:rsidP="0022543A">
            <w:pPr>
              <w:spacing w:after="6"/>
              <w:ind w:left="1509" w:firstLine="0"/>
              <w:jc w:val="center"/>
            </w:pPr>
            <w:r w:rsidRPr="003D3FC6">
              <w:rPr>
                <w:sz w:val="14"/>
              </w:rPr>
              <w:t>4=Actualización del estado del enlace</w:t>
            </w:r>
          </w:p>
          <w:p w14:paraId="23BCAFE6" w14:textId="77777777" w:rsidR="00CC0687" w:rsidRPr="007E73E6" w:rsidRDefault="00CC0687" w:rsidP="0022543A">
            <w:pPr>
              <w:spacing w:after="333"/>
              <w:ind w:left="1302" w:firstLine="0"/>
            </w:pPr>
            <w:r w:rsidRPr="003D3FC6">
              <w:t>25=Acuse de recibo del estado del enlace</w:t>
            </w:r>
          </w:p>
          <w:p w14:paraId="18B4D749" w14:textId="77777777" w:rsidR="00CC0687" w:rsidRPr="007E73E6" w:rsidRDefault="00CC0687" w:rsidP="0022543A">
            <w:pPr>
              <w:spacing w:after="235"/>
              <w:ind w:left="1302" w:right="2971" w:firstLine="0"/>
            </w:pPr>
            <w:r w:rsidRPr="003D3FC6">
              <w:t>4</w:t>
            </w:r>
          </w:p>
          <w:p w14:paraId="6CB3BEFE" w14:textId="77777777" w:rsidR="00CC0687" w:rsidRPr="007E73E6" w:rsidRDefault="00CC0687" w:rsidP="0022543A">
            <w:pPr>
              <w:spacing w:after="234"/>
              <w:ind w:left="1302" w:right="2971" w:firstLine="0"/>
            </w:pPr>
            <w:r w:rsidRPr="003D3FC6">
              <w:t>4</w:t>
            </w:r>
          </w:p>
          <w:p w14:paraId="46B30E4F" w14:textId="77777777" w:rsidR="00CC0687" w:rsidRPr="007E73E6" w:rsidRDefault="00CC0687" w:rsidP="0022543A">
            <w:pPr>
              <w:spacing w:after="366"/>
              <w:ind w:left="1302" w:right="2971" w:firstLine="0"/>
            </w:pPr>
            <w:r w:rsidRPr="003D3FC6">
              <w:t>2</w:t>
            </w:r>
          </w:p>
          <w:p w14:paraId="5E38C63D" w14:textId="77777777" w:rsidR="00CC0687" w:rsidRPr="007E73E6" w:rsidRDefault="00CC0687" w:rsidP="0022543A">
            <w:pPr>
              <w:spacing w:after="154"/>
              <w:ind w:left="0" w:right="84" w:firstLine="0"/>
              <w:jc w:val="center"/>
            </w:pPr>
            <w:r w:rsidRPr="003D3FC6">
              <w:t>20=Sin autenticación</w:t>
            </w:r>
          </w:p>
          <w:p w14:paraId="4319EE52" w14:textId="77777777" w:rsidR="00CC0687" w:rsidRPr="007E73E6" w:rsidRDefault="00CC0687" w:rsidP="0022543A">
            <w:pPr>
              <w:spacing w:after="0"/>
              <w:ind w:left="1509" w:firstLine="0"/>
              <w:jc w:val="center"/>
            </w:pPr>
            <w:r w:rsidRPr="003D3FC6">
              <w:rPr>
                <w:rFonts w:ascii="Times New Roman" w:eastAsia="Times New Roman" w:hAnsi="Times New Roman" w:cs="Times New Roman"/>
                <w:sz w:val="57"/>
              </w:rPr>
              <w:t>{</w:t>
            </w:r>
            <w:r w:rsidRPr="003D3FC6">
              <w:rPr>
                <w:sz w:val="14"/>
              </w:rPr>
              <w:t>1=Contraseña simple</w:t>
            </w:r>
          </w:p>
          <w:p w14:paraId="54D8A9A9" w14:textId="77777777" w:rsidR="00CC0687" w:rsidRDefault="00CC0687" w:rsidP="0022543A">
            <w:pPr>
              <w:spacing w:after="0"/>
              <w:ind w:left="1302" w:firstLine="0"/>
            </w:pPr>
            <w:r>
              <w:t>8Password si se selecciona el tipo 1</w:t>
            </w:r>
          </w:p>
        </w:tc>
      </w:tr>
    </w:tbl>
    <w:p w14:paraId="504C8DE3" w14:textId="77777777" w:rsidR="00CC0687" w:rsidRDefault="00CC0687" w:rsidP="00CC0687">
      <w:pPr>
        <w:spacing w:after="305" w:line="263" w:lineRule="auto"/>
        <w:ind w:left="1435" w:hanging="10"/>
      </w:pPr>
      <w:r>
        <w:rPr>
          <w:i/>
          <w:sz w:val="18"/>
        </w:rPr>
        <w:t>Figura 5-17 Encabezado común OSPF</w:t>
      </w:r>
    </w:p>
    <w:p w14:paraId="23EC0F24" w14:textId="77777777" w:rsidR="00CC0687" w:rsidRPr="007E73E6" w:rsidRDefault="00CC0687" w:rsidP="00CC0687">
      <w:pPr>
        <w:spacing w:after="0"/>
        <w:ind w:left="1450" w:right="12"/>
      </w:pPr>
      <w:r w:rsidRPr="003D3FC6">
        <w:t xml:space="preserve">El campo type identifica el paquete OSPF como uno de los cinco tipos posibles: </w:t>
      </w:r>
    </w:p>
    <w:tbl>
      <w:tblPr>
        <w:tblStyle w:val="TableGrid"/>
        <w:tblW w:w="7047" w:type="dxa"/>
        <w:tblInd w:w="1440" w:type="dxa"/>
        <w:tblLook w:val="04A0" w:firstRow="1" w:lastRow="0" w:firstColumn="1" w:lastColumn="0" w:noHBand="0" w:noVBand="1"/>
      </w:tblPr>
      <w:tblGrid>
        <w:gridCol w:w="2297"/>
        <w:gridCol w:w="4750"/>
      </w:tblGrid>
      <w:tr w:rsidR="00CC0687" w:rsidRPr="003D3FC6" w14:paraId="71CA7A05" w14:textId="77777777" w:rsidTr="0022543A">
        <w:trPr>
          <w:trHeight w:val="502"/>
        </w:trPr>
        <w:tc>
          <w:tcPr>
            <w:tcW w:w="2297" w:type="dxa"/>
            <w:tcBorders>
              <w:top w:val="nil"/>
              <w:left w:val="nil"/>
              <w:bottom w:val="nil"/>
              <w:right w:val="nil"/>
            </w:tcBorders>
          </w:tcPr>
          <w:p w14:paraId="320D8B1B" w14:textId="77777777" w:rsidR="00CC0687" w:rsidRDefault="00CC0687" w:rsidP="0022543A">
            <w:pPr>
              <w:spacing w:after="0"/>
              <w:ind w:left="0" w:firstLine="0"/>
            </w:pPr>
            <w:r>
              <w:rPr>
                <w:b/>
              </w:rPr>
              <w:t>Hola</w:t>
            </w:r>
          </w:p>
        </w:tc>
        <w:tc>
          <w:tcPr>
            <w:tcW w:w="4751" w:type="dxa"/>
            <w:tcBorders>
              <w:top w:val="nil"/>
              <w:left w:val="nil"/>
              <w:bottom w:val="nil"/>
              <w:right w:val="nil"/>
            </w:tcBorders>
          </w:tcPr>
          <w:p w14:paraId="4C9E5909" w14:textId="77777777" w:rsidR="00CC0687" w:rsidRPr="007E73E6" w:rsidRDefault="00CC0687" w:rsidP="0022543A">
            <w:pPr>
              <w:spacing w:after="0"/>
              <w:ind w:left="0" w:firstLine="0"/>
            </w:pPr>
            <w:r w:rsidRPr="003D3FC6">
              <w:t xml:space="preserve">Este tipo de paquete detecta y mantiene relaciones de vecindad. </w:t>
            </w:r>
          </w:p>
        </w:tc>
      </w:tr>
      <w:tr w:rsidR="00CC0687" w:rsidRPr="003D3FC6" w14:paraId="5C869DD7" w14:textId="77777777" w:rsidTr="0022543A">
        <w:trPr>
          <w:trHeight w:val="580"/>
        </w:trPr>
        <w:tc>
          <w:tcPr>
            <w:tcW w:w="2297" w:type="dxa"/>
            <w:tcBorders>
              <w:top w:val="nil"/>
              <w:left w:val="nil"/>
              <w:bottom w:val="nil"/>
              <w:right w:val="nil"/>
            </w:tcBorders>
          </w:tcPr>
          <w:p w14:paraId="7FB80427" w14:textId="77777777" w:rsidR="00CC0687" w:rsidRDefault="00CC0687" w:rsidP="0022543A">
            <w:pPr>
              <w:spacing w:after="0"/>
              <w:ind w:left="0" w:firstLine="0"/>
            </w:pPr>
            <w:r>
              <w:rPr>
                <w:b/>
              </w:rPr>
              <w:t>Descripción de la base de datos</w:t>
            </w:r>
          </w:p>
        </w:tc>
        <w:tc>
          <w:tcPr>
            <w:tcW w:w="4751" w:type="dxa"/>
            <w:tcBorders>
              <w:top w:val="nil"/>
              <w:left w:val="nil"/>
              <w:bottom w:val="nil"/>
              <w:right w:val="nil"/>
            </w:tcBorders>
          </w:tcPr>
          <w:p w14:paraId="51845390" w14:textId="77777777" w:rsidR="00CC0687" w:rsidRPr="007E73E6" w:rsidRDefault="00CC0687" w:rsidP="0022543A">
            <w:pPr>
              <w:spacing w:after="0"/>
              <w:ind w:left="0" w:firstLine="0"/>
            </w:pPr>
            <w:r w:rsidRPr="003D3FC6">
              <w:t>Este tipo de paquete describe el conjunto de LSA contenidos en la base de datos de estado de link del router.</w:t>
            </w:r>
          </w:p>
        </w:tc>
      </w:tr>
      <w:tr w:rsidR="00CC0687" w:rsidRPr="003D3FC6" w14:paraId="0B0DF4E3" w14:textId="77777777" w:rsidTr="0022543A">
        <w:trPr>
          <w:trHeight w:val="580"/>
        </w:trPr>
        <w:tc>
          <w:tcPr>
            <w:tcW w:w="2297" w:type="dxa"/>
            <w:tcBorders>
              <w:top w:val="nil"/>
              <w:left w:val="nil"/>
              <w:bottom w:val="nil"/>
              <w:right w:val="nil"/>
            </w:tcBorders>
          </w:tcPr>
          <w:p w14:paraId="33623BD7" w14:textId="77777777" w:rsidR="00CC0687" w:rsidRDefault="00CC0687" w:rsidP="0022543A">
            <w:pPr>
              <w:spacing w:after="0"/>
              <w:ind w:left="0" w:firstLine="0"/>
            </w:pPr>
            <w:r>
              <w:rPr>
                <w:b/>
              </w:rPr>
              <w:t>Solicitud de estado de enlace</w:t>
            </w:r>
          </w:p>
        </w:tc>
        <w:tc>
          <w:tcPr>
            <w:tcW w:w="4751" w:type="dxa"/>
            <w:tcBorders>
              <w:top w:val="nil"/>
              <w:left w:val="nil"/>
              <w:bottom w:val="nil"/>
              <w:right w:val="nil"/>
            </w:tcBorders>
          </w:tcPr>
          <w:p w14:paraId="5A9E6ED0" w14:textId="77777777" w:rsidR="00CC0687" w:rsidRPr="007E73E6" w:rsidRDefault="00CC0687" w:rsidP="0022543A">
            <w:pPr>
              <w:spacing w:after="0"/>
              <w:ind w:left="0" w:firstLine="0"/>
            </w:pPr>
            <w:r w:rsidRPr="003D3FC6">
              <w:t xml:space="preserve">Este tipo de paquete solicita una instancia más actual de un LSA a un vecino. </w:t>
            </w:r>
          </w:p>
        </w:tc>
      </w:tr>
      <w:tr w:rsidR="00CC0687" w:rsidRPr="003D3FC6" w14:paraId="64D15AF8" w14:textId="77777777" w:rsidTr="0022543A">
        <w:trPr>
          <w:trHeight w:val="503"/>
        </w:trPr>
        <w:tc>
          <w:tcPr>
            <w:tcW w:w="2297" w:type="dxa"/>
            <w:tcBorders>
              <w:top w:val="nil"/>
              <w:left w:val="nil"/>
              <w:bottom w:val="nil"/>
              <w:right w:val="nil"/>
            </w:tcBorders>
          </w:tcPr>
          <w:p w14:paraId="31785B58" w14:textId="77777777" w:rsidR="00CC0687" w:rsidRDefault="00CC0687" w:rsidP="0022543A">
            <w:pPr>
              <w:spacing w:after="0"/>
              <w:ind w:left="0" w:firstLine="0"/>
            </w:pPr>
            <w:r>
              <w:rPr>
                <w:b/>
              </w:rPr>
              <w:t>Actualización del estado del vínculo</w:t>
            </w:r>
          </w:p>
        </w:tc>
        <w:tc>
          <w:tcPr>
            <w:tcW w:w="4751" w:type="dxa"/>
            <w:tcBorders>
              <w:top w:val="nil"/>
              <w:left w:val="nil"/>
              <w:bottom w:val="nil"/>
              <w:right w:val="nil"/>
            </w:tcBorders>
          </w:tcPr>
          <w:p w14:paraId="7154FF41" w14:textId="77777777" w:rsidR="00CC0687" w:rsidRPr="007E73E6" w:rsidRDefault="00CC0687" w:rsidP="0022543A">
            <w:pPr>
              <w:spacing w:after="0"/>
              <w:ind w:left="0" w:firstLine="0"/>
            </w:pPr>
            <w:r w:rsidRPr="003D3FC6">
              <w:t xml:space="preserve">Este tipo de paquete proporciona una instancia más actual de un LSA a un vecino. </w:t>
            </w:r>
          </w:p>
        </w:tc>
      </w:tr>
    </w:tbl>
    <w:p w14:paraId="4E9BCDC2" w14:textId="77777777" w:rsidR="00CC0687" w:rsidRPr="007E73E6" w:rsidRDefault="00CC0687" w:rsidP="00CC0687">
      <w:pPr>
        <w:pStyle w:val="Ttulo6"/>
        <w:spacing w:after="3" w:line="262" w:lineRule="auto"/>
        <w:ind w:left="1435"/>
      </w:pPr>
      <w:r w:rsidRPr="003D3FC6">
        <w:rPr>
          <w:i w:val="0"/>
          <w:sz w:val="20"/>
        </w:rPr>
        <w:t>Acuse de recibo del estado del vínculo</w:t>
      </w:r>
    </w:p>
    <w:p w14:paraId="4A317A5F" w14:textId="77777777" w:rsidR="00CC0687" w:rsidRPr="007E73E6" w:rsidRDefault="00CC0687" w:rsidP="00CC0687">
      <w:pPr>
        <w:spacing w:after="47"/>
        <w:ind w:left="3737" w:right="12"/>
      </w:pPr>
      <w:r w:rsidRPr="003D3FC6">
        <w:t>Este tipo de paquete acusa recibo de un LSA recién recibido.</w:t>
      </w:r>
    </w:p>
    <w:p w14:paraId="673061C1" w14:textId="77777777" w:rsidR="00CC0687" w:rsidRPr="007E73E6" w:rsidRDefault="00CC0687" w:rsidP="00CC0687">
      <w:pPr>
        <w:spacing w:after="0"/>
        <w:ind w:left="0" w:firstLine="0"/>
        <w:jc w:val="right"/>
      </w:pPr>
      <w:r w:rsidRPr="003D3FC6">
        <w:rPr>
          <w:sz w:val="18"/>
        </w:rPr>
        <w:t xml:space="preserve"> </w:t>
      </w:r>
    </w:p>
    <w:p w14:paraId="462321BF" w14:textId="77777777" w:rsidR="00CC0687" w:rsidRPr="007E73E6" w:rsidRDefault="00CC0687" w:rsidP="00CC0687">
      <w:pPr>
        <w:ind w:left="1450" w:right="12"/>
      </w:pPr>
      <w:r w:rsidRPr="003D3FC6">
        <w:t xml:space="preserve">Describimos el uso de estos paquetes en la siguiente sección. </w:t>
      </w:r>
    </w:p>
    <w:p w14:paraId="4CD28729" w14:textId="77777777" w:rsidR="00CC0687" w:rsidRPr="007E73E6" w:rsidRDefault="00CC0687" w:rsidP="00CC0687">
      <w:pPr>
        <w:pStyle w:val="Ttulo4"/>
        <w:spacing w:after="0"/>
        <w:ind w:left="-5"/>
      </w:pPr>
      <w:r w:rsidRPr="003D3FC6">
        <w:t>5.6.2 Comunicación con vecinos</w:t>
      </w:r>
    </w:p>
    <w:p w14:paraId="43980384" w14:textId="77777777" w:rsidR="00CC0687" w:rsidRPr="007E73E6" w:rsidRDefault="00CC0687" w:rsidP="00CC0687">
      <w:pPr>
        <w:spacing w:after="33"/>
        <w:ind w:left="448" w:firstLine="0"/>
      </w:pPr>
      <w:r w:rsidRPr="003D3FC6">
        <w:rPr>
          <w:sz w:val="18"/>
        </w:rPr>
        <w:t xml:space="preserve"> </w:t>
      </w:r>
    </w:p>
    <w:p w14:paraId="39CBADB4" w14:textId="77777777" w:rsidR="00CC0687" w:rsidRPr="007E73E6" w:rsidRDefault="00CC0687" w:rsidP="00CC0687">
      <w:pPr>
        <w:spacing w:after="113" w:line="254" w:lineRule="auto"/>
        <w:ind w:left="448" w:right="42" w:firstLine="992"/>
        <w:jc w:val="both"/>
      </w:pPr>
      <w:r w:rsidRPr="003D3FC6">
        <w:t xml:space="preserve">OSPF es responsable de determinar el conjunto óptimo de rutas a través de una red.  Para lograr esto, cada router intercambia LSA con otros routers de la red. El protocolo OSPF define una serie de actividades para lograr este intercambio de información: </w:t>
      </w:r>
    </w:p>
    <w:p w14:paraId="55D3A88F"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Descubriendo vecinos</w:t>
      </w:r>
    </w:p>
    <w:p w14:paraId="33F64B72"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Elección de un router designado </w:t>
      </w:r>
    </w:p>
    <w:p w14:paraId="0AB9118F" w14:textId="77777777" w:rsidR="00CC0687" w:rsidRPr="007E73E6" w:rsidRDefault="00CC0687" w:rsidP="00CC0687">
      <w:pPr>
        <w:spacing w:after="198"/>
        <w:ind w:left="1450" w:right="12"/>
      </w:pPr>
      <w:r w:rsidRPr="003D3FC6">
        <w:rPr>
          <w:rFonts w:ascii="Times New Roman" w:eastAsia="Times New Roman" w:hAnsi="Times New Roman" w:cs="Times New Roman"/>
        </w:rPr>
        <w:t xml:space="preserve"> </w:t>
      </w:r>
      <w:r w:rsidRPr="003D3FC6">
        <w:t>Establecimiento de adyacencias y sincronización de bases de datos</w:t>
      </w:r>
    </w:p>
    <w:p w14:paraId="78E356D0" w14:textId="77777777" w:rsidR="00CC0687" w:rsidRPr="007E73E6" w:rsidRDefault="00CC0687" w:rsidP="00CC0687">
      <w:pPr>
        <w:spacing w:after="300"/>
        <w:ind w:left="1450" w:right="12"/>
      </w:pPr>
      <w:r w:rsidRPr="003D3FC6">
        <w:t>Los cinco tipos de paquetes OSPF se utilizan para soportar estos intercambios de información.</w:t>
      </w:r>
    </w:p>
    <w:p w14:paraId="44866EC9" w14:textId="77777777" w:rsidR="00CC0687" w:rsidRPr="007E73E6" w:rsidRDefault="00CC0687" w:rsidP="00CC0687">
      <w:pPr>
        <w:pStyle w:val="Ttulo5"/>
        <w:ind w:left="1435"/>
      </w:pPr>
      <w:r w:rsidRPr="003D3FC6">
        <w:t>Descubriendo vecinos: el protocolo OSPF Hello</w:t>
      </w:r>
    </w:p>
    <w:p w14:paraId="7454ED5B" w14:textId="77777777" w:rsidR="00CC0687" w:rsidRPr="007E73E6" w:rsidRDefault="00CC0687" w:rsidP="00CC0687">
      <w:pPr>
        <w:spacing w:after="194"/>
        <w:ind w:left="1450" w:right="12"/>
      </w:pPr>
      <w:r w:rsidRPr="003D3FC6">
        <w:t>El protocolo Hello detecta y mantiene relaciones con routers vecinos. Los paquetes de saludo se envían periódicamente a cada interfaz de enrutador. El paquete contiene el RID de otros routers cuyos paquetes de saludo ya se han recibido a través de la interfaz.</w:t>
      </w:r>
    </w:p>
    <w:p w14:paraId="7922C22D" w14:textId="77777777" w:rsidR="00CC0687" w:rsidRPr="007E73E6" w:rsidRDefault="00CC0687" w:rsidP="00CC0687">
      <w:pPr>
        <w:spacing w:after="194"/>
        <w:ind w:left="1450" w:right="12"/>
      </w:pPr>
      <w:r w:rsidRPr="003D3FC6">
        <w:t xml:space="preserve">Cuando un dispositivo ve su propio RID en el paquete de saludo generado por otro enrutador, estos dispositivos establecen una relación de vecino. </w:t>
      </w:r>
    </w:p>
    <w:p w14:paraId="45803DF2" w14:textId="77777777" w:rsidR="00CC0687" w:rsidRPr="007E73E6" w:rsidRDefault="00CC0687" w:rsidP="00CC0687">
      <w:pPr>
        <w:spacing w:after="300"/>
        <w:ind w:left="1450" w:right="12"/>
      </w:pPr>
      <w:r w:rsidRPr="003D3FC6">
        <w:t>El paquete hello también contiene la prioridad del router, el identificador DR y el identificador BDR. Estos parámetros se utilizan para elegir el DR en redes de acceso múltiple.</w:t>
      </w:r>
    </w:p>
    <w:p w14:paraId="63D541A8" w14:textId="77777777" w:rsidR="00CC0687" w:rsidRPr="007E73E6" w:rsidRDefault="00CC0687" w:rsidP="00CC0687">
      <w:pPr>
        <w:pStyle w:val="Ttulo5"/>
        <w:ind w:left="1435"/>
      </w:pPr>
      <w:r w:rsidRPr="003D3FC6">
        <w:t>Elección de un router designado</w:t>
      </w:r>
    </w:p>
    <w:p w14:paraId="0744B495" w14:textId="77777777" w:rsidR="00CC0687" w:rsidRPr="007E73E6" w:rsidRDefault="00CC0687" w:rsidP="00CC0687">
      <w:pPr>
        <w:spacing w:after="194"/>
        <w:ind w:left="1450" w:right="12"/>
      </w:pPr>
      <w:r w:rsidRPr="003D3FC6">
        <w:t xml:space="preserve">Todas las redes de acceso múltiple deben tener un DR. También se puede seleccionar un BDR. La copia de seguridad garantiza que no haya una pérdida prolongada de la capacidad de enrutamiento si se produce un error en la recuperación ante desastres. </w:t>
      </w:r>
    </w:p>
    <w:p w14:paraId="71D076D7" w14:textId="77777777" w:rsidR="00CC0687" w:rsidRPr="007E73E6" w:rsidRDefault="00CC0687" w:rsidP="00CC0687">
      <w:pPr>
        <w:spacing w:after="194"/>
        <w:ind w:left="1450" w:right="12"/>
      </w:pPr>
      <w:r w:rsidRPr="003D3FC6">
        <w:t xml:space="preserve">El DR y el BDR se seleccionan utilizando la información contenida en los paquetes de saludo. El dispositivo con la prioridad de enrutador OSPF más alta en un segmento se convierte en el DR para ese segmento. El mismo proceso se repite para seleccionar el BDR. En caso de empate, se selecciona el router con el RID más alto. Un router declarado como DR no es elegible para convertirse en BDR. </w:t>
      </w:r>
    </w:p>
    <w:p w14:paraId="656C1794" w14:textId="77777777" w:rsidR="00CC0687" w:rsidRPr="007E73E6" w:rsidRDefault="00CC0687" w:rsidP="00CC0687">
      <w:pPr>
        <w:spacing w:after="300"/>
        <w:ind w:left="1450" w:right="12"/>
      </w:pPr>
      <w:r w:rsidRPr="003D3FC6">
        <w:t xml:space="preserve">Una vez elegidos, el DR y el BDR proceden a establecer adyacencias con todos los routers en el segmento de acceso múltiple. </w:t>
      </w:r>
    </w:p>
    <w:p w14:paraId="7ED1842B" w14:textId="77777777" w:rsidR="00CC0687" w:rsidRPr="007E73E6" w:rsidRDefault="00CC0687" w:rsidP="00CC0687">
      <w:pPr>
        <w:pStyle w:val="Ttulo5"/>
        <w:ind w:left="1435"/>
      </w:pPr>
      <w:r w:rsidRPr="003D3FC6">
        <w:t>Establecimiento de adyacencias y sincronización de bases de datos</w:t>
      </w:r>
    </w:p>
    <w:p w14:paraId="46C86C0B" w14:textId="77777777" w:rsidR="00CC0687" w:rsidRPr="007E73E6" w:rsidRDefault="00CC0687" w:rsidP="00CC0687">
      <w:pPr>
        <w:ind w:left="1450" w:right="12"/>
      </w:pPr>
      <w:r w:rsidRPr="003D3FC6">
        <w:t>Los routers vecinos se consideran adyacentes cuando han sincronizado sus bases de datos de estado de vínculo. Un router no desarrolla una adyacencia con todos los dispositivos vecinos. En las redes de acceso múltiple, las adyacencias se forman solo con el DR y el BDR. Este es un proceso de dos pasos.</w:t>
      </w:r>
    </w:p>
    <w:p w14:paraId="11E5B6BE" w14:textId="77777777" w:rsidR="00CC0687" w:rsidRPr="007E73E6" w:rsidRDefault="00CC0687" w:rsidP="00CC0687">
      <w:pPr>
        <w:pStyle w:val="Ttulo6"/>
        <w:ind w:left="1435"/>
      </w:pPr>
      <w:r w:rsidRPr="003D3FC6">
        <w:t>Paso 1: Proceso de intercambio de bases de datos</w:t>
      </w:r>
    </w:p>
    <w:p w14:paraId="34A05B36" w14:textId="77777777" w:rsidR="00CC0687" w:rsidRPr="007E73E6" w:rsidRDefault="00CC0687" w:rsidP="00CC0687">
      <w:pPr>
        <w:spacing w:after="0"/>
        <w:ind w:left="1450" w:right="12"/>
      </w:pPr>
      <w:r w:rsidRPr="003D3FC6">
        <w:t xml:space="preserve">La primera fase de la sincronización de la base de datos es el proceso de intercambio de la base de datos. </w:t>
      </w:r>
    </w:p>
    <w:p w14:paraId="06D7E556" w14:textId="77777777" w:rsidR="00CC0687" w:rsidRPr="007E73E6" w:rsidRDefault="00CC0687" w:rsidP="00CC0687">
      <w:pPr>
        <w:spacing w:after="194"/>
        <w:ind w:left="1450" w:right="12"/>
      </w:pPr>
      <w:r w:rsidRPr="003D3FC6">
        <w:t>Esto ocurre inmediatamente después de que dos vecinos intentan establecer una adyacencia. El proceso consiste en un intercambio de paquetes de descripción de la base de datos. Los paquetes contienen una lista de los LSA almacenados en la base de datos local.</w:t>
      </w:r>
    </w:p>
    <w:p w14:paraId="2385C8FE" w14:textId="77777777" w:rsidR="00CC0687" w:rsidRPr="007E73E6" w:rsidRDefault="00CC0687" w:rsidP="00CC0687">
      <w:pPr>
        <w:spacing w:after="226"/>
        <w:ind w:left="1450" w:right="12"/>
      </w:pPr>
      <w:r w:rsidRPr="003D3FC6">
        <w:t>Durante el proceso de intercambio de bases de datos, los routers forman una relación maestro/subordinado. El maestro es el primero en transmitir. Cada paquete se identifica mediante un número de secuencia. Con este número de secuencia, el subordinado reconoce cada paquete de descripción de base de datos del maestro. El subordinado también incluye su propio conjunto de encabezados de estado de vínculo en las confirmaciones.</w:t>
      </w:r>
    </w:p>
    <w:p w14:paraId="5E7C8D51" w14:textId="77777777" w:rsidR="00CC0687" w:rsidRPr="007E73E6" w:rsidRDefault="00CC0687" w:rsidP="00CC0687">
      <w:pPr>
        <w:pStyle w:val="Ttulo6"/>
        <w:ind w:left="1435"/>
      </w:pPr>
      <w:r w:rsidRPr="003D3FC6">
        <w:t>Paso 2: Carga de la base de datos</w:t>
      </w:r>
    </w:p>
    <w:p w14:paraId="6B463C7B" w14:textId="77777777" w:rsidR="00CC0687" w:rsidRPr="007E73E6" w:rsidRDefault="00CC0687" w:rsidP="00CC0687">
      <w:pPr>
        <w:spacing w:after="194"/>
        <w:ind w:left="1450" w:right="12"/>
      </w:pPr>
      <w:r w:rsidRPr="003D3FC6">
        <w:t xml:space="preserve">Durante el proceso de intercambio de la base de datos, cada router anota los encabezados de estado de link para los que el vecino tiene una instancia más actual (todos los anuncios tienen una marca de tiempo). Una vez completado el proceso, cada router solicita la información más actual del vecino. Esta solicitud se realiza con un paquete de solicitud de estado de vínculo. </w:t>
      </w:r>
    </w:p>
    <w:p w14:paraId="008B35A5" w14:textId="77777777" w:rsidR="00CC0687" w:rsidRPr="007E73E6" w:rsidRDefault="00CC0687" w:rsidP="00CC0687">
      <w:pPr>
        <w:spacing w:after="193"/>
        <w:ind w:left="1450" w:right="12"/>
      </w:pPr>
      <w:r w:rsidRPr="003D3FC6">
        <w:t>Cuando un router recibe una solicitud de estado de enlace, debe responder con un conjunto de paquetes de actualización de estado de enlace que proporcionan el LSA solicitado. Cada LSA transmitido es reconocido por el receptor. Este proceso es similar al procedimiento de inundación confiable utilizado para transmitir cambios de topología a través de la red.</w:t>
      </w:r>
    </w:p>
    <w:p w14:paraId="7795B143" w14:textId="77777777" w:rsidR="00CC0687" w:rsidRPr="007E73E6" w:rsidRDefault="00CC0687" w:rsidP="00CC0687">
      <w:pPr>
        <w:spacing w:after="399" w:line="254" w:lineRule="auto"/>
        <w:ind w:left="1435" w:right="42" w:hanging="10"/>
        <w:jc w:val="both"/>
      </w:pPr>
      <w:r w:rsidRPr="003D3FC6">
        <w:t>Cada LSA contiene un campo de antigüedad que indica el tiempo en segundos desde el origen del anuncio. La antigüedad sigue aumentando después de instalar el LSA en la base de datos de topología. También aumenta durante cada salto del proceso de inundación. Cuando se alcanza la antigüedad máxima, el LSA ya no se utiliza para determinar la información de enrutamiento y se descarta de la base de datos de estado del vínculo. Esta edad también se utiliza para distinguir entre dos copias idénticas de un anuncio.</w:t>
      </w:r>
    </w:p>
    <w:p w14:paraId="44BE4BA1" w14:textId="77777777" w:rsidR="00CC0687" w:rsidRPr="007E73E6" w:rsidRDefault="00CC0687" w:rsidP="00CC0687">
      <w:pPr>
        <w:pStyle w:val="Ttulo4"/>
        <w:ind w:left="-5"/>
      </w:pPr>
      <w:r w:rsidRPr="003D3FC6">
        <w:t>5.6.3 Máquina de estado vecina OSPF</w:t>
      </w:r>
    </w:p>
    <w:p w14:paraId="53684145" w14:textId="77777777" w:rsidR="00CC0687" w:rsidRPr="007E73E6" w:rsidRDefault="00CC0687" w:rsidP="00CC0687">
      <w:pPr>
        <w:spacing w:after="117" w:line="254" w:lineRule="auto"/>
        <w:ind w:left="1435" w:right="42" w:hanging="10"/>
        <w:jc w:val="both"/>
      </w:pPr>
      <w:r w:rsidRPr="003D3FC6">
        <w:t>La especificación OSPF define un conjunto de estados vecinos y los eventos que pueden hacer que un vecino pase de un estado a otro. Se utiliza una máquina de estados para describir estas transiciones:</w:t>
      </w:r>
    </w:p>
    <w:p w14:paraId="619CCF7A"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Abajo: Este es el estado inicial. Indica que no se ha recibido información reciente de ningún dispositivo del segmento. </w:t>
      </w:r>
    </w:p>
    <w:p w14:paraId="57D06C3C" w14:textId="77777777" w:rsidR="00CC0687" w:rsidRPr="007E73E6" w:rsidRDefault="00CC0687" w:rsidP="00CC0687">
      <w:pPr>
        <w:spacing w:line="337" w:lineRule="auto"/>
        <w:ind w:left="1738" w:right="12" w:hanging="288"/>
      </w:pPr>
      <w:r w:rsidRPr="003D3FC6">
        <w:rPr>
          <w:rFonts w:ascii="Times New Roman" w:eastAsia="Times New Roman" w:hAnsi="Times New Roman" w:cs="Times New Roman"/>
        </w:rPr>
        <w:t xml:space="preserve"> </w:t>
      </w:r>
      <w:r w:rsidRPr="003D3FC6">
        <w:t xml:space="preserve">Intento: este estado se utiliza en redes que no son de difusión. Indica que un vecino parece estar inactivo. Continúan los intentos de restablecer el contacto. </w:t>
      </w:r>
      <w:r w:rsidRPr="003D3FC6">
        <w:tab/>
      </w:r>
      <w:r w:rsidRPr="003D3FC6">
        <w:rPr>
          <w:sz w:val="18"/>
        </w:rPr>
        <w:t xml:space="preserve"> </w:t>
      </w:r>
    </w:p>
    <w:p w14:paraId="71D52FBB"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Init: se ha iniciado la comunicación con el vecino, pero no se ha establecido la comunicación bidireccional. Específicamente, se recibió un paquete de saludo del vecino, pero el router local no apareció en el paquete de saludo del vecino. </w:t>
      </w:r>
    </w:p>
    <w:p w14:paraId="1A951564"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2 vías: Se ha establecido una comunicación bidireccional entre los dos routers. Se pueden formar adyacencias. Los vecinos son elegibles para ser elegidos como enrutadores designados.</w:t>
      </w:r>
    </w:p>
    <w:p w14:paraId="64626BED"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ExStart: Los vecinos están empezando a formar una adyacencia. </w:t>
      </w:r>
    </w:p>
    <w:p w14:paraId="2ED351B1"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Intercambio: los dos vecinos están intercambiando sus bases de datos de topología.</w:t>
      </w:r>
    </w:p>
    <w:p w14:paraId="7BF1D108"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Cargando: los dos vecinos están sincronizando sus bases de datos de topología.</w:t>
      </w:r>
    </w:p>
    <w:p w14:paraId="06ED2907" w14:textId="77777777" w:rsidR="00CC0687" w:rsidRPr="007E73E6" w:rsidRDefault="00CC0687" w:rsidP="00CC0687">
      <w:pPr>
        <w:spacing w:after="192"/>
        <w:ind w:left="1738" w:right="12" w:hanging="288"/>
      </w:pPr>
      <w:r w:rsidRPr="003D3FC6">
        <w:rPr>
          <w:rFonts w:ascii="Times New Roman" w:eastAsia="Times New Roman" w:hAnsi="Times New Roman" w:cs="Times New Roman"/>
        </w:rPr>
        <w:t xml:space="preserve"> </w:t>
      </w:r>
      <w:r w:rsidRPr="003D3FC6">
        <w:t>Completo: los dos vecinos son totalmente adyacentes y sus bases de datos están sincronizadas.</w:t>
      </w:r>
    </w:p>
    <w:p w14:paraId="534BB49A" w14:textId="77777777" w:rsidR="00CC0687" w:rsidRPr="007E73E6" w:rsidRDefault="00CC0687" w:rsidP="00CC0687">
      <w:pPr>
        <w:spacing w:after="301"/>
        <w:ind w:left="1450" w:right="12"/>
      </w:pPr>
      <w:r w:rsidRPr="003D3FC6">
        <w:t xml:space="preserve">Los eventos de red hacen que cambie el estado OSPF de un vecino. Por ejemplo, cuando un router recibe un paquete de saludo de un dispositivo vecino, el estado del vecino OSPF cambia de Down a Init. Cuando se ha establecido la comunicación bidireccional, el estado vecino cambia de Init a 2-Way. RFC 2328 contiene una descripción completa de los eventos que causan un cambio de estado. </w:t>
      </w:r>
    </w:p>
    <w:p w14:paraId="1A5C6797" w14:textId="77777777" w:rsidR="00CC0687" w:rsidRPr="007E73E6" w:rsidRDefault="00CC0687" w:rsidP="00CC0687">
      <w:pPr>
        <w:pStyle w:val="Ttulo5"/>
        <w:ind w:left="1435"/>
      </w:pPr>
      <w:r w:rsidRPr="003D3FC6">
        <w:t>Enlaces virtuales OSPF y zonas de tránsito</w:t>
      </w:r>
    </w:p>
    <w:p w14:paraId="65FED80E" w14:textId="77777777" w:rsidR="00CC0687" w:rsidRPr="007E73E6" w:rsidRDefault="00CC0687" w:rsidP="00CC0687">
      <w:pPr>
        <w:ind w:left="1450" w:right="12"/>
      </w:pPr>
      <w:r w:rsidRPr="003D3FC6">
        <w:t>Los vínculos virtuales se utilizan cuando una red no admite la topología de red OSPF estándar. Esta topología define un área troncal que se conecta directamente a cada área OSPF adicional. El vínculo virtual aborda dos condiciones:</w:t>
      </w:r>
    </w:p>
    <w:p w14:paraId="7CB386DF"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Puede conectar lógicamente el área de la red troncal cuando no es contigua. </w:t>
      </w:r>
    </w:p>
    <w:p w14:paraId="0E4A0789" w14:textId="77777777" w:rsidR="00CC0687" w:rsidRPr="007E73E6" w:rsidRDefault="00CC0687" w:rsidP="00CC0687">
      <w:pPr>
        <w:spacing w:after="193"/>
        <w:ind w:left="1738" w:right="12" w:hanging="288"/>
      </w:pPr>
      <w:r w:rsidRPr="003D3FC6">
        <w:rPr>
          <w:rFonts w:ascii="Times New Roman" w:eastAsia="Times New Roman" w:hAnsi="Times New Roman" w:cs="Times New Roman"/>
        </w:rPr>
        <w:t xml:space="preserve"> </w:t>
      </w:r>
      <w:r w:rsidRPr="003D3FC6">
        <w:t xml:space="preserve">Puede conectar un área a la red troncal cuando no existe una conexión directa. </w:t>
      </w:r>
    </w:p>
    <w:p w14:paraId="490FC33F" w14:textId="77777777" w:rsidR="00CC0687" w:rsidRPr="007E73E6" w:rsidRDefault="00CC0687" w:rsidP="00CC0687">
      <w:pPr>
        <w:spacing w:after="1423" w:line="254" w:lineRule="auto"/>
        <w:ind w:left="1435" w:right="42" w:hanging="10"/>
        <w:jc w:val="both"/>
      </w:pPr>
      <w:r w:rsidRPr="003D3FC6">
        <w:t xml:space="preserve">Se establece un enlace virtual entre dos ABR que comparten un área común que no es la red troncal. El vínculo se trata como un vínculo punto a punto. La zona común se conoce como </w:t>
      </w:r>
      <w:r w:rsidRPr="003D3FC6">
        <w:rPr>
          <w:rFonts w:ascii="Times New Roman" w:eastAsia="Times New Roman" w:hAnsi="Times New Roman" w:cs="Times New Roman"/>
          <w:i/>
          <w:sz w:val="22"/>
        </w:rPr>
        <w:t>zona de tránsito</w:t>
      </w:r>
      <w:r w:rsidRPr="003D3FC6">
        <w:t>. La Figura 5-18 de la página 208 ilustra la interacción entre los enlaces virtuales y las áreas de tránsito cuando se utiliza para conectar un área a la red troncal.</w:t>
      </w:r>
    </w:p>
    <w:p w14:paraId="7CC235BA" w14:textId="77777777" w:rsidR="00CC0687" w:rsidRPr="007E73E6" w:rsidRDefault="00CC0687" w:rsidP="00CC0687">
      <w:pPr>
        <w:spacing w:after="0"/>
        <w:ind w:left="0" w:firstLine="0"/>
        <w:jc w:val="right"/>
      </w:pPr>
      <w:r w:rsidRPr="003D3FC6">
        <w:rPr>
          <w:sz w:val="18"/>
        </w:rPr>
        <w:t xml:space="preserve"> </w:t>
      </w:r>
    </w:p>
    <w:p w14:paraId="41942BB6" w14:textId="77777777" w:rsidR="00CC0687" w:rsidRDefault="00CC0687" w:rsidP="00CC0687">
      <w:pPr>
        <w:spacing w:after="353"/>
        <w:ind w:left="1440" w:firstLine="0"/>
      </w:pPr>
      <w:r>
        <w:rPr>
          <w:rFonts w:ascii="Calibri" w:eastAsia="Calibri" w:hAnsi="Calibri" w:cs="Calibri"/>
          <w:noProof/>
          <w:sz w:val="22"/>
        </w:rPr>
        <mc:AlternateContent>
          <mc:Choice Requires="wpg">
            <w:drawing>
              <wp:inline distT="0" distB="0" distL="0" distR="0" wp14:anchorId="7052C408" wp14:editId="323759C6">
                <wp:extent cx="4479799" cy="3156242"/>
                <wp:effectExtent l="0" t="0" r="0" b="0"/>
                <wp:docPr id="811939" name="Group 811939"/>
                <wp:cNvGraphicFramePr/>
                <a:graphic xmlns:a="http://schemas.openxmlformats.org/drawingml/2006/main">
                  <a:graphicData uri="http://schemas.microsoft.com/office/word/2010/wordprocessingGroup">
                    <wpg:wgp>
                      <wpg:cNvGrpSpPr/>
                      <wpg:grpSpPr>
                        <a:xfrm>
                          <a:off x="0" y="0"/>
                          <a:ext cx="4479799" cy="3156242"/>
                          <a:chOff x="0" y="0"/>
                          <a:chExt cx="4479799" cy="3156242"/>
                        </a:xfrm>
                      </wpg:grpSpPr>
                      <wps:wsp>
                        <wps:cNvPr id="23545" name="Rectangle 23545"/>
                        <wps:cNvSpPr/>
                        <wps:spPr>
                          <a:xfrm>
                            <a:off x="0" y="3050515"/>
                            <a:ext cx="3210215" cy="140618"/>
                          </a:xfrm>
                          <a:prstGeom prst="rect">
                            <a:avLst/>
                          </a:prstGeom>
                          <a:ln>
                            <a:noFill/>
                          </a:ln>
                        </wps:spPr>
                        <wps:txbx>
                          <w:txbxContent>
                            <w:p w14:paraId="3E1C9C82" w14:textId="77777777" w:rsidR="00CC0687" w:rsidRPr="007E73E6" w:rsidRDefault="00CC0687" w:rsidP="00CC0687">
                              <w:pPr>
                                <w:spacing w:after="160"/>
                                <w:ind w:left="0" w:firstLine="0"/>
                              </w:pPr>
                              <w:r w:rsidRPr="002D1CD2">
                                <w:rPr>
                                  <w:i/>
                                  <w:sz w:val="18"/>
                                </w:rPr>
                                <w:t>Figura 5-18 Áreas de tránsito y enlace virtual OSPF</w:t>
                              </w:r>
                            </w:p>
                          </w:txbxContent>
                        </wps:txbx>
                        <wps:bodyPr horzOverflow="overflow" vert="horz" lIns="0" tIns="0" rIns="0" bIns="0" rtlCol="0">
                          <a:noAutofit/>
                        </wps:bodyPr>
                      </wps:wsp>
                      <wps:wsp>
                        <wps:cNvPr id="23562" name="Shape 23562"/>
                        <wps:cNvSpPr/>
                        <wps:spPr>
                          <a:xfrm>
                            <a:off x="263652" y="1616964"/>
                            <a:ext cx="2211324" cy="1258824"/>
                          </a:xfrm>
                          <a:custGeom>
                            <a:avLst/>
                            <a:gdLst/>
                            <a:ahLst/>
                            <a:cxnLst/>
                            <a:rect l="0" t="0" r="0" b="0"/>
                            <a:pathLst>
                              <a:path w="2211324" h="1258824">
                                <a:moveTo>
                                  <a:pt x="1105662" y="0"/>
                                </a:moveTo>
                                <a:cubicBezTo>
                                  <a:pt x="1716024" y="0"/>
                                  <a:pt x="2211324" y="281178"/>
                                  <a:pt x="2211324" y="629412"/>
                                </a:cubicBezTo>
                                <a:cubicBezTo>
                                  <a:pt x="2211324" y="976884"/>
                                  <a:pt x="1716024" y="1258824"/>
                                  <a:pt x="1105662" y="1258824"/>
                                </a:cubicBezTo>
                                <a:cubicBezTo>
                                  <a:pt x="494538" y="1258824"/>
                                  <a:pt x="0" y="976884"/>
                                  <a:pt x="0" y="629412"/>
                                </a:cubicBezTo>
                                <a:cubicBezTo>
                                  <a:pt x="0" y="281178"/>
                                  <a:pt x="494538" y="0"/>
                                  <a:pt x="1105662" y="0"/>
                                </a:cubicBezTo>
                                <a:close/>
                              </a:path>
                            </a:pathLst>
                          </a:custGeom>
                          <a:ln w="6820" cap="rnd">
                            <a:round/>
                          </a:ln>
                        </wps:spPr>
                        <wps:style>
                          <a:lnRef idx="1">
                            <a:srgbClr val="000000"/>
                          </a:lnRef>
                          <a:fillRef idx="0">
                            <a:srgbClr val="FFFFFF"/>
                          </a:fillRef>
                          <a:effectRef idx="0">
                            <a:scrgbClr r="0" g="0" b="0"/>
                          </a:effectRef>
                          <a:fontRef idx="none"/>
                        </wps:style>
                        <wps:bodyPr/>
                      </wps:wsp>
                      <wps:wsp>
                        <wps:cNvPr id="23563" name="Shape 23563"/>
                        <wps:cNvSpPr/>
                        <wps:spPr>
                          <a:xfrm>
                            <a:off x="204216" y="62485"/>
                            <a:ext cx="2831592" cy="1465326"/>
                          </a:xfrm>
                          <a:custGeom>
                            <a:avLst/>
                            <a:gdLst/>
                            <a:ahLst/>
                            <a:cxnLst/>
                            <a:rect l="0" t="0" r="0" b="0"/>
                            <a:pathLst>
                              <a:path w="2831592" h="1465326">
                                <a:moveTo>
                                  <a:pt x="1415796" y="0"/>
                                </a:moveTo>
                                <a:cubicBezTo>
                                  <a:pt x="2197608" y="0"/>
                                  <a:pt x="2831592" y="327660"/>
                                  <a:pt x="2831592" y="732282"/>
                                </a:cubicBezTo>
                                <a:cubicBezTo>
                                  <a:pt x="2831592" y="1136904"/>
                                  <a:pt x="2197608" y="1465326"/>
                                  <a:pt x="1415796" y="1465326"/>
                                </a:cubicBezTo>
                                <a:cubicBezTo>
                                  <a:pt x="633222" y="1465326"/>
                                  <a:pt x="0" y="1136904"/>
                                  <a:pt x="0" y="732282"/>
                                </a:cubicBezTo>
                                <a:cubicBezTo>
                                  <a:pt x="0" y="327660"/>
                                  <a:pt x="633222" y="0"/>
                                  <a:pt x="1415796" y="0"/>
                                </a:cubicBezTo>
                                <a:close/>
                              </a:path>
                            </a:pathLst>
                          </a:custGeom>
                          <a:ln w="6820" cap="rnd">
                            <a:round/>
                          </a:ln>
                        </wps:spPr>
                        <wps:style>
                          <a:lnRef idx="1">
                            <a:srgbClr val="000000"/>
                          </a:lnRef>
                          <a:fillRef idx="0">
                            <a:srgbClr val="FFFFFF"/>
                          </a:fillRef>
                          <a:effectRef idx="0">
                            <a:scrgbClr r="0" g="0" b="0"/>
                          </a:effectRef>
                          <a:fontRef idx="none"/>
                        </wps:style>
                        <wps:bodyPr/>
                      </wps:wsp>
                      <wps:wsp>
                        <wps:cNvPr id="23564" name="Shape 23564"/>
                        <wps:cNvSpPr/>
                        <wps:spPr>
                          <a:xfrm>
                            <a:off x="1891284" y="975360"/>
                            <a:ext cx="2212086" cy="1258824"/>
                          </a:xfrm>
                          <a:custGeom>
                            <a:avLst/>
                            <a:gdLst/>
                            <a:ahLst/>
                            <a:cxnLst/>
                            <a:rect l="0" t="0" r="0" b="0"/>
                            <a:pathLst>
                              <a:path w="2212086" h="1258824">
                                <a:moveTo>
                                  <a:pt x="1105662" y="0"/>
                                </a:moveTo>
                                <a:cubicBezTo>
                                  <a:pt x="1716786" y="0"/>
                                  <a:pt x="2212086" y="281178"/>
                                  <a:pt x="2212086" y="629412"/>
                                </a:cubicBezTo>
                                <a:cubicBezTo>
                                  <a:pt x="2212086" y="976885"/>
                                  <a:pt x="1716786" y="1258824"/>
                                  <a:pt x="1105662" y="1258824"/>
                                </a:cubicBezTo>
                                <a:cubicBezTo>
                                  <a:pt x="494538" y="1258824"/>
                                  <a:pt x="0" y="976885"/>
                                  <a:pt x="0" y="629412"/>
                                </a:cubicBezTo>
                                <a:cubicBezTo>
                                  <a:pt x="0" y="281178"/>
                                  <a:pt x="494538" y="0"/>
                                  <a:pt x="1105662" y="0"/>
                                </a:cubicBezTo>
                                <a:close/>
                              </a:path>
                            </a:pathLst>
                          </a:custGeom>
                          <a:ln w="6820" cap="rnd">
                            <a:round/>
                          </a:ln>
                        </wps:spPr>
                        <wps:style>
                          <a:lnRef idx="1">
                            <a:srgbClr val="000000"/>
                          </a:lnRef>
                          <a:fillRef idx="1">
                            <a:srgbClr val="FFFFFF"/>
                          </a:fillRef>
                          <a:effectRef idx="0">
                            <a:scrgbClr r="0" g="0" b="0"/>
                          </a:effectRef>
                          <a:fontRef idx="none"/>
                        </wps:style>
                        <wps:bodyPr/>
                      </wps:wsp>
                      <wps:wsp>
                        <wps:cNvPr id="23565" name="Rectangle 23565"/>
                        <wps:cNvSpPr/>
                        <wps:spPr>
                          <a:xfrm>
                            <a:off x="687324" y="573787"/>
                            <a:ext cx="400682" cy="125340"/>
                          </a:xfrm>
                          <a:prstGeom prst="rect">
                            <a:avLst/>
                          </a:prstGeom>
                          <a:ln>
                            <a:noFill/>
                          </a:ln>
                        </wps:spPr>
                        <wps:txbx>
                          <w:txbxContent>
                            <w:p w14:paraId="098A80CD" w14:textId="77777777" w:rsidR="00CC0687" w:rsidRDefault="00CC0687" w:rsidP="00CC0687">
                              <w:pPr>
                                <w:spacing w:after="160"/>
                                <w:ind w:left="0" w:firstLine="0"/>
                              </w:pPr>
                              <w:r>
                                <w:rPr>
                                  <w:sz w:val="16"/>
                                </w:rPr>
                                <w:t>Área 0</w:t>
                              </w:r>
                            </w:p>
                          </w:txbxContent>
                        </wps:txbx>
                        <wps:bodyPr horzOverflow="overflow" vert="horz" lIns="0" tIns="0" rIns="0" bIns="0" rtlCol="0">
                          <a:noAutofit/>
                        </wps:bodyPr>
                      </wps:wsp>
                      <wps:wsp>
                        <wps:cNvPr id="23566" name="Rectangle 23566"/>
                        <wps:cNvSpPr/>
                        <wps:spPr>
                          <a:xfrm>
                            <a:off x="493015" y="2381254"/>
                            <a:ext cx="400682" cy="125340"/>
                          </a:xfrm>
                          <a:prstGeom prst="rect">
                            <a:avLst/>
                          </a:prstGeom>
                          <a:ln>
                            <a:noFill/>
                          </a:ln>
                        </wps:spPr>
                        <wps:txbx>
                          <w:txbxContent>
                            <w:p w14:paraId="29B01F9B" w14:textId="77777777" w:rsidR="00CC0687" w:rsidRDefault="00CC0687" w:rsidP="00CC0687">
                              <w:pPr>
                                <w:spacing w:after="160"/>
                                <w:ind w:left="0" w:firstLine="0"/>
                              </w:pPr>
                              <w:r>
                                <w:rPr>
                                  <w:sz w:val="16"/>
                                </w:rPr>
                                <w:t>Área 1</w:t>
                              </w:r>
                            </w:p>
                          </w:txbxContent>
                        </wps:txbx>
                        <wps:bodyPr horzOverflow="overflow" vert="horz" lIns="0" tIns="0" rIns="0" bIns="0" rtlCol="0">
                          <a:noAutofit/>
                        </wps:bodyPr>
                      </wps:wsp>
                      <wps:wsp>
                        <wps:cNvPr id="23567" name="Rectangle 23567"/>
                        <wps:cNvSpPr/>
                        <wps:spPr>
                          <a:xfrm>
                            <a:off x="3595878" y="1365109"/>
                            <a:ext cx="340667" cy="106433"/>
                          </a:xfrm>
                          <a:prstGeom prst="rect">
                            <a:avLst/>
                          </a:prstGeom>
                          <a:ln>
                            <a:noFill/>
                          </a:ln>
                        </wps:spPr>
                        <wps:txbx>
                          <w:txbxContent>
                            <w:p w14:paraId="347C680C" w14:textId="77777777" w:rsidR="00CC0687" w:rsidRDefault="00CC0687" w:rsidP="00CC0687">
                              <w:pPr>
                                <w:spacing w:after="160"/>
                                <w:ind w:left="0" w:firstLine="0"/>
                              </w:pPr>
                              <w:r>
                                <w:rPr>
                                  <w:sz w:val="14"/>
                                </w:rPr>
                                <w:t>Área 2</w:t>
                              </w:r>
                            </w:p>
                          </w:txbxContent>
                        </wps:txbx>
                        <wps:bodyPr horzOverflow="overflow" vert="horz" lIns="0" tIns="0" rIns="0" bIns="0" rtlCol="0">
                          <a:noAutofit/>
                        </wps:bodyPr>
                      </wps:wsp>
                      <wps:wsp>
                        <wps:cNvPr id="23568" name="Rectangle 23568"/>
                        <wps:cNvSpPr/>
                        <wps:spPr>
                          <a:xfrm>
                            <a:off x="3595878" y="1480173"/>
                            <a:ext cx="628257" cy="106433"/>
                          </a:xfrm>
                          <a:prstGeom prst="rect">
                            <a:avLst/>
                          </a:prstGeom>
                          <a:ln>
                            <a:noFill/>
                          </a:ln>
                        </wps:spPr>
                        <wps:txbx>
                          <w:txbxContent>
                            <w:p w14:paraId="42247056" w14:textId="77777777" w:rsidR="00CC0687" w:rsidRDefault="00CC0687" w:rsidP="00CC0687">
                              <w:pPr>
                                <w:spacing w:after="160"/>
                                <w:ind w:left="0" w:firstLine="0"/>
                              </w:pPr>
                              <w:r>
                                <w:rPr>
                                  <w:sz w:val="14"/>
                                </w:rPr>
                                <w:t>Área de tránsito</w:t>
                              </w:r>
                            </w:p>
                          </w:txbxContent>
                        </wps:txbx>
                        <wps:bodyPr horzOverflow="overflow" vert="horz" lIns="0" tIns="0" rIns="0" bIns="0" rtlCol="0">
                          <a:noAutofit/>
                        </wps:bodyPr>
                      </wps:wsp>
                      <wps:wsp>
                        <wps:cNvPr id="23569" name="Shape 23569"/>
                        <wps:cNvSpPr/>
                        <wps:spPr>
                          <a:xfrm>
                            <a:off x="1703070" y="262890"/>
                            <a:ext cx="538734" cy="370332"/>
                          </a:xfrm>
                          <a:custGeom>
                            <a:avLst/>
                            <a:gdLst/>
                            <a:ahLst/>
                            <a:cxnLst/>
                            <a:rect l="0" t="0" r="0" b="0"/>
                            <a:pathLst>
                              <a:path w="538734" h="370332">
                                <a:moveTo>
                                  <a:pt x="261366" y="0"/>
                                </a:moveTo>
                                <a:lnTo>
                                  <a:pt x="538734" y="181356"/>
                                </a:lnTo>
                                <a:lnTo>
                                  <a:pt x="278892" y="370332"/>
                                </a:lnTo>
                                <a:lnTo>
                                  <a:pt x="0" y="188214"/>
                                </a:lnTo>
                                <a:lnTo>
                                  <a:pt x="261366" y="0"/>
                                </a:lnTo>
                                <a:close/>
                              </a:path>
                            </a:pathLst>
                          </a:custGeom>
                          <a:ln w="6820" cap="rnd">
                            <a:round/>
                          </a:ln>
                        </wps:spPr>
                        <wps:style>
                          <a:lnRef idx="1">
                            <a:srgbClr val="000000"/>
                          </a:lnRef>
                          <a:fillRef idx="1">
                            <a:srgbClr val="FFFFFF"/>
                          </a:fillRef>
                          <a:effectRef idx="0">
                            <a:scrgbClr r="0" g="0" b="0"/>
                          </a:effectRef>
                          <a:fontRef idx="none"/>
                        </wps:style>
                        <wps:bodyPr/>
                      </wps:wsp>
                      <wps:wsp>
                        <wps:cNvPr id="23570" name="Shape 23570"/>
                        <wps:cNvSpPr/>
                        <wps:spPr>
                          <a:xfrm>
                            <a:off x="1159764" y="892302"/>
                            <a:ext cx="538734" cy="370332"/>
                          </a:xfrm>
                          <a:custGeom>
                            <a:avLst/>
                            <a:gdLst/>
                            <a:ahLst/>
                            <a:cxnLst/>
                            <a:rect l="0" t="0" r="0" b="0"/>
                            <a:pathLst>
                              <a:path w="538734" h="370332">
                                <a:moveTo>
                                  <a:pt x="261366" y="0"/>
                                </a:moveTo>
                                <a:lnTo>
                                  <a:pt x="538734" y="181356"/>
                                </a:lnTo>
                                <a:lnTo>
                                  <a:pt x="278892" y="370332"/>
                                </a:lnTo>
                                <a:lnTo>
                                  <a:pt x="0" y="188976"/>
                                </a:lnTo>
                                <a:lnTo>
                                  <a:pt x="261366" y="0"/>
                                </a:lnTo>
                                <a:close/>
                              </a:path>
                            </a:pathLst>
                          </a:custGeom>
                          <a:ln w="6820" cap="rnd">
                            <a:round/>
                          </a:ln>
                        </wps:spPr>
                        <wps:style>
                          <a:lnRef idx="1">
                            <a:srgbClr val="000000"/>
                          </a:lnRef>
                          <a:fillRef idx="1">
                            <a:srgbClr val="FFFFFF"/>
                          </a:fillRef>
                          <a:effectRef idx="0">
                            <a:scrgbClr r="0" g="0" b="0"/>
                          </a:effectRef>
                          <a:fontRef idx="none"/>
                        </wps:style>
                        <wps:bodyPr/>
                      </wps:wsp>
                      <wps:wsp>
                        <wps:cNvPr id="23571" name="Shape 23571"/>
                        <wps:cNvSpPr/>
                        <wps:spPr>
                          <a:xfrm>
                            <a:off x="2234184" y="904494"/>
                            <a:ext cx="538734" cy="370332"/>
                          </a:xfrm>
                          <a:custGeom>
                            <a:avLst/>
                            <a:gdLst/>
                            <a:ahLst/>
                            <a:cxnLst/>
                            <a:rect l="0" t="0" r="0" b="0"/>
                            <a:pathLst>
                              <a:path w="538734" h="370332">
                                <a:moveTo>
                                  <a:pt x="261366" y="0"/>
                                </a:moveTo>
                                <a:lnTo>
                                  <a:pt x="538734" y="181356"/>
                                </a:lnTo>
                                <a:lnTo>
                                  <a:pt x="278130" y="370332"/>
                                </a:lnTo>
                                <a:lnTo>
                                  <a:pt x="0" y="188214"/>
                                </a:lnTo>
                                <a:lnTo>
                                  <a:pt x="261366" y="0"/>
                                </a:lnTo>
                                <a:close/>
                              </a:path>
                            </a:pathLst>
                          </a:custGeom>
                          <a:ln w="6820" cap="rnd">
                            <a:round/>
                          </a:ln>
                        </wps:spPr>
                        <wps:style>
                          <a:lnRef idx="1">
                            <a:srgbClr val="000000"/>
                          </a:lnRef>
                          <a:fillRef idx="1">
                            <a:srgbClr val="FFFFFF"/>
                          </a:fillRef>
                          <a:effectRef idx="0">
                            <a:scrgbClr r="0" g="0" b="0"/>
                          </a:effectRef>
                          <a:fontRef idx="none"/>
                        </wps:style>
                        <wps:bodyPr/>
                      </wps:wsp>
                      <wps:wsp>
                        <wps:cNvPr id="23572" name="Shape 23572"/>
                        <wps:cNvSpPr/>
                        <wps:spPr>
                          <a:xfrm>
                            <a:off x="3229356" y="1534668"/>
                            <a:ext cx="384048" cy="397002"/>
                          </a:xfrm>
                          <a:custGeom>
                            <a:avLst/>
                            <a:gdLst/>
                            <a:ahLst/>
                            <a:cxnLst/>
                            <a:rect l="0" t="0" r="0" b="0"/>
                            <a:pathLst>
                              <a:path w="384048" h="397002">
                                <a:moveTo>
                                  <a:pt x="384048" y="0"/>
                                </a:moveTo>
                                <a:lnTo>
                                  <a:pt x="364998" y="300228"/>
                                </a:lnTo>
                                <a:lnTo>
                                  <a:pt x="0" y="397002"/>
                                </a:lnTo>
                                <a:lnTo>
                                  <a:pt x="19812" y="96012"/>
                                </a:lnTo>
                                <a:lnTo>
                                  <a:pt x="384048" y="0"/>
                                </a:lnTo>
                                <a:close/>
                              </a:path>
                            </a:pathLst>
                          </a:custGeom>
                          <a:ln w="6820" cap="rnd">
                            <a:round/>
                          </a:ln>
                        </wps:spPr>
                        <wps:style>
                          <a:lnRef idx="1">
                            <a:srgbClr val="000000"/>
                          </a:lnRef>
                          <a:fillRef idx="1">
                            <a:srgbClr val="FFFFFF"/>
                          </a:fillRef>
                          <a:effectRef idx="0">
                            <a:scrgbClr r="0" g="0" b="0"/>
                          </a:effectRef>
                          <a:fontRef idx="none"/>
                        </wps:style>
                        <wps:bodyPr/>
                      </wps:wsp>
                      <wps:wsp>
                        <wps:cNvPr id="23573" name="Shape 23573"/>
                        <wps:cNvSpPr/>
                        <wps:spPr>
                          <a:xfrm>
                            <a:off x="1620012" y="1392936"/>
                            <a:ext cx="538734" cy="369570"/>
                          </a:xfrm>
                          <a:custGeom>
                            <a:avLst/>
                            <a:gdLst/>
                            <a:ahLst/>
                            <a:cxnLst/>
                            <a:rect l="0" t="0" r="0" b="0"/>
                            <a:pathLst>
                              <a:path w="538734" h="369570">
                                <a:moveTo>
                                  <a:pt x="261366" y="0"/>
                                </a:moveTo>
                                <a:lnTo>
                                  <a:pt x="538734" y="180594"/>
                                </a:lnTo>
                                <a:lnTo>
                                  <a:pt x="278130" y="369570"/>
                                </a:lnTo>
                                <a:lnTo>
                                  <a:pt x="0" y="188214"/>
                                </a:lnTo>
                                <a:lnTo>
                                  <a:pt x="261366" y="0"/>
                                </a:lnTo>
                                <a:close/>
                              </a:path>
                            </a:pathLst>
                          </a:custGeom>
                          <a:ln w="6820" cap="rnd">
                            <a:round/>
                          </a:ln>
                        </wps:spPr>
                        <wps:style>
                          <a:lnRef idx="1">
                            <a:srgbClr val="000000"/>
                          </a:lnRef>
                          <a:fillRef idx="1">
                            <a:srgbClr val="FFFFFF"/>
                          </a:fillRef>
                          <a:effectRef idx="0">
                            <a:scrgbClr r="0" g="0" b="0"/>
                          </a:effectRef>
                          <a:fontRef idx="none"/>
                        </wps:style>
                        <wps:bodyPr/>
                      </wps:wsp>
                      <wps:wsp>
                        <wps:cNvPr id="23574" name="Shape 23574"/>
                        <wps:cNvSpPr/>
                        <wps:spPr>
                          <a:xfrm>
                            <a:off x="1018794" y="1669542"/>
                            <a:ext cx="538734" cy="369570"/>
                          </a:xfrm>
                          <a:custGeom>
                            <a:avLst/>
                            <a:gdLst/>
                            <a:ahLst/>
                            <a:cxnLst/>
                            <a:rect l="0" t="0" r="0" b="0"/>
                            <a:pathLst>
                              <a:path w="538734" h="369570">
                                <a:moveTo>
                                  <a:pt x="261366" y="0"/>
                                </a:moveTo>
                                <a:lnTo>
                                  <a:pt x="538734" y="180594"/>
                                </a:lnTo>
                                <a:lnTo>
                                  <a:pt x="278130" y="369570"/>
                                </a:lnTo>
                                <a:lnTo>
                                  <a:pt x="0" y="188214"/>
                                </a:lnTo>
                                <a:lnTo>
                                  <a:pt x="261366" y="0"/>
                                </a:lnTo>
                                <a:close/>
                              </a:path>
                            </a:pathLst>
                          </a:custGeom>
                          <a:ln w="6820" cap="rnd">
                            <a:round/>
                          </a:ln>
                        </wps:spPr>
                        <wps:style>
                          <a:lnRef idx="1">
                            <a:srgbClr val="000000"/>
                          </a:lnRef>
                          <a:fillRef idx="1">
                            <a:srgbClr val="FFFFFF"/>
                          </a:fillRef>
                          <a:effectRef idx="0">
                            <a:scrgbClr r="0" g="0" b="0"/>
                          </a:effectRef>
                          <a:fontRef idx="none"/>
                        </wps:style>
                        <wps:bodyPr/>
                      </wps:wsp>
                      <wps:wsp>
                        <wps:cNvPr id="23575" name="Shape 23575"/>
                        <wps:cNvSpPr/>
                        <wps:spPr>
                          <a:xfrm>
                            <a:off x="605790" y="1994154"/>
                            <a:ext cx="538734" cy="369570"/>
                          </a:xfrm>
                          <a:custGeom>
                            <a:avLst/>
                            <a:gdLst/>
                            <a:ahLst/>
                            <a:cxnLst/>
                            <a:rect l="0" t="0" r="0" b="0"/>
                            <a:pathLst>
                              <a:path w="538734" h="369570">
                                <a:moveTo>
                                  <a:pt x="261366" y="0"/>
                                </a:moveTo>
                                <a:lnTo>
                                  <a:pt x="538734" y="180594"/>
                                </a:lnTo>
                                <a:lnTo>
                                  <a:pt x="278130" y="369570"/>
                                </a:lnTo>
                                <a:lnTo>
                                  <a:pt x="0" y="188214"/>
                                </a:lnTo>
                                <a:lnTo>
                                  <a:pt x="261366" y="0"/>
                                </a:lnTo>
                                <a:close/>
                              </a:path>
                            </a:pathLst>
                          </a:custGeom>
                          <a:ln w="6820" cap="rnd">
                            <a:round/>
                          </a:ln>
                        </wps:spPr>
                        <wps:style>
                          <a:lnRef idx="1">
                            <a:srgbClr val="000000"/>
                          </a:lnRef>
                          <a:fillRef idx="1">
                            <a:srgbClr val="FFFFFF"/>
                          </a:fillRef>
                          <a:effectRef idx="0">
                            <a:scrgbClr r="0" g="0" b="0"/>
                          </a:effectRef>
                          <a:fontRef idx="none"/>
                        </wps:style>
                        <wps:bodyPr/>
                      </wps:wsp>
                      <wps:wsp>
                        <wps:cNvPr id="23576" name="Shape 23576"/>
                        <wps:cNvSpPr/>
                        <wps:spPr>
                          <a:xfrm>
                            <a:off x="1390650" y="2211324"/>
                            <a:ext cx="538734" cy="370332"/>
                          </a:xfrm>
                          <a:custGeom>
                            <a:avLst/>
                            <a:gdLst/>
                            <a:ahLst/>
                            <a:cxnLst/>
                            <a:rect l="0" t="0" r="0" b="0"/>
                            <a:pathLst>
                              <a:path w="538734" h="370332">
                                <a:moveTo>
                                  <a:pt x="260604" y="0"/>
                                </a:moveTo>
                                <a:lnTo>
                                  <a:pt x="538734" y="181356"/>
                                </a:lnTo>
                                <a:lnTo>
                                  <a:pt x="278130" y="370332"/>
                                </a:lnTo>
                                <a:lnTo>
                                  <a:pt x="0" y="188214"/>
                                </a:lnTo>
                                <a:lnTo>
                                  <a:pt x="260604" y="0"/>
                                </a:lnTo>
                                <a:close/>
                              </a:path>
                            </a:pathLst>
                          </a:custGeom>
                          <a:ln w="6820" cap="rnd">
                            <a:round/>
                          </a:ln>
                        </wps:spPr>
                        <wps:style>
                          <a:lnRef idx="1">
                            <a:srgbClr val="000000"/>
                          </a:lnRef>
                          <a:fillRef idx="1">
                            <a:srgbClr val="FFFFFF"/>
                          </a:fillRef>
                          <a:effectRef idx="0">
                            <a:scrgbClr r="0" g="0" b="0"/>
                          </a:effectRef>
                          <a:fontRef idx="none"/>
                        </wps:style>
                        <wps:bodyPr/>
                      </wps:wsp>
                      <wps:wsp>
                        <wps:cNvPr id="23577" name="Rectangle 23577"/>
                        <wps:cNvSpPr/>
                        <wps:spPr>
                          <a:xfrm>
                            <a:off x="2386584" y="1054131"/>
                            <a:ext cx="325573" cy="147049"/>
                          </a:xfrm>
                          <a:prstGeom prst="rect">
                            <a:avLst/>
                          </a:prstGeom>
                          <a:ln>
                            <a:noFill/>
                          </a:ln>
                        </wps:spPr>
                        <wps:txbx>
                          <w:txbxContent>
                            <w:p w14:paraId="2D36341C" w14:textId="77777777" w:rsidR="00CC0687" w:rsidRDefault="00CC0687" w:rsidP="00CC0687">
                              <w:pPr>
                                <w:spacing w:after="160"/>
                                <w:ind w:left="0" w:firstLine="0"/>
                              </w:pPr>
                              <w:r>
                                <w:rPr>
                                  <w:sz w:val="19"/>
                                </w:rPr>
                                <w:t>ABR</w:t>
                              </w:r>
                            </w:p>
                          </w:txbxContent>
                        </wps:txbx>
                        <wps:bodyPr horzOverflow="overflow" vert="horz" lIns="0" tIns="0" rIns="0" bIns="0" rtlCol="0">
                          <a:noAutofit/>
                        </wps:bodyPr>
                      </wps:wsp>
                      <wps:wsp>
                        <wps:cNvPr id="23578" name="Rectangle 23578"/>
                        <wps:cNvSpPr/>
                        <wps:spPr>
                          <a:xfrm>
                            <a:off x="1784597" y="1555524"/>
                            <a:ext cx="327608" cy="147049"/>
                          </a:xfrm>
                          <a:prstGeom prst="rect">
                            <a:avLst/>
                          </a:prstGeom>
                          <a:ln>
                            <a:noFill/>
                          </a:ln>
                        </wps:spPr>
                        <wps:txbx>
                          <w:txbxContent>
                            <w:p w14:paraId="45811137" w14:textId="77777777" w:rsidR="00CC0687" w:rsidRDefault="00CC0687" w:rsidP="00CC0687">
                              <w:pPr>
                                <w:spacing w:after="160"/>
                                <w:ind w:left="0" w:firstLine="0"/>
                              </w:pPr>
                              <w:r>
                                <w:rPr>
                                  <w:sz w:val="19"/>
                                </w:rPr>
                                <w:t>ABR</w:t>
                              </w:r>
                            </w:p>
                          </w:txbxContent>
                        </wps:txbx>
                        <wps:bodyPr horzOverflow="overflow" vert="horz" lIns="0" tIns="0" rIns="0" bIns="0" rtlCol="0">
                          <a:noAutofit/>
                        </wps:bodyPr>
                      </wps:wsp>
                      <wps:wsp>
                        <wps:cNvPr id="23579" name="Shape 23579"/>
                        <wps:cNvSpPr/>
                        <wps:spPr>
                          <a:xfrm>
                            <a:off x="2151888" y="1585722"/>
                            <a:ext cx="7620" cy="762"/>
                          </a:xfrm>
                          <a:custGeom>
                            <a:avLst/>
                            <a:gdLst/>
                            <a:ahLst/>
                            <a:cxnLst/>
                            <a:rect l="0" t="0" r="0" b="0"/>
                            <a:pathLst>
                              <a:path w="7620" h="762">
                                <a:moveTo>
                                  <a:pt x="0" y="762"/>
                                </a:moveTo>
                                <a:lnTo>
                                  <a:pt x="762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80" name="Shape 23580"/>
                        <wps:cNvSpPr/>
                        <wps:spPr>
                          <a:xfrm>
                            <a:off x="2181606" y="1582674"/>
                            <a:ext cx="7620" cy="762"/>
                          </a:xfrm>
                          <a:custGeom>
                            <a:avLst/>
                            <a:gdLst/>
                            <a:ahLst/>
                            <a:cxnLst/>
                            <a:rect l="0" t="0" r="0" b="0"/>
                            <a:pathLst>
                              <a:path w="7620" h="762">
                                <a:moveTo>
                                  <a:pt x="0" y="762"/>
                                </a:moveTo>
                                <a:lnTo>
                                  <a:pt x="762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81" name="Shape 23581"/>
                        <wps:cNvSpPr/>
                        <wps:spPr>
                          <a:xfrm>
                            <a:off x="2211324" y="1580388"/>
                            <a:ext cx="7620" cy="0"/>
                          </a:xfrm>
                          <a:custGeom>
                            <a:avLst/>
                            <a:gdLst/>
                            <a:ahLst/>
                            <a:cxnLst/>
                            <a:rect l="0" t="0" r="0" b="0"/>
                            <a:pathLst>
                              <a:path w="7620">
                                <a:moveTo>
                                  <a:pt x="0" y="0"/>
                                </a:moveTo>
                                <a:lnTo>
                                  <a:pt x="762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82" name="Shape 23582"/>
                        <wps:cNvSpPr/>
                        <wps:spPr>
                          <a:xfrm>
                            <a:off x="2241042" y="1578102"/>
                            <a:ext cx="7620" cy="0"/>
                          </a:xfrm>
                          <a:custGeom>
                            <a:avLst/>
                            <a:gdLst/>
                            <a:ahLst/>
                            <a:cxnLst/>
                            <a:rect l="0" t="0" r="0" b="0"/>
                            <a:pathLst>
                              <a:path w="7620">
                                <a:moveTo>
                                  <a:pt x="0" y="0"/>
                                </a:moveTo>
                                <a:lnTo>
                                  <a:pt x="762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83" name="Shape 23583"/>
                        <wps:cNvSpPr/>
                        <wps:spPr>
                          <a:xfrm>
                            <a:off x="2270760" y="1575816"/>
                            <a:ext cx="0" cy="0"/>
                          </a:xfrm>
                          <a:custGeom>
                            <a:avLst/>
                            <a:gdLst/>
                            <a:ahLst/>
                            <a:cxnLst/>
                            <a:rect l="0" t="0" r="0" b="0"/>
                            <a:pathLst>
                              <a:path>
                                <a:moveTo>
                                  <a:pt x="0" y="0"/>
                                </a:moveTo>
                                <a:lnTo>
                                  <a:pt x="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84" name="Shape 23584"/>
                        <wps:cNvSpPr/>
                        <wps:spPr>
                          <a:xfrm>
                            <a:off x="2270760" y="1575054"/>
                            <a:ext cx="6096" cy="762"/>
                          </a:xfrm>
                          <a:custGeom>
                            <a:avLst/>
                            <a:gdLst/>
                            <a:ahLst/>
                            <a:cxnLst/>
                            <a:rect l="0" t="0" r="0" b="0"/>
                            <a:pathLst>
                              <a:path w="6096" h="762">
                                <a:moveTo>
                                  <a:pt x="0" y="762"/>
                                </a:moveTo>
                                <a:lnTo>
                                  <a:pt x="6096"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85" name="Shape 23585"/>
                        <wps:cNvSpPr/>
                        <wps:spPr>
                          <a:xfrm>
                            <a:off x="2278380" y="1574292"/>
                            <a:ext cx="0" cy="762"/>
                          </a:xfrm>
                          <a:custGeom>
                            <a:avLst/>
                            <a:gdLst/>
                            <a:ahLst/>
                            <a:cxnLst/>
                            <a:rect l="0" t="0" r="0" b="0"/>
                            <a:pathLst>
                              <a:path h="762">
                                <a:moveTo>
                                  <a:pt x="0" y="762"/>
                                </a:moveTo>
                                <a:lnTo>
                                  <a:pt x="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86" name="Shape 23586"/>
                        <wps:cNvSpPr/>
                        <wps:spPr>
                          <a:xfrm>
                            <a:off x="2300478" y="1569720"/>
                            <a:ext cx="6858" cy="1524"/>
                          </a:xfrm>
                          <a:custGeom>
                            <a:avLst/>
                            <a:gdLst/>
                            <a:ahLst/>
                            <a:cxnLst/>
                            <a:rect l="0" t="0" r="0" b="0"/>
                            <a:pathLst>
                              <a:path w="6858" h="1524">
                                <a:moveTo>
                                  <a:pt x="0" y="1524"/>
                                </a:moveTo>
                                <a:lnTo>
                                  <a:pt x="6858"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87" name="Shape 23587"/>
                        <wps:cNvSpPr/>
                        <wps:spPr>
                          <a:xfrm>
                            <a:off x="2330196" y="1565148"/>
                            <a:ext cx="6858" cy="762"/>
                          </a:xfrm>
                          <a:custGeom>
                            <a:avLst/>
                            <a:gdLst/>
                            <a:ahLst/>
                            <a:cxnLst/>
                            <a:rect l="0" t="0" r="0" b="0"/>
                            <a:pathLst>
                              <a:path w="6858" h="762">
                                <a:moveTo>
                                  <a:pt x="0" y="762"/>
                                </a:moveTo>
                                <a:lnTo>
                                  <a:pt x="6858"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88" name="Shape 23588"/>
                        <wps:cNvSpPr/>
                        <wps:spPr>
                          <a:xfrm>
                            <a:off x="2359914" y="1559814"/>
                            <a:ext cx="6858" cy="762"/>
                          </a:xfrm>
                          <a:custGeom>
                            <a:avLst/>
                            <a:gdLst/>
                            <a:ahLst/>
                            <a:cxnLst/>
                            <a:rect l="0" t="0" r="0" b="0"/>
                            <a:pathLst>
                              <a:path w="6858" h="762">
                                <a:moveTo>
                                  <a:pt x="0" y="762"/>
                                </a:moveTo>
                                <a:lnTo>
                                  <a:pt x="6858"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89" name="Shape 23589"/>
                        <wps:cNvSpPr/>
                        <wps:spPr>
                          <a:xfrm>
                            <a:off x="2388870" y="1551432"/>
                            <a:ext cx="7620" cy="2286"/>
                          </a:xfrm>
                          <a:custGeom>
                            <a:avLst/>
                            <a:gdLst/>
                            <a:ahLst/>
                            <a:cxnLst/>
                            <a:rect l="0" t="0" r="0" b="0"/>
                            <a:pathLst>
                              <a:path w="7620" h="2286">
                                <a:moveTo>
                                  <a:pt x="0" y="2286"/>
                                </a:moveTo>
                                <a:lnTo>
                                  <a:pt x="762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90" name="Shape 23590"/>
                        <wps:cNvSpPr/>
                        <wps:spPr>
                          <a:xfrm>
                            <a:off x="2418588" y="1540002"/>
                            <a:ext cx="7620" cy="3048"/>
                          </a:xfrm>
                          <a:custGeom>
                            <a:avLst/>
                            <a:gdLst/>
                            <a:ahLst/>
                            <a:cxnLst/>
                            <a:rect l="0" t="0" r="0" b="0"/>
                            <a:pathLst>
                              <a:path w="7620" h="3048">
                                <a:moveTo>
                                  <a:pt x="0" y="3048"/>
                                </a:moveTo>
                                <a:lnTo>
                                  <a:pt x="762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91" name="Shape 23591"/>
                        <wps:cNvSpPr/>
                        <wps:spPr>
                          <a:xfrm>
                            <a:off x="2448306" y="1528572"/>
                            <a:ext cx="7620" cy="3048"/>
                          </a:xfrm>
                          <a:custGeom>
                            <a:avLst/>
                            <a:gdLst/>
                            <a:ahLst/>
                            <a:cxnLst/>
                            <a:rect l="0" t="0" r="0" b="0"/>
                            <a:pathLst>
                              <a:path w="7620" h="3048">
                                <a:moveTo>
                                  <a:pt x="0" y="3048"/>
                                </a:moveTo>
                                <a:lnTo>
                                  <a:pt x="762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92" name="Shape 23592"/>
                        <wps:cNvSpPr/>
                        <wps:spPr>
                          <a:xfrm>
                            <a:off x="2455926" y="1528572"/>
                            <a:ext cx="1524" cy="0"/>
                          </a:xfrm>
                          <a:custGeom>
                            <a:avLst/>
                            <a:gdLst/>
                            <a:ahLst/>
                            <a:cxnLst/>
                            <a:rect l="0" t="0" r="0" b="0"/>
                            <a:pathLst>
                              <a:path w="1524">
                                <a:moveTo>
                                  <a:pt x="0" y="0"/>
                                </a:moveTo>
                                <a:lnTo>
                                  <a:pt x="1524"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93" name="Shape 23593"/>
                        <wps:cNvSpPr/>
                        <wps:spPr>
                          <a:xfrm>
                            <a:off x="2478024" y="1497330"/>
                            <a:ext cx="11430" cy="11430"/>
                          </a:xfrm>
                          <a:custGeom>
                            <a:avLst/>
                            <a:gdLst/>
                            <a:ahLst/>
                            <a:cxnLst/>
                            <a:rect l="0" t="0" r="0" b="0"/>
                            <a:pathLst>
                              <a:path w="11430" h="11430">
                                <a:moveTo>
                                  <a:pt x="0" y="11430"/>
                                </a:moveTo>
                                <a:lnTo>
                                  <a:pt x="7620" y="3810"/>
                                </a:lnTo>
                                <a:lnTo>
                                  <a:pt x="1143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94" name="Shape 23594"/>
                        <wps:cNvSpPr/>
                        <wps:spPr>
                          <a:xfrm>
                            <a:off x="2502408" y="1471422"/>
                            <a:ext cx="5334" cy="7620"/>
                          </a:xfrm>
                          <a:custGeom>
                            <a:avLst/>
                            <a:gdLst/>
                            <a:ahLst/>
                            <a:cxnLst/>
                            <a:rect l="0" t="0" r="0" b="0"/>
                            <a:pathLst>
                              <a:path w="5334" h="7620">
                                <a:moveTo>
                                  <a:pt x="0" y="7620"/>
                                </a:moveTo>
                                <a:lnTo>
                                  <a:pt x="5334"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95" name="Shape 23595"/>
                        <wps:cNvSpPr/>
                        <wps:spPr>
                          <a:xfrm>
                            <a:off x="2523744" y="1449324"/>
                            <a:ext cx="0" cy="0"/>
                          </a:xfrm>
                          <a:custGeom>
                            <a:avLst/>
                            <a:gdLst/>
                            <a:ahLst/>
                            <a:cxnLst/>
                            <a:rect l="0" t="0" r="0" b="0"/>
                            <a:pathLst>
                              <a:path>
                                <a:moveTo>
                                  <a:pt x="0" y="0"/>
                                </a:moveTo>
                                <a:lnTo>
                                  <a:pt x="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96" name="Shape 23596"/>
                        <wps:cNvSpPr/>
                        <wps:spPr>
                          <a:xfrm>
                            <a:off x="2523744" y="1448562"/>
                            <a:ext cx="762" cy="762"/>
                          </a:xfrm>
                          <a:custGeom>
                            <a:avLst/>
                            <a:gdLst/>
                            <a:ahLst/>
                            <a:cxnLst/>
                            <a:rect l="0" t="0" r="0" b="0"/>
                            <a:pathLst>
                              <a:path w="762" h="762">
                                <a:moveTo>
                                  <a:pt x="0" y="762"/>
                                </a:moveTo>
                                <a:lnTo>
                                  <a:pt x="762"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97" name="Shape 23597"/>
                        <wps:cNvSpPr/>
                        <wps:spPr>
                          <a:xfrm>
                            <a:off x="2528316" y="1440942"/>
                            <a:ext cx="762" cy="762"/>
                          </a:xfrm>
                          <a:custGeom>
                            <a:avLst/>
                            <a:gdLst/>
                            <a:ahLst/>
                            <a:cxnLst/>
                            <a:rect l="0" t="0" r="0" b="0"/>
                            <a:pathLst>
                              <a:path w="762" h="762">
                                <a:moveTo>
                                  <a:pt x="0" y="762"/>
                                </a:moveTo>
                                <a:lnTo>
                                  <a:pt x="762"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98" name="Shape 23598"/>
                        <wps:cNvSpPr/>
                        <wps:spPr>
                          <a:xfrm>
                            <a:off x="2540508" y="1411986"/>
                            <a:ext cx="4572" cy="7620"/>
                          </a:xfrm>
                          <a:custGeom>
                            <a:avLst/>
                            <a:gdLst/>
                            <a:ahLst/>
                            <a:cxnLst/>
                            <a:rect l="0" t="0" r="0" b="0"/>
                            <a:pathLst>
                              <a:path w="4572" h="7620">
                                <a:moveTo>
                                  <a:pt x="0" y="7620"/>
                                </a:moveTo>
                                <a:lnTo>
                                  <a:pt x="4572"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599" name="Shape 23599"/>
                        <wps:cNvSpPr/>
                        <wps:spPr>
                          <a:xfrm>
                            <a:off x="2557272" y="1382268"/>
                            <a:ext cx="3810" cy="7620"/>
                          </a:xfrm>
                          <a:custGeom>
                            <a:avLst/>
                            <a:gdLst/>
                            <a:ahLst/>
                            <a:cxnLst/>
                            <a:rect l="0" t="0" r="0" b="0"/>
                            <a:pathLst>
                              <a:path w="3810" h="7620">
                                <a:moveTo>
                                  <a:pt x="0" y="7620"/>
                                </a:moveTo>
                                <a:lnTo>
                                  <a:pt x="381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600" name="Shape 23600"/>
                        <wps:cNvSpPr/>
                        <wps:spPr>
                          <a:xfrm>
                            <a:off x="2574798" y="1353312"/>
                            <a:ext cx="3810" cy="6858"/>
                          </a:xfrm>
                          <a:custGeom>
                            <a:avLst/>
                            <a:gdLst/>
                            <a:ahLst/>
                            <a:cxnLst/>
                            <a:rect l="0" t="0" r="0" b="0"/>
                            <a:pathLst>
                              <a:path w="3810" h="6858">
                                <a:moveTo>
                                  <a:pt x="0" y="6858"/>
                                </a:moveTo>
                                <a:lnTo>
                                  <a:pt x="381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601" name="Shape 23601"/>
                        <wps:cNvSpPr/>
                        <wps:spPr>
                          <a:xfrm>
                            <a:off x="2590800" y="1331214"/>
                            <a:ext cx="0" cy="0"/>
                          </a:xfrm>
                          <a:custGeom>
                            <a:avLst/>
                            <a:gdLst/>
                            <a:ahLst/>
                            <a:cxnLst/>
                            <a:rect l="0" t="0" r="0" b="0"/>
                            <a:pathLst>
                              <a:path>
                                <a:moveTo>
                                  <a:pt x="0" y="0"/>
                                </a:moveTo>
                                <a:lnTo>
                                  <a:pt x="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602" name="Shape 23602"/>
                        <wps:cNvSpPr/>
                        <wps:spPr>
                          <a:xfrm>
                            <a:off x="2590800" y="1329690"/>
                            <a:ext cx="762" cy="1524"/>
                          </a:xfrm>
                          <a:custGeom>
                            <a:avLst/>
                            <a:gdLst/>
                            <a:ahLst/>
                            <a:cxnLst/>
                            <a:rect l="0" t="0" r="0" b="0"/>
                            <a:pathLst>
                              <a:path w="762" h="1524">
                                <a:moveTo>
                                  <a:pt x="0" y="1524"/>
                                </a:moveTo>
                                <a:lnTo>
                                  <a:pt x="762"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603" name="Shape 23603"/>
                        <wps:cNvSpPr/>
                        <wps:spPr>
                          <a:xfrm>
                            <a:off x="2594610" y="1322832"/>
                            <a:ext cx="762" cy="762"/>
                          </a:xfrm>
                          <a:custGeom>
                            <a:avLst/>
                            <a:gdLst/>
                            <a:ahLst/>
                            <a:cxnLst/>
                            <a:rect l="0" t="0" r="0" b="0"/>
                            <a:pathLst>
                              <a:path w="762" h="762">
                                <a:moveTo>
                                  <a:pt x="0" y="762"/>
                                </a:moveTo>
                                <a:lnTo>
                                  <a:pt x="762"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604" name="Shape 23604"/>
                        <wps:cNvSpPr/>
                        <wps:spPr>
                          <a:xfrm>
                            <a:off x="2605278" y="1293876"/>
                            <a:ext cx="3810" cy="7620"/>
                          </a:xfrm>
                          <a:custGeom>
                            <a:avLst/>
                            <a:gdLst/>
                            <a:ahLst/>
                            <a:cxnLst/>
                            <a:rect l="0" t="0" r="0" b="0"/>
                            <a:pathLst>
                              <a:path w="3810" h="7620">
                                <a:moveTo>
                                  <a:pt x="0" y="7620"/>
                                </a:moveTo>
                                <a:lnTo>
                                  <a:pt x="381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605" name="Shape 23605"/>
                        <wps:cNvSpPr/>
                        <wps:spPr>
                          <a:xfrm>
                            <a:off x="2618994" y="1264158"/>
                            <a:ext cx="3048" cy="7620"/>
                          </a:xfrm>
                          <a:custGeom>
                            <a:avLst/>
                            <a:gdLst/>
                            <a:ahLst/>
                            <a:cxnLst/>
                            <a:rect l="0" t="0" r="0" b="0"/>
                            <a:pathLst>
                              <a:path w="3048" h="7620">
                                <a:moveTo>
                                  <a:pt x="0" y="7620"/>
                                </a:moveTo>
                                <a:lnTo>
                                  <a:pt x="3048"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606" name="Shape 23606"/>
                        <wps:cNvSpPr/>
                        <wps:spPr>
                          <a:xfrm>
                            <a:off x="2632710" y="1234440"/>
                            <a:ext cx="3810" cy="7620"/>
                          </a:xfrm>
                          <a:custGeom>
                            <a:avLst/>
                            <a:gdLst/>
                            <a:ahLst/>
                            <a:cxnLst/>
                            <a:rect l="0" t="0" r="0" b="0"/>
                            <a:pathLst>
                              <a:path w="3810" h="7620">
                                <a:moveTo>
                                  <a:pt x="0" y="7620"/>
                                </a:moveTo>
                                <a:lnTo>
                                  <a:pt x="381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607" name="Shape 23607"/>
                        <wps:cNvSpPr/>
                        <wps:spPr>
                          <a:xfrm>
                            <a:off x="2647188" y="1204722"/>
                            <a:ext cx="3048" cy="7620"/>
                          </a:xfrm>
                          <a:custGeom>
                            <a:avLst/>
                            <a:gdLst/>
                            <a:ahLst/>
                            <a:cxnLst/>
                            <a:rect l="0" t="0" r="0" b="0"/>
                            <a:pathLst>
                              <a:path w="3048" h="7620">
                                <a:moveTo>
                                  <a:pt x="0" y="7620"/>
                                </a:moveTo>
                                <a:lnTo>
                                  <a:pt x="3048"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608" name="Shape 23608"/>
                        <wps:cNvSpPr/>
                        <wps:spPr>
                          <a:xfrm>
                            <a:off x="2660904" y="1175766"/>
                            <a:ext cx="3810" cy="6858"/>
                          </a:xfrm>
                          <a:custGeom>
                            <a:avLst/>
                            <a:gdLst/>
                            <a:ahLst/>
                            <a:cxnLst/>
                            <a:rect l="0" t="0" r="0" b="0"/>
                            <a:pathLst>
                              <a:path w="3810" h="6858">
                                <a:moveTo>
                                  <a:pt x="0" y="6858"/>
                                </a:moveTo>
                                <a:lnTo>
                                  <a:pt x="381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609" name="Shape 23609"/>
                        <wps:cNvSpPr/>
                        <wps:spPr>
                          <a:xfrm>
                            <a:off x="2664714" y="1175004"/>
                            <a:ext cx="0" cy="762"/>
                          </a:xfrm>
                          <a:custGeom>
                            <a:avLst/>
                            <a:gdLst/>
                            <a:ahLst/>
                            <a:cxnLst/>
                            <a:rect l="0" t="0" r="0" b="0"/>
                            <a:pathLst>
                              <a:path h="762">
                                <a:moveTo>
                                  <a:pt x="0" y="762"/>
                                </a:moveTo>
                                <a:lnTo>
                                  <a:pt x="0" y="0"/>
                                </a:lnTo>
                              </a:path>
                            </a:pathLst>
                          </a:custGeom>
                          <a:ln w="13640" cap="rnd">
                            <a:round/>
                          </a:ln>
                        </wps:spPr>
                        <wps:style>
                          <a:lnRef idx="1">
                            <a:srgbClr val="000000"/>
                          </a:lnRef>
                          <a:fillRef idx="0">
                            <a:srgbClr val="000000">
                              <a:alpha val="0"/>
                            </a:srgbClr>
                          </a:fillRef>
                          <a:effectRef idx="0">
                            <a:scrgbClr r="0" g="0" b="0"/>
                          </a:effectRef>
                          <a:fontRef idx="none"/>
                        </wps:style>
                        <wps:bodyPr/>
                      </wps:wsp>
                      <wps:wsp>
                        <wps:cNvPr id="23610" name="Rectangle 23610"/>
                        <wps:cNvSpPr/>
                        <wps:spPr>
                          <a:xfrm>
                            <a:off x="2400300" y="1565515"/>
                            <a:ext cx="530740" cy="106433"/>
                          </a:xfrm>
                          <a:prstGeom prst="rect">
                            <a:avLst/>
                          </a:prstGeom>
                          <a:ln>
                            <a:noFill/>
                          </a:ln>
                        </wps:spPr>
                        <wps:txbx>
                          <w:txbxContent>
                            <w:p w14:paraId="1BF5570D" w14:textId="77777777" w:rsidR="00CC0687" w:rsidRDefault="00CC0687" w:rsidP="00CC0687">
                              <w:pPr>
                                <w:spacing w:after="160"/>
                                <w:ind w:left="0" w:firstLine="0"/>
                              </w:pPr>
                              <w:r>
                                <w:rPr>
                                  <w:sz w:val="14"/>
                                </w:rPr>
                                <w:t>Enlace virtual</w:t>
                              </w:r>
                            </w:p>
                          </w:txbxContent>
                        </wps:txbx>
                        <wps:bodyPr horzOverflow="overflow" vert="horz" lIns="0" tIns="0" rIns="0" bIns="0" rtlCol="0">
                          <a:noAutofit/>
                        </wps:bodyPr>
                      </wps:wsp>
                      <wps:wsp>
                        <wps:cNvPr id="23611" name="Shape 23611"/>
                        <wps:cNvSpPr/>
                        <wps:spPr>
                          <a:xfrm>
                            <a:off x="1449324" y="592074"/>
                            <a:ext cx="447294" cy="329185"/>
                          </a:xfrm>
                          <a:custGeom>
                            <a:avLst/>
                            <a:gdLst/>
                            <a:ahLst/>
                            <a:cxnLst/>
                            <a:rect l="0" t="0" r="0" b="0"/>
                            <a:pathLst>
                              <a:path w="447294" h="329185">
                                <a:moveTo>
                                  <a:pt x="0" y="329185"/>
                                </a:moveTo>
                                <a:lnTo>
                                  <a:pt x="447294" y="0"/>
                                </a:lnTo>
                              </a:path>
                            </a:pathLst>
                          </a:custGeom>
                          <a:ln w="6820" cap="rnd">
                            <a:round/>
                          </a:ln>
                        </wps:spPr>
                        <wps:style>
                          <a:lnRef idx="1">
                            <a:srgbClr val="000000"/>
                          </a:lnRef>
                          <a:fillRef idx="0">
                            <a:srgbClr val="000000">
                              <a:alpha val="0"/>
                            </a:srgbClr>
                          </a:fillRef>
                          <a:effectRef idx="0">
                            <a:scrgbClr r="0" g="0" b="0"/>
                          </a:effectRef>
                          <a:fontRef idx="none"/>
                        </wps:style>
                        <wps:bodyPr/>
                      </wps:wsp>
                      <wps:wsp>
                        <wps:cNvPr id="23612" name="Shape 23612"/>
                        <wps:cNvSpPr/>
                        <wps:spPr>
                          <a:xfrm>
                            <a:off x="2103882" y="550926"/>
                            <a:ext cx="353568" cy="382524"/>
                          </a:xfrm>
                          <a:custGeom>
                            <a:avLst/>
                            <a:gdLst/>
                            <a:ahLst/>
                            <a:cxnLst/>
                            <a:rect l="0" t="0" r="0" b="0"/>
                            <a:pathLst>
                              <a:path w="353568" h="382524">
                                <a:moveTo>
                                  <a:pt x="0" y="0"/>
                                </a:moveTo>
                                <a:lnTo>
                                  <a:pt x="353568" y="382524"/>
                                </a:lnTo>
                              </a:path>
                            </a:pathLst>
                          </a:custGeom>
                          <a:ln w="6820" cap="rnd">
                            <a:round/>
                          </a:ln>
                        </wps:spPr>
                        <wps:style>
                          <a:lnRef idx="1">
                            <a:srgbClr val="000000"/>
                          </a:lnRef>
                          <a:fillRef idx="0">
                            <a:srgbClr val="000000">
                              <a:alpha val="0"/>
                            </a:srgbClr>
                          </a:fillRef>
                          <a:effectRef idx="0">
                            <a:scrgbClr r="0" g="0" b="0"/>
                          </a:effectRef>
                          <a:fontRef idx="none"/>
                        </wps:style>
                        <wps:bodyPr/>
                      </wps:wsp>
                      <wps:wsp>
                        <wps:cNvPr id="23613" name="Shape 23613"/>
                        <wps:cNvSpPr/>
                        <wps:spPr>
                          <a:xfrm>
                            <a:off x="1702308" y="1077468"/>
                            <a:ext cx="528066" cy="11430"/>
                          </a:xfrm>
                          <a:custGeom>
                            <a:avLst/>
                            <a:gdLst/>
                            <a:ahLst/>
                            <a:cxnLst/>
                            <a:rect l="0" t="0" r="0" b="0"/>
                            <a:pathLst>
                              <a:path w="528066" h="11430">
                                <a:moveTo>
                                  <a:pt x="0" y="0"/>
                                </a:moveTo>
                                <a:lnTo>
                                  <a:pt x="528066" y="1143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23614" name="Shape 23614"/>
                        <wps:cNvSpPr/>
                        <wps:spPr>
                          <a:xfrm>
                            <a:off x="2670048" y="1162812"/>
                            <a:ext cx="726186" cy="424434"/>
                          </a:xfrm>
                          <a:custGeom>
                            <a:avLst/>
                            <a:gdLst/>
                            <a:ahLst/>
                            <a:cxnLst/>
                            <a:rect l="0" t="0" r="0" b="0"/>
                            <a:pathLst>
                              <a:path w="726186" h="424434">
                                <a:moveTo>
                                  <a:pt x="0" y="0"/>
                                </a:moveTo>
                                <a:lnTo>
                                  <a:pt x="726186" y="424434"/>
                                </a:lnTo>
                              </a:path>
                            </a:pathLst>
                          </a:custGeom>
                          <a:ln w="6820" cap="rnd">
                            <a:round/>
                          </a:ln>
                        </wps:spPr>
                        <wps:style>
                          <a:lnRef idx="1">
                            <a:srgbClr val="000000"/>
                          </a:lnRef>
                          <a:fillRef idx="0">
                            <a:srgbClr val="000000">
                              <a:alpha val="0"/>
                            </a:srgbClr>
                          </a:fillRef>
                          <a:effectRef idx="0">
                            <a:scrgbClr r="0" g="0" b="0"/>
                          </a:effectRef>
                          <a:fontRef idx="none"/>
                        </wps:style>
                        <wps:bodyPr/>
                      </wps:wsp>
                      <wps:wsp>
                        <wps:cNvPr id="23615" name="Shape 23615"/>
                        <wps:cNvSpPr/>
                        <wps:spPr>
                          <a:xfrm>
                            <a:off x="2026920" y="1669542"/>
                            <a:ext cx="1203960" cy="112014"/>
                          </a:xfrm>
                          <a:custGeom>
                            <a:avLst/>
                            <a:gdLst/>
                            <a:ahLst/>
                            <a:cxnLst/>
                            <a:rect l="0" t="0" r="0" b="0"/>
                            <a:pathLst>
                              <a:path w="1203960" h="112014">
                                <a:moveTo>
                                  <a:pt x="0" y="0"/>
                                </a:moveTo>
                                <a:lnTo>
                                  <a:pt x="1203960" y="112014"/>
                                </a:lnTo>
                              </a:path>
                            </a:pathLst>
                          </a:custGeom>
                          <a:ln w="6820" cap="rnd">
                            <a:round/>
                          </a:ln>
                        </wps:spPr>
                        <wps:style>
                          <a:lnRef idx="1">
                            <a:srgbClr val="000000"/>
                          </a:lnRef>
                          <a:fillRef idx="0">
                            <a:srgbClr val="000000">
                              <a:alpha val="0"/>
                            </a:srgbClr>
                          </a:fillRef>
                          <a:effectRef idx="0">
                            <a:scrgbClr r="0" g="0" b="0"/>
                          </a:effectRef>
                          <a:fontRef idx="none"/>
                        </wps:style>
                        <wps:bodyPr/>
                      </wps:wsp>
                      <wps:wsp>
                        <wps:cNvPr id="23616" name="Shape 23616"/>
                        <wps:cNvSpPr/>
                        <wps:spPr>
                          <a:xfrm>
                            <a:off x="2015490" y="1192530"/>
                            <a:ext cx="377952" cy="282702"/>
                          </a:xfrm>
                          <a:custGeom>
                            <a:avLst/>
                            <a:gdLst/>
                            <a:ahLst/>
                            <a:cxnLst/>
                            <a:rect l="0" t="0" r="0" b="0"/>
                            <a:pathLst>
                              <a:path w="377952" h="282702">
                                <a:moveTo>
                                  <a:pt x="377952" y="0"/>
                                </a:moveTo>
                                <a:lnTo>
                                  <a:pt x="0" y="282702"/>
                                </a:lnTo>
                              </a:path>
                            </a:pathLst>
                          </a:custGeom>
                          <a:ln w="6820" cap="rnd">
                            <a:round/>
                          </a:ln>
                        </wps:spPr>
                        <wps:style>
                          <a:lnRef idx="1">
                            <a:srgbClr val="000000"/>
                          </a:lnRef>
                          <a:fillRef idx="0">
                            <a:srgbClr val="000000">
                              <a:alpha val="0"/>
                            </a:srgbClr>
                          </a:fillRef>
                          <a:effectRef idx="0">
                            <a:scrgbClr r="0" g="0" b="0"/>
                          </a:effectRef>
                          <a:fontRef idx="none"/>
                        </wps:style>
                        <wps:bodyPr/>
                      </wps:wsp>
                      <wps:wsp>
                        <wps:cNvPr id="23617" name="Shape 23617"/>
                        <wps:cNvSpPr/>
                        <wps:spPr>
                          <a:xfrm>
                            <a:off x="1408176" y="1669542"/>
                            <a:ext cx="342138" cy="58674"/>
                          </a:xfrm>
                          <a:custGeom>
                            <a:avLst/>
                            <a:gdLst/>
                            <a:ahLst/>
                            <a:cxnLst/>
                            <a:rect l="0" t="0" r="0" b="0"/>
                            <a:pathLst>
                              <a:path w="342138" h="58674">
                                <a:moveTo>
                                  <a:pt x="0" y="58674"/>
                                </a:moveTo>
                                <a:lnTo>
                                  <a:pt x="342138" y="0"/>
                                </a:lnTo>
                              </a:path>
                            </a:pathLst>
                          </a:custGeom>
                          <a:ln w="6820" cap="rnd">
                            <a:round/>
                          </a:ln>
                        </wps:spPr>
                        <wps:style>
                          <a:lnRef idx="1">
                            <a:srgbClr val="000000"/>
                          </a:lnRef>
                          <a:fillRef idx="0">
                            <a:srgbClr val="000000">
                              <a:alpha val="0"/>
                            </a:srgbClr>
                          </a:fillRef>
                          <a:effectRef idx="0">
                            <a:scrgbClr r="0" g="0" b="0"/>
                          </a:effectRef>
                          <a:fontRef idx="none"/>
                        </wps:style>
                        <wps:bodyPr/>
                      </wps:wsp>
                      <wps:wsp>
                        <wps:cNvPr id="23618" name="Shape 23618"/>
                        <wps:cNvSpPr/>
                        <wps:spPr>
                          <a:xfrm>
                            <a:off x="1797558" y="1716786"/>
                            <a:ext cx="28956" cy="594360"/>
                          </a:xfrm>
                          <a:custGeom>
                            <a:avLst/>
                            <a:gdLst/>
                            <a:ahLst/>
                            <a:cxnLst/>
                            <a:rect l="0" t="0" r="0" b="0"/>
                            <a:pathLst>
                              <a:path w="28956" h="594360">
                                <a:moveTo>
                                  <a:pt x="0" y="594360"/>
                                </a:moveTo>
                                <a:lnTo>
                                  <a:pt x="28956" y="0"/>
                                </a:lnTo>
                              </a:path>
                            </a:pathLst>
                          </a:custGeom>
                          <a:ln w="6820" cap="rnd">
                            <a:round/>
                          </a:ln>
                        </wps:spPr>
                        <wps:style>
                          <a:lnRef idx="1">
                            <a:srgbClr val="000000"/>
                          </a:lnRef>
                          <a:fillRef idx="0">
                            <a:srgbClr val="000000">
                              <a:alpha val="0"/>
                            </a:srgbClr>
                          </a:fillRef>
                          <a:effectRef idx="0">
                            <a:scrgbClr r="0" g="0" b="0"/>
                          </a:effectRef>
                          <a:fontRef idx="none"/>
                        </wps:style>
                        <wps:bodyPr/>
                      </wps:wsp>
                      <wps:wsp>
                        <wps:cNvPr id="23619" name="Shape 23619"/>
                        <wps:cNvSpPr/>
                        <wps:spPr>
                          <a:xfrm>
                            <a:off x="994410" y="1952244"/>
                            <a:ext cx="160020" cy="123444"/>
                          </a:xfrm>
                          <a:custGeom>
                            <a:avLst/>
                            <a:gdLst/>
                            <a:ahLst/>
                            <a:cxnLst/>
                            <a:rect l="0" t="0" r="0" b="0"/>
                            <a:pathLst>
                              <a:path w="160020" h="123444">
                                <a:moveTo>
                                  <a:pt x="160020" y="0"/>
                                </a:moveTo>
                                <a:lnTo>
                                  <a:pt x="0" y="123444"/>
                                </a:lnTo>
                              </a:path>
                            </a:pathLst>
                          </a:custGeom>
                          <a:ln w="6820" cap="rnd">
                            <a:round/>
                          </a:ln>
                        </wps:spPr>
                        <wps:style>
                          <a:lnRef idx="1">
                            <a:srgbClr val="000000"/>
                          </a:lnRef>
                          <a:fillRef idx="0">
                            <a:srgbClr val="000000">
                              <a:alpha val="0"/>
                            </a:srgbClr>
                          </a:fillRef>
                          <a:effectRef idx="0">
                            <a:scrgbClr r="0" g="0" b="0"/>
                          </a:effectRef>
                          <a:fontRef idx="none"/>
                        </wps:style>
                        <wps:bodyPr/>
                      </wps:wsp>
                      <wps:wsp>
                        <wps:cNvPr id="23620" name="Shape 23620"/>
                        <wps:cNvSpPr/>
                        <wps:spPr>
                          <a:xfrm>
                            <a:off x="1071372" y="2234946"/>
                            <a:ext cx="454914" cy="64770"/>
                          </a:xfrm>
                          <a:custGeom>
                            <a:avLst/>
                            <a:gdLst/>
                            <a:ahLst/>
                            <a:cxnLst/>
                            <a:rect l="0" t="0" r="0" b="0"/>
                            <a:pathLst>
                              <a:path w="454914" h="64770">
                                <a:moveTo>
                                  <a:pt x="0" y="0"/>
                                </a:moveTo>
                                <a:lnTo>
                                  <a:pt x="454914" y="64770"/>
                                </a:lnTo>
                              </a:path>
                            </a:pathLst>
                          </a:custGeom>
                          <a:ln w="6820" cap="rnd">
                            <a:round/>
                          </a:ln>
                        </wps:spPr>
                        <wps:style>
                          <a:lnRef idx="1">
                            <a:srgbClr val="000000"/>
                          </a:lnRef>
                          <a:fillRef idx="0">
                            <a:srgbClr val="000000">
                              <a:alpha val="0"/>
                            </a:srgbClr>
                          </a:fillRef>
                          <a:effectRef idx="0">
                            <a:scrgbClr r="0" g="0" b="0"/>
                          </a:effectRef>
                          <a:fontRef idx="none"/>
                        </wps:style>
                        <wps:bodyPr/>
                      </wps:wsp>
                      <wps:wsp>
                        <wps:cNvPr id="1107821" name="Shape 1107821"/>
                        <wps:cNvSpPr/>
                        <wps:spPr>
                          <a:xfrm>
                            <a:off x="1524" y="0"/>
                            <a:ext cx="4478275" cy="9144"/>
                          </a:xfrm>
                          <a:custGeom>
                            <a:avLst/>
                            <a:gdLst/>
                            <a:ahLst/>
                            <a:cxnLst/>
                            <a:rect l="0" t="0" r="0" b="0"/>
                            <a:pathLst>
                              <a:path w="4478275" h="9144">
                                <a:moveTo>
                                  <a:pt x="0" y="0"/>
                                </a:moveTo>
                                <a:lnTo>
                                  <a:pt x="4478275" y="0"/>
                                </a:lnTo>
                                <a:lnTo>
                                  <a:pt x="44782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22" name="Shape 1107822"/>
                        <wps:cNvSpPr/>
                        <wps:spPr>
                          <a:xfrm>
                            <a:off x="4475988" y="1524"/>
                            <a:ext cx="9144" cy="3004566"/>
                          </a:xfrm>
                          <a:custGeom>
                            <a:avLst/>
                            <a:gdLst/>
                            <a:ahLst/>
                            <a:cxnLst/>
                            <a:rect l="0" t="0" r="0" b="0"/>
                            <a:pathLst>
                              <a:path w="9144" h="3004566">
                                <a:moveTo>
                                  <a:pt x="0" y="0"/>
                                </a:moveTo>
                                <a:lnTo>
                                  <a:pt x="9144" y="0"/>
                                </a:lnTo>
                                <a:lnTo>
                                  <a:pt x="9144" y="3004566"/>
                                </a:lnTo>
                                <a:lnTo>
                                  <a:pt x="0" y="300456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23" name="Shape 1107823"/>
                        <wps:cNvSpPr/>
                        <wps:spPr>
                          <a:xfrm>
                            <a:off x="0" y="3002280"/>
                            <a:ext cx="4477512" cy="9144"/>
                          </a:xfrm>
                          <a:custGeom>
                            <a:avLst/>
                            <a:gdLst/>
                            <a:ahLst/>
                            <a:cxnLst/>
                            <a:rect l="0" t="0" r="0" b="0"/>
                            <a:pathLst>
                              <a:path w="4477512" h="9144">
                                <a:moveTo>
                                  <a:pt x="0" y="0"/>
                                </a:moveTo>
                                <a:lnTo>
                                  <a:pt x="4477512" y="0"/>
                                </a:lnTo>
                                <a:lnTo>
                                  <a:pt x="4477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24" name="Shape 1107824"/>
                        <wps:cNvSpPr/>
                        <wps:spPr>
                          <a:xfrm>
                            <a:off x="0" y="0"/>
                            <a:ext cx="9144" cy="3003804"/>
                          </a:xfrm>
                          <a:custGeom>
                            <a:avLst/>
                            <a:gdLst/>
                            <a:ahLst/>
                            <a:cxnLst/>
                            <a:rect l="0" t="0" r="0" b="0"/>
                            <a:pathLst>
                              <a:path w="9144" h="3003804">
                                <a:moveTo>
                                  <a:pt x="0" y="0"/>
                                </a:moveTo>
                                <a:lnTo>
                                  <a:pt x="9144" y="0"/>
                                </a:lnTo>
                                <a:lnTo>
                                  <a:pt x="9144" y="3003804"/>
                                </a:lnTo>
                                <a:lnTo>
                                  <a:pt x="0" y="30038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52C408" id="Group 811939" o:spid="_x0000_s3244" style="width:352.75pt;height:248.5pt;mso-position-horizontal-relative:char;mso-position-vertical-relative:line" coordsize="44797,3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">
                <v:rect id="Rectangle 23545" o:spid="_x0000_s3245" style="position:absolute;top:30505;width:3210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" filled="f" stroked="f">
                  <v:textbox inset="0,0,0,0">
                    <w:txbxContent>
                      <w:p w14:paraId="3E1C9C82" w14:textId="77777777" w:rsidR="00CC0687" w:rsidRPr="007E73E6" w:rsidRDefault="00CC0687" w:rsidP="00CC0687">
                        <w:pPr>
                          <w:spacing w:after="160"/>
                          <w:ind w:left="0" w:firstLine="0"/>
                        </w:pPr>
                        <w:r w:rsidRPr="002D1CD2">
                          <w:rPr>
                            <w:i/>
                            <w:sz w:val="18"/>
                          </w:rPr>
                          <w:t>Figura 5-18 Áreas de tránsito y enlace virtual OSPF</w:t>
                        </w:r>
                      </w:p>
                    </w:txbxContent>
                  </v:textbox>
                </v:rect>
                <v:shape id="Shape 23562" o:spid="_x0000_s3246" style="position:absolute;left:2636;top:16169;width:22113;height:12588;visibility:visible;mso-wrap-style:square;v-text-anchor:top" coordsize="2211324,125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" path="m1105662,v610362,,1105662,281178,1105662,629412c2211324,976884,1716024,1258824,1105662,1258824,494538,1258824,,976884,,629412,,281178,494538,,1105662,xe" filled="f" strokeweight=".18944mm">
                  <v:stroke endcap="round"/>
                  <v:path arrowok="t" textboxrect="0,0,2211324,1258824"/>
                </v:shape>
                <v:shape id="Shape 23563" o:spid="_x0000_s3247" style="position:absolute;left:2042;top:624;width:28316;height:14654;visibility:visible;mso-wrap-style:square;v-text-anchor:top" coordsize="2831592,146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" path="m1415796,v781812,,1415796,327660,1415796,732282c2831592,1136904,2197608,1465326,1415796,1465326,633222,1465326,,1136904,,732282,,327660,633222,,1415796,xe" filled="f" strokeweight=".18944mm">
                  <v:stroke endcap="round"/>
                  <v:path arrowok="t" textboxrect="0,0,2831592,1465326"/>
                </v:shape>
                <v:shape id="Shape 23564" o:spid="_x0000_s3248" style="position:absolute;left:18912;top:9753;width:22121;height:12588;visibility:visible;mso-wrap-style:square;v-text-anchor:top" coordsize="2212086,125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" path="m1105662,v611124,,1106424,281178,1106424,629412c2212086,976885,1716786,1258824,1105662,1258824,494538,1258824,,976885,,629412,,281178,494538,,1105662,xe" strokeweight=".18944mm">
                  <v:stroke endcap="round"/>
                  <v:path arrowok="t" textboxrect="0,0,2212086,1258824"/>
                </v:shape>
                <v:rect id="Rectangle 23565" o:spid="_x0000_s3249" style="position:absolute;left:6873;top:5737;width:4007;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" filled="f" stroked="f">
                  <v:textbox inset="0,0,0,0">
                    <w:txbxContent>
                      <w:p w14:paraId="098A80CD" w14:textId="77777777" w:rsidR="00CC0687" w:rsidRDefault="00CC0687" w:rsidP="00CC0687">
                        <w:pPr>
                          <w:spacing w:after="160"/>
                          <w:ind w:left="0" w:firstLine="0"/>
                        </w:pPr>
                        <w:r>
                          <w:rPr>
                            <w:sz w:val="16"/>
                          </w:rPr>
                          <w:t>Área 0</w:t>
                        </w:r>
                      </w:p>
                    </w:txbxContent>
                  </v:textbox>
                </v:rect>
                <v:rect id="Rectangle 23566" o:spid="_x0000_s3250" style="position:absolute;left:4930;top:23812;width:4006;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3be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GkziG/zvhCsjsDwAA//8DAFBLAQItABQABgAIAAAAIQDb4fbL7gAAAIUBAAATAAAAAAAA&#10;AAAAAAAAAAAAAABbQ29udGVudF9UeXBlc10ueG1sUEsBAi0AFAAGAAgAAAAhAFr0LFu/AAAAFQEA&#10;AAsAAAAAAAAAAAAAAAAAHwEAAF9yZWxzLy5yZWxzUEsBAi0AFAAGAAgAAAAhAI/jdt7HAAAA3gAA&#10;AA8AAAAAAAAAAAAAAAAABwIAAGRycy9kb3ducmV2LnhtbFBLBQYAAAAAAwADALcAAAD7AgAAAAA=&#10;" filled="f" stroked="f">
                  <v:textbox inset="0,0,0,0">
                    <w:txbxContent>
                      <w:p w14:paraId="29B01F9B" w14:textId="77777777" w:rsidR="00CC0687" w:rsidRDefault="00CC0687" w:rsidP="00CC0687">
                        <w:pPr>
                          <w:spacing w:after="160"/>
                          <w:ind w:left="0" w:firstLine="0"/>
                        </w:pPr>
                        <w:r>
                          <w:rPr>
                            <w:sz w:val="16"/>
                          </w:rPr>
                          <w:t>Área 1</w:t>
                        </w:r>
                      </w:p>
                    </w:txbxContent>
                  </v:textbox>
                </v:rect>
                <v:rect id="Rectangle 23567" o:spid="_x0000_s3251" style="position:absolute;left:35958;top:13651;width:3407;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" filled="f" stroked="f">
                  <v:textbox inset="0,0,0,0">
                    <w:txbxContent>
                      <w:p w14:paraId="347C680C" w14:textId="77777777" w:rsidR="00CC0687" w:rsidRDefault="00CC0687" w:rsidP="00CC0687">
                        <w:pPr>
                          <w:spacing w:after="160"/>
                          <w:ind w:left="0" w:firstLine="0"/>
                        </w:pPr>
                        <w:r>
                          <w:rPr>
                            <w:sz w:val="14"/>
                          </w:rPr>
                          <w:t>Área 2</w:t>
                        </w:r>
                      </w:p>
                    </w:txbxContent>
                  </v:textbox>
                </v:rect>
                <v:rect id="Rectangle 23568" o:spid="_x0000_s3252" style="position:absolute;left:35958;top:14801;width:6283;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" filled="f" stroked="f">
                  <v:textbox inset="0,0,0,0">
                    <w:txbxContent>
                      <w:p w14:paraId="42247056" w14:textId="77777777" w:rsidR="00CC0687" w:rsidRDefault="00CC0687" w:rsidP="00CC0687">
                        <w:pPr>
                          <w:spacing w:after="160"/>
                          <w:ind w:left="0" w:firstLine="0"/>
                        </w:pPr>
                        <w:r>
                          <w:rPr>
                            <w:sz w:val="14"/>
                          </w:rPr>
                          <w:t>Área de tránsito</w:t>
                        </w:r>
                      </w:p>
                    </w:txbxContent>
                  </v:textbox>
                </v:rect>
                <v:shape id="Shape 23569" o:spid="_x0000_s3253" style="position:absolute;left:17030;top:2628;width:5388;height:3704;visibility:visible;mso-wrap-style:square;v-text-anchor:top" coordsize="538734,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" path="m261366,l538734,181356,278892,370332,,188214,261366,xe" strokeweight=".18944mm">
                  <v:stroke endcap="round"/>
                  <v:path arrowok="t" textboxrect="0,0,538734,370332"/>
                </v:shape>
                <v:shape id="Shape 23570" o:spid="_x0000_s3254" style="position:absolute;left:11597;top:8923;width:5387;height:3703;visibility:visible;mso-wrap-style:square;v-text-anchor:top" coordsize="538734,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" path="m261366,l538734,181356,278892,370332,,188976,261366,xe" strokeweight=".18944mm">
                  <v:stroke endcap="round"/>
                  <v:path arrowok="t" textboxrect="0,0,538734,370332"/>
                </v:shape>
                <v:shape id="Shape 23571" o:spid="_x0000_s3255" style="position:absolute;left:22341;top:9044;width:5388;height:3704;visibility:visible;mso-wrap-style:square;v-text-anchor:top" coordsize="538734,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" path="m261366,l538734,181356,278130,370332,,188214,261366,xe" strokeweight=".18944mm">
                  <v:stroke endcap="round"/>
                  <v:path arrowok="t" textboxrect="0,0,538734,370332"/>
                </v:shape>
                <v:shape id="Shape 23572" o:spid="_x0000_s3256" style="position:absolute;left:32293;top:15346;width:3841;height:3970;visibility:visible;mso-wrap-style:square;v-text-anchor:top" coordsize="384048,39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" path="m384048,l364998,300228,,397002,19812,96012,384048,xe" strokeweight=".18944mm">
                  <v:stroke endcap="round"/>
                  <v:path arrowok="t" textboxrect="0,0,384048,397002"/>
                </v:shape>
                <v:shape id="Shape 23573" o:spid="_x0000_s3257" style="position:absolute;left:16200;top:13929;width:5387;height:3696;visibility:visible;mso-wrap-style:square;v-text-anchor:top" coordsize="538734,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" path="m261366,l538734,180594,278130,369570,,188214,261366,xe" strokeweight=".18944mm">
                  <v:stroke endcap="round"/>
                  <v:path arrowok="t" textboxrect="0,0,538734,369570"/>
                </v:shape>
                <v:shape id="Shape 23574" o:spid="_x0000_s3258" style="position:absolute;left:10187;top:16695;width:5388;height:3696;visibility:visible;mso-wrap-style:square;v-text-anchor:top" coordsize="538734,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" path="m261366,l538734,180594,278130,369570,,188214,261366,xe" strokeweight=".18944mm">
                  <v:stroke endcap="round"/>
                  <v:path arrowok="t" textboxrect="0,0,538734,369570"/>
                </v:shape>
                <v:shape id="Shape 23575" o:spid="_x0000_s3259" style="position:absolute;left:6057;top:19941;width:5388;height:3696;visibility:visible;mso-wrap-style:square;v-text-anchor:top" coordsize="538734,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" path="m261366,l538734,180594,278130,369570,,188214,261366,xe" strokeweight=".18944mm">
                  <v:stroke endcap="round"/>
                  <v:path arrowok="t" textboxrect="0,0,538734,369570"/>
                </v:shape>
                <v:shape id="Shape 23576" o:spid="_x0000_s3260" style="position:absolute;left:13906;top:22113;width:5387;height:3703;visibility:visible;mso-wrap-style:square;v-text-anchor:top" coordsize="538734,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" path="m260604,l538734,181356,278130,370332,,188214,260604,xe" strokeweight=".18944mm">
                  <v:stroke endcap="round"/>
                  <v:path arrowok="t" textboxrect="0,0,538734,370332"/>
                </v:shape>
                <v:rect id="Rectangle 23577" o:spid="_x0000_s3261" style="position:absolute;left:23865;top:10541;width:3256;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WY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" filled="f" stroked="f">
                  <v:textbox inset="0,0,0,0">
                    <w:txbxContent>
                      <w:p w14:paraId="2D36341C" w14:textId="77777777" w:rsidR="00CC0687" w:rsidRDefault="00CC0687" w:rsidP="00CC0687">
                        <w:pPr>
                          <w:spacing w:after="160"/>
                          <w:ind w:left="0" w:firstLine="0"/>
                        </w:pPr>
                        <w:r>
                          <w:rPr>
                            <w:sz w:val="19"/>
                          </w:rPr>
                          <w:t>ABR</w:t>
                        </w:r>
                      </w:p>
                    </w:txbxContent>
                  </v:textbox>
                </v:rect>
                <v:rect id="Rectangle 23578" o:spid="_x0000_s3262" style="position:absolute;left:17845;top:15555;width:3277;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" filled="f" stroked="f">
                  <v:textbox inset="0,0,0,0">
                    <w:txbxContent>
                      <w:p w14:paraId="45811137" w14:textId="77777777" w:rsidR="00CC0687" w:rsidRDefault="00CC0687" w:rsidP="00CC0687">
                        <w:pPr>
                          <w:spacing w:after="160"/>
                          <w:ind w:left="0" w:firstLine="0"/>
                        </w:pPr>
                        <w:r>
                          <w:rPr>
                            <w:sz w:val="19"/>
                          </w:rPr>
                          <w:t>ABR</w:t>
                        </w:r>
                      </w:p>
                    </w:txbxContent>
                  </v:textbox>
                </v:rect>
                <v:shape id="Shape 23579" o:spid="_x0000_s3263" style="position:absolute;left:21518;top:15857;width:77;height:7;visibility:visible;mso-wrap-style:square;v-text-anchor:top" coordsize="76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" path="m,762l7620,e" filled="f" strokeweight=".37889mm">
                  <v:stroke endcap="round"/>
                  <v:path arrowok="t" textboxrect="0,0,7620,762"/>
                </v:shape>
                <v:shape id="Shape 23580" o:spid="_x0000_s3264" style="position:absolute;left:21816;top:15826;width:76;height:8;visibility:visible;mso-wrap-style:square;v-text-anchor:top" coordsize="76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" path="m,762l7620,e" filled="f" strokeweight=".37889mm">
                  <v:stroke endcap="round"/>
                  <v:path arrowok="t" textboxrect="0,0,7620,762"/>
                </v:shape>
                <v:shape id="Shape 23581" o:spid="_x0000_s3265" style="position:absolute;left:22113;top:15803;width:76;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" path="m,l7620,e" filled="f" strokeweight=".37889mm">
                  <v:stroke endcap="round"/>
                  <v:path arrowok="t" textboxrect="0,0,7620,0"/>
                </v:shape>
                <v:shape id="Shape 23582" o:spid="_x0000_s3266" style="position:absolute;left:22410;top:15781;width:76;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" path="m,l7620,e" filled="f" strokeweight=".37889mm">
                  <v:stroke endcap="round"/>
                  <v:path arrowok="t" textboxrect="0,0,7620,0"/>
                </v:shape>
                <v:shape id="Shape 23583" o:spid="_x0000_s3267" style="position:absolute;left:22707;top:1575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" path="m,l,e" filled="f" strokeweight=".37889mm">
                  <v:stroke endcap="round"/>
                  <v:path arrowok="t" textboxrect="0,0,0,0"/>
                </v:shape>
                <v:shape id="Shape 23584" o:spid="_x0000_s3268" style="position:absolute;left:22707;top:15750;width:61;height:8;visibility:visible;mso-wrap-style:square;v-text-anchor:top" coordsize="609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" path="m,762l6096,e" filled="f" strokeweight=".37889mm">
                  <v:stroke endcap="round"/>
                  <v:path arrowok="t" textboxrect="0,0,6096,762"/>
                </v:shape>
                <v:shape id="Shape 23585" o:spid="_x0000_s3269" style="position:absolute;left:22783;top:15742;width:0;height:8;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" path="m,762l,e" filled="f" strokeweight=".37889mm">
                  <v:stroke endcap="round"/>
                  <v:path arrowok="t" textboxrect="0,0,0,762"/>
                </v:shape>
                <v:shape id="Shape 23586" o:spid="_x0000_s3270" style="position:absolute;left:23004;top:15697;width:69;height:15;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" path="m,1524l6858,e" filled="f" strokeweight=".37889mm">
                  <v:stroke endcap="round"/>
                  <v:path arrowok="t" textboxrect="0,0,6858,1524"/>
                </v:shape>
                <v:shape id="Shape 23587" o:spid="_x0000_s3271" style="position:absolute;left:23301;top:15651;width:69;height:8;visibility:visible;mso-wrap-style:square;v-text-anchor:top" coordsize="685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" path="m,762l6858,e" filled="f" strokeweight=".37889mm">
                  <v:stroke endcap="round"/>
                  <v:path arrowok="t" textboxrect="0,0,6858,762"/>
                </v:shape>
                <v:shape id="Shape 23588" o:spid="_x0000_s3272" style="position:absolute;left:23599;top:15598;width:68;height:7;visibility:visible;mso-wrap-style:square;v-text-anchor:top" coordsize="685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" path="m,762l6858,e" filled="f" strokeweight=".37889mm">
                  <v:stroke endcap="round"/>
                  <v:path arrowok="t" textboxrect="0,0,6858,762"/>
                </v:shape>
                <v:shape id="Shape 23589" o:spid="_x0000_s3273" style="position:absolute;left:23888;top:15514;width:76;height:23;visibility:visible;mso-wrap-style:square;v-text-anchor:top" coordsize="762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" path="m,2286l7620,e" filled="f" strokeweight=".37889mm">
                  <v:stroke endcap="round"/>
                  <v:path arrowok="t" textboxrect="0,0,7620,2286"/>
                </v:shape>
                <v:shape id="Shape 23590" o:spid="_x0000_s3274" style="position:absolute;left:24185;top:15400;width:77;height:30;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" path="m,3048l7620,e" filled="f" strokeweight=".37889mm">
                  <v:stroke endcap="round"/>
                  <v:path arrowok="t" textboxrect="0,0,7620,3048"/>
                </v:shape>
                <v:shape id="Shape 23591" o:spid="_x0000_s3275" style="position:absolute;left:24483;top:15285;width:76;height:31;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" path="m,3048l7620,e" filled="f" strokeweight=".37889mm">
                  <v:stroke endcap="round"/>
                  <v:path arrowok="t" textboxrect="0,0,7620,3048"/>
                </v:shape>
                <v:shape id="Shape 23592" o:spid="_x0000_s3276" style="position:absolute;left:24559;top:15285;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" path="m,l1524,e" filled="f" strokeweight=".37889mm">
                  <v:stroke endcap="round"/>
                  <v:path arrowok="t" textboxrect="0,0,1524,0"/>
                </v:shape>
                <v:shape id="Shape 23593" o:spid="_x0000_s3277" style="position:absolute;left:24780;top:14973;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" path="m,11430l7620,3810,11430,e" filled="f" strokeweight=".37889mm">
                  <v:stroke endcap="round"/>
                  <v:path arrowok="t" textboxrect="0,0,11430,11430"/>
                </v:shape>
                <v:shape id="Shape 23594" o:spid="_x0000_s3278" style="position:absolute;left:25024;top:14714;width:53;height:76;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" path="m,7620l5334,e" filled="f" strokeweight=".37889mm">
                  <v:stroke endcap="round"/>
                  <v:path arrowok="t" textboxrect="0,0,5334,7620"/>
                </v:shape>
                <v:shape id="Shape 23595" o:spid="_x0000_s3279" style="position:absolute;left:25237;top:144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" path="m,l,e" filled="f" strokeweight=".37889mm">
                  <v:stroke endcap="round"/>
                  <v:path arrowok="t" textboxrect="0,0,0,0"/>
                </v:shape>
                <v:shape id="Shape 23596" o:spid="_x0000_s3280" style="position:absolute;left:25237;top:14485;width:8;height:8;visibility:visible;mso-wrap-style:square;v-text-anchor:top" coordsize="7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" path="m,762l762,e" filled="f" strokeweight=".37889mm">
                  <v:stroke endcap="round"/>
                  <v:path arrowok="t" textboxrect="0,0,762,762"/>
                </v:shape>
                <v:shape id="Shape 23597" o:spid="_x0000_s3281" style="position:absolute;left:25283;top:14409;width:7;height:8;visibility:visible;mso-wrap-style:square;v-text-anchor:top" coordsize="7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" path="m,762l762,e" filled="f" strokeweight=".37889mm">
                  <v:stroke endcap="round"/>
                  <v:path arrowok="t" textboxrect="0,0,762,762"/>
                </v:shape>
                <v:shape id="Shape 23598" o:spid="_x0000_s3282" style="position:absolute;left:25405;top:14119;width:45;height:77;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" path="m,7620l4572,e" filled="f" strokeweight=".37889mm">
                  <v:stroke endcap="round"/>
                  <v:path arrowok="t" textboxrect="0,0,4572,7620"/>
                </v:shape>
                <v:shape id="Shape 23599" o:spid="_x0000_s3283" style="position:absolute;left:25572;top:13822;width:38;height:76;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" path="m,7620l3810,e" filled="f" strokeweight=".37889mm">
                  <v:stroke endcap="round"/>
                  <v:path arrowok="t" textboxrect="0,0,3810,7620"/>
                </v:shape>
                <v:shape id="Shape 23600" o:spid="_x0000_s3284" style="position:absolute;left:25747;top:13533;width:39;height:6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" path="m,6858l3810,e" filled="f" strokeweight=".37889mm">
                  <v:stroke endcap="round"/>
                  <v:path arrowok="t" textboxrect="0,0,3810,6858"/>
                </v:shape>
                <v:shape id="Shape 23601" o:spid="_x0000_s3285" style="position:absolute;left:25908;top:1331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" path="m,l,e" filled="f" strokeweight=".37889mm">
                  <v:stroke endcap="round"/>
                  <v:path arrowok="t" textboxrect="0,0,0,0"/>
                </v:shape>
                <v:shape id="Shape 23602" o:spid="_x0000_s3286" style="position:absolute;left:25908;top:13296;width:7;height:16;visibility:visible;mso-wrap-style:square;v-text-anchor:top" coordsize="76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" path="m,1524l762,e" filled="f" strokeweight=".37889mm">
                  <v:stroke endcap="round"/>
                  <v:path arrowok="t" textboxrect="0,0,762,1524"/>
                </v:shape>
                <v:shape id="Shape 23603" o:spid="_x0000_s3287" style="position:absolute;left:25946;top:13228;width:7;height:7;visibility:visible;mso-wrap-style:square;v-text-anchor:top" coordsize="7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" path="m,762l762,e" filled="f" strokeweight=".37889mm">
                  <v:stroke endcap="round"/>
                  <v:path arrowok="t" textboxrect="0,0,762,762"/>
                </v:shape>
                <v:shape id="Shape 23604" o:spid="_x0000_s3288" style="position:absolute;left:26052;top:12938;width:38;height:76;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" path="m,7620l3810,e" filled="f" strokeweight=".37889mm">
                  <v:stroke endcap="round"/>
                  <v:path arrowok="t" textboxrect="0,0,3810,7620"/>
                </v:shape>
                <v:shape id="Shape 23605" o:spid="_x0000_s3289" style="position:absolute;left:26189;top:12641;width:31;height:76;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" path="m,7620l3048,e" filled="f" strokeweight=".37889mm">
                  <v:stroke endcap="round"/>
                  <v:path arrowok="t" textboxrect="0,0,3048,7620"/>
                </v:shape>
                <v:shape id="Shape 23606" o:spid="_x0000_s3290" style="position:absolute;left:26327;top:12344;width:38;height:76;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" path="m,7620l3810,e" filled="f" strokeweight=".37889mm">
                  <v:stroke endcap="round"/>
                  <v:path arrowok="t" textboxrect="0,0,3810,7620"/>
                </v:shape>
                <v:shape id="Shape 23607" o:spid="_x0000_s3291" style="position:absolute;left:26471;top:12047;width:31;height:76;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" path="m,7620l3048,e" filled="f" strokeweight=".37889mm">
                  <v:stroke endcap="round"/>
                  <v:path arrowok="t" textboxrect="0,0,3048,7620"/>
                </v:shape>
                <v:shape id="Shape 23608" o:spid="_x0000_s3292" style="position:absolute;left:26609;top:11757;width:38;height:69;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" path="m,6858l3810,e" filled="f" strokeweight=".37889mm">
                  <v:stroke endcap="round"/>
                  <v:path arrowok="t" textboxrect="0,0,3810,6858"/>
                </v:shape>
                <v:shape id="Shape 23609" o:spid="_x0000_s3293" style="position:absolute;left:26647;top:11750;width:0;height:7;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" path="m,762l,e" filled="f" strokeweight=".37889mm">
                  <v:stroke endcap="round"/>
                  <v:path arrowok="t" textboxrect="0,0,0,762"/>
                </v:shape>
                <v:rect id="Rectangle 23610" o:spid="_x0000_s3294" style="position:absolute;left:24003;top:15655;width:5307;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" filled="f" stroked="f">
                  <v:textbox inset="0,0,0,0">
                    <w:txbxContent>
                      <w:p w14:paraId="1BF5570D" w14:textId="77777777" w:rsidR="00CC0687" w:rsidRDefault="00CC0687" w:rsidP="00CC0687">
                        <w:pPr>
                          <w:spacing w:after="160"/>
                          <w:ind w:left="0" w:firstLine="0"/>
                        </w:pPr>
                        <w:r>
                          <w:rPr>
                            <w:sz w:val="14"/>
                          </w:rPr>
                          <w:t>Enlace virtual</w:t>
                        </w:r>
                      </w:p>
                    </w:txbxContent>
                  </v:textbox>
                </v:rect>
                <v:shape id="Shape 23611" o:spid="_x0000_s3295" style="position:absolute;left:14493;top:5920;width:4473;height:3292;visibility:visible;mso-wrap-style:square;v-text-anchor:top" coordsize="447294,3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" path="m,329185l447294,e" filled="f" strokeweight=".18944mm">
                  <v:stroke endcap="round"/>
                  <v:path arrowok="t" textboxrect="0,0,447294,329185"/>
                </v:shape>
                <v:shape id="Shape 23612" o:spid="_x0000_s3296" style="position:absolute;left:21038;top:5509;width:3536;height:3825;visibility:visible;mso-wrap-style:square;v-text-anchor:top" coordsize="353568,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" path="m,l353568,382524e" filled="f" strokeweight=".18944mm">
                  <v:stroke endcap="round"/>
                  <v:path arrowok="t" textboxrect="0,0,353568,382524"/>
                </v:shape>
                <v:shape id="Shape 23613" o:spid="_x0000_s3297" style="position:absolute;left:17023;top:10774;width:5280;height:114;visibility:visible;mso-wrap-style:square;v-text-anchor:top" coordsize="52806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" path="m,l528066,11430e" filled="f" strokeweight=".06pt">
                  <v:stroke endcap="round"/>
                  <v:path arrowok="t" textboxrect="0,0,528066,11430"/>
                </v:shape>
                <v:shape id="Shape 23614" o:spid="_x0000_s3298" style="position:absolute;left:26700;top:11628;width:7262;height:4244;visibility:visible;mso-wrap-style:square;v-text-anchor:top" coordsize="726186,4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" path="m,l726186,424434e" filled="f" strokeweight=".18944mm">
                  <v:stroke endcap="round"/>
                  <v:path arrowok="t" textboxrect="0,0,726186,424434"/>
                </v:shape>
                <v:shape id="Shape 23615" o:spid="_x0000_s3299" style="position:absolute;left:20269;top:16695;width:12039;height:1120;visibility:visible;mso-wrap-style:square;v-text-anchor:top" coordsize="1203960,1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" path="m,l1203960,112014e" filled="f" strokeweight=".18944mm">
                  <v:stroke endcap="round"/>
                  <v:path arrowok="t" textboxrect="0,0,1203960,112014"/>
                </v:shape>
                <v:shape id="Shape 23616" o:spid="_x0000_s3300" style="position:absolute;left:20154;top:11925;width:3780;height:2827;visibility:visible;mso-wrap-style:square;v-text-anchor:top" coordsize="377952,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" path="m377952,l,282702e" filled="f" strokeweight=".18944mm">
                  <v:stroke endcap="round"/>
                  <v:path arrowok="t" textboxrect="0,0,377952,282702"/>
                </v:shape>
                <v:shape id="Shape 23617" o:spid="_x0000_s3301" style="position:absolute;left:14081;top:16695;width:3422;height:587;visibility:visible;mso-wrap-style:square;v-text-anchor:top" coordsize="342138,5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" path="m,58674l342138,e" filled="f" strokeweight=".18944mm">
                  <v:stroke endcap="round"/>
                  <v:path arrowok="t" textboxrect="0,0,342138,58674"/>
                </v:shape>
                <v:shape id="Shape 23618" o:spid="_x0000_s3302" style="position:absolute;left:17975;top:17167;width:290;height:5944;visibility:visible;mso-wrap-style:square;v-text-anchor:top" coordsize="2895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" path="m,594360l28956,e" filled="f" strokeweight=".18944mm">
                  <v:stroke endcap="round"/>
                  <v:path arrowok="t" textboxrect="0,0,28956,594360"/>
                </v:shape>
                <v:shape id="Shape 23619" o:spid="_x0000_s3303" style="position:absolute;left:9944;top:19522;width:1600;height:1234;visibility:visible;mso-wrap-style:square;v-text-anchor:top" coordsize="16002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" path="m160020,l,123444e" filled="f" strokeweight=".18944mm">
                  <v:stroke endcap="round"/>
                  <v:path arrowok="t" textboxrect="0,0,160020,123444"/>
                </v:shape>
                <v:shape id="Shape 23620" o:spid="_x0000_s3304" style="position:absolute;left:10713;top:22349;width:4549;height:648;visibility:visible;mso-wrap-style:square;v-text-anchor:top" coordsize="454914,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" path="m,l454914,64770e" filled="f" strokeweight=".18944mm">
                  <v:stroke endcap="round"/>
                  <v:path arrowok="t" textboxrect="0,0,454914,64770"/>
                </v:shape>
                <v:shape id="Shape 1107821" o:spid="_x0000_s3305" style="position:absolute;left:15;width:44782;height:91;visibility:visible;mso-wrap-style:square;v-text-anchor:top" coordsize="4478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" path="m,l4478275,r,9144l,9144,,e" fillcolor="black" stroked="f" strokeweight="0">
                  <v:stroke endcap="round"/>
                  <v:path arrowok="t" textboxrect="0,0,4478275,9144"/>
                </v:shape>
                <v:shape id="Shape 1107822" o:spid="_x0000_s3306" style="position:absolute;left:44759;top:15;width:92;height:30045;visibility:visible;mso-wrap-style:square;v-text-anchor:top" coordsize="9144,300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" path="m,l9144,r,3004566l,3004566,,e" fillcolor="black" stroked="f" strokeweight="0">
                  <v:stroke endcap="round"/>
                  <v:path arrowok="t" textboxrect="0,0,9144,3004566"/>
                </v:shape>
                <v:shape id="Shape 1107823" o:spid="_x0000_s3307" style="position:absolute;top:30022;width:44775;height:92;visibility:visible;mso-wrap-style:square;v-text-anchor:top" coordsize="4477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" path="m,l4477512,r,9144l,9144,,e" fillcolor="black" stroked="f" strokeweight="0">
                  <v:stroke endcap="round"/>
                  <v:path arrowok="t" textboxrect="0,0,4477512,9144"/>
                </v:shape>
                <v:shape id="Shape 1107824" o:spid="_x0000_s3308" style="position:absolute;width:91;height:30038;visibility:visible;mso-wrap-style:square;v-text-anchor:top" coordsize="9144,300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" path="m,l9144,r,3003804l,3003804,,e" fillcolor="black" stroked="f" strokeweight="0">
                  <v:stroke endcap="round"/>
                  <v:path arrowok="t" textboxrect="0,0,9144,3003804"/>
                </v:shape>
                <w10:anchorlock/>
              </v:group>
            </w:pict>
          </mc:Fallback>
        </mc:AlternateContent>
      </w:r>
    </w:p>
    <w:p w14:paraId="6C5DCACB" w14:textId="77777777" w:rsidR="00CC0687" w:rsidRPr="007E73E6" w:rsidRDefault="00CC0687" w:rsidP="00CC0687">
      <w:pPr>
        <w:spacing w:after="193"/>
        <w:ind w:left="1450" w:right="12"/>
      </w:pPr>
      <w:r w:rsidRPr="003D3FC6">
        <w:t>Este diagrama muestra que el área 1 no tiene una conexión directa con la red troncal. El área 2 se puede utilizar como área de tránsito para proporcionar esta conexión. Se establece un enlace virtual entre las dos ABR ubicadas en el área 2. El establecimiento de este enlace virtual amplía lógicamente el área troncal para conectarse con el área 1.</w:t>
      </w:r>
    </w:p>
    <w:p w14:paraId="6539BA3E" w14:textId="77777777" w:rsidR="00CC0687" w:rsidRPr="007E73E6" w:rsidRDefault="00CC0687" w:rsidP="00CC0687">
      <w:pPr>
        <w:spacing w:after="394"/>
        <w:ind w:left="1450" w:right="12"/>
      </w:pPr>
      <w:r w:rsidRPr="003D3FC6">
        <w:t>Un vínculo virtual solo se utiliza para transmitir información de enrutamiento. No transporta tráfico regular entre el área remota y la red troncal. Este tráfico, además del tráfico de vínculo virtual, se enruta mediante el enrutamiento estándar dentro del área dentro del área de tránsito.</w:t>
      </w:r>
    </w:p>
    <w:p w14:paraId="72AAB6F6" w14:textId="77777777" w:rsidR="00CC0687" w:rsidRPr="007E73E6" w:rsidRDefault="00CC0687" w:rsidP="00CC0687">
      <w:pPr>
        <w:pStyle w:val="Ttulo4"/>
        <w:ind w:left="-5"/>
      </w:pPr>
      <w:r w:rsidRPr="003D3FC6">
        <w:t>5.6.4 Redistribución de rutas OSPF</w:t>
      </w:r>
    </w:p>
    <w:p w14:paraId="1A39DE6D" w14:textId="77777777" w:rsidR="00CC0687" w:rsidRPr="007E73E6" w:rsidRDefault="00CC0687" w:rsidP="00CC0687">
      <w:pPr>
        <w:spacing w:after="0"/>
        <w:ind w:left="1450" w:right="12"/>
      </w:pPr>
      <w:r w:rsidRPr="003D3FC6">
        <w:t xml:space="preserve">La redistribución de rutas es el proceso de introducir rutas externas en una red OSPF. Estas rutas pueden ser rutas estáticas o rutas aprendidas a través de otro protocolo de enrutamiento. Son anunciados en la red OSPF por un ASBR. Estas rutas se convierten en rutas externas OSPF. El ASBR anuncia estas rutas inundando los LSA externos de OSPF AS en toda la red OSPF. </w:t>
      </w:r>
    </w:p>
    <w:p w14:paraId="3916B42B" w14:textId="77777777" w:rsidR="00CC0687" w:rsidRPr="007E73E6" w:rsidRDefault="00CC0687" w:rsidP="00CC0687">
      <w:pPr>
        <w:spacing w:after="0"/>
        <w:ind w:left="0" w:firstLine="0"/>
        <w:jc w:val="right"/>
      </w:pPr>
      <w:r w:rsidRPr="003D3FC6">
        <w:rPr>
          <w:sz w:val="18"/>
        </w:rPr>
        <w:t xml:space="preserve"> </w:t>
      </w:r>
    </w:p>
    <w:p w14:paraId="370AB4C8" w14:textId="77777777" w:rsidR="00CC0687" w:rsidRPr="007E73E6" w:rsidRDefault="00CC0687" w:rsidP="00CC0687">
      <w:pPr>
        <w:ind w:left="1450" w:right="12"/>
      </w:pPr>
      <w:r w:rsidRPr="003D3FC6">
        <w:t xml:space="preserve">Las rutas describen una ruta de extremo a extremo que consta de dos partes: </w:t>
      </w:r>
    </w:p>
    <w:p w14:paraId="30C62A5C" w14:textId="77777777" w:rsidR="00CC0687" w:rsidRPr="007E73E6" w:rsidRDefault="00CC0687" w:rsidP="00CC0687">
      <w:pPr>
        <w:spacing w:after="118" w:line="254" w:lineRule="auto"/>
        <w:ind w:left="1713" w:right="42" w:hanging="288"/>
        <w:jc w:val="both"/>
      </w:pPr>
      <w:r w:rsidRPr="003D3FC6">
        <w:rPr>
          <w:rFonts w:ascii="Times New Roman" w:eastAsia="Times New Roman" w:hAnsi="Times New Roman" w:cs="Times New Roman"/>
        </w:rPr>
        <w:t xml:space="preserve"> </w:t>
      </w:r>
      <w:r w:rsidRPr="003D3FC6">
        <w:t xml:space="preserve">Porción externa: Esta es la porción de la trayectoria externa a la red OSPF. Cuando estas rutas se distribuyen en OSPF, el ASBR asigna un costo inicial. Este coste representa el </w:t>
      </w:r>
      <w:r w:rsidRPr="003D3FC6">
        <w:rPr>
          <w:rFonts w:ascii="Times New Roman" w:eastAsia="Times New Roman" w:hAnsi="Times New Roman" w:cs="Times New Roman"/>
          <w:i/>
          <w:sz w:val="22"/>
        </w:rPr>
        <w:t xml:space="preserve">coste externo </w:t>
      </w:r>
      <w:r w:rsidRPr="003D3FC6">
        <w:t xml:space="preserve">asociado a la travesía de la parte externa de la ruta. </w:t>
      </w:r>
    </w:p>
    <w:p w14:paraId="3D53CCC3" w14:textId="77777777" w:rsidR="00CC0687" w:rsidRPr="007E73E6" w:rsidRDefault="00CC0687" w:rsidP="00CC0687">
      <w:pPr>
        <w:spacing w:after="192"/>
        <w:ind w:left="1738" w:right="12" w:hanging="288"/>
      </w:pPr>
      <w:r w:rsidRPr="003D3FC6">
        <w:rPr>
          <w:rFonts w:ascii="Times New Roman" w:eastAsia="Times New Roman" w:hAnsi="Times New Roman" w:cs="Times New Roman"/>
        </w:rPr>
        <w:t xml:space="preserve"> </w:t>
      </w:r>
      <w:r w:rsidRPr="003D3FC6">
        <w:t xml:space="preserve">Parte interna: Esta es la parte de la trayectoria interna a la red OSPF. Los costos de esta parte de la red se calculan utilizando algoritmos OSPF estándar. </w:t>
      </w:r>
    </w:p>
    <w:p w14:paraId="52E3174D" w14:textId="77777777" w:rsidR="00CC0687" w:rsidRPr="007E73E6" w:rsidRDefault="00CC0687" w:rsidP="00CC0687">
      <w:pPr>
        <w:ind w:left="1450" w:right="12"/>
      </w:pPr>
      <w:r w:rsidRPr="003D3FC6">
        <w:t xml:space="preserve">OSPF diferencia entre dos tipos de rutas externas. Se diferencian en la forma en que se calcula el costo de la ruta. El ASBR está configurado para redistribuir la ruta como: </w:t>
      </w:r>
    </w:p>
    <w:p w14:paraId="6D01C33B"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Tipo externo 1: El costo total de la ruta es la suma del costo externo y los costos internos de OSPF. </w:t>
      </w:r>
    </w:p>
    <w:p w14:paraId="77AB9B9A" w14:textId="77777777" w:rsidR="00CC0687" w:rsidRPr="007E73E6" w:rsidRDefault="00CC0687" w:rsidP="00CC0687">
      <w:pPr>
        <w:spacing w:after="193"/>
        <w:ind w:left="1738" w:right="12" w:hanging="288"/>
      </w:pPr>
      <w:r w:rsidRPr="003D3FC6">
        <w:rPr>
          <w:rFonts w:ascii="Times New Roman" w:eastAsia="Times New Roman" w:hAnsi="Times New Roman" w:cs="Times New Roman"/>
        </w:rPr>
        <w:t xml:space="preserve"> </w:t>
      </w:r>
      <w:r w:rsidRPr="003D3FC6">
        <w:t xml:space="preserve">Tipo externo 2: El coste total de la ruta es siempre el coste externo. Esto ignora los costos internos de OSPF necesarios para alcanzar el ASBR. </w:t>
      </w:r>
    </w:p>
    <w:p w14:paraId="0D7D55D0" w14:textId="77777777" w:rsidR="00CC0687" w:rsidRPr="007E73E6" w:rsidRDefault="00CC0687" w:rsidP="00CC0687">
      <w:pPr>
        <w:spacing w:after="58"/>
        <w:ind w:left="1450" w:right="12"/>
      </w:pPr>
      <w:r w:rsidRPr="003D3FC6">
        <w:t>La Figura 5-19 ilustra un ejemplo de los tipos de rutas externas OSPF.</w:t>
      </w:r>
    </w:p>
    <w:p w14:paraId="1C51D193" w14:textId="77777777" w:rsidR="00CC0687" w:rsidRDefault="00CC0687" w:rsidP="00CC0687">
      <w:pPr>
        <w:spacing w:after="0"/>
        <w:ind w:left="1440" w:firstLine="0"/>
      </w:pPr>
      <w:r>
        <w:rPr>
          <w:rFonts w:ascii="Calibri" w:eastAsia="Calibri" w:hAnsi="Calibri" w:cs="Calibri"/>
          <w:noProof/>
          <w:sz w:val="22"/>
        </w:rPr>
        <mc:AlternateContent>
          <mc:Choice Requires="wpg">
            <w:drawing>
              <wp:inline distT="0" distB="0" distL="0" distR="0" wp14:anchorId="107BC5F1" wp14:editId="77656D30">
                <wp:extent cx="4507096" cy="3443516"/>
                <wp:effectExtent l="0" t="0" r="0" b="0"/>
                <wp:docPr id="815658" name="Group 815658"/>
                <wp:cNvGraphicFramePr/>
                <a:graphic xmlns:a="http://schemas.openxmlformats.org/drawingml/2006/main">
                  <a:graphicData uri="http://schemas.microsoft.com/office/word/2010/wordprocessingGroup">
                    <wpg:wgp>
                      <wpg:cNvGrpSpPr/>
                      <wpg:grpSpPr>
                        <a:xfrm>
                          <a:off x="0" y="0"/>
                          <a:ext cx="4507096" cy="3443516"/>
                          <a:chOff x="0" y="0"/>
                          <a:chExt cx="4507096" cy="3443516"/>
                        </a:xfrm>
                      </wpg:grpSpPr>
                      <wps:wsp>
                        <wps:cNvPr id="23671" name="Rectangle 23671"/>
                        <wps:cNvSpPr/>
                        <wps:spPr>
                          <a:xfrm>
                            <a:off x="0" y="3337789"/>
                            <a:ext cx="2614302" cy="140618"/>
                          </a:xfrm>
                          <a:prstGeom prst="rect">
                            <a:avLst/>
                          </a:prstGeom>
                          <a:ln>
                            <a:noFill/>
                          </a:ln>
                        </wps:spPr>
                        <wps:txbx>
                          <w:txbxContent>
                            <w:p w14:paraId="1EA9DC5E" w14:textId="77777777" w:rsidR="00CC0687" w:rsidRDefault="00CC0687" w:rsidP="00CC0687">
                              <w:pPr>
                                <w:spacing w:after="160"/>
                                <w:ind w:left="0" w:firstLine="0"/>
                              </w:pPr>
                              <w:r>
                                <w:rPr>
                                  <w:i/>
                                  <w:sz w:val="18"/>
                                </w:rPr>
                                <w:t>Figura 5-19 Redistribución de ruta OSPF</w:t>
                              </w:r>
                            </w:p>
                          </w:txbxContent>
                        </wps:txbx>
                        <wps:bodyPr horzOverflow="overflow" vert="horz" lIns="0" tIns="0" rIns="0" bIns="0" rtlCol="0">
                          <a:noAutofit/>
                        </wps:bodyPr>
                      </wps:wsp>
                      <wps:wsp>
                        <wps:cNvPr id="23674" name="Shape 23674"/>
                        <wps:cNvSpPr/>
                        <wps:spPr>
                          <a:xfrm>
                            <a:off x="1632966" y="581406"/>
                            <a:ext cx="2741676" cy="2179320"/>
                          </a:xfrm>
                          <a:custGeom>
                            <a:avLst/>
                            <a:gdLst/>
                            <a:ahLst/>
                            <a:cxnLst/>
                            <a:rect l="0" t="0" r="0" b="0"/>
                            <a:pathLst>
                              <a:path w="2741676" h="2179320">
                                <a:moveTo>
                                  <a:pt x="2741676" y="1089660"/>
                                </a:moveTo>
                                <a:cubicBezTo>
                                  <a:pt x="2741676" y="487680"/>
                                  <a:pt x="2127504" y="0"/>
                                  <a:pt x="1370838" y="0"/>
                                </a:cubicBezTo>
                                <a:cubicBezTo>
                                  <a:pt x="613410" y="0"/>
                                  <a:pt x="0" y="487680"/>
                                  <a:pt x="0" y="1089660"/>
                                </a:cubicBezTo>
                                <a:cubicBezTo>
                                  <a:pt x="0" y="1690878"/>
                                  <a:pt x="613410" y="2179320"/>
                                  <a:pt x="1370838" y="2179320"/>
                                </a:cubicBezTo>
                                <a:cubicBezTo>
                                  <a:pt x="2127504" y="2179320"/>
                                  <a:pt x="2741676" y="1690878"/>
                                  <a:pt x="2741676" y="1089660"/>
                                </a:cubicBezTo>
                                <a:close/>
                              </a:path>
                            </a:pathLst>
                          </a:custGeom>
                          <a:ln w="5791" cap="rnd">
                            <a:round/>
                          </a:ln>
                        </wps:spPr>
                        <wps:style>
                          <a:lnRef idx="1">
                            <a:srgbClr val="000000"/>
                          </a:lnRef>
                          <a:fillRef idx="0">
                            <a:srgbClr val="000000">
                              <a:alpha val="0"/>
                            </a:srgbClr>
                          </a:fillRef>
                          <a:effectRef idx="0">
                            <a:scrgbClr r="0" g="0" b="0"/>
                          </a:effectRef>
                          <a:fontRef idx="none"/>
                        </wps:style>
                        <wps:bodyPr/>
                      </wps:wsp>
                      <wps:wsp>
                        <wps:cNvPr id="23675" name="Shape 23675"/>
                        <wps:cNvSpPr/>
                        <wps:spPr>
                          <a:xfrm>
                            <a:off x="125730" y="848106"/>
                            <a:ext cx="1453134" cy="1464564"/>
                          </a:xfrm>
                          <a:custGeom>
                            <a:avLst/>
                            <a:gdLst/>
                            <a:ahLst/>
                            <a:cxnLst/>
                            <a:rect l="0" t="0" r="0" b="0"/>
                            <a:pathLst>
                              <a:path w="1453134" h="1464564">
                                <a:moveTo>
                                  <a:pt x="1453134" y="732282"/>
                                </a:moveTo>
                                <a:cubicBezTo>
                                  <a:pt x="1453134" y="327660"/>
                                  <a:pt x="1127760" y="0"/>
                                  <a:pt x="726186" y="0"/>
                                </a:cubicBezTo>
                                <a:cubicBezTo>
                                  <a:pt x="324612" y="0"/>
                                  <a:pt x="0" y="327660"/>
                                  <a:pt x="0" y="732282"/>
                                </a:cubicBezTo>
                                <a:cubicBezTo>
                                  <a:pt x="0" y="1136142"/>
                                  <a:pt x="324612" y="1464564"/>
                                  <a:pt x="726186" y="1464564"/>
                                </a:cubicBezTo>
                                <a:cubicBezTo>
                                  <a:pt x="1127760" y="1464564"/>
                                  <a:pt x="1453134" y="1136142"/>
                                  <a:pt x="1453134" y="732282"/>
                                </a:cubicBezTo>
                                <a:close/>
                              </a:path>
                            </a:pathLst>
                          </a:custGeom>
                          <a:ln w="5791" cap="rnd">
                            <a:round/>
                          </a:ln>
                        </wps:spPr>
                        <wps:style>
                          <a:lnRef idx="1">
                            <a:srgbClr val="000000"/>
                          </a:lnRef>
                          <a:fillRef idx="0">
                            <a:srgbClr val="000000">
                              <a:alpha val="0"/>
                            </a:srgbClr>
                          </a:fillRef>
                          <a:effectRef idx="0">
                            <a:scrgbClr r="0" g="0" b="0"/>
                          </a:effectRef>
                          <a:fontRef idx="none"/>
                        </wps:style>
                        <wps:bodyPr/>
                      </wps:wsp>
                      <wps:wsp>
                        <wps:cNvPr id="23676" name="Shape 23676"/>
                        <wps:cNvSpPr/>
                        <wps:spPr>
                          <a:xfrm>
                            <a:off x="1208532" y="1107948"/>
                            <a:ext cx="922782" cy="690372"/>
                          </a:xfrm>
                          <a:custGeom>
                            <a:avLst/>
                            <a:gdLst/>
                            <a:ahLst/>
                            <a:cxnLst/>
                            <a:rect l="0" t="0" r="0" b="0"/>
                            <a:pathLst>
                              <a:path w="922782" h="690372">
                                <a:moveTo>
                                  <a:pt x="461772" y="0"/>
                                </a:moveTo>
                                <a:lnTo>
                                  <a:pt x="922782" y="345186"/>
                                </a:lnTo>
                                <a:lnTo>
                                  <a:pt x="461772" y="690372"/>
                                </a:lnTo>
                                <a:lnTo>
                                  <a:pt x="0" y="345186"/>
                                </a:lnTo>
                                <a:lnTo>
                                  <a:pt x="46177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677" name="Shape 23677"/>
                        <wps:cNvSpPr/>
                        <wps:spPr>
                          <a:xfrm>
                            <a:off x="1208532" y="1107948"/>
                            <a:ext cx="922782" cy="690372"/>
                          </a:xfrm>
                          <a:custGeom>
                            <a:avLst/>
                            <a:gdLst/>
                            <a:ahLst/>
                            <a:cxnLst/>
                            <a:rect l="0" t="0" r="0" b="0"/>
                            <a:pathLst>
                              <a:path w="922782" h="690372">
                                <a:moveTo>
                                  <a:pt x="0" y="345186"/>
                                </a:moveTo>
                                <a:lnTo>
                                  <a:pt x="461772" y="0"/>
                                </a:lnTo>
                                <a:lnTo>
                                  <a:pt x="922782" y="345186"/>
                                </a:lnTo>
                                <a:lnTo>
                                  <a:pt x="461772" y="690372"/>
                                </a:lnTo>
                                <a:lnTo>
                                  <a:pt x="0" y="345186"/>
                                </a:lnTo>
                                <a:close/>
                              </a:path>
                            </a:pathLst>
                          </a:custGeom>
                          <a:ln w="1727" cap="rnd">
                            <a:round/>
                          </a:ln>
                        </wps:spPr>
                        <wps:style>
                          <a:lnRef idx="1">
                            <a:srgbClr val="000000"/>
                          </a:lnRef>
                          <a:fillRef idx="0">
                            <a:srgbClr val="000000">
                              <a:alpha val="0"/>
                            </a:srgbClr>
                          </a:fillRef>
                          <a:effectRef idx="0">
                            <a:scrgbClr r="0" g="0" b="0"/>
                          </a:effectRef>
                          <a:fontRef idx="none"/>
                        </wps:style>
                        <wps:bodyPr/>
                      </wps:wsp>
                      <wps:wsp>
                        <wps:cNvPr id="23678" name="Shape 23678"/>
                        <wps:cNvSpPr/>
                        <wps:spPr>
                          <a:xfrm>
                            <a:off x="561594" y="1592580"/>
                            <a:ext cx="553212" cy="414528"/>
                          </a:xfrm>
                          <a:custGeom>
                            <a:avLst/>
                            <a:gdLst/>
                            <a:ahLst/>
                            <a:cxnLst/>
                            <a:rect l="0" t="0" r="0" b="0"/>
                            <a:pathLst>
                              <a:path w="553212" h="414528">
                                <a:moveTo>
                                  <a:pt x="276606" y="0"/>
                                </a:moveTo>
                                <a:lnTo>
                                  <a:pt x="553212" y="207264"/>
                                </a:lnTo>
                                <a:lnTo>
                                  <a:pt x="276606" y="414528"/>
                                </a:lnTo>
                                <a:lnTo>
                                  <a:pt x="0" y="207264"/>
                                </a:lnTo>
                                <a:lnTo>
                                  <a:pt x="27660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679" name="Shape 23679"/>
                        <wps:cNvSpPr/>
                        <wps:spPr>
                          <a:xfrm>
                            <a:off x="561594" y="1592580"/>
                            <a:ext cx="553212" cy="414528"/>
                          </a:xfrm>
                          <a:custGeom>
                            <a:avLst/>
                            <a:gdLst/>
                            <a:ahLst/>
                            <a:cxnLst/>
                            <a:rect l="0" t="0" r="0" b="0"/>
                            <a:pathLst>
                              <a:path w="553212" h="414528">
                                <a:moveTo>
                                  <a:pt x="0" y="207264"/>
                                </a:moveTo>
                                <a:lnTo>
                                  <a:pt x="276606" y="0"/>
                                </a:lnTo>
                                <a:lnTo>
                                  <a:pt x="553212" y="207264"/>
                                </a:lnTo>
                                <a:lnTo>
                                  <a:pt x="276606" y="414528"/>
                                </a:lnTo>
                                <a:lnTo>
                                  <a:pt x="0" y="207264"/>
                                </a:lnTo>
                                <a:close/>
                              </a:path>
                            </a:pathLst>
                          </a:custGeom>
                          <a:ln w="1727" cap="rnd">
                            <a:round/>
                          </a:ln>
                        </wps:spPr>
                        <wps:style>
                          <a:lnRef idx="1">
                            <a:srgbClr val="000000"/>
                          </a:lnRef>
                          <a:fillRef idx="0">
                            <a:srgbClr val="000000">
                              <a:alpha val="0"/>
                            </a:srgbClr>
                          </a:fillRef>
                          <a:effectRef idx="0">
                            <a:scrgbClr r="0" g="0" b="0"/>
                          </a:effectRef>
                          <a:fontRef idx="none"/>
                        </wps:style>
                        <wps:bodyPr/>
                      </wps:wsp>
                      <wps:wsp>
                        <wps:cNvPr id="23680" name="Shape 23680"/>
                        <wps:cNvSpPr/>
                        <wps:spPr>
                          <a:xfrm>
                            <a:off x="354330" y="1178814"/>
                            <a:ext cx="553212" cy="413766"/>
                          </a:xfrm>
                          <a:custGeom>
                            <a:avLst/>
                            <a:gdLst/>
                            <a:ahLst/>
                            <a:cxnLst/>
                            <a:rect l="0" t="0" r="0" b="0"/>
                            <a:pathLst>
                              <a:path w="553212" h="413766">
                                <a:moveTo>
                                  <a:pt x="276606" y="0"/>
                                </a:moveTo>
                                <a:lnTo>
                                  <a:pt x="553212" y="206502"/>
                                </a:lnTo>
                                <a:lnTo>
                                  <a:pt x="276606" y="413766"/>
                                </a:lnTo>
                                <a:lnTo>
                                  <a:pt x="0" y="206502"/>
                                </a:lnTo>
                                <a:lnTo>
                                  <a:pt x="27660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681" name="Shape 23681"/>
                        <wps:cNvSpPr/>
                        <wps:spPr>
                          <a:xfrm>
                            <a:off x="354330" y="1178814"/>
                            <a:ext cx="553212" cy="413766"/>
                          </a:xfrm>
                          <a:custGeom>
                            <a:avLst/>
                            <a:gdLst/>
                            <a:ahLst/>
                            <a:cxnLst/>
                            <a:rect l="0" t="0" r="0" b="0"/>
                            <a:pathLst>
                              <a:path w="553212" h="413766">
                                <a:moveTo>
                                  <a:pt x="0" y="206502"/>
                                </a:moveTo>
                                <a:lnTo>
                                  <a:pt x="276606" y="0"/>
                                </a:lnTo>
                                <a:lnTo>
                                  <a:pt x="553212" y="206502"/>
                                </a:lnTo>
                                <a:lnTo>
                                  <a:pt x="276606" y="413766"/>
                                </a:lnTo>
                                <a:lnTo>
                                  <a:pt x="0" y="206502"/>
                                </a:lnTo>
                                <a:close/>
                              </a:path>
                            </a:pathLst>
                          </a:custGeom>
                          <a:ln w="1727" cap="rnd">
                            <a:round/>
                          </a:ln>
                        </wps:spPr>
                        <wps:style>
                          <a:lnRef idx="1">
                            <a:srgbClr val="000000"/>
                          </a:lnRef>
                          <a:fillRef idx="0">
                            <a:srgbClr val="000000">
                              <a:alpha val="0"/>
                            </a:srgbClr>
                          </a:fillRef>
                          <a:effectRef idx="0">
                            <a:scrgbClr r="0" g="0" b="0"/>
                          </a:effectRef>
                          <a:fontRef idx="none"/>
                        </wps:style>
                        <wps:bodyPr/>
                      </wps:wsp>
                      <wps:wsp>
                        <wps:cNvPr id="23682" name="Shape 23682"/>
                        <wps:cNvSpPr/>
                        <wps:spPr>
                          <a:xfrm>
                            <a:off x="2498598" y="1696974"/>
                            <a:ext cx="553212" cy="413766"/>
                          </a:xfrm>
                          <a:custGeom>
                            <a:avLst/>
                            <a:gdLst/>
                            <a:ahLst/>
                            <a:cxnLst/>
                            <a:rect l="0" t="0" r="0" b="0"/>
                            <a:pathLst>
                              <a:path w="553212" h="413766">
                                <a:moveTo>
                                  <a:pt x="276606" y="0"/>
                                </a:moveTo>
                                <a:lnTo>
                                  <a:pt x="553212" y="207264"/>
                                </a:lnTo>
                                <a:lnTo>
                                  <a:pt x="276606" y="413766"/>
                                </a:lnTo>
                                <a:lnTo>
                                  <a:pt x="0" y="207264"/>
                                </a:lnTo>
                                <a:lnTo>
                                  <a:pt x="27660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683" name="Shape 23683"/>
                        <wps:cNvSpPr/>
                        <wps:spPr>
                          <a:xfrm>
                            <a:off x="2498598" y="1696974"/>
                            <a:ext cx="553212" cy="413766"/>
                          </a:xfrm>
                          <a:custGeom>
                            <a:avLst/>
                            <a:gdLst/>
                            <a:ahLst/>
                            <a:cxnLst/>
                            <a:rect l="0" t="0" r="0" b="0"/>
                            <a:pathLst>
                              <a:path w="553212" h="413766">
                                <a:moveTo>
                                  <a:pt x="0" y="207264"/>
                                </a:moveTo>
                                <a:lnTo>
                                  <a:pt x="276606" y="0"/>
                                </a:lnTo>
                                <a:lnTo>
                                  <a:pt x="553212" y="207264"/>
                                </a:lnTo>
                                <a:lnTo>
                                  <a:pt x="276606" y="413766"/>
                                </a:lnTo>
                                <a:lnTo>
                                  <a:pt x="0" y="207264"/>
                                </a:lnTo>
                                <a:close/>
                              </a:path>
                            </a:pathLst>
                          </a:custGeom>
                          <a:ln w="1727" cap="rnd">
                            <a:round/>
                          </a:ln>
                        </wps:spPr>
                        <wps:style>
                          <a:lnRef idx="1">
                            <a:srgbClr val="000000"/>
                          </a:lnRef>
                          <a:fillRef idx="0">
                            <a:srgbClr val="000000">
                              <a:alpha val="0"/>
                            </a:srgbClr>
                          </a:fillRef>
                          <a:effectRef idx="0">
                            <a:scrgbClr r="0" g="0" b="0"/>
                          </a:effectRef>
                          <a:fontRef idx="none"/>
                        </wps:style>
                        <wps:bodyPr/>
                      </wps:wsp>
                      <wps:wsp>
                        <wps:cNvPr id="23684" name="Shape 23684"/>
                        <wps:cNvSpPr/>
                        <wps:spPr>
                          <a:xfrm>
                            <a:off x="2325624" y="1178814"/>
                            <a:ext cx="553212" cy="414528"/>
                          </a:xfrm>
                          <a:custGeom>
                            <a:avLst/>
                            <a:gdLst/>
                            <a:ahLst/>
                            <a:cxnLst/>
                            <a:rect l="0" t="0" r="0" b="0"/>
                            <a:pathLst>
                              <a:path w="553212" h="414528">
                                <a:moveTo>
                                  <a:pt x="276606" y="0"/>
                                </a:moveTo>
                                <a:lnTo>
                                  <a:pt x="553212" y="207264"/>
                                </a:lnTo>
                                <a:lnTo>
                                  <a:pt x="276606" y="414528"/>
                                </a:lnTo>
                                <a:lnTo>
                                  <a:pt x="0" y="207264"/>
                                </a:lnTo>
                                <a:lnTo>
                                  <a:pt x="27660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685" name="Shape 23685"/>
                        <wps:cNvSpPr/>
                        <wps:spPr>
                          <a:xfrm>
                            <a:off x="2325624" y="1178814"/>
                            <a:ext cx="553212" cy="414528"/>
                          </a:xfrm>
                          <a:custGeom>
                            <a:avLst/>
                            <a:gdLst/>
                            <a:ahLst/>
                            <a:cxnLst/>
                            <a:rect l="0" t="0" r="0" b="0"/>
                            <a:pathLst>
                              <a:path w="553212" h="414528">
                                <a:moveTo>
                                  <a:pt x="0" y="207264"/>
                                </a:moveTo>
                                <a:lnTo>
                                  <a:pt x="276606" y="0"/>
                                </a:lnTo>
                                <a:lnTo>
                                  <a:pt x="553212" y="207264"/>
                                </a:lnTo>
                                <a:lnTo>
                                  <a:pt x="276606" y="414528"/>
                                </a:lnTo>
                                <a:lnTo>
                                  <a:pt x="0" y="207264"/>
                                </a:lnTo>
                                <a:close/>
                              </a:path>
                            </a:pathLst>
                          </a:custGeom>
                          <a:ln w="1727" cap="rnd">
                            <a:round/>
                          </a:ln>
                        </wps:spPr>
                        <wps:style>
                          <a:lnRef idx="1">
                            <a:srgbClr val="000000"/>
                          </a:lnRef>
                          <a:fillRef idx="0">
                            <a:srgbClr val="000000">
                              <a:alpha val="0"/>
                            </a:srgbClr>
                          </a:fillRef>
                          <a:effectRef idx="0">
                            <a:scrgbClr r="0" g="0" b="0"/>
                          </a:effectRef>
                          <a:fontRef idx="none"/>
                        </wps:style>
                        <wps:bodyPr/>
                      </wps:wsp>
                      <wps:wsp>
                        <wps:cNvPr id="23686" name="Shape 23686"/>
                        <wps:cNvSpPr/>
                        <wps:spPr>
                          <a:xfrm>
                            <a:off x="1933956" y="1610106"/>
                            <a:ext cx="734568" cy="179070"/>
                          </a:xfrm>
                          <a:custGeom>
                            <a:avLst/>
                            <a:gdLst/>
                            <a:ahLst/>
                            <a:cxnLst/>
                            <a:rect l="0" t="0" r="0" b="0"/>
                            <a:pathLst>
                              <a:path w="734568" h="179070">
                                <a:moveTo>
                                  <a:pt x="0" y="0"/>
                                </a:moveTo>
                                <a:lnTo>
                                  <a:pt x="734568" y="179070"/>
                                </a:lnTo>
                              </a:path>
                            </a:pathLst>
                          </a:custGeom>
                          <a:ln w="5791" cap="rnd">
                            <a:round/>
                          </a:ln>
                        </wps:spPr>
                        <wps:style>
                          <a:lnRef idx="1">
                            <a:srgbClr val="000000"/>
                          </a:lnRef>
                          <a:fillRef idx="0">
                            <a:srgbClr val="000000">
                              <a:alpha val="0"/>
                            </a:srgbClr>
                          </a:fillRef>
                          <a:effectRef idx="0">
                            <a:scrgbClr r="0" g="0" b="0"/>
                          </a:effectRef>
                          <a:fontRef idx="none"/>
                        </wps:style>
                        <wps:bodyPr/>
                      </wps:wsp>
                      <wps:wsp>
                        <wps:cNvPr id="23687" name="Shape 23687"/>
                        <wps:cNvSpPr/>
                        <wps:spPr>
                          <a:xfrm>
                            <a:off x="2693670" y="1527048"/>
                            <a:ext cx="43434" cy="198882"/>
                          </a:xfrm>
                          <a:custGeom>
                            <a:avLst/>
                            <a:gdLst/>
                            <a:ahLst/>
                            <a:cxnLst/>
                            <a:rect l="0" t="0" r="0" b="0"/>
                            <a:pathLst>
                              <a:path w="43434" h="198882">
                                <a:moveTo>
                                  <a:pt x="0" y="0"/>
                                </a:moveTo>
                                <a:lnTo>
                                  <a:pt x="43434" y="198882"/>
                                </a:lnTo>
                              </a:path>
                            </a:pathLst>
                          </a:custGeom>
                          <a:ln w="5791" cap="rnd">
                            <a:round/>
                          </a:ln>
                        </wps:spPr>
                        <wps:style>
                          <a:lnRef idx="1">
                            <a:srgbClr val="000000"/>
                          </a:lnRef>
                          <a:fillRef idx="0">
                            <a:srgbClr val="000000">
                              <a:alpha val="0"/>
                            </a:srgbClr>
                          </a:fillRef>
                          <a:effectRef idx="0">
                            <a:scrgbClr r="0" g="0" b="0"/>
                          </a:effectRef>
                          <a:fontRef idx="none"/>
                        </wps:style>
                        <wps:bodyPr/>
                      </wps:wsp>
                      <wps:wsp>
                        <wps:cNvPr id="1107829" name="Shape 1107829"/>
                        <wps:cNvSpPr/>
                        <wps:spPr>
                          <a:xfrm>
                            <a:off x="2958846" y="1763268"/>
                            <a:ext cx="808482" cy="1097280"/>
                          </a:xfrm>
                          <a:custGeom>
                            <a:avLst/>
                            <a:gdLst/>
                            <a:ahLst/>
                            <a:cxnLst/>
                            <a:rect l="0" t="0" r="0" b="0"/>
                            <a:pathLst>
                              <a:path w="808482" h="1097280">
                                <a:moveTo>
                                  <a:pt x="0" y="0"/>
                                </a:moveTo>
                                <a:lnTo>
                                  <a:pt x="808482" y="0"/>
                                </a:lnTo>
                                <a:lnTo>
                                  <a:pt x="808482" y="1097280"/>
                                </a:lnTo>
                                <a:lnTo>
                                  <a:pt x="0" y="1097280"/>
                                </a:lnTo>
                                <a:lnTo>
                                  <a:pt x="0" y="0"/>
                                </a:lnTo>
                              </a:path>
                            </a:pathLst>
                          </a:custGeom>
                          <a:ln w="5791" cap="rnd">
                            <a:miter lim="127000"/>
                          </a:ln>
                        </wps:spPr>
                        <wps:style>
                          <a:lnRef idx="1">
                            <a:srgbClr val="000000"/>
                          </a:lnRef>
                          <a:fillRef idx="1">
                            <a:srgbClr val="FFFFFF"/>
                          </a:fillRef>
                          <a:effectRef idx="0">
                            <a:scrgbClr r="0" g="0" b="0"/>
                          </a:effectRef>
                          <a:fontRef idx="none"/>
                        </wps:style>
                        <wps:bodyPr/>
                      </wps:wsp>
                      <wps:wsp>
                        <wps:cNvPr id="1107830" name="Shape 1107830"/>
                        <wps:cNvSpPr/>
                        <wps:spPr>
                          <a:xfrm>
                            <a:off x="2619756" y="146304"/>
                            <a:ext cx="870204" cy="1182624"/>
                          </a:xfrm>
                          <a:custGeom>
                            <a:avLst/>
                            <a:gdLst/>
                            <a:ahLst/>
                            <a:cxnLst/>
                            <a:rect l="0" t="0" r="0" b="0"/>
                            <a:pathLst>
                              <a:path w="870204" h="1182624">
                                <a:moveTo>
                                  <a:pt x="0" y="0"/>
                                </a:moveTo>
                                <a:lnTo>
                                  <a:pt x="870204" y="0"/>
                                </a:lnTo>
                                <a:lnTo>
                                  <a:pt x="870204" y="1182624"/>
                                </a:lnTo>
                                <a:lnTo>
                                  <a:pt x="0" y="1182624"/>
                                </a:lnTo>
                                <a:lnTo>
                                  <a:pt x="0" y="0"/>
                                </a:lnTo>
                              </a:path>
                            </a:pathLst>
                          </a:custGeom>
                          <a:ln w="5791" cap="rnd">
                            <a:miter lim="127000"/>
                          </a:ln>
                        </wps:spPr>
                        <wps:style>
                          <a:lnRef idx="1">
                            <a:srgbClr val="000000"/>
                          </a:lnRef>
                          <a:fillRef idx="1">
                            <a:srgbClr val="FFFFFF"/>
                          </a:fillRef>
                          <a:effectRef idx="0">
                            <a:scrgbClr r="0" g="0" b="0"/>
                          </a:effectRef>
                          <a:fontRef idx="none"/>
                        </wps:style>
                        <wps:bodyPr/>
                      </wps:wsp>
                      <wps:wsp>
                        <wps:cNvPr id="23690" name="Rectangle 23690"/>
                        <wps:cNvSpPr/>
                        <wps:spPr>
                          <a:xfrm>
                            <a:off x="2718816" y="282268"/>
                            <a:ext cx="878144" cy="98667"/>
                          </a:xfrm>
                          <a:prstGeom prst="rect">
                            <a:avLst/>
                          </a:prstGeom>
                          <a:ln>
                            <a:noFill/>
                          </a:ln>
                        </wps:spPr>
                        <wps:txbx>
                          <w:txbxContent>
                            <w:p w14:paraId="0F092F93" w14:textId="77777777" w:rsidR="00CC0687" w:rsidRDefault="00CC0687" w:rsidP="00CC0687">
                              <w:pPr>
                                <w:spacing w:after="160"/>
                                <w:ind w:left="0" w:firstLine="0"/>
                              </w:pPr>
                              <w:r>
                                <w:rPr>
                                  <w:b/>
                                  <w:sz w:val="13"/>
                                </w:rPr>
                                <w:t>Tabla de enrutamiento R1</w:t>
                              </w:r>
                            </w:p>
                          </w:txbxContent>
                        </wps:txbx>
                        <wps:bodyPr horzOverflow="overflow" vert="horz" lIns="0" tIns="0" rIns="0" bIns="0" rtlCol="0">
                          <a:noAutofit/>
                        </wps:bodyPr>
                      </wps:wsp>
                      <wps:wsp>
                        <wps:cNvPr id="23691" name="Rectangle 23691"/>
                        <wps:cNvSpPr/>
                        <wps:spPr>
                          <a:xfrm>
                            <a:off x="2718816" y="388189"/>
                            <a:ext cx="593408" cy="98667"/>
                          </a:xfrm>
                          <a:prstGeom prst="rect">
                            <a:avLst/>
                          </a:prstGeom>
                          <a:ln>
                            <a:noFill/>
                          </a:ln>
                        </wps:spPr>
                        <wps:txbx>
                          <w:txbxContent>
                            <w:p w14:paraId="43A7958D" w14:textId="77777777" w:rsidR="00CC0687" w:rsidRDefault="00CC0687" w:rsidP="00CC0687">
                              <w:pPr>
                                <w:spacing w:after="160"/>
                                <w:ind w:left="0" w:firstLine="0"/>
                              </w:pPr>
                              <w:r>
                                <w:rPr>
                                  <w:sz w:val="13"/>
                                </w:rPr>
                                <w:t>10.99.5.0/24</w:t>
                              </w:r>
                            </w:p>
                          </w:txbxContent>
                        </wps:txbx>
                        <wps:bodyPr horzOverflow="overflow" vert="horz" lIns="0" tIns="0" rIns="0" bIns="0" rtlCol="0">
                          <a:noAutofit/>
                        </wps:bodyPr>
                      </wps:wsp>
                      <wps:wsp>
                        <wps:cNvPr id="23692" name="Rectangle 23692"/>
                        <wps:cNvSpPr/>
                        <wps:spPr>
                          <a:xfrm>
                            <a:off x="2718816" y="493348"/>
                            <a:ext cx="557099" cy="98667"/>
                          </a:xfrm>
                          <a:prstGeom prst="rect">
                            <a:avLst/>
                          </a:prstGeom>
                          <a:ln>
                            <a:noFill/>
                          </a:ln>
                        </wps:spPr>
                        <wps:txbx>
                          <w:txbxContent>
                            <w:p w14:paraId="039D6ABB" w14:textId="77777777" w:rsidR="00CC0687" w:rsidRDefault="00CC0687" w:rsidP="00CC0687">
                              <w:pPr>
                                <w:spacing w:after="160"/>
                                <w:ind w:left="0" w:firstLine="0"/>
                              </w:pPr>
                              <w:r>
                                <w:rPr>
                                  <w:sz w:val="13"/>
                                </w:rPr>
                                <w:t>E1: Coste 60</w:t>
                              </w:r>
                            </w:p>
                          </w:txbxContent>
                        </wps:txbx>
                        <wps:bodyPr horzOverflow="overflow" vert="horz" lIns="0" tIns="0" rIns="0" bIns="0" rtlCol="0">
                          <a:noAutofit/>
                        </wps:bodyPr>
                      </wps:wsp>
                      <wps:wsp>
                        <wps:cNvPr id="23693" name="Rectangle 23693"/>
                        <wps:cNvSpPr/>
                        <wps:spPr>
                          <a:xfrm>
                            <a:off x="2718816" y="599268"/>
                            <a:ext cx="358784" cy="98667"/>
                          </a:xfrm>
                          <a:prstGeom prst="rect">
                            <a:avLst/>
                          </a:prstGeom>
                          <a:ln>
                            <a:noFill/>
                          </a:ln>
                        </wps:spPr>
                        <wps:txbx>
                          <w:txbxContent>
                            <w:p w14:paraId="283DBC8F" w14:textId="77777777" w:rsidR="00CC0687" w:rsidRDefault="00CC0687" w:rsidP="00CC0687">
                              <w:pPr>
                                <w:spacing w:after="160"/>
                                <w:ind w:left="0" w:firstLine="0"/>
                              </w:pPr>
                              <w:r>
                                <w:rPr>
                                  <w:sz w:val="13"/>
                                </w:rPr>
                                <w:t xml:space="preserve">         o</w:t>
                              </w:r>
                            </w:p>
                          </w:txbxContent>
                        </wps:txbx>
                        <wps:bodyPr horzOverflow="overflow" vert="horz" lIns="0" tIns="0" rIns="0" bIns="0" rtlCol="0">
                          <a:noAutofit/>
                        </wps:bodyPr>
                      </wps:wsp>
                      <wps:wsp>
                        <wps:cNvPr id="23694" name="Rectangle 23694"/>
                        <wps:cNvSpPr/>
                        <wps:spPr>
                          <a:xfrm>
                            <a:off x="2718816" y="704428"/>
                            <a:ext cx="557099" cy="98667"/>
                          </a:xfrm>
                          <a:prstGeom prst="rect">
                            <a:avLst/>
                          </a:prstGeom>
                          <a:ln>
                            <a:noFill/>
                          </a:ln>
                        </wps:spPr>
                        <wps:txbx>
                          <w:txbxContent>
                            <w:p w14:paraId="7C200D0E" w14:textId="77777777" w:rsidR="00CC0687" w:rsidRDefault="00CC0687" w:rsidP="00CC0687">
                              <w:pPr>
                                <w:spacing w:after="160"/>
                                <w:ind w:left="0" w:firstLine="0"/>
                              </w:pPr>
                              <w:r>
                                <w:rPr>
                                  <w:sz w:val="13"/>
                                </w:rPr>
                                <w:t>E2: Coste 50</w:t>
                              </w:r>
                            </w:p>
                          </w:txbxContent>
                        </wps:txbx>
                        <wps:bodyPr horzOverflow="overflow" vert="horz" lIns="0" tIns="0" rIns="0" bIns="0" rtlCol="0">
                          <a:noAutofit/>
                        </wps:bodyPr>
                      </wps:wsp>
                      <wps:wsp>
                        <wps:cNvPr id="23695" name="Rectangle 23695"/>
                        <wps:cNvSpPr/>
                        <wps:spPr>
                          <a:xfrm>
                            <a:off x="3012186" y="1914198"/>
                            <a:ext cx="837843" cy="93913"/>
                          </a:xfrm>
                          <a:prstGeom prst="rect">
                            <a:avLst/>
                          </a:prstGeom>
                          <a:ln>
                            <a:noFill/>
                          </a:ln>
                        </wps:spPr>
                        <wps:txbx>
                          <w:txbxContent>
                            <w:p w14:paraId="7BE29719" w14:textId="77777777" w:rsidR="00CC0687" w:rsidRDefault="00CC0687" w:rsidP="00CC0687">
                              <w:pPr>
                                <w:spacing w:after="160"/>
                                <w:ind w:left="0" w:firstLine="0"/>
                              </w:pPr>
                              <w:r>
                                <w:rPr>
                                  <w:b/>
                                  <w:sz w:val="12"/>
                                </w:rPr>
                                <w:t>Tabla de ruteo R2</w:t>
                              </w:r>
                            </w:p>
                          </w:txbxContent>
                        </wps:txbx>
                        <wps:bodyPr horzOverflow="overflow" vert="horz" lIns="0" tIns="0" rIns="0" bIns="0" rtlCol="0">
                          <a:noAutofit/>
                        </wps:bodyPr>
                      </wps:wsp>
                      <wps:wsp>
                        <wps:cNvPr id="23696" name="Rectangle 23696"/>
                        <wps:cNvSpPr/>
                        <wps:spPr>
                          <a:xfrm>
                            <a:off x="3012186" y="2016307"/>
                            <a:ext cx="566285" cy="93913"/>
                          </a:xfrm>
                          <a:prstGeom prst="rect">
                            <a:avLst/>
                          </a:prstGeom>
                          <a:ln>
                            <a:noFill/>
                          </a:ln>
                        </wps:spPr>
                        <wps:txbx>
                          <w:txbxContent>
                            <w:p w14:paraId="20D717B4" w14:textId="77777777" w:rsidR="00CC0687" w:rsidRDefault="00CC0687" w:rsidP="00CC0687">
                              <w:pPr>
                                <w:spacing w:after="160"/>
                                <w:ind w:left="0" w:firstLine="0"/>
                              </w:pPr>
                              <w:r>
                                <w:rPr>
                                  <w:sz w:val="12"/>
                                </w:rPr>
                                <w:t>10.99.5.0/24</w:t>
                              </w:r>
                            </w:p>
                          </w:txbxContent>
                        </wps:txbx>
                        <wps:bodyPr horzOverflow="overflow" vert="horz" lIns="0" tIns="0" rIns="0" bIns="0" rtlCol="0">
                          <a:noAutofit/>
                        </wps:bodyPr>
                      </wps:wsp>
                      <wps:wsp>
                        <wps:cNvPr id="23697" name="Rectangle 23697"/>
                        <wps:cNvSpPr/>
                        <wps:spPr>
                          <a:xfrm>
                            <a:off x="3012186" y="2116889"/>
                            <a:ext cx="530994" cy="93914"/>
                          </a:xfrm>
                          <a:prstGeom prst="rect">
                            <a:avLst/>
                          </a:prstGeom>
                          <a:ln>
                            <a:noFill/>
                          </a:ln>
                        </wps:spPr>
                        <wps:txbx>
                          <w:txbxContent>
                            <w:p w14:paraId="1D73D95C" w14:textId="77777777" w:rsidR="00CC0687" w:rsidRDefault="00CC0687" w:rsidP="00CC0687">
                              <w:pPr>
                                <w:spacing w:after="160"/>
                                <w:ind w:left="0" w:firstLine="0"/>
                              </w:pPr>
                              <w:r>
                                <w:rPr>
                                  <w:sz w:val="12"/>
                                </w:rPr>
                                <w:t>E1: Coste 65</w:t>
                              </w:r>
                            </w:p>
                          </w:txbxContent>
                        </wps:txbx>
                        <wps:bodyPr horzOverflow="overflow" vert="horz" lIns="0" tIns="0" rIns="0" bIns="0" rtlCol="0">
                          <a:noAutofit/>
                        </wps:bodyPr>
                      </wps:wsp>
                      <wps:wsp>
                        <wps:cNvPr id="23698" name="Rectangle 23698"/>
                        <wps:cNvSpPr/>
                        <wps:spPr>
                          <a:xfrm>
                            <a:off x="3012186" y="2215952"/>
                            <a:ext cx="344821" cy="93913"/>
                          </a:xfrm>
                          <a:prstGeom prst="rect">
                            <a:avLst/>
                          </a:prstGeom>
                          <a:ln>
                            <a:noFill/>
                          </a:ln>
                        </wps:spPr>
                        <wps:txbx>
                          <w:txbxContent>
                            <w:p w14:paraId="74F58175" w14:textId="77777777" w:rsidR="00CC0687" w:rsidRDefault="00CC0687" w:rsidP="00CC0687">
                              <w:pPr>
                                <w:spacing w:after="160"/>
                                <w:ind w:left="0" w:firstLine="0"/>
                              </w:pPr>
                              <w:r>
                                <w:rPr>
                                  <w:sz w:val="12"/>
                                </w:rPr>
                                <w:t xml:space="preserve">         o</w:t>
                              </w:r>
                            </w:p>
                          </w:txbxContent>
                        </wps:txbx>
                        <wps:bodyPr horzOverflow="overflow" vert="horz" lIns="0" tIns="0" rIns="0" bIns="0" rtlCol="0">
                          <a:noAutofit/>
                        </wps:bodyPr>
                      </wps:wsp>
                      <wps:wsp>
                        <wps:cNvPr id="23699" name="Rectangle 23699"/>
                        <wps:cNvSpPr/>
                        <wps:spPr>
                          <a:xfrm>
                            <a:off x="3012186" y="2315770"/>
                            <a:ext cx="530994" cy="93913"/>
                          </a:xfrm>
                          <a:prstGeom prst="rect">
                            <a:avLst/>
                          </a:prstGeom>
                          <a:ln>
                            <a:noFill/>
                          </a:ln>
                        </wps:spPr>
                        <wps:txbx>
                          <w:txbxContent>
                            <w:p w14:paraId="525A6648" w14:textId="77777777" w:rsidR="00CC0687" w:rsidRDefault="00CC0687" w:rsidP="00CC0687">
                              <w:pPr>
                                <w:spacing w:after="160"/>
                                <w:ind w:left="0" w:firstLine="0"/>
                              </w:pPr>
                              <w:r>
                                <w:rPr>
                                  <w:sz w:val="12"/>
                                </w:rPr>
                                <w:t>E2: Coste 50</w:t>
                              </w:r>
                            </w:p>
                          </w:txbxContent>
                        </wps:txbx>
                        <wps:bodyPr horzOverflow="overflow" vert="horz" lIns="0" tIns="0" rIns="0" bIns="0" rtlCol="0">
                          <a:noAutofit/>
                        </wps:bodyPr>
                      </wps:wsp>
                      <wps:wsp>
                        <wps:cNvPr id="23700" name="Rectangle 23700"/>
                        <wps:cNvSpPr/>
                        <wps:spPr>
                          <a:xfrm>
                            <a:off x="2573274" y="1419321"/>
                            <a:ext cx="120777" cy="87967"/>
                          </a:xfrm>
                          <a:prstGeom prst="rect">
                            <a:avLst/>
                          </a:prstGeom>
                          <a:ln>
                            <a:noFill/>
                          </a:ln>
                        </wps:spPr>
                        <wps:txbx>
                          <w:txbxContent>
                            <w:p w14:paraId="769F25A8" w14:textId="77777777" w:rsidR="00CC0687" w:rsidRDefault="00CC0687" w:rsidP="00CC0687">
                              <w:pPr>
                                <w:spacing w:after="160"/>
                                <w:ind w:left="0" w:firstLine="0"/>
                              </w:pPr>
                              <w:r>
                                <w:rPr>
                                  <w:sz w:val="11"/>
                                </w:rPr>
                                <w:t>R1</w:t>
                              </w:r>
                            </w:p>
                          </w:txbxContent>
                        </wps:txbx>
                        <wps:bodyPr horzOverflow="overflow" vert="horz" lIns="0" tIns="0" rIns="0" bIns="0" rtlCol="0">
                          <a:noAutofit/>
                        </wps:bodyPr>
                      </wps:wsp>
                      <wps:wsp>
                        <wps:cNvPr id="23701" name="Rectangle 23701"/>
                        <wps:cNvSpPr/>
                        <wps:spPr>
                          <a:xfrm>
                            <a:off x="2747771" y="1862049"/>
                            <a:ext cx="120777" cy="87967"/>
                          </a:xfrm>
                          <a:prstGeom prst="rect">
                            <a:avLst/>
                          </a:prstGeom>
                          <a:ln>
                            <a:noFill/>
                          </a:ln>
                        </wps:spPr>
                        <wps:txbx>
                          <w:txbxContent>
                            <w:p w14:paraId="5EDBB60F" w14:textId="77777777" w:rsidR="00CC0687" w:rsidRDefault="00CC0687" w:rsidP="00CC0687">
                              <w:pPr>
                                <w:spacing w:after="160"/>
                                <w:ind w:left="0" w:firstLine="0"/>
                              </w:pPr>
                              <w:r>
                                <w:rPr>
                                  <w:sz w:val="11"/>
                                </w:rPr>
                                <w:t>R2</w:t>
                              </w:r>
                            </w:p>
                          </w:txbxContent>
                        </wps:txbx>
                        <wps:bodyPr horzOverflow="overflow" vert="horz" lIns="0" tIns="0" rIns="0" bIns="0" rtlCol="0">
                          <a:noAutofit/>
                        </wps:bodyPr>
                      </wps:wsp>
                      <wps:wsp>
                        <wps:cNvPr id="23702" name="Rectangle 23702"/>
                        <wps:cNvSpPr/>
                        <wps:spPr>
                          <a:xfrm>
                            <a:off x="2752340" y="1588491"/>
                            <a:ext cx="168517" cy="87967"/>
                          </a:xfrm>
                          <a:prstGeom prst="rect">
                            <a:avLst/>
                          </a:prstGeom>
                          <a:ln>
                            <a:noFill/>
                          </a:ln>
                        </wps:spPr>
                        <wps:txbx>
                          <w:txbxContent>
                            <w:p w14:paraId="2A9C5BDA" w14:textId="77777777" w:rsidR="00CC0687" w:rsidRDefault="00CC0687" w:rsidP="00CC0687">
                              <w:pPr>
                                <w:spacing w:after="160"/>
                                <w:ind w:left="0" w:firstLine="0"/>
                              </w:pPr>
                              <w:r>
                                <w:rPr>
                                  <w:sz w:val="11"/>
                                </w:rPr>
                                <w:t>(20)</w:t>
                              </w:r>
                            </w:p>
                          </w:txbxContent>
                        </wps:txbx>
                        <wps:bodyPr horzOverflow="overflow" vert="horz" lIns="0" tIns="0" rIns="0" bIns="0" rtlCol="0">
                          <a:noAutofit/>
                        </wps:bodyPr>
                      </wps:wsp>
                      <wps:wsp>
                        <wps:cNvPr id="23703" name="Rectangle 23703"/>
                        <wps:cNvSpPr/>
                        <wps:spPr>
                          <a:xfrm>
                            <a:off x="2071870" y="1211296"/>
                            <a:ext cx="168517" cy="87967"/>
                          </a:xfrm>
                          <a:prstGeom prst="rect">
                            <a:avLst/>
                          </a:prstGeom>
                          <a:ln>
                            <a:noFill/>
                          </a:ln>
                        </wps:spPr>
                        <wps:txbx>
                          <w:txbxContent>
                            <w:p w14:paraId="05564E4C" w14:textId="77777777" w:rsidR="00CC0687" w:rsidRDefault="00CC0687" w:rsidP="00CC0687">
                              <w:pPr>
                                <w:spacing w:after="160"/>
                                <w:ind w:left="0" w:firstLine="0"/>
                              </w:pPr>
                              <w:r>
                                <w:rPr>
                                  <w:sz w:val="11"/>
                                </w:rPr>
                                <w:t>(10)</w:t>
                              </w:r>
                            </w:p>
                          </w:txbxContent>
                        </wps:txbx>
                        <wps:bodyPr horzOverflow="overflow" vert="horz" lIns="0" tIns="0" rIns="0" bIns="0" rtlCol="0">
                          <a:noAutofit/>
                        </wps:bodyPr>
                      </wps:wsp>
                      <wps:wsp>
                        <wps:cNvPr id="23704" name="Rectangle 23704"/>
                        <wps:cNvSpPr/>
                        <wps:spPr>
                          <a:xfrm>
                            <a:off x="2179311" y="1753843"/>
                            <a:ext cx="168517" cy="87967"/>
                          </a:xfrm>
                          <a:prstGeom prst="rect">
                            <a:avLst/>
                          </a:prstGeom>
                          <a:ln>
                            <a:noFill/>
                          </a:ln>
                        </wps:spPr>
                        <wps:txbx>
                          <w:txbxContent>
                            <w:p w14:paraId="232BB8CB" w14:textId="77777777" w:rsidR="00CC0687" w:rsidRDefault="00CC0687" w:rsidP="00CC0687">
                              <w:pPr>
                                <w:spacing w:after="160"/>
                                <w:ind w:left="0" w:firstLine="0"/>
                              </w:pPr>
                              <w:r>
                                <w:rPr>
                                  <w:sz w:val="11"/>
                                </w:rPr>
                                <w:t>(15)</w:t>
                              </w:r>
                            </w:p>
                          </w:txbxContent>
                        </wps:txbx>
                        <wps:bodyPr horzOverflow="overflow" vert="horz" lIns="0" tIns="0" rIns="0" bIns="0" rtlCol="0">
                          <a:noAutofit/>
                        </wps:bodyPr>
                      </wps:wsp>
                      <wps:wsp>
                        <wps:cNvPr id="23705" name="Rectangle 23705"/>
                        <wps:cNvSpPr/>
                        <wps:spPr>
                          <a:xfrm>
                            <a:off x="2049780" y="997799"/>
                            <a:ext cx="278077" cy="85589"/>
                          </a:xfrm>
                          <a:prstGeom prst="rect">
                            <a:avLst/>
                          </a:prstGeom>
                          <a:ln>
                            <a:noFill/>
                          </a:ln>
                        </wps:spPr>
                        <wps:txbx>
                          <w:txbxContent>
                            <w:p w14:paraId="0D84EBDF" w14:textId="77777777" w:rsidR="00CC0687" w:rsidRDefault="00CC0687" w:rsidP="00CC0687">
                              <w:pPr>
                                <w:spacing w:after="160"/>
                                <w:ind w:left="0" w:firstLine="0"/>
                              </w:pPr>
                              <w:r>
                                <w:rPr>
                                  <w:sz w:val="11"/>
                                </w:rPr>
                                <w:t xml:space="preserve">OSPF </w:t>
                              </w:r>
                            </w:p>
                          </w:txbxContent>
                        </wps:txbx>
                        <wps:bodyPr horzOverflow="overflow" vert="horz" lIns="0" tIns="0" rIns="0" bIns="0" rtlCol="0">
                          <a:noAutofit/>
                        </wps:bodyPr>
                      </wps:wsp>
                      <wps:wsp>
                        <wps:cNvPr id="23706" name="Rectangle 23706"/>
                        <wps:cNvSpPr/>
                        <wps:spPr>
                          <a:xfrm>
                            <a:off x="2026919" y="1088477"/>
                            <a:ext cx="340182" cy="85589"/>
                          </a:xfrm>
                          <a:prstGeom prst="rect">
                            <a:avLst/>
                          </a:prstGeom>
                          <a:ln>
                            <a:noFill/>
                          </a:ln>
                        </wps:spPr>
                        <wps:txbx>
                          <w:txbxContent>
                            <w:p w14:paraId="69A579C2" w14:textId="77777777" w:rsidR="00CC0687" w:rsidRDefault="00CC0687" w:rsidP="00CC0687">
                              <w:pPr>
                                <w:spacing w:after="160"/>
                                <w:ind w:left="0" w:firstLine="0"/>
                              </w:pPr>
                              <w:r>
                                <w:rPr>
                                  <w:sz w:val="11"/>
                                </w:rPr>
                                <w:t>Red</w:t>
                              </w:r>
                            </w:p>
                          </w:txbxContent>
                        </wps:txbx>
                        <wps:bodyPr horzOverflow="overflow" vert="horz" lIns="0" tIns="0" rIns="0" bIns="0" rtlCol="0">
                          <a:noAutofit/>
                        </wps:bodyPr>
                      </wps:wsp>
                      <wps:wsp>
                        <wps:cNvPr id="23707" name="Rectangle 23707"/>
                        <wps:cNvSpPr/>
                        <wps:spPr>
                          <a:xfrm>
                            <a:off x="1498092" y="1374451"/>
                            <a:ext cx="418414" cy="142653"/>
                          </a:xfrm>
                          <a:prstGeom prst="rect">
                            <a:avLst/>
                          </a:prstGeom>
                          <a:ln>
                            <a:noFill/>
                          </a:ln>
                        </wps:spPr>
                        <wps:txbx>
                          <w:txbxContent>
                            <w:p w14:paraId="1945F373" w14:textId="77777777" w:rsidR="00CC0687" w:rsidRDefault="00CC0687" w:rsidP="00CC0687">
                              <w:pPr>
                                <w:spacing w:after="160"/>
                                <w:ind w:left="0" w:firstLine="0"/>
                              </w:pPr>
                              <w:r>
                                <w:rPr>
                                  <w:sz w:val="18"/>
                                </w:rPr>
                                <w:t>ASBR</w:t>
                              </w:r>
                            </w:p>
                          </w:txbxContent>
                        </wps:txbx>
                        <wps:bodyPr horzOverflow="overflow" vert="horz" lIns="0" tIns="0" rIns="0" bIns="0" rtlCol="0">
                          <a:noAutofit/>
                        </wps:bodyPr>
                      </wps:wsp>
                      <wps:wsp>
                        <wps:cNvPr id="23708" name="Shape 23708"/>
                        <wps:cNvSpPr/>
                        <wps:spPr>
                          <a:xfrm>
                            <a:off x="1836420" y="1603248"/>
                            <a:ext cx="140970" cy="185166"/>
                          </a:xfrm>
                          <a:custGeom>
                            <a:avLst/>
                            <a:gdLst/>
                            <a:ahLst/>
                            <a:cxnLst/>
                            <a:rect l="0" t="0" r="0" b="0"/>
                            <a:pathLst>
                              <a:path w="140970" h="185166">
                                <a:moveTo>
                                  <a:pt x="0" y="0"/>
                                </a:moveTo>
                                <a:lnTo>
                                  <a:pt x="12192" y="61722"/>
                                </a:lnTo>
                                <a:lnTo>
                                  <a:pt x="25908" y="111252"/>
                                </a:lnTo>
                                <a:lnTo>
                                  <a:pt x="44196" y="147828"/>
                                </a:lnTo>
                                <a:lnTo>
                                  <a:pt x="88392" y="172974"/>
                                </a:lnTo>
                                <a:lnTo>
                                  <a:pt x="140970" y="185166"/>
                                </a:lnTo>
                              </a:path>
                            </a:pathLst>
                          </a:custGeom>
                          <a:ln w="5791" cap="rnd">
                            <a:round/>
                          </a:ln>
                        </wps:spPr>
                        <wps:style>
                          <a:lnRef idx="1">
                            <a:srgbClr val="000000"/>
                          </a:lnRef>
                          <a:fillRef idx="0">
                            <a:srgbClr val="000000">
                              <a:alpha val="0"/>
                            </a:srgbClr>
                          </a:fillRef>
                          <a:effectRef idx="0">
                            <a:scrgbClr r="0" g="0" b="0"/>
                          </a:effectRef>
                          <a:fontRef idx="none"/>
                        </wps:style>
                        <wps:bodyPr/>
                      </wps:wsp>
                      <wps:wsp>
                        <wps:cNvPr id="23709" name="Shape 23709"/>
                        <wps:cNvSpPr/>
                        <wps:spPr>
                          <a:xfrm>
                            <a:off x="1931670" y="1765554"/>
                            <a:ext cx="57150" cy="26670"/>
                          </a:xfrm>
                          <a:custGeom>
                            <a:avLst/>
                            <a:gdLst/>
                            <a:ahLst/>
                            <a:cxnLst/>
                            <a:rect l="0" t="0" r="0" b="0"/>
                            <a:pathLst>
                              <a:path w="57150" h="26670">
                                <a:moveTo>
                                  <a:pt x="6096" y="0"/>
                                </a:moveTo>
                                <a:lnTo>
                                  <a:pt x="57150" y="25146"/>
                                </a:lnTo>
                                <a:lnTo>
                                  <a:pt x="0" y="26670"/>
                                </a:lnTo>
                                <a:lnTo>
                                  <a:pt x="6096" y="0"/>
                                </a:lnTo>
                                <a:close/>
                              </a:path>
                            </a:pathLst>
                          </a:custGeom>
                          <a:ln w="5791" cap="rnd">
                            <a:round/>
                          </a:ln>
                        </wps:spPr>
                        <wps:style>
                          <a:lnRef idx="1">
                            <a:srgbClr val="000000"/>
                          </a:lnRef>
                          <a:fillRef idx="1">
                            <a:srgbClr val="000000"/>
                          </a:fillRef>
                          <a:effectRef idx="0">
                            <a:scrgbClr r="0" g="0" b="0"/>
                          </a:effectRef>
                          <a:fontRef idx="none"/>
                        </wps:style>
                        <wps:bodyPr/>
                      </wps:wsp>
                      <wps:wsp>
                        <wps:cNvPr id="811380" name="Rectangle 811380"/>
                        <wps:cNvSpPr/>
                        <wps:spPr>
                          <a:xfrm>
                            <a:off x="1717548" y="1839462"/>
                            <a:ext cx="515411" cy="86183"/>
                          </a:xfrm>
                          <a:prstGeom prst="rect">
                            <a:avLst/>
                          </a:prstGeom>
                          <a:ln>
                            <a:noFill/>
                          </a:ln>
                        </wps:spPr>
                        <wps:txbx>
                          <w:txbxContent>
                            <w:p w14:paraId="32CE2A3D" w14:textId="77777777" w:rsidR="00CC0687" w:rsidRDefault="00CC0687" w:rsidP="00CC0687">
                              <w:pPr>
                                <w:spacing w:after="160"/>
                                <w:ind w:left="0" w:firstLine="0"/>
                              </w:pPr>
                              <w:r>
                                <w:rPr>
                                  <w:sz w:val="11"/>
                                </w:rPr>
                                <w:t>10.99.5.0/24</w:t>
                              </w:r>
                            </w:p>
                          </w:txbxContent>
                        </wps:txbx>
                        <wps:bodyPr horzOverflow="overflow" vert="horz" lIns="0" tIns="0" rIns="0" bIns="0" rtlCol="0">
                          <a:noAutofit/>
                        </wps:bodyPr>
                      </wps:wsp>
                      <wps:wsp>
                        <wps:cNvPr id="811381" name="Rectangle 811381"/>
                        <wps:cNvSpPr/>
                        <wps:spPr>
                          <a:xfrm>
                            <a:off x="2104227" y="1839462"/>
                            <a:ext cx="537278" cy="86183"/>
                          </a:xfrm>
                          <a:prstGeom prst="rect">
                            <a:avLst/>
                          </a:prstGeom>
                          <a:ln>
                            <a:noFill/>
                          </a:ln>
                        </wps:spPr>
                        <wps:txbx>
                          <w:txbxContent>
                            <w:p w14:paraId="23E9F9D2" w14:textId="77777777" w:rsidR="00CC0687" w:rsidRDefault="00CC0687" w:rsidP="00CC0687">
                              <w:pPr>
                                <w:spacing w:after="160"/>
                                <w:ind w:left="0" w:firstLine="0"/>
                              </w:pPr>
                              <w:r>
                                <w:rPr>
                                  <w:sz w:val="11"/>
                                </w:rPr>
                                <w:t xml:space="preserve"> Redistribuido</w:t>
                              </w:r>
                            </w:p>
                          </w:txbxContent>
                        </wps:txbx>
                        <wps:bodyPr horzOverflow="overflow" vert="horz" lIns="0" tIns="0" rIns="0" bIns="0" rtlCol="0">
                          <a:noAutofit/>
                        </wps:bodyPr>
                      </wps:wsp>
                      <wps:wsp>
                        <wps:cNvPr id="23711" name="Rectangle 23711"/>
                        <wps:cNvSpPr/>
                        <wps:spPr>
                          <a:xfrm>
                            <a:off x="1717548" y="1930902"/>
                            <a:ext cx="843801" cy="86183"/>
                          </a:xfrm>
                          <a:prstGeom prst="rect">
                            <a:avLst/>
                          </a:prstGeom>
                          <a:ln>
                            <a:noFill/>
                          </a:ln>
                        </wps:spPr>
                        <wps:txbx>
                          <w:txbxContent>
                            <w:p w14:paraId="4379BED3" w14:textId="77777777" w:rsidR="00CC0687" w:rsidRDefault="00CC0687" w:rsidP="00CC0687">
                              <w:pPr>
                                <w:spacing w:after="160"/>
                                <w:ind w:left="0" w:firstLine="0"/>
                              </w:pPr>
                              <w:r>
                                <w:rPr>
                                  <w:sz w:val="11"/>
                                </w:rPr>
                                <w:t>con coste externo 50</w:t>
                              </w:r>
                            </w:p>
                          </w:txbxContent>
                        </wps:txbx>
                        <wps:bodyPr horzOverflow="overflow" vert="horz" lIns="0" tIns="0" rIns="0" bIns="0" rtlCol="0">
                          <a:noAutofit/>
                        </wps:bodyPr>
                      </wps:wsp>
                      <wps:wsp>
                        <wps:cNvPr id="23712" name="Rectangle 23712"/>
                        <wps:cNvSpPr/>
                        <wps:spPr>
                          <a:xfrm>
                            <a:off x="438150" y="3020668"/>
                            <a:ext cx="482102" cy="121253"/>
                          </a:xfrm>
                          <a:prstGeom prst="rect">
                            <a:avLst/>
                          </a:prstGeom>
                          <a:ln>
                            <a:noFill/>
                          </a:ln>
                        </wps:spPr>
                        <wps:txbx>
                          <w:txbxContent>
                            <w:p w14:paraId="3457BDE6" w14:textId="77777777" w:rsidR="00CC0687" w:rsidRDefault="00CC0687" w:rsidP="00CC0687">
                              <w:pPr>
                                <w:spacing w:after="160"/>
                                <w:ind w:left="0" w:firstLine="0"/>
                              </w:pPr>
                              <w:r>
                                <w:rPr>
                                  <w:sz w:val="16"/>
                                </w:rPr>
                                <w:t>Externo</w:t>
                              </w:r>
                            </w:p>
                          </w:txbxContent>
                        </wps:txbx>
                        <wps:bodyPr horzOverflow="overflow" vert="horz" lIns="0" tIns="0" rIns="0" bIns="0" rtlCol="0">
                          <a:noAutofit/>
                        </wps:bodyPr>
                      </wps:wsp>
                      <wps:wsp>
                        <wps:cNvPr id="23713" name="Rectangle 23713"/>
                        <wps:cNvSpPr/>
                        <wps:spPr>
                          <a:xfrm>
                            <a:off x="2810244" y="3015336"/>
                            <a:ext cx="438503" cy="121254"/>
                          </a:xfrm>
                          <a:prstGeom prst="rect">
                            <a:avLst/>
                          </a:prstGeom>
                          <a:ln>
                            <a:noFill/>
                          </a:ln>
                        </wps:spPr>
                        <wps:txbx>
                          <w:txbxContent>
                            <w:p w14:paraId="645CDF40" w14:textId="77777777" w:rsidR="00CC0687" w:rsidRDefault="00CC0687" w:rsidP="00CC0687">
                              <w:pPr>
                                <w:spacing w:after="160"/>
                                <w:ind w:left="0" w:firstLine="0"/>
                              </w:pPr>
                              <w:r>
                                <w:rPr>
                                  <w:sz w:val="16"/>
                                </w:rPr>
                                <w:t>Interno</w:t>
                              </w:r>
                            </w:p>
                          </w:txbxContent>
                        </wps:txbx>
                        <wps:bodyPr horzOverflow="overflow" vert="horz" lIns="0" tIns="0" rIns="0" bIns="0" rtlCol="0">
                          <a:noAutofit/>
                        </wps:bodyPr>
                      </wps:wsp>
                      <wps:wsp>
                        <wps:cNvPr id="23714" name="Shape 23714"/>
                        <wps:cNvSpPr/>
                        <wps:spPr>
                          <a:xfrm>
                            <a:off x="685038" y="1556004"/>
                            <a:ext cx="57912" cy="97536"/>
                          </a:xfrm>
                          <a:custGeom>
                            <a:avLst/>
                            <a:gdLst/>
                            <a:ahLst/>
                            <a:cxnLst/>
                            <a:rect l="0" t="0" r="0" b="0"/>
                            <a:pathLst>
                              <a:path w="57912" h="97536">
                                <a:moveTo>
                                  <a:pt x="0" y="0"/>
                                </a:moveTo>
                                <a:lnTo>
                                  <a:pt x="57912" y="97536"/>
                                </a:lnTo>
                              </a:path>
                            </a:pathLst>
                          </a:custGeom>
                          <a:ln w="5791" cap="rnd">
                            <a:round/>
                          </a:ln>
                        </wps:spPr>
                        <wps:style>
                          <a:lnRef idx="1">
                            <a:srgbClr val="000000"/>
                          </a:lnRef>
                          <a:fillRef idx="0">
                            <a:srgbClr val="000000">
                              <a:alpha val="0"/>
                            </a:srgbClr>
                          </a:fillRef>
                          <a:effectRef idx="0">
                            <a:scrgbClr r="0" g="0" b="0"/>
                          </a:effectRef>
                          <a:fontRef idx="none"/>
                        </wps:style>
                        <wps:bodyPr/>
                      </wps:wsp>
                      <wps:wsp>
                        <wps:cNvPr id="23715" name="Shape 23715"/>
                        <wps:cNvSpPr/>
                        <wps:spPr>
                          <a:xfrm>
                            <a:off x="1034796" y="1648206"/>
                            <a:ext cx="418338" cy="92202"/>
                          </a:xfrm>
                          <a:custGeom>
                            <a:avLst/>
                            <a:gdLst/>
                            <a:ahLst/>
                            <a:cxnLst/>
                            <a:rect l="0" t="0" r="0" b="0"/>
                            <a:pathLst>
                              <a:path w="418338" h="92202">
                                <a:moveTo>
                                  <a:pt x="0" y="92202"/>
                                </a:moveTo>
                                <a:lnTo>
                                  <a:pt x="418338" y="0"/>
                                </a:lnTo>
                              </a:path>
                            </a:pathLst>
                          </a:custGeom>
                          <a:ln w="5791" cap="rnd">
                            <a:round/>
                          </a:ln>
                        </wps:spPr>
                        <wps:style>
                          <a:lnRef idx="1">
                            <a:srgbClr val="000000"/>
                          </a:lnRef>
                          <a:fillRef idx="0">
                            <a:srgbClr val="000000">
                              <a:alpha val="0"/>
                            </a:srgbClr>
                          </a:fillRef>
                          <a:effectRef idx="0">
                            <a:scrgbClr r="0" g="0" b="0"/>
                          </a:effectRef>
                          <a:fontRef idx="none"/>
                        </wps:style>
                        <wps:bodyPr/>
                      </wps:wsp>
                      <wps:wsp>
                        <wps:cNvPr id="23716" name="Rectangle 23716"/>
                        <wps:cNvSpPr/>
                        <wps:spPr>
                          <a:xfrm>
                            <a:off x="633984" y="990315"/>
                            <a:ext cx="185739" cy="87967"/>
                          </a:xfrm>
                          <a:prstGeom prst="rect">
                            <a:avLst/>
                          </a:prstGeom>
                          <a:ln>
                            <a:noFill/>
                          </a:ln>
                        </wps:spPr>
                        <wps:txbx>
                          <w:txbxContent>
                            <w:p w14:paraId="060142BB" w14:textId="77777777" w:rsidR="00CC0687" w:rsidRDefault="00CC0687" w:rsidP="00CC0687">
                              <w:pPr>
                                <w:spacing w:after="160"/>
                                <w:ind w:left="0" w:firstLine="0"/>
                              </w:pPr>
                              <w:r>
                                <w:rPr>
                                  <w:sz w:val="11"/>
                                </w:rPr>
                                <w:t xml:space="preserve">RASGADURA </w:t>
                              </w:r>
                            </w:p>
                          </w:txbxContent>
                        </wps:txbx>
                        <wps:bodyPr horzOverflow="overflow" vert="horz" lIns="0" tIns="0" rIns="0" bIns="0" rtlCol="0">
                          <a:noAutofit/>
                        </wps:bodyPr>
                      </wps:wsp>
                      <wps:wsp>
                        <wps:cNvPr id="23717" name="Rectangle 23717"/>
                        <wps:cNvSpPr/>
                        <wps:spPr>
                          <a:xfrm>
                            <a:off x="573020" y="1084042"/>
                            <a:ext cx="347542" cy="87967"/>
                          </a:xfrm>
                          <a:prstGeom prst="rect">
                            <a:avLst/>
                          </a:prstGeom>
                          <a:ln>
                            <a:noFill/>
                          </a:ln>
                        </wps:spPr>
                        <wps:txbx>
                          <w:txbxContent>
                            <w:p w14:paraId="64B0505C" w14:textId="77777777" w:rsidR="00CC0687" w:rsidRDefault="00CC0687" w:rsidP="00CC0687">
                              <w:pPr>
                                <w:spacing w:after="160"/>
                                <w:ind w:left="0" w:firstLine="0"/>
                              </w:pPr>
                              <w:r>
                                <w:rPr>
                                  <w:sz w:val="11"/>
                                </w:rPr>
                                <w:t>Red</w:t>
                              </w:r>
                            </w:p>
                          </w:txbxContent>
                        </wps:txbx>
                        <wps:bodyPr horzOverflow="overflow" vert="horz" lIns="0" tIns="0" rIns="0" bIns="0" rtlCol="0">
                          <a:noAutofit/>
                        </wps:bodyPr>
                      </wps:wsp>
                      <wps:wsp>
                        <wps:cNvPr id="23718" name="Shape 23718"/>
                        <wps:cNvSpPr/>
                        <wps:spPr>
                          <a:xfrm>
                            <a:off x="489966" y="1898904"/>
                            <a:ext cx="207264" cy="192786"/>
                          </a:xfrm>
                          <a:custGeom>
                            <a:avLst/>
                            <a:gdLst/>
                            <a:ahLst/>
                            <a:cxnLst/>
                            <a:rect l="0" t="0" r="0" b="0"/>
                            <a:pathLst>
                              <a:path w="207264" h="192786">
                                <a:moveTo>
                                  <a:pt x="207264" y="0"/>
                                </a:moveTo>
                                <a:lnTo>
                                  <a:pt x="207264" y="192786"/>
                                </a:lnTo>
                                <a:lnTo>
                                  <a:pt x="0" y="192786"/>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23719" name="Shape 23719"/>
                        <wps:cNvSpPr/>
                        <wps:spPr>
                          <a:xfrm>
                            <a:off x="697230" y="2091690"/>
                            <a:ext cx="147828" cy="0"/>
                          </a:xfrm>
                          <a:custGeom>
                            <a:avLst/>
                            <a:gdLst/>
                            <a:ahLst/>
                            <a:cxnLst/>
                            <a:rect l="0" t="0" r="0" b="0"/>
                            <a:pathLst>
                              <a:path w="147828">
                                <a:moveTo>
                                  <a:pt x="0" y="0"/>
                                </a:moveTo>
                                <a:lnTo>
                                  <a:pt x="14782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23720" name="Rectangle 23720"/>
                        <wps:cNvSpPr/>
                        <wps:spPr>
                          <a:xfrm>
                            <a:off x="560070" y="2127219"/>
                            <a:ext cx="527176" cy="87967"/>
                          </a:xfrm>
                          <a:prstGeom prst="rect">
                            <a:avLst/>
                          </a:prstGeom>
                          <a:ln>
                            <a:noFill/>
                          </a:ln>
                        </wps:spPr>
                        <wps:txbx>
                          <w:txbxContent>
                            <w:p w14:paraId="5676E955" w14:textId="77777777" w:rsidR="00CC0687" w:rsidRDefault="00CC0687" w:rsidP="00CC0687">
                              <w:pPr>
                                <w:spacing w:after="160"/>
                                <w:ind w:left="0" w:firstLine="0"/>
                              </w:pPr>
                              <w:r>
                                <w:rPr>
                                  <w:sz w:val="11"/>
                                </w:rPr>
                                <w:t>10.99.5.0/24</w:t>
                              </w:r>
                            </w:p>
                          </w:txbxContent>
                        </wps:txbx>
                        <wps:bodyPr horzOverflow="overflow" vert="horz" lIns="0" tIns="0" rIns="0" bIns="0" rtlCol="0">
                          <a:noAutofit/>
                        </wps:bodyPr>
                      </wps:wsp>
                      <wps:wsp>
                        <wps:cNvPr id="23721" name="Shape 23721"/>
                        <wps:cNvSpPr/>
                        <wps:spPr>
                          <a:xfrm>
                            <a:off x="755904" y="1272540"/>
                            <a:ext cx="691134" cy="0"/>
                          </a:xfrm>
                          <a:custGeom>
                            <a:avLst/>
                            <a:gdLst/>
                            <a:ahLst/>
                            <a:cxnLst/>
                            <a:rect l="0" t="0" r="0" b="0"/>
                            <a:pathLst>
                              <a:path w="691134">
                                <a:moveTo>
                                  <a:pt x="0" y="0"/>
                                </a:moveTo>
                                <a:lnTo>
                                  <a:pt x="691134" y="0"/>
                                </a:lnTo>
                              </a:path>
                            </a:pathLst>
                          </a:custGeom>
                          <a:ln w="5791" cap="rnd">
                            <a:round/>
                          </a:ln>
                        </wps:spPr>
                        <wps:style>
                          <a:lnRef idx="1">
                            <a:srgbClr val="000000"/>
                          </a:lnRef>
                          <a:fillRef idx="0">
                            <a:srgbClr val="000000">
                              <a:alpha val="0"/>
                            </a:srgbClr>
                          </a:fillRef>
                          <a:effectRef idx="0">
                            <a:scrgbClr r="0" g="0" b="0"/>
                          </a:effectRef>
                          <a:fontRef idx="none"/>
                        </wps:style>
                        <wps:bodyPr/>
                      </wps:wsp>
                      <wps:wsp>
                        <wps:cNvPr id="23722" name="Shape 23722"/>
                        <wps:cNvSpPr/>
                        <wps:spPr>
                          <a:xfrm>
                            <a:off x="1924812" y="1305306"/>
                            <a:ext cx="515112" cy="0"/>
                          </a:xfrm>
                          <a:custGeom>
                            <a:avLst/>
                            <a:gdLst/>
                            <a:ahLst/>
                            <a:cxnLst/>
                            <a:rect l="0" t="0" r="0" b="0"/>
                            <a:pathLst>
                              <a:path w="515112">
                                <a:moveTo>
                                  <a:pt x="0" y="0"/>
                                </a:moveTo>
                                <a:lnTo>
                                  <a:pt x="515112" y="0"/>
                                </a:lnTo>
                              </a:path>
                            </a:pathLst>
                          </a:custGeom>
                          <a:ln w="5791" cap="rnd">
                            <a:round/>
                          </a:ln>
                        </wps:spPr>
                        <wps:style>
                          <a:lnRef idx="1">
                            <a:srgbClr val="000000"/>
                          </a:lnRef>
                          <a:fillRef idx="0">
                            <a:srgbClr val="000000">
                              <a:alpha val="0"/>
                            </a:srgbClr>
                          </a:fillRef>
                          <a:effectRef idx="0">
                            <a:scrgbClr r="0" g="0" b="0"/>
                          </a:effectRef>
                          <a:fontRef idx="none"/>
                        </wps:style>
                        <wps:bodyPr/>
                      </wps:wsp>
                      <wps:wsp>
                        <wps:cNvPr id="1107831" name="Shape 1107831"/>
                        <wps:cNvSpPr/>
                        <wps:spPr>
                          <a:xfrm>
                            <a:off x="1524" y="0"/>
                            <a:ext cx="4478275" cy="9144"/>
                          </a:xfrm>
                          <a:custGeom>
                            <a:avLst/>
                            <a:gdLst/>
                            <a:ahLst/>
                            <a:cxnLst/>
                            <a:rect l="0" t="0" r="0" b="0"/>
                            <a:pathLst>
                              <a:path w="4478275" h="9144">
                                <a:moveTo>
                                  <a:pt x="0" y="0"/>
                                </a:moveTo>
                                <a:lnTo>
                                  <a:pt x="4478275" y="0"/>
                                </a:lnTo>
                                <a:lnTo>
                                  <a:pt x="44782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32" name="Shape 1107832"/>
                        <wps:cNvSpPr/>
                        <wps:spPr>
                          <a:xfrm>
                            <a:off x="4475988" y="1524"/>
                            <a:ext cx="9144" cy="3291840"/>
                          </a:xfrm>
                          <a:custGeom>
                            <a:avLst/>
                            <a:gdLst/>
                            <a:ahLst/>
                            <a:cxnLst/>
                            <a:rect l="0" t="0" r="0" b="0"/>
                            <a:pathLst>
                              <a:path w="9144" h="3291840">
                                <a:moveTo>
                                  <a:pt x="0" y="0"/>
                                </a:moveTo>
                                <a:lnTo>
                                  <a:pt x="9144" y="0"/>
                                </a:lnTo>
                                <a:lnTo>
                                  <a:pt x="9144" y="3291840"/>
                                </a:lnTo>
                                <a:lnTo>
                                  <a:pt x="0" y="32918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33" name="Shape 1107833"/>
                        <wps:cNvSpPr/>
                        <wps:spPr>
                          <a:xfrm>
                            <a:off x="0" y="3289554"/>
                            <a:ext cx="4477512" cy="9144"/>
                          </a:xfrm>
                          <a:custGeom>
                            <a:avLst/>
                            <a:gdLst/>
                            <a:ahLst/>
                            <a:cxnLst/>
                            <a:rect l="0" t="0" r="0" b="0"/>
                            <a:pathLst>
                              <a:path w="4477512" h="9144">
                                <a:moveTo>
                                  <a:pt x="0" y="0"/>
                                </a:moveTo>
                                <a:lnTo>
                                  <a:pt x="4477512" y="0"/>
                                </a:lnTo>
                                <a:lnTo>
                                  <a:pt x="4477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34" name="Shape 1107834"/>
                        <wps:cNvSpPr/>
                        <wps:spPr>
                          <a:xfrm>
                            <a:off x="0" y="0"/>
                            <a:ext cx="9144" cy="3291078"/>
                          </a:xfrm>
                          <a:custGeom>
                            <a:avLst/>
                            <a:gdLst/>
                            <a:ahLst/>
                            <a:cxnLst/>
                            <a:rect l="0" t="0" r="0" b="0"/>
                            <a:pathLst>
                              <a:path w="9144" h="3291078">
                                <a:moveTo>
                                  <a:pt x="0" y="0"/>
                                </a:moveTo>
                                <a:lnTo>
                                  <a:pt x="9144" y="0"/>
                                </a:lnTo>
                                <a:lnTo>
                                  <a:pt x="9144" y="3291078"/>
                                </a:lnTo>
                                <a:lnTo>
                                  <a:pt x="0" y="329107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3742" name="Rectangle 23742"/>
                        <wps:cNvSpPr/>
                        <wps:spPr>
                          <a:xfrm>
                            <a:off x="4475398" y="2956710"/>
                            <a:ext cx="42158" cy="201969"/>
                          </a:xfrm>
                          <a:prstGeom prst="rect">
                            <a:avLst/>
                          </a:prstGeom>
                          <a:ln>
                            <a:noFill/>
                          </a:ln>
                        </wps:spPr>
                        <wps:txbx>
                          <w:txbxContent>
                            <w:p w14:paraId="448CCE58"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15658" style="width:354.9pt;height:271.15pt;mso-position-horizontal-relative:char;mso-position-vertical-relative:line" coordsize="45070,34435" o:spid="_x0000_s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" w14:anchorId="107BC5F1">
                <v:rect id="Rectangle 23671" style="position:absolute;top:33377;width:26143;height:1407;visibility:visible;mso-wrap-style:square;v-text-anchor:top" o:spid="_x0000_s33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kL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">
                  <v:textbox inset="0,0,0,0">
                    <w:txbxContent>
                      <w:p w:rsidR="00CC0687" w:rsidP="00CC0687" w:rsidRDefault="00CC0687" w14:paraId="1EA9DC5E" w14:textId="77777777">
                        <w:pPr>
                          <w:spacing w:after="160"/>
                          <w:ind w:left="0" w:firstLine="0"/>
                        </w:pPr>
                        <w:r>
                          <w:rPr>
                            <w:i/>
                            <w:sz w:val="18"/>
                            <w:lang w:val="Spanish"/>
                          </w:rPr>
                          <w:t>Figura 5-19 Redistribución de ruta OSPF</w:t>
                        </w:r>
                      </w:p>
                    </w:txbxContent>
                  </v:textbox>
                </v:rect>
                <v:shape id="Shape 23674" style="position:absolute;left:16329;top:5814;width:27417;height:21793;visibility:visible;mso-wrap-style:square;v-text-anchor:top" coordsize="2741676,2179320" o:spid="_x0000_s3311" filled="f" strokeweight=".16086mm" path="m2741676,1089660c2741676,487680,2127504,,1370838,,613410,,,487680,,1089660v,601218,613410,1089660,1370838,1089660c2127504,2179320,2741676,1690878,2741676,1089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">
                  <v:stroke endcap="round"/>
                  <v:path textboxrect="0,0,2741676,2179320" arrowok="t"/>
                </v:shape>
                <v:shape id="Shape 23675" style="position:absolute;left:1257;top:8481;width:14531;height:14645;visibility:visible;mso-wrap-style:square;v-text-anchor:top" coordsize="1453134,1464564" o:spid="_x0000_s3312" filled="f" strokeweight=".16086mm" path="m1453134,732282c1453134,327660,1127760,,726186,,324612,,,327660,,732282v,403860,324612,732282,726186,732282c1127760,1464564,1453134,1136142,1453134,732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">
                  <v:stroke endcap="round"/>
                  <v:path textboxrect="0,0,1453134,1464564" arrowok="t"/>
                </v:shape>
                <v:shape id="Shape 23676" style="position:absolute;left:12085;top:11079;width:9228;height:6904;visibility:visible;mso-wrap-style:square;v-text-anchor:top" coordsize="922782,690372" o:spid="_x0000_s3313" stroked="f" strokeweight="0" path="m461772,l922782,345186,461772,690372,,345186,461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">
                  <v:stroke endcap="round"/>
                  <v:path textboxrect="0,0,922782,690372" arrowok="t"/>
                </v:shape>
                <v:shape id="Shape 23677" style="position:absolute;left:12085;top:11079;width:9228;height:6904;visibility:visible;mso-wrap-style:square;v-text-anchor:top" coordsize="922782,690372" o:spid="_x0000_s3314" filled="f" strokeweight=".04797mm" path="m,345186l461772,,922782,345186,461772,690372,,345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">
                  <v:stroke endcap="round"/>
                  <v:path textboxrect="0,0,922782,690372" arrowok="t"/>
                </v:shape>
                <v:shape id="Shape 23678" style="position:absolute;left:5615;top:15925;width:5533;height:4146;visibility:visible;mso-wrap-style:square;v-text-anchor:top" coordsize="553212,414528" o:spid="_x0000_s3315" stroked="f" strokeweight="0" path="m276606,l553212,207264,276606,414528,,207264,276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">
                  <v:stroke endcap="round"/>
                  <v:path textboxrect="0,0,553212,414528" arrowok="t"/>
                </v:shape>
                <v:shape id="Shape 23679" style="position:absolute;left:5615;top:15925;width:5533;height:4146;visibility:visible;mso-wrap-style:square;v-text-anchor:top" coordsize="553212,414528" o:spid="_x0000_s3316" filled="f" strokeweight=".04797mm" path="m,207264l276606,,553212,207264,276606,414528,,207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">
                  <v:stroke endcap="round"/>
                  <v:path textboxrect="0,0,553212,414528" arrowok="t"/>
                </v:shape>
                <v:shape id="Shape 23680" style="position:absolute;left:3543;top:11788;width:5532;height:4137;visibility:visible;mso-wrap-style:square;v-text-anchor:top" coordsize="553212,413766" o:spid="_x0000_s3317" stroked="f" strokeweight="0" path="m276606,l553212,206502,276606,413766,,206502,276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">
                  <v:stroke endcap="round"/>
                  <v:path textboxrect="0,0,553212,413766" arrowok="t"/>
                </v:shape>
                <v:shape id="Shape 23681" style="position:absolute;left:3543;top:11788;width:5532;height:4137;visibility:visible;mso-wrap-style:square;v-text-anchor:top" coordsize="553212,413766" o:spid="_x0000_s3318" filled="f" strokeweight=".04797mm" path="m,206502l276606,,553212,206502,276606,413766,,2065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">
                  <v:stroke endcap="round"/>
                  <v:path textboxrect="0,0,553212,413766" arrowok="t"/>
                </v:shape>
                <v:shape id="Shape 23682" style="position:absolute;left:24985;top:16969;width:5533;height:4138;visibility:visible;mso-wrap-style:square;v-text-anchor:top" coordsize="553212,413766" o:spid="_x0000_s3319" stroked="f" strokeweight="0" path="m276606,l553212,207264,276606,413766,,207264,276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">
                  <v:stroke endcap="round"/>
                  <v:path textboxrect="0,0,553212,413766" arrowok="t"/>
                </v:shape>
                <v:shape id="Shape 23683" style="position:absolute;left:24985;top:16969;width:5533;height:4138;visibility:visible;mso-wrap-style:square;v-text-anchor:top" coordsize="553212,413766" o:spid="_x0000_s3320" filled="f" strokeweight=".04797mm" path="m,207264l276606,,553212,207264,276606,413766,,207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">
                  <v:stroke endcap="round"/>
                  <v:path textboxrect="0,0,553212,413766" arrowok="t"/>
                </v:shape>
                <v:shape id="Shape 23684" style="position:absolute;left:23256;top:11788;width:5532;height:4145;visibility:visible;mso-wrap-style:square;v-text-anchor:top" coordsize="553212,414528" o:spid="_x0000_s3321" stroked="f" strokeweight="0" path="m276606,l553212,207264,276606,414528,,207264,276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">
                  <v:stroke endcap="round"/>
                  <v:path textboxrect="0,0,553212,414528" arrowok="t"/>
                </v:shape>
                <v:shape id="Shape 23685" style="position:absolute;left:23256;top:11788;width:5532;height:4145;visibility:visible;mso-wrap-style:square;v-text-anchor:top" coordsize="553212,414528" o:spid="_x0000_s3322" filled="f" strokeweight=".04797mm" path="m,207264l276606,,553212,207264,276606,414528,,207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">
                  <v:stroke endcap="round"/>
                  <v:path textboxrect="0,0,553212,414528" arrowok="t"/>
                </v:shape>
                <v:shape id="Shape 23686" style="position:absolute;left:19339;top:16101;width:7346;height:1790;visibility:visible;mso-wrap-style:square;v-text-anchor:top" coordsize="734568,179070" o:spid="_x0000_s3323" filled="f" strokeweight=".16086mm" path="m,l734568,1790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">
                  <v:stroke endcap="round"/>
                  <v:path textboxrect="0,0,734568,179070" arrowok="t"/>
                </v:shape>
                <v:shape id="Shape 23687" style="position:absolute;left:26936;top:15270;width:435;height:1989;visibility:visible;mso-wrap-style:square;v-text-anchor:top" coordsize="43434,198882" o:spid="_x0000_s3324" filled="f" strokeweight=".16086mm" path="m,l43434,1988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">
                  <v:stroke endcap="round"/>
                  <v:path textboxrect="0,0,43434,198882" arrowok="t"/>
                </v:shape>
                <v:shape id="Shape 1107829" style="position:absolute;left:29588;top:17632;width:8085;height:10973;visibility:visible;mso-wrap-style:square;v-text-anchor:top" coordsize="808482,1097280" o:spid="_x0000_s3325" strokeweight=".16086mm" path="m,l808482,r,1097280l,1097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">
                  <v:stroke miterlimit="83231f" joinstyle="miter" endcap="round"/>
                  <v:path textboxrect="0,0,808482,1097280" arrowok="t"/>
                </v:shape>
                <v:shape id="Shape 1107830" style="position:absolute;left:26197;top:1463;width:8702;height:11826;visibility:visible;mso-wrap-style:square;v-text-anchor:top" coordsize="870204,1182624" o:spid="_x0000_s3326" strokeweight=".16086mm" path="m,l870204,r,1182624l,1182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">
                  <v:stroke miterlimit="83231f" joinstyle="miter" endcap="round"/>
                  <v:path textboxrect="0,0,870204,1182624" arrowok="t"/>
                </v:shape>
                <v:rect id="Rectangle 23690" style="position:absolute;left:27188;top:2822;width:8781;height:987;visibility:visible;mso-wrap-style:square;v-text-anchor:top" o:spid="_x0000_s3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">
                  <v:textbox inset="0,0,0,0">
                    <w:txbxContent>
                      <w:p w:rsidR="00CC0687" w:rsidP="00CC0687" w:rsidRDefault="00CC0687" w14:paraId="0F092F93" w14:textId="77777777">
                        <w:pPr>
                          <w:spacing w:after="160"/>
                          <w:ind w:left="0" w:firstLine="0"/>
                        </w:pPr>
                        <w:r>
                          <w:rPr>
                            <w:b/>
                            <w:sz w:val="13"/>
                            <w:lang w:val="Spanish"/>
                          </w:rPr>
                          <w:t>Tabla de enrutamiento R1</w:t>
                        </w:r>
                      </w:p>
                    </w:txbxContent>
                  </v:textbox>
                </v:rect>
                <v:rect id="Rectangle 23691" style="position:absolute;left:27188;top:3881;width:5934;height:987;visibility:visible;mso-wrap-style:square;v-text-anchor:top" o:spid="_x0000_s3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">
                  <v:textbox inset="0,0,0,0">
                    <w:txbxContent>
                      <w:p w:rsidR="00CC0687" w:rsidP="00CC0687" w:rsidRDefault="00CC0687" w14:paraId="43A7958D" w14:textId="77777777">
                        <w:pPr>
                          <w:spacing w:after="160"/>
                          <w:ind w:left="0" w:firstLine="0"/>
                        </w:pPr>
                        <w:r>
                          <w:rPr>
                            <w:sz w:val="13"/>
                            <w:lang w:val="Spanish"/>
                          </w:rPr>
                          <w:t>10.99.5.0/24</w:t>
                        </w:r>
                      </w:p>
                    </w:txbxContent>
                  </v:textbox>
                </v:rect>
                <v:rect id="Rectangle 23692" style="position:absolute;left:27188;top:4933;width:5571;height:987;visibility:visible;mso-wrap-style:square;v-text-anchor:top" o:spid="_x0000_s33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">
                  <v:textbox inset="0,0,0,0">
                    <w:txbxContent>
                      <w:p w:rsidR="00CC0687" w:rsidP="00CC0687" w:rsidRDefault="00CC0687" w14:paraId="039D6ABB" w14:textId="77777777">
                        <w:pPr>
                          <w:spacing w:after="160"/>
                          <w:ind w:left="0" w:firstLine="0"/>
                        </w:pPr>
                        <w:r>
                          <w:rPr>
                            <w:sz w:val="13"/>
                            <w:lang w:val="Spanish"/>
                          </w:rPr>
                          <w:t>E1: Coste 60</w:t>
                        </w:r>
                      </w:p>
                    </w:txbxContent>
                  </v:textbox>
                </v:rect>
                <v:rect id="Rectangle 23693" style="position:absolute;left:27188;top:5992;width:3588;height:987;visibility:visible;mso-wrap-style:square;v-text-anchor:top" o:spid="_x0000_s3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">
                  <v:textbox inset="0,0,0,0">
                    <w:txbxContent>
                      <w:p w:rsidR="00CC0687" w:rsidP="00CC0687" w:rsidRDefault="00CC0687" w14:paraId="283DBC8F" w14:textId="77777777">
                        <w:pPr>
                          <w:spacing w:after="160"/>
                          <w:ind w:left="0" w:firstLine="0"/>
                        </w:pPr>
                        <w:r>
                          <w:rPr>
                            <w:sz w:val="13"/>
                            <w:lang w:val="Spanish"/>
                          </w:rPr>
                          <w:t xml:space="preserve">         o</w:t>
                        </w:r>
                      </w:p>
                    </w:txbxContent>
                  </v:textbox>
                </v:rect>
                <v:rect id="Rectangle 23694" style="position:absolute;left:27188;top:7044;width:5571;height:986;visibility:visible;mso-wrap-style:square;v-text-anchor:top" o:spid="_x0000_s3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">
                  <v:textbox inset="0,0,0,0">
                    <w:txbxContent>
                      <w:p w:rsidR="00CC0687" w:rsidP="00CC0687" w:rsidRDefault="00CC0687" w14:paraId="7C200D0E" w14:textId="77777777">
                        <w:pPr>
                          <w:spacing w:after="160"/>
                          <w:ind w:left="0" w:firstLine="0"/>
                        </w:pPr>
                        <w:r>
                          <w:rPr>
                            <w:sz w:val="13"/>
                            <w:lang w:val="Spanish"/>
                          </w:rPr>
                          <w:t>E2: Coste 50</w:t>
                        </w:r>
                      </w:p>
                    </w:txbxContent>
                  </v:textbox>
                </v:rect>
                <v:rect id="Rectangle 23695" style="position:absolute;left:30121;top:19141;width:8379;height:940;visibility:visible;mso-wrap-style:square;v-text-anchor:top" o:spid="_x0000_s3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">
                  <v:textbox inset="0,0,0,0">
                    <w:txbxContent>
                      <w:p w:rsidR="00CC0687" w:rsidP="00CC0687" w:rsidRDefault="00CC0687" w14:paraId="7BE29719" w14:textId="77777777">
                        <w:pPr>
                          <w:spacing w:after="160"/>
                          <w:ind w:left="0" w:firstLine="0"/>
                        </w:pPr>
                        <w:r>
                          <w:rPr>
                            <w:b/>
                            <w:sz w:val="12"/>
                            <w:lang w:val="Spanish"/>
                          </w:rPr>
                          <w:t>Tabla de ruteo R2</w:t>
                        </w:r>
                      </w:p>
                    </w:txbxContent>
                  </v:textbox>
                </v:rect>
                <v:rect id="Rectangle 23696" style="position:absolute;left:30121;top:20163;width:5663;height:939;visibility:visible;mso-wrap-style:square;v-text-anchor:top" o:spid="_x0000_s33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">
                  <v:textbox inset="0,0,0,0">
                    <w:txbxContent>
                      <w:p w:rsidR="00CC0687" w:rsidP="00CC0687" w:rsidRDefault="00CC0687" w14:paraId="20D717B4" w14:textId="77777777">
                        <w:pPr>
                          <w:spacing w:after="160"/>
                          <w:ind w:left="0" w:firstLine="0"/>
                        </w:pPr>
                        <w:r>
                          <w:rPr>
                            <w:sz w:val="12"/>
                            <w:lang w:val="Spanish"/>
                          </w:rPr>
                          <w:t>10.99.5.0/24</w:t>
                        </w:r>
                      </w:p>
                    </w:txbxContent>
                  </v:textbox>
                </v:rect>
                <v:rect id="Rectangle 23697" style="position:absolute;left:30121;top:21168;width:5310;height:940;visibility:visible;mso-wrap-style:square;v-text-anchor:top" o:spid="_x0000_s33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">
                  <v:textbox inset="0,0,0,0">
                    <w:txbxContent>
                      <w:p w:rsidR="00CC0687" w:rsidP="00CC0687" w:rsidRDefault="00CC0687" w14:paraId="1D73D95C" w14:textId="77777777">
                        <w:pPr>
                          <w:spacing w:after="160"/>
                          <w:ind w:left="0" w:firstLine="0"/>
                        </w:pPr>
                        <w:r>
                          <w:rPr>
                            <w:sz w:val="12"/>
                            <w:lang w:val="Spanish"/>
                          </w:rPr>
                          <w:t>E1: Coste 65</w:t>
                        </w:r>
                      </w:p>
                    </w:txbxContent>
                  </v:textbox>
                </v:rect>
                <v:rect id="Rectangle 23698" style="position:absolute;left:30121;top:22159;width:3449;height:939;visibility:visible;mso-wrap-style:square;v-text-anchor:top" o:spid="_x0000_s33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">
                  <v:textbox inset="0,0,0,0">
                    <w:txbxContent>
                      <w:p w:rsidR="00CC0687" w:rsidP="00CC0687" w:rsidRDefault="00CC0687" w14:paraId="74F58175" w14:textId="77777777">
                        <w:pPr>
                          <w:spacing w:after="160"/>
                          <w:ind w:left="0" w:firstLine="0"/>
                        </w:pPr>
                        <w:r>
                          <w:rPr>
                            <w:sz w:val="12"/>
                            <w:lang w:val="Spanish"/>
                          </w:rPr>
                          <w:t xml:space="preserve">         o</w:t>
                        </w:r>
                      </w:p>
                    </w:txbxContent>
                  </v:textbox>
                </v:rect>
                <v:rect id="Rectangle 23699" style="position:absolute;left:30121;top:23157;width:5310;height:939;visibility:visible;mso-wrap-style:square;v-text-anchor:top" o:spid="_x0000_s3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">
                  <v:textbox inset="0,0,0,0">
                    <w:txbxContent>
                      <w:p w:rsidR="00CC0687" w:rsidP="00CC0687" w:rsidRDefault="00CC0687" w14:paraId="525A6648" w14:textId="77777777">
                        <w:pPr>
                          <w:spacing w:after="160"/>
                          <w:ind w:left="0" w:firstLine="0"/>
                        </w:pPr>
                        <w:r>
                          <w:rPr>
                            <w:sz w:val="12"/>
                            <w:lang w:val="Spanish"/>
                          </w:rPr>
                          <w:t>E2: Coste 50</w:t>
                        </w:r>
                      </w:p>
                    </w:txbxContent>
                  </v:textbox>
                </v:rect>
                <v:rect id="Rectangle 23700" style="position:absolute;left:25732;top:14193;width:1208;height:879;visibility:visible;mso-wrap-style:square;v-text-anchor:top" o:spid="_x0000_s33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">
                  <v:textbox inset="0,0,0,0">
                    <w:txbxContent>
                      <w:p w:rsidR="00CC0687" w:rsidP="00CC0687" w:rsidRDefault="00CC0687" w14:paraId="769F25A8" w14:textId="77777777">
                        <w:pPr>
                          <w:spacing w:after="160"/>
                          <w:ind w:left="0" w:firstLine="0"/>
                        </w:pPr>
                        <w:r>
                          <w:rPr>
                            <w:sz w:val="11"/>
                            <w:lang w:val="Spanish"/>
                          </w:rPr>
                          <w:t>R1</w:t>
                        </w:r>
                      </w:p>
                    </w:txbxContent>
                  </v:textbox>
                </v:rect>
                <v:rect id="Rectangle 23701" style="position:absolute;left:27477;top:18620;width:1208;height:880;visibility:visible;mso-wrap-style:square;v-text-anchor:top" o:spid="_x0000_s33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">
                  <v:textbox inset="0,0,0,0">
                    <w:txbxContent>
                      <w:p w:rsidR="00CC0687" w:rsidP="00CC0687" w:rsidRDefault="00CC0687" w14:paraId="5EDBB60F" w14:textId="77777777">
                        <w:pPr>
                          <w:spacing w:after="160"/>
                          <w:ind w:left="0" w:firstLine="0"/>
                        </w:pPr>
                        <w:r>
                          <w:rPr>
                            <w:sz w:val="11"/>
                            <w:lang w:val="Spanish"/>
                          </w:rPr>
                          <w:t>R2</w:t>
                        </w:r>
                      </w:p>
                    </w:txbxContent>
                  </v:textbox>
                </v:rect>
                <v:rect id="Rectangle 23702" style="position:absolute;left:27523;top:15884;width:1685;height:880;visibility:visible;mso-wrap-style:square;v-text-anchor:top" o:spid="_x0000_s33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">
                  <v:textbox inset="0,0,0,0">
                    <w:txbxContent>
                      <w:p w:rsidR="00CC0687" w:rsidP="00CC0687" w:rsidRDefault="00CC0687" w14:paraId="2A9C5BDA" w14:textId="77777777">
                        <w:pPr>
                          <w:spacing w:after="160"/>
                          <w:ind w:left="0" w:firstLine="0"/>
                        </w:pPr>
                        <w:r>
                          <w:rPr>
                            <w:sz w:val="11"/>
                            <w:lang w:val="Spanish"/>
                          </w:rPr>
                          <w:t>(20)</w:t>
                        </w:r>
                      </w:p>
                    </w:txbxContent>
                  </v:textbox>
                </v:rect>
                <v:rect id="Rectangle 23703" style="position:absolute;left:20718;top:12112;width:1685;height:880;visibility:visible;mso-wrap-style:square;v-text-anchor:top" o:spid="_x0000_s33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">
                  <v:textbox inset="0,0,0,0">
                    <w:txbxContent>
                      <w:p w:rsidR="00CC0687" w:rsidP="00CC0687" w:rsidRDefault="00CC0687" w14:paraId="05564E4C" w14:textId="77777777">
                        <w:pPr>
                          <w:spacing w:after="160"/>
                          <w:ind w:left="0" w:firstLine="0"/>
                        </w:pPr>
                        <w:r>
                          <w:rPr>
                            <w:sz w:val="11"/>
                            <w:lang w:val="Spanish"/>
                          </w:rPr>
                          <w:t>(10)</w:t>
                        </w:r>
                      </w:p>
                    </w:txbxContent>
                  </v:textbox>
                </v:rect>
                <v:rect id="Rectangle 23704" style="position:absolute;left:21793;top:17538;width:1685;height:880;visibility:visible;mso-wrap-style:square;v-text-anchor:top" o:spid="_x0000_s33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">
                  <v:textbox inset="0,0,0,0">
                    <w:txbxContent>
                      <w:p w:rsidR="00CC0687" w:rsidP="00CC0687" w:rsidRDefault="00CC0687" w14:paraId="232BB8CB" w14:textId="77777777">
                        <w:pPr>
                          <w:spacing w:after="160"/>
                          <w:ind w:left="0" w:firstLine="0"/>
                        </w:pPr>
                        <w:r>
                          <w:rPr>
                            <w:sz w:val="11"/>
                            <w:lang w:val="Spanish"/>
                          </w:rPr>
                          <w:t>(15)</w:t>
                        </w:r>
                      </w:p>
                    </w:txbxContent>
                  </v:textbox>
                </v:rect>
                <v:rect id="Rectangle 23705" style="position:absolute;left:20497;top:9977;width:2781;height:856;visibility:visible;mso-wrap-style:square;v-text-anchor:top" o:spid="_x0000_s33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">
                  <v:textbox inset="0,0,0,0">
                    <w:txbxContent>
                      <w:p w:rsidR="00CC0687" w:rsidP="00CC0687" w:rsidRDefault="00CC0687" w14:paraId="0D84EBDF" w14:textId="77777777">
                        <w:pPr>
                          <w:spacing w:after="160"/>
                          <w:ind w:left="0" w:firstLine="0"/>
                        </w:pPr>
                        <w:r>
                          <w:rPr>
                            <w:sz w:val="11"/>
                            <w:lang w:val="Spanish"/>
                          </w:rPr>
                          <w:t xml:space="preserve">OSPF </w:t>
                        </w:r>
                      </w:p>
                    </w:txbxContent>
                  </v:textbox>
                </v:rect>
                <v:rect id="Rectangle 23706" style="position:absolute;left:20269;top:10884;width:3402;height:856;visibility:visible;mso-wrap-style:square;v-text-anchor:top" o:spid="_x0000_s33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gcRUN43QlXQM6fAAAA//8DAFBLAQItABQABgAIAAAAIQDb4fbL7gAAAIUBAAATAAAAAAAA&#10;AAAAAAAAAAAAAABbQ29udGVudF9UeXBlc10ueG1sUEsBAi0AFAAGAAgAAAAhAFr0LFu/AAAAFQEA&#10;AAsAAAAAAAAAAAAAAAAAHwEAAF9yZWxzLy5yZWxzUEsBAi0AFAAGAAgAAAAhAP/4/Z/HAAAA3gAA&#10;AA8AAAAAAAAAAAAAAAAABwIAAGRycy9kb3ducmV2LnhtbFBLBQYAAAAAAwADALcAAAD7AgAAAAA=&#10;">
                  <v:textbox inset="0,0,0,0">
                    <w:txbxContent>
                      <w:p w:rsidR="00CC0687" w:rsidP="00CC0687" w:rsidRDefault="00CC0687" w14:paraId="69A579C2" w14:textId="77777777">
                        <w:pPr>
                          <w:spacing w:after="160"/>
                          <w:ind w:left="0" w:firstLine="0"/>
                        </w:pPr>
                        <w:r>
                          <w:rPr>
                            <w:sz w:val="11"/>
                            <w:lang w:val="Spanish"/>
                          </w:rPr>
                          <w:t>Red</w:t>
                        </w:r>
                      </w:p>
                    </w:txbxContent>
                  </v:textbox>
                </v:rect>
                <v:rect id="Rectangle 23707" style="position:absolute;left:14980;top:13744;width:4185;height:1427;visibility:visible;mso-wrap-style:square;v-text-anchor:top" o:spid="_x0000_s3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">
                  <v:textbox inset="0,0,0,0">
                    <w:txbxContent>
                      <w:p w:rsidR="00CC0687" w:rsidP="00CC0687" w:rsidRDefault="00CC0687" w14:paraId="1945F373" w14:textId="77777777">
                        <w:pPr>
                          <w:spacing w:after="160"/>
                          <w:ind w:left="0" w:firstLine="0"/>
                        </w:pPr>
                        <w:r>
                          <w:rPr>
                            <w:sz w:val="18"/>
                            <w:lang w:val="Spanish"/>
                          </w:rPr>
                          <w:t>ASBR</w:t>
                        </w:r>
                      </w:p>
                    </w:txbxContent>
                  </v:textbox>
                </v:rect>
                <v:shape id="Shape 23708" style="position:absolute;left:18364;top:16032;width:1409;height:1852;visibility:visible;mso-wrap-style:square;v-text-anchor:top" coordsize="140970,185166" o:spid="_x0000_s3345" filled="f" strokeweight=".16086mm" path="m,l12192,61722r13716,49530l44196,147828r44196,25146l140970,185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">
                  <v:stroke endcap="round"/>
                  <v:path textboxrect="0,0,140970,185166" arrowok="t"/>
                </v:shape>
                <v:shape id="Shape 23709" style="position:absolute;left:19316;top:17655;width:572;height:267;visibility:visible;mso-wrap-style:square;v-text-anchor:top" coordsize="57150,26670" o:spid="_x0000_s3346" fillcolor="black" strokeweight=".16086mm" path="m6096,l57150,25146,,26670,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">
                  <v:stroke endcap="round"/>
                  <v:path textboxrect="0,0,57150,26670" arrowok="t"/>
                </v:shape>
                <v:rect id="Rectangle 811380" style="position:absolute;left:17175;top:18394;width:5154;height:862;visibility:visible;mso-wrap-style:square;v-text-anchor:top" o:spid="_x0000_s33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">
                  <v:textbox inset="0,0,0,0">
                    <w:txbxContent>
                      <w:p w:rsidR="00CC0687" w:rsidP="00CC0687" w:rsidRDefault="00CC0687" w14:paraId="32CE2A3D" w14:textId="77777777">
                        <w:pPr>
                          <w:spacing w:after="160"/>
                          <w:ind w:left="0" w:firstLine="0"/>
                        </w:pPr>
                        <w:r>
                          <w:rPr>
                            <w:sz w:val="11"/>
                            <w:lang w:val="Spanish"/>
                          </w:rPr>
                          <w:t>10.99.5.0/24</w:t>
                        </w:r>
                      </w:p>
                    </w:txbxContent>
                  </v:textbox>
                </v:rect>
                <v:rect id="Rectangle 811381" style="position:absolute;left:21042;top:18394;width:5373;height:862;visibility:visible;mso-wrap-style:square;v-text-anchor:top" o:spid="_x0000_s3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">
                  <v:textbox inset="0,0,0,0">
                    <w:txbxContent>
                      <w:p w:rsidR="00CC0687" w:rsidP="00CC0687" w:rsidRDefault="00CC0687" w14:paraId="23E9F9D2" w14:textId="77777777">
                        <w:pPr>
                          <w:spacing w:after="160"/>
                          <w:ind w:left="0" w:firstLine="0"/>
                        </w:pPr>
                        <w:r>
                          <w:rPr>
                            <w:sz w:val="11"/>
                            <w:lang w:val="Spanish"/>
                          </w:rPr>
                          <w:t xml:space="preserve"> Redistribuido</w:t>
                        </w:r>
                      </w:p>
                    </w:txbxContent>
                  </v:textbox>
                </v:rect>
                <v:rect id="Rectangle 23711" style="position:absolute;left:17175;top:19309;width:8438;height:861;visibility:visible;mso-wrap-style:square;v-text-anchor:top" o:spid="_x0000_s33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">
                  <v:textbox inset="0,0,0,0">
                    <w:txbxContent>
                      <w:p w:rsidR="00CC0687" w:rsidP="00CC0687" w:rsidRDefault="00CC0687" w14:paraId="4379BED3" w14:textId="77777777">
                        <w:pPr>
                          <w:spacing w:after="160"/>
                          <w:ind w:left="0" w:firstLine="0"/>
                        </w:pPr>
                        <w:r>
                          <w:rPr>
                            <w:sz w:val="11"/>
                            <w:lang w:val="Spanish"/>
                          </w:rPr>
                          <w:t>con coste externo 50</w:t>
                        </w:r>
                      </w:p>
                    </w:txbxContent>
                  </v:textbox>
                </v:rect>
                <v:rect id="Rectangle 23712" style="position:absolute;left:4381;top:30206;width:4821;height:1213;visibility:visible;mso-wrap-style:square;v-text-anchor:top" o:spid="_x0000_s3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1B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heBDD8064AnLxBwAA//8DAFBLAQItABQABgAIAAAAIQDb4fbL7gAAAIUBAAATAAAAAAAA&#10;AAAAAAAAAAAAAABbQ29udGVudF9UeXBlc10ueG1sUEsBAi0AFAAGAAgAAAAhAFr0LFu/AAAAFQEA&#10;AAsAAAAAAAAAAAAAAAAAHwEAAF9yZWxzLy5yZWxzUEsBAi0AFAAGAAgAAAAhAAUabUHHAAAA3gAA&#10;AA8AAAAAAAAAAAAAAAAABwIAAGRycy9kb3ducmV2LnhtbFBLBQYAAAAAAwADALcAAAD7AgAAAAA=&#10;">
                  <v:textbox inset="0,0,0,0">
                    <w:txbxContent>
                      <w:p w:rsidR="00CC0687" w:rsidP="00CC0687" w:rsidRDefault="00CC0687" w14:paraId="3457BDE6" w14:textId="77777777">
                        <w:pPr>
                          <w:spacing w:after="160"/>
                          <w:ind w:left="0" w:firstLine="0"/>
                        </w:pPr>
                        <w:r>
                          <w:rPr>
                            <w:sz w:val="16"/>
                            <w:lang w:val="Spanish"/>
                          </w:rPr>
                          <w:t>Externo</w:t>
                        </w:r>
                      </w:p>
                    </w:txbxContent>
                  </v:textbox>
                </v:rect>
                <v:rect id="Rectangle 23713" style="position:absolute;left:28102;top:30153;width:4385;height:1212;visibility:visible;mso-wrap-style:square;v-text-anchor:top" o:spid="_x0000_s33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">
                  <v:textbox inset="0,0,0,0">
                    <w:txbxContent>
                      <w:p w:rsidR="00CC0687" w:rsidP="00CC0687" w:rsidRDefault="00CC0687" w14:paraId="645CDF40" w14:textId="77777777">
                        <w:pPr>
                          <w:spacing w:after="160"/>
                          <w:ind w:left="0" w:firstLine="0"/>
                        </w:pPr>
                        <w:r>
                          <w:rPr>
                            <w:sz w:val="16"/>
                            <w:lang w:val="Spanish"/>
                          </w:rPr>
                          <w:t>Interno</w:t>
                        </w:r>
                      </w:p>
                    </w:txbxContent>
                  </v:textbox>
                </v:rect>
                <v:shape id="Shape 23714" style="position:absolute;left:6850;top:15560;width:579;height:975;visibility:visible;mso-wrap-style:square;v-text-anchor:top" coordsize="57912,97536" o:spid="_x0000_s3352" filled="f" strokeweight=".16086mm" path="m,l57912,975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">
                  <v:stroke endcap="round"/>
                  <v:path textboxrect="0,0,57912,97536" arrowok="t"/>
                </v:shape>
                <v:shape id="Shape 23715" style="position:absolute;left:10347;top:16482;width:4184;height:922;visibility:visible;mso-wrap-style:square;v-text-anchor:top" coordsize="418338,92202" o:spid="_x0000_s3353" filled="f" strokeweight=".16086mm" path="m,92202l418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">
                  <v:stroke endcap="round"/>
                  <v:path textboxrect="0,0,418338,92202" arrowok="t"/>
                </v:shape>
                <v:rect id="Rectangle 23716" style="position:absolute;left:6339;top:9903;width:1858;height:879;visibility:visible;mso-wrap-style:square;v-text-anchor:top" o:spid="_x0000_s33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tC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">
                  <v:textbox inset="0,0,0,0">
                    <w:txbxContent>
                      <w:p w:rsidR="00CC0687" w:rsidP="00CC0687" w:rsidRDefault="00CC0687" w14:paraId="060142BB" w14:textId="77777777">
                        <w:pPr>
                          <w:spacing w:after="160"/>
                          <w:ind w:left="0" w:firstLine="0"/>
                        </w:pPr>
                        <w:r>
                          <w:rPr>
                            <w:sz w:val="11"/>
                            <w:lang w:val="Spanish"/>
                          </w:rPr>
                          <w:t xml:space="preserve">RASGADURA </w:t>
                        </w:r>
                      </w:p>
                    </w:txbxContent>
                  </v:textbox>
                </v:rect>
                <v:rect id="Rectangle 23717" style="position:absolute;left:5730;top:10840;width:3475;height:880;visibility:visible;mso-wrap-style:square;v-text-anchor:top" o:spid="_x0000_s33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">
                  <v:textbox inset="0,0,0,0">
                    <w:txbxContent>
                      <w:p w:rsidR="00CC0687" w:rsidP="00CC0687" w:rsidRDefault="00CC0687" w14:paraId="64B0505C" w14:textId="77777777">
                        <w:pPr>
                          <w:spacing w:after="160"/>
                          <w:ind w:left="0" w:firstLine="0"/>
                        </w:pPr>
                        <w:r>
                          <w:rPr>
                            <w:sz w:val="11"/>
                            <w:lang w:val="Spanish"/>
                          </w:rPr>
                          <w:t>Red</w:t>
                        </w:r>
                      </w:p>
                    </w:txbxContent>
                  </v:textbox>
                </v:rect>
                <v:shape id="Shape 23718" style="position:absolute;left:4899;top:18989;width:2073;height:1927;visibility:visible;mso-wrap-style:square;v-text-anchor:top" coordsize="207264,192786" o:spid="_x0000_s3356" filled="f" strokeweight=".06pt" path="m207264,r,192786l,192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">
                  <v:stroke endcap="round"/>
                  <v:path textboxrect="0,0,207264,192786" arrowok="t"/>
                </v:shape>
                <v:shape id="Shape 23719" style="position:absolute;left:6972;top:20916;width:1478;height:0;visibility:visible;mso-wrap-style:square;v-text-anchor:top" coordsize="147828,0" o:spid="_x0000_s3357" filled="f" strokeweight=".06pt" path="m,l1478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">
                  <v:stroke endcap="round"/>
                  <v:path textboxrect="0,0,147828,0" arrowok="t"/>
                </v:shape>
                <v:rect id="Rectangle 23720" style="position:absolute;left:5600;top:21272;width:5272;height:879;visibility:visible;mso-wrap-style:square;v-text-anchor:top" o:spid="_x0000_s33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">
                  <v:textbox inset="0,0,0,0">
                    <w:txbxContent>
                      <w:p w:rsidR="00CC0687" w:rsidP="00CC0687" w:rsidRDefault="00CC0687" w14:paraId="5676E955" w14:textId="77777777">
                        <w:pPr>
                          <w:spacing w:after="160"/>
                          <w:ind w:left="0" w:firstLine="0"/>
                        </w:pPr>
                        <w:r>
                          <w:rPr>
                            <w:sz w:val="11"/>
                            <w:lang w:val="Spanish"/>
                          </w:rPr>
                          <w:t>10.99.5.0/24</w:t>
                        </w:r>
                      </w:p>
                    </w:txbxContent>
                  </v:textbox>
                </v:rect>
                <v:shape id="Shape 23721" style="position:absolute;left:7559;top:12725;width:6911;height:0;visibility:visible;mso-wrap-style:square;v-text-anchor:top" coordsize="691134,0" o:spid="_x0000_s3359" filled="f" strokeweight=".16086mm" path="m,l6911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">
                  <v:stroke endcap="round"/>
                  <v:path textboxrect="0,0,691134,0" arrowok="t"/>
                </v:shape>
                <v:shape id="Shape 23722" style="position:absolute;left:19248;top:13053;width:5151;height:0;visibility:visible;mso-wrap-style:square;v-text-anchor:top" coordsize="515112,0" o:spid="_x0000_s3360" filled="f" strokeweight=".16086mm" path="m,l515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">
                  <v:stroke endcap="round"/>
                  <v:path textboxrect="0,0,515112,0" arrowok="t"/>
                </v:shape>
                <v:shape id="Shape 1107831" style="position:absolute;left:15;width:44782;height:91;visibility:visible;mso-wrap-style:square;v-text-anchor:top" coordsize="4478275,9144" o:spid="_x0000_s3361" fillcolor="black" stroked="f" strokeweight="0" path="m,l44782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">
                  <v:stroke endcap="round"/>
                  <v:path textboxrect="0,0,4478275,9144" arrowok="t"/>
                </v:shape>
                <v:shape id="Shape 1107832" style="position:absolute;left:44759;top:15;width:92;height:32918;visibility:visible;mso-wrap-style:square;v-text-anchor:top" coordsize="9144,3291840" o:spid="_x0000_s3362" fillcolor="black" stroked="f" strokeweight="0" path="m,l9144,r,3291840l,3291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">
                  <v:stroke endcap="round"/>
                  <v:path textboxrect="0,0,9144,3291840" arrowok="t"/>
                </v:shape>
                <v:shape id="Shape 1107833" style="position:absolute;top:32895;width:44775;height:91;visibility:visible;mso-wrap-style:square;v-text-anchor:top" coordsize="4477512,9144" o:spid="_x0000_s3363" fillcolor="black" stroked="f" strokeweight="0" path="m,l44775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">
                  <v:stroke endcap="round"/>
                  <v:path textboxrect="0,0,4477512,9144" arrowok="t"/>
                </v:shape>
                <v:shape id="Shape 1107834" style="position:absolute;width:91;height:32910;visibility:visible;mso-wrap-style:square;v-text-anchor:top" coordsize="9144,3291078" o:spid="_x0000_s3364" fillcolor="black" stroked="f" strokeweight="0" path="m,l9144,r,3291078l,3291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">
                  <v:stroke endcap="round"/>
                  <v:path textboxrect="0,0,9144,3291078" arrowok="t"/>
                </v:shape>
                <v:rect id="Rectangle 23742" style="position:absolute;left:44753;top:29567;width:422;height:2019;visibility:visible;mso-wrap-style:square;v-text-anchor:top" o:spid="_x0000_s33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">
                  <v:textbox inset="0,0,0,0">
                    <w:txbxContent>
                      <w:p w:rsidR="00CC0687" w:rsidP="00CC0687" w:rsidRDefault="00CC0687" w14:paraId="448CCE58" w14:textId="77777777">
                        <w:pPr>
                          <w:spacing w:after="160"/>
                          <w:ind w:left="0" w:firstLine="0"/>
                        </w:pPr>
                        <w:r>
                          <w:rPr>
                            <w:sz w:val="18"/>
                            <w:lang w:val="Spanish"/>
                          </w:rPr>
                          <w:t xml:space="preserve"> </w:t>
                        </w:r>
                      </w:p>
                    </w:txbxContent>
                  </v:textbox>
                </v:rect>
                <w10:anchorlock/>
              </v:group>
            </w:pict>
          </mc:Fallback>
        </mc:AlternateContent>
      </w:r>
    </w:p>
    <w:p w14:paraId="09E1B30C" w14:textId="77777777" w:rsidR="00CC0687" w:rsidRPr="007E73E6" w:rsidRDefault="00CC0687" w:rsidP="00CC0687">
      <w:pPr>
        <w:ind w:left="1450" w:right="12"/>
      </w:pPr>
      <w:r w:rsidRPr="003D3FC6">
        <w:t>En este ejemplo, el ASBR está redistribuyendo la ruta 10.99.5.0/24 en la red OSPF. Esta subred se encuentra dentro de la red RIP. La ruta se anuncia en OSPF con un costo externo de 50. Esto representa el costo de la parte de la ruta que atraviesa la red RIP:</w:t>
      </w:r>
    </w:p>
    <w:p w14:paraId="329E8124" w14:textId="77777777" w:rsidR="00CC0687" w:rsidRPr="007E73E6" w:rsidRDefault="00CC0687" w:rsidP="00CC0687">
      <w:pPr>
        <w:spacing w:after="118" w:line="254" w:lineRule="auto"/>
        <w:ind w:left="1713" w:right="42" w:hanging="288"/>
        <w:jc w:val="both"/>
      </w:pPr>
      <w:r w:rsidRPr="003D3FC6">
        <w:rPr>
          <w:rFonts w:ascii="Times New Roman" w:eastAsia="Times New Roman" w:hAnsi="Times New Roman" w:cs="Times New Roman"/>
        </w:rPr>
        <w:t xml:space="preserve"> </w:t>
      </w:r>
      <w:r w:rsidRPr="003D3FC6">
        <w:t>Si el ASBR redistribuyó la ruta como una ruta E1, R1 contendrá una ruta externa a esta subred con un costo de 60 (50 + 10). R2 tendrá una ruta externa con un coste de 65 (50 + 15).</w:t>
      </w:r>
    </w:p>
    <w:p w14:paraId="05CD1B3F" w14:textId="77777777" w:rsidR="00CC0687" w:rsidRPr="007E73E6" w:rsidRDefault="00CC0687" w:rsidP="00CC0687">
      <w:pPr>
        <w:spacing w:after="393"/>
        <w:ind w:left="1738" w:right="12" w:hanging="288"/>
      </w:pPr>
      <w:r w:rsidRPr="003D3FC6">
        <w:rPr>
          <w:rFonts w:ascii="Times New Roman" w:eastAsia="Times New Roman" w:hAnsi="Times New Roman" w:cs="Times New Roman"/>
        </w:rPr>
        <w:t xml:space="preserve"> </w:t>
      </w:r>
      <w:r w:rsidRPr="003D3FC6">
        <w:t xml:space="preserve">Si el ASBR redistribuyó la ruta como una ruta E2, tanto R1 como R2 contendrán una ruta externa a esta subred con un costo de 50. Los costos asociados con la travesía de segmentos dentro de la red OSPF no se incluyen en el costo total para llegar al destino. </w:t>
      </w:r>
    </w:p>
    <w:p w14:paraId="289AF935" w14:textId="77777777" w:rsidR="00CC0687" w:rsidRPr="007E73E6" w:rsidRDefault="00CC0687" w:rsidP="00CC0687">
      <w:pPr>
        <w:pStyle w:val="Ttulo4"/>
        <w:ind w:left="-5"/>
      </w:pPr>
      <w:r w:rsidRPr="003D3FC6">
        <w:t>5.6.5 Zonas auxiliares OSPF</w:t>
      </w:r>
    </w:p>
    <w:p w14:paraId="5C573E5E" w14:textId="77777777" w:rsidR="00CC0687" w:rsidRPr="007E73E6" w:rsidRDefault="00CC0687" w:rsidP="00CC0687">
      <w:pPr>
        <w:spacing w:after="194"/>
        <w:ind w:left="1450" w:right="12"/>
      </w:pPr>
      <w:r w:rsidRPr="003D3FC6">
        <w:t xml:space="preserve">OSPF permite que ciertas áreas se definan como un área auxiliar. Un área de stub se crea cuando el ABR que se conecta a un área de stub excluye los LSA externos de AS para que no se inunden en el área. Esto se hace para reducir el tamaño de la base de datos de estado de vínculo mantenida dentro de los enrutadores de área auxiliar. Debido a que no hay rutas específicas a redes externas, el enrutamiento a estos destinos se basa en una ruta predeterminada generada por el ABR. Las bases de datos de estado de link mantenidas dentro del área stub contienen solo la ruta predeterminada y las rutas desde dentro del entorno OSPF (por ejemplo, rutas dentro del área y entre áreas). </w:t>
      </w:r>
    </w:p>
    <w:p w14:paraId="1A008D5E" w14:textId="77777777" w:rsidR="00CC0687" w:rsidRPr="007E73E6" w:rsidRDefault="00CC0687" w:rsidP="00CC0687">
      <w:pPr>
        <w:spacing w:after="193"/>
        <w:ind w:left="1450" w:right="12"/>
      </w:pPr>
      <w:r w:rsidRPr="003D3FC6">
        <w:t>Dado que un área de código auxiliar no permite LSA externos, un área de código auxiliar no puede contener un ASBR. No se pueden generar rutas externas desde dentro del área de código auxiliar.</w:t>
      </w:r>
    </w:p>
    <w:p w14:paraId="223C143C" w14:textId="77777777" w:rsidR="00CC0687" w:rsidRPr="007E73E6" w:rsidRDefault="00CC0687" w:rsidP="00CC0687">
      <w:pPr>
        <w:spacing w:after="193"/>
        <w:ind w:left="1450" w:right="12"/>
      </w:pPr>
      <w:r w:rsidRPr="003D3FC6">
        <w:t xml:space="preserve">Las áreas de código auxiliar se pueden implementar cuando hay un único punto de salida que conecta el área con la red troncal. Un área con varios puntos de salida también puede ser un área de código auxiliar. Sin embargo, no hay garantía de que los paquetes que salen del área sigan una ruta óptima. Esto se debe al hecho de que cada ABR genera una ruta predeterminada. No hay capacidad para asociar el tráfico con rutas predeterminadas específicas. </w:t>
      </w:r>
    </w:p>
    <w:p w14:paraId="75E10767" w14:textId="77777777" w:rsidR="00CC0687" w:rsidRPr="007E73E6" w:rsidRDefault="00CC0687" w:rsidP="00CC0687">
      <w:pPr>
        <w:spacing w:after="301"/>
        <w:ind w:left="1450" w:right="12"/>
      </w:pPr>
      <w:r w:rsidRPr="003D3FC6">
        <w:t xml:space="preserve">Todos los routers dentro del área deben configurarse como routers stub. Esta configuración se verifica a través del intercambio de paquetes de saludo. </w:t>
      </w:r>
    </w:p>
    <w:p w14:paraId="54E5F0CE" w14:textId="77777777" w:rsidR="00CC0687" w:rsidRPr="003D3FC6" w:rsidRDefault="00CC0687" w:rsidP="00CC0687">
      <w:pPr>
        <w:pStyle w:val="Ttulo5"/>
        <w:ind w:left="1435"/>
        <w:rPr>
          <w:lang w:val="en-US"/>
        </w:rPr>
      </w:pPr>
      <w:r w:rsidRPr="003D3FC6">
        <w:t>Zonas no tan rechonchos</w:t>
      </w:r>
    </w:p>
    <w:p w14:paraId="1453E861" w14:textId="77777777" w:rsidR="00CC0687" w:rsidRPr="007E73E6" w:rsidRDefault="00CC0687" w:rsidP="00CC0687">
      <w:pPr>
        <w:spacing w:after="190"/>
        <w:ind w:left="1450" w:right="12"/>
      </w:pPr>
      <w:r w:rsidRPr="003D3FC6">
        <w:t xml:space="preserve">Una extensión del concepto de área stub es el </w:t>
      </w:r>
      <w:r w:rsidRPr="003D3FC6">
        <w:rPr>
          <w:rFonts w:ascii="Times New Roman" w:eastAsia="Times New Roman" w:hAnsi="Times New Roman" w:cs="Times New Roman"/>
          <w:i/>
          <w:sz w:val="22"/>
        </w:rPr>
        <w:t>área no tan stubby</w:t>
      </w:r>
      <w:r w:rsidRPr="003D3FC6">
        <w:t xml:space="preserve"> (NSSA). Esta alternativa está documentada en RFC 3101. Una NSSA es similar a un área stub en el sentido de que el ABR que da servicio a la NSSA no inunda ninguna ruta externa en la NSSA. Las únicas rutas inundadas en la NSSA son la ruta predeterminada y cualquier otra ruta desde el entorno OSPF (por ejemplo, dentro del área y entre áreas).</w:t>
      </w:r>
    </w:p>
    <w:p w14:paraId="72068709" w14:textId="77777777" w:rsidR="00CC0687" w:rsidRPr="007E73E6" w:rsidRDefault="00CC0687" w:rsidP="00CC0687">
      <w:pPr>
        <w:spacing w:after="0"/>
        <w:ind w:left="1450" w:right="12"/>
      </w:pPr>
      <w:r w:rsidRPr="003D3FC6">
        <w:t xml:space="preserve">Sin embargo, a diferencia de un área de código auxiliar, un ASBR se puede ubicar dentro de un NSSA. Éste </w:t>
      </w:r>
    </w:p>
    <w:p w14:paraId="7F774E24" w14:textId="77777777" w:rsidR="00CC0687" w:rsidRPr="007E73E6" w:rsidRDefault="00CC0687" w:rsidP="00CC0687">
      <w:pPr>
        <w:ind w:left="1450" w:right="12"/>
      </w:pPr>
      <w:r w:rsidRPr="003D3FC6">
        <w:t xml:space="preserve">ASBR puede generar rutas externas. Por lo tanto, las bases de datos de estado de vínculo </w:t>
      </w:r>
    </w:p>
    <w:p w14:paraId="1EFDAE3F" w14:textId="77777777" w:rsidR="00CC0687" w:rsidRPr="007E73E6" w:rsidRDefault="00CC0687" w:rsidP="00CC0687">
      <w:pPr>
        <w:spacing w:after="194"/>
        <w:ind w:left="1450" w:right="12"/>
      </w:pPr>
      <w:r w:rsidRPr="003D3FC6">
        <w:t>mantenidas dentro de la NSSA contienen la ruta predeterminada, las rutas desde dentro del entorno OSPF (por ejemplo, rutas dentro del área y entre áreas) y las rutas externas generadas por el ASBR dentro del área.</w:t>
      </w:r>
    </w:p>
    <w:p w14:paraId="05126169" w14:textId="77777777" w:rsidR="00CC0687" w:rsidRPr="007E73E6" w:rsidRDefault="00CC0687" w:rsidP="00CC0687">
      <w:pPr>
        <w:spacing w:after="393"/>
        <w:ind w:left="1450" w:right="12"/>
      </w:pPr>
      <w:r w:rsidRPr="003D3FC6">
        <w:t xml:space="preserve">El ABR que da servicio a la NSSA inunda las rutas externas desde dentro de la NSSA a través del resto de la red OSPF. </w:t>
      </w:r>
    </w:p>
    <w:p w14:paraId="2D2FA74D" w14:textId="77777777" w:rsidR="00CC0687" w:rsidRPr="007E73E6" w:rsidRDefault="00CC0687" w:rsidP="00CC0687">
      <w:pPr>
        <w:pStyle w:val="Ttulo4"/>
        <w:ind w:left="-5"/>
      </w:pPr>
      <w:r w:rsidRPr="003D3FC6">
        <w:t>5.6.6 Resumen de rutas OSPF</w:t>
      </w:r>
    </w:p>
    <w:p w14:paraId="18320A9E" w14:textId="77777777" w:rsidR="00CC0687" w:rsidRPr="007E73E6" w:rsidRDefault="00CC0687" w:rsidP="00CC0687">
      <w:pPr>
        <w:ind w:left="1450" w:right="12"/>
      </w:pPr>
      <w:r w:rsidRPr="003D3FC6">
        <w:t xml:space="preserve">El resumen de rutas es el proceso de consolidar varias entradas de enrutamiento contiguas en un solo anuncio. Esto reduce el tamaño de la base de datos de estado de vínculo y la tabla de enrutamiento IP. En una red OSPF, el resumen se realiza en un router de borde. Hay dos tipos de resumen: </w:t>
      </w:r>
    </w:p>
    <w:p w14:paraId="52CE1A7A"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Resumen de rutas entre áreas: El ABR realiza el resumen entre áreas para un área. Se utiliza para resumir los anuncios de rutas que se originan en la zona. La ruta resumida es el anuncio en la columna vertebral. La red troncal recibe la ruta agregada y anuncia el resumen en otras áreas. </w:t>
      </w:r>
    </w:p>
    <w:p w14:paraId="47DA944F" w14:textId="77777777" w:rsidR="00CC0687" w:rsidRDefault="00CC0687" w:rsidP="00CC0687">
      <w:pPr>
        <w:spacing w:after="59"/>
        <w:ind w:left="1738" w:right="12" w:hanging="288"/>
      </w:pPr>
      <w:r w:rsidRPr="003D3FC6">
        <w:rPr>
          <w:rFonts w:ascii="Times New Roman" w:eastAsia="Times New Roman" w:hAnsi="Times New Roman" w:cs="Times New Roman"/>
        </w:rPr>
        <w:t xml:space="preserve"> </w:t>
      </w:r>
      <w:r w:rsidRPr="003D3FC6">
        <w:t>Resumen de rutas externas: Este tipo de resumen se aplica específicamente a las rutas externas inyectadas en OSPF. Esto lo realiza el ASBR distribuyendo las rutas en la red OSPF. La Figura 5-20 ilustra un ejemplo de resumen de rutas OSPF.</w:t>
      </w:r>
    </w:p>
    <w:p w14:paraId="27787A4F" w14:textId="77777777" w:rsidR="00CC0687" w:rsidRDefault="00CC0687" w:rsidP="00CC0687">
      <w:pPr>
        <w:spacing w:after="0"/>
        <w:ind w:left="1440" w:right="-16" w:firstLine="0"/>
      </w:pPr>
      <w:r>
        <w:rPr>
          <w:rFonts w:ascii="Calibri" w:eastAsia="Calibri" w:hAnsi="Calibri" w:cs="Calibri"/>
          <w:noProof/>
          <w:sz w:val="22"/>
        </w:rPr>
        <mc:AlternateContent>
          <mc:Choice Requires="wpg">
            <w:drawing>
              <wp:inline distT="0" distB="0" distL="0" distR="0" wp14:anchorId="091AC4F3" wp14:editId="63025127">
                <wp:extent cx="4517136" cy="3012224"/>
                <wp:effectExtent l="0" t="0" r="0" b="0"/>
                <wp:docPr id="820211" name="Group 820211"/>
                <wp:cNvGraphicFramePr/>
                <a:graphic xmlns:a="http://schemas.openxmlformats.org/drawingml/2006/main">
                  <a:graphicData uri="http://schemas.microsoft.com/office/word/2010/wordprocessingGroup">
                    <wpg:wgp>
                      <wpg:cNvGrpSpPr/>
                      <wpg:grpSpPr>
                        <a:xfrm>
                          <a:off x="0" y="0"/>
                          <a:ext cx="4517136" cy="3012224"/>
                          <a:chOff x="0" y="0"/>
                          <a:chExt cx="4517136" cy="3012224"/>
                        </a:xfrm>
                      </wpg:grpSpPr>
                      <wps:wsp>
                        <wps:cNvPr id="23841" name="Rectangle 23841"/>
                        <wps:cNvSpPr/>
                        <wps:spPr>
                          <a:xfrm>
                            <a:off x="0" y="2906497"/>
                            <a:ext cx="2734807" cy="140618"/>
                          </a:xfrm>
                          <a:prstGeom prst="rect">
                            <a:avLst/>
                          </a:prstGeom>
                          <a:ln>
                            <a:noFill/>
                          </a:ln>
                        </wps:spPr>
                        <wps:txbx>
                          <w:txbxContent>
                            <w:p w14:paraId="47D4AE4E" w14:textId="77777777" w:rsidR="00CC0687" w:rsidRDefault="00CC0687" w:rsidP="00CC0687">
                              <w:pPr>
                                <w:spacing w:after="160"/>
                                <w:ind w:left="0" w:firstLine="0"/>
                              </w:pPr>
                              <w:r>
                                <w:rPr>
                                  <w:i/>
                                  <w:sz w:val="18"/>
                                </w:rPr>
                                <w:t>Figura 5-20 Resumen de la ruta OSPF</w:t>
                              </w:r>
                            </w:p>
                          </w:txbxContent>
                        </wps:txbx>
                        <wps:bodyPr horzOverflow="overflow" vert="horz" lIns="0" tIns="0" rIns="0" bIns="0" rtlCol="0">
                          <a:noAutofit/>
                        </wps:bodyPr>
                      </wps:wsp>
                      <wps:wsp>
                        <wps:cNvPr id="23844" name="Shape 23844"/>
                        <wps:cNvSpPr/>
                        <wps:spPr>
                          <a:xfrm>
                            <a:off x="1908810" y="53340"/>
                            <a:ext cx="936498" cy="691134"/>
                          </a:xfrm>
                          <a:custGeom>
                            <a:avLst/>
                            <a:gdLst/>
                            <a:ahLst/>
                            <a:cxnLst/>
                            <a:rect l="0" t="0" r="0" b="0"/>
                            <a:pathLst>
                              <a:path w="936498" h="691134">
                                <a:moveTo>
                                  <a:pt x="467868" y="0"/>
                                </a:moveTo>
                                <a:cubicBezTo>
                                  <a:pt x="726186" y="0"/>
                                  <a:pt x="936498" y="154686"/>
                                  <a:pt x="936498" y="345186"/>
                                </a:cubicBezTo>
                                <a:cubicBezTo>
                                  <a:pt x="936498" y="535686"/>
                                  <a:pt x="726186" y="691134"/>
                                  <a:pt x="467868" y="691134"/>
                                </a:cubicBezTo>
                                <a:cubicBezTo>
                                  <a:pt x="209550" y="691134"/>
                                  <a:pt x="0" y="535686"/>
                                  <a:pt x="0" y="345186"/>
                                </a:cubicBezTo>
                                <a:cubicBezTo>
                                  <a:pt x="0" y="154686"/>
                                  <a:pt x="209550" y="0"/>
                                  <a:pt x="467868" y="0"/>
                                </a:cubicBezTo>
                                <a:close/>
                              </a:path>
                            </a:pathLst>
                          </a:custGeom>
                          <a:ln w="5753" cap="rnd">
                            <a:round/>
                          </a:ln>
                        </wps:spPr>
                        <wps:style>
                          <a:lnRef idx="1">
                            <a:srgbClr val="000000"/>
                          </a:lnRef>
                          <a:fillRef idx="0">
                            <a:srgbClr val="FFFFFF"/>
                          </a:fillRef>
                          <a:effectRef idx="0">
                            <a:scrgbClr r="0" g="0" b="0"/>
                          </a:effectRef>
                          <a:fontRef idx="none"/>
                        </wps:style>
                        <wps:bodyPr/>
                      </wps:wsp>
                      <wps:wsp>
                        <wps:cNvPr id="23845" name="Shape 23845"/>
                        <wps:cNvSpPr/>
                        <wps:spPr>
                          <a:xfrm>
                            <a:off x="2007108" y="844296"/>
                            <a:ext cx="1940052" cy="1930146"/>
                          </a:xfrm>
                          <a:custGeom>
                            <a:avLst/>
                            <a:gdLst/>
                            <a:ahLst/>
                            <a:cxnLst/>
                            <a:rect l="0" t="0" r="0" b="0"/>
                            <a:pathLst>
                              <a:path w="1940052" h="1930146">
                                <a:moveTo>
                                  <a:pt x="1940052" y="964692"/>
                                </a:moveTo>
                                <a:cubicBezTo>
                                  <a:pt x="1940052" y="432054"/>
                                  <a:pt x="1505712" y="0"/>
                                  <a:pt x="970026" y="0"/>
                                </a:cubicBezTo>
                                <a:cubicBezTo>
                                  <a:pt x="433578" y="0"/>
                                  <a:pt x="0" y="432054"/>
                                  <a:pt x="0" y="964692"/>
                                </a:cubicBezTo>
                                <a:cubicBezTo>
                                  <a:pt x="0" y="1497330"/>
                                  <a:pt x="433578" y="1930146"/>
                                  <a:pt x="970026" y="1930146"/>
                                </a:cubicBezTo>
                                <a:cubicBezTo>
                                  <a:pt x="1505712" y="1930146"/>
                                  <a:pt x="1940052" y="1497330"/>
                                  <a:pt x="1940052" y="964692"/>
                                </a:cubicBezTo>
                                <a:close/>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846" name="Shape 23846"/>
                        <wps:cNvSpPr/>
                        <wps:spPr>
                          <a:xfrm>
                            <a:off x="8382" y="824484"/>
                            <a:ext cx="1684782" cy="1621536"/>
                          </a:xfrm>
                          <a:custGeom>
                            <a:avLst/>
                            <a:gdLst/>
                            <a:ahLst/>
                            <a:cxnLst/>
                            <a:rect l="0" t="0" r="0" b="0"/>
                            <a:pathLst>
                              <a:path w="1684782" h="1621536">
                                <a:moveTo>
                                  <a:pt x="1684782" y="810768"/>
                                </a:moveTo>
                                <a:cubicBezTo>
                                  <a:pt x="1684782" y="362712"/>
                                  <a:pt x="1307592" y="0"/>
                                  <a:pt x="842010" y="0"/>
                                </a:cubicBezTo>
                                <a:cubicBezTo>
                                  <a:pt x="376428" y="0"/>
                                  <a:pt x="0" y="362712"/>
                                  <a:pt x="0" y="810768"/>
                                </a:cubicBezTo>
                                <a:cubicBezTo>
                                  <a:pt x="0" y="1258062"/>
                                  <a:pt x="376428" y="1621536"/>
                                  <a:pt x="842010" y="1621536"/>
                                </a:cubicBezTo>
                                <a:cubicBezTo>
                                  <a:pt x="1307592" y="1621536"/>
                                  <a:pt x="1684782" y="1258062"/>
                                  <a:pt x="1684782" y="810768"/>
                                </a:cubicBezTo>
                                <a:close/>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847" name="Shape 23847"/>
                        <wps:cNvSpPr/>
                        <wps:spPr>
                          <a:xfrm>
                            <a:off x="1030986" y="541020"/>
                            <a:ext cx="3460242" cy="1213104"/>
                          </a:xfrm>
                          <a:custGeom>
                            <a:avLst/>
                            <a:gdLst/>
                            <a:ahLst/>
                            <a:cxnLst/>
                            <a:rect l="0" t="0" r="0" b="0"/>
                            <a:pathLst>
                              <a:path w="3460242" h="1213104">
                                <a:moveTo>
                                  <a:pt x="1729740" y="0"/>
                                </a:moveTo>
                                <a:cubicBezTo>
                                  <a:pt x="2685288" y="0"/>
                                  <a:pt x="3460242" y="271272"/>
                                  <a:pt x="3460242" y="606552"/>
                                </a:cubicBezTo>
                                <a:cubicBezTo>
                                  <a:pt x="3460242" y="941070"/>
                                  <a:pt x="2685288" y="1213104"/>
                                  <a:pt x="1729740" y="1213104"/>
                                </a:cubicBezTo>
                                <a:cubicBezTo>
                                  <a:pt x="774192" y="1213104"/>
                                  <a:pt x="0" y="941070"/>
                                  <a:pt x="0" y="606552"/>
                                </a:cubicBezTo>
                                <a:cubicBezTo>
                                  <a:pt x="0" y="271272"/>
                                  <a:pt x="774192" y="0"/>
                                  <a:pt x="1729740" y="0"/>
                                </a:cubicBezTo>
                                <a:close/>
                              </a:path>
                            </a:pathLst>
                          </a:custGeom>
                          <a:ln w="5753" cap="rnd">
                            <a:round/>
                          </a:ln>
                        </wps:spPr>
                        <wps:style>
                          <a:lnRef idx="1">
                            <a:srgbClr val="000000"/>
                          </a:lnRef>
                          <a:fillRef idx="1">
                            <a:srgbClr val="FFFFFF"/>
                          </a:fillRef>
                          <a:effectRef idx="0">
                            <a:scrgbClr r="0" g="0" b="0"/>
                          </a:effectRef>
                          <a:fontRef idx="none"/>
                        </wps:style>
                        <wps:bodyPr/>
                      </wps:wsp>
                      <wps:wsp>
                        <wps:cNvPr id="23848" name="Shape 23848"/>
                        <wps:cNvSpPr/>
                        <wps:spPr>
                          <a:xfrm>
                            <a:off x="1213866" y="1251966"/>
                            <a:ext cx="613410" cy="493014"/>
                          </a:xfrm>
                          <a:custGeom>
                            <a:avLst/>
                            <a:gdLst/>
                            <a:ahLst/>
                            <a:cxnLst/>
                            <a:rect l="0" t="0" r="0" b="0"/>
                            <a:pathLst>
                              <a:path w="613410" h="493014">
                                <a:moveTo>
                                  <a:pt x="307086" y="0"/>
                                </a:moveTo>
                                <a:lnTo>
                                  <a:pt x="613410" y="246126"/>
                                </a:lnTo>
                                <a:lnTo>
                                  <a:pt x="307086" y="493014"/>
                                </a:lnTo>
                                <a:lnTo>
                                  <a:pt x="0" y="246126"/>
                                </a:lnTo>
                                <a:lnTo>
                                  <a:pt x="30708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849" name="Shape 23849"/>
                        <wps:cNvSpPr/>
                        <wps:spPr>
                          <a:xfrm>
                            <a:off x="1213866" y="1251966"/>
                            <a:ext cx="613410" cy="493014"/>
                          </a:xfrm>
                          <a:custGeom>
                            <a:avLst/>
                            <a:gdLst/>
                            <a:ahLst/>
                            <a:cxnLst/>
                            <a:rect l="0" t="0" r="0" b="0"/>
                            <a:pathLst>
                              <a:path w="613410" h="493014">
                                <a:moveTo>
                                  <a:pt x="0" y="246126"/>
                                </a:moveTo>
                                <a:lnTo>
                                  <a:pt x="307086" y="0"/>
                                </a:lnTo>
                                <a:lnTo>
                                  <a:pt x="613410" y="246126"/>
                                </a:lnTo>
                                <a:lnTo>
                                  <a:pt x="307086" y="493014"/>
                                </a:lnTo>
                                <a:lnTo>
                                  <a:pt x="0" y="246126"/>
                                </a:lnTo>
                                <a:close/>
                              </a:path>
                            </a:pathLst>
                          </a:custGeom>
                          <a:ln w="1765" cap="rnd">
                            <a:round/>
                          </a:ln>
                        </wps:spPr>
                        <wps:style>
                          <a:lnRef idx="1">
                            <a:srgbClr val="000000"/>
                          </a:lnRef>
                          <a:fillRef idx="0">
                            <a:srgbClr val="000000">
                              <a:alpha val="0"/>
                            </a:srgbClr>
                          </a:fillRef>
                          <a:effectRef idx="0">
                            <a:scrgbClr r="0" g="0" b="0"/>
                          </a:effectRef>
                          <a:fontRef idx="none"/>
                        </wps:style>
                        <wps:bodyPr/>
                      </wps:wsp>
                      <wps:wsp>
                        <wps:cNvPr id="23850" name="Shape 23850"/>
                        <wps:cNvSpPr/>
                        <wps:spPr>
                          <a:xfrm>
                            <a:off x="549402" y="1534668"/>
                            <a:ext cx="567690" cy="424434"/>
                          </a:xfrm>
                          <a:custGeom>
                            <a:avLst/>
                            <a:gdLst/>
                            <a:ahLst/>
                            <a:cxnLst/>
                            <a:rect l="0" t="0" r="0" b="0"/>
                            <a:pathLst>
                              <a:path w="567690" h="424434">
                                <a:moveTo>
                                  <a:pt x="284226" y="0"/>
                                </a:moveTo>
                                <a:lnTo>
                                  <a:pt x="567690" y="211836"/>
                                </a:lnTo>
                                <a:lnTo>
                                  <a:pt x="284226" y="424434"/>
                                </a:lnTo>
                                <a:lnTo>
                                  <a:pt x="0" y="211836"/>
                                </a:lnTo>
                                <a:lnTo>
                                  <a:pt x="28422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851" name="Shape 23851"/>
                        <wps:cNvSpPr/>
                        <wps:spPr>
                          <a:xfrm>
                            <a:off x="549402" y="1534668"/>
                            <a:ext cx="567690" cy="424434"/>
                          </a:xfrm>
                          <a:custGeom>
                            <a:avLst/>
                            <a:gdLst/>
                            <a:ahLst/>
                            <a:cxnLst/>
                            <a:rect l="0" t="0" r="0" b="0"/>
                            <a:pathLst>
                              <a:path w="567690" h="424434">
                                <a:moveTo>
                                  <a:pt x="0" y="211836"/>
                                </a:moveTo>
                                <a:lnTo>
                                  <a:pt x="284226" y="0"/>
                                </a:lnTo>
                                <a:lnTo>
                                  <a:pt x="567690" y="211836"/>
                                </a:lnTo>
                                <a:lnTo>
                                  <a:pt x="284226" y="424434"/>
                                </a:lnTo>
                                <a:lnTo>
                                  <a:pt x="0" y="211836"/>
                                </a:lnTo>
                                <a:close/>
                              </a:path>
                            </a:pathLst>
                          </a:custGeom>
                          <a:ln w="1765" cap="rnd">
                            <a:round/>
                          </a:ln>
                        </wps:spPr>
                        <wps:style>
                          <a:lnRef idx="1">
                            <a:srgbClr val="000000"/>
                          </a:lnRef>
                          <a:fillRef idx="0">
                            <a:srgbClr val="000000">
                              <a:alpha val="0"/>
                            </a:srgbClr>
                          </a:fillRef>
                          <a:effectRef idx="0">
                            <a:scrgbClr r="0" g="0" b="0"/>
                          </a:effectRef>
                          <a:fontRef idx="none"/>
                        </wps:style>
                        <wps:bodyPr/>
                      </wps:wsp>
                      <wps:wsp>
                        <wps:cNvPr id="23852" name="Shape 23852"/>
                        <wps:cNvSpPr/>
                        <wps:spPr>
                          <a:xfrm>
                            <a:off x="336804" y="1109472"/>
                            <a:ext cx="567690" cy="425196"/>
                          </a:xfrm>
                          <a:custGeom>
                            <a:avLst/>
                            <a:gdLst/>
                            <a:ahLst/>
                            <a:cxnLst/>
                            <a:rect l="0" t="0" r="0" b="0"/>
                            <a:pathLst>
                              <a:path w="567690" h="425196">
                                <a:moveTo>
                                  <a:pt x="284226" y="0"/>
                                </a:moveTo>
                                <a:lnTo>
                                  <a:pt x="567690" y="212598"/>
                                </a:lnTo>
                                <a:lnTo>
                                  <a:pt x="284226" y="425196"/>
                                </a:lnTo>
                                <a:lnTo>
                                  <a:pt x="0" y="212598"/>
                                </a:lnTo>
                                <a:lnTo>
                                  <a:pt x="28422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853" name="Shape 23853"/>
                        <wps:cNvSpPr/>
                        <wps:spPr>
                          <a:xfrm>
                            <a:off x="336804" y="1109472"/>
                            <a:ext cx="567690" cy="425196"/>
                          </a:xfrm>
                          <a:custGeom>
                            <a:avLst/>
                            <a:gdLst/>
                            <a:ahLst/>
                            <a:cxnLst/>
                            <a:rect l="0" t="0" r="0" b="0"/>
                            <a:pathLst>
                              <a:path w="567690" h="425196">
                                <a:moveTo>
                                  <a:pt x="0" y="212598"/>
                                </a:moveTo>
                                <a:lnTo>
                                  <a:pt x="284226" y="0"/>
                                </a:lnTo>
                                <a:lnTo>
                                  <a:pt x="567690" y="212598"/>
                                </a:lnTo>
                                <a:lnTo>
                                  <a:pt x="284226" y="425196"/>
                                </a:lnTo>
                                <a:lnTo>
                                  <a:pt x="0" y="212598"/>
                                </a:lnTo>
                                <a:close/>
                              </a:path>
                            </a:pathLst>
                          </a:custGeom>
                          <a:ln w="1765" cap="rnd">
                            <a:round/>
                          </a:ln>
                        </wps:spPr>
                        <wps:style>
                          <a:lnRef idx="1">
                            <a:srgbClr val="000000"/>
                          </a:lnRef>
                          <a:fillRef idx="0">
                            <a:srgbClr val="000000">
                              <a:alpha val="0"/>
                            </a:srgbClr>
                          </a:fillRef>
                          <a:effectRef idx="0">
                            <a:scrgbClr r="0" g="0" b="0"/>
                          </a:effectRef>
                          <a:fontRef idx="none"/>
                        </wps:style>
                        <wps:bodyPr/>
                      </wps:wsp>
                      <wps:wsp>
                        <wps:cNvPr id="23854" name="Shape 23854"/>
                        <wps:cNvSpPr/>
                        <wps:spPr>
                          <a:xfrm>
                            <a:off x="2500884" y="1853184"/>
                            <a:ext cx="567690" cy="425196"/>
                          </a:xfrm>
                          <a:custGeom>
                            <a:avLst/>
                            <a:gdLst/>
                            <a:ahLst/>
                            <a:cxnLst/>
                            <a:rect l="0" t="0" r="0" b="0"/>
                            <a:pathLst>
                              <a:path w="567690" h="425196">
                                <a:moveTo>
                                  <a:pt x="284226" y="0"/>
                                </a:moveTo>
                                <a:lnTo>
                                  <a:pt x="567690" y="212598"/>
                                </a:lnTo>
                                <a:lnTo>
                                  <a:pt x="284226" y="425196"/>
                                </a:lnTo>
                                <a:lnTo>
                                  <a:pt x="0" y="212598"/>
                                </a:lnTo>
                                <a:lnTo>
                                  <a:pt x="28422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855" name="Shape 23855"/>
                        <wps:cNvSpPr/>
                        <wps:spPr>
                          <a:xfrm>
                            <a:off x="2500884" y="1853184"/>
                            <a:ext cx="567690" cy="425196"/>
                          </a:xfrm>
                          <a:custGeom>
                            <a:avLst/>
                            <a:gdLst/>
                            <a:ahLst/>
                            <a:cxnLst/>
                            <a:rect l="0" t="0" r="0" b="0"/>
                            <a:pathLst>
                              <a:path w="567690" h="425196">
                                <a:moveTo>
                                  <a:pt x="0" y="212598"/>
                                </a:moveTo>
                                <a:lnTo>
                                  <a:pt x="284226" y="0"/>
                                </a:lnTo>
                                <a:lnTo>
                                  <a:pt x="567690" y="212598"/>
                                </a:lnTo>
                                <a:lnTo>
                                  <a:pt x="284226" y="425196"/>
                                </a:lnTo>
                                <a:lnTo>
                                  <a:pt x="0" y="212598"/>
                                </a:lnTo>
                                <a:close/>
                              </a:path>
                            </a:pathLst>
                          </a:custGeom>
                          <a:ln w="1765" cap="rnd">
                            <a:round/>
                          </a:ln>
                        </wps:spPr>
                        <wps:style>
                          <a:lnRef idx="1">
                            <a:srgbClr val="000000"/>
                          </a:lnRef>
                          <a:fillRef idx="0">
                            <a:srgbClr val="000000">
                              <a:alpha val="0"/>
                            </a:srgbClr>
                          </a:fillRef>
                          <a:effectRef idx="0">
                            <a:scrgbClr r="0" g="0" b="0"/>
                          </a:effectRef>
                          <a:fontRef idx="none"/>
                        </wps:style>
                        <wps:bodyPr/>
                      </wps:wsp>
                      <wps:wsp>
                        <wps:cNvPr id="23856" name="Shape 23856"/>
                        <wps:cNvSpPr/>
                        <wps:spPr>
                          <a:xfrm>
                            <a:off x="3210306" y="1747266"/>
                            <a:ext cx="567690" cy="424434"/>
                          </a:xfrm>
                          <a:custGeom>
                            <a:avLst/>
                            <a:gdLst/>
                            <a:ahLst/>
                            <a:cxnLst/>
                            <a:rect l="0" t="0" r="0" b="0"/>
                            <a:pathLst>
                              <a:path w="567690" h="424434">
                                <a:moveTo>
                                  <a:pt x="284226" y="0"/>
                                </a:moveTo>
                                <a:lnTo>
                                  <a:pt x="567690" y="212598"/>
                                </a:lnTo>
                                <a:lnTo>
                                  <a:pt x="284226" y="424434"/>
                                </a:lnTo>
                                <a:lnTo>
                                  <a:pt x="0" y="212598"/>
                                </a:lnTo>
                                <a:lnTo>
                                  <a:pt x="28422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857" name="Shape 23857"/>
                        <wps:cNvSpPr/>
                        <wps:spPr>
                          <a:xfrm>
                            <a:off x="3210306" y="1747266"/>
                            <a:ext cx="567690" cy="424434"/>
                          </a:xfrm>
                          <a:custGeom>
                            <a:avLst/>
                            <a:gdLst/>
                            <a:ahLst/>
                            <a:cxnLst/>
                            <a:rect l="0" t="0" r="0" b="0"/>
                            <a:pathLst>
                              <a:path w="567690" h="424434">
                                <a:moveTo>
                                  <a:pt x="0" y="212598"/>
                                </a:moveTo>
                                <a:lnTo>
                                  <a:pt x="284226" y="0"/>
                                </a:lnTo>
                                <a:lnTo>
                                  <a:pt x="567690" y="212598"/>
                                </a:lnTo>
                                <a:lnTo>
                                  <a:pt x="284226" y="424434"/>
                                </a:lnTo>
                                <a:lnTo>
                                  <a:pt x="0" y="212598"/>
                                </a:lnTo>
                                <a:close/>
                              </a:path>
                            </a:pathLst>
                          </a:custGeom>
                          <a:ln w="1765" cap="rnd">
                            <a:round/>
                          </a:ln>
                        </wps:spPr>
                        <wps:style>
                          <a:lnRef idx="1">
                            <a:srgbClr val="000000"/>
                          </a:lnRef>
                          <a:fillRef idx="0">
                            <a:srgbClr val="000000">
                              <a:alpha val="0"/>
                            </a:srgbClr>
                          </a:fillRef>
                          <a:effectRef idx="0">
                            <a:scrgbClr r="0" g="0" b="0"/>
                          </a:effectRef>
                          <a:fontRef idx="none"/>
                        </wps:style>
                        <wps:bodyPr/>
                      </wps:wsp>
                      <wps:wsp>
                        <wps:cNvPr id="23858" name="Shape 23858"/>
                        <wps:cNvSpPr/>
                        <wps:spPr>
                          <a:xfrm>
                            <a:off x="2349246" y="1287780"/>
                            <a:ext cx="613410" cy="493776"/>
                          </a:xfrm>
                          <a:custGeom>
                            <a:avLst/>
                            <a:gdLst/>
                            <a:ahLst/>
                            <a:cxnLst/>
                            <a:rect l="0" t="0" r="0" b="0"/>
                            <a:pathLst>
                              <a:path w="613410" h="493776">
                                <a:moveTo>
                                  <a:pt x="307086" y="0"/>
                                </a:moveTo>
                                <a:lnTo>
                                  <a:pt x="613410" y="246888"/>
                                </a:lnTo>
                                <a:lnTo>
                                  <a:pt x="307086" y="493776"/>
                                </a:lnTo>
                                <a:lnTo>
                                  <a:pt x="0" y="246888"/>
                                </a:lnTo>
                                <a:lnTo>
                                  <a:pt x="30708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859" name="Shape 23859"/>
                        <wps:cNvSpPr/>
                        <wps:spPr>
                          <a:xfrm>
                            <a:off x="2349246" y="1287780"/>
                            <a:ext cx="613410" cy="493776"/>
                          </a:xfrm>
                          <a:custGeom>
                            <a:avLst/>
                            <a:gdLst/>
                            <a:ahLst/>
                            <a:cxnLst/>
                            <a:rect l="0" t="0" r="0" b="0"/>
                            <a:pathLst>
                              <a:path w="613410" h="493776">
                                <a:moveTo>
                                  <a:pt x="0" y="246888"/>
                                </a:moveTo>
                                <a:lnTo>
                                  <a:pt x="307086" y="0"/>
                                </a:lnTo>
                                <a:lnTo>
                                  <a:pt x="613410" y="246888"/>
                                </a:lnTo>
                                <a:lnTo>
                                  <a:pt x="307086" y="493776"/>
                                </a:lnTo>
                                <a:lnTo>
                                  <a:pt x="0" y="246888"/>
                                </a:lnTo>
                                <a:close/>
                              </a:path>
                            </a:pathLst>
                          </a:custGeom>
                          <a:ln w="1765" cap="rnd">
                            <a:round/>
                          </a:ln>
                        </wps:spPr>
                        <wps:style>
                          <a:lnRef idx="1">
                            <a:srgbClr val="000000"/>
                          </a:lnRef>
                          <a:fillRef idx="0">
                            <a:srgbClr val="000000">
                              <a:alpha val="0"/>
                            </a:srgbClr>
                          </a:fillRef>
                          <a:effectRef idx="0">
                            <a:scrgbClr r="0" g="0" b="0"/>
                          </a:effectRef>
                          <a:fontRef idx="none"/>
                        </wps:style>
                        <wps:bodyPr/>
                      </wps:wsp>
                      <wps:wsp>
                        <wps:cNvPr id="23860" name="Rectangle 23860"/>
                        <wps:cNvSpPr/>
                        <wps:spPr>
                          <a:xfrm>
                            <a:off x="2116836" y="1822221"/>
                            <a:ext cx="283573" cy="87000"/>
                          </a:xfrm>
                          <a:prstGeom prst="rect">
                            <a:avLst/>
                          </a:prstGeom>
                          <a:ln>
                            <a:noFill/>
                          </a:ln>
                        </wps:spPr>
                        <wps:txbx>
                          <w:txbxContent>
                            <w:p w14:paraId="53B2D29B" w14:textId="77777777" w:rsidR="00CC0687" w:rsidRDefault="00CC0687" w:rsidP="00CC0687">
                              <w:pPr>
                                <w:spacing w:after="160"/>
                                <w:ind w:left="0" w:firstLine="0"/>
                              </w:pPr>
                              <w:r>
                                <w:rPr>
                                  <w:b/>
                                  <w:sz w:val="11"/>
                                </w:rPr>
                                <w:t xml:space="preserve">OSPF </w:t>
                              </w:r>
                            </w:p>
                          </w:txbxContent>
                        </wps:txbx>
                        <wps:bodyPr horzOverflow="overflow" vert="horz" lIns="0" tIns="0" rIns="0" bIns="0" rtlCol="0">
                          <a:noAutofit/>
                        </wps:bodyPr>
                      </wps:wsp>
                      <wps:wsp>
                        <wps:cNvPr id="23861" name="Rectangle 23861"/>
                        <wps:cNvSpPr/>
                        <wps:spPr>
                          <a:xfrm>
                            <a:off x="2115316" y="1916706"/>
                            <a:ext cx="288502" cy="87000"/>
                          </a:xfrm>
                          <a:prstGeom prst="rect">
                            <a:avLst/>
                          </a:prstGeom>
                          <a:ln>
                            <a:noFill/>
                          </a:ln>
                        </wps:spPr>
                        <wps:txbx>
                          <w:txbxContent>
                            <w:p w14:paraId="3D5FE06D" w14:textId="77777777" w:rsidR="00CC0687" w:rsidRDefault="00CC0687" w:rsidP="00CC0687">
                              <w:pPr>
                                <w:spacing w:after="160"/>
                                <w:ind w:left="0" w:firstLine="0"/>
                              </w:pPr>
                              <w:r>
                                <w:rPr>
                                  <w:b/>
                                  <w:sz w:val="11"/>
                                </w:rPr>
                                <w:t>Área 1</w:t>
                              </w:r>
                            </w:p>
                          </w:txbxContent>
                        </wps:txbx>
                        <wps:bodyPr horzOverflow="overflow" vert="horz" lIns="0" tIns="0" rIns="0" bIns="0" rtlCol="0">
                          <a:noAutofit/>
                        </wps:bodyPr>
                      </wps:wsp>
                      <wps:wsp>
                        <wps:cNvPr id="23862" name="Rectangle 23862"/>
                        <wps:cNvSpPr/>
                        <wps:spPr>
                          <a:xfrm>
                            <a:off x="1349502" y="1457734"/>
                            <a:ext cx="432307" cy="146183"/>
                          </a:xfrm>
                          <a:prstGeom prst="rect">
                            <a:avLst/>
                          </a:prstGeom>
                          <a:ln>
                            <a:noFill/>
                          </a:ln>
                        </wps:spPr>
                        <wps:txbx>
                          <w:txbxContent>
                            <w:p w14:paraId="2A4BB991" w14:textId="77777777" w:rsidR="00CC0687" w:rsidRDefault="00CC0687" w:rsidP="00CC0687">
                              <w:pPr>
                                <w:spacing w:after="160"/>
                                <w:ind w:left="0" w:firstLine="0"/>
                              </w:pPr>
                              <w:r>
                                <w:rPr>
                                  <w:sz w:val="19"/>
                                </w:rPr>
                                <w:t>ASBR</w:t>
                              </w:r>
                            </w:p>
                          </w:txbxContent>
                        </wps:txbx>
                        <wps:bodyPr horzOverflow="overflow" vert="horz" lIns="0" tIns="0" rIns="0" bIns="0" rtlCol="0">
                          <a:noAutofit/>
                        </wps:bodyPr>
                      </wps:wsp>
                      <wps:wsp>
                        <wps:cNvPr id="812449" name="Rectangle 812449"/>
                        <wps:cNvSpPr/>
                        <wps:spPr>
                          <a:xfrm>
                            <a:off x="3145530" y="2388694"/>
                            <a:ext cx="31482" cy="104752"/>
                          </a:xfrm>
                          <a:prstGeom prst="rect">
                            <a:avLst/>
                          </a:prstGeom>
                          <a:ln>
                            <a:noFill/>
                          </a:ln>
                        </wps:spPr>
                        <wps:txbx>
                          <w:txbxContent>
                            <w:p w14:paraId="3C1C255A"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812448" name="Rectangle 812448"/>
                        <wps:cNvSpPr/>
                        <wps:spPr>
                          <a:xfrm>
                            <a:off x="2583942" y="2388694"/>
                            <a:ext cx="747037" cy="104752"/>
                          </a:xfrm>
                          <a:prstGeom prst="rect">
                            <a:avLst/>
                          </a:prstGeom>
                          <a:ln>
                            <a:noFill/>
                          </a:ln>
                        </wps:spPr>
                        <wps:txbx>
                          <w:txbxContent>
                            <w:p w14:paraId="6E6E00A2" w14:textId="77777777" w:rsidR="00CC0687" w:rsidRDefault="00CC0687" w:rsidP="00CC0687">
                              <w:pPr>
                                <w:spacing w:after="160"/>
                                <w:ind w:left="0" w:firstLine="0"/>
                              </w:pPr>
                              <w:r>
                                <w:rPr>
                                  <w:sz w:val="13"/>
                                </w:rPr>
                                <w:t>10.99.192.0/24</w:t>
                              </w:r>
                            </w:p>
                          </w:txbxContent>
                        </wps:txbx>
                        <wps:bodyPr horzOverflow="overflow" vert="horz" lIns="0" tIns="0" rIns="0" bIns="0" rtlCol="0">
                          <a:noAutofit/>
                        </wps:bodyPr>
                      </wps:wsp>
                      <wps:wsp>
                        <wps:cNvPr id="23864" name="Rectangle 23864"/>
                        <wps:cNvSpPr/>
                        <wps:spPr>
                          <a:xfrm>
                            <a:off x="2733290" y="2500705"/>
                            <a:ext cx="382136" cy="104752"/>
                          </a:xfrm>
                          <a:prstGeom prst="rect">
                            <a:avLst/>
                          </a:prstGeom>
                          <a:ln>
                            <a:noFill/>
                          </a:ln>
                        </wps:spPr>
                        <wps:txbx>
                          <w:txbxContent>
                            <w:p w14:paraId="6717DD25" w14:textId="77777777" w:rsidR="00CC0687" w:rsidRDefault="00CC0687" w:rsidP="00CC0687">
                              <w:pPr>
                                <w:spacing w:after="160"/>
                                <w:ind w:left="0" w:firstLine="0"/>
                              </w:pPr>
                              <w:r>
                                <w:rPr>
                                  <w:sz w:val="13"/>
                                </w:rPr>
                                <w:t>a través de</w:t>
                              </w:r>
                            </w:p>
                          </w:txbxContent>
                        </wps:txbx>
                        <wps:bodyPr horzOverflow="overflow" vert="horz" lIns="0" tIns="0" rIns="0" bIns="0" rtlCol="0">
                          <a:noAutofit/>
                        </wps:bodyPr>
                      </wps:wsp>
                      <wps:wsp>
                        <wps:cNvPr id="23865" name="Rectangle 23865"/>
                        <wps:cNvSpPr/>
                        <wps:spPr>
                          <a:xfrm>
                            <a:off x="2596127" y="2611959"/>
                            <a:ext cx="747048" cy="104752"/>
                          </a:xfrm>
                          <a:prstGeom prst="rect">
                            <a:avLst/>
                          </a:prstGeom>
                          <a:ln>
                            <a:noFill/>
                          </a:ln>
                        </wps:spPr>
                        <wps:txbx>
                          <w:txbxContent>
                            <w:p w14:paraId="2369BB20" w14:textId="77777777" w:rsidR="00CC0687" w:rsidRDefault="00CC0687" w:rsidP="00CC0687">
                              <w:pPr>
                                <w:spacing w:after="160"/>
                                <w:ind w:left="0" w:firstLine="0"/>
                              </w:pPr>
                              <w:r>
                                <w:rPr>
                                  <w:sz w:val="13"/>
                                </w:rPr>
                                <w:t>10.99.254.0/24</w:t>
                              </w:r>
                            </w:p>
                          </w:txbxContent>
                        </wps:txbx>
                        <wps:bodyPr horzOverflow="overflow" vert="horz" lIns="0" tIns="0" rIns="0" bIns="0" rtlCol="0">
                          <a:noAutofit/>
                        </wps:bodyPr>
                      </wps:wsp>
                      <wps:wsp>
                        <wps:cNvPr id="23866" name="Shape 23866"/>
                        <wps:cNvSpPr/>
                        <wps:spPr>
                          <a:xfrm>
                            <a:off x="761238" y="1207008"/>
                            <a:ext cx="604266" cy="122682"/>
                          </a:xfrm>
                          <a:custGeom>
                            <a:avLst/>
                            <a:gdLst/>
                            <a:ahLst/>
                            <a:cxnLst/>
                            <a:rect l="0" t="0" r="0" b="0"/>
                            <a:pathLst>
                              <a:path w="604266" h="122682">
                                <a:moveTo>
                                  <a:pt x="0" y="0"/>
                                </a:moveTo>
                                <a:lnTo>
                                  <a:pt x="604266" y="122682"/>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867" name="Shape 23867"/>
                        <wps:cNvSpPr/>
                        <wps:spPr>
                          <a:xfrm>
                            <a:off x="676656" y="1496568"/>
                            <a:ext cx="59436" cy="99822"/>
                          </a:xfrm>
                          <a:custGeom>
                            <a:avLst/>
                            <a:gdLst/>
                            <a:ahLst/>
                            <a:cxnLst/>
                            <a:rect l="0" t="0" r="0" b="0"/>
                            <a:pathLst>
                              <a:path w="59436" h="99822">
                                <a:moveTo>
                                  <a:pt x="0" y="0"/>
                                </a:moveTo>
                                <a:lnTo>
                                  <a:pt x="59436" y="99822"/>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868" name="Shape 23868"/>
                        <wps:cNvSpPr/>
                        <wps:spPr>
                          <a:xfrm>
                            <a:off x="1034034" y="1606296"/>
                            <a:ext cx="262128" cy="80772"/>
                          </a:xfrm>
                          <a:custGeom>
                            <a:avLst/>
                            <a:gdLst/>
                            <a:ahLst/>
                            <a:cxnLst/>
                            <a:rect l="0" t="0" r="0" b="0"/>
                            <a:pathLst>
                              <a:path w="262128" h="80772">
                                <a:moveTo>
                                  <a:pt x="0" y="80772"/>
                                </a:moveTo>
                                <a:lnTo>
                                  <a:pt x="262128"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869" name="Rectangle 23869"/>
                        <wps:cNvSpPr/>
                        <wps:spPr>
                          <a:xfrm>
                            <a:off x="612648" y="921082"/>
                            <a:ext cx="219991" cy="104752"/>
                          </a:xfrm>
                          <a:prstGeom prst="rect">
                            <a:avLst/>
                          </a:prstGeom>
                          <a:ln>
                            <a:noFill/>
                          </a:ln>
                        </wps:spPr>
                        <wps:txbx>
                          <w:txbxContent>
                            <w:p w14:paraId="6E8068C6" w14:textId="77777777" w:rsidR="00CC0687" w:rsidRDefault="00CC0687" w:rsidP="00CC0687">
                              <w:pPr>
                                <w:spacing w:after="160"/>
                                <w:ind w:left="0" w:firstLine="0"/>
                              </w:pPr>
                              <w:r>
                                <w:rPr>
                                  <w:sz w:val="13"/>
                                </w:rPr>
                                <w:t xml:space="preserve">RASGADURA </w:t>
                              </w:r>
                            </w:p>
                          </w:txbxContent>
                        </wps:txbx>
                        <wps:bodyPr horzOverflow="overflow" vert="horz" lIns="0" tIns="0" rIns="0" bIns="0" rtlCol="0">
                          <a:noAutofit/>
                        </wps:bodyPr>
                      </wps:wsp>
                      <wps:wsp>
                        <wps:cNvPr id="23870" name="Rectangle 23870"/>
                        <wps:cNvSpPr/>
                        <wps:spPr>
                          <a:xfrm>
                            <a:off x="539498" y="1033093"/>
                            <a:ext cx="413619" cy="104752"/>
                          </a:xfrm>
                          <a:prstGeom prst="rect">
                            <a:avLst/>
                          </a:prstGeom>
                          <a:ln>
                            <a:noFill/>
                          </a:ln>
                        </wps:spPr>
                        <wps:txbx>
                          <w:txbxContent>
                            <w:p w14:paraId="7591BB3B" w14:textId="77777777" w:rsidR="00CC0687" w:rsidRDefault="00CC0687" w:rsidP="00CC0687">
                              <w:pPr>
                                <w:spacing w:after="160"/>
                                <w:ind w:left="0" w:firstLine="0"/>
                              </w:pPr>
                              <w:r>
                                <w:rPr>
                                  <w:sz w:val="13"/>
                                </w:rPr>
                                <w:t>Red</w:t>
                              </w:r>
                            </w:p>
                          </w:txbxContent>
                        </wps:txbx>
                        <wps:bodyPr horzOverflow="overflow" vert="horz" lIns="0" tIns="0" rIns="0" bIns="0" rtlCol="0">
                          <a:noAutofit/>
                        </wps:bodyPr>
                      </wps:wsp>
                      <wps:wsp>
                        <wps:cNvPr id="23871" name="Shape 23871"/>
                        <wps:cNvSpPr/>
                        <wps:spPr>
                          <a:xfrm>
                            <a:off x="477012" y="1848612"/>
                            <a:ext cx="211836" cy="197359"/>
                          </a:xfrm>
                          <a:custGeom>
                            <a:avLst/>
                            <a:gdLst/>
                            <a:ahLst/>
                            <a:cxnLst/>
                            <a:rect l="0" t="0" r="0" b="0"/>
                            <a:pathLst>
                              <a:path w="211836" h="197359">
                                <a:moveTo>
                                  <a:pt x="211836" y="0"/>
                                </a:moveTo>
                                <a:lnTo>
                                  <a:pt x="211836" y="197359"/>
                                </a:lnTo>
                                <a:lnTo>
                                  <a:pt x="0" y="197359"/>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23872" name="Shape 23872"/>
                        <wps:cNvSpPr/>
                        <wps:spPr>
                          <a:xfrm>
                            <a:off x="688848" y="2045970"/>
                            <a:ext cx="151638" cy="0"/>
                          </a:xfrm>
                          <a:custGeom>
                            <a:avLst/>
                            <a:gdLst/>
                            <a:ahLst/>
                            <a:cxnLst/>
                            <a:rect l="0" t="0" r="0" b="0"/>
                            <a:pathLst>
                              <a:path w="151638">
                                <a:moveTo>
                                  <a:pt x="0" y="0"/>
                                </a:moveTo>
                                <a:lnTo>
                                  <a:pt x="1516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12446" name="Rectangle 812446"/>
                        <wps:cNvSpPr/>
                        <wps:spPr>
                          <a:xfrm>
                            <a:off x="495300" y="2078560"/>
                            <a:ext cx="622387" cy="104752"/>
                          </a:xfrm>
                          <a:prstGeom prst="rect">
                            <a:avLst/>
                          </a:prstGeom>
                          <a:ln>
                            <a:noFill/>
                          </a:ln>
                        </wps:spPr>
                        <wps:txbx>
                          <w:txbxContent>
                            <w:p w14:paraId="1CA13FB8" w14:textId="77777777" w:rsidR="00CC0687" w:rsidRDefault="00CC0687" w:rsidP="00CC0687">
                              <w:pPr>
                                <w:spacing w:after="160"/>
                                <w:ind w:left="0" w:firstLine="0"/>
                              </w:pPr>
                              <w:r>
                                <w:rPr>
                                  <w:sz w:val="13"/>
                                </w:rPr>
                                <w:t>10.99.0.0/24</w:t>
                              </w:r>
                            </w:p>
                          </w:txbxContent>
                        </wps:txbx>
                        <wps:bodyPr horzOverflow="overflow" vert="horz" lIns="0" tIns="0" rIns="0" bIns="0" rtlCol="0">
                          <a:noAutofit/>
                        </wps:bodyPr>
                      </wps:wsp>
                      <wps:wsp>
                        <wps:cNvPr id="812447" name="Rectangle 812447"/>
                        <wps:cNvSpPr/>
                        <wps:spPr>
                          <a:xfrm>
                            <a:off x="963158" y="2078560"/>
                            <a:ext cx="31482" cy="104752"/>
                          </a:xfrm>
                          <a:prstGeom prst="rect">
                            <a:avLst/>
                          </a:prstGeom>
                          <a:ln>
                            <a:noFill/>
                          </a:ln>
                        </wps:spPr>
                        <wps:txbx>
                          <w:txbxContent>
                            <w:p w14:paraId="7BE56D51"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23874" name="Rectangle 23874"/>
                        <wps:cNvSpPr/>
                        <wps:spPr>
                          <a:xfrm>
                            <a:off x="585982" y="2176096"/>
                            <a:ext cx="412532" cy="104752"/>
                          </a:xfrm>
                          <a:prstGeom prst="rect">
                            <a:avLst/>
                          </a:prstGeom>
                          <a:ln>
                            <a:noFill/>
                          </a:ln>
                        </wps:spPr>
                        <wps:txbx>
                          <w:txbxContent>
                            <w:p w14:paraId="2A9E3807" w14:textId="77777777" w:rsidR="00CC0687" w:rsidRDefault="00CC0687" w:rsidP="00CC0687">
                              <w:pPr>
                                <w:spacing w:after="160"/>
                                <w:ind w:left="0" w:firstLine="0"/>
                              </w:pPr>
                              <w:r>
                                <w:rPr>
                                  <w:sz w:val="13"/>
                                </w:rPr>
                                <w:t xml:space="preserve">a través de </w:t>
                              </w:r>
                            </w:p>
                          </w:txbxContent>
                        </wps:txbx>
                        <wps:bodyPr horzOverflow="overflow" vert="horz" lIns="0" tIns="0" rIns="0" bIns="0" rtlCol="0">
                          <a:noAutofit/>
                        </wps:bodyPr>
                      </wps:wsp>
                      <wps:wsp>
                        <wps:cNvPr id="23875" name="Rectangle 23875"/>
                        <wps:cNvSpPr/>
                        <wps:spPr>
                          <a:xfrm>
                            <a:off x="471680" y="2272866"/>
                            <a:ext cx="685227" cy="104752"/>
                          </a:xfrm>
                          <a:prstGeom prst="rect">
                            <a:avLst/>
                          </a:prstGeom>
                          <a:ln>
                            <a:noFill/>
                          </a:ln>
                        </wps:spPr>
                        <wps:txbx>
                          <w:txbxContent>
                            <w:p w14:paraId="0CF2265F" w14:textId="77777777" w:rsidR="00CC0687" w:rsidRDefault="00CC0687" w:rsidP="00CC0687">
                              <w:pPr>
                                <w:spacing w:after="160"/>
                                <w:ind w:left="0" w:firstLine="0"/>
                              </w:pPr>
                              <w:r>
                                <w:rPr>
                                  <w:sz w:val="13"/>
                                </w:rPr>
                                <w:t>10.99.83.0/24</w:t>
                              </w:r>
                            </w:p>
                          </w:txbxContent>
                        </wps:txbx>
                        <wps:bodyPr horzOverflow="overflow" vert="horz" lIns="0" tIns="0" rIns="0" bIns="0" rtlCol="0">
                          <a:noAutofit/>
                        </wps:bodyPr>
                      </wps:wsp>
                      <wps:wsp>
                        <wps:cNvPr id="23876" name="Rectangle 23876"/>
                        <wps:cNvSpPr/>
                        <wps:spPr>
                          <a:xfrm>
                            <a:off x="2491740" y="1474498"/>
                            <a:ext cx="325901" cy="146183"/>
                          </a:xfrm>
                          <a:prstGeom prst="rect">
                            <a:avLst/>
                          </a:prstGeom>
                          <a:ln>
                            <a:noFill/>
                          </a:ln>
                        </wps:spPr>
                        <wps:txbx>
                          <w:txbxContent>
                            <w:p w14:paraId="3EFF34EF" w14:textId="77777777" w:rsidR="00CC0687" w:rsidRDefault="00CC0687" w:rsidP="00CC0687">
                              <w:pPr>
                                <w:spacing w:after="160"/>
                                <w:ind w:left="0" w:firstLine="0"/>
                              </w:pPr>
                              <w:r>
                                <w:rPr>
                                  <w:sz w:val="19"/>
                                </w:rPr>
                                <w:t>ABR</w:t>
                              </w:r>
                            </w:p>
                          </w:txbxContent>
                        </wps:txbx>
                        <wps:bodyPr horzOverflow="overflow" vert="horz" lIns="0" tIns="0" rIns="0" bIns="0" rtlCol="0">
                          <a:noAutofit/>
                        </wps:bodyPr>
                      </wps:wsp>
                      <wps:wsp>
                        <wps:cNvPr id="23877" name="Shape 23877"/>
                        <wps:cNvSpPr/>
                        <wps:spPr>
                          <a:xfrm>
                            <a:off x="2075688" y="421386"/>
                            <a:ext cx="611886" cy="493014"/>
                          </a:xfrm>
                          <a:custGeom>
                            <a:avLst/>
                            <a:gdLst/>
                            <a:ahLst/>
                            <a:cxnLst/>
                            <a:rect l="0" t="0" r="0" b="0"/>
                            <a:pathLst>
                              <a:path w="611886" h="493014">
                                <a:moveTo>
                                  <a:pt x="306324" y="0"/>
                                </a:moveTo>
                                <a:lnTo>
                                  <a:pt x="611886" y="246888"/>
                                </a:lnTo>
                                <a:lnTo>
                                  <a:pt x="306324" y="493014"/>
                                </a:lnTo>
                                <a:lnTo>
                                  <a:pt x="0" y="246888"/>
                                </a:lnTo>
                                <a:lnTo>
                                  <a:pt x="30632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878" name="Shape 23878"/>
                        <wps:cNvSpPr/>
                        <wps:spPr>
                          <a:xfrm>
                            <a:off x="2075688" y="421386"/>
                            <a:ext cx="611886" cy="493014"/>
                          </a:xfrm>
                          <a:custGeom>
                            <a:avLst/>
                            <a:gdLst/>
                            <a:ahLst/>
                            <a:cxnLst/>
                            <a:rect l="0" t="0" r="0" b="0"/>
                            <a:pathLst>
                              <a:path w="611886" h="493014">
                                <a:moveTo>
                                  <a:pt x="0" y="246888"/>
                                </a:moveTo>
                                <a:lnTo>
                                  <a:pt x="306324" y="0"/>
                                </a:lnTo>
                                <a:lnTo>
                                  <a:pt x="611886" y="246888"/>
                                </a:lnTo>
                                <a:lnTo>
                                  <a:pt x="306324" y="493014"/>
                                </a:lnTo>
                                <a:lnTo>
                                  <a:pt x="0" y="246888"/>
                                </a:lnTo>
                                <a:close/>
                              </a:path>
                            </a:pathLst>
                          </a:custGeom>
                          <a:ln w="1765" cap="rnd">
                            <a:round/>
                          </a:ln>
                        </wps:spPr>
                        <wps:style>
                          <a:lnRef idx="1">
                            <a:srgbClr val="000000"/>
                          </a:lnRef>
                          <a:fillRef idx="0">
                            <a:srgbClr val="000000">
                              <a:alpha val="0"/>
                            </a:srgbClr>
                          </a:fillRef>
                          <a:effectRef idx="0">
                            <a:scrgbClr r="0" g="0" b="0"/>
                          </a:effectRef>
                          <a:fontRef idx="none"/>
                        </wps:style>
                        <wps:bodyPr/>
                      </wps:wsp>
                      <wps:wsp>
                        <wps:cNvPr id="23879" name="Rectangle 23879"/>
                        <wps:cNvSpPr/>
                        <wps:spPr>
                          <a:xfrm>
                            <a:off x="2317242" y="603869"/>
                            <a:ext cx="170963" cy="126293"/>
                          </a:xfrm>
                          <a:prstGeom prst="rect">
                            <a:avLst/>
                          </a:prstGeom>
                          <a:ln>
                            <a:noFill/>
                          </a:ln>
                        </wps:spPr>
                        <wps:txbx>
                          <w:txbxContent>
                            <w:p w14:paraId="60C58213" w14:textId="77777777" w:rsidR="00CC0687" w:rsidRDefault="00CC0687" w:rsidP="00CC0687">
                              <w:pPr>
                                <w:spacing w:after="160"/>
                                <w:ind w:left="0" w:firstLine="0"/>
                              </w:pPr>
                              <w:r>
                                <w:rPr>
                                  <w:sz w:val="16"/>
                                </w:rPr>
                                <w:t>R1</w:t>
                              </w:r>
                            </w:p>
                          </w:txbxContent>
                        </wps:txbx>
                        <wps:bodyPr horzOverflow="overflow" vert="horz" lIns="0" tIns="0" rIns="0" bIns="0" rtlCol="0">
                          <a:noAutofit/>
                        </wps:bodyPr>
                      </wps:wsp>
                      <wps:wsp>
                        <wps:cNvPr id="23880" name="Rectangle 23880"/>
                        <wps:cNvSpPr/>
                        <wps:spPr>
                          <a:xfrm>
                            <a:off x="2098548" y="156796"/>
                            <a:ext cx="682328" cy="104752"/>
                          </a:xfrm>
                          <a:prstGeom prst="rect">
                            <a:avLst/>
                          </a:prstGeom>
                          <a:ln>
                            <a:noFill/>
                          </a:ln>
                        </wps:spPr>
                        <wps:txbx>
                          <w:txbxContent>
                            <w:p w14:paraId="115B43E9" w14:textId="77777777" w:rsidR="00CC0687" w:rsidRDefault="00CC0687" w:rsidP="00CC0687">
                              <w:pPr>
                                <w:spacing w:after="160"/>
                                <w:ind w:left="0" w:firstLine="0"/>
                              </w:pPr>
                              <w:r>
                                <w:rPr>
                                  <w:b/>
                                  <w:sz w:val="13"/>
                                </w:rPr>
                                <w:t>OSPF Área 2</w:t>
                              </w:r>
                            </w:p>
                          </w:txbxContent>
                        </wps:txbx>
                        <wps:bodyPr horzOverflow="overflow" vert="horz" lIns="0" tIns="0" rIns="0" bIns="0" rtlCol="0">
                          <a:noAutofit/>
                        </wps:bodyPr>
                      </wps:wsp>
                      <wps:wsp>
                        <wps:cNvPr id="23881" name="Rectangle 23881"/>
                        <wps:cNvSpPr/>
                        <wps:spPr>
                          <a:xfrm>
                            <a:off x="2119886" y="268807"/>
                            <a:ext cx="623384" cy="104752"/>
                          </a:xfrm>
                          <a:prstGeom prst="rect">
                            <a:avLst/>
                          </a:prstGeom>
                          <a:ln>
                            <a:noFill/>
                          </a:ln>
                        </wps:spPr>
                        <wps:txbx>
                          <w:txbxContent>
                            <w:p w14:paraId="0B7791DC" w14:textId="77777777" w:rsidR="00CC0687" w:rsidRDefault="00CC0687" w:rsidP="00CC0687">
                              <w:pPr>
                                <w:spacing w:after="160"/>
                                <w:ind w:left="0" w:firstLine="0"/>
                              </w:pPr>
                              <w:r>
                                <w:rPr>
                                  <w:sz w:val="13"/>
                                </w:rPr>
                                <w:t>10.99.0.0/28</w:t>
                              </w:r>
                            </w:p>
                          </w:txbxContent>
                        </wps:txbx>
                        <wps:bodyPr horzOverflow="overflow" vert="horz" lIns="0" tIns="0" rIns="0" bIns="0" rtlCol="0">
                          <a:noAutofit/>
                        </wps:bodyPr>
                      </wps:wsp>
                      <wps:wsp>
                        <wps:cNvPr id="23882" name="Rectangle 23882"/>
                        <wps:cNvSpPr/>
                        <wps:spPr>
                          <a:xfrm>
                            <a:off x="2073404" y="380818"/>
                            <a:ext cx="747195" cy="104752"/>
                          </a:xfrm>
                          <a:prstGeom prst="rect">
                            <a:avLst/>
                          </a:prstGeom>
                          <a:ln>
                            <a:noFill/>
                          </a:ln>
                        </wps:spPr>
                        <wps:txbx>
                          <w:txbxContent>
                            <w:p w14:paraId="37ACD69B" w14:textId="77777777" w:rsidR="00CC0687" w:rsidRDefault="00CC0687" w:rsidP="00CC0687">
                              <w:pPr>
                                <w:spacing w:after="160"/>
                                <w:ind w:left="0" w:firstLine="0"/>
                              </w:pPr>
                              <w:r>
                                <w:rPr>
                                  <w:sz w:val="13"/>
                                </w:rPr>
                                <w:t>10.99.192.0/28</w:t>
                              </w:r>
                            </w:p>
                          </w:txbxContent>
                        </wps:txbx>
                        <wps:bodyPr horzOverflow="overflow" vert="horz" lIns="0" tIns="0" rIns="0" bIns="0" rtlCol="0">
                          <a:noAutofit/>
                        </wps:bodyPr>
                      </wps:wsp>
                      <wps:wsp>
                        <wps:cNvPr id="23883" name="Rectangle 23883"/>
                        <wps:cNvSpPr/>
                        <wps:spPr>
                          <a:xfrm>
                            <a:off x="1727454" y="675999"/>
                            <a:ext cx="292597" cy="91412"/>
                          </a:xfrm>
                          <a:prstGeom prst="rect">
                            <a:avLst/>
                          </a:prstGeom>
                          <a:ln>
                            <a:noFill/>
                          </a:ln>
                        </wps:spPr>
                        <wps:txbx>
                          <w:txbxContent>
                            <w:p w14:paraId="4E0E3F82" w14:textId="77777777" w:rsidR="00CC0687" w:rsidRDefault="00CC0687" w:rsidP="00CC0687">
                              <w:pPr>
                                <w:spacing w:after="160"/>
                                <w:ind w:left="0" w:firstLine="0"/>
                              </w:pPr>
                              <w:r>
                                <w:rPr>
                                  <w:b/>
                                  <w:sz w:val="12"/>
                                </w:rPr>
                                <w:t xml:space="preserve">OSPF </w:t>
                              </w:r>
                            </w:p>
                          </w:txbxContent>
                        </wps:txbx>
                        <wps:bodyPr horzOverflow="overflow" vert="horz" lIns="0" tIns="0" rIns="0" bIns="0" rtlCol="0">
                          <a:noAutofit/>
                        </wps:bodyPr>
                      </wps:wsp>
                      <wps:wsp>
                        <wps:cNvPr id="23884" name="Rectangle 23884"/>
                        <wps:cNvSpPr/>
                        <wps:spPr>
                          <a:xfrm>
                            <a:off x="1726694" y="771248"/>
                            <a:ext cx="295232" cy="91412"/>
                          </a:xfrm>
                          <a:prstGeom prst="rect">
                            <a:avLst/>
                          </a:prstGeom>
                          <a:ln>
                            <a:noFill/>
                          </a:ln>
                        </wps:spPr>
                        <wps:txbx>
                          <w:txbxContent>
                            <w:p w14:paraId="135D9BFC" w14:textId="77777777" w:rsidR="00CC0687" w:rsidRDefault="00CC0687" w:rsidP="00CC0687">
                              <w:pPr>
                                <w:spacing w:after="160"/>
                                <w:ind w:left="0" w:firstLine="0"/>
                              </w:pPr>
                              <w:r>
                                <w:rPr>
                                  <w:b/>
                                  <w:sz w:val="12"/>
                                </w:rPr>
                                <w:t>Área 0</w:t>
                              </w:r>
                            </w:p>
                          </w:txbxContent>
                        </wps:txbx>
                        <wps:bodyPr horzOverflow="overflow" vert="horz" lIns="0" tIns="0" rIns="0" bIns="0" rtlCol="0">
                          <a:noAutofit/>
                        </wps:bodyPr>
                      </wps:wsp>
                      <wps:wsp>
                        <wps:cNvPr id="23885" name="Rectangle 23885"/>
                        <wps:cNvSpPr/>
                        <wps:spPr>
                          <a:xfrm>
                            <a:off x="1228344" y="939370"/>
                            <a:ext cx="925908" cy="104752"/>
                          </a:xfrm>
                          <a:prstGeom prst="rect">
                            <a:avLst/>
                          </a:prstGeom>
                          <a:ln>
                            <a:noFill/>
                          </a:ln>
                        </wps:spPr>
                        <wps:txbx>
                          <w:txbxContent>
                            <w:p w14:paraId="71E0447C" w14:textId="77777777" w:rsidR="00CC0687" w:rsidRDefault="00CC0687" w:rsidP="00CC0687">
                              <w:pPr>
                                <w:spacing w:after="160"/>
                                <w:ind w:left="0" w:firstLine="0"/>
                              </w:pPr>
                              <w:r>
                                <w:rPr>
                                  <w:sz w:val="13"/>
                                </w:rPr>
                                <w:t>Resumen externo</w:t>
                              </w:r>
                            </w:p>
                          </w:txbxContent>
                        </wps:txbx>
                        <wps:bodyPr horzOverflow="overflow" vert="horz" lIns="0" tIns="0" rIns="0" bIns="0" rtlCol="0">
                          <a:noAutofit/>
                        </wps:bodyPr>
                      </wps:wsp>
                      <wps:wsp>
                        <wps:cNvPr id="23886" name="Rectangle 23886"/>
                        <wps:cNvSpPr/>
                        <wps:spPr>
                          <a:xfrm>
                            <a:off x="1341879" y="1051381"/>
                            <a:ext cx="623395" cy="104752"/>
                          </a:xfrm>
                          <a:prstGeom prst="rect">
                            <a:avLst/>
                          </a:prstGeom>
                          <a:ln>
                            <a:noFill/>
                          </a:ln>
                        </wps:spPr>
                        <wps:txbx>
                          <w:txbxContent>
                            <w:p w14:paraId="58C99E1B" w14:textId="77777777" w:rsidR="00CC0687" w:rsidRDefault="00CC0687" w:rsidP="00CC0687">
                              <w:pPr>
                                <w:spacing w:after="160"/>
                                <w:ind w:left="0" w:firstLine="0"/>
                              </w:pPr>
                              <w:r>
                                <w:rPr>
                                  <w:sz w:val="13"/>
                                </w:rPr>
                                <w:t>10.99.0.0/28</w:t>
                              </w:r>
                            </w:p>
                          </w:txbxContent>
                        </wps:txbx>
                        <wps:bodyPr horzOverflow="overflow" vert="horz" lIns="0" tIns="0" rIns="0" bIns="0" rtlCol="0">
                          <a:noAutofit/>
                        </wps:bodyPr>
                      </wps:wsp>
                      <wps:wsp>
                        <wps:cNvPr id="23887" name="Rectangle 23887"/>
                        <wps:cNvSpPr/>
                        <wps:spPr>
                          <a:xfrm>
                            <a:off x="2785865" y="974417"/>
                            <a:ext cx="1000186" cy="104752"/>
                          </a:xfrm>
                          <a:prstGeom prst="rect">
                            <a:avLst/>
                          </a:prstGeom>
                          <a:ln>
                            <a:noFill/>
                          </a:ln>
                        </wps:spPr>
                        <wps:txbx>
                          <w:txbxContent>
                            <w:p w14:paraId="64FA884F" w14:textId="77777777" w:rsidR="00CC0687" w:rsidRDefault="00CC0687" w:rsidP="00CC0687">
                              <w:pPr>
                                <w:spacing w:after="160"/>
                                <w:ind w:left="0" w:firstLine="0"/>
                              </w:pPr>
                              <w:r>
                                <w:rPr>
                                  <w:sz w:val="13"/>
                                </w:rPr>
                                <w:t>Resumen inter-área</w:t>
                              </w:r>
                            </w:p>
                          </w:txbxContent>
                        </wps:txbx>
                        <wps:bodyPr horzOverflow="overflow" vert="horz" lIns="0" tIns="0" rIns="0" bIns="0" rtlCol="0">
                          <a:noAutofit/>
                        </wps:bodyPr>
                      </wps:wsp>
                      <wps:wsp>
                        <wps:cNvPr id="23888" name="Rectangle 23888"/>
                        <wps:cNvSpPr/>
                        <wps:spPr>
                          <a:xfrm>
                            <a:off x="2880352" y="1086428"/>
                            <a:ext cx="747931" cy="104752"/>
                          </a:xfrm>
                          <a:prstGeom prst="rect">
                            <a:avLst/>
                          </a:prstGeom>
                          <a:ln>
                            <a:noFill/>
                          </a:ln>
                        </wps:spPr>
                        <wps:txbx>
                          <w:txbxContent>
                            <w:p w14:paraId="58E2636D" w14:textId="77777777" w:rsidR="00CC0687" w:rsidRDefault="00CC0687" w:rsidP="00CC0687">
                              <w:pPr>
                                <w:spacing w:after="160"/>
                                <w:ind w:left="0" w:firstLine="0"/>
                              </w:pPr>
                              <w:r>
                                <w:rPr>
                                  <w:sz w:val="13"/>
                                </w:rPr>
                                <w:t>10.99.192.0/28</w:t>
                              </w:r>
                            </w:p>
                          </w:txbxContent>
                        </wps:txbx>
                        <wps:bodyPr horzOverflow="overflow" vert="horz" lIns="0" tIns="0" rIns="0" bIns="0" rtlCol="0">
                          <a:noAutofit/>
                        </wps:bodyPr>
                      </wps:wsp>
                      <wps:wsp>
                        <wps:cNvPr id="23889" name="Shape 23889"/>
                        <wps:cNvSpPr/>
                        <wps:spPr>
                          <a:xfrm>
                            <a:off x="1683258" y="1367790"/>
                            <a:ext cx="842772" cy="1524"/>
                          </a:xfrm>
                          <a:custGeom>
                            <a:avLst/>
                            <a:gdLst/>
                            <a:ahLst/>
                            <a:cxnLst/>
                            <a:rect l="0" t="0" r="0" b="0"/>
                            <a:pathLst>
                              <a:path w="842772" h="1524">
                                <a:moveTo>
                                  <a:pt x="0" y="1524"/>
                                </a:moveTo>
                                <a:lnTo>
                                  <a:pt x="842772"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890" name="Shape 23890"/>
                        <wps:cNvSpPr/>
                        <wps:spPr>
                          <a:xfrm>
                            <a:off x="1683258" y="1367790"/>
                            <a:ext cx="842772" cy="1524"/>
                          </a:xfrm>
                          <a:custGeom>
                            <a:avLst/>
                            <a:gdLst/>
                            <a:ahLst/>
                            <a:cxnLst/>
                            <a:rect l="0" t="0" r="0" b="0"/>
                            <a:pathLst>
                              <a:path w="842772" h="1524">
                                <a:moveTo>
                                  <a:pt x="0" y="1524"/>
                                </a:moveTo>
                                <a:lnTo>
                                  <a:pt x="842772"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891" name="Shape 23891"/>
                        <wps:cNvSpPr/>
                        <wps:spPr>
                          <a:xfrm>
                            <a:off x="2609850" y="732282"/>
                            <a:ext cx="1524" cy="576834"/>
                          </a:xfrm>
                          <a:custGeom>
                            <a:avLst/>
                            <a:gdLst/>
                            <a:ahLst/>
                            <a:cxnLst/>
                            <a:rect l="0" t="0" r="0" b="0"/>
                            <a:pathLst>
                              <a:path w="1524" h="576834">
                                <a:moveTo>
                                  <a:pt x="0" y="0"/>
                                </a:moveTo>
                                <a:lnTo>
                                  <a:pt x="1524" y="576834"/>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892" name="Shape 23892"/>
                        <wps:cNvSpPr/>
                        <wps:spPr>
                          <a:xfrm>
                            <a:off x="1599438" y="790194"/>
                            <a:ext cx="598170" cy="507492"/>
                          </a:xfrm>
                          <a:custGeom>
                            <a:avLst/>
                            <a:gdLst/>
                            <a:ahLst/>
                            <a:cxnLst/>
                            <a:rect l="0" t="0" r="0" b="0"/>
                            <a:pathLst>
                              <a:path w="598170" h="507492">
                                <a:moveTo>
                                  <a:pt x="0" y="507492"/>
                                </a:moveTo>
                                <a:lnTo>
                                  <a:pt x="598170"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893" name="Shape 23893"/>
                        <wps:cNvSpPr/>
                        <wps:spPr>
                          <a:xfrm>
                            <a:off x="2671572" y="1705356"/>
                            <a:ext cx="74676" cy="239268"/>
                          </a:xfrm>
                          <a:custGeom>
                            <a:avLst/>
                            <a:gdLst/>
                            <a:ahLst/>
                            <a:cxnLst/>
                            <a:rect l="0" t="0" r="0" b="0"/>
                            <a:pathLst>
                              <a:path w="74676" h="239268">
                                <a:moveTo>
                                  <a:pt x="74676" y="0"/>
                                </a:moveTo>
                                <a:lnTo>
                                  <a:pt x="0" y="239268"/>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894" name="Shape 23894"/>
                        <wps:cNvSpPr/>
                        <wps:spPr>
                          <a:xfrm>
                            <a:off x="2836164" y="1645920"/>
                            <a:ext cx="513588" cy="218694"/>
                          </a:xfrm>
                          <a:custGeom>
                            <a:avLst/>
                            <a:gdLst/>
                            <a:ahLst/>
                            <a:cxnLst/>
                            <a:rect l="0" t="0" r="0" b="0"/>
                            <a:pathLst>
                              <a:path w="513588" h="218694">
                                <a:moveTo>
                                  <a:pt x="0" y="0"/>
                                </a:moveTo>
                                <a:lnTo>
                                  <a:pt x="513588" y="218694"/>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895" name="Shape 23895"/>
                        <wps:cNvSpPr/>
                        <wps:spPr>
                          <a:xfrm>
                            <a:off x="2811018" y="1262634"/>
                            <a:ext cx="160020" cy="134874"/>
                          </a:xfrm>
                          <a:custGeom>
                            <a:avLst/>
                            <a:gdLst/>
                            <a:ahLst/>
                            <a:cxnLst/>
                            <a:rect l="0" t="0" r="0" b="0"/>
                            <a:pathLst>
                              <a:path w="160020" h="134874">
                                <a:moveTo>
                                  <a:pt x="0" y="134874"/>
                                </a:moveTo>
                                <a:lnTo>
                                  <a:pt x="160020"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896" name="Shape 23896"/>
                        <wps:cNvSpPr/>
                        <wps:spPr>
                          <a:xfrm>
                            <a:off x="2928366" y="1255776"/>
                            <a:ext cx="51054" cy="46482"/>
                          </a:xfrm>
                          <a:custGeom>
                            <a:avLst/>
                            <a:gdLst/>
                            <a:ahLst/>
                            <a:cxnLst/>
                            <a:rect l="0" t="0" r="0" b="0"/>
                            <a:pathLst>
                              <a:path w="51054" h="46482">
                                <a:moveTo>
                                  <a:pt x="51054" y="0"/>
                                </a:moveTo>
                                <a:lnTo>
                                  <a:pt x="17526" y="46482"/>
                                </a:lnTo>
                                <a:lnTo>
                                  <a:pt x="0" y="25146"/>
                                </a:lnTo>
                                <a:lnTo>
                                  <a:pt x="51054" y="0"/>
                                </a:lnTo>
                                <a:close/>
                              </a:path>
                            </a:pathLst>
                          </a:custGeom>
                          <a:ln w="5753" cap="rnd">
                            <a:round/>
                          </a:ln>
                        </wps:spPr>
                        <wps:style>
                          <a:lnRef idx="1">
                            <a:srgbClr val="000000"/>
                          </a:lnRef>
                          <a:fillRef idx="1">
                            <a:srgbClr val="000000"/>
                          </a:fillRef>
                          <a:effectRef idx="0">
                            <a:scrgbClr r="0" g="0" b="0"/>
                          </a:effectRef>
                          <a:fontRef idx="none"/>
                        </wps:style>
                        <wps:bodyPr/>
                      </wps:wsp>
                      <wps:wsp>
                        <wps:cNvPr id="23897" name="Shape 23897"/>
                        <wps:cNvSpPr/>
                        <wps:spPr>
                          <a:xfrm>
                            <a:off x="1454658" y="1098804"/>
                            <a:ext cx="9906" cy="183642"/>
                          </a:xfrm>
                          <a:custGeom>
                            <a:avLst/>
                            <a:gdLst/>
                            <a:ahLst/>
                            <a:cxnLst/>
                            <a:rect l="0" t="0" r="0" b="0"/>
                            <a:pathLst>
                              <a:path w="9906" h="183642">
                                <a:moveTo>
                                  <a:pt x="0" y="183642"/>
                                </a:moveTo>
                                <a:lnTo>
                                  <a:pt x="9906"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898" name="Shape 23898"/>
                        <wps:cNvSpPr/>
                        <wps:spPr>
                          <a:xfrm>
                            <a:off x="1448562" y="1087374"/>
                            <a:ext cx="27432" cy="55626"/>
                          </a:xfrm>
                          <a:custGeom>
                            <a:avLst/>
                            <a:gdLst/>
                            <a:ahLst/>
                            <a:cxnLst/>
                            <a:rect l="0" t="0" r="0" b="0"/>
                            <a:pathLst>
                              <a:path w="27432" h="55626">
                                <a:moveTo>
                                  <a:pt x="16764" y="0"/>
                                </a:moveTo>
                                <a:lnTo>
                                  <a:pt x="27432" y="55626"/>
                                </a:lnTo>
                                <a:lnTo>
                                  <a:pt x="0" y="54102"/>
                                </a:lnTo>
                                <a:lnTo>
                                  <a:pt x="16764" y="0"/>
                                </a:lnTo>
                                <a:close/>
                              </a:path>
                            </a:pathLst>
                          </a:custGeom>
                          <a:ln w="5753" cap="rnd">
                            <a:round/>
                          </a:ln>
                        </wps:spPr>
                        <wps:style>
                          <a:lnRef idx="1">
                            <a:srgbClr val="000000"/>
                          </a:lnRef>
                          <a:fillRef idx="1">
                            <a:srgbClr val="000000"/>
                          </a:fillRef>
                          <a:effectRef idx="0">
                            <a:scrgbClr r="0" g="0" b="0"/>
                          </a:effectRef>
                          <a:fontRef idx="none"/>
                        </wps:style>
                        <wps:bodyPr/>
                      </wps:wsp>
                      <wps:wsp>
                        <wps:cNvPr id="23899" name="Shape 23899"/>
                        <wps:cNvSpPr/>
                        <wps:spPr>
                          <a:xfrm>
                            <a:off x="2686050" y="436626"/>
                            <a:ext cx="65532" cy="278892"/>
                          </a:xfrm>
                          <a:custGeom>
                            <a:avLst/>
                            <a:gdLst/>
                            <a:ahLst/>
                            <a:cxnLst/>
                            <a:rect l="0" t="0" r="0" b="0"/>
                            <a:pathLst>
                              <a:path w="65532" h="278892">
                                <a:moveTo>
                                  <a:pt x="0" y="278892"/>
                                </a:moveTo>
                                <a:lnTo>
                                  <a:pt x="10668" y="274320"/>
                                </a:lnTo>
                                <a:lnTo>
                                  <a:pt x="40386" y="239268"/>
                                </a:lnTo>
                                <a:lnTo>
                                  <a:pt x="56388" y="193548"/>
                                </a:lnTo>
                                <a:lnTo>
                                  <a:pt x="65532" y="144780"/>
                                </a:lnTo>
                                <a:lnTo>
                                  <a:pt x="64770" y="128016"/>
                                </a:lnTo>
                                <a:lnTo>
                                  <a:pt x="60198" y="107442"/>
                                </a:lnTo>
                                <a:lnTo>
                                  <a:pt x="48768" y="58674"/>
                                </a:lnTo>
                                <a:lnTo>
                                  <a:pt x="30480"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23900" name="Shape 23900"/>
                        <wps:cNvSpPr/>
                        <wps:spPr>
                          <a:xfrm>
                            <a:off x="2713482" y="426720"/>
                            <a:ext cx="28956" cy="56388"/>
                          </a:xfrm>
                          <a:custGeom>
                            <a:avLst/>
                            <a:gdLst/>
                            <a:ahLst/>
                            <a:cxnLst/>
                            <a:rect l="0" t="0" r="0" b="0"/>
                            <a:pathLst>
                              <a:path w="28956" h="56388">
                                <a:moveTo>
                                  <a:pt x="0" y="0"/>
                                </a:moveTo>
                                <a:lnTo>
                                  <a:pt x="28956" y="48768"/>
                                </a:lnTo>
                                <a:lnTo>
                                  <a:pt x="2286" y="56388"/>
                                </a:lnTo>
                                <a:lnTo>
                                  <a:pt x="0" y="0"/>
                                </a:lnTo>
                                <a:close/>
                              </a:path>
                            </a:pathLst>
                          </a:custGeom>
                          <a:ln w="5753" cap="rnd">
                            <a:round/>
                          </a:ln>
                        </wps:spPr>
                        <wps:style>
                          <a:lnRef idx="1">
                            <a:srgbClr val="000000"/>
                          </a:lnRef>
                          <a:fillRef idx="1">
                            <a:srgbClr val="000000"/>
                          </a:fillRef>
                          <a:effectRef idx="0">
                            <a:scrgbClr r="0" g="0" b="0"/>
                          </a:effectRef>
                          <a:fontRef idx="none"/>
                        </wps:style>
                        <wps:bodyPr/>
                      </wps:wsp>
                      <wps:wsp>
                        <wps:cNvPr id="1107841" name="Shape 1107841"/>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42" name="Shape 1107842"/>
                        <wps:cNvSpPr/>
                        <wps:spPr>
                          <a:xfrm>
                            <a:off x="4514088" y="1524"/>
                            <a:ext cx="9144" cy="2860549"/>
                          </a:xfrm>
                          <a:custGeom>
                            <a:avLst/>
                            <a:gdLst/>
                            <a:ahLst/>
                            <a:cxnLst/>
                            <a:rect l="0" t="0" r="0" b="0"/>
                            <a:pathLst>
                              <a:path w="9144" h="2860549">
                                <a:moveTo>
                                  <a:pt x="0" y="0"/>
                                </a:moveTo>
                                <a:lnTo>
                                  <a:pt x="9144" y="0"/>
                                </a:lnTo>
                                <a:lnTo>
                                  <a:pt x="9144" y="2860549"/>
                                </a:lnTo>
                                <a:lnTo>
                                  <a:pt x="0" y="2860549"/>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43" name="Shape 1107843"/>
                        <wps:cNvSpPr/>
                        <wps:spPr>
                          <a:xfrm>
                            <a:off x="0" y="2858262"/>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44" name="Shape 1107844"/>
                        <wps:cNvSpPr/>
                        <wps:spPr>
                          <a:xfrm>
                            <a:off x="0" y="0"/>
                            <a:ext cx="9144" cy="2859786"/>
                          </a:xfrm>
                          <a:custGeom>
                            <a:avLst/>
                            <a:gdLst/>
                            <a:ahLst/>
                            <a:cxnLst/>
                            <a:rect l="0" t="0" r="0" b="0"/>
                            <a:pathLst>
                              <a:path w="9144" h="2859786">
                                <a:moveTo>
                                  <a:pt x="0" y="0"/>
                                </a:moveTo>
                                <a:lnTo>
                                  <a:pt x="9144" y="0"/>
                                </a:lnTo>
                                <a:lnTo>
                                  <a:pt x="9144" y="2859786"/>
                                </a:lnTo>
                                <a:lnTo>
                                  <a:pt x="0" y="285978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3920" name="Rectangle 23920"/>
                        <wps:cNvSpPr/>
                        <wps:spPr>
                          <a:xfrm>
                            <a:off x="4475398" y="2385210"/>
                            <a:ext cx="42158" cy="201969"/>
                          </a:xfrm>
                          <a:prstGeom prst="rect">
                            <a:avLst/>
                          </a:prstGeom>
                          <a:ln>
                            <a:noFill/>
                          </a:ln>
                        </wps:spPr>
                        <wps:txbx>
                          <w:txbxContent>
                            <w:p w14:paraId="1651484A"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20211" style="width:355.7pt;height:237.2pt;mso-position-horizontal-relative:char;mso-position-vertical-relative:line" coordsize="45171,30122" o:spid="_x0000_s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" w14:anchorId="091AC4F3">
                <v:rect id="Rectangle 23841" style="position:absolute;top:29064;width:27348;height:1407;visibility:visible;mso-wrap-style:square;v-text-anchor:top" o:spid="_x0000_s33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h9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7EbyP4vxOugFw8AAAA//8DAFBLAQItABQABgAIAAAAIQDb4fbL7gAAAIUBAAATAAAAAAAA&#10;AAAAAAAAAAAAAABbQ29udGVudF9UeXBlc10ueG1sUEsBAi0AFAAGAAgAAAAhAFr0LFu/AAAAFQEA&#10;AAsAAAAAAAAAAAAAAAAAHwEAAF9yZWxzLy5yZWxzUEsBAi0AFAAGAAgAAAAhABDPSH3HAAAA3gAA&#10;AA8AAAAAAAAAAAAAAAAABwIAAGRycy9kb3ducmV2LnhtbFBLBQYAAAAAAwADALcAAAD7AgAAAAA=&#10;">
                  <v:textbox inset="0,0,0,0">
                    <w:txbxContent>
                      <w:p w:rsidR="00CC0687" w:rsidP="00CC0687" w:rsidRDefault="00CC0687" w14:paraId="47D4AE4E" w14:textId="77777777">
                        <w:pPr>
                          <w:spacing w:after="160"/>
                          <w:ind w:left="0" w:firstLine="0"/>
                        </w:pPr>
                        <w:r>
                          <w:rPr>
                            <w:i/>
                            <w:sz w:val="18"/>
                            <w:lang w:val="Spanish"/>
                          </w:rPr>
                          <w:t>Figura 5-20 Resumen de la ruta OSPF</w:t>
                        </w:r>
                      </w:p>
                    </w:txbxContent>
                  </v:textbox>
                </v:rect>
                <v:shape id="Shape 23844" style="position:absolute;left:19088;top:533;width:9365;height:6911;visibility:visible;mso-wrap-style:square;v-text-anchor:top" coordsize="936498,691134" o:spid="_x0000_s3368" filled="f" strokeweight=".15981mm" path="m467868,c726186,,936498,154686,936498,345186v,190500,-210312,345948,-468630,345948c209550,691134,,535686,,345186,,154686,209550,,467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">
                  <v:stroke endcap="round"/>
                  <v:path textboxrect="0,0,936498,691134" arrowok="t"/>
                </v:shape>
                <v:shape id="Shape 23845" style="position:absolute;left:20071;top:8442;width:19400;height:19302;visibility:visible;mso-wrap-style:square;v-text-anchor:top" coordsize="1940052,1930146" o:spid="_x0000_s3369" filled="f" strokeweight=".15981mm" path="m1940052,964692c1940052,432054,1505712,,970026,,433578,,,432054,,964692v,532638,433578,965454,970026,965454c1505712,1930146,1940052,1497330,1940052,964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">
                  <v:stroke endcap="round"/>
                  <v:path textboxrect="0,0,1940052,1930146" arrowok="t"/>
                </v:shape>
                <v:shape id="Shape 23846" style="position:absolute;left:83;top:8244;width:16848;height:16216;visibility:visible;mso-wrap-style:square;v-text-anchor:top" coordsize="1684782,1621536" o:spid="_x0000_s3370" filled="f" strokeweight=".15981mm" path="m1684782,810768c1684782,362712,1307592,,842010,,376428,,,362712,,810768v,447294,376428,810768,842010,810768c1307592,1621536,1684782,1258062,1684782,810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">
                  <v:stroke endcap="round"/>
                  <v:path textboxrect="0,0,1684782,1621536" arrowok="t"/>
                </v:shape>
                <v:shape id="Shape 23847" style="position:absolute;left:10309;top:5410;width:34603;height:12131;visibility:visible;mso-wrap-style:square;v-text-anchor:top" coordsize="3460242,1213104" o:spid="_x0000_s3371" strokeweight=".15981mm" path="m1729740,v955548,,1730502,271272,1730502,606552c3460242,941070,2685288,1213104,1729740,1213104,774192,1213104,,941070,,606552,,271272,774192,,17297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">
                  <v:stroke endcap="round"/>
                  <v:path textboxrect="0,0,3460242,1213104" arrowok="t"/>
                </v:shape>
                <v:shape id="Shape 23848" style="position:absolute;left:12138;top:12519;width:6134;height:4930;visibility:visible;mso-wrap-style:square;v-text-anchor:top" coordsize="613410,493014" o:spid="_x0000_s3372" stroked="f" strokeweight="0" path="m307086,l613410,246126,307086,493014,,246126,307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">
                  <v:stroke endcap="round"/>
                  <v:path textboxrect="0,0,613410,493014" arrowok="t"/>
                </v:shape>
                <v:shape id="Shape 23849" style="position:absolute;left:12138;top:12519;width:6134;height:4930;visibility:visible;mso-wrap-style:square;v-text-anchor:top" coordsize="613410,493014" o:spid="_x0000_s3373" filled="f" strokeweight=".04903mm" path="m,246126l307086,,613410,246126,307086,493014,,246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">
                  <v:stroke endcap="round"/>
                  <v:path textboxrect="0,0,613410,493014" arrowok="t"/>
                </v:shape>
                <v:shape id="Shape 23850" style="position:absolute;left:5494;top:15346;width:5676;height:4245;visibility:visible;mso-wrap-style:square;v-text-anchor:top" coordsize="567690,424434" o:spid="_x0000_s3374" stroked="f" strokeweight="0" path="m284226,l567690,211836,284226,424434,,211836,28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">
                  <v:stroke endcap="round"/>
                  <v:path textboxrect="0,0,567690,424434" arrowok="t"/>
                </v:shape>
                <v:shape id="Shape 23851" style="position:absolute;left:5494;top:15346;width:5676;height:4245;visibility:visible;mso-wrap-style:square;v-text-anchor:top" coordsize="567690,424434" o:spid="_x0000_s3375" filled="f" strokeweight=".04903mm" path="m,211836l284226,,567690,211836,284226,424434,,211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">
                  <v:stroke endcap="round"/>
                  <v:path textboxrect="0,0,567690,424434" arrowok="t"/>
                </v:shape>
                <v:shape id="Shape 23852" style="position:absolute;left:3368;top:11094;width:5676;height:4252;visibility:visible;mso-wrap-style:square;v-text-anchor:top" coordsize="567690,425196" o:spid="_x0000_s3376" stroked="f" strokeweight="0" path="m284226,l567690,212598,284226,425196,,212598,28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">
                  <v:stroke endcap="round"/>
                  <v:path textboxrect="0,0,567690,425196" arrowok="t"/>
                </v:shape>
                <v:shape id="Shape 23853" style="position:absolute;left:3368;top:11094;width:5676;height:4252;visibility:visible;mso-wrap-style:square;v-text-anchor:top" coordsize="567690,425196" o:spid="_x0000_s3377" filled="f" strokeweight=".04903mm" path="m,212598l284226,,567690,212598,284226,425196,,2125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">
                  <v:stroke endcap="round"/>
                  <v:path textboxrect="0,0,567690,425196" arrowok="t"/>
                </v:shape>
                <v:shape id="Shape 23854" style="position:absolute;left:25008;top:18531;width:5677;height:4252;visibility:visible;mso-wrap-style:square;v-text-anchor:top" coordsize="567690,425196" o:spid="_x0000_s3378" stroked="f" strokeweight="0" path="m284226,l567690,212598,284226,425196,,212598,28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">
                  <v:stroke endcap="round"/>
                  <v:path textboxrect="0,0,567690,425196" arrowok="t"/>
                </v:shape>
                <v:shape id="Shape 23855" style="position:absolute;left:25008;top:18531;width:5677;height:4252;visibility:visible;mso-wrap-style:square;v-text-anchor:top" coordsize="567690,425196" o:spid="_x0000_s3379" filled="f" strokeweight=".04903mm" path="m,212598l284226,,567690,212598,284226,425196,,2125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">
                  <v:stroke endcap="round"/>
                  <v:path textboxrect="0,0,567690,425196" arrowok="t"/>
                </v:shape>
                <v:shape id="Shape 23856" style="position:absolute;left:32103;top:17472;width:5676;height:4245;visibility:visible;mso-wrap-style:square;v-text-anchor:top" coordsize="567690,424434" o:spid="_x0000_s3380" stroked="f" strokeweight="0" path="m284226,l567690,212598,284226,424434,,212598,28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">
                  <v:stroke endcap="round"/>
                  <v:path textboxrect="0,0,567690,424434" arrowok="t"/>
                </v:shape>
                <v:shape id="Shape 23857" style="position:absolute;left:32103;top:17472;width:5676;height:4245;visibility:visible;mso-wrap-style:square;v-text-anchor:top" coordsize="567690,424434" o:spid="_x0000_s3381" filled="f" strokeweight=".04903mm" path="m,212598l284226,,567690,212598,284226,424434,,2125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">
                  <v:stroke endcap="round"/>
                  <v:path textboxrect="0,0,567690,424434" arrowok="t"/>
                </v:shape>
                <v:shape id="Shape 23858" style="position:absolute;left:23492;top:12877;width:6134;height:4938;visibility:visible;mso-wrap-style:square;v-text-anchor:top" coordsize="613410,493776" o:spid="_x0000_s3382" stroked="f" strokeweight="0" path="m307086,l613410,246888,307086,493776,,246888,307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">
                  <v:stroke endcap="round"/>
                  <v:path textboxrect="0,0,613410,493776" arrowok="t"/>
                </v:shape>
                <v:shape id="Shape 23859" style="position:absolute;left:23492;top:12877;width:6134;height:4938;visibility:visible;mso-wrap-style:square;v-text-anchor:top" coordsize="613410,493776" o:spid="_x0000_s3383" filled="f" strokeweight=".04903mm" path="m,246888l307086,,613410,246888,307086,493776,,246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">
                  <v:stroke endcap="round"/>
                  <v:path textboxrect="0,0,613410,493776" arrowok="t"/>
                </v:shape>
                <v:rect id="Rectangle 23860" style="position:absolute;left:21168;top:18222;width:2836;height:870;visibility:visible;mso-wrap-style:square;v-text-anchor:top" o:spid="_x0000_s33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">
                  <v:textbox inset="0,0,0,0">
                    <w:txbxContent>
                      <w:p w:rsidR="00CC0687" w:rsidP="00CC0687" w:rsidRDefault="00CC0687" w14:paraId="53B2D29B" w14:textId="77777777">
                        <w:pPr>
                          <w:spacing w:after="160"/>
                          <w:ind w:left="0" w:firstLine="0"/>
                        </w:pPr>
                        <w:r>
                          <w:rPr>
                            <w:b/>
                            <w:sz w:val="11"/>
                            <w:lang w:val="Spanish"/>
                          </w:rPr>
                          <w:t xml:space="preserve">OSPF </w:t>
                        </w:r>
                      </w:p>
                    </w:txbxContent>
                  </v:textbox>
                </v:rect>
                <v:rect id="Rectangle 23861" style="position:absolute;left:21153;top:19167;width:2885;height:870;visibility:visible;mso-wrap-style:square;v-text-anchor:top" o:spid="_x0000_s33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">
                  <v:textbox inset="0,0,0,0">
                    <w:txbxContent>
                      <w:p w:rsidR="00CC0687" w:rsidP="00CC0687" w:rsidRDefault="00CC0687" w14:paraId="3D5FE06D" w14:textId="77777777">
                        <w:pPr>
                          <w:spacing w:after="160"/>
                          <w:ind w:left="0" w:firstLine="0"/>
                        </w:pPr>
                        <w:r>
                          <w:rPr>
                            <w:b/>
                            <w:sz w:val="11"/>
                            <w:lang w:val="Spanish"/>
                          </w:rPr>
                          <w:t>Área 1</w:t>
                        </w:r>
                      </w:p>
                    </w:txbxContent>
                  </v:textbox>
                </v:rect>
                <v:rect id="Rectangle 23862" style="position:absolute;left:13495;top:14577;width:4323;height:1462;visibility:visible;mso-wrap-style:square;v-text-anchor:top" o:spid="_x0000_s33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">
                  <v:textbox inset="0,0,0,0">
                    <w:txbxContent>
                      <w:p w:rsidR="00CC0687" w:rsidP="00CC0687" w:rsidRDefault="00CC0687" w14:paraId="2A4BB991" w14:textId="77777777">
                        <w:pPr>
                          <w:spacing w:after="160"/>
                          <w:ind w:left="0" w:firstLine="0"/>
                        </w:pPr>
                        <w:r>
                          <w:rPr>
                            <w:sz w:val="19"/>
                            <w:lang w:val="Spanish"/>
                          </w:rPr>
                          <w:t>ASBR</w:t>
                        </w:r>
                      </w:p>
                    </w:txbxContent>
                  </v:textbox>
                </v:rect>
                <v:rect id="Rectangle 812449" style="position:absolute;left:31455;top:23886;width:315;height:1048;visibility:visible;mso-wrap-style:square;v-text-anchor:top" o:spid="_x0000_s33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">
                  <v:textbox inset="0,0,0,0">
                    <w:txbxContent>
                      <w:p w:rsidR="00CC0687" w:rsidP="00CC0687" w:rsidRDefault="00CC0687" w14:paraId="3C1C255A" w14:textId="77777777">
                        <w:pPr>
                          <w:spacing w:after="160"/>
                          <w:ind w:left="0" w:firstLine="0"/>
                        </w:pPr>
                        <w:r>
                          <w:rPr>
                            <w:sz w:val="13"/>
                            <w:lang w:val="Spanish"/>
                          </w:rPr>
                          <w:t xml:space="preserve"> </w:t>
                        </w:r>
                      </w:p>
                    </w:txbxContent>
                  </v:textbox>
                </v:rect>
                <v:rect id="Rectangle 812448" style="position:absolute;left:25839;top:23886;width:7470;height:1048;visibility:visible;mso-wrap-style:square;v-text-anchor:top" o:spid="_x0000_s33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">
                  <v:textbox inset="0,0,0,0">
                    <w:txbxContent>
                      <w:p w:rsidR="00CC0687" w:rsidP="00CC0687" w:rsidRDefault="00CC0687" w14:paraId="6E6E00A2" w14:textId="77777777">
                        <w:pPr>
                          <w:spacing w:after="160"/>
                          <w:ind w:left="0" w:firstLine="0"/>
                        </w:pPr>
                        <w:r>
                          <w:rPr>
                            <w:sz w:val="13"/>
                            <w:lang w:val="Spanish"/>
                          </w:rPr>
                          <w:t>10.99.192.0/24</w:t>
                        </w:r>
                      </w:p>
                    </w:txbxContent>
                  </v:textbox>
                </v:rect>
                <v:rect id="Rectangle 23864" style="position:absolute;left:27332;top:25007;width:3822;height:1047;visibility:visible;mso-wrap-style:square;v-text-anchor:top" o:spid="_x0000_s33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">
                  <v:textbox inset="0,0,0,0">
                    <w:txbxContent>
                      <w:p w:rsidR="00CC0687" w:rsidP="00CC0687" w:rsidRDefault="00CC0687" w14:paraId="6717DD25" w14:textId="77777777">
                        <w:pPr>
                          <w:spacing w:after="160"/>
                          <w:ind w:left="0" w:firstLine="0"/>
                        </w:pPr>
                        <w:r>
                          <w:rPr>
                            <w:sz w:val="13"/>
                            <w:lang w:val="Spanish"/>
                          </w:rPr>
                          <w:t>a través de</w:t>
                        </w:r>
                      </w:p>
                    </w:txbxContent>
                  </v:textbox>
                </v:rect>
                <v:rect id="Rectangle 23865" style="position:absolute;left:25961;top:26119;width:7470;height:1048;visibility:visible;mso-wrap-style:square;v-text-anchor:top" o:spid="_x0000_s33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">
                  <v:textbox inset="0,0,0,0">
                    <w:txbxContent>
                      <w:p w:rsidR="00CC0687" w:rsidP="00CC0687" w:rsidRDefault="00CC0687" w14:paraId="2369BB20" w14:textId="77777777">
                        <w:pPr>
                          <w:spacing w:after="160"/>
                          <w:ind w:left="0" w:firstLine="0"/>
                        </w:pPr>
                        <w:r>
                          <w:rPr>
                            <w:sz w:val="13"/>
                            <w:lang w:val="Spanish"/>
                          </w:rPr>
                          <w:t>10.99.254.0/24</w:t>
                        </w:r>
                      </w:p>
                    </w:txbxContent>
                  </v:textbox>
                </v:rect>
                <v:shape id="Shape 23866" style="position:absolute;left:7612;top:12070;width:6043;height:1226;visibility:visible;mso-wrap-style:square;v-text-anchor:top" coordsize="604266,122682" o:spid="_x0000_s3391" filled="f" strokeweight=".15981mm" path="m,l604266,1226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">
                  <v:stroke endcap="round"/>
                  <v:path textboxrect="0,0,604266,122682" arrowok="t"/>
                </v:shape>
                <v:shape id="Shape 23867" style="position:absolute;left:6766;top:14965;width:594;height:998;visibility:visible;mso-wrap-style:square;v-text-anchor:top" coordsize="59436,99822" o:spid="_x0000_s3392" filled="f" strokeweight=".15981mm" path="m,l59436,998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">
                  <v:stroke endcap="round"/>
                  <v:path textboxrect="0,0,59436,99822" arrowok="t"/>
                </v:shape>
                <v:shape id="Shape 23868" style="position:absolute;left:10340;top:16062;width:2621;height:808;visibility:visible;mso-wrap-style:square;v-text-anchor:top" coordsize="262128,80772" o:spid="_x0000_s3393" filled="f" strokeweight=".15981mm" path="m,80772l262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">
                  <v:stroke endcap="round"/>
                  <v:path textboxrect="0,0,262128,80772" arrowok="t"/>
                </v:shape>
                <v:rect id="Rectangle 23869" style="position:absolute;left:6126;top:9210;width:2200;height:1048;visibility:visible;mso-wrap-style:square;v-text-anchor:top" o:spid="_x0000_s33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">
                  <v:textbox inset="0,0,0,0">
                    <w:txbxContent>
                      <w:p w:rsidR="00CC0687" w:rsidP="00CC0687" w:rsidRDefault="00CC0687" w14:paraId="6E8068C6" w14:textId="77777777">
                        <w:pPr>
                          <w:spacing w:after="160"/>
                          <w:ind w:left="0" w:firstLine="0"/>
                        </w:pPr>
                        <w:r>
                          <w:rPr>
                            <w:sz w:val="13"/>
                            <w:lang w:val="Spanish"/>
                          </w:rPr>
                          <w:t xml:space="preserve">RASGADURA </w:t>
                        </w:r>
                      </w:p>
                    </w:txbxContent>
                  </v:textbox>
                </v:rect>
                <v:rect id="Rectangle 23870" style="position:absolute;left:5394;top:10330;width:4137;height:1048;visibility:visible;mso-wrap-style:square;v-text-anchor:top" o:spid="_x0000_s33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">
                  <v:textbox inset="0,0,0,0">
                    <w:txbxContent>
                      <w:p w:rsidR="00CC0687" w:rsidP="00CC0687" w:rsidRDefault="00CC0687" w14:paraId="7591BB3B" w14:textId="77777777">
                        <w:pPr>
                          <w:spacing w:after="160"/>
                          <w:ind w:left="0" w:firstLine="0"/>
                        </w:pPr>
                        <w:r>
                          <w:rPr>
                            <w:sz w:val="13"/>
                            <w:lang w:val="Spanish"/>
                          </w:rPr>
                          <w:t>Red</w:t>
                        </w:r>
                      </w:p>
                    </w:txbxContent>
                  </v:textbox>
                </v:rect>
                <v:shape id="Shape 23871" style="position:absolute;left:4770;top:18486;width:2118;height:1973;visibility:visible;mso-wrap-style:square;v-text-anchor:top" coordsize="211836,197359" o:spid="_x0000_s3396" filled="f" strokeweight=".06pt" path="m211836,r,197359l,1973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">
                  <v:stroke endcap="round"/>
                  <v:path textboxrect="0,0,211836,197359" arrowok="t"/>
                </v:shape>
                <v:shape id="Shape 23872" style="position:absolute;left:6888;top:20459;width:1516;height:0;visibility:visible;mso-wrap-style:square;v-text-anchor:top" coordsize="151638,0" o:spid="_x0000_s3397" filled="f" strokeweight=".06pt" path="m,l151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">
                  <v:stroke endcap="round"/>
                  <v:path textboxrect="0,0,151638,0" arrowok="t"/>
                </v:shape>
                <v:rect id="Rectangle 812446" style="position:absolute;left:4953;top:20785;width:6223;height:1048;visibility:visible;mso-wrap-style:square;v-text-anchor:top" o:spid="_x0000_s33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">
                  <v:textbox inset="0,0,0,0">
                    <w:txbxContent>
                      <w:p w:rsidR="00CC0687" w:rsidP="00CC0687" w:rsidRDefault="00CC0687" w14:paraId="1CA13FB8" w14:textId="77777777">
                        <w:pPr>
                          <w:spacing w:after="160"/>
                          <w:ind w:left="0" w:firstLine="0"/>
                        </w:pPr>
                        <w:r>
                          <w:rPr>
                            <w:sz w:val="13"/>
                            <w:lang w:val="Spanish"/>
                          </w:rPr>
                          <w:t>10.99.0.0/24</w:t>
                        </w:r>
                      </w:p>
                    </w:txbxContent>
                  </v:textbox>
                </v:rect>
                <v:rect id="Rectangle 812447" style="position:absolute;left:9631;top:20785;width:315;height:1048;visibility:visible;mso-wrap-style:square;v-text-anchor:top" o:spid="_x0000_s33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">
                  <v:textbox inset="0,0,0,0">
                    <w:txbxContent>
                      <w:p w:rsidR="00CC0687" w:rsidP="00CC0687" w:rsidRDefault="00CC0687" w14:paraId="7BE56D51" w14:textId="77777777">
                        <w:pPr>
                          <w:spacing w:after="160"/>
                          <w:ind w:left="0" w:firstLine="0"/>
                        </w:pPr>
                        <w:r>
                          <w:rPr>
                            <w:sz w:val="13"/>
                            <w:lang w:val="Spanish"/>
                          </w:rPr>
                          <w:t xml:space="preserve"> </w:t>
                        </w:r>
                      </w:p>
                    </w:txbxContent>
                  </v:textbox>
                </v:rect>
                <v:rect id="Rectangle 23874" style="position:absolute;left:5859;top:21760;width:4126;height:1048;visibility:visible;mso-wrap-style:square;v-text-anchor:top" o:spid="_x0000_s3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FY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">
                  <v:textbox inset="0,0,0,0">
                    <w:txbxContent>
                      <w:p w:rsidR="00CC0687" w:rsidP="00CC0687" w:rsidRDefault="00CC0687" w14:paraId="2A9E3807" w14:textId="77777777">
                        <w:pPr>
                          <w:spacing w:after="160"/>
                          <w:ind w:left="0" w:firstLine="0"/>
                        </w:pPr>
                        <w:r>
                          <w:rPr>
                            <w:sz w:val="13"/>
                            <w:lang w:val="Spanish"/>
                          </w:rPr>
                          <w:t xml:space="preserve">a través de </w:t>
                        </w:r>
                      </w:p>
                    </w:txbxContent>
                  </v:textbox>
                </v:rect>
                <v:rect id="Rectangle 23875" style="position:absolute;left:4716;top:22728;width:6853;height:1048;visibility:visible;mso-wrap-style:square;v-text-anchor:top" o:spid="_x0000_s34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">
                  <v:textbox inset="0,0,0,0">
                    <w:txbxContent>
                      <w:p w:rsidR="00CC0687" w:rsidP="00CC0687" w:rsidRDefault="00CC0687" w14:paraId="0CF2265F" w14:textId="77777777">
                        <w:pPr>
                          <w:spacing w:after="160"/>
                          <w:ind w:left="0" w:firstLine="0"/>
                        </w:pPr>
                        <w:r>
                          <w:rPr>
                            <w:sz w:val="13"/>
                            <w:lang w:val="Spanish"/>
                          </w:rPr>
                          <w:t>10.99.83.0/24</w:t>
                        </w:r>
                      </w:p>
                    </w:txbxContent>
                  </v:textbox>
                </v:rect>
                <v:rect id="Rectangle 23876" style="position:absolute;left:24917;top:14744;width:3259;height:1462;visibility:visible;mso-wrap-style:square;v-text-anchor:top" o:spid="_x0000_s34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">
                  <v:textbox inset="0,0,0,0">
                    <w:txbxContent>
                      <w:p w:rsidR="00CC0687" w:rsidP="00CC0687" w:rsidRDefault="00CC0687" w14:paraId="3EFF34EF" w14:textId="77777777">
                        <w:pPr>
                          <w:spacing w:after="160"/>
                          <w:ind w:left="0" w:firstLine="0"/>
                        </w:pPr>
                        <w:r>
                          <w:rPr>
                            <w:sz w:val="19"/>
                            <w:lang w:val="Spanish"/>
                          </w:rPr>
                          <w:t>ABR</w:t>
                        </w:r>
                      </w:p>
                    </w:txbxContent>
                  </v:textbox>
                </v:rect>
                <v:shape id="Shape 23877" style="position:absolute;left:20756;top:4213;width:6119;height:4931;visibility:visible;mso-wrap-style:square;v-text-anchor:top" coordsize="611886,493014" o:spid="_x0000_s3403" stroked="f" strokeweight="0" path="m306324,l611886,246888,306324,493014,,246888,306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">
                  <v:stroke endcap="round"/>
                  <v:path textboxrect="0,0,611886,493014" arrowok="t"/>
                </v:shape>
                <v:shape id="Shape 23878" style="position:absolute;left:20756;top:4213;width:6119;height:4931;visibility:visible;mso-wrap-style:square;v-text-anchor:top" coordsize="611886,493014" o:spid="_x0000_s3404" filled="f" strokeweight=".04903mm" path="m,246888l306324,,611886,246888,306324,493014,,246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">
                  <v:stroke endcap="round"/>
                  <v:path textboxrect="0,0,611886,493014" arrowok="t"/>
                </v:shape>
                <v:rect id="Rectangle 23879" style="position:absolute;left:23172;top:6038;width:1710;height:1263;visibility:visible;mso-wrap-style:square;v-text-anchor:top" o:spid="_x0000_s34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7G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3F8wT+7oQrIJcPAAAA//8DAFBLAQItABQABgAIAAAAIQDb4fbL7gAAAIUBAAATAAAAAAAA&#10;AAAAAAAAAAAAAABbQ29udGVudF9UeXBlc10ueG1sUEsBAi0AFAAGAAgAAAAhAFr0LFu/AAAAFQEA&#10;AAsAAAAAAAAAAAAAAAAAHwEAAF9yZWxzLy5yZWxzUEsBAi0AFAAGAAgAAAAhACDVjsbHAAAA3gAA&#10;AA8AAAAAAAAAAAAAAAAABwIAAGRycy9kb3ducmV2LnhtbFBLBQYAAAAAAwADALcAAAD7AgAAAAA=&#10;">
                  <v:textbox inset="0,0,0,0">
                    <w:txbxContent>
                      <w:p w:rsidR="00CC0687" w:rsidP="00CC0687" w:rsidRDefault="00CC0687" w14:paraId="60C58213" w14:textId="77777777">
                        <w:pPr>
                          <w:spacing w:after="160"/>
                          <w:ind w:left="0" w:firstLine="0"/>
                        </w:pPr>
                        <w:r>
                          <w:rPr>
                            <w:sz w:val="16"/>
                            <w:lang w:val="Spanish"/>
                          </w:rPr>
                          <w:t>R1</w:t>
                        </w:r>
                      </w:p>
                    </w:txbxContent>
                  </v:textbox>
                </v:rect>
                <v:rect id="Rectangle 23880" style="position:absolute;left:20985;top:1567;width:6823;height:1048;visibility:visible;mso-wrap-style:square;v-text-anchor:top" o:spid="_x0000_s34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">
                  <v:textbox inset="0,0,0,0">
                    <w:txbxContent>
                      <w:p w:rsidR="00CC0687" w:rsidP="00CC0687" w:rsidRDefault="00CC0687" w14:paraId="115B43E9" w14:textId="77777777">
                        <w:pPr>
                          <w:spacing w:after="160"/>
                          <w:ind w:left="0" w:firstLine="0"/>
                        </w:pPr>
                        <w:r>
                          <w:rPr>
                            <w:b/>
                            <w:sz w:val="13"/>
                            <w:lang w:val="Spanish"/>
                          </w:rPr>
                          <w:t>OSPF Área 2</w:t>
                        </w:r>
                      </w:p>
                    </w:txbxContent>
                  </v:textbox>
                </v:rect>
                <v:rect id="Rectangle 23881" style="position:absolute;left:21198;top:2688;width:6234;height:1047;visibility:visible;mso-wrap-style:square;v-text-anchor:top" o:spid="_x0000_s34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">
                  <v:textbox inset="0,0,0,0">
                    <w:txbxContent>
                      <w:p w:rsidR="00CC0687" w:rsidP="00CC0687" w:rsidRDefault="00CC0687" w14:paraId="0B7791DC" w14:textId="77777777">
                        <w:pPr>
                          <w:spacing w:after="160"/>
                          <w:ind w:left="0" w:firstLine="0"/>
                        </w:pPr>
                        <w:r>
                          <w:rPr>
                            <w:sz w:val="13"/>
                            <w:lang w:val="Spanish"/>
                          </w:rPr>
                          <w:t>10.99.0.0/28</w:t>
                        </w:r>
                      </w:p>
                    </w:txbxContent>
                  </v:textbox>
                </v:rect>
                <v:rect id="Rectangle 23882" style="position:absolute;left:20734;top:3808;width:7471;height:1047;visibility:visible;mso-wrap-style:square;v-text-anchor:top" o:spid="_x0000_s34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">
                  <v:textbox inset="0,0,0,0">
                    <w:txbxContent>
                      <w:p w:rsidR="00CC0687" w:rsidP="00CC0687" w:rsidRDefault="00CC0687" w14:paraId="37ACD69B" w14:textId="77777777">
                        <w:pPr>
                          <w:spacing w:after="160"/>
                          <w:ind w:left="0" w:firstLine="0"/>
                        </w:pPr>
                        <w:r>
                          <w:rPr>
                            <w:sz w:val="13"/>
                            <w:lang w:val="Spanish"/>
                          </w:rPr>
                          <w:t>10.99.192.0/28</w:t>
                        </w:r>
                      </w:p>
                    </w:txbxContent>
                  </v:textbox>
                </v:rect>
                <v:rect id="Rectangle 23883" style="position:absolute;left:17274;top:6759;width:2926;height:915;visibility:visible;mso-wrap-style:square;v-text-anchor:top" o:spid="_x0000_s34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">
                  <v:textbox inset="0,0,0,0">
                    <w:txbxContent>
                      <w:p w:rsidR="00CC0687" w:rsidP="00CC0687" w:rsidRDefault="00CC0687" w14:paraId="4E0E3F82" w14:textId="77777777">
                        <w:pPr>
                          <w:spacing w:after="160"/>
                          <w:ind w:left="0" w:firstLine="0"/>
                        </w:pPr>
                        <w:r>
                          <w:rPr>
                            <w:b/>
                            <w:sz w:val="12"/>
                            <w:lang w:val="Spanish"/>
                          </w:rPr>
                          <w:t xml:space="preserve">OSPF </w:t>
                        </w:r>
                      </w:p>
                    </w:txbxContent>
                  </v:textbox>
                </v:rect>
                <v:rect id="Rectangle 23884" style="position:absolute;left:17266;top:7712;width:2953;height:914;visibility:visible;mso-wrap-style:square;v-text-anchor:top" o:spid="_x0000_s34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">
                  <v:textbox inset="0,0,0,0">
                    <w:txbxContent>
                      <w:p w:rsidR="00CC0687" w:rsidP="00CC0687" w:rsidRDefault="00CC0687" w14:paraId="135D9BFC" w14:textId="77777777">
                        <w:pPr>
                          <w:spacing w:after="160"/>
                          <w:ind w:left="0" w:firstLine="0"/>
                        </w:pPr>
                        <w:r>
                          <w:rPr>
                            <w:b/>
                            <w:sz w:val="12"/>
                            <w:lang w:val="Spanish"/>
                          </w:rPr>
                          <w:t>Área 0</w:t>
                        </w:r>
                      </w:p>
                    </w:txbxContent>
                  </v:textbox>
                </v:rect>
                <v:rect id="Rectangle 23885" style="position:absolute;left:12283;top:9393;width:9259;height:1048;visibility:visible;mso-wrap-style:square;v-text-anchor:top" o:spid="_x0000_s34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">
                  <v:textbox inset="0,0,0,0">
                    <w:txbxContent>
                      <w:p w:rsidR="00CC0687" w:rsidP="00CC0687" w:rsidRDefault="00CC0687" w14:paraId="71E0447C" w14:textId="77777777">
                        <w:pPr>
                          <w:spacing w:after="160"/>
                          <w:ind w:left="0" w:firstLine="0"/>
                        </w:pPr>
                        <w:r>
                          <w:rPr>
                            <w:sz w:val="13"/>
                            <w:lang w:val="Spanish"/>
                          </w:rPr>
                          <w:t>Resumen externo</w:t>
                        </w:r>
                      </w:p>
                    </w:txbxContent>
                  </v:textbox>
                </v:rect>
                <v:rect id="Rectangle 23886" style="position:absolute;left:13418;top:10513;width:6234;height:1048;visibility:visible;mso-wrap-style:square;v-text-anchor:top" o:spid="_x0000_s34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">
                  <v:textbox inset="0,0,0,0">
                    <w:txbxContent>
                      <w:p w:rsidR="00CC0687" w:rsidP="00CC0687" w:rsidRDefault="00CC0687" w14:paraId="58C99E1B" w14:textId="77777777">
                        <w:pPr>
                          <w:spacing w:after="160"/>
                          <w:ind w:left="0" w:firstLine="0"/>
                        </w:pPr>
                        <w:r>
                          <w:rPr>
                            <w:sz w:val="13"/>
                            <w:lang w:val="Spanish"/>
                          </w:rPr>
                          <w:t>10.99.0.0/28</w:t>
                        </w:r>
                      </w:p>
                    </w:txbxContent>
                  </v:textbox>
                </v:rect>
                <v:rect id="Rectangle 23887" style="position:absolute;left:27858;top:9744;width:10002;height:1047;visibility:visible;mso-wrap-style:square;v-text-anchor:top" o:spid="_x0000_s34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">
                  <v:textbox inset="0,0,0,0">
                    <w:txbxContent>
                      <w:p w:rsidR="00CC0687" w:rsidP="00CC0687" w:rsidRDefault="00CC0687" w14:paraId="64FA884F" w14:textId="77777777">
                        <w:pPr>
                          <w:spacing w:after="160"/>
                          <w:ind w:left="0" w:firstLine="0"/>
                        </w:pPr>
                        <w:r>
                          <w:rPr>
                            <w:sz w:val="13"/>
                            <w:lang w:val="Spanish"/>
                          </w:rPr>
                          <w:t>Resumen inter-área</w:t>
                        </w:r>
                      </w:p>
                    </w:txbxContent>
                  </v:textbox>
                </v:rect>
                <v:rect id="Rectangle 23888" style="position:absolute;left:28803;top:10864;width:7479;height:1047;visibility:visible;mso-wrap-style:square;v-text-anchor:top" o:spid="_x0000_s34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">
                  <v:textbox inset="0,0,0,0">
                    <w:txbxContent>
                      <w:p w:rsidR="00CC0687" w:rsidP="00CC0687" w:rsidRDefault="00CC0687" w14:paraId="58E2636D" w14:textId="77777777">
                        <w:pPr>
                          <w:spacing w:after="160"/>
                          <w:ind w:left="0" w:firstLine="0"/>
                        </w:pPr>
                        <w:r>
                          <w:rPr>
                            <w:sz w:val="13"/>
                            <w:lang w:val="Spanish"/>
                          </w:rPr>
                          <w:t>10.99.192.0/28</w:t>
                        </w:r>
                      </w:p>
                    </w:txbxContent>
                  </v:textbox>
                </v:rect>
                <v:shape id="Shape 23889" style="position:absolute;left:16832;top:13677;width:8428;height:16;visibility:visible;mso-wrap-style:square;v-text-anchor:top" coordsize="842772,1524" o:spid="_x0000_s3415" filled="f" strokeweight=".15981mm" path="m,1524l842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">
                  <v:stroke endcap="round"/>
                  <v:path textboxrect="0,0,842772,1524" arrowok="t"/>
                </v:shape>
                <v:shape id="Shape 23890" style="position:absolute;left:16832;top:13677;width:8428;height:16;visibility:visible;mso-wrap-style:square;v-text-anchor:top" coordsize="842772,1524" o:spid="_x0000_s3416" filled="f" strokeweight=".15981mm" path="m,1524l842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">
                  <v:stroke endcap="round"/>
                  <v:path textboxrect="0,0,842772,1524" arrowok="t"/>
                </v:shape>
                <v:shape id="Shape 23891" style="position:absolute;left:26098;top:7322;width:15;height:5769;visibility:visible;mso-wrap-style:square;v-text-anchor:top" coordsize="1524,576834" o:spid="_x0000_s3417" filled="f" strokeweight=".15981mm" path="m,l1524,5768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">
                  <v:stroke endcap="round"/>
                  <v:path textboxrect="0,0,1524,576834" arrowok="t"/>
                </v:shape>
                <v:shape id="Shape 23892" style="position:absolute;left:15994;top:7901;width:5982;height:5075;visibility:visible;mso-wrap-style:square;v-text-anchor:top" coordsize="598170,507492" o:spid="_x0000_s3418" filled="f" strokeweight=".15981mm" path="m,507492l5981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">
                  <v:stroke endcap="round"/>
                  <v:path textboxrect="0,0,598170,507492" arrowok="t"/>
                </v:shape>
                <v:shape id="Shape 23893" style="position:absolute;left:26715;top:17053;width:747;height:2393;visibility:visible;mso-wrap-style:square;v-text-anchor:top" coordsize="74676,239268" o:spid="_x0000_s3419" filled="f" strokeweight=".15981mm" path="m74676,l,2392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">
                  <v:stroke endcap="round"/>
                  <v:path textboxrect="0,0,74676,239268" arrowok="t"/>
                </v:shape>
                <v:shape id="Shape 23894" style="position:absolute;left:28361;top:16459;width:5136;height:2187;visibility:visible;mso-wrap-style:square;v-text-anchor:top" coordsize="513588,218694" o:spid="_x0000_s3420" filled="f" strokeweight=".15981mm" path="m,l513588,218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">
                  <v:stroke endcap="round"/>
                  <v:path textboxrect="0,0,513588,218694" arrowok="t"/>
                </v:shape>
                <v:shape id="Shape 23895" style="position:absolute;left:28110;top:12626;width:1600;height:1349;visibility:visible;mso-wrap-style:square;v-text-anchor:top" coordsize="160020,134874" o:spid="_x0000_s3421" filled="f" strokeweight=".15981mm" path="m,134874l160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">
                  <v:stroke endcap="round"/>
                  <v:path textboxrect="0,0,160020,134874" arrowok="t"/>
                </v:shape>
                <v:shape id="Shape 23896" style="position:absolute;left:29283;top:12557;width:511;height:465;visibility:visible;mso-wrap-style:square;v-text-anchor:top" coordsize="51054,46482" o:spid="_x0000_s3422" fillcolor="black" strokeweight=".15981mm" path="m51054,l17526,46482,,25146,51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">
                  <v:stroke endcap="round"/>
                  <v:path textboxrect="0,0,51054,46482" arrowok="t"/>
                </v:shape>
                <v:shape id="Shape 23897" style="position:absolute;left:14546;top:10988;width:99;height:1836;visibility:visible;mso-wrap-style:square;v-text-anchor:top" coordsize="9906,183642" o:spid="_x0000_s3423" filled="f" strokeweight=".15981mm" path="m,183642l9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">
                  <v:stroke endcap="round"/>
                  <v:path textboxrect="0,0,9906,183642" arrowok="t"/>
                </v:shape>
                <v:shape id="Shape 23898" style="position:absolute;left:14485;top:10873;width:274;height:557;visibility:visible;mso-wrap-style:square;v-text-anchor:top" coordsize="27432,55626" o:spid="_x0000_s3424" fillcolor="black" strokeweight=".15981mm" path="m16764,l27432,55626,,54102,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">
                  <v:stroke endcap="round"/>
                  <v:path textboxrect="0,0,27432,55626" arrowok="t"/>
                </v:shape>
                <v:shape id="Shape 23899" style="position:absolute;left:26860;top:4366;width:655;height:2789;visibility:visible;mso-wrap-style:square;v-text-anchor:top" coordsize="65532,278892" o:spid="_x0000_s3425" filled="f" strokeweight=".15981mm" path="m,278892r10668,-4572l40386,239268,56388,193548r9144,-48768l64770,128016,60198,107442,48768,58674,30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">
                  <v:stroke endcap="round"/>
                  <v:path textboxrect="0,0,65532,278892" arrowok="t"/>
                </v:shape>
                <v:shape id="Shape 23900" style="position:absolute;left:27134;top:4267;width:290;height:564;visibility:visible;mso-wrap-style:square;v-text-anchor:top" coordsize="28956,56388" o:spid="_x0000_s3426" fillcolor="black" strokeweight=".15981mm" path="m,l28956,48768,2286,56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">
                  <v:stroke endcap="round"/>
                  <v:path textboxrect="0,0,28956,56388" arrowok="t"/>
                </v:shape>
                <v:shape id="Shape 1107841" style="position:absolute;left:15;width:45156;height:91;visibility:visible;mso-wrap-style:square;v-text-anchor:top" coordsize="4515612,9144" o:spid="_x0000_s3427"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">
                  <v:stroke endcap="round"/>
                  <v:path textboxrect="0,0,4515612,9144" arrowok="t"/>
                </v:shape>
                <v:shape id="Shape 1107842" style="position:absolute;left:45140;top:15;width:92;height:28605;visibility:visible;mso-wrap-style:square;v-text-anchor:top" coordsize="9144,2860549" o:spid="_x0000_s3428" fillcolor="black" stroked="f" strokeweight="0" path="m,l9144,r,2860549l,2860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">
                  <v:stroke endcap="round"/>
                  <v:path textboxrect="0,0,9144,2860549" arrowok="t"/>
                </v:shape>
                <v:shape id="Shape 1107843" style="position:absolute;top:28582;width:45156;height:92;visibility:visible;mso-wrap-style:square;v-text-anchor:top" coordsize="4515612,9144" o:spid="_x0000_s3429"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">
                  <v:stroke endcap="round"/>
                  <v:path textboxrect="0,0,4515612,9144" arrowok="t"/>
                </v:shape>
                <v:shape id="Shape 1107844" style="position:absolute;width:91;height:28597;visibility:visible;mso-wrap-style:square;v-text-anchor:top" coordsize="9144,2859786" o:spid="_x0000_s3430" fillcolor="black" stroked="f" strokeweight="0" path="m,l9144,r,2859786l,2859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">
                  <v:stroke endcap="round"/>
                  <v:path textboxrect="0,0,9144,2859786" arrowok="t"/>
                </v:shape>
                <v:rect id="Rectangle 23920" style="position:absolute;left:44753;top:23852;width:422;height:2019;visibility:visible;mso-wrap-style:square;v-text-anchor:top" o:spid="_x0000_s34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">
                  <v:textbox inset="0,0,0,0">
                    <w:txbxContent>
                      <w:p w:rsidR="00CC0687" w:rsidP="00CC0687" w:rsidRDefault="00CC0687" w14:paraId="1651484A" w14:textId="77777777">
                        <w:pPr>
                          <w:spacing w:after="160"/>
                          <w:ind w:left="0" w:firstLine="0"/>
                        </w:pPr>
                        <w:r>
                          <w:rPr>
                            <w:sz w:val="18"/>
                            <w:lang w:val="Spanish"/>
                          </w:rPr>
                          <w:t xml:space="preserve"> </w:t>
                        </w:r>
                      </w:p>
                    </w:txbxContent>
                  </v:textbox>
                </v:rect>
                <w10:anchorlock/>
              </v:group>
            </w:pict>
          </mc:Fallback>
        </mc:AlternateContent>
      </w:r>
    </w:p>
    <w:p w14:paraId="53F8F9D8" w14:textId="77777777" w:rsidR="00CC0687" w:rsidRPr="007E73E6" w:rsidRDefault="00CC0687" w:rsidP="00CC0687">
      <w:pPr>
        <w:spacing w:after="594"/>
        <w:ind w:left="1450" w:right="12"/>
      </w:pPr>
      <w:r w:rsidRPr="003D3FC6">
        <w:t xml:space="preserve">En esta figura, el ASBR anuncia una única ruta de resumen para las 64 subredes ubicadas en el entorno RIP. Esta única ruta de resumen se inunda en toda la red OSPF. Además, el ABR está generando una única ruta de resumen para las 64 subredes ubicadas en el área 1. Esta ruta de resumen se inunda a través del área 0 y el área 2. Dependiendo de la configuración del ASBR, la ruta de resumen entre áreas también se puede redistribuir en la red RIP. </w:t>
      </w:r>
    </w:p>
    <w:p w14:paraId="1195C8CF" w14:textId="77777777" w:rsidR="00CC0687" w:rsidRPr="007E73E6" w:rsidRDefault="00CC0687" w:rsidP="00CC0687">
      <w:pPr>
        <w:pStyle w:val="Ttulo3"/>
        <w:ind w:left="-5"/>
      </w:pPr>
      <w:r w:rsidRPr="003D3FC6">
        <w:t>5.7 Protocolo de enrutamiento de puerta de enlace interior mejorado (EIGRP)</w:t>
      </w:r>
    </w:p>
    <w:p w14:paraId="3A4571E9" w14:textId="77777777" w:rsidR="00CC0687" w:rsidRPr="007E73E6" w:rsidRDefault="00CC0687" w:rsidP="00CC0687">
      <w:pPr>
        <w:spacing w:after="194"/>
        <w:ind w:left="1450" w:right="12"/>
      </w:pPr>
      <w:r w:rsidRPr="003D3FC6">
        <w:t>El protocolo de enrutamiento de puerta de enlace interior mejorado (EIGRP) se clasifica como un protocolo de enrutamiento híbrido. De manera similar a un algoritmo de vector de distancia, EIGRP utiliza métricas para determinar las rutas de red. Sin embargo, al igual que un protocolo de estado de vínculo, las actualizaciones de topología en un entorno EIGRP se basan en eventos.</w:t>
      </w:r>
    </w:p>
    <w:p w14:paraId="152FC0C7" w14:textId="77777777" w:rsidR="00CC0687" w:rsidRPr="007E73E6" w:rsidRDefault="00CC0687" w:rsidP="00CC0687">
      <w:pPr>
        <w:spacing w:after="195" w:line="254" w:lineRule="auto"/>
        <w:ind w:left="1435" w:right="42" w:hanging="10"/>
        <w:jc w:val="both"/>
      </w:pPr>
      <w:r w:rsidRPr="003D3FC6">
        <w:t xml:space="preserve">EIGRP, como su nombre lo indica, es un protocolo de puerta de enlace interior diseñado para su uso dentro de un AS. En redes correctamente diseñadas, EIGRP tiene el potencial de mejorar la escalabilidad y una convergencia más rápida sobre algoritmos de vectores de distancia estándar. EIGRP también está mejor posicionado para soportar redes complejas y altamente redundantes. </w:t>
      </w:r>
    </w:p>
    <w:p w14:paraId="6403508E" w14:textId="77777777" w:rsidR="00CC0687" w:rsidRPr="007E73E6" w:rsidRDefault="00CC0687" w:rsidP="00CC0687">
      <w:pPr>
        <w:spacing w:after="393"/>
        <w:ind w:left="1450" w:right="12"/>
      </w:pPr>
      <w:r w:rsidRPr="003D3FC6">
        <w:t xml:space="preserve">EIGRP es un protocolo propietario desarrollado por Cisco Systems, Inc. En el momento de escribir este artículo, no es un protocolo estándar del IETF. </w:t>
      </w:r>
    </w:p>
    <w:p w14:paraId="6E36559D" w14:textId="77777777" w:rsidR="00CC0687" w:rsidRPr="007E73E6" w:rsidRDefault="00CC0687" w:rsidP="00CC0687">
      <w:pPr>
        <w:pStyle w:val="Ttulo4"/>
        <w:ind w:left="-5"/>
      </w:pPr>
      <w:r w:rsidRPr="003D3FC6">
        <w:t>5.7.1 Características de EIGRP</w:t>
      </w:r>
    </w:p>
    <w:p w14:paraId="357F55CE" w14:textId="77777777" w:rsidR="00CC0687" w:rsidRPr="007E73E6" w:rsidRDefault="00CC0687" w:rsidP="00CC0687">
      <w:pPr>
        <w:ind w:left="1450" w:right="12"/>
      </w:pPr>
      <w:r w:rsidRPr="003D3FC6">
        <w:t>EIGRP tiene varias capacidades. Algunas de estas capacidades también están disponibles en vectores de distancia o algoritmos de estado de vínculo.</w:t>
      </w:r>
    </w:p>
    <w:p w14:paraId="710B9DB8" w14:textId="77777777" w:rsidR="00CC0687" w:rsidRPr="007E73E6" w:rsidRDefault="00CC0687" w:rsidP="00CC0687">
      <w:pPr>
        <w:spacing w:after="117" w:line="254" w:lineRule="auto"/>
        <w:ind w:left="1713" w:right="42" w:hanging="288"/>
        <w:jc w:val="both"/>
      </w:pPr>
      <w:r w:rsidRPr="003D3FC6">
        <w:rPr>
          <w:rFonts w:ascii="Times New Roman" w:eastAsia="Times New Roman" w:hAnsi="Times New Roman" w:cs="Times New Roman"/>
        </w:rPr>
        <w:t xml:space="preserve"> </w:t>
      </w:r>
      <w:r w:rsidRPr="003D3FC6">
        <w:t>EIGRP mantiene una lista de rutas alternativas que se pueden utilizar si falla una ruta preferida. Cuando se produce un error en la ruta, la nueva ruta se instala inmediatamente en la tabla de enrutamiento IP. No se realiza ningún recálculo de ruta.</w:t>
      </w:r>
    </w:p>
    <w:p w14:paraId="65AE8C89" w14:textId="77777777" w:rsidR="00CC0687" w:rsidRPr="007E73E6" w:rsidRDefault="00CC0687" w:rsidP="00CC0687">
      <w:pPr>
        <w:spacing w:after="117" w:line="254" w:lineRule="auto"/>
        <w:ind w:left="1713" w:right="42" w:hanging="288"/>
        <w:jc w:val="both"/>
      </w:pPr>
      <w:r w:rsidRPr="003D3FC6">
        <w:rPr>
          <w:rFonts w:ascii="Times New Roman" w:eastAsia="Times New Roman" w:hAnsi="Times New Roman" w:cs="Times New Roman"/>
        </w:rPr>
        <w:t xml:space="preserve"> </w:t>
      </w:r>
      <w:r w:rsidRPr="003D3FC6">
        <w:t>EIGRP permite actualizaciones parciales de enrutamiento. Cuando EIGRP descubre un router vecino, cada dispositivo intercambia toda su tabla de ruteo. Después del intercambio de información inicial, solo se propagan los cambios en la tabla de enrutamiento. No hay retransmisión periódica de toda la tabla de enrutamiento.</w:t>
      </w:r>
    </w:p>
    <w:p w14:paraId="745244CC" w14:textId="77777777" w:rsidR="00CC0687" w:rsidRPr="007E73E6" w:rsidRDefault="00CC0687" w:rsidP="00CC0687">
      <w:pPr>
        <w:spacing w:after="53"/>
        <w:ind w:left="1738" w:right="12" w:hanging="288"/>
      </w:pPr>
      <w:r w:rsidRPr="003D3FC6">
        <w:rPr>
          <w:rFonts w:ascii="Times New Roman" w:eastAsia="Times New Roman" w:hAnsi="Times New Roman" w:cs="Times New Roman"/>
        </w:rPr>
        <w:t xml:space="preserve"> </w:t>
      </w:r>
      <w:r w:rsidRPr="003D3FC6">
        <w:t xml:space="preserve">EIGRP utiliza una cantidad baja de ancho de banda. Durante las operaciones normales de red, solo los paquetes de saludo se transmiten a través de una red estable. </w:t>
      </w:r>
      <w:r w:rsidRPr="003D3FC6">
        <w:tab/>
      </w:r>
      <w:r w:rsidRPr="003D3FC6">
        <w:rPr>
          <w:sz w:val="28"/>
          <w:vertAlign w:val="superscript"/>
        </w:rPr>
        <w:t xml:space="preserve"> </w:t>
      </w:r>
    </w:p>
    <w:p w14:paraId="13264EEE"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IGRP admite superredes (CIDR) y máscaras de subred de longitud variable (VLSM). Esto permite al administrador de red asignar de manera eficiente los recursos de la dirección IP.</w:t>
      </w:r>
    </w:p>
    <w:p w14:paraId="3FAECE03" w14:textId="77777777" w:rsidR="00CC0687" w:rsidRPr="007E73E6" w:rsidRDefault="00CC0687" w:rsidP="00CC0687">
      <w:pPr>
        <w:sectPr w:rsidR="00CC0687" w:rsidRPr="007E73E6">
          <w:headerReference w:type="even" r:id="rId197"/>
          <w:headerReference w:type="default" r:id="rId198"/>
          <w:footerReference w:type="even" r:id="rId199"/>
          <w:footerReference w:type="default" r:id="rId200"/>
          <w:headerReference w:type="first" r:id="rId201"/>
          <w:footerReference w:type="first" r:id="rId202"/>
          <w:pgSz w:w="12240" w:h="12960"/>
          <w:pgMar w:top="994" w:right="1859" w:bottom="491" w:left="1843" w:header="720" w:footer="487" w:gutter="0"/>
          <w:cols w:space="720"/>
          <w:titlePg/>
        </w:sectPr>
      </w:pPr>
    </w:p>
    <w:p w14:paraId="302222DB" w14:textId="77777777" w:rsidR="00CC0687" w:rsidRPr="007E73E6" w:rsidRDefault="00CC0687" w:rsidP="00CC0687">
      <w:pPr>
        <w:ind w:left="1728" w:right="12"/>
      </w:pPr>
      <w:r w:rsidRPr="003D3FC6">
        <w:t>EIGRP admite la capacidad de resumir los anuncios de enrutamiento. Esto limita el anuncio de información de subred innecesaria.</w:t>
      </w:r>
    </w:p>
    <w:p w14:paraId="289FF644"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EIGRP puede proporcionar enrutamiento de capa de red para múltiples protocolos, como AppleTalk, IPX y redes IP. </w:t>
      </w:r>
    </w:p>
    <w:p w14:paraId="1BB745DA"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EIGRP admite el uso simultáneo de múltiples rutas de costo desigual a un destino. Cada ruta se instala en la tabla de enrutamiento IP. EIGRP también equilibra de forma inteligente la carga del tráfico a través de las múltiples rutas. </w:t>
      </w:r>
    </w:p>
    <w:p w14:paraId="60FF8A0B"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IGRP utiliza una tabla de topología para instalar rutas en la tabla de ruteo IP. La tabla de topología enumera todas las redes de destino anunciadas actualmente por los routers vecinos. La tabla contiene toda la información necesaria para construir un conjunto de distancias y vectores a cada destino.</w:t>
      </w:r>
    </w:p>
    <w:p w14:paraId="465FBDA2"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EIGRP mantiene una tabla para realizar un seguimiento del estado de cada vecino adyacente. Esto se denomina tabla de vecinos.</w:t>
      </w:r>
    </w:p>
    <w:p w14:paraId="61FAD06F" w14:textId="77777777" w:rsidR="00CC0687" w:rsidRPr="007E73E6" w:rsidRDefault="00CC0687" w:rsidP="00CC0687">
      <w:pPr>
        <w:spacing w:after="299"/>
        <w:ind w:left="1738" w:right="12" w:hanging="288"/>
      </w:pPr>
      <w:r w:rsidRPr="003D3FC6">
        <w:rPr>
          <w:rFonts w:ascii="Times New Roman" w:eastAsia="Times New Roman" w:hAnsi="Times New Roman" w:cs="Times New Roman"/>
        </w:rPr>
        <w:t xml:space="preserve"> </w:t>
      </w:r>
      <w:r w:rsidRPr="003D3FC6">
        <w:t>EIGRP puede garantizar la entrega ordenada de paquetes a un vecino. Sin embargo, no todos los tipos de paquetes deben transmitirse de forma fiable. Por ejemplo, en una red que admite la multidifusión, no es necesario enviar paquetes de saludo individuales y reconocidos a cada vecino. Para proporcionar un funcionamiento eficiente, la confiabilidad se proporciona solo cuando es necesario. Esto mejora el tiempo de convergencia en redes que contienen conexiones de velocidad variable.</w:t>
      </w:r>
    </w:p>
    <w:p w14:paraId="6E1B1155" w14:textId="77777777" w:rsidR="00CC0687" w:rsidRPr="003D3FC6" w:rsidRDefault="00CC0687" w:rsidP="00CC0687">
      <w:pPr>
        <w:pStyle w:val="Ttulo5"/>
        <w:ind w:left="1435"/>
        <w:rPr>
          <w:lang w:val="en-US"/>
        </w:rPr>
      </w:pPr>
      <w:r w:rsidRPr="003D3FC6">
        <w:t>Detección y recuperación de vecinos</w:t>
      </w:r>
    </w:p>
    <w:p w14:paraId="1F74D002" w14:textId="77777777" w:rsidR="00CC0687" w:rsidRPr="007E73E6" w:rsidRDefault="00CC0687" w:rsidP="00CC0687">
      <w:pPr>
        <w:spacing w:after="194"/>
        <w:ind w:left="1450" w:right="12"/>
      </w:pPr>
      <w:r w:rsidRPr="003D3FC6">
        <w:t>EIGRP puede aprender dinámicamente sobre otros routers en redes conectadas directamente. Esto es similar al protocolo Hello utilizado para la detección de vecinos en un entorno OSPF.</w:t>
      </w:r>
    </w:p>
    <w:p w14:paraId="5F5CA661" w14:textId="77777777" w:rsidR="00CC0687" w:rsidRPr="007E73E6" w:rsidRDefault="00CC0687" w:rsidP="00CC0687">
      <w:pPr>
        <w:spacing w:after="195" w:line="254" w:lineRule="auto"/>
        <w:ind w:left="1435" w:right="42" w:hanging="10"/>
        <w:jc w:val="both"/>
      </w:pPr>
      <w:r w:rsidRPr="003D3FC6">
        <w:t xml:space="preserve">Los dispositivos de una red EIGRP intercambian paquetes de saludo para verificar que cada vecino esté operativo. Al igual que OSPF, la frecuencia utilizada para intercambiar paquetes se basa en el tipo de red. Los paquetes se intercambian en un intervalo de cinco segundos en enlaces de gran ancho de banda (por ejemplo, segmentos LAN). De lo contrario, los paquetes de saludo en conexiones de ancho de banda inferior se intercambian cada 60 segundos. </w:t>
      </w:r>
    </w:p>
    <w:p w14:paraId="0067C649" w14:textId="77777777" w:rsidR="00CC0687" w:rsidRPr="007E73E6" w:rsidRDefault="00CC0687" w:rsidP="00CC0687">
      <w:pPr>
        <w:spacing w:after="300"/>
        <w:ind w:left="1450" w:right="12"/>
      </w:pPr>
      <w:r w:rsidRPr="003D3FC6">
        <w:t>Al igual que OSPF, EIGRP utiliza un temporizador de espera para eliminar vecinos inactivos. Este temporizador indica la cantidad de tiempo que un dispositivo seguirá considerando a un vecino activo sin recibir un paquete de saludo del vecino.</w:t>
      </w:r>
    </w:p>
    <w:p w14:paraId="282E9957" w14:textId="77777777" w:rsidR="00CC0687" w:rsidRPr="003D3FC6" w:rsidRDefault="00CC0687" w:rsidP="00CC0687">
      <w:pPr>
        <w:pStyle w:val="Ttulo5"/>
        <w:ind w:left="1435"/>
        <w:rPr>
          <w:lang w:val="en-US"/>
        </w:rPr>
      </w:pPr>
      <w:r w:rsidRPr="003D3FC6">
        <w:t>Algoritmo de enrutamiento EIGRP</w:t>
      </w:r>
    </w:p>
    <w:p w14:paraId="1EBD68A3" w14:textId="77777777" w:rsidR="00CC0687" w:rsidRPr="007E73E6" w:rsidRDefault="00CC0687" w:rsidP="00CC0687">
      <w:pPr>
        <w:spacing w:after="195" w:line="304" w:lineRule="auto"/>
        <w:ind w:left="1435" w:right="42" w:hanging="10"/>
        <w:jc w:val="both"/>
      </w:pPr>
      <w:r w:rsidRPr="003D3FC6">
        <w:t xml:space="preserve">EIGRP no se basa en actualizaciones periódicas para converger en la topología. En su lugar, crea una tabla de topología que contiene cada uno de los anuncios de su vecino. A diferencia de un protocolo de vector de distancia, estos datos no se descartan. </w:t>
      </w:r>
    </w:p>
    <w:p w14:paraId="636408C2" w14:textId="77777777" w:rsidR="00CC0687" w:rsidRPr="007E73E6" w:rsidRDefault="00CC0687" w:rsidP="00CC0687">
      <w:pPr>
        <w:spacing w:after="301"/>
        <w:ind w:left="1450" w:right="12"/>
      </w:pPr>
      <w:r w:rsidRPr="003D3FC6">
        <w:t>EIGRP procesa la información de la tabla de topología para determinar las mejores rutas a cada red de destino. EIGRP implementa un algoritmo conocido como Diffusing Update ALgorithm (DUAL).</w:t>
      </w:r>
    </w:p>
    <w:p w14:paraId="0FB0E8A0" w14:textId="77777777" w:rsidR="00CC0687" w:rsidRPr="007E73E6" w:rsidRDefault="00CC0687" w:rsidP="00CC0687">
      <w:pPr>
        <w:pStyle w:val="Ttulo5"/>
        <w:ind w:left="1435"/>
      </w:pPr>
      <w:r w:rsidRPr="003D3FC6">
        <w:t>Recálculo de rutas</w:t>
      </w:r>
    </w:p>
    <w:p w14:paraId="10D8F60E" w14:textId="77777777" w:rsidR="00CC0687" w:rsidRPr="007E73E6" w:rsidRDefault="00CC0687" w:rsidP="00CC0687">
      <w:pPr>
        <w:spacing w:after="194"/>
        <w:ind w:left="1450" w:right="12"/>
      </w:pPr>
      <w:r w:rsidRPr="003D3FC6">
        <w:t>Para un destino específico, el sucesor es el router vecino que se utiliza actualmente para el reenvío de paquetes. Este dispositivo tiene la ruta de menor costo al destino y se garantiza que no participará en un bucle de enrutamiento. Un sucesor factible asume la responsabilidad de reenvío cuando falla el router sucesor actual. El conjunto de sucesores factibles representa los dispositivos que pueden convertirse en sucesores sin necesidad de volver a calcular la ruta ni introducir bucles de enrutamiento.</w:t>
      </w:r>
    </w:p>
    <w:p w14:paraId="6E6425D7" w14:textId="77777777" w:rsidR="00CC0687" w:rsidRPr="007E73E6" w:rsidRDefault="00CC0687" w:rsidP="00CC0687">
      <w:pPr>
        <w:spacing w:after="194"/>
        <w:ind w:left="1450" w:right="12"/>
      </w:pPr>
      <w:r w:rsidRPr="003D3FC6">
        <w:t>Un nuevo cálculo de ruta se produce cuando no hay un sucesor factible conocido para el destino. El sucesor es el router vecino que se utiliza actualmente para el reenvío de paquetes. El proceso comienza con un router que envía un paquete de consulta de multidifusión para determinar si algún vecino conoce un sucesor factible para el destino. Un vecino responde si tiene un sucesor factible.</w:t>
      </w:r>
    </w:p>
    <w:p w14:paraId="130C9023" w14:textId="77777777" w:rsidR="00CC0687" w:rsidRPr="007E73E6" w:rsidRDefault="00CC0687" w:rsidP="00CC0687">
      <w:pPr>
        <w:spacing w:after="393"/>
        <w:ind w:left="1450" w:right="12"/>
      </w:pPr>
      <w:r w:rsidRPr="003D3FC6">
        <w:t>Si el vecino no tiene un sucesor factible, el vecino puede devolver una consulta que indica que también está realizando un recálculo de ruta. Cuando se produce un error en el vínculo a un vecino, todas las rutas que utilizaron ese vecino como único sucesor factible requieren un nuevo cálculo de ruta.</w:t>
      </w:r>
    </w:p>
    <w:p w14:paraId="640238E6" w14:textId="77777777" w:rsidR="00CC0687" w:rsidRPr="007E73E6" w:rsidRDefault="00CC0687" w:rsidP="00CC0687">
      <w:pPr>
        <w:pStyle w:val="Ttulo4"/>
        <w:ind w:left="-5"/>
      </w:pPr>
      <w:r w:rsidRPr="003D3FC6">
        <w:t>5.7.2 Tipos de paquetes EIGRP</w:t>
      </w:r>
    </w:p>
    <w:p w14:paraId="444DB382" w14:textId="77777777" w:rsidR="00CC0687" w:rsidRPr="007E73E6" w:rsidRDefault="00CC0687" w:rsidP="00CC0687">
      <w:pPr>
        <w:ind w:left="1450" w:right="12"/>
      </w:pPr>
      <w:r w:rsidRPr="003D3FC6">
        <w:t xml:space="preserve">EIGRP utiliza cinco tipos de paquetes para establecer relaciones de vecino y anunciar información de enrutamiento: </w:t>
      </w:r>
    </w:p>
    <w:p w14:paraId="73EC67E7" w14:textId="77777777" w:rsidR="00CC0687" w:rsidRPr="007E73E6" w:rsidRDefault="00CC0687" w:rsidP="00CC0687">
      <w:pPr>
        <w:spacing w:after="117" w:line="254" w:lineRule="auto"/>
        <w:ind w:left="1713" w:right="42" w:hanging="288"/>
        <w:jc w:val="both"/>
      </w:pPr>
      <w:r w:rsidRPr="003D3FC6">
        <w:rPr>
          <w:rFonts w:ascii="Times New Roman" w:eastAsia="Times New Roman" w:hAnsi="Times New Roman" w:cs="Times New Roman"/>
        </w:rPr>
        <w:t xml:space="preserve"> </w:t>
      </w:r>
      <w:r w:rsidRPr="003D3FC6">
        <w:t>Hola/acuse de recibo: Estos paquetes se utilizan para la detección de vecinos. Se anuncian en multidifusión en cada segmento de red. Se devuelven las respuestas de unidifusión al paquete de saludo. Un paquete de saludo sin ningún dato se considera un acuse de recibo.</w:t>
      </w:r>
    </w:p>
    <w:p w14:paraId="4F5AF56A"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Actualizaciones: Estos paquetes se utilizan para transmitir información de accesibilidad para cada destino. Cuando se detecta un nuevo vecino, se intercambian paquetes de actualización de unidifusión para permitir que cada vecino construya su tabla de topología. Otros tipos de anuncios (por ejemplo, cambios de métricas) utilizan paquetes de multidifusión. Los paquetes de actualización siempre se transmiten de forma fiable. </w:t>
      </w:r>
    </w:p>
    <w:p w14:paraId="6F85BDF2" w14:textId="77777777" w:rsidR="00CC0687" w:rsidRPr="007E73E6" w:rsidRDefault="00CC0687" w:rsidP="00CC0687">
      <w:pPr>
        <w:spacing w:after="195" w:line="254" w:lineRule="auto"/>
        <w:ind w:left="1713" w:right="42" w:hanging="288"/>
        <w:jc w:val="both"/>
      </w:pPr>
      <w:r w:rsidRPr="003D3FC6">
        <w:rPr>
          <w:rFonts w:ascii="Times New Roman" w:eastAsia="Times New Roman" w:hAnsi="Times New Roman" w:cs="Times New Roman"/>
        </w:rPr>
        <w:t xml:space="preserve"> </w:t>
      </w:r>
      <w:r w:rsidRPr="003D3FC6">
        <w:t xml:space="preserve">Consultas y respuestas: Estos paquetes se intercambian cuando un destino entra en un estado activo. Se envía un paquete de consulta de multidifusión para determinar si algún vecino contiene un sucesor factible para el destino. Los paquetes de respuesta de unidifusión se envían para indicar que el vecino no necesita entrar en un estado activo porque se ha identificado un sucesor factible. Los paquetes de consulta y respuesta se transmiten de forma fiable. </w:t>
      </w:r>
    </w:p>
    <w:p w14:paraId="78D4CFF7" w14:textId="77777777" w:rsidR="00CC0687" w:rsidRPr="007E73E6" w:rsidRDefault="00CC0687" w:rsidP="00CC0687">
      <w:pPr>
        <w:spacing w:after="594"/>
        <w:ind w:left="1728" w:right="12"/>
      </w:pPr>
      <w:r w:rsidRPr="003D3FC6">
        <w:t>Solicitud: Estos paquetes se utilizan para obtener información específica de un vecino. Estos paquetes se utilizan en aplicaciones de servidor de rutas.</w:t>
      </w:r>
    </w:p>
    <w:p w14:paraId="173B3C08" w14:textId="77777777" w:rsidR="00CC0687" w:rsidRPr="007E73E6" w:rsidRDefault="00CC0687" w:rsidP="00CC0687">
      <w:pPr>
        <w:pStyle w:val="Ttulo3"/>
        <w:ind w:left="-5"/>
      </w:pPr>
      <w:r w:rsidRPr="003D3FC6">
        <w:t>5.8 Protocolo de puerta de enlace exterior (EGP)</w:t>
      </w:r>
    </w:p>
    <w:p w14:paraId="567AB7C7" w14:textId="77777777" w:rsidR="00CC0687" w:rsidRPr="007E73E6" w:rsidRDefault="00CC0687" w:rsidP="00CC0687">
      <w:pPr>
        <w:spacing w:after="193"/>
        <w:ind w:left="1450" w:right="12"/>
      </w:pPr>
      <w:r w:rsidRPr="003D3FC6">
        <w:t xml:space="preserve">EGP es un protocolo de puerta de entrada exterior de mérito histórico. Fue uno de los primeros protocolos desarrollados para la comunicación entre sistemas autónomos. Se describe en RFC 904. </w:t>
      </w:r>
    </w:p>
    <w:p w14:paraId="3CE921F6" w14:textId="77777777" w:rsidR="00CC0687" w:rsidRPr="007E73E6" w:rsidRDefault="00CC0687" w:rsidP="00CC0687">
      <w:pPr>
        <w:spacing w:after="194"/>
        <w:ind w:left="1450" w:right="12"/>
      </w:pPr>
      <w:r w:rsidRPr="003D3FC6">
        <w:t>EGP asume que la red contiene una sola red troncal y que existe una sola ruta entre dos sistemas autónomos cualesquiera. Debido a esta limitación, el uso actual de EGP es mínimo. En la práctica, EGP ha sido reemplazado por BGP.</w:t>
      </w:r>
    </w:p>
    <w:p w14:paraId="56C8BDF2" w14:textId="77777777" w:rsidR="00CC0687" w:rsidRPr="007E73E6" w:rsidRDefault="00CC0687" w:rsidP="00CC0687">
      <w:pPr>
        <w:spacing w:after="0"/>
        <w:ind w:left="1450" w:right="12"/>
      </w:pPr>
      <w:r w:rsidRPr="003D3FC6">
        <w:t xml:space="preserve">EGP se basa en sondeos periódicos mediante un intercambio de mensajes de saludo/te escucho. </w:t>
      </w:r>
    </w:p>
    <w:p w14:paraId="6E2BD61C" w14:textId="77777777" w:rsidR="00CC0687" w:rsidRPr="007E73E6" w:rsidRDefault="00CC0687" w:rsidP="00CC0687">
      <w:pPr>
        <w:spacing w:after="193"/>
        <w:ind w:left="1450" w:right="12"/>
      </w:pPr>
      <w:r w:rsidRPr="003D3FC6">
        <w:t xml:space="preserve">Se utilizan para supervisar la accesibilidad de los vecinos y solicitar respuestas de actualización. </w:t>
      </w:r>
    </w:p>
    <w:p w14:paraId="22C1F147" w14:textId="77777777" w:rsidR="00CC0687" w:rsidRPr="007E73E6" w:rsidRDefault="00CC0687" w:rsidP="00CC0687">
      <w:pPr>
        <w:spacing w:after="598" w:line="254" w:lineRule="auto"/>
        <w:ind w:left="1435" w:right="42" w:hanging="10"/>
        <w:jc w:val="both"/>
      </w:pPr>
      <w:r w:rsidRPr="003D3FC6">
        <w:t xml:space="preserve">La puerta de enlace que se conecta a un AS solo puede anunciar las redes de destino a las que se puede acceder dentro del AS local. No anuncia información de accesibilidad sobre sus vecinos EGP fuera del AS. </w:t>
      </w:r>
    </w:p>
    <w:p w14:paraId="0551E313" w14:textId="77777777" w:rsidR="00CC0687" w:rsidRPr="007E73E6" w:rsidRDefault="00CC0687" w:rsidP="00CC0687">
      <w:pPr>
        <w:pStyle w:val="Ttulo3"/>
        <w:ind w:left="-5"/>
      </w:pPr>
      <w:r w:rsidRPr="003D3FC6">
        <w:t>5.9 Protocolo de puerta de enlace fronteriza (BGP)</w:t>
      </w:r>
    </w:p>
    <w:p w14:paraId="3180FECF" w14:textId="77777777" w:rsidR="00CC0687" w:rsidRPr="007E73E6" w:rsidRDefault="00CC0687" w:rsidP="00CC0687">
      <w:pPr>
        <w:spacing w:after="194"/>
        <w:ind w:left="1450" w:right="12"/>
      </w:pPr>
      <w:r w:rsidRPr="003D3FC6">
        <w:t xml:space="preserve">El protocolo de puerta de enlace fronteriza (BGP) es un protocolo de puerta de enlace exterior. Originalmente se desarrolló para proporcionar un método sin bucles para intercambiar información de enrutamiento entre sistemas autónomos. Desde entonces, BGP ha evolucionado para admitir la agregación y el resumen de la información de enrutamiento. </w:t>
      </w:r>
    </w:p>
    <w:p w14:paraId="3CBC19CD" w14:textId="77777777" w:rsidR="00CC0687" w:rsidRPr="007E73E6" w:rsidRDefault="00CC0687" w:rsidP="00CC0687">
      <w:pPr>
        <w:spacing w:after="1778"/>
        <w:ind w:left="1450" w:right="12"/>
      </w:pPr>
      <w:r w:rsidRPr="003D3FC6">
        <w:t xml:space="preserve">BGP es un borrador de protocolo estándar de IETF descrito en RFC 4271. La versión descrita en este RFC es BGP versión 4. Siguiendo la convención estándar, este documento utiliza el término BGP cuando se hace referencia a la versión 4 de BGP. </w:t>
      </w:r>
    </w:p>
    <w:p w14:paraId="173695B5" w14:textId="77777777" w:rsidR="00CC0687" w:rsidRPr="007E73E6" w:rsidRDefault="00CC0687" w:rsidP="00CC0687">
      <w:pPr>
        <w:spacing w:after="0"/>
        <w:ind w:left="0" w:right="16" w:firstLine="0"/>
        <w:jc w:val="right"/>
      </w:pPr>
      <w:r w:rsidRPr="003D3FC6">
        <w:rPr>
          <w:sz w:val="18"/>
        </w:rPr>
        <w:t xml:space="preserve"> </w:t>
      </w:r>
    </w:p>
    <w:p w14:paraId="2419F821" w14:textId="77777777" w:rsidR="00CC0687" w:rsidRPr="007E73E6" w:rsidRDefault="00CC0687" w:rsidP="00CC0687">
      <w:pPr>
        <w:pStyle w:val="Ttulo4"/>
        <w:spacing w:after="0"/>
        <w:ind w:left="-5"/>
      </w:pPr>
      <w:r w:rsidRPr="003D3FC6">
        <w:t>5.9.1 Conceptos y terminología de BGP</w:t>
      </w:r>
    </w:p>
    <w:p w14:paraId="1350C662" w14:textId="77777777" w:rsidR="00CC0687" w:rsidRPr="007E73E6" w:rsidRDefault="00CC0687" w:rsidP="00CC0687">
      <w:pPr>
        <w:spacing w:after="33"/>
        <w:ind w:left="448" w:firstLine="0"/>
      </w:pPr>
      <w:r w:rsidRPr="003D3FC6">
        <w:rPr>
          <w:sz w:val="18"/>
        </w:rPr>
        <w:t xml:space="preserve"> </w:t>
      </w:r>
    </w:p>
    <w:p w14:paraId="1CD76084" w14:textId="77777777" w:rsidR="00CC0687" w:rsidRDefault="00CC0687" w:rsidP="00CC0687">
      <w:pPr>
        <w:spacing w:after="44"/>
        <w:ind w:left="448" w:right="149" w:firstLine="992"/>
      </w:pPr>
      <w:r w:rsidRPr="003D3FC6">
        <w:t xml:space="preserve">BGP utiliza terminología específica para describir el funcionamiento del protocolo.  </w:t>
      </w:r>
      <w:r w:rsidRPr="003D3FC6">
        <w:rPr>
          <w:sz w:val="28"/>
          <w:vertAlign w:val="superscript"/>
        </w:rPr>
        <w:tab/>
      </w:r>
      <w:r>
        <w:t>La figura 5-21 ilustra esta terminología.</w:t>
      </w:r>
    </w:p>
    <w:p w14:paraId="0D9E634D" w14:textId="77777777" w:rsidR="00CC0687" w:rsidRDefault="00CC0687" w:rsidP="00CC0687">
      <w:pPr>
        <w:spacing w:after="0"/>
        <w:ind w:left="448" w:right="135" w:firstLine="0"/>
      </w:pPr>
      <w:r>
        <w:rPr>
          <w:sz w:val="18"/>
        </w:rPr>
        <w:t xml:space="preserve"> </w:t>
      </w:r>
    </w:p>
    <w:p w14:paraId="10542F0F"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6AF02BD1" wp14:editId="1ACDEB49">
                <wp:extent cx="4431792" cy="3685032"/>
                <wp:effectExtent l="0" t="0" r="0" b="0"/>
                <wp:docPr id="816208" name="Group 816208"/>
                <wp:cNvGraphicFramePr/>
                <a:graphic xmlns:a="http://schemas.openxmlformats.org/drawingml/2006/main">
                  <a:graphicData uri="http://schemas.microsoft.com/office/word/2010/wordprocessingGroup">
                    <wpg:wgp>
                      <wpg:cNvGrpSpPr/>
                      <wpg:grpSpPr>
                        <a:xfrm>
                          <a:off x="0" y="0"/>
                          <a:ext cx="4431792" cy="3685032"/>
                          <a:chOff x="0" y="0"/>
                          <a:chExt cx="4431792" cy="3685032"/>
                        </a:xfrm>
                      </wpg:grpSpPr>
                      <wps:wsp>
                        <wps:cNvPr id="24205" name="Shape 24205"/>
                        <wps:cNvSpPr/>
                        <wps:spPr>
                          <a:xfrm>
                            <a:off x="211836" y="76962"/>
                            <a:ext cx="1623822" cy="1579626"/>
                          </a:xfrm>
                          <a:custGeom>
                            <a:avLst/>
                            <a:gdLst/>
                            <a:ahLst/>
                            <a:cxnLst/>
                            <a:rect l="0" t="0" r="0" b="0"/>
                            <a:pathLst>
                              <a:path w="1623822" h="1579626">
                                <a:moveTo>
                                  <a:pt x="1623822" y="789432"/>
                                </a:moveTo>
                                <a:cubicBezTo>
                                  <a:pt x="1623822" y="353568"/>
                                  <a:pt x="1260348" y="0"/>
                                  <a:pt x="811530" y="0"/>
                                </a:cubicBezTo>
                                <a:cubicBezTo>
                                  <a:pt x="363474" y="0"/>
                                  <a:pt x="0" y="353568"/>
                                  <a:pt x="0" y="789432"/>
                                </a:cubicBezTo>
                                <a:cubicBezTo>
                                  <a:pt x="0" y="1225296"/>
                                  <a:pt x="363474" y="1579626"/>
                                  <a:pt x="811530" y="1579626"/>
                                </a:cubicBezTo>
                                <a:cubicBezTo>
                                  <a:pt x="1260348" y="1579626"/>
                                  <a:pt x="1623822" y="1225296"/>
                                  <a:pt x="1623822" y="789432"/>
                                </a:cubicBezTo>
                                <a:close/>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06" name="Shape 24206"/>
                        <wps:cNvSpPr/>
                        <wps:spPr>
                          <a:xfrm>
                            <a:off x="2164842" y="146304"/>
                            <a:ext cx="1623822" cy="1580388"/>
                          </a:xfrm>
                          <a:custGeom>
                            <a:avLst/>
                            <a:gdLst/>
                            <a:ahLst/>
                            <a:cxnLst/>
                            <a:rect l="0" t="0" r="0" b="0"/>
                            <a:pathLst>
                              <a:path w="1623822" h="1580388">
                                <a:moveTo>
                                  <a:pt x="1623822" y="790194"/>
                                </a:moveTo>
                                <a:cubicBezTo>
                                  <a:pt x="1623822" y="353568"/>
                                  <a:pt x="1260348" y="0"/>
                                  <a:pt x="811530" y="0"/>
                                </a:cubicBezTo>
                                <a:cubicBezTo>
                                  <a:pt x="363474" y="0"/>
                                  <a:pt x="0" y="353568"/>
                                  <a:pt x="0" y="790194"/>
                                </a:cubicBezTo>
                                <a:cubicBezTo>
                                  <a:pt x="0" y="1226058"/>
                                  <a:pt x="363474" y="1580388"/>
                                  <a:pt x="811530" y="1580388"/>
                                </a:cubicBezTo>
                                <a:cubicBezTo>
                                  <a:pt x="1260348" y="1580388"/>
                                  <a:pt x="1623822" y="1226058"/>
                                  <a:pt x="1623822" y="790194"/>
                                </a:cubicBezTo>
                                <a:close/>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07" name="Shape 24207"/>
                        <wps:cNvSpPr/>
                        <wps:spPr>
                          <a:xfrm>
                            <a:off x="1643634" y="1950720"/>
                            <a:ext cx="1623060" cy="1580388"/>
                          </a:xfrm>
                          <a:custGeom>
                            <a:avLst/>
                            <a:gdLst/>
                            <a:ahLst/>
                            <a:cxnLst/>
                            <a:rect l="0" t="0" r="0" b="0"/>
                            <a:pathLst>
                              <a:path w="1623060" h="1580388">
                                <a:moveTo>
                                  <a:pt x="1623060" y="790194"/>
                                </a:moveTo>
                                <a:cubicBezTo>
                                  <a:pt x="1623060" y="353568"/>
                                  <a:pt x="1259586" y="0"/>
                                  <a:pt x="811530" y="0"/>
                                </a:cubicBezTo>
                                <a:cubicBezTo>
                                  <a:pt x="362712" y="0"/>
                                  <a:pt x="0" y="353568"/>
                                  <a:pt x="0" y="790194"/>
                                </a:cubicBezTo>
                                <a:cubicBezTo>
                                  <a:pt x="0" y="1226058"/>
                                  <a:pt x="362712" y="1580388"/>
                                  <a:pt x="811530" y="1580388"/>
                                </a:cubicBezTo>
                                <a:cubicBezTo>
                                  <a:pt x="1259586" y="1580388"/>
                                  <a:pt x="1623060" y="1226058"/>
                                  <a:pt x="1623060" y="790194"/>
                                </a:cubicBezTo>
                                <a:close/>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08" name="Shape 24208"/>
                        <wps:cNvSpPr/>
                        <wps:spPr>
                          <a:xfrm>
                            <a:off x="358133" y="707903"/>
                            <a:ext cx="379481" cy="298702"/>
                          </a:xfrm>
                          <a:custGeom>
                            <a:avLst/>
                            <a:gdLst/>
                            <a:ahLst/>
                            <a:cxnLst/>
                            <a:rect l="0" t="0" r="0" b="0"/>
                            <a:pathLst>
                              <a:path w="379481" h="298702">
                                <a:moveTo>
                                  <a:pt x="189747" y="0"/>
                                </a:moveTo>
                                <a:lnTo>
                                  <a:pt x="379481" y="149351"/>
                                </a:lnTo>
                                <a:lnTo>
                                  <a:pt x="189747" y="298702"/>
                                </a:lnTo>
                                <a:lnTo>
                                  <a:pt x="0" y="149351"/>
                                </a:lnTo>
                                <a:lnTo>
                                  <a:pt x="189747" y="0"/>
                                </a:lnTo>
                                <a:close/>
                              </a:path>
                            </a:pathLst>
                          </a:custGeom>
                          <a:ln w="1266" cap="rnd">
                            <a:round/>
                          </a:ln>
                        </wps:spPr>
                        <wps:style>
                          <a:lnRef idx="1">
                            <a:srgbClr val="000000"/>
                          </a:lnRef>
                          <a:fillRef idx="1">
                            <a:srgbClr val="FFFFFF"/>
                          </a:fillRef>
                          <a:effectRef idx="0">
                            <a:scrgbClr r="0" g="0" b="0"/>
                          </a:effectRef>
                          <a:fontRef idx="none"/>
                        </wps:style>
                        <wps:bodyPr/>
                      </wps:wsp>
                      <wps:wsp>
                        <wps:cNvPr id="24209" name="Shape 24209"/>
                        <wps:cNvSpPr/>
                        <wps:spPr>
                          <a:xfrm>
                            <a:off x="928116" y="245364"/>
                            <a:ext cx="272034" cy="201930"/>
                          </a:xfrm>
                          <a:custGeom>
                            <a:avLst/>
                            <a:gdLst/>
                            <a:ahLst/>
                            <a:cxnLst/>
                            <a:rect l="0" t="0" r="0" b="0"/>
                            <a:pathLst>
                              <a:path w="272034" h="201930">
                                <a:moveTo>
                                  <a:pt x="272034" y="100584"/>
                                </a:moveTo>
                                <a:cubicBezTo>
                                  <a:pt x="272034" y="44958"/>
                                  <a:pt x="211074" y="0"/>
                                  <a:pt x="135636" y="0"/>
                                </a:cubicBezTo>
                                <a:cubicBezTo>
                                  <a:pt x="60198" y="0"/>
                                  <a:pt x="0" y="44958"/>
                                  <a:pt x="0" y="100584"/>
                                </a:cubicBezTo>
                                <a:cubicBezTo>
                                  <a:pt x="0" y="156210"/>
                                  <a:pt x="60198" y="201930"/>
                                  <a:pt x="135636" y="201930"/>
                                </a:cubicBezTo>
                                <a:cubicBezTo>
                                  <a:pt x="211074" y="201930"/>
                                  <a:pt x="272034" y="156210"/>
                                  <a:pt x="272034" y="100584"/>
                                </a:cubicBezTo>
                                <a:close/>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10" name="Shape 24210"/>
                        <wps:cNvSpPr/>
                        <wps:spPr>
                          <a:xfrm>
                            <a:off x="1232912" y="317748"/>
                            <a:ext cx="378712" cy="297948"/>
                          </a:xfrm>
                          <a:custGeom>
                            <a:avLst/>
                            <a:gdLst/>
                            <a:ahLst/>
                            <a:cxnLst/>
                            <a:rect l="0" t="0" r="0" b="0"/>
                            <a:pathLst>
                              <a:path w="378712" h="297948">
                                <a:moveTo>
                                  <a:pt x="189747" y="0"/>
                                </a:moveTo>
                                <a:lnTo>
                                  <a:pt x="378712" y="148597"/>
                                </a:lnTo>
                                <a:lnTo>
                                  <a:pt x="189747" y="297948"/>
                                </a:lnTo>
                                <a:lnTo>
                                  <a:pt x="0" y="148597"/>
                                </a:lnTo>
                                <a:lnTo>
                                  <a:pt x="189747" y="0"/>
                                </a:lnTo>
                                <a:close/>
                              </a:path>
                            </a:pathLst>
                          </a:custGeom>
                          <a:ln w="1266" cap="rnd">
                            <a:round/>
                          </a:ln>
                        </wps:spPr>
                        <wps:style>
                          <a:lnRef idx="1">
                            <a:srgbClr val="000000"/>
                          </a:lnRef>
                          <a:fillRef idx="1">
                            <a:srgbClr val="FFFFFF"/>
                          </a:fillRef>
                          <a:effectRef idx="0">
                            <a:scrgbClr r="0" g="0" b="0"/>
                          </a:effectRef>
                          <a:fontRef idx="none"/>
                        </wps:style>
                        <wps:bodyPr/>
                      </wps:wsp>
                      <wps:wsp>
                        <wps:cNvPr id="24211" name="Shape 24211"/>
                        <wps:cNvSpPr/>
                        <wps:spPr>
                          <a:xfrm>
                            <a:off x="463301" y="1209292"/>
                            <a:ext cx="379469" cy="297948"/>
                          </a:xfrm>
                          <a:custGeom>
                            <a:avLst/>
                            <a:gdLst/>
                            <a:ahLst/>
                            <a:cxnLst/>
                            <a:rect l="0" t="0" r="0" b="0"/>
                            <a:pathLst>
                              <a:path w="379469" h="297948">
                                <a:moveTo>
                                  <a:pt x="189735" y="0"/>
                                </a:moveTo>
                                <a:lnTo>
                                  <a:pt x="379469" y="148597"/>
                                </a:lnTo>
                                <a:lnTo>
                                  <a:pt x="189735" y="297948"/>
                                </a:lnTo>
                                <a:lnTo>
                                  <a:pt x="0" y="148597"/>
                                </a:lnTo>
                                <a:lnTo>
                                  <a:pt x="189735" y="0"/>
                                </a:lnTo>
                                <a:close/>
                              </a:path>
                            </a:pathLst>
                          </a:custGeom>
                          <a:ln w="1266" cap="rnd">
                            <a:round/>
                          </a:ln>
                        </wps:spPr>
                        <wps:style>
                          <a:lnRef idx="1">
                            <a:srgbClr val="000000"/>
                          </a:lnRef>
                          <a:fillRef idx="1">
                            <a:srgbClr val="FFFFFF"/>
                          </a:fillRef>
                          <a:effectRef idx="0">
                            <a:scrgbClr r="0" g="0" b="0"/>
                          </a:effectRef>
                          <a:fontRef idx="none"/>
                        </wps:style>
                        <wps:bodyPr/>
                      </wps:wsp>
                      <wps:wsp>
                        <wps:cNvPr id="24212" name="Shape 24212"/>
                        <wps:cNvSpPr/>
                        <wps:spPr>
                          <a:xfrm>
                            <a:off x="1005075" y="655314"/>
                            <a:ext cx="717041" cy="550166"/>
                          </a:xfrm>
                          <a:custGeom>
                            <a:avLst/>
                            <a:gdLst/>
                            <a:ahLst/>
                            <a:cxnLst/>
                            <a:rect l="0" t="0" r="0" b="0"/>
                            <a:pathLst>
                              <a:path w="717041" h="550166">
                                <a:moveTo>
                                  <a:pt x="358143" y="0"/>
                                </a:moveTo>
                                <a:lnTo>
                                  <a:pt x="717041" y="275083"/>
                                </a:lnTo>
                                <a:lnTo>
                                  <a:pt x="358143" y="550166"/>
                                </a:lnTo>
                                <a:lnTo>
                                  <a:pt x="0" y="275083"/>
                                </a:lnTo>
                                <a:lnTo>
                                  <a:pt x="358143" y="0"/>
                                </a:lnTo>
                                <a:close/>
                              </a:path>
                            </a:pathLst>
                          </a:custGeom>
                          <a:ln w="2386" cap="rnd">
                            <a:round/>
                          </a:ln>
                        </wps:spPr>
                        <wps:style>
                          <a:lnRef idx="1">
                            <a:srgbClr val="000000"/>
                          </a:lnRef>
                          <a:fillRef idx="1">
                            <a:srgbClr val="FFFFFF"/>
                          </a:fillRef>
                          <a:effectRef idx="0">
                            <a:scrgbClr r="0" g="0" b="0"/>
                          </a:effectRef>
                          <a:fontRef idx="none"/>
                        </wps:style>
                        <wps:bodyPr/>
                      </wps:wsp>
                      <wps:wsp>
                        <wps:cNvPr id="24213" name="Shape 24213"/>
                        <wps:cNvSpPr/>
                        <wps:spPr>
                          <a:xfrm>
                            <a:off x="624078" y="701040"/>
                            <a:ext cx="60960" cy="69342"/>
                          </a:xfrm>
                          <a:custGeom>
                            <a:avLst/>
                            <a:gdLst/>
                            <a:ahLst/>
                            <a:cxnLst/>
                            <a:rect l="0" t="0" r="0" b="0"/>
                            <a:pathLst>
                              <a:path w="60960" h="69342">
                                <a:moveTo>
                                  <a:pt x="0" y="69342"/>
                                </a:moveTo>
                                <a:lnTo>
                                  <a:pt x="60960" y="0"/>
                                </a:lnTo>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14" name="Shape 24214"/>
                        <wps:cNvSpPr/>
                        <wps:spPr>
                          <a:xfrm>
                            <a:off x="649986" y="537972"/>
                            <a:ext cx="272034" cy="201930"/>
                          </a:xfrm>
                          <a:custGeom>
                            <a:avLst/>
                            <a:gdLst/>
                            <a:ahLst/>
                            <a:cxnLst/>
                            <a:rect l="0" t="0" r="0" b="0"/>
                            <a:pathLst>
                              <a:path w="272034" h="201930">
                                <a:moveTo>
                                  <a:pt x="272034" y="100584"/>
                                </a:moveTo>
                                <a:cubicBezTo>
                                  <a:pt x="272034" y="44958"/>
                                  <a:pt x="211074" y="0"/>
                                  <a:pt x="135636" y="0"/>
                                </a:cubicBezTo>
                                <a:cubicBezTo>
                                  <a:pt x="60198" y="0"/>
                                  <a:pt x="0" y="44958"/>
                                  <a:pt x="0" y="100584"/>
                                </a:cubicBezTo>
                                <a:cubicBezTo>
                                  <a:pt x="0" y="156210"/>
                                  <a:pt x="60198" y="201930"/>
                                  <a:pt x="135636" y="201930"/>
                                </a:cubicBezTo>
                                <a:cubicBezTo>
                                  <a:pt x="211074" y="201930"/>
                                  <a:pt x="272034" y="156210"/>
                                  <a:pt x="272034" y="100584"/>
                                </a:cubicBezTo>
                                <a:close/>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15" name="Shape 24215"/>
                        <wps:cNvSpPr/>
                        <wps:spPr>
                          <a:xfrm>
                            <a:off x="624840" y="527304"/>
                            <a:ext cx="60198" cy="40386"/>
                          </a:xfrm>
                          <a:custGeom>
                            <a:avLst/>
                            <a:gdLst/>
                            <a:ahLst/>
                            <a:cxnLst/>
                            <a:rect l="0" t="0" r="0" b="0"/>
                            <a:pathLst>
                              <a:path w="60198" h="40386">
                                <a:moveTo>
                                  <a:pt x="60198" y="40386"/>
                                </a:moveTo>
                                <a:lnTo>
                                  <a:pt x="0" y="0"/>
                                </a:lnTo>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16" name="Shape 24216"/>
                        <wps:cNvSpPr/>
                        <wps:spPr>
                          <a:xfrm>
                            <a:off x="888492" y="542544"/>
                            <a:ext cx="64008" cy="29718"/>
                          </a:xfrm>
                          <a:custGeom>
                            <a:avLst/>
                            <a:gdLst/>
                            <a:ahLst/>
                            <a:cxnLst/>
                            <a:rect l="0" t="0" r="0" b="0"/>
                            <a:pathLst>
                              <a:path w="64008" h="29718">
                                <a:moveTo>
                                  <a:pt x="0" y="29718"/>
                                </a:moveTo>
                                <a:lnTo>
                                  <a:pt x="64008" y="0"/>
                                </a:lnTo>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17" name="Shape 24217"/>
                        <wps:cNvSpPr/>
                        <wps:spPr>
                          <a:xfrm>
                            <a:off x="853440" y="720852"/>
                            <a:ext cx="64770" cy="54102"/>
                          </a:xfrm>
                          <a:custGeom>
                            <a:avLst/>
                            <a:gdLst/>
                            <a:ahLst/>
                            <a:cxnLst/>
                            <a:rect l="0" t="0" r="0" b="0"/>
                            <a:pathLst>
                              <a:path w="64770" h="54102">
                                <a:moveTo>
                                  <a:pt x="0" y="0"/>
                                </a:moveTo>
                                <a:lnTo>
                                  <a:pt x="64770" y="54102"/>
                                </a:lnTo>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18" name="Shape 24218"/>
                        <wps:cNvSpPr/>
                        <wps:spPr>
                          <a:xfrm>
                            <a:off x="883158" y="265176"/>
                            <a:ext cx="64770" cy="19812"/>
                          </a:xfrm>
                          <a:custGeom>
                            <a:avLst/>
                            <a:gdLst/>
                            <a:ahLst/>
                            <a:cxnLst/>
                            <a:rect l="0" t="0" r="0" b="0"/>
                            <a:pathLst>
                              <a:path w="64770" h="19812">
                                <a:moveTo>
                                  <a:pt x="64770" y="19812"/>
                                </a:moveTo>
                                <a:lnTo>
                                  <a:pt x="0" y="0"/>
                                </a:lnTo>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19" name="Shape 24219"/>
                        <wps:cNvSpPr/>
                        <wps:spPr>
                          <a:xfrm>
                            <a:off x="1191006" y="384048"/>
                            <a:ext cx="118872" cy="19812"/>
                          </a:xfrm>
                          <a:custGeom>
                            <a:avLst/>
                            <a:gdLst/>
                            <a:ahLst/>
                            <a:cxnLst/>
                            <a:rect l="0" t="0" r="0" b="0"/>
                            <a:pathLst>
                              <a:path w="118872" h="19812">
                                <a:moveTo>
                                  <a:pt x="0" y="0"/>
                                </a:moveTo>
                                <a:lnTo>
                                  <a:pt x="118872" y="19812"/>
                                </a:lnTo>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20" name="Shape 24220"/>
                        <wps:cNvSpPr/>
                        <wps:spPr>
                          <a:xfrm>
                            <a:off x="2340105" y="351286"/>
                            <a:ext cx="655309" cy="463286"/>
                          </a:xfrm>
                          <a:custGeom>
                            <a:avLst/>
                            <a:gdLst/>
                            <a:ahLst/>
                            <a:cxnLst/>
                            <a:rect l="0" t="0" r="0" b="0"/>
                            <a:pathLst>
                              <a:path w="655309" h="463286">
                                <a:moveTo>
                                  <a:pt x="327661" y="0"/>
                                </a:moveTo>
                                <a:lnTo>
                                  <a:pt x="655309" y="231649"/>
                                </a:lnTo>
                                <a:lnTo>
                                  <a:pt x="327661" y="463286"/>
                                </a:lnTo>
                                <a:lnTo>
                                  <a:pt x="0" y="231649"/>
                                </a:lnTo>
                                <a:lnTo>
                                  <a:pt x="327661" y="0"/>
                                </a:lnTo>
                                <a:close/>
                              </a:path>
                            </a:pathLst>
                          </a:custGeom>
                          <a:ln w="2059" cap="rnd">
                            <a:round/>
                          </a:ln>
                        </wps:spPr>
                        <wps:style>
                          <a:lnRef idx="1">
                            <a:srgbClr val="000000"/>
                          </a:lnRef>
                          <a:fillRef idx="1">
                            <a:srgbClr val="FFFFFF"/>
                          </a:fillRef>
                          <a:effectRef idx="0">
                            <a:scrgbClr r="0" g="0" b="0"/>
                          </a:effectRef>
                          <a:fontRef idx="none"/>
                        </wps:style>
                        <wps:bodyPr/>
                      </wps:wsp>
                      <wps:wsp>
                        <wps:cNvPr id="24221" name="Shape 24221"/>
                        <wps:cNvSpPr/>
                        <wps:spPr>
                          <a:xfrm>
                            <a:off x="3015233" y="292614"/>
                            <a:ext cx="379482" cy="298702"/>
                          </a:xfrm>
                          <a:custGeom>
                            <a:avLst/>
                            <a:gdLst/>
                            <a:ahLst/>
                            <a:cxnLst/>
                            <a:rect l="0" t="0" r="0" b="0"/>
                            <a:pathLst>
                              <a:path w="379482" h="298702">
                                <a:moveTo>
                                  <a:pt x="189735" y="0"/>
                                </a:moveTo>
                                <a:lnTo>
                                  <a:pt x="379482" y="149351"/>
                                </a:lnTo>
                                <a:lnTo>
                                  <a:pt x="189735" y="298702"/>
                                </a:lnTo>
                                <a:lnTo>
                                  <a:pt x="0" y="149351"/>
                                </a:lnTo>
                                <a:lnTo>
                                  <a:pt x="189735" y="0"/>
                                </a:lnTo>
                                <a:close/>
                              </a:path>
                            </a:pathLst>
                          </a:custGeom>
                          <a:ln w="1266" cap="rnd">
                            <a:round/>
                          </a:ln>
                        </wps:spPr>
                        <wps:style>
                          <a:lnRef idx="1">
                            <a:srgbClr val="000000"/>
                          </a:lnRef>
                          <a:fillRef idx="1">
                            <a:srgbClr val="FFFFFF"/>
                          </a:fillRef>
                          <a:effectRef idx="0">
                            <a:scrgbClr r="0" g="0" b="0"/>
                          </a:effectRef>
                          <a:fontRef idx="none"/>
                        </wps:style>
                        <wps:bodyPr/>
                      </wps:wsp>
                      <wps:wsp>
                        <wps:cNvPr id="24222" name="Shape 24222"/>
                        <wps:cNvSpPr/>
                        <wps:spPr>
                          <a:xfrm>
                            <a:off x="3275075" y="1035560"/>
                            <a:ext cx="379481" cy="298702"/>
                          </a:xfrm>
                          <a:custGeom>
                            <a:avLst/>
                            <a:gdLst/>
                            <a:ahLst/>
                            <a:cxnLst/>
                            <a:rect l="0" t="0" r="0" b="0"/>
                            <a:pathLst>
                              <a:path w="379481" h="298702">
                                <a:moveTo>
                                  <a:pt x="189734" y="0"/>
                                </a:moveTo>
                                <a:lnTo>
                                  <a:pt x="379481" y="149351"/>
                                </a:lnTo>
                                <a:lnTo>
                                  <a:pt x="189734" y="298702"/>
                                </a:lnTo>
                                <a:lnTo>
                                  <a:pt x="0" y="149351"/>
                                </a:lnTo>
                                <a:lnTo>
                                  <a:pt x="189734" y="0"/>
                                </a:lnTo>
                                <a:close/>
                              </a:path>
                            </a:pathLst>
                          </a:custGeom>
                          <a:ln w="1266" cap="rnd">
                            <a:round/>
                          </a:ln>
                        </wps:spPr>
                        <wps:style>
                          <a:lnRef idx="1">
                            <a:srgbClr val="000000"/>
                          </a:lnRef>
                          <a:fillRef idx="1">
                            <a:srgbClr val="FFFFFF"/>
                          </a:fillRef>
                          <a:effectRef idx="0">
                            <a:scrgbClr r="0" g="0" b="0"/>
                          </a:effectRef>
                          <a:fontRef idx="none"/>
                        </wps:style>
                        <wps:bodyPr/>
                      </wps:wsp>
                      <wps:wsp>
                        <wps:cNvPr id="24223" name="Shape 24223"/>
                        <wps:cNvSpPr/>
                        <wps:spPr>
                          <a:xfrm>
                            <a:off x="2399532" y="940316"/>
                            <a:ext cx="644655" cy="458720"/>
                          </a:xfrm>
                          <a:custGeom>
                            <a:avLst/>
                            <a:gdLst/>
                            <a:ahLst/>
                            <a:cxnLst/>
                            <a:rect l="0" t="0" r="0" b="0"/>
                            <a:pathLst>
                              <a:path w="644655" h="458720">
                                <a:moveTo>
                                  <a:pt x="322334" y="0"/>
                                </a:moveTo>
                                <a:lnTo>
                                  <a:pt x="644655" y="229360"/>
                                </a:lnTo>
                                <a:lnTo>
                                  <a:pt x="322334" y="458720"/>
                                </a:lnTo>
                                <a:lnTo>
                                  <a:pt x="0" y="229360"/>
                                </a:lnTo>
                                <a:lnTo>
                                  <a:pt x="322334" y="0"/>
                                </a:lnTo>
                                <a:close/>
                              </a:path>
                            </a:pathLst>
                          </a:custGeom>
                          <a:ln w="2030" cap="rnd">
                            <a:round/>
                          </a:ln>
                        </wps:spPr>
                        <wps:style>
                          <a:lnRef idx="1">
                            <a:srgbClr val="000000"/>
                          </a:lnRef>
                          <a:fillRef idx="1">
                            <a:srgbClr val="FFFFFF"/>
                          </a:fillRef>
                          <a:effectRef idx="0">
                            <a:scrgbClr r="0" g="0" b="0"/>
                          </a:effectRef>
                          <a:fontRef idx="none"/>
                        </wps:style>
                        <wps:bodyPr/>
                      </wps:wsp>
                      <wps:wsp>
                        <wps:cNvPr id="24224" name="Shape 24224"/>
                        <wps:cNvSpPr/>
                        <wps:spPr>
                          <a:xfrm>
                            <a:off x="1931672" y="2080261"/>
                            <a:ext cx="675897" cy="454152"/>
                          </a:xfrm>
                          <a:custGeom>
                            <a:avLst/>
                            <a:gdLst/>
                            <a:ahLst/>
                            <a:cxnLst/>
                            <a:rect l="0" t="0" r="0" b="0"/>
                            <a:pathLst>
                              <a:path w="675897" h="454152">
                                <a:moveTo>
                                  <a:pt x="337560" y="0"/>
                                </a:moveTo>
                                <a:lnTo>
                                  <a:pt x="675897" y="227070"/>
                                </a:lnTo>
                                <a:lnTo>
                                  <a:pt x="337560" y="454152"/>
                                </a:lnTo>
                                <a:lnTo>
                                  <a:pt x="0" y="227070"/>
                                </a:lnTo>
                                <a:lnTo>
                                  <a:pt x="337560" y="0"/>
                                </a:lnTo>
                                <a:close/>
                              </a:path>
                            </a:pathLst>
                          </a:custGeom>
                          <a:ln w="2021" cap="rnd">
                            <a:round/>
                          </a:ln>
                        </wps:spPr>
                        <wps:style>
                          <a:lnRef idx="1">
                            <a:srgbClr val="000000"/>
                          </a:lnRef>
                          <a:fillRef idx="1">
                            <a:srgbClr val="FFFFFF"/>
                          </a:fillRef>
                          <a:effectRef idx="0">
                            <a:scrgbClr r="0" g="0" b="0"/>
                          </a:effectRef>
                          <a:fontRef idx="none"/>
                        </wps:style>
                        <wps:bodyPr/>
                      </wps:wsp>
                      <wps:wsp>
                        <wps:cNvPr id="24225" name="Shape 24225"/>
                        <wps:cNvSpPr/>
                        <wps:spPr>
                          <a:xfrm>
                            <a:off x="2007872" y="2740907"/>
                            <a:ext cx="649984" cy="468633"/>
                          </a:xfrm>
                          <a:custGeom>
                            <a:avLst/>
                            <a:gdLst/>
                            <a:ahLst/>
                            <a:cxnLst/>
                            <a:rect l="0" t="0" r="0" b="0"/>
                            <a:pathLst>
                              <a:path w="649984" h="468633">
                                <a:moveTo>
                                  <a:pt x="324617" y="0"/>
                                </a:moveTo>
                                <a:lnTo>
                                  <a:pt x="649984" y="233937"/>
                                </a:lnTo>
                                <a:lnTo>
                                  <a:pt x="324617" y="468633"/>
                                </a:lnTo>
                                <a:lnTo>
                                  <a:pt x="0" y="233937"/>
                                </a:lnTo>
                                <a:lnTo>
                                  <a:pt x="324617" y="0"/>
                                </a:lnTo>
                                <a:close/>
                              </a:path>
                            </a:pathLst>
                          </a:custGeom>
                          <a:ln w="2080" cap="rnd">
                            <a:round/>
                          </a:ln>
                        </wps:spPr>
                        <wps:style>
                          <a:lnRef idx="1">
                            <a:srgbClr val="000000"/>
                          </a:lnRef>
                          <a:fillRef idx="1">
                            <a:srgbClr val="FFFFFF"/>
                          </a:fillRef>
                          <a:effectRef idx="0">
                            <a:scrgbClr r="0" g="0" b="0"/>
                          </a:effectRef>
                          <a:fontRef idx="none"/>
                        </wps:style>
                        <wps:bodyPr/>
                      </wps:wsp>
                      <wps:wsp>
                        <wps:cNvPr id="24226" name="Shape 24226"/>
                        <wps:cNvSpPr/>
                        <wps:spPr>
                          <a:xfrm>
                            <a:off x="2366010" y="1370838"/>
                            <a:ext cx="235458" cy="758952"/>
                          </a:xfrm>
                          <a:custGeom>
                            <a:avLst/>
                            <a:gdLst/>
                            <a:ahLst/>
                            <a:cxnLst/>
                            <a:rect l="0" t="0" r="0" b="0"/>
                            <a:pathLst>
                              <a:path w="235458" h="758952">
                                <a:moveTo>
                                  <a:pt x="235458" y="0"/>
                                </a:moveTo>
                                <a:lnTo>
                                  <a:pt x="0" y="758952"/>
                                </a:lnTo>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27" name="Shape 24227"/>
                        <wps:cNvSpPr/>
                        <wps:spPr>
                          <a:xfrm>
                            <a:off x="2362962" y="2025396"/>
                            <a:ext cx="59436" cy="115062"/>
                          </a:xfrm>
                          <a:custGeom>
                            <a:avLst/>
                            <a:gdLst/>
                            <a:ahLst/>
                            <a:cxnLst/>
                            <a:rect l="0" t="0" r="0" b="0"/>
                            <a:pathLst>
                              <a:path w="59436" h="115062">
                                <a:moveTo>
                                  <a:pt x="6096" y="0"/>
                                </a:moveTo>
                                <a:lnTo>
                                  <a:pt x="59436" y="16764"/>
                                </a:lnTo>
                                <a:lnTo>
                                  <a:pt x="0" y="115062"/>
                                </a:lnTo>
                                <a:lnTo>
                                  <a:pt x="6096" y="0"/>
                                </a:lnTo>
                                <a:close/>
                              </a:path>
                            </a:pathLst>
                          </a:custGeom>
                          <a:ln w="5906" cap="rnd">
                            <a:round/>
                          </a:ln>
                        </wps:spPr>
                        <wps:style>
                          <a:lnRef idx="1">
                            <a:srgbClr val="000000"/>
                          </a:lnRef>
                          <a:fillRef idx="1">
                            <a:srgbClr val="000000"/>
                          </a:fillRef>
                          <a:effectRef idx="0">
                            <a:scrgbClr r="0" g="0" b="0"/>
                          </a:effectRef>
                          <a:fontRef idx="none"/>
                        </wps:style>
                        <wps:bodyPr/>
                      </wps:wsp>
                      <wps:wsp>
                        <wps:cNvPr id="24228" name="Shape 24228"/>
                        <wps:cNvSpPr/>
                        <wps:spPr>
                          <a:xfrm>
                            <a:off x="2544318" y="1360170"/>
                            <a:ext cx="60960" cy="115824"/>
                          </a:xfrm>
                          <a:custGeom>
                            <a:avLst/>
                            <a:gdLst/>
                            <a:ahLst/>
                            <a:cxnLst/>
                            <a:rect l="0" t="0" r="0" b="0"/>
                            <a:pathLst>
                              <a:path w="60960" h="115824">
                                <a:moveTo>
                                  <a:pt x="60960" y="0"/>
                                </a:moveTo>
                                <a:lnTo>
                                  <a:pt x="54102" y="115824"/>
                                </a:lnTo>
                                <a:lnTo>
                                  <a:pt x="0" y="99060"/>
                                </a:lnTo>
                                <a:lnTo>
                                  <a:pt x="60960" y="0"/>
                                </a:lnTo>
                                <a:close/>
                              </a:path>
                            </a:pathLst>
                          </a:custGeom>
                          <a:ln w="5906" cap="rnd">
                            <a:round/>
                          </a:ln>
                        </wps:spPr>
                        <wps:style>
                          <a:lnRef idx="1">
                            <a:srgbClr val="000000"/>
                          </a:lnRef>
                          <a:fillRef idx="1">
                            <a:srgbClr val="000000"/>
                          </a:fillRef>
                          <a:effectRef idx="0">
                            <a:scrgbClr r="0" g="0" b="0"/>
                          </a:effectRef>
                          <a:fontRef idx="none"/>
                        </wps:style>
                        <wps:bodyPr/>
                      </wps:wsp>
                      <wps:wsp>
                        <wps:cNvPr id="24229" name="Shape 24229"/>
                        <wps:cNvSpPr/>
                        <wps:spPr>
                          <a:xfrm>
                            <a:off x="2702819" y="2468118"/>
                            <a:ext cx="379469" cy="298702"/>
                          </a:xfrm>
                          <a:custGeom>
                            <a:avLst/>
                            <a:gdLst/>
                            <a:ahLst/>
                            <a:cxnLst/>
                            <a:rect l="0" t="0" r="0" b="0"/>
                            <a:pathLst>
                              <a:path w="379469" h="298702">
                                <a:moveTo>
                                  <a:pt x="189734" y="0"/>
                                </a:moveTo>
                                <a:lnTo>
                                  <a:pt x="379469" y="149351"/>
                                </a:lnTo>
                                <a:lnTo>
                                  <a:pt x="189734" y="298702"/>
                                </a:lnTo>
                                <a:lnTo>
                                  <a:pt x="0" y="149351"/>
                                </a:lnTo>
                                <a:lnTo>
                                  <a:pt x="189734" y="0"/>
                                </a:lnTo>
                                <a:close/>
                              </a:path>
                            </a:pathLst>
                          </a:custGeom>
                          <a:ln w="1266" cap="rnd">
                            <a:round/>
                          </a:ln>
                        </wps:spPr>
                        <wps:style>
                          <a:lnRef idx="1">
                            <a:srgbClr val="000000"/>
                          </a:lnRef>
                          <a:fillRef idx="1">
                            <a:srgbClr val="FFFFFF"/>
                          </a:fillRef>
                          <a:effectRef idx="0">
                            <a:scrgbClr r="0" g="0" b="0"/>
                          </a:effectRef>
                          <a:fontRef idx="none"/>
                        </wps:style>
                        <wps:bodyPr/>
                      </wps:wsp>
                      <wps:wsp>
                        <wps:cNvPr id="24230" name="Shape 24230"/>
                        <wps:cNvSpPr/>
                        <wps:spPr>
                          <a:xfrm>
                            <a:off x="3525774" y="2828544"/>
                            <a:ext cx="352044" cy="290322"/>
                          </a:xfrm>
                          <a:custGeom>
                            <a:avLst/>
                            <a:gdLst/>
                            <a:ahLst/>
                            <a:cxnLst/>
                            <a:rect l="0" t="0" r="0" b="0"/>
                            <a:pathLst>
                              <a:path w="352044" h="290322">
                                <a:moveTo>
                                  <a:pt x="352044" y="144780"/>
                                </a:moveTo>
                                <a:cubicBezTo>
                                  <a:pt x="352044" y="64770"/>
                                  <a:pt x="272796" y="0"/>
                                  <a:pt x="176022" y="0"/>
                                </a:cubicBezTo>
                                <a:cubicBezTo>
                                  <a:pt x="78486" y="0"/>
                                  <a:pt x="0" y="64770"/>
                                  <a:pt x="0" y="144780"/>
                                </a:cubicBezTo>
                                <a:cubicBezTo>
                                  <a:pt x="0" y="224790"/>
                                  <a:pt x="78486" y="290322"/>
                                  <a:pt x="176022" y="290322"/>
                                </a:cubicBezTo>
                                <a:cubicBezTo>
                                  <a:pt x="272796" y="290322"/>
                                  <a:pt x="352044" y="224790"/>
                                  <a:pt x="352044" y="144780"/>
                                </a:cubicBezTo>
                                <a:close/>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31" name="Shape 24231"/>
                        <wps:cNvSpPr/>
                        <wps:spPr>
                          <a:xfrm>
                            <a:off x="2152650" y="2478786"/>
                            <a:ext cx="6858" cy="345186"/>
                          </a:xfrm>
                          <a:custGeom>
                            <a:avLst/>
                            <a:gdLst/>
                            <a:ahLst/>
                            <a:cxnLst/>
                            <a:rect l="0" t="0" r="0" b="0"/>
                            <a:pathLst>
                              <a:path w="6858" h="345186">
                                <a:moveTo>
                                  <a:pt x="0" y="0"/>
                                </a:moveTo>
                                <a:lnTo>
                                  <a:pt x="6858" y="345186"/>
                                </a:lnTo>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32" name="Shape 24232"/>
                        <wps:cNvSpPr/>
                        <wps:spPr>
                          <a:xfrm>
                            <a:off x="2129028" y="2721864"/>
                            <a:ext cx="56388" cy="113538"/>
                          </a:xfrm>
                          <a:custGeom>
                            <a:avLst/>
                            <a:gdLst/>
                            <a:ahLst/>
                            <a:cxnLst/>
                            <a:rect l="0" t="0" r="0" b="0"/>
                            <a:pathLst>
                              <a:path w="56388" h="113538">
                                <a:moveTo>
                                  <a:pt x="56388" y="0"/>
                                </a:moveTo>
                                <a:lnTo>
                                  <a:pt x="30480" y="113538"/>
                                </a:lnTo>
                                <a:lnTo>
                                  <a:pt x="0" y="1524"/>
                                </a:lnTo>
                                <a:lnTo>
                                  <a:pt x="56388" y="0"/>
                                </a:lnTo>
                                <a:close/>
                              </a:path>
                            </a:pathLst>
                          </a:custGeom>
                          <a:ln w="5906" cap="rnd">
                            <a:round/>
                          </a:ln>
                        </wps:spPr>
                        <wps:style>
                          <a:lnRef idx="1">
                            <a:srgbClr val="000000"/>
                          </a:lnRef>
                          <a:fillRef idx="1">
                            <a:srgbClr val="000000"/>
                          </a:fillRef>
                          <a:effectRef idx="0">
                            <a:scrgbClr r="0" g="0" b="0"/>
                          </a:effectRef>
                          <a:fontRef idx="none"/>
                        </wps:style>
                        <wps:bodyPr/>
                      </wps:wsp>
                      <wps:wsp>
                        <wps:cNvPr id="24233" name="Shape 24233"/>
                        <wps:cNvSpPr/>
                        <wps:spPr>
                          <a:xfrm>
                            <a:off x="2126742" y="2467356"/>
                            <a:ext cx="55626" cy="113538"/>
                          </a:xfrm>
                          <a:custGeom>
                            <a:avLst/>
                            <a:gdLst/>
                            <a:ahLst/>
                            <a:cxnLst/>
                            <a:rect l="0" t="0" r="0" b="0"/>
                            <a:pathLst>
                              <a:path w="55626" h="113538">
                                <a:moveTo>
                                  <a:pt x="25908" y="0"/>
                                </a:moveTo>
                                <a:lnTo>
                                  <a:pt x="55626" y="112014"/>
                                </a:lnTo>
                                <a:lnTo>
                                  <a:pt x="0" y="113538"/>
                                </a:lnTo>
                                <a:lnTo>
                                  <a:pt x="25908" y="0"/>
                                </a:lnTo>
                                <a:close/>
                              </a:path>
                            </a:pathLst>
                          </a:custGeom>
                          <a:ln w="5906" cap="rnd">
                            <a:round/>
                          </a:ln>
                        </wps:spPr>
                        <wps:style>
                          <a:lnRef idx="1">
                            <a:srgbClr val="000000"/>
                          </a:lnRef>
                          <a:fillRef idx="1">
                            <a:srgbClr val="000000"/>
                          </a:fillRef>
                          <a:effectRef idx="0">
                            <a:scrgbClr r="0" g="0" b="0"/>
                          </a:effectRef>
                          <a:fontRef idx="none"/>
                        </wps:style>
                        <wps:bodyPr/>
                      </wps:wsp>
                      <wps:wsp>
                        <wps:cNvPr id="24234" name="Shape 24234"/>
                        <wps:cNvSpPr/>
                        <wps:spPr>
                          <a:xfrm>
                            <a:off x="2854452" y="730758"/>
                            <a:ext cx="0" cy="257556"/>
                          </a:xfrm>
                          <a:custGeom>
                            <a:avLst/>
                            <a:gdLst/>
                            <a:ahLst/>
                            <a:cxnLst/>
                            <a:rect l="0" t="0" r="0" b="0"/>
                            <a:pathLst>
                              <a:path h="257556">
                                <a:moveTo>
                                  <a:pt x="0" y="0"/>
                                </a:moveTo>
                                <a:lnTo>
                                  <a:pt x="0" y="257556"/>
                                </a:lnTo>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35" name="Shape 24235"/>
                        <wps:cNvSpPr/>
                        <wps:spPr>
                          <a:xfrm>
                            <a:off x="2826258" y="887730"/>
                            <a:ext cx="56388" cy="112776"/>
                          </a:xfrm>
                          <a:custGeom>
                            <a:avLst/>
                            <a:gdLst/>
                            <a:ahLst/>
                            <a:cxnLst/>
                            <a:rect l="0" t="0" r="0" b="0"/>
                            <a:pathLst>
                              <a:path w="56388" h="112776">
                                <a:moveTo>
                                  <a:pt x="0" y="0"/>
                                </a:moveTo>
                                <a:lnTo>
                                  <a:pt x="56388" y="0"/>
                                </a:lnTo>
                                <a:lnTo>
                                  <a:pt x="28194" y="112776"/>
                                </a:lnTo>
                                <a:lnTo>
                                  <a:pt x="0" y="0"/>
                                </a:lnTo>
                                <a:close/>
                              </a:path>
                            </a:pathLst>
                          </a:custGeom>
                          <a:ln w="5906" cap="rnd">
                            <a:round/>
                          </a:ln>
                        </wps:spPr>
                        <wps:style>
                          <a:lnRef idx="1">
                            <a:srgbClr val="000000"/>
                          </a:lnRef>
                          <a:fillRef idx="1">
                            <a:srgbClr val="000000"/>
                          </a:fillRef>
                          <a:effectRef idx="0">
                            <a:scrgbClr r="0" g="0" b="0"/>
                          </a:effectRef>
                          <a:fontRef idx="none"/>
                        </wps:style>
                        <wps:bodyPr/>
                      </wps:wsp>
                      <wps:wsp>
                        <wps:cNvPr id="24236" name="Shape 24236"/>
                        <wps:cNvSpPr/>
                        <wps:spPr>
                          <a:xfrm>
                            <a:off x="2826258" y="718566"/>
                            <a:ext cx="56388" cy="112776"/>
                          </a:xfrm>
                          <a:custGeom>
                            <a:avLst/>
                            <a:gdLst/>
                            <a:ahLst/>
                            <a:cxnLst/>
                            <a:rect l="0" t="0" r="0" b="0"/>
                            <a:pathLst>
                              <a:path w="56388" h="112776">
                                <a:moveTo>
                                  <a:pt x="28194" y="0"/>
                                </a:moveTo>
                                <a:lnTo>
                                  <a:pt x="56388" y="112776"/>
                                </a:lnTo>
                                <a:lnTo>
                                  <a:pt x="0" y="112776"/>
                                </a:lnTo>
                                <a:lnTo>
                                  <a:pt x="28194" y="0"/>
                                </a:lnTo>
                                <a:close/>
                              </a:path>
                            </a:pathLst>
                          </a:custGeom>
                          <a:ln w="5906" cap="rnd">
                            <a:round/>
                          </a:ln>
                        </wps:spPr>
                        <wps:style>
                          <a:lnRef idx="1">
                            <a:srgbClr val="000000"/>
                          </a:lnRef>
                          <a:fillRef idx="1">
                            <a:srgbClr val="000000"/>
                          </a:fillRef>
                          <a:effectRef idx="0">
                            <a:scrgbClr r="0" g="0" b="0"/>
                          </a:effectRef>
                          <a:fontRef idx="none"/>
                        </wps:style>
                        <wps:bodyPr/>
                      </wps:wsp>
                      <wps:wsp>
                        <wps:cNvPr id="24237" name="Shape 24237"/>
                        <wps:cNvSpPr/>
                        <wps:spPr>
                          <a:xfrm>
                            <a:off x="3058668" y="1171194"/>
                            <a:ext cx="209550" cy="14478"/>
                          </a:xfrm>
                          <a:custGeom>
                            <a:avLst/>
                            <a:gdLst/>
                            <a:ahLst/>
                            <a:cxnLst/>
                            <a:rect l="0" t="0" r="0" b="0"/>
                            <a:pathLst>
                              <a:path w="209550" h="14478">
                                <a:moveTo>
                                  <a:pt x="0" y="0"/>
                                </a:moveTo>
                                <a:lnTo>
                                  <a:pt x="209550" y="14478"/>
                                </a:lnTo>
                              </a:path>
                            </a:pathLst>
                          </a:custGeom>
                          <a:ln w="11824" cap="rnd">
                            <a:round/>
                          </a:ln>
                        </wps:spPr>
                        <wps:style>
                          <a:lnRef idx="1">
                            <a:srgbClr val="000000"/>
                          </a:lnRef>
                          <a:fillRef idx="0">
                            <a:srgbClr val="000000">
                              <a:alpha val="0"/>
                            </a:srgbClr>
                          </a:fillRef>
                          <a:effectRef idx="0">
                            <a:scrgbClr r="0" g="0" b="0"/>
                          </a:effectRef>
                          <a:fontRef idx="none"/>
                        </wps:style>
                        <wps:bodyPr/>
                      </wps:wsp>
                      <wps:wsp>
                        <wps:cNvPr id="24238" name="Shape 24238"/>
                        <wps:cNvSpPr/>
                        <wps:spPr>
                          <a:xfrm>
                            <a:off x="430530" y="996696"/>
                            <a:ext cx="123444" cy="141732"/>
                          </a:xfrm>
                          <a:custGeom>
                            <a:avLst/>
                            <a:gdLst/>
                            <a:ahLst/>
                            <a:cxnLst/>
                            <a:rect l="0" t="0" r="0" b="0"/>
                            <a:pathLst>
                              <a:path w="123444" h="141732">
                                <a:moveTo>
                                  <a:pt x="123444" y="0"/>
                                </a:moveTo>
                                <a:lnTo>
                                  <a:pt x="123444" y="141732"/>
                                </a:lnTo>
                                <a:lnTo>
                                  <a:pt x="0" y="14173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24239" name="Shape 24239"/>
                        <wps:cNvSpPr/>
                        <wps:spPr>
                          <a:xfrm>
                            <a:off x="659892" y="1138428"/>
                            <a:ext cx="18288" cy="70104"/>
                          </a:xfrm>
                          <a:custGeom>
                            <a:avLst/>
                            <a:gdLst/>
                            <a:ahLst/>
                            <a:cxnLst/>
                            <a:rect l="0" t="0" r="0" b="0"/>
                            <a:pathLst>
                              <a:path w="18288" h="70104">
                                <a:moveTo>
                                  <a:pt x="18288" y="0"/>
                                </a:moveTo>
                                <a:lnTo>
                                  <a:pt x="9144" y="0"/>
                                </a:lnTo>
                                <a:lnTo>
                                  <a:pt x="9144" y="70104"/>
                                </a:lnTo>
                                <a:lnTo>
                                  <a:pt x="0" y="70104"/>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24240" name="Shape 24240"/>
                        <wps:cNvSpPr/>
                        <wps:spPr>
                          <a:xfrm>
                            <a:off x="553974" y="996696"/>
                            <a:ext cx="194310" cy="141732"/>
                          </a:xfrm>
                          <a:custGeom>
                            <a:avLst/>
                            <a:gdLst/>
                            <a:ahLst/>
                            <a:cxnLst/>
                            <a:rect l="0" t="0" r="0" b="0"/>
                            <a:pathLst>
                              <a:path w="194310" h="141732">
                                <a:moveTo>
                                  <a:pt x="0" y="0"/>
                                </a:moveTo>
                                <a:lnTo>
                                  <a:pt x="0" y="141732"/>
                                </a:lnTo>
                                <a:lnTo>
                                  <a:pt x="194310" y="14173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24241" name="Rectangle 24241"/>
                        <wps:cNvSpPr/>
                        <wps:spPr>
                          <a:xfrm>
                            <a:off x="928878" y="1472712"/>
                            <a:ext cx="273852" cy="133576"/>
                          </a:xfrm>
                          <a:prstGeom prst="rect">
                            <a:avLst/>
                          </a:prstGeom>
                          <a:ln>
                            <a:noFill/>
                          </a:ln>
                        </wps:spPr>
                        <wps:txbx>
                          <w:txbxContent>
                            <w:p w14:paraId="3CB43BBB" w14:textId="77777777" w:rsidR="00CC0687" w:rsidRDefault="00CC0687" w:rsidP="00CC0687">
                              <w:pPr>
                                <w:spacing w:after="160"/>
                                <w:ind w:left="0" w:firstLine="0"/>
                              </w:pPr>
                              <w:r>
                                <w:rPr>
                                  <w:sz w:val="17"/>
                                </w:rPr>
                                <w:t>AS1</w:t>
                              </w:r>
                            </w:p>
                          </w:txbxContent>
                        </wps:txbx>
                        <wps:bodyPr horzOverflow="overflow" vert="horz" lIns="0" tIns="0" rIns="0" bIns="0" rtlCol="0">
                          <a:noAutofit/>
                        </wps:bodyPr>
                      </wps:wsp>
                      <wps:wsp>
                        <wps:cNvPr id="24242" name="Rectangle 24242"/>
                        <wps:cNvSpPr/>
                        <wps:spPr>
                          <a:xfrm>
                            <a:off x="2841501" y="1511572"/>
                            <a:ext cx="272841" cy="133576"/>
                          </a:xfrm>
                          <a:prstGeom prst="rect">
                            <a:avLst/>
                          </a:prstGeom>
                          <a:ln>
                            <a:noFill/>
                          </a:ln>
                        </wps:spPr>
                        <wps:txbx>
                          <w:txbxContent>
                            <w:p w14:paraId="4693C618" w14:textId="77777777" w:rsidR="00CC0687" w:rsidRDefault="00CC0687" w:rsidP="00CC0687">
                              <w:pPr>
                                <w:spacing w:after="160"/>
                                <w:ind w:left="0" w:firstLine="0"/>
                              </w:pPr>
                              <w:r>
                                <w:rPr>
                                  <w:sz w:val="17"/>
                                </w:rPr>
                                <w:t>AS2</w:t>
                              </w:r>
                            </w:p>
                          </w:txbxContent>
                        </wps:txbx>
                        <wps:bodyPr horzOverflow="overflow" vert="horz" lIns="0" tIns="0" rIns="0" bIns="0" rtlCol="0">
                          <a:noAutofit/>
                        </wps:bodyPr>
                      </wps:wsp>
                      <wps:wsp>
                        <wps:cNvPr id="24243" name="Rectangle 24243"/>
                        <wps:cNvSpPr/>
                        <wps:spPr>
                          <a:xfrm>
                            <a:off x="2314961" y="3315987"/>
                            <a:ext cx="272841" cy="133576"/>
                          </a:xfrm>
                          <a:prstGeom prst="rect">
                            <a:avLst/>
                          </a:prstGeom>
                          <a:ln>
                            <a:noFill/>
                          </a:ln>
                        </wps:spPr>
                        <wps:txbx>
                          <w:txbxContent>
                            <w:p w14:paraId="203EA879" w14:textId="77777777" w:rsidR="00CC0687" w:rsidRDefault="00CC0687" w:rsidP="00CC0687">
                              <w:pPr>
                                <w:spacing w:after="160"/>
                                <w:ind w:left="0" w:firstLine="0"/>
                              </w:pPr>
                              <w:r>
                                <w:rPr>
                                  <w:sz w:val="17"/>
                                </w:rPr>
                                <w:t>AS3</w:t>
                              </w:r>
                            </w:p>
                          </w:txbxContent>
                        </wps:txbx>
                        <wps:bodyPr horzOverflow="overflow" vert="horz" lIns="0" tIns="0" rIns="0" bIns="0" rtlCol="0">
                          <a:noAutofit/>
                        </wps:bodyPr>
                      </wps:wsp>
                      <wps:wsp>
                        <wps:cNvPr id="24244" name="Rectangle 24244"/>
                        <wps:cNvSpPr/>
                        <wps:spPr>
                          <a:xfrm>
                            <a:off x="3586734" y="2929652"/>
                            <a:ext cx="289881" cy="133576"/>
                          </a:xfrm>
                          <a:prstGeom prst="rect">
                            <a:avLst/>
                          </a:prstGeom>
                          <a:ln>
                            <a:noFill/>
                          </a:ln>
                        </wps:spPr>
                        <wps:txbx>
                          <w:txbxContent>
                            <w:p w14:paraId="7886EAAF" w14:textId="77777777" w:rsidR="00CC0687" w:rsidRDefault="00CC0687" w:rsidP="00CC0687">
                              <w:pPr>
                                <w:spacing w:after="160"/>
                                <w:ind w:left="0" w:firstLine="0"/>
                              </w:pPr>
                              <w:r>
                                <w:rPr>
                                  <w:sz w:val="17"/>
                                </w:rPr>
                                <w:t>ASX</w:t>
                              </w:r>
                            </w:p>
                          </w:txbxContent>
                        </wps:txbx>
                        <wps:bodyPr horzOverflow="overflow" vert="horz" lIns="0" tIns="0" rIns="0" bIns="0" rtlCol="0">
                          <a:noAutofit/>
                        </wps:bodyPr>
                      </wps:wsp>
                      <wps:wsp>
                        <wps:cNvPr id="24245" name="Rectangle 24245"/>
                        <wps:cNvSpPr/>
                        <wps:spPr>
                          <a:xfrm>
                            <a:off x="411480" y="834594"/>
                            <a:ext cx="370467" cy="74072"/>
                          </a:xfrm>
                          <a:prstGeom prst="rect">
                            <a:avLst/>
                          </a:prstGeom>
                          <a:ln>
                            <a:noFill/>
                          </a:ln>
                        </wps:spPr>
                        <wps:txbx>
                          <w:txbxContent>
                            <w:p w14:paraId="1EB825CC" w14:textId="77777777" w:rsidR="00CC0687" w:rsidRDefault="00CC0687" w:rsidP="00CC0687">
                              <w:pPr>
                                <w:spacing w:after="160"/>
                                <w:ind w:left="0" w:firstLine="0"/>
                              </w:pPr>
                              <w:r>
                                <w:rPr>
                                  <w:sz w:val="9"/>
                                </w:rPr>
                                <w:t>OSPF/RIP</w:t>
                              </w:r>
                            </w:p>
                          </w:txbxContent>
                        </wps:txbx>
                        <wps:bodyPr horzOverflow="overflow" vert="horz" lIns="0" tIns="0" rIns="0" bIns="0" rtlCol="0">
                          <a:noAutofit/>
                        </wps:bodyPr>
                      </wps:wsp>
                      <wps:wsp>
                        <wps:cNvPr id="24246" name="Rectangle 24246"/>
                        <wps:cNvSpPr/>
                        <wps:spPr>
                          <a:xfrm>
                            <a:off x="1287009" y="452071"/>
                            <a:ext cx="370467" cy="74072"/>
                          </a:xfrm>
                          <a:prstGeom prst="rect">
                            <a:avLst/>
                          </a:prstGeom>
                          <a:ln>
                            <a:noFill/>
                          </a:ln>
                        </wps:spPr>
                        <wps:txbx>
                          <w:txbxContent>
                            <w:p w14:paraId="14A8D707" w14:textId="77777777" w:rsidR="00CC0687" w:rsidRDefault="00CC0687" w:rsidP="00CC0687">
                              <w:pPr>
                                <w:spacing w:after="160"/>
                                <w:ind w:left="0" w:firstLine="0"/>
                              </w:pPr>
                              <w:r>
                                <w:rPr>
                                  <w:sz w:val="9"/>
                                </w:rPr>
                                <w:t>OSPF/RIP</w:t>
                              </w:r>
                            </w:p>
                          </w:txbxContent>
                        </wps:txbx>
                        <wps:bodyPr horzOverflow="overflow" vert="horz" lIns="0" tIns="0" rIns="0" bIns="0" rtlCol="0">
                          <a:noAutofit/>
                        </wps:bodyPr>
                      </wps:wsp>
                      <wps:wsp>
                        <wps:cNvPr id="24247" name="Rectangle 24247"/>
                        <wps:cNvSpPr/>
                        <wps:spPr>
                          <a:xfrm>
                            <a:off x="3083027" y="426163"/>
                            <a:ext cx="370628" cy="74072"/>
                          </a:xfrm>
                          <a:prstGeom prst="rect">
                            <a:avLst/>
                          </a:prstGeom>
                          <a:ln>
                            <a:noFill/>
                          </a:ln>
                        </wps:spPr>
                        <wps:txbx>
                          <w:txbxContent>
                            <w:p w14:paraId="425C5A8A" w14:textId="77777777" w:rsidR="00CC0687" w:rsidRDefault="00CC0687" w:rsidP="00CC0687">
                              <w:pPr>
                                <w:spacing w:after="160"/>
                                <w:ind w:left="0" w:firstLine="0"/>
                              </w:pPr>
                              <w:r>
                                <w:rPr>
                                  <w:sz w:val="9"/>
                                </w:rPr>
                                <w:t>OSPF/RIP</w:t>
                              </w:r>
                            </w:p>
                          </w:txbxContent>
                        </wps:txbx>
                        <wps:bodyPr horzOverflow="overflow" vert="horz" lIns="0" tIns="0" rIns="0" bIns="0" rtlCol="0">
                          <a:noAutofit/>
                        </wps:bodyPr>
                      </wps:wsp>
                      <wps:wsp>
                        <wps:cNvPr id="24248" name="Rectangle 24248"/>
                        <wps:cNvSpPr/>
                        <wps:spPr>
                          <a:xfrm>
                            <a:off x="3345155" y="1175205"/>
                            <a:ext cx="370467" cy="74072"/>
                          </a:xfrm>
                          <a:prstGeom prst="rect">
                            <a:avLst/>
                          </a:prstGeom>
                          <a:ln>
                            <a:noFill/>
                          </a:ln>
                        </wps:spPr>
                        <wps:txbx>
                          <w:txbxContent>
                            <w:p w14:paraId="5FA3D406" w14:textId="77777777" w:rsidR="00CC0687" w:rsidRDefault="00CC0687" w:rsidP="00CC0687">
                              <w:pPr>
                                <w:spacing w:after="160"/>
                                <w:ind w:left="0" w:firstLine="0"/>
                              </w:pPr>
                              <w:r>
                                <w:rPr>
                                  <w:sz w:val="9"/>
                                </w:rPr>
                                <w:t>OSPF/RIP</w:t>
                              </w:r>
                            </w:p>
                          </w:txbxContent>
                        </wps:txbx>
                        <wps:bodyPr horzOverflow="overflow" vert="horz" lIns="0" tIns="0" rIns="0" bIns="0" rtlCol="0">
                          <a:noAutofit/>
                        </wps:bodyPr>
                      </wps:wsp>
                      <wps:wsp>
                        <wps:cNvPr id="24249" name="Rectangle 24249"/>
                        <wps:cNvSpPr/>
                        <wps:spPr>
                          <a:xfrm>
                            <a:off x="2762231" y="2612326"/>
                            <a:ext cx="370467" cy="74072"/>
                          </a:xfrm>
                          <a:prstGeom prst="rect">
                            <a:avLst/>
                          </a:prstGeom>
                          <a:ln>
                            <a:noFill/>
                          </a:ln>
                        </wps:spPr>
                        <wps:txbx>
                          <w:txbxContent>
                            <w:p w14:paraId="33132A13" w14:textId="77777777" w:rsidR="00CC0687" w:rsidRDefault="00CC0687" w:rsidP="00CC0687">
                              <w:pPr>
                                <w:spacing w:after="160"/>
                                <w:ind w:left="0" w:firstLine="0"/>
                              </w:pPr>
                              <w:r>
                                <w:rPr>
                                  <w:sz w:val="9"/>
                                </w:rPr>
                                <w:t>OSPF/RIP</w:t>
                              </w:r>
                            </w:p>
                          </w:txbxContent>
                        </wps:txbx>
                        <wps:bodyPr horzOverflow="overflow" vert="horz" lIns="0" tIns="0" rIns="0" bIns="0" rtlCol="0">
                          <a:noAutofit/>
                        </wps:bodyPr>
                      </wps:wsp>
                      <wps:wsp>
                        <wps:cNvPr id="24250" name="Rectangle 24250"/>
                        <wps:cNvSpPr/>
                        <wps:spPr>
                          <a:xfrm>
                            <a:off x="511302" y="1335223"/>
                            <a:ext cx="371669" cy="74072"/>
                          </a:xfrm>
                          <a:prstGeom prst="rect">
                            <a:avLst/>
                          </a:prstGeom>
                          <a:ln>
                            <a:noFill/>
                          </a:ln>
                        </wps:spPr>
                        <wps:txbx>
                          <w:txbxContent>
                            <w:p w14:paraId="55D362AF" w14:textId="77777777" w:rsidR="00CC0687" w:rsidRDefault="00CC0687" w:rsidP="00CC0687">
                              <w:pPr>
                                <w:spacing w:after="160"/>
                                <w:ind w:left="0" w:firstLine="0"/>
                              </w:pPr>
                              <w:r>
                                <w:rPr>
                                  <w:sz w:val="9"/>
                                </w:rPr>
                                <w:t>OSPF/RIP</w:t>
                              </w:r>
                            </w:p>
                          </w:txbxContent>
                        </wps:txbx>
                        <wps:bodyPr horzOverflow="overflow" vert="horz" lIns="0" tIns="0" rIns="0" bIns="0" rtlCol="0">
                          <a:noAutofit/>
                        </wps:bodyPr>
                      </wps:wsp>
                      <wps:wsp>
                        <wps:cNvPr id="24251" name="Rectangle 24251"/>
                        <wps:cNvSpPr/>
                        <wps:spPr>
                          <a:xfrm>
                            <a:off x="1197864" y="846716"/>
                            <a:ext cx="450929" cy="89859"/>
                          </a:xfrm>
                          <a:prstGeom prst="rect">
                            <a:avLst/>
                          </a:prstGeom>
                          <a:ln>
                            <a:noFill/>
                          </a:ln>
                        </wps:spPr>
                        <wps:txbx>
                          <w:txbxContent>
                            <w:p w14:paraId="566F8D43" w14:textId="77777777" w:rsidR="00CC0687" w:rsidRDefault="00CC0687" w:rsidP="00CC0687">
                              <w:pPr>
                                <w:spacing w:after="160"/>
                                <w:ind w:left="0" w:firstLine="0"/>
                              </w:pPr>
                              <w:r>
                                <w:rPr>
                                  <w:sz w:val="12"/>
                                </w:rPr>
                                <w:t>OSPF/RIP</w:t>
                              </w:r>
                            </w:p>
                          </w:txbxContent>
                        </wps:txbx>
                        <wps:bodyPr horzOverflow="overflow" vert="horz" lIns="0" tIns="0" rIns="0" bIns="0" rtlCol="0">
                          <a:noAutofit/>
                        </wps:bodyPr>
                      </wps:wsp>
                      <wps:wsp>
                        <wps:cNvPr id="24252" name="Rectangle 24252"/>
                        <wps:cNvSpPr/>
                        <wps:spPr>
                          <a:xfrm>
                            <a:off x="1145289" y="941962"/>
                            <a:ext cx="590643" cy="89859"/>
                          </a:xfrm>
                          <a:prstGeom prst="rect">
                            <a:avLst/>
                          </a:prstGeom>
                          <a:ln>
                            <a:noFill/>
                          </a:ln>
                        </wps:spPr>
                        <wps:txbx>
                          <w:txbxContent>
                            <w:p w14:paraId="45CB49C9" w14:textId="77777777" w:rsidR="00CC0687" w:rsidRDefault="00CC0687" w:rsidP="00CC0687">
                              <w:pPr>
                                <w:spacing w:after="160"/>
                                <w:ind w:left="0" w:firstLine="0"/>
                              </w:pPr>
                              <w:r>
                                <w:rPr>
                                  <w:sz w:val="12"/>
                                </w:rPr>
                                <w:t>Altavoz BGP</w:t>
                              </w:r>
                            </w:p>
                          </w:txbxContent>
                        </wps:txbx>
                        <wps:bodyPr horzOverflow="overflow" vert="horz" lIns="0" tIns="0" rIns="0" bIns="0" rtlCol="0">
                          <a:noAutofit/>
                        </wps:bodyPr>
                      </wps:wsp>
                      <wps:wsp>
                        <wps:cNvPr id="24253" name="Rectangle 24253"/>
                        <wps:cNvSpPr/>
                        <wps:spPr>
                          <a:xfrm>
                            <a:off x="2494022" y="487812"/>
                            <a:ext cx="451997" cy="89859"/>
                          </a:xfrm>
                          <a:prstGeom prst="rect">
                            <a:avLst/>
                          </a:prstGeom>
                          <a:ln>
                            <a:noFill/>
                          </a:ln>
                        </wps:spPr>
                        <wps:txbx>
                          <w:txbxContent>
                            <w:p w14:paraId="33630F5D" w14:textId="77777777" w:rsidR="00CC0687" w:rsidRDefault="00CC0687" w:rsidP="00CC0687">
                              <w:pPr>
                                <w:spacing w:after="160"/>
                                <w:ind w:left="0" w:firstLine="0"/>
                              </w:pPr>
                              <w:r>
                                <w:rPr>
                                  <w:sz w:val="12"/>
                                </w:rPr>
                                <w:t>OSPF/RIP</w:t>
                              </w:r>
                            </w:p>
                          </w:txbxContent>
                        </wps:txbx>
                        <wps:bodyPr horzOverflow="overflow" vert="horz" lIns="0" tIns="0" rIns="0" bIns="0" rtlCol="0">
                          <a:noAutofit/>
                        </wps:bodyPr>
                      </wps:wsp>
                      <wps:wsp>
                        <wps:cNvPr id="24254" name="Rectangle 24254"/>
                        <wps:cNvSpPr/>
                        <wps:spPr>
                          <a:xfrm>
                            <a:off x="2441447" y="584585"/>
                            <a:ext cx="591779" cy="89859"/>
                          </a:xfrm>
                          <a:prstGeom prst="rect">
                            <a:avLst/>
                          </a:prstGeom>
                          <a:ln>
                            <a:noFill/>
                          </a:ln>
                        </wps:spPr>
                        <wps:txbx>
                          <w:txbxContent>
                            <w:p w14:paraId="158D65F8" w14:textId="77777777" w:rsidR="00CC0687" w:rsidRDefault="00CC0687" w:rsidP="00CC0687">
                              <w:pPr>
                                <w:spacing w:after="160"/>
                                <w:ind w:left="0" w:firstLine="0"/>
                              </w:pPr>
                              <w:r>
                                <w:rPr>
                                  <w:sz w:val="12"/>
                                </w:rPr>
                                <w:t>Altavoz BGP</w:t>
                              </w:r>
                            </w:p>
                          </w:txbxContent>
                        </wps:txbx>
                        <wps:bodyPr horzOverflow="overflow" vert="horz" lIns="0" tIns="0" rIns="0" bIns="0" rtlCol="0">
                          <a:noAutofit/>
                        </wps:bodyPr>
                      </wps:wsp>
                      <wps:wsp>
                        <wps:cNvPr id="24255" name="Rectangle 24255"/>
                        <wps:cNvSpPr/>
                        <wps:spPr>
                          <a:xfrm>
                            <a:off x="2556509" y="1084452"/>
                            <a:ext cx="450929" cy="89859"/>
                          </a:xfrm>
                          <a:prstGeom prst="rect">
                            <a:avLst/>
                          </a:prstGeom>
                          <a:ln>
                            <a:noFill/>
                          </a:ln>
                        </wps:spPr>
                        <wps:txbx>
                          <w:txbxContent>
                            <w:p w14:paraId="0F977236" w14:textId="77777777" w:rsidR="00CC0687" w:rsidRDefault="00CC0687" w:rsidP="00CC0687">
                              <w:pPr>
                                <w:spacing w:after="160"/>
                                <w:ind w:left="0" w:firstLine="0"/>
                              </w:pPr>
                              <w:r>
                                <w:rPr>
                                  <w:sz w:val="12"/>
                                </w:rPr>
                                <w:t>OSPF/RIP</w:t>
                              </w:r>
                            </w:p>
                          </w:txbxContent>
                        </wps:txbx>
                        <wps:bodyPr horzOverflow="overflow" vert="horz" lIns="0" tIns="0" rIns="0" bIns="0" rtlCol="0">
                          <a:noAutofit/>
                        </wps:bodyPr>
                      </wps:wsp>
                      <wps:wsp>
                        <wps:cNvPr id="24256" name="Rectangle 24256"/>
                        <wps:cNvSpPr/>
                        <wps:spPr>
                          <a:xfrm>
                            <a:off x="2503934" y="1181224"/>
                            <a:ext cx="590643" cy="89859"/>
                          </a:xfrm>
                          <a:prstGeom prst="rect">
                            <a:avLst/>
                          </a:prstGeom>
                          <a:ln>
                            <a:noFill/>
                          </a:ln>
                        </wps:spPr>
                        <wps:txbx>
                          <w:txbxContent>
                            <w:p w14:paraId="248797BC" w14:textId="77777777" w:rsidR="00CC0687" w:rsidRDefault="00CC0687" w:rsidP="00CC0687">
                              <w:pPr>
                                <w:spacing w:after="160"/>
                                <w:ind w:left="0" w:firstLine="0"/>
                              </w:pPr>
                              <w:r>
                                <w:rPr>
                                  <w:sz w:val="12"/>
                                </w:rPr>
                                <w:t>Altavoz BGP</w:t>
                              </w:r>
                            </w:p>
                          </w:txbxContent>
                        </wps:txbx>
                        <wps:bodyPr horzOverflow="overflow" vert="horz" lIns="0" tIns="0" rIns="0" bIns="0" rtlCol="0">
                          <a:noAutofit/>
                        </wps:bodyPr>
                      </wps:wsp>
                      <wps:wsp>
                        <wps:cNvPr id="24257" name="Rectangle 24257"/>
                        <wps:cNvSpPr/>
                        <wps:spPr>
                          <a:xfrm>
                            <a:off x="2101599" y="2210679"/>
                            <a:ext cx="450929" cy="89859"/>
                          </a:xfrm>
                          <a:prstGeom prst="rect">
                            <a:avLst/>
                          </a:prstGeom>
                          <a:ln>
                            <a:noFill/>
                          </a:ln>
                        </wps:spPr>
                        <wps:txbx>
                          <w:txbxContent>
                            <w:p w14:paraId="7FD9A3E3" w14:textId="77777777" w:rsidR="00CC0687" w:rsidRDefault="00CC0687" w:rsidP="00CC0687">
                              <w:pPr>
                                <w:spacing w:after="160"/>
                                <w:ind w:left="0" w:firstLine="0"/>
                              </w:pPr>
                              <w:r>
                                <w:rPr>
                                  <w:sz w:val="12"/>
                                </w:rPr>
                                <w:t>OSPF/RIP</w:t>
                              </w:r>
                            </w:p>
                          </w:txbxContent>
                        </wps:txbx>
                        <wps:bodyPr horzOverflow="overflow" vert="horz" lIns="0" tIns="0" rIns="0" bIns="0" rtlCol="0">
                          <a:noAutofit/>
                        </wps:bodyPr>
                      </wps:wsp>
                      <wps:wsp>
                        <wps:cNvPr id="24258" name="Rectangle 24258"/>
                        <wps:cNvSpPr/>
                        <wps:spPr>
                          <a:xfrm>
                            <a:off x="2049024" y="2306692"/>
                            <a:ext cx="590643" cy="89859"/>
                          </a:xfrm>
                          <a:prstGeom prst="rect">
                            <a:avLst/>
                          </a:prstGeom>
                          <a:ln>
                            <a:noFill/>
                          </a:ln>
                        </wps:spPr>
                        <wps:txbx>
                          <w:txbxContent>
                            <w:p w14:paraId="2033819E" w14:textId="77777777" w:rsidR="00CC0687" w:rsidRDefault="00CC0687" w:rsidP="00CC0687">
                              <w:pPr>
                                <w:spacing w:after="160"/>
                                <w:ind w:left="0" w:firstLine="0"/>
                              </w:pPr>
                              <w:r>
                                <w:rPr>
                                  <w:sz w:val="12"/>
                                </w:rPr>
                                <w:t>Altavoz BGP</w:t>
                              </w:r>
                            </w:p>
                          </w:txbxContent>
                        </wps:txbx>
                        <wps:bodyPr horzOverflow="overflow" vert="horz" lIns="0" tIns="0" rIns="0" bIns="0" rtlCol="0">
                          <a:noAutofit/>
                        </wps:bodyPr>
                      </wps:wsp>
                      <wps:wsp>
                        <wps:cNvPr id="24259" name="Rectangle 24259"/>
                        <wps:cNvSpPr/>
                        <wps:spPr>
                          <a:xfrm>
                            <a:off x="2157228" y="2886569"/>
                            <a:ext cx="452027" cy="89859"/>
                          </a:xfrm>
                          <a:prstGeom prst="rect">
                            <a:avLst/>
                          </a:prstGeom>
                          <a:ln>
                            <a:noFill/>
                          </a:ln>
                        </wps:spPr>
                        <wps:txbx>
                          <w:txbxContent>
                            <w:p w14:paraId="6FB0B9BD" w14:textId="77777777" w:rsidR="00CC0687" w:rsidRDefault="00CC0687" w:rsidP="00CC0687">
                              <w:pPr>
                                <w:spacing w:after="160"/>
                                <w:ind w:left="0" w:firstLine="0"/>
                              </w:pPr>
                              <w:r>
                                <w:rPr>
                                  <w:sz w:val="12"/>
                                </w:rPr>
                                <w:t>OSPF/RIP</w:t>
                              </w:r>
                            </w:p>
                          </w:txbxContent>
                        </wps:txbx>
                        <wps:bodyPr horzOverflow="overflow" vert="horz" lIns="0" tIns="0" rIns="0" bIns="0" rtlCol="0">
                          <a:noAutofit/>
                        </wps:bodyPr>
                      </wps:wsp>
                      <wps:wsp>
                        <wps:cNvPr id="24260" name="Rectangle 24260"/>
                        <wps:cNvSpPr/>
                        <wps:spPr>
                          <a:xfrm>
                            <a:off x="2105412" y="2982582"/>
                            <a:ext cx="590905" cy="89859"/>
                          </a:xfrm>
                          <a:prstGeom prst="rect">
                            <a:avLst/>
                          </a:prstGeom>
                          <a:ln>
                            <a:noFill/>
                          </a:ln>
                        </wps:spPr>
                        <wps:txbx>
                          <w:txbxContent>
                            <w:p w14:paraId="481E2FCC" w14:textId="77777777" w:rsidR="00CC0687" w:rsidRDefault="00CC0687" w:rsidP="00CC0687">
                              <w:pPr>
                                <w:spacing w:after="160"/>
                                <w:ind w:left="0" w:firstLine="0"/>
                              </w:pPr>
                              <w:r>
                                <w:rPr>
                                  <w:sz w:val="12"/>
                                </w:rPr>
                                <w:t>Altavoz BGP</w:t>
                              </w:r>
                            </w:p>
                          </w:txbxContent>
                        </wps:txbx>
                        <wps:bodyPr horzOverflow="overflow" vert="horz" lIns="0" tIns="0" rIns="0" bIns="0" rtlCol="0">
                          <a:noAutofit/>
                        </wps:bodyPr>
                      </wps:wsp>
                      <wps:wsp>
                        <wps:cNvPr id="24261" name="Rectangle 24261"/>
                        <wps:cNvSpPr/>
                        <wps:spPr>
                          <a:xfrm>
                            <a:off x="1908048" y="2629674"/>
                            <a:ext cx="267850" cy="104431"/>
                          </a:xfrm>
                          <a:prstGeom prst="rect">
                            <a:avLst/>
                          </a:prstGeom>
                          <a:ln>
                            <a:noFill/>
                          </a:ln>
                        </wps:spPr>
                        <wps:txbx>
                          <w:txbxContent>
                            <w:p w14:paraId="653C2214" w14:textId="77777777" w:rsidR="00CC0687" w:rsidRDefault="00CC0687" w:rsidP="00CC0687">
                              <w:pPr>
                                <w:spacing w:after="160"/>
                                <w:ind w:left="0" w:firstLine="0"/>
                              </w:pPr>
                              <w:r>
                                <w:rPr>
                                  <w:sz w:val="13"/>
                                </w:rPr>
                                <w:t>IBGP</w:t>
                              </w:r>
                            </w:p>
                          </w:txbxContent>
                        </wps:txbx>
                        <wps:bodyPr horzOverflow="overflow" vert="horz" lIns="0" tIns="0" rIns="0" bIns="0" rtlCol="0">
                          <a:noAutofit/>
                        </wps:bodyPr>
                      </wps:wsp>
                      <wps:wsp>
                        <wps:cNvPr id="24262" name="Rectangle 24262"/>
                        <wps:cNvSpPr/>
                        <wps:spPr>
                          <a:xfrm>
                            <a:off x="2995423" y="796299"/>
                            <a:ext cx="268877" cy="104431"/>
                          </a:xfrm>
                          <a:prstGeom prst="rect">
                            <a:avLst/>
                          </a:prstGeom>
                          <a:ln>
                            <a:noFill/>
                          </a:ln>
                        </wps:spPr>
                        <wps:txbx>
                          <w:txbxContent>
                            <w:p w14:paraId="09E63E26" w14:textId="77777777" w:rsidR="00CC0687" w:rsidRDefault="00CC0687" w:rsidP="00CC0687">
                              <w:pPr>
                                <w:spacing w:after="160"/>
                                <w:ind w:left="0" w:firstLine="0"/>
                              </w:pPr>
                              <w:r>
                                <w:rPr>
                                  <w:sz w:val="13"/>
                                </w:rPr>
                                <w:t>IBGP</w:t>
                              </w:r>
                            </w:p>
                          </w:txbxContent>
                        </wps:txbx>
                        <wps:bodyPr horzOverflow="overflow" vert="horz" lIns="0" tIns="0" rIns="0" bIns="0" rtlCol="0">
                          <a:noAutofit/>
                        </wps:bodyPr>
                      </wps:wsp>
                      <wps:wsp>
                        <wps:cNvPr id="24263" name="Rectangle 24263"/>
                        <wps:cNvSpPr/>
                        <wps:spPr>
                          <a:xfrm>
                            <a:off x="2682238" y="1792991"/>
                            <a:ext cx="311428" cy="104431"/>
                          </a:xfrm>
                          <a:prstGeom prst="rect">
                            <a:avLst/>
                          </a:prstGeom>
                          <a:ln>
                            <a:noFill/>
                          </a:ln>
                        </wps:spPr>
                        <wps:txbx>
                          <w:txbxContent>
                            <w:p w14:paraId="2DBBAD11" w14:textId="77777777" w:rsidR="00CC0687" w:rsidRDefault="00CC0687" w:rsidP="00CC0687">
                              <w:pPr>
                                <w:spacing w:after="160"/>
                                <w:ind w:left="0" w:firstLine="0"/>
                              </w:pPr>
                              <w:r>
                                <w:rPr>
                                  <w:sz w:val="13"/>
                                </w:rPr>
                                <w:t>EBGP</w:t>
                              </w:r>
                            </w:p>
                          </w:txbxContent>
                        </wps:txbx>
                        <wps:bodyPr horzOverflow="overflow" vert="horz" lIns="0" tIns="0" rIns="0" bIns="0" rtlCol="0">
                          <a:noAutofit/>
                        </wps:bodyPr>
                      </wps:wsp>
                      <wps:wsp>
                        <wps:cNvPr id="24264" name="Rectangle 24264"/>
                        <wps:cNvSpPr/>
                        <wps:spPr>
                          <a:xfrm>
                            <a:off x="3233926" y="3010666"/>
                            <a:ext cx="311440" cy="104431"/>
                          </a:xfrm>
                          <a:prstGeom prst="rect">
                            <a:avLst/>
                          </a:prstGeom>
                          <a:ln>
                            <a:noFill/>
                          </a:ln>
                        </wps:spPr>
                        <wps:txbx>
                          <w:txbxContent>
                            <w:p w14:paraId="3DE3E76B" w14:textId="77777777" w:rsidR="00CC0687" w:rsidRDefault="00CC0687" w:rsidP="00CC0687">
                              <w:pPr>
                                <w:spacing w:after="160"/>
                                <w:ind w:left="0" w:firstLine="0"/>
                              </w:pPr>
                              <w:r>
                                <w:rPr>
                                  <w:sz w:val="13"/>
                                </w:rPr>
                                <w:t>EBGP</w:t>
                              </w:r>
                            </w:p>
                          </w:txbxContent>
                        </wps:txbx>
                        <wps:bodyPr horzOverflow="overflow" vert="horz" lIns="0" tIns="0" rIns="0" bIns="0" rtlCol="0">
                          <a:noAutofit/>
                        </wps:bodyPr>
                      </wps:wsp>
                      <wps:wsp>
                        <wps:cNvPr id="24265" name="Rectangle 24265"/>
                        <wps:cNvSpPr/>
                        <wps:spPr>
                          <a:xfrm>
                            <a:off x="1897378" y="850397"/>
                            <a:ext cx="312456" cy="104431"/>
                          </a:xfrm>
                          <a:prstGeom prst="rect">
                            <a:avLst/>
                          </a:prstGeom>
                          <a:ln>
                            <a:noFill/>
                          </a:ln>
                        </wps:spPr>
                        <wps:txbx>
                          <w:txbxContent>
                            <w:p w14:paraId="6E3DCCDA" w14:textId="77777777" w:rsidR="00CC0687" w:rsidRDefault="00CC0687" w:rsidP="00CC0687">
                              <w:pPr>
                                <w:spacing w:after="160"/>
                                <w:ind w:left="0" w:firstLine="0"/>
                              </w:pPr>
                              <w:r>
                                <w:rPr>
                                  <w:sz w:val="13"/>
                                </w:rPr>
                                <w:t>EBGP</w:t>
                              </w:r>
                            </w:p>
                          </w:txbxContent>
                        </wps:txbx>
                        <wps:bodyPr horzOverflow="overflow" vert="horz" lIns="0" tIns="0" rIns="0" bIns="0" rtlCol="0">
                          <a:noAutofit/>
                        </wps:bodyPr>
                      </wps:wsp>
                      <wps:wsp>
                        <wps:cNvPr id="24266" name="Shape 24266"/>
                        <wps:cNvSpPr/>
                        <wps:spPr>
                          <a:xfrm>
                            <a:off x="1645920" y="692658"/>
                            <a:ext cx="795528" cy="131826"/>
                          </a:xfrm>
                          <a:custGeom>
                            <a:avLst/>
                            <a:gdLst/>
                            <a:ahLst/>
                            <a:cxnLst/>
                            <a:rect l="0" t="0" r="0" b="0"/>
                            <a:pathLst>
                              <a:path w="795528" h="131826">
                                <a:moveTo>
                                  <a:pt x="0" y="131826"/>
                                </a:moveTo>
                                <a:lnTo>
                                  <a:pt x="795528" y="0"/>
                                </a:lnTo>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67" name="Shape 24267"/>
                        <wps:cNvSpPr/>
                        <wps:spPr>
                          <a:xfrm>
                            <a:off x="2337054" y="681990"/>
                            <a:ext cx="115824" cy="55626"/>
                          </a:xfrm>
                          <a:custGeom>
                            <a:avLst/>
                            <a:gdLst/>
                            <a:ahLst/>
                            <a:cxnLst/>
                            <a:rect l="0" t="0" r="0" b="0"/>
                            <a:pathLst>
                              <a:path w="115824" h="55626">
                                <a:moveTo>
                                  <a:pt x="0" y="0"/>
                                </a:moveTo>
                                <a:lnTo>
                                  <a:pt x="115824" y="9144"/>
                                </a:lnTo>
                                <a:lnTo>
                                  <a:pt x="9144" y="55626"/>
                                </a:lnTo>
                                <a:lnTo>
                                  <a:pt x="0" y="0"/>
                                </a:lnTo>
                                <a:close/>
                              </a:path>
                            </a:pathLst>
                          </a:custGeom>
                          <a:ln w="5906" cap="rnd">
                            <a:round/>
                          </a:ln>
                        </wps:spPr>
                        <wps:style>
                          <a:lnRef idx="1">
                            <a:srgbClr val="000000"/>
                          </a:lnRef>
                          <a:fillRef idx="1">
                            <a:srgbClr val="000000"/>
                          </a:fillRef>
                          <a:effectRef idx="0">
                            <a:scrgbClr r="0" g="0" b="0"/>
                          </a:effectRef>
                          <a:fontRef idx="none"/>
                        </wps:style>
                        <wps:bodyPr/>
                      </wps:wsp>
                      <wps:wsp>
                        <wps:cNvPr id="24268" name="Shape 24268"/>
                        <wps:cNvSpPr/>
                        <wps:spPr>
                          <a:xfrm>
                            <a:off x="1634490" y="780288"/>
                            <a:ext cx="115824" cy="55626"/>
                          </a:xfrm>
                          <a:custGeom>
                            <a:avLst/>
                            <a:gdLst/>
                            <a:ahLst/>
                            <a:cxnLst/>
                            <a:rect l="0" t="0" r="0" b="0"/>
                            <a:pathLst>
                              <a:path w="115824" h="55626">
                                <a:moveTo>
                                  <a:pt x="105918" y="0"/>
                                </a:moveTo>
                                <a:lnTo>
                                  <a:pt x="115824" y="55626"/>
                                </a:lnTo>
                                <a:lnTo>
                                  <a:pt x="0" y="45720"/>
                                </a:lnTo>
                                <a:lnTo>
                                  <a:pt x="105918" y="0"/>
                                </a:lnTo>
                                <a:close/>
                              </a:path>
                            </a:pathLst>
                          </a:custGeom>
                          <a:ln w="5906" cap="rnd">
                            <a:round/>
                          </a:ln>
                        </wps:spPr>
                        <wps:style>
                          <a:lnRef idx="1">
                            <a:srgbClr val="000000"/>
                          </a:lnRef>
                          <a:fillRef idx="1">
                            <a:srgbClr val="000000"/>
                          </a:fillRef>
                          <a:effectRef idx="0">
                            <a:scrgbClr r="0" g="0" b="0"/>
                          </a:effectRef>
                          <a:fontRef idx="none"/>
                        </wps:style>
                        <wps:bodyPr/>
                      </wps:wsp>
                      <wps:wsp>
                        <wps:cNvPr id="24269" name="Shape 24269"/>
                        <wps:cNvSpPr/>
                        <wps:spPr>
                          <a:xfrm>
                            <a:off x="2723388" y="2936748"/>
                            <a:ext cx="729234" cy="40386"/>
                          </a:xfrm>
                          <a:custGeom>
                            <a:avLst/>
                            <a:gdLst/>
                            <a:ahLst/>
                            <a:cxnLst/>
                            <a:rect l="0" t="0" r="0" b="0"/>
                            <a:pathLst>
                              <a:path w="729234" h="40386">
                                <a:moveTo>
                                  <a:pt x="0" y="40386"/>
                                </a:moveTo>
                                <a:lnTo>
                                  <a:pt x="729234" y="0"/>
                                </a:lnTo>
                              </a:path>
                            </a:pathLst>
                          </a:custGeom>
                          <a:ln w="5906" cap="rnd">
                            <a:round/>
                          </a:ln>
                        </wps:spPr>
                        <wps:style>
                          <a:lnRef idx="1">
                            <a:srgbClr val="000000"/>
                          </a:lnRef>
                          <a:fillRef idx="0">
                            <a:srgbClr val="000000">
                              <a:alpha val="0"/>
                            </a:srgbClr>
                          </a:fillRef>
                          <a:effectRef idx="0">
                            <a:scrgbClr r="0" g="0" b="0"/>
                          </a:effectRef>
                          <a:fontRef idx="none"/>
                        </wps:style>
                        <wps:bodyPr/>
                      </wps:wsp>
                      <wps:wsp>
                        <wps:cNvPr id="24270" name="Shape 24270"/>
                        <wps:cNvSpPr/>
                        <wps:spPr>
                          <a:xfrm>
                            <a:off x="3349752" y="2914650"/>
                            <a:ext cx="114300" cy="56388"/>
                          </a:xfrm>
                          <a:custGeom>
                            <a:avLst/>
                            <a:gdLst/>
                            <a:ahLst/>
                            <a:cxnLst/>
                            <a:rect l="0" t="0" r="0" b="0"/>
                            <a:pathLst>
                              <a:path w="114300" h="56388">
                                <a:moveTo>
                                  <a:pt x="0" y="0"/>
                                </a:moveTo>
                                <a:lnTo>
                                  <a:pt x="114300" y="21336"/>
                                </a:lnTo>
                                <a:lnTo>
                                  <a:pt x="3048" y="56388"/>
                                </a:lnTo>
                                <a:lnTo>
                                  <a:pt x="0" y="0"/>
                                </a:lnTo>
                                <a:close/>
                              </a:path>
                            </a:pathLst>
                          </a:custGeom>
                          <a:ln w="5906" cap="rnd">
                            <a:round/>
                          </a:ln>
                        </wps:spPr>
                        <wps:style>
                          <a:lnRef idx="1">
                            <a:srgbClr val="000000"/>
                          </a:lnRef>
                          <a:fillRef idx="1">
                            <a:srgbClr val="000000"/>
                          </a:fillRef>
                          <a:effectRef idx="0">
                            <a:scrgbClr r="0" g="0" b="0"/>
                          </a:effectRef>
                          <a:fontRef idx="none"/>
                        </wps:style>
                        <wps:bodyPr/>
                      </wps:wsp>
                      <wps:wsp>
                        <wps:cNvPr id="24271" name="Shape 24271"/>
                        <wps:cNvSpPr/>
                        <wps:spPr>
                          <a:xfrm>
                            <a:off x="2711958" y="2943606"/>
                            <a:ext cx="113538" cy="55626"/>
                          </a:xfrm>
                          <a:custGeom>
                            <a:avLst/>
                            <a:gdLst/>
                            <a:ahLst/>
                            <a:cxnLst/>
                            <a:rect l="0" t="0" r="0" b="0"/>
                            <a:pathLst>
                              <a:path w="113538" h="55626">
                                <a:moveTo>
                                  <a:pt x="110490" y="0"/>
                                </a:moveTo>
                                <a:lnTo>
                                  <a:pt x="113538" y="55626"/>
                                </a:lnTo>
                                <a:lnTo>
                                  <a:pt x="0" y="33528"/>
                                </a:lnTo>
                                <a:lnTo>
                                  <a:pt x="110490" y="0"/>
                                </a:lnTo>
                                <a:close/>
                              </a:path>
                            </a:pathLst>
                          </a:custGeom>
                          <a:ln w="5906" cap="rnd">
                            <a:round/>
                          </a:ln>
                        </wps:spPr>
                        <wps:style>
                          <a:lnRef idx="1">
                            <a:srgbClr val="000000"/>
                          </a:lnRef>
                          <a:fillRef idx="1">
                            <a:srgbClr val="000000"/>
                          </a:fillRef>
                          <a:effectRef idx="0">
                            <a:scrgbClr r="0" g="0" b="0"/>
                          </a:effectRef>
                          <a:fontRef idx="none"/>
                        </wps:style>
                        <wps:bodyPr/>
                      </wps:wsp>
                      <wps:wsp>
                        <wps:cNvPr id="1107849" name="Shape 1107849"/>
                        <wps:cNvSpPr/>
                        <wps:spPr>
                          <a:xfrm>
                            <a:off x="1524" y="0"/>
                            <a:ext cx="4430268" cy="9144"/>
                          </a:xfrm>
                          <a:custGeom>
                            <a:avLst/>
                            <a:gdLst/>
                            <a:ahLst/>
                            <a:cxnLst/>
                            <a:rect l="0" t="0" r="0" b="0"/>
                            <a:pathLst>
                              <a:path w="4430268" h="9144">
                                <a:moveTo>
                                  <a:pt x="0" y="0"/>
                                </a:moveTo>
                                <a:lnTo>
                                  <a:pt x="4430268" y="0"/>
                                </a:lnTo>
                                <a:lnTo>
                                  <a:pt x="44302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50" name="Shape 1107850"/>
                        <wps:cNvSpPr/>
                        <wps:spPr>
                          <a:xfrm>
                            <a:off x="4427982" y="1524"/>
                            <a:ext cx="9144" cy="3683508"/>
                          </a:xfrm>
                          <a:custGeom>
                            <a:avLst/>
                            <a:gdLst/>
                            <a:ahLst/>
                            <a:cxnLst/>
                            <a:rect l="0" t="0" r="0" b="0"/>
                            <a:pathLst>
                              <a:path w="9144" h="3683508">
                                <a:moveTo>
                                  <a:pt x="0" y="0"/>
                                </a:moveTo>
                                <a:lnTo>
                                  <a:pt x="9144" y="0"/>
                                </a:lnTo>
                                <a:lnTo>
                                  <a:pt x="9144" y="3683508"/>
                                </a:lnTo>
                                <a:lnTo>
                                  <a:pt x="0" y="368350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51" name="Shape 1107851"/>
                        <wps:cNvSpPr/>
                        <wps:spPr>
                          <a:xfrm>
                            <a:off x="0" y="3681222"/>
                            <a:ext cx="4429506" cy="9144"/>
                          </a:xfrm>
                          <a:custGeom>
                            <a:avLst/>
                            <a:gdLst/>
                            <a:ahLst/>
                            <a:cxnLst/>
                            <a:rect l="0" t="0" r="0" b="0"/>
                            <a:pathLst>
                              <a:path w="4429506" h="9144">
                                <a:moveTo>
                                  <a:pt x="0" y="0"/>
                                </a:moveTo>
                                <a:lnTo>
                                  <a:pt x="4429506" y="0"/>
                                </a:lnTo>
                                <a:lnTo>
                                  <a:pt x="442950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852" name="Shape 1107852"/>
                        <wps:cNvSpPr/>
                        <wps:spPr>
                          <a:xfrm>
                            <a:off x="0" y="0"/>
                            <a:ext cx="9144" cy="3682746"/>
                          </a:xfrm>
                          <a:custGeom>
                            <a:avLst/>
                            <a:gdLst/>
                            <a:ahLst/>
                            <a:cxnLst/>
                            <a:rect l="0" t="0" r="0" b="0"/>
                            <a:pathLst>
                              <a:path w="9144" h="3682746">
                                <a:moveTo>
                                  <a:pt x="0" y="0"/>
                                </a:moveTo>
                                <a:lnTo>
                                  <a:pt x="9144" y="0"/>
                                </a:lnTo>
                                <a:lnTo>
                                  <a:pt x="9144" y="3682746"/>
                                </a:lnTo>
                                <a:lnTo>
                                  <a:pt x="0" y="368274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16208" style="width:348.95pt;height:290.15pt;mso-position-horizontal-relative:char;mso-position-vertical-relative:line" coordsize="44317,36850" o:spid="_x0000_s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" w14:anchorId="6AF02BD1">
                <v:shape id="Shape 24205" style="position:absolute;left:2118;top:769;width:16238;height:15796;visibility:visible;mso-wrap-style:square;v-text-anchor:top" coordsize="1623822,1579626" o:spid="_x0000_s3433" filled="f" strokeweight=".16406mm" path="m1623822,789432c1623822,353568,1260348,,811530,,363474,,,353568,,789432v,435864,363474,790194,811530,790194c1260348,1579626,1623822,1225296,1623822,789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">
                  <v:stroke endcap="round"/>
                  <v:path textboxrect="0,0,1623822,1579626" arrowok="t"/>
                </v:shape>
                <v:shape id="Shape 24206" style="position:absolute;left:21648;top:1463;width:16238;height:15803;visibility:visible;mso-wrap-style:square;v-text-anchor:top" coordsize="1623822,1580388" o:spid="_x0000_s3434" filled="f" strokeweight=".16406mm" path="m1623822,790194c1623822,353568,1260348,,811530,,363474,,,353568,,790194v,435864,363474,790194,811530,790194c1260348,1580388,1623822,1226058,1623822,790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">
                  <v:stroke endcap="round"/>
                  <v:path textboxrect="0,0,1623822,1580388" arrowok="t"/>
                </v:shape>
                <v:shape id="Shape 24207" style="position:absolute;left:16436;top:19507;width:16230;height:15804;visibility:visible;mso-wrap-style:square;v-text-anchor:top" coordsize="1623060,1580388" o:spid="_x0000_s3435" filled="f" strokeweight=".16406mm" path="m1623060,790194c1623060,353568,1259586,,811530,,362712,,,353568,,790194v,435864,362712,790194,811530,790194c1259586,1580388,1623060,1226058,1623060,790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">
                  <v:stroke endcap="round"/>
                  <v:path textboxrect="0,0,1623060,1580388" arrowok="t"/>
                </v:shape>
                <v:shape id="Shape 24208" style="position:absolute;left:3581;top:7079;width:3795;height:2987;visibility:visible;mso-wrap-style:square;v-text-anchor:top" coordsize="379481,298702" o:spid="_x0000_s3436" strokeweight=".03517mm" path="m189747,l379481,149351,189747,298702,,149351,189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">
                  <v:stroke endcap="round"/>
                  <v:path textboxrect="0,0,379481,298702" arrowok="t"/>
                </v:shape>
                <v:shape id="Shape 24209" style="position:absolute;left:9281;top:2453;width:2720;height:2019;visibility:visible;mso-wrap-style:square;v-text-anchor:top" coordsize="272034,201930" o:spid="_x0000_s3437" filled="f" strokeweight=".16406mm" path="m272034,100584c272034,44958,211074,,135636,,60198,,,44958,,100584v,55626,60198,101346,135636,101346c211074,201930,272034,156210,272034,100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">
                  <v:stroke endcap="round"/>
                  <v:path textboxrect="0,0,272034,201930" arrowok="t"/>
                </v:shape>
                <v:shape id="Shape 24210" style="position:absolute;left:12329;top:3177;width:3787;height:2979;visibility:visible;mso-wrap-style:square;v-text-anchor:top" coordsize="378712,297948" o:spid="_x0000_s3438" strokeweight=".03517mm" path="m189747,l378712,148597,189747,297948,,148597,189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">
                  <v:stroke endcap="round"/>
                  <v:path textboxrect="0,0,378712,297948" arrowok="t"/>
                </v:shape>
                <v:shape id="Shape 24211" style="position:absolute;left:4633;top:12092;width:3794;height:2980;visibility:visible;mso-wrap-style:square;v-text-anchor:top" coordsize="379469,297948" o:spid="_x0000_s3439" strokeweight=".03517mm" path="m189735,l379469,148597,189735,297948,,148597,1897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">
                  <v:stroke endcap="round"/>
                  <v:path textboxrect="0,0,379469,297948" arrowok="t"/>
                </v:shape>
                <v:shape id="Shape 24212" style="position:absolute;left:10050;top:6553;width:7171;height:5501;visibility:visible;mso-wrap-style:square;v-text-anchor:top" coordsize="717041,550166" o:spid="_x0000_s3440" strokeweight=".06628mm" path="m358143,l717041,275083,358143,550166,,275083,358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">
                  <v:stroke endcap="round"/>
                  <v:path textboxrect="0,0,717041,550166" arrowok="t"/>
                </v:shape>
                <v:shape id="Shape 24213" style="position:absolute;left:6240;top:7010;width:610;height:693;visibility:visible;mso-wrap-style:square;v-text-anchor:top" coordsize="60960,69342" o:spid="_x0000_s3441" filled="f" strokeweight=".16406mm" path="m,69342l60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">
                  <v:stroke endcap="round"/>
                  <v:path textboxrect="0,0,60960,69342" arrowok="t"/>
                </v:shape>
                <v:shape id="Shape 24214" style="position:absolute;left:6499;top:5379;width:2721;height:2020;visibility:visible;mso-wrap-style:square;v-text-anchor:top" coordsize="272034,201930" o:spid="_x0000_s3442" filled="f" strokeweight=".16406mm" path="m272034,100584c272034,44958,211074,,135636,,60198,,,44958,,100584v,55626,60198,101346,135636,101346c211074,201930,272034,156210,272034,100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">
                  <v:stroke endcap="round"/>
                  <v:path textboxrect="0,0,272034,201930" arrowok="t"/>
                </v:shape>
                <v:shape id="Shape 24215" style="position:absolute;left:6248;top:5273;width:602;height:403;visibility:visible;mso-wrap-style:square;v-text-anchor:top" coordsize="60198,40386" o:spid="_x0000_s3443" filled="f" strokeweight=".16406mm" path="m60198,4038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">
                  <v:stroke endcap="round"/>
                  <v:path textboxrect="0,0,60198,40386" arrowok="t"/>
                </v:shape>
                <v:shape id="Shape 24216" style="position:absolute;left:8884;top:5425;width:641;height:297;visibility:visible;mso-wrap-style:square;v-text-anchor:top" coordsize="64008,29718" o:spid="_x0000_s3444" filled="f" strokeweight=".16406mm" path="m,29718l640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">
                  <v:stroke endcap="round"/>
                  <v:path textboxrect="0,0,64008,29718" arrowok="t"/>
                </v:shape>
                <v:shape id="Shape 24217" style="position:absolute;left:8534;top:7208;width:648;height:541;visibility:visible;mso-wrap-style:square;v-text-anchor:top" coordsize="64770,54102" o:spid="_x0000_s3445" filled="f" strokeweight=".16406mm" path="m,l64770,541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">
                  <v:stroke endcap="round"/>
                  <v:path textboxrect="0,0,64770,54102" arrowok="t"/>
                </v:shape>
                <v:shape id="Shape 24218" style="position:absolute;left:8831;top:2651;width:648;height:198;visibility:visible;mso-wrap-style:square;v-text-anchor:top" coordsize="64770,19812" o:spid="_x0000_s3446" filled="f" strokeweight=".16406mm" path="m64770,1981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">
                  <v:stroke endcap="round"/>
                  <v:path textboxrect="0,0,64770,19812" arrowok="t"/>
                </v:shape>
                <v:shape id="Shape 24219" style="position:absolute;left:11910;top:3840;width:1188;height:198;visibility:visible;mso-wrap-style:square;v-text-anchor:top" coordsize="118872,19812" o:spid="_x0000_s3447" filled="f" strokeweight=".16406mm" path="m,l118872,19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">
                  <v:stroke endcap="round"/>
                  <v:path textboxrect="0,0,118872,19812" arrowok="t"/>
                </v:shape>
                <v:shape id="Shape 24220" style="position:absolute;left:23401;top:3512;width:6553;height:4633;visibility:visible;mso-wrap-style:square;v-text-anchor:top" coordsize="655309,463286" o:spid="_x0000_s3448" strokeweight=".05719mm" path="m327661,l655309,231649,327661,463286,,231649,327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">
                  <v:stroke endcap="round"/>
                  <v:path textboxrect="0,0,655309,463286" arrowok="t"/>
                </v:shape>
                <v:shape id="Shape 24221" style="position:absolute;left:30152;top:2926;width:3795;height:2987;visibility:visible;mso-wrap-style:square;v-text-anchor:top" coordsize="379482,298702" o:spid="_x0000_s3449" strokeweight=".03517mm" path="m189735,l379482,149351,189735,298702,,149351,1897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">
                  <v:stroke endcap="round"/>
                  <v:path textboxrect="0,0,379482,298702" arrowok="t"/>
                </v:shape>
                <v:shape id="Shape 24222" style="position:absolute;left:32750;top:10355;width:3795;height:2987;visibility:visible;mso-wrap-style:square;v-text-anchor:top" coordsize="379481,298702" o:spid="_x0000_s3450" strokeweight=".03517mm" path="m189734,l379481,149351,189734,298702,,149351,1897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">
                  <v:stroke endcap="round"/>
                  <v:path textboxrect="0,0,379481,298702" arrowok="t"/>
                </v:shape>
                <v:shape id="Shape 24223" style="position:absolute;left:23995;top:9403;width:6446;height:4587;visibility:visible;mso-wrap-style:square;v-text-anchor:top" coordsize="644655,458720" o:spid="_x0000_s3451" strokeweight=".05639mm" path="m322334,l644655,229360,322334,458720,,229360,322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">
                  <v:stroke endcap="round"/>
                  <v:path textboxrect="0,0,644655,458720" arrowok="t"/>
                </v:shape>
                <v:shape id="Shape 24224" style="position:absolute;left:19316;top:20802;width:6759;height:4542;visibility:visible;mso-wrap-style:square;v-text-anchor:top" coordsize="675897,454152" o:spid="_x0000_s3452" strokeweight=".05614mm" path="m337560,l675897,227070,337560,454152,,227070,337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">
                  <v:stroke endcap="round"/>
                  <v:path textboxrect="0,0,675897,454152" arrowok="t"/>
                </v:shape>
                <v:shape id="Shape 24225" style="position:absolute;left:20078;top:27409;width:6500;height:4686;visibility:visible;mso-wrap-style:square;v-text-anchor:top" coordsize="649984,468633" o:spid="_x0000_s3453" strokeweight=".05778mm" path="m324617,l649984,233937,324617,468633,,233937,3246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">
                  <v:stroke endcap="round"/>
                  <v:path textboxrect="0,0,649984,468633" arrowok="t"/>
                </v:shape>
                <v:shape id="Shape 24226" style="position:absolute;left:23660;top:13708;width:2354;height:7589;visibility:visible;mso-wrap-style:square;v-text-anchor:top" coordsize="235458,758952" o:spid="_x0000_s3454" filled="f" strokeweight=".16406mm" path="m235458,l,758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">
                  <v:stroke endcap="round"/>
                  <v:path textboxrect="0,0,235458,758952" arrowok="t"/>
                </v:shape>
                <v:shape id="Shape 24227" style="position:absolute;left:23629;top:20253;width:594;height:1151;visibility:visible;mso-wrap-style:square;v-text-anchor:top" coordsize="59436,115062" o:spid="_x0000_s3455" fillcolor="black" strokeweight=".16406mm" path="m6096,l59436,16764,,115062,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">
                  <v:stroke endcap="round"/>
                  <v:path textboxrect="0,0,59436,115062" arrowok="t"/>
                </v:shape>
                <v:shape id="Shape 24228" style="position:absolute;left:25443;top:13601;width:609;height:1158;visibility:visible;mso-wrap-style:square;v-text-anchor:top" coordsize="60960,115824" o:spid="_x0000_s3456" fillcolor="black" strokeweight=".16406mm" path="m60960,l54102,115824,,99060,60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">
                  <v:stroke endcap="round"/>
                  <v:path textboxrect="0,0,60960,115824" arrowok="t"/>
                </v:shape>
                <v:shape id="Shape 24229" style="position:absolute;left:27028;top:24681;width:3794;height:2987;visibility:visible;mso-wrap-style:square;v-text-anchor:top" coordsize="379469,298702" o:spid="_x0000_s3457" strokeweight=".03517mm" path="m189734,l379469,149351,189734,298702,,149351,1897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">
                  <v:stroke endcap="round"/>
                  <v:path textboxrect="0,0,379469,298702" arrowok="t"/>
                </v:shape>
                <v:shape id="Shape 24230" style="position:absolute;left:35257;top:28285;width:3521;height:2903;visibility:visible;mso-wrap-style:square;v-text-anchor:top" coordsize="352044,290322" o:spid="_x0000_s3458" filled="f" strokeweight=".16406mm" path="m352044,144780c352044,64770,272796,,176022,,78486,,,64770,,144780v,80010,78486,145542,176022,145542c272796,290322,352044,224790,352044,144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">
                  <v:stroke endcap="round"/>
                  <v:path textboxrect="0,0,352044,290322" arrowok="t"/>
                </v:shape>
                <v:shape id="Shape 24231" style="position:absolute;left:21526;top:24787;width:69;height:3452;visibility:visible;mso-wrap-style:square;v-text-anchor:top" coordsize="6858,345186" o:spid="_x0000_s3459" filled="f" strokeweight=".16406mm" path="m,l6858,3451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">
                  <v:stroke endcap="round"/>
                  <v:path textboxrect="0,0,6858,345186" arrowok="t"/>
                </v:shape>
                <v:shape id="Shape 24232" style="position:absolute;left:21290;top:27218;width:564;height:1136;visibility:visible;mso-wrap-style:square;v-text-anchor:top" coordsize="56388,113538" o:spid="_x0000_s3460" fillcolor="black" strokeweight=".16406mm" path="m56388,l30480,113538,,1524,56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">
                  <v:stroke endcap="round"/>
                  <v:path textboxrect="0,0,56388,113538" arrowok="t"/>
                </v:shape>
                <v:shape id="Shape 24233" style="position:absolute;left:21267;top:24673;width:556;height:1135;visibility:visible;mso-wrap-style:square;v-text-anchor:top" coordsize="55626,113538" o:spid="_x0000_s3461" fillcolor="black" strokeweight=".16406mm" path="m25908,l55626,112014,,113538,25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">
                  <v:stroke endcap="round"/>
                  <v:path textboxrect="0,0,55626,113538" arrowok="t"/>
                </v:shape>
                <v:shape id="Shape 24234" style="position:absolute;left:28544;top:7307;width:0;height:2576;visibility:visible;mso-wrap-style:square;v-text-anchor:top" coordsize="0,257556" o:spid="_x0000_s3462" filled="f" strokeweight=".16406mm" path="m,l,2575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">
                  <v:stroke endcap="round"/>
                  <v:path textboxrect="0,0,0,257556" arrowok="t"/>
                </v:shape>
                <v:shape id="Shape 24235" style="position:absolute;left:28262;top:8877;width:564;height:1128;visibility:visible;mso-wrap-style:square;v-text-anchor:top" coordsize="56388,112776" o:spid="_x0000_s3463" fillcolor="black" strokeweight=".16406mm" path="m,l56388,,28194,112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">
                  <v:stroke endcap="round"/>
                  <v:path textboxrect="0,0,56388,112776" arrowok="t"/>
                </v:shape>
                <v:shape id="Shape 24236" style="position:absolute;left:28262;top:7185;width:564;height:1128;visibility:visible;mso-wrap-style:square;v-text-anchor:top" coordsize="56388,112776" o:spid="_x0000_s3464" fillcolor="black" strokeweight=".16406mm" path="m28194,l56388,112776,,112776,28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">
                  <v:stroke endcap="round"/>
                  <v:path textboxrect="0,0,56388,112776" arrowok="t"/>
                </v:shape>
                <v:shape id="Shape 24237" style="position:absolute;left:30586;top:11711;width:2096;height:145;visibility:visible;mso-wrap-style:square;v-text-anchor:top" coordsize="209550,14478" o:spid="_x0000_s3465" filled="f" strokeweight=".32844mm" path="m,l209550,14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">
                  <v:stroke endcap="round"/>
                  <v:path textboxrect="0,0,209550,14478" arrowok="t"/>
                </v:shape>
                <v:shape id="Shape 24238" style="position:absolute;left:4305;top:9966;width:1234;height:1418;visibility:visible;mso-wrap-style:square;v-text-anchor:top" coordsize="123444,141732" o:spid="_x0000_s3466" filled="f" strokeweight=".06pt" path="m123444,r,141732l,141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">
                  <v:stroke endcap="round"/>
                  <v:path textboxrect="0,0,123444,141732" arrowok="t"/>
                </v:shape>
                <v:shape id="Shape 24239" style="position:absolute;left:6598;top:11384;width:183;height:701;visibility:visible;mso-wrap-style:square;v-text-anchor:top" coordsize="18288,70104" o:spid="_x0000_s3467" filled="f" strokeweight=".06pt" path="m18288,l9144,r,70104l,70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">
                  <v:stroke endcap="round"/>
                  <v:path textboxrect="0,0,18288,70104" arrowok="t"/>
                </v:shape>
                <v:shape id="Shape 24240" style="position:absolute;left:5539;top:9966;width:1943;height:1418;visibility:visible;mso-wrap-style:square;v-text-anchor:top" coordsize="194310,141732" o:spid="_x0000_s3468" filled="f" strokeweight=".06pt" path="m,l,141732r194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">
                  <v:stroke endcap="round"/>
                  <v:path textboxrect="0,0,194310,141732" arrowok="t"/>
                </v:shape>
                <v:rect id="Rectangle 24241" style="position:absolute;left:9288;top:14727;width:2739;height:1335;visibility:visible;mso-wrap-style:square;v-text-anchor:top" o:spid="_x0000_s34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40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34PXnXAF5PQJAAD//wMAUEsBAi0AFAAGAAgAAAAhANvh9svuAAAAhQEAABMAAAAAAAAA&#10;AAAAAAAAAAAAAFtDb250ZW50X1R5cGVzXS54bWxQSwECLQAUAAYACAAAACEAWvQsW78AAAAVAQAA&#10;CwAAAAAAAAAAAAAAAAAfAQAAX3JlbHMvLnJlbHNQSwECLQAUAAYACAAAACEAkRp+NMYAAADeAAAA&#10;DwAAAAAAAAAAAAAAAAAHAgAAZHJzL2Rvd25yZXYueG1sUEsFBgAAAAADAAMAtwAAAPoCAAAAAA==&#10;">
                  <v:textbox inset="0,0,0,0">
                    <w:txbxContent>
                      <w:p w:rsidR="00CC0687" w:rsidP="00CC0687" w:rsidRDefault="00CC0687" w14:paraId="3CB43BBB" w14:textId="77777777">
                        <w:pPr>
                          <w:spacing w:after="160"/>
                          <w:ind w:left="0" w:firstLine="0"/>
                        </w:pPr>
                        <w:r>
                          <w:rPr>
                            <w:sz w:val="17"/>
                            <w:lang w:val="Spanish"/>
                          </w:rPr>
                          <w:t>AS1</w:t>
                        </w:r>
                      </w:p>
                    </w:txbxContent>
                  </v:textbox>
                </v:rect>
                <v:rect id="Rectangle 24242" style="position:absolute;left:28415;top:15115;width:2728;height:1336;visibility:visible;mso-wrap-style:square;v-text-anchor:top" o:spid="_x0000_s34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">
                  <v:textbox inset="0,0,0,0">
                    <w:txbxContent>
                      <w:p w:rsidR="00CC0687" w:rsidP="00CC0687" w:rsidRDefault="00CC0687" w14:paraId="4693C618" w14:textId="77777777">
                        <w:pPr>
                          <w:spacing w:after="160"/>
                          <w:ind w:left="0" w:firstLine="0"/>
                        </w:pPr>
                        <w:r>
                          <w:rPr>
                            <w:sz w:val="17"/>
                            <w:lang w:val="Spanish"/>
                          </w:rPr>
                          <w:t>AS2</w:t>
                        </w:r>
                      </w:p>
                    </w:txbxContent>
                  </v:textbox>
                </v:rect>
                <v:rect id="Rectangle 24243" style="position:absolute;left:23149;top:33159;width:2729;height:1336;visibility:visible;mso-wrap-style:square;v-text-anchor:top" o:spid="_x0000_s34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">
                  <v:textbox inset="0,0,0,0">
                    <w:txbxContent>
                      <w:p w:rsidR="00CC0687" w:rsidP="00CC0687" w:rsidRDefault="00CC0687" w14:paraId="203EA879" w14:textId="77777777">
                        <w:pPr>
                          <w:spacing w:after="160"/>
                          <w:ind w:left="0" w:firstLine="0"/>
                        </w:pPr>
                        <w:r>
                          <w:rPr>
                            <w:sz w:val="17"/>
                            <w:lang w:val="Spanish"/>
                          </w:rPr>
                          <w:t>AS3</w:t>
                        </w:r>
                      </w:p>
                    </w:txbxContent>
                  </v:textbox>
                </v:rect>
                <v:rect id="Rectangle 24244" style="position:absolute;left:35867;top:29296;width:2899;height:1336;visibility:visible;mso-wrap-style:square;v-text-anchor:top" o:spid="_x0000_s34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">
                  <v:textbox inset="0,0,0,0">
                    <w:txbxContent>
                      <w:p w:rsidR="00CC0687" w:rsidP="00CC0687" w:rsidRDefault="00CC0687" w14:paraId="7886EAAF" w14:textId="77777777">
                        <w:pPr>
                          <w:spacing w:after="160"/>
                          <w:ind w:left="0" w:firstLine="0"/>
                        </w:pPr>
                        <w:r>
                          <w:rPr>
                            <w:sz w:val="17"/>
                            <w:lang w:val="Spanish"/>
                          </w:rPr>
                          <w:t>ASX</w:t>
                        </w:r>
                      </w:p>
                    </w:txbxContent>
                  </v:textbox>
                </v:rect>
                <v:rect id="Rectangle 24245" style="position:absolute;left:4114;top:8345;width:3705;height:741;visibility:visible;mso-wrap-style:square;v-text-anchor:top" o:spid="_x0000_s34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">
                  <v:textbox inset="0,0,0,0">
                    <w:txbxContent>
                      <w:p w:rsidR="00CC0687" w:rsidP="00CC0687" w:rsidRDefault="00CC0687" w14:paraId="1EB825CC" w14:textId="77777777">
                        <w:pPr>
                          <w:spacing w:after="160"/>
                          <w:ind w:left="0" w:firstLine="0"/>
                        </w:pPr>
                        <w:r>
                          <w:rPr>
                            <w:sz w:val="9"/>
                            <w:lang w:val="Spanish"/>
                          </w:rPr>
                          <w:t>OSPF/RIP</w:t>
                        </w:r>
                      </w:p>
                    </w:txbxContent>
                  </v:textbox>
                </v:rect>
                <v:rect id="Rectangle 24246" style="position:absolute;left:12870;top:4520;width:3704;height:741;visibility:visible;mso-wrap-style:square;v-text-anchor:top" o:spid="_x0000_s34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A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j8QSed8IVkIt/AAAA//8DAFBLAQItABQABgAIAAAAIQDb4fbL7gAAAIUBAAATAAAAAAAA&#10;AAAAAAAAAAAAAABbQ29udGVudF9UeXBlc10ueG1sUEsBAi0AFAAGAAgAAAAhAFr0LFu/AAAAFQEA&#10;AAsAAAAAAAAAAAAAAAAAHwEAAF9yZWxzLy5yZWxzUEsBAi0AFAAGAAgAAAAhAB7z5kDHAAAA3gAA&#10;AA8AAAAAAAAAAAAAAAAABwIAAGRycy9kb3ducmV2LnhtbFBLBQYAAAAAAwADALcAAAD7AgAAAAA=&#10;">
                  <v:textbox inset="0,0,0,0">
                    <w:txbxContent>
                      <w:p w:rsidR="00CC0687" w:rsidP="00CC0687" w:rsidRDefault="00CC0687" w14:paraId="14A8D707" w14:textId="77777777">
                        <w:pPr>
                          <w:spacing w:after="160"/>
                          <w:ind w:left="0" w:firstLine="0"/>
                        </w:pPr>
                        <w:r>
                          <w:rPr>
                            <w:sz w:val="9"/>
                            <w:lang w:val="Spanish"/>
                          </w:rPr>
                          <w:t>OSPF/RIP</w:t>
                        </w:r>
                      </w:p>
                    </w:txbxContent>
                  </v:textbox>
                </v:rect>
                <v:rect id="Rectangle 24247" style="position:absolute;left:30830;top:4261;width:3706;height:741;visibility:visible;mso-wrap-style:square;v-text-anchor:top" o:spid="_x0000_s34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">
                  <v:textbox inset="0,0,0,0">
                    <w:txbxContent>
                      <w:p w:rsidR="00CC0687" w:rsidP="00CC0687" w:rsidRDefault="00CC0687" w14:paraId="425C5A8A" w14:textId="77777777">
                        <w:pPr>
                          <w:spacing w:after="160"/>
                          <w:ind w:left="0" w:firstLine="0"/>
                        </w:pPr>
                        <w:r>
                          <w:rPr>
                            <w:sz w:val="9"/>
                            <w:lang w:val="Spanish"/>
                          </w:rPr>
                          <w:t>OSPF/RIP</w:t>
                        </w:r>
                      </w:p>
                    </w:txbxContent>
                  </v:textbox>
                </v:rect>
                <v:rect id="Rectangle 24248" style="position:absolute;left:33451;top:11752;width:3705;height:740;visibility:visible;mso-wrap-style:square;v-text-anchor:top" o:spid="_x0000_s34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">
                  <v:textbox inset="0,0,0,0">
                    <w:txbxContent>
                      <w:p w:rsidR="00CC0687" w:rsidP="00CC0687" w:rsidRDefault="00CC0687" w14:paraId="5FA3D406" w14:textId="77777777">
                        <w:pPr>
                          <w:spacing w:after="160"/>
                          <w:ind w:left="0" w:firstLine="0"/>
                        </w:pPr>
                        <w:r>
                          <w:rPr>
                            <w:sz w:val="9"/>
                            <w:lang w:val="Spanish"/>
                          </w:rPr>
                          <w:t>OSPF/RIP</w:t>
                        </w:r>
                      </w:p>
                    </w:txbxContent>
                  </v:textbox>
                </v:rect>
                <v:rect id="Rectangle 24249" style="position:absolute;left:27622;top:26123;width:3704;height:740;visibility:visible;mso-wrap-style:square;v-text-anchor:top" o:spid="_x0000_s34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">
                  <v:textbox inset="0,0,0,0">
                    <w:txbxContent>
                      <w:p w:rsidR="00CC0687" w:rsidP="00CC0687" w:rsidRDefault="00CC0687" w14:paraId="33132A13" w14:textId="77777777">
                        <w:pPr>
                          <w:spacing w:after="160"/>
                          <w:ind w:left="0" w:firstLine="0"/>
                        </w:pPr>
                        <w:r>
                          <w:rPr>
                            <w:sz w:val="9"/>
                            <w:lang w:val="Spanish"/>
                          </w:rPr>
                          <w:t>OSPF/RIP</w:t>
                        </w:r>
                      </w:p>
                    </w:txbxContent>
                  </v:textbox>
                </v:rect>
                <v:rect id="Rectangle 24250" style="position:absolute;left:5113;top:13352;width:3716;height:740;visibility:visible;mso-wrap-style:square;v-text-anchor:top" o:spid="_x0000_s34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">
                  <v:textbox inset="0,0,0,0">
                    <w:txbxContent>
                      <w:p w:rsidR="00CC0687" w:rsidP="00CC0687" w:rsidRDefault="00CC0687" w14:paraId="55D362AF" w14:textId="77777777">
                        <w:pPr>
                          <w:spacing w:after="160"/>
                          <w:ind w:left="0" w:firstLine="0"/>
                        </w:pPr>
                        <w:r>
                          <w:rPr>
                            <w:sz w:val="9"/>
                            <w:lang w:val="Spanish"/>
                          </w:rPr>
                          <w:t>OSPF/RIP</w:t>
                        </w:r>
                      </w:p>
                    </w:txbxContent>
                  </v:textbox>
                </v:rect>
                <v:rect id="Rectangle 24251" style="position:absolute;left:11978;top:8467;width:4509;height:898;visibility:visible;mso-wrap-style:square;v-text-anchor:top" o:spid="_x0000_s34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p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MRwN43glXQC7+AAAA//8DAFBLAQItABQABgAIAAAAIQDb4fbL7gAAAIUBAAATAAAAAAAA&#10;AAAAAAAAAAAAAABbQ29udGVudF9UeXBlc10ueG1sUEsBAi0AFAAGAAgAAAAhAFr0LFu/AAAAFQEA&#10;AAsAAAAAAAAAAAAAAAAAHwEAAF9yZWxzLy5yZWxzUEsBAi0AFAAGAAgAAAAhABTD6OnHAAAA3gAA&#10;AA8AAAAAAAAAAAAAAAAABwIAAGRycy9kb3ducmV2LnhtbFBLBQYAAAAAAwADALcAAAD7AgAAAAA=&#10;">
                  <v:textbox inset="0,0,0,0">
                    <w:txbxContent>
                      <w:p w:rsidR="00CC0687" w:rsidP="00CC0687" w:rsidRDefault="00CC0687" w14:paraId="566F8D43" w14:textId="77777777">
                        <w:pPr>
                          <w:spacing w:after="160"/>
                          <w:ind w:left="0" w:firstLine="0"/>
                        </w:pPr>
                        <w:r>
                          <w:rPr>
                            <w:sz w:val="12"/>
                            <w:lang w:val="Spanish"/>
                          </w:rPr>
                          <w:t>OSPF/RIP</w:t>
                        </w:r>
                      </w:p>
                    </w:txbxContent>
                  </v:textbox>
                </v:rect>
                <v:rect id="Rectangle 24252" style="position:absolute;left:11452;top:9419;width:5907;height:899;visibility:visible;mso-wrap-style:square;v-text-anchor:top" o:spid="_x0000_s34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">
                  <v:textbox inset="0,0,0,0">
                    <w:txbxContent>
                      <w:p w:rsidR="00CC0687" w:rsidP="00CC0687" w:rsidRDefault="00CC0687" w14:paraId="45CB49C9" w14:textId="77777777">
                        <w:pPr>
                          <w:spacing w:after="160"/>
                          <w:ind w:left="0" w:firstLine="0"/>
                        </w:pPr>
                        <w:r>
                          <w:rPr>
                            <w:sz w:val="12"/>
                            <w:lang w:val="Spanish"/>
                          </w:rPr>
                          <w:t>Altavoz BGP</w:t>
                        </w:r>
                      </w:p>
                    </w:txbxContent>
                  </v:textbox>
                </v:rect>
                <v:rect id="Rectangle 24253" style="position:absolute;left:24940;top:4878;width:4520;height:898;visibility:visible;mso-wrap-style:square;v-text-anchor:top" o:spid="_x0000_s34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">
                  <v:textbox inset="0,0,0,0">
                    <w:txbxContent>
                      <w:p w:rsidR="00CC0687" w:rsidP="00CC0687" w:rsidRDefault="00CC0687" w14:paraId="33630F5D" w14:textId="77777777">
                        <w:pPr>
                          <w:spacing w:after="160"/>
                          <w:ind w:left="0" w:firstLine="0"/>
                        </w:pPr>
                        <w:r>
                          <w:rPr>
                            <w:sz w:val="12"/>
                            <w:lang w:val="Spanish"/>
                          </w:rPr>
                          <w:t>OSPF/RIP</w:t>
                        </w:r>
                      </w:p>
                    </w:txbxContent>
                  </v:textbox>
                </v:rect>
                <v:rect id="Rectangle 24254" style="position:absolute;left:24414;top:5845;width:5918;height:899;visibility:visible;mso-wrap-style:square;v-text-anchor:top" o:spid="_x0000_s34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">
                  <v:textbox inset="0,0,0,0">
                    <w:txbxContent>
                      <w:p w:rsidR="00CC0687" w:rsidP="00CC0687" w:rsidRDefault="00CC0687" w14:paraId="158D65F8" w14:textId="77777777">
                        <w:pPr>
                          <w:spacing w:after="160"/>
                          <w:ind w:left="0" w:firstLine="0"/>
                        </w:pPr>
                        <w:r>
                          <w:rPr>
                            <w:sz w:val="12"/>
                            <w:lang w:val="Spanish"/>
                          </w:rPr>
                          <w:t>Altavoz BGP</w:t>
                        </w:r>
                      </w:p>
                    </w:txbxContent>
                  </v:textbox>
                </v:rect>
                <v:rect id="Rectangle 24255" style="position:absolute;left:25565;top:10844;width:4509;height:899;visibility:visible;mso-wrap-style:square;v-text-anchor:top" o:spid="_x0000_s34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">
                  <v:textbox inset="0,0,0,0">
                    <w:txbxContent>
                      <w:p w:rsidR="00CC0687" w:rsidP="00CC0687" w:rsidRDefault="00CC0687" w14:paraId="0F977236" w14:textId="77777777">
                        <w:pPr>
                          <w:spacing w:after="160"/>
                          <w:ind w:left="0" w:firstLine="0"/>
                        </w:pPr>
                        <w:r>
                          <w:rPr>
                            <w:sz w:val="12"/>
                            <w:lang w:val="Spanish"/>
                          </w:rPr>
                          <w:t>OSPF/RIP</w:t>
                        </w:r>
                      </w:p>
                    </w:txbxContent>
                  </v:textbox>
                </v:rect>
                <v:rect id="Rectangle 24256" style="position:absolute;left:25039;top:11812;width:5906;height:898;visibility:visible;mso-wrap-style:square;v-text-anchor:top" o:spid="_x0000_s34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">
                  <v:textbox inset="0,0,0,0">
                    <w:txbxContent>
                      <w:p w:rsidR="00CC0687" w:rsidP="00CC0687" w:rsidRDefault="00CC0687" w14:paraId="248797BC" w14:textId="77777777">
                        <w:pPr>
                          <w:spacing w:after="160"/>
                          <w:ind w:left="0" w:firstLine="0"/>
                        </w:pPr>
                        <w:r>
                          <w:rPr>
                            <w:sz w:val="12"/>
                            <w:lang w:val="Spanish"/>
                          </w:rPr>
                          <w:t>Altavoz BGP</w:t>
                        </w:r>
                      </w:p>
                    </w:txbxContent>
                  </v:textbox>
                </v:rect>
                <v:rect id="Rectangle 24257" style="position:absolute;left:21015;top:22106;width:4510;height:899;visibility:visible;mso-wrap-style:square;v-text-anchor:top" o:spid="_x0000_s34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">
                  <v:textbox inset="0,0,0,0">
                    <w:txbxContent>
                      <w:p w:rsidR="00CC0687" w:rsidP="00CC0687" w:rsidRDefault="00CC0687" w14:paraId="7FD9A3E3" w14:textId="77777777">
                        <w:pPr>
                          <w:spacing w:after="160"/>
                          <w:ind w:left="0" w:firstLine="0"/>
                        </w:pPr>
                        <w:r>
                          <w:rPr>
                            <w:sz w:val="12"/>
                            <w:lang w:val="Spanish"/>
                          </w:rPr>
                          <w:t>OSPF/RIP</w:t>
                        </w:r>
                      </w:p>
                    </w:txbxContent>
                  </v:textbox>
                </v:rect>
                <v:rect id="Rectangle 24258" style="position:absolute;left:20490;top:23066;width:5906;height:899;visibility:visible;mso-wrap-style:square;v-text-anchor:top" o:spid="_x0000_s34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">
                  <v:textbox inset="0,0,0,0">
                    <w:txbxContent>
                      <w:p w:rsidR="00CC0687" w:rsidP="00CC0687" w:rsidRDefault="00CC0687" w14:paraId="2033819E" w14:textId="77777777">
                        <w:pPr>
                          <w:spacing w:after="160"/>
                          <w:ind w:left="0" w:firstLine="0"/>
                        </w:pPr>
                        <w:r>
                          <w:rPr>
                            <w:sz w:val="12"/>
                            <w:lang w:val="Spanish"/>
                          </w:rPr>
                          <w:t>Altavoz BGP</w:t>
                        </w:r>
                      </w:p>
                    </w:txbxContent>
                  </v:textbox>
                </v:rect>
                <v:rect id="Rectangle 24259" style="position:absolute;left:21572;top:28865;width:4520;height:899;visibility:visible;mso-wrap-style:square;v-text-anchor:top" o:spid="_x0000_s34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">
                  <v:textbox inset="0,0,0,0">
                    <w:txbxContent>
                      <w:p w:rsidR="00CC0687" w:rsidP="00CC0687" w:rsidRDefault="00CC0687" w14:paraId="6FB0B9BD" w14:textId="77777777">
                        <w:pPr>
                          <w:spacing w:after="160"/>
                          <w:ind w:left="0" w:firstLine="0"/>
                        </w:pPr>
                        <w:r>
                          <w:rPr>
                            <w:sz w:val="12"/>
                            <w:lang w:val="Spanish"/>
                          </w:rPr>
                          <w:t>OSPF/RIP</w:t>
                        </w:r>
                      </w:p>
                    </w:txbxContent>
                  </v:textbox>
                </v:rect>
                <v:rect id="Rectangle 24260" style="position:absolute;left:21054;top:29825;width:5909;height:899;visibility:visible;mso-wrap-style:square;v-text-anchor:top" o:spid="_x0000_s34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">
                  <v:textbox inset="0,0,0,0">
                    <w:txbxContent>
                      <w:p w:rsidR="00CC0687" w:rsidP="00CC0687" w:rsidRDefault="00CC0687" w14:paraId="481E2FCC" w14:textId="77777777">
                        <w:pPr>
                          <w:spacing w:after="160"/>
                          <w:ind w:left="0" w:firstLine="0"/>
                        </w:pPr>
                        <w:r>
                          <w:rPr>
                            <w:sz w:val="12"/>
                            <w:lang w:val="Spanish"/>
                          </w:rPr>
                          <w:t>Altavoz BGP</w:t>
                        </w:r>
                      </w:p>
                    </w:txbxContent>
                  </v:textbox>
                </v:rect>
                <v:rect id="Rectangle 24261" style="position:absolute;left:19080;top:26296;width:2678;height:1045;visibility:visible;mso-wrap-style:square;v-text-anchor:top" o:spid="_x0000_s34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JU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40IPXnXAF5PQJAAD//wMAUEsBAi0AFAAGAAgAAAAhANvh9svuAAAAhQEAABMAAAAAAAAA&#10;AAAAAAAAAAAAAFtDb250ZW50X1R5cGVzXS54bWxQSwECLQAUAAYACAAAACEAWvQsW78AAAAVAQAA&#10;CwAAAAAAAAAAAAAAAAAfAQAAX3JlbHMvLnJlbHNQSwECLQAUAAYACAAAACEA2q8iVMYAAADeAAAA&#10;DwAAAAAAAAAAAAAAAAAHAgAAZHJzL2Rvd25yZXYueG1sUEsFBgAAAAADAAMAtwAAAPoCAAAAAA==&#10;">
                  <v:textbox inset="0,0,0,0">
                    <w:txbxContent>
                      <w:p w:rsidR="00CC0687" w:rsidP="00CC0687" w:rsidRDefault="00CC0687" w14:paraId="653C2214" w14:textId="77777777">
                        <w:pPr>
                          <w:spacing w:after="160"/>
                          <w:ind w:left="0" w:firstLine="0"/>
                        </w:pPr>
                        <w:r>
                          <w:rPr>
                            <w:sz w:val="13"/>
                            <w:lang w:val="Spanish"/>
                          </w:rPr>
                          <w:t>IBGP</w:t>
                        </w:r>
                      </w:p>
                    </w:txbxContent>
                  </v:textbox>
                </v:rect>
                <v:rect id="Rectangle 24262" style="position:absolute;left:29954;top:7962;width:2689;height:1045;visibility:visible;mso-wrap-style:square;v-text-anchor:top" o:spid="_x0000_s34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">
                  <v:textbox inset="0,0,0,0">
                    <w:txbxContent>
                      <w:p w:rsidR="00CC0687" w:rsidP="00CC0687" w:rsidRDefault="00CC0687" w14:paraId="09E63E26" w14:textId="77777777">
                        <w:pPr>
                          <w:spacing w:after="160"/>
                          <w:ind w:left="0" w:firstLine="0"/>
                        </w:pPr>
                        <w:r>
                          <w:rPr>
                            <w:sz w:val="13"/>
                            <w:lang w:val="Spanish"/>
                          </w:rPr>
                          <w:t>IBGP</w:t>
                        </w:r>
                      </w:p>
                    </w:txbxContent>
                  </v:textbox>
                </v:rect>
                <v:rect id="Rectangle 24263" style="position:absolute;left:26822;top:17929;width:3114;height:1045;visibility:visible;mso-wrap-style:square;v-text-anchor:top" o:spid="_x0000_s34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">
                  <v:textbox inset="0,0,0,0">
                    <w:txbxContent>
                      <w:p w:rsidR="00CC0687" w:rsidP="00CC0687" w:rsidRDefault="00CC0687" w14:paraId="2DBBAD11" w14:textId="77777777">
                        <w:pPr>
                          <w:spacing w:after="160"/>
                          <w:ind w:left="0" w:firstLine="0"/>
                        </w:pPr>
                        <w:r>
                          <w:rPr>
                            <w:sz w:val="13"/>
                            <w:lang w:val="Spanish"/>
                          </w:rPr>
                          <w:t>EBGP</w:t>
                        </w:r>
                      </w:p>
                    </w:txbxContent>
                  </v:textbox>
                </v:rect>
                <v:rect id="Rectangle 24264" style="position:absolute;left:32339;top:30106;width:3114;height:1044;visibility:visible;mso-wrap-style:square;v-text-anchor:top" o:spid="_x0000_s34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HM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jyRied8IVkIt/AAAA//8DAFBLAQItABQABgAIAAAAIQDb4fbL7gAAAIUBAAATAAAAAAAA&#10;AAAAAAAAAAAAAABbQ29udGVudF9UeXBlc10ueG1sUEsBAi0AFAAGAAgAAAAhAFr0LFu/AAAAFQEA&#10;AAsAAAAAAAAAAAAAAAAAHwEAAF9yZWxzLy5yZWxzUEsBAi0AFAAGAAgAAAAhAMrYgczHAAAA3gAA&#10;AA8AAAAAAAAAAAAAAAAABwIAAGRycy9kb3ducmV2LnhtbFBLBQYAAAAAAwADALcAAAD7AgAAAAA=&#10;">
                  <v:textbox inset="0,0,0,0">
                    <w:txbxContent>
                      <w:p w:rsidR="00CC0687" w:rsidP="00CC0687" w:rsidRDefault="00CC0687" w14:paraId="3DE3E76B" w14:textId="77777777">
                        <w:pPr>
                          <w:spacing w:after="160"/>
                          <w:ind w:left="0" w:firstLine="0"/>
                        </w:pPr>
                        <w:r>
                          <w:rPr>
                            <w:sz w:val="13"/>
                            <w:lang w:val="Spanish"/>
                          </w:rPr>
                          <w:t>EBGP</w:t>
                        </w:r>
                      </w:p>
                    </w:txbxContent>
                  </v:textbox>
                </v:rect>
                <v:rect id="Rectangle 24265" style="position:absolute;left:18973;top:8503;width:3125;height:1045;visibility:visible;mso-wrap-style:square;v-text-anchor:top" o:spid="_x0000_s34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RXxwAAAN4AAAAPAAAAZHJzL2Rvd25yZXYueG1sRI9Pa8JA&#10;FMTvBb/D8gRvdWNoJa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KWUJFfHAAAA3gAA&#10;AA8AAAAAAAAAAAAAAAAABwIAAGRycy9kb3ducmV2LnhtbFBLBQYAAAAAAwADALcAAAD7AgAAAAA=&#10;">
                  <v:textbox inset="0,0,0,0">
                    <w:txbxContent>
                      <w:p w:rsidR="00CC0687" w:rsidP="00CC0687" w:rsidRDefault="00CC0687" w14:paraId="6E3DCCDA" w14:textId="77777777">
                        <w:pPr>
                          <w:spacing w:after="160"/>
                          <w:ind w:left="0" w:firstLine="0"/>
                        </w:pPr>
                        <w:r>
                          <w:rPr>
                            <w:sz w:val="13"/>
                            <w:lang w:val="Spanish"/>
                          </w:rPr>
                          <w:t>EBGP</w:t>
                        </w:r>
                      </w:p>
                    </w:txbxContent>
                  </v:textbox>
                </v:rect>
                <v:shape id="Shape 24266" style="position:absolute;left:16459;top:6926;width:7955;height:1318;visibility:visible;mso-wrap-style:square;v-text-anchor:top" coordsize="795528,131826" o:spid="_x0000_s3494" filled="f" strokeweight=".16406mm" path="m,131826l795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">
                  <v:stroke endcap="round"/>
                  <v:path textboxrect="0,0,795528,131826" arrowok="t"/>
                </v:shape>
                <v:shape id="Shape 24267" style="position:absolute;left:23370;top:6819;width:1158;height:557;visibility:visible;mso-wrap-style:square;v-text-anchor:top" coordsize="115824,55626" o:spid="_x0000_s3495" fillcolor="black" strokeweight=".16406mm" path="m,l115824,9144,9144,55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">
                  <v:stroke endcap="round"/>
                  <v:path textboxrect="0,0,115824,55626" arrowok="t"/>
                </v:shape>
                <v:shape id="Shape 24268" style="position:absolute;left:16344;top:7802;width:1159;height:557;visibility:visible;mso-wrap-style:square;v-text-anchor:top" coordsize="115824,55626" o:spid="_x0000_s3496" fillcolor="black" strokeweight=".16406mm" path="m105918,r9906,55626l,45720,1059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">
                  <v:stroke endcap="round"/>
                  <v:path textboxrect="0,0,115824,55626" arrowok="t"/>
                </v:shape>
                <v:shape id="Shape 24269" style="position:absolute;left:27233;top:29367;width:7293;height:404;visibility:visible;mso-wrap-style:square;v-text-anchor:top" coordsize="729234,40386" o:spid="_x0000_s3497" filled="f" strokeweight=".16406mm" path="m,40386l7292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">
                  <v:stroke endcap="round"/>
                  <v:path textboxrect="0,0,729234,40386" arrowok="t"/>
                </v:shape>
                <v:shape id="Shape 24270" style="position:absolute;left:33497;top:29146;width:1143;height:564;visibility:visible;mso-wrap-style:square;v-text-anchor:top" coordsize="114300,56388" o:spid="_x0000_s3498" fillcolor="black" strokeweight=".16406mm" path="m,l114300,21336,3048,56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">
                  <v:stroke endcap="round"/>
                  <v:path textboxrect="0,0,114300,56388" arrowok="t"/>
                </v:shape>
                <v:shape id="Shape 24271" style="position:absolute;left:27119;top:29436;width:1135;height:556;visibility:visible;mso-wrap-style:square;v-text-anchor:top" coordsize="113538,55626" o:spid="_x0000_s3499" fillcolor="black" strokeweight=".16406mm" path="m110490,r3048,55626l,33528,110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">
                  <v:stroke endcap="round"/>
                  <v:path textboxrect="0,0,113538,55626" arrowok="t"/>
                </v:shape>
                <v:shape id="Shape 1107849" style="position:absolute;left:15;width:44302;height:91;visibility:visible;mso-wrap-style:square;v-text-anchor:top" coordsize="4430268,9144" o:spid="_x0000_s3500" fillcolor="black" stroked="f" strokeweight="0" path="m,l44302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">
                  <v:stroke endcap="round"/>
                  <v:path textboxrect="0,0,4430268,9144" arrowok="t"/>
                </v:shape>
                <v:shape id="Shape 1107850" style="position:absolute;left:44279;top:15;width:92;height:36835;visibility:visible;mso-wrap-style:square;v-text-anchor:top" coordsize="9144,3683508" o:spid="_x0000_s3501" fillcolor="black" stroked="f" strokeweight="0" path="m,l9144,r,3683508l,36835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">
                  <v:stroke endcap="round"/>
                  <v:path textboxrect="0,0,9144,3683508" arrowok="t"/>
                </v:shape>
                <v:shape id="Shape 1107851" style="position:absolute;top:36812;width:44295;height:91;visibility:visible;mso-wrap-style:square;v-text-anchor:top" coordsize="4429506,9144" o:spid="_x0000_s3502" fillcolor="black" stroked="f" strokeweight="0" path="m,l44295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">
                  <v:stroke endcap="round"/>
                  <v:path textboxrect="0,0,4429506,9144" arrowok="t"/>
                </v:shape>
                <v:shape id="Shape 1107852" style="position:absolute;width:91;height:36827;visibility:visible;mso-wrap-style:square;v-text-anchor:top" coordsize="9144,3682746" o:spid="_x0000_s3503" fillcolor="black" stroked="f" strokeweight="0" path="m,l9144,r,3682746l,36827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">
                  <v:stroke endcap="round"/>
                  <v:path textboxrect="0,0,9144,3682746" arrowok="t"/>
                </v:shape>
                <w10:anchorlock/>
              </v:group>
            </w:pict>
          </mc:Fallback>
        </mc:AlternateContent>
      </w:r>
    </w:p>
    <w:p w14:paraId="089DFAC4" w14:textId="77777777" w:rsidR="00CC0687" w:rsidRPr="007E73E6" w:rsidRDefault="00CC0687" w:rsidP="00CC0687">
      <w:pPr>
        <w:spacing w:after="305" w:line="263" w:lineRule="auto"/>
        <w:ind w:left="1435" w:hanging="10"/>
      </w:pPr>
      <w:r w:rsidRPr="003D3FC6">
        <w:rPr>
          <w:i/>
          <w:sz w:val="18"/>
        </w:rPr>
        <w:t xml:space="preserve">Figura 5-21 Componentes de una red BGP </w:t>
      </w:r>
    </w:p>
    <w:p w14:paraId="2FA9DA0A" w14:textId="77777777" w:rsidR="00CC0687" w:rsidRPr="007E73E6" w:rsidRDefault="00CC0687" w:rsidP="00CC0687">
      <w:pPr>
        <w:ind w:left="1450" w:right="12"/>
      </w:pPr>
      <w:r w:rsidRPr="003D3FC6">
        <w:t>BGP utiliza los siguientes términos:</w:t>
      </w:r>
    </w:p>
    <w:p w14:paraId="221E8B40"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Altavoz BGP: Un router configurado para admitir BGP. </w:t>
      </w:r>
    </w:p>
    <w:p w14:paraId="08D0D305" w14:textId="77777777" w:rsidR="00CC0687" w:rsidRDefault="00CC0687" w:rsidP="00CC0687">
      <w:pPr>
        <w:spacing w:after="92"/>
        <w:ind w:left="1738" w:right="12" w:hanging="288"/>
      </w:pPr>
      <w:r w:rsidRPr="003D3FC6">
        <w:rPr>
          <w:rFonts w:ascii="Times New Roman" w:eastAsia="Times New Roman" w:hAnsi="Times New Roman" w:cs="Times New Roman"/>
        </w:rPr>
        <w:t xml:space="preserve"> </w:t>
      </w:r>
      <w:r w:rsidRPr="003D3FC6">
        <w:t xml:space="preserve">Vecinos BGP (peers): Un par de altavoces BGP que intercambian información de enrutamiento. Hay dos tipos de vecinos BGP: </w:t>
      </w:r>
    </w:p>
    <w:p w14:paraId="4E3C2635" w14:textId="77777777" w:rsidR="00CC0687" w:rsidRPr="007E73E6" w:rsidRDefault="00CC0687">
      <w:pPr>
        <w:numPr>
          <w:ilvl w:val="0"/>
          <w:numId w:val="39"/>
        </w:numPr>
        <w:spacing w:after="88" w:line="265" w:lineRule="auto"/>
        <w:ind w:right="12" w:hanging="271"/>
      </w:pPr>
      <w:r w:rsidRPr="003D3FC6">
        <w:t xml:space="preserve">Vecino interno (IBGP): Un par de altavoces BGP dentro del mismo AS. </w:t>
      </w:r>
    </w:p>
    <w:p w14:paraId="74928C5A" w14:textId="77777777" w:rsidR="00CC0687" w:rsidRPr="007E73E6" w:rsidRDefault="00CC0687">
      <w:pPr>
        <w:numPr>
          <w:ilvl w:val="0"/>
          <w:numId w:val="39"/>
        </w:numPr>
        <w:spacing w:after="4" w:line="265" w:lineRule="auto"/>
        <w:ind w:right="12" w:hanging="271"/>
      </w:pPr>
      <w:r w:rsidRPr="003D3FC6">
        <w:t xml:space="preserve">Vecino externo (EBGP): un par de vecinos BGP, cada uno en un </w:t>
      </w:r>
    </w:p>
    <w:p w14:paraId="351F5561" w14:textId="77777777" w:rsidR="00CC0687" w:rsidRPr="007E73E6" w:rsidRDefault="00CC0687" w:rsidP="00CC0687">
      <w:pPr>
        <w:spacing w:after="0"/>
        <w:ind w:left="2016" w:right="12"/>
      </w:pPr>
      <w:r w:rsidRPr="003D3FC6">
        <w:t xml:space="preserve">COMO. Estos vecinos suelen compartir una red conectada directamente. </w:t>
      </w:r>
    </w:p>
    <w:p w14:paraId="0E1B274F" w14:textId="77777777" w:rsidR="00CC0687" w:rsidRPr="007E73E6" w:rsidRDefault="00CC0687" w:rsidP="00CC0687">
      <w:pPr>
        <w:spacing w:after="0"/>
        <w:ind w:left="0" w:right="16" w:firstLine="0"/>
        <w:jc w:val="right"/>
      </w:pPr>
      <w:r w:rsidRPr="003D3FC6">
        <w:rPr>
          <w:sz w:val="18"/>
        </w:rPr>
        <w:t xml:space="preserve"> </w:t>
      </w:r>
    </w:p>
    <w:p w14:paraId="42BFB699" w14:textId="77777777" w:rsidR="00CC0687" w:rsidRPr="007E73E6" w:rsidRDefault="00CC0687" w:rsidP="00CC0687">
      <w:pPr>
        <w:spacing w:after="4"/>
        <w:ind w:left="1738" w:right="12" w:hanging="288"/>
      </w:pPr>
      <w:r w:rsidRPr="003D3FC6">
        <w:rPr>
          <w:rFonts w:ascii="Times New Roman" w:eastAsia="Times New Roman" w:hAnsi="Times New Roman" w:cs="Times New Roman"/>
        </w:rPr>
        <w:t xml:space="preserve"> </w:t>
      </w:r>
      <w:r w:rsidRPr="003D3FC6">
        <w:t xml:space="preserve">Sesión BGP: una sesión TCP que conecta dos vecinos BGP. La sesión se utiliza para intercambiar información de enrutamiento. Los vecinos monitorean el estado de la </w:t>
      </w:r>
    </w:p>
    <w:p w14:paraId="4FCCEE90" w14:textId="77777777" w:rsidR="00CC0687" w:rsidRPr="007E73E6" w:rsidRDefault="00CC0687" w:rsidP="00CC0687">
      <w:pPr>
        <w:ind w:left="1728" w:right="12"/>
      </w:pPr>
      <w:r w:rsidRPr="003D3FC6">
        <w:t>sesión mediante el envío de mensajes keepalive.</w:t>
      </w:r>
      <w:r w:rsidRPr="003D3FC6">
        <w:rPr>
          <w:sz w:val="25"/>
          <w:vertAlign w:val="superscript"/>
        </w:rPr>
        <w:t>1</w:t>
      </w:r>
    </w:p>
    <w:p w14:paraId="03E8E222" w14:textId="77777777" w:rsidR="00CC0687" w:rsidRPr="007E73E6" w:rsidRDefault="00CC0687" w:rsidP="00CC0687">
      <w:pPr>
        <w:spacing w:after="92"/>
        <w:ind w:left="1728" w:right="12"/>
      </w:pPr>
      <w:r w:rsidRPr="003D3FC6">
        <w:t xml:space="preserve">Tipo de tráfico: BGP define dos tipos de tráfico: </w:t>
      </w:r>
    </w:p>
    <w:p w14:paraId="1837E156" w14:textId="77777777" w:rsidR="00CC0687" w:rsidRPr="007E73E6" w:rsidRDefault="00CC0687">
      <w:pPr>
        <w:numPr>
          <w:ilvl w:val="0"/>
          <w:numId w:val="39"/>
        </w:numPr>
        <w:ind w:right="12" w:hanging="271"/>
      </w:pPr>
      <w:r w:rsidRPr="003D3FC6">
        <w:t xml:space="preserve">Local: el tráfico local a un AS se origina o termina dentro del AS. La dirección IP de origen o de destino reside en el AS. </w:t>
      </w:r>
    </w:p>
    <w:p w14:paraId="32CC4F73" w14:textId="77777777" w:rsidR="00CC0687" w:rsidRPr="007E73E6" w:rsidRDefault="00CC0687">
      <w:pPr>
        <w:numPr>
          <w:ilvl w:val="0"/>
          <w:numId w:val="39"/>
        </w:numPr>
        <w:ind w:right="12" w:hanging="271"/>
      </w:pPr>
      <w:r w:rsidRPr="003D3FC6">
        <w:t>Tránsito: Cualquier tráfico que no sea tráfico local es tráfico de tránsito. Uno de los objetivos de BGP es minimizar la cantidad de tráfico de tránsito.</w:t>
      </w:r>
    </w:p>
    <w:p w14:paraId="6310B2E3"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Tipo de AS: BGP define tres tipos de sistemas autónomos: </w:t>
      </w:r>
    </w:p>
    <w:p w14:paraId="12AB8C94" w14:textId="77777777" w:rsidR="00CC0687" w:rsidRPr="007E73E6" w:rsidRDefault="00CC0687">
      <w:pPr>
        <w:numPr>
          <w:ilvl w:val="0"/>
          <w:numId w:val="39"/>
        </w:numPr>
        <w:ind w:right="12" w:hanging="271"/>
      </w:pPr>
      <w:r w:rsidRPr="003D3FC6">
        <w:t xml:space="preserve">Stub: Un AS stub tiene una sola conexión con otro AS. Un código auxiliar de AS solo transporta tráfico local. </w:t>
      </w:r>
    </w:p>
    <w:p w14:paraId="5A3CC2A3" w14:textId="77777777" w:rsidR="00CC0687" w:rsidRPr="007E73E6" w:rsidRDefault="00CC0687">
      <w:pPr>
        <w:numPr>
          <w:ilvl w:val="0"/>
          <w:numId w:val="39"/>
        </w:numPr>
        <w:spacing w:after="97" w:line="254" w:lineRule="auto"/>
        <w:ind w:right="12" w:hanging="271"/>
      </w:pPr>
      <w:r w:rsidRPr="003D3FC6">
        <w:t xml:space="preserve">Multihost: Un AS multihost tiene conexiones a dos o más sistemas autónomos. Sin embargo, se ha configurado un AS multihost para que no reenvíe el tráfico de tránsito. </w:t>
      </w:r>
    </w:p>
    <w:p w14:paraId="6803BBE2" w14:textId="77777777" w:rsidR="00CC0687" w:rsidRPr="007E73E6" w:rsidRDefault="00CC0687">
      <w:pPr>
        <w:numPr>
          <w:ilvl w:val="0"/>
          <w:numId w:val="39"/>
        </w:numPr>
        <w:spacing w:after="97" w:line="254" w:lineRule="auto"/>
        <w:ind w:right="12" w:hanging="271"/>
      </w:pPr>
      <w:r w:rsidRPr="003D3FC6">
        <w:t>Tránsito: Un AS de tránsito tiene conexiones a dos o más sistemas autónomos y transporta tráfico local y de tránsito. El AS puede imponer restricciones de política sobre los tipos de tráfico de tránsito que se reenviarán.</w:t>
      </w:r>
    </w:p>
    <w:p w14:paraId="724BB0AE" w14:textId="77777777" w:rsidR="00CC0687" w:rsidRPr="007E73E6" w:rsidRDefault="00CC0687" w:rsidP="00CC0687">
      <w:pPr>
        <w:spacing w:after="118" w:line="254" w:lineRule="auto"/>
        <w:ind w:left="1738" w:right="42" w:hanging="10"/>
        <w:jc w:val="both"/>
      </w:pPr>
      <w:r w:rsidRPr="003D3FC6">
        <w:t xml:space="preserve">Dependiendo de la configuración de los dispositivos BGP dentro del AS 2 en la Figura 5-21 en la página 216, este sistema autónomo puede ser un AS multihost o un AS de tránsito. </w:t>
      </w:r>
    </w:p>
    <w:p w14:paraId="5CC5EC69"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Número de AS: Un número de 16 bits que identifica de forma única a un AS.</w:t>
      </w:r>
    </w:p>
    <w:p w14:paraId="300B52E2"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Ruta AS: Una lista de números AS que describen una ruta a través de la red. Un vecino BGP comunica rutas a sus pares. </w:t>
      </w:r>
    </w:p>
    <w:p w14:paraId="3D7780AB" w14:textId="77777777" w:rsidR="00CC0687" w:rsidRPr="007E73E6" w:rsidRDefault="00CC0687" w:rsidP="00CC0687">
      <w:pPr>
        <w:spacing w:after="98" w:line="254" w:lineRule="auto"/>
        <w:ind w:left="1713" w:right="42" w:hanging="288"/>
        <w:jc w:val="both"/>
      </w:pPr>
      <w:r w:rsidRPr="003D3FC6">
        <w:rPr>
          <w:rFonts w:ascii="Times New Roman" w:eastAsia="Times New Roman" w:hAnsi="Times New Roman" w:cs="Times New Roman"/>
        </w:rPr>
        <w:t xml:space="preserve"> </w:t>
      </w:r>
      <w:r w:rsidRPr="003D3FC6">
        <w:t xml:space="preserve">Política de enrutamiento: Conjunto de reglas que restringen el flujo de paquetes de datos a través de la red. Las políticas de enrutamiento no están definidas en el protocolo BGP. Más bien, se utilizan para configurar un dispositivo BGP. Por ejemplo, un dispositivo BGP se puede configurar para que: </w:t>
      </w:r>
    </w:p>
    <w:p w14:paraId="2C8FEE6C" w14:textId="77777777" w:rsidR="00CC0687" w:rsidRPr="007E73E6" w:rsidRDefault="00CC0687">
      <w:pPr>
        <w:numPr>
          <w:ilvl w:val="0"/>
          <w:numId w:val="39"/>
        </w:numPr>
        <w:spacing w:after="93"/>
        <w:ind w:right="12" w:hanging="271"/>
      </w:pPr>
      <w:r w:rsidRPr="003D3FC6">
        <w:t xml:space="preserve">Un AS con múltiples conexiones puede negarse a actuar como un AS de tránsito. Esto se logra anunciando solo aquellas redes contenidas dentro del AS. </w:t>
      </w:r>
    </w:p>
    <w:p w14:paraId="28BA77F5" w14:textId="77777777" w:rsidR="00CC0687" w:rsidRPr="007E73E6" w:rsidRDefault="00CC0687">
      <w:pPr>
        <w:numPr>
          <w:ilvl w:val="0"/>
          <w:numId w:val="39"/>
        </w:numPr>
        <w:ind w:right="12" w:hanging="271"/>
      </w:pPr>
      <w:r w:rsidRPr="003D3FC6">
        <w:t xml:space="preserve">Un AS multihost puede realizar el enrutamiento de AS de tránsito para un conjunto restringido de sistemas autónomos adyacentes. Para ello, adapta los anuncios de enrutamiento enviados a los pares EBGP. </w:t>
      </w:r>
    </w:p>
    <w:p w14:paraId="1498B9DD" w14:textId="77777777" w:rsidR="00CC0687" w:rsidRPr="007E73E6" w:rsidRDefault="00CC0687">
      <w:pPr>
        <w:numPr>
          <w:ilvl w:val="0"/>
          <w:numId w:val="39"/>
        </w:numPr>
        <w:ind w:right="12" w:hanging="271"/>
      </w:pPr>
      <w:r w:rsidRPr="003D3FC6">
        <w:t xml:space="preserve">Un AS puede optimizar el tráfico para utilizar una ruta de AS específica para determinadas categorías de tráfico. </w:t>
      </w:r>
    </w:p>
    <w:p w14:paraId="421F0E2E" w14:textId="77777777" w:rsidR="00CC0687" w:rsidRPr="007E73E6" w:rsidRDefault="00CC0687" w:rsidP="00CC0687">
      <w:pPr>
        <w:spacing w:after="0"/>
        <w:ind w:left="1738" w:right="12" w:hanging="288"/>
      </w:pPr>
      <w:r w:rsidRPr="003D3FC6">
        <w:rPr>
          <w:rFonts w:ascii="Times New Roman" w:eastAsia="Times New Roman" w:hAnsi="Times New Roman" w:cs="Times New Roman"/>
        </w:rPr>
        <w:t xml:space="preserve"> </w:t>
      </w:r>
      <w:r w:rsidRPr="003D3FC6">
        <w:t xml:space="preserve">Información de accesibilidad de la capa de red (NLRI): BGP utiliza NLRI para anunciar rutas. Consiste en un conjunto de redes representadas por la tupla </w:t>
      </w:r>
    </w:p>
    <w:p w14:paraId="3C6FCBB5" w14:textId="77777777" w:rsidR="00CC0687" w:rsidRPr="007E73E6" w:rsidRDefault="00CC0687" w:rsidP="00CC0687">
      <w:pPr>
        <w:spacing w:after="326"/>
        <w:ind w:left="1728" w:right="12"/>
      </w:pPr>
      <w:r w:rsidRPr="003D3FC6">
        <w:t>&lt;longitud,prefijo&gt;. Por ejemplo, la tupla &lt;14,220.24.106.0&gt; representa la ruta CIDR 220.24.106.0/14.</w:t>
      </w:r>
      <w:r w:rsidRPr="003D3FC6">
        <w:tab/>
      </w:r>
      <w:r w:rsidRPr="003D3FC6">
        <w:rPr>
          <w:sz w:val="18"/>
        </w:rPr>
        <w:t xml:space="preserve"> </w:t>
      </w:r>
    </w:p>
    <w:p w14:paraId="27E6C628" w14:textId="77777777" w:rsidR="00CC0687" w:rsidRDefault="00CC0687" w:rsidP="00CC0687">
      <w:pPr>
        <w:spacing w:after="71"/>
        <w:ind w:left="1440" w:firstLine="0"/>
      </w:pPr>
      <w:r>
        <w:rPr>
          <w:rFonts w:ascii="Calibri" w:eastAsia="Calibri" w:hAnsi="Calibri" w:cs="Calibri"/>
          <w:noProof/>
          <w:sz w:val="22"/>
        </w:rPr>
        <mc:AlternateContent>
          <mc:Choice Requires="wpg">
            <w:drawing>
              <wp:inline distT="0" distB="0" distL="0" distR="0" wp14:anchorId="68C81AD2" wp14:editId="5FB9D92E">
                <wp:extent cx="1366266" cy="5335"/>
                <wp:effectExtent l="0" t="0" r="0" b="0"/>
                <wp:docPr id="814499" name="Group 814499"/>
                <wp:cNvGraphicFramePr/>
                <a:graphic xmlns:a="http://schemas.openxmlformats.org/drawingml/2006/main">
                  <a:graphicData uri="http://schemas.microsoft.com/office/word/2010/wordprocessingGroup">
                    <wpg:wgp>
                      <wpg:cNvGrpSpPr/>
                      <wpg:grpSpPr>
                        <a:xfrm>
                          <a:off x="0" y="0"/>
                          <a:ext cx="1366266" cy="5335"/>
                          <a:chOff x="0" y="0"/>
                          <a:chExt cx="1366266" cy="5335"/>
                        </a:xfrm>
                      </wpg:grpSpPr>
                      <wps:wsp>
                        <wps:cNvPr id="1107877" name="Shape 1107877"/>
                        <wps:cNvSpPr/>
                        <wps:spPr>
                          <a:xfrm>
                            <a:off x="0" y="0"/>
                            <a:ext cx="1366266" cy="9144"/>
                          </a:xfrm>
                          <a:custGeom>
                            <a:avLst/>
                            <a:gdLst/>
                            <a:ahLst/>
                            <a:cxnLst/>
                            <a:rect l="0" t="0" r="0" b="0"/>
                            <a:pathLst>
                              <a:path w="1366266" h="9144">
                                <a:moveTo>
                                  <a:pt x="0" y="0"/>
                                </a:moveTo>
                                <a:lnTo>
                                  <a:pt x="1366266" y="0"/>
                                </a:lnTo>
                                <a:lnTo>
                                  <a:pt x="136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14499" style="width:107.6pt;height:.4pt;mso-position-horizontal-relative:char;mso-position-vertical-relative:line" coordsize="13662,5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" w14:anchorId="42B13A8E">
                <v:shape id="Shape 1107877" style="position:absolute;width:13662;height:91;visibility:visible;mso-wrap-style:square;v-text-anchor:top" coordsize="1366266,9144" o:spid="_x0000_s1027" fillcolor="black" stroked="f" strokeweight="0" path="m,l1366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">
                  <v:stroke miterlimit="83231f" joinstyle="miter"/>
                  <v:path textboxrect="0,0,1366266,9144" arrowok="t"/>
                </v:shape>
                <w10:anchorlock/>
              </v:group>
            </w:pict>
          </mc:Fallback>
        </mc:AlternateContent>
      </w:r>
    </w:p>
    <w:p w14:paraId="5B4CB97B" w14:textId="77777777" w:rsidR="00CC0687" w:rsidRPr="007E73E6" w:rsidRDefault="00CC0687" w:rsidP="00CC0687">
      <w:pPr>
        <w:spacing w:after="46" w:line="260" w:lineRule="auto"/>
        <w:ind w:left="1569" w:hanging="144"/>
      </w:pPr>
      <w:r w:rsidRPr="003D3FC6">
        <w:rPr>
          <w:sz w:val="16"/>
          <w:vertAlign w:val="superscript"/>
        </w:rPr>
        <w:t xml:space="preserve">1  </w:t>
      </w:r>
      <w:r w:rsidRPr="003D3FC6">
        <w:rPr>
          <w:sz w:val="16"/>
        </w:rPr>
        <w:t>Este mensaje de mantenimiento se implementa en la capa de aplicación. Es independiente del mensaje keepalive disponible en muchas implementaciones de TCP.</w:t>
      </w:r>
    </w:p>
    <w:p w14:paraId="2974926E" w14:textId="77777777" w:rsidR="00CC0687" w:rsidRPr="007E73E6" w:rsidRDefault="00CC0687" w:rsidP="00CC0687">
      <w:pPr>
        <w:spacing w:after="397" w:line="254" w:lineRule="auto"/>
        <w:ind w:left="1713" w:right="42" w:hanging="288"/>
        <w:jc w:val="both"/>
      </w:pPr>
      <w:r w:rsidRPr="003D3FC6">
        <w:rPr>
          <w:rFonts w:ascii="Times New Roman" w:eastAsia="Times New Roman" w:hAnsi="Times New Roman" w:cs="Times New Roman"/>
        </w:rPr>
        <w:t xml:space="preserve"> </w:t>
      </w:r>
      <w:r w:rsidRPr="003D3FC6">
        <w:t>Rutas y caminos: una ruta asocia un destino con una colección de atributos que describen la ruta al destino. El destino se especifica en formato NRLI. La ruta de acceso se notifica como una colección de atributos de ruta de acceso. Esta información se anuncia en los mensajes de ACTUALIZACIÓN. Para obtener información adicional que describe el mensaje UPDATE, consulte 5.9.3, "Descripción del protocolo" en la página 220.</w:t>
      </w:r>
    </w:p>
    <w:p w14:paraId="78224B44" w14:textId="77777777" w:rsidR="00CC0687" w:rsidRPr="007E73E6" w:rsidRDefault="00CC0687" w:rsidP="00CC0687">
      <w:pPr>
        <w:pStyle w:val="Ttulo4"/>
        <w:ind w:left="-5"/>
      </w:pPr>
      <w:r w:rsidRPr="003D3FC6">
        <w:t>5.9.2 Comunicación entre el IBGP y el EBGP</w:t>
      </w:r>
    </w:p>
    <w:p w14:paraId="56AE7094" w14:textId="77777777" w:rsidR="00CC0687" w:rsidRPr="007E73E6" w:rsidRDefault="00CC0687" w:rsidP="00CC0687">
      <w:pPr>
        <w:spacing w:after="194"/>
        <w:ind w:left="1450" w:right="12"/>
      </w:pPr>
      <w:r w:rsidRPr="003D3FC6">
        <w:t xml:space="preserve">BGP no reemplaza al IGP que opera dentro de un AS. En su lugar, coopera con el IGP para establecer la comunicación entre sistemas autónomos. BGP dentro de un AS se utiliza para anunciar las rutas IGP locales. Estas rutas se anuncian a los pares BGP en otros sistemas autónomos. La figura 5-22 de la página 219 ilustra la comunicación que se produce entre los pares BGP. En este ejemplo se muestran cuatro sistemas autónomos. AS 2, AS 3 y AS 4 tienen cada uno una conexión EBGP a AS 1. Existe una malla completa de sesiones IBGP entre los dispositivos BGP dentro de AS 1. </w:t>
      </w:r>
    </w:p>
    <w:p w14:paraId="7D21C7C9" w14:textId="77777777" w:rsidR="00CC0687" w:rsidRPr="007E73E6" w:rsidRDefault="00CC0687" w:rsidP="00CC0687">
      <w:pPr>
        <w:ind w:left="1450" w:right="12"/>
      </w:pPr>
      <w:r w:rsidRPr="003D3FC6">
        <w:t>La red 10.0.0.0/8 se encuentra dentro de AS 3. Utilizando BGP, la existencia de esta red se anuncia al resto del entorno:</w:t>
      </w:r>
    </w:p>
    <w:p w14:paraId="13FA6B0D"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R4 en AS 3 utiliza su conexión EBGP para anunciar la red a AS 1. </w:t>
      </w:r>
    </w:p>
    <w:p w14:paraId="08E97D1C"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R1 en AS 1 utiliza sus conexiones IBGP para anunciar la red a R2 y R3.</w:t>
      </w:r>
    </w:p>
    <w:p w14:paraId="0071552C" w14:textId="77777777" w:rsidR="00CC0687" w:rsidRPr="007E73E6" w:rsidRDefault="00CC0687" w:rsidP="00CC0687">
      <w:pPr>
        <w:spacing w:after="3697"/>
        <w:ind w:left="1738" w:right="12" w:hanging="288"/>
      </w:pPr>
      <w:r w:rsidRPr="003D3FC6">
        <w:rPr>
          <w:rFonts w:ascii="Times New Roman" w:eastAsia="Times New Roman" w:hAnsi="Times New Roman" w:cs="Times New Roman"/>
        </w:rPr>
        <w:t xml:space="preserve"> </w:t>
      </w:r>
      <w:r w:rsidRPr="003D3FC6">
        <w:t>R2 en AS 1 utiliza su sesión EBGP para anunciar la red en AS 2. R3 en AS 1 utiliza su sesión EBGP 5 para anunciar la red en AS 4.</w:t>
      </w:r>
    </w:p>
    <w:p w14:paraId="16DD1CBA" w14:textId="77777777" w:rsidR="00CC0687" w:rsidRPr="007E73E6" w:rsidRDefault="00CC0687" w:rsidP="00CC0687">
      <w:pPr>
        <w:spacing w:after="0"/>
        <w:ind w:left="0" w:right="16" w:firstLine="0"/>
        <w:jc w:val="right"/>
      </w:pPr>
      <w:r w:rsidRPr="003D3FC6">
        <w:rPr>
          <w:sz w:val="18"/>
        </w:rPr>
        <w:t xml:space="preserve"> </w:t>
      </w:r>
    </w:p>
    <w:p w14:paraId="3BA3D7B3" w14:textId="77777777" w:rsidR="00CC0687" w:rsidRPr="007E73E6" w:rsidRDefault="00CC0687" w:rsidP="00CC0687">
      <w:pPr>
        <w:sectPr w:rsidR="00CC0687" w:rsidRPr="007E73E6">
          <w:headerReference w:type="even" r:id="rId203"/>
          <w:headerReference w:type="default" r:id="rId204"/>
          <w:footerReference w:type="even" r:id="rId205"/>
          <w:footerReference w:type="default" r:id="rId206"/>
          <w:headerReference w:type="first" r:id="rId207"/>
          <w:footerReference w:type="first" r:id="rId208"/>
          <w:pgSz w:w="12240" w:h="12960"/>
          <w:pgMar w:top="995" w:right="1843" w:bottom="1212" w:left="1843" w:header="720" w:footer="487" w:gutter="0"/>
          <w:cols w:space="720"/>
        </w:sectPr>
      </w:pPr>
    </w:p>
    <w:p w14:paraId="1796C1FD" w14:textId="77777777" w:rsidR="00CC0687" w:rsidRDefault="00CC0687" w:rsidP="00CC0687">
      <w:pPr>
        <w:spacing w:after="70"/>
        <w:ind w:left="1440" w:right="-16" w:firstLine="0"/>
      </w:pPr>
      <w:r>
        <w:rPr>
          <w:rFonts w:ascii="Calibri" w:eastAsia="Calibri" w:hAnsi="Calibri" w:cs="Calibri"/>
          <w:noProof/>
          <w:sz w:val="22"/>
        </w:rPr>
        <mc:AlternateContent>
          <mc:Choice Requires="wpg">
            <w:drawing>
              <wp:inline distT="0" distB="0" distL="0" distR="0" wp14:anchorId="77CDB351" wp14:editId="29652310">
                <wp:extent cx="4517136" cy="3783330"/>
                <wp:effectExtent l="0" t="0" r="0" b="0"/>
                <wp:docPr id="816512" name="Group 816512"/>
                <wp:cNvGraphicFramePr/>
                <a:graphic xmlns:a="http://schemas.openxmlformats.org/drawingml/2006/main">
                  <a:graphicData uri="http://schemas.microsoft.com/office/word/2010/wordprocessingGroup">
                    <wpg:wgp>
                      <wpg:cNvGrpSpPr/>
                      <wpg:grpSpPr>
                        <a:xfrm>
                          <a:off x="0" y="0"/>
                          <a:ext cx="4517136" cy="3783330"/>
                          <a:chOff x="0" y="0"/>
                          <a:chExt cx="4517136" cy="3783330"/>
                        </a:xfrm>
                      </wpg:grpSpPr>
                      <pic:pic xmlns:pic="http://schemas.openxmlformats.org/drawingml/2006/picture">
                        <pic:nvPicPr>
                          <pic:cNvPr id="24445" name="Picture 24445"/>
                          <pic:cNvPicPr/>
                        </pic:nvPicPr>
                        <pic:blipFill>
                          <a:blip r:embed="rId209"/>
                          <a:stretch>
                            <a:fillRect/>
                          </a:stretch>
                        </pic:blipFill>
                        <pic:spPr>
                          <a:xfrm>
                            <a:off x="763524" y="844296"/>
                            <a:ext cx="1140714" cy="842772"/>
                          </a:xfrm>
                          <a:prstGeom prst="rect">
                            <a:avLst/>
                          </a:prstGeom>
                        </pic:spPr>
                      </pic:pic>
                      <wps:wsp>
                        <wps:cNvPr id="24446" name="Shape 24446"/>
                        <wps:cNvSpPr/>
                        <wps:spPr>
                          <a:xfrm>
                            <a:off x="2999992" y="397763"/>
                            <a:ext cx="1382266" cy="1469131"/>
                          </a:xfrm>
                          <a:custGeom>
                            <a:avLst/>
                            <a:gdLst/>
                            <a:ahLst/>
                            <a:cxnLst/>
                            <a:rect l="0" t="0" r="0" b="0"/>
                            <a:pathLst>
                              <a:path w="1382266" h="1469131">
                                <a:moveTo>
                                  <a:pt x="1382266" y="734573"/>
                                </a:moveTo>
                                <a:cubicBezTo>
                                  <a:pt x="1382266" y="328417"/>
                                  <a:pt x="1072138" y="0"/>
                                  <a:pt x="691139" y="0"/>
                                </a:cubicBezTo>
                                <a:cubicBezTo>
                                  <a:pt x="309379" y="0"/>
                                  <a:pt x="0" y="328417"/>
                                  <a:pt x="0" y="734573"/>
                                </a:cubicBezTo>
                                <a:cubicBezTo>
                                  <a:pt x="0" y="1139953"/>
                                  <a:pt x="309379" y="1469131"/>
                                  <a:pt x="691139" y="1469131"/>
                                </a:cubicBezTo>
                                <a:cubicBezTo>
                                  <a:pt x="1072138" y="1469131"/>
                                  <a:pt x="1382266" y="1139953"/>
                                  <a:pt x="1382266" y="734573"/>
                                </a:cubicBezTo>
                                <a:close/>
                              </a:path>
                            </a:pathLst>
                          </a:custGeom>
                          <a:ln w="5712" cap="rnd">
                            <a:round/>
                          </a:ln>
                        </wps:spPr>
                        <wps:style>
                          <a:lnRef idx="1">
                            <a:srgbClr val="000000"/>
                          </a:lnRef>
                          <a:fillRef idx="0">
                            <a:srgbClr val="000000">
                              <a:alpha val="0"/>
                            </a:srgbClr>
                          </a:fillRef>
                          <a:effectRef idx="0">
                            <a:scrgbClr r="0" g="0" b="0"/>
                          </a:effectRef>
                          <a:fontRef idx="none"/>
                        </wps:style>
                        <wps:bodyPr/>
                      </wps:wsp>
                      <wps:wsp>
                        <wps:cNvPr id="24447" name="Shape 24447"/>
                        <wps:cNvSpPr/>
                        <wps:spPr>
                          <a:xfrm>
                            <a:off x="3364234" y="679702"/>
                            <a:ext cx="650752" cy="494535"/>
                          </a:xfrm>
                          <a:custGeom>
                            <a:avLst/>
                            <a:gdLst/>
                            <a:ahLst/>
                            <a:cxnLst/>
                            <a:rect l="0" t="0" r="0" b="0"/>
                            <a:pathLst>
                              <a:path w="650752" h="494535">
                                <a:moveTo>
                                  <a:pt x="325369" y="0"/>
                                </a:moveTo>
                                <a:lnTo>
                                  <a:pt x="650752" y="246890"/>
                                </a:lnTo>
                                <a:lnTo>
                                  <a:pt x="325369" y="494535"/>
                                </a:lnTo>
                                <a:lnTo>
                                  <a:pt x="0" y="246890"/>
                                </a:lnTo>
                                <a:lnTo>
                                  <a:pt x="325369" y="0"/>
                                </a:lnTo>
                                <a:close/>
                              </a:path>
                            </a:pathLst>
                          </a:custGeom>
                          <a:ln w="2170" cap="rnd">
                            <a:round/>
                          </a:ln>
                        </wps:spPr>
                        <wps:style>
                          <a:lnRef idx="1">
                            <a:srgbClr val="000000"/>
                          </a:lnRef>
                          <a:fillRef idx="1">
                            <a:srgbClr val="FFFFFF"/>
                          </a:fillRef>
                          <a:effectRef idx="0">
                            <a:scrgbClr r="0" g="0" b="0"/>
                          </a:effectRef>
                          <a:fontRef idx="none"/>
                        </wps:style>
                        <wps:bodyPr/>
                      </wps:wsp>
                      <wps:wsp>
                        <wps:cNvPr id="24448" name="Rectangle 24448"/>
                        <wps:cNvSpPr/>
                        <wps:spPr>
                          <a:xfrm>
                            <a:off x="3601974" y="839550"/>
                            <a:ext cx="241372" cy="111279"/>
                          </a:xfrm>
                          <a:prstGeom prst="rect">
                            <a:avLst/>
                          </a:prstGeom>
                          <a:ln>
                            <a:noFill/>
                          </a:ln>
                        </wps:spPr>
                        <wps:txbx>
                          <w:txbxContent>
                            <w:p w14:paraId="2031541A" w14:textId="77777777" w:rsidR="00CC0687" w:rsidRDefault="00CC0687" w:rsidP="00CC0687">
                              <w:pPr>
                                <w:spacing w:after="160"/>
                                <w:ind w:left="0" w:firstLine="0"/>
                              </w:pPr>
                              <w:r>
                                <w:rPr>
                                  <w:sz w:val="14"/>
                                </w:rPr>
                                <w:t>BGP</w:t>
                              </w:r>
                            </w:p>
                          </w:txbxContent>
                        </wps:txbx>
                        <wps:bodyPr horzOverflow="overflow" vert="horz" lIns="0" tIns="0" rIns="0" bIns="0" rtlCol="0">
                          <a:noAutofit/>
                        </wps:bodyPr>
                      </wps:wsp>
                      <wps:wsp>
                        <wps:cNvPr id="24449" name="Rectangle 24449"/>
                        <wps:cNvSpPr/>
                        <wps:spPr>
                          <a:xfrm>
                            <a:off x="3637024" y="959182"/>
                            <a:ext cx="147970" cy="111279"/>
                          </a:xfrm>
                          <a:prstGeom prst="rect">
                            <a:avLst/>
                          </a:prstGeom>
                          <a:ln>
                            <a:noFill/>
                          </a:ln>
                        </wps:spPr>
                        <wps:txbx>
                          <w:txbxContent>
                            <w:p w14:paraId="482111E4" w14:textId="77777777" w:rsidR="00CC0687" w:rsidRDefault="00CC0687" w:rsidP="00CC0687">
                              <w:pPr>
                                <w:spacing w:after="160"/>
                                <w:ind w:left="0" w:firstLine="0"/>
                              </w:pPr>
                              <w:r>
                                <w:rPr>
                                  <w:sz w:val="14"/>
                                </w:rPr>
                                <w:t>R6</w:t>
                              </w:r>
                            </w:p>
                          </w:txbxContent>
                        </wps:txbx>
                        <wps:bodyPr horzOverflow="overflow" vert="horz" lIns="0" tIns="0" rIns="0" bIns="0" rtlCol="0">
                          <a:noAutofit/>
                        </wps:bodyPr>
                      </wps:wsp>
                      <wps:wsp>
                        <wps:cNvPr id="24450" name="Rectangle 24450"/>
                        <wps:cNvSpPr/>
                        <wps:spPr>
                          <a:xfrm>
                            <a:off x="3598926" y="1636604"/>
                            <a:ext cx="253366" cy="111279"/>
                          </a:xfrm>
                          <a:prstGeom prst="rect">
                            <a:avLst/>
                          </a:prstGeom>
                          <a:ln>
                            <a:noFill/>
                          </a:ln>
                        </wps:spPr>
                        <wps:txbx>
                          <w:txbxContent>
                            <w:p w14:paraId="333EBD4C" w14:textId="77777777" w:rsidR="00CC0687" w:rsidRDefault="00CC0687" w:rsidP="00CC0687">
                              <w:pPr>
                                <w:spacing w:after="160"/>
                                <w:ind w:left="0" w:firstLine="0"/>
                              </w:pPr>
                              <w:r>
                                <w:rPr>
                                  <w:b/>
                                  <w:sz w:val="14"/>
                                </w:rPr>
                                <w:t>COMO 2</w:t>
                              </w:r>
                            </w:p>
                          </w:txbxContent>
                        </wps:txbx>
                        <wps:bodyPr horzOverflow="overflow" vert="horz" lIns="0" tIns="0" rIns="0" bIns="0" rtlCol="0">
                          <a:noAutofit/>
                        </wps:bodyPr>
                      </wps:wsp>
                      <wps:wsp>
                        <wps:cNvPr id="24451" name="Shape 24451"/>
                        <wps:cNvSpPr/>
                        <wps:spPr>
                          <a:xfrm>
                            <a:off x="2526035" y="2110745"/>
                            <a:ext cx="1347980" cy="1426461"/>
                          </a:xfrm>
                          <a:custGeom>
                            <a:avLst/>
                            <a:gdLst/>
                            <a:ahLst/>
                            <a:cxnLst/>
                            <a:rect l="0" t="0" r="0" b="0"/>
                            <a:pathLst>
                              <a:path w="1347980" h="1426461">
                                <a:moveTo>
                                  <a:pt x="1347980" y="713224"/>
                                </a:moveTo>
                                <a:cubicBezTo>
                                  <a:pt x="1347980" y="319265"/>
                                  <a:pt x="1046218" y="0"/>
                                  <a:pt x="673609" y="0"/>
                                </a:cubicBezTo>
                                <a:cubicBezTo>
                                  <a:pt x="301750" y="0"/>
                                  <a:pt x="0" y="319265"/>
                                  <a:pt x="0" y="713224"/>
                                </a:cubicBezTo>
                                <a:cubicBezTo>
                                  <a:pt x="0" y="1106421"/>
                                  <a:pt x="301750" y="1426461"/>
                                  <a:pt x="673609" y="1426461"/>
                                </a:cubicBezTo>
                                <a:cubicBezTo>
                                  <a:pt x="1046218" y="1426461"/>
                                  <a:pt x="1347980" y="1106421"/>
                                  <a:pt x="1347980" y="713224"/>
                                </a:cubicBezTo>
                                <a:close/>
                              </a:path>
                            </a:pathLst>
                          </a:custGeom>
                          <a:ln w="5712" cap="rnd">
                            <a:round/>
                          </a:ln>
                        </wps:spPr>
                        <wps:style>
                          <a:lnRef idx="1">
                            <a:srgbClr val="000000"/>
                          </a:lnRef>
                          <a:fillRef idx="0">
                            <a:srgbClr val="000000">
                              <a:alpha val="0"/>
                            </a:srgbClr>
                          </a:fillRef>
                          <a:effectRef idx="0">
                            <a:scrgbClr r="0" g="0" b="0"/>
                          </a:effectRef>
                          <a:fontRef idx="none"/>
                        </wps:style>
                        <wps:bodyPr/>
                      </wps:wsp>
                      <wps:wsp>
                        <wps:cNvPr id="24452" name="Shape 24452"/>
                        <wps:cNvSpPr/>
                        <wps:spPr>
                          <a:xfrm>
                            <a:off x="2873499" y="2349241"/>
                            <a:ext cx="650751" cy="494547"/>
                          </a:xfrm>
                          <a:custGeom>
                            <a:avLst/>
                            <a:gdLst/>
                            <a:ahLst/>
                            <a:cxnLst/>
                            <a:rect l="0" t="0" r="0" b="0"/>
                            <a:pathLst>
                              <a:path w="650751" h="494547">
                                <a:moveTo>
                                  <a:pt x="325382" y="0"/>
                                </a:moveTo>
                                <a:lnTo>
                                  <a:pt x="650751" y="247657"/>
                                </a:lnTo>
                                <a:lnTo>
                                  <a:pt x="325382" y="494547"/>
                                </a:lnTo>
                                <a:lnTo>
                                  <a:pt x="0" y="247657"/>
                                </a:lnTo>
                                <a:lnTo>
                                  <a:pt x="325382" y="0"/>
                                </a:lnTo>
                                <a:close/>
                              </a:path>
                            </a:pathLst>
                          </a:custGeom>
                          <a:ln w="2170" cap="rnd">
                            <a:round/>
                          </a:ln>
                        </wps:spPr>
                        <wps:style>
                          <a:lnRef idx="1">
                            <a:srgbClr val="000000"/>
                          </a:lnRef>
                          <a:fillRef idx="1">
                            <a:srgbClr val="FFFFFF"/>
                          </a:fillRef>
                          <a:effectRef idx="0">
                            <a:scrgbClr r="0" g="0" b="0"/>
                          </a:effectRef>
                          <a:fontRef idx="none"/>
                        </wps:style>
                        <wps:bodyPr/>
                      </wps:wsp>
                      <wps:wsp>
                        <wps:cNvPr id="24453" name="Rectangle 24453"/>
                        <wps:cNvSpPr/>
                        <wps:spPr>
                          <a:xfrm>
                            <a:off x="3111246" y="2507568"/>
                            <a:ext cx="241372" cy="111279"/>
                          </a:xfrm>
                          <a:prstGeom prst="rect">
                            <a:avLst/>
                          </a:prstGeom>
                          <a:ln>
                            <a:noFill/>
                          </a:ln>
                        </wps:spPr>
                        <wps:txbx>
                          <w:txbxContent>
                            <w:p w14:paraId="1DB9F075" w14:textId="77777777" w:rsidR="00CC0687" w:rsidRDefault="00CC0687" w:rsidP="00CC0687">
                              <w:pPr>
                                <w:spacing w:after="160"/>
                                <w:ind w:left="0" w:firstLine="0"/>
                              </w:pPr>
                              <w:r>
                                <w:rPr>
                                  <w:sz w:val="14"/>
                                </w:rPr>
                                <w:t>BGP</w:t>
                              </w:r>
                            </w:p>
                          </w:txbxContent>
                        </wps:txbx>
                        <wps:bodyPr horzOverflow="overflow" vert="horz" lIns="0" tIns="0" rIns="0" bIns="0" rtlCol="0">
                          <a:noAutofit/>
                        </wps:bodyPr>
                      </wps:wsp>
                      <wps:wsp>
                        <wps:cNvPr id="24454" name="Rectangle 24454"/>
                        <wps:cNvSpPr/>
                        <wps:spPr>
                          <a:xfrm>
                            <a:off x="3146296" y="2625680"/>
                            <a:ext cx="146948" cy="111279"/>
                          </a:xfrm>
                          <a:prstGeom prst="rect">
                            <a:avLst/>
                          </a:prstGeom>
                          <a:ln>
                            <a:noFill/>
                          </a:ln>
                        </wps:spPr>
                        <wps:txbx>
                          <w:txbxContent>
                            <w:p w14:paraId="240B3515" w14:textId="77777777" w:rsidR="00CC0687" w:rsidRDefault="00CC0687" w:rsidP="00CC0687">
                              <w:pPr>
                                <w:spacing w:after="160"/>
                                <w:ind w:left="0" w:firstLine="0"/>
                              </w:pPr>
                              <w:r>
                                <w:rPr>
                                  <w:sz w:val="14"/>
                                </w:rPr>
                                <w:t>R5</w:t>
                              </w:r>
                            </w:p>
                          </w:txbxContent>
                        </wps:txbx>
                        <wps:bodyPr horzOverflow="overflow" vert="horz" lIns="0" tIns="0" rIns="0" bIns="0" rtlCol="0">
                          <a:noAutofit/>
                        </wps:bodyPr>
                      </wps:wsp>
                      <wps:wsp>
                        <wps:cNvPr id="24455" name="Rectangle 24455"/>
                        <wps:cNvSpPr/>
                        <wps:spPr>
                          <a:xfrm>
                            <a:off x="3108198" y="3306910"/>
                            <a:ext cx="253378" cy="111279"/>
                          </a:xfrm>
                          <a:prstGeom prst="rect">
                            <a:avLst/>
                          </a:prstGeom>
                          <a:ln>
                            <a:noFill/>
                          </a:ln>
                        </wps:spPr>
                        <wps:txbx>
                          <w:txbxContent>
                            <w:p w14:paraId="6CBC0404" w14:textId="77777777" w:rsidR="00CC0687" w:rsidRDefault="00CC0687" w:rsidP="00CC0687">
                              <w:pPr>
                                <w:spacing w:after="160"/>
                                <w:ind w:left="0" w:firstLine="0"/>
                              </w:pPr>
                              <w:r>
                                <w:rPr>
                                  <w:b/>
                                  <w:sz w:val="14"/>
                                </w:rPr>
                                <w:t>COMO 4</w:t>
                              </w:r>
                            </w:p>
                          </w:txbxContent>
                        </wps:txbx>
                        <wps:bodyPr horzOverflow="overflow" vert="horz" lIns="0" tIns="0" rIns="0" bIns="0" rtlCol="0">
                          <a:noAutofit/>
                        </wps:bodyPr>
                      </wps:wsp>
                      <wps:wsp>
                        <wps:cNvPr id="24456" name="Shape 24456"/>
                        <wps:cNvSpPr/>
                        <wps:spPr>
                          <a:xfrm>
                            <a:off x="99824" y="2232663"/>
                            <a:ext cx="1365498" cy="1426461"/>
                          </a:xfrm>
                          <a:custGeom>
                            <a:avLst/>
                            <a:gdLst/>
                            <a:ahLst/>
                            <a:cxnLst/>
                            <a:rect l="0" t="0" r="0" b="0"/>
                            <a:pathLst>
                              <a:path w="1365498" h="1426461">
                                <a:moveTo>
                                  <a:pt x="1365498" y="713224"/>
                                </a:moveTo>
                                <a:cubicBezTo>
                                  <a:pt x="1365498" y="319279"/>
                                  <a:pt x="1059177" y="0"/>
                                  <a:pt x="682749" y="0"/>
                                </a:cubicBezTo>
                                <a:cubicBezTo>
                                  <a:pt x="305558" y="0"/>
                                  <a:pt x="0" y="319279"/>
                                  <a:pt x="0" y="713224"/>
                                </a:cubicBezTo>
                                <a:cubicBezTo>
                                  <a:pt x="0" y="1106421"/>
                                  <a:pt x="305558" y="1426461"/>
                                  <a:pt x="682749" y="1426461"/>
                                </a:cubicBezTo>
                                <a:cubicBezTo>
                                  <a:pt x="1059177" y="1426461"/>
                                  <a:pt x="1365498" y="1106421"/>
                                  <a:pt x="1365498" y="713224"/>
                                </a:cubicBezTo>
                                <a:close/>
                              </a:path>
                            </a:pathLst>
                          </a:custGeom>
                          <a:ln w="5712" cap="rnd">
                            <a:round/>
                          </a:ln>
                        </wps:spPr>
                        <wps:style>
                          <a:lnRef idx="1">
                            <a:srgbClr val="000000"/>
                          </a:lnRef>
                          <a:fillRef idx="0">
                            <a:srgbClr val="000000">
                              <a:alpha val="0"/>
                            </a:srgbClr>
                          </a:fillRef>
                          <a:effectRef idx="0">
                            <a:scrgbClr r="0" g="0" b="0"/>
                          </a:effectRef>
                          <a:fontRef idx="none"/>
                        </wps:style>
                        <wps:bodyPr/>
                      </wps:wsp>
                      <wps:wsp>
                        <wps:cNvPr id="24457" name="Shape 24457"/>
                        <wps:cNvSpPr/>
                        <wps:spPr>
                          <a:xfrm>
                            <a:off x="456443" y="2471164"/>
                            <a:ext cx="650739" cy="494535"/>
                          </a:xfrm>
                          <a:custGeom>
                            <a:avLst/>
                            <a:gdLst/>
                            <a:ahLst/>
                            <a:cxnLst/>
                            <a:rect l="0" t="0" r="0" b="0"/>
                            <a:pathLst>
                              <a:path w="650739" h="494535">
                                <a:moveTo>
                                  <a:pt x="325369" y="0"/>
                                </a:moveTo>
                                <a:lnTo>
                                  <a:pt x="650739" y="247645"/>
                                </a:lnTo>
                                <a:lnTo>
                                  <a:pt x="325369" y="494535"/>
                                </a:lnTo>
                                <a:lnTo>
                                  <a:pt x="0" y="247645"/>
                                </a:lnTo>
                                <a:lnTo>
                                  <a:pt x="325369" y="0"/>
                                </a:lnTo>
                                <a:close/>
                              </a:path>
                            </a:pathLst>
                          </a:custGeom>
                          <a:ln w="2170" cap="rnd">
                            <a:round/>
                          </a:ln>
                        </wps:spPr>
                        <wps:style>
                          <a:lnRef idx="1">
                            <a:srgbClr val="000000"/>
                          </a:lnRef>
                          <a:fillRef idx="1">
                            <a:srgbClr val="FFFFFF"/>
                          </a:fillRef>
                          <a:effectRef idx="0">
                            <a:scrgbClr r="0" g="0" b="0"/>
                          </a:effectRef>
                          <a:fontRef idx="none"/>
                        </wps:style>
                        <wps:bodyPr/>
                      </wps:wsp>
                      <wps:wsp>
                        <wps:cNvPr id="24458" name="Rectangle 24458"/>
                        <wps:cNvSpPr/>
                        <wps:spPr>
                          <a:xfrm>
                            <a:off x="694182" y="2625678"/>
                            <a:ext cx="240374" cy="111279"/>
                          </a:xfrm>
                          <a:prstGeom prst="rect">
                            <a:avLst/>
                          </a:prstGeom>
                          <a:ln>
                            <a:noFill/>
                          </a:ln>
                        </wps:spPr>
                        <wps:txbx>
                          <w:txbxContent>
                            <w:p w14:paraId="1CBEEA9C" w14:textId="77777777" w:rsidR="00CC0687" w:rsidRDefault="00CC0687" w:rsidP="00CC0687">
                              <w:pPr>
                                <w:spacing w:after="160"/>
                                <w:ind w:left="0" w:firstLine="0"/>
                              </w:pPr>
                              <w:r>
                                <w:rPr>
                                  <w:sz w:val="14"/>
                                </w:rPr>
                                <w:t>BGP</w:t>
                              </w:r>
                            </w:p>
                          </w:txbxContent>
                        </wps:txbx>
                        <wps:bodyPr horzOverflow="overflow" vert="horz" lIns="0" tIns="0" rIns="0" bIns="0" rtlCol="0">
                          <a:noAutofit/>
                        </wps:bodyPr>
                      </wps:wsp>
                      <wps:wsp>
                        <wps:cNvPr id="24459" name="Rectangle 24459"/>
                        <wps:cNvSpPr/>
                        <wps:spPr>
                          <a:xfrm>
                            <a:off x="729232" y="2744550"/>
                            <a:ext cx="146948" cy="111279"/>
                          </a:xfrm>
                          <a:prstGeom prst="rect">
                            <a:avLst/>
                          </a:prstGeom>
                          <a:ln>
                            <a:noFill/>
                          </a:ln>
                        </wps:spPr>
                        <wps:txbx>
                          <w:txbxContent>
                            <w:p w14:paraId="6C632642" w14:textId="77777777" w:rsidR="00CC0687" w:rsidRDefault="00CC0687" w:rsidP="00CC0687">
                              <w:pPr>
                                <w:spacing w:after="160"/>
                                <w:ind w:left="0" w:firstLine="0"/>
                              </w:pPr>
                              <w:r>
                                <w:rPr>
                                  <w:sz w:val="14"/>
                                </w:rPr>
                                <w:t>R4</w:t>
                              </w:r>
                            </w:p>
                          </w:txbxContent>
                        </wps:txbx>
                        <wps:bodyPr horzOverflow="overflow" vert="horz" lIns="0" tIns="0" rIns="0" bIns="0" rtlCol="0">
                          <a:noAutofit/>
                        </wps:bodyPr>
                      </wps:wsp>
                      <wps:wsp>
                        <wps:cNvPr id="24460" name="Rectangle 24460"/>
                        <wps:cNvSpPr/>
                        <wps:spPr>
                          <a:xfrm>
                            <a:off x="596648" y="3354910"/>
                            <a:ext cx="498624" cy="111279"/>
                          </a:xfrm>
                          <a:prstGeom prst="rect">
                            <a:avLst/>
                          </a:prstGeom>
                          <a:ln>
                            <a:noFill/>
                          </a:ln>
                        </wps:spPr>
                        <wps:txbx>
                          <w:txbxContent>
                            <w:p w14:paraId="7EECC2D6" w14:textId="77777777" w:rsidR="00CC0687" w:rsidRDefault="00CC0687" w:rsidP="00CC0687">
                              <w:pPr>
                                <w:spacing w:after="160"/>
                                <w:ind w:left="0" w:firstLine="0"/>
                              </w:pPr>
                              <w:r>
                                <w:rPr>
                                  <w:sz w:val="14"/>
                                </w:rPr>
                                <w:t>10.0.0.0/8</w:t>
                              </w:r>
                            </w:p>
                          </w:txbxContent>
                        </wps:txbx>
                        <wps:bodyPr horzOverflow="overflow" vert="horz" lIns="0" tIns="0" rIns="0" bIns="0" rtlCol="0">
                          <a:noAutofit/>
                        </wps:bodyPr>
                      </wps:wsp>
                      <wps:wsp>
                        <wps:cNvPr id="24461" name="Rectangle 24461"/>
                        <wps:cNvSpPr/>
                        <wps:spPr>
                          <a:xfrm>
                            <a:off x="689614" y="3476831"/>
                            <a:ext cx="252355" cy="111279"/>
                          </a:xfrm>
                          <a:prstGeom prst="rect">
                            <a:avLst/>
                          </a:prstGeom>
                          <a:ln>
                            <a:noFill/>
                          </a:ln>
                        </wps:spPr>
                        <wps:txbx>
                          <w:txbxContent>
                            <w:p w14:paraId="5C5FB2CB" w14:textId="77777777" w:rsidR="00CC0687" w:rsidRDefault="00CC0687" w:rsidP="00CC0687">
                              <w:pPr>
                                <w:spacing w:after="160"/>
                                <w:ind w:left="0" w:firstLine="0"/>
                              </w:pPr>
                              <w:r>
                                <w:rPr>
                                  <w:b/>
                                  <w:sz w:val="14"/>
                                </w:rPr>
                                <w:t>COMO 3</w:t>
                              </w:r>
                            </w:p>
                          </w:txbxContent>
                        </wps:txbx>
                        <wps:bodyPr horzOverflow="overflow" vert="horz" lIns="0" tIns="0" rIns="0" bIns="0" rtlCol="0">
                          <a:noAutofit/>
                        </wps:bodyPr>
                      </wps:wsp>
                      <wps:wsp>
                        <wps:cNvPr id="24462" name="Shape 24462"/>
                        <wps:cNvSpPr/>
                        <wps:spPr>
                          <a:xfrm>
                            <a:off x="42675" y="291850"/>
                            <a:ext cx="2580888" cy="1664205"/>
                          </a:xfrm>
                          <a:custGeom>
                            <a:avLst/>
                            <a:gdLst/>
                            <a:ahLst/>
                            <a:cxnLst/>
                            <a:rect l="0" t="0" r="0" b="0"/>
                            <a:pathLst>
                              <a:path w="2580888" h="1664205">
                                <a:moveTo>
                                  <a:pt x="2580888" y="832096"/>
                                </a:moveTo>
                                <a:cubicBezTo>
                                  <a:pt x="2580888" y="371848"/>
                                  <a:pt x="2002535" y="0"/>
                                  <a:pt x="1290069" y="0"/>
                                </a:cubicBezTo>
                                <a:cubicBezTo>
                                  <a:pt x="577592" y="0"/>
                                  <a:pt x="0" y="371848"/>
                                  <a:pt x="0" y="832096"/>
                                </a:cubicBezTo>
                                <a:cubicBezTo>
                                  <a:pt x="0" y="1291582"/>
                                  <a:pt x="577592" y="1664205"/>
                                  <a:pt x="1290069" y="1664205"/>
                                </a:cubicBezTo>
                                <a:cubicBezTo>
                                  <a:pt x="2002535" y="1664205"/>
                                  <a:pt x="2580888" y="1291582"/>
                                  <a:pt x="2580888" y="832096"/>
                                </a:cubicBezTo>
                                <a:close/>
                              </a:path>
                            </a:pathLst>
                          </a:custGeom>
                          <a:ln w="5712" cap="rnd">
                            <a:round/>
                          </a:ln>
                        </wps:spPr>
                        <wps:style>
                          <a:lnRef idx="1">
                            <a:srgbClr val="000000"/>
                          </a:lnRef>
                          <a:fillRef idx="0">
                            <a:srgbClr val="000000">
                              <a:alpha val="0"/>
                            </a:srgbClr>
                          </a:fillRef>
                          <a:effectRef idx="0">
                            <a:scrgbClr r="0" g="0" b="0"/>
                          </a:effectRef>
                          <a:fontRef idx="none"/>
                        </wps:style>
                        <wps:bodyPr/>
                      </wps:wsp>
                      <wps:wsp>
                        <wps:cNvPr id="24463" name="Shape 24463"/>
                        <wps:cNvSpPr/>
                        <wps:spPr>
                          <a:xfrm>
                            <a:off x="955553" y="610359"/>
                            <a:ext cx="650739" cy="494534"/>
                          </a:xfrm>
                          <a:custGeom>
                            <a:avLst/>
                            <a:gdLst/>
                            <a:ahLst/>
                            <a:cxnLst/>
                            <a:rect l="0" t="0" r="0" b="0"/>
                            <a:pathLst>
                              <a:path w="650739" h="494534">
                                <a:moveTo>
                                  <a:pt x="325370" y="0"/>
                                </a:moveTo>
                                <a:lnTo>
                                  <a:pt x="650739" y="247657"/>
                                </a:lnTo>
                                <a:lnTo>
                                  <a:pt x="325370" y="494534"/>
                                </a:lnTo>
                                <a:lnTo>
                                  <a:pt x="0" y="247657"/>
                                </a:lnTo>
                                <a:lnTo>
                                  <a:pt x="325370" y="0"/>
                                </a:lnTo>
                                <a:close/>
                              </a:path>
                            </a:pathLst>
                          </a:custGeom>
                          <a:ln w="2170" cap="rnd">
                            <a:round/>
                          </a:ln>
                        </wps:spPr>
                        <wps:style>
                          <a:lnRef idx="1">
                            <a:srgbClr val="000000"/>
                          </a:lnRef>
                          <a:fillRef idx="1">
                            <a:srgbClr val="FFFFFF"/>
                          </a:fillRef>
                          <a:effectRef idx="0">
                            <a:scrgbClr r="0" g="0" b="0"/>
                          </a:effectRef>
                          <a:fontRef idx="none"/>
                        </wps:style>
                        <wps:bodyPr/>
                      </wps:wsp>
                      <wps:wsp>
                        <wps:cNvPr id="24464" name="Rectangle 24464"/>
                        <wps:cNvSpPr/>
                        <wps:spPr>
                          <a:xfrm>
                            <a:off x="1188720" y="801450"/>
                            <a:ext cx="240374" cy="111279"/>
                          </a:xfrm>
                          <a:prstGeom prst="rect">
                            <a:avLst/>
                          </a:prstGeom>
                          <a:ln>
                            <a:noFill/>
                          </a:ln>
                        </wps:spPr>
                        <wps:txbx>
                          <w:txbxContent>
                            <w:p w14:paraId="65E78E26" w14:textId="77777777" w:rsidR="00CC0687" w:rsidRDefault="00CC0687" w:rsidP="00CC0687">
                              <w:pPr>
                                <w:spacing w:after="160"/>
                                <w:ind w:left="0" w:firstLine="0"/>
                              </w:pPr>
                              <w:r>
                                <w:rPr>
                                  <w:sz w:val="14"/>
                                </w:rPr>
                                <w:t>BGP</w:t>
                              </w:r>
                            </w:p>
                          </w:txbxContent>
                        </wps:txbx>
                        <wps:bodyPr horzOverflow="overflow" vert="horz" lIns="0" tIns="0" rIns="0" bIns="0" rtlCol="0">
                          <a:noAutofit/>
                        </wps:bodyPr>
                      </wps:wsp>
                      <wps:wsp>
                        <wps:cNvPr id="24465" name="Rectangle 24465"/>
                        <wps:cNvSpPr/>
                        <wps:spPr>
                          <a:xfrm>
                            <a:off x="1223010" y="920321"/>
                            <a:ext cx="147970" cy="111279"/>
                          </a:xfrm>
                          <a:prstGeom prst="rect">
                            <a:avLst/>
                          </a:prstGeom>
                          <a:ln>
                            <a:noFill/>
                          </a:ln>
                        </wps:spPr>
                        <wps:txbx>
                          <w:txbxContent>
                            <w:p w14:paraId="1BBDD661" w14:textId="77777777" w:rsidR="00CC0687" w:rsidRDefault="00CC0687" w:rsidP="00CC0687">
                              <w:pPr>
                                <w:spacing w:after="160"/>
                                <w:ind w:left="0" w:firstLine="0"/>
                              </w:pPr>
                              <w:r>
                                <w:rPr>
                                  <w:sz w:val="14"/>
                                </w:rPr>
                                <w:t>R2</w:t>
                              </w:r>
                            </w:p>
                          </w:txbxContent>
                        </wps:txbx>
                        <wps:bodyPr horzOverflow="overflow" vert="horz" lIns="0" tIns="0" rIns="0" bIns="0" rtlCol="0">
                          <a:noAutofit/>
                        </wps:bodyPr>
                      </wps:wsp>
                      <wps:wsp>
                        <wps:cNvPr id="24466" name="Rectangle 24466"/>
                        <wps:cNvSpPr/>
                        <wps:spPr>
                          <a:xfrm>
                            <a:off x="1202432" y="411303"/>
                            <a:ext cx="253366" cy="111279"/>
                          </a:xfrm>
                          <a:prstGeom prst="rect">
                            <a:avLst/>
                          </a:prstGeom>
                          <a:ln>
                            <a:noFill/>
                          </a:ln>
                        </wps:spPr>
                        <wps:txbx>
                          <w:txbxContent>
                            <w:p w14:paraId="1CD9D849" w14:textId="77777777" w:rsidR="00CC0687" w:rsidRDefault="00CC0687" w:rsidP="00CC0687">
                              <w:pPr>
                                <w:spacing w:after="160"/>
                                <w:ind w:left="0" w:firstLine="0"/>
                              </w:pPr>
                              <w:r>
                                <w:rPr>
                                  <w:b/>
                                  <w:sz w:val="14"/>
                                </w:rPr>
                                <w:t>COMO 1</w:t>
                              </w:r>
                            </w:p>
                          </w:txbxContent>
                        </wps:txbx>
                        <wps:bodyPr horzOverflow="overflow" vert="horz" lIns="0" tIns="0" rIns="0" bIns="0" rtlCol="0">
                          <a:noAutofit/>
                        </wps:bodyPr>
                      </wps:wsp>
                      <wps:wsp>
                        <wps:cNvPr id="24467" name="Shape 24467"/>
                        <wps:cNvSpPr/>
                        <wps:spPr>
                          <a:xfrm>
                            <a:off x="263656" y="986026"/>
                            <a:ext cx="650739" cy="494534"/>
                          </a:xfrm>
                          <a:custGeom>
                            <a:avLst/>
                            <a:gdLst/>
                            <a:ahLst/>
                            <a:cxnLst/>
                            <a:rect l="0" t="0" r="0" b="0"/>
                            <a:pathLst>
                              <a:path w="650739" h="494534">
                                <a:moveTo>
                                  <a:pt x="325369" y="0"/>
                                </a:moveTo>
                                <a:lnTo>
                                  <a:pt x="650739" y="247644"/>
                                </a:lnTo>
                                <a:lnTo>
                                  <a:pt x="325369" y="494534"/>
                                </a:lnTo>
                                <a:lnTo>
                                  <a:pt x="0" y="247644"/>
                                </a:lnTo>
                                <a:lnTo>
                                  <a:pt x="325369" y="0"/>
                                </a:lnTo>
                                <a:close/>
                              </a:path>
                            </a:pathLst>
                          </a:custGeom>
                          <a:ln w="2170" cap="rnd">
                            <a:round/>
                          </a:ln>
                        </wps:spPr>
                        <wps:style>
                          <a:lnRef idx="1">
                            <a:srgbClr val="000000"/>
                          </a:lnRef>
                          <a:fillRef idx="1">
                            <a:srgbClr val="FFFFFF"/>
                          </a:fillRef>
                          <a:effectRef idx="0">
                            <a:scrgbClr r="0" g="0" b="0"/>
                          </a:effectRef>
                          <a:fontRef idx="none"/>
                        </wps:style>
                        <wps:bodyPr/>
                      </wps:wsp>
                      <wps:wsp>
                        <wps:cNvPr id="24468" name="Rectangle 24468"/>
                        <wps:cNvSpPr/>
                        <wps:spPr>
                          <a:xfrm>
                            <a:off x="501396" y="1134444"/>
                            <a:ext cx="241372" cy="111279"/>
                          </a:xfrm>
                          <a:prstGeom prst="rect">
                            <a:avLst/>
                          </a:prstGeom>
                          <a:ln>
                            <a:noFill/>
                          </a:ln>
                        </wps:spPr>
                        <wps:txbx>
                          <w:txbxContent>
                            <w:p w14:paraId="1BD670C6" w14:textId="77777777" w:rsidR="00CC0687" w:rsidRDefault="00CC0687" w:rsidP="00CC0687">
                              <w:pPr>
                                <w:spacing w:after="160"/>
                                <w:ind w:left="0" w:firstLine="0"/>
                              </w:pPr>
                              <w:r>
                                <w:rPr>
                                  <w:sz w:val="14"/>
                                </w:rPr>
                                <w:t>BGP</w:t>
                              </w:r>
                            </w:p>
                          </w:txbxContent>
                        </wps:txbx>
                        <wps:bodyPr horzOverflow="overflow" vert="horz" lIns="0" tIns="0" rIns="0" bIns="0" rtlCol="0">
                          <a:noAutofit/>
                        </wps:bodyPr>
                      </wps:wsp>
                      <wps:wsp>
                        <wps:cNvPr id="24469" name="Rectangle 24469"/>
                        <wps:cNvSpPr/>
                        <wps:spPr>
                          <a:xfrm>
                            <a:off x="536446" y="1253315"/>
                            <a:ext cx="146948" cy="111279"/>
                          </a:xfrm>
                          <a:prstGeom prst="rect">
                            <a:avLst/>
                          </a:prstGeom>
                          <a:ln>
                            <a:noFill/>
                          </a:ln>
                        </wps:spPr>
                        <wps:txbx>
                          <w:txbxContent>
                            <w:p w14:paraId="7F865C00" w14:textId="77777777" w:rsidR="00CC0687" w:rsidRDefault="00CC0687" w:rsidP="00CC0687">
                              <w:pPr>
                                <w:spacing w:after="160"/>
                                <w:ind w:left="0" w:firstLine="0"/>
                              </w:pPr>
                              <w:r>
                                <w:rPr>
                                  <w:sz w:val="14"/>
                                </w:rPr>
                                <w:t>R1</w:t>
                              </w:r>
                            </w:p>
                          </w:txbxContent>
                        </wps:txbx>
                        <wps:bodyPr horzOverflow="overflow" vert="horz" lIns="0" tIns="0" rIns="0" bIns="0" rtlCol="0">
                          <a:noAutofit/>
                        </wps:bodyPr>
                      </wps:wsp>
                      <wps:wsp>
                        <wps:cNvPr id="24470" name="Shape 24470"/>
                        <wps:cNvSpPr/>
                        <wps:spPr>
                          <a:xfrm>
                            <a:off x="1645924" y="965451"/>
                            <a:ext cx="650739" cy="494535"/>
                          </a:xfrm>
                          <a:custGeom>
                            <a:avLst/>
                            <a:gdLst/>
                            <a:ahLst/>
                            <a:cxnLst/>
                            <a:rect l="0" t="0" r="0" b="0"/>
                            <a:pathLst>
                              <a:path w="650739" h="494535">
                                <a:moveTo>
                                  <a:pt x="325370" y="0"/>
                                </a:moveTo>
                                <a:lnTo>
                                  <a:pt x="650739" y="246890"/>
                                </a:lnTo>
                                <a:lnTo>
                                  <a:pt x="325370" y="494535"/>
                                </a:lnTo>
                                <a:lnTo>
                                  <a:pt x="0" y="246890"/>
                                </a:lnTo>
                                <a:lnTo>
                                  <a:pt x="325370" y="0"/>
                                </a:lnTo>
                                <a:close/>
                              </a:path>
                            </a:pathLst>
                          </a:custGeom>
                          <a:ln w="2170" cap="rnd">
                            <a:round/>
                          </a:ln>
                        </wps:spPr>
                        <wps:style>
                          <a:lnRef idx="1">
                            <a:srgbClr val="000000"/>
                          </a:lnRef>
                          <a:fillRef idx="1">
                            <a:srgbClr val="FFFFFF"/>
                          </a:fillRef>
                          <a:effectRef idx="0">
                            <a:scrgbClr r="0" g="0" b="0"/>
                          </a:effectRef>
                          <a:fontRef idx="none"/>
                        </wps:style>
                        <wps:bodyPr/>
                      </wps:wsp>
                      <wps:wsp>
                        <wps:cNvPr id="24471" name="Rectangle 24471"/>
                        <wps:cNvSpPr/>
                        <wps:spPr>
                          <a:xfrm>
                            <a:off x="1884426" y="1116918"/>
                            <a:ext cx="240374" cy="111279"/>
                          </a:xfrm>
                          <a:prstGeom prst="rect">
                            <a:avLst/>
                          </a:prstGeom>
                          <a:ln>
                            <a:noFill/>
                          </a:ln>
                        </wps:spPr>
                        <wps:txbx>
                          <w:txbxContent>
                            <w:p w14:paraId="54D00646" w14:textId="77777777" w:rsidR="00CC0687" w:rsidRDefault="00CC0687" w:rsidP="00CC0687">
                              <w:pPr>
                                <w:spacing w:after="160"/>
                                <w:ind w:left="0" w:firstLine="0"/>
                              </w:pPr>
                              <w:r>
                                <w:rPr>
                                  <w:sz w:val="14"/>
                                </w:rPr>
                                <w:t>BGP</w:t>
                              </w:r>
                            </w:p>
                          </w:txbxContent>
                        </wps:txbx>
                        <wps:bodyPr horzOverflow="overflow" vert="horz" lIns="0" tIns="0" rIns="0" bIns="0" rtlCol="0">
                          <a:noAutofit/>
                        </wps:bodyPr>
                      </wps:wsp>
                      <wps:wsp>
                        <wps:cNvPr id="24472" name="Rectangle 24472"/>
                        <wps:cNvSpPr/>
                        <wps:spPr>
                          <a:xfrm>
                            <a:off x="1918716" y="1235030"/>
                            <a:ext cx="147970" cy="111279"/>
                          </a:xfrm>
                          <a:prstGeom prst="rect">
                            <a:avLst/>
                          </a:prstGeom>
                          <a:ln>
                            <a:noFill/>
                          </a:ln>
                        </wps:spPr>
                        <wps:txbx>
                          <w:txbxContent>
                            <w:p w14:paraId="0EC2DF4D" w14:textId="77777777" w:rsidR="00CC0687" w:rsidRDefault="00CC0687" w:rsidP="00CC0687">
                              <w:pPr>
                                <w:spacing w:after="160"/>
                                <w:ind w:left="0" w:firstLine="0"/>
                              </w:pPr>
                              <w:r>
                                <w:rPr>
                                  <w:sz w:val="14"/>
                                </w:rPr>
                                <w:t>R3</w:t>
                              </w:r>
                            </w:p>
                          </w:txbxContent>
                        </wps:txbx>
                        <wps:bodyPr horzOverflow="overflow" vert="horz" lIns="0" tIns="0" rIns="0" bIns="0" rtlCol="0">
                          <a:noAutofit/>
                        </wps:bodyPr>
                      </wps:wsp>
                      <wps:wsp>
                        <wps:cNvPr id="24473" name="Rectangle 24473"/>
                        <wps:cNvSpPr/>
                        <wps:spPr>
                          <a:xfrm>
                            <a:off x="1251204" y="1121492"/>
                            <a:ext cx="169345" cy="94301"/>
                          </a:xfrm>
                          <a:prstGeom prst="rect">
                            <a:avLst/>
                          </a:prstGeom>
                          <a:ln>
                            <a:noFill/>
                          </a:ln>
                        </wps:spPr>
                        <wps:txbx>
                          <w:txbxContent>
                            <w:p w14:paraId="661C453A" w14:textId="77777777" w:rsidR="00CC0687" w:rsidRDefault="00CC0687" w:rsidP="00CC0687">
                              <w:pPr>
                                <w:spacing w:after="160"/>
                                <w:ind w:left="0" w:firstLine="0"/>
                              </w:pPr>
                              <w:r>
                                <w:rPr>
                                  <w:sz w:val="12"/>
                                </w:rPr>
                                <w:t>IGP</w:t>
                              </w:r>
                            </w:p>
                          </w:txbxContent>
                        </wps:txbx>
                        <wps:bodyPr horzOverflow="overflow" vert="horz" lIns="0" tIns="0" rIns="0" bIns="0" rtlCol="0">
                          <a:noAutofit/>
                        </wps:bodyPr>
                      </wps:wsp>
                      <wps:wsp>
                        <wps:cNvPr id="24474" name="Rectangle 24474"/>
                        <wps:cNvSpPr/>
                        <wps:spPr>
                          <a:xfrm>
                            <a:off x="1068327" y="1222075"/>
                            <a:ext cx="655633" cy="94301"/>
                          </a:xfrm>
                          <a:prstGeom prst="rect">
                            <a:avLst/>
                          </a:prstGeom>
                          <a:ln>
                            <a:noFill/>
                          </a:ln>
                        </wps:spPr>
                        <wps:txbx>
                          <w:txbxContent>
                            <w:p w14:paraId="2DF7C4E8" w14:textId="77777777" w:rsidR="00CC0687" w:rsidRDefault="00CC0687" w:rsidP="00CC0687">
                              <w:pPr>
                                <w:spacing w:after="160"/>
                                <w:ind w:left="0" w:firstLine="0"/>
                              </w:pPr>
                              <w:r>
                                <w:rPr>
                                  <w:sz w:val="12"/>
                                </w:rPr>
                                <w:t>Interconexión</w:t>
                              </w:r>
                            </w:p>
                          </w:txbxContent>
                        </wps:txbx>
                        <wps:bodyPr horzOverflow="overflow" vert="horz" lIns="0" tIns="0" rIns="0" bIns="0" rtlCol="0">
                          <a:noAutofit/>
                        </wps:bodyPr>
                      </wps:wsp>
                      <wps:wsp>
                        <wps:cNvPr id="24475" name="Rectangle 24475"/>
                        <wps:cNvSpPr/>
                        <wps:spPr>
                          <a:xfrm>
                            <a:off x="1177290" y="1776810"/>
                            <a:ext cx="271796" cy="111279"/>
                          </a:xfrm>
                          <a:prstGeom prst="rect">
                            <a:avLst/>
                          </a:prstGeom>
                          <a:ln>
                            <a:noFill/>
                          </a:ln>
                        </wps:spPr>
                        <wps:txbx>
                          <w:txbxContent>
                            <w:p w14:paraId="4C8A5B5F" w14:textId="77777777" w:rsidR="00CC0687" w:rsidRDefault="00CC0687" w:rsidP="00CC0687">
                              <w:pPr>
                                <w:spacing w:after="160"/>
                                <w:ind w:left="0" w:firstLine="0"/>
                              </w:pPr>
                              <w:r>
                                <w:rPr>
                                  <w:sz w:val="14"/>
                                </w:rPr>
                                <w:t>IBGP</w:t>
                              </w:r>
                            </w:p>
                          </w:txbxContent>
                        </wps:txbx>
                        <wps:bodyPr horzOverflow="overflow" vert="horz" lIns="0" tIns="0" rIns="0" bIns="0" rtlCol="0">
                          <a:noAutofit/>
                        </wps:bodyPr>
                      </wps:wsp>
                      <wps:wsp>
                        <wps:cNvPr id="24476" name="Rectangle 24476"/>
                        <wps:cNvSpPr/>
                        <wps:spPr>
                          <a:xfrm>
                            <a:off x="481579" y="587330"/>
                            <a:ext cx="271796" cy="111279"/>
                          </a:xfrm>
                          <a:prstGeom prst="rect">
                            <a:avLst/>
                          </a:prstGeom>
                          <a:ln>
                            <a:noFill/>
                          </a:ln>
                        </wps:spPr>
                        <wps:txbx>
                          <w:txbxContent>
                            <w:p w14:paraId="1E2506ED" w14:textId="77777777" w:rsidR="00CC0687" w:rsidRDefault="00CC0687" w:rsidP="00CC0687">
                              <w:pPr>
                                <w:spacing w:after="160"/>
                                <w:ind w:left="0" w:firstLine="0"/>
                              </w:pPr>
                              <w:r>
                                <w:rPr>
                                  <w:sz w:val="14"/>
                                </w:rPr>
                                <w:t>IBGP</w:t>
                              </w:r>
                            </w:p>
                          </w:txbxContent>
                        </wps:txbx>
                        <wps:bodyPr horzOverflow="overflow" vert="horz" lIns="0" tIns="0" rIns="0" bIns="0" rtlCol="0">
                          <a:noAutofit/>
                        </wps:bodyPr>
                      </wps:wsp>
                      <wps:wsp>
                        <wps:cNvPr id="24477" name="Rectangle 24477"/>
                        <wps:cNvSpPr/>
                        <wps:spPr>
                          <a:xfrm>
                            <a:off x="1953006" y="592667"/>
                            <a:ext cx="271784" cy="111279"/>
                          </a:xfrm>
                          <a:prstGeom prst="rect">
                            <a:avLst/>
                          </a:prstGeom>
                          <a:ln>
                            <a:noFill/>
                          </a:ln>
                        </wps:spPr>
                        <wps:txbx>
                          <w:txbxContent>
                            <w:p w14:paraId="22445C8E" w14:textId="77777777" w:rsidR="00CC0687" w:rsidRDefault="00CC0687" w:rsidP="00CC0687">
                              <w:pPr>
                                <w:spacing w:after="160"/>
                                <w:ind w:left="0" w:firstLine="0"/>
                              </w:pPr>
                              <w:r>
                                <w:rPr>
                                  <w:sz w:val="14"/>
                                </w:rPr>
                                <w:t>IBGP</w:t>
                              </w:r>
                            </w:p>
                          </w:txbxContent>
                        </wps:txbx>
                        <wps:bodyPr horzOverflow="overflow" vert="horz" lIns="0" tIns="0" rIns="0" bIns="0" rtlCol="0">
                          <a:noAutofit/>
                        </wps:bodyPr>
                      </wps:wsp>
                      <wps:wsp>
                        <wps:cNvPr id="24478" name="Shape 24478"/>
                        <wps:cNvSpPr/>
                        <wps:spPr>
                          <a:xfrm>
                            <a:off x="407667" y="672849"/>
                            <a:ext cx="696471" cy="380999"/>
                          </a:xfrm>
                          <a:custGeom>
                            <a:avLst/>
                            <a:gdLst/>
                            <a:ahLst/>
                            <a:cxnLst/>
                            <a:rect l="0" t="0" r="0" b="0"/>
                            <a:pathLst>
                              <a:path w="696471" h="380999">
                                <a:moveTo>
                                  <a:pt x="0" y="380999"/>
                                </a:moveTo>
                                <a:lnTo>
                                  <a:pt x="119641" y="241553"/>
                                </a:lnTo>
                                <a:lnTo>
                                  <a:pt x="221752" y="134103"/>
                                </a:lnTo>
                                <a:lnTo>
                                  <a:pt x="269748" y="92194"/>
                                </a:lnTo>
                                <a:lnTo>
                                  <a:pt x="311664" y="63243"/>
                                </a:lnTo>
                                <a:lnTo>
                                  <a:pt x="352044" y="48000"/>
                                </a:lnTo>
                                <a:lnTo>
                                  <a:pt x="407669" y="35042"/>
                                </a:lnTo>
                                <a:lnTo>
                                  <a:pt x="535688" y="15229"/>
                                </a:lnTo>
                                <a:lnTo>
                                  <a:pt x="696471" y="0"/>
                                </a:lnTo>
                              </a:path>
                            </a:pathLst>
                          </a:custGeom>
                          <a:ln w="5712" cap="rnd">
                            <a:round/>
                          </a:ln>
                        </wps:spPr>
                        <wps:style>
                          <a:lnRef idx="1">
                            <a:srgbClr val="7F7F7F"/>
                          </a:lnRef>
                          <a:fillRef idx="0">
                            <a:srgbClr val="000000">
                              <a:alpha val="0"/>
                            </a:srgbClr>
                          </a:fillRef>
                          <a:effectRef idx="0">
                            <a:scrgbClr r="0" g="0" b="0"/>
                          </a:effectRef>
                          <a:fontRef idx="none"/>
                        </wps:style>
                        <wps:bodyPr/>
                      </wps:wsp>
                      <wps:wsp>
                        <wps:cNvPr id="24479" name="Shape 24479"/>
                        <wps:cNvSpPr/>
                        <wps:spPr>
                          <a:xfrm>
                            <a:off x="1003550" y="653036"/>
                            <a:ext cx="111251" cy="57914"/>
                          </a:xfrm>
                          <a:custGeom>
                            <a:avLst/>
                            <a:gdLst/>
                            <a:ahLst/>
                            <a:cxnLst/>
                            <a:rect l="0" t="0" r="0" b="0"/>
                            <a:pathLst>
                              <a:path w="111251" h="57914">
                                <a:moveTo>
                                  <a:pt x="0" y="0"/>
                                </a:moveTo>
                                <a:lnTo>
                                  <a:pt x="111251" y="19051"/>
                                </a:lnTo>
                                <a:lnTo>
                                  <a:pt x="5344" y="57914"/>
                                </a:lnTo>
                                <a:lnTo>
                                  <a:pt x="0" y="0"/>
                                </a:lnTo>
                                <a:close/>
                              </a:path>
                            </a:pathLst>
                          </a:custGeom>
                          <a:ln w="5712" cap="rnd">
                            <a:round/>
                          </a:ln>
                        </wps:spPr>
                        <wps:style>
                          <a:lnRef idx="1">
                            <a:srgbClr val="7F7F7F"/>
                          </a:lnRef>
                          <a:fillRef idx="1">
                            <a:srgbClr val="7F7F7F"/>
                          </a:fillRef>
                          <a:effectRef idx="0">
                            <a:scrgbClr r="0" g="0" b="0"/>
                          </a:effectRef>
                          <a:fontRef idx="none"/>
                        </wps:style>
                        <wps:bodyPr/>
                      </wps:wsp>
                      <wps:wsp>
                        <wps:cNvPr id="24480" name="Shape 24480"/>
                        <wps:cNvSpPr/>
                        <wps:spPr>
                          <a:xfrm>
                            <a:off x="400051" y="957072"/>
                            <a:ext cx="93720" cy="105153"/>
                          </a:xfrm>
                          <a:custGeom>
                            <a:avLst/>
                            <a:gdLst/>
                            <a:ahLst/>
                            <a:cxnLst/>
                            <a:rect l="0" t="0" r="0" b="0"/>
                            <a:pathLst>
                              <a:path w="93720" h="105153">
                                <a:moveTo>
                                  <a:pt x="53340" y="0"/>
                                </a:moveTo>
                                <a:lnTo>
                                  <a:pt x="93720" y="39624"/>
                                </a:lnTo>
                                <a:lnTo>
                                  <a:pt x="0" y="105153"/>
                                </a:lnTo>
                                <a:lnTo>
                                  <a:pt x="53340" y="0"/>
                                </a:lnTo>
                                <a:close/>
                              </a:path>
                            </a:pathLst>
                          </a:custGeom>
                          <a:ln w="5712" cap="rnd">
                            <a:round/>
                          </a:ln>
                        </wps:spPr>
                        <wps:style>
                          <a:lnRef idx="1">
                            <a:srgbClr val="7F7F7F"/>
                          </a:lnRef>
                          <a:fillRef idx="1">
                            <a:srgbClr val="7F7F7F"/>
                          </a:fillRef>
                          <a:effectRef idx="0">
                            <a:scrgbClr r="0" g="0" b="0"/>
                          </a:effectRef>
                          <a:fontRef idx="none"/>
                        </wps:style>
                        <wps:bodyPr/>
                      </wps:wsp>
                      <wps:wsp>
                        <wps:cNvPr id="24481" name="Shape 24481"/>
                        <wps:cNvSpPr/>
                        <wps:spPr>
                          <a:xfrm>
                            <a:off x="1524005" y="247643"/>
                            <a:ext cx="1994157" cy="387865"/>
                          </a:xfrm>
                          <a:custGeom>
                            <a:avLst/>
                            <a:gdLst/>
                            <a:ahLst/>
                            <a:cxnLst/>
                            <a:rect l="0" t="0" r="0" b="0"/>
                            <a:pathLst>
                              <a:path w="1994157" h="387865">
                                <a:moveTo>
                                  <a:pt x="0" y="171455"/>
                                </a:moveTo>
                                <a:lnTo>
                                  <a:pt x="122676" y="140969"/>
                                </a:lnTo>
                                <a:lnTo>
                                  <a:pt x="413001" y="76964"/>
                                </a:lnTo>
                                <a:lnTo>
                                  <a:pt x="749799" y="17527"/>
                                </a:lnTo>
                                <a:lnTo>
                                  <a:pt x="899157" y="2298"/>
                                </a:lnTo>
                                <a:lnTo>
                                  <a:pt x="963161" y="0"/>
                                </a:lnTo>
                                <a:lnTo>
                                  <a:pt x="991354" y="0"/>
                                </a:lnTo>
                                <a:lnTo>
                                  <a:pt x="1017262" y="2298"/>
                                </a:lnTo>
                                <a:lnTo>
                                  <a:pt x="1133095" y="25917"/>
                                </a:lnTo>
                                <a:lnTo>
                                  <a:pt x="1278632" y="73156"/>
                                </a:lnTo>
                                <a:lnTo>
                                  <a:pt x="1602482" y="204987"/>
                                </a:lnTo>
                                <a:lnTo>
                                  <a:pt x="1877562" y="331476"/>
                                </a:lnTo>
                                <a:lnTo>
                                  <a:pt x="1994157" y="387865"/>
                                </a:lnTo>
                              </a:path>
                            </a:pathLst>
                          </a:custGeom>
                          <a:ln w="5712" cap="rnd">
                            <a:round/>
                          </a:ln>
                        </wps:spPr>
                        <wps:style>
                          <a:lnRef idx="1">
                            <a:srgbClr val="919191"/>
                          </a:lnRef>
                          <a:fillRef idx="0">
                            <a:srgbClr val="000000">
                              <a:alpha val="0"/>
                            </a:srgbClr>
                          </a:fillRef>
                          <a:effectRef idx="0">
                            <a:scrgbClr r="0" g="0" b="0"/>
                          </a:effectRef>
                          <a:fontRef idx="none"/>
                        </wps:style>
                        <wps:bodyPr/>
                      </wps:wsp>
                      <wps:wsp>
                        <wps:cNvPr id="24482" name="Shape 24482"/>
                        <wps:cNvSpPr/>
                        <wps:spPr>
                          <a:xfrm>
                            <a:off x="3417575" y="566160"/>
                            <a:ext cx="110489" cy="73917"/>
                          </a:xfrm>
                          <a:custGeom>
                            <a:avLst/>
                            <a:gdLst/>
                            <a:ahLst/>
                            <a:cxnLst/>
                            <a:rect l="0" t="0" r="0" b="0"/>
                            <a:pathLst>
                              <a:path w="110489" h="73917">
                                <a:moveTo>
                                  <a:pt x="22862" y="0"/>
                                </a:moveTo>
                                <a:lnTo>
                                  <a:pt x="110489" y="73917"/>
                                </a:lnTo>
                                <a:lnTo>
                                  <a:pt x="0" y="53344"/>
                                </a:lnTo>
                                <a:lnTo>
                                  <a:pt x="22862" y="0"/>
                                </a:lnTo>
                                <a:close/>
                              </a:path>
                            </a:pathLst>
                          </a:custGeom>
                          <a:ln w="5712" cap="rnd">
                            <a:round/>
                          </a:ln>
                        </wps:spPr>
                        <wps:style>
                          <a:lnRef idx="1">
                            <a:srgbClr val="919191"/>
                          </a:lnRef>
                          <a:fillRef idx="1">
                            <a:srgbClr val="919191"/>
                          </a:fillRef>
                          <a:effectRef idx="0">
                            <a:scrgbClr r="0" g="0" b="0"/>
                          </a:effectRef>
                          <a:fontRef idx="none"/>
                        </wps:style>
                        <wps:bodyPr/>
                      </wps:wsp>
                      <wps:wsp>
                        <wps:cNvPr id="24483" name="Shape 24483"/>
                        <wps:cNvSpPr/>
                        <wps:spPr>
                          <a:xfrm>
                            <a:off x="1512569" y="367277"/>
                            <a:ext cx="112012" cy="56390"/>
                          </a:xfrm>
                          <a:custGeom>
                            <a:avLst/>
                            <a:gdLst/>
                            <a:ahLst/>
                            <a:cxnLst/>
                            <a:rect l="0" t="0" r="0" b="0"/>
                            <a:pathLst>
                              <a:path w="112012" h="56390">
                                <a:moveTo>
                                  <a:pt x="99826" y="0"/>
                                </a:moveTo>
                                <a:lnTo>
                                  <a:pt x="112012" y="56390"/>
                                </a:lnTo>
                                <a:lnTo>
                                  <a:pt x="0" y="54106"/>
                                </a:lnTo>
                                <a:lnTo>
                                  <a:pt x="99826" y="0"/>
                                </a:lnTo>
                                <a:close/>
                              </a:path>
                            </a:pathLst>
                          </a:custGeom>
                          <a:ln w="5712" cap="rnd">
                            <a:round/>
                          </a:ln>
                        </wps:spPr>
                        <wps:style>
                          <a:lnRef idx="1">
                            <a:srgbClr val="919191"/>
                          </a:lnRef>
                          <a:fillRef idx="1">
                            <a:srgbClr val="919191"/>
                          </a:fillRef>
                          <a:effectRef idx="0">
                            <a:scrgbClr r="0" g="0" b="0"/>
                          </a:effectRef>
                          <a:fontRef idx="none"/>
                        </wps:style>
                        <wps:bodyPr/>
                      </wps:wsp>
                      <wps:wsp>
                        <wps:cNvPr id="24484" name="Shape 24484"/>
                        <wps:cNvSpPr/>
                        <wps:spPr>
                          <a:xfrm>
                            <a:off x="1487422" y="679702"/>
                            <a:ext cx="656853" cy="323848"/>
                          </a:xfrm>
                          <a:custGeom>
                            <a:avLst/>
                            <a:gdLst/>
                            <a:ahLst/>
                            <a:cxnLst/>
                            <a:rect l="0" t="0" r="0" b="0"/>
                            <a:pathLst>
                              <a:path w="656853" h="323848">
                                <a:moveTo>
                                  <a:pt x="0" y="0"/>
                                </a:moveTo>
                                <a:lnTo>
                                  <a:pt x="169935" y="25143"/>
                                </a:lnTo>
                                <a:lnTo>
                                  <a:pt x="304809" y="51822"/>
                                </a:lnTo>
                                <a:lnTo>
                                  <a:pt x="406907" y="84579"/>
                                </a:lnTo>
                                <a:lnTo>
                                  <a:pt x="479301" y="138685"/>
                                </a:lnTo>
                                <a:lnTo>
                                  <a:pt x="561597" y="219456"/>
                                </a:lnTo>
                                <a:lnTo>
                                  <a:pt x="656853" y="323848"/>
                                </a:lnTo>
                              </a:path>
                            </a:pathLst>
                          </a:custGeom>
                          <a:ln w="5712" cap="rnd">
                            <a:round/>
                          </a:ln>
                        </wps:spPr>
                        <wps:style>
                          <a:lnRef idx="1">
                            <a:srgbClr val="7F7F7F"/>
                          </a:lnRef>
                          <a:fillRef idx="0">
                            <a:srgbClr val="000000">
                              <a:alpha val="0"/>
                            </a:srgbClr>
                          </a:fillRef>
                          <a:effectRef idx="0">
                            <a:scrgbClr r="0" g="0" b="0"/>
                          </a:effectRef>
                          <a:fontRef idx="none"/>
                        </wps:style>
                        <wps:bodyPr/>
                      </wps:wsp>
                      <wps:wsp>
                        <wps:cNvPr id="24485" name="Shape 24485"/>
                        <wps:cNvSpPr/>
                        <wps:spPr>
                          <a:xfrm>
                            <a:off x="2056635" y="908297"/>
                            <a:ext cx="95256" cy="103643"/>
                          </a:xfrm>
                          <a:custGeom>
                            <a:avLst/>
                            <a:gdLst/>
                            <a:ahLst/>
                            <a:cxnLst/>
                            <a:rect l="0" t="0" r="0" b="0"/>
                            <a:pathLst>
                              <a:path w="95256" h="103643">
                                <a:moveTo>
                                  <a:pt x="38869" y="0"/>
                                </a:moveTo>
                                <a:lnTo>
                                  <a:pt x="95256" y="103643"/>
                                </a:lnTo>
                                <a:lnTo>
                                  <a:pt x="0" y="41147"/>
                                </a:lnTo>
                                <a:lnTo>
                                  <a:pt x="38869" y="0"/>
                                </a:lnTo>
                                <a:close/>
                              </a:path>
                            </a:pathLst>
                          </a:custGeom>
                          <a:ln w="5712" cap="rnd">
                            <a:round/>
                          </a:ln>
                        </wps:spPr>
                        <wps:style>
                          <a:lnRef idx="1">
                            <a:srgbClr val="7F7F7F"/>
                          </a:lnRef>
                          <a:fillRef idx="1">
                            <a:srgbClr val="7F7F7F"/>
                          </a:fillRef>
                          <a:effectRef idx="0">
                            <a:scrgbClr r="0" g="0" b="0"/>
                          </a:effectRef>
                          <a:fontRef idx="none"/>
                        </wps:style>
                        <wps:bodyPr/>
                      </wps:wsp>
                      <wps:wsp>
                        <wps:cNvPr id="24486" name="Shape 24486"/>
                        <wps:cNvSpPr/>
                        <wps:spPr>
                          <a:xfrm>
                            <a:off x="1475997" y="665221"/>
                            <a:ext cx="111251" cy="57914"/>
                          </a:xfrm>
                          <a:custGeom>
                            <a:avLst/>
                            <a:gdLst/>
                            <a:ahLst/>
                            <a:cxnLst/>
                            <a:rect l="0" t="0" r="0" b="0"/>
                            <a:pathLst>
                              <a:path w="111251" h="57914">
                                <a:moveTo>
                                  <a:pt x="111251" y="0"/>
                                </a:moveTo>
                                <a:lnTo>
                                  <a:pt x="104396" y="57914"/>
                                </a:lnTo>
                                <a:lnTo>
                                  <a:pt x="0" y="12958"/>
                                </a:lnTo>
                                <a:lnTo>
                                  <a:pt x="111251" y="0"/>
                                </a:lnTo>
                                <a:close/>
                              </a:path>
                            </a:pathLst>
                          </a:custGeom>
                          <a:ln w="5712" cap="rnd">
                            <a:round/>
                          </a:ln>
                        </wps:spPr>
                        <wps:style>
                          <a:lnRef idx="1">
                            <a:srgbClr val="7F7F7F"/>
                          </a:lnRef>
                          <a:fillRef idx="1">
                            <a:srgbClr val="7F7F7F"/>
                          </a:fillRef>
                          <a:effectRef idx="0">
                            <a:scrgbClr r="0" g="0" b="0"/>
                          </a:effectRef>
                          <a:fontRef idx="none"/>
                        </wps:style>
                        <wps:bodyPr/>
                      </wps:wsp>
                      <wps:wsp>
                        <wps:cNvPr id="24487" name="Shape 24487"/>
                        <wps:cNvSpPr/>
                        <wps:spPr>
                          <a:xfrm>
                            <a:off x="483108" y="1474472"/>
                            <a:ext cx="3047" cy="1010406"/>
                          </a:xfrm>
                          <a:custGeom>
                            <a:avLst/>
                            <a:gdLst/>
                            <a:ahLst/>
                            <a:cxnLst/>
                            <a:rect l="0" t="0" r="0" b="0"/>
                            <a:pathLst>
                              <a:path w="3047" h="1010406">
                                <a:moveTo>
                                  <a:pt x="3047" y="1010406"/>
                                </a:moveTo>
                                <a:lnTo>
                                  <a:pt x="1523" y="167635"/>
                                </a:lnTo>
                                <a:lnTo>
                                  <a:pt x="0" y="0"/>
                                </a:lnTo>
                              </a:path>
                            </a:pathLst>
                          </a:custGeom>
                          <a:ln w="5712" cap="rnd">
                            <a:round/>
                          </a:ln>
                        </wps:spPr>
                        <wps:style>
                          <a:lnRef idx="1">
                            <a:srgbClr val="7F7F7F"/>
                          </a:lnRef>
                          <a:fillRef idx="0">
                            <a:srgbClr val="000000">
                              <a:alpha val="0"/>
                            </a:srgbClr>
                          </a:fillRef>
                          <a:effectRef idx="0">
                            <a:scrgbClr r="0" g="0" b="0"/>
                          </a:effectRef>
                          <a:fontRef idx="none"/>
                        </wps:style>
                        <wps:bodyPr/>
                      </wps:wsp>
                      <wps:wsp>
                        <wps:cNvPr id="24488" name="Shape 24488"/>
                        <wps:cNvSpPr/>
                        <wps:spPr>
                          <a:xfrm>
                            <a:off x="456437" y="1462274"/>
                            <a:ext cx="54864" cy="117350"/>
                          </a:xfrm>
                          <a:custGeom>
                            <a:avLst/>
                            <a:gdLst/>
                            <a:ahLst/>
                            <a:cxnLst/>
                            <a:rect l="0" t="0" r="0" b="0"/>
                            <a:pathLst>
                              <a:path w="54864" h="117350">
                                <a:moveTo>
                                  <a:pt x="26670" y="0"/>
                                </a:moveTo>
                                <a:lnTo>
                                  <a:pt x="54864" y="116589"/>
                                </a:lnTo>
                                <a:lnTo>
                                  <a:pt x="0" y="117350"/>
                                </a:lnTo>
                                <a:lnTo>
                                  <a:pt x="26670" y="0"/>
                                </a:lnTo>
                                <a:close/>
                              </a:path>
                            </a:pathLst>
                          </a:custGeom>
                          <a:ln w="5712" cap="rnd">
                            <a:round/>
                          </a:ln>
                        </wps:spPr>
                        <wps:style>
                          <a:lnRef idx="1">
                            <a:srgbClr val="7F7F7F"/>
                          </a:lnRef>
                          <a:fillRef idx="1">
                            <a:srgbClr val="7F7F7F"/>
                          </a:fillRef>
                          <a:effectRef idx="0">
                            <a:scrgbClr r="0" g="0" b="0"/>
                          </a:effectRef>
                          <a:fontRef idx="none"/>
                        </wps:style>
                        <wps:bodyPr/>
                      </wps:wsp>
                      <wps:wsp>
                        <wps:cNvPr id="24489" name="Shape 24489"/>
                        <wps:cNvSpPr/>
                        <wps:spPr>
                          <a:xfrm>
                            <a:off x="458723" y="2379725"/>
                            <a:ext cx="54102" cy="116588"/>
                          </a:xfrm>
                          <a:custGeom>
                            <a:avLst/>
                            <a:gdLst/>
                            <a:ahLst/>
                            <a:cxnLst/>
                            <a:rect l="0" t="0" r="0" b="0"/>
                            <a:pathLst>
                              <a:path w="54102" h="116588">
                                <a:moveTo>
                                  <a:pt x="54102" y="0"/>
                                </a:moveTo>
                                <a:lnTo>
                                  <a:pt x="27432" y="116588"/>
                                </a:lnTo>
                                <a:lnTo>
                                  <a:pt x="0" y="761"/>
                                </a:lnTo>
                                <a:lnTo>
                                  <a:pt x="54102" y="0"/>
                                </a:lnTo>
                                <a:close/>
                              </a:path>
                            </a:pathLst>
                          </a:custGeom>
                          <a:ln w="5712" cap="rnd">
                            <a:round/>
                          </a:ln>
                        </wps:spPr>
                        <wps:style>
                          <a:lnRef idx="1">
                            <a:srgbClr val="7F7F7F"/>
                          </a:lnRef>
                          <a:fillRef idx="1">
                            <a:srgbClr val="7F7F7F"/>
                          </a:fillRef>
                          <a:effectRef idx="0">
                            <a:scrgbClr r="0" g="0" b="0"/>
                          </a:effectRef>
                          <a:fontRef idx="none"/>
                        </wps:style>
                        <wps:bodyPr/>
                      </wps:wsp>
                      <wps:wsp>
                        <wps:cNvPr id="24490" name="Shape 24490"/>
                        <wps:cNvSpPr/>
                        <wps:spPr>
                          <a:xfrm>
                            <a:off x="806958" y="1450852"/>
                            <a:ext cx="991366" cy="171443"/>
                          </a:xfrm>
                          <a:custGeom>
                            <a:avLst/>
                            <a:gdLst/>
                            <a:ahLst/>
                            <a:cxnLst/>
                            <a:rect l="0" t="0" r="0" b="0"/>
                            <a:pathLst>
                              <a:path w="991366" h="171443">
                                <a:moveTo>
                                  <a:pt x="991366" y="6853"/>
                                </a:moveTo>
                                <a:lnTo>
                                  <a:pt x="780289" y="89910"/>
                                </a:lnTo>
                                <a:lnTo>
                                  <a:pt x="607321" y="146300"/>
                                </a:lnTo>
                                <a:lnTo>
                                  <a:pt x="529595" y="164589"/>
                                </a:lnTo>
                                <a:lnTo>
                                  <a:pt x="496819" y="169158"/>
                                </a:lnTo>
                                <a:lnTo>
                                  <a:pt x="481586" y="170681"/>
                                </a:lnTo>
                                <a:lnTo>
                                  <a:pt x="467864" y="171443"/>
                                </a:lnTo>
                                <a:lnTo>
                                  <a:pt x="413001" y="164589"/>
                                </a:lnTo>
                                <a:lnTo>
                                  <a:pt x="343666" y="144777"/>
                                </a:lnTo>
                                <a:lnTo>
                                  <a:pt x="187453" y="85341"/>
                                </a:lnTo>
                                <a:lnTo>
                                  <a:pt x="0" y="0"/>
                                </a:lnTo>
                              </a:path>
                            </a:pathLst>
                          </a:custGeom>
                          <a:ln w="5712" cap="rnd">
                            <a:round/>
                          </a:ln>
                        </wps:spPr>
                        <wps:style>
                          <a:lnRef idx="1">
                            <a:srgbClr val="7F7F7F"/>
                          </a:lnRef>
                          <a:fillRef idx="0">
                            <a:srgbClr val="000000">
                              <a:alpha val="0"/>
                            </a:srgbClr>
                          </a:fillRef>
                          <a:effectRef idx="0">
                            <a:scrgbClr r="0" g="0" b="0"/>
                          </a:effectRef>
                          <a:fontRef idx="none"/>
                        </wps:style>
                        <wps:bodyPr/>
                      </wps:wsp>
                      <wps:wsp>
                        <wps:cNvPr id="24491" name="Shape 24491"/>
                        <wps:cNvSpPr/>
                        <wps:spPr>
                          <a:xfrm>
                            <a:off x="796295" y="1446270"/>
                            <a:ext cx="110489" cy="72395"/>
                          </a:xfrm>
                          <a:custGeom>
                            <a:avLst/>
                            <a:gdLst/>
                            <a:ahLst/>
                            <a:cxnLst/>
                            <a:rect l="0" t="0" r="0" b="0"/>
                            <a:pathLst>
                              <a:path w="110489" h="72395">
                                <a:moveTo>
                                  <a:pt x="0" y="0"/>
                                </a:moveTo>
                                <a:lnTo>
                                  <a:pt x="110489" y="19051"/>
                                </a:lnTo>
                                <a:lnTo>
                                  <a:pt x="89150" y="72395"/>
                                </a:lnTo>
                                <a:lnTo>
                                  <a:pt x="0" y="0"/>
                                </a:lnTo>
                                <a:close/>
                              </a:path>
                            </a:pathLst>
                          </a:custGeom>
                          <a:ln w="5712" cap="rnd">
                            <a:round/>
                          </a:ln>
                        </wps:spPr>
                        <wps:style>
                          <a:lnRef idx="1">
                            <a:srgbClr val="7F7F7F"/>
                          </a:lnRef>
                          <a:fillRef idx="1">
                            <a:srgbClr val="7F7F7F"/>
                          </a:fillRef>
                          <a:effectRef idx="0">
                            <a:scrgbClr r="0" g="0" b="0"/>
                          </a:effectRef>
                          <a:fontRef idx="none"/>
                        </wps:style>
                        <wps:bodyPr/>
                      </wps:wsp>
                      <wps:wsp>
                        <wps:cNvPr id="24492" name="Shape 24492"/>
                        <wps:cNvSpPr/>
                        <wps:spPr>
                          <a:xfrm>
                            <a:off x="1696975" y="1453137"/>
                            <a:ext cx="112012" cy="67813"/>
                          </a:xfrm>
                          <a:custGeom>
                            <a:avLst/>
                            <a:gdLst/>
                            <a:ahLst/>
                            <a:cxnLst/>
                            <a:rect l="0" t="0" r="0" b="0"/>
                            <a:pathLst>
                              <a:path w="112012" h="67813">
                                <a:moveTo>
                                  <a:pt x="112012" y="0"/>
                                </a:moveTo>
                                <a:lnTo>
                                  <a:pt x="19053" y="67813"/>
                                </a:lnTo>
                                <a:lnTo>
                                  <a:pt x="0" y="13707"/>
                                </a:lnTo>
                                <a:lnTo>
                                  <a:pt x="112012" y="0"/>
                                </a:lnTo>
                                <a:close/>
                              </a:path>
                            </a:pathLst>
                          </a:custGeom>
                          <a:ln w="5712" cap="rnd">
                            <a:round/>
                          </a:ln>
                        </wps:spPr>
                        <wps:style>
                          <a:lnRef idx="1">
                            <a:srgbClr val="7F7F7F"/>
                          </a:lnRef>
                          <a:fillRef idx="1">
                            <a:srgbClr val="7F7F7F"/>
                          </a:fillRef>
                          <a:effectRef idx="0">
                            <a:scrgbClr r="0" g="0" b="0"/>
                          </a:effectRef>
                          <a:fontRef idx="none"/>
                        </wps:style>
                        <wps:bodyPr/>
                      </wps:wsp>
                      <wps:wsp>
                        <wps:cNvPr id="24493" name="Shape 24493"/>
                        <wps:cNvSpPr/>
                        <wps:spPr>
                          <a:xfrm>
                            <a:off x="2298951" y="1293878"/>
                            <a:ext cx="894587" cy="902207"/>
                          </a:xfrm>
                          <a:custGeom>
                            <a:avLst/>
                            <a:gdLst/>
                            <a:ahLst/>
                            <a:cxnLst/>
                            <a:rect l="0" t="0" r="0" b="0"/>
                            <a:pathLst>
                              <a:path w="894587" h="902207">
                                <a:moveTo>
                                  <a:pt x="0" y="0"/>
                                </a:moveTo>
                                <a:lnTo>
                                  <a:pt x="70109" y="19812"/>
                                </a:lnTo>
                                <a:lnTo>
                                  <a:pt x="232415" y="73905"/>
                                </a:lnTo>
                                <a:lnTo>
                                  <a:pt x="418345" y="150869"/>
                                </a:lnTo>
                                <a:lnTo>
                                  <a:pt x="496832" y="195062"/>
                                </a:lnTo>
                                <a:lnTo>
                                  <a:pt x="556265" y="242315"/>
                                </a:lnTo>
                                <a:lnTo>
                                  <a:pt x="601227" y="303274"/>
                                </a:lnTo>
                                <a:lnTo>
                                  <a:pt x="655329" y="393183"/>
                                </a:lnTo>
                                <a:lnTo>
                                  <a:pt x="765818" y="614925"/>
                                </a:lnTo>
                                <a:lnTo>
                                  <a:pt x="894587" y="902207"/>
                                </a:lnTo>
                              </a:path>
                            </a:pathLst>
                          </a:custGeom>
                          <a:ln w="5712" cap="rnd">
                            <a:round/>
                          </a:ln>
                        </wps:spPr>
                        <wps:style>
                          <a:lnRef idx="1">
                            <a:srgbClr val="7F7F7F"/>
                          </a:lnRef>
                          <a:fillRef idx="0">
                            <a:srgbClr val="000000">
                              <a:alpha val="0"/>
                            </a:srgbClr>
                          </a:fillRef>
                          <a:effectRef idx="0">
                            <a:scrgbClr r="0" g="0" b="0"/>
                          </a:effectRef>
                          <a:fontRef idx="none"/>
                        </wps:style>
                        <wps:bodyPr/>
                      </wps:wsp>
                      <wps:wsp>
                        <wps:cNvPr id="24494" name="Shape 24494"/>
                        <wps:cNvSpPr/>
                        <wps:spPr>
                          <a:xfrm>
                            <a:off x="3126488" y="2088635"/>
                            <a:ext cx="71632" cy="118111"/>
                          </a:xfrm>
                          <a:custGeom>
                            <a:avLst/>
                            <a:gdLst/>
                            <a:ahLst/>
                            <a:cxnLst/>
                            <a:rect l="0" t="0" r="0" b="0"/>
                            <a:pathLst>
                              <a:path w="71632" h="118111">
                                <a:moveTo>
                                  <a:pt x="49532" y="0"/>
                                </a:moveTo>
                                <a:lnTo>
                                  <a:pt x="71632" y="118111"/>
                                </a:lnTo>
                                <a:lnTo>
                                  <a:pt x="0" y="25156"/>
                                </a:lnTo>
                                <a:lnTo>
                                  <a:pt x="49532" y="0"/>
                                </a:lnTo>
                                <a:close/>
                              </a:path>
                            </a:pathLst>
                          </a:custGeom>
                          <a:ln w="5712" cap="rnd">
                            <a:round/>
                          </a:ln>
                        </wps:spPr>
                        <wps:style>
                          <a:lnRef idx="1">
                            <a:srgbClr val="7F7F7F"/>
                          </a:lnRef>
                          <a:fillRef idx="1">
                            <a:srgbClr val="7F7F7F"/>
                          </a:fillRef>
                          <a:effectRef idx="0">
                            <a:scrgbClr r="0" g="0" b="0"/>
                          </a:effectRef>
                          <a:fontRef idx="none"/>
                        </wps:style>
                        <wps:bodyPr/>
                      </wps:wsp>
                      <wps:wsp>
                        <wps:cNvPr id="24495" name="Shape 24495"/>
                        <wps:cNvSpPr/>
                        <wps:spPr>
                          <a:xfrm>
                            <a:off x="2288288" y="1290832"/>
                            <a:ext cx="112012" cy="57900"/>
                          </a:xfrm>
                          <a:custGeom>
                            <a:avLst/>
                            <a:gdLst/>
                            <a:ahLst/>
                            <a:cxnLst/>
                            <a:rect l="0" t="0" r="0" b="0"/>
                            <a:pathLst>
                              <a:path w="112012" h="57900">
                                <a:moveTo>
                                  <a:pt x="0" y="0"/>
                                </a:moveTo>
                                <a:lnTo>
                                  <a:pt x="112012" y="2284"/>
                                </a:lnTo>
                                <a:lnTo>
                                  <a:pt x="97541" y="57900"/>
                                </a:lnTo>
                                <a:lnTo>
                                  <a:pt x="0" y="0"/>
                                </a:lnTo>
                                <a:close/>
                              </a:path>
                            </a:pathLst>
                          </a:custGeom>
                          <a:ln w="5712" cap="rnd">
                            <a:round/>
                          </a:ln>
                        </wps:spPr>
                        <wps:style>
                          <a:lnRef idx="1">
                            <a:srgbClr val="7F7F7F"/>
                          </a:lnRef>
                          <a:fillRef idx="1">
                            <a:srgbClr val="7F7F7F"/>
                          </a:fillRef>
                          <a:effectRef idx="0">
                            <a:scrgbClr r="0" g="0" b="0"/>
                          </a:effectRef>
                          <a:fontRef idx="none"/>
                        </wps:style>
                        <wps:bodyPr/>
                      </wps:wsp>
                      <wps:wsp>
                        <wps:cNvPr id="24496" name="Rectangle 24496"/>
                        <wps:cNvSpPr/>
                        <wps:spPr>
                          <a:xfrm>
                            <a:off x="3117342" y="1818720"/>
                            <a:ext cx="316380" cy="111279"/>
                          </a:xfrm>
                          <a:prstGeom prst="rect">
                            <a:avLst/>
                          </a:prstGeom>
                          <a:ln>
                            <a:noFill/>
                          </a:ln>
                        </wps:spPr>
                        <wps:txbx>
                          <w:txbxContent>
                            <w:p w14:paraId="064456D9" w14:textId="77777777" w:rsidR="00CC0687" w:rsidRDefault="00CC0687" w:rsidP="00CC0687">
                              <w:pPr>
                                <w:spacing w:after="160"/>
                                <w:ind w:left="0" w:firstLine="0"/>
                              </w:pPr>
                              <w:r>
                                <w:rPr>
                                  <w:sz w:val="14"/>
                                </w:rPr>
                                <w:t>EBGP</w:t>
                              </w:r>
                            </w:p>
                          </w:txbxContent>
                        </wps:txbx>
                        <wps:bodyPr horzOverflow="overflow" vert="horz" lIns="0" tIns="0" rIns="0" bIns="0" rtlCol="0">
                          <a:noAutofit/>
                        </wps:bodyPr>
                      </wps:wsp>
                      <wps:wsp>
                        <wps:cNvPr id="24497" name="Rectangle 24497"/>
                        <wps:cNvSpPr/>
                        <wps:spPr>
                          <a:xfrm>
                            <a:off x="2372108" y="121741"/>
                            <a:ext cx="315369" cy="111279"/>
                          </a:xfrm>
                          <a:prstGeom prst="rect">
                            <a:avLst/>
                          </a:prstGeom>
                          <a:ln>
                            <a:noFill/>
                          </a:ln>
                        </wps:spPr>
                        <wps:txbx>
                          <w:txbxContent>
                            <w:p w14:paraId="3BD2F12A" w14:textId="77777777" w:rsidR="00CC0687" w:rsidRDefault="00CC0687" w:rsidP="00CC0687">
                              <w:pPr>
                                <w:spacing w:after="160"/>
                                <w:ind w:left="0" w:firstLine="0"/>
                              </w:pPr>
                              <w:r>
                                <w:rPr>
                                  <w:sz w:val="14"/>
                                </w:rPr>
                                <w:t>EBGP</w:t>
                              </w:r>
                            </w:p>
                          </w:txbxContent>
                        </wps:txbx>
                        <wps:bodyPr horzOverflow="overflow" vert="horz" lIns="0" tIns="0" rIns="0" bIns="0" rtlCol="0">
                          <a:noAutofit/>
                        </wps:bodyPr>
                      </wps:wsp>
                      <wps:wsp>
                        <wps:cNvPr id="24498" name="Rectangle 24498"/>
                        <wps:cNvSpPr/>
                        <wps:spPr>
                          <a:xfrm>
                            <a:off x="195075" y="1998547"/>
                            <a:ext cx="315369" cy="111279"/>
                          </a:xfrm>
                          <a:prstGeom prst="rect">
                            <a:avLst/>
                          </a:prstGeom>
                          <a:ln>
                            <a:noFill/>
                          </a:ln>
                        </wps:spPr>
                        <wps:txbx>
                          <w:txbxContent>
                            <w:p w14:paraId="4871A466" w14:textId="77777777" w:rsidR="00CC0687" w:rsidRDefault="00CC0687" w:rsidP="00CC0687">
                              <w:pPr>
                                <w:spacing w:after="160"/>
                                <w:ind w:left="0" w:firstLine="0"/>
                              </w:pPr>
                              <w:r>
                                <w:rPr>
                                  <w:sz w:val="14"/>
                                </w:rPr>
                                <w:t>EBGP</w:t>
                              </w:r>
                            </w:p>
                          </w:txbxContent>
                        </wps:txbx>
                        <wps:bodyPr horzOverflow="overflow" vert="horz" lIns="0" tIns="0" rIns="0" bIns="0" rtlCol="0">
                          <a:noAutofit/>
                        </wps:bodyPr>
                      </wps:wsp>
                      <wps:wsp>
                        <wps:cNvPr id="1107879" name="Shape 1107879"/>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880" name="Shape 1107880"/>
                        <wps:cNvSpPr/>
                        <wps:spPr>
                          <a:xfrm>
                            <a:off x="4514088" y="1525"/>
                            <a:ext cx="9144" cy="3781806"/>
                          </a:xfrm>
                          <a:custGeom>
                            <a:avLst/>
                            <a:gdLst/>
                            <a:ahLst/>
                            <a:cxnLst/>
                            <a:rect l="0" t="0" r="0" b="0"/>
                            <a:pathLst>
                              <a:path w="9144" h="3781806">
                                <a:moveTo>
                                  <a:pt x="0" y="0"/>
                                </a:moveTo>
                                <a:lnTo>
                                  <a:pt x="9144" y="0"/>
                                </a:lnTo>
                                <a:lnTo>
                                  <a:pt x="9144" y="3781806"/>
                                </a:lnTo>
                                <a:lnTo>
                                  <a:pt x="0" y="37818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881" name="Shape 1107881"/>
                        <wps:cNvSpPr/>
                        <wps:spPr>
                          <a:xfrm>
                            <a:off x="0" y="377952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882" name="Shape 1107882"/>
                        <wps:cNvSpPr/>
                        <wps:spPr>
                          <a:xfrm>
                            <a:off x="0" y="1"/>
                            <a:ext cx="9144" cy="3781044"/>
                          </a:xfrm>
                          <a:custGeom>
                            <a:avLst/>
                            <a:gdLst/>
                            <a:ahLst/>
                            <a:cxnLst/>
                            <a:rect l="0" t="0" r="0" b="0"/>
                            <a:pathLst>
                              <a:path w="9144" h="3781044">
                                <a:moveTo>
                                  <a:pt x="0" y="0"/>
                                </a:moveTo>
                                <a:lnTo>
                                  <a:pt x="9144" y="0"/>
                                </a:lnTo>
                                <a:lnTo>
                                  <a:pt x="9144" y="3781044"/>
                                </a:lnTo>
                                <a:lnTo>
                                  <a:pt x="0" y="3781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16512" style="width:355.7pt;height:297.9pt;mso-position-horizontal-relative:char;mso-position-vertical-relative:line" coordsize="45171,37833" o:spid="_x0000_s35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" w14:anchorId="77CDB351">
                <v:shape id="Picture 24445" style="position:absolute;left:7635;top:8442;width:11407;height:8428;visibility:visible;mso-wrap-style:square" o:spid="_x0000_s35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">
                  <v:imagedata o:title="" r:id="rId210"/>
                </v:shape>
                <v:shape id="Shape 24446" style="position:absolute;left:29999;top:3977;width:13823;height:14691;visibility:visible;mso-wrap-style:square;v-text-anchor:top" coordsize="1382266,1469131" o:spid="_x0000_s3506" filled="f" strokeweight=".15867mm" path="m1382266,734573c1382266,328417,1072138,,691139,,309379,,,328417,,734573v,405380,309379,734558,691139,734558c1072138,1469131,1382266,1139953,1382266,7345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">
                  <v:stroke endcap="round"/>
                  <v:path textboxrect="0,0,1382266,1469131" arrowok="t"/>
                </v:shape>
                <v:shape id="Shape 24447" style="position:absolute;left:33642;top:6797;width:6507;height:4945;visibility:visible;mso-wrap-style:square;v-text-anchor:top" coordsize="650752,494535" o:spid="_x0000_s3507" strokeweight=".06028mm" path="m325369,l650752,246890,325369,494535,,246890,325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">
                  <v:stroke endcap="round"/>
                  <v:path textboxrect="0,0,650752,494535" arrowok="t"/>
                </v:shape>
                <v:rect id="Rectangle 24448" style="position:absolute;left:36019;top:8395;width:2414;height:1113;visibility:visible;mso-wrap-style:square;v-text-anchor:top" o:spid="_x0000_s35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">
                  <v:textbox inset="0,0,0,0">
                    <w:txbxContent>
                      <w:p w:rsidR="00CC0687" w:rsidP="00CC0687" w:rsidRDefault="00CC0687" w14:paraId="2031541A" w14:textId="77777777">
                        <w:pPr>
                          <w:spacing w:after="160"/>
                          <w:ind w:left="0" w:firstLine="0"/>
                        </w:pPr>
                        <w:r>
                          <w:rPr>
                            <w:sz w:val="14"/>
                            <w:lang w:val="Spanish"/>
                          </w:rPr>
                          <w:t>BGP</w:t>
                        </w:r>
                      </w:p>
                    </w:txbxContent>
                  </v:textbox>
                </v:rect>
                <v:rect id="Rectangle 24449" style="position:absolute;left:36370;top:9591;width:1479;height:1113;visibility:visible;mso-wrap-style:square;v-text-anchor:top" o:spid="_x0000_s35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">
                  <v:textbox inset="0,0,0,0">
                    <w:txbxContent>
                      <w:p w:rsidR="00CC0687" w:rsidP="00CC0687" w:rsidRDefault="00CC0687" w14:paraId="482111E4" w14:textId="77777777">
                        <w:pPr>
                          <w:spacing w:after="160"/>
                          <w:ind w:left="0" w:firstLine="0"/>
                        </w:pPr>
                        <w:r>
                          <w:rPr>
                            <w:sz w:val="14"/>
                            <w:lang w:val="Spanish"/>
                          </w:rPr>
                          <w:t>R6</w:t>
                        </w:r>
                      </w:p>
                    </w:txbxContent>
                  </v:textbox>
                </v:rect>
                <v:rect id="Rectangle 24450" style="position:absolute;left:35989;top:16366;width:2533;height:1112;visibility:visible;mso-wrap-style:square;v-text-anchor:top" o:spid="_x0000_s35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">
                  <v:textbox inset="0,0,0,0">
                    <w:txbxContent>
                      <w:p w:rsidR="00CC0687" w:rsidP="00CC0687" w:rsidRDefault="00CC0687" w14:paraId="333EBD4C" w14:textId="77777777">
                        <w:pPr>
                          <w:spacing w:after="160"/>
                          <w:ind w:left="0" w:firstLine="0"/>
                        </w:pPr>
                        <w:r>
                          <w:rPr>
                            <w:b/>
                            <w:sz w:val="14"/>
                            <w:lang w:val="Spanish"/>
                          </w:rPr>
                          <w:t>COMO 2</w:t>
                        </w:r>
                      </w:p>
                    </w:txbxContent>
                  </v:textbox>
                </v:rect>
                <v:shape id="Shape 24451" style="position:absolute;left:25260;top:21107;width:13480;height:14265;visibility:visible;mso-wrap-style:square;v-text-anchor:top" coordsize="1347980,1426461" o:spid="_x0000_s3511" filled="f" strokeweight=".15867mm" path="m1347980,713224c1347980,319265,1046218,,673609,,301750,,,319265,,713224v,393197,301750,713237,673609,713237c1046218,1426461,1347980,1106421,1347980,713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">
                  <v:stroke endcap="round"/>
                  <v:path textboxrect="0,0,1347980,1426461" arrowok="t"/>
                </v:shape>
                <v:shape id="Shape 24452" style="position:absolute;left:28734;top:23492;width:6508;height:4945;visibility:visible;mso-wrap-style:square;v-text-anchor:top" coordsize="650751,494547" o:spid="_x0000_s3512" strokeweight=".06028mm" path="m325382,l650751,247657,325382,494547,,247657,32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">
                  <v:stroke endcap="round"/>
                  <v:path textboxrect="0,0,650751,494547" arrowok="t"/>
                </v:shape>
                <v:rect id="Rectangle 24453" style="position:absolute;left:31112;top:25075;width:2414;height:1113;visibility:visible;mso-wrap-style:square;v-text-anchor:top" o:spid="_x0000_s35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H9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">
                  <v:textbox inset="0,0,0,0">
                    <w:txbxContent>
                      <w:p w:rsidR="00CC0687" w:rsidP="00CC0687" w:rsidRDefault="00CC0687" w14:paraId="1DB9F075" w14:textId="77777777">
                        <w:pPr>
                          <w:spacing w:after="160"/>
                          <w:ind w:left="0" w:firstLine="0"/>
                        </w:pPr>
                        <w:r>
                          <w:rPr>
                            <w:sz w:val="14"/>
                            <w:lang w:val="Spanish"/>
                          </w:rPr>
                          <w:t>BGP</w:t>
                        </w:r>
                      </w:p>
                    </w:txbxContent>
                  </v:textbox>
                </v:rect>
                <v:rect id="Rectangle 24454" style="position:absolute;left:31462;top:26256;width:1470;height:1113;visibility:visible;mso-wrap-style:square;v-text-anchor:top" o:spid="_x0000_s35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">
                  <v:textbox inset="0,0,0,0">
                    <w:txbxContent>
                      <w:p w:rsidR="00CC0687" w:rsidP="00CC0687" w:rsidRDefault="00CC0687" w14:paraId="240B3515" w14:textId="77777777">
                        <w:pPr>
                          <w:spacing w:after="160"/>
                          <w:ind w:left="0" w:firstLine="0"/>
                        </w:pPr>
                        <w:r>
                          <w:rPr>
                            <w:sz w:val="14"/>
                            <w:lang w:val="Spanish"/>
                          </w:rPr>
                          <w:t>R5</w:t>
                        </w:r>
                      </w:p>
                    </w:txbxContent>
                  </v:textbox>
                </v:rect>
                <v:rect id="Rectangle 24455" style="position:absolute;left:31081;top:33069;width:2534;height:1112;visibility:visible;mso-wrap-style:square;v-text-anchor:top" o:spid="_x0000_s35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">
                  <v:textbox inset="0,0,0,0">
                    <w:txbxContent>
                      <w:p w:rsidR="00CC0687" w:rsidP="00CC0687" w:rsidRDefault="00CC0687" w14:paraId="6CBC0404" w14:textId="77777777">
                        <w:pPr>
                          <w:spacing w:after="160"/>
                          <w:ind w:left="0" w:firstLine="0"/>
                        </w:pPr>
                        <w:r>
                          <w:rPr>
                            <w:b/>
                            <w:sz w:val="14"/>
                            <w:lang w:val="Spanish"/>
                          </w:rPr>
                          <w:t>COMO 4</w:t>
                        </w:r>
                      </w:p>
                    </w:txbxContent>
                  </v:textbox>
                </v:rect>
                <v:shape id="Shape 24456" style="position:absolute;left:998;top:22326;width:13655;height:14265;visibility:visible;mso-wrap-style:square;v-text-anchor:top" coordsize="1365498,1426461" o:spid="_x0000_s3516" filled="f" strokeweight=".15867mm" path="m1365498,713224c1365498,319279,1059177,,682749,,305558,,,319279,,713224v,393197,305558,713237,682749,713237c1059177,1426461,1365498,1106421,1365498,713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">
                  <v:stroke endcap="round"/>
                  <v:path textboxrect="0,0,1365498,1426461" arrowok="t"/>
                </v:shape>
                <v:shape id="Shape 24457" style="position:absolute;left:4564;top:24711;width:6507;height:4945;visibility:visible;mso-wrap-style:square;v-text-anchor:top" coordsize="650739,494535" o:spid="_x0000_s3517" strokeweight=".06028mm" path="m325369,l650739,247645,325369,494535,,247645,325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">
                  <v:stroke endcap="round"/>
                  <v:path textboxrect="0,0,650739,494535" arrowok="t"/>
                </v:shape>
                <v:rect id="Rectangle 24458" style="position:absolute;left:6941;top:26256;width:2404;height:1113;visibility:visible;mso-wrap-style:square;v-text-anchor:top" o:spid="_x0000_s35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">
                  <v:textbox inset="0,0,0,0">
                    <w:txbxContent>
                      <w:p w:rsidR="00CC0687" w:rsidP="00CC0687" w:rsidRDefault="00CC0687" w14:paraId="1CBEEA9C" w14:textId="77777777">
                        <w:pPr>
                          <w:spacing w:after="160"/>
                          <w:ind w:left="0" w:firstLine="0"/>
                        </w:pPr>
                        <w:r>
                          <w:rPr>
                            <w:sz w:val="14"/>
                            <w:lang w:val="Spanish"/>
                          </w:rPr>
                          <w:t>BGP</w:t>
                        </w:r>
                      </w:p>
                    </w:txbxContent>
                  </v:textbox>
                </v:rect>
                <v:rect id="Rectangle 24459" style="position:absolute;left:7292;top:27445;width:1469;height:1113;visibility:visible;mso-wrap-style:square;v-text-anchor:top" o:spid="_x0000_s35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">
                  <v:textbox inset="0,0,0,0">
                    <w:txbxContent>
                      <w:p w:rsidR="00CC0687" w:rsidP="00CC0687" w:rsidRDefault="00CC0687" w14:paraId="6C632642" w14:textId="77777777">
                        <w:pPr>
                          <w:spacing w:after="160"/>
                          <w:ind w:left="0" w:firstLine="0"/>
                        </w:pPr>
                        <w:r>
                          <w:rPr>
                            <w:sz w:val="14"/>
                            <w:lang w:val="Spanish"/>
                          </w:rPr>
                          <w:t>R4</w:t>
                        </w:r>
                      </w:p>
                    </w:txbxContent>
                  </v:textbox>
                </v:rect>
                <v:rect id="Rectangle 24460" style="position:absolute;left:5966;top:33549;width:4986;height:1112;visibility:visible;mso-wrap-style:square;v-text-anchor:top" o:spid="_x0000_s35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">
                  <v:textbox inset="0,0,0,0">
                    <w:txbxContent>
                      <w:p w:rsidR="00CC0687" w:rsidP="00CC0687" w:rsidRDefault="00CC0687" w14:paraId="7EECC2D6" w14:textId="77777777">
                        <w:pPr>
                          <w:spacing w:after="160"/>
                          <w:ind w:left="0" w:firstLine="0"/>
                        </w:pPr>
                        <w:r>
                          <w:rPr>
                            <w:sz w:val="14"/>
                            <w:lang w:val="Spanish"/>
                          </w:rPr>
                          <w:t>10.0.0.0/8</w:t>
                        </w:r>
                      </w:p>
                    </w:txbxContent>
                  </v:textbox>
                </v:rect>
                <v:rect id="Rectangle 24461" style="position:absolute;left:6896;top:34768;width:2523;height:1113;visibility:visible;mso-wrap-style:square;v-text-anchor:top" o:spid="_x0000_s35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Cs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6bweydcAbn9AQAA//8DAFBLAQItABQABgAIAAAAIQDb4fbL7gAAAIUBAAATAAAAAAAA&#10;AAAAAAAAAAAAAABbQ29udGVudF9UeXBlc10ueG1sUEsBAi0AFAAGAAgAAAAhAFr0LFu/AAAAFQEA&#10;AAsAAAAAAAAAAAAAAAAAHwEAAF9yZWxzLy5yZWxzUEsBAi0AFAAGAAgAAAAhAGzk4KzHAAAA3gAA&#10;AA8AAAAAAAAAAAAAAAAABwIAAGRycy9kb3ducmV2LnhtbFBLBQYAAAAAAwADALcAAAD7AgAAAAA=&#10;">
                  <v:textbox inset="0,0,0,0">
                    <w:txbxContent>
                      <w:p w:rsidR="00CC0687" w:rsidP="00CC0687" w:rsidRDefault="00CC0687" w14:paraId="5C5FB2CB" w14:textId="77777777">
                        <w:pPr>
                          <w:spacing w:after="160"/>
                          <w:ind w:left="0" w:firstLine="0"/>
                        </w:pPr>
                        <w:r>
                          <w:rPr>
                            <w:b/>
                            <w:sz w:val="14"/>
                            <w:lang w:val="Spanish"/>
                          </w:rPr>
                          <w:t>COMO 3</w:t>
                        </w:r>
                      </w:p>
                    </w:txbxContent>
                  </v:textbox>
                </v:rect>
                <v:shape id="Shape 24462" style="position:absolute;left:426;top:2918;width:25809;height:16642;visibility:visible;mso-wrap-style:square;v-text-anchor:top" coordsize="2580888,1664205" o:spid="_x0000_s3522" filled="f" strokeweight=".15867mm" path="m2580888,832096c2580888,371848,2002535,,1290069,,577592,,,371848,,832096v,459486,577592,832109,1290069,832109c2002535,1664205,2580888,1291582,2580888,832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">
                  <v:stroke endcap="round"/>
                  <v:path textboxrect="0,0,2580888,1664205" arrowok="t"/>
                </v:shape>
                <v:shape id="Shape 24463" style="position:absolute;left:9555;top:6103;width:6507;height:4945;visibility:visible;mso-wrap-style:square;v-text-anchor:top" coordsize="650739,494534" o:spid="_x0000_s3523" strokeweight=".06028mm" path="m325370,l650739,247657,325370,494534,,247657,325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">
                  <v:stroke endcap="round"/>
                  <v:path textboxrect="0,0,650739,494534" arrowok="t"/>
                </v:shape>
                <v:rect id="Rectangle 24464" style="position:absolute;left:11887;top:8014;width:2403;height:1113;visibility:visible;mso-wrap-style:square;v-text-anchor:top" o:spid="_x0000_s35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">
                  <v:textbox inset="0,0,0,0">
                    <w:txbxContent>
                      <w:p w:rsidR="00CC0687" w:rsidP="00CC0687" w:rsidRDefault="00CC0687" w14:paraId="65E78E26" w14:textId="77777777">
                        <w:pPr>
                          <w:spacing w:after="160"/>
                          <w:ind w:left="0" w:firstLine="0"/>
                        </w:pPr>
                        <w:r>
                          <w:rPr>
                            <w:sz w:val="14"/>
                            <w:lang w:val="Spanish"/>
                          </w:rPr>
                          <w:t>BGP</w:t>
                        </w:r>
                      </w:p>
                    </w:txbxContent>
                  </v:textbox>
                </v:rect>
                <v:rect id="Rectangle 24465" style="position:absolute;left:12230;top:9203;width:1479;height:1113;visibility:visible;mso-wrap-style:square;v-text-anchor:top" o:spid="_x0000_s35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v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">
                  <v:textbox inset="0,0,0,0">
                    <w:txbxContent>
                      <w:p w:rsidR="00CC0687" w:rsidP="00CC0687" w:rsidRDefault="00CC0687" w14:paraId="1BBDD661" w14:textId="77777777">
                        <w:pPr>
                          <w:spacing w:after="160"/>
                          <w:ind w:left="0" w:firstLine="0"/>
                        </w:pPr>
                        <w:r>
                          <w:rPr>
                            <w:sz w:val="14"/>
                            <w:lang w:val="Spanish"/>
                          </w:rPr>
                          <w:t>R2</w:t>
                        </w:r>
                      </w:p>
                    </w:txbxContent>
                  </v:textbox>
                </v:rect>
                <v:rect id="Rectangle 24466" style="position:absolute;left:12024;top:4113;width:2533;height:1112;visibility:visible;mso-wrap-style:square;v-text-anchor:top" o:spid="_x0000_s35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jY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">
                  <v:textbox inset="0,0,0,0">
                    <w:txbxContent>
                      <w:p w:rsidR="00CC0687" w:rsidP="00CC0687" w:rsidRDefault="00CC0687" w14:paraId="1CD9D849" w14:textId="77777777">
                        <w:pPr>
                          <w:spacing w:after="160"/>
                          <w:ind w:left="0" w:firstLine="0"/>
                        </w:pPr>
                        <w:r>
                          <w:rPr>
                            <w:b/>
                            <w:sz w:val="14"/>
                            <w:lang w:val="Spanish"/>
                          </w:rPr>
                          <w:t>COMO 1</w:t>
                        </w:r>
                      </w:p>
                    </w:txbxContent>
                  </v:textbox>
                </v:rect>
                <v:shape id="Shape 24467" style="position:absolute;left:2636;top:9860;width:6507;height:4945;visibility:visible;mso-wrap-style:square;v-text-anchor:top" coordsize="650739,494534" o:spid="_x0000_s3527" strokeweight=".06028mm" path="m325369,l650739,247644,325369,494534,,247644,325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">
                  <v:stroke endcap="round"/>
                  <v:path textboxrect="0,0,650739,494534" arrowok="t"/>
                </v:shape>
                <v:rect id="Rectangle 24468" style="position:absolute;left:5013;top:11344;width:2414;height:1113;visibility:visible;mso-wrap-style:square;v-text-anchor:top" o:spid="_x0000_s35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">
                  <v:textbox inset="0,0,0,0">
                    <w:txbxContent>
                      <w:p w:rsidR="00CC0687" w:rsidP="00CC0687" w:rsidRDefault="00CC0687" w14:paraId="1BD670C6" w14:textId="77777777">
                        <w:pPr>
                          <w:spacing w:after="160"/>
                          <w:ind w:left="0" w:firstLine="0"/>
                        </w:pPr>
                        <w:r>
                          <w:rPr>
                            <w:sz w:val="14"/>
                            <w:lang w:val="Spanish"/>
                          </w:rPr>
                          <w:t>BGP</w:t>
                        </w:r>
                      </w:p>
                    </w:txbxContent>
                  </v:textbox>
                </v:rect>
                <v:rect id="Rectangle 24469" style="position:absolute;left:5364;top:12533;width:1469;height:1112;visibility:visible;mso-wrap-style:square;v-text-anchor:top" o:spid="_x0000_s35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">
                  <v:textbox inset="0,0,0,0">
                    <w:txbxContent>
                      <w:p w:rsidR="00CC0687" w:rsidP="00CC0687" w:rsidRDefault="00CC0687" w14:paraId="7F865C00" w14:textId="77777777">
                        <w:pPr>
                          <w:spacing w:after="160"/>
                          <w:ind w:left="0" w:firstLine="0"/>
                        </w:pPr>
                        <w:r>
                          <w:rPr>
                            <w:sz w:val="14"/>
                            <w:lang w:val="Spanish"/>
                          </w:rPr>
                          <w:t>R1</w:t>
                        </w:r>
                      </w:p>
                    </w:txbxContent>
                  </v:textbox>
                </v:rect>
                <v:shape id="Shape 24470" style="position:absolute;left:16459;top:9654;width:6507;height:4945;visibility:visible;mso-wrap-style:square;v-text-anchor:top" coordsize="650739,494535" o:spid="_x0000_s3530" strokeweight=".06028mm" path="m325370,l650739,246890,325370,494535,,246890,325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">
                  <v:stroke endcap="round"/>
                  <v:path textboxrect="0,0,650739,494535" arrowok="t"/>
                </v:shape>
                <v:rect id="Rectangle 24471" style="position:absolute;left:18844;top:11169;width:2404;height:1112;visibility:visible;mso-wrap-style:square;v-text-anchor:top" o:spid="_x0000_s35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">
                  <v:textbox inset="0,0,0,0">
                    <w:txbxContent>
                      <w:p w:rsidR="00CC0687" w:rsidP="00CC0687" w:rsidRDefault="00CC0687" w14:paraId="54D00646" w14:textId="77777777">
                        <w:pPr>
                          <w:spacing w:after="160"/>
                          <w:ind w:left="0" w:firstLine="0"/>
                        </w:pPr>
                        <w:r>
                          <w:rPr>
                            <w:sz w:val="14"/>
                            <w:lang w:val="Spanish"/>
                          </w:rPr>
                          <w:t>BGP</w:t>
                        </w:r>
                      </w:p>
                    </w:txbxContent>
                  </v:textbox>
                </v:rect>
                <v:rect id="Rectangle 24472" style="position:absolute;left:19187;top:12350;width:1479;height:1113;visibility:visible;mso-wrap-style:square;v-text-anchor:top" o:spid="_x0000_s35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">
                  <v:textbox inset="0,0,0,0">
                    <w:txbxContent>
                      <w:p w:rsidR="00CC0687" w:rsidP="00CC0687" w:rsidRDefault="00CC0687" w14:paraId="0EC2DF4D" w14:textId="77777777">
                        <w:pPr>
                          <w:spacing w:after="160"/>
                          <w:ind w:left="0" w:firstLine="0"/>
                        </w:pPr>
                        <w:r>
                          <w:rPr>
                            <w:sz w:val="14"/>
                            <w:lang w:val="Spanish"/>
                          </w:rPr>
                          <w:t>R3</w:t>
                        </w:r>
                      </w:p>
                    </w:txbxContent>
                  </v:textbox>
                </v:rect>
                <v:rect id="Rectangle 24473" style="position:absolute;left:12512;top:11214;width:1693;height:943;visibility:visible;mso-wrap-style:square;v-text-anchor:top" o:spid="_x0000_s35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02d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">
                  <v:textbox inset="0,0,0,0">
                    <w:txbxContent>
                      <w:p w:rsidR="00CC0687" w:rsidP="00CC0687" w:rsidRDefault="00CC0687" w14:paraId="661C453A" w14:textId="77777777">
                        <w:pPr>
                          <w:spacing w:after="160"/>
                          <w:ind w:left="0" w:firstLine="0"/>
                        </w:pPr>
                        <w:r>
                          <w:rPr>
                            <w:sz w:val="12"/>
                            <w:lang w:val="Spanish"/>
                          </w:rPr>
                          <w:t>IGP</w:t>
                        </w:r>
                      </w:p>
                    </w:txbxContent>
                  </v:textbox>
                </v:rect>
                <v:rect id="Rectangle 24474" style="position:absolute;left:10683;top:12220;width:6556;height:943;visibility:visible;mso-wrap-style:square;v-text-anchor:top" o:spid="_x0000_s35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">
                  <v:textbox inset="0,0,0,0">
                    <w:txbxContent>
                      <w:p w:rsidR="00CC0687" w:rsidP="00CC0687" w:rsidRDefault="00CC0687" w14:paraId="2DF7C4E8" w14:textId="77777777">
                        <w:pPr>
                          <w:spacing w:after="160"/>
                          <w:ind w:left="0" w:firstLine="0"/>
                        </w:pPr>
                        <w:r>
                          <w:rPr>
                            <w:sz w:val="12"/>
                            <w:lang w:val="Spanish"/>
                          </w:rPr>
                          <w:t>Interconexión</w:t>
                        </w:r>
                      </w:p>
                    </w:txbxContent>
                  </v:textbox>
                </v:rect>
                <v:rect id="Rectangle 24475" style="position:absolute;left:11772;top:17768;width:2718;height:1112;visibility:visible;mso-wrap-style:square;v-text-anchor:top" o:spid="_x0000_s3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By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">
                  <v:textbox inset="0,0,0,0">
                    <w:txbxContent>
                      <w:p w:rsidR="00CC0687" w:rsidP="00CC0687" w:rsidRDefault="00CC0687" w14:paraId="4C8A5B5F" w14:textId="77777777">
                        <w:pPr>
                          <w:spacing w:after="160"/>
                          <w:ind w:left="0" w:firstLine="0"/>
                        </w:pPr>
                        <w:r>
                          <w:rPr>
                            <w:sz w:val="14"/>
                            <w:lang w:val="Spanish"/>
                          </w:rPr>
                          <w:t>IBGP</w:t>
                        </w:r>
                      </w:p>
                    </w:txbxContent>
                  </v:textbox>
                </v:rect>
                <v:rect id="Rectangle 24476" style="position:absolute;left:4815;top:5873;width:2718;height:1113;visibility:visible;mso-wrap-style:square;v-text-anchor:top" o:spid="_x0000_s35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">
                  <v:textbox inset="0,0,0,0">
                    <w:txbxContent>
                      <w:p w:rsidR="00CC0687" w:rsidP="00CC0687" w:rsidRDefault="00CC0687" w14:paraId="1E2506ED" w14:textId="77777777">
                        <w:pPr>
                          <w:spacing w:after="160"/>
                          <w:ind w:left="0" w:firstLine="0"/>
                        </w:pPr>
                        <w:r>
                          <w:rPr>
                            <w:sz w:val="14"/>
                            <w:lang w:val="Spanish"/>
                          </w:rPr>
                          <w:t>IBGP</w:t>
                        </w:r>
                      </w:p>
                    </w:txbxContent>
                  </v:textbox>
                </v:rect>
                <v:rect id="Rectangle 24477" style="position:absolute;left:19530;top:5926;width:2717;height:1113;visibility:visible;mso-wrap-style:square;v-text-anchor:top" o:spid="_x0000_s35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">
                  <v:textbox inset="0,0,0,0">
                    <w:txbxContent>
                      <w:p w:rsidR="00CC0687" w:rsidP="00CC0687" w:rsidRDefault="00CC0687" w14:paraId="22445C8E" w14:textId="77777777">
                        <w:pPr>
                          <w:spacing w:after="160"/>
                          <w:ind w:left="0" w:firstLine="0"/>
                        </w:pPr>
                        <w:r>
                          <w:rPr>
                            <w:sz w:val="14"/>
                            <w:lang w:val="Spanish"/>
                          </w:rPr>
                          <w:t>IBGP</w:t>
                        </w:r>
                      </w:p>
                    </w:txbxContent>
                  </v:textbox>
                </v:rect>
                <v:shape id="Shape 24478" style="position:absolute;left:4076;top:6728;width:6965;height:3810;visibility:visible;mso-wrap-style:square;v-text-anchor:top" coordsize="696471,380999" o:spid="_x0000_s3538" filled="f" strokecolor="#7f7f7f" strokeweight=".15867mm" path="m,380999l119641,241553,221752,134103,269748,92194,311664,63243,352044,48000,407669,35042,535688,15229,696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">
                  <v:stroke endcap="round"/>
                  <v:path textboxrect="0,0,696471,380999" arrowok="t"/>
                </v:shape>
                <v:shape id="Shape 24479" style="position:absolute;left:10035;top:6530;width:1113;height:579;visibility:visible;mso-wrap-style:square;v-text-anchor:top" coordsize="111251,57914" o:spid="_x0000_s3539" fillcolor="#7f7f7f" strokecolor="#7f7f7f" strokeweight=".15867mm" path="m,l111251,19051,5344,57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">
                  <v:stroke endcap="round"/>
                  <v:path textboxrect="0,0,111251,57914" arrowok="t"/>
                </v:shape>
                <v:shape id="Shape 24480" style="position:absolute;left:4000;top:9570;width:937;height:1052;visibility:visible;mso-wrap-style:square;v-text-anchor:top" coordsize="93720,105153" o:spid="_x0000_s3540" fillcolor="#7f7f7f" strokecolor="#7f7f7f" strokeweight=".15867mm" path="m53340,l93720,39624,,105153,53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">
                  <v:stroke endcap="round"/>
                  <v:path textboxrect="0,0,93720,105153" arrowok="t"/>
                </v:shape>
                <v:shape id="Shape 24481" style="position:absolute;left:15240;top:2476;width:19941;height:3879;visibility:visible;mso-wrap-style:square;v-text-anchor:top" coordsize="1994157,387865" o:spid="_x0000_s3541" filled="f" strokecolor="#919191" strokeweight=".15867mm" path="m,171455l122676,140969,413001,76964,749799,17527,899157,2298,963161,r28193,l1017262,2298r115833,23619l1278632,73156r323850,131831l1877562,331476r116595,56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">
                  <v:stroke endcap="round"/>
                  <v:path textboxrect="0,0,1994157,387865" arrowok="t"/>
                </v:shape>
                <v:shape id="Shape 24482" style="position:absolute;left:34175;top:5661;width:1105;height:739;visibility:visible;mso-wrap-style:square;v-text-anchor:top" coordsize="110489,73917" o:spid="_x0000_s3542" fillcolor="#919191" strokecolor="#919191" strokeweight=".15867mm" path="m22862,r87627,73917l,53344,22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">
                  <v:stroke endcap="round"/>
                  <v:path textboxrect="0,0,110489,73917" arrowok="t"/>
                </v:shape>
                <v:shape id="Shape 24483" style="position:absolute;left:15125;top:3672;width:1120;height:564;visibility:visible;mso-wrap-style:square;v-text-anchor:top" coordsize="112012,56390" o:spid="_x0000_s3543" fillcolor="#919191" strokecolor="#919191" strokeweight=".15867mm" path="m99826,r12186,56390l,54106,998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">
                  <v:stroke endcap="round"/>
                  <v:path textboxrect="0,0,112012,56390" arrowok="t"/>
                </v:shape>
                <v:shape id="Shape 24484" style="position:absolute;left:14874;top:6797;width:6568;height:3238;visibility:visible;mso-wrap-style:square;v-text-anchor:top" coordsize="656853,323848" o:spid="_x0000_s3544" filled="f" strokecolor="#7f7f7f" strokeweight=".15867mm" path="m,l169935,25143,304809,51822,406907,84579r72394,54106l561597,219456r95256,104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">
                  <v:stroke endcap="round"/>
                  <v:path textboxrect="0,0,656853,323848" arrowok="t"/>
                </v:shape>
                <v:shape id="Shape 24485" style="position:absolute;left:20566;top:9082;width:952;height:1037;visibility:visible;mso-wrap-style:square;v-text-anchor:top" coordsize="95256,103643" o:spid="_x0000_s3545" fillcolor="#7f7f7f" strokecolor="#7f7f7f" strokeweight=".15867mm" path="m38869,l95256,103643,,41147,38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">
                  <v:stroke endcap="round"/>
                  <v:path textboxrect="0,0,95256,103643" arrowok="t"/>
                </v:shape>
                <v:shape id="Shape 24486" style="position:absolute;left:14759;top:6652;width:1113;height:579;visibility:visible;mso-wrap-style:square;v-text-anchor:top" coordsize="111251,57914" o:spid="_x0000_s3546" fillcolor="#7f7f7f" strokecolor="#7f7f7f" strokeweight=".15867mm" path="m111251,r-6855,57914l,12958,111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">
                  <v:stroke endcap="round"/>
                  <v:path textboxrect="0,0,111251,57914" arrowok="t"/>
                </v:shape>
                <v:shape id="Shape 24487" style="position:absolute;left:4831;top:14744;width:30;height:10104;visibility:visible;mso-wrap-style:square;v-text-anchor:top" coordsize="3047,1010406" o:spid="_x0000_s3547" filled="f" strokecolor="#7f7f7f" strokeweight=".15867mm" path="m3047,1010406l1523,167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">
                  <v:stroke endcap="round"/>
                  <v:path textboxrect="0,0,3047,1010406" arrowok="t"/>
                </v:shape>
                <v:shape id="Shape 24488" style="position:absolute;left:4564;top:14622;width:549;height:1174;visibility:visible;mso-wrap-style:square;v-text-anchor:top" coordsize="54864,117350" o:spid="_x0000_s3548" fillcolor="#7f7f7f" strokecolor="#7f7f7f" strokeweight=".15867mm" path="m26670,l54864,116589,,117350,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">
                  <v:stroke endcap="round"/>
                  <v:path textboxrect="0,0,54864,117350" arrowok="t"/>
                </v:shape>
                <v:shape id="Shape 24489" style="position:absolute;left:4587;top:23797;width:541;height:1166;visibility:visible;mso-wrap-style:square;v-text-anchor:top" coordsize="54102,116588" o:spid="_x0000_s3549" fillcolor="#7f7f7f" strokecolor="#7f7f7f" strokeweight=".15867mm" path="m54102,l27432,116588,,761,54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">
                  <v:stroke endcap="round"/>
                  <v:path textboxrect="0,0,54102,116588" arrowok="t"/>
                </v:shape>
                <v:shape id="Shape 24490" style="position:absolute;left:8069;top:14508;width:9914;height:1714;visibility:visible;mso-wrap-style:square;v-text-anchor:top" coordsize="991366,171443" o:spid="_x0000_s3550" filled="f" strokecolor="#7f7f7f" strokeweight=".15867mm" path="m991366,6853l780289,89910,607321,146300r-77726,18289l496819,169158r-15233,1523l467864,171443r-54863,-6854l343666,144777,187453,853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">
                  <v:stroke endcap="round"/>
                  <v:path textboxrect="0,0,991366,171443" arrowok="t"/>
                </v:shape>
                <v:shape id="Shape 24491" style="position:absolute;left:7962;top:14462;width:1105;height:724;visibility:visible;mso-wrap-style:square;v-text-anchor:top" coordsize="110489,72395" o:spid="_x0000_s3551" fillcolor="#7f7f7f" strokecolor="#7f7f7f" strokeweight=".15867mm" path="m,l110489,19051,89150,72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">
                  <v:stroke endcap="round"/>
                  <v:path textboxrect="0,0,110489,72395" arrowok="t"/>
                </v:shape>
                <v:shape id="Shape 24492" style="position:absolute;left:16969;top:14531;width:1120;height:678;visibility:visible;mso-wrap-style:square;v-text-anchor:top" coordsize="112012,67813" o:spid="_x0000_s3552" fillcolor="#7f7f7f" strokecolor="#7f7f7f" strokeweight=".15867mm" path="m112012,l19053,67813,,13707,112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">
                  <v:stroke endcap="round"/>
                  <v:path textboxrect="0,0,112012,67813" arrowok="t"/>
                </v:shape>
                <v:shape id="Shape 24493" style="position:absolute;left:22989;top:12938;width:8946;height:9022;visibility:visible;mso-wrap-style:square;v-text-anchor:top" coordsize="894587,902207" o:spid="_x0000_s3553" filled="f" strokecolor="#7f7f7f" strokeweight=".15867mm" path="m,l70109,19812,232415,73905r185930,76964l496832,195062r59433,47253l601227,303274r54102,89909l765818,614925,894587,902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">
                  <v:stroke endcap="round"/>
                  <v:path textboxrect="0,0,894587,902207" arrowok="t"/>
                </v:shape>
                <v:shape id="Shape 24494" style="position:absolute;left:31264;top:20886;width:717;height:1181;visibility:visible;mso-wrap-style:square;v-text-anchor:top" coordsize="71632,118111" o:spid="_x0000_s3554" fillcolor="#7f7f7f" strokecolor="#7f7f7f" strokeweight=".15867mm" path="m49532,l71632,118111,,25156,495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">
                  <v:stroke endcap="round"/>
                  <v:path textboxrect="0,0,71632,118111" arrowok="t"/>
                </v:shape>
                <v:shape id="Shape 24495" style="position:absolute;left:22882;top:12908;width:1121;height:579;visibility:visible;mso-wrap-style:square;v-text-anchor:top" coordsize="112012,57900" o:spid="_x0000_s3555" fillcolor="#7f7f7f" strokecolor="#7f7f7f" strokeweight=".15867mm" path="m,l112012,2284,97541,57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">
                  <v:stroke endcap="round"/>
                  <v:path textboxrect="0,0,112012,57900" arrowok="t"/>
                </v:shape>
                <v:rect id="Rectangle 24496" style="position:absolute;left:31173;top:18187;width:3164;height:1112;visibility:visible;mso-wrap-style:square;v-text-anchor:top" o:spid="_x0000_s35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">
                  <v:textbox inset="0,0,0,0">
                    <w:txbxContent>
                      <w:p w:rsidR="00CC0687" w:rsidP="00CC0687" w:rsidRDefault="00CC0687" w14:paraId="064456D9" w14:textId="77777777">
                        <w:pPr>
                          <w:spacing w:after="160"/>
                          <w:ind w:left="0" w:firstLine="0"/>
                        </w:pPr>
                        <w:r>
                          <w:rPr>
                            <w:sz w:val="14"/>
                            <w:lang w:val="Spanish"/>
                          </w:rPr>
                          <w:t>EBGP</w:t>
                        </w:r>
                      </w:p>
                    </w:txbxContent>
                  </v:textbox>
                </v:rect>
                <v:rect id="Rectangle 24497" style="position:absolute;left:23721;top:1217;width:3153;height:1113;visibility:visible;mso-wrap-style:square;v-text-anchor:top" o:spid="_x0000_s35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">
                  <v:textbox inset="0,0,0,0">
                    <w:txbxContent>
                      <w:p w:rsidR="00CC0687" w:rsidP="00CC0687" w:rsidRDefault="00CC0687" w14:paraId="3BD2F12A" w14:textId="77777777">
                        <w:pPr>
                          <w:spacing w:after="160"/>
                          <w:ind w:left="0" w:firstLine="0"/>
                        </w:pPr>
                        <w:r>
                          <w:rPr>
                            <w:sz w:val="14"/>
                            <w:lang w:val="Spanish"/>
                          </w:rPr>
                          <w:t>EBGP</w:t>
                        </w:r>
                      </w:p>
                    </w:txbxContent>
                  </v:textbox>
                </v:rect>
                <v:rect id="Rectangle 24498" style="position:absolute;left:1950;top:19985;width:3154;height:1113;visibility:visible;mso-wrap-style:square;v-text-anchor:top" o:spid="_x0000_s35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">
                  <v:textbox inset="0,0,0,0">
                    <w:txbxContent>
                      <w:p w:rsidR="00CC0687" w:rsidP="00CC0687" w:rsidRDefault="00CC0687" w14:paraId="4871A466" w14:textId="77777777">
                        <w:pPr>
                          <w:spacing w:after="160"/>
                          <w:ind w:left="0" w:firstLine="0"/>
                        </w:pPr>
                        <w:r>
                          <w:rPr>
                            <w:sz w:val="14"/>
                            <w:lang w:val="Spanish"/>
                          </w:rPr>
                          <w:t>EBGP</w:t>
                        </w:r>
                      </w:p>
                    </w:txbxContent>
                  </v:textbox>
                </v:rect>
                <v:shape id="Shape 1107879" style="position:absolute;left:15;width:45156;height:91;visibility:visible;mso-wrap-style:square;v-text-anchor:top" coordsize="4515612,9144" o:spid="_x0000_s3559"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">
                  <v:stroke miterlimit="83231f" joinstyle="miter"/>
                  <v:path textboxrect="0,0,4515612,9144" arrowok="t"/>
                </v:shape>
                <v:shape id="Shape 1107880" style="position:absolute;left:45140;top:15;width:92;height:37818;visibility:visible;mso-wrap-style:square;v-text-anchor:top" coordsize="9144,3781806" o:spid="_x0000_s3560" fillcolor="black" stroked="f" strokeweight="0" path="m,l9144,r,3781806l,3781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">
                  <v:stroke miterlimit="83231f" joinstyle="miter"/>
                  <v:path textboxrect="0,0,9144,3781806" arrowok="t"/>
                </v:shape>
                <v:shape id="Shape 1107881" style="position:absolute;top:37795;width:45156;height:91;visibility:visible;mso-wrap-style:square;v-text-anchor:top" coordsize="4515612,9144" o:spid="_x0000_s3561"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">
                  <v:stroke miterlimit="83231f" joinstyle="miter"/>
                  <v:path textboxrect="0,0,4515612,9144" arrowok="t"/>
                </v:shape>
                <v:shape id="Shape 1107882" style="position:absolute;width:91;height:37810;visibility:visible;mso-wrap-style:square;v-text-anchor:top" coordsize="9144,3781044" o:spid="_x0000_s3562" fillcolor="black" stroked="f" strokeweight="0" path="m,l9144,r,3781044l,3781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">
                  <v:stroke miterlimit="83231f" joinstyle="miter"/>
                  <v:path textboxrect="0,0,9144,3781044" arrowok="t"/>
                </v:shape>
                <w10:anchorlock/>
              </v:group>
            </w:pict>
          </mc:Fallback>
        </mc:AlternateContent>
      </w:r>
    </w:p>
    <w:p w14:paraId="0D9CBB83" w14:textId="77777777" w:rsidR="00CC0687" w:rsidRPr="007E73E6" w:rsidRDefault="00CC0687" w:rsidP="00CC0687">
      <w:pPr>
        <w:spacing w:after="305" w:line="263" w:lineRule="auto"/>
        <w:ind w:left="1435" w:hanging="10"/>
      </w:pPr>
      <w:r w:rsidRPr="003D3FC6">
        <w:rPr>
          <w:i/>
          <w:sz w:val="18"/>
        </w:rPr>
        <w:t>Figura 5-22 Comunicación EBGP e IBGP</w:t>
      </w:r>
    </w:p>
    <w:p w14:paraId="50D257B2" w14:textId="77777777" w:rsidR="00CC0687" w:rsidRPr="007E73E6" w:rsidRDefault="00CC0687" w:rsidP="00CC0687">
      <w:pPr>
        <w:ind w:left="1450" w:right="12"/>
      </w:pPr>
      <w:r w:rsidRPr="003D3FC6">
        <w:t>En la Figura 5-22 se muestran varios problemas operativos adicionales:</w:t>
      </w:r>
    </w:p>
    <w:p w14:paraId="307B2FF7"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Función del BGP y el IGP: El diagrama muestra que, si bien el BGP por sí solo transporta información entre sistemas autónomos, tanto el BGP como el IGP se utilizan para transportar información a través de un AS.</w:t>
      </w:r>
    </w:p>
    <w:p w14:paraId="00EBEA94" w14:textId="77777777" w:rsidR="00CC0687" w:rsidRPr="007E73E6" w:rsidRDefault="00CC0687" w:rsidP="00CC0687">
      <w:pPr>
        <w:spacing w:after="97" w:line="254" w:lineRule="auto"/>
        <w:ind w:left="1713" w:right="353" w:hanging="288"/>
        <w:jc w:val="both"/>
      </w:pPr>
      <w:r w:rsidRPr="003D3FC6">
        <w:rPr>
          <w:rFonts w:ascii="Times New Roman" w:eastAsia="Times New Roman" w:hAnsi="Times New Roman" w:cs="Times New Roman"/>
        </w:rPr>
        <w:t xml:space="preserve"> </w:t>
      </w:r>
      <w:r w:rsidRPr="003D3FC6">
        <w:t>Establecimiento de la sesión TCP entre pares: Antes de establecer una sesión BGP, un dispositivo verifica que la información de enrutamiento esté disponible para llegar al par:</w:t>
      </w:r>
    </w:p>
    <w:p w14:paraId="7592ED0E" w14:textId="77777777" w:rsidR="00CC0687" w:rsidRPr="007E73E6" w:rsidRDefault="00CC0687">
      <w:pPr>
        <w:numPr>
          <w:ilvl w:val="0"/>
          <w:numId w:val="40"/>
        </w:numPr>
        <w:spacing w:after="138"/>
        <w:ind w:right="12" w:hanging="271"/>
      </w:pPr>
      <w:r w:rsidRPr="003D3FC6">
        <w:t xml:space="preserve">Pares EBGP: los pares EBGP suelen compartir una red conectada directamente. La información de enrutamiento necesaria para intercambiar paquetes BGP entre estos pares es trivial. </w:t>
      </w:r>
    </w:p>
    <w:p w14:paraId="209D2242" w14:textId="77777777" w:rsidR="00CC0687" w:rsidRDefault="00CC0687">
      <w:pPr>
        <w:numPr>
          <w:ilvl w:val="0"/>
          <w:numId w:val="40"/>
        </w:numPr>
        <w:spacing w:after="0" w:line="314" w:lineRule="auto"/>
        <w:ind w:right="12" w:hanging="271"/>
      </w:pPr>
      <w:r w:rsidRPr="003D3FC6">
        <w:t xml:space="preserve">Pares IBGP: Los pares IBGP se pueden ubicar en cualquier lugar dentro del AS. No es necesario que estén conectados directamente. BGP se basa en el IGP para localizar un par. </w:t>
      </w:r>
    </w:p>
    <w:p w14:paraId="4737F9D8" w14:textId="77777777" w:rsidR="00CC0687" w:rsidRPr="007E73E6" w:rsidRDefault="00CC0687" w:rsidP="00CC0687">
      <w:pPr>
        <w:spacing w:line="261" w:lineRule="auto"/>
        <w:ind w:left="1597" w:right="340" w:hanging="10"/>
        <w:jc w:val="center"/>
      </w:pPr>
      <w:r w:rsidRPr="003D3FC6">
        <w:t xml:space="preserve">El reenvío de paquetes entre pares IBGP utiliza rutas aprendidas por IGP. </w:t>
      </w:r>
    </w:p>
    <w:p w14:paraId="4978B254" w14:textId="77777777" w:rsidR="00CC0687" w:rsidRPr="007E73E6" w:rsidRDefault="00CC0687" w:rsidP="00CC0687">
      <w:pPr>
        <w:spacing w:after="195" w:line="254" w:lineRule="auto"/>
        <w:ind w:left="1713" w:right="42" w:hanging="288"/>
        <w:jc w:val="both"/>
      </w:pPr>
      <w:r w:rsidRPr="003D3FC6">
        <w:rPr>
          <w:rFonts w:ascii="Times New Roman" w:eastAsia="Times New Roman" w:hAnsi="Times New Roman" w:cs="Times New Roman"/>
        </w:rPr>
        <w:t xml:space="preserve"> </w:t>
      </w:r>
      <w:r w:rsidRPr="003D3FC6">
        <w:t xml:space="preserve">Malla completa de sesiones BGP dentro de un AS: los hablantes IBGP asumen que se ha establecido una malla completa de sesiones BGP entre pares en el mismo AS. En la Figura 5-22 de la página 219, los tres pares BGP en AS 1 están interconectados con sesiones BGP. </w:t>
      </w:r>
    </w:p>
    <w:p w14:paraId="365E18B5" w14:textId="77777777" w:rsidR="00CC0687" w:rsidRPr="007E73E6" w:rsidRDefault="00CC0687" w:rsidP="00CC0687">
      <w:pPr>
        <w:spacing w:after="193"/>
        <w:ind w:left="1450" w:right="12"/>
      </w:pPr>
      <w:r w:rsidRPr="003D3FC6">
        <w:t xml:space="preserve">Cuando un altavoz BGP recibe una actualización de ruta de un par IBGP, el altavoz receptor utiliza EBGP para propagar la actualización a pares externos. Dado que el orador receptor asume que se ha establecido una malla completa de sesiones del IBGP, no propaga la actualización a otros pares del IBGP. </w:t>
      </w:r>
    </w:p>
    <w:p w14:paraId="52E6A993" w14:textId="77777777" w:rsidR="00CC0687" w:rsidRPr="007E73E6" w:rsidRDefault="00CC0687" w:rsidP="00CC0687">
      <w:pPr>
        <w:spacing w:after="394"/>
        <w:ind w:left="1450" w:right="12"/>
      </w:pPr>
      <w:r w:rsidRPr="003D3FC6">
        <w:t>Por ejemplo, supongamos que no hubo ninguna sesión del IBGP entre R1 y R3 en Figure_82. R1 recibe la actualización alrededor de 10.0.0.0/8 de AS 3. R1 reenvía la actualización a sus pares BGP, es decir, R2. R2 recibe la actualización de IBGP y la reenvía a sus pares de EBGP, es decir, R6. No se envía ninguna actualización a R3. Si R3 necesita recibir esta información, R1 y R3 deben configurarse para ser pares BGP.</w:t>
      </w:r>
    </w:p>
    <w:p w14:paraId="760453BA" w14:textId="77777777" w:rsidR="00CC0687" w:rsidRPr="007E73E6" w:rsidRDefault="00CC0687" w:rsidP="00CC0687">
      <w:pPr>
        <w:pStyle w:val="Ttulo4"/>
        <w:ind w:left="-5"/>
      </w:pPr>
      <w:r w:rsidRPr="003D3FC6">
        <w:t>5.9.3 Descripción del protocolo</w:t>
      </w:r>
    </w:p>
    <w:p w14:paraId="1F0CF2EB" w14:textId="77777777" w:rsidR="00CC0687" w:rsidRPr="007E73E6" w:rsidRDefault="00CC0687" w:rsidP="00CC0687">
      <w:pPr>
        <w:spacing w:after="193"/>
        <w:ind w:left="1450" w:right="12"/>
      </w:pPr>
      <w:r w:rsidRPr="003D3FC6">
        <w:t>BGP establece una conexión TCP confiable entre pares. Las sesiones se establecen mediante el puerto TCP 179. BGP asume que la conexión de transporte administrará la fragmentación, la retransmisión, el reconocimiento y la secuenciación.</w:t>
      </w:r>
    </w:p>
    <w:p w14:paraId="4ECFEE06" w14:textId="77777777" w:rsidR="00CC0687" w:rsidRPr="007E73E6" w:rsidRDefault="00CC0687" w:rsidP="00CC0687">
      <w:pPr>
        <w:spacing w:after="301"/>
        <w:ind w:left="1450" w:right="12"/>
      </w:pPr>
      <w:r w:rsidRPr="003D3FC6">
        <w:t xml:space="preserve">Cuando dos altavoces forman inicialmente una sesión BGP, intercambian toda su tabla de enrutamiento. Esta información de enrutamiento contiene la ruta de AS completa utilizada para llegar a cada destino. La información evita los bucles de enrutamiento y el comportamiento de conteo hasta el infinito observados en las redes RIP. Una vez que se ha intercambiado toda la tabla, los cambios en la tabla se comunican como actualizaciones incrementales. </w:t>
      </w:r>
    </w:p>
    <w:p w14:paraId="19EB2F0E" w14:textId="77777777" w:rsidR="00CC0687" w:rsidRPr="007E73E6" w:rsidRDefault="00CC0687" w:rsidP="00CC0687">
      <w:pPr>
        <w:pStyle w:val="Ttulo5"/>
        <w:ind w:left="1435"/>
      </w:pPr>
      <w:r w:rsidRPr="003D3FC6">
        <w:t>Tipos de paquetes BGP</w:t>
      </w:r>
    </w:p>
    <w:p w14:paraId="6E78DB83" w14:textId="77777777" w:rsidR="00CC0687" w:rsidRPr="007E73E6" w:rsidRDefault="00CC0687" w:rsidP="00CC0687">
      <w:pPr>
        <w:ind w:left="1450" w:right="12"/>
      </w:pPr>
      <w:r w:rsidRPr="003D3FC6">
        <w:t xml:space="preserve">Todos los paquetes BGP contienen un encabezado estándar. El encabezado especifica el tipo de paquete BGP. Los tipos de paquetes BGP válidos incluyen: </w:t>
      </w:r>
    </w:p>
    <w:p w14:paraId="2D8A2FF8"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OPEN: </w:t>
      </w:r>
      <w:r>
        <w:rPr>
          <w:sz w:val="25"/>
          <w:vertAlign w:val="superscript"/>
        </w:rPr>
        <w:footnoteReference w:id="2"/>
      </w:r>
      <w:r w:rsidRPr="003D3FC6">
        <w:t xml:space="preserve">Este tipo de mensaje establece una sesión BGP entre dos nodos del mismo nivel. </w:t>
      </w:r>
    </w:p>
    <w:p w14:paraId="295F0ED8"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ACTUALIZACIÓN: Este tipo de mensaje transfiere información de enrutamiento entre pares de GP. </w:t>
      </w:r>
    </w:p>
    <w:p w14:paraId="3EC92E77"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NOTIFICACIÓN: Este mensaje se envía cuando se detecta una condición de error.</w:t>
      </w:r>
    </w:p>
    <w:p w14:paraId="47085556" w14:textId="77777777" w:rsidR="00CC0687" w:rsidRPr="007E73E6" w:rsidRDefault="00CC0687" w:rsidP="00CC0687">
      <w:pPr>
        <w:spacing w:after="4" w:line="265" w:lineRule="auto"/>
        <w:ind w:left="1450" w:right="14" w:hanging="10"/>
        <w:jc w:val="right"/>
      </w:pPr>
      <w:r w:rsidRPr="003D3FC6">
        <w:rPr>
          <w:rFonts w:ascii="Times New Roman" w:eastAsia="Times New Roman" w:hAnsi="Times New Roman" w:cs="Times New Roman"/>
        </w:rPr>
        <w:t xml:space="preserve"> </w:t>
      </w:r>
      <w:r w:rsidRPr="003D3FC6">
        <w:t xml:space="preserve">KEEPALIVE: Este mensaje determina si se puede acceder a los pares.  </w:t>
      </w:r>
    </w:p>
    <w:p w14:paraId="25BE905F" w14:textId="77777777" w:rsidR="00CC0687" w:rsidRPr="007E73E6" w:rsidRDefault="00CC0687" w:rsidP="00CC0687">
      <w:pPr>
        <w:spacing w:after="59"/>
        <w:ind w:left="1450" w:right="12"/>
      </w:pPr>
      <w:r w:rsidRPr="003D3FC6">
        <w:t xml:space="preserve">La Figura 5-23 muestra el flujo de estos tipos de mensajes entre dos sistemas autónomos. </w:t>
      </w:r>
    </w:p>
    <w:p w14:paraId="1AB554F8" w14:textId="77777777" w:rsidR="00CC0687" w:rsidRDefault="00CC0687" w:rsidP="00CC0687">
      <w:pPr>
        <w:spacing w:after="70"/>
        <w:ind w:left="1440" w:right="-16" w:firstLine="0"/>
      </w:pPr>
      <w:r>
        <w:rPr>
          <w:rFonts w:ascii="Calibri" w:eastAsia="Calibri" w:hAnsi="Calibri" w:cs="Calibri"/>
          <w:noProof/>
          <w:sz w:val="22"/>
        </w:rPr>
        <mc:AlternateContent>
          <mc:Choice Requires="wpg">
            <w:drawing>
              <wp:inline distT="0" distB="0" distL="0" distR="0" wp14:anchorId="27FEE160" wp14:editId="7818DB11">
                <wp:extent cx="4517136" cy="1991868"/>
                <wp:effectExtent l="0" t="0" r="0" b="0"/>
                <wp:docPr id="817316" name="Group 817316"/>
                <wp:cNvGraphicFramePr/>
                <a:graphic xmlns:a="http://schemas.openxmlformats.org/drawingml/2006/main">
                  <a:graphicData uri="http://schemas.microsoft.com/office/word/2010/wordprocessingGroup">
                    <wpg:wgp>
                      <wpg:cNvGrpSpPr/>
                      <wpg:grpSpPr>
                        <a:xfrm>
                          <a:off x="0" y="0"/>
                          <a:ext cx="4517136" cy="1991868"/>
                          <a:chOff x="0" y="0"/>
                          <a:chExt cx="4517136" cy="1991868"/>
                        </a:xfrm>
                      </wpg:grpSpPr>
                      <wps:wsp>
                        <wps:cNvPr id="24626" name="Shape 24626"/>
                        <wps:cNvSpPr/>
                        <wps:spPr>
                          <a:xfrm>
                            <a:off x="2961894" y="762762"/>
                            <a:ext cx="470154" cy="358140"/>
                          </a:xfrm>
                          <a:custGeom>
                            <a:avLst/>
                            <a:gdLst/>
                            <a:ahLst/>
                            <a:cxnLst/>
                            <a:rect l="0" t="0" r="0" b="0"/>
                            <a:pathLst>
                              <a:path w="470154" h="358140">
                                <a:moveTo>
                                  <a:pt x="215646" y="0"/>
                                </a:moveTo>
                                <a:lnTo>
                                  <a:pt x="470154" y="153924"/>
                                </a:lnTo>
                                <a:lnTo>
                                  <a:pt x="252984" y="358140"/>
                                </a:lnTo>
                                <a:lnTo>
                                  <a:pt x="0" y="204216"/>
                                </a:lnTo>
                                <a:lnTo>
                                  <a:pt x="215646"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4627" name="Shape 24627"/>
                        <wps:cNvSpPr/>
                        <wps:spPr>
                          <a:xfrm>
                            <a:off x="2927604" y="728472"/>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28" name="Shape 24628"/>
                        <wps:cNvSpPr/>
                        <wps:spPr>
                          <a:xfrm>
                            <a:off x="3837432" y="698754"/>
                            <a:ext cx="470916" cy="358140"/>
                          </a:xfrm>
                          <a:custGeom>
                            <a:avLst/>
                            <a:gdLst/>
                            <a:ahLst/>
                            <a:cxnLst/>
                            <a:rect l="0" t="0" r="0" b="0"/>
                            <a:pathLst>
                              <a:path w="470916" h="358140">
                                <a:moveTo>
                                  <a:pt x="216408" y="0"/>
                                </a:moveTo>
                                <a:lnTo>
                                  <a:pt x="470916" y="153924"/>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29" name="Shape 24629"/>
                        <wps:cNvSpPr/>
                        <wps:spPr>
                          <a:xfrm>
                            <a:off x="3803904" y="664464"/>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31" name="Shape 24631"/>
                        <wps:cNvSpPr/>
                        <wps:spPr>
                          <a:xfrm>
                            <a:off x="3280410" y="570738"/>
                            <a:ext cx="182880" cy="212597"/>
                          </a:xfrm>
                          <a:custGeom>
                            <a:avLst/>
                            <a:gdLst/>
                            <a:ahLst/>
                            <a:cxnLst/>
                            <a:rect l="0" t="0" r="0" b="0"/>
                            <a:pathLst>
                              <a:path w="182880" h="212597">
                                <a:moveTo>
                                  <a:pt x="0" y="212597"/>
                                </a:moveTo>
                                <a:lnTo>
                                  <a:pt x="18288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32" name="Shape 24632"/>
                        <wps:cNvSpPr/>
                        <wps:spPr>
                          <a:xfrm>
                            <a:off x="3294888" y="980694"/>
                            <a:ext cx="212598" cy="187452"/>
                          </a:xfrm>
                          <a:custGeom>
                            <a:avLst/>
                            <a:gdLst/>
                            <a:ahLst/>
                            <a:cxnLst/>
                            <a:rect l="0" t="0" r="0" b="0"/>
                            <a:pathLst>
                              <a:path w="212598" h="187452">
                                <a:moveTo>
                                  <a:pt x="0" y="0"/>
                                </a:moveTo>
                                <a:lnTo>
                                  <a:pt x="212598" y="18745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33" name="Shape 24633"/>
                        <wps:cNvSpPr/>
                        <wps:spPr>
                          <a:xfrm>
                            <a:off x="3715512" y="556260"/>
                            <a:ext cx="203454" cy="197358"/>
                          </a:xfrm>
                          <a:custGeom>
                            <a:avLst/>
                            <a:gdLst/>
                            <a:ahLst/>
                            <a:cxnLst/>
                            <a:rect l="0" t="0" r="0" b="0"/>
                            <a:pathLst>
                              <a:path w="203454" h="197358">
                                <a:moveTo>
                                  <a:pt x="0" y="0"/>
                                </a:moveTo>
                                <a:lnTo>
                                  <a:pt x="203454" y="197358"/>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34" name="Shape 24634"/>
                        <wps:cNvSpPr/>
                        <wps:spPr>
                          <a:xfrm>
                            <a:off x="3686556" y="931926"/>
                            <a:ext cx="236982" cy="236220"/>
                          </a:xfrm>
                          <a:custGeom>
                            <a:avLst/>
                            <a:gdLst/>
                            <a:ahLst/>
                            <a:cxnLst/>
                            <a:rect l="0" t="0" r="0" b="0"/>
                            <a:pathLst>
                              <a:path w="236982" h="236220">
                                <a:moveTo>
                                  <a:pt x="0" y="236220"/>
                                </a:moveTo>
                                <a:lnTo>
                                  <a:pt x="236982"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35" name="Shape 24635"/>
                        <wps:cNvSpPr/>
                        <wps:spPr>
                          <a:xfrm>
                            <a:off x="3391662" y="317753"/>
                            <a:ext cx="470916" cy="358140"/>
                          </a:xfrm>
                          <a:custGeom>
                            <a:avLst/>
                            <a:gdLst/>
                            <a:ahLst/>
                            <a:cxnLst/>
                            <a:rect l="0" t="0" r="0" b="0"/>
                            <a:pathLst>
                              <a:path w="470916" h="358140">
                                <a:moveTo>
                                  <a:pt x="216408" y="0"/>
                                </a:moveTo>
                                <a:lnTo>
                                  <a:pt x="470916" y="154686"/>
                                </a:lnTo>
                                <a:lnTo>
                                  <a:pt x="253746" y="358140"/>
                                </a:lnTo>
                                <a:lnTo>
                                  <a:pt x="0" y="204978"/>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36" name="Shape 24636"/>
                        <wps:cNvSpPr/>
                        <wps:spPr>
                          <a:xfrm>
                            <a:off x="3358134" y="284226"/>
                            <a:ext cx="470916" cy="358140"/>
                          </a:xfrm>
                          <a:custGeom>
                            <a:avLst/>
                            <a:gdLst/>
                            <a:ahLst/>
                            <a:cxnLst/>
                            <a:rect l="0" t="0" r="0" b="0"/>
                            <a:pathLst>
                              <a:path w="470916" h="358140">
                                <a:moveTo>
                                  <a:pt x="216408" y="0"/>
                                </a:moveTo>
                                <a:lnTo>
                                  <a:pt x="470916" y="153924"/>
                                </a:lnTo>
                                <a:lnTo>
                                  <a:pt x="253746" y="358140"/>
                                </a:lnTo>
                                <a:lnTo>
                                  <a:pt x="0" y="204215"/>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37" name="Shape 24637"/>
                        <wps:cNvSpPr/>
                        <wps:spPr>
                          <a:xfrm>
                            <a:off x="3387090" y="1143000"/>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38" name="Shape 24638"/>
                        <wps:cNvSpPr/>
                        <wps:spPr>
                          <a:xfrm>
                            <a:off x="3353562" y="1109472"/>
                            <a:ext cx="470154" cy="358140"/>
                          </a:xfrm>
                          <a:custGeom>
                            <a:avLst/>
                            <a:gdLst/>
                            <a:ahLst/>
                            <a:cxnLst/>
                            <a:rect l="0" t="0" r="0" b="0"/>
                            <a:pathLst>
                              <a:path w="470154" h="358140">
                                <a:moveTo>
                                  <a:pt x="215646" y="0"/>
                                </a:moveTo>
                                <a:lnTo>
                                  <a:pt x="470154" y="153924"/>
                                </a:lnTo>
                                <a:lnTo>
                                  <a:pt x="252984" y="358140"/>
                                </a:lnTo>
                                <a:lnTo>
                                  <a:pt x="0" y="204216"/>
                                </a:lnTo>
                                <a:lnTo>
                                  <a:pt x="215646" y="0"/>
                                </a:lnTo>
                                <a:close/>
                              </a:path>
                            </a:pathLst>
                          </a:custGeom>
                          <a:ln w="5715" cap="rnd">
                            <a:round/>
                          </a:ln>
                        </wps:spPr>
                        <wps:style>
                          <a:lnRef idx="1">
                            <a:srgbClr val="000000"/>
                          </a:lnRef>
                          <a:fillRef idx="1">
                            <a:srgbClr val="FFFFFF"/>
                          </a:fillRef>
                          <a:effectRef idx="0">
                            <a:scrgbClr r="0" g="0" b="0"/>
                          </a:effectRef>
                          <a:fontRef idx="none"/>
                        </wps:style>
                        <wps:bodyPr/>
                      </wps:wsp>
                      <wps:wsp>
                        <wps:cNvPr id="24639" name="Shape 24639"/>
                        <wps:cNvSpPr/>
                        <wps:spPr>
                          <a:xfrm>
                            <a:off x="2961894" y="762762"/>
                            <a:ext cx="470154" cy="358140"/>
                          </a:xfrm>
                          <a:custGeom>
                            <a:avLst/>
                            <a:gdLst/>
                            <a:ahLst/>
                            <a:cxnLst/>
                            <a:rect l="0" t="0" r="0" b="0"/>
                            <a:pathLst>
                              <a:path w="470154" h="358140">
                                <a:moveTo>
                                  <a:pt x="215646" y="0"/>
                                </a:moveTo>
                                <a:lnTo>
                                  <a:pt x="470154" y="153924"/>
                                </a:lnTo>
                                <a:lnTo>
                                  <a:pt x="252984" y="358140"/>
                                </a:lnTo>
                                <a:lnTo>
                                  <a:pt x="0" y="204216"/>
                                </a:lnTo>
                                <a:lnTo>
                                  <a:pt x="21564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40" name="Shape 24640"/>
                        <wps:cNvSpPr/>
                        <wps:spPr>
                          <a:xfrm>
                            <a:off x="2927604" y="728472"/>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41" name="Shape 24641"/>
                        <wps:cNvSpPr/>
                        <wps:spPr>
                          <a:xfrm>
                            <a:off x="3837432" y="698754"/>
                            <a:ext cx="470916" cy="358140"/>
                          </a:xfrm>
                          <a:custGeom>
                            <a:avLst/>
                            <a:gdLst/>
                            <a:ahLst/>
                            <a:cxnLst/>
                            <a:rect l="0" t="0" r="0" b="0"/>
                            <a:pathLst>
                              <a:path w="470916" h="358140">
                                <a:moveTo>
                                  <a:pt x="216408" y="0"/>
                                </a:moveTo>
                                <a:lnTo>
                                  <a:pt x="470916" y="153924"/>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42" name="Shape 24642"/>
                        <wps:cNvSpPr/>
                        <wps:spPr>
                          <a:xfrm>
                            <a:off x="3803904" y="664464"/>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43" name="Rectangle 24643"/>
                        <wps:cNvSpPr/>
                        <wps:spPr>
                          <a:xfrm>
                            <a:off x="3967734" y="821139"/>
                            <a:ext cx="204243" cy="89292"/>
                          </a:xfrm>
                          <a:prstGeom prst="rect">
                            <a:avLst/>
                          </a:prstGeom>
                          <a:ln>
                            <a:noFill/>
                          </a:ln>
                        </wps:spPr>
                        <wps:txbx>
                          <w:txbxContent>
                            <w:p w14:paraId="42545CCC" w14:textId="77777777" w:rsidR="00CC0687" w:rsidRDefault="00CC0687" w:rsidP="00CC0687">
                              <w:pPr>
                                <w:spacing w:after="160"/>
                                <w:ind w:left="0" w:firstLine="0"/>
                              </w:pPr>
                              <w:r>
                                <w:rPr>
                                  <w:sz w:val="11"/>
                                </w:rPr>
                                <w:t>BGP</w:t>
                              </w:r>
                            </w:p>
                          </w:txbxContent>
                        </wps:txbx>
                        <wps:bodyPr horzOverflow="overflow" vert="horz" lIns="0" tIns="0" rIns="0" bIns="0" rtlCol="0">
                          <a:noAutofit/>
                        </wps:bodyPr>
                      </wps:wsp>
                      <wps:wsp>
                        <wps:cNvPr id="24644" name="Shape 24644"/>
                        <wps:cNvSpPr/>
                        <wps:spPr>
                          <a:xfrm>
                            <a:off x="3280410" y="570738"/>
                            <a:ext cx="182880" cy="212597"/>
                          </a:xfrm>
                          <a:custGeom>
                            <a:avLst/>
                            <a:gdLst/>
                            <a:ahLst/>
                            <a:cxnLst/>
                            <a:rect l="0" t="0" r="0" b="0"/>
                            <a:pathLst>
                              <a:path w="182880" h="212597">
                                <a:moveTo>
                                  <a:pt x="0" y="212597"/>
                                </a:moveTo>
                                <a:lnTo>
                                  <a:pt x="18288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45" name="Shape 24645"/>
                        <wps:cNvSpPr/>
                        <wps:spPr>
                          <a:xfrm>
                            <a:off x="3294888" y="980694"/>
                            <a:ext cx="212598" cy="187452"/>
                          </a:xfrm>
                          <a:custGeom>
                            <a:avLst/>
                            <a:gdLst/>
                            <a:ahLst/>
                            <a:cxnLst/>
                            <a:rect l="0" t="0" r="0" b="0"/>
                            <a:pathLst>
                              <a:path w="212598" h="187452">
                                <a:moveTo>
                                  <a:pt x="0" y="0"/>
                                </a:moveTo>
                                <a:lnTo>
                                  <a:pt x="212598" y="18745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46" name="Shape 24646"/>
                        <wps:cNvSpPr/>
                        <wps:spPr>
                          <a:xfrm>
                            <a:off x="3715512" y="556260"/>
                            <a:ext cx="203454" cy="197358"/>
                          </a:xfrm>
                          <a:custGeom>
                            <a:avLst/>
                            <a:gdLst/>
                            <a:ahLst/>
                            <a:cxnLst/>
                            <a:rect l="0" t="0" r="0" b="0"/>
                            <a:pathLst>
                              <a:path w="203454" h="197358">
                                <a:moveTo>
                                  <a:pt x="0" y="0"/>
                                </a:moveTo>
                                <a:lnTo>
                                  <a:pt x="203454" y="197358"/>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47" name="Shape 24647"/>
                        <wps:cNvSpPr/>
                        <wps:spPr>
                          <a:xfrm>
                            <a:off x="3686556" y="931926"/>
                            <a:ext cx="236982" cy="236220"/>
                          </a:xfrm>
                          <a:custGeom>
                            <a:avLst/>
                            <a:gdLst/>
                            <a:ahLst/>
                            <a:cxnLst/>
                            <a:rect l="0" t="0" r="0" b="0"/>
                            <a:pathLst>
                              <a:path w="236982" h="236220">
                                <a:moveTo>
                                  <a:pt x="0" y="236220"/>
                                </a:moveTo>
                                <a:lnTo>
                                  <a:pt x="236982"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48" name="Shape 24648"/>
                        <wps:cNvSpPr/>
                        <wps:spPr>
                          <a:xfrm>
                            <a:off x="3391662" y="317753"/>
                            <a:ext cx="470916" cy="358140"/>
                          </a:xfrm>
                          <a:custGeom>
                            <a:avLst/>
                            <a:gdLst/>
                            <a:ahLst/>
                            <a:cxnLst/>
                            <a:rect l="0" t="0" r="0" b="0"/>
                            <a:pathLst>
                              <a:path w="470916" h="358140">
                                <a:moveTo>
                                  <a:pt x="216408" y="0"/>
                                </a:moveTo>
                                <a:lnTo>
                                  <a:pt x="470916" y="154686"/>
                                </a:lnTo>
                                <a:lnTo>
                                  <a:pt x="253746" y="358140"/>
                                </a:lnTo>
                                <a:lnTo>
                                  <a:pt x="0" y="204978"/>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49" name="Shape 24649"/>
                        <wps:cNvSpPr/>
                        <wps:spPr>
                          <a:xfrm>
                            <a:off x="3358134" y="284226"/>
                            <a:ext cx="470916" cy="358140"/>
                          </a:xfrm>
                          <a:custGeom>
                            <a:avLst/>
                            <a:gdLst/>
                            <a:ahLst/>
                            <a:cxnLst/>
                            <a:rect l="0" t="0" r="0" b="0"/>
                            <a:pathLst>
                              <a:path w="470916" h="358140">
                                <a:moveTo>
                                  <a:pt x="216408" y="0"/>
                                </a:moveTo>
                                <a:lnTo>
                                  <a:pt x="470916" y="153924"/>
                                </a:lnTo>
                                <a:lnTo>
                                  <a:pt x="253746" y="358140"/>
                                </a:lnTo>
                                <a:lnTo>
                                  <a:pt x="0" y="204215"/>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50" name="Shape 24650"/>
                        <wps:cNvSpPr/>
                        <wps:spPr>
                          <a:xfrm>
                            <a:off x="3387090" y="1143000"/>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51" name="Shape 24651"/>
                        <wps:cNvSpPr/>
                        <wps:spPr>
                          <a:xfrm>
                            <a:off x="3353562" y="1109472"/>
                            <a:ext cx="470154" cy="358140"/>
                          </a:xfrm>
                          <a:custGeom>
                            <a:avLst/>
                            <a:gdLst/>
                            <a:ahLst/>
                            <a:cxnLst/>
                            <a:rect l="0" t="0" r="0" b="0"/>
                            <a:pathLst>
                              <a:path w="470154" h="358140">
                                <a:moveTo>
                                  <a:pt x="215646" y="0"/>
                                </a:moveTo>
                                <a:lnTo>
                                  <a:pt x="470154" y="153924"/>
                                </a:lnTo>
                                <a:lnTo>
                                  <a:pt x="252984" y="358140"/>
                                </a:lnTo>
                                <a:lnTo>
                                  <a:pt x="0" y="204216"/>
                                </a:lnTo>
                                <a:lnTo>
                                  <a:pt x="215646" y="0"/>
                                </a:lnTo>
                                <a:close/>
                              </a:path>
                            </a:pathLst>
                          </a:custGeom>
                          <a:ln w="5715" cap="rnd">
                            <a:round/>
                          </a:ln>
                        </wps:spPr>
                        <wps:style>
                          <a:lnRef idx="1">
                            <a:srgbClr val="000000"/>
                          </a:lnRef>
                          <a:fillRef idx="1">
                            <a:srgbClr val="FFFFFF"/>
                          </a:fillRef>
                          <a:effectRef idx="0">
                            <a:scrgbClr r="0" g="0" b="0"/>
                          </a:effectRef>
                          <a:fontRef idx="none"/>
                        </wps:style>
                        <wps:bodyPr/>
                      </wps:wsp>
                      <wps:wsp>
                        <wps:cNvPr id="24652" name="Shape 24652"/>
                        <wps:cNvSpPr/>
                        <wps:spPr>
                          <a:xfrm>
                            <a:off x="2961894" y="762762"/>
                            <a:ext cx="470154" cy="358140"/>
                          </a:xfrm>
                          <a:custGeom>
                            <a:avLst/>
                            <a:gdLst/>
                            <a:ahLst/>
                            <a:cxnLst/>
                            <a:rect l="0" t="0" r="0" b="0"/>
                            <a:pathLst>
                              <a:path w="470154" h="358140">
                                <a:moveTo>
                                  <a:pt x="215646" y="0"/>
                                </a:moveTo>
                                <a:lnTo>
                                  <a:pt x="470154" y="153924"/>
                                </a:lnTo>
                                <a:lnTo>
                                  <a:pt x="252984" y="358140"/>
                                </a:lnTo>
                                <a:lnTo>
                                  <a:pt x="0" y="204216"/>
                                </a:lnTo>
                                <a:lnTo>
                                  <a:pt x="21564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53" name="Shape 24653"/>
                        <wps:cNvSpPr/>
                        <wps:spPr>
                          <a:xfrm>
                            <a:off x="2927604" y="728472"/>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54" name="Shape 24654"/>
                        <wps:cNvSpPr/>
                        <wps:spPr>
                          <a:xfrm>
                            <a:off x="3837432" y="698754"/>
                            <a:ext cx="470916" cy="358140"/>
                          </a:xfrm>
                          <a:custGeom>
                            <a:avLst/>
                            <a:gdLst/>
                            <a:ahLst/>
                            <a:cxnLst/>
                            <a:rect l="0" t="0" r="0" b="0"/>
                            <a:pathLst>
                              <a:path w="470916" h="358140">
                                <a:moveTo>
                                  <a:pt x="216408" y="0"/>
                                </a:moveTo>
                                <a:lnTo>
                                  <a:pt x="470916" y="153924"/>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55" name="Shape 24655"/>
                        <wps:cNvSpPr/>
                        <wps:spPr>
                          <a:xfrm>
                            <a:off x="3803904" y="664464"/>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56" name="Shape 24656"/>
                        <wps:cNvSpPr/>
                        <wps:spPr>
                          <a:xfrm>
                            <a:off x="2748534" y="97536"/>
                            <a:ext cx="1719072" cy="1677162"/>
                          </a:xfrm>
                          <a:custGeom>
                            <a:avLst/>
                            <a:gdLst/>
                            <a:ahLst/>
                            <a:cxnLst/>
                            <a:rect l="0" t="0" r="0" b="0"/>
                            <a:pathLst>
                              <a:path w="1719072" h="1677162">
                                <a:moveTo>
                                  <a:pt x="1719072" y="838200"/>
                                </a:moveTo>
                                <a:cubicBezTo>
                                  <a:pt x="1719072" y="374903"/>
                                  <a:pt x="1334262" y="0"/>
                                  <a:pt x="859536" y="0"/>
                                </a:cubicBezTo>
                                <a:cubicBezTo>
                                  <a:pt x="384810" y="0"/>
                                  <a:pt x="0" y="374903"/>
                                  <a:pt x="0" y="838200"/>
                                </a:cubicBezTo>
                                <a:cubicBezTo>
                                  <a:pt x="0" y="1301496"/>
                                  <a:pt x="384810" y="1677162"/>
                                  <a:pt x="859536" y="1677162"/>
                                </a:cubicBezTo>
                                <a:cubicBezTo>
                                  <a:pt x="1334262" y="1677162"/>
                                  <a:pt x="1719072" y="1301496"/>
                                  <a:pt x="1719072" y="838200"/>
                                </a:cubicBezTo>
                                <a:close/>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57" name="Rectangle 24657"/>
                        <wps:cNvSpPr/>
                        <wps:spPr>
                          <a:xfrm>
                            <a:off x="3091434" y="880575"/>
                            <a:ext cx="204243" cy="89292"/>
                          </a:xfrm>
                          <a:prstGeom prst="rect">
                            <a:avLst/>
                          </a:prstGeom>
                          <a:ln>
                            <a:noFill/>
                          </a:ln>
                        </wps:spPr>
                        <wps:txbx>
                          <w:txbxContent>
                            <w:p w14:paraId="6D1B0A46" w14:textId="77777777" w:rsidR="00CC0687" w:rsidRDefault="00CC0687" w:rsidP="00CC0687">
                              <w:pPr>
                                <w:spacing w:after="160"/>
                                <w:ind w:left="0" w:firstLine="0"/>
                              </w:pPr>
                              <w:r>
                                <w:rPr>
                                  <w:sz w:val="11"/>
                                </w:rPr>
                                <w:t>BGP</w:t>
                              </w:r>
                            </w:p>
                          </w:txbxContent>
                        </wps:txbx>
                        <wps:bodyPr horzOverflow="overflow" vert="horz" lIns="0" tIns="0" rIns="0" bIns="0" rtlCol="0">
                          <a:noAutofit/>
                        </wps:bodyPr>
                      </wps:wsp>
                      <wps:wsp>
                        <wps:cNvPr id="24658" name="Rectangle 24658"/>
                        <wps:cNvSpPr/>
                        <wps:spPr>
                          <a:xfrm>
                            <a:off x="3972306" y="489296"/>
                            <a:ext cx="385352" cy="177410"/>
                          </a:xfrm>
                          <a:prstGeom prst="rect">
                            <a:avLst/>
                          </a:prstGeom>
                          <a:ln>
                            <a:noFill/>
                          </a:ln>
                        </wps:spPr>
                        <wps:txbx>
                          <w:txbxContent>
                            <w:p w14:paraId="02BEFF4C" w14:textId="77777777" w:rsidR="00CC0687" w:rsidRDefault="00CC0687" w:rsidP="00CC0687">
                              <w:pPr>
                                <w:spacing w:after="160"/>
                                <w:ind w:left="0" w:firstLine="0"/>
                              </w:pPr>
                              <w:r>
                                <w:rPr>
                                  <w:sz w:val="23"/>
                                </w:rPr>
                                <w:t>ASY</w:t>
                              </w:r>
                            </w:p>
                          </w:txbxContent>
                        </wps:txbx>
                        <wps:bodyPr horzOverflow="overflow" vert="horz" lIns="0" tIns="0" rIns="0" bIns="0" rtlCol="0">
                          <a:noAutofit/>
                        </wps:bodyPr>
                      </wps:wsp>
                      <wps:wsp>
                        <wps:cNvPr id="24659" name="Shape 24659"/>
                        <wps:cNvSpPr/>
                        <wps:spPr>
                          <a:xfrm>
                            <a:off x="3280410" y="570738"/>
                            <a:ext cx="182880" cy="212597"/>
                          </a:xfrm>
                          <a:custGeom>
                            <a:avLst/>
                            <a:gdLst/>
                            <a:ahLst/>
                            <a:cxnLst/>
                            <a:rect l="0" t="0" r="0" b="0"/>
                            <a:pathLst>
                              <a:path w="182880" h="212597">
                                <a:moveTo>
                                  <a:pt x="0" y="212597"/>
                                </a:moveTo>
                                <a:lnTo>
                                  <a:pt x="18288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60" name="Shape 24660"/>
                        <wps:cNvSpPr/>
                        <wps:spPr>
                          <a:xfrm>
                            <a:off x="3294888" y="980694"/>
                            <a:ext cx="212598" cy="187452"/>
                          </a:xfrm>
                          <a:custGeom>
                            <a:avLst/>
                            <a:gdLst/>
                            <a:ahLst/>
                            <a:cxnLst/>
                            <a:rect l="0" t="0" r="0" b="0"/>
                            <a:pathLst>
                              <a:path w="212598" h="187452">
                                <a:moveTo>
                                  <a:pt x="0" y="0"/>
                                </a:moveTo>
                                <a:lnTo>
                                  <a:pt x="212598" y="18745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61" name="Shape 24661"/>
                        <wps:cNvSpPr/>
                        <wps:spPr>
                          <a:xfrm>
                            <a:off x="3715512" y="556260"/>
                            <a:ext cx="203454" cy="197358"/>
                          </a:xfrm>
                          <a:custGeom>
                            <a:avLst/>
                            <a:gdLst/>
                            <a:ahLst/>
                            <a:cxnLst/>
                            <a:rect l="0" t="0" r="0" b="0"/>
                            <a:pathLst>
                              <a:path w="203454" h="197358">
                                <a:moveTo>
                                  <a:pt x="0" y="0"/>
                                </a:moveTo>
                                <a:lnTo>
                                  <a:pt x="203454" y="197358"/>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62" name="Shape 24662"/>
                        <wps:cNvSpPr/>
                        <wps:spPr>
                          <a:xfrm>
                            <a:off x="3686556" y="931926"/>
                            <a:ext cx="236982" cy="236220"/>
                          </a:xfrm>
                          <a:custGeom>
                            <a:avLst/>
                            <a:gdLst/>
                            <a:ahLst/>
                            <a:cxnLst/>
                            <a:rect l="0" t="0" r="0" b="0"/>
                            <a:pathLst>
                              <a:path w="236982" h="236220">
                                <a:moveTo>
                                  <a:pt x="0" y="236220"/>
                                </a:moveTo>
                                <a:lnTo>
                                  <a:pt x="236982"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63" name="Shape 24663"/>
                        <wps:cNvSpPr/>
                        <wps:spPr>
                          <a:xfrm>
                            <a:off x="3391662" y="317753"/>
                            <a:ext cx="470916" cy="358140"/>
                          </a:xfrm>
                          <a:custGeom>
                            <a:avLst/>
                            <a:gdLst/>
                            <a:ahLst/>
                            <a:cxnLst/>
                            <a:rect l="0" t="0" r="0" b="0"/>
                            <a:pathLst>
                              <a:path w="470916" h="358140">
                                <a:moveTo>
                                  <a:pt x="216408" y="0"/>
                                </a:moveTo>
                                <a:lnTo>
                                  <a:pt x="470916" y="154686"/>
                                </a:lnTo>
                                <a:lnTo>
                                  <a:pt x="253746" y="358140"/>
                                </a:lnTo>
                                <a:lnTo>
                                  <a:pt x="0" y="204978"/>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64" name="Shape 24664"/>
                        <wps:cNvSpPr/>
                        <wps:spPr>
                          <a:xfrm>
                            <a:off x="3358134" y="284226"/>
                            <a:ext cx="470916" cy="358140"/>
                          </a:xfrm>
                          <a:custGeom>
                            <a:avLst/>
                            <a:gdLst/>
                            <a:ahLst/>
                            <a:cxnLst/>
                            <a:rect l="0" t="0" r="0" b="0"/>
                            <a:pathLst>
                              <a:path w="470916" h="358140">
                                <a:moveTo>
                                  <a:pt x="216408" y="0"/>
                                </a:moveTo>
                                <a:lnTo>
                                  <a:pt x="470916" y="153924"/>
                                </a:lnTo>
                                <a:lnTo>
                                  <a:pt x="253746" y="358140"/>
                                </a:lnTo>
                                <a:lnTo>
                                  <a:pt x="0" y="204215"/>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65" name="Shape 24665"/>
                        <wps:cNvSpPr/>
                        <wps:spPr>
                          <a:xfrm>
                            <a:off x="3387090" y="1143000"/>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66" name="Shape 24666"/>
                        <wps:cNvSpPr/>
                        <wps:spPr>
                          <a:xfrm>
                            <a:off x="3353562" y="1109472"/>
                            <a:ext cx="470154" cy="358140"/>
                          </a:xfrm>
                          <a:custGeom>
                            <a:avLst/>
                            <a:gdLst/>
                            <a:ahLst/>
                            <a:cxnLst/>
                            <a:rect l="0" t="0" r="0" b="0"/>
                            <a:pathLst>
                              <a:path w="470154" h="358140">
                                <a:moveTo>
                                  <a:pt x="215646" y="0"/>
                                </a:moveTo>
                                <a:lnTo>
                                  <a:pt x="470154" y="153924"/>
                                </a:lnTo>
                                <a:lnTo>
                                  <a:pt x="252984" y="358140"/>
                                </a:lnTo>
                                <a:lnTo>
                                  <a:pt x="0" y="204216"/>
                                </a:lnTo>
                                <a:lnTo>
                                  <a:pt x="215646" y="0"/>
                                </a:lnTo>
                                <a:close/>
                              </a:path>
                            </a:pathLst>
                          </a:custGeom>
                          <a:ln w="5715" cap="rnd">
                            <a:round/>
                          </a:ln>
                        </wps:spPr>
                        <wps:style>
                          <a:lnRef idx="1">
                            <a:srgbClr val="000000"/>
                          </a:lnRef>
                          <a:fillRef idx="1">
                            <a:srgbClr val="FFFFFF"/>
                          </a:fillRef>
                          <a:effectRef idx="0">
                            <a:scrgbClr r="0" g="0" b="0"/>
                          </a:effectRef>
                          <a:fontRef idx="none"/>
                        </wps:style>
                        <wps:bodyPr/>
                      </wps:wsp>
                      <wps:wsp>
                        <wps:cNvPr id="24667" name="Shape 24667"/>
                        <wps:cNvSpPr/>
                        <wps:spPr>
                          <a:xfrm>
                            <a:off x="1130808" y="792480"/>
                            <a:ext cx="470154" cy="358140"/>
                          </a:xfrm>
                          <a:custGeom>
                            <a:avLst/>
                            <a:gdLst/>
                            <a:ahLst/>
                            <a:cxnLst/>
                            <a:rect l="0" t="0" r="0" b="0"/>
                            <a:pathLst>
                              <a:path w="470154" h="358140">
                                <a:moveTo>
                                  <a:pt x="216408" y="0"/>
                                </a:moveTo>
                                <a:lnTo>
                                  <a:pt x="470154" y="154686"/>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68" name="Shape 24668"/>
                        <wps:cNvSpPr/>
                        <wps:spPr>
                          <a:xfrm>
                            <a:off x="1096518" y="758952"/>
                            <a:ext cx="470916" cy="358140"/>
                          </a:xfrm>
                          <a:custGeom>
                            <a:avLst/>
                            <a:gdLst/>
                            <a:ahLst/>
                            <a:cxnLst/>
                            <a:rect l="0" t="0" r="0" b="0"/>
                            <a:pathLst>
                              <a:path w="470916" h="358140">
                                <a:moveTo>
                                  <a:pt x="216408" y="0"/>
                                </a:moveTo>
                                <a:lnTo>
                                  <a:pt x="470916" y="153924"/>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69" name="Shape 24669"/>
                        <wps:cNvSpPr/>
                        <wps:spPr>
                          <a:xfrm>
                            <a:off x="41910" y="191262"/>
                            <a:ext cx="1718310" cy="1677924"/>
                          </a:xfrm>
                          <a:custGeom>
                            <a:avLst/>
                            <a:gdLst/>
                            <a:ahLst/>
                            <a:cxnLst/>
                            <a:rect l="0" t="0" r="0" b="0"/>
                            <a:pathLst>
                              <a:path w="1718310" h="1677924">
                                <a:moveTo>
                                  <a:pt x="1718310" y="838962"/>
                                </a:moveTo>
                                <a:cubicBezTo>
                                  <a:pt x="1718310" y="374903"/>
                                  <a:pt x="1333500" y="0"/>
                                  <a:pt x="858774" y="0"/>
                                </a:cubicBezTo>
                                <a:cubicBezTo>
                                  <a:pt x="384048" y="0"/>
                                  <a:pt x="0" y="374903"/>
                                  <a:pt x="0" y="838962"/>
                                </a:cubicBezTo>
                                <a:cubicBezTo>
                                  <a:pt x="0" y="1302258"/>
                                  <a:pt x="384048" y="1677924"/>
                                  <a:pt x="858774" y="1677924"/>
                                </a:cubicBezTo>
                                <a:cubicBezTo>
                                  <a:pt x="1333500" y="1677924"/>
                                  <a:pt x="1718310" y="1302258"/>
                                  <a:pt x="1718310" y="838962"/>
                                </a:cubicBezTo>
                                <a:close/>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72" name="Shape 24672"/>
                        <wps:cNvSpPr/>
                        <wps:spPr>
                          <a:xfrm>
                            <a:off x="573024" y="665226"/>
                            <a:ext cx="182880" cy="211836"/>
                          </a:xfrm>
                          <a:custGeom>
                            <a:avLst/>
                            <a:gdLst/>
                            <a:ahLst/>
                            <a:cxnLst/>
                            <a:rect l="0" t="0" r="0" b="0"/>
                            <a:pathLst>
                              <a:path w="182880" h="211836">
                                <a:moveTo>
                                  <a:pt x="0" y="211836"/>
                                </a:moveTo>
                                <a:lnTo>
                                  <a:pt x="18288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73" name="Shape 24673"/>
                        <wps:cNvSpPr/>
                        <wps:spPr>
                          <a:xfrm>
                            <a:off x="587502" y="1075182"/>
                            <a:ext cx="213360" cy="187452"/>
                          </a:xfrm>
                          <a:custGeom>
                            <a:avLst/>
                            <a:gdLst/>
                            <a:ahLst/>
                            <a:cxnLst/>
                            <a:rect l="0" t="0" r="0" b="0"/>
                            <a:pathLst>
                              <a:path w="213360" h="187452">
                                <a:moveTo>
                                  <a:pt x="0" y="0"/>
                                </a:moveTo>
                                <a:lnTo>
                                  <a:pt x="213360" y="18745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74" name="Shape 24674"/>
                        <wps:cNvSpPr/>
                        <wps:spPr>
                          <a:xfrm>
                            <a:off x="1008888" y="649986"/>
                            <a:ext cx="202692" cy="197358"/>
                          </a:xfrm>
                          <a:custGeom>
                            <a:avLst/>
                            <a:gdLst/>
                            <a:ahLst/>
                            <a:cxnLst/>
                            <a:rect l="0" t="0" r="0" b="0"/>
                            <a:pathLst>
                              <a:path w="202692" h="197358">
                                <a:moveTo>
                                  <a:pt x="0" y="0"/>
                                </a:moveTo>
                                <a:lnTo>
                                  <a:pt x="202692" y="197358"/>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75" name="Shape 24675"/>
                        <wps:cNvSpPr/>
                        <wps:spPr>
                          <a:xfrm>
                            <a:off x="979932" y="1025652"/>
                            <a:ext cx="236982" cy="236982"/>
                          </a:xfrm>
                          <a:custGeom>
                            <a:avLst/>
                            <a:gdLst/>
                            <a:ahLst/>
                            <a:cxnLst/>
                            <a:rect l="0" t="0" r="0" b="0"/>
                            <a:pathLst>
                              <a:path w="236982" h="236982">
                                <a:moveTo>
                                  <a:pt x="0" y="236982"/>
                                </a:moveTo>
                                <a:lnTo>
                                  <a:pt x="236982"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76" name="Shape 24676"/>
                        <wps:cNvSpPr/>
                        <wps:spPr>
                          <a:xfrm>
                            <a:off x="685038" y="412242"/>
                            <a:ext cx="470154" cy="358140"/>
                          </a:xfrm>
                          <a:custGeom>
                            <a:avLst/>
                            <a:gdLst/>
                            <a:ahLst/>
                            <a:cxnLst/>
                            <a:rect l="0" t="0" r="0" b="0"/>
                            <a:pathLst>
                              <a:path w="470154" h="358140">
                                <a:moveTo>
                                  <a:pt x="216408" y="0"/>
                                </a:moveTo>
                                <a:lnTo>
                                  <a:pt x="470154" y="153924"/>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77" name="Shape 24677"/>
                        <wps:cNvSpPr/>
                        <wps:spPr>
                          <a:xfrm>
                            <a:off x="650748" y="377951"/>
                            <a:ext cx="470916" cy="358140"/>
                          </a:xfrm>
                          <a:custGeom>
                            <a:avLst/>
                            <a:gdLst/>
                            <a:ahLst/>
                            <a:cxnLst/>
                            <a:rect l="0" t="0" r="0" b="0"/>
                            <a:pathLst>
                              <a:path w="470916" h="358140">
                                <a:moveTo>
                                  <a:pt x="216408" y="0"/>
                                </a:moveTo>
                                <a:lnTo>
                                  <a:pt x="470916" y="154687"/>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78" name="Shape 24678"/>
                        <wps:cNvSpPr/>
                        <wps:spPr>
                          <a:xfrm>
                            <a:off x="680466" y="1237488"/>
                            <a:ext cx="470154" cy="358140"/>
                          </a:xfrm>
                          <a:custGeom>
                            <a:avLst/>
                            <a:gdLst/>
                            <a:ahLst/>
                            <a:cxnLst/>
                            <a:rect l="0" t="0" r="0" b="0"/>
                            <a:pathLst>
                              <a:path w="470154" h="358140">
                                <a:moveTo>
                                  <a:pt x="215646" y="0"/>
                                </a:moveTo>
                                <a:lnTo>
                                  <a:pt x="470154" y="153924"/>
                                </a:lnTo>
                                <a:lnTo>
                                  <a:pt x="252984" y="358140"/>
                                </a:lnTo>
                                <a:lnTo>
                                  <a:pt x="0" y="204216"/>
                                </a:lnTo>
                                <a:lnTo>
                                  <a:pt x="21564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79" name="Shape 24679"/>
                        <wps:cNvSpPr/>
                        <wps:spPr>
                          <a:xfrm>
                            <a:off x="646176" y="1203198"/>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80" name="Shape 24680"/>
                        <wps:cNvSpPr/>
                        <wps:spPr>
                          <a:xfrm>
                            <a:off x="254508" y="856488"/>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81" name="Shape 24681"/>
                        <wps:cNvSpPr/>
                        <wps:spPr>
                          <a:xfrm>
                            <a:off x="220218" y="822960"/>
                            <a:ext cx="470916" cy="358140"/>
                          </a:xfrm>
                          <a:custGeom>
                            <a:avLst/>
                            <a:gdLst/>
                            <a:ahLst/>
                            <a:cxnLst/>
                            <a:rect l="0" t="0" r="0" b="0"/>
                            <a:pathLst>
                              <a:path w="470916" h="358140">
                                <a:moveTo>
                                  <a:pt x="216408" y="0"/>
                                </a:moveTo>
                                <a:lnTo>
                                  <a:pt x="470916" y="153924"/>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82" name="Shape 24682"/>
                        <wps:cNvSpPr/>
                        <wps:spPr>
                          <a:xfrm>
                            <a:off x="1130808" y="792480"/>
                            <a:ext cx="470154" cy="358140"/>
                          </a:xfrm>
                          <a:custGeom>
                            <a:avLst/>
                            <a:gdLst/>
                            <a:ahLst/>
                            <a:cxnLst/>
                            <a:rect l="0" t="0" r="0" b="0"/>
                            <a:pathLst>
                              <a:path w="470154" h="358140">
                                <a:moveTo>
                                  <a:pt x="216408" y="0"/>
                                </a:moveTo>
                                <a:lnTo>
                                  <a:pt x="470154" y="154686"/>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83" name="Shape 24683"/>
                        <wps:cNvSpPr/>
                        <wps:spPr>
                          <a:xfrm>
                            <a:off x="1096518" y="758952"/>
                            <a:ext cx="470916" cy="358140"/>
                          </a:xfrm>
                          <a:custGeom>
                            <a:avLst/>
                            <a:gdLst/>
                            <a:ahLst/>
                            <a:cxnLst/>
                            <a:rect l="0" t="0" r="0" b="0"/>
                            <a:pathLst>
                              <a:path w="470916" h="358140">
                                <a:moveTo>
                                  <a:pt x="216408" y="0"/>
                                </a:moveTo>
                                <a:lnTo>
                                  <a:pt x="470916" y="153924"/>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84" name="Shape 24684"/>
                        <wps:cNvSpPr/>
                        <wps:spPr>
                          <a:xfrm>
                            <a:off x="41910" y="191262"/>
                            <a:ext cx="1718310" cy="1677924"/>
                          </a:xfrm>
                          <a:custGeom>
                            <a:avLst/>
                            <a:gdLst/>
                            <a:ahLst/>
                            <a:cxnLst/>
                            <a:rect l="0" t="0" r="0" b="0"/>
                            <a:pathLst>
                              <a:path w="1718310" h="1677924">
                                <a:moveTo>
                                  <a:pt x="1718310" y="838962"/>
                                </a:moveTo>
                                <a:cubicBezTo>
                                  <a:pt x="1718310" y="374903"/>
                                  <a:pt x="1333500" y="0"/>
                                  <a:pt x="858774" y="0"/>
                                </a:cubicBezTo>
                                <a:cubicBezTo>
                                  <a:pt x="384048" y="0"/>
                                  <a:pt x="0" y="374903"/>
                                  <a:pt x="0" y="838962"/>
                                </a:cubicBezTo>
                                <a:cubicBezTo>
                                  <a:pt x="0" y="1302258"/>
                                  <a:pt x="384048" y="1677924"/>
                                  <a:pt x="858774" y="1677924"/>
                                </a:cubicBezTo>
                                <a:cubicBezTo>
                                  <a:pt x="1333500" y="1677924"/>
                                  <a:pt x="1718310" y="1302258"/>
                                  <a:pt x="1718310" y="838962"/>
                                </a:cubicBezTo>
                                <a:close/>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87" name="Shape 24687"/>
                        <wps:cNvSpPr/>
                        <wps:spPr>
                          <a:xfrm>
                            <a:off x="573024" y="665226"/>
                            <a:ext cx="182880" cy="211836"/>
                          </a:xfrm>
                          <a:custGeom>
                            <a:avLst/>
                            <a:gdLst/>
                            <a:ahLst/>
                            <a:cxnLst/>
                            <a:rect l="0" t="0" r="0" b="0"/>
                            <a:pathLst>
                              <a:path w="182880" h="211836">
                                <a:moveTo>
                                  <a:pt x="0" y="211836"/>
                                </a:moveTo>
                                <a:lnTo>
                                  <a:pt x="18288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88" name="Shape 24688"/>
                        <wps:cNvSpPr/>
                        <wps:spPr>
                          <a:xfrm>
                            <a:off x="587502" y="1075182"/>
                            <a:ext cx="213360" cy="187452"/>
                          </a:xfrm>
                          <a:custGeom>
                            <a:avLst/>
                            <a:gdLst/>
                            <a:ahLst/>
                            <a:cxnLst/>
                            <a:rect l="0" t="0" r="0" b="0"/>
                            <a:pathLst>
                              <a:path w="213360" h="187452">
                                <a:moveTo>
                                  <a:pt x="0" y="0"/>
                                </a:moveTo>
                                <a:lnTo>
                                  <a:pt x="213360" y="18745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89" name="Shape 24689"/>
                        <wps:cNvSpPr/>
                        <wps:spPr>
                          <a:xfrm>
                            <a:off x="1008888" y="649986"/>
                            <a:ext cx="202692" cy="197358"/>
                          </a:xfrm>
                          <a:custGeom>
                            <a:avLst/>
                            <a:gdLst/>
                            <a:ahLst/>
                            <a:cxnLst/>
                            <a:rect l="0" t="0" r="0" b="0"/>
                            <a:pathLst>
                              <a:path w="202692" h="197358">
                                <a:moveTo>
                                  <a:pt x="0" y="0"/>
                                </a:moveTo>
                                <a:lnTo>
                                  <a:pt x="202692" y="197358"/>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90" name="Shape 24690"/>
                        <wps:cNvSpPr/>
                        <wps:spPr>
                          <a:xfrm>
                            <a:off x="979932" y="1025652"/>
                            <a:ext cx="236982" cy="236982"/>
                          </a:xfrm>
                          <a:custGeom>
                            <a:avLst/>
                            <a:gdLst/>
                            <a:ahLst/>
                            <a:cxnLst/>
                            <a:rect l="0" t="0" r="0" b="0"/>
                            <a:pathLst>
                              <a:path w="236982" h="236982">
                                <a:moveTo>
                                  <a:pt x="0" y="236982"/>
                                </a:moveTo>
                                <a:lnTo>
                                  <a:pt x="236982"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691" name="Shape 24691"/>
                        <wps:cNvSpPr/>
                        <wps:spPr>
                          <a:xfrm>
                            <a:off x="685038" y="412242"/>
                            <a:ext cx="470154" cy="358140"/>
                          </a:xfrm>
                          <a:custGeom>
                            <a:avLst/>
                            <a:gdLst/>
                            <a:ahLst/>
                            <a:cxnLst/>
                            <a:rect l="0" t="0" r="0" b="0"/>
                            <a:pathLst>
                              <a:path w="470154" h="358140">
                                <a:moveTo>
                                  <a:pt x="216408" y="0"/>
                                </a:moveTo>
                                <a:lnTo>
                                  <a:pt x="470154" y="153924"/>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92" name="Shape 24692"/>
                        <wps:cNvSpPr/>
                        <wps:spPr>
                          <a:xfrm>
                            <a:off x="650748" y="377951"/>
                            <a:ext cx="470916" cy="358140"/>
                          </a:xfrm>
                          <a:custGeom>
                            <a:avLst/>
                            <a:gdLst/>
                            <a:ahLst/>
                            <a:cxnLst/>
                            <a:rect l="0" t="0" r="0" b="0"/>
                            <a:pathLst>
                              <a:path w="470916" h="358140">
                                <a:moveTo>
                                  <a:pt x="216408" y="0"/>
                                </a:moveTo>
                                <a:lnTo>
                                  <a:pt x="470916" y="154687"/>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93" name="Shape 24693"/>
                        <wps:cNvSpPr/>
                        <wps:spPr>
                          <a:xfrm>
                            <a:off x="680466" y="1237488"/>
                            <a:ext cx="470154" cy="358140"/>
                          </a:xfrm>
                          <a:custGeom>
                            <a:avLst/>
                            <a:gdLst/>
                            <a:ahLst/>
                            <a:cxnLst/>
                            <a:rect l="0" t="0" r="0" b="0"/>
                            <a:pathLst>
                              <a:path w="470154" h="358140">
                                <a:moveTo>
                                  <a:pt x="215646" y="0"/>
                                </a:moveTo>
                                <a:lnTo>
                                  <a:pt x="470154" y="153924"/>
                                </a:lnTo>
                                <a:lnTo>
                                  <a:pt x="252984" y="358140"/>
                                </a:lnTo>
                                <a:lnTo>
                                  <a:pt x="0" y="204216"/>
                                </a:lnTo>
                                <a:lnTo>
                                  <a:pt x="21564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94" name="Shape 24694"/>
                        <wps:cNvSpPr/>
                        <wps:spPr>
                          <a:xfrm>
                            <a:off x="646176" y="1203198"/>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95" name="Shape 24695"/>
                        <wps:cNvSpPr/>
                        <wps:spPr>
                          <a:xfrm>
                            <a:off x="254508" y="856488"/>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96" name="Shape 24696"/>
                        <wps:cNvSpPr/>
                        <wps:spPr>
                          <a:xfrm>
                            <a:off x="220218" y="822960"/>
                            <a:ext cx="470916" cy="358140"/>
                          </a:xfrm>
                          <a:custGeom>
                            <a:avLst/>
                            <a:gdLst/>
                            <a:ahLst/>
                            <a:cxnLst/>
                            <a:rect l="0" t="0" r="0" b="0"/>
                            <a:pathLst>
                              <a:path w="470916" h="358140">
                                <a:moveTo>
                                  <a:pt x="216408" y="0"/>
                                </a:moveTo>
                                <a:lnTo>
                                  <a:pt x="470916" y="153924"/>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97" name="Shape 24697"/>
                        <wps:cNvSpPr/>
                        <wps:spPr>
                          <a:xfrm>
                            <a:off x="1130808" y="792480"/>
                            <a:ext cx="470154" cy="358140"/>
                          </a:xfrm>
                          <a:custGeom>
                            <a:avLst/>
                            <a:gdLst/>
                            <a:ahLst/>
                            <a:cxnLst/>
                            <a:rect l="0" t="0" r="0" b="0"/>
                            <a:pathLst>
                              <a:path w="470154" h="358140">
                                <a:moveTo>
                                  <a:pt x="216408" y="0"/>
                                </a:moveTo>
                                <a:lnTo>
                                  <a:pt x="470154" y="154686"/>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698" name="Shape 24698"/>
                        <wps:cNvSpPr/>
                        <wps:spPr>
                          <a:xfrm>
                            <a:off x="1096518" y="758952"/>
                            <a:ext cx="470916" cy="358140"/>
                          </a:xfrm>
                          <a:custGeom>
                            <a:avLst/>
                            <a:gdLst/>
                            <a:ahLst/>
                            <a:cxnLst/>
                            <a:rect l="0" t="0" r="0" b="0"/>
                            <a:pathLst>
                              <a:path w="470916" h="358140">
                                <a:moveTo>
                                  <a:pt x="216408" y="0"/>
                                </a:moveTo>
                                <a:lnTo>
                                  <a:pt x="470916" y="153924"/>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699" name="Shape 24699"/>
                        <wps:cNvSpPr/>
                        <wps:spPr>
                          <a:xfrm>
                            <a:off x="41910" y="191262"/>
                            <a:ext cx="1718310" cy="1677924"/>
                          </a:xfrm>
                          <a:custGeom>
                            <a:avLst/>
                            <a:gdLst/>
                            <a:ahLst/>
                            <a:cxnLst/>
                            <a:rect l="0" t="0" r="0" b="0"/>
                            <a:pathLst>
                              <a:path w="1718310" h="1677924">
                                <a:moveTo>
                                  <a:pt x="1718310" y="838962"/>
                                </a:moveTo>
                                <a:cubicBezTo>
                                  <a:pt x="1718310" y="374903"/>
                                  <a:pt x="1333500" y="0"/>
                                  <a:pt x="858774" y="0"/>
                                </a:cubicBezTo>
                                <a:cubicBezTo>
                                  <a:pt x="384048" y="0"/>
                                  <a:pt x="0" y="374903"/>
                                  <a:pt x="0" y="838962"/>
                                </a:cubicBezTo>
                                <a:cubicBezTo>
                                  <a:pt x="0" y="1302258"/>
                                  <a:pt x="384048" y="1677924"/>
                                  <a:pt x="858774" y="1677924"/>
                                </a:cubicBezTo>
                                <a:cubicBezTo>
                                  <a:pt x="1333500" y="1677924"/>
                                  <a:pt x="1718310" y="1302258"/>
                                  <a:pt x="1718310" y="838962"/>
                                </a:cubicBezTo>
                                <a:close/>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00" name="Rectangle 24700"/>
                        <wps:cNvSpPr/>
                        <wps:spPr>
                          <a:xfrm>
                            <a:off x="1260348" y="915627"/>
                            <a:ext cx="204243" cy="89292"/>
                          </a:xfrm>
                          <a:prstGeom prst="rect">
                            <a:avLst/>
                          </a:prstGeom>
                          <a:ln>
                            <a:noFill/>
                          </a:ln>
                        </wps:spPr>
                        <wps:txbx>
                          <w:txbxContent>
                            <w:p w14:paraId="70685BB1" w14:textId="77777777" w:rsidR="00CC0687" w:rsidRDefault="00CC0687" w:rsidP="00CC0687">
                              <w:pPr>
                                <w:spacing w:after="160"/>
                                <w:ind w:left="0" w:firstLine="0"/>
                              </w:pPr>
                              <w:r>
                                <w:rPr>
                                  <w:sz w:val="11"/>
                                </w:rPr>
                                <w:t>BGP</w:t>
                              </w:r>
                            </w:p>
                          </w:txbxContent>
                        </wps:txbx>
                        <wps:bodyPr horzOverflow="overflow" vert="horz" lIns="0" tIns="0" rIns="0" bIns="0" rtlCol="0">
                          <a:noAutofit/>
                        </wps:bodyPr>
                      </wps:wsp>
                      <wps:wsp>
                        <wps:cNvPr id="24701" name="Rectangle 24701"/>
                        <wps:cNvSpPr/>
                        <wps:spPr>
                          <a:xfrm>
                            <a:off x="226314" y="606644"/>
                            <a:ext cx="384336" cy="177410"/>
                          </a:xfrm>
                          <a:prstGeom prst="rect">
                            <a:avLst/>
                          </a:prstGeom>
                          <a:ln>
                            <a:noFill/>
                          </a:ln>
                        </wps:spPr>
                        <wps:txbx>
                          <w:txbxContent>
                            <w:p w14:paraId="0611638C" w14:textId="77777777" w:rsidR="00CC0687" w:rsidRDefault="00CC0687" w:rsidP="00CC0687">
                              <w:pPr>
                                <w:spacing w:after="160"/>
                                <w:ind w:left="0" w:firstLine="0"/>
                              </w:pPr>
                              <w:r>
                                <w:rPr>
                                  <w:sz w:val="23"/>
                                </w:rPr>
                                <w:t>ASX</w:t>
                              </w:r>
                            </w:p>
                          </w:txbxContent>
                        </wps:txbx>
                        <wps:bodyPr horzOverflow="overflow" vert="horz" lIns="0" tIns="0" rIns="0" bIns="0" rtlCol="0">
                          <a:noAutofit/>
                        </wps:bodyPr>
                      </wps:wsp>
                      <wps:wsp>
                        <wps:cNvPr id="24702" name="Shape 24702"/>
                        <wps:cNvSpPr/>
                        <wps:spPr>
                          <a:xfrm>
                            <a:off x="573024" y="665226"/>
                            <a:ext cx="182880" cy="211836"/>
                          </a:xfrm>
                          <a:custGeom>
                            <a:avLst/>
                            <a:gdLst/>
                            <a:ahLst/>
                            <a:cxnLst/>
                            <a:rect l="0" t="0" r="0" b="0"/>
                            <a:pathLst>
                              <a:path w="182880" h="211836">
                                <a:moveTo>
                                  <a:pt x="0" y="211836"/>
                                </a:moveTo>
                                <a:lnTo>
                                  <a:pt x="18288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03" name="Shape 24703"/>
                        <wps:cNvSpPr/>
                        <wps:spPr>
                          <a:xfrm>
                            <a:off x="587502" y="1075182"/>
                            <a:ext cx="213360" cy="187452"/>
                          </a:xfrm>
                          <a:custGeom>
                            <a:avLst/>
                            <a:gdLst/>
                            <a:ahLst/>
                            <a:cxnLst/>
                            <a:rect l="0" t="0" r="0" b="0"/>
                            <a:pathLst>
                              <a:path w="213360" h="187452">
                                <a:moveTo>
                                  <a:pt x="0" y="0"/>
                                </a:moveTo>
                                <a:lnTo>
                                  <a:pt x="213360" y="18745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04" name="Shape 24704"/>
                        <wps:cNvSpPr/>
                        <wps:spPr>
                          <a:xfrm>
                            <a:off x="1008888" y="649986"/>
                            <a:ext cx="202692" cy="197358"/>
                          </a:xfrm>
                          <a:custGeom>
                            <a:avLst/>
                            <a:gdLst/>
                            <a:ahLst/>
                            <a:cxnLst/>
                            <a:rect l="0" t="0" r="0" b="0"/>
                            <a:pathLst>
                              <a:path w="202692" h="197358">
                                <a:moveTo>
                                  <a:pt x="0" y="0"/>
                                </a:moveTo>
                                <a:lnTo>
                                  <a:pt x="202692" y="197358"/>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05" name="Shape 24705"/>
                        <wps:cNvSpPr/>
                        <wps:spPr>
                          <a:xfrm>
                            <a:off x="979932" y="1025652"/>
                            <a:ext cx="236982" cy="236982"/>
                          </a:xfrm>
                          <a:custGeom>
                            <a:avLst/>
                            <a:gdLst/>
                            <a:ahLst/>
                            <a:cxnLst/>
                            <a:rect l="0" t="0" r="0" b="0"/>
                            <a:pathLst>
                              <a:path w="236982" h="236982">
                                <a:moveTo>
                                  <a:pt x="0" y="236982"/>
                                </a:moveTo>
                                <a:lnTo>
                                  <a:pt x="236982"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06" name="Shape 24706"/>
                        <wps:cNvSpPr/>
                        <wps:spPr>
                          <a:xfrm>
                            <a:off x="685038" y="412242"/>
                            <a:ext cx="470154" cy="358140"/>
                          </a:xfrm>
                          <a:custGeom>
                            <a:avLst/>
                            <a:gdLst/>
                            <a:ahLst/>
                            <a:cxnLst/>
                            <a:rect l="0" t="0" r="0" b="0"/>
                            <a:pathLst>
                              <a:path w="470154" h="358140">
                                <a:moveTo>
                                  <a:pt x="216408" y="0"/>
                                </a:moveTo>
                                <a:lnTo>
                                  <a:pt x="470154" y="153924"/>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707" name="Shape 24707"/>
                        <wps:cNvSpPr/>
                        <wps:spPr>
                          <a:xfrm>
                            <a:off x="650748" y="377951"/>
                            <a:ext cx="470916" cy="358140"/>
                          </a:xfrm>
                          <a:custGeom>
                            <a:avLst/>
                            <a:gdLst/>
                            <a:ahLst/>
                            <a:cxnLst/>
                            <a:rect l="0" t="0" r="0" b="0"/>
                            <a:pathLst>
                              <a:path w="470916" h="358140">
                                <a:moveTo>
                                  <a:pt x="216408" y="0"/>
                                </a:moveTo>
                                <a:lnTo>
                                  <a:pt x="470916" y="154687"/>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708" name="Shape 24708"/>
                        <wps:cNvSpPr/>
                        <wps:spPr>
                          <a:xfrm>
                            <a:off x="680466" y="1237488"/>
                            <a:ext cx="470154" cy="358140"/>
                          </a:xfrm>
                          <a:custGeom>
                            <a:avLst/>
                            <a:gdLst/>
                            <a:ahLst/>
                            <a:cxnLst/>
                            <a:rect l="0" t="0" r="0" b="0"/>
                            <a:pathLst>
                              <a:path w="470154" h="358140">
                                <a:moveTo>
                                  <a:pt x="215646" y="0"/>
                                </a:moveTo>
                                <a:lnTo>
                                  <a:pt x="470154" y="153924"/>
                                </a:lnTo>
                                <a:lnTo>
                                  <a:pt x="252984" y="358140"/>
                                </a:lnTo>
                                <a:lnTo>
                                  <a:pt x="0" y="204216"/>
                                </a:lnTo>
                                <a:lnTo>
                                  <a:pt x="21564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709" name="Shape 24709"/>
                        <wps:cNvSpPr/>
                        <wps:spPr>
                          <a:xfrm>
                            <a:off x="646176" y="1203198"/>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24710" name="Shape 24710"/>
                        <wps:cNvSpPr/>
                        <wps:spPr>
                          <a:xfrm>
                            <a:off x="254508" y="856488"/>
                            <a:ext cx="470916" cy="358140"/>
                          </a:xfrm>
                          <a:custGeom>
                            <a:avLst/>
                            <a:gdLst/>
                            <a:ahLst/>
                            <a:cxnLst/>
                            <a:rect l="0" t="0" r="0" b="0"/>
                            <a:pathLst>
                              <a:path w="470916" h="358140">
                                <a:moveTo>
                                  <a:pt x="216408" y="0"/>
                                </a:moveTo>
                                <a:lnTo>
                                  <a:pt x="470916" y="154686"/>
                                </a:lnTo>
                                <a:lnTo>
                                  <a:pt x="253746" y="358140"/>
                                </a:lnTo>
                                <a:lnTo>
                                  <a:pt x="0" y="204216"/>
                                </a:lnTo>
                                <a:lnTo>
                                  <a:pt x="21640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24711" name="Shape 24711"/>
                        <wps:cNvSpPr/>
                        <wps:spPr>
                          <a:xfrm>
                            <a:off x="220218" y="822960"/>
                            <a:ext cx="470916" cy="358140"/>
                          </a:xfrm>
                          <a:custGeom>
                            <a:avLst/>
                            <a:gdLst/>
                            <a:ahLst/>
                            <a:cxnLst/>
                            <a:rect l="0" t="0" r="0" b="0"/>
                            <a:pathLst>
                              <a:path w="470916" h="358140">
                                <a:moveTo>
                                  <a:pt x="216408" y="0"/>
                                </a:moveTo>
                                <a:lnTo>
                                  <a:pt x="470916" y="153924"/>
                                </a:lnTo>
                                <a:lnTo>
                                  <a:pt x="253746" y="358140"/>
                                </a:lnTo>
                                <a:lnTo>
                                  <a:pt x="0" y="204216"/>
                                </a:lnTo>
                                <a:lnTo>
                                  <a:pt x="216408" y="0"/>
                                </a:lnTo>
                                <a:close/>
                              </a:path>
                            </a:pathLst>
                          </a:custGeom>
                          <a:ln w="5715" cap="rnd">
                            <a:round/>
                          </a:ln>
                        </wps:spPr>
                        <wps:style>
                          <a:lnRef idx="1">
                            <a:srgbClr val="000000"/>
                          </a:lnRef>
                          <a:fillRef idx="1">
                            <a:srgbClr val="FFFFFF"/>
                          </a:fillRef>
                          <a:effectRef idx="0">
                            <a:scrgbClr r="0" g="0" b="0"/>
                          </a:effectRef>
                          <a:fontRef idx="none"/>
                        </wps:style>
                        <wps:bodyPr/>
                      </wps:wsp>
                      <wps:wsp>
                        <wps:cNvPr id="1107891" name="Shape 1107891"/>
                        <wps:cNvSpPr/>
                        <wps:spPr>
                          <a:xfrm>
                            <a:off x="1938528" y="264413"/>
                            <a:ext cx="726948" cy="256032"/>
                          </a:xfrm>
                          <a:custGeom>
                            <a:avLst/>
                            <a:gdLst/>
                            <a:ahLst/>
                            <a:cxnLst/>
                            <a:rect l="0" t="0" r="0" b="0"/>
                            <a:pathLst>
                              <a:path w="726948" h="256032">
                                <a:moveTo>
                                  <a:pt x="0" y="0"/>
                                </a:moveTo>
                                <a:lnTo>
                                  <a:pt x="726948" y="0"/>
                                </a:lnTo>
                                <a:lnTo>
                                  <a:pt x="726948" y="256032"/>
                                </a:lnTo>
                                <a:lnTo>
                                  <a:pt x="0" y="256032"/>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07892" name="Shape 1107892"/>
                        <wps:cNvSpPr/>
                        <wps:spPr>
                          <a:xfrm>
                            <a:off x="1904238" y="230124"/>
                            <a:ext cx="726948" cy="256032"/>
                          </a:xfrm>
                          <a:custGeom>
                            <a:avLst/>
                            <a:gdLst/>
                            <a:ahLst/>
                            <a:cxnLst/>
                            <a:rect l="0" t="0" r="0" b="0"/>
                            <a:pathLst>
                              <a:path w="726948" h="256032">
                                <a:moveTo>
                                  <a:pt x="0" y="0"/>
                                </a:moveTo>
                                <a:lnTo>
                                  <a:pt x="726948" y="0"/>
                                </a:lnTo>
                                <a:lnTo>
                                  <a:pt x="726948" y="256032"/>
                                </a:lnTo>
                                <a:lnTo>
                                  <a:pt x="0" y="256032"/>
                                </a:lnTo>
                                <a:lnTo>
                                  <a:pt x="0" y="0"/>
                                </a:lnTo>
                              </a:path>
                            </a:pathLst>
                          </a:custGeom>
                          <a:ln w="5715" cap="rnd">
                            <a:miter lim="127000"/>
                          </a:ln>
                        </wps:spPr>
                        <wps:style>
                          <a:lnRef idx="1">
                            <a:srgbClr val="000000"/>
                          </a:lnRef>
                          <a:fillRef idx="1">
                            <a:srgbClr val="FFFFFF"/>
                          </a:fillRef>
                          <a:effectRef idx="0">
                            <a:scrgbClr r="0" g="0" b="0"/>
                          </a:effectRef>
                          <a:fontRef idx="none"/>
                        </wps:style>
                        <wps:bodyPr/>
                      </wps:wsp>
                      <wps:wsp>
                        <wps:cNvPr id="1107893" name="Shape 1107893"/>
                        <wps:cNvSpPr/>
                        <wps:spPr>
                          <a:xfrm>
                            <a:off x="1938528" y="1415034"/>
                            <a:ext cx="726948" cy="256794"/>
                          </a:xfrm>
                          <a:custGeom>
                            <a:avLst/>
                            <a:gdLst/>
                            <a:ahLst/>
                            <a:cxnLst/>
                            <a:rect l="0" t="0" r="0" b="0"/>
                            <a:pathLst>
                              <a:path w="726948" h="256794">
                                <a:moveTo>
                                  <a:pt x="0" y="0"/>
                                </a:moveTo>
                                <a:lnTo>
                                  <a:pt x="726948" y="0"/>
                                </a:lnTo>
                                <a:lnTo>
                                  <a:pt x="726948" y="256794"/>
                                </a:lnTo>
                                <a:lnTo>
                                  <a:pt x="0" y="256794"/>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1107894" name="Shape 1107894"/>
                        <wps:cNvSpPr/>
                        <wps:spPr>
                          <a:xfrm>
                            <a:off x="1904238" y="1381506"/>
                            <a:ext cx="726948" cy="256032"/>
                          </a:xfrm>
                          <a:custGeom>
                            <a:avLst/>
                            <a:gdLst/>
                            <a:ahLst/>
                            <a:cxnLst/>
                            <a:rect l="0" t="0" r="0" b="0"/>
                            <a:pathLst>
                              <a:path w="726948" h="256032">
                                <a:moveTo>
                                  <a:pt x="0" y="0"/>
                                </a:moveTo>
                                <a:lnTo>
                                  <a:pt x="726948" y="0"/>
                                </a:lnTo>
                                <a:lnTo>
                                  <a:pt x="726948" y="256032"/>
                                </a:lnTo>
                                <a:lnTo>
                                  <a:pt x="0" y="256032"/>
                                </a:lnTo>
                                <a:lnTo>
                                  <a:pt x="0" y="0"/>
                                </a:lnTo>
                              </a:path>
                            </a:pathLst>
                          </a:custGeom>
                          <a:ln w="5715" cap="rnd">
                            <a:miter lim="127000"/>
                          </a:ln>
                        </wps:spPr>
                        <wps:style>
                          <a:lnRef idx="1">
                            <a:srgbClr val="000000"/>
                          </a:lnRef>
                          <a:fillRef idx="1">
                            <a:srgbClr val="FFFFFF"/>
                          </a:fillRef>
                          <a:effectRef idx="0">
                            <a:scrgbClr r="0" g="0" b="0"/>
                          </a:effectRef>
                          <a:fontRef idx="none"/>
                        </wps:style>
                        <wps:bodyPr/>
                      </wps:wsp>
                      <wps:wsp>
                        <wps:cNvPr id="1107895" name="Shape 1107895"/>
                        <wps:cNvSpPr/>
                        <wps:spPr>
                          <a:xfrm>
                            <a:off x="1938528" y="1030986"/>
                            <a:ext cx="726948" cy="256032"/>
                          </a:xfrm>
                          <a:custGeom>
                            <a:avLst/>
                            <a:gdLst/>
                            <a:ahLst/>
                            <a:cxnLst/>
                            <a:rect l="0" t="0" r="0" b="0"/>
                            <a:pathLst>
                              <a:path w="726948" h="256032">
                                <a:moveTo>
                                  <a:pt x="0" y="0"/>
                                </a:moveTo>
                                <a:lnTo>
                                  <a:pt x="726948" y="0"/>
                                </a:lnTo>
                                <a:lnTo>
                                  <a:pt x="726948" y="256032"/>
                                </a:lnTo>
                                <a:lnTo>
                                  <a:pt x="0" y="256032"/>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1107896" name="Shape 1107896"/>
                        <wps:cNvSpPr/>
                        <wps:spPr>
                          <a:xfrm>
                            <a:off x="1904238" y="996696"/>
                            <a:ext cx="726948" cy="256794"/>
                          </a:xfrm>
                          <a:custGeom>
                            <a:avLst/>
                            <a:gdLst/>
                            <a:ahLst/>
                            <a:cxnLst/>
                            <a:rect l="0" t="0" r="0" b="0"/>
                            <a:pathLst>
                              <a:path w="726948" h="256794">
                                <a:moveTo>
                                  <a:pt x="0" y="0"/>
                                </a:moveTo>
                                <a:lnTo>
                                  <a:pt x="726948" y="0"/>
                                </a:lnTo>
                                <a:lnTo>
                                  <a:pt x="726948" y="256794"/>
                                </a:lnTo>
                                <a:lnTo>
                                  <a:pt x="0" y="256794"/>
                                </a:lnTo>
                                <a:lnTo>
                                  <a:pt x="0" y="0"/>
                                </a:lnTo>
                              </a:path>
                            </a:pathLst>
                          </a:custGeom>
                          <a:ln w="5715" cap="rnd">
                            <a:miter lim="127000"/>
                          </a:ln>
                        </wps:spPr>
                        <wps:style>
                          <a:lnRef idx="1">
                            <a:srgbClr val="000000"/>
                          </a:lnRef>
                          <a:fillRef idx="1">
                            <a:srgbClr val="FFFFFF"/>
                          </a:fillRef>
                          <a:effectRef idx="0">
                            <a:scrgbClr r="0" g="0" b="0"/>
                          </a:effectRef>
                          <a:fontRef idx="none"/>
                        </wps:style>
                        <wps:bodyPr/>
                      </wps:wsp>
                      <wps:wsp>
                        <wps:cNvPr id="1107897" name="Shape 1107897"/>
                        <wps:cNvSpPr/>
                        <wps:spPr>
                          <a:xfrm>
                            <a:off x="1938528" y="647700"/>
                            <a:ext cx="726948" cy="256032"/>
                          </a:xfrm>
                          <a:custGeom>
                            <a:avLst/>
                            <a:gdLst/>
                            <a:ahLst/>
                            <a:cxnLst/>
                            <a:rect l="0" t="0" r="0" b="0"/>
                            <a:pathLst>
                              <a:path w="726948" h="256032">
                                <a:moveTo>
                                  <a:pt x="0" y="0"/>
                                </a:moveTo>
                                <a:lnTo>
                                  <a:pt x="726948" y="0"/>
                                </a:lnTo>
                                <a:lnTo>
                                  <a:pt x="726948" y="256032"/>
                                </a:lnTo>
                                <a:lnTo>
                                  <a:pt x="0" y="256032"/>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1107898" name="Shape 1107898"/>
                        <wps:cNvSpPr/>
                        <wps:spPr>
                          <a:xfrm>
                            <a:off x="1904238" y="613410"/>
                            <a:ext cx="726948" cy="256032"/>
                          </a:xfrm>
                          <a:custGeom>
                            <a:avLst/>
                            <a:gdLst/>
                            <a:ahLst/>
                            <a:cxnLst/>
                            <a:rect l="0" t="0" r="0" b="0"/>
                            <a:pathLst>
                              <a:path w="726948" h="256032">
                                <a:moveTo>
                                  <a:pt x="0" y="0"/>
                                </a:moveTo>
                                <a:lnTo>
                                  <a:pt x="726948" y="0"/>
                                </a:lnTo>
                                <a:lnTo>
                                  <a:pt x="726948" y="256032"/>
                                </a:lnTo>
                                <a:lnTo>
                                  <a:pt x="0" y="256032"/>
                                </a:lnTo>
                                <a:lnTo>
                                  <a:pt x="0" y="0"/>
                                </a:lnTo>
                              </a:path>
                            </a:pathLst>
                          </a:custGeom>
                          <a:ln w="5715" cap="rnd">
                            <a:miter lim="127000"/>
                          </a:ln>
                        </wps:spPr>
                        <wps:style>
                          <a:lnRef idx="1">
                            <a:srgbClr val="000000"/>
                          </a:lnRef>
                          <a:fillRef idx="1">
                            <a:srgbClr val="FFFFFF"/>
                          </a:fillRef>
                          <a:effectRef idx="0">
                            <a:scrgbClr r="0" g="0" b="0"/>
                          </a:effectRef>
                          <a:fontRef idx="none"/>
                        </wps:style>
                        <wps:bodyPr/>
                      </wps:wsp>
                      <wps:wsp>
                        <wps:cNvPr id="24720" name="Shape 24720"/>
                        <wps:cNvSpPr/>
                        <wps:spPr>
                          <a:xfrm>
                            <a:off x="1755648" y="954786"/>
                            <a:ext cx="998982" cy="1524"/>
                          </a:xfrm>
                          <a:custGeom>
                            <a:avLst/>
                            <a:gdLst/>
                            <a:ahLst/>
                            <a:cxnLst/>
                            <a:rect l="0" t="0" r="0" b="0"/>
                            <a:pathLst>
                              <a:path w="998982" h="1524">
                                <a:moveTo>
                                  <a:pt x="0" y="0"/>
                                </a:moveTo>
                                <a:lnTo>
                                  <a:pt x="998982" y="1524"/>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21" name="Shape 24721"/>
                        <wps:cNvSpPr/>
                        <wps:spPr>
                          <a:xfrm>
                            <a:off x="1776222" y="350520"/>
                            <a:ext cx="128016" cy="0"/>
                          </a:xfrm>
                          <a:custGeom>
                            <a:avLst/>
                            <a:gdLst/>
                            <a:ahLst/>
                            <a:cxnLst/>
                            <a:rect l="0" t="0" r="0" b="0"/>
                            <a:pathLst>
                              <a:path w="128016">
                                <a:moveTo>
                                  <a:pt x="128016" y="0"/>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22" name="Shape 24722"/>
                        <wps:cNvSpPr/>
                        <wps:spPr>
                          <a:xfrm>
                            <a:off x="1764792" y="336803"/>
                            <a:ext cx="54102" cy="27432"/>
                          </a:xfrm>
                          <a:custGeom>
                            <a:avLst/>
                            <a:gdLst/>
                            <a:ahLst/>
                            <a:cxnLst/>
                            <a:rect l="0" t="0" r="0" b="0"/>
                            <a:pathLst>
                              <a:path w="54102" h="27432">
                                <a:moveTo>
                                  <a:pt x="54102" y="0"/>
                                </a:moveTo>
                                <a:lnTo>
                                  <a:pt x="54102" y="27432"/>
                                </a:lnTo>
                                <a:lnTo>
                                  <a:pt x="0" y="13716"/>
                                </a:lnTo>
                                <a:lnTo>
                                  <a:pt x="54102" y="0"/>
                                </a:lnTo>
                                <a:close/>
                              </a:path>
                            </a:pathLst>
                          </a:custGeom>
                          <a:ln w="5715" cap="rnd">
                            <a:round/>
                          </a:ln>
                        </wps:spPr>
                        <wps:style>
                          <a:lnRef idx="1">
                            <a:srgbClr val="000000"/>
                          </a:lnRef>
                          <a:fillRef idx="1">
                            <a:srgbClr val="000000"/>
                          </a:fillRef>
                          <a:effectRef idx="0">
                            <a:scrgbClr r="0" g="0" b="0"/>
                          </a:effectRef>
                          <a:fontRef idx="none"/>
                        </wps:style>
                        <wps:bodyPr/>
                      </wps:wsp>
                      <wps:wsp>
                        <wps:cNvPr id="24723" name="Shape 24723"/>
                        <wps:cNvSpPr/>
                        <wps:spPr>
                          <a:xfrm>
                            <a:off x="1780794" y="755904"/>
                            <a:ext cx="128778" cy="0"/>
                          </a:xfrm>
                          <a:custGeom>
                            <a:avLst/>
                            <a:gdLst/>
                            <a:ahLst/>
                            <a:cxnLst/>
                            <a:rect l="0" t="0" r="0" b="0"/>
                            <a:pathLst>
                              <a:path w="128778">
                                <a:moveTo>
                                  <a:pt x="128778" y="0"/>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24" name="Shape 24724"/>
                        <wps:cNvSpPr/>
                        <wps:spPr>
                          <a:xfrm>
                            <a:off x="1769364" y="742188"/>
                            <a:ext cx="54102" cy="27432"/>
                          </a:xfrm>
                          <a:custGeom>
                            <a:avLst/>
                            <a:gdLst/>
                            <a:ahLst/>
                            <a:cxnLst/>
                            <a:rect l="0" t="0" r="0" b="0"/>
                            <a:pathLst>
                              <a:path w="54102" h="27432">
                                <a:moveTo>
                                  <a:pt x="54102" y="0"/>
                                </a:moveTo>
                                <a:lnTo>
                                  <a:pt x="54102" y="27432"/>
                                </a:lnTo>
                                <a:lnTo>
                                  <a:pt x="0" y="13716"/>
                                </a:lnTo>
                                <a:lnTo>
                                  <a:pt x="54102" y="0"/>
                                </a:lnTo>
                                <a:close/>
                              </a:path>
                            </a:pathLst>
                          </a:custGeom>
                          <a:ln w="5715" cap="rnd">
                            <a:round/>
                          </a:ln>
                        </wps:spPr>
                        <wps:style>
                          <a:lnRef idx="1">
                            <a:srgbClr val="000000"/>
                          </a:lnRef>
                          <a:fillRef idx="1">
                            <a:srgbClr val="000000"/>
                          </a:fillRef>
                          <a:effectRef idx="0">
                            <a:scrgbClr r="0" g="0" b="0"/>
                          </a:effectRef>
                          <a:fontRef idx="none"/>
                        </wps:style>
                        <wps:bodyPr/>
                      </wps:wsp>
                      <wps:wsp>
                        <wps:cNvPr id="24725" name="Shape 24725"/>
                        <wps:cNvSpPr/>
                        <wps:spPr>
                          <a:xfrm>
                            <a:off x="1776222" y="1126998"/>
                            <a:ext cx="128016" cy="0"/>
                          </a:xfrm>
                          <a:custGeom>
                            <a:avLst/>
                            <a:gdLst/>
                            <a:ahLst/>
                            <a:cxnLst/>
                            <a:rect l="0" t="0" r="0" b="0"/>
                            <a:pathLst>
                              <a:path w="128016">
                                <a:moveTo>
                                  <a:pt x="128016" y="0"/>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26" name="Shape 24726"/>
                        <wps:cNvSpPr/>
                        <wps:spPr>
                          <a:xfrm>
                            <a:off x="1764792" y="1114044"/>
                            <a:ext cx="54102" cy="27432"/>
                          </a:xfrm>
                          <a:custGeom>
                            <a:avLst/>
                            <a:gdLst/>
                            <a:ahLst/>
                            <a:cxnLst/>
                            <a:rect l="0" t="0" r="0" b="0"/>
                            <a:pathLst>
                              <a:path w="54102" h="27432">
                                <a:moveTo>
                                  <a:pt x="54102" y="0"/>
                                </a:moveTo>
                                <a:lnTo>
                                  <a:pt x="54102" y="27432"/>
                                </a:lnTo>
                                <a:lnTo>
                                  <a:pt x="0" y="12954"/>
                                </a:lnTo>
                                <a:lnTo>
                                  <a:pt x="54102" y="0"/>
                                </a:lnTo>
                                <a:close/>
                              </a:path>
                            </a:pathLst>
                          </a:custGeom>
                          <a:ln w="5715" cap="rnd">
                            <a:round/>
                          </a:ln>
                        </wps:spPr>
                        <wps:style>
                          <a:lnRef idx="1">
                            <a:srgbClr val="000000"/>
                          </a:lnRef>
                          <a:fillRef idx="1">
                            <a:srgbClr val="000000"/>
                          </a:fillRef>
                          <a:effectRef idx="0">
                            <a:scrgbClr r="0" g="0" b="0"/>
                          </a:effectRef>
                          <a:fontRef idx="none"/>
                        </wps:style>
                        <wps:bodyPr/>
                      </wps:wsp>
                      <wps:wsp>
                        <wps:cNvPr id="24727" name="Shape 24727"/>
                        <wps:cNvSpPr/>
                        <wps:spPr>
                          <a:xfrm>
                            <a:off x="1770888" y="1512570"/>
                            <a:ext cx="128778" cy="0"/>
                          </a:xfrm>
                          <a:custGeom>
                            <a:avLst/>
                            <a:gdLst/>
                            <a:ahLst/>
                            <a:cxnLst/>
                            <a:rect l="0" t="0" r="0" b="0"/>
                            <a:pathLst>
                              <a:path w="128778">
                                <a:moveTo>
                                  <a:pt x="128778" y="0"/>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28" name="Shape 24728"/>
                        <wps:cNvSpPr/>
                        <wps:spPr>
                          <a:xfrm>
                            <a:off x="1759458" y="1499616"/>
                            <a:ext cx="54102" cy="26670"/>
                          </a:xfrm>
                          <a:custGeom>
                            <a:avLst/>
                            <a:gdLst/>
                            <a:ahLst/>
                            <a:cxnLst/>
                            <a:rect l="0" t="0" r="0" b="0"/>
                            <a:pathLst>
                              <a:path w="54102" h="26670">
                                <a:moveTo>
                                  <a:pt x="54102" y="0"/>
                                </a:moveTo>
                                <a:lnTo>
                                  <a:pt x="54102" y="26670"/>
                                </a:lnTo>
                                <a:lnTo>
                                  <a:pt x="0" y="12954"/>
                                </a:lnTo>
                                <a:lnTo>
                                  <a:pt x="54102" y="0"/>
                                </a:lnTo>
                                <a:close/>
                              </a:path>
                            </a:pathLst>
                          </a:custGeom>
                          <a:ln w="5715" cap="rnd">
                            <a:round/>
                          </a:ln>
                        </wps:spPr>
                        <wps:style>
                          <a:lnRef idx="1">
                            <a:srgbClr val="000000"/>
                          </a:lnRef>
                          <a:fillRef idx="1">
                            <a:srgbClr val="000000"/>
                          </a:fillRef>
                          <a:effectRef idx="0">
                            <a:scrgbClr r="0" g="0" b="0"/>
                          </a:effectRef>
                          <a:fontRef idx="none"/>
                        </wps:style>
                        <wps:bodyPr/>
                      </wps:wsp>
                      <wps:wsp>
                        <wps:cNvPr id="24729" name="Shape 24729"/>
                        <wps:cNvSpPr/>
                        <wps:spPr>
                          <a:xfrm>
                            <a:off x="2627376" y="350520"/>
                            <a:ext cx="128778" cy="0"/>
                          </a:xfrm>
                          <a:custGeom>
                            <a:avLst/>
                            <a:gdLst/>
                            <a:ahLst/>
                            <a:cxnLst/>
                            <a:rect l="0" t="0" r="0" b="0"/>
                            <a:pathLst>
                              <a:path w="128778">
                                <a:moveTo>
                                  <a:pt x="128778" y="0"/>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30" name="Shape 24730"/>
                        <wps:cNvSpPr/>
                        <wps:spPr>
                          <a:xfrm>
                            <a:off x="2712720" y="336803"/>
                            <a:ext cx="54864" cy="27432"/>
                          </a:xfrm>
                          <a:custGeom>
                            <a:avLst/>
                            <a:gdLst/>
                            <a:ahLst/>
                            <a:cxnLst/>
                            <a:rect l="0" t="0" r="0" b="0"/>
                            <a:pathLst>
                              <a:path w="54864" h="27432">
                                <a:moveTo>
                                  <a:pt x="0" y="0"/>
                                </a:moveTo>
                                <a:lnTo>
                                  <a:pt x="54864" y="13716"/>
                                </a:lnTo>
                                <a:lnTo>
                                  <a:pt x="0" y="27432"/>
                                </a:lnTo>
                                <a:lnTo>
                                  <a:pt x="0" y="0"/>
                                </a:lnTo>
                                <a:close/>
                              </a:path>
                            </a:pathLst>
                          </a:custGeom>
                          <a:ln w="5715" cap="rnd">
                            <a:round/>
                          </a:ln>
                        </wps:spPr>
                        <wps:style>
                          <a:lnRef idx="1">
                            <a:srgbClr val="000000"/>
                          </a:lnRef>
                          <a:fillRef idx="1">
                            <a:srgbClr val="000000"/>
                          </a:fillRef>
                          <a:effectRef idx="0">
                            <a:scrgbClr r="0" g="0" b="0"/>
                          </a:effectRef>
                          <a:fontRef idx="none"/>
                        </wps:style>
                        <wps:bodyPr/>
                      </wps:wsp>
                      <wps:wsp>
                        <wps:cNvPr id="24731" name="Shape 24731"/>
                        <wps:cNvSpPr/>
                        <wps:spPr>
                          <a:xfrm>
                            <a:off x="2627376" y="755904"/>
                            <a:ext cx="128778" cy="0"/>
                          </a:xfrm>
                          <a:custGeom>
                            <a:avLst/>
                            <a:gdLst/>
                            <a:ahLst/>
                            <a:cxnLst/>
                            <a:rect l="0" t="0" r="0" b="0"/>
                            <a:pathLst>
                              <a:path w="128778">
                                <a:moveTo>
                                  <a:pt x="128778" y="0"/>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32" name="Shape 24732"/>
                        <wps:cNvSpPr/>
                        <wps:spPr>
                          <a:xfrm>
                            <a:off x="2712720" y="742188"/>
                            <a:ext cx="54864" cy="27432"/>
                          </a:xfrm>
                          <a:custGeom>
                            <a:avLst/>
                            <a:gdLst/>
                            <a:ahLst/>
                            <a:cxnLst/>
                            <a:rect l="0" t="0" r="0" b="0"/>
                            <a:pathLst>
                              <a:path w="54864" h="27432">
                                <a:moveTo>
                                  <a:pt x="0" y="0"/>
                                </a:moveTo>
                                <a:lnTo>
                                  <a:pt x="54864" y="13716"/>
                                </a:lnTo>
                                <a:lnTo>
                                  <a:pt x="0" y="27432"/>
                                </a:lnTo>
                                <a:lnTo>
                                  <a:pt x="0" y="0"/>
                                </a:lnTo>
                                <a:close/>
                              </a:path>
                            </a:pathLst>
                          </a:custGeom>
                          <a:ln w="5715" cap="rnd">
                            <a:round/>
                          </a:ln>
                        </wps:spPr>
                        <wps:style>
                          <a:lnRef idx="1">
                            <a:srgbClr val="000000"/>
                          </a:lnRef>
                          <a:fillRef idx="1">
                            <a:srgbClr val="000000"/>
                          </a:fillRef>
                          <a:effectRef idx="0">
                            <a:scrgbClr r="0" g="0" b="0"/>
                          </a:effectRef>
                          <a:fontRef idx="none"/>
                        </wps:style>
                        <wps:bodyPr/>
                      </wps:wsp>
                      <wps:wsp>
                        <wps:cNvPr id="24733" name="Shape 24733"/>
                        <wps:cNvSpPr/>
                        <wps:spPr>
                          <a:xfrm>
                            <a:off x="2631948" y="1126998"/>
                            <a:ext cx="128778" cy="0"/>
                          </a:xfrm>
                          <a:custGeom>
                            <a:avLst/>
                            <a:gdLst/>
                            <a:ahLst/>
                            <a:cxnLst/>
                            <a:rect l="0" t="0" r="0" b="0"/>
                            <a:pathLst>
                              <a:path w="128778">
                                <a:moveTo>
                                  <a:pt x="128778" y="0"/>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34" name="Shape 24734"/>
                        <wps:cNvSpPr/>
                        <wps:spPr>
                          <a:xfrm>
                            <a:off x="2717292" y="1114044"/>
                            <a:ext cx="54864" cy="27432"/>
                          </a:xfrm>
                          <a:custGeom>
                            <a:avLst/>
                            <a:gdLst/>
                            <a:ahLst/>
                            <a:cxnLst/>
                            <a:rect l="0" t="0" r="0" b="0"/>
                            <a:pathLst>
                              <a:path w="54864" h="27432">
                                <a:moveTo>
                                  <a:pt x="0" y="0"/>
                                </a:moveTo>
                                <a:lnTo>
                                  <a:pt x="54864" y="12954"/>
                                </a:lnTo>
                                <a:lnTo>
                                  <a:pt x="0" y="27432"/>
                                </a:lnTo>
                                <a:lnTo>
                                  <a:pt x="0" y="0"/>
                                </a:lnTo>
                                <a:close/>
                              </a:path>
                            </a:pathLst>
                          </a:custGeom>
                          <a:ln w="5715" cap="rnd">
                            <a:round/>
                          </a:ln>
                        </wps:spPr>
                        <wps:style>
                          <a:lnRef idx="1">
                            <a:srgbClr val="000000"/>
                          </a:lnRef>
                          <a:fillRef idx="1">
                            <a:srgbClr val="000000"/>
                          </a:fillRef>
                          <a:effectRef idx="0">
                            <a:scrgbClr r="0" g="0" b="0"/>
                          </a:effectRef>
                          <a:fontRef idx="none"/>
                        </wps:style>
                        <wps:bodyPr/>
                      </wps:wsp>
                      <wps:wsp>
                        <wps:cNvPr id="24735" name="Shape 24735"/>
                        <wps:cNvSpPr/>
                        <wps:spPr>
                          <a:xfrm>
                            <a:off x="2631948" y="1512570"/>
                            <a:ext cx="128778" cy="0"/>
                          </a:xfrm>
                          <a:custGeom>
                            <a:avLst/>
                            <a:gdLst/>
                            <a:ahLst/>
                            <a:cxnLst/>
                            <a:rect l="0" t="0" r="0" b="0"/>
                            <a:pathLst>
                              <a:path w="128778">
                                <a:moveTo>
                                  <a:pt x="128778" y="0"/>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24736" name="Shape 24736"/>
                        <wps:cNvSpPr/>
                        <wps:spPr>
                          <a:xfrm>
                            <a:off x="2717292" y="1499616"/>
                            <a:ext cx="54864" cy="26670"/>
                          </a:xfrm>
                          <a:custGeom>
                            <a:avLst/>
                            <a:gdLst/>
                            <a:ahLst/>
                            <a:cxnLst/>
                            <a:rect l="0" t="0" r="0" b="0"/>
                            <a:pathLst>
                              <a:path w="54864" h="26670">
                                <a:moveTo>
                                  <a:pt x="0" y="0"/>
                                </a:moveTo>
                                <a:lnTo>
                                  <a:pt x="54864" y="12954"/>
                                </a:lnTo>
                                <a:lnTo>
                                  <a:pt x="0" y="26670"/>
                                </a:lnTo>
                                <a:lnTo>
                                  <a:pt x="0" y="0"/>
                                </a:lnTo>
                                <a:close/>
                              </a:path>
                            </a:pathLst>
                          </a:custGeom>
                          <a:ln w="5715" cap="rnd">
                            <a:round/>
                          </a:ln>
                        </wps:spPr>
                        <wps:style>
                          <a:lnRef idx="1">
                            <a:srgbClr val="000000"/>
                          </a:lnRef>
                          <a:fillRef idx="1">
                            <a:srgbClr val="000000"/>
                          </a:fillRef>
                          <a:effectRef idx="0">
                            <a:scrgbClr r="0" g="0" b="0"/>
                          </a:effectRef>
                          <a:fontRef idx="none"/>
                        </wps:style>
                        <wps:bodyPr/>
                      </wps:wsp>
                      <wps:wsp>
                        <wps:cNvPr id="24737" name="Rectangle 24737"/>
                        <wps:cNvSpPr/>
                        <wps:spPr>
                          <a:xfrm>
                            <a:off x="2201418" y="324314"/>
                            <a:ext cx="237093" cy="89292"/>
                          </a:xfrm>
                          <a:prstGeom prst="rect">
                            <a:avLst/>
                          </a:prstGeom>
                          <a:ln>
                            <a:noFill/>
                          </a:ln>
                        </wps:spPr>
                        <wps:txbx>
                          <w:txbxContent>
                            <w:p w14:paraId="6F0F8D15" w14:textId="77777777" w:rsidR="00CC0687" w:rsidRDefault="00CC0687" w:rsidP="00CC0687">
                              <w:pPr>
                                <w:spacing w:after="160"/>
                                <w:ind w:left="0" w:firstLine="0"/>
                              </w:pPr>
                              <w:r>
                                <w:rPr>
                                  <w:sz w:val="11"/>
                                </w:rPr>
                                <w:t>Abrir</w:t>
                              </w:r>
                            </w:p>
                          </w:txbxContent>
                        </wps:txbx>
                        <wps:bodyPr horzOverflow="overflow" vert="horz" lIns="0" tIns="0" rIns="0" bIns="0" rtlCol="0">
                          <a:noAutofit/>
                        </wps:bodyPr>
                      </wps:wsp>
                      <wps:wsp>
                        <wps:cNvPr id="24738" name="Rectangle 24738"/>
                        <wps:cNvSpPr/>
                        <wps:spPr>
                          <a:xfrm>
                            <a:off x="2170942" y="699215"/>
                            <a:ext cx="463045" cy="89292"/>
                          </a:xfrm>
                          <a:prstGeom prst="rect">
                            <a:avLst/>
                          </a:prstGeom>
                          <a:ln>
                            <a:noFill/>
                          </a:ln>
                        </wps:spPr>
                        <wps:txbx>
                          <w:txbxContent>
                            <w:p w14:paraId="332DCD49" w14:textId="77777777" w:rsidR="00CC0687" w:rsidRDefault="00CC0687" w:rsidP="00CC0687">
                              <w:pPr>
                                <w:spacing w:after="160"/>
                                <w:ind w:left="0" w:firstLine="0"/>
                              </w:pPr>
                              <w:r>
                                <w:rPr>
                                  <w:sz w:val="11"/>
                                </w:rPr>
                                <w:t>Mantente vivo</w:t>
                              </w:r>
                            </w:p>
                          </w:txbxContent>
                        </wps:txbx>
                        <wps:bodyPr horzOverflow="overflow" vert="horz" lIns="0" tIns="0" rIns="0" bIns="0" rtlCol="0">
                          <a:noAutofit/>
                        </wps:bodyPr>
                      </wps:wsp>
                      <wps:wsp>
                        <wps:cNvPr id="24739" name="Rectangle 24739"/>
                        <wps:cNvSpPr/>
                        <wps:spPr>
                          <a:xfrm>
                            <a:off x="2156462" y="1079449"/>
                            <a:ext cx="312059" cy="89292"/>
                          </a:xfrm>
                          <a:prstGeom prst="rect">
                            <a:avLst/>
                          </a:prstGeom>
                          <a:ln>
                            <a:noFill/>
                          </a:ln>
                        </wps:spPr>
                        <wps:txbx>
                          <w:txbxContent>
                            <w:p w14:paraId="6E20C58C" w14:textId="77777777" w:rsidR="00CC0687" w:rsidRDefault="00CC0687" w:rsidP="00CC0687">
                              <w:pPr>
                                <w:spacing w:after="160"/>
                                <w:ind w:left="0" w:firstLine="0"/>
                              </w:pPr>
                              <w:r>
                                <w:rPr>
                                  <w:sz w:val="11"/>
                                </w:rPr>
                                <w:t>Actualizar</w:t>
                              </w:r>
                            </w:p>
                          </w:txbxContent>
                        </wps:txbx>
                        <wps:bodyPr horzOverflow="overflow" vert="horz" lIns="0" tIns="0" rIns="0" bIns="0" rtlCol="0">
                          <a:noAutofit/>
                        </wps:bodyPr>
                      </wps:wsp>
                      <wps:wsp>
                        <wps:cNvPr id="24740" name="Rectangle 24740"/>
                        <wps:cNvSpPr/>
                        <wps:spPr>
                          <a:xfrm>
                            <a:off x="2145792" y="1455119"/>
                            <a:ext cx="479340" cy="89292"/>
                          </a:xfrm>
                          <a:prstGeom prst="rect">
                            <a:avLst/>
                          </a:prstGeom>
                          <a:ln>
                            <a:noFill/>
                          </a:ln>
                        </wps:spPr>
                        <wps:txbx>
                          <w:txbxContent>
                            <w:p w14:paraId="235CB003" w14:textId="77777777" w:rsidR="00CC0687" w:rsidRDefault="00CC0687" w:rsidP="00CC0687">
                              <w:pPr>
                                <w:spacing w:after="160"/>
                                <w:ind w:left="0" w:firstLine="0"/>
                              </w:pPr>
                              <w:r>
                                <w:rPr>
                                  <w:sz w:val="11"/>
                                </w:rPr>
                                <w:t>Notificación</w:t>
                              </w:r>
                            </w:p>
                          </w:txbxContent>
                        </wps:txbx>
                        <wps:bodyPr horzOverflow="overflow" vert="horz" lIns="0" tIns="0" rIns="0" bIns="0" rtlCol="0">
                          <a:noAutofit/>
                        </wps:bodyPr>
                      </wps:wsp>
                      <wps:wsp>
                        <wps:cNvPr id="1107899" name="Shape 1107899"/>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900" name="Shape 1107900"/>
                        <wps:cNvSpPr/>
                        <wps:spPr>
                          <a:xfrm>
                            <a:off x="4514088" y="1524"/>
                            <a:ext cx="9144" cy="1990344"/>
                          </a:xfrm>
                          <a:custGeom>
                            <a:avLst/>
                            <a:gdLst/>
                            <a:ahLst/>
                            <a:cxnLst/>
                            <a:rect l="0" t="0" r="0" b="0"/>
                            <a:pathLst>
                              <a:path w="9144" h="1990344">
                                <a:moveTo>
                                  <a:pt x="0" y="0"/>
                                </a:moveTo>
                                <a:lnTo>
                                  <a:pt x="9144" y="0"/>
                                </a:lnTo>
                                <a:lnTo>
                                  <a:pt x="9144" y="1990344"/>
                                </a:lnTo>
                                <a:lnTo>
                                  <a:pt x="0" y="19903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901" name="Shape 1107901"/>
                        <wps:cNvSpPr/>
                        <wps:spPr>
                          <a:xfrm>
                            <a:off x="0" y="1988057"/>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902" name="Shape 1107902"/>
                        <wps:cNvSpPr/>
                        <wps:spPr>
                          <a:xfrm>
                            <a:off x="0" y="0"/>
                            <a:ext cx="9144" cy="1989582"/>
                          </a:xfrm>
                          <a:custGeom>
                            <a:avLst/>
                            <a:gdLst/>
                            <a:ahLst/>
                            <a:cxnLst/>
                            <a:rect l="0" t="0" r="0" b="0"/>
                            <a:pathLst>
                              <a:path w="9144" h="1989582">
                                <a:moveTo>
                                  <a:pt x="0" y="0"/>
                                </a:moveTo>
                                <a:lnTo>
                                  <a:pt x="9144" y="0"/>
                                </a:lnTo>
                                <a:lnTo>
                                  <a:pt x="9144" y="1989582"/>
                                </a:lnTo>
                                <a:lnTo>
                                  <a:pt x="0" y="198958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17316" style="width:355.7pt;height:156.85pt;mso-position-horizontal-relative:char;mso-position-vertical-relative:line" coordsize="45171,19918" o:spid="_x0000_s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" w14:anchorId="27FEE160">
                <v:shape id="Shape 24626" style="position:absolute;left:29618;top:7627;width:4702;height:3582;visibility:visible;mso-wrap-style:square;v-text-anchor:top" coordsize="470154,358140" o:spid="_x0000_s3564" fillcolor="silver" stroked="f" strokeweight="0" path="m215646,l470154,153924,252984,358140,,204216,21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">
                  <v:stroke miterlimit="83231f" joinstyle="miter"/>
                  <v:path textboxrect="0,0,470154,358140" arrowok="t"/>
                </v:shape>
                <v:shape id="Shape 24627" style="position:absolute;left:29276;top:7284;width:4709;height:3582;visibility:visible;mso-wrap-style:square;v-text-anchor:top" coordsize="470916,358140" o:spid="_x0000_s3565" strokeweight=".45pt"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">
                  <v:stroke endcap="round"/>
                  <v:path textboxrect="0,0,470916,358140" arrowok="t"/>
                </v:shape>
                <v:shape id="Shape 24628" style="position:absolute;left:38374;top:6987;width:4709;height:3581;visibility:visible;mso-wrap-style:square;v-text-anchor:top" coordsize="470916,358140" o:spid="_x0000_s3566" fillcolor="silver" stroked="f" strokeweight="0" path="m216408,l470916,153924,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">
                  <v:stroke endcap="round"/>
                  <v:path textboxrect="0,0,470916,358140" arrowok="t"/>
                </v:shape>
                <v:shape id="Shape 24629" style="position:absolute;left:38039;top:6644;width:4709;height:3582;visibility:visible;mso-wrap-style:square;v-text-anchor:top" coordsize="470916,358140" o:spid="_x0000_s3567" strokeweight=".45pt"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">
                  <v:stroke endcap="round"/>
                  <v:path textboxrect="0,0,470916,358140" arrowok="t"/>
                </v:shape>
                <v:shape id="Shape 24631" style="position:absolute;left:32804;top:5707;width:1828;height:2126;visibility:visible;mso-wrap-style:square;v-text-anchor:top" coordsize="182880,212597" o:spid="_x0000_s3568" filled="f" strokeweight=".45pt" path="m,212597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">
                  <v:stroke endcap="round"/>
                  <v:path textboxrect="0,0,182880,212597" arrowok="t"/>
                </v:shape>
                <v:shape id="Shape 24632" style="position:absolute;left:32948;top:9806;width:2126;height:1875;visibility:visible;mso-wrap-style:square;v-text-anchor:top" coordsize="212598,187452" o:spid="_x0000_s3569" filled="f" strokeweight=".45pt" path="m,l212598,187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">
                  <v:stroke endcap="round"/>
                  <v:path textboxrect="0,0,212598,187452" arrowok="t"/>
                </v:shape>
                <v:shape id="Shape 24633" style="position:absolute;left:37155;top:5562;width:2034;height:1974;visibility:visible;mso-wrap-style:square;v-text-anchor:top" coordsize="203454,197358" o:spid="_x0000_s3570" filled="f" strokeweight=".45pt" path="m,l203454,197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">
                  <v:stroke endcap="round"/>
                  <v:path textboxrect="0,0,203454,197358" arrowok="t"/>
                </v:shape>
                <v:shape id="Shape 24634" style="position:absolute;left:36865;top:9319;width:2370;height:2362;visibility:visible;mso-wrap-style:square;v-text-anchor:top" coordsize="236982,236220" o:spid="_x0000_s3571" filled="f" strokeweight=".45pt" path="m,236220l236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">
                  <v:stroke endcap="round"/>
                  <v:path textboxrect="0,0,236982,236220" arrowok="t"/>
                </v:shape>
                <v:shape id="Shape 24635" style="position:absolute;left:33916;top:3177;width:4709;height:3581;visibility:visible;mso-wrap-style:square;v-text-anchor:top" coordsize="470916,358140" o:spid="_x0000_s3572" fillcolor="silver" stroked="f" strokeweight="0" path="m216408,l470916,154686,253746,358140,,204978,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">
                  <v:stroke endcap="round"/>
                  <v:path textboxrect="0,0,470916,358140" arrowok="t"/>
                </v:shape>
                <v:shape id="Shape 24636" style="position:absolute;left:33581;top:2842;width:4709;height:3581;visibility:visible;mso-wrap-style:square;v-text-anchor:top" coordsize="470916,358140" o:spid="_x0000_s3573" strokeweight=".45pt" path="m216408,l470916,153924,253746,358140,,204215,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">
                  <v:stroke endcap="round"/>
                  <v:path textboxrect="0,0,470916,358140" arrowok="t"/>
                </v:shape>
                <v:shape id="Shape 24637" style="position:absolute;left:33870;top:11430;width:4710;height:3581;visibility:visible;mso-wrap-style:square;v-text-anchor:top" coordsize="470916,358140" o:spid="_x0000_s3574" fillcolor="silver" stroked="f" strokeweight="0"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">
                  <v:stroke endcap="round"/>
                  <v:path textboxrect="0,0,470916,358140" arrowok="t"/>
                </v:shape>
                <v:shape id="Shape 24638" style="position:absolute;left:33535;top:11094;width:4702;height:3582;visibility:visible;mso-wrap-style:square;v-text-anchor:top" coordsize="470154,358140" o:spid="_x0000_s3575" strokeweight=".45pt" path="m215646,l470154,153924,252984,358140,,204216,21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">
                  <v:stroke endcap="round"/>
                  <v:path textboxrect="0,0,470154,358140" arrowok="t"/>
                </v:shape>
                <v:shape id="Shape 24639" style="position:absolute;left:29618;top:7627;width:4702;height:3582;visibility:visible;mso-wrap-style:square;v-text-anchor:top" coordsize="470154,358140" o:spid="_x0000_s3576" fillcolor="silver" stroked="f" strokeweight="0" path="m215646,l470154,153924,252984,358140,,204216,21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">
                  <v:stroke endcap="round"/>
                  <v:path textboxrect="0,0,470154,358140" arrowok="t"/>
                </v:shape>
                <v:shape id="Shape 24640" style="position:absolute;left:29276;top:7284;width:4709;height:3582;visibility:visible;mso-wrap-style:square;v-text-anchor:top" coordsize="470916,358140" o:spid="_x0000_s3577" strokeweight=".45pt"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">
                  <v:stroke endcap="round"/>
                  <v:path textboxrect="0,0,470916,358140" arrowok="t"/>
                </v:shape>
                <v:shape id="Shape 24641" style="position:absolute;left:38374;top:6987;width:4709;height:3581;visibility:visible;mso-wrap-style:square;v-text-anchor:top" coordsize="470916,358140" o:spid="_x0000_s3578" fillcolor="silver" stroked="f" strokeweight="0" path="m216408,l470916,153924,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">
                  <v:stroke endcap="round"/>
                  <v:path textboxrect="0,0,470916,358140" arrowok="t"/>
                </v:shape>
                <v:shape id="Shape 24642" style="position:absolute;left:38039;top:6644;width:4709;height:3582;visibility:visible;mso-wrap-style:square;v-text-anchor:top" coordsize="470916,358140" o:spid="_x0000_s3579" strokeweight=".45pt"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">
                  <v:stroke endcap="round"/>
                  <v:path textboxrect="0,0,470916,358140" arrowok="t"/>
                </v:shape>
                <v:rect id="Rectangle 24643" style="position:absolute;left:39677;top:8211;width:2042;height:893;visibility:visible;mso-wrap-style:square;v-text-anchor:top" o:spid="_x0000_s35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B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">
                  <v:textbox inset="0,0,0,0">
                    <w:txbxContent>
                      <w:p w:rsidR="00CC0687" w:rsidP="00CC0687" w:rsidRDefault="00CC0687" w14:paraId="42545CCC" w14:textId="77777777">
                        <w:pPr>
                          <w:spacing w:after="160"/>
                          <w:ind w:left="0" w:firstLine="0"/>
                        </w:pPr>
                        <w:r>
                          <w:rPr>
                            <w:sz w:val="11"/>
                            <w:lang w:val="Spanish"/>
                          </w:rPr>
                          <w:t>BGP</w:t>
                        </w:r>
                      </w:p>
                    </w:txbxContent>
                  </v:textbox>
                </v:rect>
                <v:shape id="Shape 24644" style="position:absolute;left:32804;top:5707;width:1828;height:2126;visibility:visible;mso-wrap-style:square;v-text-anchor:top" coordsize="182880,212597" o:spid="_x0000_s3581" filled="f" strokeweight=".45pt" path="m,212597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">
                  <v:stroke endcap="round"/>
                  <v:path textboxrect="0,0,182880,212597" arrowok="t"/>
                </v:shape>
                <v:shape id="Shape 24645" style="position:absolute;left:32948;top:9806;width:2126;height:1875;visibility:visible;mso-wrap-style:square;v-text-anchor:top" coordsize="212598,187452" o:spid="_x0000_s3582" filled="f" strokeweight=".45pt" path="m,l212598,187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">
                  <v:stroke endcap="round"/>
                  <v:path textboxrect="0,0,212598,187452" arrowok="t"/>
                </v:shape>
                <v:shape id="Shape 24646" style="position:absolute;left:37155;top:5562;width:2034;height:1974;visibility:visible;mso-wrap-style:square;v-text-anchor:top" coordsize="203454,197358" o:spid="_x0000_s3583" filled="f" strokeweight=".45pt" path="m,l203454,197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">
                  <v:stroke endcap="round"/>
                  <v:path textboxrect="0,0,203454,197358" arrowok="t"/>
                </v:shape>
                <v:shape id="Shape 24647" style="position:absolute;left:36865;top:9319;width:2370;height:2362;visibility:visible;mso-wrap-style:square;v-text-anchor:top" coordsize="236982,236220" o:spid="_x0000_s3584" filled="f" strokeweight=".45pt" path="m,236220l236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">
                  <v:stroke endcap="round"/>
                  <v:path textboxrect="0,0,236982,236220" arrowok="t"/>
                </v:shape>
                <v:shape id="Shape 24648" style="position:absolute;left:33916;top:3177;width:4709;height:3581;visibility:visible;mso-wrap-style:square;v-text-anchor:top" coordsize="470916,358140" o:spid="_x0000_s3585" fillcolor="silver" stroked="f" strokeweight="0" path="m216408,l470916,154686,253746,358140,,204978,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">
                  <v:stroke endcap="round"/>
                  <v:path textboxrect="0,0,470916,358140" arrowok="t"/>
                </v:shape>
                <v:shape id="Shape 24649" style="position:absolute;left:33581;top:2842;width:4709;height:3581;visibility:visible;mso-wrap-style:square;v-text-anchor:top" coordsize="470916,358140" o:spid="_x0000_s3586" strokeweight=".45pt" path="m216408,l470916,153924,253746,358140,,204215,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">
                  <v:stroke endcap="round"/>
                  <v:path textboxrect="0,0,470916,358140" arrowok="t"/>
                </v:shape>
                <v:shape id="Shape 24650" style="position:absolute;left:33870;top:11430;width:4710;height:3581;visibility:visible;mso-wrap-style:square;v-text-anchor:top" coordsize="470916,358140" o:spid="_x0000_s3587" fillcolor="silver" stroked="f" strokeweight="0"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">
                  <v:stroke endcap="round"/>
                  <v:path textboxrect="0,0,470916,358140" arrowok="t"/>
                </v:shape>
                <v:shape id="Shape 24651" style="position:absolute;left:33535;top:11094;width:4702;height:3582;visibility:visible;mso-wrap-style:square;v-text-anchor:top" coordsize="470154,358140" o:spid="_x0000_s3588" strokeweight=".45pt" path="m215646,l470154,153924,252984,358140,,204216,21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">
                  <v:stroke endcap="round"/>
                  <v:path textboxrect="0,0,470154,358140" arrowok="t"/>
                </v:shape>
                <v:shape id="Shape 24652" style="position:absolute;left:29618;top:7627;width:4702;height:3582;visibility:visible;mso-wrap-style:square;v-text-anchor:top" coordsize="470154,358140" o:spid="_x0000_s3589" fillcolor="silver" stroked="f" strokeweight="0" path="m215646,l470154,153924,252984,358140,,204216,21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">
                  <v:stroke endcap="round"/>
                  <v:path textboxrect="0,0,470154,358140" arrowok="t"/>
                </v:shape>
                <v:shape id="Shape 24653" style="position:absolute;left:29276;top:7284;width:4709;height:3582;visibility:visible;mso-wrap-style:square;v-text-anchor:top" coordsize="470916,358140" o:spid="_x0000_s3590" strokeweight=".45pt"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">
                  <v:stroke endcap="round"/>
                  <v:path textboxrect="0,0,470916,358140" arrowok="t"/>
                </v:shape>
                <v:shape id="Shape 24654" style="position:absolute;left:38374;top:6987;width:4709;height:3581;visibility:visible;mso-wrap-style:square;v-text-anchor:top" coordsize="470916,358140" o:spid="_x0000_s3591" fillcolor="silver" stroked="f" strokeweight="0" path="m216408,l470916,153924,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">
                  <v:stroke endcap="round"/>
                  <v:path textboxrect="0,0,470916,358140" arrowok="t"/>
                </v:shape>
                <v:shape id="Shape 24655" style="position:absolute;left:38039;top:6644;width:4709;height:3582;visibility:visible;mso-wrap-style:square;v-text-anchor:top" coordsize="470916,358140" o:spid="_x0000_s3592" strokeweight=".45pt"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">
                  <v:stroke endcap="round"/>
                  <v:path textboxrect="0,0,470916,358140" arrowok="t"/>
                </v:shape>
                <v:shape id="Shape 24656" style="position:absolute;left:27485;top:975;width:17191;height:16771;visibility:visible;mso-wrap-style:square;v-text-anchor:top" coordsize="1719072,1677162" o:spid="_x0000_s3593" filled="f" strokeweight=".45pt" path="m1719072,838200c1719072,374903,1334262,,859536,,384810,,,374903,,838200v,463296,384810,838962,859536,838962c1334262,1677162,1719072,1301496,1719072,838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">
                  <v:stroke endcap="round"/>
                  <v:path textboxrect="0,0,1719072,1677162" arrowok="t"/>
                </v:shape>
                <v:rect id="Rectangle 24657" style="position:absolute;left:30914;top:8805;width:2042;height:893;visibility:visible;mso-wrap-style:square;v-text-anchor:top" o:spid="_x0000_s35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">
                  <v:textbox inset="0,0,0,0">
                    <w:txbxContent>
                      <w:p w:rsidR="00CC0687" w:rsidP="00CC0687" w:rsidRDefault="00CC0687" w14:paraId="6D1B0A46" w14:textId="77777777">
                        <w:pPr>
                          <w:spacing w:after="160"/>
                          <w:ind w:left="0" w:firstLine="0"/>
                        </w:pPr>
                        <w:r>
                          <w:rPr>
                            <w:sz w:val="11"/>
                            <w:lang w:val="Spanish"/>
                          </w:rPr>
                          <w:t>BGP</w:t>
                        </w:r>
                      </w:p>
                    </w:txbxContent>
                  </v:textbox>
                </v:rect>
                <v:rect id="Rectangle 24658" style="position:absolute;left:39723;top:4892;width:3853;height:1775;visibility:visible;mso-wrap-style:square;v-text-anchor:top" o:spid="_x0000_s35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">
                  <v:textbox inset="0,0,0,0">
                    <w:txbxContent>
                      <w:p w:rsidR="00CC0687" w:rsidP="00CC0687" w:rsidRDefault="00CC0687" w14:paraId="02BEFF4C" w14:textId="77777777">
                        <w:pPr>
                          <w:spacing w:after="160"/>
                          <w:ind w:left="0" w:firstLine="0"/>
                        </w:pPr>
                        <w:r>
                          <w:rPr>
                            <w:sz w:val="23"/>
                            <w:lang w:val="Spanish"/>
                          </w:rPr>
                          <w:t>ASY</w:t>
                        </w:r>
                      </w:p>
                    </w:txbxContent>
                  </v:textbox>
                </v:rect>
                <v:shape id="Shape 24659" style="position:absolute;left:32804;top:5707;width:1828;height:2126;visibility:visible;mso-wrap-style:square;v-text-anchor:top" coordsize="182880,212597" o:spid="_x0000_s3596" filled="f" strokeweight=".45pt" path="m,212597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">
                  <v:stroke endcap="round"/>
                  <v:path textboxrect="0,0,182880,212597" arrowok="t"/>
                </v:shape>
                <v:shape id="Shape 24660" style="position:absolute;left:32948;top:9806;width:2126;height:1875;visibility:visible;mso-wrap-style:square;v-text-anchor:top" coordsize="212598,187452" o:spid="_x0000_s3597" filled="f" strokeweight=".45pt" path="m,l212598,187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">
                  <v:stroke endcap="round"/>
                  <v:path textboxrect="0,0,212598,187452" arrowok="t"/>
                </v:shape>
                <v:shape id="Shape 24661" style="position:absolute;left:37155;top:5562;width:2034;height:1974;visibility:visible;mso-wrap-style:square;v-text-anchor:top" coordsize="203454,197358" o:spid="_x0000_s3598" filled="f" strokeweight=".45pt" path="m,l203454,197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">
                  <v:stroke endcap="round"/>
                  <v:path textboxrect="0,0,203454,197358" arrowok="t"/>
                </v:shape>
                <v:shape id="Shape 24662" style="position:absolute;left:36865;top:9319;width:2370;height:2362;visibility:visible;mso-wrap-style:square;v-text-anchor:top" coordsize="236982,236220" o:spid="_x0000_s3599" filled="f" strokeweight=".45pt" path="m,236220l236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">
                  <v:stroke endcap="round"/>
                  <v:path textboxrect="0,0,236982,236220" arrowok="t"/>
                </v:shape>
                <v:shape id="Shape 24663" style="position:absolute;left:33916;top:3177;width:4709;height:3581;visibility:visible;mso-wrap-style:square;v-text-anchor:top" coordsize="470916,358140" o:spid="_x0000_s3600" fillcolor="silver" stroked="f" strokeweight="0" path="m216408,l470916,154686,253746,358140,,204978,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">
                  <v:stroke endcap="round"/>
                  <v:path textboxrect="0,0,470916,358140" arrowok="t"/>
                </v:shape>
                <v:shape id="Shape 24664" style="position:absolute;left:33581;top:2842;width:4709;height:3581;visibility:visible;mso-wrap-style:square;v-text-anchor:top" coordsize="470916,358140" o:spid="_x0000_s3601" strokeweight=".45pt" path="m216408,l470916,153924,253746,358140,,204215,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">
                  <v:stroke endcap="round"/>
                  <v:path textboxrect="0,0,470916,358140" arrowok="t"/>
                </v:shape>
                <v:shape id="Shape 24665" style="position:absolute;left:33870;top:11430;width:4710;height:3581;visibility:visible;mso-wrap-style:square;v-text-anchor:top" coordsize="470916,358140" o:spid="_x0000_s3602" fillcolor="silver" stroked="f" strokeweight="0"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">
                  <v:stroke endcap="round"/>
                  <v:path textboxrect="0,0,470916,358140" arrowok="t"/>
                </v:shape>
                <v:shape id="Shape 24666" style="position:absolute;left:33535;top:11094;width:4702;height:3582;visibility:visible;mso-wrap-style:square;v-text-anchor:top" coordsize="470154,358140" o:spid="_x0000_s3603" strokeweight=".45pt" path="m215646,l470154,153924,252984,358140,,204216,21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">
                  <v:stroke endcap="round"/>
                  <v:path textboxrect="0,0,470154,358140" arrowok="t"/>
                </v:shape>
                <v:shape id="Shape 24667" style="position:absolute;left:11308;top:7924;width:4701;height:3582;visibility:visible;mso-wrap-style:square;v-text-anchor:top" coordsize="470154,358140" o:spid="_x0000_s3604" fillcolor="silver" stroked="f" strokeweight="0" path="m216408,l470154,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">
                  <v:stroke endcap="round"/>
                  <v:path textboxrect="0,0,470154,358140" arrowok="t"/>
                </v:shape>
                <v:shape id="Shape 24668" style="position:absolute;left:10965;top:7589;width:4709;height:3581;visibility:visible;mso-wrap-style:square;v-text-anchor:top" coordsize="470916,358140" o:spid="_x0000_s3605" strokeweight=".45pt" path="m216408,l470916,153924,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">
                  <v:stroke endcap="round"/>
                  <v:path textboxrect="0,0,470916,358140" arrowok="t"/>
                </v:shape>
                <v:shape id="Shape 24669" style="position:absolute;left:419;top:1912;width:17183;height:16779;visibility:visible;mso-wrap-style:square;v-text-anchor:top" coordsize="1718310,1677924" o:spid="_x0000_s3606" filled="f" strokeweight=".45pt" path="m1718310,838962c1718310,374903,1333500,,858774,,384048,,,374903,,838962v,463296,384048,838962,858774,838962c1333500,1677924,1718310,1302258,1718310,838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">
                  <v:stroke endcap="round"/>
                  <v:path textboxrect="0,0,1718310,1677924" arrowok="t"/>
                </v:shape>
                <v:shape id="Shape 24672" style="position:absolute;left:5730;top:6652;width:1829;height:2118;visibility:visible;mso-wrap-style:square;v-text-anchor:top" coordsize="182880,211836" o:spid="_x0000_s3607" filled="f" strokeweight=".45pt" path="m,211836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">
                  <v:stroke endcap="round"/>
                  <v:path textboxrect="0,0,182880,211836" arrowok="t"/>
                </v:shape>
                <v:shape id="Shape 24673" style="position:absolute;left:5875;top:10751;width:2133;height:1875;visibility:visible;mso-wrap-style:square;v-text-anchor:top" coordsize="213360,187452" o:spid="_x0000_s3608" filled="f" strokeweight=".45pt" path="m,l213360,187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">
                  <v:stroke endcap="round"/>
                  <v:path textboxrect="0,0,213360,187452" arrowok="t"/>
                </v:shape>
                <v:shape id="Shape 24674" style="position:absolute;left:10088;top:6499;width:2027;height:1974;visibility:visible;mso-wrap-style:square;v-text-anchor:top" coordsize="202692,197358" o:spid="_x0000_s3609" filled="f" strokeweight=".45pt" path="m,l202692,197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">
                  <v:stroke endcap="round"/>
                  <v:path textboxrect="0,0,202692,197358" arrowok="t"/>
                </v:shape>
                <v:shape id="Shape 24675" style="position:absolute;left:9799;top:10256;width:2370;height:2370;visibility:visible;mso-wrap-style:square;v-text-anchor:top" coordsize="236982,236982" o:spid="_x0000_s3610" filled="f" strokeweight=".45pt" path="m,236982l236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">
                  <v:stroke endcap="round"/>
                  <v:path textboxrect="0,0,236982,236982" arrowok="t"/>
                </v:shape>
                <v:shape id="Shape 24676" style="position:absolute;left:6850;top:4122;width:4701;height:3581;visibility:visible;mso-wrap-style:square;v-text-anchor:top" coordsize="470154,358140" o:spid="_x0000_s3611" fillcolor="silver" stroked="f" strokeweight="0" path="m216408,l470154,153924,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">
                  <v:stroke endcap="round"/>
                  <v:path textboxrect="0,0,470154,358140" arrowok="t"/>
                </v:shape>
                <v:shape id="Shape 24677" style="position:absolute;left:6507;top:3779;width:4709;height:3581;visibility:visible;mso-wrap-style:square;v-text-anchor:top" coordsize="470916,358140" o:spid="_x0000_s3612" strokeweight=".45pt" path="m216408,l470916,154687,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">
                  <v:stroke endcap="round"/>
                  <v:path textboxrect="0,0,470916,358140" arrowok="t"/>
                </v:shape>
                <v:shape id="Shape 24678" style="position:absolute;left:6804;top:12374;width:4702;height:3582;visibility:visible;mso-wrap-style:square;v-text-anchor:top" coordsize="470154,358140" o:spid="_x0000_s3613" fillcolor="silver" stroked="f" strokeweight="0" path="m215646,l470154,153924,252984,358140,,204216,21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">
                  <v:stroke endcap="round"/>
                  <v:path textboxrect="0,0,470154,358140" arrowok="t"/>
                </v:shape>
                <v:shape id="Shape 24679" style="position:absolute;left:6461;top:12031;width:4709;height:3582;visibility:visible;mso-wrap-style:square;v-text-anchor:top" coordsize="470916,358140" o:spid="_x0000_s3614" strokeweight=".45pt"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">
                  <v:stroke endcap="round"/>
                  <v:path textboxrect="0,0,470916,358140" arrowok="t"/>
                </v:shape>
                <v:shape id="Shape 24680" style="position:absolute;left:2545;top:8564;width:4709;height:3582;visibility:visible;mso-wrap-style:square;v-text-anchor:top" coordsize="470916,358140" o:spid="_x0000_s3615" fillcolor="silver" stroked="f" strokeweight="0"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">
                  <v:stroke endcap="round"/>
                  <v:path textboxrect="0,0,470916,358140" arrowok="t"/>
                </v:shape>
                <v:shape id="Shape 24681" style="position:absolute;left:2202;top:8229;width:4709;height:3582;visibility:visible;mso-wrap-style:square;v-text-anchor:top" coordsize="470916,358140" o:spid="_x0000_s3616" strokeweight=".45pt" path="m216408,l470916,153924,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">
                  <v:stroke endcap="round"/>
                  <v:path textboxrect="0,0,470916,358140" arrowok="t"/>
                </v:shape>
                <v:shape id="Shape 24682" style="position:absolute;left:11308;top:7924;width:4701;height:3582;visibility:visible;mso-wrap-style:square;v-text-anchor:top" coordsize="470154,358140" o:spid="_x0000_s3617" fillcolor="silver" stroked="f" strokeweight="0" path="m216408,l470154,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">
                  <v:stroke endcap="round"/>
                  <v:path textboxrect="0,0,470154,358140" arrowok="t"/>
                </v:shape>
                <v:shape id="Shape 24683" style="position:absolute;left:10965;top:7589;width:4709;height:3581;visibility:visible;mso-wrap-style:square;v-text-anchor:top" coordsize="470916,358140" o:spid="_x0000_s3618" strokeweight=".45pt" path="m216408,l470916,153924,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">
                  <v:stroke endcap="round"/>
                  <v:path textboxrect="0,0,470916,358140" arrowok="t"/>
                </v:shape>
                <v:shape id="Shape 24684" style="position:absolute;left:419;top:1912;width:17183;height:16779;visibility:visible;mso-wrap-style:square;v-text-anchor:top" coordsize="1718310,1677924" o:spid="_x0000_s3619" filled="f" strokeweight=".45pt" path="m1718310,838962c1718310,374903,1333500,,858774,,384048,,,374903,,838962v,463296,384048,838962,858774,838962c1333500,1677924,1718310,1302258,1718310,838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">
                  <v:stroke endcap="round"/>
                  <v:path textboxrect="0,0,1718310,1677924" arrowok="t"/>
                </v:shape>
                <v:shape id="Shape 24687" style="position:absolute;left:5730;top:6652;width:1829;height:2118;visibility:visible;mso-wrap-style:square;v-text-anchor:top" coordsize="182880,211836" o:spid="_x0000_s3620" filled="f" strokeweight=".45pt" path="m,211836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">
                  <v:stroke endcap="round"/>
                  <v:path textboxrect="0,0,182880,211836" arrowok="t"/>
                </v:shape>
                <v:shape id="Shape 24688" style="position:absolute;left:5875;top:10751;width:2133;height:1875;visibility:visible;mso-wrap-style:square;v-text-anchor:top" coordsize="213360,187452" o:spid="_x0000_s3621" filled="f" strokeweight=".45pt" path="m,l213360,187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">
                  <v:stroke endcap="round"/>
                  <v:path textboxrect="0,0,213360,187452" arrowok="t"/>
                </v:shape>
                <v:shape id="Shape 24689" style="position:absolute;left:10088;top:6499;width:2027;height:1974;visibility:visible;mso-wrap-style:square;v-text-anchor:top" coordsize="202692,197358" o:spid="_x0000_s3622" filled="f" strokeweight=".45pt" path="m,l202692,197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">
                  <v:stroke endcap="round"/>
                  <v:path textboxrect="0,0,202692,197358" arrowok="t"/>
                </v:shape>
                <v:shape id="Shape 24690" style="position:absolute;left:9799;top:10256;width:2370;height:2370;visibility:visible;mso-wrap-style:square;v-text-anchor:top" coordsize="236982,236982" o:spid="_x0000_s3623" filled="f" strokeweight=".45pt" path="m,236982l236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">
                  <v:stroke endcap="round"/>
                  <v:path textboxrect="0,0,236982,236982" arrowok="t"/>
                </v:shape>
                <v:shape id="Shape 24691" style="position:absolute;left:6850;top:4122;width:4701;height:3581;visibility:visible;mso-wrap-style:square;v-text-anchor:top" coordsize="470154,358140" o:spid="_x0000_s3624" fillcolor="silver" stroked="f" strokeweight="0" path="m216408,l470154,153924,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">
                  <v:stroke endcap="round"/>
                  <v:path textboxrect="0,0,470154,358140" arrowok="t"/>
                </v:shape>
                <v:shape id="Shape 24692" style="position:absolute;left:6507;top:3779;width:4709;height:3581;visibility:visible;mso-wrap-style:square;v-text-anchor:top" coordsize="470916,358140" o:spid="_x0000_s3625" strokeweight=".45pt" path="m216408,l470916,154687,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">
                  <v:stroke endcap="round"/>
                  <v:path textboxrect="0,0,470916,358140" arrowok="t"/>
                </v:shape>
                <v:shape id="Shape 24693" style="position:absolute;left:6804;top:12374;width:4702;height:3582;visibility:visible;mso-wrap-style:square;v-text-anchor:top" coordsize="470154,358140" o:spid="_x0000_s3626" fillcolor="silver" stroked="f" strokeweight="0" path="m215646,l470154,153924,252984,358140,,204216,21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">
                  <v:stroke endcap="round"/>
                  <v:path textboxrect="0,0,470154,358140" arrowok="t"/>
                </v:shape>
                <v:shape id="Shape 24694" style="position:absolute;left:6461;top:12031;width:4709;height:3582;visibility:visible;mso-wrap-style:square;v-text-anchor:top" coordsize="470916,358140" o:spid="_x0000_s3627" strokeweight=".45pt"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">
                  <v:stroke endcap="round"/>
                  <v:path textboxrect="0,0,470916,358140" arrowok="t"/>
                </v:shape>
                <v:shape id="Shape 24695" style="position:absolute;left:2545;top:8564;width:4709;height:3582;visibility:visible;mso-wrap-style:square;v-text-anchor:top" coordsize="470916,358140" o:spid="_x0000_s3628" fillcolor="silver" stroked="f" strokeweight="0"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">
                  <v:stroke endcap="round"/>
                  <v:path textboxrect="0,0,470916,358140" arrowok="t"/>
                </v:shape>
                <v:shape id="Shape 24696" style="position:absolute;left:2202;top:8229;width:4709;height:3582;visibility:visible;mso-wrap-style:square;v-text-anchor:top" coordsize="470916,358140" o:spid="_x0000_s3629" strokeweight=".45pt" path="m216408,l470916,153924,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">
                  <v:stroke endcap="round"/>
                  <v:path textboxrect="0,0,470916,358140" arrowok="t"/>
                </v:shape>
                <v:shape id="Shape 24697" style="position:absolute;left:11308;top:7924;width:4701;height:3582;visibility:visible;mso-wrap-style:square;v-text-anchor:top" coordsize="470154,358140" o:spid="_x0000_s3630" fillcolor="silver" stroked="f" strokeweight="0" path="m216408,l470154,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">
                  <v:stroke endcap="round"/>
                  <v:path textboxrect="0,0,470154,358140" arrowok="t"/>
                </v:shape>
                <v:shape id="Shape 24698" style="position:absolute;left:10965;top:7589;width:4709;height:3581;visibility:visible;mso-wrap-style:square;v-text-anchor:top" coordsize="470916,358140" o:spid="_x0000_s3631" strokeweight=".45pt" path="m216408,l470916,153924,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">
                  <v:stroke endcap="round"/>
                  <v:path textboxrect="0,0,470916,358140" arrowok="t"/>
                </v:shape>
                <v:shape id="Shape 24699" style="position:absolute;left:419;top:1912;width:17183;height:16779;visibility:visible;mso-wrap-style:square;v-text-anchor:top" coordsize="1718310,1677924" o:spid="_x0000_s3632" filled="f" strokeweight=".45pt" path="m1718310,838962c1718310,374903,1333500,,858774,,384048,,,374903,,838962v,463296,384048,838962,858774,838962c1333500,1677924,1718310,1302258,1718310,838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">
                  <v:stroke endcap="round"/>
                  <v:path textboxrect="0,0,1718310,1677924" arrowok="t"/>
                </v:shape>
                <v:rect id="Rectangle 24700" style="position:absolute;left:12603;top:9156;width:2042;height:893;visibility:visible;mso-wrap-style:square;v-text-anchor:top" o:spid="_x0000_s36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">
                  <v:textbox inset="0,0,0,0">
                    <w:txbxContent>
                      <w:p w:rsidR="00CC0687" w:rsidP="00CC0687" w:rsidRDefault="00CC0687" w14:paraId="70685BB1" w14:textId="77777777">
                        <w:pPr>
                          <w:spacing w:after="160"/>
                          <w:ind w:left="0" w:firstLine="0"/>
                        </w:pPr>
                        <w:r>
                          <w:rPr>
                            <w:sz w:val="11"/>
                            <w:lang w:val="Spanish"/>
                          </w:rPr>
                          <w:t>BGP</w:t>
                        </w:r>
                      </w:p>
                    </w:txbxContent>
                  </v:textbox>
                </v:rect>
                <v:rect id="Rectangle 24701" style="position:absolute;left:2263;top:6066;width:3843;height:1774;visibility:visible;mso-wrap-style:square;v-text-anchor:top" o:spid="_x0000_s36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">
                  <v:textbox inset="0,0,0,0">
                    <w:txbxContent>
                      <w:p w:rsidR="00CC0687" w:rsidP="00CC0687" w:rsidRDefault="00CC0687" w14:paraId="0611638C" w14:textId="77777777">
                        <w:pPr>
                          <w:spacing w:after="160"/>
                          <w:ind w:left="0" w:firstLine="0"/>
                        </w:pPr>
                        <w:r>
                          <w:rPr>
                            <w:sz w:val="23"/>
                            <w:lang w:val="Spanish"/>
                          </w:rPr>
                          <w:t>ASX</w:t>
                        </w:r>
                      </w:p>
                    </w:txbxContent>
                  </v:textbox>
                </v:rect>
                <v:shape id="Shape 24702" style="position:absolute;left:5730;top:6652;width:1829;height:2118;visibility:visible;mso-wrap-style:square;v-text-anchor:top" coordsize="182880,211836" o:spid="_x0000_s3635" filled="f" strokeweight=".45pt" path="m,211836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">
                  <v:stroke endcap="round"/>
                  <v:path textboxrect="0,0,182880,211836" arrowok="t"/>
                </v:shape>
                <v:shape id="Shape 24703" style="position:absolute;left:5875;top:10751;width:2133;height:1875;visibility:visible;mso-wrap-style:square;v-text-anchor:top" coordsize="213360,187452" o:spid="_x0000_s3636" filled="f" strokeweight=".45pt" path="m,l213360,187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">
                  <v:stroke endcap="round"/>
                  <v:path textboxrect="0,0,213360,187452" arrowok="t"/>
                </v:shape>
                <v:shape id="Shape 24704" style="position:absolute;left:10088;top:6499;width:2027;height:1974;visibility:visible;mso-wrap-style:square;v-text-anchor:top" coordsize="202692,197358" o:spid="_x0000_s3637" filled="f" strokeweight=".45pt" path="m,l202692,197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">
                  <v:stroke endcap="round"/>
                  <v:path textboxrect="0,0,202692,197358" arrowok="t"/>
                </v:shape>
                <v:shape id="Shape 24705" style="position:absolute;left:9799;top:10256;width:2370;height:2370;visibility:visible;mso-wrap-style:square;v-text-anchor:top" coordsize="236982,236982" o:spid="_x0000_s3638" filled="f" strokeweight=".45pt" path="m,236982l236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">
                  <v:stroke endcap="round"/>
                  <v:path textboxrect="0,0,236982,236982" arrowok="t"/>
                </v:shape>
                <v:shape id="Shape 24706" style="position:absolute;left:6850;top:4122;width:4701;height:3581;visibility:visible;mso-wrap-style:square;v-text-anchor:top" coordsize="470154,358140" o:spid="_x0000_s3639" fillcolor="silver" stroked="f" strokeweight="0" path="m216408,l470154,153924,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">
                  <v:stroke endcap="round"/>
                  <v:path textboxrect="0,0,470154,358140" arrowok="t"/>
                </v:shape>
                <v:shape id="Shape 24707" style="position:absolute;left:6507;top:3779;width:4709;height:3581;visibility:visible;mso-wrap-style:square;v-text-anchor:top" coordsize="470916,358140" o:spid="_x0000_s3640" strokeweight=".45pt" path="m216408,l470916,154687,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">
                  <v:stroke endcap="round"/>
                  <v:path textboxrect="0,0,470916,358140" arrowok="t"/>
                </v:shape>
                <v:shape id="Shape 24708" style="position:absolute;left:6804;top:12374;width:4702;height:3582;visibility:visible;mso-wrap-style:square;v-text-anchor:top" coordsize="470154,358140" o:spid="_x0000_s3641" fillcolor="silver" stroked="f" strokeweight="0" path="m215646,l470154,153924,252984,358140,,204216,21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">
                  <v:stroke endcap="round"/>
                  <v:path textboxrect="0,0,470154,358140" arrowok="t"/>
                </v:shape>
                <v:shape id="Shape 24709" style="position:absolute;left:6461;top:12031;width:4709;height:3582;visibility:visible;mso-wrap-style:square;v-text-anchor:top" coordsize="470916,358140" o:spid="_x0000_s3642" strokeweight=".45pt"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">
                  <v:stroke endcap="round"/>
                  <v:path textboxrect="0,0,470916,358140" arrowok="t"/>
                </v:shape>
                <v:shape id="Shape 24710" style="position:absolute;left:2545;top:8564;width:4709;height:3582;visibility:visible;mso-wrap-style:square;v-text-anchor:top" coordsize="470916,358140" o:spid="_x0000_s3643" fillcolor="silver" stroked="f" strokeweight="0" path="m216408,l470916,154686,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">
                  <v:stroke endcap="round"/>
                  <v:path textboxrect="0,0,470916,358140" arrowok="t"/>
                </v:shape>
                <v:shape id="Shape 24711" style="position:absolute;left:2202;top:8229;width:4709;height:3582;visibility:visible;mso-wrap-style:square;v-text-anchor:top" coordsize="470916,358140" o:spid="_x0000_s3644" strokeweight=".45pt" path="m216408,l470916,153924,253746,358140,,204216,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">
                  <v:stroke endcap="round"/>
                  <v:path textboxrect="0,0,470916,358140" arrowok="t"/>
                </v:shape>
                <v:shape id="Shape 1107891" style="position:absolute;left:19385;top:2644;width:7269;height:2560;visibility:visible;mso-wrap-style:square;v-text-anchor:top" coordsize="726948,256032" o:spid="_x0000_s3645" fillcolor="silver" stroked="f" strokeweight="0" path="m,l726948,r,256032l,2560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">
                  <v:stroke endcap="round"/>
                  <v:path textboxrect="0,0,726948,256032" arrowok="t"/>
                </v:shape>
                <v:shape id="Shape 1107892" style="position:absolute;left:19042;top:2301;width:7269;height:2560;visibility:visible;mso-wrap-style:square;v-text-anchor:top" coordsize="726948,256032" o:spid="_x0000_s3646" strokeweight=".45pt" path="m,l726948,r,256032l,2560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">
                  <v:stroke miterlimit="83231f" joinstyle="miter" endcap="round"/>
                  <v:path textboxrect="0,0,726948,256032" arrowok="t"/>
                </v:shape>
                <v:shape id="Shape 1107893" style="position:absolute;left:19385;top:14150;width:7269;height:2568;visibility:visible;mso-wrap-style:square;v-text-anchor:top" coordsize="726948,256794" o:spid="_x0000_s3647" fillcolor="silver" stroked="f" strokeweight="0" path="m,l726948,r,256794l,2567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">
                  <v:stroke miterlimit="83231f" joinstyle="miter" endcap="round"/>
                  <v:path textboxrect="0,0,726948,256794" arrowok="t"/>
                </v:shape>
                <v:shape id="Shape 1107894" style="position:absolute;left:19042;top:13815;width:7269;height:2560;visibility:visible;mso-wrap-style:square;v-text-anchor:top" coordsize="726948,256032" o:spid="_x0000_s3648" strokeweight=".45pt" path="m,l726948,r,256032l,2560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">
                  <v:stroke miterlimit="83231f" joinstyle="miter" endcap="round"/>
                  <v:path textboxrect="0,0,726948,256032" arrowok="t"/>
                </v:shape>
                <v:shape id="Shape 1107895" style="position:absolute;left:19385;top:10309;width:7269;height:2561;visibility:visible;mso-wrap-style:square;v-text-anchor:top" coordsize="726948,256032" o:spid="_x0000_s3649" fillcolor="silver" stroked="f" strokeweight="0" path="m,l726948,r,256032l,2560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">
                  <v:stroke miterlimit="83231f" joinstyle="miter" endcap="round"/>
                  <v:path textboxrect="0,0,726948,256032" arrowok="t"/>
                </v:shape>
                <v:shape id="Shape 1107896" style="position:absolute;left:19042;top:9966;width:7269;height:2568;visibility:visible;mso-wrap-style:square;v-text-anchor:top" coordsize="726948,256794" o:spid="_x0000_s3650" strokeweight=".45pt" path="m,l726948,r,256794l,2567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">
                  <v:stroke miterlimit="83231f" joinstyle="miter" endcap="round"/>
                  <v:path textboxrect="0,0,726948,256794" arrowok="t"/>
                </v:shape>
                <v:shape id="Shape 1107897" style="position:absolute;left:19385;top:6477;width:7269;height:2560;visibility:visible;mso-wrap-style:square;v-text-anchor:top" coordsize="726948,256032" o:spid="_x0000_s3651" fillcolor="silver" stroked="f" strokeweight="0" path="m,l726948,r,256032l,2560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">
                  <v:stroke miterlimit="83231f" joinstyle="miter" endcap="round"/>
                  <v:path textboxrect="0,0,726948,256032" arrowok="t"/>
                </v:shape>
                <v:shape id="Shape 1107898" style="position:absolute;left:19042;top:6134;width:7269;height:2560;visibility:visible;mso-wrap-style:square;v-text-anchor:top" coordsize="726948,256032" o:spid="_x0000_s3652" strokeweight=".45pt" path="m,l726948,r,256032l,2560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">
                  <v:stroke miterlimit="83231f" joinstyle="miter" endcap="round"/>
                  <v:path textboxrect="0,0,726948,256032" arrowok="t"/>
                </v:shape>
                <v:shape id="Shape 24720" style="position:absolute;left:17556;top:9547;width:9990;height:16;visibility:visible;mso-wrap-style:square;v-text-anchor:top" coordsize="998982,1524" o:spid="_x0000_s3653" filled="f" strokeweight=".45pt" path="m,l998982,1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">
                  <v:stroke endcap="round"/>
                  <v:path textboxrect="0,0,998982,1524" arrowok="t"/>
                </v:shape>
                <v:shape id="Shape 24721" style="position:absolute;left:17762;top:3505;width:1280;height:0;visibility:visible;mso-wrap-style:square;v-text-anchor:top" coordsize="128016,0" o:spid="_x0000_s3654" filled="f" strokeweight=".45pt" path="m12801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">
                  <v:stroke endcap="round"/>
                  <v:path textboxrect="0,0,128016,0" arrowok="t"/>
                </v:shape>
                <v:shape id="Shape 24722" style="position:absolute;left:17647;top:3368;width:541;height:274;visibility:visible;mso-wrap-style:square;v-text-anchor:top" coordsize="54102,27432" o:spid="_x0000_s3655" fillcolor="black" strokeweight=".45pt" path="m54102,r,27432l,13716,54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">
                  <v:stroke endcap="round"/>
                  <v:path textboxrect="0,0,54102,27432" arrowok="t"/>
                </v:shape>
                <v:shape id="Shape 24723" style="position:absolute;left:17807;top:7559;width:1288;height:0;visibility:visible;mso-wrap-style:square;v-text-anchor:top" coordsize="128778,0" o:spid="_x0000_s3656" filled="f" strokeweight=".45pt" path="m12877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">
                  <v:stroke endcap="round"/>
                  <v:path textboxrect="0,0,128778,0" arrowok="t"/>
                </v:shape>
                <v:shape id="Shape 24724" style="position:absolute;left:17693;top:7421;width:541;height:275;visibility:visible;mso-wrap-style:square;v-text-anchor:top" coordsize="54102,27432" o:spid="_x0000_s3657" fillcolor="black" strokeweight=".45pt" path="m54102,r,27432l,13716,54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">
                  <v:stroke endcap="round"/>
                  <v:path textboxrect="0,0,54102,27432" arrowok="t"/>
                </v:shape>
                <v:shape id="Shape 24725" style="position:absolute;left:17762;top:11269;width:1280;height:0;visibility:visible;mso-wrap-style:square;v-text-anchor:top" coordsize="128016,0" o:spid="_x0000_s3658" filled="f" strokeweight=".45pt" path="m12801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">
                  <v:stroke endcap="round"/>
                  <v:path textboxrect="0,0,128016,0" arrowok="t"/>
                </v:shape>
                <v:shape id="Shape 24726" style="position:absolute;left:17647;top:11140;width:541;height:274;visibility:visible;mso-wrap-style:square;v-text-anchor:top" coordsize="54102,27432" o:spid="_x0000_s3659" fillcolor="black" strokeweight=".45pt" path="m54102,r,27432l,12954,54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">
                  <v:stroke endcap="round"/>
                  <v:path textboxrect="0,0,54102,27432" arrowok="t"/>
                </v:shape>
                <v:shape id="Shape 24727" style="position:absolute;left:17708;top:15125;width:1288;height:0;visibility:visible;mso-wrap-style:square;v-text-anchor:top" coordsize="128778,0" o:spid="_x0000_s3660" filled="f" strokeweight=".45pt" path="m12877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">
                  <v:stroke endcap="round"/>
                  <v:path textboxrect="0,0,128778,0" arrowok="t"/>
                </v:shape>
                <v:shape id="Shape 24728" style="position:absolute;left:17594;top:14996;width:541;height:266;visibility:visible;mso-wrap-style:square;v-text-anchor:top" coordsize="54102,26670" o:spid="_x0000_s3661" fillcolor="black" strokeweight=".45pt" path="m54102,r,26670l,12954,54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">
                  <v:stroke endcap="round"/>
                  <v:path textboxrect="0,0,54102,26670" arrowok="t"/>
                </v:shape>
                <v:shape id="Shape 24729" style="position:absolute;left:26273;top:3505;width:1288;height:0;visibility:visible;mso-wrap-style:square;v-text-anchor:top" coordsize="128778,0" o:spid="_x0000_s3662" filled="f" strokeweight=".45pt" path="m12877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">
                  <v:stroke endcap="round"/>
                  <v:path textboxrect="0,0,128778,0" arrowok="t"/>
                </v:shape>
                <v:shape id="Shape 24730" style="position:absolute;left:27127;top:3368;width:548;height:274;visibility:visible;mso-wrap-style:square;v-text-anchor:top" coordsize="54864,27432" o:spid="_x0000_s3663" fillcolor="black" strokeweight=".45pt" path="m,l54864,13716,,27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">
                  <v:stroke endcap="round"/>
                  <v:path textboxrect="0,0,54864,27432" arrowok="t"/>
                </v:shape>
                <v:shape id="Shape 24731" style="position:absolute;left:26273;top:7559;width:1288;height:0;visibility:visible;mso-wrap-style:square;v-text-anchor:top" coordsize="128778,0" o:spid="_x0000_s3664" filled="f" strokeweight=".45pt" path="m12877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">
                  <v:stroke endcap="round"/>
                  <v:path textboxrect="0,0,128778,0" arrowok="t"/>
                </v:shape>
                <v:shape id="Shape 24732" style="position:absolute;left:27127;top:7421;width:548;height:275;visibility:visible;mso-wrap-style:square;v-text-anchor:top" coordsize="54864,27432" o:spid="_x0000_s3665" fillcolor="black" strokeweight=".45pt" path="m,l54864,13716,,27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">
                  <v:stroke endcap="round"/>
                  <v:path textboxrect="0,0,54864,27432" arrowok="t"/>
                </v:shape>
                <v:shape id="Shape 24733" style="position:absolute;left:26319;top:11269;width:1288;height:0;visibility:visible;mso-wrap-style:square;v-text-anchor:top" coordsize="128778,0" o:spid="_x0000_s3666" filled="f" strokeweight=".45pt" path="m12877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">
                  <v:stroke endcap="round"/>
                  <v:path textboxrect="0,0,128778,0" arrowok="t"/>
                </v:shape>
                <v:shape id="Shape 24734" style="position:absolute;left:27172;top:11140;width:549;height:274;visibility:visible;mso-wrap-style:square;v-text-anchor:top" coordsize="54864,27432" o:spid="_x0000_s3667" fillcolor="black" strokeweight=".45pt" path="m,l54864,12954,,27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">
                  <v:stroke endcap="round"/>
                  <v:path textboxrect="0,0,54864,27432" arrowok="t"/>
                </v:shape>
                <v:shape id="Shape 24735" style="position:absolute;left:26319;top:15125;width:1288;height:0;visibility:visible;mso-wrap-style:square;v-text-anchor:top" coordsize="128778,0" o:spid="_x0000_s3668" filled="f" strokeweight=".45pt" path="m12877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">
                  <v:stroke endcap="round"/>
                  <v:path textboxrect="0,0,128778,0" arrowok="t"/>
                </v:shape>
                <v:shape id="Shape 24736" style="position:absolute;left:27172;top:14996;width:549;height:266;visibility:visible;mso-wrap-style:square;v-text-anchor:top" coordsize="54864,26670" o:spid="_x0000_s3669" fillcolor="black" strokeweight=".45pt" path="m,l54864,12954,,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">
                  <v:stroke endcap="round"/>
                  <v:path textboxrect="0,0,54864,26670" arrowok="t"/>
                </v:shape>
                <v:rect id="Rectangle 24737" style="position:absolute;left:22014;top:3243;width:2371;height:893;visibility:visible;mso-wrap-style:square;v-text-anchor:top" o:spid="_x0000_s36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Mi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">
                  <v:textbox inset="0,0,0,0">
                    <w:txbxContent>
                      <w:p w:rsidR="00CC0687" w:rsidP="00CC0687" w:rsidRDefault="00CC0687" w14:paraId="6F0F8D15" w14:textId="77777777">
                        <w:pPr>
                          <w:spacing w:after="160"/>
                          <w:ind w:left="0" w:firstLine="0"/>
                        </w:pPr>
                        <w:r>
                          <w:rPr>
                            <w:sz w:val="11"/>
                            <w:lang w:val="Spanish"/>
                          </w:rPr>
                          <w:t>Abrir</w:t>
                        </w:r>
                      </w:p>
                    </w:txbxContent>
                  </v:textbox>
                </v:rect>
                <v:rect id="Rectangle 24738" style="position:absolute;left:21709;top:6992;width:4630;height:893;visibility:visible;mso-wrap-style:square;v-text-anchor:top" o:spid="_x0000_s36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">
                  <v:textbox inset="0,0,0,0">
                    <w:txbxContent>
                      <w:p w:rsidR="00CC0687" w:rsidP="00CC0687" w:rsidRDefault="00CC0687" w14:paraId="332DCD49" w14:textId="77777777">
                        <w:pPr>
                          <w:spacing w:after="160"/>
                          <w:ind w:left="0" w:firstLine="0"/>
                        </w:pPr>
                        <w:r>
                          <w:rPr>
                            <w:sz w:val="11"/>
                            <w:lang w:val="Spanish"/>
                          </w:rPr>
                          <w:t>Mantente vivo</w:t>
                        </w:r>
                      </w:p>
                    </w:txbxContent>
                  </v:textbox>
                </v:rect>
                <v:rect id="Rectangle 24739" style="position:absolute;left:21564;top:10794;width:3121;height:893;visibility:visible;mso-wrap-style:square;v-text-anchor:top" o:spid="_x0000_s36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LL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">
                  <v:textbox inset="0,0,0,0">
                    <w:txbxContent>
                      <w:p w:rsidR="00CC0687" w:rsidP="00CC0687" w:rsidRDefault="00CC0687" w14:paraId="6E20C58C" w14:textId="77777777">
                        <w:pPr>
                          <w:spacing w:after="160"/>
                          <w:ind w:left="0" w:firstLine="0"/>
                        </w:pPr>
                        <w:r>
                          <w:rPr>
                            <w:sz w:val="11"/>
                            <w:lang w:val="Spanish"/>
                          </w:rPr>
                          <w:t>Actualizar</w:t>
                        </w:r>
                      </w:p>
                    </w:txbxContent>
                  </v:textbox>
                </v:rect>
                <v:rect id="Rectangle 24740" style="position:absolute;left:21457;top:14551;width:4794;height:893;visibility:visible;mso-wrap-style:square;v-text-anchor:top" o:spid="_x0000_s36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gr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Fi+LANAwAkoILd3AAAA//8DAFBLAQItABQABgAIAAAAIQDb4fbL7gAAAIUBAAATAAAAAAAA&#10;AAAAAAAAAAAAAABbQ29udGVudF9UeXBlc10ueG1sUEsBAi0AFAAGAAgAAAAhAFr0LFu/AAAAFQEA&#10;AAsAAAAAAAAAAAAAAAAAHwEAAF9yZWxzLy5yZWxzUEsBAi0AFAAGAAgAAAAhAJM4eCvHAAAA3gAA&#10;AA8AAAAAAAAAAAAAAAAABwIAAGRycy9kb3ducmV2LnhtbFBLBQYAAAAAAwADALcAAAD7AgAAAAA=&#10;">
                  <v:textbox inset="0,0,0,0">
                    <w:txbxContent>
                      <w:p w:rsidR="00CC0687" w:rsidP="00CC0687" w:rsidRDefault="00CC0687" w14:paraId="235CB003" w14:textId="77777777">
                        <w:pPr>
                          <w:spacing w:after="160"/>
                          <w:ind w:left="0" w:firstLine="0"/>
                        </w:pPr>
                        <w:r>
                          <w:rPr>
                            <w:sz w:val="11"/>
                            <w:lang w:val="Spanish"/>
                          </w:rPr>
                          <w:t>Notificación</w:t>
                        </w:r>
                      </w:p>
                    </w:txbxContent>
                  </v:textbox>
                </v:rect>
                <v:shape id="Shape 1107899" style="position:absolute;left:15;width:45156;height:91;visibility:visible;mso-wrap-style:square;v-text-anchor:top" coordsize="4515612,9144" o:spid="_x0000_s3674"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">
                  <v:stroke endcap="round"/>
                  <v:path textboxrect="0,0,4515612,9144" arrowok="t"/>
                </v:shape>
                <v:shape id="Shape 1107900" style="position:absolute;left:45140;top:15;width:92;height:19903;visibility:visible;mso-wrap-style:square;v-text-anchor:top" coordsize="9144,1990344" o:spid="_x0000_s3675" fillcolor="black" stroked="f" strokeweight="0" path="m,l9144,r,1990344l,1990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">
                  <v:stroke endcap="round"/>
                  <v:path textboxrect="0,0,9144,1990344" arrowok="t"/>
                </v:shape>
                <v:shape id="Shape 1107901" style="position:absolute;top:19880;width:45156;height:92;visibility:visible;mso-wrap-style:square;v-text-anchor:top" coordsize="4515612,9144" o:spid="_x0000_s3676"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">
                  <v:stroke endcap="round"/>
                  <v:path textboxrect="0,0,4515612,9144" arrowok="t"/>
                </v:shape>
                <v:shape id="Shape 1107902" style="position:absolute;width:91;height:19895;visibility:visible;mso-wrap-style:square;v-text-anchor:top" coordsize="9144,1989582" o:spid="_x0000_s3677" fillcolor="black" stroked="f" strokeweight="0" path="m,l9144,r,1989582l,19895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">
                  <v:stroke endcap="round"/>
                  <v:path textboxrect="0,0,9144,1989582" arrowok="t"/>
                </v:shape>
                <w10:anchorlock/>
              </v:group>
            </w:pict>
          </mc:Fallback>
        </mc:AlternateContent>
      </w:r>
    </w:p>
    <w:p w14:paraId="39897A5F" w14:textId="77777777" w:rsidR="00CC0687" w:rsidRPr="007E73E6" w:rsidRDefault="00CC0687" w:rsidP="00CC0687">
      <w:pPr>
        <w:spacing w:after="334" w:line="263" w:lineRule="auto"/>
        <w:ind w:left="1435" w:hanging="10"/>
      </w:pPr>
      <w:r w:rsidRPr="003D3FC6">
        <w:rPr>
          <w:i/>
          <w:sz w:val="18"/>
        </w:rPr>
        <w:t>Figura 5-23 Flujos de mensajes BGP entre altavoces BGP</w:t>
      </w:r>
    </w:p>
    <w:p w14:paraId="6A2864E7" w14:textId="77777777" w:rsidR="00CC0687" w:rsidRPr="007E73E6" w:rsidRDefault="00CC0687" w:rsidP="00CC0687">
      <w:pPr>
        <w:pStyle w:val="Ttulo5"/>
        <w:ind w:left="1435"/>
      </w:pPr>
      <w:r w:rsidRPr="003D3FC6">
        <w:t>Apertura y confirmación de una conexión BGP</w:t>
      </w:r>
    </w:p>
    <w:p w14:paraId="2AB3DC51" w14:textId="77777777" w:rsidR="00CC0687" w:rsidRPr="007E73E6" w:rsidRDefault="00CC0687" w:rsidP="00CC0687">
      <w:pPr>
        <w:ind w:left="1450" w:right="12"/>
      </w:pPr>
      <w:r w:rsidRPr="003D3FC6">
        <w:t>Una vez que se ha establecido una sesión TCP entre dos nodos pares, cada router envía un mensaje OPEN al vecino. El mensaje OPEN incluye:</w:t>
      </w:r>
    </w:p>
    <w:p w14:paraId="5117E691"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El número de AS y el identificador del router BGP del router de origen. </w:t>
      </w:r>
    </w:p>
    <w:p w14:paraId="1CF52C08"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Un valor sugerido para el temporizador de espera. Discutimos la función de este temporizador en la siguiente sección. </w:t>
      </w:r>
    </w:p>
    <w:p w14:paraId="04A70334" w14:textId="77777777" w:rsidR="00CC0687" w:rsidRPr="007E73E6" w:rsidRDefault="00CC0687" w:rsidP="00CC0687">
      <w:pPr>
        <w:spacing w:after="197"/>
        <w:ind w:left="1450" w:right="12"/>
      </w:pPr>
      <w:r w:rsidRPr="003D3FC6">
        <w:rPr>
          <w:rFonts w:ascii="Times New Roman" w:eastAsia="Times New Roman" w:hAnsi="Times New Roman" w:cs="Times New Roman"/>
        </w:rPr>
        <w:t xml:space="preserve"> </w:t>
      </w:r>
      <w:r w:rsidRPr="003D3FC6">
        <w:t>Parámetros opcionales. Esta información se utiliza para autenticar a un par.</w:t>
      </w:r>
    </w:p>
    <w:p w14:paraId="1632A2A2" w14:textId="77777777" w:rsidR="00CC0687" w:rsidRPr="007E73E6" w:rsidRDefault="00CC0687" w:rsidP="00CC0687">
      <w:pPr>
        <w:spacing w:after="194"/>
        <w:ind w:left="1450" w:right="12"/>
      </w:pPr>
      <w:r w:rsidRPr="003D3FC6">
        <w:t>Un mensaje OPEN contiene soporte para autenticar la identidad de un par BGP. Sin embargo, el estándar BGP no especifica un mecanismo de autorización específico. Esto permite a los pares BGP seleccionar cualquier esquema de autorización compatible.</w:t>
      </w:r>
    </w:p>
    <w:p w14:paraId="2F95D1EE" w14:textId="77777777" w:rsidR="00CC0687" w:rsidRPr="007E73E6" w:rsidRDefault="00CC0687" w:rsidP="00CC0687">
      <w:pPr>
        <w:spacing w:after="301"/>
        <w:ind w:left="1450" w:right="12"/>
      </w:pPr>
      <w:r w:rsidRPr="003D3FC6">
        <w:t xml:space="preserve">Un mensaje OPEN es reconocido por un mensaje KEEPALIVE. Una vez que los routers del mismo nivel han establecido una conexión BGP, pueden intercambiar información adicional. </w:t>
      </w:r>
    </w:p>
    <w:p w14:paraId="21A37054" w14:textId="77777777" w:rsidR="00CC0687" w:rsidRPr="003D3FC6" w:rsidRDefault="00CC0687" w:rsidP="00CC0687">
      <w:pPr>
        <w:pStyle w:val="Ttulo5"/>
        <w:ind w:left="1435"/>
        <w:rPr>
          <w:lang w:val="en-US"/>
        </w:rPr>
      </w:pPr>
      <w:r w:rsidRPr="003D3FC6">
        <w:t>Mantenimiento de la conexión BGP</w:t>
      </w:r>
    </w:p>
    <w:p w14:paraId="16190A54" w14:textId="77777777" w:rsidR="00CC0687" w:rsidRPr="007E73E6" w:rsidRDefault="00CC0687" w:rsidP="00CC0687">
      <w:pPr>
        <w:ind w:left="1450" w:right="12"/>
      </w:pPr>
      <w:r w:rsidRPr="003D3FC6">
        <w:t>BGP no utiliza ninguna señal de mantenimiento basada en transporte para determinar si se puede acceder a los pares. En su lugar, los mensajes BGP se intercambian periódicamente entre pares. Si no se reciben mensajes del par durante la duración especificada por el temporizador de espera, el router de origen asume que se ha producido un error. Cuando esto sucede, se envía una notificación de error al par y se cierra la conexión.</w:t>
      </w:r>
    </w:p>
    <w:p w14:paraId="59ADFAC0" w14:textId="77777777" w:rsidR="00CC0687" w:rsidRPr="007E73E6" w:rsidRDefault="00CC0687" w:rsidP="00CC0687">
      <w:pPr>
        <w:spacing w:after="301"/>
        <w:ind w:left="1450" w:right="12"/>
      </w:pPr>
      <w:r w:rsidRPr="003D3FC6">
        <w:t>RFC 4271 recomienda un temporizador de espera de 90 segundos y un temporizador de mantenimiento de 30 segundos.</w:t>
      </w:r>
    </w:p>
    <w:p w14:paraId="02798779" w14:textId="77777777" w:rsidR="00CC0687" w:rsidRPr="007E73E6" w:rsidRDefault="00CC0687" w:rsidP="00CC0687">
      <w:pPr>
        <w:pStyle w:val="Ttulo5"/>
        <w:ind w:left="1435"/>
      </w:pPr>
      <w:r w:rsidRPr="003D3FC6">
        <w:t>Envío de información de accesibilidad</w:t>
      </w:r>
    </w:p>
    <w:p w14:paraId="0B4ED9C5" w14:textId="77777777" w:rsidR="00CC0687" w:rsidRPr="007E73E6" w:rsidRDefault="00CC0687" w:rsidP="00CC0687">
      <w:pPr>
        <w:spacing w:after="0"/>
        <w:ind w:left="1450" w:right="12"/>
      </w:pPr>
      <w:r w:rsidRPr="003D3FC6">
        <w:t xml:space="preserve">La información de accesibilidad se intercambia entre pares en mensajes UPDATE. </w:t>
      </w:r>
    </w:p>
    <w:p w14:paraId="6B04FF82" w14:textId="77777777" w:rsidR="00CC0687" w:rsidRPr="007E73E6" w:rsidRDefault="00CC0687" w:rsidP="00CC0687">
      <w:pPr>
        <w:spacing w:after="194"/>
        <w:ind w:left="1450" w:right="12"/>
      </w:pPr>
      <w:r w:rsidRPr="003D3FC6">
        <w:t>BGP no requiere una actualización periódica de toda la tabla de enrutamiento BGP. Por lo tanto, cada altavoz BGP debe conservar una copia de la tabla de ruteo BGP actual utilizada por cada par. Esta información se mantiene durante la duración de la conexión. Una vez que los vecinos han realizado el intercambio inicial de información de enrutamiento completa, solo se intercambian actualizaciones incrementales de esa información.</w:t>
      </w:r>
    </w:p>
    <w:p w14:paraId="39CAFDC0" w14:textId="77777777" w:rsidR="00CC0687" w:rsidRPr="007E73E6" w:rsidRDefault="00CC0687" w:rsidP="00CC0687">
      <w:pPr>
        <w:spacing w:after="117" w:line="254" w:lineRule="auto"/>
        <w:ind w:left="1435" w:right="42" w:hanging="10"/>
        <w:jc w:val="both"/>
      </w:pPr>
      <w:r w:rsidRPr="003D3FC6">
        <w:t xml:space="preserve">Un mensaje UPDATE se utiliza para anunciar rutas factibles o retirar rutas no viables. El mensaje puede anunciar simultáneamente una ruta factible y retirar del servicio varias rutas no viables. La Figura 5-24 muestra el formato de un mensaje UPDATE: </w:t>
      </w:r>
    </w:p>
    <w:p w14:paraId="3B759015"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Información de accesibilidad de la capa de red (NLRI).</w:t>
      </w:r>
    </w:p>
    <w:p w14:paraId="28254D99"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Atributos de ruta (discutimos los atributos de ruta en "Atributos de ruta" en la página 223.</w:t>
      </w:r>
    </w:p>
    <w:p w14:paraId="3A1EA380" w14:textId="77777777" w:rsidR="00CC0687" w:rsidRDefault="00CC0687" w:rsidP="00CC0687">
      <w:pPr>
        <w:spacing w:after="60"/>
        <w:ind w:left="1450" w:right="12"/>
      </w:pPr>
      <w:r w:rsidRPr="003D3FC6">
        <w:rPr>
          <w:rFonts w:ascii="Times New Roman" w:eastAsia="Times New Roman" w:hAnsi="Times New Roman" w:cs="Times New Roman"/>
        </w:rPr>
        <w:t xml:space="preserve"> </w:t>
      </w:r>
      <w:r>
        <w:t>Rutas retiradas.</w:t>
      </w:r>
    </w:p>
    <w:tbl>
      <w:tblPr>
        <w:tblStyle w:val="TableGrid"/>
        <w:tblW w:w="7108" w:type="dxa"/>
        <w:tblInd w:w="1443" w:type="dxa"/>
        <w:tblCellMar>
          <w:top w:w="99" w:type="dxa"/>
          <w:left w:w="1228" w:type="dxa"/>
          <w:right w:w="115" w:type="dxa"/>
        </w:tblCellMar>
        <w:tblLook w:val="04A0" w:firstRow="1" w:lastRow="0" w:firstColumn="1" w:lastColumn="0" w:noHBand="0" w:noVBand="1"/>
      </w:tblPr>
      <w:tblGrid>
        <w:gridCol w:w="7108"/>
      </w:tblGrid>
      <w:tr w:rsidR="00CC0687" w14:paraId="7813173C" w14:textId="77777777" w:rsidTr="0022543A">
        <w:trPr>
          <w:trHeight w:val="3440"/>
        </w:trPr>
        <w:tc>
          <w:tcPr>
            <w:tcW w:w="7108" w:type="dxa"/>
            <w:tcBorders>
              <w:top w:val="single" w:sz="2" w:space="0" w:color="000000"/>
              <w:left w:val="single" w:sz="2" w:space="0" w:color="000000"/>
              <w:bottom w:val="single" w:sz="2" w:space="0" w:color="000000"/>
              <w:right w:val="single" w:sz="2" w:space="0" w:color="000000"/>
            </w:tcBorders>
          </w:tcPr>
          <w:p w14:paraId="447332D3" w14:textId="77777777" w:rsidR="00CC0687" w:rsidRPr="003D3FC6" w:rsidRDefault="00CC0687" w:rsidP="0022543A">
            <w:pPr>
              <w:spacing w:after="179"/>
              <w:ind w:left="0" w:firstLine="0"/>
              <w:rPr>
                <w:lang w:val="en-US"/>
              </w:rPr>
            </w:pPr>
            <w:r w:rsidRPr="003D3FC6">
              <w:rPr>
                <w:sz w:val="18"/>
              </w:rPr>
              <w:t>Número de octetos</w:t>
            </w:r>
          </w:p>
          <w:tbl>
            <w:tblPr>
              <w:tblStyle w:val="TableGrid"/>
              <w:tblpPr w:vertAnchor="text" w:tblpX="2728" w:tblpY="-100"/>
              <w:tblOverlap w:val="never"/>
              <w:tblW w:w="1963" w:type="dxa"/>
              <w:tblInd w:w="0" w:type="dxa"/>
              <w:tblCellMar>
                <w:top w:w="98" w:type="dxa"/>
                <w:left w:w="71" w:type="dxa"/>
                <w:right w:w="98" w:type="dxa"/>
              </w:tblCellMar>
              <w:tblLook w:val="04A0" w:firstRow="1" w:lastRow="0" w:firstColumn="1" w:lastColumn="0" w:noHBand="0" w:noVBand="1"/>
            </w:tblPr>
            <w:tblGrid>
              <w:gridCol w:w="1788"/>
              <w:gridCol w:w="175"/>
            </w:tblGrid>
            <w:tr w:rsidR="00CC0687" w:rsidRPr="003D3FC6" w14:paraId="57D61E70" w14:textId="77777777" w:rsidTr="0022543A">
              <w:trPr>
                <w:trHeight w:val="443"/>
              </w:trPr>
              <w:tc>
                <w:tcPr>
                  <w:tcW w:w="1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1B3E1" w14:textId="77777777" w:rsidR="00CC0687" w:rsidRPr="003D3FC6" w:rsidRDefault="00CC0687" w:rsidP="0022543A">
                  <w:pPr>
                    <w:spacing w:after="0"/>
                    <w:ind w:left="2" w:firstLine="0"/>
                    <w:jc w:val="center"/>
                    <w:rPr>
                      <w:lang w:val="en-US"/>
                    </w:rPr>
                  </w:pPr>
                  <w:r w:rsidRPr="003D3FC6">
                    <w:rPr>
                      <w:sz w:val="15"/>
                    </w:rPr>
                    <w:t>Encabezado común</w:t>
                  </w:r>
                </w:p>
              </w:tc>
              <w:tc>
                <w:tcPr>
                  <w:tcW w:w="71" w:type="dxa"/>
                  <w:vMerge w:val="restart"/>
                  <w:tcBorders>
                    <w:top w:val="nil"/>
                    <w:left w:val="single" w:sz="4" w:space="0" w:color="000000"/>
                    <w:bottom w:val="nil"/>
                    <w:right w:val="nil"/>
                  </w:tcBorders>
                  <w:shd w:val="clear" w:color="auto" w:fill="C0C0C0"/>
                </w:tcPr>
                <w:p w14:paraId="2F0E6F71" w14:textId="77777777" w:rsidR="00CC0687" w:rsidRPr="003D3FC6" w:rsidRDefault="00CC0687" w:rsidP="0022543A">
                  <w:pPr>
                    <w:spacing w:after="160"/>
                    <w:ind w:left="0" w:firstLine="0"/>
                    <w:rPr>
                      <w:lang w:val="en-US"/>
                    </w:rPr>
                  </w:pPr>
                </w:p>
              </w:tc>
            </w:tr>
            <w:tr w:rsidR="00CC0687" w:rsidRPr="003D3FC6" w14:paraId="70348DF2" w14:textId="77777777" w:rsidTr="0022543A">
              <w:trPr>
                <w:trHeight w:val="472"/>
              </w:trPr>
              <w:tc>
                <w:tcPr>
                  <w:tcW w:w="1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A871A" w14:textId="77777777" w:rsidR="00CC0687" w:rsidRPr="003D3FC6" w:rsidRDefault="00CC0687" w:rsidP="0022543A">
                  <w:pPr>
                    <w:spacing w:after="0"/>
                    <w:ind w:left="0" w:firstLine="0"/>
                    <w:rPr>
                      <w:lang w:val="en-US"/>
                    </w:rPr>
                  </w:pPr>
                  <w:r w:rsidRPr="003D3FC6">
                    <w:rPr>
                      <w:sz w:val="15"/>
                    </w:rPr>
                    <w:t>Longitud de rutas inviables</w:t>
                  </w:r>
                </w:p>
              </w:tc>
              <w:tc>
                <w:tcPr>
                  <w:tcW w:w="0" w:type="auto"/>
                  <w:vMerge/>
                  <w:tcBorders>
                    <w:top w:val="nil"/>
                    <w:left w:val="single" w:sz="4" w:space="0" w:color="000000"/>
                    <w:bottom w:val="nil"/>
                    <w:right w:val="nil"/>
                  </w:tcBorders>
                </w:tcPr>
                <w:p w14:paraId="47FDD72C" w14:textId="77777777" w:rsidR="00CC0687" w:rsidRPr="003D3FC6" w:rsidRDefault="00CC0687" w:rsidP="0022543A">
                  <w:pPr>
                    <w:spacing w:after="160"/>
                    <w:ind w:left="0" w:firstLine="0"/>
                    <w:rPr>
                      <w:lang w:val="en-US"/>
                    </w:rPr>
                  </w:pPr>
                </w:p>
              </w:tc>
            </w:tr>
            <w:tr w:rsidR="00CC0687" w:rsidRPr="003D3FC6" w14:paraId="3C9D66A2" w14:textId="77777777" w:rsidTr="0022543A">
              <w:trPr>
                <w:trHeight w:val="470"/>
              </w:trPr>
              <w:tc>
                <w:tcPr>
                  <w:tcW w:w="1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6A63" w14:textId="77777777" w:rsidR="00CC0687" w:rsidRPr="003D3FC6" w:rsidRDefault="00CC0687" w:rsidP="0022543A">
                  <w:pPr>
                    <w:spacing w:after="0"/>
                    <w:ind w:left="3" w:firstLine="0"/>
                    <w:jc w:val="center"/>
                    <w:rPr>
                      <w:lang w:val="en-US"/>
                    </w:rPr>
                  </w:pPr>
                  <w:r w:rsidRPr="003D3FC6">
                    <w:rPr>
                      <w:sz w:val="15"/>
                    </w:rPr>
                    <w:t>Rutas retiradas</w:t>
                  </w:r>
                </w:p>
              </w:tc>
              <w:tc>
                <w:tcPr>
                  <w:tcW w:w="0" w:type="auto"/>
                  <w:vMerge/>
                  <w:tcBorders>
                    <w:top w:val="nil"/>
                    <w:left w:val="single" w:sz="4" w:space="0" w:color="000000"/>
                    <w:bottom w:val="nil"/>
                    <w:right w:val="nil"/>
                  </w:tcBorders>
                </w:tcPr>
                <w:p w14:paraId="619C19FA" w14:textId="77777777" w:rsidR="00CC0687" w:rsidRPr="003D3FC6" w:rsidRDefault="00CC0687" w:rsidP="0022543A">
                  <w:pPr>
                    <w:spacing w:after="160"/>
                    <w:ind w:left="0" w:firstLine="0"/>
                    <w:rPr>
                      <w:lang w:val="en-US"/>
                    </w:rPr>
                  </w:pPr>
                </w:p>
              </w:tc>
            </w:tr>
            <w:tr w:rsidR="00CC0687" w:rsidRPr="003D3FC6" w14:paraId="5DD752AF" w14:textId="77777777" w:rsidTr="0022543A">
              <w:trPr>
                <w:trHeight w:val="472"/>
              </w:trPr>
              <w:tc>
                <w:tcPr>
                  <w:tcW w:w="1892" w:type="dxa"/>
                  <w:tcBorders>
                    <w:top w:val="single" w:sz="4" w:space="0" w:color="000000"/>
                    <w:left w:val="single" w:sz="4" w:space="0" w:color="000000"/>
                    <w:bottom w:val="single" w:sz="4" w:space="0" w:color="000000"/>
                    <w:right w:val="single" w:sz="4" w:space="0" w:color="000000"/>
                  </w:tcBorders>
                  <w:shd w:val="clear" w:color="auto" w:fill="FFFFFF"/>
                </w:tcPr>
                <w:p w14:paraId="7D773462" w14:textId="77777777" w:rsidR="00CC0687" w:rsidRPr="007E73E6" w:rsidRDefault="00CC0687" w:rsidP="0022543A">
                  <w:pPr>
                    <w:spacing w:after="0"/>
                    <w:ind w:left="634" w:hanging="412"/>
                  </w:pPr>
                  <w:r w:rsidRPr="003D3FC6">
                    <w:rPr>
                      <w:sz w:val="15"/>
                    </w:rPr>
                    <w:t>Longitud total del atributo de ruta</w:t>
                  </w:r>
                </w:p>
              </w:tc>
              <w:tc>
                <w:tcPr>
                  <w:tcW w:w="0" w:type="auto"/>
                  <w:vMerge/>
                  <w:tcBorders>
                    <w:top w:val="nil"/>
                    <w:left w:val="single" w:sz="4" w:space="0" w:color="000000"/>
                    <w:bottom w:val="nil"/>
                    <w:right w:val="nil"/>
                  </w:tcBorders>
                </w:tcPr>
                <w:p w14:paraId="61218424" w14:textId="77777777" w:rsidR="00CC0687" w:rsidRPr="007E73E6" w:rsidRDefault="00CC0687" w:rsidP="0022543A">
                  <w:pPr>
                    <w:spacing w:after="160"/>
                    <w:ind w:left="0" w:firstLine="0"/>
                  </w:pPr>
                </w:p>
              </w:tc>
            </w:tr>
            <w:tr w:rsidR="00CC0687" w:rsidRPr="003D3FC6" w14:paraId="3D3EA82A" w14:textId="77777777" w:rsidTr="0022543A">
              <w:trPr>
                <w:trHeight w:val="472"/>
              </w:trPr>
              <w:tc>
                <w:tcPr>
                  <w:tcW w:w="1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BFC36" w14:textId="77777777" w:rsidR="00CC0687" w:rsidRPr="003D3FC6" w:rsidRDefault="00CC0687" w:rsidP="0022543A">
                  <w:pPr>
                    <w:spacing w:after="0"/>
                    <w:ind w:left="2" w:firstLine="0"/>
                    <w:jc w:val="center"/>
                    <w:rPr>
                      <w:lang w:val="en-US"/>
                    </w:rPr>
                  </w:pPr>
                  <w:r w:rsidRPr="003D3FC6">
                    <w:rPr>
                      <w:sz w:val="15"/>
                    </w:rPr>
                    <w:t>Atributos de ruta</w:t>
                  </w:r>
                </w:p>
              </w:tc>
              <w:tc>
                <w:tcPr>
                  <w:tcW w:w="0" w:type="auto"/>
                  <w:vMerge/>
                  <w:tcBorders>
                    <w:top w:val="nil"/>
                    <w:left w:val="single" w:sz="4" w:space="0" w:color="000000"/>
                    <w:bottom w:val="nil"/>
                    <w:right w:val="nil"/>
                  </w:tcBorders>
                </w:tcPr>
                <w:p w14:paraId="1D576807" w14:textId="77777777" w:rsidR="00CC0687" w:rsidRPr="003D3FC6" w:rsidRDefault="00CC0687" w:rsidP="0022543A">
                  <w:pPr>
                    <w:spacing w:after="160"/>
                    <w:ind w:left="0" w:firstLine="0"/>
                    <w:rPr>
                      <w:lang w:val="en-US"/>
                    </w:rPr>
                  </w:pPr>
                </w:p>
              </w:tc>
            </w:tr>
            <w:tr w:rsidR="00CC0687" w:rsidRPr="003D3FC6" w14:paraId="41AB32AF" w14:textId="77777777" w:rsidTr="0022543A">
              <w:trPr>
                <w:trHeight w:val="528"/>
              </w:trPr>
              <w:tc>
                <w:tcPr>
                  <w:tcW w:w="1892" w:type="dxa"/>
                  <w:tcBorders>
                    <w:top w:val="single" w:sz="4" w:space="0" w:color="000000"/>
                    <w:left w:val="single" w:sz="4" w:space="0" w:color="000000"/>
                    <w:bottom w:val="single" w:sz="4" w:space="0" w:color="000000"/>
                    <w:right w:val="single" w:sz="4" w:space="0" w:color="000000"/>
                  </w:tcBorders>
                  <w:shd w:val="clear" w:color="auto" w:fill="FFFFFF"/>
                </w:tcPr>
                <w:p w14:paraId="27C62202" w14:textId="77777777" w:rsidR="00CC0687" w:rsidRPr="007E73E6" w:rsidRDefault="00CC0687" w:rsidP="0022543A">
                  <w:pPr>
                    <w:spacing w:after="0"/>
                    <w:ind w:left="58" w:firstLine="319"/>
                  </w:pPr>
                  <w:r w:rsidRPr="003D3FC6">
                    <w:rPr>
                      <w:sz w:val="15"/>
                    </w:rPr>
                    <w:t>Información de accesibilidad de la capa de red</w:t>
                  </w:r>
                </w:p>
              </w:tc>
              <w:tc>
                <w:tcPr>
                  <w:tcW w:w="0" w:type="auto"/>
                  <w:vMerge/>
                  <w:tcBorders>
                    <w:top w:val="nil"/>
                    <w:left w:val="single" w:sz="4" w:space="0" w:color="000000"/>
                    <w:bottom w:val="nil"/>
                    <w:right w:val="nil"/>
                  </w:tcBorders>
                </w:tcPr>
                <w:p w14:paraId="77137CE4" w14:textId="77777777" w:rsidR="00CC0687" w:rsidRPr="007E73E6" w:rsidRDefault="00CC0687" w:rsidP="0022543A">
                  <w:pPr>
                    <w:spacing w:after="160"/>
                    <w:ind w:left="0" w:firstLine="0"/>
                  </w:pPr>
                </w:p>
              </w:tc>
            </w:tr>
            <w:tr w:rsidR="00CC0687" w:rsidRPr="003D3FC6" w14:paraId="4C17CCE3" w14:textId="77777777" w:rsidTr="0022543A">
              <w:trPr>
                <w:trHeight w:val="71"/>
              </w:trPr>
              <w:tc>
                <w:tcPr>
                  <w:tcW w:w="1892" w:type="dxa"/>
                  <w:tcBorders>
                    <w:top w:val="single" w:sz="4" w:space="0" w:color="000000"/>
                    <w:left w:val="nil"/>
                    <w:bottom w:val="nil"/>
                    <w:right w:val="nil"/>
                  </w:tcBorders>
                  <w:shd w:val="clear" w:color="auto" w:fill="C0C0C0"/>
                </w:tcPr>
                <w:p w14:paraId="5FC44727" w14:textId="77777777" w:rsidR="00CC0687" w:rsidRPr="007E73E6" w:rsidRDefault="00CC0687" w:rsidP="0022543A">
                  <w:pPr>
                    <w:spacing w:after="160"/>
                    <w:ind w:left="0" w:firstLine="0"/>
                  </w:pPr>
                </w:p>
              </w:tc>
              <w:tc>
                <w:tcPr>
                  <w:tcW w:w="0" w:type="auto"/>
                  <w:vMerge/>
                  <w:tcBorders>
                    <w:top w:val="nil"/>
                    <w:left w:val="single" w:sz="4" w:space="0" w:color="000000"/>
                    <w:bottom w:val="nil"/>
                    <w:right w:val="nil"/>
                  </w:tcBorders>
                </w:tcPr>
                <w:p w14:paraId="07EA8C5F" w14:textId="77777777" w:rsidR="00CC0687" w:rsidRPr="007E73E6" w:rsidRDefault="00CC0687" w:rsidP="0022543A">
                  <w:pPr>
                    <w:spacing w:after="160"/>
                    <w:ind w:left="0" w:firstLine="0"/>
                  </w:pPr>
                </w:p>
              </w:tc>
            </w:tr>
          </w:tbl>
          <w:p w14:paraId="481BF908" w14:textId="77777777" w:rsidR="00CC0687" w:rsidRPr="003D3FC6" w:rsidRDefault="00CC0687" w:rsidP="0022543A">
            <w:pPr>
              <w:spacing w:after="306"/>
              <w:ind w:left="0" w:right="378" w:firstLine="0"/>
              <w:jc w:val="center"/>
              <w:rPr>
                <w:lang w:val="en-US"/>
              </w:rPr>
            </w:pPr>
            <w:r w:rsidRPr="003D3FC6">
              <w:rPr>
                <w:sz w:val="19"/>
              </w:rPr>
              <w:t>19Tipo = 2</w:t>
            </w:r>
          </w:p>
          <w:p w14:paraId="742D7634" w14:textId="77777777" w:rsidR="00CC0687" w:rsidRDefault="00CC0687" w:rsidP="0022543A">
            <w:pPr>
              <w:spacing w:after="230"/>
              <w:ind w:left="1274" w:right="2302" w:firstLine="0"/>
            </w:pPr>
            <w:r>
              <w:rPr>
                <w:sz w:val="19"/>
              </w:rPr>
              <w:t>2</w:t>
            </w:r>
          </w:p>
          <w:p w14:paraId="0F1CA1FA" w14:textId="77777777" w:rsidR="00CC0687" w:rsidRDefault="00CC0687" w:rsidP="0022543A">
            <w:pPr>
              <w:spacing w:after="230"/>
              <w:ind w:left="671" w:right="2302" w:firstLine="0"/>
            </w:pPr>
            <w:r>
              <w:rPr>
                <w:sz w:val="19"/>
              </w:rPr>
              <w:t>Variable</w:t>
            </w:r>
          </w:p>
          <w:p w14:paraId="587EBBAD" w14:textId="77777777" w:rsidR="00CC0687" w:rsidRDefault="00CC0687" w:rsidP="0022543A">
            <w:pPr>
              <w:spacing w:after="230"/>
              <w:ind w:left="1274" w:right="2302" w:firstLine="0"/>
            </w:pPr>
            <w:r>
              <w:rPr>
                <w:sz w:val="19"/>
              </w:rPr>
              <w:t>2</w:t>
            </w:r>
          </w:p>
          <w:p w14:paraId="10F2BD1C" w14:textId="77777777" w:rsidR="00CC0687" w:rsidRDefault="00CC0687" w:rsidP="0022543A">
            <w:pPr>
              <w:spacing w:after="260"/>
              <w:ind w:left="671" w:right="2302" w:firstLine="0"/>
            </w:pPr>
            <w:r>
              <w:rPr>
                <w:sz w:val="19"/>
              </w:rPr>
              <w:t>Variable</w:t>
            </w:r>
          </w:p>
          <w:p w14:paraId="4B4D85CE" w14:textId="77777777" w:rsidR="00CC0687" w:rsidRDefault="00CC0687" w:rsidP="0022543A">
            <w:pPr>
              <w:spacing w:after="0"/>
              <w:ind w:left="671" w:right="2302" w:firstLine="0"/>
            </w:pPr>
            <w:r>
              <w:rPr>
                <w:sz w:val="19"/>
              </w:rPr>
              <w:t>Variable</w:t>
            </w:r>
          </w:p>
        </w:tc>
      </w:tr>
    </w:tbl>
    <w:p w14:paraId="0F6F4C1D" w14:textId="77777777" w:rsidR="00CC0687" w:rsidRDefault="00CC0687" w:rsidP="00CC0687">
      <w:pPr>
        <w:spacing w:after="305" w:line="263" w:lineRule="auto"/>
        <w:ind w:left="1435" w:hanging="10"/>
      </w:pPr>
      <w:r>
        <w:rPr>
          <w:i/>
          <w:sz w:val="18"/>
        </w:rPr>
        <w:t>Figura 5-24 Mensaje BGP UPDATE</w:t>
      </w:r>
    </w:p>
    <w:p w14:paraId="3BC7BCFE" w14:textId="77777777" w:rsidR="00CC0687" w:rsidRPr="007E73E6" w:rsidRDefault="00CC0687" w:rsidP="00CC0687">
      <w:pPr>
        <w:spacing w:after="225"/>
        <w:ind w:left="1450" w:right="12"/>
      </w:pPr>
      <w:r w:rsidRPr="003D3FC6">
        <w:t xml:space="preserve">Se pueden utilizar varios atributos de ruta para describir una ruta. </w:t>
      </w:r>
    </w:p>
    <w:p w14:paraId="78AA288C" w14:textId="77777777" w:rsidR="00CC0687" w:rsidRPr="007E73E6" w:rsidRDefault="00CC0687" w:rsidP="00CC0687">
      <w:pPr>
        <w:pStyle w:val="Ttulo6"/>
        <w:ind w:left="1435"/>
      </w:pPr>
      <w:r w:rsidRPr="003D3FC6">
        <w:t>Rutas retiradas</w:t>
      </w:r>
    </w:p>
    <w:p w14:paraId="32E27F9E" w14:textId="77777777" w:rsidR="00CC0687" w:rsidRPr="007E73E6" w:rsidRDefault="00CC0687" w:rsidP="00CC0687">
      <w:pPr>
        <w:spacing w:after="0"/>
        <w:ind w:left="0" w:firstLine="0"/>
        <w:jc w:val="right"/>
      </w:pPr>
      <w:r w:rsidRPr="003D3FC6">
        <w:rPr>
          <w:sz w:val="18"/>
        </w:rPr>
        <w:t xml:space="preserve"> </w:t>
      </w:r>
    </w:p>
    <w:p w14:paraId="36469482" w14:textId="77777777" w:rsidR="00CC0687" w:rsidRPr="007E73E6" w:rsidRDefault="00CC0687" w:rsidP="00CC0687">
      <w:pPr>
        <w:ind w:left="1450" w:right="12"/>
      </w:pPr>
      <w:r w:rsidRPr="003D3FC6">
        <w:t>El campo de longitud de rutas inviables indica la longitud total del campo de rutas retiradas.</w:t>
      </w:r>
    </w:p>
    <w:p w14:paraId="4CBC1D56" w14:textId="77777777" w:rsidR="00CC0687" w:rsidRPr="007E73E6" w:rsidRDefault="00CC0687" w:rsidP="00CC0687">
      <w:pPr>
        <w:spacing w:after="301"/>
        <w:ind w:left="1450" w:right="12"/>
      </w:pPr>
      <w:r w:rsidRPr="003D3FC6">
        <w:t xml:space="preserve">El campo de rutas retiradas proporciona una lista de prefijos de direcciones IP que no son factibles o que ya no están en servicio. Estas direcciones deben retirarse de la tabla de enrutamiento BGP. Las rutas retiradas se representan en el mismo formato de tupla que el NLRI. </w:t>
      </w:r>
    </w:p>
    <w:p w14:paraId="67BE4B79" w14:textId="77777777" w:rsidR="00CC0687" w:rsidRPr="007E73E6" w:rsidRDefault="00CC0687" w:rsidP="00CC0687">
      <w:pPr>
        <w:pStyle w:val="Ttulo5"/>
        <w:ind w:left="1435"/>
      </w:pPr>
      <w:r w:rsidRPr="003D3FC6">
        <w:t>Notificación de condiciones de error</w:t>
      </w:r>
    </w:p>
    <w:p w14:paraId="0A625BFE" w14:textId="77777777" w:rsidR="00CC0687" w:rsidRPr="007E73E6" w:rsidRDefault="00CC0687" w:rsidP="00CC0687">
      <w:pPr>
        <w:spacing w:after="194"/>
        <w:ind w:left="1450" w:right="12"/>
      </w:pPr>
      <w:r w:rsidRPr="003D3FC6">
        <w:t xml:space="preserve">Un dispositivo BGP puede observar condiciones de error que afectan a la conexión con un par. Los mensajes de NOTIFICACIÓN se envían al vecino cuando se detectan estas condiciones. Una vez enviado el mensaje, se cierra la conexión de transporte BGP. Esto significa que se desasignan todos los recursos para la conexión BGP. Las entradas de la tabla de enrutamiento asociadas con el par remoto se marcan como no válidas. Por último, se notifica a otros pares que estas rutas no son válidas. </w:t>
      </w:r>
    </w:p>
    <w:p w14:paraId="7A6FDC7D" w14:textId="77777777" w:rsidR="00CC0687" w:rsidRPr="007E73E6" w:rsidRDefault="00CC0687" w:rsidP="00CC0687">
      <w:pPr>
        <w:ind w:left="1450" w:right="12"/>
      </w:pPr>
      <w:r w:rsidRPr="003D3FC6">
        <w:t>Los mensajes de notificación incluyen un código de error y un subcódigo de error. Los códigos de error proporcionados por BGP incluyen:</w:t>
      </w:r>
    </w:p>
    <w:p w14:paraId="306A909C"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Error de encabezado del mensaje </w:t>
      </w:r>
    </w:p>
    <w:p w14:paraId="033A8B6A"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Error de mensaje OPEN </w:t>
      </w:r>
    </w:p>
    <w:p w14:paraId="780313B5"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Error del mensaje UPDATE </w:t>
      </w:r>
    </w:p>
    <w:p w14:paraId="2917FB6C"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Temporizador de espera caducado </w:t>
      </w:r>
    </w:p>
    <w:p w14:paraId="18152199" w14:textId="77777777" w:rsidR="00CC0687" w:rsidRPr="007E73E6" w:rsidRDefault="00CC0687" w:rsidP="00CC0687">
      <w:pPr>
        <w:ind w:left="1450" w:right="12"/>
      </w:pPr>
      <w:r w:rsidRPr="003D3FC6">
        <w:rPr>
          <w:rFonts w:ascii="Times New Roman" w:eastAsia="Times New Roman" w:hAnsi="Times New Roman" w:cs="Times New Roman"/>
        </w:rPr>
        <w:t xml:space="preserve"> </w:t>
      </w:r>
      <w:r w:rsidRPr="003D3FC6">
        <w:t xml:space="preserve">Error de máquina de estado finito </w:t>
      </w:r>
    </w:p>
    <w:p w14:paraId="7DB6A95E" w14:textId="77777777" w:rsidR="00CC0687" w:rsidRPr="007E73E6" w:rsidRDefault="00CC0687" w:rsidP="00CC0687">
      <w:pPr>
        <w:spacing w:after="199"/>
        <w:ind w:left="1450" w:right="12"/>
      </w:pPr>
      <w:r w:rsidRPr="003D3FC6">
        <w:rPr>
          <w:rFonts w:ascii="Times New Roman" w:eastAsia="Times New Roman" w:hAnsi="Times New Roman" w:cs="Times New Roman"/>
        </w:rPr>
        <w:t xml:space="preserve"> </w:t>
      </w:r>
      <w:r w:rsidRPr="003D3FC6">
        <w:t>Cesar</w:t>
      </w:r>
    </w:p>
    <w:p w14:paraId="638C8397" w14:textId="77777777" w:rsidR="00CC0687" w:rsidRPr="007E73E6" w:rsidRDefault="00CC0687" w:rsidP="00CC0687">
      <w:pPr>
        <w:spacing w:after="393"/>
        <w:ind w:left="1450" w:right="12"/>
      </w:pPr>
      <w:r w:rsidRPr="003D3FC6">
        <w:t xml:space="preserve">El subcódigo de error califica aún más el error específico. Cada código de error puede tener varios subcódigos asociados. </w:t>
      </w:r>
    </w:p>
    <w:p w14:paraId="20A12F38" w14:textId="77777777" w:rsidR="00CC0687" w:rsidRPr="007E73E6" w:rsidRDefault="00CC0687" w:rsidP="00CC0687">
      <w:pPr>
        <w:pStyle w:val="Ttulo4"/>
        <w:ind w:left="-5"/>
      </w:pPr>
      <w:r w:rsidRPr="003D3FC6">
        <w:t>5.9.4 Selección de trayecto</w:t>
      </w:r>
    </w:p>
    <w:p w14:paraId="629D3861" w14:textId="77777777" w:rsidR="00CC0687" w:rsidRPr="007E73E6" w:rsidRDefault="00CC0687" w:rsidP="00CC0687">
      <w:pPr>
        <w:spacing w:after="301"/>
        <w:ind w:left="1450" w:right="12"/>
      </w:pPr>
      <w:r w:rsidRPr="003D3FC6">
        <w:t xml:space="preserve">BGP es un protocolo de vector de ruta. En el enrutamiento vectorial de ruta, la ruta se expresa en términos de los dominios (o confederaciones) atravesados hasta el momento. La mejor ruta se obtiene comparando el número de dominios de cada ruta factible. Sin embargo, el enrutamiento entre AS complica este proceso. No existen métricas universalmente acordadas que se puedan utilizar para evaluar las rutas externas. Cada AS tiene su propio conjunto de criterios para la evaluación de rutas. </w:t>
      </w:r>
    </w:p>
    <w:p w14:paraId="4488D48E" w14:textId="77777777" w:rsidR="00CC0687" w:rsidRPr="007E73E6" w:rsidRDefault="00CC0687" w:rsidP="00CC0687">
      <w:pPr>
        <w:pStyle w:val="Ttulo5"/>
        <w:ind w:left="1435"/>
      </w:pPr>
      <w:r w:rsidRPr="003D3FC6">
        <w:t>Atributos de ruta</w:t>
      </w:r>
    </w:p>
    <w:p w14:paraId="504F13F7" w14:textId="77777777" w:rsidR="00CC0687" w:rsidRPr="003D3FC6" w:rsidRDefault="00CC0687" w:rsidP="00CC0687">
      <w:pPr>
        <w:spacing w:after="0"/>
        <w:ind w:left="1450" w:right="12"/>
        <w:rPr>
          <w:lang w:val="en-US"/>
        </w:rPr>
      </w:pPr>
      <w:r w:rsidRPr="003D3FC6">
        <w:t xml:space="preserve">Los atributos de ruta se utilizan para describir y evaluar una ruta. Los pares intercambian atributos de ruta junto con otra información de enrutamiento. Cuando un dispositivo anuncia una ruta, </w:t>
      </w:r>
    </w:p>
    <w:p w14:paraId="04BDD668" w14:textId="77777777" w:rsidR="00CC0687" w:rsidRPr="007E73E6" w:rsidRDefault="00CC0687" w:rsidP="00CC0687">
      <w:pPr>
        <w:spacing w:after="195" w:line="254" w:lineRule="auto"/>
        <w:ind w:left="1425" w:right="42" w:firstLine="7048"/>
        <w:jc w:val="both"/>
      </w:pPr>
      <w:r w:rsidRPr="003D3FC6">
        <w:rPr>
          <w:sz w:val="18"/>
        </w:rPr>
        <w:t xml:space="preserve"> </w:t>
      </w:r>
      <w:r w:rsidRPr="003D3FC6">
        <w:t xml:space="preserve">Puede agregar o modificar los atributos de ruta antes de anunciar la ruta a un par. La combinación de atributos se utiliza para seleccionar la mejor ruta. </w:t>
      </w:r>
    </w:p>
    <w:p w14:paraId="01D707EF" w14:textId="77777777" w:rsidR="00CC0687" w:rsidRPr="007E73E6" w:rsidRDefault="00CC0687" w:rsidP="00CC0687">
      <w:pPr>
        <w:ind w:left="1450" w:right="12"/>
      </w:pPr>
      <w:r w:rsidRPr="003D3FC6">
        <w:t xml:space="preserve">Cada atributo de ruta se coloca en una de las cuatro categorías separadas: </w:t>
      </w:r>
    </w:p>
    <w:p w14:paraId="31581F7C"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Obligatorio conocido: el atributo debe ser reconocido por todas las implementaciones de BGP. Debe enviarse en cada mensaje de ACTUALIZACIÓN.</w:t>
      </w:r>
    </w:p>
    <w:p w14:paraId="1CBCB2B7"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Discrecional conocido: el atributo debe ser reconocido por todas las implementaciones de BGP. Sin embargo, no es necesario que se envíe en cada mensaje de ACTUALIZACIÓN. </w:t>
      </w:r>
    </w:p>
    <w:p w14:paraId="0E20D8B8"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Transitivo opcional: no es necesario que todas las implementaciones de BGP reconozcan este tipo de atributo. Una ruta con un atributo transitivo opcional no reconocido se acepta y simplemente se reenvía a otros pares BGP. </w:t>
      </w:r>
    </w:p>
    <w:p w14:paraId="1D26D433" w14:textId="77777777" w:rsidR="00CC0687" w:rsidRPr="007E73E6" w:rsidRDefault="00CC0687" w:rsidP="00CC0687">
      <w:pPr>
        <w:spacing w:after="193"/>
        <w:ind w:left="1738" w:right="12" w:hanging="288"/>
      </w:pPr>
      <w:r w:rsidRPr="003D3FC6">
        <w:rPr>
          <w:rFonts w:ascii="Times New Roman" w:eastAsia="Times New Roman" w:hAnsi="Times New Roman" w:cs="Times New Roman"/>
        </w:rPr>
        <w:t xml:space="preserve"> </w:t>
      </w:r>
      <w:r w:rsidRPr="003D3FC6">
        <w:t xml:space="preserve">No transitivo opcional: no es necesario que todas las implementaciones de BGP reconozcan este tipo de atributo. Estos atributos se pueden ignorar y no pasar a otros pares BGP. </w:t>
      </w:r>
    </w:p>
    <w:p w14:paraId="75A77BB2" w14:textId="77777777" w:rsidR="00CC0687" w:rsidRPr="007E73E6" w:rsidRDefault="00CC0687" w:rsidP="00CC0687">
      <w:pPr>
        <w:ind w:left="1450" w:right="12"/>
      </w:pPr>
      <w:r w:rsidRPr="003D3FC6">
        <w:t>BGP define siete tipos de atributos para definir una ruta anunciada:</w:t>
      </w:r>
    </w:p>
    <w:p w14:paraId="35414D55"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ORIGIN: Este atributo define el origen de la información de la ruta. Las selecciones válidas son IGP (interior del AS), EGP o INCOMPLETO. Este es un atributo obligatorio bien conocido. </w:t>
      </w:r>
    </w:p>
    <w:p w14:paraId="25407E7D"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AS_PATH: Este atributo define el conjunto de sistemas autónomos que se deben atravesar para llegar a la red anunciada. Cada dispositivo BGP antepone su número de AS en la secuencia de ruta del AS antes de enviar la información de ruteo a un par EBGP. Utilizando la red de ejemplo que se muestra en la Figura 5-22 de la página 219, R4 anuncia la red 10.0.0.0 con un AS_PATH de 3. Cuando la actualización atraviesa el AS 1, R2 le antepone su propio número de AS. Cuando la actualización de enrutamiento alcanza R6, el atributo AS_PATH para la red 10.0.0.0 es &lt;1 3&gt;. Este es un atributo obligatorio bien conocido. </w:t>
      </w:r>
    </w:p>
    <w:p w14:paraId="36413543" w14:textId="77777777" w:rsidR="00CC0687" w:rsidRPr="007E73E6" w:rsidRDefault="00CC0687" w:rsidP="00CC0687">
      <w:pPr>
        <w:spacing w:after="93"/>
        <w:ind w:left="1738" w:right="12" w:hanging="288"/>
      </w:pPr>
      <w:r w:rsidRPr="003D3FC6">
        <w:rPr>
          <w:rFonts w:ascii="Times New Roman" w:eastAsia="Times New Roman" w:hAnsi="Times New Roman" w:cs="Times New Roman"/>
        </w:rPr>
        <w:t xml:space="preserve"> </w:t>
      </w:r>
      <w:r w:rsidRPr="003D3FC6">
        <w:t xml:space="preserve">NEXT_HOP: Este atributo define la dirección IP del siguiente salto utilizado para llegar al destino. Este es un atributo obligatorio bien conocido. </w:t>
      </w:r>
    </w:p>
    <w:p w14:paraId="7EA5197D" w14:textId="77777777" w:rsidR="00CC0687" w:rsidRDefault="00CC0687" w:rsidP="00CC0687">
      <w:pPr>
        <w:spacing w:after="897"/>
        <w:ind w:left="1728" w:right="12"/>
      </w:pPr>
      <w:r w:rsidRPr="003D3FC6">
        <w:t>Para las actualizaciones de enrutamiento recibidas a través de conexiones EBGP, el salto siguiente suele ser la dirección IP del vecino EBGP en el AS remoto. BGP especifica que este salto siguiente se pasa sin modificación a cada vecino IBGP. Como resultado, cada vecino IBGP debe tener una ruta para llegar al vecino en el AS remoto. La figura 5-25 de la página 225 ilustra esta interacción.</w:t>
      </w:r>
    </w:p>
    <w:p w14:paraId="1ECFBB8F" w14:textId="77777777" w:rsidR="00CC0687" w:rsidRDefault="00CC0687" w:rsidP="00CC0687">
      <w:pPr>
        <w:spacing w:after="0"/>
        <w:ind w:left="0" w:firstLine="0"/>
        <w:jc w:val="right"/>
      </w:pPr>
      <w:r>
        <w:rPr>
          <w:sz w:val="18"/>
        </w:rPr>
        <w:t xml:space="preserve"> </w:t>
      </w:r>
    </w:p>
    <w:p w14:paraId="225B2D33" w14:textId="77777777" w:rsidR="00CC0687" w:rsidRDefault="00CC0687" w:rsidP="00CC0687">
      <w:pPr>
        <w:spacing w:after="353"/>
        <w:ind w:left="1440" w:right="-16" w:firstLine="0"/>
      </w:pPr>
      <w:r>
        <w:rPr>
          <w:rFonts w:ascii="Calibri" w:eastAsia="Calibri" w:hAnsi="Calibri" w:cs="Calibri"/>
          <w:noProof/>
          <w:sz w:val="22"/>
        </w:rPr>
        <mc:AlternateContent>
          <mc:Choice Requires="wpg">
            <w:drawing>
              <wp:inline distT="0" distB="0" distL="0" distR="0" wp14:anchorId="6C99080B" wp14:editId="45D68B5A">
                <wp:extent cx="4517136" cy="4186467"/>
                <wp:effectExtent l="0" t="0" r="0" b="0"/>
                <wp:docPr id="817923" name="Group 817923"/>
                <wp:cNvGraphicFramePr/>
                <a:graphic xmlns:a="http://schemas.openxmlformats.org/drawingml/2006/main">
                  <a:graphicData uri="http://schemas.microsoft.com/office/word/2010/wordprocessingGroup">
                    <wpg:wgp>
                      <wpg:cNvGrpSpPr/>
                      <wpg:grpSpPr>
                        <a:xfrm>
                          <a:off x="0" y="0"/>
                          <a:ext cx="4517136" cy="4186467"/>
                          <a:chOff x="0" y="0"/>
                          <a:chExt cx="4517136" cy="4186467"/>
                        </a:xfrm>
                      </wpg:grpSpPr>
                      <wps:wsp>
                        <wps:cNvPr id="24994" name="Rectangle 24994"/>
                        <wps:cNvSpPr/>
                        <wps:spPr>
                          <a:xfrm>
                            <a:off x="0" y="4080739"/>
                            <a:ext cx="2311054" cy="140618"/>
                          </a:xfrm>
                          <a:prstGeom prst="rect">
                            <a:avLst/>
                          </a:prstGeom>
                          <a:ln>
                            <a:noFill/>
                          </a:ln>
                        </wps:spPr>
                        <wps:txbx>
                          <w:txbxContent>
                            <w:p w14:paraId="68E3D510" w14:textId="77777777" w:rsidR="00CC0687" w:rsidRDefault="00CC0687" w:rsidP="00CC0687">
                              <w:pPr>
                                <w:spacing w:after="160"/>
                                <w:ind w:left="0" w:firstLine="0"/>
                              </w:pPr>
                              <w:r>
                                <w:rPr>
                                  <w:i/>
                                  <w:sz w:val="18"/>
                                </w:rPr>
                                <w:t>Figura 5-25 NEXT_HOP atributo</w:t>
                              </w:r>
                            </w:p>
                          </w:txbxContent>
                        </wps:txbx>
                        <wps:bodyPr horzOverflow="overflow" vert="horz" lIns="0" tIns="0" rIns="0" bIns="0" rtlCol="0">
                          <a:noAutofit/>
                        </wps:bodyPr>
                      </wps:wsp>
                      <wps:wsp>
                        <wps:cNvPr id="25011" name="Shape 25011"/>
                        <wps:cNvSpPr/>
                        <wps:spPr>
                          <a:xfrm>
                            <a:off x="13716" y="51054"/>
                            <a:ext cx="4494276" cy="2438400"/>
                          </a:xfrm>
                          <a:custGeom>
                            <a:avLst/>
                            <a:gdLst/>
                            <a:ahLst/>
                            <a:cxnLst/>
                            <a:rect l="0" t="0" r="0" b="0"/>
                            <a:pathLst>
                              <a:path w="4494276" h="2438400">
                                <a:moveTo>
                                  <a:pt x="4494276" y="1219200"/>
                                </a:moveTo>
                                <a:cubicBezTo>
                                  <a:pt x="4494276" y="545592"/>
                                  <a:pt x="3487674" y="0"/>
                                  <a:pt x="2247138" y="0"/>
                                </a:cubicBezTo>
                                <a:cubicBezTo>
                                  <a:pt x="1005840" y="0"/>
                                  <a:pt x="0" y="545592"/>
                                  <a:pt x="0" y="1219200"/>
                                </a:cubicBezTo>
                                <a:cubicBezTo>
                                  <a:pt x="0" y="1892046"/>
                                  <a:pt x="1005840" y="2438400"/>
                                  <a:pt x="2247138" y="2438400"/>
                                </a:cubicBezTo>
                                <a:cubicBezTo>
                                  <a:pt x="3487674" y="2438400"/>
                                  <a:pt x="4494276" y="1892046"/>
                                  <a:pt x="4494276" y="1219200"/>
                                </a:cubicBezTo>
                                <a:close/>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12" name="Shape 25012"/>
                        <wps:cNvSpPr/>
                        <wps:spPr>
                          <a:xfrm>
                            <a:off x="112014" y="2525268"/>
                            <a:ext cx="1668780" cy="1433322"/>
                          </a:xfrm>
                          <a:custGeom>
                            <a:avLst/>
                            <a:gdLst/>
                            <a:ahLst/>
                            <a:cxnLst/>
                            <a:rect l="0" t="0" r="0" b="0"/>
                            <a:pathLst>
                              <a:path w="1668780" h="1433322">
                                <a:moveTo>
                                  <a:pt x="1668780" y="716280"/>
                                </a:moveTo>
                                <a:cubicBezTo>
                                  <a:pt x="1668780" y="320802"/>
                                  <a:pt x="1294638" y="0"/>
                                  <a:pt x="834390" y="0"/>
                                </a:cubicBezTo>
                                <a:cubicBezTo>
                                  <a:pt x="373380" y="0"/>
                                  <a:pt x="0" y="320802"/>
                                  <a:pt x="0" y="716280"/>
                                </a:cubicBezTo>
                                <a:cubicBezTo>
                                  <a:pt x="0" y="1111758"/>
                                  <a:pt x="373380" y="1433322"/>
                                  <a:pt x="834390" y="1433322"/>
                                </a:cubicBezTo>
                                <a:cubicBezTo>
                                  <a:pt x="1294638" y="1433322"/>
                                  <a:pt x="1668780" y="1111758"/>
                                  <a:pt x="1668780" y="716280"/>
                                </a:cubicBezTo>
                                <a:close/>
                              </a:path>
                            </a:pathLst>
                          </a:custGeom>
                          <a:ln w="669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014" name="Picture 25014"/>
                          <pic:cNvPicPr/>
                        </pic:nvPicPr>
                        <pic:blipFill>
                          <a:blip r:embed="rId211"/>
                          <a:stretch>
                            <a:fillRect/>
                          </a:stretch>
                        </pic:blipFill>
                        <pic:spPr>
                          <a:xfrm>
                            <a:off x="1297686" y="304039"/>
                            <a:ext cx="1922526" cy="1784604"/>
                          </a:xfrm>
                          <a:prstGeom prst="rect">
                            <a:avLst/>
                          </a:prstGeom>
                        </pic:spPr>
                      </pic:pic>
                      <wps:wsp>
                        <wps:cNvPr id="25015" name="Shape 25015"/>
                        <wps:cNvSpPr/>
                        <wps:spPr>
                          <a:xfrm>
                            <a:off x="1219962" y="1025652"/>
                            <a:ext cx="781050" cy="779526"/>
                          </a:xfrm>
                          <a:custGeom>
                            <a:avLst/>
                            <a:gdLst/>
                            <a:ahLst/>
                            <a:cxnLst/>
                            <a:rect l="0" t="0" r="0" b="0"/>
                            <a:pathLst>
                              <a:path w="781050" h="779526">
                                <a:moveTo>
                                  <a:pt x="377952" y="0"/>
                                </a:moveTo>
                                <a:lnTo>
                                  <a:pt x="781050" y="381000"/>
                                </a:lnTo>
                                <a:lnTo>
                                  <a:pt x="403098" y="779526"/>
                                </a:lnTo>
                                <a:lnTo>
                                  <a:pt x="0" y="397002"/>
                                </a:lnTo>
                                <a:lnTo>
                                  <a:pt x="377952" y="0"/>
                                </a:lnTo>
                                <a:close/>
                              </a:path>
                            </a:pathLst>
                          </a:custGeom>
                          <a:ln w="6693" cap="rnd">
                            <a:round/>
                          </a:ln>
                        </wps:spPr>
                        <wps:style>
                          <a:lnRef idx="1">
                            <a:srgbClr val="000000"/>
                          </a:lnRef>
                          <a:fillRef idx="1">
                            <a:srgbClr val="FFFFFF"/>
                          </a:fillRef>
                          <a:effectRef idx="0">
                            <a:scrgbClr r="0" g="0" b="0"/>
                          </a:effectRef>
                          <a:fontRef idx="none"/>
                        </wps:style>
                        <wps:bodyPr/>
                      </wps:wsp>
                      <wps:wsp>
                        <wps:cNvPr id="25016" name="Shape 25016"/>
                        <wps:cNvSpPr/>
                        <wps:spPr>
                          <a:xfrm>
                            <a:off x="2783586" y="979170"/>
                            <a:ext cx="781050" cy="779526"/>
                          </a:xfrm>
                          <a:custGeom>
                            <a:avLst/>
                            <a:gdLst/>
                            <a:ahLst/>
                            <a:cxnLst/>
                            <a:rect l="0" t="0" r="0" b="0"/>
                            <a:pathLst>
                              <a:path w="781050" h="779526">
                                <a:moveTo>
                                  <a:pt x="377952" y="0"/>
                                </a:moveTo>
                                <a:lnTo>
                                  <a:pt x="781050" y="381000"/>
                                </a:lnTo>
                                <a:lnTo>
                                  <a:pt x="403098" y="779526"/>
                                </a:lnTo>
                                <a:lnTo>
                                  <a:pt x="0" y="397002"/>
                                </a:lnTo>
                                <a:lnTo>
                                  <a:pt x="377952" y="0"/>
                                </a:lnTo>
                                <a:close/>
                              </a:path>
                            </a:pathLst>
                          </a:custGeom>
                          <a:ln w="6693" cap="rnd">
                            <a:round/>
                          </a:ln>
                        </wps:spPr>
                        <wps:style>
                          <a:lnRef idx="1">
                            <a:srgbClr val="000000"/>
                          </a:lnRef>
                          <a:fillRef idx="1">
                            <a:srgbClr val="FFFFFF"/>
                          </a:fillRef>
                          <a:effectRef idx="0">
                            <a:scrgbClr r="0" g="0" b="0"/>
                          </a:effectRef>
                          <a:fontRef idx="none"/>
                        </wps:style>
                        <wps:bodyPr/>
                      </wps:wsp>
                      <wps:wsp>
                        <wps:cNvPr id="25017" name="Shape 25017"/>
                        <wps:cNvSpPr/>
                        <wps:spPr>
                          <a:xfrm>
                            <a:off x="594360" y="2731008"/>
                            <a:ext cx="781050" cy="779526"/>
                          </a:xfrm>
                          <a:custGeom>
                            <a:avLst/>
                            <a:gdLst/>
                            <a:ahLst/>
                            <a:cxnLst/>
                            <a:rect l="0" t="0" r="0" b="0"/>
                            <a:pathLst>
                              <a:path w="781050" h="779526">
                                <a:moveTo>
                                  <a:pt x="377952" y="0"/>
                                </a:moveTo>
                                <a:lnTo>
                                  <a:pt x="781050" y="381000"/>
                                </a:lnTo>
                                <a:lnTo>
                                  <a:pt x="403098" y="779526"/>
                                </a:lnTo>
                                <a:lnTo>
                                  <a:pt x="0" y="397002"/>
                                </a:lnTo>
                                <a:lnTo>
                                  <a:pt x="377952" y="0"/>
                                </a:lnTo>
                                <a:close/>
                              </a:path>
                            </a:pathLst>
                          </a:custGeom>
                          <a:ln w="6693" cap="rnd">
                            <a:round/>
                          </a:ln>
                        </wps:spPr>
                        <wps:style>
                          <a:lnRef idx="1">
                            <a:srgbClr val="000000"/>
                          </a:lnRef>
                          <a:fillRef idx="1">
                            <a:srgbClr val="FFFFFF"/>
                          </a:fillRef>
                          <a:effectRef idx="0">
                            <a:scrgbClr r="0" g="0" b="0"/>
                          </a:effectRef>
                          <a:fontRef idx="none"/>
                        </wps:style>
                        <wps:bodyPr/>
                      </wps:wsp>
                      <wps:wsp>
                        <wps:cNvPr id="25018" name="Rectangle 25018"/>
                        <wps:cNvSpPr/>
                        <wps:spPr>
                          <a:xfrm>
                            <a:off x="2127504" y="217519"/>
                            <a:ext cx="363399" cy="156078"/>
                          </a:xfrm>
                          <a:prstGeom prst="rect">
                            <a:avLst/>
                          </a:prstGeom>
                          <a:ln>
                            <a:noFill/>
                          </a:ln>
                        </wps:spPr>
                        <wps:txbx>
                          <w:txbxContent>
                            <w:p w14:paraId="316007F9" w14:textId="77777777" w:rsidR="00CC0687" w:rsidRDefault="00CC0687" w:rsidP="00CC0687">
                              <w:pPr>
                                <w:spacing w:after="160"/>
                                <w:ind w:left="0" w:firstLine="0"/>
                              </w:pPr>
                              <w:r>
                                <w:t>COMO 1</w:t>
                              </w:r>
                            </w:p>
                          </w:txbxContent>
                        </wps:txbx>
                        <wps:bodyPr horzOverflow="overflow" vert="horz" lIns="0" tIns="0" rIns="0" bIns="0" rtlCol="0">
                          <a:noAutofit/>
                        </wps:bodyPr>
                      </wps:wsp>
                      <wps:wsp>
                        <wps:cNvPr id="25019" name="Rectangle 25019"/>
                        <wps:cNvSpPr/>
                        <wps:spPr>
                          <a:xfrm>
                            <a:off x="771908" y="3755476"/>
                            <a:ext cx="364665" cy="156078"/>
                          </a:xfrm>
                          <a:prstGeom prst="rect">
                            <a:avLst/>
                          </a:prstGeom>
                          <a:ln>
                            <a:noFill/>
                          </a:ln>
                        </wps:spPr>
                        <wps:txbx>
                          <w:txbxContent>
                            <w:p w14:paraId="500A02B2" w14:textId="77777777" w:rsidR="00CC0687" w:rsidRDefault="00CC0687" w:rsidP="00CC0687">
                              <w:pPr>
                                <w:spacing w:after="160"/>
                                <w:ind w:left="0" w:firstLine="0"/>
                              </w:pPr>
                              <w:r>
                                <w:t>COMO 3</w:t>
                              </w:r>
                            </w:p>
                          </w:txbxContent>
                        </wps:txbx>
                        <wps:bodyPr horzOverflow="overflow" vert="horz" lIns="0" tIns="0" rIns="0" bIns="0" rtlCol="0">
                          <a:noAutofit/>
                        </wps:bodyPr>
                      </wps:wsp>
                      <wps:wsp>
                        <wps:cNvPr id="25020" name="Rectangle 25020"/>
                        <wps:cNvSpPr/>
                        <wps:spPr>
                          <a:xfrm>
                            <a:off x="1472946" y="1322384"/>
                            <a:ext cx="329098" cy="144389"/>
                          </a:xfrm>
                          <a:prstGeom prst="rect">
                            <a:avLst/>
                          </a:prstGeom>
                          <a:ln>
                            <a:noFill/>
                          </a:ln>
                        </wps:spPr>
                        <wps:txbx>
                          <w:txbxContent>
                            <w:p w14:paraId="1170129F" w14:textId="77777777" w:rsidR="00CC0687" w:rsidRDefault="00CC0687" w:rsidP="00CC0687">
                              <w:pPr>
                                <w:spacing w:after="160"/>
                                <w:ind w:left="0" w:firstLine="0"/>
                              </w:pPr>
                              <w:r>
                                <w:rPr>
                                  <w:sz w:val="18"/>
                                </w:rPr>
                                <w:t>BGP</w:t>
                              </w:r>
                            </w:p>
                          </w:txbxContent>
                        </wps:txbx>
                        <wps:bodyPr horzOverflow="overflow" vert="horz" lIns="0" tIns="0" rIns="0" bIns="0" rtlCol="0">
                          <a:noAutofit/>
                        </wps:bodyPr>
                      </wps:wsp>
                      <wps:wsp>
                        <wps:cNvPr id="25021" name="Rectangle 25021"/>
                        <wps:cNvSpPr/>
                        <wps:spPr>
                          <a:xfrm>
                            <a:off x="1520949" y="1477072"/>
                            <a:ext cx="200303" cy="144389"/>
                          </a:xfrm>
                          <a:prstGeom prst="rect">
                            <a:avLst/>
                          </a:prstGeom>
                          <a:ln>
                            <a:noFill/>
                          </a:ln>
                        </wps:spPr>
                        <wps:txbx>
                          <w:txbxContent>
                            <w:p w14:paraId="423C8559" w14:textId="77777777" w:rsidR="00CC0687" w:rsidRDefault="00CC0687" w:rsidP="00CC0687">
                              <w:pPr>
                                <w:spacing w:after="160"/>
                                <w:ind w:left="0" w:firstLine="0"/>
                              </w:pPr>
                              <w:r>
                                <w:rPr>
                                  <w:sz w:val="18"/>
                                </w:rPr>
                                <w:t>R1</w:t>
                              </w:r>
                            </w:p>
                          </w:txbxContent>
                        </wps:txbx>
                        <wps:bodyPr horzOverflow="overflow" vert="horz" lIns="0" tIns="0" rIns="0" bIns="0" rtlCol="0">
                          <a:noAutofit/>
                        </wps:bodyPr>
                      </wps:wsp>
                      <wps:wsp>
                        <wps:cNvPr id="25022" name="Rectangle 25022"/>
                        <wps:cNvSpPr/>
                        <wps:spPr>
                          <a:xfrm>
                            <a:off x="3025132" y="1226379"/>
                            <a:ext cx="329098" cy="144389"/>
                          </a:xfrm>
                          <a:prstGeom prst="rect">
                            <a:avLst/>
                          </a:prstGeom>
                          <a:ln>
                            <a:noFill/>
                          </a:ln>
                        </wps:spPr>
                        <wps:txbx>
                          <w:txbxContent>
                            <w:p w14:paraId="3E86A806" w14:textId="77777777" w:rsidR="00CC0687" w:rsidRDefault="00CC0687" w:rsidP="00CC0687">
                              <w:pPr>
                                <w:spacing w:after="160"/>
                                <w:ind w:left="0" w:firstLine="0"/>
                              </w:pPr>
                              <w:r>
                                <w:rPr>
                                  <w:sz w:val="18"/>
                                </w:rPr>
                                <w:t>BGP</w:t>
                              </w:r>
                            </w:p>
                          </w:txbxContent>
                        </wps:txbx>
                        <wps:bodyPr horzOverflow="overflow" vert="horz" lIns="0" tIns="0" rIns="0" bIns="0" rtlCol="0">
                          <a:noAutofit/>
                        </wps:bodyPr>
                      </wps:wsp>
                      <wps:wsp>
                        <wps:cNvPr id="25023" name="Rectangle 25023"/>
                        <wps:cNvSpPr/>
                        <wps:spPr>
                          <a:xfrm>
                            <a:off x="3073898" y="1381830"/>
                            <a:ext cx="199288" cy="144389"/>
                          </a:xfrm>
                          <a:prstGeom prst="rect">
                            <a:avLst/>
                          </a:prstGeom>
                          <a:ln>
                            <a:noFill/>
                          </a:ln>
                        </wps:spPr>
                        <wps:txbx>
                          <w:txbxContent>
                            <w:p w14:paraId="51994D25" w14:textId="77777777" w:rsidR="00CC0687" w:rsidRDefault="00CC0687" w:rsidP="00CC0687">
                              <w:pPr>
                                <w:spacing w:after="160"/>
                                <w:ind w:left="0" w:firstLine="0"/>
                              </w:pPr>
                              <w:r>
                                <w:rPr>
                                  <w:sz w:val="18"/>
                                </w:rPr>
                                <w:t>R3</w:t>
                              </w:r>
                            </w:p>
                          </w:txbxContent>
                        </wps:txbx>
                        <wps:bodyPr horzOverflow="overflow" vert="horz" lIns="0" tIns="0" rIns="0" bIns="0" rtlCol="0">
                          <a:noAutofit/>
                        </wps:bodyPr>
                      </wps:wsp>
                      <wps:wsp>
                        <wps:cNvPr id="25024" name="Rectangle 25024"/>
                        <wps:cNvSpPr/>
                        <wps:spPr>
                          <a:xfrm>
                            <a:off x="818374" y="2949261"/>
                            <a:ext cx="329098" cy="144389"/>
                          </a:xfrm>
                          <a:prstGeom prst="rect">
                            <a:avLst/>
                          </a:prstGeom>
                          <a:ln>
                            <a:noFill/>
                          </a:ln>
                        </wps:spPr>
                        <wps:txbx>
                          <w:txbxContent>
                            <w:p w14:paraId="5FCC6CE0" w14:textId="77777777" w:rsidR="00CC0687" w:rsidRDefault="00CC0687" w:rsidP="00CC0687">
                              <w:pPr>
                                <w:spacing w:after="160"/>
                                <w:ind w:left="0" w:firstLine="0"/>
                              </w:pPr>
                              <w:r>
                                <w:rPr>
                                  <w:sz w:val="18"/>
                                </w:rPr>
                                <w:t>BGP</w:t>
                              </w:r>
                            </w:p>
                          </w:txbxContent>
                        </wps:txbx>
                        <wps:bodyPr horzOverflow="overflow" vert="horz" lIns="0" tIns="0" rIns="0" bIns="0" rtlCol="0">
                          <a:noAutofit/>
                        </wps:bodyPr>
                      </wps:wsp>
                      <wps:wsp>
                        <wps:cNvPr id="25025" name="Rectangle 25025"/>
                        <wps:cNvSpPr/>
                        <wps:spPr>
                          <a:xfrm>
                            <a:off x="867139" y="3104712"/>
                            <a:ext cx="200303" cy="144389"/>
                          </a:xfrm>
                          <a:prstGeom prst="rect">
                            <a:avLst/>
                          </a:prstGeom>
                          <a:ln>
                            <a:noFill/>
                          </a:ln>
                        </wps:spPr>
                        <wps:txbx>
                          <w:txbxContent>
                            <w:p w14:paraId="196F1F52" w14:textId="77777777" w:rsidR="00CC0687" w:rsidRDefault="00CC0687" w:rsidP="00CC0687">
                              <w:pPr>
                                <w:spacing w:after="160"/>
                                <w:ind w:left="0" w:firstLine="0"/>
                              </w:pPr>
                              <w:r>
                                <w:rPr>
                                  <w:sz w:val="18"/>
                                </w:rPr>
                                <w:t>R4</w:t>
                              </w:r>
                            </w:p>
                          </w:txbxContent>
                        </wps:txbx>
                        <wps:bodyPr horzOverflow="overflow" vert="horz" lIns="0" tIns="0" rIns="0" bIns="0" rtlCol="0">
                          <a:noAutofit/>
                        </wps:bodyPr>
                      </wps:wsp>
                      <wps:wsp>
                        <wps:cNvPr id="25026" name="Rectangle 25026"/>
                        <wps:cNvSpPr/>
                        <wps:spPr>
                          <a:xfrm>
                            <a:off x="967740" y="1842635"/>
                            <a:ext cx="641738" cy="125139"/>
                          </a:xfrm>
                          <a:prstGeom prst="rect">
                            <a:avLst/>
                          </a:prstGeom>
                          <a:ln>
                            <a:noFill/>
                          </a:ln>
                        </wps:spPr>
                        <wps:txbx>
                          <w:txbxContent>
                            <w:p w14:paraId="4F08BDC6" w14:textId="77777777" w:rsidR="00CC0687" w:rsidRDefault="00CC0687" w:rsidP="00CC0687">
                              <w:pPr>
                                <w:spacing w:after="160"/>
                                <w:ind w:left="0" w:firstLine="0"/>
                              </w:pPr>
                              <w:r>
                                <w:rPr>
                                  <w:sz w:val="16"/>
                                </w:rPr>
                                <w:t>172.16.1.2</w:t>
                              </w:r>
                            </w:p>
                          </w:txbxContent>
                        </wps:txbx>
                        <wps:bodyPr horzOverflow="overflow" vert="horz" lIns="0" tIns="0" rIns="0" bIns="0" rtlCol="0">
                          <a:noAutofit/>
                        </wps:bodyPr>
                      </wps:wsp>
                      <wps:wsp>
                        <wps:cNvPr id="25027" name="Rectangle 25027"/>
                        <wps:cNvSpPr/>
                        <wps:spPr>
                          <a:xfrm>
                            <a:off x="320040" y="2778052"/>
                            <a:ext cx="633527" cy="123073"/>
                          </a:xfrm>
                          <a:prstGeom prst="rect">
                            <a:avLst/>
                          </a:prstGeom>
                          <a:ln>
                            <a:noFill/>
                          </a:ln>
                        </wps:spPr>
                        <wps:txbx>
                          <w:txbxContent>
                            <w:p w14:paraId="5121464F" w14:textId="77777777" w:rsidR="00CC0687" w:rsidRDefault="00CC0687" w:rsidP="00CC0687">
                              <w:pPr>
                                <w:spacing w:after="160"/>
                                <w:ind w:left="0" w:firstLine="0"/>
                              </w:pPr>
                              <w:r>
                                <w:rPr>
                                  <w:sz w:val="16"/>
                                </w:rPr>
                                <w:t>172.16.1.1</w:t>
                              </w:r>
                            </w:p>
                          </w:txbxContent>
                        </wps:txbx>
                        <wps:bodyPr horzOverflow="overflow" vert="horz" lIns="0" tIns="0" rIns="0" bIns="0" rtlCol="0">
                          <a:noAutofit/>
                        </wps:bodyPr>
                      </wps:wsp>
                      <wps:wsp>
                        <wps:cNvPr id="25028" name="Rectangle 25028"/>
                        <wps:cNvSpPr/>
                        <wps:spPr>
                          <a:xfrm>
                            <a:off x="487676" y="3569772"/>
                            <a:ext cx="595887" cy="123073"/>
                          </a:xfrm>
                          <a:prstGeom prst="rect">
                            <a:avLst/>
                          </a:prstGeom>
                          <a:ln>
                            <a:noFill/>
                          </a:ln>
                        </wps:spPr>
                        <wps:txbx>
                          <w:txbxContent>
                            <w:p w14:paraId="1ECA5A7C" w14:textId="77777777" w:rsidR="00CC0687" w:rsidRDefault="00CC0687" w:rsidP="00CC0687">
                              <w:pPr>
                                <w:spacing w:after="160"/>
                                <w:ind w:left="0" w:firstLine="0"/>
                              </w:pPr>
                              <w:r>
                                <w:rPr>
                                  <w:sz w:val="16"/>
                                </w:rPr>
                                <w:t>10.0.0.0/8</w:t>
                              </w:r>
                            </w:p>
                          </w:txbxContent>
                        </wps:txbx>
                        <wps:bodyPr horzOverflow="overflow" vert="horz" lIns="0" tIns="0" rIns="0" bIns="0" rtlCol="0">
                          <a:noAutofit/>
                        </wps:bodyPr>
                      </wps:wsp>
                      <wps:wsp>
                        <wps:cNvPr id="25029" name="Shape 25029"/>
                        <wps:cNvSpPr/>
                        <wps:spPr>
                          <a:xfrm>
                            <a:off x="984504" y="1808226"/>
                            <a:ext cx="625602" cy="918972"/>
                          </a:xfrm>
                          <a:custGeom>
                            <a:avLst/>
                            <a:gdLst/>
                            <a:ahLst/>
                            <a:cxnLst/>
                            <a:rect l="0" t="0" r="0" b="0"/>
                            <a:pathLst>
                              <a:path w="625602" h="918972">
                                <a:moveTo>
                                  <a:pt x="0" y="918972"/>
                                </a:moveTo>
                                <a:lnTo>
                                  <a:pt x="62560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30" name="Shape 25030"/>
                        <wps:cNvSpPr/>
                        <wps:spPr>
                          <a:xfrm>
                            <a:off x="1711452" y="1985010"/>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31" name="Shape 25031"/>
                        <wps:cNvSpPr/>
                        <wps:spPr>
                          <a:xfrm>
                            <a:off x="1701546" y="2001012"/>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32" name="Shape 25032"/>
                        <wps:cNvSpPr/>
                        <wps:spPr>
                          <a:xfrm>
                            <a:off x="1690878" y="2016252"/>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33" name="Shape 25033"/>
                        <wps:cNvSpPr/>
                        <wps:spPr>
                          <a:xfrm>
                            <a:off x="1680210" y="2032254"/>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34" name="Shape 25034"/>
                        <wps:cNvSpPr/>
                        <wps:spPr>
                          <a:xfrm>
                            <a:off x="1670304" y="2047494"/>
                            <a:ext cx="1524" cy="3810"/>
                          </a:xfrm>
                          <a:custGeom>
                            <a:avLst/>
                            <a:gdLst/>
                            <a:ahLst/>
                            <a:cxnLst/>
                            <a:rect l="0" t="0" r="0" b="0"/>
                            <a:pathLst>
                              <a:path w="1524" h="3810">
                                <a:moveTo>
                                  <a:pt x="1524"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35" name="Shape 25035"/>
                        <wps:cNvSpPr/>
                        <wps:spPr>
                          <a:xfrm>
                            <a:off x="1659636" y="2063496"/>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36" name="Shape 25036"/>
                        <wps:cNvSpPr/>
                        <wps:spPr>
                          <a:xfrm>
                            <a:off x="1648968" y="2078736"/>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37" name="Shape 25037"/>
                        <wps:cNvSpPr/>
                        <wps:spPr>
                          <a:xfrm>
                            <a:off x="1638300" y="2094738"/>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38" name="Shape 25038"/>
                        <wps:cNvSpPr/>
                        <wps:spPr>
                          <a:xfrm>
                            <a:off x="1627632" y="2109978"/>
                            <a:ext cx="3048" cy="4572"/>
                          </a:xfrm>
                          <a:custGeom>
                            <a:avLst/>
                            <a:gdLst/>
                            <a:ahLst/>
                            <a:cxnLst/>
                            <a:rect l="0" t="0" r="0" b="0"/>
                            <a:pathLst>
                              <a:path w="3048" h="4572">
                                <a:moveTo>
                                  <a:pt x="3048" y="0"/>
                                </a:moveTo>
                                <a:lnTo>
                                  <a:pt x="0" y="457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39" name="Shape 25039"/>
                        <wps:cNvSpPr/>
                        <wps:spPr>
                          <a:xfrm>
                            <a:off x="1616964" y="2125980"/>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40" name="Shape 25040"/>
                        <wps:cNvSpPr/>
                        <wps:spPr>
                          <a:xfrm>
                            <a:off x="1607058" y="2141982"/>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41" name="Shape 25041"/>
                        <wps:cNvSpPr/>
                        <wps:spPr>
                          <a:xfrm>
                            <a:off x="1596390" y="2157222"/>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42" name="Shape 25042"/>
                        <wps:cNvSpPr/>
                        <wps:spPr>
                          <a:xfrm>
                            <a:off x="1585722" y="2173224"/>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43" name="Shape 25043"/>
                        <wps:cNvSpPr/>
                        <wps:spPr>
                          <a:xfrm>
                            <a:off x="1575816" y="2188464"/>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44" name="Shape 25044"/>
                        <wps:cNvSpPr/>
                        <wps:spPr>
                          <a:xfrm>
                            <a:off x="1565148" y="2204466"/>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45" name="Shape 25045"/>
                        <wps:cNvSpPr/>
                        <wps:spPr>
                          <a:xfrm>
                            <a:off x="1554480" y="2219706"/>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46" name="Shape 25046"/>
                        <wps:cNvSpPr/>
                        <wps:spPr>
                          <a:xfrm>
                            <a:off x="1544574" y="2235708"/>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47" name="Shape 25047"/>
                        <wps:cNvSpPr/>
                        <wps:spPr>
                          <a:xfrm>
                            <a:off x="1533906" y="2250948"/>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48" name="Shape 25048"/>
                        <wps:cNvSpPr/>
                        <wps:spPr>
                          <a:xfrm>
                            <a:off x="1523238" y="2266951"/>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49" name="Shape 25049"/>
                        <wps:cNvSpPr/>
                        <wps:spPr>
                          <a:xfrm>
                            <a:off x="1513332" y="2282190"/>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50" name="Shape 25050"/>
                        <wps:cNvSpPr/>
                        <wps:spPr>
                          <a:xfrm>
                            <a:off x="1502664" y="2298192"/>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51" name="Shape 25051"/>
                        <wps:cNvSpPr/>
                        <wps:spPr>
                          <a:xfrm>
                            <a:off x="1491996" y="2313432"/>
                            <a:ext cx="3048" cy="4572"/>
                          </a:xfrm>
                          <a:custGeom>
                            <a:avLst/>
                            <a:gdLst/>
                            <a:ahLst/>
                            <a:cxnLst/>
                            <a:rect l="0" t="0" r="0" b="0"/>
                            <a:pathLst>
                              <a:path w="3048" h="4572">
                                <a:moveTo>
                                  <a:pt x="3048" y="0"/>
                                </a:moveTo>
                                <a:lnTo>
                                  <a:pt x="0" y="457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52" name="Shape 25052"/>
                        <wps:cNvSpPr/>
                        <wps:spPr>
                          <a:xfrm>
                            <a:off x="1482090" y="2329434"/>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53" name="Shape 25053"/>
                        <wps:cNvSpPr/>
                        <wps:spPr>
                          <a:xfrm>
                            <a:off x="1471422" y="2344674"/>
                            <a:ext cx="2286" cy="4572"/>
                          </a:xfrm>
                          <a:custGeom>
                            <a:avLst/>
                            <a:gdLst/>
                            <a:ahLst/>
                            <a:cxnLst/>
                            <a:rect l="0" t="0" r="0" b="0"/>
                            <a:pathLst>
                              <a:path w="2286" h="4572">
                                <a:moveTo>
                                  <a:pt x="2286" y="0"/>
                                </a:moveTo>
                                <a:lnTo>
                                  <a:pt x="0" y="457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54" name="Shape 25054"/>
                        <wps:cNvSpPr/>
                        <wps:spPr>
                          <a:xfrm>
                            <a:off x="1461516" y="2360676"/>
                            <a:ext cx="1524" cy="3810"/>
                          </a:xfrm>
                          <a:custGeom>
                            <a:avLst/>
                            <a:gdLst/>
                            <a:ahLst/>
                            <a:cxnLst/>
                            <a:rect l="0" t="0" r="0" b="0"/>
                            <a:pathLst>
                              <a:path w="1524" h="3810">
                                <a:moveTo>
                                  <a:pt x="1524"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55" name="Shape 25055"/>
                        <wps:cNvSpPr/>
                        <wps:spPr>
                          <a:xfrm>
                            <a:off x="1450848" y="2376678"/>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56" name="Shape 25056"/>
                        <wps:cNvSpPr/>
                        <wps:spPr>
                          <a:xfrm>
                            <a:off x="1440180" y="2391918"/>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57" name="Shape 25057"/>
                        <wps:cNvSpPr/>
                        <wps:spPr>
                          <a:xfrm>
                            <a:off x="1429512" y="2407920"/>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58" name="Shape 25058"/>
                        <wps:cNvSpPr/>
                        <wps:spPr>
                          <a:xfrm>
                            <a:off x="1418844" y="2423160"/>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59" name="Shape 25059"/>
                        <wps:cNvSpPr/>
                        <wps:spPr>
                          <a:xfrm>
                            <a:off x="1408176" y="2439162"/>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60" name="Shape 25060"/>
                        <wps:cNvSpPr/>
                        <wps:spPr>
                          <a:xfrm>
                            <a:off x="1398270" y="2454402"/>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61" name="Shape 25061"/>
                        <wps:cNvSpPr/>
                        <wps:spPr>
                          <a:xfrm>
                            <a:off x="1387602" y="2470404"/>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62" name="Shape 25062"/>
                        <wps:cNvSpPr/>
                        <wps:spPr>
                          <a:xfrm>
                            <a:off x="1376934" y="2485645"/>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63" name="Shape 25063"/>
                        <wps:cNvSpPr/>
                        <wps:spPr>
                          <a:xfrm>
                            <a:off x="1367028" y="2501646"/>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64" name="Shape 25064"/>
                        <wps:cNvSpPr/>
                        <wps:spPr>
                          <a:xfrm>
                            <a:off x="1356360" y="2516886"/>
                            <a:ext cx="3048" cy="4572"/>
                          </a:xfrm>
                          <a:custGeom>
                            <a:avLst/>
                            <a:gdLst/>
                            <a:ahLst/>
                            <a:cxnLst/>
                            <a:rect l="0" t="0" r="0" b="0"/>
                            <a:pathLst>
                              <a:path w="3048" h="4572">
                                <a:moveTo>
                                  <a:pt x="3048" y="0"/>
                                </a:moveTo>
                                <a:lnTo>
                                  <a:pt x="0" y="457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65" name="Shape 25065"/>
                        <wps:cNvSpPr/>
                        <wps:spPr>
                          <a:xfrm>
                            <a:off x="1345692" y="2532888"/>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66" name="Shape 25066"/>
                        <wps:cNvSpPr/>
                        <wps:spPr>
                          <a:xfrm>
                            <a:off x="1335786" y="2548128"/>
                            <a:ext cx="2286" cy="4572"/>
                          </a:xfrm>
                          <a:custGeom>
                            <a:avLst/>
                            <a:gdLst/>
                            <a:ahLst/>
                            <a:cxnLst/>
                            <a:rect l="0" t="0" r="0" b="0"/>
                            <a:pathLst>
                              <a:path w="2286" h="4572">
                                <a:moveTo>
                                  <a:pt x="2286" y="0"/>
                                </a:moveTo>
                                <a:lnTo>
                                  <a:pt x="0" y="457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67" name="Shape 25067"/>
                        <wps:cNvSpPr/>
                        <wps:spPr>
                          <a:xfrm>
                            <a:off x="1325118" y="2564130"/>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68" name="Shape 25068"/>
                        <wps:cNvSpPr/>
                        <wps:spPr>
                          <a:xfrm>
                            <a:off x="1314450" y="2580132"/>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69" name="Shape 25069"/>
                        <wps:cNvSpPr/>
                        <wps:spPr>
                          <a:xfrm>
                            <a:off x="1304544" y="2595372"/>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70" name="Shape 25070"/>
                        <wps:cNvSpPr/>
                        <wps:spPr>
                          <a:xfrm>
                            <a:off x="1293876" y="2611374"/>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71" name="Shape 25071"/>
                        <wps:cNvSpPr/>
                        <wps:spPr>
                          <a:xfrm>
                            <a:off x="1283208" y="2626614"/>
                            <a:ext cx="3048" cy="3810"/>
                          </a:xfrm>
                          <a:custGeom>
                            <a:avLst/>
                            <a:gdLst/>
                            <a:ahLst/>
                            <a:cxnLst/>
                            <a:rect l="0" t="0" r="0" b="0"/>
                            <a:pathLst>
                              <a:path w="3048" h="3810">
                                <a:moveTo>
                                  <a:pt x="3048"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72" name="Shape 25072"/>
                        <wps:cNvSpPr/>
                        <wps:spPr>
                          <a:xfrm>
                            <a:off x="1273302" y="2642616"/>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73" name="Shape 25073"/>
                        <wps:cNvSpPr/>
                        <wps:spPr>
                          <a:xfrm>
                            <a:off x="1262634" y="2657856"/>
                            <a:ext cx="2286" cy="3810"/>
                          </a:xfrm>
                          <a:custGeom>
                            <a:avLst/>
                            <a:gdLst/>
                            <a:ahLst/>
                            <a:cxnLst/>
                            <a:rect l="0" t="0" r="0" b="0"/>
                            <a:pathLst>
                              <a:path w="2286" h="3810">
                                <a:moveTo>
                                  <a:pt x="2286" y="0"/>
                                </a:moveTo>
                                <a:lnTo>
                                  <a:pt x="0" y="381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74" name="Shape 25074"/>
                        <wps:cNvSpPr/>
                        <wps:spPr>
                          <a:xfrm>
                            <a:off x="1254252" y="2673858"/>
                            <a:ext cx="0" cy="0"/>
                          </a:xfrm>
                          <a:custGeom>
                            <a:avLst/>
                            <a:gdLst/>
                            <a:ahLst/>
                            <a:cxnLst/>
                            <a:rect l="0" t="0" r="0" b="0"/>
                            <a:pathLst>
                              <a:path>
                                <a:moveTo>
                                  <a:pt x="0" y="0"/>
                                </a:move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75" name="Shape 25075"/>
                        <wps:cNvSpPr/>
                        <wps:spPr>
                          <a:xfrm>
                            <a:off x="1253490" y="2673858"/>
                            <a:ext cx="762" cy="1524"/>
                          </a:xfrm>
                          <a:custGeom>
                            <a:avLst/>
                            <a:gdLst/>
                            <a:ahLst/>
                            <a:cxnLst/>
                            <a:rect l="0" t="0" r="0" b="0"/>
                            <a:pathLst>
                              <a:path w="762" h="1524">
                                <a:moveTo>
                                  <a:pt x="762" y="0"/>
                                </a:moveTo>
                                <a:lnTo>
                                  <a:pt x="0" y="1524"/>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76" name="Shape 25076"/>
                        <wps:cNvSpPr/>
                        <wps:spPr>
                          <a:xfrm>
                            <a:off x="1245870" y="2562606"/>
                            <a:ext cx="97536" cy="123444"/>
                          </a:xfrm>
                          <a:custGeom>
                            <a:avLst/>
                            <a:gdLst/>
                            <a:ahLst/>
                            <a:cxnLst/>
                            <a:rect l="0" t="0" r="0" b="0"/>
                            <a:pathLst>
                              <a:path w="97536" h="123444">
                                <a:moveTo>
                                  <a:pt x="44196" y="0"/>
                                </a:moveTo>
                                <a:lnTo>
                                  <a:pt x="97536" y="35052"/>
                                </a:lnTo>
                                <a:lnTo>
                                  <a:pt x="0" y="123444"/>
                                </a:lnTo>
                                <a:lnTo>
                                  <a:pt x="44196" y="0"/>
                                </a:lnTo>
                                <a:close/>
                              </a:path>
                            </a:pathLst>
                          </a:custGeom>
                          <a:ln w="6693" cap="rnd">
                            <a:round/>
                          </a:ln>
                        </wps:spPr>
                        <wps:style>
                          <a:lnRef idx="1">
                            <a:srgbClr val="000000"/>
                          </a:lnRef>
                          <a:fillRef idx="1">
                            <a:srgbClr val="000000"/>
                          </a:fillRef>
                          <a:effectRef idx="0">
                            <a:scrgbClr r="0" g="0" b="0"/>
                          </a:effectRef>
                          <a:fontRef idx="none"/>
                        </wps:style>
                        <wps:bodyPr/>
                      </wps:wsp>
                      <wps:wsp>
                        <wps:cNvPr id="25077" name="Shape 25077"/>
                        <wps:cNvSpPr/>
                        <wps:spPr>
                          <a:xfrm>
                            <a:off x="1626108" y="1971294"/>
                            <a:ext cx="97536" cy="124206"/>
                          </a:xfrm>
                          <a:custGeom>
                            <a:avLst/>
                            <a:gdLst/>
                            <a:ahLst/>
                            <a:cxnLst/>
                            <a:rect l="0" t="0" r="0" b="0"/>
                            <a:pathLst>
                              <a:path w="97536" h="124206">
                                <a:moveTo>
                                  <a:pt x="97536" y="0"/>
                                </a:moveTo>
                                <a:lnTo>
                                  <a:pt x="52578" y="124206"/>
                                </a:lnTo>
                                <a:lnTo>
                                  <a:pt x="0" y="88392"/>
                                </a:lnTo>
                                <a:lnTo>
                                  <a:pt x="97536" y="0"/>
                                </a:lnTo>
                                <a:close/>
                              </a:path>
                            </a:pathLst>
                          </a:custGeom>
                          <a:ln w="6693" cap="rnd">
                            <a:round/>
                          </a:ln>
                        </wps:spPr>
                        <wps:style>
                          <a:lnRef idx="1">
                            <a:srgbClr val="000000"/>
                          </a:lnRef>
                          <a:fillRef idx="1">
                            <a:srgbClr val="000000"/>
                          </a:fillRef>
                          <a:effectRef idx="0">
                            <a:scrgbClr r="0" g="0" b="0"/>
                          </a:effectRef>
                          <a:fontRef idx="none"/>
                        </wps:style>
                        <wps:bodyPr/>
                      </wps:wsp>
                      <wps:wsp>
                        <wps:cNvPr id="25078" name="Rectangle 25078"/>
                        <wps:cNvSpPr/>
                        <wps:spPr>
                          <a:xfrm>
                            <a:off x="1443990" y="2509231"/>
                            <a:ext cx="314552" cy="104512"/>
                          </a:xfrm>
                          <a:prstGeom prst="rect">
                            <a:avLst/>
                          </a:prstGeom>
                          <a:ln>
                            <a:noFill/>
                          </a:ln>
                        </wps:spPr>
                        <wps:txbx>
                          <w:txbxContent>
                            <w:p w14:paraId="51839839" w14:textId="77777777" w:rsidR="00CC0687" w:rsidRDefault="00CC0687" w:rsidP="00CC0687">
                              <w:pPr>
                                <w:spacing w:after="160"/>
                                <w:ind w:left="0" w:firstLine="0"/>
                              </w:pPr>
                              <w:r>
                                <w:rPr>
                                  <w:sz w:val="13"/>
                                </w:rPr>
                                <w:t>EBGP</w:t>
                              </w:r>
                            </w:p>
                          </w:txbxContent>
                        </wps:txbx>
                        <wps:bodyPr horzOverflow="overflow" vert="horz" lIns="0" tIns="0" rIns="0" bIns="0" rtlCol="0">
                          <a:noAutofit/>
                        </wps:bodyPr>
                      </wps:wsp>
                      <wps:wsp>
                        <wps:cNvPr id="25079" name="Shape 25079"/>
                        <wps:cNvSpPr/>
                        <wps:spPr>
                          <a:xfrm>
                            <a:off x="1951482" y="1766316"/>
                            <a:ext cx="3810" cy="2286"/>
                          </a:xfrm>
                          <a:custGeom>
                            <a:avLst/>
                            <a:gdLst/>
                            <a:ahLst/>
                            <a:cxnLst/>
                            <a:rect l="0" t="0" r="0" b="0"/>
                            <a:pathLst>
                              <a:path w="3810" h="2286">
                                <a:moveTo>
                                  <a:pt x="0" y="0"/>
                                </a:moveTo>
                                <a:lnTo>
                                  <a:pt x="3810" y="2286"/>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80" name="Shape 25080"/>
                        <wps:cNvSpPr/>
                        <wps:spPr>
                          <a:xfrm>
                            <a:off x="1967484" y="1776984"/>
                            <a:ext cx="3810" cy="3048"/>
                          </a:xfrm>
                          <a:custGeom>
                            <a:avLst/>
                            <a:gdLst/>
                            <a:ahLst/>
                            <a:cxnLst/>
                            <a:rect l="0" t="0" r="0" b="0"/>
                            <a:pathLst>
                              <a:path w="3810" h="3048">
                                <a:moveTo>
                                  <a:pt x="0" y="0"/>
                                </a:moveTo>
                                <a:lnTo>
                                  <a:pt x="3810" y="3048"/>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81" name="Shape 25081"/>
                        <wps:cNvSpPr/>
                        <wps:spPr>
                          <a:xfrm>
                            <a:off x="1982724" y="1788414"/>
                            <a:ext cx="0" cy="0"/>
                          </a:xfrm>
                          <a:custGeom>
                            <a:avLst/>
                            <a:gdLst/>
                            <a:ahLst/>
                            <a:cxnLst/>
                            <a:rect l="0" t="0" r="0" b="0"/>
                            <a:pathLst>
                              <a:path>
                                <a:moveTo>
                                  <a:pt x="0" y="0"/>
                                </a:move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82" name="Shape 25082"/>
                        <wps:cNvSpPr/>
                        <wps:spPr>
                          <a:xfrm>
                            <a:off x="1982724" y="1788414"/>
                            <a:ext cx="762" cy="762"/>
                          </a:xfrm>
                          <a:custGeom>
                            <a:avLst/>
                            <a:gdLst/>
                            <a:ahLst/>
                            <a:cxnLst/>
                            <a:rect l="0" t="0" r="0" b="0"/>
                            <a:pathLst>
                              <a:path w="762" h="762">
                                <a:moveTo>
                                  <a:pt x="0" y="0"/>
                                </a:moveTo>
                                <a:lnTo>
                                  <a:pt x="762" y="76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83" name="Shape 25083"/>
                        <wps:cNvSpPr/>
                        <wps:spPr>
                          <a:xfrm>
                            <a:off x="1986534" y="1789938"/>
                            <a:ext cx="762" cy="762"/>
                          </a:xfrm>
                          <a:custGeom>
                            <a:avLst/>
                            <a:gdLst/>
                            <a:ahLst/>
                            <a:cxnLst/>
                            <a:rect l="0" t="0" r="0" b="0"/>
                            <a:pathLst>
                              <a:path w="762" h="762">
                                <a:moveTo>
                                  <a:pt x="0" y="762"/>
                                </a:moveTo>
                                <a:lnTo>
                                  <a:pt x="76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84" name="Shape 25084"/>
                        <wps:cNvSpPr/>
                        <wps:spPr>
                          <a:xfrm>
                            <a:off x="1998726" y="1797558"/>
                            <a:ext cx="3810" cy="2286"/>
                          </a:xfrm>
                          <a:custGeom>
                            <a:avLst/>
                            <a:gdLst/>
                            <a:ahLst/>
                            <a:cxnLst/>
                            <a:rect l="0" t="0" r="0" b="0"/>
                            <a:pathLst>
                              <a:path w="3810" h="2286">
                                <a:moveTo>
                                  <a:pt x="0" y="0"/>
                                </a:moveTo>
                                <a:lnTo>
                                  <a:pt x="3810" y="2286"/>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85" name="Shape 25085"/>
                        <wps:cNvSpPr/>
                        <wps:spPr>
                          <a:xfrm>
                            <a:off x="2013966" y="1805940"/>
                            <a:ext cx="3810" cy="2286"/>
                          </a:xfrm>
                          <a:custGeom>
                            <a:avLst/>
                            <a:gdLst/>
                            <a:ahLst/>
                            <a:cxnLst/>
                            <a:rect l="0" t="0" r="0" b="0"/>
                            <a:pathLst>
                              <a:path w="3810" h="2286">
                                <a:moveTo>
                                  <a:pt x="0" y="0"/>
                                </a:moveTo>
                                <a:lnTo>
                                  <a:pt x="3810" y="2286"/>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86" name="Shape 25086"/>
                        <wps:cNvSpPr/>
                        <wps:spPr>
                          <a:xfrm>
                            <a:off x="2029968" y="1814322"/>
                            <a:ext cx="3810" cy="2286"/>
                          </a:xfrm>
                          <a:custGeom>
                            <a:avLst/>
                            <a:gdLst/>
                            <a:ahLst/>
                            <a:cxnLst/>
                            <a:rect l="0" t="0" r="0" b="0"/>
                            <a:pathLst>
                              <a:path w="3810" h="2286">
                                <a:moveTo>
                                  <a:pt x="0" y="0"/>
                                </a:moveTo>
                                <a:lnTo>
                                  <a:pt x="3810" y="2286"/>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87" name="Shape 25087"/>
                        <wps:cNvSpPr/>
                        <wps:spPr>
                          <a:xfrm>
                            <a:off x="2033778" y="1816608"/>
                            <a:ext cx="3048" cy="1524"/>
                          </a:xfrm>
                          <a:custGeom>
                            <a:avLst/>
                            <a:gdLst/>
                            <a:ahLst/>
                            <a:cxnLst/>
                            <a:rect l="0" t="0" r="0" b="0"/>
                            <a:pathLst>
                              <a:path w="3048" h="1524">
                                <a:moveTo>
                                  <a:pt x="0" y="0"/>
                                </a:moveTo>
                                <a:lnTo>
                                  <a:pt x="3048" y="1524"/>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88" name="Shape 25088"/>
                        <wps:cNvSpPr/>
                        <wps:spPr>
                          <a:xfrm>
                            <a:off x="2045208" y="1819656"/>
                            <a:ext cx="4572" cy="762"/>
                          </a:xfrm>
                          <a:custGeom>
                            <a:avLst/>
                            <a:gdLst/>
                            <a:ahLst/>
                            <a:cxnLst/>
                            <a:rect l="0" t="0" r="0" b="0"/>
                            <a:pathLst>
                              <a:path w="4572" h="762">
                                <a:moveTo>
                                  <a:pt x="0" y="0"/>
                                </a:moveTo>
                                <a:lnTo>
                                  <a:pt x="4572" y="76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89" name="Shape 25089"/>
                        <wps:cNvSpPr/>
                        <wps:spPr>
                          <a:xfrm>
                            <a:off x="2061210" y="1822704"/>
                            <a:ext cx="3810" cy="762"/>
                          </a:xfrm>
                          <a:custGeom>
                            <a:avLst/>
                            <a:gdLst/>
                            <a:ahLst/>
                            <a:cxnLst/>
                            <a:rect l="0" t="0" r="0" b="0"/>
                            <a:pathLst>
                              <a:path w="3810" h="762">
                                <a:moveTo>
                                  <a:pt x="0" y="0"/>
                                </a:moveTo>
                                <a:lnTo>
                                  <a:pt x="3810" y="76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90" name="Shape 25090"/>
                        <wps:cNvSpPr/>
                        <wps:spPr>
                          <a:xfrm>
                            <a:off x="2077212" y="1825752"/>
                            <a:ext cx="3810" cy="762"/>
                          </a:xfrm>
                          <a:custGeom>
                            <a:avLst/>
                            <a:gdLst/>
                            <a:ahLst/>
                            <a:cxnLst/>
                            <a:rect l="0" t="0" r="0" b="0"/>
                            <a:pathLst>
                              <a:path w="3810" h="762">
                                <a:moveTo>
                                  <a:pt x="0" y="0"/>
                                </a:moveTo>
                                <a:lnTo>
                                  <a:pt x="3810" y="76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91" name="Shape 25091"/>
                        <wps:cNvSpPr/>
                        <wps:spPr>
                          <a:xfrm>
                            <a:off x="2092452" y="1828800"/>
                            <a:ext cx="3810" cy="762"/>
                          </a:xfrm>
                          <a:custGeom>
                            <a:avLst/>
                            <a:gdLst/>
                            <a:ahLst/>
                            <a:cxnLst/>
                            <a:rect l="0" t="0" r="0" b="0"/>
                            <a:pathLst>
                              <a:path w="3810" h="762">
                                <a:moveTo>
                                  <a:pt x="0" y="0"/>
                                </a:moveTo>
                                <a:lnTo>
                                  <a:pt x="3810" y="76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92" name="Shape 25092"/>
                        <wps:cNvSpPr/>
                        <wps:spPr>
                          <a:xfrm>
                            <a:off x="2108454" y="1831086"/>
                            <a:ext cx="3810" cy="1524"/>
                          </a:xfrm>
                          <a:custGeom>
                            <a:avLst/>
                            <a:gdLst/>
                            <a:ahLst/>
                            <a:cxnLst/>
                            <a:rect l="0" t="0" r="0" b="0"/>
                            <a:pathLst>
                              <a:path w="3810" h="1524">
                                <a:moveTo>
                                  <a:pt x="0" y="0"/>
                                </a:moveTo>
                                <a:lnTo>
                                  <a:pt x="3810" y="1524"/>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93" name="Shape 25093"/>
                        <wps:cNvSpPr/>
                        <wps:spPr>
                          <a:xfrm>
                            <a:off x="2123694" y="1834134"/>
                            <a:ext cx="3810" cy="762"/>
                          </a:xfrm>
                          <a:custGeom>
                            <a:avLst/>
                            <a:gdLst/>
                            <a:ahLst/>
                            <a:cxnLst/>
                            <a:rect l="0" t="0" r="0" b="0"/>
                            <a:pathLst>
                              <a:path w="3810" h="762">
                                <a:moveTo>
                                  <a:pt x="0" y="0"/>
                                </a:moveTo>
                                <a:lnTo>
                                  <a:pt x="3810" y="76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94" name="Shape 25094"/>
                        <wps:cNvSpPr/>
                        <wps:spPr>
                          <a:xfrm>
                            <a:off x="2139696" y="1836420"/>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95" name="Shape 25095"/>
                        <wps:cNvSpPr/>
                        <wps:spPr>
                          <a:xfrm>
                            <a:off x="2154936" y="1837944"/>
                            <a:ext cx="4572" cy="762"/>
                          </a:xfrm>
                          <a:custGeom>
                            <a:avLst/>
                            <a:gdLst/>
                            <a:ahLst/>
                            <a:cxnLst/>
                            <a:rect l="0" t="0" r="0" b="0"/>
                            <a:pathLst>
                              <a:path w="4572" h="762">
                                <a:moveTo>
                                  <a:pt x="0" y="0"/>
                                </a:moveTo>
                                <a:lnTo>
                                  <a:pt x="4572" y="76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96" name="Shape 25096"/>
                        <wps:cNvSpPr/>
                        <wps:spPr>
                          <a:xfrm>
                            <a:off x="2170938" y="1839468"/>
                            <a:ext cx="3810" cy="762"/>
                          </a:xfrm>
                          <a:custGeom>
                            <a:avLst/>
                            <a:gdLst/>
                            <a:ahLst/>
                            <a:cxnLst/>
                            <a:rect l="0" t="0" r="0" b="0"/>
                            <a:pathLst>
                              <a:path w="3810" h="762">
                                <a:moveTo>
                                  <a:pt x="0" y="0"/>
                                </a:moveTo>
                                <a:lnTo>
                                  <a:pt x="3810" y="76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97" name="Shape 25097"/>
                        <wps:cNvSpPr/>
                        <wps:spPr>
                          <a:xfrm>
                            <a:off x="2186940" y="1841754"/>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98" name="Shape 25098"/>
                        <wps:cNvSpPr/>
                        <wps:spPr>
                          <a:xfrm>
                            <a:off x="2202180" y="1843278"/>
                            <a:ext cx="3810" cy="762"/>
                          </a:xfrm>
                          <a:custGeom>
                            <a:avLst/>
                            <a:gdLst/>
                            <a:ahLst/>
                            <a:cxnLst/>
                            <a:rect l="0" t="0" r="0" b="0"/>
                            <a:pathLst>
                              <a:path w="3810" h="762">
                                <a:moveTo>
                                  <a:pt x="0" y="0"/>
                                </a:moveTo>
                                <a:lnTo>
                                  <a:pt x="3810" y="76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099" name="Shape 25099"/>
                        <wps:cNvSpPr/>
                        <wps:spPr>
                          <a:xfrm>
                            <a:off x="2218182" y="1845564"/>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00" name="Shape 25100"/>
                        <wps:cNvSpPr/>
                        <wps:spPr>
                          <a:xfrm>
                            <a:off x="2221992" y="1845564"/>
                            <a:ext cx="3048" cy="762"/>
                          </a:xfrm>
                          <a:custGeom>
                            <a:avLst/>
                            <a:gdLst/>
                            <a:ahLst/>
                            <a:cxnLst/>
                            <a:rect l="0" t="0" r="0" b="0"/>
                            <a:pathLst>
                              <a:path w="3048" h="762">
                                <a:moveTo>
                                  <a:pt x="0" y="0"/>
                                </a:moveTo>
                                <a:lnTo>
                                  <a:pt x="3048" y="76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01" name="Shape 25101"/>
                        <wps:cNvSpPr/>
                        <wps:spPr>
                          <a:xfrm>
                            <a:off x="2233422" y="1846326"/>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02" name="Shape 25102"/>
                        <wps:cNvSpPr/>
                        <wps:spPr>
                          <a:xfrm>
                            <a:off x="2249424" y="1847088"/>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03" name="Shape 25103"/>
                        <wps:cNvSpPr/>
                        <wps:spPr>
                          <a:xfrm>
                            <a:off x="2264664" y="1847850"/>
                            <a:ext cx="4572" cy="0"/>
                          </a:xfrm>
                          <a:custGeom>
                            <a:avLst/>
                            <a:gdLst/>
                            <a:ahLst/>
                            <a:cxnLst/>
                            <a:rect l="0" t="0" r="0" b="0"/>
                            <a:pathLst>
                              <a:path w="4572">
                                <a:moveTo>
                                  <a:pt x="0" y="0"/>
                                </a:moveTo>
                                <a:lnTo>
                                  <a:pt x="457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04" name="Shape 25104"/>
                        <wps:cNvSpPr/>
                        <wps:spPr>
                          <a:xfrm>
                            <a:off x="2280666" y="1847850"/>
                            <a:ext cx="3810" cy="762"/>
                          </a:xfrm>
                          <a:custGeom>
                            <a:avLst/>
                            <a:gdLst/>
                            <a:ahLst/>
                            <a:cxnLst/>
                            <a:rect l="0" t="0" r="0" b="0"/>
                            <a:pathLst>
                              <a:path w="3810" h="762">
                                <a:moveTo>
                                  <a:pt x="0" y="0"/>
                                </a:moveTo>
                                <a:lnTo>
                                  <a:pt x="3810" y="76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05" name="Shape 25105"/>
                        <wps:cNvSpPr/>
                        <wps:spPr>
                          <a:xfrm>
                            <a:off x="2296668" y="1849374"/>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06" name="Shape 25106"/>
                        <wps:cNvSpPr/>
                        <wps:spPr>
                          <a:xfrm>
                            <a:off x="2311908" y="1850136"/>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07" name="Shape 25107"/>
                        <wps:cNvSpPr/>
                        <wps:spPr>
                          <a:xfrm>
                            <a:off x="2327910" y="1850136"/>
                            <a:ext cx="3810" cy="762"/>
                          </a:xfrm>
                          <a:custGeom>
                            <a:avLst/>
                            <a:gdLst/>
                            <a:ahLst/>
                            <a:cxnLst/>
                            <a:rect l="0" t="0" r="0" b="0"/>
                            <a:pathLst>
                              <a:path w="3810" h="762">
                                <a:moveTo>
                                  <a:pt x="0" y="0"/>
                                </a:moveTo>
                                <a:lnTo>
                                  <a:pt x="3810" y="762"/>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08" name="Shape 25108"/>
                        <wps:cNvSpPr/>
                        <wps:spPr>
                          <a:xfrm>
                            <a:off x="2343150" y="1850898"/>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09" name="Shape 25109"/>
                        <wps:cNvSpPr/>
                        <wps:spPr>
                          <a:xfrm>
                            <a:off x="2359152" y="1850898"/>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10" name="Shape 25110"/>
                        <wps:cNvSpPr/>
                        <wps:spPr>
                          <a:xfrm>
                            <a:off x="2374392" y="1851660"/>
                            <a:ext cx="4572" cy="0"/>
                          </a:xfrm>
                          <a:custGeom>
                            <a:avLst/>
                            <a:gdLst/>
                            <a:ahLst/>
                            <a:cxnLst/>
                            <a:rect l="0" t="0" r="0" b="0"/>
                            <a:pathLst>
                              <a:path w="4572">
                                <a:moveTo>
                                  <a:pt x="0" y="0"/>
                                </a:moveTo>
                                <a:lnTo>
                                  <a:pt x="457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11" name="Shape 25111"/>
                        <wps:cNvSpPr/>
                        <wps:spPr>
                          <a:xfrm>
                            <a:off x="2390394" y="1851660"/>
                            <a:ext cx="4572" cy="0"/>
                          </a:xfrm>
                          <a:custGeom>
                            <a:avLst/>
                            <a:gdLst/>
                            <a:ahLst/>
                            <a:cxnLst/>
                            <a:rect l="0" t="0" r="0" b="0"/>
                            <a:pathLst>
                              <a:path w="4572">
                                <a:moveTo>
                                  <a:pt x="0" y="0"/>
                                </a:moveTo>
                                <a:lnTo>
                                  <a:pt x="457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12" name="Shape 25112"/>
                        <wps:cNvSpPr/>
                        <wps:spPr>
                          <a:xfrm>
                            <a:off x="2406396" y="1850898"/>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13" name="Shape 25113"/>
                        <wps:cNvSpPr/>
                        <wps:spPr>
                          <a:xfrm>
                            <a:off x="2421636" y="1850136"/>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14" name="Shape 25114"/>
                        <wps:cNvSpPr/>
                        <wps:spPr>
                          <a:xfrm>
                            <a:off x="2437638" y="1850136"/>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15" name="Shape 25115"/>
                        <wps:cNvSpPr/>
                        <wps:spPr>
                          <a:xfrm>
                            <a:off x="2452878" y="1849374"/>
                            <a:ext cx="2286" cy="0"/>
                          </a:xfrm>
                          <a:custGeom>
                            <a:avLst/>
                            <a:gdLst/>
                            <a:ahLst/>
                            <a:cxnLst/>
                            <a:rect l="0" t="0" r="0" b="0"/>
                            <a:pathLst>
                              <a:path w="2286">
                                <a:moveTo>
                                  <a:pt x="0" y="0"/>
                                </a:moveTo>
                                <a:lnTo>
                                  <a:pt x="0" y="0"/>
                                </a:lnTo>
                                <a:lnTo>
                                  <a:pt x="2286"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16" name="Shape 25116"/>
                        <wps:cNvSpPr/>
                        <wps:spPr>
                          <a:xfrm>
                            <a:off x="2456688" y="1848612"/>
                            <a:ext cx="762" cy="762"/>
                          </a:xfrm>
                          <a:custGeom>
                            <a:avLst/>
                            <a:gdLst/>
                            <a:ahLst/>
                            <a:cxnLst/>
                            <a:rect l="0" t="0" r="0" b="0"/>
                            <a:pathLst>
                              <a:path w="762" h="762">
                                <a:moveTo>
                                  <a:pt x="0" y="762"/>
                                </a:moveTo>
                                <a:lnTo>
                                  <a:pt x="76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17" name="Shape 25117"/>
                        <wps:cNvSpPr/>
                        <wps:spPr>
                          <a:xfrm>
                            <a:off x="2468880" y="1847850"/>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18" name="Shape 25118"/>
                        <wps:cNvSpPr/>
                        <wps:spPr>
                          <a:xfrm>
                            <a:off x="2484120" y="1846326"/>
                            <a:ext cx="4572" cy="762"/>
                          </a:xfrm>
                          <a:custGeom>
                            <a:avLst/>
                            <a:gdLst/>
                            <a:ahLst/>
                            <a:cxnLst/>
                            <a:rect l="0" t="0" r="0" b="0"/>
                            <a:pathLst>
                              <a:path w="4572" h="762">
                                <a:moveTo>
                                  <a:pt x="0" y="762"/>
                                </a:moveTo>
                                <a:lnTo>
                                  <a:pt x="457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19" name="Shape 25119"/>
                        <wps:cNvSpPr/>
                        <wps:spPr>
                          <a:xfrm>
                            <a:off x="2500122" y="1845564"/>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20" name="Shape 25120"/>
                        <wps:cNvSpPr/>
                        <wps:spPr>
                          <a:xfrm>
                            <a:off x="2516124" y="1844040"/>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21" name="Shape 25121"/>
                        <wps:cNvSpPr/>
                        <wps:spPr>
                          <a:xfrm>
                            <a:off x="2531364" y="1842516"/>
                            <a:ext cx="3810" cy="762"/>
                          </a:xfrm>
                          <a:custGeom>
                            <a:avLst/>
                            <a:gdLst/>
                            <a:ahLst/>
                            <a:cxnLst/>
                            <a:rect l="0" t="0" r="0" b="0"/>
                            <a:pathLst>
                              <a:path w="3810" h="762">
                                <a:moveTo>
                                  <a:pt x="0" y="762"/>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22" name="Shape 25122"/>
                        <wps:cNvSpPr/>
                        <wps:spPr>
                          <a:xfrm>
                            <a:off x="2547366" y="1841754"/>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23" name="Shape 25123"/>
                        <wps:cNvSpPr/>
                        <wps:spPr>
                          <a:xfrm>
                            <a:off x="2562606" y="1840230"/>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24" name="Shape 25124"/>
                        <wps:cNvSpPr/>
                        <wps:spPr>
                          <a:xfrm>
                            <a:off x="2578608" y="1837944"/>
                            <a:ext cx="3810" cy="762"/>
                          </a:xfrm>
                          <a:custGeom>
                            <a:avLst/>
                            <a:gdLst/>
                            <a:ahLst/>
                            <a:cxnLst/>
                            <a:rect l="0" t="0" r="0" b="0"/>
                            <a:pathLst>
                              <a:path w="3810" h="762">
                                <a:moveTo>
                                  <a:pt x="0" y="762"/>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25" name="Shape 25125"/>
                        <wps:cNvSpPr/>
                        <wps:spPr>
                          <a:xfrm>
                            <a:off x="2593848" y="1835658"/>
                            <a:ext cx="4572" cy="0"/>
                          </a:xfrm>
                          <a:custGeom>
                            <a:avLst/>
                            <a:gdLst/>
                            <a:ahLst/>
                            <a:cxnLst/>
                            <a:rect l="0" t="0" r="0" b="0"/>
                            <a:pathLst>
                              <a:path w="4572">
                                <a:moveTo>
                                  <a:pt x="0" y="0"/>
                                </a:moveTo>
                                <a:lnTo>
                                  <a:pt x="457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26" name="Shape 25126"/>
                        <wps:cNvSpPr/>
                        <wps:spPr>
                          <a:xfrm>
                            <a:off x="2609850" y="1832610"/>
                            <a:ext cx="3810" cy="762"/>
                          </a:xfrm>
                          <a:custGeom>
                            <a:avLst/>
                            <a:gdLst/>
                            <a:ahLst/>
                            <a:cxnLst/>
                            <a:rect l="0" t="0" r="0" b="0"/>
                            <a:pathLst>
                              <a:path w="3810" h="762">
                                <a:moveTo>
                                  <a:pt x="0" y="762"/>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27" name="Shape 25127"/>
                        <wps:cNvSpPr/>
                        <wps:spPr>
                          <a:xfrm>
                            <a:off x="2625852" y="1830324"/>
                            <a:ext cx="3810" cy="762"/>
                          </a:xfrm>
                          <a:custGeom>
                            <a:avLst/>
                            <a:gdLst/>
                            <a:ahLst/>
                            <a:cxnLst/>
                            <a:rect l="0" t="0" r="0" b="0"/>
                            <a:pathLst>
                              <a:path w="3810" h="762">
                                <a:moveTo>
                                  <a:pt x="0" y="762"/>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28" name="Shape 25128"/>
                        <wps:cNvSpPr/>
                        <wps:spPr>
                          <a:xfrm>
                            <a:off x="2641092" y="1827276"/>
                            <a:ext cx="3810" cy="762"/>
                          </a:xfrm>
                          <a:custGeom>
                            <a:avLst/>
                            <a:gdLst/>
                            <a:ahLst/>
                            <a:cxnLst/>
                            <a:rect l="0" t="0" r="0" b="0"/>
                            <a:pathLst>
                              <a:path w="3810" h="762">
                                <a:moveTo>
                                  <a:pt x="0" y="762"/>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29" name="Shape 25129"/>
                        <wps:cNvSpPr/>
                        <wps:spPr>
                          <a:xfrm>
                            <a:off x="2657094" y="1824990"/>
                            <a:ext cx="3810" cy="762"/>
                          </a:xfrm>
                          <a:custGeom>
                            <a:avLst/>
                            <a:gdLst/>
                            <a:ahLst/>
                            <a:cxnLst/>
                            <a:rect l="0" t="0" r="0" b="0"/>
                            <a:pathLst>
                              <a:path w="3810" h="762">
                                <a:moveTo>
                                  <a:pt x="0" y="762"/>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30" name="Shape 25130"/>
                        <wps:cNvSpPr/>
                        <wps:spPr>
                          <a:xfrm>
                            <a:off x="2672334" y="1822704"/>
                            <a:ext cx="3810" cy="0"/>
                          </a:xfrm>
                          <a:custGeom>
                            <a:avLst/>
                            <a:gdLst/>
                            <a:ahLst/>
                            <a:cxnLst/>
                            <a:rect l="0" t="0" r="0" b="0"/>
                            <a:pathLst>
                              <a:path w="3810">
                                <a:moveTo>
                                  <a:pt x="0" y="0"/>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31" name="Shape 25131"/>
                        <wps:cNvSpPr/>
                        <wps:spPr>
                          <a:xfrm>
                            <a:off x="2688336" y="1818894"/>
                            <a:ext cx="3810" cy="762"/>
                          </a:xfrm>
                          <a:custGeom>
                            <a:avLst/>
                            <a:gdLst/>
                            <a:ahLst/>
                            <a:cxnLst/>
                            <a:rect l="0" t="0" r="0" b="0"/>
                            <a:pathLst>
                              <a:path w="3810" h="762">
                                <a:moveTo>
                                  <a:pt x="0" y="762"/>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32" name="Shape 25132"/>
                        <wps:cNvSpPr/>
                        <wps:spPr>
                          <a:xfrm>
                            <a:off x="2703576" y="1814322"/>
                            <a:ext cx="4572" cy="762"/>
                          </a:xfrm>
                          <a:custGeom>
                            <a:avLst/>
                            <a:gdLst/>
                            <a:ahLst/>
                            <a:cxnLst/>
                            <a:rect l="0" t="0" r="0" b="0"/>
                            <a:pathLst>
                              <a:path w="4572" h="762">
                                <a:moveTo>
                                  <a:pt x="0" y="762"/>
                                </a:moveTo>
                                <a:lnTo>
                                  <a:pt x="457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33" name="Shape 25133"/>
                        <wps:cNvSpPr/>
                        <wps:spPr>
                          <a:xfrm>
                            <a:off x="2719578" y="1809750"/>
                            <a:ext cx="3810" cy="762"/>
                          </a:xfrm>
                          <a:custGeom>
                            <a:avLst/>
                            <a:gdLst/>
                            <a:ahLst/>
                            <a:cxnLst/>
                            <a:rect l="0" t="0" r="0" b="0"/>
                            <a:pathLst>
                              <a:path w="3810" h="762">
                                <a:moveTo>
                                  <a:pt x="0" y="762"/>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34" name="Shape 25134"/>
                        <wps:cNvSpPr/>
                        <wps:spPr>
                          <a:xfrm>
                            <a:off x="2735580" y="1805940"/>
                            <a:ext cx="3810" cy="762"/>
                          </a:xfrm>
                          <a:custGeom>
                            <a:avLst/>
                            <a:gdLst/>
                            <a:ahLst/>
                            <a:cxnLst/>
                            <a:rect l="0" t="0" r="0" b="0"/>
                            <a:pathLst>
                              <a:path w="3810" h="762">
                                <a:moveTo>
                                  <a:pt x="0" y="762"/>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35" name="Shape 25135"/>
                        <wps:cNvSpPr/>
                        <wps:spPr>
                          <a:xfrm>
                            <a:off x="2750820" y="1801368"/>
                            <a:ext cx="3810" cy="762"/>
                          </a:xfrm>
                          <a:custGeom>
                            <a:avLst/>
                            <a:gdLst/>
                            <a:ahLst/>
                            <a:cxnLst/>
                            <a:rect l="0" t="0" r="0" b="0"/>
                            <a:pathLst>
                              <a:path w="3810" h="762">
                                <a:moveTo>
                                  <a:pt x="0" y="762"/>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36" name="Shape 25136"/>
                        <wps:cNvSpPr/>
                        <wps:spPr>
                          <a:xfrm>
                            <a:off x="2766822" y="1796796"/>
                            <a:ext cx="3810" cy="762"/>
                          </a:xfrm>
                          <a:custGeom>
                            <a:avLst/>
                            <a:gdLst/>
                            <a:ahLst/>
                            <a:cxnLst/>
                            <a:rect l="0" t="0" r="0" b="0"/>
                            <a:pathLst>
                              <a:path w="3810" h="762">
                                <a:moveTo>
                                  <a:pt x="0" y="762"/>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37" name="Shape 25137"/>
                        <wps:cNvSpPr/>
                        <wps:spPr>
                          <a:xfrm>
                            <a:off x="2782062" y="1791462"/>
                            <a:ext cx="3810" cy="2286"/>
                          </a:xfrm>
                          <a:custGeom>
                            <a:avLst/>
                            <a:gdLst/>
                            <a:ahLst/>
                            <a:cxnLst/>
                            <a:rect l="0" t="0" r="0" b="0"/>
                            <a:pathLst>
                              <a:path w="3810" h="2286">
                                <a:moveTo>
                                  <a:pt x="0" y="2286"/>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38" name="Shape 25138"/>
                        <wps:cNvSpPr/>
                        <wps:spPr>
                          <a:xfrm>
                            <a:off x="2798064" y="1784604"/>
                            <a:ext cx="3810" cy="1524"/>
                          </a:xfrm>
                          <a:custGeom>
                            <a:avLst/>
                            <a:gdLst/>
                            <a:ahLst/>
                            <a:cxnLst/>
                            <a:rect l="0" t="0" r="0" b="0"/>
                            <a:pathLst>
                              <a:path w="3810" h="1524">
                                <a:moveTo>
                                  <a:pt x="0" y="1524"/>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39" name="Shape 25139"/>
                        <wps:cNvSpPr/>
                        <wps:spPr>
                          <a:xfrm>
                            <a:off x="2813304" y="1776984"/>
                            <a:ext cx="4572" cy="1524"/>
                          </a:xfrm>
                          <a:custGeom>
                            <a:avLst/>
                            <a:gdLst/>
                            <a:ahLst/>
                            <a:cxnLst/>
                            <a:rect l="0" t="0" r="0" b="0"/>
                            <a:pathLst>
                              <a:path w="4572" h="1524">
                                <a:moveTo>
                                  <a:pt x="0" y="1524"/>
                                </a:moveTo>
                                <a:lnTo>
                                  <a:pt x="457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40" name="Shape 25140"/>
                        <wps:cNvSpPr/>
                        <wps:spPr>
                          <a:xfrm>
                            <a:off x="2829306" y="1770126"/>
                            <a:ext cx="3810" cy="1524"/>
                          </a:xfrm>
                          <a:custGeom>
                            <a:avLst/>
                            <a:gdLst/>
                            <a:ahLst/>
                            <a:cxnLst/>
                            <a:rect l="0" t="0" r="0" b="0"/>
                            <a:pathLst>
                              <a:path w="3810" h="1524">
                                <a:moveTo>
                                  <a:pt x="0" y="1524"/>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41" name="Shape 25141"/>
                        <wps:cNvSpPr/>
                        <wps:spPr>
                          <a:xfrm>
                            <a:off x="2845308" y="1762506"/>
                            <a:ext cx="3810" cy="1524"/>
                          </a:xfrm>
                          <a:custGeom>
                            <a:avLst/>
                            <a:gdLst/>
                            <a:ahLst/>
                            <a:cxnLst/>
                            <a:rect l="0" t="0" r="0" b="0"/>
                            <a:pathLst>
                              <a:path w="3810" h="1524">
                                <a:moveTo>
                                  <a:pt x="0" y="1524"/>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42" name="Shape 25142"/>
                        <wps:cNvSpPr/>
                        <wps:spPr>
                          <a:xfrm>
                            <a:off x="2860548" y="1754886"/>
                            <a:ext cx="3810" cy="2286"/>
                          </a:xfrm>
                          <a:custGeom>
                            <a:avLst/>
                            <a:gdLst/>
                            <a:ahLst/>
                            <a:cxnLst/>
                            <a:rect l="0" t="0" r="0" b="0"/>
                            <a:pathLst>
                              <a:path w="3810" h="2286">
                                <a:moveTo>
                                  <a:pt x="0" y="2286"/>
                                </a:moveTo>
                                <a:lnTo>
                                  <a:pt x="381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43" name="Shape 25143"/>
                        <wps:cNvSpPr/>
                        <wps:spPr>
                          <a:xfrm>
                            <a:off x="2864358" y="1754886"/>
                            <a:ext cx="762" cy="0"/>
                          </a:xfrm>
                          <a:custGeom>
                            <a:avLst/>
                            <a:gdLst/>
                            <a:ahLst/>
                            <a:cxnLst/>
                            <a:rect l="0" t="0" r="0" b="0"/>
                            <a:pathLst>
                              <a:path w="762">
                                <a:moveTo>
                                  <a:pt x="0" y="0"/>
                                </a:moveTo>
                                <a:lnTo>
                                  <a:pt x="76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44" name="Shape 25144"/>
                        <wps:cNvSpPr/>
                        <wps:spPr>
                          <a:xfrm>
                            <a:off x="2873502" y="1739646"/>
                            <a:ext cx="3048" cy="3810"/>
                          </a:xfrm>
                          <a:custGeom>
                            <a:avLst/>
                            <a:gdLst/>
                            <a:ahLst/>
                            <a:cxnLst/>
                            <a:rect l="0" t="0" r="0" b="0"/>
                            <a:pathLst>
                              <a:path w="3048" h="3810">
                                <a:moveTo>
                                  <a:pt x="0" y="3810"/>
                                </a:moveTo>
                                <a:lnTo>
                                  <a:pt x="3048"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45" name="Shape 25145"/>
                        <wps:cNvSpPr/>
                        <wps:spPr>
                          <a:xfrm>
                            <a:off x="2885694" y="1724406"/>
                            <a:ext cx="3048" cy="3810"/>
                          </a:xfrm>
                          <a:custGeom>
                            <a:avLst/>
                            <a:gdLst/>
                            <a:ahLst/>
                            <a:cxnLst/>
                            <a:rect l="0" t="0" r="0" b="0"/>
                            <a:pathLst>
                              <a:path w="3048" h="3810">
                                <a:moveTo>
                                  <a:pt x="0" y="3810"/>
                                </a:moveTo>
                                <a:lnTo>
                                  <a:pt x="3048"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25146" name="Shape 25146"/>
                        <wps:cNvSpPr/>
                        <wps:spPr>
                          <a:xfrm>
                            <a:off x="2798064" y="1707642"/>
                            <a:ext cx="103632" cy="121158"/>
                          </a:xfrm>
                          <a:custGeom>
                            <a:avLst/>
                            <a:gdLst/>
                            <a:ahLst/>
                            <a:cxnLst/>
                            <a:rect l="0" t="0" r="0" b="0"/>
                            <a:pathLst>
                              <a:path w="103632" h="121158">
                                <a:moveTo>
                                  <a:pt x="103632" y="0"/>
                                </a:moveTo>
                                <a:lnTo>
                                  <a:pt x="50292" y="121158"/>
                                </a:lnTo>
                                <a:lnTo>
                                  <a:pt x="0" y="81534"/>
                                </a:lnTo>
                                <a:lnTo>
                                  <a:pt x="103632" y="0"/>
                                </a:lnTo>
                                <a:close/>
                              </a:path>
                            </a:pathLst>
                          </a:custGeom>
                          <a:ln w="6693" cap="rnd">
                            <a:round/>
                          </a:ln>
                        </wps:spPr>
                        <wps:style>
                          <a:lnRef idx="1">
                            <a:srgbClr val="000000"/>
                          </a:lnRef>
                          <a:fillRef idx="1">
                            <a:srgbClr val="000000"/>
                          </a:fillRef>
                          <a:effectRef idx="0">
                            <a:scrgbClr r="0" g="0" b="0"/>
                          </a:effectRef>
                          <a:fontRef idx="none"/>
                        </wps:style>
                        <wps:bodyPr/>
                      </wps:wsp>
                      <wps:wsp>
                        <wps:cNvPr id="25147" name="Shape 25147"/>
                        <wps:cNvSpPr/>
                        <wps:spPr>
                          <a:xfrm>
                            <a:off x="1937766" y="1756410"/>
                            <a:ext cx="122682" cy="99822"/>
                          </a:xfrm>
                          <a:custGeom>
                            <a:avLst/>
                            <a:gdLst/>
                            <a:ahLst/>
                            <a:cxnLst/>
                            <a:rect l="0" t="0" r="0" b="0"/>
                            <a:pathLst>
                              <a:path w="122682" h="99822">
                                <a:moveTo>
                                  <a:pt x="0" y="0"/>
                                </a:moveTo>
                                <a:lnTo>
                                  <a:pt x="122682" y="47244"/>
                                </a:lnTo>
                                <a:lnTo>
                                  <a:pt x="85344" y="99822"/>
                                </a:lnTo>
                                <a:lnTo>
                                  <a:pt x="0" y="0"/>
                                </a:lnTo>
                                <a:close/>
                              </a:path>
                            </a:pathLst>
                          </a:custGeom>
                          <a:ln w="6693" cap="rnd">
                            <a:round/>
                          </a:ln>
                        </wps:spPr>
                        <wps:style>
                          <a:lnRef idx="1">
                            <a:srgbClr val="000000"/>
                          </a:lnRef>
                          <a:fillRef idx="1">
                            <a:srgbClr val="000000"/>
                          </a:fillRef>
                          <a:effectRef idx="0">
                            <a:scrgbClr r="0" g="0" b="0"/>
                          </a:effectRef>
                          <a:fontRef idx="none"/>
                        </wps:style>
                        <wps:bodyPr/>
                      </wps:wsp>
                      <wps:wsp>
                        <wps:cNvPr id="25148" name="Rectangle 25148"/>
                        <wps:cNvSpPr/>
                        <wps:spPr>
                          <a:xfrm>
                            <a:off x="2277618" y="1936969"/>
                            <a:ext cx="270974" cy="104512"/>
                          </a:xfrm>
                          <a:prstGeom prst="rect">
                            <a:avLst/>
                          </a:prstGeom>
                          <a:ln>
                            <a:noFill/>
                          </a:ln>
                        </wps:spPr>
                        <wps:txbx>
                          <w:txbxContent>
                            <w:p w14:paraId="2D9A206C" w14:textId="77777777" w:rsidR="00CC0687" w:rsidRDefault="00CC0687" w:rsidP="00CC0687">
                              <w:pPr>
                                <w:spacing w:after="160"/>
                                <w:ind w:left="0" w:firstLine="0"/>
                              </w:pPr>
                              <w:r>
                                <w:rPr>
                                  <w:sz w:val="13"/>
                                </w:rPr>
                                <w:t>IBGP</w:t>
                              </w:r>
                            </w:p>
                          </w:txbxContent>
                        </wps:txbx>
                        <wps:bodyPr horzOverflow="overflow" vert="horz" lIns="0" tIns="0" rIns="0" bIns="0" rtlCol="0">
                          <a:noAutofit/>
                        </wps:bodyPr>
                      </wps:wsp>
                      <wps:wsp>
                        <wps:cNvPr id="1107915" name="Shape 1107915"/>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916" name="Shape 1107916"/>
                        <wps:cNvSpPr/>
                        <wps:spPr>
                          <a:xfrm>
                            <a:off x="4514088" y="1524"/>
                            <a:ext cx="9144" cy="4034790"/>
                          </a:xfrm>
                          <a:custGeom>
                            <a:avLst/>
                            <a:gdLst/>
                            <a:ahLst/>
                            <a:cxnLst/>
                            <a:rect l="0" t="0" r="0" b="0"/>
                            <a:pathLst>
                              <a:path w="9144" h="4034790">
                                <a:moveTo>
                                  <a:pt x="0" y="0"/>
                                </a:moveTo>
                                <a:lnTo>
                                  <a:pt x="9144" y="0"/>
                                </a:lnTo>
                                <a:lnTo>
                                  <a:pt x="9144" y="4034790"/>
                                </a:lnTo>
                                <a:lnTo>
                                  <a:pt x="0" y="40347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917" name="Shape 1107917"/>
                        <wps:cNvSpPr/>
                        <wps:spPr>
                          <a:xfrm>
                            <a:off x="0" y="4032504"/>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918" name="Shape 1107918"/>
                        <wps:cNvSpPr/>
                        <wps:spPr>
                          <a:xfrm>
                            <a:off x="0" y="0"/>
                            <a:ext cx="9144" cy="4034028"/>
                          </a:xfrm>
                          <a:custGeom>
                            <a:avLst/>
                            <a:gdLst/>
                            <a:ahLst/>
                            <a:cxnLst/>
                            <a:rect l="0" t="0" r="0" b="0"/>
                            <a:pathLst>
                              <a:path w="9144" h="4034028">
                                <a:moveTo>
                                  <a:pt x="0" y="0"/>
                                </a:moveTo>
                                <a:lnTo>
                                  <a:pt x="9144" y="0"/>
                                </a:lnTo>
                                <a:lnTo>
                                  <a:pt x="9144" y="4034028"/>
                                </a:lnTo>
                                <a:lnTo>
                                  <a:pt x="0" y="40340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17923" style="width:355.7pt;height:329.65pt;mso-position-horizontal-relative:char;mso-position-vertical-relative:line" coordsize="45171,41864" o:spid="_x0000_s36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" w14:anchorId="6C99080B">
                <v:rect id="Rectangle 24994" style="position:absolute;top:40807;width:23110;height:1406;visibility:visible;mso-wrap-style:square;v-text-anchor:top" o:spid="_x0000_s36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">
                  <v:textbox inset="0,0,0,0">
                    <w:txbxContent>
                      <w:p w:rsidR="00CC0687" w:rsidP="00CC0687" w:rsidRDefault="00CC0687" w14:paraId="68E3D510" w14:textId="77777777">
                        <w:pPr>
                          <w:spacing w:after="160"/>
                          <w:ind w:left="0" w:firstLine="0"/>
                        </w:pPr>
                        <w:r>
                          <w:rPr>
                            <w:i/>
                            <w:sz w:val="18"/>
                            <w:lang w:val="Spanish"/>
                          </w:rPr>
                          <w:t>Figura 5-25 NEXT_HOP atributo</w:t>
                        </w:r>
                      </w:p>
                    </w:txbxContent>
                  </v:textbox>
                </v:rect>
                <v:shape id="Shape 25011" style="position:absolute;left:137;top:510;width:44942;height:24384;visibility:visible;mso-wrap-style:square;v-text-anchor:top" coordsize="4494276,2438400" o:spid="_x0000_s3680" filled="f" strokeweight=".18592mm" path="m4494276,1219200c4494276,545592,3487674,,2247138,,1005840,,,545592,,1219200v,672846,1005840,1219200,2247138,1219200c3487674,2438400,4494276,1892046,4494276,1219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">
                  <v:stroke endcap="round"/>
                  <v:path textboxrect="0,0,4494276,2438400" arrowok="t"/>
                </v:shape>
                <v:shape id="Shape 25012" style="position:absolute;left:1120;top:25252;width:16687;height:14333;visibility:visible;mso-wrap-style:square;v-text-anchor:top" coordsize="1668780,1433322" o:spid="_x0000_s3681" filled="f" strokeweight=".18592mm" path="m1668780,716280c1668780,320802,1294638,,834390,,373380,,,320802,,716280v,395478,373380,717042,834390,717042c1294638,1433322,1668780,1111758,1668780,716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">
                  <v:stroke endcap="round"/>
                  <v:path textboxrect="0,0,1668780,1433322" arrowok="t"/>
                </v:shape>
                <v:shape id="Picture 25014" style="position:absolute;left:12976;top:3040;width:19226;height:17846;visibility:visible;mso-wrap-style:square" o:spid="_x0000_s36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">
                  <v:imagedata o:title="" r:id="rId212"/>
                </v:shape>
                <v:shape id="Shape 25015" style="position:absolute;left:12199;top:10256;width:7811;height:7795;visibility:visible;mso-wrap-style:square;v-text-anchor:top" coordsize="781050,779526" o:spid="_x0000_s3683" strokeweight=".18592mm" path="m377952,l781050,381000,403098,779526,,397002,377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">
                  <v:stroke endcap="round"/>
                  <v:path textboxrect="0,0,781050,779526" arrowok="t"/>
                </v:shape>
                <v:shape id="Shape 25016" style="position:absolute;left:27835;top:9791;width:7811;height:7795;visibility:visible;mso-wrap-style:square;v-text-anchor:top" coordsize="781050,779526" o:spid="_x0000_s3684" strokeweight=".18592mm" path="m377952,l781050,381000,403098,779526,,397002,377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">
                  <v:stroke endcap="round"/>
                  <v:path textboxrect="0,0,781050,779526" arrowok="t"/>
                </v:shape>
                <v:shape id="Shape 25017" style="position:absolute;left:5943;top:27310;width:7811;height:7795;visibility:visible;mso-wrap-style:square;v-text-anchor:top" coordsize="781050,779526" o:spid="_x0000_s3685" strokeweight=".18592mm" path="m377952,l781050,381000,403098,779526,,397002,377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">
                  <v:stroke endcap="round"/>
                  <v:path textboxrect="0,0,781050,779526" arrowok="t"/>
                </v:shape>
                <v:rect id="Rectangle 25018" style="position:absolute;left:21275;top:2175;width:3634;height:1560;visibility:visible;mso-wrap-style:square;v-text-anchor:top" o:spid="_x0000_s36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">
                  <v:textbox inset="0,0,0,0">
                    <w:txbxContent>
                      <w:p w:rsidR="00CC0687" w:rsidP="00CC0687" w:rsidRDefault="00CC0687" w14:paraId="316007F9" w14:textId="77777777">
                        <w:pPr>
                          <w:spacing w:after="160"/>
                          <w:ind w:left="0" w:firstLine="0"/>
                        </w:pPr>
                        <w:r>
                          <w:rPr>
                            <w:lang w:val="Spanish"/>
                          </w:rPr>
                          <w:t>COMO 1</w:t>
                        </w:r>
                      </w:p>
                    </w:txbxContent>
                  </v:textbox>
                </v:rect>
                <v:rect id="Rectangle 25019" style="position:absolute;left:7719;top:37554;width:3646;height:1561;visibility:visible;mso-wrap-style:square;v-text-anchor:top" o:spid="_x0000_s36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">
                  <v:textbox inset="0,0,0,0">
                    <w:txbxContent>
                      <w:p w:rsidR="00CC0687" w:rsidP="00CC0687" w:rsidRDefault="00CC0687" w14:paraId="500A02B2" w14:textId="77777777">
                        <w:pPr>
                          <w:spacing w:after="160"/>
                          <w:ind w:left="0" w:firstLine="0"/>
                        </w:pPr>
                        <w:r>
                          <w:rPr>
                            <w:lang w:val="Spanish"/>
                          </w:rPr>
                          <w:t>COMO 3</w:t>
                        </w:r>
                      </w:p>
                    </w:txbxContent>
                  </v:textbox>
                </v:rect>
                <v:rect id="Rectangle 25020" style="position:absolute;left:14729;top:13223;width:3291;height:1444;visibility:visible;mso-wrap-style:square;v-text-anchor:top" o:spid="_x0000_s36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">
                  <v:textbox inset="0,0,0,0">
                    <w:txbxContent>
                      <w:p w:rsidR="00CC0687" w:rsidP="00CC0687" w:rsidRDefault="00CC0687" w14:paraId="1170129F" w14:textId="77777777">
                        <w:pPr>
                          <w:spacing w:after="160"/>
                          <w:ind w:left="0" w:firstLine="0"/>
                        </w:pPr>
                        <w:r>
                          <w:rPr>
                            <w:sz w:val="18"/>
                            <w:lang w:val="Spanish"/>
                          </w:rPr>
                          <w:t>BGP</w:t>
                        </w:r>
                      </w:p>
                    </w:txbxContent>
                  </v:textbox>
                </v:rect>
                <v:rect id="Rectangle 25021" style="position:absolute;left:15209;top:14770;width:2003;height:1444;visibility:visible;mso-wrap-style:square;v-text-anchor:top" o:spid="_x0000_s36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7M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MoHsDzTrgCcv4AAAD//wMAUEsBAi0AFAAGAAgAAAAhANvh9svuAAAAhQEAABMAAAAAAAAA&#10;AAAAAAAAAAAAAFtDb250ZW50X1R5cGVzXS54bWxQSwECLQAUAAYACAAAACEAWvQsW78AAAAVAQAA&#10;CwAAAAAAAAAAAAAAAAAfAQAAX3JlbHMvLnJlbHNQSwECLQAUAAYACAAAACEACdoOzMYAAADeAAAA&#10;DwAAAAAAAAAAAAAAAAAHAgAAZHJzL2Rvd25yZXYueG1sUEsFBgAAAAADAAMAtwAAAPoCAAAAAA==&#10;">
                  <v:textbox inset="0,0,0,0">
                    <w:txbxContent>
                      <w:p w:rsidR="00CC0687" w:rsidP="00CC0687" w:rsidRDefault="00CC0687" w14:paraId="423C8559" w14:textId="77777777">
                        <w:pPr>
                          <w:spacing w:after="160"/>
                          <w:ind w:left="0" w:firstLine="0"/>
                        </w:pPr>
                        <w:r>
                          <w:rPr>
                            <w:sz w:val="18"/>
                            <w:lang w:val="Spanish"/>
                          </w:rPr>
                          <w:t>R1</w:t>
                        </w:r>
                      </w:p>
                    </w:txbxContent>
                  </v:textbox>
                </v:rect>
                <v:rect id="Rectangle 25022" style="position:absolute;left:30251;top:12263;width:3291;height:1444;visibility:visible;mso-wrap-style:square;v-text-anchor:top" o:spid="_x0000_s36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">
                  <v:textbox inset="0,0,0,0">
                    <w:txbxContent>
                      <w:p w:rsidR="00CC0687" w:rsidP="00CC0687" w:rsidRDefault="00CC0687" w14:paraId="3E86A806" w14:textId="77777777">
                        <w:pPr>
                          <w:spacing w:after="160"/>
                          <w:ind w:left="0" w:firstLine="0"/>
                        </w:pPr>
                        <w:r>
                          <w:rPr>
                            <w:sz w:val="18"/>
                            <w:lang w:val="Spanish"/>
                          </w:rPr>
                          <w:t>BGP</w:t>
                        </w:r>
                      </w:p>
                    </w:txbxContent>
                  </v:textbox>
                </v:rect>
                <v:rect id="Rectangle 25023" style="position:absolute;left:30738;top:13818;width:1993;height:1444;visibility:visible;mso-wrap-style:square;v-text-anchor:top" o:spid="_x0000_s36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">
                  <v:textbox inset="0,0,0,0">
                    <w:txbxContent>
                      <w:p w:rsidR="00CC0687" w:rsidP="00CC0687" w:rsidRDefault="00CC0687" w14:paraId="51994D25" w14:textId="77777777">
                        <w:pPr>
                          <w:spacing w:after="160"/>
                          <w:ind w:left="0" w:firstLine="0"/>
                        </w:pPr>
                        <w:r>
                          <w:rPr>
                            <w:sz w:val="18"/>
                            <w:lang w:val="Spanish"/>
                          </w:rPr>
                          <w:t>R3</w:t>
                        </w:r>
                      </w:p>
                    </w:txbxContent>
                  </v:textbox>
                </v:rect>
                <v:rect id="Rectangle 25024" style="position:absolute;left:8183;top:29492;width:3291;height:1444;visibility:visible;mso-wrap-style:square;v-text-anchor:top" o:spid="_x0000_s36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">
                  <v:textbox inset="0,0,0,0">
                    <w:txbxContent>
                      <w:p w:rsidR="00CC0687" w:rsidP="00CC0687" w:rsidRDefault="00CC0687" w14:paraId="5FCC6CE0" w14:textId="77777777">
                        <w:pPr>
                          <w:spacing w:after="160"/>
                          <w:ind w:left="0" w:firstLine="0"/>
                        </w:pPr>
                        <w:r>
                          <w:rPr>
                            <w:sz w:val="18"/>
                            <w:lang w:val="Spanish"/>
                          </w:rPr>
                          <w:t>BGP</w:t>
                        </w:r>
                      </w:p>
                    </w:txbxContent>
                  </v:textbox>
                </v:rect>
                <v:rect id="Rectangle 25025" style="position:absolute;left:8671;top:31047;width:2003;height:1444;visibility:visible;mso-wrap-style:square;v-text-anchor:top" o:spid="_x0000_s36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jP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lEUj+D3TrgCcv4GAAD//wMAUEsBAi0AFAAGAAgAAAAhANvh9svuAAAAhQEAABMAAAAAAAAA&#10;AAAAAAAAAAAAAFtDb250ZW50X1R5cGVzXS54bWxQSwECLQAUAAYACAAAACEAWvQsW78AAAAVAQAA&#10;CwAAAAAAAAAAAAAAAAAfAQAAX3JlbHMvLnJlbHNQSwECLQAUAAYACAAAACEAduEIz8YAAADeAAAA&#10;DwAAAAAAAAAAAAAAAAAHAgAAZHJzL2Rvd25yZXYueG1sUEsFBgAAAAADAAMAtwAAAPoCAAAAAA==&#10;">
                  <v:textbox inset="0,0,0,0">
                    <w:txbxContent>
                      <w:p w:rsidR="00CC0687" w:rsidP="00CC0687" w:rsidRDefault="00CC0687" w14:paraId="196F1F52" w14:textId="77777777">
                        <w:pPr>
                          <w:spacing w:after="160"/>
                          <w:ind w:left="0" w:firstLine="0"/>
                        </w:pPr>
                        <w:r>
                          <w:rPr>
                            <w:sz w:val="18"/>
                            <w:lang w:val="Spanish"/>
                          </w:rPr>
                          <w:t>R4</w:t>
                        </w:r>
                      </w:p>
                    </w:txbxContent>
                  </v:textbox>
                </v:rect>
                <v:rect id="Rectangle 25026" style="position:absolute;left:9677;top:18426;width:6417;height:1251;visibility:visible;mso-wrap-style:square;v-text-anchor:top" o:spid="_x0000_s36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">
                  <v:textbox inset="0,0,0,0">
                    <w:txbxContent>
                      <w:p w:rsidR="00CC0687" w:rsidP="00CC0687" w:rsidRDefault="00CC0687" w14:paraId="4F08BDC6" w14:textId="77777777">
                        <w:pPr>
                          <w:spacing w:after="160"/>
                          <w:ind w:left="0" w:firstLine="0"/>
                        </w:pPr>
                        <w:r>
                          <w:rPr>
                            <w:sz w:val="16"/>
                            <w:lang w:val="Spanish"/>
                          </w:rPr>
                          <w:t>172.16.1.2</w:t>
                        </w:r>
                      </w:p>
                    </w:txbxContent>
                  </v:textbox>
                </v:rect>
                <v:rect id="Rectangle 25027" style="position:absolute;left:3200;top:27780;width:6335;height:1231;visibility:visible;mso-wrap-style:square;v-text-anchor:top" o:spid="_x0000_s36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">
                  <v:textbox inset="0,0,0,0">
                    <w:txbxContent>
                      <w:p w:rsidR="00CC0687" w:rsidP="00CC0687" w:rsidRDefault="00CC0687" w14:paraId="5121464F" w14:textId="77777777">
                        <w:pPr>
                          <w:spacing w:after="160"/>
                          <w:ind w:left="0" w:firstLine="0"/>
                        </w:pPr>
                        <w:r>
                          <w:rPr>
                            <w:sz w:val="16"/>
                            <w:lang w:val="Spanish"/>
                          </w:rPr>
                          <w:t>172.16.1.1</w:t>
                        </w:r>
                      </w:p>
                    </w:txbxContent>
                  </v:textbox>
                </v:rect>
                <v:rect id="Rectangle 25028" style="position:absolute;left:4876;top:35697;width:5959;height:1231;visibility:visible;mso-wrap-style:square;v-text-anchor:top" o:spid="_x0000_s36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">
                  <v:textbox inset="0,0,0,0">
                    <w:txbxContent>
                      <w:p w:rsidR="00CC0687" w:rsidP="00CC0687" w:rsidRDefault="00CC0687" w14:paraId="1ECA5A7C" w14:textId="77777777">
                        <w:pPr>
                          <w:spacing w:after="160"/>
                          <w:ind w:left="0" w:firstLine="0"/>
                        </w:pPr>
                        <w:r>
                          <w:rPr>
                            <w:sz w:val="16"/>
                            <w:lang w:val="Spanish"/>
                          </w:rPr>
                          <w:t>10.0.0.0/8</w:t>
                        </w:r>
                      </w:p>
                    </w:txbxContent>
                  </v:textbox>
                </v:rect>
                <v:shape id="Shape 25029" style="position:absolute;left:9845;top:18082;width:6256;height:9189;visibility:visible;mso-wrap-style:square;v-text-anchor:top" coordsize="625602,918972" o:spid="_x0000_s3697" filled="f" strokeweight=".18592mm" path="m,918972l6256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">
                  <v:stroke endcap="round"/>
                  <v:path textboxrect="0,0,625602,918972" arrowok="t"/>
                </v:shape>
                <v:shape id="Shape 25030" style="position:absolute;left:17114;top:19850;width:31;height:38;visibility:visible;mso-wrap-style:square;v-text-anchor:top" coordsize="3048,3810" o:spid="_x0000_s3698"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">
                  <v:stroke endcap="round"/>
                  <v:path textboxrect="0,0,3048,3810" arrowok="t"/>
                </v:shape>
                <v:shape id="Shape 25031" style="position:absolute;left:17015;top:20010;width:23;height:38;visibility:visible;mso-wrap-style:square;v-text-anchor:top" coordsize="2286,3810" o:spid="_x0000_s3699"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">
                  <v:stroke endcap="round"/>
                  <v:path textboxrect="0,0,2286,3810" arrowok="t"/>
                </v:shape>
                <v:shape id="Shape 25032" style="position:absolute;left:16908;top:20162;width:23;height:38;visibility:visible;mso-wrap-style:square;v-text-anchor:top" coordsize="2286,3810" o:spid="_x0000_s3700"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">
                  <v:stroke endcap="round"/>
                  <v:path textboxrect="0,0,2286,3810" arrowok="t"/>
                </v:shape>
                <v:shape id="Shape 25033" style="position:absolute;left:16802;top:20322;width:22;height:38;visibility:visible;mso-wrap-style:square;v-text-anchor:top" coordsize="2286,3810" o:spid="_x0000_s3701"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">
                  <v:stroke endcap="round"/>
                  <v:path textboxrect="0,0,2286,3810" arrowok="t"/>
                </v:shape>
                <v:shape id="Shape 25034" style="position:absolute;left:16703;top:20474;width:15;height:39;visibility:visible;mso-wrap-style:square;v-text-anchor:top" coordsize="1524,3810" o:spid="_x0000_s3702" filled="f" strokeweight=".18592mm" path="m1524,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">
                  <v:stroke endcap="round"/>
                  <v:path textboxrect="0,0,1524,3810" arrowok="t"/>
                </v:shape>
                <v:shape id="Shape 25035" style="position:absolute;left:16596;top:20634;width:23;height:39;visibility:visible;mso-wrap-style:square;v-text-anchor:top" coordsize="2286,3810" o:spid="_x0000_s3703"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">
                  <v:stroke endcap="round"/>
                  <v:path textboxrect="0,0,2286,3810" arrowok="t"/>
                </v:shape>
                <v:shape id="Shape 25036" style="position:absolute;left:16489;top:20787;width:23;height:38;visibility:visible;mso-wrap-style:square;v-text-anchor:top" coordsize="2286,3810" o:spid="_x0000_s3704"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">
                  <v:stroke endcap="round"/>
                  <v:path textboxrect="0,0,2286,3810" arrowok="t"/>
                </v:shape>
                <v:shape id="Shape 25037" style="position:absolute;left:16383;top:20947;width:22;height:38;visibility:visible;mso-wrap-style:square;v-text-anchor:top" coordsize="2286,3810" o:spid="_x0000_s3705"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">
                  <v:stroke endcap="round"/>
                  <v:path textboxrect="0,0,2286,3810" arrowok="t"/>
                </v:shape>
                <v:shape id="Shape 25038" style="position:absolute;left:16276;top:21099;width:30;height:46;visibility:visible;mso-wrap-style:square;v-text-anchor:top" coordsize="3048,4572" o:spid="_x0000_s3706" filled="f" strokeweight=".18592mm" path="m3048,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">
                  <v:stroke endcap="round"/>
                  <v:path textboxrect="0,0,3048,4572" arrowok="t"/>
                </v:shape>
                <v:shape id="Shape 25039" style="position:absolute;left:16169;top:21259;width:31;height:38;visibility:visible;mso-wrap-style:square;v-text-anchor:top" coordsize="3048,3810" o:spid="_x0000_s3707"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">
                  <v:stroke endcap="round"/>
                  <v:path textboxrect="0,0,3048,3810" arrowok="t"/>
                </v:shape>
                <v:shape id="Shape 25040" style="position:absolute;left:16070;top:21419;width:23;height:38;visibility:visible;mso-wrap-style:square;v-text-anchor:top" coordsize="2286,3810" o:spid="_x0000_s3708"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">
                  <v:stroke endcap="round"/>
                  <v:path textboxrect="0,0,2286,3810" arrowok="t"/>
                </v:shape>
                <v:shape id="Shape 25041" style="position:absolute;left:15963;top:21572;width:31;height:38;visibility:visible;mso-wrap-style:square;v-text-anchor:top" coordsize="3048,3810" o:spid="_x0000_s3709"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">
                  <v:stroke endcap="round"/>
                  <v:path textboxrect="0,0,3048,3810" arrowok="t"/>
                </v:shape>
                <v:shape id="Shape 25042" style="position:absolute;left:15857;top:21732;width:30;height:38;visibility:visible;mso-wrap-style:square;v-text-anchor:top" coordsize="3048,3810" o:spid="_x0000_s3710"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">
                  <v:stroke endcap="round"/>
                  <v:path textboxrect="0,0,3048,3810" arrowok="t"/>
                </v:shape>
                <v:shape id="Shape 25043" style="position:absolute;left:15758;top:21884;width:23;height:38;visibility:visible;mso-wrap-style:square;v-text-anchor:top" coordsize="2286,3810" o:spid="_x0000_s3711"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">
                  <v:stroke endcap="round"/>
                  <v:path textboxrect="0,0,2286,3810" arrowok="t"/>
                </v:shape>
                <v:shape id="Shape 25044" style="position:absolute;left:15651;top:22044;width:30;height:38;visibility:visible;mso-wrap-style:square;v-text-anchor:top" coordsize="3048,3810" o:spid="_x0000_s3712"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">
                  <v:stroke endcap="round"/>
                  <v:path textboxrect="0,0,3048,3810" arrowok="t"/>
                </v:shape>
                <v:shape id="Shape 25045" style="position:absolute;left:15544;top:22197;width:31;height:38;visibility:visible;mso-wrap-style:square;v-text-anchor:top" coordsize="3048,3810" o:spid="_x0000_s3713"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">
                  <v:stroke endcap="round"/>
                  <v:path textboxrect="0,0,3048,3810" arrowok="t"/>
                </v:shape>
                <v:shape id="Shape 25046" style="position:absolute;left:15445;top:22357;width:23;height:38;visibility:visible;mso-wrap-style:square;v-text-anchor:top" coordsize="2286,3810" o:spid="_x0000_s3714"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">
                  <v:stroke endcap="round"/>
                  <v:path textboxrect="0,0,2286,3810" arrowok="t"/>
                </v:shape>
                <v:shape id="Shape 25047" style="position:absolute;left:15339;top:22509;width:30;height:38;visibility:visible;mso-wrap-style:square;v-text-anchor:top" coordsize="3048,3810" o:spid="_x0000_s3715"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">
                  <v:stroke endcap="round"/>
                  <v:path textboxrect="0,0,3048,3810" arrowok="t"/>
                </v:shape>
                <v:shape id="Shape 25048" style="position:absolute;left:15232;top:22669;width:30;height:38;visibility:visible;mso-wrap-style:square;v-text-anchor:top" coordsize="3048,3810" o:spid="_x0000_s3716"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">
                  <v:stroke endcap="round"/>
                  <v:path textboxrect="0,0,3048,3810" arrowok="t"/>
                </v:shape>
                <v:shape id="Shape 25049" style="position:absolute;left:15133;top:22821;width:23;height:39;visibility:visible;mso-wrap-style:square;v-text-anchor:top" coordsize="2286,3810" o:spid="_x0000_s3717"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">
                  <v:stroke endcap="round"/>
                  <v:path textboxrect="0,0,2286,3810" arrowok="t"/>
                </v:shape>
                <v:shape id="Shape 25050" style="position:absolute;left:15026;top:22981;width:31;height:39;visibility:visible;mso-wrap-style:square;v-text-anchor:top" coordsize="3048,3810" o:spid="_x0000_s3718"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">
                  <v:stroke endcap="round"/>
                  <v:path textboxrect="0,0,3048,3810" arrowok="t"/>
                </v:shape>
                <v:shape id="Shape 25051" style="position:absolute;left:14919;top:23134;width:31;height:46;visibility:visible;mso-wrap-style:square;v-text-anchor:top" coordsize="3048,4572" o:spid="_x0000_s3719" filled="f" strokeweight=".18592mm" path="m3048,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">
                  <v:stroke endcap="round"/>
                  <v:path textboxrect="0,0,3048,4572" arrowok="t"/>
                </v:shape>
                <v:shape id="Shape 25052" style="position:absolute;left:14820;top:23294;width:23;height:38;visibility:visible;mso-wrap-style:square;v-text-anchor:top" coordsize="2286,3810" o:spid="_x0000_s3720"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">
                  <v:stroke endcap="round"/>
                  <v:path textboxrect="0,0,2286,3810" arrowok="t"/>
                </v:shape>
                <v:shape id="Shape 25053" style="position:absolute;left:14714;top:23446;width:23;height:46;visibility:visible;mso-wrap-style:square;v-text-anchor:top" coordsize="2286,4572" o:spid="_x0000_s3721" filled="f" strokeweight=".18592mm" path="m2286,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">
                  <v:stroke endcap="round"/>
                  <v:path textboxrect="0,0,2286,4572" arrowok="t"/>
                </v:shape>
                <v:shape id="Shape 25054" style="position:absolute;left:14615;top:23606;width:15;height:38;visibility:visible;mso-wrap-style:square;v-text-anchor:top" coordsize="1524,3810" o:spid="_x0000_s3722" filled="f" strokeweight=".18592mm" path="m1524,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">
                  <v:stroke endcap="round"/>
                  <v:path textboxrect="0,0,1524,3810" arrowok="t"/>
                </v:shape>
                <v:shape id="Shape 25055" style="position:absolute;left:14508;top:23766;width:23;height:38;visibility:visible;mso-wrap-style:square;v-text-anchor:top" coordsize="2286,3810" o:spid="_x0000_s3723"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">
                  <v:stroke endcap="round"/>
                  <v:path textboxrect="0,0,2286,3810" arrowok="t"/>
                </v:shape>
                <v:shape id="Shape 25056" style="position:absolute;left:14401;top:23919;width:23;height:38;visibility:visible;mso-wrap-style:square;v-text-anchor:top" coordsize="2286,3810" o:spid="_x0000_s3724"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">
                  <v:stroke endcap="round"/>
                  <v:path textboxrect="0,0,2286,3810" arrowok="t"/>
                </v:shape>
                <v:shape id="Shape 25057" style="position:absolute;left:14295;top:24079;width:22;height:38;visibility:visible;mso-wrap-style:square;v-text-anchor:top" coordsize="2286,3810" o:spid="_x0000_s3725"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">
                  <v:stroke endcap="round"/>
                  <v:path textboxrect="0,0,2286,3810" arrowok="t"/>
                </v:shape>
                <v:shape id="Shape 25058" style="position:absolute;left:14188;top:24231;width:30;height:38;visibility:visible;mso-wrap-style:square;v-text-anchor:top" coordsize="3048,3810" o:spid="_x0000_s3726"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">
                  <v:stroke endcap="round"/>
                  <v:path textboxrect="0,0,3048,3810" arrowok="t"/>
                </v:shape>
                <v:shape id="Shape 25059" style="position:absolute;left:14081;top:24391;width:31;height:38;visibility:visible;mso-wrap-style:square;v-text-anchor:top" coordsize="3048,3810" o:spid="_x0000_s3727"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">
                  <v:stroke endcap="round"/>
                  <v:path textboxrect="0,0,3048,3810" arrowok="t"/>
                </v:shape>
                <v:shape id="Shape 25060" style="position:absolute;left:13982;top:24544;width:23;height:38;visibility:visible;mso-wrap-style:square;v-text-anchor:top" coordsize="2286,3810" o:spid="_x0000_s3728"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">
                  <v:stroke endcap="round"/>
                  <v:path textboxrect="0,0,2286,3810" arrowok="t"/>
                </v:shape>
                <v:shape id="Shape 25061" style="position:absolute;left:13876;top:24704;width:30;height:38;visibility:visible;mso-wrap-style:square;v-text-anchor:top" coordsize="3048,3810" o:spid="_x0000_s3729"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">
                  <v:stroke endcap="round"/>
                  <v:path textboxrect="0,0,3048,3810" arrowok="t"/>
                </v:shape>
                <v:shape id="Shape 25062" style="position:absolute;left:13769;top:24856;width:30;height:38;visibility:visible;mso-wrap-style:square;v-text-anchor:top" coordsize="3048,3810" o:spid="_x0000_s3730"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">
                  <v:stroke endcap="round"/>
                  <v:path textboxrect="0,0,3048,3810" arrowok="t"/>
                </v:shape>
                <v:shape id="Shape 25063" style="position:absolute;left:13670;top:25016;width:23;height:38;visibility:visible;mso-wrap-style:square;v-text-anchor:top" coordsize="2286,3810" o:spid="_x0000_s3731"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">
                  <v:stroke endcap="round"/>
                  <v:path textboxrect="0,0,2286,3810" arrowok="t"/>
                </v:shape>
                <v:shape id="Shape 25064" style="position:absolute;left:13563;top:25168;width:31;height:46;visibility:visible;mso-wrap-style:square;v-text-anchor:top" coordsize="3048,4572" o:spid="_x0000_s3732" filled="f" strokeweight=".18592mm" path="m3048,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">
                  <v:stroke endcap="round"/>
                  <v:path textboxrect="0,0,3048,4572" arrowok="t"/>
                </v:shape>
                <v:shape id="Shape 25065" style="position:absolute;left:13456;top:25328;width:31;height:38;visibility:visible;mso-wrap-style:square;v-text-anchor:top" coordsize="3048,3810" o:spid="_x0000_s3733"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">
                  <v:stroke endcap="round"/>
                  <v:path textboxrect="0,0,3048,3810" arrowok="t"/>
                </v:shape>
                <v:shape id="Shape 25066" style="position:absolute;left:13357;top:25481;width:23;height:46;visibility:visible;mso-wrap-style:square;v-text-anchor:top" coordsize="2286,4572" o:spid="_x0000_s3734" filled="f" strokeweight=".18592mm" path="m2286,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">
                  <v:stroke endcap="round"/>
                  <v:path textboxrect="0,0,2286,4572" arrowok="t"/>
                </v:shape>
                <v:shape id="Shape 25067" style="position:absolute;left:13251;top:25641;width:30;height:38;visibility:visible;mso-wrap-style:square;v-text-anchor:top" coordsize="3048,3810" o:spid="_x0000_s3735"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">
                  <v:stroke endcap="round"/>
                  <v:path textboxrect="0,0,3048,3810" arrowok="t"/>
                </v:shape>
                <v:shape id="Shape 25068" style="position:absolute;left:13144;top:25801;width:30;height:38;visibility:visible;mso-wrap-style:square;v-text-anchor:top" coordsize="3048,3810" o:spid="_x0000_s3736"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">
                  <v:stroke endcap="round"/>
                  <v:path textboxrect="0,0,3048,3810" arrowok="t"/>
                </v:shape>
                <v:shape id="Shape 25069" style="position:absolute;left:13045;top:25953;width:23;height:38;visibility:visible;mso-wrap-style:square;v-text-anchor:top" coordsize="2286,3810" o:spid="_x0000_s3737"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">
                  <v:stroke endcap="round"/>
                  <v:path textboxrect="0,0,2286,3810" arrowok="t"/>
                </v:shape>
                <v:shape id="Shape 25070" style="position:absolute;left:12938;top:26113;width:31;height:38;visibility:visible;mso-wrap-style:square;v-text-anchor:top" coordsize="3048,3810" o:spid="_x0000_s3738"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">
                  <v:stroke endcap="round"/>
                  <v:path textboxrect="0,0,3048,3810" arrowok="t"/>
                </v:shape>
                <v:shape id="Shape 25071" style="position:absolute;left:12832;top:26266;width:30;height:38;visibility:visible;mso-wrap-style:square;v-text-anchor:top" coordsize="3048,3810" o:spid="_x0000_s3739" filled="f" strokeweight=".18592mm" path="m3048,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">
                  <v:stroke endcap="round"/>
                  <v:path textboxrect="0,0,3048,3810" arrowok="t"/>
                </v:shape>
                <v:shape id="Shape 25072" style="position:absolute;left:12733;top:26426;width:22;height:38;visibility:visible;mso-wrap-style:square;v-text-anchor:top" coordsize="2286,3810" o:spid="_x0000_s3740"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">
                  <v:stroke endcap="round"/>
                  <v:path textboxrect="0,0,2286,3810" arrowok="t"/>
                </v:shape>
                <v:shape id="Shape 25073" style="position:absolute;left:12626;top:26578;width:23;height:38;visibility:visible;mso-wrap-style:square;v-text-anchor:top" coordsize="2286,3810" o:spid="_x0000_s3741"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">
                  <v:stroke endcap="round"/>
                  <v:path textboxrect="0,0,2286,3810" arrowok="t"/>
                </v:shape>
                <v:shape id="Shape 25074" style="position:absolute;left:12542;top:26738;width:0;height:0;visibility:visible;mso-wrap-style:square;v-text-anchor:top" coordsize="0,0" o:spid="_x0000_s3742" filled="f" strokeweight=".18592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">
                  <v:stroke endcap="round"/>
                  <v:path textboxrect="0,0,0,0" arrowok="t"/>
                </v:shape>
                <v:shape id="Shape 25075" style="position:absolute;left:12534;top:26738;width:8;height:15;visibility:visible;mso-wrap-style:square;v-text-anchor:top" coordsize="762,1524" o:spid="_x0000_s3743" filled="f" strokeweight=".18592mm" path="m762,l,1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">
                  <v:stroke endcap="round"/>
                  <v:path textboxrect="0,0,762,1524" arrowok="t"/>
                </v:shape>
                <v:shape id="Shape 25076" style="position:absolute;left:12458;top:25626;width:976;height:1234;visibility:visible;mso-wrap-style:square;v-text-anchor:top" coordsize="97536,123444" o:spid="_x0000_s3744" fillcolor="black" strokeweight=".18592mm" path="m44196,l97536,35052,,123444,4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">
                  <v:stroke endcap="round"/>
                  <v:path textboxrect="0,0,97536,123444" arrowok="t"/>
                </v:shape>
                <v:shape id="Shape 25077" style="position:absolute;left:16261;top:19712;width:975;height:1243;visibility:visible;mso-wrap-style:square;v-text-anchor:top" coordsize="97536,124206" o:spid="_x0000_s3745" fillcolor="black" strokeweight=".18592mm" path="m97536,l52578,124206,,88392,975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">
                  <v:stroke endcap="round"/>
                  <v:path textboxrect="0,0,97536,124206" arrowok="t"/>
                </v:shape>
                <v:rect id="Rectangle 25078" style="position:absolute;left:14439;top:25092;width:3146;height:1045;visibility:visible;mso-wrap-style:square;v-text-anchor:top" o:spid="_x0000_s37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">
                  <v:textbox inset="0,0,0,0">
                    <w:txbxContent>
                      <w:p w:rsidR="00CC0687" w:rsidP="00CC0687" w:rsidRDefault="00CC0687" w14:paraId="51839839" w14:textId="77777777">
                        <w:pPr>
                          <w:spacing w:after="160"/>
                          <w:ind w:left="0" w:firstLine="0"/>
                        </w:pPr>
                        <w:r>
                          <w:rPr>
                            <w:sz w:val="13"/>
                            <w:lang w:val="Spanish"/>
                          </w:rPr>
                          <w:t>EBGP</w:t>
                        </w:r>
                      </w:p>
                    </w:txbxContent>
                  </v:textbox>
                </v:rect>
                <v:shape id="Shape 25079" style="position:absolute;left:19514;top:17663;width:38;height:23;visibility:visible;mso-wrap-style:square;v-text-anchor:top" coordsize="3810,2286" o:spid="_x0000_s3747" filled="f" strokeweight=".18592mm" path="m,l3810,2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">
                  <v:stroke endcap="round"/>
                  <v:path textboxrect="0,0,3810,2286" arrowok="t"/>
                </v:shape>
                <v:shape id="Shape 25080" style="position:absolute;left:19674;top:17769;width:38;height:31;visibility:visible;mso-wrap-style:square;v-text-anchor:top" coordsize="3810,3048" o:spid="_x0000_s3748" filled="f" strokeweight=".18592mm" path="m,l3810,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">
                  <v:stroke endcap="round"/>
                  <v:path textboxrect="0,0,3810,3048" arrowok="t"/>
                </v:shape>
                <v:shape id="Shape 25081" style="position:absolute;left:19827;top:17884;width:0;height:0;visibility:visible;mso-wrap-style:square;v-text-anchor:top" coordsize="0,0" o:spid="_x0000_s3749" filled="f" strokeweight=".18592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">
                  <v:stroke endcap="round"/>
                  <v:path textboxrect="0,0,0,0" arrowok="t"/>
                </v:shape>
                <v:shape id="Shape 25082" style="position:absolute;left:19827;top:17884;width:7;height:7;visibility:visible;mso-wrap-style:square;v-text-anchor:top" coordsize="762,762" o:spid="_x0000_s3750" filled="f" strokeweight=".18592mm" path="m,l762,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">
                  <v:stroke endcap="round"/>
                  <v:path textboxrect="0,0,762,762" arrowok="t"/>
                </v:shape>
                <v:shape id="Shape 25083" style="position:absolute;left:19865;top:17899;width:7;height:8;visibility:visible;mso-wrap-style:square;v-text-anchor:top" coordsize="762,762" o:spid="_x0000_s3751" filled="f" strokeweight=".18592mm" path="m,762l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">
                  <v:stroke endcap="round"/>
                  <v:path textboxrect="0,0,762,762" arrowok="t"/>
                </v:shape>
                <v:shape id="Shape 25084" style="position:absolute;left:19987;top:17975;width:38;height:23;visibility:visible;mso-wrap-style:square;v-text-anchor:top" coordsize="3810,2286" o:spid="_x0000_s3752" filled="f" strokeweight=".18592mm" path="m,l3810,2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">
                  <v:stroke endcap="round"/>
                  <v:path textboxrect="0,0,3810,2286" arrowok="t"/>
                </v:shape>
                <v:shape id="Shape 25085" style="position:absolute;left:20139;top:18059;width:38;height:23;visibility:visible;mso-wrap-style:square;v-text-anchor:top" coordsize="3810,2286" o:spid="_x0000_s3753" filled="f" strokeweight=".18592mm" path="m,l3810,2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">
                  <v:stroke endcap="round"/>
                  <v:path textboxrect="0,0,3810,2286" arrowok="t"/>
                </v:shape>
                <v:shape id="Shape 25086" style="position:absolute;left:20299;top:18143;width:38;height:23;visibility:visible;mso-wrap-style:square;v-text-anchor:top" coordsize="3810,2286" o:spid="_x0000_s3754" filled="f" strokeweight=".18592mm" path="m,l3810,2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">
                  <v:stroke endcap="round"/>
                  <v:path textboxrect="0,0,3810,2286" arrowok="t"/>
                </v:shape>
                <v:shape id="Shape 25087" style="position:absolute;left:20337;top:18166;width:31;height:15;visibility:visible;mso-wrap-style:square;v-text-anchor:top" coordsize="3048,1524" o:spid="_x0000_s3755" filled="f" strokeweight=".18592mm" path="m,l3048,1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">
                  <v:stroke endcap="round"/>
                  <v:path textboxrect="0,0,3048,1524" arrowok="t"/>
                </v:shape>
                <v:shape id="Shape 25088" style="position:absolute;left:20452;top:18196;width:45;height:8;visibility:visible;mso-wrap-style:square;v-text-anchor:top" coordsize="4572,762" o:spid="_x0000_s3756" filled="f" strokeweight=".18592mm" path="m,l4572,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">
                  <v:stroke endcap="round"/>
                  <v:path textboxrect="0,0,4572,762" arrowok="t"/>
                </v:shape>
                <v:shape id="Shape 25089" style="position:absolute;left:20612;top:18227;width:38;height:7;visibility:visible;mso-wrap-style:square;v-text-anchor:top" coordsize="3810,762" o:spid="_x0000_s3757" filled="f" strokeweight=".18592mm" path="m,l3810,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">
                  <v:stroke endcap="round"/>
                  <v:path textboxrect="0,0,3810,762" arrowok="t"/>
                </v:shape>
                <v:shape id="Shape 25090" style="position:absolute;left:20772;top:18257;width:38;height:8;visibility:visible;mso-wrap-style:square;v-text-anchor:top" coordsize="3810,762" o:spid="_x0000_s3758" filled="f" strokeweight=".18592mm" path="m,l3810,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">
                  <v:stroke endcap="round"/>
                  <v:path textboxrect="0,0,3810,762" arrowok="t"/>
                </v:shape>
                <v:shape id="Shape 25091" style="position:absolute;left:20924;top:18288;width:38;height:7;visibility:visible;mso-wrap-style:square;v-text-anchor:top" coordsize="3810,762" o:spid="_x0000_s3759" filled="f" strokeweight=".18592mm" path="m,l3810,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">
                  <v:stroke endcap="round"/>
                  <v:path textboxrect="0,0,3810,762" arrowok="t"/>
                </v:shape>
                <v:shape id="Shape 25092" style="position:absolute;left:21084;top:18310;width:38;height:16;visibility:visible;mso-wrap-style:square;v-text-anchor:top" coordsize="3810,1524" o:spid="_x0000_s3760" filled="f" strokeweight=".18592mm" path="m,l3810,1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">
                  <v:stroke endcap="round"/>
                  <v:path textboxrect="0,0,3810,1524" arrowok="t"/>
                </v:shape>
                <v:shape id="Shape 25093" style="position:absolute;left:21236;top:18341;width:39;height:7;visibility:visible;mso-wrap-style:square;v-text-anchor:top" coordsize="3810,762" o:spid="_x0000_s3761" filled="f" strokeweight=".18592mm" path="m,l3810,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">
                  <v:stroke endcap="round"/>
                  <v:path textboxrect="0,0,3810,762" arrowok="t"/>
                </v:shape>
                <v:shape id="Shape 25094" style="position:absolute;left:21396;top:18364;width:39;height:0;visibility:visible;mso-wrap-style:square;v-text-anchor:top" coordsize="3810,0" o:spid="_x0000_s3762"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">
                  <v:stroke endcap="round"/>
                  <v:path textboxrect="0,0,3810,0" arrowok="t"/>
                </v:shape>
                <v:shape id="Shape 25095" style="position:absolute;left:21549;top:18379;width:46;height:8;visibility:visible;mso-wrap-style:square;v-text-anchor:top" coordsize="4572,762" o:spid="_x0000_s3763" filled="f" strokeweight=".18592mm" path="m,l4572,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">
                  <v:stroke endcap="round"/>
                  <v:path textboxrect="0,0,4572,762" arrowok="t"/>
                </v:shape>
                <v:shape id="Shape 25096" style="position:absolute;left:21709;top:18394;width:38;height:8;visibility:visible;mso-wrap-style:square;v-text-anchor:top" coordsize="3810,762" o:spid="_x0000_s3764" filled="f" strokeweight=".18592mm" path="m,l3810,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">
                  <v:stroke endcap="round"/>
                  <v:path textboxrect="0,0,3810,762" arrowok="t"/>
                </v:shape>
                <v:shape id="Shape 25097" style="position:absolute;left:21869;top:18417;width:38;height:0;visibility:visible;mso-wrap-style:square;v-text-anchor:top" coordsize="3810,0" o:spid="_x0000_s3765"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">
                  <v:stroke endcap="round"/>
                  <v:path textboxrect="0,0,3810,0" arrowok="t"/>
                </v:shape>
                <v:shape id="Shape 25098" style="position:absolute;left:22021;top:18432;width:38;height:8;visibility:visible;mso-wrap-style:square;v-text-anchor:top" coordsize="3810,762" o:spid="_x0000_s3766" filled="f" strokeweight=".18592mm" path="m,l3810,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">
                  <v:stroke endcap="round"/>
                  <v:path textboxrect="0,0,3810,762" arrowok="t"/>
                </v:shape>
                <v:shape id="Shape 25099" style="position:absolute;left:22181;top:18455;width:38;height:0;visibility:visible;mso-wrap-style:square;v-text-anchor:top" coordsize="3810,0" o:spid="_x0000_s3767"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">
                  <v:stroke endcap="round"/>
                  <v:path textboxrect="0,0,3810,0" arrowok="t"/>
                </v:shape>
                <v:shape id="Shape 25100" style="position:absolute;left:22219;top:18455;width:31;height:8;visibility:visible;mso-wrap-style:square;v-text-anchor:top" coordsize="3048,762" o:spid="_x0000_s3768" filled="f" strokeweight=".18592mm" path="m,l3048,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">
                  <v:stroke endcap="round"/>
                  <v:path textboxrect="0,0,3048,762" arrowok="t"/>
                </v:shape>
                <v:shape id="Shape 25101" style="position:absolute;left:22334;top:18463;width:38;height:0;visibility:visible;mso-wrap-style:square;v-text-anchor:top" coordsize="3810,0" o:spid="_x0000_s3769"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">
                  <v:stroke endcap="round"/>
                  <v:path textboxrect="0,0,3810,0" arrowok="t"/>
                </v:shape>
                <v:shape id="Shape 25102" style="position:absolute;left:22494;top:18470;width:38;height:0;visibility:visible;mso-wrap-style:square;v-text-anchor:top" coordsize="3810,0" o:spid="_x0000_s3770"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">
                  <v:stroke endcap="round"/>
                  <v:path textboxrect="0,0,3810,0" arrowok="t"/>
                </v:shape>
                <v:shape id="Shape 25103" style="position:absolute;left:22646;top:18478;width:46;height:0;visibility:visible;mso-wrap-style:square;v-text-anchor:top" coordsize="4572,0" o:spid="_x0000_s3771" filled="f" strokeweight=".18592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">
                  <v:stroke endcap="round"/>
                  <v:path textboxrect="0,0,4572,0" arrowok="t"/>
                </v:shape>
                <v:shape id="Shape 25104" style="position:absolute;left:22806;top:18478;width:38;height:8;visibility:visible;mso-wrap-style:square;v-text-anchor:top" coordsize="3810,762" o:spid="_x0000_s3772" filled="f" strokeweight=".18592mm" path="m,l3810,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">
                  <v:stroke endcap="round"/>
                  <v:path textboxrect="0,0,3810,762" arrowok="t"/>
                </v:shape>
                <v:shape id="Shape 25105" style="position:absolute;left:22966;top:18493;width:38;height:0;visibility:visible;mso-wrap-style:square;v-text-anchor:top" coordsize="3810,0" o:spid="_x0000_s3773"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">
                  <v:stroke endcap="round"/>
                  <v:path textboxrect="0,0,3810,0" arrowok="t"/>
                </v:shape>
                <v:shape id="Shape 25106" style="position:absolute;left:23119;top:18501;width:38;height:0;visibility:visible;mso-wrap-style:square;v-text-anchor:top" coordsize="3810,0" o:spid="_x0000_s3774"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">
                  <v:stroke endcap="round"/>
                  <v:path textboxrect="0,0,3810,0" arrowok="t"/>
                </v:shape>
                <v:shape id="Shape 25107" style="position:absolute;left:23279;top:18501;width:38;height:7;visibility:visible;mso-wrap-style:square;v-text-anchor:top" coordsize="3810,762" o:spid="_x0000_s3775" filled="f" strokeweight=".18592mm" path="m,l3810,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">
                  <v:stroke endcap="round"/>
                  <v:path textboxrect="0,0,3810,762" arrowok="t"/>
                </v:shape>
                <v:shape id="Shape 25108" style="position:absolute;left:23431;top:18508;width:38;height:0;visibility:visible;mso-wrap-style:square;v-text-anchor:top" coordsize="3810,0" o:spid="_x0000_s3776"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">
                  <v:stroke endcap="round"/>
                  <v:path textboxrect="0,0,3810,0" arrowok="t"/>
                </v:shape>
                <v:shape id="Shape 25109" style="position:absolute;left:23591;top:18508;width:38;height:0;visibility:visible;mso-wrap-style:square;v-text-anchor:top" coordsize="3810,0" o:spid="_x0000_s3777"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">
                  <v:stroke endcap="round"/>
                  <v:path textboxrect="0,0,3810,0" arrowok="t"/>
                </v:shape>
                <v:shape id="Shape 25110" style="position:absolute;left:23743;top:18516;width:46;height:0;visibility:visible;mso-wrap-style:square;v-text-anchor:top" coordsize="4572,0" o:spid="_x0000_s3778" filled="f" strokeweight=".18592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">
                  <v:stroke endcap="round"/>
                  <v:path textboxrect="0,0,4572,0" arrowok="t"/>
                </v:shape>
                <v:shape id="Shape 25111" style="position:absolute;left:23903;top:18516;width:46;height:0;visibility:visible;mso-wrap-style:square;v-text-anchor:top" coordsize="4572,0" o:spid="_x0000_s3779" filled="f" strokeweight=".18592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">
                  <v:stroke endcap="round"/>
                  <v:path textboxrect="0,0,4572,0" arrowok="t"/>
                </v:shape>
                <v:shape id="Shape 25112" style="position:absolute;left:24063;top:18508;width:39;height:0;visibility:visible;mso-wrap-style:square;v-text-anchor:top" coordsize="3810,0" o:spid="_x0000_s3780"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">
                  <v:stroke endcap="round"/>
                  <v:path textboxrect="0,0,3810,0" arrowok="t"/>
                </v:shape>
                <v:shape id="Shape 25113" style="position:absolute;left:24216;top:18501;width:38;height:0;visibility:visible;mso-wrap-style:square;v-text-anchor:top" coordsize="3810,0" o:spid="_x0000_s3781"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">
                  <v:stroke endcap="round"/>
                  <v:path textboxrect="0,0,3810,0" arrowok="t"/>
                </v:shape>
                <v:shape id="Shape 25114" style="position:absolute;left:24376;top:18501;width:38;height:0;visibility:visible;mso-wrap-style:square;v-text-anchor:top" coordsize="3810,0" o:spid="_x0000_s3782"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">
                  <v:stroke endcap="round"/>
                  <v:path textboxrect="0,0,3810,0" arrowok="t"/>
                </v:shape>
                <v:shape id="Shape 25115" style="position:absolute;left:24528;top:18493;width:23;height:0;visibility:visible;mso-wrap-style:square;v-text-anchor:top" coordsize="2286,0" o:spid="_x0000_s3783" filled="f" strokeweight=".18592mm" path="m,l,,2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">
                  <v:stroke endcap="round"/>
                  <v:path textboxrect="0,0,2286,0" arrowok="t"/>
                </v:shape>
                <v:shape id="Shape 25116" style="position:absolute;left:24566;top:18486;width:8;height:7;visibility:visible;mso-wrap-style:square;v-text-anchor:top" coordsize="762,762" o:spid="_x0000_s3784" filled="f" strokeweight=".18592mm" path="m,762l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">
                  <v:stroke endcap="round"/>
                  <v:path textboxrect="0,0,762,762" arrowok="t"/>
                </v:shape>
                <v:shape id="Shape 25117" style="position:absolute;left:24688;top:18478;width:38;height:0;visibility:visible;mso-wrap-style:square;v-text-anchor:top" coordsize="3810,0" o:spid="_x0000_s3785"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">
                  <v:stroke endcap="round"/>
                  <v:path textboxrect="0,0,3810,0" arrowok="t"/>
                </v:shape>
                <v:shape id="Shape 25118" style="position:absolute;left:24841;top:18463;width:45;height:7;visibility:visible;mso-wrap-style:square;v-text-anchor:top" coordsize="4572,762" o:spid="_x0000_s3786" filled="f" strokeweight=".18592mm" path="m,762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">
                  <v:stroke endcap="round"/>
                  <v:path textboxrect="0,0,4572,762" arrowok="t"/>
                </v:shape>
                <v:shape id="Shape 25119" style="position:absolute;left:25001;top:18455;width:38;height:0;visibility:visible;mso-wrap-style:square;v-text-anchor:top" coordsize="3810,0" o:spid="_x0000_s3787"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">
                  <v:stroke endcap="round"/>
                  <v:path textboxrect="0,0,3810,0" arrowok="t"/>
                </v:shape>
                <v:shape id="Shape 25120" style="position:absolute;left:25161;top:18440;width:38;height:0;visibility:visible;mso-wrap-style:square;v-text-anchor:top" coordsize="3810,0" o:spid="_x0000_s3788"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">
                  <v:stroke endcap="round"/>
                  <v:path textboxrect="0,0,3810,0" arrowok="t"/>
                </v:shape>
                <v:shape id="Shape 25121" style="position:absolute;left:25313;top:18425;width:38;height:7;visibility:visible;mso-wrap-style:square;v-text-anchor:top" coordsize="3810,762" o:spid="_x0000_s3789" filled="f" strokeweight=".18592mm" path="m,762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">
                  <v:stroke endcap="round"/>
                  <v:path textboxrect="0,0,3810,762" arrowok="t"/>
                </v:shape>
                <v:shape id="Shape 25122" style="position:absolute;left:25473;top:18417;width:38;height:0;visibility:visible;mso-wrap-style:square;v-text-anchor:top" coordsize="3810,0" o:spid="_x0000_s3790"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">
                  <v:stroke endcap="round"/>
                  <v:path textboxrect="0,0,3810,0" arrowok="t"/>
                </v:shape>
                <v:shape id="Shape 25123" style="position:absolute;left:25626;top:18402;width:38;height:0;visibility:visible;mso-wrap-style:square;v-text-anchor:top" coordsize="3810,0" o:spid="_x0000_s3791"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">
                  <v:stroke endcap="round"/>
                  <v:path textboxrect="0,0,3810,0" arrowok="t"/>
                </v:shape>
                <v:shape id="Shape 25124" style="position:absolute;left:25786;top:18379;width:38;height:8;visibility:visible;mso-wrap-style:square;v-text-anchor:top" coordsize="3810,762" o:spid="_x0000_s3792" filled="f" strokeweight=".18592mm" path="m,762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">
                  <v:stroke endcap="round"/>
                  <v:path textboxrect="0,0,3810,762" arrowok="t"/>
                </v:shape>
                <v:shape id="Shape 25125" style="position:absolute;left:25938;top:18356;width:46;height:0;visibility:visible;mso-wrap-style:square;v-text-anchor:top" coordsize="4572,0" o:spid="_x0000_s3793" filled="f" strokeweight=".18592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">
                  <v:stroke endcap="round"/>
                  <v:path textboxrect="0,0,4572,0" arrowok="t"/>
                </v:shape>
                <v:shape id="Shape 25126" style="position:absolute;left:26098;top:18326;width:38;height:7;visibility:visible;mso-wrap-style:square;v-text-anchor:top" coordsize="3810,762" o:spid="_x0000_s3794" filled="f" strokeweight=".18592mm" path="m,762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">
                  <v:stroke endcap="round"/>
                  <v:path textboxrect="0,0,3810,762" arrowok="t"/>
                </v:shape>
                <v:shape id="Shape 25127" style="position:absolute;left:26258;top:18303;width:38;height:7;visibility:visible;mso-wrap-style:square;v-text-anchor:top" coordsize="3810,762" o:spid="_x0000_s3795" filled="f" strokeweight=".18592mm" path="m,762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">
                  <v:stroke endcap="round"/>
                  <v:path textboxrect="0,0,3810,762" arrowok="t"/>
                </v:shape>
                <v:shape id="Shape 25128" style="position:absolute;left:26410;top:18272;width:39;height:8;visibility:visible;mso-wrap-style:square;v-text-anchor:top" coordsize="3810,762" o:spid="_x0000_s3796" filled="f" strokeweight=".18592mm" path="m,762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">
                  <v:stroke endcap="round"/>
                  <v:path textboxrect="0,0,3810,762" arrowok="t"/>
                </v:shape>
                <v:shape id="Shape 25129" style="position:absolute;left:26570;top:18249;width:39;height:8;visibility:visible;mso-wrap-style:square;v-text-anchor:top" coordsize="3810,762" o:spid="_x0000_s3797" filled="f" strokeweight=".18592mm" path="m,762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">
                  <v:stroke endcap="round"/>
                  <v:path textboxrect="0,0,3810,762" arrowok="t"/>
                </v:shape>
                <v:shape id="Shape 25130" style="position:absolute;left:26723;top:18227;width:38;height:0;visibility:visible;mso-wrap-style:square;v-text-anchor:top" coordsize="3810,0" o:spid="_x0000_s3798" filled="f" strokeweight=".18592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">
                  <v:stroke endcap="round"/>
                  <v:path textboxrect="0,0,3810,0" arrowok="t"/>
                </v:shape>
                <v:shape id="Shape 25131" style="position:absolute;left:26883;top:18188;width:38;height:8;visibility:visible;mso-wrap-style:square;v-text-anchor:top" coordsize="3810,762" o:spid="_x0000_s3799" filled="f" strokeweight=".18592mm" path="m,762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">
                  <v:stroke endcap="round"/>
                  <v:path textboxrect="0,0,3810,762" arrowok="t"/>
                </v:shape>
                <v:shape id="Shape 25132" style="position:absolute;left:27035;top:18143;width:46;height:7;visibility:visible;mso-wrap-style:square;v-text-anchor:top" coordsize="4572,762" o:spid="_x0000_s3800" filled="f" strokeweight=".18592mm" path="m,762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">
                  <v:stroke endcap="round"/>
                  <v:path textboxrect="0,0,4572,762" arrowok="t"/>
                </v:shape>
                <v:shape id="Shape 25133" style="position:absolute;left:27195;top:18097;width:38;height:8;visibility:visible;mso-wrap-style:square;v-text-anchor:top" coordsize="3810,762" o:spid="_x0000_s3801" filled="f" strokeweight=".18592mm" path="m,762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">
                  <v:stroke endcap="round"/>
                  <v:path textboxrect="0,0,3810,762" arrowok="t"/>
                </v:shape>
                <v:shape id="Shape 25134" style="position:absolute;left:27355;top:18059;width:38;height:8;visibility:visible;mso-wrap-style:square;v-text-anchor:top" coordsize="3810,762" o:spid="_x0000_s3802" filled="f" strokeweight=".18592mm" path="m,762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">
                  <v:stroke endcap="round"/>
                  <v:path textboxrect="0,0,3810,762" arrowok="t"/>
                </v:shape>
                <v:shape id="Shape 25135" style="position:absolute;left:27508;top:18013;width:38;height:8;visibility:visible;mso-wrap-style:square;v-text-anchor:top" coordsize="3810,762" o:spid="_x0000_s3803" filled="f" strokeweight=".18592mm" path="m,762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">
                  <v:stroke endcap="round"/>
                  <v:path textboxrect="0,0,3810,762" arrowok="t"/>
                </v:shape>
                <v:shape id="Shape 25136" style="position:absolute;left:27668;top:17967;width:38;height:8;visibility:visible;mso-wrap-style:square;v-text-anchor:top" coordsize="3810,762" o:spid="_x0000_s3804" filled="f" strokeweight=".18592mm" path="m,762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">
                  <v:stroke endcap="round"/>
                  <v:path textboxrect="0,0,3810,762" arrowok="t"/>
                </v:shape>
                <v:shape id="Shape 25137" style="position:absolute;left:27820;top:17914;width:38;height:23;visibility:visible;mso-wrap-style:square;v-text-anchor:top" coordsize="3810,2286" o:spid="_x0000_s3805"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">
                  <v:stroke endcap="round"/>
                  <v:path textboxrect="0,0,3810,2286" arrowok="t"/>
                </v:shape>
                <v:shape id="Shape 25138" style="position:absolute;left:27980;top:17846;width:38;height:15;visibility:visible;mso-wrap-style:square;v-text-anchor:top" coordsize="3810,1524" o:spid="_x0000_s3806" filled="f" strokeweight=".18592mm" path="m,1524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">
                  <v:stroke endcap="round"/>
                  <v:path textboxrect="0,0,3810,1524" arrowok="t"/>
                </v:shape>
                <v:shape id="Shape 25139" style="position:absolute;left:28133;top:17769;width:45;height:16;visibility:visible;mso-wrap-style:square;v-text-anchor:top" coordsize="4572,1524" o:spid="_x0000_s3807" filled="f" strokeweight=".18592mm" path="m,1524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">
                  <v:stroke endcap="round"/>
                  <v:path textboxrect="0,0,4572,1524" arrowok="t"/>
                </v:shape>
                <v:shape id="Shape 25140" style="position:absolute;left:28293;top:17701;width:38;height:15;visibility:visible;mso-wrap-style:square;v-text-anchor:top" coordsize="3810,1524" o:spid="_x0000_s3808" filled="f" strokeweight=".18592mm" path="m,1524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">
                  <v:stroke endcap="round"/>
                  <v:path textboxrect="0,0,3810,1524" arrowok="t"/>
                </v:shape>
                <v:shape id="Shape 25141" style="position:absolute;left:28453;top:17625;width:38;height:15;visibility:visible;mso-wrap-style:square;v-text-anchor:top" coordsize="3810,1524" o:spid="_x0000_s3809" filled="f" strokeweight=".18592mm" path="m,1524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">
                  <v:stroke endcap="round"/>
                  <v:path textboxrect="0,0,3810,1524" arrowok="t"/>
                </v:shape>
                <v:shape id="Shape 25142" style="position:absolute;left:28605;top:17548;width:38;height:23;visibility:visible;mso-wrap-style:square;v-text-anchor:top" coordsize="3810,2286" o:spid="_x0000_s3810" filled="f" strokeweight=".18592mm" path="m,2286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">
                  <v:stroke endcap="round"/>
                  <v:path textboxrect="0,0,3810,2286" arrowok="t"/>
                </v:shape>
                <v:shape id="Shape 25143" style="position:absolute;left:28643;top:17548;width:8;height:0;visibility:visible;mso-wrap-style:square;v-text-anchor:top" coordsize="762,0" o:spid="_x0000_s3811" filled="f" strokeweight=".18592mm" path="m,l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">
                  <v:stroke endcap="round"/>
                  <v:path textboxrect="0,0,762,0" arrowok="t"/>
                </v:shape>
                <v:shape id="Shape 25144" style="position:absolute;left:28735;top:17396;width:30;height:38;visibility:visible;mso-wrap-style:square;v-text-anchor:top" coordsize="3048,3810" o:spid="_x0000_s3812" filled="f" strokeweight=".18592mm" path="m,3810l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">
                  <v:stroke endcap="round"/>
                  <v:path textboxrect="0,0,3048,3810" arrowok="t"/>
                </v:shape>
                <v:shape id="Shape 25145" style="position:absolute;left:28856;top:17244;width:31;height:38;visibility:visible;mso-wrap-style:square;v-text-anchor:top" coordsize="3048,3810" o:spid="_x0000_s3813" filled="f" strokeweight=".18592mm" path="m,3810l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">
                  <v:stroke endcap="round"/>
                  <v:path textboxrect="0,0,3048,3810" arrowok="t"/>
                </v:shape>
                <v:shape id="Shape 25146" style="position:absolute;left:27980;top:17076;width:1036;height:1212;visibility:visible;mso-wrap-style:square;v-text-anchor:top" coordsize="103632,121158" o:spid="_x0000_s3814" fillcolor="black" strokeweight=".18592mm" path="m103632,l50292,121158,,81534,103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">
                  <v:stroke endcap="round"/>
                  <v:path textboxrect="0,0,103632,121158" arrowok="t"/>
                </v:shape>
                <v:shape id="Shape 25147" style="position:absolute;left:19377;top:17564;width:1227;height:998;visibility:visible;mso-wrap-style:square;v-text-anchor:top" coordsize="122682,99822" o:spid="_x0000_s3815" fillcolor="black" strokeweight=".18592mm" path="m,l122682,47244,85344,99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">
                  <v:stroke endcap="round"/>
                  <v:path textboxrect="0,0,122682,99822" arrowok="t"/>
                </v:shape>
                <v:rect id="Rectangle 25148" style="position:absolute;left:22776;top:19369;width:2709;height:1045;visibility:visible;mso-wrap-style:square;v-text-anchor:top" o:spid="_x0000_s38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">
                  <v:textbox inset="0,0,0,0">
                    <w:txbxContent>
                      <w:p w:rsidR="00CC0687" w:rsidP="00CC0687" w:rsidRDefault="00CC0687" w14:paraId="2D9A206C" w14:textId="77777777">
                        <w:pPr>
                          <w:spacing w:after="160"/>
                          <w:ind w:left="0" w:firstLine="0"/>
                        </w:pPr>
                        <w:r>
                          <w:rPr>
                            <w:sz w:val="13"/>
                            <w:lang w:val="Spanish"/>
                          </w:rPr>
                          <w:t>IBGP</w:t>
                        </w:r>
                      </w:p>
                    </w:txbxContent>
                  </v:textbox>
                </v:rect>
                <v:shape id="Shape 1107915" style="position:absolute;left:15;width:45156;height:91;visibility:visible;mso-wrap-style:square;v-text-anchor:top" coordsize="4515612,9144" o:spid="_x0000_s3817"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">
                  <v:stroke endcap="round"/>
                  <v:path textboxrect="0,0,4515612,9144" arrowok="t"/>
                </v:shape>
                <v:shape id="Shape 1107916" style="position:absolute;left:45140;top:15;width:92;height:40348;visibility:visible;mso-wrap-style:square;v-text-anchor:top" coordsize="9144,4034790" o:spid="_x0000_s3818" fillcolor="black" stroked="f" strokeweight="0" path="m,l9144,r,4034790l,40347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">
                  <v:stroke endcap="round"/>
                  <v:path textboxrect="0,0,9144,4034790" arrowok="t"/>
                </v:shape>
                <v:shape id="Shape 1107917" style="position:absolute;top:40325;width:45156;height:91;visibility:visible;mso-wrap-style:square;v-text-anchor:top" coordsize="4515612,9144" o:spid="_x0000_s3819"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">
                  <v:stroke endcap="round"/>
                  <v:path textboxrect="0,0,4515612,9144" arrowok="t"/>
                </v:shape>
                <v:shape id="Shape 1107918" style="position:absolute;width:91;height:40340;visibility:visible;mso-wrap-style:square;v-text-anchor:top" coordsize="9144,4034028" o:spid="_x0000_s3820" fillcolor="black" stroked="f" strokeweight="0" path="m,l9144,r,4034028l,403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">
                  <v:stroke endcap="round"/>
                  <v:path textboxrect="0,0,9144,4034028" arrowok="t"/>
                </v:shape>
                <w10:anchorlock/>
              </v:group>
            </w:pict>
          </mc:Fallback>
        </mc:AlternateContent>
      </w:r>
    </w:p>
    <w:p w14:paraId="1EE1C59C" w14:textId="77777777" w:rsidR="00CC0687" w:rsidRPr="007E73E6" w:rsidRDefault="00CC0687" w:rsidP="00CC0687">
      <w:pPr>
        <w:spacing w:after="0"/>
        <w:ind w:left="1728" w:right="12"/>
      </w:pPr>
      <w:r w:rsidRPr="003D3FC6">
        <w:t xml:space="preserve">En este ejemplo, cuando se envía una actualización de enrutamiento para la red 10.0.0.0/8 desde AS 3, R1 recibe la actualización con el atributo NEXT_HOP establecido en 172.16.1.1. </w:t>
      </w:r>
    </w:p>
    <w:p w14:paraId="5666C178" w14:textId="77777777" w:rsidR="00CC0687" w:rsidRPr="007E73E6" w:rsidRDefault="00CC0687" w:rsidP="00CC0687">
      <w:pPr>
        <w:ind w:left="1728" w:right="12"/>
      </w:pPr>
      <w:r w:rsidRPr="003D3FC6">
        <w:t>Cuando esta actualización se reenvía a R3, la dirección del salto siguiente sigue siendo 172.16.1.1. R3 debe tener la información de enrutamiento adecuada para llegar a esta dirección. De lo contrario, R3 descartará los paquetes destinados a AS 3 si no se puede acceder al siguiente salto.</w:t>
      </w:r>
    </w:p>
    <w:p w14:paraId="3F190397" w14:textId="77777777" w:rsidR="00CC0687" w:rsidRPr="007E73E6" w:rsidRDefault="00CC0687" w:rsidP="00CC0687">
      <w:pPr>
        <w:spacing w:after="195" w:line="254" w:lineRule="auto"/>
        <w:ind w:left="1713" w:right="42" w:hanging="288"/>
        <w:jc w:val="both"/>
      </w:pPr>
      <w:r w:rsidRPr="003D3FC6">
        <w:rPr>
          <w:rFonts w:ascii="Times New Roman" w:eastAsia="Times New Roman" w:hAnsi="Times New Roman" w:cs="Times New Roman"/>
        </w:rPr>
        <w:t xml:space="preserve"> </w:t>
      </w:r>
      <w:r w:rsidRPr="003D3FC6">
        <w:t>MULTI_EXIT_DISC (discriminador de salida múltiple, MED): este atributo se utiliza para discriminar entre varios puntos de salida a un AS vecino. Si esta información se recibe de un par EBGP, se propaga a cada par IBGP. Este atributo no se propaga a los pares de otros sistemas autónomos. Si todos los demás atributos son iguales, se prefiere el punto de salida con el valor MED más bajo.  Se trata de un atributo no transitivo opcional. MED se analiza con más detalle en RFC 4451.</w:t>
      </w:r>
    </w:p>
    <w:p w14:paraId="3DABA062" w14:textId="77777777" w:rsidR="00CC0687" w:rsidRPr="003D3FC6" w:rsidRDefault="00CC0687" w:rsidP="00CC0687">
      <w:pPr>
        <w:ind w:left="1738" w:right="12" w:hanging="288"/>
        <w:rPr>
          <w:lang w:val="en-US"/>
        </w:rPr>
      </w:pPr>
      <w:r w:rsidRPr="003D3FC6">
        <w:rPr>
          <w:rFonts w:ascii="Times New Roman" w:eastAsia="Times New Roman" w:hAnsi="Times New Roman" w:cs="Times New Roman"/>
        </w:rPr>
        <w:t xml:space="preserve"> </w:t>
      </w:r>
      <w:r w:rsidRPr="003D3FC6">
        <w:t>LOCAL_PREF (preferencia local): Un altavoz BGP utiliza este atributo para informar a otros hablantes dentro del AS del grado de preferencia del hablante de origen por la ruta anunciada. A diferencia de MED, este atributo solo se utiliza dentro de un AS. El valor de la preferencia local no se distribuye fuera de un AS. Si todos los demás atributos son iguales, se prefiere la ruta con el mayor grado de preferencia. Este es un atributo discrecional bien conocido.</w:t>
      </w:r>
    </w:p>
    <w:p w14:paraId="7C3491FC"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ATOMIC_AGGREGATE: Este atributo se utiliza cuando un par BGP recibe anuncios para el mismo destino identificado en varias rutas no coincidentes (es decir, rutas superpuestas). Una ruta describe un conjunto más pequeño de destinos (un prefijo más específico), otras rutas describen un conjunto más grande de destinos (un prefijo menos específico). Este atributo es utilizado por el altavoz BGP para informar a los pares que ha seleccionado la ruta menos específica sin seleccionar la ruta más específica. Este es un atributo discrecional bien conocido. Una ruta con este atributo incluido puede atravesar sistemas autónomos que no figuran en la AS_PATH. </w:t>
      </w:r>
    </w:p>
    <w:p w14:paraId="07D16E35" w14:textId="77777777" w:rsidR="00CC0687" w:rsidRPr="007E73E6" w:rsidRDefault="00CC0687" w:rsidP="00CC0687">
      <w:pPr>
        <w:spacing w:after="0"/>
        <w:ind w:left="1738" w:right="12" w:hanging="288"/>
      </w:pPr>
      <w:r w:rsidRPr="003D3FC6">
        <w:rPr>
          <w:rFonts w:ascii="Times New Roman" w:eastAsia="Times New Roman" w:hAnsi="Times New Roman" w:cs="Times New Roman"/>
        </w:rPr>
        <w:t xml:space="preserve"> </w:t>
      </w:r>
      <w:r w:rsidRPr="003D3FC6">
        <w:t xml:space="preserve">AGREGADOR: Este atributo indica el último número de AS que formó la ruta agregada, seguido de la dirección IP del altavoz BGP que formó la ruta agregada. Para obtener más información sobre la agregación de rutas, consulte </w:t>
      </w:r>
    </w:p>
    <w:p w14:paraId="087D8BE6" w14:textId="77777777" w:rsidR="00CC0687" w:rsidRPr="007E73E6" w:rsidRDefault="00CC0687" w:rsidP="00CC0687">
      <w:pPr>
        <w:spacing w:after="293" w:line="265" w:lineRule="auto"/>
        <w:ind w:left="10" w:right="14" w:hanging="10"/>
        <w:jc w:val="right"/>
      </w:pPr>
      <w:r w:rsidRPr="003D3FC6">
        <w:t xml:space="preserve">5.9.6, "Agregación BGP" en la página 228. Se trata de un atributo transitivo opcional. </w:t>
      </w:r>
    </w:p>
    <w:p w14:paraId="536CA336" w14:textId="77777777" w:rsidR="00CC0687" w:rsidRPr="007E73E6" w:rsidRDefault="00CC0687" w:rsidP="00CC0687">
      <w:pPr>
        <w:pStyle w:val="Ttulo5"/>
        <w:ind w:left="1435"/>
      </w:pPr>
      <w:r w:rsidRPr="003D3FC6">
        <w:t>Proceso de decisión</w:t>
      </w:r>
    </w:p>
    <w:p w14:paraId="09BE325A" w14:textId="77777777" w:rsidR="00CC0687" w:rsidRPr="007E73E6" w:rsidRDefault="00CC0687" w:rsidP="00CC0687">
      <w:pPr>
        <w:spacing w:after="394"/>
        <w:ind w:left="1450" w:right="12"/>
      </w:pPr>
      <w:r w:rsidRPr="003D3FC6">
        <w:t xml:space="preserve">El proceso para seleccionar la mejor ruta utiliza los atributos de ruta que describen cada ruta. Se analizan los atributos y </w:t>
      </w:r>
      <w:r w:rsidRPr="003D3FC6">
        <w:rPr>
          <w:rFonts w:ascii="Times New Roman" w:eastAsia="Times New Roman" w:hAnsi="Times New Roman" w:cs="Times New Roman"/>
          <w:i/>
          <w:sz w:val="22"/>
        </w:rPr>
        <w:t xml:space="preserve"> se asigna un grado de preferencia</w:t>
      </w:r>
      <w:r w:rsidRPr="003D3FC6">
        <w:t>. Debido a que puede haber varias rutas a un destino determinado, el proceso de selección de rutas determina el grado de preferencia para cada ruta factible. La ruta con el mayor grado de preferencia se selecciona como la mejor ruta. Esta es la ruta anunciada para cada vecino BGP. La agregación de rutas también se puede realizar durante este proceso. Cuando hay varias rutas a un destino, BGP realiza un seguimiento de cada ruta individual. Esto permite una convergencia más rápida a la ruta alternativa cuando se produce un error en la ruta principal.</w:t>
      </w:r>
    </w:p>
    <w:p w14:paraId="609E511A" w14:textId="77777777" w:rsidR="00CC0687" w:rsidRPr="007E73E6" w:rsidRDefault="00CC0687" w:rsidP="00CC0687">
      <w:pPr>
        <w:pStyle w:val="Ttulo4"/>
        <w:ind w:left="-5"/>
      </w:pPr>
      <w:r w:rsidRPr="003D3FC6">
        <w:t>5.9.5 Sincronización BGP</w:t>
      </w:r>
    </w:p>
    <w:p w14:paraId="349A4B4E" w14:textId="77777777" w:rsidR="00CC0687" w:rsidRPr="007E73E6" w:rsidRDefault="00CC0687" w:rsidP="00CC0687">
      <w:pPr>
        <w:spacing w:after="61" w:line="254" w:lineRule="auto"/>
        <w:ind w:left="1435" w:right="42" w:hanging="10"/>
        <w:jc w:val="both"/>
      </w:pPr>
      <w:r w:rsidRPr="003D3FC6">
        <w:t xml:space="preserve">La figura 5-26 de la página 227 muestra un ejemplo de un AS que proporciona servicio de tránsito. En este ejemplo, AS 1 se utiliza para transportar tráfico entre AS 3 y AS 4. Dentro de AS 1, R2 no está configurado para BGP. Sin embargo, R2 se utiliza para la comunicación entre R1 y R3. El tráfico entre estos dos nodos BGP atraviesa físicamente a través de R2. </w:t>
      </w:r>
    </w:p>
    <w:p w14:paraId="1E47C8A7" w14:textId="77777777" w:rsidR="00CC0687" w:rsidRPr="007E73E6" w:rsidRDefault="00CC0687" w:rsidP="00CC0687">
      <w:pPr>
        <w:spacing w:after="0"/>
        <w:ind w:left="0" w:firstLine="0"/>
        <w:jc w:val="right"/>
      </w:pPr>
      <w:r w:rsidRPr="003D3FC6">
        <w:rPr>
          <w:sz w:val="18"/>
        </w:rPr>
        <w:t xml:space="preserve"> </w:t>
      </w:r>
    </w:p>
    <w:p w14:paraId="42E975ED" w14:textId="77777777" w:rsidR="00CC0687" w:rsidRPr="007E73E6" w:rsidRDefault="00CC0687" w:rsidP="00CC0687">
      <w:pPr>
        <w:spacing w:after="193"/>
        <w:ind w:left="1450" w:right="12"/>
      </w:pPr>
      <w:r w:rsidRPr="003D3FC6">
        <w:t>Utilizando el flujo de actualización de enrutamiento descrito anteriormente, la red 10.0.0.0/8 se anuncia mediante la conexión EBGP entre R4 y R1. R1 pasa el anuncio de red a R3 mediante su conexión IBGP existente. Debido a que R2 no está configurado para BGP, no es consciente de ninguna red en AS 3. Se produce un problema si R3 necesita comunicarse con un dispositivo en AS 3. R3 pasa el tráfico a R2. Sin embargo, debido a que R2 no tiene ninguna ruta a las redes AS 3, el tráfico se descarta.</w:t>
      </w:r>
    </w:p>
    <w:p w14:paraId="115DD4F9" w14:textId="77777777" w:rsidR="00CC0687" w:rsidRPr="003D3FC6" w:rsidRDefault="00CC0687" w:rsidP="00CC0687">
      <w:pPr>
        <w:spacing w:after="48"/>
        <w:ind w:left="1450" w:right="12"/>
        <w:rPr>
          <w:lang w:val="en-US"/>
        </w:rPr>
      </w:pPr>
      <w:r w:rsidRPr="003D3FC6">
        <w:t>Si R3 anuncia la red 10.0.0.0/8 a AS 4, el problema continúa. Si AS 4 necesita comunicarse con un dispositivo en AS 3, los paquetes se reenvían de R5 a R3. R3 reenvía los paquetes a R2, donde se descartan.</w:t>
      </w:r>
    </w:p>
    <w:p w14:paraId="57C0200F" w14:textId="77777777" w:rsidR="00CC0687" w:rsidRDefault="00CC0687" w:rsidP="00CC0687">
      <w:pPr>
        <w:spacing w:after="63"/>
        <w:ind w:left="1435" w:right="-16" w:firstLine="0"/>
      </w:pPr>
      <w:r>
        <w:rPr>
          <w:noProof/>
        </w:rPr>
        <w:drawing>
          <wp:inline distT="0" distB="0" distL="0" distR="0" wp14:anchorId="52ACD130" wp14:editId="4AE201F1">
            <wp:extent cx="4520185" cy="3532633"/>
            <wp:effectExtent l="0" t="0" r="0" b="0"/>
            <wp:docPr id="1060593" name="Picture 1060593"/>
            <wp:cNvGraphicFramePr/>
            <a:graphic xmlns:a="http://schemas.openxmlformats.org/drawingml/2006/main">
              <a:graphicData uri="http://schemas.openxmlformats.org/drawingml/2006/picture">
                <pic:pic xmlns:pic="http://schemas.openxmlformats.org/drawingml/2006/picture">
                  <pic:nvPicPr>
                    <pic:cNvPr id="1060593" name="Picture 1060593"/>
                    <pic:cNvPicPr/>
                  </pic:nvPicPr>
                  <pic:blipFill>
                    <a:blip r:embed="rId213"/>
                    <a:stretch>
                      <a:fillRect/>
                    </a:stretch>
                  </pic:blipFill>
                  <pic:spPr>
                    <a:xfrm>
                      <a:off x="0" y="0"/>
                      <a:ext cx="4520185" cy="3532633"/>
                    </a:xfrm>
                    <a:prstGeom prst="rect">
                      <a:avLst/>
                    </a:prstGeom>
                  </pic:spPr>
                </pic:pic>
              </a:graphicData>
            </a:graphic>
          </wp:inline>
        </w:drawing>
      </w:r>
    </w:p>
    <w:p w14:paraId="009AC3DB" w14:textId="77777777" w:rsidR="00CC0687" w:rsidRPr="007E73E6" w:rsidRDefault="00CC0687" w:rsidP="00CC0687">
      <w:pPr>
        <w:spacing w:after="305" w:line="263" w:lineRule="auto"/>
        <w:ind w:left="1435" w:hanging="10"/>
      </w:pPr>
      <w:r w:rsidRPr="003D3FC6">
        <w:rPr>
          <w:i/>
          <w:sz w:val="18"/>
        </w:rPr>
        <w:t>Figura 5-26 Sincronización de BGP</w:t>
      </w:r>
    </w:p>
    <w:p w14:paraId="4C586B52" w14:textId="77777777" w:rsidR="00CC0687" w:rsidRPr="007E73E6" w:rsidRDefault="00CC0687" w:rsidP="00CC0687">
      <w:pPr>
        <w:spacing w:after="193"/>
        <w:ind w:left="1450" w:right="12"/>
      </w:pPr>
      <w:r w:rsidRPr="003D3FC6">
        <w:t xml:space="preserve">Esta situación se soluciona mediante la regla de sincronización de BGP. La regla establece que un AS de tránsito no anunciará una ruta antes de que todos los routers dentro del AS hayan aprendido sobre la ruta. En este ejemplo, R3 no anunciará la existencia de las redes en AS 3 hasta que R2 haya construido una tabla de ruteo adecuada. </w:t>
      </w:r>
    </w:p>
    <w:p w14:paraId="7719FC8F" w14:textId="77777777" w:rsidR="00CC0687" w:rsidRPr="007E73E6" w:rsidRDefault="00CC0687" w:rsidP="00CC0687">
      <w:pPr>
        <w:ind w:left="1450" w:right="12"/>
      </w:pPr>
      <w:r w:rsidRPr="003D3FC6">
        <w:t xml:space="preserve">Hay tres métodos para implementar la regla de sincronización: </w:t>
      </w:r>
    </w:p>
    <w:p w14:paraId="3AFAE21A" w14:textId="77777777" w:rsidR="00CC0687" w:rsidRPr="007E73E6" w:rsidRDefault="00CC0687" w:rsidP="00CC0687">
      <w:pPr>
        <w:spacing w:after="195" w:line="254" w:lineRule="auto"/>
        <w:ind w:left="1713" w:right="42" w:hanging="288"/>
        <w:jc w:val="both"/>
      </w:pPr>
      <w:r w:rsidRPr="003D3FC6">
        <w:rPr>
          <w:rFonts w:ascii="Times New Roman" w:eastAsia="Times New Roman" w:hAnsi="Times New Roman" w:cs="Times New Roman"/>
        </w:rPr>
        <w:t xml:space="preserve"> </w:t>
      </w:r>
      <w:r w:rsidRPr="003D3FC6">
        <w:t>Habilite BGP en todos los dispositivos dentro del AS de tránsito. En esta solución, R2 tiene una sesión IBGP con R1 y R3. R2 se entera de la red 10.0.0.0/8 al mismo tiempo que se anuncia a R3. En ese momento, R3 anuncia las rutas a su par en AS 4.</w:t>
      </w:r>
    </w:p>
    <w:p w14:paraId="45C0C581" w14:textId="77777777" w:rsidR="00CC0687" w:rsidRPr="007E73E6" w:rsidRDefault="00CC0687" w:rsidP="00CC0687">
      <w:pPr>
        <w:spacing w:after="0"/>
        <w:ind w:left="1738" w:right="12" w:hanging="288"/>
      </w:pPr>
      <w:r w:rsidRPr="003D3FC6">
        <w:rPr>
          <w:rFonts w:ascii="Times New Roman" w:eastAsia="Times New Roman" w:hAnsi="Times New Roman" w:cs="Times New Roman"/>
        </w:rPr>
        <w:t xml:space="preserve"> </w:t>
      </w:r>
      <w:r w:rsidRPr="003D3FC6">
        <w:t xml:space="preserve">Redistribuya las rutas en el IGP utilizado dentro del área de tránsito. En esta solución, R1 redistribuye la red 10.0.0.0/8 en el IGP dentro de AS 1. R3 aprende de la red a través de dos protocolos de enrutamiento: BGP e IGP. Después </w:t>
      </w:r>
    </w:p>
    <w:p w14:paraId="0F65B956" w14:textId="77777777" w:rsidR="00CC0687" w:rsidRPr="007E73E6" w:rsidRDefault="00CC0687" w:rsidP="00CC0687">
      <w:pPr>
        <w:spacing w:after="116" w:line="254" w:lineRule="auto"/>
        <w:ind w:left="1738" w:right="42" w:hanging="10"/>
        <w:jc w:val="both"/>
      </w:pPr>
      <w:r w:rsidRPr="003D3FC6">
        <w:t xml:space="preserve">R3 se entera de la red a través del IGP, es seguro que otros routers dentro del AS también han aprendido de las rutas. En ese momento, R3 anuncia las rutas a su par en AS 4. </w:t>
      </w:r>
    </w:p>
    <w:p w14:paraId="4C83D90E" w14:textId="77777777" w:rsidR="00CC0687" w:rsidRPr="007E73E6" w:rsidRDefault="00CC0687" w:rsidP="00CC0687">
      <w:pPr>
        <w:spacing w:after="393"/>
        <w:ind w:left="1738" w:right="12" w:hanging="288"/>
      </w:pPr>
      <w:r w:rsidRPr="003D3FC6">
        <w:rPr>
          <w:rFonts w:ascii="Times New Roman" w:eastAsia="Times New Roman" w:hAnsi="Times New Roman" w:cs="Times New Roman"/>
        </w:rPr>
        <w:t xml:space="preserve"> </w:t>
      </w:r>
      <w:r w:rsidRPr="003D3FC6">
        <w:t>Encapsule el tráfico de tránsito a través del AS. En esta solución, el tráfico de tránsito se encapsula dentro de datagramas IP dirigidos a la puerta de enlace de salida. Debido a que esto no requiere que el IGP lleve información de ruteo exterior, no se requiere sincronización entre BGP y el IGP. R3 puede anunciar inmediatamente las rutas a su par en AS 4.</w:t>
      </w:r>
    </w:p>
    <w:p w14:paraId="792ACC7E" w14:textId="77777777" w:rsidR="00CC0687" w:rsidRPr="007E73E6" w:rsidRDefault="00CC0687" w:rsidP="00CC0687">
      <w:pPr>
        <w:pStyle w:val="Ttulo4"/>
        <w:ind w:left="-5"/>
      </w:pPr>
      <w:r w:rsidRPr="003D3FC6">
        <w:t>5.9.6 Agregación BGP</w:t>
      </w:r>
    </w:p>
    <w:p w14:paraId="79F3F8E1" w14:textId="77777777" w:rsidR="00CC0687" w:rsidRDefault="00CC0687" w:rsidP="00CC0687">
      <w:pPr>
        <w:spacing w:after="4817"/>
        <w:ind w:left="1450" w:right="12"/>
      </w:pPr>
      <w:r w:rsidRPr="003D3FC6">
        <w:t>La principal mejora introducida en la versión 4 de BGP fue la compatibilidad con CIDR y la agregación de rutas. Estas características permiten a los pares BGP consolidar varias entradas de enrutamiento contiguas en un solo anuncio. Mejora significativamente la escalabilidad de BGP en grandes entornos de trabajo en red. La figura 5-27 de la página 229 ilustra estas funciones.</w:t>
      </w:r>
    </w:p>
    <w:p w14:paraId="1F9FBA5D" w14:textId="77777777" w:rsidR="00CC0687" w:rsidRDefault="00CC0687" w:rsidP="00CC0687">
      <w:pPr>
        <w:spacing w:after="0"/>
        <w:ind w:left="0" w:firstLine="0"/>
        <w:jc w:val="right"/>
      </w:pPr>
      <w:r>
        <w:rPr>
          <w:sz w:val="18"/>
        </w:rPr>
        <w:t xml:space="preserve"> </w:t>
      </w:r>
    </w:p>
    <w:p w14:paraId="4DBD478B" w14:textId="77777777" w:rsidR="00CC0687" w:rsidRDefault="00CC0687" w:rsidP="00CC0687">
      <w:pPr>
        <w:spacing w:after="68"/>
        <w:ind w:left="1435" w:right="-16" w:firstLine="0"/>
      </w:pPr>
      <w:r>
        <w:rPr>
          <w:noProof/>
        </w:rPr>
        <w:drawing>
          <wp:inline distT="0" distB="0" distL="0" distR="0" wp14:anchorId="5B715CC8" wp14:editId="27014384">
            <wp:extent cx="4520185" cy="3596640"/>
            <wp:effectExtent l="0" t="0" r="0" b="0"/>
            <wp:docPr id="1060595" name="Picture 1060595"/>
            <wp:cNvGraphicFramePr/>
            <a:graphic xmlns:a="http://schemas.openxmlformats.org/drawingml/2006/main">
              <a:graphicData uri="http://schemas.openxmlformats.org/drawingml/2006/picture">
                <pic:pic xmlns:pic="http://schemas.openxmlformats.org/drawingml/2006/picture">
                  <pic:nvPicPr>
                    <pic:cNvPr id="1060595" name="Picture 1060595"/>
                    <pic:cNvPicPr/>
                  </pic:nvPicPr>
                  <pic:blipFill>
                    <a:blip r:embed="rId214"/>
                    <a:stretch>
                      <a:fillRect/>
                    </a:stretch>
                  </pic:blipFill>
                  <pic:spPr>
                    <a:xfrm>
                      <a:off x="0" y="0"/>
                      <a:ext cx="4520185" cy="3596640"/>
                    </a:xfrm>
                    <a:prstGeom prst="rect">
                      <a:avLst/>
                    </a:prstGeom>
                  </pic:spPr>
                </pic:pic>
              </a:graphicData>
            </a:graphic>
          </wp:inline>
        </w:drawing>
      </w:r>
    </w:p>
    <w:p w14:paraId="716E7D74" w14:textId="77777777" w:rsidR="00CC0687" w:rsidRPr="003D3FC6" w:rsidRDefault="00CC0687" w:rsidP="00CC0687">
      <w:pPr>
        <w:spacing w:after="305" w:line="263" w:lineRule="auto"/>
        <w:ind w:left="1435" w:hanging="10"/>
        <w:rPr>
          <w:lang w:val="en-US"/>
        </w:rPr>
      </w:pPr>
      <w:r w:rsidRPr="003D3FC6">
        <w:rPr>
          <w:i/>
          <w:sz w:val="18"/>
        </w:rPr>
        <w:t>Figura 5-27 Agregación de rutas BGP</w:t>
      </w:r>
    </w:p>
    <w:p w14:paraId="36CFC2CD" w14:textId="77777777" w:rsidR="00CC0687" w:rsidRPr="007E73E6" w:rsidRDefault="00CC0687" w:rsidP="00CC0687">
      <w:pPr>
        <w:spacing w:after="193"/>
        <w:ind w:left="1450" w:right="12"/>
      </w:pPr>
      <w:r w:rsidRPr="003D3FC6">
        <w:t xml:space="preserve">Estos diagramas muestran tres sistemas autónomos interconectados por BGP. En este ejemplo, las redes 192.168.0.0 a 182.168.227.0 se encuentran dentro de AS 3. Para reducir el tamaño de los anuncios de enrutamiento, R4 agrega estas redes individuales en una sola entrada de ruta antes de anunciarlas en AS 1. La entrada única 192.168.0.0/16 representa una superred CIDR válida aunque sea una red ilegal de Clase C. </w:t>
      </w:r>
    </w:p>
    <w:p w14:paraId="5B710F75" w14:textId="77777777" w:rsidR="00CC0687" w:rsidRPr="003D3FC6" w:rsidRDefault="00CC0687" w:rsidP="00CC0687">
      <w:pPr>
        <w:spacing w:after="0"/>
        <w:ind w:left="1450" w:right="12"/>
        <w:rPr>
          <w:lang w:val="en-US"/>
        </w:rPr>
      </w:pPr>
      <w:r w:rsidRPr="003D3FC6">
        <w:t xml:space="preserve">Las rutas agregadas de BGP contienen información adicional dentro del atributo de ruta de AS_PATH. Cuando se generan entradas agregadas a partir de un conjunto de rutas más específicas, se combinan los atributos AS_PATH de las rutas más específicas. Por ejemplo, en la Figura 5-27, la ruta agregada 192.0.0.0/8 se anuncia desde el AS 1 al AS 2. Este agregado representa el conjunto de rutas más específicas desplegadas dentro de AS 1 y AS 3. Cuando esta ruta agregada se envía a AS 2, el </w:t>
      </w:r>
    </w:p>
    <w:p w14:paraId="1B6AE54E" w14:textId="77777777" w:rsidR="00CC0687" w:rsidRPr="007E73E6" w:rsidRDefault="00CC0687" w:rsidP="00CC0687">
      <w:pPr>
        <w:spacing w:after="0"/>
        <w:ind w:left="1450" w:right="12"/>
      </w:pPr>
      <w:r w:rsidRPr="003D3FC6">
        <w:t xml:space="preserve">AS_PATH atributo consta de &lt;1 3&gt;. Esto se hace para evitar la información de enrutamiento </w:t>
      </w:r>
    </w:p>
    <w:p w14:paraId="6EEBA717" w14:textId="77777777" w:rsidR="00CC0687" w:rsidRPr="007E73E6" w:rsidRDefault="00CC0687" w:rsidP="00CC0687">
      <w:pPr>
        <w:spacing w:after="0"/>
        <w:ind w:left="0" w:firstLine="0"/>
        <w:jc w:val="right"/>
      </w:pPr>
      <w:r w:rsidRPr="003D3FC6">
        <w:rPr>
          <w:sz w:val="18"/>
        </w:rPr>
        <w:t xml:space="preserve"> </w:t>
      </w:r>
    </w:p>
    <w:p w14:paraId="617621AD" w14:textId="77777777" w:rsidR="00CC0687" w:rsidRPr="007E73E6" w:rsidRDefault="00CC0687" w:rsidP="00CC0687">
      <w:pPr>
        <w:spacing w:after="0"/>
        <w:ind w:left="1450" w:right="12"/>
      </w:pPr>
      <w:r w:rsidRPr="003D3FC6">
        <w:t xml:space="preserve">Bucles. Se puede producir un bucle si AS 1 generó un agregado con un atributo AS_PATH de &lt;1&gt;. Si el AS 2 tuviera una conexión directa con el AS 3, la ruta con el AS_PATH menos específico anunciado desde el AS 1 puede generar un bucle. Esto se debe a que AS 2 no sabe que este agregado contiene redes ubicadas dentro de </w:t>
      </w:r>
    </w:p>
    <w:p w14:paraId="0BF6E1A9" w14:textId="77777777" w:rsidR="00CC0687" w:rsidRPr="003D3FC6" w:rsidRDefault="00CC0687" w:rsidP="00CC0687">
      <w:pPr>
        <w:spacing w:after="391"/>
        <w:ind w:left="1450" w:right="12"/>
        <w:rPr>
          <w:lang w:val="en-US"/>
        </w:rPr>
      </w:pPr>
      <w:r w:rsidRPr="003D3FC6">
        <w:t>COMO 3.</w:t>
      </w:r>
    </w:p>
    <w:p w14:paraId="193BD4E2" w14:textId="77777777" w:rsidR="00CC0687" w:rsidRPr="007E73E6" w:rsidRDefault="00CC0687" w:rsidP="00CC0687">
      <w:pPr>
        <w:pStyle w:val="Ttulo4"/>
        <w:spacing w:after="0"/>
        <w:ind w:left="-5"/>
      </w:pPr>
      <w:r w:rsidRPr="003D3FC6">
        <w:t>5.9.7 Confederaciones BGP</w:t>
      </w:r>
    </w:p>
    <w:p w14:paraId="27629654" w14:textId="77777777" w:rsidR="00CC0687" w:rsidRPr="007E73E6" w:rsidRDefault="00CC0687" w:rsidP="00CC0687">
      <w:pPr>
        <w:spacing w:after="67"/>
        <w:ind w:left="448" w:firstLine="0"/>
      </w:pPr>
      <w:r w:rsidRPr="003D3FC6">
        <w:rPr>
          <w:sz w:val="18"/>
        </w:rPr>
        <w:t xml:space="preserve"> </w:t>
      </w:r>
    </w:p>
    <w:p w14:paraId="0C2DDF26" w14:textId="77777777" w:rsidR="00CC0687" w:rsidRPr="007E73E6" w:rsidRDefault="00CC0687" w:rsidP="00CC0687">
      <w:pPr>
        <w:spacing w:after="193"/>
        <w:ind w:left="1450" w:right="12"/>
      </w:pPr>
      <w:r w:rsidRPr="003D3FC6">
        <w:t>BGP requiere que todos los altavoces dentro de un solo AS tengan un conjunto completamente mallado de conexiones IBGP. Esto puede ser un problema de escalado en redes que contienen un gran número de pares IBGP. El uso de confederaciones BGP soluciona este problema.</w:t>
      </w:r>
    </w:p>
    <w:p w14:paraId="56D664FC" w14:textId="77777777" w:rsidR="00CC0687" w:rsidRPr="007E73E6" w:rsidRDefault="00CC0687" w:rsidP="00CC0687">
      <w:pPr>
        <w:spacing w:after="193"/>
        <w:ind w:left="1450" w:right="12"/>
      </w:pPr>
      <w:r w:rsidRPr="003D3FC6">
        <w:t xml:space="preserve">Una confederación BGP crea un conjunto de sistemas autónomos que representan un único AS a los pares externos a la confederación. Esto elimina el requisito de malla completa y reduce la complejidad de la administración. </w:t>
      </w:r>
    </w:p>
    <w:p w14:paraId="79ECE984" w14:textId="77777777" w:rsidR="00CC0687" w:rsidRPr="007E73E6" w:rsidRDefault="00CC0687" w:rsidP="00CC0687">
      <w:pPr>
        <w:spacing w:after="52"/>
        <w:ind w:left="1450" w:right="12"/>
      </w:pPr>
      <w:r w:rsidRPr="003D3FC6">
        <w:t>La figura 5-28 ilustra el funcionamiento de una confederación BGP. En esta red de ejemplo, AS 1 contiene ocho altavoces BGP. Una red BGP estándar requeriría 28 sesiones IBGP para engranar completamente los altavoces.</w:t>
      </w:r>
    </w:p>
    <w:p w14:paraId="10C76238" w14:textId="77777777" w:rsidR="00CC0687" w:rsidRDefault="00CC0687" w:rsidP="00CC0687">
      <w:pPr>
        <w:spacing w:after="0"/>
        <w:ind w:left="1435" w:right="-16" w:firstLine="0"/>
      </w:pPr>
      <w:r>
        <w:rPr>
          <w:noProof/>
        </w:rPr>
        <w:drawing>
          <wp:inline distT="0" distB="0" distL="0" distR="0" wp14:anchorId="7687F724" wp14:editId="59211843">
            <wp:extent cx="4520185" cy="4212337"/>
            <wp:effectExtent l="0" t="0" r="0" b="0"/>
            <wp:docPr id="1060597" name="Picture 1060597"/>
            <wp:cNvGraphicFramePr/>
            <a:graphic xmlns:a="http://schemas.openxmlformats.org/drawingml/2006/main">
              <a:graphicData uri="http://schemas.openxmlformats.org/drawingml/2006/picture">
                <pic:pic xmlns:pic="http://schemas.openxmlformats.org/drawingml/2006/picture">
                  <pic:nvPicPr>
                    <pic:cNvPr id="1060597" name="Picture 1060597"/>
                    <pic:cNvPicPr/>
                  </pic:nvPicPr>
                  <pic:blipFill>
                    <a:blip r:embed="rId215"/>
                    <a:stretch>
                      <a:fillRect/>
                    </a:stretch>
                  </pic:blipFill>
                  <pic:spPr>
                    <a:xfrm>
                      <a:off x="0" y="0"/>
                      <a:ext cx="4520185" cy="4212337"/>
                    </a:xfrm>
                    <a:prstGeom prst="rect">
                      <a:avLst/>
                    </a:prstGeom>
                  </pic:spPr>
                </pic:pic>
              </a:graphicData>
            </a:graphic>
          </wp:inline>
        </w:drawing>
      </w:r>
    </w:p>
    <w:p w14:paraId="4C0FBC29" w14:textId="77777777" w:rsidR="00CC0687" w:rsidRPr="007E73E6" w:rsidRDefault="00CC0687" w:rsidP="00CC0687">
      <w:pPr>
        <w:spacing w:after="193"/>
        <w:ind w:left="1450" w:right="12"/>
      </w:pPr>
      <w:r w:rsidRPr="003D3FC6">
        <w:t>Una confederación divide el AS en un conjunto de dominios. En este ejemplo, AS 1 contiene tres dominios. Los dispositivos dentro de un dominio tienen un conjunto completamente mallado de conexiones IBGP. Cada dominio también tiene una conexión EBGP con otros dominios dentro de la confederación. En la red de ejemplo, R1, R2 y R3 tienen sesiones IBGP completamente maltratadas. R1 tiene una sesión EBGP dentro de la confederación a R4. R3 tiene una sesión EBGP fuera de la confederación a R9.</w:t>
      </w:r>
    </w:p>
    <w:p w14:paraId="12B2451E" w14:textId="77777777" w:rsidR="00CC0687" w:rsidRPr="007E73E6" w:rsidRDefault="00CC0687" w:rsidP="00CC0687">
      <w:pPr>
        <w:spacing w:after="195" w:line="254" w:lineRule="auto"/>
        <w:ind w:left="1435" w:right="42" w:hanging="10"/>
        <w:jc w:val="both"/>
      </w:pPr>
      <w:r w:rsidRPr="003D3FC6">
        <w:t xml:space="preserve">A cada router de la confederación se le asigna un ID de confederación. Un miembro de la confederación utiliza este ID en todas las comunicaciones con dispositivos fuera de la confederación. En este ejemplo, a cada router se le asigna un ID de confederación de AS 1. </w:t>
      </w:r>
    </w:p>
    <w:p w14:paraId="5C1249AB" w14:textId="77777777" w:rsidR="00CC0687" w:rsidRPr="007E73E6" w:rsidRDefault="00CC0687" w:rsidP="00CC0687">
      <w:pPr>
        <w:spacing w:after="193"/>
        <w:ind w:left="1450" w:right="12"/>
      </w:pPr>
      <w:r w:rsidRPr="003D3FC6">
        <w:t>Todas las comunicaciones de AS 1 a AS 2 o AS 3 parecen haberse originado en el ID de confederación de AS 1. Aunque la comunicación entre dominios dentro de una confederación se produce con EBGP, los dominios intercambian actualizaciones de enrutamiento como si estuvieran conectados por IBGP. En concreto, la información contenida en los atributos NEXT_HOP, MULTI_EXIT_DESC y LOCAL_PREF se conserva entre dominios. La confederación parece ser un único AS frente a otros sistemas autónomos.</w:t>
      </w:r>
    </w:p>
    <w:p w14:paraId="44A100AF" w14:textId="77777777" w:rsidR="00CC0687" w:rsidRPr="007E73E6" w:rsidRDefault="00CC0687" w:rsidP="00CC0687">
      <w:pPr>
        <w:spacing w:after="397" w:line="254" w:lineRule="auto"/>
        <w:ind w:left="1435" w:right="42" w:hanging="10"/>
        <w:jc w:val="both"/>
      </w:pPr>
      <w:r w:rsidRPr="003D3FC6">
        <w:t xml:space="preserve">Las confederaciones BGP se describen en RFC 3065. En el momento de escribir este artículo, se trata de una norma propuesta. En cualquier caso, las confederaciones BGP se han desplegado ampliamente en Internet. Numerosos proveedores admiten esta función. </w:t>
      </w:r>
    </w:p>
    <w:p w14:paraId="6FA41210" w14:textId="77777777" w:rsidR="00CC0687" w:rsidRPr="007E73E6" w:rsidRDefault="00CC0687" w:rsidP="00CC0687">
      <w:pPr>
        <w:pStyle w:val="Ttulo4"/>
        <w:ind w:left="-5"/>
      </w:pPr>
      <w:r w:rsidRPr="003D3FC6">
        <w:t>5.9.8 Reflectores de ruta BGP</w:t>
      </w:r>
    </w:p>
    <w:p w14:paraId="0455DD83" w14:textId="77777777" w:rsidR="00CC0687" w:rsidRPr="007E73E6" w:rsidRDefault="00CC0687" w:rsidP="00CC0687">
      <w:pPr>
        <w:spacing w:after="193"/>
        <w:ind w:left="1450" w:right="12"/>
      </w:pPr>
      <w:r w:rsidRPr="003D3FC6">
        <w:t xml:space="preserve">Los reflectores de ruta son otra solución para abordar el requisito de una malla completa de sesiones IBGP entre pares en un AS. Como se indicó anteriormente, cuando un altavoz BGP recibe una actualización de un par IBGP, el altavoz receptor propaga la actualización solo a los pares EBGP. El orador receptor no reenvía la actualización a otros pares del IBGP. </w:t>
      </w:r>
    </w:p>
    <w:p w14:paraId="6D1F9B11" w14:textId="77777777" w:rsidR="00CC0687" w:rsidRPr="007E73E6" w:rsidRDefault="00CC0687" w:rsidP="00CC0687">
      <w:pPr>
        <w:spacing w:after="277"/>
        <w:ind w:left="1450" w:right="12"/>
      </w:pPr>
      <w:r w:rsidRPr="003D3FC6">
        <w:t>Los reflectores de ruta relajan esta restricción. Los hablantes de BGP pueden anunciar rutas aprendidas del IBGP a ciertos pares del IBGP. La figura 5-29 de la página 232 muestra un entorno utilizando reflectores de ruta. R1 está configurado como un reflector de ruta para R2 y R3. R2 y R3 son clientes de reflector de ruta de R1. No se define ninguna sesión IBGP entre R2 y R3. Cuando R3 recibe una actualización de EBGP de AS 3, se pasa a R1 mediante IBGP. Dado que R1 está configurado como reflector, R1 reenvía la actualización del IBGP a R2.</w:t>
      </w:r>
    </w:p>
    <w:p w14:paraId="708CC905" w14:textId="77777777" w:rsidR="00CC0687" w:rsidRPr="007E73E6" w:rsidRDefault="00CC0687" w:rsidP="00CC0687">
      <w:pPr>
        <w:spacing w:after="0"/>
        <w:ind w:left="0" w:firstLine="0"/>
        <w:jc w:val="right"/>
      </w:pPr>
      <w:r w:rsidRPr="003D3FC6">
        <w:rPr>
          <w:sz w:val="18"/>
        </w:rPr>
        <w:t xml:space="preserve"> </w:t>
      </w:r>
    </w:p>
    <w:p w14:paraId="6408A9BE" w14:textId="77777777" w:rsidR="00CC0687" w:rsidRPr="007E73E6" w:rsidRDefault="00CC0687" w:rsidP="00CC0687">
      <w:pPr>
        <w:spacing w:after="54"/>
        <w:ind w:left="1450" w:right="12"/>
      </w:pPr>
      <w:r w:rsidRPr="003D3FC6">
        <w:t>La Figura 5-29 también ilustra la interacción entre los reflectores de ruta y los altavoces BGP convencionales dentro de un AS.</w:t>
      </w:r>
    </w:p>
    <w:p w14:paraId="3B64D1A3" w14:textId="77777777" w:rsidR="00CC0687" w:rsidRDefault="00CC0687" w:rsidP="00CC0687">
      <w:pPr>
        <w:spacing w:after="352"/>
        <w:ind w:left="1435" w:right="-16" w:firstLine="0"/>
      </w:pPr>
      <w:r>
        <w:rPr>
          <w:noProof/>
        </w:rPr>
        <w:drawing>
          <wp:inline distT="0" distB="0" distL="0" distR="0" wp14:anchorId="65ACA9AA" wp14:editId="2BF5CB1B">
            <wp:extent cx="4520185" cy="4059936"/>
            <wp:effectExtent l="0" t="0" r="0" b="0"/>
            <wp:docPr id="1060599" name="Picture 1060599"/>
            <wp:cNvGraphicFramePr/>
            <a:graphic xmlns:a="http://schemas.openxmlformats.org/drawingml/2006/main">
              <a:graphicData uri="http://schemas.openxmlformats.org/drawingml/2006/picture">
                <pic:pic xmlns:pic="http://schemas.openxmlformats.org/drawingml/2006/picture">
                  <pic:nvPicPr>
                    <pic:cNvPr id="1060599" name="Picture 1060599"/>
                    <pic:cNvPicPr/>
                  </pic:nvPicPr>
                  <pic:blipFill>
                    <a:blip r:embed="rId216"/>
                    <a:stretch>
                      <a:fillRect/>
                    </a:stretch>
                  </pic:blipFill>
                  <pic:spPr>
                    <a:xfrm>
                      <a:off x="0" y="0"/>
                      <a:ext cx="4520185" cy="4059936"/>
                    </a:xfrm>
                    <a:prstGeom prst="rect">
                      <a:avLst/>
                    </a:prstGeom>
                  </pic:spPr>
                </pic:pic>
              </a:graphicData>
            </a:graphic>
          </wp:inline>
        </w:drawing>
      </w:r>
    </w:p>
    <w:p w14:paraId="25CB3E79" w14:textId="77777777" w:rsidR="00CC0687" w:rsidRPr="007E73E6" w:rsidRDefault="00CC0687" w:rsidP="00CC0687">
      <w:pPr>
        <w:spacing w:after="195" w:line="254" w:lineRule="auto"/>
        <w:ind w:left="1435" w:right="42" w:hanging="10"/>
        <w:jc w:val="both"/>
      </w:pPr>
      <w:r w:rsidRPr="003D3FC6">
        <w:t xml:space="preserve">En la Figura 5-29, R1, R2 y R3 se encuentran en el dominio del reflector de ruta. R6, R7 y R8 son altavoces BGP convencionales que contienen una malla completa de conexiones de pares IBGP. Además, cada uno de estos altavoces se empareja con el reflector de ruta. Esta configuración permite la comunicación completa del IBGP dentro de AS 1. </w:t>
      </w:r>
    </w:p>
    <w:p w14:paraId="01285CC9" w14:textId="77777777" w:rsidR="00CC0687" w:rsidRPr="007E73E6" w:rsidRDefault="00CC0687" w:rsidP="00CC0687">
      <w:pPr>
        <w:spacing w:after="206"/>
        <w:ind w:left="1450" w:right="12"/>
      </w:pPr>
      <w:r w:rsidRPr="003D3FC6">
        <w:t xml:space="preserve">Aunque no se muestra en la Figura 5-29, un AS puede contener más de un reflector de ruta. Cuando esto ocurre, cada reflector trata a los demás reflectores como un par IBGP convencional. </w:t>
      </w:r>
    </w:p>
    <w:p w14:paraId="047C40AC" w14:textId="77777777" w:rsidR="00CC0687" w:rsidRPr="007E73E6" w:rsidRDefault="00CC0687" w:rsidP="00CC0687">
      <w:pPr>
        <w:ind w:left="1450" w:right="12"/>
      </w:pPr>
      <w:r w:rsidRPr="003D3FC6">
        <w:t>Los reflectores de ruta se describen en RFC 4456. En el momento de escribir este artículo, se trata de una norma propuesta.</w:t>
      </w:r>
    </w:p>
    <w:p w14:paraId="2DC9BC10" w14:textId="77777777" w:rsidR="00CC0687" w:rsidRPr="007E73E6" w:rsidRDefault="00CC0687" w:rsidP="00CC0687">
      <w:pPr>
        <w:pStyle w:val="Ttulo3"/>
        <w:spacing w:after="205"/>
        <w:ind w:left="-5"/>
      </w:pPr>
      <w:r w:rsidRPr="003D3FC6">
        <w:t>5.10 Selección del protocolo de encaminamiento</w:t>
      </w:r>
    </w:p>
    <w:p w14:paraId="2F406BEB" w14:textId="77777777" w:rsidR="00CC0687" w:rsidRPr="007E73E6" w:rsidRDefault="00CC0687" w:rsidP="00CC0687">
      <w:pPr>
        <w:tabs>
          <w:tab w:val="center" w:pos="448"/>
          <w:tab w:val="right" w:pos="8538"/>
        </w:tabs>
        <w:spacing w:after="4" w:line="265" w:lineRule="auto"/>
        <w:ind w:left="0" w:firstLine="0"/>
      </w:pPr>
      <w:r w:rsidRPr="003D3FC6">
        <w:rPr>
          <w:rFonts w:ascii="Calibri" w:eastAsia="Calibri" w:hAnsi="Calibri" w:cs="Calibri"/>
          <w:sz w:val="22"/>
        </w:rPr>
        <w:tab/>
      </w:r>
      <w:r w:rsidRPr="003D3FC6">
        <w:rPr>
          <w:sz w:val="18"/>
        </w:rPr>
        <w:t xml:space="preserve"> </w:t>
      </w:r>
      <w:r w:rsidRPr="003D3FC6">
        <w:rPr>
          <w:sz w:val="18"/>
        </w:rPr>
        <w:tab/>
      </w:r>
      <w:r w:rsidRPr="003D3FC6">
        <w:t xml:space="preserve">La elección de un protocolo de enrutamiento es una decisión importante para el administrador de la red. </w:t>
      </w:r>
    </w:p>
    <w:p w14:paraId="5578D01A" w14:textId="77777777" w:rsidR="00CC0687" w:rsidRPr="007E73E6" w:rsidRDefault="00CC0687" w:rsidP="00CC0687">
      <w:pPr>
        <w:spacing w:after="164" w:line="315" w:lineRule="auto"/>
        <w:ind w:left="448" w:right="12" w:firstLine="992"/>
      </w:pPr>
      <w:r w:rsidRPr="003D3FC6">
        <w:t xml:space="preserve">Tiene un gran impacto en el rendimiento general de la red. La selección depende de la complejidad, el tamaño y las políticas administrativas de la red. </w:t>
      </w:r>
    </w:p>
    <w:p w14:paraId="16D460B5" w14:textId="77777777" w:rsidR="00CC0687" w:rsidRPr="007E73E6" w:rsidRDefault="00CC0687" w:rsidP="00CC0687">
      <w:pPr>
        <w:ind w:left="1450" w:right="12"/>
      </w:pPr>
      <w:r w:rsidRPr="003D3FC6">
        <w:t xml:space="preserve">Es posible que el protocolo elegido para un tipo de red no sea adecuado para otros tipos de redes. Cada entorno único debe evaluarse en función de una serie de requisitos de diseño fundamentales: </w:t>
      </w:r>
    </w:p>
    <w:p w14:paraId="6C8EC715" w14:textId="77777777" w:rsidR="00CC0687" w:rsidRPr="007E73E6" w:rsidRDefault="00CC0687" w:rsidP="00CC0687">
      <w:pPr>
        <w:spacing w:after="117" w:line="254" w:lineRule="auto"/>
        <w:ind w:left="1713" w:right="42" w:hanging="288"/>
        <w:jc w:val="both"/>
      </w:pPr>
      <w:r w:rsidRPr="003D3FC6">
        <w:rPr>
          <w:rFonts w:ascii="Times New Roman" w:eastAsia="Times New Roman" w:hAnsi="Times New Roman" w:cs="Times New Roman"/>
        </w:rPr>
        <w:t xml:space="preserve"> </w:t>
      </w:r>
      <w:r w:rsidRPr="003D3FC6">
        <w:t xml:space="preserve">Escalabilidad a grandes entornos: El crecimiento potencial de la red dicta la importancia de este requisito. Si se necesita compatibilidad con redes grandes y altamente redundantes, considere el estado del vínculo o los algoritmos híbridos. Los algoritmos de vector de distancia no se escalan en estos entornos. </w:t>
      </w:r>
    </w:p>
    <w:p w14:paraId="3C786DD6"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Estabilidad durante las interrupciones: los algoritmos de vector de distancia pueden introducir inestabilidad de la red durante los períodos de interrupción. Los problemas de conteo hasta el infinito (5.3.5, "Convergencia y conteo hasta el infinito" en la página 185) pueden causar bucles de enrutamiento u otras rutas de enrutamiento no óptimas. Los algoritmos híbridos o de estado de enlace reducen la posibilidad de que se produzcan estos problemas. </w:t>
      </w:r>
    </w:p>
    <w:p w14:paraId="731A724C"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Velocidad de convergencia: las actualizaciones activadas proporcionan la capacidad de iniciar inmediatamente la convergencia cuando se detecta un error. Los tres tipos de protocolos admiten esta característica. Un factor que contribuye a la convergencia es el tiempo necesario para detectar un fallo. En las redes OSPF y EIGRP, se debe perder una serie de paquetes de saludo antes de que comience la convergencia. En entornos RIP, los anuncios de ruta posteriores deben perderse antes de que se inicie la convergencia. Estos tiempos de detección aumentan el tiempo necesario para restablecer la comunicación.</w:t>
      </w:r>
    </w:p>
    <w:p w14:paraId="589FB95B" w14:textId="77777777" w:rsidR="00CC0687" w:rsidRPr="007E73E6" w:rsidRDefault="00CC0687" w:rsidP="00CC0687">
      <w:pPr>
        <w:spacing w:after="117" w:line="254" w:lineRule="auto"/>
        <w:ind w:left="1713" w:right="42" w:hanging="288"/>
        <w:jc w:val="both"/>
      </w:pPr>
      <w:r w:rsidRPr="003D3FC6">
        <w:rPr>
          <w:rFonts w:ascii="Times New Roman" w:eastAsia="Times New Roman" w:hAnsi="Times New Roman" w:cs="Times New Roman"/>
        </w:rPr>
        <w:t xml:space="preserve"> </w:t>
      </w:r>
      <w:r w:rsidRPr="003D3FC6">
        <w:t xml:space="preserve">Métricas: Las métricas proporcionan la capacidad de preparar las rutas de enrutamiento adecuadas a través de la red. Los algoritmos de estado de enlace tienen en cuenta el ancho de banda al calcular las rutas. EIGRP mejora esto para incluir el retardo de la red en el cálculo de la ruta. </w:t>
      </w:r>
    </w:p>
    <w:p w14:paraId="0296B9B2" w14:textId="77777777" w:rsidR="00CC0687" w:rsidRPr="007E73E6" w:rsidRDefault="00CC0687" w:rsidP="00CC0687">
      <w:pPr>
        <w:spacing w:after="116" w:line="254" w:lineRule="auto"/>
        <w:ind w:left="1713" w:right="42" w:hanging="288"/>
        <w:jc w:val="both"/>
      </w:pPr>
      <w:r w:rsidRPr="003D3FC6">
        <w:rPr>
          <w:rFonts w:ascii="Times New Roman" w:eastAsia="Times New Roman" w:hAnsi="Times New Roman" w:cs="Times New Roman"/>
        </w:rPr>
        <w:t xml:space="preserve"> </w:t>
      </w:r>
      <w:r w:rsidRPr="003D3FC6">
        <w:t>Compatibilidad con VLSM: la disponibilidad de intervalos de direcciones IP dicta la importancia de este requisito. En entornos con un suministro limitado de direcciones, el administrador de red debe desarrollar un esquema de direccionamiento que se superponga de forma inteligente a la red. VLSM es un componente importante de este plan. El uso de rangos de direcciones privadas también puede abordar este problema.</w:t>
      </w:r>
    </w:p>
    <w:p w14:paraId="6B5E88C6" w14:textId="77777777" w:rsidR="00CC0687" w:rsidRPr="007E73E6" w:rsidRDefault="00CC0687" w:rsidP="00CC0687">
      <w:pPr>
        <w:spacing w:after="195" w:line="254" w:lineRule="auto"/>
        <w:ind w:left="1713" w:right="42" w:hanging="288"/>
        <w:jc w:val="both"/>
      </w:pPr>
      <w:r w:rsidRPr="003D3FC6">
        <w:rPr>
          <w:rFonts w:ascii="Times New Roman" w:eastAsia="Times New Roman" w:hAnsi="Times New Roman" w:cs="Times New Roman"/>
        </w:rPr>
        <w:t xml:space="preserve"> </w:t>
      </w:r>
      <w:r w:rsidRPr="003D3FC6">
        <w:t xml:space="preserve">Interoperabilidad de proveedores: Los tipos de dispositivos implementados en una red indican la importancia de este requisito. Si la red contiene equipos de varios proveedores, utilice protocolos de enrutamiento estándar. El IETF ha dictado las políticas operativas para los algoritmos de vector de distancia y estado de enlace descritos en este documento. La implementación de estos algoritmos evita cualquier problema de interoperabilidad que se encuentre con protocolos no estándar. </w:t>
      </w:r>
    </w:p>
    <w:p w14:paraId="24B20D18" w14:textId="77777777" w:rsidR="00CC0687" w:rsidRPr="007E73E6" w:rsidRDefault="00CC0687" w:rsidP="00CC0687">
      <w:pPr>
        <w:spacing w:after="92"/>
        <w:ind w:left="1738" w:right="12" w:hanging="288"/>
      </w:pPr>
      <w:r w:rsidRPr="003D3FC6">
        <w:rPr>
          <w:rFonts w:ascii="Times New Roman" w:eastAsia="Times New Roman" w:hAnsi="Times New Roman" w:cs="Times New Roman"/>
        </w:rPr>
        <w:t xml:space="preserve"> </w:t>
      </w:r>
      <w:r w:rsidRPr="003D3FC6">
        <w:t xml:space="preserve">Facilidad de implementación: Los protocolos de vector de distancia son el protocolo de enrutamiento más simple de configurar y mantener. Debido a esto, estos protocolos tienen la mayor base de implementación. Se requiere una capacitación limitada para realizar la resolución de problemas en estos entornos. </w:t>
      </w:r>
    </w:p>
    <w:p w14:paraId="5DAD112E" w14:textId="77777777" w:rsidR="00CC0687" w:rsidRPr="007E73E6" w:rsidRDefault="00CC0687" w:rsidP="00CC0687">
      <w:pPr>
        <w:spacing w:after="593"/>
        <w:ind w:left="1728" w:right="12"/>
      </w:pPr>
      <w:r w:rsidRPr="003D3FC6">
        <w:t xml:space="preserve">En entornos pequeños y no cambiantes, las rutas estáticas también son fáciles de implementar. Estas definiciones solo cambian cuando se agregan o quitan sitios de la red. El administrador debe evaluar la importancia de cada uno de estos requisitos a la hora de determinar el protocolo de enrutamiento adecuado para un entorno. </w:t>
      </w:r>
    </w:p>
    <w:p w14:paraId="53790C25" w14:textId="77777777" w:rsidR="00CC0687" w:rsidRPr="007E73E6" w:rsidRDefault="00CC0687" w:rsidP="00CC0687">
      <w:pPr>
        <w:pStyle w:val="Ttulo3"/>
        <w:ind w:left="-5"/>
      </w:pPr>
      <w:r w:rsidRPr="003D3FC6">
        <w:t>5.11 Funciones adicionales realizadas por el router</w:t>
      </w:r>
    </w:p>
    <w:p w14:paraId="65D3B9A3" w14:textId="77777777" w:rsidR="00CC0687" w:rsidRPr="007E73E6" w:rsidRDefault="00CC0687" w:rsidP="00CC0687">
      <w:pPr>
        <w:spacing w:after="195" w:line="254" w:lineRule="auto"/>
        <w:ind w:left="1435" w:right="42" w:hanging="10"/>
        <w:jc w:val="both"/>
      </w:pPr>
      <w:r w:rsidRPr="003D3FC6">
        <w:t xml:space="preserve">Las principales funciones realizadas por un router se relacionan con la gestión de la tabla de enrutamiento IP y el reenvío de datos. Sin embargo, el router debe ser capaz de proporcionar información que alerte a otros dispositivos sobre posibles problemas de red. </w:t>
      </w:r>
    </w:p>
    <w:p w14:paraId="06858606" w14:textId="77777777" w:rsidR="00CC0687" w:rsidRPr="007E73E6" w:rsidRDefault="00CC0687" w:rsidP="00CC0687">
      <w:pPr>
        <w:ind w:left="1450" w:right="12"/>
      </w:pPr>
      <w:r w:rsidRPr="003D3FC6">
        <w:t xml:space="preserve">Esta información es proporcionada por el protocolo ICMP descrito en 3.2, "Protocolo de mensajes de control de Internet (ICMP)" en la página 109. La información incluye: </w:t>
      </w:r>
    </w:p>
    <w:p w14:paraId="4B73458F"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Destino ICMP inalcanzable: La dirección de destino especificada en el paquete IP hace referencia a una red IP desconocida. </w:t>
      </w:r>
    </w:p>
    <w:p w14:paraId="20404D54"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Redireccionamiento ICMP: Redirecciona el tráfico a un router más adecuado a lo largo de la ruta hacia el destino.</w:t>
      </w:r>
    </w:p>
    <w:p w14:paraId="5DE342D7" w14:textId="77777777" w:rsidR="00CC0687" w:rsidRPr="007E73E6" w:rsidRDefault="00CC0687" w:rsidP="00CC0687">
      <w:pPr>
        <w:spacing w:after="116" w:line="254" w:lineRule="auto"/>
        <w:ind w:left="1713" w:right="42" w:hanging="288"/>
        <w:jc w:val="both"/>
      </w:pPr>
      <w:r w:rsidRPr="003D3FC6">
        <w:rPr>
          <w:rFonts w:ascii="Times New Roman" w:eastAsia="Times New Roman" w:hAnsi="Times New Roman" w:cs="Times New Roman"/>
        </w:rPr>
        <w:t xml:space="preserve"> </w:t>
      </w:r>
      <w:r w:rsidRPr="003D3FC6">
        <w:t xml:space="preserve">Extinción de origen ICMP: se han encontrado problemas de congestión (por ejemplo, demasiados datagramas entrantes para el espacio de búfer disponible) en un dispositivo a lo largo de la ruta hacia el destino. </w:t>
      </w:r>
    </w:p>
    <w:p w14:paraId="72881C33" w14:textId="77777777" w:rsidR="00CC0687" w:rsidRPr="007E73E6" w:rsidRDefault="00CC0687" w:rsidP="00CC0687">
      <w:pPr>
        <w:spacing w:after="192"/>
        <w:ind w:left="1738" w:right="12" w:hanging="288"/>
      </w:pPr>
      <w:r w:rsidRPr="003D3FC6">
        <w:rPr>
          <w:rFonts w:ascii="Times New Roman" w:eastAsia="Times New Roman" w:hAnsi="Times New Roman" w:cs="Times New Roman"/>
        </w:rPr>
        <w:t xml:space="preserve"> </w:t>
      </w:r>
      <w:r w:rsidRPr="003D3FC6">
        <w:t xml:space="preserve">Tiempo de vida de ICMP excedido: el campo de tiempo de vida de un datagrama IP ha llegado a cero. El paquete no se puede entregar en el destino final. </w:t>
      </w:r>
    </w:p>
    <w:p w14:paraId="6AAED885" w14:textId="77777777" w:rsidR="00CC0687" w:rsidRPr="007E73E6" w:rsidRDefault="00CC0687" w:rsidP="00CC0687">
      <w:pPr>
        <w:ind w:left="1450" w:right="12"/>
      </w:pPr>
      <w:r w:rsidRPr="003D3FC6">
        <w:t>Además, cada enrutador IP debe admitir las siguientes operaciones y mensajes ICMP base:</w:t>
      </w:r>
    </w:p>
    <w:p w14:paraId="50B55A3B"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Problema de parámetros: Este mensaje se devuelve al origen del paquete si se encuentra un problema con el encabezado IP. El mensaje indica el tipo y la ubicación del problema. El router descarta el paquete con errores.</w:t>
      </w:r>
    </w:p>
    <w:p w14:paraId="58536332" w14:textId="77777777" w:rsidR="00CC0687" w:rsidRPr="007E73E6" w:rsidRDefault="00CC0687" w:rsidP="00CC0687">
      <w:pPr>
        <w:spacing w:after="0"/>
        <w:ind w:left="1738" w:right="12" w:hanging="288"/>
      </w:pPr>
      <w:r w:rsidRPr="003D3FC6">
        <w:rPr>
          <w:rFonts w:ascii="Times New Roman" w:eastAsia="Times New Roman" w:hAnsi="Times New Roman" w:cs="Times New Roman"/>
        </w:rPr>
        <w:t xml:space="preserve"> </w:t>
      </w:r>
      <w:r w:rsidRPr="003D3FC6">
        <w:t xml:space="preserve">Solicitud/respuesta de máscara de dirección: Un router debe implementar el soporte para recibir mensajes de solicitud de máscara de dirección ICMP y responder con mensajes de respuesta de máscara de dirección ICMP. </w:t>
      </w:r>
    </w:p>
    <w:p w14:paraId="1211663C" w14:textId="77777777" w:rsidR="00CC0687" w:rsidRPr="007E73E6" w:rsidRDefault="00CC0687" w:rsidP="00CC0687">
      <w:pPr>
        <w:spacing w:after="0"/>
        <w:ind w:left="0" w:firstLine="0"/>
        <w:jc w:val="right"/>
      </w:pPr>
      <w:r w:rsidRPr="003D3FC6">
        <w:rPr>
          <w:sz w:val="18"/>
        </w:rPr>
        <w:t xml:space="preserve"> </w:t>
      </w:r>
    </w:p>
    <w:p w14:paraId="408BC2F2"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Marca de tiempo: El router debe devolver una respuesta de marca de tiempo a cada mensaje de marca de tiempo que se reciba. Debe diseñarse para una variabilidad mínima en el retardo. Para sincronizar el reloj en el router, se puede utilizar el protocolo de servidor de hora UDP o el protocolo de hora de red (NTP). </w:t>
      </w:r>
    </w:p>
    <w:p w14:paraId="4CC28BC4" w14:textId="77777777" w:rsidR="00CC0687" w:rsidRPr="007E73E6" w:rsidRDefault="00CC0687" w:rsidP="00CC0687">
      <w:pPr>
        <w:spacing w:after="593"/>
        <w:ind w:left="1738" w:right="12" w:hanging="288"/>
      </w:pPr>
      <w:r w:rsidRPr="003D3FC6">
        <w:rPr>
          <w:rFonts w:ascii="Times New Roman" w:eastAsia="Times New Roman" w:hAnsi="Times New Roman" w:cs="Times New Roman"/>
        </w:rPr>
        <w:t xml:space="preserve"> </w:t>
      </w:r>
      <w:r w:rsidRPr="003D3FC6">
        <w:t>Solicitud/respuesta de eco: Un router debe implementar una función de servidor ICMP Echo que reciba las solicitudes enviadas al router y envíe las respuestas correspondientes. El router puede ignorar las solicitudes de eco ICMP dirigidas a direcciones IP broadcast o IP multicast.</w:t>
      </w:r>
    </w:p>
    <w:p w14:paraId="5E78AD7A" w14:textId="77777777" w:rsidR="00CC0687" w:rsidRPr="007E73E6" w:rsidRDefault="00CC0687" w:rsidP="00CC0687">
      <w:pPr>
        <w:pStyle w:val="Ttulo3"/>
        <w:ind w:left="-5"/>
      </w:pPr>
      <w:r w:rsidRPr="003D3FC6">
        <w:t>5.12 Procesos de enrutamiento en sistemas basados en UNIX</w:t>
      </w:r>
    </w:p>
    <w:p w14:paraId="56A401E7" w14:textId="77777777" w:rsidR="00CC0687" w:rsidRPr="007E73E6" w:rsidRDefault="00CC0687" w:rsidP="00CC0687">
      <w:pPr>
        <w:spacing w:after="192"/>
        <w:ind w:left="1450" w:right="12"/>
      </w:pPr>
      <w:r w:rsidRPr="003D3FC6">
        <w:t xml:space="preserve">Este capítulo se centra en los protocolos disponibles en los routers IP estándar. Sin embargo, varios de estos protocolos también están disponibles en sistemas basados en UNIX. </w:t>
      </w:r>
    </w:p>
    <w:p w14:paraId="6CE9D9ED" w14:textId="77777777" w:rsidR="00CC0687" w:rsidRPr="007E73E6" w:rsidRDefault="00CC0687" w:rsidP="00CC0687">
      <w:pPr>
        <w:ind w:left="1450" w:right="12"/>
      </w:pPr>
      <w:r w:rsidRPr="003D3FC6">
        <w:t xml:space="preserve">Estos protocolos a menudo se implementan mediante uno de estos dos procesos: </w:t>
      </w:r>
    </w:p>
    <w:p w14:paraId="625A3F39"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r w:rsidRPr="003D3FC6">
        <w:t xml:space="preserve">Enrutado (pronunciado route-D): Este es un proceso de enrutamiento básico para el enrutamiento interior. Se suministra con la mayoría de las implementaciones TCP/IP. Implementa el protocolo RIP. </w:t>
      </w:r>
    </w:p>
    <w:p w14:paraId="3B385DBA" w14:textId="77777777" w:rsidR="00CC0687" w:rsidRPr="007E73E6" w:rsidRDefault="00CC0687" w:rsidP="00CC0687">
      <w:pPr>
        <w:spacing w:after="597" w:line="254" w:lineRule="auto"/>
        <w:ind w:left="1713" w:right="42" w:hanging="288"/>
        <w:jc w:val="both"/>
      </w:pPr>
      <w:r w:rsidRPr="003D3FC6">
        <w:rPr>
          <w:rFonts w:ascii="Times New Roman" w:eastAsia="Times New Roman" w:hAnsi="Times New Roman" w:cs="Times New Roman"/>
        </w:rPr>
        <w:t xml:space="preserve"> </w:t>
      </w:r>
      <w:r w:rsidRPr="003D3FC6">
        <w:t>Puerta (pronunciado puerta-D): Este es un proceso más sofisticado que permite el enrutamiento interior y exterior. Puede implementar una serie de protocolos, incluidos OSPF, RIP-2 y BGP-4.</w:t>
      </w:r>
    </w:p>
    <w:p w14:paraId="7C70713F" w14:textId="77777777" w:rsidR="00CC0687" w:rsidRPr="007E73E6" w:rsidRDefault="00CC0687" w:rsidP="00CC0687">
      <w:pPr>
        <w:pStyle w:val="Ttulo3"/>
        <w:ind w:left="-5"/>
      </w:pPr>
      <w:r w:rsidRPr="003D3FC6">
        <w:t>5.13 RFC relevantes para este capítulo</w:t>
      </w:r>
    </w:p>
    <w:p w14:paraId="00B58570" w14:textId="77777777" w:rsidR="00CC0687" w:rsidRPr="007E73E6" w:rsidRDefault="00CC0687" w:rsidP="00CC0687">
      <w:pPr>
        <w:ind w:left="1450" w:right="12"/>
      </w:pPr>
      <w:r w:rsidRPr="003D3FC6">
        <w:t>Las siguientes RFC proporcionan información detallada sobre los protocolos y arquitecturas de conexión presentados a lo largo de este capítulo:</w:t>
      </w:r>
    </w:p>
    <w:p w14:paraId="4ECCBD6D" w14:textId="77777777" w:rsidR="00CC0687" w:rsidRPr="007E73E6" w:rsidRDefault="00000000" w:rsidP="00CC0687">
      <w:pPr>
        <w:ind w:left="1450" w:right="12"/>
      </w:pPr>
      <w:hyperlink r:id="rId217"/>
      <w:r w:rsidR="00CC0687" w:rsidRPr="003D3FC6">
        <w:rPr>
          <w:rFonts w:ascii="Times New Roman" w:eastAsia="Times New Roman" w:hAnsi="Times New Roman" w:cs="Times New Roman"/>
        </w:rPr>
        <w:t xml:space="preserve"> </w:t>
      </w:r>
      <w:hyperlink r:id="rId218">
        <w:r w:rsidR="00CC0687" w:rsidRPr="003D3FC6">
          <w:t xml:space="preserve">RFC 904 - Especificación formal del protocolo de puerta de enlace exterior (abril de 1984) </w:t>
        </w:r>
      </w:hyperlink>
    </w:p>
    <w:p w14:paraId="1F8BF117" w14:textId="77777777" w:rsidR="00CC0687" w:rsidRPr="007E73E6" w:rsidRDefault="00000000" w:rsidP="00CC0687">
      <w:pPr>
        <w:ind w:left="1450" w:right="12"/>
      </w:pPr>
      <w:hyperlink r:id="rId219"/>
      <w:r w:rsidR="00CC0687" w:rsidRPr="003D3FC6">
        <w:rPr>
          <w:rFonts w:ascii="Times New Roman" w:eastAsia="Times New Roman" w:hAnsi="Times New Roman" w:cs="Times New Roman"/>
        </w:rPr>
        <w:t xml:space="preserve"> </w:t>
      </w:r>
      <w:hyperlink r:id="rId220">
        <w:r w:rsidR="00CC0687" w:rsidRPr="003D3FC6">
          <w:t>RFC 1058 - Protocolo de información de enrutamiento (junio de 1988)</w:t>
        </w:r>
      </w:hyperlink>
    </w:p>
    <w:p w14:paraId="56ACD346" w14:textId="77777777" w:rsidR="00CC0687" w:rsidRPr="007E73E6" w:rsidRDefault="00000000" w:rsidP="00CC0687">
      <w:pPr>
        <w:ind w:left="1450" w:right="12"/>
      </w:pPr>
      <w:hyperlink r:id="rId221"/>
      <w:r w:rsidR="00CC0687" w:rsidRPr="003D3FC6">
        <w:rPr>
          <w:rFonts w:ascii="Times New Roman" w:eastAsia="Times New Roman" w:hAnsi="Times New Roman" w:cs="Times New Roman"/>
        </w:rPr>
        <w:t xml:space="preserve"> </w:t>
      </w:r>
      <w:hyperlink r:id="rId222">
        <w:r w:rsidR="00CC0687" w:rsidRPr="003D3FC6">
          <w:t xml:space="preserve">RFC 1322 - Un enfoque unificado para el enrutamiento entre dominios (mayo de 1992) </w:t>
        </w:r>
      </w:hyperlink>
    </w:p>
    <w:p w14:paraId="3F320F0E" w14:textId="77777777" w:rsidR="00CC0687" w:rsidRPr="003D3FC6" w:rsidRDefault="00000000" w:rsidP="00CC0687">
      <w:pPr>
        <w:ind w:left="1450" w:right="12"/>
        <w:rPr>
          <w:lang w:val="en-US"/>
        </w:rPr>
      </w:pPr>
      <w:hyperlink r:id="rId223"/>
      <w:r w:rsidR="00CC0687" w:rsidRPr="003D3FC6">
        <w:rPr>
          <w:rFonts w:ascii="Times New Roman" w:eastAsia="Times New Roman" w:hAnsi="Times New Roman" w:cs="Times New Roman"/>
        </w:rPr>
        <w:t xml:space="preserve"> </w:t>
      </w:r>
      <w:hyperlink r:id="rId224">
        <w:r w:rsidR="00CC0687" w:rsidRPr="003D3FC6">
          <w:t>RFC 1812 - Requisitos para enrutadores IP versión 4. (Junio de 1995)</w:t>
        </w:r>
      </w:hyperlink>
    </w:p>
    <w:p w14:paraId="7E7851C4" w14:textId="77777777" w:rsidR="00CC0687" w:rsidRPr="007E73E6" w:rsidRDefault="00000000" w:rsidP="00CC0687">
      <w:pPr>
        <w:ind w:left="1450" w:right="12"/>
      </w:pPr>
      <w:hyperlink r:id="rId225"/>
      <w:r w:rsidR="00CC0687" w:rsidRPr="003D3FC6">
        <w:rPr>
          <w:rFonts w:ascii="Times New Roman" w:eastAsia="Times New Roman" w:hAnsi="Times New Roman" w:cs="Times New Roman"/>
        </w:rPr>
        <w:t xml:space="preserve"> </w:t>
      </w:r>
      <w:hyperlink r:id="rId226">
        <w:r w:rsidR="00CC0687" w:rsidRPr="003D3FC6">
          <w:t>RFC 2080 – RIPng para IPv6 (enero de 1997)</w:t>
        </w:r>
      </w:hyperlink>
    </w:p>
    <w:p w14:paraId="68E5C98E" w14:textId="77777777" w:rsidR="00CC0687" w:rsidRPr="007E73E6" w:rsidRDefault="00000000" w:rsidP="00CC0687">
      <w:pPr>
        <w:ind w:left="1450" w:right="12"/>
      </w:pPr>
      <w:hyperlink r:id="rId227"/>
      <w:r w:rsidR="00CC0687" w:rsidRPr="003D3FC6">
        <w:rPr>
          <w:rFonts w:ascii="Times New Roman" w:eastAsia="Times New Roman" w:hAnsi="Times New Roman" w:cs="Times New Roman"/>
        </w:rPr>
        <w:t xml:space="preserve"> </w:t>
      </w:r>
      <w:hyperlink r:id="rId228">
        <w:r w:rsidR="00CC0687" w:rsidRPr="003D3FC6">
          <w:t xml:space="preserve">RFC 2328 – OSPF Versión 2 (abril de 1998) </w:t>
        </w:r>
      </w:hyperlink>
    </w:p>
    <w:p w14:paraId="52724871" w14:textId="77777777" w:rsidR="00CC0687" w:rsidRPr="007E73E6" w:rsidRDefault="00000000" w:rsidP="00CC0687">
      <w:pPr>
        <w:ind w:left="1450" w:right="12"/>
      </w:pPr>
      <w:hyperlink r:id="rId229"/>
      <w:r w:rsidR="00CC0687" w:rsidRPr="003D3FC6">
        <w:rPr>
          <w:rFonts w:ascii="Times New Roman" w:eastAsia="Times New Roman" w:hAnsi="Times New Roman" w:cs="Times New Roman"/>
        </w:rPr>
        <w:t xml:space="preserve"> </w:t>
      </w:r>
      <w:hyperlink r:id="rId230">
        <w:r w:rsidR="00CC0687" w:rsidRPr="003D3FC6">
          <w:t xml:space="preserve">RFC 2453 – RIP Versión 2 (noviembre de 1998) </w:t>
        </w:r>
      </w:hyperlink>
    </w:p>
    <w:p w14:paraId="0551FA8F" w14:textId="77777777" w:rsidR="00CC0687" w:rsidRPr="007E73E6" w:rsidRDefault="00000000" w:rsidP="00CC0687">
      <w:pPr>
        <w:ind w:left="1450" w:right="12"/>
      </w:pPr>
      <w:hyperlink r:id="rId231"/>
      <w:r w:rsidR="00CC0687" w:rsidRPr="003D3FC6">
        <w:rPr>
          <w:rFonts w:ascii="Times New Roman" w:eastAsia="Times New Roman" w:hAnsi="Times New Roman" w:cs="Times New Roman"/>
        </w:rPr>
        <w:t xml:space="preserve"> </w:t>
      </w:r>
      <w:hyperlink r:id="rId232">
        <w:r w:rsidR="00CC0687" w:rsidRPr="003D3FC6">
          <w:t>RFC 3065 - Confederaciones de sistemas autónomos para BGP (febrero de 2001)</w:t>
        </w:r>
      </w:hyperlink>
    </w:p>
    <w:p w14:paraId="3505FBD1" w14:textId="77777777" w:rsidR="00CC0687" w:rsidRPr="007E73E6" w:rsidRDefault="00000000" w:rsidP="00CC0687">
      <w:pPr>
        <w:ind w:left="1450" w:right="12"/>
      </w:pPr>
      <w:hyperlink r:id="rId233"/>
      <w:r w:rsidR="00CC0687" w:rsidRPr="003D3FC6">
        <w:rPr>
          <w:rFonts w:ascii="Times New Roman" w:eastAsia="Times New Roman" w:hAnsi="Times New Roman" w:cs="Times New Roman"/>
        </w:rPr>
        <w:t xml:space="preserve"> </w:t>
      </w:r>
      <w:hyperlink r:id="rId234">
        <w:r w:rsidR="00CC0687" w:rsidRPr="003D3FC6">
          <w:t>RFC 3101 - La opción OSPF Not-So-Stubby Area (NSSA) (enero de 2003)</w:t>
        </w:r>
      </w:hyperlink>
    </w:p>
    <w:p w14:paraId="419A5FC9" w14:textId="77777777" w:rsidR="00CC0687" w:rsidRPr="007E73E6" w:rsidRDefault="00000000" w:rsidP="00CC0687">
      <w:pPr>
        <w:spacing w:after="0"/>
        <w:ind w:left="1450" w:right="12"/>
      </w:pPr>
      <w:hyperlink r:id="rId235"/>
      <w:r w:rsidR="00CC0687" w:rsidRPr="003D3FC6">
        <w:rPr>
          <w:rFonts w:ascii="Times New Roman" w:eastAsia="Times New Roman" w:hAnsi="Times New Roman" w:cs="Times New Roman"/>
        </w:rPr>
        <w:t xml:space="preserve"> </w:t>
      </w:r>
      <w:hyperlink r:id="rId236">
        <w:r w:rsidR="00CC0687" w:rsidRPr="003D3FC6">
          <w:t xml:space="preserve">RFC 4271 - Un protocolo de puerta de enlace fronteriza 4 (BGP-4) (enero de 2006) </w:t>
        </w:r>
      </w:hyperlink>
    </w:p>
    <w:p w14:paraId="5A597A35" w14:textId="77777777" w:rsidR="00CC0687" w:rsidRPr="007E73E6" w:rsidRDefault="00000000" w:rsidP="00CC0687">
      <w:pPr>
        <w:spacing w:after="0"/>
        <w:ind w:left="0" w:firstLine="0"/>
        <w:jc w:val="right"/>
      </w:pPr>
      <w:hyperlink r:id="rId237">
        <w:r w:rsidR="00CC0687" w:rsidRPr="003D3FC6">
          <w:rPr>
            <w:sz w:val="18"/>
          </w:rPr>
          <w:t xml:space="preserve"> </w:t>
        </w:r>
      </w:hyperlink>
    </w:p>
    <w:p w14:paraId="35B23B71" w14:textId="77777777" w:rsidR="00CC0687" w:rsidRPr="007E73E6" w:rsidRDefault="00000000" w:rsidP="00CC0687">
      <w:pPr>
        <w:ind w:left="1450" w:right="12"/>
      </w:pPr>
      <w:hyperlink r:id="rId238"/>
      <w:r w:rsidR="00CC0687" w:rsidRPr="003D3FC6">
        <w:rPr>
          <w:rFonts w:ascii="Times New Roman" w:eastAsia="Times New Roman" w:hAnsi="Times New Roman" w:cs="Times New Roman"/>
        </w:rPr>
        <w:t xml:space="preserve"> </w:t>
      </w:r>
      <w:hyperlink r:id="rId239">
        <w:r w:rsidR="00CC0687" w:rsidRPr="003D3FC6">
          <w:t xml:space="preserve">RFC 4451 - Consideraciones sobre BGP MULTI_EXIT_DISC (MED) (marzo de 2006) </w:t>
        </w:r>
      </w:hyperlink>
    </w:p>
    <w:p w14:paraId="119F1F04" w14:textId="77777777" w:rsidR="00CC0687" w:rsidRPr="007E73E6" w:rsidRDefault="00CC0687" w:rsidP="00CC0687">
      <w:pPr>
        <w:ind w:left="1738" w:right="12" w:hanging="288"/>
      </w:pPr>
      <w:r w:rsidRPr="003D3FC6">
        <w:rPr>
          <w:rFonts w:ascii="Times New Roman" w:eastAsia="Times New Roman" w:hAnsi="Times New Roman" w:cs="Times New Roman"/>
        </w:rPr>
        <w:t xml:space="preserve"> </w:t>
      </w:r>
      <w:hyperlink r:id="rId240">
        <w:r w:rsidRPr="003D3FC6">
          <w:t xml:space="preserve">RFC 4456 - Reflexión de ruta BGP: una alternativa al BGP interno de malla completa </w:t>
        </w:r>
      </w:hyperlink>
      <w:hyperlink r:id="rId241">
        <w:r w:rsidRPr="003D3FC6">
          <w:t xml:space="preserve">(IBGP) (abril de 2006) </w:t>
        </w:r>
      </w:hyperlink>
    </w:p>
    <w:p w14:paraId="2075A270" w14:textId="77777777" w:rsidR="00CC0687" w:rsidRPr="007E73E6" w:rsidRDefault="00CC0687" w:rsidP="00CC0687">
      <w:pPr>
        <w:spacing w:after="0"/>
        <w:ind w:left="8488" w:firstLine="0"/>
        <w:jc w:val="both"/>
      </w:pPr>
      <w:r w:rsidRPr="003D3FC6">
        <w:rPr>
          <w:sz w:val="18"/>
        </w:rPr>
        <w:t xml:space="preserve"> </w:t>
      </w:r>
    </w:p>
    <w:p w14:paraId="5BE56F30" w14:textId="77777777" w:rsidR="00CC0687" w:rsidRPr="007E73E6" w:rsidRDefault="00CC0687" w:rsidP="00CC0687">
      <w:pPr>
        <w:sectPr w:rsidR="00CC0687" w:rsidRPr="007E73E6">
          <w:headerReference w:type="even" r:id="rId242"/>
          <w:headerReference w:type="default" r:id="rId243"/>
          <w:footerReference w:type="even" r:id="rId244"/>
          <w:footerReference w:type="default" r:id="rId245"/>
          <w:headerReference w:type="first" r:id="rId246"/>
          <w:footerReference w:type="first" r:id="rId247"/>
          <w:pgSz w:w="12240" w:h="12960"/>
          <w:pgMar w:top="994" w:right="1859" w:bottom="1214" w:left="1843" w:header="720" w:footer="487" w:gutter="0"/>
          <w:cols w:space="720"/>
        </w:sectPr>
      </w:pPr>
    </w:p>
    <w:p w14:paraId="1F36B41F" w14:textId="2A689E4A" w:rsidR="00F34FA2" w:rsidRPr="007E73E6" w:rsidRDefault="00F34FA2" w:rsidP="00CC0687"/>
    <w:p w14:paraId="0A8D395B" w14:textId="66DDFB93" w:rsidR="00CC0687" w:rsidRPr="007E73E6" w:rsidRDefault="00CC0687" w:rsidP="00CC0687"/>
    <w:p w14:paraId="6D0913FC" w14:textId="1050A5BB" w:rsidR="00CC0687" w:rsidRPr="007E73E6" w:rsidRDefault="00CC0687" w:rsidP="00CC0687"/>
    <w:p w14:paraId="00F2C217" w14:textId="7C0CA6F2" w:rsidR="00CC0687" w:rsidRPr="007E73E6" w:rsidRDefault="00CC0687" w:rsidP="00CC0687"/>
    <w:p w14:paraId="0C6D93C5" w14:textId="62CAA356" w:rsidR="00CC0687" w:rsidRPr="007E73E6" w:rsidRDefault="00CC0687" w:rsidP="00CC0687"/>
    <w:p w14:paraId="12E911FB" w14:textId="126387B4" w:rsidR="00CC0687" w:rsidRPr="007E73E6" w:rsidRDefault="00CC0687" w:rsidP="00CC0687"/>
    <w:p w14:paraId="0F59BCBD" w14:textId="00AA68EB" w:rsidR="00CC0687" w:rsidRPr="007E73E6" w:rsidRDefault="00CC0687" w:rsidP="00CC0687"/>
    <w:p w14:paraId="2487B313" w14:textId="04EDA01F" w:rsidR="00CC0687" w:rsidRPr="007E73E6" w:rsidRDefault="00CC0687" w:rsidP="00CC0687"/>
    <w:p w14:paraId="2B24776E" w14:textId="31066E99" w:rsidR="00CC0687" w:rsidRPr="007E73E6" w:rsidRDefault="00CC0687" w:rsidP="00CC0687"/>
    <w:p w14:paraId="5ECDA52E" w14:textId="1246C3BF" w:rsidR="00CC0687" w:rsidRPr="007E73E6" w:rsidRDefault="00CC0687" w:rsidP="00CC0687"/>
    <w:p w14:paraId="3FD03314" w14:textId="3144650D" w:rsidR="00CC0687" w:rsidRPr="007E73E6" w:rsidRDefault="00CC0687" w:rsidP="00CC0687"/>
    <w:p w14:paraId="27E574F2" w14:textId="28C43DDC" w:rsidR="00CC0687" w:rsidRPr="007E73E6" w:rsidRDefault="00CC0687" w:rsidP="00CC0687"/>
    <w:p w14:paraId="0B85E183" w14:textId="2A292819" w:rsidR="00CC0687" w:rsidRPr="007E73E6" w:rsidRDefault="00CC0687" w:rsidP="00CC0687"/>
    <w:p w14:paraId="07F401D4" w14:textId="36F6E514" w:rsidR="00CC0687" w:rsidRPr="007E73E6" w:rsidRDefault="00CC0687" w:rsidP="00CC0687"/>
    <w:p w14:paraId="38BEF98C" w14:textId="11783C11" w:rsidR="00CC0687" w:rsidRPr="007E73E6" w:rsidRDefault="00CC0687" w:rsidP="00CC0687"/>
    <w:p w14:paraId="4CA5013C" w14:textId="712D4950" w:rsidR="00CC0687" w:rsidRPr="007E73E6" w:rsidRDefault="00CC0687" w:rsidP="00CC0687"/>
    <w:p w14:paraId="71627F31" w14:textId="6AB661D3" w:rsidR="00CC0687" w:rsidRPr="007E73E6" w:rsidRDefault="00CC0687" w:rsidP="00CC0687"/>
    <w:p w14:paraId="71D3D290" w14:textId="6641C244" w:rsidR="00CC0687" w:rsidRPr="007E73E6" w:rsidRDefault="00CC0687" w:rsidP="00CC0687"/>
    <w:p w14:paraId="03C69089" w14:textId="73A38579" w:rsidR="00CC0687" w:rsidRPr="007E73E6" w:rsidRDefault="00CC0687" w:rsidP="00CC0687"/>
    <w:p w14:paraId="63446B84" w14:textId="52DD8AD5" w:rsidR="00CC0687" w:rsidRPr="007E73E6" w:rsidRDefault="00CC0687" w:rsidP="00CC0687"/>
    <w:p w14:paraId="1823EC17" w14:textId="3524F89C" w:rsidR="00CC0687" w:rsidRPr="007E73E6" w:rsidRDefault="00CC0687" w:rsidP="00CC0687"/>
    <w:p w14:paraId="666252BC" w14:textId="650CDCDF" w:rsidR="00CC0687" w:rsidRPr="007E73E6" w:rsidRDefault="00CC0687" w:rsidP="00CC0687"/>
    <w:p w14:paraId="39824A67" w14:textId="566D20C4" w:rsidR="00CC0687" w:rsidRPr="007E73E6" w:rsidRDefault="00CC0687" w:rsidP="00CC0687"/>
    <w:p w14:paraId="338EE6C1" w14:textId="0C375501" w:rsidR="00CC0687" w:rsidRPr="007E73E6" w:rsidRDefault="00CC0687" w:rsidP="00CC0687"/>
    <w:p w14:paraId="41C4C781" w14:textId="352665EC" w:rsidR="00CC0687" w:rsidRPr="007E73E6" w:rsidRDefault="00CC0687" w:rsidP="00CC0687"/>
    <w:p w14:paraId="1D20E235" w14:textId="1192CC12" w:rsidR="00CC0687" w:rsidRPr="007E73E6" w:rsidRDefault="00CC0687" w:rsidP="00CC0687"/>
    <w:p w14:paraId="47AB8696" w14:textId="1A56FD3D" w:rsidR="00CC0687" w:rsidRPr="007E73E6" w:rsidRDefault="00CC0687" w:rsidP="00CC0687"/>
    <w:p w14:paraId="163DD159" w14:textId="5C95020C" w:rsidR="00CC0687" w:rsidRPr="007E73E6" w:rsidRDefault="00CC0687" w:rsidP="00CC0687"/>
    <w:p w14:paraId="5B7C6179" w14:textId="4DB43400" w:rsidR="00CC0687" w:rsidRPr="007E73E6" w:rsidRDefault="00CC0687" w:rsidP="00CC0687"/>
    <w:p w14:paraId="153BC410" w14:textId="30DD480B" w:rsidR="00CC0687" w:rsidRPr="007E73E6" w:rsidRDefault="00CC0687" w:rsidP="00CC0687"/>
    <w:p w14:paraId="3421AA9C" w14:textId="0A9AE9A2" w:rsidR="00CC0687" w:rsidRPr="007E73E6" w:rsidRDefault="00CC0687" w:rsidP="00CC0687"/>
    <w:p w14:paraId="74019FD9" w14:textId="7D5E4A47" w:rsidR="00CC0687" w:rsidRPr="007E73E6" w:rsidRDefault="00CC0687" w:rsidP="00CC0687"/>
    <w:p w14:paraId="25548F23" w14:textId="3804099B" w:rsidR="00CC0687" w:rsidRPr="007E73E6" w:rsidRDefault="00CC0687" w:rsidP="00CC0687"/>
    <w:p w14:paraId="0DF15BA0" w14:textId="7F54B435" w:rsidR="00CC0687" w:rsidRPr="007E73E6" w:rsidRDefault="00CC0687" w:rsidP="00CC0687"/>
    <w:p w14:paraId="6F924019" w14:textId="58B2002F" w:rsidR="00CC0687" w:rsidRPr="007E73E6" w:rsidRDefault="00CC0687" w:rsidP="00CC0687"/>
    <w:p w14:paraId="3FBDE3B7" w14:textId="72D5B8BF" w:rsidR="00CC0687" w:rsidRPr="007E73E6" w:rsidRDefault="00CC0687" w:rsidP="00CC0687"/>
    <w:p w14:paraId="0C1D6C5A" w14:textId="5FD28100" w:rsidR="00CC0687" w:rsidRPr="007E73E6" w:rsidRDefault="00CC0687" w:rsidP="00CC0687"/>
    <w:p w14:paraId="29ABC1B5" w14:textId="3D32F507" w:rsidR="00CC0687" w:rsidRPr="007E73E6" w:rsidRDefault="00CC0687" w:rsidP="00CC0687"/>
    <w:p w14:paraId="66EED0D4" w14:textId="72CE3333" w:rsidR="00CC0687" w:rsidRPr="007E73E6" w:rsidRDefault="00CC0687" w:rsidP="00CC0687"/>
    <w:p w14:paraId="5B1092DD" w14:textId="77777777" w:rsidR="00CC0687" w:rsidRDefault="00CC0687" w:rsidP="00CC0687">
      <w:pPr>
        <w:spacing w:after="0"/>
        <w:ind w:left="8488" w:firstLine="0"/>
        <w:jc w:val="both"/>
      </w:pPr>
    </w:p>
    <w:p w14:paraId="25DF0712" w14:textId="77777777" w:rsidR="00CC0687" w:rsidRDefault="00CC0687" w:rsidP="00CC0687">
      <w:pPr>
        <w:sectPr w:rsidR="00CC0687">
          <w:headerReference w:type="even" r:id="rId248"/>
          <w:headerReference w:type="default" r:id="rId249"/>
          <w:footerReference w:type="even" r:id="rId250"/>
          <w:footerReference w:type="default" r:id="rId251"/>
          <w:headerReference w:type="first" r:id="rId252"/>
          <w:footerReference w:type="first" r:id="rId253"/>
          <w:pgSz w:w="12240" w:h="12960"/>
          <w:pgMar w:top="994" w:right="1859" w:bottom="1412" w:left="1843" w:header="720" w:footer="487" w:gutter="0"/>
          <w:cols w:space="720"/>
        </w:sectPr>
      </w:pPr>
    </w:p>
    <w:tbl>
      <w:tblPr>
        <w:tblStyle w:val="TableGrid"/>
        <w:tblW w:w="9137" w:type="dxa"/>
        <w:tblInd w:w="-583" w:type="dxa"/>
        <w:tblLook w:val="04A0" w:firstRow="1" w:lastRow="0" w:firstColumn="1" w:lastColumn="0" w:noHBand="0" w:noVBand="1"/>
      </w:tblPr>
      <w:tblGrid>
        <w:gridCol w:w="2312"/>
        <w:gridCol w:w="6827"/>
      </w:tblGrid>
      <w:tr w:rsidR="00CC0687" w14:paraId="699A17C4" w14:textId="77777777" w:rsidTr="0022543A">
        <w:trPr>
          <w:trHeight w:val="3307"/>
        </w:trPr>
        <w:tc>
          <w:tcPr>
            <w:tcW w:w="5922" w:type="dxa"/>
            <w:tcBorders>
              <w:top w:val="nil"/>
              <w:left w:val="nil"/>
              <w:bottom w:val="nil"/>
              <w:right w:val="nil"/>
            </w:tcBorders>
          </w:tcPr>
          <w:p w14:paraId="781F0EC2" w14:textId="77777777" w:rsidR="00CC0687" w:rsidRDefault="00CC0687" w:rsidP="0022543A">
            <w:pPr>
              <w:spacing w:after="0"/>
              <w:ind w:left="0" w:firstLine="0"/>
            </w:pPr>
            <w:r>
              <w:rPr>
                <w:rFonts w:ascii="Calibri" w:eastAsia="Calibri" w:hAnsi="Calibri" w:cs="Calibri"/>
                <w:noProof/>
                <w:sz w:val="22"/>
              </w:rPr>
              <mc:AlternateContent>
                <mc:Choice Requires="wpg">
                  <w:drawing>
                    <wp:inline distT="0" distB="0" distL="0" distR="0" wp14:anchorId="6B89D17C" wp14:editId="21367E21">
                      <wp:extent cx="2633473" cy="2100072"/>
                      <wp:effectExtent l="0" t="0" r="0" b="0"/>
                      <wp:docPr id="863566" name="Group 863566"/>
                      <wp:cNvGraphicFramePr/>
                      <a:graphic xmlns:a="http://schemas.openxmlformats.org/drawingml/2006/main">
                        <a:graphicData uri="http://schemas.microsoft.com/office/word/2010/wordprocessingGroup">
                          <wpg:wgp>
                            <wpg:cNvGrpSpPr/>
                            <wpg:grpSpPr>
                              <a:xfrm>
                                <a:off x="0" y="0"/>
                                <a:ext cx="2633473" cy="2100072"/>
                                <a:chOff x="0" y="0"/>
                                <a:chExt cx="2633473" cy="2100072"/>
                              </a:xfrm>
                            </wpg:grpSpPr>
                            <pic:pic xmlns:pic="http://schemas.openxmlformats.org/drawingml/2006/picture">
                              <pic:nvPicPr>
                                <pic:cNvPr id="42364" name="Picture 42364"/>
                                <pic:cNvPicPr/>
                              </pic:nvPicPr>
                              <pic:blipFill>
                                <a:blip r:embed="rId39"/>
                                <a:stretch>
                                  <a:fillRect/>
                                </a:stretch>
                              </pic:blipFill>
                              <pic:spPr>
                                <a:xfrm>
                                  <a:off x="0" y="0"/>
                                  <a:ext cx="2633473" cy="2100072"/>
                                </a:xfrm>
                                <a:prstGeom prst="rect">
                                  <a:avLst/>
                                </a:prstGeom>
                              </pic:spPr>
                            </pic:pic>
                            <wps:wsp>
                              <wps:cNvPr id="42396" name="Rectangle 42396"/>
                              <wps:cNvSpPr/>
                              <wps:spPr>
                                <a:xfrm>
                                  <a:off x="654672" y="99292"/>
                                  <a:ext cx="42159" cy="201970"/>
                                </a:xfrm>
                                <a:prstGeom prst="rect">
                                  <a:avLst/>
                                </a:prstGeom>
                                <a:ln>
                                  <a:noFill/>
                                </a:ln>
                              </wps:spPr>
                              <wps:txbx>
                                <w:txbxContent>
                                  <w:p w14:paraId="6AA8037B"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s:wsp>
                              <wps:cNvPr id="42397" name="Rectangle 42397"/>
                              <wps:cNvSpPr/>
                              <wps:spPr>
                                <a:xfrm>
                                  <a:off x="654672" y="354859"/>
                                  <a:ext cx="42159" cy="201969"/>
                                </a:xfrm>
                                <a:prstGeom prst="rect">
                                  <a:avLst/>
                                </a:prstGeom>
                                <a:ln>
                                  <a:noFill/>
                                </a:ln>
                              </wps:spPr>
                              <wps:txbx>
                                <w:txbxContent>
                                  <w:p w14:paraId="4A9A69B6"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s:wsp>
                              <wps:cNvPr id="42398" name="Rectangle 42398"/>
                              <wps:cNvSpPr/>
                              <wps:spPr>
                                <a:xfrm>
                                  <a:off x="654672" y="611110"/>
                                  <a:ext cx="42159" cy="201968"/>
                                </a:xfrm>
                                <a:prstGeom prst="rect">
                                  <a:avLst/>
                                </a:prstGeom>
                                <a:ln>
                                  <a:noFill/>
                                </a:ln>
                              </wps:spPr>
                              <wps:txbx>
                                <w:txbxContent>
                                  <w:p w14:paraId="20D657C4"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63566" style="width:207.35pt;height:165.35pt;mso-position-horizontal-relative:char;mso-position-vertical-relative:line" coordsize="26334,21000" o:spid="_x0000_s38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" w14:anchorId="6B89D17C">
                      <v:shape id="Picture 42364" style="position:absolute;width:26334;height:21000;visibility:visible;mso-wrap-style:square" o:spid="_x0000_s38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">
                        <v:imagedata o:title="" r:id="rId40"/>
                      </v:shape>
                      <v:rect id="Rectangle 42396" style="position:absolute;left:6546;top:992;width:422;height:2020;visibility:visible;mso-wrap-style:square;v-text-anchor:top" o:spid="_x0000_s38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">
                        <v:textbox inset="0,0,0,0">
                          <w:txbxContent>
                            <w:p w:rsidR="00CC0687" w:rsidP="00CC0687" w:rsidRDefault="00CC0687" w14:paraId="6AA8037B" w14:textId="77777777">
                              <w:pPr>
                                <w:spacing w:after="160"/>
                                <w:ind w:left="0" w:firstLine="0"/>
                              </w:pPr>
                              <w:r>
                                <w:rPr>
                                  <w:sz w:val="18"/>
                                  <w:lang w:val="Spanish"/>
                                </w:rPr>
                                <w:t xml:space="preserve"> </w:t>
                              </w:r>
                            </w:p>
                          </w:txbxContent>
                        </v:textbox>
                      </v:rect>
                      <v:rect id="Rectangle 42397" style="position:absolute;left:6546;top:3548;width:422;height:2020;visibility:visible;mso-wrap-style:square;v-text-anchor:top" o:spid="_x0000_s38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">
                        <v:textbox inset="0,0,0,0">
                          <w:txbxContent>
                            <w:p w:rsidR="00CC0687" w:rsidP="00CC0687" w:rsidRDefault="00CC0687" w14:paraId="4A9A69B6" w14:textId="77777777">
                              <w:pPr>
                                <w:spacing w:after="160"/>
                                <w:ind w:left="0" w:firstLine="0"/>
                              </w:pPr>
                              <w:r>
                                <w:rPr>
                                  <w:sz w:val="18"/>
                                  <w:lang w:val="Spanish"/>
                                </w:rPr>
                                <w:t xml:space="preserve"> </w:t>
                              </w:r>
                            </w:p>
                          </w:txbxContent>
                        </v:textbox>
                      </v:rect>
                      <v:rect id="Rectangle 42398" style="position:absolute;left:6546;top:6111;width:422;height:2019;visibility:visible;mso-wrap-style:square;v-text-anchor:top" o:spid="_x0000_s38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">
                        <v:textbox inset="0,0,0,0">
                          <w:txbxContent>
                            <w:p w:rsidR="00CC0687" w:rsidP="00CC0687" w:rsidRDefault="00CC0687" w14:paraId="20D657C4" w14:textId="77777777">
                              <w:pPr>
                                <w:spacing w:after="160"/>
                                <w:ind w:left="0" w:firstLine="0"/>
                              </w:pPr>
                              <w:r>
                                <w:rPr>
                                  <w:sz w:val="18"/>
                                  <w:lang w:val="Spanish"/>
                                </w:rPr>
                                <w:t xml:space="preserve"> </w:t>
                              </w:r>
                            </w:p>
                          </w:txbxContent>
                        </v:textbox>
                      </v:rect>
                      <w10:anchorlock/>
                    </v:group>
                  </w:pict>
                </mc:Fallback>
              </mc:AlternateContent>
            </w:r>
          </w:p>
        </w:tc>
        <w:tc>
          <w:tcPr>
            <w:tcW w:w="3215" w:type="dxa"/>
            <w:tcBorders>
              <w:top w:val="nil"/>
              <w:left w:val="nil"/>
              <w:bottom w:val="nil"/>
              <w:right w:val="nil"/>
            </w:tcBorders>
          </w:tcPr>
          <w:p w14:paraId="5A8624C8" w14:textId="77777777" w:rsidR="00CC0687" w:rsidRDefault="00CC0687" w:rsidP="0022543A">
            <w:pPr>
              <w:spacing w:after="0"/>
              <w:ind w:left="-7182" w:right="10397" w:firstLine="0"/>
            </w:pPr>
          </w:p>
          <w:tbl>
            <w:tblPr>
              <w:tblStyle w:val="TableGrid"/>
              <w:tblW w:w="1440" w:type="dxa"/>
              <w:tblInd w:w="1775" w:type="dxa"/>
              <w:tblCellMar>
                <w:left w:w="281" w:type="dxa"/>
                <w:bottom w:w="277" w:type="dxa"/>
                <w:right w:w="270" w:type="dxa"/>
              </w:tblCellMar>
              <w:tblLook w:val="04A0" w:firstRow="1" w:lastRow="0" w:firstColumn="1" w:lastColumn="0" w:noHBand="0" w:noVBand="1"/>
            </w:tblPr>
            <w:tblGrid>
              <w:gridCol w:w="1485"/>
            </w:tblGrid>
            <w:tr w:rsidR="00CC0687" w14:paraId="4EBA510C" w14:textId="77777777" w:rsidTr="0022543A">
              <w:trPr>
                <w:trHeight w:val="1440"/>
              </w:trPr>
              <w:tc>
                <w:tcPr>
                  <w:tcW w:w="1440" w:type="dxa"/>
                  <w:tcBorders>
                    <w:top w:val="nil"/>
                    <w:left w:val="nil"/>
                    <w:bottom w:val="nil"/>
                    <w:right w:val="nil"/>
                  </w:tcBorders>
                  <w:shd w:val="clear" w:color="auto" w:fill="B3B3B3"/>
                  <w:vAlign w:val="bottom"/>
                </w:tcPr>
                <w:p w14:paraId="673DF3AE" w14:textId="77777777" w:rsidR="00CC0687" w:rsidRDefault="00CC0687" w:rsidP="0022543A">
                  <w:pPr>
                    <w:spacing w:after="0"/>
                    <w:ind w:left="0" w:firstLine="0"/>
                    <w:jc w:val="both"/>
                  </w:pPr>
                  <w:r>
                    <w:rPr>
                      <w:b/>
                      <w:sz w:val="80"/>
                      <w:bdr w:val="single" w:sz="9" w:space="0" w:color="FFFFFF"/>
                    </w:rPr>
                    <w:t>12</w:t>
                  </w:r>
                </w:p>
              </w:tc>
            </w:tr>
          </w:tbl>
          <w:p w14:paraId="5CC41658" w14:textId="77777777" w:rsidR="00CC0687" w:rsidRDefault="00CC0687" w:rsidP="0022543A">
            <w:pPr>
              <w:spacing w:after="160"/>
              <w:ind w:left="0" w:firstLine="0"/>
            </w:pPr>
          </w:p>
        </w:tc>
      </w:tr>
    </w:tbl>
    <w:p w14:paraId="578EA653" w14:textId="77777777" w:rsidR="00CC0687" w:rsidRDefault="00CC0687" w:rsidP="00CC0687">
      <w:pPr>
        <w:pStyle w:val="Ttulo2"/>
        <w:ind w:left="1425" w:hanging="1193"/>
      </w:pPr>
      <w:r>
        <w:rPr>
          <w:color w:val="FFFF00"/>
          <w:sz w:val="14"/>
        </w:rPr>
        <w:t xml:space="preserve">Capítulo 12. </w:t>
      </w:r>
      <w:r>
        <w:t>Protocolos de directorio y nomenclatura</w:t>
      </w:r>
    </w:p>
    <w:p w14:paraId="168F9C1E" w14:textId="77777777" w:rsidR="00CC0687" w:rsidRPr="007E73E6" w:rsidRDefault="00CC0687" w:rsidP="00CC0687">
      <w:pPr>
        <w:ind w:left="1450" w:right="12"/>
      </w:pPr>
      <w:r w:rsidRPr="003D3FC6">
        <w:t>Un problema inherente a la disponibilidad de recursos a través de una red es la creación de una forma fácil de acceder a estos recursos. En redes pequeñas, puede ser bastante fácil simplemente recordar o escribir la información necesaria para acceder de forma remota a los recursos. Sin embargo, esta solución no se escala a medida que las redes y el número de recursos disponibles siguen creciendo. Esto se vuelve cada vez más complejo a medida que los recursos están disponibles fuera de las redes individuales, a múltiples redes, o incluso a través de Internet, en múltiples plataformas y a través de una variedad de hardware diferente. Para superar esto, se diseñaron métodos de directorio y nomenclatura para proporcionar un método uniforme de obtener la información necesaria para acceder a un recurso en red. En este capítulo se revisan cuatro de estos métodos:</w:t>
      </w:r>
    </w:p>
    <w:p w14:paraId="1E64D5D6" w14:textId="77777777" w:rsidR="00CC0687" w:rsidRPr="007E73E6" w:rsidRDefault="00CC0687" w:rsidP="00CC0687">
      <w:pPr>
        <w:ind w:left="1450" w:right="12"/>
      </w:pPr>
      <w:r w:rsidRPr="007E73E6">
        <w:rPr>
          <w:rFonts w:ascii="Times New Roman" w:eastAsia="Times New Roman" w:hAnsi="Times New Roman" w:cs="Times New Roman"/>
        </w:rPr>
        <w:t xml:space="preserve"> </w:t>
      </w:r>
      <w:r w:rsidRPr="007E73E6">
        <w:t>Domain Name System (DNS)</w:t>
      </w:r>
    </w:p>
    <w:p w14:paraId="1D6C294B" w14:textId="77777777" w:rsidR="00CC0687" w:rsidRPr="003D3FC6" w:rsidRDefault="00CC0687" w:rsidP="00CC0687">
      <w:pPr>
        <w:ind w:left="1450" w:right="12"/>
        <w:rPr>
          <w:lang w:val="en-US"/>
        </w:rPr>
      </w:pPr>
      <w:r w:rsidRPr="007E73E6">
        <w:rPr>
          <w:rFonts w:ascii="Times New Roman" w:eastAsia="Times New Roman" w:hAnsi="Times New Roman" w:cs="Times New Roman"/>
        </w:rPr>
        <w:t xml:space="preserve"> </w:t>
      </w:r>
      <w:r w:rsidRPr="003D3FC6">
        <w:rPr>
          <w:lang w:val="en-US"/>
        </w:rPr>
        <w:t>Dynamic Domain Name System (DDNS)</w:t>
      </w:r>
    </w:p>
    <w:p w14:paraId="5978DEB6"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Network Information System (NIS)</w:t>
      </w:r>
    </w:p>
    <w:p w14:paraId="0D04DC5D" w14:textId="77777777" w:rsidR="00CC0687" w:rsidRPr="003D3FC6" w:rsidRDefault="00CC0687" w:rsidP="00CC0687">
      <w:pPr>
        <w:spacing w:after="277"/>
        <w:ind w:left="1450" w:right="12"/>
        <w:rPr>
          <w:lang w:val="en-US"/>
        </w:rPr>
      </w:pPr>
      <w:r w:rsidRPr="003D3FC6">
        <w:rPr>
          <w:rFonts w:ascii="Times New Roman" w:eastAsia="Times New Roman" w:hAnsi="Times New Roman" w:cs="Times New Roman"/>
          <w:lang w:val="en-US"/>
        </w:rPr>
        <w:t xml:space="preserve"> </w:t>
      </w:r>
      <w:r w:rsidRPr="003D3FC6">
        <w:rPr>
          <w:lang w:val="en-US"/>
        </w:rPr>
        <w:t>Lightweight Directory Access Protocol (LDAP)</w:t>
      </w:r>
    </w:p>
    <w:p w14:paraId="0E869303" w14:textId="77777777" w:rsidR="00CC0687" w:rsidRPr="003D3FC6" w:rsidRDefault="00CC0687" w:rsidP="00CC0687">
      <w:pPr>
        <w:spacing w:after="1483"/>
        <w:ind w:left="0" w:right="18" w:firstLine="0"/>
        <w:jc w:val="right"/>
        <w:rPr>
          <w:lang w:val="en-US"/>
        </w:rPr>
      </w:pPr>
      <w:r w:rsidRPr="003D3FC6">
        <w:rPr>
          <w:sz w:val="18"/>
          <w:lang w:val="en-US"/>
        </w:rPr>
        <w:t xml:space="preserve"> </w:t>
      </w:r>
    </w:p>
    <w:p w14:paraId="5BC2888B" w14:textId="77777777" w:rsidR="00CC0687" w:rsidRPr="003D3FC6" w:rsidRDefault="00CC0687" w:rsidP="00CC0687">
      <w:pPr>
        <w:spacing w:after="5" w:line="265" w:lineRule="auto"/>
        <w:ind w:left="10" w:right="14" w:hanging="10"/>
        <w:jc w:val="both"/>
        <w:rPr>
          <w:lang w:val="en-US"/>
        </w:rPr>
      </w:pPr>
      <w:r w:rsidRPr="003D3FC6">
        <w:rPr>
          <w:sz w:val="18"/>
          <w:lang w:val="en-US"/>
        </w:rPr>
        <w:t>© Copyright IBM Corp. 1989-2006. All rights reserved.</w:t>
      </w:r>
    </w:p>
    <w:p w14:paraId="50FD2E03" w14:textId="77777777" w:rsidR="00CC0687" w:rsidRPr="003D3FC6" w:rsidRDefault="00CC0687" w:rsidP="00CC0687">
      <w:pPr>
        <w:pStyle w:val="Ttulo3"/>
        <w:spacing w:after="195"/>
        <w:ind w:left="-5"/>
        <w:rPr>
          <w:lang w:val="en-US"/>
        </w:rPr>
      </w:pPr>
      <w:r w:rsidRPr="003D3FC6">
        <w:rPr>
          <w:lang w:val="en-US"/>
        </w:rPr>
        <w:t>12.1</w:t>
      </w:r>
      <w:r w:rsidRPr="003D3FC6">
        <w:rPr>
          <w:b w:val="0"/>
          <w:sz w:val="28"/>
          <w:vertAlign w:val="subscript"/>
          <w:lang w:val="en-US"/>
        </w:rPr>
        <w:t xml:space="preserve"> </w:t>
      </w:r>
      <w:r w:rsidRPr="003D3FC6">
        <w:rPr>
          <w:lang w:val="en-US"/>
        </w:rPr>
        <w:t xml:space="preserve">  Domain Name System (DNS)</w:t>
      </w:r>
    </w:p>
    <w:p w14:paraId="1BDB0A0D" w14:textId="77777777" w:rsidR="00CC0687" w:rsidRPr="003D3FC6" w:rsidRDefault="00CC0687" w:rsidP="00CC0687">
      <w:pPr>
        <w:spacing w:after="146" w:line="308" w:lineRule="auto"/>
        <w:ind w:left="458" w:right="42" w:hanging="10"/>
        <w:jc w:val="both"/>
        <w:rPr>
          <w:lang w:val="en-US"/>
        </w:rPr>
      </w:pPr>
      <w:r w:rsidRPr="003D3FC6">
        <w:rPr>
          <w:sz w:val="18"/>
          <w:lang w:val="en-US"/>
        </w:rPr>
        <w:t xml:space="preserve"> </w:t>
      </w:r>
      <w:r w:rsidRPr="003D3FC6">
        <w:rPr>
          <w:lang w:val="en-US"/>
        </w:rPr>
        <w:t xml:space="preserve">The Domain Name System is a standard protocol with STD number 13, and its </w:t>
      </w:r>
      <w:r w:rsidRPr="003D3FC6">
        <w:rPr>
          <w:sz w:val="18"/>
          <w:lang w:val="en-US"/>
        </w:rPr>
        <w:t xml:space="preserve"> </w:t>
      </w:r>
      <w:r w:rsidRPr="003D3FC6">
        <w:rPr>
          <w:lang w:val="en-US"/>
        </w:rPr>
        <w:t>status is recommended. It is described in RFC 1034 and RFC 1035. This section explains the implementation of the Domain Name System and the implementation of name servers.</w:t>
      </w:r>
    </w:p>
    <w:p w14:paraId="3D1D49D9" w14:textId="77777777" w:rsidR="00CC0687" w:rsidRPr="003D3FC6" w:rsidRDefault="00CC0687" w:rsidP="00CC0687">
      <w:pPr>
        <w:spacing w:after="195" w:line="254" w:lineRule="auto"/>
        <w:ind w:left="1435" w:right="42" w:hanging="10"/>
        <w:jc w:val="both"/>
        <w:rPr>
          <w:lang w:val="en-US"/>
        </w:rPr>
      </w:pPr>
      <w:r w:rsidRPr="003D3FC6">
        <w:rPr>
          <w:lang w:val="en-US"/>
        </w:rPr>
        <w:t xml:space="preserve">The early Internet configurations required the use of only numeric IP addresses. Because this was burdensome and much harder to remember than just the name of a system, this evolved into the use of symbolic host names. For example, instead of typing: </w:t>
      </w:r>
      <w:r w:rsidRPr="003D3FC6">
        <w:rPr>
          <w:rFonts w:ascii="Times New Roman" w:eastAsia="Times New Roman" w:hAnsi="Times New Roman" w:cs="Times New Roman"/>
          <w:lang w:val="en-US"/>
        </w:rPr>
        <w:t>TELNET 10.12.7.14</w:t>
      </w:r>
    </w:p>
    <w:p w14:paraId="27A6DB5B" w14:textId="77777777" w:rsidR="00CC0687" w:rsidRPr="003D3FC6" w:rsidRDefault="00CC0687" w:rsidP="00CC0687">
      <w:pPr>
        <w:spacing w:after="92"/>
        <w:ind w:left="1450" w:right="12"/>
        <w:rPr>
          <w:lang w:val="en-US"/>
        </w:rPr>
      </w:pPr>
      <w:r w:rsidRPr="003D3FC6">
        <w:rPr>
          <w:lang w:val="en-US"/>
        </w:rPr>
        <w:t>You can type:</w:t>
      </w:r>
    </w:p>
    <w:p w14:paraId="4739FD83" w14:textId="77777777" w:rsidR="00CC0687" w:rsidRPr="003D3FC6" w:rsidRDefault="00CC0687" w:rsidP="00CC0687">
      <w:pPr>
        <w:spacing w:after="190" w:line="260" w:lineRule="auto"/>
        <w:ind w:left="1435" w:hanging="10"/>
        <w:rPr>
          <w:lang w:val="en-US"/>
        </w:rPr>
      </w:pPr>
      <w:r w:rsidRPr="003D3FC6">
        <w:rPr>
          <w:rFonts w:ascii="Times New Roman" w:eastAsia="Times New Roman" w:hAnsi="Times New Roman" w:cs="Times New Roman"/>
          <w:lang w:val="en-US"/>
        </w:rPr>
        <w:t>TELNET MyHost</w:t>
      </w:r>
    </w:p>
    <w:p w14:paraId="16BF610F" w14:textId="77777777" w:rsidR="00CC0687" w:rsidRPr="003D3FC6" w:rsidRDefault="00CC0687" w:rsidP="00CC0687">
      <w:pPr>
        <w:spacing w:after="194"/>
        <w:ind w:left="1450" w:right="12"/>
        <w:rPr>
          <w:lang w:val="en-US"/>
        </w:rPr>
      </w:pPr>
      <w:r w:rsidRPr="003D3FC6">
        <w:rPr>
          <w:lang w:val="en-US"/>
        </w:rPr>
        <w:t>MyHost is then translated in some way to the IP address 10.12.7.14. Though using host names makes the process of accessing a resource easier, it also introduces the problem of maintaining the mappings between IP addresses and high-level machine names in a coordinated and centralized way.</w:t>
      </w:r>
    </w:p>
    <w:p w14:paraId="46FB4774" w14:textId="77777777" w:rsidR="00CC0687" w:rsidRPr="003D3FC6" w:rsidRDefault="00CC0687" w:rsidP="00CC0687">
      <w:pPr>
        <w:spacing w:after="393"/>
        <w:ind w:left="1450" w:right="12"/>
        <w:rPr>
          <w:lang w:val="en-US"/>
        </w:rPr>
      </w:pPr>
      <w:r w:rsidRPr="003D3FC6">
        <w:rPr>
          <w:lang w:val="en-US"/>
        </w:rPr>
        <w:t xml:space="preserve">Initially, host names to address mappings were maintained by the Network Information Center (NIC) in a single file (HOSTS.TXT), which was fetched by all hosts using FTP. This is called a </w:t>
      </w:r>
      <w:r w:rsidRPr="003D3FC6">
        <w:rPr>
          <w:rFonts w:ascii="Times New Roman" w:eastAsia="Times New Roman" w:hAnsi="Times New Roman" w:cs="Times New Roman"/>
          <w:i/>
          <w:sz w:val="22"/>
          <w:lang w:val="en-US"/>
        </w:rPr>
        <w:t>flat namespace</w:t>
      </w:r>
      <w:r w:rsidRPr="003D3FC6">
        <w:rPr>
          <w:lang w:val="en-US"/>
        </w:rPr>
        <w:t xml:space="preserve">. But due to the explosive growth in the number of hosts, this mechanism became too cumbersome (consider the work involved in the addition of just one host to the Internet) and was replaced by a new concept: </w:t>
      </w:r>
      <w:r w:rsidRPr="003D3FC6">
        <w:rPr>
          <w:rFonts w:ascii="Times New Roman" w:eastAsia="Times New Roman" w:hAnsi="Times New Roman" w:cs="Times New Roman"/>
          <w:i/>
          <w:sz w:val="22"/>
          <w:lang w:val="en-US"/>
        </w:rPr>
        <w:t>Domain Name System</w:t>
      </w:r>
      <w:r w:rsidRPr="003D3FC6">
        <w:rPr>
          <w:lang w:val="en-US"/>
        </w:rPr>
        <w:t>. Hosts on smaller networks can continue to use a local flat namespace (the HOSTS.LOCAL file) instead of or in addition to the Domain Name System. Outside of small networks, however, the Domain Name System is essential. This system allows a program running on a host to perform the mapping of a high-level symbolic name to an IP address for any other host without requiring every host to have a complete database of host names.</w:t>
      </w:r>
    </w:p>
    <w:p w14:paraId="30F1002A" w14:textId="77777777" w:rsidR="00CC0687" w:rsidRPr="003D3FC6" w:rsidRDefault="00CC0687" w:rsidP="00CC0687">
      <w:pPr>
        <w:pStyle w:val="Ttulo4"/>
        <w:ind w:left="-5"/>
        <w:rPr>
          <w:lang w:val="en-US"/>
        </w:rPr>
      </w:pPr>
      <w:r w:rsidRPr="003D3FC6">
        <w:rPr>
          <w:lang w:val="en-US"/>
        </w:rPr>
        <w:t>12.1.1  The hierarchical namespace</w:t>
      </w:r>
    </w:p>
    <w:p w14:paraId="28A008A0" w14:textId="77777777" w:rsidR="00CC0687" w:rsidRPr="003D3FC6" w:rsidRDefault="00CC0687" w:rsidP="00CC0687">
      <w:pPr>
        <w:ind w:left="1450" w:right="12"/>
        <w:rPr>
          <w:lang w:val="en-US"/>
        </w:rPr>
      </w:pPr>
      <w:r w:rsidRPr="003D3FC6">
        <w:rPr>
          <w:lang w:val="en-US"/>
        </w:rPr>
        <w:t xml:space="preserve">Consider the typical internal structure of a large organization. Because the chief executive cannot do everything, the organization will probably be partitioned into divisions, each of them having autonomy within certain limits. Specifically, the executive in charge of a division has authority to make direct decisions, without </w:t>
      </w:r>
      <w:r w:rsidRPr="003D3FC6">
        <w:rPr>
          <w:sz w:val="28"/>
          <w:vertAlign w:val="superscript"/>
          <w:lang w:val="en-US"/>
        </w:rPr>
        <w:t xml:space="preserve"> </w:t>
      </w:r>
      <w:r w:rsidRPr="003D3FC6">
        <w:rPr>
          <w:lang w:val="en-US"/>
        </w:rPr>
        <w:t>permission from the chief executive.</w:t>
      </w:r>
    </w:p>
    <w:p w14:paraId="1E77B2E6" w14:textId="77777777" w:rsidR="00CC0687" w:rsidRPr="003D3FC6" w:rsidRDefault="00CC0687" w:rsidP="00CC0687">
      <w:pPr>
        <w:spacing w:after="194"/>
        <w:ind w:left="1450" w:right="12"/>
        <w:rPr>
          <w:lang w:val="en-US"/>
        </w:rPr>
      </w:pPr>
      <w:r w:rsidRPr="003D3FC6">
        <w:rPr>
          <w:lang w:val="en-US"/>
        </w:rPr>
        <w:t xml:space="preserve">Domain names are formed in a similar way, and will often reflect the hierarchical delegation of authority used to assign them. For example, consider the name: </w:t>
      </w:r>
      <w:r w:rsidRPr="003D3FC6">
        <w:rPr>
          <w:rFonts w:ascii="Times New Roman" w:eastAsia="Times New Roman" w:hAnsi="Times New Roman" w:cs="Times New Roman"/>
          <w:lang w:val="en-US"/>
        </w:rPr>
        <w:t>myHost.myDept.myDiv.myCorp.com</w:t>
      </w:r>
    </w:p>
    <w:p w14:paraId="7116F40C" w14:textId="77777777" w:rsidR="00CC0687" w:rsidRDefault="00CC0687" w:rsidP="00CC0687">
      <w:pPr>
        <w:spacing w:after="36"/>
        <w:ind w:left="1450" w:right="12"/>
      </w:pPr>
      <w:r w:rsidRPr="003D3FC6">
        <w:rPr>
          <w:lang w:val="en-US"/>
        </w:rPr>
        <w:t xml:space="preserve">In this example, we know that there is a single host name </w:t>
      </w:r>
      <w:r w:rsidRPr="003D3FC6">
        <w:rPr>
          <w:rFonts w:ascii="Times New Roman" w:eastAsia="Times New Roman" w:hAnsi="Times New Roman" w:cs="Times New Roman"/>
          <w:i/>
          <w:sz w:val="22"/>
          <w:lang w:val="en-US"/>
        </w:rPr>
        <w:t>myHost</w:t>
      </w:r>
      <w:r w:rsidRPr="003D3FC6">
        <w:rPr>
          <w:lang w:val="en-US"/>
        </w:rPr>
        <w:t xml:space="preserve">, which exists within the </w:t>
      </w:r>
      <w:r w:rsidRPr="003D3FC6">
        <w:rPr>
          <w:rFonts w:ascii="Times New Roman" w:eastAsia="Times New Roman" w:hAnsi="Times New Roman" w:cs="Times New Roman"/>
          <w:i/>
          <w:sz w:val="22"/>
          <w:lang w:val="en-US"/>
        </w:rPr>
        <w:t>myDept.myDiv.myCorp</w:t>
      </w:r>
      <w:r w:rsidRPr="003D3FC6">
        <w:rPr>
          <w:lang w:val="en-US"/>
        </w:rPr>
        <w:t xml:space="preserve"> subdomain. The </w:t>
      </w:r>
      <w:r w:rsidRPr="003D3FC6">
        <w:rPr>
          <w:rFonts w:ascii="Times New Roman" w:eastAsia="Times New Roman" w:hAnsi="Times New Roman" w:cs="Times New Roman"/>
          <w:i/>
          <w:sz w:val="22"/>
          <w:lang w:val="en-US"/>
        </w:rPr>
        <w:t>myDept.myDiv.myCorp</w:t>
      </w:r>
      <w:r w:rsidRPr="003D3FC6">
        <w:rPr>
          <w:lang w:val="en-US"/>
        </w:rPr>
        <w:t xml:space="preserve"> subdomain is one of the subdomains of </w:t>
      </w:r>
      <w:r w:rsidRPr="003D3FC6">
        <w:rPr>
          <w:rFonts w:ascii="Times New Roman" w:eastAsia="Times New Roman" w:hAnsi="Times New Roman" w:cs="Times New Roman"/>
          <w:i/>
          <w:sz w:val="22"/>
          <w:lang w:val="en-US"/>
        </w:rPr>
        <w:t xml:space="preserve">myDiv.myCorp.com </w:t>
      </w:r>
      <w:r w:rsidRPr="003D3FC6">
        <w:rPr>
          <w:lang w:val="en-US"/>
        </w:rPr>
        <w:t xml:space="preserve">subdomain, which is in turn one of the subdomains of </w:t>
      </w:r>
      <w:r w:rsidRPr="003D3FC6">
        <w:rPr>
          <w:rFonts w:ascii="Times New Roman" w:eastAsia="Times New Roman" w:hAnsi="Times New Roman" w:cs="Times New Roman"/>
          <w:i/>
          <w:sz w:val="22"/>
          <w:lang w:val="en-US"/>
        </w:rPr>
        <w:t>myCorp.com.</w:t>
      </w:r>
      <w:r w:rsidRPr="003D3FC6">
        <w:rPr>
          <w:lang w:val="en-US"/>
        </w:rPr>
        <w:t xml:space="preserve"> Finally, </w:t>
      </w:r>
      <w:r w:rsidRPr="003D3FC6">
        <w:rPr>
          <w:rFonts w:ascii="Times New Roman" w:eastAsia="Times New Roman" w:hAnsi="Times New Roman" w:cs="Times New Roman"/>
          <w:i/>
          <w:sz w:val="22"/>
          <w:lang w:val="en-US"/>
        </w:rPr>
        <w:t xml:space="preserve">myCorp.com </w:t>
      </w:r>
      <w:r w:rsidRPr="003D3FC6">
        <w:rPr>
          <w:lang w:val="en-US"/>
        </w:rPr>
        <w:t xml:space="preserve">is a subdomain of </w:t>
      </w:r>
      <w:r w:rsidRPr="003D3FC6">
        <w:rPr>
          <w:rFonts w:ascii="Times New Roman" w:eastAsia="Times New Roman" w:hAnsi="Times New Roman" w:cs="Times New Roman"/>
          <w:i/>
          <w:sz w:val="22"/>
          <w:lang w:val="en-US"/>
        </w:rPr>
        <w:t>com.</w:t>
      </w:r>
      <w:r w:rsidRPr="003D3FC6">
        <w:rPr>
          <w:lang w:val="en-US"/>
        </w:rPr>
        <w:t xml:space="preserve"> </w:t>
      </w:r>
      <w:r>
        <w:t>This hierarchy is better illustrated in Figure 12-1.</w:t>
      </w:r>
    </w:p>
    <w:p w14:paraId="189D700A" w14:textId="77777777" w:rsidR="00CC0687" w:rsidRDefault="00CC0687" w:rsidP="00CC0687">
      <w:pPr>
        <w:spacing w:after="70"/>
        <w:ind w:left="0" w:firstLine="0"/>
      </w:pPr>
      <w:r>
        <w:rPr>
          <w:rFonts w:ascii="Calibri" w:eastAsia="Calibri" w:hAnsi="Calibri" w:cs="Calibri"/>
          <w:noProof/>
          <w:sz w:val="22"/>
        </w:rPr>
        <mc:AlternateContent>
          <mc:Choice Requires="wpg">
            <w:drawing>
              <wp:inline distT="0" distB="0" distL="0" distR="0" wp14:anchorId="42918A09" wp14:editId="64695123">
                <wp:extent cx="5431536" cy="4835652"/>
                <wp:effectExtent l="0" t="0" r="0" b="0"/>
                <wp:docPr id="866419" name="Group 866419"/>
                <wp:cNvGraphicFramePr/>
                <a:graphic xmlns:a="http://schemas.openxmlformats.org/drawingml/2006/main">
                  <a:graphicData uri="http://schemas.microsoft.com/office/word/2010/wordprocessingGroup">
                    <wpg:wgp>
                      <wpg:cNvGrpSpPr/>
                      <wpg:grpSpPr>
                        <a:xfrm>
                          <a:off x="0" y="0"/>
                          <a:ext cx="5431536" cy="4835652"/>
                          <a:chOff x="0" y="0"/>
                          <a:chExt cx="5431536" cy="4835652"/>
                        </a:xfrm>
                      </wpg:grpSpPr>
                      <wps:wsp>
                        <wps:cNvPr id="1109473" name="Shape 1109473"/>
                        <wps:cNvSpPr/>
                        <wps:spPr>
                          <a:xfrm>
                            <a:off x="2369820" y="149352"/>
                            <a:ext cx="870966" cy="819912"/>
                          </a:xfrm>
                          <a:custGeom>
                            <a:avLst/>
                            <a:gdLst/>
                            <a:ahLst/>
                            <a:cxnLst/>
                            <a:rect l="0" t="0" r="0" b="0"/>
                            <a:pathLst>
                              <a:path w="870966" h="819912">
                                <a:moveTo>
                                  <a:pt x="0" y="0"/>
                                </a:moveTo>
                                <a:lnTo>
                                  <a:pt x="870966" y="0"/>
                                </a:lnTo>
                                <a:lnTo>
                                  <a:pt x="870966" y="819912"/>
                                </a:lnTo>
                                <a:lnTo>
                                  <a:pt x="0" y="819912"/>
                                </a:lnTo>
                                <a:lnTo>
                                  <a:pt x="0" y="0"/>
                                </a:lnTo>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2510" name="Shape 42510"/>
                        <wps:cNvSpPr/>
                        <wps:spPr>
                          <a:xfrm>
                            <a:off x="2369820" y="149352"/>
                            <a:ext cx="870966" cy="819912"/>
                          </a:xfrm>
                          <a:custGeom>
                            <a:avLst/>
                            <a:gdLst/>
                            <a:ahLst/>
                            <a:cxnLst/>
                            <a:rect l="0" t="0" r="0" b="0"/>
                            <a:pathLst>
                              <a:path w="870966" h="819912">
                                <a:moveTo>
                                  <a:pt x="870966" y="819912"/>
                                </a:moveTo>
                                <a:lnTo>
                                  <a:pt x="0" y="819912"/>
                                </a:lnTo>
                                <a:lnTo>
                                  <a:pt x="0" y="0"/>
                                </a:lnTo>
                                <a:lnTo>
                                  <a:pt x="870966" y="0"/>
                                </a:lnTo>
                                <a:close/>
                              </a:path>
                            </a:pathLst>
                          </a:custGeom>
                          <a:ln w="2362" cap="rnd">
                            <a:round/>
                          </a:ln>
                        </wps:spPr>
                        <wps:style>
                          <a:lnRef idx="1">
                            <a:srgbClr val="CDCDCD"/>
                          </a:lnRef>
                          <a:fillRef idx="0">
                            <a:srgbClr val="000000">
                              <a:alpha val="0"/>
                            </a:srgbClr>
                          </a:fillRef>
                          <a:effectRef idx="0">
                            <a:scrgbClr r="0" g="0" b="0"/>
                          </a:effectRef>
                          <a:fontRef idx="none"/>
                        </wps:style>
                        <wps:bodyPr/>
                      </wps:wsp>
                      <wps:wsp>
                        <wps:cNvPr id="42514" name="Shape 42514"/>
                        <wps:cNvSpPr/>
                        <wps:spPr>
                          <a:xfrm>
                            <a:off x="2388108" y="167640"/>
                            <a:ext cx="833628" cy="782574"/>
                          </a:xfrm>
                          <a:custGeom>
                            <a:avLst/>
                            <a:gdLst/>
                            <a:ahLst/>
                            <a:cxnLst/>
                            <a:rect l="0" t="0" r="0" b="0"/>
                            <a:pathLst>
                              <a:path w="833628" h="782574">
                                <a:moveTo>
                                  <a:pt x="833628" y="782574"/>
                                </a:moveTo>
                                <a:lnTo>
                                  <a:pt x="0" y="782574"/>
                                </a:lnTo>
                                <a:lnTo>
                                  <a:pt x="0" y="0"/>
                                </a:lnTo>
                                <a:lnTo>
                                  <a:pt x="833628" y="0"/>
                                </a:lnTo>
                                <a:close/>
                              </a:path>
                            </a:pathLst>
                          </a:custGeom>
                          <a:ln w="2362" cap="rnd">
                            <a:round/>
                          </a:ln>
                        </wps:spPr>
                        <wps:style>
                          <a:lnRef idx="1">
                            <a:srgbClr val="CDCDCD"/>
                          </a:lnRef>
                          <a:fillRef idx="0">
                            <a:srgbClr val="000000">
                              <a:alpha val="0"/>
                            </a:srgbClr>
                          </a:fillRef>
                          <a:effectRef idx="0">
                            <a:scrgbClr r="0" g="0" b="0"/>
                          </a:effectRef>
                          <a:fontRef idx="none"/>
                        </wps:style>
                        <wps:bodyPr/>
                      </wps:wsp>
                      <wps:wsp>
                        <wps:cNvPr id="1109474" name="Shape 1109474"/>
                        <wps:cNvSpPr/>
                        <wps:spPr>
                          <a:xfrm>
                            <a:off x="2275332" y="54864"/>
                            <a:ext cx="870966" cy="819912"/>
                          </a:xfrm>
                          <a:custGeom>
                            <a:avLst/>
                            <a:gdLst/>
                            <a:ahLst/>
                            <a:cxnLst/>
                            <a:rect l="0" t="0" r="0" b="0"/>
                            <a:pathLst>
                              <a:path w="870966" h="819912">
                                <a:moveTo>
                                  <a:pt x="0" y="0"/>
                                </a:moveTo>
                                <a:lnTo>
                                  <a:pt x="870966" y="0"/>
                                </a:lnTo>
                                <a:lnTo>
                                  <a:pt x="870966" y="819912"/>
                                </a:lnTo>
                                <a:lnTo>
                                  <a:pt x="0" y="819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2519" name="Shape 42519"/>
                        <wps:cNvSpPr/>
                        <wps:spPr>
                          <a:xfrm>
                            <a:off x="2275332" y="54864"/>
                            <a:ext cx="870966" cy="819912"/>
                          </a:xfrm>
                          <a:custGeom>
                            <a:avLst/>
                            <a:gdLst/>
                            <a:ahLst/>
                            <a:cxnLst/>
                            <a:rect l="0" t="0" r="0" b="0"/>
                            <a:pathLst>
                              <a:path w="870966" h="819912">
                                <a:moveTo>
                                  <a:pt x="870966" y="819912"/>
                                </a:moveTo>
                                <a:lnTo>
                                  <a:pt x="0" y="819912"/>
                                </a:lnTo>
                                <a:lnTo>
                                  <a:pt x="0" y="0"/>
                                </a:lnTo>
                                <a:lnTo>
                                  <a:pt x="87096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523" name="Shape 42523"/>
                        <wps:cNvSpPr/>
                        <wps:spPr>
                          <a:xfrm>
                            <a:off x="2293620" y="73152"/>
                            <a:ext cx="833628" cy="782574"/>
                          </a:xfrm>
                          <a:custGeom>
                            <a:avLst/>
                            <a:gdLst/>
                            <a:ahLst/>
                            <a:cxnLst/>
                            <a:rect l="0" t="0" r="0" b="0"/>
                            <a:pathLst>
                              <a:path w="833628" h="782574">
                                <a:moveTo>
                                  <a:pt x="833628" y="782574"/>
                                </a:moveTo>
                                <a:lnTo>
                                  <a:pt x="0" y="782574"/>
                                </a:lnTo>
                                <a:lnTo>
                                  <a:pt x="0" y="0"/>
                                </a:lnTo>
                                <a:lnTo>
                                  <a:pt x="833628"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1109475" name="Shape 1109475"/>
                        <wps:cNvSpPr/>
                        <wps:spPr>
                          <a:xfrm>
                            <a:off x="2580894" y="338327"/>
                            <a:ext cx="251460" cy="252222"/>
                          </a:xfrm>
                          <a:custGeom>
                            <a:avLst/>
                            <a:gdLst/>
                            <a:ahLst/>
                            <a:cxnLst/>
                            <a:rect l="0" t="0" r="0" b="0"/>
                            <a:pathLst>
                              <a:path w="251460" h="252222">
                                <a:moveTo>
                                  <a:pt x="0" y="0"/>
                                </a:moveTo>
                                <a:lnTo>
                                  <a:pt x="251460" y="0"/>
                                </a:lnTo>
                                <a:lnTo>
                                  <a:pt x="251460" y="252222"/>
                                </a:lnTo>
                                <a:lnTo>
                                  <a:pt x="0" y="2522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63666" name="Rectangle 863666"/>
                        <wps:cNvSpPr/>
                        <wps:spPr>
                          <a:xfrm>
                            <a:off x="2585466" y="356606"/>
                            <a:ext cx="46362" cy="130862"/>
                          </a:xfrm>
                          <a:prstGeom prst="rect">
                            <a:avLst/>
                          </a:prstGeom>
                          <a:ln>
                            <a:noFill/>
                          </a:ln>
                        </wps:spPr>
                        <wps:txbx>
                          <w:txbxContent>
                            <w:p w14:paraId="59F1BC37" w14:textId="77777777" w:rsidR="00CC0687" w:rsidRDefault="00CC0687" w:rsidP="00CC0687">
                              <w:pPr>
                                <w:spacing w:after="160"/>
                                <w:ind w:left="0" w:firstLine="0"/>
                              </w:pPr>
                              <w:r>
                                <w:rPr>
                                  <w:sz w:val="16"/>
                                </w:rPr>
                                <w:t>(</w:t>
                              </w:r>
                            </w:p>
                          </w:txbxContent>
                        </wps:txbx>
                        <wps:bodyPr horzOverflow="overflow" vert="horz" lIns="0" tIns="0" rIns="0" bIns="0" rtlCol="0">
                          <a:noAutofit/>
                        </wps:bodyPr>
                      </wps:wsp>
                      <wps:wsp>
                        <wps:cNvPr id="863668" name="Rectangle 863668"/>
                        <wps:cNvSpPr/>
                        <wps:spPr>
                          <a:xfrm>
                            <a:off x="2620220" y="356606"/>
                            <a:ext cx="239465" cy="130862"/>
                          </a:xfrm>
                          <a:prstGeom prst="rect">
                            <a:avLst/>
                          </a:prstGeom>
                          <a:ln>
                            <a:noFill/>
                          </a:ln>
                        </wps:spPr>
                        <wps:txbx>
                          <w:txbxContent>
                            <w:p w14:paraId="29CE64CC" w14:textId="77777777" w:rsidR="00CC0687" w:rsidRDefault="00CC0687" w:rsidP="00CC0687">
                              <w:pPr>
                                <w:spacing w:after="160"/>
                                <w:ind w:left="0" w:firstLine="0"/>
                              </w:pPr>
                              <w:r>
                                <w:rPr>
                                  <w:sz w:val="16"/>
                                </w:rPr>
                                <w:t>root</w:t>
                              </w:r>
                            </w:p>
                          </w:txbxContent>
                        </wps:txbx>
                        <wps:bodyPr horzOverflow="overflow" vert="horz" lIns="0" tIns="0" rIns="0" bIns="0" rtlCol="0">
                          <a:noAutofit/>
                        </wps:bodyPr>
                      </wps:wsp>
                      <wps:wsp>
                        <wps:cNvPr id="863667" name="Rectangle 863667"/>
                        <wps:cNvSpPr/>
                        <wps:spPr>
                          <a:xfrm>
                            <a:off x="2800907" y="356606"/>
                            <a:ext cx="46362" cy="130862"/>
                          </a:xfrm>
                          <a:prstGeom prst="rect">
                            <a:avLst/>
                          </a:prstGeom>
                          <a:ln>
                            <a:noFill/>
                          </a:ln>
                        </wps:spPr>
                        <wps:txbx>
                          <w:txbxContent>
                            <w:p w14:paraId="6DFD9F47" w14:textId="77777777" w:rsidR="00CC0687" w:rsidRDefault="00CC0687" w:rsidP="00CC0687">
                              <w:pPr>
                                <w:spacing w:after="160"/>
                                <w:ind w:left="0" w:firstLine="0"/>
                              </w:pPr>
                              <w:r>
                                <w:rPr>
                                  <w:sz w:val="16"/>
                                </w:rPr>
                                <w:t>)</w:t>
                              </w:r>
                            </w:p>
                          </w:txbxContent>
                        </wps:txbx>
                        <wps:bodyPr horzOverflow="overflow" vert="horz" lIns="0" tIns="0" rIns="0" bIns="0" rtlCol="0">
                          <a:noAutofit/>
                        </wps:bodyPr>
                      </wps:wsp>
                      <wps:wsp>
                        <wps:cNvPr id="42528" name="Rectangle 42528"/>
                        <wps:cNvSpPr/>
                        <wps:spPr>
                          <a:xfrm>
                            <a:off x="2710433" y="483101"/>
                            <a:ext cx="38704" cy="130862"/>
                          </a:xfrm>
                          <a:prstGeom prst="rect">
                            <a:avLst/>
                          </a:prstGeom>
                          <a:ln>
                            <a:noFill/>
                          </a:ln>
                        </wps:spPr>
                        <wps:txbx>
                          <w:txbxContent>
                            <w:p w14:paraId="35D45756" w14:textId="77777777" w:rsidR="00CC0687" w:rsidRDefault="00CC0687" w:rsidP="00CC0687">
                              <w:pPr>
                                <w:spacing w:after="160"/>
                                <w:ind w:left="0" w:firstLine="0"/>
                              </w:pPr>
                              <w:r>
                                <w:rPr>
                                  <w:sz w:val="16"/>
                                </w:rPr>
                                <w:t xml:space="preserve"> </w:t>
                              </w:r>
                            </w:p>
                          </w:txbxContent>
                        </wps:txbx>
                        <wps:bodyPr horzOverflow="overflow" vert="horz" lIns="0" tIns="0" rIns="0" bIns="0" rtlCol="0">
                          <a:noAutofit/>
                        </wps:bodyPr>
                      </wps:wsp>
                      <wps:wsp>
                        <wps:cNvPr id="42531" name="Shape 42531"/>
                        <wps:cNvSpPr/>
                        <wps:spPr>
                          <a:xfrm>
                            <a:off x="1844802" y="1181100"/>
                            <a:ext cx="580644" cy="547116"/>
                          </a:xfrm>
                          <a:custGeom>
                            <a:avLst/>
                            <a:gdLst/>
                            <a:ahLst/>
                            <a:cxnLst/>
                            <a:rect l="0" t="0" r="0" b="0"/>
                            <a:pathLst>
                              <a:path w="580644" h="547116">
                                <a:moveTo>
                                  <a:pt x="580644" y="547116"/>
                                </a:moveTo>
                                <a:lnTo>
                                  <a:pt x="0" y="547116"/>
                                </a:lnTo>
                                <a:lnTo>
                                  <a:pt x="0" y="0"/>
                                </a:lnTo>
                                <a:lnTo>
                                  <a:pt x="580644"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535" name="Shape 42535"/>
                        <wps:cNvSpPr/>
                        <wps:spPr>
                          <a:xfrm>
                            <a:off x="1863090" y="1199388"/>
                            <a:ext cx="543306" cy="509778"/>
                          </a:xfrm>
                          <a:custGeom>
                            <a:avLst/>
                            <a:gdLst/>
                            <a:ahLst/>
                            <a:cxnLst/>
                            <a:rect l="0" t="0" r="0" b="0"/>
                            <a:pathLst>
                              <a:path w="543306" h="509778">
                                <a:moveTo>
                                  <a:pt x="543306" y="509778"/>
                                </a:moveTo>
                                <a:lnTo>
                                  <a:pt x="0" y="509778"/>
                                </a:lnTo>
                                <a:lnTo>
                                  <a:pt x="0" y="0"/>
                                </a:lnTo>
                                <a:lnTo>
                                  <a:pt x="54330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863897" name="Rectangle 863897"/>
                        <wps:cNvSpPr/>
                        <wps:spPr>
                          <a:xfrm>
                            <a:off x="2111491" y="1367438"/>
                            <a:ext cx="124082" cy="105281"/>
                          </a:xfrm>
                          <a:prstGeom prst="rect">
                            <a:avLst/>
                          </a:prstGeom>
                          <a:ln>
                            <a:noFill/>
                          </a:ln>
                        </wps:spPr>
                        <wps:txbx>
                          <w:txbxContent>
                            <w:p w14:paraId="2E27517D" w14:textId="77777777" w:rsidR="00CC0687" w:rsidRDefault="00CC0687" w:rsidP="00CC0687">
                              <w:pPr>
                                <w:spacing w:after="160"/>
                                <w:ind w:left="0" w:firstLine="0"/>
                              </w:pPr>
                              <w:r>
                                <w:rPr>
                                  <w:sz w:val="13"/>
                                </w:rPr>
                                <w:t>du</w:t>
                              </w:r>
                            </w:p>
                          </w:txbxContent>
                        </wps:txbx>
                        <wps:bodyPr horzOverflow="overflow" vert="horz" lIns="0" tIns="0" rIns="0" bIns="0" rtlCol="0">
                          <a:noAutofit/>
                        </wps:bodyPr>
                      </wps:wsp>
                      <wps:wsp>
                        <wps:cNvPr id="863896" name="Rectangle 863896"/>
                        <wps:cNvSpPr/>
                        <wps:spPr>
                          <a:xfrm>
                            <a:off x="2065020" y="1367438"/>
                            <a:ext cx="62276" cy="105281"/>
                          </a:xfrm>
                          <a:prstGeom prst="rect">
                            <a:avLst/>
                          </a:prstGeom>
                          <a:ln>
                            <a:noFill/>
                          </a:ln>
                        </wps:spPr>
                        <wps:txbx>
                          <w:txbxContent>
                            <w:p w14:paraId="356DFAAF" w14:textId="77777777" w:rsidR="00CC0687" w:rsidRDefault="00CC0687" w:rsidP="00CC0687">
                              <w:pPr>
                                <w:spacing w:after="160"/>
                                <w:ind w:left="0" w:firstLine="0"/>
                              </w:pPr>
                              <w:r>
                                <w:rPr>
                                  <w:sz w:val="13"/>
                                </w:rPr>
                                <w:t>e</w:t>
                              </w:r>
                            </w:p>
                          </w:txbxContent>
                        </wps:txbx>
                        <wps:bodyPr horzOverflow="overflow" vert="horz" lIns="0" tIns="0" rIns="0" bIns="0" rtlCol="0">
                          <a:noAutofit/>
                        </wps:bodyPr>
                      </wps:wsp>
                      <wps:wsp>
                        <wps:cNvPr id="42539" name="Rectangle 42539"/>
                        <wps:cNvSpPr/>
                        <wps:spPr>
                          <a:xfrm>
                            <a:off x="2135122" y="1468026"/>
                            <a:ext cx="31138" cy="105281"/>
                          </a:xfrm>
                          <a:prstGeom prst="rect">
                            <a:avLst/>
                          </a:prstGeom>
                          <a:ln>
                            <a:noFill/>
                          </a:ln>
                        </wps:spPr>
                        <wps:txbx>
                          <w:txbxContent>
                            <w:p w14:paraId="6CD5CA2A"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42540" name="Shape 42540"/>
                        <wps:cNvSpPr/>
                        <wps:spPr>
                          <a:xfrm>
                            <a:off x="2135124" y="874776"/>
                            <a:ext cx="576072" cy="306324"/>
                          </a:xfrm>
                          <a:custGeom>
                            <a:avLst/>
                            <a:gdLst/>
                            <a:ahLst/>
                            <a:cxnLst/>
                            <a:rect l="0" t="0" r="0" b="0"/>
                            <a:pathLst>
                              <a:path w="576072" h="306324">
                                <a:moveTo>
                                  <a:pt x="576072" y="0"/>
                                </a:moveTo>
                                <a:lnTo>
                                  <a:pt x="576072" y="164592"/>
                                </a:lnTo>
                                <a:lnTo>
                                  <a:pt x="0" y="164592"/>
                                </a:lnTo>
                                <a:lnTo>
                                  <a:pt x="0" y="306324"/>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543" name="Shape 42543"/>
                        <wps:cNvSpPr/>
                        <wps:spPr>
                          <a:xfrm>
                            <a:off x="3295650" y="1181100"/>
                            <a:ext cx="581406" cy="547116"/>
                          </a:xfrm>
                          <a:custGeom>
                            <a:avLst/>
                            <a:gdLst/>
                            <a:ahLst/>
                            <a:cxnLst/>
                            <a:rect l="0" t="0" r="0" b="0"/>
                            <a:pathLst>
                              <a:path w="581406" h="547116">
                                <a:moveTo>
                                  <a:pt x="581406" y="547116"/>
                                </a:moveTo>
                                <a:lnTo>
                                  <a:pt x="0" y="547116"/>
                                </a:lnTo>
                                <a:lnTo>
                                  <a:pt x="0" y="0"/>
                                </a:lnTo>
                                <a:lnTo>
                                  <a:pt x="58140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547" name="Shape 42547"/>
                        <wps:cNvSpPr/>
                        <wps:spPr>
                          <a:xfrm>
                            <a:off x="3314700" y="1199388"/>
                            <a:ext cx="543306" cy="509778"/>
                          </a:xfrm>
                          <a:custGeom>
                            <a:avLst/>
                            <a:gdLst/>
                            <a:ahLst/>
                            <a:cxnLst/>
                            <a:rect l="0" t="0" r="0" b="0"/>
                            <a:pathLst>
                              <a:path w="543306" h="509778">
                                <a:moveTo>
                                  <a:pt x="543306" y="509778"/>
                                </a:moveTo>
                                <a:lnTo>
                                  <a:pt x="0" y="509778"/>
                                </a:lnTo>
                                <a:lnTo>
                                  <a:pt x="0" y="0"/>
                                </a:lnTo>
                                <a:lnTo>
                                  <a:pt x="54330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863899" name="Rectangle 863899"/>
                        <wps:cNvSpPr/>
                        <wps:spPr>
                          <a:xfrm>
                            <a:off x="3565386" y="1367438"/>
                            <a:ext cx="117810" cy="105281"/>
                          </a:xfrm>
                          <a:prstGeom prst="rect">
                            <a:avLst/>
                          </a:prstGeom>
                          <a:ln>
                            <a:noFill/>
                          </a:ln>
                        </wps:spPr>
                        <wps:txbx>
                          <w:txbxContent>
                            <w:p w14:paraId="4C96ECC1" w14:textId="77777777" w:rsidR="00CC0687" w:rsidRDefault="00CC0687" w:rsidP="00CC0687">
                              <w:pPr>
                                <w:spacing w:after="160"/>
                                <w:ind w:left="0" w:firstLine="0"/>
                              </w:pPr>
                              <w:r>
                                <w:rPr>
                                  <w:sz w:val="13"/>
                                </w:rPr>
                                <w:t>ov</w:t>
                              </w:r>
                            </w:p>
                          </w:txbxContent>
                        </wps:txbx>
                        <wps:bodyPr horzOverflow="overflow" vert="horz" lIns="0" tIns="0" rIns="0" bIns="0" rtlCol="0">
                          <a:noAutofit/>
                        </wps:bodyPr>
                      </wps:wsp>
                      <wps:wsp>
                        <wps:cNvPr id="863898" name="Rectangle 863898"/>
                        <wps:cNvSpPr/>
                        <wps:spPr>
                          <a:xfrm>
                            <a:off x="3518916" y="1367438"/>
                            <a:ext cx="62276" cy="105281"/>
                          </a:xfrm>
                          <a:prstGeom prst="rect">
                            <a:avLst/>
                          </a:prstGeom>
                          <a:ln>
                            <a:noFill/>
                          </a:ln>
                        </wps:spPr>
                        <wps:txbx>
                          <w:txbxContent>
                            <w:p w14:paraId="4FBBDAC9" w14:textId="77777777" w:rsidR="00CC0687" w:rsidRDefault="00CC0687" w:rsidP="00CC0687">
                              <w:pPr>
                                <w:spacing w:after="160"/>
                                <w:ind w:left="0" w:firstLine="0"/>
                              </w:pPr>
                              <w:r>
                                <w:rPr>
                                  <w:sz w:val="13"/>
                                </w:rPr>
                                <w:t>g</w:t>
                              </w:r>
                            </w:p>
                          </w:txbxContent>
                        </wps:txbx>
                        <wps:bodyPr horzOverflow="overflow" vert="horz" lIns="0" tIns="0" rIns="0" bIns="0" rtlCol="0">
                          <a:noAutofit/>
                        </wps:bodyPr>
                      </wps:wsp>
                      <wps:wsp>
                        <wps:cNvPr id="42551" name="Rectangle 42551"/>
                        <wps:cNvSpPr/>
                        <wps:spPr>
                          <a:xfrm>
                            <a:off x="3586735" y="1468026"/>
                            <a:ext cx="31138" cy="105281"/>
                          </a:xfrm>
                          <a:prstGeom prst="rect">
                            <a:avLst/>
                          </a:prstGeom>
                          <a:ln>
                            <a:noFill/>
                          </a:ln>
                        </wps:spPr>
                        <wps:txbx>
                          <w:txbxContent>
                            <w:p w14:paraId="4C5A5C76"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42552" name="Shape 42552"/>
                        <wps:cNvSpPr/>
                        <wps:spPr>
                          <a:xfrm>
                            <a:off x="2711196" y="874776"/>
                            <a:ext cx="875538" cy="306324"/>
                          </a:xfrm>
                          <a:custGeom>
                            <a:avLst/>
                            <a:gdLst/>
                            <a:ahLst/>
                            <a:cxnLst/>
                            <a:rect l="0" t="0" r="0" b="0"/>
                            <a:pathLst>
                              <a:path w="875538" h="306324">
                                <a:moveTo>
                                  <a:pt x="0" y="0"/>
                                </a:moveTo>
                                <a:lnTo>
                                  <a:pt x="0" y="164592"/>
                                </a:lnTo>
                                <a:lnTo>
                                  <a:pt x="875538" y="164592"/>
                                </a:lnTo>
                                <a:lnTo>
                                  <a:pt x="875538" y="306324"/>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555" name="Shape 42555"/>
                        <wps:cNvSpPr/>
                        <wps:spPr>
                          <a:xfrm>
                            <a:off x="393192" y="1181100"/>
                            <a:ext cx="579882" cy="547116"/>
                          </a:xfrm>
                          <a:custGeom>
                            <a:avLst/>
                            <a:gdLst/>
                            <a:ahLst/>
                            <a:cxnLst/>
                            <a:rect l="0" t="0" r="0" b="0"/>
                            <a:pathLst>
                              <a:path w="579882" h="547116">
                                <a:moveTo>
                                  <a:pt x="579882" y="547116"/>
                                </a:moveTo>
                                <a:lnTo>
                                  <a:pt x="0" y="547116"/>
                                </a:lnTo>
                                <a:lnTo>
                                  <a:pt x="0" y="0"/>
                                </a:lnTo>
                                <a:lnTo>
                                  <a:pt x="579882"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559" name="Shape 42559"/>
                        <wps:cNvSpPr/>
                        <wps:spPr>
                          <a:xfrm>
                            <a:off x="412242" y="1199388"/>
                            <a:ext cx="541782" cy="509778"/>
                          </a:xfrm>
                          <a:custGeom>
                            <a:avLst/>
                            <a:gdLst/>
                            <a:ahLst/>
                            <a:cxnLst/>
                            <a:rect l="0" t="0" r="0" b="0"/>
                            <a:pathLst>
                              <a:path w="541782" h="509778">
                                <a:moveTo>
                                  <a:pt x="541782" y="509778"/>
                                </a:moveTo>
                                <a:lnTo>
                                  <a:pt x="0" y="509778"/>
                                </a:lnTo>
                                <a:lnTo>
                                  <a:pt x="0" y="0"/>
                                </a:lnTo>
                                <a:lnTo>
                                  <a:pt x="541782"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562" name="Rectangle 42562"/>
                        <wps:cNvSpPr/>
                        <wps:spPr>
                          <a:xfrm>
                            <a:off x="629412" y="1367438"/>
                            <a:ext cx="142406" cy="105281"/>
                          </a:xfrm>
                          <a:prstGeom prst="rect">
                            <a:avLst/>
                          </a:prstGeom>
                          <a:ln>
                            <a:noFill/>
                          </a:ln>
                        </wps:spPr>
                        <wps:txbx>
                          <w:txbxContent>
                            <w:p w14:paraId="4CBA797E" w14:textId="77777777" w:rsidR="00CC0687" w:rsidRDefault="00CC0687" w:rsidP="00CC0687">
                              <w:pPr>
                                <w:spacing w:after="160"/>
                                <w:ind w:left="0" w:firstLine="0"/>
                              </w:pPr>
                              <w:r>
                                <w:rPr>
                                  <w:sz w:val="13"/>
                                </w:rPr>
                                <w:t>mil</w:t>
                              </w:r>
                            </w:p>
                          </w:txbxContent>
                        </wps:txbx>
                        <wps:bodyPr horzOverflow="overflow" vert="horz" lIns="0" tIns="0" rIns="0" bIns="0" rtlCol="0">
                          <a:noAutofit/>
                        </wps:bodyPr>
                      </wps:wsp>
                      <wps:wsp>
                        <wps:cNvPr id="42563" name="Rectangle 42563"/>
                        <wps:cNvSpPr/>
                        <wps:spPr>
                          <a:xfrm>
                            <a:off x="682754" y="1468026"/>
                            <a:ext cx="31138" cy="105281"/>
                          </a:xfrm>
                          <a:prstGeom prst="rect">
                            <a:avLst/>
                          </a:prstGeom>
                          <a:ln>
                            <a:noFill/>
                          </a:ln>
                        </wps:spPr>
                        <wps:txbx>
                          <w:txbxContent>
                            <w:p w14:paraId="5AEF16EE"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42564" name="Shape 42564"/>
                        <wps:cNvSpPr/>
                        <wps:spPr>
                          <a:xfrm>
                            <a:off x="682752" y="874776"/>
                            <a:ext cx="2028444" cy="306324"/>
                          </a:xfrm>
                          <a:custGeom>
                            <a:avLst/>
                            <a:gdLst/>
                            <a:ahLst/>
                            <a:cxnLst/>
                            <a:rect l="0" t="0" r="0" b="0"/>
                            <a:pathLst>
                              <a:path w="2028444" h="306324">
                                <a:moveTo>
                                  <a:pt x="2028444" y="0"/>
                                </a:moveTo>
                                <a:lnTo>
                                  <a:pt x="2028444" y="164592"/>
                                </a:lnTo>
                                <a:lnTo>
                                  <a:pt x="0" y="164592"/>
                                </a:lnTo>
                                <a:lnTo>
                                  <a:pt x="0" y="306324"/>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567" name="Shape 42567"/>
                        <wps:cNvSpPr/>
                        <wps:spPr>
                          <a:xfrm>
                            <a:off x="4385310" y="1181100"/>
                            <a:ext cx="579882" cy="547116"/>
                          </a:xfrm>
                          <a:custGeom>
                            <a:avLst/>
                            <a:gdLst/>
                            <a:ahLst/>
                            <a:cxnLst/>
                            <a:rect l="0" t="0" r="0" b="0"/>
                            <a:pathLst>
                              <a:path w="579882" h="547116">
                                <a:moveTo>
                                  <a:pt x="579882" y="547116"/>
                                </a:moveTo>
                                <a:lnTo>
                                  <a:pt x="0" y="547116"/>
                                </a:lnTo>
                                <a:lnTo>
                                  <a:pt x="0" y="0"/>
                                </a:lnTo>
                                <a:lnTo>
                                  <a:pt x="579882"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571" name="Shape 42571"/>
                        <wps:cNvSpPr/>
                        <wps:spPr>
                          <a:xfrm>
                            <a:off x="4404360" y="1199388"/>
                            <a:ext cx="542544" cy="509778"/>
                          </a:xfrm>
                          <a:custGeom>
                            <a:avLst/>
                            <a:gdLst/>
                            <a:ahLst/>
                            <a:cxnLst/>
                            <a:rect l="0" t="0" r="0" b="0"/>
                            <a:pathLst>
                              <a:path w="542544" h="509778">
                                <a:moveTo>
                                  <a:pt x="542544" y="509778"/>
                                </a:moveTo>
                                <a:lnTo>
                                  <a:pt x="0" y="509778"/>
                                </a:lnTo>
                                <a:lnTo>
                                  <a:pt x="0" y="0"/>
                                </a:lnTo>
                                <a:lnTo>
                                  <a:pt x="542544"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863909" name="Rectangle 863909"/>
                        <wps:cNvSpPr/>
                        <wps:spPr>
                          <a:xfrm>
                            <a:off x="4683998" y="1367438"/>
                            <a:ext cx="93303" cy="105281"/>
                          </a:xfrm>
                          <a:prstGeom prst="rect">
                            <a:avLst/>
                          </a:prstGeom>
                          <a:ln>
                            <a:noFill/>
                          </a:ln>
                        </wps:spPr>
                        <wps:txbx>
                          <w:txbxContent>
                            <w:p w14:paraId="06E6E05E" w14:textId="77777777" w:rsidR="00CC0687" w:rsidRDefault="00CC0687" w:rsidP="00CC0687">
                              <w:pPr>
                                <w:spacing w:after="160"/>
                                <w:ind w:left="0" w:firstLine="0"/>
                              </w:pPr>
                              <w:r>
                                <w:rPr>
                                  <w:sz w:val="13"/>
                                </w:rPr>
                                <w:t>m</w:t>
                              </w:r>
                            </w:p>
                          </w:txbxContent>
                        </wps:txbx>
                        <wps:bodyPr horzOverflow="overflow" vert="horz" lIns="0" tIns="0" rIns="0" bIns="0" rtlCol="0">
                          <a:noAutofit/>
                        </wps:bodyPr>
                      </wps:wsp>
                      <wps:wsp>
                        <wps:cNvPr id="863908" name="Rectangle 863908"/>
                        <wps:cNvSpPr/>
                        <wps:spPr>
                          <a:xfrm>
                            <a:off x="4595622" y="1367438"/>
                            <a:ext cx="117910" cy="105281"/>
                          </a:xfrm>
                          <a:prstGeom prst="rect">
                            <a:avLst/>
                          </a:prstGeom>
                          <a:ln>
                            <a:noFill/>
                          </a:ln>
                        </wps:spPr>
                        <wps:txbx>
                          <w:txbxContent>
                            <w:p w14:paraId="6ACF02A4" w14:textId="77777777" w:rsidR="00CC0687" w:rsidRDefault="00CC0687" w:rsidP="00CC0687">
                              <w:pPr>
                                <w:spacing w:after="160"/>
                                <w:ind w:left="0" w:firstLine="0"/>
                              </w:pPr>
                              <w:r>
                                <w:rPr>
                                  <w:sz w:val="13"/>
                                </w:rPr>
                                <w:t>co</w:t>
                              </w:r>
                            </w:p>
                          </w:txbxContent>
                        </wps:txbx>
                        <wps:bodyPr horzOverflow="overflow" vert="horz" lIns="0" tIns="0" rIns="0" bIns="0" rtlCol="0">
                          <a:noAutofit/>
                        </wps:bodyPr>
                      </wps:wsp>
                      <wps:wsp>
                        <wps:cNvPr id="42575" name="Rectangle 42575"/>
                        <wps:cNvSpPr/>
                        <wps:spPr>
                          <a:xfrm>
                            <a:off x="4674870" y="1468026"/>
                            <a:ext cx="31138" cy="105281"/>
                          </a:xfrm>
                          <a:prstGeom prst="rect">
                            <a:avLst/>
                          </a:prstGeom>
                          <a:ln>
                            <a:noFill/>
                          </a:ln>
                        </wps:spPr>
                        <wps:txbx>
                          <w:txbxContent>
                            <w:p w14:paraId="3991CFD2"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42576" name="Shape 42576"/>
                        <wps:cNvSpPr/>
                        <wps:spPr>
                          <a:xfrm>
                            <a:off x="2711196" y="874776"/>
                            <a:ext cx="1964436" cy="306324"/>
                          </a:xfrm>
                          <a:custGeom>
                            <a:avLst/>
                            <a:gdLst/>
                            <a:ahLst/>
                            <a:cxnLst/>
                            <a:rect l="0" t="0" r="0" b="0"/>
                            <a:pathLst>
                              <a:path w="1964436" h="306324">
                                <a:moveTo>
                                  <a:pt x="0" y="0"/>
                                </a:moveTo>
                                <a:lnTo>
                                  <a:pt x="0" y="164592"/>
                                </a:lnTo>
                                <a:lnTo>
                                  <a:pt x="1964436" y="164592"/>
                                </a:lnTo>
                                <a:lnTo>
                                  <a:pt x="1964436" y="306324"/>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579" name="Shape 42579"/>
                        <wps:cNvSpPr/>
                        <wps:spPr>
                          <a:xfrm>
                            <a:off x="32766" y="2112263"/>
                            <a:ext cx="579882" cy="547116"/>
                          </a:xfrm>
                          <a:custGeom>
                            <a:avLst/>
                            <a:gdLst/>
                            <a:ahLst/>
                            <a:cxnLst/>
                            <a:rect l="0" t="0" r="0" b="0"/>
                            <a:pathLst>
                              <a:path w="579882" h="547116">
                                <a:moveTo>
                                  <a:pt x="579882" y="547116"/>
                                </a:moveTo>
                                <a:lnTo>
                                  <a:pt x="0" y="547116"/>
                                </a:lnTo>
                                <a:lnTo>
                                  <a:pt x="0" y="0"/>
                                </a:lnTo>
                                <a:lnTo>
                                  <a:pt x="579882"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583" name="Shape 42583"/>
                        <wps:cNvSpPr/>
                        <wps:spPr>
                          <a:xfrm>
                            <a:off x="51054" y="2130551"/>
                            <a:ext cx="542544" cy="509778"/>
                          </a:xfrm>
                          <a:custGeom>
                            <a:avLst/>
                            <a:gdLst/>
                            <a:ahLst/>
                            <a:cxnLst/>
                            <a:rect l="0" t="0" r="0" b="0"/>
                            <a:pathLst>
                              <a:path w="542544" h="509778">
                                <a:moveTo>
                                  <a:pt x="542544" y="509778"/>
                                </a:moveTo>
                                <a:lnTo>
                                  <a:pt x="0" y="509778"/>
                                </a:lnTo>
                                <a:lnTo>
                                  <a:pt x="0" y="0"/>
                                </a:lnTo>
                                <a:lnTo>
                                  <a:pt x="542544"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586" name="Rectangle 42586"/>
                        <wps:cNvSpPr/>
                        <wps:spPr>
                          <a:xfrm>
                            <a:off x="142494" y="2298602"/>
                            <a:ext cx="476727" cy="105281"/>
                          </a:xfrm>
                          <a:prstGeom prst="rect">
                            <a:avLst/>
                          </a:prstGeom>
                          <a:ln>
                            <a:noFill/>
                          </a:ln>
                        </wps:spPr>
                        <wps:txbx>
                          <w:txbxContent>
                            <w:p w14:paraId="55AC56EE" w14:textId="77777777" w:rsidR="00CC0687" w:rsidRDefault="00CC0687" w:rsidP="00CC0687">
                              <w:pPr>
                                <w:spacing w:after="160"/>
                                <w:ind w:left="0" w:firstLine="0"/>
                              </w:pPr>
                              <w:r>
                                <w:rPr>
                                  <w:sz w:val="13"/>
                                </w:rPr>
                                <w:t>Pentagon</w:t>
                              </w:r>
                            </w:p>
                          </w:txbxContent>
                        </wps:txbx>
                        <wps:bodyPr horzOverflow="overflow" vert="horz" lIns="0" tIns="0" rIns="0" bIns="0" rtlCol="0">
                          <a:noAutofit/>
                        </wps:bodyPr>
                      </wps:wsp>
                      <wps:wsp>
                        <wps:cNvPr id="42587" name="Rectangle 42587"/>
                        <wps:cNvSpPr/>
                        <wps:spPr>
                          <a:xfrm>
                            <a:off x="322329" y="2399190"/>
                            <a:ext cx="31138" cy="105281"/>
                          </a:xfrm>
                          <a:prstGeom prst="rect">
                            <a:avLst/>
                          </a:prstGeom>
                          <a:ln>
                            <a:noFill/>
                          </a:ln>
                        </wps:spPr>
                        <wps:txbx>
                          <w:txbxContent>
                            <w:p w14:paraId="5BBB9783"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42588" name="Shape 42588"/>
                        <wps:cNvSpPr/>
                        <wps:spPr>
                          <a:xfrm>
                            <a:off x="323088" y="1728216"/>
                            <a:ext cx="359664" cy="384048"/>
                          </a:xfrm>
                          <a:custGeom>
                            <a:avLst/>
                            <a:gdLst/>
                            <a:ahLst/>
                            <a:cxnLst/>
                            <a:rect l="0" t="0" r="0" b="0"/>
                            <a:pathLst>
                              <a:path w="359664" h="384048">
                                <a:moveTo>
                                  <a:pt x="359664" y="0"/>
                                </a:moveTo>
                                <a:lnTo>
                                  <a:pt x="359664" y="242316"/>
                                </a:lnTo>
                                <a:lnTo>
                                  <a:pt x="0" y="242316"/>
                                </a:lnTo>
                                <a:lnTo>
                                  <a:pt x="0" y="384048"/>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591" name="Shape 42591"/>
                        <wps:cNvSpPr/>
                        <wps:spPr>
                          <a:xfrm>
                            <a:off x="758190" y="2112263"/>
                            <a:ext cx="580644" cy="547116"/>
                          </a:xfrm>
                          <a:custGeom>
                            <a:avLst/>
                            <a:gdLst/>
                            <a:ahLst/>
                            <a:cxnLst/>
                            <a:rect l="0" t="0" r="0" b="0"/>
                            <a:pathLst>
                              <a:path w="580644" h="547116">
                                <a:moveTo>
                                  <a:pt x="580644" y="547116"/>
                                </a:moveTo>
                                <a:lnTo>
                                  <a:pt x="0" y="547116"/>
                                </a:lnTo>
                                <a:lnTo>
                                  <a:pt x="0" y="0"/>
                                </a:lnTo>
                                <a:lnTo>
                                  <a:pt x="580644"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595" name="Shape 42595"/>
                        <wps:cNvSpPr/>
                        <wps:spPr>
                          <a:xfrm>
                            <a:off x="777240" y="2130551"/>
                            <a:ext cx="543306" cy="509778"/>
                          </a:xfrm>
                          <a:custGeom>
                            <a:avLst/>
                            <a:gdLst/>
                            <a:ahLst/>
                            <a:cxnLst/>
                            <a:rect l="0" t="0" r="0" b="0"/>
                            <a:pathLst>
                              <a:path w="543306" h="509778">
                                <a:moveTo>
                                  <a:pt x="543306" y="509778"/>
                                </a:moveTo>
                                <a:lnTo>
                                  <a:pt x="0" y="509778"/>
                                </a:lnTo>
                                <a:lnTo>
                                  <a:pt x="0" y="0"/>
                                </a:lnTo>
                                <a:lnTo>
                                  <a:pt x="54330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864902" name="Rectangle 864902"/>
                        <wps:cNvSpPr/>
                        <wps:spPr>
                          <a:xfrm>
                            <a:off x="1020304" y="2298602"/>
                            <a:ext cx="229750" cy="105281"/>
                          </a:xfrm>
                          <a:prstGeom prst="rect">
                            <a:avLst/>
                          </a:prstGeom>
                          <a:ln>
                            <a:noFill/>
                          </a:ln>
                        </wps:spPr>
                        <wps:txbx>
                          <w:txbxContent>
                            <w:p w14:paraId="75B42E58" w14:textId="77777777" w:rsidR="00CC0687" w:rsidRDefault="00CC0687" w:rsidP="00CC0687">
                              <w:pPr>
                                <w:spacing w:after="160"/>
                                <w:ind w:left="0" w:firstLine="0"/>
                              </w:pPr>
                              <w:r>
                                <w:rPr>
                                  <w:sz w:val="13"/>
                                </w:rPr>
                                <w:t>RPA</w:t>
                              </w:r>
                            </w:p>
                          </w:txbxContent>
                        </wps:txbx>
                        <wps:bodyPr horzOverflow="overflow" vert="horz" lIns="0" tIns="0" rIns="0" bIns="0" rtlCol="0">
                          <a:noAutofit/>
                        </wps:bodyPr>
                      </wps:wsp>
                      <wps:wsp>
                        <wps:cNvPr id="864901" name="Rectangle 864901"/>
                        <wps:cNvSpPr/>
                        <wps:spPr>
                          <a:xfrm>
                            <a:off x="903732" y="2298602"/>
                            <a:ext cx="155769" cy="105281"/>
                          </a:xfrm>
                          <a:prstGeom prst="rect">
                            <a:avLst/>
                          </a:prstGeom>
                          <a:ln>
                            <a:noFill/>
                          </a:ln>
                        </wps:spPr>
                        <wps:txbx>
                          <w:txbxContent>
                            <w:p w14:paraId="1A8C477E" w14:textId="77777777" w:rsidR="00CC0687" w:rsidRDefault="00CC0687" w:rsidP="00CC0687">
                              <w:pPr>
                                <w:spacing w:after="160"/>
                                <w:ind w:left="0" w:firstLine="0"/>
                              </w:pPr>
                              <w:r>
                                <w:rPr>
                                  <w:sz w:val="13"/>
                                </w:rPr>
                                <w:t>DA</w:t>
                              </w:r>
                            </w:p>
                          </w:txbxContent>
                        </wps:txbx>
                        <wps:bodyPr horzOverflow="overflow" vert="horz" lIns="0" tIns="0" rIns="0" bIns="0" rtlCol="0">
                          <a:noAutofit/>
                        </wps:bodyPr>
                      </wps:wsp>
                      <wps:wsp>
                        <wps:cNvPr id="42599" name="Rectangle 42599"/>
                        <wps:cNvSpPr/>
                        <wps:spPr>
                          <a:xfrm>
                            <a:off x="1048517" y="2399190"/>
                            <a:ext cx="31138" cy="105281"/>
                          </a:xfrm>
                          <a:prstGeom prst="rect">
                            <a:avLst/>
                          </a:prstGeom>
                          <a:ln>
                            <a:noFill/>
                          </a:ln>
                        </wps:spPr>
                        <wps:txbx>
                          <w:txbxContent>
                            <w:p w14:paraId="0A7543CF"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42600" name="Shape 42600"/>
                        <wps:cNvSpPr/>
                        <wps:spPr>
                          <a:xfrm>
                            <a:off x="682752" y="1728216"/>
                            <a:ext cx="365760" cy="384048"/>
                          </a:xfrm>
                          <a:custGeom>
                            <a:avLst/>
                            <a:gdLst/>
                            <a:ahLst/>
                            <a:cxnLst/>
                            <a:rect l="0" t="0" r="0" b="0"/>
                            <a:pathLst>
                              <a:path w="365760" h="384048">
                                <a:moveTo>
                                  <a:pt x="0" y="0"/>
                                </a:moveTo>
                                <a:lnTo>
                                  <a:pt x="0" y="242316"/>
                                </a:lnTo>
                                <a:lnTo>
                                  <a:pt x="365760" y="242316"/>
                                </a:lnTo>
                                <a:lnTo>
                                  <a:pt x="365760" y="384048"/>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603" name="Shape 42603"/>
                        <wps:cNvSpPr/>
                        <wps:spPr>
                          <a:xfrm>
                            <a:off x="4392930" y="2112263"/>
                            <a:ext cx="581406" cy="547116"/>
                          </a:xfrm>
                          <a:custGeom>
                            <a:avLst/>
                            <a:gdLst/>
                            <a:ahLst/>
                            <a:cxnLst/>
                            <a:rect l="0" t="0" r="0" b="0"/>
                            <a:pathLst>
                              <a:path w="581406" h="547116">
                                <a:moveTo>
                                  <a:pt x="581406" y="547116"/>
                                </a:moveTo>
                                <a:lnTo>
                                  <a:pt x="0" y="547116"/>
                                </a:lnTo>
                                <a:lnTo>
                                  <a:pt x="0" y="0"/>
                                </a:lnTo>
                                <a:lnTo>
                                  <a:pt x="58140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607" name="Shape 42607"/>
                        <wps:cNvSpPr/>
                        <wps:spPr>
                          <a:xfrm>
                            <a:off x="4411980" y="2130551"/>
                            <a:ext cx="543306" cy="509778"/>
                          </a:xfrm>
                          <a:custGeom>
                            <a:avLst/>
                            <a:gdLst/>
                            <a:ahLst/>
                            <a:cxnLst/>
                            <a:rect l="0" t="0" r="0" b="0"/>
                            <a:pathLst>
                              <a:path w="543306" h="509778">
                                <a:moveTo>
                                  <a:pt x="543306" y="509778"/>
                                </a:moveTo>
                                <a:lnTo>
                                  <a:pt x="0" y="509778"/>
                                </a:lnTo>
                                <a:lnTo>
                                  <a:pt x="0" y="0"/>
                                </a:lnTo>
                                <a:lnTo>
                                  <a:pt x="54330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863907" name="Rectangle 863907"/>
                        <wps:cNvSpPr/>
                        <wps:spPr>
                          <a:xfrm>
                            <a:off x="4648396" y="2298602"/>
                            <a:ext cx="242619" cy="105281"/>
                          </a:xfrm>
                          <a:prstGeom prst="rect">
                            <a:avLst/>
                          </a:prstGeom>
                          <a:ln>
                            <a:noFill/>
                          </a:ln>
                        </wps:spPr>
                        <wps:txbx>
                          <w:txbxContent>
                            <w:p w14:paraId="3DCA070B" w14:textId="77777777" w:rsidR="00CC0687" w:rsidRDefault="00CC0687" w:rsidP="00CC0687">
                              <w:pPr>
                                <w:spacing w:after="160"/>
                                <w:ind w:left="0" w:firstLine="0"/>
                              </w:pPr>
                              <w:r>
                                <w:rPr>
                                  <w:sz w:val="13"/>
                                </w:rPr>
                                <w:t>Corp</w:t>
                              </w:r>
                            </w:p>
                          </w:txbxContent>
                        </wps:txbx>
                        <wps:bodyPr horzOverflow="overflow" vert="horz" lIns="0" tIns="0" rIns="0" bIns="0" rtlCol="0">
                          <a:noAutofit/>
                        </wps:bodyPr>
                      </wps:wsp>
                      <wps:wsp>
                        <wps:cNvPr id="863906" name="Rectangle 863906"/>
                        <wps:cNvSpPr/>
                        <wps:spPr>
                          <a:xfrm>
                            <a:off x="4536186" y="2298602"/>
                            <a:ext cx="149273" cy="105281"/>
                          </a:xfrm>
                          <a:prstGeom prst="rect">
                            <a:avLst/>
                          </a:prstGeom>
                          <a:ln>
                            <a:noFill/>
                          </a:ln>
                        </wps:spPr>
                        <wps:txbx>
                          <w:txbxContent>
                            <w:p w14:paraId="7BBC1266" w14:textId="77777777" w:rsidR="00CC0687" w:rsidRDefault="00CC0687" w:rsidP="00CC0687">
                              <w:pPr>
                                <w:spacing w:after="160"/>
                                <w:ind w:left="0" w:firstLine="0"/>
                              </w:pPr>
                              <w:r>
                                <w:rPr>
                                  <w:sz w:val="13"/>
                                </w:rPr>
                                <w:t>my</w:t>
                              </w:r>
                            </w:p>
                          </w:txbxContent>
                        </wps:txbx>
                        <wps:bodyPr horzOverflow="overflow" vert="horz" lIns="0" tIns="0" rIns="0" bIns="0" rtlCol="0">
                          <a:noAutofit/>
                        </wps:bodyPr>
                      </wps:wsp>
                      <wps:wsp>
                        <wps:cNvPr id="42611" name="Rectangle 42611"/>
                        <wps:cNvSpPr/>
                        <wps:spPr>
                          <a:xfrm>
                            <a:off x="4684011" y="2399190"/>
                            <a:ext cx="31138" cy="105281"/>
                          </a:xfrm>
                          <a:prstGeom prst="rect">
                            <a:avLst/>
                          </a:prstGeom>
                          <a:ln>
                            <a:noFill/>
                          </a:ln>
                        </wps:spPr>
                        <wps:txbx>
                          <w:txbxContent>
                            <w:p w14:paraId="1649AF97"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42612" name="Shape 42612"/>
                        <wps:cNvSpPr/>
                        <wps:spPr>
                          <a:xfrm>
                            <a:off x="4675632" y="1728216"/>
                            <a:ext cx="8382" cy="384048"/>
                          </a:xfrm>
                          <a:custGeom>
                            <a:avLst/>
                            <a:gdLst/>
                            <a:ahLst/>
                            <a:cxnLst/>
                            <a:rect l="0" t="0" r="0" b="0"/>
                            <a:pathLst>
                              <a:path w="8382" h="384048">
                                <a:moveTo>
                                  <a:pt x="0" y="0"/>
                                </a:moveTo>
                                <a:lnTo>
                                  <a:pt x="0" y="242316"/>
                                </a:lnTo>
                                <a:lnTo>
                                  <a:pt x="8382" y="242316"/>
                                </a:lnTo>
                                <a:lnTo>
                                  <a:pt x="8382" y="384048"/>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615" name="Shape 42615"/>
                        <wps:cNvSpPr/>
                        <wps:spPr>
                          <a:xfrm>
                            <a:off x="2940558" y="2112263"/>
                            <a:ext cx="580644" cy="547116"/>
                          </a:xfrm>
                          <a:custGeom>
                            <a:avLst/>
                            <a:gdLst/>
                            <a:ahLst/>
                            <a:cxnLst/>
                            <a:rect l="0" t="0" r="0" b="0"/>
                            <a:pathLst>
                              <a:path w="580644" h="547116">
                                <a:moveTo>
                                  <a:pt x="580644" y="547116"/>
                                </a:moveTo>
                                <a:lnTo>
                                  <a:pt x="0" y="547116"/>
                                </a:lnTo>
                                <a:lnTo>
                                  <a:pt x="0" y="0"/>
                                </a:lnTo>
                                <a:lnTo>
                                  <a:pt x="580644"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619" name="Shape 42619"/>
                        <wps:cNvSpPr/>
                        <wps:spPr>
                          <a:xfrm>
                            <a:off x="2958846" y="2130551"/>
                            <a:ext cx="543306" cy="509778"/>
                          </a:xfrm>
                          <a:custGeom>
                            <a:avLst/>
                            <a:gdLst/>
                            <a:ahLst/>
                            <a:cxnLst/>
                            <a:rect l="0" t="0" r="0" b="0"/>
                            <a:pathLst>
                              <a:path w="543306" h="509778">
                                <a:moveTo>
                                  <a:pt x="543306" y="509778"/>
                                </a:moveTo>
                                <a:lnTo>
                                  <a:pt x="0" y="509778"/>
                                </a:lnTo>
                                <a:lnTo>
                                  <a:pt x="0" y="0"/>
                                </a:lnTo>
                                <a:lnTo>
                                  <a:pt x="54330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864913" name="Rectangle 864913"/>
                        <wps:cNvSpPr/>
                        <wps:spPr>
                          <a:xfrm>
                            <a:off x="3207245" y="2298602"/>
                            <a:ext cx="142417" cy="105281"/>
                          </a:xfrm>
                          <a:prstGeom prst="rect">
                            <a:avLst/>
                          </a:prstGeom>
                          <a:ln>
                            <a:noFill/>
                          </a:ln>
                        </wps:spPr>
                        <wps:txbx>
                          <w:txbxContent>
                            <w:p w14:paraId="2D43703E" w14:textId="77777777" w:rsidR="00CC0687" w:rsidRDefault="00CC0687" w:rsidP="00CC0687">
                              <w:pPr>
                                <w:spacing w:after="160"/>
                                <w:ind w:left="0" w:firstLine="0"/>
                              </w:pPr>
                              <w:r>
                                <w:rPr>
                                  <w:sz w:val="13"/>
                                </w:rPr>
                                <w:t>SF</w:t>
                              </w:r>
                            </w:p>
                          </w:txbxContent>
                        </wps:txbx>
                        <wps:bodyPr horzOverflow="overflow" vert="horz" lIns="0" tIns="0" rIns="0" bIns="0" rtlCol="0">
                          <a:noAutofit/>
                        </wps:bodyPr>
                      </wps:wsp>
                      <wps:wsp>
                        <wps:cNvPr id="864912" name="Rectangle 864912"/>
                        <wps:cNvSpPr/>
                        <wps:spPr>
                          <a:xfrm>
                            <a:off x="3146298" y="2298602"/>
                            <a:ext cx="80869" cy="105281"/>
                          </a:xfrm>
                          <a:prstGeom prst="rect">
                            <a:avLst/>
                          </a:prstGeom>
                          <a:ln>
                            <a:noFill/>
                          </a:ln>
                        </wps:spPr>
                        <wps:txbx>
                          <w:txbxContent>
                            <w:p w14:paraId="1AD6B6DD" w14:textId="77777777" w:rsidR="00CC0687" w:rsidRDefault="00CC0687" w:rsidP="00CC0687">
                              <w:pPr>
                                <w:spacing w:after="160"/>
                                <w:ind w:left="0" w:firstLine="0"/>
                              </w:pPr>
                              <w:r>
                                <w:rPr>
                                  <w:sz w:val="13"/>
                                </w:rPr>
                                <w:t>N</w:t>
                              </w:r>
                            </w:p>
                          </w:txbxContent>
                        </wps:txbx>
                        <wps:bodyPr horzOverflow="overflow" vert="horz" lIns="0" tIns="0" rIns="0" bIns="0" rtlCol="0">
                          <a:noAutofit/>
                        </wps:bodyPr>
                      </wps:wsp>
                      <wps:wsp>
                        <wps:cNvPr id="42623" name="Rectangle 42623"/>
                        <wps:cNvSpPr/>
                        <wps:spPr>
                          <a:xfrm>
                            <a:off x="3230118" y="2399190"/>
                            <a:ext cx="31138" cy="105281"/>
                          </a:xfrm>
                          <a:prstGeom prst="rect">
                            <a:avLst/>
                          </a:prstGeom>
                          <a:ln>
                            <a:noFill/>
                          </a:ln>
                        </wps:spPr>
                        <wps:txbx>
                          <w:txbxContent>
                            <w:p w14:paraId="28EA5BF6"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42624" name="Shape 42624"/>
                        <wps:cNvSpPr/>
                        <wps:spPr>
                          <a:xfrm>
                            <a:off x="3230880" y="1728216"/>
                            <a:ext cx="355854" cy="384048"/>
                          </a:xfrm>
                          <a:custGeom>
                            <a:avLst/>
                            <a:gdLst/>
                            <a:ahLst/>
                            <a:cxnLst/>
                            <a:rect l="0" t="0" r="0" b="0"/>
                            <a:pathLst>
                              <a:path w="355854" h="384048">
                                <a:moveTo>
                                  <a:pt x="355854" y="0"/>
                                </a:moveTo>
                                <a:lnTo>
                                  <a:pt x="355854" y="242316"/>
                                </a:lnTo>
                                <a:lnTo>
                                  <a:pt x="0" y="242316"/>
                                </a:lnTo>
                                <a:lnTo>
                                  <a:pt x="0" y="384048"/>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627" name="Shape 42627"/>
                        <wps:cNvSpPr/>
                        <wps:spPr>
                          <a:xfrm>
                            <a:off x="3665982" y="2112263"/>
                            <a:ext cx="580644" cy="547116"/>
                          </a:xfrm>
                          <a:custGeom>
                            <a:avLst/>
                            <a:gdLst/>
                            <a:ahLst/>
                            <a:cxnLst/>
                            <a:rect l="0" t="0" r="0" b="0"/>
                            <a:pathLst>
                              <a:path w="580644" h="547116">
                                <a:moveTo>
                                  <a:pt x="580644" y="547116"/>
                                </a:moveTo>
                                <a:lnTo>
                                  <a:pt x="0" y="547116"/>
                                </a:lnTo>
                                <a:lnTo>
                                  <a:pt x="0" y="0"/>
                                </a:lnTo>
                                <a:lnTo>
                                  <a:pt x="580644"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631" name="Shape 42631"/>
                        <wps:cNvSpPr/>
                        <wps:spPr>
                          <a:xfrm>
                            <a:off x="3685032" y="2130551"/>
                            <a:ext cx="543306" cy="509778"/>
                          </a:xfrm>
                          <a:custGeom>
                            <a:avLst/>
                            <a:gdLst/>
                            <a:ahLst/>
                            <a:cxnLst/>
                            <a:rect l="0" t="0" r="0" b="0"/>
                            <a:pathLst>
                              <a:path w="543306" h="509778">
                                <a:moveTo>
                                  <a:pt x="543306" y="509778"/>
                                </a:moveTo>
                                <a:lnTo>
                                  <a:pt x="0" y="509778"/>
                                </a:lnTo>
                                <a:lnTo>
                                  <a:pt x="0" y="0"/>
                                </a:lnTo>
                                <a:lnTo>
                                  <a:pt x="54330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863901" name="Rectangle 863901"/>
                        <wps:cNvSpPr/>
                        <wps:spPr>
                          <a:xfrm>
                            <a:off x="3928038" y="2298602"/>
                            <a:ext cx="155691" cy="105281"/>
                          </a:xfrm>
                          <a:prstGeom prst="rect">
                            <a:avLst/>
                          </a:prstGeom>
                          <a:ln>
                            <a:noFill/>
                          </a:ln>
                        </wps:spPr>
                        <wps:txbx>
                          <w:txbxContent>
                            <w:p w14:paraId="65C404D7" w14:textId="77777777" w:rsidR="00CC0687" w:rsidRDefault="00CC0687" w:rsidP="00CC0687">
                              <w:pPr>
                                <w:spacing w:after="160"/>
                                <w:ind w:left="0" w:firstLine="0"/>
                              </w:pPr>
                              <w:r>
                                <w:rPr>
                                  <w:sz w:val="13"/>
                                </w:rPr>
                                <w:t>OT</w:t>
                              </w:r>
                            </w:p>
                          </w:txbxContent>
                        </wps:txbx>
                        <wps:bodyPr horzOverflow="overflow" vert="horz" lIns="0" tIns="0" rIns="0" bIns="0" rtlCol="0">
                          <a:noAutofit/>
                        </wps:bodyPr>
                      </wps:wsp>
                      <wps:wsp>
                        <wps:cNvPr id="863900" name="Rectangle 863900"/>
                        <wps:cNvSpPr/>
                        <wps:spPr>
                          <a:xfrm>
                            <a:off x="3867150" y="2298602"/>
                            <a:ext cx="80869" cy="105281"/>
                          </a:xfrm>
                          <a:prstGeom prst="rect">
                            <a:avLst/>
                          </a:prstGeom>
                          <a:ln>
                            <a:noFill/>
                          </a:ln>
                        </wps:spPr>
                        <wps:txbx>
                          <w:txbxContent>
                            <w:p w14:paraId="47FF4369" w14:textId="77777777" w:rsidR="00CC0687" w:rsidRDefault="00CC0687" w:rsidP="00CC0687">
                              <w:pPr>
                                <w:spacing w:after="160"/>
                                <w:ind w:left="0" w:firstLine="0"/>
                              </w:pPr>
                              <w:r>
                                <w:rPr>
                                  <w:sz w:val="13"/>
                                </w:rPr>
                                <w:t>D</w:t>
                              </w:r>
                            </w:p>
                          </w:txbxContent>
                        </wps:txbx>
                        <wps:bodyPr horzOverflow="overflow" vert="horz" lIns="0" tIns="0" rIns="0" bIns="0" rtlCol="0">
                          <a:noAutofit/>
                        </wps:bodyPr>
                      </wps:wsp>
                      <wps:wsp>
                        <wps:cNvPr id="42635" name="Rectangle 42635"/>
                        <wps:cNvSpPr/>
                        <wps:spPr>
                          <a:xfrm>
                            <a:off x="3956301" y="2399190"/>
                            <a:ext cx="31138" cy="105281"/>
                          </a:xfrm>
                          <a:prstGeom prst="rect">
                            <a:avLst/>
                          </a:prstGeom>
                          <a:ln>
                            <a:noFill/>
                          </a:ln>
                        </wps:spPr>
                        <wps:txbx>
                          <w:txbxContent>
                            <w:p w14:paraId="2A42207B"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42636" name="Shape 42636"/>
                        <wps:cNvSpPr/>
                        <wps:spPr>
                          <a:xfrm>
                            <a:off x="3586734" y="1728216"/>
                            <a:ext cx="369570" cy="384048"/>
                          </a:xfrm>
                          <a:custGeom>
                            <a:avLst/>
                            <a:gdLst/>
                            <a:ahLst/>
                            <a:cxnLst/>
                            <a:rect l="0" t="0" r="0" b="0"/>
                            <a:pathLst>
                              <a:path w="369570" h="384048">
                                <a:moveTo>
                                  <a:pt x="0" y="0"/>
                                </a:moveTo>
                                <a:lnTo>
                                  <a:pt x="0" y="242316"/>
                                </a:lnTo>
                                <a:lnTo>
                                  <a:pt x="369570" y="242316"/>
                                </a:lnTo>
                                <a:lnTo>
                                  <a:pt x="369570" y="384048"/>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639" name="Shape 42639"/>
                        <wps:cNvSpPr/>
                        <wps:spPr>
                          <a:xfrm>
                            <a:off x="1486662" y="2112263"/>
                            <a:ext cx="579882" cy="547116"/>
                          </a:xfrm>
                          <a:custGeom>
                            <a:avLst/>
                            <a:gdLst/>
                            <a:ahLst/>
                            <a:cxnLst/>
                            <a:rect l="0" t="0" r="0" b="0"/>
                            <a:pathLst>
                              <a:path w="579882" h="547116">
                                <a:moveTo>
                                  <a:pt x="579882" y="547116"/>
                                </a:moveTo>
                                <a:lnTo>
                                  <a:pt x="0" y="547116"/>
                                </a:lnTo>
                                <a:lnTo>
                                  <a:pt x="0" y="0"/>
                                </a:lnTo>
                                <a:lnTo>
                                  <a:pt x="579882"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643" name="Shape 42643"/>
                        <wps:cNvSpPr/>
                        <wps:spPr>
                          <a:xfrm>
                            <a:off x="1504950" y="2130551"/>
                            <a:ext cx="542544" cy="509778"/>
                          </a:xfrm>
                          <a:custGeom>
                            <a:avLst/>
                            <a:gdLst/>
                            <a:ahLst/>
                            <a:cxnLst/>
                            <a:rect l="0" t="0" r="0" b="0"/>
                            <a:pathLst>
                              <a:path w="542544" h="509778">
                                <a:moveTo>
                                  <a:pt x="542544" y="509778"/>
                                </a:moveTo>
                                <a:lnTo>
                                  <a:pt x="0" y="509778"/>
                                </a:lnTo>
                                <a:lnTo>
                                  <a:pt x="0" y="0"/>
                                </a:lnTo>
                                <a:lnTo>
                                  <a:pt x="542544"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864909" name="Rectangle 864909"/>
                        <wps:cNvSpPr/>
                        <wps:spPr>
                          <a:xfrm>
                            <a:off x="1771626" y="2298602"/>
                            <a:ext cx="154503" cy="105281"/>
                          </a:xfrm>
                          <a:prstGeom prst="rect">
                            <a:avLst/>
                          </a:prstGeom>
                          <a:ln>
                            <a:noFill/>
                          </a:ln>
                        </wps:spPr>
                        <wps:txbx>
                          <w:txbxContent>
                            <w:p w14:paraId="77CAC498" w14:textId="77777777" w:rsidR="00CC0687" w:rsidRDefault="00CC0687" w:rsidP="00CC0687">
                              <w:pPr>
                                <w:spacing w:after="160"/>
                                <w:ind w:left="0" w:firstLine="0"/>
                              </w:pPr>
                              <w:r>
                                <w:rPr>
                                  <w:sz w:val="13"/>
                                </w:rPr>
                                <w:t>me</w:t>
                              </w:r>
                            </w:p>
                          </w:txbxContent>
                        </wps:txbx>
                        <wps:bodyPr horzOverflow="overflow" vert="horz" lIns="0" tIns="0" rIns="0" bIns="0" rtlCol="0">
                          <a:noAutofit/>
                        </wps:bodyPr>
                      </wps:wsp>
                      <wps:wsp>
                        <wps:cNvPr id="864908" name="Rectangle 864908"/>
                        <wps:cNvSpPr/>
                        <wps:spPr>
                          <a:xfrm>
                            <a:off x="1664208" y="2298602"/>
                            <a:ext cx="143336" cy="105281"/>
                          </a:xfrm>
                          <a:prstGeom prst="rect">
                            <a:avLst/>
                          </a:prstGeom>
                          <a:ln>
                            <a:noFill/>
                          </a:ln>
                        </wps:spPr>
                        <wps:txbx>
                          <w:txbxContent>
                            <w:p w14:paraId="407A936B" w14:textId="77777777" w:rsidR="00CC0687" w:rsidRDefault="00CC0687" w:rsidP="00CC0687">
                              <w:pPr>
                                <w:spacing w:after="160"/>
                                <w:ind w:left="0" w:firstLine="0"/>
                              </w:pPr>
                              <w:r>
                                <w:rPr>
                                  <w:sz w:val="13"/>
                                </w:rPr>
                                <w:t>Na</w:t>
                              </w:r>
                            </w:p>
                          </w:txbxContent>
                        </wps:txbx>
                        <wps:bodyPr horzOverflow="overflow" vert="horz" lIns="0" tIns="0" rIns="0" bIns="0" rtlCol="0">
                          <a:noAutofit/>
                        </wps:bodyPr>
                      </wps:wsp>
                      <wps:wsp>
                        <wps:cNvPr id="864906" name="Rectangle 864906"/>
                        <wps:cNvSpPr/>
                        <wps:spPr>
                          <a:xfrm>
                            <a:off x="1696977" y="2399190"/>
                            <a:ext cx="93739" cy="105281"/>
                          </a:xfrm>
                          <a:prstGeom prst="rect">
                            <a:avLst/>
                          </a:prstGeom>
                          <a:ln>
                            <a:noFill/>
                          </a:ln>
                        </wps:spPr>
                        <wps:txbx>
                          <w:txbxContent>
                            <w:p w14:paraId="07AF170C" w14:textId="77777777" w:rsidR="00CC0687" w:rsidRDefault="00CC0687" w:rsidP="00CC0687">
                              <w:pPr>
                                <w:spacing w:after="160"/>
                                <w:ind w:left="0" w:firstLine="0"/>
                              </w:pPr>
                              <w:r>
                                <w:rPr>
                                  <w:sz w:val="13"/>
                                </w:rPr>
                                <w:t>Ti</w:t>
                              </w:r>
                            </w:p>
                          </w:txbxContent>
                        </wps:txbx>
                        <wps:bodyPr horzOverflow="overflow" vert="horz" lIns="0" tIns="0" rIns="0" bIns="0" rtlCol="0">
                          <a:noAutofit/>
                        </wps:bodyPr>
                      </wps:wsp>
                      <wps:wsp>
                        <wps:cNvPr id="864907" name="Rectangle 864907"/>
                        <wps:cNvSpPr/>
                        <wps:spPr>
                          <a:xfrm>
                            <a:off x="1767036" y="2399190"/>
                            <a:ext cx="119154" cy="105281"/>
                          </a:xfrm>
                          <a:prstGeom prst="rect">
                            <a:avLst/>
                          </a:prstGeom>
                          <a:ln>
                            <a:noFill/>
                          </a:ln>
                        </wps:spPr>
                        <wps:txbx>
                          <w:txbxContent>
                            <w:p w14:paraId="0A9142FF" w14:textId="77777777" w:rsidR="00CC0687" w:rsidRDefault="00CC0687" w:rsidP="00CC0687">
                              <w:pPr>
                                <w:spacing w:after="160"/>
                                <w:ind w:left="0" w:firstLine="0"/>
                              </w:pPr>
                              <w:r>
                                <w:rPr>
                                  <w:sz w:val="13"/>
                                </w:rPr>
                                <w:t>tle</w:t>
                              </w:r>
                            </w:p>
                          </w:txbxContent>
                        </wps:txbx>
                        <wps:bodyPr horzOverflow="overflow" vert="horz" lIns="0" tIns="0" rIns="0" bIns="0" rtlCol="0">
                          <a:noAutofit/>
                        </wps:bodyPr>
                      </wps:wsp>
                      <wps:wsp>
                        <wps:cNvPr id="42648" name="Shape 42648"/>
                        <wps:cNvSpPr/>
                        <wps:spPr>
                          <a:xfrm>
                            <a:off x="1776984" y="1728216"/>
                            <a:ext cx="358140" cy="384048"/>
                          </a:xfrm>
                          <a:custGeom>
                            <a:avLst/>
                            <a:gdLst/>
                            <a:ahLst/>
                            <a:cxnLst/>
                            <a:rect l="0" t="0" r="0" b="0"/>
                            <a:pathLst>
                              <a:path w="358140" h="384048">
                                <a:moveTo>
                                  <a:pt x="358140" y="0"/>
                                </a:moveTo>
                                <a:lnTo>
                                  <a:pt x="358140" y="242316"/>
                                </a:lnTo>
                                <a:lnTo>
                                  <a:pt x="0" y="242316"/>
                                </a:lnTo>
                                <a:lnTo>
                                  <a:pt x="0" y="384048"/>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651" name="Shape 42651"/>
                        <wps:cNvSpPr/>
                        <wps:spPr>
                          <a:xfrm>
                            <a:off x="2212086" y="2112263"/>
                            <a:ext cx="580644" cy="547116"/>
                          </a:xfrm>
                          <a:custGeom>
                            <a:avLst/>
                            <a:gdLst/>
                            <a:ahLst/>
                            <a:cxnLst/>
                            <a:rect l="0" t="0" r="0" b="0"/>
                            <a:pathLst>
                              <a:path w="580644" h="547116">
                                <a:moveTo>
                                  <a:pt x="580644" y="547116"/>
                                </a:moveTo>
                                <a:lnTo>
                                  <a:pt x="0" y="547116"/>
                                </a:lnTo>
                                <a:lnTo>
                                  <a:pt x="0" y="0"/>
                                </a:lnTo>
                                <a:lnTo>
                                  <a:pt x="580644"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655" name="Shape 42655"/>
                        <wps:cNvSpPr/>
                        <wps:spPr>
                          <a:xfrm>
                            <a:off x="2231136" y="2130551"/>
                            <a:ext cx="543306" cy="509778"/>
                          </a:xfrm>
                          <a:custGeom>
                            <a:avLst/>
                            <a:gdLst/>
                            <a:ahLst/>
                            <a:cxnLst/>
                            <a:rect l="0" t="0" r="0" b="0"/>
                            <a:pathLst>
                              <a:path w="543306" h="509778">
                                <a:moveTo>
                                  <a:pt x="543306" y="509778"/>
                                </a:moveTo>
                                <a:lnTo>
                                  <a:pt x="0" y="509778"/>
                                </a:lnTo>
                                <a:lnTo>
                                  <a:pt x="0" y="0"/>
                                </a:lnTo>
                                <a:lnTo>
                                  <a:pt x="54330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658" name="Rectangle 42658"/>
                        <wps:cNvSpPr/>
                        <wps:spPr>
                          <a:xfrm>
                            <a:off x="2389632" y="2298602"/>
                            <a:ext cx="298388" cy="105281"/>
                          </a:xfrm>
                          <a:prstGeom prst="rect">
                            <a:avLst/>
                          </a:prstGeom>
                          <a:ln>
                            <a:noFill/>
                          </a:ln>
                        </wps:spPr>
                        <wps:txbx>
                          <w:txbxContent>
                            <w:p w14:paraId="549CCC7D" w14:textId="77777777" w:rsidR="00CC0687" w:rsidRDefault="00CC0687" w:rsidP="00CC0687">
                              <w:pPr>
                                <w:spacing w:after="160"/>
                                <w:ind w:left="0" w:firstLine="0"/>
                              </w:pPr>
                              <w:r>
                                <w:rPr>
                                  <w:sz w:val="13"/>
                                </w:rPr>
                                <w:t>Name</w:t>
                              </w:r>
                            </w:p>
                          </w:txbxContent>
                        </wps:txbx>
                        <wps:bodyPr horzOverflow="overflow" vert="horz" lIns="0" tIns="0" rIns="0" bIns="0" rtlCol="0">
                          <a:noAutofit/>
                        </wps:bodyPr>
                      </wps:wsp>
                      <wps:wsp>
                        <wps:cNvPr id="42659" name="Rectangle 42659"/>
                        <wps:cNvSpPr/>
                        <wps:spPr>
                          <a:xfrm>
                            <a:off x="2423159" y="2399190"/>
                            <a:ext cx="212265" cy="105281"/>
                          </a:xfrm>
                          <a:prstGeom prst="rect">
                            <a:avLst/>
                          </a:prstGeom>
                          <a:ln>
                            <a:noFill/>
                          </a:ln>
                        </wps:spPr>
                        <wps:txbx>
                          <w:txbxContent>
                            <w:p w14:paraId="0CF55AF4" w14:textId="77777777" w:rsidR="00CC0687" w:rsidRDefault="00CC0687" w:rsidP="00CC0687">
                              <w:pPr>
                                <w:spacing w:after="160"/>
                                <w:ind w:left="0" w:firstLine="0"/>
                              </w:pPr>
                              <w:r>
                                <w:rPr>
                                  <w:sz w:val="13"/>
                                </w:rPr>
                                <w:t>Title</w:t>
                              </w:r>
                            </w:p>
                          </w:txbxContent>
                        </wps:txbx>
                        <wps:bodyPr horzOverflow="overflow" vert="horz" lIns="0" tIns="0" rIns="0" bIns="0" rtlCol="0">
                          <a:noAutofit/>
                        </wps:bodyPr>
                      </wps:wsp>
                      <wps:wsp>
                        <wps:cNvPr id="42660" name="Shape 42660"/>
                        <wps:cNvSpPr/>
                        <wps:spPr>
                          <a:xfrm>
                            <a:off x="2135124" y="1728216"/>
                            <a:ext cx="367284" cy="384048"/>
                          </a:xfrm>
                          <a:custGeom>
                            <a:avLst/>
                            <a:gdLst/>
                            <a:ahLst/>
                            <a:cxnLst/>
                            <a:rect l="0" t="0" r="0" b="0"/>
                            <a:pathLst>
                              <a:path w="367284" h="384048">
                                <a:moveTo>
                                  <a:pt x="0" y="0"/>
                                </a:moveTo>
                                <a:lnTo>
                                  <a:pt x="0" y="242316"/>
                                </a:lnTo>
                                <a:lnTo>
                                  <a:pt x="367284" y="242316"/>
                                </a:lnTo>
                                <a:lnTo>
                                  <a:pt x="367284" y="384048"/>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663" name="Shape 42663"/>
                        <wps:cNvSpPr/>
                        <wps:spPr>
                          <a:xfrm>
                            <a:off x="4040124" y="3114294"/>
                            <a:ext cx="580644" cy="546354"/>
                          </a:xfrm>
                          <a:custGeom>
                            <a:avLst/>
                            <a:gdLst/>
                            <a:ahLst/>
                            <a:cxnLst/>
                            <a:rect l="0" t="0" r="0" b="0"/>
                            <a:pathLst>
                              <a:path w="580644" h="546354">
                                <a:moveTo>
                                  <a:pt x="580644" y="546354"/>
                                </a:moveTo>
                                <a:lnTo>
                                  <a:pt x="0" y="546354"/>
                                </a:lnTo>
                                <a:lnTo>
                                  <a:pt x="0" y="0"/>
                                </a:lnTo>
                                <a:lnTo>
                                  <a:pt x="580644"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667" name="Shape 42667"/>
                        <wps:cNvSpPr/>
                        <wps:spPr>
                          <a:xfrm>
                            <a:off x="4058412" y="3132582"/>
                            <a:ext cx="543306" cy="509778"/>
                          </a:xfrm>
                          <a:custGeom>
                            <a:avLst/>
                            <a:gdLst/>
                            <a:ahLst/>
                            <a:cxnLst/>
                            <a:rect l="0" t="0" r="0" b="0"/>
                            <a:pathLst>
                              <a:path w="543306" h="509778">
                                <a:moveTo>
                                  <a:pt x="543306" y="509778"/>
                                </a:moveTo>
                                <a:lnTo>
                                  <a:pt x="0" y="509778"/>
                                </a:lnTo>
                                <a:lnTo>
                                  <a:pt x="0" y="0"/>
                                </a:lnTo>
                                <a:lnTo>
                                  <a:pt x="54330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863902" name="Rectangle 863902"/>
                        <wps:cNvSpPr/>
                        <wps:spPr>
                          <a:xfrm>
                            <a:off x="4213860" y="3300632"/>
                            <a:ext cx="149138" cy="105281"/>
                          </a:xfrm>
                          <a:prstGeom prst="rect">
                            <a:avLst/>
                          </a:prstGeom>
                          <a:ln>
                            <a:noFill/>
                          </a:ln>
                        </wps:spPr>
                        <wps:txbx>
                          <w:txbxContent>
                            <w:p w14:paraId="411C3A78" w14:textId="77777777" w:rsidR="00CC0687" w:rsidRDefault="00CC0687" w:rsidP="00CC0687">
                              <w:pPr>
                                <w:spacing w:after="160"/>
                                <w:ind w:left="0" w:firstLine="0"/>
                              </w:pPr>
                              <w:r>
                                <w:rPr>
                                  <w:sz w:val="13"/>
                                </w:rPr>
                                <w:t>my</w:t>
                              </w:r>
                            </w:p>
                          </w:txbxContent>
                        </wps:txbx>
                        <wps:bodyPr horzOverflow="overflow" vert="horz" lIns="0" tIns="0" rIns="0" bIns="0" rtlCol="0">
                          <a:noAutofit/>
                        </wps:bodyPr>
                      </wps:wsp>
                      <wps:wsp>
                        <wps:cNvPr id="863904" name="Rectangle 863904"/>
                        <wps:cNvSpPr/>
                        <wps:spPr>
                          <a:xfrm>
                            <a:off x="4325868" y="3300632"/>
                            <a:ext cx="104906" cy="105281"/>
                          </a:xfrm>
                          <a:prstGeom prst="rect">
                            <a:avLst/>
                          </a:prstGeom>
                          <a:ln>
                            <a:noFill/>
                          </a:ln>
                        </wps:spPr>
                        <wps:txbx>
                          <w:txbxContent>
                            <w:p w14:paraId="442CA788" w14:textId="77777777" w:rsidR="00CC0687" w:rsidRDefault="00CC0687" w:rsidP="00CC0687">
                              <w:pPr>
                                <w:spacing w:after="160"/>
                                <w:ind w:left="0" w:firstLine="0"/>
                              </w:pPr>
                              <w:r>
                                <w:rPr>
                                  <w:sz w:val="13"/>
                                </w:rPr>
                                <w:t>Di</w:t>
                              </w:r>
                            </w:p>
                          </w:txbxContent>
                        </wps:txbx>
                        <wps:bodyPr horzOverflow="overflow" vert="horz" lIns="0" tIns="0" rIns="0" bIns="0" rtlCol="0">
                          <a:noAutofit/>
                        </wps:bodyPr>
                      </wps:wsp>
                      <wps:wsp>
                        <wps:cNvPr id="863905" name="Rectangle 863905"/>
                        <wps:cNvSpPr/>
                        <wps:spPr>
                          <a:xfrm>
                            <a:off x="4405081" y="3300632"/>
                            <a:ext cx="56004" cy="105281"/>
                          </a:xfrm>
                          <a:prstGeom prst="rect">
                            <a:avLst/>
                          </a:prstGeom>
                          <a:ln>
                            <a:noFill/>
                          </a:ln>
                        </wps:spPr>
                        <wps:txbx>
                          <w:txbxContent>
                            <w:p w14:paraId="7CB7CB62" w14:textId="77777777" w:rsidR="00CC0687" w:rsidRDefault="00CC0687" w:rsidP="00CC0687">
                              <w:pPr>
                                <w:spacing w:after="160"/>
                                <w:ind w:left="0" w:firstLine="0"/>
                              </w:pPr>
                              <w:r>
                                <w:rPr>
                                  <w:sz w:val="13"/>
                                </w:rPr>
                                <w:t>v</w:t>
                              </w:r>
                            </w:p>
                          </w:txbxContent>
                        </wps:txbx>
                        <wps:bodyPr horzOverflow="overflow" vert="horz" lIns="0" tIns="0" rIns="0" bIns="0" rtlCol="0">
                          <a:noAutofit/>
                        </wps:bodyPr>
                      </wps:wsp>
                      <wps:wsp>
                        <wps:cNvPr id="42671" name="Rectangle 42671"/>
                        <wps:cNvSpPr/>
                        <wps:spPr>
                          <a:xfrm>
                            <a:off x="4330449" y="3401220"/>
                            <a:ext cx="31138" cy="105281"/>
                          </a:xfrm>
                          <a:prstGeom prst="rect">
                            <a:avLst/>
                          </a:prstGeom>
                          <a:ln>
                            <a:noFill/>
                          </a:ln>
                        </wps:spPr>
                        <wps:txbx>
                          <w:txbxContent>
                            <w:p w14:paraId="209B8968"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42672" name="Shape 42672"/>
                        <wps:cNvSpPr/>
                        <wps:spPr>
                          <a:xfrm>
                            <a:off x="4330446" y="2659380"/>
                            <a:ext cx="353568" cy="454914"/>
                          </a:xfrm>
                          <a:custGeom>
                            <a:avLst/>
                            <a:gdLst/>
                            <a:ahLst/>
                            <a:cxnLst/>
                            <a:rect l="0" t="0" r="0" b="0"/>
                            <a:pathLst>
                              <a:path w="353568" h="454914">
                                <a:moveTo>
                                  <a:pt x="353568" y="0"/>
                                </a:moveTo>
                                <a:lnTo>
                                  <a:pt x="353568" y="313182"/>
                                </a:lnTo>
                                <a:lnTo>
                                  <a:pt x="0" y="313182"/>
                                </a:lnTo>
                                <a:lnTo>
                                  <a:pt x="0" y="454914"/>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675" name="Shape 42675"/>
                        <wps:cNvSpPr/>
                        <wps:spPr>
                          <a:xfrm>
                            <a:off x="4765548" y="3114294"/>
                            <a:ext cx="580644" cy="546354"/>
                          </a:xfrm>
                          <a:custGeom>
                            <a:avLst/>
                            <a:gdLst/>
                            <a:ahLst/>
                            <a:cxnLst/>
                            <a:rect l="0" t="0" r="0" b="0"/>
                            <a:pathLst>
                              <a:path w="580644" h="546354">
                                <a:moveTo>
                                  <a:pt x="580644" y="546354"/>
                                </a:moveTo>
                                <a:lnTo>
                                  <a:pt x="0" y="546354"/>
                                </a:lnTo>
                                <a:lnTo>
                                  <a:pt x="0" y="0"/>
                                </a:lnTo>
                                <a:lnTo>
                                  <a:pt x="580644"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679" name="Shape 42679"/>
                        <wps:cNvSpPr/>
                        <wps:spPr>
                          <a:xfrm>
                            <a:off x="4784598" y="3132582"/>
                            <a:ext cx="543306" cy="509778"/>
                          </a:xfrm>
                          <a:custGeom>
                            <a:avLst/>
                            <a:gdLst/>
                            <a:ahLst/>
                            <a:cxnLst/>
                            <a:rect l="0" t="0" r="0" b="0"/>
                            <a:pathLst>
                              <a:path w="543306" h="509778">
                                <a:moveTo>
                                  <a:pt x="543306" y="509778"/>
                                </a:moveTo>
                                <a:lnTo>
                                  <a:pt x="0" y="509778"/>
                                </a:lnTo>
                                <a:lnTo>
                                  <a:pt x="0" y="0"/>
                                </a:lnTo>
                                <a:lnTo>
                                  <a:pt x="54330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863910" name="Rectangle 863910"/>
                        <wps:cNvSpPr/>
                        <wps:spPr>
                          <a:xfrm>
                            <a:off x="4913376" y="3300632"/>
                            <a:ext cx="56004" cy="105281"/>
                          </a:xfrm>
                          <a:prstGeom prst="rect">
                            <a:avLst/>
                          </a:prstGeom>
                          <a:ln>
                            <a:noFill/>
                          </a:ln>
                        </wps:spPr>
                        <wps:txbx>
                          <w:txbxContent>
                            <w:p w14:paraId="4C90AA7C" w14:textId="77777777" w:rsidR="00CC0687" w:rsidRDefault="00CC0687" w:rsidP="00CC0687">
                              <w:pPr>
                                <w:spacing w:after="160"/>
                                <w:ind w:left="0" w:firstLine="0"/>
                              </w:pPr>
                              <w:r>
                                <w:rPr>
                                  <w:sz w:val="13"/>
                                </w:rPr>
                                <w:t>y</w:t>
                              </w:r>
                            </w:p>
                          </w:txbxContent>
                        </wps:txbx>
                        <wps:bodyPr horzOverflow="overflow" vert="horz" lIns="0" tIns="0" rIns="0" bIns="0" rtlCol="0">
                          <a:noAutofit/>
                        </wps:bodyPr>
                      </wps:wsp>
                      <wps:wsp>
                        <wps:cNvPr id="863911" name="Rectangle 863911"/>
                        <wps:cNvSpPr/>
                        <wps:spPr>
                          <a:xfrm>
                            <a:off x="4955173" y="3300632"/>
                            <a:ext cx="322593" cy="105281"/>
                          </a:xfrm>
                          <a:prstGeom prst="rect">
                            <a:avLst/>
                          </a:prstGeom>
                          <a:ln>
                            <a:noFill/>
                          </a:ln>
                        </wps:spPr>
                        <wps:txbx>
                          <w:txbxContent>
                            <w:p w14:paraId="6124E4B6" w14:textId="77777777" w:rsidR="00CC0687" w:rsidRDefault="00CC0687" w:rsidP="00CC0687">
                              <w:pPr>
                                <w:spacing w:after="160"/>
                                <w:ind w:left="0" w:firstLine="0"/>
                              </w:pPr>
                              <w:r>
                                <w:rPr>
                                  <w:sz w:val="13"/>
                                </w:rPr>
                                <w:t>ourDiv</w:t>
                              </w:r>
                            </w:p>
                          </w:txbxContent>
                        </wps:txbx>
                        <wps:bodyPr horzOverflow="overflow" vert="horz" lIns="0" tIns="0" rIns="0" bIns="0" rtlCol="0">
                          <a:noAutofit/>
                        </wps:bodyPr>
                      </wps:wsp>
                      <wps:wsp>
                        <wps:cNvPr id="42683" name="Rectangle 42683"/>
                        <wps:cNvSpPr/>
                        <wps:spPr>
                          <a:xfrm>
                            <a:off x="5055870" y="3401220"/>
                            <a:ext cx="31138" cy="105281"/>
                          </a:xfrm>
                          <a:prstGeom prst="rect">
                            <a:avLst/>
                          </a:prstGeom>
                          <a:ln>
                            <a:noFill/>
                          </a:ln>
                        </wps:spPr>
                        <wps:txbx>
                          <w:txbxContent>
                            <w:p w14:paraId="104CFA44"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42684" name="Shape 42684"/>
                        <wps:cNvSpPr/>
                        <wps:spPr>
                          <a:xfrm>
                            <a:off x="4684014" y="2659380"/>
                            <a:ext cx="371856" cy="454914"/>
                          </a:xfrm>
                          <a:custGeom>
                            <a:avLst/>
                            <a:gdLst/>
                            <a:ahLst/>
                            <a:cxnLst/>
                            <a:rect l="0" t="0" r="0" b="0"/>
                            <a:pathLst>
                              <a:path w="371856" h="454914">
                                <a:moveTo>
                                  <a:pt x="0" y="0"/>
                                </a:moveTo>
                                <a:lnTo>
                                  <a:pt x="0" y="313182"/>
                                </a:lnTo>
                                <a:lnTo>
                                  <a:pt x="371856" y="313182"/>
                                </a:lnTo>
                                <a:lnTo>
                                  <a:pt x="371856" y="454914"/>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687" name="Shape 42687"/>
                        <wps:cNvSpPr/>
                        <wps:spPr>
                          <a:xfrm>
                            <a:off x="3687318" y="4191000"/>
                            <a:ext cx="580644" cy="546354"/>
                          </a:xfrm>
                          <a:custGeom>
                            <a:avLst/>
                            <a:gdLst/>
                            <a:ahLst/>
                            <a:cxnLst/>
                            <a:rect l="0" t="0" r="0" b="0"/>
                            <a:pathLst>
                              <a:path w="580644" h="546354">
                                <a:moveTo>
                                  <a:pt x="580644" y="546354"/>
                                </a:moveTo>
                                <a:lnTo>
                                  <a:pt x="0" y="546354"/>
                                </a:lnTo>
                                <a:lnTo>
                                  <a:pt x="0" y="0"/>
                                </a:lnTo>
                                <a:lnTo>
                                  <a:pt x="580644"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691" name="Shape 42691"/>
                        <wps:cNvSpPr/>
                        <wps:spPr>
                          <a:xfrm>
                            <a:off x="3706368" y="4209288"/>
                            <a:ext cx="542544" cy="509778"/>
                          </a:xfrm>
                          <a:custGeom>
                            <a:avLst/>
                            <a:gdLst/>
                            <a:ahLst/>
                            <a:cxnLst/>
                            <a:rect l="0" t="0" r="0" b="0"/>
                            <a:pathLst>
                              <a:path w="542544" h="509778">
                                <a:moveTo>
                                  <a:pt x="542544" y="509778"/>
                                </a:moveTo>
                                <a:lnTo>
                                  <a:pt x="0" y="509778"/>
                                </a:lnTo>
                                <a:lnTo>
                                  <a:pt x="0" y="0"/>
                                </a:lnTo>
                                <a:lnTo>
                                  <a:pt x="542544"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694" name="Rectangle 42694"/>
                        <wps:cNvSpPr/>
                        <wps:spPr>
                          <a:xfrm>
                            <a:off x="3806952" y="4377338"/>
                            <a:ext cx="451660" cy="105280"/>
                          </a:xfrm>
                          <a:prstGeom prst="rect">
                            <a:avLst/>
                          </a:prstGeom>
                          <a:ln>
                            <a:noFill/>
                          </a:ln>
                        </wps:spPr>
                        <wps:txbx>
                          <w:txbxContent>
                            <w:p w14:paraId="02D3CB22" w14:textId="77777777" w:rsidR="00CC0687" w:rsidRDefault="00CC0687" w:rsidP="00CC0687">
                              <w:pPr>
                                <w:spacing w:after="160"/>
                                <w:ind w:left="0" w:firstLine="0"/>
                              </w:pPr>
                              <w:r>
                                <w:rPr>
                                  <w:sz w:val="13"/>
                                </w:rPr>
                                <w:t>yourDept</w:t>
                              </w:r>
                            </w:p>
                          </w:txbxContent>
                        </wps:txbx>
                        <wps:bodyPr horzOverflow="overflow" vert="horz" lIns="0" tIns="0" rIns="0" bIns="0" rtlCol="0">
                          <a:noAutofit/>
                        </wps:bodyPr>
                      </wps:wsp>
                      <wps:wsp>
                        <wps:cNvPr id="42695" name="Rectangle 42695"/>
                        <wps:cNvSpPr/>
                        <wps:spPr>
                          <a:xfrm>
                            <a:off x="3977642" y="4477926"/>
                            <a:ext cx="31138" cy="105280"/>
                          </a:xfrm>
                          <a:prstGeom prst="rect">
                            <a:avLst/>
                          </a:prstGeom>
                          <a:ln>
                            <a:noFill/>
                          </a:ln>
                        </wps:spPr>
                        <wps:txbx>
                          <w:txbxContent>
                            <w:p w14:paraId="1D568B0E"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42696" name="Shape 42696"/>
                        <wps:cNvSpPr/>
                        <wps:spPr>
                          <a:xfrm>
                            <a:off x="3977640" y="3660648"/>
                            <a:ext cx="352806" cy="530352"/>
                          </a:xfrm>
                          <a:custGeom>
                            <a:avLst/>
                            <a:gdLst/>
                            <a:ahLst/>
                            <a:cxnLst/>
                            <a:rect l="0" t="0" r="0" b="0"/>
                            <a:pathLst>
                              <a:path w="352806" h="530352">
                                <a:moveTo>
                                  <a:pt x="352806" y="0"/>
                                </a:moveTo>
                                <a:lnTo>
                                  <a:pt x="352806" y="388620"/>
                                </a:lnTo>
                                <a:lnTo>
                                  <a:pt x="0" y="388620"/>
                                </a:lnTo>
                                <a:lnTo>
                                  <a:pt x="0" y="530352"/>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42699" name="Shape 42699"/>
                        <wps:cNvSpPr/>
                        <wps:spPr>
                          <a:xfrm>
                            <a:off x="4412742" y="4191000"/>
                            <a:ext cx="581406" cy="546354"/>
                          </a:xfrm>
                          <a:custGeom>
                            <a:avLst/>
                            <a:gdLst/>
                            <a:ahLst/>
                            <a:cxnLst/>
                            <a:rect l="0" t="0" r="0" b="0"/>
                            <a:pathLst>
                              <a:path w="581406" h="546354">
                                <a:moveTo>
                                  <a:pt x="581406" y="546354"/>
                                </a:moveTo>
                                <a:lnTo>
                                  <a:pt x="0" y="546354"/>
                                </a:lnTo>
                                <a:lnTo>
                                  <a:pt x="0" y="0"/>
                                </a:lnTo>
                                <a:lnTo>
                                  <a:pt x="58140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703" name="Shape 42703"/>
                        <wps:cNvSpPr/>
                        <wps:spPr>
                          <a:xfrm>
                            <a:off x="4431792" y="4209288"/>
                            <a:ext cx="543306" cy="509778"/>
                          </a:xfrm>
                          <a:custGeom>
                            <a:avLst/>
                            <a:gdLst/>
                            <a:ahLst/>
                            <a:cxnLst/>
                            <a:rect l="0" t="0" r="0" b="0"/>
                            <a:pathLst>
                              <a:path w="543306" h="509778">
                                <a:moveTo>
                                  <a:pt x="543306" y="509778"/>
                                </a:moveTo>
                                <a:lnTo>
                                  <a:pt x="0" y="509778"/>
                                </a:lnTo>
                                <a:lnTo>
                                  <a:pt x="0" y="0"/>
                                </a:lnTo>
                                <a:lnTo>
                                  <a:pt x="543306" y="0"/>
                                </a:lnTo>
                                <a:close/>
                              </a:path>
                            </a:pathLst>
                          </a:custGeom>
                          <a:ln w="2362" cap="rnd">
                            <a:round/>
                          </a:ln>
                        </wps:spPr>
                        <wps:style>
                          <a:lnRef idx="1">
                            <a:srgbClr val="000000"/>
                          </a:lnRef>
                          <a:fillRef idx="0">
                            <a:srgbClr val="000000">
                              <a:alpha val="0"/>
                            </a:srgbClr>
                          </a:fillRef>
                          <a:effectRef idx="0">
                            <a:scrgbClr r="0" g="0" b="0"/>
                          </a:effectRef>
                          <a:fontRef idx="none"/>
                        </wps:style>
                        <wps:bodyPr/>
                      </wps:wsp>
                      <wps:wsp>
                        <wps:cNvPr id="42706" name="Rectangle 42706"/>
                        <wps:cNvSpPr/>
                        <wps:spPr>
                          <a:xfrm>
                            <a:off x="4558284" y="4377338"/>
                            <a:ext cx="384668" cy="105280"/>
                          </a:xfrm>
                          <a:prstGeom prst="rect">
                            <a:avLst/>
                          </a:prstGeom>
                          <a:ln>
                            <a:noFill/>
                          </a:ln>
                        </wps:spPr>
                        <wps:txbx>
                          <w:txbxContent>
                            <w:p w14:paraId="49338D3F" w14:textId="77777777" w:rsidR="00CC0687" w:rsidRDefault="00CC0687" w:rsidP="00CC0687">
                              <w:pPr>
                                <w:spacing w:after="160"/>
                                <w:ind w:left="0" w:firstLine="0"/>
                              </w:pPr>
                              <w:r>
                                <w:rPr>
                                  <w:sz w:val="13"/>
                                </w:rPr>
                                <w:t>myDept</w:t>
                              </w:r>
                            </w:p>
                          </w:txbxContent>
                        </wps:txbx>
                        <wps:bodyPr horzOverflow="overflow" vert="horz" lIns="0" tIns="0" rIns="0" bIns="0" rtlCol="0">
                          <a:noAutofit/>
                        </wps:bodyPr>
                      </wps:wsp>
                      <wps:wsp>
                        <wps:cNvPr id="42707" name="Rectangle 42707"/>
                        <wps:cNvSpPr/>
                        <wps:spPr>
                          <a:xfrm>
                            <a:off x="4703069" y="4477926"/>
                            <a:ext cx="31138" cy="105280"/>
                          </a:xfrm>
                          <a:prstGeom prst="rect">
                            <a:avLst/>
                          </a:prstGeom>
                          <a:ln>
                            <a:noFill/>
                          </a:ln>
                        </wps:spPr>
                        <wps:txbx>
                          <w:txbxContent>
                            <w:p w14:paraId="7B073CCD" w14:textId="77777777" w:rsidR="00CC0687" w:rsidRDefault="00CC0687" w:rsidP="00CC0687">
                              <w:pPr>
                                <w:spacing w:after="160"/>
                                <w:ind w:left="0" w:firstLine="0"/>
                              </w:pPr>
                              <w:r>
                                <w:rPr>
                                  <w:sz w:val="13"/>
                                </w:rPr>
                                <w:t xml:space="preserve"> </w:t>
                              </w:r>
                            </w:p>
                          </w:txbxContent>
                        </wps:txbx>
                        <wps:bodyPr horzOverflow="overflow" vert="horz" lIns="0" tIns="0" rIns="0" bIns="0" rtlCol="0">
                          <a:noAutofit/>
                        </wps:bodyPr>
                      </wps:wsp>
                      <wps:wsp>
                        <wps:cNvPr id="42708" name="Shape 42708"/>
                        <wps:cNvSpPr/>
                        <wps:spPr>
                          <a:xfrm>
                            <a:off x="4330446" y="3660648"/>
                            <a:ext cx="372618" cy="530352"/>
                          </a:xfrm>
                          <a:custGeom>
                            <a:avLst/>
                            <a:gdLst/>
                            <a:ahLst/>
                            <a:cxnLst/>
                            <a:rect l="0" t="0" r="0" b="0"/>
                            <a:pathLst>
                              <a:path w="372618" h="530352">
                                <a:moveTo>
                                  <a:pt x="0" y="0"/>
                                </a:moveTo>
                                <a:lnTo>
                                  <a:pt x="0" y="388620"/>
                                </a:lnTo>
                                <a:lnTo>
                                  <a:pt x="372618" y="388620"/>
                                </a:lnTo>
                                <a:lnTo>
                                  <a:pt x="372618" y="530352"/>
                                </a:lnTo>
                              </a:path>
                            </a:pathLst>
                          </a:custGeom>
                          <a:ln w="2362" cap="rnd">
                            <a:round/>
                          </a:ln>
                        </wps:spPr>
                        <wps:style>
                          <a:lnRef idx="1">
                            <a:srgbClr val="4677BF"/>
                          </a:lnRef>
                          <a:fillRef idx="0">
                            <a:srgbClr val="000000">
                              <a:alpha val="0"/>
                            </a:srgbClr>
                          </a:fillRef>
                          <a:effectRef idx="0">
                            <a:scrgbClr r="0" g="0" b="0"/>
                          </a:effectRef>
                          <a:fontRef idx="none"/>
                        </wps:style>
                        <wps:bodyPr/>
                      </wps:wsp>
                      <wps:wsp>
                        <wps:cNvPr id="1109476" name="Shape 1109476"/>
                        <wps:cNvSpPr/>
                        <wps:spPr>
                          <a:xfrm>
                            <a:off x="1524" y="0"/>
                            <a:ext cx="5430012" cy="9144"/>
                          </a:xfrm>
                          <a:custGeom>
                            <a:avLst/>
                            <a:gdLst/>
                            <a:ahLst/>
                            <a:cxnLst/>
                            <a:rect l="0" t="0" r="0" b="0"/>
                            <a:pathLst>
                              <a:path w="5430012" h="9144">
                                <a:moveTo>
                                  <a:pt x="0" y="0"/>
                                </a:moveTo>
                                <a:lnTo>
                                  <a:pt x="5430012" y="0"/>
                                </a:lnTo>
                                <a:lnTo>
                                  <a:pt x="54300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477" name="Shape 1109477"/>
                        <wps:cNvSpPr/>
                        <wps:spPr>
                          <a:xfrm>
                            <a:off x="5428488" y="1524"/>
                            <a:ext cx="9144" cy="4834129"/>
                          </a:xfrm>
                          <a:custGeom>
                            <a:avLst/>
                            <a:gdLst/>
                            <a:ahLst/>
                            <a:cxnLst/>
                            <a:rect l="0" t="0" r="0" b="0"/>
                            <a:pathLst>
                              <a:path w="9144" h="4834129">
                                <a:moveTo>
                                  <a:pt x="0" y="0"/>
                                </a:moveTo>
                                <a:lnTo>
                                  <a:pt x="9144" y="0"/>
                                </a:lnTo>
                                <a:lnTo>
                                  <a:pt x="9144" y="4834129"/>
                                </a:lnTo>
                                <a:lnTo>
                                  <a:pt x="0" y="4834129"/>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478" name="Shape 1109478"/>
                        <wps:cNvSpPr/>
                        <wps:spPr>
                          <a:xfrm>
                            <a:off x="0" y="4831842"/>
                            <a:ext cx="5430012" cy="9144"/>
                          </a:xfrm>
                          <a:custGeom>
                            <a:avLst/>
                            <a:gdLst/>
                            <a:ahLst/>
                            <a:cxnLst/>
                            <a:rect l="0" t="0" r="0" b="0"/>
                            <a:pathLst>
                              <a:path w="5430012" h="9144">
                                <a:moveTo>
                                  <a:pt x="0" y="0"/>
                                </a:moveTo>
                                <a:lnTo>
                                  <a:pt x="5430012" y="0"/>
                                </a:lnTo>
                                <a:lnTo>
                                  <a:pt x="54300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479" name="Shape 1109479"/>
                        <wps:cNvSpPr/>
                        <wps:spPr>
                          <a:xfrm>
                            <a:off x="0" y="0"/>
                            <a:ext cx="9144" cy="4833366"/>
                          </a:xfrm>
                          <a:custGeom>
                            <a:avLst/>
                            <a:gdLst/>
                            <a:ahLst/>
                            <a:cxnLst/>
                            <a:rect l="0" t="0" r="0" b="0"/>
                            <a:pathLst>
                              <a:path w="9144" h="4833366">
                                <a:moveTo>
                                  <a:pt x="0" y="0"/>
                                </a:moveTo>
                                <a:lnTo>
                                  <a:pt x="9144" y="0"/>
                                </a:lnTo>
                                <a:lnTo>
                                  <a:pt x="9144" y="4833366"/>
                                </a:lnTo>
                                <a:lnTo>
                                  <a:pt x="0" y="483336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728" name="Rectangle 42728"/>
                        <wps:cNvSpPr/>
                        <wps:spPr>
                          <a:xfrm>
                            <a:off x="5389798" y="4493664"/>
                            <a:ext cx="42158" cy="201969"/>
                          </a:xfrm>
                          <a:prstGeom prst="rect">
                            <a:avLst/>
                          </a:prstGeom>
                          <a:ln>
                            <a:noFill/>
                          </a:ln>
                        </wps:spPr>
                        <wps:txbx>
                          <w:txbxContent>
                            <w:p w14:paraId="2BB74E25"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66419" style="width:427.7pt;height:380.75pt;mso-position-horizontal-relative:char;mso-position-vertical-relative:line" coordsize="54315,48356" o:spid="_x0000_s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" w14:anchorId="42918A09">
                <v:shape id="Shape 1109473" style="position:absolute;left:23698;top:1493;width:8709;height:8199;visibility:visible;mso-wrap-style:square;v-text-anchor:top" coordsize="870966,819912" o:spid="_x0000_s3827" fillcolor="#cdcdcd" stroked="f" strokeweight="0" path="m,l870966,r,819912l,819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">
                  <v:stroke miterlimit="83231f" joinstyle="miter"/>
                  <v:path textboxrect="0,0,870966,819912" arrowok="t"/>
                </v:shape>
                <v:shape id="Shape 42510" style="position:absolute;left:23698;top:1493;width:8709;height:8199;visibility:visible;mso-wrap-style:square;v-text-anchor:top" coordsize="870966,819912" o:spid="_x0000_s3828" filled="f" strokecolor="#cdcdcd" strokeweight=".06561mm" path="m870966,819912l,819912,,,870966,r,819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">
                  <v:stroke endcap="round"/>
                  <v:path textboxrect="0,0,870966,819912" arrowok="t"/>
                </v:shape>
                <v:shape id="Shape 42514" style="position:absolute;left:23881;top:1676;width:8336;height:7826;visibility:visible;mso-wrap-style:square;v-text-anchor:top" coordsize="833628,782574" o:spid="_x0000_s3829" filled="f" strokecolor="#cdcdcd" strokeweight=".06561mm" path="m833628,782574l,782574,,,833628,r,7825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">
                  <v:stroke endcap="round"/>
                  <v:path textboxrect="0,0,833628,782574" arrowok="t"/>
                </v:shape>
                <v:shape id="Shape 1109474" style="position:absolute;left:22753;top:548;width:8709;height:8199;visibility:visible;mso-wrap-style:square;v-text-anchor:top" coordsize="870966,819912" o:spid="_x0000_s3830" stroked="f" strokeweight="0" path="m,l870966,r,819912l,819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">
                  <v:stroke endcap="round"/>
                  <v:path textboxrect="0,0,870966,819912" arrowok="t"/>
                </v:shape>
                <v:shape id="Shape 42519" style="position:absolute;left:22753;top:548;width:8709;height:8199;visibility:visible;mso-wrap-style:square;v-text-anchor:top" coordsize="870966,819912" o:spid="_x0000_s3831" filled="f" strokeweight=".06561mm" path="m870966,819912l,819912,,,870966,r,819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">
                  <v:stroke endcap="round"/>
                  <v:path textboxrect="0,0,870966,819912" arrowok="t"/>
                </v:shape>
                <v:shape id="Shape 42523" style="position:absolute;left:22936;top:731;width:8336;height:7826;visibility:visible;mso-wrap-style:square;v-text-anchor:top" coordsize="833628,782574" o:spid="_x0000_s3832" filled="f" strokeweight=".06561mm" path="m833628,782574l,782574,,,833628,r,7825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">
                  <v:stroke endcap="round"/>
                  <v:path textboxrect="0,0,833628,782574" arrowok="t"/>
                </v:shape>
                <v:shape id="Shape 1109475" style="position:absolute;left:25808;top:3383;width:2515;height:2522;visibility:visible;mso-wrap-style:square;v-text-anchor:top" coordsize="251460,252222" o:spid="_x0000_s3833" stroked="f" strokeweight="0" path="m,l251460,r,252222l,2522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">
                  <v:stroke endcap="round"/>
                  <v:path textboxrect="0,0,251460,252222" arrowok="t"/>
                </v:shape>
                <v:rect id="Rectangle 863666" style="position:absolute;left:25854;top:3566;width:464;height:1308;visibility:visible;mso-wrap-style:square;v-text-anchor:top" o:spid="_x0000_s38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">
                  <v:textbox inset="0,0,0,0">
                    <w:txbxContent>
                      <w:p w:rsidR="00CC0687" w:rsidP="00CC0687" w:rsidRDefault="00CC0687" w14:paraId="59F1BC37" w14:textId="77777777">
                        <w:pPr>
                          <w:spacing w:after="160"/>
                          <w:ind w:left="0" w:firstLine="0"/>
                        </w:pPr>
                        <w:r>
                          <w:rPr>
                            <w:sz w:val="16"/>
                          </w:rPr>
                          <w:t>(</w:t>
                        </w:r>
                      </w:p>
                    </w:txbxContent>
                  </v:textbox>
                </v:rect>
                <v:rect id="Rectangle 863668" style="position:absolute;left:26202;top:3566;width:2394;height:1308;visibility:visible;mso-wrap-style:square;v-text-anchor:top" o:spid="_x0000_s38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">
                  <v:textbox inset="0,0,0,0">
                    <w:txbxContent>
                      <w:p w:rsidR="00CC0687" w:rsidP="00CC0687" w:rsidRDefault="00CC0687" w14:paraId="29CE64CC" w14:textId="77777777">
                        <w:pPr>
                          <w:spacing w:after="160"/>
                          <w:ind w:left="0" w:firstLine="0"/>
                        </w:pPr>
                        <w:r>
                          <w:rPr>
                            <w:sz w:val="16"/>
                          </w:rPr>
                          <w:t>root</w:t>
                        </w:r>
                      </w:p>
                    </w:txbxContent>
                  </v:textbox>
                </v:rect>
                <v:rect id="Rectangle 863667" style="position:absolute;left:28009;top:3566;width:463;height:1308;visibility:visible;mso-wrap-style:square;v-text-anchor:top" o:spid="_x0000_s38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">
                  <v:textbox inset="0,0,0,0">
                    <w:txbxContent>
                      <w:p w:rsidR="00CC0687" w:rsidP="00CC0687" w:rsidRDefault="00CC0687" w14:paraId="6DFD9F47" w14:textId="77777777">
                        <w:pPr>
                          <w:spacing w:after="160"/>
                          <w:ind w:left="0" w:firstLine="0"/>
                        </w:pPr>
                        <w:r>
                          <w:rPr>
                            <w:sz w:val="16"/>
                          </w:rPr>
                          <w:t>)</w:t>
                        </w:r>
                      </w:p>
                    </w:txbxContent>
                  </v:textbox>
                </v:rect>
                <v:rect id="Rectangle 42528" style="position:absolute;left:27104;top:4831;width:387;height:1308;visibility:visible;mso-wrap-style:square;v-text-anchor:top" o:spid="_x0000_s38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">
                  <v:textbox inset="0,0,0,0">
                    <w:txbxContent>
                      <w:p w:rsidR="00CC0687" w:rsidP="00CC0687" w:rsidRDefault="00CC0687" w14:paraId="35D45756" w14:textId="77777777">
                        <w:pPr>
                          <w:spacing w:after="160"/>
                          <w:ind w:left="0" w:firstLine="0"/>
                        </w:pPr>
                        <w:r>
                          <w:rPr>
                            <w:sz w:val="16"/>
                          </w:rPr>
                          <w:t xml:space="preserve"> </w:t>
                        </w:r>
                      </w:p>
                    </w:txbxContent>
                  </v:textbox>
                </v:rect>
                <v:shape id="Shape 42531" style="position:absolute;left:18448;top:11811;width:5806;height:5471;visibility:visible;mso-wrap-style:square;v-text-anchor:top" coordsize="580644,547116" o:spid="_x0000_s3838" filled="f" strokeweight=".06561mm" path="m580644,547116l,547116,,,580644,r,547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">
                  <v:stroke endcap="round"/>
                  <v:path textboxrect="0,0,580644,547116" arrowok="t"/>
                </v:shape>
                <v:shape id="Shape 42535" style="position:absolute;left:18630;top:11993;width:5433;height:5098;visibility:visible;mso-wrap-style:square;v-text-anchor:top" coordsize="543306,509778" o:spid="_x0000_s3839" filled="f" strokeweight=".06561mm" path="m543306,509778l,509778,,,543306,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">
                  <v:stroke endcap="round"/>
                  <v:path textboxrect="0,0,543306,509778" arrowok="t"/>
                </v:shape>
                <v:rect id="Rectangle 863897" style="position:absolute;left:21114;top:13674;width:1241;height:1053;visibility:visible;mso-wrap-style:square;v-text-anchor:top" o:spid="_x0000_s38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">
                  <v:textbox inset="0,0,0,0">
                    <w:txbxContent>
                      <w:p w:rsidR="00CC0687" w:rsidP="00CC0687" w:rsidRDefault="00CC0687" w14:paraId="2E27517D" w14:textId="77777777">
                        <w:pPr>
                          <w:spacing w:after="160"/>
                          <w:ind w:left="0" w:firstLine="0"/>
                        </w:pPr>
                        <w:r>
                          <w:rPr>
                            <w:sz w:val="13"/>
                          </w:rPr>
                          <w:t>du</w:t>
                        </w:r>
                      </w:p>
                    </w:txbxContent>
                  </v:textbox>
                </v:rect>
                <v:rect id="Rectangle 863896" style="position:absolute;left:20650;top:13674;width:622;height:1053;visibility:visible;mso-wrap-style:square;v-text-anchor:top" o:spid="_x0000_s38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">
                  <v:textbox inset="0,0,0,0">
                    <w:txbxContent>
                      <w:p w:rsidR="00CC0687" w:rsidP="00CC0687" w:rsidRDefault="00CC0687" w14:paraId="356DFAAF" w14:textId="77777777">
                        <w:pPr>
                          <w:spacing w:after="160"/>
                          <w:ind w:left="0" w:firstLine="0"/>
                        </w:pPr>
                        <w:r>
                          <w:rPr>
                            <w:sz w:val="13"/>
                          </w:rPr>
                          <w:t>e</w:t>
                        </w:r>
                      </w:p>
                    </w:txbxContent>
                  </v:textbox>
                </v:rect>
                <v:rect id="Rectangle 42539" style="position:absolute;left:21351;top:14680;width:311;height:1053;visibility:visible;mso-wrap-style:square;v-text-anchor:top" o:spid="_x0000_s38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db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">
                  <v:textbox inset="0,0,0,0">
                    <w:txbxContent>
                      <w:p w:rsidR="00CC0687" w:rsidP="00CC0687" w:rsidRDefault="00CC0687" w14:paraId="6CD5CA2A" w14:textId="77777777">
                        <w:pPr>
                          <w:spacing w:after="160"/>
                          <w:ind w:left="0" w:firstLine="0"/>
                        </w:pPr>
                        <w:r>
                          <w:rPr>
                            <w:sz w:val="13"/>
                          </w:rPr>
                          <w:t xml:space="preserve"> </w:t>
                        </w:r>
                      </w:p>
                    </w:txbxContent>
                  </v:textbox>
                </v:rect>
                <v:shape id="Shape 42540" style="position:absolute;left:21351;top:8747;width:5760;height:3064;visibility:visible;mso-wrap-style:square;v-text-anchor:top" coordsize="576072,306324" o:spid="_x0000_s3843" filled="f" strokecolor="#4677bf" strokeweight=".06561mm" path="m576072,r,164592l,164592,,306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">
                  <v:stroke endcap="round"/>
                  <v:path textboxrect="0,0,576072,306324" arrowok="t"/>
                </v:shape>
                <v:shape id="Shape 42543" style="position:absolute;left:32956;top:11811;width:5814;height:5471;visibility:visible;mso-wrap-style:square;v-text-anchor:top" coordsize="581406,547116" o:spid="_x0000_s3844" filled="f" strokeweight=".06561mm" path="m581406,547116l,547116,,,581406,r,547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">
                  <v:stroke endcap="round"/>
                  <v:path textboxrect="0,0,581406,547116" arrowok="t"/>
                </v:shape>
                <v:shape id="Shape 42547" style="position:absolute;left:33147;top:11993;width:5433;height:5098;visibility:visible;mso-wrap-style:square;v-text-anchor:top" coordsize="543306,509778" o:spid="_x0000_s3845" filled="f" strokeweight=".06561mm" path="m543306,509778l,509778,,,543306,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">
                  <v:stroke endcap="round"/>
                  <v:path textboxrect="0,0,543306,509778" arrowok="t"/>
                </v:shape>
                <v:rect id="Rectangle 863899" style="position:absolute;left:35653;top:13674;width:1178;height:1053;visibility:visible;mso-wrap-style:square;v-text-anchor:top" o:spid="_x0000_s38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">
                  <v:textbox inset="0,0,0,0">
                    <w:txbxContent>
                      <w:p w:rsidR="00CC0687" w:rsidP="00CC0687" w:rsidRDefault="00CC0687" w14:paraId="4C96ECC1" w14:textId="77777777">
                        <w:pPr>
                          <w:spacing w:after="160"/>
                          <w:ind w:left="0" w:firstLine="0"/>
                        </w:pPr>
                        <w:r>
                          <w:rPr>
                            <w:sz w:val="13"/>
                          </w:rPr>
                          <w:t>ov</w:t>
                        </w:r>
                      </w:p>
                    </w:txbxContent>
                  </v:textbox>
                </v:rect>
                <v:rect id="Rectangle 863898" style="position:absolute;left:35189;top:13674;width:622;height:1053;visibility:visible;mso-wrap-style:square;v-text-anchor:top" o:spid="_x0000_s38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">
                  <v:textbox inset="0,0,0,0">
                    <w:txbxContent>
                      <w:p w:rsidR="00CC0687" w:rsidP="00CC0687" w:rsidRDefault="00CC0687" w14:paraId="4FBBDAC9" w14:textId="77777777">
                        <w:pPr>
                          <w:spacing w:after="160"/>
                          <w:ind w:left="0" w:firstLine="0"/>
                        </w:pPr>
                        <w:r>
                          <w:rPr>
                            <w:sz w:val="13"/>
                          </w:rPr>
                          <w:t>g</w:t>
                        </w:r>
                      </w:p>
                    </w:txbxContent>
                  </v:textbox>
                </v:rect>
                <v:rect id="Rectangle 42551" style="position:absolute;left:35867;top:14680;width:311;height:1053;visibility:visible;mso-wrap-style:square;v-text-anchor:top" o:spid="_x0000_s38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79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">
                  <v:textbox inset="0,0,0,0">
                    <w:txbxContent>
                      <w:p w:rsidR="00CC0687" w:rsidP="00CC0687" w:rsidRDefault="00CC0687" w14:paraId="4C5A5C76" w14:textId="77777777">
                        <w:pPr>
                          <w:spacing w:after="160"/>
                          <w:ind w:left="0" w:firstLine="0"/>
                        </w:pPr>
                        <w:r>
                          <w:rPr>
                            <w:sz w:val="13"/>
                          </w:rPr>
                          <w:t xml:space="preserve"> </w:t>
                        </w:r>
                      </w:p>
                    </w:txbxContent>
                  </v:textbox>
                </v:rect>
                <v:shape id="Shape 42552" style="position:absolute;left:27111;top:8747;width:8756;height:3064;visibility:visible;mso-wrap-style:square;v-text-anchor:top" coordsize="875538,306324" o:spid="_x0000_s3849" filled="f" strokecolor="#4677bf" strokeweight=".06561mm" path="m,l,164592r875538,l875538,306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">
                  <v:stroke endcap="round"/>
                  <v:path textboxrect="0,0,875538,306324" arrowok="t"/>
                </v:shape>
                <v:shape id="Shape 42555" style="position:absolute;left:3931;top:11811;width:5799;height:5471;visibility:visible;mso-wrap-style:square;v-text-anchor:top" coordsize="579882,547116" o:spid="_x0000_s3850" filled="f" strokeweight=".06561mm" path="m579882,547116l,547116,,,579882,r,547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">
                  <v:stroke endcap="round"/>
                  <v:path textboxrect="0,0,579882,547116" arrowok="t"/>
                </v:shape>
                <v:shape id="Shape 42559" style="position:absolute;left:4122;top:11993;width:5418;height:5098;visibility:visible;mso-wrap-style:square;v-text-anchor:top" coordsize="541782,509778" o:spid="_x0000_s3851" filled="f" strokeweight=".06561mm" path="m541782,509778l,509778,,,541782,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">
                  <v:stroke endcap="round"/>
                  <v:path textboxrect="0,0,541782,509778" arrowok="t"/>
                </v:shape>
                <v:rect id="Rectangle 42562" style="position:absolute;left:6294;top:13674;width:1424;height:1053;visibility:visible;mso-wrap-style:square;v-text-anchor:top" o:spid="_x0000_s38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">
                  <v:textbox inset="0,0,0,0">
                    <w:txbxContent>
                      <w:p w:rsidR="00CC0687" w:rsidP="00CC0687" w:rsidRDefault="00CC0687" w14:paraId="4CBA797E" w14:textId="77777777">
                        <w:pPr>
                          <w:spacing w:after="160"/>
                          <w:ind w:left="0" w:firstLine="0"/>
                        </w:pPr>
                        <w:r>
                          <w:rPr>
                            <w:sz w:val="13"/>
                          </w:rPr>
                          <w:t>mil</w:t>
                        </w:r>
                      </w:p>
                    </w:txbxContent>
                  </v:textbox>
                </v:rect>
                <v:rect id="Rectangle 42563" style="position:absolute;left:6827;top:14680;width:311;height:1053;visibility:visible;mso-wrap-style:square;v-text-anchor:top" o:spid="_x0000_s38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s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">
                  <v:textbox inset="0,0,0,0">
                    <w:txbxContent>
                      <w:p w:rsidR="00CC0687" w:rsidP="00CC0687" w:rsidRDefault="00CC0687" w14:paraId="5AEF16EE" w14:textId="77777777">
                        <w:pPr>
                          <w:spacing w:after="160"/>
                          <w:ind w:left="0" w:firstLine="0"/>
                        </w:pPr>
                        <w:r>
                          <w:rPr>
                            <w:sz w:val="13"/>
                          </w:rPr>
                          <w:t xml:space="preserve"> </w:t>
                        </w:r>
                      </w:p>
                    </w:txbxContent>
                  </v:textbox>
                </v:rect>
                <v:shape id="Shape 42564" style="position:absolute;left:6827;top:8747;width:20284;height:3064;visibility:visible;mso-wrap-style:square;v-text-anchor:top" coordsize="2028444,306324" o:spid="_x0000_s3854" filled="f" strokecolor="#4677bf" strokeweight=".06561mm" path="m2028444,r,164592l,164592,,306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">
                  <v:stroke endcap="round"/>
                  <v:path textboxrect="0,0,2028444,306324" arrowok="t"/>
                </v:shape>
                <v:shape id="Shape 42567" style="position:absolute;left:43853;top:11811;width:5798;height:5471;visibility:visible;mso-wrap-style:square;v-text-anchor:top" coordsize="579882,547116" o:spid="_x0000_s3855" filled="f" strokeweight=".06561mm" path="m579882,547116l,547116,,,579882,r,547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">
                  <v:stroke endcap="round"/>
                  <v:path textboxrect="0,0,579882,547116" arrowok="t"/>
                </v:shape>
                <v:shape id="Shape 42571" style="position:absolute;left:44043;top:11993;width:5426;height:5098;visibility:visible;mso-wrap-style:square;v-text-anchor:top" coordsize="542544,509778" o:spid="_x0000_s3856" filled="f" strokeweight=".06561mm" path="m542544,509778l,509778,,,542544,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">
                  <v:stroke endcap="round"/>
                  <v:path textboxrect="0,0,542544,509778" arrowok="t"/>
                </v:shape>
                <v:rect id="Rectangle 863909" style="position:absolute;left:46839;top:13674;width:934;height:1053;visibility:visible;mso-wrap-style:square;v-text-anchor:top" o:spid="_x0000_s38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">
                  <v:textbox inset="0,0,0,0">
                    <w:txbxContent>
                      <w:p w:rsidR="00CC0687" w:rsidP="00CC0687" w:rsidRDefault="00CC0687" w14:paraId="06E6E05E" w14:textId="77777777">
                        <w:pPr>
                          <w:spacing w:after="160"/>
                          <w:ind w:left="0" w:firstLine="0"/>
                        </w:pPr>
                        <w:r>
                          <w:rPr>
                            <w:sz w:val="13"/>
                          </w:rPr>
                          <w:t>m</w:t>
                        </w:r>
                      </w:p>
                    </w:txbxContent>
                  </v:textbox>
                </v:rect>
                <v:rect id="Rectangle 863908" style="position:absolute;left:45956;top:13674;width:1179;height:1053;visibility:visible;mso-wrap-style:square;v-text-anchor:top" o:spid="_x0000_s38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">
                  <v:textbox inset="0,0,0,0">
                    <w:txbxContent>
                      <w:p w:rsidR="00CC0687" w:rsidP="00CC0687" w:rsidRDefault="00CC0687" w14:paraId="6ACF02A4" w14:textId="77777777">
                        <w:pPr>
                          <w:spacing w:after="160"/>
                          <w:ind w:left="0" w:firstLine="0"/>
                        </w:pPr>
                        <w:r>
                          <w:rPr>
                            <w:sz w:val="13"/>
                          </w:rPr>
                          <w:t>co</w:t>
                        </w:r>
                      </w:p>
                    </w:txbxContent>
                  </v:textbox>
                </v:rect>
                <v:rect id="Rectangle 42575" style="position:absolute;left:46748;top:14680;width:312;height:1053;visibility:visible;mso-wrap-style:square;v-text-anchor:top" o:spid="_x0000_s38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Se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">
                  <v:textbox inset="0,0,0,0">
                    <w:txbxContent>
                      <w:p w:rsidR="00CC0687" w:rsidP="00CC0687" w:rsidRDefault="00CC0687" w14:paraId="3991CFD2" w14:textId="77777777">
                        <w:pPr>
                          <w:spacing w:after="160"/>
                          <w:ind w:left="0" w:firstLine="0"/>
                        </w:pPr>
                        <w:r>
                          <w:rPr>
                            <w:sz w:val="13"/>
                          </w:rPr>
                          <w:t xml:space="preserve"> </w:t>
                        </w:r>
                      </w:p>
                    </w:txbxContent>
                  </v:textbox>
                </v:rect>
                <v:shape id="Shape 42576" style="position:absolute;left:27111;top:8747;width:19645;height:3064;visibility:visible;mso-wrap-style:square;v-text-anchor:top" coordsize="1964436,306324" o:spid="_x0000_s3860" filled="f" strokecolor="#4677bf" strokeweight=".06561mm" path="m,l,164592r1964436,l1964436,306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">
                  <v:stroke endcap="round"/>
                  <v:path textboxrect="0,0,1964436,306324" arrowok="t"/>
                </v:shape>
                <v:shape id="Shape 42579" style="position:absolute;left:327;top:21122;width:5799;height:5471;visibility:visible;mso-wrap-style:square;v-text-anchor:top" coordsize="579882,547116" o:spid="_x0000_s3861" filled="f" strokeweight=".06561mm" path="m579882,547116l,547116,,,579882,r,547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">
                  <v:stroke endcap="round"/>
                  <v:path textboxrect="0,0,579882,547116" arrowok="t"/>
                </v:shape>
                <v:shape id="Shape 42583" style="position:absolute;left:510;top:21305;width:5425;height:5098;visibility:visible;mso-wrap-style:square;v-text-anchor:top" coordsize="542544,509778" o:spid="_x0000_s3862" filled="f" strokeweight=".06561mm" path="m542544,509778l,509778,,,542544,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">
                  <v:stroke endcap="round"/>
                  <v:path textboxrect="0,0,542544,509778" arrowok="t"/>
                </v:shape>
                <v:rect id="Rectangle 42586" style="position:absolute;left:1424;top:22986;width:4768;height:1052;visibility:visible;mso-wrap-style:square;v-text-anchor:top" o:spid="_x0000_s38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">
                  <v:textbox inset="0,0,0,0">
                    <w:txbxContent>
                      <w:p w:rsidR="00CC0687" w:rsidP="00CC0687" w:rsidRDefault="00CC0687" w14:paraId="55AC56EE" w14:textId="77777777">
                        <w:pPr>
                          <w:spacing w:after="160"/>
                          <w:ind w:left="0" w:firstLine="0"/>
                        </w:pPr>
                        <w:r>
                          <w:rPr>
                            <w:sz w:val="13"/>
                          </w:rPr>
                          <w:t>Pentagon</w:t>
                        </w:r>
                      </w:p>
                    </w:txbxContent>
                  </v:textbox>
                </v:rect>
                <v:rect id="Rectangle 42587" style="position:absolute;left:3223;top:23991;width:311;height:1053;visibility:visible;mso-wrap-style:square;v-text-anchor:top" o:spid="_x0000_s38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">
                  <v:textbox inset="0,0,0,0">
                    <w:txbxContent>
                      <w:p w:rsidR="00CC0687" w:rsidP="00CC0687" w:rsidRDefault="00CC0687" w14:paraId="5BBB9783" w14:textId="77777777">
                        <w:pPr>
                          <w:spacing w:after="160"/>
                          <w:ind w:left="0" w:firstLine="0"/>
                        </w:pPr>
                        <w:r>
                          <w:rPr>
                            <w:sz w:val="13"/>
                          </w:rPr>
                          <w:t xml:space="preserve"> </w:t>
                        </w:r>
                      </w:p>
                    </w:txbxContent>
                  </v:textbox>
                </v:rect>
                <v:shape id="Shape 42588" style="position:absolute;left:3230;top:17282;width:3597;height:3840;visibility:visible;mso-wrap-style:square;v-text-anchor:top" coordsize="359664,384048" o:spid="_x0000_s3865" filled="f" strokecolor="#4677bf" strokeweight=".06561mm" path="m359664,r,242316l,242316,,384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">
                  <v:stroke endcap="round"/>
                  <v:path textboxrect="0,0,359664,384048" arrowok="t"/>
                </v:shape>
                <v:shape id="Shape 42591" style="position:absolute;left:7581;top:21122;width:5807;height:5471;visibility:visible;mso-wrap-style:square;v-text-anchor:top" coordsize="580644,547116" o:spid="_x0000_s3866" filled="f" strokeweight=".06561mm" path="m580644,547116l,547116,,,580644,r,547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">
                  <v:stroke endcap="round"/>
                  <v:path textboxrect="0,0,580644,547116" arrowok="t"/>
                </v:shape>
                <v:shape id="Shape 42595" style="position:absolute;left:7772;top:21305;width:5433;height:5098;visibility:visible;mso-wrap-style:square;v-text-anchor:top" coordsize="543306,509778" o:spid="_x0000_s3867" filled="f" strokeweight=".06561mm" path="m543306,509778l,509778,,,543306,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">
                  <v:stroke endcap="round"/>
                  <v:path textboxrect="0,0,543306,509778" arrowok="t"/>
                </v:shape>
                <v:rect id="Rectangle 864902" style="position:absolute;left:10203;top:22986;width:2297;height:1052;visibility:visible;mso-wrap-style:square;v-text-anchor:top" o:spid="_x0000_s38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">
                  <v:textbox inset="0,0,0,0">
                    <w:txbxContent>
                      <w:p w:rsidR="00CC0687" w:rsidP="00CC0687" w:rsidRDefault="00CC0687" w14:paraId="75B42E58" w14:textId="77777777">
                        <w:pPr>
                          <w:spacing w:after="160"/>
                          <w:ind w:left="0" w:firstLine="0"/>
                        </w:pPr>
                        <w:r>
                          <w:rPr>
                            <w:sz w:val="13"/>
                          </w:rPr>
                          <w:t>RPA</w:t>
                        </w:r>
                      </w:p>
                    </w:txbxContent>
                  </v:textbox>
                </v:rect>
                <v:rect id="Rectangle 864901" style="position:absolute;left:9037;top:22986;width:1558;height:1052;visibility:visible;mso-wrap-style:square;v-text-anchor:top" o:spid="_x0000_s38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">
                  <v:textbox inset="0,0,0,0">
                    <w:txbxContent>
                      <w:p w:rsidR="00CC0687" w:rsidP="00CC0687" w:rsidRDefault="00CC0687" w14:paraId="1A8C477E" w14:textId="77777777">
                        <w:pPr>
                          <w:spacing w:after="160"/>
                          <w:ind w:left="0" w:firstLine="0"/>
                        </w:pPr>
                        <w:r>
                          <w:rPr>
                            <w:sz w:val="13"/>
                          </w:rPr>
                          <w:t>DA</w:t>
                        </w:r>
                      </w:p>
                    </w:txbxContent>
                  </v:textbox>
                </v:rect>
                <v:rect id="Rectangle 42599" style="position:absolute;left:10485;top:23991;width:311;height:1053;visibility:visible;mso-wrap-style:square;v-text-anchor:top" o:spid="_x0000_s38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">
                  <v:textbox inset="0,0,0,0">
                    <w:txbxContent>
                      <w:p w:rsidR="00CC0687" w:rsidP="00CC0687" w:rsidRDefault="00CC0687" w14:paraId="0A7543CF" w14:textId="77777777">
                        <w:pPr>
                          <w:spacing w:after="160"/>
                          <w:ind w:left="0" w:firstLine="0"/>
                        </w:pPr>
                        <w:r>
                          <w:rPr>
                            <w:sz w:val="13"/>
                          </w:rPr>
                          <w:t xml:space="preserve"> </w:t>
                        </w:r>
                      </w:p>
                    </w:txbxContent>
                  </v:textbox>
                </v:rect>
                <v:shape id="Shape 42600" style="position:absolute;left:6827;top:17282;width:3658;height:3840;visibility:visible;mso-wrap-style:square;v-text-anchor:top" coordsize="365760,384048" o:spid="_x0000_s3871" filled="f" strokecolor="#4677bf" strokeweight=".06561mm" path="m,l,242316r365760,l365760,384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">
                  <v:stroke endcap="round"/>
                  <v:path textboxrect="0,0,365760,384048" arrowok="t"/>
                </v:shape>
                <v:shape id="Shape 42603" style="position:absolute;left:43929;top:21122;width:5814;height:5471;visibility:visible;mso-wrap-style:square;v-text-anchor:top" coordsize="581406,547116" o:spid="_x0000_s3872" filled="f" strokeweight=".06561mm" path="m581406,547116l,547116,,,581406,r,547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">
                  <v:stroke endcap="round"/>
                  <v:path textboxrect="0,0,581406,547116" arrowok="t"/>
                </v:shape>
                <v:shape id="Shape 42607" style="position:absolute;left:44119;top:21305;width:5433;height:5098;visibility:visible;mso-wrap-style:square;v-text-anchor:top" coordsize="543306,509778" o:spid="_x0000_s3873" filled="f" strokeweight=".06561mm" path="m543306,509778l,509778,,,543306,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">
                  <v:stroke endcap="round"/>
                  <v:path textboxrect="0,0,543306,509778" arrowok="t"/>
                </v:shape>
                <v:rect id="Rectangle 863907" style="position:absolute;left:46483;top:22986;width:2427;height:1052;visibility:visible;mso-wrap-style:square;v-text-anchor:top" o:spid="_x0000_s38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">
                  <v:textbox inset="0,0,0,0">
                    <w:txbxContent>
                      <w:p w:rsidR="00CC0687" w:rsidP="00CC0687" w:rsidRDefault="00CC0687" w14:paraId="3DCA070B" w14:textId="77777777">
                        <w:pPr>
                          <w:spacing w:after="160"/>
                          <w:ind w:left="0" w:firstLine="0"/>
                        </w:pPr>
                        <w:r>
                          <w:rPr>
                            <w:sz w:val="13"/>
                          </w:rPr>
                          <w:t>Corp</w:t>
                        </w:r>
                      </w:p>
                    </w:txbxContent>
                  </v:textbox>
                </v:rect>
                <v:rect id="Rectangle 863906" style="position:absolute;left:45361;top:22986;width:1493;height:1052;visibility:visible;mso-wrap-style:square;v-text-anchor:top" o:spid="_x0000_s38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">
                  <v:textbox inset="0,0,0,0">
                    <w:txbxContent>
                      <w:p w:rsidR="00CC0687" w:rsidP="00CC0687" w:rsidRDefault="00CC0687" w14:paraId="7BBC1266" w14:textId="77777777">
                        <w:pPr>
                          <w:spacing w:after="160"/>
                          <w:ind w:left="0" w:firstLine="0"/>
                        </w:pPr>
                        <w:r>
                          <w:rPr>
                            <w:sz w:val="13"/>
                          </w:rPr>
                          <w:t>my</w:t>
                        </w:r>
                      </w:p>
                    </w:txbxContent>
                  </v:textbox>
                </v:rect>
                <v:rect id="Rectangle 42611" style="position:absolute;left:46840;top:23991;width:311;height:1053;visibility:visible;mso-wrap-style:square;v-text-anchor:top" o:spid="_x0000_s38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">
                  <v:textbox inset="0,0,0,0">
                    <w:txbxContent>
                      <w:p w:rsidR="00CC0687" w:rsidP="00CC0687" w:rsidRDefault="00CC0687" w14:paraId="1649AF97" w14:textId="77777777">
                        <w:pPr>
                          <w:spacing w:after="160"/>
                          <w:ind w:left="0" w:firstLine="0"/>
                        </w:pPr>
                        <w:r>
                          <w:rPr>
                            <w:sz w:val="13"/>
                          </w:rPr>
                          <w:t xml:space="preserve"> </w:t>
                        </w:r>
                      </w:p>
                    </w:txbxContent>
                  </v:textbox>
                </v:rect>
                <v:shape id="Shape 42612" style="position:absolute;left:46756;top:17282;width:84;height:3840;visibility:visible;mso-wrap-style:square;v-text-anchor:top" coordsize="8382,384048" o:spid="_x0000_s3877" filled="f" strokecolor="#4677bf" strokeweight=".06561mm" path="m,l,242316r8382,l8382,384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">
                  <v:stroke endcap="round"/>
                  <v:path textboxrect="0,0,8382,384048" arrowok="t"/>
                </v:shape>
                <v:shape id="Shape 42615" style="position:absolute;left:29405;top:21122;width:5807;height:5471;visibility:visible;mso-wrap-style:square;v-text-anchor:top" coordsize="580644,547116" o:spid="_x0000_s3878" filled="f" strokeweight=".06561mm" path="m580644,547116l,547116,,,580644,r,547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">
                  <v:stroke endcap="round"/>
                  <v:path textboxrect="0,0,580644,547116" arrowok="t"/>
                </v:shape>
                <v:shape id="Shape 42619" style="position:absolute;left:29588;top:21305;width:5433;height:5098;visibility:visible;mso-wrap-style:square;v-text-anchor:top" coordsize="543306,509778" o:spid="_x0000_s3879" filled="f" strokeweight=".06561mm" path="m543306,509778l,509778,,,543306,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">
                  <v:stroke endcap="round"/>
                  <v:path textboxrect="0,0,543306,509778" arrowok="t"/>
                </v:shape>
                <v:rect id="Rectangle 864913" style="position:absolute;left:32072;top:22986;width:1424;height:1052;visibility:visible;mso-wrap-style:square;v-text-anchor:top" o:spid="_x0000_s38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">
                  <v:textbox inset="0,0,0,0">
                    <w:txbxContent>
                      <w:p w:rsidR="00CC0687" w:rsidP="00CC0687" w:rsidRDefault="00CC0687" w14:paraId="2D43703E" w14:textId="77777777">
                        <w:pPr>
                          <w:spacing w:after="160"/>
                          <w:ind w:left="0" w:firstLine="0"/>
                        </w:pPr>
                        <w:r>
                          <w:rPr>
                            <w:sz w:val="13"/>
                          </w:rPr>
                          <w:t>SF</w:t>
                        </w:r>
                      </w:p>
                    </w:txbxContent>
                  </v:textbox>
                </v:rect>
                <v:rect id="Rectangle 864912" style="position:absolute;left:31462;top:22986;width:809;height:1052;visibility:visible;mso-wrap-style:square;v-text-anchor:top" o:spid="_x0000_s38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">
                  <v:textbox inset="0,0,0,0">
                    <w:txbxContent>
                      <w:p w:rsidR="00CC0687" w:rsidP="00CC0687" w:rsidRDefault="00CC0687" w14:paraId="1AD6B6DD" w14:textId="77777777">
                        <w:pPr>
                          <w:spacing w:after="160"/>
                          <w:ind w:left="0" w:firstLine="0"/>
                        </w:pPr>
                        <w:r>
                          <w:rPr>
                            <w:sz w:val="13"/>
                          </w:rPr>
                          <w:t>N</w:t>
                        </w:r>
                      </w:p>
                    </w:txbxContent>
                  </v:textbox>
                </v:rect>
                <v:rect id="Rectangle 42623" style="position:absolute;left:32301;top:23991;width:311;height:1053;visibility:visible;mso-wrap-style:square;v-text-anchor:top" o:spid="_x0000_s38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">
                  <v:textbox inset="0,0,0,0">
                    <w:txbxContent>
                      <w:p w:rsidR="00CC0687" w:rsidP="00CC0687" w:rsidRDefault="00CC0687" w14:paraId="28EA5BF6" w14:textId="77777777">
                        <w:pPr>
                          <w:spacing w:after="160"/>
                          <w:ind w:left="0" w:firstLine="0"/>
                        </w:pPr>
                        <w:r>
                          <w:rPr>
                            <w:sz w:val="13"/>
                          </w:rPr>
                          <w:t xml:space="preserve"> </w:t>
                        </w:r>
                      </w:p>
                    </w:txbxContent>
                  </v:textbox>
                </v:rect>
                <v:shape id="Shape 42624" style="position:absolute;left:32308;top:17282;width:3559;height:3840;visibility:visible;mso-wrap-style:square;v-text-anchor:top" coordsize="355854,384048" o:spid="_x0000_s3883" filled="f" strokecolor="#4677bf" strokeweight=".06561mm" path="m355854,r,242316l,242316,,384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">
                  <v:stroke endcap="round"/>
                  <v:path textboxrect="0,0,355854,384048" arrowok="t"/>
                </v:shape>
                <v:shape id="Shape 42627" style="position:absolute;left:36659;top:21122;width:5807;height:5471;visibility:visible;mso-wrap-style:square;v-text-anchor:top" coordsize="580644,547116" o:spid="_x0000_s3884" filled="f" strokeweight=".06561mm" path="m580644,547116l,547116,,,580644,r,547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">
                  <v:stroke endcap="round"/>
                  <v:path textboxrect="0,0,580644,547116" arrowok="t"/>
                </v:shape>
                <v:shape id="Shape 42631" style="position:absolute;left:36850;top:21305;width:5433;height:5098;visibility:visible;mso-wrap-style:square;v-text-anchor:top" coordsize="543306,509778" o:spid="_x0000_s3885" filled="f" strokeweight=".06561mm" path="m543306,509778l,509778,,,543306,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">
                  <v:stroke endcap="round"/>
                  <v:path textboxrect="0,0,543306,509778" arrowok="t"/>
                </v:shape>
                <v:rect id="Rectangle 863901" style="position:absolute;left:39280;top:22986;width:1557;height:1052;visibility:visible;mso-wrap-style:square;v-text-anchor:top" o:spid="_x0000_s38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">
                  <v:textbox inset="0,0,0,0">
                    <w:txbxContent>
                      <w:p w:rsidR="00CC0687" w:rsidP="00CC0687" w:rsidRDefault="00CC0687" w14:paraId="65C404D7" w14:textId="77777777">
                        <w:pPr>
                          <w:spacing w:after="160"/>
                          <w:ind w:left="0" w:firstLine="0"/>
                        </w:pPr>
                        <w:r>
                          <w:rPr>
                            <w:sz w:val="13"/>
                          </w:rPr>
                          <w:t>OT</w:t>
                        </w:r>
                      </w:p>
                    </w:txbxContent>
                  </v:textbox>
                </v:rect>
                <v:rect id="Rectangle 863900" style="position:absolute;left:38671;top:22986;width:809;height:1052;visibility:visible;mso-wrap-style:square;v-text-anchor:top" o:spid="_x0000_s38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">
                  <v:textbox inset="0,0,0,0">
                    <w:txbxContent>
                      <w:p w:rsidR="00CC0687" w:rsidP="00CC0687" w:rsidRDefault="00CC0687" w14:paraId="47FF4369" w14:textId="77777777">
                        <w:pPr>
                          <w:spacing w:after="160"/>
                          <w:ind w:left="0" w:firstLine="0"/>
                        </w:pPr>
                        <w:r>
                          <w:rPr>
                            <w:sz w:val="13"/>
                          </w:rPr>
                          <w:t>D</w:t>
                        </w:r>
                      </w:p>
                    </w:txbxContent>
                  </v:textbox>
                </v:rect>
                <v:rect id="Rectangle 42635" style="position:absolute;left:39563;top:23991;width:311;height:1053;visibility:visible;mso-wrap-style:square;v-text-anchor:top" o:spid="_x0000_s38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wi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">
                  <v:textbox inset="0,0,0,0">
                    <w:txbxContent>
                      <w:p w:rsidR="00CC0687" w:rsidP="00CC0687" w:rsidRDefault="00CC0687" w14:paraId="2A42207B" w14:textId="77777777">
                        <w:pPr>
                          <w:spacing w:after="160"/>
                          <w:ind w:left="0" w:firstLine="0"/>
                        </w:pPr>
                        <w:r>
                          <w:rPr>
                            <w:sz w:val="13"/>
                          </w:rPr>
                          <w:t xml:space="preserve"> </w:t>
                        </w:r>
                      </w:p>
                    </w:txbxContent>
                  </v:textbox>
                </v:rect>
                <v:shape id="Shape 42636" style="position:absolute;left:35867;top:17282;width:3696;height:3840;visibility:visible;mso-wrap-style:square;v-text-anchor:top" coordsize="369570,384048" o:spid="_x0000_s3889" filled="f" strokecolor="#4677bf" strokeweight=".06561mm" path="m,l,242316r369570,l369570,384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">
                  <v:stroke endcap="round"/>
                  <v:path textboxrect="0,0,369570,384048" arrowok="t"/>
                </v:shape>
                <v:shape id="Shape 42639" style="position:absolute;left:14866;top:21122;width:5799;height:5471;visibility:visible;mso-wrap-style:square;v-text-anchor:top" coordsize="579882,547116" o:spid="_x0000_s3890" filled="f" strokeweight=".06561mm" path="m579882,547116l,547116,,,579882,r,547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">
                  <v:stroke endcap="round"/>
                  <v:path textboxrect="0,0,579882,547116" arrowok="t"/>
                </v:shape>
                <v:shape id="Shape 42643" style="position:absolute;left:15049;top:21305;width:5425;height:5098;visibility:visible;mso-wrap-style:square;v-text-anchor:top" coordsize="542544,509778" o:spid="_x0000_s3891" filled="f" strokeweight=".06561mm" path="m542544,509778l,509778,,,542544,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">
                  <v:stroke endcap="round"/>
                  <v:path textboxrect="0,0,542544,509778" arrowok="t"/>
                </v:shape>
                <v:rect id="Rectangle 864909" style="position:absolute;left:17716;top:22986;width:1545;height:1052;visibility:visible;mso-wrap-style:square;v-text-anchor:top" o:spid="_x0000_s38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">
                  <v:textbox inset="0,0,0,0">
                    <w:txbxContent>
                      <w:p w:rsidR="00CC0687" w:rsidP="00CC0687" w:rsidRDefault="00CC0687" w14:paraId="77CAC498" w14:textId="77777777">
                        <w:pPr>
                          <w:spacing w:after="160"/>
                          <w:ind w:left="0" w:firstLine="0"/>
                        </w:pPr>
                        <w:r>
                          <w:rPr>
                            <w:sz w:val="13"/>
                          </w:rPr>
                          <w:t>me</w:t>
                        </w:r>
                      </w:p>
                    </w:txbxContent>
                  </v:textbox>
                </v:rect>
                <v:rect id="Rectangle 864908" style="position:absolute;left:16642;top:22986;width:1433;height:1052;visibility:visible;mso-wrap-style:square;v-text-anchor:top" o:spid="_x0000_s38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">
                  <v:textbox inset="0,0,0,0">
                    <w:txbxContent>
                      <w:p w:rsidR="00CC0687" w:rsidP="00CC0687" w:rsidRDefault="00CC0687" w14:paraId="407A936B" w14:textId="77777777">
                        <w:pPr>
                          <w:spacing w:after="160"/>
                          <w:ind w:left="0" w:firstLine="0"/>
                        </w:pPr>
                        <w:r>
                          <w:rPr>
                            <w:sz w:val="13"/>
                          </w:rPr>
                          <w:t>Na</w:t>
                        </w:r>
                      </w:p>
                    </w:txbxContent>
                  </v:textbox>
                </v:rect>
                <v:rect id="Rectangle 864906" style="position:absolute;left:16969;top:23991;width:938;height:1053;visibility:visible;mso-wrap-style:square;v-text-anchor:top" o:spid="_x0000_s38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">
                  <v:textbox inset="0,0,0,0">
                    <w:txbxContent>
                      <w:p w:rsidR="00CC0687" w:rsidP="00CC0687" w:rsidRDefault="00CC0687" w14:paraId="07AF170C" w14:textId="77777777">
                        <w:pPr>
                          <w:spacing w:after="160"/>
                          <w:ind w:left="0" w:firstLine="0"/>
                        </w:pPr>
                        <w:r>
                          <w:rPr>
                            <w:sz w:val="13"/>
                          </w:rPr>
                          <w:t>Ti</w:t>
                        </w:r>
                      </w:p>
                    </w:txbxContent>
                  </v:textbox>
                </v:rect>
                <v:rect id="Rectangle 864907" style="position:absolute;left:17670;top:23991;width:1191;height:1053;visibility:visible;mso-wrap-style:square;v-text-anchor:top" o:spid="_x0000_s38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">
                  <v:textbox inset="0,0,0,0">
                    <w:txbxContent>
                      <w:p w:rsidR="00CC0687" w:rsidP="00CC0687" w:rsidRDefault="00CC0687" w14:paraId="0A9142FF" w14:textId="77777777">
                        <w:pPr>
                          <w:spacing w:after="160"/>
                          <w:ind w:left="0" w:firstLine="0"/>
                        </w:pPr>
                        <w:r>
                          <w:rPr>
                            <w:sz w:val="13"/>
                          </w:rPr>
                          <w:t>tle</w:t>
                        </w:r>
                      </w:p>
                    </w:txbxContent>
                  </v:textbox>
                </v:rect>
                <v:shape id="Shape 42648" style="position:absolute;left:17769;top:17282;width:3582;height:3840;visibility:visible;mso-wrap-style:square;v-text-anchor:top" coordsize="358140,384048" o:spid="_x0000_s3896" filled="f" strokecolor="#4677bf" strokeweight=".06561mm" path="m358140,r,242316l,242316,,384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">
                  <v:stroke endcap="round"/>
                  <v:path textboxrect="0,0,358140,384048" arrowok="t"/>
                </v:shape>
                <v:shape id="Shape 42651" style="position:absolute;left:22120;top:21122;width:5807;height:5471;visibility:visible;mso-wrap-style:square;v-text-anchor:top" coordsize="580644,547116" o:spid="_x0000_s3897" filled="f" strokeweight=".06561mm" path="m580644,547116l,547116,,,580644,r,547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">
                  <v:stroke endcap="round"/>
                  <v:path textboxrect="0,0,580644,547116" arrowok="t"/>
                </v:shape>
                <v:shape id="Shape 42655" style="position:absolute;left:22311;top:21305;width:5433;height:5098;visibility:visible;mso-wrap-style:square;v-text-anchor:top" coordsize="543306,509778" o:spid="_x0000_s3898" filled="f" strokeweight=".06561mm" path="m543306,509778l,509778,,,543306,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">
                  <v:stroke endcap="round"/>
                  <v:path textboxrect="0,0,543306,509778" arrowok="t"/>
                </v:shape>
                <v:rect id="Rectangle 42658" style="position:absolute;left:23896;top:22986;width:2984;height:1052;visibility:visible;mso-wrap-style:square;v-text-anchor:top" o:spid="_x0000_s38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">
                  <v:textbox inset="0,0,0,0">
                    <w:txbxContent>
                      <w:p w:rsidR="00CC0687" w:rsidP="00CC0687" w:rsidRDefault="00CC0687" w14:paraId="549CCC7D" w14:textId="77777777">
                        <w:pPr>
                          <w:spacing w:after="160"/>
                          <w:ind w:left="0" w:firstLine="0"/>
                        </w:pPr>
                        <w:r>
                          <w:rPr>
                            <w:sz w:val="13"/>
                          </w:rPr>
                          <w:t>Name</w:t>
                        </w:r>
                      </w:p>
                    </w:txbxContent>
                  </v:textbox>
                </v:rect>
                <v:rect id="Rectangle 42659" style="position:absolute;left:24231;top:23991;width:2123;height:1053;visibility:visible;mso-wrap-style:square;v-text-anchor:top" o:spid="_x0000_s39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">
                  <v:textbox inset="0,0,0,0">
                    <w:txbxContent>
                      <w:p w:rsidR="00CC0687" w:rsidP="00CC0687" w:rsidRDefault="00CC0687" w14:paraId="0CF55AF4" w14:textId="77777777">
                        <w:pPr>
                          <w:spacing w:after="160"/>
                          <w:ind w:left="0" w:firstLine="0"/>
                        </w:pPr>
                        <w:r>
                          <w:rPr>
                            <w:sz w:val="13"/>
                          </w:rPr>
                          <w:t>Title</w:t>
                        </w:r>
                      </w:p>
                    </w:txbxContent>
                  </v:textbox>
                </v:rect>
                <v:shape id="Shape 42660" style="position:absolute;left:21351;top:17282;width:3673;height:3840;visibility:visible;mso-wrap-style:square;v-text-anchor:top" coordsize="367284,384048" o:spid="_x0000_s3901" filled="f" strokecolor="#4677bf" strokeweight=".06561mm" path="m,l,242316r367284,l367284,384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">
                  <v:stroke endcap="round"/>
                  <v:path textboxrect="0,0,367284,384048" arrowok="t"/>
                </v:shape>
                <v:shape id="Shape 42663" style="position:absolute;left:40401;top:31142;width:5806;height:5464;visibility:visible;mso-wrap-style:square;v-text-anchor:top" coordsize="580644,546354" o:spid="_x0000_s3902" filled="f" strokeweight=".06561mm" path="m580644,546354l,546354,,,580644,r,546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">
                  <v:stroke endcap="round"/>
                  <v:path textboxrect="0,0,580644,546354" arrowok="t"/>
                </v:shape>
                <v:shape id="Shape 42667" style="position:absolute;left:40584;top:31325;width:5433;height:5098;visibility:visible;mso-wrap-style:square;v-text-anchor:top" coordsize="543306,509778" o:spid="_x0000_s3903" filled="f" strokeweight=".06561mm" path="m543306,509778l,509778,,,543306,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">
                  <v:stroke endcap="round"/>
                  <v:path textboxrect="0,0,543306,509778" arrowok="t"/>
                </v:shape>
                <v:rect id="Rectangle 863902" style="position:absolute;left:42138;top:33006;width:1491;height:1053;visibility:visible;mso-wrap-style:square;v-text-anchor:top" o:spid="_x0000_s39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">
                  <v:textbox inset="0,0,0,0">
                    <w:txbxContent>
                      <w:p w:rsidR="00CC0687" w:rsidP="00CC0687" w:rsidRDefault="00CC0687" w14:paraId="411C3A78" w14:textId="77777777">
                        <w:pPr>
                          <w:spacing w:after="160"/>
                          <w:ind w:left="0" w:firstLine="0"/>
                        </w:pPr>
                        <w:r>
                          <w:rPr>
                            <w:sz w:val="13"/>
                          </w:rPr>
                          <w:t>my</w:t>
                        </w:r>
                      </w:p>
                    </w:txbxContent>
                  </v:textbox>
                </v:rect>
                <v:rect id="Rectangle 863904" style="position:absolute;left:43258;top:33006;width:1049;height:1053;visibility:visible;mso-wrap-style:square;v-text-anchor:top" o:spid="_x0000_s39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">
                  <v:textbox inset="0,0,0,0">
                    <w:txbxContent>
                      <w:p w:rsidR="00CC0687" w:rsidP="00CC0687" w:rsidRDefault="00CC0687" w14:paraId="442CA788" w14:textId="77777777">
                        <w:pPr>
                          <w:spacing w:after="160"/>
                          <w:ind w:left="0" w:firstLine="0"/>
                        </w:pPr>
                        <w:r>
                          <w:rPr>
                            <w:sz w:val="13"/>
                          </w:rPr>
                          <w:t>Di</w:t>
                        </w:r>
                      </w:p>
                    </w:txbxContent>
                  </v:textbox>
                </v:rect>
                <v:rect id="Rectangle 863905" style="position:absolute;left:44050;top:33006;width:560;height:1053;visibility:visible;mso-wrap-style:square;v-text-anchor:top" o:spid="_x0000_s39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">
                  <v:textbox inset="0,0,0,0">
                    <w:txbxContent>
                      <w:p w:rsidR="00CC0687" w:rsidP="00CC0687" w:rsidRDefault="00CC0687" w14:paraId="7CB7CB62" w14:textId="77777777">
                        <w:pPr>
                          <w:spacing w:after="160"/>
                          <w:ind w:left="0" w:firstLine="0"/>
                        </w:pPr>
                        <w:r>
                          <w:rPr>
                            <w:sz w:val="13"/>
                          </w:rPr>
                          <w:t>v</w:t>
                        </w:r>
                      </w:p>
                    </w:txbxContent>
                  </v:textbox>
                </v:rect>
                <v:rect id="Rectangle 42671" style="position:absolute;left:43304;top:34012;width:311;height:1053;visibility:visible;mso-wrap-style:square;v-text-anchor:top" o:spid="_x0000_s39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">
                  <v:textbox inset="0,0,0,0">
                    <w:txbxContent>
                      <w:p w:rsidR="00CC0687" w:rsidP="00CC0687" w:rsidRDefault="00CC0687" w14:paraId="209B8968" w14:textId="77777777">
                        <w:pPr>
                          <w:spacing w:after="160"/>
                          <w:ind w:left="0" w:firstLine="0"/>
                        </w:pPr>
                        <w:r>
                          <w:rPr>
                            <w:sz w:val="13"/>
                          </w:rPr>
                          <w:t xml:space="preserve"> </w:t>
                        </w:r>
                      </w:p>
                    </w:txbxContent>
                  </v:textbox>
                </v:rect>
                <v:shape id="Shape 42672" style="position:absolute;left:43304;top:26593;width:3536;height:4549;visibility:visible;mso-wrap-style:square;v-text-anchor:top" coordsize="353568,454914" o:spid="_x0000_s3908" filled="f" strokecolor="#4677bf" strokeweight=".06561mm" path="m353568,r,313182l,313182,,4549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">
                  <v:stroke endcap="round"/>
                  <v:path textboxrect="0,0,353568,454914" arrowok="t"/>
                </v:shape>
                <v:shape id="Shape 42675" style="position:absolute;left:47655;top:31142;width:5806;height:5464;visibility:visible;mso-wrap-style:square;v-text-anchor:top" coordsize="580644,546354" o:spid="_x0000_s3909" filled="f" strokeweight=".06561mm" path="m580644,546354l,546354,,,580644,r,546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">
                  <v:stroke endcap="round"/>
                  <v:path textboxrect="0,0,580644,546354" arrowok="t"/>
                </v:shape>
                <v:shape id="Shape 42679" style="position:absolute;left:47845;top:31325;width:5434;height:5098;visibility:visible;mso-wrap-style:square;v-text-anchor:top" coordsize="543306,509778" o:spid="_x0000_s3910" filled="f" strokeweight=".06561mm" path="m543306,509778l,509778,,,543306,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">
                  <v:stroke endcap="round"/>
                  <v:path textboxrect="0,0,543306,509778" arrowok="t"/>
                </v:shape>
                <v:rect id="Rectangle 863910" style="position:absolute;left:49133;top:33006;width:560;height:1053;visibility:visible;mso-wrap-style:square;v-text-anchor:top" o:spid="_x0000_s39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">
                  <v:textbox inset="0,0,0,0">
                    <w:txbxContent>
                      <w:p w:rsidR="00CC0687" w:rsidP="00CC0687" w:rsidRDefault="00CC0687" w14:paraId="4C90AA7C" w14:textId="77777777">
                        <w:pPr>
                          <w:spacing w:after="160"/>
                          <w:ind w:left="0" w:firstLine="0"/>
                        </w:pPr>
                        <w:r>
                          <w:rPr>
                            <w:sz w:val="13"/>
                          </w:rPr>
                          <w:t>y</w:t>
                        </w:r>
                      </w:p>
                    </w:txbxContent>
                  </v:textbox>
                </v:rect>
                <v:rect id="Rectangle 863911" style="position:absolute;left:49551;top:33006;width:3226;height:1053;visibility:visible;mso-wrap-style:square;v-text-anchor:top" o:spid="_x0000_s39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">
                  <v:textbox inset="0,0,0,0">
                    <w:txbxContent>
                      <w:p w:rsidR="00CC0687" w:rsidP="00CC0687" w:rsidRDefault="00CC0687" w14:paraId="6124E4B6" w14:textId="77777777">
                        <w:pPr>
                          <w:spacing w:after="160"/>
                          <w:ind w:left="0" w:firstLine="0"/>
                        </w:pPr>
                        <w:r>
                          <w:rPr>
                            <w:sz w:val="13"/>
                          </w:rPr>
                          <w:t>ourDiv</w:t>
                        </w:r>
                      </w:p>
                    </w:txbxContent>
                  </v:textbox>
                </v:rect>
                <v:rect id="Rectangle 42683" style="position:absolute;left:50558;top:34012;width:312;height:1053;visibility:visible;mso-wrap-style:square;v-text-anchor:top" o:spid="_x0000_s39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">
                  <v:textbox inset="0,0,0,0">
                    <w:txbxContent>
                      <w:p w:rsidR="00CC0687" w:rsidP="00CC0687" w:rsidRDefault="00CC0687" w14:paraId="104CFA44" w14:textId="77777777">
                        <w:pPr>
                          <w:spacing w:after="160"/>
                          <w:ind w:left="0" w:firstLine="0"/>
                        </w:pPr>
                        <w:r>
                          <w:rPr>
                            <w:sz w:val="13"/>
                          </w:rPr>
                          <w:t xml:space="preserve"> </w:t>
                        </w:r>
                      </w:p>
                    </w:txbxContent>
                  </v:textbox>
                </v:rect>
                <v:shape id="Shape 42684" style="position:absolute;left:46840;top:26593;width:3718;height:4549;visibility:visible;mso-wrap-style:square;v-text-anchor:top" coordsize="371856,454914" o:spid="_x0000_s3914" filled="f" strokecolor="#4677bf" strokeweight=".06561mm" path="m,l,313182r371856,l371856,4549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">
                  <v:stroke endcap="round"/>
                  <v:path textboxrect="0,0,371856,454914" arrowok="t"/>
                </v:shape>
                <v:shape id="Shape 42687" style="position:absolute;left:36873;top:41910;width:5806;height:5463;visibility:visible;mso-wrap-style:square;v-text-anchor:top" coordsize="580644,546354" o:spid="_x0000_s3915" filled="f" strokeweight=".06561mm" path="m580644,546354l,546354,,,580644,r,546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">
                  <v:stroke endcap="round"/>
                  <v:path textboxrect="0,0,580644,546354" arrowok="t"/>
                </v:shape>
                <v:shape id="Shape 42691" style="position:absolute;left:37063;top:42092;width:5426;height:5098;visibility:visible;mso-wrap-style:square;v-text-anchor:top" coordsize="542544,509778" o:spid="_x0000_s3916" filled="f" strokeweight=".06561mm" path="m542544,509778l,509778,,,542544,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">
                  <v:stroke endcap="round"/>
                  <v:path textboxrect="0,0,542544,509778" arrowok="t"/>
                </v:shape>
                <v:rect id="Rectangle 42694" style="position:absolute;left:38069;top:43773;width:4517;height:1053;visibility:visible;mso-wrap-style:square;v-text-anchor:top" o:spid="_x0000_s39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">
                  <v:textbox inset="0,0,0,0">
                    <w:txbxContent>
                      <w:p w:rsidR="00CC0687" w:rsidP="00CC0687" w:rsidRDefault="00CC0687" w14:paraId="02D3CB22" w14:textId="77777777">
                        <w:pPr>
                          <w:spacing w:after="160"/>
                          <w:ind w:left="0" w:firstLine="0"/>
                        </w:pPr>
                        <w:r>
                          <w:rPr>
                            <w:sz w:val="13"/>
                          </w:rPr>
                          <w:t>yourDept</w:t>
                        </w:r>
                      </w:p>
                    </w:txbxContent>
                  </v:textbox>
                </v:rect>
                <v:rect id="Rectangle 42695" style="position:absolute;left:39776;top:44779;width:311;height:1053;visibility:visible;mso-wrap-style:square;v-text-anchor:top" o:spid="_x0000_s39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">
                  <v:textbox inset="0,0,0,0">
                    <w:txbxContent>
                      <w:p w:rsidR="00CC0687" w:rsidP="00CC0687" w:rsidRDefault="00CC0687" w14:paraId="1D568B0E" w14:textId="77777777">
                        <w:pPr>
                          <w:spacing w:after="160"/>
                          <w:ind w:left="0" w:firstLine="0"/>
                        </w:pPr>
                        <w:r>
                          <w:rPr>
                            <w:sz w:val="13"/>
                          </w:rPr>
                          <w:t xml:space="preserve"> </w:t>
                        </w:r>
                      </w:p>
                    </w:txbxContent>
                  </v:textbox>
                </v:rect>
                <v:shape id="Shape 42696" style="position:absolute;left:39776;top:36606;width:3528;height:5304;visibility:visible;mso-wrap-style:square;v-text-anchor:top" coordsize="352806,530352" o:spid="_x0000_s3919" filled="f" strokecolor="#4677bf" strokeweight=".06561mm" path="m352806,r,388620l,388620,,5303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">
                  <v:stroke endcap="round"/>
                  <v:path textboxrect="0,0,352806,530352" arrowok="t"/>
                </v:shape>
                <v:shape id="Shape 42699" style="position:absolute;left:44127;top:41910;width:5814;height:5463;visibility:visible;mso-wrap-style:square;v-text-anchor:top" coordsize="581406,546354" o:spid="_x0000_s3920" filled="f" strokeweight=".06561mm" path="m581406,546354l,546354,,,581406,r,546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">
                  <v:stroke endcap="round"/>
                  <v:path textboxrect="0,0,581406,546354" arrowok="t"/>
                </v:shape>
                <v:shape id="Shape 42703" style="position:absolute;left:44317;top:42092;width:5433;height:5098;visibility:visible;mso-wrap-style:square;v-text-anchor:top" coordsize="543306,509778" o:spid="_x0000_s3921" filled="f" strokeweight=".06561mm" path="m543306,509778l,509778,,,543306,r,50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">
                  <v:stroke endcap="round"/>
                  <v:path textboxrect="0,0,543306,509778" arrowok="t"/>
                </v:shape>
                <v:rect id="Rectangle 42706" style="position:absolute;left:45582;top:43773;width:3847;height:1053;visibility:visible;mso-wrap-style:square;v-text-anchor:top" o:spid="_x0000_s39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">
                  <v:textbox inset="0,0,0,0">
                    <w:txbxContent>
                      <w:p w:rsidR="00CC0687" w:rsidP="00CC0687" w:rsidRDefault="00CC0687" w14:paraId="49338D3F" w14:textId="77777777">
                        <w:pPr>
                          <w:spacing w:after="160"/>
                          <w:ind w:left="0" w:firstLine="0"/>
                        </w:pPr>
                        <w:r>
                          <w:rPr>
                            <w:sz w:val="13"/>
                          </w:rPr>
                          <w:t>myDept</w:t>
                        </w:r>
                      </w:p>
                    </w:txbxContent>
                  </v:textbox>
                </v:rect>
                <v:rect id="Rectangle 42707" style="position:absolute;left:47030;top:44779;width:312;height:1053;visibility:visible;mso-wrap-style:square;v-text-anchor:top" o:spid="_x0000_s39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">
                  <v:textbox inset="0,0,0,0">
                    <w:txbxContent>
                      <w:p w:rsidR="00CC0687" w:rsidP="00CC0687" w:rsidRDefault="00CC0687" w14:paraId="7B073CCD" w14:textId="77777777">
                        <w:pPr>
                          <w:spacing w:after="160"/>
                          <w:ind w:left="0" w:firstLine="0"/>
                        </w:pPr>
                        <w:r>
                          <w:rPr>
                            <w:sz w:val="13"/>
                          </w:rPr>
                          <w:t xml:space="preserve"> </w:t>
                        </w:r>
                      </w:p>
                    </w:txbxContent>
                  </v:textbox>
                </v:rect>
                <v:shape id="Shape 42708" style="position:absolute;left:43304;top:36606;width:3726;height:5304;visibility:visible;mso-wrap-style:square;v-text-anchor:top" coordsize="372618,530352" o:spid="_x0000_s3924" filled="f" strokecolor="#4677bf" strokeweight=".06561mm" path="m,l,388620r372618,l372618,5303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">
                  <v:stroke endcap="round"/>
                  <v:path textboxrect="0,0,372618,530352" arrowok="t"/>
                </v:shape>
                <v:shape id="Shape 1109476" style="position:absolute;left:15;width:54300;height:91;visibility:visible;mso-wrap-style:square;v-text-anchor:top" coordsize="5430012,9144" o:spid="_x0000_s3925" fillcolor="black" stroked="f" strokeweight="0" path="m,l54300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">
                  <v:stroke endcap="round"/>
                  <v:path textboxrect="0,0,5430012,9144" arrowok="t"/>
                </v:shape>
                <v:shape id="Shape 1109477" style="position:absolute;left:54284;top:15;width:92;height:48341;visibility:visible;mso-wrap-style:square;v-text-anchor:top" coordsize="9144,4834129" o:spid="_x0000_s3926" fillcolor="black" stroked="f" strokeweight="0" path="m,l9144,r,4834129l,4834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">
                  <v:stroke endcap="round"/>
                  <v:path textboxrect="0,0,9144,4834129" arrowok="t"/>
                </v:shape>
                <v:shape id="Shape 1109478" style="position:absolute;top:48318;width:54300;height:91;visibility:visible;mso-wrap-style:square;v-text-anchor:top" coordsize="5430012,9144" o:spid="_x0000_s3927" fillcolor="black" stroked="f" strokeweight="0" path="m,l54300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">
                  <v:stroke endcap="round"/>
                  <v:path textboxrect="0,0,5430012,9144" arrowok="t"/>
                </v:shape>
                <v:shape id="Shape 1109479" style="position:absolute;width:91;height:48333;visibility:visible;mso-wrap-style:square;v-text-anchor:top" coordsize="9144,4833366" o:spid="_x0000_s3928" fillcolor="black" stroked="f" strokeweight="0" path="m,l9144,r,4833366l,48333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">
                  <v:stroke endcap="round"/>
                  <v:path textboxrect="0,0,9144,4833366" arrowok="t"/>
                </v:shape>
                <v:rect id="Rectangle 42728" style="position:absolute;left:53897;top:44936;width:422;height:2020;visibility:visible;mso-wrap-style:square;v-text-anchor:top" o:spid="_x0000_s39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">
                  <v:textbox inset="0,0,0,0">
                    <w:txbxContent>
                      <w:p w:rsidR="00CC0687" w:rsidP="00CC0687" w:rsidRDefault="00CC0687" w14:paraId="2BB74E25" w14:textId="77777777">
                        <w:pPr>
                          <w:spacing w:after="160"/>
                          <w:ind w:left="0" w:firstLine="0"/>
                        </w:pPr>
                        <w:r>
                          <w:rPr>
                            <w:sz w:val="18"/>
                          </w:rPr>
                          <w:t xml:space="preserve"> </w:t>
                        </w:r>
                      </w:p>
                    </w:txbxContent>
                  </v:textbox>
                </v:rect>
                <w10:anchorlock/>
              </v:group>
            </w:pict>
          </mc:Fallback>
        </mc:AlternateContent>
      </w:r>
    </w:p>
    <w:p w14:paraId="6ADFF6E3" w14:textId="77777777" w:rsidR="00CC0687" w:rsidRPr="003D3FC6" w:rsidRDefault="00CC0687" w:rsidP="00CC0687">
      <w:pPr>
        <w:spacing w:after="0" w:line="263" w:lineRule="auto"/>
        <w:ind w:left="10" w:hanging="10"/>
        <w:rPr>
          <w:lang w:val="en-US"/>
        </w:rPr>
      </w:pPr>
      <w:r w:rsidRPr="003D3FC6">
        <w:rPr>
          <w:i/>
          <w:sz w:val="18"/>
          <w:lang w:val="en-US"/>
        </w:rPr>
        <w:t>Figure 12-1   DNS hierarchical namespace</w:t>
      </w:r>
    </w:p>
    <w:p w14:paraId="2D0F58B4" w14:textId="77777777" w:rsidR="00CC0687" w:rsidRPr="003D3FC6" w:rsidRDefault="00CC0687" w:rsidP="00CC0687">
      <w:pPr>
        <w:spacing w:after="4" w:line="265" w:lineRule="auto"/>
        <w:ind w:left="10" w:right="102" w:hanging="10"/>
        <w:jc w:val="right"/>
        <w:rPr>
          <w:lang w:val="en-US"/>
        </w:rPr>
      </w:pPr>
      <w:r w:rsidRPr="003D3FC6">
        <w:rPr>
          <w:lang w:val="en-US"/>
        </w:rPr>
        <w:t>We discuss this hierarchical structure at greater length in the following sections.</w:t>
      </w:r>
    </w:p>
    <w:p w14:paraId="40CABD25" w14:textId="77777777" w:rsidR="00CC0687" w:rsidRPr="003D3FC6" w:rsidRDefault="00CC0687" w:rsidP="00CC0687">
      <w:pPr>
        <w:spacing w:after="232"/>
        <w:ind w:left="448" w:firstLine="0"/>
        <w:rPr>
          <w:lang w:val="en-US"/>
        </w:rPr>
      </w:pPr>
      <w:r w:rsidRPr="003D3FC6">
        <w:rPr>
          <w:sz w:val="18"/>
          <w:lang w:val="en-US"/>
        </w:rPr>
        <w:t xml:space="preserve"> </w:t>
      </w:r>
    </w:p>
    <w:p w14:paraId="3CC7006B" w14:textId="77777777" w:rsidR="00CC0687" w:rsidRPr="003D3FC6" w:rsidRDefault="00CC0687" w:rsidP="00CC0687">
      <w:pPr>
        <w:spacing w:after="0" w:line="323" w:lineRule="auto"/>
        <w:ind w:left="448" w:right="42" w:hanging="448"/>
        <w:jc w:val="both"/>
        <w:rPr>
          <w:lang w:val="en-US"/>
        </w:rPr>
      </w:pPr>
      <w:r w:rsidRPr="003D3FC6">
        <w:rPr>
          <w:b/>
          <w:sz w:val="26"/>
          <w:lang w:val="en-US"/>
        </w:rPr>
        <w:t>12.1.2</w:t>
      </w:r>
      <w:r w:rsidRPr="003D3FC6">
        <w:rPr>
          <w:sz w:val="18"/>
          <w:lang w:val="en-US"/>
        </w:rPr>
        <w:t xml:space="preserve"> </w:t>
      </w:r>
      <w:r w:rsidRPr="003D3FC6">
        <w:rPr>
          <w:b/>
          <w:sz w:val="26"/>
          <w:lang w:val="en-US"/>
        </w:rPr>
        <w:t xml:space="preserve">  Fully qualified domain names (FQDNs) </w:t>
      </w:r>
      <w:r w:rsidRPr="003D3FC6">
        <w:rPr>
          <w:sz w:val="18"/>
          <w:lang w:val="en-US"/>
        </w:rPr>
        <w:t xml:space="preserve"> </w:t>
      </w:r>
      <w:r w:rsidRPr="003D3FC6">
        <w:rPr>
          <w:lang w:val="en-US"/>
        </w:rPr>
        <w:t xml:space="preserve">When using the Domain Name System, it is common to work with only a part of the domain hierarchy, such as the myDivision.myCorp.com domain. The Domain Name System provides a simple method of minimizing the typing necessary in this circumstance. If a domain name ends in a dot (for example, </w:t>
      </w:r>
    </w:p>
    <w:p w14:paraId="3967E9C1" w14:textId="77777777" w:rsidR="00CC0687" w:rsidRPr="003D3FC6" w:rsidRDefault="00CC0687" w:rsidP="00CC0687">
      <w:pPr>
        <w:spacing w:after="395"/>
        <w:ind w:left="1450" w:right="12"/>
        <w:rPr>
          <w:lang w:val="en-US"/>
        </w:rPr>
      </w:pPr>
      <w:r w:rsidRPr="003D3FC6">
        <w:rPr>
          <w:lang w:val="en-US"/>
        </w:rPr>
        <w:t xml:space="preserve">myDept.myDiv.myCorp.com.), it is assumed to be complete. This is called a </w:t>
      </w:r>
      <w:r w:rsidRPr="003D3FC6">
        <w:rPr>
          <w:rFonts w:ascii="Times New Roman" w:eastAsia="Times New Roman" w:hAnsi="Times New Roman" w:cs="Times New Roman"/>
          <w:i/>
          <w:sz w:val="22"/>
          <w:lang w:val="en-US"/>
        </w:rPr>
        <w:t xml:space="preserve">fully qualified domain name (FQDN) </w:t>
      </w:r>
      <w:r w:rsidRPr="003D3FC6">
        <w:rPr>
          <w:lang w:val="en-US"/>
        </w:rPr>
        <w:t xml:space="preserve">or an </w:t>
      </w:r>
      <w:r w:rsidRPr="003D3FC6">
        <w:rPr>
          <w:rFonts w:ascii="Times New Roman" w:eastAsia="Times New Roman" w:hAnsi="Times New Roman" w:cs="Times New Roman"/>
          <w:i/>
          <w:sz w:val="22"/>
          <w:lang w:val="en-US"/>
        </w:rPr>
        <w:t>absolute domain name</w:t>
      </w:r>
      <w:r w:rsidRPr="003D3FC6">
        <w:rPr>
          <w:lang w:val="en-US"/>
        </w:rPr>
        <w:t>. However, if it does not end in a dot (for example, myDept.myDiv), it is incomplete and the DNS resolver may complete this by appending a suffix such as .myCorp.com to the domain name. The rules for doing this are implementation-dependent and locally configurable.</w:t>
      </w:r>
    </w:p>
    <w:p w14:paraId="627F65A1" w14:textId="77777777" w:rsidR="00CC0687" w:rsidRPr="003D3FC6" w:rsidRDefault="00CC0687" w:rsidP="00CC0687">
      <w:pPr>
        <w:pStyle w:val="Ttulo4"/>
        <w:ind w:left="-5"/>
        <w:rPr>
          <w:lang w:val="en-US"/>
        </w:rPr>
      </w:pPr>
      <w:r w:rsidRPr="003D3FC6">
        <w:rPr>
          <w:lang w:val="en-US"/>
        </w:rPr>
        <w:t>12.1.3  Generic domains</w:t>
      </w:r>
    </w:p>
    <w:p w14:paraId="4C6ACD7F" w14:textId="77777777" w:rsidR="00CC0687" w:rsidRPr="003D3FC6" w:rsidRDefault="00CC0687" w:rsidP="00CC0687">
      <w:pPr>
        <w:spacing w:after="179"/>
        <w:ind w:left="1450" w:right="12"/>
        <w:rPr>
          <w:lang w:val="en-US"/>
        </w:rPr>
      </w:pPr>
      <w:r w:rsidRPr="003D3FC6">
        <w:rPr>
          <w:lang w:val="en-US"/>
        </w:rPr>
        <w:t>The top-level names are called the generic top-level domains (gTLDs), and can be three characters or more in length. Table 12-1 shows some of the top-level domains of today's Internet domain namespace.</w:t>
      </w:r>
    </w:p>
    <w:p w14:paraId="385A4C37" w14:textId="77777777" w:rsidR="00CC0687" w:rsidRDefault="00CC0687" w:rsidP="00CC0687">
      <w:pPr>
        <w:spacing w:after="0" w:line="263" w:lineRule="auto"/>
        <w:ind w:left="1435" w:hanging="10"/>
      </w:pPr>
      <w:r>
        <w:rPr>
          <w:i/>
          <w:sz w:val="18"/>
        </w:rPr>
        <w:t>Table 12-1   Current generic domains</w:t>
      </w:r>
    </w:p>
    <w:tbl>
      <w:tblPr>
        <w:tblStyle w:val="TableGrid"/>
        <w:tblW w:w="5946" w:type="dxa"/>
        <w:tblInd w:w="1441" w:type="dxa"/>
        <w:tblCellMar>
          <w:left w:w="119" w:type="dxa"/>
          <w:right w:w="115" w:type="dxa"/>
        </w:tblCellMar>
        <w:tblLook w:val="04A0" w:firstRow="1" w:lastRow="0" w:firstColumn="1" w:lastColumn="0" w:noHBand="0" w:noVBand="1"/>
      </w:tblPr>
      <w:tblGrid>
        <w:gridCol w:w="2389"/>
        <w:gridCol w:w="3557"/>
      </w:tblGrid>
      <w:tr w:rsidR="00CC0687" w14:paraId="31589A8A" w14:textId="77777777" w:rsidTr="0022543A">
        <w:trPr>
          <w:trHeight w:val="379"/>
        </w:trPr>
        <w:tc>
          <w:tcPr>
            <w:tcW w:w="2389" w:type="dxa"/>
            <w:tcBorders>
              <w:top w:val="single" w:sz="16" w:space="0" w:color="000000"/>
              <w:left w:val="single" w:sz="8" w:space="0" w:color="000000"/>
              <w:bottom w:val="single" w:sz="16" w:space="0" w:color="000000"/>
              <w:right w:val="single" w:sz="8" w:space="0" w:color="000000"/>
            </w:tcBorders>
            <w:vAlign w:val="center"/>
          </w:tcPr>
          <w:p w14:paraId="7B2AB3F7" w14:textId="77777777" w:rsidR="00CC0687" w:rsidRDefault="00CC0687" w:rsidP="0022543A">
            <w:pPr>
              <w:spacing w:after="0"/>
              <w:ind w:left="0" w:firstLine="0"/>
            </w:pPr>
            <w:r>
              <w:rPr>
                <w:b/>
                <w:sz w:val="18"/>
              </w:rPr>
              <w:t>Domain name</w:t>
            </w:r>
          </w:p>
        </w:tc>
        <w:tc>
          <w:tcPr>
            <w:tcW w:w="3557" w:type="dxa"/>
            <w:tcBorders>
              <w:top w:val="single" w:sz="16" w:space="0" w:color="000000"/>
              <w:left w:val="single" w:sz="8" w:space="0" w:color="000000"/>
              <w:bottom w:val="single" w:sz="16" w:space="0" w:color="000000"/>
              <w:right w:val="single" w:sz="8" w:space="0" w:color="000000"/>
            </w:tcBorders>
            <w:vAlign w:val="center"/>
          </w:tcPr>
          <w:p w14:paraId="304710B4" w14:textId="77777777" w:rsidR="00CC0687" w:rsidRDefault="00CC0687" w:rsidP="0022543A">
            <w:pPr>
              <w:spacing w:after="0"/>
              <w:ind w:left="1" w:firstLine="0"/>
            </w:pPr>
            <w:r>
              <w:rPr>
                <w:b/>
                <w:sz w:val="18"/>
              </w:rPr>
              <w:t>Meaning</w:t>
            </w:r>
          </w:p>
        </w:tc>
      </w:tr>
      <w:tr w:rsidR="00CC0687" w14:paraId="5B7B2C3B" w14:textId="77777777" w:rsidTr="0022543A">
        <w:trPr>
          <w:trHeight w:val="380"/>
        </w:trPr>
        <w:tc>
          <w:tcPr>
            <w:tcW w:w="2389" w:type="dxa"/>
            <w:tcBorders>
              <w:top w:val="single" w:sz="16" w:space="0" w:color="000000"/>
              <w:left w:val="single" w:sz="8" w:space="0" w:color="000000"/>
              <w:bottom w:val="single" w:sz="8" w:space="0" w:color="000000"/>
              <w:right w:val="single" w:sz="8" w:space="0" w:color="000000"/>
            </w:tcBorders>
            <w:vAlign w:val="center"/>
          </w:tcPr>
          <w:p w14:paraId="2F2D6F1C" w14:textId="77777777" w:rsidR="00CC0687" w:rsidRDefault="00CC0687" w:rsidP="0022543A">
            <w:pPr>
              <w:spacing w:after="0"/>
              <w:ind w:left="0" w:firstLine="0"/>
            </w:pPr>
            <w:r>
              <w:rPr>
                <w:sz w:val="18"/>
              </w:rPr>
              <w:t>aero</w:t>
            </w:r>
          </w:p>
        </w:tc>
        <w:tc>
          <w:tcPr>
            <w:tcW w:w="3557" w:type="dxa"/>
            <w:tcBorders>
              <w:top w:val="single" w:sz="16" w:space="0" w:color="000000"/>
              <w:left w:val="single" w:sz="8" w:space="0" w:color="000000"/>
              <w:bottom w:val="single" w:sz="8" w:space="0" w:color="000000"/>
              <w:right w:val="single" w:sz="8" w:space="0" w:color="000000"/>
            </w:tcBorders>
            <w:vAlign w:val="center"/>
          </w:tcPr>
          <w:p w14:paraId="7D0C49E1" w14:textId="77777777" w:rsidR="00CC0687" w:rsidRDefault="00CC0687" w:rsidP="0022543A">
            <w:pPr>
              <w:spacing w:after="0"/>
              <w:ind w:left="0" w:firstLine="0"/>
            </w:pPr>
            <w:r>
              <w:rPr>
                <w:sz w:val="18"/>
              </w:rPr>
              <w:t>The air transport industry</w:t>
            </w:r>
          </w:p>
        </w:tc>
      </w:tr>
      <w:tr w:rsidR="00CC0687" w14:paraId="0E5AD718" w14:textId="77777777" w:rsidTr="0022543A">
        <w:trPr>
          <w:trHeight w:val="380"/>
        </w:trPr>
        <w:tc>
          <w:tcPr>
            <w:tcW w:w="2389" w:type="dxa"/>
            <w:tcBorders>
              <w:top w:val="single" w:sz="8" w:space="0" w:color="000000"/>
              <w:left w:val="single" w:sz="8" w:space="0" w:color="000000"/>
              <w:bottom w:val="single" w:sz="8" w:space="0" w:color="000000"/>
              <w:right w:val="single" w:sz="8" w:space="0" w:color="000000"/>
            </w:tcBorders>
            <w:vAlign w:val="center"/>
          </w:tcPr>
          <w:p w14:paraId="1F5CB811" w14:textId="77777777" w:rsidR="00CC0687" w:rsidRDefault="00CC0687" w:rsidP="0022543A">
            <w:pPr>
              <w:spacing w:after="0"/>
              <w:ind w:left="0" w:firstLine="0"/>
            </w:pPr>
            <w:r>
              <w:rPr>
                <w:sz w:val="18"/>
              </w:rPr>
              <w:t>biz</w:t>
            </w:r>
          </w:p>
        </w:tc>
        <w:tc>
          <w:tcPr>
            <w:tcW w:w="3557" w:type="dxa"/>
            <w:tcBorders>
              <w:top w:val="single" w:sz="8" w:space="0" w:color="000000"/>
              <w:left w:val="single" w:sz="8" w:space="0" w:color="000000"/>
              <w:bottom w:val="single" w:sz="8" w:space="0" w:color="000000"/>
              <w:right w:val="single" w:sz="8" w:space="0" w:color="000000"/>
            </w:tcBorders>
            <w:vAlign w:val="center"/>
          </w:tcPr>
          <w:p w14:paraId="430E157B" w14:textId="77777777" w:rsidR="00CC0687" w:rsidRDefault="00CC0687" w:rsidP="0022543A">
            <w:pPr>
              <w:spacing w:after="0"/>
              <w:ind w:left="0" w:firstLine="0"/>
            </w:pPr>
            <w:r>
              <w:rPr>
                <w:sz w:val="18"/>
              </w:rPr>
              <w:t>Business use</w:t>
            </w:r>
          </w:p>
        </w:tc>
      </w:tr>
      <w:tr w:rsidR="00CC0687" w14:paraId="3A816956" w14:textId="77777777" w:rsidTr="0022543A">
        <w:trPr>
          <w:trHeight w:val="379"/>
        </w:trPr>
        <w:tc>
          <w:tcPr>
            <w:tcW w:w="2389" w:type="dxa"/>
            <w:tcBorders>
              <w:top w:val="single" w:sz="8" w:space="0" w:color="000000"/>
              <w:left w:val="single" w:sz="8" w:space="0" w:color="000000"/>
              <w:bottom w:val="single" w:sz="8" w:space="0" w:color="000000"/>
              <w:right w:val="single" w:sz="8" w:space="0" w:color="000000"/>
            </w:tcBorders>
            <w:vAlign w:val="center"/>
          </w:tcPr>
          <w:p w14:paraId="4DFA6B2A" w14:textId="77777777" w:rsidR="00CC0687" w:rsidRDefault="00CC0687" w:rsidP="0022543A">
            <w:pPr>
              <w:spacing w:after="0"/>
              <w:ind w:left="0" w:firstLine="0"/>
            </w:pPr>
            <w:r>
              <w:rPr>
                <w:sz w:val="18"/>
              </w:rPr>
              <w:t>cat</w:t>
            </w:r>
          </w:p>
        </w:tc>
        <w:tc>
          <w:tcPr>
            <w:tcW w:w="3557" w:type="dxa"/>
            <w:tcBorders>
              <w:top w:val="single" w:sz="8" w:space="0" w:color="000000"/>
              <w:left w:val="single" w:sz="8" w:space="0" w:color="000000"/>
              <w:bottom w:val="single" w:sz="8" w:space="0" w:color="000000"/>
              <w:right w:val="single" w:sz="8" w:space="0" w:color="000000"/>
            </w:tcBorders>
            <w:vAlign w:val="center"/>
          </w:tcPr>
          <w:p w14:paraId="1AEE13FC" w14:textId="77777777" w:rsidR="00CC0687" w:rsidRDefault="00CC0687" w:rsidP="0022543A">
            <w:pPr>
              <w:spacing w:after="0"/>
              <w:ind w:left="1" w:firstLine="0"/>
            </w:pPr>
            <w:r>
              <w:rPr>
                <w:sz w:val="18"/>
              </w:rPr>
              <w:t>The Catalan culture</w:t>
            </w:r>
          </w:p>
        </w:tc>
      </w:tr>
      <w:tr w:rsidR="00CC0687" w14:paraId="451E1056" w14:textId="77777777" w:rsidTr="0022543A">
        <w:trPr>
          <w:trHeight w:val="380"/>
        </w:trPr>
        <w:tc>
          <w:tcPr>
            <w:tcW w:w="2389" w:type="dxa"/>
            <w:tcBorders>
              <w:top w:val="single" w:sz="8" w:space="0" w:color="000000"/>
              <w:left w:val="single" w:sz="8" w:space="0" w:color="000000"/>
              <w:bottom w:val="single" w:sz="8" w:space="0" w:color="000000"/>
              <w:right w:val="single" w:sz="8" w:space="0" w:color="000000"/>
            </w:tcBorders>
            <w:vAlign w:val="center"/>
          </w:tcPr>
          <w:p w14:paraId="11B2EA54" w14:textId="77777777" w:rsidR="00CC0687" w:rsidRDefault="00CC0687" w:rsidP="0022543A">
            <w:pPr>
              <w:spacing w:after="0"/>
              <w:ind w:left="0" w:firstLine="0"/>
            </w:pPr>
            <w:r>
              <w:rPr>
                <w:sz w:val="18"/>
              </w:rPr>
              <w:t>com</w:t>
            </w:r>
          </w:p>
        </w:tc>
        <w:tc>
          <w:tcPr>
            <w:tcW w:w="3557" w:type="dxa"/>
            <w:tcBorders>
              <w:top w:val="single" w:sz="8" w:space="0" w:color="000000"/>
              <w:left w:val="single" w:sz="8" w:space="0" w:color="000000"/>
              <w:bottom w:val="single" w:sz="8" w:space="0" w:color="000000"/>
              <w:right w:val="single" w:sz="8" w:space="0" w:color="000000"/>
            </w:tcBorders>
            <w:vAlign w:val="center"/>
          </w:tcPr>
          <w:p w14:paraId="17D44314" w14:textId="77777777" w:rsidR="00CC0687" w:rsidRDefault="00CC0687" w:rsidP="0022543A">
            <w:pPr>
              <w:spacing w:after="0"/>
              <w:ind w:left="0" w:firstLine="0"/>
            </w:pPr>
            <w:r>
              <w:rPr>
                <w:sz w:val="18"/>
              </w:rPr>
              <w:t>Commercial organizations</w:t>
            </w:r>
          </w:p>
        </w:tc>
      </w:tr>
      <w:tr w:rsidR="00CC0687" w14:paraId="39356E28" w14:textId="77777777" w:rsidTr="0022543A">
        <w:trPr>
          <w:trHeight w:val="380"/>
        </w:trPr>
        <w:tc>
          <w:tcPr>
            <w:tcW w:w="2389" w:type="dxa"/>
            <w:tcBorders>
              <w:top w:val="single" w:sz="8" w:space="0" w:color="000000"/>
              <w:left w:val="single" w:sz="8" w:space="0" w:color="000000"/>
              <w:bottom w:val="single" w:sz="8" w:space="0" w:color="000000"/>
              <w:right w:val="single" w:sz="8" w:space="0" w:color="000000"/>
            </w:tcBorders>
            <w:vAlign w:val="center"/>
          </w:tcPr>
          <w:p w14:paraId="2D658451" w14:textId="77777777" w:rsidR="00CC0687" w:rsidRDefault="00CC0687" w:rsidP="0022543A">
            <w:pPr>
              <w:spacing w:after="0"/>
              <w:ind w:left="0" w:firstLine="0"/>
            </w:pPr>
            <w:r>
              <w:rPr>
                <w:sz w:val="18"/>
              </w:rPr>
              <w:t>coop</w:t>
            </w:r>
          </w:p>
        </w:tc>
        <w:tc>
          <w:tcPr>
            <w:tcW w:w="3557" w:type="dxa"/>
            <w:tcBorders>
              <w:top w:val="single" w:sz="8" w:space="0" w:color="000000"/>
              <w:left w:val="single" w:sz="8" w:space="0" w:color="000000"/>
              <w:bottom w:val="single" w:sz="8" w:space="0" w:color="000000"/>
              <w:right w:val="single" w:sz="8" w:space="0" w:color="000000"/>
            </w:tcBorders>
            <w:vAlign w:val="center"/>
          </w:tcPr>
          <w:p w14:paraId="2A91DF6F" w14:textId="77777777" w:rsidR="00CC0687" w:rsidRDefault="00CC0687" w:rsidP="0022543A">
            <w:pPr>
              <w:spacing w:after="0"/>
              <w:ind w:left="0" w:firstLine="0"/>
            </w:pPr>
            <w:r>
              <w:rPr>
                <w:sz w:val="18"/>
              </w:rPr>
              <w:t>Cooperatives</w:t>
            </w:r>
          </w:p>
        </w:tc>
      </w:tr>
      <w:tr w:rsidR="00CC0687" w14:paraId="1A846965" w14:textId="77777777" w:rsidTr="0022543A">
        <w:trPr>
          <w:trHeight w:val="379"/>
        </w:trPr>
        <w:tc>
          <w:tcPr>
            <w:tcW w:w="2389" w:type="dxa"/>
            <w:tcBorders>
              <w:top w:val="single" w:sz="8" w:space="0" w:color="000000"/>
              <w:left w:val="single" w:sz="8" w:space="0" w:color="000000"/>
              <w:bottom w:val="single" w:sz="8" w:space="0" w:color="000000"/>
              <w:right w:val="single" w:sz="8" w:space="0" w:color="000000"/>
            </w:tcBorders>
            <w:vAlign w:val="center"/>
          </w:tcPr>
          <w:p w14:paraId="51CFBD49" w14:textId="77777777" w:rsidR="00CC0687" w:rsidRDefault="00CC0687" w:rsidP="0022543A">
            <w:pPr>
              <w:spacing w:after="0"/>
              <w:ind w:left="0" w:firstLine="0"/>
            </w:pPr>
            <w:r>
              <w:rPr>
                <w:sz w:val="18"/>
              </w:rPr>
              <w:t>edu</w:t>
            </w:r>
          </w:p>
        </w:tc>
        <w:tc>
          <w:tcPr>
            <w:tcW w:w="3557" w:type="dxa"/>
            <w:tcBorders>
              <w:top w:val="single" w:sz="8" w:space="0" w:color="000000"/>
              <w:left w:val="single" w:sz="8" w:space="0" w:color="000000"/>
              <w:bottom w:val="single" w:sz="8" w:space="0" w:color="000000"/>
              <w:right w:val="single" w:sz="8" w:space="0" w:color="000000"/>
            </w:tcBorders>
            <w:vAlign w:val="center"/>
          </w:tcPr>
          <w:p w14:paraId="299D81AC" w14:textId="77777777" w:rsidR="00CC0687" w:rsidRDefault="00CC0687" w:rsidP="0022543A">
            <w:pPr>
              <w:spacing w:after="0"/>
              <w:ind w:left="1" w:firstLine="0"/>
            </w:pPr>
            <w:r>
              <w:rPr>
                <w:sz w:val="18"/>
              </w:rPr>
              <w:t>Educational organizations</w:t>
            </w:r>
          </w:p>
        </w:tc>
      </w:tr>
      <w:tr w:rsidR="00CC0687" w14:paraId="1ECA304A" w14:textId="77777777" w:rsidTr="0022543A">
        <w:trPr>
          <w:trHeight w:val="380"/>
        </w:trPr>
        <w:tc>
          <w:tcPr>
            <w:tcW w:w="2389" w:type="dxa"/>
            <w:tcBorders>
              <w:top w:val="single" w:sz="8" w:space="0" w:color="000000"/>
              <w:left w:val="single" w:sz="8" w:space="0" w:color="000000"/>
              <w:bottom w:val="single" w:sz="8" w:space="0" w:color="000000"/>
              <w:right w:val="single" w:sz="8" w:space="0" w:color="000000"/>
            </w:tcBorders>
            <w:vAlign w:val="center"/>
          </w:tcPr>
          <w:p w14:paraId="64CC0D39" w14:textId="77777777" w:rsidR="00CC0687" w:rsidRDefault="00CC0687" w:rsidP="0022543A">
            <w:pPr>
              <w:spacing w:after="0"/>
              <w:ind w:left="0" w:firstLine="0"/>
            </w:pPr>
            <w:r>
              <w:rPr>
                <w:sz w:val="18"/>
              </w:rPr>
              <w:t>gov</w:t>
            </w:r>
          </w:p>
        </w:tc>
        <w:tc>
          <w:tcPr>
            <w:tcW w:w="3557" w:type="dxa"/>
            <w:tcBorders>
              <w:top w:val="single" w:sz="8" w:space="0" w:color="000000"/>
              <w:left w:val="single" w:sz="8" w:space="0" w:color="000000"/>
              <w:bottom w:val="single" w:sz="8" w:space="0" w:color="000000"/>
              <w:right w:val="single" w:sz="8" w:space="0" w:color="000000"/>
            </w:tcBorders>
            <w:vAlign w:val="center"/>
          </w:tcPr>
          <w:p w14:paraId="03243321" w14:textId="77777777" w:rsidR="00CC0687" w:rsidRDefault="00CC0687" w:rsidP="0022543A">
            <w:pPr>
              <w:spacing w:after="0"/>
              <w:ind w:left="1" w:firstLine="0"/>
            </w:pPr>
            <w:r>
              <w:rPr>
                <w:sz w:val="18"/>
              </w:rPr>
              <w:t>U.S. governmental agencies</w:t>
            </w:r>
          </w:p>
        </w:tc>
      </w:tr>
      <w:tr w:rsidR="00CC0687" w14:paraId="48988490" w14:textId="77777777" w:rsidTr="0022543A">
        <w:trPr>
          <w:trHeight w:val="380"/>
        </w:trPr>
        <w:tc>
          <w:tcPr>
            <w:tcW w:w="2389" w:type="dxa"/>
            <w:tcBorders>
              <w:top w:val="single" w:sz="8" w:space="0" w:color="000000"/>
              <w:left w:val="single" w:sz="8" w:space="0" w:color="000000"/>
              <w:bottom w:val="single" w:sz="8" w:space="0" w:color="000000"/>
              <w:right w:val="single" w:sz="8" w:space="0" w:color="000000"/>
            </w:tcBorders>
            <w:vAlign w:val="center"/>
          </w:tcPr>
          <w:p w14:paraId="4DAB3C4F" w14:textId="77777777" w:rsidR="00CC0687" w:rsidRDefault="00CC0687" w:rsidP="0022543A">
            <w:pPr>
              <w:spacing w:after="0"/>
              <w:ind w:left="0" w:firstLine="0"/>
            </w:pPr>
            <w:r>
              <w:rPr>
                <w:sz w:val="18"/>
              </w:rPr>
              <w:t>info</w:t>
            </w:r>
          </w:p>
        </w:tc>
        <w:tc>
          <w:tcPr>
            <w:tcW w:w="3557" w:type="dxa"/>
            <w:tcBorders>
              <w:top w:val="single" w:sz="8" w:space="0" w:color="000000"/>
              <w:left w:val="single" w:sz="8" w:space="0" w:color="000000"/>
              <w:bottom w:val="single" w:sz="8" w:space="0" w:color="000000"/>
              <w:right w:val="single" w:sz="8" w:space="0" w:color="000000"/>
            </w:tcBorders>
            <w:vAlign w:val="center"/>
          </w:tcPr>
          <w:p w14:paraId="3D3580BC" w14:textId="77777777" w:rsidR="00CC0687" w:rsidRDefault="00CC0687" w:rsidP="0022543A">
            <w:pPr>
              <w:spacing w:after="0"/>
              <w:ind w:left="1" w:firstLine="0"/>
            </w:pPr>
            <w:r>
              <w:rPr>
                <w:sz w:val="18"/>
              </w:rPr>
              <w:t>Informational sites</w:t>
            </w:r>
          </w:p>
        </w:tc>
      </w:tr>
      <w:tr w:rsidR="00CC0687" w14:paraId="57899E06" w14:textId="77777777" w:rsidTr="0022543A">
        <w:trPr>
          <w:trHeight w:val="379"/>
        </w:trPr>
        <w:tc>
          <w:tcPr>
            <w:tcW w:w="2389" w:type="dxa"/>
            <w:tcBorders>
              <w:top w:val="single" w:sz="8" w:space="0" w:color="000000"/>
              <w:left w:val="single" w:sz="8" w:space="0" w:color="000000"/>
              <w:bottom w:val="single" w:sz="8" w:space="0" w:color="000000"/>
              <w:right w:val="single" w:sz="8" w:space="0" w:color="000000"/>
            </w:tcBorders>
            <w:vAlign w:val="center"/>
          </w:tcPr>
          <w:p w14:paraId="1E22611B" w14:textId="77777777" w:rsidR="00CC0687" w:rsidRDefault="00CC0687" w:rsidP="0022543A">
            <w:pPr>
              <w:spacing w:after="0"/>
              <w:ind w:left="0" w:firstLine="0"/>
            </w:pPr>
            <w:r>
              <w:rPr>
                <w:sz w:val="18"/>
              </w:rPr>
              <w:t>int</w:t>
            </w:r>
          </w:p>
        </w:tc>
        <w:tc>
          <w:tcPr>
            <w:tcW w:w="3557" w:type="dxa"/>
            <w:tcBorders>
              <w:top w:val="single" w:sz="8" w:space="0" w:color="000000"/>
              <w:left w:val="single" w:sz="8" w:space="0" w:color="000000"/>
              <w:bottom w:val="single" w:sz="8" w:space="0" w:color="000000"/>
              <w:right w:val="single" w:sz="8" w:space="0" w:color="000000"/>
            </w:tcBorders>
            <w:vAlign w:val="center"/>
          </w:tcPr>
          <w:p w14:paraId="27F405A7" w14:textId="77777777" w:rsidR="00CC0687" w:rsidRDefault="00CC0687" w:rsidP="0022543A">
            <w:pPr>
              <w:spacing w:after="0"/>
              <w:ind w:left="0" w:firstLine="0"/>
            </w:pPr>
            <w:r>
              <w:rPr>
                <w:sz w:val="18"/>
              </w:rPr>
              <w:t>International organizations</w:t>
            </w:r>
          </w:p>
        </w:tc>
      </w:tr>
      <w:tr w:rsidR="00CC0687" w14:paraId="2B2FCE6C" w14:textId="77777777" w:rsidTr="0022543A">
        <w:trPr>
          <w:trHeight w:val="380"/>
        </w:trPr>
        <w:tc>
          <w:tcPr>
            <w:tcW w:w="2389" w:type="dxa"/>
            <w:tcBorders>
              <w:top w:val="single" w:sz="8" w:space="0" w:color="000000"/>
              <w:left w:val="single" w:sz="8" w:space="0" w:color="000000"/>
              <w:bottom w:val="single" w:sz="8" w:space="0" w:color="000000"/>
              <w:right w:val="single" w:sz="8" w:space="0" w:color="000000"/>
            </w:tcBorders>
            <w:vAlign w:val="center"/>
          </w:tcPr>
          <w:p w14:paraId="55803B86" w14:textId="77777777" w:rsidR="00CC0687" w:rsidRDefault="00CC0687" w:rsidP="0022543A">
            <w:pPr>
              <w:spacing w:after="0"/>
              <w:ind w:left="0" w:firstLine="0"/>
            </w:pPr>
            <w:r>
              <w:rPr>
                <w:sz w:val="18"/>
              </w:rPr>
              <w:t>jobs</w:t>
            </w:r>
          </w:p>
        </w:tc>
        <w:tc>
          <w:tcPr>
            <w:tcW w:w="3557" w:type="dxa"/>
            <w:tcBorders>
              <w:top w:val="single" w:sz="8" w:space="0" w:color="000000"/>
              <w:left w:val="single" w:sz="8" w:space="0" w:color="000000"/>
              <w:bottom w:val="single" w:sz="8" w:space="0" w:color="000000"/>
              <w:right w:val="single" w:sz="8" w:space="0" w:color="000000"/>
            </w:tcBorders>
            <w:vAlign w:val="center"/>
          </w:tcPr>
          <w:p w14:paraId="33785A5F" w14:textId="77777777" w:rsidR="00CC0687" w:rsidRDefault="00CC0687" w:rsidP="0022543A">
            <w:pPr>
              <w:spacing w:after="0"/>
              <w:ind w:left="0" w:firstLine="0"/>
            </w:pPr>
            <w:r>
              <w:rPr>
                <w:sz w:val="18"/>
              </w:rPr>
              <w:t>Employment-related sites</w:t>
            </w:r>
          </w:p>
        </w:tc>
      </w:tr>
      <w:tr w:rsidR="00CC0687" w14:paraId="67F5D5C8" w14:textId="77777777" w:rsidTr="0022543A">
        <w:trPr>
          <w:trHeight w:val="380"/>
        </w:trPr>
        <w:tc>
          <w:tcPr>
            <w:tcW w:w="2389" w:type="dxa"/>
            <w:tcBorders>
              <w:top w:val="single" w:sz="8" w:space="0" w:color="000000"/>
              <w:left w:val="single" w:sz="8" w:space="0" w:color="000000"/>
              <w:bottom w:val="single" w:sz="8" w:space="0" w:color="000000"/>
              <w:right w:val="single" w:sz="8" w:space="0" w:color="000000"/>
            </w:tcBorders>
            <w:vAlign w:val="center"/>
          </w:tcPr>
          <w:p w14:paraId="640ECBE4" w14:textId="77777777" w:rsidR="00CC0687" w:rsidRDefault="00CC0687" w:rsidP="0022543A">
            <w:pPr>
              <w:spacing w:after="0"/>
              <w:ind w:left="0" w:firstLine="0"/>
            </w:pPr>
            <w:r>
              <w:rPr>
                <w:sz w:val="18"/>
              </w:rPr>
              <w:t>mil</w:t>
            </w:r>
          </w:p>
        </w:tc>
        <w:tc>
          <w:tcPr>
            <w:tcW w:w="3557" w:type="dxa"/>
            <w:tcBorders>
              <w:top w:val="single" w:sz="8" w:space="0" w:color="000000"/>
              <w:left w:val="single" w:sz="8" w:space="0" w:color="000000"/>
              <w:bottom w:val="single" w:sz="8" w:space="0" w:color="000000"/>
              <w:right w:val="single" w:sz="8" w:space="0" w:color="000000"/>
            </w:tcBorders>
            <w:vAlign w:val="center"/>
          </w:tcPr>
          <w:p w14:paraId="26B0CEAF" w14:textId="77777777" w:rsidR="00CC0687" w:rsidRDefault="00CC0687" w:rsidP="0022543A">
            <w:pPr>
              <w:spacing w:after="0"/>
              <w:ind w:left="0" w:firstLine="0"/>
            </w:pPr>
            <w:r>
              <w:rPr>
                <w:sz w:val="18"/>
              </w:rPr>
              <w:t>The U.S. military</w:t>
            </w:r>
          </w:p>
        </w:tc>
      </w:tr>
      <w:tr w:rsidR="00CC0687" w14:paraId="7699858B" w14:textId="77777777" w:rsidTr="0022543A">
        <w:trPr>
          <w:trHeight w:val="379"/>
        </w:trPr>
        <w:tc>
          <w:tcPr>
            <w:tcW w:w="2389" w:type="dxa"/>
            <w:tcBorders>
              <w:top w:val="single" w:sz="8" w:space="0" w:color="000000"/>
              <w:left w:val="single" w:sz="8" w:space="0" w:color="000000"/>
              <w:bottom w:val="single" w:sz="8" w:space="0" w:color="000000"/>
              <w:right w:val="single" w:sz="8" w:space="0" w:color="000000"/>
            </w:tcBorders>
            <w:vAlign w:val="center"/>
          </w:tcPr>
          <w:p w14:paraId="5D173B10" w14:textId="77777777" w:rsidR="00CC0687" w:rsidRDefault="00CC0687" w:rsidP="0022543A">
            <w:pPr>
              <w:spacing w:after="0"/>
              <w:ind w:left="0" w:firstLine="0"/>
            </w:pPr>
            <w:r>
              <w:rPr>
                <w:sz w:val="18"/>
              </w:rPr>
              <w:t>mobi</w:t>
            </w:r>
          </w:p>
        </w:tc>
        <w:tc>
          <w:tcPr>
            <w:tcW w:w="3557" w:type="dxa"/>
            <w:tcBorders>
              <w:top w:val="single" w:sz="8" w:space="0" w:color="000000"/>
              <w:left w:val="single" w:sz="8" w:space="0" w:color="000000"/>
              <w:bottom w:val="single" w:sz="8" w:space="0" w:color="000000"/>
              <w:right w:val="single" w:sz="8" w:space="0" w:color="000000"/>
            </w:tcBorders>
            <w:vAlign w:val="center"/>
          </w:tcPr>
          <w:p w14:paraId="5F41B3BF" w14:textId="77777777" w:rsidR="00CC0687" w:rsidRDefault="00CC0687" w:rsidP="0022543A">
            <w:pPr>
              <w:spacing w:after="0"/>
              <w:ind w:left="0" w:firstLine="0"/>
            </w:pPr>
            <w:r>
              <w:rPr>
                <w:sz w:val="18"/>
              </w:rPr>
              <w:t>Mobile devices sites</w:t>
            </w:r>
          </w:p>
        </w:tc>
      </w:tr>
      <w:tr w:rsidR="00CC0687" w14:paraId="65552B13" w14:textId="77777777" w:rsidTr="0022543A">
        <w:trPr>
          <w:trHeight w:val="380"/>
        </w:trPr>
        <w:tc>
          <w:tcPr>
            <w:tcW w:w="2389" w:type="dxa"/>
            <w:tcBorders>
              <w:top w:val="single" w:sz="8" w:space="0" w:color="000000"/>
              <w:left w:val="single" w:sz="8" w:space="0" w:color="000000"/>
              <w:bottom w:val="single" w:sz="8" w:space="0" w:color="000000"/>
              <w:right w:val="single" w:sz="8" w:space="0" w:color="000000"/>
            </w:tcBorders>
            <w:vAlign w:val="center"/>
          </w:tcPr>
          <w:p w14:paraId="7AA5198F" w14:textId="77777777" w:rsidR="00CC0687" w:rsidRDefault="00CC0687" w:rsidP="0022543A">
            <w:pPr>
              <w:spacing w:after="0"/>
              <w:ind w:left="0" w:firstLine="0"/>
            </w:pPr>
            <w:r>
              <w:rPr>
                <w:sz w:val="18"/>
              </w:rPr>
              <w:t>museum</w:t>
            </w:r>
          </w:p>
        </w:tc>
        <w:tc>
          <w:tcPr>
            <w:tcW w:w="3557" w:type="dxa"/>
            <w:tcBorders>
              <w:top w:val="single" w:sz="8" w:space="0" w:color="000000"/>
              <w:left w:val="single" w:sz="8" w:space="0" w:color="000000"/>
              <w:bottom w:val="single" w:sz="8" w:space="0" w:color="000000"/>
              <w:right w:val="single" w:sz="8" w:space="0" w:color="000000"/>
            </w:tcBorders>
            <w:vAlign w:val="center"/>
          </w:tcPr>
          <w:p w14:paraId="2AD26ABA" w14:textId="77777777" w:rsidR="00CC0687" w:rsidRDefault="00CC0687" w:rsidP="0022543A">
            <w:pPr>
              <w:spacing w:after="0"/>
              <w:ind w:left="0" w:firstLine="0"/>
            </w:pPr>
            <w:r>
              <w:rPr>
                <w:sz w:val="18"/>
              </w:rPr>
              <w:t>Museums</w:t>
            </w:r>
          </w:p>
        </w:tc>
      </w:tr>
      <w:tr w:rsidR="00CC0687" w14:paraId="7BD02072" w14:textId="77777777" w:rsidTr="0022543A">
        <w:trPr>
          <w:trHeight w:val="379"/>
        </w:trPr>
        <w:tc>
          <w:tcPr>
            <w:tcW w:w="2389" w:type="dxa"/>
            <w:tcBorders>
              <w:top w:val="single" w:sz="16" w:space="0" w:color="000000"/>
              <w:left w:val="single" w:sz="8" w:space="0" w:color="000000"/>
              <w:bottom w:val="single" w:sz="16" w:space="0" w:color="000000"/>
              <w:right w:val="single" w:sz="8" w:space="0" w:color="000000"/>
            </w:tcBorders>
            <w:vAlign w:val="center"/>
          </w:tcPr>
          <w:p w14:paraId="0F625903" w14:textId="77777777" w:rsidR="00CC0687" w:rsidRDefault="00CC0687" w:rsidP="0022543A">
            <w:pPr>
              <w:spacing w:after="0"/>
              <w:ind w:left="0" w:firstLine="0"/>
            </w:pPr>
            <w:r>
              <w:rPr>
                <w:b/>
                <w:sz w:val="18"/>
              </w:rPr>
              <w:t>Domain name</w:t>
            </w:r>
          </w:p>
        </w:tc>
        <w:tc>
          <w:tcPr>
            <w:tcW w:w="3557" w:type="dxa"/>
            <w:tcBorders>
              <w:top w:val="single" w:sz="16" w:space="0" w:color="000000"/>
              <w:left w:val="single" w:sz="8" w:space="0" w:color="000000"/>
              <w:bottom w:val="single" w:sz="16" w:space="0" w:color="000000"/>
              <w:right w:val="single" w:sz="8" w:space="0" w:color="000000"/>
            </w:tcBorders>
            <w:vAlign w:val="center"/>
          </w:tcPr>
          <w:p w14:paraId="4AFD8B26" w14:textId="77777777" w:rsidR="00CC0687" w:rsidRDefault="00CC0687" w:rsidP="0022543A">
            <w:pPr>
              <w:spacing w:after="0"/>
              <w:ind w:left="1" w:firstLine="0"/>
            </w:pPr>
            <w:r>
              <w:rPr>
                <w:b/>
                <w:sz w:val="18"/>
              </w:rPr>
              <w:t>Meaning</w:t>
            </w:r>
          </w:p>
        </w:tc>
      </w:tr>
      <w:tr w:rsidR="00CC0687" w14:paraId="0B4F63C7" w14:textId="77777777" w:rsidTr="0022543A">
        <w:trPr>
          <w:trHeight w:val="380"/>
        </w:trPr>
        <w:tc>
          <w:tcPr>
            <w:tcW w:w="2389" w:type="dxa"/>
            <w:tcBorders>
              <w:top w:val="single" w:sz="16" w:space="0" w:color="000000"/>
              <w:left w:val="single" w:sz="8" w:space="0" w:color="000000"/>
              <w:bottom w:val="single" w:sz="8" w:space="0" w:color="000000"/>
              <w:right w:val="single" w:sz="8" w:space="0" w:color="000000"/>
            </w:tcBorders>
            <w:vAlign w:val="center"/>
          </w:tcPr>
          <w:p w14:paraId="7A79A7FA" w14:textId="77777777" w:rsidR="00CC0687" w:rsidRDefault="00CC0687" w:rsidP="0022543A">
            <w:pPr>
              <w:spacing w:after="0"/>
              <w:ind w:left="0" w:firstLine="0"/>
            </w:pPr>
            <w:r>
              <w:rPr>
                <w:sz w:val="18"/>
              </w:rPr>
              <w:t>name</w:t>
            </w:r>
          </w:p>
        </w:tc>
        <w:tc>
          <w:tcPr>
            <w:tcW w:w="3557" w:type="dxa"/>
            <w:tcBorders>
              <w:top w:val="single" w:sz="16" w:space="0" w:color="000000"/>
              <w:left w:val="single" w:sz="8" w:space="0" w:color="000000"/>
              <w:bottom w:val="single" w:sz="8" w:space="0" w:color="000000"/>
              <w:right w:val="single" w:sz="8" w:space="0" w:color="000000"/>
            </w:tcBorders>
            <w:vAlign w:val="center"/>
          </w:tcPr>
          <w:p w14:paraId="282E17AF" w14:textId="77777777" w:rsidR="00CC0687" w:rsidRDefault="00CC0687" w:rsidP="0022543A">
            <w:pPr>
              <w:spacing w:after="0"/>
              <w:ind w:left="0" w:firstLine="0"/>
            </w:pPr>
            <w:r>
              <w:rPr>
                <w:sz w:val="18"/>
              </w:rPr>
              <w:t>Family and individual sites</w:t>
            </w:r>
          </w:p>
        </w:tc>
      </w:tr>
      <w:tr w:rsidR="00CC0687" w14:paraId="4206B6F4" w14:textId="77777777" w:rsidTr="0022543A">
        <w:trPr>
          <w:trHeight w:val="380"/>
        </w:trPr>
        <w:tc>
          <w:tcPr>
            <w:tcW w:w="2389" w:type="dxa"/>
            <w:tcBorders>
              <w:top w:val="single" w:sz="8" w:space="0" w:color="000000"/>
              <w:left w:val="single" w:sz="8" w:space="0" w:color="000000"/>
              <w:bottom w:val="single" w:sz="8" w:space="0" w:color="000000"/>
              <w:right w:val="single" w:sz="8" w:space="0" w:color="000000"/>
            </w:tcBorders>
            <w:vAlign w:val="center"/>
          </w:tcPr>
          <w:p w14:paraId="7FB37C8A" w14:textId="77777777" w:rsidR="00CC0687" w:rsidRDefault="00CC0687" w:rsidP="0022543A">
            <w:pPr>
              <w:spacing w:after="0"/>
              <w:ind w:left="0" w:firstLine="0"/>
            </w:pPr>
            <w:r>
              <w:rPr>
                <w:sz w:val="18"/>
              </w:rPr>
              <w:t>net</w:t>
            </w:r>
          </w:p>
        </w:tc>
        <w:tc>
          <w:tcPr>
            <w:tcW w:w="3557" w:type="dxa"/>
            <w:tcBorders>
              <w:top w:val="single" w:sz="8" w:space="0" w:color="000000"/>
              <w:left w:val="single" w:sz="8" w:space="0" w:color="000000"/>
              <w:bottom w:val="single" w:sz="8" w:space="0" w:color="000000"/>
              <w:right w:val="single" w:sz="8" w:space="0" w:color="000000"/>
            </w:tcBorders>
            <w:vAlign w:val="center"/>
          </w:tcPr>
          <w:p w14:paraId="23BDC3A1" w14:textId="77777777" w:rsidR="00CC0687" w:rsidRDefault="00CC0687" w:rsidP="0022543A">
            <w:pPr>
              <w:spacing w:after="0"/>
              <w:ind w:left="0" w:firstLine="0"/>
            </w:pPr>
            <w:r>
              <w:rPr>
                <w:sz w:val="18"/>
              </w:rPr>
              <w:t>Network infrastructures</w:t>
            </w:r>
          </w:p>
        </w:tc>
      </w:tr>
      <w:tr w:rsidR="00CC0687" w14:paraId="6326AADD" w14:textId="77777777" w:rsidTr="0022543A">
        <w:trPr>
          <w:trHeight w:val="380"/>
        </w:trPr>
        <w:tc>
          <w:tcPr>
            <w:tcW w:w="2389" w:type="dxa"/>
            <w:tcBorders>
              <w:top w:val="single" w:sz="8" w:space="0" w:color="000000"/>
              <w:left w:val="single" w:sz="8" w:space="0" w:color="000000"/>
              <w:bottom w:val="single" w:sz="8" w:space="0" w:color="000000"/>
              <w:right w:val="single" w:sz="8" w:space="0" w:color="000000"/>
            </w:tcBorders>
            <w:vAlign w:val="center"/>
          </w:tcPr>
          <w:p w14:paraId="16A582B7" w14:textId="77777777" w:rsidR="00CC0687" w:rsidRDefault="00CC0687" w:rsidP="0022543A">
            <w:pPr>
              <w:spacing w:after="0"/>
              <w:ind w:left="0" w:firstLine="0"/>
            </w:pPr>
            <w:r>
              <w:rPr>
                <w:sz w:val="18"/>
              </w:rPr>
              <w:t>org</w:t>
            </w:r>
          </w:p>
        </w:tc>
        <w:tc>
          <w:tcPr>
            <w:tcW w:w="3557" w:type="dxa"/>
            <w:tcBorders>
              <w:top w:val="single" w:sz="8" w:space="0" w:color="000000"/>
              <w:left w:val="single" w:sz="8" w:space="0" w:color="000000"/>
              <w:bottom w:val="single" w:sz="8" w:space="0" w:color="000000"/>
              <w:right w:val="single" w:sz="8" w:space="0" w:color="000000"/>
            </w:tcBorders>
            <w:vAlign w:val="center"/>
          </w:tcPr>
          <w:p w14:paraId="66945250" w14:textId="77777777" w:rsidR="00CC0687" w:rsidRDefault="00CC0687" w:rsidP="0022543A">
            <w:pPr>
              <w:spacing w:after="0"/>
              <w:ind w:left="0" w:firstLine="0"/>
            </w:pPr>
            <w:r>
              <w:rPr>
                <w:sz w:val="18"/>
              </w:rPr>
              <w:t>Non-commercial organizations</w:t>
            </w:r>
          </w:p>
        </w:tc>
      </w:tr>
      <w:tr w:rsidR="00CC0687" w14:paraId="1CAD8315" w14:textId="77777777" w:rsidTr="0022543A">
        <w:trPr>
          <w:trHeight w:val="379"/>
        </w:trPr>
        <w:tc>
          <w:tcPr>
            <w:tcW w:w="2389" w:type="dxa"/>
            <w:tcBorders>
              <w:top w:val="single" w:sz="8" w:space="0" w:color="000000"/>
              <w:left w:val="single" w:sz="8" w:space="0" w:color="000000"/>
              <w:bottom w:val="single" w:sz="8" w:space="0" w:color="000000"/>
              <w:right w:val="single" w:sz="8" w:space="0" w:color="000000"/>
            </w:tcBorders>
            <w:vAlign w:val="center"/>
          </w:tcPr>
          <w:p w14:paraId="5D75DE63" w14:textId="77777777" w:rsidR="00CC0687" w:rsidRDefault="00CC0687" w:rsidP="0022543A">
            <w:pPr>
              <w:spacing w:after="0"/>
              <w:ind w:left="0" w:firstLine="0"/>
            </w:pPr>
            <w:r>
              <w:rPr>
                <w:sz w:val="18"/>
              </w:rPr>
              <w:t>pro</w:t>
            </w:r>
          </w:p>
        </w:tc>
        <w:tc>
          <w:tcPr>
            <w:tcW w:w="3557" w:type="dxa"/>
            <w:tcBorders>
              <w:top w:val="single" w:sz="8" w:space="0" w:color="000000"/>
              <w:left w:val="single" w:sz="8" w:space="0" w:color="000000"/>
              <w:bottom w:val="single" w:sz="8" w:space="0" w:color="000000"/>
              <w:right w:val="single" w:sz="8" w:space="0" w:color="000000"/>
            </w:tcBorders>
            <w:vAlign w:val="center"/>
          </w:tcPr>
          <w:p w14:paraId="0DE170B5" w14:textId="77777777" w:rsidR="00CC0687" w:rsidRDefault="00CC0687" w:rsidP="0022543A">
            <w:pPr>
              <w:spacing w:after="0"/>
              <w:ind w:left="0" w:firstLine="0"/>
            </w:pPr>
            <w:r>
              <w:rPr>
                <w:sz w:val="18"/>
              </w:rPr>
              <w:t>Professional sites</w:t>
            </w:r>
          </w:p>
        </w:tc>
      </w:tr>
      <w:tr w:rsidR="00CC0687" w14:paraId="5B1F4358" w14:textId="77777777" w:rsidTr="0022543A">
        <w:trPr>
          <w:trHeight w:val="380"/>
        </w:trPr>
        <w:tc>
          <w:tcPr>
            <w:tcW w:w="2389" w:type="dxa"/>
            <w:tcBorders>
              <w:top w:val="single" w:sz="8" w:space="0" w:color="000000"/>
              <w:left w:val="single" w:sz="8" w:space="0" w:color="000000"/>
              <w:bottom w:val="single" w:sz="8" w:space="0" w:color="000000"/>
              <w:right w:val="single" w:sz="8" w:space="0" w:color="000000"/>
            </w:tcBorders>
            <w:vAlign w:val="center"/>
          </w:tcPr>
          <w:p w14:paraId="478A805D" w14:textId="77777777" w:rsidR="00CC0687" w:rsidRDefault="00CC0687" w:rsidP="0022543A">
            <w:pPr>
              <w:spacing w:after="0"/>
              <w:ind w:left="0" w:firstLine="0"/>
            </w:pPr>
            <w:r>
              <w:rPr>
                <w:sz w:val="18"/>
              </w:rPr>
              <w:t>travel</w:t>
            </w:r>
          </w:p>
        </w:tc>
        <w:tc>
          <w:tcPr>
            <w:tcW w:w="3557" w:type="dxa"/>
            <w:tcBorders>
              <w:top w:val="single" w:sz="8" w:space="0" w:color="000000"/>
              <w:left w:val="single" w:sz="8" w:space="0" w:color="000000"/>
              <w:bottom w:val="single" w:sz="8" w:space="0" w:color="000000"/>
              <w:right w:val="single" w:sz="8" w:space="0" w:color="000000"/>
            </w:tcBorders>
            <w:vAlign w:val="center"/>
          </w:tcPr>
          <w:p w14:paraId="276B516B" w14:textId="77777777" w:rsidR="00CC0687" w:rsidRDefault="00CC0687" w:rsidP="0022543A">
            <w:pPr>
              <w:spacing w:after="0"/>
              <w:ind w:left="0" w:firstLine="0"/>
            </w:pPr>
            <w:r>
              <w:rPr>
                <w:sz w:val="18"/>
              </w:rPr>
              <w:t>The travel industry</w:t>
            </w:r>
          </w:p>
        </w:tc>
      </w:tr>
    </w:tbl>
    <w:p w14:paraId="59678020" w14:textId="77777777" w:rsidR="00CC0687" w:rsidRPr="003D3FC6" w:rsidRDefault="00CC0687" w:rsidP="00CC0687">
      <w:pPr>
        <w:spacing w:after="97" w:line="254" w:lineRule="auto"/>
        <w:ind w:left="1435" w:right="42" w:hanging="10"/>
        <w:jc w:val="both"/>
        <w:rPr>
          <w:lang w:val="en-US"/>
        </w:rPr>
      </w:pPr>
      <w:r w:rsidRPr="003D3FC6">
        <w:rPr>
          <w:lang w:val="en-US"/>
        </w:rPr>
        <w:t>These names are registered with and maintained by the Internet Corporation for Assigned Names and Numbers (ICANN). For current information, see the ICANN Web site at:</w:t>
      </w:r>
    </w:p>
    <w:p w14:paraId="72AB40CF" w14:textId="77777777" w:rsidR="00CC0687" w:rsidRPr="003D3FC6" w:rsidRDefault="00000000" w:rsidP="00CC0687">
      <w:pPr>
        <w:spacing w:after="391" w:line="260" w:lineRule="auto"/>
        <w:ind w:left="1435" w:hanging="10"/>
        <w:rPr>
          <w:lang w:val="en-US"/>
        </w:rPr>
      </w:pPr>
      <w:hyperlink r:id="rId254">
        <w:r w:rsidR="00CC0687" w:rsidRPr="003D3FC6">
          <w:rPr>
            <w:rFonts w:ascii="Times New Roman" w:eastAsia="Times New Roman" w:hAnsi="Times New Roman" w:cs="Times New Roman"/>
            <w:color w:val="0000FF"/>
            <w:lang w:val="en-US"/>
          </w:rPr>
          <w:t>http://www.icann.org</w:t>
        </w:r>
      </w:hyperlink>
    </w:p>
    <w:p w14:paraId="2EE248B3" w14:textId="77777777" w:rsidR="00CC0687" w:rsidRPr="003D3FC6" w:rsidRDefault="00CC0687" w:rsidP="00CC0687">
      <w:pPr>
        <w:pStyle w:val="Ttulo4"/>
        <w:ind w:left="-5"/>
        <w:rPr>
          <w:lang w:val="en-US"/>
        </w:rPr>
      </w:pPr>
      <w:r w:rsidRPr="003D3FC6">
        <w:rPr>
          <w:lang w:val="en-US"/>
        </w:rPr>
        <w:t>12.1.4  Country domains</w:t>
      </w:r>
    </w:p>
    <w:p w14:paraId="3A0BCC7A" w14:textId="77777777" w:rsidR="00CC0687" w:rsidRPr="003D3FC6" w:rsidRDefault="00CC0687" w:rsidP="00CC0687">
      <w:pPr>
        <w:spacing w:after="394"/>
        <w:ind w:left="1450" w:right="12"/>
        <w:rPr>
          <w:lang w:val="en-US"/>
        </w:rPr>
      </w:pPr>
      <w:r w:rsidRPr="003D3FC6">
        <w:rPr>
          <w:lang w:val="en-US"/>
        </w:rPr>
        <w:t xml:space="preserve">There are also top-level domains named for the each of the ISO 3166 international 2-character country codes (from </w:t>
      </w:r>
      <w:r w:rsidRPr="003D3FC6">
        <w:rPr>
          <w:rFonts w:ascii="Times New Roman" w:eastAsia="Times New Roman" w:hAnsi="Times New Roman" w:cs="Times New Roman"/>
          <w:i/>
          <w:sz w:val="22"/>
          <w:lang w:val="en-US"/>
        </w:rPr>
        <w:t>ae</w:t>
      </w:r>
      <w:r w:rsidRPr="003D3FC6">
        <w:rPr>
          <w:lang w:val="en-US"/>
        </w:rPr>
        <w:t xml:space="preserve"> for the United Arab Emirates to </w:t>
      </w:r>
      <w:r w:rsidRPr="003D3FC6">
        <w:rPr>
          <w:rFonts w:ascii="Times New Roman" w:eastAsia="Times New Roman" w:hAnsi="Times New Roman" w:cs="Times New Roman"/>
          <w:i/>
          <w:sz w:val="22"/>
          <w:lang w:val="en-US"/>
        </w:rPr>
        <w:t>zw</w:t>
      </w:r>
      <w:r w:rsidRPr="003D3FC6">
        <w:rPr>
          <w:lang w:val="en-US"/>
        </w:rPr>
        <w:t xml:space="preserve"> for Zimbabwe). These are called the </w:t>
      </w:r>
      <w:r w:rsidRPr="003D3FC6">
        <w:rPr>
          <w:rFonts w:ascii="Times New Roman" w:eastAsia="Times New Roman" w:hAnsi="Times New Roman" w:cs="Times New Roman"/>
          <w:i/>
          <w:sz w:val="22"/>
          <w:lang w:val="en-US"/>
        </w:rPr>
        <w:t>country</w:t>
      </w:r>
      <w:r w:rsidRPr="003D3FC6">
        <w:rPr>
          <w:lang w:val="en-US"/>
        </w:rPr>
        <w:t xml:space="preserve"> domains or the </w:t>
      </w:r>
      <w:r w:rsidRPr="003D3FC6">
        <w:rPr>
          <w:rFonts w:ascii="Times New Roman" w:eastAsia="Times New Roman" w:hAnsi="Times New Roman" w:cs="Times New Roman"/>
          <w:i/>
          <w:sz w:val="22"/>
          <w:lang w:val="en-US"/>
        </w:rPr>
        <w:t>geographical</w:t>
      </w:r>
      <w:r w:rsidRPr="003D3FC6">
        <w:rPr>
          <w:lang w:val="en-US"/>
        </w:rPr>
        <w:t xml:space="preserve"> domains. Many countries have their own second-level domains underneath which parallel the generic top-level domains. For example, in the United Kingdom, the domains equivalent to the generic domains .</w:t>
      </w:r>
      <w:r w:rsidRPr="003D3FC6">
        <w:rPr>
          <w:rFonts w:ascii="Times New Roman" w:eastAsia="Times New Roman" w:hAnsi="Times New Roman" w:cs="Times New Roman"/>
          <w:i/>
          <w:sz w:val="22"/>
          <w:lang w:val="en-US"/>
        </w:rPr>
        <w:t>com</w:t>
      </w:r>
      <w:r w:rsidRPr="003D3FC6">
        <w:rPr>
          <w:lang w:val="en-US"/>
        </w:rPr>
        <w:t xml:space="preserve"> and .</w:t>
      </w:r>
      <w:r w:rsidRPr="003D3FC6">
        <w:rPr>
          <w:rFonts w:ascii="Times New Roman" w:eastAsia="Times New Roman" w:hAnsi="Times New Roman" w:cs="Times New Roman"/>
          <w:i/>
          <w:sz w:val="22"/>
          <w:lang w:val="en-US"/>
        </w:rPr>
        <w:t>edu</w:t>
      </w:r>
      <w:r w:rsidRPr="003D3FC6">
        <w:rPr>
          <w:lang w:val="en-US"/>
        </w:rPr>
        <w:t xml:space="preserve"> are .</w:t>
      </w:r>
      <w:r w:rsidRPr="003D3FC6">
        <w:rPr>
          <w:rFonts w:ascii="Times New Roman" w:eastAsia="Times New Roman" w:hAnsi="Times New Roman" w:cs="Times New Roman"/>
          <w:i/>
          <w:sz w:val="22"/>
          <w:lang w:val="en-US"/>
        </w:rPr>
        <w:t>co</w:t>
      </w:r>
      <w:r w:rsidRPr="003D3FC6">
        <w:rPr>
          <w:lang w:val="en-US"/>
        </w:rPr>
        <w:t>.</w:t>
      </w:r>
      <w:r w:rsidRPr="003D3FC6">
        <w:rPr>
          <w:rFonts w:ascii="Times New Roman" w:eastAsia="Times New Roman" w:hAnsi="Times New Roman" w:cs="Times New Roman"/>
          <w:i/>
          <w:sz w:val="22"/>
          <w:lang w:val="en-US"/>
        </w:rPr>
        <w:t>uk</w:t>
      </w:r>
      <w:r w:rsidRPr="003D3FC6">
        <w:rPr>
          <w:lang w:val="en-US"/>
        </w:rPr>
        <w:t xml:space="preserve"> and .</w:t>
      </w:r>
      <w:r w:rsidRPr="003D3FC6">
        <w:rPr>
          <w:rFonts w:ascii="Times New Roman" w:eastAsia="Times New Roman" w:hAnsi="Times New Roman" w:cs="Times New Roman"/>
          <w:i/>
          <w:sz w:val="22"/>
          <w:lang w:val="en-US"/>
        </w:rPr>
        <w:t>ac</w:t>
      </w:r>
      <w:r w:rsidRPr="003D3FC6">
        <w:rPr>
          <w:lang w:val="en-US"/>
        </w:rPr>
        <w:t>.</w:t>
      </w:r>
      <w:r w:rsidRPr="003D3FC6">
        <w:rPr>
          <w:rFonts w:ascii="Times New Roman" w:eastAsia="Times New Roman" w:hAnsi="Times New Roman" w:cs="Times New Roman"/>
          <w:i/>
          <w:sz w:val="22"/>
          <w:lang w:val="en-US"/>
        </w:rPr>
        <w:t>uk</w:t>
      </w:r>
      <w:r w:rsidRPr="003D3FC6">
        <w:rPr>
          <w:lang w:val="en-US"/>
        </w:rPr>
        <w:t xml:space="preserve"> (ac is an abbreviation for academic). There is a .us top-level domain, which is organized geographically by state (for example, .ny.us refers to the state of New York). See RFC 1480 for a detailed description of the .us domain.</w:t>
      </w:r>
    </w:p>
    <w:p w14:paraId="71B028CD" w14:textId="77777777" w:rsidR="00CC0687" w:rsidRPr="003D3FC6" w:rsidRDefault="00CC0687" w:rsidP="00CC0687">
      <w:pPr>
        <w:pStyle w:val="Ttulo4"/>
        <w:ind w:left="-5"/>
        <w:rPr>
          <w:lang w:val="en-US"/>
        </w:rPr>
      </w:pPr>
      <w:r w:rsidRPr="003D3FC6">
        <w:rPr>
          <w:lang w:val="en-US"/>
        </w:rPr>
        <w:t>12.1.5  Mapping domain names to IP addresses</w:t>
      </w:r>
    </w:p>
    <w:p w14:paraId="0E1A416D" w14:textId="77777777" w:rsidR="00CC0687" w:rsidRPr="003D3FC6" w:rsidRDefault="00CC0687" w:rsidP="00CC0687">
      <w:pPr>
        <w:spacing w:after="195" w:line="254" w:lineRule="auto"/>
        <w:ind w:left="1435" w:right="42" w:hanging="10"/>
        <w:jc w:val="both"/>
        <w:rPr>
          <w:lang w:val="en-US"/>
        </w:rPr>
      </w:pPr>
      <w:r w:rsidRPr="003D3FC6">
        <w:rPr>
          <w:lang w:val="en-US"/>
        </w:rPr>
        <w:t>The mapping of names to addresses consists of independent, cooperative systems called name servers. A name server is a server program that holds a master or a copy of a name-to-address mapping database, or otherwise points to a server that does, and that answers requests from the client software, called a name resolver.</w:t>
      </w:r>
    </w:p>
    <w:p w14:paraId="204CBD4E" w14:textId="77777777" w:rsidR="00CC0687" w:rsidRPr="003D3FC6" w:rsidRDefault="00CC0687" w:rsidP="00CC0687">
      <w:pPr>
        <w:ind w:left="1450" w:right="12"/>
        <w:rPr>
          <w:lang w:val="en-US"/>
        </w:rPr>
      </w:pPr>
      <w:r w:rsidRPr="003D3FC6">
        <w:rPr>
          <w:lang w:val="en-US"/>
        </w:rPr>
        <w:t xml:space="preserve">Conceptually, all Internet domain servers are arranged in a tree structure that corresponds to the naming hierarchy in Figure 12-1 on page 427. Each leaf represents a name server that handles names for a single subdomain. Links in </w:t>
      </w:r>
      <w:r w:rsidRPr="003D3FC6">
        <w:rPr>
          <w:sz w:val="18"/>
          <w:lang w:val="en-US"/>
        </w:rPr>
        <w:t xml:space="preserve"> </w:t>
      </w:r>
      <w:r w:rsidRPr="003D3FC6">
        <w:rPr>
          <w:lang w:val="en-US"/>
        </w:rPr>
        <w:t>the conceptual tree do not indicate physical connections. Instead, they show which other name server a given server can contact.</w:t>
      </w:r>
    </w:p>
    <w:p w14:paraId="3B07107C" w14:textId="77777777" w:rsidR="00CC0687" w:rsidRPr="003D3FC6" w:rsidRDefault="00CC0687" w:rsidP="00CC0687">
      <w:pPr>
        <w:pStyle w:val="Ttulo4"/>
        <w:spacing w:after="0"/>
        <w:ind w:left="-5"/>
        <w:rPr>
          <w:lang w:val="en-US"/>
        </w:rPr>
      </w:pPr>
      <w:r w:rsidRPr="003D3FC6">
        <w:rPr>
          <w:lang w:val="en-US"/>
        </w:rPr>
        <w:t>12.1.6  Mapping IP addresses to domain names: Pointer queries</w:t>
      </w:r>
    </w:p>
    <w:p w14:paraId="191032E6" w14:textId="77777777" w:rsidR="00CC0687" w:rsidRPr="003D3FC6" w:rsidRDefault="00CC0687" w:rsidP="00CC0687">
      <w:pPr>
        <w:spacing w:after="33"/>
        <w:ind w:left="448" w:firstLine="0"/>
        <w:rPr>
          <w:lang w:val="en-US"/>
        </w:rPr>
      </w:pPr>
      <w:r w:rsidRPr="003D3FC6">
        <w:rPr>
          <w:sz w:val="18"/>
          <w:lang w:val="en-US"/>
        </w:rPr>
        <w:t xml:space="preserve"> </w:t>
      </w:r>
    </w:p>
    <w:p w14:paraId="1D7D70D5" w14:textId="77777777" w:rsidR="00CC0687" w:rsidRPr="003D3FC6" w:rsidRDefault="00CC0687" w:rsidP="00CC0687">
      <w:pPr>
        <w:spacing w:after="33"/>
        <w:ind w:left="448" w:right="12" w:firstLine="992"/>
        <w:rPr>
          <w:lang w:val="en-US"/>
        </w:rPr>
      </w:pPr>
      <w:r w:rsidRPr="003D3FC6">
        <w:rPr>
          <w:lang w:val="en-US"/>
        </w:rPr>
        <w:t xml:space="preserve">The Domain Name System provides for a mapping of symbolic names to IP </w:t>
      </w:r>
      <w:r w:rsidRPr="003D3FC6">
        <w:rPr>
          <w:sz w:val="28"/>
          <w:vertAlign w:val="superscript"/>
          <w:lang w:val="en-US"/>
        </w:rPr>
        <w:t xml:space="preserve"> </w:t>
      </w:r>
      <w:r w:rsidRPr="003D3FC6">
        <w:rPr>
          <w:sz w:val="28"/>
          <w:vertAlign w:val="superscript"/>
          <w:lang w:val="en-US"/>
        </w:rPr>
        <w:tab/>
      </w:r>
      <w:r w:rsidRPr="003D3FC6">
        <w:rPr>
          <w:lang w:val="en-US"/>
        </w:rPr>
        <w:t xml:space="preserve">addresses and vice versa. While the hierarchical structure makes it easy in </w:t>
      </w:r>
      <w:r w:rsidRPr="003D3FC6">
        <w:rPr>
          <w:sz w:val="18"/>
          <w:lang w:val="en-US"/>
        </w:rPr>
        <w:t xml:space="preserve"> </w:t>
      </w:r>
      <w:r w:rsidRPr="003D3FC6">
        <w:rPr>
          <w:sz w:val="18"/>
          <w:lang w:val="en-US"/>
        </w:rPr>
        <w:tab/>
      </w:r>
      <w:r w:rsidRPr="003D3FC6">
        <w:rPr>
          <w:lang w:val="en-US"/>
        </w:rPr>
        <w:t xml:space="preserve">principle to search the database for an IP address using its symbolic name, the </w:t>
      </w:r>
    </w:p>
    <w:p w14:paraId="705E5598" w14:textId="77777777" w:rsidR="00CC0687" w:rsidRPr="003D3FC6" w:rsidRDefault="00CC0687" w:rsidP="00CC0687">
      <w:pPr>
        <w:spacing w:after="174"/>
        <w:ind w:left="1450" w:right="12"/>
        <w:rPr>
          <w:lang w:val="en-US"/>
        </w:rPr>
      </w:pPr>
      <w:r w:rsidRPr="003D3FC6">
        <w:rPr>
          <w:lang w:val="en-US"/>
        </w:rPr>
        <w:t xml:space="preserve">process of mapping an IP address to a symbolic name cannot use the same process. Therefore, there is another namespace that facilitates the reverse mapping of IP address to symbolic name. It is found in the domain in-addr.arpa (arpa is used because the Internet was originally the </w:t>
      </w:r>
      <w:r w:rsidRPr="003D3FC6">
        <w:rPr>
          <w:rFonts w:ascii="Times New Roman" w:eastAsia="Times New Roman" w:hAnsi="Times New Roman" w:cs="Times New Roman"/>
          <w:i/>
          <w:sz w:val="22"/>
          <w:lang w:val="en-US"/>
        </w:rPr>
        <w:t>ARPAnet</w:t>
      </w:r>
      <w:r w:rsidRPr="003D3FC6">
        <w:rPr>
          <w:lang w:val="en-US"/>
        </w:rPr>
        <w:t>).</w:t>
      </w:r>
    </w:p>
    <w:p w14:paraId="6E06AD97" w14:textId="77777777" w:rsidR="00CC0687" w:rsidRPr="003D3FC6" w:rsidRDefault="00CC0687" w:rsidP="00CC0687">
      <w:pPr>
        <w:spacing w:after="194"/>
        <w:ind w:left="1450" w:right="12"/>
        <w:rPr>
          <w:lang w:val="en-US"/>
        </w:rPr>
      </w:pPr>
      <w:r w:rsidRPr="003D3FC6">
        <w:rPr>
          <w:lang w:val="en-US"/>
        </w:rPr>
        <w:t xml:space="preserve">Not including IPv6, IP addresses are normally written in dotted decimal format, and there is one layer of domain for each hierarchy. Contrary to domain names, which have the least-significant parts of the name first, the dotted decimal format has the most significant bytes first. Therefore, in the Domain Name System, the dotted decimal address is shown in reverse order. </w:t>
      </w:r>
    </w:p>
    <w:p w14:paraId="113E5FFC" w14:textId="77777777" w:rsidR="00CC0687" w:rsidRPr="003D3FC6" w:rsidRDefault="00CC0687" w:rsidP="00CC0687">
      <w:pPr>
        <w:spacing w:after="92"/>
        <w:ind w:left="1450" w:right="12"/>
        <w:rPr>
          <w:lang w:val="en-US"/>
        </w:rPr>
      </w:pPr>
      <w:r w:rsidRPr="003D3FC6">
        <w:rPr>
          <w:lang w:val="en-US"/>
        </w:rPr>
        <w:t>For example, consider the following IPv4 address:</w:t>
      </w:r>
    </w:p>
    <w:p w14:paraId="20F51034" w14:textId="77777777" w:rsidR="00CC0687" w:rsidRPr="003D3FC6" w:rsidRDefault="00CC0687" w:rsidP="00CC0687">
      <w:pPr>
        <w:spacing w:after="190" w:line="260" w:lineRule="auto"/>
        <w:ind w:left="1435" w:hanging="10"/>
        <w:rPr>
          <w:lang w:val="en-US"/>
        </w:rPr>
      </w:pPr>
      <w:r w:rsidRPr="003D3FC6">
        <w:rPr>
          <w:rFonts w:ascii="Times New Roman" w:eastAsia="Times New Roman" w:hAnsi="Times New Roman" w:cs="Times New Roman"/>
          <w:lang w:val="en-US"/>
        </w:rPr>
        <w:t xml:space="preserve">129.34.139.30 </w:t>
      </w:r>
    </w:p>
    <w:p w14:paraId="747B6391" w14:textId="77777777" w:rsidR="00CC0687" w:rsidRPr="003D3FC6" w:rsidRDefault="00CC0687" w:rsidP="00CC0687">
      <w:pPr>
        <w:spacing w:after="92"/>
        <w:ind w:left="1450" w:right="12"/>
        <w:rPr>
          <w:lang w:val="en-US"/>
        </w:rPr>
      </w:pPr>
      <w:r w:rsidRPr="003D3FC6">
        <w:rPr>
          <w:lang w:val="en-US"/>
        </w:rPr>
        <w:t>The in-add.arpa address for this is:</w:t>
      </w:r>
    </w:p>
    <w:p w14:paraId="3CA7B939" w14:textId="77777777" w:rsidR="00CC0687" w:rsidRPr="003D3FC6" w:rsidRDefault="00CC0687" w:rsidP="00CC0687">
      <w:pPr>
        <w:spacing w:after="190" w:line="260" w:lineRule="auto"/>
        <w:ind w:left="1435" w:hanging="10"/>
        <w:rPr>
          <w:lang w:val="en-US"/>
        </w:rPr>
      </w:pPr>
      <w:r w:rsidRPr="003D3FC6">
        <w:rPr>
          <w:rFonts w:ascii="Times New Roman" w:eastAsia="Times New Roman" w:hAnsi="Times New Roman" w:cs="Times New Roman"/>
          <w:lang w:val="en-US"/>
        </w:rPr>
        <w:t>30.139.34.129.in-addr.arpa.</w:t>
      </w:r>
    </w:p>
    <w:p w14:paraId="097989D1" w14:textId="77777777" w:rsidR="00CC0687" w:rsidRPr="003D3FC6" w:rsidRDefault="00CC0687" w:rsidP="00CC0687">
      <w:pPr>
        <w:spacing w:after="93"/>
        <w:ind w:left="1450" w:right="12"/>
        <w:rPr>
          <w:lang w:val="en-US"/>
        </w:rPr>
      </w:pPr>
      <w:r w:rsidRPr="003D3FC6">
        <w:rPr>
          <w:lang w:val="en-US"/>
        </w:rPr>
        <w:t>This is handled slightly different for IPv6 addresses. Because of the IPv6 address’ structure, the reverse order is done in nibbles in stead of octets. Also, the in-addr.arpa domain does not include IPv6. Instead, the domain used is IP6.ARPA. For example, consider the following IPv6 address:</w:t>
      </w:r>
    </w:p>
    <w:p w14:paraId="16A8BCB1" w14:textId="77777777" w:rsidR="00CC0687" w:rsidRPr="003D3FC6" w:rsidRDefault="00CC0687" w:rsidP="00CC0687">
      <w:pPr>
        <w:spacing w:after="190" w:line="260" w:lineRule="auto"/>
        <w:ind w:left="1435" w:hanging="10"/>
        <w:rPr>
          <w:lang w:val="en-US"/>
        </w:rPr>
      </w:pPr>
      <w:r w:rsidRPr="003D3FC6">
        <w:rPr>
          <w:rFonts w:ascii="Times New Roman" w:eastAsia="Times New Roman" w:hAnsi="Times New Roman" w:cs="Times New Roman"/>
          <w:lang w:val="en-US"/>
        </w:rPr>
        <w:t>4321:0:1:2:3:4:567:89ab</w:t>
      </w:r>
    </w:p>
    <w:p w14:paraId="625B9AC1" w14:textId="77777777" w:rsidR="00CC0687" w:rsidRPr="003D3FC6" w:rsidRDefault="00CC0687" w:rsidP="00CC0687">
      <w:pPr>
        <w:spacing w:after="92"/>
        <w:ind w:left="1450" w:right="12"/>
        <w:rPr>
          <w:lang w:val="en-US"/>
        </w:rPr>
      </w:pPr>
      <w:r w:rsidRPr="003D3FC6">
        <w:rPr>
          <w:lang w:val="en-US"/>
        </w:rPr>
        <w:t>Breaking this into nibbles, reversing the odder, and appending the domain yields:</w:t>
      </w:r>
    </w:p>
    <w:p w14:paraId="6F4CD0C0" w14:textId="77777777" w:rsidR="00CC0687" w:rsidRPr="003D3FC6" w:rsidRDefault="00CC0687" w:rsidP="00CC0687">
      <w:pPr>
        <w:spacing w:after="190" w:line="260" w:lineRule="auto"/>
        <w:ind w:left="1435" w:hanging="10"/>
        <w:rPr>
          <w:lang w:val="en-US"/>
        </w:rPr>
      </w:pPr>
      <w:r w:rsidRPr="003D3FC6">
        <w:rPr>
          <w:rFonts w:ascii="Times New Roman" w:eastAsia="Times New Roman" w:hAnsi="Times New Roman" w:cs="Times New Roman"/>
          <w:lang w:val="en-US"/>
        </w:rPr>
        <w:t>b.a.9.8.7.6.5.0.4.0.0.0.3.0.0.0.2.0.0.0.1.0.0.0.0.0.0.0.1.2.3.4.IP6.ARPA</w:t>
      </w:r>
    </w:p>
    <w:p w14:paraId="70F15281" w14:textId="77777777" w:rsidR="00CC0687" w:rsidRPr="003D3FC6" w:rsidRDefault="00CC0687" w:rsidP="00CC0687">
      <w:pPr>
        <w:spacing w:after="376"/>
        <w:ind w:left="1450" w:right="12"/>
        <w:rPr>
          <w:lang w:val="en-US"/>
        </w:rPr>
      </w:pPr>
      <w:r w:rsidRPr="003D3FC6">
        <w:rPr>
          <w:lang w:val="en-US"/>
        </w:rPr>
        <w:t xml:space="preserve">Given an IP address, the Domain Name System can be used to find the matching host name. A domain name query to do this is called a </w:t>
      </w:r>
      <w:r w:rsidRPr="003D3FC6">
        <w:rPr>
          <w:rFonts w:ascii="Times New Roman" w:eastAsia="Times New Roman" w:hAnsi="Times New Roman" w:cs="Times New Roman"/>
          <w:i/>
          <w:sz w:val="22"/>
          <w:lang w:val="en-US"/>
        </w:rPr>
        <w:t>pointer query</w:t>
      </w:r>
      <w:r w:rsidRPr="003D3FC6">
        <w:rPr>
          <w:lang w:val="en-US"/>
        </w:rPr>
        <w:t>.</w:t>
      </w:r>
    </w:p>
    <w:p w14:paraId="74F70955" w14:textId="77777777" w:rsidR="00CC0687" w:rsidRPr="003D3FC6" w:rsidRDefault="00CC0687" w:rsidP="00CC0687">
      <w:pPr>
        <w:pStyle w:val="Ttulo4"/>
        <w:ind w:left="-5"/>
        <w:rPr>
          <w:lang w:val="en-US"/>
        </w:rPr>
      </w:pPr>
      <w:r w:rsidRPr="003D3FC6">
        <w:rPr>
          <w:lang w:val="en-US"/>
        </w:rPr>
        <w:t>12.1.7  The distributed name space</w:t>
      </w:r>
    </w:p>
    <w:p w14:paraId="442E066D" w14:textId="77777777" w:rsidR="00CC0687" w:rsidRPr="003D3FC6" w:rsidRDefault="00CC0687" w:rsidP="00CC0687">
      <w:pPr>
        <w:spacing w:after="195"/>
        <w:ind w:left="1450" w:right="12"/>
        <w:rPr>
          <w:lang w:val="en-US"/>
        </w:rPr>
      </w:pPr>
      <w:r w:rsidRPr="003D3FC6">
        <w:rPr>
          <w:lang w:val="en-US"/>
        </w:rPr>
        <w:t xml:space="preserve">The Domain Name System uses the concept of a </w:t>
      </w:r>
      <w:r w:rsidRPr="003D3FC6">
        <w:rPr>
          <w:rFonts w:ascii="Times New Roman" w:eastAsia="Times New Roman" w:hAnsi="Times New Roman" w:cs="Times New Roman"/>
          <w:i/>
          <w:sz w:val="22"/>
          <w:lang w:val="en-US"/>
        </w:rPr>
        <w:t>distributed name space</w:t>
      </w:r>
      <w:r w:rsidRPr="003D3FC6">
        <w:rPr>
          <w:lang w:val="en-US"/>
        </w:rPr>
        <w:t xml:space="preserve">. Symbolic names are grouped into </w:t>
      </w:r>
      <w:r w:rsidRPr="003D3FC6">
        <w:rPr>
          <w:rFonts w:ascii="Times New Roman" w:eastAsia="Times New Roman" w:hAnsi="Times New Roman" w:cs="Times New Roman"/>
          <w:i/>
          <w:sz w:val="22"/>
          <w:lang w:val="en-US"/>
        </w:rPr>
        <w:t>zones of authority</w:t>
      </w:r>
      <w:r w:rsidRPr="003D3FC6">
        <w:rPr>
          <w:lang w:val="en-US"/>
        </w:rPr>
        <w:t xml:space="preserve">, more commonly referred to as </w:t>
      </w:r>
      <w:r w:rsidRPr="003D3FC6">
        <w:rPr>
          <w:rFonts w:ascii="Times New Roman" w:eastAsia="Times New Roman" w:hAnsi="Times New Roman" w:cs="Times New Roman"/>
          <w:i/>
          <w:sz w:val="22"/>
          <w:lang w:val="en-US"/>
        </w:rPr>
        <w:t>zones</w:t>
      </w:r>
      <w:r w:rsidRPr="003D3FC6">
        <w:rPr>
          <w:lang w:val="en-US"/>
        </w:rPr>
        <w:t xml:space="preserve">. In each of these zones, one or more hosts has the task of maintaining a database of symbolic names and IP addresses within that zone, and provides a </w:t>
      </w:r>
      <w:r w:rsidRPr="003D3FC6">
        <w:rPr>
          <w:sz w:val="18"/>
          <w:lang w:val="en-US"/>
        </w:rPr>
        <w:t xml:space="preserve"> </w:t>
      </w:r>
      <w:r w:rsidRPr="003D3FC6">
        <w:rPr>
          <w:lang w:val="en-US"/>
        </w:rPr>
        <w:t>server function for clients who want to translate between symbolic names and IP addresses. These local name servers are then (through the internetwork on which they are connected) logically interconnected into a hierarchical tree of</w:t>
      </w:r>
      <w:r w:rsidRPr="003D3FC6">
        <w:rPr>
          <w:rFonts w:ascii="Times New Roman" w:eastAsia="Times New Roman" w:hAnsi="Times New Roman" w:cs="Times New Roman"/>
          <w:i/>
          <w:sz w:val="22"/>
          <w:lang w:val="en-US"/>
        </w:rPr>
        <w:t xml:space="preserve"> domains</w:t>
      </w:r>
      <w:r w:rsidRPr="003D3FC6">
        <w:rPr>
          <w:lang w:val="en-US"/>
        </w:rPr>
        <w:t xml:space="preserve">. Each zone contains a part or a </w:t>
      </w:r>
      <w:r w:rsidRPr="003D3FC6">
        <w:rPr>
          <w:rFonts w:ascii="Times New Roman" w:eastAsia="Times New Roman" w:hAnsi="Times New Roman" w:cs="Times New Roman"/>
          <w:i/>
          <w:sz w:val="22"/>
          <w:lang w:val="en-US"/>
        </w:rPr>
        <w:t>subtree</w:t>
      </w:r>
      <w:r w:rsidRPr="003D3FC6">
        <w:rPr>
          <w:lang w:val="en-US"/>
        </w:rPr>
        <w:t xml:space="preserve"> of the hierarchical tree, and the names within the zone are administered independently of names in other zones. Authority over zones is vested in the name servers.</w:t>
      </w:r>
    </w:p>
    <w:p w14:paraId="34B969E0" w14:textId="77777777" w:rsidR="00CC0687" w:rsidRPr="003D3FC6" w:rsidRDefault="00CC0687" w:rsidP="00CC0687">
      <w:pPr>
        <w:spacing w:after="193"/>
        <w:ind w:left="1450" w:right="12"/>
        <w:rPr>
          <w:lang w:val="en-US"/>
        </w:rPr>
      </w:pPr>
      <w:r w:rsidRPr="003D3FC6">
        <w:rPr>
          <w:lang w:val="en-US"/>
        </w:rPr>
        <w:t xml:space="preserve">Normally, the name servers that have authority for a zone will have domain names belonging to that zone, but this is not required. Where a domain contains a subtree that falls in a different zone, the name server or servers with authority over the superior domain are said to </w:t>
      </w:r>
      <w:r w:rsidRPr="003D3FC6">
        <w:rPr>
          <w:rFonts w:ascii="Times New Roman" w:eastAsia="Times New Roman" w:hAnsi="Times New Roman" w:cs="Times New Roman"/>
          <w:i/>
          <w:sz w:val="22"/>
          <w:lang w:val="en-US"/>
        </w:rPr>
        <w:t>delegate authority</w:t>
      </w:r>
      <w:r w:rsidRPr="003D3FC6">
        <w:rPr>
          <w:lang w:val="en-US"/>
        </w:rPr>
        <w:t xml:space="preserve"> to the name server or servers with authority over the subdomain. Name servers can also delegate authority to themselves; in this case, the domain name space is still divided into zones moving down the domain name tree, but authority for two zones is held by the same server. The division of the domain name space into zones is accomplished using resource records stored in the Domain Name System.</w:t>
      </w:r>
    </w:p>
    <w:p w14:paraId="481F8DE4" w14:textId="77777777" w:rsidR="00CC0687" w:rsidRPr="003D3FC6" w:rsidRDefault="00CC0687" w:rsidP="00CC0687">
      <w:pPr>
        <w:spacing w:after="202"/>
        <w:ind w:left="1450" w:right="12"/>
        <w:rPr>
          <w:lang w:val="en-US"/>
        </w:rPr>
      </w:pPr>
      <w:r w:rsidRPr="003D3FC6">
        <w:rPr>
          <w:lang w:val="en-US"/>
        </w:rPr>
        <w:t>At the top-level root domain there is an exception to this. There is no higher system to which authority can be delegated, but it is not desirable to have all queries for fully qualified domain names to be directed to just one system. Therefore, authority for the top-level zones is shared among a set of</w:t>
      </w:r>
      <w:r w:rsidRPr="003D3FC6">
        <w:rPr>
          <w:rFonts w:ascii="Times New Roman" w:eastAsia="Times New Roman" w:hAnsi="Times New Roman" w:cs="Times New Roman"/>
          <w:i/>
          <w:sz w:val="22"/>
          <w:lang w:val="en-US"/>
        </w:rPr>
        <w:t xml:space="preserve"> root name servers</w:t>
      </w:r>
      <w:r>
        <w:rPr>
          <w:sz w:val="22"/>
          <w:vertAlign w:val="superscript"/>
        </w:rPr>
        <w:footnoteReference w:id="3"/>
      </w:r>
      <w:r w:rsidRPr="003D3FC6">
        <w:rPr>
          <w:lang w:val="en-US"/>
        </w:rPr>
        <w:t xml:space="preserve"> coordinated by the ICANN.</w:t>
      </w:r>
    </w:p>
    <w:p w14:paraId="7D9343A8" w14:textId="77777777" w:rsidR="00CC0687" w:rsidRPr="003D3FC6" w:rsidRDefault="00CC0687" w:rsidP="00CC0687">
      <w:pPr>
        <w:spacing w:after="194"/>
        <w:ind w:left="1450" w:right="12"/>
        <w:rPr>
          <w:lang w:val="en-US"/>
        </w:rPr>
      </w:pPr>
      <w:r w:rsidRPr="003D3FC6">
        <w:rPr>
          <w:lang w:val="en-US"/>
        </w:rPr>
        <w:t>To better illustrate the process of resolving a symbolic name to an IP address, consider a query for myHost.myDept.myCorp.com, and let us assume that our name server does not have the answer already in its cache. The query goes to the .com root name server, which in turn forwards the query to a server with an NS record for myCorp.com. At this stage, it is likely that a name server has been reached that has cached the needed answer. However, the query could be further delegated to a name server for myDept.myCorp.com</w:t>
      </w:r>
    </w:p>
    <w:p w14:paraId="15979073" w14:textId="77777777" w:rsidR="00CC0687" w:rsidRPr="003D3FC6" w:rsidRDefault="00CC0687" w:rsidP="00CC0687">
      <w:pPr>
        <w:ind w:left="1450" w:right="12"/>
        <w:rPr>
          <w:lang w:val="en-US"/>
        </w:rPr>
      </w:pPr>
      <w:r w:rsidRPr="003D3FC6">
        <w:rPr>
          <w:lang w:val="en-US"/>
        </w:rPr>
        <w:t>As a result of this scheme:</w:t>
      </w:r>
    </w:p>
    <w:p w14:paraId="728D4E89" w14:textId="77777777" w:rsidR="00CC0687" w:rsidRPr="003D3FC6" w:rsidRDefault="00CC0687" w:rsidP="00CC0687">
      <w:pPr>
        <w:spacing w:after="118" w:line="254" w:lineRule="auto"/>
        <w:ind w:left="1713" w:right="42" w:hanging="288"/>
        <w:jc w:val="both"/>
        <w:rPr>
          <w:lang w:val="en-US"/>
        </w:rPr>
      </w:pPr>
      <w:r w:rsidRPr="003D3FC6">
        <w:rPr>
          <w:rFonts w:ascii="Times New Roman" w:eastAsia="Times New Roman" w:hAnsi="Times New Roman" w:cs="Times New Roman"/>
          <w:lang w:val="en-US"/>
        </w:rPr>
        <w:t xml:space="preserve"> </w:t>
      </w:r>
      <w:r w:rsidRPr="003D3FC6">
        <w:rPr>
          <w:lang w:val="en-US"/>
        </w:rPr>
        <w:t>Rather than having a central server for the database, the work that is involved in maintaining this database is off-loaded to hosts throughout the name space.</w:t>
      </w:r>
    </w:p>
    <w:p w14:paraId="320AD7E7" w14:textId="77777777" w:rsidR="00CC0687" w:rsidRPr="003D3FC6" w:rsidRDefault="00CC0687" w:rsidP="00CC0687">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Authority for creating and changing symbolic host names and responsibility for maintaining a database for them is delegated to the organization owning the zone (within the name space) containing those host names.</w:t>
      </w:r>
    </w:p>
    <w:p w14:paraId="650995C1" w14:textId="77777777" w:rsidR="00CC0687" w:rsidRPr="003D3FC6" w:rsidRDefault="00CC0687" w:rsidP="00CC0687">
      <w:pPr>
        <w:spacing w:after="557"/>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From the user's standpoint, there is a single database that deals with these address resolutions. The user might be aware that the database is distributed, but generally need not be concerned about this.</w:t>
      </w:r>
    </w:p>
    <w:p w14:paraId="3BC2E8FA"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3F708CD2" w14:textId="77777777" w:rsidR="00CC0687" w:rsidRPr="003D3FC6" w:rsidRDefault="00CC0687" w:rsidP="00CC0687">
      <w:pPr>
        <w:shd w:val="clear" w:color="auto" w:fill="DEDEDE"/>
        <w:spacing w:after="472" w:line="261" w:lineRule="auto"/>
        <w:ind w:left="1555" w:right="120" w:hanging="10"/>
        <w:rPr>
          <w:lang w:val="en-US"/>
        </w:rPr>
      </w:pPr>
      <w:r w:rsidRPr="003D3FC6">
        <w:rPr>
          <w:b/>
          <w:lang w:val="en-US"/>
        </w:rPr>
        <w:t>Note:</w:t>
      </w:r>
      <w:r w:rsidRPr="003D3FC6">
        <w:rPr>
          <w:lang w:val="en-US"/>
        </w:rPr>
        <w:t xml:space="preserve"> Although domains within the namespace will frequently map in a logical fashion to networks and subnets within the IP addressing scheme, this is not a requirement of the Domain Name System. Consider a router between two subnets. It has two IP addresses, one for each network adapter, but it would not normally have two symbolic names.</w:t>
      </w:r>
    </w:p>
    <w:p w14:paraId="5BD73180" w14:textId="77777777" w:rsidR="00CC0687" w:rsidRPr="003D3FC6" w:rsidRDefault="00CC0687" w:rsidP="00CC0687">
      <w:pPr>
        <w:pStyle w:val="Ttulo4"/>
        <w:ind w:left="-5"/>
        <w:rPr>
          <w:lang w:val="en-US"/>
        </w:rPr>
      </w:pPr>
      <w:r w:rsidRPr="003D3FC6">
        <w:rPr>
          <w:lang w:val="en-US"/>
        </w:rPr>
        <w:t>12.1.8  Domain name resolution</w:t>
      </w:r>
    </w:p>
    <w:p w14:paraId="6992D3D7" w14:textId="77777777" w:rsidR="00CC0687" w:rsidRPr="003D3FC6" w:rsidRDefault="00CC0687" w:rsidP="00CC0687">
      <w:pPr>
        <w:spacing w:after="94"/>
        <w:ind w:left="1450" w:right="12"/>
        <w:rPr>
          <w:lang w:val="en-US"/>
        </w:rPr>
      </w:pPr>
      <w:r w:rsidRPr="003D3FC6">
        <w:rPr>
          <w:lang w:val="en-US"/>
        </w:rPr>
        <w:t>The domain name resolution process can be summarized in the following steps:</w:t>
      </w:r>
    </w:p>
    <w:p w14:paraId="40D5BEDD" w14:textId="77777777" w:rsidR="00CC0687" w:rsidRPr="003D3FC6" w:rsidRDefault="00CC0687">
      <w:pPr>
        <w:numPr>
          <w:ilvl w:val="0"/>
          <w:numId w:val="41"/>
        </w:numPr>
        <w:spacing w:after="97" w:line="254" w:lineRule="auto"/>
        <w:ind w:right="12" w:hanging="288"/>
        <w:rPr>
          <w:lang w:val="en-US"/>
        </w:rPr>
      </w:pPr>
      <w:r w:rsidRPr="003D3FC6">
        <w:rPr>
          <w:lang w:val="en-US"/>
        </w:rPr>
        <w:t xml:space="preserve">A user program issues a request such as the </w:t>
      </w:r>
      <w:r w:rsidRPr="003D3FC6">
        <w:rPr>
          <w:rFonts w:ascii="Times New Roman" w:eastAsia="Times New Roman" w:hAnsi="Times New Roman" w:cs="Times New Roman"/>
          <w:b/>
          <w:lang w:val="en-US"/>
        </w:rPr>
        <w:t>gethostbyname()</w:t>
      </w:r>
      <w:r w:rsidRPr="003D3FC6">
        <w:rPr>
          <w:lang w:val="en-US"/>
        </w:rPr>
        <w:t xml:space="preserve"> system call (this particular call asks for the IP address of a host by passing the host name) or the </w:t>
      </w:r>
      <w:r w:rsidRPr="003D3FC6">
        <w:rPr>
          <w:rFonts w:ascii="Times New Roman" w:eastAsia="Times New Roman" w:hAnsi="Times New Roman" w:cs="Times New Roman"/>
          <w:b/>
          <w:lang w:val="en-US"/>
        </w:rPr>
        <w:t>gethostname()</w:t>
      </w:r>
      <w:r w:rsidRPr="003D3FC6">
        <w:rPr>
          <w:lang w:val="en-US"/>
        </w:rPr>
        <w:t xml:space="preserve"> system call (which asks for a host name of a host by passing the IP address).</w:t>
      </w:r>
    </w:p>
    <w:p w14:paraId="6308035E" w14:textId="77777777" w:rsidR="00CC0687" w:rsidRPr="003D3FC6" w:rsidRDefault="00CC0687">
      <w:pPr>
        <w:numPr>
          <w:ilvl w:val="0"/>
          <w:numId w:val="41"/>
        </w:numPr>
        <w:spacing w:after="93"/>
        <w:ind w:right="12" w:hanging="288"/>
        <w:rPr>
          <w:lang w:val="en-US"/>
        </w:rPr>
      </w:pPr>
      <w:r w:rsidRPr="003D3FC6">
        <w:rPr>
          <w:lang w:val="en-US"/>
        </w:rPr>
        <w:t>The resolver formulates a query to the name server. (Full resolvers have a local name cache to consult first; stub resolvers do not. See “Domain name full resolver” and “Domain name stub resolver” on page 434.)</w:t>
      </w:r>
    </w:p>
    <w:p w14:paraId="45761A3E" w14:textId="77777777" w:rsidR="00CC0687" w:rsidRPr="003D3FC6" w:rsidRDefault="00CC0687">
      <w:pPr>
        <w:numPr>
          <w:ilvl w:val="0"/>
          <w:numId w:val="41"/>
        </w:numPr>
        <w:ind w:right="12" w:hanging="288"/>
        <w:rPr>
          <w:lang w:val="en-US"/>
        </w:rPr>
      </w:pPr>
      <w:r w:rsidRPr="003D3FC6">
        <w:rPr>
          <w:lang w:val="en-US"/>
        </w:rPr>
        <w:t>The name server checks to see if the answer is in its local authoritative database or cache, and if so, returns it to the client. Otherwise, it queries other available name servers, starting down from the root of the DNS tree or as high up the tree as possible.</w:t>
      </w:r>
    </w:p>
    <w:p w14:paraId="5ED9A858" w14:textId="77777777" w:rsidR="00CC0687" w:rsidRPr="003D3FC6" w:rsidRDefault="00CC0687">
      <w:pPr>
        <w:numPr>
          <w:ilvl w:val="0"/>
          <w:numId w:val="41"/>
        </w:numPr>
        <w:spacing w:after="193"/>
        <w:ind w:right="12" w:hanging="288"/>
        <w:rPr>
          <w:lang w:val="en-US"/>
        </w:rPr>
      </w:pPr>
      <w:r w:rsidRPr="003D3FC6">
        <w:rPr>
          <w:lang w:val="en-US"/>
        </w:rPr>
        <w:t>The user program is finally given a corresponding IP address (or host name, depending on the query) or an error if the query could not be answered. Normally, the program will not be given a list of all the name servers that have been consulted to process the query.</w:t>
      </w:r>
    </w:p>
    <w:p w14:paraId="5F1C206B" w14:textId="77777777" w:rsidR="00CC0687" w:rsidRPr="003D3FC6" w:rsidRDefault="00CC0687" w:rsidP="00CC0687">
      <w:pPr>
        <w:spacing w:after="1137"/>
        <w:ind w:left="1450" w:right="12"/>
        <w:rPr>
          <w:lang w:val="en-US"/>
        </w:rPr>
      </w:pPr>
      <w:r w:rsidRPr="003D3FC6">
        <w:rPr>
          <w:lang w:val="en-US"/>
        </w:rPr>
        <w:t xml:space="preserve">Domain name resolution is a client/server process (see 11.1.1, “The client/server model” on page 408). The client function (called the </w:t>
      </w:r>
      <w:r w:rsidRPr="003D3FC6">
        <w:rPr>
          <w:rFonts w:ascii="Times New Roman" w:eastAsia="Times New Roman" w:hAnsi="Times New Roman" w:cs="Times New Roman"/>
          <w:i/>
          <w:sz w:val="22"/>
          <w:lang w:val="en-US"/>
        </w:rPr>
        <w:t>resolver</w:t>
      </w:r>
      <w:r w:rsidRPr="003D3FC6">
        <w:rPr>
          <w:lang w:val="en-US"/>
        </w:rPr>
        <w:t xml:space="preserve"> or </w:t>
      </w:r>
      <w:r w:rsidRPr="003D3FC6">
        <w:rPr>
          <w:rFonts w:ascii="Times New Roman" w:eastAsia="Times New Roman" w:hAnsi="Times New Roman" w:cs="Times New Roman"/>
          <w:i/>
          <w:sz w:val="22"/>
          <w:lang w:val="en-US"/>
        </w:rPr>
        <w:t>name resolver</w:t>
      </w:r>
      <w:r w:rsidRPr="003D3FC6">
        <w:rPr>
          <w:lang w:val="en-US"/>
        </w:rPr>
        <w:t xml:space="preserve">) is transparent to the user and is called by an application to resolve symbolic high-level names into real IP addresses or vice versa. The name server (also called a </w:t>
      </w:r>
      <w:r w:rsidRPr="003D3FC6">
        <w:rPr>
          <w:rFonts w:ascii="Times New Roman" w:eastAsia="Times New Roman" w:hAnsi="Times New Roman" w:cs="Times New Roman"/>
          <w:i/>
          <w:sz w:val="22"/>
          <w:lang w:val="en-US"/>
        </w:rPr>
        <w:t>domain name server</w:t>
      </w:r>
      <w:r w:rsidRPr="003D3FC6">
        <w:rPr>
          <w:lang w:val="en-US"/>
        </w:rPr>
        <w:t>) is the server application providing the translation between high-level machine names and the IP addresses. The query/reply messages can be transported by either UDP or TCP.</w:t>
      </w:r>
    </w:p>
    <w:p w14:paraId="55148AA7"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10180415" w14:textId="77777777" w:rsidR="00CC0687" w:rsidRPr="003D3FC6" w:rsidRDefault="00CC0687" w:rsidP="00CC0687">
      <w:pPr>
        <w:pStyle w:val="Ttulo5"/>
        <w:ind w:left="1435"/>
        <w:rPr>
          <w:lang w:val="en-US"/>
        </w:rPr>
      </w:pPr>
      <w:r w:rsidRPr="003D3FC6">
        <w:rPr>
          <w:lang w:val="en-US"/>
        </w:rPr>
        <w:t>Domain name full resolver</w:t>
      </w:r>
    </w:p>
    <w:p w14:paraId="04616430" w14:textId="77777777" w:rsidR="00CC0687" w:rsidRPr="003D3FC6" w:rsidRDefault="00CC0687" w:rsidP="00CC0687">
      <w:pPr>
        <w:spacing w:after="63" w:line="254" w:lineRule="auto"/>
        <w:ind w:left="1435" w:right="42" w:hanging="10"/>
        <w:jc w:val="both"/>
        <w:rPr>
          <w:lang w:val="en-US"/>
        </w:rPr>
      </w:pPr>
      <w:r w:rsidRPr="003D3FC6">
        <w:rPr>
          <w:lang w:val="en-US"/>
        </w:rPr>
        <w:t>Figure 12-2 shows a program called a</w:t>
      </w:r>
      <w:r w:rsidRPr="003D3FC6">
        <w:rPr>
          <w:rFonts w:ascii="Times New Roman" w:eastAsia="Times New Roman" w:hAnsi="Times New Roman" w:cs="Times New Roman"/>
          <w:i/>
          <w:sz w:val="22"/>
          <w:lang w:val="en-US"/>
        </w:rPr>
        <w:t xml:space="preserve"> full resolver</w:t>
      </w:r>
      <w:r w:rsidRPr="003D3FC6">
        <w:rPr>
          <w:lang w:val="en-US"/>
        </w:rPr>
        <w:t>, which is distinct from the user program, that forwards all queries to a name server for processing. Responses are cached by the name server for future use.</w:t>
      </w:r>
    </w:p>
    <w:p w14:paraId="274D2EA6"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375A8BB3" wp14:editId="27AE1FA8">
                <wp:extent cx="4517136" cy="2570988"/>
                <wp:effectExtent l="0" t="0" r="0" b="0"/>
                <wp:docPr id="866640" name="Group 866640"/>
                <wp:cNvGraphicFramePr/>
                <a:graphic xmlns:a="http://schemas.openxmlformats.org/drawingml/2006/main">
                  <a:graphicData uri="http://schemas.microsoft.com/office/word/2010/wordprocessingGroup">
                    <wpg:wgp>
                      <wpg:cNvGrpSpPr/>
                      <wpg:grpSpPr>
                        <a:xfrm>
                          <a:off x="0" y="0"/>
                          <a:ext cx="4517136" cy="2570988"/>
                          <a:chOff x="0" y="0"/>
                          <a:chExt cx="4517136" cy="2570988"/>
                        </a:xfrm>
                      </wpg:grpSpPr>
                      <wps:wsp>
                        <wps:cNvPr id="1109495" name="Shape 1109495"/>
                        <wps:cNvSpPr/>
                        <wps:spPr>
                          <a:xfrm>
                            <a:off x="421386" y="778002"/>
                            <a:ext cx="614934" cy="644652"/>
                          </a:xfrm>
                          <a:custGeom>
                            <a:avLst/>
                            <a:gdLst/>
                            <a:ahLst/>
                            <a:cxnLst/>
                            <a:rect l="0" t="0" r="0" b="0"/>
                            <a:pathLst>
                              <a:path w="614934" h="644652">
                                <a:moveTo>
                                  <a:pt x="0" y="0"/>
                                </a:moveTo>
                                <a:lnTo>
                                  <a:pt x="614934" y="0"/>
                                </a:lnTo>
                                <a:lnTo>
                                  <a:pt x="614934" y="644652"/>
                                </a:lnTo>
                                <a:lnTo>
                                  <a:pt x="0" y="64465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09496" name="Shape 1109496"/>
                        <wps:cNvSpPr/>
                        <wps:spPr>
                          <a:xfrm>
                            <a:off x="379476" y="736092"/>
                            <a:ext cx="615696" cy="644652"/>
                          </a:xfrm>
                          <a:custGeom>
                            <a:avLst/>
                            <a:gdLst/>
                            <a:ahLst/>
                            <a:cxnLst/>
                            <a:rect l="0" t="0" r="0" b="0"/>
                            <a:pathLst>
                              <a:path w="615696" h="644652">
                                <a:moveTo>
                                  <a:pt x="0" y="0"/>
                                </a:moveTo>
                                <a:lnTo>
                                  <a:pt x="615696" y="0"/>
                                </a:lnTo>
                                <a:lnTo>
                                  <a:pt x="615696" y="644652"/>
                                </a:lnTo>
                                <a:lnTo>
                                  <a:pt x="0" y="644652"/>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1109497" name="Shape 1109497"/>
                        <wps:cNvSpPr/>
                        <wps:spPr>
                          <a:xfrm>
                            <a:off x="379476" y="736092"/>
                            <a:ext cx="615696" cy="644652"/>
                          </a:xfrm>
                          <a:custGeom>
                            <a:avLst/>
                            <a:gdLst/>
                            <a:ahLst/>
                            <a:cxnLst/>
                            <a:rect l="0" t="0" r="0" b="0"/>
                            <a:pathLst>
                              <a:path w="615696" h="644652">
                                <a:moveTo>
                                  <a:pt x="0" y="0"/>
                                </a:moveTo>
                                <a:lnTo>
                                  <a:pt x="615696" y="0"/>
                                </a:lnTo>
                                <a:lnTo>
                                  <a:pt x="615696" y="644652"/>
                                </a:lnTo>
                                <a:lnTo>
                                  <a:pt x="0" y="644652"/>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43161" name="Rectangle 43161"/>
                        <wps:cNvSpPr/>
                        <wps:spPr>
                          <a:xfrm>
                            <a:off x="554736" y="944418"/>
                            <a:ext cx="350180" cy="153552"/>
                          </a:xfrm>
                          <a:prstGeom prst="rect">
                            <a:avLst/>
                          </a:prstGeom>
                          <a:ln>
                            <a:noFill/>
                          </a:ln>
                        </wps:spPr>
                        <wps:txbx>
                          <w:txbxContent>
                            <w:p w14:paraId="02EDC5DC" w14:textId="77777777" w:rsidR="00CC0687" w:rsidRDefault="00CC0687" w:rsidP="00CC0687">
                              <w:pPr>
                                <w:spacing w:after="160"/>
                                <w:ind w:left="0" w:firstLine="0"/>
                              </w:pPr>
                              <w:r>
                                <w:t>User</w:t>
                              </w:r>
                            </w:p>
                          </w:txbxContent>
                        </wps:txbx>
                        <wps:bodyPr horzOverflow="overflow" vert="horz" lIns="0" tIns="0" rIns="0" bIns="0" rtlCol="0">
                          <a:noAutofit/>
                        </wps:bodyPr>
                      </wps:wsp>
                      <wps:wsp>
                        <wps:cNvPr id="43162" name="Rectangle 43162"/>
                        <wps:cNvSpPr/>
                        <wps:spPr>
                          <a:xfrm>
                            <a:off x="446536" y="1108248"/>
                            <a:ext cx="636980" cy="153552"/>
                          </a:xfrm>
                          <a:prstGeom prst="rect">
                            <a:avLst/>
                          </a:prstGeom>
                          <a:ln>
                            <a:noFill/>
                          </a:ln>
                        </wps:spPr>
                        <wps:txbx>
                          <w:txbxContent>
                            <w:p w14:paraId="16BCA9A2" w14:textId="77777777" w:rsidR="00CC0687" w:rsidRDefault="00CC0687" w:rsidP="00CC0687">
                              <w:pPr>
                                <w:spacing w:after="160"/>
                                <w:ind w:left="0" w:firstLine="0"/>
                              </w:pPr>
                              <w:r>
                                <w:t>Program</w:t>
                              </w:r>
                            </w:p>
                          </w:txbxContent>
                        </wps:txbx>
                        <wps:bodyPr horzOverflow="overflow" vert="horz" lIns="0" tIns="0" rIns="0" bIns="0" rtlCol="0">
                          <a:noAutofit/>
                        </wps:bodyPr>
                      </wps:wsp>
                      <wps:wsp>
                        <wps:cNvPr id="1109498" name="Shape 1109498"/>
                        <wps:cNvSpPr/>
                        <wps:spPr>
                          <a:xfrm>
                            <a:off x="1580388" y="813815"/>
                            <a:ext cx="614934" cy="644652"/>
                          </a:xfrm>
                          <a:custGeom>
                            <a:avLst/>
                            <a:gdLst/>
                            <a:ahLst/>
                            <a:cxnLst/>
                            <a:rect l="0" t="0" r="0" b="0"/>
                            <a:pathLst>
                              <a:path w="614934" h="644652">
                                <a:moveTo>
                                  <a:pt x="0" y="0"/>
                                </a:moveTo>
                                <a:lnTo>
                                  <a:pt x="614934" y="0"/>
                                </a:lnTo>
                                <a:lnTo>
                                  <a:pt x="614934" y="644652"/>
                                </a:lnTo>
                                <a:lnTo>
                                  <a:pt x="0" y="644652"/>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09499" name="Shape 1109499"/>
                        <wps:cNvSpPr/>
                        <wps:spPr>
                          <a:xfrm>
                            <a:off x="1538478" y="771906"/>
                            <a:ext cx="614934" cy="644652"/>
                          </a:xfrm>
                          <a:custGeom>
                            <a:avLst/>
                            <a:gdLst/>
                            <a:ahLst/>
                            <a:cxnLst/>
                            <a:rect l="0" t="0" r="0" b="0"/>
                            <a:pathLst>
                              <a:path w="614934" h="644652">
                                <a:moveTo>
                                  <a:pt x="0" y="0"/>
                                </a:moveTo>
                                <a:lnTo>
                                  <a:pt x="614934" y="0"/>
                                </a:lnTo>
                                <a:lnTo>
                                  <a:pt x="614934" y="644652"/>
                                </a:lnTo>
                                <a:lnTo>
                                  <a:pt x="0" y="644652"/>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1109500" name="Shape 1109500"/>
                        <wps:cNvSpPr/>
                        <wps:spPr>
                          <a:xfrm>
                            <a:off x="1538478" y="771906"/>
                            <a:ext cx="614934" cy="644652"/>
                          </a:xfrm>
                          <a:custGeom>
                            <a:avLst/>
                            <a:gdLst/>
                            <a:ahLst/>
                            <a:cxnLst/>
                            <a:rect l="0" t="0" r="0" b="0"/>
                            <a:pathLst>
                              <a:path w="614934" h="644652">
                                <a:moveTo>
                                  <a:pt x="0" y="0"/>
                                </a:moveTo>
                                <a:lnTo>
                                  <a:pt x="614934" y="0"/>
                                </a:lnTo>
                                <a:lnTo>
                                  <a:pt x="614934" y="644652"/>
                                </a:lnTo>
                                <a:lnTo>
                                  <a:pt x="0" y="644652"/>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43166" name="Rectangle 43166"/>
                        <wps:cNvSpPr/>
                        <wps:spPr>
                          <a:xfrm>
                            <a:off x="1744218" y="979470"/>
                            <a:ext cx="267910" cy="153552"/>
                          </a:xfrm>
                          <a:prstGeom prst="rect">
                            <a:avLst/>
                          </a:prstGeom>
                          <a:ln>
                            <a:noFill/>
                          </a:ln>
                        </wps:spPr>
                        <wps:txbx>
                          <w:txbxContent>
                            <w:p w14:paraId="30F10F83" w14:textId="77777777" w:rsidR="00CC0687" w:rsidRDefault="00CC0687" w:rsidP="00CC0687">
                              <w:pPr>
                                <w:spacing w:after="160"/>
                                <w:ind w:left="0" w:firstLine="0"/>
                              </w:pPr>
                              <w:r>
                                <w:t>Full</w:t>
                              </w:r>
                            </w:p>
                          </w:txbxContent>
                        </wps:txbx>
                        <wps:bodyPr horzOverflow="overflow" vert="horz" lIns="0" tIns="0" rIns="0" bIns="0" rtlCol="0">
                          <a:noAutofit/>
                        </wps:bodyPr>
                      </wps:wsp>
                      <wps:wsp>
                        <wps:cNvPr id="43167" name="Rectangle 43167"/>
                        <wps:cNvSpPr/>
                        <wps:spPr>
                          <a:xfrm>
                            <a:off x="1599435" y="1143299"/>
                            <a:ext cx="653929" cy="153552"/>
                          </a:xfrm>
                          <a:prstGeom prst="rect">
                            <a:avLst/>
                          </a:prstGeom>
                          <a:ln>
                            <a:noFill/>
                          </a:ln>
                        </wps:spPr>
                        <wps:txbx>
                          <w:txbxContent>
                            <w:p w14:paraId="5E83C3A2" w14:textId="77777777" w:rsidR="00CC0687" w:rsidRDefault="00CC0687" w:rsidP="00CC0687">
                              <w:pPr>
                                <w:spacing w:after="160"/>
                                <w:ind w:left="0" w:firstLine="0"/>
                              </w:pPr>
                              <w:r>
                                <w:t>Resolver</w:t>
                              </w:r>
                            </w:p>
                          </w:txbxContent>
                        </wps:txbx>
                        <wps:bodyPr horzOverflow="overflow" vert="horz" lIns="0" tIns="0" rIns="0" bIns="0" rtlCol="0">
                          <a:noAutofit/>
                        </wps:bodyPr>
                      </wps:wsp>
                      <wps:wsp>
                        <wps:cNvPr id="1109501" name="Shape 1109501"/>
                        <wps:cNvSpPr/>
                        <wps:spPr>
                          <a:xfrm>
                            <a:off x="1557528" y="1754886"/>
                            <a:ext cx="614934" cy="268224"/>
                          </a:xfrm>
                          <a:custGeom>
                            <a:avLst/>
                            <a:gdLst/>
                            <a:ahLst/>
                            <a:cxnLst/>
                            <a:rect l="0" t="0" r="0" b="0"/>
                            <a:pathLst>
                              <a:path w="614934" h="268224">
                                <a:moveTo>
                                  <a:pt x="0" y="0"/>
                                </a:moveTo>
                                <a:lnTo>
                                  <a:pt x="614934" y="0"/>
                                </a:lnTo>
                                <a:lnTo>
                                  <a:pt x="614934" y="268224"/>
                                </a:lnTo>
                                <a:lnTo>
                                  <a:pt x="0" y="26822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09502" name="Shape 1109502"/>
                        <wps:cNvSpPr/>
                        <wps:spPr>
                          <a:xfrm>
                            <a:off x="1515618" y="1712976"/>
                            <a:ext cx="614934" cy="268224"/>
                          </a:xfrm>
                          <a:custGeom>
                            <a:avLst/>
                            <a:gdLst/>
                            <a:ahLst/>
                            <a:cxnLst/>
                            <a:rect l="0" t="0" r="0" b="0"/>
                            <a:pathLst>
                              <a:path w="614934" h="268224">
                                <a:moveTo>
                                  <a:pt x="0" y="0"/>
                                </a:moveTo>
                                <a:lnTo>
                                  <a:pt x="614934" y="0"/>
                                </a:lnTo>
                                <a:lnTo>
                                  <a:pt x="614934" y="268224"/>
                                </a:lnTo>
                                <a:lnTo>
                                  <a:pt x="0" y="268224"/>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1109503" name="Shape 1109503"/>
                        <wps:cNvSpPr/>
                        <wps:spPr>
                          <a:xfrm>
                            <a:off x="1515618" y="1712976"/>
                            <a:ext cx="614934" cy="268224"/>
                          </a:xfrm>
                          <a:custGeom>
                            <a:avLst/>
                            <a:gdLst/>
                            <a:ahLst/>
                            <a:cxnLst/>
                            <a:rect l="0" t="0" r="0" b="0"/>
                            <a:pathLst>
                              <a:path w="614934" h="268224">
                                <a:moveTo>
                                  <a:pt x="0" y="0"/>
                                </a:moveTo>
                                <a:lnTo>
                                  <a:pt x="614934" y="0"/>
                                </a:lnTo>
                                <a:lnTo>
                                  <a:pt x="614934" y="268224"/>
                                </a:lnTo>
                                <a:lnTo>
                                  <a:pt x="0" y="268224"/>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43171" name="Rectangle 43171"/>
                        <wps:cNvSpPr/>
                        <wps:spPr>
                          <a:xfrm>
                            <a:off x="1642110" y="1807764"/>
                            <a:ext cx="479412" cy="153552"/>
                          </a:xfrm>
                          <a:prstGeom prst="rect">
                            <a:avLst/>
                          </a:prstGeom>
                          <a:ln>
                            <a:noFill/>
                          </a:ln>
                        </wps:spPr>
                        <wps:txbx>
                          <w:txbxContent>
                            <w:p w14:paraId="73BDD3BF" w14:textId="77777777" w:rsidR="00CC0687" w:rsidRDefault="00CC0687" w:rsidP="00CC0687">
                              <w:pPr>
                                <w:spacing w:after="160"/>
                                <w:ind w:left="0" w:firstLine="0"/>
                              </w:pPr>
                              <w:r>
                                <w:t>Cache</w:t>
                              </w:r>
                            </w:p>
                          </w:txbxContent>
                        </wps:txbx>
                        <wps:bodyPr horzOverflow="overflow" vert="horz" lIns="0" tIns="0" rIns="0" bIns="0" rtlCol="0">
                          <a:noAutofit/>
                        </wps:bodyPr>
                      </wps:wsp>
                      <wps:wsp>
                        <wps:cNvPr id="1109504" name="Shape 1109504"/>
                        <wps:cNvSpPr/>
                        <wps:spPr>
                          <a:xfrm>
                            <a:off x="2766822" y="813815"/>
                            <a:ext cx="614934" cy="644652"/>
                          </a:xfrm>
                          <a:custGeom>
                            <a:avLst/>
                            <a:gdLst/>
                            <a:ahLst/>
                            <a:cxnLst/>
                            <a:rect l="0" t="0" r="0" b="0"/>
                            <a:pathLst>
                              <a:path w="614934" h="644652">
                                <a:moveTo>
                                  <a:pt x="0" y="0"/>
                                </a:moveTo>
                                <a:lnTo>
                                  <a:pt x="614934" y="0"/>
                                </a:lnTo>
                                <a:lnTo>
                                  <a:pt x="614934" y="644652"/>
                                </a:lnTo>
                                <a:lnTo>
                                  <a:pt x="0" y="644652"/>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09505" name="Shape 1109505"/>
                        <wps:cNvSpPr/>
                        <wps:spPr>
                          <a:xfrm>
                            <a:off x="2724912" y="772668"/>
                            <a:ext cx="614934" cy="644652"/>
                          </a:xfrm>
                          <a:custGeom>
                            <a:avLst/>
                            <a:gdLst/>
                            <a:ahLst/>
                            <a:cxnLst/>
                            <a:rect l="0" t="0" r="0" b="0"/>
                            <a:pathLst>
                              <a:path w="614934" h="644652">
                                <a:moveTo>
                                  <a:pt x="0" y="0"/>
                                </a:moveTo>
                                <a:lnTo>
                                  <a:pt x="614934" y="0"/>
                                </a:lnTo>
                                <a:lnTo>
                                  <a:pt x="614934" y="644652"/>
                                </a:lnTo>
                                <a:lnTo>
                                  <a:pt x="0" y="644652"/>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1109506" name="Shape 1109506"/>
                        <wps:cNvSpPr/>
                        <wps:spPr>
                          <a:xfrm>
                            <a:off x="2724912" y="772668"/>
                            <a:ext cx="614934" cy="644652"/>
                          </a:xfrm>
                          <a:custGeom>
                            <a:avLst/>
                            <a:gdLst/>
                            <a:ahLst/>
                            <a:cxnLst/>
                            <a:rect l="0" t="0" r="0" b="0"/>
                            <a:pathLst>
                              <a:path w="614934" h="644652">
                                <a:moveTo>
                                  <a:pt x="0" y="0"/>
                                </a:moveTo>
                                <a:lnTo>
                                  <a:pt x="614934" y="0"/>
                                </a:lnTo>
                                <a:lnTo>
                                  <a:pt x="614934" y="644652"/>
                                </a:lnTo>
                                <a:lnTo>
                                  <a:pt x="0" y="644652"/>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43175" name="Rectangle 43175"/>
                        <wps:cNvSpPr/>
                        <wps:spPr>
                          <a:xfrm>
                            <a:off x="2865882" y="980232"/>
                            <a:ext cx="443323" cy="153552"/>
                          </a:xfrm>
                          <a:prstGeom prst="rect">
                            <a:avLst/>
                          </a:prstGeom>
                          <a:ln>
                            <a:noFill/>
                          </a:ln>
                        </wps:spPr>
                        <wps:txbx>
                          <w:txbxContent>
                            <w:p w14:paraId="169178EB" w14:textId="77777777" w:rsidR="00CC0687" w:rsidRDefault="00CC0687" w:rsidP="00CC0687">
                              <w:pPr>
                                <w:spacing w:after="160"/>
                                <w:ind w:left="0" w:firstLine="0"/>
                              </w:pPr>
                              <w:r>
                                <w:t>Name</w:t>
                              </w:r>
                            </w:p>
                          </w:txbxContent>
                        </wps:txbx>
                        <wps:bodyPr horzOverflow="overflow" vert="horz" lIns="0" tIns="0" rIns="0" bIns="0" rtlCol="0">
                          <a:noAutofit/>
                        </wps:bodyPr>
                      </wps:wsp>
                      <wps:wsp>
                        <wps:cNvPr id="43176" name="Rectangle 43176"/>
                        <wps:cNvSpPr/>
                        <wps:spPr>
                          <a:xfrm>
                            <a:off x="2848358" y="1144823"/>
                            <a:ext cx="488044" cy="153552"/>
                          </a:xfrm>
                          <a:prstGeom prst="rect">
                            <a:avLst/>
                          </a:prstGeom>
                          <a:ln>
                            <a:noFill/>
                          </a:ln>
                        </wps:spPr>
                        <wps:txbx>
                          <w:txbxContent>
                            <w:p w14:paraId="403A1852" w14:textId="77777777" w:rsidR="00CC0687" w:rsidRDefault="00CC0687" w:rsidP="00CC0687">
                              <w:pPr>
                                <w:spacing w:after="160"/>
                                <w:ind w:left="0" w:firstLine="0"/>
                              </w:pPr>
                              <w:r>
                                <w:t>Server</w:t>
                              </w:r>
                            </w:p>
                          </w:txbxContent>
                        </wps:txbx>
                        <wps:bodyPr horzOverflow="overflow" vert="horz" lIns="0" tIns="0" rIns="0" bIns="0" rtlCol="0">
                          <a:noAutofit/>
                        </wps:bodyPr>
                      </wps:wsp>
                      <wps:wsp>
                        <wps:cNvPr id="1109507" name="Shape 1109507"/>
                        <wps:cNvSpPr/>
                        <wps:spPr>
                          <a:xfrm>
                            <a:off x="2738628" y="1799082"/>
                            <a:ext cx="614934" cy="644652"/>
                          </a:xfrm>
                          <a:custGeom>
                            <a:avLst/>
                            <a:gdLst/>
                            <a:ahLst/>
                            <a:cxnLst/>
                            <a:rect l="0" t="0" r="0" b="0"/>
                            <a:pathLst>
                              <a:path w="614934" h="644652">
                                <a:moveTo>
                                  <a:pt x="0" y="0"/>
                                </a:moveTo>
                                <a:lnTo>
                                  <a:pt x="614934" y="0"/>
                                </a:lnTo>
                                <a:lnTo>
                                  <a:pt x="614934" y="644652"/>
                                </a:lnTo>
                                <a:lnTo>
                                  <a:pt x="0" y="644652"/>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09508" name="Shape 1109508"/>
                        <wps:cNvSpPr/>
                        <wps:spPr>
                          <a:xfrm>
                            <a:off x="2696718" y="1757933"/>
                            <a:ext cx="614934" cy="643890"/>
                          </a:xfrm>
                          <a:custGeom>
                            <a:avLst/>
                            <a:gdLst/>
                            <a:ahLst/>
                            <a:cxnLst/>
                            <a:rect l="0" t="0" r="0" b="0"/>
                            <a:pathLst>
                              <a:path w="614934" h="643890">
                                <a:moveTo>
                                  <a:pt x="0" y="0"/>
                                </a:moveTo>
                                <a:lnTo>
                                  <a:pt x="614934" y="0"/>
                                </a:lnTo>
                                <a:lnTo>
                                  <a:pt x="614934" y="643890"/>
                                </a:lnTo>
                                <a:lnTo>
                                  <a:pt x="0" y="643890"/>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1109509" name="Shape 1109509"/>
                        <wps:cNvSpPr/>
                        <wps:spPr>
                          <a:xfrm>
                            <a:off x="2696718" y="1757933"/>
                            <a:ext cx="614934" cy="643890"/>
                          </a:xfrm>
                          <a:custGeom>
                            <a:avLst/>
                            <a:gdLst/>
                            <a:ahLst/>
                            <a:cxnLst/>
                            <a:rect l="0" t="0" r="0" b="0"/>
                            <a:pathLst>
                              <a:path w="614934" h="643890">
                                <a:moveTo>
                                  <a:pt x="0" y="0"/>
                                </a:moveTo>
                                <a:lnTo>
                                  <a:pt x="614934" y="0"/>
                                </a:lnTo>
                                <a:lnTo>
                                  <a:pt x="614934" y="643890"/>
                                </a:lnTo>
                                <a:lnTo>
                                  <a:pt x="0" y="643890"/>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43180" name="Rectangle 43180"/>
                        <wps:cNvSpPr/>
                        <wps:spPr>
                          <a:xfrm>
                            <a:off x="2791968" y="1883202"/>
                            <a:ext cx="563575" cy="153552"/>
                          </a:xfrm>
                          <a:prstGeom prst="rect">
                            <a:avLst/>
                          </a:prstGeom>
                          <a:ln>
                            <a:noFill/>
                          </a:ln>
                        </wps:spPr>
                        <wps:txbx>
                          <w:txbxContent>
                            <w:p w14:paraId="673AE7C1" w14:textId="77777777" w:rsidR="00CC0687" w:rsidRDefault="00CC0687" w:rsidP="00CC0687">
                              <w:pPr>
                                <w:spacing w:after="160"/>
                                <w:ind w:left="0" w:firstLine="0"/>
                              </w:pPr>
                              <w:r>
                                <w:t>Foreign</w:t>
                              </w:r>
                            </w:p>
                          </w:txbxContent>
                        </wps:txbx>
                        <wps:bodyPr horzOverflow="overflow" vert="horz" lIns="0" tIns="0" rIns="0" bIns="0" rtlCol="0">
                          <a:noAutofit/>
                        </wps:bodyPr>
                      </wps:wsp>
                      <wps:wsp>
                        <wps:cNvPr id="43181" name="Rectangle 43181"/>
                        <wps:cNvSpPr/>
                        <wps:spPr>
                          <a:xfrm>
                            <a:off x="2837687" y="2047793"/>
                            <a:ext cx="443323" cy="153552"/>
                          </a:xfrm>
                          <a:prstGeom prst="rect">
                            <a:avLst/>
                          </a:prstGeom>
                          <a:ln>
                            <a:noFill/>
                          </a:ln>
                        </wps:spPr>
                        <wps:txbx>
                          <w:txbxContent>
                            <w:p w14:paraId="12155368" w14:textId="77777777" w:rsidR="00CC0687" w:rsidRDefault="00CC0687" w:rsidP="00CC0687">
                              <w:pPr>
                                <w:spacing w:after="160"/>
                                <w:ind w:left="0" w:firstLine="0"/>
                              </w:pPr>
                              <w:r>
                                <w:t>Name</w:t>
                              </w:r>
                            </w:p>
                          </w:txbxContent>
                        </wps:txbx>
                        <wps:bodyPr horzOverflow="overflow" vert="horz" lIns="0" tIns="0" rIns="0" bIns="0" rtlCol="0">
                          <a:noAutofit/>
                        </wps:bodyPr>
                      </wps:wsp>
                      <wps:wsp>
                        <wps:cNvPr id="43182" name="Rectangle 43182"/>
                        <wps:cNvSpPr/>
                        <wps:spPr>
                          <a:xfrm>
                            <a:off x="2819402" y="2210861"/>
                            <a:ext cx="488957" cy="153552"/>
                          </a:xfrm>
                          <a:prstGeom prst="rect">
                            <a:avLst/>
                          </a:prstGeom>
                          <a:ln>
                            <a:noFill/>
                          </a:ln>
                        </wps:spPr>
                        <wps:txbx>
                          <w:txbxContent>
                            <w:p w14:paraId="070730D5" w14:textId="77777777" w:rsidR="00CC0687" w:rsidRDefault="00CC0687" w:rsidP="00CC0687">
                              <w:pPr>
                                <w:spacing w:after="160"/>
                                <w:ind w:left="0" w:firstLine="0"/>
                              </w:pPr>
                              <w:r>
                                <w:t>Server</w:t>
                              </w:r>
                            </w:p>
                          </w:txbxContent>
                        </wps:txbx>
                        <wps:bodyPr horzOverflow="overflow" vert="horz" lIns="0" tIns="0" rIns="0" bIns="0" rtlCol="0">
                          <a:noAutofit/>
                        </wps:bodyPr>
                      </wps:wsp>
                      <wps:wsp>
                        <wps:cNvPr id="1109510" name="Shape 1109510"/>
                        <wps:cNvSpPr/>
                        <wps:spPr>
                          <a:xfrm>
                            <a:off x="3902202" y="786383"/>
                            <a:ext cx="161544" cy="921258"/>
                          </a:xfrm>
                          <a:custGeom>
                            <a:avLst/>
                            <a:gdLst/>
                            <a:ahLst/>
                            <a:cxnLst/>
                            <a:rect l="0" t="0" r="0" b="0"/>
                            <a:pathLst>
                              <a:path w="161544" h="921258">
                                <a:moveTo>
                                  <a:pt x="0" y="0"/>
                                </a:moveTo>
                                <a:lnTo>
                                  <a:pt x="161544" y="0"/>
                                </a:lnTo>
                                <a:lnTo>
                                  <a:pt x="161544" y="921258"/>
                                </a:lnTo>
                                <a:lnTo>
                                  <a:pt x="0" y="92125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09511" name="Shape 1109511"/>
                        <wps:cNvSpPr/>
                        <wps:spPr>
                          <a:xfrm>
                            <a:off x="3860292" y="745236"/>
                            <a:ext cx="162306" cy="921258"/>
                          </a:xfrm>
                          <a:custGeom>
                            <a:avLst/>
                            <a:gdLst/>
                            <a:ahLst/>
                            <a:cxnLst/>
                            <a:rect l="0" t="0" r="0" b="0"/>
                            <a:pathLst>
                              <a:path w="162306" h="921258">
                                <a:moveTo>
                                  <a:pt x="0" y="0"/>
                                </a:moveTo>
                                <a:lnTo>
                                  <a:pt x="162306" y="0"/>
                                </a:lnTo>
                                <a:lnTo>
                                  <a:pt x="162306" y="921258"/>
                                </a:lnTo>
                                <a:lnTo>
                                  <a:pt x="0" y="921258"/>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1109512" name="Shape 1109512"/>
                        <wps:cNvSpPr/>
                        <wps:spPr>
                          <a:xfrm>
                            <a:off x="3860292" y="745236"/>
                            <a:ext cx="162306" cy="921258"/>
                          </a:xfrm>
                          <a:custGeom>
                            <a:avLst/>
                            <a:gdLst/>
                            <a:ahLst/>
                            <a:cxnLst/>
                            <a:rect l="0" t="0" r="0" b="0"/>
                            <a:pathLst>
                              <a:path w="162306" h="921258">
                                <a:moveTo>
                                  <a:pt x="0" y="0"/>
                                </a:moveTo>
                                <a:lnTo>
                                  <a:pt x="162306" y="0"/>
                                </a:lnTo>
                                <a:lnTo>
                                  <a:pt x="162306" y="921258"/>
                                </a:lnTo>
                                <a:lnTo>
                                  <a:pt x="0" y="921258"/>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43186" name="Rectangle 43186"/>
                        <wps:cNvSpPr/>
                        <wps:spPr>
                          <a:xfrm>
                            <a:off x="3902202" y="904542"/>
                            <a:ext cx="101845" cy="130481"/>
                          </a:xfrm>
                          <a:prstGeom prst="rect">
                            <a:avLst/>
                          </a:prstGeom>
                          <a:ln>
                            <a:noFill/>
                          </a:ln>
                        </wps:spPr>
                        <wps:txbx>
                          <w:txbxContent>
                            <w:p w14:paraId="3B286D89" w14:textId="77777777" w:rsidR="00CC0687" w:rsidRDefault="00CC0687" w:rsidP="00CC0687">
                              <w:pPr>
                                <w:spacing w:after="160"/>
                                <w:ind w:left="0" w:firstLine="0"/>
                              </w:pPr>
                              <w:r>
                                <w:rPr>
                                  <w:sz w:val="17"/>
                                </w:rPr>
                                <w:t>C</w:t>
                              </w:r>
                            </w:p>
                          </w:txbxContent>
                        </wps:txbx>
                        <wps:bodyPr horzOverflow="overflow" vert="horz" lIns="0" tIns="0" rIns="0" bIns="0" rtlCol="0">
                          <a:noAutofit/>
                        </wps:bodyPr>
                      </wps:wsp>
                      <wps:wsp>
                        <wps:cNvPr id="43187" name="Rectangle 43187"/>
                        <wps:cNvSpPr/>
                        <wps:spPr>
                          <a:xfrm>
                            <a:off x="3911345" y="1043991"/>
                            <a:ext cx="78430" cy="130481"/>
                          </a:xfrm>
                          <a:prstGeom prst="rect">
                            <a:avLst/>
                          </a:prstGeom>
                          <a:ln>
                            <a:noFill/>
                          </a:ln>
                        </wps:spPr>
                        <wps:txbx>
                          <w:txbxContent>
                            <w:p w14:paraId="08096E0C" w14:textId="77777777" w:rsidR="00CC0687" w:rsidRDefault="00CC0687" w:rsidP="00CC0687">
                              <w:pPr>
                                <w:spacing w:after="160"/>
                                <w:ind w:left="0" w:firstLine="0"/>
                              </w:pPr>
                              <w:r>
                                <w:rPr>
                                  <w:sz w:val="17"/>
                                </w:rPr>
                                <w:t>a</w:t>
                              </w:r>
                            </w:p>
                          </w:txbxContent>
                        </wps:txbx>
                        <wps:bodyPr horzOverflow="overflow" vert="horz" lIns="0" tIns="0" rIns="0" bIns="0" rtlCol="0">
                          <a:noAutofit/>
                        </wps:bodyPr>
                      </wps:wsp>
                      <wps:wsp>
                        <wps:cNvPr id="43188" name="Rectangle 43188"/>
                        <wps:cNvSpPr/>
                        <wps:spPr>
                          <a:xfrm>
                            <a:off x="3915152" y="1184202"/>
                            <a:ext cx="70530" cy="130481"/>
                          </a:xfrm>
                          <a:prstGeom prst="rect">
                            <a:avLst/>
                          </a:prstGeom>
                          <a:ln>
                            <a:noFill/>
                          </a:ln>
                        </wps:spPr>
                        <wps:txbx>
                          <w:txbxContent>
                            <w:p w14:paraId="6E2A8170" w14:textId="77777777" w:rsidR="00CC0687" w:rsidRDefault="00CC0687" w:rsidP="00CC0687">
                              <w:pPr>
                                <w:spacing w:after="160"/>
                                <w:ind w:left="0" w:firstLine="0"/>
                              </w:pPr>
                              <w:r>
                                <w:rPr>
                                  <w:sz w:val="17"/>
                                </w:rPr>
                                <w:t>c</w:t>
                              </w:r>
                            </w:p>
                          </w:txbxContent>
                        </wps:txbx>
                        <wps:bodyPr horzOverflow="overflow" vert="horz" lIns="0" tIns="0" rIns="0" bIns="0" rtlCol="0">
                          <a:noAutofit/>
                        </wps:bodyPr>
                      </wps:wsp>
                      <wps:wsp>
                        <wps:cNvPr id="43189" name="Rectangle 43189"/>
                        <wps:cNvSpPr/>
                        <wps:spPr>
                          <a:xfrm>
                            <a:off x="3911345" y="1323650"/>
                            <a:ext cx="78430" cy="130481"/>
                          </a:xfrm>
                          <a:prstGeom prst="rect">
                            <a:avLst/>
                          </a:prstGeom>
                          <a:ln>
                            <a:noFill/>
                          </a:ln>
                        </wps:spPr>
                        <wps:txbx>
                          <w:txbxContent>
                            <w:p w14:paraId="7D89CD63" w14:textId="77777777" w:rsidR="00CC0687" w:rsidRDefault="00CC0687" w:rsidP="00CC0687">
                              <w:pPr>
                                <w:spacing w:after="160"/>
                                <w:ind w:left="0" w:firstLine="0"/>
                              </w:pPr>
                              <w:r>
                                <w:rPr>
                                  <w:sz w:val="17"/>
                                </w:rPr>
                                <w:t>h</w:t>
                              </w:r>
                            </w:p>
                          </w:txbxContent>
                        </wps:txbx>
                        <wps:bodyPr horzOverflow="overflow" vert="horz" lIns="0" tIns="0" rIns="0" bIns="0" rtlCol="0">
                          <a:noAutofit/>
                        </wps:bodyPr>
                      </wps:wsp>
                      <wps:wsp>
                        <wps:cNvPr id="43190" name="Rectangle 43190"/>
                        <wps:cNvSpPr/>
                        <wps:spPr>
                          <a:xfrm>
                            <a:off x="3911345" y="1464615"/>
                            <a:ext cx="78430" cy="130481"/>
                          </a:xfrm>
                          <a:prstGeom prst="rect">
                            <a:avLst/>
                          </a:prstGeom>
                          <a:ln>
                            <a:noFill/>
                          </a:ln>
                        </wps:spPr>
                        <wps:txbx>
                          <w:txbxContent>
                            <w:p w14:paraId="542ED102" w14:textId="77777777" w:rsidR="00CC0687" w:rsidRDefault="00CC0687" w:rsidP="00CC0687">
                              <w:pPr>
                                <w:spacing w:after="160"/>
                                <w:ind w:left="0" w:firstLine="0"/>
                              </w:pPr>
                              <w:r>
                                <w:rPr>
                                  <w:sz w:val="17"/>
                                </w:rPr>
                                <w:t>e</w:t>
                              </w:r>
                            </w:p>
                          </w:txbxContent>
                        </wps:txbx>
                        <wps:bodyPr horzOverflow="overflow" vert="horz" lIns="0" tIns="0" rIns="0" bIns="0" rtlCol="0">
                          <a:noAutofit/>
                        </wps:bodyPr>
                      </wps:wsp>
                      <wps:wsp>
                        <wps:cNvPr id="1109513" name="Shape 1109513"/>
                        <wps:cNvSpPr/>
                        <wps:spPr>
                          <a:xfrm>
                            <a:off x="2747772" y="172974"/>
                            <a:ext cx="655320" cy="268224"/>
                          </a:xfrm>
                          <a:custGeom>
                            <a:avLst/>
                            <a:gdLst/>
                            <a:ahLst/>
                            <a:cxnLst/>
                            <a:rect l="0" t="0" r="0" b="0"/>
                            <a:pathLst>
                              <a:path w="655320" h="268224">
                                <a:moveTo>
                                  <a:pt x="0" y="0"/>
                                </a:moveTo>
                                <a:lnTo>
                                  <a:pt x="655320" y="0"/>
                                </a:lnTo>
                                <a:lnTo>
                                  <a:pt x="655320" y="268224"/>
                                </a:lnTo>
                                <a:lnTo>
                                  <a:pt x="0" y="26822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09514" name="Shape 1109514"/>
                        <wps:cNvSpPr/>
                        <wps:spPr>
                          <a:xfrm>
                            <a:off x="2705862" y="131825"/>
                            <a:ext cx="655320" cy="268224"/>
                          </a:xfrm>
                          <a:custGeom>
                            <a:avLst/>
                            <a:gdLst/>
                            <a:ahLst/>
                            <a:cxnLst/>
                            <a:rect l="0" t="0" r="0" b="0"/>
                            <a:pathLst>
                              <a:path w="655320" h="268224">
                                <a:moveTo>
                                  <a:pt x="0" y="0"/>
                                </a:moveTo>
                                <a:lnTo>
                                  <a:pt x="655320" y="0"/>
                                </a:lnTo>
                                <a:lnTo>
                                  <a:pt x="655320" y="268224"/>
                                </a:lnTo>
                                <a:lnTo>
                                  <a:pt x="0" y="268224"/>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1109515" name="Shape 1109515"/>
                        <wps:cNvSpPr/>
                        <wps:spPr>
                          <a:xfrm>
                            <a:off x="2705862" y="131825"/>
                            <a:ext cx="655320" cy="268224"/>
                          </a:xfrm>
                          <a:custGeom>
                            <a:avLst/>
                            <a:gdLst/>
                            <a:ahLst/>
                            <a:cxnLst/>
                            <a:rect l="0" t="0" r="0" b="0"/>
                            <a:pathLst>
                              <a:path w="655320" h="268224">
                                <a:moveTo>
                                  <a:pt x="0" y="0"/>
                                </a:moveTo>
                                <a:lnTo>
                                  <a:pt x="655320" y="0"/>
                                </a:lnTo>
                                <a:lnTo>
                                  <a:pt x="655320" y="268224"/>
                                </a:lnTo>
                                <a:lnTo>
                                  <a:pt x="0" y="268224"/>
                                </a:lnTo>
                                <a:lnTo>
                                  <a:pt x="0" y="0"/>
                                </a:lnTo>
                              </a:path>
                            </a:pathLst>
                          </a:custGeom>
                          <a:ln w="7023" cap="rnd">
                            <a:round/>
                          </a:ln>
                        </wps:spPr>
                        <wps:style>
                          <a:lnRef idx="1">
                            <a:srgbClr val="000000"/>
                          </a:lnRef>
                          <a:fillRef idx="1">
                            <a:srgbClr val="FFFFFF"/>
                          </a:fillRef>
                          <a:effectRef idx="0">
                            <a:scrgbClr r="0" g="0" b="0"/>
                          </a:effectRef>
                          <a:fontRef idx="none"/>
                        </wps:style>
                        <wps:bodyPr/>
                      </wps:wsp>
                      <wps:wsp>
                        <wps:cNvPr id="43194" name="Rectangle 43194"/>
                        <wps:cNvSpPr/>
                        <wps:spPr>
                          <a:xfrm>
                            <a:off x="2766060" y="226614"/>
                            <a:ext cx="710602" cy="153551"/>
                          </a:xfrm>
                          <a:prstGeom prst="rect">
                            <a:avLst/>
                          </a:prstGeom>
                          <a:ln>
                            <a:noFill/>
                          </a:ln>
                        </wps:spPr>
                        <wps:txbx>
                          <w:txbxContent>
                            <w:p w14:paraId="7C543F8F" w14:textId="77777777" w:rsidR="00CC0687" w:rsidRDefault="00CC0687" w:rsidP="00CC0687">
                              <w:pPr>
                                <w:spacing w:after="160"/>
                                <w:ind w:left="0" w:firstLine="0"/>
                              </w:pPr>
                              <w:r>
                                <w:t>Database</w:t>
                              </w:r>
                            </w:p>
                          </w:txbxContent>
                        </wps:txbx>
                        <wps:bodyPr horzOverflow="overflow" vert="horz" lIns="0" tIns="0" rIns="0" bIns="0" rtlCol="0">
                          <a:noAutofit/>
                        </wps:bodyPr>
                      </wps:wsp>
                      <wps:wsp>
                        <wps:cNvPr id="43195" name="Shape 43195"/>
                        <wps:cNvSpPr/>
                        <wps:spPr>
                          <a:xfrm>
                            <a:off x="998982" y="1040892"/>
                            <a:ext cx="521208" cy="0"/>
                          </a:xfrm>
                          <a:custGeom>
                            <a:avLst/>
                            <a:gdLst/>
                            <a:ahLst/>
                            <a:cxnLst/>
                            <a:rect l="0" t="0" r="0" b="0"/>
                            <a:pathLst>
                              <a:path w="521208">
                                <a:moveTo>
                                  <a:pt x="0" y="0"/>
                                </a:moveTo>
                                <a:lnTo>
                                  <a:pt x="521208" y="0"/>
                                </a:lnTo>
                              </a:path>
                            </a:pathLst>
                          </a:custGeom>
                          <a:ln w="7023" cap="rnd">
                            <a:round/>
                          </a:ln>
                        </wps:spPr>
                        <wps:style>
                          <a:lnRef idx="1">
                            <a:srgbClr val="000000"/>
                          </a:lnRef>
                          <a:fillRef idx="0">
                            <a:srgbClr val="000000">
                              <a:alpha val="0"/>
                            </a:srgbClr>
                          </a:fillRef>
                          <a:effectRef idx="0">
                            <a:scrgbClr r="0" g="0" b="0"/>
                          </a:effectRef>
                          <a:fontRef idx="none"/>
                        </wps:style>
                        <wps:bodyPr/>
                      </wps:wsp>
                      <wps:wsp>
                        <wps:cNvPr id="43196" name="Shape 43196"/>
                        <wps:cNvSpPr/>
                        <wps:spPr>
                          <a:xfrm>
                            <a:off x="1467612" y="1024128"/>
                            <a:ext cx="67056" cy="33528"/>
                          </a:xfrm>
                          <a:custGeom>
                            <a:avLst/>
                            <a:gdLst/>
                            <a:ahLst/>
                            <a:cxnLst/>
                            <a:rect l="0" t="0" r="0" b="0"/>
                            <a:pathLst>
                              <a:path w="67056" h="33528">
                                <a:moveTo>
                                  <a:pt x="0" y="0"/>
                                </a:moveTo>
                                <a:lnTo>
                                  <a:pt x="67056" y="16764"/>
                                </a:lnTo>
                                <a:lnTo>
                                  <a:pt x="0" y="33528"/>
                                </a:lnTo>
                                <a:lnTo>
                                  <a:pt x="0" y="0"/>
                                </a:lnTo>
                                <a:close/>
                              </a:path>
                            </a:pathLst>
                          </a:custGeom>
                          <a:ln w="7023" cap="rnd">
                            <a:round/>
                          </a:ln>
                        </wps:spPr>
                        <wps:style>
                          <a:lnRef idx="1">
                            <a:srgbClr val="000000"/>
                          </a:lnRef>
                          <a:fillRef idx="1">
                            <a:srgbClr val="000000"/>
                          </a:fillRef>
                          <a:effectRef idx="0">
                            <a:scrgbClr r="0" g="0" b="0"/>
                          </a:effectRef>
                          <a:fontRef idx="none"/>
                        </wps:style>
                        <wps:bodyPr/>
                      </wps:wsp>
                      <wps:wsp>
                        <wps:cNvPr id="43197" name="Shape 43197"/>
                        <wps:cNvSpPr/>
                        <wps:spPr>
                          <a:xfrm>
                            <a:off x="1070610" y="1199388"/>
                            <a:ext cx="464820" cy="0"/>
                          </a:xfrm>
                          <a:custGeom>
                            <a:avLst/>
                            <a:gdLst/>
                            <a:ahLst/>
                            <a:cxnLst/>
                            <a:rect l="0" t="0" r="0" b="0"/>
                            <a:pathLst>
                              <a:path w="464820">
                                <a:moveTo>
                                  <a:pt x="0" y="0"/>
                                </a:moveTo>
                                <a:lnTo>
                                  <a:pt x="464820" y="0"/>
                                </a:lnTo>
                              </a:path>
                            </a:pathLst>
                          </a:custGeom>
                          <a:ln w="7023" cap="rnd">
                            <a:round/>
                          </a:ln>
                        </wps:spPr>
                        <wps:style>
                          <a:lnRef idx="1">
                            <a:srgbClr val="000000"/>
                          </a:lnRef>
                          <a:fillRef idx="0">
                            <a:srgbClr val="000000">
                              <a:alpha val="0"/>
                            </a:srgbClr>
                          </a:fillRef>
                          <a:effectRef idx="0">
                            <a:scrgbClr r="0" g="0" b="0"/>
                          </a:effectRef>
                          <a:fontRef idx="none"/>
                        </wps:style>
                        <wps:bodyPr/>
                      </wps:wsp>
                      <wps:wsp>
                        <wps:cNvPr id="43198" name="Shape 43198"/>
                        <wps:cNvSpPr/>
                        <wps:spPr>
                          <a:xfrm>
                            <a:off x="1056132" y="1182624"/>
                            <a:ext cx="67056" cy="33528"/>
                          </a:xfrm>
                          <a:custGeom>
                            <a:avLst/>
                            <a:gdLst/>
                            <a:ahLst/>
                            <a:cxnLst/>
                            <a:rect l="0" t="0" r="0" b="0"/>
                            <a:pathLst>
                              <a:path w="67056" h="33528">
                                <a:moveTo>
                                  <a:pt x="67056" y="0"/>
                                </a:moveTo>
                                <a:lnTo>
                                  <a:pt x="67056" y="33528"/>
                                </a:lnTo>
                                <a:lnTo>
                                  <a:pt x="0" y="16764"/>
                                </a:lnTo>
                                <a:lnTo>
                                  <a:pt x="67056" y="0"/>
                                </a:lnTo>
                                <a:close/>
                              </a:path>
                            </a:pathLst>
                          </a:custGeom>
                          <a:ln w="7023" cap="rnd">
                            <a:round/>
                          </a:ln>
                        </wps:spPr>
                        <wps:style>
                          <a:lnRef idx="1">
                            <a:srgbClr val="000000"/>
                          </a:lnRef>
                          <a:fillRef idx="1">
                            <a:srgbClr val="000000"/>
                          </a:fillRef>
                          <a:effectRef idx="0">
                            <a:scrgbClr r="0" g="0" b="0"/>
                          </a:effectRef>
                          <a:fontRef idx="none"/>
                        </wps:style>
                        <wps:bodyPr/>
                      </wps:wsp>
                      <wps:wsp>
                        <wps:cNvPr id="43199" name="Rectangle 43199"/>
                        <wps:cNvSpPr/>
                        <wps:spPr>
                          <a:xfrm>
                            <a:off x="1176528" y="723264"/>
                            <a:ext cx="272550" cy="129041"/>
                          </a:xfrm>
                          <a:prstGeom prst="rect">
                            <a:avLst/>
                          </a:prstGeom>
                          <a:ln>
                            <a:noFill/>
                          </a:ln>
                        </wps:spPr>
                        <wps:txbx>
                          <w:txbxContent>
                            <w:p w14:paraId="61FED49B" w14:textId="77777777" w:rsidR="00CC0687" w:rsidRDefault="00CC0687" w:rsidP="00CC0687">
                              <w:pPr>
                                <w:spacing w:after="160"/>
                                <w:ind w:left="0" w:firstLine="0"/>
                              </w:pPr>
                              <w:r>
                                <w:rPr>
                                  <w:sz w:val="17"/>
                                </w:rPr>
                                <w:t>user</w:t>
                              </w:r>
                            </w:p>
                          </w:txbxContent>
                        </wps:txbx>
                        <wps:bodyPr horzOverflow="overflow" vert="horz" lIns="0" tIns="0" rIns="0" bIns="0" rtlCol="0">
                          <a:noAutofit/>
                        </wps:bodyPr>
                      </wps:wsp>
                      <wps:wsp>
                        <wps:cNvPr id="43200" name="Rectangle 43200"/>
                        <wps:cNvSpPr/>
                        <wps:spPr>
                          <a:xfrm>
                            <a:off x="1146047" y="860419"/>
                            <a:ext cx="350519" cy="129041"/>
                          </a:xfrm>
                          <a:prstGeom prst="rect">
                            <a:avLst/>
                          </a:prstGeom>
                          <a:ln>
                            <a:noFill/>
                          </a:ln>
                        </wps:spPr>
                        <wps:txbx>
                          <w:txbxContent>
                            <w:p w14:paraId="11765EB6" w14:textId="77777777" w:rsidR="00CC0687" w:rsidRDefault="00CC0687" w:rsidP="00CC0687">
                              <w:pPr>
                                <w:spacing w:after="160"/>
                                <w:ind w:left="0" w:firstLine="0"/>
                              </w:pPr>
                              <w:r>
                                <w:rPr>
                                  <w:sz w:val="17"/>
                                </w:rPr>
                                <w:t>query</w:t>
                              </w:r>
                            </w:p>
                          </w:txbxContent>
                        </wps:txbx>
                        <wps:bodyPr horzOverflow="overflow" vert="horz" lIns="0" tIns="0" rIns="0" bIns="0" rtlCol="0">
                          <a:noAutofit/>
                        </wps:bodyPr>
                      </wps:wsp>
                      <wps:wsp>
                        <wps:cNvPr id="43201" name="Rectangle 43201"/>
                        <wps:cNvSpPr/>
                        <wps:spPr>
                          <a:xfrm>
                            <a:off x="1188716" y="1304662"/>
                            <a:ext cx="272550" cy="129041"/>
                          </a:xfrm>
                          <a:prstGeom prst="rect">
                            <a:avLst/>
                          </a:prstGeom>
                          <a:ln>
                            <a:noFill/>
                          </a:ln>
                        </wps:spPr>
                        <wps:txbx>
                          <w:txbxContent>
                            <w:p w14:paraId="26D48F46" w14:textId="77777777" w:rsidR="00CC0687" w:rsidRDefault="00CC0687" w:rsidP="00CC0687">
                              <w:pPr>
                                <w:spacing w:after="160"/>
                                <w:ind w:left="0" w:firstLine="0"/>
                              </w:pPr>
                              <w:r>
                                <w:rPr>
                                  <w:sz w:val="17"/>
                                </w:rPr>
                                <w:t>user</w:t>
                              </w:r>
                            </w:p>
                          </w:txbxContent>
                        </wps:txbx>
                        <wps:bodyPr horzOverflow="overflow" vert="horz" lIns="0" tIns="0" rIns="0" bIns="0" rtlCol="0">
                          <a:noAutofit/>
                        </wps:bodyPr>
                      </wps:wsp>
                      <wps:wsp>
                        <wps:cNvPr id="43202" name="Rectangle 43202"/>
                        <wps:cNvSpPr/>
                        <wps:spPr>
                          <a:xfrm>
                            <a:off x="1074417" y="1442583"/>
                            <a:ext cx="577311" cy="129041"/>
                          </a:xfrm>
                          <a:prstGeom prst="rect">
                            <a:avLst/>
                          </a:prstGeom>
                          <a:ln>
                            <a:noFill/>
                          </a:ln>
                        </wps:spPr>
                        <wps:txbx>
                          <w:txbxContent>
                            <w:p w14:paraId="0488AF87" w14:textId="77777777" w:rsidR="00CC0687" w:rsidRDefault="00CC0687" w:rsidP="00CC0687">
                              <w:pPr>
                                <w:spacing w:after="160"/>
                                <w:ind w:left="0" w:firstLine="0"/>
                              </w:pPr>
                              <w:r>
                                <w:rPr>
                                  <w:sz w:val="17"/>
                                </w:rPr>
                                <w:t>response</w:t>
                              </w:r>
                            </w:p>
                          </w:txbxContent>
                        </wps:txbx>
                        <wps:bodyPr horzOverflow="overflow" vert="horz" lIns="0" tIns="0" rIns="0" bIns="0" rtlCol="0">
                          <a:noAutofit/>
                        </wps:bodyPr>
                      </wps:wsp>
                      <wps:wsp>
                        <wps:cNvPr id="43203" name="Rectangle 43203"/>
                        <wps:cNvSpPr/>
                        <wps:spPr>
                          <a:xfrm>
                            <a:off x="2354575" y="763647"/>
                            <a:ext cx="350477" cy="129041"/>
                          </a:xfrm>
                          <a:prstGeom prst="rect">
                            <a:avLst/>
                          </a:prstGeom>
                          <a:ln>
                            <a:noFill/>
                          </a:ln>
                        </wps:spPr>
                        <wps:txbx>
                          <w:txbxContent>
                            <w:p w14:paraId="62B8FF72" w14:textId="77777777" w:rsidR="00CC0687" w:rsidRDefault="00CC0687" w:rsidP="00CC0687">
                              <w:pPr>
                                <w:spacing w:after="160"/>
                                <w:ind w:left="0" w:firstLine="0"/>
                              </w:pPr>
                              <w:r>
                                <w:rPr>
                                  <w:sz w:val="17"/>
                                </w:rPr>
                                <w:t>query</w:t>
                              </w:r>
                            </w:p>
                          </w:txbxContent>
                        </wps:txbx>
                        <wps:bodyPr horzOverflow="overflow" vert="horz" lIns="0" tIns="0" rIns="0" bIns="0" rtlCol="0">
                          <a:noAutofit/>
                        </wps:bodyPr>
                      </wps:wsp>
                      <wps:wsp>
                        <wps:cNvPr id="43204" name="Shape 43204"/>
                        <wps:cNvSpPr/>
                        <wps:spPr>
                          <a:xfrm>
                            <a:off x="2150364" y="1034034"/>
                            <a:ext cx="521208" cy="0"/>
                          </a:xfrm>
                          <a:custGeom>
                            <a:avLst/>
                            <a:gdLst/>
                            <a:ahLst/>
                            <a:cxnLst/>
                            <a:rect l="0" t="0" r="0" b="0"/>
                            <a:pathLst>
                              <a:path w="521208">
                                <a:moveTo>
                                  <a:pt x="0" y="0"/>
                                </a:moveTo>
                                <a:lnTo>
                                  <a:pt x="521208" y="0"/>
                                </a:lnTo>
                              </a:path>
                            </a:pathLst>
                          </a:custGeom>
                          <a:ln w="7023" cap="rnd">
                            <a:round/>
                          </a:ln>
                        </wps:spPr>
                        <wps:style>
                          <a:lnRef idx="1">
                            <a:srgbClr val="000000"/>
                          </a:lnRef>
                          <a:fillRef idx="0">
                            <a:srgbClr val="000000">
                              <a:alpha val="0"/>
                            </a:srgbClr>
                          </a:fillRef>
                          <a:effectRef idx="0">
                            <a:scrgbClr r="0" g="0" b="0"/>
                          </a:effectRef>
                          <a:fontRef idx="none"/>
                        </wps:style>
                        <wps:bodyPr/>
                      </wps:wsp>
                      <wps:wsp>
                        <wps:cNvPr id="43205" name="Shape 43205"/>
                        <wps:cNvSpPr/>
                        <wps:spPr>
                          <a:xfrm>
                            <a:off x="2618994" y="1017270"/>
                            <a:ext cx="66294" cy="33528"/>
                          </a:xfrm>
                          <a:custGeom>
                            <a:avLst/>
                            <a:gdLst/>
                            <a:ahLst/>
                            <a:cxnLst/>
                            <a:rect l="0" t="0" r="0" b="0"/>
                            <a:pathLst>
                              <a:path w="66294" h="33528">
                                <a:moveTo>
                                  <a:pt x="0" y="0"/>
                                </a:moveTo>
                                <a:lnTo>
                                  <a:pt x="66294" y="16764"/>
                                </a:lnTo>
                                <a:lnTo>
                                  <a:pt x="0" y="33528"/>
                                </a:lnTo>
                                <a:lnTo>
                                  <a:pt x="0" y="0"/>
                                </a:lnTo>
                                <a:close/>
                              </a:path>
                            </a:pathLst>
                          </a:custGeom>
                          <a:ln w="7023" cap="rnd">
                            <a:round/>
                          </a:ln>
                        </wps:spPr>
                        <wps:style>
                          <a:lnRef idx="1">
                            <a:srgbClr val="000000"/>
                          </a:lnRef>
                          <a:fillRef idx="1">
                            <a:srgbClr val="000000"/>
                          </a:fillRef>
                          <a:effectRef idx="0">
                            <a:scrgbClr r="0" g="0" b="0"/>
                          </a:effectRef>
                          <a:fontRef idx="none"/>
                        </wps:style>
                        <wps:bodyPr/>
                      </wps:wsp>
                      <wps:wsp>
                        <wps:cNvPr id="43206" name="Shape 43206"/>
                        <wps:cNvSpPr/>
                        <wps:spPr>
                          <a:xfrm>
                            <a:off x="2207514" y="1170432"/>
                            <a:ext cx="464820" cy="0"/>
                          </a:xfrm>
                          <a:custGeom>
                            <a:avLst/>
                            <a:gdLst/>
                            <a:ahLst/>
                            <a:cxnLst/>
                            <a:rect l="0" t="0" r="0" b="0"/>
                            <a:pathLst>
                              <a:path w="464820">
                                <a:moveTo>
                                  <a:pt x="0" y="0"/>
                                </a:moveTo>
                                <a:lnTo>
                                  <a:pt x="464820" y="0"/>
                                </a:lnTo>
                              </a:path>
                            </a:pathLst>
                          </a:custGeom>
                          <a:ln w="7023" cap="rnd">
                            <a:round/>
                          </a:ln>
                        </wps:spPr>
                        <wps:style>
                          <a:lnRef idx="1">
                            <a:srgbClr val="000000"/>
                          </a:lnRef>
                          <a:fillRef idx="0">
                            <a:srgbClr val="000000">
                              <a:alpha val="0"/>
                            </a:srgbClr>
                          </a:fillRef>
                          <a:effectRef idx="0">
                            <a:scrgbClr r="0" g="0" b="0"/>
                          </a:effectRef>
                          <a:fontRef idx="none"/>
                        </wps:style>
                        <wps:bodyPr/>
                      </wps:wsp>
                      <wps:wsp>
                        <wps:cNvPr id="43207" name="Shape 43207"/>
                        <wps:cNvSpPr/>
                        <wps:spPr>
                          <a:xfrm>
                            <a:off x="2193798" y="1153668"/>
                            <a:ext cx="67056" cy="33528"/>
                          </a:xfrm>
                          <a:custGeom>
                            <a:avLst/>
                            <a:gdLst/>
                            <a:ahLst/>
                            <a:cxnLst/>
                            <a:rect l="0" t="0" r="0" b="0"/>
                            <a:pathLst>
                              <a:path w="67056" h="33528">
                                <a:moveTo>
                                  <a:pt x="67056" y="0"/>
                                </a:moveTo>
                                <a:lnTo>
                                  <a:pt x="67056" y="33528"/>
                                </a:lnTo>
                                <a:lnTo>
                                  <a:pt x="0" y="16764"/>
                                </a:lnTo>
                                <a:lnTo>
                                  <a:pt x="67056" y="0"/>
                                </a:lnTo>
                                <a:close/>
                              </a:path>
                            </a:pathLst>
                          </a:custGeom>
                          <a:ln w="7023" cap="rnd">
                            <a:round/>
                          </a:ln>
                        </wps:spPr>
                        <wps:style>
                          <a:lnRef idx="1">
                            <a:srgbClr val="000000"/>
                          </a:lnRef>
                          <a:fillRef idx="1">
                            <a:srgbClr val="000000"/>
                          </a:fillRef>
                          <a:effectRef idx="0">
                            <a:scrgbClr r="0" g="0" b="0"/>
                          </a:effectRef>
                          <a:fontRef idx="none"/>
                        </wps:style>
                        <wps:bodyPr/>
                      </wps:wsp>
                      <wps:wsp>
                        <wps:cNvPr id="43208" name="Rectangle 43208"/>
                        <wps:cNvSpPr/>
                        <wps:spPr>
                          <a:xfrm>
                            <a:off x="2225040" y="1344294"/>
                            <a:ext cx="577144" cy="129041"/>
                          </a:xfrm>
                          <a:prstGeom prst="rect">
                            <a:avLst/>
                          </a:prstGeom>
                          <a:ln>
                            <a:noFill/>
                          </a:ln>
                        </wps:spPr>
                        <wps:txbx>
                          <w:txbxContent>
                            <w:p w14:paraId="3F1EB758" w14:textId="77777777" w:rsidR="00CC0687" w:rsidRDefault="00CC0687" w:rsidP="00CC0687">
                              <w:pPr>
                                <w:spacing w:after="160"/>
                                <w:ind w:left="0" w:firstLine="0"/>
                              </w:pPr>
                              <w:r>
                                <w:rPr>
                                  <w:sz w:val="17"/>
                                </w:rPr>
                                <w:t>response</w:t>
                              </w:r>
                            </w:p>
                          </w:txbxContent>
                        </wps:txbx>
                        <wps:bodyPr horzOverflow="overflow" vert="horz" lIns="0" tIns="0" rIns="0" bIns="0" rtlCol="0">
                          <a:noAutofit/>
                        </wps:bodyPr>
                      </wps:wsp>
                      <wps:wsp>
                        <wps:cNvPr id="43209" name="Shape 43209"/>
                        <wps:cNvSpPr/>
                        <wps:spPr>
                          <a:xfrm>
                            <a:off x="1831086" y="1415034"/>
                            <a:ext cx="0" cy="294894"/>
                          </a:xfrm>
                          <a:custGeom>
                            <a:avLst/>
                            <a:gdLst/>
                            <a:ahLst/>
                            <a:cxnLst/>
                            <a:rect l="0" t="0" r="0" b="0"/>
                            <a:pathLst>
                              <a:path h="294894">
                                <a:moveTo>
                                  <a:pt x="0" y="0"/>
                                </a:moveTo>
                                <a:lnTo>
                                  <a:pt x="0" y="294894"/>
                                </a:lnTo>
                              </a:path>
                            </a:pathLst>
                          </a:custGeom>
                          <a:ln w="7023" cap="rnd">
                            <a:round/>
                          </a:ln>
                        </wps:spPr>
                        <wps:style>
                          <a:lnRef idx="1">
                            <a:srgbClr val="000000"/>
                          </a:lnRef>
                          <a:fillRef idx="0">
                            <a:srgbClr val="000000">
                              <a:alpha val="0"/>
                            </a:srgbClr>
                          </a:fillRef>
                          <a:effectRef idx="0">
                            <a:scrgbClr r="0" g="0" b="0"/>
                          </a:effectRef>
                          <a:fontRef idx="none"/>
                        </wps:style>
                        <wps:bodyPr/>
                      </wps:wsp>
                      <wps:wsp>
                        <wps:cNvPr id="43210" name="Shape 43210"/>
                        <wps:cNvSpPr/>
                        <wps:spPr>
                          <a:xfrm>
                            <a:off x="1813560" y="1657350"/>
                            <a:ext cx="33528" cy="67056"/>
                          </a:xfrm>
                          <a:custGeom>
                            <a:avLst/>
                            <a:gdLst/>
                            <a:ahLst/>
                            <a:cxnLst/>
                            <a:rect l="0" t="0" r="0" b="0"/>
                            <a:pathLst>
                              <a:path w="33528" h="67056">
                                <a:moveTo>
                                  <a:pt x="0" y="0"/>
                                </a:moveTo>
                                <a:lnTo>
                                  <a:pt x="33528" y="0"/>
                                </a:lnTo>
                                <a:lnTo>
                                  <a:pt x="17526" y="67056"/>
                                </a:lnTo>
                                <a:lnTo>
                                  <a:pt x="0" y="0"/>
                                </a:lnTo>
                                <a:close/>
                              </a:path>
                            </a:pathLst>
                          </a:custGeom>
                          <a:ln w="7023" cap="rnd">
                            <a:round/>
                          </a:ln>
                        </wps:spPr>
                        <wps:style>
                          <a:lnRef idx="1">
                            <a:srgbClr val="000000"/>
                          </a:lnRef>
                          <a:fillRef idx="1">
                            <a:srgbClr val="000000"/>
                          </a:fillRef>
                          <a:effectRef idx="0">
                            <a:scrgbClr r="0" g="0" b="0"/>
                          </a:effectRef>
                          <a:fontRef idx="none"/>
                        </wps:style>
                        <wps:bodyPr/>
                      </wps:wsp>
                      <wps:wsp>
                        <wps:cNvPr id="43211" name="Shape 43211"/>
                        <wps:cNvSpPr/>
                        <wps:spPr>
                          <a:xfrm>
                            <a:off x="1813560" y="1400556"/>
                            <a:ext cx="33528" cy="67056"/>
                          </a:xfrm>
                          <a:custGeom>
                            <a:avLst/>
                            <a:gdLst/>
                            <a:ahLst/>
                            <a:cxnLst/>
                            <a:rect l="0" t="0" r="0" b="0"/>
                            <a:pathLst>
                              <a:path w="33528" h="67056">
                                <a:moveTo>
                                  <a:pt x="17526" y="0"/>
                                </a:moveTo>
                                <a:lnTo>
                                  <a:pt x="33528" y="67056"/>
                                </a:lnTo>
                                <a:lnTo>
                                  <a:pt x="0" y="67056"/>
                                </a:lnTo>
                                <a:lnTo>
                                  <a:pt x="17526" y="0"/>
                                </a:lnTo>
                                <a:close/>
                              </a:path>
                            </a:pathLst>
                          </a:custGeom>
                          <a:ln w="7023" cap="rnd">
                            <a:round/>
                          </a:ln>
                        </wps:spPr>
                        <wps:style>
                          <a:lnRef idx="1">
                            <a:srgbClr val="000000"/>
                          </a:lnRef>
                          <a:fillRef idx="1">
                            <a:srgbClr val="000000"/>
                          </a:fillRef>
                          <a:effectRef idx="0">
                            <a:scrgbClr r="0" g="0" b="0"/>
                          </a:effectRef>
                          <a:fontRef idx="none"/>
                        </wps:style>
                        <wps:bodyPr/>
                      </wps:wsp>
                      <wps:wsp>
                        <wps:cNvPr id="43212" name="Shape 43212"/>
                        <wps:cNvSpPr/>
                        <wps:spPr>
                          <a:xfrm>
                            <a:off x="3358896" y="1163574"/>
                            <a:ext cx="464820" cy="0"/>
                          </a:xfrm>
                          <a:custGeom>
                            <a:avLst/>
                            <a:gdLst/>
                            <a:ahLst/>
                            <a:cxnLst/>
                            <a:rect l="0" t="0" r="0" b="0"/>
                            <a:pathLst>
                              <a:path w="464820">
                                <a:moveTo>
                                  <a:pt x="0" y="0"/>
                                </a:moveTo>
                                <a:lnTo>
                                  <a:pt x="464820" y="0"/>
                                </a:lnTo>
                              </a:path>
                            </a:pathLst>
                          </a:custGeom>
                          <a:ln w="7023" cap="rnd">
                            <a:round/>
                          </a:ln>
                        </wps:spPr>
                        <wps:style>
                          <a:lnRef idx="1">
                            <a:srgbClr val="000000"/>
                          </a:lnRef>
                          <a:fillRef idx="0">
                            <a:srgbClr val="000000">
                              <a:alpha val="0"/>
                            </a:srgbClr>
                          </a:fillRef>
                          <a:effectRef idx="0">
                            <a:scrgbClr r="0" g="0" b="0"/>
                          </a:effectRef>
                          <a:fontRef idx="none"/>
                        </wps:style>
                        <wps:bodyPr/>
                      </wps:wsp>
                      <wps:wsp>
                        <wps:cNvPr id="43213" name="Shape 43213"/>
                        <wps:cNvSpPr/>
                        <wps:spPr>
                          <a:xfrm>
                            <a:off x="3771138" y="1146810"/>
                            <a:ext cx="67056" cy="33528"/>
                          </a:xfrm>
                          <a:custGeom>
                            <a:avLst/>
                            <a:gdLst/>
                            <a:ahLst/>
                            <a:cxnLst/>
                            <a:rect l="0" t="0" r="0" b="0"/>
                            <a:pathLst>
                              <a:path w="67056" h="33528">
                                <a:moveTo>
                                  <a:pt x="0" y="0"/>
                                </a:moveTo>
                                <a:lnTo>
                                  <a:pt x="67056" y="16764"/>
                                </a:lnTo>
                                <a:lnTo>
                                  <a:pt x="0" y="33528"/>
                                </a:lnTo>
                                <a:lnTo>
                                  <a:pt x="0" y="0"/>
                                </a:lnTo>
                                <a:close/>
                              </a:path>
                            </a:pathLst>
                          </a:custGeom>
                          <a:ln w="7023" cap="rnd">
                            <a:round/>
                          </a:ln>
                        </wps:spPr>
                        <wps:style>
                          <a:lnRef idx="1">
                            <a:srgbClr val="000000"/>
                          </a:lnRef>
                          <a:fillRef idx="1">
                            <a:srgbClr val="000000"/>
                          </a:fillRef>
                          <a:effectRef idx="0">
                            <a:scrgbClr r="0" g="0" b="0"/>
                          </a:effectRef>
                          <a:fontRef idx="none"/>
                        </wps:style>
                        <wps:bodyPr/>
                      </wps:wsp>
                      <wps:wsp>
                        <wps:cNvPr id="43214" name="Shape 43214"/>
                        <wps:cNvSpPr/>
                        <wps:spPr>
                          <a:xfrm>
                            <a:off x="3345180" y="1146810"/>
                            <a:ext cx="66294" cy="33528"/>
                          </a:xfrm>
                          <a:custGeom>
                            <a:avLst/>
                            <a:gdLst/>
                            <a:ahLst/>
                            <a:cxnLst/>
                            <a:rect l="0" t="0" r="0" b="0"/>
                            <a:pathLst>
                              <a:path w="66294" h="33528">
                                <a:moveTo>
                                  <a:pt x="66294" y="0"/>
                                </a:moveTo>
                                <a:lnTo>
                                  <a:pt x="66294" y="33528"/>
                                </a:lnTo>
                                <a:lnTo>
                                  <a:pt x="0" y="16764"/>
                                </a:lnTo>
                                <a:lnTo>
                                  <a:pt x="66294" y="0"/>
                                </a:lnTo>
                                <a:close/>
                              </a:path>
                            </a:pathLst>
                          </a:custGeom>
                          <a:ln w="7023" cap="rnd">
                            <a:round/>
                          </a:ln>
                        </wps:spPr>
                        <wps:style>
                          <a:lnRef idx="1">
                            <a:srgbClr val="000000"/>
                          </a:lnRef>
                          <a:fillRef idx="1">
                            <a:srgbClr val="000000"/>
                          </a:fillRef>
                          <a:effectRef idx="0">
                            <a:scrgbClr r="0" g="0" b="0"/>
                          </a:effectRef>
                          <a:fontRef idx="none"/>
                        </wps:style>
                        <wps:bodyPr/>
                      </wps:wsp>
                      <wps:wsp>
                        <wps:cNvPr id="43215" name="Shape 43215"/>
                        <wps:cNvSpPr/>
                        <wps:spPr>
                          <a:xfrm>
                            <a:off x="2881122" y="1436370"/>
                            <a:ext cx="0" cy="295656"/>
                          </a:xfrm>
                          <a:custGeom>
                            <a:avLst/>
                            <a:gdLst/>
                            <a:ahLst/>
                            <a:cxnLst/>
                            <a:rect l="0" t="0" r="0" b="0"/>
                            <a:pathLst>
                              <a:path h="295656">
                                <a:moveTo>
                                  <a:pt x="0" y="0"/>
                                </a:moveTo>
                                <a:lnTo>
                                  <a:pt x="0" y="295656"/>
                                </a:lnTo>
                              </a:path>
                            </a:pathLst>
                          </a:custGeom>
                          <a:ln w="7023" cap="rnd">
                            <a:round/>
                          </a:ln>
                        </wps:spPr>
                        <wps:style>
                          <a:lnRef idx="1">
                            <a:srgbClr val="000000"/>
                          </a:lnRef>
                          <a:fillRef idx="0">
                            <a:srgbClr val="000000">
                              <a:alpha val="0"/>
                            </a:srgbClr>
                          </a:fillRef>
                          <a:effectRef idx="0">
                            <a:scrgbClr r="0" g="0" b="0"/>
                          </a:effectRef>
                          <a:fontRef idx="none"/>
                        </wps:style>
                        <wps:bodyPr/>
                      </wps:wsp>
                      <wps:wsp>
                        <wps:cNvPr id="43216" name="Shape 43216"/>
                        <wps:cNvSpPr/>
                        <wps:spPr>
                          <a:xfrm>
                            <a:off x="2864358" y="1422654"/>
                            <a:ext cx="32766" cy="66294"/>
                          </a:xfrm>
                          <a:custGeom>
                            <a:avLst/>
                            <a:gdLst/>
                            <a:ahLst/>
                            <a:cxnLst/>
                            <a:rect l="0" t="0" r="0" b="0"/>
                            <a:pathLst>
                              <a:path w="32766" h="66294">
                                <a:moveTo>
                                  <a:pt x="16764" y="0"/>
                                </a:moveTo>
                                <a:lnTo>
                                  <a:pt x="32766" y="66294"/>
                                </a:lnTo>
                                <a:lnTo>
                                  <a:pt x="0" y="66294"/>
                                </a:lnTo>
                                <a:lnTo>
                                  <a:pt x="16764" y="0"/>
                                </a:lnTo>
                                <a:close/>
                              </a:path>
                            </a:pathLst>
                          </a:custGeom>
                          <a:ln w="7023" cap="rnd">
                            <a:round/>
                          </a:ln>
                        </wps:spPr>
                        <wps:style>
                          <a:lnRef idx="1">
                            <a:srgbClr val="000000"/>
                          </a:lnRef>
                          <a:fillRef idx="1">
                            <a:srgbClr val="000000"/>
                          </a:fillRef>
                          <a:effectRef idx="0">
                            <a:scrgbClr r="0" g="0" b="0"/>
                          </a:effectRef>
                          <a:fontRef idx="none"/>
                        </wps:style>
                        <wps:bodyPr/>
                      </wps:wsp>
                      <wps:wsp>
                        <wps:cNvPr id="43217" name="Shape 43217"/>
                        <wps:cNvSpPr/>
                        <wps:spPr>
                          <a:xfrm>
                            <a:off x="3132582" y="1436370"/>
                            <a:ext cx="0" cy="295656"/>
                          </a:xfrm>
                          <a:custGeom>
                            <a:avLst/>
                            <a:gdLst/>
                            <a:ahLst/>
                            <a:cxnLst/>
                            <a:rect l="0" t="0" r="0" b="0"/>
                            <a:pathLst>
                              <a:path h="295656">
                                <a:moveTo>
                                  <a:pt x="0" y="0"/>
                                </a:moveTo>
                                <a:lnTo>
                                  <a:pt x="0" y="295656"/>
                                </a:lnTo>
                              </a:path>
                            </a:pathLst>
                          </a:custGeom>
                          <a:ln w="7023" cap="rnd">
                            <a:round/>
                          </a:ln>
                        </wps:spPr>
                        <wps:style>
                          <a:lnRef idx="1">
                            <a:srgbClr val="000000"/>
                          </a:lnRef>
                          <a:fillRef idx="0">
                            <a:srgbClr val="000000">
                              <a:alpha val="0"/>
                            </a:srgbClr>
                          </a:fillRef>
                          <a:effectRef idx="0">
                            <a:scrgbClr r="0" g="0" b="0"/>
                          </a:effectRef>
                          <a:fontRef idx="none"/>
                        </wps:style>
                        <wps:bodyPr/>
                      </wps:wsp>
                      <wps:wsp>
                        <wps:cNvPr id="43218" name="Shape 43218"/>
                        <wps:cNvSpPr/>
                        <wps:spPr>
                          <a:xfrm>
                            <a:off x="3115818" y="1678686"/>
                            <a:ext cx="33528" cy="67056"/>
                          </a:xfrm>
                          <a:custGeom>
                            <a:avLst/>
                            <a:gdLst/>
                            <a:ahLst/>
                            <a:cxnLst/>
                            <a:rect l="0" t="0" r="0" b="0"/>
                            <a:pathLst>
                              <a:path w="33528" h="67056">
                                <a:moveTo>
                                  <a:pt x="0" y="0"/>
                                </a:moveTo>
                                <a:lnTo>
                                  <a:pt x="33528" y="0"/>
                                </a:lnTo>
                                <a:lnTo>
                                  <a:pt x="16764" y="67056"/>
                                </a:lnTo>
                                <a:lnTo>
                                  <a:pt x="0" y="0"/>
                                </a:lnTo>
                                <a:close/>
                              </a:path>
                            </a:pathLst>
                          </a:custGeom>
                          <a:ln w="7023" cap="rnd">
                            <a:round/>
                          </a:ln>
                        </wps:spPr>
                        <wps:style>
                          <a:lnRef idx="1">
                            <a:srgbClr val="000000"/>
                          </a:lnRef>
                          <a:fillRef idx="1">
                            <a:srgbClr val="000000"/>
                          </a:fillRef>
                          <a:effectRef idx="0">
                            <a:scrgbClr r="0" g="0" b="0"/>
                          </a:effectRef>
                          <a:fontRef idx="none"/>
                        </wps:style>
                        <wps:bodyPr/>
                      </wps:wsp>
                      <wps:wsp>
                        <wps:cNvPr id="43219" name="Rectangle 43219"/>
                        <wps:cNvSpPr/>
                        <wps:spPr>
                          <a:xfrm>
                            <a:off x="2778252" y="1546224"/>
                            <a:ext cx="46455" cy="129041"/>
                          </a:xfrm>
                          <a:prstGeom prst="rect">
                            <a:avLst/>
                          </a:prstGeom>
                          <a:ln>
                            <a:noFill/>
                          </a:ln>
                        </wps:spPr>
                        <wps:txbx>
                          <w:txbxContent>
                            <w:p w14:paraId="185D71C9" w14:textId="77777777" w:rsidR="00CC0687" w:rsidRDefault="00CC0687" w:rsidP="00CC0687">
                              <w:pPr>
                                <w:spacing w:after="160"/>
                                <w:ind w:left="0" w:firstLine="0"/>
                              </w:pPr>
                              <w:r>
                                <w:rPr>
                                  <w:sz w:val="17"/>
                                </w:rPr>
                                <w:t>r</w:t>
                              </w:r>
                            </w:p>
                          </w:txbxContent>
                        </wps:txbx>
                        <wps:bodyPr horzOverflow="overflow" vert="horz" lIns="0" tIns="0" rIns="0" bIns="0" rtlCol="0">
                          <a:noAutofit/>
                        </wps:bodyPr>
                      </wps:wsp>
                      <wps:wsp>
                        <wps:cNvPr id="43220" name="Rectangle 43220"/>
                        <wps:cNvSpPr/>
                        <wps:spPr>
                          <a:xfrm>
                            <a:off x="3192780" y="1575185"/>
                            <a:ext cx="77565" cy="129041"/>
                          </a:xfrm>
                          <a:prstGeom prst="rect">
                            <a:avLst/>
                          </a:prstGeom>
                          <a:ln>
                            <a:noFill/>
                          </a:ln>
                        </wps:spPr>
                        <wps:txbx>
                          <w:txbxContent>
                            <w:p w14:paraId="427F52FB" w14:textId="77777777" w:rsidR="00CC0687" w:rsidRDefault="00CC0687" w:rsidP="00CC0687">
                              <w:pPr>
                                <w:spacing w:after="160"/>
                                <w:ind w:left="0" w:firstLine="0"/>
                              </w:pPr>
                              <w:r>
                                <w:rPr>
                                  <w:sz w:val="17"/>
                                </w:rPr>
                                <w:t>q</w:t>
                              </w:r>
                            </w:p>
                          </w:txbxContent>
                        </wps:txbx>
                        <wps:bodyPr horzOverflow="overflow" vert="horz" lIns="0" tIns="0" rIns="0" bIns="0" rtlCol="0">
                          <a:noAutofit/>
                        </wps:bodyPr>
                      </wps:wsp>
                      <wps:wsp>
                        <wps:cNvPr id="43221" name="Shape 43221"/>
                        <wps:cNvSpPr/>
                        <wps:spPr>
                          <a:xfrm>
                            <a:off x="3031998" y="494538"/>
                            <a:ext cx="0" cy="294894"/>
                          </a:xfrm>
                          <a:custGeom>
                            <a:avLst/>
                            <a:gdLst/>
                            <a:ahLst/>
                            <a:cxnLst/>
                            <a:rect l="0" t="0" r="0" b="0"/>
                            <a:pathLst>
                              <a:path h="294894">
                                <a:moveTo>
                                  <a:pt x="0" y="0"/>
                                </a:moveTo>
                                <a:lnTo>
                                  <a:pt x="0" y="294894"/>
                                </a:lnTo>
                              </a:path>
                            </a:pathLst>
                          </a:custGeom>
                          <a:ln w="7023" cap="rnd">
                            <a:round/>
                          </a:ln>
                        </wps:spPr>
                        <wps:style>
                          <a:lnRef idx="1">
                            <a:srgbClr val="000000"/>
                          </a:lnRef>
                          <a:fillRef idx="0">
                            <a:srgbClr val="000000">
                              <a:alpha val="0"/>
                            </a:srgbClr>
                          </a:fillRef>
                          <a:effectRef idx="0">
                            <a:scrgbClr r="0" g="0" b="0"/>
                          </a:effectRef>
                          <a:fontRef idx="none"/>
                        </wps:style>
                        <wps:bodyPr/>
                      </wps:wsp>
                      <wps:wsp>
                        <wps:cNvPr id="43222" name="Shape 43222"/>
                        <wps:cNvSpPr/>
                        <wps:spPr>
                          <a:xfrm>
                            <a:off x="3015234" y="736854"/>
                            <a:ext cx="32766" cy="67056"/>
                          </a:xfrm>
                          <a:custGeom>
                            <a:avLst/>
                            <a:gdLst/>
                            <a:ahLst/>
                            <a:cxnLst/>
                            <a:rect l="0" t="0" r="0" b="0"/>
                            <a:pathLst>
                              <a:path w="32766" h="67056">
                                <a:moveTo>
                                  <a:pt x="0" y="0"/>
                                </a:moveTo>
                                <a:lnTo>
                                  <a:pt x="32766" y="0"/>
                                </a:lnTo>
                                <a:lnTo>
                                  <a:pt x="16764" y="67056"/>
                                </a:lnTo>
                                <a:lnTo>
                                  <a:pt x="0" y="0"/>
                                </a:lnTo>
                                <a:close/>
                              </a:path>
                            </a:pathLst>
                          </a:custGeom>
                          <a:ln w="7023" cap="rnd">
                            <a:round/>
                          </a:ln>
                        </wps:spPr>
                        <wps:style>
                          <a:lnRef idx="1">
                            <a:srgbClr val="000000"/>
                          </a:lnRef>
                          <a:fillRef idx="1">
                            <a:srgbClr val="000000"/>
                          </a:fillRef>
                          <a:effectRef idx="0">
                            <a:scrgbClr r="0" g="0" b="0"/>
                          </a:effectRef>
                          <a:fontRef idx="none"/>
                        </wps:style>
                        <wps:bodyPr/>
                      </wps:wsp>
                      <wps:wsp>
                        <wps:cNvPr id="43223" name="Shape 43223"/>
                        <wps:cNvSpPr/>
                        <wps:spPr>
                          <a:xfrm>
                            <a:off x="3015234" y="480060"/>
                            <a:ext cx="32766" cy="67056"/>
                          </a:xfrm>
                          <a:custGeom>
                            <a:avLst/>
                            <a:gdLst/>
                            <a:ahLst/>
                            <a:cxnLst/>
                            <a:rect l="0" t="0" r="0" b="0"/>
                            <a:pathLst>
                              <a:path w="32766" h="67056">
                                <a:moveTo>
                                  <a:pt x="16764" y="0"/>
                                </a:moveTo>
                                <a:lnTo>
                                  <a:pt x="32766" y="67056"/>
                                </a:lnTo>
                                <a:lnTo>
                                  <a:pt x="0" y="67056"/>
                                </a:lnTo>
                                <a:lnTo>
                                  <a:pt x="16764" y="0"/>
                                </a:lnTo>
                                <a:close/>
                              </a:path>
                            </a:pathLst>
                          </a:custGeom>
                          <a:ln w="7023" cap="rnd">
                            <a:round/>
                          </a:ln>
                        </wps:spPr>
                        <wps:style>
                          <a:lnRef idx="1">
                            <a:srgbClr val="000000"/>
                          </a:lnRef>
                          <a:fillRef idx="1">
                            <a:srgbClr val="000000"/>
                          </a:fillRef>
                          <a:effectRef idx="0">
                            <a:scrgbClr r="0" g="0" b="0"/>
                          </a:effectRef>
                          <a:fontRef idx="none"/>
                        </wps:style>
                        <wps:bodyPr/>
                      </wps:wsp>
                      <wps:wsp>
                        <wps:cNvPr id="1109516" name="Shape 1109516"/>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517" name="Shape 1109517"/>
                        <wps:cNvSpPr/>
                        <wps:spPr>
                          <a:xfrm>
                            <a:off x="4514088" y="1524"/>
                            <a:ext cx="9144" cy="2569464"/>
                          </a:xfrm>
                          <a:custGeom>
                            <a:avLst/>
                            <a:gdLst/>
                            <a:ahLst/>
                            <a:cxnLst/>
                            <a:rect l="0" t="0" r="0" b="0"/>
                            <a:pathLst>
                              <a:path w="9144" h="2569464">
                                <a:moveTo>
                                  <a:pt x="0" y="0"/>
                                </a:moveTo>
                                <a:lnTo>
                                  <a:pt x="9144" y="0"/>
                                </a:lnTo>
                                <a:lnTo>
                                  <a:pt x="9144" y="2569464"/>
                                </a:lnTo>
                                <a:lnTo>
                                  <a:pt x="0" y="25694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518" name="Shape 1109518"/>
                        <wps:cNvSpPr/>
                        <wps:spPr>
                          <a:xfrm>
                            <a:off x="0" y="2567178"/>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519" name="Shape 1109519"/>
                        <wps:cNvSpPr/>
                        <wps:spPr>
                          <a:xfrm>
                            <a:off x="0" y="0"/>
                            <a:ext cx="9144" cy="2568702"/>
                          </a:xfrm>
                          <a:custGeom>
                            <a:avLst/>
                            <a:gdLst/>
                            <a:ahLst/>
                            <a:cxnLst/>
                            <a:rect l="0" t="0" r="0" b="0"/>
                            <a:pathLst>
                              <a:path w="9144" h="2568702">
                                <a:moveTo>
                                  <a:pt x="0" y="0"/>
                                </a:moveTo>
                                <a:lnTo>
                                  <a:pt x="9144" y="0"/>
                                </a:lnTo>
                                <a:lnTo>
                                  <a:pt x="9144" y="2568702"/>
                                </a:lnTo>
                                <a:lnTo>
                                  <a:pt x="0" y="256870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66640" style="width:355.7pt;height:202.45pt;mso-position-horizontal-relative:char;mso-position-vertical-relative:line" coordsize="45171,25709" o:spid="_x0000_s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" w14:anchorId="375A8BB3">
                <v:shape id="Shape 1109495" style="position:absolute;left:4213;top:7780;width:6150;height:6446;visibility:visible;mso-wrap-style:square;v-text-anchor:top" coordsize="614934,644652" o:spid="_x0000_s3931" fillcolor="silver" stroked="f" strokeweight="0" path="m,l614934,r,644652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">
                  <v:stroke miterlimit="83231f" joinstyle="miter"/>
                  <v:path textboxrect="0,0,614934,644652" arrowok="t"/>
                </v:shape>
                <v:shape id="Shape 1109496" style="position:absolute;left:3794;top:7360;width:6157;height:6447;visibility:visible;mso-wrap-style:square;v-text-anchor:top" coordsize="615696,644652" o:spid="_x0000_s3932" strokeweight=".19508mm" path="m,l615696,r,644652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">
                  <v:stroke endcap="round"/>
                  <v:path textboxrect="0,0,615696,644652" arrowok="t"/>
                </v:shape>
                <v:shape id="Shape 1109497" style="position:absolute;left:3794;top:7360;width:6157;height:6447;visibility:visible;mso-wrap-style:square;v-text-anchor:top" coordsize="615696,644652" o:spid="_x0000_s3933" strokeweight=".19508mm" path="m,l615696,r,644652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">
                  <v:stroke endcap="round"/>
                  <v:path textboxrect="0,0,615696,644652" arrowok="t"/>
                </v:shape>
                <v:rect id="Rectangle 43161" style="position:absolute;left:5547;top:9444;width:3502;height:1535;visibility:visible;mso-wrap-style:square;v-text-anchor:top" o:spid="_x0000_s39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">
                  <v:textbox inset="0,0,0,0">
                    <w:txbxContent>
                      <w:p w:rsidR="00CC0687" w:rsidP="00CC0687" w:rsidRDefault="00CC0687" w14:paraId="02EDC5DC" w14:textId="77777777">
                        <w:pPr>
                          <w:spacing w:after="160"/>
                          <w:ind w:left="0" w:firstLine="0"/>
                        </w:pPr>
                        <w:r>
                          <w:t>User</w:t>
                        </w:r>
                      </w:p>
                    </w:txbxContent>
                  </v:textbox>
                </v:rect>
                <v:rect id="Rectangle 43162" style="position:absolute;left:4465;top:11082;width:6370;height:1536;visibility:visible;mso-wrap-style:square;v-text-anchor:top" o:spid="_x0000_s39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">
                  <v:textbox inset="0,0,0,0">
                    <w:txbxContent>
                      <w:p w:rsidR="00CC0687" w:rsidP="00CC0687" w:rsidRDefault="00CC0687" w14:paraId="16BCA9A2" w14:textId="77777777">
                        <w:pPr>
                          <w:spacing w:after="160"/>
                          <w:ind w:left="0" w:firstLine="0"/>
                        </w:pPr>
                        <w:r>
                          <w:t>Program</w:t>
                        </w:r>
                      </w:p>
                    </w:txbxContent>
                  </v:textbox>
                </v:rect>
                <v:shape id="Shape 1109498" style="position:absolute;left:15803;top:8138;width:6150;height:6446;visibility:visible;mso-wrap-style:square;v-text-anchor:top" coordsize="614934,644652" o:spid="_x0000_s3936" fillcolor="silver" stroked="f" strokeweight="0" path="m,l614934,r,644652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">
                  <v:stroke endcap="round"/>
                  <v:path textboxrect="0,0,614934,644652" arrowok="t"/>
                </v:shape>
                <v:shape id="Shape 1109499" style="position:absolute;left:15384;top:7719;width:6150;height:6446;visibility:visible;mso-wrap-style:square;v-text-anchor:top" coordsize="614934,644652" o:spid="_x0000_s3937" strokeweight=".19508mm" path="m,l614934,r,644652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">
                  <v:stroke endcap="round"/>
                  <v:path textboxrect="0,0,614934,644652" arrowok="t"/>
                </v:shape>
                <v:shape id="Shape 1109500" style="position:absolute;left:15384;top:7719;width:6150;height:6446;visibility:visible;mso-wrap-style:square;v-text-anchor:top" coordsize="614934,644652" o:spid="_x0000_s3938" strokeweight=".19508mm" path="m,l614934,r,644652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">
                  <v:stroke endcap="round"/>
                  <v:path textboxrect="0,0,614934,644652" arrowok="t"/>
                </v:shape>
                <v:rect id="Rectangle 43166" style="position:absolute;left:17442;top:9794;width:2679;height:1536;visibility:visible;mso-wrap-style:square;v-text-anchor:top" o:spid="_x0000_s39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uU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DEaxjE87oQrIGd3AAAA//8DAFBLAQItABQABgAIAAAAIQDb4fbL7gAAAIUBAAATAAAAAAAA&#10;AAAAAAAAAAAAAABbQ29udGVudF9UeXBlc10ueG1sUEsBAi0AFAAGAAgAAAAhAFr0LFu/AAAAFQEA&#10;AAsAAAAAAAAAAAAAAAAAHwEAAF9yZWxzLy5yZWxzUEsBAi0AFAAGAAgAAAAhAHAFS5THAAAA3gAA&#10;AA8AAAAAAAAAAAAAAAAABwIAAGRycy9kb3ducmV2LnhtbFBLBQYAAAAAAwADALcAAAD7AgAAAAA=&#10;">
                  <v:textbox inset="0,0,0,0">
                    <w:txbxContent>
                      <w:p w:rsidR="00CC0687" w:rsidP="00CC0687" w:rsidRDefault="00CC0687" w14:paraId="30F10F83" w14:textId="77777777">
                        <w:pPr>
                          <w:spacing w:after="160"/>
                          <w:ind w:left="0" w:firstLine="0"/>
                        </w:pPr>
                        <w:r>
                          <w:t>Full</w:t>
                        </w:r>
                      </w:p>
                    </w:txbxContent>
                  </v:textbox>
                </v:rect>
                <v:rect id="Rectangle 43167" style="position:absolute;left:15994;top:11432;width:6539;height:1536;visibility:visible;mso-wrap-style:square;v-text-anchor:top" o:spid="_x0000_s39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">
                  <v:textbox inset="0,0,0,0">
                    <w:txbxContent>
                      <w:p w:rsidR="00CC0687" w:rsidP="00CC0687" w:rsidRDefault="00CC0687" w14:paraId="5E83C3A2" w14:textId="77777777">
                        <w:pPr>
                          <w:spacing w:after="160"/>
                          <w:ind w:left="0" w:firstLine="0"/>
                        </w:pPr>
                        <w:r>
                          <w:t>Resolver</w:t>
                        </w:r>
                      </w:p>
                    </w:txbxContent>
                  </v:textbox>
                </v:rect>
                <v:shape id="Shape 1109501" style="position:absolute;left:15575;top:17548;width:6149;height:2683;visibility:visible;mso-wrap-style:square;v-text-anchor:top" coordsize="614934,268224" o:spid="_x0000_s3941" fillcolor="silver" stroked="f" strokeweight="0" path="m,l614934,r,268224l,268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">
                  <v:stroke endcap="round"/>
                  <v:path textboxrect="0,0,614934,268224" arrowok="t"/>
                </v:shape>
                <v:shape id="Shape 1109502" style="position:absolute;left:15156;top:17129;width:6149;height:2683;visibility:visible;mso-wrap-style:square;v-text-anchor:top" coordsize="614934,268224" o:spid="_x0000_s3942" strokeweight=".19508mm" path="m,l614934,r,268224l,268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">
                  <v:stroke endcap="round"/>
                  <v:path textboxrect="0,0,614934,268224" arrowok="t"/>
                </v:shape>
                <v:shape id="Shape 1109503" style="position:absolute;left:15156;top:17129;width:6149;height:2683;visibility:visible;mso-wrap-style:square;v-text-anchor:top" coordsize="614934,268224" o:spid="_x0000_s3943" strokeweight=".19508mm" path="m,l614934,r,268224l,268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">
                  <v:stroke endcap="round"/>
                  <v:path textboxrect="0,0,614934,268224" arrowok="t"/>
                </v:shape>
                <v:rect id="Rectangle 43171" style="position:absolute;left:16421;top:18077;width:4794;height:1536;visibility:visible;mso-wrap-style:square;v-text-anchor:top" o:spid="_x0000_s39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">
                  <v:textbox inset="0,0,0,0">
                    <w:txbxContent>
                      <w:p w:rsidR="00CC0687" w:rsidP="00CC0687" w:rsidRDefault="00CC0687" w14:paraId="73BDD3BF" w14:textId="77777777">
                        <w:pPr>
                          <w:spacing w:after="160"/>
                          <w:ind w:left="0" w:firstLine="0"/>
                        </w:pPr>
                        <w:r>
                          <w:t>Cache</w:t>
                        </w:r>
                      </w:p>
                    </w:txbxContent>
                  </v:textbox>
                </v:rect>
                <v:shape id="Shape 1109504" style="position:absolute;left:27668;top:8138;width:6149;height:6446;visibility:visible;mso-wrap-style:square;v-text-anchor:top" coordsize="614934,644652" o:spid="_x0000_s3945" fillcolor="silver" stroked="f" strokeweight="0" path="m,l614934,r,644652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">
                  <v:stroke endcap="round"/>
                  <v:path textboxrect="0,0,614934,644652" arrowok="t"/>
                </v:shape>
                <v:shape id="Shape 1109505" style="position:absolute;left:27249;top:7726;width:6149;height:6447;visibility:visible;mso-wrap-style:square;v-text-anchor:top" coordsize="614934,644652" o:spid="_x0000_s3946" strokeweight=".19508mm" path="m,l614934,r,644652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">
                  <v:stroke endcap="round"/>
                  <v:path textboxrect="0,0,614934,644652" arrowok="t"/>
                </v:shape>
                <v:shape id="Shape 1109506" style="position:absolute;left:27249;top:7726;width:6149;height:6447;visibility:visible;mso-wrap-style:square;v-text-anchor:top" coordsize="614934,644652" o:spid="_x0000_s3947" strokeweight=".19508mm" path="m,l614934,r,644652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">
                  <v:stroke endcap="round"/>
                  <v:path textboxrect="0,0,614934,644652" arrowok="t"/>
                </v:shape>
                <v:rect id="Rectangle 43175" style="position:absolute;left:28658;top:9802;width:4434;height:1535;visibility:visible;mso-wrap-style:square;v-text-anchor:top" o:spid="_x0000_s39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">
                  <v:textbox inset="0,0,0,0">
                    <w:txbxContent>
                      <w:p w:rsidR="00CC0687" w:rsidP="00CC0687" w:rsidRDefault="00CC0687" w14:paraId="169178EB" w14:textId="77777777">
                        <w:pPr>
                          <w:spacing w:after="160"/>
                          <w:ind w:left="0" w:firstLine="0"/>
                        </w:pPr>
                        <w:r>
                          <w:t>Name</w:t>
                        </w:r>
                      </w:p>
                    </w:txbxContent>
                  </v:textbox>
                </v:rect>
                <v:rect id="Rectangle 43176" style="position:absolute;left:28483;top:11448;width:4881;height:1535;visibility:visible;mso-wrap-style:square;v-text-anchor:top" o:spid="_x0000_s39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">
                  <v:textbox inset="0,0,0,0">
                    <w:txbxContent>
                      <w:p w:rsidR="00CC0687" w:rsidP="00CC0687" w:rsidRDefault="00CC0687" w14:paraId="403A1852" w14:textId="77777777">
                        <w:pPr>
                          <w:spacing w:after="160"/>
                          <w:ind w:left="0" w:firstLine="0"/>
                        </w:pPr>
                        <w:r>
                          <w:t>Server</w:t>
                        </w:r>
                      </w:p>
                    </w:txbxContent>
                  </v:textbox>
                </v:rect>
                <v:shape id="Shape 1109507" style="position:absolute;left:27386;top:17990;width:6149;height:6447;visibility:visible;mso-wrap-style:square;v-text-anchor:top" coordsize="614934,644652" o:spid="_x0000_s3950" fillcolor="silver" stroked="f" strokeweight="0" path="m,l614934,r,644652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">
                  <v:stroke endcap="round"/>
                  <v:path textboxrect="0,0,614934,644652" arrowok="t"/>
                </v:shape>
                <v:shape id="Shape 1109508" style="position:absolute;left:26967;top:17579;width:6149;height:6439;visibility:visible;mso-wrap-style:square;v-text-anchor:top" coordsize="614934,643890" o:spid="_x0000_s3951" strokeweight=".19508mm" path="m,l614934,r,643890l,643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">
                  <v:stroke endcap="round"/>
                  <v:path textboxrect="0,0,614934,643890" arrowok="t"/>
                </v:shape>
                <v:shape id="Shape 1109509" style="position:absolute;left:26967;top:17579;width:6149;height:6439;visibility:visible;mso-wrap-style:square;v-text-anchor:top" coordsize="614934,643890" o:spid="_x0000_s3952" strokeweight=".19508mm" path="m,l614934,r,643890l,643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">
                  <v:stroke endcap="round"/>
                  <v:path textboxrect="0,0,614934,643890" arrowok="t"/>
                </v:shape>
                <v:rect id="Rectangle 43180" style="position:absolute;left:27919;top:18832;width:5636;height:1535;visibility:visible;mso-wrap-style:square;v-text-anchor:top" o:spid="_x0000_s39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">
                  <v:textbox inset="0,0,0,0">
                    <w:txbxContent>
                      <w:p w:rsidR="00CC0687" w:rsidP="00CC0687" w:rsidRDefault="00CC0687" w14:paraId="673AE7C1" w14:textId="77777777">
                        <w:pPr>
                          <w:spacing w:after="160"/>
                          <w:ind w:left="0" w:firstLine="0"/>
                        </w:pPr>
                        <w:r>
                          <w:t>Foreign</w:t>
                        </w:r>
                      </w:p>
                    </w:txbxContent>
                  </v:textbox>
                </v:rect>
                <v:rect id="Rectangle 43181" style="position:absolute;left:28376;top:20477;width:4434;height:1536;visibility:visible;mso-wrap-style:square;v-text-anchor:top" o:spid="_x0000_s39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">
                  <v:textbox inset="0,0,0,0">
                    <w:txbxContent>
                      <w:p w:rsidR="00CC0687" w:rsidP="00CC0687" w:rsidRDefault="00CC0687" w14:paraId="12155368" w14:textId="77777777">
                        <w:pPr>
                          <w:spacing w:after="160"/>
                          <w:ind w:left="0" w:firstLine="0"/>
                        </w:pPr>
                        <w:r>
                          <w:t>Name</w:t>
                        </w:r>
                      </w:p>
                    </w:txbxContent>
                  </v:textbox>
                </v:rect>
                <v:rect id="Rectangle 43182" style="position:absolute;left:28194;top:22108;width:4889;height:1536;visibility:visible;mso-wrap-style:square;v-text-anchor:top" o:spid="_x0000_s39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">
                  <v:textbox inset="0,0,0,0">
                    <w:txbxContent>
                      <w:p w:rsidR="00CC0687" w:rsidP="00CC0687" w:rsidRDefault="00CC0687" w14:paraId="070730D5" w14:textId="77777777">
                        <w:pPr>
                          <w:spacing w:after="160"/>
                          <w:ind w:left="0" w:firstLine="0"/>
                        </w:pPr>
                        <w:r>
                          <w:t>Server</w:t>
                        </w:r>
                      </w:p>
                    </w:txbxContent>
                  </v:textbox>
                </v:rect>
                <v:shape id="Shape 1109510" style="position:absolute;left:39022;top:7863;width:1615;height:9213;visibility:visible;mso-wrap-style:square;v-text-anchor:top" coordsize="161544,921258" o:spid="_x0000_s3956" fillcolor="silver" stroked="f" strokeweight="0" path="m,l161544,r,921258l,9212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">
                  <v:stroke endcap="round"/>
                  <v:path textboxrect="0,0,161544,921258" arrowok="t"/>
                </v:shape>
                <v:shape id="Shape 1109511" style="position:absolute;left:38602;top:7452;width:1623;height:9212;visibility:visible;mso-wrap-style:square;v-text-anchor:top" coordsize="162306,921258" o:spid="_x0000_s3957" strokeweight=".19508mm" path="m,l162306,r,921258l,9212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">
                  <v:stroke endcap="round"/>
                  <v:path textboxrect="0,0,162306,921258" arrowok="t"/>
                </v:shape>
                <v:shape id="Shape 1109512" style="position:absolute;left:38602;top:7452;width:1623;height:9212;visibility:visible;mso-wrap-style:square;v-text-anchor:top" coordsize="162306,921258" o:spid="_x0000_s3958" strokeweight=".19508mm" path="m,l162306,r,921258l,9212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">
                  <v:stroke endcap="round"/>
                  <v:path textboxrect="0,0,162306,921258" arrowok="t"/>
                </v:shape>
                <v:rect id="Rectangle 43186" style="position:absolute;left:39022;top:9045;width:1018;height:1305;visibility:visible;mso-wrap-style:square;v-text-anchor:top" o:spid="_x0000_s39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1u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oO4jH83QlXQM5/AQAA//8DAFBLAQItABQABgAIAAAAIQDb4fbL7gAAAIUBAAATAAAAAAAA&#10;AAAAAAAAAAAAAABbQ29udGVudF9UeXBlc10ueG1sUEsBAi0AFAAGAAgAAAAhAFr0LFu/AAAAFQEA&#10;AAsAAAAAAAAAAAAAAAAAHwEAAF9yZWxzLy5yZWxzUEsBAi0AFAAGAAgAAAAhAMAJrW7HAAAA3gAA&#10;AA8AAAAAAAAAAAAAAAAABwIAAGRycy9kb3ducmV2LnhtbFBLBQYAAAAAAwADALcAAAD7AgAAAAA=&#10;">
                  <v:textbox inset="0,0,0,0">
                    <w:txbxContent>
                      <w:p w:rsidR="00CC0687" w:rsidP="00CC0687" w:rsidRDefault="00CC0687" w14:paraId="3B286D89" w14:textId="77777777">
                        <w:pPr>
                          <w:spacing w:after="160"/>
                          <w:ind w:left="0" w:firstLine="0"/>
                        </w:pPr>
                        <w:r>
                          <w:rPr>
                            <w:sz w:val="17"/>
                          </w:rPr>
                          <w:t>C</w:t>
                        </w:r>
                      </w:p>
                    </w:txbxContent>
                  </v:textbox>
                </v:rect>
                <v:rect id="Rectangle 43187" style="position:absolute;left:39113;top:10439;width:784;height:1305;visibility:visible;mso-wrap-style:square;v-text-anchor:top" o:spid="_x0000_s39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">
                  <v:textbox inset="0,0,0,0">
                    <w:txbxContent>
                      <w:p w:rsidR="00CC0687" w:rsidP="00CC0687" w:rsidRDefault="00CC0687" w14:paraId="08096E0C" w14:textId="77777777">
                        <w:pPr>
                          <w:spacing w:after="160"/>
                          <w:ind w:left="0" w:firstLine="0"/>
                        </w:pPr>
                        <w:r>
                          <w:rPr>
                            <w:sz w:val="17"/>
                          </w:rPr>
                          <w:t>a</w:t>
                        </w:r>
                      </w:p>
                    </w:txbxContent>
                  </v:textbox>
                </v:rect>
                <v:rect id="Rectangle 43188" style="position:absolute;left:39151;top:11842;width:705;height:1304;visibility:visible;mso-wrap-style:square;v-text-anchor:top" o:spid="_x0000_s39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">
                  <v:textbox inset="0,0,0,0">
                    <w:txbxContent>
                      <w:p w:rsidR="00CC0687" w:rsidP="00CC0687" w:rsidRDefault="00CC0687" w14:paraId="6E2A8170" w14:textId="77777777">
                        <w:pPr>
                          <w:spacing w:after="160"/>
                          <w:ind w:left="0" w:firstLine="0"/>
                        </w:pPr>
                        <w:r>
                          <w:rPr>
                            <w:sz w:val="17"/>
                          </w:rPr>
                          <w:t>c</w:t>
                        </w:r>
                      </w:p>
                    </w:txbxContent>
                  </v:textbox>
                </v:rect>
                <v:rect id="Rectangle 43189" style="position:absolute;left:39113;top:13236;width:784;height:1305;visibility:visible;mso-wrap-style:square;v-text-anchor:top" o:spid="_x0000_s39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">
                  <v:textbox inset="0,0,0,0">
                    <w:txbxContent>
                      <w:p w:rsidR="00CC0687" w:rsidP="00CC0687" w:rsidRDefault="00CC0687" w14:paraId="7D89CD63" w14:textId="77777777">
                        <w:pPr>
                          <w:spacing w:after="160"/>
                          <w:ind w:left="0" w:firstLine="0"/>
                        </w:pPr>
                        <w:r>
                          <w:rPr>
                            <w:sz w:val="17"/>
                          </w:rPr>
                          <w:t>h</w:t>
                        </w:r>
                      </w:p>
                    </w:txbxContent>
                  </v:textbox>
                </v:rect>
                <v:rect id="Rectangle 43190" style="position:absolute;left:39113;top:14646;width:784;height:1304;visibility:visible;mso-wrap-style:square;v-text-anchor:top" o:spid="_x0000_s39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">
                  <v:textbox inset="0,0,0,0">
                    <w:txbxContent>
                      <w:p w:rsidR="00CC0687" w:rsidP="00CC0687" w:rsidRDefault="00CC0687" w14:paraId="542ED102" w14:textId="77777777">
                        <w:pPr>
                          <w:spacing w:after="160"/>
                          <w:ind w:left="0" w:firstLine="0"/>
                        </w:pPr>
                        <w:r>
                          <w:rPr>
                            <w:sz w:val="17"/>
                          </w:rPr>
                          <w:t>e</w:t>
                        </w:r>
                      </w:p>
                    </w:txbxContent>
                  </v:textbox>
                </v:rect>
                <v:shape id="Shape 1109513" style="position:absolute;left:27477;top:1729;width:6553;height:2682;visibility:visible;mso-wrap-style:square;v-text-anchor:top" coordsize="655320,268224" o:spid="_x0000_s3964" fillcolor="silver" stroked="f" strokeweight="0" path="m,l655320,r,268224l,268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">
                  <v:stroke endcap="round"/>
                  <v:path textboxrect="0,0,655320,268224" arrowok="t"/>
                </v:shape>
                <v:shape id="Shape 1109514" style="position:absolute;left:27058;top:1318;width:6553;height:2682;visibility:visible;mso-wrap-style:square;v-text-anchor:top" coordsize="655320,268224" o:spid="_x0000_s3965" strokeweight=".19508mm" path="m,l655320,r,268224l,268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">
                  <v:stroke endcap="round"/>
                  <v:path textboxrect="0,0,655320,268224" arrowok="t"/>
                </v:shape>
                <v:shape id="Shape 1109515" style="position:absolute;left:27058;top:1318;width:6553;height:2682;visibility:visible;mso-wrap-style:square;v-text-anchor:top" coordsize="655320,268224" o:spid="_x0000_s3966" strokeweight=".19508mm" path="m,l655320,r,268224l,268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">
                  <v:stroke endcap="round"/>
                  <v:path textboxrect="0,0,655320,268224" arrowok="t"/>
                </v:shape>
                <v:rect id="Rectangle 43194" style="position:absolute;left:27660;top:2266;width:7106;height:1535;visibility:visible;mso-wrap-style:square;v-text-anchor:top" o:spid="_x0000_s39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">
                  <v:textbox inset="0,0,0,0">
                    <w:txbxContent>
                      <w:p w:rsidR="00CC0687" w:rsidP="00CC0687" w:rsidRDefault="00CC0687" w14:paraId="7C543F8F" w14:textId="77777777">
                        <w:pPr>
                          <w:spacing w:after="160"/>
                          <w:ind w:left="0" w:firstLine="0"/>
                        </w:pPr>
                        <w:r>
                          <w:t>Database</w:t>
                        </w:r>
                      </w:p>
                    </w:txbxContent>
                  </v:textbox>
                </v:rect>
                <v:shape id="Shape 43195" style="position:absolute;left:9989;top:10408;width:5212;height:0;visibility:visible;mso-wrap-style:square;v-text-anchor:top" coordsize="521208,0" o:spid="_x0000_s3968" filled="f" strokeweight=".19508mm" path="m,l521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">
                  <v:stroke endcap="round"/>
                  <v:path textboxrect="0,0,521208,0" arrowok="t"/>
                </v:shape>
                <v:shape id="Shape 43196" style="position:absolute;left:14676;top:10241;width:670;height:335;visibility:visible;mso-wrap-style:square;v-text-anchor:top" coordsize="67056,33528" o:spid="_x0000_s3969" fillcolor="black" strokeweight=".19508mm" path="m,l67056,16764,,33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">
                  <v:stroke endcap="round"/>
                  <v:path textboxrect="0,0,67056,33528" arrowok="t"/>
                </v:shape>
                <v:shape id="Shape 43197" style="position:absolute;left:10706;top:11993;width:4648;height:0;visibility:visible;mso-wrap-style:square;v-text-anchor:top" coordsize="464820,0" o:spid="_x0000_s3970" filled="f" strokeweight=".19508mm" path="m,l464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">
                  <v:stroke endcap="round"/>
                  <v:path textboxrect="0,0,464820,0" arrowok="t"/>
                </v:shape>
                <v:shape id="Shape 43198" style="position:absolute;left:10561;top:11826;width:670;height:335;visibility:visible;mso-wrap-style:square;v-text-anchor:top" coordsize="67056,33528" o:spid="_x0000_s3971" fillcolor="black" strokeweight=".19508mm" path="m67056,r,33528l,16764,67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">
                  <v:stroke endcap="round"/>
                  <v:path textboxrect="0,0,67056,33528" arrowok="t"/>
                </v:shape>
                <v:rect id="Rectangle 43199" style="position:absolute;left:11765;top:7232;width:2725;height:1291;visibility:visible;mso-wrap-style:square;v-text-anchor:top" o:spid="_x0000_s39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">
                  <v:textbox inset="0,0,0,0">
                    <w:txbxContent>
                      <w:p w:rsidR="00CC0687" w:rsidP="00CC0687" w:rsidRDefault="00CC0687" w14:paraId="61FED49B" w14:textId="77777777">
                        <w:pPr>
                          <w:spacing w:after="160"/>
                          <w:ind w:left="0" w:firstLine="0"/>
                        </w:pPr>
                        <w:r>
                          <w:rPr>
                            <w:sz w:val="17"/>
                          </w:rPr>
                          <w:t>user</w:t>
                        </w:r>
                      </w:p>
                    </w:txbxContent>
                  </v:textbox>
                </v:rect>
                <v:rect id="Rectangle 43200" style="position:absolute;left:11460;top:8604;width:3505;height:1290;visibility:visible;mso-wrap-style:square;v-text-anchor:top" o:spid="_x0000_s39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">
                  <v:textbox inset="0,0,0,0">
                    <w:txbxContent>
                      <w:p w:rsidR="00CC0687" w:rsidP="00CC0687" w:rsidRDefault="00CC0687" w14:paraId="11765EB6" w14:textId="77777777">
                        <w:pPr>
                          <w:spacing w:after="160"/>
                          <w:ind w:left="0" w:firstLine="0"/>
                        </w:pPr>
                        <w:r>
                          <w:rPr>
                            <w:sz w:val="17"/>
                          </w:rPr>
                          <w:t>query</w:t>
                        </w:r>
                      </w:p>
                    </w:txbxContent>
                  </v:textbox>
                </v:rect>
                <v:rect id="Rectangle 43201" style="position:absolute;left:11887;top:13046;width:2725;height:1291;visibility:visible;mso-wrap-style:square;v-text-anchor:top" o:spid="_x0000_s39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c8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4NowH83QlXQC5eAAAA//8DAFBLAQItABQABgAIAAAAIQDb4fbL7gAAAIUBAAATAAAAAAAA&#10;AAAAAAAAAAAAAABbQ29udGVudF9UeXBlc10ueG1sUEsBAi0AFAAGAAgAAAAhAFr0LFu/AAAAFQEA&#10;AAsAAAAAAAAAAAAAAAAAHwEAAF9yZWxzLy5yZWxzUEsBAi0AFAAGAAgAAAAhAPkWVzzHAAAA3gAA&#10;AA8AAAAAAAAAAAAAAAAABwIAAGRycy9kb3ducmV2LnhtbFBLBQYAAAAAAwADALcAAAD7AgAAAAA=&#10;">
                  <v:textbox inset="0,0,0,0">
                    <w:txbxContent>
                      <w:p w:rsidR="00CC0687" w:rsidP="00CC0687" w:rsidRDefault="00CC0687" w14:paraId="26D48F46" w14:textId="77777777">
                        <w:pPr>
                          <w:spacing w:after="160"/>
                          <w:ind w:left="0" w:firstLine="0"/>
                        </w:pPr>
                        <w:r>
                          <w:rPr>
                            <w:sz w:val="17"/>
                          </w:rPr>
                          <w:t>user</w:t>
                        </w:r>
                      </w:p>
                    </w:txbxContent>
                  </v:textbox>
                </v:rect>
                <v:rect id="Rectangle 43202" style="position:absolute;left:10744;top:14425;width:5773;height:1291;visibility:visible;mso-wrap-style:square;v-text-anchor:top" o:spid="_x0000_s39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">
                  <v:textbox inset="0,0,0,0">
                    <w:txbxContent>
                      <w:p w:rsidR="00CC0687" w:rsidP="00CC0687" w:rsidRDefault="00CC0687" w14:paraId="0488AF87" w14:textId="77777777">
                        <w:pPr>
                          <w:spacing w:after="160"/>
                          <w:ind w:left="0" w:firstLine="0"/>
                        </w:pPr>
                        <w:r>
                          <w:rPr>
                            <w:sz w:val="17"/>
                          </w:rPr>
                          <w:t>response</w:t>
                        </w:r>
                      </w:p>
                    </w:txbxContent>
                  </v:textbox>
                </v:rect>
                <v:rect id="Rectangle 43203" style="position:absolute;left:23545;top:7636;width:3505;height:1290;visibility:visible;mso-wrap-style:square;v-text-anchor:top" o:spid="_x0000_s39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">
                  <v:textbox inset="0,0,0,0">
                    <w:txbxContent>
                      <w:p w:rsidR="00CC0687" w:rsidP="00CC0687" w:rsidRDefault="00CC0687" w14:paraId="62B8FF72" w14:textId="77777777">
                        <w:pPr>
                          <w:spacing w:after="160"/>
                          <w:ind w:left="0" w:firstLine="0"/>
                        </w:pPr>
                        <w:r>
                          <w:rPr>
                            <w:sz w:val="17"/>
                          </w:rPr>
                          <w:t>query</w:t>
                        </w:r>
                      </w:p>
                    </w:txbxContent>
                  </v:textbox>
                </v:rect>
                <v:shape id="Shape 43204" style="position:absolute;left:21503;top:10340;width:5212;height:0;visibility:visible;mso-wrap-style:square;v-text-anchor:top" coordsize="521208,0" o:spid="_x0000_s3977" filled="f" strokeweight=".19508mm" path="m,l521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">
                  <v:stroke endcap="round"/>
                  <v:path textboxrect="0,0,521208,0" arrowok="t"/>
                </v:shape>
                <v:shape id="Shape 43205" style="position:absolute;left:26189;top:10172;width:663;height:335;visibility:visible;mso-wrap-style:square;v-text-anchor:top" coordsize="66294,33528" o:spid="_x0000_s3978" fillcolor="black" strokeweight=".19508mm" path="m,l66294,16764,,33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">
                  <v:stroke endcap="round"/>
                  <v:path textboxrect="0,0,66294,33528" arrowok="t"/>
                </v:shape>
                <v:shape id="Shape 43206" style="position:absolute;left:22075;top:11704;width:4648;height:0;visibility:visible;mso-wrap-style:square;v-text-anchor:top" coordsize="464820,0" o:spid="_x0000_s3979" filled="f" strokeweight=".19508mm" path="m,l464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">
                  <v:stroke endcap="round"/>
                  <v:path textboxrect="0,0,464820,0" arrowok="t"/>
                </v:shape>
                <v:shape id="Shape 43207" style="position:absolute;left:21937;top:11536;width:671;height:335;visibility:visible;mso-wrap-style:square;v-text-anchor:top" coordsize="67056,33528" o:spid="_x0000_s3980" fillcolor="black" strokeweight=".19508mm" path="m67056,r,33528l,16764,67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">
                  <v:stroke endcap="round"/>
                  <v:path textboxrect="0,0,67056,33528" arrowok="t"/>
                </v:shape>
                <v:rect id="Rectangle 43208" style="position:absolute;left:22250;top:13442;width:5771;height:1291;visibility:visible;mso-wrap-style:square;v-text-anchor:top" o:spid="_x0000_s39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">
                  <v:textbox inset="0,0,0,0">
                    <w:txbxContent>
                      <w:p w:rsidR="00CC0687" w:rsidP="00CC0687" w:rsidRDefault="00CC0687" w14:paraId="3F1EB758" w14:textId="77777777">
                        <w:pPr>
                          <w:spacing w:after="160"/>
                          <w:ind w:left="0" w:firstLine="0"/>
                        </w:pPr>
                        <w:r>
                          <w:rPr>
                            <w:sz w:val="17"/>
                          </w:rPr>
                          <w:t>response</w:t>
                        </w:r>
                      </w:p>
                    </w:txbxContent>
                  </v:textbox>
                </v:rect>
                <v:shape id="Shape 43209" style="position:absolute;left:18310;top:14150;width:0;height:2949;visibility:visible;mso-wrap-style:square;v-text-anchor:top" coordsize="0,294894" o:spid="_x0000_s3982" filled="f" strokeweight=".19508mm" path="m,l,2948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">
                  <v:stroke endcap="round"/>
                  <v:path textboxrect="0,0,0,294894" arrowok="t"/>
                </v:shape>
                <v:shape id="Shape 43210" style="position:absolute;left:18135;top:16573;width:335;height:671;visibility:visible;mso-wrap-style:square;v-text-anchor:top" coordsize="33528,67056" o:spid="_x0000_s3983" fillcolor="black" strokeweight=".19508mm" path="m,l33528,,17526,67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">
                  <v:stroke endcap="round"/>
                  <v:path textboxrect="0,0,33528,67056" arrowok="t"/>
                </v:shape>
                <v:shape id="Shape 43211" style="position:absolute;left:18135;top:14005;width:335;height:671;visibility:visible;mso-wrap-style:square;v-text-anchor:top" coordsize="33528,67056" o:spid="_x0000_s3984" fillcolor="black" strokeweight=".19508mm" path="m17526,l33528,67056,,67056,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">
                  <v:stroke endcap="round"/>
                  <v:path textboxrect="0,0,33528,67056" arrowok="t"/>
                </v:shape>
                <v:shape id="Shape 43212" style="position:absolute;left:33588;top:11635;width:4649;height:0;visibility:visible;mso-wrap-style:square;v-text-anchor:top" coordsize="464820,0" o:spid="_x0000_s3985" filled="f" strokeweight=".19508mm" path="m,l464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">
                  <v:stroke endcap="round"/>
                  <v:path textboxrect="0,0,464820,0" arrowok="t"/>
                </v:shape>
                <v:shape id="Shape 43213" style="position:absolute;left:37711;top:11468;width:670;height:335;visibility:visible;mso-wrap-style:square;v-text-anchor:top" coordsize="67056,33528" o:spid="_x0000_s3986" fillcolor="black" strokeweight=".19508mm" path="m,l67056,16764,,33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">
                  <v:stroke endcap="round"/>
                  <v:path textboxrect="0,0,67056,33528" arrowok="t"/>
                </v:shape>
                <v:shape id="Shape 43214" style="position:absolute;left:33451;top:11468;width:663;height:335;visibility:visible;mso-wrap-style:square;v-text-anchor:top" coordsize="66294,33528" o:spid="_x0000_s3987" fillcolor="black" strokeweight=".19508mm" path="m66294,r,33528l,16764,66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">
                  <v:stroke endcap="round"/>
                  <v:path textboxrect="0,0,66294,33528" arrowok="t"/>
                </v:shape>
                <v:shape id="Shape 43215" style="position:absolute;left:28811;top:14363;width:0;height:2957;visibility:visible;mso-wrap-style:square;v-text-anchor:top" coordsize="0,295656" o:spid="_x0000_s3988" filled="f" strokeweight=".19508mm" path="m,l,295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">
                  <v:stroke endcap="round"/>
                  <v:path textboxrect="0,0,0,295656" arrowok="t"/>
                </v:shape>
                <v:shape id="Shape 43216" style="position:absolute;left:28643;top:14226;width:328;height:663;visibility:visible;mso-wrap-style:square;v-text-anchor:top" coordsize="32766,66294" o:spid="_x0000_s3989" fillcolor="black" strokeweight=".19508mm" path="m16764,l32766,66294,,66294,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">
                  <v:stroke endcap="round"/>
                  <v:path textboxrect="0,0,32766,66294" arrowok="t"/>
                </v:shape>
                <v:shape id="Shape 43217" style="position:absolute;left:31325;top:14363;width:0;height:2957;visibility:visible;mso-wrap-style:square;v-text-anchor:top" coordsize="0,295656" o:spid="_x0000_s3990" filled="f" strokeweight=".19508mm" path="m,l,295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">
                  <v:stroke endcap="round"/>
                  <v:path textboxrect="0,0,0,295656" arrowok="t"/>
                </v:shape>
                <v:shape id="Shape 43218" style="position:absolute;left:31158;top:16786;width:335;height:671;visibility:visible;mso-wrap-style:square;v-text-anchor:top" coordsize="33528,67056" o:spid="_x0000_s3991" fillcolor="black" strokeweight=".19508mm" path="m,l33528,,16764,67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">
                  <v:stroke endcap="round"/>
                  <v:path textboxrect="0,0,33528,67056" arrowok="t"/>
                </v:shape>
                <v:rect id="Rectangle 43219" style="position:absolute;left:27782;top:15462;width:465;height:1290;visibility:visible;mso-wrap-style:square;v-text-anchor:top" o:spid="_x0000_s39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">
                  <v:textbox inset="0,0,0,0">
                    <w:txbxContent>
                      <w:p w:rsidR="00CC0687" w:rsidP="00CC0687" w:rsidRDefault="00CC0687" w14:paraId="185D71C9" w14:textId="77777777">
                        <w:pPr>
                          <w:spacing w:after="160"/>
                          <w:ind w:left="0" w:firstLine="0"/>
                        </w:pPr>
                        <w:r>
                          <w:rPr>
                            <w:sz w:val="17"/>
                          </w:rPr>
                          <w:t>r</w:t>
                        </w:r>
                      </w:p>
                    </w:txbxContent>
                  </v:textbox>
                </v:rect>
                <v:rect id="Rectangle 43220" style="position:absolute;left:31927;top:15751;width:776;height:1291;visibility:visible;mso-wrap-style:square;v-text-anchor:top" o:spid="_x0000_s39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">
                  <v:textbox inset="0,0,0,0">
                    <w:txbxContent>
                      <w:p w:rsidR="00CC0687" w:rsidP="00CC0687" w:rsidRDefault="00CC0687" w14:paraId="427F52FB" w14:textId="77777777">
                        <w:pPr>
                          <w:spacing w:after="160"/>
                          <w:ind w:left="0" w:firstLine="0"/>
                        </w:pPr>
                        <w:r>
                          <w:rPr>
                            <w:sz w:val="17"/>
                          </w:rPr>
                          <w:t>q</w:t>
                        </w:r>
                      </w:p>
                    </w:txbxContent>
                  </v:textbox>
                </v:rect>
                <v:shape id="Shape 43221" style="position:absolute;left:30319;top:4945;width:0;height:2949;visibility:visible;mso-wrap-style:square;v-text-anchor:top" coordsize="0,294894" o:spid="_x0000_s3994" filled="f" strokeweight=".19508mm" path="m,l,2948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">
                  <v:stroke endcap="round"/>
                  <v:path textboxrect="0,0,0,294894" arrowok="t"/>
                </v:shape>
                <v:shape id="Shape 43222" style="position:absolute;left:30152;top:7368;width:328;height:671;visibility:visible;mso-wrap-style:square;v-text-anchor:top" coordsize="32766,67056" o:spid="_x0000_s3995" fillcolor="black" strokeweight=".19508mm" path="m,l32766,,16764,67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">
                  <v:stroke endcap="round"/>
                  <v:path textboxrect="0,0,32766,67056" arrowok="t"/>
                </v:shape>
                <v:shape id="Shape 43223" style="position:absolute;left:30152;top:4800;width:328;height:671;visibility:visible;mso-wrap-style:square;v-text-anchor:top" coordsize="32766,67056" o:spid="_x0000_s3996" fillcolor="black" strokeweight=".19508mm" path="m16764,l32766,67056,,67056,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">
                  <v:stroke endcap="round"/>
                  <v:path textboxrect="0,0,32766,67056" arrowok="t"/>
                </v:shape>
                <v:shape id="Shape 1109516" style="position:absolute;left:15;width:45156;height:91;visibility:visible;mso-wrap-style:square;v-text-anchor:top" coordsize="4515612,9144" o:spid="_x0000_s3997"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">
                  <v:stroke endcap="round"/>
                  <v:path textboxrect="0,0,4515612,9144" arrowok="t"/>
                </v:shape>
                <v:shape id="Shape 1109517" style="position:absolute;left:45140;top:15;width:92;height:25694;visibility:visible;mso-wrap-style:square;v-text-anchor:top" coordsize="9144,2569464" o:spid="_x0000_s3998" fillcolor="black" stroked="f" strokeweight="0" path="m,l9144,r,2569464l,25694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">
                  <v:stroke endcap="round"/>
                  <v:path textboxrect="0,0,9144,2569464" arrowok="t"/>
                </v:shape>
                <v:shape id="Shape 1109518" style="position:absolute;top:25671;width:45156;height:92;visibility:visible;mso-wrap-style:square;v-text-anchor:top" coordsize="4515612,9144" o:spid="_x0000_s3999"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">
                  <v:stroke endcap="round"/>
                  <v:path textboxrect="0,0,4515612,9144" arrowok="t"/>
                </v:shape>
                <v:shape id="Shape 1109519" style="position:absolute;width:91;height:25687;visibility:visible;mso-wrap-style:square;v-text-anchor:top" coordsize="9144,2568702" o:spid="_x0000_s4000" fillcolor="black" stroked="f" strokeweight="0" path="m,l9144,r,2568702l,25687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">
                  <v:stroke endcap="round"/>
                  <v:path textboxrect="0,0,9144,2568702" arrowok="t"/>
                </v:shape>
                <w10:anchorlock/>
              </v:group>
            </w:pict>
          </mc:Fallback>
        </mc:AlternateContent>
      </w:r>
    </w:p>
    <w:p w14:paraId="57036C65" w14:textId="77777777" w:rsidR="00CC0687" w:rsidRPr="003D3FC6" w:rsidRDefault="00CC0687" w:rsidP="00CC0687">
      <w:pPr>
        <w:spacing w:after="3983" w:line="263" w:lineRule="auto"/>
        <w:ind w:left="1435" w:hanging="10"/>
        <w:rPr>
          <w:lang w:val="en-US"/>
        </w:rPr>
      </w:pPr>
      <w:r w:rsidRPr="003D3FC6">
        <w:rPr>
          <w:i/>
          <w:sz w:val="18"/>
          <w:lang w:val="en-US"/>
        </w:rPr>
        <w:t>Figure 12-2   DNS: Using a full resolver for domain name resolution</w:t>
      </w:r>
    </w:p>
    <w:p w14:paraId="39625395"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0C2D3C65" w14:textId="77777777" w:rsidR="00CC0687" w:rsidRPr="003D3FC6" w:rsidRDefault="00CC0687" w:rsidP="00CC0687">
      <w:pPr>
        <w:pStyle w:val="Ttulo5"/>
        <w:ind w:left="1435"/>
        <w:rPr>
          <w:lang w:val="en-US"/>
        </w:rPr>
      </w:pPr>
      <w:r w:rsidRPr="003D3FC6">
        <w:rPr>
          <w:lang w:val="en-US"/>
        </w:rPr>
        <w:t>Domain name stub resolver</w:t>
      </w:r>
    </w:p>
    <w:p w14:paraId="3E72AA2F" w14:textId="77777777" w:rsidR="00CC0687" w:rsidRDefault="00CC0687" w:rsidP="00CC0687">
      <w:pPr>
        <w:spacing w:after="59"/>
        <w:ind w:left="1450" w:right="12"/>
      </w:pPr>
      <w:r w:rsidRPr="003D3FC6">
        <w:rPr>
          <w:lang w:val="en-US"/>
        </w:rPr>
        <w:t>Figure 12-3 shows a</w:t>
      </w:r>
      <w:r w:rsidRPr="003D3FC6">
        <w:rPr>
          <w:rFonts w:ascii="Times New Roman" w:eastAsia="Times New Roman" w:hAnsi="Times New Roman" w:cs="Times New Roman"/>
          <w:i/>
          <w:sz w:val="22"/>
          <w:lang w:val="en-US"/>
        </w:rPr>
        <w:t xml:space="preserve"> stub resolver</w:t>
      </w:r>
      <w:r w:rsidRPr="003D3FC6">
        <w:rPr>
          <w:lang w:val="en-US"/>
        </w:rPr>
        <w:t xml:space="preserve">, a routine linked with the user program, that forwards the queries to a name server for processing. Responses are cached by the name server, but not usually by the resolver, although this is implementation dependent. On most platforms, the stub resolver is implemented by two library routines (or by some variation of these routines): </w:t>
      </w:r>
      <w:r w:rsidRPr="003D3FC6">
        <w:rPr>
          <w:rFonts w:ascii="Times New Roman" w:eastAsia="Times New Roman" w:hAnsi="Times New Roman" w:cs="Times New Roman"/>
          <w:b/>
          <w:lang w:val="en-US"/>
        </w:rPr>
        <w:t>gethostbyname()</w:t>
      </w:r>
      <w:r w:rsidRPr="003D3FC6">
        <w:rPr>
          <w:lang w:val="en-US"/>
        </w:rPr>
        <w:t xml:space="preserve"> and </w:t>
      </w:r>
      <w:r w:rsidRPr="003D3FC6">
        <w:rPr>
          <w:rFonts w:ascii="Times New Roman" w:eastAsia="Times New Roman" w:hAnsi="Times New Roman" w:cs="Times New Roman"/>
          <w:b/>
          <w:lang w:val="en-US"/>
        </w:rPr>
        <w:t>gethostbyaddr()</w:t>
      </w:r>
      <w:r w:rsidRPr="003D3FC6">
        <w:rPr>
          <w:lang w:val="en-US"/>
        </w:rPr>
        <w:t xml:space="preserve">. These are used for converting host names to IP addresses and vice versa. </w:t>
      </w:r>
      <w:r>
        <w:t>Stub resolvers are much more common than full resolvers.</w:t>
      </w:r>
    </w:p>
    <w:p w14:paraId="4FF7AF74"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5E012A66" wp14:editId="6DC477FF">
                <wp:extent cx="4498849" cy="2780538"/>
                <wp:effectExtent l="0" t="0" r="0" b="0"/>
                <wp:docPr id="867203" name="Group 867203"/>
                <wp:cNvGraphicFramePr/>
                <a:graphic xmlns:a="http://schemas.openxmlformats.org/drawingml/2006/main">
                  <a:graphicData uri="http://schemas.microsoft.com/office/word/2010/wordprocessingGroup">
                    <wpg:wgp>
                      <wpg:cNvGrpSpPr/>
                      <wpg:grpSpPr>
                        <a:xfrm>
                          <a:off x="0" y="0"/>
                          <a:ext cx="4498849" cy="2780538"/>
                          <a:chOff x="0" y="0"/>
                          <a:chExt cx="4498849" cy="2780538"/>
                        </a:xfrm>
                      </wpg:grpSpPr>
                      <wps:wsp>
                        <wps:cNvPr id="1109545" name="Shape 1109545"/>
                        <wps:cNvSpPr/>
                        <wps:spPr>
                          <a:xfrm>
                            <a:off x="513588" y="837438"/>
                            <a:ext cx="1100328" cy="1042416"/>
                          </a:xfrm>
                          <a:custGeom>
                            <a:avLst/>
                            <a:gdLst/>
                            <a:ahLst/>
                            <a:cxnLst/>
                            <a:rect l="0" t="0" r="0" b="0"/>
                            <a:pathLst>
                              <a:path w="1100328" h="1042416">
                                <a:moveTo>
                                  <a:pt x="0" y="0"/>
                                </a:moveTo>
                                <a:lnTo>
                                  <a:pt x="1100328" y="0"/>
                                </a:lnTo>
                                <a:lnTo>
                                  <a:pt x="1100328" y="1042416"/>
                                </a:lnTo>
                                <a:lnTo>
                                  <a:pt x="0" y="104241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09546" name="Shape 1109546"/>
                        <wps:cNvSpPr/>
                        <wps:spPr>
                          <a:xfrm>
                            <a:off x="471678" y="795528"/>
                            <a:ext cx="1100328" cy="1042416"/>
                          </a:xfrm>
                          <a:custGeom>
                            <a:avLst/>
                            <a:gdLst/>
                            <a:ahLst/>
                            <a:cxnLst/>
                            <a:rect l="0" t="0" r="0" b="0"/>
                            <a:pathLst>
                              <a:path w="1100328" h="1042416">
                                <a:moveTo>
                                  <a:pt x="0" y="0"/>
                                </a:moveTo>
                                <a:lnTo>
                                  <a:pt x="1100328" y="0"/>
                                </a:lnTo>
                                <a:lnTo>
                                  <a:pt x="1100328" y="1042416"/>
                                </a:lnTo>
                                <a:lnTo>
                                  <a:pt x="0" y="1042416"/>
                                </a:lnTo>
                                <a:lnTo>
                                  <a:pt x="0" y="0"/>
                                </a:lnTo>
                              </a:path>
                            </a:pathLst>
                          </a:custGeom>
                          <a:ln w="7074" cap="rnd">
                            <a:miter lim="127000"/>
                          </a:ln>
                        </wps:spPr>
                        <wps:style>
                          <a:lnRef idx="1">
                            <a:srgbClr val="000000"/>
                          </a:lnRef>
                          <a:fillRef idx="1">
                            <a:srgbClr val="FFFFFF"/>
                          </a:fillRef>
                          <a:effectRef idx="0">
                            <a:scrgbClr r="0" g="0" b="0"/>
                          </a:effectRef>
                          <a:fontRef idx="none"/>
                        </wps:style>
                        <wps:bodyPr/>
                      </wps:wsp>
                      <wps:wsp>
                        <wps:cNvPr id="43293" name="Rectangle 43293"/>
                        <wps:cNvSpPr/>
                        <wps:spPr>
                          <a:xfrm>
                            <a:off x="721614" y="933608"/>
                            <a:ext cx="348795" cy="152489"/>
                          </a:xfrm>
                          <a:prstGeom prst="rect">
                            <a:avLst/>
                          </a:prstGeom>
                          <a:ln>
                            <a:noFill/>
                          </a:ln>
                        </wps:spPr>
                        <wps:txbx>
                          <w:txbxContent>
                            <w:p w14:paraId="5C8BA07D" w14:textId="77777777" w:rsidR="00CC0687" w:rsidRDefault="00CC0687" w:rsidP="00CC0687">
                              <w:pPr>
                                <w:spacing w:after="160"/>
                                <w:ind w:left="0" w:firstLine="0"/>
                              </w:pPr>
                              <w:r>
                                <w:t>User</w:t>
                              </w:r>
                            </w:p>
                          </w:txbxContent>
                        </wps:txbx>
                        <wps:bodyPr horzOverflow="overflow" vert="horz" lIns="0" tIns="0" rIns="0" bIns="0" rtlCol="0">
                          <a:noAutofit/>
                        </wps:bodyPr>
                      </wps:wsp>
                      <wps:wsp>
                        <wps:cNvPr id="43294" name="Rectangle 43294"/>
                        <wps:cNvSpPr/>
                        <wps:spPr>
                          <a:xfrm>
                            <a:off x="614931" y="1097432"/>
                            <a:ext cx="632870" cy="152489"/>
                          </a:xfrm>
                          <a:prstGeom prst="rect">
                            <a:avLst/>
                          </a:prstGeom>
                          <a:ln>
                            <a:noFill/>
                          </a:ln>
                        </wps:spPr>
                        <wps:txbx>
                          <w:txbxContent>
                            <w:p w14:paraId="4833FE78" w14:textId="77777777" w:rsidR="00CC0687" w:rsidRDefault="00CC0687" w:rsidP="00CC0687">
                              <w:pPr>
                                <w:spacing w:after="160"/>
                                <w:ind w:left="0" w:firstLine="0"/>
                              </w:pPr>
                              <w:r>
                                <w:t>Program</w:t>
                              </w:r>
                            </w:p>
                          </w:txbxContent>
                        </wps:txbx>
                        <wps:bodyPr horzOverflow="overflow" vert="horz" lIns="0" tIns="0" rIns="0" bIns="0" rtlCol="0">
                          <a:noAutofit/>
                        </wps:bodyPr>
                      </wps:wsp>
                      <wps:wsp>
                        <wps:cNvPr id="43295" name="Rectangle 43295"/>
                        <wps:cNvSpPr/>
                        <wps:spPr>
                          <a:xfrm>
                            <a:off x="1117087" y="1505858"/>
                            <a:ext cx="337915" cy="152489"/>
                          </a:xfrm>
                          <a:prstGeom prst="rect">
                            <a:avLst/>
                          </a:prstGeom>
                          <a:ln>
                            <a:noFill/>
                          </a:ln>
                        </wps:spPr>
                        <wps:txbx>
                          <w:txbxContent>
                            <w:p w14:paraId="1DB1C9B9" w14:textId="77777777" w:rsidR="00CC0687" w:rsidRDefault="00CC0687" w:rsidP="00CC0687">
                              <w:pPr>
                                <w:spacing w:after="160"/>
                                <w:ind w:left="0" w:firstLine="0"/>
                              </w:pPr>
                              <w:r>
                                <w:t>Stub</w:t>
                              </w:r>
                            </w:p>
                          </w:txbxContent>
                        </wps:txbx>
                        <wps:bodyPr horzOverflow="overflow" vert="horz" lIns="0" tIns="0" rIns="0" bIns="0" rtlCol="0">
                          <a:noAutofit/>
                        </wps:bodyPr>
                      </wps:wsp>
                      <wps:wsp>
                        <wps:cNvPr id="43296" name="Rectangle 43296"/>
                        <wps:cNvSpPr/>
                        <wps:spPr>
                          <a:xfrm>
                            <a:off x="998976" y="1669682"/>
                            <a:ext cx="650806" cy="152489"/>
                          </a:xfrm>
                          <a:prstGeom prst="rect">
                            <a:avLst/>
                          </a:prstGeom>
                          <a:ln>
                            <a:noFill/>
                          </a:ln>
                        </wps:spPr>
                        <wps:txbx>
                          <w:txbxContent>
                            <w:p w14:paraId="0527323A" w14:textId="77777777" w:rsidR="00CC0687" w:rsidRDefault="00CC0687" w:rsidP="00CC0687">
                              <w:pPr>
                                <w:spacing w:after="160"/>
                                <w:ind w:left="0" w:firstLine="0"/>
                              </w:pPr>
                              <w:r>
                                <w:t>Resolver</w:t>
                              </w:r>
                            </w:p>
                          </w:txbxContent>
                        </wps:txbx>
                        <wps:bodyPr horzOverflow="overflow" vert="horz" lIns="0" tIns="0" rIns="0" bIns="0" rtlCol="0">
                          <a:noAutofit/>
                        </wps:bodyPr>
                      </wps:wsp>
                      <wps:wsp>
                        <wps:cNvPr id="1109547" name="Shape 1109547"/>
                        <wps:cNvSpPr/>
                        <wps:spPr>
                          <a:xfrm>
                            <a:off x="2193798" y="893826"/>
                            <a:ext cx="723900" cy="803910"/>
                          </a:xfrm>
                          <a:custGeom>
                            <a:avLst/>
                            <a:gdLst/>
                            <a:ahLst/>
                            <a:cxnLst/>
                            <a:rect l="0" t="0" r="0" b="0"/>
                            <a:pathLst>
                              <a:path w="723900" h="803910">
                                <a:moveTo>
                                  <a:pt x="0" y="0"/>
                                </a:moveTo>
                                <a:lnTo>
                                  <a:pt x="723900" y="0"/>
                                </a:lnTo>
                                <a:lnTo>
                                  <a:pt x="723900" y="803910"/>
                                </a:lnTo>
                                <a:lnTo>
                                  <a:pt x="0" y="80391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1109548" name="Shape 1109548"/>
                        <wps:cNvSpPr/>
                        <wps:spPr>
                          <a:xfrm>
                            <a:off x="2151126" y="851916"/>
                            <a:ext cx="724662" cy="803910"/>
                          </a:xfrm>
                          <a:custGeom>
                            <a:avLst/>
                            <a:gdLst/>
                            <a:ahLst/>
                            <a:cxnLst/>
                            <a:rect l="0" t="0" r="0" b="0"/>
                            <a:pathLst>
                              <a:path w="724662" h="803910">
                                <a:moveTo>
                                  <a:pt x="0" y="0"/>
                                </a:moveTo>
                                <a:lnTo>
                                  <a:pt x="724662" y="0"/>
                                </a:lnTo>
                                <a:lnTo>
                                  <a:pt x="724662" y="803910"/>
                                </a:lnTo>
                                <a:lnTo>
                                  <a:pt x="0" y="803910"/>
                                </a:lnTo>
                                <a:lnTo>
                                  <a:pt x="0" y="0"/>
                                </a:lnTo>
                              </a:path>
                            </a:pathLst>
                          </a:custGeom>
                          <a:ln w="7074" cap="rnd">
                            <a:miter lim="127000"/>
                          </a:ln>
                        </wps:spPr>
                        <wps:style>
                          <a:lnRef idx="1">
                            <a:srgbClr val="000000"/>
                          </a:lnRef>
                          <a:fillRef idx="1">
                            <a:srgbClr val="FFFFFF"/>
                          </a:fillRef>
                          <a:effectRef idx="0">
                            <a:scrgbClr r="0" g="0" b="0"/>
                          </a:effectRef>
                          <a:fontRef idx="none"/>
                        </wps:style>
                        <wps:bodyPr/>
                      </wps:wsp>
                      <wps:wsp>
                        <wps:cNvPr id="43299" name="Rectangle 43299"/>
                        <wps:cNvSpPr/>
                        <wps:spPr>
                          <a:xfrm>
                            <a:off x="2339340" y="1092866"/>
                            <a:ext cx="440289" cy="152489"/>
                          </a:xfrm>
                          <a:prstGeom prst="rect">
                            <a:avLst/>
                          </a:prstGeom>
                          <a:ln>
                            <a:noFill/>
                          </a:ln>
                        </wps:spPr>
                        <wps:txbx>
                          <w:txbxContent>
                            <w:p w14:paraId="6AC547A1" w14:textId="77777777" w:rsidR="00CC0687" w:rsidRDefault="00CC0687" w:rsidP="00CC0687">
                              <w:pPr>
                                <w:spacing w:after="160"/>
                                <w:ind w:left="0" w:firstLine="0"/>
                              </w:pPr>
                              <w:r>
                                <w:t>Name</w:t>
                              </w:r>
                            </w:p>
                          </w:txbxContent>
                        </wps:txbx>
                        <wps:bodyPr horzOverflow="overflow" vert="horz" lIns="0" tIns="0" rIns="0" bIns="0" rtlCol="0">
                          <a:noAutofit/>
                        </wps:bodyPr>
                      </wps:wsp>
                      <wps:wsp>
                        <wps:cNvPr id="43300" name="Rectangle 43300"/>
                        <wps:cNvSpPr/>
                        <wps:spPr>
                          <a:xfrm>
                            <a:off x="2322582" y="1255934"/>
                            <a:ext cx="484700" cy="152489"/>
                          </a:xfrm>
                          <a:prstGeom prst="rect">
                            <a:avLst/>
                          </a:prstGeom>
                          <a:ln>
                            <a:noFill/>
                          </a:ln>
                        </wps:spPr>
                        <wps:txbx>
                          <w:txbxContent>
                            <w:p w14:paraId="6BA88E95" w14:textId="77777777" w:rsidR="00CC0687" w:rsidRDefault="00CC0687" w:rsidP="00CC0687">
                              <w:pPr>
                                <w:spacing w:after="160"/>
                                <w:ind w:left="0" w:firstLine="0"/>
                              </w:pPr>
                              <w:r>
                                <w:t>Server</w:t>
                              </w:r>
                            </w:p>
                          </w:txbxContent>
                        </wps:txbx>
                        <wps:bodyPr horzOverflow="overflow" vert="horz" lIns="0" tIns="0" rIns="0" bIns="0" rtlCol="0">
                          <a:noAutofit/>
                        </wps:bodyPr>
                      </wps:wsp>
                      <wps:wsp>
                        <wps:cNvPr id="1109549" name="Shape 1109549"/>
                        <wps:cNvSpPr/>
                        <wps:spPr>
                          <a:xfrm>
                            <a:off x="2207514" y="148590"/>
                            <a:ext cx="723900" cy="411480"/>
                          </a:xfrm>
                          <a:custGeom>
                            <a:avLst/>
                            <a:gdLst/>
                            <a:ahLst/>
                            <a:cxnLst/>
                            <a:rect l="0" t="0" r="0" b="0"/>
                            <a:pathLst>
                              <a:path w="723900" h="411480">
                                <a:moveTo>
                                  <a:pt x="0" y="0"/>
                                </a:moveTo>
                                <a:lnTo>
                                  <a:pt x="723900" y="0"/>
                                </a:lnTo>
                                <a:lnTo>
                                  <a:pt x="723900" y="411480"/>
                                </a:lnTo>
                                <a:lnTo>
                                  <a:pt x="0" y="41148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1109550" name="Shape 1109550"/>
                        <wps:cNvSpPr/>
                        <wps:spPr>
                          <a:xfrm>
                            <a:off x="2165604" y="106680"/>
                            <a:ext cx="723900" cy="411480"/>
                          </a:xfrm>
                          <a:custGeom>
                            <a:avLst/>
                            <a:gdLst/>
                            <a:ahLst/>
                            <a:cxnLst/>
                            <a:rect l="0" t="0" r="0" b="0"/>
                            <a:pathLst>
                              <a:path w="723900" h="411480">
                                <a:moveTo>
                                  <a:pt x="0" y="0"/>
                                </a:moveTo>
                                <a:lnTo>
                                  <a:pt x="723900" y="0"/>
                                </a:lnTo>
                                <a:lnTo>
                                  <a:pt x="723900" y="411480"/>
                                </a:lnTo>
                                <a:lnTo>
                                  <a:pt x="0" y="411480"/>
                                </a:lnTo>
                                <a:lnTo>
                                  <a:pt x="0" y="0"/>
                                </a:lnTo>
                              </a:path>
                            </a:pathLst>
                          </a:custGeom>
                          <a:ln w="7074" cap="rnd">
                            <a:miter lim="127000"/>
                          </a:ln>
                        </wps:spPr>
                        <wps:style>
                          <a:lnRef idx="1">
                            <a:srgbClr val="000000"/>
                          </a:lnRef>
                          <a:fillRef idx="1">
                            <a:srgbClr val="FFFFFF"/>
                          </a:fillRef>
                          <a:effectRef idx="0">
                            <a:scrgbClr r="0" g="0" b="0"/>
                          </a:effectRef>
                          <a:fontRef idx="none"/>
                        </wps:style>
                        <wps:bodyPr/>
                      </wps:wsp>
                      <wps:wsp>
                        <wps:cNvPr id="43303" name="Rectangle 43303"/>
                        <wps:cNvSpPr/>
                        <wps:spPr>
                          <a:xfrm>
                            <a:off x="2244852" y="253904"/>
                            <a:ext cx="706856" cy="152489"/>
                          </a:xfrm>
                          <a:prstGeom prst="rect">
                            <a:avLst/>
                          </a:prstGeom>
                          <a:ln>
                            <a:noFill/>
                          </a:ln>
                        </wps:spPr>
                        <wps:txbx>
                          <w:txbxContent>
                            <w:p w14:paraId="1DF9830C" w14:textId="77777777" w:rsidR="00CC0687" w:rsidRDefault="00CC0687" w:rsidP="00CC0687">
                              <w:pPr>
                                <w:spacing w:after="160"/>
                                <w:ind w:left="0" w:firstLine="0"/>
                              </w:pPr>
                              <w:r>
                                <w:t>Database</w:t>
                              </w:r>
                            </w:p>
                          </w:txbxContent>
                        </wps:txbx>
                        <wps:bodyPr horzOverflow="overflow" vert="horz" lIns="0" tIns="0" rIns="0" bIns="0" rtlCol="0">
                          <a:noAutofit/>
                        </wps:bodyPr>
                      </wps:wsp>
                      <wps:wsp>
                        <wps:cNvPr id="1109551" name="Shape 1109551"/>
                        <wps:cNvSpPr/>
                        <wps:spPr>
                          <a:xfrm>
                            <a:off x="2232660" y="2023110"/>
                            <a:ext cx="619506" cy="649224"/>
                          </a:xfrm>
                          <a:custGeom>
                            <a:avLst/>
                            <a:gdLst/>
                            <a:ahLst/>
                            <a:cxnLst/>
                            <a:rect l="0" t="0" r="0" b="0"/>
                            <a:pathLst>
                              <a:path w="619506" h="649224">
                                <a:moveTo>
                                  <a:pt x="0" y="0"/>
                                </a:moveTo>
                                <a:lnTo>
                                  <a:pt x="619506" y="0"/>
                                </a:lnTo>
                                <a:lnTo>
                                  <a:pt x="619506" y="649224"/>
                                </a:lnTo>
                                <a:lnTo>
                                  <a:pt x="0" y="649224"/>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1109552" name="Shape 1109552"/>
                        <wps:cNvSpPr/>
                        <wps:spPr>
                          <a:xfrm>
                            <a:off x="2190750" y="1981200"/>
                            <a:ext cx="619506" cy="649986"/>
                          </a:xfrm>
                          <a:custGeom>
                            <a:avLst/>
                            <a:gdLst/>
                            <a:ahLst/>
                            <a:cxnLst/>
                            <a:rect l="0" t="0" r="0" b="0"/>
                            <a:pathLst>
                              <a:path w="619506" h="649986">
                                <a:moveTo>
                                  <a:pt x="0" y="0"/>
                                </a:moveTo>
                                <a:lnTo>
                                  <a:pt x="619506" y="0"/>
                                </a:lnTo>
                                <a:lnTo>
                                  <a:pt x="619506" y="649986"/>
                                </a:lnTo>
                                <a:lnTo>
                                  <a:pt x="0" y="649986"/>
                                </a:lnTo>
                                <a:lnTo>
                                  <a:pt x="0" y="0"/>
                                </a:lnTo>
                              </a:path>
                            </a:pathLst>
                          </a:custGeom>
                          <a:ln w="7074" cap="rnd">
                            <a:round/>
                          </a:ln>
                        </wps:spPr>
                        <wps:style>
                          <a:lnRef idx="1">
                            <a:srgbClr val="000000"/>
                          </a:lnRef>
                          <a:fillRef idx="1">
                            <a:srgbClr val="FFFFFF"/>
                          </a:fillRef>
                          <a:effectRef idx="0">
                            <a:scrgbClr r="0" g="0" b="0"/>
                          </a:effectRef>
                          <a:fontRef idx="none"/>
                        </wps:style>
                        <wps:bodyPr/>
                      </wps:wsp>
                      <wps:wsp>
                        <wps:cNvPr id="1109553" name="Shape 1109553"/>
                        <wps:cNvSpPr/>
                        <wps:spPr>
                          <a:xfrm>
                            <a:off x="2190750" y="1981200"/>
                            <a:ext cx="619506" cy="649986"/>
                          </a:xfrm>
                          <a:custGeom>
                            <a:avLst/>
                            <a:gdLst/>
                            <a:ahLst/>
                            <a:cxnLst/>
                            <a:rect l="0" t="0" r="0" b="0"/>
                            <a:pathLst>
                              <a:path w="619506" h="649986">
                                <a:moveTo>
                                  <a:pt x="0" y="0"/>
                                </a:moveTo>
                                <a:lnTo>
                                  <a:pt x="619506" y="0"/>
                                </a:lnTo>
                                <a:lnTo>
                                  <a:pt x="619506" y="649986"/>
                                </a:lnTo>
                                <a:lnTo>
                                  <a:pt x="0" y="649986"/>
                                </a:lnTo>
                                <a:lnTo>
                                  <a:pt x="0" y="0"/>
                                </a:lnTo>
                              </a:path>
                            </a:pathLst>
                          </a:custGeom>
                          <a:ln w="7074" cap="rnd">
                            <a:round/>
                          </a:ln>
                        </wps:spPr>
                        <wps:style>
                          <a:lnRef idx="1">
                            <a:srgbClr val="000000"/>
                          </a:lnRef>
                          <a:fillRef idx="1">
                            <a:srgbClr val="FFFFFF"/>
                          </a:fillRef>
                          <a:effectRef idx="0">
                            <a:scrgbClr r="0" g="0" b="0"/>
                          </a:effectRef>
                          <a:fontRef idx="none"/>
                        </wps:style>
                        <wps:bodyPr/>
                      </wps:wsp>
                      <wps:wsp>
                        <wps:cNvPr id="43307" name="Rectangle 43307"/>
                        <wps:cNvSpPr/>
                        <wps:spPr>
                          <a:xfrm>
                            <a:off x="2286000" y="2108104"/>
                            <a:ext cx="568266" cy="154665"/>
                          </a:xfrm>
                          <a:prstGeom prst="rect">
                            <a:avLst/>
                          </a:prstGeom>
                          <a:ln>
                            <a:noFill/>
                          </a:ln>
                        </wps:spPr>
                        <wps:txbx>
                          <w:txbxContent>
                            <w:p w14:paraId="13EC6A45" w14:textId="77777777" w:rsidR="00CC0687" w:rsidRDefault="00CC0687" w:rsidP="00CC0687">
                              <w:pPr>
                                <w:spacing w:after="160"/>
                                <w:ind w:left="0" w:firstLine="0"/>
                              </w:pPr>
                              <w:r>
                                <w:t>Foreign</w:t>
                              </w:r>
                            </w:p>
                          </w:txbxContent>
                        </wps:txbx>
                        <wps:bodyPr horzOverflow="overflow" vert="horz" lIns="0" tIns="0" rIns="0" bIns="0" rtlCol="0">
                          <a:noAutofit/>
                        </wps:bodyPr>
                      </wps:wsp>
                      <wps:wsp>
                        <wps:cNvPr id="43308" name="Rectangle 43308"/>
                        <wps:cNvSpPr/>
                        <wps:spPr>
                          <a:xfrm>
                            <a:off x="2331724" y="2273462"/>
                            <a:ext cx="446673" cy="154665"/>
                          </a:xfrm>
                          <a:prstGeom prst="rect">
                            <a:avLst/>
                          </a:prstGeom>
                          <a:ln>
                            <a:noFill/>
                          </a:ln>
                        </wps:spPr>
                        <wps:txbx>
                          <w:txbxContent>
                            <w:p w14:paraId="217BF214" w14:textId="77777777" w:rsidR="00CC0687" w:rsidRDefault="00CC0687" w:rsidP="00CC0687">
                              <w:pPr>
                                <w:spacing w:after="160"/>
                                <w:ind w:left="0" w:firstLine="0"/>
                              </w:pPr>
                              <w:r>
                                <w:t>Name</w:t>
                              </w:r>
                            </w:p>
                          </w:txbxContent>
                        </wps:txbx>
                        <wps:bodyPr horzOverflow="overflow" vert="horz" lIns="0" tIns="0" rIns="0" bIns="0" rtlCol="0">
                          <a:noAutofit/>
                        </wps:bodyPr>
                      </wps:wsp>
                      <wps:wsp>
                        <wps:cNvPr id="43309" name="Rectangle 43309"/>
                        <wps:cNvSpPr/>
                        <wps:spPr>
                          <a:xfrm>
                            <a:off x="2314199" y="2438819"/>
                            <a:ext cx="491468" cy="154665"/>
                          </a:xfrm>
                          <a:prstGeom prst="rect">
                            <a:avLst/>
                          </a:prstGeom>
                          <a:ln>
                            <a:noFill/>
                          </a:ln>
                        </wps:spPr>
                        <wps:txbx>
                          <w:txbxContent>
                            <w:p w14:paraId="1F6EE93F" w14:textId="77777777" w:rsidR="00CC0687" w:rsidRDefault="00CC0687" w:rsidP="00CC0687">
                              <w:pPr>
                                <w:spacing w:after="160"/>
                                <w:ind w:left="0" w:firstLine="0"/>
                              </w:pPr>
                              <w:r>
                                <w:t>Server</w:t>
                              </w:r>
                            </w:p>
                          </w:txbxContent>
                        </wps:txbx>
                        <wps:bodyPr horzOverflow="overflow" vert="horz" lIns="0" tIns="0" rIns="0" bIns="0" rtlCol="0">
                          <a:noAutofit/>
                        </wps:bodyPr>
                      </wps:wsp>
                      <wps:wsp>
                        <wps:cNvPr id="1109554" name="Shape 1109554"/>
                        <wps:cNvSpPr/>
                        <wps:spPr>
                          <a:xfrm>
                            <a:off x="3448050" y="821436"/>
                            <a:ext cx="163068" cy="927354"/>
                          </a:xfrm>
                          <a:custGeom>
                            <a:avLst/>
                            <a:gdLst/>
                            <a:ahLst/>
                            <a:cxnLst/>
                            <a:rect l="0" t="0" r="0" b="0"/>
                            <a:pathLst>
                              <a:path w="163068" h="927354">
                                <a:moveTo>
                                  <a:pt x="0" y="0"/>
                                </a:moveTo>
                                <a:lnTo>
                                  <a:pt x="163068" y="0"/>
                                </a:lnTo>
                                <a:lnTo>
                                  <a:pt x="163068" y="927354"/>
                                </a:lnTo>
                                <a:lnTo>
                                  <a:pt x="0" y="92735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09555" name="Shape 1109555"/>
                        <wps:cNvSpPr/>
                        <wps:spPr>
                          <a:xfrm>
                            <a:off x="3406140" y="779526"/>
                            <a:ext cx="163068" cy="927354"/>
                          </a:xfrm>
                          <a:custGeom>
                            <a:avLst/>
                            <a:gdLst/>
                            <a:ahLst/>
                            <a:cxnLst/>
                            <a:rect l="0" t="0" r="0" b="0"/>
                            <a:pathLst>
                              <a:path w="163068" h="927354">
                                <a:moveTo>
                                  <a:pt x="0" y="0"/>
                                </a:moveTo>
                                <a:lnTo>
                                  <a:pt x="163068" y="0"/>
                                </a:lnTo>
                                <a:lnTo>
                                  <a:pt x="163068" y="927354"/>
                                </a:lnTo>
                                <a:lnTo>
                                  <a:pt x="0" y="927354"/>
                                </a:lnTo>
                                <a:lnTo>
                                  <a:pt x="0" y="0"/>
                                </a:lnTo>
                              </a:path>
                            </a:pathLst>
                          </a:custGeom>
                          <a:ln w="7074" cap="rnd">
                            <a:round/>
                          </a:ln>
                        </wps:spPr>
                        <wps:style>
                          <a:lnRef idx="1">
                            <a:srgbClr val="000000"/>
                          </a:lnRef>
                          <a:fillRef idx="1">
                            <a:srgbClr val="FFFFFF"/>
                          </a:fillRef>
                          <a:effectRef idx="0">
                            <a:scrgbClr r="0" g="0" b="0"/>
                          </a:effectRef>
                          <a:fontRef idx="none"/>
                        </wps:style>
                        <wps:bodyPr/>
                      </wps:wsp>
                      <wps:wsp>
                        <wps:cNvPr id="1109556" name="Shape 1109556"/>
                        <wps:cNvSpPr/>
                        <wps:spPr>
                          <a:xfrm>
                            <a:off x="3406140" y="779526"/>
                            <a:ext cx="163068" cy="927354"/>
                          </a:xfrm>
                          <a:custGeom>
                            <a:avLst/>
                            <a:gdLst/>
                            <a:ahLst/>
                            <a:cxnLst/>
                            <a:rect l="0" t="0" r="0" b="0"/>
                            <a:pathLst>
                              <a:path w="163068" h="927354">
                                <a:moveTo>
                                  <a:pt x="0" y="0"/>
                                </a:moveTo>
                                <a:lnTo>
                                  <a:pt x="163068" y="0"/>
                                </a:lnTo>
                                <a:lnTo>
                                  <a:pt x="163068" y="927354"/>
                                </a:lnTo>
                                <a:lnTo>
                                  <a:pt x="0" y="927354"/>
                                </a:lnTo>
                                <a:lnTo>
                                  <a:pt x="0" y="0"/>
                                </a:lnTo>
                              </a:path>
                            </a:pathLst>
                          </a:custGeom>
                          <a:ln w="7074" cap="rnd">
                            <a:round/>
                          </a:ln>
                        </wps:spPr>
                        <wps:style>
                          <a:lnRef idx="1">
                            <a:srgbClr val="000000"/>
                          </a:lnRef>
                          <a:fillRef idx="1">
                            <a:srgbClr val="FFFFFF"/>
                          </a:fillRef>
                          <a:effectRef idx="0">
                            <a:scrgbClr r="0" g="0" b="0"/>
                          </a:effectRef>
                          <a:fontRef idx="none"/>
                        </wps:style>
                        <wps:bodyPr/>
                      </wps:wsp>
                      <wps:wsp>
                        <wps:cNvPr id="43313" name="Rectangle 43313"/>
                        <wps:cNvSpPr/>
                        <wps:spPr>
                          <a:xfrm>
                            <a:off x="3448812" y="939040"/>
                            <a:ext cx="102587" cy="131431"/>
                          </a:xfrm>
                          <a:prstGeom prst="rect">
                            <a:avLst/>
                          </a:prstGeom>
                          <a:ln>
                            <a:noFill/>
                          </a:ln>
                        </wps:spPr>
                        <wps:txbx>
                          <w:txbxContent>
                            <w:p w14:paraId="27495067" w14:textId="77777777" w:rsidR="00CC0687" w:rsidRDefault="00CC0687" w:rsidP="00CC0687">
                              <w:pPr>
                                <w:spacing w:after="160"/>
                                <w:ind w:left="0" w:firstLine="0"/>
                              </w:pPr>
                              <w:r>
                                <w:rPr>
                                  <w:sz w:val="17"/>
                                </w:rPr>
                                <w:t>C</w:t>
                              </w:r>
                            </w:p>
                          </w:txbxContent>
                        </wps:txbx>
                        <wps:bodyPr horzOverflow="overflow" vert="horz" lIns="0" tIns="0" rIns="0" bIns="0" rtlCol="0">
                          <a:noAutofit/>
                        </wps:bodyPr>
                      </wps:wsp>
                      <wps:wsp>
                        <wps:cNvPr id="43314" name="Rectangle 43314"/>
                        <wps:cNvSpPr/>
                        <wps:spPr>
                          <a:xfrm>
                            <a:off x="3457198" y="1080774"/>
                            <a:ext cx="79000" cy="131431"/>
                          </a:xfrm>
                          <a:prstGeom prst="rect">
                            <a:avLst/>
                          </a:prstGeom>
                          <a:ln>
                            <a:noFill/>
                          </a:ln>
                        </wps:spPr>
                        <wps:txbx>
                          <w:txbxContent>
                            <w:p w14:paraId="4A91C72C" w14:textId="77777777" w:rsidR="00CC0687" w:rsidRDefault="00CC0687" w:rsidP="00CC0687">
                              <w:pPr>
                                <w:spacing w:after="160"/>
                                <w:ind w:left="0" w:firstLine="0"/>
                              </w:pPr>
                              <w:r>
                                <w:rPr>
                                  <w:sz w:val="17"/>
                                </w:rPr>
                                <w:t>a</w:t>
                              </w:r>
                            </w:p>
                          </w:txbxContent>
                        </wps:txbx>
                        <wps:bodyPr horzOverflow="overflow" vert="horz" lIns="0" tIns="0" rIns="0" bIns="0" rtlCol="0">
                          <a:noAutofit/>
                        </wps:bodyPr>
                      </wps:wsp>
                      <wps:wsp>
                        <wps:cNvPr id="43315" name="Rectangle 43315"/>
                        <wps:cNvSpPr/>
                        <wps:spPr>
                          <a:xfrm>
                            <a:off x="3460243" y="1221750"/>
                            <a:ext cx="71043" cy="131431"/>
                          </a:xfrm>
                          <a:prstGeom prst="rect">
                            <a:avLst/>
                          </a:prstGeom>
                          <a:ln>
                            <a:noFill/>
                          </a:ln>
                        </wps:spPr>
                        <wps:txbx>
                          <w:txbxContent>
                            <w:p w14:paraId="7AE3EAFE" w14:textId="77777777" w:rsidR="00CC0687" w:rsidRDefault="00CC0687" w:rsidP="00CC0687">
                              <w:pPr>
                                <w:spacing w:after="160"/>
                                <w:ind w:left="0" w:firstLine="0"/>
                              </w:pPr>
                              <w:r>
                                <w:rPr>
                                  <w:sz w:val="17"/>
                                </w:rPr>
                                <w:t>c</w:t>
                              </w:r>
                            </w:p>
                          </w:txbxContent>
                        </wps:txbx>
                        <wps:bodyPr horzOverflow="overflow" vert="horz" lIns="0" tIns="0" rIns="0" bIns="0" rtlCol="0">
                          <a:noAutofit/>
                        </wps:bodyPr>
                      </wps:wsp>
                      <wps:wsp>
                        <wps:cNvPr id="43316" name="Rectangle 43316"/>
                        <wps:cNvSpPr/>
                        <wps:spPr>
                          <a:xfrm>
                            <a:off x="3457198" y="1362716"/>
                            <a:ext cx="79000" cy="131431"/>
                          </a:xfrm>
                          <a:prstGeom prst="rect">
                            <a:avLst/>
                          </a:prstGeom>
                          <a:ln>
                            <a:noFill/>
                          </a:ln>
                        </wps:spPr>
                        <wps:txbx>
                          <w:txbxContent>
                            <w:p w14:paraId="656ABEF7" w14:textId="77777777" w:rsidR="00CC0687" w:rsidRDefault="00CC0687" w:rsidP="00CC0687">
                              <w:pPr>
                                <w:spacing w:after="160"/>
                                <w:ind w:left="0" w:firstLine="0"/>
                              </w:pPr>
                              <w:r>
                                <w:rPr>
                                  <w:sz w:val="17"/>
                                </w:rPr>
                                <w:t>h</w:t>
                              </w:r>
                            </w:p>
                          </w:txbxContent>
                        </wps:txbx>
                        <wps:bodyPr horzOverflow="overflow" vert="horz" lIns="0" tIns="0" rIns="0" bIns="0" rtlCol="0">
                          <a:noAutofit/>
                        </wps:bodyPr>
                      </wps:wsp>
                      <wps:wsp>
                        <wps:cNvPr id="43317" name="Rectangle 43317"/>
                        <wps:cNvSpPr/>
                        <wps:spPr>
                          <a:xfrm>
                            <a:off x="3457198" y="1503681"/>
                            <a:ext cx="79000" cy="131431"/>
                          </a:xfrm>
                          <a:prstGeom prst="rect">
                            <a:avLst/>
                          </a:prstGeom>
                          <a:ln>
                            <a:noFill/>
                          </a:ln>
                        </wps:spPr>
                        <wps:txbx>
                          <w:txbxContent>
                            <w:p w14:paraId="171727B3" w14:textId="77777777" w:rsidR="00CC0687" w:rsidRDefault="00CC0687" w:rsidP="00CC0687">
                              <w:pPr>
                                <w:spacing w:after="160"/>
                                <w:ind w:left="0" w:firstLine="0"/>
                              </w:pPr>
                              <w:r>
                                <w:rPr>
                                  <w:sz w:val="17"/>
                                </w:rPr>
                                <w:t>e</w:t>
                              </w:r>
                            </w:p>
                          </w:txbxContent>
                        </wps:txbx>
                        <wps:bodyPr horzOverflow="overflow" vert="horz" lIns="0" tIns="0" rIns="0" bIns="0" rtlCol="0">
                          <a:noAutofit/>
                        </wps:bodyPr>
                      </wps:wsp>
                      <wps:wsp>
                        <wps:cNvPr id="43318" name="Shape 43318"/>
                        <wps:cNvSpPr/>
                        <wps:spPr>
                          <a:xfrm>
                            <a:off x="2900934" y="1200912"/>
                            <a:ext cx="468630" cy="0"/>
                          </a:xfrm>
                          <a:custGeom>
                            <a:avLst/>
                            <a:gdLst/>
                            <a:ahLst/>
                            <a:cxnLst/>
                            <a:rect l="0" t="0" r="0" b="0"/>
                            <a:pathLst>
                              <a:path w="468630">
                                <a:moveTo>
                                  <a:pt x="0" y="0"/>
                                </a:moveTo>
                                <a:lnTo>
                                  <a:pt x="468630" y="0"/>
                                </a:lnTo>
                              </a:path>
                            </a:pathLst>
                          </a:custGeom>
                          <a:ln w="7074" cap="rnd">
                            <a:round/>
                          </a:ln>
                        </wps:spPr>
                        <wps:style>
                          <a:lnRef idx="1">
                            <a:srgbClr val="000000"/>
                          </a:lnRef>
                          <a:fillRef idx="0">
                            <a:srgbClr val="000000">
                              <a:alpha val="0"/>
                            </a:srgbClr>
                          </a:fillRef>
                          <a:effectRef idx="0">
                            <a:scrgbClr r="0" g="0" b="0"/>
                          </a:effectRef>
                          <a:fontRef idx="none"/>
                        </wps:style>
                        <wps:bodyPr/>
                      </wps:wsp>
                      <wps:wsp>
                        <wps:cNvPr id="43319" name="Shape 43319"/>
                        <wps:cNvSpPr/>
                        <wps:spPr>
                          <a:xfrm>
                            <a:off x="3316224" y="1184148"/>
                            <a:ext cx="67056" cy="33528"/>
                          </a:xfrm>
                          <a:custGeom>
                            <a:avLst/>
                            <a:gdLst/>
                            <a:ahLst/>
                            <a:cxnLst/>
                            <a:rect l="0" t="0" r="0" b="0"/>
                            <a:pathLst>
                              <a:path w="67056" h="33528">
                                <a:moveTo>
                                  <a:pt x="0" y="0"/>
                                </a:moveTo>
                                <a:lnTo>
                                  <a:pt x="67056" y="16764"/>
                                </a:lnTo>
                                <a:lnTo>
                                  <a:pt x="0" y="33528"/>
                                </a:lnTo>
                                <a:lnTo>
                                  <a:pt x="0" y="0"/>
                                </a:lnTo>
                                <a:close/>
                              </a:path>
                            </a:pathLst>
                          </a:custGeom>
                          <a:ln w="7074" cap="rnd">
                            <a:round/>
                          </a:ln>
                        </wps:spPr>
                        <wps:style>
                          <a:lnRef idx="1">
                            <a:srgbClr val="000000"/>
                          </a:lnRef>
                          <a:fillRef idx="1">
                            <a:srgbClr val="000000"/>
                          </a:fillRef>
                          <a:effectRef idx="0">
                            <a:scrgbClr r="0" g="0" b="0"/>
                          </a:effectRef>
                          <a:fontRef idx="none"/>
                        </wps:style>
                        <wps:bodyPr/>
                      </wps:wsp>
                      <wps:wsp>
                        <wps:cNvPr id="43320" name="Shape 43320"/>
                        <wps:cNvSpPr/>
                        <wps:spPr>
                          <a:xfrm>
                            <a:off x="2887218" y="1184148"/>
                            <a:ext cx="67056" cy="33528"/>
                          </a:xfrm>
                          <a:custGeom>
                            <a:avLst/>
                            <a:gdLst/>
                            <a:ahLst/>
                            <a:cxnLst/>
                            <a:rect l="0" t="0" r="0" b="0"/>
                            <a:pathLst>
                              <a:path w="67056" h="33528">
                                <a:moveTo>
                                  <a:pt x="67056" y="0"/>
                                </a:moveTo>
                                <a:lnTo>
                                  <a:pt x="67056" y="33528"/>
                                </a:lnTo>
                                <a:lnTo>
                                  <a:pt x="0" y="16764"/>
                                </a:lnTo>
                                <a:lnTo>
                                  <a:pt x="67056" y="0"/>
                                </a:lnTo>
                                <a:close/>
                              </a:path>
                            </a:pathLst>
                          </a:custGeom>
                          <a:ln w="7074" cap="rnd">
                            <a:round/>
                          </a:ln>
                        </wps:spPr>
                        <wps:style>
                          <a:lnRef idx="1">
                            <a:srgbClr val="000000"/>
                          </a:lnRef>
                          <a:fillRef idx="1">
                            <a:srgbClr val="000000"/>
                          </a:fillRef>
                          <a:effectRef idx="0">
                            <a:scrgbClr r="0" g="0" b="0"/>
                          </a:effectRef>
                          <a:fontRef idx="none"/>
                        </wps:style>
                        <wps:bodyPr/>
                      </wps:wsp>
                      <wps:wsp>
                        <wps:cNvPr id="43321" name="Rectangle 43321"/>
                        <wps:cNvSpPr/>
                        <wps:spPr>
                          <a:xfrm>
                            <a:off x="1817370" y="956653"/>
                            <a:ext cx="353029" cy="129976"/>
                          </a:xfrm>
                          <a:prstGeom prst="rect">
                            <a:avLst/>
                          </a:prstGeom>
                          <a:ln>
                            <a:noFill/>
                          </a:ln>
                        </wps:spPr>
                        <wps:txbx>
                          <w:txbxContent>
                            <w:p w14:paraId="2C9422C8" w14:textId="77777777" w:rsidR="00CC0687" w:rsidRDefault="00CC0687" w:rsidP="00CC0687">
                              <w:pPr>
                                <w:spacing w:after="160"/>
                                <w:ind w:left="0" w:firstLine="0"/>
                              </w:pPr>
                              <w:r>
                                <w:rPr>
                                  <w:sz w:val="17"/>
                                </w:rPr>
                                <w:t>query</w:t>
                              </w:r>
                            </w:p>
                          </w:txbxContent>
                        </wps:txbx>
                        <wps:bodyPr horzOverflow="overflow" vert="horz" lIns="0" tIns="0" rIns="0" bIns="0" rtlCol="0">
                          <a:noAutofit/>
                        </wps:bodyPr>
                      </wps:wsp>
                      <wps:wsp>
                        <wps:cNvPr id="43322" name="Shape 43322"/>
                        <wps:cNvSpPr/>
                        <wps:spPr>
                          <a:xfrm>
                            <a:off x="1185672" y="1229868"/>
                            <a:ext cx="936498" cy="0"/>
                          </a:xfrm>
                          <a:custGeom>
                            <a:avLst/>
                            <a:gdLst/>
                            <a:ahLst/>
                            <a:cxnLst/>
                            <a:rect l="0" t="0" r="0" b="0"/>
                            <a:pathLst>
                              <a:path w="936498">
                                <a:moveTo>
                                  <a:pt x="0" y="0"/>
                                </a:moveTo>
                                <a:lnTo>
                                  <a:pt x="936498" y="0"/>
                                </a:lnTo>
                              </a:path>
                            </a:pathLst>
                          </a:custGeom>
                          <a:ln w="7074" cap="rnd">
                            <a:round/>
                          </a:ln>
                        </wps:spPr>
                        <wps:style>
                          <a:lnRef idx="1">
                            <a:srgbClr val="000000"/>
                          </a:lnRef>
                          <a:fillRef idx="0">
                            <a:srgbClr val="000000">
                              <a:alpha val="0"/>
                            </a:srgbClr>
                          </a:fillRef>
                          <a:effectRef idx="0">
                            <a:scrgbClr r="0" g="0" b="0"/>
                          </a:effectRef>
                          <a:fontRef idx="none"/>
                        </wps:style>
                        <wps:bodyPr/>
                      </wps:wsp>
                      <wps:wsp>
                        <wps:cNvPr id="43323" name="Shape 43323"/>
                        <wps:cNvSpPr/>
                        <wps:spPr>
                          <a:xfrm>
                            <a:off x="2069592" y="1213104"/>
                            <a:ext cx="67056" cy="33528"/>
                          </a:xfrm>
                          <a:custGeom>
                            <a:avLst/>
                            <a:gdLst/>
                            <a:ahLst/>
                            <a:cxnLst/>
                            <a:rect l="0" t="0" r="0" b="0"/>
                            <a:pathLst>
                              <a:path w="67056" h="33528">
                                <a:moveTo>
                                  <a:pt x="0" y="0"/>
                                </a:moveTo>
                                <a:lnTo>
                                  <a:pt x="67056" y="16764"/>
                                </a:lnTo>
                                <a:lnTo>
                                  <a:pt x="0" y="33528"/>
                                </a:lnTo>
                                <a:lnTo>
                                  <a:pt x="0" y="0"/>
                                </a:lnTo>
                                <a:close/>
                              </a:path>
                            </a:pathLst>
                          </a:custGeom>
                          <a:ln w="7074" cap="rnd">
                            <a:round/>
                          </a:ln>
                        </wps:spPr>
                        <wps:style>
                          <a:lnRef idx="1">
                            <a:srgbClr val="000000"/>
                          </a:lnRef>
                          <a:fillRef idx="1">
                            <a:srgbClr val="000000"/>
                          </a:fillRef>
                          <a:effectRef idx="0">
                            <a:scrgbClr r="0" g="0" b="0"/>
                          </a:effectRef>
                          <a:fontRef idx="none"/>
                        </wps:style>
                        <wps:bodyPr/>
                      </wps:wsp>
                      <wps:wsp>
                        <wps:cNvPr id="43324" name="Shape 43324"/>
                        <wps:cNvSpPr/>
                        <wps:spPr>
                          <a:xfrm>
                            <a:off x="1668780" y="1367028"/>
                            <a:ext cx="468630" cy="0"/>
                          </a:xfrm>
                          <a:custGeom>
                            <a:avLst/>
                            <a:gdLst/>
                            <a:ahLst/>
                            <a:cxnLst/>
                            <a:rect l="0" t="0" r="0" b="0"/>
                            <a:pathLst>
                              <a:path w="468630">
                                <a:moveTo>
                                  <a:pt x="0" y="0"/>
                                </a:moveTo>
                                <a:lnTo>
                                  <a:pt x="468630" y="0"/>
                                </a:lnTo>
                              </a:path>
                            </a:pathLst>
                          </a:custGeom>
                          <a:ln w="7074" cap="rnd">
                            <a:round/>
                          </a:ln>
                        </wps:spPr>
                        <wps:style>
                          <a:lnRef idx="1">
                            <a:srgbClr val="000000"/>
                          </a:lnRef>
                          <a:fillRef idx="0">
                            <a:srgbClr val="000000">
                              <a:alpha val="0"/>
                            </a:srgbClr>
                          </a:fillRef>
                          <a:effectRef idx="0">
                            <a:scrgbClr r="0" g="0" b="0"/>
                          </a:effectRef>
                          <a:fontRef idx="none"/>
                        </wps:style>
                        <wps:bodyPr/>
                      </wps:wsp>
                      <wps:wsp>
                        <wps:cNvPr id="43325" name="Shape 43325"/>
                        <wps:cNvSpPr/>
                        <wps:spPr>
                          <a:xfrm>
                            <a:off x="1655064" y="1350264"/>
                            <a:ext cx="67056" cy="34290"/>
                          </a:xfrm>
                          <a:custGeom>
                            <a:avLst/>
                            <a:gdLst/>
                            <a:ahLst/>
                            <a:cxnLst/>
                            <a:rect l="0" t="0" r="0" b="0"/>
                            <a:pathLst>
                              <a:path w="67056" h="34290">
                                <a:moveTo>
                                  <a:pt x="67056" y="0"/>
                                </a:moveTo>
                                <a:lnTo>
                                  <a:pt x="67056" y="34290"/>
                                </a:lnTo>
                                <a:lnTo>
                                  <a:pt x="0" y="16764"/>
                                </a:lnTo>
                                <a:lnTo>
                                  <a:pt x="67056" y="0"/>
                                </a:lnTo>
                                <a:close/>
                              </a:path>
                            </a:pathLst>
                          </a:custGeom>
                          <a:ln w="7074" cap="rnd">
                            <a:round/>
                          </a:ln>
                        </wps:spPr>
                        <wps:style>
                          <a:lnRef idx="1">
                            <a:srgbClr val="000000"/>
                          </a:lnRef>
                          <a:fillRef idx="1">
                            <a:srgbClr val="000000"/>
                          </a:fillRef>
                          <a:effectRef idx="0">
                            <a:scrgbClr r="0" g="0" b="0"/>
                          </a:effectRef>
                          <a:fontRef idx="none"/>
                        </wps:style>
                        <wps:bodyPr/>
                      </wps:wsp>
                      <wps:wsp>
                        <wps:cNvPr id="43326" name="Rectangle 43326"/>
                        <wps:cNvSpPr/>
                        <wps:spPr>
                          <a:xfrm>
                            <a:off x="1687068" y="1543393"/>
                            <a:ext cx="579819" cy="129976"/>
                          </a:xfrm>
                          <a:prstGeom prst="rect">
                            <a:avLst/>
                          </a:prstGeom>
                          <a:ln>
                            <a:noFill/>
                          </a:ln>
                        </wps:spPr>
                        <wps:txbx>
                          <w:txbxContent>
                            <w:p w14:paraId="0D577770" w14:textId="77777777" w:rsidR="00CC0687" w:rsidRDefault="00CC0687" w:rsidP="00CC0687">
                              <w:pPr>
                                <w:spacing w:after="160"/>
                                <w:ind w:left="0" w:firstLine="0"/>
                              </w:pPr>
                              <w:r>
                                <w:rPr>
                                  <w:sz w:val="17"/>
                                </w:rPr>
                                <w:t>response</w:t>
                              </w:r>
                            </w:p>
                          </w:txbxContent>
                        </wps:txbx>
                        <wps:bodyPr horzOverflow="overflow" vert="horz" lIns="0" tIns="0" rIns="0" bIns="0" rtlCol="0">
                          <a:noAutofit/>
                        </wps:bodyPr>
                      </wps:wsp>
                      <wps:wsp>
                        <wps:cNvPr id="43327" name="Shape 43327"/>
                        <wps:cNvSpPr/>
                        <wps:spPr>
                          <a:xfrm>
                            <a:off x="2346960" y="1671828"/>
                            <a:ext cx="0" cy="297180"/>
                          </a:xfrm>
                          <a:custGeom>
                            <a:avLst/>
                            <a:gdLst/>
                            <a:ahLst/>
                            <a:cxnLst/>
                            <a:rect l="0" t="0" r="0" b="0"/>
                            <a:pathLst>
                              <a:path h="297180">
                                <a:moveTo>
                                  <a:pt x="0" y="0"/>
                                </a:moveTo>
                                <a:lnTo>
                                  <a:pt x="0" y="297180"/>
                                </a:lnTo>
                              </a:path>
                            </a:pathLst>
                          </a:custGeom>
                          <a:ln w="7074" cap="rnd">
                            <a:round/>
                          </a:ln>
                        </wps:spPr>
                        <wps:style>
                          <a:lnRef idx="1">
                            <a:srgbClr val="000000"/>
                          </a:lnRef>
                          <a:fillRef idx="0">
                            <a:srgbClr val="000000">
                              <a:alpha val="0"/>
                            </a:srgbClr>
                          </a:fillRef>
                          <a:effectRef idx="0">
                            <a:scrgbClr r="0" g="0" b="0"/>
                          </a:effectRef>
                          <a:fontRef idx="none"/>
                        </wps:style>
                        <wps:bodyPr/>
                      </wps:wsp>
                      <wps:wsp>
                        <wps:cNvPr id="43328" name="Shape 43328"/>
                        <wps:cNvSpPr/>
                        <wps:spPr>
                          <a:xfrm>
                            <a:off x="2330196" y="1657350"/>
                            <a:ext cx="33528" cy="67818"/>
                          </a:xfrm>
                          <a:custGeom>
                            <a:avLst/>
                            <a:gdLst/>
                            <a:ahLst/>
                            <a:cxnLst/>
                            <a:rect l="0" t="0" r="0" b="0"/>
                            <a:pathLst>
                              <a:path w="33528" h="67818">
                                <a:moveTo>
                                  <a:pt x="16764" y="0"/>
                                </a:moveTo>
                                <a:lnTo>
                                  <a:pt x="33528" y="67818"/>
                                </a:lnTo>
                                <a:lnTo>
                                  <a:pt x="0" y="67818"/>
                                </a:lnTo>
                                <a:lnTo>
                                  <a:pt x="16764" y="0"/>
                                </a:lnTo>
                                <a:close/>
                              </a:path>
                            </a:pathLst>
                          </a:custGeom>
                          <a:ln w="7074" cap="rnd">
                            <a:round/>
                          </a:ln>
                        </wps:spPr>
                        <wps:style>
                          <a:lnRef idx="1">
                            <a:srgbClr val="000000"/>
                          </a:lnRef>
                          <a:fillRef idx="1">
                            <a:srgbClr val="000000"/>
                          </a:fillRef>
                          <a:effectRef idx="0">
                            <a:scrgbClr r="0" g="0" b="0"/>
                          </a:effectRef>
                          <a:fontRef idx="none"/>
                        </wps:style>
                        <wps:bodyPr/>
                      </wps:wsp>
                      <wps:wsp>
                        <wps:cNvPr id="43329" name="Shape 43329"/>
                        <wps:cNvSpPr/>
                        <wps:spPr>
                          <a:xfrm>
                            <a:off x="2600706" y="1671828"/>
                            <a:ext cx="0" cy="297180"/>
                          </a:xfrm>
                          <a:custGeom>
                            <a:avLst/>
                            <a:gdLst/>
                            <a:ahLst/>
                            <a:cxnLst/>
                            <a:rect l="0" t="0" r="0" b="0"/>
                            <a:pathLst>
                              <a:path h="297180">
                                <a:moveTo>
                                  <a:pt x="0" y="0"/>
                                </a:moveTo>
                                <a:lnTo>
                                  <a:pt x="0" y="297180"/>
                                </a:lnTo>
                              </a:path>
                            </a:pathLst>
                          </a:custGeom>
                          <a:ln w="7074" cap="rnd">
                            <a:round/>
                          </a:ln>
                        </wps:spPr>
                        <wps:style>
                          <a:lnRef idx="1">
                            <a:srgbClr val="000000"/>
                          </a:lnRef>
                          <a:fillRef idx="0">
                            <a:srgbClr val="000000">
                              <a:alpha val="0"/>
                            </a:srgbClr>
                          </a:fillRef>
                          <a:effectRef idx="0">
                            <a:scrgbClr r="0" g="0" b="0"/>
                          </a:effectRef>
                          <a:fontRef idx="none"/>
                        </wps:style>
                        <wps:bodyPr/>
                      </wps:wsp>
                      <wps:wsp>
                        <wps:cNvPr id="43330" name="Shape 43330"/>
                        <wps:cNvSpPr/>
                        <wps:spPr>
                          <a:xfrm>
                            <a:off x="2583942" y="1915668"/>
                            <a:ext cx="33528" cy="67818"/>
                          </a:xfrm>
                          <a:custGeom>
                            <a:avLst/>
                            <a:gdLst/>
                            <a:ahLst/>
                            <a:cxnLst/>
                            <a:rect l="0" t="0" r="0" b="0"/>
                            <a:pathLst>
                              <a:path w="33528" h="67818">
                                <a:moveTo>
                                  <a:pt x="0" y="0"/>
                                </a:moveTo>
                                <a:lnTo>
                                  <a:pt x="33528" y="0"/>
                                </a:lnTo>
                                <a:lnTo>
                                  <a:pt x="16764" y="67818"/>
                                </a:lnTo>
                                <a:lnTo>
                                  <a:pt x="0" y="0"/>
                                </a:lnTo>
                                <a:close/>
                              </a:path>
                            </a:pathLst>
                          </a:custGeom>
                          <a:ln w="7074" cap="rnd">
                            <a:round/>
                          </a:ln>
                        </wps:spPr>
                        <wps:style>
                          <a:lnRef idx="1">
                            <a:srgbClr val="000000"/>
                          </a:lnRef>
                          <a:fillRef idx="1">
                            <a:srgbClr val="000000"/>
                          </a:fillRef>
                          <a:effectRef idx="0">
                            <a:scrgbClr r="0" g="0" b="0"/>
                          </a:effectRef>
                          <a:fontRef idx="none"/>
                        </wps:style>
                        <wps:bodyPr/>
                      </wps:wsp>
                      <wps:wsp>
                        <wps:cNvPr id="43331" name="Rectangle 43331"/>
                        <wps:cNvSpPr/>
                        <wps:spPr>
                          <a:xfrm>
                            <a:off x="2244090" y="1781899"/>
                            <a:ext cx="46791" cy="129976"/>
                          </a:xfrm>
                          <a:prstGeom prst="rect">
                            <a:avLst/>
                          </a:prstGeom>
                          <a:ln>
                            <a:noFill/>
                          </a:ln>
                        </wps:spPr>
                        <wps:txbx>
                          <w:txbxContent>
                            <w:p w14:paraId="2A3FDD5D" w14:textId="77777777" w:rsidR="00CC0687" w:rsidRDefault="00CC0687" w:rsidP="00CC0687">
                              <w:pPr>
                                <w:spacing w:after="160"/>
                                <w:ind w:left="0" w:firstLine="0"/>
                              </w:pPr>
                              <w:r>
                                <w:rPr>
                                  <w:sz w:val="17"/>
                                </w:rPr>
                                <w:t>r</w:t>
                              </w:r>
                            </w:p>
                          </w:txbxContent>
                        </wps:txbx>
                        <wps:bodyPr horzOverflow="overflow" vert="horz" lIns="0" tIns="0" rIns="0" bIns="0" rtlCol="0">
                          <a:noAutofit/>
                        </wps:bodyPr>
                      </wps:wsp>
                      <wps:wsp>
                        <wps:cNvPr id="43332" name="Rectangle 43332"/>
                        <wps:cNvSpPr/>
                        <wps:spPr>
                          <a:xfrm>
                            <a:off x="2660900" y="1811619"/>
                            <a:ext cx="78126" cy="129976"/>
                          </a:xfrm>
                          <a:prstGeom prst="rect">
                            <a:avLst/>
                          </a:prstGeom>
                          <a:ln>
                            <a:noFill/>
                          </a:ln>
                        </wps:spPr>
                        <wps:txbx>
                          <w:txbxContent>
                            <w:p w14:paraId="202376E8" w14:textId="77777777" w:rsidR="00CC0687" w:rsidRDefault="00CC0687" w:rsidP="00CC0687">
                              <w:pPr>
                                <w:spacing w:after="160"/>
                                <w:ind w:left="0" w:firstLine="0"/>
                              </w:pPr>
                              <w:r>
                                <w:rPr>
                                  <w:sz w:val="17"/>
                                </w:rPr>
                                <w:t>q</w:t>
                              </w:r>
                            </w:p>
                          </w:txbxContent>
                        </wps:txbx>
                        <wps:bodyPr horzOverflow="overflow" vert="horz" lIns="0" tIns="0" rIns="0" bIns="0" rtlCol="0">
                          <a:noAutofit/>
                        </wps:bodyPr>
                      </wps:wsp>
                      <wps:wsp>
                        <wps:cNvPr id="43333" name="Shape 43333"/>
                        <wps:cNvSpPr/>
                        <wps:spPr>
                          <a:xfrm>
                            <a:off x="2513838" y="563118"/>
                            <a:ext cx="0" cy="297942"/>
                          </a:xfrm>
                          <a:custGeom>
                            <a:avLst/>
                            <a:gdLst/>
                            <a:ahLst/>
                            <a:cxnLst/>
                            <a:rect l="0" t="0" r="0" b="0"/>
                            <a:pathLst>
                              <a:path h="297942">
                                <a:moveTo>
                                  <a:pt x="0" y="0"/>
                                </a:moveTo>
                                <a:lnTo>
                                  <a:pt x="0" y="297942"/>
                                </a:lnTo>
                              </a:path>
                            </a:pathLst>
                          </a:custGeom>
                          <a:ln w="7074" cap="rnd">
                            <a:round/>
                          </a:ln>
                        </wps:spPr>
                        <wps:style>
                          <a:lnRef idx="1">
                            <a:srgbClr val="000000"/>
                          </a:lnRef>
                          <a:fillRef idx="0">
                            <a:srgbClr val="000000">
                              <a:alpha val="0"/>
                            </a:srgbClr>
                          </a:fillRef>
                          <a:effectRef idx="0">
                            <a:scrgbClr r="0" g="0" b="0"/>
                          </a:effectRef>
                          <a:fontRef idx="none"/>
                        </wps:style>
                        <wps:bodyPr/>
                      </wps:wsp>
                      <wps:wsp>
                        <wps:cNvPr id="43334" name="Shape 43334"/>
                        <wps:cNvSpPr/>
                        <wps:spPr>
                          <a:xfrm>
                            <a:off x="2497074" y="807720"/>
                            <a:ext cx="33528" cy="67056"/>
                          </a:xfrm>
                          <a:custGeom>
                            <a:avLst/>
                            <a:gdLst/>
                            <a:ahLst/>
                            <a:cxnLst/>
                            <a:rect l="0" t="0" r="0" b="0"/>
                            <a:pathLst>
                              <a:path w="33528" h="67056">
                                <a:moveTo>
                                  <a:pt x="0" y="0"/>
                                </a:moveTo>
                                <a:lnTo>
                                  <a:pt x="33528" y="0"/>
                                </a:lnTo>
                                <a:lnTo>
                                  <a:pt x="16764" y="67056"/>
                                </a:lnTo>
                                <a:lnTo>
                                  <a:pt x="0" y="0"/>
                                </a:lnTo>
                                <a:close/>
                              </a:path>
                            </a:pathLst>
                          </a:custGeom>
                          <a:ln w="7074" cap="rnd">
                            <a:round/>
                          </a:ln>
                        </wps:spPr>
                        <wps:style>
                          <a:lnRef idx="1">
                            <a:srgbClr val="000000"/>
                          </a:lnRef>
                          <a:fillRef idx="1">
                            <a:srgbClr val="000000"/>
                          </a:fillRef>
                          <a:effectRef idx="0">
                            <a:scrgbClr r="0" g="0" b="0"/>
                          </a:effectRef>
                          <a:fontRef idx="none"/>
                        </wps:style>
                        <wps:bodyPr/>
                      </wps:wsp>
                      <wps:wsp>
                        <wps:cNvPr id="43335" name="Shape 43335"/>
                        <wps:cNvSpPr/>
                        <wps:spPr>
                          <a:xfrm>
                            <a:off x="2497074" y="549402"/>
                            <a:ext cx="33528" cy="67056"/>
                          </a:xfrm>
                          <a:custGeom>
                            <a:avLst/>
                            <a:gdLst/>
                            <a:ahLst/>
                            <a:cxnLst/>
                            <a:rect l="0" t="0" r="0" b="0"/>
                            <a:pathLst>
                              <a:path w="33528" h="67056">
                                <a:moveTo>
                                  <a:pt x="16764" y="0"/>
                                </a:moveTo>
                                <a:lnTo>
                                  <a:pt x="33528" y="67056"/>
                                </a:lnTo>
                                <a:lnTo>
                                  <a:pt x="0" y="67056"/>
                                </a:lnTo>
                                <a:lnTo>
                                  <a:pt x="16764" y="0"/>
                                </a:lnTo>
                                <a:close/>
                              </a:path>
                            </a:pathLst>
                          </a:custGeom>
                          <a:ln w="7074" cap="rnd">
                            <a:round/>
                          </a:ln>
                        </wps:spPr>
                        <wps:style>
                          <a:lnRef idx="1">
                            <a:srgbClr val="000000"/>
                          </a:lnRef>
                          <a:fillRef idx="1">
                            <a:srgbClr val="000000"/>
                          </a:fillRef>
                          <a:effectRef idx="0">
                            <a:scrgbClr r="0" g="0" b="0"/>
                          </a:effectRef>
                          <a:fontRef idx="none"/>
                        </wps:style>
                        <wps:bodyPr/>
                      </wps:wsp>
                      <wps:wsp>
                        <wps:cNvPr id="1109557" name="Shape 1109557"/>
                        <wps:cNvSpPr/>
                        <wps:spPr>
                          <a:xfrm>
                            <a:off x="1524" y="0"/>
                            <a:ext cx="4497325" cy="9144"/>
                          </a:xfrm>
                          <a:custGeom>
                            <a:avLst/>
                            <a:gdLst/>
                            <a:ahLst/>
                            <a:cxnLst/>
                            <a:rect l="0" t="0" r="0" b="0"/>
                            <a:pathLst>
                              <a:path w="4497325" h="9144">
                                <a:moveTo>
                                  <a:pt x="0" y="0"/>
                                </a:moveTo>
                                <a:lnTo>
                                  <a:pt x="4497325" y="0"/>
                                </a:lnTo>
                                <a:lnTo>
                                  <a:pt x="449732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558" name="Shape 1109558"/>
                        <wps:cNvSpPr/>
                        <wps:spPr>
                          <a:xfrm>
                            <a:off x="4495038" y="1524"/>
                            <a:ext cx="9144" cy="2779014"/>
                          </a:xfrm>
                          <a:custGeom>
                            <a:avLst/>
                            <a:gdLst/>
                            <a:ahLst/>
                            <a:cxnLst/>
                            <a:rect l="0" t="0" r="0" b="0"/>
                            <a:pathLst>
                              <a:path w="9144" h="2779014">
                                <a:moveTo>
                                  <a:pt x="0" y="0"/>
                                </a:moveTo>
                                <a:lnTo>
                                  <a:pt x="9144" y="0"/>
                                </a:lnTo>
                                <a:lnTo>
                                  <a:pt x="9144" y="2779014"/>
                                </a:lnTo>
                                <a:lnTo>
                                  <a:pt x="0" y="277901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559" name="Shape 1109559"/>
                        <wps:cNvSpPr/>
                        <wps:spPr>
                          <a:xfrm>
                            <a:off x="0" y="2776728"/>
                            <a:ext cx="4496562" cy="9144"/>
                          </a:xfrm>
                          <a:custGeom>
                            <a:avLst/>
                            <a:gdLst/>
                            <a:ahLst/>
                            <a:cxnLst/>
                            <a:rect l="0" t="0" r="0" b="0"/>
                            <a:pathLst>
                              <a:path w="4496562" h="9144">
                                <a:moveTo>
                                  <a:pt x="0" y="0"/>
                                </a:moveTo>
                                <a:lnTo>
                                  <a:pt x="4496562" y="0"/>
                                </a:lnTo>
                                <a:lnTo>
                                  <a:pt x="449656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560" name="Shape 1109560"/>
                        <wps:cNvSpPr/>
                        <wps:spPr>
                          <a:xfrm>
                            <a:off x="0" y="0"/>
                            <a:ext cx="9144" cy="2778252"/>
                          </a:xfrm>
                          <a:custGeom>
                            <a:avLst/>
                            <a:gdLst/>
                            <a:ahLst/>
                            <a:cxnLst/>
                            <a:rect l="0" t="0" r="0" b="0"/>
                            <a:pathLst>
                              <a:path w="9144" h="2778252">
                                <a:moveTo>
                                  <a:pt x="0" y="0"/>
                                </a:moveTo>
                                <a:lnTo>
                                  <a:pt x="9144" y="0"/>
                                </a:lnTo>
                                <a:lnTo>
                                  <a:pt x="9144" y="2778252"/>
                                </a:lnTo>
                                <a:lnTo>
                                  <a:pt x="0" y="27782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67203" style="width:354.25pt;height:218.95pt;mso-position-horizontal-relative:char;mso-position-vertical-relative:line" coordsize="44988,27805" o:spid="_x0000_s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" w14:anchorId="5E012A66">
                <v:shape id="Shape 1109545" style="position:absolute;left:5135;top:8374;width:11004;height:10424;visibility:visible;mso-wrap-style:square;v-text-anchor:top" coordsize="1100328,1042416" o:spid="_x0000_s4002" fillcolor="silver" stroked="f" strokeweight="0" path="m,l1100328,r,1042416l,1042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">
                  <v:stroke miterlimit="83231f" joinstyle="miter"/>
                  <v:path textboxrect="0,0,1100328,1042416" arrowok="t"/>
                </v:shape>
                <v:shape id="Shape 1109546" style="position:absolute;left:4716;top:7955;width:11004;height:10424;visibility:visible;mso-wrap-style:square;v-text-anchor:top" coordsize="1100328,1042416" o:spid="_x0000_s4003" strokeweight=".1965mm" path="m,l1100328,r,1042416l,1042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">
                  <v:stroke miterlimit="83231f" joinstyle="miter" endcap="round"/>
                  <v:path textboxrect="0,0,1100328,1042416" arrowok="t"/>
                </v:shape>
                <v:rect id="Rectangle 43293" style="position:absolute;left:7216;top:9336;width:3488;height:1524;visibility:visible;mso-wrap-style:square;v-text-anchor:top" o:spid="_x0000_s40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">
                  <v:textbox inset="0,0,0,0">
                    <w:txbxContent>
                      <w:p w:rsidR="00CC0687" w:rsidP="00CC0687" w:rsidRDefault="00CC0687" w14:paraId="5C8BA07D" w14:textId="77777777">
                        <w:pPr>
                          <w:spacing w:after="160"/>
                          <w:ind w:left="0" w:firstLine="0"/>
                        </w:pPr>
                        <w:r>
                          <w:t>User</w:t>
                        </w:r>
                      </w:p>
                    </w:txbxContent>
                  </v:textbox>
                </v:rect>
                <v:rect id="Rectangle 43294" style="position:absolute;left:6149;top:10974;width:6329;height:1525;visibility:visible;mso-wrap-style:square;v-text-anchor:top" o:spid="_x0000_s40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">
                  <v:textbox inset="0,0,0,0">
                    <w:txbxContent>
                      <w:p w:rsidR="00CC0687" w:rsidP="00CC0687" w:rsidRDefault="00CC0687" w14:paraId="4833FE78" w14:textId="77777777">
                        <w:pPr>
                          <w:spacing w:after="160"/>
                          <w:ind w:left="0" w:firstLine="0"/>
                        </w:pPr>
                        <w:r>
                          <w:t>Program</w:t>
                        </w:r>
                      </w:p>
                    </w:txbxContent>
                  </v:textbox>
                </v:rect>
                <v:rect id="Rectangle 43295" style="position:absolute;left:11170;top:15058;width:3380;height:1525;visibility:visible;mso-wrap-style:square;v-text-anchor:top" o:spid="_x0000_s40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S4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">
                  <v:textbox inset="0,0,0,0">
                    <w:txbxContent>
                      <w:p w:rsidR="00CC0687" w:rsidP="00CC0687" w:rsidRDefault="00CC0687" w14:paraId="1DB1C9B9" w14:textId="77777777">
                        <w:pPr>
                          <w:spacing w:after="160"/>
                          <w:ind w:left="0" w:firstLine="0"/>
                        </w:pPr>
                        <w:r>
                          <w:t>Stub</w:t>
                        </w:r>
                      </w:p>
                    </w:txbxContent>
                  </v:textbox>
                </v:rect>
                <v:rect id="Rectangle 43296" style="position:absolute;left:9989;top:16696;width:6508;height:1525;visibility:visible;mso-wrap-style:square;v-text-anchor:top" o:spid="_x0000_s40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">
                  <v:textbox inset="0,0,0,0">
                    <w:txbxContent>
                      <w:p w:rsidR="00CC0687" w:rsidP="00CC0687" w:rsidRDefault="00CC0687" w14:paraId="0527323A" w14:textId="77777777">
                        <w:pPr>
                          <w:spacing w:after="160"/>
                          <w:ind w:left="0" w:firstLine="0"/>
                        </w:pPr>
                        <w:r>
                          <w:t>Resolver</w:t>
                        </w:r>
                      </w:p>
                    </w:txbxContent>
                  </v:textbox>
                </v:rect>
                <v:shape id="Shape 1109547" style="position:absolute;left:21937;top:8938;width:7239;height:8039;visibility:visible;mso-wrap-style:square;v-text-anchor:top" coordsize="723900,803910" o:spid="_x0000_s4008" fillcolor="silver" stroked="f" strokeweight="0" path="m,l723900,r,803910l,803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">
                  <v:stroke miterlimit="83231f" joinstyle="miter" endcap="round"/>
                  <v:path textboxrect="0,0,723900,803910" arrowok="t"/>
                </v:shape>
                <v:shape id="Shape 1109548" style="position:absolute;left:21511;top:8519;width:7246;height:8039;visibility:visible;mso-wrap-style:square;v-text-anchor:top" coordsize="724662,803910" o:spid="_x0000_s4009" strokeweight=".1965mm" path="m,l724662,r,803910l,803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">
                  <v:stroke miterlimit="83231f" joinstyle="miter" endcap="round"/>
                  <v:path textboxrect="0,0,724662,803910" arrowok="t"/>
                </v:shape>
                <v:rect id="Rectangle 43299" style="position:absolute;left:23393;top:10928;width:4403;height:1525;visibility:visible;mso-wrap-style:square;v-text-anchor:top" o:spid="_x0000_s40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">
                  <v:textbox inset="0,0,0,0">
                    <w:txbxContent>
                      <w:p w:rsidR="00CC0687" w:rsidP="00CC0687" w:rsidRDefault="00CC0687" w14:paraId="6AC547A1" w14:textId="77777777">
                        <w:pPr>
                          <w:spacing w:after="160"/>
                          <w:ind w:left="0" w:firstLine="0"/>
                        </w:pPr>
                        <w:r>
                          <w:t>Name</w:t>
                        </w:r>
                      </w:p>
                    </w:txbxContent>
                  </v:textbox>
                </v:rect>
                <v:rect id="Rectangle 43300" style="position:absolute;left:23225;top:12559;width:4847;height:1525;visibility:visible;mso-wrap-style:square;v-text-anchor:top" o:spid="_x0000_s40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">
                  <v:textbox inset="0,0,0,0">
                    <w:txbxContent>
                      <w:p w:rsidR="00CC0687" w:rsidP="00CC0687" w:rsidRDefault="00CC0687" w14:paraId="6BA88E95" w14:textId="77777777">
                        <w:pPr>
                          <w:spacing w:after="160"/>
                          <w:ind w:left="0" w:firstLine="0"/>
                        </w:pPr>
                        <w:r>
                          <w:t>Server</w:t>
                        </w:r>
                      </w:p>
                    </w:txbxContent>
                  </v:textbox>
                </v:rect>
                <v:shape id="Shape 1109549" style="position:absolute;left:22075;top:1485;width:7239;height:4115;visibility:visible;mso-wrap-style:square;v-text-anchor:top" coordsize="723900,411480" o:spid="_x0000_s4012" fillcolor="silver" stroked="f" strokeweight="0" path="m,l723900,r,411480l,411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">
                  <v:stroke miterlimit="83231f" joinstyle="miter" endcap="round"/>
                  <v:path textboxrect="0,0,723900,411480" arrowok="t"/>
                </v:shape>
                <v:shape id="Shape 1109550" style="position:absolute;left:21656;top:1066;width:7239;height:4115;visibility:visible;mso-wrap-style:square;v-text-anchor:top" coordsize="723900,411480" o:spid="_x0000_s4013" strokeweight=".1965mm" path="m,l723900,r,411480l,411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">
                  <v:stroke miterlimit="83231f" joinstyle="miter" endcap="round"/>
                  <v:path textboxrect="0,0,723900,411480" arrowok="t"/>
                </v:shape>
                <v:rect id="Rectangle 43303" style="position:absolute;left:22448;top:2539;width:7069;height:1524;visibility:visible;mso-wrap-style:square;v-text-anchor:top" o:spid="_x0000_s40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">
                  <v:textbox inset="0,0,0,0">
                    <w:txbxContent>
                      <w:p w:rsidR="00CC0687" w:rsidP="00CC0687" w:rsidRDefault="00CC0687" w14:paraId="1DF9830C" w14:textId="77777777">
                        <w:pPr>
                          <w:spacing w:after="160"/>
                          <w:ind w:left="0" w:firstLine="0"/>
                        </w:pPr>
                        <w:r>
                          <w:t>Database</w:t>
                        </w:r>
                      </w:p>
                    </w:txbxContent>
                  </v:textbox>
                </v:rect>
                <v:shape id="Shape 1109551" style="position:absolute;left:22326;top:20231;width:6195;height:6492;visibility:visible;mso-wrap-style:square;v-text-anchor:top" coordsize="619506,649224" o:spid="_x0000_s4015" fillcolor="silver" stroked="f" strokeweight="0" path="m,l619506,r,649224l,649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">
                  <v:stroke miterlimit="83231f" joinstyle="miter" endcap="round"/>
                  <v:path textboxrect="0,0,619506,649224" arrowok="t"/>
                </v:shape>
                <v:shape id="Shape 1109552" style="position:absolute;left:21907;top:19812;width:6195;height:6499;visibility:visible;mso-wrap-style:square;v-text-anchor:top" coordsize="619506,649986" o:spid="_x0000_s4016" strokeweight=".1965mm" path="m,l619506,r,649986l,649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">
                  <v:stroke endcap="round"/>
                  <v:path textboxrect="0,0,619506,649986" arrowok="t"/>
                </v:shape>
                <v:shape id="Shape 1109553" style="position:absolute;left:21907;top:19812;width:6195;height:6499;visibility:visible;mso-wrap-style:square;v-text-anchor:top" coordsize="619506,649986" o:spid="_x0000_s4017" strokeweight=".1965mm" path="m,l619506,r,649986l,649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">
                  <v:stroke endcap="round"/>
                  <v:path textboxrect="0,0,619506,649986" arrowok="t"/>
                </v:shape>
                <v:rect id="Rectangle 43307" style="position:absolute;left:22860;top:21081;width:5682;height:1546;visibility:visible;mso-wrap-style:square;v-text-anchor:top" o:spid="_x0000_s40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">
                  <v:textbox inset="0,0,0,0">
                    <w:txbxContent>
                      <w:p w:rsidR="00CC0687" w:rsidP="00CC0687" w:rsidRDefault="00CC0687" w14:paraId="13EC6A45" w14:textId="77777777">
                        <w:pPr>
                          <w:spacing w:after="160"/>
                          <w:ind w:left="0" w:firstLine="0"/>
                        </w:pPr>
                        <w:r>
                          <w:t>Foreign</w:t>
                        </w:r>
                      </w:p>
                    </w:txbxContent>
                  </v:textbox>
                </v:rect>
                <v:rect id="Rectangle 43308" style="position:absolute;left:23317;top:22734;width:4466;height:1547;visibility:visible;mso-wrap-style:square;v-text-anchor:top" o:spid="_x0000_s40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">
                  <v:textbox inset="0,0,0,0">
                    <w:txbxContent>
                      <w:p w:rsidR="00CC0687" w:rsidP="00CC0687" w:rsidRDefault="00CC0687" w14:paraId="217BF214" w14:textId="77777777">
                        <w:pPr>
                          <w:spacing w:after="160"/>
                          <w:ind w:left="0" w:firstLine="0"/>
                        </w:pPr>
                        <w:r>
                          <w:t>Name</w:t>
                        </w:r>
                      </w:p>
                    </w:txbxContent>
                  </v:textbox>
                </v:rect>
                <v:rect id="Rectangle 43309" style="position:absolute;left:23141;top:24388;width:4915;height:1546;visibility:visible;mso-wrap-style:square;v-text-anchor:top" o:spid="_x0000_s40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">
                  <v:textbox inset="0,0,0,0">
                    <w:txbxContent>
                      <w:p w:rsidR="00CC0687" w:rsidP="00CC0687" w:rsidRDefault="00CC0687" w14:paraId="1F6EE93F" w14:textId="77777777">
                        <w:pPr>
                          <w:spacing w:after="160"/>
                          <w:ind w:left="0" w:firstLine="0"/>
                        </w:pPr>
                        <w:r>
                          <w:t>Server</w:t>
                        </w:r>
                      </w:p>
                    </w:txbxContent>
                  </v:textbox>
                </v:rect>
                <v:shape id="Shape 1109554" style="position:absolute;left:34480;top:8214;width:1631;height:9273;visibility:visible;mso-wrap-style:square;v-text-anchor:top" coordsize="163068,927354" o:spid="_x0000_s4021" fillcolor="silver" stroked="f" strokeweight="0" path="m,l163068,r,927354l,927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">
                  <v:stroke endcap="round"/>
                  <v:path textboxrect="0,0,163068,927354" arrowok="t"/>
                </v:shape>
                <v:shape id="Shape 1109555" style="position:absolute;left:34061;top:7795;width:1631;height:9273;visibility:visible;mso-wrap-style:square;v-text-anchor:top" coordsize="163068,927354" o:spid="_x0000_s4022" strokeweight=".1965mm" path="m,l163068,r,927354l,927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">
                  <v:stroke endcap="round"/>
                  <v:path textboxrect="0,0,163068,927354" arrowok="t"/>
                </v:shape>
                <v:shape id="Shape 1109556" style="position:absolute;left:34061;top:7795;width:1631;height:9273;visibility:visible;mso-wrap-style:square;v-text-anchor:top" coordsize="163068,927354" o:spid="_x0000_s4023" strokeweight=".1965mm" path="m,l163068,r,927354l,927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">
                  <v:stroke endcap="round"/>
                  <v:path textboxrect="0,0,163068,927354" arrowok="t"/>
                </v:shape>
                <v:rect id="Rectangle 43313" style="position:absolute;left:34488;top:9390;width:1025;height:1314;visibility:visible;mso-wrap-style:square;v-text-anchor:top" o:spid="_x0000_s40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">
                  <v:textbox inset="0,0,0,0">
                    <w:txbxContent>
                      <w:p w:rsidR="00CC0687" w:rsidP="00CC0687" w:rsidRDefault="00CC0687" w14:paraId="27495067" w14:textId="77777777">
                        <w:pPr>
                          <w:spacing w:after="160"/>
                          <w:ind w:left="0" w:firstLine="0"/>
                        </w:pPr>
                        <w:r>
                          <w:rPr>
                            <w:sz w:val="17"/>
                          </w:rPr>
                          <w:t>C</w:t>
                        </w:r>
                      </w:p>
                    </w:txbxContent>
                  </v:textbox>
                </v:rect>
                <v:rect id="Rectangle 43314" style="position:absolute;left:34571;top:10807;width:790;height:1315;visibility:visible;mso-wrap-style:square;v-text-anchor:top" o:spid="_x0000_s40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">
                  <v:textbox inset="0,0,0,0">
                    <w:txbxContent>
                      <w:p w:rsidR="00CC0687" w:rsidP="00CC0687" w:rsidRDefault="00CC0687" w14:paraId="4A91C72C" w14:textId="77777777">
                        <w:pPr>
                          <w:spacing w:after="160"/>
                          <w:ind w:left="0" w:firstLine="0"/>
                        </w:pPr>
                        <w:r>
                          <w:rPr>
                            <w:sz w:val="17"/>
                          </w:rPr>
                          <w:t>a</w:t>
                        </w:r>
                      </w:p>
                    </w:txbxContent>
                  </v:textbox>
                </v:rect>
                <v:rect id="Rectangle 43315" style="position:absolute;left:34602;top:12217;width:710;height:1314;visibility:visible;mso-wrap-style:square;v-text-anchor:top" o:spid="_x0000_s40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">
                  <v:textbox inset="0,0,0,0">
                    <w:txbxContent>
                      <w:p w:rsidR="00CC0687" w:rsidP="00CC0687" w:rsidRDefault="00CC0687" w14:paraId="7AE3EAFE" w14:textId="77777777">
                        <w:pPr>
                          <w:spacing w:after="160"/>
                          <w:ind w:left="0" w:firstLine="0"/>
                        </w:pPr>
                        <w:r>
                          <w:rPr>
                            <w:sz w:val="17"/>
                          </w:rPr>
                          <w:t>c</w:t>
                        </w:r>
                      </w:p>
                    </w:txbxContent>
                  </v:textbox>
                </v:rect>
                <v:rect id="Rectangle 43316" style="position:absolute;left:34571;top:13627;width:790;height:1314;visibility:visible;mso-wrap-style:square;v-text-anchor:top" o:spid="_x0000_s4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">
                  <v:textbox inset="0,0,0,0">
                    <w:txbxContent>
                      <w:p w:rsidR="00CC0687" w:rsidP="00CC0687" w:rsidRDefault="00CC0687" w14:paraId="656ABEF7" w14:textId="77777777">
                        <w:pPr>
                          <w:spacing w:after="160"/>
                          <w:ind w:left="0" w:firstLine="0"/>
                        </w:pPr>
                        <w:r>
                          <w:rPr>
                            <w:sz w:val="17"/>
                          </w:rPr>
                          <w:t>h</w:t>
                        </w:r>
                      </w:p>
                    </w:txbxContent>
                  </v:textbox>
                </v:rect>
                <v:rect id="Rectangle 43317" style="position:absolute;left:34571;top:15036;width:790;height:1315;visibility:visible;mso-wrap-style:square;v-text-anchor:top" o:spid="_x0000_s4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">
                  <v:textbox inset="0,0,0,0">
                    <w:txbxContent>
                      <w:p w:rsidR="00CC0687" w:rsidP="00CC0687" w:rsidRDefault="00CC0687" w14:paraId="171727B3" w14:textId="77777777">
                        <w:pPr>
                          <w:spacing w:after="160"/>
                          <w:ind w:left="0" w:firstLine="0"/>
                        </w:pPr>
                        <w:r>
                          <w:rPr>
                            <w:sz w:val="17"/>
                          </w:rPr>
                          <w:t>e</w:t>
                        </w:r>
                      </w:p>
                    </w:txbxContent>
                  </v:textbox>
                </v:rect>
                <v:shape id="Shape 43318" style="position:absolute;left:29009;top:12009;width:4686;height:0;visibility:visible;mso-wrap-style:square;v-text-anchor:top" coordsize="468630,0" o:spid="_x0000_s4029" filled="f" strokeweight=".1965mm" path="m,l4686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">
                  <v:stroke endcap="round"/>
                  <v:path textboxrect="0,0,468630,0" arrowok="t"/>
                </v:shape>
                <v:shape id="Shape 43319" style="position:absolute;left:33162;top:11841;width:670;height:335;visibility:visible;mso-wrap-style:square;v-text-anchor:top" coordsize="67056,33528" o:spid="_x0000_s4030" fillcolor="black" strokeweight=".1965mm" path="m,l67056,16764,,33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">
                  <v:stroke endcap="round"/>
                  <v:path textboxrect="0,0,67056,33528" arrowok="t"/>
                </v:shape>
                <v:shape id="Shape 43320" style="position:absolute;left:28872;top:11841;width:670;height:335;visibility:visible;mso-wrap-style:square;v-text-anchor:top" coordsize="67056,33528" o:spid="_x0000_s4031" fillcolor="black" strokeweight=".1965mm" path="m67056,r,33528l,16764,67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">
                  <v:stroke endcap="round"/>
                  <v:path textboxrect="0,0,67056,33528" arrowok="t"/>
                </v:shape>
                <v:rect id="Rectangle 43321" style="position:absolute;left:18173;top:9566;width:3530;height:1300;visibility:visible;mso-wrap-style:square;v-text-anchor:top" o:spid="_x0000_s4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">
                  <v:textbox inset="0,0,0,0">
                    <w:txbxContent>
                      <w:p w:rsidR="00CC0687" w:rsidP="00CC0687" w:rsidRDefault="00CC0687" w14:paraId="2C9422C8" w14:textId="77777777">
                        <w:pPr>
                          <w:spacing w:after="160"/>
                          <w:ind w:left="0" w:firstLine="0"/>
                        </w:pPr>
                        <w:r>
                          <w:rPr>
                            <w:sz w:val="17"/>
                          </w:rPr>
                          <w:t>query</w:t>
                        </w:r>
                      </w:p>
                    </w:txbxContent>
                  </v:textbox>
                </v:rect>
                <v:shape id="Shape 43322" style="position:absolute;left:11856;top:12298;width:9365;height:0;visibility:visible;mso-wrap-style:square;v-text-anchor:top" coordsize="936498,0" o:spid="_x0000_s4033" filled="f" strokeweight=".1965mm" path="m,l936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">
                  <v:stroke endcap="round"/>
                  <v:path textboxrect="0,0,936498,0" arrowok="t"/>
                </v:shape>
                <v:shape id="Shape 43323" style="position:absolute;left:20695;top:12131;width:671;height:335;visibility:visible;mso-wrap-style:square;v-text-anchor:top" coordsize="67056,33528" o:spid="_x0000_s4034" fillcolor="black" strokeweight=".1965mm" path="m,l67056,16764,,33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">
                  <v:stroke endcap="round"/>
                  <v:path textboxrect="0,0,67056,33528" arrowok="t"/>
                </v:shape>
                <v:shape id="Shape 43324" style="position:absolute;left:16687;top:13670;width:4687;height:0;visibility:visible;mso-wrap-style:square;v-text-anchor:top" coordsize="468630,0" o:spid="_x0000_s4035" filled="f" strokeweight=".1965mm" path="m,l4686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">
                  <v:stroke endcap="round"/>
                  <v:path textboxrect="0,0,468630,0" arrowok="t"/>
                </v:shape>
                <v:shape id="Shape 43325" style="position:absolute;left:16550;top:13502;width:671;height:343;visibility:visible;mso-wrap-style:square;v-text-anchor:top" coordsize="67056,34290" o:spid="_x0000_s4036" fillcolor="black" strokeweight=".1965mm" path="m67056,r,34290l,16764,67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">
                  <v:stroke endcap="round"/>
                  <v:path textboxrect="0,0,67056,34290" arrowok="t"/>
                </v:shape>
                <v:rect id="Rectangle 43326" style="position:absolute;left:16870;top:15433;width:5798;height:1300;visibility:visible;mso-wrap-style:square;v-text-anchor:top" o:spid="_x0000_s4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">
                  <v:textbox inset="0,0,0,0">
                    <w:txbxContent>
                      <w:p w:rsidR="00CC0687" w:rsidP="00CC0687" w:rsidRDefault="00CC0687" w14:paraId="0D577770" w14:textId="77777777">
                        <w:pPr>
                          <w:spacing w:after="160"/>
                          <w:ind w:left="0" w:firstLine="0"/>
                        </w:pPr>
                        <w:r>
                          <w:rPr>
                            <w:sz w:val="17"/>
                          </w:rPr>
                          <w:t>response</w:t>
                        </w:r>
                      </w:p>
                    </w:txbxContent>
                  </v:textbox>
                </v:rect>
                <v:shape id="Shape 43327" style="position:absolute;left:23469;top:16718;width:0;height:2972;visibility:visible;mso-wrap-style:square;v-text-anchor:top" coordsize="0,297180" o:spid="_x0000_s4038" filled="f" strokeweight=".1965mm" path="m,l,297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">
                  <v:stroke endcap="round"/>
                  <v:path textboxrect="0,0,0,297180" arrowok="t"/>
                </v:shape>
                <v:shape id="Shape 43328" style="position:absolute;left:23301;top:16573;width:336;height:678;visibility:visible;mso-wrap-style:square;v-text-anchor:top" coordsize="33528,67818" o:spid="_x0000_s4039" fillcolor="black" strokeweight=".1965mm" path="m16764,l33528,67818,,67818,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">
                  <v:stroke endcap="round"/>
                  <v:path textboxrect="0,0,33528,67818" arrowok="t"/>
                </v:shape>
                <v:shape id="Shape 43329" style="position:absolute;left:26007;top:16718;width:0;height:2972;visibility:visible;mso-wrap-style:square;v-text-anchor:top" coordsize="0,297180" o:spid="_x0000_s4040" filled="f" strokeweight=".1965mm" path="m,l,297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">
                  <v:stroke endcap="round"/>
                  <v:path textboxrect="0,0,0,297180" arrowok="t"/>
                </v:shape>
                <v:shape id="Shape 43330" style="position:absolute;left:25839;top:19156;width:335;height:678;visibility:visible;mso-wrap-style:square;v-text-anchor:top" coordsize="33528,67818" o:spid="_x0000_s4041" fillcolor="black" strokeweight=".1965mm" path="m,l33528,,16764,67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">
                  <v:stroke endcap="round"/>
                  <v:path textboxrect="0,0,33528,67818" arrowok="t"/>
                </v:shape>
                <v:rect id="Rectangle 43331" style="position:absolute;left:22440;top:17818;width:468;height:1300;visibility:visible;mso-wrap-style:square;v-text-anchor:top" o:spid="_x0000_s4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">
                  <v:textbox inset="0,0,0,0">
                    <w:txbxContent>
                      <w:p w:rsidR="00CC0687" w:rsidP="00CC0687" w:rsidRDefault="00CC0687" w14:paraId="2A3FDD5D" w14:textId="77777777">
                        <w:pPr>
                          <w:spacing w:after="160"/>
                          <w:ind w:left="0" w:firstLine="0"/>
                        </w:pPr>
                        <w:r>
                          <w:rPr>
                            <w:sz w:val="17"/>
                          </w:rPr>
                          <w:t>r</w:t>
                        </w:r>
                      </w:p>
                    </w:txbxContent>
                  </v:textbox>
                </v:rect>
                <v:rect id="Rectangle 43332" style="position:absolute;left:26609;top:18116;width:781;height:1299;visibility:visible;mso-wrap-style:square;v-text-anchor:top" o:spid="_x0000_s4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">
                  <v:textbox inset="0,0,0,0">
                    <w:txbxContent>
                      <w:p w:rsidR="00CC0687" w:rsidP="00CC0687" w:rsidRDefault="00CC0687" w14:paraId="202376E8" w14:textId="77777777">
                        <w:pPr>
                          <w:spacing w:after="160"/>
                          <w:ind w:left="0" w:firstLine="0"/>
                        </w:pPr>
                        <w:r>
                          <w:rPr>
                            <w:sz w:val="17"/>
                          </w:rPr>
                          <w:t>q</w:t>
                        </w:r>
                      </w:p>
                    </w:txbxContent>
                  </v:textbox>
                </v:rect>
                <v:shape id="Shape 43333" style="position:absolute;left:25138;top:5631;width:0;height:2979;visibility:visible;mso-wrap-style:square;v-text-anchor:top" coordsize="0,297942" o:spid="_x0000_s4044" filled="f" strokeweight=".1965mm" path="m,l,297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">
                  <v:stroke endcap="round"/>
                  <v:path textboxrect="0,0,0,297942" arrowok="t"/>
                </v:shape>
                <v:shape id="Shape 43334" style="position:absolute;left:24970;top:8077;width:336;height:670;visibility:visible;mso-wrap-style:square;v-text-anchor:top" coordsize="33528,67056" o:spid="_x0000_s4045" fillcolor="black" strokeweight=".1965mm" path="m,l33528,,16764,67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">
                  <v:stroke endcap="round"/>
                  <v:path textboxrect="0,0,33528,67056" arrowok="t"/>
                </v:shape>
                <v:shape id="Shape 43335" style="position:absolute;left:24970;top:5494;width:336;height:670;visibility:visible;mso-wrap-style:square;v-text-anchor:top" coordsize="33528,67056" o:spid="_x0000_s4046" fillcolor="black" strokeweight=".1965mm" path="m16764,l33528,67056,,67056,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">
                  <v:stroke endcap="round"/>
                  <v:path textboxrect="0,0,33528,67056" arrowok="t"/>
                </v:shape>
                <v:shape id="Shape 1109557" style="position:absolute;left:15;width:44973;height:91;visibility:visible;mso-wrap-style:square;v-text-anchor:top" coordsize="4497325,9144" o:spid="_x0000_s4047" fillcolor="black" stroked="f" strokeweight="0" path="m,l44973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">
                  <v:stroke endcap="round"/>
                  <v:path textboxrect="0,0,4497325,9144" arrowok="t"/>
                </v:shape>
                <v:shape id="Shape 1109558" style="position:absolute;left:44950;top:15;width:91;height:27790;visibility:visible;mso-wrap-style:square;v-text-anchor:top" coordsize="9144,2779014" o:spid="_x0000_s4048" fillcolor="black" stroked="f" strokeweight="0" path="m,l9144,r,2779014l,2779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">
                  <v:stroke endcap="round"/>
                  <v:path textboxrect="0,0,9144,2779014" arrowok="t"/>
                </v:shape>
                <v:shape id="Shape 1109559" style="position:absolute;top:27767;width:44965;height:91;visibility:visible;mso-wrap-style:square;v-text-anchor:top" coordsize="4496562,9144" o:spid="_x0000_s4049" fillcolor="black" stroked="f" strokeweight="0" path="m,l44965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">
                  <v:stroke endcap="round"/>
                  <v:path textboxrect="0,0,4496562,9144" arrowok="t"/>
                </v:shape>
                <v:shape id="Shape 1109560" style="position:absolute;width:91;height:27782;visibility:visible;mso-wrap-style:square;v-text-anchor:top" coordsize="9144,2778252" o:spid="_x0000_s4050" fillcolor="black" stroked="f" strokeweight="0" path="m,l9144,r,2778252l,2778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">
                  <v:stroke endcap="round"/>
                  <v:path textboxrect="0,0,9144,2778252" arrowok="t"/>
                </v:shape>
                <w10:anchorlock/>
              </v:group>
            </w:pict>
          </mc:Fallback>
        </mc:AlternateContent>
      </w:r>
    </w:p>
    <w:p w14:paraId="6C12E1EF" w14:textId="77777777" w:rsidR="00CC0687" w:rsidRPr="003D3FC6" w:rsidRDefault="00CC0687" w:rsidP="00CC0687">
      <w:pPr>
        <w:spacing w:after="334" w:line="263" w:lineRule="auto"/>
        <w:ind w:left="1435" w:hanging="10"/>
        <w:rPr>
          <w:lang w:val="en-US"/>
        </w:rPr>
      </w:pPr>
      <w:r w:rsidRPr="003D3FC6">
        <w:rPr>
          <w:i/>
          <w:sz w:val="18"/>
          <w:lang w:val="en-US"/>
        </w:rPr>
        <w:t>Figure 12-3   DNS: Using a stub resolver for domain name resolution</w:t>
      </w:r>
    </w:p>
    <w:p w14:paraId="2B728423" w14:textId="77777777" w:rsidR="00CC0687" w:rsidRPr="003D3FC6" w:rsidRDefault="00CC0687" w:rsidP="00CC0687">
      <w:pPr>
        <w:pStyle w:val="Ttulo5"/>
        <w:ind w:left="1435"/>
        <w:rPr>
          <w:lang w:val="en-US"/>
        </w:rPr>
      </w:pPr>
      <w:r w:rsidRPr="003D3FC6">
        <w:rPr>
          <w:lang w:val="en-US"/>
        </w:rPr>
        <w:t>Domain name resolver operation</w:t>
      </w:r>
    </w:p>
    <w:p w14:paraId="6344055C" w14:textId="77777777" w:rsidR="00CC0687" w:rsidRPr="003D3FC6" w:rsidRDefault="00CC0687" w:rsidP="00CC0687">
      <w:pPr>
        <w:spacing w:after="0"/>
        <w:ind w:left="1450" w:right="12"/>
        <w:rPr>
          <w:lang w:val="en-US"/>
        </w:rPr>
      </w:pPr>
      <w:r w:rsidRPr="003D3FC6">
        <w:rPr>
          <w:lang w:val="en-US"/>
        </w:rPr>
        <w:t>Domain name queries can be one of two types:</w:t>
      </w:r>
      <w:r w:rsidRPr="003D3FC6">
        <w:rPr>
          <w:rFonts w:ascii="Times New Roman" w:eastAsia="Times New Roman" w:hAnsi="Times New Roman" w:cs="Times New Roman"/>
          <w:i/>
          <w:sz w:val="22"/>
          <w:lang w:val="en-US"/>
        </w:rPr>
        <w:t xml:space="preserve"> recursive</w:t>
      </w:r>
      <w:r w:rsidRPr="003D3FC6">
        <w:rPr>
          <w:lang w:val="en-US"/>
        </w:rPr>
        <w:t xml:space="preserve"> or</w:t>
      </w:r>
      <w:r w:rsidRPr="003D3FC6">
        <w:rPr>
          <w:rFonts w:ascii="Times New Roman" w:eastAsia="Times New Roman" w:hAnsi="Times New Roman" w:cs="Times New Roman"/>
          <w:i/>
          <w:sz w:val="22"/>
          <w:lang w:val="en-US"/>
        </w:rPr>
        <w:t xml:space="preserve"> iterative</w:t>
      </w:r>
      <w:r w:rsidRPr="003D3FC6">
        <w:rPr>
          <w:lang w:val="en-US"/>
        </w:rPr>
        <w:t xml:space="preserve"> (also called </w:t>
      </w:r>
      <w:r w:rsidRPr="003D3FC6">
        <w:rPr>
          <w:rFonts w:ascii="Times New Roman" w:eastAsia="Times New Roman" w:hAnsi="Times New Roman" w:cs="Times New Roman"/>
          <w:i/>
          <w:sz w:val="22"/>
          <w:lang w:val="en-US"/>
        </w:rPr>
        <w:t>non-recursive</w:t>
      </w:r>
      <w:r w:rsidRPr="003D3FC6">
        <w:rPr>
          <w:lang w:val="en-US"/>
        </w:rPr>
        <w:t xml:space="preserve">). A flag bit in the domain name query specifies whether the client desires a recursive query, and a flag bit in the response specifies whether the server supports recursive queries. The difference between a recursive and an iterative query arises when the server receives a request for which it cannot supply a complete answer by itself. A recursive query requests that the server issues a query itself to determine the requested information and returns the complete answer to the client. An iterative query means that the name server </w:t>
      </w:r>
    </w:p>
    <w:p w14:paraId="438E81AC" w14:textId="77777777" w:rsidR="00CC0687" w:rsidRPr="003D3FC6" w:rsidRDefault="00CC0687" w:rsidP="00CC0687">
      <w:pPr>
        <w:spacing w:after="143"/>
        <w:ind w:left="1450" w:right="12"/>
        <w:rPr>
          <w:lang w:val="en-US"/>
        </w:rPr>
      </w:pPr>
      <w:r w:rsidRPr="003D3FC6">
        <w:rPr>
          <w:lang w:val="en-US"/>
        </w:rPr>
        <w:t>returns what information it has available and also a list of additional servers for the client to contact to complete the query.</w:t>
      </w:r>
      <w:r w:rsidRPr="003D3FC6">
        <w:rPr>
          <w:lang w:val="en-US"/>
        </w:rPr>
        <w:tab/>
      </w:r>
      <w:r w:rsidRPr="003D3FC6">
        <w:rPr>
          <w:sz w:val="28"/>
          <w:vertAlign w:val="superscript"/>
          <w:lang w:val="en-US"/>
        </w:rPr>
        <w:t xml:space="preserve"> </w:t>
      </w:r>
    </w:p>
    <w:p w14:paraId="4D1188DD" w14:textId="77777777" w:rsidR="00CC0687" w:rsidRPr="003D3FC6" w:rsidRDefault="00CC0687" w:rsidP="00CC0687">
      <w:pPr>
        <w:ind w:left="1450" w:right="12"/>
        <w:rPr>
          <w:lang w:val="en-US"/>
        </w:rPr>
      </w:pPr>
      <w:r w:rsidRPr="003D3FC6">
        <w:rPr>
          <w:lang w:val="en-US"/>
        </w:rPr>
        <w:t>Domain name responses can be one of two types:</w:t>
      </w:r>
      <w:r w:rsidRPr="003D3FC6">
        <w:rPr>
          <w:rFonts w:ascii="Times New Roman" w:eastAsia="Times New Roman" w:hAnsi="Times New Roman" w:cs="Times New Roman"/>
          <w:i/>
          <w:sz w:val="22"/>
          <w:lang w:val="en-US"/>
        </w:rPr>
        <w:t xml:space="preserve"> authoritative</w:t>
      </w:r>
      <w:r w:rsidRPr="003D3FC6">
        <w:rPr>
          <w:lang w:val="en-US"/>
        </w:rPr>
        <w:t xml:space="preserve"> and</w:t>
      </w:r>
      <w:r w:rsidRPr="003D3FC6">
        <w:rPr>
          <w:rFonts w:ascii="Times New Roman" w:eastAsia="Times New Roman" w:hAnsi="Times New Roman" w:cs="Times New Roman"/>
          <w:i/>
          <w:sz w:val="22"/>
          <w:lang w:val="en-US"/>
        </w:rPr>
        <w:t xml:space="preserve"> non-authoritative</w:t>
      </w:r>
      <w:r w:rsidRPr="003D3FC6">
        <w:rPr>
          <w:lang w:val="en-US"/>
        </w:rPr>
        <w:t>. A flag bit in the response indicates which type a response is. When a name server receives a query for a domain in a zone over which it has authority, it returns all of the requested information in a response with the authoritative answer flag set. When it receives a query for a domain over which it does not have authority, its actions depend on the setting of the recursion desired flag in the query:</w:t>
      </w:r>
    </w:p>
    <w:p w14:paraId="34BC56E9" w14:textId="77777777" w:rsidR="00CC0687" w:rsidRPr="003D3FC6" w:rsidRDefault="00CC0687" w:rsidP="00CC0687">
      <w:pPr>
        <w:spacing w:after="118" w:line="254" w:lineRule="auto"/>
        <w:ind w:left="1713" w:right="42" w:hanging="288"/>
        <w:jc w:val="both"/>
        <w:rPr>
          <w:lang w:val="en-US"/>
        </w:rPr>
      </w:pPr>
      <w:r w:rsidRPr="003D3FC6">
        <w:rPr>
          <w:rFonts w:ascii="Times New Roman" w:eastAsia="Times New Roman" w:hAnsi="Times New Roman" w:cs="Times New Roman"/>
          <w:lang w:val="en-US"/>
        </w:rPr>
        <w:t xml:space="preserve"> </w:t>
      </w:r>
      <w:r w:rsidRPr="003D3FC6">
        <w:rPr>
          <w:lang w:val="en-US"/>
        </w:rPr>
        <w:t>If the recursion desired flag is set and the server supports recursive queries, it will direct its query to another name server. This will either be a name server with authority for the domain given in the query, or it will be one of the root name servers. If the second server does not return an authoritative answer (for example, if it has delegated authority to another server), the process is repeated.</w:t>
      </w:r>
    </w:p>
    <w:p w14:paraId="385EED34" w14:textId="77777777" w:rsidR="00CC0687" w:rsidRPr="003D3FC6" w:rsidRDefault="00CC0687" w:rsidP="00CC0687">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When a server (or a full resolver program) receives a response, it will cache it to improve the performance of repeat queries. The cache entry is stored for a maximum length of time specified by the originator in a 32-bit </w:t>
      </w:r>
      <w:r w:rsidRPr="003D3FC6">
        <w:rPr>
          <w:rFonts w:ascii="Times New Roman" w:eastAsia="Times New Roman" w:hAnsi="Times New Roman" w:cs="Times New Roman"/>
          <w:i/>
          <w:sz w:val="22"/>
          <w:lang w:val="en-US"/>
        </w:rPr>
        <w:t>time-to-live (TTL)</w:t>
      </w:r>
      <w:r w:rsidRPr="003D3FC6">
        <w:rPr>
          <w:lang w:val="en-US"/>
        </w:rPr>
        <w:t xml:space="preserve"> field contained in the response. A typical TTL value is 86,400 seconds (one day).</w:t>
      </w:r>
    </w:p>
    <w:p w14:paraId="2CBEC573" w14:textId="77777777" w:rsidR="00CC0687" w:rsidRPr="003D3FC6" w:rsidRDefault="00CC0687" w:rsidP="00CC0687">
      <w:pPr>
        <w:spacing w:after="305" w:line="254" w:lineRule="auto"/>
        <w:ind w:left="1713" w:right="42" w:hanging="288"/>
        <w:jc w:val="both"/>
        <w:rPr>
          <w:lang w:val="en-US"/>
        </w:rPr>
      </w:pPr>
      <w:r w:rsidRPr="003D3FC6">
        <w:rPr>
          <w:rFonts w:ascii="Times New Roman" w:eastAsia="Times New Roman" w:hAnsi="Times New Roman" w:cs="Times New Roman"/>
          <w:lang w:val="en-US"/>
        </w:rPr>
        <w:t xml:space="preserve"> </w:t>
      </w:r>
      <w:r w:rsidRPr="003D3FC6">
        <w:rPr>
          <w:lang w:val="en-US"/>
        </w:rPr>
        <w:t>If the recursion desired flag is not set or the server does not support recursive queries, it will return whatever information it has in its cache and also a list of additional name servers to be contacted for authoritative information.</w:t>
      </w:r>
    </w:p>
    <w:p w14:paraId="2DA99349" w14:textId="77777777" w:rsidR="00CC0687" w:rsidRPr="003D3FC6" w:rsidRDefault="00CC0687" w:rsidP="00CC0687">
      <w:pPr>
        <w:pStyle w:val="Ttulo5"/>
        <w:ind w:left="1435"/>
        <w:rPr>
          <w:lang w:val="en-US"/>
        </w:rPr>
      </w:pPr>
      <w:r w:rsidRPr="003D3FC6">
        <w:rPr>
          <w:lang w:val="en-US"/>
        </w:rPr>
        <w:t>Domain name server operation</w:t>
      </w:r>
    </w:p>
    <w:p w14:paraId="5D842E6F" w14:textId="77777777" w:rsidR="00CC0687" w:rsidRDefault="00CC0687" w:rsidP="00CC0687">
      <w:pPr>
        <w:spacing w:after="0"/>
        <w:ind w:left="1450" w:right="12"/>
      </w:pPr>
      <w:r w:rsidRPr="003D3FC6">
        <w:rPr>
          <w:lang w:val="en-US"/>
        </w:rPr>
        <w:t xml:space="preserve">Each name server has </w:t>
      </w:r>
      <w:r w:rsidRPr="003D3FC6">
        <w:rPr>
          <w:rFonts w:ascii="Times New Roman" w:eastAsia="Times New Roman" w:hAnsi="Times New Roman" w:cs="Times New Roman"/>
          <w:i/>
          <w:sz w:val="22"/>
          <w:lang w:val="en-US"/>
        </w:rPr>
        <w:t>authority</w:t>
      </w:r>
      <w:r w:rsidRPr="003D3FC6">
        <w:rPr>
          <w:lang w:val="en-US"/>
        </w:rPr>
        <w:t xml:space="preserve"> for zero or more zones. </w:t>
      </w:r>
      <w:r>
        <w:t xml:space="preserve">There are three types of </w:t>
      </w:r>
    </w:p>
    <w:tbl>
      <w:tblPr>
        <w:tblStyle w:val="TableGrid"/>
        <w:tblW w:w="7123" w:type="dxa"/>
        <w:tblInd w:w="1440" w:type="dxa"/>
        <w:tblLook w:val="04A0" w:firstRow="1" w:lastRow="0" w:firstColumn="1" w:lastColumn="0" w:noHBand="0" w:noVBand="1"/>
      </w:tblPr>
      <w:tblGrid>
        <w:gridCol w:w="2016"/>
        <w:gridCol w:w="5107"/>
      </w:tblGrid>
      <w:tr w:rsidR="00CC0687" w14:paraId="6E85DA7D" w14:textId="77777777" w:rsidTr="0022543A">
        <w:trPr>
          <w:trHeight w:val="263"/>
        </w:trPr>
        <w:tc>
          <w:tcPr>
            <w:tcW w:w="2016" w:type="dxa"/>
            <w:tcBorders>
              <w:top w:val="nil"/>
              <w:left w:val="nil"/>
              <w:bottom w:val="nil"/>
              <w:right w:val="nil"/>
            </w:tcBorders>
          </w:tcPr>
          <w:p w14:paraId="32F64D23" w14:textId="77777777" w:rsidR="00CC0687" w:rsidRDefault="00CC0687" w:rsidP="0022543A">
            <w:pPr>
              <w:spacing w:after="0"/>
              <w:ind w:left="0" w:firstLine="0"/>
            </w:pPr>
            <w:r>
              <w:t>name servers:</w:t>
            </w:r>
          </w:p>
        </w:tc>
        <w:tc>
          <w:tcPr>
            <w:tcW w:w="5107" w:type="dxa"/>
            <w:tcBorders>
              <w:top w:val="nil"/>
              <w:left w:val="nil"/>
              <w:bottom w:val="nil"/>
              <w:right w:val="nil"/>
            </w:tcBorders>
          </w:tcPr>
          <w:p w14:paraId="2DFA1860" w14:textId="77777777" w:rsidR="00CC0687" w:rsidRDefault="00CC0687" w:rsidP="0022543A">
            <w:pPr>
              <w:spacing w:after="160"/>
              <w:ind w:left="0" w:firstLine="0"/>
            </w:pPr>
          </w:p>
        </w:tc>
      </w:tr>
      <w:tr w:rsidR="00CC0687" w:rsidRPr="007E73E6" w14:paraId="6A795434" w14:textId="77777777" w:rsidTr="0022543A">
        <w:trPr>
          <w:trHeight w:val="580"/>
        </w:trPr>
        <w:tc>
          <w:tcPr>
            <w:tcW w:w="2016" w:type="dxa"/>
            <w:tcBorders>
              <w:top w:val="nil"/>
              <w:left w:val="nil"/>
              <w:bottom w:val="nil"/>
              <w:right w:val="nil"/>
            </w:tcBorders>
          </w:tcPr>
          <w:p w14:paraId="201BCF6B" w14:textId="77777777" w:rsidR="00CC0687" w:rsidRDefault="00CC0687" w:rsidP="0022543A">
            <w:pPr>
              <w:spacing w:after="0"/>
              <w:ind w:left="0" w:firstLine="0"/>
            </w:pPr>
            <w:r>
              <w:rPr>
                <w:b/>
              </w:rPr>
              <w:t>Primary</w:t>
            </w:r>
          </w:p>
        </w:tc>
        <w:tc>
          <w:tcPr>
            <w:tcW w:w="5107" w:type="dxa"/>
            <w:tcBorders>
              <w:top w:val="nil"/>
              <w:left w:val="nil"/>
              <w:bottom w:val="nil"/>
              <w:right w:val="nil"/>
            </w:tcBorders>
          </w:tcPr>
          <w:p w14:paraId="65F105D3" w14:textId="77777777" w:rsidR="00CC0687" w:rsidRPr="003D3FC6" w:rsidRDefault="00CC0687" w:rsidP="0022543A">
            <w:pPr>
              <w:spacing w:after="0"/>
              <w:ind w:left="0" w:firstLine="0"/>
              <w:rPr>
                <w:lang w:val="en-US"/>
              </w:rPr>
            </w:pPr>
            <w:r w:rsidRPr="003D3FC6">
              <w:rPr>
                <w:lang w:val="en-US"/>
              </w:rPr>
              <w:t>A primary name server loads a zone's information from disk and has authority over the zone.</w:t>
            </w:r>
          </w:p>
        </w:tc>
      </w:tr>
      <w:tr w:rsidR="00CC0687" w:rsidRPr="007E73E6" w14:paraId="7E70E80E" w14:textId="77777777" w:rsidTr="0022543A">
        <w:trPr>
          <w:trHeight w:val="2740"/>
        </w:trPr>
        <w:tc>
          <w:tcPr>
            <w:tcW w:w="2016" w:type="dxa"/>
            <w:tcBorders>
              <w:top w:val="nil"/>
              <w:left w:val="nil"/>
              <w:bottom w:val="nil"/>
              <w:right w:val="nil"/>
            </w:tcBorders>
          </w:tcPr>
          <w:p w14:paraId="4BA045F4" w14:textId="77777777" w:rsidR="00CC0687" w:rsidRDefault="00CC0687" w:rsidP="0022543A">
            <w:pPr>
              <w:spacing w:after="0"/>
              <w:ind w:left="0" w:firstLine="0"/>
            </w:pPr>
            <w:r>
              <w:rPr>
                <w:b/>
              </w:rPr>
              <w:t>Secondary</w:t>
            </w:r>
          </w:p>
        </w:tc>
        <w:tc>
          <w:tcPr>
            <w:tcW w:w="5107" w:type="dxa"/>
            <w:tcBorders>
              <w:top w:val="nil"/>
              <w:left w:val="nil"/>
              <w:bottom w:val="nil"/>
              <w:right w:val="nil"/>
            </w:tcBorders>
          </w:tcPr>
          <w:p w14:paraId="5EA86D2B" w14:textId="77777777" w:rsidR="00CC0687" w:rsidRPr="003D3FC6" w:rsidRDefault="00CC0687" w:rsidP="0022543A">
            <w:pPr>
              <w:spacing w:after="0"/>
              <w:ind w:left="0" w:firstLine="0"/>
              <w:rPr>
                <w:lang w:val="en-US"/>
              </w:rPr>
            </w:pPr>
            <w:r w:rsidRPr="003D3FC6">
              <w:rPr>
                <w:lang w:val="en-US"/>
              </w:rPr>
              <w:t>A secondary name server has authority for a zone, but obtains its zone information from a primary server using a process called</w:t>
            </w:r>
            <w:r w:rsidRPr="003D3FC6">
              <w:rPr>
                <w:rFonts w:ascii="Times New Roman" w:eastAsia="Times New Roman" w:hAnsi="Times New Roman" w:cs="Times New Roman"/>
                <w:i/>
                <w:sz w:val="22"/>
                <w:lang w:val="en-US"/>
              </w:rPr>
              <w:t xml:space="preserve"> zone transfer</w:t>
            </w:r>
            <w:r w:rsidRPr="003D3FC6">
              <w:rPr>
                <w:lang w:val="en-US"/>
              </w:rPr>
              <w:t>. To remain synchronized, the secondary name servers query the primary on a regular basis (typically three hours) and re-execute the zone transfer if the primary has been updated. A name server can operate as a primary or a secondary name server for multiple domains, or a primary for some domains and as a secondary for others. A primary or secondary name server performs all of the functions of a caching-only name server.</w:t>
            </w:r>
          </w:p>
        </w:tc>
      </w:tr>
      <w:tr w:rsidR="00CC0687" w:rsidRPr="007E73E6" w14:paraId="7474AB60" w14:textId="77777777" w:rsidTr="0022543A">
        <w:trPr>
          <w:trHeight w:val="1463"/>
        </w:trPr>
        <w:tc>
          <w:tcPr>
            <w:tcW w:w="2016" w:type="dxa"/>
            <w:tcBorders>
              <w:top w:val="nil"/>
              <w:left w:val="nil"/>
              <w:bottom w:val="nil"/>
              <w:right w:val="nil"/>
            </w:tcBorders>
          </w:tcPr>
          <w:p w14:paraId="4C834E55" w14:textId="77777777" w:rsidR="00CC0687" w:rsidRDefault="00CC0687" w:rsidP="0022543A">
            <w:pPr>
              <w:spacing w:after="0"/>
              <w:ind w:left="0" w:firstLine="0"/>
            </w:pPr>
            <w:r>
              <w:rPr>
                <w:b/>
              </w:rPr>
              <w:t>Caching-only</w:t>
            </w:r>
          </w:p>
        </w:tc>
        <w:tc>
          <w:tcPr>
            <w:tcW w:w="5107" w:type="dxa"/>
            <w:tcBorders>
              <w:top w:val="nil"/>
              <w:left w:val="nil"/>
              <w:bottom w:val="nil"/>
              <w:right w:val="nil"/>
            </w:tcBorders>
          </w:tcPr>
          <w:p w14:paraId="6460E66C" w14:textId="77777777" w:rsidR="00CC0687" w:rsidRPr="003D3FC6" w:rsidRDefault="00CC0687" w:rsidP="0022543A">
            <w:pPr>
              <w:spacing w:after="0"/>
              <w:ind w:left="0" w:firstLine="0"/>
              <w:rPr>
                <w:lang w:val="en-US"/>
              </w:rPr>
            </w:pPr>
            <w:r w:rsidRPr="003D3FC6">
              <w:rPr>
                <w:lang w:val="en-US"/>
              </w:rPr>
              <w:t xml:space="preserve">A name server that does not have authority for any zone is called a caching-only name server. A caching-only name server obtains all of its data from primary or </w:t>
            </w:r>
            <w:r w:rsidRPr="003D3FC6">
              <w:rPr>
                <w:lang w:val="en-US"/>
              </w:rPr>
              <w:tab/>
            </w:r>
            <w:r w:rsidRPr="003D3FC6">
              <w:rPr>
                <w:sz w:val="18"/>
                <w:lang w:val="en-US"/>
              </w:rPr>
              <w:t xml:space="preserve"> </w:t>
            </w:r>
            <w:r w:rsidRPr="003D3FC6">
              <w:rPr>
                <w:lang w:val="en-US"/>
              </w:rPr>
              <w:t>secondary name servers as required. It requires at least one NS record to point to a name server from which it can initially obtain information.</w:t>
            </w:r>
          </w:p>
        </w:tc>
      </w:tr>
    </w:tbl>
    <w:p w14:paraId="3ADF8287" w14:textId="77777777" w:rsidR="00CC0687" w:rsidRPr="003D3FC6" w:rsidRDefault="00CC0687" w:rsidP="00CC0687">
      <w:pPr>
        <w:ind w:left="1450" w:right="12"/>
        <w:rPr>
          <w:lang w:val="en-US"/>
        </w:rPr>
      </w:pPr>
      <w:r w:rsidRPr="003D3FC6">
        <w:rPr>
          <w:lang w:val="en-US"/>
        </w:rPr>
        <w:t>When a domain is registered with the root and a separate zone of authority established, the following rules apply:</w:t>
      </w:r>
    </w:p>
    <w:p w14:paraId="2B9F4A3D"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The domain must be registered with the root administrator.</w:t>
      </w:r>
    </w:p>
    <w:p w14:paraId="18EFCDCB"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There must be an identified administrator for the domain.</w:t>
      </w:r>
    </w:p>
    <w:p w14:paraId="42B6B119" w14:textId="77777777" w:rsidR="00CC0687" w:rsidRPr="003D3FC6" w:rsidRDefault="00CC0687" w:rsidP="00CC0687">
      <w:pPr>
        <w:spacing w:after="193"/>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There must be at least two name servers with authority for the zone that are accessible from outside and inside the domain to ensure no single point of failure.</w:t>
      </w:r>
    </w:p>
    <w:p w14:paraId="75B4E971" w14:textId="77777777" w:rsidR="00CC0687" w:rsidRPr="003D3FC6" w:rsidRDefault="00CC0687" w:rsidP="00CC0687">
      <w:pPr>
        <w:spacing w:after="397" w:line="254" w:lineRule="auto"/>
        <w:ind w:left="1435" w:right="42" w:hanging="10"/>
        <w:jc w:val="both"/>
        <w:rPr>
          <w:lang w:val="en-US"/>
        </w:rPr>
      </w:pPr>
      <w:r w:rsidRPr="003D3FC6">
        <w:rPr>
          <w:lang w:val="en-US"/>
        </w:rPr>
        <w:t>We also recommend that name servers that delegate authority apply these rules, because the delegating name servers are responsible for the behavior of name servers under their authority.</w:t>
      </w:r>
    </w:p>
    <w:p w14:paraId="386C7A54" w14:textId="77777777" w:rsidR="00CC0687" w:rsidRPr="003D3FC6" w:rsidRDefault="00CC0687" w:rsidP="00CC0687">
      <w:pPr>
        <w:pStyle w:val="Ttulo4"/>
        <w:ind w:left="-5"/>
        <w:rPr>
          <w:lang w:val="en-US"/>
        </w:rPr>
      </w:pPr>
      <w:r w:rsidRPr="003D3FC6">
        <w:rPr>
          <w:lang w:val="en-US"/>
        </w:rPr>
        <w:t>12.1.9  Domain Name System resource records</w:t>
      </w:r>
    </w:p>
    <w:p w14:paraId="349DC01C" w14:textId="77777777" w:rsidR="00CC0687" w:rsidRPr="003D3FC6" w:rsidRDefault="00CC0687" w:rsidP="00CC0687">
      <w:pPr>
        <w:spacing w:after="195" w:line="254" w:lineRule="auto"/>
        <w:ind w:left="1435" w:right="42" w:hanging="10"/>
        <w:jc w:val="both"/>
        <w:rPr>
          <w:lang w:val="en-US"/>
        </w:rPr>
      </w:pPr>
      <w:r w:rsidRPr="003D3FC6">
        <w:rPr>
          <w:lang w:val="en-US"/>
        </w:rPr>
        <w:t>The Domain Name System's distributed database is composed of</w:t>
      </w:r>
      <w:r w:rsidRPr="003D3FC6">
        <w:rPr>
          <w:rFonts w:ascii="Times New Roman" w:eastAsia="Times New Roman" w:hAnsi="Times New Roman" w:cs="Times New Roman"/>
          <w:i/>
          <w:sz w:val="22"/>
          <w:lang w:val="en-US"/>
        </w:rPr>
        <w:t xml:space="preserve"> resource records </w:t>
      </w:r>
      <w:r w:rsidRPr="003D3FC6">
        <w:rPr>
          <w:lang w:val="en-US"/>
        </w:rPr>
        <w:t xml:space="preserve">(RRs), which are divided into classes for different kinds of networks. We only discuss the Internet class of records. Resource records provide a mapping between domain names and </w:t>
      </w:r>
      <w:r w:rsidRPr="003D3FC6">
        <w:rPr>
          <w:rFonts w:ascii="Times New Roman" w:eastAsia="Times New Roman" w:hAnsi="Times New Roman" w:cs="Times New Roman"/>
          <w:i/>
          <w:sz w:val="22"/>
          <w:lang w:val="en-US"/>
        </w:rPr>
        <w:t>network objects</w:t>
      </w:r>
      <w:r w:rsidRPr="003D3FC6">
        <w:rPr>
          <w:lang w:val="en-US"/>
        </w:rPr>
        <w:t>. The most common network objects are the addresses of Internet hosts, but the Domain Name System is designed to accommodate a wide range of different objects.</w:t>
      </w:r>
    </w:p>
    <w:p w14:paraId="22DFB29D" w14:textId="77777777" w:rsidR="00CC0687" w:rsidRPr="003D3FC6" w:rsidRDefault="00CC0687" w:rsidP="00CC0687">
      <w:pPr>
        <w:spacing w:after="0"/>
        <w:ind w:left="1450" w:right="12"/>
        <w:rPr>
          <w:lang w:val="en-US"/>
        </w:rPr>
      </w:pPr>
      <w:r w:rsidRPr="003D3FC6">
        <w:rPr>
          <w:lang w:val="en-US"/>
        </w:rPr>
        <w:t xml:space="preserve">A zone consists of a group of resource records, beginning with a Start of </w:t>
      </w:r>
    </w:p>
    <w:p w14:paraId="7AD3EC9A" w14:textId="77777777" w:rsidR="00CC0687" w:rsidRPr="003D3FC6" w:rsidRDefault="00CC0687" w:rsidP="00CC0687">
      <w:pPr>
        <w:spacing w:after="2537"/>
        <w:ind w:left="1450" w:right="12"/>
        <w:rPr>
          <w:lang w:val="en-US"/>
        </w:rPr>
      </w:pPr>
      <w:r w:rsidRPr="003D3FC6">
        <w:rPr>
          <w:lang w:val="en-US"/>
        </w:rPr>
        <w:t>Authority (SOA) record. The SOA record identifies the domain name of the zone. There will be a name server (NS) record for the primary name server for this zone. There might also be NS records for the secondary name servers. The NS records are used to identify which of the name servers are authoritative (see “Domain name resolver operation” on page 434). Following these records are the resource records, which might map names to IP addresses or aliases to names.</w:t>
      </w:r>
    </w:p>
    <w:p w14:paraId="2F28B94C"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48595B12" w14:textId="77777777" w:rsidR="00CC0687" w:rsidRPr="003D3FC6" w:rsidRDefault="00CC0687" w:rsidP="00CC0687">
      <w:pPr>
        <w:spacing w:after="58"/>
        <w:ind w:left="1450" w:right="12"/>
        <w:rPr>
          <w:lang w:val="en-US"/>
        </w:rPr>
      </w:pPr>
      <w:r w:rsidRPr="003D3FC6">
        <w:rPr>
          <w:lang w:val="en-US"/>
        </w:rPr>
        <w:t>The following figure shows the general format of a resource record (Figure 12-4).</w:t>
      </w:r>
    </w:p>
    <w:p w14:paraId="27079FCD"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253C75E3" wp14:editId="1B834FDF">
                <wp:extent cx="4517136" cy="2264664"/>
                <wp:effectExtent l="0" t="0" r="0" b="0"/>
                <wp:docPr id="866710" name="Group 866710"/>
                <wp:cNvGraphicFramePr/>
                <a:graphic xmlns:a="http://schemas.openxmlformats.org/drawingml/2006/main">
                  <a:graphicData uri="http://schemas.microsoft.com/office/word/2010/wordprocessingGroup">
                    <wpg:wgp>
                      <wpg:cNvGrpSpPr/>
                      <wpg:grpSpPr>
                        <a:xfrm>
                          <a:off x="0" y="0"/>
                          <a:ext cx="4517136" cy="2264664"/>
                          <a:chOff x="0" y="0"/>
                          <a:chExt cx="4517136" cy="2264664"/>
                        </a:xfrm>
                      </wpg:grpSpPr>
                      <pic:pic xmlns:pic="http://schemas.openxmlformats.org/drawingml/2006/picture">
                        <pic:nvPicPr>
                          <pic:cNvPr id="1060642" name="Picture 1060642"/>
                          <pic:cNvPicPr/>
                        </pic:nvPicPr>
                        <pic:blipFill>
                          <a:blip r:embed="rId255"/>
                          <a:stretch>
                            <a:fillRect/>
                          </a:stretch>
                        </pic:blipFill>
                        <pic:spPr>
                          <a:xfrm>
                            <a:off x="625856" y="-3047"/>
                            <a:ext cx="3011424" cy="2267712"/>
                          </a:xfrm>
                          <a:prstGeom prst="rect">
                            <a:avLst/>
                          </a:prstGeom>
                        </pic:spPr>
                      </pic:pic>
                      <wps:wsp>
                        <wps:cNvPr id="1109577" name="Shape 1109577"/>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78" name="Shape 1109578"/>
                        <wps:cNvSpPr/>
                        <wps:spPr>
                          <a:xfrm>
                            <a:off x="4514088" y="1524"/>
                            <a:ext cx="9144" cy="2263140"/>
                          </a:xfrm>
                          <a:custGeom>
                            <a:avLst/>
                            <a:gdLst/>
                            <a:ahLst/>
                            <a:cxnLst/>
                            <a:rect l="0" t="0" r="0" b="0"/>
                            <a:pathLst>
                              <a:path w="9144" h="2263140">
                                <a:moveTo>
                                  <a:pt x="0" y="0"/>
                                </a:moveTo>
                                <a:lnTo>
                                  <a:pt x="9144" y="0"/>
                                </a:lnTo>
                                <a:lnTo>
                                  <a:pt x="9144" y="2263140"/>
                                </a:lnTo>
                                <a:lnTo>
                                  <a:pt x="0" y="2263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79" name="Shape 1109579"/>
                        <wps:cNvSpPr/>
                        <wps:spPr>
                          <a:xfrm>
                            <a:off x="0" y="2260854"/>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80" name="Shape 1109580"/>
                        <wps:cNvSpPr/>
                        <wps:spPr>
                          <a:xfrm>
                            <a:off x="0" y="0"/>
                            <a:ext cx="9144" cy="2262378"/>
                          </a:xfrm>
                          <a:custGeom>
                            <a:avLst/>
                            <a:gdLst/>
                            <a:ahLst/>
                            <a:cxnLst/>
                            <a:rect l="0" t="0" r="0" b="0"/>
                            <a:pathLst>
                              <a:path w="9144" h="2262378">
                                <a:moveTo>
                                  <a:pt x="0" y="0"/>
                                </a:moveTo>
                                <a:lnTo>
                                  <a:pt x="9144" y="0"/>
                                </a:lnTo>
                                <a:lnTo>
                                  <a:pt x="9144" y="2262378"/>
                                </a:lnTo>
                                <a:lnTo>
                                  <a:pt x="0" y="22623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66710" style="width:355.7pt;height:178.3pt;mso-position-horizontal-relative:char;mso-position-vertical-relative:line" coordsize="45171,22646"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" w14:anchorId="6A17B35E">
                <v:shape id="Picture 1060642" style="position:absolute;left:6258;top:-30;width:30114;height:226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">
                  <v:imagedata o:title="" r:id="rId256"/>
                </v:shape>
                <v:shape id="Shape 1109577" style="position:absolute;left:15;width:45156;height:91;visibility:visible;mso-wrap-style:square;v-text-anchor:top" coordsize="4515612,9144" o:spid="_x0000_s1028"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">
                  <v:stroke miterlimit="83231f" joinstyle="miter"/>
                  <v:path textboxrect="0,0,4515612,9144" arrowok="t"/>
                </v:shape>
                <v:shape id="Shape 1109578" style="position:absolute;left:45140;top:15;width:92;height:22631;visibility:visible;mso-wrap-style:square;v-text-anchor:top" coordsize="9144,2263140" o:spid="_x0000_s1029" fillcolor="black" stroked="f" strokeweight="0" path="m,l9144,r,2263140l,2263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">
                  <v:stroke miterlimit="83231f" joinstyle="miter"/>
                  <v:path textboxrect="0,0,9144,2263140" arrowok="t"/>
                </v:shape>
                <v:shape id="Shape 1109579" style="position:absolute;top:22608;width:45156;height:91;visibility:visible;mso-wrap-style:square;v-text-anchor:top" coordsize="4515612,9144" o:spid="_x0000_s1030"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">
                  <v:stroke miterlimit="83231f" joinstyle="miter"/>
                  <v:path textboxrect="0,0,4515612,9144" arrowok="t"/>
                </v:shape>
                <v:shape id="Shape 1109580" style="position:absolute;width:91;height:22623;visibility:visible;mso-wrap-style:square;v-text-anchor:top" coordsize="9144,2262378" o:spid="_x0000_s1031" fillcolor="black" stroked="f" strokeweight="0" path="m,l9144,r,2262378l,22623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">
                  <v:stroke miterlimit="83231f" joinstyle="miter"/>
                  <v:path textboxrect="0,0,9144,2262378" arrowok="t"/>
                </v:shape>
                <w10:anchorlock/>
              </v:group>
            </w:pict>
          </mc:Fallback>
        </mc:AlternateContent>
      </w:r>
    </w:p>
    <w:p w14:paraId="6A8A4247" w14:textId="77777777" w:rsidR="00CC0687" w:rsidRPr="003D3FC6" w:rsidRDefault="00CC0687" w:rsidP="00CC0687">
      <w:pPr>
        <w:spacing w:after="305" w:line="263" w:lineRule="auto"/>
        <w:ind w:left="1435" w:hanging="10"/>
        <w:rPr>
          <w:lang w:val="en-US"/>
        </w:rPr>
      </w:pPr>
      <w:r w:rsidRPr="003D3FC6">
        <w:rPr>
          <w:i/>
          <w:sz w:val="18"/>
          <w:lang w:val="en-US"/>
        </w:rPr>
        <w:t>Figure 12-4   DNS general resource record format</w:t>
      </w:r>
    </w:p>
    <w:p w14:paraId="551D9095" w14:textId="77777777" w:rsidR="00CC0687" w:rsidRDefault="00CC0687" w:rsidP="00CC0687">
      <w:pPr>
        <w:spacing w:after="0"/>
        <w:ind w:left="1450" w:right="12"/>
      </w:pPr>
      <w:r>
        <w:t>Where:</w:t>
      </w:r>
    </w:p>
    <w:tbl>
      <w:tblPr>
        <w:tblStyle w:val="TableGrid"/>
        <w:tblW w:w="7120" w:type="dxa"/>
        <w:tblInd w:w="1440" w:type="dxa"/>
        <w:tblLook w:val="04A0" w:firstRow="1" w:lastRow="0" w:firstColumn="1" w:lastColumn="0" w:noHBand="0" w:noVBand="1"/>
      </w:tblPr>
      <w:tblGrid>
        <w:gridCol w:w="1577"/>
        <w:gridCol w:w="5543"/>
      </w:tblGrid>
      <w:tr w:rsidR="00CC0687" w14:paraId="0201754A" w14:textId="77777777" w:rsidTr="0022543A">
        <w:trPr>
          <w:trHeight w:val="2902"/>
        </w:trPr>
        <w:tc>
          <w:tcPr>
            <w:tcW w:w="1577" w:type="dxa"/>
            <w:tcBorders>
              <w:top w:val="nil"/>
              <w:left w:val="nil"/>
              <w:bottom w:val="nil"/>
              <w:right w:val="nil"/>
            </w:tcBorders>
          </w:tcPr>
          <w:p w14:paraId="6A408875" w14:textId="77777777" w:rsidR="00CC0687" w:rsidRDefault="00CC0687" w:rsidP="0022543A">
            <w:pPr>
              <w:spacing w:after="0"/>
              <w:ind w:left="0" w:firstLine="0"/>
            </w:pPr>
            <w:r>
              <w:rPr>
                <w:b/>
              </w:rPr>
              <w:t>Name</w:t>
            </w:r>
            <w:r>
              <w:t xml:space="preserve"> </w:t>
            </w:r>
          </w:p>
        </w:tc>
        <w:tc>
          <w:tcPr>
            <w:tcW w:w="5543" w:type="dxa"/>
            <w:tcBorders>
              <w:top w:val="nil"/>
              <w:left w:val="nil"/>
              <w:bottom w:val="nil"/>
              <w:right w:val="nil"/>
            </w:tcBorders>
          </w:tcPr>
          <w:p w14:paraId="48BFD2A9" w14:textId="77777777" w:rsidR="00CC0687" w:rsidRDefault="00CC0687" w:rsidP="0022543A">
            <w:pPr>
              <w:spacing w:after="0"/>
              <w:ind w:left="0" w:firstLine="0"/>
            </w:pPr>
            <w:r w:rsidRPr="003D3FC6">
              <w:rPr>
                <w:lang w:val="en-US"/>
              </w:rPr>
              <w:t xml:space="preserve">The domain name to be defined. The Domain Name System is very general in its rules for the composition of domain names. However, it recommends a syntax for domain names that minimizes the likelihood of applications that use a DNS resolver (that is, nearly all TCP/IP applications) from misinterpreting a domain name. A domain name adhering to this recommended syntax will consist of a series of labels consisting of alphanumeric characters or hyphens, each label having a length of between 1 and 63 characters, starting with an alphabetic character. Each pair of labels is separated by a dot (period) in human-readable form, but not in the form used within DNS messages. </w:t>
            </w:r>
            <w:r>
              <w:t>Domain names are not case-sensitive.</w:t>
            </w:r>
          </w:p>
        </w:tc>
      </w:tr>
      <w:tr w:rsidR="00CC0687" w:rsidRPr="007E73E6" w14:paraId="460F617E" w14:textId="77777777" w:rsidTr="0022543A">
        <w:trPr>
          <w:trHeight w:val="1060"/>
        </w:trPr>
        <w:tc>
          <w:tcPr>
            <w:tcW w:w="1577" w:type="dxa"/>
            <w:tcBorders>
              <w:top w:val="nil"/>
              <w:left w:val="nil"/>
              <w:bottom w:val="nil"/>
              <w:right w:val="nil"/>
            </w:tcBorders>
          </w:tcPr>
          <w:p w14:paraId="0CFD4DD6" w14:textId="77777777" w:rsidR="00CC0687" w:rsidRDefault="00CC0687" w:rsidP="0022543A">
            <w:pPr>
              <w:spacing w:after="0"/>
              <w:ind w:left="0" w:firstLine="0"/>
            </w:pPr>
            <w:r>
              <w:rPr>
                <w:b/>
              </w:rPr>
              <w:t>Type</w:t>
            </w:r>
          </w:p>
        </w:tc>
        <w:tc>
          <w:tcPr>
            <w:tcW w:w="5543" w:type="dxa"/>
            <w:tcBorders>
              <w:top w:val="nil"/>
              <w:left w:val="nil"/>
              <w:bottom w:val="nil"/>
              <w:right w:val="nil"/>
            </w:tcBorders>
          </w:tcPr>
          <w:p w14:paraId="6C9FB5D3" w14:textId="77777777" w:rsidR="00CC0687" w:rsidRPr="003D3FC6" w:rsidRDefault="00CC0687" w:rsidP="0022543A">
            <w:pPr>
              <w:spacing w:after="0"/>
              <w:ind w:left="0" w:firstLine="0"/>
              <w:rPr>
                <w:lang w:val="en-US"/>
              </w:rPr>
            </w:pPr>
            <w:r w:rsidRPr="003D3FC6">
              <w:rPr>
                <w:lang w:val="en-US"/>
              </w:rPr>
              <w:t>Identifies the type of the resource in this record. There are numerous possible values, but some of the more common ones, along with the RFCs which define them, are listed in Table 12-2 on page 438.</w:t>
            </w:r>
          </w:p>
        </w:tc>
      </w:tr>
      <w:tr w:rsidR="00CC0687" w:rsidRPr="007E73E6" w14:paraId="5F2B7E29" w14:textId="77777777" w:rsidTr="0022543A">
        <w:trPr>
          <w:trHeight w:val="1562"/>
        </w:trPr>
        <w:tc>
          <w:tcPr>
            <w:tcW w:w="1577" w:type="dxa"/>
            <w:tcBorders>
              <w:top w:val="nil"/>
              <w:left w:val="nil"/>
              <w:bottom w:val="nil"/>
              <w:right w:val="nil"/>
            </w:tcBorders>
          </w:tcPr>
          <w:p w14:paraId="571C0772" w14:textId="77777777" w:rsidR="00CC0687" w:rsidRDefault="00CC0687" w:rsidP="0022543A">
            <w:pPr>
              <w:spacing w:after="0"/>
              <w:ind w:left="0" w:firstLine="0"/>
            </w:pPr>
            <w:r>
              <w:rPr>
                <w:b/>
              </w:rPr>
              <w:t>Class</w:t>
            </w:r>
            <w:r>
              <w:t xml:space="preserve"> </w:t>
            </w:r>
          </w:p>
        </w:tc>
        <w:tc>
          <w:tcPr>
            <w:tcW w:w="5543" w:type="dxa"/>
            <w:tcBorders>
              <w:top w:val="nil"/>
              <w:left w:val="nil"/>
              <w:bottom w:val="nil"/>
              <w:right w:val="nil"/>
            </w:tcBorders>
          </w:tcPr>
          <w:p w14:paraId="69569719" w14:textId="77777777" w:rsidR="00CC0687" w:rsidRPr="003D3FC6" w:rsidRDefault="00CC0687" w:rsidP="0022543A">
            <w:pPr>
              <w:spacing w:after="46" w:line="251" w:lineRule="auto"/>
              <w:ind w:left="0" w:firstLine="0"/>
              <w:jc w:val="both"/>
              <w:rPr>
                <w:lang w:val="en-US"/>
              </w:rPr>
            </w:pPr>
            <w:r w:rsidRPr="003D3FC6">
              <w:rPr>
                <w:lang w:val="en-US"/>
              </w:rPr>
              <w:t xml:space="preserve">Identifies the protocol family. The only commonly used value is IN (the Internet system), though other values are defined by </w:t>
            </w:r>
          </w:p>
          <w:p w14:paraId="39EF8F7F" w14:textId="77777777" w:rsidR="00CC0687" w:rsidRDefault="00CC0687" w:rsidP="0022543A">
            <w:pPr>
              <w:tabs>
                <w:tab w:val="center" w:pos="5471"/>
              </w:tabs>
              <w:spacing w:after="178"/>
              <w:ind w:left="0" w:firstLine="0"/>
            </w:pPr>
            <w:r>
              <w:t>RFC 1035 and include:</w:t>
            </w:r>
            <w:r>
              <w:tab/>
            </w:r>
            <w:r>
              <w:rPr>
                <w:sz w:val="18"/>
              </w:rPr>
              <w:t xml:space="preserve"> </w:t>
            </w:r>
          </w:p>
          <w:p w14:paraId="3660C6D1" w14:textId="77777777" w:rsidR="00CC0687" w:rsidRDefault="00CC0687">
            <w:pPr>
              <w:numPr>
                <w:ilvl w:val="0"/>
                <w:numId w:val="78"/>
              </w:numPr>
              <w:spacing w:after="19" w:line="259" w:lineRule="auto"/>
              <w:ind w:hanging="343"/>
            </w:pPr>
            <w:r w:rsidRPr="003D3FC6">
              <w:rPr>
                <w:lang w:val="en-US"/>
              </w:rPr>
              <w:t xml:space="preserve">CS (value 2): The CSNET class. </w:t>
            </w:r>
            <w:r>
              <w:t>This has been obsoleted.</w:t>
            </w:r>
          </w:p>
          <w:p w14:paraId="39B804EF" w14:textId="77777777" w:rsidR="00CC0687" w:rsidRPr="003D3FC6" w:rsidRDefault="00CC0687">
            <w:pPr>
              <w:numPr>
                <w:ilvl w:val="0"/>
                <w:numId w:val="78"/>
              </w:numPr>
              <w:spacing w:after="19" w:line="259" w:lineRule="auto"/>
              <w:ind w:hanging="343"/>
              <w:rPr>
                <w:lang w:val="en-US"/>
              </w:rPr>
            </w:pPr>
            <w:r w:rsidRPr="003D3FC6">
              <w:rPr>
                <w:lang w:val="en-US"/>
              </w:rPr>
              <w:t>CH (value 3): The CHAOS class.</w:t>
            </w:r>
          </w:p>
          <w:p w14:paraId="63A229D3" w14:textId="77777777" w:rsidR="00CC0687" w:rsidRPr="003D3FC6" w:rsidRDefault="00CC0687">
            <w:pPr>
              <w:numPr>
                <w:ilvl w:val="0"/>
                <w:numId w:val="78"/>
              </w:numPr>
              <w:spacing w:after="0" w:line="259" w:lineRule="auto"/>
              <w:ind w:hanging="343"/>
              <w:rPr>
                <w:lang w:val="en-US"/>
              </w:rPr>
            </w:pPr>
            <w:r w:rsidRPr="003D3FC6">
              <w:rPr>
                <w:lang w:val="en-US"/>
              </w:rPr>
              <w:t>HS (value 4): The Hesiod class.</w:t>
            </w:r>
          </w:p>
        </w:tc>
      </w:tr>
      <w:tr w:rsidR="00CC0687" w:rsidRPr="007E73E6" w14:paraId="27E31778" w14:textId="77777777" w:rsidTr="0022543A">
        <w:trPr>
          <w:trHeight w:val="982"/>
        </w:trPr>
        <w:tc>
          <w:tcPr>
            <w:tcW w:w="1577" w:type="dxa"/>
            <w:tcBorders>
              <w:top w:val="nil"/>
              <w:left w:val="nil"/>
              <w:bottom w:val="nil"/>
              <w:right w:val="nil"/>
            </w:tcBorders>
          </w:tcPr>
          <w:p w14:paraId="2293C410" w14:textId="77777777" w:rsidR="00CC0687" w:rsidRDefault="00CC0687" w:rsidP="0022543A">
            <w:pPr>
              <w:spacing w:after="0"/>
              <w:ind w:left="0" w:firstLine="0"/>
            </w:pPr>
            <w:r>
              <w:rPr>
                <w:b/>
              </w:rPr>
              <w:t>TTL</w:t>
            </w:r>
            <w:r>
              <w:t xml:space="preserve"> </w:t>
            </w:r>
          </w:p>
        </w:tc>
        <w:tc>
          <w:tcPr>
            <w:tcW w:w="5543" w:type="dxa"/>
            <w:tcBorders>
              <w:top w:val="nil"/>
              <w:left w:val="nil"/>
              <w:bottom w:val="nil"/>
              <w:right w:val="nil"/>
            </w:tcBorders>
          </w:tcPr>
          <w:p w14:paraId="19D55323" w14:textId="77777777" w:rsidR="00CC0687" w:rsidRPr="003D3FC6" w:rsidRDefault="00CC0687" w:rsidP="0022543A">
            <w:pPr>
              <w:spacing w:after="0"/>
              <w:ind w:left="0" w:firstLine="0"/>
              <w:rPr>
                <w:lang w:val="en-US"/>
              </w:rPr>
            </w:pPr>
            <w:r w:rsidRPr="003D3FC6">
              <w:rPr>
                <w:lang w:val="en-US"/>
              </w:rPr>
              <w:t>The time-to-live (TTL) time in seconds for which this resource record will be valid in a name server cache. This is stored in the DNS as an unsigned 32-bit value. A typical value for records pointing to IP addresses is 86400 (one day).</w:t>
            </w:r>
          </w:p>
        </w:tc>
      </w:tr>
      <w:tr w:rsidR="00CC0687" w:rsidRPr="007E73E6" w14:paraId="4CD2CCE5" w14:textId="77777777" w:rsidTr="0022543A">
        <w:trPr>
          <w:trHeight w:val="580"/>
        </w:trPr>
        <w:tc>
          <w:tcPr>
            <w:tcW w:w="1577" w:type="dxa"/>
            <w:tcBorders>
              <w:top w:val="nil"/>
              <w:left w:val="nil"/>
              <w:bottom w:val="nil"/>
              <w:right w:val="nil"/>
            </w:tcBorders>
          </w:tcPr>
          <w:p w14:paraId="4E082172" w14:textId="77777777" w:rsidR="00CC0687" w:rsidRDefault="00CC0687" w:rsidP="0022543A">
            <w:pPr>
              <w:spacing w:after="0"/>
              <w:ind w:left="0" w:firstLine="0"/>
            </w:pPr>
            <w:r>
              <w:rPr>
                <w:b/>
              </w:rPr>
              <w:t>RDlength</w:t>
            </w:r>
          </w:p>
        </w:tc>
        <w:tc>
          <w:tcPr>
            <w:tcW w:w="5543" w:type="dxa"/>
            <w:tcBorders>
              <w:top w:val="nil"/>
              <w:left w:val="nil"/>
              <w:bottom w:val="nil"/>
              <w:right w:val="nil"/>
            </w:tcBorders>
          </w:tcPr>
          <w:p w14:paraId="28F7FDDD" w14:textId="77777777" w:rsidR="00CC0687" w:rsidRPr="003D3FC6" w:rsidRDefault="00CC0687" w:rsidP="0022543A">
            <w:pPr>
              <w:spacing w:after="0"/>
              <w:ind w:left="0" w:firstLine="0"/>
              <w:rPr>
                <w:lang w:val="en-US"/>
              </w:rPr>
            </w:pPr>
            <w:r w:rsidRPr="003D3FC6">
              <w:rPr>
                <w:lang w:val="en-US"/>
              </w:rPr>
              <w:t>An unsigned 16-bit integer that specifies the length, in octets, of the RData field.</w:t>
            </w:r>
          </w:p>
        </w:tc>
      </w:tr>
      <w:tr w:rsidR="00CC0687" w:rsidRPr="007E73E6" w14:paraId="29100A7B" w14:textId="77777777" w:rsidTr="0022543A">
        <w:trPr>
          <w:trHeight w:val="743"/>
        </w:trPr>
        <w:tc>
          <w:tcPr>
            <w:tcW w:w="1577" w:type="dxa"/>
            <w:tcBorders>
              <w:top w:val="nil"/>
              <w:left w:val="nil"/>
              <w:bottom w:val="nil"/>
              <w:right w:val="nil"/>
            </w:tcBorders>
          </w:tcPr>
          <w:p w14:paraId="4E0B3D37" w14:textId="77777777" w:rsidR="00CC0687" w:rsidRDefault="00CC0687" w:rsidP="0022543A">
            <w:pPr>
              <w:spacing w:after="0"/>
              <w:ind w:left="0" w:firstLine="0"/>
            </w:pPr>
            <w:r>
              <w:rPr>
                <w:b/>
              </w:rPr>
              <w:t>RData</w:t>
            </w:r>
          </w:p>
        </w:tc>
        <w:tc>
          <w:tcPr>
            <w:tcW w:w="5543" w:type="dxa"/>
            <w:tcBorders>
              <w:top w:val="nil"/>
              <w:left w:val="nil"/>
              <w:bottom w:val="nil"/>
              <w:right w:val="nil"/>
            </w:tcBorders>
          </w:tcPr>
          <w:p w14:paraId="20384086" w14:textId="77777777" w:rsidR="00CC0687" w:rsidRPr="003D3FC6" w:rsidRDefault="00CC0687" w:rsidP="0022543A">
            <w:pPr>
              <w:spacing w:after="0"/>
              <w:ind w:left="0" w:right="55" w:firstLine="0"/>
              <w:jc w:val="both"/>
              <w:rPr>
                <w:lang w:val="en-US"/>
              </w:rPr>
            </w:pPr>
            <w:r w:rsidRPr="003D3FC6">
              <w:rPr>
                <w:lang w:val="en-US"/>
              </w:rPr>
              <w:t>A variable length string of octets that describes the resource. The format of this information varies according to the Type and Class of the resource record.</w:t>
            </w:r>
          </w:p>
        </w:tc>
      </w:tr>
    </w:tbl>
    <w:p w14:paraId="676ED431" w14:textId="77777777" w:rsidR="00CC0687" w:rsidRPr="003D3FC6" w:rsidRDefault="00CC0687" w:rsidP="00CC0687">
      <w:pPr>
        <w:spacing w:after="0" w:line="263" w:lineRule="auto"/>
        <w:ind w:left="1435" w:hanging="10"/>
        <w:rPr>
          <w:lang w:val="en-US"/>
        </w:rPr>
      </w:pPr>
      <w:r w:rsidRPr="003D3FC6">
        <w:rPr>
          <w:i/>
          <w:sz w:val="18"/>
          <w:lang w:val="en-US"/>
        </w:rPr>
        <w:t>Table 12-2   Some of the possible resource record types</w:t>
      </w:r>
    </w:p>
    <w:tbl>
      <w:tblPr>
        <w:tblStyle w:val="TableGrid"/>
        <w:tblW w:w="7111" w:type="dxa"/>
        <w:tblInd w:w="1441" w:type="dxa"/>
        <w:tblCellMar>
          <w:left w:w="118" w:type="dxa"/>
          <w:right w:w="14" w:type="dxa"/>
        </w:tblCellMar>
        <w:tblLook w:val="04A0" w:firstRow="1" w:lastRow="0" w:firstColumn="1" w:lastColumn="0" w:noHBand="0" w:noVBand="1"/>
      </w:tblPr>
      <w:tblGrid>
        <w:gridCol w:w="1516"/>
        <w:gridCol w:w="884"/>
        <w:gridCol w:w="3735"/>
        <w:gridCol w:w="976"/>
      </w:tblGrid>
      <w:tr w:rsidR="00CC0687" w14:paraId="394F98F1" w14:textId="77777777" w:rsidTr="0022543A">
        <w:trPr>
          <w:trHeight w:val="379"/>
        </w:trPr>
        <w:tc>
          <w:tcPr>
            <w:tcW w:w="1516" w:type="dxa"/>
            <w:tcBorders>
              <w:top w:val="single" w:sz="16" w:space="0" w:color="000000"/>
              <w:left w:val="single" w:sz="8" w:space="0" w:color="000000"/>
              <w:bottom w:val="single" w:sz="16" w:space="0" w:color="000000"/>
              <w:right w:val="single" w:sz="8" w:space="0" w:color="000000"/>
            </w:tcBorders>
            <w:vAlign w:val="center"/>
          </w:tcPr>
          <w:p w14:paraId="21CF4EE5" w14:textId="77777777" w:rsidR="00CC0687" w:rsidRDefault="00CC0687" w:rsidP="0022543A">
            <w:pPr>
              <w:spacing w:after="0"/>
              <w:ind w:left="2" w:firstLine="0"/>
            </w:pPr>
            <w:r>
              <w:rPr>
                <w:b/>
                <w:sz w:val="18"/>
              </w:rPr>
              <w:t>Type</w:t>
            </w:r>
          </w:p>
        </w:tc>
        <w:tc>
          <w:tcPr>
            <w:tcW w:w="884" w:type="dxa"/>
            <w:tcBorders>
              <w:top w:val="single" w:sz="16" w:space="0" w:color="000000"/>
              <w:left w:val="single" w:sz="8" w:space="0" w:color="000000"/>
              <w:bottom w:val="single" w:sz="16" w:space="0" w:color="000000"/>
              <w:right w:val="single" w:sz="8" w:space="0" w:color="000000"/>
            </w:tcBorders>
            <w:vAlign w:val="center"/>
          </w:tcPr>
          <w:p w14:paraId="29125AAB" w14:textId="77777777" w:rsidR="00CC0687" w:rsidRDefault="00CC0687" w:rsidP="0022543A">
            <w:pPr>
              <w:spacing w:after="0"/>
              <w:ind w:left="2" w:firstLine="0"/>
            </w:pPr>
            <w:r>
              <w:rPr>
                <w:b/>
                <w:sz w:val="18"/>
              </w:rPr>
              <w:t>Value</w:t>
            </w:r>
          </w:p>
        </w:tc>
        <w:tc>
          <w:tcPr>
            <w:tcW w:w="3736" w:type="dxa"/>
            <w:tcBorders>
              <w:top w:val="single" w:sz="16" w:space="0" w:color="000000"/>
              <w:left w:val="single" w:sz="8" w:space="0" w:color="000000"/>
              <w:bottom w:val="single" w:sz="16" w:space="0" w:color="000000"/>
              <w:right w:val="single" w:sz="8" w:space="0" w:color="000000"/>
            </w:tcBorders>
            <w:vAlign w:val="center"/>
          </w:tcPr>
          <w:p w14:paraId="402D23CB" w14:textId="77777777" w:rsidR="00CC0687" w:rsidRDefault="00CC0687" w:rsidP="0022543A">
            <w:pPr>
              <w:spacing w:after="0"/>
              <w:ind w:left="2" w:firstLine="0"/>
            </w:pPr>
            <w:r>
              <w:rPr>
                <w:b/>
                <w:sz w:val="18"/>
              </w:rPr>
              <w:t>Meaning</w:t>
            </w:r>
          </w:p>
        </w:tc>
        <w:tc>
          <w:tcPr>
            <w:tcW w:w="976" w:type="dxa"/>
            <w:tcBorders>
              <w:top w:val="single" w:sz="16" w:space="0" w:color="000000"/>
              <w:left w:val="single" w:sz="8" w:space="0" w:color="000000"/>
              <w:bottom w:val="single" w:sz="16" w:space="0" w:color="000000"/>
              <w:right w:val="single" w:sz="8" w:space="0" w:color="000000"/>
            </w:tcBorders>
            <w:vAlign w:val="center"/>
          </w:tcPr>
          <w:p w14:paraId="1EC2FC23" w14:textId="77777777" w:rsidR="00CC0687" w:rsidRDefault="00CC0687" w:rsidP="0022543A">
            <w:pPr>
              <w:spacing w:after="0"/>
              <w:ind w:left="2" w:firstLine="0"/>
            </w:pPr>
            <w:r>
              <w:rPr>
                <w:b/>
                <w:sz w:val="18"/>
              </w:rPr>
              <w:t>RFC def</w:t>
            </w:r>
          </w:p>
        </w:tc>
      </w:tr>
      <w:tr w:rsidR="00CC0687" w14:paraId="798911F7" w14:textId="77777777" w:rsidTr="0022543A">
        <w:trPr>
          <w:trHeight w:val="380"/>
        </w:trPr>
        <w:tc>
          <w:tcPr>
            <w:tcW w:w="1516" w:type="dxa"/>
            <w:tcBorders>
              <w:top w:val="single" w:sz="16" w:space="0" w:color="000000"/>
              <w:left w:val="single" w:sz="8" w:space="0" w:color="000000"/>
              <w:bottom w:val="single" w:sz="8" w:space="0" w:color="000000"/>
              <w:right w:val="single" w:sz="8" w:space="0" w:color="000000"/>
            </w:tcBorders>
            <w:vAlign w:val="center"/>
          </w:tcPr>
          <w:p w14:paraId="3DAB214E" w14:textId="77777777" w:rsidR="00CC0687" w:rsidRDefault="00CC0687" w:rsidP="0022543A">
            <w:pPr>
              <w:spacing w:after="0"/>
              <w:ind w:left="2" w:firstLine="0"/>
            </w:pPr>
            <w:r>
              <w:rPr>
                <w:sz w:val="18"/>
              </w:rPr>
              <w:t>A</w:t>
            </w:r>
          </w:p>
        </w:tc>
        <w:tc>
          <w:tcPr>
            <w:tcW w:w="884" w:type="dxa"/>
            <w:tcBorders>
              <w:top w:val="single" w:sz="16" w:space="0" w:color="000000"/>
              <w:left w:val="single" w:sz="8" w:space="0" w:color="000000"/>
              <w:bottom w:val="single" w:sz="8" w:space="0" w:color="000000"/>
              <w:right w:val="single" w:sz="8" w:space="0" w:color="000000"/>
            </w:tcBorders>
            <w:vAlign w:val="center"/>
          </w:tcPr>
          <w:p w14:paraId="69297950" w14:textId="77777777" w:rsidR="00CC0687" w:rsidRDefault="00CC0687" w:rsidP="0022543A">
            <w:pPr>
              <w:spacing w:after="0"/>
              <w:ind w:left="2" w:firstLine="0"/>
            </w:pPr>
            <w:r>
              <w:rPr>
                <w:sz w:val="18"/>
              </w:rPr>
              <w:t>1</w:t>
            </w:r>
          </w:p>
        </w:tc>
        <w:tc>
          <w:tcPr>
            <w:tcW w:w="3736" w:type="dxa"/>
            <w:tcBorders>
              <w:top w:val="single" w:sz="16" w:space="0" w:color="000000"/>
              <w:left w:val="single" w:sz="8" w:space="0" w:color="000000"/>
              <w:bottom w:val="single" w:sz="8" w:space="0" w:color="000000"/>
              <w:right w:val="single" w:sz="8" w:space="0" w:color="000000"/>
            </w:tcBorders>
            <w:vAlign w:val="center"/>
          </w:tcPr>
          <w:p w14:paraId="771FD2F1" w14:textId="77777777" w:rsidR="00CC0687" w:rsidRDefault="00CC0687" w:rsidP="0022543A">
            <w:pPr>
              <w:spacing w:after="0"/>
              <w:ind w:left="2" w:firstLine="0"/>
            </w:pPr>
            <w:r>
              <w:rPr>
                <w:sz w:val="18"/>
              </w:rPr>
              <w:t>A host address</w:t>
            </w:r>
          </w:p>
        </w:tc>
        <w:tc>
          <w:tcPr>
            <w:tcW w:w="976" w:type="dxa"/>
            <w:tcBorders>
              <w:top w:val="single" w:sz="16" w:space="0" w:color="000000"/>
              <w:left w:val="single" w:sz="8" w:space="0" w:color="000000"/>
              <w:bottom w:val="single" w:sz="8" w:space="0" w:color="000000"/>
              <w:right w:val="single" w:sz="8" w:space="0" w:color="000000"/>
            </w:tcBorders>
            <w:vAlign w:val="center"/>
          </w:tcPr>
          <w:p w14:paraId="1AEC6270" w14:textId="77777777" w:rsidR="00CC0687" w:rsidRDefault="00CC0687" w:rsidP="0022543A">
            <w:pPr>
              <w:spacing w:after="0"/>
              <w:ind w:left="1" w:firstLine="0"/>
            </w:pPr>
            <w:r>
              <w:rPr>
                <w:sz w:val="18"/>
              </w:rPr>
              <w:t>1035</w:t>
            </w:r>
          </w:p>
        </w:tc>
      </w:tr>
      <w:tr w:rsidR="00CC0687" w14:paraId="78524F87"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1A83222D" w14:textId="77777777" w:rsidR="00CC0687" w:rsidRDefault="00CC0687" w:rsidP="0022543A">
            <w:pPr>
              <w:spacing w:after="0"/>
              <w:ind w:left="2" w:firstLine="0"/>
            </w:pPr>
            <w:r>
              <w:rPr>
                <w:sz w:val="18"/>
              </w:rPr>
              <w:t>NS</w:t>
            </w:r>
          </w:p>
        </w:tc>
        <w:tc>
          <w:tcPr>
            <w:tcW w:w="884" w:type="dxa"/>
            <w:tcBorders>
              <w:top w:val="single" w:sz="8" w:space="0" w:color="000000"/>
              <w:left w:val="single" w:sz="8" w:space="0" w:color="000000"/>
              <w:bottom w:val="single" w:sz="8" w:space="0" w:color="000000"/>
              <w:right w:val="single" w:sz="8" w:space="0" w:color="000000"/>
            </w:tcBorders>
            <w:vAlign w:val="center"/>
          </w:tcPr>
          <w:p w14:paraId="33C2CC20" w14:textId="77777777" w:rsidR="00CC0687" w:rsidRDefault="00CC0687" w:rsidP="0022543A">
            <w:pPr>
              <w:spacing w:after="0"/>
              <w:ind w:left="2" w:firstLine="0"/>
            </w:pPr>
            <w:r>
              <w:rPr>
                <w:sz w:val="18"/>
              </w:rPr>
              <w:t>2</w:t>
            </w:r>
          </w:p>
        </w:tc>
        <w:tc>
          <w:tcPr>
            <w:tcW w:w="3736" w:type="dxa"/>
            <w:tcBorders>
              <w:top w:val="single" w:sz="8" w:space="0" w:color="000000"/>
              <w:left w:val="single" w:sz="8" w:space="0" w:color="000000"/>
              <w:bottom w:val="single" w:sz="8" w:space="0" w:color="000000"/>
              <w:right w:val="single" w:sz="8" w:space="0" w:color="000000"/>
            </w:tcBorders>
            <w:vAlign w:val="center"/>
          </w:tcPr>
          <w:p w14:paraId="531DAECE" w14:textId="77777777" w:rsidR="00CC0687" w:rsidRDefault="00CC0687" w:rsidP="0022543A">
            <w:pPr>
              <w:spacing w:after="0"/>
              <w:ind w:left="2" w:firstLine="0"/>
            </w:pPr>
            <w:r>
              <w:rPr>
                <w:sz w:val="18"/>
              </w:rPr>
              <w:t>An authoritative name server</w:t>
            </w:r>
          </w:p>
        </w:tc>
        <w:tc>
          <w:tcPr>
            <w:tcW w:w="976" w:type="dxa"/>
            <w:tcBorders>
              <w:top w:val="single" w:sz="8" w:space="0" w:color="000000"/>
              <w:left w:val="single" w:sz="8" w:space="0" w:color="000000"/>
              <w:bottom w:val="single" w:sz="8" w:space="0" w:color="000000"/>
              <w:right w:val="single" w:sz="8" w:space="0" w:color="000000"/>
            </w:tcBorders>
            <w:vAlign w:val="center"/>
          </w:tcPr>
          <w:p w14:paraId="34C8041B" w14:textId="77777777" w:rsidR="00CC0687" w:rsidRDefault="00CC0687" w:rsidP="0022543A">
            <w:pPr>
              <w:spacing w:after="0"/>
              <w:ind w:left="2" w:firstLine="0"/>
            </w:pPr>
            <w:r>
              <w:rPr>
                <w:sz w:val="18"/>
              </w:rPr>
              <w:t>1035</w:t>
            </w:r>
          </w:p>
        </w:tc>
      </w:tr>
      <w:tr w:rsidR="00CC0687" w14:paraId="25A1E398" w14:textId="77777777" w:rsidTr="0022543A">
        <w:trPr>
          <w:trHeight w:val="379"/>
        </w:trPr>
        <w:tc>
          <w:tcPr>
            <w:tcW w:w="1516" w:type="dxa"/>
            <w:tcBorders>
              <w:top w:val="single" w:sz="8" w:space="0" w:color="000000"/>
              <w:left w:val="single" w:sz="8" w:space="0" w:color="000000"/>
              <w:bottom w:val="single" w:sz="8" w:space="0" w:color="000000"/>
              <w:right w:val="single" w:sz="8" w:space="0" w:color="000000"/>
            </w:tcBorders>
            <w:vAlign w:val="center"/>
          </w:tcPr>
          <w:p w14:paraId="08C1F870" w14:textId="77777777" w:rsidR="00CC0687" w:rsidRDefault="00CC0687" w:rsidP="0022543A">
            <w:pPr>
              <w:spacing w:after="0"/>
              <w:ind w:left="2" w:firstLine="0"/>
            </w:pPr>
            <w:r>
              <w:rPr>
                <w:sz w:val="18"/>
              </w:rPr>
              <w:t>CNAME</w:t>
            </w:r>
          </w:p>
        </w:tc>
        <w:tc>
          <w:tcPr>
            <w:tcW w:w="884" w:type="dxa"/>
            <w:tcBorders>
              <w:top w:val="single" w:sz="8" w:space="0" w:color="000000"/>
              <w:left w:val="single" w:sz="8" w:space="0" w:color="000000"/>
              <w:bottom w:val="single" w:sz="8" w:space="0" w:color="000000"/>
              <w:right w:val="single" w:sz="8" w:space="0" w:color="000000"/>
            </w:tcBorders>
            <w:vAlign w:val="center"/>
          </w:tcPr>
          <w:p w14:paraId="1464A70C" w14:textId="77777777" w:rsidR="00CC0687" w:rsidRDefault="00CC0687" w:rsidP="0022543A">
            <w:pPr>
              <w:spacing w:after="0"/>
              <w:ind w:left="2" w:firstLine="0"/>
            </w:pPr>
            <w:r>
              <w:rPr>
                <w:sz w:val="18"/>
              </w:rPr>
              <w:t>5</w:t>
            </w:r>
          </w:p>
        </w:tc>
        <w:tc>
          <w:tcPr>
            <w:tcW w:w="3736" w:type="dxa"/>
            <w:tcBorders>
              <w:top w:val="single" w:sz="8" w:space="0" w:color="000000"/>
              <w:left w:val="single" w:sz="8" w:space="0" w:color="000000"/>
              <w:bottom w:val="single" w:sz="8" w:space="0" w:color="000000"/>
              <w:right w:val="single" w:sz="8" w:space="0" w:color="000000"/>
            </w:tcBorders>
            <w:vAlign w:val="center"/>
          </w:tcPr>
          <w:p w14:paraId="74694056" w14:textId="77777777" w:rsidR="00CC0687" w:rsidRPr="003D3FC6" w:rsidRDefault="00CC0687" w:rsidP="0022543A">
            <w:pPr>
              <w:spacing w:after="0"/>
              <w:ind w:left="2" w:firstLine="0"/>
              <w:rPr>
                <w:lang w:val="en-US"/>
              </w:rPr>
            </w:pPr>
            <w:r w:rsidRPr="003D3FC6">
              <w:rPr>
                <w:sz w:val="18"/>
                <w:lang w:val="en-US"/>
              </w:rPr>
              <w:t>The canonical name for an alias</w:t>
            </w:r>
          </w:p>
        </w:tc>
        <w:tc>
          <w:tcPr>
            <w:tcW w:w="976" w:type="dxa"/>
            <w:tcBorders>
              <w:top w:val="single" w:sz="8" w:space="0" w:color="000000"/>
              <w:left w:val="single" w:sz="8" w:space="0" w:color="000000"/>
              <w:bottom w:val="single" w:sz="8" w:space="0" w:color="000000"/>
              <w:right w:val="single" w:sz="8" w:space="0" w:color="000000"/>
            </w:tcBorders>
            <w:vAlign w:val="center"/>
          </w:tcPr>
          <w:p w14:paraId="04D6204D" w14:textId="77777777" w:rsidR="00CC0687" w:rsidRDefault="00CC0687" w:rsidP="0022543A">
            <w:pPr>
              <w:spacing w:after="0"/>
              <w:ind w:left="3" w:firstLine="0"/>
            </w:pPr>
            <w:r>
              <w:rPr>
                <w:sz w:val="18"/>
              </w:rPr>
              <w:t>1035</w:t>
            </w:r>
          </w:p>
        </w:tc>
      </w:tr>
      <w:tr w:rsidR="00CC0687" w14:paraId="7AC1DADF"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4EA50BD8" w14:textId="77777777" w:rsidR="00CC0687" w:rsidRDefault="00CC0687" w:rsidP="0022543A">
            <w:pPr>
              <w:spacing w:after="0"/>
              <w:ind w:left="2" w:firstLine="0"/>
            </w:pPr>
            <w:r>
              <w:rPr>
                <w:sz w:val="18"/>
              </w:rPr>
              <w:t>SOA</w:t>
            </w:r>
          </w:p>
        </w:tc>
        <w:tc>
          <w:tcPr>
            <w:tcW w:w="884" w:type="dxa"/>
            <w:tcBorders>
              <w:top w:val="single" w:sz="8" w:space="0" w:color="000000"/>
              <w:left w:val="single" w:sz="8" w:space="0" w:color="000000"/>
              <w:bottom w:val="single" w:sz="8" w:space="0" w:color="000000"/>
              <w:right w:val="single" w:sz="8" w:space="0" w:color="000000"/>
            </w:tcBorders>
            <w:vAlign w:val="center"/>
          </w:tcPr>
          <w:p w14:paraId="2CC43E34" w14:textId="77777777" w:rsidR="00CC0687" w:rsidRDefault="00CC0687" w:rsidP="0022543A">
            <w:pPr>
              <w:spacing w:after="0"/>
              <w:ind w:left="2" w:firstLine="0"/>
            </w:pPr>
            <w:r>
              <w:rPr>
                <w:sz w:val="18"/>
              </w:rPr>
              <w:t>6</w:t>
            </w:r>
          </w:p>
        </w:tc>
        <w:tc>
          <w:tcPr>
            <w:tcW w:w="3736" w:type="dxa"/>
            <w:tcBorders>
              <w:top w:val="single" w:sz="8" w:space="0" w:color="000000"/>
              <w:left w:val="single" w:sz="8" w:space="0" w:color="000000"/>
              <w:bottom w:val="single" w:sz="8" w:space="0" w:color="000000"/>
              <w:right w:val="single" w:sz="8" w:space="0" w:color="000000"/>
            </w:tcBorders>
            <w:vAlign w:val="center"/>
          </w:tcPr>
          <w:p w14:paraId="7F931778" w14:textId="77777777" w:rsidR="00CC0687" w:rsidRPr="003D3FC6" w:rsidRDefault="00CC0687" w:rsidP="0022543A">
            <w:pPr>
              <w:spacing w:after="0"/>
              <w:ind w:left="2" w:firstLine="0"/>
              <w:rPr>
                <w:lang w:val="en-US"/>
              </w:rPr>
            </w:pPr>
            <w:r w:rsidRPr="003D3FC6">
              <w:rPr>
                <w:sz w:val="18"/>
                <w:lang w:val="en-US"/>
              </w:rPr>
              <w:t>Marks the start of a zone of authority</w:t>
            </w:r>
          </w:p>
        </w:tc>
        <w:tc>
          <w:tcPr>
            <w:tcW w:w="976" w:type="dxa"/>
            <w:tcBorders>
              <w:top w:val="single" w:sz="8" w:space="0" w:color="000000"/>
              <w:left w:val="single" w:sz="8" w:space="0" w:color="000000"/>
              <w:bottom w:val="single" w:sz="8" w:space="0" w:color="000000"/>
              <w:right w:val="single" w:sz="8" w:space="0" w:color="000000"/>
            </w:tcBorders>
            <w:vAlign w:val="center"/>
          </w:tcPr>
          <w:p w14:paraId="48F85AD8" w14:textId="77777777" w:rsidR="00CC0687" w:rsidRDefault="00CC0687" w:rsidP="0022543A">
            <w:pPr>
              <w:spacing w:after="0"/>
              <w:ind w:left="2" w:firstLine="0"/>
            </w:pPr>
            <w:r>
              <w:rPr>
                <w:sz w:val="18"/>
              </w:rPr>
              <w:t>1035</w:t>
            </w:r>
          </w:p>
        </w:tc>
      </w:tr>
      <w:tr w:rsidR="00CC0687" w14:paraId="67A282C4"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79F68502" w14:textId="77777777" w:rsidR="00CC0687" w:rsidRDefault="00CC0687" w:rsidP="0022543A">
            <w:pPr>
              <w:spacing w:after="0"/>
              <w:ind w:left="2" w:firstLine="0"/>
            </w:pPr>
            <w:r>
              <w:rPr>
                <w:sz w:val="18"/>
              </w:rPr>
              <w:t>MB</w:t>
            </w:r>
          </w:p>
        </w:tc>
        <w:tc>
          <w:tcPr>
            <w:tcW w:w="884" w:type="dxa"/>
            <w:tcBorders>
              <w:top w:val="single" w:sz="8" w:space="0" w:color="000000"/>
              <w:left w:val="single" w:sz="8" w:space="0" w:color="000000"/>
              <w:bottom w:val="single" w:sz="8" w:space="0" w:color="000000"/>
              <w:right w:val="single" w:sz="8" w:space="0" w:color="000000"/>
            </w:tcBorders>
            <w:vAlign w:val="center"/>
          </w:tcPr>
          <w:p w14:paraId="0159A26E" w14:textId="77777777" w:rsidR="00CC0687" w:rsidRDefault="00CC0687" w:rsidP="0022543A">
            <w:pPr>
              <w:spacing w:after="0"/>
              <w:ind w:left="2" w:firstLine="0"/>
            </w:pPr>
            <w:r>
              <w:rPr>
                <w:sz w:val="18"/>
              </w:rPr>
              <w:t>7</w:t>
            </w:r>
          </w:p>
        </w:tc>
        <w:tc>
          <w:tcPr>
            <w:tcW w:w="3736" w:type="dxa"/>
            <w:tcBorders>
              <w:top w:val="single" w:sz="8" w:space="0" w:color="000000"/>
              <w:left w:val="single" w:sz="8" w:space="0" w:color="000000"/>
              <w:bottom w:val="single" w:sz="8" w:space="0" w:color="000000"/>
              <w:right w:val="single" w:sz="8" w:space="0" w:color="000000"/>
            </w:tcBorders>
            <w:vAlign w:val="center"/>
          </w:tcPr>
          <w:p w14:paraId="66B8FD72" w14:textId="77777777" w:rsidR="00CC0687" w:rsidRPr="003D3FC6" w:rsidRDefault="00CC0687" w:rsidP="0022543A">
            <w:pPr>
              <w:spacing w:after="0"/>
              <w:ind w:left="2" w:firstLine="0"/>
              <w:rPr>
                <w:lang w:val="en-US"/>
              </w:rPr>
            </w:pPr>
            <w:r w:rsidRPr="003D3FC6">
              <w:rPr>
                <w:sz w:val="18"/>
                <w:lang w:val="en-US"/>
              </w:rPr>
              <w:t>A mailbox domain name (experimental)</w:t>
            </w:r>
          </w:p>
        </w:tc>
        <w:tc>
          <w:tcPr>
            <w:tcW w:w="976" w:type="dxa"/>
            <w:tcBorders>
              <w:top w:val="single" w:sz="8" w:space="0" w:color="000000"/>
              <w:left w:val="single" w:sz="8" w:space="0" w:color="000000"/>
              <w:bottom w:val="single" w:sz="8" w:space="0" w:color="000000"/>
              <w:right w:val="single" w:sz="8" w:space="0" w:color="000000"/>
            </w:tcBorders>
            <w:vAlign w:val="center"/>
          </w:tcPr>
          <w:p w14:paraId="61DFF40D" w14:textId="77777777" w:rsidR="00CC0687" w:rsidRDefault="00CC0687" w:rsidP="0022543A">
            <w:pPr>
              <w:spacing w:after="0"/>
              <w:ind w:left="1" w:firstLine="0"/>
            </w:pPr>
            <w:r>
              <w:rPr>
                <w:sz w:val="18"/>
              </w:rPr>
              <w:t>1035</w:t>
            </w:r>
          </w:p>
        </w:tc>
      </w:tr>
      <w:tr w:rsidR="00CC0687" w14:paraId="64596CBB" w14:textId="77777777" w:rsidTr="0022543A">
        <w:trPr>
          <w:trHeight w:val="379"/>
        </w:trPr>
        <w:tc>
          <w:tcPr>
            <w:tcW w:w="1516" w:type="dxa"/>
            <w:tcBorders>
              <w:top w:val="single" w:sz="8" w:space="0" w:color="000000"/>
              <w:left w:val="single" w:sz="8" w:space="0" w:color="000000"/>
              <w:bottom w:val="single" w:sz="8" w:space="0" w:color="000000"/>
              <w:right w:val="single" w:sz="8" w:space="0" w:color="000000"/>
            </w:tcBorders>
            <w:vAlign w:val="center"/>
          </w:tcPr>
          <w:p w14:paraId="607F968E" w14:textId="77777777" w:rsidR="00CC0687" w:rsidRDefault="00CC0687" w:rsidP="0022543A">
            <w:pPr>
              <w:spacing w:after="0"/>
              <w:ind w:left="2" w:firstLine="0"/>
            </w:pPr>
            <w:r>
              <w:rPr>
                <w:sz w:val="18"/>
              </w:rPr>
              <w:t>MG</w:t>
            </w:r>
          </w:p>
        </w:tc>
        <w:tc>
          <w:tcPr>
            <w:tcW w:w="884" w:type="dxa"/>
            <w:tcBorders>
              <w:top w:val="single" w:sz="8" w:space="0" w:color="000000"/>
              <w:left w:val="single" w:sz="8" w:space="0" w:color="000000"/>
              <w:bottom w:val="single" w:sz="8" w:space="0" w:color="000000"/>
              <w:right w:val="single" w:sz="8" w:space="0" w:color="000000"/>
            </w:tcBorders>
            <w:vAlign w:val="center"/>
          </w:tcPr>
          <w:p w14:paraId="19BFC15F" w14:textId="77777777" w:rsidR="00CC0687" w:rsidRDefault="00CC0687" w:rsidP="0022543A">
            <w:pPr>
              <w:spacing w:after="0"/>
              <w:ind w:left="2" w:firstLine="0"/>
            </w:pPr>
            <w:r>
              <w:rPr>
                <w:sz w:val="18"/>
              </w:rPr>
              <w:t>8</w:t>
            </w:r>
          </w:p>
        </w:tc>
        <w:tc>
          <w:tcPr>
            <w:tcW w:w="3736" w:type="dxa"/>
            <w:tcBorders>
              <w:top w:val="single" w:sz="8" w:space="0" w:color="000000"/>
              <w:left w:val="single" w:sz="8" w:space="0" w:color="000000"/>
              <w:bottom w:val="single" w:sz="8" w:space="0" w:color="000000"/>
              <w:right w:val="single" w:sz="8" w:space="0" w:color="000000"/>
            </w:tcBorders>
            <w:vAlign w:val="center"/>
          </w:tcPr>
          <w:p w14:paraId="6C6A0FAF" w14:textId="77777777" w:rsidR="00CC0687" w:rsidRPr="003D3FC6" w:rsidRDefault="00CC0687" w:rsidP="0022543A">
            <w:pPr>
              <w:spacing w:after="0"/>
              <w:ind w:left="2" w:firstLine="0"/>
              <w:rPr>
                <w:lang w:val="en-US"/>
              </w:rPr>
            </w:pPr>
            <w:r w:rsidRPr="003D3FC6">
              <w:rPr>
                <w:sz w:val="18"/>
                <w:lang w:val="en-US"/>
              </w:rPr>
              <w:t>A mail group member (experimental)</w:t>
            </w:r>
          </w:p>
        </w:tc>
        <w:tc>
          <w:tcPr>
            <w:tcW w:w="976" w:type="dxa"/>
            <w:tcBorders>
              <w:top w:val="single" w:sz="8" w:space="0" w:color="000000"/>
              <w:left w:val="single" w:sz="8" w:space="0" w:color="000000"/>
              <w:bottom w:val="single" w:sz="8" w:space="0" w:color="000000"/>
              <w:right w:val="single" w:sz="8" w:space="0" w:color="000000"/>
            </w:tcBorders>
            <w:vAlign w:val="center"/>
          </w:tcPr>
          <w:p w14:paraId="3BE892ED" w14:textId="77777777" w:rsidR="00CC0687" w:rsidRDefault="00CC0687" w:rsidP="0022543A">
            <w:pPr>
              <w:spacing w:after="0"/>
              <w:ind w:left="2" w:firstLine="0"/>
            </w:pPr>
            <w:r>
              <w:rPr>
                <w:sz w:val="18"/>
              </w:rPr>
              <w:t>1035</w:t>
            </w:r>
          </w:p>
        </w:tc>
      </w:tr>
      <w:tr w:rsidR="00CC0687" w14:paraId="1B262835"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55AD2B95" w14:textId="77777777" w:rsidR="00CC0687" w:rsidRDefault="00CC0687" w:rsidP="0022543A">
            <w:pPr>
              <w:spacing w:after="0"/>
              <w:ind w:left="2" w:firstLine="0"/>
            </w:pPr>
            <w:r>
              <w:rPr>
                <w:sz w:val="18"/>
              </w:rPr>
              <w:t>MR</w:t>
            </w:r>
          </w:p>
        </w:tc>
        <w:tc>
          <w:tcPr>
            <w:tcW w:w="884" w:type="dxa"/>
            <w:tcBorders>
              <w:top w:val="single" w:sz="8" w:space="0" w:color="000000"/>
              <w:left w:val="single" w:sz="8" w:space="0" w:color="000000"/>
              <w:bottom w:val="single" w:sz="8" w:space="0" w:color="000000"/>
              <w:right w:val="single" w:sz="8" w:space="0" w:color="000000"/>
            </w:tcBorders>
            <w:vAlign w:val="center"/>
          </w:tcPr>
          <w:p w14:paraId="6F6DD150" w14:textId="77777777" w:rsidR="00CC0687" w:rsidRDefault="00CC0687" w:rsidP="0022543A">
            <w:pPr>
              <w:spacing w:after="0"/>
              <w:ind w:left="2" w:firstLine="0"/>
            </w:pPr>
            <w:r>
              <w:rPr>
                <w:sz w:val="18"/>
              </w:rPr>
              <w:t>9</w:t>
            </w:r>
          </w:p>
        </w:tc>
        <w:tc>
          <w:tcPr>
            <w:tcW w:w="3736" w:type="dxa"/>
            <w:tcBorders>
              <w:top w:val="single" w:sz="8" w:space="0" w:color="000000"/>
              <w:left w:val="single" w:sz="8" w:space="0" w:color="000000"/>
              <w:bottom w:val="single" w:sz="8" w:space="0" w:color="000000"/>
              <w:right w:val="single" w:sz="8" w:space="0" w:color="000000"/>
            </w:tcBorders>
            <w:vAlign w:val="center"/>
          </w:tcPr>
          <w:p w14:paraId="6303D043" w14:textId="77777777" w:rsidR="00CC0687" w:rsidRPr="003D3FC6" w:rsidRDefault="00CC0687" w:rsidP="0022543A">
            <w:pPr>
              <w:spacing w:after="0"/>
              <w:ind w:left="2" w:firstLine="0"/>
              <w:rPr>
                <w:lang w:val="en-US"/>
              </w:rPr>
            </w:pPr>
            <w:r w:rsidRPr="003D3FC6">
              <w:rPr>
                <w:sz w:val="18"/>
                <w:lang w:val="en-US"/>
              </w:rPr>
              <w:t>A mail rename domain name (experimental)</w:t>
            </w:r>
          </w:p>
        </w:tc>
        <w:tc>
          <w:tcPr>
            <w:tcW w:w="976" w:type="dxa"/>
            <w:tcBorders>
              <w:top w:val="single" w:sz="8" w:space="0" w:color="000000"/>
              <w:left w:val="single" w:sz="8" w:space="0" w:color="000000"/>
              <w:bottom w:val="single" w:sz="8" w:space="0" w:color="000000"/>
              <w:right w:val="single" w:sz="8" w:space="0" w:color="000000"/>
            </w:tcBorders>
            <w:vAlign w:val="center"/>
          </w:tcPr>
          <w:p w14:paraId="24599141" w14:textId="77777777" w:rsidR="00CC0687" w:rsidRDefault="00CC0687" w:rsidP="0022543A">
            <w:pPr>
              <w:spacing w:after="0"/>
              <w:ind w:left="1" w:firstLine="0"/>
            </w:pPr>
            <w:r>
              <w:rPr>
                <w:sz w:val="18"/>
              </w:rPr>
              <w:t>1035</w:t>
            </w:r>
          </w:p>
        </w:tc>
      </w:tr>
      <w:tr w:rsidR="00CC0687" w14:paraId="764DFCAA"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21E13892" w14:textId="77777777" w:rsidR="00CC0687" w:rsidRDefault="00CC0687" w:rsidP="0022543A">
            <w:pPr>
              <w:spacing w:after="0"/>
              <w:ind w:left="2" w:firstLine="0"/>
            </w:pPr>
            <w:r>
              <w:rPr>
                <w:sz w:val="18"/>
              </w:rPr>
              <w:t>NULL</w:t>
            </w:r>
          </w:p>
        </w:tc>
        <w:tc>
          <w:tcPr>
            <w:tcW w:w="884" w:type="dxa"/>
            <w:tcBorders>
              <w:top w:val="single" w:sz="8" w:space="0" w:color="000000"/>
              <w:left w:val="single" w:sz="8" w:space="0" w:color="000000"/>
              <w:bottom w:val="single" w:sz="8" w:space="0" w:color="000000"/>
              <w:right w:val="single" w:sz="8" w:space="0" w:color="000000"/>
            </w:tcBorders>
            <w:vAlign w:val="center"/>
          </w:tcPr>
          <w:p w14:paraId="5843FF2C" w14:textId="77777777" w:rsidR="00CC0687" w:rsidRDefault="00CC0687" w:rsidP="0022543A">
            <w:pPr>
              <w:spacing w:after="0"/>
              <w:ind w:left="2" w:firstLine="0"/>
            </w:pPr>
            <w:r>
              <w:rPr>
                <w:sz w:val="18"/>
              </w:rPr>
              <w:t>10</w:t>
            </w:r>
          </w:p>
        </w:tc>
        <w:tc>
          <w:tcPr>
            <w:tcW w:w="3736" w:type="dxa"/>
            <w:tcBorders>
              <w:top w:val="single" w:sz="8" w:space="0" w:color="000000"/>
              <w:left w:val="single" w:sz="8" w:space="0" w:color="000000"/>
              <w:bottom w:val="single" w:sz="8" w:space="0" w:color="000000"/>
              <w:right w:val="single" w:sz="8" w:space="0" w:color="000000"/>
            </w:tcBorders>
            <w:vAlign w:val="center"/>
          </w:tcPr>
          <w:p w14:paraId="43A1156C" w14:textId="77777777" w:rsidR="00CC0687" w:rsidRPr="003D3FC6" w:rsidRDefault="00CC0687" w:rsidP="0022543A">
            <w:pPr>
              <w:spacing w:after="0"/>
              <w:ind w:left="2" w:firstLine="0"/>
              <w:rPr>
                <w:lang w:val="en-US"/>
              </w:rPr>
            </w:pPr>
            <w:r w:rsidRPr="003D3FC6">
              <w:rPr>
                <w:sz w:val="18"/>
                <w:lang w:val="en-US"/>
              </w:rPr>
              <w:t>A NULL resource record (experimental)</w:t>
            </w:r>
          </w:p>
        </w:tc>
        <w:tc>
          <w:tcPr>
            <w:tcW w:w="976" w:type="dxa"/>
            <w:tcBorders>
              <w:top w:val="single" w:sz="8" w:space="0" w:color="000000"/>
              <w:left w:val="single" w:sz="8" w:space="0" w:color="000000"/>
              <w:bottom w:val="single" w:sz="8" w:space="0" w:color="000000"/>
              <w:right w:val="single" w:sz="8" w:space="0" w:color="000000"/>
            </w:tcBorders>
            <w:vAlign w:val="center"/>
          </w:tcPr>
          <w:p w14:paraId="15BFB34B" w14:textId="77777777" w:rsidR="00CC0687" w:rsidRDefault="00CC0687" w:rsidP="0022543A">
            <w:pPr>
              <w:spacing w:after="0"/>
              <w:ind w:left="1" w:firstLine="0"/>
            </w:pPr>
            <w:r>
              <w:rPr>
                <w:sz w:val="18"/>
              </w:rPr>
              <w:t>1035</w:t>
            </w:r>
          </w:p>
        </w:tc>
      </w:tr>
      <w:tr w:rsidR="00CC0687" w14:paraId="2891671A" w14:textId="77777777" w:rsidTr="0022543A">
        <w:trPr>
          <w:trHeight w:val="379"/>
        </w:trPr>
        <w:tc>
          <w:tcPr>
            <w:tcW w:w="1516" w:type="dxa"/>
            <w:tcBorders>
              <w:top w:val="single" w:sz="8" w:space="0" w:color="000000"/>
              <w:left w:val="single" w:sz="8" w:space="0" w:color="000000"/>
              <w:bottom w:val="single" w:sz="8" w:space="0" w:color="000000"/>
              <w:right w:val="single" w:sz="8" w:space="0" w:color="000000"/>
            </w:tcBorders>
            <w:vAlign w:val="center"/>
          </w:tcPr>
          <w:p w14:paraId="28E2FD58" w14:textId="77777777" w:rsidR="00CC0687" w:rsidRDefault="00CC0687" w:rsidP="0022543A">
            <w:pPr>
              <w:spacing w:after="0"/>
              <w:ind w:left="2" w:firstLine="0"/>
            </w:pPr>
            <w:r>
              <w:rPr>
                <w:sz w:val="18"/>
              </w:rPr>
              <w:t>WKS</w:t>
            </w:r>
          </w:p>
        </w:tc>
        <w:tc>
          <w:tcPr>
            <w:tcW w:w="884" w:type="dxa"/>
            <w:tcBorders>
              <w:top w:val="single" w:sz="8" w:space="0" w:color="000000"/>
              <w:left w:val="single" w:sz="8" w:space="0" w:color="000000"/>
              <w:bottom w:val="single" w:sz="8" w:space="0" w:color="000000"/>
              <w:right w:val="single" w:sz="8" w:space="0" w:color="000000"/>
            </w:tcBorders>
            <w:vAlign w:val="center"/>
          </w:tcPr>
          <w:p w14:paraId="271DEEEA" w14:textId="77777777" w:rsidR="00CC0687" w:rsidRDefault="00CC0687" w:rsidP="0022543A">
            <w:pPr>
              <w:spacing w:after="0"/>
              <w:ind w:left="2" w:firstLine="0"/>
            </w:pPr>
            <w:r>
              <w:rPr>
                <w:sz w:val="18"/>
              </w:rPr>
              <w:t>11</w:t>
            </w:r>
          </w:p>
        </w:tc>
        <w:tc>
          <w:tcPr>
            <w:tcW w:w="3736" w:type="dxa"/>
            <w:tcBorders>
              <w:top w:val="single" w:sz="8" w:space="0" w:color="000000"/>
              <w:left w:val="single" w:sz="8" w:space="0" w:color="000000"/>
              <w:bottom w:val="single" w:sz="8" w:space="0" w:color="000000"/>
              <w:right w:val="single" w:sz="8" w:space="0" w:color="000000"/>
            </w:tcBorders>
            <w:vAlign w:val="center"/>
          </w:tcPr>
          <w:p w14:paraId="42634799" w14:textId="77777777" w:rsidR="00CC0687" w:rsidRPr="003D3FC6" w:rsidRDefault="00CC0687" w:rsidP="0022543A">
            <w:pPr>
              <w:spacing w:after="0"/>
              <w:ind w:left="2" w:firstLine="0"/>
              <w:rPr>
                <w:lang w:val="en-US"/>
              </w:rPr>
            </w:pPr>
            <w:r w:rsidRPr="003D3FC6">
              <w:rPr>
                <w:sz w:val="18"/>
                <w:lang w:val="en-US"/>
              </w:rPr>
              <w:t>A well-known service description</w:t>
            </w:r>
          </w:p>
        </w:tc>
        <w:tc>
          <w:tcPr>
            <w:tcW w:w="976" w:type="dxa"/>
            <w:tcBorders>
              <w:top w:val="single" w:sz="8" w:space="0" w:color="000000"/>
              <w:left w:val="single" w:sz="8" w:space="0" w:color="000000"/>
              <w:bottom w:val="single" w:sz="8" w:space="0" w:color="000000"/>
              <w:right w:val="single" w:sz="8" w:space="0" w:color="000000"/>
            </w:tcBorders>
            <w:vAlign w:val="center"/>
          </w:tcPr>
          <w:p w14:paraId="75BE8215" w14:textId="77777777" w:rsidR="00CC0687" w:rsidRDefault="00CC0687" w:rsidP="0022543A">
            <w:pPr>
              <w:spacing w:after="0"/>
              <w:ind w:left="1" w:firstLine="0"/>
            </w:pPr>
            <w:r>
              <w:rPr>
                <w:sz w:val="18"/>
              </w:rPr>
              <w:t>1035</w:t>
            </w:r>
          </w:p>
        </w:tc>
      </w:tr>
      <w:tr w:rsidR="00CC0687" w14:paraId="316726D9"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6D2D1381" w14:textId="77777777" w:rsidR="00CC0687" w:rsidRDefault="00CC0687" w:rsidP="0022543A">
            <w:pPr>
              <w:spacing w:after="0"/>
              <w:ind w:left="2" w:firstLine="0"/>
            </w:pPr>
            <w:r>
              <w:rPr>
                <w:sz w:val="18"/>
              </w:rPr>
              <w:t>PTR</w:t>
            </w:r>
          </w:p>
        </w:tc>
        <w:tc>
          <w:tcPr>
            <w:tcW w:w="884" w:type="dxa"/>
            <w:tcBorders>
              <w:top w:val="single" w:sz="8" w:space="0" w:color="000000"/>
              <w:left w:val="single" w:sz="8" w:space="0" w:color="000000"/>
              <w:bottom w:val="single" w:sz="8" w:space="0" w:color="000000"/>
              <w:right w:val="single" w:sz="8" w:space="0" w:color="000000"/>
            </w:tcBorders>
            <w:vAlign w:val="center"/>
          </w:tcPr>
          <w:p w14:paraId="75522B81" w14:textId="77777777" w:rsidR="00CC0687" w:rsidRDefault="00CC0687" w:rsidP="0022543A">
            <w:pPr>
              <w:spacing w:after="0"/>
              <w:ind w:left="2" w:firstLine="0"/>
            </w:pPr>
            <w:r>
              <w:rPr>
                <w:sz w:val="18"/>
              </w:rPr>
              <w:t>12</w:t>
            </w:r>
          </w:p>
        </w:tc>
        <w:tc>
          <w:tcPr>
            <w:tcW w:w="3736" w:type="dxa"/>
            <w:tcBorders>
              <w:top w:val="single" w:sz="8" w:space="0" w:color="000000"/>
              <w:left w:val="single" w:sz="8" w:space="0" w:color="000000"/>
              <w:bottom w:val="single" w:sz="8" w:space="0" w:color="000000"/>
              <w:right w:val="single" w:sz="8" w:space="0" w:color="000000"/>
            </w:tcBorders>
            <w:vAlign w:val="center"/>
          </w:tcPr>
          <w:p w14:paraId="6C5BE693" w14:textId="77777777" w:rsidR="00CC0687" w:rsidRDefault="00CC0687" w:rsidP="0022543A">
            <w:pPr>
              <w:spacing w:after="0"/>
              <w:ind w:left="2" w:firstLine="0"/>
            </w:pPr>
            <w:r>
              <w:rPr>
                <w:sz w:val="18"/>
              </w:rPr>
              <w:t>A domain name pointer</w:t>
            </w:r>
          </w:p>
        </w:tc>
        <w:tc>
          <w:tcPr>
            <w:tcW w:w="976" w:type="dxa"/>
            <w:tcBorders>
              <w:top w:val="single" w:sz="8" w:space="0" w:color="000000"/>
              <w:left w:val="single" w:sz="8" w:space="0" w:color="000000"/>
              <w:bottom w:val="single" w:sz="8" w:space="0" w:color="000000"/>
              <w:right w:val="single" w:sz="8" w:space="0" w:color="000000"/>
            </w:tcBorders>
            <w:vAlign w:val="center"/>
          </w:tcPr>
          <w:p w14:paraId="1CA99934" w14:textId="77777777" w:rsidR="00CC0687" w:rsidRDefault="00CC0687" w:rsidP="0022543A">
            <w:pPr>
              <w:spacing w:after="0"/>
              <w:ind w:left="2" w:firstLine="0"/>
            </w:pPr>
            <w:r>
              <w:rPr>
                <w:sz w:val="18"/>
              </w:rPr>
              <w:t>1035</w:t>
            </w:r>
          </w:p>
        </w:tc>
      </w:tr>
      <w:tr w:rsidR="00CC0687" w14:paraId="5BC1F5B2"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5D4A2D32" w14:textId="77777777" w:rsidR="00CC0687" w:rsidRDefault="00CC0687" w:rsidP="0022543A">
            <w:pPr>
              <w:spacing w:after="0"/>
              <w:ind w:left="2" w:firstLine="0"/>
            </w:pPr>
            <w:r>
              <w:rPr>
                <w:sz w:val="18"/>
              </w:rPr>
              <w:t>HINFO</w:t>
            </w:r>
          </w:p>
        </w:tc>
        <w:tc>
          <w:tcPr>
            <w:tcW w:w="884" w:type="dxa"/>
            <w:tcBorders>
              <w:top w:val="single" w:sz="8" w:space="0" w:color="000000"/>
              <w:left w:val="single" w:sz="8" w:space="0" w:color="000000"/>
              <w:bottom w:val="single" w:sz="8" w:space="0" w:color="000000"/>
              <w:right w:val="single" w:sz="8" w:space="0" w:color="000000"/>
            </w:tcBorders>
            <w:vAlign w:val="center"/>
          </w:tcPr>
          <w:p w14:paraId="01B4B341" w14:textId="77777777" w:rsidR="00CC0687" w:rsidRDefault="00CC0687" w:rsidP="0022543A">
            <w:pPr>
              <w:spacing w:after="0"/>
              <w:ind w:left="2" w:firstLine="0"/>
            </w:pPr>
            <w:r>
              <w:rPr>
                <w:sz w:val="18"/>
              </w:rPr>
              <w:t>13</w:t>
            </w:r>
          </w:p>
        </w:tc>
        <w:tc>
          <w:tcPr>
            <w:tcW w:w="3736" w:type="dxa"/>
            <w:tcBorders>
              <w:top w:val="single" w:sz="8" w:space="0" w:color="000000"/>
              <w:left w:val="single" w:sz="8" w:space="0" w:color="000000"/>
              <w:bottom w:val="single" w:sz="8" w:space="0" w:color="000000"/>
              <w:right w:val="single" w:sz="8" w:space="0" w:color="000000"/>
            </w:tcBorders>
            <w:vAlign w:val="center"/>
          </w:tcPr>
          <w:p w14:paraId="0C4D8129" w14:textId="77777777" w:rsidR="00CC0687" w:rsidRDefault="00CC0687" w:rsidP="0022543A">
            <w:pPr>
              <w:spacing w:after="0"/>
              <w:ind w:left="2" w:firstLine="0"/>
            </w:pPr>
            <w:r>
              <w:rPr>
                <w:sz w:val="18"/>
              </w:rPr>
              <w:t>Host information</w:t>
            </w:r>
          </w:p>
        </w:tc>
        <w:tc>
          <w:tcPr>
            <w:tcW w:w="976" w:type="dxa"/>
            <w:tcBorders>
              <w:top w:val="single" w:sz="8" w:space="0" w:color="000000"/>
              <w:left w:val="single" w:sz="8" w:space="0" w:color="000000"/>
              <w:bottom w:val="single" w:sz="8" w:space="0" w:color="000000"/>
              <w:right w:val="single" w:sz="8" w:space="0" w:color="000000"/>
            </w:tcBorders>
            <w:vAlign w:val="center"/>
          </w:tcPr>
          <w:p w14:paraId="1460AC62" w14:textId="77777777" w:rsidR="00CC0687" w:rsidRDefault="00CC0687" w:rsidP="0022543A">
            <w:pPr>
              <w:spacing w:after="0"/>
              <w:ind w:left="2" w:firstLine="0"/>
            </w:pPr>
            <w:r>
              <w:rPr>
                <w:sz w:val="18"/>
              </w:rPr>
              <w:t>1035</w:t>
            </w:r>
          </w:p>
        </w:tc>
      </w:tr>
      <w:tr w:rsidR="00CC0687" w14:paraId="455292ED" w14:textId="77777777" w:rsidTr="0022543A">
        <w:trPr>
          <w:trHeight w:val="379"/>
        </w:trPr>
        <w:tc>
          <w:tcPr>
            <w:tcW w:w="1516" w:type="dxa"/>
            <w:tcBorders>
              <w:top w:val="single" w:sz="8" w:space="0" w:color="000000"/>
              <w:left w:val="single" w:sz="8" w:space="0" w:color="000000"/>
              <w:bottom w:val="single" w:sz="8" w:space="0" w:color="000000"/>
              <w:right w:val="single" w:sz="8" w:space="0" w:color="000000"/>
            </w:tcBorders>
            <w:vAlign w:val="center"/>
          </w:tcPr>
          <w:p w14:paraId="3AFB90E8" w14:textId="77777777" w:rsidR="00CC0687" w:rsidRDefault="00CC0687" w:rsidP="0022543A">
            <w:pPr>
              <w:spacing w:after="0"/>
              <w:ind w:left="2" w:firstLine="0"/>
            </w:pPr>
            <w:r>
              <w:rPr>
                <w:sz w:val="18"/>
              </w:rPr>
              <w:t>MINFO</w:t>
            </w:r>
          </w:p>
        </w:tc>
        <w:tc>
          <w:tcPr>
            <w:tcW w:w="884" w:type="dxa"/>
            <w:tcBorders>
              <w:top w:val="single" w:sz="8" w:space="0" w:color="000000"/>
              <w:left w:val="single" w:sz="8" w:space="0" w:color="000000"/>
              <w:bottom w:val="single" w:sz="8" w:space="0" w:color="000000"/>
              <w:right w:val="single" w:sz="8" w:space="0" w:color="000000"/>
            </w:tcBorders>
            <w:vAlign w:val="center"/>
          </w:tcPr>
          <w:p w14:paraId="5FF2F157" w14:textId="77777777" w:rsidR="00CC0687" w:rsidRDefault="00CC0687" w:rsidP="0022543A">
            <w:pPr>
              <w:spacing w:after="0"/>
              <w:ind w:left="2" w:firstLine="0"/>
            </w:pPr>
            <w:r>
              <w:rPr>
                <w:sz w:val="18"/>
              </w:rPr>
              <w:t>14</w:t>
            </w:r>
          </w:p>
        </w:tc>
        <w:tc>
          <w:tcPr>
            <w:tcW w:w="3736" w:type="dxa"/>
            <w:tcBorders>
              <w:top w:val="single" w:sz="8" w:space="0" w:color="000000"/>
              <w:left w:val="single" w:sz="8" w:space="0" w:color="000000"/>
              <w:bottom w:val="single" w:sz="8" w:space="0" w:color="000000"/>
              <w:right w:val="single" w:sz="8" w:space="0" w:color="000000"/>
            </w:tcBorders>
            <w:vAlign w:val="center"/>
          </w:tcPr>
          <w:p w14:paraId="06218760" w14:textId="77777777" w:rsidR="00CC0687" w:rsidRPr="003D3FC6" w:rsidRDefault="00CC0687" w:rsidP="0022543A">
            <w:pPr>
              <w:spacing w:after="0"/>
              <w:ind w:left="2" w:firstLine="0"/>
              <w:rPr>
                <w:lang w:val="en-US"/>
              </w:rPr>
            </w:pPr>
            <w:r w:rsidRPr="003D3FC6">
              <w:rPr>
                <w:sz w:val="18"/>
                <w:lang w:val="en-US"/>
              </w:rPr>
              <w:t>Mailbox or mail list information</w:t>
            </w:r>
          </w:p>
        </w:tc>
        <w:tc>
          <w:tcPr>
            <w:tcW w:w="976" w:type="dxa"/>
            <w:tcBorders>
              <w:top w:val="single" w:sz="8" w:space="0" w:color="000000"/>
              <w:left w:val="single" w:sz="8" w:space="0" w:color="000000"/>
              <w:bottom w:val="single" w:sz="8" w:space="0" w:color="000000"/>
              <w:right w:val="single" w:sz="8" w:space="0" w:color="000000"/>
            </w:tcBorders>
            <w:vAlign w:val="center"/>
          </w:tcPr>
          <w:p w14:paraId="4F532F83" w14:textId="77777777" w:rsidR="00CC0687" w:rsidRDefault="00CC0687" w:rsidP="0022543A">
            <w:pPr>
              <w:spacing w:after="0"/>
              <w:ind w:left="3" w:firstLine="0"/>
            </w:pPr>
            <w:r>
              <w:rPr>
                <w:sz w:val="18"/>
              </w:rPr>
              <w:t>1035</w:t>
            </w:r>
          </w:p>
        </w:tc>
      </w:tr>
      <w:tr w:rsidR="00CC0687" w14:paraId="601E473A"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0BDB5BE0" w14:textId="77777777" w:rsidR="00CC0687" w:rsidRDefault="00CC0687" w:rsidP="0022543A">
            <w:pPr>
              <w:spacing w:after="0"/>
              <w:ind w:left="2" w:firstLine="0"/>
            </w:pPr>
            <w:r>
              <w:rPr>
                <w:sz w:val="18"/>
              </w:rPr>
              <w:t>MX</w:t>
            </w:r>
          </w:p>
        </w:tc>
        <w:tc>
          <w:tcPr>
            <w:tcW w:w="884" w:type="dxa"/>
            <w:tcBorders>
              <w:top w:val="single" w:sz="8" w:space="0" w:color="000000"/>
              <w:left w:val="single" w:sz="8" w:space="0" w:color="000000"/>
              <w:bottom w:val="single" w:sz="8" w:space="0" w:color="000000"/>
              <w:right w:val="single" w:sz="8" w:space="0" w:color="000000"/>
            </w:tcBorders>
            <w:vAlign w:val="center"/>
          </w:tcPr>
          <w:p w14:paraId="796068AD" w14:textId="77777777" w:rsidR="00CC0687" w:rsidRDefault="00CC0687" w:rsidP="0022543A">
            <w:pPr>
              <w:spacing w:after="0"/>
              <w:ind w:left="2" w:firstLine="0"/>
            </w:pPr>
            <w:r>
              <w:rPr>
                <w:sz w:val="18"/>
              </w:rPr>
              <w:t>15</w:t>
            </w:r>
          </w:p>
        </w:tc>
        <w:tc>
          <w:tcPr>
            <w:tcW w:w="3736" w:type="dxa"/>
            <w:tcBorders>
              <w:top w:val="single" w:sz="8" w:space="0" w:color="000000"/>
              <w:left w:val="single" w:sz="8" w:space="0" w:color="000000"/>
              <w:bottom w:val="single" w:sz="8" w:space="0" w:color="000000"/>
              <w:right w:val="single" w:sz="8" w:space="0" w:color="000000"/>
            </w:tcBorders>
            <w:vAlign w:val="center"/>
          </w:tcPr>
          <w:p w14:paraId="029CBFEB" w14:textId="77777777" w:rsidR="00CC0687" w:rsidRDefault="00CC0687" w:rsidP="0022543A">
            <w:pPr>
              <w:spacing w:after="0"/>
              <w:ind w:left="2" w:firstLine="0"/>
            </w:pPr>
            <w:r>
              <w:rPr>
                <w:sz w:val="18"/>
              </w:rPr>
              <w:t>Mail exchange</w:t>
            </w:r>
            <w:r>
              <w:rPr>
                <w:sz w:val="18"/>
                <w:vertAlign w:val="superscript"/>
              </w:rPr>
              <w:t>a</w:t>
            </w:r>
          </w:p>
        </w:tc>
        <w:tc>
          <w:tcPr>
            <w:tcW w:w="976" w:type="dxa"/>
            <w:tcBorders>
              <w:top w:val="single" w:sz="8" w:space="0" w:color="000000"/>
              <w:left w:val="single" w:sz="8" w:space="0" w:color="000000"/>
              <w:bottom w:val="single" w:sz="8" w:space="0" w:color="000000"/>
              <w:right w:val="single" w:sz="8" w:space="0" w:color="000000"/>
            </w:tcBorders>
            <w:vAlign w:val="center"/>
          </w:tcPr>
          <w:p w14:paraId="527B52A4" w14:textId="77777777" w:rsidR="00CC0687" w:rsidRDefault="00CC0687" w:rsidP="0022543A">
            <w:pPr>
              <w:spacing w:after="0"/>
              <w:ind w:left="2" w:firstLine="0"/>
            </w:pPr>
            <w:r>
              <w:rPr>
                <w:sz w:val="18"/>
              </w:rPr>
              <w:t>1035</w:t>
            </w:r>
          </w:p>
        </w:tc>
      </w:tr>
      <w:tr w:rsidR="00CC0687" w14:paraId="7EF3026B"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049F7143" w14:textId="77777777" w:rsidR="00CC0687" w:rsidRDefault="00CC0687" w:rsidP="0022543A">
            <w:pPr>
              <w:spacing w:after="0"/>
              <w:ind w:left="2" w:firstLine="0"/>
            </w:pPr>
            <w:r>
              <w:rPr>
                <w:sz w:val="18"/>
              </w:rPr>
              <w:t>TXT</w:t>
            </w:r>
          </w:p>
        </w:tc>
        <w:tc>
          <w:tcPr>
            <w:tcW w:w="884" w:type="dxa"/>
            <w:tcBorders>
              <w:top w:val="single" w:sz="8" w:space="0" w:color="000000"/>
              <w:left w:val="single" w:sz="8" w:space="0" w:color="000000"/>
              <w:bottom w:val="single" w:sz="8" w:space="0" w:color="000000"/>
              <w:right w:val="single" w:sz="8" w:space="0" w:color="000000"/>
            </w:tcBorders>
            <w:vAlign w:val="center"/>
          </w:tcPr>
          <w:p w14:paraId="73C8CE1C" w14:textId="77777777" w:rsidR="00CC0687" w:rsidRDefault="00CC0687" w:rsidP="0022543A">
            <w:pPr>
              <w:spacing w:after="0"/>
              <w:ind w:left="2" w:firstLine="0"/>
            </w:pPr>
            <w:r>
              <w:rPr>
                <w:sz w:val="18"/>
              </w:rPr>
              <w:t>16</w:t>
            </w:r>
          </w:p>
        </w:tc>
        <w:tc>
          <w:tcPr>
            <w:tcW w:w="3736" w:type="dxa"/>
            <w:tcBorders>
              <w:top w:val="single" w:sz="8" w:space="0" w:color="000000"/>
              <w:left w:val="single" w:sz="8" w:space="0" w:color="000000"/>
              <w:bottom w:val="single" w:sz="8" w:space="0" w:color="000000"/>
              <w:right w:val="single" w:sz="8" w:space="0" w:color="000000"/>
            </w:tcBorders>
            <w:vAlign w:val="center"/>
          </w:tcPr>
          <w:p w14:paraId="7997FFE7" w14:textId="77777777" w:rsidR="00CC0687" w:rsidRDefault="00CC0687" w:rsidP="0022543A">
            <w:pPr>
              <w:spacing w:after="0"/>
              <w:ind w:left="2" w:firstLine="0"/>
            </w:pPr>
            <w:r>
              <w:rPr>
                <w:sz w:val="18"/>
              </w:rPr>
              <w:t>Text strings</w:t>
            </w:r>
          </w:p>
        </w:tc>
        <w:tc>
          <w:tcPr>
            <w:tcW w:w="976" w:type="dxa"/>
            <w:tcBorders>
              <w:top w:val="single" w:sz="8" w:space="0" w:color="000000"/>
              <w:left w:val="single" w:sz="8" w:space="0" w:color="000000"/>
              <w:bottom w:val="single" w:sz="8" w:space="0" w:color="000000"/>
              <w:right w:val="single" w:sz="8" w:space="0" w:color="000000"/>
            </w:tcBorders>
            <w:vAlign w:val="center"/>
          </w:tcPr>
          <w:p w14:paraId="57414B4F" w14:textId="77777777" w:rsidR="00CC0687" w:rsidRDefault="00CC0687" w:rsidP="0022543A">
            <w:pPr>
              <w:spacing w:after="0"/>
              <w:ind w:left="1" w:firstLine="0"/>
            </w:pPr>
            <w:r>
              <w:rPr>
                <w:sz w:val="18"/>
              </w:rPr>
              <w:t>1035</w:t>
            </w:r>
          </w:p>
        </w:tc>
      </w:tr>
      <w:tr w:rsidR="00CC0687" w14:paraId="713B8C97" w14:textId="77777777" w:rsidTr="0022543A">
        <w:trPr>
          <w:trHeight w:val="379"/>
        </w:trPr>
        <w:tc>
          <w:tcPr>
            <w:tcW w:w="1516" w:type="dxa"/>
            <w:tcBorders>
              <w:top w:val="single" w:sz="8" w:space="0" w:color="000000"/>
              <w:left w:val="single" w:sz="8" w:space="0" w:color="000000"/>
              <w:bottom w:val="single" w:sz="8" w:space="0" w:color="000000"/>
              <w:right w:val="single" w:sz="8" w:space="0" w:color="000000"/>
            </w:tcBorders>
            <w:vAlign w:val="center"/>
          </w:tcPr>
          <w:p w14:paraId="4BB0B237" w14:textId="77777777" w:rsidR="00CC0687" w:rsidRDefault="00CC0687" w:rsidP="0022543A">
            <w:pPr>
              <w:spacing w:after="0"/>
              <w:ind w:left="2" w:firstLine="0"/>
            </w:pPr>
            <w:r>
              <w:rPr>
                <w:sz w:val="18"/>
              </w:rPr>
              <w:t>RP</w:t>
            </w:r>
          </w:p>
        </w:tc>
        <w:tc>
          <w:tcPr>
            <w:tcW w:w="884" w:type="dxa"/>
            <w:tcBorders>
              <w:top w:val="single" w:sz="8" w:space="0" w:color="000000"/>
              <w:left w:val="single" w:sz="8" w:space="0" w:color="000000"/>
              <w:bottom w:val="single" w:sz="8" w:space="0" w:color="000000"/>
              <w:right w:val="single" w:sz="8" w:space="0" w:color="000000"/>
            </w:tcBorders>
            <w:vAlign w:val="center"/>
          </w:tcPr>
          <w:p w14:paraId="54B1BED2" w14:textId="77777777" w:rsidR="00CC0687" w:rsidRDefault="00CC0687" w:rsidP="0022543A">
            <w:pPr>
              <w:spacing w:after="0"/>
              <w:ind w:left="2" w:firstLine="0"/>
            </w:pPr>
            <w:r>
              <w:rPr>
                <w:sz w:val="18"/>
              </w:rPr>
              <w:t>17</w:t>
            </w:r>
          </w:p>
        </w:tc>
        <w:tc>
          <w:tcPr>
            <w:tcW w:w="3736" w:type="dxa"/>
            <w:tcBorders>
              <w:top w:val="single" w:sz="8" w:space="0" w:color="000000"/>
              <w:left w:val="single" w:sz="8" w:space="0" w:color="000000"/>
              <w:bottom w:val="single" w:sz="8" w:space="0" w:color="000000"/>
              <w:right w:val="single" w:sz="8" w:space="0" w:color="000000"/>
            </w:tcBorders>
            <w:vAlign w:val="center"/>
          </w:tcPr>
          <w:p w14:paraId="41F26C22" w14:textId="77777777" w:rsidR="00CC0687" w:rsidRDefault="00CC0687" w:rsidP="0022543A">
            <w:pPr>
              <w:spacing w:after="0"/>
              <w:ind w:left="2" w:firstLine="0"/>
            </w:pPr>
            <w:r>
              <w:rPr>
                <w:sz w:val="18"/>
              </w:rPr>
              <w:t>Responsible person record</w:t>
            </w:r>
          </w:p>
        </w:tc>
        <w:tc>
          <w:tcPr>
            <w:tcW w:w="976" w:type="dxa"/>
            <w:tcBorders>
              <w:top w:val="single" w:sz="8" w:space="0" w:color="000000"/>
              <w:left w:val="single" w:sz="8" w:space="0" w:color="000000"/>
              <w:bottom w:val="single" w:sz="8" w:space="0" w:color="000000"/>
              <w:right w:val="single" w:sz="8" w:space="0" w:color="000000"/>
            </w:tcBorders>
            <w:vAlign w:val="center"/>
          </w:tcPr>
          <w:p w14:paraId="0C2B3922" w14:textId="77777777" w:rsidR="00CC0687" w:rsidRDefault="00CC0687" w:rsidP="0022543A">
            <w:pPr>
              <w:spacing w:after="0"/>
              <w:ind w:left="1" w:firstLine="0"/>
            </w:pPr>
            <w:r>
              <w:rPr>
                <w:sz w:val="18"/>
              </w:rPr>
              <w:t>1183</w:t>
            </w:r>
          </w:p>
        </w:tc>
      </w:tr>
      <w:tr w:rsidR="00CC0687" w14:paraId="322941C9"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148D6263" w14:textId="77777777" w:rsidR="00CC0687" w:rsidRDefault="00CC0687" w:rsidP="0022543A">
            <w:pPr>
              <w:spacing w:after="0"/>
              <w:ind w:left="2" w:firstLine="0"/>
            </w:pPr>
            <w:r>
              <w:rPr>
                <w:sz w:val="18"/>
              </w:rPr>
              <w:t>AFSDB</w:t>
            </w:r>
          </w:p>
        </w:tc>
        <w:tc>
          <w:tcPr>
            <w:tcW w:w="884" w:type="dxa"/>
            <w:tcBorders>
              <w:top w:val="single" w:sz="8" w:space="0" w:color="000000"/>
              <w:left w:val="single" w:sz="8" w:space="0" w:color="000000"/>
              <w:bottom w:val="single" w:sz="8" w:space="0" w:color="000000"/>
              <w:right w:val="single" w:sz="8" w:space="0" w:color="000000"/>
            </w:tcBorders>
            <w:vAlign w:val="center"/>
          </w:tcPr>
          <w:p w14:paraId="0F04283D" w14:textId="77777777" w:rsidR="00CC0687" w:rsidRDefault="00CC0687" w:rsidP="0022543A">
            <w:pPr>
              <w:spacing w:after="0"/>
              <w:ind w:left="2" w:firstLine="0"/>
            </w:pPr>
            <w:r>
              <w:rPr>
                <w:sz w:val="18"/>
              </w:rPr>
              <w:t>18</w:t>
            </w:r>
          </w:p>
        </w:tc>
        <w:tc>
          <w:tcPr>
            <w:tcW w:w="3736" w:type="dxa"/>
            <w:tcBorders>
              <w:top w:val="single" w:sz="8" w:space="0" w:color="000000"/>
              <w:left w:val="single" w:sz="8" w:space="0" w:color="000000"/>
              <w:bottom w:val="single" w:sz="8" w:space="0" w:color="000000"/>
              <w:right w:val="single" w:sz="8" w:space="0" w:color="000000"/>
            </w:tcBorders>
            <w:vAlign w:val="center"/>
          </w:tcPr>
          <w:p w14:paraId="2D886F72" w14:textId="77777777" w:rsidR="00CC0687" w:rsidRDefault="00CC0687" w:rsidP="0022543A">
            <w:pPr>
              <w:spacing w:after="0"/>
              <w:ind w:left="2" w:firstLine="0"/>
            </w:pPr>
            <w:r>
              <w:rPr>
                <w:sz w:val="18"/>
              </w:rPr>
              <w:t>Andrew File System database</w:t>
            </w:r>
          </w:p>
        </w:tc>
        <w:tc>
          <w:tcPr>
            <w:tcW w:w="976" w:type="dxa"/>
            <w:tcBorders>
              <w:top w:val="single" w:sz="8" w:space="0" w:color="000000"/>
              <w:left w:val="single" w:sz="8" w:space="0" w:color="000000"/>
              <w:bottom w:val="single" w:sz="8" w:space="0" w:color="000000"/>
              <w:right w:val="single" w:sz="8" w:space="0" w:color="000000"/>
            </w:tcBorders>
            <w:vAlign w:val="center"/>
          </w:tcPr>
          <w:p w14:paraId="66284699" w14:textId="77777777" w:rsidR="00CC0687" w:rsidRDefault="00CC0687" w:rsidP="0022543A">
            <w:pPr>
              <w:spacing w:after="0"/>
              <w:ind w:left="1" w:firstLine="0"/>
            </w:pPr>
            <w:r>
              <w:rPr>
                <w:sz w:val="18"/>
              </w:rPr>
              <w:t>1183</w:t>
            </w:r>
          </w:p>
        </w:tc>
      </w:tr>
      <w:tr w:rsidR="00CC0687" w14:paraId="529BAD55"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73CD8C91" w14:textId="77777777" w:rsidR="00CC0687" w:rsidRDefault="00CC0687" w:rsidP="0022543A">
            <w:pPr>
              <w:spacing w:after="0"/>
              <w:ind w:left="2" w:firstLine="0"/>
            </w:pPr>
            <w:r>
              <w:rPr>
                <w:sz w:val="18"/>
              </w:rPr>
              <w:t>X25</w:t>
            </w:r>
          </w:p>
        </w:tc>
        <w:tc>
          <w:tcPr>
            <w:tcW w:w="884" w:type="dxa"/>
            <w:tcBorders>
              <w:top w:val="single" w:sz="8" w:space="0" w:color="000000"/>
              <w:left w:val="single" w:sz="8" w:space="0" w:color="000000"/>
              <w:bottom w:val="single" w:sz="8" w:space="0" w:color="000000"/>
              <w:right w:val="single" w:sz="8" w:space="0" w:color="000000"/>
            </w:tcBorders>
            <w:vAlign w:val="center"/>
          </w:tcPr>
          <w:p w14:paraId="2F967AA2" w14:textId="77777777" w:rsidR="00CC0687" w:rsidRDefault="00CC0687" w:rsidP="0022543A">
            <w:pPr>
              <w:spacing w:after="0"/>
              <w:ind w:left="2" w:firstLine="0"/>
            </w:pPr>
            <w:r>
              <w:rPr>
                <w:sz w:val="18"/>
              </w:rPr>
              <w:t>19</w:t>
            </w:r>
          </w:p>
        </w:tc>
        <w:tc>
          <w:tcPr>
            <w:tcW w:w="3736" w:type="dxa"/>
            <w:tcBorders>
              <w:top w:val="single" w:sz="8" w:space="0" w:color="000000"/>
              <w:left w:val="single" w:sz="8" w:space="0" w:color="000000"/>
              <w:bottom w:val="single" w:sz="8" w:space="0" w:color="000000"/>
              <w:right w:val="single" w:sz="8" w:space="0" w:color="000000"/>
            </w:tcBorders>
            <w:vAlign w:val="center"/>
          </w:tcPr>
          <w:p w14:paraId="3AEB5851" w14:textId="77777777" w:rsidR="00CC0687" w:rsidRDefault="00CC0687" w:rsidP="0022543A">
            <w:pPr>
              <w:spacing w:after="0"/>
              <w:ind w:left="2" w:firstLine="0"/>
            </w:pPr>
            <w:r>
              <w:rPr>
                <w:sz w:val="18"/>
              </w:rPr>
              <w:t>X.25 resource record</w:t>
            </w:r>
          </w:p>
        </w:tc>
        <w:tc>
          <w:tcPr>
            <w:tcW w:w="976" w:type="dxa"/>
            <w:tcBorders>
              <w:top w:val="single" w:sz="8" w:space="0" w:color="000000"/>
              <w:left w:val="single" w:sz="8" w:space="0" w:color="000000"/>
              <w:bottom w:val="single" w:sz="8" w:space="0" w:color="000000"/>
              <w:right w:val="single" w:sz="8" w:space="0" w:color="000000"/>
            </w:tcBorders>
            <w:vAlign w:val="center"/>
          </w:tcPr>
          <w:p w14:paraId="71A7EF7E" w14:textId="77777777" w:rsidR="00CC0687" w:rsidRDefault="00CC0687" w:rsidP="0022543A">
            <w:pPr>
              <w:spacing w:after="0"/>
              <w:ind w:left="1" w:firstLine="0"/>
            </w:pPr>
            <w:r>
              <w:rPr>
                <w:sz w:val="18"/>
              </w:rPr>
              <w:t>1183</w:t>
            </w:r>
          </w:p>
        </w:tc>
      </w:tr>
      <w:tr w:rsidR="00CC0687" w14:paraId="3C1687D0" w14:textId="77777777" w:rsidTr="0022543A">
        <w:trPr>
          <w:trHeight w:val="379"/>
        </w:trPr>
        <w:tc>
          <w:tcPr>
            <w:tcW w:w="1516" w:type="dxa"/>
            <w:tcBorders>
              <w:top w:val="single" w:sz="8" w:space="0" w:color="000000"/>
              <w:left w:val="single" w:sz="8" w:space="0" w:color="000000"/>
              <w:bottom w:val="single" w:sz="8" w:space="0" w:color="000000"/>
              <w:right w:val="single" w:sz="8" w:space="0" w:color="000000"/>
            </w:tcBorders>
            <w:vAlign w:val="center"/>
          </w:tcPr>
          <w:p w14:paraId="395579C2" w14:textId="77777777" w:rsidR="00CC0687" w:rsidRDefault="00CC0687" w:rsidP="0022543A">
            <w:pPr>
              <w:spacing w:after="0"/>
              <w:ind w:left="2" w:firstLine="0"/>
            </w:pPr>
            <w:r>
              <w:rPr>
                <w:sz w:val="18"/>
              </w:rPr>
              <w:t>ISDN</w:t>
            </w:r>
          </w:p>
        </w:tc>
        <w:tc>
          <w:tcPr>
            <w:tcW w:w="884" w:type="dxa"/>
            <w:tcBorders>
              <w:top w:val="single" w:sz="8" w:space="0" w:color="000000"/>
              <w:left w:val="single" w:sz="8" w:space="0" w:color="000000"/>
              <w:bottom w:val="single" w:sz="8" w:space="0" w:color="000000"/>
              <w:right w:val="single" w:sz="8" w:space="0" w:color="000000"/>
            </w:tcBorders>
            <w:vAlign w:val="center"/>
          </w:tcPr>
          <w:p w14:paraId="1F2CE630" w14:textId="77777777" w:rsidR="00CC0687" w:rsidRDefault="00CC0687" w:rsidP="0022543A">
            <w:pPr>
              <w:spacing w:after="0"/>
              <w:ind w:left="2" w:firstLine="0"/>
            </w:pPr>
            <w:r>
              <w:rPr>
                <w:sz w:val="18"/>
              </w:rPr>
              <w:t>20</w:t>
            </w:r>
          </w:p>
        </w:tc>
        <w:tc>
          <w:tcPr>
            <w:tcW w:w="3736" w:type="dxa"/>
            <w:tcBorders>
              <w:top w:val="single" w:sz="8" w:space="0" w:color="000000"/>
              <w:left w:val="single" w:sz="8" w:space="0" w:color="000000"/>
              <w:bottom w:val="single" w:sz="8" w:space="0" w:color="000000"/>
              <w:right w:val="single" w:sz="8" w:space="0" w:color="000000"/>
            </w:tcBorders>
            <w:vAlign w:val="center"/>
          </w:tcPr>
          <w:p w14:paraId="188789B2" w14:textId="77777777" w:rsidR="00CC0687" w:rsidRDefault="00CC0687" w:rsidP="0022543A">
            <w:pPr>
              <w:spacing w:after="0"/>
              <w:ind w:left="2" w:firstLine="0"/>
            </w:pPr>
            <w:r>
              <w:rPr>
                <w:sz w:val="18"/>
              </w:rPr>
              <w:t>ISDN resource record</w:t>
            </w:r>
          </w:p>
        </w:tc>
        <w:tc>
          <w:tcPr>
            <w:tcW w:w="976" w:type="dxa"/>
            <w:tcBorders>
              <w:top w:val="single" w:sz="8" w:space="0" w:color="000000"/>
              <w:left w:val="single" w:sz="8" w:space="0" w:color="000000"/>
              <w:bottom w:val="single" w:sz="8" w:space="0" w:color="000000"/>
              <w:right w:val="single" w:sz="8" w:space="0" w:color="000000"/>
            </w:tcBorders>
          </w:tcPr>
          <w:p w14:paraId="22BA255E" w14:textId="77777777" w:rsidR="00CC0687" w:rsidRDefault="00CC0687" w:rsidP="0022543A">
            <w:pPr>
              <w:spacing w:after="0"/>
              <w:ind w:left="0" w:firstLine="0"/>
              <w:jc w:val="right"/>
            </w:pPr>
            <w:r>
              <w:rPr>
                <w:sz w:val="18"/>
              </w:rPr>
              <w:t xml:space="preserve"> </w:t>
            </w:r>
          </w:p>
          <w:p w14:paraId="5A38475C" w14:textId="77777777" w:rsidR="00CC0687" w:rsidRDefault="00CC0687" w:rsidP="0022543A">
            <w:pPr>
              <w:spacing w:after="0"/>
              <w:ind w:left="1" w:firstLine="0"/>
            </w:pPr>
            <w:r>
              <w:rPr>
                <w:sz w:val="18"/>
              </w:rPr>
              <w:t>1183</w:t>
            </w:r>
          </w:p>
        </w:tc>
      </w:tr>
      <w:tr w:rsidR="00CC0687" w14:paraId="5BDA5C20"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476505E9" w14:textId="77777777" w:rsidR="00CC0687" w:rsidRDefault="00CC0687" w:rsidP="0022543A">
            <w:pPr>
              <w:spacing w:after="0"/>
              <w:ind w:left="2" w:firstLine="0"/>
            </w:pPr>
            <w:r>
              <w:rPr>
                <w:sz w:val="18"/>
              </w:rPr>
              <w:t>RT</w:t>
            </w:r>
          </w:p>
        </w:tc>
        <w:tc>
          <w:tcPr>
            <w:tcW w:w="884" w:type="dxa"/>
            <w:tcBorders>
              <w:top w:val="single" w:sz="8" w:space="0" w:color="000000"/>
              <w:left w:val="single" w:sz="8" w:space="0" w:color="000000"/>
              <w:bottom w:val="single" w:sz="8" w:space="0" w:color="000000"/>
              <w:right w:val="single" w:sz="8" w:space="0" w:color="000000"/>
            </w:tcBorders>
            <w:vAlign w:val="center"/>
          </w:tcPr>
          <w:p w14:paraId="09A0A333" w14:textId="77777777" w:rsidR="00CC0687" w:rsidRDefault="00CC0687" w:rsidP="0022543A">
            <w:pPr>
              <w:spacing w:after="0"/>
              <w:ind w:left="2" w:firstLine="0"/>
            </w:pPr>
            <w:r>
              <w:rPr>
                <w:sz w:val="18"/>
              </w:rPr>
              <w:t>21</w:t>
            </w:r>
          </w:p>
        </w:tc>
        <w:tc>
          <w:tcPr>
            <w:tcW w:w="3736" w:type="dxa"/>
            <w:tcBorders>
              <w:top w:val="single" w:sz="8" w:space="0" w:color="000000"/>
              <w:left w:val="single" w:sz="8" w:space="0" w:color="000000"/>
              <w:bottom w:val="single" w:sz="8" w:space="0" w:color="000000"/>
              <w:right w:val="single" w:sz="8" w:space="0" w:color="000000"/>
            </w:tcBorders>
            <w:vAlign w:val="center"/>
          </w:tcPr>
          <w:p w14:paraId="72A1900D" w14:textId="77777777" w:rsidR="00CC0687" w:rsidRDefault="00CC0687" w:rsidP="0022543A">
            <w:pPr>
              <w:spacing w:after="0"/>
              <w:ind w:left="2" w:firstLine="0"/>
            </w:pPr>
            <w:r>
              <w:rPr>
                <w:sz w:val="18"/>
              </w:rPr>
              <w:t>Route Through resource record</w:t>
            </w:r>
          </w:p>
        </w:tc>
        <w:tc>
          <w:tcPr>
            <w:tcW w:w="976" w:type="dxa"/>
            <w:tcBorders>
              <w:top w:val="single" w:sz="8" w:space="0" w:color="000000"/>
              <w:left w:val="single" w:sz="8" w:space="0" w:color="000000"/>
              <w:bottom w:val="single" w:sz="8" w:space="0" w:color="000000"/>
              <w:right w:val="single" w:sz="8" w:space="0" w:color="000000"/>
            </w:tcBorders>
            <w:vAlign w:val="center"/>
          </w:tcPr>
          <w:p w14:paraId="3B20293A" w14:textId="77777777" w:rsidR="00CC0687" w:rsidRDefault="00CC0687" w:rsidP="0022543A">
            <w:pPr>
              <w:spacing w:after="0"/>
              <w:ind w:left="1" w:firstLine="0"/>
            </w:pPr>
            <w:r>
              <w:rPr>
                <w:sz w:val="18"/>
              </w:rPr>
              <w:t>1183</w:t>
            </w:r>
          </w:p>
        </w:tc>
      </w:tr>
      <w:tr w:rsidR="00CC0687" w14:paraId="60ADAC69"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630D3175" w14:textId="77777777" w:rsidR="00CC0687" w:rsidRDefault="00CC0687" w:rsidP="0022543A">
            <w:pPr>
              <w:spacing w:after="0"/>
              <w:ind w:left="2" w:firstLine="0"/>
            </w:pPr>
            <w:r>
              <w:rPr>
                <w:sz w:val="18"/>
              </w:rPr>
              <w:t>NSAP</w:t>
            </w:r>
          </w:p>
        </w:tc>
        <w:tc>
          <w:tcPr>
            <w:tcW w:w="884" w:type="dxa"/>
            <w:tcBorders>
              <w:top w:val="single" w:sz="8" w:space="0" w:color="000000"/>
              <w:left w:val="single" w:sz="8" w:space="0" w:color="000000"/>
              <w:bottom w:val="single" w:sz="8" w:space="0" w:color="000000"/>
              <w:right w:val="single" w:sz="8" w:space="0" w:color="000000"/>
            </w:tcBorders>
            <w:vAlign w:val="center"/>
          </w:tcPr>
          <w:p w14:paraId="0C2F3CAF" w14:textId="77777777" w:rsidR="00CC0687" w:rsidRDefault="00CC0687" w:rsidP="0022543A">
            <w:pPr>
              <w:spacing w:after="0"/>
              <w:ind w:left="2" w:firstLine="0"/>
            </w:pPr>
            <w:r>
              <w:rPr>
                <w:sz w:val="18"/>
              </w:rPr>
              <w:t>22</w:t>
            </w:r>
          </w:p>
        </w:tc>
        <w:tc>
          <w:tcPr>
            <w:tcW w:w="3736" w:type="dxa"/>
            <w:tcBorders>
              <w:top w:val="single" w:sz="8" w:space="0" w:color="000000"/>
              <w:left w:val="single" w:sz="8" w:space="0" w:color="000000"/>
              <w:bottom w:val="single" w:sz="8" w:space="0" w:color="000000"/>
              <w:right w:val="single" w:sz="8" w:space="0" w:color="000000"/>
            </w:tcBorders>
            <w:vAlign w:val="center"/>
          </w:tcPr>
          <w:p w14:paraId="0B37BDA0" w14:textId="77777777" w:rsidR="00CC0687" w:rsidRPr="003D3FC6" w:rsidRDefault="00CC0687" w:rsidP="0022543A">
            <w:pPr>
              <w:spacing w:after="0"/>
              <w:ind w:left="2" w:firstLine="0"/>
              <w:rPr>
                <w:lang w:val="en-US"/>
              </w:rPr>
            </w:pPr>
            <w:r w:rsidRPr="003D3FC6">
              <w:rPr>
                <w:sz w:val="18"/>
                <w:lang w:val="en-US"/>
              </w:rPr>
              <w:t>Network Service Access Protocol record</w:t>
            </w:r>
          </w:p>
        </w:tc>
        <w:tc>
          <w:tcPr>
            <w:tcW w:w="976" w:type="dxa"/>
            <w:tcBorders>
              <w:top w:val="single" w:sz="8" w:space="0" w:color="000000"/>
              <w:left w:val="single" w:sz="8" w:space="0" w:color="000000"/>
              <w:bottom w:val="single" w:sz="8" w:space="0" w:color="000000"/>
              <w:right w:val="single" w:sz="8" w:space="0" w:color="000000"/>
            </w:tcBorders>
            <w:vAlign w:val="center"/>
          </w:tcPr>
          <w:p w14:paraId="74725181" w14:textId="77777777" w:rsidR="00CC0687" w:rsidRDefault="00CC0687" w:rsidP="0022543A">
            <w:pPr>
              <w:spacing w:after="0"/>
              <w:ind w:left="0" w:firstLine="0"/>
            </w:pPr>
            <w:r>
              <w:rPr>
                <w:sz w:val="18"/>
              </w:rPr>
              <w:t>1348</w:t>
            </w:r>
          </w:p>
        </w:tc>
      </w:tr>
      <w:tr w:rsidR="00CC0687" w14:paraId="068DB9D2" w14:textId="77777777" w:rsidTr="0022543A">
        <w:trPr>
          <w:trHeight w:val="379"/>
        </w:trPr>
        <w:tc>
          <w:tcPr>
            <w:tcW w:w="1516" w:type="dxa"/>
            <w:tcBorders>
              <w:top w:val="single" w:sz="16" w:space="0" w:color="000000"/>
              <w:left w:val="single" w:sz="8" w:space="0" w:color="000000"/>
              <w:bottom w:val="single" w:sz="16" w:space="0" w:color="000000"/>
              <w:right w:val="single" w:sz="8" w:space="0" w:color="000000"/>
            </w:tcBorders>
            <w:vAlign w:val="center"/>
          </w:tcPr>
          <w:p w14:paraId="01BC1D60" w14:textId="77777777" w:rsidR="00CC0687" w:rsidRDefault="00CC0687" w:rsidP="0022543A">
            <w:pPr>
              <w:spacing w:after="0"/>
              <w:ind w:left="1" w:firstLine="0"/>
            </w:pPr>
            <w:r>
              <w:rPr>
                <w:b/>
                <w:sz w:val="18"/>
              </w:rPr>
              <w:t>Type</w:t>
            </w:r>
          </w:p>
        </w:tc>
        <w:tc>
          <w:tcPr>
            <w:tcW w:w="884" w:type="dxa"/>
            <w:tcBorders>
              <w:top w:val="single" w:sz="16" w:space="0" w:color="000000"/>
              <w:left w:val="single" w:sz="8" w:space="0" w:color="000000"/>
              <w:bottom w:val="single" w:sz="16" w:space="0" w:color="000000"/>
              <w:right w:val="single" w:sz="8" w:space="0" w:color="000000"/>
            </w:tcBorders>
            <w:vAlign w:val="center"/>
          </w:tcPr>
          <w:p w14:paraId="28BFAE90" w14:textId="77777777" w:rsidR="00CC0687" w:rsidRDefault="00CC0687" w:rsidP="0022543A">
            <w:pPr>
              <w:spacing w:after="0"/>
              <w:ind w:left="1" w:firstLine="0"/>
            </w:pPr>
            <w:r>
              <w:rPr>
                <w:b/>
                <w:sz w:val="18"/>
              </w:rPr>
              <w:t>Value</w:t>
            </w:r>
          </w:p>
        </w:tc>
        <w:tc>
          <w:tcPr>
            <w:tcW w:w="3736" w:type="dxa"/>
            <w:tcBorders>
              <w:top w:val="single" w:sz="16" w:space="0" w:color="000000"/>
              <w:left w:val="single" w:sz="8" w:space="0" w:color="000000"/>
              <w:bottom w:val="single" w:sz="16" w:space="0" w:color="000000"/>
              <w:right w:val="single" w:sz="8" w:space="0" w:color="000000"/>
            </w:tcBorders>
            <w:vAlign w:val="center"/>
          </w:tcPr>
          <w:p w14:paraId="5C98971D" w14:textId="77777777" w:rsidR="00CC0687" w:rsidRDefault="00CC0687" w:rsidP="0022543A">
            <w:pPr>
              <w:spacing w:after="0"/>
              <w:ind w:left="1" w:firstLine="0"/>
            </w:pPr>
            <w:r>
              <w:rPr>
                <w:b/>
                <w:sz w:val="18"/>
              </w:rPr>
              <w:t>Meaning</w:t>
            </w:r>
          </w:p>
        </w:tc>
        <w:tc>
          <w:tcPr>
            <w:tcW w:w="976" w:type="dxa"/>
            <w:tcBorders>
              <w:top w:val="single" w:sz="16" w:space="0" w:color="000000"/>
              <w:left w:val="single" w:sz="8" w:space="0" w:color="000000"/>
              <w:bottom w:val="single" w:sz="16" w:space="0" w:color="000000"/>
              <w:right w:val="single" w:sz="8" w:space="0" w:color="000000"/>
            </w:tcBorders>
            <w:vAlign w:val="center"/>
          </w:tcPr>
          <w:p w14:paraId="64EA2B58" w14:textId="77777777" w:rsidR="00CC0687" w:rsidRDefault="00CC0687" w:rsidP="0022543A">
            <w:pPr>
              <w:spacing w:after="0"/>
              <w:ind w:left="1" w:firstLine="0"/>
            </w:pPr>
            <w:r>
              <w:rPr>
                <w:b/>
                <w:sz w:val="18"/>
              </w:rPr>
              <w:t>RFC def</w:t>
            </w:r>
          </w:p>
        </w:tc>
      </w:tr>
      <w:tr w:rsidR="00CC0687" w14:paraId="74D89467" w14:textId="77777777" w:rsidTr="0022543A">
        <w:trPr>
          <w:trHeight w:val="380"/>
        </w:trPr>
        <w:tc>
          <w:tcPr>
            <w:tcW w:w="1516" w:type="dxa"/>
            <w:tcBorders>
              <w:top w:val="single" w:sz="16" w:space="0" w:color="000000"/>
              <w:left w:val="single" w:sz="8" w:space="0" w:color="000000"/>
              <w:bottom w:val="single" w:sz="8" w:space="0" w:color="000000"/>
              <w:right w:val="single" w:sz="8" w:space="0" w:color="000000"/>
            </w:tcBorders>
            <w:vAlign w:val="center"/>
          </w:tcPr>
          <w:p w14:paraId="061E6185" w14:textId="77777777" w:rsidR="00CC0687" w:rsidRDefault="00CC0687" w:rsidP="0022543A">
            <w:pPr>
              <w:spacing w:after="0"/>
              <w:ind w:left="1" w:firstLine="0"/>
            </w:pPr>
            <w:r>
              <w:rPr>
                <w:sz w:val="18"/>
              </w:rPr>
              <w:t>NSAP-PTR</w:t>
            </w:r>
          </w:p>
        </w:tc>
        <w:tc>
          <w:tcPr>
            <w:tcW w:w="884" w:type="dxa"/>
            <w:tcBorders>
              <w:top w:val="single" w:sz="16" w:space="0" w:color="000000"/>
              <w:left w:val="single" w:sz="8" w:space="0" w:color="000000"/>
              <w:bottom w:val="single" w:sz="8" w:space="0" w:color="000000"/>
              <w:right w:val="single" w:sz="8" w:space="0" w:color="000000"/>
            </w:tcBorders>
            <w:vAlign w:val="center"/>
          </w:tcPr>
          <w:p w14:paraId="568FCF95" w14:textId="77777777" w:rsidR="00CC0687" w:rsidRDefault="00CC0687" w:rsidP="0022543A">
            <w:pPr>
              <w:spacing w:after="0"/>
              <w:ind w:left="2" w:firstLine="0"/>
            </w:pPr>
            <w:r>
              <w:rPr>
                <w:sz w:val="18"/>
              </w:rPr>
              <w:t>23</w:t>
            </w:r>
          </w:p>
        </w:tc>
        <w:tc>
          <w:tcPr>
            <w:tcW w:w="3736" w:type="dxa"/>
            <w:tcBorders>
              <w:top w:val="single" w:sz="16" w:space="0" w:color="000000"/>
              <w:left w:val="single" w:sz="8" w:space="0" w:color="000000"/>
              <w:bottom w:val="single" w:sz="8" w:space="0" w:color="000000"/>
              <w:right w:val="single" w:sz="8" w:space="0" w:color="000000"/>
            </w:tcBorders>
            <w:vAlign w:val="center"/>
          </w:tcPr>
          <w:p w14:paraId="661B5DAB" w14:textId="77777777" w:rsidR="00CC0687" w:rsidRDefault="00CC0687" w:rsidP="0022543A">
            <w:pPr>
              <w:spacing w:after="0"/>
              <w:ind w:left="2" w:firstLine="0"/>
            </w:pPr>
            <w:r>
              <w:rPr>
                <w:sz w:val="18"/>
              </w:rPr>
              <w:t>NSAP Pointer record</w:t>
            </w:r>
          </w:p>
        </w:tc>
        <w:tc>
          <w:tcPr>
            <w:tcW w:w="976" w:type="dxa"/>
            <w:tcBorders>
              <w:top w:val="single" w:sz="16" w:space="0" w:color="000000"/>
              <w:left w:val="single" w:sz="8" w:space="0" w:color="000000"/>
              <w:bottom w:val="single" w:sz="8" w:space="0" w:color="000000"/>
              <w:right w:val="single" w:sz="8" w:space="0" w:color="000000"/>
            </w:tcBorders>
            <w:vAlign w:val="center"/>
          </w:tcPr>
          <w:p w14:paraId="42E56175" w14:textId="77777777" w:rsidR="00CC0687" w:rsidRDefault="00CC0687" w:rsidP="0022543A">
            <w:pPr>
              <w:spacing w:after="0"/>
              <w:ind w:left="1" w:firstLine="0"/>
            </w:pPr>
            <w:r>
              <w:rPr>
                <w:sz w:val="18"/>
              </w:rPr>
              <w:t>1348</w:t>
            </w:r>
          </w:p>
        </w:tc>
      </w:tr>
      <w:tr w:rsidR="00CC0687" w14:paraId="7A69F134"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33C21786" w14:textId="77777777" w:rsidR="00CC0687" w:rsidRDefault="00CC0687" w:rsidP="0022543A">
            <w:pPr>
              <w:spacing w:after="0"/>
              <w:ind w:left="1" w:firstLine="0"/>
            </w:pPr>
            <w:r>
              <w:rPr>
                <w:sz w:val="18"/>
              </w:rPr>
              <w:t>KEY</w:t>
            </w:r>
          </w:p>
        </w:tc>
        <w:tc>
          <w:tcPr>
            <w:tcW w:w="884" w:type="dxa"/>
            <w:tcBorders>
              <w:top w:val="single" w:sz="8" w:space="0" w:color="000000"/>
              <w:left w:val="single" w:sz="8" w:space="0" w:color="000000"/>
              <w:bottom w:val="single" w:sz="8" w:space="0" w:color="000000"/>
              <w:right w:val="single" w:sz="8" w:space="0" w:color="000000"/>
            </w:tcBorders>
            <w:vAlign w:val="center"/>
          </w:tcPr>
          <w:p w14:paraId="380D3CEE" w14:textId="77777777" w:rsidR="00CC0687" w:rsidRDefault="00CC0687" w:rsidP="0022543A">
            <w:pPr>
              <w:spacing w:after="0"/>
              <w:ind w:left="1" w:firstLine="0"/>
            </w:pPr>
            <w:r>
              <w:rPr>
                <w:sz w:val="18"/>
              </w:rPr>
              <w:t>25</w:t>
            </w:r>
          </w:p>
        </w:tc>
        <w:tc>
          <w:tcPr>
            <w:tcW w:w="3736" w:type="dxa"/>
            <w:tcBorders>
              <w:top w:val="single" w:sz="8" w:space="0" w:color="000000"/>
              <w:left w:val="single" w:sz="8" w:space="0" w:color="000000"/>
              <w:bottom w:val="single" w:sz="8" w:space="0" w:color="000000"/>
              <w:right w:val="single" w:sz="8" w:space="0" w:color="000000"/>
            </w:tcBorders>
            <w:vAlign w:val="center"/>
          </w:tcPr>
          <w:p w14:paraId="6EE75AB6" w14:textId="77777777" w:rsidR="00CC0687" w:rsidRPr="003D3FC6" w:rsidRDefault="00CC0687" w:rsidP="0022543A">
            <w:pPr>
              <w:spacing w:after="0"/>
              <w:ind w:left="1" w:firstLine="0"/>
              <w:rPr>
                <w:lang w:val="en-US"/>
              </w:rPr>
            </w:pPr>
            <w:r w:rsidRPr="003D3FC6">
              <w:rPr>
                <w:sz w:val="18"/>
                <w:lang w:val="en-US"/>
              </w:rPr>
              <w:t>The public key associated with a DNS name</w:t>
            </w:r>
          </w:p>
        </w:tc>
        <w:tc>
          <w:tcPr>
            <w:tcW w:w="976" w:type="dxa"/>
            <w:tcBorders>
              <w:top w:val="single" w:sz="8" w:space="0" w:color="000000"/>
              <w:left w:val="single" w:sz="8" w:space="0" w:color="000000"/>
              <w:bottom w:val="single" w:sz="8" w:space="0" w:color="000000"/>
              <w:right w:val="single" w:sz="8" w:space="0" w:color="000000"/>
            </w:tcBorders>
            <w:vAlign w:val="center"/>
          </w:tcPr>
          <w:p w14:paraId="3C8FF9AB" w14:textId="77777777" w:rsidR="00CC0687" w:rsidRDefault="00CC0687" w:rsidP="0022543A">
            <w:pPr>
              <w:spacing w:after="0"/>
              <w:ind w:left="0" w:firstLine="0"/>
            </w:pPr>
            <w:r>
              <w:rPr>
                <w:sz w:val="18"/>
              </w:rPr>
              <w:t>2535</w:t>
            </w:r>
          </w:p>
        </w:tc>
      </w:tr>
      <w:tr w:rsidR="00CC0687" w14:paraId="5A1AADF0"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4D576129" w14:textId="77777777" w:rsidR="00CC0687" w:rsidRDefault="00CC0687" w:rsidP="0022543A">
            <w:pPr>
              <w:spacing w:after="0"/>
              <w:ind w:left="1" w:firstLine="0"/>
            </w:pPr>
            <w:r>
              <w:rPr>
                <w:sz w:val="18"/>
              </w:rPr>
              <w:t>AAAA</w:t>
            </w:r>
          </w:p>
        </w:tc>
        <w:tc>
          <w:tcPr>
            <w:tcW w:w="884" w:type="dxa"/>
            <w:tcBorders>
              <w:top w:val="single" w:sz="8" w:space="0" w:color="000000"/>
              <w:left w:val="single" w:sz="8" w:space="0" w:color="000000"/>
              <w:bottom w:val="single" w:sz="8" w:space="0" w:color="000000"/>
              <w:right w:val="single" w:sz="8" w:space="0" w:color="000000"/>
            </w:tcBorders>
            <w:vAlign w:val="center"/>
          </w:tcPr>
          <w:p w14:paraId="2C3732BE" w14:textId="77777777" w:rsidR="00CC0687" w:rsidRDefault="00CC0687" w:rsidP="0022543A">
            <w:pPr>
              <w:spacing w:after="0"/>
              <w:ind w:left="1" w:firstLine="0"/>
            </w:pPr>
            <w:r>
              <w:rPr>
                <w:sz w:val="18"/>
              </w:rPr>
              <w:t>28</w:t>
            </w:r>
          </w:p>
        </w:tc>
        <w:tc>
          <w:tcPr>
            <w:tcW w:w="3736" w:type="dxa"/>
            <w:tcBorders>
              <w:top w:val="single" w:sz="8" w:space="0" w:color="000000"/>
              <w:left w:val="single" w:sz="8" w:space="0" w:color="000000"/>
              <w:bottom w:val="single" w:sz="8" w:space="0" w:color="000000"/>
              <w:right w:val="single" w:sz="8" w:space="0" w:color="000000"/>
            </w:tcBorders>
            <w:vAlign w:val="center"/>
          </w:tcPr>
          <w:p w14:paraId="5CA27C7D" w14:textId="77777777" w:rsidR="00CC0687" w:rsidRDefault="00CC0687" w:rsidP="0022543A">
            <w:pPr>
              <w:spacing w:after="0"/>
              <w:ind w:left="1" w:firstLine="0"/>
            </w:pPr>
            <w:r>
              <w:rPr>
                <w:sz w:val="18"/>
              </w:rPr>
              <w:t>An IPv6 address record</w:t>
            </w:r>
          </w:p>
        </w:tc>
        <w:tc>
          <w:tcPr>
            <w:tcW w:w="976" w:type="dxa"/>
            <w:tcBorders>
              <w:top w:val="single" w:sz="8" w:space="0" w:color="000000"/>
              <w:left w:val="single" w:sz="8" w:space="0" w:color="000000"/>
              <w:bottom w:val="single" w:sz="8" w:space="0" w:color="000000"/>
              <w:right w:val="single" w:sz="8" w:space="0" w:color="000000"/>
            </w:tcBorders>
            <w:vAlign w:val="center"/>
          </w:tcPr>
          <w:p w14:paraId="608E9C9A" w14:textId="77777777" w:rsidR="00CC0687" w:rsidRDefault="00CC0687" w:rsidP="0022543A">
            <w:pPr>
              <w:spacing w:after="0"/>
              <w:ind w:left="0" w:firstLine="0"/>
            </w:pPr>
            <w:r>
              <w:rPr>
                <w:sz w:val="18"/>
              </w:rPr>
              <w:t>3596</w:t>
            </w:r>
          </w:p>
        </w:tc>
      </w:tr>
      <w:tr w:rsidR="00CC0687" w14:paraId="73FE3DEB" w14:textId="77777777" w:rsidTr="0022543A">
        <w:trPr>
          <w:trHeight w:val="379"/>
        </w:trPr>
        <w:tc>
          <w:tcPr>
            <w:tcW w:w="1516" w:type="dxa"/>
            <w:tcBorders>
              <w:top w:val="single" w:sz="8" w:space="0" w:color="000000"/>
              <w:left w:val="single" w:sz="8" w:space="0" w:color="000000"/>
              <w:bottom w:val="single" w:sz="8" w:space="0" w:color="000000"/>
              <w:right w:val="single" w:sz="8" w:space="0" w:color="000000"/>
            </w:tcBorders>
            <w:vAlign w:val="center"/>
          </w:tcPr>
          <w:p w14:paraId="4C8FC2E7" w14:textId="77777777" w:rsidR="00CC0687" w:rsidRDefault="00CC0687" w:rsidP="0022543A">
            <w:pPr>
              <w:spacing w:after="0"/>
              <w:ind w:left="1" w:firstLine="0"/>
            </w:pPr>
            <w:r>
              <w:rPr>
                <w:sz w:val="18"/>
              </w:rPr>
              <w:t>LOC</w:t>
            </w:r>
          </w:p>
        </w:tc>
        <w:tc>
          <w:tcPr>
            <w:tcW w:w="884" w:type="dxa"/>
            <w:tcBorders>
              <w:top w:val="single" w:sz="8" w:space="0" w:color="000000"/>
              <w:left w:val="single" w:sz="8" w:space="0" w:color="000000"/>
              <w:bottom w:val="single" w:sz="8" w:space="0" w:color="000000"/>
              <w:right w:val="single" w:sz="8" w:space="0" w:color="000000"/>
            </w:tcBorders>
            <w:vAlign w:val="center"/>
          </w:tcPr>
          <w:p w14:paraId="4234F547" w14:textId="77777777" w:rsidR="00CC0687" w:rsidRDefault="00CC0687" w:rsidP="0022543A">
            <w:pPr>
              <w:spacing w:after="0"/>
              <w:ind w:left="1" w:firstLine="0"/>
            </w:pPr>
            <w:r>
              <w:rPr>
                <w:sz w:val="18"/>
              </w:rPr>
              <w:t>29</w:t>
            </w:r>
          </w:p>
        </w:tc>
        <w:tc>
          <w:tcPr>
            <w:tcW w:w="3736" w:type="dxa"/>
            <w:tcBorders>
              <w:top w:val="single" w:sz="8" w:space="0" w:color="000000"/>
              <w:left w:val="single" w:sz="8" w:space="0" w:color="000000"/>
              <w:bottom w:val="single" w:sz="8" w:space="0" w:color="000000"/>
              <w:right w:val="single" w:sz="8" w:space="0" w:color="000000"/>
            </w:tcBorders>
            <w:vAlign w:val="center"/>
          </w:tcPr>
          <w:p w14:paraId="04B28B13" w14:textId="77777777" w:rsidR="00CC0687" w:rsidRDefault="00CC0687" w:rsidP="0022543A">
            <w:pPr>
              <w:spacing w:after="0"/>
              <w:ind w:left="1" w:firstLine="0"/>
            </w:pPr>
            <w:r>
              <w:rPr>
                <w:sz w:val="18"/>
              </w:rPr>
              <w:t>GPS resource record</w:t>
            </w:r>
          </w:p>
        </w:tc>
        <w:tc>
          <w:tcPr>
            <w:tcW w:w="976" w:type="dxa"/>
            <w:tcBorders>
              <w:top w:val="single" w:sz="8" w:space="0" w:color="000000"/>
              <w:left w:val="single" w:sz="8" w:space="0" w:color="000000"/>
              <w:bottom w:val="single" w:sz="8" w:space="0" w:color="000000"/>
              <w:right w:val="single" w:sz="8" w:space="0" w:color="000000"/>
            </w:tcBorders>
            <w:vAlign w:val="center"/>
          </w:tcPr>
          <w:p w14:paraId="508E090E" w14:textId="77777777" w:rsidR="00CC0687" w:rsidRDefault="00CC0687" w:rsidP="0022543A">
            <w:pPr>
              <w:spacing w:after="0"/>
              <w:ind w:left="0" w:firstLine="0"/>
            </w:pPr>
            <w:r>
              <w:rPr>
                <w:sz w:val="18"/>
              </w:rPr>
              <w:t>1876</w:t>
            </w:r>
          </w:p>
        </w:tc>
      </w:tr>
      <w:tr w:rsidR="00CC0687" w14:paraId="35B1BA61"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7B9A466C" w14:textId="77777777" w:rsidR="00CC0687" w:rsidRDefault="00CC0687" w:rsidP="0022543A">
            <w:pPr>
              <w:spacing w:after="0"/>
              <w:ind w:left="1" w:firstLine="0"/>
            </w:pPr>
            <w:r>
              <w:rPr>
                <w:sz w:val="18"/>
              </w:rPr>
              <w:t>SRV</w:t>
            </w:r>
          </w:p>
        </w:tc>
        <w:tc>
          <w:tcPr>
            <w:tcW w:w="884" w:type="dxa"/>
            <w:tcBorders>
              <w:top w:val="single" w:sz="8" w:space="0" w:color="000000"/>
              <w:left w:val="single" w:sz="8" w:space="0" w:color="000000"/>
              <w:bottom w:val="single" w:sz="8" w:space="0" w:color="000000"/>
              <w:right w:val="single" w:sz="8" w:space="0" w:color="000000"/>
            </w:tcBorders>
            <w:vAlign w:val="center"/>
          </w:tcPr>
          <w:p w14:paraId="688C865B" w14:textId="77777777" w:rsidR="00CC0687" w:rsidRDefault="00CC0687" w:rsidP="0022543A">
            <w:pPr>
              <w:spacing w:after="0"/>
              <w:ind w:left="1" w:firstLine="0"/>
            </w:pPr>
            <w:r>
              <w:rPr>
                <w:sz w:val="18"/>
              </w:rPr>
              <w:t>33</w:t>
            </w:r>
          </w:p>
        </w:tc>
        <w:tc>
          <w:tcPr>
            <w:tcW w:w="3736" w:type="dxa"/>
            <w:tcBorders>
              <w:top w:val="single" w:sz="8" w:space="0" w:color="000000"/>
              <w:left w:val="single" w:sz="8" w:space="0" w:color="000000"/>
              <w:bottom w:val="single" w:sz="8" w:space="0" w:color="000000"/>
              <w:right w:val="single" w:sz="8" w:space="0" w:color="000000"/>
            </w:tcBorders>
            <w:vAlign w:val="center"/>
          </w:tcPr>
          <w:p w14:paraId="720B4B44" w14:textId="77777777" w:rsidR="00CC0687" w:rsidRPr="003D3FC6" w:rsidRDefault="00CC0687" w:rsidP="0022543A">
            <w:pPr>
              <w:spacing w:after="0"/>
              <w:ind w:left="1" w:firstLine="0"/>
              <w:rPr>
                <w:lang w:val="en-US"/>
              </w:rPr>
            </w:pPr>
            <w:r w:rsidRPr="003D3FC6">
              <w:rPr>
                <w:sz w:val="18"/>
                <w:lang w:val="en-US"/>
              </w:rPr>
              <w:t>Defines the services available in a zone</w:t>
            </w:r>
          </w:p>
        </w:tc>
        <w:tc>
          <w:tcPr>
            <w:tcW w:w="976" w:type="dxa"/>
            <w:tcBorders>
              <w:top w:val="single" w:sz="8" w:space="0" w:color="000000"/>
              <w:left w:val="single" w:sz="8" w:space="0" w:color="000000"/>
              <w:bottom w:val="single" w:sz="8" w:space="0" w:color="000000"/>
              <w:right w:val="single" w:sz="8" w:space="0" w:color="000000"/>
            </w:tcBorders>
            <w:vAlign w:val="center"/>
          </w:tcPr>
          <w:p w14:paraId="3653535C" w14:textId="77777777" w:rsidR="00CC0687" w:rsidRDefault="00CC0687" w:rsidP="0022543A">
            <w:pPr>
              <w:spacing w:after="0"/>
              <w:ind w:left="0" w:firstLine="0"/>
            </w:pPr>
            <w:r>
              <w:rPr>
                <w:sz w:val="18"/>
              </w:rPr>
              <w:t>2872</w:t>
            </w:r>
          </w:p>
        </w:tc>
      </w:tr>
      <w:tr w:rsidR="00CC0687" w14:paraId="199E6AC3"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7E47D96D" w14:textId="77777777" w:rsidR="00CC0687" w:rsidRDefault="00CC0687" w:rsidP="0022543A">
            <w:pPr>
              <w:spacing w:after="0"/>
              <w:ind w:left="1" w:firstLine="0"/>
            </w:pPr>
            <w:r>
              <w:rPr>
                <w:sz w:val="18"/>
              </w:rPr>
              <w:t>CERT</w:t>
            </w:r>
          </w:p>
        </w:tc>
        <w:tc>
          <w:tcPr>
            <w:tcW w:w="884" w:type="dxa"/>
            <w:tcBorders>
              <w:top w:val="single" w:sz="8" w:space="0" w:color="000000"/>
              <w:left w:val="single" w:sz="8" w:space="0" w:color="000000"/>
              <w:bottom w:val="single" w:sz="8" w:space="0" w:color="000000"/>
              <w:right w:val="single" w:sz="8" w:space="0" w:color="000000"/>
            </w:tcBorders>
            <w:vAlign w:val="center"/>
          </w:tcPr>
          <w:p w14:paraId="256D21A9" w14:textId="77777777" w:rsidR="00CC0687" w:rsidRDefault="00CC0687" w:rsidP="0022543A">
            <w:pPr>
              <w:spacing w:after="0"/>
              <w:ind w:left="2" w:firstLine="0"/>
            </w:pPr>
            <w:r>
              <w:rPr>
                <w:sz w:val="18"/>
              </w:rPr>
              <w:t>37</w:t>
            </w:r>
          </w:p>
        </w:tc>
        <w:tc>
          <w:tcPr>
            <w:tcW w:w="3736" w:type="dxa"/>
            <w:tcBorders>
              <w:top w:val="single" w:sz="8" w:space="0" w:color="000000"/>
              <w:left w:val="single" w:sz="8" w:space="0" w:color="000000"/>
              <w:bottom w:val="single" w:sz="8" w:space="0" w:color="000000"/>
              <w:right w:val="single" w:sz="8" w:space="0" w:color="000000"/>
            </w:tcBorders>
            <w:vAlign w:val="center"/>
          </w:tcPr>
          <w:p w14:paraId="66B11BFF" w14:textId="77777777" w:rsidR="00CC0687" w:rsidRDefault="00CC0687" w:rsidP="0022543A">
            <w:pPr>
              <w:spacing w:after="0"/>
              <w:ind w:left="2" w:firstLine="0"/>
            </w:pPr>
            <w:r>
              <w:rPr>
                <w:sz w:val="18"/>
              </w:rPr>
              <w:t>Certificate resource records</w:t>
            </w:r>
          </w:p>
        </w:tc>
        <w:tc>
          <w:tcPr>
            <w:tcW w:w="976" w:type="dxa"/>
            <w:tcBorders>
              <w:top w:val="single" w:sz="8" w:space="0" w:color="000000"/>
              <w:left w:val="single" w:sz="8" w:space="0" w:color="000000"/>
              <w:bottom w:val="single" w:sz="8" w:space="0" w:color="000000"/>
              <w:right w:val="single" w:sz="8" w:space="0" w:color="000000"/>
            </w:tcBorders>
            <w:vAlign w:val="center"/>
          </w:tcPr>
          <w:p w14:paraId="338BEA0B" w14:textId="77777777" w:rsidR="00CC0687" w:rsidRDefault="00CC0687" w:rsidP="0022543A">
            <w:pPr>
              <w:spacing w:after="0"/>
              <w:ind w:left="2" w:firstLine="0"/>
            </w:pPr>
            <w:r>
              <w:rPr>
                <w:sz w:val="18"/>
              </w:rPr>
              <w:t>4398</w:t>
            </w:r>
          </w:p>
        </w:tc>
      </w:tr>
      <w:tr w:rsidR="00CC0687" w14:paraId="65253AD4" w14:textId="77777777" w:rsidTr="0022543A">
        <w:trPr>
          <w:trHeight w:val="379"/>
        </w:trPr>
        <w:tc>
          <w:tcPr>
            <w:tcW w:w="1516" w:type="dxa"/>
            <w:tcBorders>
              <w:top w:val="single" w:sz="8" w:space="0" w:color="000000"/>
              <w:left w:val="single" w:sz="8" w:space="0" w:color="000000"/>
              <w:bottom w:val="single" w:sz="8" w:space="0" w:color="000000"/>
              <w:right w:val="single" w:sz="8" w:space="0" w:color="000000"/>
            </w:tcBorders>
            <w:vAlign w:val="center"/>
          </w:tcPr>
          <w:p w14:paraId="6D72683E" w14:textId="77777777" w:rsidR="00CC0687" w:rsidRDefault="00CC0687" w:rsidP="0022543A">
            <w:pPr>
              <w:spacing w:after="0"/>
              <w:ind w:left="1" w:firstLine="0"/>
            </w:pPr>
            <w:r>
              <w:rPr>
                <w:sz w:val="18"/>
              </w:rPr>
              <w:t>A6</w:t>
            </w:r>
          </w:p>
        </w:tc>
        <w:tc>
          <w:tcPr>
            <w:tcW w:w="884" w:type="dxa"/>
            <w:tcBorders>
              <w:top w:val="single" w:sz="8" w:space="0" w:color="000000"/>
              <w:left w:val="single" w:sz="8" w:space="0" w:color="000000"/>
              <w:bottom w:val="single" w:sz="8" w:space="0" w:color="000000"/>
              <w:right w:val="single" w:sz="8" w:space="0" w:color="000000"/>
            </w:tcBorders>
            <w:vAlign w:val="center"/>
          </w:tcPr>
          <w:p w14:paraId="59161592" w14:textId="77777777" w:rsidR="00CC0687" w:rsidRDefault="00CC0687" w:rsidP="0022543A">
            <w:pPr>
              <w:spacing w:after="0"/>
              <w:ind w:left="1" w:firstLine="0"/>
            </w:pPr>
            <w:r>
              <w:rPr>
                <w:sz w:val="18"/>
              </w:rPr>
              <w:t>38</w:t>
            </w:r>
          </w:p>
        </w:tc>
        <w:tc>
          <w:tcPr>
            <w:tcW w:w="3736" w:type="dxa"/>
            <w:tcBorders>
              <w:top w:val="single" w:sz="8" w:space="0" w:color="000000"/>
              <w:left w:val="single" w:sz="8" w:space="0" w:color="000000"/>
              <w:bottom w:val="single" w:sz="8" w:space="0" w:color="000000"/>
              <w:right w:val="single" w:sz="8" w:space="0" w:color="000000"/>
            </w:tcBorders>
            <w:vAlign w:val="center"/>
          </w:tcPr>
          <w:p w14:paraId="3F467667" w14:textId="77777777" w:rsidR="00CC0687" w:rsidRPr="003D3FC6" w:rsidRDefault="00CC0687" w:rsidP="0022543A">
            <w:pPr>
              <w:spacing w:after="0"/>
              <w:ind w:left="1" w:firstLine="0"/>
              <w:rPr>
                <w:lang w:val="en-US"/>
              </w:rPr>
            </w:pPr>
            <w:r w:rsidRPr="003D3FC6">
              <w:rPr>
                <w:sz w:val="18"/>
                <w:lang w:val="en-US"/>
              </w:rPr>
              <w:t>Forward mapping of an IPv6 address</w:t>
            </w:r>
          </w:p>
        </w:tc>
        <w:tc>
          <w:tcPr>
            <w:tcW w:w="976" w:type="dxa"/>
            <w:tcBorders>
              <w:top w:val="single" w:sz="8" w:space="0" w:color="000000"/>
              <w:left w:val="single" w:sz="8" w:space="0" w:color="000000"/>
              <w:bottom w:val="single" w:sz="8" w:space="0" w:color="000000"/>
              <w:right w:val="single" w:sz="8" w:space="0" w:color="000000"/>
            </w:tcBorders>
            <w:vAlign w:val="center"/>
          </w:tcPr>
          <w:p w14:paraId="0D392AA2" w14:textId="77777777" w:rsidR="00CC0687" w:rsidRDefault="00CC0687" w:rsidP="0022543A">
            <w:pPr>
              <w:spacing w:after="0"/>
              <w:ind w:left="0" w:firstLine="0"/>
            </w:pPr>
            <w:r>
              <w:rPr>
                <w:sz w:val="18"/>
              </w:rPr>
              <w:t>2874</w:t>
            </w:r>
          </w:p>
        </w:tc>
      </w:tr>
      <w:tr w:rsidR="00CC0687" w14:paraId="063D44A5"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604EB6C6" w14:textId="77777777" w:rsidR="00CC0687" w:rsidRDefault="00CC0687" w:rsidP="0022543A">
            <w:pPr>
              <w:spacing w:after="0"/>
              <w:ind w:left="1" w:firstLine="0"/>
            </w:pPr>
            <w:r>
              <w:rPr>
                <w:sz w:val="18"/>
              </w:rPr>
              <w:t>DNAME</w:t>
            </w:r>
          </w:p>
        </w:tc>
        <w:tc>
          <w:tcPr>
            <w:tcW w:w="884" w:type="dxa"/>
            <w:tcBorders>
              <w:top w:val="single" w:sz="8" w:space="0" w:color="000000"/>
              <w:left w:val="single" w:sz="8" w:space="0" w:color="000000"/>
              <w:bottom w:val="single" w:sz="8" w:space="0" w:color="000000"/>
              <w:right w:val="single" w:sz="8" w:space="0" w:color="000000"/>
            </w:tcBorders>
            <w:vAlign w:val="center"/>
          </w:tcPr>
          <w:p w14:paraId="46C6A903" w14:textId="77777777" w:rsidR="00CC0687" w:rsidRDefault="00CC0687" w:rsidP="0022543A">
            <w:pPr>
              <w:spacing w:after="0"/>
              <w:ind w:left="1" w:firstLine="0"/>
            </w:pPr>
            <w:r>
              <w:rPr>
                <w:sz w:val="18"/>
              </w:rPr>
              <w:t>39</w:t>
            </w:r>
          </w:p>
        </w:tc>
        <w:tc>
          <w:tcPr>
            <w:tcW w:w="3736" w:type="dxa"/>
            <w:tcBorders>
              <w:top w:val="single" w:sz="8" w:space="0" w:color="000000"/>
              <w:left w:val="single" w:sz="8" w:space="0" w:color="000000"/>
              <w:bottom w:val="single" w:sz="8" w:space="0" w:color="000000"/>
              <w:right w:val="single" w:sz="8" w:space="0" w:color="000000"/>
            </w:tcBorders>
            <w:vAlign w:val="center"/>
          </w:tcPr>
          <w:p w14:paraId="4E4EC52F" w14:textId="77777777" w:rsidR="00CC0687" w:rsidRPr="003D3FC6" w:rsidRDefault="00CC0687" w:rsidP="0022543A">
            <w:pPr>
              <w:spacing w:after="0"/>
              <w:ind w:left="1" w:firstLine="0"/>
              <w:rPr>
                <w:lang w:val="en-US"/>
              </w:rPr>
            </w:pPr>
            <w:r w:rsidRPr="003D3FC6">
              <w:rPr>
                <w:sz w:val="18"/>
                <w:lang w:val="en-US"/>
              </w:rPr>
              <w:t>Delegation of IPv6 reverse addresses</w:t>
            </w:r>
          </w:p>
        </w:tc>
        <w:tc>
          <w:tcPr>
            <w:tcW w:w="976" w:type="dxa"/>
            <w:tcBorders>
              <w:top w:val="single" w:sz="8" w:space="0" w:color="000000"/>
              <w:left w:val="single" w:sz="8" w:space="0" w:color="000000"/>
              <w:bottom w:val="single" w:sz="8" w:space="0" w:color="000000"/>
              <w:right w:val="single" w:sz="8" w:space="0" w:color="000000"/>
            </w:tcBorders>
            <w:vAlign w:val="center"/>
          </w:tcPr>
          <w:p w14:paraId="3EEF87E5" w14:textId="77777777" w:rsidR="00CC0687" w:rsidRDefault="00CC0687" w:rsidP="0022543A">
            <w:pPr>
              <w:spacing w:after="0"/>
              <w:ind w:left="1" w:firstLine="0"/>
            </w:pPr>
            <w:r>
              <w:rPr>
                <w:sz w:val="18"/>
              </w:rPr>
              <w:t>2672</w:t>
            </w:r>
          </w:p>
        </w:tc>
      </w:tr>
      <w:tr w:rsidR="00CC0687" w14:paraId="7F09D12A"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777F295B" w14:textId="77777777" w:rsidR="00CC0687" w:rsidRDefault="00CC0687" w:rsidP="0022543A">
            <w:pPr>
              <w:spacing w:after="0"/>
              <w:ind w:left="1" w:firstLine="0"/>
            </w:pPr>
            <w:r>
              <w:rPr>
                <w:sz w:val="18"/>
              </w:rPr>
              <w:t>DS</w:t>
            </w:r>
          </w:p>
        </w:tc>
        <w:tc>
          <w:tcPr>
            <w:tcW w:w="884" w:type="dxa"/>
            <w:tcBorders>
              <w:top w:val="single" w:sz="8" w:space="0" w:color="000000"/>
              <w:left w:val="single" w:sz="8" w:space="0" w:color="000000"/>
              <w:bottom w:val="single" w:sz="8" w:space="0" w:color="000000"/>
              <w:right w:val="single" w:sz="8" w:space="0" w:color="000000"/>
            </w:tcBorders>
            <w:vAlign w:val="center"/>
          </w:tcPr>
          <w:p w14:paraId="646289D5" w14:textId="77777777" w:rsidR="00CC0687" w:rsidRDefault="00CC0687" w:rsidP="0022543A">
            <w:pPr>
              <w:spacing w:after="0"/>
              <w:ind w:left="1" w:firstLine="0"/>
            </w:pPr>
            <w:r>
              <w:rPr>
                <w:sz w:val="18"/>
              </w:rPr>
              <w:t>39</w:t>
            </w:r>
          </w:p>
        </w:tc>
        <w:tc>
          <w:tcPr>
            <w:tcW w:w="3736" w:type="dxa"/>
            <w:tcBorders>
              <w:top w:val="single" w:sz="8" w:space="0" w:color="000000"/>
              <w:left w:val="single" w:sz="8" w:space="0" w:color="000000"/>
              <w:bottom w:val="single" w:sz="8" w:space="0" w:color="000000"/>
              <w:right w:val="single" w:sz="8" w:space="0" w:color="000000"/>
            </w:tcBorders>
            <w:vAlign w:val="center"/>
          </w:tcPr>
          <w:p w14:paraId="334EA14C" w14:textId="77777777" w:rsidR="00CC0687" w:rsidRPr="003D3FC6" w:rsidRDefault="00CC0687" w:rsidP="0022543A">
            <w:pPr>
              <w:spacing w:after="0"/>
              <w:ind w:left="1" w:firstLine="0"/>
              <w:rPr>
                <w:lang w:val="en-US"/>
              </w:rPr>
            </w:pPr>
            <w:r w:rsidRPr="003D3FC6">
              <w:rPr>
                <w:sz w:val="18"/>
                <w:lang w:val="en-US"/>
              </w:rPr>
              <w:t>Delegated Signer record (DNS security)</w:t>
            </w:r>
          </w:p>
        </w:tc>
        <w:tc>
          <w:tcPr>
            <w:tcW w:w="976" w:type="dxa"/>
            <w:tcBorders>
              <w:top w:val="single" w:sz="8" w:space="0" w:color="000000"/>
              <w:left w:val="single" w:sz="8" w:space="0" w:color="000000"/>
              <w:bottom w:val="single" w:sz="8" w:space="0" w:color="000000"/>
              <w:right w:val="single" w:sz="8" w:space="0" w:color="000000"/>
            </w:tcBorders>
            <w:vAlign w:val="center"/>
          </w:tcPr>
          <w:p w14:paraId="6A8EB02E" w14:textId="77777777" w:rsidR="00CC0687" w:rsidRDefault="00CC0687" w:rsidP="0022543A">
            <w:pPr>
              <w:spacing w:after="0"/>
              <w:ind w:left="0" w:firstLine="0"/>
            </w:pPr>
            <w:r>
              <w:rPr>
                <w:sz w:val="18"/>
              </w:rPr>
              <w:t>4034</w:t>
            </w:r>
          </w:p>
        </w:tc>
      </w:tr>
      <w:tr w:rsidR="00CC0687" w14:paraId="2EE4D851" w14:textId="77777777" w:rsidTr="0022543A">
        <w:trPr>
          <w:trHeight w:val="379"/>
        </w:trPr>
        <w:tc>
          <w:tcPr>
            <w:tcW w:w="1516" w:type="dxa"/>
            <w:tcBorders>
              <w:top w:val="single" w:sz="8" w:space="0" w:color="000000"/>
              <w:left w:val="single" w:sz="8" w:space="0" w:color="000000"/>
              <w:bottom w:val="single" w:sz="8" w:space="0" w:color="000000"/>
              <w:right w:val="single" w:sz="8" w:space="0" w:color="000000"/>
            </w:tcBorders>
            <w:vAlign w:val="center"/>
          </w:tcPr>
          <w:p w14:paraId="36AA2D26" w14:textId="77777777" w:rsidR="00CC0687" w:rsidRDefault="00CC0687" w:rsidP="0022543A">
            <w:pPr>
              <w:spacing w:after="0"/>
              <w:ind w:left="1" w:firstLine="0"/>
            </w:pPr>
            <w:r>
              <w:rPr>
                <w:sz w:val="18"/>
              </w:rPr>
              <w:t>RRSIG</w:t>
            </w:r>
          </w:p>
        </w:tc>
        <w:tc>
          <w:tcPr>
            <w:tcW w:w="884" w:type="dxa"/>
            <w:tcBorders>
              <w:top w:val="single" w:sz="8" w:space="0" w:color="000000"/>
              <w:left w:val="single" w:sz="8" w:space="0" w:color="000000"/>
              <w:bottom w:val="single" w:sz="8" w:space="0" w:color="000000"/>
              <w:right w:val="single" w:sz="8" w:space="0" w:color="000000"/>
            </w:tcBorders>
            <w:vAlign w:val="center"/>
          </w:tcPr>
          <w:p w14:paraId="3992CC11" w14:textId="77777777" w:rsidR="00CC0687" w:rsidRDefault="00CC0687" w:rsidP="0022543A">
            <w:pPr>
              <w:spacing w:after="0"/>
              <w:ind w:left="1" w:firstLine="0"/>
            </w:pPr>
            <w:r>
              <w:rPr>
                <w:sz w:val="18"/>
              </w:rPr>
              <w:t>46</w:t>
            </w:r>
          </w:p>
        </w:tc>
        <w:tc>
          <w:tcPr>
            <w:tcW w:w="3736" w:type="dxa"/>
            <w:tcBorders>
              <w:top w:val="single" w:sz="8" w:space="0" w:color="000000"/>
              <w:left w:val="single" w:sz="8" w:space="0" w:color="000000"/>
              <w:bottom w:val="single" w:sz="8" w:space="0" w:color="000000"/>
              <w:right w:val="single" w:sz="8" w:space="0" w:color="000000"/>
            </w:tcBorders>
            <w:vAlign w:val="center"/>
          </w:tcPr>
          <w:p w14:paraId="4FAB8A08" w14:textId="77777777" w:rsidR="00CC0687" w:rsidRDefault="00CC0687" w:rsidP="0022543A">
            <w:pPr>
              <w:spacing w:after="0"/>
              <w:ind w:left="2" w:firstLine="0"/>
            </w:pPr>
            <w:r>
              <w:rPr>
                <w:sz w:val="18"/>
              </w:rPr>
              <w:t>Resource record digital signature</w:t>
            </w:r>
          </w:p>
        </w:tc>
        <w:tc>
          <w:tcPr>
            <w:tcW w:w="976" w:type="dxa"/>
            <w:tcBorders>
              <w:top w:val="single" w:sz="8" w:space="0" w:color="000000"/>
              <w:left w:val="single" w:sz="8" w:space="0" w:color="000000"/>
              <w:bottom w:val="single" w:sz="8" w:space="0" w:color="000000"/>
              <w:right w:val="single" w:sz="8" w:space="0" w:color="000000"/>
            </w:tcBorders>
            <w:vAlign w:val="center"/>
          </w:tcPr>
          <w:p w14:paraId="02DB374B" w14:textId="77777777" w:rsidR="00CC0687" w:rsidRDefault="00CC0687" w:rsidP="0022543A">
            <w:pPr>
              <w:spacing w:after="0"/>
              <w:ind w:left="1" w:firstLine="0"/>
            </w:pPr>
            <w:r>
              <w:rPr>
                <w:sz w:val="18"/>
              </w:rPr>
              <w:t>4034</w:t>
            </w:r>
          </w:p>
        </w:tc>
      </w:tr>
      <w:tr w:rsidR="00CC0687" w14:paraId="4A3288C1"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1C4B6B61" w14:textId="77777777" w:rsidR="00CC0687" w:rsidRDefault="00CC0687" w:rsidP="0022543A">
            <w:pPr>
              <w:spacing w:after="0"/>
              <w:ind w:left="1" w:firstLine="0"/>
            </w:pPr>
            <w:r>
              <w:rPr>
                <w:sz w:val="18"/>
              </w:rPr>
              <w:t>NSEC</w:t>
            </w:r>
          </w:p>
        </w:tc>
        <w:tc>
          <w:tcPr>
            <w:tcW w:w="884" w:type="dxa"/>
            <w:tcBorders>
              <w:top w:val="single" w:sz="8" w:space="0" w:color="000000"/>
              <w:left w:val="single" w:sz="8" w:space="0" w:color="000000"/>
              <w:bottom w:val="single" w:sz="8" w:space="0" w:color="000000"/>
              <w:right w:val="single" w:sz="8" w:space="0" w:color="000000"/>
            </w:tcBorders>
            <w:vAlign w:val="center"/>
          </w:tcPr>
          <w:p w14:paraId="14632B74" w14:textId="77777777" w:rsidR="00CC0687" w:rsidRDefault="00CC0687" w:rsidP="0022543A">
            <w:pPr>
              <w:spacing w:after="0"/>
              <w:ind w:left="2" w:firstLine="0"/>
            </w:pPr>
            <w:r>
              <w:rPr>
                <w:sz w:val="18"/>
              </w:rPr>
              <w:t>47</w:t>
            </w:r>
          </w:p>
        </w:tc>
        <w:tc>
          <w:tcPr>
            <w:tcW w:w="3736" w:type="dxa"/>
            <w:tcBorders>
              <w:top w:val="single" w:sz="8" w:space="0" w:color="000000"/>
              <w:left w:val="single" w:sz="8" w:space="0" w:color="000000"/>
              <w:bottom w:val="single" w:sz="8" w:space="0" w:color="000000"/>
              <w:right w:val="single" w:sz="8" w:space="0" w:color="000000"/>
            </w:tcBorders>
            <w:vAlign w:val="center"/>
          </w:tcPr>
          <w:p w14:paraId="3B86B1FF" w14:textId="77777777" w:rsidR="00CC0687" w:rsidRPr="003D3FC6" w:rsidRDefault="00CC0687" w:rsidP="0022543A">
            <w:pPr>
              <w:spacing w:after="0"/>
              <w:ind w:left="2" w:firstLine="0"/>
              <w:rPr>
                <w:lang w:val="en-US"/>
              </w:rPr>
            </w:pPr>
            <w:r w:rsidRPr="003D3FC6">
              <w:rPr>
                <w:sz w:val="18"/>
                <w:lang w:val="en-US"/>
              </w:rPr>
              <w:t>Next Secure record (DNS security)</w:t>
            </w:r>
          </w:p>
        </w:tc>
        <w:tc>
          <w:tcPr>
            <w:tcW w:w="976" w:type="dxa"/>
            <w:tcBorders>
              <w:top w:val="single" w:sz="8" w:space="0" w:color="000000"/>
              <w:left w:val="single" w:sz="8" w:space="0" w:color="000000"/>
              <w:bottom w:val="single" w:sz="8" w:space="0" w:color="000000"/>
              <w:right w:val="single" w:sz="8" w:space="0" w:color="000000"/>
            </w:tcBorders>
            <w:vAlign w:val="center"/>
          </w:tcPr>
          <w:p w14:paraId="39674799" w14:textId="77777777" w:rsidR="00CC0687" w:rsidRDefault="00CC0687" w:rsidP="0022543A">
            <w:pPr>
              <w:spacing w:after="0"/>
              <w:ind w:left="2" w:firstLine="0"/>
            </w:pPr>
            <w:r>
              <w:rPr>
                <w:sz w:val="18"/>
              </w:rPr>
              <w:t>4034</w:t>
            </w:r>
          </w:p>
        </w:tc>
      </w:tr>
      <w:tr w:rsidR="00CC0687" w14:paraId="27951C0F" w14:textId="77777777" w:rsidTr="0022543A">
        <w:trPr>
          <w:trHeight w:val="380"/>
        </w:trPr>
        <w:tc>
          <w:tcPr>
            <w:tcW w:w="1516" w:type="dxa"/>
            <w:tcBorders>
              <w:top w:val="single" w:sz="8" w:space="0" w:color="000000"/>
              <w:left w:val="single" w:sz="8" w:space="0" w:color="000000"/>
              <w:bottom w:val="single" w:sz="8" w:space="0" w:color="000000"/>
              <w:right w:val="single" w:sz="8" w:space="0" w:color="000000"/>
            </w:tcBorders>
            <w:vAlign w:val="center"/>
          </w:tcPr>
          <w:p w14:paraId="0FB53B98" w14:textId="77777777" w:rsidR="00CC0687" w:rsidRDefault="00CC0687" w:rsidP="0022543A">
            <w:pPr>
              <w:spacing w:after="0"/>
              <w:ind w:left="1" w:firstLine="0"/>
            </w:pPr>
            <w:r>
              <w:rPr>
                <w:sz w:val="18"/>
              </w:rPr>
              <w:t>DNSKEY</w:t>
            </w:r>
          </w:p>
        </w:tc>
        <w:tc>
          <w:tcPr>
            <w:tcW w:w="884" w:type="dxa"/>
            <w:tcBorders>
              <w:top w:val="single" w:sz="8" w:space="0" w:color="000000"/>
              <w:left w:val="single" w:sz="8" w:space="0" w:color="000000"/>
              <w:bottom w:val="single" w:sz="8" w:space="0" w:color="000000"/>
              <w:right w:val="single" w:sz="8" w:space="0" w:color="000000"/>
            </w:tcBorders>
            <w:vAlign w:val="center"/>
          </w:tcPr>
          <w:p w14:paraId="36BBE3C7" w14:textId="77777777" w:rsidR="00CC0687" w:rsidRDefault="00CC0687" w:rsidP="0022543A">
            <w:pPr>
              <w:spacing w:after="0"/>
              <w:ind w:left="2" w:firstLine="0"/>
            </w:pPr>
            <w:r>
              <w:rPr>
                <w:sz w:val="18"/>
              </w:rPr>
              <w:t>48</w:t>
            </w:r>
          </w:p>
        </w:tc>
        <w:tc>
          <w:tcPr>
            <w:tcW w:w="3736" w:type="dxa"/>
            <w:tcBorders>
              <w:top w:val="single" w:sz="8" w:space="0" w:color="000000"/>
              <w:left w:val="single" w:sz="8" w:space="0" w:color="000000"/>
              <w:bottom w:val="single" w:sz="8" w:space="0" w:color="000000"/>
              <w:right w:val="single" w:sz="8" w:space="0" w:color="000000"/>
            </w:tcBorders>
            <w:vAlign w:val="center"/>
          </w:tcPr>
          <w:p w14:paraId="611E0D8D" w14:textId="77777777" w:rsidR="00CC0687" w:rsidRPr="003D3FC6" w:rsidRDefault="00CC0687" w:rsidP="0022543A">
            <w:pPr>
              <w:spacing w:after="0"/>
              <w:ind w:left="3" w:firstLine="0"/>
              <w:rPr>
                <w:lang w:val="en-US"/>
              </w:rPr>
            </w:pPr>
            <w:r w:rsidRPr="003D3FC6">
              <w:rPr>
                <w:sz w:val="18"/>
                <w:lang w:val="en-US"/>
              </w:rPr>
              <w:t>Public Key record (DNS security</w:t>
            </w:r>
          </w:p>
        </w:tc>
        <w:tc>
          <w:tcPr>
            <w:tcW w:w="976" w:type="dxa"/>
            <w:tcBorders>
              <w:top w:val="single" w:sz="8" w:space="0" w:color="000000"/>
              <w:left w:val="single" w:sz="8" w:space="0" w:color="000000"/>
              <w:bottom w:val="single" w:sz="8" w:space="0" w:color="000000"/>
              <w:right w:val="single" w:sz="8" w:space="0" w:color="000000"/>
            </w:tcBorders>
            <w:vAlign w:val="center"/>
          </w:tcPr>
          <w:p w14:paraId="58FAC645" w14:textId="77777777" w:rsidR="00CC0687" w:rsidRDefault="00CC0687" w:rsidP="0022543A">
            <w:pPr>
              <w:spacing w:after="0"/>
              <w:ind w:left="3" w:firstLine="0"/>
            </w:pPr>
            <w:r>
              <w:rPr>
                <w:sz w:val="18"/>
              </w:rPr>
              <w:t>4034</w:t>
            </w:r>
          </w:p>
        </w:tc>
      </w:tr>
    </w:tbl>
    <w:p w14:paraId="1E6240DF" w14:textId="77777777" w:rsidR="00CC0687" w:rsidRPr="003D3FC6" w:rsidRDefault="00CC0687" w:rsidP="00CC0687">
      <w:pPr>
        <w:spacing w:after="405" w:line="265" w:lineRule="auto"/>
        <w:ind w:left="1810" w:right="14" w:hanging="10"/>
        <w:jc w:val="both"/>
        <w:rPr>
          <w:lang w:val="en-US"/>
        </w:rPr>
      </w:pPr>
      <w:r w:rsidRPr="003D3FC6">
        <w:rPr>
          <w:sz w:val="18"/>
          <w:lang w:val="en-US"/>
        </w:rPr>
        <w:t>a. The MX Type obsoletes Types MD (value 3, Mail destination) and MF (value 4, Mail forwarder).</w:t>
      </w:r>
    </w:p>
    <w:p w14:paraId="3A5F6130" w14:textId="77777777" w:rsidR="00CC0687" w:rsidRPr="003D3FC6" w:rsidRDefault="00CC0687" w:rsidP="00CC0687">
      <w:pPr>
        <w:pStyle w:val="Ttulo4"/>
        <w:ind w:left="-5"/>
        <w:rPr>
          <w:lang w:val="en-US"/>
        </w:rPr>
      </w:pPr>
      <w:r w:rsidRPr="003D3FC6">
        <w:rPr>
          <w:lang w:val="en-US"/>
        </w:rPr>
        <w:t>12.1.10  Domain Name System messages</w:t>
      </w:r>
    </w:p>
    <w:p w14:paraId="78202E6C" w14:textId="77777777" w:rsidR="00CC0687" w:rsidRPr="003D3FC6" w:rsidRDefault="00CC0687" w:rsidP="00CC0687">
      <w:pPr>
        <w:spacing w:after="2115"/>
        <w:ind w:left="1450" w:right="12"/>
        <w:rPr>
          <w:lang w:val="en-US"/>
        </w:rPr>
      </w:pPr>
      <w:r w:rsidRPr="003D3FC6">
        <w:rPr>
          <w:lang w:val="en-US"/>
        </w:rPr>
        <w:t>All messages in the Domain Name System protocol use a single format. This format is shown in Figure 12-5 on page 440. This frame is sent by the resolver to the name server. Only the header and the question section are used to form the query. Replies and forwarding of the query use the same frame, but with more sections filled in (the answer/authority/additional sections).</w:t>
      </w:r>
    </w:p>
    <w:p w14:paraId="05A1EA16"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2F9E036B" w14:textId="77777777" w:rsidR="00CC0687" w:rsidRDefault="00CC0687" w:rsidP="00CC0687">
      <w:pPr>
        <w:spacing w:after="351"/>
        <w:ind w:left="1440" w:firstLine="0"/>
      </w:pPr>
      <w:r>
        <w:rPr>
          <w:rFonts w:ascii="Calibri" w:eastAsia="Calibri" w:hAnsi="Calibri" w:cs="Calibri"/>
          <w:noProof/>
          <w:sz w:val="22"/>
        </w:rPr>
        <mc:AlternateContent>
          <mc:Choice Requires="wpg">
            <w:drawing>
              <wp:inline distT="0" distB="0" distL="0" distR="0" wp14:anchorId="179BDFA7" wp14:editId="51DFC1A3">
                <wp:extent cx="4517137" cy="2938311"/>
                <wp:effectExtent l="0" t="0" r="0" b="0"/>
                <wp:docPr id="870310" name="Group 870310"/>
                <wp:cNvGraphicFramePr/>
                <a:graphic xmlns:a="http://schemas.openxmlformats.org/drawingml/2006/main">
                  <a:graphicData uri="http://schemas.microsoft.com/office/word/2010/wordprocessingGroup">
                    <wpg:wgp>
                      <wpg:cNvGrpSpPr/>
                      <wpg:grpSpPr>
                        <a:xfrm>
                          <a:off x="0" y="0"/>
                          <a:ext cx="4517137" cy="2938311"/>
                          <a:chOff x="0" y="0"/>
                          <a:chExt cx="4517137" cy="2938311"/>
                        </a:xfrm>
                      </wpg:grpSpPr>
                      <wps:wsp>
                        <wps:cNvPr id="43717" name="Rectangle 43717"/>
                        <wps:cNvSpPr/>
                        <wps:spPr>
                          <a:xfrm>
                            <a:off x="0" y="2832583"/>
                            <a:ext cx="2353330" cy="140618"/>
                          </a:xfrm>
                          <a:prstGeom prst="rect">
                            <a:avLst/>
                          </a:prstGeom>
                          <a:ln>
                            <a:noFill/>
                          </a:ln>
                        </wps:spPr>
                        <wps:txbx>
                          <w:txbxContent>
                            <w:p w14:paraId="7DDC248E" w14:textId="77777777" w:rsidR="00CC0687" w:rsidRDefault="00CC0687" w:rsidP="00CC0687">
                              <w:pPr>
                                <w:spacing w:after="160"/>
                                <w:ind w:left="0" w:firstLine="0"/>
                              </w:pPr>
                              <w:r>
                                <w:rPr>
                                  <w:i/>
                                  <w:sz w:val="18"/>
                                </w:rPr>
                                <w:t>Figure 12-5   DNS message format</w:t>
                              </w:r>
                            </w:p>
                          </w:txbxContent>
                        </wps:txbx>
                        <wps:bodyPr horzOverflow="overflow" vert="horz" lIns="0" tIns="0" rIns="0" bIns="0" rtlCol="0">
                          <a:noAutofit/>
                        </wps:bodyPr>
                      </wps:wsp>
                      <pic:pic xmlns:pic="http://schemas.openxmlformats.org/drawingml/2006/picture">
                        <pic:nvPicPr>
                          <pic:cNvPr id="1060643" name="Picture 1060643"/>
                          <pic:cNvPicPr/>
                        </pic:nvPicPr>
                        <pic:blipFill>
                          <a:blip r:embed="rId257"/>
                          <a:stretch>
                            <a:fillRect/>
                          </a:stretch>
                        </pic:blipFill>
                        <pic:spPr>
                          <a:xfrm>
                            <a:off x="98552" y="60198"/>
                            <a:ext cx="4419601" cy="2727960"/>
                          </a:xfrm>
                          <a:prstGeom prst="rect">
                            <a:avLst/>
                          </a:prstGeom>
                        </pic:spPr>
                      </pic:pic>
                      <wps:wsp>
                        <wps:cNvPr id="1109585" name="Shape 1109585"/>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86" name="Shape 1109586"/>
                        <wps:cNvSpPr/>
                        <wps:spPr>
                          <a:xfrm>
                            <a:off x="4514088" y="1524"/>
                            <a:ext cx="9144" cy="2786634"/>
                          </a:xfrm>
                          <a:custGeom>
                            <a:avLst/>
                            <a:gdLst/>
                            <a:ahLst/>
                            <a:cxnLst/>
                            <a:rect l="0" t="0" r="0" b="0"/>
                            <a:pathLst>
                              <a:path w="9144" h="2786634">
                                <a:moveTo>
                                  <a:pt x="0" y="0"/>
                                </a:moveTo>
                                <a:lnTo>
                                  <a:pt x="9144" y="0"/>
                                </a:lnTo>
                                <a:lnTo>
                                  <a:pt x="9144" y="2786634"/>
                                </a:lnTo>
                                <a:lnTo>
                                  <a:pt x="0" y="27866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87" name="Shape 1109587"/>
                        <wps:cNvSpPr/>
                        <wps:spPr>
                          <a:xfrm>
                            <a:off x="0" y="2784348"/>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88" name="Shape 1109588"/>
                        <wps:cNvSpPr/>
                        <wps:spPr>
                          <a:xfrm>
                            <a:off x="0" y="0"/>
                            <a:ext cx="9144" cy="2785872"/>
                          </a:xfrm>
                          <a:custGeom>
                            <a:avLst/>
                            <a:gdLst/>
                            <a:ahLst/>
                            <a:cxnLst/>
                            <a:rect l="0" t="0" r="0" b="0"/>
                            <a:pathLst>
                              <a:path w="9144" h="2785872">
                                <a:moveTo>
                                  <a:pt x="0" y="0"/>
                                </a:moveTo>
                                <a:lnTo>
                                  <a:pt x="9144" y="0"/>
                                </a:lnTo>
                                <a:lnTo>
                                  <a:pt x="9144" y="2785872"/>
                                </a:lnTo>
                                <a:lnTo>
                                  <a:pt x="0" y="2785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70310" style="width:355.7pt;height:231.35pt;mso-position-horizontal-relative:char;mso-position-vertical-relative:line" coordsize="45171,29383" o:spid="_x0000_s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" w14:anchorId="179BDFA7">
                <v:rect id="Rectangle 43717" style="position:absolute;top:28325;width:23533;height:1407;visibility:visible;mso-wrap-style:square;v-text-anchor:top" o:spid="_x0000_s4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">
                  <v:textbox inset="0,0,0,0">
                    <w:txbxContent>
                      <w:p w:rsidR="00CC0687" w:rsidP="00CC0687" w:rsidRDefault="00CC0687" w14:paraId="7DDC248E" w14:textId="77777777">
                        <w:pPr>
                          <w:spacing w:after="160"/>
                          <w:ind w:left="0" w:firstLine="0"/>
                        </w:pPr>
                        <w:r>
                          <w:rPr>
                            <w:i/>
                            <w:sz w:val="18"/>
                          </w:rPr>
                          <w:t>Figure 12-5   DNS message format</w:t>
                        </w:r>
                      </w:p>
                    </w:txbxContent>
                  </v:textbox>
                </v:rect>
                <v:shape id="Picture 1060643" style="position:absolute;left:985;top:601;width:44196;height:27280;visibility:visible;mso-wrap-style:square" o:spid="_x0000_s4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">
                  <v:imagedata o:title="" r:id="rId258"/>
                </v:shape>
                <v:shape id="Shape 1109585" style="position:absolute;left:15;width:45156;height:91;visibility:visible;mso-wrap-style:square;v-text-anchor:top" coordsize="4515612,9144" o:spid="_x0000_s4054"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">
                  <v:stroke miterlimit="83231f" joinstyle="miter"/>
                  <v:path textboxrect="0,0,4515612,9144" arrowok="t"/>
                </v:shape>
                <v:shape id="Shape 1109586" style="position:absolute;left:45140;top:15;width:92;height:27866;visibility:visible;mso-wrap-style:square;v-text-anchor:top" coordsize="9144,2786634" o:spid="_x0000_s4055" fillcolor="black" stroked="f" strokeweight="0" path="m,l9144,r,2786634l,2786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">
                  <v:stroke miterlimit="83231f" joinstyle="miter"/>
                  <v:path textboxrect="0,0,9144,2786634" arrowok="t"/>
                </v:shape>
                <v:shape id="Shape 1109587" style="position:absolute;top:27843;width:45156;height:91;visibility:visible;mso-wrap-style:square;v-text-anchor:top" coordsize="4515612,9144" o:spid="_x0000_s4056"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">
                  <v:stroke miterlimit="83231f" joinstyle="miter"/>
                  <v:path textboxrect="0,0,4515612,9144" arrowok="t"/>
                </v:shape>
                <v:shape id="Shape 1109588" style="position:absolute;width:91;height:27858;visibility:visible;mso-wrap-style:square;v-text-anchor:top" coordsize="9144,2785872" o:spid="_x0000_s4057" fillcolor="black" stroked="f" strokeweight="0" path="m,l9144,r,2785872l,2785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">
                  <v:stroke miterlimit="83231f" joinstyle="miter"/>
                  <v:path textboxrect="0,0,9144,2785872" arrowok="t"/>
                </v:shape>
                <w10:anchorlock/>
              </v:group>
            </w:pict>
          </mc:Fallback>
        </mc:AlternateContent>
      </w:r>
    </w:p>
    <w:p w14:paraId="5BF5E6E7" w14:textId="77777777" w:rsidR="00CC0687" w:rsidRPr="003D3FC6" w:rsidRDefault="00CC0687" w:rsidP="00CC0687">
      <w:pPr>
        <w:pStyle w:val="Ttulo5"/>
        <w:ind w:left="1435"/>
        <w:rPr>
          <w:lang w:val="en-US"/>
        </w:rPr>
      </w:pPr>
      <w:r w:rsidRPr="003D3FC6">
        <w:rPr>
          <w:lang w:val="en-US"/>
        </w:rPr>
        <w:t>Header format</w:t>
      </w:r>
    </w:p>
    <w:p w14:paraId="03A80D41" w14:textId="77777777" w:rsidR="00CC0687" w:rsidRPr="003D3FC6" w:rsidRDefault="00CC0687" w:rsidP="00CC0687">
      <w:pPr>
        <w:ind w:left="1450" w:right="12"/>
        <w:rPr>
          <w:lang w:val="en-US"/>
        </w:rPr>
      </w:pPr>
      <w:r w:rsidRPr="003D3FC6">
        <w:rPr>
          <w:lang w:val="en-US"/>
        </w:rPr>
        <w:t>The header section is always present and has a fixed length of 12 bytes. The other sections are of variable length.</w:t>
      </w:r>
    </w:p>
    <w:p w14:paraId="61112837" w14:textId="77777777" w:rsidR="00CC0687" w:rsidRPr="003D3FC6" w:rsidRDefault="00CC0687" w:rsidP="00CC0687">
      <w:pPr>
        <w:ind w:left="2847" w:right="12" w:hanging="1397"/>
        <w:rPr>
          <w:lang w:val="en-US"/>
        </w:rPr>
      </w:pPr>
      <w:r w:rsidRPr="003D3FC6">
        <w:rPr>
          <w:b/>
          <w:lang w:val="en-US"/>
        </w:rPr>
        <w:t>ID</w:t>
      </w:r>
      <w:r w:rsidRPr="003D3FC6">
        <w:rPr>
          <w:b/>
          <w:lang w:val="en-US"/>
        </w:rPr>
        <w:tab/>
      </w:r>
      <w:r w:rsidRPr="003D3FC6">
        <w:rPr>
          <w:lang w:val="en-US"/>
        </w:rPr>
        <w:t>A 16-bit identifier assigned by the program. This identifier is copied in the corresponding reply from the name server and can be used for differentiation of responses when multiple queries are outstanding at the same time.</w:t>
      </w:r>
    </w:p>
    <w:p w14:paraId="6A40A942" w14:textId="77777777" w:rsidR="00CC0687" w:rsidRPr="003D3FC6" w:rsidRDefault="00CC0687" w:rsidP="00CC0687">
      <w:pPr>
        <w:tabs>
          <w:tab w:val="center" w:pos="1980"/>
          <w:tab w:val="center" w:pos="5026"/>
        </w:tabs>
        <w:spacing w:after="187"/>
        <w:ind w:left="0" w:firstLine="0"/>
        <w:rPr>
          <w:lang w:val="en-US"/>
        </w:rPr>
      </w:pPr>
      <w:r w:rsidRPr="003D3FC6">
        <w:rPr>
          <w:rFonts w:ascii="Calibri" w:eastAsia="Calibri" w:hAnsi="Calibri" w:cs="Calibri"/>
          <w:sz w:val="22"/>
          <w:lang w:val="en-US"/>
        </w:rPr>
        <w:tab/>
      </w:r>
      <w:r w:rsidRPr="003D3FC6">
        <w:rPr>
          <w:b/>
          <w:lang w:val="en-US"/>
        </w:rPr>
        <w:t>Parameters</w:t>
      </w:r>
      <w:r w:rsidRPr="003D3FC6">
        <w:rPr>
          <w:b/>
          <w:lang w:val="en-US"/>
        </w:rPr>
        <w:tab/>
      </w:r>
      <w:r w:rsidRPr="003D3FC6">
        <w:rPr>
          <w:lang w:val="en-US"/>
        </w:rPr>
        <w:t>A 16-bit value in the following format (Table 12-3).</w:t>
      </w:r>
    </w:p>
    <w:p w14:paraId="4DAA3CAA" w14:textId="77777777" w:rsidR="00CC0687" w:rsidRDefault="00CC0687" w:rsidP="00CC0687">
      <w:pPr>
        <w:spacing w:after="0" w:line="263" w:lineRule="auto"/>
        <w:ind w:left="1435" w:hanging="10"/>
      </w:pPr>
      <w:r>
        <w:rPr>
          <w:i/>
          <w:sz w:val="18"/>
        </w:rPr>
        <w:t>Table 12-3   Parameters</w:t>
      </w:r>
    </w:p>
    <w:tbl>
      <w:tblPr>
        <w:tblStyle w:val="TableGrid"/>
        <w:tblW w:w="7112" w:type="dxa"/>
        <w:tblInd w:w="1441" w:type="dxa"/>
        <w:tblCellMar>
          <w:top w:w="110" w:type="dxa"/>
          <w:right w:w="115" w:type="dxa"/>
        </w:tblCellMar>
        <w:tblLook w:val="04A0" w:firstRow="1" w:lastRow="0" w:firstColumn="1" w:lastColumn="0" w:noHBand="0" w:noVBand="1"/>
      </w:tblPr>
      <w:tblGrid>
        <w:gridCol w:w="435"/>
        <w:gridCol w:w="991"/>
        <w:gridCol w:w="436"/>
        <w:gridCol w:w="317"/>
        <w:gridCol w:w="436"/>
        <w:gridCol w:w="437"/>
        <w:gridCol w:w="436"/>
        <w:gridCol w:w="436"/>
        <w:gridCol w:w="992"/>
        <w:gridCol w:w="317"/>
        <w:gridCol w:w="1059"/>
        <w:gridCol w:w="469"/>
        <w:gridCol w:w="351"/>
      </w:tblGrid>
      <w:tr w:rsidR="00CC0687" w14:paraId="5467D0E1" w14:textId="77777777" w:rsidTr="0022543A">
        <w:trPr>
          <w:trHeight w:val="379"/>
        </w:trPr>
        <w:tc>
          <w:tcPr>
            <w:tcW w:w="436" w:type="dxa"/>
            <w:tcBorders>
              <w:top w:val="single" w:sz="16" w:space="0" w:color="000000"/>
              <w:left w:val="single" w:sz="16" w:space="0" w:color="000000"/>
              <w:bottom w:val="single" w:sz="16" w:space="0" w:color="000000"/>
              <w:right w:val="nil"/>
            </w:tcBorders>
            <w:vAlign w:val="center"/>
          </w:tcPr>
          <w:p w14:paraId="16E630FC" w14:textId="77777777" w:rsidR="00CC0687" w:rsidRDefault="00CC0687" w:rsidP="0022543A">
            <w:pPr>
              <w:spacing w:after="0"/>
              <w:ind w:left="119" w:firstLine="0"/>
            </w:pPr>
            <w:r>
              <w:rPr>
                <w:sz w:val="18"/>
              </w:rPr>
              <w:t>0</w:t>
            </w:r>
          </w:p>
        </w:tc>
        <w:tc>
          <w:tcPr>
            <w:tcW w:w="992" w:type="dxa"/>
            <w:tcBorders>
              <w:top w:val="single" w:sz="16" w:space="0" w:color="000000"/>
              <w:left w:val="nil"/>
              <w:bottom w:val="single" w:sz="16" w:space="0" w:color="000000"/>
              <w:right w:val="nil"/>
            </w:tcBorders>
            <w:vAlign w:val="center"/>
          </w:tcPr>
          <w:p w14:paraId="17F1E441" w14:textId="77777777" w:rsidR="00CC0687" w:rsidRDefault="00CC0687" w:rsidP="0022543A">
            <w:pPr>
              <w:tabs>
                <w:tab w:val="center" w:pos="605"/>
              </w:tabs>
              <w:spacing w:after="0"/>
              <w:ind w:left="0" w:firstLine="0"/>
            </w:pPr>
            <w:r>
              <w:rPr>
                <w:sz w:val="18"/>
              </w:rPr>
              <w:t>1</w:t>
            </w:r>
            <w:r>
              <w:rPr>
                <w:sz w:val="18"/>
              </w:rPr>
              <w:tab/>
              <w:t>2</w:t>
            </w:r>
          </w:p>
        </w:tc>
        <w:tc>
          <w:tcPr>
            <w:tcW w:w="436" w:type="dxa"/>
            <w:tcBorders>
              <w:top w:val="single" w:sz="16" w:space="0" w:color="000000"/>
              <w:left w:val="nil"/>
              <w:bottom w:val="single" w:sz="16" w:space="0" w:color="000000"/>
              <w:right w:val="nil"/>
            </w:tcBorders>
            <w:vAlign w:val="center"/>
          </w:tcPr>
          <w:p w14:paraId="35CE47A3" w14:textId="77777777" w:rsidR="00CC0687" w:rsidRDefault="00CC0687" w:rsidP="0022543A">
            <w:pPr>
              <w:spacing w:after="0"/>
              <w:ind w:left="0" w:firstLine="0"/>
            </w:pPr>
            <w:r>
              <w:rPr>
                <w:sz w:val="18"/>
              </w:rPr>
              <w:t>3</w:t>
            </w:r>
          </w:p>
        </w:tc>
        <w:tc>
          <w:tcPr>
            <w:tcW w:w="317" w:type="dxa"/>
            <w:tcBorders>
              <w:top w:val="single" w:sz="16" w:space="0" w:color="000000"/>
              <w:left w:val="nil"/>
              <w:bottom w:val="single" w:sz="16" w:space="0" w:color="000000"/>
              <w:right w:val="nil"/>
            </w:tcBorders>
            <w:vAlign w:val="center"/>
          </w:tcPr>
          <w:p w14:paraId="459F10A1" w14:textId="77777777" w:rsidR="00CC0687" w:rsidRDefault="00CC0687" w:rsidP="0022543A">
            <w:pPr>
              <w:spacing w:after="0"/>
              <w:ind w:left="0" w:firstLine="0"/>
            </w:pPr>
            <w:r>
              <w:rPr>
                <w:sz w:val="18"/>
              </w:rPr>
              <w:t>4</w:t>
            </w:r>
          </w:p>
        </w:tc>
        <w:tc>
          <w:tcPr>
            <w:tcW w:w="436" w:type="dxa"/>
            <w:tcBorders>
              <w:top w:val="single" w:sz="16" w:space="0" w:color="000000"/>
              <w:left w:val="nil"/>
              <w:bottom w:val="single" w:sz="16" w:space="0" w:color="000000"/>
              <w:right w:val="nil"/>
            </w:tcBorders>
            <w:vAlign w:val="center"/>
          </w:tcPr>
          <w:p w14:paraId="024DD738" w14:textId="77777777" w:rsidR="00CC0687" w:rsidRDefault="00CC0687" w:rsidP="0022543A">
            <w:pPr>
              <w:spacing w:after="0"/>
              <w:ind w:left="119" w:firstLine="0"/>
            </w:pPr>
            <w:r>
              <w:rPr>
                <w:sz w:val="18"/>
              </w:rPr>
              <w:t>5</w:t>
            </w:r>
          </w:p>
        </w:tc>
        <w:tc>
          <w:tcPr>
            <w:tcW w:w="437" w:type="dxa"/>
            <w:tcBorders>
              <w:top w:val="single" w:sz="16" w:space="0" w:color="000000"/>
              <w:left w:val="nil"/>
              <w:bottom w:val="single" w:sz="16" w:space="0" w:color="000000"/>
              <w:right w:val="nil"/>
            </w:tcBorders>
            <w:vAlign w:val="center"/>
          </w:tcPr>
          <w:p w14:paraId="7F4633F1" w14:textId="77777777" w:rsidR="00CC0687" w:rsidRDefault="00CC0687" w:rsidP="0022543A">
            <w:pPr>
              <w:spacing w:after="0"/>
              <w:ind w:left="119" w:firstLine="0"/>
            </w:pPr>
            <w:r>
              <w:rPr>
                <w:sz w:val="18"/>
              </w:rPr>
              <w:t>6</w:t>
            </w:r>
          </w:p>
        </w:tc>
        <w:tc>
          <w:tcPr>
            <w:tcW w:w="436" w:type="dxa"/>
            <w:tcBorders>
              <w:top w:val="single" w:sz="16" w:space="0" w:color="000000"/>
              <w:left w:val="nil"/>
              <w:bottom w:val="single" w:sz="16" w:space="0" w:color="000000"/>
              <w:right w:val="nil"/>
            </w:tcBorders>
            <w:vAlign w:val="center"/>
          </w:tcPr>
          <w:p w14:paraId="43439206" w14:textId="77777777" w:rsidR="00CC0687" w:rsidRDefault="00CC0687" w:rsidP="0022543A">
            <w:pPr>
              <w:spacing w:after="0"/>
              <w:ind w:left="119" w:firstLine="0"/>
            </w:pPr>
            <w:r>
              <w:rPr>
                <w:sz w:val="18"/>
              </w:rPr>
              <w:t>7</w:t>
            </w:r>
          </w:p>
        </w:tc>
        <w:tc>
          <w:tcPr>
            <w:tcW w:w="436" w:type="dxa"/>
            <w:tcBorders>
              <w:top w:val="single" w:sz="16" w:space="0" w:color="000000"/>
              <w:left w:val="nil"/>
              <w:bottom w:val="single" w:sz="16" w:space="0" w:color="000000"/>
              <w:right w:val="nil"/>
            </w:tcBorders>
            <w:vAlign w:val="center"/>
          </w:tcPr>
          <w:p w14:paraId="1245C91F" w14:textId="77777777" w:rsidR="00CC0687" w:rsidRDefault="00CC0687" w:rsidP="0022543A">
            <w:pPr>
              <w:spacing w:after="0"/>
              <w:ind w:left="119" w:firstLine="0"/>
            </w:pPr>
            <w:r>
              <w:rPr>
                <w:sz w:val="18"/>
              </w:rPr>
              <w:t>8</w:t>
            </w:r>
          </w:p>
        </w:tc>
        <w:tc>
          <w:tcPr>
            <w:tcW w:w="992" w:type="dxa"/>
            <w:tcBorders>
              <w:top w:val="single" w:sz="16" w:space="0" w:color="000000"/>
              <w:left w:val="nil"/>
              <w:bottom w:val="single" w:sz="16" w:space="0" w:color="000000"/>
              <w:right w:val="nil"/>
            </w:tcBorders>
            <w:vAlign w:val="center"/>
          </w:tcPr>
          <w:p w14:paraId="1A41750B" w14:textId="77777777" w:rsidR="00CC0687" w:rsidRDefault="00CC0687" w:rsidP="0022543A">
            <w:pPr>
              <w:tabs>
                <w:tab w:val="right" w:pos="877"/>
              </w:tabs>
              <w:spacing w:after="0"/>
              <w:ind w:left="0" w:firstLine="0"/>
            </w:pPr>
            <w:r>
              <w:rPr>
                <w:sz w:val="18"/>
              </w:rPr>
              <w:t>9</w:t>
            </w:r>
            <w:r>
              <w:rPr>
                <w:sz w:val="18"/>
              </w:rPr>
              <w:tab/>
              <w:t>10</w:t>
            </w:r>
          </w:p>
        </w:tc>
        <w:tc>
          <w:tcPr>
            <w:tcW w:w="317" w:type="dxa"/>
            <w:tcBorders>
              <w:top w:val="single" w:sz="16" w:space="0" w:color="000000"/>
              <w:left w:val="nil"/>
              <w:bottom w:val="single" w:sz="16" w:space="0" w:color="000000"/>
              <w:right w:val="nil"/>
            </w:tcBorders>
            <w:vAlign w:val="center"/>
          </w:tcPr>
          <w:p w14:paraId="5C33E51C" w14:textId="77777777" w:rsidR="00CC0687" w:rsidRDefault="00CC0687" w:rsidP="0022543A">
            <w:pPr>
              <w:spacing w:after="0"/>
              <w:ind w:left="0" w:firstLine="0"/>
            </w:pPr>
            <w:r>
              <w:rPr>
                <w:sz w:val="18"/>
              </w:rPr>
              <w:t>11</w:t>
            </w:r>
          </w:p>
        </w:tc>
        <w:tc>
          <w:tcPr>
            <w:tcW w:w="1059" w:type="dxa"/>
            <w:tcBorders>
              <w:top w:val="single" w:sz="16" w:space="0" w:color="000000"/>
              <w:left w:val="nil"/>
              <w:bottom w:val="single" w:sz="16" w:space="0" w:color="000000"/>
              <w:right w:val="nil"/>
            </w:tcBorders>
            <w:vAlign w:val="center"/>
          </w:tcPr>
          <w:p w14:paraId="4DE95344" w14:textId="77777777" w:rsidR="00CC0687" w:rsidRDefault="00CC0687" w:rsidP="0022543A">
            <w:pPr>
              <w:tabs>
                <w:tab w:val="right" w:pos="944"/>
              </w:tabs>
              <w:spacing w:after="0"/>
              <w:ind w:left="0" w:firstLine="0"/>
            </w:pPr>
            <w:r>
              <w:rPr>
                <w:sz w:val="18"/>
              </w:rPr>
              <w:t>12</w:t>
            </w:r>
            <w:r>
              <w:rPr>
                <w:sz w:val="18"/>
              </w:rPr>
              <w:tab/>
              <w:t>13</w:t>
            </w:r>
          </w:p>
        </w:tc>
        <w:tc>
          <w:tcPr>
            <w:tcW w:w="469" w:type="dxa"/>
            <w:tcBorders>
              <w:top w:val="single" w:sz="16" w:space="0" w:color="000000"/>
              <w:left w:val="nil"/>
              <w:bottom w:val="single" w:sz="16" w:space="0" w:color="000000"/>
              <w:right w:val="nil"/>
            </w:tcBorders>
            <w:vAlign w:val="center"/>
          </w:tcPr>
          <w:p w14:paraId="0B2C275B" w14:textId="77777777" w:rsidR="00CC0687" w:rsidRDefault="00CC0687" w:rsidP="0022543A">
            <w:pPr>
              <w:spacing w:after="0"/>
              <w:ind w:left="0" w:firstLine="0"/>
            </w:pPr>
            <w:r>
              <w:rPr>
                <w:sz w:val="18"/>
              </w:rPr>
              <w:t>14</w:t>
            </w:r>
          </w:p>
        </w:tc>
        <w:tc>
          <w:tcPr>
            <w:tcW w:w="351" w:type="dxa"/>
            <w:tcBorders>
              <w:top w:val="single" w:sz="16" w:space="0" w:color="000000"/>
              <w:left w:val="nil"/>
              <w:bottom w:val="single" w:sz="16" w:space="0" w:color="000000"/>
              <w:right w:val="single" w:sz="16" w:space="0" w:color="000000"/>
            </w:tcBorders>
            <w:vAlign w:val="center"/>
          </w:tcPr>
          <w:p w14:paraId="37EE84C2" w14:textId="77777777" w:rsidR="00CC0687" w:rsidRDefault="00CC0687" w:rsidP="0022543A">
            <w:pPr>
              <w:spacing w:after="0"/>
              <w:ind w:left="0" w:firstLine="0"/>
            </w:pPr>
            <w:r>
              <w:rPr>
                <w:sz w:val="18"/>
              </w:rPr>
              <w:t>15</w:t>
            </w:r>
          </w:p>
        </w:tc>
      </w:tr>
      <w:tr w:rsidR="00CC0687" w14:paraId="0D879B05" w14:textId="77777777" w:rsidTr="0022543A">
        <w:trPr>
          <w:trHeight w:val="600"/>
        </w:trPr>
        <w:tc>
          <w:tcPr>
            <w:tcW w:w="436" w:type="dxa"/>
            <w:tcBorders>
              <w:top w:val="single" w:sz="16" w:space="0" w:color="000000"/>
              <w:left w:val="single" w:sz="8" w:space="0" w:color="000000"/>
              <w:bottom w:val="single" w:sz="8" w:space="0" w:color="000000"/>
              <w:right w:val="single" w:sz="8" w:space="0" w:color="000000"/>
            </w:tcBorders>
            <w:vAlign w:val="center"/>
          </w:tcPr>
          <w:p w14:paraId="2DC52FBD" w14:textId="77777777" w:rsidR="00CC0687" w:rsidRDefault="00CC0687" w:rsidP="0022543A">
            <w:pPr>
              <w:spacing w:after="0"/>
              <w:ind w:left="119" w:firstLine="0"/>
            </w:pPr>
            <w:r>
              <w:rPr>
                <w:sz w:val="18"/>
              </w:rPr>
              <w:t>Q</w:t>
            </w:r>
          </w:p>
          <w:p w14:paraId="00C54400" w14:textId="77777777" w:rsidR="00CC0687" w:rsidRDefault="00CC0687" w:rsidP="0022543A">
            <w:pPr>
              <w:spacing w:after="0"/>
              <w:ind w:left="119" w:firstLine="0"/>
            </w:pPr>
            <w:r>
              <w:rPr>
                <w:sz w:val="18"/>
              </w:rPr>
              <w:t>R</w:t>
            </w:r>
          </w:p>
        </w:tc>
        <w:tc>
          <w:tcPr>
            <w:tcW w:w="992" w:type="dxa"/>
            <w:tcBorders>
              <w:top w:val="single" w:sz="16" w:space="0" w:color="000000"/>
              <w:left w:val="single" w:sz="8" w:space="0" w:color="000000"/>
              <w:bottom w:val="single" w:sz="8" w:space="0" w:color="000000"/>
              <w:right w:val="nil"/>
            </w:tcBorders>
          </w:tcPr>
          <w:p w14:paraId="2ACE5B6A" w14:textId="77777777" w:rsidR="00CC0687" w:rsidRDefault="00CC0687" w:rsidP="0022543A">
            <w:pPr>
              <w:spacing w:after="0"/>
              <w:ind w:left="119" w:firstLine="0"/>
            </w:pPr>
            <w:r>
              <w:rPr>
                <w:sz w:val="18"/>
              </w:rPr>
              <w:t>Op code</w:t>
            </w:r>
          </w:p>
        </w:tc>
        <w:tc>
          <w:tcPr>
            <w:tcW w:w="436" w:type="dxa"/>
            <w:tcBorders>
              <w:top w:val="single" w:sz="16" w:space="0" w:color="000000"/>
              <w:left w:val="nil"/>
              <w:bottom w:val="single" w:sz="8" w:space="0" w:color="000000"/>
              <w:right w:val="nil"/>
            </w:tcBorders>
          </w:tcPr>
          <w:p w14:paraId="4995B9D1" w14:textId="77777777" w:rsidR="00CC0687" w:rsidRDefault="00CC0687" w:rsidP="0022543A">
            <w:pPr>
              <w:spacing w:after="160"/>
              <w:ind w:left="0" w:firstLine="0"/>
            </w:pPr>
          </w:p>
        </w:tc>
        <w:tc>
          <w:tcPr>
            <w:tcW w:w="317" w:type="dxa"/>
            <w:tcBorders>
              <w:top w:val="single" w:sz="16" w:space="0" w:color="000000"/>
              <w:left w:val="nil"/>
              <w:bottom w:val="single" w:sz="8" w:space="0" w:color="000000"/>
              <w:right w:val="single" w:sz="8" w:space="0" w:color="000000"/>
            </w:tcBorders>
          </w:tcPr>
          <w:p w14:paraId="100650C5" w14:textId="77777777" w:rsidR="00CC0687" w:rsidRDefault="00CC0687" w:rsidP="0022543A">
            <w:pPr>
              <w:spacing w:after="160"/>
              <w:ind w:left="0" w:firstLine="0"/>
            </w:pPr>
          </w:p>
        </w:tc>
        <w:tc>
          <w:tcPr>
            <w:tcW w:w="436" w:type="dxa"/>
            <w:tcBorders>
              <w:top w:val="single" w:sz="16" w:space="0" w:color="000000"/>
              <w:left w:val="single" w:sz="8" w:space="0" w:color="000000"/>
              <w:bottom w:val="single" w:sz="8" w:space="0" w:color="000000"/>
              <w:right w:val="single" w:sz="8" w:space="0" w:color="000000"/>
            </w:tcBorders>
            <w:vAlign w:val="center"/>
          </w:tcPr>
          <w:p w14:paraId="5D555C72" w14:textId="77777777" w:rsidR="00CC0687" w:rsidRDefault="00CC0687" w:rsidP="0022543A">
            <w:pPr>
              <w:spacing w:after="0"/>
              <w:ind w:left="119" w:firstLine="0"/>
            </w:pPr>
            <w:r>
              <w:rPr>
                <w:sz w:val="18"/>
              </w:rPr>
              <w:t>A</w:t>
            </w:r>
          </w:p>
          <w:p w14:paraId="2EC87B2D" w14:textId="77777777" w:rsidR="00CC0687" w:rsidRDefault="00CC0687" w:rsidP="0022543A">
            <w:pPr>
              <w:spacing w:after="0"/>
              <w:ind w:left="119" w:firstLine="0"/>
            </w:pPr>
            <w:r>
              <w:rPr>
                <w:sz w:val="18"/>
              </w:rPr>
              <w:t>A</w:t>
            </w:r>
          </w:p>
        </w:tc>
        <w:tc>
          <w:tcPr>
            <w:tcW w:w="437" w:type="dxa"/>
            <w:tcBorders>
              <w:top w:val="single" w:sz="16" w:space="0" w:color="000000"/>
              <w:left w:val="single" w:sz="8" w:space="0" w:color="000000"/>
              <w:bottom w:val="single" w:sz="8" w:space="0" w:color="000000"/>
              <w:right w:val="single" w:sz="8" w:space="0" w:color="000000"/>
            </w:tcBorders>
            <w:vAlign w:val="center"/>
          </w:tcPr>
          <w:p w14:paraId="5C2A2731" w14:textId="77777777" w:rsidR="00CC0687" w:rsidRDefault="00CC0687" w:rsidP="0022543A">
            <w:pPr>
              <w:spacing w:after="0"/>
              <w:ind w:left="119" w:firstLine="0"/>
            </w:pPr>
            <w:r>
              <w:rPr>
                <w:sz w:val="18"/>
              </w:rPr>
              <w:t>T</w:t>
            </w:r>
          </w:p>
          <w:p w14:paraId="582E6555" w14:textId="77777777" w:rsidR="00CC0687" w:rsidRDefault="00CC0687" w:rsidP="0022543A">
            <w:pPr>
              <w:spacing w:after="0"/>
              <w:ind w:left="119" w:firstLine="0"/>
            </w:pPr>
            <w:r>
              <w:rPr>
                <w:sz w:val="18"/>
              </w:rPr>
              <w:t>C</w:t>
            </w:r>
          </w:p>
        </w:tc>
        <w:tc>
          <w:tcPr>
            <w:tcW w:w="436" w:type="dxa"/>
            <w:tcBorders>
              <w:top w:val="single" w:sz="16" w:space="0" w:color="000000"/>
              <w:left w:val="single" w:sz="8" w:space="0" w:color="000000"/>
              <w:bottom w:val="single" w:sz="8" w:space="0" w:color="000000"/>
              <w:right w:val="single" w:sz="8" w:space="0" w:color="000000"/>
            </w:tcBorders>
            <w:vAlign w:val="center"/>
          </w:tcPr>
          <w:p w14:paraId="06F24241" w14:textId="77777777" w:rsidR="00CC0687" w:rsidRDefault="00CC0687" w:rsidP="0022543A">
            <w:pPr>
              <w:spacing w:after="0"/>
              <w:ind w:left="119" w:firstLine="0"/>
            </w:pPr>
            <w:r>
              <w:rPr>
                <w:sz w:val="18"/>
              </w:rPr>
              <w:t>R</w:t>
            </w:r>
          </w:p>
          <w:p w14:paraId="16E458F6" w14:textId="77777777" w:rsidR="00CC0687" w:rsidRDefault="00CC0687" w:rsidP="0022543A">
            <w:pPr>
              <w:spacing w:after="0"/>
              <w:ind w:left="119" w:firstLine="0"/>
            </w:pPr>
            <w:r>
              <w:rPr>
                <w:sz w:val="18"/>
              </w:rPr>
              <w:t>D</w:t>
            </w:r>
          </w:p>
        </w:tc>
        <w:tc>
          <w:tcPr>
            <w:tcW w:w="436" w:type="dxa"/>
            <w:tcBorders>
              <w:top w:val="single" w:sz="16" w:space="0" w:color="000000"/>
              <w:left w:val="single" w:sz="8" w:space="0" w:color="000000"/>
              <w:bottom w:val="single" w:sz="8" w:space="0" w:color="000000"/>
              <w:right w:val="single" w:sz="8" w:space="0" w:color="000000"/>
            </w:tcBorders>
            <w:vAlign w:val="center"/>
          </w:tcPr>
          <w:p w14:paraId="51358253" w14:textId="77777777" w:rsidR="00CC0687" w:rsidRDefault="00CC0687" w:rsidP="0022543A">
            <w:pPr>
              <w:spacing w:after="0"/>
              <w:ind w:left="119" w:firstLine="0"/>
            </w:pPr>
            <w:r>
              <w:rPr>
                <w:sz w:val="18"/>
              </w:rPr>
              <w:t>R</w:t>
            </w:r>
          </w:p>
          <w:p w14:paraId="0CD58365" w14:textId="77777777" w:rsidR="00CC0687" w:rsidRDefault="00CC0687" w:rsidP="0022543A">
            <w:pPr>
              <w:spacing w:after="0"/>
              <w:ind w:left="119" w:firstLine="0"/>
            </w:pPr>
            <w:r>
              <w:rPr>
                <w:sz w:val="18"/>
              </w:rPr>
              <w:t>A</w:t>
            </w:r>
          </w:p>
        </w:tc>
        <w:tc>
          <w:tcPr>
            <w:tcW w:w="992" w:type="dxa"/>
            <w:tcBorders>
              <w:top w:val="single" w:sz="16" w:space="0" w:color="000000"/>
              <w:left w:val="single" w:sz="8" w:space="0" w:color="000000"/>
              <w:bottom w:val="single" w:sz="8" w:space="0" w:color="000000"/>
              <w:right w:val="nil"/>
            </w:tcBorders>
          </w:tcPr>
          <w:p w14:paraId="761E79FA" w14:textId="77777777" w:rsidR="00CC0687" w:rsidRDefault="00CC0687" w:rsidP="0022543A">
            <w:pPr>
              <w:spacing w:after="0"/>
              <w:ind w:left="119" w:firstLine="0"/>
            </w:pPr>
            <w:r>
              <w:rPr>
                <w:sz w:val="18"/>
              </w:rPr>
              <w:t>Zero</w:t>
            </w:r>
          </w:p>
        </w:tc>
        <w:tc>
          <w:tcPr>
            <w:tcW w:w="317" w:type="dxa"/>
            <w:tcBorders>
              <w:top w:val="single" w:sz="16" w:space="0" w:color="000000"/>
              <w:left w:val="nil"/>
              <w:bottom w:val="single" w:sz="8" w:space="0" w:color="000000"/>
              <w:right w:val="single" w:sz="8" w:space="0" w:color="000000"/>
            </w:tcBorders>
          </w:tcPr>
          <w:p w14:paraId="0A3A662F" w14:textId="77777777" w:rsidR="00CC0687" w:rsidRDefault="00CC0687" w:rsidP="0022543A">
            <w:pPr>
              <w:spacing w:after="160"/>
              <w:ind w:left="0" w:firstLine="0"/>
            </w:pPr>
          </w:p>
        </w:tc>
        <w:tc>
          <w:tcPr>
            <w:tcW w:w="1059" w:type="dxa"/>
            <w:tcBorders>
              <w:top w:val="single" w:sz="16" w:space="0" w:color="000000"/>
              <w:left w:val="single" w:sz="8" w:space="0" w:color="000000"/>
              <w:bottom w:val="single" w:sz="8" w:space="0" w:color="000000"/>
              <w:right w:val="nil"/>
            </w:tcBorders>
          </w:tcPr>
          <w:p w14:paraId="7D6EBE03" w14:textId="77777777" w:rsidR="00CC0687" w:rsidRDefault="00CC0687" w:rsidP="0022543A">
            <w:pPr>
              <w:spacing w:after="0"/>
              <w:ind w:left="119" w:firstLine="0"/>
            </w:pPr>
            <w:r>
              <w:rPr>
                <w:sz w:val="18"/>
              </w:rPr>
              <w:t>Rcode</w:t>
            </w:r>
          </w:p>
        </w:tc>
        <w:tc>
          <w:tcPr>
            <w:tcW w:w="469" w:type="dxa"/>
            <w:tcBorders>
              <w:top w:val="single" w:sz="16" w:space="0" w:color="000000"/>
              <w:left w:val="nil"/>
              <w:bottom w:val="single" w:sz="8" w:space="0" w:color="000000"/>
              <w:right w:val="nil"/>
            </w:tcBorders>
          </w:tcPr>
          <w:p w14:paraId="1C7C67FC" w14:textId="77777777" w:rsidR="00CC0687" w:rsidRDefault="00CC0687" w:rsidP="0022543A">
            <w:pPr>
              <w:spacing w:after="160"/>
              <w:ind w:left="0" w:firstLine="0"/>
            </w:pPr>
          </w:p>
        </w:tc>
        <w:tc>
          <w:tcPr>
            <w:tcW w:w="351" w:type="dxa"/>
            <w:tcBorders>
              <w:top w:val="single" w:sz="16" w:space="0" w:color="000000"/>
              <w:left w:val="nil"/>
              <w:bottom w:val="single" w:sz="8" w:space="0" w:color="000000"/>
              <w:right w:val="single" w:sz="8" w:space="0" w:color="000000"/>
            </w:tcBorders>
          </w:tcPr>
          <w:p w14:paraId="6BAE01CA" w14:textId="77777777" w:rsidR="00CC0687" w:rsidRDefault="00CC0687" w:rsidP="0022543A">
            <w:pPr>
              <w:spacing w:after="160"/>
              <w:ind w:left="0" w:firstLine="0"/>
            </w:pPr>
          </w:p>
        </w:tc>
      </w:tr>
    </w:tbl>
    <w:p w14:paraId="2652D361" w14:textId="77777777" w:rsidR="00CC0687" w:rsidRDefault="00CC0687" w:rsidP="00CC0687">
      <w:pPr>
        <w:spacing w:after="0"/>
        <w:ind w:left="1728" w:right="12"/>
      </w:pPr>
      <w:r>
        <w:t>Where:</w:t>
      </w:r>
    </w:p>
    <w:tbl>
      <w:tblPr>
        <w:tblStyle w:val="TableGrid"/>
        <w:tblW w:w="6810" w:type="dxa"/>
        <w:tblInd w:w="1728" w:type="dxa"/>
        <w:tblLook w:val="04A0" w:firstRow="1" w:lastRow="0" w:firstColumn="1" w:lastColumn="0" w:noHBand="0" w:noVBand="1"/>
      </w:tblPr>
      <w:tblGrid>
        <w:gridCol w:w="1140"/>
        <w:gridCol w:w="5670"/>
      </w:tblGrid>
      <w:tr w:rsidR="00CC0687" w:rsidRPr="007E73E6" w14:paraId="555E0D4B" w14:textId="77777777" w:rsidTr="0022543A">
        <w:trPr>
          <w:trHeight w:val="250"/>
        </w:trPr>
        <w:tc>
          <w:tcPr>
            <w:tcW w:w="1140" w:type="dxa"/>
            <w:tcBorders>
              <w:top w:val="nil"/>
              <w:left w:val="nil"/>
              <w:bottom w:val="nil"/>
              <w:right w:val="nil"/>
            </w:tcBorders>
          </w:tcPr>
          <w:p w14:paraId="5283EB6E" w14:textId="77777777" w:rsidR="00CC0687" w:rsidRDefault="00CC0687" w:rsidP="0022543A">
            <w:pPr>
              <w:spacing w:after="0"/>
              <w:ind w:left="0" w:firstLine="0"/>
            </w:pPr>
            <w:r>
              <w:rPr>
                <w:b/>
              </w:rPr>
              <w:t>QR</w:t>
            </w:r>
          </w:p>
        </w:tc>
        <w:tc>
          <w:tcPr>
            <w:tcW w:w="5670" w:type="dxa"/>
            <w:tcBorders>
              <w:top w:val="nil"/>
              <w:left w:val="nil"/>
              <w:bottom w:val="nil"/>
              <w:right w:val="nil"/>
            </w:tcBorders>
          </w:tcPr>
          <w:p w14:paraId="29EBC7D5" w14:textId="77777777" w:rsidR="00CC0687" w:rsidRPr="003D3FC6" w:rsidRDefault="00CC0687" w:rsidP="0022543A">
            <w:pPr>
              <w:spacing w:after="0"/>
              <w:ind w:left="149" w:firstLine="0"/>
              <w:rPr>
                <w:lang w:val="en-US"/>
              </w:rPr>
            </w:pPr>
            <w:r w:rsidRPr="003D3FC6">
              <w:rPr>
                <w:lang w:val="en-US"/>
              </w:rPr>
              <w:t>Flag identifying a query (0) or a response(1).</w:t>
            </w:r>
          </w:p>
        </w:tc>
      </w:tr>
      <w:tr w:rsidR="00CC0687" w:rsidRPr="007E73E6" w14:paraId="7B3714C8" w14:textId="77777777" w:rsidTr="0022543A">
        <w:trPr>
          <w:trHeight w:val="304"/>
        </w:trPr>
        <w:tc>
          <w:tcPr>
            <w:tcW w:w="1140" w:type="dxa"/>
            <w:tcBorders>
              <w:top w:val="nil"/>
              <w:left w:val="nil"/>
              <w:bottom w:val="nil"/>
              <w:right w:val="nil"/>
            </w:tcBorders>
          </w:tcPr>
          <w:p w14:paraId="1430EB10" w14:textId="77777777" w:rsidR="00CC0687" w:rsidRDefault="00CC0687" w:rsidP="0022543A">
            <w:pPr>
              <w:spacing w:after="0"/>
              <w:ind w:left="0" w:firstLine="0"/>
            </w:pPr>
            <w:r>
              <w:rPr>
                <w:b/>
              </w:rPr>
              <w:t>Op code</w:t>
            </w:r>
          </w:p>
        </w:tc>
        <w:tc>
          <w:tcPr>
            <w:tcW w:w="5670" w:type="dxa"/>
            <w:tcBorders>
              <w:top w:val="nil"/>
              <w:left w:val="nil"/>
              <w:bottom w:val="nil"/>
              <w:right w:val="nil"/>
            </w:tcBorders>
          </w:tcPr>
          <w:p w14:paraId="33B67F1C" w14:textId="77777777" w:rsidR="00CC0687" w:rsidRPr="003D3FC6" w:rsidRDefault="00CC0687" w:rsidP="0022543A">
            <w:pPr>
              <w:tabs>
                <w:tab w:val="center" w:pos="5620"/>
              </w:tabs>
              <w:spacing w:after="0"/>
              <w:ind w:left="0" w:firstLine="0"/>
              <w:rPr>
                <w:lang w:val="en-US"/>
              </w:rPr>
            </w:pPr>
            <w:r w:rsidRPr="003D3FC6">
              <w:rPr>
                <w:lang w:val="en-US"/>
              </w:rPr>
              <w:t>4-bit field specifying the kind of query:</w:t>
            </w:r>
            <w:r w:rsidRPr="003D3FC6">
              <w:rPr>
                <w:lang w:val="en-US"/>
              </w:rPr>
              <w:tab/>
            </w:r>
            <w:r w:rsidRPr="003D3FC6">
              <w:rPr>
                <w:sz w:val="18"/>
                <w:lang w:val="en-US"/>
              </w:rPr>
              <w:t xml:space="preserve"> </w:t>
            </w:r>
          </w:p>
        </w:tc>
      </w:tr>
    </w:tbl>
    <w:p w14:paraId="0B254507" w14:textId="77777777" w:rsidR="00CC0687" w:rsidRDefault="00CC0687">
      <w:pPr>
        <w:numPr>
          <w:ilvl w:val="0"/>
          <w:numId w:val="42"/>
        </w:numPr>
        <w:spacing w:after="19"/>
        <w:ind w:right="12" w:hanging="360"/>
      </w:pPr>
      <w:r>
        <w:t>Standard query (QUERY)</w:t>
      </w:r>
    </w:p>
    <w:p w14:paraId="2FD5E780" w14:textId="77777777" w:rsidR="00CC0687" w:rsidRDefault="00CC0687">
      <w:pPr>
        <w:numPr>
          <w:ilvl w:val="0"/>
          <w:numId w:val="42"/>
        </w:numPr>
        <w:spacing w:after="19"/>
        <w:ind w:right="12" w:hanging="360"/>
      </w:pPr>
      <w:r>
        <w:t>Inverse query (IQUERY)</w:t>
      </w:r>
    </w:p>
    <w:p w14:paraId="3C1ED7B1" w14:textId="77777777" w:rsidR="00CC0687" w:rsidRDefault="00CC0687">
      <w:pPr>
        <w:numPr>
          <w:ilvl w:val="0"/>
          <w:numId w:val="42"/>
        </w:numPr>
        <w:ind w:right="12" w:hanging="360"/>
      </w:pPr>
      <w:r>
        <w:t>Server status request (STATUS)</w:t>
      </w:r>
    </w:p>
    <w:p w14:paraId="06457201" w14:textId="77777777" w:rsidR="00CC0687" w:rsidRPr="003D3FC6" w:rsidRDefault="00CC0687" w:rsidP="00CC0687">
      <w:pPr>
        <w:spacing w:after="0"/>
        <w:ind w:left="1728" w:right="12"/>
        <w:rPr>
          <w:lang w:val="en-US"/>
        </w:rPr>
      </w:pPr>
      <w:r w:rsidRPr="003D3FC6">
        <w:rPr>
          <w:lang w:val="en-US"/>
        </w:rPr>
        <w:t>Other values are reserved for future use:</w:t>
      </w:r>
    </w:p>
    <w:tbl>
      <w:tblPr>
        <w:tblStyle w:val="TableGrid"/>
        <w:tblW w:w="7125" w:type="dxa"/>
        <w:tblInd w:w="1440" w:type="dxa"/>
        <w:tblLook w:val="04A0" w:firstRow="1" w:lastRow="0" w:firstColumn="1" w:lastColumn="0" w:noHBand="0" w:noVBand="1"/>
      </w:tblPr>
      <w:tblGrid>
        <w:gridCol w:w="1397"/>
        <w:gridCol w:w="5728"/>
      </w:tblGrid>
      <w:tr w:rsidR="00CC0687" w:rsidRPr="007E73E6" w14:paraId="5A0A8A91" w14:textId="77777777" w:rsidTr="0022543A">
        <w:trPr>
          <w:trHeight w:val="743"/>
        </w:trPr>
        <w:tc>
          <w:tcPr>
            <w:tcW w:w="1397" w:type="dxa"/>
            <w:tcBorders>
              <w:top w:val="nil"/>
              <w:left w:val="nil"/>
              <w:bottom w:val="nil"/>
              <w:right w:val="nil"/>
            </w:tcBorders>
          </w:tcPr>
          <w:p w14:paraId="31333587" w14:textId="77777777" w:rsidR="00CC0687" w:rsidRDefault="00CC0687" w:rsidP="0022543A">
            <w:pPr>
              <w:spacing w:after="0"/>
              <w:ind w:left="288" w:firstLine="0"/>
            </w:pPr>
            <w:r>
              <w:rPr>
                <w:b/>
              </w:rPr>
              <w:t>AA</w:t>
            </w:r>
          </w:p>
        </w:tc>
        <w:tc>
          <w:tcPr>
            <w:tcW w:w="5728" w:type="dxa"/>
            <w:tcBorders>
              <w:top w:val="nil"/>
              <w:left w:val="nil"/>
              <w:bottom w:val="nil"/>
              <w:right w:val="nil"/>
            </w:tcBorders>
          </w:tcPr>
          <w:p w14:paraId="1499597B" w14:textId="77777777" w:rsidR="00CC0687" w:rsidRPr="003D3FC6" w:rsidRDefault="00CC0687" w:rsidP="0022543A">
            <w:pPr>
              <w:spacing w:after="0"/>
              <w:ind w:left="180" w:firstLine="0"/>
              <w:rPr>
                <w:lang w:val="en-US"/>
              </w:rPr>
            </w:pPr>
            <w:r w:rsidRPr="003D3FC6">
              <w:rPr>
                <w:lang w:val="en-US"/>
              </w:rPr>
              <w:t>Authoritative answer flag. If set in a response, this flag specifies that the responding name server is an authority for the domain name sent in the query.</w:t>
            </w:r>
          </w:p>
        </w:tc>
      </w:tr>
      <w:tr w:rsidR="00CC0687" w:rsidRPr="007E73E6" w14:paraId="3E79BBEB" w14:textId="77777777" w:rsidTr="0022543A">
        <w:trPr>
          <w:trHeight w:val="580"/>
        </w:trPr>
        <w:tc>
          <w:tcPr>
            <w:tcW w:w="1397" w:type="dxa"/>
            <w:tcBorders>
              <w:top w:val="nil"/>
              <w:left w:val="nil"/>
              <w:bottom w:val="nil"/>
              <w:right w:val="nil"/>
            </w:tcBorders>
          </w:tcPr>
          <w:p w14:paraId="6172B012" w14:textId="77777777" w:rsidR="00CC0687" w:rsidRDefault="00CC0687" w:rsidP="0022543A">
            <w:pPr>
              <w:spacing w:after="0"/>
              <w:ind w:left="288" w:firstLine="0"/>
            </w:pPr>
            <w:r>
              <w:rPr>
                <w:b/>
              </w:rPr>
              <w:t>TC</w:t>
            </w:r>
          </w:p>
        </w:tc>
        <w:tc>
          <w:tcPr>
            <w:tcW w:w="5728" w:type="dxa"/>
            <w:tcBorders>
              <w:top w:val="nil"/>
              <w:left w:val="nil"/>
              <w:bottom w:val="nil"/>
              <w:right w:val="nil"/>
            </w:tcBorders>
          </w:tcPr>
          <w:p w14:paraId="07D982C0" w14:textId="77777777" w:rsidR="00CC0687" w:rsidRPr="003D3FC6" w:rsidRDefault="00CC0687" w:rsidP="0022543A">
            <w:pPr>
              <w:spacing w:after="0"/>
              <w:ind w:left="180" w:firstLine="0"/>
              <w:rPr>
                <w:lang w:val="en-US"/>
              </w:rPr>
            </w:pPr>
            <w:r w:rsidRPr="003D3FC6">
              <w:rPr>
                <w:lang w:val="en-US"/>
              </w:rPr>
              <w:t>Truncation flag. Set if message was longer than permitted on the physical channel.</w:t>
            </w:r>
          </w:p>
        </w:tc>
      </w:tr>
      <w:tr w:rsidR="00CC0687" w14:paraId="11F56342" w14:textId="77777777" w:rsidTr="0022543A">
        <w:trPr>
          <w:trHeight w:val="820"/>
        </w:trPr>
        <w:tc>
          <w:tcPr>
            <w:tcW w:w="1397" w:type="dxa"/>
            <w:tcBorders>
              <w:top w:val="nil"/>
              <w:left w:val="nil"/>
              <w:bottom w:val="nil"/>
              <w:right w:val="nil"/>
            </w:tcBorders>
          </w:tcPr>
          <w:p w14:paraId="5F2AFABD" w14:textId="77777777" w:rsidR="00CC0687" w:rsidRDefault="00CC0687" w:rsidP="0022543A">
            <w:pPr>
              <w:spacing w:after="0"/>
              <w:ind w:left="288" w:firstLine="0"/>
            </w:pPr>
            <w:r>
              <w:rPr>
                <w:b/>
              </w:rPr>
              <w:t>RD</w:t>
            </w:r>
          </w:p>
        </w:tc>
        <w:tc>
          <w:tcPr>
            <w:tcW w:w="5728" w:type="dxa"/>
            <w:tcBorders>
              <w:top w:val="nil"/>
              <w:left w:val="nil"/>
              <w:bottom w:val="nil"/>
              <w:right w:val="nil"/>
            </w:tcBorders>
          </w:tcPr>
          <w:p w14:paraId="0EE212BC" w14:textId="77777777" w:rsidR="00CC0687" w:rsidRDefault="00CC0687" w:rsidP="0022543A">
            <w:pPr>
              <w:spacing w:after="0"/>
              <w:ind w:left="180" w:right="61" w:firstLine="0"/>
              <w:jc w:val="both"/>
            </w:pPr>
            <w:r w:rsidRPr="003D3FC6">
              <w:rPr>
                <w:lang w:val="en-US"/>
              </w:rPr>
              <w:t xml:space="preserve">Recursion desired flag. This bit signals to the name server that recursive resolution is asked for. </w:t>
            </w:r>
            <w:r>
              <w:t>The bit is copied to the response.</w:t>
            </w:r>
          </w:p>
        </w:tc>
      </w:tr>
      <w:tr w:rsidR="00CC0687" w:rsidRPr="007E73E6" w14:paraId="41DDBAD4" w14:textId="77777777" w:rsidTr="0022543A">
        <w:trPr>
          <w:trHeight w:val="580"/>
        </w:trPr>
        <w:tc>
          <w:tcPr>
            <w:tcW w:w="1397" w:type="dxa"/>
            <w:tcBorders>
              <w:top w:val="nil"/>
              <w:left w:val="nil"/>
              <w:bottom w:val="nil"/>
              <w:right w:val="nil"/>
            </w:tcBorders>
          </w:tcPr>
          <w:p w14:paraId="0DED8DDB" w14:textId="77777777" w:rsidR="00CC0687" w:rsidRDefault="00CC0687" w:rsidP="0022543A">
            <w:pPr>
              <w:spacing w:after="0"/>
              <w:ind w:left="288" w:firstLine="0"/>
            </w:pPr>
            <w:r>
              <w:rPr>
                <w:b/>
              </w:rPr>
              <w:t>RA</w:t>
            </w:r>
          </w:p>
        </w:tc>
        <w:tc>
          <w:tcPr>
            <w:tcW w:w="5728" w:type="dxa"/>
            <w:tcBorders>
              <w:top w:val="nil"/>
              <w:left w:val="nil"/>
              <w:bottom w:val="nil"/>
              <w:right w:val="nil"/>
            </w:tcBorders>
          </w:tcPr>
          <w:p w14:paraId="6D67CAD8" w14:textId="77777777" w:rsidR="00CC0687" w:rsidRPr="003D3FC6" w:rsidRDefault="00CC0687" w:rsidP="0022543A">
            <w:pPr>
              <w:spacing w:after="0"/>
              <w:ind w:left="180" w:firstLine="0"/>
              <w:rPr>
                <w:lang w:val="en-US"/>
              </w:rPr>
            </w:pPr>
            <w:r w:rsidRPr="003D3FC6">
              <w:rPr>
                <w:lang w:val="en-US"/>
              </w:rPr>
              <w:t>Recursion available flag. Indicates whether the name server supports recursive resolution.</w:t>
            </w:r>
          </w:p>
        </w:tc>
      </w:tr>
      <w:tr w:rsidR="00CC0687" w14:paraId="28D25909" w14:textId="77777777" w:rsidTr="0022543A">
        <w:trPr>
          <w:trHeight w:val="340"/>
        </w:trPr>
        <w:tc>
          <w:tcPr>
            <w:tcW w:w="1397" w:type="dxa"/>
            <w:tcBorders>
              <w:top w:val="nil"/>
              <w:left w:val="nil"/>
              <w:bottom w:val="nil"/>
              <w:right w:val="nil"/>
            </w:tcBorders>
          </w:tcPr>
          <w:p w14:paraId="72552251" w14:textId="77777777" w:rsidR="00CC0687" w:rsidRDefault="00CC0687" w:rsidP="0022543A">
            <w:pPr>
              <w:spacing w:after="0"/>
              <w:ind w:left="288" w:firstLine="0"/>
            </w:pPr>
            <w:r>
              <w:rPr>
                <w:b/>
              </w:rPr>
              <w:t>Zero</w:t>
            </w:r>
          </w:p>
        </w:tc>
        <w:tc>
          <w:tcPr>
            <w:tcW w:w="5728" w:type="dxa"/>
            <w:tcBorders>
              <w:top w:val="nil"/>
              <w:left w:val="nil"/>
              <w:bottom w:val="nil"/>
              <w:right w:val="nil"/>
            </w:tcBorders>
          </w:tcPr>
          <w:p w14:paraId="47126C52" w14:textId="77777777" w:rsidR="00CC0687" w:rsidRDefault="00CC0687" w:rsidP="0022543A">
            <w:pPr>
              <w:spacing w:after="0"/>
              <w:ind w:left="180" w:firstLine="0"/>
            </w:pPr>
            <w:r w:rsidRPr="003D3FC6">
              <w:rPr>
                <w:lang w:val="en-US"/>
              </w:rPr>
              <w:t xml:space="preserve">3 bits reserved for future use. </w:t>
            </w:r>
            <w:r>
              <w:t>Must be zero.</w:t>
            </w:r>
          </w:p>
        </w:tc>
      </w:tr>
      <w:tr w:rsidR="00CC0687" w:rsidRPr="007E73E6" w14:paraId="0312DE77" w14:textId="77777777" w:rsidTr="0022543A">
        <w:trPr>
          <w:trHeight w:val="3080"/>
        </w:trPr>
        <w:tc>
          <w:tcPr>
            <w:tcW w:w="1397" w:type="dxa"/>
            <w:tcBorders>
              <w:top w:val="nil"/>
              <w:left w:val="nil"/>
              <w:bottom w:val="nil"/>
              <w:right w:val="nil"/>
            </w:tcBorders>
          </w:tcPr>
          <w:p w14:paraId="28AE808B" w14:textId="77777777" w:rsidR="00CC0687" w:rsidRDefault="00CC0687" w:rsidP="0022543A">
            <w:pPr>
              <w:spacing w:after="0"/>
              <w:ind w:left="288" w:firstLine="0"/>
            </w:pPr>
            <w:r>
              <w:rPr>
                <w:b/>
              </w:rPr>
              <w:t>Rcode</w:t>
            </w:r>
          </w:p>
        </w:tc>
        <w:tc>
          <w:tcPr>
            <w:tcW w:w="5728" w:type="dxa"/>
            <w:tcBorders>
              <w:top w:val="nil"/>
              <w:left w:val="nil"/>
              <w:bottom w:val="nil"/>
              <w:right w:val="nil"/>
            </w:tcBorders>
          </w:tcPr>
          <w:p w14:paraId="498618E8" w14:textId="77777777" w:rsidR="00CC0687" w:rsidRPr="003D3FC6" w:rsidRDefault="00CC0687" w:rsidP="0022543A">
            <w:pPr>
              <w:spacing w:after="112"/>
              <w:ind w:left="180" w:firstLine="0"/>
              <w:rPr>
                <w:lang w:val="en-US"/>
              </w:rPr>
            </w:pPr>
            <w:r w:rsidRPr="003D3FC6">
              <w:rPr>
                <w:lang w:val="en-US"/>
              </w:rPr>
              <w:t>4-bit response code. Possible values are:</w:t>
            </w:r>
          </w:p>
          <w:p w14:paraId="38764FE7" w14:textId="77777777" w:rsidR="00CC0687" w:rsidRDefault="00CC0687">
            <w:pPr>
              <w:numPr>
                <w:ilvl w:val="0"/>
                <w:numId w:val="79"/>
              </w:numPr>
              <w:spacing w:after="19" w:line="259" w:lineRule="auto"/>
              <w:ind w:hanging="360"/>
            </w:pPr>
            <w:r>
              <w:t>No error.</w:t>
            </w:r>
          </w:p>
          <w:p w14:paraId="2DE41FAB" w14:textId="77777777" w:rsidR="00CC0687" w:rsidRPr="003D3FC6" w:rsidRDefault="00CC0687">
            <w:pPr>
              <w:numPr>
                <w:ilvl w:val="0"/>
                <w:numId w:val="79"/>
              </w:numPr>
              <w:spacing w:after="12" w:line="259" w:lineRule="auto"/>
              <w:ind w:hanging="360"/>
              <w:rPr>
                <w:lang w:val="en-US"/>
              </w:rPr>
            </w:pPr>
            <w:r w:rsidRPr="003D3FC6">
              <w:rPr>
                <w:lang w:val="en-US"/>
              </w:rPr>
              <w:t>Format error. The server was unable to interpret the message.</w:t>
            </w:r>
          </w:p>
          <w:p w14:paraId="239FB94A" w14:textId="77777777" w:rsidR="00CC0687" w:rsidRPr="003D3FC6" w:rsidRDefault="00CC0687">
            <w:pPr>
              <w:numPr>
                <w:ilvl w:val="0"/>
                <w:numId w:val="79"/>
              </w:numPr>
              <w:spacing w:after="12" w:line="259" w:lineRule="auto"/>
              <w:ind w:hanging="360"/>
              <w:rPr>
                <w:lang w:val="en-US"/>
              </w:rPr>
            </w:pPr>
            <w:r w:rsidRPr="003D3FC6">
              <w:rPr>
                <w:lang w:val="en-US"/>
              </w:rPr>
              <w:t>Server failure. The message was not processed because of a problem with the server.</w:t>
            </w:r>
          </w:p>
          <w:p w14:paraId="41942160" w14:textId="77777777" w:rsidR="00CC0687" w:rsidRPr="003D3FC6" w:rsidRDefault="00CC0687">
            <w:pPr>
              <w:numPr>
                <w:ilvl w:val="0"/>
                <w:numId w:val="79"/>
              </w:numPr>
              <w:spacing w:after="0" w:line="259" w:lineRule="auto"/>
              <w:ind w:hanging="360"/>
              <w:rPr>
                <w:lang w:val="en-US"/>
              </w:rPr>
            </w:pPr>
            <w:r w:rsidRPr="003D3FC6">
              <w:rPr>
                <w:lang w:val="en-US"/>
              </w:rPr>
              <w:t xml:space="preserve">Name error. The domain name in the query does not exist. </w:t>
            </w:r>
          </w:p>
          <w:p w14:paraId="6AD14361" w14:textId="77777777" w:rsidR="00CC0687" w:rsidRPr="003D3FC6" w:rsidRDefault="00CC0687" w:rsidP="0022543A">
            <w:pPr>
              <w:spacing w:after="12"/>
              <w:ind w:left="0" w:right="111" w:firstLine="0"/>
              <w:jc w:val="center"/>
              <w:rPr>
                <w:lang w:val="en-US"/>
              </w:rPr>
            </w:pPr>
            <w:r w:rsidRPr="003D3FC6">
              <w:rPr>
                <w:lang w:val="en-US"/>
              </w:rPr>
              <w:t>This is only valid if the AA bit is set in the response.</w:t>
            </w:r>
          </w:p>
          <w:p w14:paraId="7912C277" w14:textId="77777777" w:rsidR="00CC0687" w:rsidRPr="003D3FC6" w:rsidRDefault="00CC0687">
            <w:pPr>
              <w:numPr>
                <w:ilvl w:val="0"/>
                <w:numId w:val="79"/>
              </w:numPr>
              <w:spacing w:after="12" w:line="259" w:lineRule="auto"/>
              <w:ind w:hanging="360"/>
              <w:rPr>
                <w:lang w:val="en-US"/>
              </w:rPr>
            </w:pPr>
            <w:r w:rsidRPr="003D3FC6">
              <w:rPr>
                <w:lang w:val="en-US"/>
              </w:rPr>
              <w:t>Not implemented. The requested type of query is not implemented by name server.</w:t>
            </w:r>
          </w:p>
          <w:p w14:paraId="5FBB5487" w14:textId="77777777" w:rsidR="00CC0687" w:rsidRPr="003D3FC6" w:rsidRDefault="00CC0687">
            <w:pPr>
              <w:numPr>
                <w:ilvl w:val="0"/>
                <w:numId w:val="79"/>
              </w:numPr>
              <w:spacing w:after="0" w:line="259" w:lineRule="auto"/>
              <w:ind w:hanging="360"/>
              <w:rPr>
                <w:lang w:val="en-US"/>
              </w:rPr>
            </w:pPr>
            <w:r w:rsidRPr="003D3FC6">
              <w:rPr>
                <w:lang w:val="en-US"/>
              </w:rPr>
              <w:t xml:space="preserve">Refused. The server refuses to respond for policy reasons. </w:t>
            </w:r>
          </w:p>
          <w:p w14:paraId="30A69E47" w14:textId="77777777" w:rsidR="00CC0687" w:rsidRPr="003D3FC6" w:rsidRDefault="00CC0687" w:rsidP="0022543A">
            <w:pPr>
              <w:spacing w:after="0"/>
              <w:ind w:left="540" w:firstLine="0"/>
              <w:rPr>
                <w:lang w:val="en-US"/>
              </w:rPr>
            </w:pPr>
            <w:r w:rsidRPr="003D3FC6">
              <w:rPr>
                <w:lang w:val="en-US"/>
              </w:rPr>
              <w:t>Other values are reserved for future use.</w:t>
            </w:r>
          </w:p>
        </w:tc>
      </w:tr>
      <w:tr w:rsidR="00CC0687" w:rsidRPr="007E73E6" w14:paraId="7A56B6C4" w14:textId="77777777" w:rsidTr="0022543A">
        <w:trPr>
          <w:trHeight w:val="580"/>
        </w:trPr>
        <w:tc>
          <w:tcPr>
            <w:tcW w:w="1397" w:type="dxa"/>
            <w:tcBorders>
              <w:top w:val="nil"/>
              <w:left w:val="nil"/>
              <w:bottom w:val="nil"/>
              <w:right w:val="nil"/>
            </w:tcBorders>
          </w:tcPr>
          <w:p w14:paraId="05ED3873" w14:textId="77777777" w:rsidR="00CC0687" w:rsidRDefault="00CC0687" w:rsidP="0022543A">
            <w:pPr>
              <w:spacing w:after="0"/>
              <w:ind w:left="0" w:firstLine="0"/>
            </w:pPr>
            <w:r>
              <w:rPr>
                <w:b/>
              </w:rPr>
              <w:t>QDcount</w:t>
            </w:r>
          </w:p>
        </w:tc>
        <w:tc>
          <w:tcPr>
            <w:tcW w:w="5728" w:type="dxa"/>
            <w:tcBorders>
              <w:top w:val="nil"/>
              <w:left w:val="nil"/>
              <w:bottom w:val="nil"/>
              <w:right w:val="nil"/>
            </w:tcBorders>
          </w:tcPr>
          <w:p w14:paraId="789B569D" w14:textId="77777777" w:rsidR="00CC0687" w:rsidRPr="003D3FC6" w:rsidRDefault="00CC0687" w:rsidP="0022543A">
            <w:pPr>
              <w:spacing w:after="0"/>
              <w:ind w:left="0" w:firstLine="0"/>
              <w:jc w:val="both"/>
              <w:rPr>
                <w:lang w:val="en-US"/>
              </w:rPr>
            </w:pPr>
            <w:r w:rsidRPr="003D3FC6">
              <w:rPr>
                <w:lang w:val="en-US"/>
              </w:rPr>
              <w:t>An unsigned 16-bit integer specifying the number of entries in the question section.</w:t>
            </w:r>
          </w:p>
        </w:tc>
      </w:tr>
      <w:tr w:rsidR="00CC0687" w:rsidRPr="007E73E6" w14:paraId="578108A6" w14:textId="77777777" w:rsidTr="0022543A">
        <w:trPr>
          <w:trHeight w:val="580"/>
        </w:trPr>
        <w:tc>
          <w:tcPr>
            <w:tcW w:w="1397" w:type="dxa"/>
            <w:tcBorders>
              <w:top w:val="nil"/>
              <w:left w:val="nil"/>
              <w:bottom w:val="nil"/>
              <w:right w:val="nil"/>
            </w:tcBorders>
          </w:tcPr>
          <w:p w14:paraId="6BAE63ED" w14:textId="77777777" w:rsidR="00CC0687" w:rsidRDefault="00CC0687" w:rsidP="0022543A">
            <w:pPr>
              <w:spacing w:after="0"/>
              <w:ind w:left="0" w:firstLine="0"/>
            </w:pPr>
            <w:r>
              <w:rPr>
                <w:b/>
              </w:rPr>
              <w:t>ANcount</w:t>
            </w:r>
          </w:p>
        </w:tc>
        <w:tc>
          <w:tcPr>
            <w:tcW w:w="5728" w:type="dxa"/>
            <w:tcBorders>
              <w:top w:val="nil"/>
              <w:left w:val="nil"/>
              <w:bottom w:val="nil"/>
              <w:right w:val="nil"/>
            </w:tcBorders>
          </w:tcPr>
          <w:p w14:paraId="1C3C7C80" w14:textId="77777777" w:rsidR="00CC0687" w:rsidRPr="003D3FC6" w:rsidRDefault="00CC0687" w:rsidP="0022543A">
            <w:pPr>
              <w:spacing w:after="0"/>
              <w:ind w:left="0" w:firstLine="0"/>
              <w:rPr>
                <w:lang w:val="en-US"/>
              </w:rPr>
            </w:pPr>
            <w:r w:rsidRPr="003D3FC6">
              <w:rPr>
                <w:lang w:val="en-US"/>
              </w:rPr>
              <w:t>An unsigned 16-bit integer specifying the number of RRs in the answer section.</w:t>
            </w:r>
          </w:p>
        </w:tc>
      </w:tr>
      <w:tr w:rsidR="00CC0687" w:rsidRPr="007E73E6" w14:paraId="38CAB9AB" w14:textId="77777777" w:rsidTr="0022543A">
        <w:trPr>
          <w:trHeight w:val="580"/>
        </w:trPr>
        <w:tc>
          <w:tcPr>
            <w:tcW w:w="1397" w:type="dxa"/>
            <w:tcBorders>
              <w:top w:val="nil"/>
              <w:left w:val="nil"/>
              <w:bottom w:val="nil"/>
              <w:right w:val="nil"/>
            </w:tcBorders>
          </w:tcPr>
          <w:p w14:paraId="0C35B375" w14:textId="77777777" w:rsidR="00CC0687" w:rsidRDefault="00CC0687" w:rsidP="0022543A">
            <w:pPr>
              <w:spacing w:after="0"/>
              <w:ind w:left="0" w:firstLine="0"/>
            </w:pPr>
            <w:r>
              <w:rPr>
                <w:b/>
              </w:rPr>
              <w:t>NScount</w:t>
            </w:r>
          </w:p>
        </w:tc>
        <w:tc>
          <w:tcPr>
            <w:tcW w:w="5728" w:type="dxa"/>
            <w:tcBorders>
              <w:top w:val="nil"/>
              <w:left w:val="nil"/>
              <w:bottom w:val="nil"/>
              <w:right w:val="nil"/>
            </w:tcBorders>
          </w:tcPr>
          <w:p w14:paraId="0332393E" w14:textId="77777777" w:rsidR="00CC0687" w:rsidRPr="003D3FC6" w:rsidRDefault="00CC0687" w:rsidP="0022543A">
            <w:pPr>
              <w:spacing w:after="0"/>
              <w:ind w:left="0" w:firstLine="0"/>
              <w:jc w:val="both"/>
              <w:rPr>
                <w:lang w:val="en-US"/>
              </w:rPr>
            </w:pPr>
            <w:r w:rsidRPr="003D3FC6">
              <w:rPr>
                <w:lang w:val="en-US"/>
              </w:rPr>
              <w:t>An unsigned 16-bit integer specifying the number of name server RRs in the authority section.</w:t>
            </w:r>
          </w:p>
        </w:tc>
      </w:tr>
      <w:tr w:rsidR="00CC0687" w:rsidRPr="007E73E6" w14:paraId="7FF514F1" w14:textId="77777777" w:rsidTr="0022543A">
        <w:trPr>
          <w:trHeight w:val="502"/>
        </w:trPr>
        <w:tc>
          <w:tcPr>
            <w:tcW w:w="1397" w:type="dxa"/>
            <w:tcBorders>
              <w:top w:val="nil"/>
              <w:left w:val="nil"/>
              <w:bottom w:val="nil"/>
              <w:right w:val="nil"/>
            </w:tcBorders>
          </w:tcPr>
          <w:p w14:paraId="5441AD2A" w14:textId="77777777" w:rsidR="00CC0687" w:rsidRDefault="00CC0687" w:rsidP="0022543A">
            <w:pPr>
              <w:spacing w:after="0"/>
              <w:ind w:left="0" w:firstLine="0"/>
            </w:pPr>
            <w:r>
              <w:rPr>
                <w:b/>
              </w:rPr>
              <w:t>ARcount</w:t>
            </w:r>
          </w:p>
        </w:tc>
        <w:tc>
          <w:tcPr>
            <w:tcW w:w="5728" w:type="dxa"/>
            <w:tcBorders>
              <w:top w:val="nil"/>
              <w:left w:val="nil"/>
              <w:bottom w:val="nil"/>
              <w:right w:val="nil"/>
            </w:tcBorders>
          </w:tcPr>
          <w:p w14:paraId="769CFF25" w14:textId="77777777" w:rsidR="00CC0687" w:rsidRPr="003D3FC6" w:rsidRDefault="00CC0687" w:rsidP="0022543A">
            <w:pPr>
              <w:spacing w:after="0"/>
              <w:ind w:left="0" w:firstLine="0"/>
              <w:rPr>
                <w:lang w:val="en-US"/>
              </w:rPr>
            </w:pPr>
            <w:r w:rsidRPr="003D3FC6">
              <w:rPr>
                <w:lang w:val="en-US"/>
              </w:rPr>
              <w:t>An unsigned 16-bit integer specifying the number of RRs in the additional records section.</w:t>
            </w:r>
          </w:p>
        </w:tc>
      </w:tr>
    </w:tbl>
    <w:p w14:paraId="78314DF8"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16891D01" w14:textId="77777777" w:rsidR="00CC0687" w:rsidRPr="003D3FC6" w:rsidRDefault="00CC0687" w:rsidP="00CC0687">
      <w:pPr>
        <w:pStyle w:val="Ttulo5"/>
        <w:ind w:left="1435"/>
        <w:rPr>
          <w:lang w:val="en-US"/>
        </w:rPr>
      </w:pPr>
      <w:r w:rsidRPr="003D3FC6">
        <w:rPr>
          <w:lang w:val="en-US"/>
        </w:rPr>
        <w:t>Question section</w:t>
      </w:r>
    </w:p>
    <w:p w14:paraId="252A7739" w14:textId="77777777" w:rsidR="00CC0687" w:rsidRPr="003D3FC6" w:rsidRDefault="00CC0687" w:rsidP="00CC0687">
      <w:pPr>
        <w:spacing w:after="59"/>
        <w:ind w:left="1450" w:right="12"/>
        <w:rPr>
          <w:lang w:val="en-US"/>
        </w:rPr>
      </w:pPr>
      <w:r w:rsidRPr="003D3FC6">
        <w:rPr>
          <w:lang w:val="en-US"/>
        </w:rPr>
        <w:t xml:space="preserve">The next section contains the queries for the name server. It contains QDcount (usually 1) entries, each in the format shown in Figure 12-6. </w:t>
      </w:r>
    </w:p>
    <w:p w14:paraId="692C8099" w14:textId="77777777" w:rsidR="00CC0687" w:rsidRDefault="00CC0687" w:rsidP="00CC0687">
      <w:pPr>
        <w:spacing w:after="354"/>
        <w:ind w:left="1440" w:firstLine="0"/>
      </w:pPr>
      <w:r>
        <w:rPr>
          <w:rFonts w:ascii="Calibri" w:eastAsia="Calibri" w:hAnsi="Calibri" w:cs="Calibri"/>
          <w:noProof/>
          <w:sz w:val="22"/>
        </w:rPr>
        <mc:AlternateContent>
          <mc:Choice Requires="wpg">
            <w:drawing>
              <wp:inline distT="0" distB="0" distL="0" distR="0" wp14:anchorId="10147E5B" wp14:editId="7D40315C">
                <wp:extent cx="4517136" cy="2606078"/>
                <wp:effectExtent l="0" t="0" r="0" b="0"/>
                <wp:docPr id="868381" name="Group 868381"/>
                <wp:cNvGraphicFramePr/>
                <a:graphic xmlns:a="http://schemas.openxmlformats.org/drawingml/2006/main">
                  <a:graphicData uri="http://schemas.microsoft.com/office/word/2010/wordprocessingGroup">
                    <wpg:wgp>
                      <wpg:cNvGrpSpPr/>
                      <wpg:grpSpPr>
                        <a:xfrm>
                          <a:off x="0" y="0"/>
                          <a:ext cx="4517136" cy="2606078"/>
                          <a:chOff x="0" y="0"/>
                          <a:chExt cx="4517136" cy="2606078"/>
                        </a:xfrm>
                      </wpg:grpSpPr>
                      <wps:wsp>
                        <wps:cNvPr id="43878" name="Rectangle 43878"/>
                        <wps:cNvSpPr/>
                        <wps:spPr>
                          <a:xfrm>
                            <a:off x="0" y="2500350"/>
                            <a:ext cx="2311343" cy="140618"/>
                          </a:xfrm>
                          <a:prstGeom prst="rect">
                            <a:avLst/>
                          </a:prstGeom>
                          <a:ln>
                            <a:noFill/>
                          </a:ln>
                        </wps:spPr>
                        <wps:txbx>
                          <w:txbxContent>
                            <w:p w14:paraId="411C6B90" w14:textId="77777777" w:rsidR="00CC0687" w:rsidRDefault="00CC0687" w:rsidP="00CC0687">
                              <w:pPr>
                                <w:spacing w:after="160"/>
                                <w:ind w:left="0" w:firstLine="0"/>
                              </w:pPr>
                              <w:r>
                                <w:rPr>
                                  <w:i/>
                                  <w:sz w:val="18"/>
                                </w:rPr>
                                <w:t>Figure 12-6   DNS question format</w:t>
                              </w:r>
                            </w:p>
                          </w:txbxContent>
                        </wps:txbx>
                        <wps:bodyPr horzOverflow="overflow" vert="horz" lIns="0" tIns="0" rIns="0" bIns="0" rtlCol="0">
                          <a:noAutofit/>
                        </wps:bodyPr>
                      </wps:wsp>
                      <wps:wsp>
                        <wps:cNvPr id="43879" name="Rectangle 43879"/>
                        <wps:cNvSpPr/>
                        <wps:spPr>
                          <a:xfrm>
                            <a:off x="1737360" y="2471044"/>
                            <a:ext cx="67618" cy="112494"/>
                          </a:xfrm>
                          <a:prstGeom prst="rect">
                            <a:avLst/>
                          </a:prstGeom>
                          <a:ln>
                            <a:noFill/>
                          </a:ln>
                        </wps:spPr>
                        <wps:txbx>
                          <w:txbxContent>
                            <w:p w14:paraId="00632363" w14:textId="77777777" w:rsidR="00CC0687" w:rsidRDefault="00CC0687" w:rsidP="00CC0687">
                              <w:pPr>
                                <w:spacing w:after="160"/>
                                <w:ind w:left="0" w:firstLine="0"/>
                              </w:pPr>
                              <w:r>
                                <w:rPr>
                                  <w:i/>
                                  <w:sz w:val="14"/>
                                </w:rPr>
                                <w:t>2</w:t>
                              </w:r>
                            </w:p>
                          </w:txbxContent>
                        </wps:txbx>
                        <wps:bodyPr horzOverflow="overflow" vert="horz" lIns="0" tIns="0" rIns="0" bIns="0" rtlCol="0">
                          <a:noAutofit/>
                        </wps:bodyPr>
                      </wps:wsp>
                      <pic:pic xmlns:pic="http://schemas.openxmlformats.org/drawingml/2006/picture">
                        <pic:nvPicPr>
                          <pic:cNvPr id="43908" name="Picture 43908"/>
                          <pic:cNvPicPr/>
                        </pic:nvPicPr>
                        <pic:blipFill>
                          <a:blip r:embed="rId259"/>
                          <a:stretch>
                            <a:fillRect/>
                          </a:stretch>
                        </pic:blipFill>
                        <pic:spPr>
                          <a:xfrm>
                            <a:off x="440436" y="18288"/>
                            <a:ext cx="3736086" cy="2407158"/>
                          </a:xfrm>
                          <a:prstGeom prst="rect">
                            <a:avLst/>
                          </a:prstGeom>
                        </pic:spPr>
                      </pic:pic>
                      <wps:wsp>
                        <wps:cNvPr id="1109593" name="Shape 1109593"/>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94" name="Shape 1109594"/>
                        <wps:cNvSpPr/>
                        <wps:spPr>
                          <a:xfrm>
                            <a:off x="4514088" y="1524"/>
                            <a:ext cx="9144" cy="2454402"/>
                          </a:xfrm>
                          <a:custGeom>
                            <a:avLst/>
                            <a:gdLst/>
                            <a:ahLst/>
                            <a:cxnLst/>
                            <a:rect l="0" t="0" r="0" b="0"/>
                            <a:pathLst>
                              <a:path w="9144" h="2454402">
                                <a:moveTo>
                                  <a:pt x="0" y="0"/>
                                </a:moveTo>
                                <a:lnTo>
                                  <a:pt x="9144" y="0"/>
                                </a:lnTo>
                                <a:lnTo>
                                  <a:pt x="9144" y="2454402"/>
                                </a:lnTo>
                                <a:lnTo>
                                  <a:pt x="0" y="2454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95" name="Shape 1109595"/>
                        <wps:cNvSpPr/>
                        <wps:spPr>
                          <a:xfrm>
                            <a:off x="0" y="2452116"/>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96" name="Shape 1109596"/>
                        <wps:cNvSpPr/>
                        <wps:spPr>
                          <a:xfrm>
                            <a:off x="0" y="0"/>
                            <a:ext cx="9144" cy="2453640"/>
                          </a:xfrm>
                          <a:custGeom>
                            <a:avLst/>
                            <a:gdLst/>
                            <a:ahLst/>
                            <a:cxnLst/>
                            <a:rect l="0" t="0" r="0" b="0"/>
                            <a:pathLst>
                              <a:path w="9144" h="2453640">
                                <a:moveTo>
                                  <a:pt x="0" y="0"/>
                                </a:moveTo>
                                <a:lnTo>
                                  <a:pt x="9144" y="0"/>
                                </a:lnTo>
                                <a:lnTo>
                                  <a:pt x="9144" y="2453640"/>
                                </a:lnTo>
                                <a:lnTo>
                                  <a:pt x="0" y="245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68381" style="width:355.7pt;height:205.2pt;mso-position-horizontal-relative:char;mso-position-vertical-relative:line" coordsize="45171,26060" o:spid="_x0000_s4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" w14:anchorId="10147E5B">
                <v:rect id="Rectangle 43878" style="position:absolute;top:25003;width:23113;height:1406;visibility:visible;mso-wrap-style:square;v-text-anchor:top" o:spid="_x0000_s4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">
                  <v:textbox inset="0,0,0,0">
                    <w:txbxContent>
                      <w:p w:rsidR="00CC0687" w:rsidP="00CC0687" w:rsidRDefault="00CC0687" w14:paraId="411C6B90" w14:textId="77777777">
                        <w:pPr>
                          <w:spacing w:after="160"/>
                          <w:ind w:left="0" w:firstLine="0"/>
                        </w:pPr>
                        <w:r>
                          <w:rPr>
                            <w:i/>
                            <w:sz w:val="18"/>
                          </w:rPr>
                          <w:t>Figure 12-6   DNS question format</w:t>
                        </w:r>
                      </w:p>
                    </w:txbxContent>
                  </v:textbox>
                </v:rect>
                <v:rect id="Rectangle 43879" style="position:absolute;left:17373;top:24710;width:676;height:1125;visibility:visible;mso-wrap-style:square;v-text-anchor:top" o:spid="_x0000_s4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">
                  <v:textbox inset="0,0,0,0">
                    <w:txbxContent>
                      <w:p w:rsidR="00CC0687" w:rsidP="00CC0687" w:rsidRDefault="00CC0687" w14:paraId="00632363" w14:textId="77777777">
                        <w:pPr>
                          <w:spacing w:after="160"/>
                          <w:ind w:left="0" w:firstLine="0"/>
                        </w:pPr>
                        <w:r>
                          <w:rPr>
                            <w:i/>
                            <w:sz w:val="14"/>
                          </w:rPr>
                          <w:t>2</w:t>
                        </w:r>
                      </w:p>
                    </w:txbxContent>
                  </v:textbox>
                </v:rect>
                <v:shape id="Picture 43908" style="position:absolute;left:4404;top:182;width:37361;height:24072;visibility:visible;mso-wrap-style:square" o:spid="_x0000_s4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">
                  <v:imagedata o:title="" r:id="rId260"/>
                </v:shape>
                <v:shape id="Shape 1109593" style="position:absolute;left:15;width:45156;height:91;visibility:visible;mso-wrap-style:square;v-text-anchor:top" coordsize="4515612,9144" o:spid="_x0000_s4062"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">
                  <v:stroke miterlimit="83231f" joinstyle="miter"/>
                  <v:path textboxrect="0,0,4515612,9144" arrowok="t"/>
                </v:shape>
                <v:shape id="Shape 1109594" style="position:absolute;left:45140;top:15;width:92;height:24544;visibility:visible;mso-wrap-style:square;v-text-anchor:top" coordsize="9144,2454402" o:spid="_x0000_s4063" fillcolor="black" stroked="f" strokeweight="0" path="m,l9144,r,2454402l,2454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">
                  <v:stroke miterlimit="83231f" joinstyle="miter"/>
                  <v:path textboxrect="0,0,9144,2454402" arrowok="t"/>
                </v:shape>
                <v:shape id="Shape 1109595" style="position:absolute;top:24521;width:45156;height:91;visibility:visible;mso-wrap-style:square;v-text-anchor:top" coordsize="4515612,9144" o:spid="_x0000_s4064"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">
                  <v:stroke miterlimit="83231f" joinstyle="miter"/>
                  <v:path textboxrect="0,0,4515612,9144" arrowok="t"/>
                </v:shape>
                <v:shape id="Shape 1109596" style="position:absolute;width:91;height:24536;visibility:visible;mso-wrap-style:square;v-text-anchor:top" coordsize="9144,2453640" o:spid="_x0000_s4065" fillcolor="black" stroked="f" strokeweight="0" path="m,l9144,r,2453640l,2453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">
                  <v:stroke miterlimit="83231f" joinstyle="miter"/>
                  <v:path textboxrect="0,0,9144,2453640" arrowok="t"/>
                </v:shape>
                <w10:anchorlock/>
              </v:group>
            </w:pict>
          </mc:Fallback>
        </mc:AlternateContent>
      </w:r>
    </w:p>
    <w:p w14:paraId="6B4E64F1" w14:textId="77777777" w:rsidR="00CC0687" w:rsidRDefault="00CC0687" w:rsidP="00CC0687">
      <w:pPr>
        <w:spacing w:after="0"/>
        <w:ind w:left="1450" w:right="12"/>
      </w:pPr>
      <w:r>
        <w:t>Where:</w:t>
      </w:r>
    </w:p>
    <w:tbl>
      <w:tblPr>
        <w:tblStyle w:val="TableGrid"/>
        <w:tblW w:w="7119" w:type="dxa"/>
        <w:tblInd w:w="1440" w:type="dxa"/>
        <w:tblLook w:val="04A0" w:firstRow="1" w:lastRow="0" w:firstColumn="1" w:lastColumn="0" w:noHBand="0" w:noVBand="1"/>
      </w:tblPr>
      <w:tblGrid>
        <w:gridCol w:w="1217"/>
        <w:gridCol w:w="5902"/>
      </w:tblGrid>
      <w:tr w:rsidR="00CC0687" w:rsidRPr="007E73E6" w14:paraId="17F8709A" w14:textId="77777777" w:rsidTr="0022543A">
        <w:trPr>
          <w:trHeight w:val="262"/>
        </w:trPr>
        <w:tc>
          <w:tcPr>
            <w:tcW w:w="1217" w:type="dxa"/>
            <w:tcBorders>
              <w:top w:val="nil"/>
              <w:left w:val="nil"/>
              <w:bottom w:val="nil"/>
              <w:right w:val="nil"/>
            </w:tcBorders>
          </w:tcPr>
          <w:p w14:paraId="398358F4" w14:textId="77777777" w:rsidR="00CC0687" w:rsidRDefault="00CC0687" w:rsidP="0022543A">
            <w:pPr>
              <w:spacing w:after="0"/>
              <w:ind w:left="0" w:firstLine="0"/>
            </w:pPr>
            <w:r>
              <w:rPr>
                <w:b/>
              </w:rPr>
              <w:t>Length</w:t>
            </w:r>
          </w:p>
        </w:tc>
        <w:tc>
          <w:tcPr>
            <w:tcW w:w="5903" w:type="dxa"/>
            <w:tcBorders>
              <w:top w:val="nil"/>
              <w:left w:val="nil"/>
              <w:bottom w:val="nil"/>
              <w:right w:val="nil"/>
            </w:tcBorders>
          </w:tcPr>
          <w:p w14:paraId="7EF85597" w14:textId="77777777" w:rsidR="00CC0687" w:rsidRPr="003D3FC6" w:rsidRDefault="00CC0687" w:rsidP="0022543A">
            <w:pPr>
              <w:spacing w:after="0"/>
              <w:ind w:left="0" w:firstLine="0"/>
              <w:rPr>
                <w:lang w:val="en-US"/>
              </w:rPr>
            </w:pPr>
            <w:r w:rsidRPr="003D3FC6">
              <w:rPr>
                <w:lang w:val="en-US"/>
              </w:rPr>
              <w:t>A single byte giving the length of the next label.</w:t>
            </w:r>
          </w:p>
        </w:tc>
      </w:tr>
      <w:tr w:rsidR="00CC0687" w:rsidRPr="007E73E6" w14:paraId="3618526E" w14:textId="77777777" w:rsidTr="0022543A">
        <w:trPr>
          <w:trHeight w:val="1060"/>
        </w:trPr>
        <w:tc>
          <w:tcPr>
            <w:tcW w:w="1217" w:type="dxa"/>
            <w:tcBorders>
              <w:top w:val="nil"/>
              <w:left w:val="nil"/>
              <w:bottom w:val="nil"/>
              <w:right w:val="nil"/>
            </w:tcBorders>
          </w:tcPr>
          <w:p w14:paraId="31048968" w14:textId="77777777" w:rsidR="00CC0687" w:rsidRDefault="00CC0687" w:rsidP="0022543A">
            <w:pPr>
              <w:spacing w:after="0"/>
              <w:ind w:left="0" w:firstLine="0"/>
            </w:pPr>
            <w:r>
              <w:rPr>
                <w:b/>
              </w:rPr>
              <w:t>Label</w:t>
            </w:r>
          </w:p>
        </w:tc>
        <w:tc>
          <w:tcPr>
            <w:tcW w:w="5903" w:type="dxa"/>
            <w:tcBorders>
              <w:top w:val="nil"/>
              <w:left w:val="nil"/>
              <w:bottom w:val="nil"/>
              <w:right w:val="nil"/>
            </w:tcBorders>
          </w:tcPr>
          <w:p w14:paraId="16181CDF" w14:textId="77777777" w:rsidR="00CC0687" w:rsidRPr="003D3FC6" w:rsidRDefault="00CC0687" w:rsidP="0022543A">
            <w:pPr>
              <w:spacing w:after="0"/>
              <w:ind w:left="0" w:firstLine="0"/>
              <w:rPr>
                <w:lang w:val="en-US"/>
              </w:rPr>
            </w:pPr>
            <w:r w:rsidRPr="003D3FC6">
              <w:rPr>
                <w:lang w:val="en-US"/>
              </w:rPr>
              <w:t>One element of the domain name characters (for example, ibm from ral.ibm.com). The domain name referred to by the question is stored as a series of these variable length labels, each preceded by a 1-byte length.</w:t>
            </w:r>
          </w:p>
        </w:tc>
      </w:tr>
      <w:tr w:rsidR="00CC0687" w:rsidRPr="007E73E6" w14:paraId="7D788D88" w14:textId="77777777" w:rsidTr="0022543A">
        <w:trPr>
          <w:trHeight w:val="580"/>
        </w:trPr>
        <w:tc>
          <w:tcPr>
            <w:tcW w:w="1217" w:type="dxa"/>
            <w:tcBorders>
              <w:top w:val="nil"/>
              <w:left w:val="nil"/>
              <w:bottom w:val="nil"/>
              <w:right w:val="nil"/>
            </w:tcBorders>
          </w:tcPr>
          <w:p w14:paraId="5E1F215F" w14:textId="77777777" w:rsidR="00CC0687" w:rsidRDefault="00CC0687" w:rsidP="0022543A">
            <w:pPr>
              <w:spacing w:after="0"/>
              <w:ind w:left="0" w:firstLine="0"/>
            </w:pPr>
            <w:r>
              <w:rPr>
                <w:b/>
              </w:rPr>
              <w:t>00</w:t>
            </w:r>
          </w:p>
        </w:tc>
        <w:tc>
          <w:tcPr>
            <w:tcW w:w="5903" w:type="dxa"/>
            <w:tcBorders>
              <w:top w:val="nil"/>
              <w:left w:val="nil"/>
              <w:bottom w:val="nil"/>
              <w:right w:val="nil"/>
            </w:tcBorders>
          </w:tcPr>
          <w:p w14:paraId="6B502A6D" w14:textId="77777777" w:rsidR="00CC0687" w:rsidRPr="003D3FC6" w:rsidRDefault="00CC0687" w:rsidP="0022543A">
            <w:pPr>
              <w:spacing w:after="0"/>
              <w:ind w:left="0" w:firstLine="0"/>
              <w:jc w:val="both"/>
              <w:rPr>
                <w:lang w:val="en-US"/>
              </w:rPr>
            </w:pPr>
            <w:r w:rsidRPr="003D3FC6">
              <w:rPr>
                <w:lang w:val="en-US"/>
              </w:rPr>
              <w:t>X'00' indicates the end of the domain name and represents the null label of the root domain.</w:t>
            </w:r>
          </w:p>
        </w:tc>
      </w:tr>
      <w:tr w:rsidR="00CC0687" w:rsidRPr="007E73E6" w14:paraId="52D0227A" w14:textId="77777777" w:rsidTr="0022543A">
        <w:trPr>
          <w:trHeight w:val="580"/>
        </w:trPr>
        <w:tc>
          <w:tcPr>
            <w:tcW w:w="1217" w:type="dxa"/>
            <w:tcBorders>
              <w:top w:val="nil"/>
              <w:left w:val="nil"/>
              <w:bottom w:val="nil"/>
              <w:right w:val="nil"/>
            </w:tcBorders>
          </w:tcPr>
          <w:p w14:paraId="14DA9704" w14:textId="77777777" w:rsidR="00CC0687" w:rsidRDefault="00CC0687" w:rsidP="0022543A">
            <w:pPr>
              <w:spacing w:after="0"/>
              <w:ind w:left="0" w:firstLine="0"/>
            </w:pPr>
            <w:r>
              <w:rPr>
                <w:b/>
              </w:rPr>
              <w:t>Type</w:t>
            </w:r>
          </w:p>
        </w:tc>
        <w:tc>
          <w:tcPr>
            <w:tcW w:w="5903" w:type="dxa"/>
            <w:tcBorders>
              <w:top w:val="nil"/>
              <w:left w:val="nil"/>
              <w:bottom w:val="nil"/>
              <w:right w:val="nil"/>
            </w:tcBorders>
          </w:tcPr>
          <w:p w14:paraId="20E02AA1" w14:textId="77777777" w:rsidR="00CC0687" w:rsidRPr="003D3FC6" w:rsidRDefault="00CC0687" w:rsidP="0022543A">
            <w:pPr>
              <w:spacing w:after="0"/>
              <w:ind w:left="0" w:firstLine="0"/>
              <w:jc w:val="both"/>
              <w:rPr>
                <w:lang w:val="en-US"/>
              </w:rPr>
            </w:pPr>
            <w:r w:rsidRPr="003D3FC6">
              <w:rPr>
                <w:lang w:val="en-US"/>
              </w:rPr>
              <w:t>2 bytes specifying the type of query. It can have any value from the Type field in a resource record.</w:t>
            </w:r>
          </w:p>
        </w:tc>
      </w:tr>
      <w:tr w:rsidR="00CC0687" w:rsidRPr="007E73E6" w14:paraId="5AC3F349" w14:textId="77777777" w:rsidTr="0022543A">
        <w:trPr>
          <w:trHeight w:val="502"/>
        </w:trPr>
        <w:tc>
          <w:tcPr>
            <w:tcW w:w="1217" w:type="dxa"/>
            <w:tcBorders>
              <w:top w:val="nil"/>
              <w:left w:val="nil"/>
              <w:bottom w:val="nil"/>
              <w:right w:val="nil"/>
            </w:tcBorders>
          </w:tcPr>
          <w:p w14:paraId="15C780CF" w14:textId="77777777" w:rsidR="00CC0687" w:rsidRDefault="00CC0687" w:rsidP="0022543A">
            <w:pPr>
              <w:spacing w:after="0"/>
              <w:ind w:left="0" w:firstLine="0"/>
            </w:pPr>
            <w:r>
              <w:rPr>
                <w:b/>
              </w:rPr>
              <w:t>Class</w:t>
            </w:r>
          </w:p>
        </w:tc>
        <w:tc>
          <w:tcPr>
            <w:tcW w:w="5903" w:type="dxa"/>
            <w:tcBorders>
              <w:top w:val="nil"/>
              <w:left w:val="nil"/>
              <w:bottom w:val="nil"/>
              <w:right w:val="nil"/>
            </w:tcBorders>
          </w:tcPr>
          <w:p w14:paraId="21A53A8D" w14:textId="77777777" w:rsidR="00CC0687" w:rsidRPr="003D3FC6" w:rsidRDefault="00CC0687" w:rsidP="0022543A">
            <w:pPr>
              <w:spacing w:after="0"/>
              <w:ind w:left="0" w:firstLine="0"/>
              <w:rPr>
                <w:lang w:val="en-US"/>
              </w:rPr>
            </w:pPr>
            <w:r w:rsidRPr="003D3FC6">
              <w:rPr>
                <w:lang w:val="en-US"/>
              </w:rPr>
              <w:t>2 bytes specifying the class of the query. For Internet queries, this will be IN.</w:t>
            </w:r>
          </w:p>
        </w:tc>
      </w:tr>
    </w:tbl>
    <w:p w14:paraId="2A591CF9" w14:textId="77777777" w:rsidR="00CC0687" w:rsidRPr="003D3FC6" w:rsidRDefault="00CC0687" w:rsidP="00CC0687">
      <w:pPr>
        <w:spacing w:after="313"/>
        <w:ind w:left="0" w:right="18" w:firstLine="0"/>
        <w:jc w:val="right"/>
        <w:rPr>
          <w:lang w:val="en-US"/>
        </w:rPr>
      </w:pPr>
      <w:r w:rsidRPr="003D3FC6">
        <w:rPr>
          <w:sz w:val="18"/>
          <w:lang w:val="en-US"/>
        </w:rPr>
        <w:t xml:space="preserve"> </w:t>
      </w:r>
    </w:p>
    <w:p w14:paraId="37B9540D" w14:textId="77777777" w:rsidR="00CC0687" w:rsidRDefault="00CC0687" w:rsidP="00CC0687">
      <w:pPr>
        <w:spacing w:after="72"/>
        <w:ind w:left="1440" w:firstLine="0"/>
      </w:pPr>
      <w:r>
        <w:rPr>
          <w:rFonts w:ascii="Calibri" w:eastAsia="Calibri" w:hAnsi="Calibri" w:cs="Calibri"/>
          <w:noProof/>
          <w:sz w:val="22"/>
        </w:rPr>
        <mc:AlternateContent>
          <mc:Choice Requires="wpg">
            <w:drawing>
              <wp:inline distT="0" distB="0" distL="0" distR="0" wp14:anchorId="22B2A17E" wp14:editId="39EA170C">
                <wp:extent cx="1366266" cy="5335"/>
                <wp:effectExtent l="0" t="0" r="0" b="0"/>
                <wp:docPr id="868380" name="Group 868380"/>
                <wp:cNvGraphicFramePr/>
                <a:graphic xmlns:a="http://schemas.openxmlformats.org/drawingml/2006/main">
                  <a:graphicData uri="http://schemas.microsoft.com/office/word/2010/wordprocessingGroup">
                    <wpg:wgp>
                      <wpg:cNvGrpSpPr/>
                      <wpg:grpSpPr>
                        <a:xfrm>
                          <a:off x="0" y="0"/>
                          <a:ext cx="1366266" cy="5335"/>
                          <a:chOff x="0" y="0"/>
                          <a:chExt cx="1366266" cy="5335"/>
                        </a:xfrm>
                      </wpg:grpSpPr>
                      <wps:wsp>
                        <wps:cNvPr id="1109601" name="Shape 1109601"/>
                        <wps:cNvSpPr/>
                        <wps:spPr>
                          <a:xfrm>
                            <a:off x="0" y="0"/>
                            <a:ext cx="1366266" cy="9144"/>
                          </a:xfrm>
                          <a:custGeom>
                            <a:avLst/>
                            <a:gdLst/>
                            <a:ahLst/>
                            <a:cxnLst/>
                            <a:rect l="0" t="0" r="0" b="0"/>
                            <a:pathLst>
                              <a:path w="1366266" h="9144">
                                <a:moveTo>
                                  <a:pt x="0" y="0"/>
                                </a:moveTo>
                                <a:lnTo>
                                  <a:pt x="1366266" y="0"/>
                                </a:lnTo>
                                <a:lnTo>
                                  <a:pt x="136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68380" style="width:107.6pt;height:.4pt;mso-position-horizontal-relative:char;mso-position-vertical-relative:line" coordsize="13662,5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" w14:anchorId="43DDF5B0">
                <v:shape id="Shape 1109601" style="position:absolute;width:13662;height:91;visibility:visible;mso-wrap-style:square;v-text-anchor:top" coordsize="1366266,9144" o:spid="_x0000_s1027" fillcolor="black" stroked="f" strokeweight="0" path="m,l13662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">
                  <v:stroke miterlimit="83231f" joinstyle="miter"/>
                  <v:path textboxrect="0,0,1366266,9144" arrowok="t"/>
                </v:shape>
                <w10:anchorlock/>
              </v:group>
            </w:pict>
          </mc:Fallback>
        </mc:AlternateContent>
      </w:r>
    </w:p>
    <w:p w14:paraId="5BDA3729" w14:textId="77777777" w:rsidR="00CC0687" w:rsidRPr="003D3FC6" w:rsidRDefault="00CC0687" w:rsidP="00CC0687">
      <w:pPr>
        <w:spacing w:after="46" w:line="260" w:lineRule="auto"/>
        <w:ind w:left="1569" w:hanging="144"/>
        <w:rPr>
          <w:lang w:val="en-US"/>
        </w:rPr>
      </w:pPr>
      <w:r w:rsidRPr="003D3FC6">
        <w:rPr>
          <w:vertAlign w:val="superscript"/>
          <w:lang w:val="en-US"/>
        </w:rPr>
        <w:t xml:space="preserve">2  </w:t>
      </w:r>
      <w:r w:rsidRPr="003D3FC6">
        <w:rPr>
          <w:sz w:val="16"/>
          <w:lang w:val="en-US"/>
        </w:rPr>
        <w:t>Note that all of the fields are byte-aligned. The alignment of the Type field on a 4-byte boundary is for example purposes and is not required by the format.</w:t>
      </w:r>
    </w:p>
    <w:p w14:paraId="5D8301D3" w14:textId="77777777" w:rsidR="00CC0687" w:rsidRPr="003D3FC6" w:rsidRDefault="00CC0687" w:rsidP="00CC0687">
      <w:pPr>
        <w:spacing w:after="93"/>
        <w:ind w:left="1450" w:right="12"/>
        <w:rPr>
          <w:lang w:val="en-US"/>
        </w:rPr>
      </w:pPr>
      <w:r w:rsidRPr="003D3FC6">
        <w:rPr>
          <w:lang w:val="en-US"/>
        </w:rPr>
        <w:t>For example, the domain name mydiv.mycorp.com is encoded with the following fields:</w:t>
      </w:r>
    </w:p>
    <w:p w14:paraId="05E9E501" w14:textId="77777777" w:rsidR="00CC0687" w:rsidRPr="003D3FC6" w:rsidRDefault="00CC0687" w:rsidP="00CC0687">
      <w:pPr>
        <w:spacing w:after="3" w:line="260" w:lineRule="auto"/>
        <w:ind w:left="1435" w:hanging="10"/>
        <w:rPr>
          <w:lang w:val="en-US"/>
        </w:rPr>
      </w:pPr>
      <w:r w:rsidRPr="003D3FC6">
        <w:rPr>
          <w:rFonts w:ascii="Times New Roman" w:eastAsia="Times New Roman" w:hAnsi="Times New Roman" w:cs="Times New Roman"/>
          <w:lang w:val="en-US"/>
        </w:rPr>
        <w:t>X'05'</w:t>
      </w:r>
    </w:p>
    <w:p w14:paraId="790319AC" w14:textId="77777777" w:rsidR="00CC0687" w:rsidRPr="003D3FC6" w:rsidRDefault="00CC0687" w:rsidP="00CC0687">
      <w:pPr>
        <w:spacing w:after="3" w:line="260" w:lineRule="auto"/>
        <w:ind w:left="1435" w:hanging="10"/>
        <w:rPr>
          <w:lang w:val="en-US"/>
        </w:rPr>
      </w:pPr>
      <w:r w:rsidRPr="003D3FC6">
        <w:rPr>
          <w:rFonts w:ascii="Times New Roman" w:eastAsia="Times New Roman" w:hAnsi="Times New Roman" w:cs="Times New Roman"/>
          <w:lang w:val="en-US"/>
        </w:rPr>
        <w:t>"mydiv"</w:t>
      </w:r>
    </w:p>
    <w:p w14:paraId="06FCD22D" w14:textId="77777777" w:rsidR="00CC0687" w:rsidRPr="003D3FC6" w:rsidRDefault="00CC0687" w:rsidP="00CC0687">
      <w:pPr>
        <w:spacing w:after="3" w:line="260" w:lineRule="auto"/>
        <w:ind w:left="1435" w:hanging="10"/>
        <w:rPr>
          <w:lang w:val="en-US"/>
        </w:rPr>
      </w:pPr>
      <w:r w:rsidRPr="003D3FC6">
        <w:rPr>
          <w:rFonts w:ascii="Times New Roman" w:eastAsia="Times New Roman" w:hAnsi="Times New Roman" w:cs="Times New Roman"/>
          <w:lang w:val="en-US"/>
        </w:rPr>
        <w:t>X'06'</w:t>
      </w:r>
    </w:p>
    <w:p w14:paraId="2C17B109" w14:textId="77777777" w:rsidR="00CC0687" w:rsidRPr="003D3FC6" w:rsidRDefault="00CC0687" w:rsidP="00CC0687">
      <w:pPr>
        <w:spacing w:after="3" w:line="260" w:lineRule="auto"/>
        <w:ind w:left="1435" w:hanging="10"/>
        <w:rPr>
          <w:lang w:val="en-US"/>
        </w:rPr>
      </w:pPr>
      <w:r w:rsidRPr="003D3FC6">
        <w:rPr>
          <w:rFonts w:ascii="Times New Roman" w:eastAsia="Times New Roman" w:hAnsi="Times New Roman" w:cs="Times New Roman"/>
          <w:lang w:val="en-US"/>
        </w:rPr>
        <w:t>"mycorp"</w:t>
      </w:r>
    </w:p>
    <w:p w14:paraId="23EF71F3" w14:textId="77777777" w:rsidR="00CC0687" w:rsidRPr="003D3FC6" w:rsidRDefault="00CC0687" w:rsidP="00CC0687">
      <w:pPr>
        <w:spacing w:after="3" w:line="260" w:lineRule="auto"/>
        <w:ind w:left="1435" w:hanging="10"/>
        <w:rPr>
          <w:lang w:val="en-US"/>
        </w:rPr>
      </w:pPr>
      <w:r w:rsidRPr="003D3FC6">
        <w:rPr>
          <w:rFonts w:ascii="Times New Roman" w:eastAsia="Times New Roman" w:hAnsi="Times New Roman" w:cs="Times New Roman"/>
          <w:lang w:val="en-US"/>
        </w:rPr>
        <w:t>X'03'</w:t>
      </w:r>
    </w:p>
    <w:p w14:paraId="33F33C4A" w14:textId="77777777" w:rsidR="00CC0687" w:rsidRPr="003D3FC6" w:rsidRDefault="00CC0687" w:rsidP="00CC0687">
      <w:pPr>
        <w:spacing w:after="3" w:line="260" w:lineRule="auto"/>
        <w:ind w:left="1435" w:hanging="10"/>
        <w:rPr>
          <w:lang w:val="en-US"/>
        </w:rPr>
      </w:pPr>
      <w:r w:rsidRPr="003D3FC6">
        <w:rPr>
          <w:rFonts w:ascii="Times New Roman" w:eastAsia="Times New Roman" w:hAnsi="Times New Roman" w:cs="Times New Roman"/>
          <w:lang w:val="en-US"/>
        </w:rPr>
        <w:t>"com"</w:t>
      </w:r>
    </w:p>
    <w:p w14:paraId="155CA187" w14:textId="77777777" w:rsidR="00CC0687" w:rsidRPr="003D3FC6" w:rsidRDefault="00CC0687" w:rsidP="00CC0687">
      <w:pPr>
        <w:spacing w:after="190" w:line="260" w:lineRule="auto"/>
        <w:ind w:left="1435" w:hanging="10"/>
        <w:rPr>
          <w:lang w:val="en-US"/>
        </w:rPr>
      </w:pPr>
      <w:r w:rsidRPr="003D3FC6">
        <w:rPr>
          <w:rFonts w:ascii="Times New Roman" w:eastAsia="Times New Roman" w:hAnsi="Times New Roman" w:cs="Times New Roman"/>
          <w:lang w:val="en-US"/>
        </w:rPr>
        <w:t>X'00'</w:t>
      </w:r>
    </w:p>
    <w:p w14:paraId="1DAD65D4" w14:textId="77777777" w:rsidR="00CC0687" w:rsidRPr="003D3FC6" w:rsidRDefault="00CC0687" w:rsidP="00CC0687">
      <w:pPr>
        <w:spacing w:after="301"/>
        <w:ind w:left="1450" w:right="12"/>
        <w:rPr>
          <w:lang w:val="en-US"/>
        </w:rPr>
      </w:pPr>
      <w:r w:rsidRPr="003D3FC6">
        <w:rPr>
          <w:lang w:val="en-US"/>
        </w:rPr>
        <w:t>Therefore, the entry in the question section for mydiv.mycorp.com requires 22 bytes: 18 to store the domain name and 2 each for the Qtype and Qclass fields.</w:t>
      </w:r>
    </w:p>
    <w:p w14:paraId="202828D2" w14:textId="77777777" w:rsidR="00CC0687" w:rsidRPr="003D3FC6" w:rsidRDefault="00CC0687" w:rsidP="00CC0687">
      <w:pPr>
        <w:pStyle w:val="Ttulo5"/>
        <w:ind w:left="1435"/>
        <w:rPr>
          <w:lang w:val="en-US"/>
        </w:rPr>
      </w:pPr>
      <w:r w:rsidRPr="003D3FC6">
        <w:rPr>
          <w:lang w:val="en-US"/>
        </w:rPr>
        <w:t>Answer, authority, and additional resource sections</w:t>
      </w:r>
    </w:p>
    <w:p w14:paraId="3FB2B99C" w14:textId="77777777" w:rsidR="00CC0687" w:rsidRPr="003D3FC6" w:rsidRDefault="00CC0687" w:rsidP="00CC0687">
      <w:pPr>
        <w:spacing w:after="59"/>
        <w:ind w:left="1450" w:right="12"/>
        <w:rPr>
          <w:lang w:val="en-US"/>
        </w:rPr>
      </w:pPr>
      <w:r w:rsidRPr="003D3FC6">
        <w:rPr>
          <w:lang w:val="en-US"/>
        </w:rPr>
        <w:t>These three sections contain a variable number of resource records. The number is specified in the corresponding field of the header. The resource records are in the format shown in Figure 12-7.</w:t>
      </w:r>
    </w:p>
    <w:p w14:paraId="46876DCA" w14:textId="77777777" w:rsidR="00CC0687" w:rsidRDefault="00CC0687" w:rsidP="00CC0687">
      <w:pPr>
        <w:spacing w:after="67"/>
        <w:ind w:left="1440" w:firstLine="0"/>
      </w:pPr>
      <w:r>
        <w:rPr>
          <w:rFonts w:ascii="Calibri" w:eastAsia="Calibri" w:hAnsi="Calibri" w:cs="Calibri"/>
          <w:noProof/>
          <w:sz w:val="22"/>
        </w:rPr>
        <mc:AlternateContent>
          <mc:Choice Requires="wpg">
            <w:drawing>
              <wp:inline distT="0" distB="0" distL="0" distR="0" wp14:anchorId="6482EAA5" wp14:editId="0D709A21">
                <wp:extent cx="4517136" cy="3200400"/>
                <wp:effectExtent l="0" t="0" r="0" b="0"/>
                <wp:docPr id="869142" name="Group 869142"/>
                <wp:cNvGraphicFramePr/>
                <a:graphic xmlns:a="http://schemas.openxmlformats.org/drawingml/2006/main">
                  <a:graphicData uri="http://schemas.microsoft.com/office/word/2010/wordprocessingGroup">
                    <wpg:wgp>
                      <wpg:cNvGrpSpPr/>
                      <wpg:grpSpPr>
                        <a:xfrm>
                          <a:off x="0" y="0"/>
                          <a:ext cx="4517136" cy="3200400"/>
                          <a:chOff x="0" y="0"/>
                          <a:chExt cx="4517136" cy="3200400"/>
                        </a:xfrm>
                      </wpg:grpSpPr>
                      <pic:pic xmlns:pic="http://schemas.openxmlformats.org/drawingml/2006/picture">
                        <pic:nvPicPr>
                          <pic:cNvPr id="43967" name="Picture 43967"/>
                          <pic:cNvPicPr/>
                        </pic:nvPicPr>
                        <pic:blipFill>
                          <a:blip r:embed="rId261"/>
                          <a:stretch>
                            <a:fillRect/>
                          </a:stretch>
                        </pic:blipFill>
                        <pic:spPr>
                          <a:xfrm>
                            <a:off x="605028" y="0"/>
                            <a:ext cx="3395472" cy="3200400"/>
                          </a:xfrm>
                          <a:prstGeom prst="rect">
                            <a:avLst/>
                          </a:prstGeom>
                        </pic:spPr>
                      </pic:pic>
                      <wps:wsp>
                        <wps:cNvPr id="1109603" name="Shape 1109603"/>
                        <wps:cNvSpPr/>
                        <wps:spPr>
                          <a:xfrm>
                            <a:off x="1524" y="762"/>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04" name="Shape 1109604"/>
                        <wps:cNvSpPr/>
                        <wps:spPr>
                          <a:xfrm>
                            <a:off x="4514088" y="2286"/>
                            <a:ext cx="9144" cy="3196590"/>
                          </a:xfrm>
                          <a:custGeom>
                            <a:avLst/>
                            <a:gdLst/>
                            <a:ahLst/>
                            <a:cxnLst/>
                            <a:rect l="0" t="0" r="0" b="0"/>
                            <a:pathLst>
                              <a:path w="9144" h="3196590">
                                <a:moveTo>
                                  <a:pt x="0" y="0"/>
                                </a:moveTo>
                                <a:lnTo>
                                  <a:pt x="9144" y="0"/>
                                </a:lnTo>
                                <a:lnTo>
                                  <a:pt x="9144" y="3196590"/>
                                </a:lnTo>
                                <a:lnTo>
                                  <a:pt x="0" y="31965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05" name="Shape 1109605"/>
                        <wps:cNvSpPr/>
                        <wps:spPr>
                          <a:xfrm>
                            <a:off x="0" y="3195066"/>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06" name="Shape 1109606"/>
                        <wps:cNvSpPr/>
                        <wps:spPr>
                          <a:xfrm>
                            <a:off x="0" y="762"/>
                            <a:ext cx="9144" cy="3195828"/>
                          </a:xfrm>
                          <a:custGeom>
                            <a:avLst/>
                            <a:gdLst/>
                            <a:ahLst/>
                            <a:cxnLst/>
                            <a:rect l="0" t="0" r="0" b="0"/>
                            <a:pathLst>
                              <a:path w="9144" h="3195828">
                                <a:moveTo>
                                  <a:pt x="0" y="0"/>
                                </a:moveTo>
                                <a:lnTo>
                                  <a:pt x="9144" y="0"/>
                                </a:lnTo>
                                <a:lnTo>
                                  <a:pt x="9144" y="3195828"/>
                                </a:lnTo>
                                <a:lnTo>
                                  <a:pt x="0" y="31958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69142" style="width:355.7pt;height:252pt;mso-position-horizontal-relative:char;mso-position-vertical-relative:line" coordsize="45171,32004" o:spid="_x0000_s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" w14:anchorId="72C1E22E">
                <v:shape id="Picture 43967" style="position:absolute;left:6050;width:33955;height:320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">
                  <v:imagedata o:title="" r:id="rId262"/>
                </v:shape>
                <v:shape id="Shape 1109603" style="position:absolute;left:15;top:7;width:45156;height:92;visibility:visible;mso-wrap-style:square;v-text-anchor:top" coordsize="4515612,9144" o:spid="_x0000_s1028"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">
                  <v:stroke miterlimit="83231f" joinstyle="miter"/>
                  <v:path textboxrect="0,0,4515612,9144" arrowok="t"/>
                </v:shape>
                <v:shape id="Shape 1109604" style="position:absolute;left:45140;top:22;width:92;height:31966;visibility:visible;mso-wrap-style:square;v-text-anchor:top" coordsize="9144,3196590" o:spid="_x0000_s1029" fillcolor="black" stroked="f" strokeweight="0" path="m,l9144,r,3196590l,3196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">
                  <v:stroke miterlimit="83231f" joinstyle="miter"/>
                  <v:path textboxrect="0,0,9144,3196590" arrowok="t"/>
                </v:shape>
                <v:shape id="Shape 1109605" style="position:absolute;top:31950;width:45156;height:92;visibility:visible;mso-wrap-style:square;v-text-anchor:top" coordsize="4515612,9144" o:spid="_x0000_s1030"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">
                  <v:stroke miterlimit="83231f" joinstyle="miter"/>
                  <v:path textboxrect="0,0,4515612,9144" arrowok="t"/>
                </v:shape>
                <v:shape id="Shape 1109606" style="position:absolute;top:7;width:91;height:31958;visibility:visible;mso-wrap-style:square;v-text-anchor:top" coordsize="9144,3195828" o:spid="_x0000_s1031" fillcolor="black" stroked="f" strokeweight="0" path="m,l9144,r,3195828l,31958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">
                  <v:stroke miterlimit="83231f" joinstyle="miter"/>
                  <v:path textboxrect="0,0,9144,3195828" arrowok="t"/>
                </v:shape>
                <w10:anchorlock/>
              </v:group>
            </w:pict>
          </mc:Fallback>
        </mc:AlternateContent>
      </w:r>
    </w:p>
    <w:p w14:paraId="548BA93C" w14:textId="77777777" w:rsidR="00CC0687" w:rsidRPr="003D3FC6" w:rsidRDefault="00CC0687" w:rsidP="00CC0687">
      <w:pPr>
        <w:tabs>
          <w:tab w:val="center" w:pos="3407"/>
          <w:tab w:val="center" w:pos="8488"/>
        </w:tabs>
        <w:spacing w:after="305" w:line="263" w:lineRule="auto"/>
        <w:ind w:left="0" w:firstLine="0"/>
        <w:rPr>
          <w:lang w:val="en-US"/>
        </w:rPr>
      </w:pPr>
      <w:r>
        <w:rPr>
          <w:rFonts w:ascii="Calibri" w:eastAsia="Calibri" w:hAnsi="Calibri" w:cs="Calibri"/>
          <w:sz w:val="22"/>
        </w:rPr>
        <w:tab/>
      </w:r>
      <w:r w:rsidRPr="003D3FC6">
        <w:rPr>
          <w:i/>
          <w:sz w:val="18"/>
          <w:lang w:val="en-US"/>
        </w:rPr>
        <w:t xml:space="preserve">Figure 12-7   DNS: Answer Record Entry format </w:t>
      </w:r>
      <w:r>
        <w:rPr>
          <w:i/>
          <w:sz w:val="18"/>
          <w:vertAlign w:val="superscript"/>
        </w:rPr>
        <w:footnoteReference w:id="4"/>
      </w:r>
      <w:r w:rsidRPr="003D3FC6">
        <w:rPr>
          <w:i/>
          <w:sz w:val="18"/>
          <w:vertAlign w:val="superscript"/>
          <w:lang w:val="en-US"/>
        </w:rPr>
        <w:tab/>
      </w:r>
      <w:r w:rsidRPr="003D3FC6">
        <w:rPr>
          <w:sz w:val="18"/>
          <w:lang w:val="en-US"/>
        </w:rPr>
        <w:t xml:space="preserve"> </w:t>
      </w:r>
    </w:p>
    <w:p w14:paraId="0CE84E3F" w14:textId="77777777" w:rsidR="00CC0687" w:rsidRPr="003D3FC6" w:rsidRDefault="00CC0687" w:rsidP="00CC0687">
      <w:pPr>
        <w:spacing w:after="0"/>
        <w:ind w:left="1450" w:right="12"/>
        <w:rPr>
          <w:lang w:val="en-US"/>
        </w:rPr>
      </w:pPr>
      <w:r w:rsidRPr="003D3FC6">
        <w:rPr>
          <w:lang w:val="en-US"/>
        </w:rPr>
        <w:t>Where the fields before the TTL field have the same meanings as for a question entry and:</w:t>
      </w:r>
    </w:p>
    <w:tbl>
      <w:tblPr>
        <w:tblStyle w:val="TableGrid"/>
        <w:tblW w:w="7115" w:type="dxa"/>
        <w:tblInd w:w="1440" w:type="dxa"/>
        <w:tblLook w:val="04A0" w:firstRow="1" w:lastRow="0" w:firstColumn="1" w:lastColumn="0" w:noHBand="0" w:noVBand="1"/>
      </w:tblPr>
      <w:tblGrid>
        <w:gridCol w:w="1397"/>
        <w:gridCol w:w="5718"/>
      </w:tblGrid>
      <w:tr w:rsidR="00CC0687" w:rsidRPr="007E73E6" w14:paraId="2B7C626F" w14:textId="77777777" w:rsidTr="0022543A">
        <w:trPr>
          <w:trHeight w:val="503"/>
        </w:trPr>
        <w:tc>
          <w:tcPr>
            <w:tcW w:w="1397" w:type="dxa"/>
            <w:tcBorders>
              <w:top w:val="nil"/>
              <w:left w:val="nil"/>
              <w:bottom w:val="nil"/>
              <w:right w:val="nil"/>
            </w:tcBorders>
          </w:tcPr>
          <w:p w14:paraId="470E8C7F" w14:textId="77777777" w:rsidR="00CC0687" w:rsidRDefault="00CC0687" w:rsidP="0022543A">
            <w:pPr>
              <w:spacing w:after="0"/>
              <w:ind w:left="0" w:firstLine="0"/>
            </w:pPr>
            <w:r>
              <w:rPr>
                <w:b/>
              </w:rPr>
              <w:t>TTL</w:t>
            </w:r>
          </w:p>
        </w:tc>
        <w:tc>
          <w:tcPr>
            <w:tcW w:w="5718" w:type="dxa"/>
            <w:tcBorders>
              <w:top w:val="nil"/>
              <w:left w:val="nil"/>
              <w:bottom w:val="nil"/>
              <w:right w:val="nil"/>
            </w:tcBorders>
          </w:tcPr>
          <w:p w14:paraId="1430B42A" w14:textId="77777777" w:rsidR="00CC0687" w:rsidRPr="003D3FC6" w:rsidRDefault="00CC0687" w:rsidP="0022543A">
            <w:pPr>
              <w:spacing w:after="0"/>
              <w:ind w:left="0" w:firstLine="0"/>
              <w:rPr>
                <w:lang w:val="en-US"/>
              </w:rPr>
            </w:pPr>
            <w:r w:rsidRPr="003D3FC6">
              <w:rPr>
                <w:lang w:val="en-US"/>
              </w:rPr>
              <w:t>A 32-bit time-to-live value in seconds for the record. This defines how long it can be regarded as valid.</w:t>
            </w:r>
          </w:p>
        </w:tc>
      </w:tr>
      <w:tr w:rsidR="00CC0687" w:rsidRPr="007E73E6" w14:paraId="0080C877" w14:textId="77777777" w:rsidTr="0022543A">
        <w:trPr>
          <w:trHeight w:val="340"/>
        </w:trPr>
        <w:tc>
          <w:tcPr>
            <w:tcW w:w="1397" w:type="dxa"/>
            <w:tcBorders>
              <w:top w:val="nil"/>
              <w:left w:val="nil"/>
              <w:bottom w:val="nil"/>
              <w:right w:val="nil"/>
            </w:tcBorders>
          </w:tcPr>
          <w:p w14:paraId="5DD9187C" w14:textId="77777777" w:rsidR="00CC0687" w:rsidRDefault="00CC0687" w:rsidP="0022543A">
            <w:pPr>
              <w:spacing w:after="0"/>
              <w:ind w:left="0" w:firstLine="0"/>
            </w:pPr>
            <w:r>
              <w:rPr>
                <w:b/>
              </w:rPr>
              <w:t>RDlength</w:t>
            </w:r>
          </w:p>
        </w:tc>
        <w:tc>
          <w:tcPr>
            <w:tcW w:w="5718" w:type="dxa"/>
            <w:tcBorders>
              <w:top w:val="nil"/>
              <w:left w:val="nil"/>
              <w:bottom w:val="nil"/>
              <w:right w:val="nil"/>
            </w:tcBorders>
          </w:tcPr>
          <w:p w14:paraId="6C8D36EB" w14:textId="77777777" w:rsidR="00CC0687" w:rsidRPr="003D3FC6" w:rsidRDefault="00CC0687" w:rsidP="0022543A">
            <w:pPr>
              <w:spacing w:after="0"/>
              <w:ind w:left="0" w:firstLine="0"/>
              <w:rPr>
                <w:lang w:val="en-US"/>
              </w:rPr>
            </w:pPr>
            <w:r w:rsidRPr="003D3FC6">
              <w:rPr>
                <w:lang w:val="en-US"/>
              </w:rPr>
              <w:t>A 16-bit length for the Rdata field.</w:t>
            </w:r>
          </w:p>
        </w:tc>
      </w:tr>
      <w:tr w:rsidR="00CC0687" w:rsidRPr="007E73E6" w14:paraId="2A8A7774" w14:textId="77777777" w:rsidTr="0022543A">
        <w:trPr>
          <w:trHeight w:val="502"/>
        </w:trPr>
        <w:tc>
          <w:tcPr>
            <w:tcW w:w="1397" w:type="dxa"/>
            <w:tcBorders>
              <w:top w:val="nil"/>
              <w:left w:val="nil"/>
              <w:bottom w:val="nil"/>
              <w:right w:val="nil"/>
            </w:tcBorders>
          </w:tcPr>
          <w:p w14:paraId="679730B4" w14:textId="77777777" w:rsidR="00CC0687" w:rsidRDefault="00CC0687" w:rsidP="0022543A">
            <w:pPr>
              <w:spacing w:after="0"/>
              <w:ind w:left="0" w:firstLine="0"/>
            </w:pPr>
            <w:r>
              <w:rPr>
                <w:b/>
              </w:rPr>
              <w:t>Rdata</w:t>
            </w:r>
          </w:p>
        </w:tc>
        <w:tc>
          <w:tcPr>
            <w:tcW w:w="5718" w:type="dxa"/>
            <w:tcBorders>
              <w:top w:val="nil"/>
              <w:left w:val="nil"/>
              <w:bottom w:val="nil"/>
              <w:right w:val="nil"/>
            </w:tcBorders>
          </w:tcPr>
          <w:p w14:paraId="2E34616E" w14:textId="77777777" w:rsidR="00CC0687" w:rsidRPr="003D3FC6" w:rsidRDefault="00CC0687" w:rsidP="0022543A">
            <w:pPr>
              <w:spacing w:after="0"/>
              <w:ind w:left="0" w:firstLine="0"/>
              <w:rPr>
                <w:lang w:val="en-US"/>
              </w:rPr>
            </w:pPr>
            <w:r w:rsidRPr="003D3FC6">
              <w:rPr>
                <w:lang w:val="en-US"/>
              </w:rPr>
              <w:t>A variable length string whose interpretation depends on the Type field.</w:t>
            </w:r>
          </w:p>
        </w:tc>
      </w:tr>
    </w:tbl>
    <w:p w14:paraId="1D15635A" w14:textId="77777777" w:rsidR="00CC0687" w:rsidRPr="003D3FC6" w:rsidRDefault="00CC0687" w:rsidP="00CC0687">
      <w:pPr>
        <w:pStyle w:val="Ttulo5"/>
        <w:ind w:left="1435"/>
        <w:rPr>
          <w:lang w:val="en-US"/>
        </w:rPr>
      </w:pPr>
      <w:r w:rsidRPr="003D3FC6">
        <w:rPr>
          <w:lang w:val="en-US"/>
        </w:rPr>
        <w:t>Message compression</w:t>
      </w:r>
    </w:p>
    <w:p w14:paraId="58912EBD" w14:textId="77777777" w:rsidR="00CC0687" w:rsidRPr="003D3FC6" w:rsidRDefault="00CC0687" w:rsidP="00CC0687">
      <w:pPr>
        <w:spacing w:after="59"/>
        <w:ind w:left="1450" w:right="12"/>
        <w:rPr>
          <w:lang w:val="en-US"/>
        </w:rPr>
      </w:pPr>
      <w:r w:rsidRPr="003D3FC6">
        <w:rPr>
          <w:lang w:val="en-US"/>
        </w:rPr>
        <w:t>In order to reduce the message size, a compression scheme is used to eliminate the repetition of domain names in the various RRs. Any duplicate domain name or list of labels is replaced with a pointer to the previous occurrence. The pointer has the form of a 2-byte field as shown in Figure 12-8.</w:t>
      </w:r>
    </w:p>
    <w:p w14:paraId="54BAE798" w14:textId="77777777" w:rsidR="00CC0687" w:rsidRDefault="00CC0687" w:rsidP="00CC0687">
      <w:pPr>
        <w:spacing w:after="70"/>
        <w:ind w:left="1440" w:firstLine="0"/>
      </w:pPr>
      <w:r>
        <w:rPr>
          <w:noProof/>
        </w:rPr>
        <w:drawing>
          <wp:inline distT="0" distB="0" distL="0" distR="0" wp14:anchorId="33D5A3D4" wp14:editId="25FACC91">
            <wp:extent cx="1655064" cy="478536"/>
            <wp:effectExtent l="0" t="0" r="0" b="0"/>
            <wp:docPr id="1060644" name="Picture 1060644"/>
            <wp:cNvGraphicFramePr/>
            <a:graphic xmlns:a="http://schemas.openxmlformats.org/drawingml/2006/main">
              <a:graphicData uri="http://schemas.openxmlformats.org/drawingml/2006/picture">
                <pic:pic xmlns:pic="http://schemas.openxmlformats.org/drawingml/2006/picture">
                  <pic:nvPicPr>
                    <pic:cNvPr id="1060644" name="Picture 1060644"/>
                    <pic:cNvPicPr/>
                  </pic:nvPicPr>
                  <pic:blipFill>
                    <a:blip r:embed="rId263"/>
                    <a:stretch>
                      <a:fillRect/>
                    </a:stretch>
                  </pic:blipFill>
                  <pic:spPr>
                    <a:xfrm>
                      <a:off x="0" y="0"/>
                      <a:ext cx="1655064" cy="478536"/>
                    </a:xfrm>
                    <a:prstGeom prst="rect">
                      <a:avLst/>
                    </a:prstGeom>
                  </pic:spPr>
                </pic:pic>
              </a:graphicData>
            </a:graphic>
          </wp:inline>
        </w:drawing>
      </w:r>
    </w:p>
    <w:p w14:paraId="21539161" w14:textId="77777777" w:rsidR="00CC0687" w:rsidRPr="003D3FC6" w:rsidRDefault="00CC0687" w:rsidP="00CC0687">
      <w:pPr>
        <w:spacing w:after="305" w:line="263" w:lineRule="auto"/>
        <w:ind w:left="1435" w:hanging="10"/>
        <w:rPr>
          <w:lang w:val="en-US"/>
        </w:rPr>
      </w:pPr>
      <w:r w:rsidRPr="003D3FC6">
        <w:rPr>
          <w:i/>
          <w:sz w:val="18"/>
          <w:lang w:val="en-US"/>
        </w:rPr>
        <w:t>Figure 12-8   DNS message compression</w:t>
      </w:r>
    </w:p>
    <w:p w14:paraId="1DFD03F1" w14:textId="77777777" w:rsidR="00CC0687" w:rsidRPr="003D3FC6" w:rsidRDefault="00CC0687" w:rsidP="00CC0687">
      <w:pPr>
        <w:ind w:left="1450" w:right="12"/>
        <w:rPr>
          <w:lang w:val="en-US"/>
        </w:rPr>
      </w:pPr>
      <w:r w:rsidRPr="003D3FC6">
        <w:rPr>
          <w:lang w:val="en-US"/>
        </w:rPr>
        <w:t>Where:</w:t>
      </w:r>
    </w:p>
    <w:p w14:paraId="0E8CF5E4" w14:textId="77777777" w:rsidR="00CC0687" w:rsidRPr="003D3FC6" w:rsidRDefault="00CC0687" w:rsidP="00CC0687">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The first 2 bits distinguish the pointer from a normal label, which is restricted to a 63-byte length plus the length byte ahead of it (which has a value of &lt;64).</w:t>
      </w:r>
    </w:p>
    <w:p w14:paraId="50C1EE4A" w14:textId="77777777" w:rsidR="00CC0687" w:rsidRPr="003D3FC6" w:rsidRDefault="00CC0687" w:rsidP="00CC0687">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The offset field specifies an offset from the start of the message. A zero offset specifies the first byte of the ID field in the header.</w:t>
      </w:r>
    </w:p>
    <w:p w14:paraId="3ADF6B25" w14:textId="77777777" w:rsidR="00CC0687" w:rsidRPr="003D3FC6" w:rsidRDefault="00CC0687" w:rsidP="00CC0687">
      <w:pPr>
        <w:spacing w:after="195" w:line="254" w:lineRule="auto"/>
        <w:ind w:left="1713" w:right="42" w:hanging="288"/>
        <w:jc w:val="both"/>
        <w:rPr>
          <w:lang w:val="en-US"/>
        </w:rPr>
      </w:pPr>
      <w:r w:rsidRPr="003D3FC6">
        <w:rPr>
          <w:rFonts w:ascii="Times New Roman" w:eastAsia="Times New Roman" w:hAnsi="Times New Roman" w:cs="Times New Roman"/>
          <w:lang w:val="en-US"/>
        </w:rPr>
        <w:t xml:space="preserve"> </w:t>
      </w:r>
      <w:r w:rsidRPr="003D3FC6">
        <w:rPr>
          <w:lang w:val="en-US"/>
        </w:rPr>
        <w:t>If compression is used in an Rdata field of an answer, authority, or additional section of the message, the preceding RDlength field contains the real length after compression is done.</w:t>
      </w:r>
    </w:p>
    <w:p w14:paraId="281E3140" w14:textId="77777777" w:rsidR="00CC0687" w:rsidRPr="003D3FC6" w:rsidRDefault="00CC0687" w:rsidP="00CC0687">
      <w:pPr>
        <w:spacing w:after="299"/>
        <w:ind w:left="1450" w:right="12"/>
        <w:rPr>
          <w:lang w:val="en-US"/>
        </w:rPr>
      </w:pPr>
      <w:r w:rsidRPr="003D3FC6">
        <w:rPr>
          <w:lang w:val="en-US"/>
        </w:rPr>
        <w:t>Refer to 12.2, “Dynamic Domain Name System” on page 453 for additional message formats.</w:t>
      </w:r>
    </w:p>
    <w:p w14:paraId="295430AE" w14:textId="77777777" w:rsidR="00CC0687" w:rsidRPr="003D3FC6" w:rsidRDefault="00CC0687" w:rsidP="00CC0687">
      <w:pPr>
        <w:pStyle w:val="Ttulo5"/>
        <w:ind w:left="1435"/>
        <w:rPr>
          <w:lang w:val="en-US"/>
        </w:rPr>
      </w:pPr>
      <w:r w:rsidRPr="003D3FC6">
        <w:rPr>
          <w:lang w:val="en-US"/>
        </w:rPr>
        <w:t>Using the DNS Uniform Resource Identifiers (URI)</w:t>
      </w:r>
    </w:p>
    <w:p w14:paraId="1DDC412E" w14:textId="77777777" w:rsidR="00CC0687" w:rsidRPr="003D3FC6" w:rsidRDefault="00CC0687" w:rsidP="00CC0687">
      <w:pPr>
        <w:spacing w:after="93"/>
        <w:ind w:left="1450" w:right="12"/>
        <w:rPr>
          <w:lang w:val="en-US"/>
        </w:rPr>
      </w:pPr>
      <w:r w:rsidRPr="003D3FC6">
        <w:rPr>
          <w:lang w:val="en-US"/>
        </w:rPr>
        <w:t>A DNS can also be queried using a Uniform Resource Identifier This is defined in RFC 4501. Strings are not case sensitive, and adhere to the following format:</w:t>
      </w:r>
    </w:p>
    <w:p w14:paraId="25BD3D81" w14:textId="77777777" w:rsidR="00CC0687" w:rsidRPr="003D3FC6" w:rsidRDefault="00CC0687" w:rsidP="00CC0687">
      <w:pPr>
        <w:spacing w:after="3" w:line="260" w:lineRule="auto"/>
        <w:ind w:left="1435" w:hanging="10"/>
        <w:rPr>
          <w:lang w:val="en-US"/>
        </w:rPr>
      </w:pPr>
      <w:r w:rsidRPr="003D3FC6">
        <w:rPr>
          <w:rFonts w:ascii="Times New Roman" w:eastAsia="Times New Roman" w:hAnsi="Times New Roman" w:cs="Times New Roman"/>
          <w:lang w:val="en-US"/>
        </w:rPr>
        <w:t xml:space="preserve">“dns:” + [ “//” + dnsauthority + “:” + port + ”/” ] + dnsname + </w:t>
      </w:r>
    </w:p>
    <w:p w14:paraId="67ED55C1" w14:textId="77777777" w:rsidR="00CC0687" w:rsidRPr="003D3FC6" w:rsidRDefault="00CC0687" w:rsidP="00CC0687">
      <w:pPr>
        <w:spacing w:after="3" w:line="260" w:lineRule="auto"/>
        <w:ind w:left="1435" w:hanging="10"/>
        <w:rPr>
          <w:lang w:val="en-US"/>
        </w:rPr>
      </w:pPr>
      <w:r w:rsidRPr="003D3FC6">
        <w:rPr>
          <w:rFonts w:ascii="Times New Roman" w:eastAsia="Times New Roman" w:hAnsi="Times New Roman" w:cs="Times New Roman"/>
          <w:lang w:val="en-US"/>
        </w:rPr>
        <w:t>[ “?” + dnsquery ]</w:t>
      </w:r>
    </w:p>
    <w:tbl>
      <w:tblPr>
        <w:tblStyle w:val="TableGrid"/>
        <w:tblW w:w="7118" w:type="dxa"/>
        <w:tblInd w:w="1440" w:type="dxa"/>
        <w:tblLook w:val="04A0" w:firstRow="1" w:lastRow="0" w:firstColumn="1" w:lastColumn="0" w:noHBand="0" w:noVBand="1"/>
      </w:tblPr>
      <w:tblGrid>
        <w:gridCol w:w="2016"/>
        <w:gridCol w:w="4935"/>
        <w:gridCol w:w="167"/>
      </w:tblGrid>
      <w:tr w:rsidR="00CC0687" w14:paraId="2DF06CD8" w14:textId="77777777" w:rsidTr="0022543A">
        <w:trPr>
          <w:trHeight w:val="563"/>
        </w:trPr>
        <w:tc>
          <w:tcPr>
            <w:tcW w:w="2016" w:type="dxa"/>
            <w:tcBorders>
              <w:top w:val="nil"/>
              <w:left w:val="nil"/>
              <w:bottom w:val="nil"/>
              <w:right w:val="nil"/>
            </w:tcBorders>
            <w:vAlign w:val="bottom"/>
          </w:tcPr>
          <w:p w14:paraId="16FFA96E" w14:textId="77777777" w:rsidR="00CC0687" w:rsidRDefault="00CC0687" w:rsidP="0022543A">
            <w:pPr>
              <w:spacing w:after="0"/>
              <w:ind w:left="0" w:firstLine="0"/>
            </w:pPr>
            <w:r>
              <w:t>Where:</w:t>
            </w:r>
          </w:p>
        </w:tc>
        <w:tc>
          <w:tcPr>
            <w:tcW w:w="5102" w:type="dxa"/>
            <w:gridSpan w:val="2"/>
            <w:tcBorders>
              <w:top w:val="nil"/>
              <w:left w:val="nil"/>
              <w:bottom w:val="nil"/>
              <w:right w:val="nil"/>
            </w:tcBorders>
          </w:tcPr>
          <w:p w14:paraId="69138C0B" w14:textId="77777777" w:rsidR="00CC0687" w:rsidRDefault="00CC0687" w:rsidP="0022543A">
            <w:pPr>
              <w:spacing w:after="0"/>
              <w:ind w:left="0" w:right="20" w:firstLine="0"/>
              <w:jc w:val="right"/>
            </w:pPr>
            <w:r>
              <w:rPr>
                <w:sz w:val="18"/>
              </w:rPr>
              <w:t xml:space="preserve"> </w:t>
            </w:r>
          </w:p>
        </w:tc>
      </w:tr>
      <w:tr w:rsidR="00CC0687" w:rsidRPr="007E73E6" w14:paraId="29AB54CF" w14:textId="77777777" w:rsidTr="0022543A">
        <w:trPr>
          <w:trHeight w:val="502"/>
        </w:trPr>
        <w:tc>
          <w:tcPr>
            <w:tcW w:w="2016" w:type="dxa"/>
            <w:tcBorders>
              <w:top w:val="nil"/>
              <w:left w:val="nil"/>
              <w:bottom w:val="nil"/>
              <w:right w:val="nil"/>
            </w:tcBorders>
          </w:tcPr>
          <w:p w14:paraId="7B8C750E" w14:textId="77777777" w:rsidR="00CC0687" w:rsidRDefault="00CC0687" w:rsidP="0022543A">
            <w:pPr>
              <w:spacing w:after="0"/>
              <w:ind w:left="0" w:firstLine="0"/>
            </w:pPr>
            <w:r>
              <w:rPr>
                <w:b/>
              </w:rPr>
              <w:t>dnsauthority</w:t>
            </w:r>
          </w:p>
        </w:tc>
        <w:tc>
          <w:tcPr>
            <w:tcW w:w="5102" w:type="dxa"/>
            <w:gridSpan w:val="2"/>
            <w:tcBorders>
              <w:top w:val="nil"/>
              <w:left w:val="nil"/>
              <w:bottom w:val="nil"/>
              <w:right w:val="nil"/>
            </w:tcBorders>
          </w:tcPr>
          <w:p w14:paraId="56738B14" w14:textId="77777777" w:rsidR="00CC0687" w:rsidRPr="003D3FC6" w:rsidRDefault="00CC0687" w:rsidP="0022543A">
            <w:pPr>
              <w:spacing w:after="0"/>
              <w:ind w:left="0" w:firstLine="0"/>
              <w:rPr>
                <w:lang w:val="en-US"/>
              </w:rPr>
            </w:pPr>
            <w:r w:rsidRPr="003D3FC6">
              <w:rPr>
                <w:lang w:val="en-US"/>
              </w:rPr>
              <w:t>The DNS server to which the query should be sent. If this is left blank, the query is sent to the default DNS server.</w:t>
            </w:r>
          </w:p>
        </w:tc>
      </w:tr>
      <w:tr w:rsidR="00CC0687" w:rsidRPr="007E73E6" w14:paraId="547E4334" w14:textId="77777777" w:rsidTr="0022543A">
        <w:trPr>
          <w:gridAfter w:val="1"/>
          <w:wAfter w:w="167" w:type="dxa"/>
          <w:trHeight w:val="262"/>
        </w:trPr>
        <w:tc>
          <w:tcPr>
            <w:tcW w:w="2016" w:type="dxa"/>
            <w:tcBorders>
              <w:top w:val="nil"/>
              <w:left w:val="nil"/>
              <w:bottom w:val="nil"/>
              <w:right w:val="nil"/>
            </w:tcBorders>
          </w:tcPr>
          <w:p w14:paraId="2CE15B2C" w14:textId="77777777" w:rsidR="00CC0687" w:rsidRDefault="00CC0687" w:rsidP="0022543A">
            <w:pPr>
              <w:spacing w:after="0"/>
              <w:ind w:left="0" w:firstLine="0"/>
            </w:pPr>
            <w:r>
              <w:rPr>
                <w:b/>
              </w:rPr>
              <w:t>dnsname</w:t>
            </w:r>
          </w:p>
        </w:tc>
        <w:tc>
          <w:tcPr>
            <w:tcW w:w="4935" w:type="dxa"/>
            <w:tcBorders>
              <w:top w:val="nil"/>
              <w:left w:val="nil"/>
              <w:bottom w:val="nil"/>
              <w:right w:val="nil"/>
            </w:tcBorders>
          </w:tcPr>
          <w:p w14:paraId="5C7375E2" w14:textId="77777777" w:rsidR="00CC0687" w:rsidRPr="003D3FC6" w:rsidRDefault="00CC0687" w:rsidP="0022543A">
            <w:pPr>
              <w:spacing w:after="0"/>
              <w:ind w:left="0" w:firstLine="0"/>
              <w:rPr>
                <w:lang w:val="en-US"/>
              </w:rPr>
            </w:pPr>
            <w:r w:rsidRPr="003D3FC6">
              <w:rPr>
                <w:lang w:val="en-US"/>
              </w:rPr>
              <w:t>The name or IP address to be queried.</w:t>
            </w:r>
          </w:p>
        </w:tc>
      </w:tr>
      <w:tr w:rsidR="00CC0687" w:rsidRPr="007E73E6" w14:paraId="179A8C17" w14:textId="77777777" w:rsidTr="0022543A">
        <w:trPr>
          <w:gridAfter w:val="1"/>
          <w:wAfter w:w="167" w:type="dxa"/>
          <w:trHeight w:val="502"/>
        </w:trPr>
        <w:tc>
          <w:tcPr>
            <w:tcW w:w="2016" w:type="dxa"/>
            <w:tcBorders>
              <w:top w:val="nil"/>
              <w:left w:val="nil"/>
              <w:bottom w:val="nil"/>
              <w:right w:val="nil"/>
            </w:tcBorders>
          </w:tcPr>
          <w:p w14:paraId="0AE51582" w14:textId="77777777" w:rsidR="00CC0687" w:rsidRDefault="00CC0687" w:rsidP="0022543A">
            <w:pPr>
              <w:spacing w:after="0"/>
              <w:ind w:left="0" w:firstLine="0"/>
            </w:pPr>
            <w:r>
              <w:rPr>
                <w:b/>
              </w:rPr>
              <w:t>dnsquery</w:t>
            </w:r>
          </w:p>
        </w:tc>
        <w:tc>
          <w:tcPr>
            <w:tcW w:w="4935" w:type="dxa"/>
            <w:tcBorders>
              <w:top w:val="nil"/>
              <w:left w:val="nil"/>
              <w:bottom w:val="nil"/>
              <w:right w:val="nil"/>
            </w:tcBorders>
          </w:tcPr>
          <w:p w14:paraId="1176DA1F" w14:textId="77777777" w:rsidR="00CC0687" w:rsidRPr="003D3FC6" w:rsidRDefault="00CC0687" w:rsidP="0022543A">
            <w:pPr>
              <w:spacing w:after="0"/>
              <w:ind w:left="0" w:firstLine="0"/>
              <w:rPr>
                <w:lang w:val="en-US"/>
              </w:rPr>
            </w:pPr>
            <w:r w:rsidRPr="003D3FC6">
              <w:rPr>
                <w:lang w:val="en-US"/>
              </w:rPr>
              <w:t>The type of the query to be performed. This can be any combination, separated by a semicolon (;), of:</w:t>
            </w:r>
          </w:p>
        </w:tc>
      </w:tr>
    </w:tbl>
    <w:p w14:paraId="1EFD0402" w14:textId="77777777" w:rsidR="00CC0687" w:rsidRPr="003D3FC6" w:rsidRDefault="00CC0687" w:rsidP="00CC0687">
      <w:pPr>
        <w:spacing w:after="81" w:line="383" w:lineRule="auto"/>
        <w:ind w:left="3557" w:right="12"/>
        <w:rPr>
          <w:lang w:val="en-US"/>
        </w:rPr>
      </w:pPr>
      <w:r w:rsidRPr="003D3FC6">
        <w:rPr>
          <w:b/>
          <w:lang w:val="en-US"/>
        </w:rPr>
        <w:t>CLASS</w:t>
      </w:r>
      <w:r w:rsidRPr="003D3FC6">
        <w:rPr>
          <w:b/>
          <w:lang w:val="en-US"/>
        </w:rPr>
        <w:tab/>
      </w:r>
      <w:r w:rsidRPr="003D3FC6">
        <w:rPr>
          <w:lang w:val="en-US"/>
        </w:rPr>
        <w:t xml:space="preserve">Usually IN for internet, the class of the query </w:t>
      </w:r>
      <w:r w:rsidRPr="003D3FC6">
        <w:rPr>
          <w:b/>
          <w:lang w:val="en-US"/>
        </w:rPr>
        <w:t>TYPE</w:t>
      </w:r>
      <w:r w:rsidRPr="003D3FC6">
        <w:rPr>
          <w:b/>
          <w:lang w:val="en-US"/>
        </w:rPr>
        <w:tab/>
      </w:r>
      <w:r w:rsidRPr="003D3FC6">
        <w:rPr>
          <w:lang w:val="en-US"/>
        </w:rPr>
        <w:t>The type of resource record desired</w:t>
      </w:r>
    </w:p>
    <w:p w14:paraId="6B8F764C" w14:textId="77777777" w:rsidR="00CC0687" w:rsidRPr="003D3FC6" w:rsidRDefault="00CC0687" w:rsidP="00CC0687">
      <w:pPr>
        <w:spacing w:after="185"/>
        <w:ind w:left="1450" w:right="487"/>
        <w:rPr>
          <w:lang w:val="en-US"/>
        </w:rPr>
      </w:pPr>
      <w:r w:rsidRPr="003D3FC6">
        <w:rPr>
          <w:lang w:val="en-US"/>
        </w:rPr>
        <w:t xml:space="preserve">For example, a request using the URI to resolve www.myCorp.com to an IP address might appear as follows: </w:t>
      </w:r>
      <w:r w:rsidRPr="003D3FC6">
        <w:rPr>
          <w:rFonts w:ascii="Times New Roman" w:eastAsia="Times New Roman" w:hAnsi="Times New Roman" w:cs="Times New Roman"/>
          <w:lang w:val="en-US"/>
        </w:rPr>
        <w:t>dns:www.mycorp.com</w:t>
      </w:r>
    </w:p>
    <w:p w14:paraId="79BA3CF0" w14:textId="77777777" w:rsidR="00CC0687" w:rsidRPr="003D3FC6" w:rsidRDefault="00CC0687" w:rsidP="00CC0687">
      <w:pPr>
        <w:spacing w:after="185"/>
        <w:ind w:left="1450" w:right="12"/>
        <w:rPr>
          <w:lang w:val="en-US"/>
        </w:rPr>
      </w:pPr>
      <w:r w:rsidRPr="003D3FC6">
        <w:rPr>
          <w:lang w:val="en-US"/>
        </w:rPr>
        <w:t xml:space="preserve">Additionally, the same request can be sent to the server at 10.1.2.3 on port 5353 using the following: </w:t>
      </w:r>
      <w:r w:rsidRPr="003D3FC6">
        <w:rPr>
          <w:rFonts w:ascii="Times New Roman" w:eastAsia="Times New Roman" w:hAnsi="Times New Roman" w:cs="Times New Roman"/>
          <w:lang w:val="en-US"/>
        </w:rPr>
        <w:t>dns://10.1.2.3:5353/www.mycorp.com</w:t>
      </w:r>
    </w:p>
    <w:p w14:paraId="78C0C2CA" w14:textId="77777777" w:rsidR="00CC0687" w:rsidRPr="003D3FC6" w:rsidRDefault="00CC0687" w:rsidP="00CC0687">
      <w:pPr>
        <w:spacing w:after="93"/>
        <w:ind w:left="1450" w:right="12"/>
        <w:rPr>
          <w:lang w:val="en-US"/>
        </w:rPr>
      </w:pPr>
      <w:r w:rsidRPr="003D3FC6">
        <w:rPr>
          <w:lang w:val="en-US"/>
        </w:rPr>
        <w:t>Finally, this same query can be made specifying a CLASS of IN and a TYPE of A:</w:t>
      </w:r>
    </w:p>
    <w:p w14:paraId="15FDA61D" w14:textId="77777777" w:rsidR="00CC0687" w:rsidRPr="003D3FC6" w:rsidRDefault="00CC0687" w:rsidP="00CC0687">
      <w:pPr>
        <w:spacing w:after="389" w:line="260" w:lineRule="auto"/>
        <w:ind w:left="1435" w:hanging="10"/>
        <w:rPr>
          <w:lang w:val="en-US"/>
        </w:rPr>
      </w:pPr>
      <w:r w:rsidRPr="003D3FC6">
        <w:rPr>
          <w:rFonts w:ascii="Times New Roman" w:eastAsia="Times New Roman" w:hAnsi="Times New Roman" w:cs="Times New Roman"/>
          <w:lang w:val="en-US"/>
        </w:rPr>
        <w:t>dns://10.1.2.3:5353/www.mycorp.com?class=IN;type=A</w:t>
      </w:r>
    </w:p>
    <w:p w14:paraId="3EDA5B36" w14:textId="77777777" w:rsidR="00CC0687" w:rsidRPr="003D3FC6" w:rsidRDefault="00CC0687" w:rsidP="00CC0687">
      <w:pPr>
        <w:pStyle w:val="Ttulo4"/>
        <w:ind w:left="-5"/>
        <w:rPr>
          <w:lang w:val="en-US"/>
        </w:rPr>
      </w:pPr>
      <w:r w:rsidRPr="003D3FC6">
        <w:rPr>
          <w:lang w:val="en-US"/>
        </w:rPr>
        <w:t>12.1.11  A simple scenario</w:t>
      </w:r>
    </w:p>
    <w:p w14:paraId="59E9F4B1" w14:textId="77777777" w:rsidR="00CC0687" w:rsidRPr="003D3FC6" w:rsidRDefault="00CC0687" w:rsidP="00CC0687">
      <w:pPr>
        <w:ind w:left="1450" w:right="12"/>
        <w:rPr>
          <w:lang w:val="en-US"/>
        </w:rPr>
      </w:pPr>
      <w:r w:rsidRPr="003D3FC6">
        <w:rPr>
          <w:lang w:val="en-US"/>
        </w:rPr>
        <w:t xml:space="preserve">Consider a stand-alone network (no outside connections), consisting of two physical networks: </w:t>
      </w:r>
    </w:p>
    <w:p w14:paraId="7F5D0E7A"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One has an Internet network address of 129.112.</w:t>
      </w:r>
    </w:p>
    <w:p w14:paraId="300158E7" w14:textId="77777777" w:rsidR="00CC0687" w:rsidRPr="003D3FC6" w:rsidRDefault="00CC0687" w:rsidP="00CC0687">
      <w:pPr>
        <w:spacing w:after="3042"/>
        <w:ind w:left="1450" w:right="12"/>
        <w:rPr>
          <w:lang w:val="en-US"/>
        </w:rPr>
      </w:pPr>
      <w:r w:rsidRPr="003D3FC6">
        <w:rPr>
          <w:rFonts w:ascii="Times New Roman" w:eastAsia="Times New Roman" w:hAnsi="Times New Roman" w:cs="Times New Roman"/>
          <w:lang w:val="en-US"/>
        </w:rPr>
        <w:t xml:space="preserve"> </w:t>
      </w:r>
      <w:r w:rsidRPr="003D3FC6">
        <w:rPr>
          <w:lang w:val="en-US"/>
        </w:rPr>
        <w:t>One has a network address of 194.33.7.</w:t>
      </w:r>
    </w:p>
    <w:p w14:paraId="3EBC760D"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5F09AC49" w14:textId="77777777" w:rsidR="00CC0687" w:rsidRPr="003D3FC6" w:rsidRDefault="00CC0687" w:rsidP="00CC0687">
      <w:pPr>
        <w:spacing w:after="59"/>
        <w:ind w:left="1450" w:right="12"/>
        <w:rPr>
          <w:lang w:val="en-US"/>
        </w:rPr>
      </w:pPr>
      <w:r w:rsidRPr="003D3FC6">
        <w:rPr>
          <w:lang w:val="en-US"/>
        </w:rPr>
        <w:t>They are interconnected by an IP gateway (VM2). See Figure 12-9</w:t>
      </w:r>
      <w:r w:rsidRPr="003D3FC6">
        <w:rPr>
          <w:b/>
          <w:lang w:val="en-US"/>
        </w:rPr>
        <w:t xml:space="preserve"> </w:t>
      </w:r>
      <w:r w:rsidRPr="003D3FC6">
        <w:rPr>
          <w:lang w:val="en-US"/>
        </w:rPr>
        <w:t>for more details.</w:t>
      </w:r>
    </w:p>
    <w:p w14:paraId="11234503" w14:textId="77777777" w:rsidR="00CC0687" w:rsidRDefault="00CC0687" w:rsidP="00CC0687">
      <w:pPr>
        <w:spacing w:after="71"/>
        <w:ind w:left="1440" w:firstLine="0"/>
      </w:pPr>
      <w:r>
        <w:rPr>
          <w:rFonts w:ascii="Calibri" w:eastAsia="Calibri" w:hAnsi="Calibri" w:cs="Calibri"/>
          <w:noProof/>
          <w:sz w:val="22"/>
        </w:rPr>
        <mc:AlternateContent>
          <mc:Choice Requires="wpg">
            <w:drawing>
              <wp:inline distT="0" distB="0" distL="0" distR="0" wp14:anchorId="21869445" wp14:editId="42F2DA62">
                <wp:extent cx="4517136" cy="2083308"/>
                <wp:effectExtent l="0" t="0" r="0" b="0"/>
                <wp:docPr id="871030" name="Group 871030"/>
                <wp:cNvGraphicFramePr/>
                <a:graphic xmlns:a="http://schemas.openxmlformats.org/drawingml/2006/main">
                  <a:graphicData uri="http://schemas.microsoft.com/office/word/2010/wordprocessingGroup">
                    <wpg:wgp>
                      <wpg:cNvGrpSpPr/>
                      <wpg:grpSpPr>
                        <a:xfrm>
                          <a:off x="0" y="0"/>
                          <a:ext cx="4517136" cy="2083308"/>
                          <a:chOff x="0" y="0"/>
                          <a:chExt cx="4517136" cy="2083308"/>
                        </a:xfrm>
                      </wpg:grpSpPr>
                      <pic:pic xmlns:pic="http://schemas.openxmlformats.org/drawingml/2006/picture">
                        <pic:nvPicPr>
                          <pic:cNvPr id="1060645" name="Picture 1060645"/>
                          <pic:cNvPicPr/>
                        </pic:nvPicPr>
                        <pic:blipFill>
                          <a:blip r:embed="rId264"/>
                          <a:stretch>
                            <a:fillRect/>
                          </a:stretch>
                        </pic:blipFill>
                        <pic:spPr>
                          <a:xfrm>
                            <a:off x="0" y="-3047"/>
                            <a:ext cx="4489705" cy="2069592"/>
                          </a:xfrm>
                          <a:prstGeom prst="rect">
                            <a:avLst/>
                          </a:prstGeom>
                        </pic:spPr>
                      </pic:pic>
                      <wps:wsp>
                        <wps:cNvPr id="1109611" name="Shape 1109611"/>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12" name="Shape 1109612"/>
                        <wps:cNvSpPr/>
                        <wps:spPr>
                          <a:xfrm>
                            <a:off x="4514088" y="1524"/>
                            <a:ext cx="9144" cy="2081784"/>
                          </a:xfrm>
                          <a:custGeom>
                            <a:avLst/>
                            <a:gdLst/>
                            <a:ahLst/>
                            <a:cxnLst/>
                            <a:rect l="0" t="0" r="0" b="0"/>
                            <a:pathLst>
                              <a:path w="9144" h="2081784">
                                <a:moveTo>
                                  <a:pt x="0" y="0"/>
                                </a:moveTo>
                                <a:lnTo>
                                  <a:pt x="9144" y="0"/>
                                </a:lnTo>
                                <a:lnTo>
                                  <a:pt x="9144" y="2081784"/>
                                </a:lnTo>
                                <a:lnTo>
                                  <a:pt x="0" y="2081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13" name="Shape 1109613"/>
                        <wps:cNvSpPr/>
                        <wps:spPr>
                          <a:xfrm>
                            <a:off x="0" y="2079498"/>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14" name="Shape 1109614"/>
                        <wps:cNvSpPr/>
                        <wps:spPr>
                          <a:xfrm>
                            <a:off x="0" y="0"/>
                            <a:ext cx="9144" cy="2081022"/>
                          </a:xfrm>
                          <a:custGeom>
                            <a:avLst/>
                            <a:gdLst/>
                            <a:ahLst/>
                            <a:cxnLst/>
                            <a:rect l="0" t="0" r="0" b="0"/>
                            <a:pathLst>
                              <a:path w="9144" h="2081022">
                                <a:moveTo>
                                  <a:pt x="0" y="0"/>
                                </a:moveTo>
                                <a:lnTo>
                                  <a:pt x="9144" y="0"/>
                                </a:lnTo>
                                <a:lnTo>
                                  <a:pt x="9144" y="2081022"/>
                                </a:lnTo>
                                <a:lnTo>
                                  <a:pt x="0" y="20810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71030" style="width:355.7pt;height:164.05pt;mso-position-horizontal-relative:char;mso-position-vertical-relative:line" coordsize="45171,2083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" w14:anchorId="3004A389">
                <v:shape id="Picture 1060645" style="position:absolute;top:-30;width:44897;height:206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">
                  <v:imagedata o:title="" r:id="rId265"/>
                </v:shape>
                <v:shape id="Shape 1109611" style="position:absolute;left:15;width:45156;height:91;visibility:visible;mso-wrap-style:square;v-text-anchor:top" coordsize="4515612,9144" o:spid="_x0000_s1028"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">
                  <v:stroke miterlimit="83231f" joinstyle="miter"/>
                  <v:path textboxrect="0,0,4515612,9144" arrowok="t"/>
                </v:shape>
                <v:shape id="Shape 1109612" style="position:absolute;left:45140;top:15;width:92;height:20818;visibility:visible;mso-wrap-style:square;v-text-anchor:top" coordsize="9144,2081784" o:spid="_x0000_s1029" fillcolor="black" stroked="f" strokeweight="0" path="m,l9144,r,2081784l,20817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">
                  <v:stroke miterlimit="83231f" joinstyle="miter"/>
                  <v:path textboxrect="0,0,9144,2081784" arrowok="t"/>
                </v:shape>
                <v:shape id="Shape 1109613" style="position:absolute;top:20794;width:45156;height:92;visibility:visible;mso-wrap-style:square;v-text-anchor:top" coordsize="4515612,9144" o:spid="_x0000_s1030"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">
                  <v:stroke miterlimit="83231f" joinstyle="miter"/>
                  <v:path textboxrect="0,0,4515612,9144" arrowok="t"/>
                </v:shape>
                <v:shape id="Shape 1109614" style="position:absolute;width:91;height:20810;visibility:visible;mso-wrap-style:square;v-text-anchor:top" coordsize="9144,2081022" o:spid="_x0000_s1031" fillcolor="black" stroked="f" strokeweight="0" path="m,l9144,r,2081022l,20810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">
                  <v:stroke miterlimit="83231f" joinstyle="miter"/>
                  <v:path textboxrect="0,0,9144,2081022" arrowok="t"/>
                </v:shape>
                <w10:anchorlock/>
              </v:group>
            </w:pict>
          </mc:Fallback>
        </mc:AlternateContent>
      </w:r>
    </w:p>
    <w:p w14:paraId="111B4B6D" w14:textId="77777777" w:rsidR="00CC0687" w:rsidRPr="003D3FC6" w:rsidRDefault="00CC0687" w:rsidP="00CC0687">
      <w:pPr>
        <w:spacing w:after="305" w:line="263" w:lineRule="auto"/>
        <w:ind w:left="1435" w:hanging="10"/>
        <w:rPr>
          <w:lang w:val="en-US"/>
        </w:rPr>
      </w:pPr>
      <w:r w:rsidRPr="003D3FC6">
        <w:rPr>
          <w:i/>
          <w:sz w:val="18"/>
          <w:lang w:val="en-US"/>
        </w:rPr>
        <w:t>Figure 12-9   DNS: A simple configuration: Two networks connected by an IP gateway</w:t>
      </w:r>
    </w:p>
    <w:p w14:paraId="5F294513" w14:textId="77777777" w:rsidR="00CC0687" w:rsidRPr="003D3FC6" w:rsidRDefault="00CC0687" w:rsidP="00CC0687">
      <w:pPr>
        <w:spacing w:after="3997"/>
        <w:ind w:left="1450" w:right="12"/>
        <w:rPr>
          <w:lang w:val="en-US"/>
        </w:rPr>
      </w:pPr>
      <w:r w:rsidRPr="003D3FC6">
        <w:rPr>
          <w:lang w:val="en-US"/>
        </w:rPr>
        <w:t xml:space="preserve">Assume the name server function has been assigned to VM1. Remember that the domain hierarchical tree forms a logical tree, completely independent of the physical configuration. In this simple scenario, there is only one level in the domain tree, which will be referred to as </w:t>
      </w:r>
      <w:r w:rsidRPr="003D3FC6">
        <w:rPr>
          <w:rFonts w:ascii="Times New Roman" w:eastAsia="Times New Roman" w:hAnsi="Times New Roman" w:cs="Times New Roman"/>
          <w:i/>
          <w:sz w:val="22"/>
          <w:lang w:val="en-US"/>
        </w:rPr>
        <w:t>test.example</w:t>
      </w:r>
      <w:r w:rsidRPr="003D3FC6">
        <w:rPr>
          <w:lang w:val="en-US"/>
        </w:rPr>
        <w:t>.</w:t>
      </w:r>
    </w:p>
    <w:p w14:paraId="4D4BD7BF"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71A09F2A" w14:textId="77777777" w:rsidR="00CC0687" w:rsidRPr="003D3FC6" w:rsidRDefault="00CC0687" w:rsidP="00CC0687">
      <w:pPr>
        <w:spacing w:after="375"/>
        <w:ind w:left="1450" w:right="12"/>
        <w:rPr>
          <w:lang w:val="en-US"/>
        </w:rPr>
      </w:pPr>
      <w:r w:rsidRPr="003D3FC6">
        <w:rPr>
          <w:lang w:val="en-US"/>
        </w:rPr>
        <w:t>The zone data for the name server appears as shown in Figure 12-10 and continued in Figure 12-11 on page 448.</w:t>
      </w:r>
    </w:p>
    <w:p w14:paraId="3A06F3DC"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note: an SOA record has no TTL field</w:t>
      </w:r>
    </w:p>
    <w:p w14:paraId="37C62473"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w:t>
      </w:r>
    </w:p>
    <w:p w14:paraId="47712E56"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origin test.example.                                         ;note 1 @             IN SOA VM1.test.example. ADM.VM1.test.example.</w:t>
      </w:r>
    </w:p>
    <w:p w14:paraId="5C0B7BEC"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tabs>
          <w:tab w:val="center" w:pos="6236"/>
        </w:tabs>
        <w:spacing w:after="30" w:line="254" w:lineRule="auto"/>
        <w:ind w:left="1489" w:right="72" w:firstLine="0"/>
        <w:rPr>
          <w:lang w:val="en-US"/>
        </w:rPr>
      </w:pPr>
      <w:r w:rsidRPr="003D3FC6">
        <w:rPr>
          <w:rFonts w:ascii="Times New Roman" w:eastAsia="Times New Roman" w:hAnsi="Times New Roman" w:cs="Times New Roman"/>
          <w:lang w:val="en-US"/>
        </w:rPr>
        <w:t xml:space="preserve">                    (870611 </w:t>
      </w:r>
      <w:r w:rsidRPr="003D3FC6">
        <w:rPr>
          <w:rFonts w:ascii="Times New Roman" w:eastAsia="Times New Roman" w:hAnsi="Times New Roman" w:cs="Times New Roman"/>
          <w:lang w:val="en-US"/>
        </w:rPr>
        <w:tab/>
        <w:t>;serial number for data</w:t>
      </w:r>
    </w:p>
    <w:p w14:paraId="3F9DEF0A"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tabs>
          <w:tab w:val="center" w:pos="6686"/>
        </w:tabs>
        <w:spacing w:after="30" w:line="254" w:lineRule="auto"/>
        <w:ind w:left="1489" w:right="72" w:firstLine="0"/>
        <w:rPr>
          <w:lang w:val="en-US"/>
        </w:rPr>
      </w:pPr>
      <w:r w:rsidRPr="003D3FC6">
        <w:rPr>
          <w:rFonts w:ascii="Times New Roman" w:eastAsia="Times New Roman" w:hAnsi="Times New Roman" w:cs="Times New Roman"/>
          <w:lang w:val="en-US"/>
        </w:rPr>
        <w:t xml:space="preserve">                     1800 </w:t>
      </w:r>
      <w:r w:rsidRPr="003D3FC6">
        <w:rPr>
          <w:rFonts w:ascii="Times New Roman" w:eastAsia="Times New Roman" w:hAnsi="Times New Roman" w:cs="Times New Roman"/>
          <w:lang w:val="en-US"/>
        </w:rPr>
        <w:tab/>
        <w:t>;secondary refreshes every 30 mn</w:t>
      </w:r>
    </w:p>
    <w:p w14:paraId="28E83876"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tabs>
          <w:tab w:val="center" w:pos="6486"/>
        </w:tabs>
        <w:spacing w:after="30" w:line="254" w:lineRule="auto"/>
        <w:ind w:left="1489" w:right="72" w:firstLine="0"/>
        <w:rPr>
          <w:lang w:val="en-US"/>
        </w:rPr>
      </w:pPr>
      <w:r w:rsidRPr="003D3FC6">
        <w:rPr>
          <w:rFonts w:ascii="Times New Roman" w:eastAsia="Times New Roman" w:hAnsi="Times New Roman" w:cs="Times New Roman"/>
          <w:lang w:val="en-US"/>
        </w:rPr>
        <w:t xml:space="preserve">                     300 </w:t>
      </w:r>
      <w:r w:rsidRPr="003D3FC6">
        <w:rPr>
          <w:rFonts w:ascii="Times New Roman" w:eastAsia="Times New Roman" w:hAnsi="Times New Roman" w:cs="Times New Roman"/>
          <w:lang w:val="en-US"/>
        </w:rPr>
        <w:tab/>
        <w:t>;secondary reties every 5 mn</w:t>
      </w:r>
    </w:p>
    <w:p w14:paraId="6FCADAEF"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tabs>
          <w:tab w:val="center" w:pos="6336"/>
        </w:tabs>
        <w:spacing w:after="30" w:line="254" w:lineRule="auto"/>
        <w:ind w:left="1489" w:right="72" w:firstLine="0"/>
        <w:rPr>
          <w:lang w:val="en-US"/>
        </w:rPr>
      </w:pPr>
      <w:r w:rsidRPr="003D3FC6">
        <w:rPr>
          <w:rFonts w:ascii="Times New Roman" w:eastAsia="Times New Roman" w:hAnsi="Times New Roman" w:cs="Times New Roman"/>
          <w:lang w:val="en-US"/>
        </w:rPr>
        <w:t xml:space="preserve">                     604800 </w:t>
      </w:r>
      <w:r w:rsidRPr="003D3FC6">
        <w:rPr>
          <w:rFonts w:ascii="Times New Roman" w:eastAsia="Times New Roman" w:hAnsi="Times New Roman" w:cs="Times New Roman"/>
          <w:lang w:val="en-US"/>
        </w:rPr>
        <w:tab/>
        <w:t>;data expire after 1 week</w:t>
      </w:r>
    </w:p>
    <w:p w14:paraId="543DFB62"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tabs>
          <w:tab w:val="center" w:pos="6636"/>
        </w:tabs>
        <w:spacing w:after="4" w:line="254" w:lineRule="auto"/>
        <w:ind w:left="1489" w:right="72" w:firstLine="0"/>
        <w:rPr>
          <w:lang w:val="en-US"/>
        </w:rPr>
      </w:pPr>
      <w:r w:rsidRPr="003D3FC6">
        <w:rPr>
          <w:rFonts w:ascii="Times New Roman" w:eastAsia="Times New Roman" w:hAnsi="Times New Roman" w:cs="Times New Roman"/>
          <w:lang w:val="en-US"/>
        </w:rPr>
        <w:t xml:space="preserve">                     86400) </w:t>
      </w:r>
      <w:r w:rsidRPr="003D3FC6">
        <w:rPr>
          <w:rFonts w:ascii="Times New Roman" w:eastAsia="Times New Roman" w:hAnsi="Times New Roman" w:cs="Times New Roman"/>
          <w:lang w:val="en-US"/>
        </w:rPr>
        <w:tab/>
        <w:t>;minimum TTL for data is 1 week</w:t>
      </w:r>
    </w:p>
    <w:p w14:paraId="68E1C27B"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w:t>
      </w:r>
    </w:p>
    <w:p w14:paraId="37EEC765"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       99999 IN NS  VM1.test.example.                        ;note 2 ;</w:t>
      </w:r>
    </w:p>
    <w:p w14:paraId="5E6437F2"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VM1     99999 IN A   129.112.1.1                              ;note 3</w:t>
      </w:r>
    </w:p>
    <w:p w14:paraId="45C318FA"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 xml:space="preserve">        99999 IN WKS 129.112.1.1 TCP (SMTP                    ;note 4</w:t>
      </w:r>
    </w:p>
    <w:p w14:paraId="68A21565"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 xml:space="preserve">                                      FTP</w:t>
      </w:r>
    </w:p>
    <w:p w14:paraId="2D1BB715"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 xml:space="preserve">                                      TELNET</w:t>
      </w:r>
    </w:p>
    <w:p w14:paraId="1B4B6FFB"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 xml:space="preserve">                                      NAMESRV)</w:t>
      </w:r>
    </w:p>
    <w:p w14:paraId="3813B15F"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w:t>
      </w:r>
    </w:p>
    <w:p w14:paraId="66886466"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RT1     99999 IN A     129.112.1.2</w:t>
      </w:r>
    </w:p>
    <w:p w14:paraId="1980838F"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 xml:space="preserve">              IN HINFO IBM RT/PC-AIX                          ;note 5</w:t>
      </w:r>
    </w:p>
    <w:p w14:paraId="7243CB01"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RT2     99999 IN A     129.112.1.3</w:t>
      </w:r>
    </w:p>
    <w:p w14:paraId="2DCFDF33"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 xml:space="preserve">              IN HINFO IBM RT/PC-AIX</w:t>
      </w:r>
    </w:p>
    <w:p w14:paraId="1AB2687E"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PC1     99999 IN A     129.112.1.11</w:t>
      </w:r>
    </w:p>
    <w:p w14:paraId="495F6FC2"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PC2     99999 IN A     194.33.7.2</w:t>
      </w:r>
    </w:p>
    <w:p w14:paraId="6D4F31FA"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PC3     99999 IN A     194.33.7.3</w:t>
      </w:r>
    </w:p>
    <w:p w14:paraId="123D2F1F"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w:t>
      </w:r>
    </w:p>
    <w:p w14:paraId="50456FEF"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VM2 is an IP gateway and has 2 different IP addresses</w:t>
      </w:r>
    </w:p>
    <w:p w14:paraId="12E3FC18"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w:t>
      </w:r>
    </w:p>
    <w:p w14:paraId="4F4AD725"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VM2     99999 IN A     129.112.1.4</w:t>
      </w:r>
    </w:p>
    <w:p w14:paraId="052C89A6"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 w:line="254" w:lineRule="auto"/>
        <w:ind w:left="1489" w:right="72" w:firstLine="6"/>
        <w:rPr>
          <w:lang w:val="en-US"/>
        </w:rPr>
      </w:pPr>
      <w:r w:rsidRPr="003D3FC6">
        <w:rPr>
          <w:rFonts w:ascii="Times New Roman" w:eastAsia="Times New Roman" w:hAnsi="Times New Roman" w:cs="Times New Roman"/>
          <w:lang w:val="en-US"/>
        </w:rPr>
        <w:t xml:space="preserve">        99999 IN A     194.33.7.1</w:t>
      </w:r>
    </w:p>
    <w:p w14:paraId="18A96BAA" w14:textId="77777777" w:rsidR="00CC0687" w:rsidRPr="003D3FC6" w:rsidRDefault="00CC0687" w:rsidP="00CC0687">
      <w:pPr>
        <w:pBdr>
          <w:top w:val="single" w:sz="2" w:space="0" w:color="000000"/>
          <w:left w:val="single" w:sz="2" w:space="0" w:color="000000"/>
          <w:bottom w:val="single" w:sz="2" w:space="0" w:color="000000"/>
          <w:right w:val="single" w:sz="2" w:space="0" w:color="000000"/>
        </w:pBdr>
        <w:spacing w:after="409" w:line="254" w:lineRule="auto"/>
        <w:ind w:left="1489" w:right="72" w:firstLine="6"/>
        <w:rPr>
          <w:lang w:val="en-US"/>
        </w:rPr>
      </w:pPr>
      <w:r w:rsidRPr="003D3FC6">
        <w:rPr>
          <w:rFonts w:ascii="Times New Roman" w:eastAsia="Times New Roman" w:hAnsi="Times New Roman" w:cs="Times New Roman"/>
          <w:lang w:val="en-US"/>
        </w:rPr>
        <w:t xml:space="preserve">        99999 IN WKS   129.112.1.4 TCP (SMTP FTP)               IN HINFO IBM-3090-VM/CMS</w:t>
      </w:r>
    </w:p>
    <w:p w14:paraId="369421BD" w14:textId="77777777" w:rsidR="00CC0687" w:rsidRPr="003D3FC6" w:rsidRDefault="00CC0687" w:rsidP="00CC0687">
      <w:pPr>
        <w:spacing w:after="399" w:line="263" w:lineRule="auto"/>
        <w:ind w:left="1435" w:hanging="10"/>
        <w:rPr>
          <w:lang w:val="en-US"/>
        </w:rPr>
      </w:pPr>
      <w:r w:rsidRPr="003D3FC6">
        <w:rPr>
          <w:i/>
          <w:sz w:val="18"/>
          <w:lang w:val="en-US"/>
        </w:rPr>
        <w:t>Figure 12-10   Zone data for the name server, continued in Figure 12-11 on page 448</w:t>
      </w:r>
    </w:p>
    <w:p w14:paraId="6BDF265A" w14:textId="77777777" w:rsidR="00CC0687" w:rsidRPr="003D3FC6" w:rsidRDefault="00CC0687" w:rsidP="00CC0687">
      <w:pPr>
        <w:spacing w:after="0"/>
        <w:ind w:left="0" w:right="18" w:firstLine="0"/>
        <w:jc w:val="right"/>
        <w:rPr>
          <w:lang w:val="en-US"/>
        </w:rPr>
      </w:pPr>
      <w:r w:rsidRPr="003D3FC6">
        <w:rPr>
          <w:sz w:val="18"/>
          <w:lang w:val="en-US"/>
        </w:rPr>
        <w:t xml:space="preserve"> </w:t>
      </w:r>
    </w:p>
    <w:tbl>
      <w:tblPr>
        <w:tblStyle w:val="TableGrid"/>
        <w:tblW w:w="7108" w:type="dxa"/>
        <w:tblInd w:w="1443" w:type="dxa"/>
        <w:tblCellMar>
          <w:left w:w="91" w:type="dxa"/>
          <w:right w:w="22" w:type="dxa"/>
        </w:tblCellMar>
        <w:tblLook w:val="04A0" w:firstRow="1" w:lastRow="0" w:firstColumn="1" w:lastColumn="0" w:noHBand="0" w:noVBand="1"/>
      </w:tblPr>
      <w:tblGrid>
        <w:gridCol w:w="7108"/>
      </w:tblGrid>
      <w:tr w:rsidR="00CC0687" w:rsidRPr="007E73E6" w14:paraId="00FF68D2" w14:textId="77777777" w:rsidTr="0022543A">
        <w:trPr>
          <w:trHeight w:val="2870"/>
        </w:trPr>
        <w:tc>
          <w:tcPr>
            <w:tcW w:w="7108" w:type="dxa"/>
            <w:tcBorders>
              <w:top w:val="single" w:sz="2" w:space="0" w:color="000000"/>
              <w:left w:val="single" w:sz="2" w:space="0" w:color="000000"/>
              <w:bottom w:val="single" w:sz="2" w:space="0" w:color="000000"/>
              <w:right w:val="single" w:sz="2" w:space="0" w:color="000000"/>
            </w:tcBorders>
            <w:vAlign w:val="center"/>
          </w:tcPr>
          <w:p w14:paraId="6ACF2A9A" w14:textId="77777777" w:rsidR="00CC0687" w:rsidRPr="003D3FC6" w:rsidRDefault="00CC0687" w:rsidP="0022543A">
            <w:pPr>
              <w:spacing w:after="0"/>
              <w:ind w:left="0" w:firstLine="0"/>
              <w:rPr>
                <w:lang w:val="en-US"/>
              </w:rPr>
            </w:pPr>
            <w:r w:rsidRPr="003D3FC6">
              <w:rPr>
                <w:rFonts w:ascii="Times New Roman" w:eastAsia="Times New Roman" w:hAnsi="Times New Roman" w:cs="Times New Roman"/>
                <w:lang w:val="en-US"/>
              </w:rPr>
              <w:t>;</w:t>
            </w:r>
          </w:p>
          <w:p w14:paraId="28A242F8" w14:textId="77777777" w:rsidR="00CC0687" w:rsidRPr="003D3FC6" w:rsidRDefault="00CC0687" w:rsidP="0022543A">
            <w:pPr>
              <w:spacing w:after="0"/>
              <w:ind w:left="0" w:firstLine="0"/>
              <w:rPr>
                <w:lang w:val="en-US"/>
              </w:rPr>
            </w:pPr>
            <w:r w:rsidRPr="003D3FC6">
              <w:rPr>
                <w:rFonts w:ascii="Times New Roman" w:eastAsia="Times New Roman" w:hAnsi="Times New Roman" w:cs="Times New Roman"/>
                <w:lang w:val="en-US"/>
              </w:rPr>
              <w:t>4.1.112.129.in-addr.arpa.  IN  PTR  VM2                       ;note 6</w:t>
            </w:r>
          </w:p>
          <w:p w14:paraId="73EFE2A8" w14:textId="77777777" w:rsidR="00CC0687" w:rsidRPr="003D3FC6" w:rsidRDefault="00CC0687" w:rsidP="0022543A">
            <w:pPr>
              <w:spacing w:after="0"/>
              <w:ind w:left="0" w:firstLine="0"/>
              <w:rPr>
                <w:lang w:val="en-US"/>
              </w:rPr>
            </w:pPr>
            <w:r w:rsidRPr="003D3FC6">
              <w:rPr>
                <w:rFonts w:ascii="Times New Roman" w:eastAsia="Times New Roman" w:hAnsi="Times New Roman" w:cs="Times New Roman"/>
                <w:lang w:val="en-US"/>
              </w:rPr>
              <w:t xml:space="preserve">; </w:t>
            </w:r>
          </w:p>
          <w:p w14:paraId="54D73A92" w14:textId="77777777" w:rsidR="00CC0687" w:rsidRPr="003D3FC6" w:rsidRDefault="00CC0687" w:rsidP="0022543A">
            <w:pPr>
              <w:spacing w:after="0"/>
              <w:ind w:left="0" w:firstLine="0"/>
              <w:rPr>
                <w:lang w:val="en-US"/>
              </w:rPr>
            </w:pPr>
            <w:r w:rsidRPr="003D3FC6">
              <w:rPr>
                <w:rFonts w:ascii="Times New Roman" w:eastAsia="Times New Roman" w:hAnsi="Times New Roman" w:cs="Times New Roman"/>
                <w:lang w:val="en-US"/>
              </w:rPr>
              <w:t>;Some mailboxes</w:t>
            </w:r>
          </w:p>
          <w:p w14:paraId="5FEED079" w14:textId="77777777" w:rsidR="00CC0687" w:rsidRPr="003D3FC6" w:rsidRDefault="00CC0687" w:rsidP="0022543A">
            <w:pPr>
              <w:spacing w:after="13"/>
              <w:ind w:left="0" w:firstLine="0"/>
              <w:rPr>
                <w:lang w:val="en-US"/>
              </w:rPr>
            </w:pPr>
            <w:r w:rsidRPr="003D3FC6">
              <w:rPr>
                <w:rFonts w:ascii="Times New Roman" w:eastAsia="Times New Roman" w:hAnsi="Times New Roman" w:cs="Times New Roman"/>
                <w:lang w:val="en-US"/>
              </w:rPr>
              <w:t>;</w:t>
            </w:r>
          </w:p>
          <w:p w14:paraId="67C09F33" w14:textId="77777777" w:rsidR="00CC0687" w:rsidRPr="003D3FC6" w:rsidRDefault="00CC0687" w:rsidP="0022543A">
            <w:pPr>
              <w:tabs>
                <w:tab w:val="right" w:pos="6996"/>
              </w:tabs>
              <w:spacing w:after="4"/>
              <w:ind w:left="0" w:firstLine="0"/>
              <w:rPr>
                <w:lang w:val="en-US"/>
              </w:rPr>
            </w:pPr>
            <w:r w:rsidRPr="003D3FC6">
              <w:rPr>
                <w:rFonts w:ascii="Times New Roman" w:eastAsia="Times New Roman" w:hAnsi="Times New Roman" w:cs="Times New Roman"/>
                <w:lang w:val="en-US"/>
              </w:rPr>
              <w:t xml:space="preserve">central 10    IN MX  VM2.test.example. </w:t>
            </w:r>
            <w:r w:rsidRPr="003D3FC6">
              <w:rPr>
                <w:rFonts w:ascii="Times New Roman" w:eastAsia="Times New Roman" w:hAnsi="Times New Roman" w:cs="Times New Roman"/>
                <w:lang w:val="en-US"/>
              </w:rPr>
              <w:tab/>
              <w:t>;notes 7 and 8</w:t>
            </w:r>
          </w:p>
          <w:p w14:paraId="63A86149" w14:textId="77777777" w:rsidR="00CC0687" w:rsidRPr="003D3FC6" w:rsidRDefault="00CC0687" w:rsidP="0022543A">
            <w:pPr>
              <w:spacing w:after="0"/>
              <w:ind w:left="0" w:firstLine="0"/>
              <w:rPr>
                <w:lang w:val="en-US"/>
              </w:rPr>
            </w:pPr>
            <w:r w:rsidRPr="003D3FC6">
              <w:rPr>
                <w:rFonts w:ascii="Times New Roman" w:eastAsia="Times New Roman" w:hAnsi="Times New Roman" w:cs="Times New Roman"/>
                <w:lang w:val="en-US"/>
              </w:rPr>
              <w:t>;</w:t>
            </w:r>
          </w:p>
          <w:p w14:paraId="4DA90DBA" w14:textId="77777777" w:rsidR="00CC0687" w:rsidRPr="003D3FC6" w:rsidRDefault="00CC0687" w:rsidP="0022543A">
            <w:pPr>
              <w:spacing w:after="0"/>
              <w:ind w:left="0" w:firstLine="0"/>
              <w:rPr>
                <w:lang w:val="en-US"/>
              </w:rPr>
            </w:pPr>
            <w:r w:rsidRPr="003D3FC6">
              <w:rPr>
                <w:rFonts w:ascii="Times New Roman" w:eastAsia="Times New Roman" w:hAnsi="Times New Roman" w:cs="Times New Roman"/>
                <w:lang w:val="en-US"/>
              </w:rPr>
              <w:t>;a second definition for the same mailbox, in case VM2 is down</w:t>
            </w:r>
          </w:p>
          <w:p w14:paraId="69807B19" w14:textId="77777777" w:rsidR="00CC0687" w:rsidRPr="003D3FC6" w:rsidRDefault="00CC0687" w:rsidP="0022543A">
            <w:pPr>
              <w:spacing w:after="0"/>
              <w:ind w:left="0" w:right="3198" w:firstLine="0"/>
              <w:jc w:val="both"/>
              <w:rPr>
                <w:lang w:val="en-US"/>
              </w:rPr>
            </w:pPr>
            <w:r w:rsidRPr="003D3FC6">
              <w:rPr>
                <w:rFonts w:ascii="Times New Roman" w:eastAsia="Times New Roman" w:hAnsi="Times New Roman" w:cs="Times New Roman"/>
                <w:lang w:val="en-US"/>
              </w:rPr>
              <w:t>; central 20    IN MX  VM1.test.example. waste   10    IN MX  VM2.test.example.</w:t>
            </w:r>
          </w:p>
        </w:tc>
      </w:tr>
    </w:tbl>
    <w:p w14:paraId="6164E1A1" w14:textId="77777777" w:rsidR="00CC0687" w:rsidRPr="003D3FC6" w:rsidRDefault="00CC0687" w:rsidP="00CC0687">
      <w:pPr>
        <w:spacing w:after="236" w:line="263" w:lineRule="auto"/>
        <w:ind w:left="1435" w:hanging="10"/>
        <w:rPr>
          <w:lang w:val="en-US"/>
        </w:rPr>
      </w:pPr>
      <w:r w:rsidRPr="003D3FC6">
        <w:rPr>
          <w:i/>
          <w:sz w:val="18"/>
          <w:lang w:val="en-US"/>
        </w:rPr>
        <w:t>Figure 12-11   Zone data for the name server, continued from Figure 12-10 on page 447</w:t>
      </w:r>
    </w:p>
    <w:tbl>
      <w:tblPr>
        <w:tblStyle w:val="TableGrid"/>
        <w:tblW w:w="7114" w:type="dxa"/>
        <w:tblInd w:w="1440" w:type="dxa"/>
        <w:tblCellMar>
          <w:left w:w="120" w:type="dxa"/>
          <w:right w:w="115" w:type="dxa"/>
        </w:tblCellMar>
        <w:tblLook w:val="04A0" w:firstRow="1" w:lastRow="0" w:firstColumn="1" w:lastColumn="0" w:noHBand="0" w:noVBand="1"/>
      </w:tblPr>
      <w:tblGrid>
        <w:gridCol w:w="7114"/>
      </w:tblGrid>
      <w:tr w:rsidR="00CC0687" w:rsidRPr="007E73E6" w14:paraId="7D1F30A2" w14:textId="77777777" w:rsidTr="0022543A">
        <w:trPr>
          <w:trHeight w:val="4561"/>
        </w:trPr>
        <w:tc>
          <w:tcPr>
            <w:tcW w:w="7114" w:type="dxa"/>
            <w:tcBorders>
              <w:top w:val="nil"/>
              <w:left w:val="nil"/>
              <w:bottom w:val="nil"/>
              <w:right w:val="nil"/>
            </w:tcBorders>
            <w:shd w:val="clear" w:color="auto" w:fill="DEDEDE"/>
            <w:vAlign w:val="center"/>
          </w:tcPr>
          <w:p w14:paraId="7630D72C" w14:textId="77777777" w:rsidR="00CC0687" w:rsidRPr="003D3FC6" w:rsidRDefault="00CC0687" w:rsidP="0022543A">
            <w:pPr>
              <w:spacing w:after="92"/>
              <w:ind w:left="0" w:firstLine="0"/>
              <w:rPr>
                <w:lang w:val="en-US"/>
              </w:rPr>
            </w:pPr>
            <w:r w:rsidRPr="003D3FC6">
              <w:rPr>
                <w:b/>
                <w:lang w:val="en-US"/>
              </w:rPr>
              <w:t>Notes for Figure 12-10 on page 447 and Figure 12-11:</w:t>
            </w:r>
            <w:r w:rsidRPr="003D3FC6">
              <w:rPr>
                <w:lang w:val="en-US"/>
              </w:rPr>
              <w:t xml:space="preserve"> </w:t>
            </w:r>
          </w:p>
          <w:p w14:paraId="4ABB97B0" w14:textId="77777777" w:rsidR="00CC0687" w:rsidRPr="003D3FC6" w:rsidRDefault="00CC0687">
            <w:pPr>
              <w:numPr>
                <w:ilvl w:val="0"/>
                <w:numId w:val="80"/>
              </w:numPr>
              <w:spacing w:after="0" w:line="259" w:lineRule="auto"/>
              <w:ind w:hanging="289"/>
              <w:rPr>
                <w:lang w:val="en-US"/>
              </w:rPr>
            </w:pPr>
            <w:r w:rsidRPr="003D3FC6">
              <w:rPr>
                <w:lang w:val="en-US"/>
              </w:rPr>
              <w:t xml:space="preserve">The $origin statement sets the @ variable to the zone name </w:t>
            </w:r>
          </w:p>
          <w:p w14:paraId="19B71993" w14:textId="77777777" w:rsidR="00CC0687" w:rsidRPr="003D3FC6" w:rsidRDefault="00CC0687" w:rsidP="0022543A">
            <w:pPr>
              <w:spacing w:after="100" w:line="251" w:lineRule="auto"/>
              <w:ind w:left="288" w:firstLine="0"/>
              <w:rPr>
                <w:lang w:val="en-US"/>
              </w:rPr>
            </w:pPr>
            <w:r w:rsidRPr="003D3FC6">
              <w:rPr>
                <w:lang w:val="en-US"/>
              </w:rPr>
              <w:t>(test.example.). Domain names that do not end with a period are suffixed with the zone name. Fully qualified domain names (those ending with a period) are unaffected by the zone name.</w:t>
            </w:r>
          </w:p>
          <w:p w14:paraId="205CDFB1" w14:textId="77777777" w:rsidR="00CC0687" w:rsidRPr="003D3FC6" w:rsidRDefault="00CC0687">
            <w:pPr>
              <w:numPr>
                <w:ilvl w:val="0"/>
                <w:numId w:val="80"/>
              </w:numPr>
              <w:spacing w:after="93" w:line="259" w:lineRule="auto"/>
              <w:ind w:hanging="289"/>
              <w:rPr>
                <w:lang w:val="en-US"/>
              </w:rPr>
            </w:pPr>
            <w:r w:rsidRPr="003D3FC6">
              <w:rPr>
                <w:lang w:val="en-US"/>
              </w:rPr>
              <w:t>Defines the name server for this zone.</w:t>
            </w:r>
          </w:p>
          <w:p w14:paraId="25FE4120" w14:textId="77777777" w:rsidR="00CC0687" w:rsidRPr="003D3FC6" w:rsidRDefault="00CC0687">
            <w:pPr>
              <w:numPr>
                <w:ilvl w:val="0"/>
                <w:numId w:val="80"/>
              </w:numPr>
              <w:spacing w:after="92" w:line="259" w:lineRule="auto"/>
              <w:ind w:hanging="289"/>
              <w:rPr>
                <w:lang w:val="en-US"/>
              </w:rPr>
            </w:pPr>
            <w:r w:rsidRPr="003D3FC6">
              <w:rPr>
                <w:lang w:val="en-US"/>
              </w:rPr>
              <w:t>Defines the Internet address of the name server for this zone.</w:t>
            </w:r>
          </w:p>
          <w:p w14:paraId="26152877" w14:textId="77777777" w:rsidR="00CC0687" w:rsidRPr="003D3FC6" w:rsidRDefault="00CC0687">
            <w:pPr>
              <w:numPr>
                <w:ilvl w:val="0"/>
                <w:numId w:val="80"/>
              </w:numPr>
              <w:spacing w:after="100" w:line="251" w:lineRule="auto"/>
              <w:ind w:hanging="289"/>
              <w:rPr>
                <w:lang w:val="en-US"/>
              </w:rPr>
            </w:pPr>
            <w:r w:rsidRPr="003D3FC6">
              <w:rPr>
                <w:lang w:val="en-US"/>
              </w:rPr>
              <w:t>Specifies well-known services for this host. These are expected to always be available.</w:t>
            </w:r>
          </w:p>
          <w:p w14:paraId="14BE2DC8" w14:textId="77777777" w:rsidR="00CC0687" w:rsidRPr="003D3FC6" w:rsidRDefault="00CC0687">
            <w:pPr>
              <w:numPr>
                <w:ilvl w:val="0"/>
                <w:numId w:val="80"/>
              </w:numPr>
              <w:spacing w:after="93" w:line="259" w:lineRule="auto"/>
              <w:ind w:hanging="289"/>
              <w:rPr>
                <w:lang w:val="en-US"/>
              </w:rPr>
            </w:pPr>
            <w:r w:rsidRPr="003D3FC6">
              <w:rPr>
                <w:lang w:val="en-US"/>
              </w:rPr>
              <w:t>Gives information about the host.</w:t>
            </w:r>
          </w:p>
          <w:p w14:paraId="5EEF0F3F" w14:textId="77777777" w:rsidR="00CC0687" w:rsidRPr="003D3FC6" w:rsidRDefault="00CC0687">
            <w:pPr>
              <w:numPr>
                <w:ilvl w:val="0"/>
                <w:numId w:val="80"/>
              </w:numPr>
              <w:spacing w:after="100" w:line="251" w:lineRule="auto"/>
              <w:ind w:hanging="289"/>
              <w:rPr>
                <w:lang w:val="en-US"/>
              </w:rPr>
            </w:pPr>
            <w:r w:rsidRPr="003D3FC6">
              <w:rPr>
                <w:lang w:val="en-US"/>
              </w:rPr>
              <w:t>Used for inverse mapping queries (see 12.1.6, “Mapping IP addresses to domain names: Pointer queries” on page 430).</w:t>
            </w:r>
          </w:p>
          <w:p w14:paraId="1428C991" w14:textId="77777777" w:rsidR="00CC0687" w:rsidRPr="003D3FC6" w:rsidRDefault="00CC0687">
            <w:pPr>
              <w:numPr>
                <w:ilvl w:val="0"/>
                <w:numId w:val="80"/>
              </w:numPr>
              <w:spacing w:after="92" w:line="259" w:lineRule="auto"/>
              <w:ind w:hanging="289"/>
              <w:rPr>
                <w:lang w:val="en-US"/>
              </w:rPr>
            </w:pPr>
            <w:r w:rsidRPr="003D3FC6">
              <w:rPr>
                <w:lang w:val="en-US"/>
              </w:rPr>
              <w:t>Will allow mail to be addressed to user@central.test.example.</w:t>
            </w:r>
          </w:p>
          <w:p w14:paraId="7BC985CE" w14:textId="77777777" w:rsidR="00CC0687" w:rsidRPr="003D3FC6" w:rsidRDefault="00CC0687">
            <w:pPr>
              <w:numPr>
                <w:ilvl w:val="0"/>
                <w:numId w:val="80"/>
              </w:numPr>
              <w:spacing w:after="0" w:line="259" w:lineRule="auto"/>
              <w:ind w:hanging="289"/>
              <w:rPr>
                <w:lang w:val="en-US"/>
              </w:rPr>
            </w:pPr>
            <w:r w:rsidRPr="003D3FC6">
              <w:rPr>
                <w:lang w:val="en-US"/>
              </w:rPr>
              <w:t>See 15.1.2, “SMTP and the Domain Name System” on page 565 for the use of these definitions.</w:t>
            </w:r>
          </w:p>
        </w:tc>
      </w:tr>
    </w:tbl>
    <w:p w14:paraId="3099C059"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1574D5CD" w14:textId="77777777" w:rsidR="00CC0687" w:rsidRPr="003D3FC6" w:rsidRDefault="00CC0687" w:rsidP="00CC0687">
      <w:pPr>
        <w:pStyle w:val="Ttulo4"/>
        <w:spacing w:after="0"/>
        <w:ind w:left="-5"/>
        <w:rPr>
          <w:lang w:val="en-US"/>
        </w:rPr>
      </w:pPr>
      <w:r w:rsidRPr="003D3FC6">
        <w:rPr>
          <w:lang w:val="en-US"/>
        </w:rPr>
        <w:t>12.1.12  Extended scenario</w:t>
      </w:r>
    </w:p>
    <w:p w14:paraId="3E3AC72E" w14:textId="77777777" w:rsidR="00CC0687" w:rsidRPr="003D3FC6" w:rsidRDefault="00CC0687" w:rsidP="00CC0687">
      <w:pPr>
        <w:spacing w:after="33"/>
        <w:ind w:left="448" w:firstLine="0"/>
        <w:rPr>
          <w:lang w:val="en-US"/>
        </w:rPr>
      </w:pPr>
      <w:r w:rsidRPr="003D3FC6">
        <w:rPr>
          <w:sz w:val="18"/>
          <w:lang w:val="en-US"/>
        </w:rPr>
        <w:t xml:space="preserve"> </w:t>
      </w:r>
    </w:p>
    <w:p w14:paraId="6FF801E8" w14:textId="77777777" w:rsidR="00CC0687" w:rsidRPr="003D3FC6" w:rsidRDefault="00CC0687" w:rsidP="00CC0687">
      <w:pPr>
        <w:spacing w:after="60"/>
        <w:ind w:left="1450" w:right="12"/>
        <w:rPr>
          <w:lang w:val="en-US"/>
        </w:rPr>
      </w:pPr>
      <w:r w:rsidRPr="003D3FC6">
        <w:rPr>
          <w:lang w:val="en-US"/>
        </w:rPr>
        <w:t xml:space="preserve">Consider the case where a connection is made to a third network (129.113), </w:t>
      </w:r>
    </w:p>
    <w:p w14:paraId="186E0517" w14:textId="77777777" w:rsidR="00CC0687" w:rsidRPr="003D3FC6" w:rsidRDefault="00CC0687" w:rsidP="00CC0687">
      <w:pPr>
        <w:tabs>
          <w:tab w:val="center" w:pos="448"/>
          <w:tab w:val="center" w:pos="4390"/>
        </w:tabs>
        <w:spacing w:after="8"/>
        <w:ind w:left="0" w:firstLine="0"/>
        <w:rPr>
          <w:lang w:val="en-US"/>
        </w:rPr>
      </w:pPr>
      <w:r w:rsidRPr="003D3FC6">
        <w:rPr>
          <w:rFonts w:ascii="Calibri" w:eastAsia="Calibri" w:hAnsi="Calibri" w:cs="Calibri"/>
          <w:sz w:val="22"/>
          <w:lang w:val="en-US"/>
        </w:rPr>
        <w:tab/>
      </w:r>
      <w:r w:rsidRPr="003D3FC6">
        <w:rPr>
          <w:sz w:val="28"/>
          <w:vertAlign w:val="superscript"/>
          <w:lang w:val="en-US"/>
        </w:rPr>
        <w:t xml:space="preserve"> </w:t>
      </w:r>
      <w:r w:rsidRPr="003D3FC6">
        <w:rPr>
          <w:sz w:val="28"/>
          <w:vertAlign w:val="superscript"/>
          <w:lang w:val="en-US"/>
        </w:rPr>
        <w:tab/>
      </w:r>
      <w:r w:rsidRPr="003D3FC6">
        <w:rPr>
          <w:lang w:val="en-US"/>
        </w:rPr>
        <w:t xml:space="preserve">which has an existing name server with authority for that zone (see </w:t>
      </w:r>
    </w:p>
    <w:p w14:paraId="4FC5F4BC" w14:textId="77777777" w:rsidR="00CC0687" w:rsidRDefault="00CC0687" w:rsidP="00CC0687">
      <w:pPr>
        <w:tabs>
          <w:tab w:val="center" w:pos="448"/>
          <w:tab w:val="center" w:pos="2068"/>
        </w:tabs>
        <w:spacing w:after="56"/>
        <w:ind w:left="0" w:firstLine="0"/>
      </w:pPr>
      <w:r w:rsidRPr="003D3FC6">
        <w:rPr>
          <w:rFonts w:ascii="Calibri" w:eastAsia="Calibri" w:hAnsi="Calibri" w:cs="Calibri"/>
          <w:sz w:val="22"/>
          <w:lang w:val="en-US"/>
        </w:rPr>
        <w:tab/>
      </w:r>
      <w:r w:rsidRPr="003D3FC6">
        <w:rPr>
          <w:sz w:val="18"/>
          <w:lang w:val="en-US"/>
        </w:rPr>
        <w:t xml:space="preserve"> </w:t>
      </w:r>
      <w:r w:rsidRPr="003D3FC6">
        <w:rPr>
          <w:sz w:val="18"/>
          <w:lang w:val="en-US"/>
        </w:rPr>
        <w:tab/>
      </w:r>
      <w:r>
        <w:t>Figure 12-12).</w:t>
      </w:r>
    </w:p>
    <w:p w14:paraId="784A9EAB"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79B0A7BB" wp14:editId="091FB1BD">
                <wp:extent cx="4517136" cy="2359152"/>
                <wp:effectExtent l="0" t="0" r="0" b="0"/>
                <wp:docPr id="871748" name="Group 871748"/>
                <wp:cNvGraphicFramePr/>
                <a:graphic xmlns:a="http://schemas.openxmlformats.org/drawingml/2006/main">
                  <a:graphicData uri="http://schemas.microsoft.com/office/word/2010/wordprocessingGroup">
                    <wpg:wgp>
                      <wpg:cNvGrpSpPr/>
                      <wpg:grpSpPr>
                        <a:xfrm>
                          <a:off x="0" y="0"/>
                          <a:ext cx="4517136" cy="2359152"/>
                          <a:chOff x="0" y="0"/>
                          <a:chExt cx="4517136" cy="2359152"/>
                        </a:xfrm>
                      </wpg:grpSpPr>
                      <pic:pic xmlns:pic="http://schemas.openxmlformats.org/drawingml/2006/picture">
                        <pic:nvPicPr>
                          <pic:cNvPr id="1060646" name="Picture 1060646"/>
                          <pic:cNvPicPr/>
                        </pic:nvPicPr>
                        <pic:blipFill>
                          <a:blip r:embed="rId266"/>
                          <a:stretch>
                            <a:fillRect/>
                          </a:stretch>
                        </pic:blipFill>
                        <pic:spPr>
                          <a:xfrm>
                            <a:off x="-3047" y="9144"/>
                            <a:ext cx="4468369" cy="2340864"/>
                          </a:xfrm>
                          <a:prstGeom prst="rect">
                            <a:avLst/>
                          </a:prstGeom>
                        </pic:spPr>
                      </pic:pic>
                      <wps:wsp>
                        <wps:cNvPr id="1109635" name="Shape 1109635"/>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36" name="Shape 1109636"/>
                        <wps:cNvSpPr/>
                        <wps:spPr>
                          <a:xfrm>
                            <a:off x="4514088" y="1524"/>
                            <a:ext cx="9144" cy="2357628"/>
                          </a:xfrm>
                          <a:custGeom>
                            <a:avLst/>
                            <a:gdLst/>
                            <a:ahLst/>
                            <a:cxnLst/>
                            <a:rect l="0" t="0" r="0" b="0"/>
                            <a:pathLst>
                              <a:path w="9144" h="2357628">
                                <a:moveTo>
                                  <a:pt x="0" y="0"/>
                                </a:moveTo>
                                <a:lnTo>
                                  <a:pt x="9144" y="0"/>
                                </a:lnTo>
                                <a:lnTo>
                                  <a:pt x="9144" y="2357628"/>
                                </a:lnTo>
                                <a:lnTo>
                                  <a:pt x="0" y="23576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37" name="Shape 1109637"/>
                        <wps:cNvSpPr/>
                        <wps:spPr>
                          <a:xfrm>
                            <a:off x="0" y="2355342"/>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38" name="Shape 1109638"/>
                        <wps:cNvSpPr/>
                        <wps:spPr>
                          <a:xfrm>
                            <a:off x="0" y="0"/>
                            <a:ext cx="9144" cy="2356866"/>
                          </a:xfrm>
                          <a:custGeom>
                            <a:avLst/>
                            <a:gdLst/>
                            <a:ahLst/>
                            <a:cxnLst/>
                            <a:rect l="0" t="0" r="0" b="0"/>
                            <a:pathLst>
                              <a:path w="9144" h="2356866">
                                <a:moveTo>
                                  <a:pt x="0" y="0"/>
                                </a:moveTo>
                                <a:lnTo>
                                  <a:pt x="9144" y="0"/>
                                </a:lnTo>
                                <a:lnTo>
                                  <a:pt x="9144" y="2356866"/>
                                </a:lnTo>
                                <a:lnTo>
                                  <a:pt x="0" y="2356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71748" style="width:355.7pt;height:185.75pt;mso-position-horizontal-relative:char;mso-position-vertical-relative:line" coordsize="45171,2359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" w14:anchorId="42D1FCF2">
                <v:shape id="Picture 1060646" style="position:absolute;left:-30;top:91;width:44683;height:234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">
                  <v:imagedata o:title="" r:id="rId267"/>
                </v:shape>
                <v:shape id="Shape 1109635" style="position:absolute;left:15;width:45156;height:91;visibility:visible;mso-wrap-style:square;v-text-anchor:top" coordsize="4515612,9144" o:spid="_x0000_s1028"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">
                  <v:stroke miterlimit="83231f" joinstyle="miter"/>
                  <v:path textboxrect="0,0,4515612,9144" arrowok="t"/>
                </v:shape>
                <v:shape id="Shape 1109636" style="position:absolute;left:45140;top:15;width:92;height:23576;visibility:visible;mso-wrap-style:square;v-text-anchor:top" coordsize="9144,2357628" o:spid="_x0000_s1029" fillcolor="black" stroked="f" strokeweight="0" path="m,l9144,r,2357628l,2357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">
                  <v:stroke miterlimit="83231f" joinstyle="miter"/>
                  <v:path textboxrect="0,0,9144,2357628" arrowok="t"/>
                </v:shape>
                <v:shape id="Shape 1109637" style="position:absolute;top:23553;width:45156;height:91;visibility:visible;mso-wrap-style:square;v-text-anchor:top" coordsize="4515612,9144" o:spid="_x0000_s1030"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">
                  <v:stroke miterlimit="83231f" joinstyle="miter"/>
                  <v:path textboxrect="0,0,4515612,9144" arrowok="t"/>
                </v:shape>
                <v:shape id="Shape 1109638" style="position:absolute;width:91;height:23568;visibility:visible;mso-wrap-style:square;v-text-anchor:top" coordsize="9144,2356866" o:spid="_x0000_s1031" fillcolor="black" stroked="f" strokeweight="0" path="m,l9144,r,2356866l,23568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">
                  <v:stroke miterlimit="83231f" joinstyle="miter"/>
                  <v:path textboxrect="0,0,9144,2356866" arrowok="t"/>
                </v:shape>
                <w10:anchorlock/>
              </v:group>
            </w:pict>
          </mc:Fallback>
        </mc:AlternateContent>
      </w:r>
    </w:p>
    <w:p w14:paraId="61B6062C" w14:textId="77777777" w:rsidR="00CC0687" w:rsidRPr="003D3FC6" w:rsidRDefault="00CC0687" w:rsidP="00CC0687">
      <w:pPr>
        <w:spacing w:after="305" w:line="263" w:lineRule="auto"/>
        <w:ind w:left="1435" w:hanging="10"/>
        <w:rPr>
          <w:lang w:val="en-US"/>
        </w:rPr>
      </w:pPr>
      <w:r w:rsidRPr="003D3FC6">
        <w:rPr>
          <w:i/>
          <w:sz w:val="18"/>
          <w:lang w:val="en-US"/>
        </w:rPr>
        <w:t>Figure 12-12   DNS: Extended configuration - Third network connected to existing configuration</w:t>
      </w:r>
    </w:p>
    <w:p w14:paraId="1F17B029" w14:textId="77777777" w:rsidR="00CC0687" w:rsidRPr="003D3FC6" w:rsidRDefault="00CC0687" w:rsidP="00CC0687">
      <w:pPr>
        <w:ind w:left="1450" w:right="12"/>
        <w:rPr>
          <w:lang w:val="en-US"/>
        </w:rPr>
      </w:pPr>
      <w:r w:rsidRPr="003D3FC6">
        <w:rPr>
          <w:lang w:val="en-US"/>
        </w:rPr>
        <w:t>Let us suppose that the domain name of the other network is tt.ibm.com and that its name server is located in VM9. All we have to do is add the address of this name server to our own name server database (in the named.ca initial cache file) and reference the other network by its own name server. The following two lines are all that is needed to do that:</w:t>
      </w:r>
    </w:p>
    <w:p w14:paraId="6ACDD721" w14:textId="77777777" w:rsidR="00CC0687" w:rsidRPr="003D3FC6" w:rsidRDefault="00CC0687" w:rsidP="00CC0687">
      <w:pPr>
        <w:spacing w:after="190" w:line="260" w:lineRule="auto"/>
        <w:ind w:left="1435" w:right="521" w:hanging="10"/>
        <w:rPr>
          <w:lang w:val="en-US"/>
        </w:rPr>
      </w:pPr>
      <w:r w:rsidRPr="003D3FC6">
        <w:rPr>
          <w:rFonts w:ascii="Times New Roman" w:eastAsia="Times New Roman" w:hAnsi="Times New Roman" w:cs="Times New Roman"/>
          <w:lang w:val="en-US"/>
        </w:rPr>
        <w:t>tt.ibm.com.          99999  IN NS   VM9.tt.ibm.com. VM9.tt.ibm.com.      99999  IN A    129.13.1.9</w:t>
      </w:r>
    </w:p>
    <w:p w14:paraId="75C2FCB4" w14:textId="77777777" w:rsidR="00CC0687" w:rsidRPr="003D3FC6" w:rsidRDefault="00CC0687" w:rsidP="00CC0687">
      <w:pPr>
        <w:spacing w:after="1162"/>
        <w:ind w:left="1450" w:right="12"/>
        <w:rPr>
          <w:lang w:val="en-US"/>
        </w:rPr>
      </w:pPr>
      <w:r w:rsidRPr="003D3FC6">
        <w:rPr>
          <w:lang w:val="en-US"/>
        </w:rPr>
        <w:t>This simply indicates that VM9 is the authority for the new network and that all queries for that network will be directed to that name server.</w:t>
      </w:r>
    </w:p>
    <w:p w14:paraId="54657F00"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54C5F558" w14:textId="77777777" w:rsidR="00CC0687" w:rsidRPr="003D3FC6" w:rsidRDefault="00CC0687" w:rsidP="00CC0687">
      <w:pPr>
        <w:pStyle w:val="Ttulo4"/>
        <w:spacing w:after="0"/>
        <w:ind w:left="-5"/>
        <w:rPr>
          <w:lang w:val="en-US"/>
        </w:rPr>
      </w:pPr>
      <w:r w:rsidRPr="003D3FC6">
        <w:rPr>
          <w:lang w:val="en-US"/>
        </w:rPr>
        <w:t>12.1.13  Transport</w:t>
      </w:r>
    </w:p>
    <w:p w14:paraId="496222B6" w14:textId="77777777" w:rsidR="00CC0687" w:rsidRPr="003D3FC6" w:rsidRDefault="00CC0687" w:rsidP="00CC0687">
      <w:pPr>
        <w:spacing w:after="33"/>
        <w:ind w:left="448" w:firstLine="0"/>
        <w:rPr>
          <w:lang w:val="en-US"/>
        </w:rPr>
      </w:pPr>
      <w:r w:rsidRPr="003D3FC6">
        <w:rPr>
          <w:sz w:val="18"/>
          <w:lang w:val="en-US"/>
        </w:rPr>
        <w:t xml:space="preserve"> </w:t>
      </w:r>
    </w:p>
    <w:p w14:paraId="54DA6F9D" w14:textId="77777777" w:rsidR="00CC0687" w:rsidRPr="003D3FC6" w:rsidRDefault="00CC0687" w:rsidP="00CC0687">
      <w:pPr>
        <w:ind w:left="448" w:right="12" w:firstLine="992"/>
        <w:rPr>
          <w:lang w:val="en-US"/>
        </w:rPr>
      </w:pPr>
      <w:r w:rsidRPr="003D3FC6">
        <w:rPr>
          <w:lang w:val="en-US"/>
        </w:rPr>
        <w:t xml:space="preserve">Domain Name System messages are transmitted either as datagrams (UDP) or </w:t>
      </w:r>
      <w:r w:rsidRPr="003D3FC6">
        <w:rPr>
          <w:sz w:val="28"/>
          <w:vertAlign w:val="superscript"/>
          <w:lang w:val="en-US"/>
        </w:rPr>
        <w:t xml:space="preserve"> </w:t>
      </w:r>
      <w:r w:rsidRPr="003D3FC6">
        <w:rPr>
          <w:sz w:val="28"/>
          <w:vertAlign w:val="superscript"/>
          <w:lang w:val="en-US"/>
        </w:rPr>
        <w:tab/>
      </w:r>
      <w:r w:rsidRPr="003D3FC6">
        <w:rPr>
          <w:lang w:val="en-US"/>
        </w:rPr>
        <w:t>through stream connection (TCP):</w:t>
      </w:r>
    </w:p>
    <w:p w14:paraId="5AF8CF85" w14:textId="77777777" w:rsidR="00CC0687" w:rsidRPr="003D3FC6" w:rsidRDefault="00CC0687" w:rsidP="00CC0687">
      <w:pPr>
        <w:tabs>
          <w:tab w:val="center" w:pos="448"/>
          <w:tab w:val="center" w:pos="3253"/>
        </w:tabs>
        <w:ind w:left="0" w:firstLine="0"/>
        <w:rPr>
          <w:lang w:val="en-US"/>
        </w:rPr>
      </w:pPr>
      <w:r w:rsidRPr="003D3FC6">
        <w:rPr>
          <w:rFonts w:ascii="Calibri" w:eastAsia="Calibri" w:hAnsi="Calibri" w:cs="Calibri"/>
          <w:sz w:val="22"/>
          <w:lang w:val="en-US"/>
        </w:rPr>
        <w:tab/>
      </w:r>
      <w:r w:rsidRPr="003D3FC6">
        <w:rPr>
          <w:sz w:val="18"/>
          <w:lang w:val="en-US"/>
        </w:rPr>
        <w:t xml:space="preserve"> </w:t>
      </w:r>
      <w:r w:rsidRPr="003D3FC6">
        <w:rPr>
          <w:sz w:val="18"/>
          <w:lang w:val="en-US"/>
        </w:rPr>
        <w:tab/>
      </w:r>
      <w:r w:rsidRPr="003D3FC6">
        <w:rPr>
          <w:rFonts w:ascii="Times New Roman" w:eastAsia="Times New Roman" w:hAnsi="Times New Roman" w:cs="Times New Roman"/>
          <w:lang w:val="en-US"/>
        </w:rPr>
        <w:t xml:space="preserve"> </w:t>
      </w:r>
      <w:r w:rsidRPr="003D3FC6">
        <w:rPr>
          <w:lang w:val="en-US"/>
        </w:rPr>
        <w:t>UDP usage: Server port 53 (decimal).</w:t>
      </w:r>
    </w:p>
    <w:p w14:paraId="163E1A54" w14:textId="77777777" w:rsidR="00CC0687" w:rsidRPr="003D3FC6" w:rsidRDefault="00CC0687" w:rsidP="00CC0687">
      <w:pPr>
        <w:ind w:left="1728" w:right="12"/>
        <w:rPr>
          <w:lang w:val="en-US"/>
        </w:rPr>
      </w:pPr>
      <w:r w:rsidRPr="003D3FC6">
        <w:rPr>
          <w:lang w:val="en-US"/>
        </w:rPr>
        <w:t>Messages carried by UDP are restricted to 512 bytes. Longer messages are truncated and the truncation (TC) bit is set in the header. Because UDP frames can be lost, a retransmission strategy is required.</w:t>
      </w:r>
    </w:p>
    <w:p w14:paraId="6784C967"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TCP usage: Server port 53 (decimal).</w:t>
      </w:r>
    </w:p>
    <w:p w14:paraId="6C2F59CB" w14:textId="77777777" w:rsidR="00CC0687" w:rsidRPr="003D3FC6" w:rsidRDefault="00CC0687" w:rsidP="00CC0687">
      <w:pPr>
        <w:ind w:left="1728" w:right="12"/>
        <w:rPr>
          <w:lang w:val="en-US"/>
        </w:rPr>
      </w:pPr>
      <w:r w:rsidRPr="003D3FC6">
        <w:rPr>
          <w:lang w:val="en-US"/>
        </w:rPr>
        <w:t>In this case, the message is preceded by a 2-byte field indicating the total message frame length.</w:t>
      </w:r>
    </w:p>
    <w:p w14:paraId="6F94B7BB"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STD 3 – Host Requirements requires that:</w:t>
      </w:r>
    </w:p>
    <w:p w14:paraId="37596BDB" w14:textId="77777777" w:rsidR="00CC0687" w:rsidRPr="003D3FC6" w:rsidRDefault="00CC0687">
      <w:pPr>
        <w:numPr>
          <w:ilvl w:val="0"/>
          <w:numId w:val="43"/>
        </w:numPr>
        <w:ind w:right="12" w:hanging="271"/>
        <w:rPr>
          <w:lang w:val="en-US"/>
        </w:rPr>
      </w:pPr>
      <w:r w:rsidRPr="003D3FC6">
        <w:rPr>
          <w:lang w:val="en-US"/>
        </w:rPr>
        <w:t xml:space="preserve">A Domain Name System resolver or server that is sending a non-zone-transfer query </w:t>
      </w:r>
      <w:r w:rsidRPr="003D3FC6">
        <w:rPr>
          <w:rFonts w:ascii="Times New Roman" w:eastAsia="Times New Roman" w:hAnsi="Times New Roman" w:cs="Times New Roman"/>
          <w:i/>
          <w:sz w:val="22"/>
          <w:lang w:val="en-US"/>
        </w:rPr>
        <w:t>must</w:t>
      </w:r>
      <w:r w:rsidRPr="003D3FC6">
        <w:rPr>
          <w:lang w:val="en-US"/>
        </w:rPr>
        <w:t xml:space="preserve"> send a UDP query first. If the answer section of the response is truncated and if the requester supports TCP, it tries the query again using TCP. UDP is preferred over TCP for queries because UDP queries have much lower overall processing cost, and the use of UDP is essential for a heavily loaded server. Truncation of messages is rarely a problem given the current contents of the Domain Name System database, because typically 15 response records can be accommodated in the datagram, but this might change as new record types continue to be added to the Domain Name System.</w:t>
      </w:r>
    </w:p>
    <w:p w14:paraId="7C8B9230" w14:textId="77777777" w:rsidR="00CC0687" w:rsidRPr="003D3FC6" w:rsidRDefault="00CC0687">
      <w:pPr>
        <w:numPr>
          <w:ilvl w:val="0"/>
          <w:numId w:val="43"/>
        </w:numPr>
        <w:spacing w:after="93"/>
        <w:ind w:right="12" w:hanging="271"/>
        <w:rPr>
          <w:lang w:val="en-US"/>
        </w:rPr>
      </w:pPr>
      <w:r w:rsidRPr="003D3FC6">
        <w:rPr>
          <w:lang w:val="en-US"/>
        </w:rPr>
        <w:t>TCP must be used for zone transfer activities because the 512-byte limit for a UDP datagram will always be inadequate for a zone transfer.</w:t>
      </w:r>
    </w:p>
    <w:p w14:paraId="11742F48" w14:textId="77777777" w:rsidR="00CC0687" w:rsidRPr="003D3FC6" w:rsidRDefault="00CC0687">
      <w:pPr>
        <w:numPr>
          <w:ilvl w:val="0"/>
          <w:numId w:val="43"/>
        </w:numPr>
        <w:spacing w:after="193"/>
        <w:ind w:right="12" w:hanging="271"/>
        <w:rPr>
          <w:lang w:val="en-US"/>
        </w:rPr>
      </w:pPr>
      <w:r w:rsidRPr="003D3FC6">
        <w:rPr>
          <w:lang w:val="en-US"/>
        </w:rPr>
        <w:t>Name servers must support both types of transport.</w:t>
      </w:r>
    </w:p>
    <w:p w14:paraId="314689BD" w14:textId="77777777" w:rsidR="00CC0687" w:rsidRPr="003D3FC6" w:rsidRDefault="00CC0687" w:rsidP="00CC0687">
      <w:pPr>
        <w:ind w:left="1450" w:right="12"/>
        <w:rPr>
          <w:lang w:val="en-US"/>
        </w:rPr>
      </w:pPr>
      <w:r w:rsidRPr="003D3FC6">
        <w:rPr>
          <w:lang w:val="en-US"/>
        </w:rPr>
        <w:t>As IPv6 becomes more pervasive throughout the Internet community, some problems are forecasted as a result of mixed IPv4/IPv6 network segments. Primarily, if a resolver that can only use IPv4 is forwarded to across a network segment that supports only IPv6, the resolver and the name server will be unable to communicate. As a result, the hierarchical namespace becomes fragmented into two sets of segments: those that support IPv4 and IPv6, and those that support only IPv6. This impending issue has been named the Problem of Name Space Fragmentation, and documented in RFC 3901. In order to preserve namespace continuity, RFC 3901 recommends the following:</w:t>
      </w:r>
    </w:p>
    <w:p w14:paraId="7A1EF46B" w14:textId="77777777" w:rsidR="00CC0687" w:rsidRPr="003D3FC6" w:rsidRDefault="00CC0687" w:rsidP="00CC0687">
      <w:pPr>
        <w:spacing w:after="0"/>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Every recursive name server should be either IPv4 only, or dual IPv4 and IPv6.</w:t>
      </w:r>
    </w:p>
    <w:p w14:paraId="1093A822" w14:textId="77777777" w:rsidR="00CC0687" w:rsidRPr="003D3FC6" w:rsidRDefault="00CC0687" w:rsidP="00CC0687">
      <w:pPr>
        <w:spacing w:after="33"/>
        <w:ind w:left="0" w:right="18" w:firstLine="0"/>
        <w:jc w:val="right"/>
        <w:rPr>
          <w:lang w:val="en-US"/>
        </w:rPr>
      </w:pPr>
      <w:r w:rsidRPr="003D3FC6">
        <w:rPr>
          <w:sz w:val="18"/>
          <w:lang w:val="en-US"/>
        </w:rPr>
        <w:t xml:space="preserve"> </w:t>
      </w:r>
    </w:p>
    <w:p w14:paraId="0BA5CC30" w14:textId="77777777" w:rsidR="00CC0687" w:rsidRPr="003D3FC6" w:rsidRDefault="00CC0687" w:rsidP="00CC0687">
      <w:pPr>
        <w:spacing w:after="192"/>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Every DNS zone should be served by at least one IPv4-reachable authoritative name server.</w:t>
      </w:r>
    </w:p>
    <w:p w14:paraId="72970AE0" w14:textId="77777777" w:rsidR="00CC0687" w:rsidRPr="003D3FC6" w:rsidRDefault="00CC0687" w:rsidP="00CC0687">
      <w:pPr>
        <w:ind w:left="1450" w:right="12"/>
        <w:rPr>
          <w:lang w:val="en-US"/>
        </w:rPr>
      </w:pPr>
      <w:r w:rsidRPr="003D3FC6">
        <w:rPr>
          <w:lang w:val="en-US"/>
        </w:rPr>
        <w:t>Additional suggestions about configuring IPv6 DNS servers are in RFC 4339.</w:t>
      </w:r>
    </w:p>
    <w:p w14:paraId="2789317B" w14:textId="77777777" w:rsidR="00CC0687" w:rsidRPr="003D3FC6" w:rsidRDefault="00CC0687" w:rsidP="00CC0687">
      <w:pPr>
        <w:pStyle w:val="Ttulo5"/>
        <w:ind w:left="1435"/>
        <w:rPr>
          <w:lang w:val="en-US"/>
        </w:rPr>
      </w:pPr>
      <w:r w:rsidRPr="003D3FC6">
        <w:rPr>
          <w:lang w:val="en-US"/>
        </w:rPr>
        <w:t>Dynamic DNS (DDNS)</w:t>
      </w:r>
    </w:p>
    <w:p w14:paraId="553C0A22" w14:textId="77777777" w:rsidR="00CC0687" w:rsidRPr="003D3FC6" w:rsidRDefault="00CC0687" w:rsidP="00CC0687">
      <w:pPr>
        <w:spacing w:after="194"/>
        <w:ind w:left="1450" w:right="12"/>
        <w:rPr>
          <w:lang w:val="en-US"/>
        </w:rPr>
      </w:pPr>
      <w:r w:rsidRPr="003D3FC6">
        <w:rPr>
          <w:lang w:val="en-US"/>
        </w:rPr>
        <w:t>The Dynamic Domain Name System (DDNS) is a protocol that defines extensions to the Domain Name System to enable DNS servers to accept requests to add, update, and delete entries in the DNS database dynamically. Because DDNS offers a functional superset to existing DNS servers, a DDNS server can serve both static and dynamic domains at the same time, a welcome feature for migration and overall DNS design.</w:t>
      </w:r>
    </w:p>
    <w:p w14:paraId="7B5D9B01" w14:textId="77777777" w:rsidR="00CC0687" w:rsidRPr="003D3FC6" w:rsidRDefault="00CC0687" w:rsidP="00CC0687">
      <w:pPr>
        <w:spacing w:after="0"/>
        <w:ind w:left="1450" w:right="12"/>
        <w:rPr>
          <w:lang w:val="en-US"/>
        </w:rPr>
      </w:pPr>
      <w:r w:rsidRPr="003D3FC6">
        <w:rPr>
          <w:lang w:val="en-US"/>
        </w:rPr>
        <w:t xml:space="preserve">DDNS is currently available in a non-secure and a secure flavor, defined in RFC </w:t>
      </w:r>
    </w:p>
    <w:p w14:paraId="511081B4" w14:textId="77777777" w:rsidR="00CC0687" w:rsidRPr="003D3FC6" w:rsidRDefault="00CC0687" w:rsidP="00CC0687">
      <w:pPr>
        <w:spacing w:after="193"/>
        <w:ind w:left="1450" w:right="12"/>
        <w:rPr>
          <w:lang w:val="en-US"/>
        </w:rPr>
      </w:pPr>
      <w:r w:rsidRPr="003D3FC6">
        <w:rPr>
          <w:lang w:val="en-US"/>
        </w:rPr>
        <w:t xml:space="preserve">2136 and RFC 3007, respectively. Rather than allowing any host to update its DNS records, the secure version of DDNS uses public key security and digital signatures to authenticate update requests from DDNS hosts. </w:t>
      </w:r>
    </w:p>
    <w:p w14:paraId="014CB87A" w14:textId="77777777" w:rsidR="00CC0687" w:rsidRPr="003D3FC6" w:rsidRDefault="00CC0687" w:rsidP="00CC0687">
      <w:pPr>
        <w:spacing w:after="194"/>
        <w:ind w:left="1450" w:right="12"/>
        <w:rPr>
          <w:lang w:val="en-US"/>
        </w:rPr>
      </w:pPr>
      <w:r w:rsidRPr="003D3FC6">
        <w:rPr>
          <w:lang w:val="en-US"/>
        </w:rPr>
        <w:t>Without client authentication, another host could impersonate an unsuspecting host by remapping the address entry for the unsuspecting host to that of its own. After the remapping occurs, important data, such as logon passwords and mail intended for the host would, unfortunately, be sent to the impersonating host instead.</w:t>
      </w:r>
    </w:p>
    <w:p w14:paraId="774DCAE0" w14:textId="77777777" w:rsidR="00CC0687" w:rsidRPr="003D3FC6" w:rsidRDefault="00CC0687" w:rsidP="00CC0687">
      <w:pPr>
        <w:spacing w:after="393"/>
        <w:ind w:left="1450" w:right="12"/>
        <w:rPr>
          <w:lang w:val="en-US"/>
        </w:rPr>
      </w:pPr>
      <w:r w:rsidRPr="003D3FC6">
        <w:rPr>
          <w:lang w:val="en-US"/>
        </w:rPr>
        <w:t>See 12.2, “Dynamic Domain Name System” on page 453</w:t>
      </w:r>
      <w:r w:rsidRPr="003D3FC6">
        <w:rPr>
          <w:b/>
          <w:lang w:val="en-US"/>
        </w:rPr>
        <w:t xml:space="preserve"> </w:t>
      </w:r>
      <w:r w:rsidRPr="003D3FC6">
        <w:rPr>
          <w:lang w:val="en-US"/>
        </w:rPr>
        <w:t>for more information about how DDNS works together with DHCP to perform seamless updates of reverse DNS mapping entries, and see 9.4, “DNS in IPv6” on page 367</w:t>
      </w:r>
      <w:r w:rsidRPr="003D3FC6">
        <w:rPr>
          <w:b/>
          <w:lang w:val="en-US"/>
        </w:rPr>
        <w:t xml:space="preserve"> </w:t>
      </w:r>
      <w:r w:rsidRPr="003D3FC6">
        <w:rPr>
          <w:lang w:val="en-US"/>
        </w:rPr>
        <w:t>for more information about DNS with IPv6.</w:t>
      </w:r>
    </w:p>
    <w:p w14:paraId="7E6CFA2B" w14:textId="77777777" w:rsidR="00CC0687" w:rsidRPr="003D3FC6" w:rsidRDefault="00CC0687" w:rsidP="00CC0687">
      <w:pPr>
        <w:pStyle w:val="Ttulo4"/>
        <w:ind w:left="-5"/>
        <w:rPr>
          <w:lang w:val="en-US"/>
        </w:rPr>
      </w:pPr>
      <w:r w:rsidRPr="003D3FC6">
        <w:rPr>
          <w:lang w:val="en-US"/>
        </w:rPr>
        <w:t>12.1.14  DNS applications</w:t>
      </w:r>
    </w:p>
    <w:p w14:paraId="35C646AC" w14:textId="77777777" w:rsidR="00CC0687" w:rsidRPr="003D3FC6" w:rsidRDefault="00CC0687" w:rsidP="00CC0687">
      <w:pPr>
        <w:spacing w:after="301"/>
        <w:ind w:left="1450" w:right="12"/>
        <w:rPr>
          <w:lang w:val="en-US"/>
        </w:rPr>
      </w:pPr>
      <w:r w:rsidRPr="003D3FC6">
        <w:rPr>
          <w:lang w:val="en-US"/>
        </w:rPr>
        <w:t xml:space="preserve">Three common utilities for querying name servers are provided with many DNS implementations: </w:t>
      </w:r>
      <w:r w:rsidRPr="003D3FC6">
        <w:rPr>
          <w:rFonts w:ascii="Times New Roman" w:eastAsia="Times New Roman" w:hAnsi="Times New Roman" w:cs="Times New Roman"/>
          <w:b/>
          <w:lang w:val="en-US"/>
        </w:rPr>
        <w:t>host</w:t>
      </w:r>
      <w:r w:rsidRPr="003D3FC6">
        <w:rPr>
          <w:lang w:val="en-US"/>
        </w:rPr>
        <w:t xml:space="preserve">, </w:t>
      </w:r>
      <w:r w:rsidRPr="003D3FC6">
        <w:rPr>
          <w:rFonts w:ascii="Times New Roman" w:eastAsia="Times New Roman" w:hAnsi="Times New Roman" w:cs="Times New Roman"/>
          <w:b/>
          <w:lang w:val="en-US"/>
        </w:rPr>
        <w:t>nslookup</w:t>
      </w:r>
      <w:r w:rsidRPr="003D3FC6">
        <w:rPr>
          <w:lang w:val="en-US"/>
        </w:rPr>
        <w:t xml:space="preserve">, and </w:t>
      </w:r>
      <w:r w:rsidRPr="003D3FC6">
        <w:rPr>
          <w:rFonts w:ascii="Times New Roman" w:eastAsia="Times New Roman" w:hAnsi="Times New Roman" w:cs="Times New Roman"/>
          <w:b/>
          <w:lang w:val="en-US"/>
        </w:rPr>
        <w:t>dig</w:t>
      </w:r>
      <w:r w:rsidRPr="003D3FC6">
        <w:rPr>
          <w:lang w:val="en-US"/>
        </w:rPr>
        <w:t>. Though specifics details about each utility vary slightly by platform, most platforms provide a common set of options.</w:t>
      </w:r>
    </w:p>
    <w:p w14:paraId="1292027D" w14:textId="77777777" w:rsidR="00CC0687" w:rsidRPr="003D3FC6" w:rsidRDefault="00CC0687" w:rsidP="00CC0687">
      <w:pPr>
        <w:pStyle w:val="Ttulo5"/>
        <w:ind w:left="1435"/>
        <w:rPr>
          <w:lang w:val="en-US"/>
        </w:rPr>
      </w:pPr>
      <w:r w:rsidRPr="003D3FC6">
        <w:rPr>
          <w:lang w:val="en-US"/>
        </w:rPr>
        <w:t>host</w:t>
      </w:r>
    </w:p>
    <w:p w14:paraId="06762C43" w14:textId="77777777" w:rsidR="00CC0687" w:rsidRPr="003D3FC6" w:rsidRDefault="00CC0687" w:rsidP="00CC0687">
      <w:pPr>
        <w:spacing w:after="195" w:line="254" w:lineRule="auto"/>
        <w:ind w:left="1435" w:right="42" w:hanging="10"/>
        <w:jc w:val="both"/>
        <w:rPr>
          <w:lang w:val="en-US"/>
        </w:rPr>
      </w:pPr>
      <w:r w:rsidRPr="003D3FC6">
        <w:rPr>
          <w:lang w:val="en-US"/>
        </w:rPr>
        <w:t xml:space="preserve">The </w:t>
      </w:r>
      <w:r w:rsidRPr="003D3FC6">
        <w:rPr>
          <w:rFonts w:ascii="Times New Roman" w:eastAsia="Times New Roman" w:hAnsi="Times New Roman" w:cs="Times New Roman"/>
          <w:b/>
          <w:lang w:val="en-US"/>
        </w:rPr>
        <w:t>host</w:t>
      </w:r>
      <w:r w:rsidRPr="003D3FC6">
        <w:rPr>
          <w:lang w:val="en-US"/>
        </w:rPr>
        <w:t xml:space="preserve"> command obtains an IP address associated with a host name, or a host name associated with an IP address. The typical syntax for </w:t>
      </w:r>
      <w:r w:rsidRPr="003D3FC6">
        <w:rPr>
          <w:rFonts w:ascii="Times New Roman" w:eastAsia="Times New Roman" w:hAnsi="Times New Roman" w:cs="Times New Roman"/>
          <w:b/>
          <w:lang w:val="en-US"/>
        </w:rPr>
        <w:t>host</w:t>
      </w:r>
      <w:r w:rsidRPr="003D3FC6">
        <w:rPr>
          <w:lang w:val="en-US"/>
        </w:rPr>
        <w:t xml:space="preserve"> command is: </w:t>
      </w:r>
      <w:r w:rsidRPr="003D3FC6">
        <w:rPr>
          <w:rFonts w:ascii="Times New Roman" w:eastAsia="Times New Roman" w:hAnsi="Times New Roman" w:cs="Times New Roman"/>
          <w:lang w:val="en-US"/>
        </w:rPr>
        <w:t>host [options] name [server]</w:t>
      </w:r>
    </w:p>
    <w:p w14:paraId="7E8CB850" w14:textId="77777777" w:rsidR="00CC0687" w:rsidRPr="003D3FC6" w:rsidRDefault="00CC0687" w:rsidP="00CC0687">
      <w:pPr>
        <w:ind w:left="1450" w:right="12"/>
        <w:rPr>
          <w:lang w:val="en-US"/>
        </w:rPr>
      </w:pPr>
      <w:r w:rsidRPr="003D3FC6">
        <w:rPr>
          <w:lang w:val="en-US"/>
        </w:rPr>
        <w:t>Where:</w:t>
      </w:r>
    </w:p>
    <w:p w14:paraId="7787DB2E" w14:textId="77777777" w:rsidR="00CC0687" w:rsidRPr="003D3FC6" w:rsidRDefault="00CC0687" w:rsidP="00CC0687">
      <w:pPr>
        <w:tabs>
          <w:tab w:val="center" w:pos="1801"/>
          <w:tab w:val="center" w:pos="4337"/>
        </w:tabs>
        <w:ind w:left="0" w:firstLine="0"/>
        <w:rPr>
          <w:lang w:val="en-US"/>
        </w:rPr>
      </w:pPr>
      <w:r w:rsidRPr="003D3FC6">
        <w:rPr>
          <w:rFonts w:ascii="Calibri" w:eastAsia="Calibri" w:hAnsi="Calibri" w:cs="Calibri"/>
          <w:sz w:val="22"/>
          <w:lang w:val="en-US"/>
        </w:rPr>
        <w:tab/>
      </w:r>
      <w:r w:rsidRPr="003D3FC6">
        <w:rPr>
          <w:b/>
          <w:lang w:val="en-US"/>
        </w:rPr>
        <w:t>options</w:t>
      </w:r>
      <w:r w:rsidRPr="003D3FC6">
        <w:rPr>
          <w:b/>
          <w:lang w:val="en-US"/>
        </w:rPr>
        <w:tab/>
      </w:r>
      <w:r w:rsidRPr="003D3FC6">
        <w:rPr>
          <w:lang w:val="en-US"/>
        </w:rPr>
        <w:t>Valid options typically include:</w:t>
      </w:r>
    </w:p>
    <w:p w14:paraId="31F0794F" w14:textId="77777777" w:rsidR="00CC0687" w:rsidRPr="003D3FC6" w:rsidRDefault="00CC0687" w:rsidP="00CC0687">
      <w:pPr>
        <w:ind w:left="4637" w:right="12" w:hanging="1440"/>
        <w:rPr>
          <w:lang w:val="en-US"/>
        </w:rPr>
      </w:pPr>
      <w:r w:rsidRPr="003D3FC6">
        <w:rPr>
          <w:b/>
          <w:lang w:val="en-US"/>
        </w:rPr>
        <w:t>-c class</w:t>
      </w:r>
      <w:r w:rsidRPr="003D3FC6">
        <w:rPr>
          <w:b/>
          <w:lang w:val="en-US"/>
        </w:rPr>
        <w:tab/>
      </w:r>
      <w:r w:rsidRPr="003D3FC6">
        <w:rPr>
          <w:lang w:val="en-US"/>
        </w:rPr>
        <w:t xml:space="preserve">The query class. By default, this is IN (Internet), but other valid class names </w:t>
      </w:r>
      <w:r w:rsidRPr="003D3FC6">
        <w:rPr>
          <w:lang w:val="en-US"/>
        </w:rPr>
        <w:tab/>
      </w:r>
      <w:r w:rsidRPr="003D3FC6">
        <w:rPr>
          <w:sz w:val="18"/>
          <w:lang w:val="en-US"/>
        </w:rPr>
        <w:t xml:space="preserve"> </w:t>
      </w:r>
      <w:r w:rsidRPr="003D3FC6">
        <w:rPr>
          <w:lang w:val="en-US"/>
        </w:rPr>
        <w:t>include CS (CSNET), CH (CHAOS), HS (Hesiod), and ANY (a wildcard encompassing all four classes).</w:t>
      </w:r>
    </w:p>
    <w:p w14:paraId="716AA071" w14:textId="77777777" w:rsidR="00CC0687" w:rsidRDefault="00CC0687" w:rsidP="00CC0687">
      <w:pPr>
        <w:tabs>
          <w:tab w:val="center" w:pos="3269"/>
          <w:tab w:val="center" w:pos="5988"/>
        </w:tabs>
        <w:ind w:left="0" w:firstLine="0"/>
      </w:pPr>
      <w:r w:rsidRPr="003D3FC6">
        <w:rPr>
          <w:rFonts w:ascii="Calibri" w:eastAsia="Calibri" w:hAnsi="Calibri" w:cs="Calibri"/>
          <w:sz w:val="22"/>
          <w:lang w:val="en-US"/>
        </w:rPr>
        <w:tab/>
      </w:r>
      <w:r>
        <w:rPr>
          <w:b/>
        </w:rPr>
        <w:t>-r</w:t>
      </w:r>
      <w:r>
        <w:rPr>
          <w:b/>
        </w:rPr>
        <w:tab/>
      </w:r>
      <w:r>
        <w:t>Disables recursive processing.</w:t>
      </w:r>
    </w:p>
    <w:tbl>
      <w:tblPr>
        <w:tblStyle w:val="TableGrid"/>
        <w:tblW w:w="7114" w:type="dxa"/>
        <w:tblInd w:w="1440" w:type="dxa"/>
        <w:tblLook w:val="04A0" w:firstRow="1" w:lastRow="0" w:firstColumn="1" w:lastColumn="0" w:noHBand="0" w:noVBand="1"/>
      </w:tblPr>
      <w:tblGrid>
        <w:gridCol w:w="1577"/>
        <w:gridCol w:w="5537"/>
      </w:tblGrid>
      <w:tr w:rsidR="00CC0687" w14:paraId="07E36889" w14:textId="77777777" w:rsidTr="0022543A">
        <w:trPr>
          <w:trHeight w:val="1322"/>
        </w:trPr>
        <w:tc>
          <w:tcPr>
            <w:tcW w:w="1577" w:type="dxa"/>
            <w:tcBorders>
              <w:top w:val="nil"/>
              <w:left w:val="nil"/>
              <w:bottom w:val="nil"/>
              <w:right w:val="nil"/>
            </w:tcBorders>
          </w:tcPr>
          <w:p w14:paraId="2299F99A" w14:textId="77777777" w:rsidR="00CC0687" w:rsidRDefault="00CC0687" w:rsidP="0022543A">
            <w:pPr>
              <w:spacing w:after="160"/>
              <w:ind w:left="0" w:firstLine="0"/>
            </w:pPr>
          </w:p>
        </w:tc>
        <w:tc>
          <w:tcPr>
            <w:tcW w:w="5537" w:type="dxa"/>
            <w:tcBorders>
              <w:top w:val="nil"/>
              <w:left w:val="nil"/>
              <w:bottom w:val="nil"/>
              <w:right w:val="nil"/>
            </w:tcBorders>
          </w:tcPr>
          <w:p w14:paraId="080947D0" w14:textId="77777777" w:rsidR="00CC0687" w:rsidRPr="003D3FC6" w:rsidRDefault="00CC0687" w:rsidP="0022543A">
            <w:pPr>
              <w:spacing w:after="116" w:line="255" w:lineRule="auto"/>
              <w:ind w:left="1620" w:hanging="1440"/>
              <w:rPr>
                <w:lang w:val="en-US"/>
              </w:rPr>
            </w:pPr>
            <w:r w:rsidRPr="003D3FC6">
              <w:rPr>
                <w:b/>
                <w:lang w:val="en-US"/>
              </w:rPr>
              <w:t>-t type</w:t>
            </w:r>
            <w:r w:rsidRPr="003D3FC6">
              <w:rPr>
                <w:b/>
                <w:lang w:val="en-US"/>
              </w:rPr>
              <w:tab/>
            </w:r>
            <w:r w:rsidRPr="003D3FC6">
              <w:rPr>
                <w:lang w:val="en-US"/>
              </w:rPr>
              <w:t>The type of query required. This can be any of the standard resource record types (see Table 12-2 on page 438).</w:t>
            </w:r>
          </w:p>
          <w:p w14:paraId="6714B93F" w14:textId="77777777" w:rsidR="00CC0687" w:rsidRPr="003D3FC6" w:rsidRDefault="00CC0687" w:rsidP="0022543A">
            <w:pPr>
              <w:tabs>
                <w:tab w:val="right" w:pos="5537"/>
              </w:tabs>
              <w:spacing w:after="0"/>
              <w:ind w:left="0" w:firstLine="0"/>
              <w:rPr>
                <w:lang w:val="en-US"/>
              </w:rPr>
            </w:pPr>
            <w:r w:rsidRPr="003D3FC6">
              <w:rPr>
                <w:b/>
                <w:lang w:val="en-US"/>
              </w:rPr>
              <w:t>-w</w:t>
            </w:r>
            <w:r w:rsidRPr="003D3FC6">
              <w:rPr>
                <w:b/>
                <w:lang w:val="en-US"/>
              </w:rPr>
              <w:tab/>
            </w:r>
            <w:r w:rsidRPr="003D3FC6">
              <w:rPr>
                <w:lang w:val="en-US"/>
              </w:rPr>
              <w:t xml:space="preserve">Instructs the </w:t>
            </w:r>
            <w:r w:rsidRPr="003D3FC6">
              <w:rPr>
                <w:rFonts w:ascii="Times New Roman" w:eastAsia="Times New Roman" w:hAnsi="Times New Roman" w:cs="Times New Roman"/>
                <w:b/>
                <w:lang w:val="en-US"/>
              </w:rPr>
              <w:t>host</w:t>
            </w:r>
            <w:r w:rsidRPr="003D3FC6">
              <w:rPr>
                <w:lang w:val="en-US"/>
              </w:rPr>
              <w:t xml:space="preserve"> command to wait forever </w:t>
            </w:r>
          </w:p>
          <w:p w14:paraId="2113990E" w14:textId="77777777" w:rsidR="00CC0687" w:rsidRDefault="00CC0687" w:rsidP="0022543A">
            <w:pPr>
              <w:spacing w:after="0"/>
              <w:ind w:left="1620" w:firstLine="0"/>
            </w:pPr>
            <w:r>
              <w:t>for a reply.</w:t>
            </w:r>
          </w:p>
        </w:tc>
      </w:tr>
      <w:tr w:rsidR="00CC0687" w:rsidRPr="007E73E6" w14:paraId="7E3FC644" w14:textId="77777777" w:rsidTr="0022543A">
        <w:trPr>
          <w:trHeight w:val="340"/>
        </w:trPr>
        <w:tc>
          <w:tcPr>
            <w:tcW w:w="1577" w:type="dxa"/>
            <w:tcBorders>
              <w:top w:val="nil"/>
              <w:left w:val="nil"/>
              <w:bottom w:val="nil"/>
              <w:right w:val="nil"/>
            </w:tcBorders>
          </w:tcPr>
          <w:p w14:paraId="3A2DF6F5" w14:textId="77777777" w:rsidR="00CC0687" w:rsidRDefault="00CC0687" w:rsidP="0022543A">
            <w:pPr>
              <w:spacing w:after="0"/>
              <w:ind w:left="0" w:firstLine="0"/>
            </w:pPr>
            <w:r>
              <w:rPr>
                <w:b/>
              </w:rPr>
              <w:t>name</w:t>
            </w:r>
          </w:p>
        </w:tc>
        <w:tc>
          <w:tcPr>
            <w:tcW w:w="5537" w:type="dxa"/>
            <w:tcBorders>
              <w:top w:val="nil"/>
              <w:left w:val="nil"/>
              <w:bottom w:val="nil"/>
              <w:right w:val="nil"/>
            </w:tcBorders>
          </w:tcPr>
          <w:p w14:paraId="1067EEC5" w14:textId="77777777" w:rsidR="00CC0687" w:rsidRPr="003D3FC6" w:rsidRDefault="00CC0687" w:rsidP="0022543A">
            <w:pPr>
              <w:spacing w:after="0"/>
              <w:ind w:left="0" w:firstLine="0"/>
              <w:rPr>
                <w:lang w:val="en-US"/>
              </w:rPr>
            </w:pPr>
            <w:r w:rsidRPr="003D3FC6">
              <w:rPr>
                <w:lang w:val="en-US"/>
              </w:rPr>
              <w:t>The name of the host or the address to be resolved.</w:t>
            </w:r>
          </w:p>
        </w:tc>
      </w:tr>
      <w:tr w:rsidR="00CC0687" w:rsidRPr="007E73E6" w14:paraId="56A65DBF" w14:textId="77777777" w:rsidTr="0022543A">
        <w:trPr>
          <w:trHeight w:val="262"/>
        </w:trPr>
        <w:tc>
          <w:tcPr>
            <w:tcW w:w="1577" w:type="dxa"/>
            <w:tcBorders>
              <w:top w:val="nil"/>
              <w:left w:val="nil"/>
              <w:bottom w:val="nil"/>
              <w:right w:val="nil"/>
            </w:tcBorders>
          </w:tcPr>
          <w:p w14:paraId="6FA62293" w14:textId="77777777" w:rsidR="00CC0687" w:rsidRDefault="00CC0687" w:rsidP="0022543A">
            <w:pPr>
              <w:spacing w:after="0"/>
              <w:ind w:left="0" w:firstLine="0"/>
            </w:pPr>
            <w:r>
              <w:rPr>
                <w:b/>
              </w:rPr>
              <w:t>server</w:t>
            </w:r>
          </w:p>
        </w:tc>
        <w:tc>
          <w:tcPr>
            <w:tcW w:w="5537" w:type="dxa"/>
            <w:tcBorders>
              <w:top w:val="nil"/>
              <w:left w:val="nil"/>
              <w:bottom w:val="nil"/>
              <w:right w:val="nil"/>
            </w:tcBorders>
          </w:tcPr>
          <w:p w14:paraId="5389559E" w14:textId="77777777" w:rsidR="00CC0687" w:rsidRPr="003D3FC6" w:rsidRDefault="00CC0687" w:rsidP="0022543A">
            <w:pPr>
              <w:spacing w:after="0"/>
              <w:ind w:left="0" w:firstLine="0"/>
              <w:rPr>
                <w:lang w:val="en-US"/>
              </w:rPr>
            </w:pPr>
            <w:r w:rsidRPr="003D3FC6">
              <w:rPr>
                <w:lang w:val="en-US"/>
              </w:rPr>
              <w:t>The name server to query.</w:t>
            </w:r>
          </w:p>
        </w:tc>
      </w:tr>
    </w:tbl>
    <w:p w14:paraId="47674FF0" w14:textId="77777777" w:rsidR="00CC0687" w:rsidRPr="003D3FC6" w:rsidRDefault="00CC0687" w:rsidP="00CC0687">
      <w:pPr>
        <w:pStyle w:val="Ttulo5"/>
        <w:ind w:left="1435"/>
        <w:rPr>
          <w:lang w:val="en-US"/>
        </w:rPr>
      </w:pPr>
      <w:r w:rsidRPr="003D3FC6">
        <w:rPr>
          <w:lang w:val="en-US"/>
        </w:rPr>
        <w:t>nslookup</w:t>
      </w:r>
    </w:p>
    <w:p w14:paraId="61728513" w14:textId="77777777" w:rsidR="00CC0687" w:rsidRPr="003D3FC6" w:rsidRDefault="00CC0687" w:rsidP="00CC0687">
      <w:pPr>
        <w:spacing w:after="4" w:line="254" w:lineRule="auto"/>
        <w:ind w:left="1435" w:right="42" w:hanging="10"/>
        <w:jc w:val="both"/>
        <w:rPr>
          <w:lang w:val="en-US"/>
        </w:rPr>
      </w:pPr>
      <w:r w:rsidRPr="003D3FC6">
        <w:rPr>
          <w:lang w:val="en-US"/>
        </w:rPr>
        <w:t xml:space="preserve">The </w:t>
      </w:r>
      <w:r w:rsidRPr="003D3FC6">
        <w:rPr>
          <w:rFonts w:ascii="Times New Roman" w:eastAsia="Times New Roman" w:hAnsi="Times New Roman" w:cs="Times New Roman"/>
          <w:b/>
          <w:lang w:val="en-US"/>
        </w:rPr>
        <w:t>nslookup</w:t>
      </w:r>
      <w:r w:rsidRPr="003D3FC6">
        <w:rPr>
          <w:lang w:val="en-US"/>
        </w:rPr>
        <w:t xml:space="preserve"> command enables you to locate information about network nodes, examine the contents of a name server database, and establish the accessibility of name servers. The typical syntax for the </w:t>
      </w:r>
      <w:r w:rsidRPr="003D3FC6">
        <w:rPr>
          <w:rFonts w:ascii="Times New Roman" w:eastAsia="Times New Roman" w:hAnsi="Times New Roman" w:cs="Times New Roman"/>
          <w:b/>
          <w:lang w:val="en-US"/>
        </w:rPr>
        <w:t>nslookup</w:t>
      </w:r>
      <w:r w:rsidRPr="003D3FC6">
        <w:rPr>
          <w:lang w:val="en-US"/>
        </w:rPr>
        <w:t xml:space="preserve"> command is: </w:t>
      </w:r>
      <w:r w:rsidRPr="003D3FC6">
        <w:rPr>
          <w:rFonts w:ascii="Times New Roman" w:eastAsia="Times New Roman" w:hAnsi="Times New Roman" w:cs="Times New Roman"/>
          <w:lang w:val="en-US"/>
        </w:rPr>
        <w:t xml:space="preserve">nslookup [options] [host] [-nameserver] </w:t>
      </w:r>
      <w:r w:rsidRPr="003D3FC6">
        <w:rPr>
          <w:lang w:val="en-US"/>
        </w:rPr>
        <w:t>Where:</w:t>
      </w:r>
    </w:p>
    <w:tbl>
      <w:tblPr>
        <w:tblStyle w:val="TableGrid"/>
        <w:tblW w:w="6853" w:type="dxa"/>
        <w:tblInd w:w="1440" w:type="dxa"/>
        <w:tblLook w:val="04A0" w:firstRow="1" w:lastRow="0" w:firstColumn="1" w:lastColumn="0" w:noHBand="0" w:noVBand="1"/>
      </w:tblPr>
      <w:tblGrid>
        <w:gridCol w:w="1577"/>
        <w:gridCol w:w="5276"/>
      </w:tblGrid>
      <w:tr w:rsidR="00CC0687" w:rsidRPr="007E73E6" w14:paraId="0880AA95" w14:textId="77777777" w:rsidTr="0022543A">
        <w:trPr>
          <w:trHeight w:val="742"/>
        </w:trPr>
        <w:tc>
          <w:tcPr>
            <w:tcW w:w="1577" w:type="dxa"/>
            <w:tcBorders>
              <w:top w:val="nil"/>
              <w:left w:val="nil"/>
              <w:bottom w:val="nil"/>
              <w:right w:val="nil"/>
            </w:tcBorders>
          </w:tcPr>
          <w:p w14:paraId="01681069" w14:textId="77777777" w:rsidR="00CC0687" w:rsidRDefault="00CC0687" w:rsidP="0022543A">
            <w:pPr>
              <w:spacing w:after="0"/>
              <w:ind w:left="0" w:firstLine="0"/>
            </w:pPr>
            <w:r>
              <w:rPr>
                <w:b/>
              </w:rPr>
              <w:t>options</w:t>
            </w:r>
          </w:p>
        </w:tc>
        <w:tc>
          <w:tcPr>
            <w:tcW w:w="5276" w:type="dxa"/>
            <w:tcBorders>
              <w:top w:val="nil"/>
              <w:left w:val="nil"/>
              <w:bottom w:val="nil"/>
              <w:right w:val="nil"/>
            </w:tcBorders>
          </w:tcPr>
          <w:p w14:paraId="104A2BD8" w14:textId="77777777" w:rsidR="00CC0687" w:rsidRPr="003D3FC6" w:rsidRDefault="00CC0687" w:rsidP="0022543A">
            <w:pPr>
              <w:spacing w:after="0"/>
              <w:ind w:left="0" w:firstLine="0"/>
              <w:rPr>
                <w:lang w:val="en-US"/>
              </w:rPr>
            </w:pPr>
            <w:r w:rsidRPr="003D3FC6">
              <w:rPr>
                <w:lang w:val="en-US"/>
              </w:rPr>
              <w:t>These options vary widely by platform. Refer to the documentation for a specific implementation for information about what options are available.</w:t>
            </w:r>
          </w:p>
        </w:tc>
      </w:tr>
      <w:tr w:rsidR="00CC0687" w:rsidRPr="007E73E6" w14:paraId="41459D45" w14:textId="77777777" w:rsidTr="0022543A">
        <w:trPr>
          <w:trHeight w:val="340"/>
        </w:trPr>
        <w:tc>
          <w:tcPr>
            <w:tcW w:w="1577" w:type="dxa"/>
            <w:tcBorders>
              <w:top w:val="nil"/>
              <w:left w:val="nil"/>
              <w:bottom w:val="nil"/>
              <w:right w:val="nil"/>
            </w:tcBorders>
          </w:tcPr>
          <w:p w14:paraId="4B1CBC14" w14:textId="77777777" w:rsidR="00CC0687" w:rsidRDefault="00CC0687" w:rsidP="0022543A">
            <w:pPr>
              <w:spacing w:after="0"/>
              <w:ind w:left="0" w:firstLine="0"/>
            </w:pPr>
            <w:r>
              <w:rPr>
                <w:b/>
              </w:rPr>
              <w:t>host</w:t>
            </w:r>
          </w:p>
        </w:tc>
        <w:tc>
          <w:tcPr>
            <w:tcW w:w="5276" w:type="dxa"/>
            <w:tcBorders>
              <w:top w:val="nil"/>
              <w:left w:val="nil"/>
              <w:bottom w:val="nil"/>
              <w:right w:val="nil"/>
            </w:tcBorders>
          </w:tcPr>
          <w:p w14:paraId="28683853" w14:textId="77777777" w:rsidR="00CC0687" w:rsidRPr="003D3FC6" w:rsidRDefault="00CC0687" w:rsidP="0022543A">
            <w:pPr>
              <w:spacing w:after="0"/>
              <w:ind w:left="0" w:firstLine="0"/>
              <w:rPr>
                <w:lang w:val="en-US"/>
              </w:rPr>
            </w:pPr>
            <w:r w:rsidRPr="003D3FC6">
              <w:rPr>
                <w:lang w:val="en-US"/>
              </w:rPr>
              <w:t>The host name or IP address to be located.</w:t>
            </w:r>
          </w:p>
        </w:tc>
      </w:tr>
      <w:tr w:rsidR="00CC0687" w:rsidRPr="007E73E6" w14:paraId="1FAA18CA" w14:textId="77777777" w:rsidTr="0022543A">
        <w:trPr>
          <w:trHeight w:val="262"/>
        </w:trPr>
        <w:tc>
          <w:tcPr>
            <w:tcW w:w="1577" w:type="dxa"/>
            <w:tcBorders>
              <w:top w:val="nil"/>
              <w:left w:val="nil"/>
              <w:bottom w:val="nil"/>
              <w:right w:val="nil"/>
            </w:tcBorders>
          </w:tcPr>
          <w:p w14:paraId="26AF4718" w14:textId="77777777" w:rsidR="00CC0687" w:rsidRDefault="00CC0687" w:rsidP="0022543A">
            <w:pPr>
              <w:spacing w:after="0"/>
              <w:ind w:left="0" w:firstLine="0"/>
            </w:pPr>
            <w:r>
              <w:rPr>
                <w:b/>
              </w:rPr>
              <w:t>-nameserver</w:t>
            </w:r>
          </w:p>
        </w:tc>
        <w:tc>
          <w:tcPr>
            <w:tcW w:w="5276" w:type="dxa"/>
            <w:tcBorders>
              <w:top w:val="nil"/>
              <w:left w:val="nil"/>
              <w:bottom w:val="nil"/>
              <w:right w:val="nil"/>
            </w:tcBorders>
          </w:tcPr>
          <w:p w14:paraId="2D473431" w14:textId="77777777" w:rsidR="00CC0687" w:rsidRPr="003D3FC6" w:rsidRDefault="00CC0687" w:rsidP="0022543A">
            <w:pPr>
              <w:spacing w:after="0"/>
              <w:ind w:left="0" w:firstLine="0"/>
              <w:rPr>
                <w:lang w:val="en-US"/>
              </w:rPr>
            </w:pPr>
            <w:r w:rsidRPr="003D3FC6">
              <w:rPr>
                <w:lang w:val="en-US"/>
              </w:rPr>
              <w:t>The name server to which the query is to be directed.</w:t>
            </w:r>
          </w:p>
        </w:tc>
      </w:tr>
    </w:tbl>
    <w:p w14:paraId="5B85C0D1" w14:textId="77777777" w:rsidR="00CC0687" w:rsidRPr="003D3FC6" w:rsidRDefault="00CC0687" w:rsidP="00CC0687">
      <w:pPr>
        <w:pStyle w:val="Ttulo5"/>
        <w:ind w:left="1435"/>
        <w:rPr>
          <w:lang w:val="en-US"/>
        </w:rPr>
      </w:pPr>
      <w:r w:rsidRPr="003D3FC6">
        <w:rPr>
          <w:lang w:val="en-US"/>
        </w:rPr>
        <w:t>dig</w:t>
      </w:r>
    </w:p>
    <w:p w14:paraId="3542FE0C" w14:textId="77777777" w:rsidR="00CC0687" w:rsidRPr="003D3FC6" w:rsidRDefault="00CC0687" w:rsidP="00CC0687">
      <w:pPr>
        <w:spacing w:after="195" w:line="254" w:lineRule="auto"/>
        <w:ind w:left="1435" w:right="137" w:hanging="10"/>
        <w:jc w:val="both"/>
        <w:rPr>
          <w:lang w:val="en-US"/>
        </w:rPr>
      </w:pPr>
      <w:r w:rsidRPr="003D3FC6">
        <w:rPr>
          <w:rFonts w:ascii="Times New Roman" w:eastAsia="Times New Roman" w:hAnsi="Times New Roman" w:cs="Times New Roman"/>
          <w:b/>
          <w:lang w:val="en-US"/>
        </w:rPr>
        <w:t>dig</w:t>
      </w:r>
      <w:r w:rsidRPr="003D3FC6">
        <w:rPr>
          <w:lang w:val="en-US"/>
        </w:rPr>
        <w:t xml:space="preserve"> stands for Domain Internet Groper, and enables you to exercise name servers, gather large volumes of domain name information, and execute simple domain name queries. The typical syntax for the </w:t>
      </w:r>
      <w:r w:rsidRPr="003D3FC6">
        <w:rPr>
          <w:rFonts w:ascii="Times New Roman" w:eastAsia="Times New Roman" w:hAnsi="Times New Roman" w:cs="Times New Roman"/>
          <w:b/>
          <w:lang w:val="en-US"/>
        </w:rPr>
        <w:t>dig</w:t>
      </w:r>
      <w:r w:rsidRPr="003D3FC6">
        <w:rPr>
          <w:lang w:val="en-US"/>
        </w:rPr>
        <w:t xml:space="preserve"> command is: </w:t>
      </w:r>
      <w:r w:rsidRPr="003D3FC6">
        <w:rPr>
          <w:rFonts w:ascii="Times New Roman" w:eastAsia="Times New Roman" w:hAnsi="Times New Roman" w:cs="Times New Roman"/>
          <w:lang w:val="en-US"/>
        </w:rPr>
        <w:t>dig @server [options] [name] [type] [class] [queryopt]</w:t>
      </w:r>
    </w:p>
    <w:p w14:paraId="6618F051" w14:textId="77777777" w:rsidR="00CC0687" w:rsidRDefault="00CC0687" w:rsidP="00CC0687">
      <w:pPr>
        <w:spacing w:after="0"/>
        <w:ind w:left="1450" w:right="12"/>
      </w:pPr>
      <w:r>
        <w:t>Where:</w:t>
      </w:r>
    </w:p>
    <w:tbl>
      <w:tblPr>
        <w:tblStyle w:val="TableGrid"/>
        <w:tblW w:w="7120" w:type="dxa"/>
        <w:tblInd w:w="1440" w:type="dxa"/>
        <w:tblLook w:val="04A0" w:firstRow="1" w:lastRow="0" w:firstColumn="1" w:lastColumn="0" w:noHBand="0" w:noVBand="1"/>
      </w:tblPr>
      <w:tblGrid>
        <w:gridCol w:w="1577"/>
        <w:gridCol w:w="1620"/>
        <w:gridCol w:w="3923"/>
      </w:tblGrid>
      <w:tr w:rsidR="00CC0687" w:rsidRPr="007E73E6" w14:paraId="149FEBC0" w14:textId="77777777" w:rsidTr="0022543A">
        <w:trPr>
          <w:trHeight w:val="263"/>
        </w:trPr>
        <w:tc>
          <w:tcPr>
            <w:tcW w:w="1577" w:type="dxa"/>
            <w:tcBorders>
              <w:top w:val="nil"/>
              <w:left w:val="nil"/>
              <w:bottom w:val="nil"/>
              <w:right w:val="nil"/>
            </w:tcBorders>
          </w:tcPr>
          <w:p w14:paraId="65C84B16" w14:textId="77777777" w:rsidR="00CC0687" w:rsidRDefault="00CC0687" w:rsidP="0022543A">
            <w:pPr>
              <w:spacing w:after="0"/>
              <w:ind w:left="0" w:firstLine="0"/>
            </w:pPr>
            <w:r>
              <w:rPr>
                <w:b/>
              </w:rPr>
              <w:t>@server</w:t>
            </w:r>
          </w:p>
        </w:tc>
        <w:tc>
          <w:tcPr>
            <w:tcW w:w="5543" w:type="dxa"/>
            <w:gridSpan w:val="2"/>
            <w:tcBorders>
              <w:top w:val="nil"/>
              <w:left w:val="nil"/>
              <w:bottom w:val="nil"/>
              <w:right w:val="nil"/>
            </w:tcBorders>
          </w:tcPr>
          <w:p w14:paraId="4FF567E7" w14:textId="77777777" w:rsidR="00CC0687" w:rsidRPr="003D3FC6" w:rsidRDefault="00CC0687" w:rsidP="0022543A">
            <w:pPr>
              <w:spacing w:after="0"/>
              <w:ind w:left="0" w:firstLine="0"/>
              <w:rPr>
                <w:lang w:val="en-US"/>
              </w:rPr>
            </w:pPr>
            <w:r w:rsidRPr="003D3FC6">
              <w:rPr>
                <w:lang w:val="en-US"/>
              </w:rPr>
              <w:t>The DNS name server to be queried.</w:t>
            </w:r>
          </w:p>
        </w:tc>
      </w:tr>
      <w:tr w:rsidR="00CC0687" w14:paraId="301FD1B9" w14:textId="77777777" w:rsidTr="0022543A">
        <w:trPr>
          <w:trHeight w:val="418"/>
        </w:trPr>
        <w:tc>
          <w:tcPr>
            <w:tcW w:w="1577" w:type="dxa"/>
            <w:vMerge w:val="restart"/>
            <w:tcBorders>
              <w:top w:val="nil"/>
              <w:left w:val="nil"/>
              <w:bottom w:val="nil"/>
              <w:right w:val="nil"/>
            </w:tcBorders>
          </w:tcPr>
          <w:p w14:paraId="5623EEA1" w14:textId="77777777" w:rsidR="00CC0687" w:rsidRDefault="00CC0687" w:rsidP="0022543A">
            <w:pPr>
              <w:spacing w:after="0"/>
              <w:ind w:left="0" w:firstLine="0"/>
            </w:pPr>
            <w:r>
              <w:rPr>
                <w:b/>
              </w:rPr>
              <w:t>options</w:t>
            </w:r>
          </w:p>
        </w:tc>
        <w:tc>
          <w:tcPr>
            <w:tcW w:w="5543" w:type="dxa"/>
            <w:gridSpan w:val="2"/>
            <w:tcBorders>
              <w:top w:val="nil"/>
              <w:left w:val="nil"/>
              <w:bottom w:val="nil"/>
              <w:right w:val="nil"/>
            </w:tcBorders>
          </w:tcPr>
          <w:p w14:paraId="3B867413" w14:textId="77777777" w:rsidR="00CC0687" w:rsidRDefault="00CC0687" w:rsidP="0022543A">
            <w:pPr>
              <w:spacing w:after="0"/>
              <w:ind w:left="0" w:firstLine="0"/>
            </w:pPr>
            <w:r>
              <w:t>Valid options typically include:</w:t>
            </w:r>
          </w:p>
        </w:tc>
      </w:tr>
      <w:tr w:rsidR="00CC0687" w:rsidRPr="007E73E6" w14:paraId="0460B419" w14:textId="77777777" w:rsidTr="0022543A">
        <w:trPr>
          <w:trHeight w:val="502"/>
        </w:trPr>
        <w:tc>
          <w:tcPr>
            <w:tcW w:w="0" w:type="auto"/>
            <w:vMerge/>
            <w:tcBorders>
              <w:top w:val="nil"/>
              <w:left w:val="nil"/>
              <w:bottom w:val="nil"/>
              <w:right w:val="nil"/>
            </w:tcBorders>
          </w:tcPr>
          <w:p w14:paraId="4FBD715C" w14:textId="77777777" w:rsidR="00CC0687" w:rsidRDefault="00CC0687" w:rsidP="0022543A">
            <w:pPr>
              <w:spacing w:after="160"/>
              <w:ind w:left="0" w:firstLine="0"/>
            </w:pPr>
          </w:p>
        </w:tc>
        <w:tc>
          <w:tcPr>
            <w:tcW w:w="1620" w:type="dxa"/>
            <w:tcBorders>
              <w:top w:val="nil"/>
              <w:left w:val="nil"/>
              <w:bottom w:val="nil"/>
              <w:right w:val="nil"/>
            </w:tcBorders>
          </w:tcPr>
          <w:p w14:paraId="31B2B761" w14:textId="77777777" w:rsidR="00CC0687" w:rsidRDefault="00CC0687" w:rsidP="0022543A">
            <w:pPr>
              <w:spacing w:after="0"/>
              <w:ind w:left="180" w:firstLine="0"/>
            </w:pPr>
            <w:r>
              <w:rPr>
                <w:b/>
              </w:rPr>
              <w:t>-b address</w:t>
            </w:r>
          </w:p>
        </w:tc>
        <w:tc>
          <w:tcPr>
            <w:tcW w:w="3923" w:type="dxa"/>
            <w:tcBorders>
              <w:top w:val="nil"/>
              <w:left w:val="nil"/>
              <w:bottom w:val="nil"/>
              <w:right w:val="nil"/>
            </w:tcBorders>
          </w:tcPr>
          <w:p w14:paraId="3031DFBA" w14:textId="77777777" w:rsidR="00CC0687" w:rsidRPr="003D3FC6" w:rsidRDefault="00CC0687" w:rsidP="0022543A">
            <w:pPr>
              <w:spacing w:after="0"/>
              <w:ind w:left="0" w:firstLine="0"/>
              <w:rPr>
                <w:lang w:val="en-US"/>
              </w:rPr>
            </w:pPr>
            <w:r w:rsidRPr="003D3FC6">
              <w:rPr>
                <w:lang w:val="en-US"/>
              </w:rPr>
              <w:t>The source IP address of the query-to address.</w:t>
            </w:r>
          </w:p>
        </w:tc>
      </w:tr>
      <w:tr w:rsidR="00CC0687" w:rsidRPr="007E73E6" w14:paraId="49515B78" w14:textId="77777777" w:rsidTr="0022543A">
        <w:trPr>
          <w:trHeight w:val="530"/>
        </w:trPr>
        <w:tc>
          <w:tcPr>
            <w:tcW w:w="1577" w:type="dxa"/>
            <w:tcBorders>
              <w:top w:val="nil"/>
              <w:left w:val="nil"/>
              <w:bottom w:val="nil"/>
              <w:right w:val="nil"/>
            </w:tcBorders>
          </w:tcPr>
          <w:p w14:paraId="0CE9C82D" w14:textId="77777777" w:rsidR="00CC0687" w:rsidRPr="003D3FC6" w:rsidRDefault="00CC0687" w:rsidP="0022543A">
            <w:pPr>
              <w:spacing w:after="160"/>
              <w:ind w:left="0" w:firstLine="0"/>
              <w:rPr>
                <w:lang w:val="en-US"/>
              </w:rPr>
            </w:pPr>
          </w:p>
        </w:tc>
        <w:tc>
          <w:tcPr>
            <w:tcW w:w="1620" w:type="dxa"/>
            <w:tcBorders>
              <w:top w:val="nil"/>
              <w:left w:val="nil"/>
              <w:bottom w:val="nil"/>
              <w:right w:val="nil"/>
            </w:tcBorders>
          </w:tcPr>
          <w:p w14:paraId="7FB11673" w14:textId="77777777" w:rsidR="00CC0687" w:rsidRDefault="00CC0687" w:rsidP="0022543A">
            <w:pPr>
              <w:spacing w:after="0"/>
              <w:ind w:left="180" w:firstLine="0"/>
            </w:pPr>
            <w:r>
              <w:rPr>
                <w:b/>
              </w:rPr>
              <w:t>-c class</w:t>
            </w:r>
          </w:p>
        </w:tc>
        <w:tc>
          <w:tcPr>
            <w:tcW w:w="3923" w:type="dxa"/>
            <w:tcBorders>
              <w:top w:val="nil"/>
              <w:left w:val="nil"/>
              <w:bottom w:val="nil"/>
              <w:right w:val="nil"/>
            </w:tcBorders>
          </w:tcPr>
          <w:p w14:paraId="47B72B25" w14:textId="77777777" w:rsidR="00CC0687" w:rsidRPr="003D3FC6" w:rsidRDefault="00CC0687" w:rsidP="0022543A">
            <w:pPr>
              <w:spacing w:after="0"/>
              <w:ind w:left="0" w:firstLine="0"/>
              <w:rPr>
                <w:lang w:val="en-US"/>
              </w:rPr>
            </w:pPr>
            <w:r w:rsidRPr="003D3FC6">
              <w:rPr>
                <w:lang w:val="en-US"/>
              </w:rPr>
              <w:t xml:space="preserve">The query class. By default, this is IN </w:t>
            </w:r>
          </w:p>
          <w:p w14:paraId="58FEFD89" w14:textId="77777777" w:rsidR="00CC0687" w:rsidRPr="003D3FC6" w:rsidRDefault="00CC0687" w:rsidP="0022543A">
            <w:pPr>
              <w:spacing w:after="0"/>
              <w:ind w:left="0" w:firstLine="0"/>
              <w:rPr>
                <w:lang w:val="en-US"/>
              </w:rPr>
            </w:pPr>
            <w:r w:rsidRPr="003D3FC6">
              <w:rPr>
                <w:lang w:val="en-US"/>
              </w:rPr>
              <w:t xml:space="preserve">(Internet), but other valid class names </w:t>
            </w:r>
          </w:p>
        </w:tc>
      </w:tr>
      <w:tr w:rsidR="00CC0687" w:rsidRPr="007E73E6" w14:paraId="36686BE7" w14:textId="77777777" w:rsidTr="0022543A">
        <w:trPr>
          <w:trHeight w:val="1273"/>
        </w:trPr>
        <w:tc>
          <w:tcPr>
            <w:tcW w:w="1577" w:type="dxa"/>
            <w:tcBorders>
              <w:top w:val="nil"/>
              <w:left w:val="nil"/>
              <w:bottom w:val="nil"/>
              <w:right w:val="nil"/>
            </w:tcBorders>
          </w:tcPr>
          <w:p w14:paraId="512ED73F" w14:textId="77777777" w:rsidR="00CC0687" w:rsidRPr="003D3FC6" w:rsidRDefault="00CC0687" w:rsidP="0022543A">
            <w:pPr>
              <w:spacing w:after="160"/>
              <w:ind w:left="0" w:firstLine="0"/>
              <w:rPr>
                <w:lang w:val="en-US"/>
              </w:rPr>
            </w:pPr>
          </w:p>
        </w:tc>
        <w:tc>
          <w:tcPr>
            <w:tcW w:w="1620" w:type="dxa"/>
            <w:tcBorders>
              <w:top w:val="nil"/>
              <w:left w:val="nil"/>
              <w:bottom w:val="nil"/>
              <w:right w:val="nil"/>
            </w:tcBorders>
            <w:vAlign w:val="bottom"/>
          </w:tcPr>
          <w:p w14:paraId="0D045EC3" w14:textId="77777777" w:rsidR="00CC0687" w:rsidRDefault="00CC0687" w:rsidP="0022543A">
            <w:pPr>
              <w:spacing w:after="0"/>
              <w:ind w:left="180" w:firstLine="0"/>
            </w:pPr>
            <w:r>
              <w:rPr>
                <w:b/>
              </w:rPr>
              <w:t>-f filename</w:t>
            </w:r>
          </w:p>
        </w:tc>
        <w:tc>
          <w:tcPr>
            <w:tcW w:w="3923" w:type="dxa"/>
            <w:tcBorders>
              <w:top w:val="nil"/>
              <w:left w:val="nil"/>
              <w:bottom w:val="nil"/>
              <w:right w:val="nil"/>
            </w:tcBorders>
          </w:tcPr>
          <w:p w14:paraId="7BB40E44" w14:textId="77777777" w:rsidR="00CC0687" w:rsidRPr="003D3FC6" w:rsidRDefault="00CC0687" w:rsidP="0022543A">
            <w:pPr>
              <w:spacing w:after="0"/>
              <w:ind w:left="0" w:firstLine="0"/>
              <w:jc w:val="both"/>
              <w:rPr>
                <w:lang w:val="en-US"/>
              </w:rPr>
            </w:pPr>
            <w:r w:rsidRPr="003D3FC6">
              <w:rPr>
                <w:lang w:val="en-US"/>
              </w:rPr>
              <w:t xml:space="preserve">include CS (CSNET), CH (CHAOS), and HS </w:t>
            </w:r>
          </w:p>
          <w:p w14:paraId="45944615" w14:textId="77777777" w:rsidR="00CC0687" w:rsidRPr="003D3FC6" w:rsidRDefault="00CC0687" w:rsidP="0022543A">
            <w:pPr>
              <w:spacing w:after="0"/>
              <w:ind w:left="0" w:right="22" w:firstLine="0"/>
              <w:jc w:val="right"/>
              <w:rPr>
                <w:lang w:val="en-US"/>
              </w:rPr>
            </w:pPr>
            <w:r w:rsidRPr="003D3FC6">
              <w:rPr>
                <w:sz w:val="18"/>
                <w:lang w:val="en-US"/>
              </w:rPr>
              <w:t xml:space="preserve"> </w:t>
            </w:r>
          </w:p>
          <w:p w14:paraId="64516560" w14:textId="77777777" w:rsidR="00CC0687" w:rsidRPr="003D3FC6" w:rsidRDefault="00CC0687" w:rsidP="0022543A">
            <w:pPr>
              <w:spacing w:after="94"/>
              <w:ind w:left="0" w:firstLine="0"/>
              <w:rPr>
                <w:lang w:val="en-US"/>
              </w:rPr>
            </w:pPr>
            <w:r w:rsidRPr="003D3FC6">
              <w:rPr>
                <w:lang w:val="en-US"/>
              </w:rPr>
              <w:t>(Hesiod).</w:t>
            </w:r>
          </w:p>
          <w:p w14:paraId="21AAF43C" w14:textId="77777777" w:rsidR="00CC0687" w:rsidRPr="003D3FC6" w:rsidRDefault="00CC0687" w:rsidP="0022543A">
            <w:pPr>
              <w:spacing w:after="0"/>
              <w:ind w:left="0" w:firstLine="0"/>
              <w:rPr>
                <w:lang w:val="en-US"/>
              </w:rPr>
            </w:pPr>
            <w:r w:rsidRPr="003D3FC6">
              <w:rPr>
                <w:lang w:val="en-US"/>
              </w:rPr>
              <w:t xml:space="preserve">Causes </w:t>
            </w:r>
            <w:r w:rsidRPr="003D3FC6">
              <w:rPr>
                <w:rFonts w:ascii="Times New Roman" w:eastAsia="Times New Roman" w:hAnsi="Times New Roman" w:cs="Times New Roman"/>
                <w:b/>
                <w:lang w:val="en-US"/>
              </w:rPr>
              <w:t>dig</w:t>
            </w:r>
            <w:r w:rsidRPr="003D3FC6">
              <w:rPr>
                <w:lang w:val="en-US"/>
              </w:rPr>
              <w:t xml:space="preserve"> to operate in batch mode, and specifies the file from which the batch commands can be found.</w:t>
            </w:r>
          </w:p>
        </w:tc>
      </w:tr>
    </w:tbl>
    <w:p w14:paraId="5F00490B" w14:textId="77777777" w:rsidR="00CC0687" w:rsidRPr="003D3FC6" w:rsidRDefault="00CC0687" w:rsidP="00CC0687">
      <w:pPr>
        <w:ind w:left="4637" w:right="12" w:hanging="1440"/>
        <w:rPr>
          <w:lang w:val="en-US"/>
        </w:rPr>
      </w:pPr>
      <w:r w:rsidRPr="003D3FC6">
        <w:rPr>
          <w:b/>
          <w:lang w:val="en-US"/>
        </w:rPr>
        <w:t>-p port</w:t>
      </w:r>
      <w:r w:rsidRPr="003D3FC6">
        <w:rPr>
          <w:b/>
          <w:lang w:val="en-US"/>
        </w:rPr>
        <w:tab/>
      </w:r>
      <w:r w:rsidRPr="003D3FC6">
        <w:rPr>
          <w:lang w:val="en-US"/>
        </w:rPr>
        <w:t xml:space="preserve">Specifies that </w:t>
      </w:r>
      <w:r w:rsidRPr="003D3FC6">
        <w:rPr>
          <w:rFonts w:ascii="Times New Roman" w:eastAsia="Times New Roman" w:hAnsi="Times New Roman" w:cs="Times New Roman"/>
          <w:b/>
          <w:lang w:val="en-US"/>
        </w:rPr>
        <w:t>dig</w:t>
      </w:r>
      <w:r w:rsidRPr="003D3FC6">
        <w:rPr>
          <w:lang w:val="en-US"/>
        </w:rPr>
        <w:t xml:space="preserve"> should send the query to a port other than well-known DNS port 53.</w:t>
      </w:r>
    </w:p>
    <w:p w14:paraId="28FF19D1" w14:textId="77777777" w:rsidR="00CC0687" w:rsidRPr="003D3FC6" w:rsidRDefault="00CC0687" w:rsidP="00CC0687">
      <w:pPr>
        <w:ind w:left="4637" w:right="12" w:hanging="1440"/>
        <w:rPr>
          <w:lang w:val="en-US"/>
        </w:rPr>
      </w:pPr>
      <w:r w:rsidRPr="003D3FC6">
        <w:rPr>
          <w:b/>
          <w:lang w:val="en-US"/>
        </w:rPr>
        <w:t>-x address</w:t>
      </w:r>
      <w:r w:rsidRPr="003D3FC6">
        <w:rPr>
          <w:b/>
          <w:lang w:val="en-US"/>
        </w:rPr>
        <w:tab/>
      </w:r>
      <w:r w:rsidRPr="003D3FC6">
        <w:rPr>
          <w:lang w:val="en-US"/>
        </w:rPr>
        <w:t xml:space="preserve">Instructs </w:t>
      </w:r>
      <w:r w:rsidRPr="003D3FC6">
        <w:rPr>
          <w:rFonts w:ascii="Times New Roman" w:eastAsia="Times New Roman" w:hAnsi="Times New Roman" w:cs="Times New Roman"/>
          <w:b/>
          <w:lang w:val="en-US"/>
        </w:rPr>
        <w:t>dig</w:t>
      </w:r>
      <w:r w:rsidRPr="003D3FC6">
        <w:rPr>
          <w:lang w:val="en-US"/>
        </w:rPr>
        <w:t xml:space="preserve"> to do a reverse lookup on the specified address.</w:t>
      </w:r>
    </w:p>
    <w:p w14:paraId="5D8E3334" w14:textId="77777777" w:rsidR="00CC0687" w:rsidRPr="003D3FC6" w:rsidRDefault="00CC0687" w:rsidP="00CC0687">
      <w:pPr>
        <w:tabs>
          <w:tab w:val="center" w:pos="1701"/>
          <w:tab w:val="center" w:pos="5206"/>
        </w:tabs>
        <w:ind w:left="0" w:firstLine="0"/>
        <w:rPr>
          <w:lang w:val="en-US"/>
        </w:rPr>
      </w:pPr>
      <w:r w:rsidRPr="003D3FC6">
        <w:rPr>
          <w:rFonts w:ascii="Calibri" w:eastAsia="Calibri" w:hAnsi="Calibri" w:cs="Calibri"/>
          <w:sz w:val="22"/>
          <w:lang w:val="en-US"/>
        </w:rPr>
        <w:tab/>
      </w:r>
      <w:r w:rsidRPr="003D3FC6">
        <w:rPr>
          <w:b/>
          <w:lang w:val="en-US"/>
        </w:rPr>
        <w:t>name</w:t>
      </w:r>
      <w:r w:rsidRPr="003D3FC6">
        <w:rPr>
          <w:b/>
          <w:lang w:val="en-US"/>
        </w:rPr>
        <w:tab/>
      </w:r>
      <w:r w:rsidRPr="003D3FC6">
        <w:rPr>
          <w:lang w:val="en-US"/>
        </w:rPr>
        <w:t>The name of the resource record to be looked up.</w:t>
      </w:r>
    </w:p>
    <w:p w14:paraId="334F2849" w14:textId="77777777" w:rsidR="00CC0687" w:rsidRPr="003D3FC6" w:rsidRDefault="00CC0687" w:rsidP="00CC0687">
      <w:pPr>
        <w:spacing w:after="593"/>
        <w:ind w:left="3027" w:right="12" w:hanging="1577"/>
        <w:rPr>
          <w:lang w:val="en-US"/>
        </w:rPr>
      </w:pPr>
      <w:r w:rsidRPr="003D3FC6">
        <w:rPr>
          <w:b/>
          <w:lang w:val="en-US"/>
        </w:rPr>
        <w:t>type</w:t>
      </w:r>
      <w:r w:rsidRPr="003D3FC6">
        <w:rPr>
          <w:b/>
          <w:lang w:val="en-US"/>
        </w:rPr>
        <w:tab/>
      </w:r>
      <w:r w:rsidRPr="003D3FC6">
        <w:rPr>
          <w:lang w:val="en-US"/>
        </w:rPr>
        <w:t>The type of query required. This can be any of the standard resource record types (see Table 12-2 on page 438).</w:t>
      </w:r>
    </w:p>
    <w:p w14:paraId="7EC93C8D" w14:textId="77777777" w:rsidR="00CC0687" w:rsidRPr="003D3FC6" w:rsidRDefault="00CC0687" w:rsidP="00CC0687">
      <w:pPr>
        <w:pStyle w:val="Ttulo3"/>
        <w:ind w:left="-5"/>
        <w:rPr>
          <w:lang w:val="en-US"/>
        </w:rPr>
      </w:pPr>
      <w:r w:rsidRPr="003D3FC6">
        <w:rPr>
          <w:lang w:val="en-US"/>
        </w:rPr>
        <w:t>12.2  Dynamic Domain Name System</w:t>
      </w:r>
    </w:p>
    <w:p w14:paraId="0924EABB" w14:textId="77777777" w:rsidR="00CC0687" w:rsidRPr="003D3FC6" w:rsidRDefault="00CC0687" w:rsidP="00CC0687">
      <w:pPr>
        <w:ind w:left="1450" w:right="12"/>
        <w:rPr>
          <w:lang w:val="en-US"/>
        </w:rPr>
      </w:pPr>
      <w:r w:rsidRPr="003D3FC6">
        <w:rPr>
          <w:lang w:val="en-US"/>
        </w:rPr>
        <w:t>The Domain Name System described in 12.1, “Domain Name System (DNS)” on page 426 is a static implementation without recommendations with regard to security. In order to implement DNS dynamically, take advantage of DHCP, and still to be able to locate any specific host by means of a meaningful label (such as its host name), the following extensions to DNS are required:</w:t>
      </w:r>
    </w:p>
    <w:p w14:paraId="684DC4FF" w14:textId="77777777" w:rsidR="00CC0687" w:rsidRPr="003D3FC6" w:rsidRDefault="00CC0687" w:rsidP="00CC0687">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A method for the host name to address a mapping entry for a client in the domain name server to be updated after the client has obtained an address from a DHCP server</w:t>
      </w:r>
    </w:p>
    <w:p w14:paraId="0A8B6C44" w14:textId="77777777" w:rsidR="00CC0687" w:rsidRPr="003D3FC6" w:rsidRDefault="00CC0687" w:rsidP="00CC0687">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A method for the reverse address to host name mapping to take place after the client obtains its address</w:t>
      </w:r>
    </w:p>
    <w:p w14:paraId="21C52953" w14:textId="77777777" w:rsidR="00CC0687" w:rsidRPr="003D3FC6" w:rsidRDefault="00CC0687" w:rsidP="00CC0687">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Updates to the DNS to take effect immediately, without the need for intervention by an administrator</w:t>
      </w:r>
    </w:p>
    <w:p w14:paraId="23CF069B" w14:textId="77777777" w:rsidR="00CC0687" w:rsidRPr="003D3FC6" w:rsidRDefault="00CC0687" w:rsidP="00CC0687">
      <w:pPr>
        <w:spacing w:after="118" w:line="254" w:lineRule="auto"/>
        <w:ind w:left="1713" w:right="42" w:hanging="288"/>
        <w:jc w:val="both"/>
        <w:rPr>
          <w:lang w:val="en-US"/>
        </w:rPr>
      </w:pPr>
      <w:r w:rsidRPr="003D3FC6">
        <w:rPr>
          <w:rFonts w:ascii="Times New Roman" w:eastAsia="Times New Roman" w:hAnsi="Times New Roman" w:cs="Times New Roman"/>
          <w:lang w:val="en-US"/>
        </w:rPr>
        <w:t xml:space="preserve"> </w:t>
      </w:r>
      <w:r w:rsidRPr="003D3FC6">
        <w:rPr>
          <w:lang w:val="en-US"/>
        </w:rPr>
        <w:t>Updates to the DNS to be authenticated to prevent unauthorized hosts from accessing the network and to stop imposters from using an existing host name and remapping the address entry for the unsuspecting host to that of its own</w:t>
      </w:r>
    </w:p>
    <w:p w14:paraId="583D3DA7" w14:textId="77777777" w:rsidR="00CC0687" w:rsidRPr="003D3FC6" w:rsidRDefault="00CC0687" w:rsidP="00CC0687">
      <w:pPr>
        <w:spacing w:after="192"/>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A method for primary and secondary DNS servers to quickly forward and receive changes as entries are being updated dynamically by clients</w:t>
      </w:r>
    </w:p>
    <w:p w14:paraId="4073053D" w14:textId="77777777" w:rsidR="00CC0687" w:rsidRPr="003D3FC6" w:rsidRDefault="00CC0687" w:rsidP="00CC0687">
      <w:pPr>
        <w:ind w:left="1450" w:right="12"/>
        <w:rPr>
          <w:lang w:val="en-US"/>
        </w:rPr>
      </w:pPr>
      <w:r w:rsidRPr="003D3FC6">
        <w:rPr>
          <w:lang w:val="en-US"/>
        </w:rPr>
        <w:t xml:space="preserve">However, implementation of a Dynamic Domain Name System (DDNS) can introduce problems if the environment is not secure. One method of security employed by DNS is the use of Secret Key Transaction Authentication (TSIG), defined in RFC 2845. This can be used to authenticate dynamic updates from clients, or authenticate responses coming from a recursive server. Additionally, these messages can now be protected for integrity and confidentiality through using TSIG over the Generic Security Service (GSS-TSIG). This extension, and </w:t>
      </w:r>
      <w:r w:rsidRPr="003D3FC6">
        <w:rPr>
          <w:sz w:val="18"/>
          <w:lang w:val="en-US"/>
        </w:rPr>
        <w:t xml:space="preserve"> </w:t>
      </w:r>
      <w:r w:rsidRPr="003D3FC6">
        <w:rPr>
          <w:lang w:val="en-US"/>
        </w:rPr>
        <w:t>the associated algorithms needed to implement GSS-TSIG, are defined in RFC 3645.</w:t>
      </w:r>
    </w:p>
    <w:p w14:paraId="179CB946" w14:textId="77777777" w:rsidR="00CC0687" w:rsidRPr="003D3FC6" w:rsidRDefault="00CC0687" w:rsidP="00CC0687">
      <w:pPr>
        <w:ind w:left="1450" w:right="12"/>
        <w:rPr>
          <w:lang w:val="en-US"/>
        </w:rPr>
      </w:pPr>
      <w:r w:rsidRPr="003D3FC6">
        <w:rPr>
          <w:lang w:val="en-US"/>
        </w:rPr>
        <w:t>In addition to TSIG, and GSS-TSIG, several RFCs extended the functionality of DNS such that it incorporated additional security methods. These additions, defined in RFC 4033 and referred to as the DNS Security Extensions (DNSSEC), allow DNS to authenticate the origin of data as well as negative responses to DNS queries. However, they do not provide confidentiality, access control lists, or protection against denial-of-service-attacks. New resource records relating to security were added by RFCs 4034 and 4398, and include:</w:t>
      </w:r>
    </w:p>
    <w:p w14:paraId="727C6A2C"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DNSKEY (public key)</w:t>
      </w:r>
    </w:p>
    <w:p w14:paraId="2A021F95"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DS (delegation signer)</w:t>
      </w:r>
    </w:p>
    <w:p w14:paraId="2E826BE0"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RRSIG (resource record digital signature)</w:t>
      </w:r>
    </w:p>
    <w:p w14:paraId="5C71348F"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NSEC (authenticated denial of existence)</w:t>
      </w:r>
    </w:p>
    <w:p w14:paraId="7DFA3706" w14:textId="77777777" w:rsidR="00CC0687" w:rsidRPr="003D3FC6" w:rsidRDefault="00CC0687" w:rsidP="00CC0687">
      <w:pPr>
        <w:spacing w:after="197"/>
        <w:ind w:left="1450" w:right="12"/>
        <w:rPr>
          <w:lang w:val="en-US"/>
        </w:rPr>
      </w:pPr>
      <w:r w:rsidRPr="003D3FC6">
        <w:rPr>
          <w:rFonts w:ascii="Times New Roman" w:eastAsia="Times New Roman" w:hAnsi="Times New Roman" w:cs="Times New Roman"/>
          <w:lang w:val="en-US"/>
        </w:rPr>
        <w:t xml:space="preserve"> </w:t>
      </w:r>
      <w:r w:rsidRPr="003D3FC6">
        <w:rPr>
          <w:lang w:val="en-US"/>
        </w:rPr>
        <w:t>CERT (public key certificates)</w:t>
      </w:r>
    </w:p>
    <w:p w14:paraId="031DE2A9" w14:textId="77777777" w:rsidR="00CC0687" w:rsidRPr="003D3FC6" w:rsidRDefault="00CC0687" w:rsidP="00CC0687">
      <w:pPr>
        <w:spacing w:after="399" w:line="254" w:lineRule="auto"/>
        <w:ind w:left="1435" w:right="42" w:hanging="10"/>
        <w:jc w:val="both"/>
        <w:rPr>
          <w:lang w:val="en-US"/>
        </w:rPr>
      </w:pPr>
      <w:r w:rsidRPr="003D3FC6">
        <w:rPr>
          <w:lang w:val="en-US"/>
        </w:rPr>
        <w:t>Note that these RRs are also listed in Table 12-2 on page 438. Specific details about how the DNS protocol was modified to take advantage of these additions is in RFC 4035.</w:t>
      </w:r>
    </w:p>
    <w:p w14:paraId="2C8D1C14" w14:textId="77777777" w:rsidR="00CC0687" w:rsidRPr="003D3FC6" w:rsidRDefault="00CC0687" w:rsidP="00CC0687">
      <w:pPr>
        <w:pStyle w:val="Ttulo4"/>
        <w:ind w:left="-5"/>
        <w:rPr>
          <w:lang w:val="en-US"/>
        </w:rPr>
      </w:pPr>
      <w:r w:rsidRPr="003D3FC6">
        <w:rPr>
          <w:lang w:val="en-US"/>
        </w:rPr>
        <w:t>12.2.1  Dynamic updates in the DDNS</w:t>
      </w:r>
    </w:p>
    <w:p w14:paraId="3C7AE4F7" w14:textId="77777777" w:rsidR="00CC0687" w:rsidRPr="003D3FC6" w:rsidRDefault="00CC0687" w:rsidP="00CC0687">
      <w:pPr>
        <w:spacing w:after="3017"/>
        <w:ind w:left="1450" w:right="12"/>
        <w:rPr>
          <w:lang w:val="en-US"/>
        </w:rPr>
      </w:pPr>
      <w:r w:rsidRPr="003D3FC6">
        <w:rPr>
          <w:lang w:val="en-US"/>
        </w:rPr>
        <w:t xml:space="preserve">The DNS message format (shown in Figure 12-5 on page 440) was designed for the querying of a static DNS database. RFC 2136 defines a modified DNS message for updates, called the UPDATE DNS message, illustrated in Figure 12-13 on page 455. This message adds or deletes resource records in the DNS, and allows updates to take effect without the DNS having to be reloaded. </w:t>
      </w:r>
    </w:p>
    <w:p w14:paraId="51AE9CF7"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32C88347"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1FF25C6E" wp14:editId="2FD0A75A">
                <wp:extent cx="4517136" cy="2725675"/>
                <wp:effectExtent l="0" t="0" r="0" b="0"/>
                <wp:docPr id="873120" name="Group 873120"/>
                <wp:cNvGraphicFramePr/>
                <a:graphic xmlns:a="http://schemas.openxmlformats.org/drawingml/2006/main">
                  <a:graphicData uri="http://schemas.microsoft.com/office/word/2010/wordprocessingGroup">
                    <wpg:wgp>
                      <wpg:cNvGrpSpPr/>
                      <wpg:grpSpPr>
                        <a:xfrm>
                          <a:off x="0" y="0"/>
                          <a:ext cx="4517136" cy="2725675"/>
                          <a:chOff x="0" y="0"/>
                          <a:chExt cx="4517136" cy="2725675"/>
                        </a:xfrm>
                      </wpg:grpSpPr>
                      <pic:pic xmlns:pic="http://schemas.openxmlformats.org/drawingml/2006/picture">
                        <pic:nvPicPr>
                          <pic:cNvPr id="1060647" name="Picture 1060647"/>
                          <pic:cNvPicPr/>
                        </pic:nvPicPr>
                        <pic:blipFill>
                          <a:blip r:embed="rId268"/>
                          <a:stretch>
                            <a:fillRect/>
                          </a:stretch>
                        </pic:blipFill>
                        <pic:spPr>
                          <a:xfrm>
                            <a:off x="-3047" y="-2030"/>
                            <a:ext cx="4322064" cy="2688336"/>
                          </a:xfrm>
                          <a:prstGeom prst="rect">
                            <a:avLst/>
                          </a:prstGeom>
                        </pic:spPr>
                      </pic:pic>
                      <wps:wsp>
                        <wps:cNvPr id="1109649" name="Shape 1109649"/>
                        <wps:cNvSpPr/>
                        <wps:spPr>
                          <a:xfrm>
                            <a:off x="1524" y="762"/>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50" name="Shape 1109650"/>
                        <wps:cNvSpPr/>
                        <wps:spPr>
                          <a:xfrm>
                            <a:off x="4514088" y="2287"/>
                            <a:ext cx="9144" cy="2723388"/>
                          </a:xfrm>
                          <a:custGeom>
                            <a:avLst/>
                            <a:gdLst/>
                            <a:ahLst/>
                            <a:cxnLst/>
                            <a:rect l="0" t="0" r="0" b="0"/>
                            <a:pathLst>
                              <a:path w="9144" h="2723388">
                                <a:moveTo>
                                  <a:pt x="0" y="0"/>
                                </a:moveTo>
                                <a:lnTo>
                                  <a:pt x="9144" y="0"/>
                                </a:lnTo>
                                <a:lnTo>
                                  <a:pt x="9144" y="2723388"/>
                                </a:lnTo>
                                <a:lnTo>
                                  <a:pt x="0" y="2723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51" name="Shape 1109651"/>
                        <wps:cNvSpPr/>
                        <wps:spPr>
                          <a:xfrm>
                            <a:off x="0" y="2721865"/>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52" name="Shape 1109652"/>
                        <wps:cNvSpPr/>
                        <wps:spPr>
                          <a:xfrm>
                            <a:off x="0" y="762"/>
                            <a:ext cx="9144" cy="2722626"/>
                          </a:xfrm>
                          <a:custGeom>
                            <a:avLst/>
                            <a:gdLst/>
                            <a:ahLst/>
                            <a:cxnLst/>
                            <a:rect l="0" t="0" r="0" b="0"/>
                            <a:pathLst>
                              <a:path w="9144" h="2722626">
                                <a:moveTo>
                                  <a:pt x="0" y="0"/>
                                </a:moveTo>
                                <a:lnTo>
                                  <a:pt x="9144" y="0"/>
                                </a:lnTo>
                                <a:lnTo>
                                  <a:pt x="9144" y="2722626"/>
                                </a:lnTo>
                                <a:lnTo>
                                  <a:pt x="0" y="27226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73120" style="width:355.7pt;height:214.6pt;mso-position-horizontal-relative:char;mso-position-vertical-relative:line" coordsize="45171,27256"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" w14:anchorId="6A156B59">
                <v:shape id="Picture 1060647" style="position:absolute;left:-30;top:-20;width:43220;height:268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">
                  <v:imagedata o:title="" r:id="rId269"/>
                </v:shape>
                <v:shape id="Shape 1109649" style="position:absolute;left:15;top:7;width:45156;height:92;visibility:visible;mso-wrap-style:square;v-text-anchor:top" coordsize="4515612,9144" o:spid="_x0000_s1028"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">
                  <v:stroke miterlimit="83231f" joinstyle="miter"/>
                  <v:path textboxrect="0,0,4515612,9144" arrowok="t"/>
                </v:shape>
                <v:shape id="Shape 1109650" style="position:absolute;left:45140;top:22;width:92;height:27234;visibility:visible;mso-wrap-style:square;v-text-anchor:top" coordsize="9144,2723388" o:spid="_x0000_s1029" fillcolor="black" stroked="f" strokeweight="0" path="m,l9144,r,2723388l,2723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">
                  <v:stroke miterlimit="83231f" joinstyle="miter"/>
                  <v:path textboxrect="0,0,9144,2723388" arrowok="t"/>
                </v:shape>
                <v:shape id="Shape 1109651" style="position:absolute;top:27218;width:45156;height:92;visibility:visible;mso-wrap-style:square;v-text-anchor:top" coordsize="4515612,9144" o:spid="_x0000_s1030"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">
                  <v:stroke miterlimit="83231f" joinstyle="miter"/>
                  <v:path textboxrect="0,0,4515612,9144" arrowok="t"/>
                </v:shape>
                <v:shape id="Shape 1109652" style="position:absolute;top:7;width:91;height:27226;visibility:visible;mso-wrap-style:square;v-text-anchor:top" coordsize="9144,2722626" o:spid="_x0000_s1031" fillcolor="black" stroked="f" strokeweight="0" path="m,l9144,r,2722626l,27226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">
                  <v:stroke miterlimit="83231f" joinstyle="miter"/>
                  <v:path textboxrect="0,0,9144,2722626" arrowok="t"/>
                </v:shape>
                <w10:anchorlock/>
              </v:group>
            </w:pict>
          </mc:Fallback>
        </mc:AlternateContent>
      </w:r>
    </w:p>
    <w:p w14:paraId="51610293" w14:textId="77777777" w:rsidR="00CC0687" w:rsidRPr="003D3FC6" w:rsidRDefault="00CC0687" w:rsidP="00CC0687">
      <w:pPr>
        <w:spacing w:after="305" w:line="263" w:lineRule="auto"/>
        <w:ind w:left="1435" w:hanging="10"/>
        <w:rPr>
          <w:lang w:val="en-US"/>
        </w:rPr>
      </w:pPr>
      <w:r w:rsidRPr="003D3FC6">
        <w:rPr>
          <w:i/>
          <w:sz w:val="18"/>
          <w:lang w:val="en-US"/>
        </w:rPr>
        <w:t>Figure 12-13   DDNS UPDATE message format</w:t>
      </w:r>
    </w:p>
    <w:p w14:paraId="11AC9BB2" w14:textId="77777777" w:rsidR="00CC0687" w:rsidRPr="003D3FC6" w:rsidRDefault="00CC0687" w:rsidP="00CC0687">
      <w:pPr>
        <w:ind w:left="1450" w:right="12"/>
        <w:rPr>
          <w:lang w:val="en-US"/>
        </w:rPr>
      </w:pPr>
      <w:r w:rsidRPr="003D3FC6">
        <w:rPr>
          <w:lang w:val="en-US"/>
        </w:rPr>
        <w:t>The header section is always present and has a fixed length of 12 bytes. The other sections are of variable length. They are:</w:t>
      </w:r>
    </w:p>
    <w:p w14:paraId="25DDAA6C" w14:textId="77777777" w:rsidR="00CC0687" w:rsidRPr="003D3FC6" w:rsidRDefault="00CC0687" w:rsidP="00CC0687">
      <w:pPr>
        <w:ind w:left="3027" w:right="12" w:hanging="1577"/>
        <w:rPr>
          <w:lang w:val="en-US"/>
        </w:rPr>
      </w:pPr>
      <w:r w:rsidRPr="003D3FC6">
        <w:rPr>
          <w:b/>
          <w:lang w:val="en-US"/>
        </w:rPr>
        <w:t>Identification</w:t>
      </w:r>
      <w:r w:rsidRPr="003D3FC6">
        <w:rPr>
          <w:b/>
          <w:lang w:val="en-US"/>
        </w:rPr>
        <w:tab/>
      </w:r>
      <w:r w:rsidRPr="003D3FC6">
        <w:rPr>
          <w:lang w:val="en-US"/>
        </w:rPr>
        <w:t>A 16-bit identifier assigned by the program. This identifier is copied in the corresponding reply from the name server and can be used for differentiation when multiple queries/updates are outstanding at the same time.</w:t>
      </w:r>
    </w:p>
    <w:p w14:paraId="43DFB1E6" w14:textId="77777777" w:rsidR="00CC0687" w:rsidRPr="003D3FC6" w:rsidRDefault="00CC0687">
      <w:pPr>
        <w:numPr>
          <w:ilvl w:val="0"/>
          <w:numId w:val="44"/>
        </w:numPr>
        <w:ind w:right="12" w:hanging="1577"/>
        <w:rPr>
          <w:lang w:val="en-US"/>
        </w:rPr>
      </w:pPr>
      <w:r w:rsidRPr="003D3FC6">
        <w:rPr>
          <w:lang w:val="en-US"/>
        </w:rPr>
        <w:t>Flag identifying an update request (0) or a response (1).</w:t>
      </w:r>
    </w:p>
    <w:p w14:paraId="77B89506" w14:textId="77777777" w:rsidR="00CC0687" w:rsidRPr="003D3FC6" w:rsidRDefault="00CC0687" w:rsidP="00CC0687">
      <w:pPr>
        <w:spacing w:after="0" w:line="385" w:lineRule="auto"/>
        <w:ind w:left="1450" w:right="717"/>
        <w:rPr>
          <w:lang w:val="en-US"/>
        </w:rPr>
      </w:pPr>
      <w:r w:rsidRPr="003D3FC6">
        <w:rPr>
          <w:b/>
          <w:lang w:val="en-US"/>
        </w:rPr>
        <w:t>Op</w:t>
      </w:r>
      <w:r w:rsidRPr="003D3FC6">
        <w:rPr>
          <w:b/>
          <w:lang w:val="en-US"/>
        </w:rPr>
        <w:tab/>
      </w:r>
      <w:r w:rsidRPr="003D3FC6">
        <w:rPr>
          <w:lang w:val="en-US"/>
        </w:rPr>
        <w:t xml:space="preserve">Opcode. The value 5 indicates an UPDATE message. </w:t>
      </w:r>
      <w:r w:rsidRPr="003D3FC6">
        <w:rPr>
          <w:b/>
          <w:lang w:val="en-US"/>
        </w:rPr>
        <w:t>z</w:t>
      </w:r>
      <w:r w:rsidRPr="003D3FC6">
        <w:rPr>
          <w:b/>
          <w:lang w:val="en-US"/>
        </w:rPr>
        <w:tab/>
      </w:r>
      <w:r w:rsidRPr="003D3FC6">
        <w:rPr>
          <w:lang w:val="en-US"/>
        </w:rPr>
        <w:t>7-bit field set to 0 and reserved for future use.</w:t>
      </w:r>
    </w:p>
    <w:p w14:paraId="7F3A0A87" w14:textId="77777777" w:rsidR="00CC0687" w:rsidRDefault="00CC0687">
      <w:pPr>
        <w:numPr>
          <w:ilvl w:val="0"/>
          <w:numId w:val="44"/>
        </w:numPr>
        <w:spacing w:after="0"/>
        <w:ind w:right="12" w:hanging="1577"/>
      </w:pPr>
      <w:r w:rsidRPr="003D3FC6">
        <w:rPr>
          <w:lang w:val="en-US"/>
        </w:rPr>
        <w:t xml:space="preserve">Response code (undefined in update requests). </w:t>
      </w:r>
      <w:r>
        <w:t xml:space="preserve">Possible </w:t>
      </w:r>
    </w:p>
    <w:p w14:paraId="70B2C6EA" w14:textId="77777777" w:rsidR="00CC0687" w:rsidRDefault="00CC0687" w:rsidP="00CC0687">
      <w:pPr>
        <w:ind w:left="3017" w:right="12"/>
      </w:pPr>
      <w:r>
        <w:t>values are:</w:t>
      </w:r>
    </w:p>
    <w:p w14:paraId="1585F22D" w14:textId="77777777" w:rsidR="00CC0687" w:rsidRDefault="00CC0687">
      <w:pPr>
        <w:numPr>
          <w:ilvl w:val="1"/>
          <w:numId w:val="44"/>
        </w:numPr>
        <w:spacing w:after="19"/>
        <w:ind w:right="12" w:hanging="540"/>
      </w:pPr>
      <w:r>
        <w:t>No error.</w:t>
      </w:r>
    </w:p>
    <w:p w14:paraId="4EA862DE" w14:textId="77777777" w:rsidR="00CC0687" w:rsidRPr="003D3FC6" w:rsidRDefault="00CC0687">
      <w:pPr>
        <w:numPr>
          <w:ilvl w:val="1"/>
          <w:numId w:val="44"/>
        </w:numPr>
        <w:spacing w:after="12"/>
        <w:ind w:right="12" w:hanging="540"/>
        <w:rPr>
          <w:lang w:val="en-US"/>
        </w:rPr>
      </w:pPr>
      <w:r w:rsidRPr="003D3FC6">
        <w:rPr>
          <w:lang w:val="en-US"/>
        </w:rPr>
        <w:t>Format error. The server was unable to interpret the message.</w:t>
      </w:r>
    </w:p>
    <w:p w14:paraId="2CE5B32B" w14:textId="77777777" w:rsidR="00CC0687" w:rsidRDefault="00CC0687">
      <w:pPr>
        <w:numPr>
          <w:ilvl w:val="1"/>
          <w:numId w:val="44"/>
        </w:numPr>
        <w:spacing w:after="9" w:line="254" w:lineRule="auto"/>
        <w:ind w:right="12" w:hanging="540"/>
      </w:pPr>
      <w:r w:rsidRPr="003D3FC6">
        <w:rPr>
          <w:lang w:val="en-US"/>
        </w:rPr>
        <w:t xml:space="preserve">Server failure. The message was not processed due to a problem with the server. </w:t>
      </w:r>
      <w:r>
        <w:rPr>
          <w:b/>
        </w:rPr>
        <w:t xml:space="preserve">3 </w:t>
      </w:r>
      <w:r>
        <w:t>Name error. A name specified does not exist.</w:t>
      </w:r>
    </w:p>
    <w:p w14:paraId="03174E45" w14:textId="77777777" w:rsidR="00CC0687" w:rsidRDefault="00CC0687" w:rsidP="00CC0687">
      <w:pPr>
        <w:spacing w:after="0"/>
        <w:ind w:left="0" w:right="18" w:firstLine="0"/>
        <w:jc w:val="right"/>
      </w:pPr>
      <w:r>
        <w:rPr>
          <w:sz w:val="18"/>
        </w:rPr>
        <w:t xml:space="preserve"> </w:t>
      </w:r>
    </w:p>
    <w:p w14:paraId="302251C8" w14:textId="77777777" w:rsidR="00CC0687" w:rsidRPr="003D3FC6" w:rsidRDefault="00CC0687">
      <w:pPr>
        <w:numPr>
          <w:ilvl w:val="2"/>
          <w:numId w:val="44"/>
        </w:numPr>
        <w:spacing w:after="12"/>
        <w:ind w:right="12" w:hanging="540"/>
        <w:rPr>
          <w:lang w:val="en-US"/>
        </w:rPr>
      </w:pPr>
      <w:r w:rsidRPr="003D3FC6">
        <w:rPr>
          <w:lang w:val="en-US"/>
        </w:rPr>
        <w:t>Not implemented. The type of message specified in Opcode is not supported by this server.</w:t>
      </w:r>
    </w:p>
    <w:p w14:paraId="2FA83FA6" w14:textId="77777777" w:rsidR="00CC0687" w:rsidRPr="003D3FC6" w:rsidRDefault="00CC0687">
      <w:pPr>
        <w:numPr>
          <w:ilvl w:val="2"/>
          <w:numId w:val="44"/>
        </w:numPr>
        <w:ind w:right="12" w:hanging="540"/>
        <w:rPr>
          <w:lang w:val="en-US"/>
        </w:rPr>
      </w:pPr>
      <w:r w:rsidRPr="003D3FC6">
        <w:rPr>
          <w:lang w:val="en-US"/>
        </w:rPr>
        <w:t>Refused. The server refuses to perform the UPDATE requested for security or policy reasons.</w:t>
      </w:r>
    </w:p>
    <w:p w14:paraId="649E938D" w14:textId="77777777" w:rsidR="00CC0687" w:rsidRPr="003D3FC6" w:rsidRDefault="00CC0687">
      <w:pPr>
        <w:numPr>
          <w:ilvl w:val="2"/>
          <w:numId w:val="44"/>
        </w:numPr>
        <w:spacing w:after="19"/>
        <w:ind w:right="12" w:hanging="540"/>
        <w:rPr>
          <w:lang w:val="en-US"/>
        </w:rPr>
      </w:pPr>
      <w:r w:rsidRPr="003D3FC6">
        <w:rPr>
          <w:lang w:val="en-US"/>
        </w:rPr>
        <w:t>Name error. A name exists when it should not.</w:t>
      </w:r>
    </w:p>
    <w:p w14:paraId="328F76AB" w14:textId="77777777" w:rsidR="00CC0687" w:rsidRPr="003D3FC6" w:rsidRDefault="00CC0687">
      <w:pPr>
        <w:numPr>
          <w:ilvl w:val="2"/>
          <w:numId w:val="44"/>
        </w:numPr>
        <w:spacing w:after="12"/>
        <w:ind w:right="12" w:hanging="540"/>
        <w:rPr>
          <w:lang w:val="en-US"/>
        </w:rPr>
      </w:pPr>
      <w:r w:rsidRPr="003D3FC6">
        <w:rPr>
          <w:lang w:val="en-US"/>
        </w:rPr>
        <w:t>RRset error. A resource record set exists when it should not.</w:t>
      </w:r>
    </w:p>
    <w:p w14:paraId="44C84DEB" w14:textId="77777777" w:rsidR="00CC0687" w:rsidRPr="003D3FC6" w:rsidRDefault="00CC0687">
      <w:pPr>
        <w:numPr>
          <w:ilvl w:val="2"/>
          <w:numId w:val="44"/>
        </w:numPr>
        <w:spacing w:after="12"/>
        <w:ind w:right="12" w:hanging="540"/>
        <w:rPr>
          <w:lang w:val="en-US"/>
        </w:rPr>
      </w:pPr>
      <w:r w:rsidRPr="003D3FC6">
        <w:rPr>
          <w:lang w:val="en-US"/>
        </w:rPr>
        <w:t>RRset error. A resource record set specified does not exist.</w:t>
      </w:r>
    </w:p>
    <w:p w14:paraId="53621B5E" w14:textId="77777777" w:rsidR="00CC0687" w:rsidRPr="003D3FC6" w:rsidRDefault="00CC0687">
      <w:pPr>
        <w:numPr>
          <w:ilvl w:val="2"/>
          <w:numId w:val="44"/>
        </w:numPr>
        <w:spacing w:after="12"/>
        <w:ind w:right="12" w:hanging="540"/>
        <w:rPr>
          <w:lang w:val="en-US"/>
        </w:rPr>
      </w:pPr>
      <w:r w:rsidRPr="003D3FC6">
        <w:rPr>
          <w:lang w:val="en-US"/>
        </w:rPr>
        <w:t>Zone Authority error. The server is not authoritative for the zone specified.</w:t>
      </w:r>
    </w:p>
    <w:p w14:paraId="75C0CDAC" w14:textId="77777777" w:rsidR="00CC0687" w:rsidRPr="003D3FC6" w:rsidRDefault="00CC0687">
      <w:pPr>
        <w:numPr>
          <w:ilvl w:val="2"/>
          <w:numId w:val="44"/>
        </w:numPr>
        <w:spacing w:after="0" w:line="261" w:lineRule="auto"/>
        <w:ind w:right="12" w:hanging="540"/>
        <w:rPr>
          <w:lang w:val="en-US"/>
        </w:rPr>
      </w:pPr>
      <w:r w:rsidRPr="003D3FC6">
        <w:rPr>
          <w:lang w:val="en-US"/>
        </w:rPr>
        <w:t>Zone error. A name specified in the Prerequisite or Update sections is not in the zone specified.</w:t>
      </w:r>
    </w:p>
    <w:tbl>
      <w:tblPr>
        <w:tblStyle w:val="TableGrid"/>
        <w:tblW w:w="7119" w:type="dxa"/>
        <w:tblInd w:w="1440" w:type="dxa"/>
        <w:tblLook w:val="04A0" w:firstRow="1" w:lastRow="0" w:firstColumn="1" w:lastColumn="0" w:noHBand="0" w:noVBand="1"/>
      </w:tblPr>
      <w:tblGrid>
        <w:gridCol w:w="1577"/>
        <w:gridCol w:w="5542"/>
      </w:tblGrid>
      <w:tr w:rsidR="00CC0687" w:rsidRPr="007E73E6" w14:paraId="0520C608" w14:textId="77777777" w:rsidTr="0022543A">
        <w:trPr>
          <w:trHeight w:val="263"/>
        </w:trPr>
        <w:tc>
          <w:tcPr>
            <w:tcW w:w="1577" w:type="dxa"/>
            <w:tcBorders>
              <w:top w:val="nil"/>
              <w:left w:val="nil"/>
              <w:bottom w:val="nil"/>
              <w:right w:val="nil"/>
            </w:tcBorders>
          </w:tcPr>
          <w:p w14:paraId="009F283D" w14:textId="77777777" w:rsidR="00CC0687" w:rsidRDefault="00CC0687" w:rsidP="0022543A">
            <w:pPr>
              <w:spacing w:after="0"/>
              <w:ind w:left="0" w:firstLine="0"/>
            </w:pPr>
            <w:r>
              <w:rPr>
                <w:b/>
              </w:rPr>
              <w:t>ZO count</w:t>
            </w:r>
          </w:p>
        </w:tc>
        <w:tc>
          <w:tcPr>
            <w:tcW w:w="5543" w:type="dxa"/>
            <w:tcBorders>
              <w:top w:val="nil"/>
              <w:left w:val="nil"/>
              <w:bottom w:val="nil"/>
              <w:right w:val="nil"/>
            </w:tcBorders>
          </w:tcPr>
          <w:p w14:paraId="74D75D3C" w14:textId="77777777" w:rsidR="00CC0687" w:rsidRPr="003D3FC6" w:rsidRDefault="00CC0687" w:rsidP="0022543A">
            <w:pPr>
              <w:spacing w:after="0"/>
              <w:ind w:left="0" w:firstLine="0"/>
              <w:rPr>
                <w:lang w:val="en-US"/>
              </w:rPr>
            </w:pPr>
            <w:r w:rsidRPr="003D3FC6">
              <w:rPr>
                <w:lang w:val="en-US"/>
              </w:rPr>
              <w:t>The number of RRs in the Zone section.</w:t>
            </w:r>
          </w:p>
        </w:tc>
      </w:tr>
      <w:tr w:rsidR="00CC0687" w:rsidRPr="007E73E6" w14:paraId="3BC4BF20" w14:textId="77777777" w:rsidTr="0022543A">
        <w:trPr>
          <w:trHeight w:val="340"/>
        </w:trPr>
        <w:tc>
          <w:tcPr>
            <w:tcW w:w="1577" w:type="dxa"/>
            <w:tcBorders>
              <w:top w:val="nil"/>
              <w:left w:val="nil"/>
              <w:bottom w:val="nil"/>
              <w:right w:val="nil"/>
            </w:tcBorders>
          </w:tcPr>
          <w:p w14:paraId="5559C9E4" w14:textId="77777777" w:rsidR="00CC0687" w:rsidRDefault="00CC0687" w:rsidP="0022543A">
            <w:pPr>
              <w:spacing w:after="0"/>
              <w:ind w:left="0" w:firstLine="0"/>
            </w:pPr>
            <w:r>
              <w:rPr>
                <w:b/>
              </w:rPr>
              <w:t>PR count</w:t>
            </w:r>
          </w:p>
        </w:tc>
        <w:tc>
          <w:tcPr>
            <w:tcW w:w="5543" w:type="dxa"/>
            <w:tcBorders>
              <w:top w:val="nil"/>
              <w:left w:val="nil"/>
              <w:bottom w:val="nil"/>
              <w:right w:val="nil"/>
            </w:tcBorders>
          </w:tcPr>
          <w:p w14:paraId="70A31760" w14:textId="77777777" w:rsidR="00CC0687" w:rsidRPr="003D3FC6" w:rsidRDefault="00CC0687" w:rsidP="0022543A">
            <w:pPr>
              <w:spacing w:after="0"/>
              <w:ind w:left="0" w:firstLine="0"/>
              <w:rPr>
                <w:lang w:val="en-US"/>
              </w:rPr>
            </w:pPr>
            <w:r w:rsidRPr="003D3FC6">
              <w:rPr>
                <w:lang w:val="en-US"/>
              </w:rPr>
              <w:t>The number of RRs in the Prerequisite section.</w:t>
            </w:r>
          </w:p>
        </w:tc>
      </w:tr>
      <w:tr w:rsidR="00CC0687" w:rsidRPr="007E73E6" w14:paraId="6C735EB8" w14:textId="77777777" w:rsidTr="0022543A">
        <w:trPr>
          <w:trHeight w:val="340"/>
        </w:trPr>
        <w:tc>
          <w:tcPr>
            <w:tcW w:w="1577" w:type="dxa"/>
            <w:tcBorders>
              <w:top w:val="nil"/>
              <w:left w:val="nil"/>
              <w:bottom w:val="nil"/>
              <w:right w:val="nil"/>
            </w:tcBorders>
          </w:tcPr>
          <w:p w14:paraId="05E51535" w14:textId="77777777" w:rsidR="00CC0687" w:rsidRDefault="00CC0687" w:rsidP="0022543A">
            <w:pPr>
              <w:spacing w:after="0"/>
              <w:ind w:left="0" w:firstLine="0"/>
            </w:pPr>
            <w:r>
              <w:rPr>
                <w:b/>
              </w:rPr>
              <w:t>UP count</w:t>
            </w:r>
          </w:p>
        </w:tc>
        <w:tc>
          <w:tcPr>
            <w:tcW w:w="5543" w:type="dxa"/>
            <w:tcBorders>
              <w:top w:val="nil"/>
              <w:left w:val="nil"/>
              <w:bottom w:val="nil"/>
              <w:right w:val="nil"/>
            </w:tcBorders>
          </w:tcPr>
          <w:p w14:paraId="406B38EB" w14:textId="77777777" w:rsidR="00CC0687" w:rsidRPr="003D3FC6" w:rsidRDefault="00CC0687" w:rsidP="0022543A">
            <w:pPr>
              <w:spacing w:after="0"/>
              <w:ind w:left="0" w:firstLine="0"/>
              <w:rPr>
                <w:lang w:val="en-US"/>
              </w:rPr>
            </w:pPr>
            <w:r w:rsidRPr="003D3FC6">
              <w:rPr>
                <w:lang w:val="en-US"/>
              </w:rPr>
              <w:t>The number of RRs in the Update section.</w:t>
            </w:r>
          </w:p>
        </w:tc>
      </w:tr>
      <w:tr w:rsidR="00CC0687" w:rsidRPr="007E73E6" w14:paraId="106C5D03" w14:textId="77777777" w:rsidTr="0022543A">
        <w:trPr>
          <w:trHeight w:val="340"/>
        </w:trPr>
        <w:tc>
          <w:tcPr>
            <w:tcW w:w="1577" w:type="dxa"/>
            <w:tcBorders>
              <w:top w:val="nil"/>
              <w:left w:val="nil"/>
              <w:bottom w:val="nil"/>
              <w:right w:val="nil"/>
            </w:tcBorders>
          </w:tcPr>
          <w:p w14:paraId="2105A066" w14:textId="77777777" w:rsidR="00CC0687" w:rsidRDefault="00CC0687" w:rsidP="0022543A">
            <w:pPr>
              <w:spacing w:after="0"/>
              <w:ind w:left="0" w:firstLine="0"/>
            </w:pPr>
            <w:r>
              <w:rPr>
                <w:b/>
              </w:rPr>
              <w:t>AD count</w:t>
            </w:r>
          </w:p>
        </w:tc>
        <w:tc>
          <w:tcPr>
            <w:tcW w:w="5543" w:type="dxa"/>
            <w:tcBorders>
              <w:top w:val="nil"/>
              <w:left w:val="nil"/>
              <w:bottom w:val="nil"/>
              <w:right w:val="nil"/>
            </w:tcBorders>
          </w:tcPr>
          <w:p w14:paraId="6FE71DBA" w14:textId="77777777" w:rsidR="00CC0687" w:rsidRPr="003D3FC6" w:rsidRDefault="00CC0687" w:rsidP="0022543A">
            <w:pPr>
              <w:spacing w:after="0"/>
              <w:ind w:left="0" w:firstLine="0"/>
              <w:rPr>
                <w:lang w:val="en-US"/>
              </w:rPr>
            </w:pPr>
            <w:r w:rsidRPr="003D3FC6">
              <w:rPr>
                <w:lang w:val="en-US"/>
              </w:rPr>
              <w:t>The number of RRs in the Additional information section.</w:t>
            </w:r>
          </w:p>
        </w:tc>
      </w:tr>
      <w:tr w:rsidR="00CC0687" w:rsidRPr="007E73E6" w14:paraId="54179B6A" w14:textId="77777777" w:rsidTr="0022543A">
        <w:trPr>
          <w:trHeight w:val="983"/>
        </w:trPr>
        <w:tc>
          <w:tcPr>
            <w:tcW w:w="1577" w:type="dxa"/>
            <w:tcBorders>
              <w:top w:val="nil"/>
              <w:left w:val="nil"/>
              <w:bottom w:val="nil"/>
              <w:right w:val="nil"/>
            </w:tcBorders>
          </w:tcPr>
          <w:p w14:paraId="2838FA0F" w14:textId="77777777" w:rsidR="00CC0687" w:rsidRDefault="00CC0687" w:rsidP="0022543A">
            <w:pPr>
              <w:spacing w:after="0"/>
              <w:ind w:left="0" w:firstLine="0"/>
            </w:pPr>
            <w:r>
              <w:rPr>
                <w:b/>
              </w:rPr>
              <w:t>Zone section</w:t>
            </w:r>
          </w:p>
        </w:tc>
        <w:tc>
          <w:tcPr>
            <w:tcW w:w="5543" w:type="dxa"/>
            <w:tcBorders>
              <w:top w:val="nil"/>
              <w:left w:val="nil"/>
              <w:bottom w:val="nil"/>
              <w:right w:val="nil"/>
            </w:tcBorders>
          </w:tcPr>
          <w:p w14:paraId="2CDDCD3E" w14:textId="77777777" w:rsidR="00CC0687" w:rsidRPr="003D3FC6" w:rsidRDefault="00CC0687" w:rsidP="0022543A">
            <w:pPr>
              <w:spacing w:after="0"/>
              <w:ind w:left="0" w:right="55" w:firstLine="0"/>
              <w:jc w:val="both"/>
              <w:rPr>
                <w:lang w:val="en-US"/>
              </w:rPr>
            </w:pPr>
            <w:r w:rsidRPr="003D3FC6">
              <w:rPr>
                <w:lang w:val="en-US"/>
              </w:rPr>
              <w:t>This section is used to indicate the zone of the records that are to be updated. As all records to be updated must belong to the same zone, the zone section has a single entry specifying the zone name, zone type (which must be SOA), and zone class.</w:t>
            </w:r>
          </w:p>
        </w:tc>
      </w:tr>
    </w:tbl>
    <w:p w14:paraId="28B20DD2" w14:textId="77777777" w:rsidR="00CC0687" w:rsidRPr="003D3FC6" w:rsidRDefault="00CC0687" w:rsidP="00CC0687">
      <w:pPr>
        <w:pStyle w:val="Ttulo5"/>
        <w:spacing w:after="3" w:line="262" w:lineRule="auto"/>
        <w:ind w:left="1435"/>
        <w:rPr>
          <w:lang w:val="en-US"/>
        </w:rPr>
      </w:pPr>
      <w:r w:rsidRPr="003D3FC6">
        <w:rPr>
          <w:sz w:val="20"/>
          <w:lang w:val="en-US"/>
        </w:rPr>
        <w:t>Prerequisite section</w:t>
      </w:r>
    </w:p>
    <w:p w14:paraId="51C902BC" w14:textId="77777777" w:rsidR="00CC0687" w:rsidRPr="003D3FC6" w:rsidRDefault="00CC0687" w:rsidP="00CC0687">
      <w:pPr>
        <w:ind w:left="3017" w:right="12"/>
        <w:rPr>
          <w:lang w:val="en-US"/>
        </w:rPr>
      </w:pPr>
      <w:r w:rsidRPr="003D3FC6">
        <w:rPr>
          <w:lang w:val="en-US"/>
        </w:rPr>
        <w:t>This section contains RRs or RRsets that either must, or must not, exist, depending on the type of update.</w:t>
      </w:r>
    </w:p>
    <w:p w14:paraId="277AD125" w14:textId="77777777" w:rsidR="00CC0687" w:rsidRPr="003D3FC6" w:rsidRDefault="00CC0687" w:rsidP="00CC0687">
      <w:pPr>
        <w:spacing w:after="93"/>
        <w:ind w:left="3027" w:right="12" w:hanging="1577"/>
        <w:rPr>
          <w:lang w:val="en-US"/>
        </w:rPr>
      </w:pPr>
      <w:r w:rsidRPr="003D3FC6">
        <w:rPr>
          <w:b/>
          <w:lang w:val="en-US"/>
        </w:rPr>
        <w:t xml:space="preserve">Update section </w:t>
      </w:r>
      <w:r w:rsidRPr="003D3FC6">
        <w:rPr>
          <w:lang w:val="en-US"/>
        </w:rPr>
        <w:t>This section contains the RRs, RRsets, or both that are to be added to or deleted from the zone.</w:t>
      </w:r>
    </w:p>
    <w:p w14:paraId="2DB65308" w14:textId="77777777" w:rsidR="00CC0687" w:rsidRPr="003D3FC6" w:rsidRDefault="00CC0687" w:rsidP="00CC0687">
      <w:pPr>
        <w:pStyle w:val="Ttulo5"/>
        <w:spacing w:after="3" w:line="262" w:lineRule="auto"/>
        <w:ind w:left="1435"/>
        <w:rPr>
          <w:lang w:val="en-US"/>
        </w:rPr>
      </w:pPr>
      <w:r w:rsidRPr="003D3FC6">
        <w:rPr>
          <w:sz w:val="20"/>
          <w:lang w:val="en-US"/>
        </w:rPr>
        <w:t>Additional information section</w:t>
      </w:r>
    </w:p>
    <w:p w14:paraId="469C2489" w14:textId="77777777" w:rsidR="00CC0687" w:rsidRPr="003D3FC6" w:rsidRDefault="00CC0687" w:rsidP="00CC0687">
      <w:pPr>
        <w:spacing w:after="193"/>
        <w:ind w:left="3017" w:right="12"/>
        <w:rPr>
          <w:lang w:val="en-US"/>
        </w:rPr>
      </w:pPr>
      <w:r w:rsidRPr="003D3FC6">
        <w:rPr>
          <w:lang w:val="en-US"/>
        </w:rPr>
        <w:t>This section can be used to pass additional RRs that relate to the update operation in process.</w:t>
      </w:r>
    </w:p>
    <w:p w14:paraId="6F32724F" w14:textId="77777777" w:rsidR="00CC0687" w:rsidRPr="003D3FC6" w:rsidRDefault="00CC0687" w:rsidP="00CC0687">
      <w:pPr>
        <w:spacing w:after="393"/>
        <w:ind w:left="1450" w:right="12"/>
        <w:rPr>
          <w:lang w:val="en-US"/>
        </w:rPr>
      </w:pPr>
      <w:r w:rsidRPr="003D3FC6">
        <w:rPr>
          <w:lang w:val="en-US"/>
        </w:rPr>
        <w:t>For further information about the UPDATE message format, refer to RFC 2136.</w:t>
      </w:r>
    </w:p>
    <w:p w14:paraId="7D583908" w14:textId="77777777" w:rsidR="00CC0687" w:rsidRPr="003D3FC6" w:rsidRDefault="00CC0687" w:rsidP="00CC0687">
      <w:pPr>
        <w:pStyle w:val="Ttulo4"/>
        <w:ind w:left="-5"/>
        <w:rPr>
          <w:lang w:val="en-US"/>
        </w:rPr>
      </w:pPr>
      <w:r w:rsidRPr="003D3FC6">
        <w:rPr>
          <w:lang w:val="en-US"/>
        </w:rPr>
        <w:t>12.2.2  Incremental zone transfers in DDNS</w:t>
      </w:r>
    </w:p>
    <w:p w14:paraId="3C90DD52" w14:textId="77777777" w:rsidR="00CC0687" w:rsidRPr="003D3FC6" w:rsidRDefault="00CC0687" w:rsidP="00CC0687">
      <w:pPr>
        <w:spacing w:after="77"/>
        <w:ind w:left="1450" w:right="12"/>
        <w:rPr>
          <w:lang w:val="en-US"/>
        </w:rPr>
      </w:pPr>
      <w:r w:rsidRPr="003D3FC6">
        <w:rPr>
          <w:lang w:val="en-US"/>
        </w:rPr>
        <w:t>RFC 1995 introduces the IXFR DNS message type, which allows incremental transfers of DNS zone data between primary and secondary DNS servers. In other words, when an update has been made to the zone data, only the change has to be copied to the other DNS servers that maintain a copy of the zone data, rather than the whole DNS database (as is the case with the AXFR DNS message type).</w:t>
      </w:r>
    </w:p>
    <w:p w14:paraId="1C875E8B"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1042C67A" w14:textId="77777777" w:rsidR="00CC0687" w:rsidRPr="003D3FC6" w:rsidRDefault="00CC0687" w:rsidP="00CC0687">
      <w:pPr>
        <w:ind w:left="1450" w:right="12"/>
        <w:rPr>
          <w:lang w:val="en-US"/>
        </w:rPr>
      </w:pPr>
      <w:r w:rsidRPr="003D3FC6">
        <w:rPr>
          <w:lang w:val="en-US"/>
        </w:rPr>
        <w:t xml:space="preserve">The format of an IXFR query is exactly that of a normal DNS query, but with a query type of IXFR. The response’s answer section, however, is made up of </w:t>
      </w:r>
      <w:r w:rsidRPr="003D3FC6">
        <w:rPr>
          <w:rFonts w:ascii="Times New Roman" w:eastAsia="Times New Roman" w:hAnsi="Times New Roman" w:cs="Times New Roman"/>
          <w:i/>
          <w:sz w:val="22"/>
          <w:lang w:val="en-US"/>
        </w:rPr>
        <w:t>difference sequences</w:t>
      </w:r>
      <w:r w:rsidRPr="003D3FC6">
        <w:rPr>
          <w:lang w:val="en-US"/>
        </w:rPr>
        <w:t>.</w:t>
      </w:r>
    </w:p>
    <w:p w14:paraId="6CC4F0D6" w14:textId="77777777" w:rsidR="00CC0687" w:rsidRPr="003D3FC6" w:rsidRDefault="00CC0687" w:rsidP="00CC0687">
      <w:pPr>
        <w:spacing w:after="194"/>
        <w:ind w:left="1450" w:right="12"/>
        <w:rPr>
          <w:lang w:val="en-US"/>
        </w:rPr>
      </w:pPr>
      <w:r w:rsidRPr="003D3FC6">
        <w:rPr>
          <w:lang w:val="en-US"/>
        </w:rPr>
        <w:t>Each list difference sequences is preceded by the server’s current version of the SOA and represents one update to the zone. Similarly, each difference sequence is preceded by an SOA version (indicating in which versions correspond to each change, and the difference sequences are ordered oldest to newest. Upon receiving this message, a server can update its zone by tracking the version history listed in the IXFR answer section.</w:t>
      </w:r>
    </w:p>
    <w:p w14:paraId="5A583CA0" w14:textId="77777777" w:rsidR="00CC0687" w:rsidRPr="003D3FC6" w:rsidRDefault="00CC0687" w:rsidP="00CC0687">
      <w:pPr>
        <w:spacing w:after="0"/>
        <w:ind w:left="1450" w:right="12"/>
        <w:rPr>
          <w:lang w:val="en-US"/>
        </w:rPr>
      </w:pPr>
      <w:r w:rsidRPr="003D3FC6">
        <w:rPr>
          <w:lang w:val="en-US"/>
        </w:rPr>
        <w:t>For example, assume a server has the following zone:</w:t>
      </w:r>
    </w:p>
    <w:tbl>
      <w:tblPr>
        <w:tblStyle w:val="TableGrid"/>
        <w:tblW w:w="5797" w:type="dxa"/>
        <w:tblInd w:w="1440" w:type="dxa"/>
        <w:tblLook w:val="04A0" w:firstRow="1" w:lastRow="0" w:firstColumn="1" w:lastColumn="0" w:noHBand="0" w:noVBand="1"/>
      </w:tblPr>
      <w:tblGrid>
        <w:gridCol w:w="2812"/>
        <w:gridCol w:w="2985"/>
      </w:tblGrid>
      <w:tr w:rsidR="00CC0687" w:rsidRPr="007E73E6" w14:paraId="019E2BB1" w14:textId="77777777" w:rsidTr="0022543A">
        <w:trPr>
          <w:trHeight w:val="688"/>
        </w:trPr>
        <w:tc>
          <w:tcPr>
            <w:tcW w:w="2699" w:type="dxa"/>
            <w:tcBorders>
              <w:top w:val="nil"/>
              <w:left w:val="nil"/>
              <w:bottom w:val="nil"/>
              <w:right w:val="nil"/>
            </w:tcBorders>
          </w:tcPr>
          <w:p w14:paraId="061A9BC6" w14:textId="77777777" w:rsidR="00CC0687" w:rsidRDefault="00CC0687" w:rsidP="0022543A">
            <w:pPr>
              <w:spacing w:after="0"/>
              <w:ind w:left="0" w:firstLine="0"/>
            </w:pPr>
            <w:r>
              <w:rPr>
                <w:rFonts w:ascii="Times New Roman" w:eastAsia="Times New Roman" w:hAnsi="Times New Roman" w:cs="Times New Roman"/>
              </w:rPr>
              <w:t>MYZONE.MYDIV.MYCORP</w:t>
            </w:r>
          </w:p>
        </w:tc>
        <w:tc>
          <w:tcPr>
            <w:tcW w:w="3098" w:type="dxa"/>
            <w:tcBorders>
              <w:top w:val="nil"/>
              <w:left w:val="nil"/>
              <w:bottom w:val="nil"/>
              <w:right w:val="nil"/>
            </w:tcBorders>
          </w:tcPr>
          <w:p w14:paraId="45D69FA5" w14:textId="77777777" w:rsidR="00CC0687" w:rsidRPr="003D3FC6" w:rsidRDefault="00CC0687" w:rsidP="0022543A">
            <w:pPr>
              <w:spacing w:after="0"/>
              <w:ind w:left="0" w:firstLine="0"/>
              <w:rPr>
                <w:lang w:val="en-US"/>
              </w:rPr>
            </w:pPr>
            <w:r w:rsidRPr="003D3FC6">
              <w:rPr>
                <w:rFonts w:ascii="Times New Roman" w:eastAsia="Times New Roman" w:hAnsi="Times New Roman" w:cs="Times New Roman"/>
                <w:lang w:val="en-US"/>
              </w:rPr>
              <w:t>IN SOA MYHOST.MYDIV.MYCORP (</w:t>
            </w:r>
          </w:p>
          <w:p w14:paraId="55B756EE" w14:textId="77777777" w:rsidR="00CC0687" w:rsidRPr="003D3FC6" w:rsidRDefault="00CC0687" w:rsidP="0022543A">
            <w:pPr>
              <w:spacing w:after="0"/>
              <w:ind w:left="0" w:firstLine="0"/>
              <w:jc w:val="right"/>
              <w:rPr>
                <w:lang w:val="en-US"/>
              </w:rPr>
            </w:pPr>
            <w:r w:rsidRPr="003D3FC6">
              <w:rPr>
                <w:rFonts w:ascii="Times New Roman" w:eastAsia="Times New Roman" w:hAnsi="Times New Roman" w:cs="Times New Roman"/>
                <w:lang w:val="en-US"/>
              </w:rPr>
              <w:t>1 600 600 3600000 614800)</w:t>
            </w:r>
          </w:p>
          <w:p w14:paraId="758EC811" w14:textId="77777777" w:rsidR="00CC0687" w:rsidRPr="003D3FC6" w:rsidRDefault="00CC0687" w:rsidP="0022543A">
            <w:pPr>
              <w:spacing w:after="0"/>
              <w:ind w:left="0" w:firstLine="0"/>
              <w:rPr>
                <w:lang w:val="en-US"/>
              </w:rPr>
            </w:pPr>
            <w:r w:rsidRPr="003D3FC6">
              <w:rPr>
                <w:rFonts w:ascii="Times New Roman" w:eastAsia="Times New Roman" w:hAnsi="Times New Roman" w:cs="Times New Roman"/>
                <w:lang w:val="en-US"/>
              </w:rPr>
              <w:t>IN NS MYHOST.MYDIV.MYCORP</w:t>
            </w:r>
          </w:p>
        </w:tc>
      </w:tr>
      <w:tr w:rsidR="00CC0687" w14:paraId="1ED5275E" w14:textId="77777777" w:rsidTr="0022543A">
        <w:trPr>
          <w:trHeight w:val="240"/>
        </w:trPr>
        <w:tc>
          <w:tcPr>
            <w:tcW w:w="2699" w:type="dxa"/>
            <w:tcBorders>
              <w:top w:val="nil"/>
              <w:left w:val="nil"/>
              <w:bottom w:val="nil"/>
              <w:right w:val="nil"/>
            </w:tcBorders>
          </w:tcPr>
          <w:p w14:paraId="2BFECDFD" w14:textId="77777777" w:rsidR="00CC0687" w:rsidRDefault="00CC0687" w:rsidP="0022543A">
            <w:pPr>
              <w:spacing w:after="0"/>
              <w:ind w:left="0" w:firstLine="0"/>
            </w:pPr>
            <w:r>
              <w:rPr>
                <w:rFonts w:ascii="Times New Roman" w:eastAsia="Times New Roman" w:hAnsi="Times New Roman" w:cs="Times New Roman"/>
              </w:rPr>
              <w:t>MYHOST.MYDIV.MYCORP</w:t>
            </w:r>
          </w:p>
        </w:tc>
        <w:tc>
          <w:tcPr>
            <w:tcW w:w="3098" w:type="dxa"/>
            <w:tcBorders>
              <w:top w:val="nil"/>
              <w:left w:val="nil"/>
              <w:bottom w:val="nil"/>
              <w:right w:val="nil"/>
            </w:tcBorders>
          </w:tcPr>
          <w:p w14:paraId="69312E96" w14:textId="77777777" w:rsidR="00CC0687" w:rsidRDefault="00CC0687" w:rsidP="0022543A">
            <w:pPr>
              <w:spacing w:after="0"/>
              <w:ind w:left="0" w:firstLine="0"/>
            </w:pPr>
            <w:r>
              <w:rPr>
                <w:rFonts w:ascii="Times New Roman" w:eastAsia="Times New Roman" w:hAnsi="Times New Roman" w:cs="Times New Roman"/>
              </w:rPr>
              <w:t>IN A 10.1.2.3</w:t>
            </w:r>
          </w:p>
        </w:tc>
      </w:tr>
      <w:tr w:rsidR="00CC0687" w14:paraId="559E72DA" w14:textId="77777777" w:rsidTr="0022543A">
        <w:trPr>
          <w:trHeight w:val="208"/>
        </w:trPr>
        <w:tc>
          <w:tcPr>
            <w:tcW w:w="2699" w:type="dxa"/>
            <w:tcBorders>
              <w:top w:val="nil"/>
              <w:left w:val="nil"/>
              <w:bottom w:val="nil"/>
              <w:right w:val="nil"/>
            </w:tcBorders>
          </w:tcPr>
          <w:p w14:paraId="72540E79" w14:textId="77777777" w:rsidR="00CC0687" w:rsidRDefault="00CC0687" w:rsidP="0022543A">
            <w:pPr>
              <w:spacing w:after="0"/>
              <w:ind w:left="0" w:firstLine="0"/>
            </w:pPr>
            <w:r>
              <w:rPr>
                <w:rFonts w:ascii="Times New Roman" w:eastAsia="Times New Roman" w:hAnsi="Times New Roman" w:cs="Times New Roman"/>
              </w:rPr>
              <w:t>OTHERHOST.MYDIV.MYCORP</w:t>
            </w:r>
          </w:p>
        </w:tc>
        <w:tc>
          <w:tcPr>
            <w:tcW w:w="3098" w:type="dxa"/>
            <w:tcBorders>
              <w:top w:val="nil"/>
              <w:left w:val="nil"/>
              <w:bottom w:val="nil"/>
              <w:right w:val="nil"/>
            </w:tcBorders>
          </w:tcPr>
          <w:p w14:paraId="1DBC232F" w14:textId="77777777" w:rsidR="00CC0687" w:rsidRDefault="00CC0687" w:rsidP="0022543A">
            <w:pPr>
              <w:spacing w:after="0"/>
              <w:ind w:left="0" w:firstLine="0"/>
            </w:pPr>
            <w:r>
              <w:rPr>
                <w:rFonts w:ascii="Times New Roman" w:eastAsia="Times New Roman" w:hAnsi="Times New Roman" w:cs="Times New Roman"/>
              </w:rPr>
              <w:t>IN A 10.2.3.4</w:t>
            </w:r>
          </w:p>
        </w:tc>
      </w:tr>
    </w:tbl>
    <w:p w14:paraId="3AA8F88D" w14:textId="77777777" w:rsidR="00CC0687" w:rsidRPr="003D3FC6" w:rsidRDefault="00CC0687" w:rsidP="00CC0687">
      <w:pPr>
        <w:ind w:left="1450" w:right="12"/>
        <w:rPr>
          <w:lang w:val="en-US"/>
        </w:rPr>
      </w:pPr>
      <w:r w:rsidRPr="003D3FC6">
        <w:rPr>
          <w:lang w:val="en-US"/>
        </w:rPr>
        <w:t>Otherhost.mydiv.mycorp is removed, and in version 2, thishost.mydiv.mycorp is added, leaving the zone as:</w:t>
      </w:r>
    </w:p>
    <w:p w14:paraId="7F540D83" w14:textId="77777777" w:rsidR="00CC0687" w:rsidRPr="003D3FC6" w:rsidRDefault="00CC0687" w:rsidP="00CC0687">
      <w:pPr>
        <w:tabs>
          <w:tab w:val="center" w:pos="2389"/>
          <w:tab w:val="center" w:pos="5538"/>
        </w:tabs>
        <w:spacing w:after="3" w:line="260" w:lineRule="auto"/>
        <w:ind w:left="0" w:firstLine="0"/>
        <w:rPr>
          <w:lang w:val="en-US"/>
        </w:rPr>
      </w:pPr>
      <w:r w:rsidRPr="003D3FC6">
        <w:rPr>
          <w:rFonts w:ascii="Calibri" w:eastAsia="Calibri" w:hAnsi="Calibri" w:cs="Calibri"/>
          <w:sz w:val="22"/>
          <w:lang w:val="en-US"/>
        </w:rPr>
        <w:tab/>
      </w:r>
      <w:r w:rsidRPr="003D3FC6">
        <w:rPr>
          <w:rFonts w:ascii="Times New Roman" w:eastAsia="Times New Roman" w:hAnsi="Times New Roman" w:cs="Times New Roman"/>
          <w:lang w:val="en-US"/>
        </w:rPr>
        <w:t>MYZONE.MYDIV.MYCORP</w:t>
      </w:r>
      <w:r w:rsidRPr="003D3FC6">
        <w:rPr>
          <w:rFonts w:ascii="Times New Roman" w:eastAsia="Times New Roman" w:hAnsi="Times New Roman" w:cs="Times New Roman"/>
          <w:lang w:val="en-US"/>
        </w:rPr>
        <w:tab/>
        <w:t>IN SOA MYHOST.MYDIV.MYCORP (</w:t>
      </w:r>
    </w:p>
    <w:p w14:paraId="5697680E" w14:textId="77777777" w:rsidR="00CC0687" w:rsidRPr="003D3FC6" w:rsidRDefault="00CC0687" w:rsidP="00CC0687">
      <w:pPr>
        <w:spacing w:after="3" w:line="260" w:lineRule="auto"/>
        <w:ind w:left="4749" w:hanging="10"/>
        <w:rPr>
          <w:lang w:val="en-US"/>
        </w:rPr>
      </w:pPr>
      <w:r w:rsidRPr="003D3FC6">
        <w:rPr>
          <w:rFonts w:ascii="Times New Roman" w:eastAsia="Times New Roman" w:hAnsi="Times New Roman" w:cs="Times New Roman"/>
          <w:lang w:val="en-US"/>
        </w:rPr>
        <w:t>2 600 600 3600000 614800)</w:t>
      </w:r>
    </w:p>
    <w:p w14:paraId="097FB888" w14:textId="77777777" w:rsidR="00CC0687" w:rsidRPr="003D3FC6" w:rsidRDefault="00CC0687" w:rsidP="00CC0687">
      <w:pPr>
        <w:spacing w:after="13"/>
        <w:ind w:left="2220" w:firstLine="0"/>
        <w:jc w:val="center"/>
        <w:rPr>
          <w:lang w:val="en-US"/>
        </w:rPr>
      </w:pPr>
      <w:r w:rsidRPr="003D3FC6">
        <w:rPr>
          <w:rFonts w:ascii="Times New Roman" w:eastAsia="Times New Roman" w:hAnsi="Times New Roman" w:cs="Times New Roman"/>
          <w:lang w:val="en-US"/>
        </w:rPr>
        <w:t>IN NS MYHOST.MYDIV.MYCORP</w:t>
      </w:r>
    </w:p>
    <w:p w14:paraId="03D6EBE9" w14:textId="77777777" w:rsidR="00CC0687" w:rsidRPr="003D3FC6" w:rsidRDefault="00CC0687" w:rsidP="00CC0687">
      <w:pPr>
        <w:tabs>
          <w:tab w:val="center" w:pos="2389"/>
          <w:tab w:val="center" w:pos="4838"/>
        </w:tabs>
        <w:spacing w:after="25" w:line="260" w:lineRule="auto"/>
        <w:ind w:left="0" w:firstLine="0"/>
        <w:rPr>
          <w:lang w:val="en-US"/>
        </w:rPr>
      </w:pPr>
      <w:r w:rsidRPr="003D3FC6">
        <w:rPr>
          <w:rFonts w:ascii="Calibri" w:eastAsia="Calibri" w:hAnsi="Calibri" w:cs="Calibri"/>
          <w:sz w:val="22"/>
          <w:lang w:val="en-US"/>
        </w:rPr>
        <w:tab/>
      </w:r>
      <w:r w:rsidRPr="003D3FC6">
        <w:rPr>
          <w:rFonts w:ascii="Times New Roman" w:eastAsia="Times New Roman" w:hAnsi="Times New Roman" w:cs="Times New Roman"/>
          <w:lang w:val="en-US"/>
        </w:rPr>
        <w:t>MYHOST.MYDIV.MYCORP</w:t>
      </w:r>
      <w:r w:rsidRPr="003D3FC6">
        <w:rPr>
          <w:rFonts w:ascii="Times New Roman" w:eastAsia="Times New Roman" w:hAnsi="Times New Roman" w:cs="Times New Roman"/>
          <w:lang w:val="en-US"/>
        </w:rPr>
        <w:tab/>
        <w:t>IN A 10.1.2.3</w:t>
      </w:r>
    </w:p>
    <w:p w14:paraId="67250D74" w14:textId="77777777" w:rsidR="00CC0687" w:rsidRPr="003D3FC6" w:rsidRDefault="00CC0687" w:rsidP="00CC0687">
      <w:pPr>
        <w:tabs>
          <w:tab w:val="center" w:pos="2489"/>
          <w:tab w:val="center" w:pos="4838"/>
        </w:tabs>
        <w:spacing w:after="203" w:line="260" w:lineRule="auto"/>
        <w:ind w:left="0" w:firstLine="0"/>
        <w:rPr>
          <w:lang w:val="en-US"/>
        </w:rPr>
      </w:pPr>
      <w:r w:rsidRPr="003D3FC6">
        <w:rPr>
          <w:rFonts w:ascii="Calibri" w:eastAsia="Calibri" w:hAnsi="Calibri" w:cs="Calibri"/>
          <w:sz w:val="22"/>
          <w:lang w:val="en-US"/>
        </w:rPr>
        <w:tab/>
      </w:r>
      <w:r w:rsidRPr="003D3FC6">
        <w:rPr>
          <w:rFonts w:ascii="Times New Roman" w:eastAsia="Times New Roman" w:hAnsi="Times New Roman" w:cs="Times New Roman"/>
          <w:lang w:val="en-US"/>
        </w:rPr>
        <w:t>THISHOST.MYDIV.MYCORP</w:t>
      </w:r>
      <w:r w:rsidRPr="003D3FC6">
        <w:rPr>
          <w:rFonts w:ascii="Times New Roman" w:eastAsia="Times New Roman" w:hAnsi="Times New Roman" w:cs="Times New Roman"/>
          <w:lang w:val="en-US"/>
        </w:rPr>
        <w:tab/>
        <w:t>IN A 10.2.3.5</w:t>
      </w:r>
    </w:p>
    <w:p w14:paraId="138203BE" w14:textId="77777777" w:rsidR="00CC0687" w:rsidRPr="003D3FC6" w:rsidRDefault="00CC0687" w:rsidP="00CC0687">
      <w:pPr>
        <w:spacing w:after="0"/>
        <w:ind w:left="1450" w:right="12"/>
        <w:rPr>
          <w:lang w:val="en-US"/>
        </w:rPr>
      </w:pPr>
      <w:r w:rsidRPr="003D3FC6">
        <w:rPr>
          <w:lang w:val="en-US"/>
        </w:rPr>
        <w:t>If the server receives an IXFR query, it sends back the following answer section:</w:t>
      </w:r>
    </w:p>
    <w:tbl>
      <w:tblPr>
        <w:tblStyle w:val="TableGrid"/>
        <w:tblW w:w="4198" w:type="dxa"/>
        <w:tblInd w:w="1440" w:type="dxa"/>
        <w:tblLook w:val="04A0" w:firstRow="1" w:lastRow="0" w:firstColumn="1" w:lastColumn="0" w:noHBand="0" w:noVBand="1"/>
      </w:tblPr>
      <w:tblGrid>
        <w:gridCol w:w="2812"/>
        <w:gridCol w:w="1386"/>
      </w:tblGrid>
      <w:tr w:rsidR="00CC0687" w14:paraId="77B5D498" w14:textId="77777777" w:rsidTr="0022543A">
        <w:trPr>
          <w:trHeight w:val="208"/>
        </w:trPr>
        <w:tc>
          <w:tcPr>
            <w:tcW w:w="2699" w:type="dxa"/>
            <w:tcBorders>
              <w:top w:val="nil"/>
              <w:left w:val="nil"/>
              <w:bottom w:val="nil"/>
              <w:right w:val="nil"/>
            </w:tcBorders>
          </w:tcPr>
          <w:p w14:paraId="7DD65960" w14:textId="77777777" w:rsidR="00CC0687" w:rsidRDefault="00CC0687" w:rsidP="0022543A">
            <w:pPr>
              <w:spacing w:after="0"/>
              <w:ind w:left="0" w:firstLine="0"/>
            </w:pPr>
            <w:r>
              <w:rPr>
                <w:rFonts w:ascii="Times New Roman" w:eastAsia="Times New Roman" w:hAnsi="Times New Roman" w:cs="Times New Roman"/>
              </w:rPr>
              <w:t>MYZONE.MYDIV.MYCORP</w:t>
            </w:r>
          </w:p>
        </w:tc>
        <w:tc>
          <w:tcPr>
            <w:tcW w:w="1499" w:type="dxa"/>
            <w:tcBorders>
              <w:top w:val="nil"/>
              <w:left w:val="nil"/>
              <w:bottom w:val="nil"/>
              <w:right w:val="nil"/>
            </w:tcBorders>
          </w:tcPr>
          <w:p w14:paraId="232FB169" w14:textId="77777777" w:rsidR="00CC0687" w:rsidRDefault="00CC0687" w:rsidP="0022543A">
            <w:pPr>
              <w:spacing w:after="0"/>
              <w:ind w:left="0" w:firstLine="0"/>
              <w:jc w:val="both"/>
            </w:pPr>
            <w:r>
              <w:rPr>
                <w:rFonts w:ascii="Times New Roman" w:eastAsia="Times New Roman" w:hAnsi="Times New Roman" w:cs="Times New Roman"/>
              </w:rPr>
              <w:t>IN SOA serial=2</w:t>
            </w:r>
          </w:p>
        </w:tc>
      </w:tr>
      <w:tr w:rsidR="00CC0687" w14:paraId="328D2355" w14:textId="77777777" w:rsidTr="0022543A">
        <w:trPr>
          <w:trHeight w:val="240"/>
        </w:trPr>
        <w:tc>
          <w:tcPr>
            <w:tcW w:w="2699" w:type="dxa"/>
            <w:tcBorders>
              <w:top w:val="nil"/>
              <w:left w:val="nil"/>
              <w:bottom w:val="nil"/>
              <w:right w:val="nil"/>
            </w:tcBorders>
          </w:tcPr>
          <w:p w14:paraId="15A9C80D" w14:textId="77777777" w:rsidR="00CC0687" w:rsidRDefault="00CC0687" w:rsidP="0022543A">
            <w:pPr>
              <w:spacing w:after="0"/>
              <w:ind w:left="0" w:firstLine="0"/>
            </w:pPr>
            <w:r>
              <w:rPr>
                <w:rFonts w:ascii="Times New Roman" w:eastAsia="Times New Roman" w:hAnsi="Times New Roman" w:cs="Times New Roman"/>
              </w:rPr>
              <w:t>MYZONE.MYDIV.MYCORP</w:t>
            </w:r>
          </w:p>
        </w:tc>
        <w:tc>
          <w:tcPr>
            <w:tcW w:w="1499" w:type="dxa"/>
            <w:tcBorders>
              <w:top w:val="nil"/>
              <w:left w:val="nil"/>
              <w:bottom w:val="nil"/>
              <w:right w:val="nil"/>
            </w:tcBorders>
          </w:tcPr>
          <w:p w14:paraId="2D6C65E1" w14:textId="77777777" w:rsidR="00CC0687" w:rsidRDefault="00CC0687" w:rsidP="0022543A">
            <w:pPr>
              <w:spacing w:after="0"/>
              <w:ind w:left="0" w:firstLine="0"/>
              <w:jc w:val="both"/>
            </w:pPr>
            <w:r>
              <w:rPr>
                <w:rFonts w:ascii="Times New Roman" w:eastAsia="Times New Roman" w:hAnsi="Times New Roman" w:cs="Times New Roman"/>
              </w:rPr>
              <w:t>IN SOA serial=1</w:t>
            </w:r>
          </w:p>
        </w:tc>
      </w:tr>
      <w:tr w:rsidR="00CC0687" w14:paraId="1FA083F1" w14:textId="77777777" w:rsidTr="0022543A">
        <w:trPr>
          <w:trHeight w:val="240"/>
        </w:trPr>
        <w:tc>
          <w:tcPr>
            <w:tcW w:w="2699" w:type="dxa"/>
            <w:tcBorders>
              <w:top w:val="nil"/>
              <w:left w:val="nil"/>
              <w:bottom w:val="nil"/>
              <w:right w:val="nil"/>
            </w:tcBorders>
          </w:tcPr>
          <w:p w14:paraId="6B914F5D" w14:textId="77777777" w:rsidR="00CC0687" w:rsidRDefault="00CC0687" w:rsidP="0022543A">
            <w:pPr>
              <w:spacing w:after="0"/>
              <w:ind w:left="0" w:firstLine="0"/>
            </w:pPr>
            <w:r>
              <w:rPr>
                <w:rFonts w:ascii="Times New Roman" w:eastAsia="Times New Roman" w:hAnsi="Times New Roman" w:cs="Times New Roman"/>
              </w:rPr>
              <w:t>OTHERHOST.MYDIV.MYCORP</w:t>
            </w:r>
          </w:p>
        </w:tc>
        <w:tc>
          <w:tcPr>
            <w:tcW w:w="1499" w:type="dxa"/>
            <w:tcBorders>
              <w:top w:val="nil"/>
              <w:left w:val="nil"/>
              <w:bottom w:val="nil"/>
              <w:right w:val="nil"/>
            </w:tcBorders>
          </w:tcPr>
          <w:p w14:paraId="409E9AAC" w14:textId="77777777" w:rsidR="00CC0687" w:rsidRDefault="00CC0687" w:rsidP="0022543A">
            <w:pPr>
              <w:spacing w:after="0"/>
              <w:ind w:left="0" w:firstLine="0"/>
            </w:pPr>
            <w:r>
              <w:rPr>
                <w:rFonts w:ascii="Times New Roman" w:eastAsia="Times New Roman" w:hAnsi="Times New Roman" w:cs="Times New Roman"/>
              </w:rPr>
              <w:t>IN A 10.1.2.4</w:t>
            </w:r>
          </w:p>
        </w:tc>
      </w:tr>
      <w:tr w:rsidR="00CC0687" w14:paraId="6BCDC85D" w14:textId="77777777" w:rsidTr="0022543A">
        <w:trPr>
          <w:trHeight w:val="240"/>
        </w:trPr>
        <w:tc>
          <w:tcPr>
            <w:tcW w:w="2699" w:type="dxa"/>
            <w:tcBorders>
              <w:top w:val="nil"/>
              <w:left w:val="nil"/>
              <w:bottom w:val="nil"/>
              <w:right w:val="nil"/>
            </w:tcBorders>
          </w:tcPr>
          <w:p w14:paraId="6BF264A7" w14:textId="77777777" w:rsidR="00CC0687" w:rsidRDefault="00CC0687" w:rsidP="0022543A">
            <w:pPr>
              <w:spacing w:after="0"/>
              <w:ind w:left="0" w:firstLine="0"/>
            </w:pPr>
            <w:r>
              <w:rPr>
                <w:rFonts w:ascii="Times New Roman" w:eastAsia="Times New Roman" w:hAnsi="Times New Roman" w:cs="Times New Roman"/>
              </w:rPr>
              <w:t>MYZONE.MYDIV.MYCORP</w:t>
            </w:r>
          </w:p>
        </w:tc>
        <w:tc>
          <w:tcPr>
            <w:tcW w:w="1499" w:type="dxa"/>
            <w:tcBorders>
              <w:top w:val="nil"/>
              <w:left w:val="nil"/>
              <w:bottom w:val="nil"/>
              <w:right w:val="nil"/>
            </w:tcBorders>
          </w:tcPr>
          <w:p w14:paraId="4D0C4C09" w14:textId="77777777" w:rsidR="00CC0687" w:rsidRDefault="00CC0687" w:rsidP="0022543A">
            <w:pPr>
              <w:spacing w:after="0"/>
              <w:ind w:left="0" w:firstLine="0"/>
              <w:jc w:val="both"/>
            </w:pPr>
            <w:r>
              <w:rPr>
                <w:rFonts w:ascii="Times New Roman" w:eastAsia="Times New Roman" w:hAnsi="Times New Roman" w:cs="Times New Roman"/>
              </w:rPr>
              <w:t>IN SOA serial=2</w:t>
            </w:r>
          </w:p>
        </w:tc>
      </w:tr>
      <w:tr w:rsidR="00CC0687" w14:paraId="163FF4E7" w14:textId="77777777" w:rsidTr="0022543A">
        <w:trPr>
          <w:trHeight w:val="240"/>
        </w:trPr>
        <w:tc>
          <w:tcPr>
            <w:tcW w:w="2699" w:type="dxa"/>
            <w:tcBorders>
              <w:top w:val="nil"/>
              <w:left w:val="nil"/>
              <w:bottom w:val="nil"/>
              <w:right w:val="nil"/>
            </w:tcBorders>
          </w:tcPr>
          <w:p w14:paraId="508C827B" w14:textId="77777777" w:rsidR="00CC0687" w:rsidRDefault="00CC0687" w:rsidP="0022543A">
            <w:pPr>
              <w:spacing w:after="0"/>
              <w:ind w:left="0" w:firstLine="0"/>
            </w:pPr>
            <w:r>
              <w:rPr>
                <w:rFonts w:ascii="Times New Roman" w:eastAsia="Times New Roman" w:hAnsi="Times New Roman" w:cs="Times New Roman"/>
              </w:rPr>
              <w:t>THISHOST.MYDIV.MYCORP</w:t>
            </w:r>
          </w:p>
        </w:tc>
        <w:tc>
          <w:tcPr>
            <w:tcW w:w="1499" w:type="dxa"/>
            <w:tcBorders>
              <w:top w:val="nil"/>
              <w:left w:val="nil"/>
              <w:bottom w:val="nil"/>
              <w:right w:val="nil"/>
            </w:tcBorders>
          </w:tcPr>
          <w:p w14:paraId="39769BB3" w14:textId="77777777" w:rsidR="00CC0687" w:rsidRDefault="00CC0687" w:rsidP="0022543A">
            <w:pPr>
              <w:spacing w:after="0"/>
              <w:ind w:left="0" w:firstLine="0"/>
            </w:pPr>
            <w:r>
              <w:rPr>
                <w:rFonts w:ascii="Times New Roman" w:eastAsia="Times New Roman" w:hAnsi="Times New Roman" w:cs="Times New Roman"/>
              </w:rPr>
              <w:t>IN A 10.2.3.5</w:t>
            </w:r>
          </w:p>
        </w:tc>
      </w:tr>
      <w:tr w:rsidR="00CC0687" w14:paraId="0F737415" w14:textId="77777777" w:rsidTr="0022543A">
        <w:trPr>
          <w:trHeight w:val="208"/>
        </w:trPr>
        <w:tc>
          <w:tcPr>
            <w:tcW w:w="2699" w:type="dxa"/>
            <w:tcBorders>
              <w:top w:val="nil"/>
              <w:left w:val="nil"/>
              <w:bottom w:val="nil"/>
              <w:right w:val="nil"/>
            </w:tcBorders>
          </w:tcPr>
          <w:p w14:paraId="2EA2F159" w14:textId="77777777" w:rsidR="00CC0687" w:rsidRDefault="00CC0687" w:rsidP="0022543A">
            <w:pPr>
              <w:spacing w:after="0"/>
              <w:ind w:left="0" w:firstLine="0"/>
            </w:pPr>
            <w:r>
              <w:rPr>
                <w:rFonts w:ascii="Times New Roman" w:eastAsia="Times New Roman" w:hAnsi="Times New Roman" w:cs="Times New Roman"/>
              </w:rPr>
              <w:t>MYZONE.MYDIV.MYCORP</w:t>
            </w:r>
          </w:p>
        </w:tc>
        <w:tc>
          <w:tcPr>
            <w:tcW w:w="1499" w:type="dxa"/>
            <w:tcBorders>
              <w:top w:val="nil"/>
              <w:left w:val="nil"/>
              <w:bottom w:val="nil"/>
              <w:right w:val="nil"/>
            </w:tcBorders>
          </w:tcPr>
          <w:p w14:paraId="3C11BC59" w14:textId="77777777" w:rsidR="00CC0687" w:rsidRDefault="00CC0687" w:rsidP="0022543A">
            <w:pPr>
              <w:spacing w:after="0"/>
              <w:ind w:left="0" w:firstLine="0"/>
              <w:jc w:val="both"/>
            </w:pPr>
            <w:r>
              <w:rPr>
                <w:rFonts w:ascii="Times New Roman" w:eastAsia="Times New Roman" w:hAnsi="Times New Roman" w:cs="Times New Roman"/>
              </w:rPr>
              <w:t>IN SOA serial=2</w:t>
            </w:r>
          </w:p>
        </w:tc>
      </w:tr>
    </w:tbl>
    <w:p w14:paraId="5B39039F" w14:textId="77777777" w:rsidR="00CC0687" w:rsidRPr="003D3FC6" w:rsidRDefault="00CC0687" w:rsidP="00CC0687">
      <w:pPr>
        <w:shd w:val="clear" w:color="auto" w:fill="DEDEDE"/>
        <w:spacing w:after="472" w:line="261" w:lineRule="auto"/>
        <w:ind w:left="1555" w:right="120" w:hanging="10"/>
        <w:rPr>
          <w:lang w:val="en-US"/>
        </w:rPr>
      </w:pPr>
      <w:r w:rsidRPr="003D3FC6">
        <w:rPr>
          <w:b/>
          <w:lang w:val="en-US"/>
        </w:rPr>
        <w:t>Note:</w:t>
      </w:r>
      <w:r w:rsidRPr="003D3FC6">
        <w:rPr>
          <w:lang w:val="en-US"/>
        </w:rPr>
        <w:t xml:space="preserve"> If a server received an IXFR query, but incremental zone transfers are not available, it will send back the entire zone in the reply.</w:t>
      </w:r>
    </w:p>
    <w:p w14:paraId="354CDB3B" w14:textId="77777777" w:rsidR="00CC0687" w:rsidRPr="003D3FC6" w:rsidRDefault="00CC0687" w:rsidP="00CC0687">
      <w:pPr>
        <w:pStyle w:val="Ttulo4"/>
        <w:ind w:left="-5"/>
        <w:rPr>
          <w:lang w:val="en-US"/>
        </w:rPr>
      </w:pPr>
      <w:r w:rsidRPr="003D3FC6">
        <w:rPr>
          <w:lang w:val="en-US"/>
        </w:rPr>
        <w:t>12.2.3  Prompt notification of zone transfer</w:t>
      </w:r>
    </w:p>
    <w:p w14:paraId="6083328F" w14:textId="77777777" w:rsidR="00CC0687" w:rsidRPr="003D3FC6" w:rsidRDefault="00CC0687" w:rsidP="00CC0687">
      <w:pPr>
        <w:spacing w:after="0"/>
        <w:ind w:left="1450" w:right="12"/>
        <w:rPr>
          <w:lang w:val="en-US"/>
        </w:rPr>
      </w:pPr>
      <w:r w:rsidRPr="003D3FC6">
        <w:rPr>
          <w:lang w:val="en-US"/>
        </w:rPr>
        <w:t xml:space="preserve">RFC 1996 introduces the NOTIFY DNS message type, which is used by a master server to inform subordinate servers that an update has taken place and that they should initiate a query to discover the new data. The NOTIFY message uses the DNS message format, but only a subset of the available fields (unused </w:t>
      </w:r>
    </w:p>
    <w:p w14:paraId="243786C5" w14:textId="77777777" w:rsidR="00CC0687" w:rsidRPr="003D3FC6" w:rsidRDefault="00CC0687" w:rsidP="00CC0687">
      <w:pPr>
        <w:spacing w:after="567"/>
        <w:ind w:left="1450" w:right="12" w:firstLine="7048"/>
        <w:rPr>
          <w:lang w:val="en-US"/>
        </w:rPr>
      </w:pPr>
      <w:r w:rsidRPr="003D3FC6">
        <w:rPr>
          <w:sz w:val="18"/>
          <w:lang w:val="en-US"/>
        </w:rPr>
        <w:t xml:space="preserve"> </w:t>
      </w:r>
      <w:r w:rsidRPr="003D3FC6">
        <w:rPr>
          <w:lang w:val="en-US"/>
        </w:rPr>
        <w:t>fields are filled with binary zeros). The message is similar to a QUERY message, and can contain the name of the RRs that have been updated. Upon receipt of a NOTIFY message, the subordinate returns a response. The response contains no useful information, and only serves to alert the master server of receipt of the NOTIFY. Based on the RRs contained in the notify, subordinate servers might then send an update query to the server to obtain the new changes.</w:t>
      </w:r>
    </w:p>
    <w:p w14:paraId="0139FFD9" w14:textId="77777777" w:rsidR="00CC0687" w:rsidRPr="003D3FC6" w:rsidRDefault="00CC0687" w:rsidP="00CC0687">
      <w:pPr>
        <w:pStyle w:val="Ttulo3"/>
        <w:ind w:left="-5"/>
        <w:rPr>
          <w:lang w:val="en-US"/>
        </w:rPr>
      </w:pPr>
      <w:r w:rsidRPr="003D3FC6">
        <w:rPr>
          <w:lang w:val="en-US"/>
        </w:rPr>
        <w:t>12.3  Network Information System (NIS)</w:t>
      </w:r>
    </w:p>
    <w:p w14:paraId="2918D7DD" w14:textId="77777777" w:rsidR="00CC0687" w:rsidRPr="003D3FC6" w:rsidRDefault="00CC0687" w:rsidP="00CC0687">
      <w:pPr>
        <w:spacing w:after="193"/>
        <w:ind w:left="1450" w:right="12"/>
        <w:rPr>
          <w:lang w:val="en-US"/>
        </w:rPr>
      </w:pPr>
      <w:r w:rsidRPr="003D3FC6">
        <w:rPr>
          <w:lang w:val="en-US"/>
        </w:rPr>
        <w:t>The Network Information System (NIS) is not an Internet standard. It was developed by Sun Microsystems, Inc. It was originally known as the Yellow Pages (YP) and many implementations continue to use this name.</w:t>
      </w:r>
    </w:p>
    <w:p w14:paraId="391DFD52" w14:textId="77777777" w:rsidR="00CC0687" w:rsidRPr="003D3FC6" w:rsidRDefault="00CC0687" w:rsidP="00CC0687">
      <w:pPr>
        <w:ind w:left="1450" w:right="12"/>
        <w:rPr>
          <w:lang w:val="en-US"/>
        </w:rPr>
      </w:pPr>
      <w:r w:rsidRPr="003D3FC6">
        <w:rPr>
          <w:lang w:val="en-US"/>
        </w:rPr>
        <w:t>NIS is a distributed database system that allows the sharing of system information in UNIX-based environment. Examples of system information that can be shared include the /etc/passwd, /etc/group, and /etc/hosts files. NIS has the following advantages:</w:t>
      </w:r>
    </w:p>
    <w:p w14:paraId="4E8C156E" w14:textId="77777777" w:rsidR="00CC0687" w:rsidRPr="003D3FC6" w:rsidRDefault="00CC0687" w:rsidP="00CC0687">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Provides a consistent user ID and group ID name space across a large number of systems</w:t>
      </w:r>
    </w:p>
    <w:p w14:paraId="6F1F0F00" w14:textId="77777777" w:rsidR="00CC0687" w:rsidRPr="003D3FC6" w:rsidRDefault="00CC0687" w:rsidP="00CC0687">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Reduces the time and effort by users in managing their user IDs, group IDs, and NFS file system ownerships</w:t>
      </w:r>
    </w:p>
    <w:p w14:paraId="158F5E60" w14:textId="77777777" w:rsidR="00CC0687" w:rsidRPr="003D3FC6" w:rsidRDefault="00CC0687" w:rsidP="00CC0687">
      <w:pPr>
        <w:spacing w:after="193"/>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Reduces the time and effort by system administrators in managing user IDs, group IDs, and NFS ownerships</w:t>
      </w:r>
    </w:p>
    <w:p w14:paraId="38244797" w14:textId="77777777" w:rsidR="00CC0687" w:rsidRPr="003D3FC6" w:rsidRDefault="00CC0687" w:rsidP="00CC0687">
      <w:pPr>
        <w:ind w:left="1450" w:right="12"/>
        <w:rPr>
          <w:lang w:val="en-US"/>
        </w:rPr>
      </w:pPr>
      <w:r w:rsidRPr="003D3FC6">
        <w:rPr>
          <w:lang w:val="en-US"/>
        </w:rPr>
        <w:t>NIS is built on the RPC, and employs the client/server model. Most NIS implementations use UDP. However, because it uses RPC, it is also possible for it to be implemented over TCP. A NIS domain is a collection of systems consisting of:</w:t>
      </w:r>
    </w:p>
    <w:p w14:paraId="62DB46F7" w14:textId="77777777" w:rsidR="00CC0687" w:rsidRPr="003D3FC6" w:rsidRDefault="00CC0687" w:rsidP="00CC0687">
      <w:pPr>
        <w:tabs>
          <w:tab w:val="center" w:pos="2290"/>
          <w:tab w:val="center" w:pos="6272"/>
        </w:tabs>
        <w:spacing w:after="0"/>
        <w:ind w:left="0" w:firstLine="0"/>
        <w:rPr>
          <w:lang w:val="en-US"/>
        </w:rPr>
      </w:pPr>
      <w:r w:rsidRPr="003D3FC6">
        <w:rPr>
          <w:rFonts w:ascii="Calibri" w:eastAsia="Calibri" w:hAnsi="Calibri" w:cs="Calibri"/>
          <w:sz w:val="22"/>
          <w:lang w:val="en-US"/>
        </w:rPr>
        <w:tab/>
      </w:r>
      <w:r w:rsidRPr="003D3FC6">
        <w:rPr>
          <w:b/>
          <w:lang w:val="en-US"/>
        </w:rPr>
        <w:t>NIS master server</w:t>
      </w:r>
      <w:r w:rsidRPr="003D3FC6">
        <w:rPr>
          <w:b/>
          <w:lang w:val="en-US"/>
        </w:rPr>
        <w:tab/>
      </w:r>
      <w:r w:rsidRPr="003D3FC6">
        <w:rPr>
          <w:lang w:val="en-US"/>
        </w:rPr>
        <w:t xml:space="preserve">Maintains </w:t>
      </w:r>
      <w:r w:rsidRPr="003D3FC6">
        <w:rPr>
          <w:rFonts w:ascii="Times New Roman" w:eastAsia="Times New Roman" w:hAnsi="Times New Roman" w:cs="Times New Roman"/>
          <w:i/>
          <w:sz w:val="22"/>
          <w:lang w:val="en-US"/>
        </w:rPr>
        <w:t>maps</w:t>
      </w:r>
      <w:r w:rsidRPr="003D3FC6">
        <w:rPr>
          <w:lang w:val="en-US"/>
        </w:rPr>
        <w:t xml:space="preserve">, or databases, containing the </w:t>
      </w:r>
    </w:p>
    <w:p w14:paraId="113E6D24" w14:textId="77777777" w:rsidR="00CC0687" w:rsidRPr="003D3FC6" w:rsidRDefault="00CC0687" w:rsidP="00CC0687">
      <w:pPr>
        <w:ind w:left="4277" w:right="12"/>
        <w:rPr>
          <w:lang w:val="en-US"/>
        </w:rPr>
      </w:pPr>
      <w:r w:rsidRPr="003D3FC6">
        <w:rPr>
          <w:lang w:val="en-US"/>
        </w:rPr>
        <w:t>system information, such as passwords and host names. These are also referred to as Database Maps (DBMs).</w:t>
      </w:r>
    </w:p>
    <w:p w14:paraId="22EDB7C6" w14:textId="77777777" w:rsidR="00CC0687" w:rsidRPr="003D3FC6" w:rsidRDefault="00CC0687" w:rsidP="00CC0687">
      <w:pPr>
        <w:ind w:left="4287" w:right="12" w:hanging="2837"/>
        <w:rPr>
          <w:lang w:val="en-US"/>
        </w:rPr>
      </w:pPr>
      <w:r w:rsidRPr="003D3FC6">
        <w:rPr>
          <w:b/>
          <w:lang w:val="en-US"/>
        </w:rPr>
        <w:t>NIS subordinate server(s)</w:t>
      </w:r>
      <w:r w:rsidRPr="003D3FC6">
        <w:rPr>
          <w:b/>
          <w:lang w:val="en-US"/>
        </w:rPr>
        <w:tab/>
      </w:r>
      <w:r w:rsidRPr="003D3FC6">
        <w:rPr>
          <w:lang w:val="en-US"/>
        </w:rPr>
        <w:t>Can be defined to offload the processing from the master NIS server or when the NIS master server is unavailable.</w:t>
      </w:r>
    </w:p>
    <w:p w14:paraId="14AFFB87" w14:textId="77777777" w:rsidR="00CC0687" w:rsidRPr="003D3FC6" w:rsidRDefault="00CC0687" w:rsidP="00CC0687">
      <w:pPr>
        <w:tabs>
          <w:tab w:val="center" w:pos="2016"/>
          <w:tab w:val="center" w:pos="6303"/>
        </w:tabs>
        <w:spacing w:after="0"/>
        <w:ind w:left="0" w:firstLine="0"/>
        <w:rPr>
          <w:lang w:val="en-US"/>
        </w:rPr>
      </w:pPr>
      <w:r w:rsidRPr="003D3FC6">
        <w:rPr>
          <w:rFonts w:ascii="Calibri" w:eastAsia="Calibri" w:hAnsi="Calibri" w:cs="Calibri"/>
          <w:sz w:val="22"/>
          <w:lang w:val="en-US"/>
        </w:rPr>
        <w:tab/>
      </w:r>
      <w:r w:rsidRPr="003D3FC6">
        <w:rPr>
          <w:b/>
          <w:lang w:val="en-US"/>
        </w:rPr>
        <w:t>NIS client(s)</w:t>
      </w:r>
      <w:r w:rsidRPr="003D3FC6">
        <w:rPr>
          <w:b/>
          <w:lang w:val="en-US"/>
        </w:rPr>
        <w:tab/>
      </w:r>
      <w:r w:rsidRPr="003D3FC6">
        <w:rPr>
          <w:lang w:val="en-US"/>
        </w:rPr>
        <w:t xml:space="preserve">The remaining systems that are served by the </w:t>
      </w:r>
    </w:p>
    <w:p w14:paraId="3E51204B" w14:textId="77777777" w:rsidR="00CC0687" w:rsidRPr="003D3FC6" w:rsidRDefault="00CC0687" w:rsidP="00CC0687">
      <w:pPr>
        <w:spacing w:after="192" w:line="261" w:lineRule="auto"/>
        <w:ind w:left="1597" w:right="492" w:hanging="10"/>
        <w:jc w:val="center"/>
        <w:rPr>
          <w:lang w:val="en-US"/>
        </w:rPr>
      </w:pPr>
      <w:r w:rsidRPr="003D3FC6">
        <w:rPr>
          <w:lang w:val="en-US"/>
        </w:rPr>
        <w:t>NIS servers.</w:t>
      </w:r>
    </w:p>
    <w:p w14:paraId="4950A434" w14:textId="77777777" w:rsidR="00CC0687" w:rsidRPr="003D3FC6" w:rsidRDefault="00CC0687" w:rsidP="00CC0687">
      <w:pPr>
        <w:ind w:left="1450" w:right="12"/>
        <w:rPr>
          <w:lang w:val="en-US"/>
        </w:rPr>
      </w:pPr>
      <w:r w:rsidRPr="003D3FC6">
        <w:rPr>
          <w:lang w:val="en-US"/>
        </w:rPr>
        <w:t xml:space="preserve">The NIS clients do not maintain NIS maps; they query NIS servers for system information. Any changes to an NIS map is done only to the NIS master server (through RPC). The master server then propagates the changes to the NIS </w:t>
      </w:r>
      <w:r w:rsidRPr="003D3FC6">
        <w:rPr>
          <w:lang w:val="en-US"/>
        </w:rPr>
        <w:tab/>
      </w:r>
      <w:r w:rsidRPr="003D3FC6">
        <w:rPr>
          <w:sz w:val="18"/>
          <w:lang w:val="en-US"/>
        </w:rPr>
        <w:t xml:space="preserve"> </w:t>
      </w:r>
      <w:r w:rsidRPr="003D3FC6">
        <w:rPr>
          <w:lang w:val="en-US"/>
        </w:rPr>
        <w:t xml:space="preserve">subordinate servers. </w:t>
      </w:r>
    </w:p>
    <w:p w14:paraId="35B83941" w14:textId="77777777" w:rsidR="00CC0687" w:rsidRPr="003D3FC6" w:rsidRDefault="00CC0687" w:rsidP="00CC0687">
      <w:pPr>
        <w:spacing w:after="194"/>
        <w:ind w:left="1450" w:right="12"/>
        <w:rPr>
          <w:lang w:val="en-US"/>
        </w:rPr>
      </w:pPr>
      <w:r w:rsidRPr="003D3FC6">
        <w:rPr>
          <w:lang w:val="en-US"/>
        </w:rPr>
        <w:t>Note that the speed of a network determines the performance and availability of the NIS maps. When using NIS, the number of subordinate servers should be tuned in order to achieve these goals.</w:t>
      </w:r>
    </w:p>
    <w:p w14:paraId="77794EB2" w14:textId="77777777" w:rsidR="00CC0687" w:rsidRPr="003D3FC6" w:rsidRDefault="00CC0687" w:rsidP="00CC0687">
      <w:pPr>
        <w:spacing w:after="0"/>
        <w:ind w:left="1450" w:right="12"/>
        <w:rPr>
          <w:lang w:val="en-US"/>
        </w:rPr>
      </w:pPr>
      <w:r w:rsidRPr="003D3FC6">
        <w:rPr>
          <w:lang w:val="en-US"/>
        </w:rPr>
        <w:t xml:space="preserve">Because NIS is not standardized by the IETF, implementations vary by platform. </w:t>
      </w:r>
    </w:p>
    <w:p w14:paraId="03CD0BF0" w14:textId="77777777" w:rsidR="00CC0687" w:rsidRPr="003D3FC6" w:rsidRDefault="00CC0687" w:rsidP="00CC0687">
      <w:pPr>
        <w:spacing w:after="0"/>
        <w:ind w:left="1450" w:right="12"/>
        <w:rPr>
          <w:lang w:val="en-US"/>
        </w:rPr>
      </w:pPr>
      <w:r w:rsidRPr="003D3FC6">
        <w:rPr>
          <w:lang w:val="en-US"/>
        </w:rPr>
        <w:t>However, most platforms make available the following common NIS commands:</w:t>
      </w:r>
    </w:p>
    <w:tbl>
      <w:tblPr>
        <w:tblStyle w:val="TableGrid"/>
        <w:tblW w:w="7001" w:type="dxa"/>
        <w:tblInd w:w="1440" w:type="dxa"/>
        <w:tblLook w:val="04A0" w:firstRow="1" w:lastRow="0" w:firstColumn="1" w:lastColumn="0" w:noHBand="0" w:noVBand="1"/>
      </w:tblPr>
      <w:tblGrid>
        <w:gridCol w:w="1577"/>
        <w:gridCol w:w="5424"/>
      </w:tblGrid>
      <w:tr w:rsidR="00CC0687" w:rsidRPr="007E73E6" w14:paraId="6777A29E" w14:textId="77777777" w:rsidTr="0022543A">
        <w:trPr>
          <w:trHeight w:val="262"/>
        </w:trPr>
        <w:tc>
          <w:tcPr>
            <w:tcW w:w="1577" w:type="dxa"/>
            <w:tcBorders>
              <w:top w:val="nil"/>
              <w:left w:val="nil"/>
              <w:bottom w:val="nil"/>
              <w:right w:val="nil"/>
            </w:tcBorders>
          </w:tcPr>
          <w:p w14:paraId="6C4FA0AB" w14:textId="77777777" w:rsidR="00CC0687" w:rsidRDefault="00CC0687" w:rsidP="0022543A">
            <w:pPr>
              <w:spacing w:after="0"/>
              <w:ind w:left="0" w:firstLine="0"/>
            </w:pPr>
            <w:r>
              <w:rPr>
                <w:rFonts w:ascii="Times New Roman" w:eastAsia="Times New Roman" w:hAnsi="Times New Roman" w:cs="Times New Roman"/>
                <w:b/>
              </w:rPr>
              <w:t>makedbm</w:t>
            </w:r>
          </w:p>
        </w:tc>
        <w:tc>
          <w:tcPr>
            <w:tcW w:w="5424" w:type="dxa"/>
            <w:tcBorders>
              <w:top w:val="nil"/>
              <w:left w:val="nil"/>
              <w:bottom w:val="nil"/>
              <w:right w:val="nil"/>
            </w:tcBorders>
          </w:tcPr>
          <w:p w14:paraId="45D3BFF3" w14:textId="77777777" w:rsidR="00CC0687" w:rsidRPr="003D3FC6" w:rsidRDefault="00CC0687" w:rsidP="0022543A">
            <w:pPr>
              <w:spacing w:after="0"/>
              <w:ind w:left="0" w:firstLine="0"/>
              <w:rPr>
                <w:lang w:val="en-US"/>
              </w:rPr>
            </w:pPr>
            <w:r w:rsidRPr="003D3FC6">
              <w:rPr>
                <w:lang w:val="en-US"/>
              </w:rPr>
              <w:t>Generate a DBM file from an input file.</w:t>
            </w:r>
          </w:p>
        </w:tc>
      </w:tr>
      <w:tr w:rsidR="00CC0687" w:rsidRPr="007E73E6" w14:paraId="35EA2319" w14:textId="77777777" w:rsidTr="0022543A">
        <w:trPr>
          <w:trHeight w:val="335"/>
        </w:trPr>
        <w:tc>
          <w:tcPr>
            <w:tcW w:w="1577" w:type="dxa"/>
            <w:tcBorders>
              <w:top w:val="nil"/>
              <w:left w:val="nil"/>
              <w:bottom w:val="nil"/>
              <w:right w:val="nil"/>
            </w:tcBorders>
          </w:tcPr>
          <w:p w14:paraId="73A68354" w14:textId="77777777" w:rsidR="00CC0687" w:rsidRDefault="00CC0687" w:rsidP="0022543A">
            <w:pPr>
              <w:spacing w:after="0"/>
              <w:ind w:left="0" w:firstLine="0"/>
            </w:pPr>
            <w:r>
              <w:rPr>
                <w:rFonts w:ascii="Times New Roman" w:eastAsia="Times New Roman" w:hAnsi="Times New Roman" w:cs="Times New Roman"/>
                <w:b/>
              </w:rPr>
              <w:t>ypcat</w:t>
            </w:r>
          </w:p>
        </w:tc>
        <w:tc>
          <w:tcPr>
            <w:tcW w:w="5424" w:type="dxa"/>
            <w:tcBorders>
              <w:top w:val="nil"/>
              <w:left w:val="nil"/>
              <w:bottom w:val="nil"/>
              <w:right w:val="nil"/>
            </w:tcBorders>
          </w:tcPr>
          <w:p w14:paraId="560917FD" w14:textId="77777777" w:rsidR="00CC0687" w:rsidRPr="003D3FC6" w:rsidRDefault="00CC0687" w:rsidP="0022543A">
            <w:pPr>
              <w:spacing w:after="0"/>
              <w:ind w:left="0" w:firstLine="0"/>
              <w:rPr>
                <w:lang w:val="en-US"/>
              </w:rPr>
            </w:pPr>
            <w:r w:rsidRPr="003D3FC6">
              <w:rPr>
                <w:lang w:val="en-US"/>
              </w:rPr>
              <w:t>Display the contents of a DBM file.</w:t>
            </w:r>
          </w:p>
        </w:tc>
      </w:tr>
      <w:tr w:rsidR="00CC0687" w:rsidRPr="007E73E6" w14:paraId="6350012F" w14:textId="77777777" w:rsidTr="0022543A">
        <w:trPr>
          <w:trHeight w:val="346"/>
        </w:trPr>
        <w:tc>
          <w:tcPr>
            <w:tcW w:w="1577" w:type="dxa"/>
            <w:tcBorders>
              <w:top w:val="nil"/>
              <w:left w:val="nil"/>
              <w:bottom w:val="nil"/>
              <w:right w:val="nil"/>
            </w:tcBorders>
          </w:tcPr>
          <w:p w14:paraId="725135EB" w14:textId="77777777" w:rsidR="00CC0687" w:rsidRDefault="00CC0687" w:rsidP="0022543A">
            <w:pPr>
              <w:spacing w:after="0"/>
              <w:ind w:left="0" w:firstLine="0"/>
            </w:pPr>
            <w:r>
              <w:rPr>
                <w:rFonts w:ascii="Times New Roman" w:eastAsia="Times New Roman" w:hAnsi="Times New Roman" w:cs="Times New Roman"/>
                <w:b/>
                <w:sz w:val="22"/>
              </w:rPr>
              <w:t>ypinit</w:t>
            </w:r>
          </w:p>
        </w:tc>
        <w:tc>
          <w:tcPr>
            <w:tcW w:w="5424" w:type="dxa"/>
            <w:tcBorders>
              <w:top w:val="nil"/>
              <w:left w:val="nil"/>
              <w:bottom w:val="nil"/>
              <w:right w:val="nil"/>
            </w:tcBorders>
          </w:tcPr>
          <w:p w14:paraId="308E6F49" w14:textId="77777777" w:rsidR="00CC0687" w:rsidRPr="003D3FC6" w:rsidRDefault="00CC0687" w:rsidP="0022543A">
            <w:pPr>
              <w:spacing w:after="0"/>
              <w:ind w:left="0" w:firstLine="0"/>
              <w:rPr>
                <w:lang w:val="en-US"/>
              </w:rPr>
            </w:pPr>
            <w:r w:rsidRPr="003D3FC6">
              <w:rPr>
                <w:lang w:val="en-US"/>
              </w:rPr>
              <w:t>Set up an NIS master or subordinate server.</w:t>
            </w:r>
          </w:p>
        </w:tc>
      </w:tr>
      <w:tr w:rsidR="00CC0687" w:rsidRPr="007E73E6" w14:paraId="086BE229" w14:textId="77777777" w:rsidTr="0022543A">
        <w:trPr>
          <w:trHeight w:val="580"/>
        </w:trPr>
        <w:tc>
          <w:tcPr>
            <w:tcW w:w="1577" w:type="dxa"/>
            <w:tcBorders>
              <w:top w:val="nil"/>
              <w:left w:val="nil"/>
              <w:bottom w:val="nil"/>
              <w:right w:val="nil"/>
            </w:tcBorders>
          </w:tcPr>
          <w:p w14:paraId="0F4A54B9" w14:textId="77777777" w:rsidR="00CC0687" w:rsidRDefault="00CC0687" w:rsidP="0022543A">
            <w:pPr>
              <w:spacing w:after="0"/>
              <w:ind w:left="0" w:firstLine="0"/>
            </w:pPr>
            <w:r>
              <w:rPr>
                <w:rFonts w:ascii="Times New Roman" w:eastAsia="Times New Roman" w:hAnsi="Times New Roman" w:cs="Times New Roman"/>
                <w:b/>
              </w:rPr>
              <w:t>ypmake</w:t>
            </w:r>
          </w:p>
        </w:tc>
        <w:tc>
          <w:tcPr>
            <w:tcW w:w="5424" w:type="dxa"/>
            <w:tcBorders>
              <w:top w:val="nil"/>
              <w:left w:val="nil"/>
              <w:bottom w:val="nil"/>
              <w:right w:val="nil"/>
            </w:tcBorders>
          </w:tcPr>
          <w:p w14:paraId="31A0FF38" w14:textId="77777777" w:rsidR="00CC0687" w:rsidRPr="003D3FC6" w:rsidRDefault="00CC0687" w:rsidP="0022543A">
            <w:pPr>
              <w:spacing w:after="0"/>
              <w:ind w:left="0" w:firstLine="0"/>
              <w:rPr>
                <w:lang w:val="en-US"/>
              </w:rPr>
            </w:pPr>
            <w:r w:rsidRPr="003D3FC6">
              <w:rPr>
                <w:lang w:val="en-US"/>
              </w:rPr>
              <w:t xml:space="preserve">Performs the same function as </w:t>
            </w:r>
            <w:r w:rsidRPr="003D3FC6">
              <w:rPr>
                <w:rFonts w:ascii="Times New Roman" w:eastAsia="Times New Roman" w:hAnsi="Times New Roman" w:cs="Times New Roman"/>
                <w:b/>
                <w:lang w:val="en-US"/>
              </w:rPr>
              <w:t>makedbm</w:t>
            </w:r>
            <w:r w:rsidRPr="003D3FC6">
              <w:rPr>
                <w:lang w:val="en-US"/>
              </w:rPr>
              <w:t>, but provides the option to push the resulting DBMs to subordinate servers.</w:t>
            </w:r>
          </w:p>
        </w:tc>
      </w:tr>
      <w:tr w:rsidR="00CC0687" w:rsidRPr="007E73E6" w14:paraId="40D26C28" w14:textId="77777777" w:rsidTr="0022543A">
        <w:trPr>
          <w:trHeight w:val="340"/>
        </w:trPr>
        <w:tc>
          <w:tcPr>
            <w:tcW w:w="1577" w:type="dxa"/>
            <w:tcBorders>
              <w:top w:val="nil"/>
              <w:left w:val="nil"/>
              <w:bottom w:val="nil"/>
              <w:right w:val="nil"/>
            </w:tcBorders>
          </w:tcPr>
          <w:p w14:paraId="2DCFF811" w14:textId="77777777" w:rsidR="00CC0687" w:rsidRDefault="00CC0687" w:rsidP="0022543A">
            <w:pPr>
              <w:spacing w:after="0"/>
              <w:ind w:left="0" w:firstLine="0"/>
            </w:pPr>
            <w:r>
              <w:rPr>
                <w:rFonts w:ascii="Times New Roman" w:eastAsia="Times New Roman" w:hAnsi="Times New Roman" w:cs="Times New Roman"/>
                <w:b/>
              </w:rPr>
              <w:t>ypmatch</w:t>
            </w:r>
          </w:p>
        </w:tc>
        <w:tc>
          <w:tcPr>
            <w:tcW w:w="5424" w:type="dxa"/>
            <w:tcBorders>
              <w:top w:val="nil"/>
              <w:left w:val="nil"/>
              <w:bottom w:val="nil"/>
              <w:right w:val="nil"/>
            </w:tcBorders>
          </w:tcPr>
          <w:p w14:paraId="1E6C6E5B" w14:textId="77777777" w:rsidR="00CC0687" w:rsidRPr="003D3FC6" w:rsidRDefault="00CC0687" w:rsidP="0022543A">
            <w:pPr>
              <w:spacing w:after="0"/>
              <w:ind w:left="0" w:firstLine="0"/>
              <w:jc w:val="both"/>
              <w:rPr>
                <w:lang w:val="en-US"/>
              </w:rPr>
            </w:pPr>
            <w:r w:rsidRPr="003D3FC6">
              <w:rPr>
                <w:lang w:val="en-US"/>
              </w:rPr>
              <w:t>Prints the values associated with one or more keys in a DBM.</w:t>
            </w:r>
          </w:p>
        </w:tc>
      </w:tr>
      <w:tr w:rsidR="00CC0687" w:rsidRPr="007E73E6" w14:paraId="56CAF7D8" w14:textId="77777777" w:rsidTr="0022543A">
        <w:trPr>
          <w:trHeight w:val="340"/>
        </w:trPr>
        <w:tc>
          <w:tcPr>
            <w:tcW w:w="1577" w:type="dxa"/>
            <w:tcBorders>
              <w:top w:val="nil"/>
              <w:left w:val="nil"/>
              <w:bottom w:val="nil"/>
              <w:right w:val="nil"/>
            </w:tcBorders>
          </w:tcPr>
          <w:p w14:paraId="638BFEDD" w14:textId="77777777" w:rsidR="00CC0687" w:rsidRDefault="00CC0687" w:rsidP="0022543A">
            <w:pPr>
              <w:spacing w:after="0"/>
              <w:ind w:left="0" w:firstLine="0"/>
            </w:pPr>
            <w:r>
              <w:rPr>
                <w:rFonts w:ascii="Times New Roman" w:eastAsia="Times New Roman" w:hAnsi="Times New Roman" w:cs="Times New Roman"/>
                <w:b/>
              </w:rPr>
              <w:t>yppasswd</w:t>
            </w:r>
          </w:p>
        </w:tc>
        <w:tc>
          <w:tcPr>
            <w:tcW w:w="5424" w:type="dxa"/>
            <w:tcBorders>
              <w:top w:val="nil"/>
              <w:left w:val="nil"/>
              <w:bottom w:val="nil"/>
              <w:right w:val="nil"/>
            </w:tcBorders>
          </w:tcPr>
          <w:p w14:paraId="0CBD574E" w14:textId="77777777" w:rsidR="00CC0687" w:rsidRPr="003D3FC6" w:rsidRDefault="00CC0687" w:rsidP="0022543A">
            <w:pPr>
              <w:spacing w:after="0"/>
              <w:ind w:left="0" w:firstLine="0"/>
              <w:rPr>
                <w:lang w:val="en-US"/>
              </w:rPr>
            </w:pPr>
            <w:r w:rsidRPr="003D3FC6">
              <w:rPr>
                <w:lang w:val="en-US"/>
              </w:rPr>
              <w:t>Change a login password stored in a DBM.</w:t>
            </w:r>
          </w:p>
        </w:tc>
      </w:tr>
      <w:tr w:rsidR="00CC0687" w:rsidRPr="007E73E6" w14:paraId="31ED92CE" w14:textId="77777777" w:rsidTr="0022543A">
        <w:trPr>
          <w:trHeight w:val="340"/>
        </w:trPr>
        <w:tc>
          <w:tcPr>
            <w:tcW w:w="1577" w:type="dxa"/>
            <w:tcBorders>
              <w:top w:val="nil"/>
              <w:left w:val="nil"/>
              <w:bottom w:val="nil"/>
              <w:right w:val="nil"/>
            </w:tcBorders>
          </w:tcPr>
          <w:p w14:paraId="4392EF43" w14:textId="77777777" w:rsidR="00CC0687" w:rsidRDefault="00CC0687" w:rsidP="0022543A">
            <w:pPr>
              <w:spacing w:after="0"/>
              <w:ind w:left="0" w:firstLine="0"/>
            </w:pPr>
            <w:r>
              <w:rPr>
                <w:rFonts w:ascii="Times New Roman" w:eastAsia="Times New Roman" w:hAnsi="Times New Roman" w:cs="Times New Roman"/>
                <w:b/>
              </w:rPr>
              <w:t>yppush</w:t>
            </w:r>
          </w:p>
        </w:tc>
        <w:tc>
          <w:tcPr>
            <w:tcW w:w="5424" w:type="dxa"/>
            <w:tcBorders>
              <w:top w:val="nil"/>
              <w:left w:val="nil"/>
              <w:bottom w:val="nil"/>
              <w:right w:val="nil"/>
            </w:tcBorders>
          </w:tcPr>
          <w:p w14:paraId="76F1B65A" w14:textId="77777777" w:rsidR="00CC0687" w:rsidRPr="003D3FC6" w:rsidRDefault="00CC0687" w:rsidP="0022543A">
            <w:pPr>
              <w:spacing w:after="0"/>
              <w:ind w:left="0" w:firstLine="0"/>
              <w:rPr>
                <w:lang w:val="en-US"/>
              </w:rPr>
            </w:pPr>
            <w:r w:rsidRPr="003D3FC6">
              <w:rPr>
                <w:lang w:val="en-US"/>
              </w:rPr>
              <w:t>Pushes DBMs to subordinate servers.</w:t>
            </w:r>
          </w:p>
        </w:tc>
      </w:tr>
      <w:tr w:rsidR="00CC0687" w:rsidRPr="007E73E6" w14:paraId="6E7B8616" w14:textId="77777777" w:rsidTr="0022543A">
        <w:trPr>
          <w:trHeight w:val="340"/>
        </w:trPr>
        <w:tc>
          <w:tcPr>
            <w:tcW w:w="1577" w:type="dxa"/>
            <w:tcBorders>
              <w:top w:val="nil"/>
              <w:left w:val="nil"/>
              <w:bottom w:val="nil"/>
              <w:right w:val="nil"/>
            </w:tcBorders>
          </w:tcPr>
          <w:p w14:paraId="0225C946" w14:textId="77777777" w:rsidR="00CC0687" w:rsidRDefault="00CC0687" w:rsidP="0022543A">
            <w:pPr>
              <w:spacing w:after="0"/>
              <w:ind w:left="0" w:firstLine="0"/>
            </w:pPr>
            <w:r>
              <w:rPr>
                <w:rFonts w:ascii="Times New Roman" w:eastAsia="Times New Roman" w:hAnsi="Times New Roman" w:cs="Times New Roman"/>
                <w:b/>
              </w:rPr>
              <w:t>ypwhich</w:t>
            </w:r>
          </w:p>
        </w:tc>
        <w:tc>
          <w:tcPr>
            <w:tcW w:w="5424" w:type="dxa"/>
            <w:tcBorders>
              <w:top w:val="nil"/>
              <w:left w:val="nil"/>
              <w:bottom w:val="nil"/>
              <w:right w:val="nil"/>
            </w:tcBorders>
          </w:tcPr>
          <w:p w14:paraId="7EA72D23" w14:textId="77777777" w:rsidR="00CC0687" w:rsidRPr="003D3FC6" w:rsidRDefault="00CC0687" w:rsidP="0022543A">
            <w:pPr>
              <w:spacing w:after="0"/>
              <w:ind w:left="0" w:firstLine="0"/>
              <w:rPr>
                <w:lang w:val="en-US"/>
              </w:rPr>
            </w:pPr>
            <w:r w:rsidRPr="003D3FC6">
              <w:rPr>
                <w:lang w:val="en-US"/>
              </w:rPr>
              <w:t>Indicates what NIS server a client is using.</w:t>
            </w:r>
          </w:p>
        </w:tc>
      </w:tr>
      <w:tr w:rsidR="00CC0687" w:rsidRPr="007E73E6" w14:paraId="7579173C" w14:textId="77777777" w:rsidTr="0022543A">
        <w:trPr>
          <w:trHeight w:val="263"/>
        </w:trPr>
        <w:tc>
          <w:tcPr>
            <w:tcW w:w="1577" w:type="dxa"/>
            <w:tcBorders>
              <w:top w:val="nil"/>
              <w:left w:val="nil"/>
              <w:bottom w:val="nil"/>
              <w:right w:val="nil"/>
            </w:tcBorders>
          </w:tcPr>
          <w:p w14:paraId="13D3D9D4" w14:textId="77777777" w:rsidR="00CC0687" w:rsidRDefault="00CC0687" w:rsidP="0022543A">
            <w:pPr>
              <w:spacing w:after="0"/>
              <w:ind w:left="0" w:firstLine="0"/>
            </w:pPr>
            <w:r>
              <w:rPr>
                <w:rFonts w:ascii="Times New Roman" w:eastAsia="Times New Roman" w:hAnsi="Times New Roman" w:cs="Times New Roman"/>
                <w:b/>
              </w:rPr>
              <w:t>ypxfr</w:t>
            </w:r>
          </w:p>
        </w:tc>
        <w:tc>
          <w:tcPr>
            <w:tcW w:w="5424" w:type="dxa"/>
            <w:tcBorders>
              <w:top w:val="nil"/>
              <w:left w:val="nil"/>
              <w:bottom w:val="nil"/>
              <w:right w:val="nil"/>
            </w:tcBorders>
          </w:tcPr>
          <w:p w14:paraId="415859C8" w14:textId="77777777" w:rsidR="00CC0687" w:rsidRPr="003D3FC6" w:rsidRDefault="00CC0687" w:rsidP="0022543A">
            <w:pPr>
              <w:spacing w:after="0"/>
              <w:ind w:left="0" w:firstLine="0"/>
              <w:rPr>
                <w:lang w:val="en-US"/>
              </w:rPr>
            </w:pPr>
            <w:r w:rsidRPr="003D3FC6">
              <w:rPr>
                <w:lang w:val="en-US"/>
              </w:rPr>
              <w:t>Pulls a DBM from the master server.</w:t>
            </w:r>
          </w:p>
        </w:tc>
      </w:tr>
    </w:tbl>
    <w:p w14:paraId="417D40DF" w14:textId="77777777" w:rsidR="00CC0687" w:rsidRPr="003D3FC6" w:rsidRDefault="00CC0687" w:rsidP="00CC0687">
      <w:pPr>
        <w:pStyle w:val="Ttulo3"/>
        <w:ind w:left="-5"/>
        <w:rPr>
          <w:lang w:val="en-US"/>
        </w:rPr>
      </w:pPr>
      <w:r w:rsidRPr="003D3FC6">
        <w:rPr>
          <w:lang w:val="en-US"/>
        </w:rPr>
        <w:t>12.4  Lightweight Directory Access Protocol (LDAP)</w:t>
      </w:r>
    </w:p>
    <w:p w14:paraId="7D2E9063" w14:textId="77777777" w:rsidR="00CC0687" w:rsidRPr="003D3FC6" w:rsidRDefault="00CC0687" w:rsidP="00CC0687">
      <w:pPr>
        <w:spacing w:after="193"/>
        <w:ind w:left="1450" w:right="12"/>
        <w:rPr>
          <w:lang w:val="en-US"/>
        </w:rPr>
      </w:pPr>
      <w:r w:rsidRPr="003D3FC6">
        <w:rPr>
          <w:lang w:val="en-US"/>
        </w:rPr>
        <w:t>When implementing a Distributed Computing Environment (DCE), directory services are automatically included because they are an intrinsic part of the DCE architecture. However, though widely used, implementation of a DCE is not a practical solution for every company needing directory services because it is an “all-or-nothing” architecture. As such, if the other services provided by a DCE are not required, or if implementation of the DCE model is not feasible (for example, if it is not feasible to install the client software on every workstation within the network), other directory service alternatives must be identified.</w:t>
      </w:r>
    </w:p>
    <w:p w14:paraId="7E661CF3" w14:textId="77777777" w:rsidR="00CC0687" w:rsidRPr="003D3FC6" w:rsidRDefault="00CC0687" w:rsidP="00CC0687">
      <w:pPr>
        <w:spacing w:after="219"/>
        <w:ind w:left="1450" w:right="12"/>
        <w:rPr>
          <w:lang w:val="en-US"/>
        </w:rPr>
      </w:pPr>
      <w:r w:rsidRPr="003D3FC6">
        <w:rPr>
          <w:lang w:val="en-US"/>
        </w:rPr>
        <w:t>One such alternative is the Lightweight Directory Access Protocol (LDAP), which is an open industry standard that has evolved to meet these needs. LDAP defines a standard method for accessing and updating information in a directory, and is gaining wide acceptance as the directory access method of the Internet. It is supported by a growing number of software vendors and is being incorporated into a growing number of applications.</w:t>
      </w:r>
    </w:p>
    <w:p w14:paraId="2E718134" w14:textId="77777777" w:rsidR="00CC0687" w:rsidRPr="003D3FC6" w:rsidRDefault="00CC0687" w:rsidP="00CC0687">
      <w:pPr>
        <w:ind w:left="1450" w:right="12"/>
        <w:rPr>
          <w:lang w:val="en-US"/>
        </w:rPr>
      </w:pPr>
      <w:r w:rsidRPr="003D3FC6">
        <w:rPr>
          <w:lang w:val="en-US"/>
        </w:rPr>
        <w:t xml:space="preserve">For further information about LDAP, refer to the IBM Redbook </w:t>
      </w:r>
      <w:r w:rsidRPr="003D3FC6">
        <w:rPr>
          <w:i/>
          <w:lang w:val="en-US"/>
        </w:rPr>
        <w:t xml:space="preserve">Understanding </w:t>
      </w:r>
      <w:r w:rsidRPr="003D3FC6">
        <w:rPr>
          <w:i/>
          <w:lang w:val="en-US"/>
        </w:rPr>
        <w:tab/>
      </w:r>
      <w:r w:rsidRPr="003D3FC6">
        <w:rPr>
          <w:sz w:val="18"/>
          <w:lang w:val="en-US"/>
        </w:rPr>
        <w:t xml:space="preserve"> </w:t>
      </w:r>
      <w:r w:rsidRPr="003D3FC6">
        <w:rPr>
          <w:i/>
          <w:lang w:val="en-US"/>
        </w:rPr>
        <w:t>LDAP - Design and Implementation</w:t>
      </w:r>
      <w:r w:rsidRPr="003D3FC6">
        <w:rPr>
          <w:lang w:val="en-US"/>
        </w:rPr>
        <w:t>, SG24-4986.</w:t>
      </w:r>
    </w:p>
    <w:p w14:paraId="53766328" w14:textId="77777777" w:rsidR="00CC0687" w:rsidRPr="003D3FC6" w:rsidRDefault="00CC0687" w:rsidP="00CC0687">
      <w:pPr>
        <w:pStyle w:val="Ttulo4"/>
        <w:spacing w:after="0"/>
        <w:ind w:left="-5"/>
        <w:rPr>
          <w:lang w:val="en-US"/>
        </w:rPr>
      </w:pPr>
      <w:r w:rsidRPr="003D3FC6">
        <w:rPr>
          <w:lang w:val="en-US"/>
        </w:rPr>
        <w:t>12.4.1  LDAP: Lightweight access to X.500</w:t>
      </w:r>
    </w:p>
    <w:p w14:paraId="7FC6E95E" w14:textId="77777777" w:rsidR="00CC0687" w:rsidRPr="003D3FC6" w:rsidRDefault="00CC0687" w:rsidP="00CC0687">
      <w:pPr>
        <w:spacing w:after="33"/>
        <w:ind w:left="448" w:firstLine="0"/>
        <w:rPr>
          <w:lang w:val="en-US"/>
        </w:rPr>
      </w:pPr>
      <w:r w:rsidRPr="003D3FC6">
        <w:rPr>
          <w:sz w:val="18"/>
          <w:lang w:val="en-US"/>
        </w:rPr>
        <w:t xml:space="preserve"> </w:t>
      </w:r>
    </w:p>
    <w:p w14:paraId="0CF3B450" w14:textId="77777777" w:rsidR="00CC0687" w:rsidRPr="003D3FC6" w:rsidRDefault="00CC0687" w:rsidP="00CC0687">
      <w:pPr>
        <w:spacing w:after="8"/>
        <w:ind w:left="448" w:right="12" w:firstLine="992"/>
        <w:rPr>
          <w:lang w:val="en-US"/>
        </w:rPr>
      </w:pPr>
      <w:r w:rsidRPr="003D3FC6">
        <w:rPr>
          <w:lang w:val="en-US"/>
        </w:rPr>
        <w:t xml:space="preserve">The OSI directory standard, X.500, specifies that communication between the </w:t>
      </w:r>
      <w:r w:rsidRPr="003D3FC6">
        <w:rPr>
          <w:sz w:val="28"/>
          <w:vertAlign w:val="superscript"/>
          <w:lang w:val="en-US"/>
        </w:rPr>
        <w:t xml:space="preserve"> </w:t>
      </w:r>
      <w:r w:rsidRPr="003D3FC6">
        <w:rPr>
          <w:sz w:val="28"/>
          <w:vertAlign w:val="superscript"/>
          <w:lang w:val="en-US"/>
        </w:rPr>
        <w:tab/>
      </w:r>
      <w:r w:rsidRPr="003D3FC6">
        <w:rPr>
          <w:lang w:val="en-US"/>
        </w:rPr>
        <w:t xml:space="preserve">directory client and the directory server uses the Directory Access Protocol </w:t>
      </w:r>
    </w:p>
    <w:p w14:paraId="7C590998" w14:textId="77777777" w:rsidR="00CC0687" w:rsidRPr="003D3FC6" w:rsidRDefault="00CC0687" w:rsidP="00CC0687">
      <w:pPr>
        <w:spacing w:after="200"/>
        <w:ind w:left="1440" w:right="12" w:hanging="992"/>
        <w:rPr>
          <w:lang w:val="en-US"/>
        </w:rPr>
      </w:pPr>
      <w:r w:rsidRPr="003D3FC6">
        <w:rPr>
          <w:sz w:val="18"/>
          <w:lang w:val="en-US"/>
        </w:rPr>
        <w:t xml:space="preserve"> </w:t>
      </w:r>
      <w:r w:rsidRPr="003D3FC6">
        <w:rPr>
          <w:sz w:val="18"/>
          <w:lang w:val="en-US"/>
        </w:rPr>
        <w:tab/>
      </w:r>
      <w:r w:rsidRPr="003D3FC6">
        <w:rPr>
          <w:lang w:val="en-US"/>
        </w:rPr>
        <w:t>(DAP). However, as an application layer protocol, DAP requires the entire OSI protocol stack to operate, which requires more resources than are available in many small environments. Therefore, an interface to an X.500 directory server using a less resource-intensive or lightweight protocol was desired.</w:t>
      </w:r>
    </w:p>
    <w:p w14:paraId="7ED216AF" w14:textId="77777777" w:rsidR="00CC0687" w:rsidRPr="003D3FC6" w:rsidRDefault="00CC0687" w:rsidP="00CC0687">
      <w:pPr>
        <w:spacing w:after="0"/>
        <w:ind w:left="1450" w:right="12"/>
        <w:rPr>
          <w:lang w:val="en-US"/>
        </w:rPr>
      </w:pPr>
      <w:r w:rsidRPr="003D3FC6">
        <w:rPr>
          <w:lang w:val="en-US"/>
        </w:rPr>
        <w:t xml:space="preserve">LDAP was developed as a </w:t>
      </w:r>
      <w:r w:rsidRPr="003D3FC6">
        <w:rPr>
          <w:rFonts w:ascii="Times New Roman" w:eastAsia="Times New Roman" w:hAnsi="Times New Roman" w:cs="Times New Roman"/>
          <w:i/>
          <w:sz w:val="22"/>
          <w:lang w:val="en-US"/>
        </w:rPr>
        <w:t>lightweight</w:t>
      </w:r>
      <w:r w:rsidRPr="003D3FC6">
        <w:rPr>
          <w:lang w:val="en-US"/>
        </w:rPr>
        <w:t xml:space="preserve"> alternative to DAP, because it requires the more popular TCP/IP protocol stack rather than the OSI protocol stack. LDAP also simplifies some X.500 operations and omits some esoteric features. Two precursors to LDAP appeared as RFCs issued by the IETF, RFC 1202 – Directory Assistance Service and RFC 1249 – DIXIE Protocol Specification. </w:t>
      </w:r>
    </w:p>
    <w:p w14:paraId="5CBD2B30" w14:textId="77777777" w:rsidR="00CC0687" w:rsidRPr="003D3FC6" w:rsidRDefault="00CC0687" w:rsidP="00CC0687">
      <w:pPr>
        <w:spacing w:after="194"/>
        <w:ind w:left="1450" w:right="12"/>
        <w:rPr>
          <w:lang w:val="en-US"/>
        </w:rPr>
      </w:pPr>
      <w:r w:rsidRPr="003D3FC6">
        <w:rPr>
          <w:lang w:val="en-US"/>
        </w:rPr>
        <w:t xml:space="preserve">These were both informational RFCs which were not proposed as standards. The directory assistance service (DAS) defined a method by which a directory client communicates to a proxy on an OSI-capable host, which issues X.500 requests on the client's behalf. DIXIE is similar to DAS, but provides a more direct translation of the DAP. </w:t>
      </w:r>
    </w:p>
    <w:p w14:paraId="602EB4C4" w14:textId="77777777" w:rsidR="00CC0687" w:rsidRPr="003D3FC6" w:rsidRDefault="00CC0687" w:rsidP="00CC0687">
      <w:pPr>
        <w:spacing w:after="179"/>
        <w:ind w:left="1450" w:right="12"/>
        <w:rPr>
          <w:lang w:val="en-US"/>
        </w:rPr>
      </w:pPr>
      <w:r w:rsidRPr="003D3FC6">
        <w:rPr>
          <w:lang w:val="en-US"/>
        </w:rPr>
        <w:t>The first version of LDAP was defined in RFC 1487 – X.500 Lightweight Access, which was replaced by RFC 1777 – Lightweight Directory Access Protocol. Much of the work on DIXIE and LDAP was carried out at the University of Michigan, which provides reference implementations of LDAP and maintains LDAP-related Web pages and mailing lists. Since then, LDAPv2 has been replaced by LDAP Version 3. LDAPv3 is summarized in RFC 4510, but the technical specifications are divided into multiple subsequent RFCs listed in Table 12-4.</w:t>
      </w:r>
    </w:p>
    <w:p w14:paraId="7AD9A55B" w14:textId="77777777" w:rsidR="00CC0687" w:rsidRDefault="00CC0687" w:rsidP="00CC0687">
      <w:pPr>
        <w:spacing w:after="0" w:line="263" w:lineRule="auto"/>
        <w:ind w:left="1435" w:hanging="10"/>
      </w:pPr>
      <w:r>
        <w:rPr>
          <w:i/>
          <w:sz w:val="18"/>
        </w:rPr>
        <w:t>Table 12-4   LDAP-related RFCs</w:t>
      </w:r>
    </w:p>
    <w:tbl>
      <w:tblPr>
        <w:tblStyle w:val="TableGrid"/>
        <w:tblW w:w="7082" w:type="dxa"/>
        <w:tblInd w:w="1441" w:type="dxa"/>
        <w:tblCellMar>
          <w:left w:w="119" w:type="dxa"/>
          <w:right w:w="115" w:type="dxa"/>
        </w:tblCellMar>
        <w:tblLook w:val="04A0" w:firstRow="1" w:lastRow="0" w:firstColumn="1" w:lastColumn="0" w:noHBand="0" w:noVBand="1"/>
      </w:tblPr>
      <w:tblGrid>
        <w:gridCol w:w="1757"/>
        <w:gridCol w:w="5325"/>
      </w:tblGrid>
      <w:tr w:rsidR="00CC0687" w14:paraId="21488B32" w14:textId="77777777" w:rsidTr="0022543A">
        <w:trPr>
          <w:trHeight w:val="379"/>
        </w:trPr>
        <w:tc>
          <w:tcPr>
            <w:tcW w:w="1757" w:type="dxa"/>
            <w:tcBorders>
              <w:top w:val="single" w:sz="16" w:space="0" w:color="000000"/>
              <w:left w:val="single" w:sz="8" w:space="0" w:color="000000"/>
              <w:bottom w:val="single" w:sz="16" w:space="0" w:color="000000"/>
              <w:right w:val="single" w:sz="8" w:space="0" w:color="000000"/>
            </w:tcBorders>
            <w:vAlign w:val="center"/>
          </w:tcPr>
          <w:p w14:paraId="0AA99251" w14:textId="77777777" w:rsidR="00CC0687" w:rsidRDefault="00CC0687" w:rsidP="0022543A">
            <w:pPr>
              <w:spacing w:after="0"/>
              <w:ind w:left="0" w:firstLine="0"/>
            </w:pPr>
            <w:r>
              <w:rPr>
                <w:b/>
                <w:sz w:val="18"/>
              </w:rPr>
              <w:t>RFC number</w:t>
            </w:r>
          </w:p>
        </w:tc>
        <w:tc>
          <w:tcPr>
            <w:tcW w:w="5326" w:type="dxa"/>
            <w:tcBorders>
              <w:top w:val="single" w:sz="16" w:space="0" w:color="000000"/>
              <w:left w:val="single" w:sz="8" w:space="0" w:color="000000"/>
              <w:bottom w:val="single" w:sz="16" w:space="0" w:color="000000"/>
              <w:right w:val="single" w:sz="8" w:space="0" w:color="000000"/>
            </w:tcBorders>
            <w:vAlign w:val="center"/>
          </w:tcPr>
          <w:p w14:paraId="265EE373" w14:textId="77777777" w:rsidR="00CC0687" w:rsidRDefault="00CC0687" w:rsidP="0022543A">
            <w:pPr>
              <w:spacing w:after="0"/>
              <w:ind w:left="0" w:firstLine="0"/>
            </w:pPr>
            <w:r>
              <w:rPr>
                <w:b/>
                <w:sz w:val="18"/>
              </w:rPr>
              <w:t>Content</w:t>
            </w:r>
          </w:p>
        </w:tc>
      </w:tr>
      <w:tr w:rsidR="00CC0687" w14:paraId="3A0376FC" w14:textId="77777777" w:rsidTr="0022543A">
        <w:trPr>
          <w:trHeight w:val="380"/>
        </w:trPr>
        <w:tc>
          <w:tcPr>
            <w:tcW w:w="1757" w:type="dxa"/>
            <w:tcBorders>
              <w:top w:val="single" w:sz="16" w:space="0" w:color="000000"/>
              <w:left w:val="single" w:sz="8" w:space="0" w:color="000000"/>
              <w:bottom w:val="single" w:sz="8" w:space="0" w:color="000000"/>
              <w:right w:val="single" w:sz="8" w:space="0" w:color="000000"/>
            </w:tcBorders>
            <w:vAlign w:val="center"/>
          </w:tcPr>
          <w:p w14:paraId="7710BD86" w14:textId="77777777" w:rsidR="00CC0687" w:rsidRDefault="00CC0687" w:rsidP="0022543A">
            <w:pPr>
              <w:spacing w:after="0"/>
              <w:ind w:left="0" w:firstLine="0"/>
            </w:pPr>
            <w:r>
              <w:rPr>
                <w:sz w:val="18"/>
              </w:rPr>
              <w:t>4510</w:t>
            </w:r>
          </w:p>
        </w:tc>
        <w:tc>
          <w:tcPr>
            <w:tcW w:w="5326" w:type="dxa"/>
            <w:tcBorders>
              <w:top w:val="single" w:sz="16" w:space="0" w:color="000000"/>
              <w:left w:val="single" w:sz="8" w:space="0" w:color="000000"/>
              <w:bottom w:val="single" w:sz="8" w:space="0" w:color="000000"/>
              <w:right w:val="single" w:sz="8" w:space="0" w:color="000000"/>
            </w:tcBorders>
            <w:vAlign w:val="center"/>
          </w:tcPr>
          <w:p w14:paraId="5843BF01" w14:textId="77777777" w:rsidR="00CC0687" w:rsidRDefault="00CC0687" w:rsidP="0022543A">
            <w:pPr>
              <w:spacing w:after="0"/>
              <w:ind w:left="0" w:firstLine="0"/>
            </w:pPr>
            <w:r>
              <w:rPr>
                <w:sz w:val="18"/>
              </w:rPr>
              <w:t>Technical Specification Road Map</w:t>
            </w:r>
          </w:p>
        </w:tc>
      </w:tr>
      <w:tr w:rsidR="00CC0687" w14:paraId="384D8126"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31F8716C" w14:textId="77777777" w:rsidR="00CC0687" w:rsidRDefault="00CC0687" w:rsidP="0022543A">
            <w:pPr>
              <w:spacing w:after="0"/>
              <w:ind w:left="0" w:firstLine="0"/>
            </w:pPr>
            <w:r>
              <w:rPr>
                <w:sz w:val="18"/>
              </w:rPr>
              <w:t>4511</w:t>
            </w:r>
          </w:p>
        </w:tc>
        <w:tc>
          <w:tcPr>
            <w:tcW w:w="5326" w:type="dxa"/>
            <w:tcBorders>
              <w:top w:val="single" w:sz="8" w:space="0" w:color="000000"/>
              <w:left w:val="single" w:sz="8" w:space="0" w:color="000000"/>
              <w:bottom w:val="single" w:sz="8" w:space="0" w:color="000000"/>
              <w:right w:val="single" w:sz="8" w:space="0" w:color="000000"/>
            </w:tcBorders>
            <w:vAlign w:val="center"/>
          </w:tcPr>
          <w:p w14:paraId="232407D7" w14:textId="77777777" w:rsidR="00CC0687" w:rsidRDefault="00CC0687" w:rsidP="0022543A">
            <w:pPr>
              <w:spacing w:after="0"/>
              <w:ind w:left="0" w:firstLine="0"/>
            </w:pPr>
            <w:r>
              <w:rPr>
                <w:sz w:val="18"/>
              </w:rPr>
              <w:t>The Protocol</w:t>
            </w:r>
          </w:p>
        </w:tc>
      </w:tr>
      <w:tr w:rsidR="00CC0687" w14:paraId="7E2C2119" w14:textId="77777777" w:rsidTr="0022543A">
        <w:trPr>
          <w:trHeight w:val="379"/>
        </w:trPr>
        <w:tc>
          <w:tcPr>
            <w:tcW w:w="1757" w:type="dxa"/>
            <w:tcBorders>
              <w:top w:val="single" w:sz="8" w:space="0" w:color="000000"/>
              <w:left w:val="single" w:sz="8" w:space="0" w:color="000000"/>
              <w:bottom w:val="single" w:sz="8" w:space="0" w:color="000000"/>
              <w:right w:val="single" w:sz="8" w:space="0" w:color="000000"/>
            </w:tcBorders>
            <w:vAlign w:val="center"/>
          </w:tcPr>
          <w:p w14:paraId="10605192" w14:textId="77777777" w:rsidR="00CC0687" w:rsidRDefault="00CC0687" w:rsidP="0022543A">
            <w:pPr>
              <w:spacing w:after="0"/>
              <w:ind w:left="0" w:firstLine="0"/>
            </w:pPr>
            <w:r>
              <w:rPr>
                <w:sz w:val="18"/>
              </w:rPr>
              <w:t>4512</w:t>
            </w:r>
          </w:p>
        </w:tc>
        <w:tc>
          <w:tcPr>
            <w:tcW w:w="5326" w:type="dxa"/>
            <w:tcBorders>
              <w:top w:val="single" w:sz="8" w:space="0" w:color="000000"/>
              <w:left w:val="single" w:sz="8" w:space="0" w:color="000000"/>
              <w:bottom w:val="single" w:sz="8" w:space="0" w:color="000000"/>
              <w:right w:val="single" w:sz="8" w:space="0" w:color="000000"/>
            </w:tcBorders>
            <w:vAlign w:val="center"/>
          </w:tcPr>
          <w:p w14:paraId="5A25FB72" w14:textId="77777777" w:rsidR="00CC0687" w:rsidRDefault="00CC0687" w:rsidP="0022543A">
            <w:pPr>
              <w:spacing w:after="0"/>
              <w:ind w:left="0" w:firstLine="0"/>
            </w:pPr>
            <w:r>
              <w:rPr>
                <w:sz w:val="18"/>
              </w:rPr>
              <w:t>Directory Information Models</w:t>
            </w:r>
          </w:p>
        </w:tc>
      </w:tr>
      <w:tr w:rsidR="00CC0687" w:rsidRPr="007E73E6" w14:paraId="3D9382A6"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7DFEB05E" w14:textId="77777777" w:rsidR="00CC0687" w:rsidRDefault="00CC0687" w:rsidP="0022543A">
            <w:pPr>
              <w:spacing w:after="0"/>
              <w:ind w:left="0" w:firstLine="0"/>
            </w:pPr>
            <w:r>
              <w:rPr>
                <w:sz w:val="18"/>
              </w:rPr>
              <w:t>4513</w:t>
            </w:r>
          </w:p>
        </w:tc>
        <w:tc>
          <w:tcPr>
            <w:tcW w:w="5326" w:type="dxa"/>
            <w:tcBorders>
              <w:top w:val="single" w:sz="8" w:space="0" w:color="000000"/>
              <w:left w:val="single" w:sz="8" w:space="0" w:color="000000"/>
              <w:bottom w:val="single" w:sz="8" w:space="0" w:color="000000"/>
              <w:right w:val="single" w:sz="8" w:space="0" w:color="000000"/>
            </w:tcBorders>
            <w:vAlign w:val="center"/>
          </w:tcPr>
          <w:p w14:paraId="2EC102C1" w14:textId="77777777" w:rsidR="00CC0687" w:rsidRPr="003D3FC6" w:rsidRDefault="00CC0687" w:rsidP="0022543A">
            <w:pPr>
              <w:spacing w:after="0"/>
              <w:ind w:left="0" w:firstLine="0"/>
              <w:rPr>
                <w:lang w:val="en-US"/>
              </w:rPr>
            </w:pPr>
            <w:r w:rsidRPr="003D3FC6">
              <w:rPr>
                <w:sz w:val="18"/>
                <w:lang w:val="en-US"/>
              </w:rPr>
              <w:t>Authentication Methods and Security Mechanisms</w:t>
            </w:r>
          </w:p>
        </w:tc>
      </w:tr>
      <w:tr w:rsidR="00CC0687" w:rsidRPr="007E73E6" w14:paraId="22DCA2AB"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5F0800A8" w14:textId="77777777" w:rsidR="00CC0687" w:rsidRDefault="00CC0687" w:rsidP="0022543A">
            <w:pPr>
              <w:spacing w:after="0"/>
              <w:ind w:left="0" w:firstLine="0"/>
            </w:pPr>
            <w:r>
              <w:rPr>
                <w:sz w:val="18"/>
              </w:rPr>
              <w:t>4514</w:t>
            </w:r>
          </w:p>
        </w:tc>
        <w:tc>
          <w:tcPr>
            <w:tcW w:w="5326" w:type="dxa"/>
            <w:tcBorders>
              <w:top w:val="single" w:sz="8" w:space="0" w:color="000000"/>
              <w:left w:val="single" w:sz="8" w:space="0" w:color="000000"/>
              <w:bottom w:val="single" w:sz="8" w:space="0" w:color="000000"/>
              <w:right w:val="single" w:sz="8" w:space="0" w:color="000000"/>
            </w:tcBorders>
            <w:vAlign w:val="center"/>
          </w:tcPr>
          <w:p w14:paraId="510E0B84" w14:textId="77777777" w:rsidR="00CC0687" w:rsidRPr="003D3FC6" w:rsidRDefault="00CC0687" w:rsidP="0022543A">
            <w:pPr>
              <w:spacing w:after="0"/>
              <w:ind w:left="0" w:firstLine="0"/>
              <w:rPr>
                <w:lang w:val="en-US"/>
              </w:rPr>
            </w:pPr>
            <w:r w:rsidRPr="003D3FC6">
              <w:rPr>
                <w:sz w:val="18"/>
                <w:lang w:val="en-US"/>
              </w:rPr>
              <w:t>String Representation of Distinguished Names</w:t>
            </w:r>
          </w:p>
        </w:tc>
      </w:tr>
      <w:tr w:rsidR="00CC0687" w:rsidRPr="007E73E6" w14:paraId="3FDFCCA2" w14:textId="77777777" w:rsidTr="0022543A">
        <w:trPr>
          <w:trHeight w:val="379"/>
        </w:trPr>
        <w:tc>
          <w:tcPr>
            <w:tcW w:w="1757" w:type="dxa"/>
            <w:tcBorders>
              <w:top w:val="single" w:sz="8" w:space="0" w:color="000000"/>
              <w:left w:val="single" w:sz="8" w:space="0" w:color="000000"/>
              <w:bottom w:val="single" w:sz="8" w:space="0" w:color="000000"/>
              <w:right w:val="single" w:sz="8" w:space="0" w:color="000000"/>
            </w:tcBorders>
            <w:vAlign w:val="center"/>
          </w:tcPr>
          <w:p w14:paraId="05593A30" w14:textId="77777777" w:rsidR="00CC0687" w:rsidRDefault="00CC0687" w:rsidP="0022543A">
            <w:pPr>
              <w:spacing w:after="0"/>
              <w:ind w:left="0" w:firstLine="0"/>
            </w:pPr>
            <w:r>
              <w:rPr>
                <w:sz w:val="18"/>
              </w:rPr>
              <w:t>4515</w:t>
            </w:r>
          </w:p>
        </w:tc>
        <w:tc>
          <w:tcPr>
            <w:tcW w:w="5326" w:type="dxa"/>
            <w:tcBorders>
              <w:top w:val="single" w:sz="8" w:space="0" w:color="000000"/>
              <w:left w:val="single" w:sz="8" w:space="0" w:color="000000"/>
              <w:bottom w:val="single" w:sz="8" w:space="0" w:color="000000"/>
              <w:right w:val="single" w:sz="8" w:space="0" w:color="000000"/>
            </w:tcBorders>
            <w:vAlign w:val="center"/>
          </w:tcPr>
          <w:p w14:paraId="4B1A0287" w14:textId="77777777" w:rsidR="00CC0687" w:rsidRPr="003D3FC6" w:rsidRDefault="00CC0687" w:rsidP="0022543A">
            <w:pPr>
              <w:spacing w:after="0"/>
              <w:ind w:left="0" w:firstLine="0"/>
              <w:rPr>
                <w:lang w:val="en-US"/>
              </w:rPr>
            </w:pPr>
            <w:r w:rsidRPr="003D3FC6">
              <w:rPr>
                <w:sz w:val="18"/>
                <w:lang w:val="en-US"/>
              </w:rPr>
              <w:t>String Representation of Search Filters</w:t>
            </w:r>
          </w:p>
        </w:tc>
      </w:tr>
      <w:tr w:rsidR="00CC0687" w14:paraId="28816FEF"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07BA49A8" w14:textId="77777777" w:rsidR="00CC0687" w:rsidRDefault="00CC0687" w:rsidP="0022543A">
            <w:pPr>
              <w:spacing w:after="0"/>
              <w:ind w:left="0" w:firstLine="0"/>
            </w:pPr>
            <w:r>
              <w:rPr>
                <w:sz w:val="18"/>
              </w:rPr>
              <w:t>4516</w:t>
            </w:r>
          </w:p>
        </w:tc>
        <w:tc>
          <w:tcPr>
            <w:tcW w:w="5326" w:type="dxa"/>
            <w:tcBorders>
              <w:top w:val="single" w:sz="8" w:space="0" w:color="000000"/>
              <w:left w:val="single" w:sz="8" w:space="0" w:color="000000"/>
              <w:bottom w:val="single" w:sz="8" w:space="0" w:color="000000"/>
              <w:right w:val="single" w:sz="8" w:space="0" w:color="000000"/>
            </w:tcBorders>
            <w:vAlign w:val="center"/>
          </w:tcPr>
          <w:p w14:paraId="10A86D9A" w14:textId="77777777" w:rsidR="00CC0687" w:rsidRDefault="00CC0687" w:rsidP="0022543A">
            <w:pPr>
              <w:spacing w:after="0"/>
              <w:ind w:left="0" w:firstLine="0"/>
            </w:pPr>
            <w:r>
              <w:rPr>
                <w:sz w:val="18"/>
              </w:rPr>
              <w:t>Uniform Resource Locator</w:t>
            </w:r>
          </w:p>
        </w:tc>
      </w:tr>
      <w:tr w:rsidR="00CC0687" w14:paraId="67C157AE"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08AFE624" w14:textId="77777777" w:rsidR="00CC0687" w:rsidRDefault="00CC0687" w:rsidP="0022543A">
            <w:pPr>
              <w:spacing w:after="0"/>
              <w:ind w:left="0" w:firstLine="0"/>
            </w:pPr>
            <w:r>
              <w:rPr>
                <w:sz w:val="18"/>
              </w:rPr>
              <w:t>4517</w:t>
            </w:r>
          </w:p>
        </w:tc>
        <w:tc>
          <w:tcPr>
            <w:tcW w:w="5326" w:type="dxa"/>
            <w:tcBorders>
              <w:top w:val="single" w:sz="8" w:space="0" w:color="000000"/>
              <w:left w:val="single" w:sz="8" w:space="0" w:color="000000"/>
              <w:bottom w:val="single" w:sz="8" w:space="0" w:color="000000"/>
              <w:right w:val="single" w:sz="8" w:space="0" w:color="000000"/>
            </w:tcBorders>
            <w:vAlign w:val="center"/>
          </w:tcPr>
          <w:p w14:paraId="5F1C9D09" w14:textId="77777777" w:rsidR="00CC0687" w:rsidRDefault="00CC0687" w:rsidP="0022543A">
            <w:pPr>
              <w:spacing w:after="0"/>
              <w:ind w:left="0" w:firstLine="0"/>
            </w:pPr>
            <w:r>
              <w:rPr>
                <w:sz w:val="18"/>
              </w:rPr>
              <w:t>Syntaxes and Matching Rules</w:t>
            </w:r>
          </w:p>
        </w:tc>
      </w:tr>
      <w:tr w:rsidR="00CC0687" w14:paraId="6CB092D6"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7F4DA040" w14:textId="77777777" w:rsidR="00CC0687" w:rsidRDefault="00CC0687" w:rsidP="0022543A">
            <w:pPr>
              <w:spacing w:after="0"/>
              <w:ind w:left="0" w:firstLine="0"/>
            </w:pPr>
            <w:r>
              <w:rPr>
                <w:sz w:val="18"/>
              </w:rPr>
              <w:t>4518</w:t>
            </w:r>
          </w:p>
        </w:tc>
        <w:tc>
          <w:tcPr>
            <w:tcW w:w="5326" w:type="dxa"/>
            <w:tcBorders>
              <w:top w:val="single" w:sz="8" w:space="0" w:color="000000"/>
              <w:left w:val="single" w:sz="8" w:space="0" w:color="000000"/>
              <w:bottom w:val="single" w:sz="8" w:space="0" w:color="000000"/>
              <w:right w:val="single" w:sz="8" w:space="0" w:color="000000"/>
            </w:tcBorders>
            <w:vAlign w:val="center"/>
          </w:tcPr>
          <w:p w14:paraId="6009A29F" w14:textId="77777777" w:rsidR="00CC0687" w:rsidRDefault="00CC0687" w:rsidP="0022543A">
            <w:pPr>
              <w:spacing w:after="0"/>
              <w:ind w:left="0" w:firstLine="0"/>
            </w:pPr>
            <w:r>
              <w:rPr>
                <w:sz w:val="18"/>
              </w:rPr>
              <w:t>Internationalized String Preparation</w:t>
            </w:r>
          </w:p>
        </w:tc>
      </w:tr>
      <w:tr w:rsidR="00CC0687" w14:paraId="4A353006" w14:textId="77777777" w:rsidTr="0022543A">
        <w:trPr>
          <w:trHeight w:val="379"/>
        </w:trPr>
        <w:tc>
          <w:tcPr>
            <w:tcW w:w="1757" w:type="dxa"/>
            <w:tcBorders>
              <w:top w:val="single" w:sz="16" w:space="0" w:color="000000"/>
              <w:left w:val="single" w:sz="8" w:space="0" w:color="000000"/>
              <w:bottom w:val="single" w:sz="16" w:space="0" w:color="000000"/>
              <w:right w:val="single" w:sz="8" w:space="0" w:color="000000"/>
            </w:tcBorders>
            <w:vAlign w:val="center"/>
          </w:tcPr>
          <w:p w14:paraId="4CFE1D38" w14:textId="77777777" w:rsidR="00CC0687" w:rsidRDefault="00CC0687" w:rsidP="0022543A">
            <w:pPr>
              <w:spacing w:after="0"/>
              <w:ind w:left="0" w:firstLine="0"/>
            </w:pPr>
            <w:r>
              <w:rPr>
                <w:b/>
                <w:sz w:val="18"/>
              </w:rPr>
              <w:t>RFC number</w:t>
            </w:r>
          </w:p>
        </w:tc>
        <w:tc>
          <w:tcPr>
            <w:tcW w:w="5326" w:type="dxa"/>
            <w:tcBorders>
              <w:top w:val="single" w:sz="16" w:space="0" w:color="000000"/>
              <w:left w:val="single" w:sz="8" w:space="0" w:color="000000"/>
              <w:bottom w:val="single" w:sz="16" w:space="0" w:color="000000"/>
              <w:right w:val="single" w:sz="8" w:space="0" w:color="000000"/>
            </w:tcBorders>
            <w:vAlign w:val="center"/>
          </w:tcPr>
          <w:p w14:paraId="4BB3C263" w14:textId="77777777" w:rsidR="00CC0687" w:rsidRDefault="00CC0687" w:rsidP="0022543A">
            <w:pPr>
              <w:spacing w:after="0"/>
              <w:ind w:left="0" w:firstLine="0"/>
            </w:pPr>
            <w:r>
              <w:rPr>
                <w:b/>
                <w:sz w:val="18"/>
              </w:rPr>
              <w:t>Content</w:t>
            </w:r>
          </w:p>
        </w:tc>
      </w:tr>
      <w:tr w:rsidR="00CC0687" w14:paraId="0067FD75" w14:textId="77777777" w:rsidTr="0022543A">
        <w:trPr>
          <w:trHeight w:val="380"/>
        </w:trPr>
        <w:tc>
          <w:tcPr>
            <w:tcW w:w="1757" w:type="dxa"/>
            <w:tcBorders>
              <w:top w:val="single" w:sz="16" w:space="0" w:color="000000"/>
              <w:left w:val="single" w:sz="8" w:space="0" w:color="000000"/>
              <w:bottom w:val="single" w:sz="8" w:space="0" w:color="000000"/>
              <w:right w:val="single" w:sz="8" w:space="0" w:color="000000"/>
            </w:tcBorders>
            <w:vAlign w:val="center"/>
          </w:tcPr>
          <w:p w14:paraId="75802AC5" w14:textId="77777777" w:rsidR="00CC0687" w:rsidRDefault="00CC0687" w:rsidP="0022543A">
            <w:pPr>
              <w:spacing w:after="0"/>
              <w:ind w:left="0" w:firstLine="0"/>
            </w:pPr>
            <w:r>
              <w:rPr>
                <w:sz w:val="18"/>
              </w:rPr>
              <w:t>4519</w:t>
            </w:r>
          </w:p>
        </w:tc>
        <w:tc>
          <w:tcPr>
            <w:tcW w:w="5326" w:type="dxa"/>
            <w:tcBorders>
              <w:top w:val="single" w:sz="16" w:space="0" w:color="000000"/>
              <w:left w:val="single" w:sz="8" w:space="0" w:color="000000"/>
              <w:bottom w:val="single" w:sz="8" w:space="0" w:color="000000"/>
              <w:right w:val="single" w:sz="8" w:space="0" w:color="000000"/>
            </w:tcBorders>
            <w:vAlign w:val="center"/>
          </w:tcPr>
          <w:p w14:paraId="50F5CA8A" w14:textId="77777777" w:rsidR="00CC0687" w:rsidRDefault="00CC0687" w:rsidP="0022543A">
            <w:pPr>
              <w:spacing w:after="0"/>
              <w:ind w:left="1" w:firstLine="0"/>
            </w:pPr>
            <w:r>
              <w:rPr>
                <w:sz w:val="18"/>
              </w:rPr>
              <w:t>Schema for User Applications</w:t>
            </w:r>
          </w:p>
        </w:tc>
      </w:tr>
      <w:tr w:rsidR="00CC0687" w14:paraId="15702518" w14:textId="77777777" w:rsidTr="0022543A">
        <w:trPr>
          <w:trHeight w:val="600"/>
        </w:trPr>
        <w:tc>
          <w:tcPr>
            <w:tcW w:w="1757" w:type="dxa"/>
            <w:tcBorders>
              <w:top w:val="single" w:sz="8" w:space="0" w:color="000000"/>
              <w:left w:val="single" w:sz="8" w:space="0" w:color="000000"/>
              <w:bottom w:val="single" w:sz="8" w:space="0" w:color="000000"/>
              <w:right w:val="single" w:sz="8" w:space="0" w:color="000000"/>
            </w:tcBorders>
          </w:tcPr>
          <w:p w14:paraId="30732581" w14:textId="77777777" w:rsidR="00CC0687" w:rsidRDefault="00CC0687" w:rsidP="0022543A">
            <w:pPr>
              <w:spacing w:after="0"/>
              <w:ind w:left="0" w:firstLine="0"/>
            </w:pPr>
            <w:r>
              <w:rPr>
                <w:sz w:val="18"/>
              </w:rPr>
              <w:t>4520</w:t>
            </w:r>
          </w:p>
        </w:tc>
        <w:tc>
          <w:tcPr>
            <w:tcW w:w="5326" w:type="dxa"/>
            <w:tcBorders>
              <w:top w:val="single" w:sz="8" w:space="0" w:color="000000"/>
              <w:left w:val="single" w:sz="8" w:space="0" w:color="000000"/>
              <w:bottom w:val="single" w:sz="8" w:space="0" w:color="000000"/>
              <w:right w:val="single" w:sz="8" w:space="0" w:color="000000"/>
            </w:tcBorders>
            <w:vAlign w:val="center"/>
          </w:tcPr>
          <w:p w14:paraId="4C72A1F4" w14:textId="77777777" w:rsidR="00CC0687" w:rsidRPr="003D3FC6" w:rsidRDefault="00CC0687" w:rsidP="0022543A">
            <w:pPr>
              <w:spacing w:after="0"/>
              <w:ind w:left="1" w:firstLine="0"/>
              <w:rPr>
                <w:lang w:val="en-US"/>
              </w:rPr>
            </w:pPr>
            <w:r w:rsidRPr="003D3FC6">
              <w:rPr>
                <w:sz w:val="18"/>
                <w:lang w:val="en-US"/>
              </w:rPr>
              <w:t xml:space="preserve">Internet Assigned Numbers Authority (IANA) Considerations for </w:t>
            </w:r>
          </w:p>
          <w:p w14:paraId="64BBD891" w14:textId="77777777" w:rsidR="00CC0687" w:rsidRDefault="00CC0687" w:rsidP="0022543A">
            <w:pPr>
              <w:spacing w:after="0"/>
              <w:ind w:left="0" w:firstLine="0"/>
            </w:pPr>
            <w:r>
              <w:rPr>
                <w:sz w:val="18"/>
              </w:rPr>
              <w:t>LDAP</w:t>
            </w:r>
          </w:p>
        </w:tc>
      </w:tr>
      <w:tr w:rsidR="00CC0687" w14:paraId="05B75CB1"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0A4BCB36" w14:textId="77777777" w:rsidR="00CC0687" w:rsidRDefault="00CC0687" w:rsidP="0022543A">
            <w:pPr>
              <w:spacing w:after="0"/>
              <w:ind w:left="0" w:firstLine="0"/>
            </w:pPr>
            <w:r>
              <w:rPr>
                <w:sz w:val="18"/>
              </w:rPr>
              <w:t>4521</w:t>
            </w:r>
          </w:p>
        </w:tc>
        <w:tc>
          <w:tcPr>
            <w:tcW w:w="5326" w:type="dxa"/>
            <w:tcBorders>
              <w:top w:val="single" w:sz="8" w:space="0" w:color="000000"/>
              <w:left w:val="single" w:sz="8" w:space="0" w:color="000000"/>
              <w:bottom w:val="single" w:sz="8" w:space="0" w:color="000000"/>
              <w:right w:val="single" w:sz="8" w:space="0" w:color="000000"/>
            </w:tcBorders>
            <w:vAlign w:val="center"/>
          </w:tcPr>
          <w:p w14:paraId="18BF80A8" w14:textId="77777777" w:rsidR="00CC0687" w:rsidRDefault="00CC0687" w:rsidP="0022543A">
            <w:pPr>
              <w:spacing w:after="0"/>
              <w:ind w:left="0" w:firstLine="0"/>
            </w:pPr>
            <w:r>
              <w:rPr>
                <w:sz w:val="18"/>
              </w:rPr>
              <w:t>Considerations for LDAP</w:t>
            </w:r>
          </w:p>
        </w:tc>
      </w:tr>
      <w:tr w:rsidR="00CC0687" w14:paraId="3119B3CD"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666B937E" w14:textId="77777777" w:rsidR="00CC0687" w:rsidRDefault="00CC0687" w:rsidP="0022543A">
            <w:pPr>
              <w:spacing w:after="0"/>
              <w:ind w:left="0" w:firstLine="0"/>
            </w:pPr>
            <w:r>
              <w:rPr>
                <w:sz w:val="18"/>
              </w:rPr>
              <w:t>4522</w:t>
            </w:r>
          </w:p>
        </w:tc>
        <w:tc>
          <w:tcPr>
            <w:tcW w:w="5326" w:type="dxa"/>
            <w:tcBorders>
              <w:top w:val="single" w:sz="8" w:space="0" w:color="000000"/>
              <w:left w:val="single" w:sz="8" w:space="0" w:color="000000"/>
              <w:bottom w:val="single" w:sz="8" w:space="0" w:color="000000"/>
              <w:right w:val="single" w:sz="8" w:space="0" w:color="000000"/>
            </w:tcBorders>
            <w:vAlign w:val="center"/>
          </w:tcPr>
          <w:p w14:paraId="48063485" w14:textId="77777777" w:rsidR="00CC0687" w:rsidRDefault="00CC0687" w:rsidP="0022543A">
            <w:pPr>
              <w:spacing w:after="0"/>
              <w:ind w:left="0" w:firstLine="0"/>
            </w:pPr>
            <w:r>
              <w:rPr>
                <w:sz w:val="18"/>
              </w:rPr>
              <w:t>The Binary Encoding Option</w:t>
            </w:r>
          </w:p>
        </w:tc>
      </w:tr>
      <w:tr w:rsidR="00CC0687" w:rsidRPr="007E73E6" w14:paraId="6F8CCD10" w14:textId="77777777" w:rsidTr="0022543A">
        <w:trPr>
          <w:trHeight w:val="379"/>
        </w:trPr>
        <w:tc>
          <w:tcPr>
            <w:tcW w:w="1757" w:type="dxa"/>
            <w:tcBorders>
              <w:top w:val="single" w:sz="8" w:space="0" w:color="000000"/>
              <w:left w:val="single" w:sz="8" w:space="0" w:color="000000"/>
              <w:bottom w:val="single" w:sz="8" w:space="0" w:color="000000"/>
              <w:right w:val="single" w:sz="8" w:space="0" w:color="000000"/>
            </w:tcBorders>
            <w:vAlign w:val="center"/>
          </w:tcPr>
          <w:p w14:paraId="42137F03" w14:textId="77777777" w:rsidR="00CC0687" w:rsidRDefault="00CC0687" w:rsidP="0022543A">
            <w:pPr>
              <w:spacing w:after="0"/>
              <w:ind w:left="0" w:firstLine="0"/>
            </w:pPr>
            <w:r>
              <w:rPr>
                <w:sz w:val="18"/>
              </w:rPr>
              <w:t>4523</w:t>
            </w:r>
          </w:p>
        </w:tc>
        <w:tc>
          <w:tcPr>
            <w:tcW w:w="5326" w:type="dxa"/>
            <w:tcBorders>
              <w:top w:val="single" w:sz="8" w:space="0" w:color="000000"/>
              <w:left w:val="single" w:sz="8" w:space="0" w:color="000000"/>
              <w:bottom w:val="single" w:sz="8" w:space="0" w:color="000000"/>
              <w:right w:val="single" w:sz="8" w:space="0" w:color="000000"/>
            </w:tcBorders>
            <w:vAlign w:val="center"/>
          </w:tcPr>
          <w:p w14:paraId="00FC7122" w14:textId="77777777" w:rsidR="00CC0687" w:rsidRPr="003D3FC6" w:rsidRDefault="00CC0687" w:rsidP="0022543A">
            <w:pPr>
              <w:spacing w:after="0"/>
              <w:ind w:left="0" w:firstLine="0"/>
              <w:rPr>
                <w:lang w:val="en-US"/>
              </w:rPr>
            </w:pPr>
            <w:r w:rsidRPr="003D3FC6">
              <w:rPr>
                <w:sz w:val="18"/>
                <w:lang w:val="en-US"/>
              </w:rPr>
              <w:t>Schema Definitions for X.509 Certificates</w:t>
            </w:r>
          </w:p>
        </w:tc>
      </w:tr>
      <w:tr w:rsidR="00CC0687" w14:paraId="2FFF73DD"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07A3C2FF" w14:textId="77777777" w:rsidR="00CC0687" w:rsidRDefault="00CC0687" w:rsidP="0022543A">
            <w:pPr>
              <w:spacing w:after="0"/>
              <w:ind w:left="0" w:firstLine="0"/>
            </w:pPr>
            <w:r>
              <w:rPr>
                <w:sz w:val="18"/>
              </w:rPr>
              <w:t>4524</w:t>
            </w:r>
          </w:p>
        </w:tc>
        <w:tc>
          <w:tcPr>
            <w:tcW w:w="5326" w:type="dxa"/>
            <w:tcBorders>
              <w:top w:val="single" w:sz="8" w:space="0" w:color="000000"/>
              <w:left w:val="single" w:sz="8" w:space="0" w:color="000000"/>
              <w:bottom w:val="single" w:sz="8" w:space="0" w:color="000000"/>
              <w:right w:val="single" w:sz="8" w:space="0" w:color="000000"/>
            </w:tcBorders>
            <w:vAlign w:val="center"/>
          </w:tcPr>
          <w:p w14:paraId="307C6A1C" w14:textId="77777777" w:rsidR="00CC0687" w:rsidRDefault="00CC0687" w:rsidP="0022543A">
            <w:pPr>
              <w:spacing w:after="0"/>
              <w:ind w:left="1" w:firstLine="0"/>
            </w:pPr>
            <w:r>
              <w:rPr>
                <w:sz w:val="18"/>
              </w:rPr>
              <w:t>COSINE/ LDAP X.500 Schema</w:t>
            </w:r>
          </w:p>
        </w:tc>
      </w:tr>
      <w:tr w:rsidR="00CC0687" w14:paraId="1E8D02E5"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760CA7E5" w14:textId="77777777" w:rsidR="00CC0687" w:rsidRDefault="00CC0687" w:rsidP="0022543A">
            <w:pPr>
              <w:spacing w:after="0"/>
              <w:ind w:left="0" w:firstLine="0"/>
            </w:pPr>
            <w:r>
              <w:rPr>
                <w:sz w:val="18"/>
              </w:rPr>
              <w:t>4525</w:t>
            </w:r>
          </w:p>
        </w:tc>
        <w:tc>
          <w:tcPr>
            <w:tcW w:w="5326" w:type="dxa"/>
            <w:tcBorders>
              <w:top w:val="single" w:sz="8" w:space="0" w:color="000000"/>
              <w:left w:val="single" w:sz="8" w:space="0" w:color="000000"/>
              <w:bottom w:val="single" w:sz="8" w:space="0" w:color="000000"/>
              <w:right w:val="single" w:sz="8" w:space="0" w:color="000000"/>
            </w:tcBorders>
            <w:vAlign w:val="center"/>
          </w:tcPr>
          <w:p w14:paraId="5E91E863" w14:textId="77777777" w:rsidR="00CC0687" w:rsidRDefault="00CC0687" w:rsidP="0022543A">
            <w:pPr>
              <w:spacing w:after="0"/>
              <w:ind w:left="0" w:firstLine="0"/>
            </w:pPr>
            <w:r>
              <w:rPr>
                <w:sz w:val="18"/>
              </w:rPr>
              <w:t>Modify-Increment Extension</w:t>
            </w:r>
          </w:p>
        </w:tc>
      </w:tr>
      <w:tr w:rsidR="00CC0687" w:rsidRPr="007E73E6" w14:paraId="5F6F60A2" w14:textId="77777777" w:rsidTr="0022543A">
        <w:trPr>
          <w:trHeight w:val="379"/>
        </w:trPr>
        <w:tc>
          <w:tcPr>
            <w:tcW w:w="1757" w:type="dxa"/>
            <w:tcBorders>
              <w:top w:val="single" w:sz="8" w:space="0" w:color="000000"/>
              <w:left w:val="single" w:sz="8" w:space="0" w:color="000000"/>
              <w:bottom w:val="single" w:sz="8" w:space="0" w:color="000000"/>
              <w:right w:val="single" w:sz="8" w:space="0" w:color="000000"/>
            </w:tcBorders>
            <w:vAlign w:val="center"/>
          </w:tcPr>
          <w:p w14:paraId="22B4D85F" w14:textId="77777777" w:rsidR="00CC0687" w:rsidRDefault="00CC0687" w:rsidP="0022543A">
            <w:pPr>
              <w:spacing w:after="0"/>
              <w:ind w:left="0" w:firstLine="0"/>
            </w:pPr>
            <w:r>
              <w:rPr>
                <w:sz w:val="18"/>
              </w:rPr>
              <w:t>4526</w:t>
            </w:r>
          </w:p>
        </w:tc>
        <w:tc>
          <w:tcPr>
            <w:tcW w:w="5326" w:type="dxa"/>
            <w:tcBorders>
              <w:top w:val="single" w:sz="8" w:space="0" w:color="000000"/>
              <w:left w:val="single" w:sz="8" w:space="0" w:color="000000"/>
              <w:bottom w:val="single" w:sz="8" w:space="0" w:color="000000"/>
              <w:right w:val="single" w:sz="8" w:space="0" w:color="000000"/>
            </w:tcBorders>
            <w:vAlign w:val="center"/>
          </w:tcPr>
          <w:p w14:paraId="0EDD6B70" w14:textId="77777777" w:rsidR="00CC0687" w:rsidRPr="003D3FC6" w:rsidRDefault="00CC0687" w:rsidP="0022543A">
            <w:pPr>
              <w:spacing w:after="0"/>
              <w:ind w:left="0" w:firstLine="0"/>
              <w:rPr>
                <w:lang w:val="en-US"/>
              </w:rPr>
            </w:pPr>
            <w:r w:rsidRPr="003D3FC6">
              <w:rPr>
                <w:sz w:val="18"/>
                <w:lang w:val="en-US"/>
              </w:rPr>
              <w:t>Absolute True and False Filters</w:t>
            </w:r>
          </w:p>
        </w:tc>
      </w:tr>
      <w:tr w:rsidR="00CC0687" w14:paraId="3EF3B239"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4EDB027D" w14:textId="77777777" w:rsidR="00CC0687" w:rsidRDefault="00CC0687" w:rsidP="0022543A">
            <w:pPr>
              <w:spacing w:after="0"/>
              <w:ind w:left="0" w:firstLine="0"/>
            </w:pPr>
            <w:r>
              <w:rPr>
                <w:sz w:val="18"/>
              </w:rPr>
              <w:t>4527</w:t>
            </w:r>
          </w:p>
        </w:tc>
        <w:tc>
          <w:tcPr>
            <w:tcW w:w="5326" w:type="dxa"/>
            <w:tcBorders>
              <w:top w:val="single" w:sz="8" w:space="0" w:color="000000"/>
              <w:left w:val="single" w:sz="8" w:space="0" w:color="000000"/>
              <w:bottom w:val="single" w:sz="8" w:space="0" w:color="000000"/>
              <w:right w:val="single" w:sz="8" w:space="0" w:color="000000"/>
            </w:tcBorders>
            <w:vAlign w:val="center"/>
          </w:tcPr>
          <w:p w14:paraId="42FB54DE" w14:textId="77777777" w:rsidR="00CC0687" w:rsidRDefault="00CC0687" w:rsidP="0022543A">
            <w:pPr>
              <w:spacing w:after="0"/>
              <w:ind w:left="0" w:firstLine="0"/>
            </w:pPr>
            <w:r>
              <w:rPr>
                <w:sz w:val="18"/>
              </w:rPr>
              <w:t>Read Entry Controls</w:t>
            </w:r>
          </w:p>
        </w:tc>
      </w:tr>
      <w:tr w:rsidR="00CC0687" w14:paraId="6581DA9F"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26090BED" w14:textId="77777777" w:rsidR="00CC0687" w:rsidRDefault="00CC0687" w:rsidP="0022543A">
            <w:pPr>
              <w:spacing w:after="0"/>
              <w:ind w:left="0" w:firstLine="0"/>
            </w:pPr>
            <w:r>
              <w:rPr>
                <w:sz w:val="18"/>
              </w:rPr>
              <w:t>4528</w:t>
            </w:r>
          </w:p>
        </w:tc>
        <w:tc>
          <w:tcPr>
            <w:tcW w:w="5326" w:type="dxa"/>
            <w:tcBorders>
              <w:top w:val="single" w:sz="8" w:space="0" w:color="000000"/>
              <w:left w:val="single" w:sz="8" w:space="0" w:color="000000"/>
              <w:bottom w:val="single" w:sz="8" w:space="0" w:color="000000"/>
              <w:right w:val="single" w:sz="8" w:space="0" w:color="000000"/>
            </w:tcBorders>
            <w:vAlign w:val="center"/>
          </w:tcPr>
          <w:p w14:paraId="441B470F" w14:textId="77777777" w:rsidR="00CC0687" w:rsidRDefault="00CC0687" w:rsidP="0022543A">
            <w:pPr>
              <w:spacing w:after="0"/>
              <w:ind w:left="0" w:firstLine="0"/>
            </w:pPr>
            <w:r>
              <w:rPr>
                <w:sz w:val="18"/>
              </w:rPr>
              <w:t>Assertion Control</w:t>
            </w:r>
          </w:p>
        </w:tc>
      </w:tr>
      <w:tr w:rsidR="00CC0687" w:rsidRPr="007E73E6" w14:paraId="439A16E4" w14:textId="77777777" w:rsidTr="0022543A">
        <w:trPr>
          <w:trHeight w:val="379"/>
        </w:trPr>
        <w:tc>
          <w:tcPr>
            <w:tcW w:w="1757" w:type="dxa"/>
            <w:tcBorders>
              <w:top w:val="single" w:sz="8" w:space="0" w:color="000000"/>
              <w:left w:val="single" w:sz="8" w:space="0" w:color="000000"/>
              <w:bottom w:val="single" w:sz="8" w:space="0" w:color="000000"/>
              <w:right w:val="single" w:sz="8" w:space="0" w:color="000000"/>
            </w:tcBorders>
            <w:vAlign w:val="center"/>
          </w:tcPr>
          <w:p w14:paraId="41ACED3D" w14:textId="77777777" w:rsidR="00CC0687" w:rsidRDefault="00CC0687" w:rsidP="0022543A">
            <w:pPr>
              <w:spacing w:after="0"/>
              <w:ind w:left="0" w:firstLine="0"/>
            </w:pPr>
            <w:r>
              <w:rPr>
                <w:sz w:val="18"/>
              </w:rPr>
              <w:t>4529</w:t>
            </w:r>
          </w:p>
        </w:tc>
        <w:tc>
          <w:tcPr>
            <w:tcW w:w="5326" w:type="dxa"/>
            <w:tcBorders>
              <w:top w:val="single" w:sz="8" w:space="0" w:color="000000"/>
              <w:left w:val="single" w:sz="8" w:space="0" w:color="000000"/>
              <w:bottom w:val="single" w:sz="8" w:space="0" w:color="000000"/>
              <w:right w:val="single" w:sz="8" w:space="0" w:color="000000"/>
            </w:tcBorders>
            <w:vAlign w:val="center"/>
          </w:tcPr>
          <w:p w14:paraId="22161115" w14:textId="77777777" w:rsidR="00CC0687" w:rsidRPr="003D3FC6" w:rsidRDefault="00CC0687" w:rsidP="0022543A">
            <w:pPr>
              <w:spacing w:after="0"/>
              <w:ind w:left="0" w:firstLine="0"/>
              <w:rPr>
                <w:lang w:val="en-US"/>
              </w:rPr>
            </w:pPr>
            <w:r w:rsidRPr="003D3FC6">
              <w:rPr>
                <w:sz w:val="18"/>
                <w:lang w:val="en-US"/>
              </w:rPr>
              <w:t>Requesting Attributes by Object Class in LDAP</w:t>
            </w:r>
          </w:p>
        </w:tc>
      </w:tr>
      <w:tr w:rsidR="00CC0687" w14:paraId="2BFB9F8C"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096CEE84" w14:textId="77777777" w:rsidR="00CC0687" w:rsidRDefault="00CC0687" w:rsidP="0022543A">
            <w:pPr>
              <w:spacing w:after="0"/>
              <w:ind w:left="0" w:firstLine="0"/>
            </w:pPr>
            <w:r>
              <w:rPr>
                <w:sz w:val="18"/>
              </w:rPr>
              <w:t>4530</w:t>
            </w:r>
          </w:p>
        </w:tc>
        <w:tc>
          <w:tcPr>
            <w:tcW w:w="5326" w:type="dxa"/>
            <w:tcBorders>
              <w:top w:val="single" w:sz="8" w:space="0" w:color="000000"/>
              <w:left w:val="single" w:sz="8" w:space="0" w:color="000000"/>
              <w:bottom w:val="single" w:sz="8" w:space="0" w:color="000000"/>
              <w:right w:val="single" w:sz="8" w:space="0" w:color="000000"/>
            </w:tcBorders>
            <w:vAlign w:val="center"/>
          </w:tcPr>
          <w:p w14:paraId="3306EE95" w14:textId="77777777" w:rsidR="00CC0687" w:rsidRDefault="00CC0687" w:rsidP="0022543A">
            <w:pPr>
              <w:spacing w:after="0"/>
              <w:ind w:left="0" w:firstLine="0"/>
            </w:pPr>
            <w:r>
              <w:rPr>
                <w:sz w:val="18"/>
              </w:rPr>
              <w:t>entryUUID Operational Attribute</w:t>
            </w:r>
          </w:p>
        </w:tc>
      </w:tr>
      <w:tr w:rsidR="00CC0687" w14:paraId="4D02B3A1"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6F249A65" w14:textId="77777777" w:rsidR="00CC0687" w:rsidRDefault="00CC0687" w:rsidP="0022543A">
            <w:pPr>
              <w:spacing w:after="0"/>
              <w:ind w:left="0" w:firstLine="0"/>
            </w:pPr>
            <w:r>
              <w:rPr>
                <w:sz w:val="18"/>
              </w:rPr>
              <w:t>4531</w:t>
            </w:r>
          </w:p>
        </w:tc>
        <w:tc>
          <w:tcPr>
            <w:tcW w:w="5326" w:type="dxa"/>
            <w:tcBorders>
              <w:top w:val="single" w:sz="8" w:space="0" w:color="000000"/>
              <w:left w:val="single" w:sz="8" w:space="0" w:color="000000"/>
              <w:bottom w:val="single" w:sz="8" w:space="0" w:color="000000"/>
              <w:right w:val="single" w:sz="8" w:space="0" w:color="000000"/>
            </w:tcBorders>
            <w:vAlign w:val="center"/>
          </w:tcPr>
          <w:p w14:paraId="6A43FB0B" w14:textId="77777777" w:rsidR="00CC0687" w:rsidRDefault="00CC0687" w:rsidP="0022543A">
            <w:pPr>
              <w:spacing w:after="0"/>
              <w:ind w:left="0" w:firstLine="0"/>
            </w:pPr>
            <w:r>
              <w:rPr>
                <w:sz w:val="18"/>
              </w:rPr>
              <w:t>Turn Operation</w:t>
            </w:r>
          </w:p>
        </w:tc>
      </w:tr>
      <w:tr w:rsidR="00CC0687" w14:paraId="6547E2D4" w14:textId="77777777" w:rsidTr="0022543A">
        <w:trPr>
          <w:trHeight w:val="379"/>
        </w:trPr>
        <w:tc>
          <w:tcPr>
            <w:tcW w:w="1757" w:type="dxa"/>
            <w:tcBorders>
              <w:top w:val="single" w:sz="8" w:space="0" w:color="000000"/>
              <w:left w:val="single" w:sz="8" w:space="0" w:color="000000"/>
              <w:bottom w:val="single" w:sz="8" w:space="0" w:color="000000"/>
              <w:right w:val="single" w:sz="8" w:space="0" w:color="000000"/>
            </w:tcBorders>
            <w:vAlign w:val="center"/>
          </w:tcPr>
          <w:p w14:paraId="7BB21122" w14:textId="77777777" w:rsidR="00CC0687" w:rsidRDefault="00CC0687" w:rsidP="0022543A">
            <w:pPr>
              <w:spacing w:after="0"/>
              <w:ind w:left="0" w:firstLine="0"/>
            </w:pPr>
            <w:r>
              <w:rPr>
                <w:sz w:val="18"/>
              </w:rPr>
              <w:t>4532</w:t>
            </w:r>
          </w:p>
        </w:tc>
        <w:tc>
          <w:tcPr>
            <w:tcW w:w="5326" w:type="dxa"/>
            <w:tcBorders>
              <w:top w:val="single" w:sz="8" w:space="0" w:color="000000"/>
              <w:left w:val="single" w:sz="8" w:space="0" w:color="000000"/>
              <w:bottom w:val="single" w:sz="8" w:space="0" w:color="000000"/>
              <w:right w:val="single" w:sz="8" w:space="0" w:color="000000"/>
            </w:tcBorders>
            <w:vAlign w:val="center"/>
          </w:tcPr>
          <w:p w14:paraId="794849E6" w14:textId="77777777" w:rsidR="00CC0687" w:rsidRDefault="00CC0687" w:rsidP="0022543A">
            <w:pPr>
              <w:spacing w:after="0"/>
              <w:ind w:left="0" w:firstLine="0"/>
            </w:pPr>
            <w:r>
              <w:rPr>
                <w:sz w:val="18"/>
              </w:rPr>
              <w:t>“Who Am I” Operation</w:t>
            </w:r>
          </w:p>
        </w:tc>
      </w:tr>
      <w:tr w:rsidR="00CC0687" w14:paraId="7314BF1F" w14:textId="77777777" w:rsidTr="0022543A">
        <w:trPr>
          <w:trHeight w:val="380"/>
        </w:trPr>
        <w:tc>
          <w:tcPr>
            <w:tcW w:w="1757" w:type="dxa"/>
            <w:tcBorders>
              <w:top w:val="single" w:sz="8" w:space="0" w:color="000000"/>
              <w:left w:val="single" w:sz="8" w:space="0" w:color="000000"/>
              <w:bottom w:val="single" w:sz="8" w:space="0" w:color="000000"/>
              <w:right w:val="single" w:sz="8" w:space="0" w:color="000000"/>
            </w:tcBorders>
            <w:vAlign w:val="center"/>
          </w:tcPr>
          <w:p w14:paraId="11D5DCF9" w14:textId="77777777" w:rsidR="00CC0687" w:rsidRDefault="00CC0687" w:rsidP="0022543A">
            <w:pPr>
              <w:spacing w:after="0"/>
              <w:ind w:left="0" w:firstLine="0"/>
            </w:pPr>
            <w:r>
              <w:rPr>
                <w:sz w:val="18"/>
              </w:rPr>
              <w:t>4533</w:t>
            </w:r>
          </w:p>
        </w:tc>
        <w:tc>
          <w:tcPr>
            <w:tcW w:w="5326" w:type="dxa"/>
            <w:tcBorders>
              <w:top w:val="single" w:sz="8" w:space="0" w:color="000000"/>
              <w:left w:val="single" w:sz="8" w:space="0" w:color="000000"/>
              <w:bottom w:val="single" w:sz="8" w:space="0" w:color="000000"/>
              <w:right w:val="single" w:sz="8" w:space="0" w:color="000000"/>
            </w:tcBorders>
            <w:vAlign w:val="center"/>
          </w:tcPr>
          <w:p w14:paraId="548AFCE5" w14:textId="77777777" w:rsidR="00CC0687" w:rsidRDefault="00CC0687" w:rsidP="0022543A">
            <w:pPr>
              <w:spacing w:after="0"/>
              <w:ind w:left="0" w:firstLine="0"/>
            </w:pPr>
            <w:r>
              <w:rPr>
                <w:sz w:val="18"/>
              </w:rPr>
              <w:t>Content Synchronization Operation</w:t>
            </w:r>
          </w:p>
        </w:tc>
      </w:tr>
    </w:tbl>
    <w:p w14:paraId="7DF4F19C" w14:textId="77777777" w:rsidR="00CC0687" w:rsidRPr="003D3FC6" w:rsidRDefault="00CC0687" w:rsidP="00CC0687">
      <w:pPr>
        <w:spacing w:after="394"/>
        <w:ind w:left="1450" w:right="12"/>
        <w:rPr>
          <w:lang w:val="en-US"/>
        </w:rPr>
      </w:pPr>
      <w:r w:rsidRPr="003D3FC6">
        <w:rPr>
          <w:lang w:val="en-US"/>
        </w:rPr>
        <w:t xml:space="preserve">Though an application program interface (API) for previous versions of LDAP was limited to specifications in RFC 1823, the LDAPv3 provides both a C API and a Java™ Naming and Directory Interface (JNDI). </w:t>
      </w:r>
    </w:p>
    <w:p w14:paraId="38E5D67F" w14:textId="77777777" w:rsidR="00CC0687" w:rsidRPr="003D3FC6" w:rsidRDefault="00CC0687" w:rsidP="00CC0687">
      <w:pPr>
        <w:pStyle w:val="Ttulo4"/>
        <w:ind w:left="-5"/>
        <w:rPr>
          <w:lang w:val="en-US"/>
        </w:rPr>
      </w:pPr>
      <w:r w:rsidRPr="003D3FC6">
        <w:rPr>
          <w:lang w:val="en-US"/>
        </w:rPr>
        <w:t>12.4.2  The LDAP directory server</w:t>
      </w:r>
    </w:p>
    <w:p w14:paraId="6462A478" w14:textId="77777777" w:rsidR="00CC0687" w:rsidRPr="003D3FC6" w:rsidRDefault="00CC0687" w:rsidP="00CC0687">
      <w:pPr>
        <w:spacing w:after="64"/>
        <w:ind w:left="1450" w:right="12"/>
        <w:rPr>
          <w:lang w:val="en-US"/>
        </w:rPr>
      </w:pPr>
      <w:r w:rsidRPr="003D3FC6">
        <w:rPr>
          <w:lang w:val="en-US"/>
        </w:rPr>
        <w:t xml:space="preserve">LDAP defines a communication protocol. That is, it defines the transport and format of messages used by a client to access data in an X.500-like directory. LDAP does not define the directory service itself. An application client program initiates an LDAP message by calling an LDAP API. But an X.500 directory server does not understand LDAP messages. In fact, the LDAP client and X.500 server even use different communication protocols (TCP/IP versus OSI). The LDAP client actually communicates with a gateway process (also called a proxy </w:t>
      </w:r>
      <w:r w:rsidRPr="003D3FC6">
        <w:rPr>
          <w:sz w:val="18"/>
          <w:lang w:val="en-US"/>
        </w:rPr>
        <w:t xml:space="preserve"> </w:t>
      </w:r>
      <w:r w:rsidRPr="003D3FC6">
        <w:rPr>
          <w:lang w:val="en-US"/>
        </w:rPr>
        <w:t>or front end) that forwards requests to the X.500 directory server (see Figure 12-14 on page 462), known as an LDAP server, which fulfils requests from the LDAP client. It does this by becoming a client of the X.500 server. The LDAP server must communicate using both TCP/IP (with the client) and OSI (with the X.500 server).</w:t>
      </w:r>
    </w:p>
    <w:p w14:paraId="374C83BC" w14:textId="77777777" w:rsidR="00CC0687" w:rsidRDefault="00CC0687" w:rsidP="00CC0687">
      <w:pPr>
        <w:spacing w:after="70"/>
        <w:ind w:left="1440" w:firstLine="0"/>
      </w:pPr>
      <w:r>
        <w:rPr>
          <w:rFonts w:ascii="Calibri" w:eastAsia="Calibri" w:hAnsi="Calibri" w:cs="Calibri"/>
          <w:noProof/>
          <w:sz w:val="22"/>
        </w:rPr>
        <mc:AlternateContent>
          <mc:Choice Requires="wpg">
            <w:drawing>
              <wp:inline distT="0" distB="0" distL="0" distR="0" wp14:anchorId="72B0F4CB" wp14:editId="09AC0C6E">
                <wp:extent cx="4517136" cy="1773174"/>
                <wp:effectExtent l="0" t="0" r="0" b="0"/>
                <wp:docPr id="876966" name="Group 876966"/>
                <wp:cNvGraphicFramePr/>
                <a:graphic xmlns:a="http://schemas.openxmlformats.org/drawingml/2006/main">
                  <a:graphicData uri="http://schemas.microsoft.com/office/word/2010/wordprocessingGroup">
                    <wpg:wgp>
                      <wpg:cNvGrpSpPr/>
                      <wpg:grpSpPr>
                        <a:xfrm>
                          <a:off x="0" y="0"/>
                          <a:ext cx="4517136" cy="1773174"/>
                          <a:chOff x="0" y="0"/>
                          <a:chExt cx="4517136" cy="1773174"/>
                        </a:xfrm>
                      </wpg:grpSpPr>
                      <wps:wsp>
                        <wps:cNvPr id="1109657" name="Shape 1109657"/>
                        <wps:cNvSpPr/>
                        <wps:spPr>
                          <a:xfrm>
                            <a:off x="297180" y="267462"/>
                            <a:ext cx="592074" cy="422910"/>
                          </a:xfrm>
                          <a:custGeom>
                            <a:avLst/>
                            <a:gdLst/>
                            <a:ahLst/>
                            <a:cxnLst/>
                            <a:rect l="0" t="0" r="0" b="0"/>
                            <a:pathLst>
                              <a:path w="592074" h="422910">
                                <a:moveTo>
                                  <a:pt x="0" y="0"/>
                                </a:moveTo>
                                <a:lnTo>
                                  <a:pt x="592074" y="0"/>
                                </a:lnTo>
                                <a:lnTo>
                                  <a:pt x="592074" y="422910"/>
                                </a:lnTo>
                                <a:lnTo>
                                  <a:pt x="0" y="42291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09658" name="Shape 1109658"/>
                        <wps:cNvSpPr/>
                        <wps:spPr>
                          <a:xfrm>
                            <a:off x="247650" y="217170"/>
                            <a:ext cx="591312" cy="423672"/>
                          </a:xfrm>
                          <a:custGeom>
                            <a:avLst/>
                            <a:gdLst/>
                            <a:ahLst/>
                            <a:cxnLst/>
                            <a:rect l="0" t="0" r="0" b="0"/>
                            <a:pathLst>
                              <a:path w="591312" h="423672">
                                <a:moveTo>
                                  <a:pt x="0" y="0"/>
                                </a:moveTo>
                                <a:lnTo>
                                  <a:pt x="591312" y="0"/>
                                </a:lnTo>
                                <a:lnTo>
                                  <a:pt x="591312" y="423672"/>
                                </a:lnTo>
                                <a:lnTo>
                                  <a:pt x="0" y="423672"/>
                                </a:lnTo>
                                <a:lnTo>
                                  <a:pt x="0" y="0"/>
                                </a:lnTo>
                              </a:path>
                            </a:pathLst>
                          </a:custGeom>
                          <a:ln w="8433" cap="rnd">
                            <a:round/>
                          </a:ln>
                        </wps:spPr>
                        <wps:style>
                          <a:lnRef idx="1">
                            <a:srgbClr val="000000"/>
                          </a:lnRef>
                          <a:fillRef idx="1">
                            <a:srgbClr val="FFFFFF"/>
                          </a:fillRef>
                          <a:effectRef idx="0">
                            <a:scrgbClr r="0" g="0" b="0"/>
                          </a:effectRef>
                          <a:fontRef idx="none"/>
                        </wps:style>
                        <wps:bodyPr/>
                      </wps:wsp>
                      <wps:wsp>
                        <wps:cNvPr id="1109659" name="Shape 1109659"/>
                        <wps:cNvSpPr/>
                        <wps:spPr>
                          <a:xfrm>
                            <a:off x="247650" y="217170"/>
                            <a:ext cx="591312" cy="423672"/>
                          </a:xfrm>
                          <a:custGeom>
                            <a:avLst/>
                            <a:gdLst/>
                            <a:ahLst/>
                            <a:cxnLst/>
                            <a:rect l="0" t="0" r="0" b="0"/>
                            <a:pathLst>
                              <a:path w="591312" h="423672">
                                <a:moveTo>
                                  <a:pt x="0" y="0"/>
                                </a:moveTo>
                                <a:lnTo>
                                  <a:pt x="591312" y="0"/>
                                </a:lnTo>
                                <a:lnTo>
                                  <a:pt x="591312" y="423672"/>
                                </a:lnTo>
                                <a:lnTo>
                                  <a:pt x="0" y="423672"/>
                                </a:lnTo>
                                <a:lnTo>
                                  <a:pt x="0" y="0"/>
                                </a:lnTo>
                              </a:path>
                            </a:pathLst>
                          </a:custGeom>
                          <a:ln w="8433" cap="rnd">
                            <a:round/>
                          </a:ln>
                        </wps:spPr>
                        <wps:style>
                          <a:lnRef idx="1">
                            <a:srgbClr val="000000"/>
                          </a:lnRef>
                          <a:fillRef idx="1">
                            <a:srgbClr val="FFFFFF"/>
                          </a:fillRef>
                          <a:effectRef idx="0">
                            <a:scrgbClr r="0" g="0" b="0"/>
                          </a:effectRef>
                          <a:fontRef idx="none"/>
                        </wps:style>
                        <wps:bodyPr/>
                      </wps:wsp>
                      <wps:wsp>
                        <wps:cNvPr id="45309" name="Rectangle 45309"/>
                        <wps:cNvSpPr/>
                        <wps:spPr>
                          <a:xfrm>
                            <a:off x="377190" y="307234"/>
                            <a:ext cx="440149" cy="156423"/>
                          </a:xfrm>
                          <a:prstGeom prst="rect">
                            <a:avLst/>
                          </a:prstGeom>
                          <a:ln>
                            <a:noFill/>
                          </a:ln>
                        </wps:spPr>
                        <wps:txbx>
                          <w:txbxContent>
                            <w:p w14:paraId="27CB6D96" w14:textId="77777777" w:rsidR="00CC0687" w:rsidRDefault="00CC0687" w:rsidP="00CC0687">
                              <w:pPr>
                                <w:spacing w:after="160"/>
                                <w:ind w:left="0" w:firstLine="0"/>
                              </w:pPr>
                              <w:r>
                                <w:t>LDAP</w:t>
                              </w:r>
                            </w:p>
                          </w:txbxContent>
                        </wps:txbx>
                        <wps:bodyPr horzOverflow="overflow" vert="horz" lIns="0" tIns="0" rIns="0" bIns="0" rtlCol="0">
                          <a:noAutofit/>
                        </wps:bodyPr>
                      </wps:wsp>
                      <wps:wsp>
                        <wps:cNvPr id="45310" name="Rectangle 45310"/>
                        <wps:cNvSpPr/>
                        <wps:spPr>
                          <a:xfrm>
                            <a:off x="381004" y="474114"/>
                            <a:ext cx="431305" cy="156423"/>
                          </a:xfrm>
                          <a:prstGeom prst="rect">
                            <a:avLst/>
                          </a:prstGeom>
                          <a:ln>
                            <a:noFill/>
                          </a:ln>
                        </wps:spPr>
                        <wps:txbx>
                          <w:txbxContent>
                            <w:p w14:paraId="73850AFC" w14:textId="77777777" w:rsidR="00CC0687" w:rsidRDefault="00CC0687" w:rsidP="00CC0687">
                              <w:pPr>
                                <w:spacing w:after="160"/>
                                <w:ind w:left="0" w:firstLine="0"/>
                              </w:pPr>
                              <w:r>
                                <w:t>Client</w:t>
                              </w:r>
                            </w:p>
                          </w:txbxContent>
                        </wps:txbx>
                        <wps:bodyPr horzOverflow="overflow" vert="horz" lIns="0" tIns="0" rIns="0" bIns="0" rtlCol="0">
                          <a:noAutofit/>
                        </wps:bodyPr>
                      </wps:wsp>
                      <wps:wsp>
                        <wps:cNvPr id="1109660" name="Shape 1109660"/>
                        <wps:cNvSpPr/>
                        <wps:spPr>
                          <a:xfrm>
                            <a:off x="1527810" y="281939"/>
                            <a:ext cx="591312" cy="423672"/>
                          </a:xfrm>
                          <a:custGeom>
                            <a:avLst/>
                            <a:gdLst/>
                            <a:ahLst/>
                            <a:cxnLst/>
                            <a:rect l="0" t="0" r="0" b="0"/>
                            <a:pathLst>
                              <a:path w="591312" h="423672">
                                <a:moveTo>
                                  <a:pt x="0" y="0"/>
                                </a:moveTo>
                                <a:lnTo>
                                  <a:pt x="591312" y="0"/>
                                </a:lnTo>
                                <a:lnTo>
                                  <a:pt x="591312" y="423672"/>
                                </a:lnTo>
                                <a:lnTo>
                                  <a:pt x="0" y="423672"/>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09661" name="Shape 1109661"/>
                        <wps:cNvSpPr/>
                        <wps:spPr>
                          <a:xfrm>
                            <a:off x="1477518" y="231648"/>
                            <a:ext cx="592074" cy="423672"/>
                          </a:xfrm>
                          <a:custGeom>
                            <a:avLst/>
                            <a:gdLst/>
                            <a:ahLst/>
                            <a:cxnLst/>
                            <a:rect l="0" t="0" r="0" b="0"/>
                            <a:pathLst>
                              <a:path w="592074" h="423672">
                                <a:moveTo>
                                  <a:pt x="0" y="0"/>
                                </a:moveTo>
                                <a:lnTo>
                                  <a:pt x="592074" y="0"/>
                                </a:lnTo>
                                <a:lnTo>
                                  <a:pt x="592074" y="423672"/>
                                </a:lnTo>
                                <a:lnTo>
                                  <a:pt x="0" y="423672"/>
                                </a:lnTo>
                                <a:lnTo>
                                  <a:pt x="0" y="0"/>
                                </a:lnTo>
                              </a:path>
                            </a:pathLst>
                          </a:custGeom>
                          <a:ln w="8433" cap="rnd">
                            <a:round/>
                          </a:ln>
                        </wps:spPr>
                        <wps:style>
                          <a:lnRef idx="1">
                            <a:srgbClr val="000000"/>
                          </a:lnRef>
                          <a:fillRef idx="1">
                            <a:srgbClr val="FFFFFF"/>
                          </a:fillRef>
                          <a:effectRef idx="0">
                            <a:scrgbClr r="0" g="0" b="0"/>
                          </a:effectRef>
                          <a:fontRef idx="none"/>
                        </wps:style>
                        <wps:bodyPr/>
                      </wps:wsp>
                      <wps:wsp>
                        <wps:cNvPr id="1109662" name="Shape 1109662"/>
                        <wps:cNvSpPr/>
                        <wps:spPr>
                          <a:xfrm>
                            <a:off x="1477518" y="231648"/>
                            <a:ext cx="592074" cy="423672"/>
                          </a:xfrm>
                          <a:custGeom>
                            <a:avLst/>
                            <a:gdLst/>
                            <a:ahLst/>
                            <a:cxnLst/>
                            <a:rect l="0" t="0" r="0" b="0"/>
                            <a:pathLst>
                              <a:path w="592074" h="423672">
                                <a:moveTo>
                                  <a:pt x="0" y="0"/>
                                </a:moveTo>
                                <a:lnTo>
                                  <a:pt x="592074" y="0"/>
                                </a:lnTo>
                                <a:lnTo>
                                  <a:pt x="592074" y="423672"/>
                                </a:lnTo>
                                <a:lnTo>
                                  <a:pt x="0" y="423672"/>
                                </a:lnTo>
                                <a:lnTo>
                                  <a:pt x="0" y="0"/>
                                </a:lnTo>
                              </a:path>
                            </a:pathLst>
                          </a:custGeom>
                          <a:ln w="8433" cap="rnd">
                            <a:round/>
                          </a:ln>
                        </wps:spPr>
                        <wps:style>
                          <a:lnRef idx="1">
                            <a:srgbClr val="000000"/>
                          </a:lnRef>
                          <a:fillRef idx="1">
                            <a:srgbClr val="FFFFFF"/>
                          </a:fillRef>
                          <a:effectRef idx="0">
                            <a:scrgbClr r="0" g="0" b="0"/>
                          </a:effectRef>
                          <a:fontRef idx="none"/>
                        </wps:style>
                        <wps:bodyPr/>
                      </wps:wsp>
                      <wps:wsp>
                        <wps:cNvPr id="45314" name="Rectangle 45314"/>
                        <wps:cNvSpPr/>
                        <wps:spPr>
                          <a:xfrm>
                            <a:off x="1607058" y="321711"/>
                            <a:ext cx="440284" cy="156423"/>
                          </a:xfrm>
                          <a:prstGeom prst="rect">
                            <a:avLst/>
                          </a:prstGeom>
                          <a:ln>
                            <a:noFill/>
                          </a:ln>
                        </wps:spPr>
                        <wps:txbx>
                          <w:txbxContent>
                            <w:p w14:paraId="64106EC6" w14:textId="77777777" w:rsidR="00CC0687" w:rsidRDefault="00CC0687" w:rsidP="00CC0687">
                              <w:pPr>
                                <w:spacing w:after="160"/>
                                <w:ind w:left="0" w:firstLine="0"/>
                              </w:pPr>
                              <w:r>
                                <w:t>LDAP</w:t>
                              </w:r>
                            </w:p>
                          </w:txbxContent>
                        </wps:txbx>
                        <wps:bodyPr horzOverflow="overflow" vert="horz" lIns="0" tIns="0" rIns="0" bIns="0" rtlCol="0">
                          <a:noAutofit/>
                        </wps:bodyPr>
                      </wps:wsp>
                      <wps:wsp>
                        <wps:cNvPr id="45315" name="Rectangle 45315"/>
                        <wps:cNvSpPr/>
                        <wps:spPr>
                          <a:xfrm>
                            <a:off x="1584960" y="489355"/>
                            <a:ext cx="496664" cy="156423"/>
                          </a:xfrm>
                          <a:prstGeom prst="rect">
                            <a:avLst/>
                          </a:prstGeom>
                          <a:ln>
                            <a:noFill/>
                          </a:ln>
                        </wps:spPr>
                        <wps:txbx>
                          <w:txbxContent>
                            <w:p w14:paraId="1305E63A" w14:textId="77777777" w:rsidR="00CC0687" w:rsidRDefault="00CC0687" w:rsidP="00CC0687">
                              <w:pPr>
                                <w:spacing w:after="160"/>
                                <w:ind w:left="0" w:firstLine="0"/>
                              </w:pPr>
                              <w:r>
                                <w:t>Server</w:t>
                              </w:r>
                            </w:p>
                          </w:txbxContent>
                        </wps:txbx>
                        <wps:bodyPr horzOverflow="overflow" vert="horz" lIns="0" tIns="0" rIns="0" bIns="0" rtlCol="0">
                          <a:noAutofit/>
                        </wps:bodyPr>
                      </wps:wsp>
                      <wps:wsp>
                        <wps:cNvPr id="1109663" name="Shape 1109663"/>
                        <wps:cNvSpPr/>
                        <wps:spPr>
                          <a:xfrm>
                            <a:off x="2765298" y="296418"/>
                            <a:ext cx="592074" cy="423672"/>
                          </a:xfrm>
                          <a:custGeom>
                            <a:avLst/>
                            <a:gdLst/>
                            <a:ahLst/>
                            <a:cxnLst/>
                            <a:rect l="0" t="0" r="0" b="0"/>
                            <a:pathLst>
                              <a:path w="592074" h="423672">
                                <a:moveTo>
                                  <a:pt x="0" y="0"/>
                                </a:moveTo>
                                <a:lnTo>
                                  <a:pt x="592074" y="0"/>
                                </a:lnTo>
                                <a:lnTo>
                                  <a:pt x="592074" y="423672"/>
                                </a:lnTo>
                                <a:lnTo>
                                  <a:pt x="0" y="423672"/>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09664" name="Shape 1109664"/>
                        <wps:cNvSpPr/>
                        <wps:spPr>
                          <a:xfrm>
                            <a:off x="2715768" y="246888"/>
                            <a:ext cx="591312" cy="423672"/>
                          </a:xfrm>
                          <a:custGeom>
                            <a:avLst/>
                            <a:gdLst/>
                            <a:ahLst/>
                            <a:cxnLst/>
                            <a:rect l="0" t="0" r="0" b="0"/>
                            <a:pathLst>
                              <a:path w="591312" h="423672">
                                <a:moveTo>
                                  <a:pt x="0" y="0"/>
                                </a:moveTo>
                                <a:lnTo>
                                  <a:pt x="591312" y="0"/>
                                </a:lnTo>
                                <a:lnTo>
                                  <a:pt x="591312" y="423672"/>
                                </a:lnTo>
                                <a:lnTo>
                                  <a:pt x="0" y="423672"/>
                                </a:lnTo>
                                <a:lnTo>
                                  <a:pt x="0" y="0"/>
                                </a:lnTo>
                              </a:path>
                            </a:pathLst>
                          </a:custGeom>
                          <a:ln w="8433" cap="rnd">
                            <a:round/>
                          </a:ln>
                        </wps:spPr>
                        <wps:style>
                          <a:lnRef idx="1">
                            <a:srgbClr val="000000"/>
                          </a:lnRef>
                          <a:fillRef idx="1">
                            <a:srgbClr val="FFFFFF"/>
                          </a:fillRef>
                          <a:effectRef idx="0">
                            <a:scrgbClr r="0" g="0" b="0"/>
                          </a:effectRef>
                          <a:fontRef idx="none"/>
                        </wps:style>
                        <wps:bodyPr/>
                      </wps:wsp>
                      <wps:wsp>
                        <wps:cNvPr id="1109665" name="Shape 1109665"/>
                        <wps:cNvSpPr/>
                        <wps:spPr>
                          <a:xfrm>
                            <a:off x="2715768" y="246888"/>
                            <a:ext cx="591312" cy="423672"/>
                          </a:xfrm>
                          <a:custGeom>
                            <a:avLst/>
                            <a:gdLst/>
                            <a:ahLst/>
                            <a:cxnLst/>
                            <a:rect l="0" t="0" r="0" b="0"/>
                            <a:pathLst>
                              <a:path w="591312" h="423672">
                                <a:moveTo>
                                  <a:pt x="0" y="0"/>
                                </a:moveTo>
                                <a:lnTo>
                                  <a:pt x="591312" y="0"/>
                                </a:lnTo>
                                <a:lnTo>
                                  <a:pt x="591312" y="423672"/>
                                </a:lnTo>
                                <a:lnTo>
                                  <a:pt x="0" y="423672"/>
                                </a:lnTo>
                                <a:lnTo>
                                  <a:pt x="0" y="0"/>
                                </a:lnTo>
                              </a:path>
                            </a:pathLst>
                          </a:custGeom>
                          <a:ln w="8433" cap="rnd">
                            <a:round/>
                          </a:ln>
                        </wps:spPr>
                        <wps:style>
                          <a:lnRef idx="1">
                            <a:srgbClr val="000000"/>
                          </a:lnRef>
                          <a:fillRef idx="1">
                            <a:srgbClr val="FFFFFF"/>
                          </a:fillRef>
                          <a:effectRef idx="0">
                            <a:scrgbClr r="0" g="0" b="0"/>
                          </a:effectRef>
                          <a:fontRef idx="none"/>
                        </wps:style>
                        <wps:bodyPr/>
                      </wps:wsp>
                      <wps:wsp>
                        <wps:cNvPr id="45319" name="Rectangle 45319"/>
                        <wps:cNvSpPr/>
                        <wps:spPr>
                          <a:xfrm>
                            <a:off x="2844546" y="336191"/>
                            <a:ext cx="439506" cy="156423"/>
                          </a:xfrm>
                          <a:prstGeom prst="rect">
                            <a:avLst/>
                          </a:prstGeom>
                          <a:ln>
                            <a:noFill/>
                          </a:ln>
                        </wps:spPr>
                        <wps:txbx>
                          <w:txbxContent>
                            <w:p w14:paraId="021DA2D2" w14:textId="77777777" w:rsidR="00CC0687" w:rsidRDefault="00CC0687" w:rsidP="00CC0687">
                              <w:pPr>
                                <w:spacing w:after="160"/>
                                <w:ind w:left="0" w:firstLine="0"/>
                              </w:pPr>
                              <w:r>
                                <w:t>X.500</w:t>
                              </w:r>
                            </w:p>
                          </w:txbxContent>
                        </wps:txbx>
                        <wps:bodyPr horzOverflow="overflow" vert="horz" lIns="0" tIns="0" rIns="0" bIns="0" rtlCol="0">
                          <a:noAutofit/>
                        </wps:bodyPr>
                      </wps:wsp>
                      <wps:wsp>
                        <wps:cNvPr id="45320" name="Rectangle 45320"/>
                        <wps:cNvSpPr/>
                        <wps:spPr>
                          <a:xfrm>
                            <a:off x="2823974" y="503835"/>
                            <a:ext cx="497510" cy="156423"/>
                          </a:xfrm>
                          <a:prstGeom prst="rect">
                            <a:avLst/>
                          </a:prstGeom>
                          <a:ln>
                            <a:noFill/>
                          </a:ln>
                        </wps:spPr>
                        <wps:txbx>
                          <w:txbxContent>
                            <w:p w14:paraId="71929512" w14:textId="77777777" w:rsidR="00CC0687" w:rsidRDefault="00CC0687" w:rsidP="00CC0687">
                              <w:pPr>
                                <w:spacing w:after="160"/>
                                <w:ind w:left="0" w:firstLine="0"/>
                              </w:pPr>
                              <w:r>
                                <w:t>Server</w:t>
                              </w:r>
                            </w:p>
                          </w:txbxContent>
                        </wps:txbx>
                        <wps:bodyPr horzOverflow="overflow" vert="horz" lIns="0" tIns="0" rIns="0" bIns="0" rtlCol="0">
                          <a:noAutofit/>
                        </wps:bodyPr>
                      </wps:wsp>
                      <wps:wsp>
                        <wps:cNvPr id="45321" name="Shape 45321"/>
                        <wps:cNvSpPr/>
                        <wps:spPr>
                          <a:xfrm>
                            <a:off x="3644646" y="731520"/>
                            <a:ext cx="579120" cy="246888"/>
                          </a:xfrm>
                          <a:custGeom>
                            <a:avLst/>
                            <a:gdLst/>
                            <a:ahLst/>
                            <a:cxnLst/>
                            <a:rect l="0" t="0" r="0" b="0"/>
                            <a:pathLst>
                              <a:path w="579120" h="246888">
                                <a:moveTo>
                                  <a:pt x="288798" y="0"/>
                                </a:moveTo>
                                <a:lnTo>
                                  <a:pt x="313944" y="0"/>
                                </a:lnTo>
                                <a:lnTo>
                                  <a:pt x="341376" y="762"/>
                                </a:lnTo>
                                <a:lnTo>
                                  <a:pt x="394716" y="6858"/>
                                </a:lnTo>
                                <a:lnTo>
                                  <a:pt x="487680" y="30480"/>
                                </a:lnTo>
                                <a:lnTo>
                                  <a:pt x="553212" y="68580"/>
                                </a:lnTo>
                                <a:lnTo>
                                  <a:pt x="571500" y="93726"/>
                                </a:lnTo>
                                <a:lnTo>
                                  <a:pt x="579120" y="124206"/>
                                </a:lnTo>
                                <a:lnTo>
                                  <a:pt x="578358" y="137922"/>
                                </a:lnTo>
                                <a:lnTo>
                                  <a:pt x="573024" y="152400"/>
                                </a:lnTo>
                                <a:lnTo>
                                  <a:pt x="554736" y="177546"/>
                                </a:lnTo>
                                <a:lnTo>
                                  <a:pt x="489204" y="216408"/>
                                </a:lnTo>
                                <a:lnTo>
                                  <a:pt x="397002" y="238506"/>
                                </a:lnTo>
                                <a:lnTo>
                                  <a:pt x="290322" y="246888"/>
                                </a:lnTo>
                                <a:lnTo>
                                  <a:pt x="184404" y="240030"/>
                                </a:lnTo>
                                <a:lnTo>
                                  <a:pt x="91440" y="217170"/>
                                </a:lnTo>
                                <a:lnTo>
                                  <a:pt x="25908" y="179070"/>
                                </a:lnTo>
                                <a:lnTo>
                                  <a:pt x="7620" y="153924"/>
                                </a:lnTo>
                                <a:lnTo>
                                  <a:pt x="0" y="124206"/>
                                </a:lnTo>
                                <a:lnTo>
                                  <a:pt x="6096" y="95250"/>
                                </a:lnTo>
                                <a:lnTo>
                                  <a:pt x="24384" y="70104"/>
                                </a:lnTo>
                                <a:lnTo>
                                  <a:pt x="89916" y="31242"/>
                                </a:lnTo>
                                <a:lnTo>
                                  <a:pt x="182118" y="8382"/>
                                </a:lnTo>
                                <a:lnTo>
                                  <a:pt x="288798" y="0"/>
                                </a:lnTo>
                                <a:close/>
                              </a:path>
                            </a:pathLst>
                          </a:custGeom>
                          <a:ln w="8433" cap="rnd">
                            <a:round/>
                          </a:ln>
                        </wps:spPr>
                        <wps:style>
                          <a:lnRef idx="1">
                            <a:srgbClr val="000000"/>
                          </a:lnRef>
                          <a:fillRef idx="1">
                            <a:srgbClr val="B7908B"/>
                          </a:fillRef>
                          <a:effectRef idx="0">
                            <a:scrgbClr r="0" g="0" b="0"/>
                          </a:effectRef>
                          <a:fontRef idx="none"/>
                        </wps:style>
                        <wps:bodyPr/>
                      </wps:wsp>
                      <wps:wsp>
                        <wps:cNvPr id="45322" name="Shape 45322"/>
                        <wps:cNvSpPr/>
                        <wps:spPr>
                          <a:xfrm>
                            <a:off x="3645408" y="847344"/>
                            <a:ext cx="577596" cy="570738"/>
                          </a:xfrm>
                          <a:custGeom>
                            <a:avLst/>
                            <a:gdLst/>
                            <a:ahLst/>
                            <a:cxnLst/>
                            <a:rect l="0" t="0" r="0" b="0"/>
                            <a:pathLst>
                              <a:path w="577596" h="570738">
                                <a:moveTo>
                                  <a:pt x="576834" y="0"/>
                                </a:moveTo>
                                <a:lnTo>
                                  <a:pt x="577596" y="460248"/>
                                </a:lnTo>
                                <a:lnTo>
                                  <a:pt x="569976" y="480822"/>
                                </a:lnTo>
                                <a:lnTo>
                                  <a:pt x="549402" y="504444"/>
                                </a:lnTo>
                                <a:lnTo>
                                  <a:pt x="530352" y="518160"/>
                                </a:lnTo>
                                <a:lnTo>
                                  <a:pt x="502920" y="533400"/>
                                </a:lnTo>
                                <a:lnTo>
                                  <a:pt x="461010" y="550926"/>
                                </a:lnTo>
                                <a:lnTo>
                                  <a:pt x="429768" y="558546"/>
                                </a:lnTo>
                                <a:lnTo>
                                  <a:pt x="397002" y="563880"/>
                                </a:lnTo>
                                <a:lnTo>
                                  <a:pt x="361950" y="570738"/>
                                </a:lnTo>
                                <a:lnTo>
                                  <a:pt x="225552" y="570738"/>
                                </a:lnTo>
                                <a:lnTo>
                                  <a:pt x="192786" y="566928"/>
                                </a:lnTo>
                                <a:lnTo>
                                  <a:pt x="142494" y="560832"/>
                                </a:lnTo>
                                <a:lnTo>
                                  <a:pt x="100584" y="544068"/>
                                </a:lnTo>
                                <a:lnTo>
                                  <a:pt x="67056" y="529590"/>
                                </a:lnTo>
                                <a:lnTo>
                                  <a:pt x="40386" y="510540"/>
                                </a:lnTo>
                                <a:lnTo>
                                  <a:pt x="12954" y="481584"/>
                                </a:lnTo>
                                <a:lnTo>
                                  <a:pt x="0" y="459486"/>
                                </a:lnTo>
                                <a:lnTo>
                                  <a:pt x="762" y="3810"/>
                                </a:lnTo>
                                <a:lnTo>
                                  <a:pt x="8382" y="31242"/>
                                </a:lnTo>
                                <a:lnTo>
                                  <a:pt x="27432" y="54864"/>
                                </a:lnTo>
                                <a:lnTo>
                                  <a:pt x="48768" y="73914"/>
                                </a:lnTo>
                                <a:lnTo>
                                  <a:pt x="76200" y="90678"/>
                                </a:lnTo>
                                <a:lnTo>
                                  <a:pt x="108966" y="101346"/>
                                </a:lnTo>
                                <a:lnTo>
                                  <a:pt x="140208" y="112014"/>
                                </a:lnTo>
                                <a:lnTo>
                                  <a:pt x="172974" y="114300"/>
                                </a:lnTo>
                                <a:lnTo>
                                  <a:pt x="201930" y="121920"/>
                                </a:lnTo>
                                <a:lnTo>
                                  <a:pt x="228600" y="124968"/>
                                </a:lnTo>
                                <a:lnTo>
                                  <a:pt x="262890" y="128016"/>
                                </a:lnTo>
                                <a:lnTo>
                                  <a:pt x="301752" y="128016"/>
                                </a:lnTo>
                                <a:lnTo>
                                  <a:pt x="333756" y="124968"/>
                                </a:lnTo>
                                <a:lnTo>
                                  <a:pt x="368046" y="121920"/>
                                </a:lnTo>
                                <a:lnTo>
                                  <a:pt x="398526" y="120396"/>
                                </a:lnTo>
                                <a:lnTo>
                                  <a:pt x="432054" y="112014"/>
                                </a:lnTo>
                                <a:lnTo>
                                  <a:pt x="468630" y="103632"/>
                                </a:lnTo>
                                <a:lnTo>
                                  <a:pt x="497586" y="90678"/>
                                </a:lnTo>
                                <a:lnTo>
                                  <a:pt x="525780" y="76200"/>
                                </a:lnTo>
                                <a:lnTo>
                                  <a:pt x="552450" y="54864"/>
                                </a:lnTo>
                                <a:lnTo>
                                  <a:pt x="570738" y="25146"/>
                                </a:lnTo>
                                <a:lnTo>
                                  <a:pt x="576834" y="0"/>
                                </a:lnTo>
                                <a:close/>
                              </a:path>
                            </a:pathLst>
                          </a:custGeom>
                          <a:ln w="8433" cap="rnd">
                            <a:round/>
                          </a:ln>
                        </wps:spPr>
                        <wps:style>
                          <a:lnRef idx="1">
                            <a:srgbClr val="000000"/>
                          </a:lnRef>
                          <a:fillRef idx="1">
                            <a:srgbClr val="FFFFFF"/>
                          </a:fillRef>
                          <a:effectRef idx="0">
                            <a:scrgbClr r="0" g="0" b="0"/>
                          </a:effectRef>
                          <a:fontRef idx="none"/>
                        </wps:style>
                        <wps:bodyPr/>
                      </wps:wsp>
                      <wps:wsp>
                        <wps:cNvPr id="45323" name="Rectangle 45323"/>
                        <wps:cNvSpPr/>
                        <wps:spPr>
                          <a:xfrm>
                            <a:off x="3691128" y="1504583"/>
                            <a:ext cx="670383" cy="154694"/>
                          </a:xfrm>
                          <a:prstGeom prst="rect">
                            <a:avLst/>
                          </a:prstGeom>
                          <a:ln>
                            <a:noFill/>
                          </a:ln>
                        </wps:spPr>
                        <wps:txbx>
                          <w:txbxContent>
                            <w:p w14:paraId="531BF4E0" w14:textId="77777777" w:rsidR="00CC0687" w:rsidRDefault="00CC0687" w:rsidP="00CC0687">
                              <w:pPr>
                                <w:spacing w:after="160"/>
                                <w:ind w:left="0" w:firstLine="0"/>
                              </w:pPr>
                              <w:r>
                                <w:t>Directory</w:t>
                              </w:r>
                            </w:p>
                          </w:txbxContent>
                        </wps:txbx>
                        <wps:bodyPr horzOverflow="overflow" vert="horz" lIns="0" tIns="0" rIns="0" bIns="0" rtlCol="0">
                          <a:noAutofit/>
                        </wps:bodyPr>
                      </wps:wsp>
                      <wps:wsp>
                        <wps:cNvPr id="45324" name="Rectangle 45324"/>
                        <wps:cNvSpPr/>
                        <wps:spPr>
                          <a:xfrm>
                            <a:off x="990604" y="248050"/>
                            <a:ext cx="541259" cy="154693"/>
                          </a:xfrm>
                          <a:prstGeom prst="rect">
                            <a:avLst/>
                          </a:prstGeom>
                          <a:ln>
                            <a:noFill/>
                          </a:ln>
                        </wps:spPr>
                        <wps:txbx>
                          <w:txbxContent>
                            <w:p w14:paraId="4D77B356" w14:textId="77777777" w:rsidR="00CC0687" w:rsidRDefault="00CC0687" w:rsidP="00CC0687">
                              <w:pPr>
                                <w:spacing w:after="160"/>
                                <w:ind w:left="0" w:firstLine="0"/>
                              </w:pPr>
                              <w:r>
                                <w:t>TCP/IP</w:t>
                              </w:r>
                            </w:p>
                          </w:txbxContent>
                        </wps:txbx>
                        <wps:bodyPr horzOverflow="overflow" vert="horz" lIns="0" tIns="0" rIns="0" bIns="0" rtlCol="0">
                          <a:noAutofit/>
                        </wps:bodyPr>
                      </wps:wsp>
                      <wps:wsp>
                        <wps:cNvPr id="45325" name="Shape 45325"/>
                        <wps:cNvSpPr/>
                        <wps:spPr>
                          <a:xfrm>
                            <a:off x="842772" y="482346"/>
                            <a:ext cx="633222" cy="0"/>
                          </a:xfrm>
                          <a:custGeom>
                            <a:avLst/>
                            <a:gdLst/>
                            <a:ahLst/>
                            <a:cxnLst/>
                            <a:rect l="0" t="0" r="0" b="0"/>
                            <a:pathLst>
                              <a:path w="633222">
                                <a:moveTo>
                                  <a:pt x="0" y="0"/>
                                </a:moveTo>
                                <a:lnTo>
                                  <a:pt x="633222" y="0"/>
                                </a:lnTo>
                              </a:path>
                            </a:pathLst>
                          </a:custGeom>
                          <a:ln w="8433" cap="rnd">
                            <a:round/>
                          </a:ln>
                        </wps:spPr>
                        <wps:style>
                          <a:lnRef idx="1">
                            <a:srgbClr val="000000"/>
                          </a:lnRef>
                          <a:fillRef idx="0">
                            <a:srgbClr val="000000">
                              <a:alpha val="0"/>
                            </a:srgbClr>
                          </a:fillRef>
                          <a:effectRef idx="0">
                            <a:scrgbClr r="0" g="0" b="0"/>
                          </a:effectRef>
                          <a:fontRef idx="none"/>
                        </wps:style>
                        <wps:bodyPr/>
                      </wps:wsp>
                      <wps:wsp>
                        <wps:cNvPr id="45326" name="Shape 45326"/>
                        <wps:cNvSpPr/>
                        <wps:spPr>
                          <a:xfrm>
                            <a:off x="1412748" y="462534"/>
                            <a:ext cx="80010" cy="39624"/>
                          </a:xfrm>
                          <a:custGeom>
                            <a:avLst/>
                            <a:gdLst/>
                            <a:ahLst/>
                            <a:cxnLst/>
                            <a:rect l="0" t="0" r="0" b="0"/>
                            <a:pathLst>
                              <a:path w="80010" h="39624">
                                <a:moveTo>
                                  <a:pt x="0" y="0"/>
                                </a:moveTo>
                                <a:lnTo>
                                  <a:pt x="80010" y="19812"/>
                                </a:lnTo>
                                <a:lnTo>
                                  <a:pt x="0" y="39624"/>
                                </a:lnTo>
                                <a:lnTo>
                                  <a:pt x="0" y="0"/>
                                </a:lnTo>
                                <a:close/>
                              </a:path>
                            </a:pathLst>
                          </a:custGeom>
                          <a:ln w="8433" cap="rnd">
                            <a:round/>
                          </a:ln>
                        </wps:spPr>
                        <wps:style>
                          <a:lnRef idx="1">
                            <a:srgbClr val="000000"/>
                          </a:lnRef>
                          <a:fillRef idx="1">
                            <a:srgbClr val="000000"/>
                          </a:fillRef>
                          <a:effectRef idx="0">
                            <a:scrgbClr r="0" g="0" b="0"/>
                          </a:effectRef>
                          <a:fontRef idx="none"/>
                        </wps:style>
                        <wps:bodyPr/>
                      </wps:wsp>
                      <wps:wsp>
                        <wps:cNvPr id="45327" name="Shape 45327"/>
                        <wps:cNvSpPr/>
                        <wps:spPr>
                          <a:xfrm>
                            <a:off x="826008" y="462534"/>
                            <a:ext cx="80010" cy="39624"/>
                          </a:xfrm>
                          <a:custGeom>
                            <a:avLst/>
                            <a:gdLst/>
                            <a:ahLst/>
                            <a:cxnLst/>
                            <a:rect l="0" t="0" r="0" b="0"/>
                            <a:pathLst>
                              <a:path w="80010" h="39624">
                                <a:moveTo>
                                  <a:pt x="80010" y="0"/>
                                </a:moveTo>
                                <a:lnTo>
                                  <a:pt x="80010" y="39624"/>
                                </a:lnTo>
                                <a:lnTo>
                                  <a:pt x="0" y="19812"/>
                                </a:lnTo>
                                <a:lnTo>
                                  <a:pt x="80010" y="0"/>
                                </a:lnTo>
                                <a:close/>
                              </a:path>
                            </a:pathLst>
                          </a:custGeom>
                          <a:ln w="8433" cap="rnd">
                            <a:round/>
                          </a:ln>
                        </wps:spPr>
                        <wps:style>
                          <a:lnRef idx="1">
                            <a:srgbClr val="000000"/>
                          </a:lnRef>
                          <a:fillRef idx="1">
                            <a:srgbClr val="000000"/>
                          </a:fillRef>
                          <a:effectRef idx="0">
                            <a:scrgbClr r="0" g="0" b="0"/>
                          </a:effectRef>
                          <a:fontRef idx="none"/>
                        </wps:style>
                        <wps:bodyPr/>
                      </wps:wsp>
                      <wps:wsp>
                        <wps:cNvPr id="45328" name="Shape 45328"/>
                        <wps:cNvSpPr/>
                        <wps:spPr>
                          <a:xfrm>
                            <a:off x="2065782" y="467106"/>
                            <a:ext cx="633222" cy="0"/>
                          </a:xfrm>
                          <a:custGeom>
                            <a:avLst/>
                            <a:gdLst/>
                            <a:ahLst/>
                            <a:cxnLst/>
                            <a:rect l="0" t="0" r="0" b="0"/>
                            <a:pathLst>
                              <a:path w="633222">
                                <a:moveTo>
                                  <a:pt x="0" y="0"/>
                                </a:moveTo>
                                <a:lnTo>
                                  <a:pt x="633222" y="0"/>
                                </a:lnTo>
                              </a:path>
                            </a:pathLst>
                          </a:custGeom>
                          <a:ln w="8433" cap="rnd">
                            <a:round/>
                          </a:ln>
                        </wps:spPr>
                        <wps:style>
                          <a:lnRef idx="1">
                            <a:srgbClr val="000000"/>
                          </a:lnRef>
                          <a:fillRef idx="0">
                            <a:srgbClr val="000000">
                              <a:alpha val="0"/>
                            </a:srgbClr>
                          </a:fillRef>
                          <a:effectRef idx="0">
                            <a:scrgbClr r="0" g="0" b="0"/>
                          </a:effectRef>
                          <a:fontRef idx="none"/>
                        </wps:style>
                        <wps:bodyPr/>
                      </wps:wsp>
                      <wps:wsp>
                        <wps:cNvPr id="45329" name="Shape 45329"/>
                        <wps:cNvSpPr/>
                        <wps:spPr>
                          <a:xfrm>
                            <a:off x="2635758" y="447294"/>
                            <a:ext cx="80010" cy="40386"/>
                          </a:xfrm>
                          <a:custGeom>
                            <a:avLst/>
                            <a:gdLst/>
                            <a:ahLst/>
                            <a:cxnLst/>
                            <a:rect l="0" t="0" r="0" b="0"/>
                            <a:pathLst>
                              <a:path w="80010" h="40386">
                                <a:moveTo>
                                  <a:pt x="0" y="0"/>
                                </a:moveTo>
                                <a:lnTo>
                                  <a:pt x="80010" y="19812"/>
                                </a:lnTo>
                                <a:lnTo>
                                  <a:pt x="0" y="40386"/>
                                </a:lnTo>
                                <a:lnTo>
                                  <a:pt x="0" y="0"/>
                                </a:lnTo>
                                <a:close/>
                              </a:path>
                            </a:pathLst>
                          </a:custGeom>
                          <a:ln w="8433" cap="rnd">
                            <a:round/>
                          </a:ln>
                        </wps:spPr>
                        <wps:style>
                          <a:lnRef idx="1">
                            <a:srgbClr val="000000"/>
                          </a:lnRef>
                          <a:fillRef idx="1">
                            <a:srgbClr val="000000"/>
                          </a:fillRef>
                          <a:effectRef idx="0">
                            <a:scrgbClr r="0" g="0" b="0"/>
                          </a:effectRef>
                          <a:fontRef idx="none"/>
                        </wps:style>
                        <wps:bodyPr/>
                      </wps:wsp>
                      <wps:wsp>
                        <wps:cNvPr id="45330" name="Shape 45330"/>
                        <wps:cNvSpPr/>
                        <wps:spPr>
                          <a:xfrm>
                            <a:off x="2049018" y="447294"/>
                            <a:ext cx="80010" cy="40386"/>
                          </a:xfrm>
                          <a:custGeom>
                            <a:avLst/>
                            <a:gdLst/>
                            <a:ahLst/>
                            <a:cxnLst/>
                            <a:rect l="0" t="0" r="0" b="0"/>
                            <a:pathLst>
                              <a:path w="80010" h="40386">
                                <a:moveTo>
                                  <a:pt x="80010" y="0"/>
                                </a:moveTo>
                                <a:lnTo>
                                  <a:pt x="80010" y="40386"/>
                                </a:lnTo>
                                <a:lnTo>
                                  <a:pt x="0" y="19812"/>
                                </a:lnTo>
                                <a:lnTo>
                                  <a:pt x="80010" y="0"/>
                                </a:lnTo>
                                <a:close/>
                              </a:path>
                            </a:pathLst>
                          </a:custGeom>
                          <a:ln w="8433" cap="rnd">
                            <a:round/>
                          </a:ln>
                        </wps:spPr>
                        <wps:style>
                          <a:lnRef idx="1">
                            <a:srgbClr val="000000"/>
                          </a:lnRef>
                          <a:fillRef idx="1">
                            <a:srgbClr val="000000"/>
                          </a:fillRef>
                          <a:effectRef idx="0">
                            <a:scrgbClr r="0" g="0" b="0"/>
                          </a:effectRef>
                          <a:fontRef idx="none"/>
                        </wps:style>
                        <wps:bodyPr/>
                      </wps:wsp>
                      <wps:wsp>
                        <wps:cNvPr id="45331" name="Rectangle 45331"/>
                        <wps:cNvSpPr/>
                        <wps:spPr>
                          <a:xfrm>
                            <a:off x="2191512" y="270144"/>
                            <a:ext cx="290757" cy="154693"/>
                          </a:xfrm>
                          <a:prstGeom prst="rect">
                            <a:avLst/>
                          </a:prstGeom>
                          <a:ln>
                            <a:noFill/>
                          </a:ln>
                        </wps:spPr>
                        <wps:txbx>
                          <w:txbxContent>
                            <w:p w14:paraId="03B9F564" w14:textId="77777777" w:rsidR="00CC0687" w:rsidRDefault="00CC0687" w:rsidP="00CC0687">
                              <w:pPr>
                                <w:spacing w:after="160"/>
                                <w:ind w:left="0" w:firstLine="0"/>
                              </w:pPr>
                              <w:r>
                                <w:t>OSI</w:t>
                              </w:r>
                            </w:p>
                          </w:txbxContent>
                        </wps:txbx>
                        <wps:bodyPr horzOverflow="overflow" vert="horz" lIns="0" tIns="0" rIns="0" bIns="0" rtlCol="0">
                          <a:noAutofit/>
                        </wps:bodyPr>
                      </wps:wsp>
                      <wps:wsp>
                        <wps:cNvPr id="45332" name="Shape 45332"/>
                        <wps:cNvSpPr/>
                        <wps:spPr>
                          <a:xfrm>
                            <a:off x="3332226" y="452627"/>
                            <a:ext cx="625602" cy="250698"/>
                          </a:xfrm>
                          <a:custGeom>
                            <a:avLst/>
                            <a:gdLst/>
                            <a:ahLst/>
                            <a:cxnLst/>
                            <a:rect l="0" t="0" r="0" b="0"/>
                            <a:pathLst>
                              <a:path w="625602" h="250698">
                                <a:moveTo>
                                  <a:pt x="0" y="0"/>
                                </a:moveTo>
                                <a:lnTo>
                                  <a:pt x="625602" y="0"/>
                                </a:lnTo>
                                <a:lnTo>
                                  <a:pt x="625602" y="250698"/>
                                </a:lnTo>
                              </a:path>
                            </a:pathLst>
                          </a:custGeom>
                          <a:ln w="8433" cap="rnd">
                            <a:round/>
                          </a:ln>
                        </wps:spPr>
                        <wps:style>
                          <a:lnRef idx="1">
                            <a:srgbClr val="000000"/>
                          </a:lnRef>
                          <a:fillRef idx="0">
                            <a:srgbClr val="000000">
                              <a:alpha val="0"/>
                            </a:srgbClr>
                          </a:fillRef>
                          <a:effectRef idx="0">
                            <a:scrgbClr r="0" g="0" b="0"/>
                          </a:effectRef>
                          <a:fontRef idx="none"/>
                        </wps:style>
                        <wps:bodyPr/>
                      </wps:wsp>
                      <wps:wsp>
                        <wps:cNvPr id="45333" name="Shape 45333"/>
                        <wps:cNvSpPr/>
                        <wps:spPr>
                          <a:xfrm>
                            <a:off x="3938016" y="640080"/>
                            <a:ext cx="39624" cy="80010"/>
                          </a:xfrm>
                          <a:custGeom>
                            <a:avLst/>
                            <a:gdLst/>
                            <a:ahLst/>
                            <a:cxnLst/>
                            <a:rect l="0" t="0" r="0" b="0"/>
                            <a:pathLst>
                              <a:path w="39624" h="80010">
                                <a:moveTo>
                                  <a:pt x="0" y="0"/>
                                </a:moveTo>
                                <a:lnTo>
                                  <a:pt x="39624" y="0"/>
                                </a:lnTo>
                                <a:lnTo>
                                  <a:pt x="19812" y="80010"/>
                                </a:lnTo>
                                <a:lnTo>
                                  <a:pt x="0" y="0"/>
                                </a:lnTo>
                                <a:close/>
                              </a:path>
                            </a:pathLst>
                          </a:custGeom>
                          <a:ln w="8433" cap="rnd">
                            <a:round/>
                          </a:ln>
                        </wps:spPr>
                        <wps:style>
                          <a:lnRef idx="1">
                            <a:srgbClr val="000000"/>
                          </a:lnRef>
                          <a:fillRef idx="1">
                            <a:srgbClr val="000000"/>
                          </a:fillRef>
                          <a:effectRef idx="0">
                            <a:scrgbClr r="0" g="0" b="0"/>
                          </a:effectRef>
                          <a:fontRef idx="none"/>
                        </wps:style>
                        <wps:bodyPr/>
                      </wps:wsp>
                      <wps:wsp>
                        <wps:cNvPr id="45334" name="Shape 45334"/>
                        <wps:cNvSpPr/>
                        <wps:spPr>
                          <a:xfrm>
                            <a:off x="3315462" y="432815"/>
                            <a:ext cx="80772" cy="40386"/>
                          </a:xfrm>
                          <a:custGeom>
                            <a:avLst/>
                            <a:gdLst/>
                            <a:ahLst/>
                            <a:cxnLst/>
                            <a:rect l="0" t="0" r="0" b="0"/>
                            <a:pathLst>
                              <a:path w="80772" h="40386">
                                <a:moveTo>
                                  <a:pt x="80772" y="0"/>
                                </a:moveTo>
                                <a:lnTo>
                                  <a:pt x="80772" y="40386"/>
                                </a:lnTo>
                                <a:lnTo>
                                  <a:pt x="0" y="19812"/>
                                </a:lnTo>
                                <a:lnTo>
                                  <a:pt x="80772" y="0"/>
                                </a:lnTo>
                                <a:close/>
                              </a:path>
                            </a:pathLst>
                          </a:custGeom>
                          <a:ln w="8433" cap="rnd">
                            <a:round/>
                          </a:ln>
                        </wps:spPr>
                        <wps:style>
                          <a:lnRef idx="1">
                            <a:srgbClr val="000000"/>
                          </a:lnRef>
                          <a:fillRef idx="1">
                            <a:srgbClr val="000000"/>
                          </a:fillRef>
                          <a:effectRef idx="0">
                            <a:scrgbClr r="0" g="0" b="0"/>
                          </a:effectRef>
                          <a:fontRef idx="none"/>
                        </wps:style>
                        <wps:bodyPr/>
                      </wps:wsp>
                      <wps:wsp>
                        <wps:cNvPr id="1109666" name="Shape 1109666"/>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67" name="Shape 1109667"/>
                        <wps:cNvSpPr/>
                        <wps:spPr>
                          <a:xfrm>
                            <a:off x="4514088" y="1524"/>
                            <a:ext cx="9144" cy="1771650"/>
                          </a:xfrm>
                          <a:custGeom>
                            <a:avLst/>
                            <a:gdLst/>
                            <a:ahLst/>
                            <a:cxnLst/>
                            <a:rect l="0" t="0" r="0" b="0"/>
                            <a:pathLst>
                              <a:path w="9144" h="1771650">
                                <a:moveTo>
                                  <a:pt x="0" y="0"/>
                                </a:moveTo>
                                <a:lnTo>
                                  <a:pt x="9144" y="0"/>
                                </a:lnTo>
                                <a:lnTo>
                                  <a:pt x="9144" y="1771650"/>
                                </a:lnTo>
                                <a:lnTo>
                                  <a:pt x="0" y="17716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68" name="Shape 1109668"/>
                        <wps:cNvSpPr/>
                        <wps:spPr>
                          <a:xfrm>
                            <a:off x="0" y="1769363"/>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69" name="Shape 1109669"/>
                        <wps:cNvSpPr/>
                        <wps:spPr>
                          <a:xfrm>
                            <a:off x="0" y="0"/>
                            <a:ext cx="9144" cy="1770888"/>
                          </a:xfrm>
                          <a:custGeom>
                            <a:avLst/>
                            <a:gdLst/>
                            <a:ahLst/>
                            <a:cxnLst/>
                            <a:rect l="0" t="0" r="0" b="0"/>
                            <a:pathLst>
                              <a:path w="9144" h="1770888">
                                <a:moveTo>
                                  <a:pt x="0" y="0"/>
                                </a:moveTo>
                                <a:lnTo>
                                  <a:pt x="9144" y="0"/>
                                </a:lnTo>
                                <a:lnTo>
                                  <a:pt x="9144" y="1770888"/>
                                </a:lnTo>
                                <a:lnTo>
                                  <a:pt x="0" y="17708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76966" style="width:355.7pt;height:139.6pt;mso-position-horizontal-relative:char;mso-position-vertical-relative:line" coordsize="45171,17731" o:spid="_x0000_s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" w14:anchorId="72B0F4CB">
                <v:shape id="Shape 1109657" style="position:absolute;left:2971;top:2674;width:5921;height:4229;visibility:visible;mso-wrap-style:square;v-text-anchor:top" coordsize="592074,422910" o:spid="_x0000_s4067" fillcolor="silver" stroked="f" strokeweight="0" path="m,l592074,r,422910l,422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">
                  <v:stroke miterlimit="83231f" joinstyle="miter"/>
                  <v:path textboxrect="0,0,592074,422910" arrowok="t"/>
                </v:shape>
                <v:shape id="Shape 1109658" style="position:absolute;left:2476;top:2171;width:5913;height:4237;visibility:visible;mso-wrap-style:square;v-text-anchor:top" coordsize="591312,423672" o:spid="_x0000_s4068" strokeweight=".23425mm" path="m,l591312,r,423672l,423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">
                  <v:stroke endcap="round"/>
                  <v:path textboxrect="0,0,591312,423672" arrowok="t"/>
                </v:shape>
                <v:shape id="Shape 1109659" style="position:absolute;left:2476;top:2171;width:5913;height:4237;visibility:visible;mso-wrap-style:square;v-text-anchor:top" coordsize="591312,423672" o:spid="_x0000_s4069" strokeweight=".23425mm" path="m,l591312,r,423672l,423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">
                  <v:stroke endcap="round"/>
                  <v:path textboxrect="0,0,591312,423672" arrowok="t"/>
                </v:shape>
                <v:rect id="Rectangle 45309" style="position:absolute;left:3771;top:3072;width:4402;height:1564;visibility:visible;mso-wrap-style:square;v-text-anchor:top" o:spid="_x0000_s4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">
                  <v:textbox inset="0,0,0,0">
                    <w:txbxContent>
                      <w:p w:rsidR="00CC0687" w:rsidP="00CC0687" w:rsidRDefault="00CC0687" w14:paraId="27CB6D96" w14:textId="77777777">
                        <w:pPr>
                          <w:spacing w:after="160"/>
                          <w:ind w:left="0" w:firstLine="0"/>
                        </w:pPr>
                        <w:r>
                          <w:t>LDAP</w:t>
                        </w:r>
                      </w:p>
                    </w:txbxContent>
                  </v:textbox>
                </v:rect>
                <v:rect id="Rectangle 45310" style="position:absolute;left:3810;top:4741;width:4313;height:1564;visibility:visible;mso-wrap-style:square;v-text-anchor:top" o:spid="_x0000_s4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">
                  <v:textbox inset="0,0,0,0">
                    <w:txbxContent>
                      <w:p w:rsidR="00CC0687" w:rsidP="00CC0687" w:rsidRDefault="00CC0687" w14:paraId="73850AFC" w14:textId="77777777">
                        <w:pPr>
                          <w:spacing w:after="160"/>
                          <w:ind w:left="0" w:firstLine="0"/>
                        </w:pPr>
                        <w:r>
                          <w:t>Client</w:t>
                        </w:r>
                      </w:p>
                    </w:txbxContent>
                  </v:textbox>
                </v:rect>
                <v:shape id="Shape 1109660" style="position:absolute;left:15278;top:2819;width:5913;height:4237;visibility:visible;mso-wrap-style:square;v-text-anchor:top" coordsize="591312,423672" o:spid="_x0000_s4072" fillcolor="silver" stroked="f" strokeweight="0" path="m,l591312,r,423672l,423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">
                  <v:stroke endcap="round"/>
                  <v:path textboxrect="0,0,591312,423672" arrowok="t"/>
                </v:shape>
                <v:shape id="Shape 1109661" style="position:absolute;left:14775;top:2316;width:5920;height:4237;visibility:visible;mso-wrap-style:square;v-text-anchor:top" coordsize="592074,423672" o:spid="_x0000_s4073" strokeweight=".23425mm" path="m,l592074,r,423672l,423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">
                  <v:stroke endcap="round"/>
                  <v:path textboxrect="0,0,592074,423672" arrowok="t"/>
                </v:shape>
                <v:shape id="Shape 1109662" style="position:absolute;left:14775;top:2316;width:5920;height:4237;visibility:visible;mso-wrap-style:square;v-text-anchor:top" coordsize="592074,423672" o:spid="_x0000_s4074" strokeweight=".23425mm" path="m,l592074,r,423672l,423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">
                  <v:stroke endcap="round"/>
                  <v:path textboxrect="0,0,592074,423672" arrowok="t"/>
                </v:shape>
                <v:rect id="Rectangle 45314" style="position:absolute;left:16070;top:3217;width:4403;height:1564;visibility:visible;mso-wrap-style:square;v-text-anchor:top" o:spid="_x0000_s4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">
                  <v:textbox inset="0,0,0,0">
                    <w:txbxContent>
                      <w:p w:rsidR="00CC0687" w:rsidP="00CC0687" w:rsidRDefault="00CC0687" w14:paraId="64106EC6" w14:textId="77777777">
                        <w:pPr>
                          <w:spacing w:after="160"/>
                          <w:ind w:left="0" w:firstLine="0"/>
                        </w:pPr>
                        <w:r>
                          <w:t>LDAP</w:t>
                        </w:r>
                      </w:p>
                    </w:txbxContent>
                  </v:textbox>
                </v:rect>
                <v:rect id="Rectangle 45315" style="position:absolute;left:15849;top:4893;width:4967;height:1564;visibility:visible;mso-wrap-style:square;v-text-anchor:top" o:spid="_x0000_s4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">
                  <v:textbox inset="0,0,0,0">
                    <w:txbxContent>
                      <w:p w:rsidR="00CC0687" w:rsidP="00CC0687" w:rsidRDefault="00CC0687" w14:paraId="1305E63A" w14:textId="77777777">
                        <w:pPr>
                          <w:spacing w:after="160"/>
                          <w:ind w:left="0" w:firstLine="0"/>
                        </w:pPr>
                        <w:r>
                          <w:t>Server</w:t>
                        </w:r>
                      </w:p>
                    </w:txbxContent>
                  </v:textbox>
                </v:rect>
                <v:shape id="Shape 1109663" style="position:absolute;left:27652;top:2964;width:5921;height:4236;visibility:visible;mso-wrap-style:square;v-text-anchor:top" coordsize="592074,423672" o:spid="_x0000_s4077" fillcolor="silver" stroked="f" strokeweight="0" path="m,l592074,r,423672l,423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">
                  <v:stroke endcap="round"/>
                  <v:path textboxrect="0,0,592074,423672" arrowok="t"/>
                </v:shape>
                <v:shape id="Shape 1109664" style="position:absolute;left:27157;top:2468;width:5913;height:4237;visibility:visible;mso-wrap-style:square;v-text-anchor:top" coordsize="591312,423672" o:spid="_x0000_s4078" strokeweight=".23425mm" path="m,l591312,r,423672l,423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">
                  <v:stroke endcap="round"/>
                  <v:path textboxrect="0,0,591312,423672" arrowok="t"/>
                </v:shape>
                <v:shape id="Shape 1109665" style="position:absolute;left:27157;top:2468;width:5913;height:4237;visibility:visible;mso-wrap-style:square;v-text-anchor:top" coordsize="591312,423672" o:spid="_x0000_s4079" strokeweight=".23425mm" path="m,l591312,r,423672l,423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">
                  <v:stroke endcap="round"/>
                  <v:path textboxrect="0,0,591312,423672" arrowok="t"/>
                </v:shape>
                <v:rect id="Rectangle 45319" style="position:absolute;left:28445;top:3361;width:4395;height:1565;visibility:visible;mso-wrap-style:square;v-text-anchor:top" o:spid="_x0000_s4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">
                  <v:textbox inset="0,0,0,0">
                    <w:txbxContent>
                      <w:p w:rsidR="00CC0687" w:rsidP="00CC0687" w:rsidRDefault="00CC0687" w14:paraId="021DA2D2" w14:textId="77777777">
                        <w:pPr>
                          <w:spacing w:after="160"/>
                          <w:ind w:left="0" w:firstLine="0"/>
                        </w:pPr>
                        <w:r>
                          <w:t>X.500</w:t>
                        </w:r>
                      </w:p>
                    </w:txbxContent>
                  </v:textbox>
                </v:rect>
                <v:rect id="Rectangle 45320" style="position:absolute;left:28239;top:5038;width:4975;height:1564;visibility:visible;mso-wrap-style:square;v-text-anchor:top" o:spid="_x0000_s4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">
                  <v:textbox inset="0,0,0,0">
                    <w:txbxContent>
                      <w:p w:rsidR="00CC0687" w:rsidP="00CC0687" w:rsidRDefault="00CC0687" w14:paraId="71929512" w14:textId="77777777">
                        <w:pPr>
                          <w:spacing w:after="160"/>
                          <w:ind w:left="0" w:firstLine="0"/>
                        </w:pPr>
                        <w:r>
                          <w:t>Server</w:t>
                        </w:r>
                      </w:p>
                    </w:txbxContent>
                  </v:textbox>
                </v:rect>
                <v:shape id="Shape 45321" style="position:absolute;left:36446;top:7315;width:5791;height:2469;visibility:visible;mso-wrap-style:square;v-text-anchor:top" coordsize="579120,246888" o:spid="_x0000_s4082" fillcolor="#b7908b" strokeweight=".23425mm" path="m288798,r25146,l341376,762r53340,6096l487680,30480r65532,38100l571500,93726r7620,30480l578358,137922r-5334,14478l554736,177546r-65532,38862l397002,238506r-106680,8382l184404,240030,91440,217170,25908,179070,7620,153924,,124206,6096,95250,24384,70104,89916,31242,182118,8382,288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">
                  <v:stroke endcap="round"/>
                  <v:path textboxrect="0,0,579120,246888" arrowok="t"/>
                </v:shape>
                <v:shape id="Shape 45322" style="position:absolute;left:36454;top:8473;width:5776;height:5707;visibility:visible;mso-wrap-style:square;v-text-anchor:top" coordsize="577596,570738" o:spid="_x0000_s4083" strokeweight=".23425mm" path="m576834,r762,460248l569976,480822r-20574,23622l530352,518160r-27432,15240l461010,550926r-31242,7620l397002,563880r-35052,6858l225552,570738r-32766,-3810l142494,560832,100584,544068,67056,529590,40386,510540,12954,481584,,459486,762,3810,8382,31242,27432,54864,48768,73914,76200,90678r32766,10668l140208,112014r32766,2286l201930,121920r26670,3048l262890,128016r38862,l333756,124968r34290,-3048l398526,120396r33528,-8382l468630,103632,497586,90678,525780,76200,552450,54864,570738,25146,576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">
                  <v:stroke endcap="round"/>
                  <v:path textboxrect="0,0,577596,570738" arrowok="t"/>
                </v:shape>
                <v:rect id="Rectangle 45323" style="position:absolute;left:36911;top:15045;width:6704;height:1547;visibility:visible;mso-wrap-style:square;v-text-anchor:top" o:spid="_x0000_s4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UP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">
                  <v:textbox inset="0,0,0,0">
                    <w:txbxContent>
                      <w:p w:rsidR="00CC0687" w:rsidP="00CC0687" w:rsidRDefault="00CC0687" w14:paraId="531BF4E0" w14:textId="77777777">
                        <w:pPr>
                          <w:spacing w:after="160"/>
                          <w:ind w:left="0" w:firstLine="0"/>
                        </w:pPr>
                        <w:r>
                          <w:t>Directory</w:t>
                        </w:r>
                      </w:p>
                    </w:txbxContent>
                  </v:textbox>
                </v:rect>
                <v:rect id="Rectangle 45324" style="position:absolute;left:9906;top:2480;width:5412;height:1547;visibility:visible;mso-wrap-style:square;v-text-anchor:top" o:spid="_x0000_s4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17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">
                  <v:textbox inset="0,0,0,0">
                    <w:txbxContent>
                      <w:p w:rsidR="00CC0687" w:rsidP="00CC0687" w:rsidRDefault="00CC0687" w14:paraId="4D77B356" w14:textId="77777777">
                        <w:pPr>
                          <w:spacing w:after="160"/>
                          <w:ind w:left="0" w:firstLine="0"/>
                        </w:pPr>
                        <w:r>
                          <w:t>TCP/IP</w:t>
                        </w:r>
                      </w:p>
                    </w:txbxContent>
                  </v:textbox>
                </v:rect>
                <v:shape id="Shape 45325" style="position:absolute;left:8427;top:4823;width:6332;height:0;visibility:visible;mso-wrap-style:square;v-text-anchor:top" coordsize="633222,0" o:spid="_x0000_s4086" filled="f" strokeweight=".23425mm" path="m,l6332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">
                  <v:stroke endcap="round"/>
                  <v:path textboxrect="0,0,633222,0" arrowok="t"/>
                </v:shape>
                <v:shape id="Shape 45326" style="position:absolute;left:14127;top:4625;width:800;height:396;visibility:visible;mso-wrap-style:square;v-text-anchor:top" coordsize="80010,39624" o:spid="_x0000_s4087" fillcolor="black" strokeweight=".23425mm" path="m,l80010,19812,,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">
                  <v:stroke endcap="round"/>
                  <v:path textboxrect="0,0,80010,39624" arrowok="t"/>
                </v:shape>
                <v:shape id="Shape 45327" style="position:absolute;left:8260;top:4625;width:800;height:396;visibility:visible;mso-wrap-style:square;v-text-anchor:top" coordsize="80010,39624" o:spid="_x0000_s4088" fillcolor="black" strokeweight=".23425mm" path="m80010,r,39624l,19812,80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">
                  <v:stroke endcap="round"/>
                  <v:path textboxrect="0,0,80010,39624" arrowok="t"/>
                </v:shape>
                <v:shape id="Shape 45328" style="position:absolute;left:20657;top:4671;width:6333;height:0;visibility:visible;mso-wrap-style:square;v-text-anchor:top" coordsize="633222,0" o:spid="_x0000_s4089" filled="f" strokeweight=".23425mm" path="m,l6332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">
                  <v:stroke endcap="round"/>
                  <v:path textboxrect="0,0,633222,0" arrowok="t"/>
                </v:shape>
                <v:shape id="Shape 45329" style="position:absolute;left:26357;top:4472;width:800;height:404;visibility:visible;mso-wrap-style:square;v-text-anchor:top" coordsize="80010,40386" o:spid="_x0000_s4090" fillcolor="black" strokeweight=".23425mm" path="m,l80010,19812,,4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">
                  <v:stroke endcap="round"/>
                  <v:path textboxrect="0,0,80010,40386" arrowok="t"/>
                </v:shape>
                <v:shape id="Shape 45330" style="position:absolute;left:20490;top:4472;width:800;height:404;visibility:visible;mso-wrap-style:square;v-text-anchor:top" coordsize="80010,40386" o:spid="_x0000_s4091" fillcolor="black" strokeweight=".23425mm" path="m80010,r,40386l,19812,80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">
                  <v:stroke endcap="round"/>
                  <v:path textboxrect="0,0,80010,40386" arrowok="t"/>
                </v:shape>
                <v:rect id="Rectangle 45331" style="position:absolute;left:21915;top:2701;width:2907;height:1547;visibility:visible;mso-wrap-style:square;v-text-anchor:top" o:spid="_x0000_s4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">
                  <v:textbox inset="0,0,0,0">
                    <w:txbxContent>
                      <w:p w:rsidR="00CC0687" w:rsidP="00CC0687" w:rsidRDefault="00CC0687" w14:paraId="03B9F564" w14:textId="77777777">
                        <w:pPr>
                          <w:spacing w:after="160"/>
                          <w:ind w:left="0" w:firstLine="0"/>
                        </w:pPr>
                        <w:r>
                          <w:t>OSI</w:t>
                        </w:r>
                      </w:p>
                    </w:txbxContent>
                  </v:textbox>
                </v:rect>
                <v:shape id="Shape 45332" style="position:absolute;left:33322;top:4526;width:6256;height:2507;visibility:visible;mso-wrap-style:square;v-text-anchor:top" coordsize="625602,250698" o:spid="_x0000_s4093" filled="f" strokeweight=".23425mm" path="m,l625602,r,250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">
                  <v:stroke endcap="round"/>
                  <v:path textboxrect="0,0,625602,250698" arrowok="t"/>
                </v:shape>
                <v:shape id="Shape 45333" style="position:absolute;left:39380;top:6400;width:396;height:800;visibility:visible;mso-wrap-style:square;v-text-anchor:top" coordsize="39624,80010" o:spid="_x0000_s4094" fillcolor="black" strokeweight=".23425mm" path="m,l39624,,19812,80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">
                  <v:stroke endcap="round"/>
                  <v:path textboxrect="0,0,39624,80010" arrowok="t"/>
                </v:shape>
                <v:shape id="Shape 45334" style="position:absolute;left:33154;top:4328;width:808;height:404;visibility:visible;mso-wrap-style:square;v-text-anchor:top" coordsize="80772,40386" o:spid="_x0000_s4095" fillcolor="black" strokeweight=".23425mm" path="m80772,r,40386l,19812,8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">
                  <v:stroke endcap="round"/>
                  <v:path textboxrect="0,0,80772,40386" arrowok="t"/>
                </v:shape>
                <v:shape id="Shape 1109666" style="position:absolute;left:15;width:45156;height:91;visibility:visible;mso-wrap-style:square;v-text-anchor:top" coordsize="4515612,9144" o:spid="_x0000_s4096"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">
                  <v:stroke endcap="round"/>
                  <v:path textboxrect="0,0,4515612,9144" arrowok="t"/>
                </v:shape>
                <v:shape id="Shape 1109667" style="position:absolute;left:45140;top:15;width:92;height:17716;visibility:visible;mso-wrap-style:square;v-text-anchor:top" coordsize="9144,1771650" o:spid="_x0000_s4097" fillcolor="black" stroked="f" strokeweight="0" path="m,l9144,r,1771650l,1771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">
                  <v:stroke endcap="round"/>
                  <v:path textboxrect="0,0,9144,1771650" arrowok="t"/>
                </v:shape>
                <v:shape id="Shape 1109668" style="position:absolute;top:17693;width:45156;height:92;visibility:visible;mso-wrap-style:square;v-text-anchor:top" coordsize="4515612,9144" o:spid="_x0000_s4098"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">
                  <v:stroke endcap="round"/>
                  <v:path textboxrect="0,0,4515612,9144" arrowok="t"/>
                </v:shape>
                <v:shape id="Shape 1109669" style="position:absolute;width:91;height:17708;visibility:visible;mso-wrap-style:square;v-text-anchor:top" coordsize="9144,1770888" o:spid="_x0000_s4099" fillcolor="black" stroked="f" strokeweight="0" path="m,l9144,r,1770888l,1770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">
                  <v:stroke endcap="round"/>
                  <v:path textboxrect="0,0,9144,1770888" arrowok="t"/>
                </v:shape>
                <w10:anchorlock/>
              </v:group>
            </w:pict>
          </mc:Fallback>
        </mc:AlternateContent>
      </w:r>
    </w:p>
    <w:p w14:paraId="0D668B9B" w14:textId="77777777" w:rsidR="00CC0687" w:rsidRPr="003D3FC6" w:rsidRDefault="00CC0687" w:rsidP="00CC0687">
      <w:pPr>
        <w:spacing w:after="305" w:line="263" w:lineRule="auto"/>
        <w:ind w:left="1435" w:hanging="10"/>
        <w:rPr>
          <w:lang w:val="en-US"/>
        </w:rPr>
      </w:pPr>
      <w:r w:rsidRPr="003D3FC6">
        <w:rPr>
          <w:i/>
          <w:sz w:val="18"/>
          <w:lang w:val="en-US"/>
        </w:rPr>
        <w:t>Figure 12-14   LDAP server acting as a gateway to an X.500 directory server</w:t>
      </w:r>
    </w:p>
    <w:p w14:paraId="320677A6" w14:textId="77777777" w:rsidR="00CC0687" w:rsidRPr="003D3FC6" w:rsidRDefault="00CC0687" w:rsidP="00CC0687">
      <w:pPr>
        <w:spacing w:after="59"/>
        <w:ind w:left="1450" w:right="12"/>
        <w:rPr>
          <w:lang w:val="en-US"/>
        </w:rPr>
      </w:pPr>
      <w:r w:rsidRPr="003D3FC6">
        <w:rPr>
          <w:lang w:val="en-US"/>
        </w:rPr>
        <w:t>As the use of LDAP grew and its benefits became apparent, people who did not have X.500 servers or the environments to support them wanted to build directories that could be accessed by LDAP clients. This requires that the LDAP server store and access the directory itself instead of only acting as a gateway to X.500 servers (see Figure 12-15). This eliminates any need for the OSI protocol stack but, of course, makes the LDAP server much more complicated, because it must store and retrieve directory entries. These LDAP servers are often called stand-alone LDAP servers because they do not depend on an X.500 directory server. Because LDAP does not support all X.500 capabilities, a stand-alone LDAP server only needs to support the capabilities required by LDAP.</w:t>
      </w:r>
    </w:p>
    <w:p w14:paraId="3D28F9F1" w14:textId="77777777" w:rsidR="00CC0687" w:rsidRDefault="00CC0687" w:rsidP="00CC0687">
      <w:pPr>
        <w:spacing w:after="288"/>
        <w:ind w:left="1440" w:firstLine="0"/>
      </w:pPr>
      <w:r>
        <w:rPr>
          <w:rFonts w:ascii="Calibri" w:eastAsia="Calibri" w:hAnsi="Calibri" w:cs="Calibri"/>
          <w:noProof/>
          <w:sz w:val="22"/>
        </w:rPr>
        <mc:AlternateContent>
          <mc:Choice Requires="wpg">
            <w:drawing>
              <wp:inline distT="0" distB="0" distL="0" distR="0" wp14:anchorId="28659507" wp14:editId="5C1308CE">
                <wp:extent cx="4517136" cy="1919846"/>
                <wp:effectExtent l="0" t="0" r="0" b="0"/>
                <wp:docPr id="876969" name="Group 876969"/>
                <wp:cNvGraphicFramePr/>
                <a:graphic xmlns:a="http://schemas.openxmlformats.org/drawingml/2006/main">
                  <a:graphicData uri="http://schemas.microsoft.com/office/word/2010/wordprocessingGroup">
                    <wpg:wgp>
                      <wpg:cNvGrpSpPr/>
                      <wpg:grpSpPr>
                        <a:xfrm>
                          <a:off x="0" y="0"/>
                          <a:ext cx="4517136" cy="1919846"/>
                          <a:chOff x="0" y="0"/>
                          <a:chExt cx="4517136" cy="1919846"/>
                        </a:xfrm>
                      </wpg:grpSpPr>
                      <wps:wsp>
                        <wps:cNvPr id="45300" name="Rectangle 45300"/>
                        <wps:cNvSpPr/>
                        <wps:spPr>
                          <a:xfrm>
                            <a:off x="0" y="1772641"/>
                            <a:ext cx="2701728" cy="140617"/>
                          </a:xfrm>
                          <a:prstGeom prst="rect">
                            <a:avLst/>
                          </a:prstGeom>
                          <a:ln>
                            <a:noFill/>
                          </a:ln>
                        </wps:spPr>
                        <wps:txbx>
                          <w:txbxContent>
                            <w:p w14:paraId="14330833" w14:textId="77777777" w:rsidR="00CC0687" w:rsidRDefault="00CC0687" w:rsidP="00CC0687">
                              <w:pPr>
                                <w:spacing w:after="160"/>
                                <w:ind w:left="0" w:firstLine="0"/>
                              </w:pPr>
                              <w:r>
                                <w:rPr>
                                  <w:i/>
                                  <w:sz w:val="18"/>
                                </w:rPr>
                                <w:t>Figure 12-15   Stand-alone LDAP server</w:t>
                              </w:r>
                            </w:p>
                          </w:txbxContent>
                        </wps:txbx>
                        <wps:bodyPr horzOverflow="overflow" vert="horz" lIns="0" tIns="0" rIns="0" bIns="0" rtlCol="0">
                          <a:noAutofit/>
                        </wps:bodyPr>
                      </wps:wsp>
                      <wps:wsp>
                        <wps:cNvPr id="1109683" name="Shape 1109683"/>
                        <wps:cNvSpPr/>
                        <wps:spPr>
                          <a:xfrm>
                            <a:off x="779526" y="219456"/>
                            <a:ext cx="592836" cy="424434"/>
                          </a:xfrm>
                          <a:custGeom>
                            <a:avLst/>
                            <a:gdLst/>
                            <a:ahLst/>
                            <a:cxnLst/>
                            <a:rect l="0" t="0" r="0" b="0"/>
                            <a:pathLst>
                              <a:path w="592836" h="424434">
                                <a:moveTo>
                                  <a:pt x="0" y="0"/>
                                </a:moveTo>
                                <a:lnTo>
                                  <a:pt x="592836" y="0"/>
                                </a:lnTo>
                                <a:lnTo>
                                  <a:pt x="592836" y="424434"/>
                                </a:lnTo>
                                <a:lnTo>
                                  <a:pt x="0" y="42443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09684" name="Shape 1109684"/>
                        <wps:cNvSpPr/>
                        <wps:spPr>
                          <a:xfrm>
                            <a:off x="729234" y="169164"/>
                            <a:ext cx="592836" cy="424434"/>
                          </a:xfrm>
                          <a:custGeom>
                            <a:avLst/>
                            <a:gdLst/>
                            <a:ahLst/>
                            <a:cxnLst/>
                            <a:rect l="0" t="0" r="0" b="0"/>
                            <a:pathLst>
                              <a:path w="592836" h="424434">
                                <a:moveTo>
                                  <a:pt x="0" y="0"/>
                                </a:moveTo>
                                <a:lnTo>
                                  <a:pt x="592836" y="0"/>
                                </a:lnTo>
                                <a:lnTo>
                                  <a:pt x="592836" y="424434"/>
                                </a:lnTo>
                                <a:lnTo>
                                  <a:pt x="0" y="424434"/>
                                </a:lnTo>
                                <a:lnTo>
                                  <a:pt x="0" y="0"/>
                                </a:lnTo>
                              </a:path>
                            </a:pathLst>
                          </a:custGeom>
                          <a:ln w="8433" cap="rnd">
                            <a:round/>
                          </a:ln>
                        </wps:spPr>
                        <wps:style>
                          <a:lnRef idx="1">
                            <a:srgbClr val="000000"/>
                          </a:lnRef>
                          <a:fillRef idx="1">
                            <a:srgbClr val="FFFFFF"/>
                          </a:fillRef>
                          <a:effectRef idx="0">
                            <a:scrgbClr r="0" g="0" b="0"/>
                          </a:effectRef>
                          <a:fontRef idx="none"/>
                        </wps:style>
                        <wps:bodyPr/>
                      </wps:wsp>
                      <wps:wsp>
                        <wps:cNvPr id="1109685" name="Shape 1109685"/>
                        <wps:cNvSpPr/>
                        <wps:spPr>
                          <a:xfrm>
                            <a:off x="729234" y="169164"/>
                            <a:ext cx="592836" cy="424434"/>
                          </a:xfrm>
                          <a:custGeom>
                            <a:avLst/>
                            <a:gdLst/>
                            <a:ahLst/>
                            <a:cxnLst/>
                            <a:rect l="0" t="0" r="0" b="0"/>
                            <a:pathLst>
                              <a:path w="592836" h="424434">
                                <a:moveTo>
                                  <a:pt x="0" y="0"/>
                                </a:moveTo>
                                <a:lnTo>
                                  <a:pt x="592836" y="0"/>
                                </a:lnTo>
                                <a:lnTo>
                                  <a:pt x="592836" y="424434"/>
                                </a:lnTo>
                                <a:lnTo>
                                  <a:pt x="0" y="424434"/>
                                </a:lnTo>
                                <a:lnTo>
                                  <a:pt x="0" y="0"/>
                                </a:lnTo>
                              </a:path>
                            </a:pathLst>
                          </a:custGeom>
                          <a:ln w="8433" cap="rnd">
                            <a:round/>
                          </a:ln>
                        </wps:spPr>
                        <wps:style>
                          <a:lnRef idx="1">
                            <a:srgbClr val="000000"/>
                          </a:lnRef>
                          <a:fillRef idx="1">
                            <a:srgbClr val="FFFFFF"/>
                          </a:fillRef>
                          <a:effectRef idx="0">
                            <a:scrgbClr r="0" g="0" b="0"/>
                          </a:effectRef>
                          <a:fontRef idx="none"/>
                        </wps:style>
                        <wps:bodyPr/>
                      </wps:wsp>
                      <wps:wsp>
                        <wps:cNvPr id="45344" name="Rectangle 45344"/>
                        <wps:cNvSpPr/>
                        <wps:spPr>
                          <a:xfrm>
                            <a:off x="858774" y="259035"/>
                            <a:ext cx="441399" cy="156753"/>
                          </a:xfrm>
                          <a:prstGeom prst="rect">
                            <a:avLst/>
                          </a:prstGeom>
                          <a:ln>
                            <a:noFill/>
                          </a:ln>
                        </wps:spPr>
                        <wps:txbx>
                          <w:txbxContent>
                            <w:p w14:paraId="764985BE" w14:textId="77777777" w:rsidR="00CC0687" w:rsidRDefault="00CC0687" w:rsidP="00CC0687">
                              <w:pPr>
                                <w:spacing w:after="160"/>
                                <w:ind w:left="0" w:firstLine="0"/>
                              </w:pPr>
                              <w:r>
                                <w:t>LDAP</w:t>
                              </w:r>
                            </w:p>
                          </w:txbxContent>
                        </wps:txbx>
                        <wps:bodyPr horzOverflow="overflow" vert="horz" lIns="0" tIns="0" rIns="0" bIns="0" rtlCol="0">
                          <a:noAutofit/>
                        </wps:bodyPr>
                      </wps:wsp>
                      <wps:wsp>
                        <wps:cNvPr id="45345" name="Rectangle 45345"/>
                        <wps:cNvSpPr/>
                        <wps:spPr>
                          <a:xfrm>
                            <a:off x="863348" y="426676"/>
                            <a:ext cx="431400" cy="156753"/>
                          </a:xfrm>
                          <a:prstGeom prst="rect">
                            <a:avLst/>
                          </a:prstGeom>
                          <a:ln>
                            <a:noFill/>
                          </a:ln>
                        </wps:spPr>
                        <wps:txbx>
                          <w:txbxContent>
                            <w:p w14:paraId="7F6F0E33" w14:textId="77777777" w:rsidR="00CC0687" w:rsidRDefault="00CC0687" w:rsidP="00CC0687">
                              <w:pPr>
                                <w:spacing w:after="160"/>
                                <w:ind w:left="0" w:firstLine="0"/>
                              </w:pPr>
                              <w:r>
                                <w:t>Client</w:t>
                              </w:r>
                            </w:p>
                          </w:txbxContent>
                        </wps:txbx>
                        <wps:bodyPr horzOverflow="overflow" vert="horz" lIns="0" tIns="0" rIns="0" bIns="0" rtlCol="0">
                          <a:noAutofit/>
                        </wps:bodyPr>
                      </wps:wsp>
                      <wps:wsp>
                        <wps:cNvPr id="1109686" name="Shape 1109686"/>
                        <wps:cNvSpPr/>
                        <wps:spPr>
                          <a:xfrm>
                            <a:off x="2011680" y="233934"/>
                            <a:ext cx="593598" cy="424434"/>
                          </a:xfrm>
                          <a:custGeom>
                            <a:avLst/>
                            <a:gdLst/>
                            <a:ahLst/>
                            <a:cxnLst/>
                            <a:rect l="0" t="0" r="0" b="0"/>
                            <a:pathLst>
                              <a:path w="593598" h="424434">
                                <a:moveTo>
                                  <a:pt x="0" y="0"/>
                                </a:moveTo>
                                <a:lnTo>
                                  <a:pt x="593598" y="0"/>
                                </a:lnTo>
                                <a:lnTo>
                                  <a:pt x="593598" y="424434"/>
                                </a:lnTo>
                                <a:lnTo>
                                  <a:pt x="0" y="42443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09687" name="Shape 1109687"/>
                        <wps:cNvSpPr/>
                        <wps:spPr>
                          <a:xfrm>
                            <a:off x="1962150" y="184404"/>
                            <a:ext cx="592836" cy="424434"/>
                          </a:xfrm>
                          <a:custGeom>
                            <a:avLst/>
                            <a:gdLst/>
                            <a:ahLst/>
                            <a:cxnLst/>
                            <a:rect l="0" t="0" r="0" b="0"/>
                            <a:pathLst>
                              <a:path w="592836" h="424434">
                                <a:moveTo>
                                  <a:pt x="0" y="0"/>
                                </a:moveTo>
                                <a:lnTo>
                                  <a:pt x="592836" y="0"/>
                                </a:lnTo>
                                <a:lnTo>
                                  <a:pt x="592836" y="424434"/>
                                </a:lnTo>
                                <a:lnTo>
                                  <a:pt x="0" y="424434"/>
                                </a:lnTo>
                                <a:lnTo>
                                  <a:pt x="0" y="0"/>
                                </a:lnTo>
                              </a:path>
                            </a:pathLst>
                          </a:custGeom>
                          <a:ln w="8433" cap="rnd">
                            <a:round/>
                          </a:ln>
                        </wps:spPr>
                        <wps:style>
                          <a:lnRef idx="1">
                            <a:srgbClr val="000000"/>
                          </a:lnRef>
                          <a:fillRef idx="1">
                            <a:srgbClr val="FFFFFF"/>
                          </a:fillRef>
                          <a:effectRef idx="0">
                            <a:scrgbClr r="0" g="0" b="0"/>
                          </a:effectRef>
                          <a:fontRef idx="none"/>
                        </wps:style>
                        <wps:bodyPr/>
                      </wps:wsp>
                      <wps:wsp>
                        <wps:cNvPr id="1109688" name="Shape 1109688"/>
                        <wps:cNvSpPr/>
                        <wps:spPr>
                          <a:xfrm>
                            <a:off x="1962150" y="184404"/>
                            <a:ext cx="592836" cy="424434"/>
                          </a:xfrm>
                          <a:custGeom>
                            <a:avLst/>
                            <a:gdLst/>
                            <a:ahLst/>
                            <a:cxnLst/>
                            <a:rect l="0" t="0" r="0" b="0"/>
                            <a:pathLst>
                              <a:path w="592836" h="424434">
                                <a:moveTo>
                                  <a:pt x="0" y="0"/>
                                </a:moveTo>
                                <a:lnTo>
                                  <a:pt x="592836" y="0"/>
                                </a:lnTo>
                                <a:lnTo>
                                  <a:pt x="592836" y="424434"/>
                                </a:lnTo>
                                <a:lnTo>
                                  <a:pt x="0" y="424434"/>
                                </a:lnTo>
                                <a:lnTo>
                                  <a:pt x="0" y="0"/>
                                </a:lnTo>
                              </a:path>
                            </a:pathLst>
                          </a:custGeom>
                          <a:ln w="8433" cap="rnd">
                            <a:round/>
                          </a:ln>
                        </wps:spPr>
                        <wps:style>
                          <a:lnRef idx="1">
                            <a:srgbClr val="000000"/>
                          </a:lnRef>
                          <a:fillRef idx="1">
                            <a:srgbClr val="FFFFFF"/>
                          </a:fillRef>
                          <a:effectRef idx="0">
                            <a:scrgbClr r="0" g="0" b="0"/>
                          </a:effectRef>
                          <a:fontRef idx="none"/>
                        </wps:style>
                        <wps:bodyPr/>
                      </wps:wsp>
                      <wps:wsp>
                        <wps:cNvPr id="45349" name="Rectangle 45349"/>
                        <wps:cNvSpPr/>
                        <wps:spPr>
                          <a:xfrm>
                            <a:off x="2091690" y="274276"/>
                            <a:ext cx="441314" cy="156753"/>
                          </a:xfrm>
                          <a:prstGeom prst="rect">
                            <a:avLst/>
                          </a:prstGeom>
                          <a:ln>
                            <a:noFill/>
                          </a:ln>
                        </wps:spPr>
                        <wps:txbx>
                          <w:txbxContent>
                            <w:p w14:paraId="7CED87AE" w14:textId="77777777" w:rsidR="00CC0687" w:rsidRDefault="00CC0687" w:rsidP="00CC0687">
                              <w:pPr>
                                <w:spacing w:after="160"/>
                                <w:ind w:left="0" w:firstLine="0"/>
                              </w:pPr>
                              <w:r>
                                <w:t>LDAP</w:t>
                              </w:r>
                            </w:p>
                          </w:txbxContent>
                        </wps:txbx>
                        <wps:bodyPr horzOverflow="overflow" vert="horz" lIns="0" tIns="0" rIns="0" bIns="0" rtlCol="0">
                          <a:noAutofit/>
                        </wps:bodyPr>
                      </wps:wsp>
                      <wps:wsp>
                        <wps:cNvPr id="45350" name="Rectangle 45350"/>
                        <wps:cNvSpPr/>
                        <wps:spPr>
                          <a:xfrm>
                            <a:off x="2069596" y="441916"/>
                            <a:ext cx="497914" cy="156753"/>
                          </a:xfrm>
                          <a:prstGeom prst="rect">
                            <a:avLst/>
                          </a:prstGeom>
                          <a:ln>
                            <a:noFill/>
                          </a:ln>
                        </wps:spPr>
                        <wps:txbx>
                          <w:txbxContent>
                            <w:p w14:paraId="71D1B440" w14:textId="77777777" w:rsidR="00CC0687" w:rsidRDefault="00CC0687" w:rsidP="00CC0687">
                              <w:pPr>
                                <w:spacing w:after="160"/>
                                <w:ind w:left="0" w:firstLine="0"/>
                              </w:pPr>
                              <w:r>
                                <w:t>Server</w:t>
                              </w:r>
                            </w:p>
                          </w:txbxContent>
                        </wps:txbx>
                        <wps:bodyPr horzOverflow="overflow" vert="horz" lIns="0" tIns="0" rIns="0" bIns="0" rtlCol="0">
                          <a:noAutofit/>
                        </wps:bodyPr>
                      </wps:wsp>
                      <wps:wsp>
                        <wps:cNvPr id="45351" name="Shape 45351"/>
                        <wps:cNvSpPr/>
                        <wps:spPr>
                          <a:xfrm>
                            <a:off x="2900172" y="710184"/>
                            <a:ext cx="579882" cy="247650"/>
                          </a:xfrm>
                          <a:custGeom>
                            <a:avLst/>
                            <a:gdLst/>
                            <a:ahLst/>
                            <a:cxnLst/>
                            <a:rect l="0" t="0" r="0" b="0"/>
                            <a:pathLst>
                              <a:path w="579882" h="247650">
                                <a:moveTo>
                                  <a:pt x="289560" y="0"/>
                                </a:moveTo>
                                <a:lnTo>
                                  <a:pt x="314706" y="0"/>
                                </a:lnTo>
                                <a:lnTo>
                                  <a:pt x="342138" y="762"/>
                                </a:lnTo>
                                <a:lnTo>
                                  <a:pt x="395478" y="6858"/>
                                </a:lnTo>
                                <a:lnTo>
                                  <a:pt x="489204" y="29718"/>
                                </a:lnTo>
                                <a:lnTo>
                                  <a:pt x="554736" y="68580"/>
                                </a:lnTo>
                                <a:lnTo>
                                  <a:pt x="573024" y="93726"/>
                                </a:lnTo>
                                <a:lnTo>
                                  <a:pt x="579882" y="124206"/>
                                </a:lnTo>
                                <a:lnTo>
                                  <a:pt x="579120" y="137922"/>
                                </a:lnTo>
                                <a:lnTo>
                                  <a:pt x="574548" y="152400"/>
                                </a:lnTo>
                                <a:lnTo>
                                  <a:pt x="556260" y="177546"/>
                                </a:lnTo>
                                <a:lnTo>
                                  <a:pt x="490728" y="216408"/>
                                </a:lnTo>
                                <a:lnTo>
                                  <a:pt x="397764" y="239268"/>
                                </a:lnTo>
                                <a:lnTo>
                                  <a:pt x="291084" y="247650"/>
                                </a:lnTo>
                                <a:lnTo>
                                  <a:pt x="185166" y="240792"/>
                                </a:lnTo>
                                <a:lnTo>
                                  <a:pt x="91440" y="217170"/>
                                </a:lnTo>
                                <a:lnTo>
                                  <a:pt x="25908" y="179070"/>
                                </a:lnTo>
                                <a:lnTo>
                                  <a:pt x="7620" y="153924"/>
                                </a:lnTo>
                                <a:lnTo>
                                  <a:pt x="0" y="124206"/>
                                </a:lnTo>
                                <a:lnTo>
                                  <a:pt x="6096" y="95250"/>
                                </a:lnTo>
                                <a:lnTo>
                                  <a:pt x="24384" y="70104"/>
                                </a:lnTo>
                                <a:lnTo>
                                  <a:pt x="89916" y="31242"/>
                                </a:lnTo>
                                <a:lnTo>
                                  <a:pt x="182118" y="8382"/>
                                </a:lnTo>
                                <a:lnTo>
                                  <a:pt x="289560" y="0"/>
                                </a:lnTo>
                                <a:close/>
                              </a:path>
                            </a:pathLst>
                          </a:custGeom>
                          <a:ln w="8433" cap="rnd">
                            <a:round/>
                          </a:ln>
                        </wps:spPr>
                        <wps:style>
                          <a:lnRef idx="1">
                            <a:srgbClr val="000000"/>
                          </a:lnRef>
                          <a:fillRef idx="1">
                            <a:srgbClr val="B7908B"/>
                          </a:fillRef>
                          <a:effectRef idx="0">
                            <a:scrgbClr r="0" g="0" b="0"/>
                          </a:effectRef>
                          <a:fontRef idx="none"/>
                        </wps:style>
                        <wps:bodyPr/>
                      </wps:wsp>
                      <wps:wsp>
                        <wps:cNvPr id="45352" name="Shape 45352"/>
                        <wps:cNvSpPr/>
                        <wps:spPr>
                          <a:xfrm>
                            <a:off x="2900934" y="826008"/>
                            <a:ext cx="578358" cy="571500"/>
                          </a:xfrm>
                          <a:custGeom>
                            <a:avLst/>
                            <a:gdLst/>
                            <a:ahLst/>
                            <a:cxnLst/>
                            <a:rect l="0" t="0" r="0" b="0"/>
                            <a:pathLst>
                              <a:path w="578358" h="571500">
                                <a:moveTo>
                                  <a:pt x="577596" y="0"/>
                                </a:moveTo>
                                <a:lnTo>
                                  <a:pt x="578358" y="461010"/>
                                </a:lnTo>
                                <a:lnTo>
                                  <a:pt x="571500" y="482346"/>
                                </a:lnTo>
                                <a:lnTo>
                                  <a:pt x="550164" y="505206"/>
                                </a:lnTo>
                                <a:lnTo>
                                  <a:pt x="531114" y="519684"/>
                                </a:lnTo>
                                <a:lnTo>
                                  <a:pt x="503682" y="534162"/>
                                </a:lnTo>
                                <a:lnTo>
                                  <a:pt x="462534" y="551688"/>
                                </a:lnTo>
                                <a:lnTo>
                                  <a:pt x="430530" y="559308"/>
                                </a:lnTo>
                                <a:lnTo>
                                  <a:pt x="397764" y="565404"/>
                                </a:lnTo>
                                <a:lnTo>
                                  <a:pt x="362712" y="571500"/>
                                </a:lnTo>
                                <a:lnTo>
                                  <a:pt x="225552" y="571500"/>
                                </a:lnTo>
                                <a:lnTo>
                                  <a:pt x="192786" y="568452"/>
                                </a:lnTo>
                                <a:lnTo>
                                  <a:pt x="142494" y="561594"/>
                                </a:lnTo>
                                <a:lnTo>
                                  <a:pt x="101346" y="545592"/>
                                </a:lnTo>
                                <a:lnTo>
                                  <a:pt x="67056" y="531114"/>
                                </a:lnTo>
                                <a:lnTo>
                                  <a:pt x="40386" y="512064"/>
                                </a:lnTo>
                                <a:lnTo>
                                  <a:pt x="12954" y="483108"/>
                                </a:lnTo>
                                <a:lnTo>
                                  <a:pt x="0" y="460248"/>
                                </a:lnTo>
                                <a:lnTo>
                                  <a:pt x="762" y="3810"/>
                                </a:lnTo>
                                <a:lnTo>
                                  <a:pt x="8382" y="31242"/>
                                </a:lnTo>
                                <a:lnTo>
                                  <a:pt x="27432" y="54864"/>
                                </a:lnTo>
                                <a:lnTo>
                                  <a:pt x="48768" y="73914"/>
                                </a:lnTo>
                                <a:lnTo>
                                  <a:pt x="76200" y="90678"/>
                                </a:lnTo>
                                <a:lnTo>
                                  <a:pt x="108966" y="101346"/>
                                </a:lnTo>
                                <a:lnTo>
                                  <a:pt x="140970" y="112014"/>
                                </a:lnTo>
                                <a:lnTo>
                                  <a:pt x="172974" y="115062"/>
                                </a:lnTo>
                                <a:lnTo>
                                  <a:pt x="201930" y="122682"/>
                                </a:lnTo>
                                <a:lnTo>
                                  <a:pt x="228600" y="124968"/>
                                </a:lnTo>
                                <a:lnTo>
                                  <a:pt x="263652" y="128016"/>
                                </a:lnTo>
                                <a:lnTo>
                                  <a:pt x="301752" y="128016"/>
                                </a:lnTo>
                                <a:lnTo>
                                  <a:pt x="334518" y="124968"/>
                                </a:lnTo>
                                <a:lnTo>
                                  <a:pt x="368808" y="122682"/>
                                </a:lnTo>
                                <a:lnTo>
                                  <a:pt x="399288" y="120396"/>
                                </a:lnTo>
                                <a:lnTo>
                                  <a:pt x="432816" y="112014"/>
                                </a:lnTo>
                                <a:lnTo>
                                  <a:pt x="469392" y="103632"/>
                                </a:lnTo>
                                <a:lnTo>
                                  <a:pt x="499110" y="90678"/>
                                </a:lnTo>
                                <a:lnTo>
                                  <a:pt x="527304" y="76962"/>
                                </a:lnTo>
                                <a:lnTo>
                                  <a:pt x="553974" y="54864"/>
                                </a:lnTo>
                                <a:lnTo>
                                  <a:pt x="572262" y="25146"/>
                                </a:lnTo>
                                <a:lnTo>
                                  <a:pt x="577596" y="0"/>
                                </a:lnTo>
                                <a:close/>
                              </a:path>
                            </a:pathLst>
                          </a:custGeom>
                          <a:ln w="8433" cap="rnd">
                            <a:round/>
                          </a:ln>
                        </wps:spPr>
                        <wps:style>
                          <a:lnRef idx="1">
                            <a:srgbClr val="000000"/>
                          </a:lnRef>
                          <a:fillRef idx="1">
                            <a:srgbClr val="FFFFFF"/>
                          </a:fillRef>
                          <a:effectRef idx="0">
                            <a:scrgbClr r="0" g="0" b="0"/>
                          </a:effectRef>
                          <a:fontRef idx="none"/>
                        </wps:style>
                        <wps:bodyPr/>
                      </wps:wsp>
                      <wps:wsp>
                        <wps:cNvPr id="45353" name="Rectangle 45353"/>
                        <wps:cNvSpPr/>
                        <wps:spPr>
                          <a:xfrm>
                            <a:off x="2946654" y="1484581"/>
                            <a:ext cx="671731" cy="155020"/>
                          </a:xfrm>
                          <a:prstGeom prst="rect">
                            <a:avLst/>
                          </a:prstGeom>
                          <a:ln>
                            <a:noFill/>
                          </a:ln>
                        </wps:spPr>
                        <wps:txbx>
                          <w:txbxContent>
                            <w:p w14:paraId="44453122" w14:textId="77777777" w:rsidR="00CC0687" w:rsidRDefault="00CC0687" w:rsidP="00CC0687">
                              <w:pPr>
                                <w:spacing w:after="160"/>
                                <w:ind w:left="0" w:firstLine="0"/>
                              </w:pPr>
                              <w:r>
                                <w:t>Directory</w:t>
                              </w:r>
                            </w:p>
                          </w:txbxContent>
                        </wps:txbx>
                        <wps:bodyPr horzOverflow="overflow" vert="horz" lIns="0" tIns="0" rIns="0" bIns="0" rtlCol="0">
                          <a:noAutofit/>
                        </wps:bodyPr>
                      </wps:wsp>
                      <wps:wsp>
                        <wps:cNvPr id="45354" name="Rectangle 45354"/>
                        <wps:cNvSpPr/>
                        <wps:spPr>
                          <a:xfrm>
                            <a:off x="1473709" y="199853"/>
                            <a:ext cx="542637" cy="155020"/>
                          </a:xfrm>
                          <a:prstGeom prst="rect">
                            <a:avLst/>
                          </a:prstGeom>
                          <a:ln>
                            <a:noFill/>
                          </a:ln>
                        </wps:spPr>
                        <wps:txbx>
                          <w:txbxContent>
                            <w:p w14:paraId="574DC042" w14:textId="77777777" w:rsidR="00CC0687" w:rsidRDefault="00CC0687" w:rsidP="00CC0687">
                              <w:pPr>
                                <w:spacing w:after="160"/>
                                <w:ind w:left="0" w:firstLine="0"/>
                              </w:pPr>
                              <w:r>
                                <w:t>TCP/IP</w:t>
                              </w:r>
                            </w:p>
                          </w:txbxContent>
                        </wps:txbx>
                        <wps:bodyPr horzOverflow="overflow" vert="horz" lIns="0" tIns="0" rIns="0" bIns="0" rtlCol="0">
                          <a:noAutofit/>
                        </wps:bodyPr>
                      </wps:wsp>
                      <wps:wsp>
                        <wps:cNvPr id="45355" name="Shape 45355"/>
                        <wps:cNvSpPr/>
                        <wps:spPr>
                          <a:xfrm>
                            <a:off x="1325880" y="434340"/>
                            <a:ext cx="634746" cy="0"/>
                          </a:xfrm>
                          <a:custGeom>
                            <a:avLst/>
                            <a:gdLst/>
                            <a:ahLst/>
                            <a:cxnLst/>
                            <a:rect l="0" t="0" r="0" b="0"/>
                            <a:pathLst>
                              <a:path w="634746">
                                <a:moveTo>
                                  <a:pt x="0" y="0"/>
                                </a:moveTo>
                                <a:lnTo>
                                  <a:pt x="634746" y="0"/>
                                </a:lnTo>
                              </a:path>
                            </a:pathLst>
                          </a:custGeom>
                          <a:ln w="8433" cap="rnd">
                            <a:round/>
                          </a:ln>
                        </wps:spPr>
                        <wps:style>
                          <a:lnRef idx="1">
                            <a:srgbClr val="000000"/>
                          </a:lnRef>
                          <a:fillRef idx="0">
                            <a:srgbClr val="000000">
                              <a:alpha val="0"/>
                            </a:srgbClr>
                          </a:fillRef>
                          <a:effectRef idx="0">
                            <a:scrgbClr r="0" g="0" b="0"/>
                          </a:effectRef>
                          <a:fontRef idx="none"/>
                        </wps:style>
                        <wps:bodyPr/>
                      </wps:wsp>
                      <wps:wsp>
                        <wps:cNvPr id="45356" name="Shape 45356"/>
                        <wps:cNvSpPr/>
                        <wps:spPr>
                          <a:xfrm>
                            <a:off x="1897380" y="415290"/>
                            <a:ext cx="80010" cy="39624"/>
                          </a:xfrm>
                          <a:custGeom>
                            <a:avLst/>
                            <a:gdLst/>
                            <a:ahLst/>
                            <a:cxnLst/>
                            <a:rect l="0" t="0" r="0" b="0"/>
                            <a:pathLst>
                              <a:path w="80010" h="39624">
                                <a:moveTo>
                                  <a:pt x="0" y="0"/>
                                </a:moveTo>
                                <a:lnTo>
                                  <a:pt x="80010" y="19050"/>
                                </a:lnTo>
                                <a:lnTo>
                                  <a:pt x="0" y="39624"/>
                                </a:lnTo>
                                <a:lnTo>
                                  <a:pt x="0" y="0"/>
                                </a:lnTo>
                                <a:close/>
                              </a:path>
                            </a:pathLst>
                          </a:custGeom>
                          <a:ln w="8433" cap="rnd">
                            <a:round/>
                          </a:ln>
                        </wps:spPr>
                        <wps:style>
                          <a:lnRef idx="1">
                            <a:srgbClr val="000000"/>
                          </a:lnRef>
                          <a:fillRef idx="1">
                            <a:srgbClr val="000000"/>
                          </a:fillRef>
                          <a:effectRef idx="0">
                            <a:scrgbClr r="0" g="0" b="0"/>
                          </a:effectRef>
                          <a:fontRef idx="none"/>
                        </wps:style>
                        <wps:bodyPr/>
                      </wps:wsp>
                      <wps:wsp>
                        <wps:cNvPr id="45357" name="Shape 45357"/>
                        <wps:cNvSpPr/>
                        <wps:spPr>
                          <a:xfrm>
                            <a:off x="2587752" y="430530"/>
                            <a:ext cx="626364" cy="251460"/>
                          </a:xfrm>
                          <a:custGeom>
                            <a:avLst/>
                            <a:gdLst/>
                            <a:ahLst/>
                            <a:cxnLst/>
                            <a:rect l="0" t="0" r="0" b="0"/>
                            <a:pathLst>
                              <a:path w="626364" h="251460">
                                <a:moveTo>
                                  <a:pt x="0" y="0"/>
                                </a:moveTo>
                                <a:lnTo>
                                  <a:pt x="626364" y="0"/>
                                </a:lnTo>
                                <a:lnTo>
                                  <a:pt x="626364" y="251460"/>
                                </a:lnTo>
                              </a:path>
                            </a:pathLst>
                          </a:custGeom>
                          <a:ln w="8433" cap="rnd">
                            <a:round/>
                          </a:ln>
                        </wps:spPr>
                        <wps:style>
                          <a:lnRef idx="1">
                            <a:srgbClr val="000000"/>
                          </a:lnRef>
                          <a:fillRef idx="0">
                            <a:srgbClr val="000000">
                              <a:alpha val="0"/>
                            </a:srgbClr>
                          </a:fillRef>
                          <a:effectRef idx="0">
                            <a:scrgbClr r="0" g="0" b="0"/>
                          </a:effectRef>
                          <a:fontRef idx="none"/>
                        </wps:style>
                        <wps:bodyPr/>
                      </wps:wsp>
                      <wps:wsp>
                        <wps:cNvPr id="45358" name="Shape 45358"/>
                        <wps:cNvSpPr/>
                        <wps:spPr>
                          <a:xfrm>
                            <a:off x="3193542" y="618744"/>
                            <a:ext cx="40386" cy="80010"/>
                          </a:xfrm>
                          <a:custGeom>
                            <a:avLst/>
                            <a:gdLst/>
                            <a:ahLst/>
                            <a:cxnLst/>
                            <a:rect l="0" t="0" r="0" b="0"/>
                            <a:pathLst>
                              <a:path w="40386" h="80010">
                                <a:moveTo>
                                  <a:pt x="0" y="0"/>
                                </a:moveTo>
                                <a:lnTo>
                                  <a:pt x="40386" y="0"/>
                                </a:lnTo>
                                <a:lnTo>
                                  <a:pt x="20574" y="80010"/>
                                </a:lnTo>
                                <a:lnTo>
                                  <a:pt x="0" y="0"/>
                                </a:lnTo>
                                <a:close/>
                              </a:path>
                            </a:pathLst>
                          </a:custGeom>
                          <a:ln w="8433" cap="rnd">
                            <a:round/>
                          </a:ln>
                        </wps:spPr>
                        <wps:style>
                          <a:lnRef idx="1">
                            <a:srgbClr val="000000"/>
                          </a:lnRef>
                          <a:fillRef idx="1">
                            <a:srgbClr val="000000"/>
                          </a:fillRef>
                          <a:effectRef idx="0">
                            <a:scrgbClr r="0" g="0" b="0"/>
                          </a:effectRef>
                          <a:fontRef idx="none"/>
                        </wps:style>
                        <wps:bodyPr/>
                      </wps:wsp>
                      <wps:wsp>
                        <wps:cNvPr id="45359" name="Shape 45359"/>
                        <wps:cNvSpPr/>
                        <wps:spPr>
                          <a:xfrm>
                            <a:off x="2570226" y="410718"/>
                            <a:ext cx="80772" cy="40386"/>
                          </a:xfrm>
                          <a:custGeom>
                            <a:avLst/>
                            <a:gdLst/>
                            <a:ahLst/>
                            <a:cxnLst/>
                            <a:rect l="0" t="0" r="0" b="0"/>
                            <a:pathLst>
                              <a:path w="80772" h="40386">
                                <a:moveTo>
                                  <a:pt x="80772" y="0"/>
                                </a:moveTo>
                                <a:lnTo>
                                  <a:pt x="80772" y="40386"/>
                                </a:lnTo>
                                <a:lnTo>
                                  <a:pt x="0" y="19812"/>
                                </a:lnTo>
                                <a:lnTo>
                                  <a:pt x="80772" y="0"/>
                                </a:lnTo>
                                <a:close/>
                              </a:path>
                            </a:pathLst>
                          </a:custGeom>
                          <a:ln w="8433" cap="rnd">
                            <a:round/>
                          </a:ln>
                        </wps:spPr>
                        <wps:style>
                          <a:lnRef idx="1">
                            <a:srgbClr val="000000"/>
                          </a:lnRef>
                          <a:fillRef idx="1">
                            <a:srgbClr val="000000"/>
                          </a:fillRef>
                          <a:effectRef idx="0">
                            <a:scrgbClr r="0" g="0" b="0"/>
                          </a:effectRef>
                          <a:fontRef idx="none"/>
                        </wps:style>
                        <wps:bodyPr/>
                      </wps:wsp>
                      <wps:wsp>
                        <wps:cNvPr id="1109689" name="Shape 1109689"/>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90" name="Shape 1109690"/>
                        <wps:cNvSpPr/>
                        <wps:spPr>
                          <a:xfrm>
                            <a:off x="4514088" y="1524"/>
                            <a:ext cx="9144" cy="1726692"/>
                          </a:xfrm>
                          <a:custGeom>
                            <a:avLst/>
                            <a:gdLst/>
                            <a:ahLst/>
                            <a:cxnLst/>
                            <a:rect l="0" t="0" r="0" b="0"/>
                            <a:pathLst>
                              <a:path w="9144" h="1726692">
                                <a:moveTo>
                                  <a:pt x="0" y="0"/>
                                </a:moveTo>
                                <a:lnTo>
                                  <a:pt x="9144" y="0"/>
                                </a:lnTo>
                                <a:lnTo>
                                  <a:pt x="9144" y="1726692"/>
                                </a:lnTo>
                                <a:lnTo>
                                  <a:pt x="0" y="17266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91" name="Shape 1109691"/>
                        <wps:cNvSpPr/>
                        <wps:spPr>
                          <a:xfrm>
                            <a:off x="0" y="1724406"/>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92" name="Shape 1109692"/>
                        <wps:cNvSpPr/>
                        <wps:spPr>
                          <a:xfrm>
                            <a:off x="0" y="0"/>
                            <a:ext cx="9144" cy="1725930"/>
                          </a:xfrm>
                          <a:custGeom>
                            <a:avLst/>
                            <a:gdLst/>
                            <a:ahLst/>
                            <a:cxnLst/>
                            <a:rect l="0" t="0" r="0" b="0"/>
                            <a:pathLst>
                              <a:path w="9144" h="1725930">
                                <a:moveTo>
                                  <a:pt x="0" y="0"/>
                                </a:moveTo>
                                <a:lnTo>
                                  <a:pt x="9144" y="0"/>
                                </a:lnTo>
                                <a:lnTo>
                                  <a:pt x="9144" y="1725930"/>
                                </a:lnTo>
                                <a:lnTo>
                                  <a:pt x="0" y="17259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379" name="Rectangle 45379"/>
                        <wps:cNvSpPr/>
                        <wps:spPr>
                          <a:xfrm>
                            <a:off x="4475398" y="1767990"/>
                            <a:ext cx="42158" cy="201969"/>
                          </a:xfrm>
                          <a:prstGeom prst="rect">
                            <a:avLst/>
                          </a:prstGeom>
                          <a:ln>
                            <a:noFill/>
                          </a:ln>
                        </wps:spPr>
                        <wps:txbx>
                          <w:txbxContent>
                            <w:p w14:paraId="07B8508A" w14:textId="77777777" w:rsidR="00CC0687" w:rsidRDefault="00CC0687" w:rsidP="00CC0687">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876969" style="width:355.7pt;height:151.15pt;mso-position-horizontal-relative:char;mso-position-vertical-relative:line" coordsize="45171,19198" o:spid="_x0000_s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" w14:anchorId="28659507">
                <v:rect id="Rectangle 45300" style="position:absolute;top:17726;width:27017;height:1406;visibility:visible;mso-wrap-style:square;v-text-anchor:top" o:spid="_x0000_s4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">
                  <v:textbox inset="0,0,0,0">
                    <w:txbxContent>
                      <w:p w:rsidR="00CC0687" w:rsidP="00CC0687" w:rsidRDefault="00CC0687" w14:paraId="14330833" w14:textId="77777777">
                        <w:pPr>
                          <w:spacing w:after="160"/>
                          <w:ind w:left="0" w:firstLine="0"/>
                        </w:pPr>
                        <w:r>
                          <w:rPr>
                            <w:i/>
                            <w:sz w:val="18"/>
                          </w:rPr>
                          <w:t xml:space="preserve">Figure 12-15   Stand-alone LDAP </w:t>
                        </w:r>
                        <w:proofErr w:type="gramStart"/>
                        <w:r>
                          <w:rPr>
                            <w:i/>
                            <w:sz w:val="18"/>
                          </w:rPr>
                          <w:t>server</w:t>
                        </w:r>
                        <w:proofErr w:type="gramEnd"/>
                      </w:p>
                    </w:txbxContent>
                  </v:textbox>
                </v:rect>
                <v:shape id="Shape 1109683" style="position:absolute;left:7795;top:2194;width:5928;height:4244;visibility:visible;mso-wrap-style:square;v-text-anchor:top" coordsize="592836,424434" o:spid="_x0000_s4102" fillcolor="silver" stroked="f" strokeweight="0" path="m,l592836,r,424434l,424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">
                  <v:stroke endcap="round"/>
                  <v:path textboxrect="0,0,592836,424434" arrowok="t"/>
                </v:shape>
                <v:shape id="Shape 1109684" style="position:absolute;left:7292;top:1691;width:5928;height:4244;visibility:visible;mso-wrap-style:square;v-text-anchor:top" coordsize="592836,424434" o:spid="_x0000_s4103" strokeweight=".23425mm" path="m,l592836,r,424434l,424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">
                  <v:stroke endcap="round"/>
                  <v:path textboxrect="0,0,592836,424434" arrowok="t"/>
                </v:shape>
                <v:shape id="Shape 1109685" style="position:absolute;left:7292;top:1691;width:5928;height:4244;visibility:visible;mso-wrap-style:square;v-text-anchor:top" coordsize="592836,424434" o:spid="_x0000_s4104" strokeweight=".23425mm" path="m,l592836,r,424434l,424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">
                  <v:stroke endcap="round"/>
                  <v:path textboxrect="0,0,592836,424434" arrowok="t"/>
                </v:shape>
                <v:rect id="Rectangle 45344" style="position:absolute;left:8587;top:2590;width:4414;height:1567;visibility:visible;mso-wrap-style:square;v-text-anchor:top" o:spid="_x0000_s4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">
                  <v:textbox inset="0,0,0,0">
                    <w:txbxContent>
                      <w:p w:rsidR="00CC0687" w:rsidP="00CC0687" w:rsidRDefault="00CC0687" w14:paraId="764985BE" w14:textId="77777777">
                        <w:pPr>
                          <w:spacing w:after="160"/>
                          <w:ind w:left="0" w:firstLine="0"/>
                        </w:pPr>
                        <w:r>
                          <w:t>LDAP</w:t>
                        </w:r>
                      </w:p>
                    </w:txbxContent>
                  </v:textbox>
                </v:rect>
                <v:rect id="Rectangle 45345" style="position:absolute;left:8633;top:4266;width:4314;height:1568;visibility:visible;mso-wrap-style:square;v-text-anchor:top" o:spid="_x0000_s4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">
                  <v:textbox inset="0,0,0,0">
                    <w:txbxContent>
                      <w:p w:rsidR="00CC0687" w:rsidP="00CC0687" w:rsidRDefault="00CC0687" w14:paraId="7F6F0E33" w14:textId="77777777">
                        <w:pPr>
                          <w:spacing w:after="160"/>
                          <w:ind w:left="0" w:firstLine="0"/>
                        </w:pPr>
                        <w:r>
                          <w:t>Client</w:t>
                        </w:r>
                      </w:p>
                    </w:txbxContent>
                  </v:textbox>
                </v:rect>
                <v:shape id="Shape 1109686" style="position:absolute;left:20116;top:2339;width:5936;height:4244;visibility:visible;mso-wrap-style:square;v-text-anchor:top" coordsize="593598,424434" o:spid="_x0000_s4107" fillcolor="silver" stroked="f" strokeweight="0" path="m,l593598,r,424434l,424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">
                  <v:stroke endcap="round"/>
                  <v:path textboxrect="0,0,593598,424434" arrowok="t"/>
                </v:shape>
                <v:shape id="Shape 1109687" style="position:absolute;left:19621;top:1844;width:5928;height:4244;visibility:visible;mso-wrap-style:square;v-text-anchor:top" coordsize="592836,424434" o:spid="_x0000_s4108" strokeweight=".23425mm" path="m,l592836,r,424434l,424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">
                  <v:stroke endcap="round"/>
                  <v:path textboxrect="0,0,592836,424434" arrowok="t"/>
                </v:shape>
                <v:shape id="Shape 1109688" style="position:absolute;left:19621;top:1844;width:5928;height:4244;visibility:visible;mso-wrap-style:square;v-text-anchor:top" coordsize="592836,424434" o:spid="_x0000_s4109" strokeweight=".23425mm" path="m,l592836,r,424434l,424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">
                  <v:stroke endcap="round"/>
                  <v:path textboxrect="0,0,592836,424434" arrowok="t"/>
                </v:shape>
                <v:rect id="Rectangle 45349" style="position:absolute;left:20916;top:2742;width:4414;height:1568;visibility:visible;mso-wrap-style:square;v-text-anchor:top" o:spid="_x0000_s4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dF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p/G8XwdydcATn/BQAA//8DAFBLAQItABQABgAIAAAAIQDb4fbL7gAAAIUBAAATAAAAAAAA&#10;AAAAAAAAAAAAAABbQ29udGVudF9UeXBlc10ueG1sUEsBAi0AFAAGAAgAAAAhAFr0LFu/AAAAFQEA&#10;AAsAAAAAAAAAAAAAAAAAHwEAAF9yZWxzLy5yZWxzUEsBAi0AFAAGAAgAAAAhABU/F0XHAAAA3gAA&#10;AA8AAAAAAAAAAAAAAAAABwIAAGRycy9kb3ducmV2LnhtbFBLBQYAAAAAAwADALcAAAD7AgAAAAA=&#10;">
                  <v:textbox inset="0,0,0,0">
                    <w:txbxContent>
                      <w:p w:rsidR="00CC0687" w:rsidP="00CC0687" w:rsidRDefault="00CC0687" w14:paraId="7CED87AE" w14:textId="77777777">
                        <w:pPr>
                          <w:spacing w:after="160"/>
                          <w:ind w:left="0" w:firstLine="0"/>
                        </w:pPr>
                        <w:r>
                          <w:t>LDAP</w:t>
                        </w:r>
                      </w:p>
                    </w:txbxContent>
                  </v:textbox>
                </v:rect>
                <v:rect id="Rectangle 45350" style="position:absolute;left:20695;top:4419;width:4980;height:1567;visibility:visible;mso-wrap-style:square;v-text-anchor:top" o:spid="_x0000_s4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">
                  <v:textbox inset="0,0,0,0">
                    <w:txbxContent>
                      <w:p w:rsidR="00CC0687" w:rsidP="00CC0687" w:rsidRDefault="00CC0687" w14:paraId="71D1B440" w14:textId="77777777">
                        <w:pPr>
                          <w:spacing w:after="160"/>
                          <w:ind w:left="0" w:firstLine="0"/>
                        </w:pPr>
                        <w:r>
                          <w:t>Server</w:t>
                        </w:r>
                      </w:p>
                    </w:txbxContent>
                  </v:textbox>
                </v:rect>
                <v:shape id="Shape 45351" style="position:absolute;left:29001;top:7101;width:5799;height:2477;visibility:visible;mso-wrap-style:square;v-text-anchor:top" coordsize="579882,247650" o:spid="_x0000_s4112" fillcolor="#b7908b" strokeweight=".23425mm" path="m289560,r25146,l342138,762r53340,6096l489204,29718r65532,38862l573024,93726r6858,30480l579120,137922r-4572,14478l556260,177546r-65532,38862l397764,239268r-106680,8382l185166,240792,91440,217170,25908,179070,7620,153924,,124206,6096,95250,24384,70104,89916,31242,182118,8382,289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">
                  <v:stroke endcap="round"/>
                  <v:path textboxrect="0,0,579882,247650" arrowok="t"/>
                </v:shape>
                <v:shape id="Shape 45352" style="position:absolute;left:29009;top:8260;width:5783;height:5715;visibility:visible;mso-wrap-style:square;v-text-anchor:top" coordsize="578358,571500" o:spid="_x0000_s4113" strokeweight=".23425mm" path="m577596,r762,461010l571500,482346r-21336,22860l531114,519684r-27432,14478l462534,551688r-32004,7620l397764,565404r-35052,6096l225552,571500r-32766,-3048l142494,561594,101346,545592,67056,531114,40386,512064,12954,483108,,460248,762,3810,8382,31242,27432,54864,48768,73914,76200,90678r32766,10668l140970,112014r32004,3048l201930,122682r26670,2286l263652,128016r38100,l334518,124968r34290,-2286l399288,120396r33528,-8382l469392,103632,499110,90678,527304,76962,553974,54864,572262,25146,577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">
                  <v:stroke endcap="round"/>
                  <v:path textboxrect="0,0,578358,571500" arrowok="t"/>
                </v:shape>
                <v:rect id="Rectangle 45353" style="position:absolute;left:29466;top:14845;width:6717;height:1551;visibility:visible;mso-wrap-style:square;v-text-anchor:top" o:spid="_x0000_s4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">
                  <v:textbox inset="0,0,0,0">
                    <w:txbxContent>
                      <w:p w:rsidR="00CC0687" w:rsidP="00CC0687" w:rsidRDefault="00CC0687" w14:paraId="44453122" w14:textId="77777777">
                        <w:pPr>
                          <w:spacing w:after="160"/>
                          <w:ind w:left="0" w:firstLine="0"/>
                        </w:pPr>
                        <w:r>
                          <w:t>Directory</w:t>
                        </w:r>
                      </w:p>
                    </w:txbxContent>
                  </v:textbox>
                </v:rect>
                <v:rect id="Rectangle 45354" style="position:absolute;left:14737;top:1998;width:5426;height:1550;visibility:visible;mso-wrap-style:square;v-text-anchor:top" o:spid="_x0000_s4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">
                  <v:textbox inset="0,0,0,0">
                    <w:txbxContent>
                      <w:p w:rsidR="00CC0687" w:rsidP="00CC0687" w:rsidRDefault="00CC0687" w14:paraId="574DC042" w14:textId="77777777">
                        <w:pPr>
                          <w:spacing w:after="160"/>
                          <w:ind w:left="0" w:firstLine="0"/>
                        </w:pPr>
                        <w:r>
                          <w:t>TCP/IP</w:t>
                        </w:r>
                      </w:p>
                    </w:txbxContent>
                  </v:textbox>
                </v:rect>
                <v:shape id="Shape 45355" style="position:absolute;left:13258;top:4343;width:6348;height:0;visibility:visible;mso-wrap-style:square;v-text-anchor:top" coordsize="634746,0" o:spid="_x0000_s4116" filled="f" strokeweight=".23425mm" path="m,l6347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">
                  <v:stroke endcap="round"/>
                  <v:path textboxrect="0,0,634746,0" arrowok="t"/>
                </v:shape>
                <v:shape id="Shape 45356" style="position:absolute;left:18973;top:4152;width:800;height:397;visibility:visible;mso-wrap-style:square;v-text-anchor:top" coordsize="80010,39624" o:spid="_x0000_s4117" fillcolor="black" strokeweight=".23425mm" path="m,l80010,19050,,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">
                  <v:stroke endcap="round"/>
                  <v:path textboxrect="0,0,80010,39624" arrowok="t"/>
                </v:shape>
                <v:shape id="Shape 45357" style="position:absolute;left:25877;top:4305;width:6264;height:2514;visibility:visible;mso-wrap-style:square;v-text-anchor:top" coordsize="626364,251460" o:spid="_x0000_s4118" filled="f" strokeweight=".23425mm" path="m,l626364,r,25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">
                  <v:stroke endcap="round"/>
                  <v:path textboxrect="0,0,626364,251460" arrowok="t"/>
                </v:shape>
                <v:shape id="Shape 45358" style="position:absolute;left:31935;top:6187;width:404;height:800;visibility:visible;mso-wrap-style:square;v-text-anchor:top" coordsize="40386,80010" o:spid="_x0000_s4119" fillcolor="black" strokeweight=".23425mm" path="m,l40386,,20574,80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">
                  <v:stroke endcap="round"/>
                  <v:path textboxrect="0,0,40386,80010" arrowok="t"/>
                </v:shape>
                <v:shape id="Shape 45359" style="position:absolute;left:25702;top:4107;width:807;height:404;visibility:visible;mso-wrap-style:square;v-text-anchor:top" coordsize="80772,40386" o:spid="_x0000_s4120" fillcolor="black" strokeweight=".23425mm" path="m80772,r,40386l,19812,8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">
                  <v:stroke endcap="round"/>
                  <v:path textboxrect="0,0,80772,40386" arrowok="t"/>
                </v:shape>
                <v:shape id="Shape 1109689" style="position:absolute;left:15;width:45156;height:91;visibility:visible;mso-wrap-style:square;v-text-anchor:top" coordsize="4515612,9144" o:spid="_x0000_s4121"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">
                  <v:stroke endcap="round"/>
                  <v:path textboxrect="0,0,4515612,9144" arrowok="t"/>
                </v:shape>
                <v:shape id="Shape 1109690" style="position:absolute;left:45140;top:15;width:92;height:17267;visibility:visible;mso-wrap-style:square;v-text-anchor:top" coordsize="9144,1726692" o:spid="_x0000_s4122" fillcolor="black" stroked="f" strokeweight="0" path="m,l9144,r,1726692l,1726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">
                  <v:stroke endcap="round"/>
                  <v:path textboxrect="0,0,9144,1726692" arrowok="t"/>
                </v:shape>
                <v:shape id="Shape 1109691" style="position:absolute;top:17244;width:45156;height:91;visibility:visible;mso-wrap-style:square;v-text-anchor:top" coordsize="4515612,9144" o:spid="_x0000_s4123"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">
                  <v:stroke endcap="round"/>
                  <v:path textboxrect="0,0,4515612,9144" arrowok="t"/>
                </v:shape>
                <v:shape id="Shape 1109692" style="position:absolute;width:91;height:17259;visibility:visible;mso-wrap-style:square;v-text-anchor:top" coordsize="9144,1725930" o:spid="_x0000_s4124" fillcolor="black" stroked="f" strokeweight="0" path="m,l9144,r,1725930l,1725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">
                  <v:stroke endcap="round"/>
                  <v:path textboxrect="0,0,9144,1725930" arrowok="t"/>
                </v:shape>
                <v:rect id="Rectangle 45379" style="position:absolute;left:44753;top:17679;width:422;height:2020;visibility:visible;mso-wrap-style:square;v-text-anchor:top" o:spid="_x0000_s4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">
                  <v:textbox inset="0,0,0,0">
                    <w:txbxContent>
                      <w:p w:rsidR="00CC0687" w:rsidP="00CC0687" w:rsidRDefault="00CC0687" w14:paraId="07B8508A" w14:textId="77777777">
                        <w:pPr>
                          <w:spacing w:after="160"/>
                          <w:ind w:left="0" w:firstLine="0"/>
                        </w:pPr>
                        <w:r>
                          <w:rPr>
                            <w:sz w:val="18"/>
                          </w:rPr>
                          <w:t xml:space="preserve"> </w:t>
                        </w:r>
                      </w:p>
                    </w:txbxContent>
                  </v:textbox>
                </v:rect>
                <w10:anchorlock/>
              </v:group>
            </w:pict>
          </mc:Fallback>
        </mc:AlternateContent>
      </w:r>
    </w:p>
    <w:p w14:paraId="680955D6" w14:textId="77777777" w:rsidR="00CC0687" w:rsidRPr="003D3FC6" w:rsidRDefault="00CC0687" w:rsidP="00CC0687">
      <w:pPr>
        <w:spacing w:after="195" w:line="254" w:lineRule="auto"/>
        <w:ind w:left="1435" w:right="42" w:hanging="10"/>
        <w:jc w:val="both"/>
        <w:rPr>
          <w:lang w:val="en-US"/>
        </w:rPr>
      </w:pPr>
      <w:r w:rsidRPr="003D3FC6">
        <w:rPr>
          <w:lang w:val="en-US"/>
        </w:rPr>
        <w:t xml:space="preserve">The concept of the LDAP server being able to provide access to local directories supporting the X.500 model, rather than acting only as a gateway to an X.500 server, is discussed in RFC 4511 (see Table 12-4 on page 460). From the client's </w:t>
      </w:r>
    </w:p>
    <w:p w14:paraId="492ED0ED" w14:textId="77777777" w:rsidR="00CC0687" w:rsidRPr="003D3FC6" w:rsidRDefault="00CC0687" w:rsidP="00CC0687">
      <w:pPr>
        <w:spacing w:after="396" w:line="254" w:lineRule="auto"/>
        <w:ind w:left="1435" w:right="42" w:hanging="10"/>
        <w:jc w:val="both"/>
        <w:rPr>
          <w:lang w:val="en-US"/>
        </w:rPr>
      </w:pPr>
      <w:r w:rsidRPr="003D3FC6">
        <w:rPr>
          <w:lang w:val="en-US"/>
        </w:rPr>
        <w:t>point of view, any server that implements the LDAP protocol is an LDAP directory server, whether the server actually implements the directory or is a gateway to an X.500 server. The directory that is accessed can be called an LDAP directory, whether the directory is implemented by a stand-alone LDAP server or by an X.500 server.</w:t>
      </w:r>
    </w:p>
    <w:p w14:paraId="2411FA4D" w14:textId="77777777" w:rsidR="00CC0687" w:rsidRPr="003D3FC6" w:rsidRDefault="00CC0687" w:rsidP="00CC0687">
      <w:pPr>
        <w:pStyle w:val="Ttulo4"/>
        <w:ind w:left="-5"/>
        <w:rPr>
          <w:lang w:val="en-US"/>
        </w:rPr>
      </w:pPr>
      <w:r w:rsidRPr="003D3FC6">
        <w:rPr>
          <w:lang w:val="en-US"/>
        </w:rPr>
        <w:t>12.4.3  Overview of LDAP architecture</w:t>
      </w:r>
    </w:p>
    <w:p w14:paraId="60BC2C85" w14:textId="77777777" w:rsidR="00CC0687" w:rsidRPr="003D3FC6" w:rsidRDefault="00CC0687" w:rsidP="00CC0687">
      <w:pPr>
        <w:spacing w:after="193"/>
        <w:ind w:left="1450" w:right="12"/>
        <w:rPr>
          <w:lang w:val="en-US"/>
        </w:rPr>
      </w:pPr>
      <w:r w:rsidRPr="003D3FC6">
        <w:rPr>
          <w:lang w:val="en-US"/>
        </w:rPr>
        <w:t>LDAP defines the content and format of messages exchanged between an LDAP client and an LDAP server. The messages specify the operations requested by the client (search, modify, delete, and so on), the responses from the server, and the format of data carried in the messages. LDAP messages are carried over TCP/IP, a connection-oriented protocol, so there are also operations to establish and disconnect a session between the client and server.</w:t>
      </w:r>
    </w:p>
    <w:p w14:paraId="2E04CE46" w14:textId="77777777" w:rsidR="00CC0687" w:rsidRPr="003D3FC6" w:rsidRDefault="00CC0687" w:rsidP="00CC0687">
      <w:pPr>
        <w:spacing w:after="92"/>
        <w:ind w:left="1450" w:right="12"/>
        <w:rPr>
          <w:lang w:val="en-US"/>
        </w:rPr>
      </w:pPr>
      <w:r w:rsidRPr="003D3FC6">
        <w:rPr>
          <w:lang w:val="en-US"/>
        </w:rPr>
        <w:t>The general interaction between an LDAP client and an LDAP server takes the following form:</w:t>
      </w:r>
    </w:p>
    <w:p w14:paraId="096A12BF" w14:textId="77777777" w:rsidR="00CC0687" w:rsidRPr="003D3FC6" w:rsidRDefault="00CC0687">
      <w:pPr>
        <w:numPr>
          <w:ilvl w:val="0"/>
          <w:numId w:val="45"/>
        </w:numPr>
        <w:spacing w:after="93"/>
        <w:ind w:right="12" w:hanging="288"/>
        <w:rPr>
          <w:lang w:val="en-US"/>
        </w:rPr>
      </w:pPr>
      <w:r w:rsidRPr="003D3FC6">
        <w:rPr>
          <w:lang w:val="en-US"/>
        </w:rPr>
        <w:t xml:space="preserve">The client establishes a session with an LDAP server. This is known as </w:t>
      </w:r>
      <w:r w:rsidRPr="003D3FC6">
        <w:rPr>
          <w:rFonts w:ascii="Times New Roman" w:eastAsia="Times New Roman" w:hAnsi="Times New Roman" w:cs="Times New Roman"/>
          <w:i/>
          <w:sz w:val="22"/>
          <w:lang w:val="en-US"/>
        </w:rPr>
        <w:t>binding</w:t>
      </w:r>
      <w:r w:rsidRPr="003D3FC6">
        <w:rPr>
          <w:lang w:val="en-US"/>
        </w:rPr>
        <w:t xml:space="preserve"> to the server. The client specifies the host name or IP address and TCP/IP port number where the LDAP server is listening. The client can provide a user name and a password to properly authenticate with the server, or the client can establish an anonymous session with default access rights. The client and server can also establish a session that uses stronger security methods, such as encryption of data (see 12.4.5, “LDAP security” on page 471).</w:t>
      </w:r>
    </w:p>
    <w:p w14:paraId="455DEF85" w14:textId="77777777" w:rsidR="00CC0687" w:rsidRPr="003D3FC6" w:rsidRDefault="00CC0687">
      <w:pPr>
        <w:numPr>
          <w:ilvl w:val="0"/>
          <w:numId w:val="45"/>
        </w:numPr>
        <w:spacing w:after="92"/>
        <w:ind w:right="12" w:hanging="288"/>
        <w:rPr>
          <w:lang w:val="en-US"/>
        </w:rPr>
      </w:pPr>
      <w:r w:rsidRPr="003D3FC6">
        <w:rPr>
          <w:lang w:val="en-US"/>
        </w:rPr>
        <w:t>The client then performs operations on directory data. LDAP offers both read and update capabilities. This allows directory information to be managed as well as queried. LDAP supports searching the directory for data meeting arbitrary user-specified criteria. Searching is the most common operation in LDAP. A user can specify what part of the directory to search and what information to return. A search filter that uses Boolean conditions specifies which directory data matches the search.</w:t>
      </w:r>
    </w:p>
    <w:p w14:paraId="3FBA9BC1" w14:textId="77777777" w:rsidR="00CC0687" w:rsidRDefault="00CC0687">
      <w:pPr>
        <w:numPr>
          <w:ilvl w:val="0"/>
          <w:numId w:val="45"/>
        </w:numPr>
        <w:spacing w:after="176"/>
        <w:ind w:right="12" w:hanging="288"/>
      </w:pPr>
      <w:r w:rsidRPr="003D3FC6">
        <w:rPr>
          <w:lang w:val="en-US"/>
        </w:rPr>
        <w:t xml:space="preserve">When the client has finished making requests, it closes the session with the server. </w:t>
      </w:r>
      <w:r>
        <w:t xml:space="preserve">This is also known as </w:t>
      </w:r>
      <w:r>
        <w:rPr>
          <w:rFonts w:ascii="Times New Roman" w:eastAsia="Times New Roman" w:hAnsi="Times New Roman" w:cs="Times New Roman"/>
          <w:i/>
          <w:sz w:val="22"/>
        </w:rPr>
        <w:t>unbinding</w:t>
      </w:r>
      <w:r>
        <w:t>.</w:t>
      </w:r>
    </w:p>
    <w:p w14:paraId="74F61E2A" w14:textId="77777777" w:rsidR="00CC0687" w:rsidRPr="003D3FC6" w:rsidRDefault="00CC0687" w:rsidP="00CC0687">
      <w:pPr>
        <w:spacing w:after="210"/>
        <w:ind w:left="1450" w:right="12"/>
        <w:rPr>
          <w:lang w:val="en-US"/>
        </w:rPr>
      </w:pPr>
      <w:r w:rsidRPr="003D3FC6">
        <w:rPr>
          <w:lang w:val="en-US"/>
        </w:rPr>
        <w:t xml:space="preserve">Because LDAP was originally intended as a lightweight alternative to DAP for accessing X.500 directories, the LDAP server follows an X.500 model. The directory stores and organizes data structures known as entries. A directory entry usually describes an object such as a person, a printer, a server, and so on. Each entry has a name called a distinguished name (DN) that uniquely </w:t>
      </w:r>
      <w:r w:rsidRPr="003D3FC6">
        <w:rPr>
          <w:lang w:val="en-US"/>
        </w:rPr>
        <w:tab/>
      </w:r>
      <w:r w:rsidRPr="003D3FC6">
        <w:rPr>
          <w:sz w:val="18"/>
          <w:lang w:val="en-US"/>
        </w:rPr>
        <w:t xml:space="preserve"> </w:t>
      </w:r>
      <w:r w:rsidRPr="003D3FC6">
        <w:rPr>
          <w:lang w:val="en-US"/>
        </w:rPr>
        <w:t>identifies it. The DN consists of a sequence of parts called relative distinguished names (RDNs), much like a file name can consist of a path of directory names. The entries can be arranged into a hierarchical tree-like structure based on their distinguished names. This tree of directory entries is called the directory information tree (DIT).</w:t>
      </w:r>
    </w:p>
    <w:p w14:paraId="20F03668" w14:textId="77777777" w:rsidR="00CC0687" w:rsidRPr="003D3FC6" w:rsidRDefault="00CC0687" w:rsidP="00CC0687">
      <w:pPr>
        <w:ind w:left="1450" w:right="12"/>
        <w:rPr>
          <w:lang w:val="en-US"/>
        </w:rPr>
      </w:pPr>
      <w:r w:rsidRPr="003D3FC6">
        <w:rPr>
          <w:lang w:val="en-US"/>
        </w:rPr>
        <w:t>LDAP defines operations for accessing and modifying directory entries, such as:</w:t>
      </w:r>
    </w:p>
    <w:p w14:paraId="3A640514"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Searching for entries meeting user-specified criteria</w:t>
      </w:r>
    </w:p>
    <w:p w14:paraId="2A23AD2E"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Adding an entry</w:t>
      </w:r>
    </w:p>
    <w:p w14:paraId="35B77A2E"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Deleting an entry</w:t>
      </w:r>
    </w:p>
    <w:p w14:paraId="5AD70097"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Modifying an entry</w:t>
      </w:r>
    </w:p>
    <w:p w14:paraId="053E7E72" w14:textId="77777777" w:rsidR="00CC0687" w:rsidRPr="003D3FC6" w:rsidRDefault="00CC0687" w:rsidP="00CC0687">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Modifying the distinguished name or relative distinguished name of an entry (move)</w:t>
      </w:r>
    </w:p>
    <w:p w14:paraId="498589DF" w14:textId="77777777" w:rsidR="00CC0687" w:rsidRPr="003D3FC6" w:rsidRDefault="00CC0687" w:rsidP="00CC0687">
      <w:pPr>
        <w:spacing w:after="398"/>
        <w:ind w:left="1450" w:right="12"/>
        <w:rPr>
          <w:lang w:val="en-US"/>
        </w:rPr>
      </w:pPr>
      <w:r w:rsidRPr="003D3FC6">
        <w:rPr>
          <w:rFonts w:ascii="Times New Roman" w:eastAsia="Times New Roman" w:hAnsi="Times New Roman" w:cs="Times New Roman"/>
          <w:lang w:val="en-US"/>
        </w:rPr>
        <w:t xml:space="preserve"> </w:t>
      </w:r>
      <w:r w:rsidRPr="003D3FC6">
        <w:rPr>
          <w:lang w:val="en-US"/>
        </w:rPr>
        <w:t>Comparing an entry</w:t>
      </w:r>
    </w:p>
    <w:p w14:paraId="2306FB2B" w14:textId="77777777" w:rsidR="00CC0687" w:rsidRPr="003D3FC6" w:rsidRDefault="00CC0687" w:rsidP="00CC0687">
      <w:pPr>
        <w:pStyle w:val="Ttulo4"/>
        <w:ind w:left="-5"/>
        <w:rPr>
          <w:lang w:val="en-US"/>
        </w:rPr>
      </w:pPr>
      <w:r w:rsidRPr="003D3FC6">
        <w:rPr>
          <w:lang w:val="en-US"/>
        </w:rPr>
        <w:t>12.4.4  LDAP models</w:t>
      </w:r>
    </w:p>
    <w:p w14:paraId="5DDE5B37" w14:textId="77777777" w:rsidR="00CC0687" w:rsidRPr="003D3FC6" w:rsidRDefault="00CC0687" w:rsidP="00CC0687">
      <w:pPr>
        <w:spacing w:after="0"/>
        <w:ind w:left="1450" w:right="12"/>
        <w:rPr>
          <w:lang w:val="en-US"/>
        </w:rPr>
      </w:pPr>
      <w:r w:rsidRPr="003D3FC6">
        <w:rPr>
          <w:lang w:val="en-US"/>
        </w:rPr>
        <w:t>LDAP can be better understood by considering the four models upon which it is based:</w:t>
      </w:r>
    </w:p>
    <w:tbl>
      <w:tblPr>
        <w:tblStyle w:val="TableGrid"/>
        <w:tblW w:w="7005" w:type="dxa"/>
        <w:tblInd w:w="1440" w:type="dxa"/>
        <w:tblLook w:val="04A0" w:firstRow="1" w:lastRow="0" w:firstColumn="1" w:lastColumn="0" w:noHBand="0" w:noVBand="1"/>
      </w:tblPr>
      <w:tblGrid>
        <w:gridCol w:w="1577"/>
        <w:gridCol w:w="5428"/>
      </w:tblGrid>
      <w:tr w:rsidR="00CC0687" w:rsidRPr="007E73E6" w14:paraId="13252B5B" w14:textId="77777777" w:rsidTr="0022543A">
        <w:trPr>
          <w:trHeight w:val="503"/>
        </w:trPr>
        <w:tc>
          <w:tcPr>
            <w:tcW w:w="1577" w:type="dxa"/>
            <w:tcBorders>
              <w:top w:val="nil"/>
              <w:left w:val="nil"/>
              <w:bottom w:val="nil"/>
              <w:right w:val="nil"/>
            </w:tcBorders>
          </w:tcPr>
          <w:p w14:paraId="365E2878" w14:textId="77777777" w:rsidR="00CC0687" w:rsidRDefault="00CC0687" w:rsidP="0022543A">
            <w:pPr>
              <w:spacing w:after="0"/>
              <w:ind w:left="0" w:firstLine="0"/>
            </w:pPr>
            <w:r>
              <w:rPr>
                <w:b/>
              </w:rPr>
              <w:t>Information</w:t>
            </w:r>
          </w:p>
        </w:tc>
        <w:tc>
          <w:tcPr>
            <w:tcW w:w="5429" w:type="dxa"/>
            <w:tcBorders>
              <w:top w:val="nil"/>
              <w:left w:val="nil"/>
              <w:bottom w:val="nil"/>
              <w:right w:val="nil"/>
            </w:tcBorders>
          </w:tcPr>
          <w:p w14:paraId="5543551D" w14:textId="77777777" w:rsidR="00CC0687" w:rsidRPr="003D3FC6" w:rsidRDefault="00CC0687" w:rsidP="0022543A">
            <w:pPr>
              <w:spacing w:after="0"/>
              <w:ind w:left="0" w:firstLine="0"/>
              <w:rPr>
                <w:lang w:val="en-US"/>
              </w:rPr>
            </w:pPr>
            <w:r w:rsidRPr="003D3FC6">
              <w:rPr>
                <w:lang w:val="en-US"/>
              </w:rPr>
              <w:t>Describes the structure of information stored in an LDAP directory.</w:t>
            </w:r>
          </w:p>
        </w:tc>
      </w:tr>
      <w:tr w:rsidR="00CC0687" w:rsidRPr="007E73E6" w14:paraId="448DDD5C" w14:textId="77777777" w:rsidTr="0022543A">
        <w:trPr>
          <w:trHeight w:val="580"/>
        </w:trPr>
        <w:tc>
          <w:tcPr>
            <w:tcW w:w="1577" w:type="dxa"/>
            <w:tcBorders>
              <w:top w:val="nil"/>
              <w:left w:val="nil"/>
              <w:bottom w:val="nil"/>
              <w:right w:val="nil"/>
            </w:tcBorders>
          </w:tcPr>
          <w:p w14:paraId="13FCF22A" w14:textId="77777777" w:rsidR="00CC0687" w:rsidRDefault="00CC0687" w:rsidP="0022543A">
            <w:pPr>
              <w:spacing w:after="0"/>
              <w:ind w:left="0" w:firstLine="0"/>
            </w:pPr>
            <w:r>
              <w:rPr>
                <w:b/>
              </w:rPr>
              <w:t>Naming</w:t>
            </w:r>
          </w:p>
        </w:tc>
        <w:tc>
          <w:tcPr>
            <w:tcW w:w="5429" w:type="dxa"/>
            <w:tcBorders>
              <w:top w:val="nil"/>
              <w:left w:val="nil"/>
              <w:bottom w:val="nil"/>
              <w:right w:val="nil"/>
            </w:tcBorders>
          </w:tcPr>
          <w:p w14:paraId="69E30042" w14:textId="77777777" w:rsidR="00CC0687" w:rsidRPr="003D3FC6" w:rsidRDefault="00CC0687" w:rsidP="0022543A">
            <w:pPr>
              <w:spacing w:after="0"/>
              <w:ind w:left="0" w:firstLine="0"/>
              <w:rPr>
                <w:lang w:val="en-US"/>
              </w:rPr>
            </w:pPr>
            <w:r w:rsidRPr="003D3FC6">
              <w:rPr>
                <w:lang w:val="en-US"/>
              </w:rPr>
              <w:t>Describes how information in an LDAP directory is organized and identified.</w:t>
            </w:r>
          </w:p>
        </w:tc>
      </w:tr>
      <w:tr w:rsidR="00CC0687" w:rsidRPr="007E73E6" w14:paraId="15001E0D" w14:textId="77777777" w:rsidTr="0022543A">
        <w:trPr>
          <w:trHeight w:val="580"/>
        </w:trPr>
        <w:tc>
          <w:tcPr>
            <w:tcW w:w="1577" w:type="dxa"/>
            <w:tcBorders>
              <w:top w:val="nil"/>
              <w:left w:val="nil"/>
              <w:bottom w:val="nil"/>
              <w:right w:val="nil"/>
            </w:tcBorders>
          </w:tcPr>
          <w:p w14:paraId="1171F628" w14:textId="77777777" w:rsidR="00CC0687" w:rsidRDefault="00CC0687" w:rsidP="0022543A">
            <w:pPr>
              <w:spacing w:after="0"/>
              <w:ind w:left="0" w:firstLine="0"/>
            </w:pPr>
            <w:r>
              <w:rPr>
                <w:b/>
              </w:rPr>
              <w:t>Functional</w:t>
            </w:r>
          </w:p>
        </w:tc>
        <w:tc>
          <w:tcPr>
            <w:tcW w:w="5429" w:type="dxa"/>
            <w:tcBorders>
              <w:top w:val="nil"/>
              <w:left w:val="nil"/>
              <w:bottom w:val="nil"/>
              <w:right w:val="nil"/>
            </w:tcBorders>
          </w:tcPr>
          <w:p w14:paraId="5BFD06F0" w14:textId="77777777" w:rsidR="00CC0687" w:rsidRPr="003D3FC6" w:rsidRDefault="00CC0687" w:rsidP="0022543A">
            <w:pPr>
              <w:spacing w:after="0"/>
              <w:ind w:left="0" w:firstLine="0"/>
              <w:rPr>
                <w:lang w:val="en-US"/>
              </w:rPr>
            </w:pPr>
            <w:r w:rsidRPr="003D3FC6">
              <w:rPr>
                <w:lang w:val="en-US"/>
              </w:rPr>
              <w:t>Describes the operations that can be performed on the information stored in an LDAP directory.</w:t>
            </w:r>
          </w:p>
        </w:tc>
      </w:tr>
      <w:tr w:rsidR="00CC0687" w:rsidRPr="007E73E6" w14:paraId="1A9962AF" w14:textId="77777777" w:rsidTr="0022543A">
        <w:trPr>
          <w:trHeight w:val="502"/>
        </w:trPr>
        <w:tc>
          <w:tcPr>
            <w:tcW w:w="1577" w:type="dxa"/>
            <w:tcBorders>
              <w:top w:val="nil"/>
              <w:left w:val="nil"/>
              <w:bottom w:val="nil"/>
              <w:right w:val="nil"/>
            </w:tcBorders>
          </w:tcPr>
          <w:p w14:paraId="408D8BAD" w14:textId="77777777" w:rsidR="00CC0687" w:rsidRDefault="00CC0687" w:rsidP="0022543A">
            <w:pPr>
              <w:spacing w:after="0"/>
              <w:ind w:left="0" w:firstLine="0"/>
            </w:pPr>
            <w:r>
              <w:rPr>
                <w:b/>
              </w:rPr>
              <w:t>Security</w:t>
            </w:r>
          </w:p>
        </w:tc>
        <w:tc>
          <w:tcPr>
            <w:tcW w:w="5429" w:type="dxa"/>
            <w:tcBorders>
              <w:top w:val="nil"/>
              <w:left w:val="nil"/>
              <w:bottom w:val="nil"/>
              <w:right w:val="nil"/>
            </w:tcBorders>
          </w:tcPr>
          <w:p w14:paraId="1134331C" w14:textId="77777777" w:rsidR="00CC0687" w:rsidRPr="003D3FC6" w:rsidRDefault="00CC0687" w:rsidP="0022543A">
            <w:pPr>
              <w:spacing w:after="0"/>
              <w:ind w:left="0" w:firstLine="0"/>
              <w:rPr>
                <w:lang w:val="en-US"/>
              </w:rPr>
            </w:pPr>
            <w:r w:rsidRPr="003D3FC6">
              <w:rPr>
                <w:lang w:val="en-US"/>
              </w:rPr>
              <w:t>Describes how the information in an LDAP directory can be protected from unauthorized access.</w:t>
            </w:r>
          </w:p>
        </w:tc>
      </w:tr>
    </w:tbl>
    <w:p w14:paraId="096B9F2E" w14:textId="77777777" w:rsidR="00CC0687" w:rsidRPr="003D3FC6" w:rsidRDefault="00CC0687" w:rsidP="00CC0687">
      <w:pPr>
        <w:spacing w:after="300"/>
        <w:ind w:left="1450" w:right="12"/>
        <w:rPr>
          <w:lang w:val="en-US"/>
        </w:rPr>
      </w:pPr>
      <w:r w:rsidRPr="003D3FC6">
        <w:rPr>
          <w:lang w:val="en-US"/>
        </w:rPr>
        <w:t>The following sections discuss the first three LDAP models. We describe LDAP security in 12.4.5, “LDAP security” on page 471.</w:t>
      </w:r>
    </w:p>
    <w:p w14:paraId="00C665C1" w14:textId="77777777" w:rsidR="00CC0687" w:rsidRPr="003D3FC6" w:rsidRDefault="00CC0687" w:rsidP="00CC0687">
      <w:pPr>
        <w:pStyle w:val="Ttulo5"/>
        <w:ind w:left="1435"/>
        <w:rPr>
          <w:lang w:val="en-US"/>
        </w:rPr>
      </w:pPr>
      <w:r w:rsidRPr="003D3FC6">
        <w:rPr>
          <w:lang w:val="en-US"/>
        </w:rPr>
        <w:t>The information model</w:t>
      </w:r>
    </w:p>
    <w:p w14:paraId="563A5FE0" w14:textId="77777777" w:rsidR="00CC0687" w:rsidRPr="003D3FC6" w:rsidRDefault="00CC0687" w:rsidP="00CC0687">
      <w:pPr>
        <w:ind w:left="1450" w:right="12"/>
        <w:rPr>
          <w:lang w:val="en-US"/>
        </w:rPr>
      </w:pPr>
      <w:r w:rsidRPr="003D3FC6">
        <w:rPr>
          <w:lang w:val="en-US"/>
        </w:rPr>
        <w:t xml:space="preserve">The basic unit of information stored in the directory is an entry, which represents an object of interest in the real world such as a person, server, or organization. Each entry contains one or more attributes that describe the entry. Each attribute has a type and one or more values. For example, the directory entry for a person might have an attribute called telephoneNumber. The syntax of the telephoneNumber attribute specifies that a telephone number must be a string of numbers that can contain spaces and hyphens. The value of the attribute is the </w:t>
      </w:r>
      <w:r w:rsidRPr="003D3FC6">
        <w:rPr>
          <w:sz w:val="18"/>
          <w:lang w:val="en-US"/>
        </w:rPr>
        <w:t xml:space="preserve"> </w:t>
      </w:r>
      <w:r w:rsidRPr="003D3FC6">
        <w:rPr>
          <w:lang w:val="en-US"/>
        </w:rPr>
        <w:t>person's telephone number, such as 123-456-7890 (a person might have multiple telephone numbers, in which case this attribute would have multiple values).</w:t>
      </w:r>
    </w:p>
    <w:p w14:paraId="187CE826" w14:textId="77777777" w:rsidR="00CC0687" w:rsidRPr="003D3FC6" w:rsidRDefault="00CC0687" w:rsidP="00CC0687">
      <w:pPr>
        <w:spacing w:after="115" w:line="254" w:lineRule="auto"/>
        <w:ind w:left="1435" w:right="42" w:hanging="10"/>
        <w:jc w:val="both"/>
        <w:rPr>
          <w:lang w:val="en-US"/>
        </w:rPr>
      </w:pPr>
      <w:r w:rsidRPr="003D3FC6">
        <w:rPr>
          <w:lang w:val="en-US"/>
        </w:rPr>
        <w:t>In addition to defining what data can be stored as the value of an attribute, an attribute syntax also defines how those values behave during searches and other directory operations. This is done using syntax and matching rules. The attribute telephoneNumber, for example, might have a syntax that specifies:</w:t>
      </w:r>
    </w:p>
    <w:p w14:paraId="0AE2BB98"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Lexicographic ordering.</w:t>
      </w:r>
    </w:p>
    <w:p w14:paraId="37437C21" w14:textId="77777777" w:rsidR="00CC0687" w:rsidRPr="003D3FC6" w:rsidRDefault="00CC0687" w:rsidP="00CC0687">
      <w:pPr>
        <w:spacing w:after="82" w:line="380" w:lineRule="auto"/>
        <w:ind w:left="1450" w:right="1119"/>
        <w:rPr>
          <w:lang w:val="en-US"/>
        </w:rPr>
      </w:pPr>
      <w:r w:rsidRPr="003D3FC6">
        <w:rPr>
          <w:rFonts w:ascii="Times New Roman" w:eastAsia="Times New Roman" w:hAnsi="Times New Roman" w:cs="Times New Roman"/>
          <w:lang w:val="en-US"/>
        </w:rPr>
        <w:t xml:space="preserve"> </w:t>
      </w:r>
      <w:r w:rsidRPr="003D3FC6">
        <w:rPr>
          <w:lang w:val="en-US"/>
        </w:rPr>
        <w:t xml:space="preserve">Case, spaces, and dashes are ignored during the comparisons. </w:t>
      </w:r>
      <w:r w:rsidRPr="003D3FC6">
        <w:rPr>
          <w:rFonts w:ascii="Times New Roman" w:eastAsia="Times New Roman" w:hAnsi="Times New Roman" w:cs="Times New Roman"/>
          <w:lang w:val="en-US"/>
        </w:rPr>
        <w:t xml:space="preserve"> </w:t>
      </w:r>
      <w:r w:rsidRPr="003D3FC6">
        <w:rPr>
          <w:lang w:val="en-US"/>
        </w:rPr>
        <w:t>Values must be character strings.</w:t>
      </w:r>
    </w:p>
    <w:p w14:paraId="32FDC386" w14:textId="77777777" w:rsidR="00CC0687" w:rsidRPr="003D3FC6" w:rsidRDefault="00CC0687" w:rsidP="00CC0687">
      <w:pPr>
        <w:spacing w:after="0"/>
        <w:ind w:left="1450" w:right="12"/>
        <w:rPr>
          <w:lang w:val="en-US"/>
        </w:rPr>
      </w:pPr>
      <w:r w:rsidRPr="003D3FC6">
        <w:rPr>
          <w:lang w:val="en-US"/>
        </w:rPr>
        <w:t xml:space="preserve">For example, using the correct definitions, the telephone numbers </w:t>
      </w:r>
    </w:p>
    <w:p w14:paraId="4C42B4BC" w14:textId="77777777" w:rsidR="00CC0687" w:rsidRPr="003D3FC6" w:rsidRDefault="00CC0687" w:rsidP="00CC0687">
      <w:pPr>
        <w:spacing w:after="195" w:line="254" w:lineRule="auto"/>
        <w:ind w:left="1435" w:right="42" w:hanging="10"/>
        <w:jc w:val="both"/>
        <w:rPr>
          <w:lang w:val="en-US"/>
        </w:rPr>
      </w:pPr>
      <w:r w:rsidRPr="003D3FC6">
        <w:rPr>
          <w:lang w:val="en-US"/>
        </w:rPr>
        <w:t>123-456-7890, 123456-7890, and 1234567890 are considered to be the same. A few of the common syntaxes and matching rules, defined in RFC 4517, are listed in Table 12-5.</w:t>
      </w:r>
    </w:p>
    <w:p w14:paraId="361C6DF5" w14:textId="77777777" w:rsidR="00CC0687" w:rsidRDefault="00CC0687" w:rsidP="00CC0687">
      <w:pPr>
        <w:spacing w:after="0" w:line="263" w:lineRule="auto"/>
        <w:ind w:left="1435" w:hanging="10"/>
      </w:pPr>
      <w:r>
        <w:rPr>
          <w:i/>
          <w:sz w:val="18"/>
        </w:rPr>
        <w:t>Table 12-5   Examples of LDAP syntaxes</w:t>
      </w:r>
    </w:p>
    <w:tbl>
      <w:tblPr>
        <w:tblStyle w:val="TableGrid"/>
        <w:tblW w:w="7112" w:type="dxa"/>
        <w:tblInd w:w="1441" w:type="dxa"/>
        <w:tblCellMar>
          <w:top w:w="110" w:type="dxa"/>
          <w:left w:w="119" w:type="dxa"/>
          <w:right w:w="115" w:type="dxa"/>
        </w:tblCellMar>
        <w:tblLook w:val="04A0" w:firstRow="1" w:lastRow="0" w:firstColumn="1" w:lastColumn="0" w:noHBand="0" w:noVBand="1"/>
      </w:tblPr>
      <w:tblGrid>
        <w:gridCol w:w="1937"/>
        <w:gridCol w:w="5175"/>
      </w:tblGrid>
      <w:tr w:rsidR="00CC0687" w14:paraId="5EB3A0A0" w14:textId="77777777" w:rsidTr="0022543A">
        <w:trPr>
          <w:trHeight w:val="600"/>
        </w:trPr>
        <w:tc>
          <w:tcPr>
            <w:tcW w:w="1937" w:type="dxa"/>
            <w:tcBorders>
              <w:top w:val="single" w:sz="16" w:space="0" w:color="000000"/>
              <w:left w:val="single" w:sz="8" w:space="0" w:color="000000"/>
              <w:bottom w:val="single" w:sz="16" w:space="0" w:color="000000"/>
              <w:right w:val="single" w:sz="8" w:space="0" w:color="000000"/>
            </w:tcBorders>
            <w:vAlign w:val="center"/>
          </w:tcPr>
          <w:p w14:paraId="7BB32BCA" w14:textId="77777777" w:rsidR="00CC0687" w:rsidRDefault="00CC0687" w:rsidP="0022543A">
            <w:pPr>
              <w:spacing w:after="0"/>
              <w:ind w:left="1" w:firstLine="0"/>
            </w:pPr>
            <w:r>
              <w:rPr>
                <w:b/>
                <w:sz w:val="18"/>
              </w:rPr>
              <w:t>Syntaxes and matching rules</w:t>
            </w:r>
          </w:p>
        </w:tc>
        <w:tc>
          <w:tcPr>
            <w:tcW w:w="5176" w:type="dxa"/>
            <w:tcBorders>
              <w:top w:val="single" w:sz="16" w:space="0" w:color="000000"/>
              <w:left w:val="single" w:sz="8" w:space="0" w:color="000000"/>
              <w:bottom w:val="single" w:sz="16" w:space="0" w:color="000000"/>
              <w:right w:val="single" w:sz="8" w:space="0" w:color="000000"/>
            </w:tcBorders>
          </w:tcPr>
          <w:p w14:paraId="23A3D1C8" w14:textId="77777777" w:rsidR="00CC0687" w:rsidRDefault="00CC0687" w:rsidP="0022543A">
            <w:pPr>
              <w:spacing w:after="0"/>
              <w:ind w:left="1" w:firstLine="0"/>
            </w:pPr>
            <w:r>
              <w:rPr>
                <w:b/>
                <w:sz w:val="18"/>
              </w:rPr>
              <w:t>Description</w:t>
            </w:r>
          </w:p>
        </w:tc>
      </w:tr>
      <w:tr w:rsidR="00CC0687" w:rsidRPr="007E73E6" w14:paraId="18271D8B" w14:textId="77777777" w:rsidTr="0022543A">
        <w:trPr>
          <w:trHeight w:val="379"/>
        </w:trPr>
        <w:tc>
          <w:tcPr>
            <w:tcW w:w="1937" w:type="dxa"/>
            <w:tcBorders>
              <w:top w:val="single" w:sz="16" w:space="0" w:color="000000"/>
              <w:left w:val="single" w:sz="8" w:space="0" w:color="000000"/>
              <w:bottom w:val="single" w:sz="8" w:space="0" w:color="000000"/>
              <w:right w:val="single" w:sz="8" w:space="0" w:color="000000"/>
            </w:tcBorders>
            <w:vAlign w:val="center"/>
          </w:tcPr>
          <w:p w14:paraId="2C25F218" w14:textId="77777777" w:rsidR="00CC0687" w:rsidRDefault="00CC0687" w:rsidP="0022543A">
            <w:pPr>
              <w:spacing w:after="0"/>
              <w:ind w:left="1" w:firstLine="0"/>
            </w:pPr>
            <w:r>
              <w:rPr>
                <w:sz w:val="18"/>
              </w:rPr>
              <w:t>Bit String</w:t>
            </w:r>
          </w:p>
        </w:tc>
        <w:tc>
          <w:tcPr>
            <w:tcW w:w="5176" w:type="dxa"/>
            <w:tcBorders>
              <w:top w:val="single" w:sz="16" w:space="0" w:color="000000"/>
              <w:left w:val="single" w:sz="8" w:space="0" w:color="000000"/>
              <w:bottom w:val="single" w:sz="8" w:space="0" w:color="000000"/>
              <w:right w:val="single" w:sz="8" w:space="0" w:color="000000"/>
            </w:tcBorders>
            <w:vAlign w:val="center"/>
          </w:tcPr>
          <w:p w14:paraId="46C53FA3" w14:textId="77777777" w:rsidR="00CC0687" w:rsidRPr="003D3FC6" w:rsidRDefault="00CC0687" w:rsidP="0022543A">
            <w:pPr>
              <w:spacing w:after="0"/>
              <w:ind w:left="0" w:firstLine="0"/>
              <w:rPr>
                <w:lang w:val="en-US"/>
              </w:rPr>
            </w:pPr>
            <w:r w:rsidRPr="003D3FC6">
              <w:rPr>
                <w:sz w:val="18"/>
                <w:lang w:val="en-US"/>
              </w:rPr>
              <w:t>A sequence of binary digits</w:t>
            </w:r>
          </w:p>
        </w:tc>
      </w:tr>
      <w:tr w:rsidR="00CC0687" w:rsidRPr="007E73E6" w14:paraId="128DAC04" w14:textId="77777777" w:rsidTr="0022543A">
        <w:trPr>
          <w:trHeight w:val="600"/>
        </w:trPr>
        <w:tc>
          <w:tcPr>
            <w:tcW w:w="1937" w:type="dxa"/>
            <w:tcBorders>
              <w:top w:val="single" w:sz="8" w:space="0" w:color="000000"/>
              <w:left w:val="single" w:sz="8" w:space="0" w:color="000000"/>
              <w:bottom w:val="single" w:sz="8" w:space="0" w:color="000000"/>
              <w:right w:val="single" w:sz="8" w:space="0" w:color="000000"/>
            </w:tcBorders>
          </w:tcPr>
          <w:p w14:paraId="2FA5225B" w14:textId="77777777" w:rsidR="00CC0687" w:rsidRDefault="00CC0687" w:rsidP="0022543A">
            <w:pPr>
              <w:spacing w:after="0"/>
              <w:ind w:left="1" w:firstLine="0"/>
            </w:pPr>
            <w:r>
              <w:rPr>
                <w:sz w:val="18"/>
              </w:rPr>
              <w:t>Postal Address</w:t>
            </w:r>
          </w:p>
        </w:tc>
        <w:tc>
          <w:tcPr>
            <w:tcW w:w="5176" w:type="dxa"/>
            <w:tcBorders>
              <w:top w:val="single" w:sz="8" w:space="0" w:color="000000"/>
              <w:left w:val="single" w:sz="8" w:space="0" w:color="000000"/>
              <w:bottom w:val="single" w:sz="8" w:space="0" w:color="000000"/>
              <w:right w:val="single" w:sz="8" w:space="0" w:color="000000"/>
            </w:tcBorders>
            <w:vAlign w:val="center"/>
          </w:tcPr>
          <w:p w14:paraId="6D23D41F" w14:textId="77777777" w:rsidR="00CC0687" w:rsidRPr="003D3FC6" w:rsidRDefault="00CC0687" w:rsidP="0022543A">
            <w:pPr>
              <w:spacing w:after="0"/>
              <w:ind w:left="1" w:firstLine="0"/>
              <w:rPr>
                <w:lang w:val="en-US"/>
              </w:rPr>
            </w:pPr>
            <w:r w:rsidRPr="003D3FC6">
              <w:rPr>
                <w:sz w:val="18"/>
                <w:lang w:val="en-US"/>
              </w:rPr>
              <w:t>A sequence of strings that form an address in a physical mail system</w:t>
            </w:r>
          </w:p>
        </w:tc>
      </w:tr>
      <w:tr w:rsidR="00CC0687" w:rsidRPr="007E73E6" w14:paraId="7ED493B5" w14:textId="77777777" w:rsidTr="0022543A">
        <w:trPr>
          <w:trHeight w:val="600"/>
        </w:trPr>
        <w:tc>
          <w:tcPr>
            <w:tcW w:w="1937" w:type="dxa"/>
            <w:tcBorders>
              <w:top w:val="single" w:sz="8" w:space="0" w:color="000000"/>
              <w:left w:val="single" w:sz="8" w:space="0" w:color="000000"/>
              <w:bottom w:val="single" w:sz="8" w:space="0" w:color="000000"/>
              <w:right w:val="single" w:sz="8" w:space="0" w:color="000000"/>
            </w:tcBorders>
          </w:tcPr>
          <w:p w14:paraId="600CC794" w14:textId="77777777" w:rsidR="00CC0687" w:rsidRDefault="00CC0687" w:rsidP="0022543A">
            <w:pPr>
              <w:spacing w:after="0"/>
              <w:ind w:left="1" w:firstLine="0"/>
            </w:pPr>
            <w:r>
              <w:rPr>
                <w:sz w:val="18"/>
              </w:rPr>
              <w:t>caseExactMatch</w:t>
            </w:r>
          </w:p>
        </w:tc>
        <w:tc>
          <w:tcPr>
            <w:tcW w:w="5176" w:type="dxa"/>
            <w:tcBorders>
              <w:top w:val="single" w:sz="8" w:space="0" w:color="000000"/>
              <w:left w:val="single" w:sz="8" w:space="0" w:color="000000"/>
              <w:bottom w:val="single" w:sz="8" w:space="0" w:color="000000"/>
              <w:right w:val="single" w:sz="8" w:space="0" w:color="000000"/>
            </w:tcBorders>
            <w:vAlign w:val="center"/>
          </w:tcPr>
          <w:p w14:paraId="65516675" w14:textId="77777777" w:rsidR="00CC0687" w:rsidRPr="003D3FC6" w:rsidRDefault="00CC0687" w:rsidP="0022543A">
            <w:pPr>
              <w:spacing w:after="0"/>
              <w:ind w:left="1" w:hanging="1"/>
              <w:rPr>
                <w:lang w:val="en-US"/>
              </w:rPr>
            </w:pPr>
            <w:r w:rsidRPr="003D3FC6">
              <w:rPr>
                <w:sz w:val="18"/>
                <w:lang w:val="en-US"/>
              </w:rPr>
              <w:t>A matching rule requiring that string comparisons are case-sensitive</w:t>
            </w:r>
          </w:p>
        </w:tc>
      </w:tr>
      <w:tr w:rsidR="00CC0687" w:rsidRPr="007E73E6" w14:paraId="1559CCC5" w14:textId="77777777" w:rsidTr="0022543A">
        <w:trPr>
          <w:trHeight w:val="600"/>
        </w:trPr>
        <w:tc>
          <w:tcPr>
            <w:tcW w:w="1937" w:type="dxa"/>
            <w:tcBorders>
              <w:top w:val="single" w:sz="8" w:space="0" w:color="000000"/>
              <w:left w:val="single" w:sz="8" w:space="0" w:color="000000"/>
              <w:bottom w:val="single" w:sz="8" w:space="0" w:color="000000"/>
              <w:right w:val="single" w:sz="8" w:space="0" w:color="000000"/>
            </w:tcBorders>
          </w:tcPr>
          <w:p w14:paraId="3C337499" w14:textId="77777777" w:rsidR="00CC0687" w:rsidRDefault="00CC0687" w:rsidP="0022543A">
            <w:pPr>
              <w:spacing w:after="0"/>
              <w:ind w:left="1" w:firstLine="0"/>
            </w:pPr>
            <w:r>
              <w:rPr>
                <w:sz w:val="18"/>
              </w:rPr>
              <w:t>caseIgnoreMatch</w:t>
            </w:r>
          </w:p>
        </w:tc>
        <w:tc>
          <w:tcPr>
            <w:tcW w:w="5176" w:type="dxa"/>
            <w:tcBorders>
              <w:top w:val="single" w:sz="8" w:space="0" w:color="000000"/>
              <w:left w:val="single" w:sz="8" w:space="0" w:color="000000"/>
              <w:bottom w:val="single" w:sz="8" w:space="0" w:color="000000"/>
              <w:right w:val="single" w:sz="8" w:space="0" w:color="000000"/>
            </w:tcBorders>
            <w:vAlign w:val="center"/>
          </w:tcPr>
          <w:p w14:paraId="1D0CF683" w14:textId="77777777" w:rsidR="00CC0687" w:rsidRPr="003D3FC6" w:rsidRDefault="00CC0687" w:rsidP="0022543A">
            <w:pPr>
              <w:spacing w:after="0"/>
              <w:ind w:left="1" w:firstLine="0"/>
              <w:rPr>
                <w:lang w:val="en-US"/>
              </w:rPr>
            </w:pPr>
            <w:r w:rsidRPr="003D3FC6">
              <w:rPr>
                <w:sz w:val="18"/>
                <w:lang w:val="en-US"/>
              </w:rPr>
              <w:t>A matching rule that does not require case-sensitive comparisons</w:t>
            </w:r>
          </w:p>
        </w:tc>
      </w:tr>
    </w:tbl>
    <w:p w14:paraId="3111587D" w14:textId="77777777" w:rsidR="00CC0687" w:rsidRPr="003D3FC6" w:rsidRDefault="00CC0687" w:rsidP="00CC0687">
      <w:pPr>
        <w:spacing w:after="178"/>
        <w:ind w:left="1450" w:right="12"/>
        <w:rPr>
          <w:lang w:val="en-US"/>
        </w:rPr>
      </w:pPr>
      <w:r w:rsidRPr="003D3FC6">
        <w:rPr>
          <w:lang w:val="en-US"/>
        </w:rPr>
        <w:t>Table 12-6 lists some common attributes defined by RFC 4519. Some attributes have alias names that can be used wherever the full attribute name is used.</w:t>
      </w:r>
    </w:p>
    <w:p w14:paraId="017C92B9" w14:textId="77777777" w:rsidR="00CC0687" w:rsidRDefault="00CC0687" w:rsidP="00CC0687">
      <w:pPr>
        <w:spacing w:after="0" w:line="263" w:lineRule="auto"/>
        <w:ind w:left="1435" w:hanging="10"/>
      </w:pPr>
      <w:r>
        <w:rPr>
          <w:i/>
          <w:sz w:val="18"/>
        </w:rPr>
        <w:t>Table 12-6   Examples of LDAP syntaxes</w:t>
      </w:r>
    </w:p>
    <w:tbl>
      <w:tblPr>
        <w:tblStyle w:val="TableGrid"/>
        <w:tblW w:w="7099" w:type="dxa"/>
        <w:tblInd w:w="1441" w:type="dxa"/>
        <w:tblCellMar>
          <w:left w:w="118" w:type="dxa"/>
          <w:right w:w="115" w:type="dxa"/>
        </w:tblCellMar>
        <w:tblLook w:val="04A0" w:firstRow="1" w:lastRow="0" w:firstColumn="1" w:lastColumn="0" w:noHBand="0" w:noVBand="1"/>
      </w:tblPr>
      <w:tblGrid>
        <w:gridCol w:w="1778"/>
        <w:gridCol w:w="923"/>
        <w:gridCol w:w="2934"/>
        <w:gridCol w:w="1464"/>
      </w:tblGrid>
      <w:tr w:rsidR="00CC0687" w14:paraId="3B474BA4" w14:textId="77777777" w:rsidTr="0022543A">
        <w:trPr>
          <w:trHeight w:val="379"/>
        </w:trPr>
        <w:tc>
          <w:tcPr>
            <w:tcW w:w="1778" w:type="dxa"/>
            <w:tcBorders>
              <w:top w:val="single" w:sz="16" w:space="0" w:color="000000"/>
              <w:left w:val="single" w:sz="8" w:space="0" w:color="000000"/>
              <w:bottom w:val="single" w:sz="16" w:space="0" w:color="000000"/>
              <w:right w:val="single" w:sz="8" w:space="0" w:color="000000"/>
            </w:tcBorders>
            <w:vAlign w:val="center"/>
          </w:tcPr>
          <w:p w14:paraId="2315787C" w14:textId="77777777" w:rsidR="00CC0687" w:rsidRDefault="00CC0687" w:rsidP="0022543A">
            <w:pPr>
              <w:spacing w:after="0"/>
              <w:ind w:left="2" w:firstLine="0"/>
            </w:pPr>
            <w:r>
              <w:rPr>
                <w:b/>
                <w:sz w:val="18"/>
              </w:rPr>
              <w:t>Attribute, alias</w:t>
            </w:r>
          </w:p>
        </w:tc>
        <w:tc>
          <w:tcPr>
            <w:tcW w:w="923" w:type="dxa"/>
            <w:tcBorders>
              <w:top w:val="single" w:sz="16" w:space="0" w:color="000000"/>
              <w:left w:val="single" w:sz="8" w:space="0" w:color="000000"/>
              <w:bottom w:val="single" w:sz="16" w:space="0" w:color="000000"/>
              <w:right w:val="single" w:sz="8" w:space="0" w:color="000000"/>
            </w:tcBorders>
            <w:vAlign w:val="center"/>
          </w:tcPr>
          <w:p w14:paraId="09BBE626" w14:textId="77777777" w:rsidR="00CC0687" w:rsidRDefault="00CC0687" w:rsidP="0022543A">
            <w:pPr>
              <w:spacing w:after="0"/>
              <w:ind w:left="1" w:firstLine="0"/>
            </w:pPr>
            <w:r>
              <w:rPr>
                <w:b/>
                <w:sz w:val="18"/>
              </w:rPr>
              <w:t>Syntax</w:t>
            </w:r>
          </w:p>
        </w:tc>
        <w:tc>
          <w:tcPr>
            <w:tcW w:w="2934" w:type="dxa"/>
            <w:tcBorders>
              <w:top w:val="single" w:sz="16" w:space="0" w:color="000000"/>
              <w:left w:val="single" w:sz="8" w:space="0" w:color="000000"/>
              <w:bottom w:val="single" w:sz="16" w:space="0" w:color="000000"/>
              <w:right w:val="single" w:sz="8" w:space="0" w:color="000000"/>
            </w:tcBorders>
            <w:vAlign w:val="center"/>
          </w:tcPr>
          <w:p w14:paraId="0878E828" w14:textId="77777777" w:rsidR="00CC0687" w:rsidRDefault="00CC0687" w:rsidP="0022543A">
            <w:pPr>
              <w:spacing w:after="0"/>
              <w:ind w:left="0" w:firstLine="0"/>
            </w:pPr>
            <w:r>
              <w:rPr>
                <w:b/>
                <w:sz w:val="18"/>
              </w:rPr>
              <w:t>Description</w:t>
            </w:r>
          </w:p>
        </w:tc>
        <w:tc>
          <w:tcPr>
            <w:tcW w:w="1464" w:type="dxa"/>
            <w:tcBorders>
              <w:top w:val="single" w:sz="16" w:space="0" w:color="000000"/>
              <w:left w:val="single" w:sz="8" w:space="0" w:color="000000"/>
              <w:bottom w:val="single" w:sz="16" w:space="0" w:color="000000"/>
              <w:right w:val="single" w:sz="8" w:space="0" w:color="000000"/>
            </w:tcBorders>
            <w:vAlign w:val="center"/>
          </w:tcPr>
          <w:p w14:paraId="216F0609" w14:textId="77777777" w:rsidR="00CC0687" w:rsidRDefault="00CC0687" w:rsidP="0022543A">
            <w:pPr>
              <w:spacing w:after="0"/>
              <w:ind w:left="0" w:firstLine="0"/>
            </w:pPr>
            <w:r>
              <w:rPr>
                <w:b/>
                <w:sz w:val="18"/>
              </w:rPr>
              <w:t>Example</w:t>
            </w:r>
          </w:p>
        </w:tc>
      </w:tr>
      <w:tr w:rsidR="00CC0687" w14:paraId="7EB16320" w14:textId="77777777" w:rsidTr="0022543A">
        <w:trPr>
          <w:trHeight w:val="380"/>
        </w:trPr>
        <w:tc>
          <w:tcPr>
            <w:tcW w:w="1778" w:type="dxa"/>
            <w:tcBorders>
              <w:top w:val="single" w:sz="16" w:space="0" w:color="000000"/>
              <w:left w:val="single" w:sz="8" w:space="0" w:color="000000"/>
              <w:bottom w:val="single" w:sz="8" w:space="0" w:color="000000"/>
              <w:right w:val="single" w:sz="8" w:space="0" w:color="000000"/>
            </w:tcBorders>
            <w:vAlign w:val="center"/>
          </w:tcPr>
          <w:p w14:paraId="392DB5E5" w14:textId="77777777" w:rsidR="00CC0687" w:rsidRDefault="00CC0687" w:rsidP="0022543A">
            <w:pPr>
              <w:spacing w:after="0"/>
              <w:ind w:left="2" w:firstLine="0"/>
            </w:pPr>
            <w:r>
              <w:rPr>
                <w:sz w:val="18"/>
              </w:rPr>
              <w:t>commonName, cn</w:t>
            </w:r>
          </w:p>
        </w:tc>
        <w:tc>
          <w:tcPr>
            <w:tcW w:w="923" w:type="dxa"/>
            <w:tcBorders>
              <w:top w:val="single" w:sz="16" w:space="0" w:color="000000"/>
              <w:left w:val="single" w:sz="8" w:space="0" w:color="000000"/>
              <w:bottom w:val="single" w:sz="8" w:space="0" w:color="000000"/>
              <w:right w:val="single" w:sz="8" w:space="0" w:color="000000"/>
            </w:tcBorders>
            <w:vAlign w:val="center"/>
          </w:tcPr>
          <w:p w14:paraId="29A7F626" w14:textId="77777777" w:rsidR="00CC0687" w:rsidRDefault="00CC0687" w:rsidP="0022543A">
            <w:pPr>
              <w:spacing w:after="0"/>
              <w:ind w:left="1" w:firstLine="0"/>
            </w:pPr>
            <w:r>
              <w:rPr>
                <w:sz w:val="18"/>
              </w:rPr>
              <w:t>cis</w:t>
            </w:r>
          </w:p>
        </w:tc>
        <w:tc>
          <w:tcPr>
            <w:tcW w:w="2934" w:type="dxa"/>
            <w:tcBorders>
              <w:top w:val="single" w:sz="16" w:space="0" w:color="000000"/>
              <w:left w:val="single" w:sz="8" w:space="0" w:color="000000"/>
              <w:bottom w:val="single" w:sz="8" w:space="0" w:color="000000"/>
              <w:right w:val="single" w:sz="8" w:space="0" w:color="000000"/>
            </w:tcBorders>
            <w:vAlign w:val="center"/>
          </w:tcPr>
          <w:p w14:paraId="2B9ACF1F" w14:textId="77777777" w:rsidR="00CC0687" w:rsidRPr="003D3FC6" w:rsidRDefault="00CC0687" w:rsidP="0022543A">
            <w:pPr>
              <w:spacing w:after="0"/>
              <w:ind w:left="0" w:firstLine="0"/>
              <w:rPr>
                <w:lang w:val="en-US"/>
              </w:rPr>
            </w:pPr>
            <w:r w:rsidRPr="003D3FC6">
              <w:rPr>
                <w:sz w:val="18"/>
                <w:lang w:val="en-US"/>
              </w:rPr>
              <w:t>Common name of an entry</w:t>
            </w:r>
          </w:p>
        </w:tc>
        <w:tc>
          <w:tcPr>
            <w:tcW w:w="1464" w:type="dxa"/>
            <w:tcBorders>
              <w:top w:val="single" w:sz="16" w:space="0" w:color="000000"/>
              <w:left w:val="single" w:sz="8" w:space="0" w:color="000000"/>
              <w:bottom w:val="single" w:sz="8" w:space="0" w:color="000000"/>
              <w:right w:val="single" w:sz="8" w:space="0" w:color="000000"/>
            </w:tcBorders>
            <w:vAlign w:val="center"/>
          </w:tcPr>
          <w:p w14:paraId="6D089E64" w14:textId="77777777" w:rsidR="00CC0687" w:rsidRDefault="00CC0687" w:rsidP="0022543A">
            <w:pPr>
              <w:spacing w:after="0"/>
              <w:ind w:left="2" w:firstLine="0"/>
            </w:pPr>
            <w:r>
              <w:rPr>
                <w:sz w:val="18"/>
              </w:rPr>
              <w:t>John Smith</w:t>
            </w:r>
          </w:p>
        </w:tc>
      </w:tr>
      <w:tr w:rsidR="00CC0687" w14:paraId="27C5B5A0" w14:textId="77777777" w:rsidTr="0022543A">
        <w:trPr>
          <w:trHeight w:val="380"/>
        </w:trPr>
        <w:tc>
          <w:tcPr>
            <w:tcW w:w="1778" w:type="dxa"/>
            <w:tcBorders>
              <w:top w:val="single" w:sz="8" w:space="0" w:color="000000"/>
              <w:left w:val="single" w:sz="8" w:space="0" w:color="000000"/>
              <w:bottom w:val="single" w:sz="8" w:space="0" w:color="000000"/>
              <w:right w:val="single" w:sz="8" w:space="0" w:color="000000"/>
            </w:tcBorders>
            <w:vAlign w:val="center"/>
          </w:tcPr>
          <w:p w14:paraId="7634CC1E" w14:textId="77777777" w:rsidR="00CC0687" w:rsidRDefault="00CC0687" w:rsidP="0022543A">
            <w:pPr>
              <w:spacing w:after="0"/>
              <w:ind w:left="2" w:firstLine="0"/>
            </w:pPr>
            <w:r>
              <w:rPr>
                <w:sz w:val="18"/>
              </w:rPr>
              <w:t>surname, sn</w:t>
            </w:r>
          </w:p>
        </w:tc>
        <w:tc>
          <w:tcPr>
            <w:tcW w:w="923" w:type="dxa"/>
            <w:tcBorders>
              <w:top w:val="single" w:sz="8" w:space="0" w:color="000000"/>
              <w:left w:val="single" w:sz="8" w:space="0" w:color="000000"/>
              <w:bottom w:val="single" w:sz="8" w:space="0" w:color="000000"/>
              <w:right w:val="single" w:sz="8" w:space="0" w:color="000000"/>
            </w:tcBorders>
            <w:vAlign w:val="center"/>
          </w:tcPr>
          <w:p w14:paraId="628780B9" w14:textId="77777777" w:rsidR="00CC0687" w:rsidRDefault="00CC0687" w:rsidP="0022543A">
            <w:pPr>
              <w:spacing w:after="0"/>
              <w:ind w:left="3" w:firstLine="0"/>
            </w:pPr>
            <w:r>
              <w:rPr>
                <w:sz w:val="18"/>
              </w:rPr>
              <w:t>cis</w:t>
            </w:r>
          </w:p>
        </w:tc>
        <w:tc>
          <w:tcPr>
            <w:tcW w:w="2934" w:type="dxa"/>
            <w:tcBorders>
              <w:top w:val="single" w:sz="8" w:space="0" w:color="000000"/>
              <w:left w:val="single" w:sz="8" w:space="0" w:color="000000"/>
              <w:bottom w:val="single" w:sz="8" w:space="0" w:color="000000"/>
              <w:right w:val="single" w:sz="8" w:space="0" w:color="000000"/>
            </w:tcBorders>
            <w:vAlign w:val="center"/>
          </w:tcPr>
          <w:p w14:paraId="036233B8" w14:textId="77777777" w:rsidR="00CC0687" w:rsidRDefault="00CC0687" w:rsidP="0022543A">
            <w:pPr>
              <w:spacing w:after="0"/>
              <w:ind w:left="3" w:firstLine="0"/>
            </w:pPr>
            <w:r>
              <w:rPr>
                <w:sz w:val="18"/>
              </w:rPr>
              <w:t>A person’s last name</w:t>
            </w:r>
          </w:p>
        </w:tc>
        <w:tc>
          <w:tcPr>
            <w:tcW w:w="1464" w:type="dxa"/>
            <w:tcBorders>
              <w:top w:val="single" w:sz="8" w:space="0" w:color="000000"/>
              <w:left w:val="single" w:sz="8" w:space="0" w:color="000000"/>
              <w:bottom w:val="single" w:sz="8" w:space="0" w:color="000000"/>
              <w:right w:val="single" w:sz="8" w:space="0" w:color="000000"/>
            </w:tcBorders>
            <w:vAlign w:val="center"/>
          </w:tcPr>
          <w:p w14:paraId="6966CCA5" w14:textId="77777777" w:rsidR="00CC0687" w:rsidRDefault="00CC0687" w:rsidP="0022543A">
            <w:pPr>
              <w:spacing w:after="0"/>
              <w:ind w:left="2" w:firstLine="0"/>
            </w:pPr>
            <w:r>
              <w:rPr>
                <w:sz w:val="18"/>
              </w:rPr>
              <w:t>Smith</w:t>
            </w:r>
          </w:p>
        </w:tc>
      </w:tr>
      <w:tr w:rsidR="00CC0687" w14:paraId="2D8EF3DD" w14:textId="77777777" w:rsidTr="0022543A">
        <w:trPr>
          <w:trHeight w:val="379"/>
        </w:trPr>
        <w:tc>
          <w:tcPr>
            <w:tcW w:w="1778" w:type="dxa"/>
            <w:tcBorders>
              <w:top w:val="single" w:sz="8" w:space="0" w:color="000000"/>
              <w:left w:val="single" w:sz="8" w:space="0" w:color="000000"/>
              <w:bottom w:val="single" w:sz="8" w:space="0" w:color="000000"/>
              <w:right w:val="single" w:sz="8" w:space="0" w:color="000000"/>
            </w:tcBorders>
            <w:vAlign w:val="center"/>
          </w:tcPr>
          <w:p w14:paraId="66D5933D" w14:textId="77777777" w:rsidR="00CC0687" w:rsidRDefault="00CC0687" w:rsidP="0022543A">
            <w:pPr>
              <w:spacing w:after="0"/>
              <w:ind w:left="2" w:firstLine="0"/>
            </w:pPr>
            <w:r>
              <w:rPr>
                <w:sz w:val="18"/>
              </w:rPr>
              <w:t>initials</w:t>
            </w:r>
          </w:p>
        </w:tc>
        <w:tc>
          <w:tcPr>
            <w:tcW w:w="923" w:type="dxa"/>
            <w:tcBorders>
              <w:top w:val="single" w:sz="8" w:space="0" w:color="000000"/>
              <w:left w:val="single" w:sz="8" w:space="0" w:color="000000"/>
              <w:bottom w:val="single" w:sz="8" w:space="0" w:color="000000"/>
              <w:right w:val="single" w:sz="8" w:space="0" w:color="000000"/>
            </w:tcBorders>
            <w:vAlign w:val="center"/>
          </w:tcPr>
          <w:p w14:paraId="2A7E7C61" w14:textId="77777777" w:rsidR="00CC0687" w:rsidRDefault="00CC0687" w:rsidP="0022543A">
            <w:pPr>
              <w:spacing w:after="0"/>
              <w:ind w:left="2" w:firstLine="0"/>
            </w:pPr>
            <w:r>
              <w:rPr>
                <w:sz w:val="18"/>
              </w:rPr>
              <w:t>cis</w:t>
            </w:r>
          </w:p>
        </w:tc>
        <w:tc>
          <w:tcPr>
            <w:tcW w:w="2934" w:type="dxa"/>
            <w:tcBorders>
              <w:top w:val="single" w:sz="8" w:space="0" w:color="000000"/>
              <w:left w:val="single" w:sz="8" w:space="0" w:color="000000"/>
              <w:bottom w:val="single" w:sz="8" w:space="0" w:color="000000"/>
              <w:right w:val="single" w:sz="8" w:space="0" w:color="000000"/>
            </w:tcBorders>
            <w:vAlign w:val="center"/>
          </w:tcPr>
          <w:p w14:paraId="51765A52" w14:textId="77777777" w:rsidR="00CC0687" w:rsidRDefault="00CC0687" w:rsidP="0022543A">
            <w:pPr>
              <w:spacing w:after="0"/>
              <w:ind w:left="2" w:firstLine="0"/>
            </w:pPr>
            <w:r>
              <w:rPr>
                <w:sz w:val="18"/>
              </w:rPr>
              <w:t>A person’s initials</w:t>
            </w:r>
          </w:p>
        </w:tc>
        <w:tc>
          <w:tcPr>
            <w:tcW w:w="1464" w:type="dxa"/>
            <w:tcBorders>
              <w:top w:val="single" w:sz="8" w:space="0" w:color="000000"/>
              <w:left w:val="single" w:sz="8" w:space="0" w:color="000000"/>
              <w:bottom w:val="single" w:sz="8" w:space="0" w:color="000000"/>
              <w:right w:val="single" w:sz="8" w:space="0" w:color="000000"/>
            </w:tcBorders>
            <w:vAlign w:val="center"/>
          </w:tcPr>
          <w:p w14:paraId="4473E7C3" w14:textId="77777777" w:rsidR="00CC0687" w:rsidRDefault="00CC0687" w:rsidP="0022543A">
            <w:pPr>
              <w:spacing w:after="0"/>
              <w:ind w:left="2" w:firstLine="0"/>
            </w:pPr>
            <w:r>
              <w:rPr>
                <w:sz w:val="18"/>
              </w:rPr>
              <w:t>JS</w:t>
            </w:r>
          </w:p>
        </w:tc>
      </w:tr>
      <w:tr w:rsidR="00CC0687" w14:paraId="1AF85A59" w14:textId="77777777" w:rsidTr="0022543A">
        <w:trPr>
          <w:trHeight w:val="380"/>
        </w:trPr>
        <w:tc>
          <w:tcPr>
            <w:tcW w:w="1778" w:type="dxa"/>
            <w:tcBorders>
              <w:top w:val="single" w:sz="8" w:space="0" w:color="000000"/>
              <w:left w:val="single" w:sz="8" w:space="0" w:color="000000"/>
              <w:bottom w:val="single" w:sz="8" w:space="0" w:color="000000"/>
              <w:right w:val="single" w:sz="8" w:space="0" w:color="000000"/>
            </w:tcBorders>
            <w:vAlign w:val="center"/>
          </w:tcPr>
          <w:p w14:paraId="602E3ED3" w14:textId="77777777" w:rsidR="00CC0687" w:rsidRDefault="00CC0687" w:rsidP="0022543A">
            <w:pPr>
              <w:spacing w:after="0"/>
              <w:ind w:left="2" w:firstLine="0"/>
            </w:pPr>
            <w:r>
              <w:rPr>
                <w:sz w:val="18"/>
              </w:rPr>
              <w:t>telephoneNumber</w:t>
            </w:r>
          </w:p>
        </w:tc>
        <w:tc>
          <w:tcPr>
            <w:tcW w:w="923" w:type="dxa"/>
            <w:tcBorders>
              <w:top w:val="single" w:sz="8" w:space="0" w:color="000000"/>
              <w:left w:val="single" w:sz="8" w:space="0" w:color="000000"/>
              <w:bottom w:val="single" w:sz="8" w:space="0" w:color="000000"/>
              <w:right w:val="single" w:sz="8" w:space="0" w:color="000000"/>
            </w:tcBorders>
            <w:vAlign w:val="center"/>
          </w:tcPr>
          <w:p w14:paraId="692D00D0" w14:textId="77777777" w:rsidR="00CC0687" w:rsidRDefault="00CC0687" w:rsidP="0022543A">
            <w:pPr>
              <w:spacing w:after="0"/>
              <w:ind w:left="2" w:firstLine="0"/>
            </w:pPr>
            <w:r>
              <w:rPr>
                <w:sz w:val="18"/>
              </w:rPr>
              <w:t>tel</w:t>
            </w:r>
          </w:p>
        </w:tc>
        <w:tc>
          <w:tcPr>
            <w:tcW w:w="2934" w:type="dxa"/>
            <w:tcBorders>
              <w:top w:val="single" w:sz="8" w:space="0" w:color="000000"/>
              <w:left w:val="single" w:sz="8" w:space="0" w:color="000000"/>
              <w:bottom w:val="single" w:sz="8" w:space="0" w:color="000000"/>
              <w:right w:val="single" w:sz="8" w:space="0" w:color="000000"/>
            </w:tcBorders>
            <w:vAlign w:val="center"/>
          </w:tcPr>
          <w:p w14:paraId="7E85156F" w14:textId="77777777" w:rsidR="00CC0687" w:rsidRDefault="00CC0687" w:rsidP="0022543A">
            <w:pPr>
              <w:spacing w:after="0"/>
              <w:ind w:left="2" w:firstLine="0"/>
            </w:pPr>
            <w:r>
              <w:rPr>
                <w:sz w:val="18"/>
              </w:rPr>
              <w:t>A person’s telephone number</w:t>
            </w:r>
          </w:p>
        </w:tc>
        <w:tc>
          <w:tcPr>
            <w:tcW w:w="1464" w:type="dxa"/>
            <w:tcBorders>
              <w:top w:val="single" w:sz="8" w:space="0" w:color="000000"/>
              <w:left w:val="single" w:sz="8" w:space="0" w:color="000000"/>
              <w:bottom w:val="single" w:sz="8" w:space="0" w:color="000000"/>
              <w:right w:val="single" w:sz="8" w:space="0" w:color="000000"/>
            </w:tcBorders>
            <w:vAlign w:val="center"/>
          </w:tcPr>
          <w:p w14:paraId="5294366A" w14:textId="77777777" w:rsidR="00CC0687" w:rsidRDefault="00CC0687" w:rsidP="0022543A">
            <w:pPr>
              <w:spacing w:after="0"/>
              <w:ind w:left="2" w:firstLine="0"/>
            </w:pPr>
            <w:r>
              <w:rPr>
                <w:sz w:val="18"/>
              </w:rPr>
              <w:t>123-456-7890</w:t>
            </w:r>
          </w:p>
        </w:tc>
      </w:tr>
    </w:tbl>
    <w:p w14:paraId="44AEDA01" w14:textId="77777777" w:rsidR="00CC0687" w:rsidRDefault="00CC0687" w:rsidP="00CC0687">
      <w:pPr>
        <w:spacing w:after="13"/>
        <w:ind w:left="0" w:right="18" w:firstLine="0"/>
        <w:jc w:val="right"/>
      </w:pPr>
      <w:r>
        <w:rPr>
          <w:sz w:val="18"/>
        </w:rPr>
        <w:t xml:space="preserve"> </w:t>
      </w:r>
    </w:p>
    <w:p w14:paraId="02EE31C2" w14:textId="77777777" w:rsidR="00CC0687" w:rsidRPr="003D3FC6" w:rsidRDefault="00CC0687" w:rsidP="00CC0687">
      <w:pPr>
        <w:spacing w:after="188"/>
        <w:ind w:left="1450" w:right="12"/>
        <w:rPr>
          <w:lang w:val="en-US"/>
        </w:rPr>
      </w:pPr>
      <w:r w:rsidRPr="003D3FC6">
        <w:rPr>
          <w:lang w:val="en-US"/>
        </w:rPr>
        <w:t xml:space="preserve">An object class is a general description, sometimes called a template, of an object type, as opposed to the description of a specific object of that type. For example, the object class </w:t>
      </w:r>
      <w:r w:rsidRPr="003D3FC6">
        <w:rPr>
          <w:rFonts w:ascii="Times New Roman" w:eastAsia="Times New Roman" w:hAnsi="Times New Roman" w:cs="Times New Roman"/>
          <w:i/>
          <w:sz w:val="22"/>
          <w:lang w:val="en-US"/>
        </w:rPr>
        <w:t>person</w:t>
      </w:r>
      <w:r w:rsidRPr="003D3FC6">
        <w:rPr>
          <w:lang w:val="en-US"/>
        </w:rPr>
        <w:t xml:space="preserve"> has a surname attribute, while the object describing John Smith has a surname attribute with the value </w:t>
      </w:r>
      <w:r w:rsidRPr="003D3FC6">
        <w:rPr>
          <w:rFonts w:ascii="Times New Roman" w:eastAsia="Times New Roman" w:hAnsi="Times New Roman" w:cs="Times New Roman"/>
          <w:i/>
          <w:sz w:val="22"/>
          <w:lang w:val="en-US"/>
        </w:rPr>
        <w:t>Smith</w:t>
      </w:r>
      <w:r w:rsidRPr="003D3FC6">
        <w:rPr>
          <w:lang w:val="en-US"/>
        </w:rPr>
        <w:t xml:space="preserve">. The object classes that a directory server can store and the attributes they contain are described by a </w:t>
      </w:r>
      <w:r w:rsidRPr="003D3FC6">
        <w:rPr>
          <w:rFonts w:ascii="Times New Roman" w:eastAsia="Times New Roman" w:hAnsi="Times New Roman" w:cs="Times New Roman"/>
          <w:i/>
          <w:sz w:val="22"/>
          <w:lang w:val="en-US"/>
        </w:rPr>
        <w:t>schema</w:t>
      </w:r>
      <w:r w:rsidRPr="003D3FC6">
        <w:rPr>
          <w:lang w:val="en-US"/>
        </w:rPr>
        <w:t xml:space="preserve">. A schema defines where object classes are allowed in the directory, which attributes they must contain, which attributes are optional, and the syntax of each attribute. For example, a schema might define a </w:t>
      </w:r>
      <w:r w:rsidRPr="003D3FC6">
        <w:rPr>
          <w:rFonts w:ascii="Times New Roman" w:eastAsia="Times New Roman" w:hAnsi="Times New Roman" w:cs="Times New Roman"/>
          <w:i/>
          <w:sz w:val="22"/>
          <w:lang w:val="en-US"/>
        </w:rPr>
        <w:t>person</w:t>
      </w:r>
      <w:r w:rsidRPr="003D3FC6">
        <w:rPr>
          <w:lang w:val="en-US"/>
        </w:rPr>
        <w:t xml:space="preserve"> object class that requires that a person has a character-string surname attribute, can optionally have a number-string telephoneNumber attribute, and so on. Schema-checking ensures that all required attributes for an entry are present before an entry is stored. Schemas also define the inheritance and subclassing of objects, and where in the DIT structure (hierarchy) objects can appear. </w:t>
      </w:r>
    </w:p>
    <w:p w14:paraId="06F78758" w14:textId="77777777" w:rsidR="00CC0687" w:rsidRPr="003D3FC6" w:rsidRDefault="00CC0687" w:rsidP="00CC0687">
      <w:pPr>
        <w:spacing w:after="195" w:line="254" w:lineRule="auto"/>
        <w:ind w:left="1435" w:right="42" w:hanging="10"/>
        <w:jc w:val="both"/>
        <w:rPr>
          <w:lang w:val="en-US"/>
        </w:rPr>
      </w:pPr>
      <w:r w:rsidRPr="003D3FC6">
        <w:rPr>
          <w:lang w:val="en-US"/>
        </w:rPr>
        <w:t>Though an implementation can define any schema to meet its needs, RFC 4519 defines a few standard schemas. Table 12-7 lists a few of the common schema (object classes and their required attributes). In many cases, an entry can consist of more than one object class.</w:t>
      </w:r>
    </w:p>
    <w:p w14:paraId="610FE05C" w14:textId="77777777" w:rsidR="00CC0687" w:rsidRPr="003D3FC6" w:rsidRDefault="00CC0687" w:rsidP="00CC0687">
      <w:pPr>
        <w:spacing w:after="0" w:line="263" w:lineRule="auto"/>
        <w:ind w:left="1435" w:hanging="10"/>
        <w:rPr>
          <w:lang w:val="en-US"/>
        </w:rPr>
      </w:pPr>
      <w:r w:rsidRPr="003D3FC6">
        <w:rPr>
          <w:i/>
          <w:sz w:val="18"/>
          <w:lang w:val="en-US"/>
        </w:rPr>
        <w:t>Table 12-7   Examples of object classes and required attributes</w:t>
      </w:r>
    </w:p>
    <w:tbl>
      <w:tblPr>
        <w:tblStyle w:val="TableGrid"/>
        <w:tblW w:w="7091" w:type="dxa"/>
        <w:tblInd w:w="1441" w:type="dxa"/>
        <w:tblCellMar>
          <w:top w:w="110" w:type="dxa"/>
          <w:left w:w="119" w:type="dxa"/>
          <w:right w:w="115" w:type="dxa"/>
        </w:tblCellMar>
        <w:tblLook w:val="04A0" w:firstRow="1" w:lastRow="0" w:firstColumn="1" w:lastColumn="0" w:noHBand="0" w:noVBand="1"/>
      </w:tblPr>
      <w:tblGrid>
        <w:gridCol w:w="1801"/>
        <w:gridCol w:w="3015"/>
        <w:gridCol w:w="2275"/>
      </w:tblGrid>
      <w:tr w:rsidR="00CC0687" w14:paraId="1B27EAFD" w14:textId="77777777" w:rsidTr="0022543A">
        <w:trPr>
          <w:trHeight w:val="379"/>
        </w:trPr>
        <w:tc>
          <w:tcPr>
            <w:tcW w:w="1801" w:type="dxa"/>
            <w:tcBorders>
              <w:top w:val="single" w:sz="16" w:space="0" w:color="000000"/>
              <w:left w:val="single" w:sz="8" w:space="0" w:color="000000"/>
              <w:bottom w:val="single" w:sz="16" w:space="0" w:color="000000"/>
              <w:right w:val="single" w:sz="8" w:space="0" w:color="000000"/>
            </w:tcBorders>
            <w:vAlign w:val="center"/>
          </w:tcPr>
          <w:p w14:paraId="391F0C65" w14:textId="77777777" w:rsidR="00CC0687" w:rsidRDefault="00CC0687" w:rsidP="0022543A">
            <w:pPr>
              <w:spacing w:after="0"/>
              <w:ind w:left="1" w:firstLine="0"/>
            </w:pPr>
            <w:r>
              <w:rPr>
                <w:b/>
                <w:sz w:val="18"/>
              </w:rPr>
              <w:t>Object class</w:t>
            </w:r>
          </w:p>
        </w:tc>
        <w:tc>
          <w:tcPr>
            <w:tcW w:w="3016" w:type="dxa"/>
            <w:tcBorders>
              <w:top w:val="single" w:sz="16" w:space="0" w:color="000000"/>
              <w:left w:val="single" w:sz="8" w:space="0" w:color="000000"/>
              <w:bottom w:val="single" w:sz="16" w:space="0" w:color="000000"/>
              <w:right w:val="single" w:sz="8" w:space="0" w:color="000000"/>
            </w:tcBorders>
            <w:vAlign w:val="center"/>
          </w:tcPr>
          <w:p w14:paraId="772B4738" w14:textId="77777777" w:rsidR="00CC0687" w:rsidRDefault="00CC0687" w:rsidP="0022543A">
            <w:pPr>
              <w:spacing w:after="0"/>
              <w:ind w:left="1" w:firstLine="0"/>
            </w:pPr>
            <w:r>
              <w:rPr>
                <w:b/>
                <w:sz w:val="18"/>
              </w:rPr>
              <w:t>Description</w:t>
            </w:r>
          </w:p>
        </w:tc>
        <w:tc>
          <w:tcPr>
            <w:tcW w:w="2274" w:type="dxa"/>
            <w:tcBorders>
              <w:top w:val="single" w:sz="16" w:space="0" w:color="000000"/>
              <w:left w:val="single" w:sz="8" w:space="0" w:color="000000"/>
              <w:bottom w:val="single" w:sz="16" w:space="0" w:color="000000"/>
              <w:right w:val="single" w:sz="8" w:space="0" w:color="000000"/>
            </w:tcBorders>
            <w:vAlign w:val="center"/>
          </w:tcPr>
          <w:p w14:paraId="525828F4" w14:textId="77777777" w:rsidR="00CC0687" w:rsidRDefault="00CC0687" w:rsidP="0022543A">
            <w:pPr>
              <w:spacing w:after="0"/>
              <w:ind w:left="2" w:firstLine="0"/>
            </w:pPr>
            <w:r>
              <w:rPr>
                <w:b/>
                <w:sz w:val="18"/>
              </w:rPr>
              <w:t>Attributes</w:t>
            </w:r>
          </w:p>
        </w:tc>
      </w:tr>
      <w:tr w:rsidR="00CC0687" w:rsidRPr="007E73E6" w14:paraId="5C8CA137" w14:textId="77777777" w:rsidTr="0022543A">
        <w:trPr>
          <w:trHeight w:val="1260"/>
        </w:trPr>
        <w:tc>
          <w:tcPr>
            <w:tcW w:w="1801" w:type="dxa"/>
            <w:tcBorders>
              <w:top w:val="single" w:sz="16" w:space="0" w:color="000000"/>
              <w:left w:val="single" w:sz="8" w:space="0" w:color="000000"/>
              <w:bottom w:val="single" w:sz="8" w:space="0" w:color="000000"/>
              <w:right w:val="single" w:sz="8" w:space="0" w:color="000000"/>
            </w:tcBorders>
          </w:tcPr>
          <w:p w14:paraId="656EB749" w14:textId="77777777" w:rsidR="00CC0687" w:rsidRDefault="00CC0687" w:rsidP="0022543A">
            <w:pPr>
              <w:spacing w:after="0"/>
              <w:ind w:left="1" w:firstLine="0"/>
            </w:pPr>
            <w:r>
              <w:rPr>
                <w:sz w:val="18"/>
              </w:rPr>
              <w:t>country</w:t>
            </w:r>
          </w:p>
        </w:tc>
        <w:tc>
          <w:tcPr>
            <w:tcW w:w="3016" w:type="dxa"/>
            <w:tcBorders>
              <w:top w:val="single" w:sz="16" w:space="0" w:color="000000"/>
              <w:left w:val="single" w:sz="8" w:space="0" w:color="000000"/>
              <w:bottom w:val="single" w:sz="8" w:space="0" w:color="000000"/>
              <w:right w:val="single" w:sz="8" w:space="0" w:color="000000"/>
            </w:tcBorders>
          </w:tcPr>
          <w:p w14:paraId="637A6161" w14:textId="77777777" w:rsidR="00CC0687" w:rsidRDefault="00CC0687" w:rsidP="0022543A">
            <w:pPr>
              <w:spacing w:after="0"/>
              <w:ind w:left="1" w:firstLine="0"/>
            </w:pPr>
            <w:r>
              <w:rPr>
                <w:sz w:val="18"/>
              </w:rPr>
              <w:t>Defines a country</w:t>
            </w:r>
          </w:p>
        </w:tc>
        <w:tc>
          <w:tcPr>
            <w:tcW w:w="2274" w:type="dxa"/>
            <w:tcBorders>
              <w:top w:val="single" w:sz="16" w:space="0" w:color="000000"/>
              <w:left w:val="single" w:sz="8" w:space="0" w:color="000000"/>
              <w:bottom w:val="single" w:sz="8" w:space="0" w:color="000000"/>
              <w:right w:val="single" w:sz="8" w:space="0" w:color="000000"/>
            </w:tcBorders>
            <w:vAlign w:val="center"/>
          </w:tcPr>
          <w:p w14:paraId="68F6BBB9" w14:textId="77777777" w:rsidR="00CC0687" w:rsidRPr="003D3FC6" w:rsidRDefault="00CC0687" w:rsidP="0022543A">
            <w:pPr>
              <w:spacing w:after="0"/>
              <w:ind w:left="1" w:right="300" w:firstLine="0"/>
              <w:rPr>
                <w:lang w:val="en-US"/>
              </w:rPr>
            </w:pPr>
            <w:r w:rsidRPr="003D3FC6">
              <w:rPr>
                <w:sz w:val="18"/>
                <w:lang w:val="en-US"/>
              </w:rPr>
              <w:t>Required: countryCode Optional: searchGuide description</w:t>
            </w:r>
          </w:p>
        </w:tc>
      </w:tr>
      <w:tr w:rsidR="00CC0687" w:rsidRPr="007E73E6" w14:paraId="0129BBAD" w14:textId="77777777" w:rsidTr="0022543A">
        <w:trPr>
          <w:trHeight w:val="1700"/>
        </w:trPr>
        <w:tc>
          <w:tcPr>
            <w:tcW w:w="1801" w:type="dxa"/>
            <w:tcBorders>
              <w:top w:val="single" w:sz="8" w:space="0" w:color="000000"/>
              <w:left w:val="single" w:sz="8" w:space="0" w:color="000000"/>
              <w:bottom w:val="single" w:sz="8" w:space="0" w:color="000000"/>
              <w:right w:val="single" w:sz="8" w:space="0" w:color="000000"/>
            </w:tcBorders>
          </w:tcPr>
          <w:p w14:paraId="1A11A23C" w14:textId="77777777" w:rsidR="00CC0687" w:rsidRDefault="00CC0687" w:rsidP="0022543A">
            <w:pPr>
              <w:spacing w:after="0"/>
              <w:ind w:left="1" w:firstLine="0"/>
            </w:pPr>
            <w:r>
              <w:rPr>
                <w:sz w:val="18"/>
              </w:rPr>
              <w:t>locality</w:t>
            </w:r>
          </w:p>
        </w:tc>
        <w:tc>
          <w:tcPr>
            <w:tcW w:w="3016" w:type="dxa"/>
            <w:tcBorders>
              <w:top w:val="single" w:sz="8" w:space="0" w:color="000000"/>
              <w:left w:val="single" w:sz="8" w:space="0" w:color="000000"/>
              <w:bottom w:val="single" w:sz="8" w:space="0" w:color="000000"/>
              <w:right w:val="single" w:sz="8" w:space="0" w:color="000000"/>
            </w:tcBorders>
          </w:tcPr>
          <w:p w14:paraId="318996D0" w14:textId="77777777" w:rsidR="00CC0687" w:rsidRPr="003D3FC6" w:rsidRDefault="00CC0687" w:rsidP="0022543A">
            <w:pPr>
              <w:spacing w:after="0"/>
              <w:ind w:left="1" w:hanging="1"/>
              <w:rPr>
                <w:lang w:val="en-US"/>
              </w:rPr>
            </w:pPr>
            <w:r w:rsidRPr="003D3FC6">
              <w:rPr>
                <w:sz w:val="18"/>
                <w:lang w:val="en-US"/>
              </w:rPr>
              <w:t>Defines a place in the physical world</w:t>
            </w:r>
          </w:p>
        </w:tc>
        <w:tc>
          <w:tcPr>
            <w:tcW w:w="2274" w:type="dxa"/>
            <w:tcBorders>
              <w:top w:val="single" w:sz="8" w:space="0" w:color="000000"/>
              <w:left w:val="single" w:sz="8" w:space="0" w:color="000000"/>
              <w:bottom w:val="single" w:sz="8" w:space="0" w:color="000000"/>
              <w:right w:val="single" w:sz="8" w:space="0" w:color="000000"/>
            </w:tcBorders>
            <w:vAlign w:val="center"/>
          </w:tcPr>
          <w:p w14:paraId="066B7A30" w14:textId="77777777" w:rsidR="00CC0687" w:rsidRPr="003D3FC6" w:rsidRDefault="00CC0687" w:rsidP="0022543A">
            <w:pPr>
              <w:spacing w:after="0"/>
              <w:ind w:left="1" w:firstLine="0"/>
              <w:rPr>
                <w:lang w:val="en-US"/>
              </w:rPr>
            </w:pPr>
            <w:r w:rsidRPr="003D3FC6">
              <w:rPr>
                <w:sz w:val="18"/>
                <w:lang w:val="en-US"/>
              </w:rPr>
              <w:t>Required:</w:t>
            </w:r>
          </w:p>
          <w:p w14:paraId="643B47FF" w14:textId="77777777" w:rsidR="00CC0687" w:rsidRPr="003D3FC6" w:rsidRDefault="00CC0687" w:rsidP="0022543A">
            <w:pPr>
              <w:spacing w:after="0"/>
              <w:ind w:left="289" w:firstLine="0"/>
              <w:rPr>
                <w:lang w:val="en-US"/>
              </w:rPr>
            </w:pPr>
            <w:r w:rsidRPr="003D3FC6">
              <w:rPr>
                <w:sz w:val="18"/>
                <w:lang w:val="en-US"/>
              </w:rPr>
              <w:t>None</w:t>
            </w:r>
          </w:p>
          <w:p w14:paraId="5145E331" w14:textId="77777777" w:rsidR="00CC0687" w:rsidRPr="003D3FC6" w:rsidRDefault="00CC0687" w:rsidP="0022543A">
            <w:pPr>
              <w:spacing w:after="0"/>
              <w:ind w:left="289" w:right="731" w:hanging="288"/>
              <w:rPr>
                <w:lang w:val="en-US"/>
              </w:rPr>
            </w:pPr>
            <w:r w:rsidRPr="003D3FC6">
              <w:rPr>
                <w:sz w:val="18"/>
                <w:lang w:val="en-US"/>
              </w:rPr>
              <w:t>Optional: street seeAlso searchGuide description</w:t>
            </w:r>
          </w:p>
        </w:tc>
      </w:tr>
      <w:tr w:rsidR="00CC0687" w:rsidRPr="007E73E6" w14:paraId="566038FC" w14:textId="77777777" w:rsidTr="0022543A">
        <w:trPr>
          <w:trHeight w:val="1920"/>
        </w:trPr>
        <w:tc>
          <w:tcPr>
            <w:tcW w:w="1801" w:type="dxa"/>
            <w:tcBorders>
              <w:top w:val="single" w:sz="8" w:space="0" w:color="000000"/>
              <w:left w:val="single" w:sz="8" w:space="0" w:color="000000"/>
              <w:bottom w:val="single" w:sz="8" w:space="0" w:color="000000"/>
              <w:right w:val="single" w:sz="8" w:space="0" w:color="000000"/>
            </w:tcBorders>
          </w:tcPr>
          <w:p w14:paraId="39118C67" w14:textId="77777777" w:rsidR="00CC0687" w:rsidRDefault="00CC0687" w:rsidP="0022543A">
            <w:pPr>
              <w:spacing w:after="0"/>
              <w:ind w:left="1" w:firstLine="0"/>
            </w:pPr>
            <w:r>
              <w:rPr>
                <w:sz w:val="18"/>
              </w:rPr>
              <w:t>person</w:t>
            </w:r>
          </w:p>
        </w:tc>
        <w:tc>
          <w:tcPr>
            <w:tcW w:w="3016" w:type="dxa"/>
            <w:tcBorders>
              <w:top w:val="single" w:sz="8" w:space="0" w:color="000000"/>
              <w:left w:val="single" w:sz="8" w:space="0" w:color="000000"/>
              <w:bottom w:val="single" w:sz="8" w:space="0" w:color="000000"/>
              <w:right w:val="single" w:sz="8" w:space="0" w:color="000000"/>
            </w:tcBorders>
          </w:tcPr>
          <w:p w14:paraId="714419DE" w14:textId="77777777" w:rsidR="00CC0687" w:rsidRDefault="00CC0687" w:rsidP="0022543A">
            <w:pPr>
              <w:spacing w:after="0"/>
              <w:ind w:left="0" w:firstLine="0"/>
            </w:pPr>
            <w:r>
              <w:rPr>
                <w:sz w:val="18"/>
              </w:rPr>
              <w:t>Defines a person</w:t>
            </w:r>
          </w:p>
        </w:tc>
        <w:tc>
          <w:tcPr>
            <w:tcW w:w="2274" w:type="dxa"/>
            <w:tcBorders>
              <w:top w:val="single" w:sz="8" w:space="0" w:color="000000"/>
              <w:left w:val="single" w:sz="8" w:space="0" w:color="000000"/>
              <w:bottom w:val="single" w:sz="8" w:space="0" w:color="000000"/>
              <w:right w:val="single" w:sz="8" w:space="0" w:color="000000"/>
            </w:tcBorders>
            <w:vAlign w:val="center"/>
          </w:tcPr>
          <w:p w14:paraId="5CA145C5" w14:textId="77777777" w:rsidR="00CC0687" w:rsidRPr="003D3FC6" w:rsidRDefault="00CC0687" w:rsidP="0022543A">
            <w:pPr>
              <w:spacing w:after="0"/>
              <w:ind w:left="0" w:firstLine="0"/>
              <w:rPr>
                <w:lang w:val="en-US"/>
              </w:rPr>
            </w:pPr>
            <w:r w:rsidRPr="003D3FC6">
              <w:rPr>
                <w:sz w:val="18"/>
                <w:lang w:val="en-US"/>
              </w:rPr>
              <w:t>Required:</w:t>
            </w:r>
          </w:p>
          <w:p w14:paraId="31FE749A" w14:textId="77777777" w:rsidR="00CC0687" w:rsidRPr="003D3FC6" w:rsidRDefault="00CC0687" w:rsidP="0022543A">
            <w:pPr>
              <w:spacing w:after="0" w:line="255" w:lineRule="auto"/>
              <w:ind w:left="289" w:firstLine="0"/>
              <w:rPr>
                <w:lang w:val="en-US"/>
              </w:rPr>
            </w:pPr>
            <w:r w:rsidRPr="003D3FC6">
              <w:rPr>
                <w:sz w:val="18"/>
                <w:lang w:val="en-US"/>
              </w:rPr>
              <w:t>surname commonName</w:t>
            </w:r>
          </w:p>
          <w:p w14:paraId="09CC1037" w14:textId="77777777" w:rsidR="00CC0687" w:rsidRPr="003D3FC6" w:rsidRDefault="00CC0687" w:rsidP="0022543A">
            <w:pPr>
              <w:spacing w:after="0"/>
              <w:ind w:left="1" w:firstLine="0"/>
              <w:rPr>
                <w:lang w:val="en-US"/>
              </w:rPr>
            </w:pPr>
            <w:r w:rsidRPr="003D3FC6">
              <w:rPr>
                <w:sz w:val="18"/>
                <w:lang w:val="en-US"/>
              </w:rPr>
              <w:t>Optional:</w:t>
            </w:r>
          </w:p>
          <w:p w14:paraId="7496C068" w14:textId="77777777" w:rsidR="00CC0687" w:rsidRPr="003D3FC6" w:rsidRDefault="00CC0687" w:rsidP="0022543A">
            <w:pPr>
              <w:spacing w:after="0"/>
              <w:ind w:left="289" w:right="238" w:firstLine="0"/>
              <w:rPr>
                <w:lang w:val="en-US"/>
              </w:rPr>
            </w:pPr>
            <w:r w:rsidRPr="003D3FC6">
              <w:rPr>
                <w:sz w:val="18"/>
                <w:lang w:val="en-US"/>
              </w:rPr>
              <w:t>userPassword telephoneNumber seeAlso description</w:t>
            </w:r>
          </w:p>
        </w:tc>
      </w:tr>
    </w:tbl>
    <w:p w14:paraId="44770845" w14:textId="77777777" w:rsidR="00CC0687" w:rsidRPr="003D3FC6" w:rsidRDefault="00CC0687" w:rsidP="00CC0687">
      <w:pPr>
        <w:ind w:left="1450" w:right="12"/>
        <w:rPr>
          <w:lang w:val="en-US"/>
        </w:rPr>
      </w:pPr>
      <w:r w:rsidRPr="003D3FC6">
        <w:rPr>
          <w:lang w:val="en-US"/>
        </w:rPr>
        <w:t>Because servers can define their own schema, LDAP includes the functionality of allowing a client to query a server for the contents of the supported schema.</w:t>
      </w:r>
      <w:r w:rsidRPr="003D3FC6">
        <w:rPr>
          <w:sz w:val="18"/>
          <w:lang w:val="en-US"/>
        </w:rPr>
        <w:t xml:space="preserve"> </w:t>
      </w:r>
    </w:p>
    <w:p w14:paraId="2585080C" w14:textId="77777777" w:rsidR="00CC0687" w:rsidRPr="003D3FC6" w:rsidRDefault="00CC0687" w:rsidP="00CC0687">
      <w:pPr>
        <w:pStyle w:val="Ttulo5"/>
        <w:ind w:left="1435"/>
        <w:rPr>
          <w:lang w:val="en-US"/>
        </w:rPr>
      </w:pPr>
      <w:r w:rsidRPr="003D3FC6">
        <w:rPr>
          <w:lang w:val="en-US"/>
        </w:rPr>
        <w:t>The naming model</w:t>
      </w:r>
    </w:p>
    <w:p w14:paraId="7B928B0C" w14:textId="77777777" w:rsidR="00CC0687" w:rsidRPr="003D3FC6" w:rsidRDefault="00CC0687" w:rsidP="00CC0687">
      <w:pPr>
        <w:spacing w:after="0"/>
        <w:ind w:left="1450" w:right="12"/>
        <w:rPr>
          <w:lang w:val="en-US"/>
        </w:rPr>
      </w:pPr>
      <w:r w:rsidRPr="003D3FC6">
        <w:rPr>
          <w:lang w:val="en-US"/>
        </w:rPr>
        <w:t xml:space="preserve">The LDAP naming model defines how entries are identified and organized. </w:t>
      </w:r>
    </w:p>
    <w:p w14:paraId="3FED51A2" w14:textId="77777777" w:rsidR="00CC0687" w:rsidRPr="003D3FC6" w:rsidRDefault="00CC0687" w:rsidP="00CC0687">
      <w:pPr>
        <w:spacing w:after="0"/>
        <w:ind w:left="1450" w:right="12"/>
        <w:rPr>
          <w:lang w:val="en-US"/>
        </w:rPr>
      </w:pPr>
      <w:r w:rsidRPr="003D3FC6">
        <w:rPr>
          <w:lang w:val="en-US"/>
        </w:rPr>
        <w:t xml:space="preserve">Entries are organized in a tree-like structure called the directory information tree </w:t>
      </w:r>
    </w:p>
    <w:p w14:paraId="0E617A83" w14:textId="77777777" w:rsidR="00CC0687" w:rsidRPr="003D3FC6" w:rsidRDefault="00CC0687" w:rsidP="00CC0687">
      <w:pPr>
        <w:spacing w:after="195" w:line="254" w:lineRule="auto"/>
        <w:ind w:left="1435" w:right="42" w:hanging="10"/>
        <w:jc w:val="both"/>
        <w:rPr>
          <w:lang w:val="en-US"/>
        </w:rPr>
      </w:pPr>
      <w:r w:rsidRPr="003D3FC6">
        <w:rPr>
          <w:lang w:val="en-US"/>
        </w:rPr>
        <w:t>(DIT). Entries are arranged within the DIT based on their distinguished name (DN). A DN is a unique name that unambiguously identifies a single entry. DNs are made up of a sequence of relative distinguished names (RDNs). Each RDN in a DN corresponds to a branch in the DIT leading from the root of the DIT to the directory entry.</w:t>
      </w:r>
    </w:p>
    <w:p w14:paraId="4CA5B214" w14:textId="77777777" w:rsidR="00CC0687" w:rsidRPr="003D3FC6" w:rsidRDefault="00CC0687" w:rsidP="00CC0687">
      <w:pPr>
        <w:spacing w:after="192"/>
        <w:ind w:left="1450" w:right="12"/>
        <w:rPr>
          <w:lang w:val="en-US"/>
        </w:rPr>
      </w:pPr>
      <w:r w:rsidRPr="003D3FC6">
        <w:rPr>
          <w:lang w:val="en-US"/>
        </w:rPr>
        <w:t>Each RDN is derived from the attributes of the directory entry. In the simple and common case, an RDN has the form &lt;attribute-name&gt;=&lt;value&gt;. A DN is composed of a sequence of RDNs separated by commas. These relationships are defined in RFC 4514.</w:t>
      </w:r>
    </w:p>
    <w:p w14:paraId="0BAD95D7" w14:textId="77777777" w:rsidR="00CC0687" w:rsidRPr="003D3FC6" w:rsidRDefault="00CC0687" w:rsidP="00CC0687">
      <w:pPr>
        <w:spacing w:after="55"/>
        <w:ind w:left="1450" w:right="12"/>
        <w:rPr>
          <w:lang w:val="en-US"/>
        </w:rPr>
      </w:pPr>
      <w:r w:rsidRPr="003D3FC6">
        <w:rPr>
          <w:lang w:val="en-US"/>
        </w:rPr>
        <w:t>An example of a DIT is shown in Figure 12-16. The example is very simple, but can be used to illustrate some basic concepts. Each box represents a directory entry. The root directory entry is conceptual and does not actually exist. Attributes are listed inside each entry. The list of attributes shown is not complete. For example, the entry for the country UK (</w:t>
      </w:r>
      <w:r w:rsidRPr="003D3FC6">
        <w:rPr>
          <w:rFonts w:ascii="Times New Roman" w:eastAsia="Times New Roman" w:hAnsi="Times New Roman" w:cs="Times New Roman"/>
          <w:lang w:val="en-US"/>
        </w:rPr>
        <w:t>c=UK</w:t>
      </w:r>
      <w:r w:rsidRPr="003D3FC6">
        <w:rPr>
          <w:lang w:val="en-US"/>
        </w:rPr>
        <w:t xml:space="preserve">) could have an attribute called </w:t>
      </w:r>
      <w:r w:rsidRPr="003D3FC6">
        <w:rPr>
          <w:rFonts w:ascii="Times New Roman" w:eastAsia="Times New Roman" w:hAnsi="Times New Roman" w:cs="Times New Roman"/>
          <w:lang w:val="en-US"/>
        </w:rPr>
        <w:t>description</w:t>
      </w:r>
      <w:r w:rsidRPr="003D3FC6">
        <w:rPr>
          <w:lang w:val="en-US"/>
        </w:rPr>
        <w:t xml:space="preserve"> with the value </w:t>
      </w:r>
      <w:r w:rsidRPr="003D3FC6">
        <w:rPr>
          <w:rFonts w:ascii="Times New Roman" w:eastAsia="Times New Roman" w:hAnsi="Times New Roman" w:cs="Times New Roman"/>
          <w:lang w:val="en-US"/>
        </w:rPr>
        <w:t>United Kingdom</w:t>
      </w:r>
      <w:r w:rsidRPr="003D3FC6">
        <w:rPr>
          <w:lang w:val="en-US"/>
        </w:rPr>
        <w:t>.</w:t>
      </w:r>
    </w:p>
    <w:p w14:paraId="1D5A1427" w14:textId="77777777" w:rsidR="00CC0687" w:rsidRDefault="00CC0687" w:rsidP="00CC0687">
      <w:pPr>
        <w:spacing w:after="64"/>
        <w:ind w:left="1435" w:firstLine="0"/>
      </w:pPr>
      <w:r>
        <w:rPr>
          <w:noProof/>
        </w:rPr>
        <w:drawing>
          <wp:inline distT="0" distB="0" distL="0" distR="0" wp14:anchorId="6145A9D1" wp14:editId="48908EBE">
            <wp:extent cx="4520185" cy="3221737"/>
            <wp:effectExtent l="0" t="0" r="0" b="0"/>
            <wp:docPr id="1060648" name="Picture 1060648"/>
            <wp:cNvGraphicFramePr/>
            <a:graphic xmlns:a="http://schemas.openxmlformats.org/drawingml/2006/main">
              <a:graphicData uri="http://schemas.openxmlformats.org/drawingml/2006/picture">
                <pic:pic xmlns:pic="http://schemas.openxmlformats.org/drawingml/2006/picture">
                  <pic:nvPicPr>
                    <pic:cNvPr id="1060648" name="Picture 1060648"/>
                    <pic:cNvPicPr/>
                  </pic:nvPicPr>
                  <pic:blipFill>
                    <a:blip r:embed="rId270"/>
                    <a:stretch>
                      <a:fillRect/>
                    </a:stretch>
                  </pic:blipFill>
                  <pic:spPr>
                    <a:xfrm>
                      <a:off x="0" y="0"/>
                      <a:ext cx="4520185" cy="3221737"/>
                    </a:xfrm>
                    <a:prstGeom prst="rect">
                      <a:avLst/>
                    </a:prstGeom>
                  </pic:spPr>
                </pic:pic>
              </a:graphicData>
            </a:graphic>
          </wp:inline>
        </w:drawing>
      </w:r>
    </w:p>
    <w:p w14:paraId="23C3D4BE" w14:textId="77777777" w:rsidR="00CC0687" w:rsidRPr="003D3FC6" w:rsidRDefault="00CC0687" w:rsidP="00CC0687">
      <w:pPr>
        <w:spacing w:after="0" w:line="263" w:lineRule="auto"/>
        <w:ind w:left="1435" w:hanging="10"/>
        <w:rPr>
          <w:lang w:val="en-US"/>
        </w:rPr>
      </w:pPr>
      <w:r w:rsidRPr="003D3FC6">
        <w:rPr>
          <w:i/>
          <w:sz w:val="18"/>
          <w:lang w:val="en-US"/>
        </w:rPr>
        <w:t>Figure 12-16   Example of a directory information tree (DIT)</w:t>
      </w:r>
    </w:p>
    <w:p w14:paraId="2AC535D2" w14:textId="77777777" w:rsidR="00CC0687" w:rsidRPr="003D3FC6" w:rsidRDefault="00CC0687" w:rsidP="00CC0687">
      <w:pPr>
        <w:spacing w:after="193"/>
        <w:ind w:left="1450" w:right="12"/>
        <w:rPr>
          <w:lang w:val="en-US"/>
        </w:rPr>
      </w:pPr>
      <w:r w:rsidRPr="003D3FC6">
        <w:rPr>
          <w:lang w:val="en-US"/>
        </w:rPr>
        <w:t>It is usual to follow either a geographical or an organizational scheme to position entries in the DIT. For example, entries that represent countries would be at the top of the DIT. Below the countries would be national organizations, states, and provinces, and so on. Below this level, entries might represent people within those organizations or further subdivisions of the organization. The lowest layers of the DIT entries can represent any object, such as people, printers, application servers, and so on. The depth or breadth of the DIT is not restricted and can be designed to suit application requirements.</w:t>
      </w:r>
    </w:p>
    <w:p w14:paraId="6AAE86FD" w14:textId="77777777" w:rsidR="00CC0687" w:rsidRPr="003D3FC6" w:rsidRDefault="00CC0687" w:rsidP="00CC0687">
      <w:pPr>
        <w:spacing w:after="317"/>
        <w:ind w:left="1450" w:right="12"/>
        <w:rPr>
          <w:lang w:val="en-US"/>
        </w:rPr>
      </w:pPr>
      <w:r w:rsidRPr="003D3FC6">
        <w:rPr>
          <w:lang w:val="en-US"/>
        </w:rPr>
        <w:t xml:space="preserve">Entries are named according to their position in the DIT. The directory entry in the lower-right corner of Figure 12-16 on page 467 has the DN </w:t>
      </w:r>
      <w:r w:rsidRPr="003D3FC6">
        <w:rPr>
          <w:rFonts w:ascii="Times New Roman" w:eastAsia="Times New Roman" w:hAnsi="Times New Roman" w:cs="Times New Roman"/>
          <w:lang w:val="en-US"/>
        </w:rPr>
        <w:t>cn=John Smith,o=IBM,c=UK</w:t>
      </w:r>
      <w:r w:rsidRPr="003D3FC6">
        <w:rPr>
          <w:lang w:val="en-US"/>
        </w:rPr>
        <w:t>.</w:t>
      </w:r>
    </w:p>
    <w:p w14:paraId="447D7F9C" w14:textId="77777777" w:rsidR="00CC0687" w:rsidRPr="003D3FC6" w:rsidRDefault="00CC0687" w:rsidP="00CC0687">
      <w:pPr>
        <w:shd w:val="clear" w:color="auto" w:fill="DEDEDE"/>
        <w:spacing w:after="331" w:line="261" w:lineRule="auto"/>
        <w:ind w:left="1555" w:right="120" w:hanging="10"/>
        <w:rPr>
          <w:lang w:val="en-US"/>
        </w:rPr>
      </w:pPr>
      <w:r w:rsidRPr="003D3FC6">
        <w:rPr>
          <w:b/>
          <w:lang w:val="en-US"/>
        </w:rPr>
        <w:t>Note:</w:t>
      </w:r>
      <w:r w:rsidRPr="003D3FC6">
        <w:rPr>
          <w:lang w:val="en-US"/>
        </w:rPr>
        <w:t xml:space="preserve"> DNs read from leaf-to-root, as opposed to names in a file system directory, which usually read from root-to-leaf.</w:t>
      </w:r>
    </w:p>
    <w:p w14:paraId="1D956C80" w14:textId="77777777" w:rsidR="00CC0687" w:rsidRPr="003D3FC6" w:rsidRDefault="00CC0687" w:rsidP="00CC0687">
      <w:pPr>
        <w:spacing w:after="193"/>
        <w:ind w:left="1450" w:right="12"/>
        <w:rPr>
          <w:lang w:val="en-US"/>
        </w:rPr>
      </w:pPr>
      <w:r w:rsidRPr="003D3FC6">
        <w:rPr>
          <w:lang w:val="en-US"/>
        </w:rPr>
        <w:t xml:space="preserve">The DN is made up of a sequence of RDNs. Each RDN is constructed from an attribute (or attributes) of the entry it names. For example, the DN </w:t>
      </w:r>
      <w:r w:rsidRPr="003D3FC6">
        <w:rPr>
          <w:rFonts w:ascii="Times New Roman" w:eastAsia="Times New Roman" w:hAnsi="Times New Roman" w:cs="Times New Roman"/>
          <w:lang w:val="en-US"/>
        </w:rPr>
        <w:t>cn=John Smith,o=IBM,c=UK</w:t>
      </w:r>
      <w:r w:rsidRPr="003D3FC6">
        <w:rPr>
          <w:lang w:val="en-US"/>
        </w:rPr>
        <w:t xml:space="preserve"> is constructed by adding the RDN </w:t>
      </w:r>
      <w:r w:rsidRPr="003D3FC6">
        <w:rPr>
          <w:rFonts w:ascii="Times New Roman" w:eastAsia="Times New Roman" w:hAnsi="Times New Roman" w:cs="Times New Roman"/>
          <w:lang w:val="en-US"/>
        </w:rPr>
        <w:t>cn=John Smith</w:t>
      </w:r>
      <w:r w:rsidRPr="003D3FC6">
        <w:rPr>
          <w:lang w:val="en-US"/>
        </w:rPr>
        <w:t xml:space="preserve"> to the DN of the ancestor entry </w:t>
      </w:r>
      <w:r w:rsidRPr="003D3FC6">
        <w:rPr>
          <w:rFonts w:ascii="Times New Roman" w:eastAsia="Times New Roman" w:hAnsi="Times New Roman" w:cs="Times New Roman"/>
          <w:lang w:val="en-US"/>
        </w:rPr>
        <w:t>o=IBM,c=UK</w:t>
      </w:r>
      <w:r w:rsidRPr="003D3FC6">
        <w:rPr>
          <w:lang w:val="en-US"/>
        </w:rPr>
        <w:t>.</w:t>
      </w:r>
    </w:p>
    <w:p w14:paraId="08702266" w14:textId="77777777" w:rsidR="00CC0687" w:rsidRPr="003D3FC6" w:rsidRDefault="00CC0687" w:rsidP="00CC0687">
      <w:pPr>
        <w:spacing w:after="195" w:line="254" w:lineRule="auto"/>
        <w:ind w:left="1435" w:right="42" w:hanging="10"/>
        <w:jc w:val="both"/>
        <w:rPr>
          <w:lang w:val="en-US"/>
        </w:rPr>
      </w:pPr>
      <w:r w:rsidRPr="003D3FC6">
        <w:rPr>
          <w:lang w:val="en-US"/>
        </w:rPr>
        <w:t xml:space="preserve">The DIT is described as being tree-like, implying that it is not a tree. This is because of aliases. Aliases allow the tree structure to be circumvented. This can be useful if an entry belongs to more than one organization or if a commonly used DN is too complex. Another common use of aliases is when entries are moved within the DIT and you want access to continue to work as before. In Figure 12-16 on page 467, </w:t>
      </w:r>
      <w:r w:rsidRPr="003D3FC6">
        <w:rPr>
          <w:rFonts w:ascii="Times New Roman" w:eastAsia="Times New Roman" w:hAnsi="Times New Roman" w:cs="Times New Roman"/>
          <w:lang w:val="en-US"/>
        </w:rPr>
        <w:t>cn=John,ou=LDAP Team,o=IBM,c=US</w:t>
      </w:r>
      <w:r w:rsidRPr="003D3FC6">
        <w:rPr>
          <w:lang w:val="en-US"/>
        </w:rPr>
        <w:t xml:space="preserve"> is an alias for </w:t>
      </w:r>
      <w:r w:rsidRPr="003D3FC6">
        <w:rPr>
          <w:rFonts w:ascii="Times New Roman" w:eastAsia="Times New Roman" w:hAnsi="Times New Roman" w:cs="Times New Roman"/>
          <w:lang w:val="en-US"/>
        </w:rPr>
        <w:t>cn=John Smith,o=IBM,c=UK</w:t>
      </w:r>
      <w:r w:rsidRPr="003D3FC6">
        <w:rPr>
          <w:lang w:val="en-US"/>
        </w:rPr>
        <w:t>.</w:t>
      </w:r>
    </w:p>
    <w:p w14:paraId="50E469DC" w14:textId="77777777" w:rsidR="00CC0687" w:rsidRPr="003D3FC6" w:rsidRDefault="00CC0687" w:rsidP="00CC0687">
      <w:pPr>
        <w:spacing w:after="251"/>
        <w:ind w:left="1450" w:right="12"/>
        <w:rPr>
          <w:lang w:val="en-US"/>
        </w:rPr>
      </w:pPr>
      <w:r w:rsidRPr="003D3FC6">
        <w:rPr>
          <w:lang w:val="en-US"/>
        </w:rPr>
        <w:t xml:space="preserve">Because an LDAP directory can be distributed, an individual LDAP server might not store the entire DIT. Instead, it might store the entries for a particular department but not the entries for the ancestors of the department. For example, a server might store the entries for the Accounting department at Yredbookscorp. The highest node in the DIT stored by the server would be </w:t>
      </w:r>
      <w:r w:rsidRPr="003D3FC6">
        <w:rPr>
          <w:rFonts w:ascii="Times New Roman" w:eastAsia="Times New Roman" w:hAnsi="Times New Roman" w:cs="Times New Roman"/>
          <w:lang w:val="en-US"/>
        </w:rPr>
        <w:t>ou=Accounting,o=Yredbookscorp,c=US</w:t>
      </w:r>
      <w:r w:rsidRPr="003D3FC6">
        <w:rPr>
          <w:lang w:val="en-US"/>
        </w:rPr>
        <w:t xml:space="preserve">. The server would store entries </w:t>
      </w:r>
      <w:r w:rsidRPr="003D3FC6">
        <w:rPr>
          <w:rFonts w:ascii="Times New Roman" w:eastAsia="Times New Roman" w:hAnsi="Times New Roman" w:cs="Times New Roman"/>
          <w:lang w:val="en-US"/>
        </w:rPr>
        <w:t>ou=Accounting,o=Yredbookscorp,c=US</w:t>
      </w:r>
      <w:r w:rsidRPr="003D3FC6">
        <w:rPr>
          <w:lang w:val="en-US"/>
        </w:rPr>
        <w:t xml:space="preserve"> but not for </w:t>
      </w:r>
      <w:r w:rsidRPr="003D3FC6">
        <w:rPr>
          <w:rFonts w:ascii="Times New Roman" w:eastAsia="Times New Roman" w:hAnsi="Times New Roman" w:cs="Times New Roman"/>
          <w:lang w:val="en-US"/>
        </w:rPr>
        <w:t>c=US</w:t>
      </w:r>
      <w:r w:rsidRPr="003D3FC6">
        <w:rPr>
          <w:lang w:val="en-US"/>
        </w:rPr>
        <w:t xml:space="preserve"> or for </w:t>
      </w:r>
      <w:r w:rsidRPr="003D3FC6">
        <w:rPr>
          <w:rFonts w:ascii="Times New Roman" w:eastAsia="Times New Roman" w:hAnsi="Times New Roman" w:cs="Times New Roman"/>
          <w:lang w:val="en-US"/>
        </w:rPr>
        <w:t>o=Yredbookscorp,c=US</w:t>
      </w:r>
      <w:r w:rsidRPr="003D3FC6">
        <w:rPr>
          <w:lang w:val="en-US"/>
        </w:rPr>
        <w:t xml:space="preserve">. The highest entry stored by a server is called a </w:t>
      </w:r>
      <w:r w:rsidRPr="003D3FC6">
        <w:rPr>
          <w:rFonts w:ascii="Times New Roman" w:eastAsia="Times New Roman" w:hAnsi="Times New Roman" w:cs="Times New Roman"/>
          <w:i/>
          <w:sz w:val="22"/>
          <w:lang w:val="en-US"/>
        </w:rPr>
        <w:t>suffix</w:t>
      </w:r>
      <w:r w:rsidRPr="003D3FC6">
        <w:rPr>
          <w:lang w:val="en-US"/>
        </w:rPr>
        <w:t xml:space="preserve">. Each entry stored by the server ends with this suffix, so in this case, the suffix is the entire </w:t>
      </w:r>
      <w:r w:rsidRPr="003D3FC6">
        <w:rPr>
          <w:rFonts w:ascii="Times New Roman" w:eastAsia="Times New Roman" w:hAnsi="Times New Roman" w:cs="Times New Roman"/>
          <w:lang w:val="en-US"/>
        </w:rPr>
        <w:t>ou=Accounting,o=Yredbookscorp,c=US</w:t>
      </w:r>
      <w:r w:rsidRPr="003D3FC6">
        <w:rPr>
          <w:lang w:val="en-US"/>
        </w:rPr>
        <w:t>.</w:t>
      </w:r>
    </w:p>
    <w:p w14:paraId="65BE0FB6" w14:textId="77777777" w:rsidR="00CC0687" w:rsidRPr="003D3FC6" w:rsidRDefault="00CC0687" w:rsidP="00CC0687">
      <w:pPr>
        <w:spacing w:after="321"/>
        <w:ind w:left="1450" w:right="12"/>
        <w:rPr>
          <w:lang w:val="en-US"/>
        </w:rPr>
      </w:pPr>
      <w:r w:rsidRPr="003D3FC6">
        <w:rPr>
          <w:lang w:val="en-US"/>
        </w:rPr>
        <w:t xml:space="preserve">A single server can support multiple suffixes. For example, in addition to storing </w:t>
      </w:r>
      <w:r w:rsidRPr="003D3FC6">
        <w:rPr>
          <w:sz w:val="18"/>
          <w:lang w:val="en-US"/>
        </w:rPr>
        <w:t xml:space="preserve"> </w:t>
      </w:r>
      <w:r w:rsidRPr="003D3FC6">
        <w:rPr>
          <w:lang w:val="en-US"/>
        </w:rPr>
        <w:t xml:space="preserve">information about the Accounting department, the same server can store information about the Sales department at MyCorp. The server then has the suffixes </w:t>
      </w:r>
      <w:r w:rsidRPr="003D3FC6">
        <w:rPr>
          <w:rFonts w:ascii="Times New Roman" w:eastAsia="Times New Roman" w:hAnsi="Times New Roman" w:cs="Times New Roman"/>
          <w:lang w:val="en-US"/>
        </w:rPr>
        <w:t>ou=Accounting,o=Yredbookscorp,c=US</w:t>
      </w:r>
      <w:r w:rsidRPr="003D3FC6">
        <w:rPr>
          <w:lang w:val="en-US"/>
        </w:rPr>
        <w:t xml:space="preserve"> and </w:t>
      </w:r>
      <w:r w:rsidRPr="003D3FC6">
        <w:rPr>
          <w:rFonts w:ascii="Times New Roman" w:eastAsia="Times New Roman" w:hAnsi="Times New Roman" w:cs="Times New Roman"/>
          <w:lang w:val="en-US"/>
        </w:rPr>
        <w:t>ou=Sales,o=MyCorp,c=US</w:t>
      </w:r>
      <w:r w:rsidRPr="003D3FC6">
        <w:rPr>
          <w:lang w:val="en-US"/>
        </w:rPr>
        <w:t xml:space="preserve">. Because a server might not store the entire DIT, servers need to be linked together in some way in order to form a distributed directory that contains the entire DIT. This is accomplished with </w:t>
      </w:r>
      <w:r w:rsidRPr="003D3FC6">
        <w:rPr>
          <w:rFonts w:ascii="Times New Roman" w:eastAsia="Times New Roman" w:hAnsi="Times New Roman" w:cs="Times New Roman"/>
          <w:i/>
          <w:sz w:val="22"/>
          <w:lang w:val="en-US"/>
        </w:rPr>
        <w:t>referrals</w:t>
      </w:r>
      <w:r w:rsidRPr="003D3FC6">
        <w:rPr>
          <w:lang w:val="en-US"/>
        </w:rPr>
        <w:t xml:space="preserve">. A referral acts as a pointer to an entry on another LDAP server where requested information is stored. A referral is an entry of objectClass </w:t>
      </w:r>
      <w:r w:rsidRPr="003D3FC6">
        <w:rPr>
          <w:rFonts w:ascii="Times New Roman" w:eastAsia="Times New Roman" w:hAnsi="Times New Roman" w:cs="Times New Roman"/>
          <w:i/>
          <w:sz w:val="22"/>
          <w:lang w:val="en-US"/>
        </w:rPr>
        <w:t>referral</w:t>
      </w:r>
      <w:r w:rsidRPr="003D3FC6">
        <w:rPr>
          <w:lang w:val="en-US"/>
        </w:rPr>
        <w:t xml:space="preserve">. It has an attribute, </w:t>
      </w:r>
      <w:r w:rsidRPr="003D3FC6">
        <w:rPr>
          <w:rFonts w:ascii="Times New Roman" w:eastAsia="Times New Roman" w:hAnsi="Times New Roman" w:cs="Times New Roman"/>
          <w:i/>
          <w:sz w:val="22"/>
          <w:lang w:val="en-US"/>
        </w:rPr>
        <w:t>ref</w:t>
      </w:r>
      <w:r w:rsidRPr="003D3FC6">
        <w:rPr>
          <w:lang w:val="en-US"/>
        </w:rPr>
        <w:t>, whose value is the LDAP URL of the referred entry on another LDAP server. See 12.4.6, “LDAP URLs” on page 474 for further information. Referrals allow a DIT to be partitioned and distributed across multiple servers. Portions of the DIT can also be replicated. This can improve performance and availability.</w:t>
      </w:r>
    </w:p>
    <w:p w14:paraId="476D9D72" w14:textId="77777777" w:rsidR="00CC0687" w:rsidRPr="003D3FC6" w:rsidRDefault="00CC0687" w:rsidP="00CC0687">
      <w:pPr>
        <w:shd w:val="clear" w:color="auto" w:fill="DEDEDE"/>
        <w:spacing w:after="357" w:line="261" w:lineRule="auto"/>
        <w:ind w:left="1555" w:right="120" w:hanging="10"/>
        <w:rPr>
          <w:lang w:val="en-US"/>
        </w:rPr>
      </w:pPr>
      <w:r w:rsidRPr="003D3FC6">
        <w:rPr>
          <w:b/>
          <w:lang w:val="en-US"/>
        </w:rPr>
        <w:t>Note:</w:t>
      </w:r>
      <w:r w:rsidRPr="003D3FC6">
        <w:rPr>
          <w:lang w:val="en-US"/>
        </w:rPr>
        <w:t xml:space="preserve"> When an application uses LDAP to request directory information from a server, but the server only has a referral for that information, the LDAP URL for that information is passed to the client. It is then the responsibility of that client to contact the new server to obtain the information. This is unlike the standard mechanisms of both DCE and X.500, where a directory server, if it does not contain the requested information locally, will always obtain the information from another server and pass it back to the client.</w:t>
      </w:r>
    </w:p>
    <w:p w14:paraId="533E0092" w14:textId="77777777" w:rsidR="00CC0687" w:rsidRPr="003D3FC6" w:rsidRDefault="00CC0687" w:rsidP="00CC0687">
      <w:pPr>
        <w:pStyle w:val="Ttulo5"/>
        <w:ind w:left="1435"/>
        <w:rPr>
          <w:lang w:val="en-US"/>
        </w:rPr>
      </w:pPr>
      <w:r w:rsidRPr="003D3FC6">
        <w:rPr>
          <w:lang w:val="en-US"/>
        </w:rPr>
        <w:t>The functional model</w:t>
      </w:r>
    </w:p>
    <w:p w14:paraId="0CA8B8EF" w14:textId="77777777" w:rsidR="00CC0687" w:rsidRPr="003D3FC6" w:rsidRDefault="00CC0687" w:rsidP="00CC0687">
      <w:pPr>
        <w:ind w:left="1450" w:right="12"/>
        <w:rPr>
          <w:lang w:val="en-US"/>
        </w:rPr>
      </w:pPr>
      <w:r w:rsidRPr="003D3FC6">
        <w:rPr>
          <w:lang w:val="en-US"/>
        </w:rPr>
        <w:t>LDAP defines operations for accessing and modifying directory entries. LDAP operations can be divided into the following three categories:</w:t>
      </w:r>
    </w:p>
    <w:p w14:paraId="3FCB5EC6" w14:textId="77777777" w:rsidR="00CC0687" w:rsidRPr="003D3FC6" w:rsidRDefault="00CC0687" w:rsidP="00CC0687">
      <w:pPr>
        <w:tabs>
          <w:tab w:val="center" w:pos="1729"/>
          <w:tab w:val="center" w:pos="5784"/>
        </w:tabs>
        <w:spacing w:after="0"/>
        <w:ind w:left="0" w:firstLine="0"/>
        <w:rPr>
          <w:lang w:val="en-US"/>
        </w:rPr>
      </w:pPr>
      <w:r w:rsidRPr="003D3FC6">
        <w:rPr>
          <w:rFonts w:ascii="Calibri" w:eastAsia="Calibri" w:hAnsi="Calibri" w:cs="Calibri"/>
          <w:sz w:val="22"/>
          <w:lang w:val="en-US"/>
        </w:rPr>
        <w:tab/>
      </w:r>
      <w:r w:rsidRPr="003D3FC6">
        <w:rPr>
          <w:b/>
          <w:lang w:val="en-US"/>
        </w:rPr>
        <w:t>Query</w:t>
      </w:r>
      <w:r w:rsidRPr="003D3FC6">
        <w:rPr>
          <w:b/>
          <w:lang w:val="en-US"/>
        </w:rPr>
        <w:tab/>
      </w:r>
      <w:r w:rsidRPr="003D3FC6">
        <w:rPr>
          <w:lang w:val="en-US"/>
        </w:rPr>
        <w:t xml:space="preserve">Includes the search and compare operations used to </w:t>
      </w:r>
    </w:p>
    <w:p w14:paraId="77FFA360" w14:textId="77777777" w:rsidR="00CC0687" w:rsidRPr="003D3FC6" w:rsidRDefault="00CC0687" w:rsidP="00CC0687">
      <w:pPr>
        <w:spacing w:line="261" w:lineRule="auto"/>
        <w:ind w:left="1597" w:right="43" w:hanging="10"/>
        <w:jc w:val="center"/>
        <w:rPr>
          <w:lang w:val="en-US"/>
        </w:rPr>
      </w:pPr>
      <w:r w:rsidRPr="003D3FC6">
        <w:rPr>
          <w:lang w:val="en-US"/>
        </w:rPr>
        <w:t>retrieve information from a directory.</w:t>
      </w:r>
    </w:p>
    <w:p w14:paraId="252B84BA" w14:textId="77777777" w:rsidR="00CC0687" w:rsidRPr="003D3FC6" w:rsidRDefault="00CC0687" w:rsidP="00CC0687">
      <w:pPr>
        <w:tabs>
          <w:tab w:val="center" w:pos="1779"/>
          <w:tab w:val="center" w:pos="5673"/>
        </w:tabs>
        <w:spacing w:after="0"/>
        <w:ind w:left="0" w:firstLine="0"/>
        <w:rPr>
          <w:lang w:val="en-US"/>
        </w:rPr>
      </w:pPr>
      <w:r w:rsidRPr="003D3FC6">
        <w:rPr>
          <w:rFonts w:ascii="Calibri" w:eastAsia="Calibri" w:hAnsi="Calibri" w:cs="Calibri"/>
          <w:sz w:val="22"/>
          <w:lang w:val="en-US"/>
        </w:rPr>
        <w:tab/>
      </w:r>
      <w:r w:rsidRPr="003D3FC6">
        <w:rPr>
          <w:b/>
          <w:lang w:val="en-US"/>
        </w:rPr>
        <w:t>Update</w:t>
      </w:r>
      <w:r w:rsidRPr="003D3FC6">
        <w:rPr>
          <w:b/>
          <w:lang w:val="en-US"/>
        </w:rPr>
        <w:tab/>
      </w:r>
      <w:r w:rsidRPr="003D3FC6">
        <w:rPr>
          <w:lang w:val="en-US"/>
        </w:rPr>
        <w:t xml:space="preserve">Includes the add, delete, modify, modify RDN, and </w:t>
      </w:r>
    </w:p>
    <w:p w14:paraId="118F87F3" w14:textId="77777777" w:rsidR="00CC0687" w:rsidRPr="003D3FC6" w:rsidRDefault="00CC0687" w:rsidP="00CC0687">
      <w:pPr>
        <w:ind w:left="3456" w:right="12"/>
        <w:rPr>
          <w:lang w:val="en-US"/>
        </w:rPr>
      </w:pPr>
      <w:r w:rsidRPr="003D3FC6">
        <w:rPr>
          <w:lang w:val="en-US"/>
        </w:rPr>
        <w:t>unsolicited notification operations used to update stored information in a directory. These operations will normally be carried out by an administrator.</w:t>
      </w:r>
    </w:p>
    <w:p w14:paraId="4A5F277B" w14:textId="77777777" w:rsidR="00CC0687" w:rsidRPr="003D3FC6" w:rsidRDefault="00CC0687" w:rsidP="00CC0687">
      <w:pPr>
        <w:spacing w:after="231" w:line="254" w:lineRule="auto"/>
        <w:ind w:left="3441" w:right="42" w:hanging="2016"/>
        <w:jc w:val="both"/>
        <w:rPr>
          <w:lang w:val="en-US"/>
        </w:rPr>
      </w:pPr>
      <w:r w:rsidRPr="003D3FC6">
        <w:rPr>
          <w:b/>
          <w:lang w:val="en-US"/>
        </w:rPr>
        <w:t xml:space="preserve">Authentication </w:t>
      </w:r>
      <w:r w:rsidRPr="003D3FC6">
        <w:rPr>
          <w:lang w:val="en-US"/>
        </w:rPr>
        <w:t>Includes the bind, unbind, abandon, and startTLS operations used to connect and disconnect to and from an LDAP server, establish access rights, and protect information. For further information, see 12.4.5, “LDAP security” on page 471.</w:t>
      </w:r>
    </w:p>
    <w:p w14:paraId="3F7A67FC" w14:textId="77777777" w:rsidR="00CC0687" w:rsidRPr="003D3FC6" w:rsidRDefault="00CC0687" w:rsidP="00CC0687">
      <w:pPr>
        <w:pStyle w:val="Ttulo6"/>
        <w:ind w:left="1435"/>
        <w:rPr>
          <w:lang w:val="en-US"/>
        </w:rPr>
      </w:pPr>
      <w:r w:rsidRPr="003D3FC6">
        <w:rPr>
          <w:lang w:val="en-US"/>
        </w:rPr>
        <w:t>The search operation</w:t>
      </w:r>
    </w:p>
    <w:p w14:paraId="55F40144" w14:textId="77777777" w:rsidR="00CC0687" w:rsidRPr="003D3FC6" w:rsidRDefault="00CC0687" w:rsidP="00CC0687">
      <w:pPr>
        <w:spacing w:after="266"/>
        <w:ind w:left="1450" w:right="12"/>
        <w:rPr>
          <w:lang w:val="en-US"/>
        </w:rPr>
      </w:pPr>
      <w:r w:rsidRPr="003D3FC6">
        <w:rPr>
          <w:lang w:val="en-US"/>
        </w:rPr>
        <w:t>The most common operation is the search. This operation is very flexible and therefore has some of the most complex options. The search operation allows a client to request that an LDAP server search through some portion of the DIT for information meeting user-specified criteria in order to read and list the results.</w:t>
      </w:r>
    </w:p>
    <w:p w14:paraId="0CE17BED" w14:textId="77777777" w:rsidR="00CC0687" w:rsidRPr="003D3FC6" w:rsidRDefault="00CC0687" w:rsidP="00CC0687">
      <w:pPr>
        <w:spacing w:after="195" w:line="254" w:lineRule="auto"/>
        <w:ind w:left="1435" w:right="42" w:hanging="10"/>
        <w:jc w:val="both"/>
        <w:rPr>
          <w:lang w:val="en-US"/>
        </w:rPr>
      </w:pPr>
      <w:r w:rsidRPr="003D3FC6">
        <w:rPr>
          <w:lang w:val="en-US"/>
        </w:rPr>
        <w:t xml:space="preserve">The search can be very general or very specific. The search operation allows the </w:t>
      </w:r>
      <w:r w:rsidRPr="003D3FC6">
        <w:rPr>
          <w:sz w:val="28"/>
          <w:vertAlign w:val="superscript"/>
          <w:lang w:val="en-US"/>
        </w:rPr>
        <w:t xml:space="preserve"> </w:t>
      </w:r>
      <w:r w:rsidRPr="003D3FC6">
        <w:rPr>
          <w:lang w:val="en-US"/>
        </w:rPr>
        <w:t>specification of the starting point within the DIT, how deep within the DIT to search, the attributes an entry must have to be considered a match, and the attributes to return for matched entries.</w:t>
      </w:r>
    </w:p>
    <w:p w14:paraId="415BEDFE" w14:textId="77777777" w:rsidR="00CC0687" w:rsidRPr="003D3FC6" w:rsidRDefault="00CC0687" w:rsidP="00CC0687">
      <w:pPr>
        <w:ind w:left="1450" w:right="12"/>
        <w:rPr>
          <w:lang w:val="en-US"/>
        </w:rPr>
      </w:pPr>
      <w:r w:rsidRPr="003D3FC6">
        <w:rPr>
          <w:lang w:val="en-US"/>
        </w:rPr>
        <w:t>Some example searches expressed informally are:</w:t>
      </w:r>
    </w:p>
    <w:p w14:paraId="7EC5FA44"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 xml:space="preserve">Find the postal address for </w:t>
      </w:r>
      <w:r w:rsidRPr="003D3FC6">
        <w:rPr>
          <w:rFonts w:ascii="Times New Roman" w:eastAsia="Times New Roman" w:hAnsi="Times New Roman" w:cs="Times New Roman"/>
          <w:lang w:val="en-US"/>
        </w:rPr>
        <w:t>cn=John Smith,o=IBM,c=UK</w:t>
      </w:r>
      <w:r w:rsidRPr="003D3FC6">
        <w:rPr>
          <w:lang w:val="en-US"/>
        </w:rPr>
        <w:t>.</w:t>
      </w:r>
    </w:p>
    <w:p w14:paraId="0C1F1079"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 xml:space="preserve">Find all the entries that are children of the entry </w:t>
      </w:r>
      <w:r w:rsidRPr="003D3FC6">
        <w:rPr>
          <w:rFonts w:ascii="Times New Roman" w:eastAsia="Times New Roman" w:hAnsi="Times New Roman" w:cs="Times New Roman"/>
          <w:lang w:val="en-US"/>
        </w:rPr>
        <w:t>ou=ITSO,o=IBM,c=US</w:t>
      </w:r>
      <w:r w:rsidRPr="003D3FC6">
        <w:rPr>
          <w:lang w:val="en-US"/>
        </w:rPr>
        <w:t>.</w:t>
      </w:r>
    </w:p>
    <w:p w14:paraId="1EC7988C" w14:textId="77777777" w:rsidR="00CC0687" w:rsidRPr="003D3FC6" w:rsidRDefault="00CC0687" w:rsidP="00CC0687">
      <w:pPr>
        <w:spacing w:after="192"/>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Find the e-mail address and phone number of anyone in an organization whose last name contains the characters “miller” and who also has a fax number.</w:t>
      </w:r>
    </w:p>
    <w:p w14:paraId="6A33FB3D" w14:textId="77777777" w:rsidR="00CC0687" w:rsidRPr="003D3FC6" w:rsidRDefault="00CC0687" w:rsidP="00CC0687">
      <w:pPr>
        <w:ind w:left="1450" w:right="12"/>
        <w:rPr>
          <w:lang w:val="en-US"/>
        </w:rPr>
      </w:pPr>
      <w:r w:rsidRPr="003D3FC6">
        <w:rPr>
          <w:lang w:val="en-US"/>
        </w:rPr>
        <w:t>To perform a search, the following parameters must be specified:</w:t>
      </w:r>
    </w:p>
    <w:p w14:paraId="673A3ED4" w14:textId="77777777" w:rsidR="00CC0687" w:rsidRPr="003D3FC6" w:rsidRDefault="00CC0687" w:rsidP="00CC0687">
      <w:pPr>
        <w:tabs>
          <w:tab w:val="center" w:pos="1678"/>
          <w:tab w:val="center" w:pos="5739"/>
        </w:tabs>
        <w:spacing w:after="0"/>
        <w:ind w:left="0" w:firstLine="0"/>
        <w:rPr>
          <w:lang w:val="en-US"/>
        </w:rPr>
      </w:pPr>
      <w:r w:rsidRPr="003D3FC6">
        <w:rPr>
          <w:rFonts w:ascii="Calibri" w:eastAsia="Calibri" w:hAnsi="Calibri" w:cs="Calibri"/>
          <w:sz w:val="22"/>
          <w:lang w:val="en-US"/>
        </w:rPr>
        <w:tab/>
      </w:r>
      <w:r w:rsidRPr="003D3FC6">
        <w:rPr>
          <w:b/>
          <w:lang w:val="en-US"/>
        </w:rPr>
        <w:t>Base</w:t>
      </w:r>
      <w:r w:rsidRPr="003D3FC6">
        <w:rPr>
          <w:b/>
          <w:lang w:val="en-US"/>
        </w:rPr>
        <w:tab/>
      </w:r>
      <w:r w:rsidRPr="003D3FC6">
        <w:rPr>
          <w:lang w:val="en-US"/>
        </w:rPr>
        <w:t xml:space="preserve">A DN that defines the starting point, called the base </w:t>
      </w:r>
    </w:p>
    <w:p w14:paraId="40894BE4" w14:textId="77777777" w:rsidR="00CC0687" w:rsidRPr="003D3FC6" w:rsidRDefault="00CC0687" w:rsidP="00CC0687">
      <w:pPr>
        <w:ind w:left="3456" w:right="12"/>
        <w:rPr>
          <w:lang w:val="en-US"/>
        </w:rPr>
      </w:pPr>
      <w:r w:rsidRPr="003D3FC6">
        <w:rPr>
          <w:lang w:val="en-US"/>
        </w:rPr>
        <w:t>object, of the search. The base object is a node within the DIT.</w:t>
      </w:r>
    </w:p>
    <w:p w14:paraId="6E3153D9" w14:textId="77777777" w:rsidR="00CC0687" w:rsidRPr="003D3FC6" w:rsidRDefault="00CC0687" w:rsidP="00CC0687">
      <w:pPr>
        <w:spacing w:after="62" w:line="316" w:lineRule="auto"/>
        <w:ind w:left="3466" w:right="423" w:hanging="2016"/>
        <w:rPr>
          <w:lang w:val="en-US"/>
        </w:rPr>
      </w:pPr>
      <w:r w:rsidRPr="003D3FC6">
        <w:rPr>
          <w:b/>
          <w:lang w:val="en-US"/>
        </w:rPr>
        <w:t>Scope</w:t>
      </w:r>
      <w:r w:rsidRPr="003D3FC6">
        <w:rPr>
          <w:b/>
          <w:lang w:val="en-US"/>
        </w:rPr>
        <w:tab/>
      </w:r>
      <w:r w:rsidRPr="003D3FC6">
        <w:rPr>
          <w:lang w:val="en-US"/>
        </w:rPr>
        <w:t xml:space="preserve">Specifies how deep within the DIT to search from the base object. There are three choices: </w:t>
      </w:r>
      <w:r w:rsidRPr="003D3FC6">
        <w:rPr>
          <w:b/>
          <w:lang w:val="en-US"/>
        </w:rPr>
        <w:t>baseObject</w:t>
      </w:r>
      <w:r w:rsidRPr="003D3FC6">
        <w:rPr>
          <w:b/>
          <w:lang w:val="en-US"/>
        </w:rPr>
        <w:tab/>
      </w:r>
      <w:r w:rsidRPr="003D3FC6">
        <w:rPr>
          <w:lang w:val="en-US"/>
        </w:rPr>
        <w:t>Only the base object is examined.</w:t>
      </w:r>
    </w:p>
    <w:p w14:paraId="756AACDB" w14:textId="77777777" w:rsidR="00CC0687" w:rsidRPr="003D3FC6" w:rsidRDefault="00CC0687" w:rsidP="00CC0687">
      <w:pPr>
        <w:ind w:left="4997" w:right="12" w:hanging="1440"/>
        <w:rPr>
          <w:lang w:val="en-US"/>
        </w:rPr>
      </w:pPr>
      <w:r w:rsidRPr="003D3FC6">
        <w:rPr>
          <w:b/>
          <w:lang w:val="en-US"/>
        </w:rPr>
        <w:t>singleLevel</w:t>
      </w:r>
      <w:r w:rsidRPr="003D3FC6">
        <w:rPr>
          <w:b/>
          <w:lang w:val="en-US"/>
        </w:rPr>
        <w:tab/>
      </w:r>
      <w:r w:rsidRPr="003D3FC6">
        <w:rPr>
          <w:lang w:val="en-US"/>
        </w:rPr>
        <w:t>Only the immediate children of the base object are examined; the base object itself is not examined.</w:t>
      </w:r>
    </w:p>
    <w:p w14:paraId="187645AC" w14:textId="77777777" w:rsidR="00CC0687" w:rsidRPr="003D3FC6" w:rsidRDefault="00CC0687" w:rsidP="00CC0687">
      <w:pPr>
        <w:spacing w:after="0"/>
        <w:ind w:left="3557" w:right="12"/>
        <w:rPr>
          <w:lang w:val="en-US"/>
        </w:rPr>
      </w:pPr>
      <w:r w:rsidRPr="003D3FC6">
        <w:rPr>
          <w:b/>
          <w:lang w:val="en-US"/>
        </w:rPr>
        <w:t xml:space="preserve">wholeSubtree </w:t>
      </w:r>
      <w:r w:rsidRPr="003D3FC6">
        <w:rPr>
          <w:lang w:val="en-US"/>
        </w:rPr>
        <w:t xml:space="preserve">The base object and all of its </w:t>
      </w:r>
    </w:p>
    <w:p w14:paraId="0C5B918F" w14:textId="77777777" w:rsidR="00CC0687" w:rsidRPr="003D3FC6" w:rsidRDefault="00CC0687" w:rsidP="00CC0687">
      <w:pPr>
        <w:ind w:left="4997" w:right="12"/>
        <w:rPr>
          <w:lang w:val="en-US"/>
        </w:rPr>
      </w:pPr>
      <w:r w:rsidRPr="003D3FC6">
        <w:rPr>
          <w:lang w:val="en-US"/>
        </w:rPr>
        <w:t>descendants are examined.</w:t>
      </w:r>
    </w:p>
    <w:p w14:paraId="2FEBC5A9" w14:textId="77777777" w:rsidR="00CC0687" w:rsidRPr="003D3FC6" w:rsidRDefault="00CC0687" w:rsidP="00CC0687">
      <w:pPr>
        <w:spacing w:after="92"/>
        <w:ind w:left="3466" w:right="12" w:hanging="2016"/>
        <w:rPr>
          <w:lang w:val="en-US"/>
        </w:rPr>
      </w:pPr>
      <w:r w:rsidRPr="003D3FC6">
        <w:rPr>
          <w:b/>
          <w:lang w:val="en-US"/>
        </w:rPr>
        <w:t xml:space="preserve">Alias dereferencing </w:t>
      </w:r>
      <w:r w:rsidRPr="003D3FC6">
        <w:rPr>
          <w:lang w:val="en-US"/>
        </w:rPr>
        <w:t>Specifies if aliases are dereferenced. That is, the actual object of interest, pointed to by an alias entry, is examined. Not dereferencing aliases allows the alias entries themselves to be examined. This parameter must be one of the following:</w:t>
      </w:r>
    </w:p>
    <w:p w14:paraId="030AAC68" w14:textId="77777777" w:rsidR="00CC0687" w:rsidRPr="003D3FC6" w:rsidRDefault="00CC0687" w:rsidP="00CC0687">
      <w:pPr>
        <w:spacing w:after="3" w:line="262" w:lineRule="auto"/>
        <w:ind w:left="3567" w:hanging="10"/>
        <w:rPr>
          <w:lang w:val="en-US"/>
        </w:rPr>
      </w:pPr>
      <w:r w:rsidRPr="003D3FC6">
        <w:rPr>
          <w:b/>
          <w:lang w:val="en-US"/>
        </w:rPr>
        <w:t>neverDerefAliases</w:t>
      </w:r>
    </w:p>
    <w:p w14:paraId="4B84B43F" w14:textId="77777777" w:rsidR="00CC0687" w:rsidRPr="003D3FC6" w:rsidRDefault="00CC0687" w:rsidP="00CC0687">
      <w:pPr>
        <w:spacing w:after="92"/>
        <w:ind w:left="4997" w:right="12"/>
        <w:rPr>
          <w:lang w:val="en-US"/>
        </w:rPr>
      </w:pPr>
      <w:r w:rsidRPr="003D3FC6">
        <w:rPr>
          <w:lang w:val="en-US"/>
        </w:rPr>
        <w:t>Do not deference aliases.</w:t>
      </w:r>
    </w:p>
    <w:p w14:paraId="3D03C402" w14:textId="77777777" w:rsidR="00CC0687" w:rsidRPr="003D3FC6" w:rsidRDefault="00CC0687" w:rsidP="00CC0687">
      <w:pPr>
        <w:pStyle w:val="Ttulo7"/>
        <w:ind w:left="3567"/>
        <w:rPr>
          <w:lang w:val="en-US"/>
        </w:rPr>
      </w:pPr>
      <w:r w:rsidRPr="003D3FC6">
        <w:rPr>
          <w:lang w:val="en-US"/>
        </w:rPr>
        <w:t>derefInSearching</w:t>
      </w:r>
    </w:p>
    <w:p w14:paraId="54835984" w14:textId="77777777" w:rsidR="00CC0687" w:rsidRPr="003D3FC6" w:rsidRDefault="00CC0687" w:rsidP="00CC0687">
      <w:pPr>
        <w:spacing w:after="92"/>
        <w:ind w:left="4997" w:right="12"/>
        <w:rPr>
          <w:lang w:val="en-US"/>
        </w:rPr>
      </w:pPr>
      <w:r w:rsidRPr="003D3FC6">
        <w:rPr>
          <w:lang w:val="en-US"/>
        </w:rPr>
        <w:t>Dereference aliases only when searching subordinates of the base object.</w:t>
      </w:r>
    </w:p>
    <w:p w14:paraId="4E0E0028" w14:textId="77777777" w:rsidR="00CC0687" w:rsidRPr="003D3FC6" w:rsidRDefault="00CC0687" w:rsidP="00CC0687">
      <w:pPr>
        <w:pStyle w:val="Ttulo7"/>
        <w:ind w:left="3567"/>
        <w:rPr>
          <w:lang w:val="en-US"/>
        </w:rPr>
      </w:pPr>
      <w:r w:rsidRPr="003D3FC6">
        <w:rPr>
          <w:lang w:val="en-US"/>
        </w:rPr>
        <w:t>derefFindingBaseObj</w:t>
      </w:r>
    </w:p>
    <w:p w14:paraId="0A28EB41" w14:textId="77777777" w:rsidR="00CC0687" w:rsidRPr="003D3FC6" w:rsidRDefault="00CC0687" w:rsidP="00CC0687">
      <w:pPr>
        <w:spacing w:after="188"/>
        <w:ind w:left="4997" w:right="12"/>
        <w:rPr>
          <w:lang w:val="en-US"/>
        </w:rPr>
      </w:pPr>
      <w:r w:rsidRPr="003D3FC6">
        <w:rPr>
          <w:lang w:val="en-US"/>
        </w:rPr>
        <w:t>Dereference aliases only when searching for the base object, but not when searching subordinates of the base object.</w:t>
      </w:r>
    </w:p>
    <w:p w14:paraId="5ED5E598" w14:textId="77777777" w:rsidR="00CC0687" w:rsidRPr="003D3FC6" w:rsidRDefault="00CC0687" w:rsidP="00CC0687">
      <w:pPr>
        <w:tabs>
          <w:tab w:val="center" w:pos="4142"/>
          <w:tab w:val="center" w:pos="6232"/>
          <w:tab w:val="center" w:pos="8488"/>
        </w:tabs>
        <w:spacing w:after="40"/>
        <w:ind w:left="0" w:firstLine="0"/>
        <w:rPr>
          <w:lang w:val="en-US"/>
        </w:rPr>
      </w:pPr>
      <w:r w:rsidRPr="003D3FC6">
        <w:rPr>
          <w:rFonts w:ascii="Calibri" w:eastAsia="Calibri" w:hAnsi="Calibri" w:cs="Calibri"/>
          <w:sz w:val="22"/>
          <w:lang w:val="en-US"/>
        </w:rPr>
        <w:tab/>
      </w:r>
      <w:r w:rsidRPr="003D3FC6">
        <w:rPr>
          <w:b/>
          <w:lang w:val="en-US"/>
        </w:rPr>
        <w:t>derefAlways</w:t>
      </w:r>
      <w:r w:rsidRPr="003D3FC6">
        <w:rPr>
          <w:b/>
          <w:lang w:val="en-US"/>
        </w:rPr>
        <w:tab/>
      </w:r>
      <w:r w:rsidRPr="003D3FC6">
        <w:rPr>
          <w:lang w:val="en-US"/>
        </w:rPr>
        <w:t>Always dereference aliases.</w:t>
      </w:r>
      <w:r w:rsidRPr="003D3FC6">
        <w:rPr>
          <w:lang w:val="en-US"/>
        </w:rPr>
        <w:tab/>
      </w:r>
      <w:r w:rsidRPr="003D3FC6">
        <w:rPr>
          <w:sz w:val="28"/>
          <w:vertAlign w:val="superscript"/>
          <w:lang w:val="en-US"/>
        </w:rPr>
        <w:t xml:space="preserve"> </w:t>
      </w:r>
    </w:p>
    <w:p w14:paraId="4ED5CEE9" w14:textId="77777777" w:rsidR="00CC0687" w:rsidRPr="003D3FC6" w:rsidRDefault="00CC0687" w:rsidP="00CC0687">
      <w:pPr>
        <w:ind w:left="3466" w:right="12" w:hanging="2016"/>
        <w:rPr>
          <w:lang w:val="en-US"/>
        </w:rPr>
      </w:pPr>
      <w:r w:rsidRPr="003D3FC6">
        <w:rPr>
          <w:b/>
          <w:lang w:val="en-US"/>
        </w:rPr>
        <w:t>Size Limit</w:t>
      </w:r>
      <w:r w:rsidRPr="003D3FC6">
        <w:rPr>
          <w:b/>
          <w:lang w:val="en-US"/>
        </w:rPr>
        <w:tab/>
      </w:r>
      <w:r w:rsidRPr="003D3FC6">
        <w:rPr>
          <w:lang w:val="en-US"/>
        </w:rPr>
        <w:t>The maximum number of entries that should be returned as a result of the search.</w:t>
      </w:r>
    </w:p>
    <w:p w14:paraId="7B6FA08D" w14:textId="77777777" w:rsidR="00CC0687" w:rsidRPr="003D3FC6" w:rsidRDefault="00CC0687" w:rsidP="00CC0687">
      <w:pPr>
        <w:tabs>
          <w:tab w:val="center" w:pos="1939"/>
          <w:tab w:val="right" w:pos="8556"/>
        </w:tabs>
        <w:spacing w:after="0"/>
        <w:ind w:left="0" w:firstLine="0"/>
        <w:rPr>
          <w:lang w:val="en-US"/>
        </w:rPr>
      </w:pPr>
      <w:r w:rsidRPr="003D3FC6">
        <w:rPr>
          <w:rFonts w:ascii="Calibri" w:eastAsia="Calibri" w:hAnsi="Calibri" w:cs="Calibri"/>
          <w:sz w:val="22"/>
          <w:lang w:val="en-US"/>
        </w:rPr>
        <w:tab/>
      </w:r>
      <w:r w:rsidRPr="003D3FC6">
        <w:rPr>
          <w:b/>
          <w:lang w:val="en-US"/>
        </w:rPr>
        <w:t>Time Limit</w:t>
      </w:r>
      <w:r w:rsidRPr="003D3FC6">
        <w:rPr>
          <w:b/>
          <w:lang w:val="en-US"/>
        </w:rPr>
        <w:tab/>
      </w:r>
      <w:r w:rsidRPr="003D3FC6">
        <w:rPr>
          <w:lang w:val="en-US"/>
        </w:rPr>
        <w:t xml:space="preserve">The maximum number of seconds allowed to perform the </w:t>
      </w:r>
    </w:p>
    <w:p w14:paraId="046F2E3F" w14:textId="77777777" w:rsidR="00CC0687" w:rsidRPr="003D3FC6" w:rsidRDefault="00CC0687" w:rsidP="00CC0687">
      <w:pPr>
        <w:ind w:left="3456" w:right="12"/>
        <w:rPr>
          <w:lang w:val="en-US"/>
        </w:rPr>
      </w:pPr>
      <w:r w:rsidRPr="003D3FC6">
        <w:rPr>
          <w:lang w:val="en-US"/>
        </w:rPr>
        <w:t>search. Specifying zero indicates that there is no time limit.</w:t>
      </w:r>
    </w:p>
    <w:p w14:paraId="384DE574" w14:textId="77777777" w:rsidR="00CC0687" w:rsidRPr="003D3FC6" w:rsidRDefault="00CC0687" w:rsidP="00CC0687">
      <w:pPr>
        <w:tabs>
          <w:tab w:val="center" w:pos="1971"/>
          <w:tab w:val="center" w:pos="5232"/>
        </w:tabs>
        <w:spacing w:after="0"/>
        <w:ind w:left="0" w:firstLine="0"/>
        <w:rPr>
          <w:lang w:val="en-US"/>
        </w:rPr>
      </w:pPr>
      <w:r w:rsidRPr="003D3FC6">
        <w:rPr>
          <w:rFonts w:ascii="Calibri" w:eastAsia="Calibri" w:hAnsi="Calibri" w:cs="Calibri"/>
          <w:sz w:val="22"/>
          <w:lang w:val="en-US"/>
        </w:rPr>
        <w:tab/>
      </w:r>
      <w:r w:rsidRPr="003D3FC6">
        <w:rPr>
          <w:b/>
          <w:lang w:val="en-US"/>
        </w:rPr>
        <w:t>Types Only</w:t>
      </w:r>
      <w:r w:rsidRPr="003D3FC6">
        <w:rPr>
          <w:b/>
          <w:lang w:val="en-US"/>
        </w:rPr>
        <w:tab/>
      </w:r>
      <w:r w:rsidRPr="003D3FC6">
        <w:rPr>
          <w:lang w:val="en-US"/>
        </w:rPr>
        <w:t>This parameter has two possible values:</w:t>
      </w:r>
    </w:p>
    <w:tbl>
      <w:tblPr>
        <w:tblStyle w:val="TableGrid"/>
        <w:tblW w:w="4960" w:type="dxa"/>
        <w:tblInd w:w="3557" w:type="dxa"/>
        <w:tblLook w:val="04A0" w:firstRow="1" w:lastRow="0" w:firstColumn="1" w:lastColumn="0" w:noHBand="0" w:noVBand="1"/>
      </w:tblPr>
      <w:tblGrid>
        <w:gridCol w:w="1440"/>
        <w:gridCol w:w="3520"/>
      </w:tblGrid>
      <w:tr w:rsidR="00CC0687" w:rsidRPr="007E73E6" w14:paraId="0110856E" w14:textId="77777777" w:rsidTr="0022543A">
        <w:trPr>
          <w:trHeight w:val="262"/>
        </w:trPr>
        <w:tc>
          <w:tcPr>
            <w:tcW w:w="1440" w:type="dxa"/>
            <w:tcBorders>
              <w:top w:val="nil"/>
              <w:left w:val="nil"/>
              <w:bottom w:val="nil"/>
              <w:right w:val="nil"/>
            </w:tcBorders>
          </w:tcPr>
          <w:p w14:paraId="1F686052" w14:textId="77777777" w:rsidR="00CC0687" w:rsidRDefault="00CC0687" w:rsidP="0022543A">
            <w:pPr>
              <w:spacing w:after="0"/>
              <w:ind w:left="0" w:firstLine="0"/>
            </w:pPr>
            <w:r>
              <w:rPr>
                <w:b/>
              </w:rPr>
              <w:t>TRUE</w:t>
            </w:r>
          </w:p>
        </w:tc>
        <w:tc>
          <w:tcPr>
            <w:tcW w:w="3520" w:type="dxa"/>
            <w:tcBorders>
              <w:top w:val="nil"/>
              <w:left w:val="nil"/>
              <w:bottom w:val="nil"/>
              <w:right w:val="nil"/>
            </w:tcBorders>
          </w:tcPr>
          <w:p w14:paraId="0243E0B7" w14:textId="77777777" w:rsidR="00CC0687" w:rsidRPr="003D3FC6" w:rsidRDefault="00CC0687" w:rsidP="0022543A">
            <w:pPr>
              <w:spacing w:after="0"/>
              <w:ind w:left="0" w:firstLine="0"/>
              <w:jc w:val="both"/>
              <w:rPr>
                <w:lang w:val="en-US"/>
              </w:rPr>
            </w:pPr>
            <w:r w:rsidRPr="003D3FC6">
              <w:rPr>
                <w:lang w:val="en-US"/>
              </w:rPr>
              <w:t>Only attribute descriptions are returned.</w:t>
            </w:r>
          </w:p>
        </w:tc>
      </w:tr>
      <w:tr w:rsidR="00CC0687" w:rsidRPr="007E73E6" w14:paraId="269B4104" w14:textId="77777777" w:rsidTr="0022543A">
        <w:trPr>
          <w:trHeight w:val="502"/>
        </w:trPr>
        <w:tc>
          <w:tcPr>
            <w:tcW w:w="1440" w:type="dxa"/>
            <w:tcBorders>
              <w:top w:val="nil"/>
              <w:left w:val="nil"/>
              <w:bottom w:val="nil"/>
              <w:right w:val="nil"/>
            </w:tcBorders>
          </w:tcPr>
          <w:p w14:paraId="71DB823C" w14:textId="77777777" w:rsidR="00CC0687" w:rsidRDefault="00CC0687" w:rsidP="0022543A">
            <w:pPr>
              <w:spacing w:after="0"/>
              <w:ind w:left="0" w:firstLine="0"/>
            </w:pPr>
            <w:r>
              <w:rPr>
                <w:b/>
              </w:rPr>
              <w:t>FALSE</w:t>
            </w:r>
          </w:p>
        </w:tc>
        <w:tc>
          <w:tcPr>
            <w:tcW w:w="3520" w:type="dxa"/>
            <w:tcBorders>
              <w:top w:val="nil"/>
              <w:left w:val="nil"/>
              <w:bottom w:val="nil"/>
              <w:right w:val="nil"/>
            </w:tcBorders>
          </w:tcPr>
          <w:p w14:paraId="0D202E42" w14:textId="77777777" w:rsidR="00CC0687" w:rsidRPr="003D3FC6" w:rsidRDefault="00CC0687" w:rsidP="0022543A">
            <w:pPr>
              <w:spacing w:after="0"/>
              <w:ind w:left="0" w:firstLine="0"/>
              <w:rPr>
                <w:lang w:val="en-US"/>
              </w:rPr>
            </w:pPr>
            <w:r w:rsidRPr="003D3FC6">
              <w:rPr>
                <w:lang w:val="en-US"/>
              </w:rPr>
              <w:t>Attribute descriptions and values are returned.</w:t>
            </w:r>
          </w:p>
        </w:tc>
      </w:tr>
    </w:tbl>
    <w:p w14:paraId="2D1A0248" w14:textId="77777777" w:rsidR="00CC0687" w:rsidRPr="003D3FC6" w:rsidRDefault="00CC0687" w:rsidP="00CC0687">
      <w:pPr>
        <w:ind w:left="3466" w:right="12" w:hanging="2016"/>
        <w:rPr>
          <w:lang w:val="en-US"/>
        </w:rPr>
      </w:pPr>
      <w:r w:rsidRPr="003D3FC6">
        <w:rPr>
          <w:b/>
          <w:lang w:val="en-US"/>
        </w:rPr>
        <w:t>Search filter</w:t>
      </w:r>
      <w:r w:rsidRPr="003D3FC6">
        <w:rPr>
          <w:b/>
          <w:lang w:val="en-US"/>
        </w:rPr>
        <w:tab/>
      </w:r>
      <w:r w:rsidRPr="003D3FC6">
        <w:rPr>
          <w:lang w:val="en-US"/>
        </w:rPr>
        <w:t>Specifies the criteria an entry must match to be returned from a search. The search filter is a Boolean combination of attribute value assertions. An attribute value assertion tests the value of an attribute for equality, less than or equal, and so on.</w:t>
      </w:r>
    </w:p>
    <w:p w14:paraId="59D6571A" w14:textId="77777777" w:rsidR="00CC0687" w:rsidRPr="003D3FC6" w:rsidRDefault="00CC0687" w:rsidP="00CC0687">
      <w:pPr>
        <w:spacing w:after="392"/>
        <w:ind w:left="3466" w:right="12" w:hanging="2016"/>
        <w:rPr>
          <w:lang w:val="en-US"/>
        </w:rPr>
      </w:pPr>
      <w:r w:rsidRPr="003D3FC6">
        <w:rPr>
          <w:b/>
          <w:lang w:val="en-US"/>
        </w:rPr>
        <w:t>Attributes to return</w:t>
      </w:r>
      <w:r w:rsidRPr="003D3FC6">
        <w:rPr>
          <w:b/>
          <w:lang w:val="en-US"/>
        </w:rPr>
        <w:tab/>
      </w:r>
      <w:r w:rsidRPr="003D3FC6">
        <w:rPr>
          <w:lang w:val="en-US"/>
        </w:rPr>
        <w:t xml:space="preserve">Specifies which attributes to retrieve from entries that match the search criteria. Because an entry can have many attributes, this allows the user to only see the attributes in which they are interested. </w:t>
      </w:r>
    </w:p>
    <w:p w14:paraId="0ED85D36" w14:textId="77777777" w:rsidR="00CC0687" w:rsidRPr="003D3FC6" w:rsidRDefault="00CC0687" w:rsidP="00CC0687">
      <w:pPr>
        <w:pStyle w:val="Ttulo4"/>
        <w:ind w:left="-5"/>
        <w:rPr>
          <w:lang w:val="en-US"/>
        </w:rPr>
      </w:pPr>
      <w:r w:rsidRPr="003D3FC6">
        <w:rPr>
          <w:lang w:val="en-US"/>
        </w:rPr>
        <w:t>12.4.5  LDAP security</w:t>
      </w:r>
    </w:p>
    <w:p w14:paraId="1D7C8F26" w14:textId="77777777" w:rsidR="00CC0687" w:rsidRPr="003D3FC6" w:rsidRDefault="00CC0687" w:rsidP="00CC0687">
      <w:pPr>
        <w:spacing w:after="0"/>
        <w:ind w:left="1450" w:right="12"/>
        <w:rPr>
          <w:lang w:val="en-US"/>
        </w:rPr>
      </w:pPr>
      <w:r w:rsidRPr="003D3FC6">
        <w:rPr>
          <w:lang w:val="en-US"/>
        </w:rPr>
        <w:t>Security is of great importance in the networked world of computers, and this is true for LDAP as well. When sending data over insecure networks, internally or externally, sensitive information might need to be protected during transportation. There is also a need to know who is requesting the information and who is sending it. This is especially important when it comes to the update operations on a directory. RFC 4513 discusses the authentication methods and security mechanisms available in LDAPv3, which can be divided into the following sections:</w:t>
      </w:r>
    </w:p>
    <w:tbl>
      <w:tblPr>
        <w:tblStyle w:val="TableGrid"/>
        <w:tblW w:w="7107" w:type="dxa"/>
        <w:tblInd w:w="1440" w:type="dxa"/>
        <w:tblLook w:val="04A0" w:firstRow="1" w:lastRow="0" w:firstColumn="1" w:lastColumn="0" w:noHBand="0" w:noVBand="1"/>
      </w:tblPr>
      <w:tblGrid>
        <w:gridCol w:w="2016"/>
        <w:gridCol w:w="5091"/>
      </w:tblGrid>
      <w:tr w:rsidR="00CC0687" w:rsidRPr="007E73E6" w14:paraId="136A32B0" w14:textId="77777777" w:rsidTr="0022543A">
        <w:trPr>
          <w:trHeight w:val="504"/>
        </w:trPr>
        <w:tc>
          <w:tcPr>
            <w:tcW w:w="2016" w:type="dxa"/>
            <w:tcBorders>
              <w:top w:val="nil"/>
              <w:left w:val="nil"/>
              <w:bottom w:val="nil"/>
              <w:right w:val="nil"/>
            </w:tcBorders>
          </w:tcPr>
          <w:p w14:paraId="4E8C76ED" w14:textId="77777777" w:rsidR="00CC0687" w:rsidRDefault="00CC0687" w:rsidP="0022543A">
            <w:pPr>
              <w:spacing w:after="0"/>
              <w:ind w:left="0" w:firstLine="0"/>
            </w:pPr>
            <w:r>
              <w:rPr>
                <w:b/>
              </w:rPr>
              <w:t>Authentication</w:t>
            </w:r>
          </w:p>
        </w:tc>
        <w:tc>
          <w:tcPr>
            <w:tcW w:w="5091" w:type="dxa"/>
            <w:tcBorders>
              <w:top w:val="nil"/>
              <w:left w:val="nil"/>
              <w:bottom w:val="nil"/>
              <w:right w:val="nil"/>
            </w:tcBorders>
          </w:tcPr>
          <w:p w14:paraId="7DBB3EEE" w14:textId="77777777" w:rsidR="00CC0687" w:rsidRPr="003D3FC6" w:rsidRDefault="00CC0687" w:rsidP="0022543A">
            <w:pPr>
              <w:spacing w:after="0"/>
              <w:ind w:left="0" w:firstLine="0"/>
              <w:rPr>
                <w:lang w:val="en-US"/>
              </w:rPr>
            </w:pPr>
            <w:r w:rsidRPr="003D3FC6">
              <w:rPr>
                <w:lang w:val="en-US"/>
              </w:rPr>
              <w:t>Assurance that the opposite party (machine or person) really is who he/she/it claims to be.</w:t>
            </w:r>
          </w:p>
        </w:tc>
      </w:tr>
      <w:tr w:rsidR="00CC0687" w:rsidRPr="007E73E6" w14:paraId="76FC4853" w14:textId="77777777" w:rsidTr="0022543A">
        <w:trPr>
          <w:trHeight w:val="580"/>
        </w:trPr>
        <w:tc>
          <w:tcPr>
            <w:tcW w:w="2016" w:type="dxa"/>
            <w:tcBorders>
              <w:top w:val="nil"/>
              <w:left w:val="nil"/>
              <w:bottom w:val="nil"/>
              <w:right w:val="nil"/>
            </w:tcBorders>
          </w:tcPr>
          <w:p w14:paraId="6C275816" w14:textId="77777777" w:rsidR="00CC0687" w:rsidRDefault="00CC0687" w:rsidP="0022543A">
            <w:pPr>
              <w:spacing w:after="0"/>
              <w:ind w:left="0" w:firstLine="0"/>
            </w:pPr>
            <w:r>
              <w:rPr>
                <w:b/>
              </w:rPr>
              <w:t>Integrity</w:t>
            </w:r>
          </w:p>
        </w:tc>
        <w:tc>
          <w:tcPr>
            <w:tcW w:w="5091" w:type="dxa"/>
            <w:tcBorders>
              <w:top w:val="nil"/>
              <w:left w:val="nil"/>
              <w:bottom w:val="nil"/>
              <w:right w:val="nil"/>
            </w:tcBorders>
          </w:tcPr>
          <w:p w14:paraId="3C6B2F24" w14:textId="77777777" w:rsidR="00CC0687" w:rsidRPr="003D3FC6" w:rsidRDefault="00CC0687" w:rsidP="0022543A">
            <w:pPr>
              <w:spacing w:after="0"/>
              <w:ind w:left="0" w:firstLine="0"/>
              <w:rPr>
                <w:lang w:val="en-US"/>
              </w:rPr>
            </w:pPr>
            <w:r w:rsidRPr="003D3FC6">
              <w:rPr>
                <w:lang w:val="en-US"/>
              </w:rPr>
              <w:t>Assurance that the information that arrives is really the same as what was sent.</w:t>
            </w:r>
          </w:p>
        </w:tc>
      </w:tr>
      <w:tr w:rsidR="00CC0687" w:rsidRPr="007E73E6" w14:paraId="2BA912FB" w14:textId="77777777" w:rsidTr="0022543A">
        <w:trPr>
          <w:trHeight w:val="820"/>
        </w:trPr>
        <w:tc>
          <w:tcPr>
            <w:tcW w:w="2016" w:type="dxa"/>
            <w:tcBorders>
              <w:top w:val="nil"/>
              <w:left w:val="nil"/>
              <w:bottom w:val="nil"/>
              <w:right w:val="nil"/>
            </w:tcBorders>
          </w:tcPr>
          <w:p w14:paraId="476F8699" w14:textId="77777777" w:rsidR="00CC0687" w:rsidRDefault="00CC0687" w:rsidP="0022543A">
            <w:pPr>
              <w:spacing w:after="0"/>
              <w:ind w:left="0" w:firstLine="0"/>
            </w:pPr>
            <w:r>
              <w:rPr>
                <w:b/>
              </w:rPr>
              <w:t>Confidentiality</w:t>
            </w:r>
          </w:p>
        </w:tc>
        <w:tc>
          <w:tcPr>
            <w:tcW w:w="5091" w:type="dxa"/>
            <w:tcBorders>
              <w:top w:val="nil"/>
              <w:left w:val="nil"/>
              <w:bottom w:val="nil"/>
              <w:right w:val="nil"/>
            </w:tcBorders>
          </w:tcPr>
          <w:p w14:paraId="1C8B6B88" w14:textId="77777777" w:rsidR="00CC0687" w:rsidRPr="003D3FC6" w:rsidRDefault="00CC0687" w:rsidP="0022543A">
            <w:pPr>
              <w:spacing w:after="0"/>
              <w:ind w:left="0" w:firstLine="0"/>
              <w:rPr>
                <w:lang w:val="en-US"/>
              </w:rPr>
            </w:pPr>
            <w:r w:rsidRPr="003D3FC6">
              <w:rPr>
                <w:lang w:val="en-US"/>
              </w:rPr>
              <w:t>Protection against information disclosure, by means of data encryption, to those who are not intended to receive it.</w:t>
            </w:r>
          </w:p>
        </w:tc>
      </w:tr>
      <w:tr w:rsidR="00CC0687" w14:paraId="5F450B46" w14:textId="77777777" w:rsidTr="0022543A">
        <w:trPr>
          <w:trHeight w:val="1703"/>
        </w:trPr>
        <w:tc>
          <w:tcPr>
            <w:tcW w:w="2016" w:type="dxa"/>
            <w:tcBorders>
              <w:top w:val="nil"/>
              <w:left w:val="nil"/>
              <w:bottom w:val="nil"/>
              <w:right w:val="nil"/>
            </w:tcBorders>
          </w:tcPr>
          <w:p w14:paraId="1049E11B" w14:textId="77777777" w:rsidR="00CC0687" w:rsidRDefault="00CC0687" w:rsidP="0022543A">
            <w:pPr>
              <w:spacing w:after="0"/>
              <w:ind w:left="0" w:firstLine="0"/>
            </w:pPr>
            <w:r>
              <w:rPr>
                <w:b/>
              </w:rPr>
              <w:t>Authorization</w:t>
            </w:r>
          </w:p>
        </w:tc>
        <w:tc>
          <w:tcPr>
            <w:tcW w:w="5091" w:type="dxa"/>
            <w:tcBorders>
              <w:top w:val="nil"/>
              <w:left w:val="nil"/>
              <w:bottom w:val="nil"/>
              <w:right w:val="nil"/>
            </w:tcBorders>
          </w:tcPr>
          <w:p w14:paraId="7D4D8BF1" w14:textId="77777777" w:rsidR="00CC0687" w:rsidRPr="003D3FC6" w:rsidRDefault="00CC0687" w:rsidP="0022543A">
            <w:pPr>
              <w:spacing w:after="74" w:line="250" w:lineRule="auto"/>
              <w:ind w:left="0" w:firstLine="0"/>
              <w:rPr>
                <w:lang w:val="en-US"/>
              </w:rPr>
            </w:pPr>
            <w:r w:rsidRPr="003D3FC6">
              <w:rPr>
                <w:lang w:val="en-US"/>
              </w:rPr>
              <w:t xml:space="preserve">Assurance that a party is really allowed to do what it is requesting to do, usually checked after user </w:t>
            </w:r>
          </w:p>
          <w:p w14:paraId="22FE932A" w14:textId="77777777" w:rsidR="00CC0687" w:rsidRPr="003D3FC6" w:rsidRDefault="00CC0687" w:rsidP="0022543A">
            <w:pPr>
              <w:spacing w:after="0"/>
              <w:ind w:left="0" w:firstLine="0"/>
              <w:rPr>
                <w:lang w:val="en-US"/>
              </w:rPr>
            </w:pPr>
            <w:r w:rsidRPr="003D3FC6">
              <w:rPr>
                <w:lang w:val="en-US"/>
              </w:rPr>
              <w:t xml:space="preserve">authentication. Authorization is achieved by assigning </w:t>
            </w:r>
            <w:r w:rsidRPr="003D3FC6">
              <w:rPr>
                <w:lang w:val="en-US"/>
              </w:rPr>
              <w:tab/>
            </w:r>
            <w:r w:rsidRPr="003D3FC6">
              <w:rPr>
                <w:sz w:val="18"/>
                <w:lang w:val="en-US"/>
              </w:rPr>
              <w:t xml:space="preserve"> </w:t>
            </w:r>
            <w:r w:rsidRPr="003D3FC6">
              <w:rPr>
                <w:lang w:val="en-US"/>
              </w:rPr>
              <w:t xml:space="preserve">access controls, such as read, write, or delete, for user IDs or common names to the resources being accessed. Because these attributes are usually platform-specific, </w:t>
            </w:r>
          </w:p>
          <w:p w14:paraId="1B607A6B" w14:textId="77777777" w:rsidR="00CC0687" w:rsidRDefault="00CC0687" w:rsidP="0022543A">
            <w:pPr>
              <w:spacing w:after="0"/>
              <w:ind w:left="0" w:firstLine="0"/>
            </w:pPr>
            <w:r w:rsidRPr="003D3FC6">
              <w:rPr>
                <w:lang w:val="en-US"/>
              </w:rPr>
              <w:t xml:space="preserve">LDAP does not provide specific controls. </w:t>
            </w:r>
            <w:r>
              <w:t xml:space="preserve">Instead, it has </w:t>
            </w:r>
          </w:p>
        </w:tc>
      </w:tr>
    </w:tbl>
    <w:p w14:paraId="76CE634E" w14:textId="77777777" w:rsidR="00CC0687" w:rsidRPr="003D3FC6" w:rsidRDefault="00CC0687" w:rsidP="00CC0687">
      <w:pPr>
        <w:spacing w:after="193"/>
        <w:ind w:left="3456" w:right="12"/>
        <w:rPr>
          <w:lang w:val="en-US"/>
        </w:rPr>
      </w:pPr>
      <w:r w:rsidRPr="003D3FC6">
        <w:rPr>
          <w:lang w:val="en-US"/>
        </w:rPr>
        <w:t>built-in mechanisms to allow the use of the platform-specific controls.</w:t>
      </w:r>
    </w:p>
    <w:p w14:paraId="66C4903C" w14:textId="77777777" w:rsidR="00CC0687" w:rsidRPr="003D3FC6" w:rsidRDefault="00CC0687" w:rsidP="00CC0687">
      <w:pPr>
        <w:ind w:left="1450" w:right="12"/>
        <w:rPr>
          <w:lang w:val="en-US"/>
        </w:rPr>
      </w:pPr>
      <w:r w:rsidRPr="003D3FC6">
        <w:rPr>
          <w:lang w:val="en-US"/>
        </w:rPr>
        <w:t>Because the use of authorization controls is platform-specific, the following sections describe only the authentication, integrity, and confidentiality. There are several mechanisms that can be used for this purpose; the most important ones are discussed here. These are:</w:t>
      </w:r>
    </w:p>
    <w:p w14:paraId="1DDE3307"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No authentication</w:t>
      </w:r>
    </w:p>
    <w:p w14:paraId="7058563A"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Basic authentication</w:t>
      </w:r>
    </w:p>
    <w:p w14:paraId="07F0E23D"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Simple Authentication and Security Layer (SASL)</w:t>
      </w:r>
    </w:p>
    <w:p w14:paraId="3F23F8AE" w14:textId="77777777" w:rsidR="00CC0687" w:rsidRPr="003D3FC6" w:rsidRDefault="00CC0687" w:rsidP="00CC0687">
      <w:pPr>
        <w:spacing w:after="198"/>
        <w:ind w:left="1450" w:right="12"/>
        <w:rPr>
          <w:lang w:val="en-US"/>
        </w:rPr>
      </w:pPr>
      <w:r w:rsidRPr="003D3FC6">
        <w:rPr>
          <w:rFonts w:ascii="Times New Roman" w:eastAsia="Times New Roman" w:hAnsi="Times New Roman" w:cs="Times New Roman"/>
          <w:lang w:val="en-US"/>
        </w:rPr>
        <w:t xml:space="preserve"> </w:t>
      </w:r>
      <w:r w:rsidRPr="003D3FC6">
        <w:rPr>
          <w:lang w:val="en-US"/>
        </w:rPr>
        <w:t>Transport Layer Security (TLS)</w:t>
      </w:r>
    </w:p>
    <w:p w14:paraId="6207FFBA" w14:textId="77777777" w:rsidR="00CC0687" w:rsidRPr="003D3FC6" w:rsidRDefault="00CC0687" w:rsidP="00CC0687">
      <w:pPr>
        <w:spacing w:after="298"/>
        <w:ind w:left="1450" w:right="12"/>
        <w:rPr>
          <w:lang w:val="en-US"/>
        </w:rPr>
      </w:pPr>
      <w:r w:rsidRPr="003D3FC6">
        <w:rPr>
          <w:lang w:val="en-US"/>
        </w:rPr>
        <w:t>The security mechanism to be used in LDAP is negotiated when the connection between the client and the server is established.</w:t>
      </w:r>
    </w:p>
    <w:p w14:paraId="67EA7E93" w14:textId="77777777" w:rsidR="00CC0687" w:rsidRPr="003D3FC6" w:rsidRDefault="00CC0687" w:rsidP="00CC0687">
      <w:pPr>
        <w:pStyle w:val="Ttulo5"/>
        <w:ind w:left="1435"/>
        <w:rPr>
          <w:lang w:val="en-US"/>
        </w:rPr>
      </w:pPr>
      <w:r w:rsidRPr="003D3FC6">
        <w:rPr>
          <w:lang w:val="en-US"/>
        </w:rPr>
        <w:t>No authentication</w:t>
      </w:r>
    </w:p>
    <w:p w14:paraId="2A06BED8" w14:textId="77777777" w:rsidR="00CC0687" w:rsidRPr="003D3FC6" w:rsidRDefault="00CC0687" w:rsidP="00CC0687">
      <w:pPr>
        <w:spacing w:after="300"/>
        <w:ind w:left="1450" w:right="12"/>
        <w:rPr>
          <w:lang w:val="en-US"/>
        </w:rPr>
      </w:pPr>
      <w:r w:rsidRPr="003D3FC6">
        <w:rPr>
          <w:lang w:val="en-US"/>
        </w:rPr>
        <w:t>No authentication should only be used when data security is not an issue and when no special access control permissions are involved. This might be the case, for example, when your directory is an address book browsable by anybody. No authentication is assumed when you leave the password and DN field empty in the bind API call. The LDAP server then automatically assumes an anonymous user session and grants access with the appropriate access controls defined for this kind of access (not to be confused with the SASL anonymous user discussed in “Simple Authentication and Security Layer (SASL)”).</w:t>
      </w:r>
    </w:p>
    <w:p w14:paraId="5FD43E75" w14:textId="77777777" w:rsidR="00CC0687" w:rsidRPr="003D3FC6" w:rsidRDefault="00CC0687" w:rsidP="00CC0687">
      <w:pPr>
        <w:pStyle w:val="Ttulo5"/>
        <w:ind w:left="1435"/>
        <w:rPr>
          <w:lang w:val="en-US"/>
        </w:rPr>
      </w:pPr>
      <w:r w:rsidRPr="003D3FC6">
        <w:rPr>
          <w:lang w:val="en-US"/>
        </w:rPr>
        <w:t>Basic authentication</w:t>
      </w:r>
    </w:p>
    <w:p w14:paraId="6C6CEE1C" w14:textId="77777777" w:rsidR="00CC0687" w:rsidRPr="003D3FC6" w:rsidRDefault="00CC0687" w:rsidP="00CC0687">
      <w:pPr>
        <w:spacing w:after="298"/>
        <w:ind w:left="1450" w:right="12"/>
        <w:rPr>
          <w:lang w:val="en-US"/>
        </w:rPr>
      </w:pPr>
      <w:r w:rsidRPr="003D3FC6">
        <w:rPr>
          <w:lang w:val="en-US"/>
        </w:rPr>
        <w:t>Basic authentication is also used in several other Web-related protocols, such as HTTP. When using basic authentication with LDAP, the client identifies itself to the server by means of a DN and a password, which are sent in the clear over the network (some implementations might use Base64 encoding instead). The server considers the client authenticated if the DN and password sent by the client matches the password for that DN stored in the directory. Base64 encoding is defined in the Multipurpose Internet Mail Extensions, or MIME (see 15.3, “Multipurpose Internet Mail Extensions (MIME)” on page 571). Base64 is a relatively simple encryption, and it is not hard to break after the data has been captured in the network.</w:t>
      </w:r>
    </w:p>
    <w:p w14:paraId="29F79FAF" w14:textId="77777777" w:rsidR="00CC0687" w:rsidRPr="003D3FC6" w:rsidRDefault="00CC0687" w:rsidP="00CC0687">
      <w:pPr>
        <w:pStyle w:val="Ttulo5"/>
        <w:ind w:left="1435"/>
        <w:rPr>
          <w:lang w:val="en-US"/>
        </w:rPr>
      </w:pPr>
      <w:r w:rsidRPr="003D3FC6">
        <w:rPr>
          <w:lang w:val="en-US"/>
        </w:rPr>
        <w:t>Simple Authentication and Security Layer (SASL)</w:t>
      </w:r>
    </w:p>
    <w:p w14:paraId="1BB5CBA0"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285184CE" w14:textId="77777777" w:rsidR="00CC0687" w:rsidRPr="003D3FC6" w:rsidRDefault="00CC0687" w:rsidP="00CC0687">
      <w:pPr>
        <w:spacing w:after="193"/>
        <w:ind w:left="1450" w:right="12"/>
        <w:rPr>
          <w:lang w:val="en-US"/>
        </w:rPr>
      </w:pPr>
      <w:r w:rsidRPr="003D3FC6">
        <w:rPr>
          <w:lang w:val="en-US"/>
        </w:rPr>
        <w:t>SASL is a framework for adding additional authentication mechanisms to connection-oriented protocols, and is defined in RFC 4422. It has been added to LDAPv3 to overcome the authentication shortcomings of Version 2. SASL was originally devised to add stronger authentication to the IMAP protocol (see 15.5, “Internet Message Access Protocol (IMAP4)” on page 591), but has since evolved into a more general system for mediating between protocols and authentication systems.</w:t>
      </w:r>
    </w:p>
    <w:p w14:paraId="5A6097D8" w14:textId="77777777" w:rsidR="00CC0687" w:rsidRPr="003D3FC6" w:rsidRDefault="00CC0687" w:rsidP="00CC0687">
      <w:pPr>
        <w:spacing w:after="0"/>
        <w:ind w:left="1450" w:right="12"/>
        <w:rPr>
          <w:lang w:val="en-US"/>
        </w:rPr>
      </w:pPr>
      <w:r w:rsidRPr="003D3FC6">
        <w:rPr>
          <w:lang w:val="en-US"/>
        </w:rPr>
        <w:t>In SASL, connection protocols, such as LDAP, IMAP, and so on, are represented by profiles; each profile is considered a protocol extension that allows the protocol and SASL to work together. A complete list of SASL profiles can be obtained from the Information Sciences Institute (ISI). Among these are IMAP, SMTP, POP, and LDAP. Each protocol that intends to use SASL needs to be extended with a command to identify an authentication mechanism and to carry out an authentication exchange. Optionally, a security layer can be negotiated to encrypt the data after authentication and ensure confidentiality. LDAPv3 includes such a command (</w:t>
      </w:r>
      <w:r w:rsidRPr="003D3FC6">
        <w:rPr>
          <w:rFonts w:ascii="Times New Roman" w:eastAsia="Times New Roman" w:hAnsi="Times New Roman" w:cs="Times New Roman"/>
          <w:b/>
          <w:lang w:val="en-US"/>
        </w:rPr>
        <w:t>ldap_sasl_bind()</w:t>
      </w:r>
      <w:r w:rsidRPr="003D3FC6">
        <w:rPr>
          <w:lang w:val="en-US"/>
        </w:rPr>
        <w:t xml:space="preserve"> or </w:t>
      </w:r>
      <w:r w:rsidRPr="003D3FC6">
        <w:rPr>
          <w:rFonts w:ascii="Times New Roman" w:eastAsia="Times New Roman" w:hAnsi="Times New Roman" w:cs="Times New Roman"/>
          <w:b/>
          <w:lang w:val="en-US"/>
        </w:rPr>
        <w:t>ldap_sasl_bind_s()</w:t>
      </w:r>
      <w:r w:rsidRPr="003D3FC6">
        <w:rPr>
          <w:lang w:val="en-US"/>
        </w:rPr>
        <w:t>). The key parameters that influence the security method used are:</w:t>
      </w:r>
    </w:p>
    <w:tbl>
      <w:tblPr>
        <w:tblStyle w:val="TableGrid"/>
        <w:tblW w:w="7127" w:type="dxa"/>
        <w:tblInd w:w="1440" w:type="dxa"/>
        <w:tblLook w:val="04A0" w:firstRow="1" w:lastRow="0" w:firstColumn="1" w:lastColumn="0" w:noHBand="0" w:noVBand="1"/>
      </w:tblPr>
      <w:tblGrid>
        <w:gridCol w:w="1757"/>
        <w:gridCol w:w="5370"/>
      </w:tblGrid>
      <w:tr w:rsidR="00CC0687" w:rsidRPr="007E73E6" w14:paraId="7AAFAA9B" w14:textId="77777777" w:rsidTr="0022543A">
        <w:trPr>
          <w:trHeight w:val="742"/>
        </w:trPr>
        <w:tc>
          <w:tcPr>
            <w:tcW w:w="1757" w:type="dxa"/>
            <w:tcBorders>
              <w:top w:val="nil"/>
              <w:left w:val="nil"/>
              <w:bottom w:val="nil"/>
              <w:right w:val="nil"/>
            </w:tcBorders>
          </w:tcPr>
          <w:p w14:paraId="46AE1E79" w14:textId="77777777" w:rsidR="00CC0687" w:rsidRDefault="00CC0687" w:rsidP="0022543A">
            <w:pPr>
              <w:spacing w:after="0"/>
              <w:ind w:left="0" w:firstLine="0"/>
            </w:pPr>
            <w:r>
              <w:rPr>
                <w:b/>
              </w:rPr>
              <w:t>dn</w:t>
            </w:r>
          </w:p>
        </w:tc>
        <w:tc>
          <w:tcPr>
            <w:tcW w:w="5370" w:type="dxa"/>
            <w:tcBorders>
              <w:top w:val="nil"/>
              <w:left w:val="nil"/>
              <w:bottom w:val="nil"/>
              <w:right w:val="nil"/>
            </w:tcBorders>
          </w:tcPr>
          <w:p w14:paraId="20D3DC1B" w14:textId="77777777" w:rsidR="00CC0687" w:rsidRPr="003D3FC6" w:rsidRDefault="00CC0687" w:rsidP="0022543A">
            <w:pPr>
              <w:spacing w:after="0"/>
              <w:ind w:left="0" w:right="59" w:firstLine="0"/>
              <w:jc w:val="both"/>
              <w:rPr>
                <w:lang w:val="en-US"/>
              </w:rPr>
            </w:pPr>
            <w:r w:rsidRPr="003D3FC6">
              <w:rPr>
                <w:lang w:val="en-US"/>
              </w:rPr>
              <w:t>This is the distinguished name of the entry which is to bind. This can be thought of as the user ID in a normal user ID and password authentication.</w:t>
            </w:r>
          </w:p>
        </w:tc>
      </w:tr>
      <w:tr w:rsidR="00CC0687" w14:paraId="5093DE6D" w14:textId="77777777" w:rsidTr="0022543A">
        <w:trPr>
          <w:trHeight w:val="4301"/>
        </w:trPr>
        <w:tc>
          <w:tcPr>
            <w:tcW w:w="1757" w:type="dxa"/>
            <w:tcBorders>
              <w:top w:val="nil"/>
              <w:left w:val="nil"/>
              <w:bottom w:val="nil"/>
              <w:right w:val="nil"/>
            </w:tcBorders>
          </w:tcPr>
          <w:p w14:paraId="4031025B" w14:textId="77777777" w:rsidR="00CC0687" w:rsidRDefault="00CC0687" w:rsidP="0022543A">
            <w:pPr>
              <w:spacing w:after="0"/>
              <w:ind w:left="0" w:firstLine="0"/>
            </w:pPr>
            <w:r>
              <w:rPr>
                <w:b/>
              </w:rPr>
              <w:t>mechanism</w:t>
            </w:r>
          </w:p>
        </w:tc>
        <w:tc>
          <w:tcPr>
            <w:tcW w:w="5370" w:type="dxa"/>
            <w:tcBorders>
              <w:top w:val="nil"/>
              <w:left w:val="nil"/>
              <w:bottom w:val="nil"/>
              <w:right w:val="nil"/>
            </w:tcBorders>
          </w:tcPr>
          <w:p w14:paraId="33343540" w14:textId="77777777" w:rsidR="00CC0687" w:rsidRPr="003D3FC6" w:rsidRDefault="00CC0687" w:rsidP="0022543A">
            <w:pPr>
              <w:spacing w:after="120" w:line="250" w:lineRule="auto"/>
              <w:ind w:left="0" w:firstLine="0"/>
              <w:jc w:val="both"/>
              <w:rPr>
                <w:lang w:val="en-US"/>
              </w:rPr>
            </w:pPr>
            <w:r w:rsidRPr="003D3FC6">
              <w:rPr>
                <w:lang w:val="en-US"/>
              </w:rPr>
              <w:t>This is the name of the security method to use. Valid security mechanisms are, currently:</w:t>
            </w:r>
          </w:p>
          <w:p w14:paraId="74EBAA12" w14:textId="77777777" w:rsidR="00CC0687" w:rsidRPr="003D3FC6" w:rsidRDefault="00CC0687" w:rsidP="0022543A">
            <w:pPr>
              <w:tabs>
                <w:tab w:val="center" w:pos="3256"/>
              </w:tabs>
              <w:spacing w:after="0"/>
              <w:ind w:left="0" w:firstLine="0"/>
              <w:rPr>
                <w:lang w:val="en-US"/>
              </w:rPr>
            </w:pPr>
            <w:r w:rsidRPr="003D3FC6">
              <w:rPr>
                <w:b/>
                <w:lang w:val="en-US"/>
              </w:rPr>
              <w:t>OTP</w:t>
            </w:r>
            <w:r w:rsidRPr="003D3FC6">
              <w:rPr>
                <w:b/>
                <w:lang w:val="en-US"/>
              </w:rPr>
              <w:tab/>
            </w:r>
            <w:r w:rsidRPr="003D3FC6">
              <w:rPr>
                <w:lang w:val="en-US"/>
              </w:rPr>
              <w:t xml:space="preserve">The One Time Password mechanism </w:t>
            </w:r>
          </w:p>
          <w:p w14:paraId="0FE85BDE" w14:textId="77777777" w:rsidR="00CC0687" w:rsidRPr="003D3FC6" w:rsidRDefault="00CC0687" w:rsidP="0022543A">
            <w:pPr>
              <w:spacing w:after="110"/>
              <w:ind w:left="0" w:right="108" w:firstLine="0"/>
              <w:jc w:val="center"/>
              <w:rPr>
                <w:lang w:val="en-US"/>
              </w:rPr>
            </w:pPr>
            <w:r w:rsidRPr="003D3FC6">
              <w:rPr>
                <w:lang w:val="en-US"/>
              </w:rPr>
              <w:t>(defined in RFC 2444).</w:t>
            </w:r>
          </w:p>
          <w:p w14:paraId="601919B4" w14:textId="77777777" w:rsidR="00CC0687" w:rsidRPr="003D3FC6" w:rsidRDefault="00CC0687" w:rsidP="0022543A">
            <w:pPr>
              <w:spacing w:after="112" w:line="257" w:lineRule="auto"/>
              <w:ind w:left="1620" w:hanging="1440"/>
              <w:jc w:val="both"/>
              <w:rPr>
                <w:lang w:val="en-US"/>
              </w:rPr>
            </w:pPr>
            <w:r w:rsidRPr="003D3FC6">
              <w:rPr>
                <w:b/>
                <w:lang w:val="en-US"/>
              </w:rPr>
              <w:t xml:space="preserve">GSSAPI </w:t>
            </w:r>
            <w:r w:rsidRPr="003D3FC6">
              <w:rPr>
                <w:lang w:val="en-US"/>
              </w:rPr>
              <w:t>The Generic Security Services Application Program Interface (defined in RFC 2743).</w:t>
            </w:r>
          </w:p>
          <w:p w14:paraId="3DFC0839" w14:textId="77777777" w:rsidR="00CC0687" w:rsidRPr="003D3FC6" w:rsidRDefault="00CC0687" w:rsidP="0022543A">
            <w:pPr>
              <w:spacing w:after="116" w:line="254" w:lineRule="auto"/>
              <w:ind w:left="1620" w:hanging="1440"/>
              <w:rPr>
                <w:lang w:val="en-US"/>
              </w:rPr>
            </w:pPr>
            <w:r w:rsidRPr="003D3FC6">
              <w:rPr>
                <w:b/>
                <w:lang w:val="en-US"/>
              </w:rPr>
              <w:t>CRAM-MD5</w:t>
            </w:r>
            <w:r w:rsidRPr="003D3FC6">
              <w:rPr>
                <w:b/>
                <w:lang w:val="en-US"/>
              </w:rPr>
              <w:tab/>
            </w:r>
            <w:r w:rsidRPr="003D3FC6">
              <w:rPr>
                <w:lang w:val="en-US"/>
              </w:rPr>
              <w:t>The Challenge/Response Authentication Mechanism (defined in RFC 2195), based on the HMAC-MD5 MAC algorithm.</w:t>
            </w:r>
          </w:p>
          <w:p w14:paraId="08D459E3" w14:textId="77777777" w:rsidR="00CC0687" w:rsidRPr="003D3FC6" w:rsidRDefault="00CC0687" w:rsidP="0022543A">
            <w:pPr>
              <w:spacing w:after="112" w:line="257" w:lineRule="auto"/>
              <w:ind w:left="1620" w:hanging="1440"/>
              <w:jc w:val="both"/>
              <w:rPr>
                <w:lang w:val="en-US"/>
              </w:rPr>
            </w:pPr>
            <w:r w:rsidRPr="003D3FC6">
              <w:rPr>
                <w:b/>
                <w:lang w:val="en-US"/>
              </w:rPr>
              <w:t xml:space="preserve">DIGEST-MD5 </w:t>
            </w:r>
            <w:r w:rsidRPr="003D3FC6">
              <w:rPr>
                <w:lang w:val="en-US"/>
              </w:rPr>
              <w:t>An HTTP Digest-compatible CRAM based on the HMAC -MD5 MAC algorithm.</w:t>
            </w:r>
          </w:p>
          <w:p w14:paraId="55891183" w14:textId="77777777" w:rsidR="00CC0687" w:rsidRPr="003D3FC6" w:rsidRDefault="00CC0687" w:rsidP="0022543A">
            <w:pPr>
              <w:spacing w:after="116" w:line="254" w:lineRule="auto"/>
              <w:ind w:left="1620" w:hanging="1440"/>
              <w:rPr>
                <w:lang w:val="en-US"/>
              </w:rPr>
            </w:pPr>
            <w:r w:rsidRPr="003D3FC6">
              <w:rPr>
                <w:b/>
                <w:lang w:val="en-US"/>
              </w:rPr>
              <w:t>EXTERNAL</w:t>
            </w:r>
            <w:r w:rsidRPr="003D3FC6">
              <w:rPr>
                <w:b/>
                <w:lang w:val="en-US"/>
              </w:rPr>
              <w:tab/>
            </w:r>
            <w:r w:rsidRPr="003D3FC6">
              <w:rPr>
                <w:lang w:val="en-US"/>
              </w:rPr>
              <w:t>An external mechanism. Usually this is TLS, discussed in “Transport Layer Security (TLS)” on page 474.</w:t>
            </w:r>
          </w:p>
          <w:p w14:paraId="0671A356" w14:textId="77777777" w:rsidR="00CC0687" w:rsidRDefault="00CC0687" w:rsidP="0022543A">
            <w:pPr>
              <w:spacing w:after="0"/>
              <w:ind w:left="180" w:firstLine="0"/>
            </w:pPr>
            <w:r>
              <w:rPr>
                <w:b/>
              </w:rPr>
              <w:t xml:space="preserve">ANONYMOUS </w:t>
            </w:r>
            <w:r>
              <w:t>Unauthenticated access.</w:t>
            </w:r>
          </w:p>
        </w:tc>
      </w:tr>
      <w:tr w:rsidR="00CC0687" w:rsidRPr="007E73E6" w14:paraId="79DFE533" w14:textId="77777777" w:rsidTr="0022543A">
        <w:trPr>
          <w:trHeight w:val="1323"/>
        </w:trPr>
        <w:tc>
          <w:tcPr>
            <w:tcW w:w="1757" w:type="dxa"/>
            <w:tcBorders>
              <w:top w:val="nil"/>
              <w:left w:val="nil"/>
              <w:bottom w:val="nil"/>
              <w:right w:val="nil"/>
            </w:tcBorders>
          </w:tcPr>
          <w:p w14:paraId="53C8E0AD" w14:textId="77777777" w:rsidR="00CC0687" w:rsidRDefault="00CC0687" w:rsidP="0022543A">
            <w:pPr>
              <w:spacing w:after="0"/>
              <w:ind w:left="0" w:firstLine="0"/>
            </w:pPr>
            <w:r>
              <w:rPr>
                <w:b/>
              </w:rPr>
              <w:t>credentials</w:t>
            </w:r>
          </w:p>
        </w:tc>
        <w:tc>
          <w:tcPr>
            <w:tcW w:w="5370" w:type="dxa"/>
            <w:tcBorders>
              <w:top w:val="nil"/>
              <w:left w:val="nil"/>
              <w:bottom w:val="nil"/>
              <w:right w:val="nil"/>
            </w:tcBorders>
          </w:tcPr>
          <w:p w14:paraId="5C6027F6" w14:textId="77777777" w:rsidR="00CC0687" w:rsidRPr="003D3FC6" w:rsidRDefault="00CC0687" w:rsidP="0022543A">
            <w:pPr>
              <w:spacing w:after="0" w:line="250" w:lineRule="auto"/>
              <w:ind w:left="0" w:firstLine="0"/>
              <w:rPr>
                <w:lang w:val="en-US"/>
              </w:rPr>
            </w:pPr>
            <w:r w:rsidRPr="003D3FC6">
              <w:rPr>
                <w:lang w:val="en-US"/>
              </w:rPr>
              <w:t xml:space="preserve">This contains the arbitrary data that identifies the DN. The format and content of the parameter depends on the mechanism chosen. If it is, for example, the ANONYMOUS </w:t>
            </w:r>
          </w:p>
          <w:p w14:paraId="6FE9DD68" w14:textId="77777777" w:rsidR="00CC0687" w:rsidRPr="003D3FC6" w:rsidRDefault="00CC0687" w:rsidP="0022543A">
            <w:pPr>
              <w:spacing w:after="0"/>
              <w:ind w:left="0" w:firstLine="0"/>
              <w:jc w:val="both"/>
              <w:rPr>
                <w:lang w:val="en-US"/>
              </w:rPr>
            </w:pPr>
            <w:r w:rsidRPr="003D3FC6">
              <w:rPr>
                <w:lang w:val="en-US"/>
              </w:rPr>
              <w:t>mechanism, it can be an arbitrary string or an e-mail address that identifies the user.</w:t>
            </w:r>
            <w:r w:rsidRPr="003D3FC6">
              <w:rPr>
                <w:lang w:val="en-US"/>
              </w:rPr>
              <w:tab/>
            </w:r>
            <w:r w:rsidRPr="003D3FC6">
              <w:rPr>
                <w:sz w:val="18"/>
                <w:lang w:val="en-US"/>
              </w:rPr>
              <w:t xml:space="preserve"> </w:t>
            </w:r>
          </w:p>
        </w:tc>
      </w:tr>
    </w:tbl>
    <w:p w14:paraId="1D68D0A3" w14:textId="77777777" w:rsidR="00CC0687" w:rsidRPr="003D3FC6" w:rsidRDefault="00CC0687" w:rsidP="00CC0687">
      <w:pPr>
        <w:spacing w:after="195" w:line="254" w:lineRule="auto"/>
        <w:ind w:left="1435" w:right="42" w:hanging="10"/>
        <w:jc w:val="both"/>
        <w:rPr>
          <w:lang w:val="en-US"/>
        </w:rPr>
      </w:pPr>
      <w:r w:rsidRPr="003D3FC6">
        <w:rPr>
          <w:lang w:val="en-US"/>
        </w:rPr>
        <w:t>SASL provides a high-level framework that lets the involved parties decide on the particular security mechanism to use. The SASL security mechanism negotiation between client and server is done in the clear. After the client and the server agree on a common mechanism, the connection is secure against modifying the authentication identities. However, an attacker might try to eavesdrop the mechanism negotiation and cause a party to use the least secure mechanism. In order to prevent this from happening, configure clients and servers to use a minimum security mechanism, provided they support such a configuration option. As stated earlier, SSL and its successor, TLS, are the mechanisms commonly used in SASL for LDAP. For details about these protocols, refer to 22.7, “Secure Sockets Layer (SSL)” on page 854.</w:t>
      </w:r>
    </w:p>
    <w:p w14:paraId="5918C179" w14:textId="77777777" w:rsidR="00CC0687" w:rsidRPr="003D3FC6" w:rsidRDefault="00CC0687" w:rsidP="00CC0687">
      <w:pPr>
        <w:spacing w:after="298"/>
        <w:ind w:left="1450" w:right="12"/>
        <w:rPr>
          <w:lang w:val="en-US"/>
        </w:rPr>
      </w:pPr>
      <w:r w:rsidRPr="003D3FC6">
        <w:rPr>
          <w:lang w:val="en-US"/>
        </w:rPr>
        <w:t>Because no data encryption method was specified in LDAPv2, some vendors added their own SSL calls to the LDAP API. A potential drawback of such an approach is that the API calls might not be compatible among different vendor implementations. The use of SASL, as specified in LDAPv3, assures compatibility, although it is likely that vendor products will support only a subset of the possible range of mechanisms (possibly only SSL).</w:t>
      </w:r>
    </w:p>
    <w:p w14:paraId="25C32B01" w14:textId="77777777" w:rsidR="00CC0687" w:rsidRPr="003D3FC6" w:rsidRDefault="00CC0687" w:rsidP="00CC0687">
      <w:pPr>
        <w:pStyle w:val="Ttulo5"/>
        <w:ind w:left="1435"/>
        <w:rPr>
          <w:lang w:val="en-US"/>
        </w:rPr>
      </w:pPr>
      <w:r w:rsidRPr="003D3FC6">
        <w:rPr>
          <w:lang w:val="en-US"/>
        </w:rPr>
        <w:t>Transport Layer Security (TLS)</w:t>
      </w:r>
    </w:p>
    <w:p w14:paraId="4B559C5B" w14:textId="77777777" w:rsidR="00CC0687" w:rsidRPr="003D3FC6" w:rsidRDefault="00CC0687" w:rsidP="00CC0687">
      <w:pPr>
        <w:spacing w:after="115" w:line="254" w:lineRule="auto"/>
        <w:ind w:left="1435" w:right="42" w:hanging="10"/>
        <w:jc w:val="both"/>
        <w:rPr>
          <w:lang w:val="en-US"/>
        </w:rPr>
      </w:pPr>
      <w:r w:rsidRPr="003D3FC6">
        <w:rPr>
          <w:lang w:val="en-US"/>
        </w:rPr>
        <w:t>Transport Layer Security (TLS) is available through the SASL EXTERNAL method, described earlier. An LDAP client can opt to secure a session using TLS at any point during a transaction with an LDAP server, except when:</w:t>
      </w:r>
    </w:p>
    <w:p w14:paraId="2E5C247A"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The session is already TLS protected.</w:t>
      </w:r>
    </w:p>
    <w:p w14:paraId="1FF038DC"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r w:rsidRPr="003D3FC6">
        <w:rPr>
          <w:lang w:val="en-US"/>
        </w:rPr>
        <w:t>A multi-stage SASL negotiation is in progress.</w:t>
      </w:r>
    </w:p>
    <w:p w14:paraId="5DC20FE9" w14:textId="77777777" w:rsidR="00CC0687" w:rsidRPr="003D3FC6" w:rsidRDefault="00CC0687" w:rsidP="00CC0687">
      <w:pPr>
        <w:spacing w:after="206"/>
        <w:ind w:left="1450" w:right="12"/>
        <w:rPr>
          <w:lang w:val="en-US"/>
        </w:rPr>
      </w:pPr>
      <w:r w:rsidRPr="003D3FC6">
        <w:rPr>
          <w:rFonts w:ascii="Times New Roman" w:eastAsia="Times New Roman" w:hAnsi="Times New Roman" w:cs="Times New Roman"/>
          <w:lang w:val="en-US"/>
        </w:rPr>
        <w:t xml:space="preserve"> </w:t>
      </w:r>
      <w:r w:rsidRPr="003D3FC6">
        <w:rPr>
          <w:lang w:val="en-US"/>
        </w:rPr>
        <w:t>The client is awaiting a response from an operation request.</w:t>
      </w:r>
    </w:p>
    <w:p w14:paraId="78E93C20" w14:textId="77777777" w:rsidR="00CC0687" w:rsidRPr="003D3FC6" w:rsidRDefault="00CC0687" w:rsidP="00CC0687">
      <w:pPr>
        <w:spacing w:after="392"/>
        <w:ind w:left="1450" w:right="12"/>
        <w:rPr>
          <w:lang w:val="en-US"/>
        </w:rPr>
      </w:pPr>
      <w:r w:rsidRPr="003D3FC6">
        <w:rPr>
          <w:lang w:val="en-US"/>
        </w:rPr>
        <w:t xml:space="preserve">To request that TLS be set up on the session, the client sends a </w:t>
      </w:r>
      <w:r w:rsidRPr="003D3FC6">
        <w:rPr>
          <w:rFonts w:ascii="Times New Roman" w:eastAsia="Times New Roman" w:hAnsi="Times New Roman" w:cs="Times New Roman"/>
          <w:i/>
          <w:sz w:val="22"/>
          <w:lang w:val="en-US"/>
        </w:rPr>
        <w:t xml:space="preserve">StartTLS </w:t>
      </w:r>
      <w:r w:rsidRPr="003D3FC6">
        <w:rPr>
          <w:lang w:val="en-US"/>
        </w:rPr>
        <w:t xml:space="preserve">message to the server. This enables the client and server to exchange certificates. RFC 4513 requires that, in addition to this, the client verifies the server’s identity using the DNS or IP address presented in the server’s certificate. This prevents a client’s attempt to connect to a server from being intercepted by malicious user, who might then stage a </w:t>
      </w:r>
      <w:r w:rsidRPr="003D3FC6">
        <w:rPr>
          <w:rFonts w:ascii="Times New Roman" w:eastAsia="Times New Roman" w:hAnsi="Times New Roman" w:cs="Times New Roman"/>
          <w:i/>
          <w:sz w:val="22"/>
          <w:lang w:val="en-US"/>
        </w:rPr>
        <w:t>man-in-the-middle</w:t>
      </w:r>
      <w:r w:rsidRPr="003D3FC6">
        <w:rPr>
          <w:lang w:val="en-US"/>
        </w:rPr>
        <w:t xml:space="preserve"> attack. After this has occurred, the client and server can negotiate a ciphersuite.</w:t>
      </w:r>
    </w:p>
    <w:p w14:paraId="26B499B4" w14:textId="77777777" w:rsidR="00CC0687" w:rsidRPr="003D3FC6" w:rsidRDefault="00CC0687" w:rsidP="00CC0687">
      <w:pPr>
        <w:pStyle w:val="Ttulo4"/>
        <w:ind w:left="-5"/>
        <w:rPr>
          <w:lang w:val="en-US"/>
        </w:rPr>
      </w:pPr>
      <w:r w:rsidRPr="003D3FC6">
        <w:rPr>
          <w:lang w:val="en-US"/>
        </w:rPr>
        <w:t>12.4.6  LDAP URLs</w:t>
      </w:r>
    </w:p>
    <w:p w14:paraId="79794E73" w14:textId="77777777" w:rsidR="00CC0687" w:rsidRPr="003D3FC6" w:rsidRDefault="00CC0687" w:rsidP="00CC0687">
      <w:pPr>
        <w:spacing w:after="37"/>
        <w:ind w:left="1450" w:right="12"/>
        <w:rPr>
          <w:lang w:val="en-US"/>
        </w:rPr>
      </w:pPr>
      <w:r w:rsidRPr="003D3FC6">
        <w:rPr>
          <w:lang w:val="en-US"/>
        </w:rPr>
        <w:t>Because LDAP has become an important protocol on the Internet, a URL format for LDAP resources has been defined in RFC 4516. LDAP URLs begin with ldap:// or ldaps://, if the LDAP server communicates using SSL. LDAP URLs can simply name an LDAP server, or can specify a complex directory search.</w:t>
      </w:r>
    </w:p>
    <w:p w14:paraId="3DC39D98"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1481A7F6" w14:textId="77777777" w:rsidR="00CC0687" w:rsidRPr="003D3FC6" w:rsidRDefault="00CC0687" w:rsidP="00CC0687">
      <w:pPr>
        <w:spacing w:after="92"/>
        <w:ind w:left="1450" w:right="12"/>
        <w:rPr>
          <w:lang w:val="en-US"/>
        </w:rPr>
      </w:pPr>
      <w:r w:rsidRPr="003D3FC6">
        <w:rPr>
          <w:lang w:val="en-US"/>
        </w:rPr>
        <w:t>Some examples help make the format of LDAP URLs clear. The following example refers to the LDAP server on the host ldpserv.mydiv.mycorp.com (using the well-known port 389):</w:t>
      </w:r>
    </w:p>
    <w:p w14:paraId="4D1556BE" w14:textId="77777777" w:rsidR="00CC0687" w:rsidRPr="003D3FC6" w:rsidRDefault="00CC0687" w:rsidP="00CC0687">
      <w:pPr>
        <w:spacing w:after="3" w:line="260" w:lineRule="auto"/>
        <w:ind w:left="1435" w:hanging="10"/>
        <w:rPr>
          <w:lang w:val="en-US"/>
        </w:rPr>
      </w:pPr>
      <w:r w:rsidRPr="003D3FC6">
        <w:rPr>
          <w:rFonts w:ascii="Times New Roman" w:eastAsia="Times New Roman" w:hAnsi="Times New Roman" w:cs="Times New Roman"/>
          <w:lang w:val="en-US"/>
        </w:rPr>
        <w:t>ldap://ldpserv.mydiv.mycorp.com/</w:t>
      </w:r>
    </w:p>
    <w:p w14:paraId="46AD90B6" w14:textId="77777777" w:rsidR="00CC0687" w:rsidRPr="003D3FC6" w:rsidRDefault="00CC0687" w:rsidP="00CC0687">
      <w:pPr>
        <w:spacing w:after="189"/>
        <w:ind w:left="1450" w:right="12"/>
        <w:rPr>
          <w:lang w:val="en-US"/>
        </w:rPr>
      </w:pPr>
      <w:r w:rsidRPr="003D3FC6">
        <w:rPr>
          <w:lang w:val="en-US"/>
        </w:rPr>
        <w:t xml:space="preserve">Additionally, search options can be specified in the URL. The following example retrieves all the attributes for the DN </w:t>
      </w:r>
      <w:r w:rsidRPr="003D3FC6">
        <w:rPr>
          <w:rFonts w:ascii="Times New Roman" w:eastAsia="Times New Roman" w:hAnsi="Times New Roman" w:cs="Times New Roman"/>
          <w:lang w:val="en-US"/>
        </w:rPr>
        <w:t>ou=Accounting,c=US</w:t>
      </w:r>
      <w:r w:rsidRPr="003D3FC6">
        <w:rPr>
          <w:lang w:val="en-US"/>
        </w:rPr>
        <w:t xml:space="preserve"> from the LDAP server on host ldpserv.mydiv.mycorp.com. In this case, nonstandard port 4389 is explicitly specified here as an example. </w:t>
      </w:r>
      <w:r w:rsidRPr="003D3FC6">
        <w:rPr>
          <w:rFonts w:ascii="Times New Roman" w:eastAsia="Times New Roman" w:hAnsi="Times New Roman" w:cs="Times New Roman"/>
          <w:lang w:val="en-US"/>
        </w:rPr>
        <w:t>ldap://ldpserv.mydiv.mycorp.com:4389/ou=Accounting,c=US</w:t>
      </w:r>
    </w:p>
    <w:p w14:paraId="0B958038" w14:textId="77777777" w:rsidR="00CC0687" w:rsidRPr="003D3FC6" w:rsidRDefault="00CC0687" w:rsidP="00CC0687">
      <w:pPr>
        <w:spacing w:after="190"/>
        <w:ind w:left="1450" w:right="12"/>
        <w:rPr>
          <w:lang w:val="en-US"/>
        </w:rPr>
      </w:pPr>
      <w:r w:rsidRPr="003D3FC6">
        <w:rPr>
          <w:lang w:val="en-US"/>
        </w:rPr>
        <w:t xml:space="preserve">The following example retrieves all the attributes for the DN </w:t>
      </w:r>
      <w:r w:rsidRPr="003D3FC6">
        <w:rPr>
          <w:rFonts w:ascii="Times New Roman" w:eastAsia="Times New Roman" w:hAnsi="Times New Roman" w:cs="Times New Roman"/>
          <w:lang w:val="en-US"/>
        </w:rPr>
        <w:t>cn=JohnSmith,ou=Sales,o=myCorp,c=US</w:t>
      </w:r>
      <w:r w:rsidRPr="003D3FC6">
        <w:rPr>
          <w:lang w:val="en-US"/>
        </w:rPr>
        <w:t xml:space="preserve">. Note that some characters are considered unsafe in URLs because they can be removed or treated as delimiters by some programs. Unsafe characters such as space, comma, brackets, and so forth need to be represented by their hexadecimal value preceded by the percent sign: </w:t>
      </w:r>
      <w:r w:rsidRPr="003D3FC6">
        <w:rPr>
          <w:rFonts w:ascii="Times New Roman" w:eastAsia="Times New Roman" w:hAnsi="Times New Roman" w:cs="Times New Roman"/>
          <w:lang w:val="en-US"/>
        </w:rPr>
        <w:t>ldap://ldpserv.mydiv.mycorp.com/cn=John%20Smith,o=myCorp,c=US</w:t>
      </w:r>
    </w:p>
    <w:p w14:paraId="01649F9E" w14:textId="77777777" w:rsidR="00CC0687" w:rsidRPr="003D3FC6" w:rsidRDefault="00CC0687" w:rsidP="00CC0687">
      <w:pPr>
        <w:spacing w:after="193"/>
        <w:ind w:left="1450" w:right="12"/>
        <w:rPr>
          <w:lang w:val="en-US"/>
        </w:rPr>
      </w:pPr>
      <w:r w:rsidRPr="003D3FC6">
        <w:rPr>
          <w:lang w:val="en-US"/>
        </w:rPr>
        <w:t xml:space="preserve">In this example, </w:t>
      </w:r>
      <w:r w:rsidRPr="003D3FC6">
        <w:rPr>
          <w:rFonts w:ascii="Times New Roman" w:eastAsia="Times New Roman" w:hAnsi="Times New Roman" w:cs="Times New Roman"/>
          <w:lang w:val="en-US"/>
        </w:rPr>
        <w:t>%20</w:t>
      </w:r>
      <w:r w:rsidRPr="003D3FC6">
        <w:rPr>
          <w:lang w:val="en-US"/>
        </w:rPr>
        <w:t xml:space="preserve"> is a space. More information about unsafe characters and URLs in general are in RFC 4516.</w:t>
      </w:r>
    </w:p>
    <w:p w14:paraId="0C4C1784" w14:textId="77777777" w:rsidR="00CC0687" w:rsidRPr="003D3FC6" w:rsidRDefault="00CC0687" w:rsidP="00CC0687">
      <w:pPr>
        <w:spacing w:after="387"/>
        <w:ind w:left="1450" w:right="12"/>
        <w:rPr>
          <w:lang w:val="en-US"/>
        </w:rPr>
      </w:pPr>
      <w:r w:rsidRPr="003D3FC6">
        <w:rPr>
          <w:lang w:val="en-US"/>
        </w:rPr>
        <w:t xml:space="preserve">In addition to options, the URL can specify what values attributes are to be returned using the ? symbol. For example, assume we want to find the U.S. address of myCorp. We use the following URL: </w:t>
      </w:r>
      <w:r w:rsidRPr="003D3FC6">
        <w:rPr>
          <w:rFonts w:ascii="Times New Roman" w:eastAsia="Times New Roman" w:hAnsi="Times New Roman" w:cs="Times New Roman"/>
          <w:lang w:val="en-US"/>
        </w:rPr>
        <w:t>ldap://ldpserv.mydiv.mycorp.com:4389/o=myCorp,c=US?postalAddress</w:t>
      </w:r>
    </w:p>
    <w:p w14:paraId="5E2ECF63" w14:textId="77777777" w:rsidR="00CC0687" w:rsidRPr="003D3FC6" w:rsidRDefault="00CC0687" w:rsidP="00CC0687">
      <w:pPr>
        <w:pStyle w:val="Ttulo4"/>
        <w:ind w:left="-5"/>
        <w:rPr>
          <w:lang w:val="en-US"/>
        </w:rPr>
      </w:pPr>
      <w:r w:rsidRPr="003D3FC6">
        <w:rPr>
          <w:lang w:val="en-US"/>
        </w:rPr>
        <w:t>12.4.7  LDAP and DCE</w:t>
      </w:r>
    </w:p>
    <w:p w14:paraId="44D6E34A" w14:textId="77777777" w:rsidR="00CC0687" w:rsidRPr="003D3FC6" w:rsidRDefault="00CC0687" w:rsidP="00CC0687">
      <w:pPr>
        <w:spacing w:after="0"/>
        <w:ind w:left="1450" w:right="12"/>
        <w:rPr>
          <w:lang w:val="en-US"/>
        </w:rPr>
      </w:pPr>
      <w:r w:rsidRPr="003D3FC6">
        <w:rPr>
          <w:lang w:val="en-US"/>
        </w:rPr>
        <w:t xml:space="preserve">DCE has its own Cell Directory Service, or CDS (see 13.3.1, “DCE directory service” on page 498). If applications never access resources outside of their DCE cell, only CDS is required. However, if an application needs to communicate with resources in other DCE cells, the Global Directory Agent (GDA) is required. The GDA accesses a global (that is, non-CDS) directory where the names of </w:t>
      </w:r>
    </w:p>
    <w:p w14:paraId="02DA79A2" w14:textId="77777777" w:rsidR="00CC0687" w:rsidRPr="003D3FC6" w:rsidRDefault="00CC0687" w:rsidP="00CC0687">
      <w:pPr>
        <w:spacing w:after="192"/>
        <w:ind w:left="1450" w:right="12"/>
        <w:rPr>
          <w:lang w:val="en-US"/>
        </w:rPr>
      </w:pPr>
      <w:r w:rsidRPr="003D3FC6">
        <w:rPr>
          <w:lang w:val="en-US"/>
        </w:rPr>
        <w:t>DCE cells can be registered. This global directory (GDS) can be either a Domain Name System (DNS) directory or an X.500 directory. The GDA retrieves the address of a CDS server in the remote cell. The remote CDS can then be contacted to find DCE resources in that cell. Using the GDA enables an organization to link multiple DCE cells together using either a private directory on an intranet or a public directory on the Internet.</w:t>
      </w:r>
    </w:p>
    <w:p w14:paraId="1278F6F9" w14:textId="77777777" w:rsidR="00CC0687" w:rsidRPr="003D3FC6" w:rsidRDefault="00CC0687" w:rsidP="00CC0687">
      <w:pPr>
        <w:spacing w:after="0"/>
        <w:ind w:left="1450" w:right="12"/>
        <w:rPr>
          <w:lang w:val="en-US"/>
        </w:rPr>
      </w:pPr>
      <w:r w:rsidRPr="003D3FC6">
        <w:rPr>
          <w:lang w:val="en-US"/>
        </w:rPr>
        <w:t>In view of LDAP's strong presence in the Internet, two LDAP projects have been sponsored by The Open Group to investigate LDAP integration with DCE technology.</w:t>
      </w:r>
    </w:p>
    <w:p w14:paraId="45A76E00"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4333C1AD" w14:textId="77777777" w:rsidR="00CC0687" w:rsidRPr="003D3FC6" w:rsidRDefault="00CC0687" w:rsidP="00CC0687">
      <w:pPr>
        <w:pStyle w:val="Ttulo5"/>
        <w:ind w:left="1435"/>
        <w:rPr>
          <w:lang w:val="en-US"/>
        </w:rPr>
      </w:pPr>
      <w:r w:rsidRPr="003D3FC6">
        <w:rPr>
          <w:lang w:val="en-US"/>
        </w:rPr>
        <w:t>LDAP interface for the GDA</w:t>
      </w:r>
    </w:p>
    <w:p w14:paraId="3399F539" w14:textId="77777777" w:rsidR="00CC0687" w:rsidRPr="003D3FC6" w:rsidRDefault="00CC0687" w:rsidP="00CC0687">
      <w:pPr>
        <w:spacing w:after="62" w:line="254" w:lineRule="auto"/>
        <w:ind w:left="1435" w:right="42" w:hanging="10"/>
        <w:jc w:val="both"/>
        <w:rPr>
          <w:lang w:val="en-US"/>
        </w:rPr>
      </w:pPr>
      <w:r w:rsidRPr="003D3FC6">
        <w:rPr>
          <w:lang w:val="en-US"/>
        </w:rPr>
        <w:t>One way LDAP is being integrated into DCE is to allow DCE cells to be registered in LDAP directories. The GDA in a cell that wants to connect to remote cells is configured to enable access to the LDAP directory (see Figure 12-17).</w:t>
      </w:r>
    </w:p>
    <w:p w14:paraId="34614A59" w14:textId="77777777" w:rsidR="00CC0687" w:rsidRDefault="00CC0687" w:rsidP="00CC0687">
      <w:pPr>
        <w:spacing w:after="352"/>
        <w:ind w:left="1440" w:firstLine="0"/>
      </w:pPr>
      <w:r>
        <w:rPr>
          <w:rFonts w:ascii="Calibri" w:eastAsia="Calibri" w:hAnsi="Calibri" w:cs="Calibri"/>
          <w:noProof/>
          <w:sz w:val="22"/>
        </w:rPr>
        <mc:AlternateContent>
          <mc:Choice Requires="wpg">
            <w:drawing>
              <wp:inline distT="0" distB="0" distL="0" distR="0" wp14:anchorId="6CC0E45D" wp14:editId="3F05BFB8">
                <wp:extent cx="4516375" cy="3091472"/>
                <wp:effectExtent l="0" t="0" r="0" b="0"/>
                <wp:docPr id="880322" name="Group 880322"/>
                <wp:cNvGraphicFramePr/>
                <a:graphic xmlns:a="http://schemas.openxmlformats.org/drawingml/2006/main">
                  <a:graphicData uri="http://schemas.microsoft.com/office/word/2010/wordprocessingGroup">
                    <wpg:wgp>
                      <wpg:cNvGrpSpPr/>
                      <wpg:grpSpPr>
                        <a:xfrm>
                          <a:off x="0" y="0"/>
                          <a:ext cx="4516375" cy="3091472"/>
                          <a:chOff x="0" y="0"/>
                          <a:chExt cx="4516375" cy="3091472"/>
                        </a:xfrm>
                      </wpg:grpSpPr>
                      <wps:wsp>
                        <wps:cNvPr id="46515" name="Rectangle 46515"/>
                        <wps:cNvSpPr/>
                        <wps:spPr>
                          <a:xfrm>
                            <a:off x="0" y="2985744"/>
                            <a:ext cx="2880745" cy="140618"/>
                          </a:xfrm>
                          <a:prstGeom prst="rect">
                            <a:avLst/>
                          </a:prstGeom>
                          <a:ln>
                            <a:noFill/>
                          </a:ln>
                        </wps:spPr>
                        <wps:txbx>
                          <w:txbxContent>
                            <w:p w14:paraId="3B96F4AF" w14:textId="77777777" w:rsidR="00CC0687" w:rsidRPr="002D1CD2" w:rsidRDefault="00CC0687" w:rsidP="00CC0687">
                              <w:pPr>
                                <w:spacing w:after="160"/>
                                <w:ind w:left="0" w:firstLine="0"/>
                                <w:rPr>
                                  <w:lang w:val="en-US"/>
                                </w:rPr>
                              </w:pPr>
                              <w:r w:rsidRPr="002D1CD2">
                                <w:rPr>
                                  <w:i/>
                                  <w:sz w:val="18"/>
                                  <w:lang w:val="en-US"/>
                                </w:rPr>
                                <w:t>Figure 12-17   The LDAP interface for GDA</w:t>
                              </w:r>
                            </w:p>
                          </w:txbxContent>
                        </wps:txbx>
                        <wps:bodyPr horzOverflow="overflow" vert="horz" lIns="0" tIns="0" rIns="0" bIns="0" rtlCol="0">
                          <a:noAutofit/>
                        </wps:bodyPr>
                      </wps:wsp>
                      <pic:pic xmlns:pic="http://schemas.openxmlformats.org/drawingml/2006/picture">
                        <pic:nvPicPr>
                          <pic:cNvPr id="46533" name="Picture 46533"/>
                          <pic:cNvPicPr/>
                        </pic:nvPicPr>
                        <pic:blipFill>
                          <a:blip r:embed="rId271"/>
                          <a:stretch>
                            <a:fillRect/>
                          </a:stretch>
                        </pic:blipFill>
                        <pic:spPr>
                          <a:xfrm>
                            <a:off x="95250" y="47244"/>
                            <a:ext cx="4355593" cy="2885694"/>
                          </a:xfrm>
                          <a:prstGeom prst="rect">
                            <a:avLst/>
                          </a:prstGeom>
                        </pic:spPr>
                      </pic:pic>
                      <wps:wsp>
                        <wps:cNvPr id="1109709" name="Shape 1109709"/>
                        <wps:cNvSpPr/>
                        <wps:spPr>
                          <a:xfrm>
                            <a:off x="1524" y="0"/>
                            <a:ext cx="4514851" cy="9144"/>
                          </a:xfrm>
                          <a:custGeom>
                            <a:avLst/>
                            <a:gdLst/>
                            <a:ahLst/>
                            <a:cxnLst/>
                            <a:rect l="0" t="0" r="0" b="0"/>
                            <a:pathLst>
                              <a:path w="4514851" h="9144">
                                <a:moveTo>
                                  <a:pt x="0" y="0"/>
                                </a:moveTo>
                                <a:lnTo>
                                  <a:pt x="4514851" y="0"/>
                                </a:lnTo>
                                <a:lnTo>
                                  <a:pt x="4514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710" name="Shape 1109710"/>
                        <wps:cNvSpPr/>
                        <wps:spPr>
                          <a:xfrm>
                            <a:off x="4512564" y="1524"/>
                            <a:ext cx="9144" cy="2939796"/>
                          </a:xfrm>
                          <a:custGeom>
                            <a:avLst/>
                            <a:gdLst/>
                            <a:ahLst/>
                            <a:cxnLst/>
                            <a:rect l="0" t="0" r="0" b="0"/>
                            <a:pathLst>
                              <a:path w="9144" h="2939796">
                                <a:moveTo>
                                  <a:pt x="0" y="0"/>
                                </a:moveTo>
                                <a:lnTo>
                                  <a:pt x="9144" y="0"/>
                                </a:lnTo>
                                <a:lnTo>
                                  <a:pt x="9144" y="2939796"/>
                                </a:lnTo>
                                <a:lnTo>
                                  <a:pt x="0" y="29397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711" name="Shape 1109711"/>
                        <wps:cNvSpPr/>
                        <wps:spPr>
                          <a:xfrm>
                            <a:off x="0" y="2937510"/>
                            <a:ext cx="4514088" cy="9144"/>
                          </a:xfrm>
                          <a:custGeom>
                            <a:avLst/>
                            <a:gdLst/>
                            <a:ahLst/>
                            <a:cxnLst/>
                            <a:rect l="0" t="0" r="0" b="0"/>
                            <a:pathLst>
                              <a:path w="4514088" h="9144">
                                <a:moveTo>
                                  <a:pt x="0" y="0"/>
                                </a:moveTo>
                                <a:lnTo>
                                  <a:pt x="4514088" y="0"/>
                                </a:lnTo>
                                <a:lnTo>
                                  <a:pt x="45140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712" name="Shape 1109712"/>
                        <wps:cNvSpPr/>
                        <wps:spPr>
                          <a:xfrm>
                            <a:off x="0" y="0"/>
                            <a:ext cx="9144" cy="2939034"/>
                          </a:xfrm>
                          <a:custGeom>
                            <a:avLst/>
                            <a:gdLst/>
                            <a:ahLst/>
                            <a:cxnLst/>
                            <a:rect l="0" t="0" r="0" b="0"/>
                            <a:pathLst>
                              <a:path w="9144" h="2939034">
                                <a:moveTo>
                                  <a:pt x="0" y="0"/>
                                </a:moveTo>
                                <a:lnTo>
                                  <a:pt x="9144" y="0"/>
                                </a:lnTo>
                                <a:lnTo>
                                  <a:pt x="9144" y="2939034"/>
                                </a:lnTo>
                                <a:lnTo>
                                  <a:pt x="0" y="29390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80322" style="width:355.6pt;height:243.4pt;mso-position-horizontal-relative:char;mso-position-vertical-relative:line" coordsize="45163,30914" o:spid="_x0000_s41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" w14:anchorId="6CC0E45D">
                <v:rect id="Rectangle 46515" style="position:absolute;top:29857;width:28807;height:1406;visibility:visible;mso-wrap-style:square;v-text-anchor:top" o:spid="_x0000_s4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">
                  <v:textbox inset="0,0,0,0">
                    <w:txbxContent>
                      <w:p w:rsidRPr="002D1CD2" w:rsidR="00CC0687" w:rsidP="00CC0687" w:rsidRDefault="00CC0687" w14:paraId="3B96F4AF" w14:textId="77777777">
                        <w:pPr>
                          <w:spacing w:after="160"/>
                          <w:ind w:left="0" w:firstLine="0"/>
                          <w:rPr>
                            <w:lang w:val="en-US"/>
                          </w:rPr>
                        </w:pPr>
                        <w:r w:rsidRPr="002D1CD2">
                          <w:rPr>
                            <w:i/>
                            <w:sz w:val="18"/>
                            <w:lang w:val="en-US"/>
                          </w:rPr>
                          <w:t>Figure 12-17   The LDAP interface for GDA</w:t>
                        </w:r>
                      </w:p>
                    </w:txbxContent>
                  </v:textbox>
                </v:rect>
                <v:shape id="Picture 46533" style="position:absolute;left:952;top:472;width:43556;height:28857;visibility:visible;mso-wrap-style:square" o:spid="_x0000_s4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">
                  <v:imagedata o:title="" r:id="rId272"/>
                </v:shape>
                <v:shape id="Shape 1109709" style="position:absolute;left:15;width:45148;height:91;visibility:visible;mso-wrap-style:square;v-text-anchor:top" coordsize="4514851,9144" o:spid="_x0000_s4129" fillcolor="black" stroked="f" strokeweight="0" path="m,l451485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">
                  <v:stroke miterlimit="83231f" joinstyle="miter"/>
                  <v:path textboxrect="0,0,4514851,9144" arrowok="t"/>
                </v:shape>
                <v:shape id="Shape 1109710" style="position:absolute;left:45125;top:15;width:92;height:29398;visibility:visible;mso-wrap-style:square;v-text-anchor:top" coordsize="9144,2939796" o:spid="_x0000_s4130" fillcolor="black" stroked="f" strokeweight="0" path="m,l9144,r,2939796l,29397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">
                  <v:stroke miterlimit="83231f" joinstyle="miter"/>
                  <v:path textboxrect="0,0,9144,2939796" arrowok="t"/>
                </v:shape>
                <v:shape id="Shape 1109711" style="position:absolute;top:29375;width:45140;height:91;visibility:visible;mso-wrap-style:square;v-text-anchor:top" coordsize="4514088,9144" o:spid="_x0000_s4131" fillcolor="black" stroked="f" strokeweight="0" path="m,l451408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">
                  <v:stroke miterlimit="83231f" joinstyle="miter"/>
                  <v:path textboxrect="0,0,4514088,9144" arrowok="t"/>
                </v:shape>
                <v:shape id="Shape 1109712" style="position:absolute;width:91;height:29390;visibility:visible;mso-wrap-style:square;v-text-anchor:top" coordsize="9144,2939034" o:spid="_x0000_s4132" fillcolor="black" stroked="f" strokeweight="0" path="m,l9144,r,2939034l,2939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">
                  <v:stroke miterlimit="83231f" joinstyle="miter"/>
                  <v:path textboxrect="0,0,9144,2939034" arrowok="t"/>
                </v:shape>
                <w10:anchorlock/>
              </v:group>
            </w:pict>
          </mc:Fallback>
        </mc:AlternateContent>
      </w:r>
    </w:p>
    <w:p w14:paraId="136E0C7B" w14:textId="77777777" w:rsidR="00CC0687" w:rsidRPr="003D3FC6" w:rsidRDefault="00CC0687" w:rsidP="00CC0687">
      <w:pPr>
        <w:spacing w:after="300"/>
        <w:ind w:left="1450" w:right="12"/>
        <w:rPr>
          <w:lang w:val="en-US"/>
        </w:rPr>
      </w:pPr>
      <w:r w:rsidRPr="003D3FC6">
        <w:rPr>
          <w:lang w:val="en-US"/>
        </w:rPr>
        <w:t>DCE originally only supported X.500 and DNS name syntax for cell names. LDAP and X.500 names both follow the same hierarchical naming model, but their syntax is slightly different. X.500 names are written in reverse order and use a slash (/) rather than a comma (,) to separated relative distinguished names. When the GDA is configured to use LDAP, it converts cell names in X.500 format into the LDAP format.</w:t>
      </w:r>
    </w:p>
    <w:p w14:paraId="7FE17D7B" w14:textId="77777777" w:rsidR="00CC0687" w:rsidRPr="003D3FC6" w:rsidRDefault="00CC0687" w:rsidP="00CC0687">
      <w:pPr>
        <w:pStyle w:val="Ttulo5"/>
        <w:ind w:left="1435"/>
        <w:rPr>
          <w:lang w:val="en-US"/>
        </w:rPr>
      </w:pPr>
      <w:r w:rsidRPr="003D3FC6">
        <w:rPr>
          <w:lang w:val="en-US"/>
        </w:rPr>
        <w:t>LDAP interface for the CDS</w:t>
      </w:r>
    </w:p>
    <w:p w14:paraId="0897DDBC" w14:textId="77777777" w:rsidR="00CC0687" w:rsidRPr="003D3FC6" w:rsidRDefault="00CC0687" w:rsidP="00CC0687">
      <w:pPr>
        <w:spacing w:after="0"/>
        <w:ind w:left="1450" w:right="12"/>
        <w:rPr>
          <w:lang w:val="en-US"/>
        </w:rPr>
      </w:pPr>
      <w:r w:rsidRPr="003D3FC6">
        <w:rPr>
          <w:lang w:val="en-US"/>
        </w:rPr>
        <w:t xml:space="preserve">DCE provides two programming interfaces to the Directory Service; Name </w:t>
      </w:r>
    </w:p>
    <w:p w14:paraId="45222720" w14:textId="77777777" w:rsidR="00CC0687" w:rsidRPr="003D3FC6" w:rsidRDefault="00CC0687" w:rsidP="00CC0687">
      <w:pPr>
        <w:spacing w:after="0"/>
        <w:ind w:left="1450" w:right="12"/>
        <w:rPr>
          <w:lang w:val="en-US"/>
        </w:rPr>
      </w:pPr>
      <w:r w:rsidRPr="003D3FC6">
        <w:rPr>
          <w:lang w:val="en-US"/>
        </w:rPr>
        <w:t xml:space="preserve">Service Interface (NSI) and the X/Open Directory Service (XDS). XDS is an X.500-compatible interface used to access information in the GDS, and it can also be used to access information in the CDS. However, the use of NSI is much more common in DCE applications. The NSI API provides functionality that is </w:t>
      </w:r>
    </w:p>
    <w:p w14:paraId="4A43C872" w14:textId="77777777" w:rsidR="00CC0687" w:rsidRPr="003D3FC6" w:rsidRDefault="00CC0687" w:rsidP="00CC0687">
      <w:pPr>
        <w:spacing w:after="0"/>
        <w:ind w:left="0" w:right="18" w:firstLine="0"/>
        <w:jc w:val="right"/>
        <w:rPr>
          <w:lang w:val="en-US"/>
        </w:rPr>
      </w:pPr>
      <w:r w:rsidRPr="003D3FC6">
        <w:rPr>
          <w:sz w:val="18"/>
          <w:lang w:val="en-US"/>
        </w:rPr>
        <w:t xml:space="preserve"> </w:t>
      </w:r>
    </w:p>
    <w:p w14:paraId="256DA4BE" w14:textId="77777777" w:rsidR="00CC0687" w:rsidRPr="003D3FC6" w:rsidRDefault="00CC0687" w:rsidP="00CC0687">
      <w:pPr>
        <w:spacing w:after="193"/>
        <w:ind w:left="1450" w:right="12"/>
        <w:rPr>
          <w:lang w:val="en-US"/>
        </w:rPr>
      </w:pPr>
      <w:r w:rsidRPr="003D3FC6">
        <w:rPr>
          <w:lang w:val="en-US"/>
        </w:rPr>
        <w:t>specifically tailored for use with DCE client and server programs that use RPC. NSI allows servers to register their address and the type of RPC interface they support. This address/interface information is called an RPC binding, and is needed by clients that want to contact the server. NSI allows clients to search the CDS for RPC binding information.</w:t>
      </w:r>
    </w:p>
    <w:p w14:paraId="7A55D301" w14:textId="77777777" w:rsidR="00CC0687" w:rsidRPr="003D3FC6" w:rsidRDefault="00CC0687" w:rsidP="00CC0687">
      <w:pPr>
        <w:spacing w:after="58"/>
        <w:ind w:left="1450" w:right="12"/>
        <w:rPr>
          <w:lang w:val="en-US"/>
        </w:rPr>
      </w:pPr>
      <w:r w:rsidRPr="003D3FC6">
        <w:rPr>
          <w:lang w:val="en-US"/>
        </w:rPr>
        <w:t>NSI was designed to be independent of the directory where the RPC bindings are stored. However, the only supported directory to date has been CDS. NSI will be extended to also support adding and retrieving RPC bindings from an LDAP directory. This will allow servers to advertise their RPC binding information in either CDS or an LDAP directory. Application programs can use either the NSI or the LDAP API when an LDAP directory is used (see Figure 12-18).</w:t>
      </w:r>
    </w:p>
    <w:p w14:paraId="498CC03A" w14:textId="77777777" w:rsidR="00CC0687" w:rsidRDefault="00CC0687" w:rsidP="00CC0687">
      <w:pPr>
        <w:spacing w:after="410"/>
        <w:ind w:left="1440" w:firstLine="0"/>
      </w:pPr>
      <w:r>
        <w:rPr>
          <w:rFonts w:ascii="Calibri" w:eastAsia="Calibri" w:hAnsi="Calibri" w:cs="Calibri"/>
          <w:noProof/>
          <w:sz w:val="22"/>
        </w:rPr>
        <mc:AlternateContent>
          <mc:Choice Requires="wpg">
            <w:drawing>
              <wp:inline distT="0" distB="0" distL="0" distR="0" wp14:anchorId="5A98BA1A" wp14:editId="3028637E">
                <wp:extent cx="4498849" cy="3643161"/>
                <wp:effectExtent l="0" t="0" r="0" b="0"/>
                <wp:docPr id="880066" name="Group 880066"/>
                <wp:cNvGraphicFramePr/>
                <a:graphic xmlns:a="http://schemas.openxmlformats.org/drawingml/2006/main">
                  <a:graphicData uri="http://schemas.microsoft.com/office/word/2010/wordprocessingGroup">
                    <wpg:wgp>
                      <wpg:cNvGrpSpPr/>
                      <wpg:grpSpPr>
                        <a:xfrm>
                          <a:off x="0" y="0"/>
                          <a:ext cx="4498849" cy="3643161"/>
                          <a:chOff x="0" y="0"/>
                          <a:chExt cx="4498849" cy="3643161"/>
                        </a:xfrm>
                      </wpg:grpSpPr>
                      <wps:wsp>
                        <wps:cNvPr id="46569" name="Rectangle 46569"/>
                        <wps:cNvSpPr/>
                        <wps:spPr>
                          <a:xfrm>
                            <a:off x="0" y="3537433"/>
                            <a:ext cx="2810497" cy="140618"/>
                          </a:xfrm>
                          <a:prstGeom prst="rect">
                            <a:avLst/>
                          </a:prstGeom>
                          <a:ln>
                            <a:noFill/>
                          </a:ln>
                        </wps:spPr>
                        <wps:txbx>
                          <w:txbxContent>
                            <w:p w14:paraId="0B23A232" w14:textId="77777777" w:rsidR="00CC0687" w:rsidRPr="002D1CD2" w:rsidRDefault="00CC0687" w:rsidP="00CC0687">
                              <w:pPr>
                                <w:spacing w:after="160"/>
                                <w:ind w:left="0" w:firstLine="0"/>
                                <w:rPr>
                                  <w:lang w:val="en-US"/>
                                </w:rPr>
                              </w:pPr>
                              <w:r w:rsidRPr="002D1CD2">
                                <w:rPr>
                                  <w:i/>
                                  <w:sz w:val="18"/>
                                  <w:lang w:val="en-US"/>
                                </w:rPr>
                                <w:t>Figure 12-18   The LDAP interface for NSI</w:t>
                              </w:r>
                            </w:p>
                          </w:txbxContent>
                        </wps:txbx>
                        <wps:bodyPr horzOverflow="overflow" vert="horz" lIns="0" tIns="0" rIns="0" bIns="0" rtlCol="0">
                          <a:noAutofit/>
                        </wps:bodyPr>
                      </wps:wsp>
                      <pic:pic xmlns:pic="http://schemas.openxmlformats.org/drawingml/2006/picture">
                        <pic:nvPicPr>
                          <pic:cNvPr id="46580" name="Picture 46580"/>
                          <pic:cNvPicPr/>
                        </pic:nvPicPr>
                        <pic:blipFill>
                          <a:blip r:embed="rId273"/>
                          <a:stretch>
                            <a:fillRect/>
                          </a:stretch>
                        </pic:blipFill>
                        <pic:spPr>
                          <a:xfrm>
                            <a:off x="749046" y="59437"/>
                            <a:ext cx="3214116" cy="3411474"/>
                          </a:xfrm>
                          <a:prstGeom prst="rect">
                            <a:avLst/>
                          </a:prstGeom>
                        </pic:spPr>
                      </pic:pic>
                      <wps:wsp>
                        <wps:cNvPr id="1109717" name="Shape 1109717"/>
                        <wps:cNvSpPr/>
                        <wps:spPr>
                          <a:xfrm>
                            <a:off x="1524" y="0"/>
                            <a:ext cx="4497325" cy="9144"/>
                          </a:xfrm>
                          <a:custGeom>
                            <a:avLst/>
                            <a:gdLst/>
                            <a:ahLst/>
                            <a:cxnLst/>
                            <a:rect l="0" t="0" r="0" b="0"/>
                            <a:pathLst>
                              <a:path w="4497325" h="9144">
                                <a:moveTo>
                                  <a:pt x="0" y="0"/>
                                </a:moveTo>
                                <a:lnTo>
                                  <a:pt x="4497325" y="0"/>
                                </a:lnTo>
                                <a:lnTo>
                                  <a:pt x="4497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718" name="Shape 1109718"/>
                        <wps:cNvSpPr/>
                        <wps:spPr>
                          <a:xfrm>
                            <a:off x="4495038" y="1524"/>
                            <a:ext cx="9144" cy="3491485"/>
                          </a:xfrm>
                          <a:custGeom>
                            <a:avLst/>
                            <a:gdLst/>
                            <a:ahLst/>
                            <a:cxnLst/>
                            <a:rect l="0" t="0" r="0" b="0"/>
                            <a:pathLst>
                              <a:path w="9144" h="3491485">
                                <a:moveTo>
                                  <a:pt x="0" y="0"/>
                                </a:moveTo>
                                <a:lnTo>
                                  <a:pt x="9144" y="0"/>
                                </a:lnTo>
                                <a:lnTo>
                                  <a:pt x="9144" y="3491485"/>
                                </a:lnTo>
                                <a:lnTo>
                                  <a:pt x="0" y="34914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719" name="Shape 1109719"/>
                        <wps:cNvSpPr/>
                        <wps:spPr>
                          <a:xfrm>
                            <a:off x="0" y="3489198"/>
                            <a:ext cx="4496562" cy="9144"/>
                          </a:xfrm>
                          <a:custGeom>
                            <a:avLst/>
                            <a:gdLst/>
                            <a:ahLst/>
                            <a:cxnLst/>
                            <a:rect l="0" t="0" r="0" b="0"/>
                            <a:pathLst>
                              <a:path w="4496562" h="9144">
                                <a:moveTo>
                                  <a:pt x="0" y="0"/>
                                </a:moveTo>
                                <a:lnTo>
                                  <a:pt x="4496562" y="0"/>
                                </a:lnTo>
                                <a:lnTo>
                                  <a:pt x="4496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720" name="Shape 1109720"/>
                        <wps:cNvSpPr/>
                        <wps:spPr>
                          <a:xfrm>
                            <a:off x="0" y="0"/>
                            <a:ext cx="9144" cy="3490722"/>
                          </a:xfrm>
                          <a:custGeom>
                            <a:avLst/>
                            <a:gdLst/>
                            <a:ahLst/>
                            <a:cxnLst/>
                            <a:rect l="0" t="0" r="0" b="0"/>
                            <a:pathLst>
                              <a:path w="9144" h="3490722">
                                <a:moveTo>
                                  <a:pt x="0" y="0"/>
                                </a:moveTo>
                                <a:lnTo>
                                  <a:pt x="9144" y="0"/>
                                </a:lnTo>
                                <a:lnTo>
                                  <a:pt x="9144" y="3490722"/>
                                </a:lnTo>
                                <a:lnTo>
                                  <a:pt x="0" y="34907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80066" style="width:354.25pt;height:286.85pt;mso-position-horizontal-relative:char;mso-position-vertical-relative:line" coordsize="44988,36431" o:spid="_x0000_s41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" w14:anchorId="5A98BA1A">
                <v:rect id="Rectangle 46569" style="position:absolute;top:35374;width:28104;height:1406;visibility:visible;mso-wrap-style:square;v-text-anchor:top" o:spid="_x0000_s4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">
                  <v:textbox inset="0,0,0,0">
                    <w:txbxContent>
                      <w:p w:rsidRPr="002D1CD2" w:rsidR="00CC0687" w:rsidP="00CC0687" w:rsidRDefault="00CC0687" w14:paraId="0B23A232" w14:textId="77777777">
                        <w:pPr>
                          <w:spacing w:after="160"/>
                          <w:ind w:left="0" w:firstLine="0"/>
                          <w:rPr>
                            <w:lang w:val="en-US"/>
                          </w:rPr>
                        </w:pPr>
                        <w:r w:rsidRPr="002D1CD2">
                          <w:rPr>
                            <w:i/>
                            <w:sz w:val="18"/>
                            <w:lang w:val="en-US"/>
                          </w:rPr>
                          <w:t>Figure 12-18   The LDAP interface for NSI</w:t>
                        </w:r>
                      </w:p>
                    </w:txbxContent>
                  </v:textbox>
                </v:rect>
                <v:shape id="Picture 46580" style="position:absolute;left:7490;top:594;width:32141;height:34115;visibility:visible;mso-wrap-style:square" o:spid="_x0000_s4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">
                  <v:imagedata o:title="" r:id="rId274"/>
                </v:shape>
                <v:shape id="Shape 1109717" style="position:absolute;left:15;width:44973;height:91;visibility:visible;mso-wrap-style:square;v-text-anchor:top" coordsize="4497325,9144" o:spid="_x0000_s4136" fillcolor="black" stroked="f" strokeweight="0" path="m,l44973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">
                  <v:stroke miterlimit="83231f" joinstyle="miter"/>
                  <v:path textboxrect="0,0,4497325,9144" arrowok="t"/>
                </v:shape>
                <v:shape id="Shape 1109718" style="position:absolute;left:44950;top:15;width:91;height:34915;visibility:visible;mso-wrap-style:square;v-text-anchor:top" coordsize="9144,3491485" o:spid="_x0000_s4137" fillcolor="black" stroked="f" strokeweight="0" path="m,l9144,r,3491485l,34914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">
                  <v:stroke miterlimit="83231f" joinstyle="miter"/>
                  <v:path textboxrect="0,0,9144,3491485" arrowok="t"/>
                </v:shape>
                <v:shape id="Shape 1109719" style="position:absolute;top:34891;width:44965;height:92;visibility:visible;mso-wrap-style:square;v-text-anchor:top" coordsize="4496562,9144" o:spid="_x0000_s4138" fillcolor="black" stroked="f" strokeweight="0" path="m,l44965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">
                  <v:stroke miterlimit="83231f" joinstyle="miter"/>
                  <v:path textboxrect="0,0,4496562,9144" arrowok="t"/>
                </v:shape>
                <v:shape id="Shape 1109720" style="position:absolute;width:91;height:34907;visibility:visible;mso-wrap-style:square;v-text-anchor:top" coordsize="9144,3490722" o:spid="_x0000_s4139" fillcolor="black" stroked="f" strokeweight="0" path="m,l9144,r,3490722l,34907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">
                  <v:stroke miterlimit="83231f" joinstyle="miter"/>
                  <v:path textboxrect="0,0,9144,3490722" arrowok="t"/>
                </v:shape>
                <w10:anchorlock/>
              </v:group>
            </w:pict>
          </mc:Fallback>
        </mc:AlternateContent>
      </w:r>
    </w:p>
    <w:p w14:paraId="37B75C72" w14:textId="77777777" w:rsidR="00CC0687" w:rsidRPr="003D3FC6" w:rsidRDefault="00CC0687" w:rsidP="00CC0687">
      <w:pPr>
        <w:pStyle w:val="Ttulo4"/>
        <w:ind w:left="-5"/>
        <w:rPr>
          <w:lang w:val="en-US"/>
        </w:rPr>
      </w:pPr>
      <w:r w:rsidRPr="003D3FC6">
        <w:rPr>
          <w:lang w:val="en-US"/>
        </w:rPr>
        <w:t xml:space="preserve">12.4.8  The Directory-Enabled Networks (DEN) initiative </w:t>
      </w:r>
    </w:p>
    <w:p w14:paraId="1062400F" w14:textId="77777777" w:rsidR="00CC0687" w:rsidRPr="003D3FC6" w:rsidRDefault="00CC0687" w:rsidP="00CC0687">
      <w:pPr>
        <w:spacing w:after="0" w:line="254" w:lineRule="auto"/>
        <w:ind w:left="1435" w:right="42" w:hanging="10"/>
        <w:jc w:val="both"/>
        <w:rPr>
          <w:lang w:val="en-US"/>
        </w:rPr>
      </w:pPr>
      <w:r w:rsidRPr="003D3FC6">
        <w:rPr>
          <w:lang w:val="en-US"/>
        </w:rPr>
        <w:t xml:space="preserve">In September 1997, Cisco Systems Inc. and Microsoft® Corp. announced the so-called Directory-Enabled Networks (DEN) initiative as a result of a collaborative work. Many companies, such as IBM, either support this initiative or </w:t>
      </w:r>
    </w:p>
    <w:p w14:paraId="24402D3C" w14:textId="77777777" w:rsidR="00CC0687" w:rsidRPr="003D3FC6" w:rsidRDefault="00CC0687" w:rsidP="00CC0687">
      <w:pPr>
        <w:spacing w:after="170" w:line="254" w:lineRule="auto"/>
        <w:ind w:left="1425" w:right="42" w:firstLine="7048"/>
        <w:jc w:val="both"/>
        <w:rPr>
          <w:lang w:val="en-US"/>
        </w:rPr>
      </w:pPr>
      <w:r w:rsidRPr="003D3FC6">
        <w:rPr>
          <w:sz w:val="18"/>
          <w:lang w:val="en-US"/>
        </w:rPr>
        <w:t xml:space="preserve"> </w:t>
      </w:r>
      <w:r w:rsidRPr="003D3FC6">
        <w:rPr>
          <w:lang w:val="en-US"/>
        </w:rPr>
        <w:t>actively participate in ad hoc working groups (ADWGs). DEN represents an information model specification for an integrated directory that stores information about people, network devices, and applications. The DEN schema defines the object classes and their related attributes for those objects. As such, DEN is a key piece to building intelligent networks, where products from multiple vendors can store and retrieve topology and configuration-related data.</w:t>
      </w:r>
    </w:p>
    <w:p w14:paraId="4D140999" w14:textId="77777777" w:rsidR="00CC0687" w:rsidRPr="003D3FC6" w:rsidRDefault="00CC0687" w:rsidP="00CC0687">
      <w:pPr>
        <w:spacing w:after="192"/>
        <w:ind w:left="1450" w:right="12"/>
        <w:rPr>
          <w:lang w:val="en-US"/>
        </w:rPr>
      </w:pPr>
      <w:r w:rsidRPr="003D3FC6">
        <w:rPr>
          <w:lang w:val="en-US"/>
        </w:rPr>
        <w:t>Of special interest is that the DEN specification defines LDAPv3 as the core protocol for accessing DEN information, which makes information available to LDAP-enabled clients or network devices, or both.</w:t>
      </w:r>
    </w:p>
    <w:p w14:paraId="14C11245" w14:textId="77777777" w:rsidR="00CC0687" w:rsidRPr="003D3FC6" w:rsidRDefault="00CC0687" w:rsidP="00CC0687">
      <w:pPr>
        <w:spacing w:after="195" w:line="254" w:lineRule="auto"/>
        <w:ind w:left="1435" w:right="42" w:hanging="10"/>
        <w:jc w:val="both"/>
        <w:rPr>
          <w:lang w:val="en-US"/>
        </w:rPr>
      </w:pPr>
      <w:r w:rsidRPr="003D3FC6">
        <w:rPr>
          <w:lang w:val="en-US"/>
        </w:rPr>
        <w:t>DEN makes use of the Common information Model (CIM). CIM details a way of integrating different management models such as SNMP MIBs and DMTF MIFs. At the time of writing, the most current CIM schema was version 2.12, released in April of 2006.</w:t>
      </w:r>
    </w:p>
    <w:p w14:paraId="4DE692D1" w14:textId="77777777" w:rsidR="00CC0687" w:rsidRPr="003D3FC6" w:rsidRDefault="00CC0687" w:rsidP="00CC0687">
      <w:pPr>
        <w:spacing w:after="91"/>
        <w:ind w:left="1450" w:right="12"/>
        <w:rPr>
          <w:lang w:val="en-US"/>
        </w:rPr>
      </w:pPr>
      <w:r w:rsidRPr="003D3FC6">
        <w:rPr>
          <w:lang w:val="en-US"/>
        </w:rPr>
        <w:t>More information about the DEN initiative can be found on the founder’s Web at:</w:t>
      </w:r>
    </w:p>
    <w:p w14:paraId="219B4D25" w14:textId="77777777" w:rsidR="00CC0687" w:rsidRPr="003D3FC6" w:rsidRDefault="00000000" w:rsidP="00CC0687">
      <w:pPr>
        <w:spacing w:after="392" w:line="260" w:lineRule="auto"/>
        <w:ind w:left="1435" w:hanging="10"/>
        <w:rPr>
          <w:lang w:val="en-US"/>
        </w:rPr>
      </w:pPr>
      <w:hyperlink r:id="rId275">
        <w:r w:rsidR="00CC0687" w:rsidRPr="003D3FC6">
          <w:rPr>
            <w:rFonts w:ascii="Times New Roman" w:eastAsia="Times New Roman" w:hAnsi="Times New Roman" w:cs="Times New Roman"/>
            <w:color w:val="0000FF"/>
            <w:lang w:val="en-US"/>
          </w:rPr>
          <w:t xml:space="preserve">http://www.dmtf.org/standards/wbem/den/ </w:t>
        </w:r>
      </w:hyperlink>
      <w:hyperlink r:id="rId276">
        <w:r w:rsidR="00CC0687" w:rsidRPr="003D3FC6">
          <w:rPr>
            <w:rFonts w:ascii="Times New Roman" w:eastAsia="Times New Roman" w:hAnsi="Times New Roman" w:cs="Times New Roman"/>
            <w:color w:val="0000FF"/>
            <w:lang w:val="en-US"/>
          </w:rPr>
          <w:t>http://www.dmtf.org/standards/cim/</w:t>
        </w:r>
      </w:hyperlink>
    </w:p>
    <w:p w14:paraId="5DEB4986" w14:textId="77777777" w:rsidR="00CC0687" w:rsidRPr="003D3FC6" w:rsidRDefault="00CC0687" w:rsidP="00CC0687">
      <w:pPr>
        <w:pStyle w:val="Ttulo4"/>
        <w:ind w:left="-5"/>
        <w:rPr>
          <w:lang w:val="en-US"/>
        </w:rPr>
      </w:pPr>
      <w:r w:rsidRPr="003D3FC6">
        <w:rPr>
          <w:lang w:val="en-US"/>
        </w:rPr>
        <w:t>12.4.9  Web-Based Enterprise Management (WBEM)</w:t>
      </w:r>
    </w:p>
    <w:p w14:paraId="267085A7" w14:textId="77777777" w:rsidR="00CC0687" w:rsidRPr="003D3FC6" w:rsidRDefault="00CC0687" w:rsidP="00CC0687">
      <w:pPr>
        <w:spacing w:after="589"/>
        <w:ind w:left="1450" w:right="631"/>
        <w:rPr>
          <w:lang w:val="en-US"/>
        </w:rPr>
      </w:pPr>
      <w:r w:rsidRPr="003D3FC6">
        <w:rPr>
          <w:lang w:val="en-US"/>
        </w:rPr>
        <w:t xml:space="preserve">WBEM is a set of standards designed to deliver an integrated set of management tools for the enterprise. By making use of XML and CIM, it becomes possible to manage network devices, desktop systems, telecom systems and application systems, all from a Web browser. For further information, see: </w:t>
      </w:r>
      <w:hyperlink r:id="rId277">
        <w:r w:rsidRPr="003D3FC6">
          <w:rPr>
            <w:rFonts w:ascii="Times New Roman" w:eastAsia="Times New Roman" w:hAnsi="Times New Roman" w:cs="Times New Roman"/>
            <w:color w:val="0000FF"/>
            <w:lang w:val="en-US"/>
          </w:rPr>
          <w:t>http://www.dmtf.org/standards/wbem/</w:t>
        </w:r>
      </w:hyperlink>
    </w:p>
    <w:p w14:paraId="45C427B1" w14:textId="77777777" w:rsidR="00CC0687" w:rsidRPr="003D3FC6" w:rsidRDefault="00CC0687" w:rsidP="00CC0687">
      <w:pPr>
        <w:pStyle w:val="Ttulo3"/>
        <w:ind w:left="-5"/>
        <w:rPr>
          <w:lang w:val="en-US"/>
        </w:rPr>
      </w:pPr>
      <w:r w:rsidRPr="003D3FC6">
        <w:rPr>
          <w:lang w:val="en-US"/>
        </w:rPr>
        <w:t>12.5  RFCs relevant to this chapter</w:t>
      </w:r>
    </w:p>
    <w:p w14:paraId="11338AD8" w14:textId="77777777" w:rsidR="00CC0687" w:rsidRPr="003D3FC6" w:rsidRDefault="00CC0687" w:rsidP="00CC0687">
      <w:pPr>
        <w:ind w:left="1450" w:right="12"/>
        <w:rPr>
          <w:lang w:val="en-US"/>
        </w:rPr>
      </w:pPr>
      <w:r w:rsidRPr="003D3FC6">
        <w:rPr>
          <w:lang w:val="en-US"/>
        </w:rPr>
        <w:t>The following RFCs provide detailed information about the directory and naming protocols and architectures presented throughout this chapter:</w:t>
      </w:r>
    </w:p>
    <w:p w14:paraId="01623645" w14:textId="77777777" w:rsidR="00CC0687" w:rsidRPr="003D3FC6" w:rsidRDefault="00000000" w:rsidP="00CC0687">
      <w:pPr>
        <w:ind w:left="1450" w:right="12"/>
        <w:rPr>
          <w:lang w:val="en-US"/>
        </w:rPr>
      </w:pPr>
      <w:hyperlink r:id="rId278"/>
      <w:r w:rsidR="00CC0687" w:rsidRPr="003D3FC6">
        <w:rPr>
          <w:rFonts w:ascii="Times New Roman" w:eastAsia="Times New Roman" w:hAnsi="Times New Roman" w:cs="Times New Roman"/>
          <w:lang w:val="en-US"/>
        </w:rPr>
        <w:t xml:space="preserve"> </w:t>
      </w:r>
      <w:hyperlink r:id="rId279">
        <w:r w:rsidR="00CC0687" w:rsidRPr="003D3FC6">
          <w:rPr>
            <w:lang w:val="en-US"/>
          </w:rPr>
          <w:t>RFC 1032 – Domain administrators guide (November 1987)</w:t>
        </w:r>
      </w:hyperlink>
    </w:p>
    <w:p w14:paraId="2FC8B894" w14:textId="77777777" w:rsidR="00CC0687" w:rsidRPr="003D3FC6" w:rsidRDefault="00000000" w:rsidP="00CC0687">
      <w:pPr>
        <w:ind w:left="1450" w:right="12"/>
        <w:rPr>
          <w:lang w:val="en-US"/>
        </w:rPr>
      </w:pPr>
      <w:hyperlink r:id="rId280"/>
      <w:r w:rsidR="00CC0687" w:rsidRPr="003D3FC6">
        <w:rPr>
          <w:rFonts w:ascii="Times New Roman" w:eastAsia="Times New Roman" w:hAnsi="Times New Roman" w:cs="Times New Roman"/>
          <w:lang w:val="en-US"/>
        </w:rPr>
        <w:t xml:space="preserve"> </w:t>
      </w:r>
      <w:hyperlink r:id="rId281">
        <w:r w:rsidR="00CC0687" w:rsidRPr="003D3FC6">
          <w:rPr>
            <w:lang w:val="en-US"/>
          </w:rPr>
          <w:t>RFC 1033 – Domain administrators operations guide (November 1987)</w:t>
        </w:r>
      </w:hyperlink>
    </w:p>
    <w:p w14:paraId="425DD27E" w14:textId="77777777" w:rsidR="00CC0687" w:rsidRPr="003D3FC6" w:rsidRDefault="00000000" w:rsidP="00CC0687">
      <w:pPr>
        <w:ind w:left="1450" w:right="12"/>
        <w:rPr>
          <w:lang w:val="en-US"/>
        </w:rPr>
      </w:pPr>
      <w:hyperlink r:id="rId282"/>
      <w:r w:rsidR="00CC0687" w:rsidRPr="003D3FC6">
        <w:rPr>
          <w:rFonts w:ascii="Times New Roman" w:eastAsia="Times New Roman" w:hAnsi="Times New Roman" w:cs="Times New Roman"/>
          <w:lang w:val="en-US"/>
        </w:rPr>
        <w:t xml:space="preserve"> </w:t>
      </w:r>
      <w:hyperlink r:id="rId283">
        <w:r w:rsidR="00CC0687" w:rsidRPr="003D3FC6">
          <w:rPr>
            <w:lang w:val="en-US"/>
          </w:rPr>
          <w:t>RFC 1034 – Domain names - concepts and facilities (November 1987)</w:t>
        </w:r>
      </w:hyperlink>
    </w:p>
    <w:p w14:paraId="2461111E" w14:textId="77777777" w:rsidR="00CC0687" w:rsidRPr="003D3FC6" w:rsidRDefault="00000000" w:rsidP="00CC0687">
      <w:pPr>
        <w:spacing w:after="17"/>
        <w:ind w:left="1450" w:right="12"/>
        <w:rPr>
          <w:lang w:val="en-US"/>
        </w:rPr>
      </w:pPr>
      <w:hyperlink r:id="rId284"/>
      <w:r w:rsidR="00CC0687" w:rsidRPr="003D3FC6">
        <w:rPr>
          <w:rFonts w:ascii="Times New Roman" w:eastAsia="Times New Roman" w:hAnsi="Times New Roman" w:cs="Times New Roman"/>
          <w:lang w:val="en-US"/>
        </w:rPr>
        <w:t xml:space="preserve"> </w:t>
      </w:r>
      <w:hyperlink r:id="rId285">
        <w:r w:rsidR="00CC0687" w:rsidRPr="003D3FC6">
          <w:rPr>
            <w:lang w:val="en-US"/>
          </w:rPr>
          <w:t xml:space="preserve">RFC 1035 – Domain names - implementation and specifications </w:t>
        </w:r>
      </w:hyperlink>
    </w:p>
    <w:p w14:paraId="3ADA65E5" w14:textId="77777777" w:rsidR="00CC0687" w:rsidRPr="003D3FC6" w:rsidRDefault="00000000" w:rsidP="00CC0687">
      <w:pPr>
        <w:ind w:left="1728" w:right="12"/>
        <w:rPr>
          <w:lang w:val="en-US"/>
        </w:rPr>
      </w:pPr>
      <w:hyperlink r:id="rId286">
        <w:r w:rsidR="00CC0687" w:rsidRPr="003D3FC6">
          <w:rPr>
            <w:lang w:val="en-US"/>
          </w:rPr>
          <w:t>(November</w:t>
        </w:r>
      </w:hyperlink>
      <w:r w:rsidR="00CC0687" w:rsidRPr="003D3FC6">
        <w:rPr>
          <w:lang w:val="en-US"/>
        </w:rPr>
        <w:t xml:space="preserve"> </w:t>
      </w:r>
      <w:hyperlink r:id="rId287">
        <w:r w:rsidR="00CC0687" w:rsidRPr="003D3FC6">
          <w:rPr>
            <w:lang w:val="en-US"/>
          </w:rPr>
          <w:t>1987)</w:t>
        </w:r>
      </w:hyperlink>
    </w:p>
    <w:p w14:paraId="6783CC4B" w14:textId="77777777" w:rsidR="00CC0687" w:rsidRPr="003D3FC6" w:rsidRDefault="00000000" w:rsidP="00CC0687">
      <w:pPr>
        <w:ind w:left="1450" w:right="12"/>
        <w:rPr>
          <w:lang w:val="en-US"/>
        </w:rPr>
      </w:pPr>
      <w:hyperlink r:id="rId288"/>
      <w:r w:rsidR="00CC0687" w:rsidRPr="003D3FC6">
        <w:rPr>
          <w:rFonts w:ascii="Times New Roman" w:eastAsia="Times New Roman" w:hAnsi="Times New Roman" w:cs="Times New Roman"/>
          <w:lang w:val="en-US"/>
        </w:rPr>
        <w:t xml:space="preserve"> </w:t>
      </w:r>
      <w:hyperlink r:id="rId289">
        <w:r w:rsidR="00CC0687" w:rsidRPr="003D3FC6">
          <w:rPr>
            <w:lang w:val="en-US"/>
          </w:rPr>
          <w:t>RFC 1101 – DNS encoding of network names and other types (April 1989)</w:t>
        </w:r>
      </w:hyperlink>
    </w:p>
    <w:p w14:paraId="46414BBD" w14:textId="77777777" w:rsidR="00CC0687" w:rsidRPr="003D3FC6" w:rsidRDefault="00CC0687" w:rsidP="00CC0687">
      <w:pPr>
        <w:tabs>
          <w:tab w:val="center" w:pos="3955"/>
          <w:tab w:val="center" w:pos="8488"/>
        </w:tabs>
        <w:spacing w:after="146"/>
        <w:ind w:left="0" w:firstLine="0"/>
        <w:rPr>
          <w:lang w:val="en-US"/>
        </w:rPr>
      </w:pPr>
      <w:r w:rsidRPr="003D3FC6">
        <w:rPr>
          <w:rFonts w:ascii="Calibri" w:eastAsia="Calibri" w:hAnsi="Calibri" w:cs="Calibri"/>
          <w:sz w:val="22"/>
          <w:lang w:val="en-US"/>
        </w:rPr>
        <w:tab/>
      </w:r>
      <w:hyperlink r:id="rId290"/>
      <w:r w:rsidRPr="003D3FC6">
        <w:rPr>
          <w:rFonts w:ascii="Times New Roman" w:eastAsia="Times New Roman" w:hAnsi="Times New Roman" w:cs="Times New Roman"/>
          <w:lang w:val="en-US"/>
        </w:rPr>
        <w:t xml:space="preserve"> </w:t>
      </w:r>
      <w:hyperlink r:id="rId291">
        <w:r w:rsidRPr="003D3FC6">
          <w:rPr>
            <w:lang w:val="en-US"/>
          </w:rPr>
          <w:t>RFC 1183 – New DNS RR Definitions (October 1990)</w:t>
        </w:r>
      </w:hyperlink>
      <w:r w:rsidRPr="003D3FC6">
        <w:rPr>
          <w:lang w:val="en-US"/>
        </w:rPr>
        <w:tab/>
      </w:r>
      <w:hyperlink r:id="rId292">
        <w:r w:rsidRPr="003D3FC6">
          <w:rPr>
            <w:sz w:val="18"/>
            <w:lang w:val="en-US"/>
          </w:rPr>
          <w:t xml:space="preserve"> </w:t>
        </w:r>
      </w:hyperlink>
    </w:p>
    <w:p w14:paraId="52035A1D" w14:textId="77777777" w:rsidR="00CC0687" w:rsidRPr="003D3FC6" w:rsidRDefault="00000000" w:rsidP="00CC0687">
      <w:pPr>
        <w:ind w:left="1450" w:right="12"/>
        <w:rPr>
          <w:lang w:val="en-US"/>
        </w:rPr>
      </w:pPr>
      <w:hyperlink r:id="rId293"/>
      <w:r w:rsidR="00CC0687" w:rsidRPr="003D3FC6">
        <w:rPr>
          <w:rFonts w:ascii="Times New Roman" w:eastAsia="Times New Roman" w:hAnsi="Times New Roman" w:cs="Times New Roman"/>
          <w:lang w:val="en-US"/>
        </w:rPr>
        <w:t xml:space="preserve"> </w:t>
      </w:r>
      <w:hyperlink r:id="rId294">
        <w:r w:rsidR="00CC0687" w:rsidRPr="003D3FC6">
          <w:rPr>
            <w:lang w:val="en-US"/>
          </w:rPr>
          <w:t>RFC 1202 – Directory Assistance service (February 1991)</w:t>
        </w:r>
      </w:hyperlink>
    </w:p>
    <w:p w14:paraId="65A4FD2C" w14:textId="77777777" w:rsidR="00CC0687" w:rsidRPr="003D3FC6" w:rsidRDefault="00000000" w:rsidP="00CC0687">
      <w:pPr>
        <w:ind w:left="1450" w:right="12"/>
        <w:rPr>
          <w:lang w:val="en-US"/>
        </w:rPr>
      </w:pPr>
      <w:hyperlink r:id="rId295"/>
      <w:r w:rsidR="00CC0687" w:rsidRPr="003D3FC6">
        <w:rPr>
          <w:rFonts w:ascii="Times New Roman" w:eastAsia="Times New Roman" w:hAnsi="Times New Roman" w:cs="Times New Roman"/>
          <w:lang w:val="en-US"/>
        </w:rPr>
        <w:t xml:space="preserve"> </w:t>
      </w:r>
      <w:hyperlink r:id="rId296">
        <w:r w:rsidR="00CC0687" w:rsidRPr="003D3FC6">
          <w:rPr>
            <w:lang w:val="en-US"/>
          </w:rPr>
          <w:t>RFC 1249 – DIXIE Protocol Specification (August 1991)</w:t>
        </w:r>
      </w:hyperlink>
    </w:p>
    <w:p w14:paraId="05917DBE" w14:textId="77777777" w:rsidR="00CC0687" w:rsidRPr="003D3FC6" w:rsidRDefault="00CC0687" w:rsidP="00CC0687">
      <w:pPr>
        <w:ind w:left="1450" w:right="12"/>
        <w:rPr>
          <w:lang w:val="en-US"/>
        </w:rPr>
      </w:pPr>
      <w:r w:rsidRPr="003D3FC6">
        <w:rPr>
          <w:rFonts w:ascii="Times New Roman" w:eastAsia="Times New Roman" w:hAnsi="Times New Roman" w:cs="Times New Roman"/>
          <w:lang w:val="en-US"/>
        </w:rPr>
        <w:t xml:space="preserve"> </w:t>
      </w:r>
      <w:hyperlink r:id="rId297">
        <w:r w:rsidRPr="003D3FC6">
          <w:rPr>
            <w:lang w:val="en-US"/>
          </w:rPr>
          <w:t>RFC 1348 – DNS NSAP RRs (July 1992)</w:t>
        </w:r>
      </w:hyperlink>
    </w:p>
    <w:p w14:paraId="3991A60F" w14:textId="77777777" w:rsidR="00CC0687" w:rsidRPr="003D3FC6" w:rsidRDefault="00CC0687" w:rsidP="00CC0687">
      <w:pPr>
        <w:rPr>
          <w:lang w:val="en-US"/>
        </w:rPr>
        <w:sectPr w:rsidR="00CC0687" w:rsidRPr="003D3FC6">
          <w:headerReference w:type="even" r:id="rId298"/>
          <w:headerReference w:type="default" r:id="rId299"/>
          <w:footerReference w:type="even" r:id="rId300"/>
          <w:footerReference w:type="default" r:id="rId301"/>
          <w:headerReference w:type="first" r:id="rId302"/>
          <w:footerReference w:type="first" r:id="rId303"/>
          <w:pgSz w:w="12240" w:h="12960"/>
          <w:pgMar w:top="995" w:right="1841" w:bottom="491" w:left="1843" w:header="720" w:footer="487" w:gutter="0"/>
          <w:cols w:space="720"/>
          <w:titlePg/>
        </w:sectPr>
      </w:pPr>
    </w:p>
    <w:p w14:paraId="239C6498" w14:textId="77777777" w:rsidR="00CC0687" w:rsidRPr="003D3FC6" w:rsidRDefault="00000000" w:rsidP="00CC0687">
      <w:pPr>
        <w:ind w:left="288" w:right="12"/>
        <w:rPr>
          <w:lang w:val="en-US"/>
        </w:rPr>
      </w:pPr>
      <w:hyperlink r:id="rId304">
        <w:r w:rsidR="00CC0687" w:rsidRPr="003D3FC6">
          <w:rPr>
            <w:lang w:val="en-US"/>
          </w:rPr>
          <w:t>RFC 1480 – The US Domain (June 1993)</w:t>
        </w:r>
      </w:hyperlink>
    </w:p>
    <w:p w14:paraId="41CBD836" w14:textId="77777777" w:rsidR="00CC0687" w:rsidRPr="003D3FC6" w:rsidRDefault="00000000" w:rsidP="00CC0687">
      <w:pPr>
        <w:ind w:left="0" w:right="12"/>
        <w:rPr>
          <w:lang w:val="en-US"/>
        </w:rPr>
      </w:pPr>
      <w:hyperlink r:id="rId305"/>
      <w:r w:rsidR="00CC0687" w:rsidRPr="003D3FC6">
        <w:rPr>
          <w:rFonts w:ascii="Times New Roman" w:eastAsia="Times New Roman" w:hAnsi="Times New Roman" w:cs="Times New Roman"/>
          <w:lang w:val="en-US"/>
        </w:rPr>
        <w:t xml:space="preserve"> </w:t>
      </w:r>
      <w:hyperlink r:id="rId306">
        <w:r w:rsidR="00CC0687" w:rsidRPr="003D3FC6">
          <w:rPr>
            <w:lang w:val="en-US"/>
          </w:rPr>
          <w:t>RFC 1706 – DNS NSAP Resource Records (October 1994)</w:t>
        </w:r>
      </w:hyperlink>
    </w:p>
    <w:p w14:paraId="443263E9" w14:textId="77777777" w:rsidR="00CC0687" w:rsidRPr="003D3FC6" w:rsidRDefault="00000000" w:rsidP="00CC0687">
      <w:pPr>
        <w:ind w:left="0" w:right="12"/>
        <w:rPr>
          <w:lang w:val="en-US"/>
        </w:rPr>
      </w:pPr>
      <w:hyperlink r:id="rId307"/>
      <w:r w:rsidR="00CC0687" w:rsidRPr="003D3FC6">
        <w:rPr>
          <w:rFonts w:ascii="Times New Roman" w:eastAsia="Times New Roman" w:hAnsi="Times New Roman" w:cs="Times New Roman"/>
          <w:lang w:val="en-US"/>
        </w:rPr>
        <w:t xml:space="preserve"> </w:t>
      </w:r>
      <w:hyperlink r:id="rId308">
        <w:r w:rsidR="00CC0687" w:rsidRPr="003D3FC6">
          <w:rPr>
            <w:lang w:val="en-US"/>
          </w:rPr>
          <w:t>RFC 1823 – The LDAP Application Programming Interface (August 1995)</w:t>
        </w:r>
      </w:hyperlink>
    </w:p>
    <w:p w14:paraId="5C2FC8BF" w14:textId="77777777" w:rsidR="00CC0687" w:rsidRPr="003D3FC6" w:rsidRDefault="00000000" w:rsidP="00CC0687">
      <w:pPr>
        <w:spacing w:after="0"/>
        <w:ind w:left="0" w:right="12"/>
        <w:rPr>
          <w:lang w:val="en-US"/>
        </w:rPr>
      </w:pPr>
      <w:hyperlink r:id="rId309"/>
      <w:r w:rsidR="00CC0687" w:rsidRPr="003D3FC6">
        <w:rPr>
          <w:rFonts w:ascii="Times New Roman" w:eastAsia="Times New Roman" w:hAnsi="Times New Roman" w:cs="Times New Roman"/>
          <w:lang w:val="en-US"/>
        </w:rPr>
        <w:t xml:space="preserve"> </w:t>
      </w:r>
      <w:hyperlink r:id="rId310">
        <w:r w:rsidR="00CC0687" w:rsidRPr="003D3FC6">
          <w:rPr>
            <w:lang w:val="en-US"/>
          </w:rPr>
          <w:t xml:space="preserve">RFC 1876 – A Means for Expressing Location Information in the Domain </w:t>
        </w:r>
      </w:hyperlink>
    </w:p>
    <w:p w14:paraId="30351ED4" w14:textId="77777777" w:rsidR="00CC0687" w:rsidRPr="003D3FC6" w:rsidRDefault="00000000" w:rsidP="00CC0687">
      <w:pPr>
        <w:ind w:left="288" w:right="12"/>
        <w:rPr>
          <w:lang w:val="en-US"/>
        </w:rPr>
      </w:pPr>
      <w:hyperlink r:id="rId311">
        <w:r w:rsidR="00CC0687" w:rsidRPr="003D3FC6">
          <w:rPr>
            <w:lang w:val="en-US"/>
          </w:rPr>
          <w:t>Name System (January 1996)</w:t>
        </w:r>
      </w:hyperlink>
    </w:p>
    <w:p w14:paraId="00EC83E2" w14:textId="77777777" w:rsidR="00CC0687" w:rsidRPr="003D3FC6" w:rsidRDefault="00000000" w:rsidP="00CC0687">
      <w:pPr>
        <w:ind w:left="0" w:right="12"/>
        <w:rPr>
          <w:lang w:val="en-US"/>
        </w:rPr>
      </w:pPr>
      <w:hyperlink r:id="rId312"/>
      <w:r w:rsidR="00CC0687" w:rsidRPr="003D3FC6">
        <w:rPr>
          <w:rFonts w:ascii="Times New Roman" w:eastAsia="Times New Roman" w:hAnsi="Times New Roman" w:cs="Times New Roman"/>
          <w:lang w:val="en-US"/>
        </w:rPr>
        <w:t xml:space="preserve"> </w:t>
      </w:r>
      <w:hyperlink r:id="rId313">
        <w:r w:rsidR="00CC0687" w:rsidRPr="003D3FC6">
          <w:rPr>
            <w:lang w:val="en-US"/>
          </w:rPr>
          <w:t>RFC 1995 – Incremental Zone Transfer in DNS (August 1996)</w:t>
        </w:r>
      </w:hyperlink>
    </w:p>
    <w:p w14:paraId="0C8C38EA" w14:textId="77777777" w:rsidR="00CC0687" w:rsidRPr="003D3FC6" w:rsidRDefault="00000000" w:rsidP="00CC0687">
      <w:pPr>
        <w:spacing w:after="0"/>
        <w:ind w:left="0" w:right="12"/>
        <w:rPr>
          <w:lang w:val="en-US"/>
        </w:rPr>
      </w:pPr>
      <w:hyperlink r:id="rId314"/>
      <w:r w:rsidR="00CC0687" w:rsidRPr="003D3FC6">
        <w:rPr>
          <w:rFonts w:ascii="Times New Roman" w:eastAsia="Times New Roman" w:hAnsi="Times New Roman" w:cs="Times New Roman"/>
          <w:lang w:val="en-US"/>
        </w:rPr>
        <w:t xml:space="preserve"> </w:t>
      </w:r>
      <w:hyperlink r:id="rId315">
        <w:r w:rsidR="00CC0687" w:rsidRPr="003D3FC6">
          <w:rPr>
            <w:lang w:val="en-US"/>
          </w:rPr>
          <w:t xml:space="preserve">RFC 1996 – A Mechanism for Prompt Notification of Zone Changes (DNS </w:t>
        </w:r>
      </w:hyperlink>
    </w:p>
    <w:p w14:paraId="7A702B3E" w14:textId="77777777" w:rsidR="00CC0687" w:rsidRPr="003D3FC6" w:rsidRDefault="00000000" w:rsidP="00CC0687">
      <w:pPr>
        <w:ind w:left="288" w:right="12"/>
        <w:rPr>
          <w:lang w:val="en-US"/>
        </w:rPr>
      </w:pPr>
      <w:hyperlink r:id="rId316">
        <w:r w:rsidR="00CC0687" w:rsidRPr="003D3FC6">
          <w:rPr>
            <w:lang w:val="en-US"/>
          </w:rPr>
          <w:t>NOTIFY) (August 1996)</w:t>
        </w:r>
      </w:hyperlink>
    </w:p>
    <w:p w14:paraId="3C37E4BE" w14:textId="77777777" w:rsidR="00CC0687" w:rsidRPr="003D3FC6" w:rsidRDefault="00000000" w:rsidP="00CC0687">
      <w:pPr>
        <w:ind w:left="288" w:right="12" w:hanging="288"/>
        <w:rPr>
          <w:lang w:val="en-US"/>
        </w:rPr>
      </w:pPr>
      <w:hyperlink r:id="rId317"/>
      <w:r w:rsidR="00CC0687" w:rsidRPr="003D3FC6">
        <w:rPr>
          <w:rFonts w:ascii="Times New Roman" w:eastAsia="Times New Roman" w:hAnsi="Times New Roman" w:cs="Times New Roman"/>
          <w:lang w:val="en-US"/>
        </w:rPr>
        <w:t xml:space="preserve"> </w:t>
      </w:r>
      <w:hyperlink r:id="rId318">
        <w:r w:rsidR="00CC0687" w:rsidRPr="003D3FC6">
          <w:rPr>
            <w:lang w:val="en-US"/>
          </w:rPr>
          <w:t>RFC 2136 – Dynamic Updates in the Domain Name System (DNS UPDATE) (April 1997)</w:t>
        </w:r>
      </w:hyperlink>
    </w:p>
    <w:p w14:paraId="474F2EF4" w14:textId="77777777" w:rsidR="00CC0687" w:rsidRPr="003D3FC6" w:rsidRDefault="00000000" w:rsidP="00CC0687">
      <w:pPr>
        <w:ind w:left="0" w:right="12"/>
        <w:rPr>
          <w:lang w:val="en-US"/>
        </w:rPr>
      </w:pPr>
      <w:hyperlink r:id="rId319"/>
      <w:r w:rsidR="00CC0687" w:rsidRPr="003D3FC6">
        <w:rPr>
          <w:rFonts w:ascii="Times New Roman" w:eastAsia="Times New Roman" w:hAnsi="Times New Roman" w:cs="Times New Roman"/>
          <w:lang w:val="en-US"/>
        </w:rPr>
        <w:t xml:space="preserve"> </w:t>
      </w:r>
      <w:hyperlink r:id="rId320">
        <w:r w:rsidR="00CC0687" w:rsidRPr="003D3FC6">
          <w:rPr>
            <w:lang w:val="en-US"/>
          </w:rPr>
          <w:t>RFC 2444 – The One-time-Password SASL Mechanism (October 1998)</w:t>
        </w:r>
      </w:hyperlink>
    </w:p>
    <w:p w14:paraId="43C92FFD" w14:textId="77777777" w:rsidR="00CC0687" w:rsidRPr="003D3FC6" w:rsidRDefault="00CC0687" w:rsidP="00CC0687">
      <w:pPr>
        <w:ind w:left="0" w:right="12"/>
        <w:rPr>
          <w:lang w:val="en-US"/>
        </w:rPr>
      </w:pPr>
      <w:r w:rsidRPr="003D3FC6">
        <w:rPr>
          <w:rFonts w:ascii="Times New Roman" w:eastAsia="Times New Roman" w:hAnsi="Times New Roman" w:cs="Times New Roman"/>
          <w:lang w:val="en-US"/>
        </w:rPr>
        <w:t xml:space="preserve"> </w:t>
      </w:r>
      <w:r w:rsidRPr="003D3FC6">
        <w:rPr>
          <w:lang w:val="en-US"/>
        </w:rPr>
        <w:t>RFC 4592 – The Role of Wildcards in the Domain Name System (July 2006)</w:t>
      </w:r>
    </w:p>
    <w:p w14:paraId="1842E596" w14:textId="77777777" w:rsidR="00CC0687" w:rsidRPr="003D3FC6" w:rsidRDefault="00000000" w:rsidP="00CC0687">
      <w:pPr>
        <w:spacing w:after="0"/>
        <w:ind w:left="0" w:right="12"/>
        <w:rPr>
          <w:lang w:val="en-US"/>
        </w:rPr>
      </w:pPr>
      <w:hyperlink r:id="rId321"/>
      <w:r w:rsidR="00CC0687" w:rsidRPr="003D3FC6">
        <w:rPr>
          <w:rFonts w:ascii="Times New Roman" w:eastAsia="Times New Roman" w:hAnsi="Times New Roman" w:cs="Times New Roman"/>
          <w:lang w:val="en-US"/>
        </w:rPr>
        <w:t xml:space="preserve"> </w:t>
      </w:r>
      <w:hyperlink r:id="rId322">
        <w:r w:rsidR="00CC0687" w:rsidRPr="003D3FC6">
          <w:rPr>
            <w:lang w:val="en-US"/>
          </w:rPr>
          <w:t xml:space="preserve">RFC 2743 – Generic Security Service Application Program Interface Version </w:t>
        </w:r>
      </w:hyperlink>
    </w:p>
    <w:p w14:paraId="596E7BD0" w14:textId="77777777" w:rsidR="00CC0687" w:rsidRPr="003D3FC6" w:rsidRDefault="00000000" w:rsidP="00CC0687">
      <w:pPr>
        <w:ind w:left="288" w:right="12"/>
        <w:rPr>
          <w:lang w:val="en-US"/>
        </w:rPr>
      </w:pPr>
      <w:hyperlink r:id="rId323">
        <w:r w:rsidR="00CC0687" w:rsidRPr="003D3FC6">
          <w:rPr>
            <w:lang w:val="en-US"/>
          </w:rPr>
          <w:t>2, Update 1 (January 2000)</w:t>
        </w:r>
      </w:hyperlink>
    </w:p>
    <w:p w14:paraId="7E90CFF9" w14:textId="77777777" w:rsidR="00CC0687" w:rsidRPr="003D3FC6" w:rsidRDefault="00000000" w:rsidP="00CC0687">
      <w:pPr>
        <w:spacing w:after="0"/>
        <w:ind w:left="0" w:right="12"/>
        <w:rPr>
          <w:lang w:val="en-US"/>
        </w:rPr>
      </w:pPr>
      <w:hyperlink r:id="rId324"/>
      <w:r w:rsidR="00CC0687" w:rsidRPr="003D3FC6">
        <w:rPr>
          <w:rFonts w:ascii="Times New Roman" w:eastAsia="Times New Roman" w:hAnsi="Times New Roman" w:cs="Times New Roman"/>
          <w:lang w:val="en-US"/>
        </w:rPr>
        <w:t xml:space="preserve"> </w:t>
      </w:r>
      <w:hyperlink r:id="rId325">
        <w:r w:rsidR="00CC0687" w:rsidRPr="003D3FC6">
          <w:rPr>
            <w:lang w:val="en-US"/>
          </w:rPr>
          <w:t xml:space="preserve">RFC 2874 – DNS Extensions to Support IPv6 Address Aggregation and </w:t>
        </w:r>
      </w:hyperlink>
    </w:p>
    <w:p w14:paraId="14877580" w14:textId="77777777" w:rsidR="00CC0687" w:rsidRPr="003D3FC6" w:rsidRDefault="00000000" w:rsidP="00CC0687">
      <w:pPr>
        <w:ind w:left="288" w:right="12"/>
        <w:rPr>
          <w:lang w:val="en-US"/>
        </w:rPr>
      </w:pPr>
      <w:hyperlink r:id="rId326">
        <w:r w:rsidR="00CC0687" w:rsidRPr="003D3FC6">
          <w:rPr>
            <w:lang w:val="en-US"/>
          </w:rPr>
          <w:t>Renumbering (July 2000)</w:t>
        </w:r>
      </w:hyperlink>
    </w:p>
    <w:p w14:paraId="2BB374A9" w14:textId="77777777" w:rsidR="00CC0687" w:rsidRPr="003D3FC6" w:rsidRDefault="00000000" w:rsidP="00CC0687">
      <w:pPr>
        <w:spacing w:after="0"/>
        <w:ind w:left="0" w:right="12"/>
        <w:rPr>
          <w:lang w:val="en-US"/>
        </w:rPr>
      </w:pPr>
      <w:hyperlink r:id="rId327"/>
      <w:r w:rsidR="00CC0687" w:rsidRPr="003D3FC6">
        <w:rPr>
          <w:rFonts w:ascii="Times New Roman" w:eastAsia="Times New Roman" w:hAnsi="Times New Roman" w:cs="Times New Roman"/>
          <w:lang w:val="en-US"/>
        </w:rPr>
        <w:t xml:space="preserve"> </w:t>
      </w:r>
      <w:hyperlink r:id="rId328">
        <w:r w:rsidR="00CC0687" w:rsidRPr="003D3FC6">
          <w:rPr>
            <w:lang w:val="en-US"/>
          </w:rPr>
          <w:t xml:space="preserve">RFC 3007 – Secure Domain Name Systems (DNS) Dynamic Update </w:t>
        </w:r>
      </w:hyperlink>
    </w:p>
    <w:p w14:paraId="1E8F43F9" w14:textId="77777777" w:rsidR="00CC0687" w:rsidRPr="003D3FC6" w:rsidRDefault="00000000" w:rsidP="00CC0687">
      <w:pPr>
        <w:ind w:left="288" w:right="12"/>
        <w:rPr>
          <w:lang w:val="en-US"/>
        </w:rPr>
      </w:pPr>
      <w:hyperlink r:id="rId329">
        <w:r w:rsidR="00CC0687" w:rsidRPr="003D3FC6">
          <w:rPr>
            <w:lang w:val="en-US"/>
          </w:rPr>
          <w:t>(November 2000)</w:t>
        </w:r>
      </w:hyperlink>
    </w:p>
    <w:p w14:paraId="792F735B" w14:textId="77777777" w:rsidR="00CC0687" w:rsidRPr="003D3FC6" w:rsidRDefault="00000000" w:rsidP="00CC0687">
      <w:pPr>
        <w:ind w:left="288" w:right="12" w:hanging="288"/>
        <w:rPr>
          <w:lang w:val="en-US"/>
        </w:rPr>
      </w:pPr>
      <w:hyperlink r:id="rId330"/>
      <w:r w:rsidR="00CC0687" w:rsidRPr="003D3FC6">
        <w:rPr>
          <w:rFonts w:ascii="Times New Roman" w:eastAsia="Times New Roman" w:hAnsi="Times New Roman" w:cs="Times New Roman"/>
          <w:lang w:val="en-US"/>
        </w:rPr>
        <w:t xml:space="preserve"> </w:t>
      </w:r>
      <w:hyperlink r:id="rId331">
        <w:r w:rsidR="00CC0687" w:rsidRPr="003D3FC6">
          <w:rPr>
            <w:lang w:val="en-US"/>
          </w:rPr>
          <w:t>RFC 3494 – Lightweight Directory Access protocol version 2 (LDAPv2) (March 2003)</w:t>
        </w:r>
      </w:hyperlink>
    </w:p>
    <w:p w14:paraId="2C696A56" w14:textId="77777777" w:rsidR="00CC0687" w:rsidRPr="003D3FC6" w:rsidRDefault="00000000" w:rsidP="00CC0687">
      <w:pPr>
        <w:ind w:left="0" w:right="12"/>
        <w:rPr>
          <w:lang w:val="en-US"/>
        </w:rPr>
      </w:pPr>
      <w:hyperlink r:id="rId332"/>
      <w:r w:rsidR="00CC0687" w:rsidRPr="003D3FC6">
        <w:rPr>
          <w:rFonts w:ascii="Times New Roman" w:eastAsia="Times New Roman" w:hAnsi="Times New Roman" w:cs="Times New Roman"/>
          <w:lang w:val="en-US"/>
        </w:rPr>
        <w:t xml:space="preserve"> </w:t>
      </w:r>
      <w:hyperlink r:id="rId333">
        <w:r w:rsidR="00CC0687" w:rsidRPr="003D3FC6">
          <w:rPr>
            <w:lang w:val="en-US"/>
          </w:rPr>
          <w:t>RFC 3596 – DNS Extensions to Support IP Version 6 (October 2003)</w:t>
        </w:r>
      </w:hyperlink>
    </w:p>
    <w:p w14:paraId="63213DE1" w14:textId="77777777" w:rsidR="00CC0687" w:rsidRPr="003D3FC6" w:rsidRDefault="00000000" w:rsidP="00CC0687">
      <w:pPr>
        <w:ind w:left="288" w:right="12" w:hanging="288"/>
        <w:rPr>
          <w:lang w:val="en-US"/>
        </w:rPr>
      </w:pPr>
      <w:hyperlink r:id="rId334"/>
      <w:r w:rsidR="00CC0687" w:rsidRPr="003D3FC6">
        <w:rPr>
          <w:rFonts w:ascii="Times New Roman" w:eastAsia="Times New Roman" w:hAnsi="Times New Roman" w:cs="Times New Roman"/>
          <w:lang w:val="en-US"/>
        </w:rPr>
        <w:t xml:space="preserve"> </w:t>
      </w:r>
      <w:hyperlink r:id="rId335">
        <w:r w:rsidR="00CC0687" w:rsidRPr="003D3FC6">
          <w:rPr>
            <w:lang w:val="en-US"/>
          </w:rPr>
          <w:t>RFC 3645 – Generic Security Service Algorithm for Secret Key Transaction Authentication for DNS (GSS-TSIG) (October 2003)</w:t>
        </w:r>
      </w:hyperlink>
    </w:p>
    <w:p w14:paraId="0D4FDC60" w14:textId="77777777" w:rsidR="00CC0687" w:rsidRPr="003D3FC6" w:rsidRDefault="00000000" w:rsidP="00CC0687">
      <w:pPr>
        <w:ind w:left="0" w:right="12"/>
        <w:rPr>
          <w:lang w:val="en-US"/>
        </w:rPr>
      </w:pPr>
      <w:hyperlink r:id="rId336"/>
      <w:r w:rsidR="00CC0687" w:rsidRPr="003D3FC6">
        <w:rPr>
          <w:rFonts w:ascii="Times New Roman" w:eastAsia="Times New Roman" w:hAnsi="Times New Roman" w:cs="Times New Roman"/>
          <w:lang w:val="en-US"/>
        </w:rPr>
        <w:t xml:space="preserve"> </w:t>
      </w:r>
      <w:hyperlink r:id="rId337">
        <w:r w:rsidR="00CC0687" w:rsidRPr="003D3FC6">
          <w:rPr>
            <w:lang w:val="en-US"/>
          </w:rPr>
          <w:t>RFC 3901 – DNS IPv6 Transport Operational Guidelines (September 2004)</w:t>
        </w:r>
      </w:hyperlink>
    </w:p>
    <w:p w14:paraId="4BC5F71C" w14:textId="77777777" w:rsidR="00CC0687" w:rsidRPr="003D3FC6" w:rsidRDefault="00000000" w:rsidP="00CC0687">
      <w:pPr>
        <w:ind w:left="0" w:right="12"/>
        <w:rPr>
          <w:lang w:val="en-US"/>
        </w:rPr>
      </w:pPr>
      <w:hyperlink r:id="rId338"/>
      <w:r w:rsidR="00CC0687" w:rsidRPr="003D3FC6">
        <w:rPr>
          <w:rFonts w:ascii="Times New Roman" w:eastAsia="Times New Roman" w:hAnsi="Times New Roman" w:cs="Times New Roman"/>
          <w:lang w:val="en-US"/>
        </w:rPr>
        <w:t xml:space="preserve"> </w:t>
      </w:r>
      <w:hyperlink r:id="rId339">
        <w:r w:rsidR="00CC0687" w:rsidRPr="003D3FC6">
          <w:rPr>
            <w:lang w:val="en-US"/>
          </w:rPr>
          <w:t>RFC 4033 – DNS Security Introduction and Requirements (March 2005)</w:t>
        </w:r>
      </w:hyperlink>
    </w:p>
    <w:p w14:paraId="04A5DBC5" w14:textId="77777777" w:rsidR="00CC0687" w:rsidRPr="003D3FC6" w:rsidRDefault="00000000" w:rsidP="00CC0687">
      <w:pPr>
        <w:spacing w:after="17"/>
        <w:ind w:left="0" w:right="12"/>
        <w:rPr>
          <w:lang w:val="en-US"/>
        </w:rPr>
      </w:pPr>
      <w:hyperlink r:id="rId340"/>
      <w:r w:rsidR="00CC0687" w:rsidRPr="003D3FC6">
        <w:rPr>
          <w:rFonts w:ascii="Times New Roman" w:eastAsia="Times New Roman" w:hAnsi="Times New Roman" w:cs="Times New Roman"/>
          <w:lang w:val="en-US"/>
        </w:rPr>
        <w:t xml:space="preserve"> </w:t>
      </w:r>
      <w:hyperlink r:id="rId341">
        <w:r w:rsidR="00CC0687" w:rsidRPr="003D3FC6">
          <w:rPr>
            <w:lang w:val="en-US"/>
          </w:rPr>
          <w:t xml:space="preserve">RFC 4034 – Resource Records for the DNS Security Extensions </w:t>
        </w:r>
      </w:hyperlink>
    </w:p>
    <w:p w14:paraId="69ECCBF0" w14:textId="77777777" w:rsidR="00CC0687" w:rsidRPr="003D3FC6" w:rsidRDefault="00000000" w:rsidP="00CC0687">
      <w:pPr>
        <w:ind w:left="288" w:right="12"/>
        <w:rPr>
          <w:lang w:val="en-US"/>
        </w:rPr>
      </w:pPr>
      <w:hyperlink r:id="rId342">
        <w:r w:rsidR="00CC0687" w:rsidRPr="003D3FC6">
          <w:rPr>
            <w:lang w:val="en-US"/>
          </w:rPr>
          <w:t>(March</w:t>
        </w:r>
      </w:hyperlink>
      <w:r w:rsidR="00CC0687" w:rsidRPr="003D3FC6">
        <w:rPr>
          <w:lang w:val="en-US"/>
        </w:rPr>
        <w:t xml:space="preserve"> </w:t>
      </w:r>
      <w:hyperlink r:id="rId343">
        <w:r w:rsidR="00CC0687" w:rsidRPr="003D3FC6">
          <w:rPr>
            <w:lang w:val="en-US"/>
          </w:rPr>
          <w:t>2005)</w:t>
        </w:r>
      </w:hyperlink>
    </w:p>
    <w:p w14:paraId="3C5898F2" w14:textId="77777777" w:rsidR="00CC0687" w:rsidRPr="003D3FC6" w:rsidRDefault="00000000" w:rsidP="00CC0687">
      <w:pPr>
        <w:spacing w:after="17"/>
        <w:ind w:left="0" w:right="12"/>
        <w:rPr>
          <w:lang w:val="en-US"/>
        </w:rPr>
      </w:pPr>
      <w:hyperlink r:id="rId344"/>
      <w:r w:rsidR="00CC0687" w:rsidRPr="003D3FC6">
        <w:rPr>
          <w:rFonts w:ascii="Times New Roman" w:eastAsia="Times New Roman" w:hAnsi="Times New Roman" w:cs="Times New Roman"/>
          <w:lang w:val="en-US"/>
        </w:rPr>
        <w:t xml:space="preserve"> </w:t>
      </w:r>
      <w:hyperlink r:id="rId345">
        <w:r w:rsidR="00CC0687" w:rsidRPr="003D3FC6">
          <w:rPr>
            <w:lang w:val="en-US"/>
          </w:rPr>
          <w:t xml:space="preserve">RFC 4035 – Protocol Modifications for the DNS Security Extensions </w:t>
        </w:r>
      </w:hyperlink>
    </w:p>
    <w:p w14:paraId="2DF03ED4" w14:textId="77777777" w:rsidR="00CC0687" w:rsidRPr="003D3FC6" w:rsidRDefault="00000000" w:rsidP="00CC0687">
      <w:pPr>
        <w:ind w:left="288" w:right="12"/>
        <w:rPr>
          <w:lang w:val="en-US"/>
        </w:rPr>
      </w:pPr>
      <w:hyperlink r:id="rId346">
        <w:r w:rsidR="00CC0687" w:rsidRPr="003D3FC6">
          <w:rPr>
            <w:lang w:val="en-US"/>
          </w:rPr>
          <w:t>(March</w:t>
        </w:r>
      </w:hyperlink>
      <w:r w:rsidR="00CC0687" w:rsidRPr="003D3FC6">
        <w:rPr>
          <w:lang w:val="en-US"/>
        </w:rPr>
        <w:t xml:space="preserve"> </w:t>
      </w:r>
      <w:hyperlink r:id="rId347">
        <w:r w:rsidR="00CC0687" w:rsidRPr="003D3FC6">
          <w:rPr>
            <w:lang w:val="en-US"/>
          </w:rPr>
          <w:t>2005)</w:t>
        </w:r>
      </w:hyperlink>
    </w:p>
    <w:p w14:paraId="74A7065B" w14:textId="77777777" w:rsidR="00CC0687" w:rsidRPr="003D3FC6" w:rsidRDefault="00000000" w:rsidP="00CC0687">
      <w:pPr>
        <w:ind w:left="288" w:right="12" w:hanging="288"/>
        <w:rPr>
          <w:lang w:val="en-US"/>
        </w:rPr>
      </w:pPr>
      <w:hyperlink r:id="rId348"/>
      <w:r w:rsidR="00CC0687" w:rsidRPr="003D3FC6">
        <w:rPr>
          <w:rFonts w:ascii="Times New Roman" w:eastAsia="Times New Roman" w:hAnsi="Times New Roman" w:cs="Times New Roman"/>
          <w:lang w:val="en-US"/>
        </w:rPr>
        <w:t xml:space="preserve"> </w:t>
      </w:r>
      <w:hyperlink r:id="rId349">
        <w:r w:rsidR="00CC0687" w:rsidRPr="003D3FC6">
          <w:rPr>
            <w:lang w:val="en-US"/>
          </w:rPr>
          <w:t>RFC 4339 – IPv6 Host Configuration of DNS Server Information Approaches (February 2006)</w:t>
        </w:r>
      </w:hyperlink>
    </w:p>
    <w:p w14:paraId="46ABCBDE" w14:textId="77777777" w:rsidR="00CC0687" w:rsidRPr="003D3FC6" w:rsidRDefault="00000000" w:rsidP="00CC0687">
      <w:pPr>
        <w:ind w:left="0" w:right="12"/>
        <w:rPr>
          <w:lang w:val="en-US"/>
        </w:rPr>
      </w:pPr>
      <w:hyperlink r:id="rId350"/>
      <w:r w:rsidR="00CC0687" w:rsidRPr="003D3FC6">
        <w:rPr>
          <w:rFonts w:ascii="Times New Roman" w:eastAsia="Times New Roman" w:hAnsi="Times New Roman" w:cs="Times New Roman"/>
          <w:lang w:val="en-US"/>
        </w:rPr>
        <w:t xml:space="preserve"> </w:t>
      </w:r>
      <w:hyperlink r:id="rId351">
        <w:r w:rsidR="00CC0687" w:rsidRPr="003D3FC6">
          <w:rPr>
            <w:lang w:val="en-US"/>
          </w:rPr>
          <w:t xml:space="preserve">RFC 4398 – Storing Certificates in the Domain Name System (DNS) </w:t>
        </w:r>
      </w:hyperlink>
    </w:p>
    <w:p w14:paraId="47B8D266" w14:textId="77777777" w:rsidR="00CC0687" w:rsidRPr="003D3FC6" w:rsidRDefault="00CC0687" w:rsidP="00CC0687">
      <w:pPr>
        <w:tabs>
          <w:tab w:val="center" w:pos="882"/>
          <w:tab w:val="center" w:pos="7048"/>
        </w:tabs>
        <w:spacing w:after="134"/>
        <w:ind w:left="0" w:firstLine="0"/>
        <w:rPr>
          <w:lang w:val="en-US"/>
        </w:rPr>
      </w:pPr>
      <w:r w:rsidRPr="003D3FC6">
        <w:rPr>
          <w:rFonts w:ascii="Calibri" w:eastAsia="Calibri" w:hAnsi="Calibri" w:cs="Calibri"/>
          <w:sz w:val="22"/>
          <w:lang w:val="en-US"/>
        </w:rPr>
        <w:tab/>
      </w:r>
      <w:hyperlink r:id="rId352">
        <w:r w:rsidRPr="003D3FC6">
          <w:rPr>
            <w:lang w:val="en-US"/>
          </w:rPr>
          <w:t>(March</w:t>
        </w:r>
      </w:hyperlink>
      <w:r w:rsidRPr="003D3FC6">
        <w:rPr>
          <w:lang w:val="en-US"/>
        </w:rPr>
        <w:t xml:space="preserve"> </w:t>
      </w:r>
      <w:hyperlink r:id="rId353">
        <w:r w:rsidRPr="003D3FC6">
          <w:rPr>
            <w:lang w:val="en-US"/>
          </w:rPr>
          <w:t>2006)</w:t>
        </w:r>
      </w:hyperlink>
      <w:r w:rsidRPr="003D3FC6">
        <w:rPr>
          <w:lang w:val="en-US"/>
        </w:rPr>
        <w:tab/>
      </w:r>
      <w:hyperlink r:id="rId354">
        <w:r w:rsidRPr="003D3FC6">
          <w:rPr>
            <w:sz w:val="18"/>
            <w:lang w:val="en-US"/>
          </w:rPr>
          <w:t xml:space="preserve"> </w:t>
        </w:r>
      </w:hyperlink>
    </w:p>
    <w:p w14:paraId="186C693A" w14:textId="77777777" w:rsidR="00CC0687" w:rsidRPr="003D3FC6" w:rsidRDefault="00000000" w:rsidP="00CC0687">
      <w:pPr>
        <w:ind w:left="0" w:right="12"/>
        <w:rPr>
          <w:lang w:val="en-US"/>
        </w:rPr>
      </w:pPr>
      <w:hyperlink r:id="rId355"/>
      <w:r w:rsidR="00CC0687" w:rsidRPr="003D3FC6">
        <w:rPr>
          <w:rFonts w:ascii="Times New Roman" w:eastAsia="Times New Roman" w:hAnsi="Times New Roman" w:cs="Times New Roman"/>
          <w:lang w:val="en-US"/>
        </w:rPr>
        <w:t xml:space="preserve"> </w:t>
      </w:r>
      <w:hyperlink r:id="rId356">
        <w:r w:rsidR="00CC0687" w:rsidRPr="003D3FC6">
          <w:rPr>
            <w:lang w:val="en-US"/>
          </w:rPr>
          <w:t>RFC 4422 – Simple Authentication and Security Layer (SASL) (June 2006)</w:t>
        </w:r>
      </w:hyperlink>
    </w:p>
    <w:p w14:paraId="120D8534" w14:textId="77777777" w:rsidR="00CC0687" w:rsidRPr="003D3FC6" w:rsidRDefault="00CC0687" w:rsidP="00CC0687">
      <w:pPr>
        <w:spacing w:after="115" w:line="254" w:lineRule="auto"/>
        <w:ind w:left="10" w:right="42" w:hanging="10"/>
        <w:jc w:val="both"/>
        <w:rPr>
          <w:lang w:val="en-US"/>
        </w:rPr>
      </w:pPr>
      <w:r w:rsidRPr="003D3FC6">
        <w:rPr>
          <w:rFonts w:ascii="Times New Roman" w:eastAsia="Times New Roman" w:hAnsi="Times New Roman" w:cs="Times New Roman"/>
          <w:lang w:val="en-US"/>
        </w:rPr>
        <w:t xml:space="preserve"> </w:t>
      </w:r>
      <w:hyperlink r:id="rId357">
        <w:r w:rsidRPr="003D3FC6">
          <w:rPr>
            <w:lang w:val="en-US"/>
          </w:rPr>
          <w:t xml:space="preserve">RFC 4501 – Domain Name System Uniform Resource Identifiers (May 2006) </w:t>
        </w:r>
      </w:hyperlink>
      <w:hyperlink r:id="rId358">
        <w:r w:rsidRPr="003D3FC6">
          <w:rPr>
            <w:lang w:val="en-US"/>
          </w:rPr>
          <w:t>RFC 4505 – Anonymous Simple Authentication and Security Layer (SASL) (June 2006)</w:t>
        </w:r>
      </w:hyperlink>
    </w:p>
    <w:p w14:paraId="2BBBD909" w14:textId="77777777" w:rsidR="00CC0687" w:rsidRPr="003D3FC6" w:rsidRDefault="00000000" w:rsidP="00CC0687">
      <w:pPr>
        <w:spacing w:after="0"/>
        <w:ind w:left="0" w:right="12"/>
        <w:rPr>
          <w:lang w:val="en-US"/>
        </w:rPr>
      </w:pPr>
      <w:hyperlink r:id="rId359"/>
      <w:r w:rsidR="00CC0687" w:rsidRPr="003D3FC6">
        <w:rPr>
          <w:rFonts w:ascii="Times New Roman" w:eastAsia="Times New Roman" w:hAnsi="Times New Roman" w:cs="Times New Roman"/>
          <w:lang w:val="en-US"/>
        </w:rPr>
        <w:t xml:space="preserve"> </w:t>
      </w:r>
      <w:hyperlink r:id="rId360">
        <w:r w:rsidR="00CC0687" w:rsidRPr="003D3FC6">
          <w:rPr>
            <w:lang w:val="en-US"/>
          </w:rPr>
          <w:t xml:space="preserve">RFC 4510 – Lightweight Directory Access Protocol (LDAP): Technical </w:t>
        </w:r>
      </w:hyperlink>
    </w:p>
    <w:p w14:paraId="6081EA23" w14:textId="77777777" w:rsidR="00CC0687" w:rsidRPr="003D3FC6" w:rsidRDefault="00000000" w:rsidP="00CC0687">
      <w:pPr>
        <w:ind w:left="288" w:right="12"/>
        <w:rPr>
          <w:lang w:val="en-US"/>
        </w:rPr>
      </w:pPr>
      <w:hyperlink r:id="rId361">
        <w:r w:rsidR="00CC0687" w:rsidRPr="003D3FC6">
          <w:rPr>
            <w:lang w:val="en-US"/>
          </w:rPr>
          <w:t>Specification Road Map (June 2006)</w:t>
        </w:r>
      </w:hyperlink>
    </w:p>
    <w:p w14:paraId="73001F92" w14:textId="77777777" w:rsidR="00CC0687" w:rsidRPr="003D3FC6" w:rsidRDefault="00000000" w:rsidP="00CC0687">
      <w:pPr>
        <w:ind w:left="288" w:right="12" w:hanging="288"/>
        <w:rPr>
          <w:lang w:val="en-US"/>
        </w:rPr>
      </w:pPr>
      <w:hyperlink r:id="rId362"/>
      <w:r w:rsidR="00CC0687" w:rsidRPr="003D3FC6">
        <w:rPr>
          <w:rFonts w:ascii="Times New Roman" w:eastAsia="Times New Roman" w:hAnsi="Times New Roman" w:cs="Times New Roman"/>
          <w:lang w:val="en-US"/>
        </w:rPr>
        <w:t xml:space="preserve"> </w:t>
      </w:r>
      <w:hyperlink r:id="rId363">
        <w:r w:rsidR="00CC0687" w:rsidRPr="003D3FC6">
          <w:rPr>
            <w:lang w:val="en-US"/>
          </w:rPr>
          <w:t>RFC 4511 – Lightweight Directory Access Protocol (LDAP): The Protocol (June 2006)</w:t>
        </w:r>
      </w:hyperlink>
    </w:p>
    <w:p w14:paraId="66C82297" w14:textId="77777777" w:rsidR="00CC0687" w:rsidRPr="003D3FC6" w:rsidRDefault="00000000" w:rsidP="00CC0687">
      <w:pPr>
        <w:spacing w:after="0"/>
        <w:ind w:left="0" w:right="12"/>
        <w:rPr>
          <w:lang w:val="en-US"/>
        </w:rPr>
      </w:pPr>
      <w:hyperlink r:id="rId364"/>
      <w:r w:rsidR="00CC0687" w:rsidRPr="003D3FC6">
        <w:rPr>
          <w:rFonts w:ascii="Times New Roman" w:eastAsia="Times New Roman" w:hAnsi="Times New Roman" w:cs="Times New Roman"/>
          <w:lang w:val="en-US"/>
        </w:rPr>
        <w:t xml:space="preserve"> </w:t>
      </w:r>
      <w:hyperlink r:id="rId365">
        <w:r w:rsidR="00CC0687" w:rsidRPr="003D3FC6">
          <w:rPr>
            <w:lang w:val="en-US"/>
          </w:rPr>
          <w:t xml:space="preserve">RFC 4512 – Lightweight Directory Access Protocol (LDAP): Directory </w:t>
        </w:r>
      </w:hyperlink>
    </w:p>
    <w:p w14:paraId="26E3F31E" w14:textId="77777777" w:rsidR="00CC0687" w:rsidRPr="003D3FC6" w:rsidRDefault="00000000" w:rsidP="00CC0687">
      <w:pPr>
        <w:ind w:left="288" w:right="12"/>
        <w:rPr>
          <w:lang w:val="en-US"/>
        </w:rPr>
      </w:pPr>
      <w:hyperlink r:id="rId366">
        <w:r w:rsidR="00CC0687" w:rsidRPr="003D3FC6">
          <w:rPr>
            <w:lang w:val="en-US"/>
          </w:rPr>
          <w:t>Information Models (June 2006)</w:t>
        </w:r>
      </w:hyperlink>
    </w:p>
    <w:p w14:paraId="11F28DD5" w14:textId="77777777" w:rsidR="00CC0687" w:rsidRPr="003D3FC6" w:rsidRDefault="00000000" w:rsidP="00CC0687">
      <w:pPr>
        <w:spacing w:after="0"/>
        <w:ind w:left="0" w:right="12"/>
        <w:rPr>
          <w:lang w:val="en-US"/>
        </w:rPr>
      </w:pPr>
      <w:hyperlink r:id="rId367"/>
      <w:r w:rsidR="00CC0687" w:rsidRPr="003D3FC6">
        <w:rPr>
          <w:rFonts w:ascii="Times New Roman" w:eastAsia="Times New Roman" w:hAnsi="Times New Roman" w:cs="Times New Roman"/>
          <w:lang w:val="en-US"/>
        </w:rPr>
        <w:t xml:space="preserve"> </w:t>
      </w:r>
      <w:hyperlink r:id="rId368">
        <w:r w:rsidR="00CC0687" w:rsidRPr="003D3FC6">
          <w:rPr>
            <w:lang w:val="en-US"/>
          </w:rPr>
          <w:t xml:space="preserve">RFC 4513 – Lightweight Directory Access Protocol (LDAP): Authentication </w:t>
        </w:r>
      </w:hyperlink>
    </w:p>
    <w:p w14:paraId="2137E63E" w14:textId="77777777" w:rsidR="00CC0687" w:rsidRPr="003D3FC6" w:rsidRDefault="00000000" w:rsidP="00CC0687">
      <w:pPr>
        <w:ind w:left="288" w:right="12"/>
        <w:rPr>
          <w:lang w:val="en-US"/>
        </w:rPr>
      </w:pPr>
      <w:hyperlink r:id="rId369">
        <w:r w:rsidR="00CC0687" w:rsidRPr="003D3FC6">
          <w:rPr>
            <w:lang w:val="en-US"/>
          </w:rPr>
          <w:t>Methods and Security Mechanisms (June 2006)</w:t>
        </w:r>
      </w:hyperlink>
    </w:p>
    <w:p w14:paraId="7888A566" w14:textId="77777777" w:rsidR="00CC0687" w:rsidRPr="003D3FC6" w:rsidRDefault="00000000" w:rsidP="00CC0687">
      <w:pPr>
        <w:ind w:left="288" w:right="12" w:hanging="288"/>
        <w:rPr>
          <w:lang w:val="en-US"/>
        </w:rPr>
      </w:pPr>
      <w:hyperlink r:id="rId370"/>
      <w:r w:rsidR="00CC0687" w:rsidRPr="003D3FC6">
        <w:rPr>
          <w:rFonts w:ascii="Times New Roman" w:eastAsia="Times New Roman" w:hAnsi="Times New Roman" w:cs="Times New Roman"/>
          <w:lang w:val="en-US"/>
        </w:rPr>
        <w:t xml:space="preserve"> </w:t>
      </w:r>
      <w:hyperlink r:id="rId371">
        <w:r w:rsidR="00CC0687" w:rsidRPr="003D3FC6">
          <w:rPr>
            <w:lang w:val="en-US"/>
          </w:rPr>
          <w:t>RFC 4514 – Lightweight Directory Access Protocol (LDAP): String Representation of Distinguished Names (June 2006)</w:t>
        </w:r>
      </w:hyperlink>
    </w:p>
    <w:p w14:paraId="2D3E21D5" w14:textId="77777777" w:rsidR="00CC0687" w:rsidRPr="003D3FC6" w:rsidRDefault="00000000" w:rsidP="00CC0687">
      <w:pPr>
        <w:spacing w:after="0"/>
        <w:ind w:left="0" w:right="12"/>
        <w:rPr>
          <w:lang w:val="en-US"/>
        </w:rPr>
      </w:pPr>
      <w:hyperlink r:id="rId372"/>
      <w:r w:rsidR="00CC0687" w:rsidRPr="003D3FC6">
        <w:rPr>
          <w:rFonts w:ascii="Times New Roman" w:eastAsia="Times New Roman" w:hAnsi="Times New Roman" w:cs="Times New Roman"/>
          <w:lang w:val="en-US"/>
        </w:rPr>
        <w:t xml:space="preserve"> </w:t>
      </w:r>
      <w:hyperlink r:id="rId373">
        <w:r w:rsidR="00CC0687" w:rsidRPr="003D3FC6">
          <w:rPr>
            <w:lang w:val="en-US"/>
          </w:rPr>
          <w:t xml:space="preserve">RFC 4515 – Lightweight Directory Access Protocol (LDAP): String </w:t>
        </w:r>
      </w:hyperlink>
    </w:p>
    <w:p w14:paraId="43A4B1E2" w14:textId="77777777" w:rsidR="00CC0687" w:rsidRPr="003D3FC6" w:rsidRDefault="00000000" w:rsidP="00CC0687">
      <w:pPr>
        <w:ind w:left="288" w:right="12"/>
        <w:rPr>
          <w:lang w:val="en-US"/>
        </w:rPr>
      </w:pPr>
      <w:hyperlink r:id="rId374">
        <w:r w:rsidR="00CC0687" w:rsidRPr="003D3FC6">
          <w:rPr>
            <w:lang w:val="en-US"/>
          </w:rPr>
          <w:t>Representation of Search Filters (June 2006)</w:t>
        </w:r>
      </w:hyperlink>
    </w:p>
    <w:p w14:paraId="20490C36" w14:textId="77777777" w:rsidR="00CC0687" w:rsidRPr="003D3FC6" w:rsidRDefault="00000000" w:rsidP="00CC0687">
      <w:pPr>
        <w:spacing w:after="0"/>
        <w:ind w:left="0" w:right="12"/>
        <w:rPr>
          <w:lang w:val="en-US"/>
        </w:rPr>
      </w:pPr>
      <w:hyperlink r:id="rId375"/>
      <w:r w:rsidR="00CC0687" w:rsidRPr="003D3FC6">
        <w:rPr>
          <w:rFonts w:ascii="Times New Roman" w:eastAsia="Times New Roman" w:hAnsi="Times New Roman" w:cs="Times New Roman"/>
          <w:lang w:val="en-US"/>
        </w:rPr>
        <w:t xml:space="preserve"> </w:t>
      </w:r>
      <w:hyperlink r:id="rId376">
        <w:r w:rsidR="00CC0687" w:rsidRPr="003D3FC6">
          <w:rPr>
            <w:lang w:val="en-US"/>
          </w:rPr>
          <w:t xml:space="preserve">RFC 4516 – Lightweight Directory Access Protocol (LDAP): Uniform </w:t>
        </w:r>
      </w:hyperlink>
    </w:p>
    <w:p w14:paraId="2D6636AE" w14:textId="77777777" w:rsidR="00CC0687" w:rsidRPr="003D3FC6" w:rsidRDefault="00000000" w:rsidP="00CC0687">
      <w:pPr>
        <w:ind w:left="288" w:right="12"/>
        <w:rPr>
          <w:lang w:val="en-US"/>
        </w:rPr>
      </w:pPr>
      <w:hyperlink r:id="rId377">
        <w:r w:rsidR="00CC0687" w:rsidRPr="003D3FC6">
          <w:rPr>
            <w:lang w:val="en-US"/>
          </w:rPr>
          <w:t>Resource Locator (June 2006)</w:t>
        </w:r>
      </w:hyperlink>
    </w:p>
    <w:p w14:paraId="454C7A7E" w14:textId="77777777" w:rsidR="00CC0687" w:rsidRPr="003D3FC6" w:rsidRDefault="00000000" w:rsidP="00CC0687">
      <w:pPr>
        <w:spacing w:after="0"/>
        <w:ind w:left="0" w:right="12"/>
        <w:rPr>
          <w:lang w:val="en-US"/>
        </w:rPr>
      </w:pPr>
      <w:hyperlink r:id="rId378"/>
      <w:r w:rsidR="00CC0687" w:rsidRPr="003D3FC6">
        <w:rPr>
          <w:rFonts w:ascii="Times New Roman" w:eastAsia="Times New Roman" w:hAnsi="Times New Roman" w:cs="Times New Roman"/>
          <w:lang w:val="en-US"/>
        </w:rPr>
        <w:t xml:space="preserve"> </w:t>
      </w:r>
      <w:hyperlink r:id="rId379">
        <w:r w:rsidR="00CC0687" w:rsidRPr="003D3FC6">
          <w:rPr>
            <w:lang w:val="en-US"/>
          </w:rPr>
          <w:t xml:space="preserve">RFC 4517 – Lightweight Directory Access Protocol (LDAP): Syntaxes and </w:t>
        </w:r>
      </w:hyperlink>
    </w:p>
    <w:p w14:paraId="2203FFFA" w14:textId="77777777" w:rsidR="00CC0687" w:rsidRPr="003D3FC6" w:rsidRDefault="00000000" w:rsidP="00CC0687">
      <w:pPr>
        <w:ind w:left="288" w:right="12"/>
        <w:rPr>
          <w:lang w:val="en-US"/>
        </w:rPr>
      </w:pPr>
      <w:hyperlink r:id="rId380">
        <w:r w:rsidR="00CC0687" w:rsidRPr="003D3FC6">
          <w:rPr>
            <w:lang w:val="en-US"/>
          </w:rPr>
          <w:t>Matching Rules (June 2006)</w:t>
        </w:r>
      </w:hyperlink>
    </w:p>
    <w:p w14:paraId="0E7FE93F" w14:textId="77777777" w:rsidR="00CC0687" w:rsidRPr="003D3FC6" w:rsidRDefault="00000000" w:rsidP="00CC0687">
      <w:pPr>
        <w:ind w:left="288" w:right="12" w:hanging="288"/>
        <w:rPr>
          <w:lang w:val="en-US"/>
        </w:rPr>
      </w:pPr>
      <w:hyperlink r:id="rId381"/>
      <w:r w:rsidR="00CC0687" w:rsidRPr="003D3FC6">
        <w:rPr>
          <w:rFonts w:ascii="Times New Roman" w:eastAsia="Times New Roman" w:hAnsi="Times New Roman" w:cs="Times New Roman"/>
          <w:lang w:val="en-US"/>
        </w:rPr>
        <w:t xml:space="preserve"> </w:t>
      </w:r>
      <w:hyperlink r:id="rId382">
        <w:r w:rsidR="00CC0687" w:rsidRPr="003D3FC6">
          <w:rPr>
            <w:lang w:val="en-US"/>
          </w:rPr>
          <w:t>RFC 4518 – Lightweight Directory Access Protocol (LDAP): Internationalized String Preparation (June 2006)</w:t>
        </w:r>
      </w:hyperlink>
    </w:p>
    <w:p w14:paraId="5C23DE0B" w14:textId="77777777" w:rsidR="00CC0687" w:rsidRPr="003D3FC6" w:rsidRDefault="00000000" w:rsidP="00CC0687">
      <w:pPr>
        <w:ind w:left="288" w:right="12" w:hanging="288"/>
        <w:rPr>
          <w:lang w:val="en-US"/>
        </w:rPr>
      </w:pPr>
      <w:hyperlink r:id="rId383"/>
      <w:r w:rsidR="00CC0687" w:rsidRPr="003D3FC6">
        <w:rPr>
          <w:rFonts w:ascii="Times New Roman" w:eastAsia="Times New Roman" w:hAnsi="Times New Roman" w:cs="Times New Roman"/>
          <w:lang w:val="en-US"/>
        </w:rPr>
        <w:t xml:space="preserve"> </w:t>
      </w:r>
      <w:hyperlink r:id="rId384">
        <w:r w:rsidR="00CC0687" w:rsidRPr="003D3FC6">
          <w:rPr>
            <w:lang w:val="en-US"/>
          </w:rPr>
          <w:t>RFC 4519 – Lightweight Directory Access Protocol (LDAP): Schema for User Applications (June 2006)</w:t>
        </w:r>
      </w:hyperlink>
    </w:p>
    <w:p w14:paraId="670A22C3" w14:textId="77777777" w:rsidR="00CC0687" w:rsidRPr="003D3FC6" w:rsidRDefault="00000000" w:rsidP="00CC0687">
      <w:pPr>
        <w:ind w:left="288" w:right="12" w:hanging="288"/>
        <w:rPr>
          <w:lang w:val="en-US"/>
        </w:rPr>
      </w:pPr>
      <w:hyperlink r:id="rId385"/>
      <w:r w:rsidR="00CC0687" w:rsidRPr="003D3FC6">
        <w:rPr>
          <w:rFonts w:ascii="Times New Roman" w:eastAsia="Times New Roman" w:hAnsi="Times New Roman" w:cs="Times New Roman"/>
          <w:lang w:val="en-US"/>
        </w:rPr>
        <w:t xml:space="preserve"> </w:t>
      </w:r>
      <w:hyperlink r:id="rId386">
        <w:r w:rsidR="00CC0687" w:rsidRPr="003D3FC6">
          <w:rPr>
            <w:lang w:val="en-US"/>
          </w:rPr>
          <w:t>RFC 4520 – Internet Assigned Numbers Authority (IANA) Considerations for the Lightweight Directory Access Protocol (LDAP) (June 2006)</w:t>
        </w:r>
      </w:hyperlink>
    </w:p>
    <w:p w14:paraId="0AE479B8" w14:textId="77777777" w:rsidR="00CC0687" w:rsidRPr="003D3FC6" w:rsidRDefault="00000000" w:rsidP="00CC0687">
      <w:pPr>
        <w:spacing w:after="0"/>
        <w:ind w:left="0" w:right="12"/>
        <w:rPr>
          <w:lang w:val="en-US"/>
        </w:rPr>
      </w:pPr>
      <w:hyperlink r:id="rId387"/>
      <w:r w:rsidR="00CC0687" w:rsidRPr="003D3FC6">
        <w:rPr>
          <w:rFonts w:ascii="Times New Roman" w:eastAsia="Times New Roman" w:hAnsi="Times New Roman" w:cs="Times New Roman"/>
          <w:lang w:val="en-US"/>
        </w:rPr>
        <w:t xml:space="preserve"> </w:t>
      </w:r>
      <w:hyperlink r:id="rId388">
        <w:r w:rsidR="00CC0687" w:rsidRPr="003D3FC6">
          <w:rPr>
            <w:lang w:val="en-US"/>
          </w:rPr>
          <w:t xml:space="preserve">RFC 4521 – Considerations for Lightweight Directory Access Protocol </w:t>
        </w:r>
      </w:hyperlink>
    </w:p>
    <w:p w14:paraId="7A1E4A60" w14:textId="77777777" w:rsidR="00CC0687" w:rsidRPr="003D3FC6" w:rsidRDefault="00000000" w:rsidP="00CC0687">
      <w:pPr>
        <w:ind w:left="288" w:right="12"/>
        <w:rPr>
          <w:lang w:val="en-US"/>
        </w:rPr>
      </w:pPr>
      <w:hyperlink r:id="rId389">
        <w:r w:rsidR="00CC0687" w:rsidRPr="003D3FC6">
          <w:rPr>
            <w:lang w:val="en-US"/>
          </w:rPr>
          <w:t>(LDAP) (June 2006)</w:t>
        </w:r>
      </w:hyperlink>
    </w:p>
    <w:p w14:paraId="77185077" w14:textId="77777777" w:rsidR="00CC0687" w:rsidRPr="003D3FC6" w:rsidRDefault="00000000" w:rsidP="00CC0687">
      <w:pPr>
        <w:spacing w:after="0"/>
        <w:ind w:left="0" w:right="12"/>
        <w:rPr>
          <w:lang w:val="en-US"/>
        </w:rPr>
      </w:pPr>
      <w:hyperlink r:id="rId390"/>
      <w:r w:rsidR="00CC0687" w:rsidRPr="003D3FC6">
        <w:rPr>
          <w:rFonts w:ascii="Times New Roman" w:eastAsia="Times New Roman" w:hAnsi="Times New Roman" w:cs="Times New Roman"/>
          <w:lang w:val="en-US"/>
        </w:rPr>
        <w:t xml:space="preserve"> </w:t>
      </w:r>
      <w:hyperlink r:id="rId391">
        <w:r w:rsidR="00CC0687" w:rsidRPr="003D3FC6">
          <w:rPr>
            <w:lang w:val="en-US"/>
          </w:rPr>
          <w:t xml:space="preserve">RFC 4522 – Lightweight Directory Access Protocol (LDAP): The Binary </w:t>
        </w:r>
      </w:hyperlink>
    </w:p>
    <w:p w14:paraId="7AD3CE5A" w14:textId="77777777" w:rsidR="00CC0687" w:rsidRPr="003D3FC6" w:rsidRDefault="00000000" w:rsidP="00CC0687">
      <w:pPr>
        <w:ind w:left="288" w:right="12"/>
        <w:rPr>
          <w:lang w:val="en-US"/>
        </w:rPr>
      </w:pPr>
      <w:hyperlink r:id="rId392">
        <w:r w:rsidR="00CC0687" w:rsidRPr="003D3FC6">
          <w:rPr>
            <w:lang w:val="en-US"/>
          </w:rPr>
          <w:t xml:space="preserve">Encoding Option (June 2006) </w:t>
        </w:r>
      </w:hyperlink>
    </w:p>
    <w:p w14:paraId="2AA04CE8" w14:textId="77777777" w:rsidR="00CC0687" w:rsidRPr="003D3FC6" w:rsidRDefault="00000000" w:rsidP="00CC0687">
      <w:pPr>
        <w:spacing w:after="0"/>
        <w:ind w:left="0" w:right="12"/>
        <w:rPr>
          <w:lang w:val="en-US"/>
        </w:rPr>
      </w:pPr>
      <w:hyperlink r:id="rId393"/>
      <w:r w:rsidR="00CC0687" w:rsidRPr="003D3FC6">
        <w:rPr>
          <w:rFonts w:ascii="Times New Roman" w:eastAsia="Times New Roman" w:hAnsi="Times New Roman" w:cs="Times New Roman"/>
          <w:lang w:val="en-US"/>
        </w:rPr>
        <w:t xml:space="preserve"> </w:t>
      </w:r>
      <w:hyperlink r:id="rId394">
        <w:r w:rsidR="00CC0687" w:rsidRPr="003D3FC6">
          <w:rPr>
            <w:lang w:val="en-US"/>
          </w:rPr>
          <w:t xml:space="preserve">RFC 4523 – Lightweight Directory Access Protocol (LDAP): Schema </w:t>
        </w:r>
      </w:hyperlink>
    </w:p>
    <w:p w14:paraId="62B31DA5" w14:textId="77777777" w:rsidR="00CC0687" w:rsidRPr="003D3FC6" w:rsidRDefault="00000000" w:rsidP="00CC0687">
      <w:pPr>
        <w:ind w:left="288" w:right="12"/>
        <w:rPr>
          <w:lang w:val="en-US"/>
        </w:rPr>
      </w:pPr>
      <w:hyperlink r:id="rId395">
        <w:r w:rsidR="00CC0687" w:rsidRPr="003D3FC6">
          <w:rPr>
            <w:lang w:val="en-US"/>
          </w:rPr>
          <w:t>Definitions for X.509 Certificates (June 2006)</w:t>
        </w:r>
      </w:hyperlink>
    </w:p>
    <w:p w14:paraId="0C853A15" w14:textId="77777777" w:rsidR="00CC0687" w:rsidRPr="003D3FC6" w:rsidRDefault="00000000" w:rsidP="00CC0687">
      <w:pPr>
        <w:ind w:left="288" w:right="12" w:hanging="288"/>
        <w:rPr>
          <w:lang w:val="en-US"/>
        </w:rPr>
      </w:pPr>
      <w:hyperlink r:id="rId396"/>
      <w:r w:rsidR="00CC0687" w:rsidRPr="003D3FC6">
        <w:rPr>
          <w:rFonts w:ascii="Times New Roman" w:eastAsia="Times New Roman" w:hAnsi="Times New Roman" w:cs="Times New Roman"/>
          <w:lang w:val="en-US"/>
        </w:rPr>
        <w:t xml:space="preserve"> </w:t>
      </w:r>
      <w:hyperlink r:id="rId397">
        <w:r w:rsidR="00CC0687" w:rsidRPr="003D3FC6">
          <w:rPr>
            <w:lang w:val="en-US"/>
          </w:rPr>
          <w:t>RFC 4524 – Lightweight Directory Access Protocol (LDAP): COSINE/LDAP X.500 Schema (June 2006)</w:t>
        </w:r>
      </w:hyperlink>
    </w:p>
    <w:p w14:paraId="6E11E3C2" w14:textId="77777777" w:rsidR="00CC0687" w:rsidRPr="003D3FC6" w:rsidRDefault="00000000" w:rsidP="00CC0687">
      <w:pPr>
        <w:spacing w:after="34"/>
        <w:ind w:left="0" w:right="12"/>
        <w:rPr>
          <w:lang w:val="en-US"/>
        </w:rPr>
      </w:pPr>
      <w:hyperlink r:id="rId398"/>
      <w:r w:rsidR="00CC0687" w:rsidRPr="003D3FC6">
        <w:rPr>
          <w:rFonts w:ascii="Times New Roman" w:eastAsia="Times New Roman" w:hAnsi="Times New Roman" w:cs="Times New Roman"/>
          <w:lang w:val="en-US"/>
        </w:rPr>
        <w:t xml:space="preserve"> </w:t>
      </w:r>
      <w:hyperlink r:id="rId399">
        <w:r w:rsidR="00CC0687" w:rsidRPr="003D3FC6">
          <w:rPr>
            <w:lang w:val="en-US"/>
          </w:rPr>
          <w:t xml:space="preserve">RFC 4525 – Lightweight Directory Access Protocol (LDAP): Modify-Increment </w:t>
        </w:r>
      </w:hyperlink>
    </w:p>
    <w:p w14:paraId="3F5B8928" w14:textId="77777777" w:rsidR="00CC0687" w:rsidRPr="003D3FC6" w:rsidRDefault="00CC0687" w:rsidP="00CC0687">
      <w:pPr>
        <w:tabs>
          <w:tab w:val="center" w:pos="1287"/>
          <w:tab w:val="center" w:pos="7048"/>
        </w:tabs>
        <w:spacing w:after="172"/>
        <w:ind w:left="0" w:firstLine="0"/>
        <w:rPr>
          <w:lang w:val="en-US"/>
        </w:rPr>
      </w:pPr>
      <w:r w:rsidRPr="003D3FC6">
        <w:rPr>
          <w:rFonts w:ascii="Calibri" w:eastAsia="Calibri" w:hAnsi="Calibri" w:cs="Calibri"/>
          <w:sz w:val="22"/>
          <w:lang w:val="en-US"/>
        </w:rPr>
        <w:tab/>
      </w:r>
      <w:hyperlink r:id="rId400">
        <w:r w:rsidRPr="003D3FC6">
          <w:rPr>
            <w:lang w:val="en-US"/>
          </w:rPr>
          <w:t>Extension (June 2006)</w:t>
        </w:r>
      </w:hyperlink>
      <w:r w:rsidRPr="003D3FC6">
        <w:rPr>
          <w:lang w:val="en-US"/>
        </w:rPr>
        <w:tab/>
      </w:r>
      <w:hyperlink r:id="rId401">
        <w:r w:rsidRPr="003D3FC6">
          <w:rPr>
            <w:sz w:val="18"/>
            <w:lang w:val="en-US"/>
          </w:rPr>
          <w:t xml:space="preserve"> </w:t>
        </w:r>
      </w:hyperlink>
    </w:p>
    <w:p w14:paraId="35A98ACA" w14:textId="77777777" w:rsidR="00CC0687" w:rsidRPr="003D3FC6" w:rsidRDefault="00CC0687" w:rsidP="00CC0687">
      <w:pPr>
        <w:ind w:left="288" w:right="12" w:hanging="288"/>
        <w:rPr>
          <w:lang w:val="en-US"/>
        </w:rPr>
      </w:pPr>
      <w:r w:rsidRPr="003D3FC6">
        <w:rPr>
          <w:rFonts w:ascii="Times New Roman" w:eastAsia="Times New Roman" w:hAnsi="Times New Roman" w:cs="Times New Roman"/>
          <w:lang w:val="en-US"/>
        </w:rPr>
        <w:t xml:space="preserve"> </w:t>
      </w:r>
      <w:hyperlink r:id="rId402">
        <w:r w:rsidRPr="003D3FC6">
          <w:rPr>
            <w:lang w:val="en-US"/>
          </w:rPr>
          <w:t xml:space="preserve">RFC 4526 – Lightweight Directory Access Protocol (LDAP): Absolute True </w:t>
        </w:r>
      </w:hyperlink>
      <w:hyperlink r:id="rId403">
        <w:r w:rsidRPr="003D3FC6">
          <w:rPr>
            <w:lang w:val="en-US"/>
          </w:rPr>
          <w:t>and False Filters (June 2006)</w:t>
        </w:r>
      </w:hyperlink>
    </w:p>
    <w:p w14:paraId="443E3742" w14:textId="77777777" w:rsidR="00CC0687" w:rsidRPr="003D3FC6" w:rsidRDefault="00000000" w:rsidP="00CC0687">
      <w:pPr>
        <w:ind w:left="288" w:right="12"/>
        <w:rPr>
          <w:lang w:val="en-US"/>
        </w:rPr>
      </w:pPr>
      <w:hyperlink r:id="rId404">
        <w:r w:rsidR="00CC0687" w:rsidRPr="003D3FC6">
          <w:rPr>
            <w:lang w:val="en-US"/>
          </w:rPr>
          <w:t>RFC 4527 – Lightweight Directory Access Protocol (LDAP): Read Entry Controls (June 2006)</w:t>
        </w:r>
      </w:hyperlink>
    </w:p>
    <w:p w14:paraId="21DAAA95" w14:textId="77777777" w:rsidR="00CC0687" w:rsidRPr="003D3FC6" w:rsidRDefault="00000000" w:rsidP="00CC0687">
      <w:pPr>
        <w:ind w:left="288" w:right="12" w:hanging="288"/>
        <w:rPr>
          <w:lang w:val="en-US"/>
        </w:rPr>
      </w:pPr>
      <w:hyperlink r:id="rId405"/>
      <w:r w:rsidR="00CC0687" w:rsidRPr="003D3FC6">
        <w:rPr>
          <w:rFonts w:ascii="Times New Roman" w:eastAsia="Times New Roman" w:hAnsi="Times New Roman" w:cs="Times New Roman"/>
          <w:lang w:val="en-US"/>
        </w:rPr>
        <w:t xml:space="preserve"> </w:t>
      </w:r>
      <w:hyperlink r:id="rId406">
        <w:r w:rsidR="00CC0687" w:rsidRPr="003D3FC6">
          <w:rPr>
            <w:lang w:val="en-US"/>
          </w:rPr>
          <w:t>RFC 4528 – Lightweight Directory Access Protocol (LDAP): Assertion Control (June 2006)</w:t>
        </w:r>
      </w:hyperlink>
    </w:p>
    <w:p w14:paraId="5CCED42B" w14:textId="77777777" w:rsidR="00CC0687" w:rsidRPr="003D3FC6" w:rsidRDefault="00000000" w:rsidP="00CC0687">
      <w:pPr>
        <w:spacing w:after="0"/>
        <w:ind w:left="0" w:right="12"/>
        <w:rPr>
          <w:lang w:val="en-US"/>
        </w:rPr>
      </w:pPr>
      <w:hyperlink r:id="rId407"/>
      <w:r w:rsidR="00CC0687" w:rsidRPr="003D3FC6">
        <w:rPr>
          <w:rFonts w:ascii="Times New Roman" w:eastAsia="Times New Roman" w:hAnsi="Times New Roman" w:cs="Times New Roman"/>
          <w:lang w:val="en-US"/>
        </w:rPr>
        <w:t xml:space="preserve"> </w:t>
      </w:r>
      <w:hyperlink r:id="rId408">
        <w:r w:rsidR="00CC0687" w:rsidRPr="003D3FC6">
          <w:rPr>
            <w:lang w:val="en-US"/>
          </w:rPr>
          <w:t xml:space="preserve">RFC 4529 – Requesting Attributes by Object Class in the Lightweight </w:t>
        </w:r>
      </w:hyperlink>
    </w:p>
    <w:p w14:paraId="05AE5EC0" w14:textId="77777777" w:rsidR="00CC0687" w:rsidRPr="003D3FC6" w:rsidRDefault="00000000" w:rsidP="00CC0687">
      <w:pPr>
        <w:ind w:left="288" w:right="12"/>
        <w:rPr>
          <w:lang w:val="en-US"/>
        </w:rPr>
      </w:pPr>
      <w:hyperlink r:id="rId409">
        <w:r w:rsidR="00CC0687" w:rsidRPr="003D3FC6">
          <w:rPr>
            <w:lang w:val="en-US"/>
          </w:rPr>
          <w:t>Directory Access Protocol (LDAP) (June 2006)</w:t>
        </w:r>
      </w:hyperlink>
    </w:p>
    <w:p w14:paraId="0D759929" w14:textId="77777777" w:rsidR="00CC0687" w:rsidRPr="003D3FC6" w:rsidRDefault="00000000" w:rsidP="00CC0687">
      <w:pPr>
        <w:spacing w:after="0"/>
        <w:ind w:left="0" w:right="12"/>
        <w:rPr>
          <w:lang w:val="en-US"/>
        </w:rPr>
      </w:pPr>
      <w:hyperlink r:id="rId410"/>
      <w:r w:rsidR="00CC0687" w:rsidRPr="003D3FC6">
        <w:rPr>
          <w:rFonts w:ascii="Times New Roman" w:eastAsia="Times New Roman" w:hAnsi="Times New Roman" w:cs="Times New Roman"/>
          <w:lang w:val="en-US"/>
        </w:rPr>
        <w:t xml:space="preserve"> </w:t>
      </w:r>
      <w:hyperlink r:id="rId411">
        <w:r w:rsidR="00CC0687" w:rsidRPr="003D3FC6">
          <w:rPr>
            <w:lang w:val="en-US"/>
          </w:rPr>
          <w:t xml:space="preserve">RFC 4530 – Lightweight Directory Access Protocol (LDAP): entryUUID </w:t>
        </w:r>
      </w:hyperlink>
    </w:p>
    <w:p w14:paraId="73817037" w14:textId="77777777" w:rsidR="00CC0687" w:rsidRPr="003D3FC6" w:rsidRDefault="00000000" w:rsidP="00CC0687">
      <w:pPr>
        <w:ind w:left="288" w:right="12"/>
        <w:rPr>
          <w:lang w:val="en-US"/>
        </w:rPr>
      </w:pPr>
      <w:hyperlink r:id="rId412">
        <w:r w:rsidR="00CC0687" w:rsidRPr="003D3FC6">
          <w:rPr>
            <w:lang w:val="en-US"/>
          </w:rPr>
          <w:t>Operational Attribute (June 2006)</w:t>
        </w:r>
      </w:hyperlink>
    </w:p>
    <w:p w14:paraId="47BAE245" w14:textId="77777777" w:rsidR="00CC0687" w:rsidRPr="003D3FC6" w:rsidRDefault="00000000" w:rsidP="00CC0687">
      <w:pPr>
        <w:ind w:left="288" w:right="12" w:hanging="288"/>
        <w:rPr>
          <w:lang w:val="en-US"/>
        </w:rPr>
      </w:pPr>
      <w:hyperlink r:id="rId413"/>
      <w:r w:rsidR="00CC0687" w:rsidRPr="003D3FC6">
        <w:rPr>
          <w:rFonts w:ascii="Times New Roman" w:eastAsia="Times New Roman" w:hAnsi="Times New Roman" w:cs="Times New Roman"/>
          <w:lang w:val="en-US"/>
        </w:rPr>
        <w:t xml:space="preserve"> </w:t>
      </w:r>
      <w:hyperlink r:id="rId414">
        <w:r w:rsidR="00CC0687" w:rsidRPr="003D3FC6">
          <w:rPr>
            <w:lang w:val="en-US"/>
          </w:rPr>
          <w:t>RFC 4531 – Lightweight Directory Access Protocol (LDAP): Turn Operation (June 2006)</w:t>
        </w:r>
      </w:hyperlink>
    </w:p>
    <w:p w14:paraId="6787474F" w14:textId="77777777" w:rsidR="00CC0687" w:rsidRPr="003D3FC6" w:rsidRDefault="00000000" w:rsidP="00CC0687">
      <w:pPr>
        <w:spacing w:after="0"/>
        <w:ind w:left="0" w:right="12"/>
        <w:rPr>
          <w:lang w:val="en-US"/>
        </w:rPr>
      </w:pPr>
      <w:hyperlink r:id="rId415"/>
      <w:r w:rsidR="00CC0687" w:rsidRPr="003D3FC6">
        <w:rPr>
          <w:rFonts w:ascii="Times New Roman" w:eastAsia="Times New Roman" w:hAnsi="Times New Roman" w:cs="Times New Roman"/>
          <w:lang w:val="en-US"/>
        </w:rPr>
        <w:t xml:space="preserve"> </w:t>
      </w:r>
      <w:hyperlink r:id="rId416">
        <w:r w:rsidR="00CC0687" w:rsidRPr="003D3FC6">
          <w:rPr>
            <w:lang w:val="en-US"/>
          </w:rPr>
          <w:t xml:space="preserve">RFC 4532 – Lightweight Directory Access Protocol (LDAP): “Who Am I?” </w:t>
        </w:r>
      </w:hyperlink>
    </w:p>
    <w:p w14:paraId="4BC77E29" w14:textId="77777777" w:rsidR="00CC0687" w:rsidRPr="003D3FC6" w:rsidRDefault="00000000" w:rsidP="00CC0687">
      <w:pPr>
        <w:ind w:left="288" w:right="12"/>
        <w:rPr>
          <w:lang w:val="en-US"/>
        </w:rPr>
      </w:pPr>
      <w:hyperlink r:id="rId417">
        <w:r w:rsidR="00CC0687" w:rsidRPr="003D3FC6">
          <w:rPr>
            <w:lang w:val="en-US"/>
          </w:rPr>
          <w:t>Operation (June 2006)</w:t>
        </w:r>
      </w:hyperlink>
    </w:p>
    <w:p w14:paraId="3F3FCA47" w14:textId="77777777" w:rsidR="00CC0687" w:rsidRPr="003D3FC6" w:rsidRDefault="00CC0687" w:rsidP="00CC0687">
      <w:pPr>
        <w:spacing w:after="0"/>
        <w:ind w:left="0" w:right="12"/>
        <w:rPr>
          <w:lang w:val="en-US"/>
        </w:rPr>
      </w:pPr>
      <w:r w:rsidRPr="003D3FC6">
        <w:rPr>
          <w:rFonts w:ascii="Times New Roman" w:eastAsia="Times New Roman" w:hAnsi="Times New Roman" w:cs="Times New Roman"/>
          <w:lang w:val="en-US"/>
        </w:rPr>
        <w:t xml:space="preserve"> </w:t>
      </w:r>
      <w:hyperlink r:id="rId418">
        <w:r w:rsidRPr="003D3FC6">
          <w:rPr>
            <w:lang w:val="en-US"/>
          </w:rPr>
          <w:t xml:space="preserve">RFC 4533 – Lightweight Directory Access Protocol (LDAP): Content </w:t>
        </w:r>
      </w:hyperlink>
    </w:p>
    <w:p w14:paraId="0D3FE867" w14:textId="77777777" w:rsidR="00CC0687" w:rsidRDefault="00000000" w:rsidP="00CC0687">
      <w:pPr>
        <w:spacing w:after="5616"/>
        <w:ind w:left="288" w:right="12"/>
      </w:pPr>
      <w:hyperlink r:id="rId419">
        <w:r w:rsidR="00CC0687">
          <w:t>Synchronization Operation (June 2006)</w:t>
        </w:r>
      </w:hyperlink>
    </w:p>
    <w:p w14:paraId="67C36C64" w14:textId="77777777" w:rsidR="00CC0687" w:rsidRDefault="00CC0687" w:rsidP="00CC0687">
      <w:pPr>
        <w:spacing w:after="0"/>
        <w:ind w:left="0" w:firstLine="0"/>
        <w:jc w:val="right"/>
      </w:pPr>
      <w:r>
        <w:rPr>
          <w:sz w:val="18"/>
        </w:rPr>
        <w:t xml:space="preserve"> </w:t>
      </w:r>
    </w:p>
    <w:p w14:paraId="4F222247" w14:textId="77777777" w:rsidR="00CC0687" w:rsidRDefault="00CC0687" w:rsidP="00CC0687">
      <w:pPr>
        <w:sectPr w:rsidR="00CC0687">
          <w:headerReference w:type="even" r:id="rId420"/>
          <w:headerReference w:type="default" r:id="rId421"/>
          <w:footerReference w:type="even" r:id="rId422"/>
          <w:footerReference w:type="default" r:id="rId423"/>
          <w:headerReference w:type="first" r:id="rId424"/>
          <w:footerReference w:type="first" r:id="rId425"/>
          <w:pgSz w:w="12240" w:h="12960"/>
          <w:pgMar w:top="997" w:right="1859" w:bottom="1417" w:left="3283" w:header="1001" w:footer="487" w:gutter="0"/>
          <w:cols w:space="720"/>
        </w:sectPr>
      </w:pPr>
    </w:p>
    <w:tbl>
      <w:tblPr>
        <w:tblStyle w:val="TableGrid"/>
        <w:tblW w:w="9137" w:type="dxa"/>
        <w:tblInd w:w="-583" w:type="dxa"/>
        <w:tblLook w:val="04A0" w:firstRow="1" w:lastRow="0" w:firstColumn="1" w:lastColumn="0" w:noHBand="0" w:noVBand="1"/>
      </w:tblPr>
      <w:tblGrid>
        <w:gridCol w:w="4147"/>
        <w:gridCol w:w="10398"/>
      </w:tblGrid>
      <w:tr w:rsidR="00ED7765" w14:paraId="382FE3D2" w14:textId="77777777" w:rsidTr="0022543A">
        <w:trPr>
          <w:trHeight w:val="3307"/>
        </w:trPr>
        <w:tc>
          <w:tcPr>
            <w:tcW w:w="5922" w:type="dxa"/>
            <w:tcBorders>
              <w:top w:val="nil"/>
              <w:left w:val="nil"/>
              <w:bottom w:val="nil"/>
              <w:right w:val="nil"/>
            </w:tcBorders>
          </w:tcPr>
          <w:p w14:paraId="45AB8A3F" w14:textId="77777777" w:rsidR="00ED7765" w:rsidRDefault="00ED7765" w:rsidP="0022543A">
            <w:pPr>
              <w:spacing w:after="0"/>
              <w:ind w:left="0" w:firstLine="0"/>
            </w:pPr>
            <w:r>
              <w:rPr>
                <w:rFonts w:ascii="Calibri" w:eastAsia="Calibri" w:hAnsi="Calibri" w:cs="Calibri"/>
                <w:noProof/>
                <w:sz w:val="22"/>
              </w:rPr>
              <mc:AlternateContent>
                <mc:Choice Requires="wpg">
                  <w:drawing>
                    <wp:inline distT="0" distB="0" distL="0" distR="0" wp14:anchorId="0B69EFFF" wp14:editId="7A28C101">
                      <wp:extent cx="2633473" cy="2100072"/>
                      <wp:effectExtent l="0" t="0" r="0" b="0"/>
                      <wp:docPr id="912321" name="Group 912321"/>
                      <wp:cNvGraphicFramePr/>
                      <a:graphic xmlns:a="http://schemas.openxmlformats.org/drawingml/2006/main">
                        <a:graphicData uri="http://schemas.microsoft.com/office/word/2010/wordprocessingGroup">
                          <wpg:wgp>
                            <wpg:cNvGrpSpPr/>
                            <wpg:grpSpPr>
                              <a:xfrm>
                                <a:off x="0" y="0"/>
                                <a:ext cx="2633473" cy="2100072"/>
                                <a:chOff x="0" y="0"/>
                                <a:chExt cx="2633473" cy="2100072"/>
                              </a:xfrm>
                            </wpg:grpSpPr>
                            <pic:pic xmlns:pic="http://schemas.openxmlformats.org/drawingml/2006/picture">
                              <pic:nvPicPr>
                                <pic:cNvPr id="59507" name="Picture 59507"/>
                                <pic:cNvPicPr/>
                              </pic:nvPicPr>
                              <pic:blipFill>
                                <a:blip r:embed="rId39"/>
                                <a:stretch>
                                  <a:fillRect/>
                                </a:stretch>
                              </pic:blipFill>
                              <pic:spPr>
                                <a:xfrm>
                                  <a:off x="0" y="0"/>
                                  <a:ext cx="2633473" cy="2100072"/>
                                </a:xfrm>
                                <a:prstGeom prst="rect">
                                  <a:avLst/>
                                </a:prstGeom>
                              </pic:spPr>
                            </pic:pic>
                            <wps:wsp>
                              <wps:cNvPr id="59544" name="Rectangle 59544"/>
                              <wps:cNvSpPr/>
                              <wps:spPr>
                                <a:xfrm>
                                  <a:off x="654672" y="99292"/>
                                  <a:ext cx="42159" cy="201970"/>
                                </a:xfrm>
                                <a:prstGeom prst="rect">
                                  <a:avLst/>
                                </a:prstGeom>
                                <a:ln>
                                  <a:noFill/>
                                </a:ln>
                              </wps:spPr>
                              <wps:txbx>
                                <w:txbxContent>
                                  <w:p w14:paraId="741CA020" w14:textId="77777777" w:rsidR="00ED7765" w:rsidRDefault="00ED7765" w:rsidP="00ED7765">
                                    <w:pPr>
                                      <w:spacing w:after="160"/>
                                      <w:ind w:left="0" w:firstLine="0"/>
                                    </w:pPr>
                                    <w:r>
                                      <w:rPr>
                                        <w:sz w:val="18"/>
                                      </w:rPr>
                                      <w:t xml:space="preserve"> </w:t>
                                    </w:r>
                                  </w:p>
                                </w:txbxContent>
                              </wps:txbx>
                              <wps:bodyPr horzOverflow="overflow" vert="horz" lIns="0" tIns="0" rIns="0" bIns="0" rtlCol="0">
                                <a:noAutofit/>
                              </wps:bodyPr>
                            </wps:wsp>
                            <wps:wsp>
                              <wps:cNvPr id="59545" name="Rectangle 59545"/>
                              <wps:cNvSpPr/>
                              <wps:spPr>
                                <a:xfrm>
                                  <a:off x="654672" y="354859"/>
                                  <a:ext cx="42159" cy="201969"/>
                                </a:xfrm>
                                <a:prstGeom prst="rect">
                                  <a:avLst/>
                                </a:prstGeom>
                                <a:ln>
                                  <a:noFill/>
                                </a:ln>
                              </wps:spPr>
                              <wps:txbx>
                                <w:txbxContent>
                                  <w:p w14:paraId="3EE69237" w14:textId="77777777" w:rsidR="00ED7765" w:rsidRDefault="00ED7765" w:rsidP="00ED7765">
                                    <w:pPr>
                                      <w:spacing w:after="160"/>
                                      <w:ind w:left="0" w:firstLine="0"/>
                                    </w:pPr>
                                    <w:r>
                                      <w:rPr>
                                        <w:sz w:val="18"/>
                                      </w:rPr>
                                      <w:t xml:space="preserve"> </w:t>
                                    </w:r>
                                  </w:p>
                                </w:txbxContent>
                              </wps:txbx>
                              <wps:bodyPr horzOverflow="overflow" vert="horz" lIns="0" tIns="0" rIns="0" bIns="0" rtlCol="0">
                                <a:noAutofit/>
                              </wps:bodyPr>
                            </wps:wsp>
                            <wps:wsp>
                              <wps:cNvPr id="59546" name="Rectangle 59546"/>
                              <wps:cNvSpPr/>
                              <wps:spPr>
                                <a:xfrm>
                                  <a:off x="654672" y="611110"/>
                                  <a:ext cx="42159" cy="201968"/>
                                </a:xfrm>
                                <a:prstGeom prst="rect">
                                  <a:avLst/>
                                </a:prstGeom>
                                <a:ln>
                                  <a:noFill/>
                                </a:ln>
                              </wps:spPr>
                              <wps:txbx>
                                <w:txbxContent>
                                  <w:p w14:paraId="1CEFF406" w14:textId="77777777" w:rsidR="00ED7765" w:rsidRDefault="00ED7765" w:rsidP="00ED7765">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912321" style="width:207.35pt;height:165.35pt;mso-position-horizontal-relative:char;mso-position-vertical-relative:line" coordsize="26334,21000" o:spid="_x0000_s4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" w14:anchorId="0B69EFFF">
                      <v:shape id="Picture 59507" style="position:absolute;width:26334;height:21000;visibility:visible;mso-wrap-style:square" o:spid="_x0000_s4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">
                        <v:imagedata o:title="" r:id="rId40"/>
                      </v:shape>
                      <v:rect id="Rectangle 59544" style="position:absolute;left:6546;top:992;width:422;height:2020;visibility:visible;mso-wrap-style:square;v-text-anchor:top" o:spid="_x0000_s4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">
                        <v:textbox inset="0,0,0,0">
                          <w:txbxContent>
                            <w:p w:rsidR="00ED7765" w:rsidP="00ED7765" w:rsidRDefault="00ED7765" w14:paraId="741CA020" w14:textId="77777777">
                              <w:pPr>
                                <w:spacing w:after="160"/>
                                <w:ind w:left="0" w:firstLine="0"/>
                              </w:pPr>
                              <w:r>
                                <w:rPr>
                                  <w:sz w:val="18"/>
                                </w:rPr>
                                <w:t xml:space="preserve"> </w:t>
                              </w:r>
                            </w:p>
                          </w:txbxContent>
                        </v:textbox>
                      </v:rect>
                      <v:rect id="Rectangle 59545" style="position:absolute;left:6546;top:3548;width:422;height:2020;visibility:visible;mso-wrap-style:square;v-text-anchor:top" o:spid="_x0000_s4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">
                        <v:textbox inset="0,0,0,0">
                          <w:txbxContent>
                            <w:p w:rsidR="00ED7765" w:rsidP="00ED7765" w:rsidRDefault="00ED7765" w14:paraId="3EE69237" w14:textId="77777777">
                              <w:pPr>
                                <w:spacing w:after="160"/>
                                <w:ind w:left="0" w:firstLine="0"/>
                              </w:pPr>
                              <w:r>
                                <w:rPr>
                                  <w:sz w:val="18"/>
                                </w:rPr>
                                <w:t xml:space="preserve"> </w:t>
                              </w:r>
                            </w:p>
                          </w:txbxContent>
                        </v:textbox>
                      </v:rect>
                      <v:rect id="Rectangle 59546" style="position:absolute;left:6546;top:6111;width:422;height:2019;visibility:visible;mso-wrap-style:square;v-text-anchor:top" o:spid="_x0000_s4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">
                        <v:textbox inset="0,0,0,0">
                          <w:txbxContent>
                            <w:p w:rsidR="00ED7765" w:rsidP="00ED7765" w:rsidRDefault="00ED7765" w14:paraId="1CEFF406" w14:textId="77777777">
                              <w:pPr>
                                <w:spacing w:after="160"/>
                                <w:ind w:left="0" w:firstLine="0"/>
                              </w:pPr>
                              <w:r>
                                <w:rPr>
                                  <w:sz w:val="18"/>
                                </w:rPr>
                                <w:t xml:space="preserve"> </w:t>
                              </w:r>
                            </w:p>
                          </w:txbxContent>
                        </v:textbox>
                      </v:rect>
                      <w10:anchorlock/>
                    </v:group>
                  </w:pict>
                </mc:Fallback>
              </mc:AlternateContent>
            </w:r>
          </w:p>
        </w:tc>
        <w:tc>
          <w:tcPr>
            <w:tcW w:w="3215" w:type="dxa"/>
            <w:tcBorders>
              <w:top w:val="nil"/>
              <w:left w:val="nil"/>
              <w:bottom w:val="nil"/>
              <w:right w:val="nil"/>
            </w:tcBorders>
          </w:tcPr>
          <w:p w14:paraId="60E35FFC" w14:textId="77777777" w:rsidR="00ED7765" w:rsidRDefault="00ED7765" w:rsidP="0022543A">
            <w:pPr>
              <w:spacing w:after="0"/>
              <w:ind w:left="-7182" w:right="10397" w:firstLine="0"/>
            </w:pPr>
          </w:p>
          <w:tbl>
            <w:tblPr>
              <w:tblStyle w:val="TableGrid"/>
              <w:tblW w:w="1440" w:type="dxa"/>
              <w:tblInd w:w="1775" w:type="dxa"/>
              <w:tblCellMar>
                <w:left w:w="281" w:type="dxa"/>
                <w:bottom w:w="277" w:type="dxa"/>
                <w:right w:w="270" w:type="dxa"/>
              </w:tblCellMar>
              <w:tblLook w:val="04A0" w:firstRow="1" w:lastRow="0" w:firstColumn="1" w:lastColumn="0" w:noHBand="0" w:noVBand="1"/>
            </w:tblPr>
            <w:tblGrid>
              <w:gridCol w:w="1485"/>
            </w:tblGrid>
            <w:tr w:rsidR="00ED7765" w14:paraId="55ADEB80" w14:textId="77777777" w:rsidTr="0022543A">
              <w:trPr>
                <w:trHeight w:val="1440"/>
              </w:trPr>
              <w:tc>
                <w:tcPr>
                  <w:tcW w:w="1440" w:type="dxa"/>
                  <w:tcBorders>
                    <w:top w:val="nil"/>
                    <w:left w:val="nil"/>
                    <w:bottom w:val="nil"/>
                    <w:right w:val="nil"/>
                  </w:tcBorders>
                  <w:shd w:val="clear" w:color="auto" w:fill="B3B3B3"/>
                  <w:vAlign w:val="bottom"/>
                </w:tcPr>
                <w:p w14:paraId="0DE6433B" w14:textId="77777777" w:rsidR="00ED7765" w:rsidRDefault="00ED7765" w:rsidP="0022543A">
                  <w:pPr>
                    <w:spacing w:after="0"/>
                    <w:ind w:left="0" w:firstLine="0"/>
                    <w:jc w:val="both"/>
                  </w:pPr>
                  <w:r>
                    <w:rPr>
                      <w:b/>
                      <w:sz w:val="80"/>
                      <w:bdr w:val="single" w:sz="9" w:space="0" w:color="FFFFFF"/>
                    </w:rPr>
                    <w:t>17</w:t>
                  </w:r>
                </w:p>
              </w:tc>
            </w:tr>
          </w:tbl>
          <w:p w14:paraId="0C3068C4" w14:textId="77777777" w:rsidR="00ED7765" w:rsidRDefault="00ED7765" w:rsidP="0022543A">
            <w:pPr>
              <w:spacing w:after="160"/>
              <w:ind w:left="0" w:firstLine="0"/>
            </w:pPr>
          </w:p>
        </w:tc>
      </w:tr>
    </w:tbl>
    <w:p w14:paraId="2043C71B" w14:textId="77777777" w:rsidR="00ED7765" w:rsidRDefault="00ED7765" w:rsidP="00ED7765">
      <w:pPr>
        <w:pStyle w:val="Ttulo2"/>
        <w:ind w:left="242"/>
      </w:pPr>
      <w:r>
        <w:rPr>
          <w:color w:val="FFFF00"/>
          <w:sz w:val="14"/>
        </w:rPr>
        <w:t xml:space="preserve">Chapter 17. </w:t>
      </w:r>
      <w:r>
        <w:t>Network management</w:t>
      </w:r>
    </w:p>
    <w:p w14:paraId="633A2C26" w14:textId="77777777" w:rsidR="00ED7765" w:rsidRPr="003D3FC6" w:rsidRDefault="00ED7765" w:rsidP="00ED7765">
      <w:pPr>
        <w:spacing w:after="0"/>
        <w:ind w:left="1450" w:right="12"/>
        <w:rPr>
          <w:lang w:val="en-US"/>
        </w:rPr>
      </w:pPr>
      <w:r w:rsidRPr="003D3FC6">
        <w:rPr>
          <w:lang w:val="en-US"/>
        </w:rPr>
        <w:t xml:space="preserve">With the growth in size and complexity of the TCP/IP-based internetworks the need for network management became very important. To address this, in 1988 </w:t>
      </w:r>
    </w:p>
    <w:p w14:paraId="49BCA9BC" w14:textId="77777777" w:rsidR="00ED7765" w:rsidRPr="003D3FC6" w:rsidRDefault="00ED7765" w:rsidP="00ED7765">
      <w:pPr>
        <w:ind w:left="1450" w:right="12"/>
        <w:rPr>
          <w:lang w:val="en-US"/>
        </w:rPr>
      </w:pPr>
      <w:r w:rsidRPr="003D3FC6">
        <w:rPr>
          <w:lang w:val="en-US"/>
        </w:rPr>
        <w:t>the Internet Architecture Board (IAB) issued RFC 1052 detailing its recommendation to achieve this management. The suggestion adopted two different approaches:</w:t>
      </w:r>
    </w:p>
    <w:p w14:paraId="65C87BC5"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The Simple Network Management Protocol (SNMP)</w:t>
      </w:r>
    </w:p>
    <w:p w14:paraId="574112AD" w14:textId="77777777" w:rsidR="00ED7765" w:rsidRPr="003D3FC6" w:rsidRDefault="00ED7765" w:rsidP="00ED7765">
      <w:pPr>
        <w:spacing w:after="0"/>
        <w:ind w:left="1450" w:right="12"/>
        <w:rPr>
          <w:lang w:val="en-US"/>
        </w:rPr>
      </w:pPr>
      <w:r w:rsidRPr="003D3FC6">
        <w:rPr>
          <w:rFonts w:ascii="Times New Roman" w:eastAsia="Times New Roman" w:hAnsi="Times New Roman" w:cs="Times New Roman"/>
          <w:lang w:val="en-US"/>
        </w:rPr>
        <w:t xml:space="preserve"> </w:t>
      </w:r>
      <w:r w:rsidRPr="003D3FC6">
        <w:rPr>
          <w:lang w:val="en-US"/>
        </w:rPr>
        <w:t xml:space="preserve">ISO Common Management Information Services/Common Management </w:t>
      </w:r>
    </w:p>
    <w:p w14:paraId="76765614" w14:textId="77777777" w:rsidR="00ED7765" w:rsidRPr="003D3FC6" w:rsidRDefault="00ED7765" w:rsidP="00ED7765">
      <w:pPr>
        <w:spacing w:after="192"/>
        <w:ind w:left="1728" w:right="12"/>
        <w:rPr>
          <w:lang w:val="en-US"/>
        </w:rPr>
      </w:pPr>
      <w:r w:rsidRPr="003D3FC6">
        <w:rPr>
          <w:lang w:val="en-US"/>
        </w:rPr>
        <w:t>Information Protocol (CMIS/CMIP)</w:t>
      </w:r>
    </w:p>
    <w:p w14:paraId="34D1384D" w14:textId="77777777" w:rsidR="00ED7765" w:rsidRPr="003D3FC6" w:rsidRDefault="00ED7765" w:rsidP="00ED7765">
      <w:pPr>
        <w:spacing w:after="193"/>
        <w:ind w:left="1450" w:right="12"/>
        <w:rPr>
          <w:lang w:val="en-US"/>
        </w:rPr>
      </w:pPr>
      <w:r w:rsidRPr="003D3FC6">
        <w:rPr>
          <w:lang w:val="en-US"/>
        </w:rPr>
        <w:t>The original plan detailed by RFC 1052 involved using SNMP as a short-term solution to the network management problem. The development of SNMP was to be kept simple, facilitating rapid deployment of the protocol throughout the Internet community. After the immediate management needs were met, albeit temporarily, by SNMP, thorough research and development could be performed on CMIS/CMIP. Ultimately, this protocol would then be deployed as a permanent solution, replacing SNMP.</w:t>
      </w:r>
    </w:p>
    <w:p w14:paraId="59699F56" w14:textId="77777777" w:rsidR="00ED7765" w:rsidRPr="003D3FC6" w:rsidRDefault="00ED7765" w:rsidP="00ED7765">
      <w:pPr>
        <w:spacing w:after="0"/>
        <w:ind w:left="1450" w:right="12"/>
        <w:rPr>
          <w:lang w:val="en-US"/>
        </w:rPr>
      </w:pPr>
      <w:r w:rsidRPr="003D3FC6">
        <w:rPr>
          <w:lang w:val="en-US"/>
        </w:rPr>
        <w:t xml:space="preserve">However, this plan allowed SNMP to gain widespread usage throughout the </w:t>
      </w:r>
    </w:p>
    <w:p w14:paraId="44129D61" w14:textId="77777777" w:rsidR="00ED7765" w:rsidRPr="003D3FC6" w:rsidRDefault="00ED7765" w:rsidP="00ED7765">
      <w:pPr>
        <w:spacing w:after="477"/>
        <w:ind w:left="1450" w:right="12"/>
        <w:rPr>
          <w:lang w:val="en-US"/>
        </w:rPr>
      </w:pPr>
      <w:r w:rsidRPr="003D3FC6">
        <w:rPr>
          <w:lang w:val="en-US"/>
        </w:rPr>
        <w:t xml:space="preserve">Internet community. As a result, CMIS/CMIP was never fully deployed. In fact, only two RFCs describing CMIS/CMIP were released. RFC 1095, which </w:t>
      </w:r>
      <w:r w:rsidRPr="003D3FC6">
        <w:rPr>
          <w:lang w:val="en-US"/>
        </w:rPr>
        <w:tab/>
      </w:r>
      <w:r w:rsidRPr="003D3FC6">
        <w:rPr>
          <w:sz w:val="18"/>
          <w:lang w:val="en-US"/>
        </w:rPr>
        <w:t xml:space="preserve"> </w:t>
      </w:r>
      <w:r w:rsidRPr="003D3FC6">
        <w:rPr>
          <w:lang w:val="en-US"/>
        </w:rPr>
        <w:t>described the CMIS protocol over TCP/IP (CMOT) was released in 1989. It was ultimately obsoleted by RFC 1189, released in 1990, which proposed the standard for CMOT and CMIP. The status of RFC 1189 is currently historic, and is not widely used in today’s networks.</w:t>
      </w:r>
    </w:p>
    <w:p w14:paraId="192C64BD" w14:textId="77777777" w:rsidR="00ED7765" w:rsidRPr="003D3FC6" w:rsidRDefault="00ED7765" w:rsidP="00ED7765">
      <w:pPr>
        <w:spacing w:after="5" w:line="265" w:lineRule="auto"/>
        <w:ind w:left="10" w:right="14" w:hanging="10"/>
        <w:jc w:val="both"/>
        <w:rPr>
          <w:lang w:val="en-US"/>
        </w:rPr>
      </w:pPr>
      <w:r w:rsidRPr="003D3FC6">
        <w:rPr>
          <w:sz w:val="18"/>
          <w:lang w:val="en-US"/>
        </w:rPr>
        <w:t>© Copyright IBM Corp. 1989-2006. All rights reserved.</w:t>
      </w:r>
    </w:p>
    <w:p w14:paraId="5721599C" w14:textId="77777777" w:rsidR="00ED7765" w:rsidRPr="003D3FC6" w:rsidRDefault="00ED7765" w:rsidP="00ED7765">
      <w:pPr>
        <w:spacing w:after="592"/>
        <w:ind w:left="1450" w:right="12"/>
        <w:rPr>
          <w:lang w:val="en-US"/>
        </w:rPr>
      </w:pPr>
      <w:r w:rsidRPr="003D3FC6">
        <w:rPr>
          <w:lang w:val="en-US"/>
        </w:rPr>
        <w:t>Given these circumstances, this chapter discusses the SNMP model and implementation. Also included is a discussion on the NETSTAT utility. Though this command is not RFC defined, it is available on most platforms and is useful in both monitoring and managing local connections on a system.</w:t>
      </w:r>
    </w:p>
    <w:p w14:paraId="3577A34B" w14:textId="77777777" w:rsidR="00ED7765" w:rsidRPr="003D3FC6" w:rsidRDefault="00ED7765" w:rsidP="00ED7765">
      <w:pPr>
        <w:pStyle w:val="Ttulo3"/>
        <w:ind w:left="-5"/>
        <w:rPr>
          <w:lang w:val="en-US"/>
        </w:rPr>
      </w:pPr>
      <w:r w:rsidRPr="003D3FC6">
        <w:rPr>
          <w:lang w:val="en-US"/>
        </w:rPr>
        <w:t>17.1  The Simple Network Management Protocol (SNMP)</w:t>
      </w:r>
    </w:p>
    <w:p w14:paraId="49C0441F" w14:textId="77777777" w:rsidR="00ED7765" w:rsidRPr="003D3FC6" w:rsidRDefault="00ED7765" w:rsidP="00ED7765">
      <w:pPr>
        <w:ind w:left="1450" w:right="12"/>
        <w:rPr>
          <w:lang w:val="en-US"/>
        </w:rPr>
      </w:pPr>
      <w:r w:rsidRPr="003D3FC6">
        <w:rPr>
          <w:lang w:val="en-US"/>
        </w:rPr>
        <w:t>The fundamental use of the Simple Network Management Protocol (SNMP) is to manage all aspects of a network, as well as applications related to that network. To do this, SNMP has been architected to perform two services:</w:t>
      </w:r>
    </w:p>
    <w:p w14:paraId="700224DD" w14:textId="77777777" w:rsidR="00ED7765" w:rsidRPr="003D3FC6" w:rsidRDefault="00ED7765" w:rsidP="00ED7765">
      <w:pPr>
        <w:spacing w:after="96" w:line="254" w:lineRule="auto"/>
        <w:ind w:left="1713" w:right="42" w:hanging="288"/>
        <w:jc w:val="both"/>
        <w:rPr>
          <w:lang w:val="en-US"/>
        </w:rPr>
      </w:pPr>
      <w:r w:rsidRPr="003D3FC6">
        <w:rPr>
          <w:rFonts w:ascii="Times New Roman" w:eastAsia="Times New Roman" w:hAnsi="Times New Roman" w:cs="Times New Roman"/>
          <w:lang w:val="en-US"/>
        </w:rPr>
        <w:t xml:space="preserve"> </w:t>
      </w:r>
      <w:r w:rsidRPr="003D3FC6">
        <w:rPr>
          <w:lang w:val="en-US"/>
        </w:rPr>
        <w:t>Monitor: SNMP implementations allow network administrators to monitor their networks in order to--among other things--ensure the health of the network, forecast usage and capacity, and in problem determination. Aspects which can be monitored vary in granularity, and can be something as global as the total amount of IP traffic experienced on a single host, or can be as minute as the current status of a single TCP connection.</w:t>
      </w:r>
    </w:p>
    <w:p w14:paraId="1D4D16B1" w14:textId="77777777" w:rsidR="00ED7765" w:rsidRPr="003D3FC6" w:rsidRDefault="00ED7765" w:rsidP="00ED7765">
      <w:pPr>
        <w:ind w:left="1728" w:right="12"/>
        <w:rPr>
          <w:lang w:val="en-US"/>
        </w:rPr>
      </w:pPr>
      <w:r w:rsidRPr="003D3FC6">
        <w:rPr>
          <w:lang w:val="en-US"/>
        </w:rPr>
        <w:t>Additionally, the SNMP architecture allows components of the SNMP model to notify network administrators should a problem occur on a network. For example, if a link were to break or an interface to deactivate for some reason, SNMP can send a message to alert network administrators that this has occurred.</w:t>
      </w:r>
    </w:p>
    <w:p w14:paraId="316C4710" w14:textId="77777777" w:rsidR="00ED7765" w:rsidRPr="003D3FC6" w:rsidRDefault="00ED7765" w:rsidP="00ED7765">
      <w:pPr>
        <w:spacing w:after="191"/>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Manage: In addition to monitoring a network, SNMP provides the capability for network administrators to affect aspects with the network. Values which regulate network operation can be altered, allowing administrators to quickly respond to network problems, dynamically implement new network changes, and to perform real-time testing on how changes may affect their network.</w:t>
      </w:r>
    </w:p>
    <w:p w14:paraId="21EF0496" w14:textId="77777777" w:rsidR="00ED7765" w:rsidRPr="003D3FC6" w:rsidRDefault="00ED7765" w:rsidP="00ED7765">
      <w:pPr>
        <w:ind w:left="1450" w:right="270"/>
        <w:rPr>
          <w:lang w:val="en-US"/>
        </w:rPr>
      </w:pPr>
      <w:r w:rsidRPr="003D3FC6">
        <w:rPr>
          <w:lang w:val="en-US"/>
        </w:rPr>
        <w:t>SNMP implements a manager/agent/subagent model, which conforms very closely to the client/server model (11.1.1, “The client/server model” on page 408). RFC 1157 defines the components and interactions involved in an SNMP community, which include:</w:t>
      </w:r>
    </w:p>
    <w:p w14:paraId="698FA4D0" w14:textId="77777777" w:rsidR="00ED7765" w:rsidRPr="003D3FC6" w:rsidRDefault="00ED7765" w:rsidP="00ED7765">
      <w:pPr>
        <w:spacing w:after="0"/>
        <w:ind w:left="1450" w:right="12"/>
        <w:rPr>
          <w:lang w:val="en-US"/>
        </w:rPr>
      </w:pPr>
      <w:r w:rsidRPr="003D3FC6">
        <w:rPr>
          <w:rFonts w:ascii="Times New Roman" w:eastAsia="Times New Roman" w:hAnsi="Times New Roman" w:cs="Times New Roman"/>
          <w:lang w:val="en-US"/>
        </w:rPr>
        <w:t xml:space="preserve"> </w:t>
      </w:r>
      <w:r w:rsidRPr="003D3FC6">
        <w:rPr>
          <w:lang w:val="en-US"/>
        </w:rPr>
        <w:t xml:space="preserve">A Management Information Base (MIB, discussed in 17.1.1, “The </w:t>
      </w:r>
    </w:p>
    <w:p w14:paraId="46B2B3DA" w14:textId="77777777" w:rsidR="00ED7765" w:rsidRPr="003D3FC6" w:rsidRDefault="00ED7765" w:rsidP="00ED7765">
      <w:pPr>
        <w:ind w:left="1728" w:right="12"/>
        <w:rPr>
          <w:lang w:val="en-US"/>
        </w:rPr>
      </w:pPr>
      <w:r w:rsidRPr="003D3FC6">
        <w:rPr>
          <w:lang w:val="en-US"/>
        </w:rPr>
        <w:t>Management Information Base (MIB)” on page 625)</w:t>
      </w:r>
    </w:p>
    <w:p w14:paraId="50AA8870"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An SNMP agent (discussed in 17.1.2, “The SNMP agent” on page 630)</w:t>
      </w:r>
    </w:p>
    <w:p w14:paraId="39410D26" w14:textId="77777777" w:rsidR="00ED7765" w:rsidRPr="003D3FC6" w:rsidRDefault="00ED7765" w:rsidP="00ED7765">
      <w:pPr>
        <w:spacing w:after="0" w:line="380" w:lineRule="auto"/>
        <w:ind w:left="1450" w:right="86"/>
        <w:rPr>
          <w:lang w:val="en-US"/>
        </w:rPr>
      </w:pPr>
      <w:r w:rsidRPr="003D3FC6">
        <w:rPr>
          <w:rFonts w:ascii="Times New Roman" w:eastAsia="Times New Roman" w:hAnsi="Times New Roman" w:cs="Times New Roman"/>
          <w:lang w:val="en-US"/>
        </w:rPr>
        <w:t xml:space="preserve"> </w:t>
      </w:r>
      <w:r w:rsidRPr="003D3FC6">
        <w:rPr>
          <w:lang w:val="en-US"/>
        </w:rPr>
        <w:t xml:space="preserve">An manager (discussed in 17.1.3, “The SNMP manager” on page 631) </w:t>
      </w:r>
      <w:r w:rsidRPr="003D3FC6">
        <w:rPr>
          <w:rFonts w:ascii="Times New Roman" w:eastAsia="Times New Roman" w:hAnsi="Times New Roman" w:cs="Times New Roman"/>
          <w:lang w:val="en-US"/>
        </w:rPr>
        <w:t xml:space="preserve"> </w:t>
      </w:r>
      <w:r w:rsidRPr="003D3FC6">
        <w:rPr>
          <w:lang w:val="en-US"/>
        </w:rPr>
        <w:t>SNMP subagents (discussed in 17.1.4, “The SNMP subagent” on page 632)</w:t>
      </w:r>
    </w:p>
    <w:p w14:paraId="0FA24A31" w14:textId="77777777" w:rsidR="00ED7765" w:rsidRPr="003D3FC6" w:rsidRDefault="00ED7765" w:rsidP="00ED7765">
      <w:pPr>
        <w:spacing w:after="0"/>
        <w:ind w:left="0" w:firstLine="0"/>
        <w:jc w:val="right"/>
        <w:rPr>
          <w:lang w:val="en-US"/>
        </w:rPr>
      </w:pPr>
      <w:r w:rsidRPr="003D3FC6">
        <w:rPr>
          <w:sz w:val="18"/>
          <w:lang w:val="en-US"/>
        </w:rPr>
        <w:t xml:space="preserve"> </w:t>
      </w:r>
    </w:p>
    <w:p w14:paraId="6004F60B" w14:textId="77777777" w:rsidR="00ED7765" w:rsidRPr="003D3FC6" w:rsidRDefault="00ED7765" w:rsidP="00ED7765">
      <w:pPr>
        <w:pStyle w:val="Ttulo4"/>
        <w:spacing w:after="0"/>
        <w:ind w:left="-5"/>
        <w:rPr>
          <w:lang w:val="en-US"/>
        </w:rPr>
      </w:pPr>
      <w:r w:rsidRPr="003D3FC6">
        <w:rPr>
          <w:lang w:val="en-US"/>
        </w:rPr>
        <w:t>17.1.1  The Management Information Base (MIB)</w:t>
      </w:r>
    </w:p>
    <w:p w14:paraId="395FDF56" w14:textId="77777777" w:rsidR="00ED7765" w:rsidRPr="003D3FC6" w:rsidRDefault="00ED7765" w:rsidP="00ED7765">
      <w:pPr>
        <w:spacing w:after="33"/>
        <w:ind w:left="448" w:firstLine="0"/>
        <w:rPr>
          <w:lang w:val="en-US"/>
        </w:rPr>
      </w:pPr>
      <w:r w:rsidRPr="003D3FC6">
        <w:rPr>
          <w:sz w:val="18"/>
          <w:lang w:val="en-US"/>
        </w:rPr>
        <w:t xml:space="preserve"> </w:t>
      </w:r>
    </w:p>
    <w:p w14:paraId="2E07A9D4" w14:textId="77777777" w:rsidR="00ED7765" w:rsidRPr="003D3FC6" w:rsidRDefault="00ED7765" w:rsidP="00ED7765">
      <w:pPr>
        <w:spacing w:after="43" w:line="254" w:lineRule="auto"/>
        <w:ind w:left="448" w:right="42" w:firstLine="992"/>
        <w:jc w:val="both"/>
        <w:rPr>
          <w:lang w:val="en-US"/>
        </w:rPr>
      </w:pPr>
      <w:r w:rsidRPr="003D3FC6">
        <w:rPr>
          <w:lang w:val="en-US"/>
        </w:rPr>
        <w:t xml:space="preserve">The management information base defines a set of objects which can be </w:t>
      </w:r>
      <w:r w:rsidRPr="003D3FC6">
        <w:rPr>
          <w:sz w:val="28"/>
          <w:vertAlign w:val="superscript"/>
          <w:lang w:val="en-US"/>
        </w:rPr>
        <w:t xml:space="preserve"> </w:t>
      </w:r>
      <w:r w:rsidRPr="003D3FC6">
        <w:rPr>
          <w:lang w:val="en-US"/>
        </w:rPr>
        <w:t xml:space="preserve">monitored or managed using an SNMP implementation. The current MIB, MIB-II, </w:t>
      </w:r>
      <w:r w:rsidRPr="003D3FC6">
        <w:rPr>
          <w:sz w:val="18"/>
          <w:lang w:val="en-US"/>
        </w:rPr>
        <w:t xml:space="preserve"> </w:t>
      </w:r>
      <w:r w:rsidRPr="003D3FC6">
        <w:rPr>
          <w:lang w:val="en-US"/>
        </w:rPr>
        <w:t xml:space="preserve">is defined in RFC 1213 and replaces the MIB-I definition outlined in RFC 1156. It </w:t>
      </w:r>
    </w:p>
    <w:p w14:paraId="770AFDB5" w14:textId="77777777" w:rsidR="00ED7765" w:rsidRPr="003D3FC6" w:rsidRDefault="00ED7765" w:rsidP="00ED7765">
      <w:pPr>
        <w:spacing w:after="180"/>
        <w:ind w:left="1450" w:right="12"/>
        <w:rPr>
          <w:lang w:val="en-US"/>
        </w:rPr>
      </w:pPr>
      <w:r w:rsidRPr="003D3FC6">
        <w:rPr>
          <w:lang w:val="en-US"/>
        </w:rPr>
        <w:t>is updated by RFCs 4022, 4113, and 4293. MIB-II defines the groups of information which should be made available in any SNMP implementation in a TCP/IP based network. These groups are as shown in Table 17-1.</w:t>
      </w:r>
    </w:p>
    <w:p w14:paraId="7BB404D5" w14:textId="77777777" w:rsidR="00ED7765" w:rsidRPr="003D3FC6" w:rsidRDefault="00ED7765" w:rsidP="00ED7765">
      <w:pPr>
        <w:spacing w:after="0" w:line="263" w:lineRule="auto"/>
        <w:ind w:left="1435" w:hanging="10"/>
        <w:rPr>
          <w:lang w:val="en-US"/>
        </w:rPr>
      </w:pPr>
      <w:r w:rsidRPr="003D3FC6">
        <w:rPr>
          <w:i/>
          <w:sz w:val="18"/>
          <w:lang w:val="en-US"/>
        </w:rPr>
        <w:t>Table 17-1   Group names and descriptions available in an SNMP implementation</w:t>
      </w:r>
    </w:p>
    <w:tbl>
      <w:tblPr>
        <w:tblStyle w:val="TableGrid"/>
        <w:tblW w:w="7112" w:type="dxa"/>
        <w:tblInd w:w="1441" w:type="dxa"/>
        <w:tblCellMar>
          <w:top w:w="110" w:type="dxa"/>
          <w:left w:w="118" w:type="dxa"/>
          <w:right w:w="110" w:type="dxa"/>
        </w:tblCellMar>
        <w:tblLook w:val="04A0" w:firstRow="1" w:lastRow="0" w:firstColumn="1" w:lastColumn="0" w:noHBand="0" w:noVBand="1"/>
      </w:tblPr>
      <w:tblGrid>
        <w:gridCol w:w="1442"/>
        <w:gridCol w:w="4244"/>
        <w:gridCol w:w="1426"/>
      </w:tblGrid>
      <w:tr w:rsidR="00ED7765" w:rsidRPr="007E73E6" w14:paraId="5A761C2B" w14:textId="77777777" w:rsidTr="0022543A">
        <w:trPr>
          <w:trHeight w:val="821"/>
        </w:trPr>
        <w:tc>
          <w:tcPr>
            <w:tcW w:w="1442" w:type="dxa"/>
            <w:tcBorders>
              <w:top w:val="single" w:sz="16" w:space="0" w:color="000000"/>
              <w:left w:val="single" w:sz="8" w:space="0" w:color="000000"/>
              <w:bottom w:val="single" w:sz="16" w:space="0" w:color="000000"/>
              <w:right w:val="single" w:sz="8" w:space="0" w:color="000000"/>
            </w:tcBorders>
          </w:tcPr>
          <w:p w14:paraId="442A57CA" w14:textId="77777777" w:rsidR="00ED7765" w:rsidRDefault="00ED7765" w:rsidP="0022543A">
            <w:pPr>
              <w:spacing w:after="0"/>
              <w:ind w:left="1" w:firstLine="0"/>
            </w:pPr>
            <w:r>
              <w:rPr>
                <w:b/>
                <w:sz w:val="18"/>
              </w:rPr>
              <w:t>Group name</w:t>
            </w:r>
          </w:p>
        </w:tc>
        <w:tc>
          <w:tcPr>
            <w:tcW w:w="4244" w:type="dxa"/>
            <w:tcBorders>
              <w:top w:val="single" w:sz="16" w:space="0" w:color="000000"/>
              <w:left w:val="single" w:sz="8" w:space="0" w:color="000000"/>
              <w:bottom w:val="single" w:sz="16" w:space="0" w:color="000000"/>
              <w:right w:val="single" w:sz="8" w:space="0" w:color="000000"/>
            </w:tcBorders>
          </w:tcPr>
          <w:p w14:paraId="2776B654" w14:textId="77777777" w:rsidR="00ED7765" w:rsidRPr="003D3FC6" w:rsidRDefault="00ED7765" w:rsidP="0022543A">
            <w:pPr>
              <w:spacing w:after="0"/>
              <w:ind w:left="1" w:firstLine="0"/>
              <w:rPr>
                <w:lang w:val="en-US"/>
              </w:rPr>
            </w:pPr>
            <w:r w:rsidRPr="003D3FC6">
              <w:rPr>
                <w:b/>
                <w:sz w:val="18"/>
                <w:lang w:val="en-US"/>
              </w:rPr>
              <w:t>Description of objects within the group</w:t>
            </w:r>
          </w:p>
        </w:tc>
        <w:tc>
          <w:tcPr>
            <w:tcW w:w="1426" w:type="dxa"/>
            <w:tcBorders>
              <w:top w:val="single" w:sz="16" w:space="0" w:color="000000"/>
              <w:left w:val="single" w:sz="8" w:space="0" w:color="000000"/>
              <w:bottom w:val="single" w:sz="16" w:space="0" w:color="000000"/>
              <w:right w:val="single" w:sz="8" w:space="0" w:color="000000"/>
            </w:tcBorders>
            <w:vAlign w:val="center"/>
          </w:tcPr>
          <w:p w14:paraId="103D751B" w14:textId="77777777" w:rsidR="00ED7765" w:rsidRPr="003D3FC6" w:rsidRDefault="00ED7765" w:rsidP="0022543A">
            <w:pPr>
              <w:spacing w:after="0"/>
              <w:ind w:left="3" w:firstLine="0"/>
              <w:rPr>
                <w:lang w:val="en-US"/>
              </w:rPr>
            </w:pPr>
            <w:r w:rsidRPr="003D3FC6">
              <w:rPr>
                <w:b/>
                <w:sz w:val="18"/>
                <w:lang w:val="en-US"/>
              </w:rPr>
              <w:t xml:space="preserve">RFC defining </w:t>
            </w:r>
          </w:p>
          <w:p w14:paraId="20C25651" w14:textId="77777777" w:rsidR="00ED7765" w:rsidRPr="003D3FC6" w:rsidRDefault="00ED7765" w:rsidP="0022543A">
            <w:pPr>
              <w:spacing w:after="0"/>
              <w:ind w:left="1" w:firstLine="0"/>
              <w:rPr>
                <w:lang w:val="en-US"/>
              </w:rPr>
            </w:pPr>
            <w:r w:rsidRPr="003D3FC6">
              <w:rPr>
                <w:b/>
                <w:sz w:val="18"/>
                <w:lang w:val="en-US"/>
              </w:rPr>
              <w:t>the group’s MIB</w:t>
            </w:r>
          </w:p>
        </w:tc>
      </w:tr>
      <w:tr w:rsidR="00ED7765" w14:paraId="3875F98B" w14:textId="77777777" w:rsidTr="0022543A">
        <w:trPr>
          <w:trHeight w:val="820"/>
        </w:trPr>
        <w:tc>
          <w:tcPr>
            <w:tcW w:w="1442" w:type="dxa"/>
            <w:tcBorders>
              <w:top w:val="single" w:sz="16" w:space="0" w:color="000000"/>
              <w:left w:val="single" w:sz="8" w:space="0" w:color="000000"/>
              <w:bottom w:val="single" w:sz="8" w:space="0" w:color="000000"/>
              <w:right w:val="single" w:sz="8" w:space="0" w:color="000000"/>
            </w:tcBorders>
          </w:tcPr>
          <w:p w14:paraId="0023870D" w14:textId="77777777" w:rsidR="00ED7765" w:rsidRDefault="00ED7765" w:rsidP="0022543A">
            <w:pPr>
              <w:spacing w:after="0"/>
              <w:ind w:left="1" w:firstLine="0"/>
            </w:pPr>
            <w:r>
              <w:rPr>
                <w:sz w:val="18"/>
              </w:rPr>
              <w:t>System</w:t>
            </w:r>
          </w:p>
        </w:tc>
        <w:tc>
          <w:tcPr>
            <w:tcW w:w="4244" w:type="dxa"/>
            <w:tcBorders>
              <w:top w:val="single" w:sz="16" w:space="0" w:color="000000"/>
              <w:left w:val="single" w:sz="8" w:space="0" w:color="000000"/>
              <w:bottom w:val="single" w:sz="8" w:space="0" w:color="000000"/>
              <w:right w:val="single" w:sz="8" w:space="0" w:color="000000"/>
            </w:tcBorders>
            <w:vAlign w:val="center"/>
          </w:tcPr>
          <w:p w14:paraId="6E00A0A3" w14:textId="77777777" w:rsidR="00ED7765" w:rsidRPr="003D3FC6" w:rsidRDefault="00ED7765" w:rsidP="0022543A">
            <w:pPr>
              <w:spacing w:after="0"/>
              <w:ind w:left="1" w:right="49" w:firstLine="0"/>
              <w:jc w:val="both"/>
              <w:rPr>
                <w:lang w:val="en-US"/>
              </w:rPr>
            </w:pPr>
            <w:r w:rsidRPr="003D3FC6">
              <w:rPr>
                <w:sz w:val="18"/>
                <w:lang w:val="en-US"/>
              </w:rPr>
              <w:t>Basic system information, such as the system’s name, description, and how much time has passed since the last time the system was restarted.</w:t>
            </w:r>
          </w:p>
        </w:tc>
        <w:tc>
          <w:tcPr>
            <w:tcW w:w="1426" w:type="dxa"/>
            <w:tcBorders>
              <w:top w:val="single" w:sz="16" w:space="0" w:color="000000"/>
              <w:left w:val="single" w:sz="8" w:space="0" w:color="000000"/>
              <w:bottom w:val="single" w:sz="8" w:space="0" w:color="000000"/>
              <w:right w:val="single" w:sz="8" w:space="0" w:color="000000"/>
            </w:tcBorders>
          </w:tcPr>
          <w:p w14:paraId="291F7FC9" w14:textId="77777777" w:rsidR="00ED7765" w:rsidRDefault="00ED7765" w:rsidP="0022543A">
            <w:pPr>
              <w:spacing w:after="0"/>
              <w:ind w:left="1" w:firstLine="0"/>
            </w:pPr>
            <w:r>
              <w:rPr>
                <w:sz w:val="18"/>
              </w:rPr>
              <w:t>RFC 3418</w:t>
            </w:r>
          </w:p>
        </w:tc>
      </w:tr>
      <w:tr w:rsidR="00ED7765" w14:paraId="6BB5424E" w14:textId="77777777" w:rsidTr="0022543A">
        <w:trPr>
          <w:trHeight w:val="820"/>
        </w:trPr>
        <w:tc>
          <w:tcPr>
            <w:tcW w:w="1442" w:type="dxa"/>
            <w:tcBorders>
              <w:top w:val="single" w:sz="8" w:space="0" w:color="000000"/>
              <w:left w:val="single" w:sz="8" w:space="0" w:color="000000"/>
              <w:bottom w:val="single" w:sz="8" w:space="0" w:color="000000"/>
              <w:right w:val="single" w:sz="8" w:space="0" w:color="000000"/>
            </w:tcBorders>
          </w:tcPr>
          <w:p w14:paraId="20F313D4" w14:textId="77777777" w:rsidR="00ED7765" w:rsidRDefault="00ED7765" w:rsidP="0022543A">
            <w:pPr>
              <w:spacing w:after="0"/>
              <w:ind w:left="1" w:firstLine="0"/>
            </w:pPr>
            <w:r>
              <w:rPr>
                <w:sz w:val="18"/>
              </w:rPr>
              <w:t>Interfaces</w:t>
            </w:r>
          </w:p>
        </w:tc>
        <w:tc>
          <w:tcPr>
            <w:tcW w:w="4244" w:type="dxa"/>
            <w:tcBorders>
              <w:top w:val="single" w:sz="8" w:space="0" w:color="000000"/>
              <w:left w:val="single" w:sz="8" w:space="0" w:color="000000"/>
              <w:bottom w:val="single" w:sz="8" w:space="0" w:color="000000"/>
              <w:right w:val="single" w:sz="8" w:space="0" w:color="000000"/>
            </w:tcBorders>
            <w:vAlign w:val="center"/>
          </w:tcPr>
          <w:p w14:paraId="284C66B0" w14:textId="77777777" w:rsidR="00ED7765" w:rsidRPr="003D3FC6" w:rsidRDefault="00ED7765" w:rsidP="0022543A">
            <w:pPr>
              <w:spacing w:after="0"/>
              <w:ind w:left="1" w:hanging="1"/>
              <w:rPr>
                <w:lang w:val="en-US"/>
              </w:rPr>
            </w:pPr>
            <w:r w:rsidRPr="003D3FC6">
              <w:rPr>
                <w:sz w:val="18"/>
                <w:lang w:val="en-US"/>
              </w:rPr>
              <w:t>Information about network interfaces, including a list of interfaces, and statistics specific to these interfaces.</w:t>
            </w:r>
          </w:p>
        </w:tc>
        <w:tc>
          <w:tcPr>
            <w:tcW w:w="1426" w:type="dxa"/>
            <w:tcBorders>
              <w:top w:val="single" w:sz="8" w:space="0" w:color="000000"/>
              <w:left w:val="single" w:sz="8" w:space="0" w:color="000000"/>
              <w:bottom w:val="single" w:sz="8" w:space="0" w:color="000000"/>
              <w:right w:val="single" w:sz="8" w:space="0" w:color="000000"/>
            </w:tcBorders>
          </w:tcPr>
          <w:p w14:paraId="160C2A08" w14:textId="77777777" w:rsidR="00ED7765" w:rsidRDefault="00ED7765" w:rsidP="0022543A">
            <w:pPr>
              <w:spacing w:after="0"/>
              <w:ind w:left="1" w:firstLine="0"/>
            </w:pPr>
            <w:r>
              <w:rPr>
                <w:sz w:val="18"/>
              </w:rPr>
              <w:t>RFC 2863</w:t>
            </w:r>
          </w:p>
        </w:tc>
      </w:tr>
      <w:tr w:rsidR="00ED7765" w14:paraId="551CCA61" w14:textId="77777777" w:rsidTr="0022543A">
        <w:trPr>
          <w:trHeight w:val="380"/>
        </w:trPr>
        <w:tc>
          <w:tcPr>
            <w:tcW w:w="1442" w:type="dxa"/>
            <w:tcBorders>
              <w:top w:val="single" w:sz="8" w:space="0" w:color="000000"/>
              <w:left w:val="single" w:sz="8" w:space="0" w:color="000000"/>
              <w:bottom w:val="single" w:sz="8" w:space="0" w:color="000000"/>
              <w:right w:val="single" w:sz="8" w:space="0" w:color="000000"/>
            </w:tcBorders>
            <w:vAlign w:val="center"/>
          </w:tcPr>
          <w:p w14:paraId="23BD9C87" w14:textId="77777777" w:rsidR="00ED7765" w:rsidRDefault="00ED7765" w:rsidP="0022543A">
            <w:pPr>
              <w:spacing w:after="0"/>
              <w:ind w:left="1" w:firstLine="0"/>
            </w:pPr>
            <w:r>
              <w:rPr>
                <w:sz w:val="18"/>
              </w:rPr>
              <w:t>IP</w:t>
            </w:r>
          </w:p>
        </w:tc>
        <w:tc>
          <w:tcPr>
            <w:tcW w:w="4244" w:type="dxa"/>
            <w:tcBorders>
              <w:top w:val="single" w:sz="8" w:space="0" w:color="000000"/>
              <w:left w:val="single" w:sz="8" w:space="0" w:color="000000"/>
              <w:bottom w:val="single" w:sz="8" w:space="0" w:color="000000"/>
              <w:right w:val="single" w:sz="8" w:space="0" w:color="000000"/>
            </w:tcBorders>
            <w:vAlign w:val="center"/>
          </w:tcPr>
          <w:p w14:paraId="3C2AB9FD" w14:textId="77777777" w:rsidR="00ED7765" w:rsidRPr="003D3FC6" w:rsidRDefault="00ED7765" w:rsidP="0022543A">
            <w:pPr>
              <w:spacing w:after="0"/>
              <w:ind w:left="1" w:firstLine="0"/>
              <w:rPr>
                <w:lang w:val="en-US"/>
              </w:rPr>
            </w:pPr>
            <w:r w:rsidRPr="003D3FC6">
              <w:rPr>
                <w:sz w:val="18"/>
                <w:lang w:val="en-US"/>
              </w:rPr>
              <w:t>Information and statistics on IP traffic.</w:t>
            </w:r>
          </w:p>
        </w:tc>
        <w:tc>
          <w:tcPr>
            <w:tcW w:w="1426" w:type="dxa"/>
            <w:tcBorders>
              <w:top w:val="single" w:sz="8" w:space="0" w:color="000000"/>
              <w:left w:val="single" w:sz="8" w:space="0" w:color="000000"/>
              <w:bottom w:val="single" w:sz="8" w:space="0" w:color="000000"/>
              <w:right w:val="single" w:sz="8" w:space="0" w:color="000000"/>
            </w:tcBorders>
            <w:vAlign w:val="center"/>
          </w:tcPr>
          <w:p w14:paraId="4E2DFBAC" w14:textId="77777777" w:rsidR="00ED7765" w:rsidRDefault="00ED7765" w:rsidP="0022543A">
            <w:pPr>
              <w:spacing w:after="0"/>
              <w:ind w:left="1" w:firstLine="0"/>
            </w:pPr>
            <w:r>
              <w:rPr>
                <w:sz w:val="18"/>
              </w:rPr>
              <w:t>RFC 4293</w:t>
            </w:r>
          </w:p>
        </w:tc>
      </w:tr>
      <w:tr w:rsidR="00ED7765" w14:paraId="5AAC701B" w14:textId="77777777" w:rsidTr="0022543A">
        <w:trPr>
          <w:trHeight w:val="380"/>
        </w:trPr>
        <w:tc>
          <w:tcPr>
            <w:tcW w:w="1442" w:type="dxa"/>
            <w:tcBorders>
              <w:top w:val="single" w:sz="8" w:space="0" w:color="000000"/>
              <w:left w:val="single" w:sz="8" w:space="0" w:color="000000"/>
              <w:bottom w:val="single" w:sz="8" w:space="0" w:color="000000"/>
              <w:right w:val="single" w:sz="8" w:space="0" w:color="000000"/>
            </w:tcBorders>
            <w:vAlign w:val="center"/>
          </w:tcPr>
          <w:p w14:paraId="4C8CBD5C" w14:textId="77777777" w:rsidR="00ED7765" w:rsidRDefault="00ED7765" w:rsidP="0022543A">
            <w:pPr>
              <w:spacing w:after="0"/>
              <w:ind w:left="1" w:firstLine="0"/>
            </w:pPr>
            <w:r>
              <w:rPr>
                <w:sz w:val="18"/>
              </w:rPr>
              <w:t>ICMP</w:t>
            </w:r>
          </w:p>
        </w:tc>
        <w:tc>
          <w:tcPr>
            <w:tcW w:w="4244" w:type="dxa"/>
            <w:tcBorders>
              <w:top w:val="single" w:sz="8" w:space="0" w:color="000000"/>
              <w:left w:val="single" w:sz="8" w:space="0" w:color="000000"/>
              <w:bottom w:val="single" w:sz="8" w:space="0" w:color="000000"/>
              <w:right w:val="single" w:sz="8" w:space="0" w:color="000000"/>
            </w:tcBorders>
            <w:vAlign w:val="center"/>
          </w:tcPr>
          <w:p w14:paraId="4E494F42" w14:textId="77777777" w:rsidR="00ED7765" w:rsidRPr="003D3FC6" w:rsidRDefault="00ED7765" w:rsidP="0022543A">
            <w:pPr>
              <w:spacing w:after="0"/>
              <w:ind w:left="2" w:firstLine="0"/>
              <w:rPr>
                <w:lang w:val="en-US"/>
              </w:rPr>
            </w:pPr>
            <w:r w:rsidRPr="003D3FC6">
              <w:rPr>
                <w:sz w:val="18"/>
                <w:lang w:val="en-US"/>
              </w:rPr>
              <w:t>Statistics on ICMP input and output.</w:t>
            </w:r>
          </w:p>
        </w:tc>
        <w:tc>
          <w:tcPr>
            <w:tcW w:w="1426" w:type="dxa"/>
            <w:tcBorders>
              <w:top w:val="single" w:sz="8" w:space="0" w:color="000000"/>
              <w:left w:val="single" w:sz="8" w:space="0" w:color="000000"/>
              <w:bottom w:val="single" w:sz="8" w:space="0" w:color="000000"/>
              <w:right w:val="single" w:sz="8" w:space="0" w:color="000000"/>
            </w:tcBorders>
            <w:vAlign w:val="center"/>
          </w:tcPr>
          <w:p w14:paraId="6D7272D6" w14:textId="77777777" w:rsidR="00ED7765" w:rsidRDefault="00ED7765" w:rsidP="0022543A">
            <w:pPr>
              <w:spacing w:after="0"/>
              <w:ind w:left="1" w:firstLine="0"/>
            </w:pPr>
            <w:r>
              <w:rPr>
                <w:sz w:val="18"/>
              </w:rPr>
              <w:t>RFC 4293</w:t>
            </w:r>
          </w:p>
        </w:tc>
      </w:tr>
      <w:tr w:rsidR="00ED7765" w14:paraId="204B412D" w14:textId="77777777" w:rsidTr="0022543A">
        <w:trPr>
          <w:trHeight w:val="1260"/>
        </w:trPr>
        <w:tc>
          <w:tcPr>
            <w:tcW w:w="1442" w:type="dxa"/>
            <w:tcBorders>
              <w:top w:val="single" w:sz="8" w:space="0" w:color="000000"/>
              <w:left w:val="single" w:sz="8" w:space="0" w:color="000000"/>
              <w:bottom w:val="single" w:sz="8" w:space="0" w:color="000000"/>
              <w:right w:val="single" w:sz="8" w:space="0" w:color="000000"/>
            </w:tcBorders>
          </w:tcPr>
          <w:p w14:paraId="24559919" w14:textId="77777777" w:rsidR="00ED7765" w:rsidRDefault="00ED7765" w:rsidP="0022543A">
            <w:pPr>
              <w:spacing w:after="0"/>
              <w:ind w:left="1" w:firstLine="0"/>
            </w:pPr>
            <w:r>
              <w:rPr>
                <w:sz w:val="18"/>
              </w:rPr>
              <w:t>TCP</w:t>
            </w:r>
          </w:p>
        </w:tc>
        <w:tc>
          <w:tcPr>
            <w:tcW w:w="4244" w:type="dxa"/>
            <w:tcBorders>
              <w:top w:val="single" w:sz="8" w:space="0" w:color="000000"/>
              <w:left w:val="single" w:sz="8" w:space="0" w:color="000000"/>
              <w:bottom w:val="single" w:sz="8" w:space="0" w:color="000000"/>
              <w:right w:val="single" w:sz="8" w:space="0" w:color="000000"/>
            </w:tcBorders>
            <w:vAlign w:val="center"/>
          </w:tcPr>
          <w:p w14:paraId="02DF0D08" w14:textId="77777777" w:rsidR="00ED7765" w:rsidRPr="003D3FC6" w:rsidRDefault="00ED7765" w:rsidP="0022543A">
            <w:pPr>
              <w:spacing w:after="0"/>
              <w:ind w:left="1" w:firstLine="0"/>
              <w:rPr>
                <w:lang w:val="en-US"/>
              </w:rPr>
            </w:pPr>
            <w:r w:rsidRPr="003D3FC6">
              <w:rPr>
                <w:sz w:val="18"/>
                <w:lang w:val="en-US"/>
              </w:rPr>
              <w:t>General information about the TCP layer (such as timeout values and the total number of TCP connections) as well as information about specific TCP connections (such as the connection’s state, addresses, and ports).</w:t>
            </w:r>
          </w:p>
        </w:tc>
        <w:tc>
          <w:tcPr>
            <w:tcW w:w="1426" w:type="dxa"/>
            <w:tcBorders>
              <w:top w:val="single" w:sz="8" w:space="0" w:color="000000"/>
              <w:left w:val="single" w:sz="8" w:space="0" w:color="000000"/>
              <w:bottom w:val="single" w:sz="8" w:space="0" w:color="000000"/>
              <w:right w:val="single" w:sz="8" w:space="0" w:color="000000"/>
            </w:tcBorders>
          </w:tcPr>
          <w:p w14:paraId="4203A12E" w14:textId="77777777" w:rsidR="00ED7765" w:rsidRDefault="00ED7765" w:rsidP="0022543A">
            <w:pPr>
              <w:spacing w:after="0"/>
              <w:ind w:left="1" w:firstLine="0"/>
            </w:pPr>
            <w:r>
              <w:rPr>
                <w:sz w:val="18"/>
              </w:rPr>
              <w:t>RFC 4022</w:t>
            </w:r>
          </w:p>
        </w:tc>
      </w:tr>
      <w:tr w:rsidR="00ED7765" w14:paraId="187905BE" w14:textId="77777777" w:rsidTr="0022543A">
        <w:trPr>
          <w:trHeight w:val="1039"/>
        </w:trPr>
        <w:tc>
          <w:tcPr>
            <w:tcW w:w="1442" w:type="dxa"/>
            <w:tcBorders>
              <w:top w:val="single" w:sz="8" w:space="0" w:color="000000"/>
              <w:left w:val="single" w:sz="8" w:space="0" w:color="000000"/>
              <w:bottom w:val="single" w:sz="8" w:space="0" w:color="000000"/>
              <w:right w:val="single" w:sz="8" w:space="0" w:color="000000"/>
            </w:tcBorders>
          </w:tcPr>
          <w:p w14:paraId="02100F34" w14:textId="77777777" w:rsidR="00ED7765" w:rsidRDefault="00ED7765" w:rsidP="0022543A">
            <w:pPr>
              <w:spacing w:after="0"/>
              <w:ind w:left="1" w:firstLine="0"/>
            </w:pPr>
            <w:r>
              <w:rPr>
                <w:sz w:val="18"/>
              </w:rPr>
              <w:t>UDP</w:t>
            </w:r>
          </w:p>
        </w:tc>
        <w:tc>
          <w:tcPr>
            <w:tcW w:w="4244" w:type="dxa"/>
            <w:tcBorders>
              <w:top w:val="single" w:sz="8" w:space="0" w:color="000000"/>
              <w:left w:val="single" w:sz="8" w:space="0" w:color="000000"/>
              <w:bottom w:val="single" w:sz="8" w:space="0" w:color="000000"/>
              <w:right w:val="single" w:sz="8" w:space="0" w:color="000000"/>
            </w:tcBorders>
            <w:vAlign w:val="center"/>
          </w:tcPr>
          <w:p w14:paraId="3D23E5AE" w14:textId="77777777" w:rsidR="00ED7765" w:rsidRPr="003D3FC6" w:rsidRDefault="00ED7765" w:rsidP="0022543A">
            <w:pPr>
              <w:spacing w:after="0"/>
              <w:ind w:left="1" w:right="55" w:firstLine="0"/>
              <w:jc w:val="both"/>
              <w:rPr>
                <w:lang w:val="en-US"/>
              </w:rPr>
            </w:pPr>
            <w:r w:rsidRPr="003D3FC6">
              <w:rPr>
                <w:sz w:val="18"/>
                <w:lang w:val="en-US"/>
              </w:rPr>
              <w:t>General information about the UDP layer (such as the number of UDP packets sent and delivered) as well as information about specific UDP usage (such as addresses and ports).</w:t>
            </w:r>
          </w:p>
        </w:tc>
        <w:tc>
          <w:tcPr>
            <w:tcW w:w="1426" w:type="dxa"/>
            <w:tcBorders>
              <w:top w:val="single" w:sz="8" w:space="0" w:color="000000"/>
              <w:left w:val="single" w:sz="8" w:space="0" w:color="000000"/>
              <w:bottom w:val="single" w:sz="8" w:space="0" w:color="000000"/>
              <w:right w:val="single" w:sz="8" w:space="0" w:color="000000"/>
            </w:tcBorders>
          </w:tcPr>
          <w:p w14:paraId="252F0900" w14:textId="77777777" w:rsidR="00ED7765" w:rsidRDefault="00ED7765" w:rsidP="0022543A">
            <w:pPr>
              <w:spacing w:after="0"/>
              <w:ind w:left="1" w:firstLine="0"/>
            </w:pPr>
            <w:r>
              <w:rPr>
                <w:sz w:val="18"/>
              </w:rPr>
              <w:t>RFC 4113</w:t>
            </w:r>
          </w:p>
        </w:tc>
      </w:tr>
      <w:tr w:rsidR="00ED7765" w14:paraId="2400AC2C" w14:textId="77777777" w:rsidTr="0022543A">
        <w:trPr>
          <w:trHeight w:val="600"/>
        </w:trPr>
        <w:tc>
          <w:tcPr>
            <w:tcW w:w="1442" w:type="dxa"/>
            <w:tcBorders>
              <w:top w:val="single" w:sz="8" w:space="0" w:color="000000"/>
              <w:left w:val="single" w:sz="8" w:space="0" w:color="000000"/>
              <w:bottom w:val="single" w:sz="8" w:space="0" w:color="000000"/>
              <w:right w:val="single" w:sz="8" w:space="0" w:color="000000"/>
            </w:tcBorders>
          </w:tcPr>
          <w:p w14:paraId="75DDFB19" w14:textId="77777777" w:rsidR="00ED7765" w:rsidRDefault="00ED7765" w:rsidP="0022543A">
            <w:pPr>
              <w:spacing w:after="0"/>
              <w:ind w:left="1" w:firstLine="0"/>
            </w:pPr>
            <w:r>
              <w:rPr>
                <w:sz w:val="18"/>
              </w:rPr>
              <w:t>EGP</w:t>
            </w:r>
          </w:p>
        </w:tc>
        <w:tc>
          <w:tcPr>
            <w:tcW w:w="4244" w:type="dxa"/>
            <w:tcBorders>
              <w:top w:val="single" w:sz="8" w:space="0" w:color="000000"/>
              <w:left w:val="single" w:sz="8" w:space="0" w:color="000000"/>
              <w:bottom w:val="single" w:sz="8" w:space="0" w:color="000000"/>
              <w:right w:val="single" w:sz="8" w:space="0" w:color="000000"/>
            </w:tcBorders>
          </w:tcPr>
          <w:p w14:paraId="5FF6ED4F" w14:textId="77777777" w:rsidR="00ED7765" w:rsidRPr="003D3FC6" w:rsidRDefault="00ED7765" w:rsidP="0022543A">
            <w:pPr>
              <w:spacing w:after="0"/>
              <w:ind w:left="2" w:firstLine="0"/>
              <w:rPr>
                <w:lang w:val="en-US"/>
              </w:rPr>
            </w:pPr>
            <w:r w:rsidRPr="003D3FC6">
              <w:rPr>
                <w:sz w:val="18"/>
                <w:lang w:val="en-US"/>
              </w:rPr>
              <w:t>Statistics on external gateway protocol traffic.</w:t>
            </w:r>
          </w:p>
        </w:tc>
        <w:tc>
          <w:tcPr>
            <w:tcW w:w="1426" w:type="dxa"/>
            <w:tcBorders>
              <w:top w:val="single" w:sz="8" w:space="0" w:color="000000"/>
              <w:left w:val="single" w:sz="8" w:space="0" w:color="000000"/>
              <w:bottom w:val="single" w:sz="8" w:space="0" w:color="000000"/>
              <w:right w:val="single" w:sz="8" w:space="0" w:color="000000"/>
            </w:tcBorders>
            <w:vAlign w:val="center"/>
          </w:tcPr>
          <w:p w14:paraId="1EFADA06" w14:textId="77777777" w:rsidR="00ED7765" w:rsidRDefault="00ED7765" w:rsidP="0022543A">
            <w:pPr>
              <w:spacing w:after="0"/>
              <w:ind w:left="1" w:firstLine="0"/>
            </w:pPr>
            <w:r>
              <w:rPr>
                <w:sz w:val="18"/>
              </w:rPr>
              <w:t>RFC 1156</w:t>
            </w:r>
          </w:p>
          <w:p w14:paraId="188AE85B" w14:textId="77777777" w:rsidR="00ED7765" w:rsidRDefault="00ED7765" w:rsidP="0022543A">
            <w:pPr>
              <w:spacing w:after="0"/>
              <w:ind w:left="1" w:firstLine="0"/>
            </w:pPr>
            <w:r>
              <w:rPr>
                <w:sz w:val="18"/>
              </w:rPr>
              <w:t>RFC 1213</w:t>
            </w:r>
          </w:p>
        </w:tc>
      </w:tr>
      <w:tr w:rsidR="00ED7765" w14:paraId="6897F8B3" w14:textId="77777777" w:rsidTr="0022543A">
        <w:trPr>
          <w:trHeight w:val="1040"/>
        </w:trPr>
        <w:tc>
          <w:tcPr>
            <w:tcW w:w="1442" w:type="dxa"/>
            <w:tcBorders>
              <w:top w:val="single" w:sz="8" w:space="0" w:color="000000"/>
              <w:left w:val="single" w:sz="8" w:space="0" w:color="000000"/>
              <w:bottom w:val="single" w:sz="8" w:space="0" w:color="000000"/>
              <w:right w:val="single" w:sz="8" w:space="0" w:color="000000"/>
            </w:tcBorders>
          </w:tcPr>
          <w:p w14:paraId="48D9E7E7" w14:textId="77777777" w:rsidR="00ED7765" w:rsidRDefault="00ED7765" w:rsidP="0022543A">
            <w:pPr>
              <w:spacing w:after="0"/>
              <w:ind w:left="1" w:firstLine="0"/>
            </w:pPr>
            <w:r>
              <w:rPr>
                <w:sz w:val="18"/>
              </w:rPr>
              <w:t>Transmission</w:t>
            </w:r>
          </w:p>
        </w:tc>
        <w:tc>
          <w:tcPr>
            <w:tcW w:w="4244" w:type="dxa"/>
            <w:tcBorders>
              <w:top w:val="single" w:sz="8" w:space="0" w:color="000000"/>
              <w:left w:val="single" w:sz="8" w:space="0" w:color="000000"/>
              <w:bottom w:val="single" w:sz="8" w:space="0" w:color="000000"/>
              <w:right w:val="single" w:sz="8" w:space="0" w:color="000000"/>
            </w:tcBorders>
            <w:vAlign w:val="center"/>
          </w:tcPr>
          <w:p w14:paraId="6AA2738A" w14:textId="77777777" w:rsidR="00ED7765" w:rsidRPr="003D3FC6" w:rsidRDefault="00ED7765" w:rsidP="0022543A">
            <w:pPr>
              <w:spacing w:after="0"/>
              <w:ind w:left="1" w:right="50" w:hanging="1"/>
              <w:jc w:val="both"/>
              <w:rPr>
                <w:lang w:val="en-US"/>
              </w:rPr>
            </w:pPr>
            <w:r w:rsidRPr="003D3FC6">
              <w:rPr>
                <w:sz w:val="18"/>
                <w:lang w:val="en-US"/>
              </w:rPr>
              <w:t>This group is not yet implemented, but was created as a placeholder for when Internet-standard definitions for managing transmission media emerge.</w:t>
            </w:r>
          </w:p>
        </w:tc>
        <w:tc>
          <w:tcPr>
            <w:tcW w:w="1426" w:type="dxa"/>
            <w:tcBorders>
              <w:top w:val="single" w:sz="8" w:space="0" w:color="000000"/>
              <w:left w:val="single" w:sz="8" w:space="0" w:color="000000"/>
              <w:bottom w:val="single" w:sz="8" w:space="0" w:color="000000"/>
              <w:right w:val="single" w:sz="8" w:space="0" w:color="000000"/>
            </w:tcBorders>
          </w:tcPr>
          <w:p w14:paraId="7537612D" w14:textId="77777777" w:rsidR="00ED7765" w:rsidRDefault="00ED7765" w:rsidP="0022543A">
            <w:pPr>
              <w:spacing w:after="0"/>
              <w:ind w:left="1" w:firstLine="0"/>
            </w:pPr>
            <w:r>
              <w:rPr>
                <w:sz w:val="18"/>
              </w:rPr>
              <w:t>RFC 1213</w:t>
            </w:r>
          </w:p>
        </w:tc>
      </w:tr>
    </w:tbl>
    <w:p w14:paraId="292CE6E3" w14:textId="77777777" w:rsidR="00ED7765" w:rsidRDefault="00ED7765" w:rsidP="00ED7765">
      <w:pPr>
        <w:spacing w:after="0"/>
        <w:ind w:left="0" w:firstLine="0"/>
        <w:jc w:val="right"/>
      </w:pPr>
      <w:r>
        <w:rPr>
          <w:sz w:val="18"/>
        </w:rPr>
        <w:t xml:space="preserve"> </w:t>
      </w:r>
    </w:p>
    <w:tbl>
      <w:tblPr>
        <w:tblStyle w:val="TableGrid"/>
        <w:tblW w:w="7112" w:type="dxa"/>
        <w:tblInd w:w="1441" w:type="dxa"/>
        <w:tblCellMar>
          <w:top w:w="110" w:type="dxa"/>
          <w:left w:w="119" w:type="dxa"/>
          <w:right w:w="115" w:type="dxa"/>
        </w:tblCellMar>
        <w:tblLook w:val="04A0" w:firstRow="1" w:lastRow="0" w:firstColumn="1" w:lastColumn="0" w:noHBand="0" w:noVBand="1"/>
      </w:tblPr>
      <w:tblGrid>
        <w:gridCol w:w="1442"/>
        <w:gridCol w:w="4244"/>
        <w:gridCol w:w="1426"/>
      </w:tblGrid>
      <w:tr w:rsidR="00ED7765" w:rsidRPr="007E73E6" w14:paraId="6EA5A5CA" w14:textId="77777777" w:rsidTr="0022543A">
        <w:trPr>
          <w:trHeight w:val="820"/>
        </w:trPr>
        <w:tc>
          <w:tcPr>
            <w:tcW w:w="1442" w:type="dxa"/>
            <w:tcBorders>
              <w:top w:val="single" w:sz="16" w:space="0" w:color="000000"/>
              <w:left w:val="single" w:sz="8" w:space="0" w:color="000000"/>
              <w:bottom w:val="single" w:sz="16" w:space="0" w:color="000000"/>
              <w:right w:val="single" w:sz="8" w:space="0" w:color="000000"/>
            </w:tcBorders>
          </w:tcPr>
          <w:p w14:paraId="3AA24F9B" w14:textId="77777777" w:rsidR="00ED7765" w:rsidRDefault="00ED7765" w:rsidP="0022543A">
            <w:pPr>
              <w:spacing w:after="0"/>
              <w:ind w:left="0" w:firstLine="0"/>
            </w:pPr>
            <w:r>
              <w:rPr>
                <w:b/>
                <w:sz w:val="18"/>
              </w:rPr>
              <w:t>Group name</w:t>
            </w:r>
          </w:p>
        </w:tc>
        <w:tc>
          <w:tcPr>
            <w:tcW w:w="4244" w:type="dxa"/>
            <w:tcBorders>
              <w:top w:val="single" w:sz="16" w:space="0" w:color="000000"/>
              <w:left w:val="single" w:sz="8" w:space="0" w:color="000000"/>
              <w:bottom w:val="single" w:sz="16" w:space="0" w:color="000000"/>
              <w:right w:val="single" w:sz="8" w:space="0" w:color="000000"/>
            </w:tcBorders>
          </w:tcPr>
          <w:p w14:paraId="7FD4CF89" w14:textId="77777777" w:rsidR="00ED7765" w:rsidRPr="003D3FC6" w:rsidRDefault="00ED7765" w:rsidP="0022543A">
            <w:pPr>
              <w:spacing w:after="0"/>
              <w:ind w:left="0" w:firstLine="0"/>
              <w:rPr>
                <w:lang w:val="en-US"/>
              </w:rPr>
            </w:pPr>
            <w:r w:rsidRPr="003D3FC6">
              <w:rPr>
                <w:b/>
                <w:sz w:val="18"/>
                <w:lang w:val="en-US"/>
              </w:rPr>
              <w:t>Description of objects within the group</w:t>
            </w:r>
          </w:p>
        </w:tc>
        <w:tc>
          <w:tcPr>
            <w:tcW w:w="1426" w:type="dxa"/>
            <w:tcBorders>
              <w:top w:val="single" w:sz="16" w:space="0" w:color="000000"/>
              <w:left w:val="single" w:sz="8" w:space="0" w:color="000000"/>
              <w:bottom w:val="single" w:sz="16" w:space="0" w:color="000000"/>
              <w:right w:val="single" w:sz="8" w:space="0" w:color="000000"/>
            </w:tcBorders>
            <w:vAlign w:val="center"/>
          </w:tcPr>
          <w:p w14:paraId="222ABFFF" w14:textId="77777777" w:rsidR="00ED7765" w:rsidRPr="003D3FC6" w:rsidRDefault="00ED7765" w:rsidP="0022543A">
            <w:pPr>
              <w:spacing w:after="0"/>
              <w:ind w:left="1" w:firstLine="0"/>
              <w:rPr>
                <w:lang w:val="en-US"/>
              </w:rPr>
            </w:pPr>
            <w:r w:rsidRPr="003D3FC6">
              <w:rPr>
                <w:b/>
                <w:sz w:val="18"/>
                <w:lang w:val="en-US"/>
              </w:rPr>
              <w:t xml:space="preserve">RFC defining </w:t>
            </w:r>
          </w:p>
          <w:p w14:paraId="5D144B9D" w14:textId="77777777" w:rsidR="00ED7765" w:rsidRPr="003D3FC6" w:rsidRDefault="00ED7765" w:rsidP="0022543A">
            <w:pPr>
              <w:spacing w:after="0"/>
              <w:ind w:left="0" w:firstLine="0"/>
              <w:rPr>
                <w:lang w:val="en-US"/>
              </w:rPr>
            </w:pPr>
            <w:r w:rsidRPr="003D3FC6">
              <w:rPr>
                <w:b/>
                <w:sz w:val="18"/>
                <w:lang w:val="en-US"/>
              </w:rPr>
              <w:t>the group’s MIB</w:t>
            </w:r>
          </w:p>
        </w:tc>
      </w:tr>
      <w:tr w:rsidR="00ED7765" w14:paraId="1506CBF1" w14:textId="77777777" w:rsidTr="0022543A">
        <w:trPr>
          <w:trHeight w:val="1481"/>
        </w:trPr>
        <w:tc>
          <w:tcPr>
            <w:tcW w:w="1442" w:type="dxa"/>
            <w:tcBorders>
              <w:top w:val="single" w:sz="16" w:space="0" w:color="000000"/>
              <w:left w:val="single" w:sz="8" w:space="0" w:color="000000"/>
              <w:bottom w:val="single" w:sz="8" w:space="0" w:color="000000"/>
              <w:right w:val="single" w:sz="8" w:space="0" w:color="000000"/>
            </w:tcBorders>
          </w:tcPr>
          <w:p w14:paraId="63D63BD4" w14:textId="77777777" w:rsidR="00ED7765" w:rsidRDefault="00ED7765" w:rsidP="0022543A">
            <w:pPr>
              <w:spacing w:after="0"/>
              <w:ind w:left="0" w:firstLine="0"/>
            </w:pPr>
            <w:r>
              <w:rPr>
                <w:sz w:val="18"/>
              </w:rPr>
              <w:t>SNMP</w:t>
            </w:r>
          </w:p>
        </w:tc>
        <w:tc>
          <w:tcPr>
            <w:tcW w:w="4244" w:type="dxa"/>
            <w:tcBorders>
              <w:top w:val="single" w:sz="16" w:space="0" w:color="000000"/>
              <w:left w:val="single" w:sz="8" w:space="0" w:color="000000"/>
              <w:bottom w:val="single" w:sz="8" w:space="0" w:color="000000"/>
              <w:right w:val="single" w:sz="8" w:space="0" w:color="000000"/>
            </w:tcBorders>
          </w:tcPr>
          <w:p w14:paraId="2CC22130" w14:textId="77777777" w:rsidR="00ED7765" w:rsidRPr="003D3FC6" w:rsidRDefault="00ED7765" w:rsidP="0022543A">
            <w:pPr>
              <w:spacing w:after="0"/>
              <w:ind w:left="0" w:firstLine="0"/>
              <w:rPr>
                <w:lang w:val="en-US"/>
              </w:rPr>
            </w:pPr>
            <w:r w:rsidRPr="003D3FC6">
              <w:rPr>
                <w:sz w:val="18"/>
                <w:lang w:val="en-US"/>
              </w:rPr>
              <w:t>Information and statistics related to the SNMP environment.</w:t>
            </w:r>
          </w:p>
        </w:tc>
        <w:tc>
          <w:tcPr>
            <w:tcW w:w="1426" w:type="dxa"/>
            <w:tcBorders>
              <w:top w:val="single" w:sz="16" w:space="0" w:color="000000"/>
              <w:left w:val="single" w:sz="8" w:space="0" w:color="000000"/>
              <w:bottom w:val="single" w:sz="8" w:space="0" w:color="000000"/>
              <w:right w:val="single" w:sz="8" w:space="0" w:color="000000"/>
            </w:tcBorders>
            <w:vAlign w:val="center"/>
          </w:tcPr>
          <w:p w14:paraId="2E7FFADE" w14:textId="77777777" w:rsidR="00ED7765" w:rsidRPr="003D3FC6" w:rsidRDefault="00ED7765" w:rsidP="0022543A">
            <w:pPr>
              <w:spacing w:after="0"/>
              <w:ind w:left="0" w:firstLine="0"/>
              <w:rPr>
                <w:lang w:val="en-US"/>
              </w:rPr>
            </w:pPr>
            <w:r w:rsidRPr="003D3FC6">
              <w:rPr>
                <w:sz w:val="18"/>
                <w:lang w:val="en-US"/>
              </w:rPr>
              <w:t>RFC 3411</w:t>
            </w:r>
          </w:p>
          <w:p w14:paraId="7EC7D49C" w14:textId="77777777" w:rsidR="00ED7765" w:rsidRPr="003D3FC6" w:rsidRDefault="00ED7765" w:rsidP="0022543A">
            <w:pPr>
              <w:spacing w:after="0"/>
              <w:ind w:left="0" w:firstLine="0"/>
              <w:rPr>
                <w:lang w:val="en-US"/>
              </w:rPr>
            </w:pPr>
            <w:r w:rsidRPr="003D3FC6">
              <w:rPr>
                <w:sz w:val="18"/>
                <w:lang w:val="en-US"/>
              </w:rPr>
              <w:t>RFC 3412</w:t>
            </w:r>
          </w:p>
          <w:p w14:paraId="53346D31" w14:textId="77777777" w:rsidR="00ED7765" w:rsidRPr="003D3FC6" w:rsidRDefault="00ED7765" w:rsidP="0022543A">
            <w:pPr>
              <w:spacing w:after="0"/>
              <w:ind w:left="0" w:firstLine="0"/>
              <w:rPr>
                <w:lang w:val="en-US"/>
              </w:rPr>
            </w:pPr>
            <w:r w:rsidRPr="003D3FC6">
              <w:rPr>
                <w:sz w:val="18"/>
                <w:lang w:val="en-US"/>
              </w:rPr>
              <w:t>RFC 3413</w:t>
            </w:r>
          </w:p>
          <w:p w14:paraId="1D4DC8D8" w14:textId="77777777" w:rsidR="00ED7765" w:rsidRPr="003D3FC6" w:rsidRDefault="00ED7765" w:rsidP="0022543A">
            <w:pPr>
              <w:spacing w:after="0"/>
              <w:ind w:left="0" w:firstLine="0"/>
              <w:rPr>
                <w:lang w:val="en-US"/>
              </w:rPr>
            </w:pPr>
            <w:r w:rsidRPr="003D3FC6">
              <w:rPr>
                <w:sz w:val="18"/>
                <w:lang w:val="en-US"/>
              </w:rPr>
              <w:t>RFC 3414</w:t>
            </w:r>
          </w:p>
          <w:p w14:paraId="4C1ECA5A" w14:textId="77777777" w:rsidR="00ED7765" w:rsidRPr="003D3FC6" w:rsidRDefault="00ED7765" w:rsidP="0022543A">
            <w:pPr>
              <w:spacing w:after="0"/>
              <w:ind w:left="0" w:firstLine="0"/>
              <w:rPr>
                <w:lang w:val="en-US"/>
              </w:rPr>
            </w:pPr>
            <w:r w:rsidRPr="003D3FC6">
              <w:rPr>
                <w:sz w:val="18"/>
                <w:lang w:val="en-US"/>
              </w:rPr>
              <w:t>RFC 3415</w:t>
            </w:r>
          </w:p>
          <w:p w14:paraId="5445CE43" w14:textId="77777777" w:rsidR="00ED7765" w:rsidRDefault="00ED7765" w:rsidP="0022543A">
            <w:pPr>
              <w:spacing w:after="0"/>
              <w:ind w:left="0" w:firstLine="0"/>
            </w:pPr>
            <w:r>
              <w:rPr>
                <w:sz w:val="18"/>
              </w:rPr>
              <w:t>RFC 3418</w:t>
            </w:r>
          </w:p>
        </w:tc>
      </w:tr>
    </w:tbl>
    <w:p w14:paraId="40CA89BC" w14:textId="77777777" w:rsidR="00ED7765" w:rsidRPr="003D3FC6" w:rsidRDefault="00ED7765" w:rsidP="00ED7765">
      <w:pPr>
        <w:spacing w:after="195" w:line="254" w:lineRule="auto"/>
        <w:ind w:left="1435" w:right="42" w:hanging="10"/>
        <w:jc w:val="both"/>
        <w:rPr>
          <w:lang w:val="en-US"/>
        </w:rPr>
      </w:pPr>
      <w:r w:rsidRPr="003D3FC6">
        <w:rPr>
          <w:lang w:val="en-US"/>
        </w:rPr>
        <w:t>Note that these constitute only the minimum implementation. An implementation can also create it’s own groups and objects which are application or platform-specific. In such cases, the MIB must be built into the SNMP agent itself, or be made available to the agent using the distributed programming interface (DPI, see 11.2.3, “The SNMP distributed programming interface (SNMP DPI)” on page 419). Additionally, each managed node supports only those groups that are appropriate. For example, if there is no gateway, the EGP group need not be supported. If a group is appropriate, all objects in that group must be supported.</w:t>
      </w:r>
    </w:p>
    <w:p w14:paraId="3512B914" w14:textId="77777777" w:rsidR="00ED7765" w:rsidRPr="003D3FC6" w:rsidRDefault="00ED7765" w:rsidP="00ED7765">
      <w:pPr>
        <w:spacing w:after="300"/>
        <w:ind w:left="1450" w:right="12"/>
        <w:rPr>
          <w:lang w:val="en-US"/>
        </w:rPr>
      </w:pPr>
      <w:r w:rsidRPr="003D3FC6">
        <w:rPr>
          <w:lang w:val="en-US"/>
        </w:rPr>
        <w:t>Objects within a MIB are defined using the Structure of Management Information Version 2 (SMIv2), defined in RFC 2578.</w:t>
      </w:r>
    </w:p>
    <w:p w14:paraId="2A530E8E" w14:textId="77777777" w:rsidR="00ED7765" w:rsidRPr="003D3FC6" w:rsidRDefault="00ED7765" w:rsidP="00ED7765">
      <w:pPr>
        <w:pStyle w:val="Ttulo5"/>
        <w:ind w:left="1435"/>
        <w:rPr>
          <w:lang w:val="en-US"/>
        </w:rPr>
      </w:pPr>
      <w:r w:rsidRPr="003D3FC6">
        <w:rPr>
          <w:lang w:val="en-US"/>
        </w:rPr>
        <w:t>Structure of Management Information Version 2 (SMIv2)</w:t>
      </w:r>
    </w:p>
    <w:p w14:paraId="4F6232B4" w14:textId="77777777" w:rsidR="00ED7765" w:rsidRDefault="00ED7765" w:rsidP="00ED7765">
      <w:pPr>
        <w:spacing w:after="4" w:line="254" w:lineRule="auto"/>
        <w:ind w:left="1435" w:right="42" w:hanging="10"/>
        <w:jc w:val="both"/>
      </w:pPr>
      <w:r w:rsidRPr="003D3FC6">
        <w:rPr>
          <w:lang w:val="en-US"/>
        </w:rPr>
        <w:t xml:space="preserve">SMIv2 defines the rules for how managed objects are described and how management protocols can access these objects. The description of managed objects is made using a subset of the Abstract Syntax Notation One (ASN.1, ISO standard 8824), a data description language. </w:t>
      </w:r>
      <w:r>
        <w:t>The object type definition uses the following syntax:</w:t>
      </w:r>
    </w:p>
    <w:tbl>
      <w:tblPr>
        <w:tblStyle w:val="TableGrid"/>
        <w:tblW w:w="3799" w:type="dxa"/>
        <w:tblInd w:w="1440" w:type="dxa"/>
        <w:tblLook w:val="04A0" w:firstRow="1" w:lastRow="0" w:firstColumn="1" w:lastColumn="0" w:noHBand="0" w:noVBand="1"/>
      </w:tblPr>
      <w:tblGrid>
        <w:gridCol w:w="2016"/>
        <w:gridCol w:w="1783"/>
      </w:tblGrid>
      <w:tr w:rsidR="00ED7765" w14:paraId="1974BBF5" w14:textId="77777777" w:rsidTr="0022543A">
        <w:trPr>
          <w:trHeight w:val="208"/>
        </w:trPr>
        <w:tc>
          <w:tcPr>
            <w:tcW w:w="2016" w:type="dxa"/>
            <w:tcBorders>
              <w:top w:val="nil"/>
              <w:left w:val="nil"/>
              <w:bottom w:val="nil"/>
              <w:right w:val="nil"/>
            </w:tcBorders>
          </w:tcPr>
          <w:p w14:paraId="05400A6C" w14:textId="77777777" w:rsidR="00ED7765" w:rsidRDefault="00ED7765" w:rsidP="0022543A">
            <w:pPr>
              <w:spacing w:after="0"/>
              <w:ind w:left="0" w:firstLine="0"/>
            </w:pPr>
            <w:r>
              <w:rPr>
                <w:rFonts w:ascii="Times New Roman" w:eastAsia="Times New Roman" w:hAnsi="Times New Roman" w:cs="Times New Roman"/>
              </w:rPr>
              <w:t>objectName</w:t>
            </w:r>
          </w:p>
        </w:tc>
        <w:tc>
          <w:tcPr>
            <w:tcW w:w="1783" w:type="dxa"/>
            <w:tcBorders>
              <w:top w:val="nil"/>
              <w:left w:val="nil"/>
              <w:bottom w:val="nil"/>
              <w:right w:val="nil"/>
            </w:tcBorders>
          </w:tcPr>
          <w:p w14:paraId="04DC7B59" w14:textId="77777777" w:rsidR="00ED7765" w:rsidRDefault="00ED7765" w:rsidP="0022543A">
            <w:pPr>
              <w:spacing w:after="0"/>
              <w:ind w:left="0" w:firstLine="0"/>
            </w:pPr>
            <w:r>
              <w:rPr>
                <w:rFonts w:ascii="Times New Roman" w:eastAsia="Times New Roman" w:hAnsi="Times New Roman" w:cs="Times New Roman"/>
              </w:rPr>
              <w:t>OBJECT-TYPE</w:t>
            </w:r>
          </w:p>
        </w:tc>
      </w:tr>
      <w:tr w:rsidR="00ED7765" w14:paraId="16F8B82A" w14:textId="77777777" w:rsidTr="0022543A">
        <w:trPr>
          <w:trHeight w:val="240"/>
        </w:trPr>
        <w:tc>
          <w:tcPr>
            <w:tcW w:w="2016" w:type="dxa"/>
            <w:tcBorders>
              <w:top w:val="nil"/>
              <w:left w:val="nil"/>
              <w:bottom w:val="nil"/>
              <w:right w:val="nil"/>
            </w:tcBorders>
          </w:tcPr>
          <w:p w14:paraId="2E5B6971" w14:textId="77777777" w:rsidR="00ED7765" w:rsidRDefault="00ED7765" w:rsidP="0022543A">
            <w:pPr>
              <w:spacing w:after="0"/>
              <w:ind w:left="492" w:firstLine="0"/>
            </w:pPr>
            <w:r>
              <w:rPr>
                <w:rFonts w:ascii="Times New Roman" w:eastAsia="Times New Roman" w:hAnsi="Times New Roman" w:cs="Times New Roman"/>
              </w:rPr>
              <w:t>SYNTAX</w:t>
            </w:r>
          </w:p>
        </w:tc>
        <w:tc>
          <w:tcPr>
            <w:tcW w:w="1783" w:type="dxa"/>
            <w:tcBorders>
              <w:top w:val="nil"/>
              <w:left w:val="nil"/>
              <w:bottom w:val="nil"/>
              <w:right w:val="nil"/>
            </w:tcBorders>
          </w:tcPr>
          <w:p w14:paraId="03E8D9D0" w14:textId="77777777" w:rsidR="00ED7765" w:rsidRDefault="00ED7765" w:rsidP="0022543A">
            <w:pPr>
              <w:spacing w:after="0"/>
              <w:ind w:left="84" w:firstLine="0"/>
            </w:pPr>
            <w:r>
              <w:rPr>
                <w:rFonts w:ascii="Times New Roman" w:eastAsia="Times New Roman" w:hAnsi="Times New Roman" w:cs="Times New Roman"/>
                <w:i/>
              </w:rPr>
              <w:t>syntax</w:t>
            </w:r>
          </w:p>
        </w:tc>
      </w:tr>
      <w:tr w:rsidR="00ED7765" w14:paraId="2753CAF3" w14:textId="77777777" w:rsidTr="0022543A">
        <w:trPr>
          <w:trHeight w:val="240"/>
        </w:trPr>
        <w:tc>
          <w:tcPr>
            <w:tcW w:w="2016" w:type="dxa"/>
            <w:tcBorders>
              <w:top w:val="nil"/>
              <w:left w:val="nil"/>
              <w:bottom w:val="nil"/>
              <w:right w:val="nil"/>
            </w:tcBorders>
          </w:tcPr>
          <w:p w14:paraId="5EBDCE31" w14:textId="77777777" w:rsidR="00ED7765" w:rsidRDefault="00ED7765" w:rsidP="0022543A">
            <w:pPr>
              <w:spacing w:after="0"/>
              <w:ind w:left="492" w:firstLine="0"/>
            </w:pPr>
            <w:r>
              <w:rPr>
                <w:rFonts w:ascii="Times New Roman" w:eastAsia="Times New Roman" w:hAnsi="Times New Roman" w:cs="Times New Roman"/>
              </w:rPr>
              <w:t>UNITS</w:t>
            </w:r>
          </w:p>
        </w:tc>
        <w:tc>
          <w:tcPr>
            <w:tcW w:w="1783" w:type="dxa"/>
            <w:tcBorders>
              <w:top w:val="nil"/>
              <w:left w:val="nil"/>
              <w:bottom w:val="nil"/>
              <w:right w:val="nil"/>
            </w:tcBorders>
          </w:tcPr>
          <w:p w14:paraId="329C0AB7" w14:textId="77777777" w:rsidR="00ED7765" w:rsidRDefault="00ED7765" w:rsidP="0022543A">
            <w:pPr>
              <w:spacing w:after="0"/>
              <w:ind w:left="84" w:firstLine="0"/>
            </w:pPr>
            <w:r>
              <w:rPr>
                <w:rFonts w:ascii="Times New Roman" w:eastAsia="Times New Roman" w:hAnsi="Times New Roman" w:cs="Times New Roman"/>
              </w:rPr>
              <w:t>“</w:t>
            </w:r>
            <w:r>
              <w:rPr>
                <w:rFonts w:ascii="Times New Roman" w:eastAsia="Times New Roman" w:hAnsi="Times New Roman" w:cs="Times New Roman"/>
                <w:i/>
              </w:rPr>
              <w:t>units</w:t>
            </w:r>
            <w:r>
              <w:rPr>
                <w:rFonts w:ascii="Times New Roman" w:eastAsia="Times New Roman" w:hAnsi="Times New Roman" w:cs="Times New Roman"/>
              </w:rPr>
              <w:t>”</w:t>
            </w:r>
          </w:p>
        </w:tc>
      </w:tr>
      <w:tr w:rsidR="00ED7765" w14:paraId="6F0C05B7" w14:textId="77777777" w:rsidTr="0022543A">
        <w:trPr>
          <w:trHeight w:val="240"/>
        </w:trPr>
        <w:tc>
          <w:tcPr>
            <w:tcW w:w="2016" w:type="dxa"/>
            <w:tcBorders>
              <w:top w:val="nil"/>
              <w:left w:val="nil"/>
              <w:bottom w:val="nil"/>
              <w:right w:val="nil"/>
            </w:tcBorders>
          </w:tcPr>
          <w:p w14:paraId="549D9628" w14:textId="77777777" w:rsidR="00ED7765" w:rsidRDefault="00ED7765" w:rsidP="0022543A">
            <w:pPr>
              <w:spacing w:after="0"/>
              <w:ind w:left="0" w:right="34" w:firstLine="0"/>
              <w:jc w:val="center"/>
            </w:pPr>
            <w:r>
              <w:rPr>
                <w:rFonts w:ascii="Times New Roman" w:eastAsia="Times New Roman" w:hAnsi="Times New Roman" w:cs="Times New Roman"/>
              </w:rPr>
              <w:t>MAX-ACCESS</w:t>
            </w:r>
          </w:p>
        </w:tc>
        <w:tc>
          <w:tcPr>
            <w:tcW w:w="1783" w:type="dxa"/>
            <w:tcBorders>
              <w:top w:val="nil"/>
              <w:left w:val="nil"/>
              <w:bottom w:val="nil"/>
              <w:right w:val="nil"/>
            </w:tcBorders>
          </w:tcPr>
          <w:p w14:paraId="3C965A1E" w14:textId="77777777" w:rsidR="00ED7765" w:rsidRDefault="00ED7765" w:rsidP="0022543A">
            <w:pPr>
              <w:spacing w:after="0"/>
              <w:ind w:left="84" w:firstLine="0"/>
            </w:pPr>
            <w:r>
              <w:rPr>
                <w:rFonts w:ascii="Times New Roman" w:eastAsia="Times New Roman" w:hAnsi="Times New Roman" w:cs="Times New Roman"/>
                <w:i/>
              </w:rPr>
              <w:t>access</w:t>
            </w:r>
          </w:p>
        </w:tc>
      </w:tr>
      <w:tr w:rsidR="00ED7765" w14:paraId="429DFB94" w14:textId="77777777" w:rsidTr="0022543A">
        <w:trPr>
          <w:trHeight w:val="240"/>
        </w:trPr>
        <w:tc>
          <w:tcPr>
            <w:tcW w:w="2016" w:type="dxa"/>
            <w:tcBorders>
              <w:top w:val="nil"/>
              <w:left w:val="nil"/>
              <w:bottom w:val="nil"/>
              <w:right w:val="nil"/>
            </w:tcBorders>
          </w:tcPr>
          <w:p w14:paraId="3B442EFF" w14:textId="77777777" w:rsidR="00ED7765" w:rsidRDefault="00ED7765" w:rsidP="0022543A">
            <w:pPr>
              <w:spacing w:after="0"/>
              <w:ind w:left="492" w:firstLine="0"/>
            </w:pPr>
            <w:r>
              <w:rPr>
                <w:rFonts w:ascii="Times New Roman" w:eastAsia="Times New Roman" w:hAnsi="Times New Roman" w:cs="Times New Roman"/>
              </w:rPr>
              <w:t>STATUS</w:t>
            </w:r>
          </w:p>
        </w:tc>
        <w:tc>
          <w:tcPr>
            <w:tcW w:w="1783" w:type="dxa"/>
            <w:tcBorders>
              <w:top w:val="nil"/>
              <w:left w:val="nil"/>
              <w:bottom w:val="nil"/>
              <w:right w:val="nil"/>
            </w:tcBorders>
          </w:tcPr>
          <w:p w14:paraId="41CBCDAB" w14:textId="77777777" w:rsidR="00ED7765" w:rsidRDefault="00ED7765" w:rsidP="0022543A">
            <w:pPr>
              <w:spacing w:after="0"/>
              <w:ind w:left="84" w:firstLine="0"/>
            </w:pPr>
            <w:r>
              <w:rPr>
                <w:rFonts w:ascii="Times New Roman" w:eastAsia="Times New Roman" w:hAnsi="Times New Roman" w:cs="Times New Roman"/>
                <w:i/>
              </w:rPr>
              <w:t>status</w:t>
            </w:r>
          </w:p>
        </w:tc>
      </w:tr>
      <w:tr w:rsidR="00ED7765" w14:paraId="4D1D31B9" w14:textId="77777777" w:rsidTr="0022543A">
        <w:trPr>
          <w:trHeight w:val="240"/>
        </w:trPr>
        <w:tc>
          <w:tcPr>
            <w:tcW w:w="2016" w:type="dxa"/>
            <w:tcBorders>
              <w:top w:val="nil"/>
              <w:left w:val="nil"/>
              <w:bottom w:val="nil"/>
              <w:right w:val="nil"/>
            </w:tcBorders>
          </w:tcPr>
          <w:p w14:paraId="41C92A2B" w14:textId="77777777" w:rsidR="00ED7765" w:rsidRDefault="00ED7765" w:rsidP="0022543A">
            <w:pPr>
              <w:spacing w:after="0"/>
              <w:ind w:left="66" w:firstLine="0"/>
              <w:jc w:val="center"/>
            </w:pPr>
            <w:r>
              <w:rPr>
                <w:rFonts w:ascii="Times New Roman" w:eastAsia="Times New Roman" w:hAnsi="Times New Roman" w:cs="Times New Roman"/>
              </w:rPr>
              <w:t>DESCRIPTION</w:t>
            </w:r>
          </w:p>
        </w:tc>
        <w:tc>
          <w:tcPr>
            <w:tcW w:w="1783" w:type="dxa"/>
            <w:tcBorders>
              <w:top w:val="nil"/>
              <w:left w:val="nil"/>
              <w:bottom w:val="nil"/>
              <w:right w:val="nil"/>
            </w:tcBorders>
          </w:tcPr>
          <w:p w14:paraId="5D637F72" w14:textId="77777777" w:rsidR="00ED7765" w:rsidRDefault="00ED7765" w:rsidP="0022543A">
            <w:pPr>
              <w:spacing w:after="0"/>
              <w:ind w:left="84" w:firstLine="0"/>
              <w:jc w:val="both"/>
            </w:pPr>
            <w:r>
              <w:rPr>
                <w:rFonts w:ascii="Times New Roman" w:eastAsia="Times New Roman" w:hAnsi="Times New Roman" w:cs="Times New Roman"/>
              </w:rPr>
              <w:t>“</w:t>
            </w:r>
            <w:r>
              <w:rPr>
                <w:rFonts w:ascii="Times New Roman" w:eastAsia="Times New Roman" w:hAnsi="Times New Roman" w:cs="Times New Roman"/>
                <w:i/>
              </w:rPr>
              <w:t>descriptiveText</w:t>
            </w:r>
            <w:r>
              <w:rPr>
                <w:rFonts w:ascii="Times New Roman" w:eastAsia="Times New Roman" w:hAnsi="Times New Roman" w:cs="Times New Roman"/>
              </w:rPr>
              <w:t>”</w:t>
            </w:r>
          </w:p>
        </w:tc>
      </w:tr>
      <w:tr w:rsidR="00ED7765" w14:paraId="0EC7F41C" w14:textId="77777777" w:rsidTr="0022543A">
        <w:trPr>
          <w:trHeight w:val="240"/>
        </w:trPr>
        <w:tc>
          <w:tcPr>
            <w:tcW w:w="2016" w:type="dxa"/>
            <w:tcBorders>
              <w:top w:val="nil"/>
              <w:left w:val="nil"/>
              <w:bottom w:val="nil"/>
              <w:right w:val="nil"/>
            </w:tcBorders>
          </w:tcPr>
          <w:p w14:paraId="740962F7" w14:textId="77777777" w:rsidR="00ED7765" w:rsidRDefault="00ED7765" w:rsidP="0022543A">
            <w:pPr>
              <w:spacing w:after="0"/>
              <w:ind w:left="0" w:right="133" w:firstLine="0"/>
              <w:jc w:val="center"/>
            </w:pPr>
            <w:r>
              <w:rPr>
                <w:rFonts w:ascii="Times New Roman" w:eastAsia="Times New Roman" w:hAnsi="Times New Roman" w:cs="Times New Roman"/>
              </w:rPr>
              <w:t>REFERENCE</w:t>
            </w:r>
          </w:p>
        </w:tc>
        <w:tc>
          <w:tcPr>
            <w:tcW w:w="1783" w:type="dxa"/>
            <w:tcBorders>
              <w:top w:val="nil"/>
              <w:left w:val="nil"/>
              <w:bottom w:val="nil"/>
              <w:right w:val="nil"/>
            </w:tcBorders>
          </w:tcPr>
          <w:p w14:paraId="272698FD" w14:textId="77777777" w:rsidR="00ED7765" w:rsidRDefault="00ED7765" w:rsidP="0022543A">
            <w:pPr>
              <w:spacing w:after="0"/>
              <w:ind w:left="84" w:firstLine="0"/>
            </w:pPr>
            <w:r>
              <w:rPr>
                <w:rFonts w:ascii="Times New Roman" w:eastAsia="Times New Roman" w:hAnsi="Times New Roman" w:cs="Times New Roman"/>
              </w:rPr>
              <w:t>“</w:t>
            </w:r>
            <w:r>
              <w:rPr>
                <w:rFonts w:ascii="Times New Roman" w:eastAsia="Times New Roman" w:hAnsi="Times New Roman" w:cs="Times New Roman"/>
                <w:i/>
              </w:rPr>
              <w:t>referenceText</w:t>
            </w:r>
            <w:r>
              <w:rPr>
                <w:rFonts w:ascii="Times New Roman" w:eastAsia="Times New Roman" w:hAnsi="Times New Roman" w:cs="Times New Roman"/>
              </w:rPr>
              <w:t>”</w:t>
            </w:r>
          </w:p>
        </w:tc>
      </w:tr>
      <w:tr w:rsidR="00ED7765" w14:paraId="0B9B31AC" w14:textId="77777777" w:rsidTr="0022543A">
        <w:trPr>
          <w:trHeight w:val="240"/>
        </w:trPr>
        <w:tc>
          <w:tcPr>
            <w:tcW w:w="2016" w:type="dxa"/>
            <w:tcBorders>
              <w:top w:val="nil"/>
              <w:left w:val="nil"/>
              <w:bottom w:val="nil"/>
              <w:right w:val="nil"/>
            </w:tcBorders>
          </w:tcPr>
          <w:p w14:paraId="27EC939D" w14:textId="77777777" w:rsidR="00ED7765" w:rsidRDefault="00ED7765" w:rsidP="0022543A">
            <w:pPr>
              <w:spacing w:after="0"/>
              <w:ind w:left="492" w:firstLine="0"/>
            </w:pPr>
            <w:r>
              <w:rPr>
                <w:rFonts w:ascii="Times New Roman" w:eastAsia="Times New Roman" w:hAnsi="Times New Roman" w:cs="Times New Roman"/>
              </w:rPr>
              <w:t>INDEX</w:t>
            </w:r>
          </w:p>
        </w:tc>
        <w:tc>
          <w:tcPr>
            <w:tcW w:w="1783" w:type="dxa"/>
            <w:tcBorders>
              <w:top w:val="nil"/>
              <w:left w:val="nil"/>
              <w:bottom w:val="nil"/>
              <w:right w:val="nil"/>
            </w:tcBorders>
          </w:tcPr>
          <w:p w14:paraId="39E7C5C7" w14:textId="77777777" w:rsidR="00ED7765" w:rsidRDefault="00ED7765" w:rsidP="0022543A">
            <w:pPr>
              <w:spacing w:after="0"/>
              <w:ind w:left="84" w:firstLine="0"/>
            </w:pPr>
            <w:r>
              <w:rPr>
                <w:rFonts w:ascii="Times New Roman" w:eastAsia="Times New Roman" w:hAnsi="Times New Roman" w:cs="Times New Roman"/>
              </w:rPr>
              <w:t>{</w:t>
            </w:r>
            <w:r>
              <w:rPr>
                <w:rFonts w:ascii="Times New Roman" w:eastAsia="Times New Roman" w:hAnsi="Times New Roman" w:cs="Times New Roman"/>
                <w:i/>
              </w:rPr>
              <w:t>indexTypes</w:t>
            </w:r>
            <w:r>
              <w:rPr>
                <w:rFonts w:ascii="Times New Roman" w:eastAsia="Times New Roman" w:hAnsi="Times New Roman" w:cs="Times New Roman"/>
              </w:rPr>
              <w:t>}</w:t>
            </w:r>
          </w:p>
        </w:tc>
      </w:tr>
      <w:tr w:rsidR="00ED7765" w14:paraId="5A620E3D" w14:textId="77777777" w:rsidTr="0022543A">
        <w:trPr>
          <w:trHeight w:val="208"/>
        </w:trPr>
        <w:tc>
          <w:tcPr>
            <w:tcW w:w="2016" w:type="dxa"/>
            <w:tcBorders>
              <w:top w:val="nil"/>
              <w:left w:val="nil"/>
              <w:bottom w:val="nil"/>
              <w:right w:val="nil"/>
            </w:tcBorders>
          </w:tcPr>
          <w:p w14:paraId="5BCD46CF" w14:textId="77777777" w:rsidR="00ED7765" w:rsidRDefault="00ED7765" w:rsidP="0022543A">
            <w:pPr>
              <w:spacing w:after="0"/>
              <w:ind w:left="492" w:firstLine="0"/>
            </w:pPr>
            <w:r>
              <w:rPr>
                <w:rFonts w:ascii="Times New Roman" w:eastAsia="Times New Roman" w:hAnsi="Times New Roman" w:cs="Times New Roman"/>
              </w:rPr>
              <w:t>DEFVAL</w:t>
            </w:r>
          </w:p>
        </w:tc>
        <w:tc>
          <w:tcPr>
            <w:tcW w:w="1783" w:type="dxa"/>
            <w:tcBorders>
              <w:top w:val="nil"/>
              <w:left w:val="nil"/>
              <w:bottom w:val="nil"/>
              <w:right w:val="nil"/>
            </w:tcBorders>
          </w:tcPr>
          <w:p w14:paraId="6D225D4C" w14:textId="77777777" w:rsidR="00ED7765" w:rsidRDefault="00ED7765" w:rsidP="0022543A">
            <w:pPr>
              <w:spacing w:after="0"/>
              <w:ind w:left="84" w:firstLine="0"/>
            </w:pPr>
            <w:r>
              <w:rPr>
                <w:rFonts w:ascii="Times New Roman" w:eastAsia="Times New Roman" w:hAnsi="Times New Roman" w:cs="Times New Roman"/>
              </w:rPr>
              <w:t>{</w:t>
            </w:r>
            <w:r>
              <w:rPr>
                <w:rFonts w:ascii="Times New Roman" w:eastAsia="Times New Roman" w:hAnsi="Times New Roman" w:cs="Times New Roman"/>
                <w:i/>
              </w:rPr>
              <w:t>defaultValue</w:t>
            </w:r>
            <w:r>
              <w:rPr>
                <w:rFonts w:ascii="Times New Roman" w:eastAsia="Times New Roman" w:hAnsi="Times New Roman" w:cs="Times New Roman"/>
              </w:rPr>
              <w:t>}</w:t>
            </w:r>
          </w:p>
        </w:tc>
      </w:tr>
    </w:tbl>
    <w:p w14:paraId="7EC92E12" w14:textId="77777777" w:rsidR="00ED7765" w:rsidRDefault="00ED7765" w:rsidP="00ED7765">
      <w:pPr>
        <w:spacing w:after="3" w:line="260" w:lineRule="auto"/>
        <w:ind w:left="1942" w:hanging="10"/>
      </w:pPr>
      <w:r>
        <w:rPr>
          <w:rFonts w:ascii="Times New Roman" w:eastAsia="Times New Roman" w:hAnsi="Times New Roman" w:cs="Times New Roman"/>
        </w:rPr>
        <w:t xml:space="preserve">::= { </w:t>
      </w:r>
      <w:r>
        <w:rPr>
          <w:rFonts w:ascii="Times New Roman" w:eastAsia="Times New Roman" w:hAnsi="Times New Roman" w:cs="Times New Roman"/>
          <w:i/>
          <w:sz w:val="22"/>
        </w:rPr>
        <w:t>group #</w:t>
      </w:r>
      <w:r>
        <w:rPr>
          <w:rFonts w:ascii="Times New Roman" w:eastAsia="Times New Roman" w:hAnsi="Times New Roman" w:cs="Times New Roman"/>
        </w:rPr>
        <w:t xml:space="preserve"> }</w:t>
      </w:r>
    </w:p>
    <w:p w14:paraId="06F968AC" w14:textId="77777777" w:rsidR="00ED7765" w:rsidRDefault="00ED7765" w:rsidP="00ED7765">
      <w:pPr>
        <w:spacing w:after="0"/>
        <w:ind w:left="0" w:firstLine="0"/>
        <w:jc w:val="right"/>
      </w:pPr>
      <w:r>
        <w:rPr>
          <w:sz w:val="18"/>
        </w:rPr>
        <w:t xml:space="preserve"> </w:t>
      </w:r>
    </w:p>
    <w:p w14:paraId="293132FA" w14:textId="77777777" w:rsidR="00ED7765" w:rsidRPr="003D3FC6" w:rsidRDefault="00ED7765" w:rsidP="00ED7765">
      <w:pPr>
        <w:spacing w:after="0"/>
        <w:ind w:left="1450" w:right="12"/>
        <w:rPr>
          <w:lang w:val="en-US"/>
        </w:rPr>
      </w:pPr>
      <w:r w:rsidRPr="003D3FC6">
        <w:rPr>
          <w:lang w:val="en-US"/>
        </w:rPr>
        <w:t>These fields are defined as follows:</w:t>
      </w:r>
    </w:p>
    <w:tbl>
      <w:tblPr>
        <w:tblStyle w:val="TableGrid"/>
        <w:tblW w:w="7120" w:type="dxa"/>
        <w:tblInd w:w="1440" w:type="dxa"/>
        <w:tblCellMar>
          <w:top w:w="6" w:type="dxa"/>
        </w:tblCellMar>
        <w:tblLook w:val="04A0" w:firstRow="1" w:lastRow="0" w:firstColumn="1" w:lastColumn="0" w:noHBand="0" w:noVBand="1"/>
      </w:tblPr>
      <w:tblGrid>
        <w:gridCol w:w="2016"/>
        <w:gridCol w:w="5104"/>
      </w:tblGrid>
      <w:tr w:rsidR="00ED7765" w:rsidRPr="007E73E6" w14:paraId="71CF0CD9" w14:textId="77777777" w:rsidTr="0022543A">
        <w:trPr>
          <w:trHeight w:val="752"/>
        </w:trPr>
        <w:tc>
          <w:tcPr>
            <w:tcW w:w="2016" w:type="dxa"/>
            <w:tcBorders>
              <w:top w:val="nil"/>
              <w:left w:val="nil"/>
              <w:bottom w:val="nil"/>
              <w:right w:val="nil"/>
            </w:tcBorders>
          </w:tcPr>
          <w:p w14:paraId="5F7D65E7" w14:textId="77777777" w:rsidR="00ED7765" w:rsidRDefault="00ED7765" w:rsidP="0022543A">
            <w:pPr>
              <w:spacing w:after="0"/>
              <w:ind w:left="0" w:firstLine="0"/>
            </w:pPr>
            <w:r>
              <w:rPr>
                <w:b/>
              </w:rPr>
              <w:t>OBJECT-TYPE</w:t>
            </w:r>
          </w:p>
        </w:tc>
        <w:tc>
          <w:tcPr>
            <w:tcW w:w="5104" w:type="dxa"/>
            <w:tcBorders>
              <w:top w:val="nil"/>
              <w:left w:val="nil"/>
              <w:bottom w:val="nil"/>
              <w:right w:val="nil"/>
            </w:tcBorders>
          </w:tcPr>
          <w:p w14:paraId="68BB3AE3" w14:textId="77777777" w:rsidR="00ED7765" w:rsidRPr="003D3FC6" w:rsidRDefault="00ED7765" w:rsidP="0022543A">
            <w:pPr>
              <w:spacing w:after="0"/>
              <w:ind w:left="0" w:firstLine="0"/>
              <w:rPr>
                <w:lang w:val="en-US"/>
              </w:rPr>
            </w:pPr>
            <w:r w:rsidRPr="003D3FC6">
              <w:rPr>
                <w:lang w:val="en-US"/>
              </w:rPr>
              <w:t xml:space="preserve">A textual name, called the </w:t>
            </w:r>
            <w:r w:rsidRPr="003D3FC6">
              <w:rPr>
                <w:rFonts w:ascii="Times New Roman" w:eastAsia="Times New Roman" w:hAnsi="Times New Roman" w:cs="Times New Roman"/>
                <w:i/>
                <w:sz w:val="22"/>
                <w:lang w:val="en-US"/>
              </w:rPr>
              <w:t>object descriptor</w:t>
            </w:r>
            <w:r w:rsidRPr="003D3FC6">
              <w:rPr>
                <w:lang w:val="en-US"/>
              </w:rPr>
              <w:t xml:space="preserve">, for the object type along with its corresponding </w:t>
            </w:r>
            <w:r w:rsidRPr="003D3FC6">
              <w:rPr>
                <w:rFonts w:ascii="Times New Roman" w:eastAsia="Times New Roman" w:hAnsi="Times New Roman" w:cs="Times New Roman"/>
                <w:i/>
                <w:sz w:val="22"/>
                <w:lang w:val="en-US"/>
              </w:rPr>
              <w:t>object identifier</w:t>
            </w:r>
            <w:r w:rsidRPr="003D3FC6">
              <w:rPr>
                <w:lang w:val="en-US"/>
              </w:rPr>
              <w:t xml:space="preserve"> defined later.</w:t>
            </w:r>
          </w:p>
        </w:tc>
      </w:tr>
      <w:tr w:rsidR="00ED7765" w:rsidRPr="007E73E6" w14:paraId="5BD51A3F" w14:textId="77777777" w:rsidTr="0022543A">
        <w:trPr>
          <w:trHeight w:val="1300"/>
        </w:trPr>
        <w:tc>
          <w:tcPr>
            <w:tcW w:w="2016" w:type="dxa"/>
            <w:tcBorders>
              <w:top w:val="nil"/>
              <w:left w:val="nil"/>
              <w:bottom w:val="nil"/>
              <w:right w:val="nil"/>
            </w:tcBorders>
          </w:tcPr>
          <w:p w14:paraId="2F2CE0BC" w14:textId="77777777" w:rsidR="00ED7765" w:rsidRDefault="00ED7765" w:rsidP="0022543A">
            <w:pPr>
              <w:spacing w:after="0"/>
              <w:ind w:left="0" w:firstLine="0"/>
            </w:pPr>
            <w:r>
              <w:rPr>
                <w:b/>
              </w:rPr>
              <w:t>SYNTAX</w:t>
            </w:r>
          </w:p>
        </w:tc>
        <w:tc>
          <w:tcPr>
            <w:tcW w:w="5104" w:type="dxa"/>
            <w:tcBorders>
              <w:top w:val="nil"/>
              <w:left w:val="nil"/>
              <w:bottom w:val="nil"/>
              <w:right w:val="nil"/>
            </w:tcBorders>
          </w:tcPr>
          <w:p w14:paraId="67B66888" w14:textId="77777777" w:rsidR="00ED7765" w:rsidRPr="003D3FC6" w:rsidRDefault="00ED7765" w:rsidP="0022543A">
            <w:pPr>
              <w:spacing w:after="0"/>
              <w:ind w:left="0" w:firstLine="0"/>
              <w:rPr>
                <w:lang w:val="en-US"/>
              </w:rPr>
            </w:pPr>
            <w:r w:rsidRPr="003D3FC6">
              <w:rPr>
                <w:lang w:val="en-US"/>
              </w:rPr>
              <w:t>The abstract syntax for the object type. It can be a choice of SimpleSyntax (Integer, Octet String, Object Identifier, Null) or an ApplicationSyntax (NetworkAddress, Counter, Gauge, TimeTicks, Opaque) or other application-wide types (see RFC 2578 for more details).</w:t>
            </w:r>
          </w:p>
        </w:tc>
      </w:tr>
      <w:tr w:rsidR="00ED7765" w:rsidRPr="007E73E6" w14:paraId="2150B215" w14:textId="77777777" w:rsidTr="0022543A">
        <w:trPr>
          <w:trHeight w:val="1060"/>
        </w:trPr>
        <w:tc>
          <w:tcPr>
            <w:tcW w:w="2016" w:type="dxa"/>
            <w:tcBorders>
              <w:top w:val="nil"/>
              <w:left w:val="nil"/>
              <w:bottom w:val="nil"/>
              <w:right w:val="nil"/>
            </w:tcBorders>
          </w:tcPr>
          <w:p w14:paraId="195CD1DC" w14:textId="77777777" w:rsidR="00ED7765" w:rsidRDefault="00ED7765" w:rsidP="0022543A">
            <w:pPr>
              <w:spacing w:after="0"/>
              <w:ind w:left="0" w:firstLine="0"/>
            </w:pPr>
            <w:r>
              <w:rPr>
                <w:b/>
              </w:rPr>
              <w:t>UNITS</w:t>
            </w:r>
          </w:p>
        </w:tc>
        <w:tc>
          <w:tcPr>
            <w:tcW w:w="5104" w:type="dxa"/>
            <w:tcBorders>
              <w:top w:val="nil"/>
              <w:left w:val="nil"/>
              <w:bottom w:val="nil"/>
              <w:right w:val="nil"/>
            </w:tcBorders>
          </w:tcPr>
          <w:p w14:paraId="18EB98C6" w14:textId="77777777" w:rsidR="00ED7765" w:rsidRPr="003D3FC6" w:rsidRDefault="00ED7765" w:rsidP="0022543A">
            <w:pPr>
              <w:spacing w:after="0"/>
              <w:ind w:left="0" w:right="56" w:firstLine="0"/>
              <w:jc w:val="both"/>
              <w:rPr>
                <w:lang w:val="en-US"/>
              </w:rPr>
            </w:pPr>
            <w:r w:rsidRPr="003D3FC6">
              <w:rPr>
                <w:lang w:val="en-US"/>
              </w:rPr>
              <w:t>This field is optional and applies only when the object maintains a value that is unit specific. For example, an object that monitors time might specify UNIT “seconds” or UNIT “minutes”.</w:t>
            </w:r>
          </w:p>
        </w:tc>
      </w:tr>
      <w:tr w:rsidR="00ED7765" w:rsidRPr="007E73E6" w14:paraId="33E0F8D1" w14:textId="77777777" w:rsidTr="0022543A">
        <w:trPr>
          <w:trHeight w:val="820"/>
        </w:trPr>
        <w:tc>
          <w:tcPr>
            <w:tcW w:w="2016" w:type="dxa"/>
            <w:tcBorders>
              <w:top w:val="nil"/>
              <w:left w:val="nil"/>
              <w:bottom w:val="nil"/>
              <w:right w:val="nil"/>
            </w:tcBorders>
          </w:tcPr>
          <w:p w14:paraId="2FCC946A" w14:textId="77777777" w:rsidR="00ED7765" w:rsidRDefault="00ED7765" w:rsidP="0022543A">
            <w:pPr>
              <w:spacing w:after="0"/>
              <w:ind w:left="0" w:firstLine="0"/>
            </w:pPr>
            <w:r>
              <w:rPr>
                <w:b/>
              </w:rPr>
              <w:t>MAX-ACCESS</w:t>
            </w:r>
          </w:p>
        </w:tc>
        <w:tc>
          <w:tcPr>
            <w:tcW w:w="5104" w:type="dxa"/>
            <w:tcBorders>
              <w:top w:val="nil"/>
              <w:left w:val="nil"/>
              <w:bottom w:val="nil"/>
              <w:right w:val="nil"/>
            </w:tcBorders>
          </w:tcPr>
          <w:p w14:paraId="5666769B" w14:textId="77777777" w:rsidR="00ED7765" w:rsidRPr="003D3FC6" w:rsidRDefault="00ED7765" w:rsidP="0022543A">
            <w:pPr>
              <w:spacing w:after="0"/>
              <w:ind w:left="0" w:firstLine="0"/>
              <w:rPr>
                <w:lang w:val="en-US"/>
              </w:rPr>
            </w:pPr>
            <w:r w:rsidRPr="003D3FC6">
              <w:rPr>
                <w:lang w:val="en-US"/>
              </w:rPr>
              <w:t>Defines the access that a user has to this object. Valid values include accessible-for-notify, read-only, read-write, read_create, and not-accessible.</w:t>
            </w:r>
          </w:p>
        </w:tc>
      </w:tr>
      <w:tr w:rsidR="00ED7765" w:rsidRPr="007E73E6" w14:paraId="19998864" w14:textId="77777777" w:rsidTr="0022543A">
        <w:trPr>
          <w:trHeight w:val="580"/>
        </w:trPr>
        <w:tc>
          <w:tcPr>
            <w:tcW w:w="2016" w:type="dxa"/>
            <w:tcBorders>
              <w:top w:val="nil"/>
              <w:left w:val="nil"/>
              <w:bottom w:val="nil"/>
              <w:right w:val="nil"/>
            </w:tcBorders>
          </w:tcPr>
          <w:p w14:paraId="58B641F7" w14:textId="77777777" w:rsidR="00ED7765" w:rsidRDefault="00ED7765" w:rsidP="0022543A">
            <w:pPr>
              <w:spacing w:after="0"/>
              <w:ind w:left="0" w:firstLine="0"/>
            </w:pPr>
            <w:r>
              <w:rPr>
                <w:b/>
              </w:rPr>
              <w:t>STATUS</w:t>
            </w:r>
          </w:p>
        </w:tc>
        <w:tc>
          <w:tcPr>
            <w:tcW w:w="5104" w:type="dxa"/>
            <w:tcBorders>
              <w:top w:val="nil"/>
              <w:left w:val="nil"/>
              <w:bottom w:val="nil"/>
              <w:right w:val="nil"/>
            </w:tcBorders>
          </w:tcPr>
          <w:p w14:paraId="630D8AFA" w14:textId="77777777" w:rsidR="00ED7765" w:rsidRPr="003D3FC6" w:rsidRDefault="00ED7765" w:rsidP="0022543A">
            <w:pPr>
              <w:spacing w:after="0"/>
              <w:ind w:left="0" w:firstLine="0"/>
              <w:rPr>
                <w:lang w:val="en-US"/>
              </w:rPr>
            </w:pPr>
            <w:r w:rsidRPr="003D3FC6">
              <w:rPr>
                <w:lang w:val="en-US"/>
              </w:rPr>
              <w:t>Defines the status of the object. Valid values include current, deprecated, and obsolete.</w:t>
            </w:r>
          </w:p>
        </w:tc>
      </w:tr>
      <w:tr w:rsidR="00ED7765" w:rsidRPr="007E73E6" w14:paraId="617E5BB4" w14:textId="77777777" w:rsidTr="0022543A">
        <w:trPr>
          <w:trHeight w:val="340"/>
        </w:trPr>
        <w:tc>
          <w:tcPr>
            <w:tcW w:w="2016" w:type="dxa"/>
            <w:tcBorders>
              <w:top w:val="nil"/>
              <w:left w:val="nil"/>
              <w:bottom w:val="nil"/>
              <w:right w:val="nil"/>
            </w:tcBorders>
          </w:tcPr>
          <w:p w14:paraId="32122990" w14:textId="77777777" w:rsidR="00ED7765" w:rsidRDefault="00ED7765" w:rsidP="0022543A">
            <w:pPr>
              <w:spacing w:after="0"/>
              <w:ind w:left="0" w:firstLine="0"/>
            </w:pPr>
            <w:r>
              <w:rPr>
                <w:b/>
              </w:rPr>
              <w:t>DESCRIPTION</w:t>
            </w:r>
          </w:p>
        </w:tc>
        <w:tc>
          <w:tcPr>
            <w:tcW w:w="5104" w:type="dxa"/>
            <w:tcBorders>
              <w:top w:val="nil"/>
              <w:left w:val="nil"/>
              <w:bottom w:val="nil"/>
              <w:right w:val="nil"/>
            </w:tcBorders>
          </w:tcPr>
          <w:p w14:paraId="7DD14CDB" w14:textId="77777777" w:rsidR="00ED7765" w:rsidRPr="003D3FC6" w:rsidRDefault="00ED7765" w:rsidP="0022543A">
            <w:pPr>
              <w:spacing w:after="0"/>
              <w:ind w:left="0" w:firstLine="0"/>
              <w:rPr>
                <w:lang w:val="en-US"/>
              </w:rPr>
            </w:pPr>
            <w:r w:rsidRPr="003D3FC6">
              <w:rPr>
                <w:lang w:val="en-US"/>
              </w:rPr>
              <w:t>A textual description of the semantics of the object type.</w:t>
            </w:r>
          </w:p>
        </w:tc>
      </w:tr>
      <w:tr w:rsidR="00ED7765" w:rsidRPr="007E73E6" w14:paraId="60D40B52" w14:textId="77777777" w:rsidTr="0022543A">
        <w:trPr>
          <w:trHeight w:val="580"/>
        </w:trPr>
        <w:tc>
          <w:tcPr>
            <w:tcW w:w="2016" w:type="dxa"/>
            <w:tcBorders>
              <w:top w:val="nil"/>
              <w:left w:val="nil"/>
              <w:bottom w:val="nil"/>
              <w:right w:val="nil"/>
            </w:tcBorders>
          </w:tcPr>
          <w:p w14:paraId="4790E2D4" w14:textId="77777777" w:rsidR="00ED7765" w:rsidRDefault="00ED7765" w:rsidP="0022543A">
            <w:pPr>
              <w:spacing w:after="0"/>
              <w:ind w:left="0" w:firstLine="0"/>
            </w:pPr>
            <w:r>
              <w:rPr>
                <w:b/>
              </w:rPr>
              <w:t>REFERENCE</w:t>
            </w:r>
          </w:p>
        </w:tc>
        <w:tc>
          <w:tcPr>
            <w:tcW w:w="5104" w:type="dxa"/>
            <w:tcBorders>
              <w:top w:val="nil"/>
              <w:left w:val="nil"/>
              <w:bottom w:val="nil"/>
              <w:right w:val="nil"/>
            </w:tcBorders>
          </w:tcPr>
          <w:p w14:paraId="1C5AC213" w14:textId="77777777" w:rsidR="00ED7765" w:rsidRPr="003D3FC6" w:rsidRDefault="00ED7765" w:rsidP="0022543A">
            <w:pPr>
              <w:spacing w:after="0"/>
              <w:ind w:left="0" w:firstLine="0"/>
              <w:rPr>
                <w:lang w:val="en-US"/>
              </w:rPr>
            </w:pPr>
            <w:r w:rsidRPr="003D3FC6">
              <w:rPr>
                <w:lang w:val="en-US"/>
              </w:rPr>
              <w:t>This field is optional and can be used to include a text string referencing some other document.</w:t>
            </w:r>
          </w:p>
        </w:tc>
      </w:tr>
      <w:tr w:rsidR="00ED7765" w:rsidRPr="007E73E6" w14:paraId="06ECD0E2" w14:textId="77777777" w:rsidTr="0022543A">
        <w:trPr>
          <w:trHeight w:val="580"/>
        </w:trPr>
        <w:tc>
          <w:tcPr>
            <w:tcW w:w="2016" w:type="dxa"/>
            <w:tcBorders>
              <w:top w:val="nil"/>
              <w:left w:val="nil"/>
              <w:bottom w:val="nil"/>
              <w:right w:val="nil"/>
            </w:tcBorders>
          </w:tcPr>
          <w:p w14:paraId="41C34060" w14:textId="77777777" w:rsidR="00ED7765" w:rsidRDefault="00ED7765" w:rsidP="0022543A">
            <w:pPr>
              <w:spacing w:after="0"/>
              <w:ind w:left="0" w:firstLine="0"/>
            </w:pPr>
            <w:r>
              <w:rPr>
                <w:b/>
              </w:rPr>
              <w:t>INDEX</w:t>
            </w:r>
          </w:p>
        </w:tc>
        <w:tc>
          <w:tcPr>
            <w:tcW w:w="5104" w:type="dxa"/>
            <w:tcBorders>
              <w:top w:val="nil"/>
              <w:left w:val="nil"/>
              <w:bottom w:val="nil"/>
              <w:right w:val="nil"/>
            </w:tcBorders>
          </w:tcPr>
          <w:p w14:paraId="7A8978D1" w14:textId="77777777" w:rsidR="00ED7765" w:rsidRPr="003D3FC6" w:rsidRDefault="00ED7765" w:rsidP="0022543A">
            <w:pPr>
              <w:spacing w:after="0"/>
              <w:ind w:left="0" w:firstLine="0"/>
              <w:rPr>
                <w:lang w:val="en-US"/>
              </w:rPr>
            </w:pPr>
            <w:r w:rsidRPr="003D3FC6">
              <w:rPr>
                <w:lang w:val="en-US"/>
              </w:rPr>
              <w:t>This field is optional and is only used when the object is part of a conceptual row of objects.</w:t>
            </w:r>
          </w:p>
        </w:tc>
      </w:tr>
      <w:tr w:rsidR="00ED7765" w:rsidRPr="007E73E6" w14:paraId="1A01D5B2" w14:textId="77777777" w:rsidTr="0022543A">
        <w:trPr>
          <w:trHeight w:val="575"/>
        </w:trPr>
        <w:tc>
          <w:tcPr>
            <w:tcW w:w="2016" w:type="dxa"/>
            <w:tcBorders>
              <w:top w:val="nil"/>
              <w:left w:val="nil"/>
              <w:bottom w:val="nil"/>
              <w:right w:val="nil"/>
            </w:tcBorders>
          </w:tcPr>
          <w:p w14:paraId="46161165" w14:textId="77777777" w:rsidR="00ED7765" w:rsidRDefault="00ED7765" w:rsidP="0022543A">
            <w:pPr>
              <w:spacing w:after="0"/>
              <w:ind w:left="0" w:firstLine="0"/>
            </w:pPr>
            <w:r>
              <w:rPr>
                <w:b/>
              </w:rPr>
              <w:t>DEFVAL</w:t>
            </w:r>
          </w:p>
        </w:tc>
        <w:tc>
          <w:tcPr>
            <w:tcW w:w="5104" w:type="dxa"/>
            <w:tcBorders>
              <w:top w:val="nil"/>
              <w:left w:val="nil"/>
              <w:bottom w:val="nil"/>
              <w:right w:val="nil"/>
            </w:tcBorders>
          </w:tcPr>
          <w:p w14:paraId="57A6185F" w14:textId="77777777" w:rsidR="00ED7765" w:rsidRPr="003D3FC6" w:rsidRDefault="00ED7765" w:rsidP="0022543A">
            <w:pPr>
              <w:spacing w:after="0"/>
              <w:ind w:left="0" w:firstLine="0"/>
              <w:rPr>
                <w:lang w:val="en-US"/>
              </w:rPr>
            </w:pPr>
            <w:r w:rsidRPr="003D3FC6">
              <w:rPr>
                <w:lang w:val="en-US"/>
              </w:rPr>
              <w:t>This field is optional and is only used when the object should have a default value.</w:t>
            </w:r>
          </w:p>
        </w:tc>
      </w:tr>
      <w:tr w:rsidR="00ED7765" w:rsidRPr="007E73E6" w14:paraId="50D1473A" w14:textId="77777777" w:rsidTr="0022543A">
        <w:trPr>
          <w:trHeight w:val="348"/>
        </w:trPr>
        <w:tc>
          <w:tcPr>
            <w:tcW w:w="2016" w:type="dxa"/>
            <w:tcBorders>
              <w:top w:val="nil"/>
              <w:left w:val="nil"/>
              <w:bottom w:val="nil"/>
              <w:right w:val="nil"/>
            </w:tcBorders>
          </w:tcPr>
          <w:p w14:paraId="536FD7B1" w14:textId="77777777" w:rsidR="00ED7765" w:rsidRDefault="00ED7765" w:rsidP="0022543A">
            <w:pPr>
              <w:spacing w:after="0"/>
              <w:ind w:left="0" w:firstLine="0"/>
            </w:pPr>
            <w:r>
              <w:rPr>
                <w:b/>
              </w:rPr>
              <w:t>group</w:t>
            </w:r>
            <w:r>
              <w:rPr>
                <w:rFonts w:ascii="Times New Roman" w:eastAsia="Times New Roman" w:hAnsi="Times New Roman" w:cs="Times New Roman"/>
                <w:i/>
                <w:sz w:val="22"/>
              </w:rPr>
              <w:t xml:space="preserve"> </w:t>
            </w:r>
          </w:p>
        </w:tc>
        <w:tc>
          <w:tcPr>
            <w:tcW w:w="5104" w:type="dxa"/>
            <w:tcBorders>
              <w:top w:val="nil"/>
              <w:left w:val="nil"/>
              <w:bottom w:val="nil"/>
              <w:right w:val="nil"/>
            </w:tcBorders>
          </w:tcPr>
          <w:p w14:paraId="04B28CD4" w14:textId="77777777" w:rsidR="00ED7765" w:rsidRPr="003D3FC6" w:rsidRDefault="00ED7765" w:rsidP="0022543A">
            <w:pPr>
              <w:spacing w:after="0"/>
              <w:ind w:left="0" w:firstLine="0"/>
              <w:jc w:val="both"/>
              <w:rPr>
                <w:lang w:val="en-US"/>
              </w:rPr>
            </w:pPr>
            <w:r w:rsidRPr="003D3FC6">
              <w:rPr>
                <w:lang w:val="en-US"/>
              </w:rPr>
              <w:t>The RFC 1213-defined group to which the object belongs.</w:t>
            </w:r>
          </w:p>
        </w:tc>
      </w:tr>
      <w:tr w:rsidR="00ED7765" w:rsidRPr="007E73E6" w14:paraId="385CDE2C" w14:textId="77777777" w:rsidTr="0022543A">
        <w:trPr>
          <w:trHeight w:val="260"/>
        </w:trPr>
        <w:tc>
          <w:tcPr>
            <w:tcW w:w="2016" w:type="dxa"/>
            <w:tcBorders>
              <w:top w:val="nil"/>
              <w:left w:val="nil"/>
              <w:bottom w:val="nil"/>
              <w:right w:val="nil"/>
            </w:tcBorders>
          </w:tcPr>
          <w:p w14:paraId="07A66E57" w14:textId="77777777" w:rsidR="00ED7765" w:rsidRDefault="00ED7765" w:rsidP="0022543A">
            <w:pPr>
              <w:spacing w:after="0"/>
              <w:ind w:left="0" w:firstLine="0"/>
            </w:pPr>
            <w:r>
              <w:rPr>
                <w:b/>
              </w:rPr>
              <w:t>#</w:t>
            </w:r>
          </w:p>
        </w:tc>
        <w:tc>
          <w:tcPr>
            <w:tcW w:w="5104" w:type="dxa"/>
            <w:tcBorders>
              <w:top w:val="nil"/>
              <w:left w:val="nil"/>
              <w:bottom w:val="nil"/>
              <w:right w:val="nil"/>
            </w:tcBorders>
          </w:tcPr>
          <w:p w14:paraId="16E3B329" w14:textId="77777777" w:rsidR="00ED7765" w:rsidRPr="003D3FC6" w:rsidRDefault="00ED7765" w:rsidP="0022543A">
            <w:pPr>
              <w:spacing w:after="0"/>
              <w:ind w:left="0" w:firstLine="0"/>
              <w:jc w:val="both"/>
              <w:rPr>
                <w:lang w:val="en-US"/>
              </w:rPr>
            </w:pPr>
            <w:r w:rsidRPr="003D3FC6">
              <w:rPr>
                <w:lang w:val="en-US"/>
              </w:rPr>
              <w:t>The object’s position within the RFC 1213-defined group.</w:t>
            </w:r>
          </w:p>
        </w:tc>
      </w:tr>
    </w:tbl>
    <w:p w14:paraId="5DC41340" w14:textId="77777777" w:rsidR="00ED7765" w:rsidRPr="003D3FC6" w:rsidRDefault="00ED7765" w:rsidP="00ED7765">
      <w:pPr>
        <w:spacing w:after="0"/>
        <w:ind w:left="0" w:firstLine="0"/>
        <w:jc w:val="right"/>
        <w:rPr>
          <w:lang w:val="en-US"/>
        </w:rPr>
      </w:pPr>
      <w:r w:rsidRPr="003D3FC6">
        <w:rPr>
          <w:sz w:val="18"/>
          <w:lang w:val="en-US"/>
        </w:rPr>
        <w:t xml:space="preserve"> </w:t>
      </w:r>
    </w:p>
    <w:p w14:paraId="46237337" w14:textId="77777777" w:rsidR="00ED7765" w:rsidRDefault="00ED7765" w:rsidP="00ED7765">
      <w:pPr>
        <w:spacing w:after="64" w:line="254" w:lineRule="auto"/>
        <w:ind w:left="1435" w:right="42" w:hanging="10"/>
        <w:jc w:val="both"/>
      </w:pPr>
      <w:r w:rsidRPr="003D3FC6">
        <w:rPr>
          <w:lang w:val="en-US"/>
        </w:rPr>
        <w:t xml:space="preserve">As an example, consider the object ifType, defined by RFC 2863. ifType is part of the Interface group defined by RFC 1213. </w:t>
      </w:r>
      <w:r>
        <w:t>Its SMIv2 definitions is illustrated in Figure 17-1.</w:t>
      </w:r>
    </w:p>
    <w:tbl>
      <w:tblPr>
        <w:tblStyle w:val="TableGrid"/>
        <w:tblW w:w="7062" w:type="dxa"/>
        <w:tblInd w:w="1443" w:type="dxa"/>
        <w:tblCellMar>
          <w:left w:w="147" w:type="dxa"/>
          <w:right w:w="115" w:type="dxa"/>
        </w:tblCellMar>
        <w:tblLook w:val="04A0" w:firstRow="1" w:lastRow="0" w:firstColumn="1" w:lastColumn="0" w:noHBand="0" w:noVBand="1"/>
      </w:tblPr>
      <w:tblGrid>
        <w:gridCol w:w="7062"/>
      </w:tblGrid>
      <w:tr w:rsidR="00ED7765" w14:paraId="17BA2402" w14:textId="77777777" w:rsidTr="0022543A">
        <w:trPr>
          <w:trHeight w:val="3194"/>
        </w:trPr>
        <w:tc>
          <w:tcPr>
            <w:tcW w:w="7062" w:type="dxa"/>
            <w:tcBorders>
              <w:top w:val="single" w:sz="2" w:space="0" w:color="000000"/>
              <w:left w:val="single" w:sz="2" w:space="0" w:color="000000"/>
              <w:bottom w:val="single" w:sz="2" w:space="0" w:color="000000"/>
              <w:right w:val="single" w:sz="2" w:space="0" w:color="000000"/>
            </w:tcBorders>
            <w:vAlign w:val="center"/>
          </w:tcPr>
          <w:p w14:paraId="5907CD36" w14:textId="77777777" w:rsidR="00ED7765" w:rsidRPr="003D3FC6" w:rsidRDefault="00ED7765" w:rsidP="0022543A">
            <w:pPr>
              <w:tabs>
                <w:tab w:val="center" w:pos="1657"/>
              </w:tabs>
              <w:spacing w:after="89"/>
              <w:ind w:left="0" w:firstLine="0"/>
              <w:rPr>
                <w:lang w:val="en-US"/>
              </w:rPr>
            </w:pPr>
            <w:r w:rsidRPr="003D3FC6">
              <w:rPr>
                <w:rFonts w:ascii="Times New Roman" w:eastAsia="Times New Roman" w:hAnsi="Times New Roman" w:cs="Times New Roman"/>
                <w:sz w:val="21"/>
                <w:lang w:val="en-US"/>
              </w:rPr>
              <w:t>ifType</w:t>
            </w:r>
            <w:r w:rsidRPr="003D3FC6">
              <w:rPr>
                <w:rFonts w:ascii="Times New Roman" w:eastAsia="Times New Roman" w:hAnsi="Times New Roman" w:cs="Times New Roman"/>
                <w:sz w:val="21"/>
                <w:lang w:val="en-US"/>
              </w:rPr>
              <w:tab/>
              <w:t>OBJECT-TYPE</w:t>
            </w:r>
          </w:p>
          <w:p w14:paraId="1B586E5B" w14:textId="77777777" w:rsidR="00ED7765" w:rsidRPr="003D3FC6" w:rsidRDefault="00ED7765" w:rsidP="0022543A">
            <w:pPr>
              <w:tabs>
                <w:tab w:val="center" w:pos="776"/>
                <w:tab w:val="center" w:pos="2537"/>
              </w:tabs>
              <w:spacing w:after="89"/>
              <w:ind w:left="0" w:firstLine="0"/>
              <w:rPr>
                <w:lang w:val="en-US"/>
              </w:rPr>
            </w:pPr>
            <w:r w:rsidRPr="003D3FC6">
              <w:rPr>
                <w:rFonts w:ascii="Calibri" w:eastAsia="Calibri" w:hAnsi="Calibri" w:cs="Calibri"/>
                <w:sz w:val="22"/>
                <w:lang w:val="en-US"/>
              </w:rPr>
              <w:tab/>
            </w:r>
            <w:r w:rsidRPr="003D3FC6">
              <w:rPr>
                <w:rFonts w:ascii="Times New Roman" w:eastAsia="Times New Roman" w:hAnsi="Times New Roman" w:cs="Times New Roman"/>
                <w:sz w:val="21"/>
                <w:lang w:val="en-US"/>
              </w:rPr>
              <w:t>SYNTAX</w:t>
            </w:r>
            <w:r w:rsidRPr="003D3FC6">
              <w:rPr>
                <w:rFonts w:ascii="Times New Roman" w:eastAsia="Times New Roman" w:hAnsi="Times New Roman" w:cs="Times New Roman"/>
                <w:sz w:val="21"/>
                <w:lang w:val="en-US"/>
              </w:rPr>
              <w:tab/>
              <w:t>IANAifType</w:t>
            </w:r>
          </w:p>
          <w:p w14:paraId="2A8E5574" w14:textId="77777777" w:rsidR="00ED7765" w:rsidRPr="003D3FC6" w:rsidRDefault="00ED7765" w:rsidP="0022543A">
            <w:pPr>
              <w:tabs>
                <w:tab w:val="center" w:pos="983"/>
                <w:tab w:val="center" w:pos="2486"/>
              </w:tabs>
              <w:spacing w:after="88"/>
              <w:ind w:left="0" w:firstLine="0"/>
              <w:rPr>
                <w:lang w:val="en-US"/>
              </w:rPr>
            </w:pPr>
            <w:r w:rsidRPr="003D3FC6">
              <w:rPr>
                <w:rFonts w:ascii="Calibri" w:eastAsia="Calibri" w:hAnsi="Calibri" w:cs="Calibri"/>
                <w:sz w:val="22"/>
                <w:lang w:val="en-US"/>
              </w:rPr>
              <w:tab/>
            </w:r>
            <w:r w:rsidRPr="003D3FC6">
              <w:rPr>
                <w:rFonts w:ascii="Times New Roman" w:eastAsia="Times New Roman" w:hAnsi="Times New Roman" w:cs="Times New Roman"/>
                <w:sz w:val="21"/>
                <w:lang w:val="en-US"/>
              </w:rPr>
              <w:t>MAX-ACCESS</w:t>
            </w:r>
            <w:r w:rsidRPr="003D3FC6">
              <w:rPr>
                <w:rFonts w:ascii="Times New Roman" w:eastAsia="Times New Roman" w:hAnsi="Times New Roman" w:cs="Times New Roman"/>
                <w:sz w:val="21"/>
                <w:lang w:val="en-US"/>
              </w:rPr>
              <w:tab/>
              <w:t>read-only</w:t>
            </w:r>
          </w:p>
          <w:p w14:paraId="3171060E" w14:textId="77777777" w:rsidR="00ED7765" w:rsidRPr="003D3FC6" w:rsidRDefault="00ED7765" w:rsidP="0022543A">
            <w:pPr>
              <w:tabs>
                <w:tab w:val="center" w:pos="776"/>
                <w:tab w:val="center" w:pos="2382"/>
              </w:tabs>
              <w:spacing w:after="66"/>
              <w:ind w:left="0" w:firstLine="0"/>
              <w:rPr>
                <w:lang w:val="en-US"/>
              </w:rPr>
            </w:pPr>
            <w:r w:rsidRPr="003D3FC6">
              <w:rPr>
                <w:rFonts w:ascii="Calibri" w:eastAsia="Calibri" w:hAnsi="Calibri" w:cs="Calibri"/>
                <w:sz w:val="22"/>
                <w:lang w:val="en-US"/>
              </w:rPr>
              <w:tab/>
            </w:r>
            <w:r w:rsidRPr="003D3FC6">
              <w:rPr>
                <w:rFonts w:ascii="Times New Roman" w:eastAsia="Times New Roman" w:hAnsi="Times New Roman" w:cs="Times New Roman"/>
                <w:sz w:val="21"/>
                <w:lang w:val="en-US"/>
              </w:rPr>
              <w:t>STATUS</w:t>
            </w:r>
            <w:r w:rsidRPr="003D3FC6">
              <w:rPr>
                <w:rFonts w:ascii="Times New Roman" w:eastAsia="Times New Roman" w:hAnsi="Times New Roman" w:cs="Times New Roman"/>
                <w:sz w:val="21"/>
                <w:lang w:val="en-US"/>
              </w:rPr>
              <w:tab/>
              <w:t>current</w:t>
            </w:r>
          </w:p>
          <w:p w14:paraId="5802026E" w14:textId="77777777" w:rsidR="00ED7765" w:rsidRPr="003D3FC6" w:rsidRDefault="00ED7765" w:rsidP="0022543A">
            <w:pPr>
              <w:spacing w:after="53"/>
              <w:ind w:left="466" w:firstLine="0"/>
              <w:rPr>
                <w:lang w:val="en-US"/>
              </w:rPr>
            </w:pPr>
            <w:r w:rsidRPr="003D3FC6">
              <w:rPr>
                <w:rFonts w:ascii="Times New Roman" w:eastAsia="Times New Roman" w:hAnsi="Times New Roman" w:cs="Times New Roman"/>
                <w:sz w:val="21"/>
                <w:lang w:val="en-US"/>
              </w:rPr>
              <w:t>DESCRIPTION</w:t>
            </w:r>
          </w:p>
          <w:p w14:paraId="60240A67" w14:textId="77777777" w:rsidR="00ED7765" w:rsidRPr="003D3FC6" w:rsidRDefault="00ED7765" w:rsidP="0022543A">
            <w:pPr>
              <w:spacing w:after="0"/>
              <w:ind w:left="986" w:firstLine="0"/>
              <w:rPr>
                <w:lang w:val="en-US"/>
              </w:rPr>
            </w:pPr>
            <w:r w:rsidRPr="003D3FC6">
              <w:rPr>
                <w:rFonts w:ascii="Times New Roman" w:eastAsia="Times New Roman" w:hAnsi="Times New Roman" w:cs="Times New Roman"/>
                <w:sz w:val="21"/>
                <w:lang w:val="en-US"/>
              </w:rPr>
              <w:t xml:space="preserve">“The type of interface. Additional values for ifType are assigned by the Internet Assigned Numbers Authority </w:t>
            </w:r>
          </w:p>
          <w:p w14:paraId="61B00674" w14:textId="77777777" w:rsidR="00ED7765" w:rsidRPr="003D3FC6" w:rsidRDefault="00ED7765" w:rsidP="0022543A">
            <w:pPr>
              <w:spacing w:after="48" w:line="264" w:lineRule="auto"/>
              <w:ind w:left="1036" w:hanging="50"/>
              <w:rPr>
                <w:lang w:val="en-US"/>
              </w:rPr>
            </w:pPr>
            <w:r w:rsidRPr="003D3FC6">
              <w:rPr>
                <w:rFonts w:ascii="Times New Roman" w:eastAsia="Times New Roman" w:hAnsi="Times New Roman" w:cs="Times New Roman"/>
                <w:sz w:val="21"/>
                <w:lang w:val="en-US"/>
              </w:rPr>
              <w:t>(IANA), through updating the syntax of the IANAifType textual convention.”</w:t>
            </w:r>
          </w:p>
          <w:p w14:paraId="38F485B4" w14:textId="77777777" w:rsidR="00ED7765" w:rsidRDefault="00ED7765" w:rsidP="0022543A">
            <w:pPr>
              <w:spacing w:after="0"/>
              <w:ind w:left="518" w:firstLine="0"/>
            </w:pPr>
            <w:r>
              <w:rPr>
                <w:rFonts w:ascii="Times New Roman" w:eastAsia="Times New Roman" w:hAnsi="Times New Roman" w:cs="Times New Roman"/>
                <w:sz w:val="21"/>
              </w:rPr>
              <w:t>::= { ifEntry 3 }</w:t>
            </w:r>
          </w:p>
        </w:tc>
      </w:tr>
    </w:tbl>
    <w:p w14:paraId="5B041D7E" w14:textId="77777777" w:rsidR="00ED7765" w:rsidRDefault="00ED7765" w:rsidP="00ED7765">
      <w:pPr>
        <w:spacing w:after="334" w:line="263" w:lineRule="auto"/>
        <w:ind w:left="1435" w:hanging="10"/>
      </w:pPr>
      <w:r>
        <w:rPr>
          <w:i/>
          <w:sz w:val="18"/>
        </w:rPr>
        <w:t>Figure 17-1   SMIv2 definition of sysUpTime</w:t>
      </w:r>
    </w:p>
    <w:p w14:paraId="47EC5087" w14:textId="77777777" w:rsidR="00ED7765" w:rsidRDefault="00ED7765" w:rsidP="00ED7765">
      <w:pPr>
        <w:pStyle w:val="Ttulo5"/>
        <w:ind w:left="1435"/>
      </w:pPr>
      <w:r>
        <w:t>Object identifiers (OIDs)</w:t>
      </w:r>
    </w:p>
    <w:p w14:paraId="4FDA1825" w14:textId="77777777" w:rsidR="00ED7765" w:rsidRPr="003D3FC6" w:rsidRDefault="00ED7765" w:rsidP="00ED7765">
      <w:pPr>
        <w:ind w:left="1450" w:right="12"/>
        <w:rPr>
          <w:lang w:val="en-US"/>
        </w:rPr>
      </w:pPr>
      <w:r w:rsidRPr="003D3FC6">
        <w:rPr>
          <w:lang w:val="en-US"/>
        </w:rPr>
        <w:t>A managed object not only has to be described but identified, too. This is done using the ASN.1 object identifier (OID). The object identifier reserves a set of numbers for different groups. Each object is identified by a string of numbers indicating the hierarchy to which it belongs. Referring back to the example of ifType, this object has an OID of 1.3.6.1.2.1.2.2.1.3. This can initially be broken into two parts:</w:t>
      </w:r>
    </w:p>
    <w:p w14:paraId="7CDD19C1" w14:textId="77777777" w:rsidR="00ED7765" w:rsidRPr="003D3FC6" w:rsidRDefault="00ED7765" w:rsidP="00ED7765">
      <w:pPr>
        <w:tabs>
          <w:tab w:val="center" w:pos="1757"/>
          <w:tab w:val="center" w:pos="3559"/>
        </w:tabs>
        <w:ind w:left="0" w:firstLine="0"/>
        <w:rPr>
          <w:lang w:val="en-US"/>
        </w:rPr>
      </w:pPr>
      <w:r w:rsidRPr="003D3FC6">
        <w:rPr>
          <w:rFonts w:ascii="Calibri" w:eastAsia="Calibri" w:hAnsi="Calibri" w:cs="Calibri"/>
          <w:sz w:val="22"/>
          <w:lang w:val="en-US"/>
        </w:rPr>
        <w:tab/>
      </w:r>
      <w:r w:rsidRPr="003D3FC6">
        <w:rPr>
          <w:b/>
          <w:lang w:val="en-US"/>
        </w:rPr>
        <w:t>ifEntry</w:t>
      </w:r>
      <w:r w:rsidRPr="003D3FC6">
        <w:rPr>
          <w:b/>
          <w:lang w:val="en-US"/>
        </w:rPr>
        <w:tab/>
      </w:r>
      <w:r w:rsidRPr="003D3FC6">
        <w:rPr>
          <w:lang w:val="en-US"/>
        </w:rPr>
        <w:t>1.3.6.1.2.1.2.2.1</w:t>
      </w:r>
    </w:p>
    <w:p w14:paraId="49320AE8" w14:textId="77777777" w:rsidR="00ED7765" w:rsidRPr="003D3FC6" w:rsidRDefault="00ED7765" w:rsidP="00ED7765">
      <w:pPr>
        <w:pStyle w:val="Ttulo6"/>
        <w:tabs>
          <w:tab w:val="center" w:pos="1728"/>
          <w:tab w:val="center" w:pos="2892"/>
        </w:tabs>
        <w:spacing w:after="195" w:line="262" w:lineRule="auto"/>
        <w:ind w:left="0" w:firstLine="0"/>
        <w:rPr>
          <w:lang w:val="en-US"/>
        </w:rPr>
      </w:pPr>
      <w:r w:rsidRPr="003D3FC6">
        <w:rPr>
          <w:rFonts w:ascii="Calibri" w:eastAsia="Calibri" w:hAnsi="Calibri" w:cs="Calibri"/>
          <w:b w:val="0"/>
          <w:i w:val="0"/>
          <w:lang w:val="en-US"/>
        </w:rPr>
        <w:tab/>
      </w:r>
      <w:r w:rsidRPr="003D3FC6">
        <w:rPr>
          <w:i w:val="0"/>
          <w:sz w:val="20"/>
          <w:lang w:val="en-US"/>
        </w:rPr>
        <w:t>ifType</w:t>
      </w:r>
      <w:r w:rsidRPr="003D3FC6">
        <w:rPr>
          <w:i w:val="0"/>
          <w:sz w:val="20"/>
          <w:lang w:val="en-US"/>
        </w:rPr>
        <w:tab/>
      </w:r>
      <w:r w:rsidRPr="003D3FC6">
        <w:rPr>
          <w:b w:val="0"/>
          <w:i w:val="0"/>
          <w:sz w:val="20"/>
          <w:lang w:val="en-US"/>
        </w:rPr>
        <w:t>3</w:t>
      </w:r>
    </w:p>
    <w:p w14:paraId="1FD9419F" w14:textId="77777777" w:rsidR="00ED7765" w:rsidRPr="003D3FC6" w:rsidRDefault="00ED7765" w:rsidP="00ED7765">
      <w:pPr>
        <w:spacing w:after="0"/>
        <w:ind w:left="1450" w:right="12"/>
        <w:rPr>
          <w:lang w:val="en-US"/>
        </w:rPr>
      </w:pPr>
      <w:r w:rsidRPr="003D3FC6">
        <w:rPr>
          <w:lang w:val="en-US"/>
        </w:rPr>
        <w:t>Note that the terms ifType, 1.3.6.1.2.1.2.2.1.3, and ifEntry.3 are functionally interchangeable. However, ifType’s OID can be further broken down as follows:</w:t>
      </w:r>
    </w:p>
    <w:tbl>
      <w:tblPr>
        <w:tblStyle w:val="TableGrid"/>
        <w:tblW w:w="2674" w:type="dxa"/>
        <w:tblInd w:w="1440" w:type="dxa"/>
        <w:tblLook w:val="04A0" w:firstRow="1" w:lastRow="0" w:firstColumn="1" w:lastColumn="0" w:noHBand="0" w:noVBand="1"/>
      </w:tblPr>
      <w:tblGrid>
        <w:gridCol w:w="1395"/>
        <w:gridCol w:w="1279"/>
      </w:tblGrid>
      <w:tr w:rsidR="00ED7765" w14:paraId="3F06F856" w14:textId="77777777" w:rsidTr="0022543A">
        <w:trPr>
          <w:trHeight w:val="262"/>
        </w:trPr>
        <w:tc>
          <w:tcPr>
            <w:tcW w:w="1397" w:type="dxa"/>
            <w:tcBorders>
              <w:top w:val="nil"/>
              <w:left w:val="nil"/>
              <w:bottom w:val="nil"/>
              <w:right w:val="nil"/>
            </w:tcBorders>
          </w:tcPr>
          <w:p w14:paraId="6CB73458" w14:textId="77777777" w:rsidR="00ED7765" w:rsidRDefault="00ED7765" w:rsidP="0022543A">
            <w:pPr>
              <w:spacing w:after="0"/>
              <w:ind w:left="0" w:firstLine="0"/>
            </w:pPr>
            <w:r>
              <w:rPr>
                <w:b/>
              </w:rPr>
              <w:t>ifTable</w:t>
            </w:r>
          </w:p>
        </w:tc>
        <w:tc>
          <w:tcPr>
            <w:tcW w:w="1278" w:type="dxa"/>
            <w:tcBorders>
              <w:top w:val="nil"/>
              <w:left w:val="nil"/>
              <w:bottom w:val="nil"/>
              <w:right w:val="nil"/>
            </w:tcBorders>
          </w:tcPr>
          <w:p w14:paraId="4B600E07" w14:textId="77777777" w:rsidR="00ED7765" w:rsidRDefault="00ED7765" w:rsidP="0022543A">
            <w:pPr>
              <w:spacing w:after="0"/>
              <w:ind w:left="0" w:firstLine="0"/>
              <w:jc w:val="both"/>
            </w:pPr>
            <w:r>
              <w:t>1.3.6.1.2.1.2.2</w:t>
            </w:r>
          </w:p>
        </w:tc>
      </w:tr>
      <w:tr w:rsidR="00ED7765" w14:paraId="7129CE90" w14:textId="77777777" w:rsidTr="0022543A">
        <w:trPr>
          <w:trHeight w:val="340"/>
        </w:trPr>
        <w:tc>
          <w:tcPr>
            <w:tcW w:w="1397" w:type="dxa"/>
            <w:tcBorders>
              <w:top w:val="nil"/>
              <w:left w:val="nil"/>
              <w:bottom w:val="nil"/>
              <w:right w:val="nil"/>
            </w:tcBorders>
          </w:tcPr>
          <w:p w14:paraId="0971D443" w14:textId="77777777" w:rsidR="00ED7765" w:rsidRDefault="00ED7765" w:rsidP="0022543A">
            <w:pPr>
              <w:spacing w:after="0"/>
              <w:ind w:left="0" w:firstLine="0"/>
            </w:pPr>
            <w:r>
              <w:rPr>
                <w:b/>
              </w:rPr>
              <w:t>ifEntry</w:t>
            </w:r>
          </w:p>
        </w:tc>
        <w:tc>
          <w:tcPr>
            <w:tcW w:w="1278" w:type="dxa"/>
            <w:tcBorders>
              <w:top w:val="nil"/>
              <w:left w:val="nil"/>
              <w:bottom w:val="nil"/>
              <w:right w:val="nil"/>
            </w:tcBorders>
          </w:tcPr>
          <w:p w14:paraId="6EE8B9B9" w14:textId="77777777" w:rsidR="00ED7765" w:rsidRDefault="00ED7765" w:rsidP="0022543A">
            <w:pPr>
              <w:spacing w:after="0"/>
              <w:ind w:left="0" w:firstLine="0"/>
            </w:pPr>
            <w:r>
              <w:t>1</w:t>
            </w:r>
          </w:p>
        </w:tc>
      </w:tr>
      <w:tr w:rsidR="00ED7765" w14:paraId="1DAA7934" w14:textId="77777777" w:rsidTr="0022543A">
        <w:trPr>
          <w:trHeight w:val="262"/>
        </w:trPr>
        <w:tc>
          <w:tcPr>
            <w:tcW w:w="1397" w:type="dxa"/>
            <w:tcBorders>
              <w:top w:val="nil"/>
              <w:left w:val="nil"/>
              <w:bottom w:val="nil"/>
              <w:right w:val="nil"/>
            </w:tcBorders>
          </w:tcPr>
          <w:p w14:paraId="6BE65AED" w14:textId="77777777" w:rsidR="00ED7765" w:rsidRDefault="00ED7765" w:rsidP="0022543A">
            <w:pPr>
              <w:spacing w:after="0"/>
              <w:ind w:left="0" w:firstLine="0"/>
            </w:pPr>
            <w:r>
              <w:rPr>
                <w:b/>
              </w:rPr>
              <w:t>ifType</w:t>
            </w:r>
          </w:p>
        </w:tc>
        <w:tc>
          <w:tcPr>
            <w:tcW w:w="1278" w:type="dxa"/>
            <w:tcBorders>
              <w:top w:val="nil"/>
              <w:left w:val="nil"/>
              <w:bottom w:val="nil"/>
              <w:right w:val="nil"/>
            </w:tcBorders>
          </w:tcPr>
          <w:p w14:paraId="7F3B3699" w14:textId="77777777" w:rsidR="00ED7765" w:rsidRDefault="00ED7765" w:rsidP="0022543A">
            <w:pPr>
              <w:spacing w:after="0"/>
              <w:ind w:left="0" w:firstLine="0"/>
            </w:pPr>
            <w:r>
              <w:t>3</w:t>
            </w:r>
          </w:p>
        </w:tc>
      </w:tr>
    </w:tbl>
    <w:p w14:paraId="2FF88FD7" w14:textId="77777777" w:rsidR="00ED7765" w:rsidRPr="003D3FC6" w:rsidRDefault="00ED7765" w:rsidP="00ED7765">
      <w:pPr>
        <w:ind w:left="1450" w:right="12"/>
        <w:rPr>
          <w:lang w:val="en-US"/>
        </w:rPr>
      </w:pPr>
      <w:r w:rsidRPr="003D3FC6">
        <w:rPr>
          <w:lang w:val="en-US"/>
        </w:rPr>
        <w:t xml:space="preserve">Again, the terms ifType, 1.3.6.1.2.1.2.2.1.3, ifTable.1.3, and ifEntry.3 are all functionally interchangeable. The OID can continue to be broken down because each digit has a specific meaning. The significance of each digit adheres to the </w:t>
      </w:r>
      <w:r w:rsidRPr="003D3FC6">
        <w:rPr>
          <w:sz w:val="18"/>
          <w:lang w:val="en-US"/>
        </w:rPr>
        <w:t xml:space="preserve"> </w:t>
      </w:r>
      <w:r w:rsidRPr="003D3FC6">
        <w:rPr>
          <w:lang w:val="en-US"/>
        </w:rPr>
        <w:t>following rules:</w:t>
      </w:r>
    </w:p>
    <w:p w14:paraId="6DB2FDAD"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The first digit defines the node administrator:</w:t>
      </w:r>
    </w:p>
    <w:p w14:paraId="06BAB622" w14:textId="77777777" w:rsidR="00ED7765" w:rsidRDefault="00ED7765">
      <w:pPr>
        <w:numPr>
          <w:ilvl w:val="0"/>
          <w:numId w:val="46"/>
        </w:numPr>
        <w:ind w:right="12" w:hanging="271"/>
      </w:pPr>
      <w:r>
        <w:t>1 for ISO</w:t>
      </w:r>
    </w:p>
    <w:p w14:paraId="43E9F990" w14:textId="77777777" w:rsidR="00ED7765" w:rsidRDefault="00ED7765">
      <w:pPr>
        <w:numPr>
          <w:ilvl w:val="0"/>
          <w:numId w:val="46"/>
        </w:numPr>
        <w:spacing w:after="91"/>
        <w:ind w:right="12" w:hanging="271"/>
      </w:pPr>
      <w:r>
        <w:t>2 for CCITT</w:t>
      </w:r>
    </w:p>
    <w:p w14:paraId="0217E088" w14:textId="77777777" w:rsidR="00ED7765" w:rsidRDefault="00ED7765">
      <w:pPr>
        <w:numPr>
          <w:ilvl w:val="0"/>
          <w:numId w:val="46"/>
        </w:numPr>
        <w:ind w:right="12" w:hanging="271"/>
      </w:pPr>
      <w:r>
        <w:t>3 for the joint ISO-CCITT</w:t>
      </w:r>
    </w:p>
    <w:p w14:paraId="690D855D" w14:textId="77777777" w:rsidR="00ED7765" w:rsidRPr="003D3FC6" w:rsidRDefault="00ED7765" w:rsidP="00ED7765">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The possible values for the second digit are determined by the first digit. In this case, the ISO node administrator defines </w:t>
      </w:r>
      <w:r w:rsidRPr="003D3FC6">
        <w:rPr>
          <w:rFonts w:ascii="Times New Roman" w:eastAsia="Times New Roman" w:hAnsi="Times New Roman" w:cs="Times New Roman"/>
          <w:i/>
          <w:sz w:val="22"/>
          <w:lang w:val="en-US"/>
        </w:rPr>
        <w:t>3</w:t>
      </w:r>
      <w:r w:rsidRPr="003D3FC6">
        <w:rPr>
          <w:lang w:val="en-US"/>
        </w:rPr>
        <w:t xml:space="preserve"> for use by other organizations.</w:t>
      </w:r>
    </w:p>
    <w:p w14:paraId="46C23753" w14:textId="77777777" w:rsidR="00ED7765" w:rsidRPr="003D3FC6" w:rsidRDefault="00ED7765" w:rsidP="00ED7765">
      <w:pPr>
        <w:spacing w:after="6"/>
        <w:ind w:left="1450" w:right="12"/>
        <w:rPr>
          <w:lang w:val="en-US"/>
        </w:rPr>
      </w:pPr>
      <w:r w:rsidRPr="003D3FC6">
        <w:rPr>
          <w:rFonts w:ascii="Times New Roman" w:eastAsia="Times New Roman" w:hAnsi="Times New Roman" w:cs="Times New Roman"/>
          <w:lang w:val="en-US"/>
        </w:rPr>
        <w:t xml:space="preserve"> </w:t>
      </w:r>
      <w:r w:rsidRPr="003D3FC6">
        <w:rPr>
          <w:lang w:val="en-US"/>
        </w:rPr>
        <w:t xml:space="preserve">The third digit’s potential values again depend on the first and second digits. </w:t>
      </w:r>
    </w:p>
    <w:p w14:paraId="23D14345" w14:textId="77777777" w:rsidR="00ED7765" w:rsidRPr="003D3FC6" w:rsidRDefault="00ED7765" w:rsidP="00ED7765">
      <w:pPr>
        <w:ind w:left="1728" w:right="12"/>
        <w:rPr>
          <w:lang w:val="en-US"/>
        </w:rPr>
      </w:pPr>
      <w:r w:rsidRPr="003D3FC6">
        <w:rPr>
          <w:lang w:val="en-US"/>
        </w:rPr>
        <w:t xml:space="preserve">But if the first two digits are 1.3, </w:t>
      </w:r>
      <w:r w:rsidRPr="003D3FC6">
        <w:rPr>
          <w:rFonts w:ascii="Times New Roman" w:eastAsia="Times New Roman" w:hAnsi="Times New Roman" w:cs="Times New Roman"/>
          <w:i/>
          <w:sz w:val="22"/>
          <w:lang w:val="en-US"/>
        </w:rPr>
        <w:t>6</w:t>
      </w:r>
      <w:r w:rsidRPr="003D3FC6">
        <w:rPr>
          <w:lang w:val="en-US"/>
        </w:rPr>
        <w:t xml:space="preserve"> is defined for the use of the U.S. Department of Defense.</w:t>
      </w:r>
    </w:p>
    <w:p w14:paraId="2E0E78EC" w14:textId="77777777" w:rsidR="00ED7765" w:rsidRPr="003D3FC6" w:rsidRDefault="00ED7765" w:rsidP="00ED7765">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In the fourth group, the Department of Defense has not indicated how it will manage its group, so the Internet community assumed </w:t>
      </w:r>
      <w:r w:rsidRPr="003D3FC6">
        <w:rPr>
          <w:rFonts w:ascii="Times New Roman" w:eastAsia="Times New Roman" w:hAnsi="Times New Roman" w:cs="Times New Roman"/>
          <w:i/>
          <w:sz w:val="22"/>
          <w:lang w:val="en-US"/>
        </w:rPr>
        <w:t>1</w:t>
      </w:r>
      <w:r w:rsidRPr="003D3FC6">
        <w:rPr>
          <w:lang w:val="en-US"/>
        </w:rPr>
        <w:t xml:space="preserve"> for its own.</w:t>
      </w:r>
    </w:p>
    <w:p w14:paraId="7C41BAD1"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The fifth group was approved by IAB to be:</w:t>
      </w:r>
    </w:p>
    <w:p w14:paraId="00A8CFE7" w14:textId="77777777" w:rsidR="00ED7765" w:rsidRPr="003D3FC6" w:rsidRDefault="00ED7765">
      <w:pPr>
        <w:numPr>
          <w:ilvl w:val="0"/>
          <w:numId w:val="46"/>
        </w:numPr>
        <w:spacing w:after="91"/>
        <w:ind w:right="12" w:hanging="271"/>
        <w:rPr>
          <w:lang w:val="en-US"/>
        </w:rPr>
      </w:pPr>
      <w:r w:rsidRPr="003D3FC6">
        <w:rPr>
          <w:lang w:val="en-US"/>
        </w:rPr>
        <w:t>1 for the use of OSI directory in the Internet</w:t>
      </w:r>
    </w:p>
    <w:p w14:paraId="673C7AA7" w14:textId="77777777" w:rsidR="00ED7765" w:rsidRPr="003D3FC6" w:rsidRDefault="00ED7765">
      <w:pPr>
        <w:numPr>
          <w:ilvl w:val="0"/>
          <w:numId w:val="46"/>
        </w:numPr>
        <w:spacing w:after="92"/>
        <w:ind w:right="12" w:hanging="271"/>
        <w:rPr>
          <w:lang w:val="en-US"/>
        </w:rPr>
      </w:pPr>
      <w:r w:rsidRPr="003D3FC6">
        <w:rPr>
          <w:lang w:val="en-US"/>
        </w:rPr>
        <w:t>2 for object identification for management purposes</w:t>
      </w:r>
    </w:p>
    <w:p w14:paraId="163A392E" w14:textId="77777777" w:rsidR="00ED7765" w:rsidRPr="003D3FC6" w:rsidRDefault="00ED7765">
      <w:pPr>
        <w:numPr>
          <w:ilvl w:val="0"/>
          <w:numId w:val="46"/>
        </w:numPr>
        <w:spacing w:after="91"/>
        <w:ind w:right="12" w:hanging="271"/>
        <w:rPr>
          <w:lang w:val="en-US"/>
        </w:rPr>
      </w:pPr>
      <w:r w:rsidRPr="003D3FC6">
        <w:rPr>
          <w:lang w:val="en-US"/>
        </w:rPr>
        <w:t>3 for object identification for experimental purposes</w:t>
      </w:r>
    </w:p>
    <w:p w14:paraId="52B056DA" w14:textId="77777777" w:rsidR="00ED7765" w:rsidRPr="003D3FC6" w:rsidRDefault="00ED7765">
      <w:pPr>
        <w:numPr>
          <w:ilvl w:val="0"/>
          <w:numId w:val="46"/>
        </w:numPr>
        <w:spacing w:after="5076"/>
        <w:ind w:right="12" w:hanging="271"/>
        <w:rPr>
          <w:lang w:val="en-US"/>
        </w:rPr>
      </w:pPr>
      <w:r w:rsidRPr="003D3FC6">
        <w:rPr>
          <w:lang w:val="en-US"/>
        </w:rPr>
        <w:t>4 for object identification for private use</w:t>
      </w:r>
    </w:p>
    <w:p w14:paraId="5200CB6D" w14:textId="77777777" w:rsidR="00ED7765" w:rsidRPr="003D3FC6" w:rsidRDefault="00ED7765" w:rsidP="00ED7765">
      <w:pPr>
        <w:spacing w:after="0"/>
        <w:ind w:left="0" w:firstLine="0"/>
        <w:jc w:val="right"/>
        <w:rPr>
          <w:lang w:val="en-US"/>
        </w:rPr>
      </w:pPr>
      <w:r w:rsidRPr="003D3FC6">
        <w:rPr>
          <w:sz w:val="18"/>
          <w:lang w:val="en-US"/>
        </w:rPr>
        <w:t xml:space="preserve"> </w:t>
      </w:r>
    </w:p>
    <w:p w14:paraId="0388F376" w14:textId="77777777" w:rsidR="00ED7765" w:rsidRPr="003D3FC6" w:rsidRDefault="00ED7765" w:rsidP="00ED7765">
      <w:pPr>
        <w:spacing w:after="58"/>
        <w:ind w:left="1450" w:right="12"/>
        <w:rPr>
          <w:lang w:val="en-US"/>
        </w:rPr>
      </w:pPr>
      <w:r w:rsidRPr="003D3FC6">
        <w:rPr>
          <w:lang w:val="en-US"/>
        </w:rPr>
        <w:t>This if further illustrated in Figure 17-2, which shows a mapping of how the OID number for ifType is determined.</w:t>
      </w:r>
    </w:p>
    <w:p w14:paraId="37F0A7B2" w14:textId="77777777" w:rsidR="00ED7765" w:rsidRDefault="00ED7765" w:rsidP="00ED7765">
      <w:pPr>
        <w:spacing w:after="411"/>
        <w:ind w:left="1440" w:right="-7" w:firstLine="0"/>
      </w:pPr>
      <w:r>
        <w:rPr>
          <w:rFonts w:ascii="Calibri" w:eastAsia="Calibri" w:hAnsi="Calibri" w:cs="Calibri"/>
          <w:noProof/>
          <w:sz w:val="22"/>
        </w:rPr>
        <mc:AlternateContent>
          <mc:Choice Requires="wpg">
            <w:drawing>
              <wp:inline distT="0" distB="0" distL="0" distR="0" wp14:anchorId="08814C7C" wp14:editId="635FF41B">
                <wp:extent cx="4511803" cy="5310417"/>
                <wp:effectExtent l="0" t="0" r="0" b="0"/>
                <wp:docPr id="914254" name="Group 914254"/>
                <wp:cNvGraphicFramePr/>
                <a:graphic xmlns:a="http://schemas.openxmlformats.org/drawingml/2006/main">
                  <a:graphicData uri="http://schemas.microsoft.com/office/word/2010/wordprocessingGroup">
                    <wpg:wgp>
                      <wpg:cNvGrpSpPr/>
                      <wpg:grpSpPr>
                        <a:xfrm>
                          <a:off x="0" y="0"/>
                          <a:ext cx="4511803" cy="5310417"/>
                          <a:chOff x="0" y="0"/>
                          <a:chExt cx="4511803" cy="5310417"/>
                        </a:xfrm>
                      </wpg:grpSpPr>
                      <wps:wsp>
                        <wps:cNvPr id="59999" name="Rectangle 59999"/>
                        <wps:cNvSpPr/>
                        <wps:spPr>
                          <a:xfrm>
                            <a:off x="0" y="5204689"/>
                            <a:ext cx="2807350" cy="140618"/>
                          </a:xfrm>
                          <a:prstGeom prst="rect">
                            <a:avLst/>
                          </a:prstGeom>
                          <a:ln>
                            <a:noFill/>
                          </a:ln>
                        </wps:spPr>
                        <wps:txbx>
                          <w:txbxContent>
                            <w:p w14:paraId="64285038" w14:textId="77777777" w:rsidR="00ED7765" w:rsidRDefault="00ED7765" w:rsidP="00ED7765">
                              <w:pPr>
                                <w:spacing w:after="160"/>
                                <w:ind w:left="0" w:firstLine="0"/>
                              </w:pPr>
                              <w:r>
                                <w:rPr>
                                  <w:i/>
                                  <w:sz w:val="18"/>
                                </w:rPr>
                                <w:t>Figure 17-2   Finding ifType’s OID number</w:t>
                              </w:r>
                            </w:p>
                          </w:txbxContent>
                        </wps:txbx>
                        <wps:bodyPr horzOverflow="overflow" vert="horz" lIns="0" tIns="0" rIns="0" bIns="0" rtlCol="0">
                          <a:noAutofit/>
                        </wps:bodyPr>
                      </wps:wsp>
                      <pic:pic xmlns:pic="http://schemas.openxmlformats.org/drawingml/2006/picture">
                        <pic:nvPicPr>
                          <pic:cNvPr id="60006" name="Picture 60006"/>
                          <pic:cNvPicPr/>
                        </pic:nvPicPr>
                        <pic:blipFill>
                          <a:blip r:embed="rId426"/>
                          <a:stretch>
                            <a:fillRect/>
                          </a:stretch>
                        </pic:blipFill>
                        <pic:spPr>
                          <a:xfrm>
                            <a:off x="285750" y="53341"/>
                            <a:ext cx="3852672" cy="5026914"/>
                          </a:xfrm>
                          <a:prstGeom prst="rect">
                            <a:avLst/>
                          </a:prstGeom>
                        </pic:spPr>
                      </pic:pic>
                      <wps:wsp>
                        <wps:cNvPr id="1110551" name="Shape 1110551"/>
                        <wps:cNvSpPr/>
                        <wps:spPr>
                          <a:xfrm>
                            <a:off x="1524" y="1"/>
                            <a:ext cx="4510279" cy="9144"/>
                          </a:xfrm>
                          <a:custGeom>
                            <a:avLst/>
                            <a:gdLst/>
                            <a:ahLst/>
                            <a:cxnLst/>
                            <a:rect l="0" t="0" r="0" b="0"/>
                            <a:pathLst>
                              <a:path w="4510279" h="9144">
                                <a:moveTo>
                                  <a:pt x="0" y="0"/>
                                </a:moveTo>
                                <a:lnTo>
                                  <a:pt x="4510279" y="0"/>
                                </a:lnTo>
                                <a:lnTo>
                                  <a:pt x="45102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552" name="Shape 1110552"/>
                        <wps:cNvSpPr/>
                        <wps:spPr>
                          <a:xfrm>
                            <a:off x="4507992" y="1525"/>
                            <a:ext cx="9144" cy="5158740"/>
                          </a:xfrm>
                          <a:custGeom>
                            <a:avLst/>
                            <a:gdLst/>
                            <a:ahLst/>
                            <a:cxnLst/>
                            <a:rect l="0" t="0" r="0" b="0"/>
                            <a:pathLst>
                              <a:path w="9144" h="5158740">
                                <a:moveTo>
                                  <a:pt x="0" y="0"/>
                                </a:moveTo>
                                <a:lnTo>
                                  <a:pt x="9144" y="0"/>
                                </a:lnTo>
                                <a:lnTo>
                                  <a:pt x="9144" y="5158740"/>
                                </a:lnTo>
                                <a:lnTo>
                                  <a:pt x="0" y="5158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553" name="Shape 1110553"/>
                        <wps:cNvSpPr/>
                        <wps:spPr>
                          <a:xfrm>
                            <a:off x="0" y="5156454"/>
                            <a:ext cx="4509516" cy="9144"/>
                          </a:xfrm>
                          <a:custGeom>
                            <a:avLst/>
                            <a:gdLst/>
                            <a:ahLst/>
                            <a:cxnLst/>
                            <a:rect l="0" t="0" r="0" b="0"/>
                            <a:pathLst>
                              <a:path w="4509516" h="9144">
                                <a:moveTo>
                                  <a:pt x="0" y="0"/>
                                </a:moveTo>
                                <a:lnTo>
                                  <a:pt x="4509516" y="0"/>
                                </a:lnTo>
                                <a:lnTo>
                                  <a:pt x="4509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554" name="Shape 1110554"/>
                        <wps:cNvSpPr/>
                        <wps:spPr>
                          <a:xfrm>
                            <a:off x="0" y="0"/>
                            <a:ext cx="9144" cy="5157978"/>
                          </a:xfrm>
                          <a:custGeom>
                            <a:avLst/>
                            <a:gdLst/>
                            <a:ahLst/>
                            <a:cxnLst/>
                            <a:rect l="0" t="0" r="0" b="0"/>
                            <a:pathLst>
                              <a:path w="9144" h="5157978">
                                <a:moveTo>
                                  <a:pt x="0" y="0"/>
                                </a:moveTo>
                                <a:lnTo>
                                  <a:pt x="9144" y="0"/>
                                </a:lnTo>
                                <a:lnTo>
                                  <a:pt x="9144" y="5157978"/>
                                </a:lnTo>
                                <a:lnTo>
                                  <a:pt x="0" y="5157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14254" style="width:355.25pt;height:418.15pt;mso-position-horizontal-relative:char;mso-position-vertical-relative:line" coordsize="45118,53104" o:spid="_x0000_s4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" w14:anchorId="08814C7C">
                <v:rect id="Rectangle 59999" style="position:absolute;top:52046;width:28073;height:1407;visibility:visible;mso-wrap-style:square;v-text-anchor:top" o:spid="_x0000_s4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">
                  <v:textbox inset="0,0,0,0">
                    <w:txbxContent>
                      <w:p w:rsidR="00ED7765" w:rsidP="00ED7765" w:rsidRDefault="00ED7765" w14:paraId="64285038" w14:textId="77777777">
                        <w:pPr>
                          <w:spacing w:after="160"/>
                          <w:ind w:left="0" w:firstLine="0"/>
                        </w:pPr>
                        <w:r>
                          <w:rPr>
                            <w:i/>
                            <w:sz w:val="18"/>
                          </w:rPr>
                          <w:t>Figure 17-2   Finding ifType’s OID number</w:t>
                        </w:r>
                      </w:p>
                    </w:txbxContent>
                  </v:textbox>
                </v:rect>
                <v:shape id="Picture 60006" style="position:absolute;left:2857;top:533;width:38527;height:50269;visibility:visible;mso-wrap-style:square" o:spid="_x0000_s41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">
                  <v:imagedata o:title="" r:id="rId427"/>
                </v:shape>
                <v:shape id="Shape 1110551" style="position:absolute;left:15;width:45103;height:91;visibility:visible;mso-wrap-style:square;v-text-anchor:top" coordsize="4510279,9144" o:spid="_x0000_s4148" fillcolor="black" stroked="f" strokeweight="0" path="m,l4510279,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">
                  <v:stroke miterlimit="83231f" joinstyle="miter"/>
                  <v:path textboxrect="0,0,4510279,9144" arrowok="t"/>
                </v:shape>
                <v:shape id="Shape 1110552" style="position:absolute;left:45079;top:15;width:92;height:51587;visibility:visible;mso-wrap-style:square;v-text-anchor:top" coordsize="9144,5158740" o:spid="_x0000_s4149" fillcolor="black" stroked="f" strokeweight="0" path="m,l9144,r,5158740l,51587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">
                  <v:stroke miterlimit="83231f" joinstyle="miter"/>
                  <v:path textboxrect="0,0,9144,5158740" arrowok="t"/>
                </v:shape>
                <v:shape id="Shape 1110553" style="position:absolute;top:51564;width:45095;height:91;visibility:visible;mso-wrap-style:square;v-text-anchor:top" coordsize="4509516,9144" o:spid="_x0000_s4150" fillcolor="black" stroked="f" strokeweight="0" path="m,l450951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">
                  <v:stroke miterlimit="83231f" joinstyle="miter"/>
                  <v:path textboxrect="0,0,4509516,9144" arrowok="t"/>
                </v:shape>
                <v:shape id="Shape 1110554" style="position:absolute;width:91;height:51579;visibility:visible;mso-wrap-style:square;v-text-anchor:top" coordsize="9144,5157978" o:spid="_x0000_s4151" fillcolor="black" stroked="f" strokeweight="0" path="m,l9144,r,5157978l,51579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">
                  <v:stroke miterlimit="83231f" joinstyle="miter"/>
                  <v:path textboxrect="0,0,9144,5157978" arrowok="t"/>
                </v:shape>
                <w10:anchorlock/>
              </v:group>
            </w:pict>
          </mc:Fallback>
        </mc:AlternateContent>
      </w:r>
    </w:p>
    <w:p w14:paraId="265E297D" w14:textId="77777777" w:rsidR="00ED7765" w:rsidRPr="003D3FC6" w:rsidRDefault="00ED7765" w:rsidP="00ED7765">
      <w:pPr>
        <w:pStyle w:val="Ttulo4"/>
        <w:tabs>
          <w:tab w:val="center" w:pos="8488"/>
        </w:tabs>
        <w:spacing w:after="131"/>
        <w:ind w:left="-15" w:firstLine="0"/>
        <w:rPr>
          <w:lang w:val="en-US"/>
        </w:rPr>
      </w:pPr>
      <w:r w:rsidRPr="003D3FC6">
        <w:rPr>
          <w:lang w:val="en-US"/>
        </w:rPr>
        <w:t>17.1.2  The SNMP agent</w:t>
      </w:r>
      <w:r w:rsidRPr="003D3FC6">
        <w:rPr>
          <w:lang w:val="en-US"/>
        </w:rPr>
        <w:tab/>
      </w:r>
      <w:r w:rsidRPr="003D3FC6">
        <w:rPr>
          <w:b w:val="0"/>
          <w:vertAlign w:val="subscript"/>
          <w:lang w:val="en-US"/>
        </w:rPr>
        <w:t xml:space="preserve"> </w:t>
      </w:r>
    </w:p>
    <w:p w14:paraId="056A6160" w14:textId="77777777" w:rsidR="00ED7765" w:rsidRPr="003D3FC6" w:rsidRDefault="00ED7765" w:rsidP="00ED7765">
      <w:pPr>
        <w:spacing w:after="195" w:line="254" w:lineRule="auto"/>
        <w:ind w:left="1435" w:right="42" w:hanging="10"/>
        <w:jc w:val="both"/>
        <w:rPr>
          <w:lang w:val="en-US"/>
        </w:rPr>
      </w:pPr>
      <w:r w:rsidRPr="003D3FC6">
        <w:rPr>
          <w:lang w:val="en-US"/>
        </w:rPr>
        <w:t xml:space="preserve">The SNMP agent acts as a server in the client/server model and listens on well-known UDP port 161 for requests from SNMP managers (we discuss managers in 17.1.3, “The SNMP manager” on page 631). Additionally, the SNMP agent is typically responsible for supporting both the system and the SNMP groups defined by RFC 1213. </w:t>
      </w:r>
    </w:p>
    <w:p w14:paraId="5D2665DB" w14:textId="77777777" w:rsidR="00ED7765" w:rsidRPr="003D3FC6" w:rsidRDefault="00ED7765" w:rsidP="00ED7765">
      <w:pPr>
        <w:spacing w:after="195" w:line="254" w:lineRule="auto"/>
        <w:ind w:left="1435" w:right="42" w:hanging="10"/>
        <w:jc w:val="both"/>
        <w:rPr>
          <w:lang w:val="en-US"/>
        </w:rPr>
      </w:pPr>
      <w:r w:rsidRPr="003D3FC6">
        <w:rPr>
          <w:lang w:val="en-US"/>
        </w:rPr>
        <w:t>Upon receiving a request from a manager, the agent determines if the requesting management station has the authority to access the SNMP community. If so, the agent obtains the value of the requested objects and returns them to the manager.</w:t>
      </w:r>
    </w:p>
    <w:p w14:paraId="251E756D" w14:textId="77777777" w:rsidR="00ED7765" w:rsidRPr="003D3FC6" w:rsidRDefault="00ED7765" w:rsidP="00ED7765">
      <w:pPr>
        <w:spacing w:after="393"/>
        <w:ind w:left="1450" w:right="12"/>
        <w:rPr>
          <w:lang w:val="en-US"/>
        </w:rPr>
      </w:pPr>
      <w:r w:rsidRPr="003D3FC6">
        <w:rPr>
          <w:lang w:val="en-US"/>
        </w:rPr>
        <w:t>Finally, the agent can accept connections from subagents (discussed in the next section) to make MIBs available to SNMP managers. Upon receiving a request from a manager for an object supported by a subagent, the agent forwards the request to the appropriate subagent. This is illustrated later in Figure 17-5 on page 636.</w:t>
      </w:r>
    </w:p>
    <w:p w14:paraId="1C8B9B89" w14:textId="77777777" w:rsidR="00ED7765" w:rsidRPr="003D3FC6" w:rsidRDefault="00ED7765" w:rsidP="00ED7765">
      <w:pPr>
        <w:pStyle w:val="Ttulo4"/>
        <w:ind w:left="-5"/>
        <w:rPr>
          <w:lang w:val="en-US"/>
        </w:rPr>
      </w:pPr>
      <w:r w:rsidRPr="003D3FC6">
        <w:rPr>
          <w:lang w:val="en-US"/>
        </w:rPr>
        <w:t>17.1.3  The SNMP manager</w:t>
      </w:r>
    </w:p>
    <w:p w14:paraId="32DA8E71" w14:textId="77777777" w:rsidR="00ED7765" w:rsidRPr="003D3FC6" w:rsidRDefault="00ED7765" w:rsidP="00ED7765">
      <w:pPr>
        <w:spacing w:after="192"/>
        <w:ind w:left="1450" w:right="12"/>
        <w:rPr>
          <w:lang w:val="en-US"/>
        </w:rPr>
      </w:pPr>
      <w:r w:rsidRPr="003D3FC6">
        <w:rPr>
          <w:lang w:val="en-US"/>
        </w:rPr>
        <w:t xml:space="preserve">The SNMP manager, also referred to as a Network Management Station (NMS), provides a user interface through which network administrators can monitor and manage their network. The manager fulfills the role of a client in the client/server model and is available in a variety of formats including command-line interfaces, graphical user interface (GUI) applications, and fully automated applications. </w:t>
      </w:r>
    </w:p>
    <w:p w14:paraId="05975D52" w14:textId="77777777" w:rsidR="00ED7765" w:rsidRPr="003D3FC6" w:rsidRDefault="00ED7765" w:rsidP="00ED7765">
      <w:pPr>
        <w:spacing w:after="313"/>
        <w:ind w:left="1450" w:right="12"/>
        <w:rPr>
          <w:lang w:val="en-US"/>
        </w:rPr>
      </w:pPr>
      <w:r w:rsidRPr="003D3FC6">
        <w:rPr>
          <w:lang w:val="en-US"/>
        </w:rPr>
        <w:t>The SNMP manager is responsible for issuing requests to the SNMP agent. These requests can be queries to obtain the value of a MIB object, or they can be requests to set the value of a MIB object. SNMP managers also can listen for notifications or alerts, called traps, generated by components in the SNMP community. For additional information about traps, see 17.1.6, “SNMP traps” on page 638.</w:t>
      </w:r>
    </w:p>
    <w:p w14:paraId="1AE3C538" w14:textId="77777777" w:rsidR="00ED7765" w:rsidRPr="003D3FC6" w:rsidRDefault="00ED7765" w:rsidP="00ED7765">
      <w:pPr>
        <w:shd w:val="clear" w:color="auto" w:fill="DEDEDE"/>
        <w:spacing w:after="331" w:line="261" w:lineRule="auto"/>
        <w:ind w:left="1555" w:right="120" w:hanging="10"/>
        <w:rPr>
          <w:lang w:val="en-US"/>
        </w:rPr>
      </w:pPr>
      <w:r w:rsidRPr="003D3FC6">
        <w:rPr>
          <w:b/>
          <w:lang w:val="en-US"/>
        </w:rPr>
        <w:t>Note:</w:t>
      </w:r>
      <w:r w:rsidRPr="003D3FC6">
        <w:rPr>
          <w:lang w:val="en-US"/>
        </w:rPr>
        <w:t xml:space="preserve"> Communication between an SNMP manager and the SNMP agent occurs using the communication structure outlined by the Simple Network Management Protocol. SNMP usually employs UDP as a transport.</w:t>
      </w:r>
    </w:p>
    <w:p w14:paraId="2F11B230" w14:textId="77777777" w:rsidR="00ED7765" w:rsidRPr="003D3FC6" w:rsidRDefault="00ED7765" w:rsidP="00ED7765">
      <w:pPr>
        <w:spacing w:after="0"/>
        <w:ind w:left="1450" w:right="12"/>
        <w:rPr>
          <w:lang w:val="en-US"/>
        </w:rPr>
      </w:pPr>
      <w:r w:rsidRPr="003D3FC6">
        <w:rPr>
          <w:lang w:val="en-US"/>
        </w:rPr>
        <w:t>An SNMP manager can make the following types of requests to the SNMP agent:</w:t>
      </w:r>
    </w:p>
    <w:tbl>
      <w:tblPr>
        <w:tblStyle w:val="TableGrid"/>
        <w:tblW w:w="7098" w:type="dxa"/>
        <w:tblInd w:w="1440" w:type="dxa"/>
        <w:tblLook w:val="04A0" w:firstRow="1" w:lastRow="0" w:firstColumn="1" w:lastColumn="0" w:noHBand="0" w:noVBand="1"/>
      </w:tblPr>
      <w:tblGrid>
        <w:gridCol w:w="1996"/>
        <w:gridCol w:w="5081"/>
        <w:gridCol w:w="21"/>
      </w:tblGrid>
      <w:tr w:rsidR="00ED7765" w:rsidRPr="007E73E6" w14:paraId="26C2C10D" w14:textId="77777777" w:rsidTr="0022543A">
        <w:trPr>
          <w:gridAfter w:val="1"/>
          <w:wAfter w:w="22" w:type="dxa"/>
          <w:trHeight w:val="502"/>
        </w:trPr>
        <w:tc>
          <w:tcPr>
            <w:tcW w:w="2016" w:type="dxa"/>
            <w:tcBorders>
              <w:top w:val="nil"/>
              <w:left w:val="nil"/>
              <w:bottom w:val="nil"/>
              <w:right w:val="nil"/>
            </w:tcBorders>
          </w:tcPr>
          <w:p w14:paraId="54EDA1CB" w14:textId="77777777" w:rsidR="00ED7765" w:rsidRDefault="00ED7765" w:rsidP="0022543A">
            <w:pPr>
              <w:spacing w:after="0"/>
              <w:ind w:left="0" w:firstLine="0"/>
            </w:pPr>
            <w:r>
              <w:rPr>
                <w:rFonts w:ascii="Times New Roman" w:eastAsia="Times New Roman" w:hAnsi="Times New Roman" w:cs="Times New Roman"/>
                <w:b/>
              </w:rPr>
              <w:t>getRequest</w:t>
            </w:r>
          </w:p>
        </w:tc>
        <w:tc>
          <w:tcPr>
            <w:tcW w:w="5082" w:type="dxa"/>
            <w:tcBorders>
              <w:top w:val="nil"/>
              <w:left w:val="nil"/>
              <w:bottom w:val="nil"/>
              <w:right w:val="nil"/>
            </w:tcBorders>
          </w:tcPr>
          <w:p w14:paraId="3B64D817" w14:textId="77777777" w:rsidR="00ED7765" w:rsidRPr="003D3FC6" w:rsidRDefault="00ED7765" w:rsidP="0022543A">
            <w:pPr>
              <w:spacing w:after="0"/>
              <w:ind w:left="0" w:firstLine="0"/>
              <w:rPr>
                <w:lang w:val="en-US"/>
              </w:rPr>
            </w:pPr>
            <w:r w:rsidRPr="003D3FC6">
              <w:rPr>
                <w:lang w:val="en-US"/>
              </w:rPr>
              <w:t>Requests that the agent return the value of the specified object.</w:t>
            </w:r>
          </w:p>
        </w:tc>
      </w:tr>
      <w:tr w:rsidR="00ED7765" w:rsidRPr="007E73E6" w14:paraId="5B234405" w14:textId="77777777" w:rsidTr="0022543A">
        <w:trPr>
          <w:gridAfter w:val="1"/>
          <w:wAfter w:w="22" w:type="dxa"/>
          <w:trHeight w:val="1462"/>
        </w:trPr>
        <w:tc>
          <w:tcPr>
            <w:tcW w:w="2016" w:type="dxa"/>
            <w:tcBorders>
              <w:top w:val="nil"/>
              <w:left w:val="nil"/>
              <w:bottom w:val="nil"/>
              <w:right w:val="nil"/>
            </w:tcBorders>
          </w:tcPr>
          <w:p w14:paraId="1874C945" w14:textId="77777777" w:rsidR="00ED7765" w:rsidRDefault="00ED7765" w:rsidP="0022543A">
            <w:pPr>
              <w:spacing w:after="0"/>
              <w:ind w:left="0" w:firstLine="0"/>
            </w:pPr>
            <w:r>
              <w:rPr>
                <w:rFonts w:ascii="Times New Roman" w:eastAsia="Times New Roman" w:hAnsi="Times New Roman" w:cs="Times New Roman"/>
                <w:b/>
              </w:rPr>
              <w:t>getNextRequest</w:t>
            </w:r>
          </w:p>
        </w:tc>
        <w:tc>
          <w:tcPr>
            <w:tcW w:w="5082" w:type="dxa"/>
            <w:tcBorders>
              <w:top w:val="nil"/>
              <w:left w:val="nil"/>
              <w:bottom w:val="nil"/>
              <w:right w:val="nil"/>
            </w:tcBorders>
          </w:tcPr>
          <w:p w14:paraId="535A22B9" w14:textId="77777777" w:rsidR="00ED7765" w:rsidRPr="003D3FC6" w:rsidRDefault="00ED7765" w:rsidP="0022543A">
            <w:pPr>
              <w:spacing w:after="0" w:line="250" w:lineRule="auto"/>
              <w:ind w:left="0" w:firstLine="0"/>
              <w:rPr>
                <w:lang w:val="en-US"/>
              </w:rPr>
            </w:pPr>
            <w:r w:rsidRPr="003D3FC6">
              <w:rPr>
                <w:lang w:val="en-US"/>
              </w:rPr>
              <w:t xml:space="preserve">Requests that the agent return the first valid value following the specified object. For example, assume a </w:t>
            </w:r>
          </w:p>
          <w:p w14:paraId="43F2F810" w14:textId="77777777" w:rsidR="00ED7765" w:rsidRPr="003D3FC6" w:rsidRDefault="00ED7765" w:rsidP="0022543A">
            <w:pPr>
              <w:spacing w:after="0"/>
              <w:ind w:left="0" w:firstLine="5032"/>
              <w:rPr>
                <w:lang w:val="en-US"/>
              </w:rPr>
            </w:pPr>
            <w:r w:rsidRPr="003D3FC6">
              <w:rPr>
                <w:sz w:val="18"/>
                <w:lang w:val="en-US"/>
              </w:rPr>
              <w:t xml:space="preserve"> </w:t>
            </w:r>
            <w:r w:rsidRPr="003D3FC6">
              <w:rPr>
                <w:rFonts w:ascii="Times New Roman" w:eastAsia="Times New Roman" w:hAnsi="Times New Roman" w:cs="Times New Roman"/>
                <w:b/>
                <w:lang w:val="en-US"/>
              </w:rPr>
              <w:t>getNext</w:t>
            </w:r>
            <w:r w:rsidRPr="003D3FC6">
              <w:rPr>
                <w:lang w:val="en-US"/>
              </w:rPr>
              <w:t xml:space="preserve"> is executed for ifType (1.3.6.1.2.1.2.2.1.3). Assuming the first valid instance of ifType is ifType.1 (1.3.6.1.2.1.2.2.1.3.1), this is the value that the SNMP agent will return.</w:t>
            </w:r>
          </w:p>
        </w:tc>
      </w:tr>
      <w:tr w:rsidR="00ED7765" w:rsidRPr="007E73E6" w14:paraId="6CE354CF" w14:textId="77777777" w:rsidTr="0022543A">
        <w:trPr>
          <w:trHeight w:val="982"/>
        </w:trPr>
        <w:tc>
          <w:tcPr>
            <w:tcW w:w="2016" w:type="dxa"/>
            <w:tcBorders>
              <w:top w:val="nil"/>
              <w:left w:val="nil"/>
              <w:bottom w:val="nil"/>
              <w:right w:val="nil"/>
            </w:tcBorders>
          </w:tcPr>
          <w:p w14:paraId="72F55538" w14:textId="77777777" w:rsidR="00ED7765" w:rsidRDefault="00ED7765" w:rsidP="0022543A">
            <w:pPr>
              <w:spacing w:after="0"/>
              <w:ind w:left="0" w:firstLine="0"/>
            </w:pPr>
            <w:r>
              <w:rPr>
                <w:rFonts w:ascii="Times New Roman" w:eastAsia="Times New Roman" w:hAnsi="Times New Roman" w:cs="Times New Roman"/>
                <w:b/>
              </w:rPr>
              <w:t>getBulkRequest</w:t>
            </w:r>
          </w:p>
        </w:tc>
        <w:tc>
          <w:tcPr>
            <w:tcW w:w="5104" w:type="dxa"/>
            <w:gridSpan w:val="2"/>
            <w:tcBorders>
              <w:top w:val="nil"/>
              <w:left w:val="nil"/>
              <w:bottom w:val="nil"/>
              <w:right w:val="nil"/>
            </w:tcBorders>
          </w:tcPr>
          <w:p w14:paraId="48D34AA4" w14:textId="77777777" w:rsidR="00ED7765" w:rsidRPr="003D3FC6" w:rsidRDefault="00ED7765" w:rsidP="0022543A">
            <w:pPr>
              <w:spacing w:after="0"/>
              <w:ind w:left="0" w:right="55" w:firstLine="0"/>
              <w:jc w:val="both"/>
              <w:rPr>
                <w:lang w:val="en-US"/>
              </w:rPr>
            </w:pPr>
            <w:r w:rsidRPr="003D3FC6">
              <w:rPr>
                <w:lang w:val="en-US"/>
              </w:rPr>
              <w:t xml:space="preserve">Performs the same function as the </w:t>
            </w:r>
            <w:r w:rsidRPr="003D3FC6">
              <w:rPr>
                <w:rFonts w:ascii="Times New Roman" w:eastAsia="Times New Roman" w:hAnsi="Times New Roman" w:cs="Times New Roman"/>
                <w:b/>
                <w:lang w:val="en-US"/>
              </w:rPr>
              <w:t>get</w:t>
            </w:r>
            <w:r w:rsidRPr="003D3FC6">
              <w:rPr>
                <w:lang w:val="en-US"/>
              </w:rPr>
              <w:t xml:space="preserve"> request, but allows the manager to query more than one object per request. This is only valid using the SNMPv2c security model (see “The GetBulkRequest” on page 642).</w:t>
            </w:r>
          </w:p>
        </w:tc>
      </w:tr>
      <w:tr w:rsidR="00ED7765" w:rsidRPr="007E73E6" w14:paraId="7356AF07" w14:textId="77777777" w:rsidTr="0022543A">
        <w:trPr>
          <w:trHeight w:val="580"/>
        </w:trPr>
        <w:tc>
          <w:tcPr>
            <w:tcW w:w="2016" w:type="dxa"/>
            <w:tcBorders>
              <w:top w:val="nil"/>
              <w:left w:val="nil"/>
              <w:bottom w:val="nil"/>
              <w:right w:val="nil"/>
            </w:tcBorders>
          </w:tcPr>
          <w:p w14:paraId="6839843B" w14:textId="77777777" w:rsidR="00ED7765" w:rsidRDefault="00ED7765" w:rsidP="0022543A">
            <w:pPr>
              <w:spacing w:after="0"/>
              <w:ind w:left="0" w:firstLine="0"/>
            </w:pPr>
            <w:r>
              <w:rPr>
                <w:rFonts w:ascii="Times New Roman" w:eastAsia="Times New Roman" w:hAnsi="Times New Roman" w:cs="Times New Roman"/>
                <w:b/>
              </w:rPr>
              <w:t>setRequest</w:t>
            </w:r>
          </w:p>
        </w:tc>
        <w:tc>
          <w:tcPr>
            <w:tcW w:w="5104" w:type="dxa"/>
            <w:gridSpan w:val="2"/>
            <w:tcBorders>
              <w:top w:val="nil"/>
              <w:left w:val="nil"/>
              <w:bottom w:val="nil"/>
              <w:right w:val="nil"/>
            </w:tcBorders>
          </w:tcPr>
          <w:p w14:paraId="0192AF2B" w14:textId="77777777" w:rsidR="00ED7765" w:rsidRPr="003D3FC6" w:rsidRDefault="00ED7765" w:rsidP="0022543A">
            <w:pPr>
              <w:spacing w:after="0"/>
              <w:ind w:left="0" w:firstLine="0"/>
              <w:rPr>
                <w:lang w:val="en-US"/>
              </w:rPr>
            </w:pPr>
            <w:r w:rsidRPr="003D3FC6">
              <w:rPr>
                <w:lang w:val="en-US"/>
              </w:rPr>
              <w:t>Requests that the SNMP agent set the value of the specified object.</w:t>
            </w:r>
          </w:p>
        </w:tc>
      </w:tr>
      <w:tr w:rsidR="00ED7765" w:rsidRPr="007E73E6" w14:paraId="31F8FF82" w14:textId="77777777" w:rsidTr="0022543A">
        <w:trPr>
          <w:trHeight w:val="1703"/>
        </w:trPr>
        <w:tc>
          <w:tcPr>
            <w:tcW w:w="2016" w:type="dxa"/>
            <w:tcBorders>
              <w:top w:val="nil"/>
              <w:left w:val="nil"/>
              <w:bottom w:val="nil"/>
              <w:right w:val="nil"/>
            </w:tcBorders>
          </w:tcPr>
          <w:p w14:paraId="5F859867" w14:textId="77777777" w:rsidR="00ED7765" w:rsidRDefault="00ED7765" w:rsidP="0022543A">
            <w:pPr>
              <w:spacing w:after="0"/>
              <w:ind w:left="0" w:firstLine="0"/>
            </w:pPr>
            <w:r>
              <w:rPr>
                <w:rFonts w:ascii="Times New Roman" w:eastAsia="Times New Roman" w:hAnsi="Times New Roman" w:cs="Times New Roman"/>
                <w:b/>
              </w:rPr>
              <w:t>walk</w:t>
            </w:r>
          </w:p>
        </w:tc>
        <w:tc>
          <w:tcPr>
            <w:tcW w:w="5104" w:type="dxa"/>
            <w:gridSpan w:val="2"/>
            <w:tcBorders>
              <w:top w:val="nil"/>
              <w:left w:val="nil"/>
              <w:bottom w:val="nil"/>
              <w:right w:val="nil"/>
            </w:tcBorders>
          </w:tcPr>
          <w:p w14:paraId="23348C59" w14:textId="77777777" w:rsidR="00ED7765" w:rsidRPr="003D3FC6" w:rsidRDefault="00ED7765" w:rsidP="0022543A">
            <w:pPr>
              <w:spacing w:after="0"/>
              <w:ind w:left="0" w:firstLine="0"/>
              <w:rPr>
                <w:lang w:val="en-US"/>
              </w:rPr>
            </w:pPr>
            <w:r w:rsidRPr="003D3FC6">
              <w:rPr>
                <w:lang w:val="en-US"/>
              </w:rPr>
              <w:t xml:space="preserve">Implements a series of </w:t>
            </w:r>
            <w:r w:rsidRPr="003D3FC6">
              <w:rPr>
                <w:rFonts w:ascii="Times New Roman" w:eastAsia="Times New Roman" w:hAnsi="Times New Roman" w:cs="Times New Roman"/>
                <w:b/>
                <w:lang w:val="en-US"/>
              </w:rPr>
              <w:t>getNext</w:t>
            </w:r>
            <w:r w:rsidRPr="003D3FC6">
              <w:rPr>
                <w:lang w:val="en-US"/>
              </w:rPr>
              <w:t xml:space="preserve"> requests such that an entire sequence of objects is returned to the manager. In each iteration of the </w:t>
            </w:r>
            <w:r w:rsidRPr="003D3FC6">
              <w:rPr>
                <w:rFonts w:ascii="Times New Roman" w:eastAsia="Times New Roman" w:hAnsi="Times New Roman" w:cs="Times New Roman"/>
                <w:b/>
                <w:lang w:val="en-US"/>
              </w:rPr>
              <w:t>getNext</w:t>
            </w:r>
            <w:r w:rsidRPr="003D3FC6">
              <w:rPr>
                <w:lang w:val="en-US"/>
              </w:rPr>
              <w:t xml:space="preserve"> series, the last object returned becomes the next object on which a </w:t>
            </w:r>
            <w:r w:rsidRPr="003D3FC6">
              <w:rPr>
                <w:rFonts w:ascii="Times New Roman" w:eastAsia="Times New Roman" w:hAnsi="Times New Roman" w:cs="Times New Roman"/>
                <w:b/>
                <w:lang w:val="en-US"/>
              </w:rPr>
              <w:t>getNext</w:t>
            </w:r>
            <w:r w:rsidRPr="003D3FC6">
              <w:rPr>
                <w:lang w:val="en-US"/>
              </w:rPr>
              <w:t xml:space="preserve"> is executed. The </w:t>
            </w:r>
            <w:r w:rsidRPr="003D3FC6">
              <w:rPr>
                <w:rFonts w:ascii="Times New Roman" w:eastAsia="Times New Roman" w:hAnsi="Times New Roman" w:cs="Times New Roman"/>
                <w:b/>
                <w:lang w:val="en-US"/>
              </w:rPr>
              <w:t>walk</w:t>
            </w:r>
            <w:r w:rsidRPr="003D3FC6">
              <w:rPr>
                <w:lang w:val="en-US"/>
              </w:rPr>
              <w:t xml:space="preserve"> ends when an object is returned that is beyond the scope of the request. An example of this is provided in Figure 17-6 on page 637.</w:t>
            </w:r>
          </w:p>
        </w:tc>
      </w:tr>
    </w:tbl>
    <w:p w14:paraId="386EFB83" w14:textId="77777777" w:rsidR="00ED7765" w:rsidRPr="003D3FC6" w:rsidRDefault="00ED7765" w:rsidP="00ED7765">
      <w:pPr>
        <w:spacing w:after="392"/>
        <w:ind w:left="3456" w:right="12"/>
        <w:rPr>
          <w:lang w:val="en-US"/>
        </w:rPr>
      </w:pPr>
      <w:r w:rsidRPr="003D3FC6">
        <w:rPr>
          <w:lang w:val="en-US"/>
        </w:rPr>
        <w:t xml:space="preserve">Note that the </w:t>
      </w:r>
      <w:r w:rsidRPr="003D3FC6">
        <w:rPr>
          <w:rFonts w:ascii="Times New Roman" w:eastAsia="Times New Roman" w:hAnsi="Times New Roman" w:cs="Times New Roman"/>
          <w:b/>
          <w:lang w:val="en-US"/>
        </w:rPr>
        <w:t xml:space="preserve">walk </w:t>
      </w:r>
      <w:r w:rsidRPr="003D3FC6">
        <w:rPr>
          <w:lang w:val="en-US"/>
        </w:rPr>
        <w:t>request is not architected in the SNMP communication that occurs between the SNMP manager and SNMP agent. Instead, it is a convention widely used by most SNMP managers.</w:t>
      </w:r>
    </w:p>
    <w:p w14:paraId="14B3AFE7" w14:textId="77777777" w:rsidR="00ED7765" w:rsidRPr="003D3FC6" w:rsidRDefault="00ED7765" w:rsidP="00ED7765">
      <w:pPr>
        <w:pStyle w:val="Ttulo4"/>
        <w:ind w:left="-5"/>
        <w:rPr>
          <w:lang w:val="en-US"/>
        </w:rPr>
      </w:pPr>
      <w:r w:rsidRPr="003D3FC6">
        <w:rPr>
          <w:lang w:val="en-US"/>
        </w:rPr>
        <w:t>17.1.4  The SNMP subagent</w:t>
      </w:r>
    </w:p>
    <w:p w14:paraId="4C6FE631" w14:textId="77777777" w:rsidR="00ED7765" w:rsidRPr="003D3FC6" w:rsidRDefault="00ED7765" w:rsidP="00ED7765">
      <w:pPr>
        <w:spacing w:after="193"/>
        <w:ind w:left="1450" w:right="12"/>
        <w:rPr>
          <w:lang w:val="en-US"/>
        </w:rPr>
      </w:pPr>
      <w:r w:rsidRPr="003D3FC6">
        <w:rPr>
          <w:lang w:val="en-US"/>
        </w:rPr>
        <w:t>An SNMP subagent supports its own MIB, which might be an RFC-architected MIB, or might be a proprietary (referred to as enterprise-specific) MIB. For example, a TCP/IP subagent would most likely support the IP, ICMP, TCP, UDP, and Interface groups defined in RFC 1213. However, an individual software company might want use SNMP to make available information specific to their software. To do this, they can create a subagent that supports their enterprise-specific MIB.</w:t>
      </w:r>
    </w:p>
    <w:p w14:paraId="7BDEC542" w14:textId="77777777" w:rsidR="00ED7765" w:rsidRPr="003D3FC6" w:rsidRDefault="00ED7765" w:rsidP="00ED7765">
      <w:pPr>
        <w:spacing w:after="195" w:line="254" w:lineRule="auto"/>
        <w:ind w:left="1435" w:right="42" w:hanging="10"/>
        <w:jc w:val="both"/>
        <w:rPr>
          <w:lang w:val="en-US"/>
        </w:rPr>
      </w:pPr>
      <w:r w:rsidRPr="003D3FC6">
        <w:rPr>
          <w:lang w:val="en-US"/>
        </w:rPr>
        <w:t>The subagent, upon initializing, opens a DPI connection to the SNMP agent. This occurs by first querying the agent, as though the subagent were a manager, for information about the agent’s DPI ports. Note that this information is maintained by the SNMP agent in the following two objects: dpiPortForTCP.0 1.3.6.1.4.1.2.2.1.1.1.0 dpiPortForUDP.0 1.3.6.1.4.1.2.2.1.1.2.0</w:t>
      </w:r>
    </w:p>
    <w:p w14:paraId="2C425E8D" w14:textId="77777777" w:rsidR="00ED7765" w:rsidRPr="003D3FC6" w:rsidRDefault="00ED7765" w:rsidP="00ED7765">
      <w:pPr>
        <w:ind w:left="1450" w:right="12"/>
        <w:rPr>
          <w:lang w:val="en-US"/>
        </w:rPr>
      </w:pPr>
      <w:r w:rsidRPr="003D3FC6">
        <w:rPr>
          <w:lang w:val="en-US"/>
        </w:rPr>
        <w:t xml:space="preserve">The agent’s response directs the subagent to the correct port over which a DPI connection can be opened. With this information, the subagent can interact with the agent, as described in 11.2.3, “The SNMP distributed programming interface </w:t>
      </w:r>
      <w:r w:rsidRPr="003D3FC6">
        <w:rPr>
          <w:sz w:val="18"/>
          <w:lang w:val="en-US"/>
        </w:rPr>
        <w:t xml:space="preserve"> </w:t>
      </w:r>
      <w:r w:rsidRPr="003D3FC6">
        <w:rPr>
          <w:lang w:val="en-US"/>
        </w:rPr>
        <w:t>(SNMP DPI)” on page 419.</w:t>
      </w:r>
    </w:p>
    <w:p w14:paraId="09321E85" w14:textId="77777777" w:rsidR="00ED7765" w:rsidRPr="003D3FC6" w:rsidRDefault="00ED7765" w:rsidP="00ED7765">
      <w:pPr>
        <w:pStyle w:val="Ttulo4"/>
        <w:spacing w:after="0"/>
        <w:ind w:left="-5"/>
        <w:rPr>
          <w:lang w:val="en-US"/>
        </w:rPr>
      </w:pPr>
      <w:r w:rsidRPr="003D3FC6">
        <w:rPr>
          <w:lang w:val="en-US"/>
        </w:rPr>
        <w:t>17.1.5  The SNMP model</w:t>
      </w:r>
    </w:p>
    <w:p w14:paraId="62C978E1" w14:textId="77777777" w:rsidR="00ED7765" w:rsidRPr="003D3FC6" w:rsidRDefault="00ED7765" w:rsidP="00ED7765">
      <w:pPr>
        <w:spacing w:after="33"/>
        <w:ind w:left="448" w:firstLine="0"/>
        <w:rPr>
          <w:lang w:val="en-US"/>
        </w:rPr>
      </w:pPr>
      <w:r w:rsidRPr="003D3FC6">
        <w:rPr>
          <w:sz w:val="18"/>
          <w:lang w:val="en-US"/>
        </w:rPr>
        <w:t xml:space="preserve"> </w:t>
      </w:r>
    </w:p>
    <w:p w14:paraId="662F4227" w14:textId="77777777" w:rsidR="00ED7765" w:rsidRPr="003D3FC6" w:rsidRDefault="00ED7765" w:rsidP="00ED7765">
      <w:pPr>
        <w:spacing w:after="189"/>
        <w:ind w:left="448" w:right="12" w:firstLine="992"/>
        <w:rPr>
          <w:lang w:val="en-US"/>
        </w:rPr>
      </w:pPr>
      <w:r w:rsidRPr="003D3FC6">
        <w:rPr>
          <w:lang w:val="en-US"/>
        </w:rPr>
        <w:t xml:space="preserve">The interaction between SNMP components is agent-restrictive: A manager can </w:t>
      </w:r>
      <w:r w:rsidRPr="003D3FC6">
        <w:rPr>
          <w:sz w:val="28"/>
          <w:vertAlign w:val="superscript"/>
          <w:lang w:val="en-US"/>
        </w:rPr>
        <w:t xml:space="preserve"> </w:t>
      </w:r>
      <w:r w:rsidRPr="003D3FC6">
        <w:rPr>
          <w:sz w:val="28"/>
          <w:vertAlign w:val="superscript"/>
          <w:lang w:val="en-US"/>
        </w:rPr>
        <w:tab/>
      </w:r>
      <w:r w:rsidRPr="003D3FC6">
        <w:rPr>
          <w:lang w:val="en-US"/>
        </w:rPr>
        <w:t xml:space="preserve">communicate only with an agent, and a subagent can communicate only with an </w:t>
      </w:r>
      <w:r w:rsidRPr="003D3FC6">
        <w:rPr>
          <w:sz w:val="18"/>
          <w:lang w:val="en-US"/>
        </w:rPr>
        <w:t xml:space="preserve"> </w:t>
      </w:r>
      <w:r w:rsidRPr="003D3FC6">
        <w:rPr>
          <w:sz w:val="18"/>
          <w:lang w:val="en-US"/>
        </w:rPr>
        <w:tab/>
      </w:r>
      <w:r w:rsidRPr="003D3FC6">
        <w:rPr>
          <w:lang w:val="en-US"/>
        </w:rPr>
        <w:t xml:space="preserve">agent. In no aspects of the model will a subagent communicate with a manager. If a manager needs to obtain or set the value of an object supported by a subagent, the request is delivered to the agent. </w:t>
      </w:r>
    </w:p>
    <w:p w14:paraId="3E09BA05" w14:textId="77777777" w:rsidR="00ED7765" w:rsidRPr="003D3FC6" w:rsidRDefault="00ED7765" w:rsidP="00ED7765">
      <w:pPr>
        <w:spacing w:after="195" w:line="254" w:lineRule="auto"/>
        <w:ind w:left="1435" w:right="42" w:hanging="10"/>
        <w:jc w:val="both"/>
        <w:rPr>
          <w:lang w:val="en-US"/>
        </w:rPr>
      </w:pPr>
      <w:r w:rsidRPr="003D3FC6">
        <w:rPr>
          <w:lang w:val="en-US"/>
        </w:rPr>
        <w:t xml:space="preserve">The agent, upon realizing that the request is for an object in a MIB other than one it supports, attempts to find the object in one of the MIBs registered by a subagent. Upon finding the correct MIB, the agent passes the request to the subagent. </w:t>
      </w:r>
    </w:p>
    <w:p w14:paraId="16322238" w14:textId="77777777" w:rsidR="00ED7765" w:rsidRPr="003D3FC6" w:rsidRDefault="00ED7765" w:rsidP="00ED7765">
      <w:pPr>
        <w:spacing w:after="52"/>
        <w:ind w:left="1450" w:right="12"/>
        <w:rPr>
          <w:lang w:val="en-US"/>
        </w:rPr>
      </w:pPr>
      <w:r w:rsidRPr="003D3FC6">
        <w:rPr>
          <w:lang w:val="en-US"/>
        </w:rPr>
        <w:t>The subagent then locates the correct value and passes it back to the SNMP agent. The agent then forwards this value back to the manager. This process, as well as the relationship that exists between manager, agents, and subagents, is illustrated in Figure 17-5 on page 636.</w:t>
      </w:r>
    </w:p>
    <w:p w14:paraId="1C576E00" w14:textId="77777777" w:rsidR="00ED7765" w:rsidRDefault="00ED7765" w:rsidP="00ED7765">
      <w:pPr>
        <w:spacing w:after="546"/>
        <w:ind w:left="1435" w:right="-16" w:firstLine="0"/>
      </w:pPr>
      <w:r>
        <w:rPr>
          <w:noProof/>
        </w:rPr>
        <w:drawing>
          <wp:inline distT="0" distB="0" distL="0" distR="0" wp14:anchorId="73249F73" wp14:editId="5F05F157">
            <wp:extent cx="4520185" cy="3032760"/>
            <wp:effectExtent l="0" t="0" r="0" b="0"/>
            <wp:docPr id="1060665" name="Picture 1060665"/>
            <wp:cNvGraphicFramePr/>
            <a:graphic xmlns:a="http://schemas.openxmlformats.org/drawingml/2006/main">
              <a:graphicData uri="http://schemas.openxmlformats.org/drawingml/2006/picture">
                <pic:pic xmlns:pic="http://schemas.openxmlformats.org/drawingml/2006/picture">
                  <pic:nvPicPr>
                    <pic:cNvPr id="1060665" name="Picture 1060665"/>
                    <pic:cNvPicPr/>
                  </pic:nvPicPr>
                  <pic:blipFill>
                    <a:blip r:embed="rId428"/>
                    <a:stretch>
                      <a:fillRect/>
                    </a:stretch>
                  </pic:blipFill>
                  <pic:spPr>
                    <a:xfrm>
                      <a:off x="0" y="0"/>
                      <a:ext cx="4520185" cy="3032760"/>
                    </a:xfrm>
                    <a:prstGeom prst="rect">
                      <a:avLst/>
                    </a:prstGeom>
                  </pic:spPr>
                </pic:pic>
              </a:graphicData>
            </a:graphic>
          </wp:inline>
        </w:drawing>
      </w:r>
    </w:p>
    <w:p w14:paraId="6123BD8E" w14:textId="77777777" w:rsidR="00ED7765" w:rsidRPr="003D3FC6" w:rsidRDefault="00ED7765" w:rsidP="00ED7765">
      <w:pPr>
        <w:spacing w:after="0"/>
        <w:ind w:left="0" w:firstLine="0"/>
        <w:jc w:val="right"/>
        <w:rPr>
          <w:lang w:val="en-US"/>
        </w:rPr>
      </w:pPr>
      <w:r w:rsidRPr="003D3FC6">
        <w:rPr>
          <w:sz w:val="18"/>
          <w:lang w:val="en-US"/>
        </w:rPr>
        <w:t xml:space="preserve"> </w:t>
      </w:r>
    </w:p>
    <w:p w14:paraId="332BDC55" w14:textId="77777777" w:rsidR="00ED7765" w:rsidRPr="003D3FC6" w:rsidRDefault="00ED7765" w:rsidP="00ED7765">
      <w:pPr>
        <w:spacing w:after="0"/>
        <w:ind w:left="1450" w:right="12"/>
        <w:rPr>
          <w:lang w:val="en-US"/>
        </w:rPr>
      </w:pPr>
      <w:r w:rsidRPr="003D3FC6">
        <w:rPr>
          <w:lang w:val="en-US"/>
        </w:rPr>
        <w:t xml:space="preserve">Messages sent between SNMP agents and managers use a Protocol Data Unit </w:t>
      </w:r>
    </w:p>
    <w:p w14:paraId="34B08A5D" w14:textId="77777777" w:rsidR="00ED7765" w:rsidRDefault="00ED7765" w:rsidP="00ED7765">
      <w:pPr>
        <w:spacing w:after="53"/>
        <w:ind w:left="1450" w:right="12"/>
      </w:pPr>
      <w:r w:rsidRPr="003D3FC6">
        <w:rPr>
          <w:lang w:val="en-US"/>
        </w:rPr>
        <w:t xml:space="preserve">(PDU) preceded by the SNMP header. The header specifies the version of SNMP being used, as well as authentication credentials. The PDU contains information regarding the type of request or response contained in the PDU, and in the case of a response, the actual value of the queried objects. </w:t>
      </w:r>
      <w:r>
        <w:t>The SNMP message format is illustrated in Figure 17-4.</w:t>
      </w:r>
    </w:p>
    <w:p w14:paraId="73B8D152" w14:textId="77777777" w:rsidR="00ED7765" w:rsidRDefault="00ED7765" w:rsidP="00ED7765">
      <w:pPr>
        <w:spacing w:after="70"/>
        <w:ind w:left="1435" w:firstLine="0"/>
      </w:pPr>
      <w:r>
        <w:rPr>
          <w:noProof/>
        </w:rPr>
        <w:drawing>
          <wp:inline distT="0" distB="0" distL="0" distR="0" wp14:anchorId="02088C79" wp14:editId="1D01A6B8">
            <wp:extent cx="4501897" cy="4075176"/>
            <wp:effectExtent l="0" t="0" r="0" b="0"/>
            <wp:docPr id="1060667" name="Picture 1060667"/>
            <wp:cNvGraphicFramePr/>
            <a:graphic xmlns:a="http://schemas.openxmlformats.org/drawingml/2006/main">
              <a:graphicData uri="http://schemas.openxmlformats.org/drawingml/2006/picture">
                <pic:pic xmlns:pic="http://schemas.openxmlformats.org/drawingml/2006/picture">
                  <pic:nvPicPr>
                    <pic:cNvPr id="1060667" name="Picture 1060667"/>
                    <pic:cNvPicPr/>
                  </pic:nvPicPr>
                  <pic:blipFill>
                    <a:blip r:embed="rId429"/>
                    <a:stretch>
                      <a:fillRect/>
                    </a:stretch>
                  </pic:blipFill>
                  <pic:spPr>
                    <a:xfrm>
                      <a:off x="0" y="0"/>
                      <a:ext cx="4501897" cy="4075176"/>
                    </a:xfrm>
                    <a:prstGeom prst="rect">
                      <a:avLst/>
                    </a:prstGeom>
                  </pic:spPr>
                </pic:pic>
              </a:graphicData>
            </a:graphic>
          </wp:inline>
        </w:drawing>
      </w:r>
    </w:p>
    <w:p w14:paraId="14433831" w14:textId="77777777" w:rsidR="00ED7765" w:rsidRPr="003D3FC6" w:rsidRDefault="00ED7765" w:rsidP="00ED7765">
      <w:pPr>
        <w:spacing w:after="305" w:line="263" w:lineRule="auto"/>
        <w:ind w:left="1435" w:hanging="10"/>
        <w:rPr>
          <w:lang w:val="en-US"/>
        </w:rPr>
      </w:pPr>
      <w:r w:rsidRPr="003D3FC6">
        <w:rPr>
          <w:i/>
          <w:sz w:val="18"/>
          <w:lang w:val="en-US"/>
        </w:rPr>
        <w:t>Figure 17-4   The SNMP message format</w:t>
      </w:r>
    </w:p>
    <w:p w14:paraId="71CF7DF3" w14:textId="77777777" w:rsidR="00ED7765" w:rsidRPr="003D3FC6" w:rsidRDefault="00ED7765" w:rsidP="00ED7765">
      <w:pPr>
        <w:spacing w:after="0"/>
        <w:ind w:left="1450" w:right="12"/>
        <w:rPr>
          <w:lang w:val="en-US"/>
        </w:rPr>
      </w:pPr>
      <w:r w:rsidRPr="003D3FC6">
        <w:rPr>
          <w:lang w:val="en-US"/>
        </w:rPr>
        <w:t>This format is defined in RFC 1157, and the fields are defined as follows:</w:t>
      </w:r>
    </w:p>
    <w:tbl>
      <w:tblPr>
        <w:tblStyle w:val="TableGrid"/>
        <w:tblW w:w="7098" w:type="dxa"/>
        <w:tblInd w:w="1440" w:type="dxa"/>
        <w:tblLook w:val="04A0" w:firstRow="1" w:lastRow="0" w:firstColumn="1" w:lastColumn="0" w:noHBand="0" w:noVBand="1"/>
      </w:tblPr>
      <w:tblGrid>
        <w:gridCol w:w="1757"/>
        <w:gridCol w:w="5341"/>
      </w:tblGrid>
      <w:tr w:rsidR="00ED7765" w:rsidRPr="007E73E6" w14:paraId="5273EBEA" w14:textId="77777777" w:rsidTr="0022543A">
        <w:trPr>
          <w:trHeight w:val="470"/>
        </w:trPr>
        <w:tc>
          <w:tcPr>
            <w:tcW w:w="1757" w:type="dxa"/>
            <w:tcBorders>
              <w:top w:val="nil"/>
              <w:left w:val="nil"/>
              <w:bottom w:val="nil"/>
              <w:right w:val="nil"/>
            </w:tcBorders>
          </w:tcPr>
          <w:p w14:paraId="401FBE6D" w14:textId="77777777" w:rsidR="00ED7765" w:rsidRDefault="00ED7765" w:rsidP="0022543A">
            <w:pPr>
              <w:spacing w:after="0"/>
              <w:ind w:left="0" w:firstLine="0"/>
            </w:pPr>
            <w:r>
              <w:rPr>
                <w:b/>
              </w:rPr>
              <w:t>Version</w:t>
            </w:r>
          </w:p>
        </w:tc>
        <w:tc>
          <w:tcPr>
            <w:tcW w:w="5341" w:type="dxa"/>
            <w:tcBorders>
              <w:top w:val="nil"/>
              <w:left w:val="nil"/>
              <w:bottom w:val="nil"/>
              <w:right w:val="nil"/>
            </w:tcBorders>
          </w:tcPr>
          <w:p w14:paraId="1CD92BD9" w14:textId="77777777" w:rsidR="00ED7765" w:rsidRPr="003D3FC6" w:rsidRDefault="00ED7765" w:rsidP="0022543A">
            <w:pPr>
              <w:spacing w:after="0"/>
              <w:ind w:left="0" w:firstLine="0"/>
              <w:rPr>
                <w:lang w:val="en-US"/>
              </w:rPr>
            </w:pPr>
            <w:r w:rsidRPr="003D3FC6">
              <w:rPr>
                <w:lang w:val="en-US"/>
              </w:rPr>
              <w:t>Indicates the version of SNMP being used (valid values are 1, 2, and 3).</w:t>
            </w:r>
          </w:p>
        </w:tc>
      </w:tr>
      <w:tr w:rsidR="00ED7765" w:rsidRPr="007E73E6" w14:paraId="27BD4FE8" w14:textId="77777777" w:rsidTr="0022543A">
        <w:trPr>
          <w:trHeight w:val="535"/>
        </w:trPr>
        <w:tc>
          <w:tcPr>
            <w:tcW w:w="1757" w:type="dxa"/>
            <w:tcBorders>
              <w:top w:val="nil"/>
              <w:left w:val="nil"/>
              <w:bottom w:val="nil"/>
              <w:right w:val="nil"/>
            </w:tcBorders>
          </w:tcPr>
          <w:p w14:paraId="442E3FCE" w14:textId="77777777" w:rsidR="00ED7765" w:rsidRDefault="00ED7765" w:rsidP="0022543A">
            <w:pPr>
              <w:spacing w:after="0"/>
              <w:ind w:left="0" w:firstLine="0"/>
            </w:pPr>
            <w:r>
              <w:rPr>
                <w:b/>
              </w:rPr>
              <w:t>Community</w:t>
            </w:r>
          </w:p>
        </w:tc>
        <w:tc>
          <w:tcPr>
            <w:tcW w:w="5341" w:type="dxa"/>
            <w:tcBorders>
              <w:top w:val="nil"/>
              <w:left w:val="nil"/>
              <w:bottom w:val="nil"/>
              <w:right w:val="nil"/>
            </w:tcBorders>
            <w:vAlign w:val="bottom"/>
          </w:tcPr>
          <w:p w14:paraId="3D52ACD6" w14:textId="77777777" w:rsidR="00ED7765" w:rsidRPr="003D3FC6" w:rsidRDefault="00ED7765" w:rsidP="0022543A">
            <w:pPr>
              <w:spacing w:after="0"/>
              <w:ind w:left="0" w:firstLine="0"/>
              <w:rPr>
                <w:lang w:val="en-US"/>
              </w:rPr>
            </w:pPr>
            <w:r w:rsidRPr="003D3FC6">
              <w:rPr>
                <w:lang w:val="en-US"/>
              </w:rPr>
              <w:t xml:space="preserve">The SNMP community to which the request is directed, or </w:t>
            </w:r>
            <w:r w:rsidRPr="003D3FC6">
              <w:rPr>
                <w:sz w:val="18"/>
                <w:lang w:val="en-US"/>
              </w:rPr>
              <w:t xml:space="preserve"> </w:t>
            </w:r>
            <w:r w:rsidRPr="003D3FC6">
              <w:rPr>
                <w:lang w:val="en-US"/>
              </w:rPr>
              <w:t>from which the response originated.</w:t>
            </w:r>
          </w:p>
        </w:tc>
      </w:tr>
      <w:tr w:rsidR="00ED7765" w:rsidRPr="007E73E6" w14:paraId="5F68A96F" w14:textId="77777777" w:rsidTr="0022543A">
        <w:trPr>
          <w:trHeight w:val="742"/>
        </w:trPr>
        <w:tc>
          <w:tcPr>
            <w:tcW w:w="1757" w:type="dxa"/>
            <w:tcBorders>
              <w:top w:val="nil"/>
              <w:left w:val="nil"/>
              <w:bottom w:val="nil"/>
              <w:right w:val="nil"/>
            </w:tcBorders>
          </w:tcPr>
          <w:p w14:paraId="24AF39AB" w14:textId="77777777" w:rsidR="00ED7765" w:rsidRDefault="00ED7765" w:rsidP="0022543A">
            <w:pPr>
              <w:spacing w:after="0"/>
              <w:ind w:left="0" w:firstLine="0"/>
            </w:pPr>
            <w:r>
              <w:rPr>
                <w:b/>
              </w:rPr>
              <w:t>Request ID</w:t>
            </w:r>
          </w:p>
        </w:tc>
        <w:tc>
          <w:tcPr>
            <w:tcW w:w="5341" w:type="dxa"/>
            <w:tcBorders>
              <w:top w:val="nil"/>
              <w:left w:val="nil"/>
              <w:bottom w:val="nil"/>
              <w:right w:val="nil"/>
            </w:tcBorders>
          </w:tcPr>
          <w:p w14:paraId="71442C69" w14:textId="77777777" w:rsidR="00ED7765" w:rsidRPr="003D3FC6" w:rsidRDefault="00ED7765" w:rsidP="0022543A">
            <w:pPr>
              <w:spacing w:after="0"/>
              <w:ind w:left="0" w:firstLine="0"/>
              <w:rPr>
                <w:lang w:val="en-US"/>
              </w:rPr>
            </w:pPr>
            <w:r w:rsidRPr="003D3FC6">
              <w:rPr>
                <w:lang w:val="en-US"/>
              </w:rPr>
              <w:t>Serializes request/response iterations. A manager uses this to determine which responses correspond to a specific request.</w:t>
            </w:r>
          </w:p>
        </w:tc>
      </w:tr>
      <w:tr w:rsidR="00ED7765" w:rsidRPr="007E73E6" w14:paraId="382C2AA1" w14:textId="77777777" w:rsidTr="0022543A">
        <w:trPr>
          <w:trHeight w:val="3820"/>
        </w:trPr>
        <w:tc>
          <w:tcPr>
            <w:tcW w:w="1757" w:type="dxa"/>
            <w:tcBorders>
              <w:top w:val="nil"/>
              <w:left w:val="nil"/>
              <w:bottom w:val="nil"/>
              <w:right w:val="nil"/>
            </w:tcBorders>
          </w:tcPr>
          <w:p w14:paraId="4D38F9BD" w14:textId="77777777" w:rsidR="00ED7765" w:rsidRDefault="00ED7765" w:rsidP="0022543A">
            <w:pPr>
              <w:spacing w:after="0"/>
              <w:ind w:left="0" w:firstLine="0"/>
            </w:pPr>
            <w:r>
              <w:rPr>
                <w:b/>
              </w:rPr>
              <w:t>Error Status</w:t>
            </w:r>
          </w:p>
        </w:tc>
        <w:tc>
          <w:tcPr>
            <w:tcW w:w="5341" w:type="dxa"/>
            <w:tcBorders>
              <w:top w:val="nil"/>
              <w:left w:val="nil"/>
              <w:bottom w:val="nil"/>
              <w:right w:val="nil"/>
            </w:tcBorders>
          </w:tcPr>
          <w:p w14:paraId="1DD1AF83" w14:textId="77777777" w:rsidR="00ED7765" w:rsidRPr="003D3FC6" w:rsidRDefault="00ED7765" w:rsidP="0022543A">
            <w:pPr>
              <w:spacing w:after="86" w:line="292" w:lineRule="auto"/>
              <w:ind w:left="0" w:right="95" w:firstLine="0"/>
              <w:rPr>
                <w:lang w:val="en-US"/>
              </w:rPr>
            </w:pPr>
            <w:r w:rsidRPr="003D3FC6">
              <w:rPr>
                <w:lang w:val="en-US"/>
              </w:rPr>
              <w:t xml:space="preserve">Specified on responses to inform the manager of any errors encountered with the request. On request PDUs, this value is set to 0. Valid values are: </w:t>
            </w:r>
            <w:r w:rsidRPr="003D3FC6">
              <w:rPr>
                <w:b/>
                <w:lang w:val="en-US"/>
              </w:rPr>
              <w:t>noError</w:t>
            </w:r>
            <w:r w:rsidRPr="003D3FC6">
              <w:rPr>
                <w:b/>
                <w:lang w:val="en-US"/>
              </w:rPr>
              <w:tab/>
            </w:r>
            <w:r w:rsidRPr="003D3FC6">
              <w:rPr>
                <w:lang w:val="en-US"/>
              </w:rPr>
              <w:t>No error was encountered.</w:t>
            </w:r>
          </w:p>
          <w:p w14:paraId="104704FE" w14:textId="77777777" w:rsidR="00ED7765" w:rsidRPr="003D3FC6" w:rsidRDefault="00ED7765" w:rsidP="0022543A">
            <w:pPr>
              <w:spacing w:after="112" w:line="257" w:lineRule="auto"/>
              <w:ind w:left="1440" w:hanging="1440"/>
              <w:rPr>
                <w:lang w:val="en-US"/>
              </w:rPr>
            </w:pPr>
            <w:r w:rsidRPr="003D3FC6">
              <w:rPr>
                <w:b/>
                <w:lang w:val="en-US"/>
              </w:rPr>
              <w:t>tooBig</w:t>
            </w:r>
            <w:r w:rsidRPr="003D3FC6">
              <w:rPr>
                <w:b/>
                <w:lang w:val="en-US"/>
              </w:rPr>
              <w:tab/>
            </w:r>
            <w:r w:rsidRPr="003D3FC6">
              <w:rPr>
                <w:lang w:val="en-US"/>
              </w:rPr>
              <w:t>The response was too large to deliver in a PDU.</w:t>
            </w:r>
          </w:p>
          <w:p w14:paraId="0F9733EE" w14:textId="77777777" w:rsidR="00ED7765" w:rsidRPr="003D3FC6" w:rsidRDefault="00ED7765" w:rsidP="0022543A">
            <w:pPr>
              <w:spacing w:after="118"/>
              <w:ind w:left="0" w:firstLine="0"/>
              <w:rPr>
                <w:lang w:val="en-US"/>
              </w:rPr>
            </w:pPr>
            <w:r w:rsidRPr="003D3FC6">
              <w:rPr>
                <w:b/>
                <w:lang w:val="en-US"/>
              </w:rPr>
              <w:t xml:space="preserve">noSuchName </w:t>
            </w:r>
            <w:r w:rsidRPr="003D3FC6">
              <w:rPr>
                <w:lang w:val="en-US"/>
              </w:rPr>
              <w:t>The requested object does not exist.</w:t>
            </w:r>
          </w:p>
          <w:p w14:paraId="36AFF905" w14:textId="77777777" w:rsidR="00ED7765" w:rsidRPr="003D3FC6" w:rsidRDefault="00ED7765" w:rsidP="0022543A">
            <w:pPr>
              <w:spacing w:after="112" w:line="257" w:lineRule="auto"/>
              <w:ind w:left="1440" w:hanging="1440"/>
              <w:rPr>
                <w:lang w:val="en-US"/>
              </w:rPr>
            </w:pPr>
            <w:r w:rsidRPr="003D3FC6">
              <w:rPr>
                <w:b/>
                <w:lang w:val="en-US"/>
              </w:rPr>
              <w:t>badValue</w:t>
            </w:r>
            <w:r w:rsidRPr="003D3FC6">
              <w:rPr>
                <w:b/>
                <w:lang w:val="en-US"/>
              </w:rPr>
              <w:tab/>
            </w:r>
            <w:r w:rsidRPr="003D3FC6">
              <w:rPr>
                <w:lang w:val="en-US"/>
              </w:rPr>
              <w:t>The returned value does not adhere to ASN.1 encoding standards.</w:t>
            </w:r>
          </w:p>
          <w:p w14:paraId="17F0FA34" w14:textId="77777777" w:rsidR="00ED7765" w:rsidRPr="003D3FC6" w:rsidRDefault="00ED7765" w:rsidP="0022543A">
            <w:pPr>
              <w:spacing w:after="112" w:line="257" w:lineRule="auto"/>
              <w:ind w:left="1440" w:hanging="1440"/>
              <w:rPr>
                <w:lang w:val="en-US"/>
              </w:rPr>
            </w:pPr>
            <w:r w:rsidRPr="003D3FC6">
              <w:rPr>
                <w:b/>
                <w:lang w:val="en-US"/>
              </w:rPr>
              <w:t>readOnly</w:t>
            </w:r>
            <w:r w:rsidRPr="003D3FC6">
              <w:rPr>
                <w:b/>
                <w:lang w:val="en-US"/>
              </w:rPr>
              <w:tab/>
            </w:r>
            <w:r w:rsidRPr="003D3FC6">
              <w:rPr>
                <w:lang w:val="en-US"/>
              </w:rPr>
              <w:t>A set request was executed for an object which is read-only.</w:t>
            </w:r>
          </w:p>
          <w:p w14:paraId="12BB5803" w14:textId="77777777" w:rsidR="00ED7765" w:rsidRPr="003D3FC6" w:rsidRDefault="00ED7765" w:rsidP="0022543A">
            <w:pPr>
              <w:spacing w:after="0"/>
              <w:ind w:left="1440" w:hanging="1440"/>
              <w:rPr>
                <w:lang w:val="en-US"/>
              </w:rPr>
            </w:pPr>
            <w:r w:rsidRPr="003D3FC6">
              <w:rPr>
                <w:b/>
                <w:lang w:val="en-US"/>
              </w:rPr>
              <w:t>genErr</w:t>
            </w:r>
            <w:r w:rsidRPr="003D3FC6">
              <w:rPr>
                <w:b/>
                <w:lang w:val="en-US"/>
              </w:rPr>
              <w:tab/>
            </w:r>
            <w:r w:rsidRPr="003D3FC6">
              <w:rPr>
                <w:lang w:val="en-US"/>
              </w:rPr>
              <w:t>An error not covered by the other types occurred.</w:t>
            </w:r>
          </w:p>
        </w:tc>
      </w:tr>
      <w:tr w:rsidR="00ED7765" w:rsidRPr="007E73E6" w14:paraId="776C8D13" w14:textId="77777777" w:rsidTr="0022543A">
        <w:trPr>
          <w:trHeight w:val="580"/>
        </w:trPr>
        <w:tc>
          <w:tcPr>
            <w:tcW w:w="1757" w:type="dxa"/>
            <w:tcBorders>
              <w:top w:val="nil"/>
              <w:left w:val="nil"/>
              <w:bottom w:val="nil"/>
              <w:right w:val="nil"/>
            </w:tcBorders>
          </w:tcPr>
          <w:p w14:paraId="116C3D88" w14:textId="77777777" w:rsidR="00ED7765" w:rsidRDefault="00ED7765" w:rsidP="0022543A">
            <w:pPr>
              <w:spacing w:after="0"/>
              <w:ind w:left="0" w:firstLine="0"/>
            </w:pPr>
            <w:r>
              <w:rPr>
                <w:b/>
              </w:rPr>
              <w:t>Error Index</w:t>
            </w:r>
          </w:p>
        </w:tc>
        <w:tc>
          <w:tcPr>
            <w:tcW w:w="5341" w:type="dxa"/>
            <w:tcBorders>
              <w:top w:val="nil"/>
              <w:left w:val="nil"/>
              <w:bottom w:val="nil"/>
              <w:right w:val="nil"/>
            </w:tcBorders>
          </w:tcPr>
          <w:p w14:paraId="0081321F" w14:textId="77777777" w:rsidR="00ED7765" w:rsidRPr="003D3FC6" w:rsidRDefault="00ED7765" w:rsidP="0022543A">
            <w:pPr>
              <w:spacing w:after="0"/>
              <w:ind w:left="0" w:firstLine="0"/>
              <w:rPr>
                <w:lang w:val="en-US"/>
              </w:rPr>
            </w:pPr>
            <w:r w:rsidRPr="003D3FC6">
              <w:rPr>
                <w:lang w:val="en-US"/>
              </w:rPr>
              <w:t>An integer indicating which object in a list of objects caused the error reported by the errorStatus.</w:t>
            </w:r>
          </w:p>
        </w:tc>
      </w:tr>
      <w:tr w:rsidR="00ED7765" w:rsidRPr="007E73E6" w14:paraId="5814595B" w14:textId="77777777" w:rsidTr="0022543A">
        <w:trPr>
          <w:trHeight w:val="580"/>
        </w:trPr>
        <w:tc>
          <w:tcPr>
            <w:tcW w:w="1757" w:type="dxa"/>
            <w:tcBorders>
              <w:top w:val="nil"/>
              <w:left w:val="nil"/>
              <w:bottom w:val="nil"/>
              <w:right w:val="nil"/>
            </w:tcBorders>
          </w:tcPr>
          <w:p w14:paraId="1A6D0C7D" w14:textId="77777777" w:rsidR="00ED7765" w:rsidRDefault="00ED7765" w:rsidP="0022543A">
            <w:pPr>
              <w:spacing w:after="0"/>
              <w:ind w:left="0" w:firstLine="0"/>
            </w:pPr>
            <w:r>
              <w:rPr>
                <w:b/>
              </w:rPr>
              <w:t>VarBind</w:t>
            </w:r>
          </w:p>
        </w:tc>
        <w:tc>
          <w:tcPr>
            <w:tcW w:w="5341" w:type="dxa"/>
            <w:tcBorders>
              <w:top w:val="nil"/>
              <w:left w:val="nil"/>
              <w:bottom w:val="nil"/>
              <w:right w:val="nil"/>
            </w:tcBorders>
          </w:tcPr>
          <w:p w14:paraId="6484DCB8" w14:textId="77777777" w:rsidR="00ED7765" w:rsidRPr="003D3FC6" w:rsidRDefault="00ED7765" w:rsidP="0022543A">
            <w:pPr>
              <w:spacing w:after="0"/>
              <w:ind w:left="0" w:firstLine="0"/>
              <w:rPr>
                <w:lang w:val="en-US"/>
              </w:rPr>
            </w:pPr>
            <w:r w:rsidRPr="003D3FC6">
              <w:rPr>
                <w:lang w:val="en-US"/>
              </w:rPr>
              <w:t>The list of objects requested and, for a response, their values.</w:t>
            </w:r>
          </w:p>
        </w:tc>
      </w:tr>
      <w:tr w:rsidR="00ED7765" w:rsidRPr="007E73E6" w14:paraId="5DC780D7" w14:textId="77777777" w:rsidTr="0022543A">
        <w:trPr>
          <w:trHeight w:val="580"/>
        </w:trPr>
        <w:tc>
          <w:tcPr>
            <w:tcW w:w="1757" w:type="dxa"/>
            <w:tcBorders>
              <w:top w:val="nil"/>
              <w:left w:val="nil"/>
              <w:bottom w:val="nil"/>
              <w:right w:val="nil"/>
            </w:tcBorders>
          </w:tcPr>
          <w:p w14:paraId="1FB4E216" w14:textId="77777777" w:rsidR="00ED7765" w:rsidRDefault="00ED7765" w:rsidP="0022543A">
            <w:pPr>
              <w:spacing w:after="0"/>
              <w:ind w:left="0" w:firstLine="0"/>
            </w:pPr>
            <w:r>
              <w:rPr>
                <w:b/>
              </w:rPr>
              <w:t>Enterprise</w:t>
            </w:r>
          </w:p>
        </w:tc>
        <w:tc>
          <w:tcPr>
            <w:tcW w:w="5341" w:type="dxa"/>
            <w:tcBorders>
              <w:top w:val="nil"/>
              <w:left w:val="nil"/>
              <w:bottom w:val="nil"/>
              <w:right w:val="nil"/>
            </w:tcBorders>
          </w:tcPr>
          <w:p w14:paraId="79521A4A" w14:textId="77777777" w:rsidR="00ED7765" w:rsidRPr="003D3FC6" w:rsidRDefault="00ED7765" w:rsidP="0022543A">
            <w:pPr>
              <w:spacing w:after="0"/>
              <w:ind w:left="0" w:firstLine="0"/>
              <w:rPr>
                <w:lang w:val="en-US"/>
              </w:rPr>
            </w:pPr>
            <w:r w:rsidRPr="003D3FC6">
              <w:rPr>
                <w:lang w:val="en-US"/>
              </w:rPr>
              <w:t>The entity (defined by the sysObjectID MIB object) generating an enterprise-specific trap.</w:t>
            </w:r>
          </w:p>
        </w:tc>
      </w:tr>
      <w:tr w:rsidR="00ED7765" w:rsidRPr="007E73E6" w14:paraId="16CA0C9E" w14:textId="77777777" w:rsidTr="0022543A">
        <w:trPr>
          <w:trHeight w:val="580"/>
        </w:trPr>
        <w:tc>
          <w:tcPr>
            <w:tcW w:w="1757" w:type="dxa"/>
            <w:tcBorders>
              <w:top w:val="nil"/>
              <w:left w:val="nil"/>
              <w:bottom w:val="nil"/>
              <w:right w:val="nil"/>
            </w:tcBorders>
          </w:tcPr>
          <w:p w14:paraId="49A6B0F7" w14:textId="77777777" w:rsidR="00ED7765" w:rsidRDefault="00ED7765" w:rsidP="0022543A">
            <w:pPr>
              <w:spacing w:after="0"/>
              <w:ind w:left="0" w:firstLine="0"/>
            </w:pPr>
            <w:r>
              <w:rPr>
                <w:b/>
              </w:rPr>
              <w:t>Agent-addr</w:t>
            </w:r>
          </w:p>
        </w:tc>
        <w:tc>
          <w:tcPr>
            <w:tcW w:w="5341" w:type="dxa"/>
            <w:tcBorders>
              <w:top w:val="nil"/>
              <w:left w:val="nil"/>
              <w:bottom w:val="nil"/>
              <w:right w:val="nil"/>
            </w:tcBorders>
          </w:tcPr>
          <w:p w14:paraId="1ADFCD0C" w14:textId="77777777" w:rsidR="00ED7765" w:rsidRPr="003D3FC6" w:rsidRDefault="00ED7765" w:rsidP="0022543A">
            <w:pPr>
              <w:spacing w:after="0"/>
              <w:ind w:left="0" w:firstLine="0"/>
              <w:rPr>
                <w:lang w:val="en-US"/>
              </w:rPr>
            </w:pPr>
            <w:r w:rsidRPr="003D3FC6">
              <w:rPr>
                <w:lang w:val="en-US"/>
              </w:rPr>
              <w:t>The address of the SNMP agent from which the trap was generated.</w:t>
            </w:r>
          </w:p>
        </w:tc>
      </w:tr>
      <w:tr w:rsidR="00ED7765" w:rsidRPr="007E73E6" w14:paraId="199AFD50" w14:textId="77777777" w:rsidTr="0022543A">
        <w:trPr>
          <w:trHeight w:val="820"/>
        </w:trPr>
        <w:tc>
          <w:tcPr>
            <w:tcW w:w="1757" w:type="dxa"/>
            <w:tcBorders>
              <w:top w:val="nil"/>
              <w:left w:val="nil"/>
              <w:bottom w:val="nil"/>
              <w:right w:val="nil"/>
            </w:tcBorders>
          </w:tcPr>
          <w:p w14:paraId="6052D945" w14:textId="77777777" w:rsidR="00ED7765" w:rsidRDefault="00ED7765" w:rsidP="0022543A">
            <w:pPr>
              <w:spacing w:after="0"/>
              <w:ind w:left="0" w:firstLine="0"/>
            </w:pPr>
            <w:r>
              <w:rPr>
                <w:b/>
              </w:rPr>
              <w:t>Generic trap</w:t>
            </w:r>
          </w:p>
        </w:tc>
        <w:tc>
          <w:tcPr>
            <w:tcW w:w="5341" w:type="dxa"/>
            <w:tcBorders>
              <w:top w:val="nil"/>
              <w:left w:val="nil"/>
              <w:bottom w:val="nil"/>
              <w:right w:val="nil"/>
            </w:tcBorders>
          </w:tcPr>
          <w:p w14:paraId="65661E08" w14:textId="77777777" w:rsidR="00ED7765" w:rsidRPr="003D3FC6" w:rsidRDefault="00ED7765" w:rsidP="0022543A">
            <w:pPr>
              <w:spacing w:after="0"/>
              <w:ind w:left="0" w:firstLine="0"/>
              <w:rPr>
                <w:lang w:val="en-US"/>
              </w:rPr>
            </w:pPr>
            <w:r w:rsidRPr="003D3FC6">
              <w:rPr>
                <w:lang w:val="en-US"/>
              </w:rPr>
              <w:t>The generic trap type that indicates the type of trap sent. If this is an enterprise-specific trap, this is set to 6 (see 17.1.6, “SNMP traps” on page 638).</w:t>
            </w:r>
          </w:p>
        </w:tc>
      </w:tr>
      <w:tr w:rsidR="00ED7765" w:rsidRPr="007E73E6" w14:paraId="3C4E5DEC" w14:textId="77777777" w:rsidTr="0022543A">
        <w:trPr>
          <w:trHeight w:val="503"/>
        </w:trPr>
        <w:tc>
          <w:tcPr>
            <w:tcW w:w="1757" w:type="dxa"/>
            <w:tcBorders>
              <w:top w:val="nil"/>
              <w:left w:val="nil"/>
              <w:bottom w:val="nil"/>
              <w:right w:val="nil"/>
            </w:tcBorders>
          </w:tcPr>
          <w:p w14:paraId="69F4A8D2" w14:textId="77777777" w:rsidR="00ED7765" w:rsidRDefault="00ED7765" w:rsidP="0022543A">
            <w:pPr>
              <w:spacing w:after="0"/>
              <w:ind w:left="0" w:firstLine="0"/>
            </w:pPr>
            <w:r>
              <w:rPr>
                <w:b/>
              </w:rPr>
              <w:t>Specific trap</w:t>
            </w:r>
          </w:p>
        </w:tc>
        <w:tc>
          <w:tcPr>
            <w:tcW w:w="5341" w:type="dxa"/>
            <w:tcBorders>
              <w:top w:val="nil"/>
              <w:left w:val="nil"/>
              <w:bottom w:val="nil"/>
              <w:right w:val="nil"/>
            </w:tcBorders>
          </w:tcPr>
          <w:p w14:paraId="69FD7A6C" w14:textId="77777777" w:rsidR="00ED7765" w:rsidRPr="003D3FC6" w:rsidRDefault="00ED7765" w:rsidP="0022543A">
            <w:pPr>
              <w:spacing w:after="0"/>
              <w:ind w:left="0" w:firstLine="0"/>
              <w:rPr>
                <w:lang w:val="en-US"/>
              </w:rPr>
            </w:pPr>
            <w:r w:rsidRPr="003D3FC6">
              <w:rPr>
                <w:lang w:val="en-US"/>
              </w:rPr>
              <w:t>The value of an enterprise-specific trap (see 17.1.6, “SNMP traps” on page 638).</w:t>
            </w:r>
          </w:p>
        </w:tc>
      </w:tr>
    </w:tbl>
    <w:p w14:paraId="2575F4A9" w14:textId="77777777" w:rsidR="00ED7765" w:rsidRPr="003D3FC6" w:rsidRDefault="00ED7765" w:rsidP="00ED7765">
      <w:pPr>
        <w:spacing w:after="0"/>
        <w:ind w:left="0" w:firstLine="0"/>
        <w:jc w:val="right"/>
        <w:rPr>
          <w:lang w:val="en-US"/>
        </w:rPr>
      </w:pPr>
      <w:r w:rsidRPr="003D3FC6">
        <w:rPr>
          <w:sz w:val="18"/>
          <w:lang w:val="en-US"/>
        </w:rPr>
        <w:t xml:space="preserve"> </w:t>
      </w:r>
    </w:p>
    <w:p w14:paraId="3937CDA3" w14:textId="77777777" w:rsidR="00ED7765" w:rsidRPr="003D3FC6" w:rsidRDefault="00ED7765" w:rsidP="00ED7765">
      <w:pPr>
        <w:spacing w:after="58"/>
        <w:ind w:left="1450" w:right="12"/>
        <w:rPr>
          <w:lang w:val="en-US"/>
        </w:rPr>
      </w:pPr>
      <w:r w:rsidRPr="003D3FC6">
        <w:rPr>
          <w:lang w:val="en-US"/>
        </w:rPr>
        <w:t xml:space="preserve">To illustrate the process of querying an object using SNMP, refer back to the example of the ifType object. Figure 17-5 illustrates the sequence of events occurring when executing a </w:t>
      </w:r>
      <w:r w:rsidRPr="003D3FC6">
        <w:rPr>
          <w:rFonts w:ascii="Times New Roman" w:eastAsia="Times New Roman" w:hAnsi="Times New Roman" w:cs="Times New Roman"/>
          <w:b/>
          <w:lang w:val="en-US"/>
        </w:rPr>
        <w:t>getNext</w:t>
      </w:r>
      <w:r w:rsidRPr="003D3FC6">
        <w:rPr>
          <w:lang w:val="en-US"/>
        </w:rPr>
        <w:t xml:space="preserve"> request for the ifType object. </w:t>
      </w:r>
    </w:p>
    <w:p w14:paraId="2CD8C2AE" w14:textId="77777777" w:rsidR="00ED7765" w:rsidRDefault="00ED7765" w:rsidP="00ED7765">
      <w:pPr>
        <w:spacing w:after="70"/>
        <w:ind w:left="1440" w:right="-1" w:firstLine="0"/>
      </w:pPr>
      <w:r>
        <w:rPr>
          <w:rFonts w:ascii="Calibri" w:eastAsia="Calibri" w:hAnsi="Calibri" w:cs="Calibri"/>
          <w:noProof/>
          <w:sz w:val="22"/>
        </w:rPr>
        <mc:AlternateContent>
          <mc:Choice Requires="wpg">
            <w:drawing>
              <wp:inline distT="0" distB="0" distL="0" distR="0" wp14:anchorId="6365B37D" wp14:editId="4FA3C0AA">
                <wp:extent cx="4507992" cy="2980182"/>
                <wp:effectExtent l="0" t="0" r="0" b="0"/>
                <wp:docPr id="922147" name="Group 922147"/>
                <wp:cNvGraphicFramePr/>
                <a:graphic xmlns:a="http://schemas.openxmlformats.org/drawingml/2006/main">
                  <a:graphicData uri="http://schemas.microsoft.com/office/word/2010/wordprocessingGroup">
                    <wpg:wgp>
                      <wpg:cNvGrpSpPr/>
                      <wpg:grpSpPr>
                        <a:xfrm>
                          <a:off x="0" y="0"/>
                          <a:ext cx="4507992" cy="2980182"/>
                          <a:chOff x="0" y="0"/>
                          <a:chExt cx="4507992" cy="2980182"/>
                        </a:xfrm>
                      </wpg:grpSpPr>
                      <wps:wsp>
                        <wps:cNvPr id="61310" name="Rectangle 61310"/>
                        <wps:cNvSpPr/>
                        <wps:spPr>
                          <a:xfrm>
                            <a:off x="842010" y="202280"/>
                            <a:ext cx="561011" cy="80350"/>
                          </a:xfrm>
                          <a:prstGeom prst="rect">
                            <a:avLst/>
                          </a:prstGeom>
                          <a:ln>
                            <a:noFill/>
                          </a:ln>
                        </wps:spPr>
                        <wps:txbx>
                          <w:txbxContent>
                            <w:p w14:paraId="34E916DF" w14:textId="77777777" w:rsidR="00ED7765" w:rsidRDefault="00ED7765" w:rsidP="00ED7765">
                              <w:pPr>
                                <w:spacing w:after="160"/>
                                <w:ind w:left="0" w:firstLine="0"/>
                              </w:pPr>
                              <w:r>
                                <w:rPr>
                                  <w:sz w:val="10"/>
                                </w:rPr>
                                <w:t>getNext ifType</w:t>
                              </w:r>
                            </w:p>
                          </w:txbxContent>
                        </wps:txbx>
                        <wps:bodyPr horzOverflow="overflow" vert="horz" lIns="0" tIns="0" rIns="0" bIns="0" rtlCol="0">
                          <a:noAutofit/>
                        </wps:bodyPr>
                      </wps:wsp>
                      <wps:wsp>
                        <wps:cNvPr id="915384" name="Rectangle 915384"/>
                        <wps:cNvSpPr/>
                        <wps:spPr>
                          <a:xfrm>
                            <a:off x="1144497" y="287624"/>
                            <a:ext cx="173835" cy="80350"/>
                          </a:xfrm>
                          <a:prstGeom prst="rect">
                            <a:avLst/>
                          </a:prstGeom>
                          <a:ln>
                            <a:noFill/>
                          </a:ln>
                        </wps:spPr>
                        <wps:txbx>
                          <w:txbxContent>
                            <w:p w14:paraId="5F0A6845" w14:textId="77777777" w:rsidR="00ED7765" w:rsidRDefault="00ED7765" w:rsidP="00ED7765">
                              <w:pPr>
                                <w:spacing w:after="160"/>
                                <w:ind w:left="0" w:firstLine="0"/>
                              </w:pPr>
                              <w:r>
                                <w:rPr>
                                  <w:sz w:val="10"/>
                                </w:rPr>
                                <w:t>161)</w:t>
                              </w:r>
                            </w:p>
                          </w:txbxContent>
                        </wps:txbx>
                        <wps:bodyPr horzOverflow="overflow" vert="horz" lIns="0" tIns="0" rIns="0" bIns="0" rtlCol="0">
                          <a:noAutofit/>
                        </wps:bodyPr>
                      </wps:wsp>
                      <wps:wsp>
                        <wps:cNvPr id="915386" name="Rectangle 915386"/>
                        <wps:cNvSpPr/>
                        <wps:spPr>
                          <a:xfrm>
                            <a:off x="851820" y="287624"/>
                            <a:ext cx="389087" cy="80350"/>
                          </a:xfrm>
                          <a:prstGeom prst="rect">
                            <a:avLst/>
                          </a:prstGeom>
                          <a:ln>
                            <a:noFill/>
                          </a:ln>
                        </wps:spPr>
                        <wps:txbx>
                          <w:txbxContent>
                            <w:p w14:paraId="49D22C67" w14:textId="77777777" w:rsidR="00ED7765" w:rsidRDefault="00ED7765" w:rsidP="00ED7765">
                              <w:pPr>
                                <w:spacing w:after="160"/>
                                <w:ind w:left="0" w:firstLine="0"/>
                              </w:pPr>
                              <w:r>
                                <w:rPr>
                                  <w:sz w:val="10"/>
                                </w:rPr>
                                <w:t xml:space="preserve">UDP,Port </w:t>
                              </w:r>
                            </w:p>
                          </w:txbxContent>
                        </wps:txbx>
                        <wps:bodyPr horzOverflow="overflow" vert="horz" lIns="0" tIns="0" rIns="0" bIns="0" rtlCol="0">
                          <a:noAutofit/>
                        </wps:bodyPr>
                      </wps:wsp>
                      <wps:wsp>
                        <wps:cNvPr id="915382" name="Rectangle 915382"/>
                        <wps:cNvSpPr/>
                        <wps:spPr>
                          <a:xfrm>
                            <a:off x="829816" y="287624"/>
                            <a:ext cx="28926" cy="80350"/>
                          </a:xfrm>
                          <a:prstGeom prst="rect">
                            <a:avLst/>
                          </a:prstGeom>
                          <a:ln>
                            <a:noFill/>
                          </a:ln>
                        </wps:spPr>
                        <wps:txbx>
                          <w:txbxContent>
                            <w:p w14:paraId="19F91A91" w14:textId="77777777" w:rsidR="00ED7765" w:rsidRDefault="00ED7765" w:rsidP="00ED7765">
                              <w:pPr>
                                <w:spacing w:after="160"/>
                                <w:ind w:left="0" w:firstLine="0"/>
                              </w:pPr>
                              <w:r>
                                <w:rPr>
                                  <w:sz w:val="10"/>
                                </w:rPr>
                                <w:t>(</w:t>
                              </w:r>
                            </w:p>
                          </w:txbxContent>
                        </wps:txbx>
                        <wps:bodyPr horzOverflow="overflow" vert="horz" lIns="0" tIns="0" rIns="0" bIns="0" rtlCol="0">
                          <a:noAutofit/>
                        </wps:bodyPr>
                      </wps:wsp>
                      <wps:wsp>
                        <wps:cNvPr id="1110559" name="Shape 1110559"/>
                        <wps:cNvSpPr/>
                        <wps:spPr>
                          <a:xfrm>
                            <a:off x="77724" y="172974"/>
                            <a:ext cx="543306" cy="2682240"/>
                          </a:xfrm>
                          <a:custGeom>
                            <a:avLst/>
                            <a:gdLst/>
                            <a:ahLst/>
                            <a:cxnLst/>
                            <a:rect l="0" t="0" r="0" b="0"/>
                            <a:pathLst>
                              <a:path w="543306" h="2682240">
                                <a:moveTo>
                                  <a:pt x="0" y="0"/>
                                </a:moveTo>
                                <a:lnTo>
                                  <a:pt x="543306" y="0"/>
                                </a:lnTo>
                                <a:lnTo>
                                  <a:pt x="543306" y="2682240"/>
                                </a:lnTo>
                                <a:lnTo>
                                  <a:pt x="0" y="268224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0560" name="Shape 1110560"/>
                        <wps:cNvSpPr/>
                        <wps:spPr>
                          <a:xfrm>
                            <a:off x="42672" y="137922"/>
                            <a:ext cx="543306" cy="2681478"/>
                          </a:xfrm>
                          <a:custGeom>
                            <a:avLst/>
                            <a:gdLst/>
                            <a:ahLst/>
                            <a:cxnLst/>
                            <a:rect l="0" t="0" r="0" b="0"/>
                            <a:pathLst>
                              <a:path w="543306" h="2681478">
                                <a:moveTo>
                                  <a:pt x="0" y="0"/>
                                </a:moveTo>
                                <a:lnTo>
                                  <a:pt x="543306" y="0"/>
                                </a:lnTo>
                                <a:lnTo>
                                  <a:pt x="543306" y="2681478"/>
                                </a:lnTo>
                                <a:lnTo>
                                  <a:pt x="0" y="2681478"/>
                                </a:lnTo>
                                <a:lnTo>
                                  <a:pt x="0" y="0"/>
                                </a:lnTo>
                              </a:path>
                            </a:pathLst>
                          </a:custGeom>
                          <a:ln w="5969" cap="rnd">
                            <a:miter lim="127000"/>
                          </a:ln>
                        </wps:spPr>
                        <wps:style>
                          <a:lnRef idx="1">
                            <a:srgbClr val="000000"/>
                          </a:lnRef>
                          <a:fillRef idx="1">
                            <a:srgbClr val="FFFFFF"/>
                          </a:fillRef>
                          <a:effectRef idx="0">
                            <a:scrgbClr r="0" g="0" b="0"/>
                          </a:effectRef>
                          <a:fontRef idx="none"/>
                        </wps:style>
                        <wps:bodyPr/>
                      </wps:wsp>
                      <wps:wsp>
                        <wps:cNvPr id="61314" name="Rectangle 61314"/>
                        <wps:cNvSpPr/>
                        <wps:spPr>
                          <a:xfrm>
                            <a:off x="157734" y="199335"/>
                            <a:ext cx="291208" cy="93229"/>
                          </a:xfrm>
                          <a:prstGeom prst="rect">
                            <a:avLst/>
                          </a:prstGeom>
                          <a:ln>
                            <a:noFill/>
                          </a:ln>
                        </wps:spPr>
                        <wps:txbx>
                          <w:txbxContent>
                            <w:p w14:paraId="48BDE6AA" w14:textId="77777777" w:rsidR="00ED7765" w:rsidRDefault="00ED7765" w:rsidP="00ED7765">
                              <w:pPr>
                                <w:spacing w:after="160"/>
                                <w:ind w:left="0" w:firstLine="0"/>
                              </w:pPr>
                              <w:r>
                                <w:rPr>
                                  <w:sz w:val="12"/>
                                </w:rPr>
                                <w:t>SNMP</w:t>
                              </w:r>
                            </w:p>
                          </w:txbxContent>
                        </wps:txbx>
                        <wps:bodyPr horzOverflow="overflow" vert="horz" lIns="0" tIns="0" rIns="0" bIns="0" rtlCol="0">
                          <a:noAutofit/>
                        </wps:bodyPr>
                      </wps:wsp>
                      <wps:wsp>
                        <wps:cNvPr id="61315" name="Rectangle 61315"/>
                        <wps:cNvSpPr/>
                        <wps:spPr>
                          <a:xfrm>
                            <a:off x="157734" y="299154"/>
                            <a:ext cx="399415" cy="93229"/>
                          </a:xfrm>
                          <a:prstGeom prst="rect">
                            <a:avLst/>
                          </a:prstGeom>
                          <a:ln>
                            <a:noFill/>
                          </a:ln>
                        </wps:spPr>
                        <wps:txbx>
                          <w:txbxContent>
                            <w:p w14:paraId="10F64B84" w14:textId="77777777" w:rsidR="00ED7765" w:rsidRDefault="00ED7765" w:rsidP="00ED7765">
                              <w:pPr>
                                <w:spacing w:after="160"/>
                                <w:ind w:left="0" w:firstLine="0"/>
                              </w:pPr>
                              <w:r>
                                <w:rPr>
                                  <w:sz w:val="12"/>
                                </w:rPr>
                                <w:t>Manager</w:t>
                              </w:r>
                            </w:p>
                          </w:txbxContent>
                        </wps:txbx>
                        <wps:bodyPr horzOverflow="overflow" vert="horz" lIns="0" tIns="0" rIns="0" bIns="0" rtlCol="0">
                          <a:noAutofit/>
                        </wps:bodyPr>
                      </wps:wsp>
                      <wps:wsp>
                        <wps:cNvPr id="1110561" name="Shape 1110561"/>
                        <wps:cNvSpPr/>
                        <wps:spPr>
                          <a:xfrm>
                            <a:off x="1531620" y="177546"/>
                            <a:ext cx="982980" cy="2682240"/>
                          </a:xfrm>
                          <a:custGeom>
                            <a:avLst/>
                            <a:gdLst/>
                            <a:ahLst/>
                            <a:cxnLst/>
                            <a:rect l="0" t="0" r="0" b="0"/>
                            <a:pathLst>
                              <a:path w="982980" h="2682240">
                                <a:moveTo>
                                  <a:pt x="0" y="0"/>
                                </a:moveTo>
                                <a:lnTo>
                                  <a:pt x="982980" y="0"/>
                                </a:lnTo>
                                <a:lnTo>
                                  <a:pt x="982980" y="2682240"/>
                                </a:lnTo>
                                <a:lnTo>
                                  <a:pt x="0" y="268224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1110562" name="Shape 1110562"/>
                        <wps:cNvSpPr/>
                        <wps:spPr>
                          <a:xfrm>
                            <a:off x="1496568" y="142494"/>
                            <a:ext cx="982218" cy="2682240"/>
                          </a:xfrm>
                          <a:custGeom>
                            <a:avLst/>
                            <a:gdLst/>
                            <a:ahLst/>
                            <a:cxnLst/>
                            <a:rect l="0" t="0" r="0" b="0"/>
                            <a:pathLst>
                              <a:path w="982218" h="2682240">
                                <a:moveTo>
                                  <a:pt x="0" y="0"/>
                                </a:moveTo>
                                <a:lnTo>
                                  <a:pt x="982218" y="0"/>
                                </a:lnTo>
                                <a:lnTo>
                                  <a:pt x="982218" y="2682240"/>
                                </a:lnTo>
                                <a:lnTo>
                                  <a:pt x="0" y="2682240"/>
                                </a:lnTo>
                                <a:lnTo>
                                  <a:pt x="0" y="0"/>
                                </a:lnTo>
                              </a:path>
                            </a:pathLst>
                          </a:custGeom>
                          <a:ln w="5969" cap="rnd">
                            <a:miter lim="127000"/>
                          </a:ln>
                        </wps:spPr>
                        <wps:style>
                          <a:lnRef idx="1">
                            <a:srgbClr val="000000"/>
                          </a:lnRef>
                          <a:fillRef idx="1">
                            <a:srgbClr val="FFFFFF"/>
                          </a:fillRef>
                          <a:effectRef idx="0">
                            <a:scrgbClr r="0" g="0" b="0"/>
                          </a:effectRef>
                          <a:fontRef idx="none"/>
                        </wps:style>
                        <wps:bodyPr/>
                      </wps:wsp>
                      <wps:wsp>
                        <wps:cNvPr id="61318" name="Rectangle 61318"/>
                        <wps:cNvSpPr/>
                        <wps:spPr>
                          <a:xfrm>
                            <a:off x="1834896" y="180285"/>
                            <a:ext cx="291208" cy="93229"/>
                          </a:xfrm>
                          <a:prstGeom prst="rect">
                            <a:avLst/>
                          </a:prstGeom>
                          <a:ln>
                            <a:noFill/>
                          </a:ln>
                        </wps:spPr>
                        <wps:txbx>
                          <w:txbxContent>
                            <w:p w14:paraId="67BD33A9" w14:textId="77777777" w:rsidR="00ED7765" w:rsidRDefault="00ED7765" w:rsidP="00ED7765">
                              <w:pPr>
                                <w:spacing w:after="160"/>
                                <w:ind w:left="0" w:firstLine="0"/>
                              </w:pPr>
                              <w:r>
                                <w:rPr>
                                  <w:sz w:val="12"/>
                                </w:rPr>
                                <w:t>SNMP</w:t>
                              </w:r>
                            </w:p>
                          </w:txbxContent>
                        </wps:txbx>
                        <wps:bodyPr horzOverflow="overflow" vert="horz" lIns="0" tIns="0" rIns="0" bIns="0" rtlCol="0">
                          <a:noAutofit/>
                        </wps:bodyPr>
                      </wps:wsp>
                      <wps:wsp>
                        <wps:cNvPr id="61319" name="Rectangle 61319"/>
                        <wps:cNvSpPr/>
                        <wps:spPr>
                          <a:xfrm>
                            <a:off x="1834896" y="280104"/>
                            <a:ext cx="265175" cy="93229"/>
                          </a:xfrm>
                          <a:prstGeom prst="rect">
                            <a:avLst/>
                          </a:prstGeom>
                          <a:ln>
                            <a:noFill/>
                          </a:ln>
                        </wps:spPr>
                        <wps:txbx>
                          <w:txbxContent>
                            <w:p w14:paraId="548254B0" w14:textId="77777777" w:rsidR="00ED7765" w:rsidRDefault="00ED7765" w:rsidP="00ED7765">
                              <w:pPr>
                                <w:spacing w:after="160"/>
                                <w:ind w:left="0" w:firstLine="0"/>
                              </w:pPr>
                              <w:r>
                                <w:rPr>
                                  <w:sz w:val="12"/>
                                </w:rPr>
                                <w:t>Agent</w:t>
                              </w:r>
                            </w:p>
                          </w:txbxContent>
                        </wps:txbx>
                        <wps:bodyPr horzOverflow="overflow" vert="horz" lIns="0" tIns="0" rIns="0" bIns="0" rtlCol="0">
                          <a:noAutofit/>
                        </wps:bodyPr>
                      </wps:wsp>
                      <wps:wsp>
                        <wps:cNvPr id="1110563" name="Shape 1110563"/>
                        <wps:cNvSpPr/>
                        <wps:spPr>
                          <a:xfrm>
                            <a:off x="1540764" y="393192"/>
                            <a:ext cx="917448" cy="606552"/>
                          </a:xfrm>
                          <a:custGeom>
                            <a:avLst/>
                            <a:gdLst/>
                            <a:ahLst/>
                            <a:cxnLst/>
                            <a:rect l="0" t="0" r="0" b="0"/>
                            <a:pathLst>
                              <a:path w="917448" h="606552">
                                <a:moveTo>
                                  <a:pt x="0" y="0"/>
                                </a:moveTo>
                                <a:lnTo>
                                  <a:pt x="917448" y="0"/>
                                </a:lnTo>
                                <a:lnTo>
                                  <a:pt x="917448" y="606552"/>
                                </a:lnTo>
                                <a:lnTo>
                                  <a:pt x="0" y="60655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61321" name="Rectangle 61321"/>
                        <wps:cNvSpPr/>
                        <wps:spPr>
                          <a:xfrm>
                            <a:off x="1646682" y="504897"/>
                            <a:ext cx="968246" cy="93229"/>
                          </a:xfrm>
                          <a:prstGeom prst="rect">
                            <a:avLst/>
                          </a:prstGeom>
                          <a:ln>
                            <a:noFill/>
                          </a:ln>
                        </wps:spPr>
                        <wps:txbx>
                          <w:txbxContent>
                            <w:p w14:paraId="0BA53109" w14:textId="77777777" w:rsidR="00ED7765" w:rsidRDefault="00ED7765" w:rsidP="00ED7765">
                              <w:pPr>
                                <w:spacing w:after="160"/>
                                <w:ind w:left="0" w:firstLine="0"/>
                              </w:pPr>
                              <w:r>
                                <w:rPr>
                                  <w:sz w:val="12"/>
                                </w:rPr>
                                <w:t xml:space="preserve">ifType belongs to the </w:t>
                              </w:r>
                            </w:p>
                          </w:txbxContent>
                        </wps:txbx>
                        <wps:bodyPr horzOverflow="overflow" vert="horz" lIns="0" tIns="0" rIns="0" bIns="0" rtlCol="0">
                          <a:noAutofit/>
                        </wps:bodyPr>
                      </wps:wsp>
                      <wps:wsp>
                        <wps:cNvPr id="61322" name="Rectangle 61322"/>
                        <wps:cNvSpPr/>
                        <wps:spPr>
                          <a:xfrm>
                            <a:off x="1724411" y="591765"/>
                            <a:ext cx="756691" cy="93229"/>
                          </a:xfrm>
                          <a:prstGeom prst="rect">
                            <a:avLst/>
                          </a:prstGeom>
                          <a:ln>
                            <a:noFill/>
                          </a:ln>
                        </wps:spPr>
                        <wps:txbx>
                          <w:txbxContent>
                            <w:p w14:paraId="2CB01449" w14:textId="77777777" w:rsidR="00ED7765" w:rsidRDefault="00ED7765" w:rsidP="00ED7765">
                              <w:pPr>
                                <w:spacing w:after="160"/>
                                <w:ind w:left="0" w:firstLine="0"/>
                              </w:pPr>
                              <w:r>
                                <w:rPr>
                                  <w:sz w:val="12"/>
                                </w:rPr>
                                <w:t xml:space="preserve">Interface Group, </w:t>
                              </w:r>
                            </w:p>
                          </w:txbxContent>
                        </wps:txbx>
                        <wps:bodyPr horzOverflow="overflow" vert="horz" lIns="0" tIns="0" rIns="0" bIns="0" rtlCol="0">
                          <a:noAutofit/>
                        </wps:bodyPr>
                      </wps:wsp>
                      <wps:wsp>
                        <wps:cNvPr id="61323" name="Rectangle 61323"/>
                        <wps:cNvSpPr/>
                        <wps:spPr>
                          <a:xfrm>
                            <a:off x="1645159" y="679398"/>
                            <a:ext cx="970513" cy="93229"/>
                          </a:xfrm>
                          <a:prstGeom prst="rect">
                            <a:avLst/>
                          </a:prstGeom>
                          <a:ln>
                            <a:noFill/>
                          </a:ln>
                        </wps:spPr>
                        <wps:txbx>
                          <w:txbxContent>
                            <w:p w14:paraId="7A9F3E06" w14:textId="77777777" w:rsidR="00ED7765" w:rsidRDefault="00ED7765" w:rsidP="00ED7765">
                              <w:pPr>
                                <w:spacing w:after="160"/>
                                <w:ind w:left="0" w:firstLine="0"/>
                              </w:pPr>
                              <w:r>
                                <w:rPr>
                                  <w:sz w:val="12"/>
                                </w:rPr>
                                <w:t xml:space="preserve">which was registered </w:t>
                              </w:r>
                            </w:p>
                          </w:txbxContent>
                        </wps:txbx>
                        <wps:bodyPr horzOverflow="overflow" vert="horz" lIns="0" tIns="0" rIns="0" bIns="0" rtlCol="0">
                          <a:noAutofit/>
                        </wps:bodyPr>
                      </wps:wsp>
                      <wps:wsp>
                        <wps:cNvPr id="61324" name="Rectangle 61324"/>
                        <wps:cNvSpPr/>
                        <wps:spPr>
                          <a:xfrm>
                            <a:off x="1762506" y="767031"/>
                            <a:ext cx="658109" cy="93229"/>
                          </a:xfrm>
                          <a:prstGeom prst="rect">
                            <a:avLst/>
                          </a:prstGeom>
                          <a:ln>
                            <a:noFill/>
                          </a:ln>
                        </wps:spPr>
                        <wps:txbx>
                          <w:txbxContent>
                            <w:p w14:paraId="1792CEF0" w14:textId="77777777" w:rsidR="00ED7765" w:rsidRDefault="00ED7765" w:rsidP="00ED7765">
                              <w:pPr>
                                <w:spacing w:after="160"/>
                                <w:ind w:left="0" w:firstLine="0"/>
                              </w:pPr>
                              <w:r>
                                <w:rPr>
                                  <w:sz w:val="12"/>
                                </w:rPr>
                                <w:t xml:space="preserve">by the TCP/IP </w:t>
                              </w:r>
                            </w:p>
                          </w:txbxContent>
                        </wps:txbx>
                        <wps:bodyPr horzOverflow="overflow" vert="horz" lIns="0" tIns="0" rIns="0" bIns="0" rtlCol="0">
                          <a:noAutofit/>
                        </wps:bodyPr>
                      </wps:wsp>
                      <wps:wsp>
                        <wps:cNvPr id="61325" name="Rectangle 61325"/>
                        <wps:cNvSpPr/>
                        <wps:spPr>
                          <a:xfrm>
                            <a:off x="1829564" y="853898"/>
                            <a:ext cx="450767" cy="93229"/>
                          </a:xfrm>
                          <a:prstGeom prst="rect">
                            <a:avLst/>
                          </a:prstGeom>
                          <a:ln>
                            <a:noFill/>
                          </a:ln>
                        </wps:spPr>
                        <wps:txbx>
                          <w:txbxContent>
                            <w:p w14:paraId="4FE4B7D4" w14:textId="77777777" w:rsidR="00ED7765" w:rsidRDefault="00ED7765" w:rsidP="00ED7765">
                              <w:pPr>
                                <w:spacing w:after="160"/>
                                <w:ind w:left="0" w:firstLine="0"/>
                              </w:pPr>
                              <w:r>
                                <w:rPr>
                                  <w:sz w:val="12"/>
                                </w:rPr>
                                <w:t>sub-agent</w:t>
                              </w:r>
                            </w:p>
                          </w:txbxContent>
                        </wps:txbx>
                        <wps:bodyPr horzOverflow="overflow" vert="horz" lIns="0" tIns="0" rIns="0" bIns="0" rtlCol="0">
                          <a:noAutofit/>
                        </wps:bodyPr>
                      </wps:wsp>
                      <wps:wsp>
                        <wps:cNvPr id="61326" name="Shape 61326"/>
                        <wps:cNvSpPr/>
                        <wps:spPr>
                          <a:xfrm>
                            <a:off x="1542288" y="300989"/>
                            <a:ext cx="205740" cy="292609"/>
                          </a:xfrm>
                          <a:custGeom>
                            <a:avLst/>
                            <a:gdLst/>
                            <a:ahLst/>
                            <a:cxnLst/>
                            <a:rect l="0" t="0" r="0" b="0"/>
                            <a:pathLst>
                              <a:path w="205740" h="292609">
                                <a:moveTo>
                                  <a:pt x="96774" y="292609"/>
                                </a:moveTo>
                                <a:lnTo>
                                  <a:pt x="43434" y="203454"/>
                                </a:lnTo>
                                <a:lnTo>
                                  <a:pt x="9906" y="131826"/>
                                </a:lnTo>
                                <a:lnTo>
                                  <a:pt x="762" y="101347"/>
                                </a:lnTo>
                                <a:lnTo>
                                  <a:pt x="0" y="89154"/>
                                </a:lnTo>
                                <a:lnTo>
                                  <a:pt x="2286" y="78487"/>
                                </a:lnTo>
                                <a:lnTo>
                                  <a:pt x="15240" y="64008"/>
                                </a:lnTo>
                                <a:lnTo>
                                  <a:pt x="41148" y="49530"/>
                                </a:lnTo>
                                <a:lnTo>
                                  <a:pt x="110490" y="24385"/>
                                </a:lnTo>
                                <a:lnTo>
                                  <a:pt x="205740" y="0"/>
                                </a:lnTo>
                              </a:path>
                            </a:pathLst>
                          </a:custGeom>
                          <a:ln w="5969" cap="rnd">
                            <a:round/>
                          </a:ln>
                        </wps:spPr>
                        <wps:style>
                          <a:lnRef idx="1">
                            <a:srgbClr val="000000"/>
                          </a:lnRef>
                          <a:fillRef idx="0">
                            <a:srgbClr val="000000">
                              <a:alpha val="0"/>
                            </a:srgbClr>
                          </a:fillRef>
                          <a:effectRef idx="0">
                            <a:scrgbClr r="0" g="0" b="0"/>
                          </a:effectRef>
                          <a:fontRef idx="none"/>
                        </wps:style>
                        <wps:bodyPr/>
                      </wps:wsp>
                      <wps:wsp>
                        <wps:cNvPr id="61327" name="Shape 61327"/>
                        <wps:cNvSpPr/>
                        <wps:spPr>
                          <a:xfrm>
                            <a:off x="1700784" y="298703"/>
                            <a:ext cx="58674" cy="27432"/>
                          </a:xfrm>
                          <a:custGeom>
                            <a:avLst/>
                            <a:gdLst/>
                            <a:ahLst/>
                            <a:cxnLst/>
                            <a:rect l="0" t="0" r="0" b="0"/>
                            <a:pathLst>
                              <a:path w="58674" h="27432">
                                <a:moveTo>
                                  <a:pt x="0" y="0"/>
                                </a:moveTo>
                                <a:lnTo>
                                  <a:pt x="58674" y="0"/>
                                </a:lnTo>
                                <a:lnTo>
                                  <a:pt x="6858" y="27432"/>
                                </a:lnTo>
                                <a:lnTo>
                                  <a:pt x="0" y="0"/>
                                </a:lnTo>
                                <a:close/>
                              </a:path>
                            </a:pathLst>
                          </a:custGeom>
                          <a:ln w="5969" cap="rnd">
                            <a:round/>
                          </a:ln>
                        </wps:spPr>
                        <wps:style>
                          <a:lnRef idx="1">
                            <a:srgbClr val="000000"/>
                          </a:lnRef>
                          <a:fillRef idx="1">
                            <a:srgbClr val="000000"/>
                          </a:fillRef>
                          <a:effectRef idx="0">
                            <a:scrgbClr r="0" g="0" b="0"/>
                          </a:effectRef>
                          <a:fontRef idx="none"/>
                        </wps:style>
                        <wps:bodyPr/>
                      </wps:wsp>
                      <wps:wsp>
                        <wps:cNvPr id="1110564" name="Shape 1110564"/>
                        <wps:cNvSpPr/>
                        <wps:spPr>
                          <a:xfrm>
                            <a:off x="1578102" y="960882"/>
                            <a:ext cx="857250" cy="354330"/>
                          </a:xfrm>
                          <a:custGeom>
                            <a:avLst/>
                            <a:gdLst/>
                            <a:ahLst/>
                            <a:cxnLst/>
                            <a:rect l="0" t="0" r="0" b="0"/>
                            <a:pathLst>
                              <a:path w="857250" h="354330">
                                <a:moveTo>
                                  <a:pt x="0" y="0"/>
                                </a:moveTo>
                                <a:lnTo>
                                  <a:pt x="857250" y="0"/>
                                </a:lnTo>
                                <a:lnTo>
                                  <a:pt x="857250" y="354330"/>
                                </a:lnTo>
                                <a:lnTo>
                                  <a:pt x="0" y="35433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1329" name="Rectangle 61329"/>
                        <wps:cNvSpPr/>
                        <wps:spPr>
                          <a:xfrm>
                            <a:off x="1696212" y="1029153"/>
                            <a:ext cx="854163" cy="93229"/>
                          </a:xfrm>
                          <a:prstGeom prst="rect">
                            <a:avLst/>
                          </a:prstGeom>
                          <a:ln>
                            <a:noFill/>
                          </a:ln>
                        </wps:spPr>
                        <wps:txbx>
                          <w:txbxContent>
                            <w:p w14:paraId="39436FB2" w14:textId="77777777" w:rsidR="00ED7765" w:rsidRDefault="00ED7765" w:rsidP="00ED7765">
                              <w:pPr>
                                <w:spacing w:after="160"/>
                                <w:ind w:left="0" w:firstLine="0"/>
                              </w:pPr>
                              <w:r>
                                <w:rPr>
                                  <w:sz w:val="12"/>
                                </w:rPr>
                                <w:t xml:space="preserve">Forward this value </w:t>
                              </w:r>
                            </w:p>
                          </w:txbxContent>
                        </wps:txbx>
                        <wps:bodyPr horzOverflow="overflow" vert="horz" lIns="0" tIns="0" rIns="0" bIns="0" rtlCol="0">
                          <a:noAutofit/>
                        </wps:bodyPr>
                      </wps:wsp>
                      <wps:wsp>
                        <wps:cNvPr id="61330" name="Rectangle 61330"/>
                        <wps:cNvSpPr/>
                        <wps:spPr>
                          <a:xfrm>
                            <a:off x="1722879" y="1116786"/>
                            <a:ext cx="783138" cy="93229"/>
                          </a:xfrm>
                          <a:prstGeom prst="rect">
                            <a:avLst/>
                          </a:prstGeom>
                          <a:ln>
                            <a:noFill/>
                          </a:ln>
                        </wps:spPr>
                        <wps:txbx>
                          <w:txbxContent>
                            <w:p w14:paraId="65AF8242" w14:textId="77777777" w:rsidR="00ED7765" w:rsidRDefault="00ED7765" w:rsidP="00ED7765">
                              <w:pPr>
                                <w:spacing w:after="160"/>
                                <w:ind w:left="0" w:firstLine="0"/>
                              </w:pPr>
                              <w:r>
                                <w:rPr>
                                  <w:sz w:val="12"/>
                                </w:rPr>
                                <w:t xml:space="preserve">to the requesting </w:t>
                              </w:r>
                            </w:p>
                          </w:txbxContent>
                        </wps:txbx>
                        <wps:bodyPr horzOverflow="overflow" vert="horz" lIns="0" tIns="0" rIns="0" bIns="0" rtlCol="0">
                          <a:noAutofit/>
                        </wps:bodyPr>
                      </wps:wsp>
                      <wps:wsp>
                        <wps:cNvPr id="61331" name="Rectangle 61331"/>
                        <wps:cNvSpPr/>
                        <wps:spPr>
                          <a:xfrm>
                            <a:off x="1856231" y="1203654"/>
                            <a:ext cx="399415" cy="93229"/>
                          </a:xfrm>
                          <a:prstGeom prst="rect">
                            <a:avLst/>
                          </a:prstGeom>
                          <a:ln>
                            <a:noFill/>
                          </a:ln>
                        </wps:spPr>
                        <wps:txbx>
                          <w:txbxContent>
                            <w:p w14:paraId="3D96B851" w14:textId="77777777" w:rsidR="00ED7765" w:rsidRDefault="00ED7765" w:rsidP="00ED7765">
                              <w:pPr>
                                <w:spacing w:after="160"/>
                                <w:ind w:left="0" w:firstLine="0"/>
                              </w:pPr>
                              <w:r>
                                <w:rPr>
                                  <w:sz w:val="12"/>
                                </w:rPr>
                                <w:t>manager</w:t>
                              </w:r>
                            </w:p>
                          </w:txbxContent>
                        </wps:txbx>
                        <wps:bodyPr horzOverflow="overflow" vert="horz" lIns="0" tIns="0" rIns="0" bIns="0" rtlCol="0">
                          <a:noAutofit/>
                        </wps:bodyPr>
                      </wps:wsp>
                      <wps:wsp>
                        <wps:cNvPr id="1110565" name="Shape 1110565"/>
                        <wps:cNvSpPr/>
                        <wps:spPr>
                          <a:xfrm>
                            <a:off x="3420618" y="183642"/>
                            <a:ext cx="1056132" cy="2671572"/>
                          </a:xfrm>
                          <a:custGeom>
                            <a:avLst/>
                            <a:gdLst/>
                            <a:ahLst/>
                            <a:cxnLst/>
                            <a:rect l="0" t="0" r="0" b="0"/>
                            <a:pathLst>
                              <a:path w="1056132" h="2671572">
                                <a:moveTo>
                                  <a:pt x="0" y="0"/>
                                </a:moveTo>
                                <a:lnTo>
                                  <a:pt x="1056132" y="0"/>
                                </a:lnTo>
                                <a:lnTo>
                                  <a:pt x="1056132" y="2671572"/>
                                </a:lnTo>
                                <a:lnTo>
                                  <a:pt x="0" y="2671572"/>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0566" name="Shape 1110566"/>
                        <wps:cNvSpPr/>
                        <wps:spPr>
                          <a:xfrm>
                            <a:off x="3385566" y="147827"/>
                            <a:ext cx="1055370" cy="2671572"/>
                          </a:xfrm>
                          <a:custGeom>
                            <a:avLst/>
                            <a:gdLst/>
                            <a:ahLst/>
                            <a:cxnLst/>
                            <a:rect l="0" t="0" r="0" b="0"/>
                            <a:pathLst>
                              <a:path w="1055370" h="2671572">
                                <a:moveTo>
                                  <a:pt x="0" y="0"/>
                                </a:moveTo>
                                <a:lnTo>
                                  <a:pt x="1055370" y="0"/>
                                </a:lnTo>
                                <a:lnTo>
                                  <a:pt x="1055370" y="2671572"/>
                                </a:lnTo>
                                <a:lnTo>
                                  <a:pt x="0" y="2671572"/>
                                </a:lnTo>
                                <a:lnTo>
                                  <a:pt x="0" y="0"/>
                                </a:lnTo>
                              </a:path>
                            </a:pathLst>
                          </a:custGeom>
                          <a:ln w="5969" cap="rnd">
                            <a:miter lim="127000"/>
                          </a:ln>
                        </wps:spPr>
                        <wps:style>
                          <a:lnRef idx="1">
                            <a:srgbClr val="000000"/>
                          </a:lnRef>
                          <a:fillRef idx="1">
                            <a:srgbClr val="FFFFFF"/>
                          </a:fillRef>
                          <a:effectRef idx="0">
                            <a:scrgbClr r="0" g="0" b="0"/>
                          </a:effectRef>
                          <a:fontRef idx="none"/>
                        </wps:style>
                        <wps:bodyPr/>
                      </wps:wsp>
                      <wps:wsp>
                        <wps:cNvPr id="61334" name="Rectangle 61334"/>
                        <wps:cNvSpPr/>
                        <wps:spPr>
                          <a:xfrm>
                            <a:off x="3643122" y="190191"/>
                            <a:ext cx="297155" cy="93229"/>
                          </a:xfrm>
                          <a:prstGeom prst="rect">
                            <a:avLst/>
                          </a:prstGeom>
                          <a:ln>
                            <a:noFill/>
                          </a:ln>
                        </wps:spPr>
                        <wps:txbx>
                          <w:txbxContent>
                            <w:p w14:paraId="130116B4" w14:textId="77777777" w:rsidR="00ED7765" w:rsidRDefault="00ED7765" w:rsidP="00ED7765">
                              <w:pPr>
                                <w:spacing w:after="160"/>
                                <w:ind w:left="0" w:firstLine="0"/>
                              </w:pPr>
                              <w:r>
                                <w:rPr>
                                  <w:sz w:val="12"/>
                                </w:rPr>
                                <w:t>TCPIP</w:t>
                              </w:r>
                            </w:p>
                          </w:txbxContent>
                        </wps:txbx>
                        <wps:bodyPr horzOverflow="overflow" vert="horz" lIns="0" tIns="0" rIns="0" bIns="0" rtlCol="0">
                          <a:noAutofit/>
                        </wps:bodyPr>
                      </wps:wsp>
                      <wps:wsp>
                        <wps:cNvPr id="61335" name="Rectangle 61335"/>
                        <wps:cNvSpPr/>
                        <wps:spPr>
                          <a:xfrm>
                            <a:off x="3643122" y="290017"/>
                            <a:ext cx="467851" cy="93229"/>
                          </a:xfrm>
                          <a:prstGeom prst="rect">
                            <a:avLst/>
                          </a:prstGeom>
                          <a:ln>
                            <a:noFill/>
                          </a:ln>
                        </wps:spPr>
                        <wps:txbx>
                          <w:txbxContent>
                            <w:p w14:paraId="01DE39CE" w14:textId="77777777" w:rsidR="00ED7765" w:rsidRDefault="00ED7765" w:rsidP="00ED7765">
                              <w:pPr>
                                <w:spacing w:after="160"/>
                                <w:ind w:left="0" w:firstLine="0"/>
                              </w:pPr>
                              <w:r>
                                <w:rPr>
                                  <w:sz w:val="12"/>
                                </w:rPr>
                                <w:t>Sub-agent</w:t>
                              </w:r>
                            </w:p>
                          </w:txbxContent>
                        </wps:txbx>
                        <wps:bodyPr horzOverflow="overflow" vert="horz" lIns="0" tIns="0" rIns="0" bIns="0" rtlCol="0">
                          <a:noAutofit/>
                        </wps:bodyPr>
                      </wps:wsp>
                      <wps:wsp>
                        <wps:cNvPr id="1110567" name="Shape 1110567"/>
                        <wps:cNvSpPr/>
                        <wps:spPr>
                          <a:xfrm>
                            <a:off x="3477006" y="493014"/>
                            <a:ext cx="857250" cy="354330"/>
                          </a:xfrm>
                          <a:custGeom>
                            <a:avLst/>
                            <a:gdLst/>
                            <a:ahLst/>
                            <a:cxnLst/>
                            <a:rect l="0" t="0" r="0" b="0"/>
                            <a:pathLst>
                              <a:path w="857250" h="354330">
                                <a:moveTo>
                                  <a:pt x="0" y="0"/>
                                </a:moveTo>
                                <a:lnTo>
                                  <a:pt x="857250" y="0"/>
                                </a:lnTo>
                                <a:lnTo>
                                  <a:pt x="857250" y="354330"/>
                                </a:lnTo>
                                <a:lnTo>
                                  <a:pt x="0" y="35433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61337" name="Rectangle 61337"/>
                        <wps:cNvSpPr/>
                        <wps:spPr>
                          <a:xfrm>
                            <a:off x="3614166" y="605481"/>
                            <a:ext cx="803023" cy="93229"/>
                          </a:xfrm>
                          <a:prstGeom prst="rect">
                            <a:avLst/>
                          </a:prstGeom>
                          <a:ln>
                            <a:noFill/>
                          </a:ln>
                        </wps:spPr>
                        <wps:txbx>
                          <w:txbxContent>
                            <w:p w14:paraId="7E11F1CA" w14:textId="77777777" w:rsidR="00ED7765" w:rsidRDefault="00ED7765" w:rsidP="00ED7765">
                              <w:pPr>
                                <w:spacing w:after="160"/>
                                <w:ind w:left="0" w:firstLine="0"/>
                              </w:pPr>
                              <w:r>
                                <w:rPr>
                                  <w:sz w:val="12"/>
                                </w:rPr>
                                <w:t xml:space="preserve">Retrieve from the </w:t>
                              </w:r>
                            </w:p>
                          </w:txbxContent>
                        </wps:txbx>
                        <wps:bodyPr horzOverflow="overflow" vert="horz" lIns="0" tIns="0" rIns="0" bIns="0" rtlCol="0">
                          <a:noAutofit/>
                        </wps:bodyPr>
                      </wps:wsp>
                      <wps:wsp>
                        <wps:cNvPr id="61338" name="Rectangle 61338"/>
                        <wps:cNvSpPr/>
                        <wps:spPr>
                          <a:xfrm>
                            <a:off x="3562347" y="692348"/>
                            <a:ext cx="908488" cy="93229"/>
                          </a:xfrm>
                          <a:prstGeom prst="rect">
                            <a:avLst/>
                          </a:prstGeom>
                          <a:ln>
                            <a:noFill/>
                          </a:ln>
                        </wps:spPr>
                        <wps:txbx>
                          <w:txbxContent>
                            <w:p w14:paraId="6DA152E4" w14:textId="77777777" w:rsidR="00ED7765" w:rsidRDefault="00ED7765" w:rsidP="00ED7765">
                              <w:pPr>
                                <w:spacing w:after="160"/>
                                <w:ind w:left="0" w:firstLine="0"/>
                              </w:pPr>
                              <w:r>
                                <w:rPr>
                                  <w:sz w:val="12"/>
                                </w:rPr>
                                <w:t>Interface Group MIB</w:t>
                              </w:r>
                            </w:p>
                          </w:txbxContent>
                        </wps:txbx>
                        <wps:bodyPr horzOverflow="overflow" vert="horz" lIns="0" tIns="0" rIns="0" bIns="0" rtlCol="0">
                          <a:noAutofit/>
                        </wps:bodyPr>
                      </wps:wsp>
                      <wps:wsp>
                        <wps:cNvPr id="1110568" name="Shape 1110568"/>
                        <wps:cNvSpPr/>
                        <wps:spPr>
                          <a:xfrm>
                            <a:off x="3394710" y="1059180"/>
                            <a:ext cx="857250" cy="128778"/>
                          </a:xfrm>
                          <a:custGeom>
                            <a:avLst/>
                            <a:gdLst/>
                            <a:ahLst/>
                            <a:cxnLst/>
                            <a:rect l="0" t="0" r="0" b="0"/>
                            <a:pathLst>
                              <a:path w="857250" h="128778">
                                <a:moveTo>
                                  <a:pt x="0" y="0"/>
                                </a:moveTo>
                                <a:lnTo>
                                  <a:pt x="857250" y="0"/>
                                </a:lnTo>
                                <a:lnTo>
                                  <a:pt x="857250" y="128778"/>
                                </a:lnTo>
                                <a:lnTo>
                                  <a:pt x="0" y="12877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61340" name="Rectangle 61340"/>
                        <wps:cNvSpPr/>
                        <wps:spPr>
                          <a:xfrm>
                            <a:off x="3623310" y="1098495"/>
                            <a:ext cx="530289" cy="93229"/>
                          </a:xfrm>
                          <a:prstGeom prst="rect">
                            <a:avLst/>
                          </a:prstGeom>
                          <a:ln>
                            <a:noFill/>
                          </a:ln>
                        </wps:spPr>
                        <wps:txbx>
                          <w:txbxContent>
                            <w:p w14:paraId="574D1FA6" w14:textId="77777777" w:rsidR="00ED7765" w:rsidRDefault="00ED7765" w:rsidP="00ED7765">
                              <w:pPr>
                                <w:spacing w:after="160"/>
                                <w:ind w:left="0" w:firstLine="0"/>
                              </w:pPr>
                              <w:r>
                                <w:rPr>
                                  <w:sz w:val="12"/>
                                </w:rPr>
                                <w:t>ifType.1 = 6</w:t>
                              </w:r>
                            </w:p>
                          </w:txbxContent>
                        </wps:txbx>
                        <wps:bodyPr horzOverflow="overflow" vert="horz" lIns="0" tIns="0" rIns="0" bIns="0" rtlCol="0">
                          <a:noAutofit/>
                        </wps:bodyPr>
                      </wps:wsp>
                      <wps:wsp>
                        <wps:cNvPr id="61341" name="Shape 61341"/>
                        <wps:cNvSpPr/>
                        <wps:spPr>
                          <a:xfrm>
                            <a:off x="586740" y="268986"/>
                            <a:ext cx="867156" cy="0"/>
                          </a:xfrm>
                          <a:custGeom>
                            <a:avLst/>
                            <a:gdLst/>
                            <a:ahLst/>
                            <a:cxnLst/>
                            <a:rect l="0" t="0" r="0" b="0"/>
                            <a:pathLst>
                              <a:path w="867156">
                                <a:moveTo>
                                  <a:pt x="0" y="0"/>
                                </a:moveTo>
                                <a:lnTo>
                                  <a:pt x="867156" y="0"/>
                                </a:lnTo>
                              </a:path>
                            </a:pathLst>
                          </a:custGeom>
                          <a:ln w="5969" cap="rnd">
                            <a:round/>
                          </a:ln>
                        </wps:spPr>
                        <wps:style>
                          <a:lnRef idx="1">
                            <a:srgbClr val="000000"/>
                          </a:lnRef>
                          <a:fillRef idx="0">
                            <a:srgbClr val="000000">
                              <a:alpha val="0"/>
                            </a:srgbClr>
                          </a:fillRef>
                          <a:effectRef idx="0">
                            <a:scrgbClr r="0" g="0" b="0"/>
                          </a:effectRef>
                          <a:fontRef idx="none"/>
                        </wps:style>
                        <wps:bodyPr/>
                      </wps:wsp>
                      <wps:wsp>
                        <wps:cNvPr id="61342" name="Shape 61342"/>
                        <wps:cNvSpPr/>
                        <wps:spPr>
                          <a:xfrm>
                            <a:off x="1408938" y="254508"/>
                            <a:ext cx="56388" cy="28956"/>
                          </a:xfrm>
                          <a:custGeom>
                            <a:avLst/>
                            <a:gdLst/>
                            <a:ahLst/>
                            <a:cxnLst/>
                            <a:rect l="0" t="0" r="0" b="0"/>
                            <a:pathLst>
                              <a:path w="56388" h="28956">
                                <a:moveTo>
                                  <a:pt x="0" y="0"/>
                                </a:moveTo>
                                <a:lnTo>
                                  <a:pt x="56388" y="14478"/>
                                </a:lnTo>
                                <a:lnTo>
                                  <a:pt x="0" y="28956"/>
                                </a:lnTo>
                                <a:lnTo>
                                  <a:pt x="0" y="0"/>
                                </a:lnTo>
                                <a:close/>
                              </a:path>
                            </a:pathLst>
                          </a:custGeom>
                          <a:ln w="5969" cap="rnd">
                            <a:round/>
                          </a:ln>
                        </wps:spPr>
                        <wps:style>
                          <a:lnRef idx="1">
                            <a:srgbClr val="000000"/>
                          </a:lnRef>
                          <a:fillRef idx="1">
                            <a:srgbClr val="000000"/>
                          </a:fillRef>
                          <a:effectRef idx="0">
                            <a:scrgbClr r="0" g="0" b="0"/>
                          </a:effectRef>
                          <a:fontRef idx="none"/>
                        </wps:style>
                        <wps:bodyPr/>
                      </wps:wsp>
                      <wps:wsp>
                        <wps:cNvPr id="61344" name="Rectangle 61344"/>
                        <wps:cNvSpPr/>
                        <wps:spPr>
                          <a:xfrm>
                            <a:off x="896112" y="1074008"/>
                            <a:ext cx="456825" cy="80350"/>
                          </a:xfrm>
                          <a:prstGeom prst="rect">
                            <a:avLst/>
                          </a:prstGeom>
                          <a:ln>
                            <a:noFill/>
                          </a:ln>
                        </wps:spPr>
                        <wps:txbx>
                          <w:txbxContent>
                            <w:p w14:paraId="2F90D212" w14:textId="77777777" w:rsidR="00ED7765" w:rsidRDefault="00ED7765" w:rsidP="00ED7765">
                              <w:pPr>
                                <w:spacing w:after="160"/>
                                <w:ind w:left="0" w:firstLine="0"/>
                              </w:pPr>
                              <w:r>
                                <w:rPr>
                                  <w:sz w:val="10"/>
                                </w:rPr>
                                <w:t>ifType.1 = 6</w:t>
                              </w:r>
                            </w:p>
                          </w:txbxContent>
                        </wps:txbx>
                        <wps:bodyPr horzOverflow="overflow" vert="horz" lIns="0" tIns="0" rIns="0" bIns="0" rtlCol="0">
                          <a:noAutofit/>
                        </wps:bodyPr>
                      </wps:wsp>
                      <wps:wsp>
                        <wps:cNvPr id="915400" name="Rectangle 915400"/>
                        <wps:cNvSpPr/>
                        <wps:spPr>
                          <a:xfrm>
                            <a:off x="840427" y="1160115"/>
                            <a:ext cx="657649" cy="80350"/>
                          </a:xfrm>
                          <a:prstGeom prst="rect">
                            <a:avLst/>
                          </a:prstGeom>
                          <a:ln>
                            <a:noFill/>
                          </a:ln>
                        </wps:spPr>
                        <wps:txbx>
                          <w:txbxContent>
                            <w:p w14:paraId="2C79A4C1" w14:textId="77777777" w:rsidR="00ED7765" w:rsidRDefault="00ED7765" w:rsidP="00ED7765">
                              <w:pPr>
                                <w:spacing w:after="160"/>
                                <w:ind w:left="0" w:firstLine="0"/>
                              </w:pPr>
                              <w:r>
                                <w:rPr>
                                  <w:sz w:val="10"/>
                                </w:rPr>
                                <w:t xml:space="preserve">UDP, manager's </w:t>
                              </w:r>
                            </w:p>
                          </w:txbxContent>
                        </wps:txbx>
                        <wps:bodyPr horzOverflow="overflow" vert="horz" lIns="0" tIns="0" rIns="0" bIns="0" rtlCol="0">
                          <a:noAutofit/>
                        </wps:bodyPr>
                      </wps:wsp>
                      <wps:wsp>
                        <wps:cNvPr id="915399" name="Rectangle 915399"/>
                        <wps:cNvSpPr/>
                        <wps:spPr>
                          <a:xfrm>
                            <a:off x="818390" y="1160115"/>
                            <a:ext cx="28926" cy="80350"/>
                          </a:xfrm>
                          <a:prstGeom prst="rect">
                            <a:avLst/>
                          </a:prstGeom>
                          <a:ln>
                            <a:noFill/>
                          </a:ln>
                        </wps:spPr>
                        <wps:txbx>
                          <w:txbxContent>
                            <w:p w14:paraId="3EC4FEC2" w14:textId="77777777" w:rsidR="00ED7765" w:rsidRDefault="00ED7765" w:rsidP="00ED7765">
                              <w:pPr>
                                <w:spacing w:after="160"/>
                                <w:ind w:left="0" w:firstLine="0"/>
                              </w:pPr>
                              <w:r>
                                <w:rPr>
                                  <w:sz w:val="10"/>
                                </w:rPr>
                                <w:t>(</w:t>
                              </w:r>
                            </w:p>
                          </w:txbxContent>
                        </wps:txbx>
                        <wps:bodyPr horzOverflow="overflow" vert="horz" lIns="0" tIns="0" rIns="0" bIns="0" rtlCol="0">
                          <a:noAutofit/>
                        </wps:bodyPr>
                      </wps:wsp>
                      <wps:wsp>
                        <wps:cNvPr id="61346" name="Rectangle 61346"/>
                        <wps:cNvSpPr/>
                        <wps:spPr>
                          <a:xfrm>
                            <a:off x="835914" y="1233265"/>
                            <a:ext cx="615563" cy="80350"/>
                          </a:xfrm>
                          <a:prstGeom prst="rect">
                            <a:avLst/>
                          </a:prstGeom>
                          <a:ln>
                            <a:noFill/>
                          </a:ln>
                        </wps:spPr>
                        <wps:txbx>
                          <w:txbxContent>
                            <w:p w14:paraId="6B200F85" w14:textId="77777777" w:rsidR="00ED7765" w:rsidRDefault="00ED7765" w:rsidP="00ED7765">
                              <w:pPr>
                                <w:spacing w:after="160"/>
                                <w:ind w:left="0" w:firstLine="0"/>
                              </w:pPr>
                              <w:r>
                                <w:rPr>
                                  <w:sz w:val="10"/>
                                </w:rPr>
                                <w:t>ephemeral port)</w:t>
                              </w:r>
                            </w:p>
                          </w:txbxContent>
                        </wps:txbx>
                        <wps:bodyPr horzOverflow="overflow" vert="horz" lIns="0" tIns="0" rIns="0" bIns="0" rtlCol="0">
                          <a:noAutofit/>
                        </wps:bodyPr>
                      </wps:wsp>
                      <wps:wsp>
                        <wps:cNvPr id="61347" name="Shape 61347"/>
                        <wps:cNvSpPr/>
                        <wps:spPr>
                          <a:xfrm>
                            <a:off x="604266" y="1143762"/>
                            <a:ext cx="1080516" cy="0"/>
                          </a:xfrm>
                          <a:custGeom>
                            <a:avLst/>
                            <a:gdLst/>
                            <a:ahLst/>
                            <a:cxnLst/>
                            <a:rect l="0" t="0" r="0" b="0"/>
                            <a:pathLst>
                              <a:path w="1080516">
                                <a:moveTo>
                                  <a:pt x="0" y="0"/>
                                </a:moveTo>
                                <a:lnTo>
                                  <a:pt x="1080516" y="0"/>
                                </a:lnTo>
                              </a:path>
                            </a:pathLst>
                          </a:custGeom>
                          <a:ln w="5969" cap="rnd">
                            <a:round/>
                          </a:ln>
                        </wps:spPr>
                        <wps:style>
                          <a:lnRef idx="1">
                            <a:srgbClr val="000000"/>
                          </a:lnRef>
                          <a:fillRef idx="0">
                            <a:srgbClr val="000000">
                              <a:alpha val="0"/>
                            </a:srgbClr>
                          </a:fillRef>
                          <a:effectRef idx="0">
                            <a:scrgbClr r="0" g="0" b="0"/>
                          </a:effectRef>
                          <a:fontRef idx="none"/>
                        </wps:style>
                        <wps:bodyPr/>
                      </wps:wsp>
                      <wps:wsp>
                        <wps:cNvPr id="61348" name="Shape 61348"/>
                        <wps:cNvSpPr/>
                        <wps:spPr>
                          <a:xfrm>
                            <a:off x="592836" y="1130046"/>
                            <a:ext cx="56388" cy="28194"/>
                          </a:xfrm>
                          <a:custGeom>
                            <a:avLst/>
                            <a:gdLst/>
                            <a:ahLst/>
                            <a:cxnLst/>
                            <a:rect l="0" t="0" r="0" b="0"/>
                            <a:pathLst>
                              <a:path w="56388" h="28194">
                                <a:moveTo>
                                  <a:pt x="56388" y="0"/>
                                </a:moveTo>
                                <a:lnTo>
                                  <a:pt x="56388" y="28194"/>
                                </a:lnTo>
                                <a:lnTo>
                                  <a:pt x="0" y="13716"/>
                                </a:lnTo>
                                <a:lnTo>
                                  <a:pt x="56388" y="0"/>
                                </a:lnTo>
                                <a:close/>
                              </a:path>
                            </a:pathLst>
                          </a:custGeom>
                          <a:ln w="5969" cap="rnd">
                            <a:round/>
                          </a:ln>
                        </wps:spPr>
                        <wps:style>
                          <a:lnRef idx="1">
                            <a:srgbClr val="000000"/>
                          </a:lnRef>
                          <a:fillRef idx="1">
                            <a:srgbClr val="000000"/>
                          </a:fillRef>
                          <a:effectRef idx="0">
                            <a:scrgbClr r="0" g="0" b="0"/>
                          </a:effectRef>
                          <a:fontRef idx="none"/>
                        </wps:style>
                        <wps:bodyPr/>
                      </wps:wsp>
                      <wps:wsp>
                        <wps:cNvPr id="61350" name="Rectangle 61350"/>
                        <wps:cNvSpPr/>
                        <wps:spPr>
                          <a:xfrm>
                            <a:off x="2744724" y="629000"/>
                            <a:ext cx="560915" cy="80350"/>
                          </a:xfrm>
                          <a:prstGeom prst="rect">
                            <a:avLst/>
                          </a:prstGeom>
                          <a:ln>
                            <a:noFill/>
                          </a:ln>
                        </wps:spPr>
                        <wps:txbx>
                          <w:txbxContent>
                            <w:p w14:paraId="4F8AB594" w14:textId="77777777" w:rsidR="00ED7765" w:rsidRDefault="00ED7765" w:rsidP="00ED7765">
                              <w:pPr>
                                <w:spacing w:after="160"/>
                                <w:ind w:left="0" w:firstLine="0"/>
                              </w:pPr>
                              <w:r>
                                <w:rPr>
                                  <w:sz w:val="10"/>
                                </w:rPr>
                                <w:t>getNext ifType</w:t>
                              </w:r>
                            </w:p>
                          </w:txbxContent>
                        </wps:txbx>
                        <wps:bodyPr horzOverflow="overflow" vert="horz" lIns="0" tIns="0" rIns="0" bIns="0" rtlCol="0">
                          <a:noAutofit/>
                        </wps:bodyPr>
                      </wps:wsp>
                      <wps:wsp>
                        <wps:cNvPr id="915389" name="Rectangle 915389"/>
                        <wps:cNvSpPr/>
                        <wps:spPr>
                          <a:xfrm>
                            <a:off x="2776727" y="714343"/>
                            <a:ext cx="28926" cy="80350"/>
                          </a:xfrm>
                          <a:prstGeom prst="rect">
                            <a:avLst/>
                          </a:prstGeom>
                          <a:ln>
                            <a:noFill/>
                          </a:ln>
                        </wps:spPr>
                        <wps:txbx>
                          <w:txbxContent>
                            <w:p w14:paraId="1433A8A9" w14:textId="77777777" w:rsidR="00ED7765" w:rsidRDefault="00ED7765" w:rsidP="00ED7765">
                              <w:pPr>
                                <w:spacing w:after="160"/>
                                <w:ind w:left="0" w:firstLine="0"/>
                              </w:pPr>
                              <w:r>
                                <w:rPr>
                                  <w:sz w:val="10"/>
                                </w:rPr>
                                <w:t>(</w:t>
                              </w:r>
                            </w:p>
                          </w:txbxContent>
                        </wps:txbx>
                        <wps:bodyPr horzOverflow="overflow" vert="horz" lIns="0" tIns="0" rIns="0" bIns="0" rtlCol="0">
                          <a:noAutofit/>
                        </wps:bodyPr>
                      </wps:wsp>
                      <wps:wsp>
                        <wps:cNvPr id="915392" name="Rectangle 915392"/>
                        <wps:cNvSpPr/>
                        <wps:spPr>
                          <a:xfrm>
                            <a:off x="2798646" y="714343"/>
                            <a:ext cx="419412" cy="80350"/>
                          </a:xfrm>
                          <a:prstGeom prst="rect">
                            <a:avLst/>
                          </a:prstGeom>
                          <a:ln>
                            <a:noFill/>
                          </a:ln>
                        </wps:spPr>
                        <wps:txbx>
                          <w:txbxContent>
                            <w:p w14:paraId="747C328D" w14:textId="77777777" w:rsidR="00ED7765" w:rsidRDefault="00ED7765" w:rsidP="00ED7765">
                              <w:pPr>
                                <w:spacing w:after="160"/>
                                <w:ind w:left="0" w:firstLine="0"/>
                              </w:pPr>
                              <w:r>
                                <w:rPr>
                                  <w:sz w:val="10"/>
                                </w:rPr>
                                <w:t>DPI socket</w:t>
                              </w:r>
                            </w:p>
                          </w:txbxContent>
                        </wps:txbx>
                        <wps:bodyPr horzOverflow="overflow" vert="horz" lIns="0" tIns="0" rIns="0" bIns="0" rtlCol="0">
                          <a:noAutofit/>
                        </wps:bodyPr>
                      </wps:wsp>
                      <wps:wsp>
                        <wps:cNvPr id="915391" name="Rectangle 915391"/>
                        <wps:cNvSpPr/>
                        <wps:spPr>
                          <a:xfrm>
                            <a:off x="3114163" y="714343"/>
                            <a:ext cx="28926" cy="80350"/>
                          </a:xfrm>
                          <a:prstGeom prst="rect">
                            <a:avLst/>
                          </a:prstGeom>
                          <a:ln>
                            <a:noFill/>
                          </a:ln>
                        </wps:spPr>
                        <wps:txbx>
                          <w:txbxContent>
                            <w:p w14:paraId="7B270E4E" w14:textId="77777777" w:rsidR="00ED7765" w:rsidRDefault="00ED7765" w:rsidP="00ED7765">
                              <w:pPr>
                                <w:spacing w:after="160"/>
                                <w:ind w:left="0" w:firstLine="0"/>
                              </w:pPr>
                              <w:r>
                                <w:rPr>
                                  <w:sz w:val="10"/>
                                </w:rPr>
                                <w:t>)</w:t>
                              </w:r>
                            </w:p>
                          </w:txbxContent>
                        </wps:txbx>
                        <wps:bodyPr horzOverflow="overflow" vert="horz" lIns="0" tIns="0" rIns="0" bIns="0" rtlCol="0">
                          <a:noAutofit/>
                        </wps:bodyPr>
                      </wps:wsp>
                      <wps:wsp>
                        <wps:cNvPr id="61352" name="Shape 61352"/>
                        <wps:cNvSpPr/>
                        <wps:spPr>
                          <a:xfrm>
                            <a:off x="2490216" y="695706"/>
                            <a:ext cx="866394" cy="0"/>
                          </a:xfrm>
                          <a:custGeom>
                            <a:avLst/>
                            <a:gdLst/>
                            <a:ahLst/>
                            <a:cxnLst/>
                            <a:rect l="0" t="0" r="0" b="0"/>
                            <a:pathLst>
                              <a:path w="866394">
                                <a:moveTo>
                                  <a:pt x="0" y="0"/>
                                </a:moveTo>
                                <a:lnTo>
                                  <a:pt x="866394" y="0"/>
                                </a:lnTo>
                              </a:path>
                            </a:pathLst>
                          </a:custGeom>
                          <a:ln w="5969" cap="rnd">
                            <a:round/>
                          </a:ln>
                        </wps:spPr>
                        <wps:style>
                          <a:lnRef idx="1">
                            <a:srgbClr val="000000"/>
                          </a:lnRef>
                          <a:fillRef idx="0">
                            <a:srgbClr val="000000">
                              <a:alpha val="0"/>
                            </a:srgbClr>
                          </a:fillRef>
                          <a:effectRef idx="0">
                            <a:scrgbClr r="0" g="0" b="0"/>
                          </a:effectRef>
                          <a:fontRef idx="none"/>
                        </wps:style>
                        <wps:bodyPr/>
                      </wps:wsp>
                      <wps:wsp>
                        <wps:cNvPr id="61353" name="Shape 61353"/>
                        <wps:cNvSpPr/>
                        <wps:spPr>
                          <a:xfrm>
                            <a:off x="3311652" y="681228"/>
                            <a:ext cx="57150" cy="28956"/>
                          </a:xfrm>
                          <a:custGeom>
                            <a:avLst/>
                            <a:gdLst/>
                            <a:ahLst/>
                            <a:cxnLst/>
                            <a:rect l="0" t="0" r="0" b="0"/>
                            <a:pathLst>
                              <a:path w="57150" h="28956">
                                <a:moveTo>
                                  <a:pt x="0" y="0"/>
                                </a:moveTo>
                                <a:lnTo>
                                  <a:pt x="57150" y="14478"/>
                                </a:lnTo>
                                <a:lnTo>
                                  <a:pt x="0" y="28956"/>
                                </a:lnTo>
                                <a:lnTo>
                                  <a:pt x="0" y="0"/>
                                </a:lnTo>
                                <a:close/>
                              </a:path>
                            </a:pathLst>
                          </a:custGeom>
                          <a:ln w="5969" cap="rnd">
                            <a:round/>
                          </a:ln>
                        </wps:spPr>
                        <wps:style>
                          <a:lnRef idx="1">
                            <a:srgbClr val="000000"/>
                          </a:lnRef>
                          <a:fillRef idx="1">
                            <a:srgbClr val="000000"/>
                          </a:fillRef>
                          <a:effectRef idx="0">
                            <a:scrgbClr r="0" g="0" b="0"/>
                          </a:effectRef>
                          <a:fontRef idx="none"/>
                        </wps:style>
                        <wps:bodyPr/>
                      </wps:wsp>
                      <wps:wsp>
                        <wps:cNvPr id="61354" name="Shape 61354"/>
                        <wps:cNvSpPr/>
                        <wps:spPr>
                          <a:xfrm>
                            <a:off x="2290572" y="1299972"/>
                            <a:ext cx="1289304" cy="1389126"/>
                          </a:xfrm>
                          <a:custGeom>
                            <a:avLst/>
                            <a:gdLst/>
                            <a:ahLst/>
                            <a:cxnLst/>
                            <a:rect l="0" t="0" r="0" b="0"/>
                            <a:pathLst>
                              <a:path w="1289304" h="1389126">
                                <a:moveTo>
                                  <a:pt x="1227582" y="0"/>
                                </a:moveTo>
                                <a:lnTo>
                                  <a:pt x="1289304" y="1389126"/>
                                </a:lnTo>
                                <a:lnTo>
                                  <a:pt x="7620" y="688848"/>
                                </a:lnTo>
                                <a:lnTo>
                                  <a:pt x="0" y="350520"/>
                                </a:lnTo>
                                <a:lnTo>
                                  <a:pt x="1227582" y="0"/>
                                </a:lnTo>
                                <a:close/>
                              </a:path>
                            </a:pathLst>
                          </a:custGeom>
                          <a:ln w="5969" cap="rnd">
                            <a:round/>
                          </a:ln>
                        </wps:spPr>
                        <wps:style>
                          <a:lnRef idx="1">
                            <a:srgbClr val="000000"/>
                          </a:lnRef>
                          <a:fillRef idx="1">
                            <a:srgbClr val="E6E6E6"/>
                          </a:fillRef>
                          <a:effectRef idx="0">
                            <a:scrgbClr r="0" g="0" b="0"/>
                          </a:effectRef>
                          <a:fontRef idx="none"/>
                        </wps:style>
                        <wps:bodyPr/>
                      </wps:wsp>
                      <wps:wsp>
                        <wps:cNvPr id="1110569" name="Shape 1110569"/>
                        <wps:cNvSpPr/>
                        <wps:spPr>
                          <a:xfrm>
                            <a:off x="3509010" y="2445258"/>
                            <a:ext cx="766572" cy="235458"/>
                          </a:xfrm>
                          <a:custGeom>
                            <a:avLst/>
                            <a:gdLst/>
                            <a:ahLst/>
                            <a:cxnLst/>
                            <a:rect l="0" t="0" r="0" b="0"/>
                            <a:pathLst>
                              <a:path w="766572" h="235458">
                                <a:moveTo>
                                  <a:pt x="0" y="0"/>
                                </a:moveTo>
                                <a:lnTo>
                                  <a:pt x="766572" y="0"/>
                                </a:lnTo>
                                <a:lnTo>
                                  <a:pt x="766572" y="235458"/>
                                </a:lnTo>
                                <a:lnTo>
                                  <a:pt x="0" y="235458"/>
                                </a:lnTo>
                                <a:lnTo>
                                  <a:pt x="0" y="0"/>
                                </a:lnTo>
                              </a:path>
                            </a:pathLst>
                          </a:custGeom>
                          <a:ln w="5969" cap="rnd">
                            <a:round/>
                          </a:ln>
                        </wps:spPr>
                        <wps:style>
                          <a:lnRef idx="1">
                            <a:srgbClr val="000000"/>
                          </a:lnRef>
                          <a:fillRef idx="1">
                            <a:srgbClr val="FFFFFF"/>
                          </a:fillRef>
                          <a:effectRef idx="0">
                            <a:scrgbClr r="0" g="0" b="0"/>
                          </a:effectRef>
                          <a:fontRef idx="none"/>
                        </wps:style>
                        <wps:bodyPr/>
                      </wps:wsp>
                      <wps:wsp>
                        <wps:cNvPr id="61356" name="Rectangle 61356"/>
                        <wps:cNvSpPr/>
                        <wps:spPr>
                          <a:xfrm>
                            <a:off x="3671316" y="2541007"/>
                            <a:ext cx="588016" cy="94456"/>
                          </a:xfrm>
                          <a:prstGeom prst="rect">
                            <a:avLst/>
                          </a:prstGeom>
                          <a:ln>
                            <a:noFill/>
                          </a:ln>
                        </wps:spPr>
                        <wps:txbx>
                          <w:txbxContent>
                            <w:p w14:paraId="15AC944B" w14:textId="77777777" w:rsidR="00ED7765" w:rsidRDefault="00ED7765" w:rsidP="00ED7765">
                              <w:pPr>
                                <w:spacing w:after="160"/>
                                <w:ind w:left="0" w:firstLine="0"/>
                              </w:pPr>
                              <w:r>
                                <w:rPr>
                                  <w:sz w:val="12"/>
                                </w:rPr>
                                <w:t>IPGroup MIB</w:t>
                              </w:r>
                            </w:p>
                          </w:txbxContent>
                        </wps:txbx>
                        <wps:bodyPr horzOverflow="overflow" vert="horz" lIns="0" tIns="0" rIns="0" bIns="0" rtlCol="0">
                          <a:noAutofit/>
                        </wps:bodyPr>
                      </wps:wsp>
                      <wps:wsp>
                        <wps:cNvPr id="1110570" name="Shape 1110570"/>
                        <wps:cNvSpPr/>
                        <wps:spPr>
                          <a:xfrm>
                            <a:off x="3504438" y="2188464"/>
                            <a:ext cx="769620" cy="235458"/>
                          </a:xfrm>
                          <a:custGeom>
                            <a:avLst/>
                            <a:gdLst/>
                            <a:ahLst/>
                            <a:cxnLst/>
                            <a:rect l="0" t="0" r="0" b="0"/>
                            <a:pathLst>
                              <a:path w="769620" h="235458">
                                <a:moveTo>
                                  <a:pt x="0" y="0"/>
                                </a:moveTo>
                                <a:lnTo>
                                  <a:pt x="769620" y="0"/>
                                </a:lnTo>
                                <a:lnTo>
                                  <a:pt x="769620" y="235458"/>
                                </a:lnTo>
                                <a:lnTo>
                                  <a:pt x="0" y="235458"/>
                                </a:lnTo>
                                <a:lnTo>
                                  <a:pt x="0" y="0"/>
                                </a:lnTo>
                              </a:path>
                            </a:pathLst>
                          </a:custGeom>
                          <a:ln w="5969" cap="rnd">
                            <a:round/>
                          </a:ln>
                        </wps:spPr>
                        <wps:style>
                          <a:lnRef idx="1">
                            <a:srgbClr val="000000"/>
                          </a:lnRef>
                          <a:fillRef idx="1">
                            <a:srgbClr val="FFFFFF"/>
                          </a:fillRef>
                          <a:effectRef idx="0">
                            <a:scrgbClr r="0" g="0" b="0"/>
                          </a:effectRef>
                          <a:fontRef idx="none"/>
                        </wps:style>
                        <wps:bodyPr/>
                      </wps:wsp>
                      <wps:wsp>
                        <wps:cNvPr id="61358" name="Rectangle 61358"/>
                        <wps:cNvSpPr/>
                        <wps:spPr>
                          <a:xfrm>
                            <a:off x="3612642" y="2284213"/>
                            <a:ext cx="735991" cy="94456"/>
                          </a:xfrm>
                          <a:prstGeom prst="rect">
                            <a:avLst/>
                          </a:prstGeom>
                          <a:ln>
                            <a:noFill/>
                          </a:ln>
                        </wps:spPr>
                        <wps:txbx>
                          <w:txbxContent>
                            <w:p w14:paraId="5DC86624" w14:textId="77777777" w:rsidR="00ED7765" w:rsidRDefault="00ED7765" w:rsidP="00ED7765">
                              <w:pPr>
                                <w:spacing w:after="160"/>
                                <w:ind w:left="0" w:firstLine="0"/>
                              </w:pPr>
                              <w:r>
                                <w:rPr>
                                  <w:sz w:val="12"/>
                                </w:rPr>
                                <w:t>UDP Group MIB</w:t>
                              </w:r>
                            </w:p>
                          </w:txbxContent>
                        </wps:txbx>
                        <wps:bodyPr horzOverflow="overflow" vert="horz" lIns="0" tIns="0" rIns="0" bIns="0" rtlCol="0">
                          <a:noAutofit/>
                        </wps:bodyPr>
                      </wps:wsp>
                      <wps:wsp>
                        <wps:cNvPr id="1110571" name="Shape 1110571"/>
                        <wps:cNvSpPr/>
                        <wps:spPr>
                          <a:xfrm>
                            <a:off x="3509010" y="1931670"/>
                            <a:ext cx="765810" cy="235458"/>
                          </a:xfrm>
                          <a:custGeom>
                            <a:avLst/>
                            <a:gdLst/>
                            <a:ahLst/>
                            <a:cxnLst/>
                            <a:rect l="0" t="0" r="0" b="0"/>
                            <a:pathLst>
                              <a:path w="765810" h="235458">
                                <a:moveTo>
                                  <a:pt x="0" y="0"/>
                                </a:moveTo>
                                <a:lnTo>
                                  <a:pt x="765810" y="0"/>
                                </a:lnTo>
                                <a:lnTo>
                                  <a:pt x="765810" y="235458"/>
                                </a:lnTo>
                                <a:lnTo>
                                  <a:pt x="0" y="235458"/>
                                </a:lnTo>
                                <a:lnTo>
                                  <a:pt x="0" y="0"/>
                                </a:lnTo>
                              </a:path>
                            </a:pathLst>
                          </a:custGeom>
                          <a:ln w="5969" cap="rnd">
                            <a:round/>
                          </a:ln>
                        </wps:spPr>
                        <wps:style>
                          <a:lnRef idx="1">
                            <a:srgbClr val="000000"/>
                          </a:lnRef>
                          <a:fillRef idx="1">
                            <a:srgbClr val="FFFFFF"/>
                          </a:fillRef>
                          <a:effectRef idx="0">
                            <a:scrgbClr r="0" g="0" b="0"/>
                          </a:effectRef>
                          <a:fontRef idx="none"/>
                        </wps:style>
                        <wps:bodyPr/>
                      </wps:wsp>
                      <wps:wsp>
                        <wps:cNvPr id="61360" name="Rectangle 61360"/>
                        <wps:cNvSpPr/>
                        <wps:spPr>
                          <a:xfrm>
                            <a:off x="3619500" y="2026657"/>
                            <a:ext cx="724615" cy="94456"/>
                          </a:xfrm>
                          <a:prstGeom prst="rect">
                            <a:avLst/>
                          </a:prstGeom>
                          <a:ln>
                            <a:noFill/>
                          </a:ln>
                        </wps:spPr>
                        <wps:txbx>
                          <w:txbxContent>
                            <w:p w14:paraId="5687FB15" w14:textId="77777777" w:rsidR="00ED7765" w:rsidRDefault="00ED7765" w:rsidP="00ED7765">
                              <w:pPr>
                                <w:spacing w:after="160"/>
                                <w:ind w:left="0" w:firstLine="0"/>
                              </w:pPr>
                              <w:r>
                                <w:rPr>
                                  <w:sz w:val="12"/>
                                </w:rPr>
                                <w:t>TCP Group MIB</w:t>
                              </w:r>
                            </w:p>
                          </w:txbxContent>
                        </wps:txbx>
                        <wps:bodyPr horzOverflow="overflow" vert="horz" lIns="0" tIns="0" rIns="0" bIns="0" rtlCol="0">
                          <a:noAutofit/>
                        </wps:bodyPr>
                      </wps:wsp>
                      <wps:wsp>
                        <wps:cNvPr id="61362" name="Rectangle 61362"/>
                        <wps:cNvSpPr/>
                        <wps:spPr>
                          <a:xfrm>
                            <a:off x="2794254" y="1067912"/>
                            <a:ext cx="456330" cy="80350"/>
                          </a:xfrm>
                          <a:prstGeom prst="rect">
                            <a:avLst/>
                          </a:prstGeom>
                          <a:ln>
                            <a:noFill/>
                          </a:ln>
                        </wps:spPr>
                        <wps:txbx>
                          <w:txbxContent>
                            <w:p w14:paraId="6DFD53AC" w14:textId="77777777" w:rsidR="00ED7765" w:rsidRDefault="00ED7765" w:rsidP="00ED7765">
                              <w:pPr>
                                <w:spacing w:after="160"/>
                                <w:ind w:left="0" w:firstLine="0"/>
                              </w:pPr>
                              <w:r>
                                <w:rPr>
                                  <w:sz w:val="10"/>
                                </w:rPr>
                                <w:t>ifType.1 = 6</w:t>
                              </w:r>
                            </w:p>
                          </w:txbxContent>
                        </wps:txbx>
                        <wps:bodyPr horzOverflow="overflow" vert="horz" lIns="0" tIns="0" rIns="0" bIns="0" rtlCol="0">
                          <a:noAutofit/>
                        </wps:bodyPr>
                      </wps:wsp>
                      <wps:wsp>
                        <wps:cNvPr id="915396" name="Rectangle 915396"/>
                        <wps:cNvSpPr/>
                        <wps:spPr>
                          <a:xfrm>
                            <a:off x="3123193" y="1154020"/>
                            <a:ext cx="28926" cy="80350"/>
                          </a:xfrm>
                          <a:prstGeom prst="rect">
                            <a:avLst/>
                          </a:prstGeom>
                          <a:ln>
                            <a:noFill/>
                          </a:ln>
                        </wps:spPr>
                        <wps:txbx>
                          <w:txbxContent>
                            <w:p w14:paraId="05AF2EA4" w14:textId="77777777" w:rsidR="00ED7765" w:rsidRDefault="00ED7765" w:rsidP="00ED7765">
                              <w:pPr>
                                <w:spacing w:after="160"/>
                                <w:ind w:left="0" w:firstLine="0"/>
                              </w:pPr>
                              <w:r>
                                <w:rPr>
                                  <w:sz w:val="10"/>
                                </w:rPr>
                                <w:t>)</w:t>
                              </w:r>
                            </w:p>
                          </w:txbxContent>
                        </wps:txbx>
                        <wps:bodyPr horzOverflow="overflow" vert="horz" lIns="0" tIns="0" rIns="0" bIns="0" rtlCol="0">
                          <a:noAutofit/>
                        </wps:bodyPr>
                      </wps:wsp>
                      <wps:wsp>
                        <wps:cNvPr id="915397" name="Rectangle 915397"/>
                        <wps:cNvSpPr/>
                        <wps:spPr>
                          <a:xfrm>
                            <a:off x="2807741" y="1154020"/>
                            <a:ext cx="419395" cy="80350"/>
                          </a:xfrm>
                          <a:prstGeom prst="rect">
                            <a:avLst/>
                          </a:prstGeom>
                          <a:ln>
                            <a:noFill/>
                          </a:ln>
                        </wps:spPr>
                        <wps:txbx>
                          <w:txbxContent>
                            <w:p w14:paraId="1DD5B190" w14:textId="77777777" w:rsidR="00ED7765" w:rsidRDefault="00ED7765" w:rsidP="00ED7765">
                              <w:pPr>
                                <w:spacing w:after="160"/>
                                <w:ind w:left="0" w:firstLine="0"/>
                              </w:pPr>
                              <w:r>
                                <w:rPr>
                                  <w:sz w:val="10"/>
                                </w:rPr>
                                <w:t>DPI socket</w:t>
                              </w:r>
                            </w:p>
                          </w:txbxContent>
                        </wps:txbx>
                        <wps:bodyPr horzOverflow="overflow" vert="horz" lIns="0" tIns="0" rIns="0" bIns="0" rtlCol="0">
                          <a:noAutofit/>
                        </wps:bodyPr>
                      </wps:wsp>
                      <wps:wsp>
                        <wps:cNvPr id="915394" name="Rectangle 915394"/>
                        <wps:cNvSpPr/>
                        <wps:spPr>
                          <a:xfrm>
                            <a:off x="2785874" y="1154020"/>
                            <a:ext cx="28926" cy="80350"/>
                          </a:xfrm>
                          <a:prstGeom prst="rect">
                            <a:avLst/>
                          </a:prstGeom>
                          <a:ln>
                            <a:noFill/>
                          </a:ln>
                        </wps:spPr>
                        <wps:txbx>
                          <w:txbxContent>
                            <w:p w14:paraId="4D8C7052" w14:textId="77777777" w:rsidR="00ED7765" w:rsidRDefault="00ED7765" w:rsidP="00ED7765">
                              <w:pPr>
                                <w:spacing w:after="160"/>
                                <w:ind w:left="0" w:firstLine="0"/>
                              </w:pPr>
                              <w:r>
                                <w:rPr>
                                  <w:sz w:val="10"/>
                                </w:rPr>
                                <w:t>(</w:t>
                              </w:r>
                            </w:p>
                          </w:txbxContent>
                        </wps:txbx>
                        <wps:bodyPr horzOverflow="overflow" vert="horz" lIns="0" tIns="0" rIns="0" bIns="0" rtlCol="0">
                          <a:noAutofit/>
                        </wps:bodyPr>
                      </wps:wsp>
                      <wps:wsp>
                        <wps:cNvPr id="61364" name="Shape 61364"/>
                        <wps:cNvSpPr/>
                        <wps:spPr>
                          <a:xfrm>
                            <a:off x="2503170" y="1134618"/>
                            <a:ext cx="1079754" cy="0"/>
                          </a:xfrm>
                          <a:custGeom>
                            <a:avLst/>
                            <a:gdLst/>
                            <a:ahLst/>
                            <a:cxnLst/>
                            <a:rect l="0" t="0" r="0" b="0"/>
                            <a:pathLst>
                              <a:path w="1079754">
                                <a:moveTo>
                                  <a:pt x="0" y="0"/>
                                </a:moveTo>
                                <a:lnTo>
                                  <a:pt x="1079754" y="0"/>
                                </a:lnTo>
                              </a:path>
                            </a:pathLst>
                          </a:custGeom>
                          <a:ln w="5969" cap="rnd">
                            <a:round/>
                          </a:ln>
                        </wps:spPr>
                        <wps:style>
                          <a:lnRef idx="1">
                            <a:srgbClr val="000000"/>
                          </a:lnRef>
                          <a:fillRef idx="0">
                            <a:srgbClr val="000000">
                              <a:alpha val="0"/>
                            </a:srgbClr>
                          </a:fillRef>
                          <a:effectRef idx="0">
                            <a:scrgbClr r="0" g="0" b="0"/>
                          </a:effectRef>
                          <a:fontRef idx="none"/>
                        </wps:style>
                        <wps:bodyPr/>
                      </wps:wsp>
                      <wps:wsp>
                        <wps:cNvPr id="61365" name="Shape 61365"/>
                        <wps:cNvSpPr/>
                        <wps:spPr>
                          <a:xfrm>
                            <a:off x="2490978" y="1120140"/>
                            <a:ext cx="57150" cy="28956"/>
                          </a:xfrm>
                          <a:custGeom>
                            <a:avLst/>
                            <a:gdLst/>
                            <a:ahLst/>
                            <a:cxnLst/>
                            <a:rect l="0" t="0" r="0" b="0"/>
                            <a:pathLst>
                              <a:path w="57150" h="28956">
                                <a:moveTo>
                                  <a:pt x="57150" y="0"/>
                                </a:moveTo>
                                <a:lnTo>
                                  <a:pt x="57150" y="28956"/>
                                </a:lnTo>
                                <a:lnTo>
                                  <a:pt x="0" y="14478"/>
                                </a:lnTo>
                                <a:lnTo>
                                  <a:pt x="57150" y="0"/>
                                </a:lnTo>
                                <a:close/>
                              </a:path>
                            </a:pathLst>
                          </a:custGeom>
                          <a:ln w="5969" cap="rnd">
                            <a:round/>
                          </a:ln>
                        </wps:spPr>
                        <wps:style>
                          <a:lnRef idx="1">
                            <a:srgbClr val="000000"/>
                          </a:lnRef>
                          <a:fillRef idx="1">
                            <a:srgbClr val="000000"/>
                          </a:fillRef>
                          <a:effectRef idx="0">
                            <a:scrgbClr r="0" g="0" b="0"/>
                          </a:effectRef>
                          <a:fontRef idx="none"/>
                        </wps:style>
                        <wps:bodyPr/>
                      </wps:wsp>
                      <wps:wsp>
                        <wps:cNvPr id="1110572" name="Shape 1110572"/>
                        <wps:cNvSpPr/>
                        <wps:spPr>
                          <a:xfrm>
                            <a:off x="1607820" y="2484882"/>
                            <a:ext cx="745236" cy="279654"/>
                          </a:xfrm>
                          <a:custGeom>
                            <a:avLst/>
                            <a:gdLst/>
                            <a:ahLst/>
                            <a:cxnLst/>
                            <a:rect l="0" t="0" r="0" b="0"/>
                            <a:pathLst>
                              <a:path w="745236" h="279654">
                                <a:moveTo>
                                  <a:pt x="0" y="0"/>
                                </a:moveTo>
                                <a:lnTo>
                                  <a:pt x="745236" y="0"/>
                                </a:lnTo>
                                <a:lnTo>
                                  <a:pt x="745236" y="279654"/>
                                </a:lnTo>
                                <a:lnTo>
                                  <a:pt x="0" y="279654"/>
                                </a:lnTo>
                                <a:lnTo>
                                  <a:pt x="0" y="0"/>
                                </a:lnTo>
                              </a:path>
                            </a:pathLst>
                          </a:custGeom>
                          <a:ln w="5969" cap="rnd">
                            <a:round/>
                          </a:ln>
                        </wps:spPr>
                        <wps:style>
                          <a:lnRef idx="1">
                            <a:srgbClr val="000000"/>
                          </a:lnRef>
                          <a:fillRef idx="1">
                            <a:srgbClr val="FFFFFF"/>
                          </a:fillRef>
                          <a:effectRef idx="0">
                            <a:scrgbClr r="0" g="0" b="0"/>
                          </a:effectRef>
                          <a:fontRef idx="none"/>
                        </wps:style>
                        <wps:bodyPr/>
                      </wps:wsp>
                      <wps:wsp>
                        <wps:cNvPr id="61367" name="Rectangle 61367"/>
                        <wps:cNvSpPr/>
                        <wps:spPr>
                          <a:xfrm>
                            <a:off x="1712214" y="2544296"/>
                            <a:ext cx="745762" cy="111017"/>
                          </a:xfrm>
                          <a:prstGeom prst="rect">
                            <a:avLst/>
                          </a:prstGeom>
                          <a:ln>
                            <a:noFill/>
                          </a:ln>
                        </wps:spPr>
                        <wps:txbx>
                          <w:txbxContent>
                            <w:p w14:paraId="50D6F460" w14:textId="77777777" w:rsidR="00ED7765" w:rsidRDefault="00ED7765" w:rsidP="00ED7765">
                              <w:pPr>
                                <w:spacing w:after="160"/>
                                <w:ind w:left="0" w:firstLine="0"/>
                              </w:pPr>
                              <w:r>
                                <w:rPr>
                                  <w:sz w:val="14"/>
                                </w:rPr>
                                <w:t xml:space="preserve">SNMP Group </w:t>
                              </w:r>
                            </w:p>
                          </w:txbxContent>
                        </wps:txbx>
                        <wps:bodyPr horzOverflow="overflow" vert="horz" lIns="0" tIns="0" rIns="0" bIns="0" rtlCol="0">
                          <a:noAutofit/>
                        </wps:bodyPr>
                      </wps:wsp>
                      <wps:wsp>
                        <wps:cNvPr id="61368" name="Rectangle 61368"/>
                        <wps:cNvSpPr/>
                        <wps:spPr>
                          <a:xfrm>
                            <a:off x="1899660" y="2647927"/>
                            <a:ext cx="213850" cy="111017"/>
                          </a:xfrm>
                          <a:prstGeom prst="rect">
                            <a:avLst/>
                          </a:prstGeom>
                          <a:ln>
                            <a:noFill/>
                          </a:ln>
                        </wps:spPr>
                        <wps:txbx>
                          <w:txbxContent>
                            <w:p w14:paraId="35F2BD3F" w14:textId="77777777" w:rsidR="00ED7765" w:rsidRDefault="00ED7765" w:rsidP="00ED7765">
                              <w:pPr>
                                <w:spacing w:after="160"/>
                                <w:ind w:left="0" w:firstLine="0"/>
                              </w:pPr>
                              <w:r>
                                <w:rPr>
                                  <w:sz w:val="14"/>
                                </w:rPr>
                                <w:t>MIB</w:t>
                              </w:r>
                            </w:p>
                          </w:txbxContent>
                        </wps:txbx>
                        <wps:bodyPr horzOverflow="overflow" vert="horz" lIns="0" tIns="0" rIns="0" bIns="0" rtlCol="0">
                          <a:noAutofit/>
                        </wps:bodyPr>
                      </wps:wsp>
                      <wps:wsp>
                        <wps:cNvPr id="1110573" name="Shape 1110573"/>
                        <wps:cNvSpPr/>
                        <wps:spPr>
                          <a:xfrm>
                            <a:off x="1607058" y="2106930"/>
                            <a:ext cx="745236" cy="279654"/>
                          </a:xfrm>
                          <a:custGeom>
                            <a:avLst/>
                            <a:gdLst/>
                            <a:ahLst/>
                            <a:cxnLst/>
                            <a:rect l="0" t="0" r="0" b="0"/>
                            <a:pathLst>
                              <a:path w="745236" h="279654">
                                <a:moveTo>
                                  <a:pt x="0" y="0"/>
                                </a:moveTo>
                                <a:lnTo>
                                  <a:pt x="745236" y="0"/>
                                </a:lnTo>
                                <a:lnTo>
                                  <a:pt x="745236" y="279654"/>
                                </a:lnTo>
                                <a:lnTo>
                                  <a:pt x="0" y="279654"/>
                                </a:lnTo>
                                <a:lnTo>
                                  <a:pt x="0" y="0"/>
                                </a:lnTo>
                              </a:path>
                            </a:pathLst>
                          </a:custGeom>
                          <a:ln w="5969" cap="rnd">
                            <a:round/>
                          </a:ln>
                        </wps:spPr>
                        <wps:style>
                          <a:lnRef idx="1">
                            <a:srgbClr val="000000"/>
                          </a:lnRef>
                          <a:fillRef idx="1">
                            <a:srgbClr val="FFFFFF"/>
                          </a:fillRef>
                          <a:effectRef idx="0">
                            <a:scrgbClr r="0" g="0" b="0"/>
                          </a:effectRef>
                          <a:fontRef idx="none"/>
                        </wps:style>
                        <wps:bodyPr/>
                      </wps:wsp>
                      <wps:wsp>
                        <wps:cNvPr id="61370" name="Rectangle 61370"/>
                        <wps:cNvSpPr/>
                        <wps:spPr>
                          <a:xfrm>
                            <a:off x="1691640" y="2167106"/>
                            <a:ext cx="798679" cy="111017"/>
                          </a:xfrm>
                          <a:prstGeom prst="rect">
                            <a:avLst/>
                          </a:prstGeom>
                          <a:ln>
                            <a:noFill/>
                          </a:ln>
                        </wps:spPr>
                        <wps:txbx>
                          <w:txbxContent>
                            <w:p w14:paraId="56B8C898" w14:textId="77777777" w:rsidR="00ED7765" w:rsidRDefault="00ED7765" w:rsidP="00ED7765">
                              <w:pPr>
                                <w:spacing w:after="160"/>
                                <w:ind w:left="0" w:firstLine="0"/>
                              </w:pPr>
                              <w:r>
                                <w:rPr>
                                  <w:sz w:val="14"/>
                                </w:rPr>
                                <w:t xml:space="preserve">System Group </w:t>
                              </w:r>
                            </w:p>
                          </w:txbxContent>
                        </wps:txbx>
                        <wps:bodyPr horzOverflow="overflow" vert="horz" lIns="0" tIns="0" rIns="0" bIns="0" rtlCol="0">
                          <a:noAutofit/>
                        </wps:bodyPr>
                      </wps:wsp>
                      <wps:wsp>
                        <wps:cNvPr id="61371" name="Rectangle 61371"/>
                        <wps:cNvSpPr/>
                        <wps:spPr>
                          <a:xfrm>
                            <a:off x="1899661" y="2270737"/>
                            <a:ext cx="212818" cy="111017"/>
                          </a:xfrm>
                          <a:prstGeom prst="rect">
                            <a:avLst/>
                          </a:prstGeom>
                          <a:ln>
                            <a:noFill/>
                          </a:ln>
                        </wps:spPr>
                        <wps:txbx>
                          <w:txbxContent>
                            <w:p w14:paraId="7B9536C4" w14:textId="77777777" w:rsidR="00ED7765" w:rsidRDefault="00ED7765" w:rsidP="00ED7765">
                              <w:pPr>
                                <w:spacing w:after="160"/>
                                <w:ind w:left="0" w:firstLine="0"/>
                              </w:pPr>
                              <w:r>
                                <w:rPr>
                                  <w:sz w:val="14"/>
                                </w:rPr>
                                <w:t>MIB</w:t>
                              </w:r>
                            </w:p>
                          </w:txbxContent>
                        </wps:txbx>
                        <wps:bodyPr horzOverflow="overflow" vert="horz" lIns="0" tIns="0" rIns="0" bIns="0" rtlCol="0">
                          <a:noAutofit/>
                        </wps:bodyPr>
                      </wps:wsp>
                      <wps:wsp>
                        <wps:cNvPr id="1110574" name="Shape 1110574"/>
                        <wps:cNvSpPr/>
                        <wps:spPr>
                          <a:xfrm>
                            <a:off x="1585722" y="1652016"/>
                            <a:ext cx="750570" cy="353568"/>
                          </a:xfrm>
                          <a:custGeom>
                            <a:avLst/>
                            <a:gdLst/>
                            <a:ahLst/>
                            <a:cxnLst/>
                            <a:rect l="0" t="0" r="0" b="0"/>
                            <a:pathLst>
                              <a:path w="750570" h="353568">
                                <a:moveTo>
                                  <a:pt x="0" y="0"/>
                                </a:moveTo>
                                <a:lnTo>
                                  <a:pt x="750570" y="0"/>
                                </a:lnTo>
                                <a:lnTo>
                                  <a:pt x="750570" y="353568"/>
                                </a:lnTo>
                                <a:lnTo>
                                  <a:pt x="0" y="353568"/>
                                </a:lnTo>
                                <a:lnTo>
                                  <a:pt x="0" y="0"/>
                                </a:lnTo>
                              </a:path>
                            </a:pathLst>
                          </a:custGeom>
                          <a:ln w="5969" cap="rnd">
                            <a:round/>
                          </a:ln>
                        </wps:spPr>
                        <wps:style>
                          <a:lnRef idx="1">
                            <a:srgbClr val="000000"/>
                          </a:lnRef>
                          <a:fillRef idx="1">
                            <a:srgbClr val="FFFFFF"/>
                          </a:fillRef>
                          <a:effectRef idx="0">
                            <a:scrgbClr r="0" g="0" b="0"/>
                          </a:effectRef>
                          <a:fontRef idx="none"/>
                        </wps:style>
                        <wps:bodyPr/>
                      </wps:wsp>
                      <wps:wsp>
                        <wps:cNvPr id="61373" name="Rectangle 61373"/>
                        <wps:cNvSpPr/>
                        <wps:spPr>
                          <a:xfrm>
                            <a:off x="1693164" y="1763767"/>
                            <a:ext cx="740810" cy="94456"/>
                          </a:xfrm>
                          <a:prstGeom prst="rect">
                            <a:avLst/>
                          </a:prstGeom>
                          <a:ln>
                            <a:noFill/>
                          </a:ln>
                        </wps:spPr>
                        <wps:txbx>
                          <w:txbxContent>
                            <w:p w14:paraId="3BE5CFE1" w14:textId="77777777" w:rsidR="00ED7765" w:rsidRDefault="00ED7765" w:rsidP="00ED7765">
                              <w:pPr>
                                <w:spacing w:after="160"/>
                                <w:ind w:left="0" w:firstLine="0"/>
                              </w:pPr>
                              <w:r>
                                <w:rPr>
                                  <w:sz w:val="12"/>
                                </w:rPr>
                                <w:t xml:space="preserve">MIBs registered </w:t>
                              </w:r>
                            </w:p>
                          </w:txbxContent>
                        </wps:txbx>
                        <wps:bodyPr horzOverflow="overflow" vert="horz" lIns="0" tIns="0" rIns="0" bIns="0" rtlCol="0">
                          <a:noAutofit/>
                        </wps:bodyPr>
                      </wps:wsp>
                      <wps:wsp>
                        <wps:cNvPr id="61374" name="Rectangle 61374"/>
                        <wps:cNvSpPr/>
                        <wps:spPr>
                          <a:xfrm>
                            <a:off x="1719837" y="1852161"/>
                            <a:ext cx="639890" cy="94456"/>
                          </a:xfrm>
                          <a:prstGeom prst="rect">
                            <a:avLst/>
                          </a:prstGeom>
                          <a:ln>
                            <a:noFill/>
                          </a:ln>
                        </wps:spPr>
                        <wps:txbx>
                          <w:txbxContent>
                            <w:p w14:paraId="075D4D5D" w14:textId="77777777" w:rsidR="00ED7765" w:rsidRDefault="00ED7765" w:rsidP="00ED7765">
                              <w:pPr>
                                <w:spacing w:after="160"/>
                                <w:ind w:left="0" w:firstLine="0"/>
                              </w:pPr>
                              <w:r>
                                <w:rPr>
                                  <w:sz w:val="12"/>
                                </w:rPr>
                                <w:t>by sub-agents</w:t>
                              </w:r>
                            </w:p>
                          </w:txbxContent>
                        </wps:txbx>
                        <wps:bodyPr horzOverflow="overflow" vert="horz" lIns="0" tIns="0" rIns="0" bIns="0" rtlCol="0">
                          <a:noAutofit/>
                        </wps:bodyPr>
                      </wps:wsp>
                      <wps:wsp>
                        <wps:cNvPr id="1110575" name="Shape 1110575"/>
                        <wps:cNvSpPr/>
                        <wps:spPr>
                          <a:xfrm>
                            <a:off x="3509010" y="1292352"/>
                            <a:ext cx="746760" cy="362712"/>
                          </a:xfrm>
                          <a:custGeom>
                            <a:avLst/>
                            <a:gdLst/>
                            <a:ahLst/>
                            <a:cxnLst/>
                            <a:rect l="0" t="0" r="0" b="0"/>
                            <a:pathLst>
                              <a:path w="746760" h="362712">
                                <a:moveTo>
                                  <a:pt x="0" y="0"/>
                                </a:moveTo>
                                <a:lnTo>
                                  <a:pt x="746760" y="0"/>
                                </a:lnTo>
                                <a:lnTo>
                                  <a:pt x="746760" y="362712"/>
                                </a:lnTo>
                                <a:lnTo>
                                  <a:pt x="0" y="362712"/>
                                </a:lnTo>
                                <a:lnTo>
                                  <a:pt x="0" y="0"/>
                                </a:lnTo>
                              </a:path>
                            </a:pathLst>
                          </a:custGeom>
                          <a:ln w="5969" cap="rnd">
                            <a:round/>
                          </a:ln>
                        </wps:spPr>
                        <wps:style>
                          <a:lnRef idx="1">
                            <a:srgbClr val="000000"/>
                          </a:lnRef>
                          <a:fillRef idx="1">
                            <a:srgbClr val="FFFFFF"/>
                          </a:fillRef>
                          <a:effectRef idx="0">
                            <a:scrgbClr r="0" g="0" b="0"/>
                          </a:effectRef>
                          <a:fontRef idx="none"/>
                        </wps:style>
                        <wps:bodyPr/>
                      </wps:wsp>
                      <wps:wsp>
                        <wps:cNvPr id="61376" name="Rectangle 61376"/>
                        <wps:cNvSpPr/>
                        <wps:spPr>
                          <a:xfrm>
                            <a:off x="3611880" y="1363404"/>
                            <a:ext cx="745482" cy="96298"/>
                          </a:xfrm>
                          <a:prstGeom prst="rect">
                            <a:avLst/>
                          </a:prstGeom>
                          <a:ln>
                            <a:noFill/>
                          </a:ln>
                        </wps:spPr>
                        <wps:txbx>
                          <w:txbxContent>
                            <w:p w14:paraId="04BA4BE5" w14:textId="77777777" w:rsidR="00ED7765" w:rsidRDefault="00ED7765" w:rsidP="00ED7765">
                              <w:pPr>
                                <w:spacing w:after="160"/>
                                <w:ind w:left="0" w:firstLine="0"/>
                              </w:pPr>
                              <w:r>
                                <w:rPr>
                                  <w:sz w:val="12"/>
                                </w:rPr>
                                <w:t xml:space="preserve">Interface Group </w:t>
                              </w:r>
                            </w:p>
                          </w:txbxContent>
                        </wps:txbx>
                        <wps:bodyPr horzOverflow="overflow" vert="horz" lIns="0" tIns="0" rIns="0" bIns="0" rtlCol="0">
                          <a:noAutofit/>
                        </wps:bodyPr>
                      </wps:wsp>
                      <wps:wsp>
                        <wps:cNvPr id="61377" name="Rectangle 61377"/>
                        <wps:cNvSpPr/>
                        <wps:spPr>
                          <a:xfrm>
                            <a:off x="3811529" y="1452559"/>
                            <a:ext cx="185996" cy="96298"/>
                          </a:xfrm>
                          <a:prstGeom prst="rect">
                            <a:avLst/>
                          </a:prstGeom>
                          <a:ln>
                            <a:noFill/>
                          </a:ln>
                        </wps:spPr>
                        <wps:txbx>
                          <w:txbxContent>
                            <w:p w14:paraId="2BAD3AD4" w14:textId="77777777" w:rsidR="00ED7765" w:rsidRDefault="00ED7765" w:rsidP="00ED7765">
                              <w:pPr>
                                <w:spacing w:after="160"/>
                                <w:ind w:left="0" w:firstLine="0"/>
                              </w:pPr>
                              <w:r>
                                <w:rPr>
                                  <w:sz w:val="12"/>
                                </w:rPr>
                                <w:t>MIB</w:t>
                              </w:r>
                            </w:p>
                          </w:txbxContent>
                        </wps:txbx>
                        <wps:bodyPr horzOverflow="overflow" vert="horz" lIns="0" tIns="0" rIns="0" bIns="0" rtlCol="0">
                          <a:noAutofit/>
                        </wps:bodyPr>
                      </wps:wsp>
                      <wps:wsp>
                        <wps:cNvPr id="61378" name="Rectangle 61378"/>
                        <wps:cNvSpPr/>
                        <wps:spPr>
                          <a:xfrm>
                            <a:off x="3706368" y="1551517"/>
                            <a:ext cx="469772" cy="83414"/>
                          </a:xfrm>
                          <a:prstGeom prst="rect">
                            <a:avLst/>
                          </a:prstGeom>
                          <a:ln>
                            <a:noFill/>
                          </a:ln>
                        </wps:spPr>
                        <wps:txbx>
                          <w:txbxContent>
                            <w:p w14:paraId="0B2ABB95" w14:textId="77777777" w:rsidR="00ED7765" w:rsidRDefault="00ED7765" w:rsidP="00ED7765">
                              <w:pPr>
                                <w:spacing w:after="160"/>
                                <w:ind w:left="0" w:firstLine="0"/>
                              </w:pPr>
                              <w:r>
                                <w:rPr>
                                  <w:sz w:val="11"/>
                                </w:rPr>
                                <w:t>ifType.1 = 6</w:t>
                              </w:r>
                            </w:p>
                          </w:txbxContent>
                        </wps:txbx>
                        <wps:bodyPr horzOverflow="overflow" vert="horz" lIns="0" tIns="0" rIns="0" bIns="0" rtlCol="0">
                          <a:noAutofit/>
                        </wps:bodyPr>
                      </wps:wsp>
                      <wps:wsp>
                        <wps:cNvPr id="61379" name="Shape 61379"/>
                        <wps:cNvSpPr/>
                        <wps:spPr>
                          <a:xfrm>
                            <a:off x="4121658" y="787908"/>
                            <a:ext cx="67818" cy="772668"/>
                          </a:xfrm>
                          <a:custGeom>
                            <a:avLst/>
                            <a:gdLst/>
                            <a:ahLst/>
                            <a:cxnLst/>
                            <a:rect l="0" t="0" r="0" b="0"/>
                            <a:pathLst>
                              <a:path w="67818" h="772668">
                                <a:moveTo>
                                  <a:pt x="67818" y="0"/>
                                </a:moveTo>
                                <a:lnTo>
                                  <a:pt x="67818" y="772668"/>
                                </a:lnTo>
                                <a:lnTo>
                                  <a:pt x="0" y="772668"/>
                                </a:lnTo>
                              </a:path>
                            </a:pathLst>
                          </a:custGeom>
                          <a:ln w="5969" cap="rnd">
                            <a:round/>
                          </a:ln>
                        </wps:spPr>
                        <wps:style>
                          <a:lnRef idx="1">
                            <a:srgbClr val="000000"/>
                          </a:lnRef>
                          <a:fillRef idx="0">
                            <a:srgbClr val="000000">
                              <a:alpha val="0"/>
                            </a:srgbClr>
                          </a:fillRef>
                          <a:effectRef idx="0">
                            <a:scrgbClr r="0" g="0" b="0"/>
                          </a:effectRef>
                          <a:fontRef idx="none"/>
                        </wps:style>
                        <wps:bodyPr/>
                      </wps:wsp>
                      <wps:wsp>
                        <wps:cNvPr id="61380" name="Shape 61380"/>
                        <wps:cNvSpPr/>
                        <wps:spPr>
                          <a:xfrm>
                            <a:off x="4109466" y="1546860"/>
                            <a:ext cx="57150" cy="28194"/>
                          </a:xfrm>
                          <a:custGeom>
                            <a:avLst/>
                            <a:gdLst/>
                            <a:ahLst/>
                            <a:cxnLst/>
                            <a:rect l="0" t="0" r="0" b="0"/>
                            <a:pathLst>
                              <a:path w="57150" h="28194">
                                <a:moveTo>
                                  <a:pt x="57150" y="0"/>
                                </a:moveTo>
                                <a:lnTo>
                                  <a:pt x="57150" y="28194"/>
                                </a:lnTo>
                                <a:lnTo>
                                  <a:pt x="0" y="13716"/>
                                </a:lnTo>
                                <a:lnTo>
                                  <a:pt x="57150" y="0"/>
                                </a:lnTo>
                                <a:close/>
                              </a:path>
                            </a:pathLst>
                          </a:custGeom>
                          <a:ln w="5969" cap="rnd">
                            <a:round/>
                          </a:ln>
                        </wps:spPr>
                        <wps:style>
                          <a:lnRef idx="1">
                            <a:srgbClr val="000000"/>
                          </a:lnRef>
                          <a:fillRef idx="1">
                            <a:srgbClr val="000000"/>
                          </a:fillRef>
                          <a:effectRef idx="0">
                            <a:scrgbClr r="0" g="0" b="0"/>
                          </a:effectRef>
                          <a:fontRef idx="none"/>
                        </wps:style>
                        <wps:bodyPr/>
                      </wps:wsp>
                      <wps:wsp>
                        <wps:cNvPr id="1110576" name="Shape 1110576"/>
                        <wps:cNvSpPr/>
                        <wps:spPr>
                          <a:xfrm>
                            <a:off x="3513582" y="1674876"/>
                            <a:ext cx="761238" cy="235458"/>
                          </a:xfrm>
                          <a:custGeom>
                            <a:avLst/>
                            <a:gdLst/>
                            <a:ahLst/>
                            <a:cxnLst/>
                            <a:rect l="0" t="0" r="0" b="0"/>
                            <a:pathLst>
                              <a:path w="761238" h="235458">
                                <a:moveTo>
                                  <a:pt x="0" y="0"/>
                                </a:moveTo>
                                <a:lnTo>
                                  <a:pt x="761238" y="0"/>
                                </a:lnTo>
                                <a:lnTo>
                                  <a:pt x="761238" y="235458"/>
                                </a:lnTo>
                                <a:lnTo>
                                  <a:pt x="0" y="235458"/>
                                </a:lnTo>
                                <a:lnTo>
                                  <a:pt x="0" y="0"/>
                                </a:lnTo>
                              </a:path>
                            </a:pathLst>
                          </a:custGeom>
                          <a:ln w="5969" cap="rnd">
                            <a:round/>
                          </a:ln>
                        </wps:spPr>
                        <wps:style>
                          <a:lnRef idx="1">
                            <a:srgbClr val="000000"/>
                          </a:lnRef>
                          <a:fillRef idx="1">
                            <a:srgbClr val="FFFFFF"/>
                          </a:fillRef>
                          <a:effectRef idx="0">
                            <a:scrgbClr r="0" g="0" b="0"/>
                          </a:effectRef>
                          <a:fontRef idx="none"/>
                        </wps:style>
                        <wps:bodyPr/>
                      </wps:wsp>
                      <wps:wsp>
                        <wps:cNvPr id="61382" name="Rectangle 61382"/>
                        <wps:cNvSpPr/>
                        <wps:spPr>
                          <a:xfrm>
                            <a:off x="3603498" y="1769863"/>
                            <a:ext cx="775509" cy="94456"/>
                          </a:xfrm>
                          <a:prstGeom prst="rect">
                            <a:avLst/>
                          </a:prstGeom>
                          <a:ln>
                            <a:noFill/>
                          </a:ln>
                        </wps:spPr>
                        <wps:txbx>
                          <w:txbxContent>
                            <w:p w14:paraId="0269089E" w14:textId="77777777" w:rsidR="00ED7765" w:rsidRDefault="00ED7765" w:rsidP="00ED7765">
                              <w:pPr>
                                <w:spacing w:after="160"/>
                                <w:ind w:left="0" w:firstLine="0"/>
                              </w:pPr>
                              <w:r>
                                <w:rPr>
                                  <w:sz w:val="12"/>
                                </w:rPr>
                                <w:t>ICMP Group MIB</w:t>
                              </w:r>
                            </w:p>
                          </w:txbxContent>
                        </wps:txbx>
                        <wps:bodyPr horzOverflow="overflow" vert="horz" lIns="0" tIns="0" rIns="0" bIns="0" rtlCol="0">
                          <a:noAutofit/>
                        </wps:bodyPr>
                      </wps:wsp>
                      <wps:wsp>
                        <wps:cNvPr id="61383" name="Shape 61383"/>
                        <wps:cNvSpPr/>
                        <wps:spPr>
                          <a:xfrm>
                            <a:off x="3606546" y="1202436"/>
                            <a:ext cx="87630" cy="368046"/>
                          </a:xfrm>
                          <a:custGeom>
                            <a:avLst/>
                            <a:gdLst/>
                            <a:ahLst/>
                            <a:cxnLst/>
                            <a:rect l="0" t="0" r="0" b="0"/>
                            <a:pathLst>
                              <a:path w="87630" h="368046">
                                <a:moveTo>
                                  <a:pt x="87630" y="368046"/>
                                </a:moveTo>
                                <a:lnTo>
                                  <a:pt x="0" y="368046"/>
                                </a:lnTo>
                                <a:lnTo>
                                  <a:pt x="0" y="120396"/>
                                </a:lnTo>
                                <a:lnTo>
                                  <a:pt x="87630" y="120396"/>
                                </a:lnTo>
                                <a:lnTo>
                                  <a:pt x="87630" y="0"/>
                                </a:lnTo>
                              </a:path>
                            </a:pathLst>
                          </a:custGeom>
                          <a:ln w="5969" cap="rnd">
                            <a:round/>
                          </a:ln>
                        </wps:spPr>
                        <wps:style>
                          <a:lnRef idx="1">
                            <a:srgbClr val="000000"/>
                          </a:lnRef>
                          <a:fillRef idx="0">
                            <a:srgbClr val="000000">
                              <a:alpha val="0"/>
                            </a:srgbClr>
                          </a:fillRef>
                          <a:effectRef idx="0">
                            <a:scrgbClr r="0" g="0" b="0"/>
                          </a:effectRef>
                          <a:fontRef idx="none"/>
                        </wps:style>
                        <wps:bodyPr/>
                      </wps:wsp>
                      <wps:wsp>
                        <wps:cNvPr id="61384" name="Shape 61384"/>
                        <wps:cNvSpPr/>
                        <wps:spPr>
                          <a:xfrm>
                            <a:off x="3679698" y="1191006"/>
                            <a:ext cx="28194" cy="56388"/>
                          </a:xfrm>
                          <a:custGeom>
                            <a:avLst/>
                            <a:gdLst/>
                            <a:ahLst/>
                            <a:cxnLst/>
                            <a:rect l="0" t="0" r="0" b="0"/>
                            <a:pathLst>
                              <a:path w="28194" h="56388">
                                <a:moveTo>
                                  <a:pt x="14478" y="0"/>
                                </a:moveTo>
                                <a:lnTo>
                                  <a:pt x="28194" y="56388"/>
                                </a:lnTo>
                                <a:lnTo>
                                  <a:pt x="0" y="56388"/>
                                </a:lnTo>
                                <a:lnTo>
                                  <a:pt x="14478" y="0"/>
                                </a:lnTo>
                                <a:close/>
                              </a:path>
                            </a:pathLst>
                          </a:custGeom>
                          <a:ln w="5969" cap="rnd">
                            <a:round/>
                          </a:ln>
                        </wps:spPr>
                        <wps:style>
                          <a:lnRef idx="1">
                            <a:srgbClr val="000000"/>
                          </a:lnRef>
                          <a:fillRef idx="1">
                            <a:srgbClr val="000000"/>
                          </a:fillRef>
                          <a:effectRef idx="0">
                            <a:scrgbClr r="0" g="0" b="0"/>
                          </a:effectRef>
                          <a:fontRef idx="none"/>
                        </wps:style>
                        <wps:bodyPr/>
                      </wps:wsp>
                      <wps:wsp>
                        <wps:cNvPr id="1110577" name="Shape 1110577"/>
                        <wps:cNvSpPr/>
                        <wps:spPr>
                          <a:xfrm>
                            <a:off x="1524" y="0"/>
                            <a:ext cx="4506468" cy="9144"/>
                          </a:xfrm>
                          <a:custGeom>
                            <a:avLst/>
                            <a:gdLst/>
                            <a:ahLst/>
                            <a:cxnLst/>
                            <a:rect l="0" t="0" r="0" b="0"/>
                            <a:pathLst>
                              <a:path w="4506468" h="9144">
                                <a:moveTo>
                                  <a:pt x="0" y="0"/>
                                </a:moveTo>
                                <a:lnTo>
                                  <a:pt x="4506468" y="0"/>
                                </a:lnTo>
                                <a:lnTo>
                                  <a:pt x="45064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0578" name="Shape 1110578"/>
                        <wps:cNvSpPr/>
                        <wps:spPr>
                          <a:xfrm>
                            <a:off x="4504182" y="1524"/>
                            <a:ext cx="9144" cy="2978658"/>
                          </a:xfrm>
                          <a:custGeom>
                            <a:avLst/>
                            <a:gdLst/>
                            <a:ahLst/>
                            <a:cxnLst/>
                            <a:rect l="0" t="0" r="0" b="0"/>
                            <a:pathLst>
                              <a:path w="9144" h="2978658">
                                <a:moveTo>
                                  <a:pt x="0" y="0"/>
                                </a:moveTo>
                                <a:lnTo>
                                  <a:pt x="9144" y="0"/>
                                </a:lnTo>
                                <a:lnTo>
                                  <a:pt x="9144" y="2978658"/>
                                </a:lnTo>
                                <a:lnTo>
                                  <a:pt x="0" y="29786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0579" name="Shape 1110579"/>
                        <wps:cNvSpPr/>
                        <wps:spPr>
                          <a:xfrm>
                            <a:off x="0" y="2976372"/>
                            <a:ext cx="4505706" cy="9144"/>
                          </a:xfrm>
                          <a:custGeom>
                            <a:avLst/>
                            <a:gdLst/>
                            <a:ahLst/>
                            <a:cxnLst/>
                            <a:rect l="0" t="0" r="0" b="0"/>
                            <a:pathLst>
                              <a:path w="4505706" h="9144">
                                <a:moveTo>
                                  <a:pt x="0" y="0"/>
                                </a:moveTo>
                                <a:lnTo>
                                  <a:pt x="4505706" y="0"/>
                                </a:lnTo>
                                <a:lnTo>
                                  <a:pt x="450570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0580" name="Shape 1110580"/>
                        <wps:cNvSpPr/>
                        <wps:spPr>
                          <a:xfrm>
                            <a:off x="0" y="0"/>
                            <a:ext cx="9144" cy="2977896"/>
                          </a:xfrm>
                          <a:custGeom>
                            <a:avLst/>
                            <a:gdLst/>
                            <a:ahLst/>
                            <a:cxnLst/>
                            <a:rect l="0" t="0" r="0" b="0"/>
                            <a:pathLst>
                              <a:path w="9144" h="2977896">
                                <a:moveTo>
                                  <a:pt x="0" y="0"/>
                                </a:moveTo>
                                <a:lnTo>
                                  <a:pt x="9144" y="0"/>
                                </a:lnTo>
                                <a:lnTo>
                                  <a:pt x="9144" y="2977896"/>
                                </a:lnTo>
                                <a:lnTo>
                                  <a:pt x="0" y="29778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22147" style="width:354.95pt;height:234.65pt;mso-position-horizontal-relative:char;mso-position-vertical-relative:line" coordsize="45079,29801" o:spid="_x0000_s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" w14:anchorId="6365B37D">
                <v:rect id="Rectangle 61310" style="position:absolute;left:8420;top:2022;width:5610;height:804;visibility:visible;mso-wrap-style:square;v-text-anchor:top" o:spid="_x0000_s4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">
                  <v:textbox inset="0,0,0,0">
                    <w:txbxContent>
                      <w:p w:rsidR="00ED7765" w:rsidP="00ED7765" w:rsidRDefault="00ED7765" w14:paraId="34E916DF" w14:textId="77777777">
                        <w:pPr>
                          <w:spacing w:after="160"/>
                          <w:ind w:left="0" w:firstLine="0"/>
                        </w:pPr>
                        <w:r>
                          <w:rPr>
                            <w:sz w:val="10"/>
                          </w:rPr>
                          <w:t>getNext ifType</w:t>
                        </w:r>
                      </w:p>
                    </w:txbxContent>
                  </v:textbox>
                </v:rect>
                <v:rect id="Rectangle 915384" style="position:absolute;left:11444;top:2876;width:1739;height:803;visibility:visible;mso-wrap-style:square;v-text-anchor:top" o:spid="_x0000_s4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">
                  <v:textbox inset="0,0,0,0">
                    <w:txbxContent>
                      <w:p w:rsidR="00ED7765" w:rsidP="00ED7765" w:rsidRDefault="00ED7765" w14:paraId="5F0A6845" w14:textId="77777777">
                        <w:pPr>
                          <w:spacing w:after="160"/>
                          <w:ind w:left="0" w:firstLine="0"/>
                        </w:pPr>
                        <w:r>
                          <w:rPr>
                            <w:sz w:val="10"/>
                          </w:rPr>
                          <w:t>161)</w:t>
                        </w:r>
                      </w:p>
                    </w:txbxContent>
                  </v:textbox>
                </v:rect>
                <v:rect id="Rectangle 915386" style="position:absolute;left:8518;top:2876;width:3891;height:803;visibility:visible;mso-wrap-style:square;v-text-anchor:top" o:spid="_x0000_s4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">
                  <v:textbox inset="0,0,0,0">
                    <w:txbxContent>
                      <w:p w:rsidR="00ED7765" w:rsidP="00ED7765" w:rsidRDefault="00ED7765" w14:paraId="49D22C67" w14:textId="77777777">
                        <w:pPr>
                          <w:spacing w:after="160"/>
                          <w:ind w:left="0" w:firstLine="0"/>
                        </w:pPr>
                        <w:proofErr w:type="gramStart"/>
                        <w:r>
                          <w:rPr>
                            <w:sz w:val="10"/>
                          </w:rPr>
                          <w:t>UDP,Port</w:t>
                        </w:r>
                        <w:proofErr w:type="gramEnd"/>
                        <w:r>
                          <w:rPr>
                            <w:sz w:val="10"/>
                          </w:rPr>
                          <w:t xml:space="preserve"> </w:t>
                        </w:r>
                      </w:p>
                    </w:txbxContent>
                  </v:textbox>
                </v:rect>
                <v:rect id="Rectangle 915382" style="position:absolute;left:8298;top:2876;width:289;height:803;visibility:visible;mso-wrap-style:square;v-text-anchor:top" o:spid="_x0000_s4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">
                  <v:textbox inset="0,0,0,0">
                    <w:txbxContent>
                      <w:p w:rsidR="00ED7765" w:rsidP="00ED7765" w:rsidRDefault="00ED7765" w14:paraId="19F91A91" w14:textId="77777777">
                        <w:pPr>
                          <w:spacing w:after="160"/>
                          <w:ind w:left="0" w:firstLine="0"/>
                        </w:pPr>
                        <w:r>
                          <w:rPr>
                            <w:sz w:val="10"/>
                          </w:rPr>
                          <w:t>(</w:t>
                        </w:r>
                      </w:p>
                    </w:txbxContent>
                  </v:textbox>
                </v:rect>
                <v:shape id="Shape 1110559" style="position:absolute;left:777;top:1729;width:5433;height:26823;visibility:visible;mso-wrap-style:square;v-text-anchor:top" coordsize="543306,2682240" o:spid="_x0000_s4157" fillcolor="silver" stroked="f" strokeweight="0" path="m,l543306,r,2682240l,268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">
                  <v:stroke miterlimit="83231f" joinstyle="miter"/>
                  <v:path textboxrect="0,0,543306,2682240" arrowok="t"/>
                </v:shape>
                <v:shape id="Shape 1110560" style="position:absolute;left:426;top:1379;width:5433;height:26815;visibility:visible;mso-wrap-style:square;v-text-anchor:top" coordsize="543306,2681478" o:spid="_x0000_s4158" strokeweight=".47pt" path="m,l543306,r,2681478l,2681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">
                  <v:stroke miterlimit="83231f" joinstyle="miter" endcap="round"/>
                  <v:path textboxrect="0,0,543306,2681478" arrowok="t"/>
                </v:shape>
                <v:rect id="Rectangle 61314" style="position:absolute;left:1577;top:1993;width:2912;height:932;visibility:visible;mso-wrap-style:square;v-text-anchor:top" o:spid="_x0000_s4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">
                  <v:textbox inset="0,0,0,0">
                    <w:txbxContent>
                      <w:p w:rsidR="00ED7765" w:rsidP="00ED7765" w:rsidRDefault="00ED7765" w14:paraId="48BDE6AA" w14:textId="77777777">
                        <w:pPr>
                          <w:spacing w:after="160"/>
                          <w:ind w:left="0" w:firstLine="0"/>
                        </w:pPr>
                        <w:r>
                          <w:rPr>
                            <w:sz w:val="12"/>
                          </w:rPr>
                          <w:t>SNMP</w:t>
                        </w:r>
                      </w:p>
                    </w:txbxContent>
                  </v:textbox>
                </v:rect>
                <v:rect id="Rectangle 61315" style="position:absolute;left:1577;top:2991;width:3994;height:932;visibility:visible;mso-wrap-style:square;v-text-anchor:top" o:spid="_x0000_s4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">
                  <v:textbox inset="0,0,0,0">
                    <w:txbxContent>
                      <w:p w:rsidR="00ED7765" w:rsidP="00ED7765" w:rsidRDefault="00ED7765" w14:paraId="10F64B84" w14:textId="77777777">
                        <w:pPr>
                          <w:spacing w:after="160"/>
                          <w:ind w:left="0" w:firstLine="0"/>
                        </w:pPr>
                        <w:r>
                          <w:rPr>
                            <w:sz w:val="12"/>
                          </w:rPr>
                          <w:t>Manager</w:t>
                        </w:r>
                      </w:p>
                    </w:txbxContent>
                  </v:textbox>
                </v:rect>
                <v:shape id="Shape 1110561" style="position:absolute;left:15316;top:1775;width:9830;height:26822;visibility:visible;mso-wrap-style:square;v-text-anchor:top" coordsize="982980,2682240" o:spid="_x0000_s4161" fillcolor="silver" stroked="f" strokeweight="0" path="m,l982980,r,2682240l,268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">
                  <v:stroke miterlimit="83231f" joinstyle="miter" endcap="round"/>
                  <v:path textboxrect="0,0,982980,2682240" arrowok="t"/>
                </v:shape>
                <v:shape id="Shape 1110562" style="position:absolute;left:14965;top:1424;width:9822;height:26823;visibility:visible;mso-wrap-style:square;v-text-anchor:top" coordsize="982218,2682240" o:spid="_x0000_s4162" strokeweight=".47pt" path="m,l982218,r,2682240l,268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">
                  <v:stroke miterlimit="83231f" joinstyle="miter" endcap="round"/>
                  <v:path textboxrect="0,0,982218,2682240" arrowok="t"/>
                </v:shape>
                <v:rect id="Rectangle 61318" style="position:absolute;left:18348;top:1802;width:2913;height:933;visibility:visible;mso-wrap-style:square;v-text-anchor:top" o:spid="_x0000_s4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">
                  <v:textbox inset="0,0,0,0">
                    <w:txbxContent>
                      <w:p w:rsidR="00ED7765" w:rsidP="00ED7765" w:rsidRDefault="00ED7765" w14:paraId="67BD33A9" w14:textId="77777777">
                        <w:pPr>
                          <w:spacing w:after="160"/>
                          <w:ind w:left="0" w:firstLine="0"/>
                        </w:pPr>
                        <w:r>
                          <w:rPr>
                            <w:sz w:val="12"/>
                          </w:rPr>
                          <w:t>SNMP</w:t>
                        </w:r>
                      </w:p>
                    </w:txbxContent>
                  </v:textbox>
                </v:rect>
                <v:rect id="Rectangle 61319" style="position:absolute;left:18348;top:2801;width:2652;height:932;visibility:visible;mso-wrap-style:square;v-text-anchor:top" o:spid="_x0000_s4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">
                  <v:textbox inset="0,0,0,0">
                    <w:txbxContent>
                      <w:p w:rsidR="00ED7765" w:rsidP="00ED7765" w:rsidRDefault="00ED7765" w14:paraId="548254B0" w14:textId="77777777">
                        <w:pPr>
                          <w:spacing w:after="160"/>
                          <w:ind w:left="0" w:firstLine="0"/>
                        </w:pPr>
                        <w:r>
                          <w:rPr>
                            <w:sz w:val="12"/>
                          </w:rPr>
                          <w:t>Agent</w:t>
                        </w:r>
                      </w:p>
                    </w:txbxContent>
                  </v:textbox>
                </v:rect>
                <v:shape id="Shape 1110563" style="position:absolute;left:15407;top:3931;width:9175;height:6066;visibility:visible;mso-wrap-style:square;v-text-anchor:top" coordsize="917448,606552" o:spid="_x0000_s4165" stroked="f" strokeweight="0" path="m,l917448,r,606552l,6065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">
                  <v:stroke miterlimit="83231f" joinstyle="miter" endcap="round"/>
                  <v:path textboxrect="0,0,917448,606552" arrowok="t"/>
                </v:shape>
                <v:rect id="Rectangle 61321" style="position:absolute;left:16466;top:5048;width:9683;height:933;visibility:visible;mso-wrap-style:square;v-text-anchor:top" o:spid="_x0000_s4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">
                  <v:textbox inset="0,0,0,0">
                    <w:txbxContent>
                      <w:p w:rsidR="00ED7765" w:rsidP="00ED7765" w:rsidRDefault="00ED7765" w14:paraId="0BA53109" w14:textId="77777777">
                        <w:pPr>
                          <w:spacing w:after="160"/>
                          <w:ind w:left="0" w:firstLine="0"/>
                        </w:pPr>
                        <w:r>
                          <w:rPr>
                            <w:sz w:val="12"/>
                          </w:rPr>
                          <w:t xml:space="preserve">ifType belongs to the </w:t>
                        </w:r>
                      </w:p>
                    </w:txbxContent>
                  </v:textbox>
                </v:rect>
                <v:rect id="Rectangle 61322" style="position:absolute;left:17244;top:5917;width:7567;height:932;visibility:visible;mso-wrap-style:square;v-text-anchor:top" o:spid="_x0000_s4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">
                  <v:textbox inset="0,0,0,0">
                    <w:txbxContent>
                      <w:p w:rsidR="00ED7765" w:rsidP="00ED7765" w:rsidRDefault="00ED7765" w14:paraId="2CB01449" w14:textId="77777777">
                        <w:pPr>
                          <w:spacing w:after="160"/>
                          <w:ind w:left="0" w:firstLine="0"/>
                        </w:pPr>
                        <w:proofErr w:type="gramStart"/>
                        <w:r>
                          <w:rPr>
                            <w:sz w:val="12"/>
                          </w:rPr>
                          <w:t>Interface</w:t>
                        </w:r>
                        <w:proofErr w:type="gramEnd"/>
                        <w:r>
                          <w:rPr>
                            <w:sz w:val="12"/>
                          </w:rPr>
                          <w:t xml:space="preserve"> Group, </w:t>
                        </w:r>
                      </w:p>
                    </w:txbxContent>
                  </v:textbox>
                </v:rect>
                <v:rect id="Rectangle 61323" style="position:absolute;left:16451;top:6793;width:9705;height:933;visibility:visible;mso-wrap-style:square;v-text-anchor:top" o:spid="_x0000_s4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kC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Gdz+bweydcAbn9AQAA//8DAFBLAQItABQABgAIAAAAIQDb4fbL7gAAAIUBAAATAAAAAAAA&#10;AAAAAAAAAAAAAABbQ29udGVudF9UeXBlc10ueG1sUEsBAi0AFAAGAAgAAAAhAFr0LFu/AAAAFQEA&#10;AAsAAAAAAAAAAAAAAAAAHwEAAF9yZWxzLy5yZWxzUEsBAi0AFAAGAAgAAAAhAKlIGQLHAAAA3gAA&#10;AA8AAAAAAAAAAAAAAAAABwIAAGRycy9kb3ducmV2LnhtbFBLBQYAAAAAAwADALcAAAD7AgAAAAA=&#10;">
                  <v:textbox inset="0,0,0,0">
                    <w:txbxContent>
                      <w:p w:rsidR="00ED7765" w:rsidP="00ED7765" w:rsidRDefault="00ED7765" w14:paraId="7A9F3E06" w14:textId="77777777">
                        <w:pPr>
                          <w:spacing w:after="160"/>
                          <w:ind w:left="0" w:firstLine="0"/>
                        </w:pPr>
                        <w:r>
                          <w:rPr>
                            <w:sz w:val="12"/>
                          </w:rPr>
                          <w:t xml:space="preserve">which was registered </w:t>
                        </w:r>
                      </w:p>
                    </w:txbxContent>
                  </v:textbox>
                </v:rect>
                <v:rect id="Rectangle 61324" style="position:absolute;left:17625;top:7670;width:6581;height:932;visibility:visible;mso-wrap-style:square;v-text-anchor:top" o:spid="_x0000_s4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">
                  <v:textbox inset="0,0,0,0">
                    <w:txbxContent>
                      <w:p w:rsidR="00ED7765" w:rsidP="00ED7765" w:rsidRDefault="00ED7765" w14:paraId="1792CEF0" w14:textId="77777777">
                        <w:pPr>
                          <w:spacing w:after="160"/>
                          <w:ind w:left="0" w:firstLine="0"/>
                        </w:pPr>
                        <w:r>
                          <w:rPr>
                            <w:sz w:val="12"/>
                          </w:rPr>
                          <w:t xml:space="preserve">by the TCP/IP </w:t>
                        </w:r>
                      </w:p>
                    </w:txbxContent>
                  </v:textbox>
                </v:rect>
                <v:rect id="Rectangle 61325" style="position:absolute;left:18295;top:8538;width:4508;height:933;visibility:visible;mso-wrap-style:square;v-text-anchor:top" o:spid="_x0000_s4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">
                  <v:textbox inset="0,0,0,0">
                    <w:txbxContent>
                      <w:p w:rsidR="00ED7765" w:rsidP="00ED7765" w:rsidRDefault="00ED7765" w14:paraId="4FE4B7D4" w14:textId="77777777">
                        <w:pPr>
                          <w:spacing w:after="160"/>
                          <w:ind w:left="0" w:firstLine="0"/>
                        </w:pPr>
                        <w:r>
                          <w:rPr>
                            <w:sz w:val="12"/>
                          </w:rPr>
                          <w:t>sub-agent</w:t>
                        </w:r>
                      </w:p>
                    </w:txbxContent>
                  </v:textbox>
                </v:rect>
                <v:shape id="Shape 61326" style="position:absolute;left:15422;top:3009;width:2058;height:2926;visibility:visible;mso-wrap-style:square;v-text-anchor:top" coordsize="205740,292609" o:spid="_x0000_s4171" filled="f" strokeweight=".47pt" path="m96774,292609l43434,203454,9906,131826,762,101347,,89154,2286,78487,15240,64008,41148,49530,110490,24385,2057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">
                  <v:stroke endcap="round"/>
                  <v:path textboxrect="0,0,205740,292609" arrowok="t"/>
                </v:shape>
                <v:shape id="Shape 61327" style="position:absolute;left:17007;top:2987;width:587;height:274;visibility:visible;mso-wrap-style:square;v-text-anchor:top" coordsize="58674,27432" o:spid="_x0000_s4172" fillcolor="black" strokeweight=".47pt" path="m,l58674,,6858,27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">
                  <v:stroke endcap="round"/>
                  <v:path textboxrect="0,0,58674,27432" arrowok="t"/>
                </v:shape>
                <v:shape id="Shape 1110564" style="position:absolute;left:15781;top:9608;width:8572;height:3544;visibility:visible;mso-wrap-style:square;v-text-anchor:top" coordsize="857250,354330" o:spid="_x0000_s4173" stroked="f" strokeweight="0" path="m,l857250,r,354330l,354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">
                  <v:stroke endcap="round"/>
                  <v:path textboxrect="0,0,857250,354330" arrowok="t"/>
                </v:shape>
                <v:rect id="Rectangle 61329" style="position:absolute;left:16962;top:10291;width:8541;height:932;visibility:visible;mso-wrap-style:square;v-text-anchor:top" o:spid="_x0000_s4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">
                  <v:textbox inset="0,0,0,0">
                    <w:txbxContent>
                      <w:p w:rsidR="00ED7765" w:rsidP="00ED7765" w:rsidRDefault="00ED7765" w14:paraId="39436FB2" w14:textId="77777777">
                        <w:pPr>
                          <w:spacing w:after="160"/>
                          <w:ind w:left="0" w:firstLine="0"/>
                        </w:pPr>
                        <w:r>
                          <w:rPr>
                            <w:sz w:val="12"/>
                          </w:rPr>
                          <w:t xml:space="preserve">Forward this value </w:t>
                        </w:r>
                      </w:p>
                    </w:txbxContent>
                  </v:textbox>
                </v:rect>
                <v:rect id="Rectangle 61330" style="position:absolute;left:17228;top:11167;width:7832;height:933;visibility:visible;mso-wrap-style:square;v-text-anchor:top" o:spid="_x0000_s4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">
                  <v:textbox inset="0,0,0,0">
                    <w:txbxContent>
                      <w:p w:rsidR="00ED7765" w:rsidP="00ED7765" w:rsidRDefault="00ED7765" w14:paraId="65AF8242" w14:textId="77777777">
                        <w:pPr>
                          <w:spacing w:after="160"/>
                          <w:ind w:left="0" w:firstLine="0"/>
                        </w:pPr>
                        <w:r>
                          <w:rPr>
                            <w:sz w:val="12"/>
                          </w:rPr>
                          <w:t xml:space="preserve">to the requesting </w:t>
                        </w:r>
                      </w:p>
                    </w:txbxContent>
                  </v:textbox>
                </v:rect>
                <v:rect id="Rectangle 61331" style="position:absolute;left:18562;top:12036;width:3994;height:932;visibility:visible;mso-wrap-style:square;v-text-anchor:top" o:spid="_x0000_s4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">
                  <v:textbox inset="0,0,0,0">
                    <w:txbxContent>
                      <w:p w:rsidR="00ED7765" w:rsidP="00ED7765" w:rsidRDefault="00ED7765" w14:paraId="3D96B851" w14:textId="77777777">
                        <w:pPr>
                          <w:spacing w:after="160"/>
                          <w:ind w:left="0" w:firstLine="0"/>
                        </w:pPr>
                        <w:r>
                          <w:rPr>
                            <w:sz w:val="12"/>
                          </w:rPr>
                          <w:t>manager</w:t>
                        </w:r>
                      </w:p>
                    </w:txbxContent>
                  </v:textbox>
                </v:rect>
                <v:shape id="Shape 1110565" style="position:absolute;left:34206;top:1836;width:10561;height:26716;visibility:visible;mso-wrap-style:square;v-text-anchor:top" coordsize="1056132,2671572" o:spid="_x0000_s4177" fillcolor="silver" stroked="f" strokeweight="0" path="m,l1056132,r,2671572l,2671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">
                  <v:stroke endcap="round"/>
                  <v:path textboxrect="0,0,1056132,2671572" arrowok="t"/>
                </v:shape>
                <v:shape id="Shape 1110566" style="position:absolute;left:33855;top:1478;width:10554;height:26715;visibility:visible;mso-wrap-style:square;v-text-anchor:top" coordsize="1055370,2671572" o:spid="_x0000_s4178" strokeweight=".47pt" path="m,l1055370,r,2671572l,2671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">
                  <v:stroke miterlimit="83231f" joinstyle="miter" endcap="round"/>
                  <v:path textboxrect="0,0,1055370,2671572" arrowok="t"/>
                </v:shape>
                <v:rect id="Rectangle 61334" style="position:absolute;left:36431;top:1901;width:2971;height:933;visibility:visible;mso-wrap-style:square;v-text-anchor:top" o:spid="_x0000_s4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">
                  <v:textbox inset="0,0,0,0">
                    <w:txbxContent>
                      <w:p w:rsidR="00ED7765" w:rsidP="00ED7765" w:rsidRDefault="00ED7765" w14:paraId="130116B4" w14:textId="77777777">
                        <w:pPr>
                          <w:spacing w:after="160"/>
                          <w:ind w:left="0" w:firstLine="0"/>
                        </w:pPr>
                        <w:r>
                          <w:rPr>
                            <w:sz w:val="12"/>
                          </w:rPr>
                          <w:t>TCPIP</w:t>
                        </w:r>
                      </w:p>
                    </w:txbxContent>
                  </v:textbox>
                </v:rect>
                <v:rect id="Rectangle 61335" style="position:absolute;left:36431;top:2900;width:4678;height:932;visibility:visible;mso-wrap-style:square;v-text-anchor:top" o:spid="_x0000_s4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">
                  <v:textbox inset="0,0,0,0">
                    <w:txbxContent>
                      <w:p w:rsidR="00ED7765" w:rsidP="00ED7765" w:rsidRDefault="00ED7765" w14:paraId="01DE39CE" w14:textId="77777777">
                        <w:pPr>
                          <w:spacing w:after="160"/>
                          <w:ind w:left="0" w:firstLine="0"/>
                        </w:pPr>
                        <w:r>
                          <w:rPr>
                            <w:sz w:val="12"/>
                          </w:rPr>
                          <w:t>Sub-agent</w:t>
                        </w:r>
                      </w:p>
                    </w:txbxContent>
                  </v:textbox>
                </v:rect>
                <v:shape id="Shape 1110567" style="position:absolute;left:34770;top:4930;width:8572;height:3543;visibility:visible;mso-wrap-style:square;v-text-anchor:top" coordsize="857250,354330" o:spid="_x0000_s4181" stroked="f" strokeweight="0" path="m,l857250,r,354330l,354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">
                  <v:stroke miterlimit="83231f" joinstyle="miter" endcap="round"/>
                  <v:path textboxrect="0,0,857250,354330" arrowok="t"/>
                </v:shape>
                <v:rect id="Rectangle 61337" style="position:absolute;left:36141;top:6054;width:8030;height:933;visibility:visible;mso-wrap-style:square;v-text-anchor:top" o:spid="_x0000_s4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">
                  <v:textbox inset="0,0,0,0">
                    <w:txbxContent>
                      <w:p w:rsidR="00ED7765" w:rsidP="00ED7765" w:rsidRDefault="00ED7765" w14:paraId="7E11F1CA" w14:textId="77777777">
                        <w:pPr>
                          <w:spacing w:after="160"/>
                          <w:ind w:left="0" w:firstLine="0"/>
                        </w:pPr>
                        <w:r>
                          <w:rPr>
                            <w:sz w:val="12"/>
                          </w:rPr>
                          <w:t xml:space="preserve">Retrieve from the </w:t>
                        </w:r>
                      </w:p>
                    </w:txbxContent>
                  </v:textbox>
                </v:rect>
                <v:rect id="Rectangle 61338" style="position:absolute;left:35623;top:6923;width:9085;height:932;visibility:visible;mso-wrap-style:square;v-text-anchor:top" o:spid="_x0000_s4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">
                  <v:textbox inset="0,0,0,0">
                    <w:txbxContent>
                      <w:p w:rsidR="00ED7765" w:rsidP="00ED7765" w:rsidRDefault="00ED7765" w14:paraId="6DA152E4" w14:textId="77777777">
                        <w:pPr>
                          <w:spacing w:after="160"/>
                          <w:ind w:left="0" w:firstLine="0"/>
                        </w:pPr>
                        <w:proofErr w:type="gramStart"/>
                        <w:r>
                          <w:rPr>
                            <w:sz w:val="12"/>
                          </w:rPr>
                          <w:t>Interface</w:t>
                        </w:r>
                        <w:proofErr w:type="gramEnd"/>
                        <w:r>
                          <w:rPr>
                            <w:sz w:val="12"/>
                          </w:rPr>
                          <w:t xml:space="preserve"> Group MIB</w:t>
                        </w:r>
                      </w:p>
                    </w:txbxContent>
                  </v:textbox>
                </v:rect>
                <v:shape id="Shape 1110568" style="position:absolute;left:33947;top:10591;width:8572;height:1288;visibility:visible;mso-wrap-style:square;v-text-anchor:top" coordsize="857250,128778" o:spid="_x0000_s4184" stroked="f" strokeweight="0" path="m,l857250,r,128778l,1287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">
                  <v:stroke miterlimit="83231f" joinstyle="miter" endcap="round"/>
                  <v:path textboxrect="0,0,857250,128778" arrowok="t"/>
                </v:shape>
                <v:rect id="Rectangle 61340" style="position:absolute;left:36233;top:10984;width:5302;height:933;visibility:visible;mso-wrap-style:square;v-text-anchor:top" o:spid="_x0000_s4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">
                  <v:textbox inset="0,0,0,0">
                    <w:txbxContent>
                      <w:p w:rsidR="00ED7765" w:rsidP="00ED7765" w:rsidRDefault="00ED7765" w14:paraId="574D1FA6" w14:textId="77777777">
                        <w:pPr>
                          <w:spacing w:after="160"/>
                          <w:ind w:left="0" w:firstLine="0"/>
                        </w:pPr>
                        <w:r>
                          <w:rPr>
                            <w:sz w:val="12"/>
                          </w:rPr>
                          <w:t>ifType.1 = 6</w:t>
                        </w:r>
                      </w:p>
                    </w:txbxContent>
                  </v:textbox>
                </v:rect>
                <v:shape id="Shape 61341" style="position:absolute;left:5867;top:2689;width:8671;height:0;visibility:visible;mso-wrap-style:square;v-text-anchor:top" coordsize="867156,0" o:spid="_x0000_s4186" filled="f" strokeweight=".47pt" path="m,l867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">
                  <v:stroke endcap="round"/>
                  <v:path textboxrect="0,0,867156,0" arrowok="t"/>
                </v:shape>
                <v:shape id="Shape 61342" style="position:absolute;left:14089;top:2545;width:564;height:289;visibility:visible;mso-wrap-style:square;v-text-anchor:top" coordsize="56388,28956" o:spid="_x0000_s4187" fillcolor="black" strokeweight=".47pt" path="m,l56388,14478,,2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">
                  <v:stroke endcap="round"/>
                  <v:path textboxrect="0,0,56388,28956" arrowok="t"/>
                </v:shape>
                <v:rect id="Rectangle 61344" style="position:absolute;left:8961;top:10740;width:4568;height:803;visibility:visible;mso-wrap-style:square;v-text-anchor:top" o:spid="_x0000_s4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">
                  <v:textbox inset="0,0,0,0">
                    <w:txbxContent>
                      <w:p w:rsidR="00ED7765" w:rsidP="00ED7765" w:rsidRDefault="00ED7765" w14:paraId="2F90D212" w14:textId="77777777">
                        <w:pPr>
                          <w:spacing w:after="160"/>
                          <w:ind w:left="0" w:firstLine="0"/>
                        </w:pPr>
                        <w:r>
                          <w:rPr>
                            <w:sz w:val="10"/>
                          </w:rPr>
                          <w:t>ifType.1 = 6</w:t>
                        </w:r>
                      </w:p>
                    </w:txbxContent>
                  </v:textbox>
                </v:rect>
                <v:rect id="Rectangle 915400" style="position:absolute;left:8404;top:11601;width:6576;height:803;visibility:visible;mso-wrap-style:square;v-text-anchor:top" o:spid="_x0000_s4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">
                  <v:textbox inset="0,0,0,0">
                    <w:txbxContent>
                      <w:p w:rsidR="00ED7765" w:rsidP="00ED7765" w:rsidRDefault="00ED7765" w14:paraId="2C79A4C1" w14:textId="77777777">
                        <w:pPr>
                          <w:spacing w:after="160"/>
                          <w:ind w:left="0" w:firstLine="0"/>
                        </w:pPr>
                        <w:r>
                          <w:rPr>
                            <w:sz w:val="10"/>
                          </w:rPr>
                          <w:t xml:space="preserve">UDP, manager's </w:t>
                        </w:r>
                      </w:p>
                    </w:txbxContent>
                  </v:textbox>
                </v:rect>
                <v:rect id="Rectangle 915399" style="position:absolute;left:8183;top:11601;width:290;height:803;visibility:visible;mso-wrap-style:square;v-text-anchor:top" o:spid="_x0000_s4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">
                  <v:textbox inset="0,0,0,0">
                    <w:txbxContent>
                      <w:p w:rsidR="00ED7765" w:rsidP="00ED7765" w:rsidRDefault="00ED7765" w14:paraId="3EC4FEC2" w14:textId="77777777">
                        <w:pPr>
                          <w:spacing w:after="160"/>
                          <w:ind w:left="0" w:firstLine="0"/>
                        </w:pPr>
                        <w:r>
                          <w:rPr>
                            <w:sz w:val="10"/>
                          </w:rPr>
                          <w:t>(</w:t>
                        </w:r>
                      </w:p>
                    </w:txbxContent>
                  </v:textbox>
                </v:rect>
                <v:rect id="Rectangle 61346" style="position:absolute;left:8359;top:12332;width:6155;height:804;visibility:visible;mso-wrap-style:square;v-text-anchor:top" o:spid="_x0000_s4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">
                  <v:textbox inset="0,0,0,0">
                    <w:txbxContent>
                      <w:p w:rsidR="00ED7765" w:rsidP="00ED7765" w:rsidRDefault="00ED7765" w14:paraId="6B200F85" w14:textId="77777777">
                        <w:pPr>
                          <w:spacing w:after="160"/>
                          <w:ind w:left="0" w:firstLine="0"/>
                        </w:pPr>
                        <w:r>
                          <w:rPr>
                            <w:sz w:val="10"/>
                          </w:rPr>
                          <w:t>ephemeral port)</w:t>
                        </w:r>
                      </w:p>
                    </w:txbxContent>
                  </v:textbox>
                </v:rect>
                <v:shape id="Shape 61347" style="position:absolute;left:6042;top:11437;width:10805;height:0;visibility:visible;mso-wrap-style:square;v-text-anchor:top" coordsize="1080516,0" o:spid="_x0000_s4192" filled="f" strokeweight=".47pt" path="m,l1080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">
                  <v:stroke endcap="round"/>
                  <v:path textboxrect="0,0,1080516,0" arrowok="t"/>
                </v:shape>
                <v:shape id="Shape 61348" style="position:absolute;left:5928;top:11300;width:564;height:282;visibility:visible;mso-wrap-style:square;v-text-anchor:top" coordsize="56388,28194" o:spid="_x0000_s4193" fillcolor="black" strokeweight=".47pt" path="m56388,r,28194l,13716,56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">
                  <v:stroke endcap="round"/>
                  <v:path textboxrect="0,0,56388,28194" arrowok="t"/>
                </v:shape>
                <v:rect id="Rectangle 61350" style="position:absolute;left:27447;top:6290;width:5609;height:803;visibility:visible;mso-wrap-style:square;v-text-anchor:top" o:spid="_x0000_s4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">
                  <v:textbox inset="0,0,0,0">
                    <w:txbxContent>
                      <w:p w:rsidR="00ED7765" w:rsidP="00ED7765" w:rsidRDefault="00ED7765" w14:paraId="4F8AB594" w14:textId="77777777">
                        <w:pPr>
                          <w:spacing w:after="160"/>
                          <w:ind w:left="0" w:firstLine="0"/>
                        </w:pPr>
                        <w:r>
                          <w:rPr>
                            <w:sz w:val="10"/>
                          </w:rPr>
                          <w:t>getNext ifType</w:t>
                        </w:r>
                      </w:p>
                    </w:txbxContent>
                  </v:textbox>
                </v:rect>
                <v:rect id="Rectangle 915389" style="position:absolute;left:27767;top:7143;width:289;height:803;visibility:visible;mso-wrap-style:square;v-text-anchor:top" o:spid="_x0000_s4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">
                  <v:textbox inset="0,0,0,0">
                    <w:txbxContent>
                      <w:p w:rsidR="00ED7765" w:rsidP="00ED7765" w:rsidRDefault="00ED7765" w14:paraId="1433A8A9" w14:textId="77777777">
                        <w:pPr>
                          <w:spacing w:after="160"/>
                          <w:ind w:left="0" w:firstLine="0"/>
                        </w:pPr>
                        <w:r>
                          <w:rPr>
                            <w:sz w:val="10"/>
                          </w:rPr>
                          <w:t>(</w:t>
                        </w:r>
                      </w:p>
                    </w:txbxContent>
                  </v:textbox>
                </v:rect>
                <v:rect id="Rectangle 915392" style="position:absolute;left:27986;top:7143;width:4194;height:803;visibility:visible;mso-wrap-style:square;v-text-anchor:top" o:spid="_x0000_s4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">
                  <v:textbox inset="0,0,0,0">
                    <w:txbxContent>
                      <w:p w:rsidR="00ED7765" w:rsidP="00ED7765" w:rsidRDefault="00ED7765" w14:paraId="747C328D" w14:textId="77777777">
                        <w:pPr>
                          <w:spacing w:after="160"/>
                          <w:ind w:left="0" w:firstLine="0"/>
                        </w:pPr>
                        <w:r>
                          <w:rPr>
                            <w:sz w:val="10"/>
                          </w:rPr>
                          <w:t>DPI socket</w:t>
                        </w:r>
                      </w:p>
                    </w:txbxContent>
                  </v:textbox>
                </v:rect>
                <v:rect id="Rectangle 915391" style="position:absolute;left:31141;top:7143;width:289;height:803;visibility:visible;mso-wrap-style:square;v-text-anchor:top" o:spid="_x0000_s4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">
                  <v:textbox inset="0,0,0,0">
                    <w:txbxContent>
                      <w:p w:rsidR="00ED7765" w:rsidP="00ED7765" w:rsidRDefault="00ED7765" w14:paraId="7B270E4E" w14:textId="77777777">
                        <w:pPr>
                          <w:spacing w:after="160"/>
                          <w:ind w:left="0" w:firstLine="0"/>
                        </w:pPr>
                        <w:r>
                          <w:rPr>
                            <w:sz w:val="10"/>
                          </w:rPr>
                          <w:t>)</w:t>
                        </w:r>
                      </w:p>
                    </w:txbxContent>
                  </v:textbox>
                </v:rect>
                <v:shape id="Shape 61352" style="position:absolute;left:24902;top:6957;width:8664;height:0;visibility:visible;mso-wrap-style:square;v-text-anchor:top" coordsize="866394,0" o:spid="_x0000_s4198" filled="f" strokeweight=".47pt" path="m,l8663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">
                  <v:stroke endcap="round"/>
                  <v:path textboxrect="0,0,866394,0" arrowok="t"/>
                </v:shape>
                <v:shape id="Shape 61353" style="position:absolute;left:33116;top:6812;width:572;height:289;visibility:visible;mso-wrap-style:square;v-text-anchor:top" coordsize="57150,28956" o:spid="_x0000_s4199" fillcolor="black" strokeweight=".47pt" path="m,l57150,14478,,2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">
                  <v:stroke endcap="round"/>
                  <v:path textboxrect="0,0,57150,28956" arrowok="t"/>
                </v:shape>
                <v:shape id="Shape 61354" style="position:absolute;left:22905;top:12999;width:12893;height:13891;visibility:visible;mso-wrap-style:square;v-text-anchor:top" coordsize="1289304,1389126" o:spid="_x0000_s4200" fillcolor="#e6e6e6" strokeweight=".47pt" path="m1227582,r61722,1389126l7620,688848,,350520,12275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">
                  <v:stroke endcap="round"/>
                  <v:path textboxrect="0,0,1289304,1389126" arrowok="t"/>
                </v:shape>
                <v:shape id="Shape 1110569" style="position:absolute;left:35090;top:24452;width:7665;height:2355;visibility:visible;mso-wrap-style:square;v-text-anchor:top" coordsize="766572,235458" o:spid="_x0000_s4201" strokeweight=".47pt" path="m,l766572,r,235458l,235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">
                  <v:stroke endcap="round"/>
                  <v:path textboxrect="0,0,766572,235458" arrowok="t"/>
                </v:shape>
                <v:rect id="Rectangle 61356" style="position:absolute;left:36713;top:25410;width:5880;height:944;visibility:visible;mso-wrap-style:square;v-text-anchor:top" o:spid="_x0000_s4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">
                  <v:textbox inset="0,0,0,0">
                    <w:txbxContent>
                      <w:p w:rsidR="00ED7765" w:rsidP="00ED7765" w:rsidRDefault="00ED7765" w14:paraId="15AC944B" w14:textId="77777777">
                        <w:pPr>
                          <w:spacing w:after="160"/>
                          <w:ind w:left="0" w:firstLine="0"/>
                        </w:pPr>
                        <w:r>
                          <w:rPr>
                            <w:sz w:val="12"/>
                          </w:rPr>
                          <w:t>IPGroup MIB</w:t>
                        </w:r>
                      </w:p>
                    </w:txbxContent>
                  </v:textbox>
                </v:rect>
                <v:shape id="Shape 1110570" style="position:absolute;left:35044;top:21884;width:7696;height:2355;visibility:visible;mso-wrap-style:square;v-text-anchor:top" coordsize="769620,235458" o:spid="_x0000_s4203" strokeweight=".47pt" path="m,l769620,r,235458l,235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">
                  <v:stroke endcap="round"/>
                  <v:path textboxrect="0,0,769620,235458" arrowok="t"/>
                </v:shape>
                <v:rect id="Rectangle 61358" style="position:absolute;left:36126;top:22842;width:7360;height:944;visibility:visible;mso-wrap-style:square;v-text-anchor:top" o:spid="_x0000_s4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">
                  <v:textbox inset="0,0,0,0">
                    <w:txbxContent>
                      <w:p w:rsidR="00ED7765" w:rsidP="00ED7765" w:rsidRDefault="00ED7765" w14:paraId="5DC86624" w14:textId="77777777">
                        <w:pPr>
                          <w:spacing w:after="160"/>
                          <w:ind w:left="0" w:firstLine="0"/>
                        </w:pPr>
                        <w:r>
                          <w:rPr>
                            <w:sz w:val="12"/>
                          </w:rPr>
                          <w:t>UDP Group MIB</w:t>
                        </w:r>
                      </w:p>
                    </w:txbxContent>
                  </v:textbox>
                </v:rect>
                <v:shape id="Shape 1110571" style="position:absolute;left:35090;top:19316;width:7658;height:2355;visibility:visible;mso-wrap-style:square;v-text-anchor:top" coordsize="765810,235458" o:spid="_x0000_s4205" strokeweight=".47pt" path="m,l765810,r,235458l,235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">
                  <v:stroke endcap="round"/>
                  <v:path textboxrect="0,0,765810,235458" arrowok="t"/>
                </v:shape>
                <v:rect id="Rectangle 61360" style="position:absolute;left:36195;top:20266;width:7246;height:945;visibility:visible;mso-wrap-style:square;v-text-anchor:top" o:spid="_x0000_s42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">
                  <v:textbox inset="0,0,0,0">
                    <w:txbxContent>
                      <w:p w:rsidR="00ED7765" w:rsidP="00ED7765" w:rsidRDefault="00ED7765" w14:paraId="5687FB15" w14:textId="77777777">
                        <w:pPr>
                          <w:spacing w:after="160"/>
                          <w:ind w:left="0" w:firstLine="0"/>
                        </w:pPr>
                        <w:r>
                          <w:rPr>
                            <w:sz w:val="12"/>
                          </w:rPr>
                          <w:t>TCP Group MIB</w:t>
                        </w:r>
                      </w:p>
                    </w:txbxContent>
                  </v:textbox>
                </v:rect>
                <v:rect id="Rectangle 61362" style="position:absolute;left:27942;top:10679;width:4563;height:803;visibility:visible;mso-wrap-style:square;v-text-anchor:top" o:spid="_x0000_s4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">
                  <v:textbox inset="0,0,0,0">
                    <w:txbxContent>
                      <w:p w:rsidR="00ED7765" w:rsidP="00ED7765" w:rsidRDefault="00ED7765" w14:paraId="6DFD53AC" w14:textId="77777777">
                        <w:pPr>
                          <w:spacing w:after="160"/>
                          <w:ind w:left="0" w:firstLine="0"/>
                        </w:pPr>
                        <w:r>
                          <w:rPr>
                            <w:sz w:val="10"/>
                          </w:rPr>
                          <w:t>ifType.1 = 6</w:t>
                        </w:r>
                      </w:p>
                    </w:txbxContent>
                  </v:textbox>
                </v:rect>
                <v:rect id="Rectangle 915396" style="position:absolute;left:31231;top:11540;width:290;height:803;visibility:visible;mso-wrap-style:square;v-text-anchor:top" o:spid="_x0000_s4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">
                  <v:textbox inset="0,0,0,0">
                    <w:txbxContent>
                      <w:p w:rsidR="00ED7765" w:rsidP="00ED7765" w:rsidRDefault="00ED7765" w14:paraId="05AF2EA4" w14:textId="77777777">
                        <w:pPr>
                          <w:spacing w:after="160"/>
                          <w:ind w:left="0" w:firstLine="0"/>
                        </w:pPr>
                        <w:r>
                          <w:rPr>
                            <w:sz w:val="10"/>
                          </w:rPr>
                          <w:t>)</w:t>
                        </w:r>
                      </w:p>
                    </w:txbxContent>
                  </v:textbox>
                </v:rect>
                <v:rect id="Rectangle 915397" style="position:absolute;left:28077;top:11540;width:4194;height:803;visibility:visible;mso-wrap-style:square;v-text-anchor:top" o:spid="_x0000_s4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Ma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">
                  <v:textbox inset="0,0,0,0">
                    <w:txbxContent>
                      <w:p w:rsidR="00ED7765" w:rsidP="00ED7765" w:rsidRDefault="00ED7765" w14:paraId="1DD5B190" w14:textId="77777777">
                        <w:pPr>
                          <w:spacing w:after="160"/>
                          <w:ind w:left="0" w:firstLine="0"/>
                        </w:pPr>
                        <w:r>
                          <w:rPr>
                            <w:sz w:val="10"/>
                          </w:rPr>
                          <w:t>DPI socket</w:t>
                        </w:r>
                      </w:p>
                    </w:txbxContent>
                  </v:textbox>
                </v:rect>
                <v:rect id="Rectangle 915394" style="position:absolute;left:27858;top:11540;width:290;height:803;visibility:visible;mso-wrap-style:square;v-text-anchor:top" o:spid="_x0000_s4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">
                  <v:textbox inset="0,0,0,0">
                    <w:txbxContent>
                      <w:p w:rsidR="00ED7765" w:rsidP="00ED7765" w:rsidRDefault="00ED7765" w14:paraId="4D8C7052" w14:textId="77777777">
                        <w:pPr>
                          <w:spacing w:after="160"/>
                          <w:ind w:left="0" w:firstLine="0"/>
                        </w:pPr>
                        <w:r>
                          <w:rPr>
                            <w:sz w:val="10"/>
                          </w:rPr>
                          <w:t>(</w:t>
                        </w:r>
                      </w:p>
                    </w:txbxContent>
                  </v:textbox>
                </v:rect>
                <v:shape id="Shape 61364" style="position:absolute;left:25031;top:11346;width:10798;height:0;visibility:visible;mso-wrap-style:square;v-text-anchor:top" coordsize="1079754,0" o:spid="_x0000_s4211" filled="f" strokeweight=".47pt" path="m,l10797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">
                  <v:stroke endcap="round"/>
                  <v:path textboxrect="0,0,1079754,0" arrowok="t"/>
                </v:shape>
                <v:shape id="Shape 61365" style="position:absolute;left:24909;top:11201;width:572;height:289;visibility:visible;mso-wrap-style:square;v-text-anchor:top" coordsize="57150,28956" o:spid="_x0000_s4212" fillcolor="black" strokeweight=".47pt" path="m57150,r,28956l,14478,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">
                  <v:stroke endcap="round"/>
                  <v:path textboxrect="0,0,57150,28956" arrowok="t"/>
                </v:shape>
                <v:shape id="Shape 1110572" style="position:absolute;left:16078;top:24848;width:7452;height:2797;visibility:visible;mso-wrap-style:square;v-text-anchor:top" coordsize="745236,279654" o:spid="_x0000_s4213" strokeweight=".47pt" path="m,l745236,r,279654l,2796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">
                  <v:stroke endcap="round"/>
                  <v:path textboxrect="0,0,745236,279654" arrowok="t"/>
                </v:shape>
                <v:rect id="Rectangle 61367" style="position:absolute;left:17122;top:25442;width:7457;height:1111;visibility:visible;mso-wrap-style:square;v-text-anchor:top" o:spid="_x0000_s4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">
                  <v:textbox inset="0,0,0,0">
                    <w:txbxContent>
                      <w:p w:rsidR="00ED7765" w:rsidP="00ED7765" w:rsidRDefault="00ED7765" w14:paraId="50D6F460" w14:textId="77777777">
                        <w:pPr>
                          <w:spacing w:after="160"/>
                          <w:ind w:left="0" w:firstLine="0"/>
                        </w:pPr>
                        <w:r>
                          <w:rPr>
                            <w:sz w:val="14"/>
                          </w:rPr>
                          <w:t xml:space="preserve">SNMP Group </w:t>
                        </w:r>
                      </w:p>
                    </w:txbxContent>
                  </v:textbox>
                </v:rect>
                <v:rect id="Rectangle 61368" style="position:absolute;left:18996;top:26479;width:2139;height:1110;visibility:visible;mso-wrap-style:square;v-text-anchor:top" o:spid="_x0000_s4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">
                  <v:textbox inset="0,0,0,0">
                    <w:txbxContent>
                      <w:p w:rsidR="00ED7765" w:rsidP="00ED7765" w:rsidRDefault="00ED7765" w14:paraId="35F2BD3F" w14:textId="77777777">
                        <w:pPr>
                          <w:spacing w:after="160"/>
                          <w:ind w:left="0" w:firstLine="0"/>
                        </w:pPr>
                        <w:r>
                          <w:rPr>
                            <w:sz w:val="14"/>
                          </w:rPr>
                          <w:t>MIB</w:t>
                        </w:r>
                      </w:p>
                    </w:txbxContent>
                  </v:textbox>
                </v:rect>
                <v:shape id="Shape 1110573" style="position:absolute;left:16070;top:21069;width:7452;height:2796;visibility:visible;mso-wrap-style:square;v-text-anchor:top" coordsize="745236,279654" o:spid="_x0000_s4216" strokeweight=".47pt" path="m,l745236,r,279654l,2796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">
                  <v:stroke endcap="round"/>
                  <v:path textboxrect="0,0,745236,279654" arrowok="t"/>
                </v:shape>
                <v:rect id="Rectangle 61370" style="position:absolute;left:16916;top:21671;width:7987;height:1110;visibility:visible;mso-wrap-style:square;v-text-anchor:top" o:spid="_x0000_s4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">
                  <v:textbox inset="0,0,0,0">
                    <w:txbxContent>
                      <w:p w:rsidR="00ED7765" w:rsidP="00ED7765" w:rsidRDefault="00ED7765" w14:paraId="56B8C898" w14:textId="77777777">
                        <w:pPr>
                          <w:spacing w:after="160"/>
                          <w:ind w:left="0" w:firstLine="0"/>
                        </w:pPr>
                        <w:r>
                          <w:rPr>
                            <w:sz w:val="14"/>
                          </w:rPr>
                          <w:t xml:space="preserve">System Group </w:t>
                        </w:r>
                      </w:p>
                    </w:txbxContent>
                  </v:textbox>
                </v:rect>
                <v:rect id="Rectangle 61371" style="position:absolute;left:18996;top:22707;width:2128;height:1110;visibility:visible;mso-wrap-style:square;v-text-anchor:top" o:spid="_x0000_s4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">
                  <v:textbox inset="0,0,0,0">
                    <w:txbxContent>
                      <w:p w:rsidR="00ED7765" w:rsidP="00ED7765" w:rsidRDefault="00ED7765" w14:paraId="7B9536C4" w14:textId="77777777">
                        <w:pPr>
                          <w:spacing w:after="160"/>
                          <w:ind w:left="0" w:firstLine="0"/>
                        </w:pPr>
                        <w:r>
                          <w:rPr>
                            <w:sz w:val="14"/>
                          </w:rPr>
                          <w:t>MIB</w:t>
                        </w:r>
                      </w:p>
                    </w:txbxContent>
                  </v:textbox>
                </v:rect>
                <v:shape id="Shape 1110574" style="position:absolute;left:15857;top:16520;width:7505;height:3535;visibility:visible;mso-wrap-style:square;v-text-anchor:top" coordsize="750570,353568" o:spid="_x0000_s4219" strokeweight=".47pt" path="m,l750570,r,353568l,3535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">
                  <v:stroke endcap="round"/>
                  <v:path textboxrect="0,0,750570,353568" arrowok="t"/>
                </v:shape>
                <v:rect id="Rectangle 61373" style="position:absolute;left:16931;top:17637;width:7408;height:945;visibility:visible;mso-wrap-style:square;v-text-anchor:top" o:spid="_x0000_s4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">
                  <v:textbox inset="0,0,0,0">
                    <w:txbxContent>
                      <w:p w:rsidR="00ED7765" w:rsidP="00ED7765" w:rsidRDefault="00ED7765" w14:paraId="3BE5CFE1" w14:textId="77777777">
                        <w:pPr>
                          <w:spacing w:after="160"/>
                          <w:ind w:left="0" w:firstLine="0"/>
                        </w:pPr>
                        <w:r>
                          <w:rPr>
                            <w:sz w:val="12"/>
                          </w:rPr>
                          <w:t xml:space="preserve">MIBs registered </w:t>
                        </w:r>
                      </w:p>
                    </w:txbxContent>
                  </v:textbox>
                </v:rect>
                <v:rect id="Rectangle 61374" style="position:absolute;left:17198;top:18521;width:6399;height:945;visibility:visible;mso-wrap-style:square;v-text-anchor:top" o:spid="_x0000_s4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">
                  <v:textbox inset="0,0,0,0">
                    <w:txbxContent>
                      <w:p w:rsidR="00ED7765" w:rsidP="00ED7765" w:rsidRDefault="00ED7765" w14:paraId="075D4D5D" w14:textId="77777777">
                        <w:pPr>
                          <w:spacing w:after="160"/>
                          <w:ind w:left="0" w:firstLine="0"/>
                        </w:pPr>
                        <w:r>
                          <w:rPr>
                            <w:sz w:val="12"/>
                          </w:rPr>
                          <w:t>by sub-agents</w:t>
                        </w:r>
                      </w:p>
                    </w:txbxContent>
                  </v:textbox>
                </v:rect>
                <v:shape id="Shape 1110575" style="position:absolute;left:35090;top:12923;width:7467;height:3627;visibility:visible;mso-wrap-style:square;v-text-anchor:top" coordsize="746760,362712" o:spid="_x0000_s4222" strokeweight=".47pt" path="m,l746760,r,362712l,3627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">
                  <v:stroke endcap="round"/>
                  <v:path textboxrect="0,0,746760,362712" arrowok="t"/>
                </v:shape>
                <v:rect id="Rectangle 61376" style="position:absolute;left:36118;top:13634;width:7455;height:963;visibility:visible;mso-wrap-style:square;v-text-anchor:top" o:spid="_x0000_s4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">
                  <v:textbox inset="0,0,0,0">
                    <w:txbxContent>
                      <w:p w:rsidR="00ED7765" w:rsidP="00ED7765" w:rsidRDefault="00ED7765" w14:paraId="04BA4BE5" w14:textId="77777777">
                        <w:pPr>
                          <w:spacing w:after="160"/>
                          <w:ind w:left="0" w:firstLine="0"/>
                        </w:pPr>
                        <w:proofErr w:type="gramStart"/>
                        <w:r>
                          <w:rPr>
                            <w:sz w:val="12"/>
                          </w:rPr>
                          <w:t>Interface</w:t>
                        </w:r>
                        <w:proofErr w:type="gramEnd"/>
                        <w:r>
                          <w:rPr>
                            <w:sz w:val="12"/>
                          </w:rPr>
                          <w:t xml:space="preserve"> Group </w:t>
                        </w:r>
                      </w:p>
                    </w:txbxContent>
                  </v:textbox>
                </v:rect>
                <v:rect id="Rectangle 61377" style="position:absolute;left:38115;top:14525;width:1860;height:963;visibility:visible;mso-wrap-style:square;v-text-anchor:top" o:spid="_x0000_s4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">
                  <v:textbox inset="0,0,0,0">
                    <w:txbxContent>
                      <w:p w:rsidR="00ED7765" w:rsidP="00ED7765" w:rsidRDefault="00ED7765" w14:paraId="2BAD3AD4" w14:textId="77777777">
                        <w:pPr>
                          <w:spacing w:after="160"/>
                          <w:ind w:left="0" w:firstLine="0"/>
                        </w:pPr>
                        <w:r>
                          <w:rPr>
                            <w:sz w:val="12"/>
                          </w:rPr>
                          <w:t>MIB</w:t>
                        </w:r>
                      </w:p>
                    </w:txbxContent>
                  </v:textbox>
                </v:rect>
                <v:rect id="Rectangle 61378" style="position:absolute;left:37063;top:15515;width:4698;height:834;visibility:visible;mso-wrap-style:square;v-text-anchor:top" o:spid="_x0000_s4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">
                  <v:textbox inset="0,0,0,0">
                    <w:txbxContent>
                      <w:p w:rsidR="00ED7765" w:rsidP="00ED7765" w:rsidRDefault="00ED7765" w14:paraId="0B2ABB95" w14:textId="77777777">
                        <w:pPr>
                          <w:spacing w:after="160"/>
                          <w:ind w:left="0" w:firstLine="0"/>
                        </w:pPr>
                        <w:r>
                          <w:rPr>
                            <w:sz w:val="11"/>
                          </w:rPr>
                          <w:t>ifType.1 = 6</w:t>
                        </w:r>
                      </w:p>
                    </w:txbxContent>
                  </v:textbox>
                </v:rect>
                <v:shape id="Shape 61379" style="position:absolute;left:41216;top:7879;width:678;height:7726;visibility:visible;mso-wrap-style:square;v-text-anchor:top" coordsize="67818,772668" o:spid="_x0000_s4226" filled="f" strokeweight=".47pt" path="m67818,r,772668l,772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">
                  <v:stroke endcap="round"/>
                  <v:path textboxrect="0,0,67818,772668" arrowok="t"/>
                </v:shape>
                <v:shape id="Shape 61380" style="position:absolute;left:41094;top:15468;width:572;height:282;visibility:visible;mso-wrap-style:square;v-text-anchor:top" coordsize="57150,28194" o:spid="_x0000_s4227" fillcolor="black" strokeweight=".47pt" path="m57150,r,28194l,13716,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">
                  <v:stroke endcap="round"/>
                  <v:path textboxrect="0,0,57150,28194" arrowok="t"/>
                </v:shape>
                <v:shape id="Shape 1110576" style="position:absolute;left:35135;top:16748;width:7613;height:2355;visibility:visible;mso-wrap-style:square;v-text-anchor:top" coordsize="761238,235458" o:spid="_x0000_s4228" strokeweight=".47pt" path="m,l761238,r,235458l,235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">
                  <v:stroke endcap="round"/>
                  <v:path textboxrect="0,0,761238,235458" arrowok="t"/>
                </v:shape>
                <v:rect id="Rectangle 61382" style="position:absolute;left:36034;top:17698;width:7756;height:945;visibility:visible;mso-wrap-style:square;v-text-anchor:top" o:spid="_x0000_s4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">
                  <v:textbox inset="0,0,0,0">
                    <w:txbxContent>
                      <w:p w:rsidR="00ED7765" w:rsidP="00ED7765" w:rsidRDefault="00ED7765" w14:paraId="0269089E" w14:textId="77777777">
                        <w:pPr>
                          <w:spacing w:after="160"/>
                          <w:ind w:left="0" w:firstLine="0"/>
                        </w:pPr>
                        <w:r>
                          <w:rPr>
                            <w:sz w:val="12"/>
                          </w:rPr>
                          <w:t>ICMP Group MIB</w:t>
                        </w:r>
                      </w:p>
                    </w:txbxContent>
                  </v:textbox>
                </v:rect>
                <v:shape id="Shape 61383" style="position:absolute;left:36065;top:12024;width:876;height:3680;visibility:visible;mso-wrap-style:square;v-text-anchor:top" coordsize="87630,368046" o:spid="_x0000_s4230" filled="f" strokeweight=".47pt" path="m87630,368046l,368046,,120396r87630,l876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">
                  <v:stroke endcap="round"/>
                  <v:path textboxrect="0,0,87630,368046" arrowok="t"/>
                </v:shape>
                <v:shape id="Shape 61384" style="position:absolute;left:36796;top:11910;width:282;height:563;visibility:visible;mso-wrap-style:square;v-text-anchor:top" coordsize="28194,56388" o:spid="_x0000_s4231" fillcolor="black" strokeweight=".47pt" path="m14478,l28194,56388,,56388,14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">
                  <v:stroke endcap="round"/>
                  <v:path textboxrect="0,0,28194,56388" arrowok="t"/>
                </v:shape>
                <v:shape id="Shape 1110577" style="position:absolute;left:15;width:45064;height:91;visibility:visible;mso-wrap-style:square;v-text-anchor:top" coordsize="4506468,9144" o:spid="_x0000_s4232" fillcolor="black" stroked="f" strokeweight="0" path="m,l45064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">
                  <v:stroke endcap="round"/>
                  <v:path textboxrect="0,0,4506468,9144" arrowok="t"/>
                </v:shape>
                <v:shape id="Shape 1110578" style="position:absolute;left:45041;top:15;width:92;height:29786;visibility:visible;mso-wrap-style:square;v-text-anchor:top" coordsize="9144,2978658" o:spid="_x0000_s4233" fillcolor="black" stroked="f" strokeweight="0" path="m,l9144,r,2978658l,2978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">
                  <v:stroke endcap="round"/>
                  <v:path textboxrect="0,0,9144,2978658" arrowok="t"/>
                </v:shape>
                <v:shape id="Shape 1110579" style="position:absolute;top:29763;width:45057;height:92;visibility:visible;mso-wrap-style:square;v-text-anchor:top" coordsize="4505706,9144" o:spid="_x0000_s4234" fillcolor="black" stroked="f" strokeweight="0" path="m,l45057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">
                  <v:stroke endcap="round"/>
                  <v:path textboxrect="0,0,4505706,9144" arrowok="t"/>
                </v:shape>
                <v:shape id="Shape 1110580" style="position:absolute;width:91;height:29778;visibility:visible;mso-wrap-style:square;v-text-anchor:top" coordsize="9144,2977896" o:spid="_x0000_s4235" fillcolor="black" stroked="f" strokeweight="0" path="m,l9144,r,2977896l,29778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">
                  <v:stroke endcap="round"/>
                  <v:path textboxrect="0,0,9144,2977896" arrowok="t"/>
                </v:shape>
                <w10:anchorlock/>
              </v:group>
            </w:pict>
          </mc:Fallback>
        </mc:AlternateContent>
      </w:r>
    </w:p>
    <w:p w14:paraId="12B1463C" w14:textId="77777777" w:rsidR="00ED7765" w:rsidRPr="003D3FC6" w:rsidRDefault="00ED7765" w:rsidP="00ED7765">
      <w:pPr>
        <w:spacing w:after="305" w:line="263" w:lineRule="auto"/>
        <w:ind w:left="1435" w:hanging="10"/>
        <w:rPr>
          <w:lang w:val="en-US"/>
        </w:rPr>
      </w:pPr>
      <w:r w:rsidRPr="003D3FC6">
        <w:rPr>
          <w:i/>
          <w:sz w:val="18"/>
          <w:lang w:val="en-US"/>
        </w:rPr>
        <w:t>Figure 17-5   An example of SNMP manager, agent, and subagent interaction</w:t>
      </w:r>
    </w:p>
    <w:p w14:paraId="35E0280A" w14:textId="77777777" w:rsidR="00ED7765" w:rsidRPr="003D3FC6" w:rsidRDefault="00ED7765" w:rsidP="00ED7765">
      <w:pPr>
        <w:spacing w:after="91"/>
        <w:ind w:left="1450" w:right="12"/>
        <w:rPr>
          <w:lang w:val="en-US"/>
        </w:rPr>
      </w:pPr>
      <w:r w:rsidRPr="003D3FC6">
        <w:rPr>
          <w:lang w:val="en-US"/>
        </w:rPr>
        <w:t>The sequence of events is as follows:</w:t>
      </w:r>
    </w:p>
    <w:p w14:paraId="736CE2F8" w14:textId="77777777" w:rsidR="00ED7765" w:rsidRPr="003D3FC6" w:rsidRDefault="00ED7765">
      <w:pPr>
        <w:numPr>
          <w:ilvl w:val="0"/>
          <w:numId w:val="47"/>
        </w:numPr>
        <w:spacing w:after="93"/>
        <w:ind w:right="12" w:hanging="288"/>
        <w:rPr>
          <w:lang w:val="en-US"/>
        </w:rPr>
      </w:pPr>
      <w:r w:rsidRPr="003D3FC6">
        <w:rPr>
          <w:lang w:val="en-US"/>
        </w:rPr>
        <w:t xml:space="preserve">In this example, a </w:t>
      </w:r>
      <w:r w:rsidRPr="003D3FC6">
        <w:rPr>
          <w:rFonts w:ascii="Times New Roman" w:eastAsia="Times New Roman" w:hAnsi="Times New Roman" w:cs="Times New Roman"/>
          <w:b/>
          <w:lang w:val="en-US"/>
        </w:rPr>
        <w:t>getNext</w:t>
      </w:r>
      <w:r w:rsidRPr="003D3FC6">
        <w:rPr>
          <w:lang w:val="en-US"/>
        </w:rPr>
        <w:t xml:space="preserve"> request is executed by the SNMP manager for ifType.</w:t>
      </w:r>
    </w:p>
    <w:p w14:paraId="334C2E0B" w14:textId="77777777" w:rsidR="00ED7765" w:rsidRPr="003D3FC6" w:rsidRDefault="00ED7765">
      <w:pPr>
        <w:numPr>
          <w:ilvl w:val="0"/>
          <w:numId w:val="47"/>
        </w:numPr>
        <w:spacing w:after="92"/>
        <w:ind w:right="12" w:hanging="288"/>
        <w:rPr>
          <w:lang w:val="en-US"/>
        </w:rPr>
      </w:pPr>
      <w:r w:rsidRPr="003D3FC6">
        <w:rPr>
          <w:lang w:val="en-US"/>
        </w:rPr>
        <w:t>The SNMP agent does not recognize ifType as an object from the System Group or SNMP Group MIBs. It does, however, recognize ifType as an object from a MIB registered by a subagent. In this case, the MIB is the Interface Group MIB, and was registered by the TCP/IP subagent.</w:t>
      </w:r>
    </w:p>
    <w:p w14:paraId="0C8F2FD8" w14:textId="77777777" w:rsidR="00ED7765" w:rsidRPr="003D3FC6" w:rsidRDefault="00ED7765">
      <w:pPr>
        <w:numPr>
          <w:ilvl w:val="0"/>
          <w:numId w:val="47"/>
        </w:numPr>
        <w:spacing w:after="93"/>
        <w:ind w:right="12" w:hanging="288"/>
        <w:rPr>
          <w:lang w:val="en-US"/>
        </w:rPr>
      </w:pPr>
      <w:r w:rsidRPr="003D3FC6">
        <w:rPr>
          <w:lang w:val="en-US"/>
        </w:rPr>
        <w:t xml:space="preserve">The SNMP agent passes the </w:t>
      </w:r>
      <w:r w:rsidRPr="003D3FC6">
        <w:rPr>
          <w:rFonts w:ascii="Times New Roman" w:eastAsia="Times New Roman" w:hAnsi="Times New Roman" w:cs="Times New Roman"/>
          <w:b/>
          <w:lang w:val="en-US"/>
        </w:rPr>
        <w:t>getNext</w:t>
      </w:r>
      <w:r w:rsidRPr="003D3FC6">
        <w:rPr>
          <w:lang w:val="en-US"/>
        </w:rPr>
        <w:t xml:space="preserve"> over the DPI socket to the TCP/IP subagent. </w:t>
      </w:r>
    </w:p>
    <w:p w14:paraId="6C2B2EC2" w14:textId="77777777" w:rsidR="00ED7765" w:rsidRPr="003D3FC6" w:rsidRDefault="00ED7765">
      <w:pPr>
        <w:numPr>
          <w:ilvl w:val="0"/>
          <w:numId w:val="47"/>
        </w:numPr>
        <w:spacing w:after="92"/>
        <w:ind w:right="12" w:hanging="288"/>
        <w:rPr>
          <w:lang w:val="en-US"/>
        </w:rPr>
      </w:pPr>
      <w:r w:rsidRPr="003D3FC6">
        <w:rPr>
          <w:lang w:val="en-US"/>
        </w:rPr>
        <w:t>The subagent recognizes ifType as an object in the Interface MIB and obtains the next object with a valid value: ifType.1.</w:t>
      </w:r>
    </w:p>
    <w:p w14:paraId="4FADB8A5" w14:textId="77777777" w:rsidR="00ED7765" w:rsidRPr="003D3FC6" w:rsidRDefault="00ED7765">
      <w:pPr>
        <w:numPr>
          <w:ilvl w:val="0"/>
          <w:numId w:val="47"/>
        </w:numPr>
        <w:spacing w:after="60"/>
        <w:ind w:right="12" w:hanging="288"/>
        <w:rPr>
          <w:lang w:val="en-US"/>
        </w:rPr>
      </w:pPr>
      <w:r w:rsidRPr="003D3FC6">
        <w:rPr>
          <w:lang w:val="en-US"/>
        </w:rPr>
        <w:t xml:space="preserve">The subagent sends a response back to the agent with the object ifType.1 </w:t>
      </w:r>
    </w:p>
    <w:p w14:paraId="569168A2" w14:textId="77777777" w:rsidR="00ED7765" w:rsidRPr="003D3FC6" w:rsidRDefault="00ED7765" w:rsidP="00ED7765">
      <w:pPr>
        <w:tabs>
          <w:tab w:val="center" w:pos="4143"/>
          <w:tab w:val="center" w:pos="8488"/>
        </w:tabs>
        <w:spacing w:after="110" w:line="265" w:lineRule="auto"/>
        <w:ind w:left="0" w:firstLine="0"/>
        <w:rPr>
          <w:lang w:val="en-US"/>
        </w:rPr>
      </w:pPr>
      <w:r w:rsidRPr="003D3FC6">
        <w:rPr>
          <w:rFonts w:ascii="Calibri" w:eastAsia="Calibri" w:hAnsi="Calibri" w:cs="Calibri"/>
          <w:sz w:val="22"/>
          <w:lang w:val="en-US"/>
        </w:rPr>
        <w:tab/>
      </w:r>
      <w:r w:rsidRPr="003D3FC6">
        <w:rPr>
          <w:lang w:val="en-US"/>
        </w:rPr>
        <w:t>and the value 6 (which, by RFC definition, is Ethernet).</w:t>
      </w:r>
      <w:r w:rsidRPr="003D3FC6">
        <w:rPr>
          <w:lang w:val="en-US"/>
        </w:rPr>
        <w:tab/>
      </w:r>
      <w:r w:rsidRPr="003D3FC6">
        <w:rPr>
          <w:sz w:val="18"/>
          <w:lang w:val="en-US"/>
        </w:rPr>
        <w:t xml:space="preserve"> </w:t>
      </w:r>
    </w:p>
    <w:p w14:paraId="2367EEC3" w14:textId="77777777" w:rsidR="00ED7765" w:rsidRPr="003D3FC6" w:rsidRDefault="00ED7765">
      <w:pPr>
        <w:numPr>
          <w:ilvl w:val="0"/>
          <w:numId w:val="47"/>
        </w:numPr>
        <w:ind w:right="12" w:hanging="288"/>
        <w:rPr>
          <w:lang w:val="en-US"/>
        </w:rPr>
      </w:pPr>
      <w:r w:rsidRPr="003D3FC6">
        <w:rPr>
          <w:lang w:val="en-US"/>
        </w:rPr>
        <w:t>The agent then replies back to the manager, again indicating that the object is ifType.1 and the value is 6.</w:t>
      </w:r>
    </w:p>
    <w:p w14:paraId="653F757F" w14:textId="77777777" w:rsidR="00ED7765" w:rsidRPr="003D3FC6" w:rsidRDefault="00ED7765" w:rsidP="00ED7765">
      <w:pPr>
        <w:spacing w:after="194"/>
        <w:ind w:left="1450" w:right="12"/>
        <w:rPr>
          <w:lang w:val="en-US"/>
        </w:rPr>
      </w:pPr>
      <w:r w:rsidRPr="003D3FC6">
        <w:rPr>
          <w:lang w:val="en-US"/>
        </w:rPr>
        <w:t xml:space="preserve">Note that, had the </w:t>
      </w:r>
      <w:r w:rsidRPr="003D3FC6">
        <w:rPr>
          <w:rFonts w:ascii="Times New Roman" w:eastAsia="Times New Roman" w:hAnsi="Times New Roman" w:cs="Times New Roman"/>
          <w:b/>
          <w:lang w:val="en-US"/>
        </w:rPr>
        <w:t>getNext</w:t>
      </w:r>
      <w:r w:rsidRPr="003D3FC6">
        <w:rPr>
          <w:lang w:val="en-US"/>
        </w:rPr>
        <w:t xml:space="preserve"> request been for an object in the System Group or SNMP Group MIBs, the SNMP agent would have recognized the object and responded directly to the manager. No subagent would have been involved in this circumstance.</w:t>
      </w:r>
    </w:p>
    <w:p w14:paraId="4E8B6DFD" w14:textId="77777777" w:rsidR="00ED7765" w:rsidRPr="003D3FC6" w:rsidRDefault="00ED7765" w:rsidP="00ED7765">
      <w:pPr>
        <w:spacing w:after="270"/>
        <w:ind w:left="1450" w:right="12"/>
        <w:rPr>
          <w:lang w:val="en-US"/>
        </w:rPr>
      </w:pPr>
      <w:r w:rsidRPr="003D3FC6">
        <w:rPr>
          <w:lang w:val="en-US"/>
        </w:rPr>
        <w:t xml:space="preserve">While the concept of the </w:t>
      </w:r>
      <w:r w:rsidRPr="003D3FC6">
        <w:rPr>
          <w:rFonts w:ascii="Times New Roman" w:eastAsia="Times New Roman" w:hAnsi="Times New Roman" w:cs="Times New Roman"/>
          <w:b/>
          <w:lang w:val="en-US"/>
        </w:rPr>
        <w:t>get</w:t>
      </w:r>
      <w:r w:rsidRPr="003D3FC6">
        <w:rPr>
          <w:lang w:val="en-US"/>
        </w:rPr>
        <w:t xml:space="preserve">, </w:t>
      </w:r>
      <w:r w:rsidRPr="003D3FC6">
        <w:rPr>
          <w:rFonts w:ascii="Times New Roman" w:eastAsia="Times New Roman" w:hAnsi="Times New Roman" w:cs="Times New Roman"/>
          <w:b/>
          <w:lang w:val="en-US"/>
        </w:rPr>
        <w:t>getNext</w:t>
      </w:r>
      <w:r w:rsidRPr="003D3FC6">
        <w:rPr>
          <w:lang w:val="en-US"/>
        </w:rPr>
        <w:t xml:space="preserve">, </w:t>
      </w:r>
      <w:r w:rsidRPr="003D3FC6">
        <w:rPr>
          <w:rFonts w:ascii="Times New Roman" w:eastAsia="Times New Roman" w:hAnsi="Times New Roman" w:cs="Times New Roman"/>
          <w:b/>
          <w:lang w:val="en-US"/>
        </w:rPr>
        <w:t>getBulk</w:t>
      </w:r>
      <w:r w:rsidRPr="003D3FC6">
        <w:rPr>
          <w:lang w:val="en-US"/>
        </w:rPr>
        <w:t xml:space="preserve">, and </w:t>
      </w:r>
      <w:r w:rsidRPr="003D3FC6">
        <w:rPr>
          <w:rFonts w:ascii="Times New Roman" w:eastAsia="Times New Roman" w:hAnsi="Times New Roman" w:cs="Times New Roman"/>
          <w:b/>
          <w:lang w:val="en-US"/>
        </w:rPr>
        <w:t>set</w:t>
      </w:r>
      <w:r w:rsidRPr="003D3FC6">
        <w:rPr>
          <w:lang w:val="en-US"/>
        </w:rPr>
        <w:t xml:space="preserve"> processes are somewhat simple, the process of executing a </w:t>
      </w:r>
      <w:r w:rsidRPr="003D3FC6">
        <w:rPr>
          <w:rFonts w:ascii="Times New Roman" w:eastAsia="Times New Roman" w:hAnsi="Times New Roman" w:cs="Times New Roman"/>
          <w:b/>
          <w:lang w:val="en-US"/>
        </w:rPr>
        <w:t>walk</w:t>
      </w:r>
      <w:r w:rsidRPr="003D3FC6">
        <w:rPr>
          <w:lang w:val="en-US"/>
        </w:rPr>
        <w:t xml:space="preserve"> warrants additional discussion. As noted previously, a </w:t>
      </w:r>
      <w:r w:rsidRPr="003D3FC6">
        <w:rPr>
          <w:rFonts w:ascii="Times New Roman" w:eastAsia="Times New Roman" w:hAnsi="Times New Roman" w:cs="Times New Roman"/>
          <w:b/>
          <w:lang w:val="en-US"/>
        </w:rPr>
        <w:t>walk</w:t>
      </w:r>
      <w:r w:rsidRPr="003D3FC6">
        <w:rPr>
          <w:lang w:val="en-US"/>
        </w:rPr>
        <w:t xml:space="preserve"> request is never actually sent to the SNMP agent. Instead, the walk is a manager convention, and is implemented as a series of </w:t>
      </w:r>
      <w:r w:rsidRPr="003D3FC6">
        <w:rPr>
          <w:rFonts w:ascii="Times New Roman" w:eastAsia="Times New Roman" w:hAnsi="Times New Roman" w:cs="Times New Roman"/>
          <w:b/>
          <w:lang w:val="en-US"/>
        </w:rPr>
        <w:t>getNext</w:t>
      </w:r>
      <w:r w:rsidRPr="003D3FC6">
        <w:rPr>
          <w:lang w:val="en-US"/>
        </w:rPr>
        <w:t xml:space="preserve"> requests. In each iteration of the series, the object returned previously by the agent becomes the next object specified on the </w:t>
      </w:r>
      <w:r w:rsidRPr="003D3FC6">
        <w:rPr>
          <w:rFonts w:ascii="Times New Roman" w:eastAsia="Times New Roman" w:hAnsi="Times New Roman" w:cs="Times New Roman"/>
          <w:b/>
          <w:lang w:val="en-US"/>
        </w:rPr>
        <w:t>getNext</w:t>
      </w:r>
      <w:r w:rsidRPr="003D3FC6">
        <w:rPr>
          <w:lang w:val="en-US"/>
        </w:rPr>
        <w:t xml:space="preserve"> request. The first time the agent returns a value outside of the range specified on the </w:t>
      </w:r>
      <w:r w:rsidRPr="003D3FC6">
        <w:rPr>
          <w:rFonts w:ascii="Times New Roman" w:eastAsia="Times New Roman" w:hAnsi="Times New Roman" w:cs="Times New Roman"/>
          <w:b/>
          <w:lang w:val="en-US"/>
        </w:rPr>
        <w:t>walk</w:t>
      </w:r>
      <w:r w:rsidRPr="003D3FC6">
        <w:rPr>
          <w:lang w:val="en-US"/>
        </w:rPr>
        <w:t xml:space="preserve"> request, the </w:t>
      </w:r>
      <w:r w:rsidRPr="003D3FC6">
        <w:rPr>
          <w:rFonts w:ascii="Times New Roman" w:eastAsia="Times New Roman" w:hAnsi="Times New Roman" w:cs="Times New Roman"/>
          <w:b/>
          <w:lang w:val="en-US"/>
        </w:rPr>
        <w:t>walk</w:t>
      </w:r>
      <w:r w:rsidRPr="003D3FC6">
        <w:rPr>
          <w:lang w:val="en-US"/>
        </w:rPr>
        <w:t xml:space="preserve"> ends. To demonstrate this, assume that there are three instances of ifType at the time a </w:t>
      </w:r>
      <w:r w:rsidRPr="003D3FC6">
        <w:rPr>
          <w:rFonts w:ascii="Times New Roman" w:eastAsia="Times New Roman" w:hAnsi="Times New Roman" w:cs="Times New Roman"/>
          <w:b/>
          <w:lang w:val="en-US"/>
        </w:rPr>
        <w:t>walk</w:t>
      </w:r>
      <w:r w:rsidRPr="003D3FC6">
        <w:rPr>
          <w:lang w:val="en-US"/>
        </w:rPr>
        <w:t xml:space="preserve"> is issued for the ifType object: ifType.1 through ifType.3. The processing of the walk proceeds as illustrated in Figure 17-6.</w:t>
      </w:r>
    </w:p>
    <w:p w14:paraId="56076F7B" w14:textId="77777777" w:rsidR="00ED7765" w:rsidRPr="003D3FC6" w:rsidRDefault="00ED7765" w:rsidP="00ED7765">
      <w:pPr>
        <w:spacing w:after="0"/>
        <w:ind w:left="-5" w:right="-16" w:firstLine="0"/>
        <w:jc w:val="right"/>
        <w:rPr>
          <w:lang w:val="en-US"/>
        </w:rPr>
      </w:pPr>
      <w:r>
        <w:rPr>
          <w:noProof/>
        </w:rPr>
        <w:drawing>
          <wp:inline distT="0" distB="0" distL="0" distR="0" wp14:anchorId="58231611" wp14:editId="551281FC">
            <wp:extent cx="5434585" cy="3575304"/>
            <wp:effectExtent l="0" t="0" r="0" b="0"/>
            <wp:docPr id="1060669" name="Picture 1060669"/>
            <wp:cNvGraphicFramePr/>
            <a:graphic xmlns:a="http://schemas.openxmlformats.org/drawingml/2006/main">
              <a:graphicData uri="http://schemas.openxmlformats.org/drawingml/2006/picture">
                <pic:pic xmlns:pic="http://schemas.openxmlformats.org/drawingml/2006/picture">
                  <pic:nvPicPr>
                    <pic:cNvPr id="1060669" name="Picture 1060669"/>
                    <pic:cNvPicPr/>
                  </pic:nvPicPr>
                  <pic:blipFill>
                    <a:blip r:embed="rId430"/>
                    <a:stretch>
                      <a:fillRect/>
                    </a:stretch>
                  </pic:blipFill>
                  <pic:spPr>
                    <a:xfrm>
                      <a:off x="0" y="0"/>
                      <a:ext cx="5434585" cy="3575304"/>
                    </a:xfrm>
                    <a:prstGeom prst="rect">
                      <a:avLst/>
                    </a:prstGeom>
                  </pic:spPr>
                </pic:pic>
              </a:graphicData>
            </a:graphic>
          </wp:inline>
        </w:drawing>
      </w:r>
      <w:r w:rsidRPr="003D3FC6">
        <w:rPr>
          <w:sz w:val="18"/>
          <w:lang w:val="en-US"/>
        </w:rPr>
        <w:t xml:space="preserve"> </w:t>
      </w:r>
    </w:p>
    <w:p w14:paraId="764CA316" w14:textId="77777777" w:rsidR="00ED7765" w:rsidRPr="003D3FC6" w:rsidRDefault="00ED7765" w:rsidP="00ED7765">
      <w:pPr>
        <w:spacing w:after="0" w:line="263" w:lineRule="auto"/>
        <w:ind w:left="10" w:hanging="10"/>
        <w:rPr>
          <w:lang w:val="en-US"/>
        </w:rPr>
      </w:pPr>
      <w:r w:rsidRPr="003D3FC6">
        <w:rPr>
          <w:i/>
          <w:sz w:val="18"/>
          <w:lang w:val="en-US"/>
        </w:rPr>
        <w:t>Figure 17-6   An example of a walk on ifType</w:t>
      </w:r>
    </w:p>
    <w:p w14:paraId="75198849" w14:textId="77777777" w:rsidR="00ED7765" w:rsidRPr="003D3FC6" w:rsidRDefault="00ED7765" w:rsidP="00ED7765">
      <w:pPr>
        <w:spacing w:after="91"/>
        <w:ind w:left="1450" w:right="12"/>
        <w:rPr>
          <w:lang w:val="en-US"/>
        </w:rPr>
      </w:pPr>
      <w:r w:rsidRPr="003D3FC6">
        <w:rPr>
          <w:lang w:val="en-US"/>
        </w:rPr>
        <w:t>In this illustration, we see the following progression:</w:t>
      </w:r>
    </w:p>
    <w:p w14:paraId="6F8E5E1D" w14:textId="77777777" w:rsidR="00ED7765" w:rsidRPr="003D3FC6" w:rsidRDefault="00ED7765">
      <w:pPr>
        <w:numPr>
          <w:ilvl w:val="0"/>
          <w:numId w:val="48"/>
        </w:numPr>
        <w:spacing w:after="93"/>
        <w:ind w:right="12" w:hanging="288"/>
        <w:rPr>
          <w:lang w:val="en-US"/>
        </w:rPr>
      </w:pPr>
      <w:r w:rsidRPr="003D3FC6">
        <w:rPr>
          <w:lang w:val="en-US"/>
        </w:rPr>
        <w:t xml:space="preserve">The user executes a </w:t>
      </w:r>
      <w:r w:rsidRPr="003D3FC6">
        <w:rPr>
          <w:rFonts w:ascii="Times New Roman" w:eastAsia="Times New Roman" w:hAnsi="Times New Roman" w:cs="Times New Roman"/>
          <w:b/>
          <w:lang w:val="en-US"/>
        </w:rPr>
        <w:t>walk</w:t>
      </w:r>
      <w:r w:rsidRPr="003D3FC6">
        <w:rPr>
          <w:lang w:val="en-US"/>
        </w:rPr>
        <w:t xml:space="preserve"> on ifType, which the manager implements by first executing a </w:t>
      </w:r>
      <w:r w:rsidRPr="003D3FC6">
        <w:rPr>
          <w:rFonts w:ascii="Times New Roman" w:eastAsia="Times New Roman" w:hAnsi="Times New Roman" w:cs="Times New Roman"/>
          <w:b/>
          <w:lang w:val="en-US"/>
        </w:rPr>
        <w:t>getNext</w:t>
      </w:r>
      <w:r w:rsidRPr="003D3FC6">
        <w:rPr>
          <w:lang w:val="en-US"/>
        </w:rPr>
        <w:t xml:space="preserve"> on ifType. This is forwarded to the TCP/IP subagent by the SNMP agent.</w:t>
      </w:r>
    </w:p>
    <w:p w14:paraId="43BD79A4" w14:textId="77777777" w:rsidR="00ED7765" w:rsidRDefault="00ED7765">
      <w:pPr>
        <w:numPr>
          <w:ilvl w:val="0"/>
          <w:numId w:val="48"/>
        </w:numPr>
        <w:spacing w:after="92"/>
        <w:ind w:right="12" w:hanging="288"/>
      </w:pPr>
      <w:r w:rsidRPr="003D3FC6">
        <w:rPr>
          <w:lang w:val="en-US"/>
        </w:rPr>
        <w:t xml:space="preserve">The subagent obtains the next valid value following ifType, ifType.1, and returns this value to the agent. </w:t>
      </w:r>
      <w:r>
        <w:t xml:space="preserve">The agent passes this information back to the manager. </w:t>
      </w:r>
    </w:p>
    <w:p w14:paraId="56F07333" w14:textId="77777777" w:rsidR="00ED7765" w:rsidRPr="003D3FC6" w:rsidRDefault="00ED7765">
      <w:pPr>
        <w:numPr>
          <w:ilvl w:val="0"/>
          <w:numId w:val="48"/>
        </w:numPr>
        <w:spacing w:after="91"/>
        <w:ind w:right="12" w:hanging="288"/>
        <w:rPr>
          <w:lang w:val="en-US"/>
        </w:rPr>
      </w:pPr>
      <w:r w:rsidRPr="003D3FC6">
        <w:rPr>
          <w:lang w:val="en-US"/>
        </w:rPr>
        <w:t xml:space="preserve">The manager takes the ifType.1 response and executes a </w:t>
      </w:r>
      <w:r w:rsidRPr="003D3FC6">
        <w:rPr>
          <w:rFonts w:ascii="Times New Roman" w:eastAsia="Times New Roman" w:hAnsi="Times New Roman" w:cs="Times New Roman"/>
          <w:b/>
          <w:lang w:val="en-US"/>
        </w:rPr>
        <w:t>getNext</w:t>
      </w:r>
      <w:r w:rsidRPr="003D3FC6">
        <w:rPr>
          <w:lang w:val="en-US"/>
        </w:rPr>
        <w:t xml:space="preserve"> for it.</w:t>
      </w:r>
    </w:p>
    <w:p w14:paraId="61805792" w14:textId="77777777" w:rsidR="00ED7765" w:rsidRPr="003D3FC6" w:rsidRDefault="00ED7765">
      <w:pPr>
        <w:numPr>
          <w:ilvl w:val="0"/>
          <w:numId w:val="48"/>
        </w:numPr>
        <w:spacing w:after="93"/>
        <w:ind w:right="12" w:hanging="288"/>
        <w:rPr>
          <w:lang w:val="en-US"/>
        </w:rPr>
      </w:pPr>
      <w:r w:rsidRPr="003D3FC6">
        <w:rPr>
          <w:lang w:val="en-US"/>
        </w:rPr>
        <w:t>The subagent locates ifType.1 and returns the next valid value: ifType.2.</w:t>
      </w:r>
    </w:p>
    <w:p w14:paraId="13AC7966" w14:textId="77777777" w:rsidR="00ED7765" w:rsidRDefault="00ED7765">
      <w:pPr>
        <w:numPr>
          <w:ilvl w:val="0"/>
          <w:numId w:val="48"/>
        </w:numPr>
        <w:spacing w:after="0" w:line="355" w:lineRule="auto"/>
        <w:ind w:right="12" w:hanging="288"/>
      </w:pPr>
      <w:r w:rsidRPr="003D3FC6">
        <w:rPr>
          <w:lang w:val="en-US"/>
        </w:rPr>
        <w:t xml:space="preserve">The manager executes a </w:t>
      </w:r>
      <w:r w:rsidRPr="003D3FC6">
        <w:rPr>
          <w:rFonts w:ascii="Times New Roman" w:eastAsia="Times New Roman" w:hAnsi="Times New Roman" w:cs="Times New Roman"/>
          <w:b/>
          <w:lang w:val="en-US"/>
        </w:rPr>
        <w:t>getNext</w:t>
      </w:r>
      <w:r w:rsidRPr="003D3FC6">
        <w:rPr>
          <w:lang w:val="en-US"/>
        </w:rPr>
        <w:t xml:space="preserve"> for ifType.2 6. </w:t>
      </w:r>
      <w:r>
        <w:t>The subagent returns ifType.3</w:t>
      </w:r>
    </w:p>
    <w:p w14:paraId="5AB9ED1C" w14:textId="77777777" w:rsidR="00ED7765" w:rsidRPr="003D3FC6" w:rsidRDefault="00ED7765">
      <w:pPr>
        <w:numPr>
          <w:ilvl w:val="0"/>
          <w:numId w:val="49"/>
        </w:numPr>
        <w:spacing w:after="92"/>
        <w:ind w:right="12" w:hanging="288"/>
        <w:rPr>
          <w:lang w:val="en-US"/>
        </w:rPr>
      </w:pPr>
      <w:r w:rsidRPr="003D3FC6">
        <w:rPr>
          <w:lang w:val="en-US"/>
        </w:rPr>
        <w:t xml:space="preserve">The manager executes a </w:t>
      </w:r>
      <w:r w:rsidRPr="003D3FC6">
        <w:rPr>
          <w:rFonts w:ascii="Times New Roman" w:eastAsia="Times New Roman" w:hAnsi="Times New Roman" w:cs="Times New Roman"/>
          <w:b/>
          <w:lang w:val="en-US"/>
        </w:rPr>
        <w:t>getNext</w:t>
      </w:r>
      <w:r w:rsidRPr="003D3FC6">
        <w:rPr>
          <w:lang w:val="en-US"/>
        </w:rPr>
        <w:t xml:space="preserve"> for ifType.3</w:t>
      </w:r>
    </w:p>
    <w:p w14:paraId="29CA27B6" w14:textId="77777777" w:rsidR="00ED7765" w:rsidRDefault="00ED7765">
      <w:pPr>
        <w:numPr>
          <w:ilvl w:val="0"/>
          <w:numId w:val="49"/>
        </w:numPr>
        <w:spacing w:after="91"/>
        <w:ind w:right="12" w:hanging="288"/>
      </w:pPr>
      <w:r>
        <w:t>The subagent returns ifMtu.1</w:t>
      </w:r>
    </w:p>
    <w:p w14:paraId="4B62311B" w14:textId="77777777" w:rsidR="00ED7765" w:rsidRPr="003D3FC6" w:rsidRDefault="00ED7765">
      <w:pPr>
        <w:numPr>
          <w:ilvl w:val="0"/>
          <w:numId w:val="49"/>
        </w:numPr>
        <w:spacing w:after="392"/>
        <w:ind w:right="12" w:hanging="288"/>
        <w:rPr>
          <w:lang w:val="en-US"/>
        </w:rPr>
      </w:pPr>
      <w:r w:rsidRPr="003D3FC6">
        <w:rPr>
          <w:lang w:val="en-US"/>
        </w:rPr>
        <w:t xml:space="preserve">The manager recognizes that ifMtu.1 is outside the scope of ifType, and assumes that the </w:t>
      </w:r>
      <w:r w:rsidRPr="003D3FC6">
        <w:rPr>
          <w:rFonts w:ascii="Times New Roman" w:eastAsia="Times New Roman" w:hAnsi="Times New Roman" w:cs="Times New Roman"/>
          <w:b/>
          <w:lang w:val="en-US"/>
        </w:rPr>
        <w:t>walk</w:t>
      </w:r>
      <w:r w:rsidRPr="003D3FC6">
        <w:rPr>
          <w:lang w:val="en-US"/>
        </w:rPr>
        <w:t xml:space="preserve"> is complete.</w:t>
      </w:r>
    </w:p>
    <w:p w14:paraId="1102B74C" w14:textId="77777777" w:rsidR="00ED7765" w:rsidRPr="003D3FC6" w:rsidRDefault="00ED7765" w:rsidP="00ED7765">
      <w:pPr>
        <w:pStyle w:val="Ttulo4"/>
        <w:ind w:left="-5"/>
        <w:rPr>
          <w:lang w:val="en-US"/>
        </w:rPr>
      </w:pPr>
      <w:r w:rsidRPr="003D3FC6">
        <w:rPr>
          <w:lang w:val="en-US"/>
        </w:rPr>
        <w:t>17.1.6  SNMP traps</w:t>
      </w:r>
    </w:p>
    <w:p w14:paraId="303E93F6" w14:textId="77777777" w:rsidR="00ED7765" w:rsidRDefault="00ED7765" w:rsidP="00ED7765">
      <w:pPr>
        <w:spacing w:after="0"/>
        <w:ind w:left="1450" w:right="12"/>
      </w:pPr>
      <w:r w:rsidRPr="003D3FC6">
        <w:rPr>
          <w:lang w:val="en-US"/>
        </w:rPr>
        <w:t xml:space="preserve">Traps are asynchronous notifications of events occurring within an SNMP community. They can be generated both by SNMP agents and SNMP subagents. Additionally, they can be RFC architected (called a generic trap type) or they can be proprietary (called enterprise-specific). </w:t>
      </w:r>
      <w:r>
        <w:t>Architected traps, defined in RFC 1215, are as follows:</w:t>
      </w:r>
    </w:p>
    <w:tbl>
      <w:tblPr>
        <w:tblStyle w:val="TableGrid"/>
        <w:tblW w:w="7122" w:type="dxa"/>
        <w:tblInd w:w="1440" w:type="dxa"/>
        <w:tblLook w:val="04A0" w:firstRow="1" w:lastRow="0" w:firstColumn="1" w:lastColumn="0" w:noHBand="0" w:noVBand="1"/>
      </w:tblPr>
      <w:tblGrid>
        <w:gridCol w:w="2016"/>
        <w:gridCol w:w="5106"/>
      </w:tblGrid>
      <w:tr w:rsidR="00ED7765" w:rsidRPr="007E73E6" w14:paraId="6C1D1B3F" w14:textId="77777777" w:rsidTr="0022543A">
        <w:trPr>
          <w:trHeight w:val="982"/>
        </w:trPr>
        <w:tc>
          <w:tcPr>
            <w:tcW w:w="2016" w:type="dxa"/>
            <w:tcBorders>
              <w:top w:val="nil"/>
              <w:left w:val="nil"/>
              <w:bottom w:val="nil"/>
              <w:right w:val="nil"/>
            </w:tcBorders>
          </w:tcPr>
          <w:p w14:paraId="6BBF046E" w14:textId="77777777" w:rsidR="00ED7765" w:rsidRDefault="00ED7765" w:rsidP="0022543A">
            <w:pPr>
              <w:spacing w:after="0"/>
              <w:ind w:left="0" w:firstLine="0"/>
            </w:pPr>
            <w:r>
              <w:rPr>
                <w:b/>
              </w:rPr>
              <w:t>coldStartEvent</w:t>
            </w:r>
          </w:p>
        </w:tc>
        <w:tc>
          <w:tcPr>
            <w:tcW w:w="5106" w:type="dxa"/>
            <w:tcBorders>
              <w:top w:val="nil"/>
              <w:left w:val="nil"/>
              <w:bottom w:val="nil"/>
              <w:right w:val="nil"/>
            </w:tcBorders>
          </w:tcPr>
          <w:p w14:paraId="1A19D56B" w14:textId="77777777" w:rsidR="00ED7765" w:rsidRPr="003D3FC6" w:rsidRDefault="00ED7765" w:rsidP="0022543A">
            <w:pPr>
              <w:spacing w:after="0"/>
              <w:ind w:left="0" w:firstLine="0"/>
              <w:rPr>
                <w:lang w:val="en-US"/>
              </w:rPr>
            </w:pPr>
            <w:r w:rsidRPr="003D3FC6">
              <w:rPr>
                <w:lang w:val="en-US"/>
              </w:rPr>
              <w:t>Notifies managers that the SNMP agent is reinitializing and that the configuration might have been altered. This trap belongs to the RFC 1213-architected System group, and is therefore supported by the SNMP agent.</w:t>
            </w:r>
          </w:p>
        </w:tc>
      </w:tr>
      <w:tr w:rsidR="00ED7765" w:rsidRPr="007E73E6" w14:paraId="31B45067" w14:textId="77777777" w:rsidTr="0022543A">
        <w:trPr>
          <w:trHeight w:val="1060"/>
        </w:trPr>
        <w:tc>
          <w:tcPr>
            <w:tcW w:w="2016" w:type="dxa"/>
            <w:tcBorders>
              <w:top w:val="nil"/>
              <w:left w:val="nil"/>
              <w:bottom w:val="nil"/>
              <w:right w:val="nil"/>
            </w:tcBorders>
          </w:tcPr>
          <w:p w14:paraId="33AB34A0" w14:textId="77777777" w:rsidR="00ED7765" w:rsidRDefault="00ED7765" w:rsidP="0022543A">
            <w:pPr>
              <w:spacing w:after="0"/>
              <w:ind w:left="0" w:firstLine="0"/>
            </w:pPr>
            <w:r>
              <w:rPr>
                <w:b/>
              </w:rPr>
              <w:t>warmStartEvent</w:t>
            </w:r>
          </w:p>
        </w:tc>
        <w:tc>
          <w:tcPr>
            <w:tcW w:w="5106" w:type="dxa"/>
            <w:tcBorders>
              <w:top w:val="nil"/>
              <w:left w:val="nil"/>
              <w:bottom w:val="nil"/>
              <w:right w:val="nil"/>
            </w:tcBorders>
          </w:tcPr>
          <w:p w14:paraId="4A0EB7F7" w14:textId="77777777" w:rsidR="00ED7765" w:rsidRPr="003D3FC6" w:rsidRDefault="00ED7765" w:rsidP="0022543A">
            <w:pPr>
              <w:spacing w:after="0"/>
              <w:ind w:left="0" w:firstLine="0"/>
              <w:rPr>
                <w:lang w:val="en-US"/>
              </w:rPr>
            </w:pPr>
            <w:r w:rsidRPr="003D3FC6">
              <w:rPr>
                <w:lang w:val="en-US"/>
              </w:rPr>
              <w:t>Notifies managers that the SNMP agent is reinitializing, but there has been no alteration of the configuration. This trap belongs to the RFC 1213-architected System group, and is therefore supported by the SNMP agent.</w:t>
            </w:r>
          </w:p>
        </w:tc>
      </w:tr>
      <w:tr w:rsidR="00ED7765" w14:paraId="7CF7A8BE" w14:textId="77777777" w:rsidTr="0022543A">
        <w:trPr>
          <w:trHeight w:val="1223"/>
        </w:trPr>
        <w:tc>
          <w:tcPr>
            <w:tcW w:w="2016" w:type="dxa"/>
            <w:tcBorders>
              <w:top w:val="nil"/>
              <w:left w:val="nil"/>
              <w:bottom w:val="nil"/>
              <w:right w:val="nil"/>
            </w:tcBorders>
          </w:tcPr>
          <w:p w14:paraId="6D7D58CE" w14:textId="77777777" w:rsidR="00ED7765" w:rsidRDefault="00ED7765" w:rsidP="0022543A">
            <w:pPr>
              <w:spacing w:after="0"/>
              <w:ind w:left="0" w:firstLine="0"/>
            </w:pPr>
            <w:r>
              <w:rPr>
                <w:b/>
              </w:rPr>
              <w:t>linkDownEvent</w:t>
            </w:r>
          </w:p>
        </w:tc>
        <w:tc>
          <w:tcPr>
            <w:tcW w:w="5106" w:type="dxa"/>
            <w:tcBorders>
              <w:top w:val="nil"/>
              <w:left w:val="nil"/>
              <w:bottom w:val="nil"/>
              <w:right w:val="nil"/>
            </w:tcBorders>
          </w:tcPr>
          <w:p w14:paraId="7CC4CB6C" w14:textId="77777777" w:rsidR="00ED7765" w:rsidRPr="003D3FC6" w:rsidRDefault="00ED7765" w:rsidP="0022543A">
            <w:pPr>
              <w:spacing w:after="0" w:line="250" w:lineRule="auto"/>
              <w:ind w:left="0" w:right="56" w:firstLine="0"/>
              <w:jc w:val="both"/>
              <w:rPr>
                <w:lang w:val="en-US"/>
              </w:rPr>
            </w:pPr>
            <w:r w:rsidRPr="003D3FC6">
              <w:rPr>
                <w:lang w:val="en-US"/>
              </w:rPr>
              <w:t xml:space="preserve">Notifies managers that an interface has been deactivated. Information identifying the interface is included in the trap. This trap belongs to the RFC 1213-architected Interface group and is usually supported by a TCP/IP specific </w:t>
            </w:r>
          </w:p>
          <w:p w14:paraId="24BCE05A" w14:textId="77777777" w:rsidR="00ED7765" w:rsidRDefault="00ED7765" w:rsidP="0022543A">
            <w:pPr>
              <w:spacing w:after="0"/>
              <w:ind w:left="0" w:right="24" w:firstLine="0"/>
              <w:jc w:val="right"/>
            </w:pPr>
            <w:r w:rsidRPr="003D3FC6">
              <w:rPr>
                <w:sz w:val="18"/>
                <w:lang w:val="en-US"/>
              </w:rPr>
              <w:t xml:space="preserve"> </w:t>
            </w:r>
            <w:r>
              <w:t>subagent.</w:t>
            </w:r>
          </w:p>
        </w:tc>
      </w:tr>
    </w:tbl>
    <w:p w14:paraId="44118F3D" w14:textId="77777777" w:rsidR="00ED7765" w:rsidRPr="003D3FC6" w:rsidRDefault="00ED7765" w:rsidP="00ED7765">
      <w:pPr>
        <w:spacing w:after="92"/>
        <w:ind w:left="3466" w:right="12" w:hanging="2016"/>
        <w:rPr>
          <w:lang w:val="en-US"/>
        </w:rPr>
      </w:pPr>
      <w:r w:rsidRPr="003D3FC6">
        <w:rPr>
          <w:b/>
          <w:lang w:val="en-US"/>
        </w:rPr>
        <w:t>linkUpEvent</w:t>
      </w:r>
      <w:r w:rsidRPr="003D3FC6">
        <w:rPr>
          <w:b/>
          <w:lang w:val="en-US"/>
        </w:rPr>
        <w:tab/>
      </w:r>
      <w:r w:rsidRPr="003D3FC6">
        <w:rPr>
          <w:lang w:val="en-US"/>
        </w:rPr>
        <w:t xml:space="preserve">Notifies managers that an interface has been activated. Information identifying the interface is included in the trap. This trap belongs to the RFC 1213-architected Interface group and is usually supported by a TCP/IP-specific subagent, or by an SNMP agent that manages its own TCP/IP MIBs. </w:t>
      </w:r>
    </w:p>
    <w:p w14:paraId="70B0E7B5" w14:textId="77777777" w:rsidR="00ED7765" w:rsidRPr="003D3FC6" w:rsidRDefault="00ED7765" w:rsidP="00ED7765">
      <w:pPr>
        <w:pStyle w:val="Ttulo5"/>
        <w:spacing w:after="3" w:line="262" w:lineRule="auto"/>
        <w:ind w:left="1435"/>
        <w:rPr>
          <w:lang w:val="en-US"/>
        </w:rPr>
      </w:pPr>
      <w:r w:rsidRPr="003D3FC6">
        <w:rPr>
          <w:sz w:val="20"/>
          <w:lang w:val="en-US"/>
        </w:rPr>
        <w:t>snmpAuthenFailureEvent</w:t>
      </w:r>
    </w:p>
    <w:p w14:paraId="4DB5EEB5" w14:textId="77777777" w:rsidR="00ED7765" w:rsidRPr="003D3FC6" w:rsidRDefault="00ED7765" w:rsidP="00ED7765">
      <w:pPr>
        <w:spacing w:after="93"/>
        <w:ind w:left="3456" w:right="12"/>
        <w:rPr>
          <w:lang w:val="en-US"/>
        </w:rPr>
      </w:pPr>
      <w:r w:rsidRPr="003D3FC6">
        <w:rPr>
          <w:lang w:val="en-US"/>
        </w:rPr>
        <w:t>Notifies managers that a user attempting to access the SNMP community did not provide the credentials needed to gain authorization by the SNMP agent. This trap belongs to the RFC 1213-architected SNMP group, and therefore is supported by the SNMP agent.</w:t>
      </w:r>
    </w:p>
    <w:p w14:paraId="57937B95" w14:textId="77777777" w:rsidR="00ED7765" w:rsidRPr="003D3FC6" w:rsidRDefault="00ED7765" w:rsidP="00ED7765">
      <w:pPr>
        <w:pStyle w:val="Ttulo5"/>
        <w:spacing w:after="3" w:line="262" w:lineRule="auto"/>
        <w:ind w:left="1435"/>
        <w:rPr>
          <w:lang w:val="en-US"/>
        </w:rPr>
      </w:pPr>
      <w:r w:rsidRPr="003D3FC6">
        <w:rPr>
          <w:sz w:val="20"/>
          <w:lang w:val="en-US"/>
        </w:rPr>
        <w:t>egpNeighborLossEvent</w:t>
      </w:r>
    </w:p>
    <w:p w14:paraId="4FF8D733" w14:textId="77777777" w:rsidR="00ED7765" w:rsidRPr="003D3FC6" w:rsidRDefault="00ED7765" w:rsidP="00ED7765">
      <w:pPr>
        <w:ind w:left="3456" w:right="12"/>
        <w:rPr>
          <w:lang w:val="en-US"/>
        </w:rPr>
      </w:pPr>
      <w:r w:rsidRPr="003D3FC6">
        <w:rPr>
          <w:lang w:val="en-US"/>
        </w:rPr>
        <w:t>Notifies manages that a relationship with an EGP neighbor no longer exists. Information identifying the EGP neighbor is included in the trap. This trap belongs to the RFC 1213-architected EGP group, and therefore is usually supported by an EGP-specific subagent or a TCP/IP specific-subagent.</w:t>
      </w:r>
    </w:p>
    <w:p w14:paraId="186491BA" w14:textId="77777777" w:rsidR="00ED7765" w:rsidRPr="003D3FC6" w:rsidRDefault="00ED7765" w:rsidP="00ED7765">
      <w:pPr>
        <w:spacing w:after="192"/>
        <w:ind w:left="3466" w:right="12" w:hanging="2016"/>
        <w:rPr>
          <w:lang w:val="en-US"/>
        </w:rPr>
      </w:pPr>
      <w:r w:rsidRPr="003D3FC6">
        <w:rPr>
          <w:b/>
          <w:lang w:val="en-US"/>
        </w:rPr>
        <w:t>entSpecificEvent</w:t>
      </w:r>
      <w:r w:rsidRPr="003D3FC6">
        <w:rPr>
          <w:b/>
          <w:lang w:val="en-US"/>
        </w:rPr>
        <w:tab/>
      </w:r>
      <w:r w:rsidRPr="003D3FC6">
        <w:rPr>
          <w:lang w:val="en-US"/>
        </w:rPr>
        <w:t xml:space="preserve">This trap is a placeholder that allows SNMP agent or subagent implementations to create enterprise-specific traps. </w:t>
      </w:r>
    </w:p>
    <w:p w14:paraId="65374A02" w14:textId="77777777" w:rsidR="00ED7765" w:rsidRPr="003D3FC6" w:rsidRDefault="00ED7765" w:rsidP="00ED7765">
      <w:pPr>
        <w:spacing w:after="392"/>
        <w:ind w:left="1450" w:right="12"/>
        <w:rPr>
          <w:lang w:val="en-US"/>
        </w:rPr>
      </w:pPr>
      <w:r w:rsidRPr="003D3FC6">
        <w:rPr>
          <w:lang w:val="en-US"/>
        </w:rPr>
        <w:t>Traps generated by an SNMP agent are usually delivered to managers using well-known UDP port 162. However, SNMP implementations might provide a configuration option to allow traps to be sent to other user-determined ports. If a subagent generates a trap, the trap is not sent directly from the subagent to a manager. Instead, the trap is passed over the DPI connection to the agent, who then sends out the trap to the managers (see Figure 17-3 on page 633).</w:t>
      </w:r>
    </w:p>
    <w:p w14:paraId="151F2CD5" w14:textId="77777777" w:rsidR="00ED7765" w:rsidRPr="003D3FC6" w:rsidRDefault="00ED7765" w:rsidP="00ED7765">
      <w:pPr>
        <w:pStyle w:val="Ttulo4"/>
        <w:ind w:left="-5"/>
        <w:rPr>
          <w:lang w:val="en-US"/>
        </w:rPr>
      </w:pPr>
      <w:r w:rsidRPr="003D3FC6">
        <w:rPr>
          <w:lang w:val="en-US"/>
        </w:rPr>
        <w:t>17.1.7  SNMP versions</w:t>
      </w:r>
    </w:p>
    <w:p w14:paraId="6807B5C0" w14:textId="77777777" w:rsidR="00ED7765" w:rsidRPr="003D3FC6" w:rsidRDefault="00ED7765" w:rsidP="00ED7765">
      <w:pPr>
        <w:ind w:left="1450" w:right="12"/>
        <w:rPr>
          <w:lang w:val="en-US"/>
        </w:rPr>
      </w:pPr>
      <w:r w:rsidRPr="003D3FC6">
        <w:rPr>
          <w:lang w:val="en-US"/>
        </w:rPr>
        <w:t>There are three versions of SNMP available, usually referred as SNMPv1 (RFC 1157), SNMPv2 (RFC 1901), and SNMPv3 (RFC 3414). Additionally, RFC 3584 was created to specify how all three versions can coexist with a single SNMP community. The security functions provided by the SNMP protocols are categorized into the following two models:</w:t>
      </w:r>
    </w:p>
    <w:p w14:paraId="0AD486CE" w14:textId="77777777" w:rsidR="00ED7765" w:rsidRPr="003D3FC6" w:rsidRDefault="00ED7765" w:rsidP="00ED7765">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Community-based Security Model, whose data is protected by nothing more than a password, referred to as the community name (see Figure 17-4 on </w:t>
      </w:r>
      <w:r w:rsidRPr="003D3FC6">
        <w:rPr>
          <w:lang w:val="en-US"/>
        </w:rPr>
        <w:tab/>
      </w:r>
      <w:r w:rsidRPr="003D3FC6">
        <w:rPr>
          <w:sz w:val="18"/>
          <w:lang w:val="en-US"/>
        </w:rPr>
        <w:t xml:space="preserve"> </w:t>
      </w:r>
      <w:r w:rsidRPr="003D3FC6">
        <w:rPr>
          <w:lang w:val="en-US"/>
        </w:rPr>
        <w:t xml:space="preserve">page 634). Community-based security allows the SNMP agent to authenticate a request based on the community name used and the IP address from which the request originated. This level of security is provided by the SNMPv1 and SNMPv2 Community-based Security Models. </w:t>
      </w:r>
    </w:p>
    <w:p w14:paraId="16445093" w14:textId="77777777" w:rsidR="00ED7765" w:rsidRPr="003D3FC6" w:rsidRDefault="00ED7765" w:rsidP="00ED7765">
      <w:pPr>
        <w:rPr>
          <w:lang w:val="en-US"/>
        </w:rPr>
        <w:sectPr w:rsidR="00ED7765" w:rsidRPr="003D3FC6">
          <w:headerReference w:type="even" r:id="rId431"/>
          <w:headerReference w:type="default" r:id="rId432"/>
          <w:footerReference w:type="even" r:id="rId433"/>
          <w:footerReference w:type="default" r:id="rId434"/>
          <w:headerReference w:type="first" r:id="rId435"/>
          <w:footerReference w:type="first" r:id="rId436"/>
          <w:pgSz w:w="12240" w:h="12960"/>
          <w:pgMar w:top="995" w:right="1859" w:bottom="491" w:left="1843" w:header="720" w:footer="487" w:gutter="0"/>
          <w:cols w:space="720"/>
          <w:titlePg/>
        </w:sectPr>
      </w:pPr>
    </w:p>
    <w:p w14:paraId="55D3D2AB" w14:textId="77777777" w:rsidR="00ED7765" w:rsidRPr="003D3FC6" w:rsidRDefault="00ED7765" w:rsidP="00ED7765">
      <w:pPr>
        <w:spacing w:after="300"/>
        <w:ind w:left="288" w:right="12"/>
        <w:rPr>
          <w:lang w:val="en-US"/>
        </w:rPr>
      </w:pPr>
      <w:r w:rsidRPr="003D3FC6">
        <w:rPr>
          <w:lang w:val="en-US"/>
        </w:rPr>
        <w:t>User-based Security Model (USM), which provides different levels of security, based on the user accessing the managed information. To support this security level, the SNMPv3 framework defines several security functions, such as USM for authentication and privacy and vIew-based Access Control Model (VACM, defined in RFC 3415), which provides the ability to limit access to different MIB objects on a per-user basis and the use of authentication and data encryption for privacy.</w:t>
      </w:r>
    </w:p>
    <w:p w14:paraId="3A45DDF6" w14:textId="77777777" w:rsidR="00ED7765" w:rsidRPr="003D3FC6" w:rsidRDefault="00ED7765" w:rsidP="00ED7765">
      <w:pPr>
        <w:pStyle w:val="Ttulo5"/>
        <w:ind w:left="10"/>
        <w:rPr>
          <w:lang w:val="en-US"/>
        </w:rPr>
      </w:pPr>
      <w:r w:rsidRPr="003D3FC6">
        <w:rPr>
          <w:lang w:val="en-US"/>
        </w:rPr>
        <w:t>SNMPv1</w:t>
      </w:r>
    </w:p>
    <w:p w14:paraId="2560F92A" w14:textId="77777777" w:rsidR="00ED7765" w:rsidRPr="003D3FC6" w:rsidRDefault="00ED7765" w:rsidP="00ED7765">
      <w:pPr>
        <w:spacing w:after="0"/>
        <w:ind w:left="0" w:right="12"/>
        <w:rPr>
          <w:lang w:val="en-US"/>
        </w:rPr>
      </w:pPr>
      <w:r w:rsidRPr="003D3FC6">
        <w:rPr>
          <w:lang w:val="en-US"/>
        </w:rPr>
        <w:t xml:space="preserve">Version 1 of SNMP incorporates the basics of SNMP already covered in this chapter. Therefore, there is no need for additional discussion except to note that SNMPv1 does not allow </w:t>
      </w:r>
      <w:r w:rsidRPr="003D3FC6">
        <w:rPr>
          <w:rFonts w:ascii="Times New Roman" w:eastAsia="Times New Roman" w:hAnsi="Times New Roman" w:cs="Times New Roman"/>
          <w:b/>
          <w:lang w:val="en-US"/>
        </w:rPr>
        <w:t>getBulk</w:t>
      </w:r>
      <w:r w:rsidRPr="003D3FC6">
        <w:rPr>
          <w:lang w:val="en-US"/>
        </w:rPr>
        <w:t xml:space="preserve"> requests. Such requests executed in an </w:t>
      </w:r>
    </w:p>
    <w:p w14:paraId="14438F16" w14:textId="77777777" w:rsidR="00ED7765" w:rsidRPr="003D3FC6" w:rsidRDefault="00ED7765" w:rsidP="00ED7765">
      <w:pPr>
        <w:spacing w:after="299"/>
        <w:ind w:left="0" w:right="12"/>
        <w:rPr>
          <w:lang w:val="en-US"/>
        </w:rPr>
      </w:pPr>
      <w:r w:rsidRPr="003D3FC6">
        <w:rPr>
          <w:lang w:val="en-US"/>
        </w:rPr>
        <w:t xml:space="preserve">SNMPv1 community, depending on the SNMP manager implementation, will result either in an error or in downgrading the request to a series of </w:t>
      </w:r>
      <w:r w:rsidRPr="003D3FC6">
        <w:rPr>
          <w:rFonts w:ascii="Times New Roman" w:eastAsia="Times New Roman" w:hAnsi="Times New Roman" w:cs="Times New Roman"/>
          <w:b/>
          <w:lang w:val="en-US"/>
        </w:rPr>
        <w:t>get</w:t>
      </w:r>
      <w:r w:rsidRPr="003D3FC6">
        <w:rPr>
          <w:lang w:val="en-US"/>
        </w:rPr>
        <w:t xml:space="preserve"> requests.</w:t>
      </w:r>
    </w:p>
    <w:p w14:paraId="7ED4F5C3" w14:textId="77777777" w:rsidR="00ED7765" w:rsidRPr="003D3FC6" w:rsidRDefault="00ED7765" w:rsidP="00ED7765">
      <w:pPr>
        <w:pStyle w:val="Ttulo5"/>
        <w:ind w:left="10"/>
        <w:rPr>
          <w:lang w:val="en-US"/>
        </w:rPr>
      </w:pPr>
      <w:r w:rsidRPr="003D3FC6">
        <w:rPr>
          <w:lang w:val="en-US"/>
        </w:rPr>
        <w:t>SNMPv2</w:t>
      </w:r>
    </w:p>
    <w:p w14:paraId="4AE53193" w14:textId="77777777" w:rsidR="00ED7765" w:rsidRPr="003D3FC6" w:rsidRDefault="00ED7765" w:rsidP="00ED7765">
      <w:pPr>
        <w:spacing w:after="192"/>
        <w:ind w:left="0" w:right="12"/>
        <w:rPr>
          <w:lang w:val="en-US"/>
        </w:rPr>
      </w:pPr>
      <w:r w:rsidRPr="003D3FC6">
        <w:rPr>
          <w:lang w:val="en-US"/>
        </w:rPr>
        <w:t>The framework of Version 2 of the Simple Network Management Protocol (SNMPv2) was published in April 1993 and consists of 12 RFCs, including the first, RFC 1441, which is an introduction. In August 1993, all 12 RFCs became a proposed standard with the status elective.</w:t>
      </w:r>
    </w:p>
    <w:p w14:paraId="55ABB86E" w14:textId="77777777" w:rsidR="00ED7765" w:rsidRPr="003D3FC6" w:rsidRDefault="00ED7765" w:rsidP="00ED7765">
      <w:pPr>
        <w:ind w:left="0" w:right="12"/>
        <w:rPr>
          <w:lang w:val="en-US"/>
        </w:rPr>
      </w:pPr>
      <w:r w:rsidRPr="003D3FC6">
        <w:rPr>
          <w:lang w:val="en-US"/>
        </w:rPr>
        <w:t>This framework consists of the following disciplines:</w:t>
      </w:r>
    </w:p>
    <w:p w14:paraId="37CF409C" w14:textId="77777777" w:rsidR="00ED7765" w:rsidRPr="003D3FC6" w:rsidRDefault="00ED7765" w:rsidP="00ED7765">
      <w:pPr>
        <w:ind w:left="0" w:right="12"/>
        <w:rPr>
          <w:lang w:val="en-US"/>
        </w:rPr>
      </w:pPr>
      <w:r w:rsidRPr="003D3FC6">
        <w:rPr>
          <w:rFonts w:ascii="Times New Roman" w:eastAsia="Times New Roman" w:hAnsi="Times New Roman" w:cs="Times New Roman"/>
          <w:lang w:val="en-US"/>
        </w:rPr>
        <w:t xml:space="preserve"> </w:t>
      </w:r>
      <w:r w:rsidRPr="003D3FC6">
        <w:rPr>
          <w:lang w:val="en-US"/>
        </w:rPr>
        <w:t>Structure of Management Information (SMI)</w:t>
      </w:r>
    </w:p>
    <w:p w14:paraId="24EE62B0" w14:textId="77777777" w:rsidR="00ED7765" w:rsidRPr="003D3FC6" w:rsidRDefault="00ED7765" w:rsidP="00ED7765">
      <w:pPr>
        <w:ind w:left="288" w:right="12"/>
        <w:rPr>
          <w:lang w:val="en-US"/>
        </w:rPr>
      </w:pPr>
      <w:r w:rsidRPr="003D3FC6">
        <w:rPr>
          <w:lang w:val="en-US"/>
        </w:rPr>
        <w:t>Definition of the OSI ASN.1 subset for creating MIB modules. See RFC 2578 for a description.</w:t>
      </w:r>
    </w:p>
    <w:p w14:paraId="684CAE63" w14:textId="77777777" w:rsidR="00ED7765" w:rsidRPr="003D3FC6" w:rsidRDefault="00ED7765" w:rsidP="00ED7765">
      <w:pPr>
        <w:ind w:left="0" w:right="12"/>
        <w:rPr>
          <w:lang w:val="en-US"/>
        </w:rPr>
      </w:pPr>
      <w:r w:rsidRPr="003D3FC6">
        <w:rPr>
          <w:rFonts w:ascii="Times New Roman" w:eastAsia="Times New Roman" w:hAnsi="Times New Roman" w:cs="Times New Roman"/>
          <w:lang w:val="en-US"/>
        </w:rPr>
        <w:t xml:space="preserve"> </w:t>
      </w:r>
      <w:r w:rsidRPr="003D3FC6">
        <w:rPr>
          <w:lang w:val="en-US"/>
        </w:rPr>
        <w:t>Textual conventions</w:t>
      </w:r>
    </w:p>
    <w:p w14:paraId="60CAEB7F" w14:textId="77777777" w:rsidR="00ED7765" w:rsidRPr="003D3FC6" w:rsidRDefault="00ED7765" w:rsidP="00ED7765">
      <w:pPr>
        <w:ind w:left="288" w:right="12"/>
        <w:rPr>
          <w:lang w:val="en-US"/>
        </w:rPr>
      </w:pPr>
      <w:r w:rsidRPr="003D3FC6">
        <w:rPr>
          <w:lang w:val="en-US"/>
        </w:rPr>
        <w:t>Definition of the initial set of textual conventions available to all MIB modules. See RFC 2579 for a description.</w:t>
      </w:r>
    </w:p>
    <w:p w14:paraId="63B957AD" w14:textId="77777777" w:rsidR="00ED7765" w:rsidRPr="003D3FC6" w:rsidRDefault="00ED7765" w:rsidP="00ED7765">
      <w:pPr>
        <w:ind w:left="0" w:right="12"/>
        <w:rPr>
          <w:lang w:val="en-US"/>
        </w:rPr>
      </w:pPr>
      <w:r w:rsidRPr="003D3FC6">
        <w:rPr>
          <w:rFonts w:ascii="Times New Roman" w:eastAsia="Times New Roman" w:hAnsi="Times New Roman" w:cs="Times New Roman"/>
          <w:lang w:val="en-US"/>
        </w:rPr>
        <w:t xml:space="preserve"> </w:t>
      </w:r>
      <w:r w:rsidRPr="003D3FC6">
        <w:rPr>
          <w:lang w:val="en-US"/>
        </w:rPr>
        <w:t>Protocol operations</w:t>
      </w:r>
    </w:p>
    <w:p w14:paraId="5865814E" w14:textId="77777777" w:rsidR="00ED7765" w:rsidRPr="003D3FC6" w:rsidRDefault="00ED7765" w:rsidP="00ED7765">
      <w:pPr>
        <w:ind w:left="288" w:right="12"/>
        <w:rPr>
          <w:lang w:val="en-US"/>
        </w:rPr>
      </w:pPr>
      <w:r w:rsidRPr="003D3FC6">
        <w:rPr>
          <w:lang w:val="en-US"/>
        </w:rPr>
        <w:t>Definition of protocol operations with respect to the sending and receiving of PDUs. See RFC 3416 for a description.</w:t>
      </w:r>
    </w:p>
    <w:p w14:paraId="491E7809" w14:textId="77777777" w:rsidR="00ED7765" w:rsidRPr="003D3FC6" w:rsidRDefault="00ED7765" w:rsidP="00ED7765">
      <w:pPr>
        <w:ind w:left="0" w:right="12"/>
        <w:rPr>
          <w:lang w:val="en-US"/>
        </w:rPr>
      </w:pPr>
      <w:r w:rsidRPr="003D3FC6">
        <w:rPr>
          <w:rFonts w:ascii="Times New Roman" w:eastAsia="Times New Roman" w:hAnsi="Times New Roman" w:cs="Times New Roman"/>
          <w:lang w:val="en-US"/>
        </w:rPr>
        <w:t xml:space="preserve"> </w:t>
      </w:r>
      <w:r w:rsidRPr="003D3FC6">
        <w:rPr>
          <w:lang w:val="en-US"/>
        </w:rPr>
        <w:t>Transport mappings</w:t>
      </w:r>
    </w:p>
    <w:p w14:paraId="30EFBDEC" w14:textId="77777777" w:rsidR="00ED7765" w:rsidRPr="003D3FC6" w:rsidRDefault="00ED7765" w:rsidP="00ED7765">
      <w:pPr>
        <w:spacing w:after="0"/>
        <w:ind w:left="288" w:right="12"/>
        <w:rPr>
          <w:lang w:val="en-US"/>
        </w:rPr>
      </w:pPr>
      <w:r w:rsidRPr="003D3FC6">
        <w:rPr>
          <w:lang w:val="en-US"/>
        </w:rPr>
        <w:t>Definition of mapping SNMPv2 onto an initial set of transport domains because it can be used over a variety of protocol suites. The mapping onto UDP is the preferred mapping. The RFC also defines OSI, DDP, IPX, and so on. See RFC 3417 for a description.</w:t>
      </w:r>
    </w:p>
    <w:p w14:paraId="7855D99A" w14:textId="77777777" w:rsidR="00ED7765" w:rsidRPr="003D3FC6" w:rsidRDefault="00ED7765" w:rsidP="00ED7765">
      <w:pPr>
        <w:spacing w:after="0"/>
        <w:ind w:left="0" w:right="16" w:firstLine="0"/>
        <w:jc w:val="right"/>
        <w:rPr>
          <w:lang w:val="en-US"/>
        </w:rPr>
      </w:pPr>
      <w:r w:rsidRPr="003D3FC6">
        <w:rPr>
          <w:sz w:val="18"/>
          <w:lang w:val="en-US"/>
        </w:rPr>
        <w:t xml:space="preserve"> </w:t>
      </w:r>
    </w:p>
    <w:p w14:paraId="1089E51B" w14:textId="77777777" w:rsidR="00ED7765" w:rsidRPr="003D3FC6" w:rsidRDefault="00ED7765" w:rsidP="00ED7765">
      <w:pPr>
        <w:ind w:left="0" w:right="12"/>
        <w:rPr>
          <w:lang w:val="en-US"/>
        </w:rPr>
      </w:pPr>
      <w:r w:rsidRPr="003D3FC6">
        <w:rPr>
          <w:rFonts w:ascii="Times New Roman" w:eastAsia="Times New Roman" w:hAnsi="Times New Roman" w:cs="Times New Roman"/>
          <w:lang w:val="en-US"/>
        </w:rPr>
        <w:t xml:space="preserve"> </w:t>
      </w:r>
      <w:r w:rsidRPr="003D3FC6">
        <w:rPr>
          <w:lang w:val="en-US"/>
        </w:rPr>
        <w:t>Protocol instrumentation</w:t>
      </w:r>
    </w:p>
    <w:p w14:paraId="1526EF8A" w14:textId="77777777" w:rsidR="00ED7765" w:rsidRPr="003D3FC6" w:rsidRDefault="00ED7765" w:rsidP="00ED7765">
      <w:pPr>
        <w:ind w:left="288" w:right="12"/>
        <w:rPr>
          <w:lang w:val="en-US"/>
        </w:rPr>
      </w:pPr>
      <w:r w:rsidRPr="003D3FC6">
        <w:rPr>
          <w:lang w:val="en-US"/>
        </w:rPr>
        <w:t>Definition of the MIB for SNMPv2. See RFC 3418 for a description.</w:t>
      </w:r>
    </w:p>
    <w:p w14:paraId="11C0337D" w14:textId="77777777" w:rsidR="00ED7765" w:rsidRPr="003D3FC6" w:rsidRDefault="00ED7765" w:rsidP="00ED7765">
      <w:pPr>
        <w:spacing w:after="91"/>
        <w:ind w:left="288" w:right="12"/>
        <w:rPr>
          <w:lang w:val="en-US"/>
        </w:rPr>
      </w:pPr>
      <w:r w:rsidRPr="003D3FC6">
        <w:rPr>
          <w:lang w:val="en-US"/>
        </w:rPr>
        <w:t>Administrative framework</w:t>
      </w:r>
    </w:p>
    <w:p w14:paraId="1583F849" w14:textId="77777777" w:rsidR="00ED7765" w:rsidRPr="003D3FC6" w:rsidRDefault="00ED7765" w:rsidP="00ED7765">
      <w:pPr>
        <w:ind w:left="288" w:right="12"/>
        <w:rPr>
          <w:lang w:val="en-US"/>
        </w:rPr>
      </w:pPr>
      <w:r w:rsidRPr="003D3FC6">
        <w:rPr>
          <w:lang w:val="en-US"/>
        </w:rPr>
        <w:t>Definition of the administrative infrastructure for SNMPv2, the User-based Security Model for SNMPv2 and the Community-based SNMPv2. See RFCs 1901, 1909, and 1910 for descriptions.</w:t>
      </w:r>
    </w:p>
    <w:p w14:paraId="02D8D301" w14:textId="77777777" w:rsidR="00ED7765" w:rsidRPr="003D3FC6" w:rsidRDefault="00ED7765" w:rsidP="00ED7765">
      <w:pPr>
        <w:ind w:left="0" w:right="12"/>
        <w:rPr>
          <w:lang w:val="en-US"/>
        </w:rPr>
      </w:pPr>
      <w:r w:rsidRPr="003D3FC6">
        <w:rPr>
          <w:rFonts w:ascii="Times New Roman" w:eastAsia="Times New Roman" w:hAnsi="Times New Roman" w:cs="Times New Roman"/>
          <w:lang w:val="en-US"/>
        </w:rPr>
        <w:t xml:space="preserve"> </w:t>
      </w:r>
      <w:r w:rsidRPr="003D3FC6">
        <w:rPr>
          <w:lang w:val="en-US"/>
        </w:rPr>
        <w:t>Conformance statements</w:t>
      </w:r>
    </w:p>
    <w:p w14:paraId="53236F9B" w14:textId="77777777" w:rsidR="00ED7765" w:rsidRPr="003D3FC6" w:rsidRDefault="00ED7765" w:rsidP="00ED7765">
      <w:pPr>
        <w:spacing w:after="193"/>
        <w:ind w:left="288" w:right="12"/>
        <w:rPr>
          <w:lang w:val="en-US"/>
        </w:rPr>
      </w:pPr>
      <w:r w:rsidRPr="003D3FC6">
        <w:rPr>
          <w:lang w:val="en-US"/>
        </w:rPr>
        <w:t>Definition of the notation compliance or capability of agents. See RFC 2580 for a description.</w:t>
      </w:r>
    </w:p>
    <w:p w14:paraId="117D6787" w14:textId="77777777" w:rsidR="00ED7765" w:rsidRPr="003D3FC6" w:rsidRDefault="00ED7765" w:rsidP="00ED7765">
      <w:pPr>
        <w:spacing w:after="225"/>
        <w:ind w:left="0" w:right="12"/>
        <w:rPr>
          <w:lang w:val="en-US"/>
        </w:rPr>
      </w:pPr>
      <w:r w:rsidRPr="003D3FC6">
        <w:rPr>
          <w:lang w:val="en-US"/>
        </w:rPr>
        <w:t>The following sections describe the major differences and improvements from SNMPv1 to SNMPv2.</w:t>
      </w:r>
    </w:p>
    <w:p w14:paraId="12F964D6" w14:textId="77777777" w:rsidR="00ED7765" w:rsidRPr="003D3FC6" w:rsidRDefault="00ED7765" w:rsidP="00ED7765">
      <w:pPr>
        <w:pStyle w:val="Ttulo6"/>
        <w:ind w:left="10"/>
        <w:rPr>
          <w:lang w:val="en-US"/>
        </w:rPr>
      </w:pPr>
      <w:r w:rsidRPr="003D3FC6">
        <w:rPr>
          <w:lang w:val="en-US"/>
        </w:rPr>
        <w:t>SNMPv2 entity</w:t>
      </w:r>
    </w:p>
    <w:p w14:paraId="049E2177" w14:textId="77777777" w:rsidR="00ED7765" w:rsidRPr="003D3FC6" w:rsidRDefault="00ED7765" w:rsidP="00ED7765">
      <w:pPr>
        <w:ind w:left="0" w:right="12"/>
        <w:rPr>
          <w:lang w:val="en-US"/>
        </w:rPr>
      </w:pPr>
      <w:r w:rsidRPr="003D3FC6">
        <w:rPr>
          <w:lang w:val="en-US"/>
        </w:rPr>
        <w:t>An SNMPv2 entity is an actual process that performs network management operations by generating or responding, or both, to SNMPv2 protocol messages by using the SNMPv2 protocol operations. All possible operations of an entity can be restricted to a subset of all possible operations that belong to a particular administratively defined party (refer to “SNMPv2 party”). An SNMPv2 entity can be member of multiple SNMPv2 parties. The following local databases are maintained by an SNMPv2 entity:</w:t>
      </w:r>
    </w:p>
    <w:p w14:paraId="41767CCA" w14:textId="77777777" w:rsidR="00ED7765" w:rsidRPr="003D3FC6" w:rsidRDefault="00ED7765" w:rsidP="00ED7765">
      <w:pPr>
        <w:ind w:left="0" w:right="12"/>
        <w:rPr>
          <w:lang w:val="en-US"/>
        </w:rPr>
      </w:pPr>
      <w:r w:rsidRPr="003D3FC6">
        <w:rPr>
          <w:rFonts w:ascii="Times New Roman" w:eastAsia="Times New Roman" w:hAnsi="Times New Roman" w:cs="Times New Roman"/>
          <w:lang w:val="en-US"/>
        </w:rPr>
        <w:t xml:space="preserve"> </w:t>
      </w:r>
      <w:r w:rsidRPr="003D3FC6">
        <w:rPr>
          <w:lang w:val="en-US"/>
        </w:rPr>
        <w:t>One database for all parties known by the SNMPv2 entity that can be:</w:t>
      </w:r>
    </w:p>
    <w:p w14:paraId="799E31D0" w14:textId="77777777" w:rsidR="00ED7765" w:rsidRDefault="00ED7765">
      <w:pPr>
        <w:numPr>
          <w:ilvl w:val="0"/>
          <w:numId w:val="50"/>
        </w:numPr>
        <w:spacing w:after="91"/>
        <w:ind w:right="12" w:hanging="271"/>
      </w:pPr>
      <w:r>
        <w:t>Operation realized locally</w:t>
      </w:r>
    </w:p>
    <w:p w14:paraId="44E9F000" w14:textId="77777777" w:rsidR="00ED7765" w:rsidRPr="003D3FC6" w:rsidRDefault="00ED7765">
      <w:pPr>
        <w:numPr>
          <w:ilvl w:val="0"/>
          <w:numId w:val="50"/>
        </w:numPr>
        <w:spacing w:after="91"/>
        <w:ind w:right="12" w:hanging="271"/>
        <w:rPr>
          <w:lang w:val="en-US"/>
        </w:rPr>
      </w:pPr>
      <w:r w:rsidRPr="003D3FC6">
        <w:rPr>
          <w:lang w:val="en-US"/>
        </w:rPr>
        <w:t>Operation realized by proxy interactions with remote parties or devices</w:t>
      </w:r>
    </w:p>
    <w:p w14:paraId="5DA8F828" w14:textId="77777777" w:rsidR="00ED7765" w:rsidRPr="003D3FC6" w:rsidRDefault="00ED7765">
      <w:pPr>
        <w:numPr>
          <w:ilvl w:val="0"/>
          <w:numId w:val="50"/>
        </w:numPr>
        <w:ind w:right="12" w:hanging="271"/>
        <w:rPr>
          <w:lang w:val="en-US"/>
        </w:rPr>
      </w:pPr>
      <w:r w:rsidRPr="003D3FC6">
        <w:rPr>
          <w:lang w:val="en-US"/>
        </w:rPr>
        <w:t>Operation realized by other SNMPv2 entities</w:t>
      </w:r>
    </w:p>
    <w:p w14:paraId="3644ED4D" w14:textId="77777777" w:rsidR="00ED7765" w:rsidRPr="003D3FC6" w:rsidRDefault="00ED7765" w:rsidP="00ED7765">
      <w:pPr>
        <w:ind w:left="288" w:right="12" w:hanging="288"/>
        <w:rPr>
          <w:lang w:val="en-US"/>
        </w:rPr>
      </w:pPr>
      <w:r w:rsidRPr="003D3FC6">
        <w:rPr>
          <w:rFonts w:ascii="Times New Roman" w:eastAsia="Times New Roman" w:hAnsi="Times New Roman" w:cs="Times New Roman"/>
          <w:lang w:val="en-US"/>
        </w:rPr>
        <w:t xml:space="preserve"> </w:t>
      </w:r>
      <w:r w:rsidRPr="003D3FC6">
        <w:rPr>
          <w:lang w:val="en-US"/>
        </w:rPr>
        <w:t>Another database that represents all managed object resources that are known to that SNMPv2 entity.</w:t>
      </w:r>
    </w:p>
    <w:p w14:paraId="0D50637D" w14:textId="77777777" w:rsidR="00ED7765" w:rsidRPr="003D3FC6" w:rsidRDefault="00ED7765" w:rsidP="00ED7765">
      <w:pPr>
        <w:spacing w:after="192"/>
        <w:ind w:left="288" w:right="12" w:hanging="288"/>
        <w:rPr>
          <w:lang w:val="en-US"/>
        </w:rPr>
      </w:pPr>
      <w:r w:rsidRPr="003D3FC6">
        <w:rPr>
          <w:rFonts w:ascii="Times New Roman" w:eastAsia="Times New Roman" w:hAnsi="Times New Roman" w:cs="Times New Roman"/>
          <w:lang w:val="en-US"/>
        </w:rPr>
        <w:t xml:space="preserve"> </w:t>
      </w:r>
      <w:r w:rsidRPr="003D3FC6">
        <w:rPr>
          <w:lang w:val="en-US"/>
        </w:rPr>
        <w:t>And at least a database that represents an access control policy that defines the access privileges accorded to known SNMPv2 parties.</w:t>
      </w:r>
    </w:p>
    <w:p w14:paraId="600574F2" w14:textId="77777777" w:rsidR="00ED7765" w:rsidRPr="003D3FC6" w:rsidRDefault="00ED7765" w:rsidP="00ED7765">
      <w:pPr>
        <w:spacing w:after="224"/>
        <w:ind w:left="0" w:right="12"/>
        <w:rPr>
          <w:lang w:val="en-US"/>
        </w:rPr>
      </w:pPr>
      <w:r w:rsidRPr="003D3FC6">
        <w:rPr>
          <w:lang w:val="en-US"/>
        </w:rPr>
        <w:t>An SNMPv2 entity can act as an SNMPv2 agent or manager.</w:t>
      </w:r>
    </w:p>
    <w:p w14:paraId="4C644D24" w14:textId="77777777" w:rsidR="00ED7765" w:rsidRPr="003D3FC6" w:rsidRDefault="00ED7765" w:rsidP="00ED7765">
      <w:pPr>
        <w:pStyle w:val="Ttulo6"/>
        <w:ind w:left="10"/>
        <w:rPr>
          <w:lang w:val="en-US"/>
        </w:rPr>
      </w:pPr>
      <w:r w:rsidRPr="003D3FC6">
        <w:rPr>
          <w:lang w:val="en-US"/>
        </w:rPr>
        <w:t>SNMPv2 party</w:t>
      </w:r>
    </w:p>
    <w:p w14:paraId="3EF04721" w14:textId="77777777" w:rsidR="00ED7765" w:rsidRPr="003D3FC6" w:rsidRDefault="00ED7765" w:rsidP="00ED7765">
      <w:pPr>
        <w:spacing w:after="18"/>
        <w:ind w:left="0" w:right="162"/>
        <w:rPr>
          <w:lang w:val="en-US"/>
        </w:rPr>
      </w:pPr>
      <w:r w:rsidRPr="003D3FC6">
        <w:rPr>
          <w:lang w:val="en-US"/>
        </w:rPr>
        <w:t xml:space="preserve">An SNMPv2 party is a conceptual, virtual execution environment whose operation is restricted, for security or other purposes, to an administratively defined subset of all possible operations of a particular SNMPv2 entity (refer to “SNMPv2 entity”). Architecturally, each SNMPv2 party consists of: </w:t>
      </w:r>
      <w:r w:rsidRPr="003D3FC6">
        <w:rPr>
          <w:rFonts w:ascii="Times New Roman" w:eastAsia="Times New Roman" w:hAnsi="Times New Roman" w:cs="Times New Roman"/>
          <w:lang w:val="en-US"/>
        </w:rPr>
        <w:t xml:space="preserve"> </w:t>
      </w:r>
      <w:r w:rsidRPr="003D3FC6">
        <w:rPr>
          <w:lang w:val="en-US"/>
        </w:rPr>
        <w:t>A single, unique party identity.</w:t>
      </w:r>
    </w:p>
    <w:p w14:paraId="22E589CB" w14:textId="77777777" w:rsidR="00ED7765" w:rsidRPr="003D3FC6" w:rsidRDefault="00ED7765" w:rsidP="00ED7765">
      <w:pPr>
        <w:spacing w:after="0"/>
        <w:ind w:left="0" w:right="16" w:firstLine="0"/>
        <w:jc w:val="right"/>
        <w:rPr>
          <w:lang w:val="en-US"/>
        </w:rPr>
      </w:pPr>
      <w:r w:rsidRPr="003D3FC6">
        <w:rPr>
          <w:sz w:val="18"/>
          <w:lang w:val="en-US"/>
        </w:rPr>
        <w:t xml:space="preserve"> </w:t>
      </w:r>
    </w:p>
    <w:p w14:paraId="5AE3EB30" w14:textId="77777777" w:rsidR="00ED7765" w:rsidRPr="003D3FC6" w:rsidRDefault="00ED7765" w:rsidP="00ED7765">
      <w:pPr>
        <w:ind w:left="288" w:right="12" w:hanging="288"/>
        <w:rPr>
          <w:lang w:val="en-US"/>
        </w:rPr>
      </w:pPr>
      <w:r w:rsidRPr="003D3FC6">
        <w:rPr>
          <w:rFonts w:ascii="Times New Roman" w:eastAsia="Times New Roman" w:hAnsi="Times New Roman" w:cs="Times New Roman"/>
          <w:lang w:val="en-US"/>
        </w:rPr>
        <w:t xml:space="preserve"> </w:t>
      </w:r>
      <w:r w:rsidRPr="003D3FC6">
        <w:rPr>
          <w:lang w:val="en-US"/>
        </w:rPr>
        <w:t>A logical network location at which the party executes, characterized by a transport protocol domain and transport addressing information.</w:t>
      </w:r>
    </w:p>
    <w:p w14:paraId="74C28459" w14:textId="77777777" w:rsidR="00ED7765" w:rsidRPr="003D3FC6" w:rsidRDefault="00ED7765" w:rsidP="00ED7765">
      <w:pPr>
        <w:ind w:left="288" w:right="12"/>
        <w:rPr>
          <w:lang w:val="en-US"/>
        </w:rPr>
      </w:pPr>
      <w:r w:rsidRPr="003D3FC6">
        <w:rPr>
          <w:lang w:val="en-US"/>
        </w:rPr>
        <w:t>A single authentication protocol and associated parameters by which all protocol messages originated by the party are authenticated as to origin and integrity.</w:t>
      </w:r>
    </w:p>
    <w:p w14:paraId="655C4A75" w14:textId="77777777" w:rsidR="00ED7765" w:rsidRPr="003D3FC6" w:rsidRDefault="00ED7765" w:rsidP="00ED7765">
      <w:pPr>
        <w:spacing w:after="226"/>
        <w:ind w:left="288" w:right="12" w:hanging="288"/>
        <w:rPr>
          <w:lang w:val="en-US"/>
        </w:rPr>
      </w:pPr>
      <w:r w:rsidRPr="003D3FC6">
        <w:rPr>
          <w:rFonts w:ascii="Times New Roman" w:eastAsia="Times New Roman" w:hAnsi="Times New Roman" w:cs="Times New Roman"/>
          <w:lang w:val="en-US"/>
        </w:rPr>
        <w:t xml:space="preserve"> </w:t>
      </w:r>
      <w:r w:rsidRPr="003D3FC6">
        <w:rPr>
          <w:lang w:val="en-US"/>
        </w:rPr>
        <w:t>A single privacy protocol and associated parameters by which all protocol messages received by the party are protected from disclosure.</w:t>
      </w:r>
    </w:p>
    <w:p w14:paraId="20A15BB9" w14:textId="77777777" w:rsidR="00ED7765" w:rsidRPr="003D3FC6" w:rsidRDefault="00ED7765" w:rsidP="00ED7765">
      <w:pPr>
        <w:pStyle w:val="Ttulo6"/>
        <w:ind w:left="10"/>
        <w:rPr>
          <w:lang w:val="en-US"/>
        </w:rPr>
      </w:pPr>
      <w:r w:rsidRPr="003D3FC6">
        <w:rPr>
          <w:lang w:val="en-US"/>
        </w:rPr>
        <w:t>The GetBulkRequest</w:t>
      </w:r>
    </w:p>
    <w:p w14:paraId="69488D4A" w14:textId="77777777" w:rsidR="00ED7765" w:rsidRPr="003D3FC6" w:rsidRDefault="00ED7765" w:rsidP="00ED7765">
      <w:pPr>
        <w:spacing w:after="94"/>
        <w:ind w:left="0" w:right="12"/>
        <w:rPr>
          <w:lang w:val="en-US"/>
        </w:rPr>
      </w:pPr>
      <w:r w:rsidRPr="003D3FC6">
        <w:rPr>
          <w:lang w:val="en-US"/>
        </w:rPr>
        <w:t xml:space="preserve">The </w:t>
      </w:r>
      <w:r w:rsidRPr="003D3FC6">
        <w:rPr>
          <w:rFonts w:ascii="Times New Roman" w:eastAsia="Times New Roman" w:hAnsi="Times New Roman" w:cs="Times New Roman"/>
          <w:b/>
          <w:lang w:val="en-US"/>
        </w:rPr>
        <w:t>GetBulkRequest</w:t>
      </w:r>
      <w:r w:rsidRPr="003D3FC6">
        <w:rPr>
          <w:lang w:val="en-US"/>
        </w:rPr>
        <w:t xml:space="preserve"> is defined in RFC 3416 and is thus part of the protocol operations. A </w:t>
      </w:r>
      <w:r w:rsidRPr="003D3FC6">
        <w:rPr>
          <w:rFonts w:ascii="Times New Roman" w:eastAsia="Times New Roman" w:hAnsi="Times New Roman" w:cs="Times New Roman"/>
          <w:b/>
          <w:lang w:val="en-US"/>
        </w:rPr>
        <w:t>GetBulkRequest</w:t>
      </w:r>
      <w:r w:rsidRPr="003D3FC6">
        <w:rPr>
          <w:lang w:val="en-US"/>
        </w:rPr>
        <w:t xml:space="preserve"> is generated and transmitted as a request of an SNMPv2 application. The purpose of the </w:t>
      </w:r>
      <w:r w:rsidRPr="003D3FC6">
        <w:rPr>
          <w:rFonts w:ascii="Times New Roman" w:eastAsia="Times New Roman" w:hAnsi="Times New Roman" w:cs="Times New Roman"/>
          <w:b/>
          <w:lang w:val="en-US"/>
        </w:rPr>
        <w:t>GetBulkRequest</w:t>
      </w:r>
      <w:r w:rsidRPr="003D3FC6">
        <w:rPr>
          <w:lang w:val="en-US"/>
        </w:rPr>
        <w:t xml:space="preserve"> is to request the transfer of a potentially large amount of data, including, but not limited to, the efficient and rapid retrieval of large tables. The </w:t>
      </w:r>
      <w:r w:rsidRPr="003D3FC6">
        <w:rPr>
          <w:rFonts w:ascii="Times New Roman" w:eastAsia="Times New Roman" w:hAnsi="Times New Roman" w:cs="Times New Roman"/>
          <w:b/>
          <w:lang w:val="en-US"/>
        </w:rPr>
        <w:t>GetBulkRequest</w:t>
      </w:r>
      <w:r w:rsidRPr="003D3FC6">
        <w:rPr>
          <w:lang w:val="en-US"/>
        </w:rPr>
        <w:t xml:space="preserve"> is more efficient than the </w:t>
      </w:r>
      <w:r w:rsidRPr="003D3FC6">
        <w:rPr>
          <w:rFonts w:ascii="Times New Roman" w:eastAsia="Times New Roman" w:hAnsi="Times New Roman" w:cs="Times New Roman"/>
          <w:b/>
          <w:lang w:val="en-US"/>
        </w:rPr>
        <w:t>GetNext</w:t>
      </w:r>
      <w:r w:rsidRPr="003D3FC6">
        <w:rPr>
          <w:lang w:val="en-US"/>
        </w:rPr>
        <w:t xml:space="preserve"> request in case of retrieval of large MIB object tables. The syntax of the </w:t>
      </w:r>
      <w:r w:rsidRPr="003D3FC6">
        <w:rPr>
          <w:rFonts w:ascii="Times New Roman" w:eastAsia="Times New Roman" w:hAnsi="Times New Roman" w:cs="Times New Roman"/>
          <w:b/>
          <w:lang w:val="en-US"/>
        </w:rPr>
        <w:t>GetBulkRequest</w:t>
      </w:r>
      <w:r w:rsidRPr="003D3FC6">
        <w:rPr>
          <w:lang w:val="en-US"/>
        </w:rPr>
        <w:t xml:space="preserve"> is:</w:t>
      </w:r>
    </w:p>
    <w:p w14:paraId="1F613BDB" w14:textId="77777777" w:rsidR="00ED7765" w:rsidRPr="003D3FC6" w:rsidRDefault="00ED7765" w:rsidP="00ED7765">
      <w:pPr>
        <w:spacing w:after="3" w:line="260" w:lineRule="auto"/>
        <w:ind w:left="10" w:hanging="10"/>
        <w:rPr>
          <w:lang w:val="en-US"/>
        </w:rPr>
      </w:pPr>
      <w:r w:rsidRPr="003D3FC6">
        <w:rPr>
          <w:rFonts w:ascii="Times New Roman" w:eastAsia="Times New Roman" w:hAnsi="Times New Roman" w:cs="Times New Roman"/>
          <w:lang w:val="en-US"/>
        </w:rPr>
        <w:t>GetBulkRequest [ non-repeaters = N, max-repetitions = M ]</w:t>
      </w:r>
    </w:p>
    <w:p w14:paraId="70421094" w14:textId="77777777" w:rsidR="00ED7765" w:rsidRPr="003D3FC6" w:rsidRDefault="00ED7765" w:rsidP="00ED7765">
      <w:pPr>
        <w:spacing w:after="3" w:line="260" w:lineRule="auto"/>
        <w:ind w:left="10" w:hanging="10"/>
        <w:rPr>
          <w:lang w:val="en-US"/>
        </w:rPr>
      </w:pPr>
      <w:r w:rsidRPr="003D3FC6">
        <w:rPr>
          <w:rFonts w:ascii="Times New Roman" w:eastAsia="Times New Roman" w:hAnsi="Times New Roman" w:cs="Times New Roman"/>
          <w:lang w:val="en-US"/>
        </w:rPr>
        <w:t xml:space="preserve">                ( RequestedObjectName1,</w:t>
      </w:r>
    </w:p>
    <w:p w14:paraId="3182FDAB" w14:textId="77777777" w:rsidR="00ED7765" w:rsidRPr="003D3FC6" w:rsidRDefault="00ED7765" w:rsidP="00ED7765">
      <w:pPr>
        <w:spacing w:after="191" w:line="260" w:lineRule="auto"/>
        <w:ind w:left="10" w:right="1217" w:hanging="10"/>
        <w:rPr>
          <w:lang w:val="en-US"/>
        </w:rPr>
      </w:pPr>
      <w:r w:rsidRPr="003D3FC6">
        <w:rPr>
          <w:rFonts w:ascii="Times New Roman" w:eastAsia="Times New Roman" w:hAnsi="Times New Roman" w:cs="Times New Roman"/>
          <w:lang w:val="en-US"/>
        </w:rPr>
        <w:t xml:space="preserve">                  RequestedObjectName2,                   RequestedObjectName3 )</w:t>
      </w:r>
    </w:p>
    <w:p w14:paraId="094A655D" w14:textId="77777777" w:rsidR="00ED7765" w:rsidRPr="003D3FC6" w:rsidRDefault="00ED7765" w:rsidP="00ED7765">
      <w:pPr>
        <w:spacing w:after="91"/>
        <w:ind w:left="0" w:right="12"/>
        <w:rPr>
          <w:lang w:val="en-US"/>
        </w:rPr>
      </w:pPr>
      <w:r w:rsidRPr="003D3FC6">
        <w:rPr>
          <w:lang w:val="en-US"/>
        </w:rPr>
        <w:t>Where:</w:t>
      </w:r>
    </w:p>
    <w:p w14:paraId="061F44E8" w14:textId="77777777" w:rsidR="00ED7765" w:rsidRPr="003D3FC6" w:rsidRDefault="00ED7765" w:rsidP="00ED7765">
      <w:pPr>
        <w:spacing w:after="0"/>
        <w:ind w:left="10" w:hanging="10"/>
        <w:rPr>
          <w:lang w:val="en-US"/>
        </w:rPr>
      </w:pPr>
      <w:r w:rsidRPr="003D3FC6">
        <w:rPr>
          <w:rFonts w:ascii="Times New Roman" w:eastAsia="Times New Roman" w:hAnsi="Times New Roman" w:cs="Times New Roman"/>
          <w:b/>
          <w:lang w:val="en-US"/>
        </w:rPr>
        <w:t>RequestedObjectName1, 2, 3</w:t>
      </w:r>
    </w:p>
    <w:p w14:paraId="78A31A85" w14:textId="77777777" w:rsidR="00ED7765" w:rsidRPr="003D3FC6" w:rsidRDefault="00ED7765" w:rsidP="00ED7765">
      <w:pPr>
        <w:ind w:left="1450" w:right="12"/>
        <w:rPr>
          <w:lang w:val="en-US"/>
        </w:rPr>
      </w:pPr>
      <w:r w:rsidRPr="003D3FC6">
        <w:rPr>
          <w:lang w:val="en-US"/>
        </w:rPr>
        <w:t>MIB object identifier, such as sysUpTime. The objects are in a lexicographically ordered list. Each object identifier has a binding to at least one variable. For example, the object identifier ipNetToMediaPhysAddress has a variable binding for each IP address in the ARP table and the content is the associated MAC address.</w:t>
      </w:r>
    </w:p>
    <w:p w14:paraId="243D60E5" w14:textId="77777777" w:rsidR="00ED7765" w:rsidRPr="003D3FC6" w:rsidRDefault="00ED7765" w:rsidP="00ED7765">
      <w:pPr>
        <w:tabs>
          <w:tab w:val="right" w:pos="7114"/>
        </w:tabs>
        <w:spacing w:after="0"/>
        <w:ind w:left="0" w:firstLine="0"/>
        <w:rPr>
          <w:lang w:val="en-US"/>
        </w:rPr>
      </w:pPr>
      <w:r w:rsidRPr="003D3FC6">
        <w:rPr>
          <w:rFonts w:ascii="Times New Roman" w:eastAsia="Times New Roman" w:hAnsi="Times New Roman" w:cs="Times New Roman"/>
          <w:b/>
          <w:lang w:val="en-US"/>
        </w:rPr>
        <w:t>N</w:t>
      </w:r>
      <w:r w:rsidRPr="003D3FC6">
        <w:rPr>
          <w:rFonts w:ascii="Times New Roman" w:eastAsia="Times New Roman" w:hAnsi="Times New Roman" w:cs="Times New Roman"/>
          <w:b/>
          <w:lang w:val="en-US"/>
        </w:rPr>
        <w:tab/>
      </w:r>
      <w:r w:rsidRPr="003D3FC6">
        <w:rPr>
          <w:lang w:val="en-US"/>
        </w:rPr>
        <w:t xml:space="preserve">Specifies the non-repeaters value, which means that you request </w:t>
      </w:r>
    </w:p>
    <w:p w14:paraId="61BAFF57" w14:textId="77777777" w:rsidR="00ED7765" w:rsidRPr="003D3FC6" w:rsidRDefault="00ED7765" w:rsidP="00ED7765">
      <w:pPr>
        <w:ind w:left="1450" w:right="12"/>
        <w:rPr>
          <w:lang w:val="en-US"/>
        </w:rPr>
      </w:pPr>
      <w:r w:rsidRPr="003D3FC6">
        <w:rPr>
          <w:lang w:val="en-US"/>
        </w:rPr>
        <w:t xml:space="preserve">only the contents of the variable next to the object specified in your request of the first N objects named between the parentheses. This is the same function as provided by the </w:t>
      </w:r>
      <w:r w:rsidRPr="003D3FC6">
        <w:rPr>
          <w:rFonts w:ascii="Times New Roman" w:eastAsia="Times New Roman" w:hAnsi="Times New Roman" w:cs="Times New Roman"/>
          <w:b/>
          <w:lang w:val="en-US"/>
        </w:rPr>
        <w:t>GetNextRequest</w:t>
      </w:r>
      <w:r w:rsidRPr="003D3FC6">
        <w:rPr>
          <w:lang w:val="en-US"/>
        </w:rPr>
        <w:t>.</w:t>
      </w:r>
    </w:p>
    <w:p w14:paraId="5DE297C0" w14:textId="77777777" w:rsidR="00ED7765" w:rsidRPr="003D3FC6" w:rsidRDefault="00ED7765" w:rsidP="00ED7765">
      <w:pPr>
        <w:spacing w:after="228"/>
        <w:ind w:left="1397" w:right="12" w:hanging="1397"/>
        <w:rPr>
          <w:lang w:val="en-US"/>
        </w:rPr>
      </w:pPr>
      <w:r w:rsidRPr="003D3FC6">
        <w:rPr>
          <w:rFonts w:ascii="Times New Roman" w:eastAsia="Times New Roman" w:hAnsi="Times New Roman" w:cs="Times New Roman"/>
          <w:b/>
          <w:lang w:val="en-US"/>
        </w:rPr>
        <w:t>M</w:t>
      </w:r>
      <w:r w:rsidRPr="003D3FC6">
        <w:rPr>
          <w:rFonts w:ascii="Times New Roman" w:eastAsia="Times New Roman" w:hAnsi="Times New Roman" w:cs="Times New Roman"/>
          <w:b/>
          <w:lang w:val="en-US"/>
        </w:rPr>
        <w:tab/>
      </w:r>
      <w:r w:rsidRPr="003D3FC6">
        <w:rPr>
          <w:lang w:val="en-US"/>
        </w:rPr>
        <w:t xml:space="preserve">Specifies the max-repetitions value, which means that you request from the remaining (number of requested objects - N) objects the contents of the M variables next to your object specified in the request. Similar to an iterated </w:t>
      </w:r>
      <w:r w:rsidRPr="003D3FC6">
        <w:rPr>
          <w:rFonts w:ascii="Times New Roman" w:eastAsia="Times New Roman" w:hAnsi="Times New Roman" w:cs="Times New Roman"/>
          <w:b/>
          <w:lang w:val="en-US"/>
        </w:rPr>
        <w:t>GetNextRequest</w:t>
      </w:r>
      <w:r w:rsidRPr="003D3FC6">
        <w:rPr>
          <w:lang w:val="en-US"/>
        </w:rPr>
        <w:t xml:space="preserve"> but transmitted in only one request.</w:t>
      </w:r>
    </w:p>
    <w:p w14:paraId="58E49736" w14:textId="77777777" w:rsidR="00ED7765" w:rsidRPr="003D3FC6" w:rsidRDefault="00ED7765" w:rsidP="00ED7765">
      <w:pPr>
        <w:ind w:left="0" w:right="12"/>
        <w:rPr>
          <w:lang w:val="en-US"/>
        </w:rPr>
      </w:pPr>
      <w:r w:rsidRPr="003D3FC6">
        <w:rPr>
          <w:lang w:val="en-US"/>
        </w:rPr>
        <w:t xml:space="preserve">With the </w:t>
      </w:r>
      <w:r w:rsidRPr="003D3FC6">
        <w:rPr>
          <w:rFonts w:ascii="Times New Roman" w:eastAsia="Times New Roman" w:hAnsi="Times New Roman" w:cs="Times New Roman"/>
          <w:b/>
          <w:lang w:val="en-US"/>
        </w:rPr>
        <w:t>GetBulkRequest</w:t>
      </w:r>
      <w:r w:rsidRPr="003D3FC6">
        <w:rPr>
          <w:lang w:val="en-US"/>
        </w:rPr>
        <w:t xml:space="preserve">, you can efficiently get the contents of the next variable </w:t>
      </w:r>
      <w:r w:rsidRPr="003D3FC6">
        <w:rPr>
          <w:sz w:val="18"/>
          <w:lang w:val="en-US"/>
        </w:rPr>
        <w:t xml:space="preserve"> </w:t>
      </w:r>
      <w:r w:rsidRPr="003D3FC6">
        <w:rPr>
          <w:lang w:val="en-US"/>
        </w:rPr>
        <w:t>or the next M variables in only one request.</w:t>
      </w:r>
    </w:p>
    <w:p w14:paraId="5489D320" w14:textId="77777777" w:rsidR="00ED7765" w:rsidRPr="003D3FC6" w:rsidRDefault="00ED7765" w:rsidP="00ED7765">
      <w:pPr>
        <w:rPr>
          <w:lang w:val="en-US"/>
        </w:rPr>
        <w:sectPr w:rsidR="00ED7765" w:rsidRPr="003D3FC6">
          <w:headerReference w:type="even" r:id="rId437"/>
          <w:headerReference w:type="default" r:id="rId438"/>
          <w:footerReference w:type="even" r:id="rId439"/>
          <w:footerReference w:type="default" r:id="rId440"/>
          <w:headerReference w:type="first" r:id="rId441"/>
          <w:footerReference w:type="first" r:id="rId442"/>
          <w:pgSz w:w="12240" w:h="12960"/>
          <w:pgMar w:top="997" w:right="1843" w:bottom="1737" w:left="3283" w:header="1001" w:footer="487" w:gutter="0"/>
          <w:cols w:space="720"/>
        </w:sectPr>
      </w:pPr>
    </w:p>
    <w:p w14:paraId="46754AAA" w14:textId="77777777" w:rsidR="00ED7765" w:rsidRPr="003D3FC6" w:rsidRDefault="00ED7765" w:rsidP="00ED7765">
      <w:pPr>
        <w:spacing w:after="91"/>
        <w:ind w:left="1450" w:right="12"/>
        <w:rPr>
          <w:lang w:val="en-US"/>
        </w:rPr>
      </w:pPr>
      <w:r w:rsidRPr="003D3FC6">
        <w:rPr>
          <w:lang w:val="en-US"/>
        </w:rPr>
        <w:t>Assume the following ARP table in a host that runs an SNMPv2 agent:</w:t>
      </w:r>
    </w:p>
    <w:p w14:paraId="1CBE4602" w14:textId="77777777" w:rsidR="00ED7765" w:rsidRPr="003D3FC6" w:rsidRDefault="00ED7765" w:rsidP="00ED7765">
      <w:pPr>
        <w:spacing w:after="230" w:line="260" w:lineRule="auto"/>
        <w:ind w:left="1435" w:hanging="10"/>
        <w:rPr>
          <w:lang w:val="en-US"/>
        </w:rPr>
      </w:pPr>
      <w:r w:rsidRPr="003D3FC6">
        <w:rPr>
          <w:rFonts w:ascii="Times New Roman" w:eastAsia="Times New Roman" w:hAnsi="Times New Roman" w:cs="Times New Roman"/>
          <w:lang w:val="en-US"/>
        </w:rPr>
        <w:t>Interface-Number  Network-Address  Physical-Address  Type</w:t>
      </w:r>
    </w:p>
    <w:p w14:paraId="4A9083EE" w14:textId="77777777" w:rsidR="00ED7765" w:rsidRDefault="00ED7765" w:rsidP="00ED7765">
      <w:pPr>
        <w:spacing w:after="3" w:line="260" w:lineRule="auto"/>
        <w:ind w:left="1435" w:hanging="10"/>
      </w:pPr>
      <w:r w:rsidRPr="003D3FC6">
        <w:rPr>
          <w:rFonts w:ascii="Times New Roman" w:eastAsia="Times New Roman" w:hAnsi="Times New Roman" w:cs="Times New Roman"/>
          <w:lang w:val="en-US"/>
        </w:rPr>
        <w:t xml:space="preserve">       </w:t>
      </w:r>
      <w:r>
        <w:rPr>
          <w:rFonts w:ascii="Times New Roman" w:eastAsia="Times New Roman" w:hAnsi="Times New Roman" w:cs="Times New Roman"/>
        </w:rPr>
        <w:t>1            10.0.0.51     00:00:10:01:23:45  static</w:t>
      </w:r>
    </w:p>
    <w:p w14:paraId="25222D0F" w14:textId="77777777" w:rsidR="00ED7765" w:rsidRDefault="00ED7765">
      <w:pPr>
        <w:numPr>
          <w:ilvl w:val="0"/>
          <w:numId w:val="51"/>
        </w:numPr>
        <w:spacing w:after="3" w:line="260" w:lineRule="auto"/>
        <w:ind w:hanging="1399"/>
      </w:pPr>
      <w:r>
        <w:rPr>
          <w:rFonts w:ascii="Times New Roman" w:eastAsia="Times New Roman" w:hAnsi="Times New Roman" w:cs="Times New Roman"/>
        </w:rPr>
        <w:t>9.2.3.4      00:00:10:54:32:10  dynamic</w:t>
      </w:r>
    </w:p>
    <w:p w14:paraId="2B276BFF" w14:textId="77777777" w:rsidR="00ED7765" w:rsidRDefault="00ED7765">
      <w:pPr>
        <w:numPr>
          <w:ilvl w:val="0"/>
          <w:numId w:val="51"/>
        </w:numPr>
        <w:spacing w:after="190" w:line="260" w:lineRule="auto"/>
        <w:ind w:hanging="1399"/>
      </w:pPr>
      <w:r>
        <w:rPr>
          <w:rFonts w:ascii="Times New Roman" w:eastAsia="Times New Roman" w:hAnsi="Times New Roman" w:cs="Times New Roman"/>
        </w:rPr>
        <w:t>10.0.0.15     00:00:10:98:76:54  dynamic</w:t>
      </w:r>
    </w:p>
    <w:p w14:paraId="2266DD6C" w14:textId="77777777" w:rsidR="00ED7765" w:rsidRPr="003D3FC6" w:rsidRDefault="00ED7765" w:rsidP="00ED7765">
      <w:pPr>
        <w:spacing w:after="92"/>
        <w:ind w:left="1450" w:right="12"/>
        <w:rPr>
          <w:lang w:val="en-US"/>
        </w:rPr>
      </w:pPr>
      <w:r w:rsidRPr="003D3FC6">
        <w:rPr>
          <w:lang w:val="en-US"/>
        </w:rPr>
        <w:t>An SNMPv2 manager sends the following request to retrieve the sysUpTime and the complete ARP table:</w:t>
      </w:r>
    </w:p>
    <w:p w14:paraId="5F492C28" w14:textId="77777777" w:rsidR="00ED7765" w:rsidRPr="003D3FC6" w:rsidRDefault="00ED7765" w:rsidP="00ED7765">
      <w:pPr>
        <w:spacing w:after="3" w:line="260" w:lineRule="auto"/>
        <w:ind w:left="1435" w:hanging="10"/>
        <w:rPr>
          <w:lang w:val="en-US"/>
        </w:rPr>
      </w:pPr>
      <w:r w:rsidRPr="003D3FC6">
        <w:rPr>
          <w:rFonts w:ascii="Times New Roman" w:eastAsia="Times New Roman" w:hAnsi="Times New Roman" w:cs="Times New Roman"/>
          <w:lang w:val="en-US"/>
        </w:rPr>
        <w:t>GetBulkRequest [ non-repeaters = 1, max-repetitions = 2 ]</w:t>
      </w:r>
    </w:p>
    <w:p w14:paraId="152FF604" w14:textId="77777777" w:rsidR="00ED7765" w:rsidRPr="003D3FC6" w:rsidRDefault="00ED7765" w:rsidP="00ED7765">
      <w:pPr>
        <w:spacing w:after="191" w:line="260" w:lineRule="auto"/>
        <w:ind w:left="1435" w:right="1901" w:hanging="10"/>
        <w:rPr>
          <w:lang w:val="en-US"/>
        </w:rPr>
      </w:pPr>
      <w:r w:rsidRPr="003D3FC6">
        <w:rPr>
          <w:rFonts w:ascii="Times New Roman" w:eastAsia="Times New Roman" w:hAnsi="Times New Roman" w:cs="Times New Roman"/>
          <w:lang w:val="en-US"/>
        </w:rPr>
        <w:t xml:space="preserve">                ( sysUpTime,                   ipNetToMediaPhysAddress,                   ipNetToMediaType )</w:t>
      </w:r>
    </w:p>
    <w:p w14:paraId="6BFDB81D" w14:textId="77777777" w:rsidR="00ED7765" w:rsidRPr="003D3FC6" w:rsidRDefault="00ED7765" w:rsidP="00ED7765">
      <w:pPr>
        <w:spacing w:after="91"/>
        <w:ind w:left="1450" w:right="12"/>
        <w:rPr>
          <w:lang w:val="en-US"/>
        </w:rPr>
      </w:pPr>
      <w:r w:rsidRPr="003D3FC6">
        <w:rPr>
          <w:lang w:val="en-US"/>
        </w:rPr>
        <w:t>The SNMPv2 agent responds with a response PDU:</w:t>
      </w:r>
    </w:p>
    <w:p w14:paraId="7F8D275E" w14:textId="77777777" w:rsidR="00ED7765" w:rsidRPr="003D3FC6" w:rsidRDefault="00ED7765" w:rsidP="00ED7765">
      <w:pPr>
        <w:spacing w:after="3" w:line="260" w:lineRule="auto"/>
        <w:ind w:left="1435" w:hanging="10"/>
        <w:rPr>
          <w:lang w:val="en-US"/>
        </w:rPr>
      </w:pPr>
      <w:r w:rsidRPr="003D3FC6">
        <w:rPr>
          <w:rFonts w:ascii="Times New Roman" w:eastAsia="Times New Roman" w:hAnsi="Times New Roman" w:cs="Times New Roman"/>
          <w:lang w:val="en-US"/>
        </w:rPr>
        <w:t>Response (( sysUpTime.0 =  "123456" ),</w:t>
      </w:r>
    </w:p>
    <w:p w14:paraId="652C44A5" w14:textId="77777777" w:rsidR="00ED7765" w:rsidRPr="003D3FC6" w:rsidRDefault="00ED7765" w:rsidP="00ED7765">
      <w:pPr>
        <w:spacing w:after="3" w:line="260" w:lineRule="auto"/>
        <w:ind w:left="1435" w:hanging="10"/>
        <w:rPr>
          <w:lang w:val="en-US"/>
        </w:rPr>
      </w:pPr>
      <w:r w:rsidRPr="003D3FC6">
        <w:rPr>
          <w:rFonts w:ascii="Times New Roman" w:eastAsia="Times New Roman" w:hAnsi="Times New Roman" w:cs="Times New Roman"/>
          <w:lang w:val="en-US"/>
        </w:rPr>
        <w:t xml:space="preserve">          ( ipNetToMediaPhysAddress.1.9.2.3.4 =</w:t>
      </w:r>
    </w:p>
    <w:p w14:paraId="6E5265C0" w14:textId="77777777" w:rsidR="00ED7765" w:rsidRPr="003D3FC6" w:rsidRDefault="00ED7765" w:rsidP="00ED7765">
      <w:pPr>
        <w:spacing w:after="3" w:line="260" w:lineRule="auto"/>
        <w:ind w:left="1435" w:hanging="10"/>
        <w:rPr>
          <w:lang w:val="en-US"/>
        </w:rPr>
      </w:pPr>
      <w:r w:rsidRPr="003D3FC6">
        <w:rPr>
          <w:rFonts w:ascii="Times New Roman" w:eastAsia="Times New Roman" w:hAnsi="Times New Roman" w:cs="Times New Roman"/>
          <w:lang w:val="en-US"/>
        </w:rPr>
        <w:t xml:space="preserve">                                     "000010543210" ),</w:t>
      </w:r>
    </w:p>
    <w:p w14:paraId="6A166198" w14:textId="77777777" w:rsidR="00ED7765" w:rsidRPr="003D3FC6" w:rsidRDefault="00ED7765" w:rsidP="00ED7765">
      <w:pPr>
        <w:spacing w:after="3" w:line="260" w:lineRule="auto"/>
        <w:ind w:left="1435" w:hanging="10"/>
        <w:rPr>
          <w:lang w:val="en-US"/>
        </w:rPr>
      </w:pPr>
      <w:r w:rsidRPr="003D3FC6">
        <w:rPr>
          <w:rFonts w:ascii="Times New Roman" w:eastAsia="Times New Roman" w:hAnsi="Times New Roman" w:cs="Times New Roman"/>
          <w:lang w:val="en-US"/>
        </w:rPr>
        <w:t xml:space="preserve">          ( ipNetToMediaType.1.9.2.3.4 =  "dynamic" ),</w:t>
      </w:r>
    </w:p>
    <w:p w14:paraId="77AB0551" w14:textId="77777777" w:rsidR="00ED7765" w:rsidRPr="003D3FC6" w:rsidRDefault="00ED7765" w:rsidP="00ED7765">
      <w:pPr>
        <w:spacing w:after="3" w:line="260" w:lineRule="auto"/>
        <w:ind w:left="1435" w:hanging="10"/>
        <w:rPr>
          <w:lang w:val="en-US"/>
        </w:rPr>
      </w:pPr>
      <w:r w:rsidRPr="003D3FC6">
        <w:rPr>
          <w:rFonts w:ascii="Times New Roman" w:eastAsia="Times New Roman" w:hAnsi="Times New Roman" w:cs="Times New Roman"/>
          <w:lang w:val="en-US"/>
        </w:rPr>
        <w:t xml:space="preserve">          ( ipNetToMediaPhysAddress.1.10.0.0.51 =</w:t>
      </w:r>
    </w:p>
    <w:p w14:paraId="76F7F35A" w14:textId="77777777" w:rsidR="00ED7765" w:rsidRPr="003D3FC6" w:rsidRDefault="00ED7765" w:rsidP="00ED7765">
      <w:pPr>
        <w:spacing w:after="3" w:line="260" w:lineRule="auto"/>
        <w:ind w:left="1435" w:hanging="10"/>
        <w:rPr>
          <w:lang w:val="en-US"/>
        </w:rPr>
      </w:pPr>
      <w:r w:rsidRPr="003D3FC6">
        <w:rPr>
          <w:rFonts w:ascii="Times New Roman" w:eastAsia="Times New Roman" w:hAnsi="Times New Roman" w:cs="Times New Roman"/>
          <w:lang w:val="en-US"/>
        </w:rPr>
        <w:t xml:space="preserve">                                      "000010012345" ),</w:t>
      </w:r>
    </w:p>
    <w:p w14:paraId="213FB883" w14:textId="77777777" w:rsidR="00ED7765" w:rsidRPr="003D3FC6" w:rsidRDefault="00ED7765" w:rsidP="00ED7765">
      <w:pPr>
        <w:spacing w:after="190" w:line="260" w:lineRule="auto"/>
        <w:ind w:left="1435" w:hanging="10"/>
        <w:rPr>
          <w:lang w:val="en-US"/>
        </w:rPr>
      </w:pPr>
      <w:r w:rsidRPr="003D3FC6">
        <w:rPr>
          <w:rFonts w:ascii="Times New Roman" w:eastAsia="Times New Roman" w:hAnsi="Times New Roman" w:cs="Times New Roman"/>
          <w:lang w:val="en-US"/>
        </w:rPr>
        <w:t xml:space="preserve">          ( ipNetToMediaType.1.10.0.0.51 =  "static" ))</w:t>
      </w:r>
    </w:p>
    <w:p w14:paraId="249633F6" w14:textId="77777777" w:rsidR="00ED7765" w:rsidRPr="003D3FC6" w:rsidRDefault="00ED7765" w:rsidP="00ED7765">
      <w:pPr>
        <w:spacing w:after="91"/>
        <w:ind w:left="1450" w:right="12"/>
        <w:rPr>
          <w:lang w:val="en-US"/>
        </w:rPr>
      </w:pPr>
      <w:r w:rsidRPr="003D3FC6">
        <w:rPr>
          <w:lang w:val="en-US"/>
        </w:rPr>
        <w:t>The SNMPv2 manager continues with:</w:t>
      </w:r>
    </w:p>
    <w:p w14:paraId="31542AF3" w14:textId="77777777" w:rsidR="00ED7765" w:rsidRPr="003D3FC6" w:rsidRDefault="00ED7765" w:rsidP="00ED7765">
      <w:pPr>
        <w:spacing w:after="3" w:line="260" w:lineRule="auto"/>
        <w:ind w:left="1435" w:hanging="10"/>
        <w:rPr>
          <w:lang w:val="en-US"/>
        </w:rPr>
      </w:pPr>
      <w:r w:rsidRPr="003D3FC6">
        <w:rPr>
          <w:rFonts w:ascii="Times New Roman" w:eastAsia="Times New Roman" w:hAnsi="Times New Roman" w:cs="Times New Roman"/>
          <w:lang w:val="en-US"/>
        </w:rPr>
        <w:t>GetBulkRequest [ non-repeaters = 1, max-repetitions = 2 ]</w:t>
      </w:r>
    </w:p>
    <w:p w14:paraId="05008A2B" w14:textId="77777777" w:rsidR="00ED7765" w:rsidRPr="003D3FC6" w:rsidRDefault="00ED7765" w:rsidP="00ED7765">
      <w:pPr>
        <w:spacing w:after="191" w:line="260" w:lineRule="auto"/>
        <w:ind w:left="1435" w:right="702" w:hanging="10"/>
        <w:rPr>
          <w:lang w:val="en-US"/>
        </w:rPr>
      </w:pPr>
      <w:r w:rsidRPr="003D3FC6">
        <w:rPr>
          <w:rFonts w:ascii="Times New Roman" w:eastAsia="Times New Roman" w:hAnsi="Times New Roman" w:cs="Times New Roman"/>
          <w:lang w:val="en-US"/>
        </w:rPr>
        <w:t xml:space="preserve">                ( sysUpTime,                   ipNetToMediaPhysAddress.1.10.0.0.51,                   ipNetToMediaType.1.10.0.0.51 )</w:t>
      </w:r>
    </w:p>
    <w:p w14:paraId="00C13797" w14:textId="77777777" w:rsidR="00ED7765" w:rsidRPr="003D3FC6" w:rsidRDefault="00ED7765" w:rsidP="00ED7765">
      <w:pPr>
        <w:spacing w:after="92"/>
        <w:ind w:left="1450" w:right="12"/>
        <w:rPr>
          <w:lang w:val="en-US"/>
        </w:rPr>
      </w:pPr>
      <w:r w:rsidRPr="003D3FC6">
        <w:rPr>
          <w:lang w:val="en-US"/>
        </w:rPr>
        <w:t>The SNMPv2 agent responds with:</w:t>
      </w:r>
    </w:p>
    <w:p w14:paraId="0F7E5687" w14:textId="77777777" w:rsidR="00ED7765" w:rsidRPr="003D3FC6" w:rsidRDefault="00ED7765" w:rsidP="00ED7765">
      <w:pPr>
        <w:spacing w:after="3" w:line="260" w:lineRule="auto"/>
        <w:ind w:left="1435" w:hanging="10"/>
        <w:rPr>
          <w:lang w:val="en-US"/>
        </w:rPr>
      </w:pPr>
      <w:r w:rsidRPr="003D3FC6">
        <w:rPr>
          <w:rFonts w:ascii="Times New Roman" w:eastAsia="Times New Roman" w:hAnsi="Times New Roman" w:cs="Times New Roman"/>
          <w:lang w:val="en-US"/>
        </w:rPr>
        <w:t>Response (( sysUpTime.0 =  "123466" ),</w:t>
      </w:r>
    </w:p>
    <w:p w14:paraId="7CCA3522" w14:textId="77777777" w:rsidR="00ED7765" w:rsidRPr="003D3FC6" w:rsidRDefault="00ED7765" w:rsidP="00ED7765">
      <w:pPr>
        <w:spacing w:after="3" w:line="260" w:lineRule="auto"/>
        <w:ind w:left="1435" w:hanging="10"/>
        <w:rPr>
          <w:lang w:val="en-US"/>
        </w:rPr>
      </w:pPr>
      <w:r w:rsidRPr="003D3FC6">
        <w:rPr>
          <w:rFonts w:ascii="Times New Roman" w:eastAsia="Times New Roman" w:hAnsi="Times New Roman" w:cs="Times New Roman"/>
          <w:lang w:val="en-US"/>
        </w:rPr>
        <w:t xml:space="preserve">          ( ipNetToMediaPhysAddress.2.10.0.0.15 =</w:t>
      </w:r>
    </w:p>
    <w:p w14:paraId="7465589D" w14:textId="77777777" w:rsidR="00ED7765" w:rsidRPr="003D3FC6" w:rsidRDefault="00ED7765" w:rsidP="00ED7765">
      <w:pPr>
        <w:spacing w:after="3" w:line="260" w:lineRule="auto"/>
        <w:ind w:left="1435" w:right="1602" w:hanging="10"/>
        <w:rPr>
          <w:lang w:val="en-US"/>
        </w:rPr>
      </w:pPr>
      <w:r w:rsidRPr="003D3FC6">
        <w:rPr>
          <w:rFonts w:ascii="Times New Roman" w:eastAsia="Times New Roman" w:hAnsi="Times New Roman" w:cs="Times New Roman"/>
          <w:lang w:val="en-US"/>
        </w:rPr>
        <w:t xml:space="preserve">                                     "000010987654" ),           ( ipNetToMediaType.2.10.0.0.15 =</w:t>
      </w:r>
    </w:p>
    <w:p w14:paraId="6F057FFC" w14:textId="77777777" w:rsidR="00ED7765" w:rsidRPr="003D3FC6" w:rsidRDefault="00ED7765" w:rsidP="00ED7765">
      <w:pPr>
        <w:spacing w:after="3" w:line="260" w:lineRule="auto"/>
        <w:ind w:left="1435" w:right="1602" w:hanging="10"/>
        <w:rPr>
          <w:lang w:val="en-US"/>
        </w:rPr>
      </w:pPr>
      <w:r w:rsidRPr="003D3FC6">
        <w:rPr>
          <w:rFonts w:ascii="Times New Roman" w:eastAsia="Times New Roman" w:hAnsi="Times New Roman" w:cs="Times New Roman"/>
          <w:lang w:val="en-US"/>
        </w:rPr>
        <w:t xml:space="preserve">                                          "dynamic" ),           ( ipNetToMediaNetAddress.1.9.2.3.4 =</w:t>
      </w:r>
    </w:p>
    <w:p w14:paraId="410BD79D" w14:textId="77777777" w:rsidR="00ED7765" w:rsidRPr="003D3FC6" w:rsidRDefault="00ED7765" w:rsidP="00ED7765">
      <w:pPr>
        <w:spacing w:after="3" w:line="260" w:lineRule="auto"/>
        <w:ind w:left="1435" w:hanging="10"/>
        <w:rPr>
          <w:lang w:val="en-US"/>
        </w:rPr>
      </w:pPr>
      <w:r w:rsidRPr="003D3FC6">
        <w:rPr>
          <w:rFonts w:ascii="Times New Roman" w:eastAsia="Times New Roman" w:hAnsi="Times New Roman" w:cs="Times New Roman"/>
          <w:lang w:val="en-US"/>
        </w:rPr>
        <w:t xml:space="preserve">                                          "9.2.3.4" ),</w:t>
      </w:r>
    </w:p>
    <w:p w14:paraId="7E5B7F9E" w14:textId="77777777" w:rsidR="00ED7765" w:rsidRPr="003D3FC6" w:rsidRDefault="00ED7765" w:rsidP="00ED7765">
      <w:pPr>
        <w:spacing w:after="263" w:line="260" w:lineRule="auto"/>
        <w:ind w:left="1435" w:hanging="10"/>
        <w:rPr>
          <w:lang w:val="en-US"/>
        </w:rPr>
      </w:pPr>
      <w:r w:rsidRPr="003D3FC6">
        <w:rPr>
          <w:rFonts w:ascii="Times New Roman" w:eastAsia="Times New Roman" w:hAnsi="Times New Roman" w:cs="Times New Roman"/>
          <w:lang w:val="en-US"/>
        </w:rPr>
        <w:t xml:space="preserve">          ( ipRoutingDiscards.0 =  "2" ))</w:t>
      </w:r>
    </w:p>
    <w:p w14:paraId="173BCB95" w14:textId="77777777" w:rsidR="00ED7765" w:rsidRPr="003D3FC6" w:rsidRDefault="00ED7765" w:rsidP="00ED7765">
      <w:pPr>
        <w:ind w:left="1450" w:right="12"/>
        <w:rPr>
          <w:lang w:val="en-US"/>
        </w:rPr>
      </w:pPr>
      <w:r w:rsidRPr="003D3FC6">
        <w:rPr>
          <w:lang w:val="en-US"/>
        </w:rPr>
        <w:t xml:space="preserve">This response signals the end of the table to the SNMPv2 manager. Using the </w:t>
      </w:r>
      <w:r w:rsidRPr="003D3FC6">
        <w:rPr>
          <w:sz w:val="28"/>
          <w:vertAlign w:val="superscript"/>
          <w:lang w:val="en-US"/>
        </w:rPr>
        <w:t xml:space="preserve"> </w:t>
      </w:r>
      <w:r w:rsidRPr="003D3FC6">
        <w:rPr>
          <w:rFonts w:ascii="Times New Roman" w:eastAsia="Times New Roman" w:hAnsi="Times New Roman" w:cs="Times New Roman"/>
          <w:b/>
          <w:lang w:val="en-US"/>
        </w:rPr>
        <w:t>getNextRequest</w:t>
      </w:r>
      <w:r w:rsidRPr="003D3FC6">
        <w:rPr>
          <w:lang w:val="en-US"/>
        </w:rPr>
        <w:t xml:space="preserve">, this same result requires four iterations of queries. </w:t>
      </w:r>
    </w:p>
    <w:p w14:paraId="6BFDDE48" w14:textId="77777777" w:rsidR="00ED7765" w:rsidRPr="003D3FC6" w:rsidRDefault="00ED7765" w:rsidP="00ED7765">
      <w:pPr>
        <w:pStyle w:val="Ttulo6"/>
        <w:ind w:left="1435"/>
        <w:rPr>
          <w:lang w:val="en-US"/>
        </w:rPr>
      </w:pPr>
      <w:r w:rsidRPr="003D3FC6">
        <w:rPr>
          <w:lang w:val="en-US"/>
        </w:rPr>
        <w:t>InformRequest</w:t>
      </w:r>
    </w:p>
    <w:p w14:paraId="0545511E" w14:textId="77777777" w:rsidR="00ED7765" w:rsidRPr="003D3FC6" w:rsidRDefault="00ED7765" w:rsidP="00ED7765">
      <w:pPr>
        <w:spacing w:after="252"/>
        <w:ind w:left="1450" w:right="12"/>
        <w:rPr>
          <w:lang w:val="en-US"/>
        </w:rPr>
      </w:pPr>
      <w:r w:rsidRPr="003D3FC6">
        <w:rPr>
          <w:lang w:val="en-US"/>
        </w:rPr>
        <w:t xml:space="preserve">An </w:t>
      </w:r>
      <w:r w:rsidRPr="003D3FC6">
        <w:rPr>
          <w:rFonts w:ascii="Times New Roman" w:eastAsia="Times New Roman" w:hAnsi="Times New Roman" w:cs="Times New Roman"/>
          <w:b/>
          <w:lang w:val="en-US"/>
        </w:rPr>
        <w:t>InformRequest</w:t>
      </w:r>
      <w:r w:rsidRPr="003D3FC6">
        <w:rPr>
          <w:lang w:val="en-US"/>
        </w:rPr>
        <w:t xml:space="preserve"> is generated and transmitted as a request from an application in an SNMPv2 manager entity that wants to notify another application, acting also in an SNMPv2 manager entity, of information in the MIB view</w:t>
      </w:r>
      <w:r>
        <w:rPr>
          <w:vertAlign w:val="superscript"/>
        </w:rPr>
        <w:footnoteReference w:id="5"/>
      </w:r>
      <w:r w:rsidRPr="003D3FC6">
        <w:rPr>
          <w:lang w:val="en-US"/>
        </w:rPr>
        <w:t xml:space="preserve"> of a party local to the sending application. The packet is used as an indicative assertion to the manager of another party about information accessible to the originating party (manager-to-manager communication across party boundaries). The first two variables in the variable binding list of an </w:t>
      </w:r>
      <w:r w:rsidRPr="003D3FC6">
        <w:rPr>
          <w:rFonts w:ascii="Times New Roman" w:eastAsia="Times New Roman" w:hAnsi="Times New Roman" w:cs="Times New Roman"/>
          <w:b/>
          <w:lang w:val="en-US"/>
        </w:rPr>
        <w:t>InformRequest</w:t>
      </w:r>
      <w:r w:rsidRPr="003D3FC6">
        <w:rPr>
          <w:lang w:val="en-US"/>
        </w:rPr>
        <w:t xml:space="preserve"> are sysUpTime.0 and snmpEventID.i</w:t>
      </w:r>
      <w:r>
        <w:rPr>
          <w:vertAlign w:val="superscript"/>
        </w:rPr>
        <w:footnoteReference w:id="6"/>
      </w:r>
      <w:r w:rsidRPr="003D3FC6">
        <w:rPr>
          <w:lang w:val="en-US"/>
        </w:rPr>
        <w:t>, respectively. Other variables can follow.</w:t>
      </w:r>
    </w:p>
    <w:p w14:paraId="4F45A12C" w14:textId="77777777" w:rsidR="00ED7765" w:rsidRPr="003D3FC6" w:rsidRDefault="00ED7765" w:rsidP="00ED7765">
      <w:pPr>
        <w:pStyle w:val="Ttulo6"/>
        <w:ind w:left="1435"/>
        <w:rPr>
          <w:lang w:val="en-US"/>
        </w:rPr>
      </w:pPr>
      <w:r w:rsidRPr="003D3FC6">
        <w:rPr>
          <w:lang w:val="en-US"/>
        </w:rPr>
        <w:t>The new administrative model</w:t>
      </w:r>
    </w:p>
    <w:p w14:paraId="3D44F472" w14:textId="77777777" w:rsidR="00ED7765" w:rsidRPr="003D3FC6" w:rsidRDefault="00ED7765" w:rsidP="00ED7765">
      <w:pPr>
        <w:spacing w:after="195" w:line="254" w:lineRule="auto"/>
        <w:ind w:left="1435" w:right="42" w:hanging="10"/>
        <w:jc w:val="both"/>
        <w:rPr>
          <w:lang w:val="en-US"/>
        </w:rPr>
      </w:pPr>
      <w:r w:rsidRPr="003D3FC6">
        <w:rPr>
          <w:lang w:val="en-US"/>
        </w:rPr>
        <w:t>It is the purpose of the administrative model for SNMPv2 to define how the administrative framework is applied to realize effective network management in a variety of configurations and environments.</w:t>
      </w:r>
    </w:p>
    <w:p w14:paraId="19627CA1" w14:textId="77777777" w:rsidR="00ED7765" w:rsidRDefault="00ED7765" w:rsidP="00ED7765">
      <w:pPr>
        <w:spacing w:after="3997"/>
        <w:ind w:left="1450" w:right="12"/>
      </w:pPr>
      <w:r w:rsidRPr="003D3FC6">
        <w:rPr>
          <w:lang w:val="en-US"/>
        </w:rPr>
        <w:t xml:space="preserve">The model entails the use of distinct identities for peers that exchange SNMPv2 messages. Therefore, it represents a departure from the community-based administrative model of the original SNMPv1. By unambiguously identifying the source and intended recipient of each SNMPv2 message, this new strategy improves on the historical community scheme both by supporting a more convenient access control model and allowing for effective use of asymmetric (public key) security protocols in the future. </w:t>
      </w:r>
      <w:r>
        <w:t>Figure 17-7 on page 645 illustrates the new message format.</w:t>
      </w:r>
    </w:p>
    <w:p w14:paraId="7253DD57" w14:textId="77777777" w:rsidR="00ED7765" w:rsidRDefault="00ED7765" w:rsidP="00ED7765">
      <w:pPr>
        <w:spacing w:after="0"/>
        <w:ind w:left="0" w:firstLine="0"/>
        <w:jc w:val="right"/>
      </w:pPr>
      <w:r>
        <w:rPr>
          <w:sz w:val="18"/>
        </w:rPr>
        <w:t xml:space="preserve"> </w:t>
      </w:r>
    </w:p>
    <w:p w14:paraId="165F3CEE" w14:textId="77777777" w:rsidR="00ED7765" w:rsidRDefault="00ED7765" w:rsidP="00ED7765">
      <w:pPr>
        <w:spacing w:after="352"/>
        <w:ind w:left="1440" w:right="-1" w:firstLine="0"/>
      </w:pPr>
      <w:r>
        <w:rPr>
          <w:rFonts w:ascii="Calibri" w:eastAsia="Calibri" w:hAnsi="Calibri" w:cs="Calibri"/>
          <w:noProof/>
          <w:sz w:val="22"/>
        </w:rPr>
        <mc:AlternateContent>
          <mc:Choice Requires="wpg">
            <w:drawing>
              <wp:inline distT="0" distB="0" distL="0" distR="0" wp14:anchorId="42118B65" wp14:editId="361D7C48">
                <wp:extent cx="4507992" cy="3100617"/>
                <wp:effectExtent l="0" t="0" r="0" b="0"/>
                <wp:docPr id="917306" name="Group 917306"/>
                <wp:cNvGraphicFramePr/>
                <a:graphic xmlns:a="http://schemas.openxmlformats.org/drawingml/2006/main">
                  <a:graphicData uri="http://schemas.microsoft.com/office/word/2010/wordprocessingGroup">
                    <wpg:wgp>
                      <wpg:cNvGrpSpPr/>
                      <wpg:grpSpPr>
                        <a:xfrm>
                          <a:off x="0" y="0"/>
                          <a:ext cx="4507992" cy="3100617"/>
                          <a:chOff x="0" y="0"/>
                          <a:chExt cx="4507992" cy="3100617"/>
                        </a:xfrm>
                      </wpg:grpSpPr>
                      <wps:wsp>
                        <wps:cNvPr id="62236" name="Rectangle 62236"/>
                        <wps:cNvSpPr/>
                        <wps:spPr>
                          <a:xfrm>
                            <a:off x="0" y="2994889"/>
                            <a:ext cx="2935563" cy="140618"/>
                          </a:xfrm>
                          <a:prstGeom prst="rect">
                            <a:avLst/>
                          </a:prstGeom>
                          <a:ln>
                            <a:noFill/>
                          </a:ln>
                        </wps:spPr>
                        <wps:txbx>
                          <w:txbxContent>
                            <w:p w14:paraId="46970471" w14:textId="77777777" w:rsidR="00ED7765" w:rsidRDefault="00ED7765" w:rsidP="00ED7765">
                              <w:pPr>
                                <w:spacing w:after="160"/>
                                <w:ind w:left="0" w:firstLine="0"/>
                              </w:pPr>
                              <w:r>
                                <w:rPr>
                                  <w:i/>
                                  <w:sz w:val="18"/>
                                </w:rPr>
                                <w:t>Figure 17-7   The SNMPv2 message format</w:t>
                              </w:r>
                            </w:p>
                          </w:txbxContent>
                        </wps:txbx>
                        <wps:bodyPr horzOverflow="overflow" vert="horz" lIns="0" tIns="0" rIns="0" bIns="0" rtlCol="0">
                          <a:noAutofit/>
                        </wps:bodyPr>
                      </wps:wsp>
                      <pic:pic xmlns:pic="http://schemas.openxmlformats.org/drawingml/2006/picture">
                        <pic:nvPicPr>
                          <pic:cNvPr id="62262" name="Picture 62262"/>
                          <pic:cNvPicPr/>
                        </pic:nvPicPr>
                        <pic:blipFill>
                          <a:blip r:embed="rId443"/>
                          <a:stretch>
                            <a:fillRect/>
                          </a:stretch>
                        </pic:blipFill>
                        <pic:spPr>
                          <a:xfrm>
                            <a:off x="26670" y="41910"/>
                            <a:ext cx="4453128" cy="2882646"/>
                          </a:xfrm>
                          <a:prstGeom prst="rect">
                            <a:avLst/>
                          </a:prstGeom>
                        </pic:spPr>
                      </pic:pic>
                      <wps:wsp>
                        <wps:cNvPr id="1110641" name="Shape 1110641"/>
                        <wps:cNvSpPr/>
                        <wps:spPr>
                          <a:xfrm>
                            <a:off x="1524" y="0"/>
                            <a:ext cx="4506468" cy="9144"/>
                          </a:xfrm>
                          <a:custGeom>
                            <a:avLst/>
                            <a:gdLst/>
                            <a:ahLst/>
                            <a:cxnLst/>
                            <a:rect l="0" t="0" r="0" b="0"/>
                            <a:pathLst>
                              <a:path w="4506468" h="9144">
                                <a:moveTo>
                                  <a:pt x="0" y="0"/>
                                </a:moveTo>
                                <a:lnTo>
                                  <a:pt x="4506468" y="0"/>
                                </a:lnTo>
                                <a:lnTo>
                                  <a:pt x="45064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642" name="Shape 1110642"/>
                        <wps:cNvSpPr/>
                        <wps:spPr>
                          <a:xfrm>
                            <a:off x="4504182" y="1524"/>
                            <a:ext cx="9144" cy="2948940"/>
                          </a:xfrm>
                          <a:custGeom>
                            <a:avLst/>
                            <a:gdLst/>
                            <a:ahLst/>
                            <a:cxnLst/>
                            <a:rect l="0" t="0" r="0" b="0"/>
                            <a:pathLst>
                              <a:path w="9144" h="2948940">
                                <a:moveTo>
                                  <a:pt x="0" y="0"/>
                                </a:moveTo>
                                <a:lnTo>
                                  <a:pt x="9144" y="0"/>
                                </a:lnTo>
                                <a:lnTo>
                                  <a:pt x="9144" y="2948940"/>
                                </a:lnTo>
                                <a:lnTo>
                                  <a:pt x="0" y="2948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643" name="Shape 1110643"/>
                        <wps:cNvSpPr/>
                        <wps:spPr>
                          <a:xfrm>
                            <a:off x="0" y="2946654"/>
                            <a:ext cx="4505706" cy="9144"/>
                          </a:xfrm>
                          <a:custGeom>
                            <a:avLst/>
                            <a:gdLst/>
                            <a:ahLst/>
                            <a:cxnLst/>
                            <a:rect l="0" t="0" r="0" b="0"/>
                            <a:pathLst>
                              <a:path w="4505706" h="9144">
                                <a:moveTo>
                                  <a:pt x="0" y="0"/>
                                </a:moveTo>
                                <a:lnTo>
                                  <a:pt x="4505706" y="0"/>
                                </a:lnTo>
                                <a:lnTo>
                                  <a:pt x="45057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644" name="Shape 1110644"/>
                        <wps:cNvSpPr/>
                        <wps:spPr>
                          <a:xfrm>
                            <a:off x="0" y="0"/>
                            <a:ext cx="9144" cy="2948178"/>
                          </a:xfrm>
                          <a:custGeom>
                            <a:avLst/>
                            <a:gdLst/>
                            <a:ahLst/>
                            <a:cxnLst/>
                            <a:rect l="0" t="0" r="0" b="0"/>
                            <a:pathLst>
                              <a:path w="9144" h="2948178">
                                <a:moveTo>
                                  <a:pt x="0" y="0"/>
                                </a:moveTo>
                                <a:lnTo>
                                  <a:pt x="9144" y="0"/>
                                </a:lnTo>
                                <a:lnTo>
                                  <a:pt x="9144" y="2948178"/>
                                </a:lnTo>
                                <a:lnTo>
                                  <a:pt x="0" y="2948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17306" style="width:354.95pt;height:244.15pt;mso-position-horizontal-relative:char;mso-position-vertical-relative:line" coordsize="45079,31006" o:spid="_x0000_s4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&#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" w14:anchorId="42118B65">
                <v:rect id="Rectangle 62236" style="position:absolute;top:29948;width:29355;height:1407;visibility:visible;mso-wrap-style:square;v-text-anchor:top" o:spid="_x0000_s4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">
                  <v:textbox inset="0,0,0,0">
                    <w:txbxContent>
                      <w:p w:rsidR="00ED7765" w:rsidP="00ED7765" w:rsidRDefault="00ED7765" w14:paraId="46970471" w14:textId="77777777">
                        <w:pPr>
                          <w:spacing w:after="160"/>
                          <w:ind w:left="0" w:firstLine="0"/>
                        </w:pPr>
                        <w:r>
                          <w:rPr>
                            <w:i/>
                            <w:sz w:val="18"/>
                          </w:rPr>
                          <w:t>Figure 17-7   The SNMPv2 message format</w:t>
                        </w:r>
                      </w:p>
                    </w:txbxContent>
                  </v:textbox>
                </v:rect>
                <v:shape id="Picture 62262" style="position:absolute;left:266;top:419;width:44531;height:28826;visibility:visible;mso-wrap-style:square" o:spid="_x0000_s42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">
                  <v:imagedata o:title="" r:id="rId444"/>
                </v:shape>
                <v:shape id="Shape 1110641" style="position:absolute;left:15;width:45064;height:91;visibility:visible;mso-wrap-style:square;v-text-anchor:top" coordsize="4506468,9144" o:spid="_x0000_s4239" fillcolor="black" stroked="f" strokeweight="0" path="m,l45064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">
                  <v:stroke miterlimit="83231f" joinstyle="miter"/>
                  <v:path textboxrect="0,0,4506468,9144" arrowok="t"/>
                </v:shape>
                <v:shape id="Shape 1110642" style="position:absolute;left:45041;top:15;width:92;height:29489;visibility:visible;mso-wrap-style:square;v-text-anchor:top" coordsize="9144,2948940" o:spid="_x0000_s4240" fillcolor="black" stroked="f" strokeweight="0" path="m,l9144,r,2948940l,2948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">
                  <v:stroke miterlimit="83231f" joinstyle="miter"/>
                  <v:path textboxrect="0,0,9144,2948940" arrowok="t"/>
                </v:shape>
                <v:shape id="Shape 1110643" style="position:absolute;top:29466;width:45057;height:91;visibility:visible;mso-wrap-style:square;v-text-anchor:top" coordsize="4505706,9144" o:spid="_x0000_s4241" fillcolor="black" stroked="f" strokeweight="0" path="m,l45057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">
                  <v:stroke miterlimit="83231f" joinstyle="miter"/>
                  <v:path textboxrect="0,0,4505706,9144" arrowok="t"/>
                </v:shape>
                <v:shape id="Shape 1110644" style="position:absolute;width:91;height:29481;visibility:visible;mso-wrap-style:square;v-text-anchor:top" coordsize="9144,2948178" o:spid="_x0000_s4242" fillcolor="black" stroked="f" strokeweight="0" path="m,l9144,r,2948178l,2948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">
                  <v:stroke miterlimit="83231f" joinstyle="miter"/>
                  <v:path textboxrect="0,0,9144,2948178" arrowok="t"/>
                </v:shape>
                <w10:anchorlock/>
              </v:group>
            </w:pict>
          </mc:Fallback>
        </mc:AlternateContent>
      </w:r>
    </w:p>
    <w:p w14:paraId="5EB146B5" w14:textId="77777777" w:rsidR="00ED7765" w:rsidRPr="003D3FC6" w:rsidRDefault="00ED7765" w:rsidP="00ED7765">
      <w:pPr>
        <w:ind w:left="1450" w:right="12"/>
        <w:rPr>
          <w:lang w:val="en-US"/>
        </w:rPr>
      </w:pPr>
      <w:r w:rsidRPr="003D3FC6">
        <w:rPr>
          <w:lang w:val="en-US"/>
        </w:rPr>
        <w:t>In this figure, the fields are defined as follows:</w:t>
      </w:r>
    </w:p>
    <w:p w14:paraId="51F27C33" w14:textId="77777777" w:rsidR="00ED7765" w:rsidRPr="003D3FC6" w:rsidRDefault="00ED7765" w:rsidP="00ED7765">
      <w:pPr>
        <w:tabs>
          <w:tab w:val="center" w:pos="1651"/>
          <w:tab w:val="center" w:pos="5585"/>
        </w:tabs>
        <w:ind w:left="0" w:firstLine="0"/>
        <w:rPr>
          <w:lang w:val="en-US"/>
        </w:rPr>
      </w:pPr>
      <w:r w:rsidRPr="003D3FC6">
        <w:rPr>
          <w:rFonts w:ascii="Calibri" w:eastAsia="Calibri" w:hAnsi="Calibri" w:cs="Calibri"/>
          <w:sz w:val="22"/>
          <w:lang w:val="en-US"/>
        </w:rPr>
        <w:tab/>
      </w:r>
      <w:r w:rsidRPr="003D3FC6">
        <w:rPr>
          <w:b/>
          <w:lang w:val="en-US"/>
        </w:rPr>
        <w:t>PDU</w:t>
      </w:r>
      <w:r w:rsidRPr="003D3FC6">
        <w:rPr>
          <w:b/>
          <w:lang w:val="en-US"/>
        </w:rPr>
        <w:tab/>
      </w:r>
      <w:r w:rsidRPr="003D3FC6">
        <w:rPr>
          <w:lang w:val="en-US"/>
        </w:rPr>
        <w:t>Includes one of the following protocol data units:</w:t>
      </w:r>
    </w:p>
    <w:p w14:paraId="5E938053" w14:textId="77777777" w:rsidR="00ED7765" w:rsidRDefault="00ED7765">
      <w:pPr>
        <w:numPr>
          <w:ilvl w:val="0"/>
          <w:numId w:val="52"/>
        </w:numPr>
        <w:ind w:right="12" w:hanging="343"/>
      </w:pPr>
      <w:r>
        <w:t>GetNextRequest</w:t>
      </w:r>
    </w:p>
    <w:p w14:paraId="5BAEDB26" w14:textId="77777777" w:rsidR="00ED7765" w:rsidRDefault="00ED7765">
      <w:pPr>
        <w:numPr>
          <w:ilvl w:val="0"/>
          <w:numId w:val="52"/>
        </w:numPr>
        <w:ind w:right="12" w:hanging="343"/>
      </w:pPr>
      <w:r>
        <w:t>GetRequest</w:t>
      </w:r>
    </w:p>
    <w:p w14:paraId="5E1A2954" w14:textId="77777777" w:rsidR="00ED7765" w:rsidRDefault="00ED7765">
      <w:pPr>
        <w:numPr>
          <w:ilvl w:val="0"/>
          <w:numId w:val="52"/>
        </w:numPr>
        <w:ind w:right="12" w:hanging="343"/>
      </w:pPr>
      <w:r>
        <w:t>Inform</w:t>
      </w:r>
    </w:p>
    <w:p w14:paraId="2CB06444" w14:textId="77777777" w:rsidR="00ED7765" w:rsidRDefault="00ED7765">
      <w:pPr>
        <w:numPr>
          <w:ilvl w:val="0"/>
          <w:numId w:val="52"/>
        </w:numPr>
        <w:ind w:right="12" w:hanging="343"/>
      </w:pPr>
      <w:r>
        <w:t>Report</w:t>
      </w:r>
    </w:p>
    <w:p w14:paraId="06035C00" w14:textId="77777777" w:rsidR="00ED7765" w:rsidRDefault="00ED7765">
      <w:pPr>
        <w:numPr>
          <w:ilvl w:val="0"/>
          <w:numId w:val="52"/>
        </w:numPr>
        <w:ind w:right="12" w:hanging="343"/>
      </w:pPr>
      <w:r>
        <w:t>Response</w:t>
      </w:r>
    </w:p>
    <w:p w14:paraId="49ED1091" w14:textId="77777777" w:rsidR="00ED7765" w:rsidRDefault="00ED7765">
      <w:pPr>
        <w:numPr>
          <w:ilvl w:val="0"/>
          <w:numId w:val="52"/>
        </w:numPr>
        <w:ind w:right="12" w:hanging="343"/>
      </w:pPr>
      <w:r>
        <w:t>SNMPv2-Trap</w:t>
      </w:r>
    </w:p>
    <w:p w14:paraId="26A156BB" w14:textId="77777777" w:rsidR="00ED7765" w:rsidRDefault="00ED7765">
      <w:pPr>
        <w:numPr>
          <w:ilvl w:val="0"/>
          <w:numId w:val="52"/>
        </w:numPr>
        <w:ind w:right="12" w:hanging="343"/>
      </w:pPr>
      <w:r>
        <w:t>SetRequest</w:t>
      </w:r>
    </w:p>
    <w:p w14:paraId="1689056C" w14:textId="77777777" w:rsidR="00ED7765" w:rsidRPr="003D3FC6" w:rsidRDefault="00ED7765" w:rsidP="00ED7765">
      <w:pPr>
        <w:spacing w:after="94"/>
        <w:ind w:left="3456" w:right="321"/>
        <w:rPr>
          <w:lang w:val="en-US"/>
        </w:rPr>
      </w:pPr>
      <w:r w:rsidRPr="003D3FC6">
        <w:rPr>
          <w:lang w:val="en-US"/>
        </w:rPr>
        <w:t xml:space="preserve">The </w:t>
      </w:r>
      <w:r w:rsidRPr="003D3FC6">
        <w:rPr>
          <w:rFonts w:ascii="Times New Roman" w:eastAsia="Times New Roman" w:hAnsi="Times New Roman" w:cs="Times New Roman"/>
          <w:b/>
          <w:lang w:val="en-US"/>
        </w:rPr>
        <w:t>GetBulkRequest</w:t>
      </w:r>
      <w:r w:rsidRPr="003D3FC6">
        <w:rPr>
          <w:lang w:val="en-US"/>
        </w:rPr>
        <w:t xml:space="preserve"> has a different PDU format, as shown earlier (refer to “The GetBulkRequest” on page 642).</w:t>
      </w:r>
    </w:p>
    <w:p w14:paraId="21A1D0A2" w14:textId="77777777" w:rsidR="00ED7765" w:rsidRPr="003D3FC6" w:rsidRDefault="00ED7765" w:rsidP="00ED7765">
      <w:pPr>
        <w:pStyle w:val="Ttulo7"/>
        <w:spacing w:after="28"/>
        <w:ind w:left="1435"/>
        <w:rPr>
          <w:lang w:val="en-US"/>
        </w:rPr>
      </w:pPr>
      <w:r w:rsidRPr="003D3FC6">
        <w:rPr>
          <w:lang w:val="en-US"/>
        </w:rPr>
        <w:t>SnmpMgmtCom</w:t>
      </w:r>
      <w:r w:rsidRPr="003D3FC6">
        <w:rPr>
          <w:b w:val="0"/>
          <w:lang w:val="en-US"/>
        </w:rPr>
        <w:t xml:space="preserve"> </w:t>
      </w:r>
      <w:r w:rsidRPr="003D3FC6">
        <w:rPr>
          <w:lang w:val="en-US"/>
        </w:rPr>
        <w:t>(SNMP Management Communication)</w:t>
      </w:r>
    </w:p>
    <w:p w14:paraId="57CDACDE" w14:textId="77777777" w:rsidR="00ED7765" w:rsidRPr="003D3FC6" w:rsidRDefault="00ED7765" w:rsidP="00ED7765">
      <w:pPr>
        <w:ind w:left="3456" w:right="12"/>
        <w:rPr>
          <w:lang w:val="en-US"/>
        </w:rPr>
      </w:pPr>
      <w:r w:rsidRPr="003D3FC6">
        <w:rPr>
          <w:lang w:val="en-US"/>
        </w:rPr>
        <w:t xml:space="preserve">Adds the source party ID (srcParty), the destination party </w:t>
      </w:r>
      <w:r w:rsidRPr="003D3FC6">
        <w:rPr>
          <w:sz w:val="18"/>
          <w:lang w:val="en-US"/>
        </w:rPr>
        <w:t xml:space="preserve"> </w:t>
      </w:r>
      <w:r w:rsidRPr="003D3FC6">
        <w:rPr>
          <w:lang w:val="en-US"/>
        </w:rPr>
        <w:t>ID (dstParty), and the context to the PDU. The context specifies the SNMPv2 context containing the management information referenced by the communication.</w:t>
      </w:r>
    </w:p>
    <w:p w14:paraId="086DAE92" w14:textId="77777777" w:rsidR="00ED7765" w:rsidRPr="003D3FC6" w:rsidRDefault="00ED7765" w:rsidP="00ED7765">
      <w:pPr>
        <w:spacing w:after="94" w:line="254" w:lineRule="auto"/>
        <w:ind w:left="3441" w:right="42" w:hanging="2016"/>
        <w:jc w:val="both"/>
        <w:rPr>
          <w:lang w:val="en-US"/>
        </w:rPr>
      </w:pPr>
      <w:r w:rsidRPr="003D3FC6">
        <w:rPr>
          <w:b/>
          <w:lang w:val="en-US"/>
        </w:rPr>
        <w:t xml:space="preserve">SnmpAuthMsg </w:t>
      </w:r>
      <w:r w:rsidRPr="003D3FC6">
        <w:rPr>
          <w:lang w:val="en-US"/>
        </w:rPr>
        <w:t>This field is used as authentication information from the authentication protocol used by that party. The SnmpAuthMsg is serialized according to ASN.1 BER</w:t>
      </w:r>
      <w:r>
        <w:rPr>
          <w:vertAlign w:val="superscript"/>
        </w:rPr>
        <w:footnoteReference w:id="7"/>
      </w:r>
      <w:r w:rsidRPr="003D3FC6">
        <w:rPr>
          <w:lang w:val="en-US"/>
        </w:rPr>
        <w:t xml:space="preserve"> and can then be encrypted.</w:t>
      </w:r>
    </w:p>
    <w:p w14:paraId="72CEDC6B" w14:textId="77777777" w:rsidR="00ED7765" w:rsidRPr="003D3FC6" w:rsidRDefault="00ED7765" w:rsidP="00ED7765">
      <w:pPr>
        <w:pStyle w:val="Ttulo7"/>
        <w:ind w:left="1435"/>
        <w:rPr>
          <w:lang w:val="en-US"/>
        </w:rPr>
      </w:pPr>
      <w:r w:rsidRPr="003D3FC6">
        <w:rPr>
          <w:lang w:val="en-US"/>
        </w:rPr>
        <w:t>SnmpPrivMsg SNMP Private Message</w:t>
      </w:r>
    </w:p>
    <w:p w14:paraId="04EAFCB8" w14:textId="77777777" w:rsidR="00ED7765" w:rsidRPr="003D3FC6" w:rsidRDefault="00ED7765" w:rsidP="00ED7765">
      <w:pPr>
        <w:spacing w:after="93"/>
        <w:ind w:left="3456" w:right="12"/>
        <w:rPr>
          <w:lang w:val="en-US"/>
        </w:rPr>
      </w:pPr>
      <w:r w:rsidRPr="003D3FC6">
        <w:rPr>
          <w:lang w:val="en-US"/>
        </w:rPr>
        <w:t>An SNMPv2 private message is an SNMPv2 authenticated management communication that is (possibly) protected from disclosure. A private destination (privDst) is added to address the destination party.</w:t>
      </w:r>
    </w:p>
    <w:p w14:paraId="45EDDE75" w14:textId="77777777" w:rsidR="00ED7765" w:rsidRPr="003D3FC6" w:rsidRDefault="00ED7765" w:rsidP="00ED7765">
      <w:pPr>
        <w:spacing w:after="192"/>
        <w:ind w:left="3456" w:right="12"/>
        <w:rPr>
          <w:lang w:val="en-US"/>
        </w:rPr>
      </w:pPr>
      <w:r w:rsidRPr="003D3FC6">
        <w:rPr>
          <w:lang w:val="en-US"/>
        </w:rPr>
        <w:t>The message is then encapsulated in a normal UDP/IP datagram and sent to the destination across the network.</w:t>
      </w:r>
    </w:p>
    <w:p w14:paraId="517C1082" w14:textId="77777777" w:rsidR="00ED7765" w:rsidRPr="003D3FC6" w:rsidRDefault="00ED7765" w:rsidP="00ED7765">
      <w:pPr>
        <w:spacing w:after="299"/>
        <w:ind w:left="1450" w:right="12"/>
        <w:rPr>
          <w:lang w:val="en-US"/>
        </w:rPr>
      </w:pPr>
      <w:r w:rsidRPr="003D3FC6">
        <w:rPr>
          <w:lang w:val="en-US"/>
        </w:rPr>
        <w:t>For further information, refer to the previously mentioned RFCs.</w:t>
      </w:r>
    </w:p>
    <w:p w14:paraId="1F923B8C" w14:textId="77777777" w:rsidR="00ED7765" w:rsidRPr="003D3FC6" w:rsidRDefault="00ED7765" w:rsidP="00ED7765">
      <w:pPr>
        <w:pStyle w:val="Ttulo5"/>
        <w:ind w:left="1435"/>
        <w:rPr>
          <w:lang w:val="en-US"/>
        </w:rPr>
      </w:pPr>
      <w:r w:rsidRPr="003D3FC6">
        <w:rPr>
          <w:lang w:val="en-US"/>
        </w:rPr>
        <w:t>SNMPv3</w:t>
      </w:r>
    </w:p>
    <w:p w14:paraId="4803280D" w14:textId="77777777" w:rsidR="00ED7765" w:rsidRPr="003D3FC6" w:rsidRDefault="00ED7765" w:rsidP="00ED7765">
      <w:pPr>
        <w:spacing w:after="195" w:line="254" w:lineRule="auto"/>
        <w:ind w:left="1435" w:right="42" w:hanging="10"/>
        <w:jc w:val="both"/>
        <w:rPr>
          <w:lang w:val="en-US"/>
        </w:rPr>
      </w:pPr>
      <w:r w:rsidRPr="003D3FC6">
        <w:rPr>
          <w:lang w:val="en-US"/>
        </w:rPr>
        <w:t>SNMPv3 is described in RFCs 3410 through 3415. SNMPv3 is not a replacement of SNMPv1 or SNMPv2, but rather is an extension to the existing SNMP architecture.</w:t>
      </w:r>
    </w:p>
    <w:p w14:paraId="3C244B6C" w14:textId="77777777" w:rsidR="00ED7765" w:rsidRPr="003D3FC6" w:rsidRDefault="00ED7765" w:rsidP="00ED7765">
      <w:pPr>
        <w:ind w:left="1450" w:right="12"/>
        <w:rPr>
          <w:lang w:val="en-US"/>
        </w:rPr>
      </w:pPr>
      <w:r w:rsidRPr="003D3FC6">
        <w:rPr>
          <w:lang w:val="en-US"/>
        </w:rPr>
        <w:t>SNMPv3 supports the following:</w:t>
      </w:r>
    </w:p>
    <w:p w14:paraId="576E39C3"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A new SNMP message format</w:t>
      </w:r>
    </w:p>
    <w:p w14:paraId="3AAACB47"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Authentication for messages</w:t>
      </w:r>
    </w:p>
    <w:p w14:paraId="454529AD"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Security for messages</w:t>
      </w:r>
    </w:p>
    <w:p w14:paraId="095CA53F"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Access control</w:t>
      </w:r>
    </w:p>
    <w:p w14:paraId="423C1BBB" w14:textId="77777777" w:rsidR="00ED7765" w:rsidRPr="003D3FC6" w:rsidRDefault="00ED7765" w:rsidP="00ED7765">
      <w:pPr>
        <w:spacing w:after="198"/>
        <w:ind w:left="1450" w:right="12"/>
        <w:rPr>
          <w:lang w:val="en-US"/>
        </w:rPr>
      </w:pPr>
      <w:r w:rsidRPr="003D3FC6">
        <w:rPr>
          <w:rFonts w:ascii="Times New Roman" w:eastAsia="Times New Roman" w:hAnsi="Times New Roman" w:cs="Times New Roman"/>
          <w:lang w:val="en-US"/>
        </w:rPr>
        <w:t xml:space="preserve"> </w:t>
      </w:r>
      <w:r w:rsidRPr="003D3FC6">
        <w:rPr>
          <w:lang w:val="en-US"/>
        </w:rPr>
        <w:t>Continued support for SNMPv2</w:t>
      </w:r>
    </w:p>
    <w:p w14:paraId="1700B778" w14:textId="77777777" w:rsidR="00ED7765" w:rsidRPr="003D3FC6" w:rsidRDefault="00ED7765" w:rsidP="00ED7765">
      <w:pPr>
        <w:spacing w:after="0"/>
        <w:ind w:left="1450" w:right="12"/>
        <w:rPr>
          <w:lang w:val="en-US"/>
        </w:rPr>
      </w:pPr>
      <w:r w:rsidRPr="003D3FC6">
        <w:rPr>
          <w:lang w:val="en-US"/>
        </w:rPr>
        <w:t xml:space="preserve">The User-based Security Model (USM), described in RFC 3414, specifies using MD5 and hashing algorithms. This provides data integrity, security, and privacy. There is support for the authentication protocols HMAC-MD5-96, </w:t>
      </w:r>
    </w:p>
    <w:p w14:paraId="118B249A" w14:textId="77777777" w:rsidR="00ED7765" w:rsidRPr="003D3FC6" w:rsidRDefault="00ED7765" w:rsidP="00ED7765">
      <w:pPr>
        <w:spacing w:after="192"/>
        <w:ind w:left="1450" w:right="12"/>
        <w:rPr>
          <w:lang w:val="en-US"/>
        </w:rPr>
      </w:pPr>
      <w:r w:rsidRPr="003D3FC6">
        <w:rPr>
          <w:lang w:val="en-US"/>
        </w:rPr>
        <w:t>HMAC-SHA-96, and optional support for the encryption protocol CBC-DES.</w:t>
      </w:r>
    </w:p>
    <w:p w14:paraId="2207EFA7" w14:textId="77777777" w:rsidR="00ED7765" w:rsidRPr="003D3FC6" w:rsidRDefault="00ED7765" w:rsidP="00ED7765">
      <w:pPr>
        <w:spacing w:after="192"/>
        <w:ind w:left="1450" w:right="12"/>
        <w:rPr>
          <w:lang w:val="en-US"/>
        </w:rPr>
      </w:pPr>
      <w:r w:rsidRPr="003D3FC6">
        <w:rPr>
          <w:lang w:val="en-US"/>
        </w:rPr>
        <w:t>The View-based Access Control Model (VACM), defined in RFC 3415, shows how to define views that are subsets of the full MIB tree. Access control on a per-user basis can then be implemented for these views.</w:t>
      </w:r>
    </w:p>
    <w:p w14:paraId="2581ACFD" w14:textId="77777777" w:rsidR="00ED7765" w:rsidRPr="003D3FC6" w:rsidRDefault="00ED7765" w:rsidP="00ED7765">
      <w:pPr>
        <w:spacing w:after="0"/>
        <w:ind w:left="1450" w:right="12"/>
        <w:rPr>
          <w:lang w:val="en-US"/>
        </w:rPr>
      </w:pPr>
      <w:r w:rsidRPr="003D3FC6">
        <w:rPr>
          <w:lang w:val="en-US"/>
        </w:rPr>
        <w:t xml:space="preserve">Because SNMP has a modular structure, changes to individual modules do not impact the other modules directly. This allows you to easily define SNMPv3 over the existing model. For example, to add a new SNMP message format, it is </w:t>
      </w:r>
    </w:p>
    <w:p w14:paraId="7AD63F26" w14:textId="77777777" w:rsidR="00ED7765" w:rsidRPr="003D3FC6" w:rsidRDefault="00ED7765" w:rsidP="00ED7765">
      <w:pPr>
        <w:spacing w:after="0"/>
        <w:ind w:left="0" w:firstLine="0"/>
        <w:jc w:val="right"/>
        <w:rPr>
          <w:lang w:val="en-US"/>
        </w:rPr>
      </w:pPr>
      <w:r w:rsidRPr="003D3FC6">
        <w:rPr>
          <w:sz w:val="18"/>
          <w:lang w:val="en-US"/>
        </w:rPr>
        <w:t xml:space="preserve"> </w:t>
      </w:r>
    </w:p>
    <w:p w14:paraId="08417B76" w14:textId="77777777" w:rsidR="00ED7765" w:rsidRDefault="00ED7765" w:rsidP="00ED7765">
      <w:pPr>
        <w:spacing w:after="58"/>
        <w:ind w:left="1450" w:right="12"/>
      </w:pPr>
      <w:r w:rsidRPr="003D3FC6">
        <w:rPr>
          <w:lang w:val="en-US"/>
        </w:rPr>
        <w:t xml:space="preserve">sufficient to upgrade the message processing model. Furthermore, because it is needed to support SNMPv1 and SNMPv2 messages as well, it can be achieved by adding the new SNMPv3 message module into the message processing subsystem. </w:t>
      </w:r>
      <w:r>
        <w:t>Figure 17-8 illustrates this structure.</w:t>
      </w:r>
    </w:p>
    <w:p w14:paraId="532A0BA6" w14:textId="77777777" w:rsidR="00ED7765" w:rsidRDefault="00ED7765" w:rsidP="00ED7765">
      <w:pPr>
        <w:spacing w:after="70"/>
        <w:ind w:left="1440" w:right="-16" w:firstLine="0"/>
      </w:pPr>
      <w:r>
        <w:rPr>
          <w:rFonts w:ascii="Calibri" w:eastAsia="Calibri" w:hAnsi="Calibri" w:cs="Calibri"/>
          <w:noProof/>
          <w:sz w:val="22"/>
        </w:rPr>
        <mc:AlternateContent>
          <mc:Choice Requires="wpg">
            <w:drawing>
              <wp:inline distT="0" distB="0" distL="0" distR="0" wp14:anchorId="2435A0C9" wp14:editId="38661590">
                <wp:extent cx="4517136" cy="2550414"/>
                <wp:effectExtent l="0" t="0" r="0" b="0"/>
                <wp:docPr id="917517" name="Group 917517"/>
                <wp:cNvGraphicFramePr/>
                <a:graphic xmlns:a="http://schemas.openxmlformats.org/drawingml/2006/main">
                  <a:graphicData uri="http://schemas.microsoft.com/office/word/2010/wordprocessingGroup">
                    <wpg:wgp>
                      <wpg:cNvGrpSpPr/>
                      <wpg:grpSpPr>
                        <a:xfrm>
                          <a:off x="0" y="0"/>
                          <a:ext cx="4517136" cy="2550414"/>
                          <a:chOff x="0" y="0"/>
                          <a:chExt cx="4517136" cy="2550414"/>
                        </a:xfrm>
                      </wpg:grpSpPr>
                      <pic:pic xmlns:pic="http://schemas.openxmlformats.org/drawingml/2006/picture">
                        <pic:nvPicPr>
                          <pic:cNvPr id="62396" name="Picture 62396"/>
                          <pic:cNvPicPr/>
                        </pic:nvPicPr>
                        <pic:blipFill>
                          <a:blip r:embed="rId445"/>
                          <a:stretch>
                            <a:fillRect/>
                          </a:stretch>
                        </pic:blipFill>
                        <pic:spPr>
                          <a:xfrm>
                            <a:off x="27432" y="25908"/>
                            <a:ext cx="4462272" cy="2501646"/>
                          </a:xfrm>
                          <a:prstGeom prst="rect">
                            <a:avLst/>
                          </a:prstGeom>
                        </pic:spPr>
                      </pic:pic>
                      <wps:wsp>
                        <wps:cNvPr id="1110649" name="Shape 1110649"/>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650" name="Shape 1110650"/>
                        <wps:cNvSpPr/>
                        <wps:spPr>
                          <a:xfrm>
                            <a:off x="4514088" y="1524"/>
                            <a:ext cx="9144" cy="2548890"/>
                          </a:xfrm>
                          <a:custGeom>
                            <a:avLst/>
                            <a:gdLst/>
                            <a:ahLst/>
                            <a:cxnLst/>
                            <a:rect l="0" t="0" r="0" b="0"/>
                            <a:pathLst>
                              <a:path w="9144" h="2548890">
                                <a:moveTo>
                                  <a:pt x="0" y="0"/>
                                </a:moveTo>
                                <a:lnTo>
                                  <a:pt x="9144" y="0"/>
                                </a:lnTo>
                                <a:lnTo>
                                  <a:pt x="9144" y="2548890"/>
                                </a:lnTo>
                                <a:lnTo>
                                  <a:pt x="0" y="25488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651" name="Shape 1110651"/>
                        <wps:cNvSpPr/>
                        <wps:spPr>
                          <a:xfrm>
                            <a:off x="0" y="2546604"/>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652" name="Shape 1110652"/>
                        <wps:cNvSpPr/>
                        <wps:spPr>
                          <a:xfrm>
                            <a:off x="0" y="0"/>
                            <a:ext cx="9144" cy="2548128"/>
                          </a:xfrm>
                          <a:custGeom>
                            <a:avLst/>
                            <a:gdLst/>
                            <a:ahLst/>
                            <a:cxnLst/>
                            <a:rect l="0" t="0" r="0" b="0"/>
                            <a:pathLst>
                              <a:path w="9144" h="2548128">
                                <a:moveTo>
                                  <a:pt x="0" y="0"/>
                                </a:moveTo>
                                <a:lnTo>
                                  <a:pt x="9144" y="0"/>
                                </a:lnTo>
                                <a:lnTo>
                                  <a:pt x="9144" y="2548128"/>
                                </a:lnTo>
                                <a:lnTo>
                                  <a:pt x="0" y="2548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17517" style="width:355.7pt;height:200.8pt;mso-position-horizontal-relative:char;mso-position-vertical-relative:line" coordsize="45171,25504" o:spid="_x0000_s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yt/wAFBv8AkT/hf/2OY/8ATPqlct+xZ/yVLVP+wNL/AOj4K6n/AIKD&#10;f8if8L/+xzH/AKZ9Urlv2LP+Spap/wBgaX/0fBQB9pUUUUAeVeI/+Tpvh5/2Jnib/wBLtBr1WvKv&#10;Ef8AydN8PP8AsTPE3/pdoNeq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" w14:anchorId="70C0C8A2">
                <v:shape id="Picture 62396" style="position:absolute;left:274;top:259;width:44623;height:2501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">
                  <v:imagedata o:title="" r:id="rId446"/>
                </v:shape>
                <v:shape id="Shape 1110649" style="position:absolute;left:15;width:45156;height:91;visibility:visible;mso-wrap-style:square;v-text-anchor:top" coordsize="4515612,9144" o:spid="_x0000_s1028"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">
                  <v:stroke miterlimit="83231f" joinstyle="miter"/>
                  <v:path textboxrect="0,0,4515612,9144" arrowok="t"/>
                </v:shape>
                <v:shape id="Shape 1110650" style="position:absolute;left:45140;top:15;width:92;height:25489;visibility:visible;mso-wrap-style:square;v-text-anchor:top" coordsize="9144,2548890" o:spid="_x0000_s1029" fillcolor="black" stroked="f" strokeweight="0" path="m,l9144,r,2548890l,2548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">
                  <v:stroke miterlimit="83231f" joinstyle="miter"/>
                  <v:path textboxrect="0,0,9144,2548890" arrowok="t"/>
                </v:shape>
                <v:shape id="Shape 1110651" style="position:absolute;top:25466;width:45156;height:91;visibility:visible;mso-wrap-style:square;v-text-anchor:top" coordsize="4515612,9144" o:spid="_x0000_s1030"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">
                  <v:stroke miterlimit="83231f" joinstyle="miter"/>
                  <v:path textboxrect="0,0,4515612,9144" arrowok="t"/>
                </v:shape>
                <v:shape id="Shape 1110652" style="position:absolute;width:91;height:25481;visibility:visible;mso-wrap-style:square;v-text-anchor:top" coordsize="9144,2548128" o:spid="_x0000_s1031" fillcolor="black" stroked="f" strokeweight="0" path="m,l9144,r,2548128l,2548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">
                  <v:stroke miterlimit="83231f" joinstyle="miter"/>
                  <v:path textboxrect="0,0,9144,2548128" arrowok="t"/>
                </v:shape>
                <w10:anchorlock/>
              </v:group>
            </w:pict>
          </mc:Fallback>
        </mc:AlternateContent>
      </w:r>
    </w:p>
    <w:p w14:paraId="0F0DB879" w14:textId="77777777" w:rsidR="00ED7765" w:rsidRPr="003D3FC6" w:rsidRDefault="00ED7765" w:rsidP="00ED7765">
      <w:pPr>
        <w:spacing w:after="407" w:line="263" w:lineRule="auto"/>
        <w:ind w:left="1435" w:hanging="10"/>
        <w:rPr>
          <w:lang w:val="en-US"/>
        </w:rPr>
      </w:pPr>
      <w:r w:rsidRPr="003D3FC6">
        <w:rPr>
          <w:i/>
          <w:sz w:val="18"/>
          <w:lang w:val="en-US"/>
        </w:rPr>
        <w:t>Figure 17-8   The SNMP message processing subsystem</w:t>
      </w:r>
    </w:p>
    <w:p w14:paraId="1C6AB348" w14:textId="77777777" w:rsidR="00ED7765" w:rsidRPr="003D3FC6" w:rsidRDefault="00ED7765" w:rsidP="00ED7765">
      <w:pPr>
        <w:pStyle w:val="Ttulo4"/>
        <w:ind w:left="-5"/>
        <w:rPr>
          <w:lang w:val="en-US"/>
        </w:rPr>
      </w:pPr>
      <w:r w:rsidRPr="003D3FC6">
        <w:rPr>
          <w:lang w:val="en-US"/>
        </w:rPr>
        <w:t>17.1.8  Single authentication and privacy protocol</w:t>
      </w:r>
    </w:p>
    <w:p w14:paraId="446C82E9" w14:textId="77777777" w:rsidR="00ED7765" w:rsidRPr="003D3FC6" w:rsidRDefault="00ED7765" w:rsidP="00ED7765">
      <w:pPr>
        <w:spacing w:after="193"/>
        <w:ind w:left="1450" w:right="12"/>
        <w:rPr>
          <w:lang w:val="en-US"/>
        </w:rPr>
      </w:pPr>
      <w:r w:rsidRPr="003D3FC6">
        <w:rPr>
          <w:lang w:val="en-US"/>
        </w:rPr>
        <w:t>The authentication protocol provides a mechanism by which SNMPv3 management communications, transmitted by a party, can be reliably identified as having originated from that party.</w:t>
      </w:r>
    </w:p>
    <w:p w14:paraId="11E6EF80" w14:textId="77777777" w:rsidR="00ED7765" w:rsidRPr="003D3FC6" w:rsidRDefault="00ED7765" w:rsidP="00ED7765">
      <w:pPr>
        <w:spacing w:after="192"/>
        <w:ind w:left="1450" w:right="12"/>
        <w:rPr>
          <w:lang w:val="en-US"/>
        </w:rPr>
      </w:pPr>
      <w:r w:rsidRPr="003D3FC6">
        <w:rPr>
          <w:lang w:val="en-US"/>
        </w:rPr>
        <w:t>The privacy protocol provides a mechanism by which SNMPv3 management communications transmitted to a party are protected from disclosure.</w:t>
      </w:r>
    </w:p>
    <w:p w14:paraId="637EC695" w14:textId="77777777" w:rsidR="00ED7765" w:rsidRPr="003D3FC6" w:rsidRDefault="00ED7765" w:rsidP="00ED7765">
      <w:pPr>
        <w:ind w:left="1450" w:right="12"/>
        <w:rPr>
          <w:lang w:val="en-US"/>
        </w:rPr>
      </w:pPr>
      <w:r w:rsidRPr="003D3FC6">
        <w:rPr>
          <w:lang w:val="en-US"/>
        </w:rPr>
        <w:t>Principal threats against which the SNMPv3 security protocol provides protection are:</w:t>
      </w:r>
    </w:p>
    <w:p w14:paraId="11952E1B"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Modification of information</w:t>
      </w:r>
    </w:p>
    <w:p w14:paraId="23166B79"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Masquerade</w:t>
      </w:r>
    </w:p>
    <w:p w14:paraId="2E25B422"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Message stream modification</w:t>
      </w:r>
    </w:p>
    <w:p w14:paraId="777C5883" w14:textId="77777777" w:rsidR="00ED7765" w:rsidRPr="003D3FC6" w:rsidRDefault="00ED7765" w:rsidP="00ED7765">
      <w:pPr>
        <w:spacing w:after="247"/>
        <w:ind w:left="1450" w:right="12"/>
        <w:rPr>
          <w:lang w:val="en-US"/>
        </w:rPr>
      </w:pPr>
      <w:r w:rsidRPr="003D3FC6">
        <w:rPr>
          <w:rFonts w:ascii="Times New Roman" w:eastAsia="Times New Roman" w:hAnsi="Times New Roman" w:cs="Times New Roman"/>
          <w:lang w:val="en-US"/>
        </w:rPr>
        <w:t xml:space="preserve"> </w:t>
      </w:r>
      <w:r w:rsidRPr="003D3FC6">
        <w:rPr>
          <w:lang w:val="en-US"/>
        </w:rPr>
        <w:t>Disclosure</w:t>
      </w:r>
    </w:p>
    <w:p w14:paraId="785C8376" w14:textId="77777777" w:rsidR="00ED7765" w:rsidRPr="003D3FC6" w:rsidRDefault="00ED7765" w:rsidP="00ED7765">
      <w:pPr>
        <w:tabs>
          <w:tab w:val="center" w:pos="4600"/>
          <w:tab w:val="center" w:pos="8488"/>
        </w:tabs>
        <w:spacing w:after="186"/>
        <w:ind w:left="0" w:firstLine="0"/>
        <w:rPr>
          <w:lang w:val="en-US"/>
        </w:rPr>
      </w:pPr>
      <w:r w:rsidRPr="003D3FC6">
        <w:rPr>
          <w:rFonts w:ascii="Calibri" w:eastAsia="Calibri" w:hAnsi="Calibri" w:cs="Calibri"/>
          <w:sz w:val="22"/>
          <w:lang w:val="en-US"/>
        </w:rPr>
        <w:tab/>
      </w:r>
      <w:r w:rsidRPr="003D3FC6">
        <w:rPr>
          <w:lang w:val="en-US"/>
        </w:rPr>
        <w:t>The following security services provide protection against these threats:</w:t>
      </w:r>
      <w:r w:rsidRPr="003D3FC6">
        <w:rPr>
          <w:lang w:val="en-US"/>
        </w:rPr>
        <w:tab/>
      </w:r>
      <w:r w:rsidRPr="003D3FC6">
        <w:rPr>
          <w:sz w:val="18"/>
          <w:lang w:val="en-US"/>
        </w:rPr>
        <w:t xml:space="preserve"> </w:t>
      </w:r>
    </w:p>
    <w:p w14:paraId="102C3909" w14:textId="77777777" w:rsidR="00ED7765" w:rsidRPr="003D3FC6" w:rsidRDefault="00ED7765" w:rsidP="00ED7765">
      <w:pPr>
        <w:ind w:left="4107" w:right="12" w:hanging="2657"/>
        <w:rPr>
          <w:lang w:val="en-US"/>
        </w:rPr>
      </w:pPr>
      <w:r w:rsidRPr="003D3FC6">
        <w:rPr>
          <w:b/>
          <w:lang w:val="en-US"/>
        </w:rPr>
        <w:t>Data integrity</w:t>
      </w:r>
      <w:r w:rsidRPr="003D3FC6">
        <w:rPr>
          <w:b/>
          <w:lang w:val="en-US"/>
        </w:rPr>
        <w:tab/>
      </w:r>
      <w:r w:rsidRPr="003D3FC6">
        <w:rPr>
          <w:lang w:val="en-US"/>
        </w:rPr>
        <w:t>Provided by the MD5 message digest algorithm. A 128-bit digest is calculated over the designated portion of a SNMPv3 message and included as part of the message sent to the recipient.</w:t>
      </w:r>
    </w:p>
    <w:tbl>
      <w:tblPr>
        <w:tblStyle w:val="TableGrid"/>
        <w:tblW w:w="7125" w:type="dxa"/>
        <w:tblInd w:w="1440" w:type="dxa"/>
        <w:tblLook w:val="04A0" w:firstRow="1" w:lastRow="0" w:firstColumn="1" w:lastColumn="0" w:noHBand="0" w:noVBand="1"/>
      </w:tblPr>
      <w:tblGrid>
        <w:gridCol w:w="2657"/>
        <w:gridCol w:w="4468"/>
      </w:tblGrid>
      <w:tr w:rsidR="00ED7765" w:rsidRPr="007E73E6" w14:paraId="07069091" w14:textId="77777777" w:rsidTr="0022543A">
        <w:trPr>
          <w:trHeight w:val="742"/>
        </w:trPr>
        <w:tc>
          <w:tcPr>
            <w:tcW w:w="2657" w:type="dxa"/>
            <w:tcBorders>
              <w:top w:val="nil"/>
              <w:left w:val="nil"/>
              <w:bottom w:val="nil"/>
              <w:right w:val="nil"/>
            </w:tcBorders>
          </w:tcPr>
          <w:p w14:paraId="0B94C8CB" w14:textId="77777777" w:rsidR="00ED7765" w:rsidRDefault="00ED7765" w:rsidP="0022543A">
            <w:pPr>
              <w:spacing w:after="0"/>
              <w:ind w:left="0" w:firstLine="0"/>
            </w:pPr>
            <w:r>
              <w:rPr>
                <w:b/>
              </w:rPr>
              <w:t>Data origin authentication</w:t>
            </w:r>
          </w:p>
        </w:tc>
        <w:tc>
          <w:tcPr>
            <w:tcW w:w="4468" w:type="dxa"/>
            <w:tcBorders>
              <w:top w:val="nil"/>
              <w:left w:val="nil"/>
              <w:bottom w:val="nil"/>
              <w:right w:val="nil"/>
            </w:tcBorders>
          </w:tcPr>
          <w:p w14:paraId="65E7C1E6" w14:textId="77777777" w:rsidR="00ED7765" w:rsidRPr="003D3FC6" w:rsidRDefault="00ED7765" w:rsidP="0022543A">
            <w:pPr>
              <w:spacing w:after="0"/>
              <w:ind w:left="0" w:right="55" w:firstLine="0"/>
              <w:jc w:val="both"/>
              <w:rPr>
                <w:lang w:val="en-US"/>
              </w:rPr>
            </w:pPr>
            <w:r w:rsidRPr="003D3FC6">
              <w:rPr>
                <w:lang w:val="en-US"/>
              </w:rPr>
              <w:t>Provided by prefixing each message with a secret value shared by the originator of that message and its intended recipient before digesting.</w:t>
            </w:r>
          </w:p>
        </w:tc>
      </w:tr>
      <w:tr w:rsidR="00ED7765" w:rsidRPr="007E73E6" w14:paraId="18BA2809" w14:textId="77777777" w:rsidTr="0022543A">
        <w:trPr>
          <w:trHeight w:val="580"/>
        </w:trPr>
        <w:tc>
          <w:tcPr>
            <w:tcW w:w="2657" w:type="dxa"/>
            <w:tcBorders>
              <w:top w:val="nil"/>
              <w:left w:val="nil"/>
              <w:bottom w:val="nil"/>
              <w:right w:val="nil"/>
            </w:tcBorders>
          </w:tcPr>
          <w:p w14:paraId="21E4AF65" w14:textId="77777777" w:rsidR="00ED7765" w:rsidRDefault="00ED7765" w:rsidP="0022543A">
            <w:pPr>
              <w:spacing w:after="0"/>
              <w:ind w:left="0" w:firstLine="0"/>
            </w:pPr>
            <w:r>
              <w:rPr>
                <w:b/>
              </w:rPr>
              <w:t>Message delay or replay</w:t>
            </w:r>
          </w:p>
        </w:tc>
        <w:tc>
          <w:tcPr>
            <w:tcW w:w="4468" w:type="dxa"/>
            <w:tcBorders>
              <w:top w:val="nil"/>
              <w:left w:val="nil"/>
              <w:bottom w:val="nil"/>
              <w:right w:val="nil"/>
            </w:tcBorders>
          </w:tcPr>
          <w:p w14:paraId="5D296951" w14:textId="77777777" w:rsidR="00ED7765" w:rsidRPr="003D3FC6" w:rsidRDefault="00ED7765" w:rsidP="0022543A">
            <w:pPr>
              <w:spacing w:after="0"/>
              <w:ind w:left="0" w:firstLine="0"/>
              <w:rPr>
                <w:lang w:val="en-US"/>
              </w:rPr>
            </w:pPr>
            <w:r w:rsidRPr="003D3FC6">
              <w:rPr>
                <w:lang w:val="en-US"/>
              </w:rPr>
              <w:t>Provided by including a time stamp value in each message.</w:t>
            </w:r>
          </w:p>
        </w:tc>
      </w:tr>
      <w:tr w:rsidR="00ED7765" w:rsidRPr="007E73E6" w14:paraId="2895268B" w14:textId="77777777" w:rsidTr="0022543A">
        <w:trPr>
          <w:trHeight w:val="2423"/>
        </w:trPr>
        <w:tc>
          <w:tcPr>
            <w:tcW w:w="2657" w:type="dxa"/>
            <w:tcBorders>
              <w:top w:val="nil"/>
              <w:left w:val="nil"/>
              <w:bottom w:val="nil"/>
              <w:right w:val="nil"/>
            </w:tcBorders>
          </w:tcPr>
          <w:p w14:paraId="389EB26B" w14:textId="77777777" w:rsidR="00ED7765" w:rsidRDefault="00ED7765" w:rsidP="0022543A">
            <w:pPr>
              <w:spacing w:after="0"/>
              <w:ind w:left="0" w:firstLine="0"/>
            </w:pPr>
            <w:r>
              <w:rPr>
                <w:b/>
              </w:rPr>
              <w:t>Data confidentiality</w:t>
            </w:r>
          </w:p>
        </w:tc>
        <w:tc>
          <w:tcPr>
            <w:tcW w:w="4468" w:type="dxa"/>
            <w:tcBorders>
              <w:top w:val="nil"/>
              <w:left w:val="nil"/>
              <w:bottom w:val="nil"/>
              <w:right w:val="nil"/>
            </w:tcBorders>
          </w:tcPr>
          <w:p w14:paraId="3B2F81D9" w14:textId="77777777" w:rsidR="00ED7765" w:rsidRPr="003D3FC6" w:rsidRDefault="00ED7765" w:rsidP="0022543A">
            <w:pPr>
              <w:spacing w:after="0"/>
              <w:ind w:left="0" w:firstLine="0"/>
              <w:rPr>
                <w:lang w:val="en-US"/>
              </w:rPr>
            </w:pPr>
            <w:r w:rsidRPr="003D3FC6">
              <w:rPr>
                <w:lang w:val="en-US"/>
              </w:rPr>
              <w:t>Provided by the symmetric privacy protocol that encrypts an appropriate portion of the message according to a secret key known only to the originator and recipient of the message. This protocol is used in conjunction with the symmetric encryption algorithm, in the cipher block chaining mode, which is part of the Data Encryption Standard (DES). The designated portion of an SNMPv3 message is encrypted and included as part of the message sent to the recipient.</w:t>
            </w:r>
          </w:p>
        </w:tc>
      </w:tr>
    </w:tbl>
    <w:p w14:paraId="7CF46B9F" w14:textId="77777777" w:rsidR="00ED7765" w:rsidRPr="003D3FC6" w:rsidRDefault="00ED7765" w:rsidP="00ED7765">
      <w:pPr>
        <w:pStyle w:val="Ttulo3"/>
        <w:ind w:left="-5"/>
        <w:rPr>
          <w:lang w:val="en-US"/>
        </w:rPr>
      </w:pPr>
      <w:r w:rsidRPr="003D3FC6">
        <w:rPr>
          <w:lang w:val="en-US"/>
        </w:rPr>
        <w:t>17.2  The NETSTAT utility</w:t>
      </w:r>
    </w:p>
    <w:p w14:paraId="47D1BDC1" w14:textId="77777777" w:rsidR="00ED7765" w:rsidRPr="003D3FC6" w:rsidRDefault="00ED7765" w:rsidP="00ED7765">
      <w:pPr>
        <w:spacing w:after="193"/>
        <w:ind w:left="1450" w:right="12"/>
        <w:rPr>
          <w:lang w:val="en-US"/>
        </w:rPr>
      </w:pPr>
      <w:r w:rsidRPr="003D3FC6">
        <w:rPr>
          <w:lang w:val="en-US"/>
        </w:rPr>
        <w:t xml:space="preserve">The NETSTAT utility is a command available on most platforms that enables a user to list the sockets in use on a system. The information returned by the command is only for the local host, and there is no provision for monitoring remote hosts using this utility. </w:t>
      </w:r>
    </w:p>
    <w:p w14:paraId="54696CDA" w14:textId="77777777" w:rsidR="00ED7765" w:rsidRPr="003D3FC6" w:rsidRDefault="00ED7765" w:rsidP="00ED7765">
      <w:pPr>
        <w:ind w:left="1450" w:right="12"/>
        <w:rPr>
          <w:lang w:val="en-US"/>
        </w:rPr>
      </w:pPr>
      <w:r w:rsidRPr="003D3FC6">
        <w:rPr>
          <w:lang w:val="en-US"/>
        </w:rPr>
        <w:t>The most common uses for NETSTAT are:</w:t>
      </w:r>
    </w:p>
    <w:p w14:paraId="6B81DBEE"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Determining how many sockets are currently open on a system</w:t>
      </w:r>
    </w:p>
    <w:p w14:paraId="6FDF3983"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Determining what application owns a particular socket</w:t>
      </w:r>
    </w:p>
    <w:p w14:paraId="61AE40C3" w14:textId="77777777" w:rsidR="00ED7765" w:rsidRPr="003D3FC6" w:rsidRDefault="00ED7765" w:rsidP="00ED7765">
      <w:pPr>
        <w:ind w:left="1450" w:right="12"/>
        <w:rPr>
          <w:lang w:val="en-US"/>
        </w:rPr>
      </w:pPr>
      <w:r w:rsidRPr="003D3FC6">
        <w:rPr>
          <w:rFonts w:ascii="Times New Roman" w:eastAsia="Times New Roman" w:hAnsi="Times New Roman" w:cs="Times New Roman"/>
          <w:lang w:val="en-US"/>
        </w:rPr>
        <w:t xml:space="preserve"> </w:t>
      </w:r>
      <w:r w:rsidRPr="003D3FC6">
        <w:rPr>
          <w:lang w:val="en-US"/>
        </w:rPr>
        <w:t>Diagnosing TCP/IP problems</w:t>
      </w:r>
    </w:p>
    <w:p w14:paraId="74F76183" w14:textId="77777777" w:rsidR="00ED7765" w:rsidRPr="003D3FC6" w:rsidRDefault="00ED7765" w:rsidP="00ED7765">
      <w:pPr>
        <w:spacing w:after="197"/>
        <w:ind w:left="1450" w:right="12"/>
        <w:rPr>
          <w:lang w:val="en-US"/>
        </w:rPr>
      </w:pPr>
      <w:r w:rsidRPr="003D3FC6">
        <w:rPr>
          <w:rFonts w:ascii="Times New Roman" w:eastAsia="Times New Roman" w:hAnsi="Times New Roman" w:cs="Times New Roman"/>
          <w:lang w:val="en-US"/>
        </w:rPr>
        <w:t xml:space="preserve"> </w:t>
      </w:r>
      <w:r w:rsidRPr="003D3FC6">
        <w:rPr>
          <w:lang w:val="en-US"/>
        </w:rPr>
        <w:t>Diagnosing routing problems</w:t>
      </w:r>
    </w:p>
    <w:p w14:paraId="5164D547" w14:textId="77777777" w:rsidR="00ED7765" w:rsidRPr="003D3FC6" w:rsidRDefault="00ED7765" w:rsidP="00ED7765">
      <w:pPr>
        <w:spacing w:after="37"/>
        <w:ind w:left="1450" w:right="12"/>
        <w:rPr>
          <w:lang w:val="en-US"/>
        </w:rPr>
      </w:pPr>
      <w:r w:rsidRPr="003D3FC6">
        <w:rPr>
          <w:lang w:val="en-US"/>
        </w:rPr>
        <w:t>The NETSTAT command can be issued with or without parameters. Without parameters, the output generated by the command typically lists all of the active UDP and TCP connections in the system’s connection table. Options can be added to filter the output, or to request additional information. Because NETSTAT is not RFC defined, the specific options employed by different implementations vary. However, there is a common set of options that remain constant among most NETSTAT implementations.</w:t>
      </w:r>
    </w:p>
    <w:p w14:paraId="2456D3D8" w14:textId="77777777" w:rsidR="00ED7765" w:rsidRPr="003D3FC6" w:rsidRDefault="00ED7765" w:rsidP="00ED7765">
      <w:pPr>
        <w:spacing w:after="0"/>
        <w:ind w:left="0" w:firstLine="0"/>
        <w:jc w:val="right"/>
        <w:rPr>
          <w:lang w:val="en-US"/>
        </w:rPr>
      </w:pPr>
      <w:r w:rsidRPr="003D3FC6">
        <w:rPr>
          <w:sz w:val="18"/>
          <w:lang w:val="en-US"/>
        </w:rPr>
        <w:t xml:space="preserve"> </w:t>
      </w:r>
    </w:p>
    <w:p w14:paraId="3209D126" w14:textId="77777777" w:rsidR="00ED7765" w:rsidRPr="003D3FC6" w:rsidRDefault="00ED7765" w:rsidP="00ED7765">
      <w:pPr>
        <w:pStyle w:val="Ttulo4"/>
        <w:spacing w:after="0"/>
        <w:ind w:left="-5"/>
        <w:rPr>
          <w:lang w:val="en-US"/>
        </w:rPr>
      </w:pPr>
      <w:r w:rsidRPr="003D3FC6">
        <w:rPr>
          <w:lang w:val="en-US"/>
        </w:rPr>
        <w:t>17.2.1  Common NETSTAT options</w:t>
      </w:r>
    </w:p>
    <w:p w14:paraId="3DA963D0" w14:textId="77777777" w:rsidR="00ED7765" w:rsidRPr="003D3FC6" w:rsidRDefault="00ED7765" w:rsidP="00ED7765">
      <w:pPr>
        <w:spacing w:after="33"/>
        <w:ind w:left="448" w:firstLine="0"/>
        <w:rPr>
          <w:lang w:val="en-US"/>
        </w:rPr>
      </w:pPr>
      <w:r w:rsidRPr="003D3FC6">
        <w:rPr>
          <w:sz w:val="18"/>
          <w:lang w:val="en-US"/>
        </w:rPr>
        <w:t xml:space="preserve"> </w:t>
      </w:r>
    </w:p>
    <w:p w14:paraId="26670791" w14:textId="77777777" w:rsidR="00ED7765" w:rsidRPr="003D3FC6" w:rsidRDefault="00ED7765" w:rsidP="00ED7765">
      <w:pPr>
        <w:spacing w:after="0"/>
        <w:ind w:left="1450" w:right="12"/>
        <w:rPr>
          <w:lang w:val="en-US"/>
        </w:rPr>
      </w:pPr>
      <w:r w:rsidRPr="003D3FC6">
        <w:rPr>
          <w:lang w:val="en-US"/>
        </w:rPr>
        <w:t>Common NETSTAT options include:</w:t>
      </w:r>
    </w:p>
    <w:p w14:paraId="599A19D2" w14:textId="77777777" w:rsidR="00ED7765" w:rsidRPr="003D3FC6" w:rsidRDefault="00ED7765" w:rsidP="00ED7765">
      <w:pPr>
        <w:spacing w:after="0"/>
        <w:ind w:left="448" w:firstLine="0"/>
        <w:rPr>
          <w:lang w:val="en-US"/>
        </w:rPr>
      </w:pPr>
      <w:r w:rsidRPr="003D3FC6">
        <w:rPr>
          <w:sz w:val="18"/>
          <w:lang w:val="en-US"/>
        </w:rPr>
        <w:t xml:space="preserve"> </w:t>
      </w:r>
    </w:p>
    <w:tbl>
      <w:tblPr>
        <w:tblStyle w:val="TableGrid"/>
        <w:tblW w:w="8083" w:type="dxa"/>
        <w:tblInd w:w="448" w:type="dxa"/>
        <w:tblLook w:val="04A0" w:firstRow="1" w:lastRow="0" w:firstColumn="1" w:lastColumn="0" w:noHBand="0" w:noVBand="1"/>
      </w:tblPr>
      <w:tblGrid>
        <w:gridCol w:w="3008"/>
        <w:gridCol w:w="5075"/>
      </w:tblGrid>
      <w:tr w:rsidR="00ED7765" w:rsidRPr="007E73E6" w14:paraId="2DF329C5" w14:textId="77777777" w:rsidTr="0022543A">
        <w:trPr>
          <w:trHeight w:val="179"/>
        </w:trPr>
        <w:tc>
          <w:tcPr>
            <w:tcW w:w="3008" w:type="dxa"/>
            <w:tcBorders>
              <w:top w:val="nil"/>
              <w:left w:val="nil"/>
              <w:bottom w:val="nil"/>
              <w:right w:val="nil"/>
            </w:tcBorders>
          </w:tcPr>
          <w:p w14:paraId="07DD6675" w14:textId="77777777" w:rsidR="00ED7765" w:rsidRDefault="00ED7765" w:rsidP="0022543A">
            <w:pPr>
              <w:spacing w:after="0"/>
              <w:ind w:left="0" w:right="58" w:firstLine="0"/>
              <w:jc w:val="center"/>
            </w:pPr>
            <w:r>
              <w:rPr>
                <w:rFonts w:ascii="Times New Roman" w:eastAsia="Times New Roman" w:hAnsi="Times New Roman" w:cs="Times New Roman"/>
                <w:b/>
              </w:rPr>
              <w:t>-r</w:t>
            </w:r>
            <w:r>
              <w:t xml:space="preserve"> / </w:t>
            </w:r>
            <w:r>
              <w:rPr>
                <w:rFonts w:ascii="Times New Roman" w:eastAsia="Times New Roman" w:hAnsi="Times New Roman" w:cs="Times New Roman"/>
                <w:b/>
              </w:rPr>
              <w:t>-route</w:t>
            </w:r>
          </w:p>
        </w:tc>
        <w:tc>
          <w:tcPr>
            <w:tcW w:w="5075" w:type="dxa"/>
            <w:tcBorders>
              <w:top w:val="nil"/>
              <w:left w:val="nil"/>
              <w:bottom w:val="nil"/>
              <w:right w:val="nil"/>
            </w:tcBorders>
          </w:tcPr>
          <w:p w14:paraId="53B04FD3" w14:textId="77777777" w:rsidR="00ED7765" w:rsidRPr="003D3FC6" w:rsidRDefault="00ED7765" w:rsidP="0022543A">
            <w:pPr>
              <w:spacing w:after="0"/>
              <w:ind w:left="0" w:firstLine="0"/>
              <w:rPr>
                <w:lang w:val="en-US"/>
              </w:rPr>
            </w:pPr>
            <w:r w:rsidRPr="003D3FC6">
              <w:rPr>
                <w:lang w:val="en-US"/>
              </w:rPr>
              <w:t xml:space="preserve">Displays the routing table currently used by the TCP/IP </w:t>
            </w:r>
          </w:p>
        </w:tc>
      </w:tr>
      <w:tr w:rsidR="00ED7765" w:rsidRPr="007E73E6" w14:paraId="2E65482D" w14:textId="77777777" w:rsidTr="0022543A">
        <w:trPr>
          <w:trHeight w:val="2626"/>
        </w:trPr>
        <w:tc>
          <w:tcPr>
            <w:tcW w:w="3008" w:type="dxa"/>
            <w:tcBorders>
              <w:top w:val="nil"/>
              <w:left w:val="nil"/>
              <w:bottom w:val="nil"/>
              <w:right w:val="nil"/>
            </w:tcBorders>
          </w:tcPr>
          <w:p w14:paraId="6496356B" w14:textId="77777777" w:rsidR="00ED7765" w:rsidRPr="003D3FC6" w:rsidRDefault="00ED7765" w:rsidP="0022543A">
            <w:pPr>
              <w:spacing w:after="150"/>
              <w:ind w:left="0" w:firstLine="0"/>
              <w:rPr>
                <w:lang w:val="en-US"/>
              </w:rPr>
            </w:pPr>
            <w:r w:rsidRPr="003D3FC6">
              <w:rPr>
                <w:sz w:val="18"/>
                <w:lang w:val="en-US"/>
              </w:rPr>
              <w:t xml:space="preserve"> </w:t>
            </w:r>
          </w:p>
          <w:p w14:paraId="718C3551" w14:textId="77777777" w:rsidR="00ED7765" w:rsidRPr="003D3FC6" w:rsidRDefault="00ED7765" w:rsidP="0022543A">
            <w:pPr>
              <w:spacing w:after="98"/>
              <w:ind w:left="342" w:firstLine="0"/>
              <w:jc w:val="center"/>
              <w:rPr>
                <w:lang w:val="en-US"/>
              </w:rPr>
            </w:pPr>
            <w:r w:rsidRPr="003D3FC6">
              <w:rPr>
                <w:rFonts w:ascii="Times New Roman" w:eastAsia="Times New Roman" w:hAnsi="Times New Roman" w:cs="Times New Roman"/>
                <w:b/>
                <w:lang w:val="en-US"/>
              </w:rPr>
              <w:t>-i</w:t>
            </w:r>
            <w:r w:rsidRPr="003D3FC6">
              <w:rPr>
                <w:lang w:val="en-US"/>
              </w:rPr>
              <w:t xml:space="preserve"> / </w:t>
            </w:r>
            <w:r w:rsidRPr="003D3FC6">
              <w:rPr>
                <w:rFonts w:ascii="Times New Roman" w:eastAsia="Times New Roman" w:hAnsi="Times New Roman" w:cs="Times New Roman"/>
                <w:b/>
                <w:lang w:val="en-US"/>
              </w:rPr>
              <w:t>-interface</w:t>
            </w:r>
          </w:p>
          <w:p w14:paraId="2AE65066" w14:textId="77777777" w:rsidR="00ED7765" w:rsidRPr="003D3FC6" w:rsidRDefault="00ED7765" w:rsidP="0022543A">
            <w:pPr>
              <w:spacing w:after="99"/>
              <w:ind w:left="342" w:firstLine="0"/>
              <w:jc w:val="center"/>
              <w:rPr>
                <w:lang w:val="en-US"/>
              </w:rPr>
            </w:pPr>
            <w:r w:rsidRPr="003D3FC6">
              <w:rPr>
                <w:rFonts w:ascii="Times New Roman" w:eastAsia="Times New Roman" w:hAnsi="Times New Roman" w:cs="Times New Roman"/>
                <w:b/>
                <w:lang w:val="en-US"/>
              </w:rPr>
              <w:t>-l</w:t>
            </w:r>
            <w:r w:rsidRPr="003D3FC6">
              <w:rPr>
                <w:lang w:val="en-US"/>
              </w:rPr>
              <w:t xml:space="preserve"> / </w:t>
            </w:r>
            <w:r w:rsidRPr="003D3FC6">
              <w:rPr>
                <w:rFonts w:ascii="Times New Roman" w:eastAsia="Times New Roman" w:hAnsi="Times New Roman" w:cs="Times New Roman"/>
                <w:b/>
                <w:lang w:val="en-US"/>
              </w:rPr>
              <w:t>-listening</w:t>
            </w:r>
          </w:p>
          <w:p w14:paraId="60A72927" w14:textId="77777777" w:rsidR="00ED7765" w:rsidRPr="003D3FC6" w:rsidRDefault="00ED7765" w:rsidP="0022543A">
            <w:pPr>
              <w:spacing w:after="98"/>
              <w:ind w:left="0" w:right="258" w:firstLine="0"/>
              <w:jc w:val="center"/>
              <w:rPr>
                <w:lang w:val="en-US"/>
              </w:rPr>
            </w:pPr>
            <w:r w:rsidRPr="003D3FC6">
              <w:rPr>
                <w:rFonts w:ascii="Times New Roman" w:eastAsia="Times New Roman" w:hAnsi="Times New Roman" w:cs="Times New Roman"/>
                <w:b/>
                <w:lang w:val="en-US"/>
              </w:rPr>
              <w:t>-a</w:t>
            </w:r>
            <w:r w:rsidRPr="003D3FC6">
              <w:rPr>
                <w:lang w:val="en-US"/>
              </w:rPr>
              <w:t xml:space="preserve"> / </w:t>
            </w:r>
            <w:r w:rsidRPr="003D3FC6">
              <w:rPr>
                <w:rFonts w:ascii="Times New Roman" w:eastAsia="Times New Roman" w:hAnsi="Times New Roman" w:cs="Times New Roman"/>
                <w:b/>
                <w:lang w:val="en-US"/>
              </w:rPr>
              <w:t>-all</w:t>
            </w:r>
          </w:p>
          <w:p w14:paraId="07E29DAE" w14:textId="77777777" w:rsidR="00ED7765" w:rsidRDefault="00ED7765">
            <w:pPr>
              <w:numPr>
                <w:ilvl w:val="0"/>
                <w:numId w:val="81"/>
              </w:numPr>
              <w:spacing w:after="98" w:line="259" w:lineRule="auto"/>
              <w:ind w:right="29" w:hanging="256"/>
            </w:pPr>
            <w:r>
              <w:t xml:space="preserve">/ </w:t>
            </w:r>
            <w:r>
              <w:rPr>
                <w:rFonts w:ascii="Times New Roman" w:eastAsia="Times New Roman" w:hAnsi="Times New Roman" w:cs="Times New Roman"/>
                <w:b/>
              </w:rPr>
              <w:t>-statistics</w:t>
            </w:r>
          </w:p>
          <w:p w14:paraId="1BC7CDE4" w14:textId="77777777" w:rsidR="00ED7765" w:rsidRDefault="00ED7765">
            <w:pPr>
              <w:numPr>
                <w:ilvl w:val="0"/>
                <w:numId w:val="81"/>
              </w:numPr>
              <w:spacing w:after="99" w:line="259" w:lineRule="auto"/>
              <w:ind w:right="29" w:hanging="256"/>
            </w:pPr>
            <w:r>
              <w:t xml:space="preserve">/ </w:t>
            </w:r>
            <w:r>
              <w:rPr>
                <w:rFonts w:ascii="Times New Roman" w:eastAsia="Times New Roman" w:hAnsi="Times New Roman" w:cs="Times New Roman"/>
                <w:b/>
              </w:rPr>
              <w:t>-timer</w:t>
            </w:r>
          </w:p>
          <w:p w14:paraId="5B3267B6" w14:textId="77777777" w:rsidR="00ED7765" w:rsidRDefault="00ED7765" w:rsidP="0022543A">
            <w:pPr>
              <w:spacing w:after="98"/>
              <w:ind w:left="141" w:firstLine="0"/>
              <w:jc w:val="center"/>
            </w:pPr>
            <w:r>
              <w:rPr>
                <w:rFonts w:ascii="Times New Roman" w:eastAsia="Times New Roman" w:hAnsi="Times New Roman" w:cs="Times New Roman"/>
                <w:b/>
              </w:rPr>
              <w:t>-v</w:t>
            </w:r>
            <w:r>
              <w:t xml:space="preserve"> / </w:t>
            </w:r>
            <w:r>
              <w:rPr>
                <w:rFonts w:ascii="Times New Roman" w:eastAsia="Times New Roman" w:hAnsi="Times New Roman" w:cs="Times New Roman"/>
                <w:b/>
              </w:rPr>
              <w:t>-verbose</w:t>
            </w:r>
          </w:p>
          <w:p w14:paraId="37C1A0B0" w14:textId="77777777" w:rsidR="00ED7765" w:rsidRDefault="00ED7765" w:rsidP="0022543A">
            <w:pPr>
              <w:spacing w:after="0"/>
              <w:ind w:left="42" w:firstLine="0"/>
              <w:jc w:val="center"/>
            </w:pPr>
            <w:r>
              <w:rPr>
                <w:rFonts w:ascii="Times New Roman" w:eastAsia="Times New Roman" w:hAnsi="Times New Roman" w:cs="Times New Roman"/>
                <w:b/>
              </w:rPr>
              <w:t>-f</w:t>
            </w:r>
            <w:r>
              <w:t xml:space="preserve"> / </w:t>
            </w:r>
            <w:r>
              <w:rPr>
                <w:rFonts w:ascii="Times New Roman" w:eastAsia="Times New Roman" w:hAnsi="Times New Roman" w:cs="Times New Roman"/>
                <w:b/>
              </w:rPr>
              <w:t>-family</w:t>
            </w:r>
          </w:p>
        </w:tc>
        <w:tc>
          <w:tcPr>
            <w:tcW w:w="5075" w:type="dxa"/>
            <w:tcBorders>
              <w:top w:val="nil"/>
              <w:left w:val="nil"/>
              <w:bottom w:val="nil"/>
              <w:right w:val="nil"/>
            </w:tcBorders>
          </w:tcPr>
          <w:p w14:paraId="1A3E452D" w14:textId="77777777" w:rsidR="00ED7765" w:rsidRDefault="00ED7765" w:rsidP="0022543A">
            <w:pPr>
              <w:spacing w:after="91"/>
              <w:ind w:left="0" w:firstLine="0"/>
            </w:pPr>
            <w:r>
              <w:t>application.</w:t>
            </w:r>
          </w:p>
          <w:p w14:paraId="61F07C87" w14:textId="77777777" w:rsidR="00ED7765" w:rsidRPr="003D3FC6" w:rsidRDefault="00ED7765" w:rsidP="0022543A">
            <w:pPr>
              <w:spacing w:after="91"/>
              <w:ind w:left="0" w:firstLine="0"/>
              <w:rPr>
                <w:lang w:val="en-US"/>
              </w:rPr>
            </w:pPr>
            <w:r w:rsidRPr="003D3FC6">
              <w:rPr>
                <w:lang w:val="en-US"/>
              </w:rPr>
              <w:t>Displays a list of interfaces, and their states.</w:t>
            </w:r>
          </w:p>
          <w:p w14:paraId="61E63530" w14:textId="77777777" w:rsidR="00ED7765" w:rsidRPr="003D3FC6" w:rsidRDefault="00ED7765" w:rsidP="0022543A">
            <w:pPr>
              <w:spacing w:after="92"/>
              <w:ind w:left="0" w:firstLine="0"/>
              <w:jc w:val="both"/>
              <w:rPr>
                <w:lang w:val="en-US"/>
              </w:rPr>
            </w:pPr>
            <w:r w:rsidRPr="003D3FC6">
              <w:rPr>
                <w:lang w:val="en-US"/>
              </w:rPr>
              <w:t>Displays only sockets on which an application is listening.</w:t>
            </w:r>
          </w:p>
          <w:p w14:paraId="57934CBA" w14:textId="77777777" w:rsidR="00ED7765" w:rsidRPr="003D3FC6" w:rsidRDefault="00ED7765" w:rsidP="0022543A">
            <w:pPr>
              <w:spacing w:after="91"/>
              <w:ind w:left="0" w:firstLine="0"/>
              <w:rPr>
                <w:lang w:val="en-US"/>
              </w:rPr>
            </w:pPr>
            <w:r w:rsidRPr="003D3FC6">
              <w:rPr>
                <w:lang w:val="en-US"/>
              </w:rPr>
              <w:t>Displays all connections (typically, this is the default).</w:t>
            </w:r>
          </w:p>
          <w:p w14:paraId="48F350B0" w14:textId="77777777" w:rsidR="00ED7765" w:rsidRPr="003D3FC6" w:rsidRDefault="00ED7765" w:rsidP="0022543A">
            <w:pPr>
              <w:spacing w:after="91"/>
              <w:ind w:left="0" w:firstLine="0"/>
              <w:rPr>
                <w:lang w:val="en-US"/>
              </w:rPr>
            </w:pPr>
            <w:r w:rsidRPr="003D3FC6">
              <w:rPr>
                <w:lang w:val="en-US"/>
              </w:rPr>
              <w:t>Displays the statistics for each protocol.</w:t>
            </w:r>
          </w:p>
          <w:p w14:paraId="396B56F7" w14:textId="77777777" w:rsidR="00ED7765" w:rsidRPr="003D3FC6" w:rsidRDefault="00ED7765" w:rsidP="0022543A">
            <w:pPr>
              <w:spacing w:after="92"/>
              <w:ind w:left="0" w:firstLine="0"/>
              <w:rPr>
                <w:lang w:val="en-US"/>
              </w:rPr>
            </w:pPr>
            <w:r w:rsidRPr="003D3FC6">
              <w:rPr>
                <w:lang w:val="en-US"/>
              </w:rPr>
              <w:t>Displays timer information.</w:t>
            </w:r>
          </w:p>
          <w:p w14:paraId="65F41234" w14:textId="77777777" w:rsidR="00ED7765" w:rsidRPr="003D3FC6" w:rsidRDefault="00ED7765" w:rsidP="0022543A">
            <w:pPr>
              <w:spacing w:after="91"/>
              <w:ind w:left="0" w:firstLine="0"/>
              <w:rPr>
                <w:lang w:val="en-US"/>
              </w:rPr>
            </w:pPr>
            <w:r w:rsidRPr="003D3FC6">
              <w:rPr>
                <w:lang w:val="en-US"/>
              </w:rPr>
              <w:t>Displays the output in verbose mode.</w:t>
            </w:r>
          </w:p>
          <w:p w14:paraId="5F6B31E0" w14:textId="77777777" w:rsidR="00ED7765" w:rsidRPr="003D3FC6" w:rsidRDefault="00ED7765" w:rsidP="0022543A">
            <w:pPr>
              <w:spacing w:after="0"/>
              <w:ind w:left="0" w:firstLine="0"/>
              <w:rPr>
                <w:lang w:val="en-US"/>
              </w:rPr>
            </w:pPr>
            <w:r w:rsidRPr="003D3FC6">
              <w:rPr>
                <w:lang w:val="en-US"/>
              </w:rPr>
              <w:t>Displays the address family of the connections.</w:t>
            </w:r>
          </w:p>
        </w:tc>
      </w:tr>
    </w:tbl>
    <w:p w14:paraId="7E8EAC1A" w14:textId="77777777" w:rsidR="00ED7765" w:rsidRPr="003D3FC6" w:rsidRDefault="00ED7765" w:rsidP="00ED7765">
      <w:pPr>
        <w:pStyle w:val="Ttulo4"/>
        <w:ind w:left="-5"/>
        <w:rPr>
          <w:lang w:val="en-US"/>
        </w:rPr>
      </w:pPr>
      <w:r w:rsidRPr="003D3FC6">
        <w:rPr>
          <w:lang w:val="en-US"/>
        </w:rPr>
        <w:t>17.2.2  Sample NETSTAT report output</w:t>
      </w:r>
    </w:p>
    <w:p w14:paraId="426D65C5" w14:textId="77777777" w:rsidR="00ED7765" w:rsidRPr="003D3FC6" w:rsidRDefault="00ED7765" w:rsidP="00ED7765">
      <w:pPr>
        <w:spacing w:after="180"/>
        <w:ind w:left="1450" w:right="12"/>
        <w:rPr>
          <w:lang w:val="en-US"/>
        </w:rPr>
      </w:pPr>
      <w:r w:rsidRPr="003D3FC6">
        <w:rPr>
          <w:lang w:val="en-US"/>
        </w:rPr>
        <w:t>Example 17-1 is a sample of a NETSTAT -all command and illustrates what is usually output by the default implementation of the utility.</w:t>
      </w:r>
    </w:p>
    <w:p w14:paraId="79E60803" w14:textId="77777777" w:rsidR="00ED7765" w:rsidRDefault="00ED7765" w:rsidP="00ED7765">
      <w:pPr>
        <w:spacing w:after="0" w:line="263" w:lineRule="auto"/>
        <w:ind w:left="1435" w:hanging="10"/>
      </w:pPr>
      <w:r>
        <w:rPr>
          <w:i/>
          <w:sz w:val="18"/>
        </w:rPr>
        <w:t>Example 17-1   NETSTAT -all command output</w:t>
      </w:r>
    </w:p>
    <w:p w14:paraId="08CE45F1" w14:textId="77777777" w:rsidR="00ED7765" w:rsidRDefault="00ED7765" w:rsidP="00ED7765">
      <w:pPr>
        <w:spacing w:after="98"/>
        <w:ind w:left="1440" w:right="-16" w:firstLine="0"/>
      </w:pPr>
      <w:r>
        <w:rPr>
          <w:rFonts w:ascii="Calibri" w:eastAsia="Calibri" w:hAnsi="Calibri" w:cs="Calibri"/>
          <w:noProof/>
          <w:sz w:val="22"/>
        </w:rPr>
        <mc:AlternateContent>
          <mc:Choice Requires="wpg">
            <w:drawing>
              <wp:inline distT="0" distB="0" distL="0" distR="0" wp14:anchorId="3F560749" wp14:editId="62624A6B">
                <wp:extent cx="4517137" cy="9144"/>
                <wp:effectExtent l="0" t="0" r="0" b="0"/>
                <wp:docPr id="918208" name="Group 918208"/>
                <wp:cNvGraphicFramePr/>
                <a:graphic xmlns:a="http://schemas.openxmlformats.org/drawingml/2006/main">
                  <a:graphicData uri="http://schemas.microsoft.com/office/word/2010/wordprocessingGroup">
                    <wpg:wgp>
                      <wpg:cNvGrpSpPr/>
                      <wpg:grpSpPr>
                        <a:xfrm>
                          <a:off x="0" y="0"/>
                          <a:ext cx="4517137" cy="9144"/>
                          <a:chOff x="0" y="0"/>
                          <a:chExt cx="4517137" cy="9144"/>
                        </a:xfrm>
                      </wpg:grpSpPr>
                      <wps:wsp>
                        <wps:cNvPr id="1110661" name="Shape 1110661"/>
                        <wps:cNvSpPr/>
                        <wps:spPr>
                          <a:xfrm>
                            <a:off x="0" y="0"/>
                            <a:ext cx="4517136" cy="9144"/>
                          </a:xfrm>
                          <a:custGeom>
                            <a:avLst/>
                            <a:gdLst/>
                            <a:ahLst/>
                            <a:cxnLst/>
                            <a:rect l="0" t="0" r="0" b="0"/>
                            <a:pathLst>
                              <a:path w="4517136" h="9144">
                                <a:moveTo>
                                  <a:pt x="0" y="0"/>
                                </a:moveTo>
                                <a:lnTo>
                                  <a:pt x="4517136" y="0"/>
                                </a:lnTo>
                                <a:lnTo>
                                  <a:pt x="4517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52" name="Shape 62552"/>
                        <wps:cNvSpPr/>
                        <wps:spPr>
                          <a:xfrm>
                            <a:off x="0" y="762"/>
                            <a:ext cx="4517137" cy="0"/>
                          </a:xfrm>
                          <a:custGeom>
                            <a:avLst/>
                            <a:gdLst/>
                            <a:ahLst/>
                            <a:cxnLst/>
                            <a:rect l="0" t="0" r="0" b="0"/>
                            <a:pathLst>
                              <a:path w="4517137">
                                <a:moveTo>
                                  <a:pt x="0" y="0"/>
                                </a:moveTo>
                                <a:lnTo>
                                  <a:pt x="4517137"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62553" name="Shape 62553"/>
                        <wps:cNvSpPr/>
                        <wps:spPr>
                          <a:xfrm>
                            <a:off x="4517137" y="762"/>
                            <a:ext cx="0" cy="8382"/>
                          </a:xfrm>
                          <a:custGeom>
                            <a:avLst/>
                            <a:gdLst/>
                            <a:ahLst/>
                            <a:cxnLst/>
                            <a:rect l="0" t="0" r="0" b="0"/>
                            <a:pathLst>
                              <a:path h="8382">
                                <a:moveTo>
                                  <a:pt x="0" y="0"/>
                                </a:moveTo>
                                <a:lnTo>
                                  <a:pt x="0" y="838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62554" name="Shape 62554"/>
                        <wps:cNvSpPr/>
                        <wps:spPr>
                          <a:xfrm>
                            <a:off x="0" y="9144"/>
                            <a:ext cx="4517137" cy="0"/>
                          </a:xfrm>
                          <a:custGeom>
                            <a:avLst/>
                            <a:gdLst/>
                            <a:ahLst/>
                            <a:cxnLst/>
                            <a:rect l="0" t="0" r="0" b="0"/>
                            <a:pathLst>
                              <a:path w="4517137">
                                <a:moveTo>
                                  <a:pt x="4517137" y="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62555" name="Shape 62555"/>
                        <wps:cNvSpPr/>
                        <wps:spPr>
                          <a:xfrm>
                            <a:off x="0" y="762"/>
                            <a:ext cx="0" cy="8382"/>
                          </a:xfrm>
                          <a:custGeom>
                            <a:avLst/>
                            <a:gdLst/>
                            <a:ahLst/>
                            <a:cxnLst/>
                            <a:rect l="0" t="0" r="0" b="0"/>
                            <a:pathLst>
                              <a:path h="8382">
                                <a:moveTo>
                                  <a:pt x="0" y="8382"/>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18208" style="width:355.7pt;height:.7pt;mso-position-horizontal-relative:char;mso-position-vertical-relative:line" coordsize="45171,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" w14:anchorId="0A4F52B1">
                <v:shape id="Shape 1110661" style="position:absolute;width:45171;height:91;visibility:visible;mso-wrap-style:square;v-text-anchor:top" coordsize="4517136,9144" o:spid="_x0000_s1027" fillcolor="black" stroked="f" strokeweight="0" path="m,l45171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">
                  <v:stroke miterlimit="83231f" joinstyle="miter"/>
                  <v:path textboxrect="0,0,4517136,9144" arrowok="t"/>
                </v:shape>
                <v:shape id="Shape 62552" style="position:absolute;top:7;width:45171;height:0;visibility:visible;mso-wrap-style:square;v-text-anchor:top" coordsize="4517137,0" o:spid="_x0000_s1028" filled="f" strokeweight=".06pt" path="m,l4517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">
                  <v:stroke miterlimit="83231f" joinstyle="miter"/>
                  <v:path textboxrect="0,0,4517137,0" arrowok="t"/>
                </v:shape>
                <v:shape id="Shape 62553" style="position:absolute;left:45171;top:7;width:0;height:84;visibility:visible;mso-wrap-style:square;v-text-anchor:top" coordsize="0,8382" o:spid="_x0000_s1029" filled="f" strokeweight=".06pt"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">
                  <v:stroke miterlimit="83231f" joinstyle="miter"/>
                  <v:path textboxrect="0,0,0,8382" arrowok="t"/>
                </v:shape>
                <v:shape id="Shape 62554" style="position:absolute;top:91;width:45171;height:0;visibility:visible;mso-wrap-style:square;v-text-anchor:top" coordsize="4517137,0" o:spid="_x0000_s1030" filled="f" strokeweight=".06pt" path="m451713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">
                  <v:stroke miterlimit="83231f" joinstyle="miter"/>
                  <v:path textboxrect="0,0,4517137,0" arrowok="t"/>
                </v:shape>
                <v:shape id="Shape 62555" style="position:absolute;top:7;width:0;height:84;visibility:visible;mso-wrap-style:square;v-text-anchor:top" coordsize="0,8382" o:spid="_x0000_s1031" filled="f" strokeweight=".06pt" path="m,838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">
                  <v:stroke miterlimit="83231f" joinstyle="miter"/>
                  <v:path textboxrect="0,0,0,8382" arrowok="t"/>
                </v:shape>
                <w10:anchorlock/>
              </v:group>
            </w:pict>
          </mc:Fallback>
        </mc:AlternateContent>
      </w:r>
    </w:p>
    <w:p w14:paraId="6C5DE2EC" w14:textId="77777777" w:rsidR="00ED7765" w:rsidRDefault="00ED7765" w:rsidP="00ED7765">
      <w:pPr>
        <w:spacing w:after="54" w:line="260" w:lineRule="auto"/>
        <w:ind w:left="1435" w:hanging="10"/>
      </w:pPr>
      <w:r>
        <w:rPr>
          <w:rFonts w:ascii="Times New Roman" w:eastAsia="Times New Roman" w:hAnsi="Times New Roman" w:cs="Times New Roman"/>
        </w:rPr>
        <w:t>:\&gt; NETSTAT -a</w:t>
      </w:r>
    </w:p>
    <w:tbl>
      <w:tblPr>
        <w:tblStyle w:val="TableGrid"/>
        <w:tblW w:w="7096" w:type="dxa"/>
        <w:tblInd w:w="1440" w:type="dxa"/>
        <w:tblLook w:val="04A0" w:firstRow="1" w:lastRow="0" w:firstColumn="1" w:lastColumn="0" w:noHBand="0" w:noVBand="1"/>
      </w:tblPr>
      <w:tblGrid>
        <w:gridCol w:w="6098"/>
        <w:gridCol w:w="998"/>
      </w:tblGrid>
      <w:tr w:rsidR="00ED7765" w14:paraId="13F69FEA" w14:textId="77777777" w:rsidTr="0022543A">
        <w:trPr>
          <w:trHeight w:val="208"/>
        </w:trPr>
        <w:tc>
          <w:tcPr>
            <w:tcW w:w="6097" w:type="dxa"/>
            <w:tcBorders>
              <w:top w:val="nil"/>
              <w:left w:val="nil"/>
              <w:bottom w:val="nil"/>
              <w:right w:val="nil"/>
            </w:tcBorders>
          </w:tcPr>
          <w:p w14:paraId="68D776A9" w14:textId="77777777" w:rsidR="00ED7765" w:rsidRDefault="00ED7765" w:rsidP="0022543A">
            <w:pPr>
              <w:spacing w:after="0"/>
              <w:ind w:left="0" w:firstLine="0"/>
            </w:pPr>
            <w:r>
              <w:rPr>
                <w:rFonts w:ascii="Times New Roman" w:eastAsia="Times New Roman" w:hAnsi="Times New Roman" w:cs="Times New Roman"/>
              </w:rPr>
              <w:t>TCPIP Name: TCPIP</w:t>
            </w:r>
          </w:p>
        </w:tc>
        <w:tc>
          <w:tcPr>
            <w:tcW w:w="998" w:type="dxa"/>
            <w:tcBorders>
              <w:top w:val="nil"/>
              <w:left w:val="nil"/>
              <w:bottom w:val="nil"/>
              <w:right w:val="nil"/>
            </w:tcBorders>
          </w:tcPr>
          <w:p w14:paraId="2CF02636" w14:textId="77777777" w:rsidR="00ED7765" w:rsidRDefault="00ED7765" w:rsidP="0022543A">
            <w:pPr>
              <w:spacing w:after="0"/>
              <w:ind w:left="0" w:firstLine="0"/>
            </w:pPr>
            <w:r>
              <w:rPr>
                <w:rFonts w:ascii="Times New Roman" w:eastAsia="Times New Roman" w:hAnsi="Times New Roman" w:cs="Times New Roman"/>
              </w:rPr>
              <w:t>13:11:51</w:t>
            </w:r>
          </w:p>
        </w:tc>
      </w:tr>
      <w:tr w:rsidR="00ED7765" w14:paraId="5C817B85" w14:textId="77777777" w:rsidTr="0022543A">
        <w:trPr>
          <w:trHeight w:val="240"/>
        </w:trPr>
        <w:tc>
          <w:tcPr>
            <w:tcW w:w="6097" w:type="dxa"/>
            <w:tcBorders>
              <w:top w:val="nil"/>
              <w:left w:val="nil"/>
              <w:bottom w:val="nil"/>
              <w:right w:val="nil"/>
            </w:tcBorders>
          </w:tcPr>
          <w:p w14:paraId="7761939E" w14:textId="77777777" w:rsidR="00ED7765" w:rsidRPr="003D3FC6" w:rsidRDefault="00ED7765" w:rsidP="0022543A">
            <w:pPr>
              <w:tabs>
                <w:tab w:val="center" w:pos="2398"/>
                <w:tab w:val="center" w:pos="4798"/>
              </w:tabs>
              <w:spacing w:after="0"/>
              <w:ind w:left="0" w:firstLine="0"/>
              <w:rPr>
                <w:lang w:val="en-US"/>
              </w:rPr>
            </w:pPr>
            <w:r w:rsidRPr="003D3FC6">
              <w:rPr>
                <w:rFonts w:ascii="Times New Roman" w:eastAsia="Times New Roman" w:hAnsi="Times New Roman" w:cs="Times New Roman"/>
                <w:lang w:val="en-US"/>
              </w:rPr>
              <w:t>User Id Conn</w:t>
            </w:r>
            <w:r w:rsidRPr="003D3FC6">
              <w:rPr>
                <w:rFonts w:ascii="Times New Roman" w:eastAsia="Times New Roman" w:hAnsi="Times New Roman" w:cs="Times New Roman"/>
                <w:lang w:val="en-US"/>
              </w:rPr>
              <w:tab/>
              <w:t>Local Socket</w:t>
            </w:r>
            <w:r w:rsidRPr="003D3FC6">
              <w:rPr>
                <w:rFonts w:ascii="Times New Roman" w:eastAsia="Times New Roman" w:hAnsi="Times New Roman" w:cs="Times New Roman"/>
                <w:lang w:val="en-US"/>
              </w:rPr>
              <w:tab/>
              <w:t>Foreign Socket</w:t>
            </w:r>
          </w:p>
        </w:tc>
        <w:tc>
          <w:tcPr>
            <w:tcW w:w="998" w:type="dxa"/>
            <w:tcBorders>
              <w:top w:val="nil"/>
              <w:left w:val="nil"/>
              <w:bottom w:val="nil"/>
              <w:right w:val="nil"/>
            </w:tcBorders>
          </w:tcPr>
          <w:p w14:paraId="75691CC4" w14:textId="77777777" w:rsidR="00ED7765" w:rsidRDefault="00ED7765" w:rsidP="0022543A">
            <w:pPr>
              <w:spacing w:after="0"/>
              <w:ind w:left="100" w:firstLine="0"/>
              <w:jc w:val="center"/>
            </w:pPr>
            <w:r>
              <w:rPr>
                <w:rFonts w:ascii="Times New Roman" w:eastAsia="Times New Roman" w:hAnsi="Times New Roman" w:cs="Times New Roman"/>
              </w:rPr>
              <w:t>State</w:t>
            </w:r>
          </w:p>
        </w:tc>
      </w:tr>
      <w:tr w:rsidR="00ED7765" w14:paraId="3AD8A745" w14:textId="77777777" w:rsidTr="0022543A">
        <w:trPr>
          <w:trHeight w:val="721"/>
        </w:trPr>
        <w:tc>
          <w:tcPr>
            <w:tcW w:w="6097" w:type="dxa"/>
            <w:tcBorders>
              <w:top w:val="nil"/>
              <w:left w:val="nil"/>
              <w:bottom w:val="nil"/>
              <w:right w:val="nil"/>
            </w:tcBorders>
          </w:tcPr>
          <w:p w14:paraId="6E6C81F1" w14:textId="77777777" w:rsidR="00ED7765" w:rsidRDefault="00ED7765" w:rsidP="0022543A">
            <w:pPr>
              <w:tabs>
                <w:tab w:val="center" w:pos="2398"/>
                <w:tab w:val="center" w:pos="4798"/>
              </w:tabs>
              <w:spacing w:after="26"/>
              <w:ind w:left="0" w:firstLine="0"/>
            </w:pPr>
            <w:r>
              <w:rPr>
                <w:rFonts w:ascii="Times New Roman" w:eastAsia="Times New Roman" w:hAnsi="Times New Roman" w:cs="Times New Roman"/>
              </w:rPr>
              <w:t>------- ----</w:t>
            </w:r>
            <w:r>
              <w:rPr>
                <w:rFonts w:ascii="Times New Roman" w:eastAsia="Times New Roman" w:hAnsi="Times New Roman" w:cs="Times New Roman"/>
              </w:rPr>
              <w:tab/>
              <w:t>------------</w:t>
            </w:r>
            <w:r>
              <w:rPr>
                <w:rFonts w:ascii="Times New Roman" w:eastAsia="Times New Roman" w:hAnsi="Times New Roman" w:cs="Times New Roman"/>
              </w:rPr>
              <w:tab/>
              <w:t>--------------</w:t>
            </w:r>
          </w:p>
          <w:p w14:paraId="53C1F894" w14:textId="77777777" w:rsidR="00ED7765" w:rsidRDefault="00ED7765" w:rsidP="0022543A">
            <w:pPr>
              <w:tabs>
                <w:tab w:val="center" w:pos="1299"/>
              </w:tabs>
              <w:spacing w:after="26"/>
              <w:ind w:left="0" w:firstLine="0"/>
            </w:pPr>
            <w:r>
              <w:rPr>
                <w:rFonts w:ascii="Times New Roman" w:eastAsia="Times New Roman" w:hAnsi="Times New Roman" w:cs="Times New Roman"/>
              </w:rPr>
              <w:t>FTPD1</w:t>
            </w:r>
            <w:r>
              <w:rPr>
                <w:rFonts w:ascii="Times New Roman" w:eastAsia="Times New Roman" w:hAnsi="Times New Roman" w:cs="Times New Roman"/>
              </w:rPr>
              <w:tab/>
              <w:t xml:space="preserve">00064A00 </w:t>
            </w:r>
          </w:p>
          <w:p w14:paraId="536A33AF" w14:textId="77777777" w:rsidR="00ED7765" w:rsidRDefault="00ED7765" w:rsidP="0022543A">
            <w:pPr>
              <w:tabs>
                <w:tab w:val="center" w:pos="3248"/>
                <w:tab w:val="center" w:pos="4997"/>
              </w:tabs>
              <w:spacing w:after="0"/>
              <w:ind w:left="0" w:firstLine="0"/>
            </w:pPr>
            <w:r>
              <w:rPr>
                <w:rFonts w:ascii="Times New Roman" w:eastAsia="Times New Roman" w:hAnsi="Times New Roman" w:cs="Times New Roman"/>
              </w:rPr>
              <w:t>10.44.36.163..21</w:t>
            </w:r>
            <w:r>
              <w:rPr>
                <w:rFonts w:ascii="Times New Roman" w:eastAsia="Times New Roman" w:hAnsi="Times New Roman" w:cs="Times New Roman"/>
              </w:rPr>
              <w:tab/>
              <w:t>10.76.141.227..1780</w:t>
            </w:r>
            <w:r>
              <w:rPr>
                <w:rFonts w:ascii="Times New Roman" w:eastAsia="Times New Roman" w:hAnsi="Times New Roman" w:cs="Times New Roman"/>
              </w:rPr>
              <w:tab/>
              <w:t>Establsh</w:t>
            </w:r>
          </w:p>
        </w:tc>
        <w:tc>
          <w:tcPr>
            <w:tcW w:w="998" w:type="dxa"/>
            <w:tcBorders>
              <w:top w:val="nil"/>
              <w:left w:val="nil"/>
              <w:bottom w:val="nil"/>
              <w:right w:val="nil"/>
            </w:tcBorders>
          </w:tcPr>
          <w:p w14:paraId="2C4DAC53" w14:textId="77777777" w:rsidR="00ED7765" w:rsidRDefault="00ED7765" w:rsidP="0022543A">
            <w:pPr>
              <w:spacing w:after="0"/>
              <w:ind w:left="100" w:firstLine="0"/>
              <w:jc w:val="center"/>
            </w:pPr>
            <w:r>
              <w:rPr>
                <w:rFonts w:ascii="Times New Roman" w:eastAsia="Times New Roman" w:hAnsi="Times New Roman" w:cs="Times New Roman"/>
              </w:rPr>
              <w:t>-----</w:t>
            </w:r>
          </w:p>
        </w:tc>
      </w:tr>
      <w:tr w:rsidR="00ED7765" w14:paraId="2739166E" w14:textId="77777777" w:rsidTr="0022543A">
        <w:trPr>
          <w:trHeight w:val="241"/>
        </w:trPr>
        <w:tc>
          <w:tcPr>
            <w:tcW w:w="6097" w:type="dxa"/>
            <w:tcBorders>
              <w:top w:val="nil"/>
              <w:left w:val="nil"/>
              <w:bottom w:val="nil"/>
              <w:right w:val="nil"/>
            </w:tcBorders>
          </w:tcPr>
          <w:p w14:paraId="2495E7F9" w14:textId="77777777" w:rsidR="00ED7765" w:rsidRDefault="00ED7765" w:rsidP="0022543A">
            <w:pPr>
              <w:tabs>
                <w:tab w:val="center" w:pos="1898"/>
                <w:tab w:val="center" w:pos="4597"/>
              </w:tabs>
              <w:spacing w:after="0"/>
              <w:ind w:left="0" w:firstLine="0"/>
            </w:pPr>
            <w:r>
              <w:rPr>
                <w:rFonts w:ascii="Times New Roman" w:eastAsia="Times New Roman" w:hAnsi="Times New Roman" w:cs="Times New Roman"/>
              </w:rPr>
              <w:t>FTPD1</w:t>
            </w:r>
            <w:r>
              <w:rPr>
                <w:rFonts w:ascii="Times New Roman" w:eastAsia="Times New Roman" w:hAnsi="Times New Roman" w:cs="Times New Roman"/>
              </w:rPr>
              <w:tab/>
              <w:t>00000039 0.0.0.0..21</w:t>
            </w:r>
            <w:r>
              <w:rPr>
                <w:rFonts w:ascii="Times New Roman" w:eastAsia="Times New Roman" w:hAnsi="Times New Roman" w:cs="Times New Roman"/>
              </w:rPr>
              <w:tab/>
              <w:t>0.0.0.0..0</w:t>
            </w:r>
          </w:p>
        </w:tc>
        <w:tc>
          <w:tcPr>
            <w:tcW w:w="998" w:type="dxa"/>
            <w:tcBorders>
              <w:top w:val="nil"/>
              <w:left w:val="nil"/>
              <w:bottom w:val="nil"/>
              <w:right w:val="nil"/>
            </w:tcBorders>
          </w:tcPr>
          <w:p w14:paraId="25F0F022" w14:textId="77777777" w:rsidR="00ED7765" w:rsidRDefault="00ED7765" w:rsidP="0022543A">
            <w:pPr>
              <w:spacing w:after="0"/>
              <w:ind w:left="0" w:right="100" w:firstLine="0"/>
              <w:jc w:val="right"/>
            </w:pPr>
            <w:r>
              <w:rPr>
                <w:rFonts w:ascii="Times New Roman" w:eastAsia="Times New Roman" w:hAnsi="Times New Roman" w:cs="Times New Roman"/>
              </w:rPr>
              <w:t>Listen</w:t>
            </w:r>
          </w:p>
        </w:tc>
      </w:tr>
      <w:tr w:rsidR="00ED7765" w14:paraId="3196FEB9" w14:textId="77777777" w:rsidTr="0022543A">
        <w:trPr>
          <w:trHeight w:val="240"/>
        </w:trPr>
        <w:tc>
          <w:tcPr>
            <w:tcW w:w="6097" w:type="dxa"/>
            <w:tcBorders>
              <w:top w:val="nil"/>
              <w:left w:val="nil"/>
              <w:bottom w:val="nil"/>
              <w:right w:val="nil"/>
            </w:tcBorders>
          </w:tcPr>
          <w:p w14:paraId="541E37C7" w14:textId="77777777" w:rsidR="00ED7765" w:rsidRDefault="00ED7765" w:rsidP="0022543A">
            <w:pPr>
              <w:tabs>
                <w:tab w:val="center" w:pos="2248"/>
                <w:tab w:val="center" w:pos="4997"/>
              </w:tabs>
              <w:spacing w:after="0"/>
              <w:ind w:left="0" w:firstLine="0"/>
            </w:pPr>
            <w:r>
              <w:rPr>
                <w:rFonts w:ascii="Times New Roman" w:eastAsia="Times New Roman" w:hAnsi="Times New Roman" w:cs="Times New Roman"/>
              </w:rPr>
              <w:t>PSF06A</w:t>
            </w:r>
            <w:r>
              <w:rPr>
                <w:rFonts w:ascii="Times New Roman" w:eastAsia="Times New Roman" w:hAnsi="Times New Roman" w:cs="Times New Roman"/>
              </w:rPr>
              <w:tab/>
              <w:t>00064B75 10.44.36.163..1384</w:t>
            </w:r>
            <w:r>
              <w:rPr>
                <w:rFonts w:ascii="Times New Roman" w:eastAsia="Times New Roman" w:hAnsi="Times New Roman" w:cs="Times New Roman"/>
              </w:rPr>
              <w:tab/>
              <w:t>10.27.172.17..9100</w:t>
            </w:r>
          </w:p>
        </w:tc>
        <w:tc>
          <w:tcPr>
            <w:tcW w:w="998" w:type="dxa"/>
            <w:tcBorders>
              <w:top w:val="nil"/>
              <w:left w:val="nil"/>
              <w:bottom w:val="nil"/>
              <w:right w:val="nil"/>
            </w:tcBorders>
          </w:tcPr>
          <w:p w14:paraId="264EA184" w14:textId="77777777" w:rsidR="00ED7765" w:rsidRDefault="00ED7765" w:rsidP="0022543A">
            <w:pPr>
              <w:spacing w:after="0"/>
              <w:ind w:left="0" w:firstLine="0"/>
              <w:jc w:val="right"/>
            </w:pPr>
            <w:r>
              <w:rPr>
                <w:rFonts w:ascii="Times New Roman" w:eastAsia="Times New Roman" w:hAnsi="Times New Roman" w:cs="Times New Roman"/>
              </w:rPr>
              <w:t>SynSent</w:t>
            </w:r>
          </w:p>
        </w:tc>
      </w:tr>
      <w:tr w:rsidR="00ED7765" w14:paraId="3FEA56C8" w14:textId="77777777" w:rsidTr="0022543A">
        <w:trPr>
          <w:trHeight w:val="240"/>
        </w:trPr>
        <w:tc>
          <w:tcPr>
            <w:tcW w:w="6097" w:type="dxa"/>
            <w:tcBorders>
              <w:top w:val="nil"/>
              <w:left w:val="nil"/>
              <w:bottom w:val="nil"/>
              <w:right w:val="nil"/>
            </w:tcBorders>
          </w:tcPr>
          <w:p w14:paraId="08B6DAC6" w14:textId="77777777" w:rsidR="00ED7765" w:rsidRDefault="00ED7765" w:rsidP="0022543A">
            <w:pPr>
              <w:tabs>
                <w:tab w:val="center" w:pos="1898"/>
                <w:tab w:val="center" w:pos="4597"/>
              </w:tabs>
              <w:spacing w:after="0"/>
              <w:ind w:left="0" w:firstLine="0"/>
            </w:pPr>
            <w:r>
              <w:rPr>
                <w:rFonts w:ascii="Times New Roman" w:eastAsia="Times New Roman" w:hAnsi="Times New Roman" w:cs="Times New Roman"/>
              </w:rPr>
              <w:t>SMTP</w:t>
            </w:r>
            <w:r>
              <w:rPr>
                <w:rFonts w:ascii="Times New Roman" w:eastAsia="Times New Roman" w:hAnsi="Times New Roman" w:cs="Times New Roman"/>
              </w:rPr>
              <w:tab/>
              <w:t>00000037 0.0.0.0..25</w:t>
            </w:r>
            <w:r>
              <w:rPr>
                <w:rFonts w:ascii="Times New Roman" w:eastAsia="Times New Roman" w:hAnsi="Times New Roman" w:cs="Times New Roman"/>
              </w:rPr>
              <w:tab/>
              <w:t>0.0.0.0..0</w:t>
            </w:r>
          </w:p>
        </w:tc>
        <w:tc>
          <w:tcPr>
            <w:tcW w:w="998" w:type="dxa"/>
            <w:tcBorders>
              <w:top w:val="nil"/>
              <w:left w:val="nil"/>
              <w:bottom w:val="nil"/>
              <w:right w:val="nil"/>
            </w:tcBorders>
          </w:tcPr>
          <w:p w14:paraId="69F3900E" w14:textId="77777777" w:rsidR="00ED7765" w:rsidRDefault="00ED7765" w:rsidP="0022543A">
            <w:pPr>
              <w:spacing w:after="0"/>
              <w:ind w:left="0" w:right="100" w:firstLine="0"/>
              <w:jc w:val="right"/>
            </w:pPr>
            <w:r>
              <w:rPr>
                <w:rFonts w:ascii="Times New Roman" w:eastAsia="Times New Roman" w:hAnsi="Times New Roman" w:cs="Times New Roman"/>
              </w:rPr>
              <w:t>Listen</w:t>
            </w:r>
          </w:p>
        </w:tc>
      </w:tr>
      <w:tr w:rsidR="00ED7765" w14:paraId="2E53389F" w14:textId="77777777" w:rsidTr="0022543A">
        <w:trPr>
          <w:trHeight w:val="720"/>
        </w:trPr>
        <w:tc>
          <w:tcPr>
            <w:tcW w:w="6097" w:type="dxa"/>
            <w:tcBorders>
              <w:top w:val="nil"/>
              <w:left w:val="nil"/>
              <w:bottom w:val="nil"/>
              <w:right w:val="nil"/>
            </w:tcBorders>
          </w:tcPr>
          <w:p w14:paraId="1C100D80" w14:textId="77777777" w:rsidR="00ED7765" w:rsidRDefault="00ED7765" w:rsidP="0022543A">
            <w:pPr>
              <w:tabs>
                <w:tab w:val="center" w:pos="1999"/>
                <w:tab w:val="center" w:pos="4597"/>
              </w:tabs>
              <w:spacing w:after="26"/>
              <w:ind w:left="0" w:firstLine="0"/>
            </w:pPr>
            <w:r>
              <w:rPr>
                <w:rFonts w:ascii="Times New Roman" w:eastAsia="Times New Roman" w:hAnsi="Times New Roman" w:cs="Times New Roman"/>
              </w:rPr>
              <w:t>SNMPD</w:t>
            </w:r>
            <w:r>
              <w:rPr>
                <w:rFonts w:ascii="Times New Roman" w:eastAsia="Times New Roman" w:hAnsi="Times New Roman" w:cs="Times New Roman"/>
              </w:rPr>
              <w:tab/>
              <w:t>00000031 0.0.0.0..1026</w:t>
            </w:r>
            <w:r>
              <w:rPr>
                <w:rFonts w:ascii="Times New Roman" w:eastAsia="Times New Roman" w:hAnsi="Times New Roman" w:cs="Times New Roman"/>
              </w:rPr>
              <w:tab/>
              <w:t>0.0.0.0..0</w:t>
            </w:r>
          </w:p>
          <w:p w14:paraId="2EE2AEFC" w14:textId="77777777" w:rsidR="00ED7765" w:rsidRDefault="00ED7765" w:rsidP="0022543A">
            <w:pPr>
              <w:tabs>
                <w:tab w:val="center" w:pos="1299"/>
              </w:tabs>
              <w:spacing w:after="26"/>
              <w:ind w:left="0" w:firstLine="0"/>
            </w:pPr>
            <w:r>
              <w:rPr>
                <w:rFonts w:ascii="Times New Roman" w:eastAsia="Times New Roman" w:hAnsi="Times New Roman" w:cs="Times New Roman"/>
              </w:rPr>
              <w:t>TCPIP</w:t>
            </w:r>
            <w:r>
              <w:rPr>
                <w:rFonts w:ascii="Times New Roman" w:eastAsia="Times New Roman" w:hAnsi="Times New Roman" w:cs="Times New Roman"/>
              </w:rPr>
              <w:tab/>
              <w:t xml:space="preserve">0006421F </w:t>
            </w:r>
          </w:p>
          <w:p w14:paraId="495FB7F6" w14:textId="77777777" w:rsidR="00ED7765" w:rsidRDefault="00ED7765" w:rsidP="0022543A">
            <w:pPr>
              <w:tabs>
                <w:tab w:val="center" w:pos="3248"/>
                <w:tab w:val="center" w:pos="4997"/>
              </w:tabs>
              <w:spacing w:after="0"/>
              <w:ind w:left="0" w:firstLine="0"/>
            </w:pPr>
            <w:r>
              <w:rPr>
                <w:rFonts w:ascii="Times New Roman" w:eastAsia="Times New Roman" w:hAnsi="Times New Roman" w:cs="Times New Roman"/>
              </w:rPr>
              <w:t>10.44.36.163..23</w:t>
            </w:r>
            <w:r>
              <w:rPr>
                <w:rFonts w:ascii="Times New Roman" w:eastAsia="Times New Roman" w:hAnsi="Times New Roman" w:cs="Times New Roman"/>
              </w:rPr>
              <w:tab/>
              <w:t>10.27.204.195..1055</w:t>
            </w:r>
            <w:r>
              <w:rPr>
                <w:rFonts w:ascii="Times New Roman" w:eastAsia="Times New Roman" w:hAnsi="Times New Roman" w:cs="Times New Roman"/>
              </w:rPr>
              <w:tab/>
              <w:t>Establsh</w:t>
            </w:r>
          </w:p>
        </w:tc>
        <w:tc>
          <w:tcPr>
            <w:tcW w:w="998" w:type="dxa"/>
            <w:tcBorders>
              <w:top w:val="nil"/>
              <w:left w:val="nil"/>
              <w:bottom w:val="nil"/>
              <w:right w:val="nil"/>
            </w:tcBorders>
          </w:tcPr>
          <w:p w14:paraId="78213DF8" w14:textId="77777777" w:rsidR="00ED7765" w:rsidRDefault="00ED7765" w:rsidP="0022543A">
            <w:pPr>
              <w:spacing w:after="0"/>
              <w:ind w:left="0" w:right="100" w:firstLine="0"/>
              <w:jc w:val="right"/>
            </w:pPr>
            <w:r>
              <w:rPr>
                <w:rFonts w:ascii="Times New Roman" w:eastAsia="Times New Roman" w:hAnsi="Times New Roman" w:cs="Times New Roman"/>
              </w:rPr>
              <w:t>Listen</w:t>
            </w:r>
          </w:p>
        </w:tc>
      </w:tr>
      <w:tr w:rsidR="00ED7765" w14:paraId="66AC1DCA" w14:textId="77777777" w:rsidTr="0022543A">
        <w:trPr>
          <w:trHeight w:val="240"/>
        </w:trPr>
        <w:tc>
          <w:tcPr>
            <w:tcW w:w="6097" w:type="dxa"/>
            <w:tcBorders>
              <w:top w:val="nil"/>
              <w:left w:val="nil"/>
              <w:bottom w:val="nil"/>
              <w:right w:val="nil"/>
            </w:tcBorders>
          </w:tcPr>
          <w:p w14:paraId="49B00A65" w14:textId="77777777" w:rsidR="00ED7765" w:rsidRDefault="00ED7765" w:rsidP="0022543A">
            <w:pPr>
              <w:tabs>
                <w:tab w:val="center" w:pos="1999"/>
                <w:tab w:val="center" w:pos="4298"/>
              </w:tabs>
              <w:spacing w:after="0"/>
              <w:ind w:left="0" w:firstLine="0"/>
            </w:pPr>
            <w:r>
              <w:rPr>
                <w:rFonts w:ascii="Times New Roman" w:eastAsia="Times New Roman" w:hAnsi="Times New Roman" w:cs="Times New Roman"/>
              </w:rPr>
              <w:t>SMTP</w:t>
            </w:r>
            <w:r>
              <w:rPr>
                <w:rFonts w:ascii="Times New Roman" w:eastAsia="Times New Roman" w:hAnsi="Times New Roman" w:cs="Times New Roman"/>
              </w:rPr>
              <w:tab/>
              <w:t>00000038 0.0.0.0..1028</w:t>
            </w:r>
            <w:r>
              <w:rPr>
                <w:rFonts w:ascii="Times New Roman" w:eastAsia="Times New Roman" w:hAnsi="Times New Roman" w:cs="Times New Roman"/>
              </w:rPr>
              <w:tab/>
              <w:t>*..*</w:t>
            </w:r>
          </w:p>
        </w:tc>
        <w:tc>
          <w:tcPr>
            <w:tcW w:w="998" w:type="dxa"/>
            <w:tcBorders>
              <w:top w:val="nil"/>
              <w:left w:val="nil"/>
              <w:bottom w:val="nil"/>
              <w:right w:val="nil"/>
            </w:tcBorders>
          </w:tcPr>
          <w:p w14:paraId="018BAE58" w14:textId="77777777" w:rsidR="00ED7765" w:rsidRDefault="00ED7765" w:rsidP="0022543A">
            <w:pPr>
              <w:spacing w:after="0"/>
              <w:ind w:left="299" w:firstLine="0"/>
            </w:pPr>
            <w:r>
              <w:rPr>
                <w:rFonts w:ascii="Times New Roman" w:eastAsia="Times New Roman" w:hAnsi="Times New Roman" w:cs="Times New Roman"/>
              </w:rPr>
              <w:t>UDP</w:t>
            </w:r>
          </w:p>
        </w:tc>
      </w:tr>
      <w:tr w:rsidR="00ED7765" w14:paraId="5D62C2CC" w14:textId="77777777" w:rsidTr="0022543A">
        <w:trPr>
          <w:trHeight w:val="208"/>
        </w:trPr>
        <w:tc>
          <w:tcPr>
            <w:tcW w:w="6097" w:type="dxa"/>
            <w:tcBorders>
              <w:top w:val="nil"/>
              <w:left w:val="nil"/>
              <w:bottom w:val="nil"/>
              <w:right w:val="nil"/>
            </w:tcBorders>
          </w:tcPr>
          <w:p w14:paraId="73FFB495" w14:textId="77777777" w:rsidR="00ED7765" w:rsidRDefault="00ED7765" w:rsidP="0022543A">
            <w:pPr>
              <w:tabs>
                <w:tab w:val="center" w:pos="1948"/>
                <w:tab w:val="center" w:pos="4298"/>
              </w:tabs>
              <w:spacing w:after="0"/>
              <w:ind w:left="0" w:firstLine="0"/>
            </w:pPr>
            <w:r>
              <w:rPr>
                <w:rFonts w:ascii="Times New Roman" w:eastAsia="Times New Roman" w:hAnsi="Times New Roman" w:cs="Times New Roman"/>
              </w:rPr>
              <w:t>SNMPD</w:t>
            </w:r>
            <w:r>
              <w:rPr>
                <w:rFonts w:ascii="Times New Roman" w:eastAsia="Times New Roman" w:hAnsi="Times New Roman" w:cs="Times New Roman"/>
              </w:rPr>
              <w:tab/>
              <w:t>00000030 0.0.0.0..161</w:t>
            </w:r>
            <w:r>
              <w:rPr>
                <w:rFonts w:ascii="Times New Roman" w:eastAsia="Times New Roman" w:hAnsi="Times New Roman" w:cs="Times New Roman"/>
              </w:rPr>
              <w:tab/>
              <w:t>*..*</w:t>
            </w:r>
          </w:p>
        </w:tc>
        <w:tc>
          <w:tcPr>
            <w:tcW w:w="998" w:type="dxa"/>
            <w:tcBorders>
              <w:top w:val="nil"/>
              <w:left w:val="nil"/>
              <w:bottom w:val="nil"/>
              <w:right w:val="nil"/>
            </w:tcBorders>
          </w:tcPr>
          <w:p w14:paraId="33BFBA81" w14:textId="77777777" w:rsidR="00ED7765" w:rsidRDefault="00ED7765" w:rsidP="0022543A">
            <w:pPr>
              <w:spacing w:after="0"/>
              <w:ind w:left="299" w:firstLine="0"/>
            </w:pPr>
            <w:r>
              <w:rPr>
                <w:rFonts w:ascii="Times New Roman" w:eastAsia="Times New Roman" w:hAnsi="Times New Roman" w:cs="Times New Roman"/>
              </w:rPr>
              <w:t>UDP</w:t>
            </w:r>
          </w:p>
        </w:tc>
      </w:tr>
    </w:tbl>
    <w:p w14:paraId="30D80771" w14:textId="77777777" w:rsidR="00ED7765" w:rsidRDefault="00ED7765" w:rsidP="00ED7765">
      <w:pPr>
        <w:spacing w:after="294"/>
        <w:ind w:left="1440" w:right="-16" w:firstLine="0"/>
      </w:pPr>
      <w:r>
        <w:rPr>
          <w:rFonts w:ascii="Calibri" w:eastAsia="Calibri" w:hAnsi="Calibri" w:cs="Calibri"/>
          <w:noProof/>
          <w:sz w:val="22"/>
        </w:rPr>
        <mc:AlternateContent>
          <mc:Choice Requires="wpg">
            <w:drawing>
              <wp:inline distT="0" distB="0" distL="0" distR="0" wp14:anchorId="6FCDCEF9" wp14:editId="458A1A12">
                <wp:extent cx="4517137" cy="9144"/>
                <wp:effectExtent l="0" t="0" r="0" b="0"/>
                <wp:docPr id="918211" name="Group 918211"/>
                <wp:cNvGraphicFramePr/>
                <a:graphic xmlns:a="http://schemas.openxmlformats.org/drawingml/2006/main">
                  <a:graphicData uri="http://schemas.microsoft.com/office/word/2010/wordprocessingGroup">
                    <wpg:wgp>
                      <wpg:cNvGrpSpPr/>
                      <wpg:grpSpPr>
                        <a:xfrm>
                          <a:off x="0" y="0"/>
                          <a:ext cx="4517137" cy="9144"/>
                          <a:chOff x="0" y="0"/>
                          <a:chExt cx="4517137" cy="9144"/>
                        </a:xfrm>
                      </wpg:grpSpPr>
                      <wps:wsp>
                        <wps:cNvPr id="1110663" name="Shape 1110663"/>
                        <wps:cNvSpPr/>
                        <wps:spPr>
                          <a:xfrm>
                            <a:off x="0" y="0"/>
                            <a:ext cx="4517136" cy="9144"/>
                          </a:xfrm>
                          <a:custGeom>
                            <a:avLst/>
                            <a:gdLst/>
                            <a:ahLst/>
                            <a:cxnLst/>
                            <a:rect l="0" t="0" r="0" b="0"/>
                            <a:pathLst>
                              <a:path w="4517136" h="9144">
                                <a:moveTo>
                                  <a:pt x="0" y="0"/>
                                </a:moveTo>
                                <a:lnTo>
                                  <a:pt x="4517136" y="0"/>
                                </a:lnTo>
                                <a:lnTo>
                                  <a:pt x="4517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57" name="Shape 62557"/>
                        <wps:cNvSpPr/>
                        <wps:spPr>
                          <a:xfrm>
                            <a:off x="0" y="0"/>
                            <a:ext cx="4517137" cy="0"/>
                          </a:xfrm>
                          <a:custGeom>
                            <a:avLst/>
                            <a:gdLst/>
                            <a:ahLst/>
                            <a:cxnLst/>
                            <a:rect l="0" t="0" r="0" b="0"/>
                            <a:pathLst>
                              <a:path w="4517137">
                                <a:moveTo>
                                  <a:pt x="0" y="0"/>
                                </a:moveTo>
                                <a:lnTo>
                                  <a:pt x="4517137"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62558" name="Shape 62558"/>
                        <wps:cNvSpPr/>
                        <wps:spPr>
                          <a:xfrm>
                            <a:off x="4517137" y="0"/>
                            <a:ext cx="0" cy="9144"/>
                          </a:xfrm>
                          <a:custGeom>
                            <a:avLst/>
                            <a:gdLst/>
                            <a:ahLst/>
                            <a:cxnLst/>
                            <a:rect l="0" t="0" r="0" b="0"/>
                            <a:pathLst>
                              <a:path h="9144">
                                <a:moveTo>
                                  <a:pt x="0" y="0"/>
                                </a:moveTo>
                                <a:lnTo>
                                  <a:pt x="0" y="914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62559" name="Shape 62559"/>
                        <wps:cNvSpPr/>
                        <wps:spPr>
                          <a:xfrm>
                            <a:off x="0" y="9144"/>
                            <a:ext cx="4517137" cy="0"/>
                          </a:xfrm>
                          <a:custGeom>
                            <a:avLst/>
                            <a:gdLst/>
                            <a:ahLst/>
                            <a:cxnLst/>
                            <a:rect l="0" t="0" r="0" b="0"/>
                            <a:pathLst>
                              <a:path w="4517137">
                                <a:moveTo>
                                  <a:pt x="4517137" y="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62560" name="Shape 62560"/>
                        <wps:cNvSpPr/>
                        <wps:spPr>
                          <a:xfrm>
                            <a:off x="0" y="0"/>
                            <a:ext cx="0" cy="9144"/>
                          </a:xfrm>
                          <a:custGeom>
                            <a:avLst/>
                            <a:gdLst/>
                            <a:ahLst/>
                            <a:cxnLst/>
                            <a:rect l="0" t="0" r="0" b="0"/>
                            <a:pathLst>
                              <a:path h="9144">
                                <a:moveTo>
                                  <a:pt x="0" y="914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18211" style="width:355.7pt;height:.7pt;mso-position-horizontal-relative:char;mso-position-vertical-relative:line" coordsize="45171,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" w14:anchorId="6937B34C">
                <v:shape id="Shape 1110663" style="position:absolute;width:45171;height:91;visibility:visible;mso-wrap-style:square;v-text-anchor:top" coordsize="4517136,9144" o:spid="_x0000_s1027" fillcolor="black" stroked="f" strokeweight="0" path="m,l45171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">
                  <v:stroke miterlimit="83231f" joinstyle="miter"/>
                  <v:path textboxrect="0,0,4517136,9144" arrowok="t"/>
                </v:shape>
                <v:shape id="Shape 62557" style="position:absolute;width:45171;height:0;visibility:visible;mso-wrap-style:square;v-text-anchor:top" coordsize="4517137,0" o:spid="_x0000_s1028" filled="f" strokeweight=".06pt" path="m,l4517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">
                  <v:stroke miterlimit="83231f" joinstyle="miter"/>
                  <v:path textboxrect="0,0,4517137,0" arrowok="t"/>
                </v:shape>
                <v:shape id="Shape 62558" style="position:absolute;left:45171;width:0;height:91;visibility:visible;mso-wrap-style:square;v-text-anchor:top" coordsize="0,9144" o:spid="_x0000_s1029" filled="f" strokeweight=".06pt" path="m,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">
                  <v:stroke miterlimit="83231f" joinstyle="miter"/>
                  <v:path textboxrect="0,0,0,9144" arrowok="t"/>
                </v:shape>
                <v:shape id="Shape 62559" style="position:absolute;top:91;width:45171;height:0;visibility:visible;mso-wrap-style:square;v-text-anchor:top" coordsize="4517137,0" o:spid="_x0000_s1030" filled="f" strokeweight=".06pt" path="m451713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">
                  <v:stroke miterlimit="83231f" joinstyle="miter"/>
                  <v:path textboxrect="0,0,4517137,0" arrowok="t"/>
                </v:shape>
                <v:shape id="Shape 62560" style="position:absolute;width:0;height:91;visibility:visible;mso-wrap-style:square;v-text-anchor:top" coordsize="0,9144" o:spid="_x0000_s1031" filled="f" strokeweight=".06pt" path="m,914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">
                  <v:stroke miterlimit="83231f" joinstyle="miter"/>
                  <v:path textboxrect="0,0,0,9144" arrowok="t"/>
                </v:shape>
                <w10:anchorlock/>
              </v:group>
            </w:pict>
          </mc:Fallback>
        </mc:AlternateContent>
      </w:r>
    </w:p>
    <w:p w14:paraId="6AA25323" w14:textId="77777777" w:rsidR="00ED7765" w:rsidRPr="003D3FC6" w:rsidRDefault="00ED7765" w:rsidP="00ED7765">
      <w:pPr>
        <w:spacing w:after="0"/>
        <w:ind w:left="1450" w:right="12"/>
        <w:rPr>
          <w:lang w:val="en-US"/>
        </w:rPr>
      </w:pPr>
      <w:r w:rsidRPr="003D3FC6">
        <w:rPr>
          <w:lang w:val="en-US"/>
        </w:rPr>
        <w:t xml:space="preserve">The columns of the output, as well as in most implementations, are defined as </w:t>
      </w:r>
    </w:p>
    <w:tbl>
      <w:tblPr>
        <w:tblStyle w:val="TableGrid"/>
        <w:tblW w:w="6186" w:type="dxa"/>
        <w:tblInd w:w="1440" w:type="dxa"/>
        <w:tblLook w:val="04A0" w:firstRow="1" w:lastRow="0" w:firstColumn="1" w:lastColumn="0" w:noHBand="0" w:noVBand="1"/>
      </w:tblPr>
      <w:tblGrid>
        <w:gridCol w:w="1788"/>
        <w:gridCol w:w="3681"/>
        <w:gridCol w:w="717"/>
      </w:tblGrid>
      <w:tr w:rsidR="00ED7765" w14:paraId="70D3DD19" w14:textId="77777777" w:rsidTr="0022543A">
        <w:trPr>
          <w:gridAfter w:val="1"/>
          <w:wAfter w:w="865" w:type="dxa"/>
          <w:trHeight w:val="262"/>
        </w:trPr>
        <w:tc>
          <w:tcPr>
            <w:tcW w:w="2016" w:type="dxa"/>
            <w:tcBorders>
              <w:top w:val="nil"/>
              <w:left w:val="nil"/>
              <w:bottom w:val="nil"/>
              <w:right w:val="nil"/>
            </w:tcBorders>
          </w:tcPr>
          <w:p w14:paraId="705C64CA" w14:textId="77777777" w:rsidR="00ED7765" w:rsidRDefault="00ED7765" w:rsidP="0022543A">
            <w:pPr>
              <w:spacing w:after="0"/>
              <w:ind w:left="0" w:firstLine="0"/>
            </w:pPr>
            <w:r>
              <w:t>follows:</w:t>
            </w:r>
          </w:p>
        </w:tc>
        <w:tc>
          <w:tcPr>
            <w:tcW w:w="4170" w:type="dxa"/>
            <w:tcBorders>
              <w:top w:val="nil"/>
              <w:left w:val="nil"/>
              <w:bottom w:val="nil"/>
              <w:right w:val="nil"/>
            </w:tcBorders>
          </w:tcPr>
          <w:p w14:paraId="23939BFC" w14:textId="77777777" w:rsidR="00ED7765" w:rsidRDefault="00ED7765" w:rsidP="0022543A">
            <w:pPr>
              <w:spacing w:after="160"/>
              <w:ind w:left="0" w:firstLine="0"/>
            </w:pPr>
          </w:p>
        </w:tc>
      </w:tr>
      <w:tr w:rsidR="00ED7765" w:rsidRPr="007E73E6" w14:paraId="73CD07E8" w14:textId="77777777" w:rsidTr="0022543A">
        <w:trPr>
          <w:gridAfter w:val="1"/>
          <w:wAfter w:w="865" w:type="dxa"/>
          <w:trHeight w:val="340"/>
        </w:trPr>
        <w:tc>
          <w:tcPr>
            <w:tcW w:w="2016" w:type="dxa"/>
            <w:tcBorders>
              <w:top w:val="nil"/>
              <w:left w:val="nil"/>
              <w:bottom w:val="nil"/>
              <w:right w:val="nil"/>
            </w:tcBorders>
          </w:tcPr>
          <w:p w14:paraId="0AD5FE06" w14:textId="77777777" w:rsidR="00ED7765" w:rsidRDefault="00ED7765" w:rsidP="0022543A">
            <w:pPr>
              <w:spacing w:after="0"/>
              <w:ind w:left="0" w:firstLine="0"/>
            </w:pPr>
            <w:r>
              <w:rPr>
                <w:b/>
              </w:rPr>
              <w:t>User Id</w:t>
            </w:r>
          </w:p>
        </w:tc>
        <w:tc>
          <w:tcPr>
            <w:tcW w:w="4170" w:type="dxa"/>
            <w:tcBorders>
              <w:top w:val="nil"/>
              <w:left w:val="nil"/>
              <w:bottom w:val="nil"/>
              <w:right w:val="nil"/>
            </w:tcBorders>
          </w:tcPr>
          <w:p w14:paraId="4E7EDC0F" w14:textId="77777777" w:rsidR="00ED7765" w:rsidRPr="003D3FC6" w:rsidRDefault="00ED7765" w:rsidP="0022543A">
            <w:pPr>
              <w:spacing w:after="0"/>
              <w:ind w:left="0" w:firstLine="0"/>
              <w:jc w:val="both"/>
              <w:rPr>
                <w:lang w:val="en-US"/>
              </w:rPr>
            </w:pPr>
            <w:r w:rsidRPr="003D3FC6">
              <w:rPr>
                <w:lang w:val="en-US"/>
              </w:rPr>
              <w:t>The application or user that is using the socket.</w:t>
            </w:r>
          </w:p>
        </w:tc>
      </w:tr>
      <w:tr w:rsidR="00ED7765" w14:paraId="0CBFFD04" w14:textId="77777777" w:rsidTr="0022543A">
        <w:trPr>
          <w:gridAfter w:val="1"/>
          <w:wAfter w:w="865" w:type="dxa"/>
          <w:trHeight w:val="263"/>
        </w:trPr>
        <w:tc>
          <w:tcPr>
            <w:tcW w:w="2016" w:type="dxa"/>
            <w:tcBorders>
              <w:top w:val="nil"/>
              <w:left w:val="nil"/>
              <w:bottom w:val="nil"/>
              <w:right w:val="nil"/>
            </w:tcBorders>
          </w:tcPr>
          <w:p w14:paraId="1BB55508" w14:textId="77777777" w:rsidR="00ED7765" w:rsidRDefault="00ED7765" w:rsidP="0022543A">
            <w:pPr>
              <w:spacing w:after="0"/>
              <w:ind w:left="0" w:firstLine="0"/>
            </w:pPr>
            <w:r>
              <w:rPr>
                <w:b/>
              </w:rPr>
              <w:t>Conn</w:t>
            </w:r>
          </w:p>
        </w:tc>
        <w:tc>
          <w:tcPr>
            <w:tcW w:w="4170" w:type="dxa"/>
            <w:tcBorders>
              <w:top w:val="nil"/>
              <w:left w:val="nil"/>
              <w:bottom w:val="nil"/>
              <w:right w:val="nil"/>
            </w:tcBorders>
          </w:tcPr>
          <w:p w14:paraId="168BD03A" w14:textId="77777777" w:rsidR="00ED7765" w:rsidRDefault="00ED7765" w:rsidP="0022543A">
            <w:pPr>
              <w:spacing w:after="0"/>
              <w:ind w:left="0" w:firstLine="0"/>
            </w:pPr>
            <w:r>
              <w:t>The connection identification number.</w:t>
            </w:r>
          </w:p>
        </w:tc>
      </w:tr>
      <w:tr w:rsidR="00ED7765" w:rsidRPr="007E73E6" w14:paraId="210DC940" w14:textId="77777777" w:rsidTr="0022543A">
        <w:trPr>
          <w:trHeight w:val="502"/>
        </w:trPr>
        <w:tc>
          <w:tcPr>
            <w:tcW w:w="2016" w:type="dxa"/>
            <w:tcBorders>
              <w:top w:val="nil"/>
              <w:left w:val="nil"/>
              <w:bottom w:val="nil"/>
              <w:right w:val="nil"/>
            </w:tcBorders>
          </w:tcPr>
          <w:p w14:paraId="3C5A41EB" w14:textId="77777777" w:rsidR="00ED7765" w:rsidRDefault="00ED7765" w:rsidP="0022543A">
            <w:pPr>
              <w:spacing w:after="0"/>
              <w:ind w:left="0" w:firstLine="0"/>
            </w:pPr>
            <w:r>
              <w:rPr>
                <w:b/>
              </w:rPr>
              <w:t>Local Socket</w:t>
            </w:r>
          </w:p>
        </w:tc>
        <w:tc>
          <w:tcPr>
            <w:tcW w:w="5035" w:type="dxa"/>
            <w:gridSpan w:val="2"/>
            <w:tcBorders>
              <w:top w:val="nil"/>
              <w:left w:val="nil"/>
              <w:bottom w:val="nil"/>
              <w:right w:val="nil"/>
            </w:tcBorders>
          </w:tcPr>
          <w:p w14:paraId="6D9FA870" w14:textId="77777777" w:rsidR="00ED7765" w:rsidRPr="003D3FC6" w:rsidRDefault="00ED7765" w:rsidP="0022543A">
            <w:pPr>
              <w:spacing w:after="0"/>
              <w:ind w:left="0" w:firstLine="0"/>
              <w:rPr>
                <w:lang w:val="en-US"/>
              </w:rPr>
            </w:pPr>
            <w:r w:rsidRPr="003D3FC6">
              <w:rPr>
                <w:lang w:val="en-US"/>
              </w:rPr>
              <w:t>The local IP address and port over which the connection is active.</w:t>
            </w:r>
          </w:p>
        </w:tc>
      </w:tr>
      <w:tr w:rsidR="00ED7765" w:rsidRPr="007E73E6" w14:paraId="406EE543" w14:textId="77777777" w:rsidTr="0022543A">
        <w:trPr>
          <w:trHeight w:val="580"/>
        </w:trPr>
        <w:tc>
          <w:tcPr>
            <w:tcW w:w="2016" w:type="dxa"/>
            <w:tcBorders>
              <w:top w:val="nil"/>
              <w:left w:val="nil"/>
              <w:bottom w:val="nil"/>
              <w:right w:val="nil"/>
            </w:tcBorders>
          </w:tcPr>
          <w:p w14:paraId="28EE59C5" w14:textId="77777777" w:rsidR="00ED7765" w:rsidRDefault="00ED7765" w:rsidP="0022543A">
            <w:pPr>
              <w:spacing w:after="0"/>
              <w:ind w:left="0" w:firstLine="0"/>
            </w:pPr>
            <w:r>
              <w:rPr>
                <w:b/>
              </w:rPr>
              <w:t>Foreign Socket</w:t>
            </w:r>
          </w:p>
        </w:tc>
        <w:tc>
          <w:tcPr>
            <w:tcW w:w="5035" w:type="dxa"/>
            <w:gridSpan w:val="2"/>
            <w:tcBorders>
              <w:top w:val="nil"/>
              <w:left w:val="nil"/>
              <w:bottom w:val="nil"/>
              <w:right w:val="nil"/>
            </w:tcBorders>
          </w:tcPr>
          <w:p w14:paraId="5AF692E9" w14:textId="77777777" w:rsidR="00ED7765" w:rsidRPr="003D3FC6" w:rsidRDefault="00ED7765" w:rsidP="0022543A">
            <w:pPr>
              <w:spacing w:after="0"/>
              <w:ind w:left="0" w:firstLine="0"/>
              <w:rPr>
                <w:lang w:val="en-US"/>
              </w:rPr>
            </w:pPr>
            <w:r w:rsidRPr="003D3FC6">
              <w:rPr>
                <w:lang w:val="en-US"/>
              </w:rPr>
              <w:t>The remote IP address and port over which the connection is active.</w:t>
            </w:r>
          </w:p>
        </w:tc>
      </w:tr>
      <w:tr w:rsidR="00ED7765" w:rsidRPr="007E73E6" w14:paraId="147B61BE" w14:textId="77777777" w:rsidTr="0022543A">
        <w:trPr>
          <w:trHeight w:val="503"/>
        </w:trPr>
        <w:tc>
          <w:tcPr>
            <w:tcW w:w="2016" w:type="dxa"/>
            <w:tcBorders>
              <w:top w:val="nil"/>
              <w:left w:val="nil"/>
              <w:bottom w:val="nil"/>
              <w:right w:val="nil"/>
            </w:tcBorders>
          </w:tcPr>
          <w:p w14:paraId="795E1567" w14:textId="77777777" w:rsidR="00ED7765" w:rsidRDefault="00ED7765" w:rsidP="0022543A">
            <w:pPr>
              <w:spacing w:after="0"/>
              <w:ind w:left="0" w:firstLine="0"/>
            </w:pPr>
            <w:r>
              <w:rPr>
                <w:b/>
              </w:rPr>
              <w:t>State</w:t>
            </w:r>
          </w:p>
        </w:tc>
        <w:tc>
          <w:tcPr>
            <w:tcW w:w="5035" w:type="dxa"/>
            <w:gridSpan w:val="2"/>
            <w:tcBorders>
              <w:top w:val="nil"/>
              <w:left w:val="nil"/>
              <w:bottom w:val="nil"/>
              <w:right w:val="nil"/>
            </w:tcBorders>
          </w:tcPr>
          <w:p w14:paraId="2967F6FF" w14:textId="77777777" w:rsidR="00ED7765" w:rsidRPr="003D3FC6" w:rsidRDefault="00ED7765" w:rsidP="0022543A">
            <w:pPr>
              <w:spacing w:after="0"/>
              <w:ind w:left="0" w:firstLine="0"/>
              <w:rPr>
                <w:lang w:val="en-US"/>
              </w:rPr>
            </w:pPr>
            <w:r w:rsidRPr="003D3FC6">
              <w:rPr>
                <w:lang w:val="en-US"/>
              </w:rPr>
              <w:t>The state of the connection. Most implementations use some form of the following values for state:</w:t>
            </w:r>
          </w:p>
        </w:tc>
      </w:tr>
    </w:tbl>
    <w:p w14:paraId="5C6165FA" w14:textId="77777777" w:rsidR="00ED7765" w:rsidRDefault="00ED7765">
      <w:pPr>
        <w:numPr>
          <w:ilvl w:val="0"/>
          <w:numId w:val="53"/>
        </w:numPr>
        <w:spacing w:after="18"/>
        <w:ind w:right="12" w:hanging="343"/>
      </w:pPr>
      <w:r>
        <w:t>CloseWait</w:t>
      </w:r>
    </w:p>
    <w:p w14:paraId="1F920B41" w14:textId="77777777" w:rsidR="00ED7765" w:rsidRDefault="00ED7765">
      <w:pPr>
        <w:numPr>
          <w:ilvl w:val="0"/>
          <w:numId w:val="53"/>
        </w:numPr>
        <w:spacing w:after="18"/>
        <w:ind w:right="12" w:hanging="343"/>
      </w:pPr>
      <w:r>
        <w:t>Closed</w:t>
      </w:r>
    </w:p>
    <w:p w14:paraId="40C67183" w14:textId="77777777" w:rsidR="00ED7765" w:rsidRDefault="00ED7765">
      <w:pPr>
        <w:numPr>
          <w:ilvl w:val="0"/>
          <w:numId w:val="53"/>
        </w:numPr>
        <w:spacing w:after="18"/>
        <w:ind w:right="12" w:hanging="343"/>
      </w:pPr>
      <w:r>
        <w:t>Established</w:t>
      </w:r>
    </w:p>
    <w:p w14:paraId="17FD9193" w14:textId="77777777" w:rsidR="00ED7765" w:rsidRDefault="00ED7765">
      <w:pPr>
        <w:numPr>
          <w:ilvl w:val="0"/>
          <w:numId w:val="53"/>
        </w:numPr>
        <w:spacing w:after="18"/>
        <w:ind w:right="12" w:hanging="343"/>
      </w:pPr>
      <w:r>
        <w:t>FinWait_1</w:t>
      </w:r>
    </w:p>
    <w:p w14:paraId="75C665DA" w14:textId="77777777" w:rsidR="00ED7765" w:rsidRDefault="00ED7765">
      <w:pPr>
        <w:numPr>
          <w:ilvl w:val="0"/>
          <w:numId w:val="53"/>
        </w:numPr>
        <w:spacing w:after="18"/>
        <w:ind w:right="12" w:hanging="343"/>
      </w:pPr>
      <w:r>
        <w:t>FinWait_2</w:t>
      </w:r>
    </w:p>
    <w:p w14:paraId="573E57E7" w14:textId="77777777" w:rsidR="00ED7765" w:rsidRDefault="00ED7765">
      <w:pPr>
        <w:numPr>
          <w:ilvl w:val="0"/>
          <w:numId w:val="53"/>
        </w:numPr>
        <w:spacing w:after="18"/>
        <w:ind w:right="12" w:hanging="343"/>
      </w:pPr>
      <w:r>
        <w:t>LastAck</w:t>
      </w:r>
    </w:p>
    <w:p w14:paraId="0DBF0E90" w14:textId="77777777" w:rsidR="00ED7765" w:rsidRDefault="00ED7765">
      <w:pPr>
        <w:numPr>
          <w:ilvl w:val="0"/>
          <w:numId w:val="53"/>
        </w:numPr>
        <w:spacing w:after="18"/>
        <w:ind w:right="12" w:hanging="343"/>
      </w:pPr>
      <w:r>
        <w:t>Listen</w:t>
      </w:r>
    </w:p>
    <w:p w14:paraId="759E7563" w14:textId="77777777" w:rsidR="00ED7765" w:rsidRDefault="00ED7765">
      <w:pPr>
        <w:numPr>
          <w:ilvl w:val="0"/>
          <w:numId w:val="53"/>
        </w:numPr>
        <w:spacing w:after="18"/>
        <w:ind w:right="12" w:hanging="343"/>
      </w:pPr>
      <w:r>
        <w:t>SynReceived</w:t>
      </w:r>
    </w:p>
    <w:p w14:paraId="5B0A5751" w14:textId="77777777" w:rsidR="00ED7765" w:rsidRDefault="00ED7765">
      <w:pPr>
        <w:numPr>
          <w:ilvl w:val="0"/>
          <w:numId w:val="53"/>
        </w:numPr>
        <w:spacing w:after="18"/>
        <w:ind w:right="12" w:hanging="343"/>
      </w:pPr>
      <w:r>
        <w:t>SynSent</w:t>
      </w:r>
    </w:p>
    <w:p w14:paraId="36C49E1C" w14:textId="77777777" w:rsidR="00ED7765" w:rsidRDefault="00ED7765">
      <w:pPr>
        <w:numPr>
          <w:ilvl w:val="0"/>
          <w:numId w:val="53"/>
        </w:numPr>
        <w:spacing w:after="18"/>
        <w:ind w:right="12" w:hanging="343"/>
      </w:pPr>
      <w:r>
        <w:t>TimeWait</w:t>
      </w:r>
    </w:p>
    <w:p w14:paraId="2FF2704A" w14:textId="77777777" w:rsidR="00ED7765" w:rsidRDefault="00ED7765">
      <w:pPr>
        <w:numPr>
          <w:ilvl w:val="0"/>
          <w:numId w:val="53"/>
        </w:numPr>
        <w:spacing w:after="0"/>
        <w:ind w:right="12" w:hanging="343"/>
      </w:pPr>
      <w:r>
        <w:t xml:space="preserve">UDP </w:t>
      </w:r>
    </w:p>
    <w:p w14:paraId="02CA91BE" w14:textId="77777777" w:rsidR="00ED7765" w:rsidRPr="003D3FC6" w:rsidRDefault="00ED7765" w:rsidP="00ED7765">
      <w:pPr>
        <w:spacing w:after="92"/>
        <w:ind w:left="3917" w:right="12"/>
        <w:rPr>
          <w:lang w:val="en-US"/>
        </w:rPr>
      </w:pPr>
      <w:r w:rsidRPr="003D3FC6">
        <w:rPr>
          <w:lang w:val="en-US"/>
        </w:rPr>
        <w:t>(Because UDP is a connectionless protocol, they cannot be listed in a particular state. As such, NETSTAT simply indicates that they are UDP sockets.)</w:t>
      </w:r>
    </w:p>
    <w:p w14:paraId="3045C4BF" w14:textId="77777777" w:rsidR="00ED7765" w:rsidRPr="003D3FC6" w:rsidRDefault="00ED7765" w:rsidP="00ED7765">
      <w:pPr>
        <w:spacing w:after="193"/>
        <w:ind w:left="3744" w:right="12"/>
        <w:rPr>
          <w:lang w:val="en-US"/>
        </w:rPr>
      </w:pPr>
      <w:r w:rsidRPr="003D3FC6">
        <w:rPr>
          <w:lang w:val="en-US"/>
        </w:rPr>
        <w:t>Additional information about these states can be found in RFC 0793.</w:t>
      </w:r>
    </w:p>
    <w:p w14:paraId="7F9998FE" w14:textId="77777777" w:rsidR="00ED7765" w:rsidRPr="003D3FC6" w:rsidRDefault="00ED7765" w:rsidP="00ED7765">
      <w:pPr>
        <w:spacing w:after="179"/>
        <w:ind w:left="1450" w:right="12"/>
        <w:rPr>
          <w:lang w:val="en-US"/>
        </w:rPr>
      </w:pPr>
      <w:r w:rsidRPr="003D3FC6">
        <w:rPr>
          <w:lang w:val="en-US"/>
        </w:rPr>
        <w:t>Additionally, Example 17-2 is a sample routing table generated by NETSTAT.</w:t>
      </w:r>
    </w:p>
    <w:p w14:paraId="428F55AA" w14:textId="77777777" w:rsidR="00ED7765" w:rsidRDefault="00ED7765" w:rsidP="00ED7765">
      <w:pPr>
        <w:spacing w:after="0" w:line="263" w:lineRule="auto"/>
        <w:ind w:left="1435" w:hanging="10"/>
      </w:pPr>
      <w:r>
        <w:rPr>
          <w:i/>
          <w:sz w:val="18"/>
        </w:rPr>
        <w:t>Example 17-2   Sample routing table</w:t>
      </w:r>
    </w:p>
    <w:p w14:paraId="0FD62B4F" w14:textId="77777777" w:rsidR="00ED7765" w:rsidRDefault="00ED7765" w:rsidP="00ED7765">
      <w:pPr>
        <w:spacing w:after="98"/>
        <w:ind w:left="1440" w:right="-16" w:firstLine="0"/>
      </w:pPr>
      <w:r>
        <w:rPr>
          <w:rFonts w:ascii="Calibri" w:eastAsia="Calibri" w:hAnsi="Calibri" w:cs="Calibri"/>
          <w:noProof/>
          <w:sz w:val="22"/>
        </w:rPr>
        <mc:AlternateContent>
          <mc:Choice Requires="wpg">
            <w:drawing>
              <wp:inline distT="0" distB="0" distL="0" distR="0" wp14:anchorId="5E1708DE" wp14:editId="34BC0ECE">
                <wp:extent cx="4517137" cy="9144"/>
                <wp:effectExtent l="0" t="0" r="0" b="0"/>
                <wp:docPr id="918111" name="Group 918111"/>
                <wp:cNvGraphicFramePr/>
                <a:graphic xmlns:a="http://schemas.openxmlformats.org/drawingml/2006/main">
                  <a:graphicData uri="http://schemas.microsoft.com/office/word/2010/wordprocessingGroup">
                    <wpg:wgp>
                      <wpg:cNvGrpSpPr/>
                      <wpg:grpSpPr>
                        <a:xfrm>
                          <a:off x="0" y="0"/>
                          <a:ext cx="4517137" cy="9144"/>
                          <a:chOff x="0" y="0"/>
                          <a:chExt cx="4517137" cy="9144"/>
                        </a:xfrm>
                      </wpg:grpSpPr>
                      <wps:wsp>
                        <wps:cNvPr id="1110665" name="Shape 1110665"/>
                        <wps:cNvSpPr/>
                        <wps:spPr>
                          <a:xfrm>
                            <a:off x="0" y="0"/>
                            <a:ext cx="4517136" cy="9144"/>
                          </a:xfrm>
                          <a:custGeom>
                            <a:avLst/>
                            <a:gdLst/>
                            <a:ahLst/>
                            <a:cxnLst/>
                            <a:rect l="0" t="0" r="0" b="0"/>
                            <a:pathLst>
                              <a:path w="4517136" h="9144">
                                <a:moveTo>
                                  <a:pt x="0" y="0"/>
                                </a:moveTo>
                                <a:lnTo>
                                  <a:pt x="4517136" y="0"/>
                                </a:lnTo>
                                <a:lnTo>
                                  <a:pt x="4517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670" name="Shape 62670"/>
                        <wps:cNvSpPr/>
                        <wps:spPr>
                          <a:xfrm>
                            <a:off x="0" y="0"/>
                            <a:ext cx="4517137" cy="0"/>
                          </a:xfrm>
                          <a:custGeom>
                            <a:avLst/>
                            <a:gdLst/>
                            <a:ahLst/>
                            <a:cxnLst/>
                            <a:rect l="0" t="0" r="0" b="0"/>
                            <a:pathLst>
                              <a:path w="4517137">
                                <a:moveTo>
                                  <a:pt x="0" y="0"/>
                                </a:moveTo>
                                <a:lnTo>
                                  <a:pt x="4517137"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62671" name="Shape 62671"/>
                        <wps:cNvSpPr/>
                        <wps:spPr>
                          <a:xfrm>
                            <a:off x="4517137" y="0"/>
                            <a:ext cx="0" cy="9144"/>
                          </a:xfrm>
                          <a:custGeom>
                            <a:avLst/>
                            <a:gdLst/>
                            <a:ahLst/>
                            <a:cxnLst/>
                            <a:rect l="0" t="0" r="0" b="0"/>
                            <a:pathLst>
                              <a:path h="9144">
                                <a:moveTo>
                                  <a:pt x="0" y="0"/>
                                </a:moveTo>
                                <a:lnTo>
                                  <a:pt x="0" y="914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62672" name="Shape 62672"/>
                        <wps:cNvSpPr/>
                        <wps:spPr>
                          <a:xfrm>
                            <a:off x="0" y="9144"/>
                            <a:ext cx="4517137" cy="0"/>
                          </a:xfrm>
                          <a:custGeom>
                            <a:avLst/>
                            <a:gdLst/>
                            <a:ahLst/>
                            <a:cxnLst/>
                            <a:rect l="0" t="0" r="0" b="0"/>
                            <a:pathLst>
                              <a:path w="4517137">
                                <a:moveTo>
                                  <a:pt x="4517137" y="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62673" name="Shape 62673"/>
                        <wps:cNvSpPr/>
                        <wps:spPr>
                          <a:xfrm>
                            <a:off x="0" y="0"/>
                            <a:ext cx="0" cy="9144"/>
                          </a:xfrm>
                          <a:custGeom>
                            <a:avLst/>
                            <a:gdLst/>
                            <a:ahLst/>
                            <a:cxnLst/>
                            <a:rect l="0" t="0" r="0" b="0"/>
                            <a:pathLst>
                              <a:path h="9144">
                                <a:moveTo>
                                  <a:pt x="0" y="914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18111" style="width:355.7pt;height:.7pt;mso-position-horizontal-relative:char;mso-position-vertical-relative:line" coordsize="45171,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" w14:anchorId="6D1A87EB">
                <v:shape id="Shape 1110665" style="position:absolute;width:45171;height:91;visibility:visible;mso-wrap-style:square;v-text-anchor:top" coordsize="4517136,9144" o:spid="_x0000_s1027" fillcolor="black" stroked="f" strokeweight="0" path="m,l45171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">
                  <v:stroke miterlimit="83231f" joinstyle="miter"/>
                  <v:path textboxrect="0,0,4517136,9144" arrowok="t"/>
                </v:shape>
                <v:shape id="Shape 62670" style="position:absolute;width:45171;height:0;visibility:visible;mso-wrap-style:square;v-text-anchor:top" coordsize="4517137,0" o:spid="_x0000_s1028" filled="f" strokeweight=".06pt" path="m,l4517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">
                  <v:stroke miterlimit="83231f" joinstyle="miter"/>
                  <v:path textboxrect="0,0,4517137,0" arrowok="t"/>
                </v:shape>
                <v:shape id="Shape 62671" style="position:absolute;left:45171;width:0;height:91;visibility:visible;mso-wrap-style:square;v-text-anchor:top" coordsize="0,9144" o:spid="_x0000_s1029" filled="f" strokeweight=".06pt" path="m,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">
                  <v:stroke miterlimit="83231f" joinstyle="miter"/>
                  <v:path textboxrect="0,0,0,9144" arrowok="t"/>
                </v:shape>
                <v:shape id="Shape 62672" style="position:absolute;top:91;width:45171;height:0;visibility:visible;mso-wrap-style:square;v-text-anchor:top" coordsize="4517137,0" o:spid="_x0000_s1030" filled="f" strokeweight=".06pt" path="m451713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">
                  <v:stroke miterlimit="83231f" joinstyle="miter"/>
                  <v:path textboxrect="0,0,4517137,0" arrowok="t"/>
                </v:shape>
                <v:shape id="Shape 62673" style="position:absolute;width:0;height:91;visibility:visible;mso-wrap-style:square;v-text-anchor:top" coordsize="0,9144" o:spid="_x0000_s1031" filled="f" strokeweight=".06pt" path="m,914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">
                  <v:stroke miterlimit="83231f" joinstyle="miter"/>
                  <v:path textboxrect="0,0,0,9144" arrowok="t"/>
                </v:shape>
                <w10:anchorlock/>
              </v:group>
            </w:pict>
          </mc:Fallback>
        </mc:AlternateContent>
      </w:r>
    </w:p>
    <w:p w14:paraId="2648334B" w14:textId="77777777" w:rsidR="00ED7765" w:rsidRPr="003D3FC6" w:rsidRDefault="00ED7765" w:rsidP="00ED7765">
      <w:pPr>
        <w:spacing w:after="252" w:line="260" w:lineRule="auto"/>
        <w:ind w:left="1435" w:hanging="10"/>
        <w:rPr>
          <w:lang w:val="en-US"/>
        </w:rPr>
      </w:pPr>
      <w:r w:rsidRPr="003D3FC6">
        <w:rPr>
          <w:rFonts w:ascii="Times New Roman" w:eastAsia="Times New Roman" w:hAnsi="Times New Roman" w:cs="Times New Roman"/>
          <w:lang w:val="en-US"/>
        </w:rPr>
        <w:t>:\&gt; NETSTAT -r</w:t>
      </w:r>
    </w:p>
    <w:p w14:paraId="3AE48390" w14:textId="77777777" w:rsidR="00ED7765" w:rsidRPr="003D3FC6" w:rsidRDefault="00ED7765" w:rsidP="00ED7765">
      <w:pPr>
        <w:tabs>
          <w:tab w:val="center" w:pos="2290"/>
          <w:tab w:val="center" w:pos="7136"/>
        </w:tabs>
        <w:spacing w:after="25" w:line="260" w:lineRule="auto"/>
        <w:ind w:left="0" w:firstLine="0"/>
        <w:rPr>
          <w:lang w:val="en-US"/>
        </w:rPr>
      </w:pPr>
      <w:r w:rsidRPr="003D3FC6">
        <w:rPr>
          <w:rFonts w:ascii="Calibri" w:eastAsia="Calibri" w:hAnsi="Calibri" w:cs="Calibri"/>
          <w:sz w:val="22"/>
          <w:lang w:val="en-US"/>
        </w:rPr>
        <w:tab/>
      </w:r>
      <w:r w:rsidRPr="003D3FC6">
        <w:rPr>
          <w:rFonts w:ascii="Times New Roman" w:eastAsia="Times New Roman" w:hAnsi="Times New Roman" w:cs="Times New Roman"/>
          <w:lang w:val="en-US"/>
        </w:rPr>
        <w:t>TCPIP Name: TCPIP</w:t>
      </w:r>
      <w:r w:rsidRPr="003D3FC6">
        <w:rPr>
          <w:rFonts w:ascii="Times New Roman" w:eastAsia="Times New Roman" w:hAnsi="Times New Roman" w:cs="Times New Roman"/>
          <w:lang w:val="en-US"/>
        </w:rPr>
        <w:tab/>
        <w:t>13:25:04</w:t>
      </w:r>
    </w:p>
    <w:p w14:paraId="6B97F171" w14:textId="77777777" w:rsidR="00ED7765" w:rsidRPr="003D3FC6" w:rsidRDefault="00ED7765" w:rsidP="00ED7765">
      <w:pPr>
        <w:tabs>
          <w:tab w:val="center" w:pos="1990"/>
          <w:tab w:val="center" w:pos="3489"/>
          <w:tab w:val="center" w:pos="5088"/>
          <w:tab w:val="center" w:pos="6687"/>
        </w:tabs>
        <w:spacing w:after="25" w:line="260" w:lineRule="auto"/>
        <w:ind w:left="0" w:firstLine="0"/>
        <w:rPr>
          <w:lang w:val="en-US"/>
        </w:rPr>
      </w:pPr>
      <w:r w:rsidRPr="003D3FC6">
        <w:rPr>
          <w:rFonts w:ascii="Calibri" w:eastAsia="Calibri" w:hAnsi="Calibri" w:cs="Calibri"/>
          <w:sz w:val="22"/>
          <w:lang w:val="en-US"/>
        </w:rPr>
        <w:tab/>
      </w:r>
      <w:r w:rsidRPr="003D3FC6">
        <w:rPr>
          <w:rFonts w:ascii="Times New Roman" w:eastAsia="Times New Roman" w:hAnsi="Times New Roman" w:cs="Times New Roman"/>
          <w:lang w:val="en-US"/>
        </w:rPr>
        <w:t>Destination</w:t>
      </w:r>
      <w:r w:rsidRPr="003D3FC6">
        <w:rPr>
          <w:rFonts w:ascii="Times New Roman" w:eastAsia="Times New Roman" w:hAnsi="Times New Roman" w:cs="Times New Roman"/>
          <w:lang w:val="en-US"/>
        </w:rPr>
        <w:tab/>
        <w:t>Gateway</w:t>
      </w:r>
      <w:r w:rsidRPr="003D3FC6">
        <w:rPr>
          <w:rFonts w:ascii="Times New Roman" w:eastAsia="Times New Roman" w:hAnsi="Times New Roman" w:cs="Times New Roman"/>
          <w:lang w:val="en-US"/>
        </w:rPr>
        <w:tab/>
        <w:t>Flags</w:t>
      </w:r>
      <w:r w:rsidRPr="003D3FC6">
        <w:rPr>
          <w:rFonts w:ascii="Times New Roman" w:eastAsia="Times New Roman" w:hAnsi="Times New Roman" w:cs="Times New Roman"/>
          <w:lang w:val="en-US"/>
        </w:rPr>
        <w:tab/>
        <w:t>Refcnt Interface</w:t>
      </w:r>
    </w:p>
    <w:p w14:paraId="3F167CDA" w14:textId="77777777" w:rsidR="00ED7765" w:rsidRPr="003D3FC6" w:rsidRDefault="00ED7765" w:rsidP="00ED7765">
      <w:pPr>
        <w:tabs>
          <w:tab w:val="center" w:pos="1990"/>
          <w:tab w:val="center" w:pos="3489"/>
          <w:tab w:val="center" w:pos="5088"/>
          <w:tab w:val="center" w:pos="6687"/>
        </w:tabs>
        <w:spacing w:after="25" w:line="260" w:lineRule="auto"/>
        <w:ind w:left="0" w:firstLine="0"/>
        <w:rPr>
          <w:lang w:val="en-US"/>
        </w:rPr>
      </w:pPr>
      <w:r w:rsidRPr="003D3FC6">
        <w:rPr>
          <w:rFonts w:ascii="Calibri" w:eastAsia="Calibri" w:hAnsi="Calibri" w:cs="Calibri"/>
          <w:sz w:val="22"/>
          <w:lang w:val="en-US"/>
        </w:rPr>
        <w:tab/>
      </w:r>
      <w:r w:rsidRPr="003D3FC6">
        <w:rPr>
          <w:rFonts w:ascii="Times New Roman" w:eastAsia="Times New Roman" w:hAnsi="Times New Roman" w:cs="Times New Roman"/>
          <w:lang w:val="en-US"/>
        </w:rPr>
        <w:t>-----------</w:t>
      </w:r>
      <w:r w:rsidRPr="003D3FC6">
        <w:rPr>
          <w:rFonts w:ascii="Times New Roman" w:eastAsia="Times New Roman" w:hAnsi="Times New Roman" w:cs="Times New Roman"/>
          <w:lang w:val="en-US"/>
        </w:rPr>
        <w:tab/>
        <w:t>-------</w:t>
      </w:r>
      <w:r w:rsidRPr="003D3FC6">
        <w:rPr>
          <w:rFonts w:ascii="Times New Roman" w:eastAsia="Times New Roman" w:hAnsi="Times New Roman" w:cs="Times New Roman"/>
          <w:lang w:val="en-US"/>
        </w:rPr>
        <w:tab/>
        <w:t>-----</w:t>
      </w:r>
      <w:r w:rsidRPr="003D3FC6">
        <w:rPr>
          <w:rFonts w:ascii="Times New Roman" w:eastAsia="Times New Roman" w:hAnsi="Times New Roman" w:cs="Times New Roman"/>
          <w:lang w:val="en-US"/>
        </w:rPr>
        <w:tab/>
        <w:t>------ ---------</w:t>
      </w:r>
    </w:p>
    <w:p w14:paraId="5CC09A53" w14:textId="77777777" w:rsidR="00ED7765" w:rsidRPr="003D3FC6" w:rsidRDefault="00ED7765" w:rsidP="00ED7765">
      <w:pPr>
        <w:spacing w:after="3" w:line="260" w:lineRule="auto"/>
        <w:ind w:left="1435" w:right="602" w:hanging="10"/>
        <w:rPr>
          <w:lang w:val="en-US"/>
        </w:rPr>
      </w:pPr>
      <w:r w:rsidRPr="003D3FC6">
        <w:rPr>
          <w:rFonts w:ascii="Times New Roman" w:eastAsia="Times New Roman" w:hAnsi="Times New Roman" w:cs="Times New Roman"/>
          <w:lang w:val="en-US"/>
        </w:rPr>
        <w:t>Default</w:t>
      </w:r>
      <w:r w:rsidRPr="003D3FC6">
        <w:rPr>
          <w:rFonts w:ascii="Times New Roman" w:eastAsia="Times New Roman" w:hAnsi="Times New Roman" w:cs="Times New Roman"/>
          <w:lang w:val="en-US"/>
        </w:rPr>
        <w:tab/>
        <w:t>10.44.36.129</w:t>
      </w:r>
      <w:r w:rsidRPr="003D3FC6">
        <w:rPr>
          <w:rFonts w:ascii="Times New Roman" w:eastAsia="Times New Roman" w:hAnsi="Times New Roman" w:cs="Times New Roman"/>
          <w:lang w:val="en-US"/>
        </w:rPr>
        <w:tab/>
        <w:t>UGS</w:t>
      </w:r>
      <w:r w:rsidRPr="003D3FC6">
        <w:rPr>
          <w:rFonts w:ascii="Times New Roman" w:eastAsia="Times New Roman" w:hAnsi="Times New Roman" w:cs="Times New Roman"/>
          <w:lang w:val="en-US"/>
        </w:rPr>
        <w:tab/>
        <w:t xml:space="preserve">001504 INTRF1 Default </w:t>
      </w:r>
      <w:r w:rsidRPr="003D3FC6">
        <w:rPr>
          <w:rFonts w:ascii="Times New Roman" w:eastAsia="Times New Roman" w:hAnsi="Times New Roman" w:cs="Times New Roman"/>
          <w:lang w:val="en-US"/>
        </w:rPr>
        <w:tab/>
        <w:t>10.44.36.129</w:t>
      </w:r>
      <w:r w:rsidRPr="003D3FC6">
        <w:rPr>
          <w:rFonts w:ascii="Times New Roman" w:eastAsia="Times New Roman" w:hAnsi="Times New Roman" w:cs="Times New Roman"/>
          <w:lang w:val="en-US"/>
        </w:rPr>
        <w:tab/>
        <w:t>UGS</w:t>
      </w:r>
      <w:r w:rsidRPr="003D3FC6">
        <w:rPr>
          <w:rFonts w:ascii="Times New Roman" w:eastAsia="Times New Roman" w:hAnsi="Times New Roman" w:cs="Times New Roman"/>
          <w:lang w:val="en-US"/>
        </w:rPr>
        <w:tab/>
        <w:t>000006 INTRF2</w:t>
      </w:r>
    </w:p>
    <w:p w14:paraId="63ED47E7" w14:textId="77777777" w:rsidR="00ED7765" w:rsidRPr="003D3FC6" w:rsidRDefault="00ED7765" w:rsidP="00ED7765">
      <w:pPr>
        <w:spacing w:after="3" w:line="260" w:lineRule="auto"/>
        <w:ind w:left="1435" w:right="103" w:hanging="10"/>
        <w:rPr>
          <w:lang w:val="en-US"/>
        </w:rPr>
      </w:pPr>
      <w:r w:rsidRPr="003D3FC6">
        <w:rPr>
          <w:rFonts w:ascii="Times New Roman" w:eastAsia="Times New Roman" w:hAnsi="Times New Roman" w:cs="Times New Roman"/>
          <w:lang w:val="en-US"/>
        </w:rPr>
        <w:t>10.44.36.128</w:t>
      </w:r>
      <w:r w:rsidRPr="003D3FC6">
        <w:rPr>
          <w:rFonts w:ascii="Times New Roman" w:eastAsia="Times New Roman" w:hAnsi="Times New Roman" w:cs="Times New Roman"/>
          <w:lang w:val="en-US"/>
        </w:rPr>
        <w:tab/>
        <w:t>0.0.0.0</w:t>
      </w:r>
      <w:r w:rsidRPr="003D3FC6">
        <w:rPr>
          <w:rFonts w:ascii="Times New Roman" w:eastAsia="Times New Roman" w:hAnsi="Times New Roman" w:cs="Times New Roman"/>
          <w:lang w:val="en-US"/>
        </w:rPr>
        <w:tab/>
        <w:t>US</w:t>
      </w:r>
      <w:r w:rsidRPr="003D3FC6">
        <w:rPr>
          <w:rFonts w:ascii="Times New Roman" w:eastAsia="Times New Roman" w:hAnsi="Times New Roman" w:cs="Times New Roman"/>
          <w:lang w:val="en-US"/>
        </w:rPr>
        <w:tab/>
        <w:t>000003 INTRF1 10.44.36.128</w:t>
      </w:r>
      <w:r w:rsidRPr="003D3FC6">
        <w:rPr>
          <w:rFonts w:ascii="Times New Roman" w:eastAsia="Times New Roman" w:hAnsi="Times New Roman" w:cs="Times New Roman"/>
          <w:lang w:val="en-US"/>
        </w:rPr>
        <w:tab/>
        <w:t>0.0.0.0</w:t>
      </w:r>
      <w:r w:rsidRPr="003D3FC6">
        <w:rPr>
          <w:rFonts w:ascii="Times New Roman" w:eastAsia="Times New Roman" w:hAnsi="Times New Roman" w:cs="Times New Roman"/>
          <w:lang w:val="en-US"/>
        </w:rPr>
        <w:tab/>
        <w:t>US</w:t>
      </w:r>
      <w:r w:rsidRPr="003D3FC6">
        <w:rPr>
          <w:rFonts w:ascii="Times New Roman" w:eastAsia="Times New Roman" w:hAnsi="Times New Roman" w:cs="Times New Roman"/>
          <w:lang w:val="en-US"/>
        </w:rPr>
        <w:tab/>
        <w:t>000000 INTRF2</w:t>
      </w:r>
    </w:p>
    <w:p w14:paraId="20EC5C62" w14:textId="77777777" w:rsidR="00ED7765" w:rsidRPr="003D3FC6" w:rsidRDefault="00ED7765" w:rsidP="00ED7765">
      <w:pPr>
        <w:tabs>
          <w:tab w:val="center" w:pos="2039"/>
          <w:tab w:val="center" w:pos="3489"/>
          <w:tab w:val="center" w:pos="4988"/>
          <w:tab w:val="center" w:pos="6537"/>
        </w:tabs>
        <w:spacing w:after="25" w:line="260" w:lineRule="auto"/>
        <w:ind w:left="0" w:firstLine="0"/>
        <w:rPr>
          <w:lang w:val="en-US"/>
        </w:rPr>
      </w:pPr>
      <w:r w:rsidRPr="003D3FC6">
        <w:rPr>
          <w:rFonts w:ascii="Calibri" w:eastAsia="Calibri" w:hAnsi="Calibri" w:cs="Calibri"/>
          <w:sz w:val="22"/>
          <w:lang w:val="en-US"/>
        </w:rPr>
        <w:tab/>
      </w:r>
      <w:r w:rsidRPr="003D3FC6">
        <w:rPr>
          <w:rFonts w:ascii="Times New Roman" w:eastAsia="Times New Roman" w:hAnsi="Times New Roman" w:cs="Times New Roman"/>
          <w:lang w:val="en-US"/>
        </w:rPr>
        <w:t>10.44.36.129</w:t>
      </w:r>
      <w:r w:rsidRPr="003D3FC6">
        <w:rPr>
          <w:rFonts w:ascii="Times New Roman" w:eastAsia="Times New Roman" w:hAnsi="Times New Roman" w:cs="Times New Roman"/>
          <w:lang w:val="en-US"/>
        </w:rPr>
        <w:tab/>
        <w:t>0.0.0.0</w:t>
      </w:r>
      <w:r w:rsidRPr="003D3FC6">
        <w:rPr>
          <w:rFonts w:ascii="Times New Roman" w:eastAsia="Times New Roman" w:hAnsi="Times New Roman" w:cs="Times New Roman"/>
          <w:lang w:val="en-US"/>
        </w:rPr>
        <w:tab/>
        <w:t>UHS</w:t>
      </w:r>
      <w:r w:rsidRPr="003D3FC6">
        <w:rPr>
          <w:rFonts w:ascii="Times New Roman" w:eastAsia="Times New Roman" w:hAnsi="Times New Roman" w:cs="Times New Roman"/>
          <w:lang w:val="en-US"/>
        </w:rPr>
        <w:tab/>
        <w:t>000000 INTRF1</w:t>
      </w:r>
    </w:p>
    <w:p w14:paraId="26A0F1EC" w14:textId="77777777" w:rsidR="00ED7765" w:rsidRPr="003D3FC6" w:rsidRDefault="00ED7765" w:rsidP="00ED7765">
      <w:pPr>
        <w:tabs>
          <w:tab w:val="center" w:pos="2039"/>
          <w:tab w:val="center" w:pos="3489"/>
          <w:tab w:val="center" w:pos="4988"/>
          <w:tab w:val="center" w:pos="6537"/>
        </w:tabs>
        <w:spacing w:after="29" w:line="260" w:lineRule="auto"/>
        <w:ind w:left="0" w:firstLine="0"/>
        <w:rPr>
          <w:lang w:val="en-US"/>
        </w:rPr>
      </w:pPr>
      <w:r w:rsidRPr="003D3FC6">
        <w:rPr>
          <w:rFonts w:ascii="Calibri" w:eastAsia="Calibri" w:hAnsi="Calibri" w:cs="Calibri"/>
          <w:sz w:val="22"/>
          <w:lang w:val="en-US"/>
        </w:rPr>
        <w:tab/>
      </w:r>
      <w:r w:rsidRPr="003D3FC6">
        <w:rPr>
          <w:rFonts w:ascii="Times New Roman" w:eastAsia="Times New Roman" w:hAnsi="Times New Roman" w:cs="Times New Roman"/>
          <w:lang w:val="en-US"/>
        </w:rPr>
        <w:t>10.44.36.129</w:t>
      </w:r>
      <w:r w:rsidRPr="003D3FC6">
        <w:rPr>
          <w:rFonts w:ascii="Times New Roman" w:eastAsia="Times New Roman" w:hAnsi="Times New Roman" w:cs="Times New Roman"/>
          <w:lang w:val="en-US"/>
        </w:rPr>
        <w:tab/>
        <w:t>0.0.0.0</w:t>
      </w:r>
      <w:r w:rsidRPr="003D3FC6">
        <w:rPr>
          <w:rFonts w:ascii="Times New Roman" w:eastAsia="Times New Roman" w:hAnsi="Times New Roman" w:cs="Times New Roman"/>
          <w:lang w:val="en-US"/>
        </w:rPr>
        <w:tab/>
        <w:t>UHS</w:t>
      </w:r>
      <w:r w:rsidRPr="003D3FC6">
        <w:rPr>
          <w:rFonts w:ascii="Times New Roman" w:eastAsia="Times New Roman" w:hAnsi="Times New Roman" w:cs="Times New Roman"/>
          <w:lang w:val="en-US"/>
        </w:rPr>
        <w:tab/>
        <w:t>000000 INTRF2</w:t>
      </w:r>
    </w:p>
    <w:p w14:paraId="076DA7CE" w14:textId="77777777" w:rsidR="00ED7765" w:rsidRPr="003D3FC6" w:rsidRDefault="00ED7765" w:rsidP="00ED7765">
      <w:pPr>
        <w:tabs>
          <w:tab w:val="center" w:pos="2039"/>
          <w:tab w:val="center" w:pos="3489"/>
          <w:tab w:val="center" w:pos="4938"/>
          <w:tab w:val="center" w:pos="6537"/>
          <w:tab w:val="center" w:pos="8488"/>
        </w:tabs>
        <w:spacing w:after="75" w:line="260" w:lineRule="auto"/>
        <w:ind w:left="0" w:firstLine="0"/>
        <w:rPr>
          <w:lang w:val="en-US"/>
        </w:rPr>
      </w:pPr>
      <w:r w:rsidRPr="003D3FC6">
        <w:rPr>
          <w:rFonts w:ascii="Calibri" w:eastAsia="Calibri" w:hAnsi="Calibri" w:cs="Calibri"/>
          <w:sz w:val="22"/>
          <w:lang w:val="en-US"/>
        </w:rPr>
        <w:tab/>
      </w:r>
      <w:r w:rsidRPr="003D3FC6">
        <w:rPr>
          <w:rFonts w:ascii="Times New Roman" w:eastAsia="Times New Roman" w:hAnsi="Times New Roman" w:cs="Times New Roman"/>
          <w:lang w:val="en-US"/>
        </w:rPr>
        <w:t>10.44.36.163</w:t>
      </w:r>
      <w:r w:rsidRPr="003D3FC6">
        <w:rPr>
          <w:rFonts w:ascii="Times New Roman" w:eastAsia="Times New Roman" w:hAnsi="Times New Roman" w:cs="Times New Roman"/>
          <w:lang w:val="en-US"/>
        </w:rPr>
        <w:tab/>
        <w:t>0.0.0.0</w:t>
      </w:r>
      <w:r w:rsidRPr="003D3FC6">
        <w:rPr>
          <w:rFonts w:ascii="Times New Roman" w:eastAsia="Times New Roman" w:hAnsi="Times New Roman" w:cs="Times New Roman"/>
          <w:lang w:val="en-US"/>
        </w:rPr>
        <w:tab/>
        <w:t>UH</w:t>
      </w:r>
      <w:r w:rsidRPr="003D3FC6">
        <w:rPr>
          <w:rFonts w:ascii="Times New Roman" w:eastAsia="Times New Roman" w:hAnsi="Times New Roman" w:cs="Times New Roman"/>
          <w:lang w:val="en-US"/>
        </w:rPr>
        <w:tab/>
        <w:t>000000 VIPAL1</w:t>
      </w:r>
      <w:r w:rsidRPr="003D3FC6">
        <w:rPr>
          <w:rFonts w:ascii="Times New Roman" w:eastAsia="Times New Roman" w:hAnsi="Times New Roman" w:cs="Times New Roman"/>
          <w:lang w:val="en-US"/>
        </w:rPr>
        <w:tab/>
      </w:r>
      <w:r w:rsidRPr="003D3FC6">
        <w:rPr>
          <w:sz w:val="18"/>
          <w:lang w:val="en-US"/>
        </w:rPr>
        <w:t xml:space="preserve"> </w:t>
      </w:r>
    </w:p>
    <w:p w14:paraId="14CB3EBD" w14:textId="77777777" w:rsidR="00ED7765" w:rsidRPr="003D3FC6" w:rsidRDefault="00ED7765" w:rsidP="00ED7765">
      <w:pPr>
        <w:tabs>
          <w:tab w:val="center" w:pos="2039"/>
          <w:tab w:val="center" w:pos="3489"/>
          <w:tab w:val="center" w:pos="4938"/>
          <w:tab w:val="center" w:pos="6537"/>
        </w:tabs>
        <w:spacing w:after="25" w:line="260" w:lineRule="auto"/>
        <w:ind w:left="0" w:firstLine="0"/>
        <w:rPr>
          <w:lang w:val="en-US"/>
        </w:rPr>
      </w:pPr>
      <w:r w:rsidRPr="003D3FC6">
        <w:rPr>
          <w:rFonts w:ascii="Calibri" w:eastAsia="Calibri" w:hAnsi="Calibri" w:cs="Calibri"/>
          <w:sz w:val="22"/>
          <w:lang w:val="en-US"/>
        </w:rPr>
        <w:tab/>
      </w:r>
      <w:r w:rsidRPr="003D3FC6">
        <w:rPr>
          <w:rFonts w:ascii="Times New Roman" w:eastAsia="Times New Roman" w:hAnsi="Times New Roman" w:cs="Times New Roman"/>
          <w:lang w:val="en-US"/>
        </w:rPr>
        <w:t>10.44.36.164</w:t>
      </w:r>
      <w:r w:rsidRPr="003D3FC6">
        <w:rPr>
          <w:rFonts w:ascii="Times New Roman" w:eastAsia="Times New Roman" w:hAnsi="Times New Roman" w:cs="Times New Roman"/>
          <w:lang w:val="en-US"/>
        </w:rPr>
        <w:tab/>
        <w:t>0.0.0.0</w:t>
      </w:r>
      <w:r w:rsidRPr="003D3FC6">
        <w:rPr>
          <w:rFonts w:ascii="Times New Roman" w:eastAsia="Times New Roman" w:hAnsi="Times New Roman" w:cs="Times New Roman"/>
          <w:lang w:val="en-US"/>
        </w:rPr>
        <w:tab/>
        <w:t>UH</w:t>
      </w:r>
      <w:r w:rsidRPr="003D3FC6">
        <w:rPr>
          <w:rFonts w:ascii="Times New Roman" w:eastAsia="Times New Roman" w:hAnsi="Times New Roman" w:cs="Times New Roman"/>
          <w:lang w:val="en-US"/>
        </w:rPr>
        <w:tab/>
        <w:t>000000 INTRF1</w:t>
      </w:r>
    </w:p>
    <w:p w14:paraId="54329547" w14:textId="77777777" w:rsidR="00ED7765" w:rsidRDefault="00ED7765" w:rsidP="00ED7765">
      <w:pPr>
        <w:tabs>
          <w:tab w:val="center" w:pos="2039"/>
          <w:tab w:val="center" w:pos="3489"/>
          <w:tab w:val="center" w:pos="4938"/>
          <w:tab w:val="center" w:pos="6537"/>
        </w:tabs>
        <w:spacing w:after="25" w:line="260" w:lineRule="auto"/>
        <w:ind w:left="0" w:firstLine="0"/>
      </w:pPr>
      <w:r w:rsidRPr="003D3FC6">
        <w:rPr>
          <w:rFonts w:ascii="Calibri" w:eastAsia="Calibri" w:hAnsi="Calibri" w:cs="Calibri"/>
          <w:sz w:val="22"/>
          <w:lang w:val="en-US"/>
        </w:rPr>
        <w:tab/>
      </w:r>
      <w:r>
        <w:rPr>
          <w:rFonts w:ascii="Times New Roman" w:eastAsia="Times New Roman" w:hAnsi="Times New Roman" w:cs="Times New Roman"/>
        </w:rPr>
        <w:t>10.44.36.165</w:t>
      </w:r>
      <w:r>
        <w:rPr>
          <w:rFonts w:ascii="Times New Roman" w:eastAsia="Times New Roman" w:hAnsi="Times New Roman" w:cs="Times New Roman"/>
        </w:rPr>
        <w:tab/>
        <w:t>0.0.0.0</w:t>
      </w:r>
      <w:r>
        <w:rPr>
          <w:rFonts w:ascii="Times New Roman" w:eastAsia="Times New Roman" w:hAnsi="Times New Roman" w:cs="Times New Roman"/>
        </w:rPr>
        <w:tab/>
        <w:t>UH</w:t>
      </w:r>
      <w:r>
        <w:rPr>
          <w:rFonts w:ascii="Times New Roman" w:eastAsia="Times New Roman" w:hAnsi="Times New Roman" w:cs="Times New Roman"/>
        </w:rPr>
        <w:tab/>
        <w:t>000000 INTRF2</w:t>
      </w:r>
    </w:p>
    <w:p w14:paraId="33959C9C" w14:textId="77777777" w:rsidR="00ED7765" w:rsidRDefault="00ED7765" w:rsidP="00ED7765">
      <w:pPr>
        <w:tabs>
          <w:tab w:val="center" w:pos="1889"/>
          <w:tab w:val="center" w:pos="3489"/>
          <w:tab w:val="center" w:pos="4938"/>
          <w:tab w:val="center" w:pos="6637"/>
        </w:tabs>
        <w:spacing w:after="3" w:line="260" w:lineRule="auto"/>
        <w:ind w:left="0" w:firstLine="0"/>
      </w:pPr>
      <w:r>
        <w:rPr>
          <w:rFonts w:ascii="Calibri" w:eastAsia="Calibri" w:hAnsi="Calibri" w:cs="Calibri"/>
          <w:sz w:val="22"/>
        </w:rPr>
        <w:tab/>
      </w:r>
      <w:r>
        <w:rPr>
          <w:rFonts w:ascii="Times New Roman" w:eastAsia="Times New Roman" w:hAnsi="Times New Roman" w:cs="Times New Roman"/>
        </w:rPr>
        <w:t>127.0.0.1</w:t>
      </w:r>
      <w:r>
        <w:rPr>
          <w:rFonts w:ascii="Times New Roman" w:eastAsia="Times New Roman" w:hAnsi="Times New Roman" w:cs="Times New Roman"/>
        </w:rPr>
        <w:tab/>
        <w:t>0.0.0.0</w:t>
      </w:r>
      <w:r>
        <w:rPr>
          <w:rFonts w:ascii="Times New Roman" w:eastAsia="Times New Roman" w:hAnsi="Times New Roman" w:cs="Times New Roman"/>
        </w:rPr>
        <w:tab/>
        <w:t>UH</w:t>
      </w:r>
      <w:r>
        <w:rPr>
          <w:rFonts w:ascii="Times New Roman" w:eastAsia="Times New Roman" w:hAnsi="Times New Roman" w:cs="Times New Roman"/>
        </w:rPr>
        <w:tab/>
        <w:t>000002 LOOPBACK</w:t>
      </w:r>
    </w:p>
    <w:p w14:paraId="0DA5E205" w14:textId="77777777" w:rsidR="00ED7765" w:rsidRDefault="00ED7765" w:rsidP="00ED7765">
      <w:pPr>
        <w:spacing w:after="0"/>
        <w:ind w:left="1440" w:right="-16" w:firstLine="0"/>
      </w:pPr>
      <w:r>
        <w:rPr>
          <w:rFonts w:ascii="Calibri" w:eastAsia="Calibri" w:hAnsi="Calibri" w:cs="Calibri"/>
          <w:noProof/>
          <w:sz w:val="22"/>
        </w:rPr>
        <mc:AlternateContent>
          <mc:Choice Requires="wpg">
            <w:drawing>
              <wp:inline distT="0" distB="0" distL="0" distR="0" wp14:anchorId="2D90CCBA" wp14:editId="270AD7E2">
                <wp:extent cx="4517137" cy="9144"/>
                <wp:effectExtent l="0" t="0" r="0" b="0"/>
                <wp:docPr id="918112" name="Group 918112"/>
                <wp:cNvGraphicFramePr/>
                <a:graphic xmlns:a="http://schemas.openxmlformats.org/drawingml/2006/main">
                  <a:graphicData uri="http://schemas.microsoft.com/office/word/2010/wordprocessingGroup">
                    <wpg:wgp>
                      <wpg:cNvGrpSpPr/>
                      <wpg:grpSpPr>
                        <a:xfrm>
                          <a:off x="0" y="0"/>
                          <a:ext cx="4517137" cy="9144"/>
                          <a:chOff x="0" y="0"/>
                          <a:chExt cx="4517137" cy="9144"/>
                        </a:xfrm>
                      </wpg:grpSpPr>
                      <wps:wsp>
                        <wps:cNvPr id="1110667" name="Shape 1110667"/>
                        <wps:cNvSpPr/>
                        <wps:spPr>
                          <a:xfrm>
                            <a:off x="0" y="0"/>
                            <a:ext cx="4517136" cy="9144"/>
                          </a:xfrm>
                          <a:custGeom>
                            <a:avLst/>
                            <a:gdLst/>
                            <a:ahLst/>
                            <a:cxnLst/>
                            <a:rect l="0" t="0" r="0" b="0"/>
                            <a:pathLst>
                              <a:path w="4517136" h="9144">
                                <a:moveTo>
                                  <a:pt x="0" y="0"/>
                                </a:moveTo>
                                <a:lnTo>
                                  <a:pt x="4517136" y="0"/>
                                </a:lnTo>
                                <a:lnTo>
                                  <a:pt x="4517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675" name="Shape 62675"/>
                        <wps:cNvSpPr/>
                        <wps:spPr>
                          <a:xfrm>
                            <a:off x="0" y="0"/>
                            <a:ext cx="4517137" cy="0"/>
                          </a:xfrm>
                          <a:custGeom>
                            <a:avLst/>
                            <a:gdLst/>
                            <a:ahLst/>
                            <a:cxnLst/>
                            <a:rect l="0" t="0" r="0" b="0"/>
                            <a:pathLst>
                              <a:path w="4517137">
                                <a:moveTo>
                                  <a:pt x="0" y="0"/>
                                </a:moveTo>
                                <a:lnTo>
                                  <a:pt x="4517137"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62676" name="Shape 62676"/>
                        <wps:cNvSpPr/>
                        <wps:spPr>
                          <a:xfrm>
                            <a:off x="4517137" y="0"/>
                            <a:ext cx="0" cy="9144"/>
                          </a:xfrm>
                          <a:custGeom>
                            <a:avLst/>
                            <a:gdLst/>
                            <a:ahLst/>
                            <a:cxnLst/>
                            <a:rect l="0" t="0" r="0" b="0"/>
                            <a:pathLst>
                              <a:path h="9144">
                                <a:moveTo>
                                  <a:pt x="0" y="0"/>
                                </a:moveTo>
                                <a:lnTo>
                                  <a:pt x="0" y="914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62677" name="Shape 62677"/>
                        <wps:cNvSpPr/>
                        <wps:spPr>
                          <a:xfrm>
                            <a:off x="0" y="9144"/>
                            <a:ext cx="4517137" cy="0"/>
                          </a:xfrm>
                          <a:custGeom>
                            <a:avLst/>
                            <a:gdLst/>
                            <a:ahLst/>
                            <a:cxnLst/>
                            <a:rect l="0" t="0" r="0" b="0"/>
                            <a:pathLst>
                              <a:path w="4517137">
                                <a:moveTo>
                                  <a:pt x="4517137" y="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62678" name="Shape 62678"/>
                        <wps:cNvSpPr/>
                        <wps:spPr>
                          <a:xfrm>
                            <a:off x="0" y="0"/>
                            <a:ext cx="0" cy="9144"/>
                          </a:xfrm>
                          <a:custGeom>
                            <a:avLst/>
                            <a:gdLst/>
                            <a:ahLst/>
                            <a:cxnLst/>
                            <a:rect l="0" t="0" r="0" b="0"/>
                            <a:pathLst>
                              <a:path h="9144">
                                <a:moveTo>
                                  <a:pt x="0" y="914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18112" style="width:355.7pt;height:.7pt;mso-position-horizontal-relative:char;mso-position-vertical-relative:line" coordsize="45171,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" w14:anchorId="5EC0D1BE">
                <v:shape id="Shape 1110667" style="position:absolute;width:45171;height:91;visibility:visible;mso-wrap-style:square;v-text-anchor:top" coordsize="4517136,9144" o:spid="_x0000_s1027" fillcolor="black" stroked="f" strokeweight="0" path="m,l45171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">
                  <v:stroke miterlimit="83231f" joinstyle="miter"/>
                  <v:path textboxrect="0,0,4517136,9144" arrowok="t"/>
                </v:shape>
                <v:shape id="Shape 62675" style="position:absolute;width:45171;height:0;visibility:visible;mso-wrap-style:square;v-text-anchor:top" coordsize="4517137,0" o:spid="_x0000_s1028" filled="f" strokeweight=".06pt" path="m,l4517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">
                  <v:stroke miterlimit="83231f" joinstyle="miter"/>
                  <v:path textboxrect="0,0,4517137,0" arrowok="t"/>
                </v:shape>
                <v:shape id="Shape 62676" style="position:absolute;left:45171;width:0;height:91;visibility:visible;mso-wrap-style:square;v-text-anchor:top" coordsize="0,9144" o:spid="_x0000_s1029" filled="f" strokeweight=".06pt" path="m,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">
                  <v:stroke miterlimit="83231f" joinstyle="miter"/>
                  <v:path textboxrect="0,0,0,9144" arrowok="t"/>
                </v:shape>
                <v:shape id="Shape 62677" style="position:absolute;top:91;width:45171;height:0;visibility:visible;mso-wrap-style:square;v-text-anchor:top" coordsize="4517137,0" o:spid="_x0000_s1030" filled="f" strokeweight=".06pt" path="m451713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">
                  <v:stroke miterlimit="83231f" joinstyle="miter"/>
                  <v:path textboxrect="0,0,4517137,0" arrowok="t"/>
                </v:shape>
                <v:shape id="Shape 62678" style="position:absolute;width:0;height:91;visibility:visible;mso-wrap-style:square;v-text-anchor:top" coordsize="0,9144" o:spid="_x0000_s1031" filled="f" strokeweight=".06pt" path="m,914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">
                  <v:stroke miterlimit="83231f" joinstyle="miter"/>
                  <v:path textboxrect="0,0,0,9144" arrowok="t"/>
                </v:shape>
                <w10:anchorlock/>
              </v:group>
            </w:pict>
          </mc:Fallback>
        </mc:AlternateContent>
      </w:r>
    </w:p>
    <w:p w14:paraId="2FDC8906" w14:textId="77777777" w:rsidR="00ED7765" w:rsidRPr="003D3FC6" w:rsidRDefault="00ED7765" w:rsidP="00ED7765">
      <w:pPr>
        <w:spacing w:after="0"/>
        <w:ind w:left="1450" w:right="12"/>
        <w:rPr>
          <w:lang w:val="en-US"/>
        </w:rPr>
      </w:pPr>
      <w:r w:rsidRPr="003D3FC6">
        <w:rPr>
          <w:lang w:val="en-US"/>
        </w:rPr>
        <w:t>Again, the columns above are defined as follows:</w:t>
      </w:r>
    </w:p>
    <w:tbl>
      <w:tblPr>
        <w:tblStyle w:val="TableGrid"/>
        <w:tblW w:w="6925" w:type="dxa"/>
        <w:tblInd w:w="1440" w:type="dxa"/>
        <w:tblLook w:val="04A0" w:firstRow="1" w:lastRow="0" w:firstColumn="1" w:lastColumn="0" w:noHBand="0" w:noVBand="1"/>
      </w:tblPr>
      <w:tblGrid>
        <w:gridCol w:w="2016"/>
        <w:gridCol w:w="4909"/>
      </w:tblGrid>
      <w:tr w:rsidR="00ED7765" w:rsidRPr="007E73E6" w14:paraId="50B1BA82" w14:textId="77777777" w:rsidTr="0022543A">
        <w:trPr>
          <w:trHeight w:val="263"/>
        </w:trPr>
        <w:tc>
          <w:tcPr>
            <w:tcW w:w="2016" w:type="dxa"/>
            <w:tcBorders>
              <w:top w:val="nil"/>
              <w:left w:val="nil"/>
              <w:bottom w:val="nil"/>
              <w:right w:val="nil"/>
            </w:tcBorders>
          </w:tcPr>
          <w:p w14:paraId="3A816F4A" w14:textId="77777777" w:rsidR="00ED7765" w:rsidRDefault="00ED7765" w:rsidP="0022543A">
            <w:pPr>
              <w:spacing w:after="0"/>
              <w:ind w:left="0" w:firstLine="0"/>
            </w:pPr>
            <w:r>
              <w:rPr>
                <w:b/>
              </w:rPr>
              <w:t>Destination</w:t>
            </w:r>
          </w:p>
        </w:tc>
        <w:tc>
          <w:tcPr>
            <w:tcW w:w="4909" w:type="dxa"/>
            <w:tcBorders>
              <w:top w:val="nil"/>
              <w:left w:val="nil"/>
              <w:bottom w:val="nil"/>
              <w:right w:val="nil"/>
            </w:tcBorders>
          </w:tcPr>
          <w:p w14:paraId="129747FF" w14:textId="77777777" w:rsidR="00ED7765" w:rsidRPr="003D3FC6" w:rsidRDefault="00ED7765" w:rsidP="0022543A">
            <w:pPr>
              <w:spacing w:after="0"/>
              <w:ind w:left="0" w:firstLine="0"/>
              <w:rPr>
                <w:lang w:val="en-US"/>
              </w:rPr>
            </w:pPr>
            <w:r w:rsidRPr="003D3FC6">
              <w:rPr>
                <w:lang w:val="en-US"/>
              </w:rPr>
              <w:t>The route described by the report.</w:t>
            </w:r>
          </w:p>
        </w:tc>
      </w:tr>
      <w:tr w:rsidR="00ED7765" w:rsidRPr="007E73E6" w14:paraId="4F81FBC4" w14:textId="77777777" w:rsidTr="0022543A">
        <w:trPr>
          <w:trHeight w:val="340"/>
        </w:trPr>
        <w:tc>
          <w:tcPr>
            <w:tcW w:w="2016" w:type="dxa"/>
            <w:tcBorders>
              <w:top w:val="nil"/>
              <w:left w:val="nil"/>
              <w:bottom w:val="nil"/>
              <w:right w:val="nil"/>
            </w:tcBorders>
          </w:tcPr>
          <w:p w14:paraId="4D4CE1E5" w14:textId="77777777" w:rsidR="00ED7765" w:rsidRDefault="00ED7765" w:rsidP="0022543A">
            <w:pPr>
              <w:spacing w:after="0"/>
              <w:ind w:left="0" w:firstLine="0"/>
            </w:pPr>
            <w:r>
              <w:rPr>
                <w:b/>
              </w:rPr>
              <w:t>Gateway</w:t>
            </w:r>
          </w:p>
        </w:tc>
        <w:tc>
          <w:tcPr>
            <w:tcW w:w="4909" w:type="dxa"/>
            <w:tcBorders>
              <w:top w:val="nil"/>
              <w:left w:val="nil"/>
              <w:bottom w:val="nil"/>
              <w:right w:val="nil"/>
            </w:tcBorders>
          </w:tcPr>
          <w:p w14:paraId="1982F1C6" w14:textId="77777777" w:rsidR="00ED7765" w:rsidRPr="003D3FC6" w:rsidRDefault="00ED7765" w:rsidP="0022543A">
            <w:pPr>
              <w:spacing w:after="0"/>
              <w:ind w:left="0" w:firstLine="0"/>
              <w:rPr>
                <w:lang w:val="en-US"/>
              </w:rPr>
            </w:pPr>
            <w:r w:rsidRPr="003D3FC6">
              <w:rPr>
                <w:lang w:val="en-US"/>
              </w:rPr>
              <w:t>The gateway (if any) used to reach this route.</w:t>
            </w:r>
          </w:p>
        </w:tc>
      </w:tr>
      <w:tr w:rsidR="00ED7765" w:rsidRPr="007E73E6" w14:paraId="56F414D9" w14:textId="77777777" w:rsidTr="0022543A">
        <w:trPr>
          <w:trHeight w:val="2600"/>
        </w:trPr>
        <w:tc>
          <w:tcPr>
            <w:tcW w:w="2016" w:type="dxa"/>
            <w:tcBorders>
              <w:top w:val="nil"/>
              <w:left w:val="nil"/>
              <w:bottom w:val="nil"/>
              <w:right w:val="nil"/>
            </w:tcBorders>
          </w:tcPr>
          <w:p w14:paraId="48A468F1" w14:textId="77777777" w:rsidR="00ED7765" w:rsidRDefault="00ED7765" w:rsidP="0022543A">
            <w:pPr>
              <w:spacing w:after="0"/>
              <w:ind w:left="0" w:firstLine="0"/>
            </w:pPr>
            <w:r>
              <w:rPr>
                <w:b/>
              </w:rPr>
              <w:t>Flags</w:t>
            </w:r>
          </w:p>
        </w:tc>
        <w:tc>
          <w:tcPr>
            <w:tcW w:w="4909" w:type="dxa"/>
            <w:tcBorders>
              <w:top w:val="nil"/>
              <w:left w:val="nil"/>
              <w:bottom w:val="nil"/>
              <w:right w:val="nil"/>
            </w:tcBorders>
          </w:tcPr>
          <w:p w14:paraId="665ABE1D" w14:textId="77777777" w:rsidR="00ED7765" w:rsidRPr="003D3FC6" w:rsidRDefault="00ED7765" w:rsidP="0022543A">
            <w:pPr>
              <w:spacing w:after="91"/>
              <w:ind w:left="0" w:firstLine="0"/>
              <w:rPr>
                <w:lang w:val="en-US"/>
              </w:rPr>
            </w:pPr>
            <w:r w:rsidRPr="003D3FC6">
              <w:rPr>
                <w:lang w:val="en-US"/>
              </w:rPr>
              <w:t>Attributes of the route. Possible values include:</w:t>
            </w:r>
          </w:p>
          <w:p w14:paraId="423C5333" w14:textId="77777777" w:rsidR="00ED7765" w:rsidRPr="003D3FC6" w:rsidRDefault="00ED7765">
            <w:pPr>
              <w:numPr>
                <w:ilvl w:val="0"/>
                <w:numId w:val="82"/>
              </w:numPr>
              <w:spacing w:after="0" w:line="259" w:lineRule="auto"/>
              <w:ind w:hanging="163"/>
              <w:rPr>
                <w:lang w:val="en-US"/>
              </w:rPr>
            </w:pPr>
            <w:r w:rsidRPr="003D3FC6">
              <w:rPr>
                <w:lang w:val="en-US"/>
              </w:rPr>
              <w:t>G: The route uses a gateway.</w:t>
            </w:r>
          </w:p>
          <w:p w14:paraId="1F509E40" w14:textId="77777777" w:rsidR="00ED7765" w:rsidRPr="003D3FC6" w:rsidRDefault="00ED7765">
            <w:pPr>
              <w:numPr>
                <w:ilvl w:val="0"/>
                <w:numId w:val="82"/>
              </w:numPr>
              <w:spacing w:after="0" w:line="259" w:lineRule="auto"/>
              <w:ind w:hanging="163"/>
              <w:rPr>
                <w:lang w:val="en-US"/>
              </w:rPr>
            </w:pPr>
            <w:r w:rsidRPr="003D3FC6">
              <w:rPr>
                <w:lang w:val="en-US"/>
              </w:rPr>
              <w:t>U: The interface over which the route travels is up.</w:t>
            </w:r>
          </w:p>
          <w:p w14:paraId="72D3C51A" w14:textId="77777777" w:rsidR="00ED7765" w:rsidRPr="003D3FC6" w:rsidRDefault="00ED7765">
            <w:pPr>
              <w:numPr>
                <w:ilvl w:val="0"/>
                <w:numId w:val="82"/>
              </w:numPr>
              <w:spacing w:after="0" w:line="250" w:lineRule="auto"/>
              <w:ind w:hanging="163"/>
              <w:rPr>
                <w:lang w:val="en-US"/>
              </w:rPr>
            </w:pPr>
            <w:r w:rsidRPr="003D3FC6">
              <w:rPr>
                <w:lang w:val="en-US"/>
              </w:rPr>
              <w:t>H: Only a single host can be reached through this route.</w:t>
            </w:r>
          </w:p>
          <w:p w14:paraId="413D7E11" w14:textId="77777777" w:rsidR="00ED7765" w:rsidRPr="003D3FC6" w:rsidRDefault="00ED7765">
            <w:pPr>
              <w:numPr>
                <w:ilvl w:val="0"/>
                <w:numId w:val="82"/>
              </w:numPr>
              <w:spacing w:after="0" w:line="259" w:lineRule="auto"/>
              <w:ind w:hanging="163"/>
              <w:rPr>
                <w:lang w:val="en-US"/>
              </w:rPr>
            </w:pPr>
            <w:r w:rsidRPr="003D3FC6">
              <w:rPr>
                <w:lang w:val="en-US"/>
              </w:rPr>
              <w:t>D: The route was dynamically created.</w:t>
            </w:r>
          </w:p>
          <w:p w14:paraId="6F1A2352" w14:textId="77777777" w:rsidR="00ED7765" w:rsidRPr="003D3FC6" w:rsidRDefault="00ED7765">
            <w:pPr>
              <w:numPr>
                <w:ilvl w:val="0"/>
                <w:numId w:val="82"/>
              </w:numPr>
              <w:spacing w:after="0" w:line="250" w:lineRule="auto"/>
              <w:ind w:hanging="163"/>
              <w:rPr>
                <w:lang w:val="en-US"/>
              </w:rPr>
            </w:pPr>
            <w:r w:rsidRPr="003D3FC6">
              <w:rPr>
                <w:lang w:val="en-US"/>
              </w:rPr>
              <w:t>M: The route’s table entry was modified by an ICMP redirect message.</w:t>
            </w:r>
          </w:p>
          <w:p w14:paraId="58C9F620" w14:textId="77777777" w:rsidR="00ED7765" w:rsidRPr="003D3FC6" w:rsidRDefault="00ED7765">
            <w:pPr>
              <w:numPr>
                <w:ilvl w:val="0"/>
                <w:numId w:val="82"/>
              </w:numPr>
              <w:spacing w:after="0" w:line="259" w:lineRule="auto"/>
              <w:ind w:hanging="163"/>
              <w:rPr>
                <w:lang w:val="en-US"/>
              </w:rPr>
            </w:pPr>
            <w:r w:rsidRPr="003D3FC6">
              <w:rPr>
                <w:lang w:val="en-US"/>
              </w:rPr>
              <w:t>!: The route is a reject route; datagrams will be dropped.</w:t>
            </w:r>
          </w:p>
        </w:tc>
      </w:tr>
      <w:tr w:rsidR="00ED7765" w:rsidRPr="007E73E6" w14:paraId="17E3F40B" w14:textId="77777777" w:rsidTr="0022543A">
        <w:trPr>
          <w:trHeight w:val="340"/>
        </w:trPr>
        <w:tc>
          <w:tcPr>
            <w:tcW w:w="2016" w:type="dxa"/>
            <w:tcBorders>
              <w:top w:val="nil"/>
              <w:left w:val="nil"/>
              <w:bottom w:val="nil"/>
              <w:right w:val="nil"/>
            </w:tcBorders>
          </w:tcPr>
          <w:p w14:paraId="6CD09FE5" w14:textId="77777777" w:rsidR="00ED7765" w:rsidRDefault="00ED7765" w:rsidP="0022543A">
            <w:pPr>
              <w:spacing w:after="0"/>
              <w:ind w:left="0" w:firstLine="0"/>
            </w:pPr>
            <w:r>
              <w:rPr>
                <w:b/>
              </w:rPr>
              <w:t>Refcnt</w:t>
            </w:r>
          </w:p>
        </w:tc>
        <w:tc>
          <w:tcPr>
            <w:tcW w:w="4909" w:type="dxa"/>
            <w:tcBorders>
              <w:top w:val="nil"/>
              <w:left w:val="nil"/>
              <w:bottom w:val="nil"/>
              <w:right w:val="nil"/>
            </w:tcBorders>
          </w:tcPr>
          <w:p w14:paraId="1A9316F2" w14:textId="77777777" w:rsidR="00ED7765" w:rsidRPr="003D3FC6" w:rsidRDefault="00ED7765" w:rsidP="0022543A">
            <w:pPr>
              <w:spacing w:after="0"/>
              <w:ind w:left="0" w:firstLine="0"/>
              <w:rPr>
                <w:lang w:val="en-US"/>
              </w:rPr>
            </w:pPr>
            <w:r w:rsidRPr="003D3FC6">
              <w:rPr>
                <w:lang w:val="en-US"/>
              </w:rPr>
              <w:t>The number of connections using this route.</w:t>
            </w:r>
          </w:p>
        </w:tc>
      </w:tr>
      <w:tr w:rsidR="00ED7765" w:rsidRPr="007E73E6" w14:paraId="1B6582E8" w14:textId="77777777" w:rsidTr="0022543A">
        <w:trPr>
          <w:trHeight w:val="262"/>
        </w:trPr>
        <w:tc>
          <w:tcPr>
            <w:tcW w:w="2016" w:type="dxa"/>
            <w:tcBorders>
              <w:top w:val="nil"/>
              <w:left w:val="nil"/>
              <w:bottom w:val="nil"/>
              <w:right w:val="nil"/>
            </w:tcBorders>
          </w:tcPr>
          <w:p w14:paraId="1F161155" w14:textId="77777777" w:rsidR="00ED7765" w:rsidRDefault="00ED7765" w:rsidP="0022543A">
            <w:pPr>
              <w:spacing w:after="0"/>
              <w:ind w:left="0" w:firstLine="0"/>
            </w:pPr>
            <w:r>
              <w:rPr>
                <w:b/>
              </w:rPr>
              <w:t>Interface</w:t>
            </w:r>
          </w:p>
        </w:tc>
        <w:tc>
          <w:tcPr>
            <w:tcW w:w="4909" w:type="dxa"/>
            <w:tcBorders>
              <w:top w:val="nil"/>
              <w:left w:val="nil"/>
              <w:bottom w:val="nil"/>
              <w:right w:val="nil"/>
            </w:tcBorders>
          </w:tcPr>
          <w:p w14:paraId="2CA39A5C" w14:textId="77777777" w:rsidR="00ED7765" w:rsidRPr="003D3FC6" w:rsidRDefault="00ED7765" w:rsidP="0022543A">
            <w:pPr>
              <w:spacing w:after="0"/>
              <w:ind w:left="0" w:firstLine="0"/>
              <w:rPr>
                <w:lang w:val="en-US"/>
              </w:rPr>
            </w:pPr>
            <w:r w:rsidRPr="003D3FC6">
              <w:rPr>
                <w:lang w:val="en-US"/>
              </w:rPr>
              <w:t>The interface used by the route.</w:t>
            </w:r>
          </w:p>
        </w:tc>
      </w:tr>
    </w:tbl>
    <w:p w14:paraId="205BBCB3" w14:textId="77777777" w:rsidR="00ED7765" w:rsidRPr="003D3FC6" w:rsidRDefault="00ED7765" w:rsidP="00ED7765">
      <w:pPr>
        <w:pStyle w:val="Ttulo3"/>
        <w:ind w:left="-5"/>
        <w:rPr>
          <w:lang w:val="en-US"/>
        </w:rPr>
      </w:pPr>
      <w:r w:rsidRPr="003D3FC6">
        <w:rPr>
          <w:lang w:val="en-US"/>
        </w:rPr>
        <w:t>17.3  RFCs relevant to this chapter</w:t>
      </w:r>
    </w:p>
    <w:p w14:paraId="7A62DE43" w14:textId="77777777" w:rsidR="00ED7765" w:rsidRPr="003D3FC6" w:rsidRDefault="00ED7765" w:rsidP="00ED7765">
      <w:pPr>
        <w:ind w:left="1450" w:right="12"/>
        <w:rPr>
          <w:lang w:val="en-US"/>
        </w:rPr>
      </w:pPr>
      <w:r w:rsidRPr="003D3FC6">
        <w:rPr>
          <w:lang w:val="en-US"/>
        </w:rPr>
        <w:t>The following RFCs provide detailed information about the management protocols and architectures presented throughout this chapter:</w:t>
      </w:r>
    </w:p>
    <w:p w14:paraId="3DF5BC3B" w14:textId="77777777" w:rsidR="00ED7765" w:rsidRPr="003D3FC6" w:rsidRDefault="00000000" w:rsidP="00ED7765">
      <w:pPr>
        <w:ind w:left="1450" w:right="12"/>
        <w:rPr>
          <w:lang w:val="en-US"/>
        </w:rPr>
      </w:pPr>
      <w:hyperlink r:id="rId447"/>
      <w:r w:rsidR="00ED7765" w:rsidRPr="003D3FC6">
        <w:rPr>
          <w:rFonts w:ascii="Times New Roman" w:eastAsia="Times New Roman" w:hAnsi="Times New Roman" w:cs="Times New Roman"/>
          <w:lang w:val="en-US"/>
        </w:rPr>
        <w:t xml:space="preserve"> </w:t>
      </w:r>
      <w:hyperlink r:id="rId448">
        <w:r w:rsidR="00ED7765" w:rsidRPr="003D3FC6">
          <w:rPr>
            <w:lang w:val="en-US"/>
          </w:rPr>
          <w:t>RFC 0793 – Transmission Control Protocol (September 1981)</w:t>
        </w:r>
      </w:hyperlink>
    </w:p>
    <w:p w14:paraId="17430212" w14:textId="77777777" w:rsidR="00ED7765" w:rsidRPr="003D3FC6" w:rsidRDefault="00000000" w:rsidP="00ED7765">
      <w:pPr>
        <w:ind w:left="1450" w:right="12"/>
        <w:rPr>
          <w:lang w:val="en-US"/>
        </w:rPr>
      </w:pPr>
      <w:hyperlink r:id="rId449"/>
      <w:r w:rsidR="00ED7765" w:rsidRPr="003D3FC6">
        <w:rPr>
          <w:rFonts w:ascii="Times New Roman" w:eastAsia="Times New Roman" w:hAnsi="Times New Roman" w:cs="Times New Roman"/>
          <w:lang w:val="en-US"/>
        </w:rPr>
        <w:t xml:space="preserve"> </w:t>
      </w:r>
      <w:hyperlink r:id="rId450">
        <w:r w:rsidR="00ED7765" w:rsidRPr="003D3FC6">
          <w:rPr>
            <w:lang w:val="en-US"/>
          </w:rPr>
          <w:t>RFC 1028 – Simple Gateway Monitoring Protocol (November 1987) Historic</w:t>
        </w:r>
      </w:hyperlink>
    </w:p>
    <w:p w14:paraId="00B32FD4" w14:textId="77777777" w:rsidR="00ED7765" w:rsidRPr="003D3FC6" w:rsidRDefault="00000000" w:rsidP="00ED7765">
      <w:pPr>
        <w:ind w:left="1738" w:right="12" w:hanging="288"/>
        <w:rPr>
          <w:lang w:val="en-US"/>
        </w:rPr>
      </w:pPr>
      <w:hyperlink r:id="rId451"/>
      <w:r w:rsidR="00ED7765" w:rsidRPr="003D3FC6">
        <w:rPr>
          <w:rFonts w:ascii="Times New Roman" w:eastAsia="Times New Roman" w:hAnsi="Times New Roman" w:cs="Times New Roman"/>
          <w:lang w:val="en-US"/>
        </w:rPr>
        <w:t xml:space="preserve"> </w:t>
      </w:r>
      <w:hyperlink r:id="rId452">
        <w:r w:rsidR="00ED7765" w:rsidRPr="003D3FC6">
          <w:rPr>
            <w:lang w:val="en-US"/>
          </w:rPr>
          <w:t>RFC 1052 – IAB recommendations for the development of Internet network management standards (April 1988)</w:t>
        </w:r>
      </w:hyperlink>
    </w:p>
    <w:p w14:paraId="753E8FD6" w14:textId="77777777" w:rsidR="00ED7765" w:rsidRPr="003D3FC6" w:rsidRDefault="00000000" w:rsidP="00ED7765">
      <w:pPr>
        <w:ind w:left="1738" w:right="12" w:hanging="288"/>
        <w:rPr>
          <w:lang w:val="en-US"/>
        </w:rPr>
      </w:pPr>
      <w:hyperlink r:id="rId453"/>
      <w:r w:rsidR="00ED7765" w:rsidRPr="003D3FC6">
        <w:rPr>
          <w:rFonts w:ascii="Times New Roman" w:eastAsia="Times New Roman" w:hAnsi="Times New Roman" w:cs="Times New Roman"/>
          <w:lang w:val="en-US"/>
        </w:rPr>
        <w:t xml:space="preserve"> </w:t>
      </w:r>
      <w:hyperlink r:id="rId454">
        <w:r w:rsidR="00ED7765" w:rsidRPr="003D3FC6">
          <w:rPr>
            <w:lang w:val="en-US"/>
          </w:rPr>
          <w:t>RFC 1085 – ISO presentation services on top of TCP/IP based internets (December 1988)</w:t>
        </w:r>
      </w:hyperlink>
    </w:p>
    <w:p w14:paraId="7C20EAF1" w14:textId="77777777" w:rsidR="00ED7765" w:rsidRPr="003D3FC6" w:rsidRDefault="00000000" w:rsidP="00ED7765">
      <w:pPr>
        <w:ind w:left="1738" w:right="12" w:hanging="288"/>
        <w:rPr>
          <w:lang w:val="en-US"/>
        </w:rPr>
      </w:pPr>
      <w:hyperlink r:id="rId455"/>
      <w:r w:rsidR="00ED7765" w:rsidRPr="003D3FC6">
        <w:rPr>
          <w:rFonts w:ascii="Times New Roman" w:eastAsia="Times New Roman" w:hAnsi="Times New Roman" w:cs="Times New Roman"/>
          <w:lang w:val="en-US"/>
        </w:rPr>
        <w:t xml:space="preserve"> </w:t>
      </w:r>
      <w:hyperlink r:id="rId456">
        <w:r w:rsidR="00ED7765" w:rsidRPr="003D3FC6">
          <w:rPr>
            <w:lang w:val="en-US"/>
          </w:rPr>
          <w:t>RFC 1095 – Common Management Information Services and Protocol over TCP/IP (CMOT) (April 1989)</w:t>
        </w:r>
      </w:hyperlink>
    </w:p>
    <w:p w14:paraId="15E22201" w14:textId="77777777" w:rsidR="00ED7765" w:rsidRPr="003D3FC6" w:rsidRDefault="00000000" w:rsidP="00ED7765">
      <w:pPr>
        <w:spacing w:after="0"/>
        <w:ind w:left="1450" w:right="12"/>
        <w:rPr>
          <w:lang w:val="en-US"/>
        </w:rPr>
      </w:pPr>
      <w:hyperlink r:id="rId457"/>
      <w:r w:rsidR="00ED7765" w:rsidRPr="003D3FC6">
        <w:rPr>
          <w:rFonts w:ascii="Times New Roman" w:eastAsia="Times New Roman" w:hAnsi="Times New Roman" w:cs="Times New Roman"/>
          <w:lang w:val="en-US"/>
        </w:rPr>
        <w:t xml:space="preserve"> </w:t>
      </w:r>
      <w:hyperlink r:id="rId458">
        <w:r w:rsidR="00ED7765" w:rsidRPr="003D3FC6">
          <w:rPr>
            <w:lang w:val="en-US"/>
          </w:rPr>
          <w:t xml:space="preserve">RFC 1155 – Structure and identification of management information for </w:t>
        </w:r>
      </w:hyperlink>
    </w:p>
    <w:p w14:paraId="1F3F3CFC" w14:textId="77777777" w:rsidR="00ED7765" w:rsidRPr="003D3FC6" w:rsidRDefault="00000000" w:rsidP="00ED7765">
      <w:pPr>
        <w:ind w:left="1728" w:right="12"/>
        <w:rPr>
          <w:lang w:val="en-US"/>
        </w:rPr>
      </w:pPr>
      <w:hyperlink r:id="rId459">
        <w:r w:rsidR="00ED7765" w:rsidRPr="003D3FC6">
          <w:rPr>
            <w:lang w:val="en-US"/>
          </w:rPr>
          <w:t>TCP/IP-based internets (May 1990)</w:t>
        </w:r>
      </w:hyperlink>
    </w:p>
    <w:p w14:paraId="58134100" w14:textId="77777777" w:rsidR="00ED7765" w:rsidRPr="003D3FC6" w:rsidRDefault="00000000" w:rsidP="00ED7765">
      <w:pPr>
        <w:spacing w:after="0" w:line="316" w:lineRule="auto"/>
        <w:ind w:left="1450" w:right="439"/>
        <w:rPr>
          <w:lang w:val="en-US"/>
        </w:rPr>
      </w:pPr>
      <w:hyperlink r:id="rId460"/>
      <w:r w:rsidR="00ED7765" w:rsidRPr="003D3FC6">
        <w:rPr>
          <w:rFonts w:ascii="Times New Roman" w:eastAsia="Times New Roman" w:hAnsi="Times New Roman" w:cs="Times New Roman"/>
          <w:lang w:val="en-US"/>
        </w:rPr>
        <w:t xml:space="preserve"> </w:t>
      </w:r>
      <w:hyperlink r:id="rId461">
        <w:r w:rsidR="00ED7765" w:rsidRPr="003D3FC6">
          <w:rPr>
            <w:lang w:val="en-US"/>
          </w:rPr>
          <w:t xml:space="preserve">RFC 1156 – Management Information Base for network management of TCP/IP-based internets (May 1990) </w:t>
        </w:r>
      </w:hyperlink>
      <w:hyperlink r:id="rId462"/>
      <w:r w:rsidR="00ED7765" w:rsidRPr="003D3FC6">
        <w:rPr>
          <w:rFonts w:ascii="Times New Roman" w:eastAsia="Times New Roman" w:hAnsi="Times New Roman" w:cs="Times New Roman"/>
          <w:lang w:val="en-US"/>
        </w:rPr>
        <w:t xml:space="preserve"> </w:t>
      </w:r>
      <w:hyperlink r:id="rId463">
        <w:r w:rsidR="00ED7765" w:rsidRPr="003D3FC6">
          <w:rPr>
            <w:lang w:val="en-US"/>
          </w:rPr>
          <w:t>RFC 1157 – Simple Network Management Protocol (SNMP) (May 1990)</w:t>
        </w:r>
      </w:hyperlink>
    </w:p>
    <w:p w14:paraId="75B17257" w14:textId="77777777" w:rsidR="00ED7765" w:rsidRPr="003D3FC6" w:rsidRDefault="00ED7765" w:rsidP="00ED7765">
      <w:pPr>
        <w:spacing w:after="12"/>
        <w:ind w:left="0" w:firstLine="0"/>
        <w:jc w:val="right"/>
        <w:rPr>
          <w:lang w:val="en-US"/>
        </w:rPr>
      </w:pPr>
      <w:r w:rsidRPr="003D3FC6">
        <w:rPr>
          <w:sz w:val="18"/>
          <w:lang w:val="en-US"/>
        </w:rPr>
        <w:t xml:space="preserve"> </w:t>
      </w:r>
    </w:p>
    <w:p w14:paraId="337C6F8A" w14:textId="77777777" w:rsidR="00ED7765" w:rsidRPr="003D3FC6" w:rsidRDefault="00ED7765" w:rsidP="00ED7765">
      <w:pPr>
        <w:spacing w:after="0"/>
        <w:ind w:left="1450" w:right="12"/>
        <w:rPr>
          <w:lang w:val="en-US"/>
        </w:rPr>
      </w:pPr>
      <w:r w:rsidRPr="003D3FC6">
        <w:rPr>
          <w:rFonts w:ascii="Times New Roman" w:eastAsia="Times New Roman" w:hAnsi="Times New Roman" w:cs="Times New Roman"/>
          <w:lang w:val="en-US"/>
        </w:rPr>
        <w:t xml:space="preserve"> </w:t>
      </w:r>
      <w:hyperlink r:id="rId464">
        <w:r w:rsidRPr="003D3FC6">
          <w:rPr>
            <w:lang w:val="en-US"/>
          </w:rPr>
          <w:t xml:space="preserve">RFC 1189 – Common Management Information Services and Protocol for the </w:t>
        </w:r>
      </w:hyperlink>
    </w:p>
    <w:p w14:paraId="47CFC564" w14:textId="77777777" w:rsidR="00ED7765" w:rsidRPr="003D3FC6" w:rsidRDefault="00000000" w:rsidP="00ED7765">
      <w:pPr>
        <w:ind w:left="1728" w:right="12"/>
        <w:rPr>
          <w:lang w:val="en-US"/>
        </w:rPr>
      </w:pPr>
      <w:hyperlink r:id="rId465">
        <w:r w:rsidR="00ED7765" w:rsidRPr="003D3FC6">
          <w:rPr>
            <w:lang w:val="en-US"/>
          </w:rPr>
          <w:t>Internet (CMOT and CMIP) (October 1990)</w:t>
        </w:r>
      </w:hyperlink>
    </w:p>
    <w:p w14:paraId="08D47961" w14:textId="77777777" w:rsidR="00ED7765" w:rsidRPr="003D3FC6" w:rsidRDefault="00000000" w:rsidP="00ED7765">
      <w:pPr>
        <w:spacing w:after="0"/>
        <w:ind w:left="1450" w:right="12"/>
        <w:rPr>
          <w:lang w:val="en-US"/>
        </w:rPr>
      </w:pPr>
      <w:hyperlink r:id="rId466"/>
      <w:r w:rsidR="00ED7765" w:rsidRPr="003D3FC6">
        <w:rPr>
          <w:rFonts w:ascii="Times New Roman" w:eastAsia="Times New Roman" w:hAnsi="Times New Roman" w:cs="Times New Roman"/>
          <w:lang w:val="en-US"/>
        </w:rPr>
        <w:t xml:space="preserve"> </w:t>
      </w:r>
      <w:hyperlink r:id="rId467">
        <w:r w:rsidR="00ED7765" w:rsidRPr="003D3FC6">
          <w:rPr>
            <w:lang w:val="en-US"/>
          </w:rPr>
          <w:t xml:space="preserve">RFC 1213 – Management Information Base for Network Management of </w:t>
        </w:r>
      </w:hyperlink>
    </w:p>
    <w:p w14:paraId="5A412EDE" w14:textId="77777777" w:rsidR="00ED7765" w:rsidRPr="003D3FC6" w:rsidRDefault="00000000" w:rsidP="00ED7765">
      <w:pPr>
        <w:ind w:left="1728" w:right="12"/>
        <w:rPr>
          <w:lang w:val="en-US"/>
        </w:rPr>
      </w:pPr>
      <w:hyperlink r:id="rId468">
        <w:r w:rsidR="00ED7765" w:rsidRPr="003D3FC6">
          <w:rPr>
            <w:lang w:val="en-US"/>
          </w:rPr>
          <w:t>TCP/IP-based internets: MIB-II (March 1991)</w:t>
        </w:r>
      </w:hyperlink>
    </w:p>
    <w:p w14:paraId="11AFD012" w14:textId="77777777" w:rsidR="00ED7765" w:rsidRPr="003D3FC6" w:rsidRDefault="00000000" w:rsidP="00ED7765">
      <w:pPr>
        <w:spacing w:after="0"/>
        <w:ind w:left="1450" w:right="12"/>
        <w:rPr>
          <w:lang w:val="en-US"/>
        </w:rPr>
      </w:pPr>
      <w:hyperlink r:id="rId469"/>
      <w:r w:rsidR="00ED7765" w:rsidRPr="003D3FC6">
        <w:rPr>
          <w:rFonts w:ascii="Times New Roman" w:eastAsia="Times New Roman" w:hAnsi="Times New Roman" w:cs="Times New Roman"/>
          <w:lang w:val="en-US"/>
        </w:rPr>
        <w:t xml:space="preserve"> </w:t>
      </w:r>
      <w:hyperlink r:id="rId470">
        <w:r w:rsidR="00ED7765" w:rsidRPr="003D3FC6">
          <w:rPr>
            <w:lang w:val="en-US"/>
          </w:rPr>
          <w:t xml:space="preserve">RFC 1215 – Convention for defining traps for use with the SNMP </w:t>
        </w:r>
      </w:hyperlink>
    </w:p>
    <w:p w14:paraId="20CDF8B7" w14:textId="77777777" w:rsidR="00ED7765" w:rsidRPr="003D3FC6" w:rsidRDefault="00000000" w:rsidP="00ED7765">
      <w:pPr>
        <w:ind w:left="1728" w:right="12"/>
        <w:rPr>
          <w:lang w:val="en-US"/>
        </w:rPr>
      </w:pPr>
      <w:hyperlink r:id="rId471">
        <w:r w:rsidR="00ED7765" w:rsidRPr="003D3FC6">
          <w:rPr>
            <w:lang w:val="en-US"/>
          </w:rPr>
          <w:t>(March1991)</w:t>
        </w:r>
      </w:hyperlink>
    </w:p>
    <w:p w14:paraId="18CB4479" w14:textId="77777777" w:rsidR="00ED7765" w:rsidRPr="003D3FC6" w:rsidRDefault="00000000" w:rsidP="00ED7765">
      <w:pPr>
        <w:spacing w:after="17"/>
        <w:ind w:left="1450" w:right="12"/>
        <w:rPr>
          <w:lang w:val="en-US"/>
        </w:rPr>
      </w:pPr>
      <w:hyperlink r:id="rId472"/>
      <w:r w:rsidR="00ED7765" w:rsidRPr="003D3FC6">
        <w:rPr>
          <w:rFonts w:ascii="Times New Roman" w:eastAsia="Times New Roman" w:hAnsi="Times New Roman" w:cs="Times New Roman"/>
          <w:lang w:val="en-US"/>
        </w:rPr>
        <w:t xml:space="preserve"> </w:t>
      </w:r>
      <w:hyperlink r:id="rId473">
        <w:r w:rsidR="00ED7765" w:rsidRPr="003D3FC6">
          <w:rPr>
            <w:lang w:val="en-US"/>
          </w:rPr>
          <w:t xml:space="preserve">RFC 1239 – Reassignment of experimental MIBs to standard MIBs </w:t>
        </w:r>
      </w:hyperlink>
    </w:p>
    <w:p w14:paraId="490E8E14" w14:textId="77777777" w:rsidR="00ED7765" w:rsidRPr="003D3FC6" w:rsidRDefault="00000000" w:rsidP="00ED7765">
      <w:pPr>
        <w:ind w:left="1728" w:right="12"/>
        <w:rPr>
          <w:lang w:val="en-US"/>
        </w:rPr>
      </w:pPr>
      <w:hyperlink r:id="rId474">
        <w:r w:rsidR="00ED7765" w:rsidRPr="003D3FC6">
          <w:rPr>
            <w:lang w:val="en-US"/>
          </w:rPr>
          <w:t>(June</w:t>
        </w:r>
      </w:hyperlink>
      <w:r w:rsidR="00ED7765" w:rsidRPr="003D3FC6">
        <w:rPr>
          <w:lang w:val="en-US"/>
        </w:rPr>
        <w:t xml:space="preserve"> </w:t>
      </w:r>
      <w:hyperlink r:id="rId475">
        <w:r w:rsidR="00ED7765" w:rsidRPr="003D3FC6">
          <w:rPr>
            <w:lang w:val="en-US"/>
          </w:rPr>
          <w:t>1991)</w:t>
        </w:r>
      </w:hyperlink>
    </w:p>
    <w:p w14:paraId="4E6D70FA" w14:textId="77777777" w:rsidR="00ED7765" w:rsidRPr="003D3FC6" w:rsidRDefault="00000000" w:rsidP="00ED7765">
      <w:pPr>
        <w:ind w:left="1450" w:right="12"/>
        <w:rPr>
          <w:lang w:val="en-US"/>
        </w:rPr>
      </w:pPr>
      <w:hyperlink r:id="rId476"/>
      <w:r w:rsidR="00ED7765" w:rsidRPr="003D3FC6">
        <w:rPr>
          <w:rFonts w:ascii="Times New Roman" w:eastAsia="Times New Roman" w:hAnsi="Times New Roman" w:cs="Times New Roman"/>
          <w:lang w:val="en-US"/>
        </w:rPr>
        <w:t xml:space="preserve"> </w:t>
      </w:r>
      <w:hyperlink r:id="rId477">
        <w:r w:rsidR="00ED7765" w:rsidRPr="003D3FC6">
          <w:rPr>
            <w:lang w:val="en-US"/>
          </w:rPr>
          <w:t>RFC 1351 – SNMP Administrative Model (July 1992)</w:t>
        </w:r>
      </w:hyperlink>
    </w:p>
    <w:p w14:paraId="57940D3F" w14:textId="77777777" w:rsidR="00ED7765" w:rsidRPr="003D3FC6" w:rsidRDefault="00000000" w:rsidP="00ED7765">
      <w:pPr>
        <w:ind w:left="1450" w:right="12"/>
        <w:rPr>
          <w:lang w:val="en-US"/>
        </w:rPr>
      </w:pPr>
      <w:hyperlink r:id="rId478"/>
      <w:r w:rsidR="00ED7765" w:rsidRPr="003D3FC6">
        <w:rPr>
          <w:rFonts w:ascii="Times New Roman" w:eastAsia="Times New Roman" w:hAnsi="Times New Roman" w:cs="Times New Roman"/>
          <w:lang w:val="en-US"/>
        </w:rPr>
        <w:t xml:space="preserve"> </w:t>
      </w:r>
      <w:hyperlink r:id="rId479">
        <w:r w:rsidR="00ED7765" w:rsidRPr="003D3FC6">
          <w:rPr>
            <w:lang w:val="en-US"/>
          </w:rPr>
          <w:t>RFC 1352 – SNMP Security Protocols (July 1992)</w:t>
        </w:r>
      </w:hyperlink>
    </w:p>
    <w:p w14:paraId="65CD0F56" w14:textId="77777777" w:rsidR="00ED7765" w:rsidRPr="003D3FC6" w:rsidRDefault="00000000" w:rsidP="00ED7765">
      <w:pPr>
        <w:spacing w:after="0"/>
        <w:ind w:left="1450" w:right="12"/>
        <w:rPr>
          <w:lang w:val="en-US"/>
        </w:rPr>
      </w:pPr>
      <w:hyperlink r:id="rId480"/>
      <w:r w:rsidR="00ED7765" w:rsidRPr="003D3FC6">
        <w:rPr>
          <w:rFonts w:ascii="Times New Roman" w:eastAsia="Times New Roman" w:hAnsi="Times New Roman" w:cs="Times New Roman"/>
          <w:lang w:val="en-US"/>
        </w:rPr>
        <w:t xml:space="preserve"> </w:t>
      </w:r>
      <w:hyperlink r:id="rId481">
        <w:r w:rsidR="00ED7765" w:rsidRPr="003D3FC6">
          <w:rPr>
            <w:lang w:val="en-US"/>
          </w:rPr>
          <w:t xml:space="preserve">RFC 1441 – Introduction to version 2 of the Internet-standard Network </w:t>
        </w:r>
      </w:hyperlink>
    </w:p>
    <w:p w14:paraId="06D25433" w14:textId="77777777" w:rsidR="00ED7765" w:rsidRPr="003D3FC6" w:rsidRDefault="00000000" w:rsidP="00ED7765">
      <w:pPr>
        <w:ind w:left="1728" w:right="12"/>
        <w:rPr>
          <w:lang w:val="en-US"/>
        </w:rPr>
      </w:pPr>
      <w:hyperlink r:id="rId482">
        <w:r w:rsidR="00ED7765" w:rsidRPr="003D3FC6">
          <w:rPr>
            <w:lang w:val="en-US"/>
          </w:rPr>
          <w:t>Management Framework (April 1993)</w:t>
        </w:r>
      </w:hyperlink>
    </w:p>
    <w:p w14:paraId="4DF4E8F7" w14:textId="77777777" w:rsidR="00ED7765" w:rsidRPr="003D3FC6" w:rsidRDefault="00000000" w:rsidP="00ED7765">
      <w:pPr>
        <w:spacing w:after="0"/>
        <w:ind w:left="1450" w:right="12"/>
        <w:rPr>
          <w:lang w:val="en-US"/>
        </w:rPr>
      </w:pPr>
      <w:hyperlink r:id="rId483"/>
      <w:r w:rsidR="00ED7765" w:rsidRPr="003D3FC6">
        <w:rPr>
          <w:rFonts w:ascii="Times New Roman" w:eastAsia="Times New Roman" w:hAnsi="Times New Roman" w:cs="Times New Roman"/>
          <w:lang w:val="en-US"/>
        </w:rPr>
        <w:t xml:space="preserve"> </w:t>
      </w:r>
      <w:hyperlink r:id="rId484">
        <w:r w:rsidR="00ED7765" w:rsidRPr="003D3FC6">
          <w:rPr>
            <w:lang w:val="en-US"/>
          </w:rPr>
          <w:t xml:space="preserve">RFC 1592 – Simple Network Management Protocol Distributed Protocol </w:t>
        </w:r>
      </w:hyperlink>
    </w:p>
    <w:p w14:paraId="479A2DA9" w14:textId="77777777" w:rsidR="00ED7765" w:rsidRPr="003D3FC6" w:rsidRDefault="00000000" w:rsidP="00ED7765">
      <w:pPr>
        <w:ind w:left="1728" w:right="12"/>
        <w:rPr>
          <w:lang w:val="en-US"/>
        </w:rPr>
      </w:pPr>
      <w:hyperlink r:id="rId485">
        <w:r w:rsidR="00ED7765" w:rsidRPr="003D3FC6">
          <w:rPr>
            <w:lang w:val="en-US"/>
          </w:rPr>
          <w:t>Interface Version 2.0 (March 1994)</w:t>
        </w:r>
      </w:hyperlink>
    </w:p>
    <w:p w14:paraId="00D695BF" w14:textId="77777777" w:rsidR="00ED7765" w:rsidRPr="003D3FC6" w:rsidRDefault="00000000" w:rsidP="00ED7765">
      <w:pPr>
        <w:ind w:left="1450" w:right="12"/>
        <w:rPr>
          <w:lang w:val="en-US"/>
        </w:rPr>
      </w:pPr>
      <w:hyperlink r:id="rId486"/>
      <w:r w:rsidR="00ED7765" w:rsidRPr="003D3FC6">
        <w:rPr>
          <w:rFonts w:ascii="Times New Roman" w:eastAsia="Times New Roman" w:hAnsi="Times New Roman" w:cs="Times New Roman"/>
          <w:lang w:val="en-US"/>
        </w:rPr>
        <w:t xml:space="preserve"> </w:t>
      </w:r>
      <w:hyperlink r:id="rId487">
        <w:r w:rsidR="00ED7765" w:rsidRPr="003D3FC6">
          <w:rPr>
            <w:lang w:val="en-US"/>
          </w:rPr>
          <w:t>RFC 1748 – IEEE 802.5 MIB using SMIv2 (December 1994)</w:t>
        </w:r>
      </w:hyperlink>
    </w:p>
    <w:p w14:paraId="433B82B3" w14:textId="77777777" w:rsidR="00ED7765" w:rsidRPr="003D3FC6" w:rsidRDefault="00000000" w:rsidP="00ED7765">
      <w:pPr>
        <w:ind w:left="1450" w:right="12"/>
        <w:rPr>
          <w:lang w:val="en-US"/>
        </w:rPr>
      </w:pPr>
      <w:hyperlink r:id="rId488"/>
      <w:r w:rsidR="00ED7765" w:rsidRPr="003D3FC6">
        <w:rPr>
          <w:rFonts w:ascii="Times New Roman" w:eastAsia="Times New Roman" w:hAnsi="Times New Roman" w:cs="Times New Roman"/>
          <w:lang w:val="en-US"/>
        </w:rPr>
        <w:t xml:space="preserve"> </w:t>
      </w:r>
      <w:hyperlink r:id="rId489">
        <w:r w:rsidR="00ED7765" w:rsidRPr="003D3FC6">
          <w:rPr>
            <w:lang w:val="en-US"/>
          </w:rPr>
          <w:t>RFC 1901 – Introduction to Community-based SNMPv2 (January 1996)</w:t>
        </w:r>
      </w:hyperlink>
    </w:p>
    <w:p w14:paraId="5D11DD5A" w14:textId="77777777" w:rsidR="00ED7765" w:rsidRPr="003D3FC6" w:rsidRDefault="00000000" w:rsidP="00ED7765">
      <w:pPr>
        <w:ind w:left="1450" w:right="12"/>
        <w:rPr>
          <w:lang w:val="en-US"/>
        </w:rPr>
      </w:pPr>
      <w:hyperlink r:id="rId490"/>
      <w:r w:rsidR="00ED7765" w:rsidRPr="003D3FC6">
        <w:rPr>
          <w:rFonts w:ascii="Times New Roman" w:eastAsia="Times New Roman" w:hAnsi="Times New Roman" w:cs="Times New Roman"/>
          <w:lang w:val="en-US"/>
        </w:rPr>
        <w:t xml:space="preserve"> </w:t>
      </w:r>
      <w:hyperlink r:id="rId491">
        <w:r w:rsidR="00ED7765" w:rsidRPr="003D3FC6">
          <w:rPr>
            <w:lang w:val="en-US"/>
          </w:rPr>
          <w:t>RFC 1909 – An Administrative Infrastructure for SNMPv2 (February 1996)</w:t>
        </w:r>
      </w:hyperlink>
    </w:p>
    <w:p w14:paraId="1165A036" w14:textId="77777777" w:rsidR="00ED7765" w:rsidRPr="003D3FC6" w:rsidRDefault="00000000" w:rsidP="00ED7765">
      <w:pPr>
        <w:ind w:left="1450" w:right="12"/>
        <w:rPr>
          <w:lang w:val="en-US"/>
        </w:rPr>
      </w:pPr>
      <w:hyperlink r:id="rId492"/>
      <w:r w:rsidR="00ED7765" w:rsidRPr="003D3FC6">
        <w:rPr>
          <w:rFonts w:ascii="Times New Roman" w:eastAsia="Times New Roman" w:hAnsi="Times New Roman" w:cs="Times New Roman"/>
          <w:lang w:val="en-US"/>
        </w:rPr>
        <w:t xml:space="preserve"> </w:t>
      </w:r>
      <w:hyperlink r:id="rId493">
        <w:r w:rsidR="00ED7765" w:rsidRPr="003D3FC6">
          <w:rPr>
            <w:lang w:val="en-US"/>
          </w:rPr>
          <w:t>RFC 1910 – User-based Security Model for SNMPv2 (February 1996)</w:t>
        </w:r>
      </w:hyperlink>
    </w:p>
    <w:p w14:paraId="02BFFB48" w14:textId="77777777" w:rsidR="00ED7765" w:rsidRPr="003D3FC6" w:rsidRDefault="00000000" w:rsidP="00ED7765">
      <w:pPr>
        <w:ind w:left="1738" w:right="199" w:hanging="288"/>
        <w:rPr>
          <w:lang w:val="en-US"/>
        </w:rPr>
      </w:pPr>
      <w:hyperlink r:id="rId494"/>
      <w:r w:rsidR="00ED7765" w:rsidRPr="003D3FC6">
        <w:rPr>
          <w:rFonts w:ascii="Times New Roman" w:eastAsia="Times New Roman" w:hAnsi="Times New Roman" w:cs="Times New Roman"/>
          <w:lang w:val="en-US"/>
        </w:rPr>
        <w:t xml:space="preserve"> </w:t>
      </w:r>
      <w:hyperlink r:id="rId495">
        <w:r w:rsidR="00ED7765" w:rsidRPr="003D3FC6">
          <w:rPr>
            <w:lang w:val="en-US"/>
          </w:rPr>
          <w:t>RFC 2578 – Structure of Management Information Version 2 (SMIv2) (April</w:t>
        </w:r>
      </w:hyperlink>
      <w:r w:rsidR="00ED7765" w:rsidRPr="003D3FC6">
        <w:rPr>
          <w:lang w:val="en-US"/>
        </w:rPr>
        <w:t xml:space="preserve"> </w:t>
      </w:r>
      <w:hyperlink r:id="rId496">
        <w:r w:rsidR="00ED7765" w:rsidRPr="003D3FC6">
          <w:rPr>
            <w:lang w:val="en-US"/>
          </w:rPr>
          <w:t>1999)</w:t>
        </w:r>
      </w:hyperlink>
    </w:p>
    <w:p w14:paraId="1A17AD75" w14:textId="77777777" w:rsidR="00ED7765" w:rsidRPr="003D3FC6" w:rsidRDefault="00000000" w:rsidP="00ED7765">
      <w:pPr>
        <w:ind w:left="1450" w:right="12"/>
        <w:rPr>
          <w:lang w:val="en-US"/>
        </w:rPr>
      </w:pPr>
      <w:hyperlink r:id="rId497"/>
      <w:r w:rsidR="00ED7765" w:rsidRPr="003D3FC6">
        <w:rPr>
          <w:rFonts w:ascii="Times New Roman" w:eastAsia="Times New Roman" w:hAnsi="Times New Roman" w:cs="Times New Roman"/>
          <w:lang w:val="en-US"/>
        </w:rPr>
        <w:t xml:space="preserve"> </w:t>
      </w:r>
      <w:hyperlink r:id="rId498">
        <w:r w:rsidR="00ED7765" w:rsidRPr="003D3FC6">
          <w:rPr>
            <w:lang w:val="en-US"/>
          </w:rPr>
          <w:t>RFC 2579 – Textual Conventions for SMIv2 (April 1999)</w:t>
        </w:r>
      </w:hyperlink>
    </w:p>
    <w:p w14:paraId="1966331B" w14:textId="77777777" w:rsidR="00ED7765" w:rsidRPr="003D3FC6" w:rsidRDefault="00000000" w:rsidP="00ED7765">
      <w:pPr>
        <w:ind w:left="1450" w:right="12"/>
        <w:rPr>
          <w:lang w:val="en-US"/>
        </w:rPr>
      </w:pPr>
      <w:hyperlink r:id="rId499"/>
      <w:r w:rsidR="00ED7765" w:rsidRPr="003D3FC6">
        <w:rPr>
          <w:rFonts w:ascii="Times New Roman" w:eastAsia="Times New Roman" w:hAnsi="Times New Roman" w:cs="Times New Roman"/>
          <w:lang w:val="en-US"/>
        </w:rPr>
        <w:t xml:space="preserve"> </w:t>
      </w:r>
      <w:hyperlink r:id="rId500">
        <w:r w:rsidR="00ED7765" w:rsidRPr="003D3FC6">
          <w:rPr>
            <w:lang w:val="en-US"/>
          </w:rPr>
          <w:t>RFC 2580 – Conformance Statements for SMIv2 (April 1999)</w:t>
        </w:r>
      </w:hyperlink>
    </w:p>
    <w:p w14:paraId="00C355E0" w14:textId="77777777" w:rsidR="00ED7765" w:rsidRPr="003D3FC6" w:rsidRDefault="00000000" w:rsidP="00ED7765">
      <w:pPr>
        <w:ind w:left="1738" w:right="12" w:hanging="288"/>
        <w:rPr>
          <w:lang w:val="en-US"/>
        </w:rPr>
      </w:pPr>
      <w:hyperlink r:id="rId501"/>
      <w:r w:rsidR="00ED7765" w:rsidRPr="003D3FC6">
        <w:rPr>
          <w:rFonts w:ascii="Times New Roman" w:eastAsia="Times New Roman" w:hAnsi="Times New Roman" w:cs="Times New Roman"/>
          <w:lang w:val="en-US"/>
        </w:rPr>
        <w:t xml:space="preserve"> </w:t>
      </w:r>
      <w:hyperlink r:id="rId502">
        <w:r w:rsidR="00ED7765" w:rsidRPr="003D3FC6">
          <w:rPr>
            <w:lang w:val="en-US"/>
          </w:rPr>
          <w:t>RFC 2742 – Definitions of Managed Objects for Extensible SNMP Agents (January 2000)</w:t>
        </w:r>
      </w:hyperlink>
    </w:p>
    <w:p w14:paraId="60C2154A" w14:textId="77777777" w:rsidR="00ED7765" w:rsidRPr="003D3FC6" w:rsidRDefault="00000000" w:rsidP="00ED7765">
      <w:pPr>
        <w:ind w:left="1450" w:right="12"/>
        <w:rPr>
          <w:lang w:val="en-US"/>
        </w:rPr>
      </w:pPr>
      <w:hyperlink r:id="rId503"/>
      <w:r w:rsidR="00ED7765" w:rsidRPr="003D3FC6">
        <w:rPr>
          <w:rFonts w:ascii="Times New Roman" w:eastAsia="Times New Roman" w:hAnsi="Times New Roman" w:cs="Times New Roman"/>
          <w:lang w:val="en-US"/>
        </w:rPr>
        <w:t xml:space="preserve"> </w:t>
      </w:r>
      <w:hyperlink r:id="rId504">
        <w:r w:rsidR="00ED7765" w:rsidRPr="003D3FC6">
          <w:rPr>
            <w:lang w:val="en-US"/>
          </w:rPr>
          <w:t>RFC 2863 – The Interfaces Group MIB (June 2000)</w:t>
        </w:r>
      </w:hyperlink>
    </w:p>
    <w:p w14:paraId="10B7AA74" w14:textId="77777777" w:rsidR="00ED7765" w:rsidRPr="003D3FC6" w:rsidRDefault="00000000" w:rsidP="00ED7765">
      <w:pPr>
        <w:spacing w:after="0"/>
        <w:ind w:left="1450" w:right="12"/>
        <w:rPr>
          <w:lang w:val="en-US"/>
        </w:rPr>
      </w:pPr>
      <w:hyperlink r:id="rId505"/>
      <w:r w:rsidR="00ED7765" w:rsidRPr="003D3FC6">
        <w:rPr>
          <w:rFonts w:ascii="Times New Roman" w:eastAsia="Times New Roman" w:hAnsi="Times New Roman" w:cs="Times New Roman"/>
          <w:lang w:val="en-US"/>
        </w:rPr>
        <w:t xml:space="preserve"> </w:t>
      </w:r>
      <w:hyperlink r:id="rId506">
        <w:r w:rsidR="00ED7765" w:rsidRPr="003D3FC6">
          <w:rPr>
            <w:lang w:val="en-US"/>
          </w:rPr>
          <w:t xml:space="preserve">RFC 3410 – Introduction and Applicability Statements for Internet-Standard </w:t>
        </w:r>
      </w:hyperlink>
    </w:p>
    <w:p w14:paraId="7112D8AA" w14:textId="77777777" w:rsidR="00ED7765" w:rsidRPr="003D3FC6" w:rsidRDefault="00000000" w:rsidP="00ED7765">
      <w:pPr>
        <w:ind w:left="1728" w:right="12"/>
        <w:rPr>
          <w:lang w:val="en-US"/>
        </w:rPr>
      </w:pPr>
      <w:hyperlink r:id="rId507">
        <w:r w:rsidR="00ED7765" w:rsidRPr="003D3FC6">
          <w:rPr>
            <w:lang w:val="en-US"/>
          </w:rPr>
          <w:t>Management Framework (December 2002)</w:t>
        </w:r>
      </w:hyperlink>
    </w:p>
    <w:p w14:paraId="7B0ED842" w14:textId="77777777" w:rsidR="00ED7765" w:rsidRPr="003D3FC6" w:rsidRDefault="00000000" w:rsidP="00ED7765">
      <w:pPr>
        <w:ind w:left="1738" w:right="12" w:hanging="288"/>
        <w:rPr>
          <w:lang w:val="en-US"/>
        </w:rPr>
      </w:pPr>
      <w:hyperlink r:id="rId508"/>
      <w:r w:rsidR="00ED7765" w:rsidRPr="003D3FC6">
        <w:rPr>
          <w:rFonts w:ascii="Times New Roman" w:eastAsia="Times New Roman" w:hAnsi="Times New Roman" w:cs="Times New Roman"/>
          <w:lang w:val="en-US"/>
        </w:rPr>
        <w:t xml:space="preserve"> </w:t>
      </w:r>
      <w:hyperlink r:id="rId509">
        <w:r w:rsidR="00ED7765" w:rsidRPr="003D3FC6">
          <w:rPr>
            <w:lang w:val="en-US"/>
          </w:rPr>
          <w:t>RFC 3411 – An Architecture for Describing Simple Network Management Protocol (SNMP) Management Frameworks (December 2002)</w:t>
        </w:r>
      </w:hyperlink>
    </w:p>
    <w:p w14:paraId="038B4867" w14:textId="77777777" w:rsidR="00ED7765" w:rsidRPr="003D3FC6" w:rsidRDefault="00000000" w:rsidP="00ED7765">
      <w:pPr>
        <w:spacing w:after="0"/>
        <w:ind w:left="1450" w:right="12"/>
        <w:rPr>
          <w:lang w:val="en-US"/>
        </w:rPr>
      </w:pPr>
      <w:hyperlink r:id="rId510"/>
      <w:r w:rsidR="00ED7765" w:rsidRPr="003D3FC6">
        <w:rPr>
          <w:rFonts w:ascii="Times New Roman" w:eastAsia="Times New Roman" w:hAnsi="Times New Roman" w:cs="Times New Roman"/>
          <w:lang w:val="en-US"/>
        </w:rPr>
        <w:t xml:space="preserve"> </w:t>
      </w:r>
      <w:hyperlink r:id="rId511">
        <w:r w:rsidR="00ED7765" w:rsidRPr="003D3FC6">
          <w:rPr>
            <w:lang w:val="en-US"/>
          </w:rPr>
          <w:t xml:space="preserve">RFC 3412 – Message Processing and Dispatching for the Simple Network </w:t>
        </w:r>
      </w:hyperlink>
    </w:p>
    <w:p w14:paraId="1165449A" w14:textId="77777777" w:rsidR="00ED7765" w:rsidRPr="003D3FC6" w:rsidRDefault="00000000" w:rsidP="00ED7765">
      <w:pPr>
        <w:ind w:left="1728" w:right="12"/>
        <w:rPr>
          <w:lang w:val="en-US"/>
        </w:rPr>
      </w:pPr>
      <w:hyperlink r:id="rId512">
        <w:r w:rsidR="00ED7765" w:rsidRPr="003D3FC6">
          <w:rPr>
            <w:lang w:val="en-US"/>
          </w:rPr>
          <w:t>Management Protocol (SNMP) (December 2002)</w:t>
        </w:r>
      </w:hyperlink>
    </w:p>
    <w:p w14:paraId="75058FB9" w14:textId="77777777" w:rsidR="00ED7765" w:rsidRPr="003D3FC6" w:rsidRDefault="00000000" w:rsidP="00ED7765">
      <w:pPr>
        <w:spacing w:after="0"/>
        <w:ind w:left="1450" w:right="12"/>
        <w:rPr>
          <w:lang w:val="en-US"/>
        </w:rPr>
      </w:pPr>
      <w:hyperlink r:id="rId513"/>
      <w:r w:rsidR="00ED7765" w:rsidRPr="003D3FC6">
        <w:rPr>
          <w:rFonts w:ascii="Times New Roman" w:eastAsia="Times New Roman" w:hAnsi="Times New Roman" w:cs="Times New Roman"/>
          <w:lang w:val="en-US"/>
        </w:rPr>
        <w:t xml:space="preserve"> </w:t>
      </w:r>
      <w:hyperlink r:id="rId514">
        <w:r w:rsidR="00ED7765" w:rsidRPr="003D3FC6">
          <w:rPr>
            <w:lang w:val="en-US"/>
          </w:rPr>
          <w:t xml:space="preserve">RFC 3413 – Simple Network Management Protocol (SNMP) Applications </w:t>
        </w:r>
      </w:hyperlink>
    </w:p>
    <w:p w14:paraId="7167ACDB" w14:textId="77777777" w:rsidR="00ED7765" w:rsidRPr="003D3FC6" w:rsidRDefault="00000000" w:rsidP="00ED7765">
      <w:pPr>
        <w:ind w:left="1728" w:right="12"/>
        <w:rPr>
          <w:lang w:val="en-US"/>
        </w:rPr>
      </w:pPr>
      <w:hyperlink r:id="rId515">
        <w:r w:rsidR="00ED7765" w:rsidRPr="003D3FC6">
          <w:rPr>
            <w:lang w:val="en-US"/>
          </w:rPr>
          <w:t>(December 2002)</w:t>
        </w:r>
      </w:hyperlink>
    </w:p>
    <w:p w14:paraId="315F491E" w14:textId="77777777" w:rsidR="00ED7765" w:rsidRPr="003D3FC6" w:rsidRDefault="00000000" w:rsidP="00ED7765">
      <w:pPr>
        <w:ind w:left="1450" w:right="12"/>
        <w:rPr>
          <w:lang w:val="en-US"/>
        </w:rPr>
      </w:pPr>
      <w:hyperlink r:id="rId516"/>
      <w:r w:rsidR="00ED7765" w:rsidRPr="003D3FC6">
        <w:rPr>
          <w:rFonts w:ascii="Times New Roman" w:eastAsia="Times New Roman" w:hAnsi="Times New Roman" w:cs="Times New Roman"/>
          <w:lang w:val="en-US"/>
        </w:rPr>
        <w:t xml:space="preserve"> </w:t>
      </w:r>
      <w:hyperlink r:id="rId517">
        <w:r w:rsidR="00ED7765" w:rsidRPr="003D3FC6">
          <w:rPr>
            <w:lang w:val="en-US"/>
          </w:rPr>
          <w:t xml:space="preserve">RFC 3414 – User-based Security Model (USM) for version 3 of the Simple </w:t>
        </w:r>
      </w:hyperlink>
    </w:p>
    <w:p w14:paraId="2F84CB9B" w14:textId="77777777" w:rsidR="00ED7765" w:rsidRPr="003D3FC6" w:rsidRDefault="00ED7765" w:rsidP="00ED7765">
      <w:pPr>
        <w:tabs>
          <w:tab w:val="center" w:pos="4395"/>
          <w:tab w:val="center" w:pos="8488"/>
        </w:tabs>
        <w:spacing w:after="142"/>
        <w:ind w:left="0" w:firstLine="0"/>
        <w:rPr>
          <w:lang w:val="en-US"/>
        </w:rPr>
      </w:pPr>
      <w:r w:rsidRPr="003D3FC6">
        <w:rPr>
          <w:rFonts w:ascii="Calibri" w:eastAsia="Calibri" w:hAnsi="Calibri" w:cs="Calibri"/>
          <w:sz w:val="22"/>
          <w:lang w:val="en-US"/>
        </w:rPr>
        <w:tab/>
      </w:r>
      <w:hyperlink r:id="rId518">
        <w:r w:rsidRPr="003D3FC6">
          <w:rPr>
            <w:lang w:val="en-US"/>
          </w:rPr>
          <w:t>Network Management Protocol (SNMPv3) (December 2002)</w:t>
        </w:r>
      </w:hyperlink>
      <w:r w:rsidRPr="003D3FC6">
        <w:rPr>
          <w:lang w:val="en-US"/>
        </w:rPr>
        <w:tab/>
      </w:r>
      <w:hyperlink r:id="rId519">
        <w:r w:rsidRPr="003D3FC6">
          <w:rPr>
            <w:sz w:val="18"/>
            <w:lang w:val="en-US"/>
          </w:rPr>
          <w:t xml:space="preserve"> </w:t>
        </w:r>
      </w:hyperlink>
    </w:p>
    <w:p w14:paraId="1483CCA2" w14:textId="77777777" w:rsidR="00ED7765" w:rsidRPr="003D3FC6" w:rsidRDefault="00ED7765" w:rsidP="00ED7765">
      <w:pPr>
        <w:spacing w:after="0"/>
        <w:ind w:left="1450" w:right="12"/>
        <w:rPr>
          <w:lang w:val="en-US"/>
        </w:rPr>
      </w:pPr>
      <w:r w:rsidRPr="003D3FC6">
        <w:rPr>
          <w:rFonts w:ascii="Times New Roman" w:eastAsia="Times New Roman" w:hAnsi="Times New Roman" w:cs="Times New Roman"/>
          <w:lang w:val="en-US"/>
        </w:rPr>
        <w:t xml:space="preserve"> </w:t>
      </w:r>
      <w:hyperlink r:id="rId520">
        <w:r w:rsidRPr="003D3FC6">
          <w:rPr>
            <w:lang w:val="en-US"/>
          </w:rPr>
          <w:t xml:space="preserve">RFC 3415 – View-based Access Control Model (VACM) for the Simple </w:t>
        </w:r>
      </w:hyperlink>
    </w:p>
    <w:p w14:paraId="1F4E15BB" w14:textId="77777777" w:rsidR="00ED7765" w:rsidRPr="003D3FC6" w:rsidRDefault="00000000" w:rsidP="00ED7765">
      <w:pPr>
        <w:ind w:left="1728" w:right="12"/>
        <w:rPr>
          <w:lang w:val="en-US"/>
        </w:rPr>
      </w:pPr>
      <w:hyperlink r:id="rId521">
        <w:r w:rsidR="00ED7765" w:rsidRPr="003D3FC6">
          <w:rPr>
            <w:lang w:val="en-US"/>
          </w:rPr>
          <w:t>Network Management Protocol (SNMP) (December 2002)</w:t>
        </w:r>
      </w:hyperlink>
    </w:p>
    <w:p w14:paraId="11A4673A" w14:textId="77777777" w:rsidR="00ED7765" w:rsidRPr="003D3FC6" w:rsidRDefault="00000000" w:rsidP="00ED7765">
      <w:pPr>
        <w:spacing w:after="0"/>
        <w:ind w:left="1450" w:right="12"/>
        <w:rPr>
          <w:lang w:val="en-US"/>
        </w:rPr>
      </w:pPr>
      <w:hyperlink r:id="rId522"/>
      <w:r w:rsidR="00ED7765" w:rsidRPr="003D3FC6">
        <w:rPr>
          <w:rFonts w:ascii="Times New Roman" w:eastAsia="Times New Roman" w:hAnsi="Times New Roman" w:cs="Times New Roman"/>
          <w:lang w:val="en-US"/>
        </w:rPr>
        <w:t xml:space="preserve"> </w:t>
      </w:r>
      <w:hyperlink r:id="rId523">
        <w:r w:rsidR="00ED7765" w:rsidRPr="003D3FC6">
          <w:rPr>
            <w:lang w:val="en-US"/>
          </w:rPr>
          <w:t xml:space="preserve">RFC 3416 – Version 2 of the Protocol Operations for the Simple Network </w:t>
        </w:r>
      </w:hyperlink>
    </w:p>
    <w:p w14:paraId="6B18C9B3" w14:textId="77777777" w:rsidR="00ED7765" w:rsidRPr="003D3FC6" w:rsidRDefault="00000000" w:rsidP="00ED7765">
      <w:pPr>
        <w:ind w:left="1728" w:right="12"/>
        <w:rPr>
          <w:lang w:val="en-US"/>
        </w:rPr>
      </w:pPr>
      <w:hyperlink r:id="rId524">
        <w:r w:rsidR="00ED7765" w:rsidRPr="003D3FC6">
          <w:rPr>
            <w:lang w:val="en-US"/>
          </w:rPr>
          <w:t>Management Protocol (SNMP) (December 2002)</w:t>
        </w:r>
      </w:hyperlink>
    </w:p>
    <w:p w14:paraId="30FEC99F" w14:textId="77777777" w:rsidR="00ED7765" w:rsidRPr="003D3FC6" w:rsidRDefault="00000000" w:rsidP="00ED7765">
      <w:pPr>
        <w:spacing w:after="0"/>
        <w:ind w:left="1450" w:right="12"/>
        <w:rPr>
          <w:lang w:val="en-US"/>
        </w:rPr>
      </w:pPr>
      <w:hyperlink r:id="rId525"/>
      <w:r w:rsidR="00ED7765" w:rsidRPr="003D3FC6">
        <w:rPr>
          <w:rFonts w:ascii="Times New Roman" w:eastAsia="Times New Roman" w:hAnsi="Times New Roman" w:cs="Times New Roman"/>
          <w:lang w:val="en-US"/>
        </w:rPr>
        <w:t xml:space="preserve"> </w:t>
      </w:r>
      <w:hyperlink r:id="rId526">
        <w:r w:rsidR="00ED7765" w:rsidRPr="003D3FC6">
          <w:rPr>
            <w:lang w:val="en-US"/>
          </w:rPr>
          <w:t xml:space="preserve">RFC 3417 – Transport Mappings for the Simple Network Management </w:t>
        </w:r>
      </w:hyperlink>
    </w:p>
    <w:p w14:paraId="39899A53" w14:textId="77777777" w:rsidR="00ED7765" w:rsidRPr="003D3FC6" w:rsidRDefault="00000000" w:rsidP="00ED7765">
      <w:pPr>
        <w:ind w:left="1728" w:right="12"/>
        <w:rPr>
          <w:lang w:val="en-US"/>
        </w:rPr>
      </w:pPr>
      <w:hyperlink r:id="rId527">
        <w:r w:rsidR="00ED7765" w:rsidRPr="003D3FC6">
          <w:rPr>
            <w:lang w:val="en-US"/>
          </w:rPr>
          <w:t>Protocol (SNMP) (December 2002)</w:t>
        </w:r>
      </w:hyperlink>
    </w:p>
    <w:p w14:paraId="6EF23984" w14:textId="77777777" w:rsidR="00ED7765" w:rsidRPr="003D3FC6" w:rsidRDefault="00000000" w:rsidP="00ED7765">
      <w:pPr>
        <w:spacing w:after="0"/>
        <w:ind w:left="1450" w:right="12"/>
        <w:rPr>
          <w:lang w:val="en-US"/>
        </w:rPr>
      </w:pPr>
      <w:hyperlink r:id="rId528"/>
      <w:r w:rsidR="00ED7765" w:rsidRPr="003D3FC6">
        <w:rPr>
          <w:rFonts w:ascii="Times New Roman" w:eastAsia="Times New Roman" w:hAnsi="Times New Roman" w:cs="Times New Roman"/>
          <w:lang w:val="en-US"/>
        </w:rPr>
        <w:t xml:space="preserve"> </w:t>
      </w:r>
      <w:hyperlink r:id="rId529">
        <w:r w:rsidR="00ED7765" w:rsidRPr="003D3FC6">
          <w:rPr>
            <w:lang w:val="en-US"/>
          </w:rPr>
          <w:t xml:space="preserve">RFC 3418 – Management Information Base (MIB) for the Simple Network </w:t>
        </w:r>
      </w:hyperlink>
    </w:p>
    <w:p w14:paraId="5D957536" w14:textId="77777777" w:rsidR="00ED7765" w:rsidRPr="003D3FC6" w:rsidRDefault="00000000" w:rsidP="00ED7765">
      <w:pPr>
        <w:ind w:left="1728" w:right="12"/>
        <w:rPr>
          <w:lang w:val="en-US"/>
        </w:rPr>
      </w:pPr>
      <w:hyperlink r:id="rId530">
        <w:r w:rsidR="00ED7765" w:rsidRPr="003D3FC6">
          <w:rPr>
            <w:lang w:val="en-US"/>
          </w:rPr>
          <w:t>Management Protocol (SNMP) (December 2002)</w:t>
        </w:r>
      </w:hyperlink>
    </w:p>
    <w:p w14:paraId="49BE86FC" w14:textId="77777777" w:rsidR="00ED7765" w:rsidRPr="003D3FC6" w:rsidRDefault="00000000" w:rsidP="00ED7765">
      <w:pPr>
        <w:spacing w:after="0"/>
        <w:ind w:left="1450" w:right="12"/>
        <w:rPr>
          <w:lang w:val="en-US"/>
        </w:rPr>
      </w:pPr>
      <w:hyperlink r:id="rId531"/>
      <w:r w:rsidR="00ED7765" w:rsidRPr="003D3FC6">
        <w:rPr>
          <w:rFonts w:ascii="Times New Roman" w:eastAsia="Times New Roman" w:hAnsi="Times New Roman" w:cs="Times New Roman"/>
          <w:lang w:val="en-US"/>
        </w:rPr>
        <w:t xml:space="preserve"> </w:t>
      </w:r>
      <w:hyperlink r:id="rId532">
        <w:r w:rsidR="00ED7765" w:rsidRPr="003D3FC6">
          <w:rPr>
            <w:lang w:val="en-US"/>
          </w:rPr>
          <w:t xml:space="preserve">RFC 3584 – Coexistence between Version 1, Version 2, and Version 3 of the </w:t>
        </w:r>
      </w:hyperlink>
    </w:p>
    <w:p w14:paraId="2D4D60BE" w14:textId="77777777" w:rsidR="00ED7765" w:rsidRPr="003D3FC6" w:rsidRDefault="00000000" w:rsidP="00ED7765">
      <w:pPr>
        <w:ind w:left="1728" w:right="12"/>
        <w:rPr>
          <w:lang w:val="en-US"/>
        </w:rPr>
      </w:pPr>
      <w:hyperlink r:id="rId533">
        <w:r w:rsidR="00ED7765" w:rsidRPr="003D3FC6">
          <w:rPr>
            <w:lang w:val="en-US"/>
          </w:rPr>
          <w:t>Internet-standard Network Management Framework (August 2003)</w:t>
        </w:r>
      </w:hyperlink>
    </w:p>
    <w:p w14:paraId="0C8521C8" w14:textId="77777777" w:rsidR="00ED7765" w:rsidRPr="003D3FC6" w:rsidRDefault="00000000" w:rsidP="00ED7765">
      <w:pPr>
        <w:spacing w:after="0"/>
        <w:ind w:left="1450" w:right="12"/>
        <w:rPr>
          <w:lang w:val="en-US"/>
        </w:rPr>
      </w:pPr>
      <w:hyperlink r:id="rId534"/>
      <w:r w:rsidR="00ED7765" w:rsidRPr="003D3FC6">
        <w:rPr>
          <w:rFonts w:ascii="Times New Roman" w:eastAsia="Times New Roman" w:hAnsi="Times New Roman" w:cs="Times New Roman"/>
          <w:lang w:val="en-US"/>
        </w:rPr>
        <w:t xml:space="preserve"> </w:t>
      </w:r>
      <w:hyperlink r:id="rId535">
        <w:r w:rsidR="00ED7765" w:rsidRPr="003D3FC6">
          <w:rPr>
            <w:lang w:val="en-US"/>
          </w:rPr>
          <w:t xml:space="preserve">RFC 4022 – Management Information Base for the Transmission Control </w:t>
        </w:r>
      </w:hyperlink>
    </w:p>
    <w:p w14:paraId="6A6DB771" w14:textId="77777777" w:rsidR="00ED7765" w:rsidRPr="003D3FC6" w:rsidRDefault="00000000" w:rsidP="00ED7765">
      <w:pPr>
        <w:ind w:left="1728" w:right="12"/>
        <w:rPr>
          <w:lang w:val="en-US"/>
        </w:rPr>
      </w:pPr>
      <w:hyperlink r:id="rId536">
        <w:r w:rsidR="00ED7765" w:rsidRPr="003D3FC6">
          <w:rPr>
            <w:lang w:val="en-US"/>
          </w:rPr>
          <w:t>Protocol (TCP) (March 2005)</w:t>
        </w:r>
      </w:hyperlink>
    </w:p>
    <w:p w14:paraId="0E235653" w14:textId="77777777" w:rsidR="00ED7765" w:rsidRPr="003D3FC6" w:rsidRDefault="00000000" w:rsidP="00ED7765">
      <w:pPr>
        <w:ind w:left="1738" w:right="12" w:hanging="288"/>
        <w:rPr>
          <w:lang w:val="en-US"/>
        </w:rPr>
      </w:pPr>
      <w:hyperlink r:id="rId537"/>
      <w:r w:rsidR="00ED7765" w:rsidRPr="003D3FC6">
        <w:rPr>
          <w:rFonts w:ascii="Times New Roman" w:eastAsia="Times New Roman" w:hAnsi="Times New Roman" w:cs="Times New Roman"/>
          <w:lang w:val="en-US"/>
        </w:rPr>
        <w:t xml:space="preserve"> </w:t>
      </w:r>
      <w:hyperlink r:id="rId538">
        <w:r w:rsidR="00ED7765" w:rsidRPr="003D3FC6">
          <w:rPr>
            <w:lang w:val="en-US"/>
          </w:rPr>
          <w:t>RFC 4113 – Management Information Base for the User Datagram Protocol (UDP) (June 2005)</w:t>
        </w:r>
      </w:hyperlink>
    </w:p>
    <w:p w14:paraId="7CB373AF" w14:textId="77777777" w:rsidR="00ED7765" w:rsidRPr="003D3FC6" w:rsidRDefault="00ED7765" w:rsidP="00ED7765">
      <w:pPr>
        <w:spacing w:after="5616"/>
        <w:ind w:left="1738" w:right="12" w:hanging="288"/>
        <w:rPr>
          <w:lang w:val="en-US"/>
        </w:rPr>
      </w:pPr>
      <w:r w:rsidRPr="003D3FC6">
        <w:rPr>
          <w:rFonts w:ascii="Times New Roman" w:eastAsia="Times New Roman" w:hAnsi="Times New Roman" w:cs="Times New Roman"/>
          <w:lang w:val="en-US"/>
        </w:rPr>
        <w:t xml:space="preserve"> </w:t>
      </w:r>
      <w:hyperlink r:id="rId539">
        <w:r w:rsidRPr="003D3FC6">
          <w:rPr>
            <w:lang w:val="en-US"/>
          </w:rPr>
          <w:t xml:space="preserve">RFC 4293 – Management Information Base for the Internet Protocol (IP) </w:t>
        </w:r>
      </w:hyperlink>
      <w:hyperlink r:id="rId540">
        <w:r w:rsidRPr="003D3FC6">
          <w:rPr>
            <w:lang w:val="en-US"/>
          </w:rPr>
          <w:t>(April 2006)</w:t>
        </w:r>
      </w:hyperlink>
    </w:p>
    <w:p w14:paraId="0055F712" w14:textId="77777777" w:rsidR="00ED7765" w:rsidRPr="007E73E6" w:rsidRDefault="00ED7765" w:rsidP="00ED7765">
      <w:pPr>
        <w:spacing w:after="0"/>
        <w:ind w:left="0" w:firstLine="0"/>
        <w:jc w:val="right"/>
        <w:rPr>
          <w:lang w:val="en-US"/>
        </w:rPr>
      </w:pPr>
    </w:p>
    <w:p w14:paraId="7CF40F2E" w14:textId="77777777" w:rsidR="00ED7765" w:rsidRPr="007E73E6" w:rsidRDefault="00ED7765" w:rsidP="00ED7765">
      <w:pPr>
        <w:rPr>
          <w:lang w:val="en-US"/>
        </w:rPr>
        <w:sectPr w:rsidR="00ED7765" w:rsidRPr="007E73E6">
          <w:headerReference w:type="even" r:id="rId541"/>
          <w:headerReference w:type="default" r:id="rId542"/>
          <w:footerReference w:type="even" r:id="rId543"/>
          <w:footerReference w:type="default" r:id="rId544"/>
          <w:headerReference w:type="first" r:id="rId545"/>
          <w:footerReference w:type="first" r:id="rId546"/>
          <w:pgSz w:w="12240" w:h="12960"/>
          <w:pgMar w:top="994" w:right="1859" w:bottom="491" w:left="1843" w:header="720" w:footer="487" w:gutter="0"/>
          <w:cols w:space="720"/>
          <w:titlePg/>
        </w:sectPr>
      </w:pPr>
    </w:p>
    <w:tbl>
      <w:tblPr>
        <w:tblStyle w:val="TableGrid"/>
        <w:tblW w:w="9137" w:type="dxa"/>
        <w:tblInd w:w="-583" w:type="dxa"/>
        <w:tblLook w:val="04A0" w:firstRow="1" w:lastRow="0" w:firstColumn="1" w:lastColumn="0" w:noHBand="0" w:noVBand="1"/>
      </w:tblPr>
      <w:tblGrid>
        <w:gridCol w:w="2312"/>
        <w:gridCol w:w="6827"/>
      </w:tblGrid>
      <w:tr w:rsidR="00ED7765" w14:paraId="1CE863BA" w14:textId="77777777" w:rsidTr="0022543A">
        <w:trPr>
          <w:trHeight w:val="3307"/>
        </w:trPr>
        <w:tc>
          <w:tcPr>
            <w:tcW w:w="5922" w:type="dxa"/>
            <w:tcBorders>
              <w:top w:val="nil"/>
              <w:left w:val="nil"/>
              <w:bottom w:val="nil"/>
              <w:right w:val="nil"/>
            </w:tcBorders>
          </w:tcPr>
          <w:p w14:paraId="39F746E8" w14:textId="77777777" w:rsidR="00ED7765" w:rsidRDefault="00ED7765" w:rsidP="0022543A">
            <w:pPr>
              <w:spacing w:after="0"/>
              <w:ind w:left="0" w:firstLine="0"/>
            </w:pPr>
            <w:r>
              <w:rPr>
                <w:rFonts w:ascii="Calibri" w:eastAsia="Calibri" w:hAnsi="Calibri" w:cs="Calibri"/>
                <w:noProof/>
                <w:sz w:val="22"/>
              </w:rPr>
              <mc:AlternateContent>
                <mc:Choice Requires="wpg">
                  <w:drawing>
                    <wp:inline distT="0" distB="0" distL="0" distR="0" wp14:anchorId="28130F5E" wp14:editId="7E4158B8">
                      <wp:extent cx="2633473" cy="2100072"/>
                      <wp:effectExtent l="0" t="0" r="0" b="0"/>
                      <wp:docPr id="968958" name="Group 968958"/>
                      <wp:cNvGraphicFramePr/>
                      <a:graphic xmlns:a="http://schemas.openxmlformats.org/drawingml/2006/main">
                        <a:graphicData uri="http://schemas.microsoft.com/office/word/2010/wordprocessingGroup">
                          <wpg:wgp>
                            <wpg:cNvGrpSpPr/>
                            <wpg:grpSpPr>
                              <a:xfrm>
                                <a:off x="0" y="0"/>
                                <a:ext cx="2633473" cy="2100072"/>
                                <a:chOff x="0" y="0"/>
                                <a:chExt cx="2633473" cy="2100072"/>
                              </a:xfrm>
                            </wpg:grpSpPr>
                            <pic:pic xmlns:pic="http://schemas.openxmlformats.org/drawingml/2006/picture">
                              <pic:nvPicPr>
                                <pic:cNvPr id="78425" name="Picture 78425"/>
                                <pic:cNvPicPr/>
                              </pic:nvPicPr>
                              <pic:blipFill>
                                <a:blip r:embed="rId39"/>
                                <a:stretch>
                                  <a:fillRect/>
                                </a:stretch>
                              </pic:blipFill>
                              <pic:spPr>
                                <a:xfrm>
                                  <a:off x="0" y="0"/>
                                  <a:ext cx="2633473" cy="2100072"/>
                                </a:xfrm>
                                <a:prstGeom prst="rect">
                                  <a:avLst/>
                                </a:prstGeom>
                              </pic:spPr>
                            </pic:pic>
                            <wps:wsp>
                              <wps:cNvPr id="78446" name="Rectangle 78446"/>
                              <wps:cNvSpPr/>
                              <wps:spPr>
                                <a:xfrm>
                                  <a:off x="654672" y="99292"/>
                                  <a:ext cx="42159" cy="201970"/>
                                </a:xfrm>
                                <a:prstGeom prst="rect">
                                  <a:avLst/>
                                </a:prstGeom>
                                <a:ln>
                                  <a:noFill/>
                                </a:ln>
                              </wps:spPr>
                              <wps:txbx>
                                <w:txbxContent>
                                  <w:p w14:paraId="2780ADA1" w14:textId="77777777" w:rsidR="00ED7765" w:rsidRDefault="00ED7765" w:rsidP="00ED7765">
                                    <w:pPr>
                                      <w:spacing w:after="160"/>
                                      <w:ind w:left="0" w:firstLine="0"/>
                                    </w:pPr>
                                    <w:r>
                                      <w:rPr>
                                        <w:sz w:val="18"/>
                                      </w:rPr>
                                      <w:t xml:space="preserve"> </w:t>
                                    </w:r>
                                  </w:p>
                                </w:txbxContent>
                              </wps:txbx>
                              <wps:bodyPr horzOverflow="overflow" vert="horz" lIns="0" tIns="0" rIns="0" bIns="0" rtlCol="0">
                                <a:noAutofit/>
                              </wps:bodyPr>
                            </wps:wsp>
                            <wps:wsp>
                              <wps:cNvPr id="78447" name="Rectangle 78447"/>
                              <wps:cNvSpPr/>
                              <wps:spPr>
                                <a:xfrm>
                                  <a:off x="654672" y="354859"/>
                                  <a:ext cx="42159" cy="201969"/>
                                </a:xfrm>
                                <a:prstGeom prst="rect">
                                  <a:avLst/>
                                </a:prstGeom>
                                <a:ln>
                                  <a:noFill/>
                                </a:ln>
                              </wps:spPr>
                              <wps:txbx>
                                <w:txbxContent>
                                  <w:p w14:paraId="0620EBD8" w14:textId="77777777" w:rsidR="00ED7765" w:rsidRDefault="00ED7765" w:rsidP="00ED7765">
                                    <w:pPr>
                                      <w:spacing w:after="160"/>
                                      <w:ind w:left="0" w:firstLine="0"/>
                                    </w:pPr>
                                    <w:r>
                                      <w:rPr>
                                        <w:sz w:val="18"/>
                                      </w:rPr>
                                      <w:t xml:space="preserve"> </w:t>
                                    </w:r>
                                  </w:p>
                                </w:txbxContent>
                              </wps:txbx>
                              <wps:bodyPr horzOverflow="overflow" vert="horz" lIns="0" tIns="0" rIns="0" bIns="0" rtlCol="0">
                                <a:noAutofit/>
                              </wps:bodyPr>
                            </wps:wsp>
                            <wps:wsp>
                              <wps:cNvPr id="78448" name="Rectangle 78448"/>
                              <wps:cNvSpPr/>
                              <wps:spPr>
                                <a:xfrm>
                                  <a:off x="654672" y="611110"/>
                                  <a:ext cx="42159" cy="201968"/>
                                </a:xfrm>
                                <a:prstGeom prst="rect">
                                  <a:avLst/>
                                </a:prstGeom>
                                <a:ln>
                                  <a:noFill/>
                                </a:ln>
                              </wps:spPr>
                              <wps:txbx>
                                <w:txbxContent>
                                  <w:p w14:paraId="1F8D0D25" w14:textId="77777777" w:rsidR="00ED7765" w:rsidRDefault="00ED7765" w:rsidP="00ED7765">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968958" style="width:207.35pt;height:165.35pt;mso-position-horizontal-relative:char;mso-position-vertical-relative:line" coordsize="26334,21000" o:spid="_x0000_s42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" w14:anchorId="28130F5E">
                      <v:shape id="Picture 78425" style="position:absolute;width:26334;height:21000;visibility:visible;mso-wrap-style:square" o:spid="_x0000_s42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">
                        <v:imagedata o:title="" r:id="rId40"/>
                      </v:shape>
                      <v:rect id="Rectangle 78446" style="position:absolute;left:6546;top:992;width:422;height:2020;visibility:visible;mso-wrap-style:square;v-text-anchor:top" o:spid="_x0000_s4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">
                        <v:textbox inset="0,0,0,0">
                          <w:txbxContent>
                            <w:p w:rsidR="00ED7765" w:rsidP="00ED7765" w:rsidRDefault="00ED7765" w14:paraId="2780ADA1" w14:textId="77777777">
                              <w:pPr>
                                <w:spacing w:after="160"/>
                                <w:ind w:left="0" w:firstLine="0"/>
                              </w:pPr>
                              <w:r>
                                <w:rPr>
                                  <w:sz w:val="18"/>
                                </w:rPr>
                                <w:t xml:space="preserve"> </w:t>
                              </w:r>
                            </w:p>
                          </w:txbxContent>
                        </v:textbox>
                      </v:rect>
                      <v:rect id="Rectangle 78447" style="position:absolute;left:6546;top:3548;width:422;height:2020;visibility:visible;mso-wrap-style:square;v-text-anchor:top" o:spid="_x0000_s4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">
                        <v:textbox inset="0,0,0,0">
                          <w:txbxContent>
                            <w:p w:rsidR="00ED7765" w:rsidP="00ED7765" w:rsidRDefault="00ED7765" w14:paraId="0620EBD8" w14:textId="77777777">
                              <w:pPr>
                                <w:spacing w:after="160"/>
                                <w:ind w:left="0" w:firstLine="0"/>
                              </w:pPr>
                              <w:r>
                                <w:rPr>
                                  <w:sz w:val="18"/>
                                </w:rPr>
                                <w:t xml:space="preserve"> </w:t>
                              </w:r>
                            </w:p>
                          </w:txbxContent>
                        </v:textbox>
                      </v:rect>
                      <v:rect id="Rectangle 78448" style="position:absolute;left:6546;top:6111;width:422;height:2019;visibility:visible;mso-wrap-style:square;v-text-anchor:top" o:spid="_x0000_s4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">
                        <v:textbox inset="0,0,0,0">
                          <w:txbxContent>
                            <w:p w:rsidR="00ED7765" w:rsidP="00ED7765" w:rsidRDefault="00ED7765" w14:paraId="1F8D0D25" w14:textId="77777777">
                              <w:pPr>
                                <w:spacing w:after="160"/>
                                <w:ind w:left="0" w:firstLine="0"/>
                              </w:pPr>
                              <w:r>
                                <w:rPr>
                                  <w:sz w:val="18"/>
                                </w:rPr>
                                <w:t xml:space="preserve"> </w:t>
                              </w:r>
                            </w:p>
                          </w:txbxContent>
                        </v:textbox>
                      </v:rect>
                      <w10:anchorlock/>
                    </v:group>
                  </w:pict>
                </mc:Fallback>
              </mc:AlternateContent>
            </w:r>
          </w:p>
        </w:tc>
        <w:tc>
          <w:tcPr>
            <w:tcW w:w="3215" w:type="dxa"/>
            <w:tcBorders>
              <w:top w:val="nil"/>
              <w:left w:val="nil"/>
              <w:bottom w:val="nil"/>
              <w:right w:val="nil"/>
            </w:tcBorders>
          </w:tcPr>
          <w:p w14:paraId="5E68096C" w14:textId="77777777" w:rsidR="00ED7765" w:rsidRDefault="00ED7765" w:rsidP="0022543A">
            <w:pPr>
              <w:spacing w:after="0"/>
              <w:ind w:left="-7182" w:right="10397" w:firstLine="0"/>
            </w:pPr>
          </w:p>
          <w:tbl>
            <w:tblPr>
              <w:tblStyle w:val="TableGrid"/>
              <w:tblW w:w="1440" w:type="dxa"/>
              <w:tblInd w:w="1775" w:type="dxa"/>
              <w:tblCellMar>
                <w:left w:w="281" w:type="dxa"/>
                <w:bottom w:w="277" w:type="dxa"/>
                <w:right w:w="270" w:type="dxa"/>
              </w:tblCellMar>
              <w:tblLook w:val="04A0" w:firstRow="1" w:lastRow="0" w:firstColumn="1" w:lastColumn="0" w:noHBand="0" w:noVBand="1"/>
            </w:tblPr>
            <w:tblGrid>
              <w:gridCol w:w="1485"/>
            </w:tblGrid>
            <w:tr w:rsidR="00ED7765" w14:paraId="6AB31026" w14:textId="77777777" w:rsidTr="0022543A">
              <w:trPr>
                <w:trHeight w:val="1440"/>
              </w:trPr>
              <w:tc>
                <w:tcPr>
                  <w:tcW w:w="1440" w:type="dxa"/>
                  <w:tcBorders>
                    <w:top w:val="nil"/>
                    <w:left w:val="nil"/>
                    <w:bottom w:val="nil"/>
                    <w:right w:val="nil"/>
                  </w:tcBorders>
                  <w:shd w:val="clear" w:color="auto" w:fill="B3B3B3"/>
                  <w:vAlign w:val="bottom"/>
                </w:tcPr>
                <w:p w14:paraId="583E5797" w14:textId="77777777" w:rsidR="00ED7765" w:rsidRDefault="00ED7765" w:rsidP="0022543A">
                  <w:pPr>
                    <w:spacing w:after="0"/>
                    <w:ind w:left="0" w:firstLine="0"/>
                    <w:jc w:val="both"/>
                  </w:pPr>
                  <w:r>
                    <w:rPr>
                      <w:b/>
                      <w:sz w:val="80"/>
                      <w:bdr w:val="single" w:sz="9" w:space="0" w:color="FFFFFF"/>
                    </w:rPr>
                    <w:t>22</w:t>
                  </w:r>
                </w:p>
              </w:tc>
            </w:tr>
          </w:tbl>
          <w:p w14:paraId="727F68E7" w14:textId="77777777" w:rsidR="00ED7765" w:rsidRDefault="00ED7765" w:rsidP="0022543A">
            <w:pPr>
              <w:spacing w:after="160"/>
              <w:ind w:left="0" w:firstLine="0"/>
            </w:pPr>
          </w:p>
        </w:tc>
      </w:tr>
    </w:tbl>
    <w:p w14:paraId="1A468926" w14:textId="77777777" w:rsidR="00ED7765" w:rsidRDefault="00ED7765" w:rsidP="00ED7765">
      <w:pPr>
        <w:pStyle w:val="Ttulo2"/>
        <w:ind w:left="242"/>
      </w:pPr>
      <w:r>
        <w:rPr>
          <w:color w:val="FFFF00"/>
          <w:sz w:val="14"/>
        </w:rPr>
        <w:t xml:space="preserve">Chapter 22. </w:t>
      </w:r>
      <w:r>
        <w:t>TCP/IP security</w:t>
      </w:r>
    </w:p>
    <w:p w14:paraId="1F084196" w14:textId="77777777" w:rsidR="00ED7765" w:rsidRPr="00ED7765" w:rsidRDefault="00ED7765" w:rsidP="00ED7765">
      <w:pPr>
        <w:spacing w:after="2733"/>
        <w:ind w:left="1450" w:right="12"/>
        <w:rPr>
          <w:lang w:val="en-US"/>
        </w:rPr>
      </w:pPr>
      <w:r w:rsidRPr="003D3FC6">
        <w:rPr>
          <w:lang w:val="en-US"/>
        </w:rPr>
        <w:t xml:space="preserve">This chapter discusses security issues regarding TCP/IP networks and provides an overview of solutions to prevent security exposures or problems before they occur. The field of network security in general and of TCP/IP security in particular is too wide to be dealt within an all encompassing way in this book, so the focus of this chapter is on the most common security exposures and measures to counteract them. </w:t>
      </w:r>
      <w:r w:rsidRPr="00ED7765">
        <w:rPr>
          <w:lang w:val="en-US"/>
        </w:rPr>
        <w:t>Because many, if not all, security solutions are based on cryptographic algorithms, we also provide a brief overview of this topic for the better understanding of concepts presented throughout this chapter.</w:t>
      </w:r>
    </w:p>
    <w:p w14:paraId="1AC8D59C" w14:textId="77777777" w:rsidR="00ED7765" w:rsidRPr="00ED7765" w:rsidRDefault="00ED7765" w:rsidP="00ED7765">
      <w:pPr>
        <w:spacing w:after="1483"/>
        <w:ind w:left="0" w:right="18" w:firstLine="0"/>
        <w:jc w:val="right"/>
        <w:rPr>
          <w:lang w:val="en-US"/>
        </w:rPr>
      </w:pPr>
      <w:r w:rsidRPr="00ED7765">
        <w:rPr>
          <w:sz w:val="18"/>
          <w:lang w:val="en-US"/>
        </w:rPr>
        <w:t xml:space="preserve"> </w:t>
      </w:r>
    </w:p>
    <w:p w14:paraId="25B78B67" w14:textId="77777777" w:rsidR="00ED7765" w:rsidRPr="00ED7765" w:rsidRDefault="00ED7765" w:rsidP="00ED7765">
      <w:pPr>
        <w:spacing w:after="5" w:line="265" w:lineRule="auto"/>
        <w:ind w:left="10" w:right="14" w:hanging="10"/>
        <w:jc w:val="both"/>
        <w:rPr>
          <w:lang w:val="en-US"/>
        </w:rPr>
      </w:pPr>
      <w:r w:rsidRPr="00ED7765">
        <w:rPr>
          <w:sz w:val="18"/>
          <w:lang w:val="en-US"/>
        </w:rPr>
        <w:t>© Copyright IBM Corp. 1989-2006. All rights reserved.</w:t>
      </w:r>
    </w:p>
    <w:p w14:paraId="0D6BBE12" w14:textId="77777777" w:rsidR="00ED7765" w:rsidRPr="00ED7765" w:rsidRDefault="00ED7765" w:rsidP="00ED7765">
      <w:pPr>
        <w:pStyle w:val="Ttulo3"/>
        <w:spacing w:after="184"/>
        <w:ind w:left="-5"/>
        <w:rPr>
          <w:lang w:val="en-US"/>
        </w:rPr>
      </w:pPr>
      <w:r w:rsidRPr="00ED7765">
        <w:rPr>
          <w:lang w:val="en-US"/>
        </w:rPr>
        <w:t>22.1</w:t>
      </w:r>
      <w:r w:rsidRPr="00ED7765">
        <w:rPr>
          <w:b w:val="0"/>
          <w:sz w:val="28"/>
          <w:vertAlign w:val="subscript"/>
          <w:lang w:val="en-US"/>
        </w:rPr>
        <w:t xml:space="preserve"> </w:t>
      </w:r>
      <w:r w:rsidRPr="00ED7765">
        <w:rPr>
          <w:lang w:val="en-US"/>
        </w:rPr>
        <w:t xml:space="preserve">  Security exposures and solutions</w:t>
      </w:r>
    </w:p>
    <w:p w14:paraId="79676F3C" w14:textId="77777777" w:rsidR="00ED7765" w:rsidRPr="00ED7765" w:rsidRDefault="00ED7765" w:rsidP="00ED7765">
      <w:pPr>
        <w:spacing w:after="317" w:line="338" w:lineRule="auto"/>
        <w:ind w:left="448" w:right="12"/>
        <w:rPr>
          <w:lang w:val="en-US"/>
        </w:rPr>
      </w:pPr>
      <w:r w:rsidRPr="00ED7765">
        <w:rPr>
          <w:sz w:val="18"/>
          <w:lang w:val="en-US"/>
        </w:rPr>
        <w:t xml:space="preserve"> </w:t>
      </w:r>
      <w:r w:rsidRPr="00ED7765">
        <w:rPr>
          <w:sz w:val="18"/>
          <w:lang w:val="en-US"/>
        </w:rPr>
        <w:tab/>
      </w:r>
      <w:r w:rsidRPr="00ED7765">
        <w:rPr>
          <w:lang w:val="en-US"/>
        </w:rPr>
        <w:t xml:space="preserve">This section gives an overview of some of the most common attacks on </w:t>
      </w:r>
      <w:r w:rsidRPr="00ED7765">
        <w:rPr>
          <w:sz w:val="18"/>
          <w:lang w:val="en-US"/>
        </w:rPr>
        <w:t xml:space="preserve"> </w:t>
      </w:r>
      <w:r w:rsidRPr="00ED7765">
        <w:rPr>
          <w:sz w:val="18"/>
          <w:lang w:val="en-US"/>
        </w:rPr>
        <w:tab/>
      </w:r>
      <w:r w:rsidRPr="00ED7765">
        <w:rPr>
          <w:lang w:val="en-US"/>
        </w:rPr>
        <w:t>computer security, and it presents viable solutions to those exposures and lists actual implementations thereof.</w:t>
      </w:r>
    </w:p>
    <w:p w14:paraId="10234191" w14:textId="77777777" w:rsidR="00ED7765" w:rsidRPr="00ED7765" w:rsidRDefault="00ED7765" w:rsidP="00ED7765">
      <w:pPr>
        <w:pStyle w:val="Ttulo4"/>
        <w:ind w:left="-5"/>
        <w:rPr>
          <w:lang w:val="en-US"/>
        </w:rPr>
      </w:pPr>
      <w:r w:rsidRPr="00ED7765">
        <w:rPr>
          <w:lang w:val="en-US"/>
        </w:rPr>
        <w:t>22.1.1  Common attacks against security</w:t>
      </w:r>
    </w:p>
    <w:p w14:paraId="33971964" w14:textId="77777777" w:rsidR="00ED7765" w:rsidRPr="00ED7765" w:rsidRDefault="00ED7765" w:rsidP="00ED7765">
      <w:pPr>
        <w:ind w:left="1450" w:right="12"/>
        <w:rPr>
          <w:lang w:val="en-US"/>
        </w:rPr>
      </w:pPr>
      <w:r w:rsidRPr="00ED7765">
        <w:rPr>
          <w:lang w:val="en-US"/>
        </w:rPr>
        <w:t>For thousands of years, people have been guarding the gates to where they store their treasures and assets. Failure to do so usually resulted in being robbed, victimized by society, or even killed. Though things are usually not as dramatic anymore, they can still become very bad. Modern day IT managers have realized that it is equally important to protect their communications networks against intruders and saboteurs from both inside and outside. One does not have to be overly paranoid to find some good reasons as to why this is the case:</w:t>
      </w:r>
    </w:p>
    <w:p w14:paraId="46B5D045"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Packet sniffing: To gain access to cleartext network data and passwords</w:t>
      </w:r>
    </w:p>
    <w:p w14:paraId="4803B0B9" w14:textId="77777777" w:rsidR="00ED7765" w:rsidRPr="00ED7765" w:rsidRDefault="00ED7765" w:rsidP="00ED7765">
      <w:pPr>
        <w:ind w:left="1738" w:right="12" w:hanging="288"/>
        <w:rPr>
          <w:lang w:val="en-US"/>
        </w:rPr>
      </w:pPr>
      <w:r w:rsidRPr="00ED7765">
        <w:rPr>
          <w:rFonts w:ascii="Times New Roman" w:eastAsia="Times New Roman" w:hAnsi="Times New Roman" w:cs="Times New Roman"/>
          <w:lang w:val="en-US"/>
        </w:rPr>
        <w:t xml:space="preserve"> </w:t>
      </w:r>
      <w:r w:rsidRPr="00ED7765">
        <w:rPr>
          <w:lang w:val="en-US"/>
        </w:rPr>
        <w:t>Impersonation: To gain unauthorized access to data or to create unauthorized e-mails by impersonating an authorized entity</w:t>
      </w:r>
    </w:p>
    <w:p w14:paraId="509F71E3"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Denial-of-service: To render network resources non-functional</w:t>
      </w:r>
    </w:p>
    <w:p w14:paraId="0FE0F2A6"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Replay of messages: To gain access to information and change it in transit</w:t>
      </w:r>
    </w:p>
    <w:p w14:paraId="43C99455" w14:textId="77777777" w:rsidR="00ED7765" w:rsidRPr="00ED7765" w:rsidRDefault="00ED7765" w:rsidP="00ED7765">
      <w:pPr>
        <w:ind w:left="1738" w:right="12" w:hanging="288"/>
        <w:rPr>
          <w:lang w:val="en-US"/>
        </w:rPr>
      </w:pPr>
      <w:r w:rsidRPr="00ED7765">
        <w:rPr>
          <w:rFonts w:ascii="Times New Roman" w:eastAsia="Times New Roman" w:hAnsi="Times New Roman" w:cs="Times New Roman"/>
          <w:lang w:val="en-US"/>
        </w:rPr>
        <w:t xml:space="preserve"> </w:t>
      </w:r>
      <w:r w:rsidRPr="00ED7765">
        <w:rPr>
          <w:lang w:val="en-US"/>
        </w:rPr>
        <w:t>Password cracking: To gain access to information and services that would normally be denied (dictionary attack)</w:t>
      </w:r>
    </w:p>
    <w:p w14:paraId="274C6C67" w14:textId="77777777" w:rsidR="00ED7765" w:rsidRPr="00ED7765" w:rsidRDefault="00ED7765" w:rsidP="00ED7765">
      <w:pPr>
        <w:ind w:left="1738" w:right="12" w:hanging="288"/>
        <w:rPr>
          <w:lang w:val="en-US"/>
        </w:rPr>
      </w:pPr>
      <w:r w:rsidRPr="00ED7765">
        <w:rPr>
          <w:rFonts w:ascii="Times New Roman" w:eastAsia="Times New Roman" w:hAnsi="Times New Roman" w:cs="Times New Roman"/>
          <w:lang w:val="en-US"/>
        </w:rPr>
        <w:t xml:space="preserve"> </w:t>
      </w:r>
      <w:r w:rsidRPr="00ED7765">
        <w:rPr>
          <w:lang w:val="en-US"/>
        </w:rPr>
        <w:t>Guessing of keys: To gain access to encrypted data and passwords (brute-force attack)</w:t>
      </w:r>
    </w:p>
    <w:p w14:paraId="39E777FF"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Viruses: To destroy data</w:t>
      </w:r>
    </w:p>
    <w:p w14:paraId="7FF33D89" w14:textId="77777777" w:rsidR="00ED7765" w:rsidRPr="00ED7765" w:rsidRDefault="00ED7765" w:rsidP="00ED7765">
      <w:pPr>
        <w:spacing w:after="198"/>
        <w:ind w:left="1450" w:right="12"/>
        <w:rPr>
          <w:lang w:val="en-US"/>
        </w:rPr>
      </w:pPr>
      <w:r w:rsidRPr="00ED7765">
        <w:rPr>
          <w:rFonts w:ascii="Times New Roman" w:eastAsia="Times New Roman" w:hAnsi="Times New Roman" w:cs="Times New Roman"/>
          <w:lang w:val="en-US"/>
        </w:rPr>
        <w:t xml:space="preserve"> </w:t>
      </w:r>
      <w:r w:rsidRPr="00ED7765">
        <w:rPr>
          <w:lang w:val="en-US"/>
        </w:rPr>
        <w:t>Port scanning: To discover potential available attack points</w:t>
      </w:r>
    </w:p>
    <w:p w14:paraId="318CB10C" w14:textId="77777777" w:rsidR="00ED7765" w:rsidRPr="00ED7765" w:rsidRDefault="00ED7765" w:rsidP="00ED7765">
      <w:pPr>
        <w:spacing w:after="393"/>
        <w:ind w:left="1450" w:right="12"/>
        <w:rPr>
          <w:lang w:val="en-US"/>
        </w:rPr>
      </w:pPr>
      <w:r w:rsidRPr="00ED7765">
        <w:rPr>
          <w:lang w:val="en-US"/>
        </w:rPr>
        <w:t>Though these attacks are not exclusively specific to TCP/IP networks, they must be considered potential threats to anyone who is going to base their network on TCP/IP, which is the most prevalent protocol used. TCP/IP is an open protocol, and therefore, hackers find easy prey by exploiting vulnerabilities using the previous methods.</w:t>
      </w:r>
    </w:p>
    <w:p w14:paraId="7D70F1FF" w14:textId="77777777" w:rsidR="00ED7765" w:rsidRPr="00ED7765" w:rsidRDefault="00ED7765" w:rsidP="00ED7765">
      <w:pPr>
        <w:pStyle w:val="Ttulo4"/>
        <w:spacing w:after="0"/>
        <w:ind w:left="-5"/>
        <w:rPr>
          <w:lang w:val="en-US"/>
        </w:rPr>
      </w:pPr>
      <w:r w:rsidRPr="00ED7765">
        <w:rPr>
          <w:lang w:val="en-US"/>
        </w:rPr>
        <w:t>22.1.2  Solutions to network security problems</w:t>
      </w:r>
    </w:p>
    <w:p w14:paraId="7100BF44" w14:textId="77777777" w:rsidR="00ED7765" w:rsidRPr="00ED7765" w:rsidRDefault="00ED7765" w:rsidP="00ED7765">
      <w:pPr>
        <w:spacing w:after="0"/>
        <w:ind w:left="0" w:right="18" w:firstLine="0"/>
        <w:jc w:val="right"/>
        <w:rPr>
          <w:lang w:val="en-US"/>
        </w:rPr>
      </w:pPr>
      <w:r w:rsidRPr="00ED7765">
        <w:rPr>
          <w:sz w:val="18"/>
          <w:lang w:val="en-US"/>
        </w:rPr>
        <w:t xml:space="preserve"> </w:t>
      </w:r>
    </w:p>
    <w:p w14:paraId="44B688D1" w14:textId="77777777" w:rsidR="00ED7765" w:rsidRPr="00ED7765" w:rsidRDefault="00ED7765" w:rsidP="00ED7765">
      <w:pPr>
        <w:ind w:left="1450" w:right="12"/>
        <w:rPr>
          <w:lang w:val="en-US"/>
        </w:rPr>
      </w:pPr>
      <w:r w:rsidRPr="00ED7765">
        <w:rPr>
          <w:lang w:val="en-US"/>
        </w:rPr>
        <w:t>Network owners need to try to protect themselves with the same zealousness that intruders use to search for a way to get into the network. To that end, we provide some solutions to effectively defend a network from an attack, specifically against the attacks mentioned earlier. It has to be noted that any of these solutions only solve a single (or a very limited number) of security problems. Therefore, consider a combination of several such solutions to guarantee a certain level of safety and security. These solutions include:</w:t>
      </w:r>
    </w:p>
    <w:p w14:paraId="29AB902C"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Encryption: To protect data and passwords</w:t>
      </w:r>
    </w:p>
    <w:p w14:paraId="35C69E15" w14:textId="77777777" w:rsidR="00ED7765" w:rsidRPr="00ED7765" w:rsidRDefault="00ED7765" w:rsidP="00ED7765">
      <w:pPr>
        <w:ind w:left="1738" w:right="12" w:hanging="288"/>
        <w:rPr>
          <w:lang w:val="en-US"/>
        </w:rPr>
      </w:pPr>
      <w:r w:rsidRPr="00ED7765">
        <w:rPr>
          <w:rFonts w:ascii="Times New Roman" w:eastAsia="Times New Roman" w:hAnsi="Times New Roman" w:cs="Times New Roman"/>
          <w:lang w:val="en-US"/>
        </w:rPr>
        <w:t xml:space="preserve"> </w:t>
      </w:r>
      <w:r w:rsidRPr="00ED7765">
        <w:rPr>
          <w:lang w:val="en-US"/>
        </w:rPr>
        <w:t>Authentication by digital signatures and certificates: To verify who is sending data over the network</w:t>
      </w:r>
    </w:p>
    <w:p w14:paraId="1FAB6B04"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Authorization: To prevent improper access</w:t>
      </w:r>
    </w:p>
    <w:p w14:paraId="0E3534B3" w14:textId="77777777" w:rsidR="00ED7765" w:rsidRPr="00ED7765" w:rsidRDefault="00ED7765" w:rsidP="00ED7765">
      <w:pPr>
        <w:ind w:left="1738" w:right="12" w:hanging="288"/>
        <w:rPr>
          <w:lang w:val="en-US"/>
        </w:rPr>
      </w:pPr>
      <w:r w:rsidRPr="00ED7765">
        <w:rPr>
          <w:rFonts w:ascii="Times New Roman" w:eastAsia="Times New Roman" w:hAnsi="Times New Roman" w:cs="Times New Roman"/>
          <w:lang w:val="en-US"/>
        </w:rPr>
        <w:t xml:space="preserve"> </w:t>
      </w:r>
      <w:r w:rsidRPr="00ED7765">
        <w:rPr>
          <w:lang w:val="en-US"/>
        </w:rPr>
        <w:t>Integrity checking and message authentication codes: To protect against improper alteration of messages</w:t>
      </w:r>
    </w:p>
    <w:p w14:paraId="2A336C01" w14:textId="77777777" w:rsidR="00ED7765" w:rsidRPr="00ED7765" w:rsidRDefault="00ED7765" w:rsidP="00ED7765">
      <w:pPr>
        <w:ind w:left="1738" w:right="12" w:hanging="288"/>
        <w:rPr>
          <w:lang w:val="en-US"/>
        </w:rPr>
      </w:pPr>
      <w:r w:rsidRPr="00ED7765">
        <w:rPr>
          <w:rFonts w:ascii="Times New Roman" w:eastAsia="Times New Roman" w:hAnsi="Times New Roman" w:cs="Times New Roman"/>
          <w:lang w:val="en-US"/>
        </w:rPr>
        <w:t xml:space="preserve"> </w:t>
      </w:r>
      <w:r w:rsidRPr="00ED7765">
        <w:rPr>
          <w:lang w:val="en-US"/>
        </w:rPr>
        <w:t>Non-repudiation: To make sure that an action cannot be denied by the person who performed it</w:t>
      </w:r>
    </w:p>
    <w:p w14:paraId="11C325F4" w14:textId="77777777" w:rsidR="00ED7765" w:rsidRPr="00ED7765" w:rsidRDefault="00ED7765" w:rsidP="00ED7765">
      <w:pPr>
        <w:ind w:left="1738" w:right="12" w:hanging="288"/>
        <w:rPr>
          <w:lang w:val="en-US"/>
        </w:rPr>
      </w:pPr>
      <w:r w:rsidRPr="00ED7765">
        <w:rPr>
          <w:rFonts w:ascii="Times New Roman" w:eastAsia="Times New Roman" w:hAnsi="Times New Roman" w:cs="Times New Roman"/>
          <w:lang w:val="en-US"/>
        </w:rPr>
        <w:t xml:space="preserve"> </w:t>
      </w:r>
      <w:r w:rsidRPr="00ED7765">
        <w:rPr>
          <w:lang w:val="en-US"/>
        </w:rPr>
        <w:t>One-time passwords and two-way random number handshakes: To mutually authenticate parties of a conversation</w:t>
      </w:r>
    </w:p>
    <w:p w14:paraId="0693AEFA" w14:textId="77777777" w:rsidR="00ED7765" w:rsidRPr="00ED7765" w:rsidRDefault="00ED7765" w:rsidP="00ED7765">
      <w:pPr>
        <w:ind w:left="1738" w:right="12" w:hanging="288"/>
        <w:rPr>
          <w:lang w:val="en-US"/>
        </w:rPr>
      </w:pPr>
      <w:r w:rsidRPr="00ED7765">
        <w:rPr>
          <w:rFonts w:ascii="Times New Roman" w:eastAsia="Times New Roman" w:hAnsi="Times New Roman" w:cs="Times New Roman"/>
          <w:lang w:val="en-US"/>
        </w:rPr>
        <w:t xml:space="preserve"> </w:t>
      </w:r>
      <w:r w:rsidRPr="00ED7765">
        <w:rPr>
          <w:lang w:val="en-US"/>
        </w:rPr>
        <w:t>Frequent key refresh, strong keys, and prevention of deriving future keys: To protect against breaking of keys (cryptanalysis)</w:t>
      </w:r>
    </w:p>
    <w:p w14:paraId="6AAC5C2C"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Address concealment: To protect against denial-of-service attacks</w:t>
      </w:r>
    </w:p>
    <w:p w14:paraId="7158FC64" w14:textId="77777777" w:rsidR="00ED7765" w:rsidRPr="00ED7765" w:rsidRDefault="00ED7765" w:rsidP="00ED7765">
      <w:pPr>
        <w:spacing w:after="198"/>
        <w:ind w:left="1450" w:right="12"/>
        <w:rPr>
          <w:lang w:val="en-US"/>
        </w:rPr>
      </w:pPr>
      <w:r w:rsidRPr="00ED7765">
        <w:rPr>
          <w:rFonts w:ascii="Times New Roman" w:eastAsia="Times New Roman" w:hAnsi="Times New Roman" w:cs="Times New Roman"/>
          <w:lang w:val="en-US"/>
        </w:rPr>
        <w:t xml:space="preserve"> </w:t>
      </w:r>
      <w:r w:rsidRPr="00ED7765">
        <w:rPr>
          <w:lang w:val="en-US"/>
        </w:rPr>
        <w:t>Disable unnecessary services: To minimize the number of attack points</w:t>
      </w:r>
    </w:p>
    <w:p w14:paraId="7DD7848E" w14:textId="77777777" w:rsidR="00ED7765" w:rsidRPr="00ED7765" w:rsidRDefault="00ED7765" w:rsidP="00ED7765">
      <w:pPr>
        <w:spacing w:after="178"/>
        <w:ind w:left="1450" w:right="12"/>
        <w:rPr>
          <w:lang w:val="en-US"/>
        </w:rPr>
      </w:pPr>
      <w:r w:rsidRPr="00ED7765">
        <w:rPr>
          <w:lang w:val="en-US"/>
        </w:rPr>
        <w:t>Table 22-1 matches common problems and security exposures to the previous solutions.</w:t>
      </w:r>
    </w:p>
    <w:p w14:paraId="50054215" w14:textId="77777777" w:rsidR="00ED7765" w:rsidRDefault="00ED7765" w:rsidP="00ED7765">
      <w:pPr>
        <w:spacing w:after="0" w:line="263" w:lineRule="auto"/>
        <w:ind w:left="10" w:hanging="10"/>
      </w:pPr>
      <w:r>
        <w:rPr>
          <w:i/>
          <w:sz w:val="18"/>
        </w:rPr>
        <w:t>Table 22-1   Security exposures and protections</w:t>
      </w:r>
    </w:p>
    <w:tbl>
      <w:tblPr>
        <w:tblStyle w:val="TableGrid"/>
        <w:tblW w:w="8544" w:type="dxa"/>
        <w:tblInd w:w="1" w:type="dxa"/>
        <w:tblCellMar>
          <w:left w:w="118" w:type="dxa"/>
          <w:right w:w="7" w:type="dxa"/>
        </w:tblCellMar>
        <w:tblLook w:val="04A0" w:firstRow="1" w:lastRow="0" w:firstColumn="1" w:lastColumn="0" w:noHBand="0" w:noVBand="1"/>
      </w:tblPr>
      <w:tblGrid>
        <w:gridCol w:w="4272"/>
        <w:gridCol w:w="4272"/>
      </w:tblGrid>
      <w:tr w:rsidR="00ED7765" w14:paraId="3FCBF19E" w14:textId="77777777" w:rsidTr="0022543A">
        <w:trPr>
          <w:trHeight w:val="379"/>
        </w:trPr>
        <w:tc>
          <w:tcPr>
            <w:tcW w:w="4272" w:type="dxa"/>
            <w:tcBorders>
              <w:top w:val="single" w:sz="16" w:space="0" w:color="000000"/>
              <w:left w:val="single" w:sz="8" w:space="0" w:color="000000"/>
              <w:bottom w:val="single" w:sz="16" w:space="0" w:color="000000"/>
              <w:right w:val="single" w:sz="8" w:space="0" w:color="000000"/>
            </w:tcBorders>
            <w:vAlign w:val="center"/>
          </w:tcPr>
          <w:p w14:paraId="74C4FB43" w14:textId="77777777" w:rsidR="00ED7765" w:rsidRDefault="00ED7765" w:rsidP="0022543A">
            <w:pPr>
              <w:spacing w:after="0"/>
              <w:ind w:left="1" w:firstLine="0"/>
            </w:pPr>
            <w:r>
              <w:rPr>
                <w:b/>
                <w:sz w:val="18"/>
              </w:rPr>
              <w:t>Problem/exposure</w:t>
            </w:r>
          </w:p>
        </w:tc>
        <w:tc>
          <w:tcPr>
            <w:tcW w:w="4272" w:type="dxa"/>
            <w:tcBorders>
              <w:top w:val="single" w:sz="16" w:space="0" w:color="000000"/>
              <w:left w:val="single" w:sz="8" w:space="0" w:color="000000"/>
              <w:bottom w:val="single" w:sz="16" w:space="0" w:color="000000"/>
              <w:right w:val="single" w:sz="8" w:space="0" w:color="000000"/>
            </w:tcBorders>
            <w:vAlign w:val="center"/>
          </w:tcPr>
          <w:p w14:paraId="43E83F29" w14:textId="77777777" w:rsidR="00ED7765" w:rsidRDefault="00ED7765" w:rsidP="0022543A">
            <w:pPr>
              <w:spacing w:after="0"/>
              <w:ind w:left="2" w:firstLine="0"/>
            </w:pPr>
            <w:r>
              <w:rPr>
                <w:b/>
                <w:sz w:val="18"/>
              </w:rPr>
              <w:t>Remedy</w:t>
            </w:r>
          </w:p>
        </w:tc>
      </w:tr>
      <w:tr w:rsidR="00ED7765" w:rsidRPr="007E73E6" w14:paraId="76A9EF41" w14:textId="77777777" w:rsidTr="0022543A">
        <w:trPr>
          <w:trHeight w:val="821"/>
        </w:trPr>
        <w:tc>
          <w:tcPr>
            <w:tcW w:w="4272" w:type="dxa"/>
            <w:tcBorders>
              <w:top w:val="single" w:sz="16" w:space="0" w:color="000000"/>
              <w:left w:val="single" w:sz="8" w:space="0" w:color="000000"/>
              <w:bottom w:val="single" w:sz="8" w:space="0" w:color="000000"/>
              <w:right w:val="single" w:sz="8" w:space="0" w:color="000000"/>
            </w:tcBorders>
          </w:tcPr>
          <w:p w14:paraId="0E011F8E" w14:textId="77777777" w:rsidR="00ED7765" w:rsidRPr="00ED7765" w:rsidRDefault="00ED7765" w:rsidP="0022543A">
            <w:pPr>
              <w:spacing w:after="0"/>
              <w:ind w:left="1" w:firstLine="0"/>
              <w:rPr>
                <w:lang w:val="en-US"/>
              </w:rPr>
            </w:pPr>
            <w:r w:rsidRPr="00ED7765">
              <w:rPr>
                <w:sz w:val="18"/>
                <w:lang w:val="en-US"/>
              </w:rPr>
              <w:t>How to prevent a packet sniffer from reading messages?</w:t>
            </w:r>
          </w:p>
        </w:tc>
        <w:tc>
          <w:tcPr>
            <w:tcW w:w="4272" w:type="dxa"/>
            <w:tcBorders>
              <w:top w:val="single" w:sz="16" w:space="0" w:color="000000"/>
              <w:left w:val="single" w:sz="8" w:space="0" w:color="000000"/>
              <w:bottom w:val="single" w:sz="8" w:space="0" w:color="000000"/>
              <w:right w:val="single" w:sz="8" w:space="0" w:color="000000"/>
            </w:tcBorders>
            <w:vAlign w:val="center"/>
          </w:tcPr>
          <w:p w14:paraId="5C24464D" w14:textId="77777777" w:rsidR="00ED7765" w:rsidRPr="00ED7765" w:rsidRDefault="00ED7765" w:rsidP="0022543A">
            <w:pPr>
              <w:spacing w:after="0"/>
              <w:ind w:left="1" w:firstLine="0"/>
              <w:rPr>
                <w:lang w:val="en-US"/>
              </w:rPr>
            </w:pPr>
            <w:r w:rsidRPr="00ED7765">
              <w:rPr>
                <w:sz w:val="18"/>
                <w:lang w:val="en-US"/>
              </w:rPr>
              <w:t>Encrypt messages, typically using a shared secret key (secret keys offer a tremendous performance advantage over public/private keys).</w:t>
            </w:r>
          </w:p>
        </w:tc>
      </w:tr>
      <w:tr w:rsidR="00ED7765" w:rsidRPr="007E73E6" w14:paraId="1202D44C" w14:textId="77777777" w:rsidTr="0022543A">
        <w:trPr>
          <w:trHeight w:val="600"/>
        </w:trPr>
        <w:tc>
          <w:tcPr>
            <w:tcW w:w="4272" w:type="dxa"/>
            <w:tcBorders>
              <w:top w:val="single" w:sz="8" w:space="0" w:color="000000"/>
              <w:left w:val="single" w:sz="8" w:space="0" w:color="000000"/>
              <w:bottom w:val="single" w:sz="8" w:space="0" w:color="000000"/>
              <w:right w:val="single" w:sz="8" w:space="0" w:color="000000"/>
            </w:tcBorders>
          </w:tcPr>
          <w:p w14:paraId="704C9768" w14:textId="77777777" w:rsidR="00ED7765" w:rsidRPr="00ED7765" w:rsidRDefault="00ED7765" w:rsidP="0022543A">
            <w:pPr>
              <w:spacing w:after="0"/>
              <w:ind w:left="1" w:firstLine="0"/>
              <w:rPr>
                <w:lang w:val="en-US"/>
              </w:rPr>
            </w:pPr>
            <w:r w:rsidRPr="00ED7765">
              <w:rPr>
                <w:sz w:val="18"/>
                <w:lang w:val="en-US"/>
              </w:rPr>
              <w:t>How to distribute the keys in a secure way?</w:t>
            </w:r>
          </w:p>
        </w:tc>
        <w:tc>
          <w:tcPr>
            <w:tcW w:w="4272" w:type="dxa"/>
            <w:tcBorders>
              <w:top w:val="single" w:sz="8" w:space="0" w:color="000000"/>
              <w:left w:val="single" w:sz="8" w:space="0" w:color="000000"/>
              <w:bottom w:val="single" w:sz="8" w:space="0" w:color="000000"/>
              <w:right w:val="single" w:sz="8" w:space="0" w:color="000000"/>
            </w:tcBorders>
            <w:vAlign w:val="center"/>
          </w:tcPr>
          <w:p w14:paraId="4559684B" w14:textId="77777777" w:rsidR="00ED7765" w:rsidRPr="00ED7765" w:rsidRDefault="00ED7765" w:rsidP="0022543A">
            <w:pPr>
              <w:spacing w:after="0"/>
              <w:ind w:left="1" w:hanging="1"/>
              <w:rPr>
                <w:lang w:val="en-US"/>
              </w:rPr>
            </w:pPr>
            <w:r w:rsidRPr="00ED7765">
              <w:rPr>
                <w:sz w:val="18"/>
                <w:lang w:val="en-US"/>
              </w:rPr>
              <w:t>Use a different encryption technique, typically public/private key.</w:t>
            </w:r>
          </w:p>
        </w:tc>
      </w:tr>
      <w:tr w:rsidR="00ED7765" w:rsidRPr="007E73E6" w14:paraId="7AB9A9D4" w14:textId="77777777" w:rsidTr="0022543A">
        <w:trPr>
          <w:trHeight w:val="820"/>
        </w:trPr>
        <w:tc>
          <w:tcPr>
            <w:tcW w:w="4272" w:type="dxa"/>
            <w:tcBorders>
              <w:top w:val="single" w:sz="8" w:space="0" w:color="000000"/>
              <w:left w:val="single" w:sz="8" w:space="0" w:color="000000"/>
              <w:bottom w:val="single" w:sz="8" w:space="0" w:color="000000"/>
              <w:right w:val="single" w:sz="8" w:space="0" w:color="000000"/>
            </w:tcBorders>
            <w:vAlign w:val="center"/>
          </w:tcPr>
          <w:p w14:paraId="1197334A" w14:textId="77777777" w:rsidR="00ED7765" w:rsidRPr="00ED7765" w:rsidRDefault="00ED7765" w:rsidP="0022543A">
            <w:pPr>
              <w:spacing w:after="0"/>
              <w:ind w:left="1" w:right="157" w:firstLine="0"/>
              <w:jc w:val="both"/>
              <w:rPr>
                <w:lang w:val="en-US"/>
              </w:rPr>
            </w:pPr>
            <w:r w:rsidRPr="00ED7765">
              <w:rPr>
                <w:sz w:val="18"/>
                <w:lang w:val="en-US"/>
              </w:rPr>
              <w:t>How to prevent keys from becoming stale, and how to protect against guessing of future keys by cracking current keys?</w:t>
            </w:r>
          </w:p>
        </w:tc>
        <w:tc>
          <w:tcPr>
            <w:tcW w:w="4272" w:type="dxa"/>
            <w:tcBorders>
              <w:top w:val="single" w:sz="8" w:space="0" w:color="000000"/>
              <w:left w:val="single" w:sz="8" w:space="0" w:color="000000"/>
              <w:bottom w:val="single" w:sz="8" w:space="0" w:color="000000"/>
              <w:right w:val="single" w:sz="8" w:space="0" w:color="000000"/>
            </w:tcBorders>
          </w:tcPr>
          <w:p w14:paraId="709762E4" w14:textId="77777777" w:rsidR="00ED7765" w:rsidRPr="00ED7765" w:rsidRDefault="00ED7765" w:rsidP="0022543A">
            <w:pPr>
              <w:spacing w:after="0"/>
              <w:ind w:left="1" w:firstLine="0"/>
              <w:jc w:val="both"/>
              <w:rPr>
                <w:lang w:val="en-US"/>
              </w:rPr>
            </w:pPr>
            <w:r w:rsidRPr="00ED7765">
              <w:rPr>
                <w:sz w:val="18"/>
                <w:lang w:val="en-US"/>
              </w:rPr>
              <w:t>Refresh keys frequently and do not derive new keys from old ones (use perfect forward secrecy).</w:t>
            </w:r>
          </w:p>
        </w:tc>
      </w:tr>
      <w:tr w:rsidR="00ED7765" w:rsidRPr="007E73E6" w14:paraId="76217B05" w14:textId="77777777" w:rsidTr="0022543A">
        <w:trPr>
          <w:trHeight w:val="600"/>
        </w:trPr>
        <w:tc>
          <w:tcPr>
            <w:tcW w:w="4272" w:type="dxa"/>
            <w:tcBorders>
              <w:top w:val="single" w:sz="8" w:space="0" w:color="000000"/>
              <w:left w:val="single" w:sz="8" w:space="0" w:color="000000"/>
              <w:bottom w:val="single" w:sz="8" w:space="0" w:color="000000"/>
              <w:right w:val="single" w:sz="8" w:space="0" w:color="000000"/>
            </w:tcBorders>
            <w:vAlign w:val="center"/>
          </w:tcPr>
          <w:p w14:paraId="3FB52486" w14:textId="77777777" w:rsidR="00ED7765" w:rsidRPr="00ED7765" w:rsidRDefault="00ED7765" w:rsidP="0022543A">
            <w:pPr>
              <w:spacing w:after="0"/>
              <w:ind w:left="1" w:firstLine="0"/>
              <w:rPr>
                <w:lang w:val="en-US"/>
              </w:rPr>
            </w:pPr>
            <w:r w:rsidRPr="00ED7765">
              <w:rPr>
                <w:sz w:val="18"/>
                <w:lang w:val="en-US"/>
              </w:rPr>
              <w:t>How to prevent retransmission of messages by an impostor (replay attack)?</w:t>
            </w:r>
          </w:p>
        </w:tc>
        <w:tc>
          <w:tcPr>
            <w:tcW w:w="4272" w:type="dxa"/>
            <w:tcBorders>
              <w:top w:val="single" w:sz="8" w:space="0" w:color="000000"/>
              <w:left w:val="single" w:sz="8" w:space="0" w:color="000000"/>
              <w:bottom w:val="single" w:sz="8" w:space="0" w:color="000000"/>
              <w:right w:val="single" w:sz="8" w:space="0" w:color="000000"/>
            </w:tcBorders>
            <w:vAlign w:val="center"/>
          </w:tcPr>
          <w:p w14:paraId="234701EC" w14:textId="77777777" w:rsidR="00ED7765" w:rsidRPr="00ED7765" w:rsidRDefault="00ED7765" w:rsidP="0022543A">
            <w:pPr>
              <w:spacing w:after="0"/>
              <w:ind w:left="1" w:firstLine="0"/>
              <w:rPr>
                <w:lang w:val="en-US"/>
              </w:rPr>
            </w:pPr>
            <w:r w:rsidRPr="00ED7765">
              <w:rPr>
                <w:sz w:val="18"/>
                <w:lang w:val="en-US"/>
              </w:rPr>
              <w:t>Use sequence numbers (time stamps are usually unreliable for security purposes).</w:t>
            </w:r>
          </w:p>
        </w:tc>
      </w:tr>
      <w:tr w:rsidR="00ED7765" w:rsidRPr="007E73E6" w14:paraId="556D0546" w14:textId="77777777" w:rsidTr="0022543A">
        <w:trPr>
          <w:trHeight w:val="600"/>
        </w:trPr>
        <w:tc>
          <w:tcPr>
            <w:tcW w:w="4272" w:type="dxa"/>
            <w:tcBorders>
              <w:top w:val="single" w:sz="8" w:space="0" w:color="000000"/>
              <w:left w:val="single" w:sz="8" w:space="0" w:color="000000"/>
              <w:bottom w:val="single" w:sz="8" w:space="0" w:color="000000"/>
              <w:right w:val="single" w:sz="8" w:space="0" w:color="000000"/>
            </w:tcBorders>
            <w:vAlign w:val="center"/>
          </w:tcPr>
          <w:p w14:paraId="7D79692C" w14:textId="77777777" w:rsidR="00ED7765" w:rsidRPr="00ED7765" w:rsidRDefault="00ED7765" w:rsidP="0022543A">
            <w:pPr>
              <w:spacing w:after="0"/>
              <w:ind w:left="1" w:firstLine="0"/>
              <w:jc w:val="both"/>
              <w:rPr>
                <w:lang w:val="en-US"/>
              </w:rPr>
            </w:pPr>
            <w:r w:rsidRPr="00ED7765">
              <w:rPr>
                <w:sz w:val="18"/>
                <w:lang w:val="en-US"/>
              </w:rPr>
              <w:t>How to ensure that a message has not been altered in transit?</w:t>
            </w:r>
          </w:p>
        </w:tc>
        <w:tc>
          <w:tcPr>
            <w:tcW w:w="4272" w:type="dxa"/>
            <w:tcBorders>
              <w:top w:val="single" w:sz="8" w:space="0" w:color="000000"/>
              <w:left w:val="single" w:sz="8" w:space="0" w:color="000000"/>
              <w:bottom w:val="single" w:sz="8" w:space="0" w:color="000000"/>
              <w:right w:val="single" w:sz="8" w:space="0" w:color="000000"/>
            </w:tcBorders>
            <w:vAlign w:val="center"/>
          </w:tcPr>
          <w:p w14:paraId="35C4AEA7" w14:textId="77777777" w:rsidR="00ED7765" w:rsidRPr="00ED7765" w:rsidRDefault="00ED7765" w:rsidP="0022543A">
            <w:pPr>
              <w:spacing w:after="0"/>
              <w:ind w:left="1" w:firstLine="0"/>
              <w:jc w:val="right"/>
              <w:rPr>
                <w:lang w:val="en-US"/>
              </w:rPr>
            </w:pPr>
            <w:r w:rsidRPr="00ED7765">
              <w:rPr>
                <w:sz w:val="18"/>
                <w:lang w:val="en-US"/>
              </w:rPr>
              <w:t xml:space="preserve">Use message digests (hash or one-way functions).  </w:t>
            </w:r>
          </w:p>
        </w:tc>
      </w:tr>
      <w:tr w:rsidR="00ED7765" w:rsidRPr="007E73E6" w14:paraId="0F307DF7" w14:textId="77777777" w:rsidTr="0022543A">
        <w:trPr>
          <w:trHeight w:val="821"/>
        </w:trPr>
        <w:tc>
          <w:tcPr>
            <w:tcW w:w="4272" w:type="dxa"/>
            <w:tcBorders>
              <w:top w:val="single" w:sz="8" w:space="0" w:color="000000"/>
              <w:left w:val="single" w:sz="8" w:space="0" w:color="000000"/>
              <w:bottom w:val="single" w:sz="8" w:space="0" w:color="000000"/>
              <w:right w:val="single" w:sz="8" w:space="0" w:color="000000"/>
            </w:tcBorders>
          </w:tcPr>
          <w:p w14:paraId="527028A4" w14:textId="77777777" w:rsidR="00ED7765" w:rsidRPr="00ED7765" w:rsidRDefault="00ED7765" w:rsidP="0022543A">
            <w:pPr>
              <w:spacing w:after="0"/>
              <w:ind w:left="1" w:firstLine="0"/>
              <w:jc w:val="both"/>
              <w:rPr>
                <w:lang w:val="en-US"/>
              </w:rPr>
            </w:pPr>
            <w:r w:rsidRPr="00ED7765">
              <w:rPr>
                <w:sz w:val="18"/>
                <w:lang w:val="en-US"/>
              </w:rPr>
              <w:t>How to ensure that the message digest has not also been compromised?</w:t>
            </w:r>
          </w:p>
        </w:tc>
        <w:tc>
          <w:tcPr>
            <w:tcW w:w="4272" w:type="dxa"/>
            <w:tcBorders>
              <w:top w:val="single" w:sz="8" w:space="0" w:color="000000"/>
              <w:left w:val="single" w:sz="8" w:space="0" w:color="000000"/>
              <w:bottom w:val="single" w:sz="8" w:space="0" w:color="000000"/>
              <w:right w:val="single" w:sz="8" w:space="0" w:color="000000"/>
            </w:tcBorders>
            <w:vAlign w:val="center"/>
          </w:tcPr>
          <w:p w14:paraId="33D41018" w14:textId="77777777" w:rsidR="00ED7765" w:rsidRPr="00ED7765" w:rsidRDefault="00ED7765" w:rsidP="0022543A">
            <w:pPr>
              <w:spacing w:after="0"/>
              <w:ind w:left="1" w:firstLine="0"/>
              <w:rPr>
                <w:lang w:val="en-US"/>
              </w:rPr>
            </w:pPr>
            <w:r w:rsidRPr="00ED7765">
              <w:rPr>
                <w:sz w:val="18"/>
                <w:lang w:val="en-US"/>
              </w:rPr>
              <w:t xml:space="preserve">Use digital signatures by encrypting the message </w:t>
            </w:r>
          </w:p>
          <w:p w14:paraId="697A2D80" w14:textId="77777777" w:rsidR="00ED7765" w:rsidRPr="00ED7765" w:rsidRDefault="00ED7765" w:rsidP="0022543A">
            <w:pPr>
              <w:spacing w:after="0"/>
              <w:ind w:left="1" w:firstLine="0"/>
              <w:rPr>
                <w:lang w:val="en-US"/>
              </w:rPr>
            </w:pPr>
            <w:r w:rsidRPr="00ED7765">
              <w:rPr>
                <w:sz w:val="18"/>
                <w:lang w:val="en-US"/>
              </w:rPr>
              <w:t>digest with a secret or private key (origin authentication, non-repudiation).</w:t>
            </w:r>
          </w:p>
        </w:tc>
      </w:tr>
      <w:tr w:rsidR="00ED7765" w14:paraId="28BFC7C2" w14:textId="77777777" w:rsidTr="0022543A">
        <w:trPr>
          <w:trHeight w:val="379"/>
        </w:trPr>
        <w:tc>
          <w:tcPr>
            <w:tcW w:w="4272" w:type="dxa"/>
            <w:tcBorders>
              <w:top w:val="single" w:sz="16" w:space="0" w:color="000000"/>
              <w:left w:val="single" w:sz="8" w:space="0" w:color="000000"/>
              <w:bottom w:val="single" w:sz="16" w:space="0" w:color="000000"/>
              <w:right w:val="single" w:sz="8" w:space="0" w:color="000000"/>
            </w:tcBorders>
          </w:tcPr>
          <w:p w14:paraId="525D26E0" w14:textId="77777777" w:rsidR="00ED7765" w:rsidRDefault="00ED7765" w:rsidP="0022543A">
            <w:pPr>
              <w:spacing w:after="0"/>
              <w:ind w:left="0" w:firstLine="0"/>
            </w:pPr>
            <w:r>
              <w:rPr>
                <w:b/>
                <w:sz w:val="18"/>
              </w:rPr>
              <w:t>Problem/exposure</w:t>
            </w:r>
            <w:r>
              <w:rPr>
                <w:sz w:val="18"/>
              </w:rPr>
              <w:t xml:space="preserve"> </w:t>
            </w:r>
          </w:p>
        </w:tc>
        <w:tc>
          <w:tcPr>
            <w:tcW w:w="4272" w:type="dxa"/>
            <w:tcBorders>
              <w:top w:val="single" w:sz="16" w:space="0" w:color="000000"/>
              <w:left w:val="single" w:sz="8" w:space="0" w:color="000000"/>
              <w:bottom w:val="single" w:sz="16" w:space="0" w:color="000000"/>
              <w:right w:val="single" w:sz="8" w:space="0" w:color="000000"/>
            </w:tcBorders>
            <w:vAlign w:val="center"/>
          </w:tcPr>
          <w:p w14:paraId="5AA9376A" w14:textId="77777777" w:rsidR="00ED7765" w:rsidRDefault="00ED7765" w:rsidP="0022543A">
            <w:pPr>
              <w:spacing w:after="0"/>
              <w:ind w:left="1" w:firstLine="0"/>
            </w:pPr>
            <w:r>
              <w:rPr>
                <w:b/>
                <w:sz w:val="18"/>
              </w:rPr>
              <w:t>Remedy</w:t>
            </w:r>
          </w:p>
        </w:tc>
      </w:tr>
      <w:tr w:rsidR="00ED7765" w:rsidRPr="007E73E6" w14:paraId="08774AEA" w14:textId="77777777" w:rsidTr="0022543A">
        <w:trPr>
          <w:trHeight w:val="601"/>
        </w:trPr>
        <w:tc>
          <w:tcPr>
            <w:tcW w:w="4272" w:type="dxa"/>
            <w:tcBorders>
              <w:top w:val="single" w:sz="16" w:space="0" w:color="000000"/>
              <w:left w:val="single" w:sz="8" w:space="0" w:color="000000"/>
              <w:bottom w:val="single" w:sz="8" w:space="0" w:color="000000"/>
              <w:right w:val="single" w:sz="8" w:space="0" w:color="000000"/>
            </w:tcBorders>
            <w:vAlign w:val="center"/>
          </w:tcPr>
          <w:p w14:paraId="605F26AE" w14:textId="77777777" w:rsidR="00ED7765" w:rsidRPr="00ED7765" w:rsidRDefault="00ED7765" w:rsidP="0022543A">
            <w:pPr>
              <w:spacing w:after="0"/>
              <w:ind w:left="0" w:firstLine="0"/>
              <w:rPr>
                <w:lang w:val="en-US"/>
              </w:rPr>
            </w:pPr>
            <w:r w:rsidRPr="00ED7765">
              <w:rPr>
                <w:sz w:val="18"/>
                <w:lang w:val="en-US"/>
              </w:rPr>
              <w:t xml:space="preserve">How to ensure that the message and signature </w:t>
            </w:r>
          </w:p>
          <w:p w14:paraId="3D5BCCCF" w14:textId="77777777" w:rsidR="00ED7765" w:rsidRPr="00ED7765" w:rsidRDefault="00ED7765" w:rsidP="0022543A">
            <w:pPr>
              <w:spacing w:after="0"/>
              <w:ind w:left="328" w:firstLine="0"/>
              <w:rPr>
                <w:lang w:val="en-US"/>
              </w:rPr>
            </w:pPr>
            <w:r w:rsidRPr="00ED7765">
              <w:rPr>
                <w:sz w:val="18"/>
                <w:lang w:val="en-US"/>
              </w:rPr>
              <w:t xml:space="preserve"> </w:t>
            </w:r>
          </w:p>
          <w:p w14:paraId="05CCF4C0" w14:textId="77777777" w:rsidR="00ED7765" w:rsidRPr="00ED7765" w:rsidRDefault="00ED7765" w:rsidP="0022543A">
            <w:pPr>
              <w:spacing w:after="0"/>
              <w:ind w:left="0" w:firstLine="0"/>
              <w:rPr>
                <w:lang w:val="en-US"/>
              </w:rPr>
            </w:pPr>
            <w:r w:rsidRPr="00ED7765">
              <w:rPr>
                <w:sz w:val="18"/>
                <w:lang w:val="en-US"/>
              </w:rPr>
              <w:t>originated from the desired partner?</w:t>
            </w:r>
          </w:p>
        </w:tc>
        <w:tc>
          <w:tcPr>
            <w:tcW w:w="4272" w:type="dxa"/>
            <w:tcBorders>
              <w:top w:val="single" w:sz="16" w:space="0" w:color="000000"/>
              <w:left w:val="single" w:sz="8" w:space="0" w:color="000000"/>
              <w:bottom w:val="single" w:sz="8" w:space="0" w:color="000000"/>
              <w:right w:val="single" w:sz="8" w:space="0" w:color="000000"/>
            </w:tcBorders>
            <w:vAlign w:val="center"/>
          </w:tcPr>
          <w:p w14:paraId="22D60B2C" w14:textId="77777777" w:rsidR="00ED7765" w:rsidRPr="00ED7765" w:rsidRDefault="00ED7765" w:rsidP="0022543A">
            <w:pPr>
              <w:spacing w:after="0"/>
              <w:ind w:left="0" w:firstLine="0"/>
              <w:rPr>
                <w:lang w:val="en-US"/>
              </w:rPr>
            </w:pPr>
            <w:r w:rsidRPr="00ED7765">
              <w:rPr>
                <w:sz w:val="18"/>
                <w:lang w:val="en-US"/>
              </w:rPr>
              <w:t>Use two-way handshakes involving encrypted random numbers (mutual authentication).</w:t>
            </w:r>
          </w:p>
        </w:tc>
      </w:tr>
      <w:tr w:rsidR="00ED7765" w:rsidRPr="007E73E6" w14:paraId="4A329F66" w14:textId="77777777" w:rsidTr="0022543A">
        <w:trPr>
          <w:trHeight w:val="600"/>
        </w:trPr>
        <w:tc>
          <w:tcPr>
            <w:tcW w:w="4272" w:type="dxa"/>
            <w:tcBorders>
              <w:top w:val="single" w:sz="8" w:space="0" w:color="000000"/>
              <w:left w:val="single" w:sz="8" w:space="0" w:color="000000"/>
              <w:bottom w:val="single" w:sz="8" w:space="0" w:color="000000"/>
              <w:right w:val="single" w:sz="8" w:space="0" w:color="000000"/>
            </w:tcBorders>
          </w:tcPr>
          <w:p w14:paraId="6381A1C3" w14:textId="77777777" w:rsidR="00ED7765" w:rsidRPr="00ED7765" w:rsidRDefault="00ED7765" w:rsidP="0022543A">
            <w:pPr>
              <w:spacing w:after="0"/>
              <w:ind w:left="328" w:firstLine="0"/>
              <w:rPr>
                <w:lang w:val="en-US"/>
              </w:rPr>
            </w:pPr>
            <w:r w:rsidRPr="00ED7765">
              <w:rPr>
                <w:sz w:val="18"/>
                <w:lang w:val="en-US"/>
              </w:rPr>
              <w:t xml:space="preserve"> </w:t>
            </w:r>
          </w:p>
          <w:p w14:paraId="7F279CDD" w14:textId="77777777" w:rsidR="00ED7765" w:rsidRPr="00ED7765" w:rsidRDefault="00ED7765" w:rsidP="0022543A">
            <w:pPr>
              <w:spacing w:after="0"/>
              <w:ind w:left="0" w:firstLine="0"/>
              <w:rPr>
                <w:lang w:val="en-US"/>
              </w:rPr>
            </w:pPr>
            <w:r w:rsidRPr="00ED7765">
              <w:rPr>
                <w:sz w:val="18"/>
                <w:lang w:val="en-US"/>
              </w:rPr>
              <w:t>How to ensure that handshakes are exchanged with the right partners (man-in-the-middle attack)?</w:t>
            </w:r>
          </w:p>
        </w:tc>
        <w:tc>
          <w:tcPr>
            <w:tcW w:w="4272" w:type="dxa"/>
            <w:tcBorders>
              <w:top w:val="single" w:sz="8" w:space="0" w:color="000000"/>
              <w:left w:val="single" w:sz="8" w:space="0" w:color="000000"/>
              <w:bottom w:val="single" w:sz="8" w:space="0" w:color="000000"/>
              <w:right w:val="single" w:sz="8" w:space="0" w:color="000000"/>
            </w:tcBorders>
            <w:vAlign w:val="center"/>
          </w:tcPr>
          <w:p w14:paraId="2DB9C11F" w14:textId="77777777" w:rsidR="00ED7765" w:rsidRPr="00ED7765" w:rsidRDefault="00ED7765" w:rsidP="0022543A">
            <w:pPr>
              <w:spacing w:after="0"/>
              <w:ind w:left="0" w:firstLine="0"/>
              <w:rPr>
                <w:lang w:val="en-US"/>
              </w:rPr>
            </w:pPr>
            <w:r w:rsidRPr="00ED7765">
              <w:rPr>
                <w:sz w:val="18"/>
                <w:lang w:val="en-US"/>
              </w:rPr>
              <w:t>Use digital certificates (binding of public keys to permanent identities).</w:t>
            </w:r>
          </w:p>
        </w:tc>
      </w:tr>
      <w:tr w:rsidR="00ED7765" w:rsidRPr="007E73E6" w14:paraId="45AA6108" w14:textId="77777777" w:rsidTr="0022543A">
        <w:trPr>
          <w:trHeight w:val="600"/>
        </w:trPr>
        <w:tc>
          <w:tcPr>
            <w:tcW w:w="4272" w:type="dxa"/>
            <w:tcBorders>
              <w:top w:val="single" w:sz="8" w:space="0" w:color="000000"/>
              <w:left w:val="single" w:sz="8" w:space="0" w:color="000000"/>
              <w:bottom w:val="single" w:sz="8" w:space="0" w:color="000000"/>
              <w:right w:val="single" w:sz="8" w:space="0" w:color="000000"/>
            </w:tcBorders>
            <w:vAlign w:val="center"/>
          </w:tcPr>
          <w:p w14:paraId="1319DD6E" w14:textId="77777777" w:rsidR="00ED7765" w:rsidRPr="00ED7765" w:rsidRDefault="00ED7765" w:rsidP="0022543A">
            <w:pPr>
              <w:spacing w:after="0"/>
              <w:ind w:left="0" w:firstLine="0"/>
              <w:rPr>
                <w:lang w:val="en-US"/>
              </w:rPr>
            </w:pPr>
            <w:r w:rsidRPr="00ED7765">
              <w:rPr>
                <w:sz w:val="18"/>
                <w:lang w:val="en-US"/>
              </w:rPr>
              <w:t>How to prevent improper use of services by otherwise properly authenticated users?</w:t>
            </w:r>
          </w:p>
        </w:tc>
        <w:tc>
          <w:tcPr>
            <w:tcW w:w="4272" w:type="dxa"/>
            <w:tcBorders>
              <w:top w:val="single" w:sz="8" w:space="0" w:color="000000"/>
              <w:left w:val="single" w:sz="8" w:space="0" w:color="000000"/>
              <w:bottom w:val="single" w:sz="8" w:space="0" w:color="000000"/>
              <w:right w:val="single" w:sz="8" w:space="0" w:color="000000"/>
            </w:tcBorders>
          </w:tcPr>
          <w:p w14:paraId="6250827A" w14:textId="77777777" w:rsidR="00ED7765" w:rsidRPr="00ED7765" w:rsidRDefault="00ED7765" w:rsidP="0022543A">
            <w:pPr>
              <w:spacing w:after="0"/>
              <w:ind w:left="0" w:firstLine="0"/>
              <w:rPr>
                <w:lang w:val="en-US"/>
              </w:rPr>
            </w:pPr>
            <w:r w:rsidRPr="00ED7765">
              <w:rPr>
                <w:sz w:val="18"/>
                <w:lang w:val="en-US"/>
              </w:rPr>
              <w:t>Use a multilayer access control model.</w:t>
            </w:r>
          </w:p>
        </w:tc>
      </w:tr>
      <w:tr w:rsidR="00ED7765" w:rsidRPr="007E73E6" w14:paraId="02AC6D96" w14:textId="77777777" w:rsidTr="0022543A">
        <w:trPr>
          <w:trHeight w:val="1039"/>
        </w:trPr>
        <w:tc>
          <w:tcPr>
            <w:tcW w:w="4272" w:type="dxa"/>
            <w:tcBorders>
              <w:top w:val="single" w:sz="8" w:space="0" w:color="000000"/>
              <w:left w:val="single" w:sz="8" w:space="0" w:color="000000"/>
              <w:bottom w:val="single" w:sz="8" w:space="0" w:color="000000"/>
              <w:right w:val="single" w:sz="8" w:space="0" w:color="000000"/>
            </w:tcBorders>
          </w:tcPr>
          <w:p w14:paraId="34593A29" w14:textId="77777777" w:rsidR="00ED7765" w:rsidRPr="00ED7765" w:rsidRDefault="00ED7765" w:rsidP="0022543A">
            <w:pPr>
              <w:spacing w:after="0"/>
              <w:ind w:left="0" w:firstLine="0"/>
              <w:rPr>
                <w:lang w:val="en-US"/>
              </w:rPr>
            </w:pPr>
            <w:r w:rsidRPr="00ED7765">
              <w:rPr>
                <w:sz w:val="18"/>
                <w:lang w:val="en-US"/>
              </w:rPr>
              <w:t>How to protect against viruses?</w:t>
            </w:r>
          </w:p>
        </w:tc>
        <w:tc>
          <w:tcPr>
            <w:tcW w:w="4272" w:type="dxa"/>
            <w:tcBorders>
              <w:top w:val="single" w:sz="8" w:space="0" w:color="000000"/>
              <w:left w:val="single" w:sz="8" w:space="0" w:color="000000"/>
              <w:bottom w:val="single" w:sz="8" w:space="0" w:color="000000"/>
              <w:right w:val="single" w:sz="8" w:space="0" w:color="000000"/>
            </w:tcBorders>
            <w:vAlign w:val="center"/>
          </w:tcPr>
          <w:p w14:paraId="5E1910F5" w14:textId="77777777" w:rsidR="00ED7765" w:rsidRPr="00ED7765" w:rsidRDefault="00ED7765" w:rsidP="0022543A">
            <w:pPr>
              <w:spacing w:after="0"/>
              <w:ind w:left="0" w:right="50" w:firstLine="1"/>
              <w:jc w:val="both"/>
              <w:rPr>
                <w:lang w:val="en-US"/>
              </w:rPr>
            </w:pPr>
            <w:r w:rsidRPr="00ED7765">
              <w:rPr>
                <w:sz w:val="18"/>
                <w:lang w:val="en-US"/>
              </w:rPr>
              <w:t>Restrict access to outside resources; run anti-virus software on every server and workstation that has contact to outside data, and update that software frequently.</w:t>
            </w:r>
          </w:p>
        </w:tc>
      </w:tr>
      <w:tr w:rsidR="00ED7765" w:rsidRPr="007E73E6" w14:paraId="31E9394B" w14:textId="77777777" w:rsidTr="0022543A">
        <w:trPr>
          <w:trHeight w:val="821"/>
        </w:trPr>
        <w:tc>
          <w:tcPr>
            <w:tcW w:w="4272" w:type="dxa"/>
            <w:tcBorders>
              <w:top w:val="single" w:sz="8" w:space="0" w:color="000000"/>
              <w:left w:val="single" w:sz="8" w:space="0" w:color="000000"/>
              <w:bottom w:val="single" w:sz="8" w:space="0" w:color="000000"/>
              <w:right w:val="single" w:sz="8" w:space="0" w:color="000000"/>
            </w:tcBorders>
          </w:tcPr>
          <w:p w14:paraId="2BF4BA28" w14:textId="77777777" w:rsidR="00ED7765" w:rsidRPr="00ED7765" w:rsidRDefault="00ED7765" w:rsidP="0022543A">
            <w:pPr>
              <w:spacing w:after="0"/>
              <w:ind w:left="0" w:firstLine="0"/>
              <w:rPr>
                <w:lang w:val="en-US"/>
              </w:rPr>
            </w:pPr>
            <w:r w:rsidRPr="00ED7765">
              <w:rPr>
                <w:sz w:val="18"/>
                <w:lang w:val="en-US"/>
              </w:rPr>
              <w:t>How to protect against unwanted or malicious messages (denial of service attacks)?</w:t>
            </w:r>
          </w:p>
        </w:tc>
        <w:tc>
          <w:tcPr>
            <w:tcW w:w="4272" w:type="dxa"/>
            <w:tcBorders>
              <w:top w:val="single" w:sz="8" w:space="0" w:color="000000"/>
              <w:left w:val="single" w:sz="8" w:space="0" w:color="000000"/>
              <w:bottom w:val="single" w:sz="8" w:space="0" w:color="000000"/>
              <w:right w:val="single" w:sz="8" w:space="0" w:color="000000"/>
            </w:tcBorders>
            <w:vAlign w:val="center"/>
          </w:tcPr>
          <w:p w14:paraId="66965FE1" w14:textId="77777777" w:rsidR="00ED7765" w:rsidRPr="00ED7765" w:rsidRDefault="00ED7765" w:rsidP="0022543A">
            <w:pPr>
              <w:spacing w:after="0"/>
              <w:ind w:left="0" w:firstLine="0"/>
              <w:rPr>
                <w:lang w:val="en-US"/>
              </w:rPr>
            </w:pPr>
            <w:r w:rsidRPr="00ED7765">
              <w:rPr>
                <w:sz w:val="18"/>
                <w:lang w:val="en-US"/>
              </w:rPr>
              <w:t>Restrict access to internal network using filters, firewalls, proxies, packet authentication, conceal internal address and name structure, and so on.</w:t>
            </w:r>
          </w:p>
        </w:tc>
      </w:tr>
      <w:tr w:rsidR="00ED7765" w:rsidRPr="007E73E6" w14:paraId="1DDBC5D9" w14:textId="77777777" w:rsidTr="0022543A">
        <w:trPr>
          <w:trHeight w:val="820"/>
        </w:trPr>
        <w:tc>
          <w:tcPr>
            <w:tcW w:w="4272" w:type="dxa"/>
            <w:tcBorders>
              <w:top w:val="single" w:sz="8" w:space="0" w:color="000000"/>
              <w:left w:val="single" w:sz="8" w:space="0" w:color="000000"/>
              <w:bottom w:val="single" w:sz="8" w:space="0" w:color="000000"/>
              <w:right w:val="single" w:sz="8" w:space="0" w:color="000000"/>
            </w:tcBorders>
          </w:tcPr>
          <w:p w14:paraId="5B47C411" w14:textId="77777777" w:rsidR="00ED7765" w:rsidRPr="00ED7765" w:rsidRDefault="00ED7765" w:rsidP="0022543A">
            <w:pPr>
              <w:spacing w:after="0"/>
              <w:ind w:left="0" w:firstLine="0"/>
              <w:rPr>
                <w:lang w:val="en-US"/>
              </w:rPr>
            </w:pPr>
            <w:r w:rsidRPr="00ED7765">
              <w:rPr>
                <w:sz w:val="18"/>
                <w:lang w:val="en-US"/>
              </w:rPr>
              <w:t>How to minimize the number of attack points?</w:t>
            </w:r>
          </w:p>
        </w:tc>
        <w:tc>
          <w:tcPr>
            <w:tcW w:w="4272" w:type="dxa"/>
            <w:tcBorders>
              <w:top w:val="single" w:sz="8" w:space="0" w:color="000000"/>
              <w:left w:val="single" w:sz="8" w:space="0" w:color="000000"/>
              <w:bottom w:val="single" w:sz="8" w:space="0" w:color="000000"/>
              <w:right w:val="single" w:sz="8" w:space="0" w:color="000000"/>
            </w:tcBorders>
            <w:vAlign w:val="center"/>
          </w:tcPr>
          <w:p w14:paraId="6B39A780" w14:textId="77777777" w:rsidR="00ED7765" w:rsidRPr="00ED7765" w:rsidRDefault="00ED7765" w:rsidP="0022543A">
            <w:pPr>
              <w:spacing w:after="0"/>
              <w:ind w:left="0" w:firstLine="0"/>
              <w:rPr>
                <w:lang w:val="en-US"/>
              </w:rPr>
            </w:pPr>
            <w:r w:rsidRPr="00ED7765">
              <w:rPr>
                <w:sz w:val="18"/>
                <w:lang w:val="en-US"/>
              </w:rPr>
              <w:t>Close all unnecessary services. Use encryption and encapsulation to run many services over a smaller number of ports.</w:t>
            </w:r>
          </w:p>
        </w:tc>
      </w:tr>
    </w:tbl>
    <w:p w14:paraId="1341E27D" w14:textId="77777777" w:rsidR="00ED7765" w:rsidRPr="00ED7765" w:rsidRDefault="00ED7765" w:rsidP="00ED7765">
      <w:pPr>
        <w:spacing w:after="392"/>
        <w:ind w:left="1450" w:right="12"/>
        <w:rPr>
          <w:lang w:val="en-US"/>
        </w:rPr>
      </w:pPr>
      <w:r w:rsidRPr="00ED7765">
        <w:rPr>
          <w:lang w:val="en-US"/>
        </w:rPr>
        <w:t>In general, keep your network tight toward the outside, but also keep a watchful eye on the inside because most attacks are mounted from inside a corporate network.</w:t>
      </w:r>
    </w:p>
    <w:p w14:paraId="619A81EA" w14:textId="77777777" w:rsidR="00ED7765" w:rsidRPr="00ED7765" w:rsidRDefault="00ED7765" w:rsidP="00ED7765">
      <w:pPr>
        <w:pStyle w:val="Ttulo4"/>
        <w:ind w:left="-5"/>
        <w:rPr>
          <w:lang w:val="en-US"/>
        </w:rPr>
      </w:pPr>
      <w:r w:rsidRPr="00ED7765">
        <w:rPr>
          <w:lang w:val="en-US"/>
        </w:rPr>
        <w:t>22.1.3  Implementations of security solutions</w:t>
      </w:r>
    </w:p>
    <w:p w14:paraId="7F76EA29" w14:textId="77777777" w:rsidR="00ED7765" w:rsidRPr="00ED7765" w:rsidRDefault="00ED7765" w:rsidP="00ED7765">
      <w:pPr>
        <w:spacing w:after="115" w:line="254" w:lineRule="auto"/>
        <w:ind w:left="1435" w:right="42" w:hanging="10"/>
        <w:jc w:val="both"/>
        <w:rPr>
          <w:lang w:val="en-US"/>
        </w:rPr>
      </w:pPr>
      <w:r w:rsidRPr="00ED7765">
        <w:rPr>
          <w:lang w:val="en-US"/>
        </w:rPr>
        <w:t>The following protocols and systems are commonly used to provide various degrees of security services in a computer network. They are discussed at length throughout the rest of this chapter.</w:t>
      </w:r>
    </w:p>
    <w:p w14:paraId="10022647"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IP filtering</w:t>
      </w:r>
    </w:p>
    <w:p w14:paraId="3D831D2D"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Network Address Translation (NAT)</w:t>
      </w:r>
    </w:p>
    <w:p w14:paraId="6A0327B4"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IP Security Architecture (IPSec)</w:t>
      </w:r>
    </w:p>
    <w:p w14:paraId="161714DC"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SOCKS</w:t>
      </w:r>
    </w:p>
    <w:p w14:paraId="0E88080D"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Secure Shell (SSH)</w:t>
      </w:r>
    </w:p>
    <w:p w14:paraId="13A9A32E" w14:textId="77777777" w:rsidR="00ED7765" w:rsidRPr="00ED7765" w:rsidRDefault="00ED7765" w:rsidP="00ED7765">
      <w:pPr>
        <w:spacing w:after="135"/>
        <w:ind w:left="1450" w:right="12"/>
        <w:rPr>
          <w:lang w:val="en-US"/>
        </w:rPr>
      </w:pPr>
      <w:r w:rsidRPr="00ED7765">
        <w:rPr>
          <w:rFonts w:ascii="Times New Roman" w:eastAsia="Times New Roman" w:hAnsi="Times New Roman" w:cs="Times New Roman"/>
          <w:lang w:val="en-US"/>
        </w:rPr>
        <w:t xml:space="preserve"> </w:t>
      </w:r>
      <w:r w:rsidRPr="00ED7765">
        <w:rPr>
          <w:lang w:val="en-US"/>
        </w:rPr>
        <w:t>Secure Sockets Layer (SSL)</w:t>
      </w:r>
    </w:p>
    <w:p w14:paraId="6DE5E7FC" w14:textId="77777777" w:rsidR="00ED7765" w:rsidRPr="00ED7765" w:rsidRDefault="00ED7765" w:rsidP="00ED7765">
      <w:pPr>
        <w:tabs>
          <w:tab w:val="center" w:pos="2420"/>
          <w:tab w:val="center" w:pos="8488"/>
        </w:tabs>
        <w:spacing w:after="191"/>
        <w:ind w:left="0" w:firstLine="0"/>
        <w:rPr>
          <w:lang w:val="en-US"/>
        </w:rPr>
      </w:pPr>
      <w:r w:rsidRPr="00ED7765">
        <w:rPr>
          <w:rFonts w:ascii="Calibri" w:eastAsia="Calibri" w:hAnsi="Calibri" w:cs="Calibri"/>
          <w:sz w:val="22"/>
          <w:lang w:val="en-US"/>
        </w:rPr>
        <w:tab/>
      </w:r>
      <w:r w:rsidRPr="00ED7765">
        <w:rPr>
          <w:rFonts w:ascii="Times New Roman" w:eastAsia="Times New Roman" w:hAnsi="Times New Roman" w:cs="Times New Roman"/>
          <w:lang w:val="en-US"/>
        </w:rPr>
        <w:t xml:space="preserve"> </w:t>
      </w:r>
      <w:r w:rsidRPr="00ED7765">
        <w:rPr>
          <w:lang w:val="en-US"/>
        </w:rPr>
        <w:t>Application proxies</w:t>
      </w:r>
      <w:r w:rsidRPr="00ED7765">
        <w:rPr>
          <w:lang w:val="en-US"/>
        </w:rPr>
        <w:tab/>
      </w:r>
      <w:r w:rsidRPr="00ED7765">
        <w:rPr>
          <w:sz w:val="18"/>
          <w:lang w:val="en-US"/>
        </w:rPr>
        <w:t xml:space="preserve"> </w:t>
      </w:r>
    </w:p>
    <w:p w14:paraId="2801AB4E"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Firewalls</w:t>
      </w:r>
    </w:p>
    <w:p w14:paraId="63159372"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Kerberos and other authentication systems (AAA servers)</w:t>
      </w:r>
    </w:p>
    <w:p w14:paraId="4DC65A86"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Secure Electronic Transactions (SET)</w:t>
      </w:r>
    </w:p>
    <w:p w14:paraId="4D8BA5EA" w14:textId="77777777" w:rsidR="00ED7765" w:rsidRPr="00ED7765" w:rsidRDefault="00ED7765" w:rsidP="00ED7765">
      <w:pPr>
        <w:spacing w:after="52" w:line="265" w:lineRule="auto"/>
        <w:ind w:left="10" w:right="14" w:hanging="10"/>
        <w:jc w:val="right"/>
        <w:rPr>
          <w:lang w:val="en-US"/>
        </w:rPr>
      </w:pPr>
      <w:r w:rsidRPr="00ED7765">
        <w:rPr>
          <w:lang w:val="en-US"/>
        </w:rPr>
        <w:t>Figure 22-1 illustrates where these security solutions fit within the TCP/IP layers.</w:t>
      </w:r>
    </w:p>
    <w:p w14:paraId="0168D6AE" w14:textId="77777777" w:rsidR="00ED7765" w:rsidRDefault="00ED7765" w:rsidP="00ED7765">
      <w:pPr>
        <w:spacing w:after="352"/>
        <w:ind w:left="1440" w:firstLine="0"/>
      </w:pPr>
      <w:r>
        <w:rPr>
          <w:rFonts w:ascii="Calibri" w:eastAsia="Calibri" w:hAnsi="Calibri" w:cs="Calibri"/>
          <w:noProof/>
          <w:sz w:val="22"/>
        </w:rPr>
        <mc:AlternateContent>
          <mc:Choice Requires="wpg">
            <w:drawing>
              <wp:inline distT="0" distB="0" distL="0" distR="0" wp14:anchorId="2BF5874D" wp14:editId="05546394">
                <wp:extent cx="4479799" cy="3118904"/>
                <wp:effectExtent l="0" t="0" r="0" b="0"/>
                <wp:docPr id="1039036" name="Group 1039036"/>
                <wp:cNvGraphicFramePr/>
                <a:graphic xmlns:a="http://schemas.openxmlformats.org/drawingml/2006/main">
                  <a:graphicData uri="http://schemas.microsoft.com/office/word/2010/wordprocessingGroup">
                    <wpg:wgp>
                      <wpg:cNvGrpSpPr/>
                      <wpg:grpSpPr>
                        <a:xfrm>
                          <a:off x="0" y="0"/>
                          <a:ext cx="4479799" cy="3118904"/>
                          <a:chOff x="0" y="0"/>
                          <a:chExt cx="4479799" cy="3118904"/>
                        </a:xfrm>
                      </wpg:grpSpPr>
                      <wps:wsp>
                        <wps:cNvPr id="78718" name="Rectangle 78718"/>
                        <wps:cNvSpPr/>
                        <wps:spPr>
                          <a:xfrm>
                            <a:off x="0" y="3013176"/>
                            <a:ext cx="3479502" cy="140618"/>
                          </a:xfrm>
                          <a:prstGeom prst="rect">
                            <a:avLst/>
                          </a:prstGeom>
                          <a:ln>
                            <a:noFill/>
                          </a:ln>
                        </wps:spPr>
                        <wps:txbx>
                          <w:txbxContent>
                            <w:p w14:paraId="454DB6A6" w14:textId="77777777" w:rsidR="00ED7765" w:rsidRPr="002D1CD2" w:rsidRDefault="00ED7765" w:rsidP="00ED7765">
                              <w:pPr>
                                <w:spacing w:after="160"/>
                                <w:ind w:left="0" w:firstLine="0"/>
                                <w:rPr>
                                  <w:lang w:val="en-US"/>
                                </w:rPr>
                              </w:pPr>
                              <w:r w:rsidRPr="002D1CD2">
                                <w:rPr>
                                  <w:i/>
                                  <w:sz w:val="18"/>
                                  <w:lang w:val="en-US"/>
                                </w:rPr>
                                <w:t>Figure 22-1   Security solutions in the TCP/IP layers</w:t>
                              </w:r>
                            </w:p>
                          </w:txbxContent>
                        </wps:txbx>
                        <wps:bodyPr horzOverflow="overflow" vert="horz" lIns="0" tIns="0" rIns="0" bIns="0" rtlCol="0">
                          <a:noAutofit/>
                        </wps:bodyPr>
                      </wps:wsp>
                      <wps:wsp>
                        <wps:cNvPr id="1111241" name="Shape 1111241"/>
                        <wps:cNvSpPr/>
                        <wps:spPr>
                          <a:xfrm>
                            <a:off x="399288" y="541020"/>
                            <a:ext cx="1450848" cy="573786"/>
                          </a:xfrm>
                          <a:custGeom>
                            <a:avLst/>
                            <a:gdLst/>
                            <a:ahLst/>
                            <a:cxnLst/>
                            <a:rect l="0" t="0" r="0" b="0"/>
                            <a:pathLst>
                              <a:path w="1450848" h="573786">
                                <a:moveTo>
                                  <a:pt x="0" y="0"/>
                                </a:moveTo>
                                <a:lnTo>
                                  <a:pt x="1450848" y="0"/>
                                </a:lnTo>
                                <a:lnTo>
                                  <a:pt x="1450848" y="573786"/>
                                </a:lnTo>
                                <a:lnTo>
                                  <a:pt x="0" y="57378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1242" name="Shape 1111242"/>
                        <wps:cNvSpPr/>
                        <wps:spPr>
                          <a:xfrm>
                            <a:off x="340614" y="483108"/>
                            <a:ext cx="1450848" cy="573024"/>
                          </a:xfrm>
                          <a:custGeom>
                            <a:avLst/>
                            <a:gdLst/>
                            <a:ahLst/>
                            <a:cxnLst/>
                            <a:rect l="0" t="0" r="0" b="0"/>
                            <a:pathLst>
                              <a:path w="1450848" h="573024">
                                <a:moveTo>
                                  <a:pt x="0" y="0"/>
                                </a:moveTo>
                                <a:lnTo>
                                  <a:pt x="1450848" y="0"/>
                                </a:lnTo>
                                <a:lnTo>
                                  <a:pt x="1450848" y="573024"/>
                                </a:lnTo>
                                <a:lnTo>
                                  <a:pt x="0" y="573024"/>
                                </a:lnTo>
                                <a:lnTo>
                                  <a:pt x="0" y="0"/>
                                </a:lnTo>
                              </a:path>
                            </a:pathLst>
                          </a:custGeom>
                          <a:ln w="9855" cap="rnd">
                            <a:round/>
                          </a:ln>
                        </wps:spPr>
                        <wps:style>
                          <a:lnRef idx="1">
                            <a:srgbClr val="000000"/>
                          </a:lnRef>
                          <a:fillRef idx="1">
                            <a:srgbClr val="74FFFF"/>
                          </a:fillRef>
                          <a:effectRef idx="0">
                            <a:scrgbClr r="0" g="0" b="0"/>
                          </a:effectRef>
                          <a:fontRef idx="none"/>
                        </wps:style>
                        <wps:bodyPr/>
                      </wps:wsp>
                      <wps:wsp>
                        <wps:cNvPr id="1111243" name="Shape 1111243"/>
                        <wps:cNvSpPr/>
                        <wps:spPr>
                          <a:xfrm>
                            <a:off x="340614" y="483108"/>
                            <a:ext cx="1450848" cy="573024"/>
                          </a:xfrm>
                          <a:custGeom>
                            <a:avLst/>
                            <a:gdLst/>
                            <a:ahLst/>
                            <a:cxnLst/>
                            <a:rect l="0" t="0" r="0" b="0"/>
                            <a:pathLst>
                              <a:path w="1450848" h="573024">
                                <a:moveTo>
                                  <a:pt x="0" y="0"/>
                                </a:moveTo>
                                <a:lnTo>
                                  <a:pt x="1450848" y="0"/>
                                </a:lnTo>
                                <a:lnTo>
                                  <a:pt x="1450848" y="573024"/>
                                </a:lnTo>
                                <a:lnTo>
                                  <a:pt x="0" y="573024"/>
                                </a:lnTo>
                                <a:lnTo>
                                  <a:pt x="0" y="0"/>
                                </a:lnTo>
                              </a:path>
                            </a:pathLst>
                          </a:custGeom>
                          <a:ln w="9855" cap="rnd">
                            <a:round/>
                          </a:ln>
                        </wps:spPr>
                        <wps:style>
                          <a:lnRef idx="1">
                            <a:srgbClr val="000000"/>
                          </a:lnRef>
                          <a:fillRef idx="1">
                            <a:srgbClr val="74FFFF"/>
                          </a:fillRef>
                          <a:effectRef idx="0">
                            <a:scrgbClr r="0" g="0" b="0"/>
                          </a:effectRef>
                          <a:fontRef idx="none"/>
                        </wps:style>
                        <wps:bodyPr/>
                      </wps:wsp>
                      <wps:wsp>
                        <wps:cNvPr id="78728" name="Rectangle 78728"/>
                        <wps:cNvSpPr/>
                        <wps:spPr>
                          <a:xfrm>
                            <a:off x="665988" y="723043"/>
                            <a:ext cx="1060870" cy="185964"/>
                          </a:xfrm>
                          <a:prstGeom prst="rect">
                            <a:avLst/>
                          </a:prstGeom>
                          <a:ln>
                            <a:noFill/>
                          </a:ln>
                        </wps:spPr>
                        <wps:txbx>
                          <w:txbxContent>
                            <w:p w14:paraId="2665ADD4" w14:textId="77777777" w:rsidR="00ED7765" w:rsidRDefault="00ED7765" w:rsidP="00ED7765">
                              <w:pPr>
                                <w:spacing w:after="160"/>
                                <w:ind w:left="0" w:firstLine="0"/>
                              </w:pPr>
                              <w:r>
                                <w:rPr>
                                  <w:sz w:val="23"/>
                                </w:rPr>
                                <w:t>Applications</w:t>
                              </w:r>
                            </w:p>
                          </w:txbxContent>
                        </wps:txbx>
                        <wps:bodyPr horzOverflow="overflow" vert="horz" lIns="0" tIns="0" rIns="0" bIns="0" rtlCol="0">
                          <a:noAutofit/>
                        </wps:bodyPr>
                      </wps:wsp>
                      <wps:wsp>
                        <wps:cNvPr id="1111244" name="Shape 1111244"/>
                        <wps:cNvSpPr/>
                        <wps:spPr>
                          <a:xfrm>
                            <a:off x="399288" y="1121664"/>
                            <a:ext cx="1450848" cy="571500"/>
                          </a:xfrm>
                          <a:custGeom>
                            <a:avLst/>
                            <a:gdLst/>
                            <a:ahLst/>
                            <a:cxnLst/>
                            <a:rect l="0" t="0" r="0" b="0"/>
                            <a:pathLst>
                              <a:path w="1450848" h="571500">
                                <a:moveTo>
                                  <a:pt x="0" y="0"/>
                                </a:moveTo>
                                <a:lnTo>
                                  <a:pt x="1450848" y="0"/>
                                </a:lnTo>
                                <a:lnTo>
                                  <a:pt x="1450848" y="571500"/>
                                </a:lnTo>
                                <a:lnTo>
                                  <a:pt x="0" y="57150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245" name="Shape 1111245"/>
                        <wps:cNvSpPr/>
                        <wps:spPr>
                          <a:xfrm>
                            <a:off x="340614" y="1062990"/>
                            <a:ext cx="1450848" cy="572262"/>
                          </a:xfrm>
                          <a:custGeom>
                            <a:avLst/>
                            <a:gdLst/>
                            <a:ahLst/>
                            <a:cxnLst/>
                            <a:rect l="0" t="0" r="0" b="0"/>
                            <a:pathLst>
                              <a:path w="1450848" h="572262">
                                <a:moveTo>
                                  <a:pt x="0" y="0"/>
                                </a:moveTo>
                                <a:lnTo>
                                  <a:pt x="1450848" y="0"/>
                                </a:lnTo>
                                <a:lnTo>
                                  <a:pt x="1450848" y="572262"/>
                                </a:lnTo>
                                <a:lnTo>
                                  <a:pt x="0" y="572262"/>
                                </a:lnTo>
                                <a:lnTo>
                                  <a:pt x="0" y="0"/>
                                </a:lnTo>
                              </a:path>
                            </a:pathLst>
                          </a:custGeom>
                          <a:ln w="9855" cap="rnd">
                            <a:round/>
                          </a:ln>
                        </wps:spPr>
                        <wps:style>
                          <a:lnRef idx="1">
                            <a:srgbClr val="000000"/>
                          </a:lnRef>
                          <a:fillRef idx="1">
                            <a:srgbClr val="74FFFF"/>
                          </a:fillRef>
                          <a:effectRef idx="0">
                            <a:scrgbClr r="0" g="0" b="0"/>
                          </a:effectRef>
                          <a:fontRef idx="none"/>
                        </wps:style>
                        <wps:bodyPr/>
                      </wps:wsp>
                      <wps:wsp>
                        <wps:cNvPr id="1111246" name="Shape 1111246"/>
                        <wps:cNvSpPr/>
                        <wps:spPr>
                          <a:xfrm>
                            <a:off x="340614" y="1062990"/>
                            <a:ext cx="1450848" cy="572262"/>
                          </a:xfrm>
                          <a:custGeom>
                            <a:avLst/>
                            <a:gdLst/>
                            <a:ahLst/>
                            <a:cxnLst/>
                            <a:rect l="0" t="0" r="0" b="0"/>
                            <a:pathLst>
                              <a:path w="1450848" h="572262">
                                <a:moveTo>
                                  <a:pt x="0" y="0"/>
                                </a:moveTo>
                                <a:lnTo>
                                  <a:pt x="1450848" y="0"/>
                                </a:lnTo>
                                <a:lnTo>
                                  <a:pt x="1450848" y="572262"/>
                                </a:lnTo>
                                <a:lnTo>
                                  <a:pt x="0" y="572262"/>
                                </a:lnTo>
                                <a:lnTo>
                                  <a:pt x="0" y="0"/>
                                </a:lnTo>
                              </a:path>
                            </a:pathLst>
                          </a:custGeom>
                          <a:ln w="9855" cap="rnd">
                            <a:round/>
                          </a:ln>
                        </wps:spPr>
                        <wps:style>
                          <a:lnRef idx="1">
                            <a:srgbClr val="000000"/>
                          </a:lnRef>
                          <a:fillRef idx="1">
                            <a:srgbClr val="74FFFF"/>
                          </a:fillRef>
                          <a:effectRef idx="0">
                            <a:scrgbClr r="0" g="0" b="0"/>
                          </a:effectRef>
                          <a:fontRef idx="none"/>
                        </wps:style>
                        <wps:bodyPr/>
                      </wps:wsp>
                      <wps:wsp>
                        <wps:cNvPr id="78732" name="Rectangle 78732"/>
                        <wps:cNvSpPr/>
                        <wps:spPr>
                          <a:xfrm>
                            <a:off x="739902" y="1208437"/>
                            <a:ext cx="865616" cy="185964"/>
                          </a:xfrm>
                          <a:prstGeom prst="rect">
                            <a:avLst/>
                          </a:prstGeom>
                          <a:ln>
                            <a:noFill/>
                          </a:ln>
                        </wps:spPr>
                        <wps:txbx>
                          <w:txbxContent>
                            <w:p w14:paraId="5ED012FE" w14:textId="77777777" w:rsidR="00ED7765" w:rsidRDefault="00ED7765" w:rsidP="00ED7765">
                              <w:pPr>
                                <w:spacing w:after="160"/>
                                <w:ind w:left="0" w:firstLine="0"/>
                              </w:pPr>
                              <w:r>
                                <w:rPr>
                                  <w:sz w:val="23"/>
                                </w:rPr>
                                <w:t>TCP/UDP</w:t>
                              </w:r>
                            </w:p>
                          </w:txbxContent>
                        </wps:txbx>
                        <wps:bodyPr horzOverflow="overflow" vert="horz" lIns="0" tIns="0" rIns="0" bIns="0" rtlCol="0">
                          <a:noAutofit/>
                        </wps:bodyPr>
                      </wps:wsp>
                      <wps:wsp>
                        <wps:cNvPr id="970306" name="Rectangle 970306"/>
                        <wps:cNvSpPr/>
                        <wps:spPr>
                          <a:xfrm>
                            <a:off x="1377859" y="1397417"/>
                            <a:ext cx="65883" cy="185964"/>
                          </a:xfrm>
                          <a:prstGeom prst="rect">
                            <a:avLst/>
                          </a:prstGeom>
                          <a:ln>
                            <a:noFill/>
                          </a:ln>
                        </wps:spPr>
                        <wps:txbx>
                          <w:txbxContent>
                            <w:p w14:paraId="0CA5D827"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07" name="Rectangle 970307"/>
                        <wps:cNvSpPr/>
                        <wps:spPr>
                          <a:xfrm>
                            <a:off x="746581" y="1397417"/>
                            <a:ext cx="839837" cy="185964"/>
                          </a:xfrm>
                          <a:prstGeom prst="rect">
                            <a:avLst/>
                          </a:prstGeom>
                          <a:ln>
                            <a:noFill/>
                          </a:ln>
                        </wps:spPr>
                        <wps:txbx>
                          <w:txbxContent>
                            <w:p w14:paraId="38B11CEC" w14:textId="77777777" w:rsidR="00ED7765" w:rsidRDefault="00ED7765" w:rsidP="00ED7765">
                              <w:pPr>
                                <w:spacing w:after="160"/>
                                <w:ind w:left="0" w:firstLine="0"/>
                              </w:pPr>
                              <w:r>
                                <w:rPr>
                                  <w:sz w:val="23"/>
                                </w:rPr>
                                <w:t>Transport</w:t>
                              </w:r>
                            </w:p>
                          </w:txbxContent>
                        </wps:txbx>
                        <wps:bodyPr horzOverflow="overflow" vert="horz" lIns="0" tIns="0" rIns="0" bIns="0" rtlCol="0">
                          <a:noAutofit/>
                        </wps:bodyPr>
                      </wps:wsp>
                      <wps:wsp>
                        <wps:cNvPr id="970305" name="Rectangle 970305"/>
                        <wps:cNvSpPr/>
                        <wps:spPr>
                          <a:xfrm>
                            <a:off x="697224" y="1397417"/>
                            <a:ext cx="65883" cy="185964"/>
                          </a:xfrm>
                          <a:prstGeom prst="rect">
                            <a:avLst/>
                          </a:prstGeom>
                          <a:ln>
                            <a:noFill/>
                          </a:ln>
                        </wps:spPr>
                        <wps:txbx>
                          <w:txbxContent>
                            <w:p w14:paraId="4E0CFEBE"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1111247" name="Shape 1111247"/>
                        <wps:cNvSpPr/>
                        <wps:spPr>
                          <a:xfrm>
                            <a:off x="255270" y="1708404"/>
                            <a:ext cx="1734312" cy="573786"/>
                          </a:xfrm>
                          <a:custGeom>
                            <a:avLst/>
                            <a:gdLst/>
                            <a:ahLst/>
                            <a:cxnLst/>
                            <a:rect l="0" t="0" r="0" b="0"/>
                            <a:pathLst>
                              <a:path w="1734312" h="573786">
                                <a:moveTo>
                                  <a:pt x="0" y="0"/>
                                </a:moveTo>
                                <a:lnTo>
                                  <a:pt x="1734312" y="0"/>
                                </a:lnTo>
                                <a:lnTo>
                                  <a:pt x="1734312" y="573786"/>
                                </a:lnTo>
                                <a:lnTo>
                                  <a:pt x="0" y="5737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248" name="Shape 1111248"/>
                        <wps:cNvSpPr/>
                        <wps:spPr>
                          <a:xfrm>
                            <a:off x="196596" y="1649730"/>
                            <a:ext cx="1735074" cy="573786"/>
                          </a:xfrm>
                          <a:custGeom>
                            <a:avLst/>
                            <a:gdLst/>
                            <a:ahLst/>
                            <a:cxnLst/>
                            <a:rect l="0" t="0" r="0" b="0"/>
                            <a:pathLst>
                              <a:path w="1735074" h="573786">
                                <a:moveTo>
                                  <a:pt x="0" y="0"/>
                                </a:moveTo>
                                <a:lnTo>
                                  <a:pt x="1735074" y="0"/>
                                </a:lnTo>
                                <a:lnTo>
                                  <a:pt x="1735074" y="573786"/>
                                </a:lnTo>
                                <a:lnTo>
                                  <a:pt x="0" y="573786"/>
                                </a:lnTo>
                                <a:lnTo>
                                  <a:pt x="0" y="0"/>
                                </a:lnTo>
                              </a:path>
                            </a:pathLst>
                          </a:custGeom>
                          <a:ln w="9855" cap="rnd">
                            <a:round/>
                          </a:ln>
                        </wps:spPr>
                        <wps:style>
                          <a:lnRef idx="1">
                            <a:srgbClr val="000000"/>
                          </a:lnRef>
                          <a:fillRef idx="1">
                            <a:srgbClr val="FFFF6D"/>
                          </a:fillRef>
                          <a:effectRef idx="0">
                            <a:scrgbClr r="0" g="0" b="0"/>
                          </a:effectRef>
                          <a:fontRef idx="none"/>
                        </wps:style>
                        <wps:bodyPr/>
                      </wps:wsp>
                      <wps:wsp>
                        <wps:cNvPr id="1111249" name="Shape 1111249"/>
                        <wps:cNvSpPr/>
                        <wps:spPr>
                          <a:xfrm>
                            <a:off x="196596" y="1649730"/>
                            <a:ext cx="1735074" cy="573786"/>
                          </a:xfrm>
                          <a:custGeom>
                            <a:avLst/>
                            <a:gdLst/>
                            <a:ahLst/>
                            <a:cxnLst/>
                            <a:rect l="0" t="0" r="0" b="0"/>
                            <a:pathLst>
                              <a:path w="1735074" h="573786">
                                <a:moveTo>
                                  <a:pt x="0" y="0"/>
                                </a:moveTo>
                                <a:lnTo>
                                  <a:pt x="1735074" y="0"/>
                                </a:lnTo>
                                <a:lnTo>
                                  <a:pt x="1735074" y="573786"/>
                                </a:lnTo>
                                <a:lnTo>
                                  <a:pt x="0" y="573786"/>
                                </a:lnTo>
                                <a:lnTo>
                                  <a:pt x="0" y="0"/>
                                </a:lnTo>
                              </a:path>
                            </a:pathLst>
                          </a:custGeom>
                          <a:ln w="9855" cap="rnd">
                            <a:round/>
                          </a:ln>
                        </wps:spPr>
                        <wps:style>
                          <a:lnRef idx="1">
                            <a:srgbClr val="000000"/>
                          </a:lnRef>
                          <a:fillRef idx="1">
                            <a:srgbClr val="FFFF6D"/>
                          </a:fillRef>
                          <a:effectRef idx="0">
                            <a:scrgbClr r="0" g="0" b="0"/>
                          </a:effectRef>
                          <a:fontRef idx="none"/>
                        </wps:style>
                        <wps:bodyPr/>
                      </wps:wsp>
                      <wps:wsp>
                        <wps:cNvPr id="78737" name="Rectangle 78737"/>
                        <wps:cNvSpPr/>
                        <wps:spPr>
                          <a:xfrm>
                            <a:off x="993648" y="1795939"/>
                            <a:ext cx="186727" cy="185964"/>
                          </a:xfrm>
                          <a:prstGeom prst="rect">
                            <a:avLst/>
                          </a:prstGeom>
                          <a:ln>
                            <a:noFill/>
                          </a:ln>
                        </wps:spPr>
                        <wps:txbx>
                          <w:txbxContent>
                            <w:p w14:paraId="008000A5" w14:textId="77777777" w:rsidR="00ED7765" w:rsidRDefault="00ED7765" w:rsidP="00ED7765">
                              <w:pPr>
                                <w:spacing w:after="160"/>
                                <w:ind w:left="0" w:firstLine="0"/>
                              </w:pPr>
                              <w:r>
                                <w:rPr>
                                  <w:sz w:val="23"/>
                                </w:rPr>
                                <w:t>IP</w:t>
                              </w:r>
                            </w:p>
                          </w:txbxContent>
                        </wps:txbx>
                        <wps:bodyPr horzOverflow="overflow" vert="horz" lIns="0" tIns="0" rIns="0" bIns="0" rtlCol="0">
                          <a:noAutofit/>
                        </wps:bodyPr>
                      </wps:wsp>
                      <wps:wsp>
                        <wps:cNvPr id="970316" name="Rectangle 970316"/>
                        <wps:cNvSpPr/>
                        <wps:spPr>
                          <a:xfrm>
                            <a:off x="1471409" y="1984919"/>
                            <a:ext cx="65883" cy="185964"/>
                          </a:xfrm>
                          <a:prstGeom prst="rect">
                            <a:avLst/>
                          </a:prstGeom>
                          <a:ln>
                            <a:noFill/>
                          </a:ln>
                        </wps:spPr>
                        <wps:txbx>
                          <w:txbxContent>
                            <w:p w14:paraId="6C4C1D8E"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15" name="Rectangle 970315"/>
                        <wps:cNvSpPr/>
                        <wps:spPr>
                          <a:xfrm>
                            <a:off x="605795" y="1984919"/>
                            <a:ext cx="65883" cy="185964"/>
                          </a:xfrm>
                          <a:prstGeom prst="rect">
                            <a:avLst/>
                          </a:prstGeom>
                          <a:ln>
                            <a:noFill/>
                          </a:ln>
                        </wps:spPr>
                        <wps:txbx>
                          <w:txbxContent>
                            <w:p w14:paraId="697A055F"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17" name="Rectangle 970317"/>
                        <wps:cNvSpPr/>
                        <wps:spPr>
                          <a:xfrm>
                            <a:off x="656090" y="1984919"/>
                            <a:ext cx="1083979" cy="185964"/>
                          </a:xfrm>
                          <a:prstGeom prst="rect">
                            <a:avLst/>
                          </a:prstGeom>
                          <a:ln>
                            <a:noFill/>
                          </a:ln>
                        </wps:spPr>
                        <wps:txbx>
                          <w:txbxContent>
                            <w:p w14:paraId="1E1B322F" w14:textId="77777777" w:rsidR="00ED7765" w:rsidRDefault="00ED7765" w:rsidP="00ED7765">
                              <w:pPr>
                                <w:spacing w:after="160"/>
                                <w:ind w:left="0" w:firstLine="0"/>
                              </w:pPr>
                              <w:r>
                                <w:rPr>
                                  <w:sz w:val="23"/>
                                </w:rPr>
                                <w:t>Internetwork</w:t>
                              </w:r>
                            </w:p>
                          </w:txbxContent>
                        </wps:txbx>
                        <wps:bodyPr horzOverflow="overflow" vert="horz" lIns="0" tIns="0" rIns="0" bIns="0" rtlCol="0">
                          <a:noAutofit/>
                        </wps:bodyPr>
                      </wps:wsp>
                      <wps:wsp>
                        <wps:cNvPr id="1111250" name="Shape 1111250"/>
                        <wps:cNvSpPr/>
                        <wps:spPr>
                          <a:xfrm>
                            <a:off x="399288" y="2296668"/>
                            <a:ext cx="1450848" cy="573786"/>
                          </a:xfrm>
                          <a:custGeom>
                            <a:avLst/>
                            <a:gdLst/>
                            <a:ahLst/>
                            <a:cxnLst/>
                            <a:rect l="0" t="0" r="0" b="0"/>
                            <a:pathLst>
                              <a:path w="1450848" h="573786">
                                <a:moveTo>
                                  <a:pt x="0" y="0"/>
                                </a:moveTo>
                                <a:lnTo>
                                  <a:pt x="1450848" y="0"/>
                                </a:lnTo>
                                <a:lnTo>
                                  <a:pt x="1450848" y="573786"/>
                                </a:lnTo>
                                <a:lnTo>
                                  <a:pt x="0" y="5737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251" name="Shape 1111251"/>
                        <wps:cNvSpPr/>
                        <wps:spPr>
                          <a:xfrm>
                            <a:off x="340614" y="2237994"/>
                            <a:ext cx="1450848" cy="573786"/>
                          </a:xfrm>
                          <a:custGeom>
                            <a:avLst/>
                            <a:gdLst/>
                            <a:ahLst/>
                            <a:cxnLst/>
                            <a:rect l="0" t="0" r="0" b="0"/>
                            <a:pathLst>
                              <a:path w="1450848" h="573786">
                                <a:moveTo>
                                  <a:pt x="0" y="0"/>
                                </a:moveTo>
                                <a:lnTo>
                                  <a:pt x="1450848" y="0"/>
                                </a:lnTo>
                                <a:lnTo>
                                  <a:pt x="1450848" y="573786"/>
                                </a:lnTo>
                                <a:lnTo>
                                  <a:pt x="0" y="573786"/>
                                </a:lnTo>
                                <a:lnTo>
                                  <a:pt x="0" y="0"/>
                                </a:lnTo>
                              </a:path>
                            </a:pathLst>
                          </a:custGeom>
                          <a:ln w="9855" cap="rnd">
                            <a:round/>
                          </a:ln>
                        </wps:spPr>
                        <wps:style>
                          <a:lnRef idx="1">
                            <a:srgbClr val="000000"/>
                          </a:lnRef>
                          <a:fillRef idx="1">
                            <a:srgbClr val="74FFFF"/>
                          </a:fillRef>
                          <a:effectRef idx="0">
                            <a:scrgbClr r="0" g="0" b="0"/>
                          </a:effectRef>
                          <a:fontRef idx="none"/>
                        </wps:style>
                        <wps:bodyPr/>
                      </wps:wsp>
                      <wps:wsp>
                        <wps:cNvPr id="1111252" name="Shape 1111252"/>
                        <wps:cNvSpPr/>
                        <wps:spPr>
                          <a:xfrm>
                            <a:off x="340614" y="2237994"/>
                            <a:ext cx="1450848" cy="573786"/>
                          </a:xfrm>
                          <a:custGeom>
                            <a:avLst/>
                            <a:gdLst/>
                            <a:ahLst/>
                            <a:cxnLst/>
                            <a:rect l="0" t="0" r="0" b="0"/>
                            <a:pathLst>
                              <a:path w="1450848" h="573786">
                                <a:moveTo>
                                  <a:pt x="0" y="0"/>
                                </a:moveTo>
                                <a:lnTo>
                                  <a:pt x="1450848" y="0"/>
                                </a:lnTo>
                                <a:lnTo>
                                  <a:pt x="1450848" y="573786"/>
                                </a:lnTo>
                                <a:lnTo>
                                  <a:pt x="0" y="573786"/>
                                </a:lnTo>
                                <a:lnTo>
                                  <a:pt x="0" y="0"/>
                                </a:lnTo>
                              </a:path>
                            </a:pathLst>
                          </a:custGeom>
                          <a:ln w="9855" cap="rnd">
                            <a:round/>
                          </a:ln>
                        </wps:spPr>
                        <wps:style>
                          <a:lnRef idx="1">
                            <a:srgbClr val="000000"/>
                          </a:lnRef>
                          <a:fillRef idx="1">
                            <a:srgbClr val="74FFFF"/>
                          </a:fillRef>
                          <a:effectRef idx="0">
                            <a:scrgbClr r="0" g="0" b="0"/>
                          </a:effectRef>
                          <a:fontRef idx="none"/>
                        </wps:style>
                        <wps:bodyPr/>
                      </wps:wsp>
                      <wps:wsp>
                        <wps:cNvPr id="78742" name="Rectangle 78742"/>
                        <wps:cNvSpPr/>
                        <wps:spPr>
                          <a:xfrm>
                            <a:off x="485394" y="2384203"/>
                            <a:ext cx="1546740" cy="185964"/>
                          </a:xfrm>
                          <a:prstGeom prst="rect">
                            <a:avLst/>
                          </a:prstGeom>
                          <a:ln>
                            <a:noFill/>
                          </a:ln>
                        </wps:spPr>
                        <wps:txbx>
                          <w:txbxContent>
                            <w:p w14:paraId="674CFDCB" w14:textId="77777777" w:rsidR="00ED7765" w:rsidRDefault="00ED7765" w:rsidP="00ED7765">
                              <w:pPr>
                                <w:spacing w:after="160"/>
                                <w:ind w:left="0" w:firstLine="0"/>
                              </w:pPr>
                              <w:r>
                                <w:rPr>
                                  <w:sz w:val="23"/>
                                </w:rPr>
                                <w:t>Network Interface</w:t>
                              </w:r>
                            </w:p>
                          </w:txbxContent>
                        </wps:txbx>
                        <wps:bodyPr horzOverflow="overflow" vert="horz" lIns="0" tIns="0" rIns="0" bIns="0" rtlCol="0">
                          <a:noAutofit/>
                        </wps:bodyPr>
                      </wps:wsp>
                      <wps:wsp>
                        <wps:cNvPr id="970322" name="Rectangle 970322"/>
                        <wps:cNvSpPr/>
                        <wps:spPr>
                          <a:xfrm>
                            <a:off x="701805" y="2573183"/>
                            <a:ext cx="65883" cy="185964"/>
                          </a:xfrm>
                          <a:prstGeom prst="rect">
                            <a:avLst/>
                          </a:prstGeom>
                          <a:ln>
                            <a:noFill/>
                          </a:ln>
                        </wps:spPr>
                        <wps:txbx>
                          <w:txbxContent>
                            <w:p w14:paraId="20096BFB"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24" name="Rectangle 970324"/>
                        <wps:cNvSpPr/>
                        <wps:spPr>
                          <a:xfrm>
                            <a:off x="752099" y="2573183"/>
                            <a:ext cx="831646" cy="185964"/>
                          </a:xfrm>
                          <a:prstGeom prst="rect">
                            <a:avLst/>
                          </a:prstGeom>
                          <a:ln>
                            <a:noFill/>
                          </a:ln>
                        </wps:spPr>
                        <wps:txbx>
                          <w:txbxContent>
                            <w:p w14:paraId="6491997D" w14:textId="77777777" w:rsidR="00ED7765" w:rsidRDefault="00ED7765" w:rsidP="00ED7765">
                              <w:pPr>
                                <w:spacing w:after="160"/>
                                <w:ind w:left="0" w:firstLine="0"/>
                              </w:pPr>
                              <w:r>
                                <w:rPr>
                                  <w:sz w:val="23"/>
                                </w:rPr>
                                <w:t>Data Link</w:t>
                              </w:r>
                            </w:p>
                          </w:txbxContent>
                        </wps:txbx>
                        <wps:bodyPr horzOverflow="overflow" vert="horz" lIns="0" tIns="0" rIns="0" bIns="0" rtlCol="0">
                          <a:noAutofit/>
                        </wps:bodyPr>
                      </wps:wsp>
                      <wps:wsp>
                        <wps:cNvPr id="970323" name="Rectangle 970323"/>
                        <wps:cNvSpPr/>
                        <wps:spPr>
                          <a:xfrm>
                            <a:off x="1377694" y="2573183"/>
                            <a:ext cx="65883" cy="185964"/>
                          </a:xfrm>
                          <a:prstGeom prst="rect">
                            <a:avLst/>
                          </a:prstGeom>
                          <a:ln>
                            <a:noFill/>
                          </a:ln>
                        </wps:spPr>
                        <wps:txbx>
                          <w:txbxContent>
                            <w:p w14:paraId="41EDBFAC"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78744" name="Shape 78744"/>
                        <wps:cNvSpPr/>
                        <wps:spPr>
                          <a:xfrm>
                            <a:off x="1802892" y="1059942"/>
                            <a:ext cx="2343912" cy="0"/>
                          </a:xfrm>
                          <a:custGeom>
                            <a:avLst/>
                            <a:gdLst/>
                            <a:ahLst/>
                            <a:cxnLst/>
                            <a:rect l="0" t="0" r="0" b="0"/>
                            <a:pathLst>
                              <a:path w="2343912">
                                <a:moveTo>
                                  <a:pt x="0" y="0"/>
                                </a:moveTo>
                                <a:lnTo>
                                  <a:pt x="2343912" y="0"/>
                                </a:lnTo>
                              </a:path>
                            </a:pathLst>
                          </a:custGeom>
                          <a:ln w="9855" cap="rnd">
                            <a:round/>
                          </a:ln>
                        </wps:spPr>
                        <wps:style>
                          <a:lnRef idx="1">
                            <a:srgbClr val="000000"/>
                          </a:lnRef>
                          <a:fillRef idx="0">
                            <a:srgbClr val="000000">
                              <a:alpha val="0"/>
                            </a:srgbClr>
                          </a:fillRef>
                          <a:effectRef idx="0">
                            <a:scrgbClr r="0" g="0" b="0"/>
                          </a:effectRef>
                          <a:fontRef idx="none"/>
                        </wps:style>
                        <wps:bodyPr/>
                      </wps:wsp>
                      <wps:wsp>
                        <wps:cNvPr id="78745" name="Shape 78745"/>
                        <wps:cNvSpPr/>
                        <wps:spPr>
                          <a:xfrm>
                            <a:off x="1802892" y="1638300"/>
                            <a:ext cx="2343912" cy="0"/>
                          </a:xfrm>
                          <a:custGeom>
                            <a:avLst/>
                            <a:gdLst/>
                            <a:ahLst/>
                            <a:cxnLst/>
                            <a:rect l="0" t="0" r="0" b="0"/>
                            <a:pathLst>
                              <a:path w="2343912">
                                <a:moveTo>
                                  <a:pt x="0" y="0"/>
                                </a:moveTo>
                                <a:lnTo>
                                  <a:pt x="2343912" y="0"/>
                                </a:lnTo>
                              </a:path>
                            </a:pathLst>
                          </a:custGeom>
                          <a:ln w="9855" cap="rnd">
                            <a:round/>
                          </a:ln>
                        </wps:spPr>
                        <wps:style>
                          <a:lnRef idx="1">
                            <a:srgbClr val="000000"/>
                          </a:lnRef>
                          <a:fillRef idx="0">
                            <a:srgbClr val="000000">
                              <a:alpha val="0"/>
                            </a:srgbClr>
                          </a:fillRef>
                          <a:effectRef idx="0">
                            <a:scrgbClr r="0" g="0" b="0"/>
                          </a:effectRef>
                          <a:fontRef idx="none"/>
                        </wps:style>
                        <wps:bodyPr/>
                      </wps:wsp>
                      <wps:wsp>
                        <wps:cNvPr id="78746" name="Shape 78746"/>
                        <wps:cNvSpPr/>
                        <wps:spPr>
                          <a:xfrm>
                            <a:off x="1802892" y="2223516"/>
                            <a:ext cx="2343912" cy="0"/>
                          </a:xfrm>
                          <a:custGeom>
                            <a:avLst/>
                            <a:gdLst/>
                            <a:ahLst/>
                            <a:cxnLst/>
                            <a:rect l="0" t="0" r="0" b="0"/>
                            <a:pathLst>
                              <a:path w="2343912">
                                <a:moveTo>
                                  <a:pt x="0" y="0"/>
                                </a:moveTo>
                                <a:lnTo>
                                  <a:pt x="2343912" y="0"/>
                                </a:lnTo>
                              </a:path>
                            </a:pathLst>
                          </a:custGeom>
                          <a:ln w="9855" cap="rnd">
                            <a:round/>
                          </a:ln>
                        </wps:spPr>
                        <wps:style>
                          <a:lnRef idx="1">
                            <a:srgbClr val="000000"/>
                          </a:lnRef>
                          <a:fillRef idx="0">
                            <a:srgbClr val="000000">
                              <a:alpha val="0"/>
                            </a:srgbClr>
                          </a:fillRef>
                          <a:effectRef idx="0">
                            <a:scrgbClr r="0" g="0" b="0"/>
                          </a:effectRef>
                          <a:fontRef idx="none"/>
                        </wps:style>
                        <wps:bodyPr/>
                      </wps:wsp>
                      <wps:wsp>
                        <wps:cNvPr id="970292" name="Rectangle 970292"/>
                        <wps:cNvSpPr/>
                        <wps:spPr>
                          <a:xfrm>
                            <a:off x="2682240" y="72731"/>
                            <a:ext cx="65155" cy="183909"/>
                          </a:xfrm>
                          <a:prstGeom prst="rect">
                            <a:avLst/>
                          </a:prstGeom>
                          <a:ln>
                            <a:noFill/>
                          </a:ln>
                        </wps:spPr>
                        <wps:txbx>
                          <w:txbxContent>
                            <w:p w14:paraId="7C81507D"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293" name="Rectangle 970293"/>
                        <wps:cNvSpPr/>
                        <wps:spPr>
                          <a:xfrm>
                            <a:off x="2731067" y="72731"/>
                            <a:ext cx="760218" cy="183909"/>
                          </a:xfrm>
                          <a:prstGeom prst="rect">
                            <a:avLst/>
                          </a:prstGeom>
                          <a:ln>
                            <a:noFill/>
                          </a:ln>
                        </wps:spPr>
                        <wps:txbx>
                          <w:txbxContent>
                            <w:p w14:paraId="12FCCF45" w14:textId="77777777" w:rsidR="00ED7765" w:rsidRDefault="00ED7765" w:rsidP="00ED7765">
                              <w:pPr>
                                <w:spacing w:after="160"/>
                                <w:ind w:left="0" w:firstLine="0"/>
                              </w:pPr>
                              <w:r>
                                <w:rPr>
                                  <w:sz w:val="23"/>
                                </w:rPr>
                                <w:t xml:space="preserve"> S-MIME</w:t>
                              </w:r>
                            </w:p>
                          </w:txbxContent>
                        </wps:txbx>
                        <wps:bodyPr horzOverflow="overflow" vert="horz" lIns="0" tIns="0" rIns="0" bIns="0" rtlCol="0">
                          <a:noAutofit/>
                        </wps:bodyPr>
                      </wps:wsp>
                      <wps:wsp>
                        <wps:cNvPr id="970294" name="Rectangle 970294"/>
                        <wps:cNvSpPr/>
                        <wps:spPr>
                          <a:xfrm>
                            <a:off x="2682240" y="260183"/>
                            <a:ext cx="65155" cy="183909"/>
                          </a:xfrm>
                          <a:prstGeom prst="rect">
                            <a:avLst/>
                          </a:prstGeom>
                          <a:ln>
                            <a:noFill/>
                          </a:ln>
                        </wps:spPr>
                        <wps:txbx>
                          <w:txbxContent>
                            <w:p w14:paraId="5B1FFCBF"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295" name="Rectangle 970295"/>
                        <wps:cNvSpPr/>
                        <wps:spPr>
                          <a:xfrm>
                            <a:off x="2731405" y="260183"/>
                            <a:ext cx="850203" cy="183909"/>
                          </a:xfrm>
                          <a:prstGeom prst="rect">
                            <a:avLst/>
                          </a:prstGeom>
                          <a:ln>
                            <a:noFill/>
                          </a:ln>
                        </wps:spPr>
                        <wps:txbx>
                          <w:txbxContent>
                            <w:p w14:paraId="4FCF2206" w14:textId="77777777" w:rsidR="00ED7765" w:rsidRDefault="00ED7765" w:rsidP="00ED7765">
                              <w:pPr>
                                <w:spacing w:after="160"/>
                                <w:ind w:left="0" w:firstLine="0"/>
                              </w:pPr>
                              <w:r>
                                <w:rPr>
                                  <w:sz w:val="23"/>
                                </w:rPr>
                                <w:t xml:space="preserve"> Kerberos</w:t>
                              </w:r>
                            </w:p>
                          </w:txbxContent>
                        </wps:txbx>
                        <wps:bodyPr horzOverflow="overflow" vert="horz" lIns="0" tIns="0" rIns="0" bIns="0" rtlCol="0">
                          <a:noAutofit/>
                        </wps:bodyPr>
                      </wps:wsp>
                      <wps:wsp>
                        <wps:cNvPr id="970297" name="Rectangle 970297"/>
                        <wps:cNvSpPr/>
                        <wps:spPr>
                          <a:xfrm>
                            <a:off x="2731273" y="448399"/>
                            <a:ext cx="705845" cy="183909"/>
                          </a:xfrm>
                          <a:prstGeom prst="rect">
                            <a:avLst/>
                          </a:prstGeom>
                          <a:ln>
                            <a:noFill/>
                          </a:ln>
                        </wps:spPr>
                        <wps:txbx>
                          <w:txbxContent>
                            <w:p w14:paraId="6EDA7161" w14:textId="77777777" w:rsidR="00ED7765" w:rsidRDefault="00ED7765" w:rsidP="00ED7765">
                              <w:pPr>
                                <w:spacing w:after="160"/>
                                <w:ind w:left="0" w:firstLine="0"/>
                              </w:pPr>
                              <w:r>
                                <w:rPr>
                                  <w:sz w:val="23"/>
                                </w:rPr>
                                <w:t xml:space="preserve"> Proxies</w:t>
                              </w:r>
                            </w:p>
                          </w:txbxContent>
                        </wps:txbx>
                        <wps:bodyPr horzOverflow="overflow" vert="horz" lIns="0" tIns="0" rIns="0" bIns="0" rtlCol="0">
                          <a:noAutofit/>
                        </wps:bodyPr>
                      </wps:wsp>
                      <wps:wsp>
                        <wps:cNvPr id="970296" name="Rectangle 970296"/>
                        <wps:cNvSpPr/>
                        <wps:spPr>
                          <a:xfrm>
                            <a:off x="2682240" y="448399"/>
                            <a:ext cx="65155" cy="183909"/>
                          </a:xfrm>
                          <a:prstGeom prst="rect">
                            <a:avLst/>
                          </a:prstGeom>
                          <a:ln>
                            <a:noFill/>
                          </a:ln>
                        </wps:spPr>
                        <wps:txbx>
                          <w:txbxContent>
                            <w:p w14:paraId="28198229"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299" name="Rectangle 970299"/>
                        <wps:cNvSpPr/>
                        <wps:spPr>
                          <a:xfrm>
                            <a:off x="2731199" y="635850"/>
                            <a:ext cx="436538" cy="183909"/>
                          </a:xfrm>
                          <a:prstGeom prst="rect">
                            <a:avLst/>
                          </a:prstGeom>
                          <a:ln>
                            <a:noFill/>
                          </a:ln>
                        </wps:spPr>
                        <wps:txbx>
                          <w:txbxContent>
                            <w:p w14:paraId="118DB86E" w14:textId="77777777" w:rsidR="00ED7765" w:rsidRDefault="00ED7765" w:rsidP="00ED7765">
                              <w:pPr>
                                <w:spacing w:after="160"/>
                                <w:ind w:left="0" w:firstLine="0"/>
                              </w:pPr>
                              <w:r>
                                <w:rPr>
                                  <w:sz w:val="23"/>
                                </w:rPr>
                                <w:t xml:space="preserve"> SET</w:t>
                              </w:r>
                            </w:p>
                          </w:txbxContent>
                        </wps:txbx>
                        <wps:bodyPr horzOverflow="overflow" vert="horz" lIns="0" tIns="0" rIns="0" bIns="0" rtlCol="0">
                          <a:noAutofit/>
                        </wps:bodyPr>
                      </wps:wsp>
                      <wps:wsp>
                        <wps:cNvPr id="970298" name="Rectangle 970298"/>
                        <wps:cNvSpPr/>
                        <wps:spPr>
                          <a:xfrm>
                            <a:off x="2682240" y="635850"/>
                            <a:ext cx="65155" cy="183909"/>
                          </a:xfrm>
                          <a:prstGeom prst="rect">
                            <a:avLst/>
                          </a:prstGeom>
                          <a:ln>
                            <a:noFill/>
                          </a:ln>
                        </wps:spPr>
                        <wps:txbx>
                          <w:txbxContent>
                            <w:p w14:paraId="7AFD2349"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01" name="Rectangle 970301"/>
                        <wps:cNvSpPr/>
                        <wps:spPr>
                          <a:xfrm>
                            <a:off x="3813083" y="822536"/>
                            <a:ext cx="65155" cy="183909"/>
                          </a:xfrm>
                          <a:prstGeom prst="rect">
                            <a:avLst/>
                          </a:prstGeom>
                          <a:ln>
                            <a:noFill/>
                          </a:ln>
                        </wps:spPr>
                        <wps:txbx>
                          <w:txbxContent>
                            <w:p w14:paraId="129EE41C"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02" name="Rectangle 970302"/>
                        <wps:cNvSpPr/>
                        <wps:spPr>
                          <a:xfrm>
                            <a:off x="2731199" y="822536"/>
                            <a:ext cx="1438944" cy="183909"/>
                          </a:xfrm>
                          <a:prstGeom prst="rect">
                            <a:avLst/>
                          </a:prstGeom>
                          <a:ln>
                            <a:noFill/>
                          </a:ln>
                        </wps:spPr>
                        <wps:txbx>
                          <w:txbxContent>
                            <w:p w14:paraId="7D58B015" w14:textId="77777777" w:rsidR="00ED7765" w:rsidRDefault="00ED7765" w:rsidP="00ED7765">
                              <w:pPr>
                                <w:spacing w:after="160"/>
                                <w:ind w:left="0" w:firstLine="0"/>
                              </w:pPr>
                              <w:r>
                                <w:rPr>
                                  <w:sz w:val="23"/>
                                </w:rPr>
                                <w:t xml:space="preserve"> IPSec (ISAKMP</w:t>
                              </w:r>
                            </w:p>
                          </w:txbxContent>
                        </wps:txbx>
                        <wps:bodyPr horzOverflow="overflow" vert="horz" lIns="0" tIns="0" rIns="0" bIns="0" rtlCol="0">
                          <a:noAutofit/>
                        </wps:bodyPr>
                      </wps:wsp>
                      <wps:wsp>
                        <wps:cNvPr id="970300" name="Rectangle 970300"/>
                        <wps:cNvSpPr/>
                        <wps:spPr>
                          <a:xfrm>
                            <a:off x="2682240" y="822536"/>
                            <a:ext cx="65155" cy="183909"/>
                          </a:xfrm>
                          <a:prstGeom prst="rect">
                            <a:avLst/>
                          </a:prstGeom>
                          <a:ln>
                            <a:noFill/>
                          </a:ln>
                        </wps:spPr>
                        <wps:txbx>
                          <w:txbxContent>
                            <w:p w14:paraId="09F7DFAE"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03" name="Rectangle 970303"/>
                        <wps:cNvSpPr/>
                        <wps:spPr>
                          <a:xfrm>
                            <a:off x="2682240" y="1243927"/>
                            <a:ext cx="65155" cy="183909"/>
                          </a:xfrm>
                          <a:prstGeom prst="rect">
                            <a:avLst/>
                          </a:prstGeom>
                          <a:ln>
                            <a:noFill/>
                          </a:ln>
                        </wps:spPr>
                        <wps:txbx>
                          <w:txbxContent>
                            <w:p w14:paraId="7085B837"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04" name="Rectangle 970304"/>
                        <wps:cNvSpPr/>
                        <wps:spPr>
                          <a:xfrm>
                            <a:off x="2731273" y="1243927"/>
                            <a:ext cx="740007" cy="183909"/>
                          </a:xfrm>
                          <a:prstGeom prst="rect">
                            <a:avLst/>
                          </a:prstGeom>
                          <a:ln>
                            <a:noFill/>
                          </a:ln>
                        </wps:spPr>
                        <wps:txbx>
                          <w:txbxContent>
                            <w:p w14:paraId="715C4BAF" w14:textId="77777777" w:rsidR="00ED7765" w:rsidRDefault="00ED7765" w:rsidP="00ED7765">
                              <w:pPr>
                                <w:spacing w:after="160"/>
                                <w:ind w:left="0" w:firstLine="0"/>
                              </w:pPr>
                              <w:r>
                                <w:rPr>
                                  <w:sz w:val="23"/>
                                </w:rPr>
                                <w:t xml:space="preserve"> SOCKS</w:t>
                              </w:r>
                            </w:p>
                          </w:txbxContent>
                        </wps:txbx>
                        <wps:bodyPr horzOverflow="overflow" vert="horz" lIns="0" tIns="0" rIns="0" bIns="0" rtlCol="0">
                          <a:noAutofit/>
                        </wps:bodyPr>
                      </wps:wsp>
                      <wps:wsp>
                        <wps:cNvPr id="970309" name="Rectangle 970309"/>
                        <wps:cNvSpPr/>
                        <wps:spPr>
                          <a:xfrm>
                            <a:off x="2731361" y="1430613"/>
                            <a:ext cx="896065" cy="183909"/>
                          </a:xfrm>
                          <a:prstGeom prst="rect">
                            <a:avLst/>
                          </a:prstGeom>
                          <a:ln>
                            <a:noFill/>
                          </a:ln>
                        </wps:spPr>
                        <wps:txbx>
                          <w:txbxContent>
                            <w:p w14:paraId="650F581B" w14:textId="77777777" w:rsidR="00ED7765" w:rsidRDefault="00ED7765" w:rsidP="00ED7765">
                              <w:pPr>
                                <w:spacing w:after="160"/>
                                <w:ind w:left="0" w:firstLine="0"/>
                              </w:pPr>
                              <w:r>
                                <w:rPr>
                                  <w:sz w:val="23"/>
                                </w:rPr>
                                <w:t xml:space="preserve"> SSL, TLS</w:t>
                              </w:r>
                            </w:p>
                          </w:txbxContent>
                        </wps:txbx>
                        <wps:bodyPr horzOverflow="overflow" vert="horz" lIns="0" tIns="0" rIns="0" bIns="0" rtlCol="0">
                          <a:noAutofit/>
                        </wps:bodyPr>
                      </wps:wsp>
                      <wps:wsp>
                        <wps:cNvPr id="970308" name="Rectangle 970308"/>
                        <wps:cNvSpPr/>
                        <wps:spPr>
                          <a:xfrm>
                            <a:off x="2682240" y="1430613"/>
                            <a:ext cx="65155" cy="183909"/>
                          </a:xfrm>
                          <a:prstGeom prst="rect">
                            <a:avLst/>
                          </a:prstGeom>
                          <a:ln>
                            <a:noFill/>
                          </a:ln>
                        </wps:spPr>
                        <wps:txbx>
                          <w:txbxContent>
                            <w:p w14:paraId="476D796D"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10" name="Rectangle 970310"/>
                        <wps:cNvSpPr/>
                        <wps:spPr>
                          <a:xfrm>
                            <a:off x="2682240" y="1682838"/>
                            <a:ext cx="65155" cy="183909"/>
                          </a:xfrm>
                          <a:prstGeom prst="rect">
                            <a:avLst/>
                          </a:prstGeom>
                          <a:ln>
                            <a:noFill/>
                          </a:ln>
                        </wps:spPr>
                        <wps:txbx>
                          <w:txbxContent>
                            <w:p w14:paraId="76400246"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12" name="Rectangle 970312"/>
                        <wps:cNvSpPr/>
                        <wps:spPr>
                          <a:xfrm>
                            <a:off x="2731184" y="1682838"/>
                            <a:ext cx="1471835" cy="183909"/>
                          </a:xfrm>
                          <a:prstGeom prst="rect">
                            <a:avLst/>
                          </a:prstGeom>
                          <a:ln>
                            <a:noFill/>
                          </a:ln>
                        </wps:spPr>
                        <wps:txbx>
                          <w:txbxContent>
                            <w:p w14:paraId="044532A4" w14:textId="77777777" w:rsidR="00ED7765" w:rsidRDefault="00ED7765" w:rsidP="00ED7765">
                              <w:pPr>
                                <w:spacing w:after="160"/>
                                <w:ind w:left="0" w:firstLine="0"/>
                              </w:pPr>
                              <w:r>
                                <w:rPr>
                                  <w:sz w:val="23"/>
                                </w:rPr>
                                <w:t xml:space="preserve"> IPSec (AH, ESP</w:t>
                              </w:r>
                            </w:p>
                          </w:txbxContent>
                        </wps:txbx>
                        <wps:bodyPr horzOverflow="overflow" vert="horz" lIns="0" tIns="0" rIns="0" bIns="0" rtlCol="0">
                          <a:noAutofit/>
                        </wps:bodyPr>
                      </wps:wsp>
                      <wps:wsp>
                        <wps:cNvPr id="970311" name="Rectangle 970311"/>
                        <wps:cNvSpPr/>
                        <wps:spPr>
                          <a:xfrm>
                            <a:off x="3837783" y="1682838"/>
                            <a:ext cx="65155" cy="183909"/>
                          </a:xfrm>
                          <a:prstGeom prst="rect">
                            <a:avLst/>
                          </a:prstGeom>
                          <a:ln>
                            <a:noFill/>
                          </a:ln>
                        </wps:spPr>
                        <wps:txbx>
                          <w:txbxContent>
                            <w:p w14:paraId="3E1A1AFE"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14" name="Rectangle 970314"/>
                        <wps:cNvSpPr/>
                        <wps:spPr>
                          <a:xfrm>
                            <a:off x="2731405" y="1869525"/>
                            <a:ext cx="1340292" cy="183909"/>
                          </a:xfrm>
                          <a:prstGeom prst="rect">
                            <a:avLst/>
                          </a:prstGeom>
                          <a:ln>
                            <a:noFill/>
                          </a:ln>
                        </wps:spPr>
                        <wps:txbx>
                          <w:txbxContent>
                            <w:p w14:paraId="771F6BAC" w14:textId="77777777" w:rsidR="00ED7765" w:rsidRDefault="00ED7765" w:rsidP="00ED7765">
                              <w:pPr>
                                <w:spacing w:after="160"/>
                                <w:ind w:left="0" w:firstLine="0"/>
                              </w:pPr>
                              <w:r>
                                <w:rPr>
                                  <w:sz w:val="23"/>
                                </w:rPr>
                                <w:t xml:space="preserve"> Packet filtering</w:t>
                              </w:r>
                            </w:p>
                          </w:txbxContent>
                        </wps:txbx>
                        <wps:bodyPr horzOverflow="overflow" vert="horz" lIns="0" tIns="0" rIns="0" bIns="0" rtlCol="0">
                          <a:noAutofit/>
                        </wps:bodyPr>
                      </wps:wsp>
                      <wps:wsp>
                        <wps:cNvPr id="970313" name="Rectangle 970313"/>
                        <wps:cNvSpPr/>
                        <wps:spPr>
                          <a:xfrm>
                            <a:off x="2682240" y="1869525"/>
                            <a:ext cx="65155" cy="183909"/>
                          </a:xfrm>
                          <a:prstGeom prst="rect">
                            <a:avLst/>
                          </a:prstGeom>
                          <a:ln>
                            <a:noFill/>
                          </a:ln>
                        </wps:spPr>
                        <wps:txbx>
                          <w:txbxContent>
                            <w:p w14:paraId="4742AE95"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18" name="Rectangle 970318"/>
                        <wps:cNvSpPr/>
                        <wps:spPr>
                          <a:xfrm>
                            <a:off x="2682240" y="2056976"/>
                            <a:ext cx="65155" cy="183909"/>
                          </a:xfrm>
                          <a:prstGeom prst="rect">
                            <a:avLst/>
                          </a:prstGeom>
                          <a:ln>
                            <a:noFill/>
                          </a:ln>
                        </wps:spPr>
                        <wps:txbx>
                          <w:txbxContent>
                            <w:p w14:paraId="2FC58F46"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19" name="Rectangle 970319"/>
                        <wps:cNvSpPr/>
                        <wps:spPr>
                          <a:xfrm>
                            <a:off x="2731552" y="2056976"/>
                            <a:ext cx="1768808" cy="183909"/>
                          </a:xfrm>
                          <a:prstGeom prst="rect">
                            <a:avLst/>
                          </a:prstGeom>
                          <a:ln>
                            <a:noFill/>
                          </a:ln>
                        </wps:spPr>
                        <wps:txbx>
                          <w:txbxContent>
                            <w:p w14:paraId="77AD64EA" w14:textId="77777777" w:rsidR="00ED7765" w:rsidRDefault="00ED7765" w:rsidP="00ED7765">
                              <w:pPr>
                                <w:spacing w:after="160"/>
                                <w:ind w:left="0" w:firstLine="0"/>
                              </w:pPr>
                              <w:r>
                                <w:rPr>
                                  <w:sz w:val="23"/>
                                </w:rPr>
                                <w:t xml:space="preserve"> Tunneling protocols</w:t>
                              </w:r>
                            </w:p>
                          </w:txbxContent>
                        </wps:txbx>
                        <wps:bodyPr horzOverflow="overflow" vert="horz" lIns="0" tIns="0" rIns="0" bIns="0" rtlCol="0">
                          <a:noAutofit/>
                        </wps:bodyPr>
                      </wps:wsp>
                      <wps:wsp>
                        <wps:cNvPr id="970320" name="Rectangle 970320"/>
                        <wps:cNvSpPr/>
                        <wps:spPr>
                          <a:xfrm>
                            <a:off x="2682240" y="2413593"/>
                            <a:ext cx="65155" cy="183909"/>
                          </a:xfrm>
                          <a:prstGeom prst="rect">
                            <a:avLst/>
                          </a:prstGeom>
                          <a:ln>
                            <a:noFill/>
                          </a:ln>
                        </wps:spPr>
                        <wps:txbx>
                          <w:txbxContent>
                            <w:p w14:paraId="34EBB039" w14:textId="77777777" w:rsidR="00ED7765" w:rsidRDefault="00ED7765" w:rsidP="00ED7765">
                              <w:pPr>
                                <w:spacing w:after="160"/>
                                <w:ind w:left="0" w:firstLine="0"/>
                              </w:pPr>
                              <w:r>
                                <w:rPr>
                                  <w:sz w:val="23"/>
                                </w:rPr>
                                <w:t>-</w:t>
                              </w:r>
                            </w:p>
                          </w:txbxContent>
                        </wps:txbx>
                        <wps:bodyPr horzOverflow="overflow" vert="horz" lIns="0" tIns="0" rIns="0" bIns="0" rtlCol="0">
                          <a:noAutofit/>
                        </wps:bodyPr>
                      </wps:wsp>
                      <wps:wsp>
                        <wps:cNvPr id="970321" name="Rectangle 970321"/>
                        <wps:cNvSpPr/>
                        <wps:spPr>
                          <a:xfrm>
                            <a:off x="2731067" y="2413593"/>
                            <a:ext cx="2113875" cy="183909"/>
                          </a:xfrm>
                          <a:prstGeom prst="rect">
                            <a:avLst/>
                          </a:prstGeom>
                          <a:ln>
                            <a:noFill/>
                          </a:ln>
                        </wps:spPr>
                        <wps:txbx>
                          <w:txbxContent>
                            <w:p w14:paraId="7BF5F974" w14:textId="77777777" w:rsidR="00ED7765" w:rsidRDefault="00ED7765" w:rsidP="00ED7765">
                              <w:pPr>
                                <w:spacing w:after="160"/>
                                <w:ind w:left="0" w:firstLine="0"/>
                              </w:pPr>
                              <w:r>
                                <w:rPr>
                                  <w:sz w:val="23"/>
                                </w:rPr>
                                <w:t xml:space="preserve"> CHAP, PAP, MS-CHAP</w:t>
                              </w:r>
                            </w:p>
                          </w:txbxContent>
                        </wps:txbx>
                        <wps:bodyPr horzOverflow="overflow" vert="horz" lIns="0" tIns="0" rIns="0" bIns="0" rtlCol="0">
                          <a:noAutofit/>
                        </wps:bodyPr>
                      </wps:wsp>
                      <wps:wsp>
                        <wps:cNvPr id="1111253" name="Shape 1111253"/>
                        <wps:cNvSpPr/>
                        <wps:spPr>
                          <a:xfrm>
                            <a:off x="1524" y="0"/>
                            <a:ext cx="4478275" cy="9144"/>
                          </a:xfrm>
                          <a:custGeom>
                            <a:avLst/>
                            <a:gdLst/>
                            <a:ahLst/>
                            <a:cxnLst/>
                            <a:rect l="0" t="0" r="0" b="0"/>
                            <a:pathLst>
                              <a:path w="4478275" h="9144">
                                <a:moveTo>
                                  <a:pt x="0" y="0"/>
                                </a:moveTo>
                                <a:lnTo>
                                  <a:pt x="4478275" y="0"/>
                                </a:lnTo>
                                <a:lnTo>
                                  <a:pt x="44782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254" name="Shape 1111254"/>
                        <wps:cNvSpPr/>
                        <wps:spPr>
                          <a:xfrm>
                            <a:off x="4475988" y="1524"/>
                            <a:ext cx="9144" cy="2967228"/>
                          </a:xfrm>
                          <a:custGeom>
                            <a:avLst/>
                            <a:gdLst/>
                            <a:ahLst/>
                            <a:cxnLst/>
                            <a:rect l="0" t="0" r="0" b="0"/>
                            <a:pathLst>
                              <a:path w="9144" h="2967228">
                                <a:moveTo>
                                  <a:pt x="0" y="0"/>
                                </a:moveTo>
                                <a:lnTo>
                                  <a:pt x="9144" y="0"/>
                                </a:lnTo>
                                <a:lnTo>
                                  <a:pt x="9144" y="2967228"/>
                                </a:lnTo>
                                <a:lnTo>
                                  <a:pt x="0" y="29672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255" name="Shape 1111255"/>
                        <wps:cNvSpPr/>
                        <wps:spPr>
                          <a:xfrm>
                            <a:off x="0" y="2964942"/>
                            <a:ext cx="4477512" cy="9144"/>
                          </a:xfrm>
                          <a:custGeom>
                            <a:avLst/>
                            <a:gdLst/>
                            <a:ahLst/>
                            <a:cxnLst/>
                            <a:rect l="0" t="0" r="0" b="0"/>
                            <a:pathLst>
                              <a:path w="4477512" h="9144">
                                <a:moveTo>
                                  <a:pt x="0" y="0"/>
                                </a:moveTo>
                                <a:lnTo>
                                  <a:pt x="4477512" y="0"/>
                                </a:lnTo>
                                <a:lnTo>
                                  <a:pt x="4477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256" name="Shape 1111256"/>
                        <wps:cNvSpPr/>
                        <wps:spPr>
                          <a:xfrm>
                            <a:off x="0" y="0"/>
                            <a:ext cx="9144" cy="2966466"/>
                          </a:xfrm>
                          <a:custGeom>
                            <a:avLst/>
                            <a:gdLst/>
                            <a:ahLst/>
                            <a:cxnLst/>
                            <a:rect l="0" t="0" r="0" b="0"/>
                            <a:pathLst>
                              <a:path w="9144" h="2966466">
                                <a:moveTo>
                                  <a:pt x="0" y="0"/>
                                </a:moveTo>
                                <a:lnTo>
                                  <a:pt x="9144" y="0"/>
                                </a:lnTo>
                                <a:lnTo>
                                  <a:pt x="9144" y="2966466"/>
                                </a:lnTo>
                                <a:lnTo>
                                  <a:pt x="0" y="296646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39036" style="width:352.75pt;height:245.6pt;mso-position-horizontal-relative:char;mso-position-vertical-relative:line" coordsize="44797,31189" o:spid="_x0000_s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" w14:anchorId="2BF5874D">
                <v:rect id="Rectangle 78718" style="position:absolute;top:30131;width:34795;height:1406;visibility:visible;mso-wrap-style:square;v-text-anchor:top" o:spid="_x0000_s4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">
                  <v:textbox inset="0,0,0,0">
                    <w:txbxContent>
                      <w:p w:rsidRPr="002D1CD2" w:rsidR="00ED7765" w:rsidP="00ED7765" w:rsidRDefault="00ED7765" w14:paraId="454DB6A6" w14:textId="77777777">
                        <w:pPr>
                          <w:spacing w:after="160"/>
                          <w:ind w:left="0" w:firstLine="0"/>
                          <w:rPr>
                            <w:lang w:val="en-US"/>
                          </w:rPr>
                        </w:pPr>
                        <w:r w:rsidRPr="002D1CD2">
                          <w:rPr>
                            <w:i/>
                            <w:sz w:val="18"/>
                            <w:lang w:val="en-US"/>
                          </w:rPr>
                          <w:t>Figure 22-1   Security solutions in the TCP/IP layers</w:t>
                        </w:r>
                      </w:p>
                    </w:txbxContent>
                  </v:textbox>
                </v:rect>
                <v:shape id="Shape 1111241" style="position:absolute;left:3992;top:5410;width:14509;height:5738;visibility:visible;mso-wrap-style:square;v-text-anchor:top" coordsize="1450848,573786" o:spid="_x0000_s4250" fillcolor="silver" stroked="f" strokeweight="0" path="m,l1450848,r,573786l,573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">
                  <v:stroke miterlimit="83231f" joinstyle="miter"/>
                  <v:path textboxrect="0,0,1450848,573786" arrowok="t"/>
                </v:shape>
                <v:shape id="Shape 1111242" style="position:absolute;left:3406;top:4831;width:14508;height:5730;visibility:visible;mso-wrap-style:square;v-text-anchor:top" coordsize="1450848,573024" o:spid="_x0000_s4251" fillcolor="#74ffff" strokeweight=".27375mm" path="m,l1450848,r,573024l,5730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">
                  <v:stroke endcap="round"/>
                  <v:path textboxrect="0,0,1450848,573024" arrowok="t"/>
                </v:shape>
                <v:shape id="Shape 1111243" style="position:absolute;left:3406;top:4831;width:14508;height:5730;visibility:visible;mso-wrap-style:square;v-text-anchor:top" coordsize="1450848,573024" o:spid="_x0000_s4252" fillcolor="#74ffff" strokeweight=".27375mm" path="m,l1450848,r,573024l,5730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">
                  <v:stroke endcap="round"/>
                  <v:path textboxrect="0,0,1450848,573024" arrowok="t"/>
                </v:shape>
                <v:rect id="Rectangle 78728" style="position:absolute;left:6659;top:7230;width:10609;height:1860;visibility:visible;mso-wrap-style:square;v-text-anchor:top" o:spid="_x0000_s4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">
                  <v:textbox inset="0,0,0,0">
                    <w:txbxContent>
                      <w:p w:rsidR="00ED7765" w:rsidP="00ED7765" w:rsidRDefault="00ED7765" w14:paraId="2665ADD4" w14:textId="77777777">
                        <w:pPr>
                          <w:spacing w:after="160"/>
                          <w:ind w:left="0" w:firstLine="0"/>
                        </w:pPr>
                        <w:r>
                          <w:rPr>
                            <w:sz w:val="23"/>
                          </w:rPr>
                          <w:t>Applications</w:t>
                        </w:r>
                      </w:p>
                    </w:txbxContent>
                  </v:textbox>
                </v:rect>
                <v:shape id="Shape 1111244" style="position:absolute;left:3992;top:11216;width:14509;height:5715;visibility:visible;mso-wrap-style:square;v-text-anchor:top" coordsize="1450848,571500" o:spid="_x0000_s4254" fillcolor="silver" stroked="f" strokeweight="0" path="m,l1450848,r,571500l,57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">
                  <v:stroke endcap="round"/>
                  <v:path textboxrect="0,0,1450848,571500" arrowok="t"/>
                </v:shape>
                <v:shape id="Shape 1111245" style="position:absolute;left:3406;top:10629;width:14508;height:5723;visibility:visible;mso-wrap-style:square;v-text-anchor:top" coordsize="1450848,572262" o:spid="_x0000_s4255" fillcolor="#74ffff" strokeweight=".27375mm" path="m,l1450848,r,572262l,572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">
                  <v:stroke endcap="round"/>
                  <v:path textboxrect="0,0,1450848,572262" arrowok="t"/>
                </v:shape>
                <v:shape id="Shape 1111246" style="position:absolute;left:3406;top:10629;width:14508;height:5723;visibility:visible;mso-wrap-style:square;v-text-anchor:top" coordsize="1450848,572262" o:spid="_x0000_s4256" fillcolor="#74ffff" strokeweight=".27375mm" path="m,l1450848,r,572262l,572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">
                  <v:stroke endcap="round"/>
                  <v:path textboxrect="0,0,1450848,572262" arrowok="t"/>
                </v:shape>
                <v:rect id="Rectangle 78732" style="position:absolute;left:7399;top:12084;width:8656;height:1860;visibility:visible;mso-wrap-style:square;v-text-anchor:top" o:spid="_x0000_s4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">
                  <v:textbox inset="0,0,0,0">
                    <w:txbxContent>
                      <w:p w:rsidR="00ED7765" w:rsidP="00ED7765" w:rsidRDefault="00ED7765" w14:paraId="5ED012FE" w14:textId="77777777">
                        <w:pPr>
                          <w:spacing w:after="160"/>
                          <w:ind w:left="0" w:firstLine="0"/>
                        </w:pPr>
                        <w:r>
                          <w:rPr>
                            <w:sz w:val="23"/>
                          </w:rPr>
                          <w:t>TCP/UDP</w:t>
                        </w:r>
                      </w:p>
                    </w:txbxContent>
                  </v:textbox>
                </v:rect>
                <v:rect id="Rectangle 970306" style="position:absolute;left:13778;top:13974;width:659;height:1859;visibility:visible;mso-wrap-style:square;v-text-anchor:top" o:spid="_x0000_s4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">
                  <v:textbox inset="0,0,0,0">
                    <w:txbxContent>
                      <w:p w:rsidR="00ED7765" w:rsidP="00ED7765" w:rsidRDefault="00ED7765" w14:paraId="0CA5D827" w14:textId="77777777">
                        <w:pPr>
                          <w:spacing w:after="160"/>
                          <w:ind w:left="0" w:firstLine="0"/>
                        </w:pPr>
                        <w:r>
                          <w:rPr>
                            <w:sz w:val="23"/>
                          </w:rPr>
                          <w:t>)</w:t>
                        </w:r>
                      </w:p>
                    </w:txbxContent>
                  </v:textbox>
                </v:rect>
                <v:rect id="Rectangle 970307" style="position:absolute;left:7465;top:13974;width:8399;height:1859;visibility:visible;mso-wrap-style:square;v-text-anchor:top" o:spid="_x0000_s4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">
                  <v:textbox inset="0,0,0,0">
                    <w:txbxContent>
                      <w:p w:rsidR="00ED7765" w:rsidP="00ED7765" w:rsidRDefault="00ED7765" w14:paraId="38B11CEC" w14:textId="77777777">
                        <w:pPr>
                          <w:spacing w:after="160"/>
                          <w:ind w:left="0" w:firstLine="0"/>
                        </w:pPr>
                        <w:r>
                          <w:rPr>
                            <w:sz w:val="23"/>
                          </w:rPr>
                          <w:t>Transport</w:t>
                        </w:r>
                      </w:p>
                    </w:txbxContent>
                  </v:textbox>
                </v:rect>
                <v:rect id="Rectangle 970305" style="position:absolute;left:6972;top:13974;width:659;height:1859;visibility:visible;mso-wrap-style:square;v-text-anchor:top" o:spid="_x0000_s4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">
                  <v:textbox inset="0,0,0,0">
                    <w:txbxContent>
                      <w:p w:rsidR="00ED7765" w:rsidP="00ED7765" w:rsidRDefault="00ED7765" w14:paraId="4E0CFEBE" w14:textId="77777777">
                        <w:pPr>
                          <w:spacing w:after="160"/>
                          <w:ind w:left="0" w:firstLine="0"/>
                        </w:pPr>
                        <w:r>
                          <w:rPr>
                            <w:sz w:val="23"/>
                          </w:rPr>
                          <w:t>(</w:t>
                        </w:r>
                      </w:p>
                    </w:txbxContent>
                  </v:textbox>
                </v:rect>
                <v:shape id="Shape 1111247" style="position:absolute;left:2552;top:17084;width:17343;height:5737;visibility:visible;mso-wrap-style:square;v-text-anchor:top" coordsize="1734312,573786" o:spid="_x0000_s4261" fillcolor="silver" stroked="f" strokeweight="0" path="m,l1734312,r,573786l,573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">
                  <v:stroke endcap="round"/>
                  <v:path textboxrect="0,0,1734312,573786" arrowok="t"/>
                </v:shape>
                <v:shape id="Shape 1111248" style="position:absolute;left:1965;top:16497;width:17351;height:5738;visibility:visible;mso-wrap-style:square;v-text-anchor:top" coordsize="1735074,573786" o:spid="_x0000_s4262" fillcolor="#ffff6d" strokeweight=".27375mm" path="m,l1735074,r,573786l,573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">
                  <v:stroke endcap="round"/>
                  <v:path textboxrect="0,0,1735074,573786" arrowok="t"/>
                </v:shape>
                <v:shape id="Shape 1111249" style="position:absolute;left:1965;top:16497;width:17351;height:5738;visibility:visible;mso-wrap-style:square;v-text-anchor:top" coordsize="1735074,573786" o:spid="_x0000_s4263" fillcolor="#ffff6d" strokeweight=".27375mm" path="m,l1735074,r,573786l,573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">
                  <v:stroke endcap="round"/>
                  <v:path textboxrect="0,0,1735074,573786" arrowok="t"/>
                </v:shape>
                <v:rect id="Rectangle 78737" style="position:absolute;left:9936;top:17959;width:1867;height:1860;visibility:visible;mso-wrap-style:square;v-text-anchor:top" o:spid="_x0000_s4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">
                  <v:textbox inset="0,0,0,0">
                    <w:txbxContent>
                      <w:p w:rsidR="00ED7765" w:rsidP="00ED7765" w:rsidRDefault="00ED7765" w14:paraId="008000A5" w14:textId="77777777">
                        <w:pPr>
                          <w:spacing w:after="160"/>
                          <w:ind w:left="0" w:firstLine="0"/>
                        </w:pPr>
                        <w:r>
                          <w:rPr>
                            <w:sz w:val="23"/>
                          </w:rPr>
                          <w:t>IP</w:t>
                        </w:r>
                      </w:p>
                    </w:txbxContent>
                  </v:textbox>
                </v:rect>
                <v:rect id="Rectangle 970316" style="position:absolute;left:14714;top:19849;width:658;height:1859;visibility:visible;mso-wrap-style:square;v-text-anchor:top" o:spid="_x0000_s4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">
                  <v:textbox inset="0,0,0,0">
                    <w:txbxContent>
                      <w:p w:rsidR="00ED7765" w:rsidP="00ED7765" w:rsidRDefault="00ED7765" w14:paraId="6C4C1D8E" w14:textId="77777777">
                        <w:pPr>
                          <w:spacing w:after="160"/>
                          <w:ind w:left="0" w:firstLine="0"/>
                        </w:pPr>
                        <w:r>
                          <w:rPr>
                            <w:sz w:val="23"/>
                          </w:rPr>
                          <w:t>)</w:t>
                        </w:r>
                      </w:p>
                    </w:txbxContent>
                  </v:textbox>
                </v:rect>
                <v:rect id="Rectangle 970315" style="position:absolute;left:6057;top:19849;width:659;height:1859;visibility:visible;mso-wrap-style:square;v-text-anchor:top" o:spid="_x0000_s4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3M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">
                  <v:textbox inset="0,0,0,0">
                    <w:txbxContent>
                      <w:p w:rsidR="00ED7765" w:rsidP="00ED7765" w:rsidRDefault="00ED7765" w14:paraId="697A055F" w14:textId="77777777">
                        <w:pPr>
                          <w:spacing w:after="160"/>
                          <w:ind w:left="0" w:firstLine="0"/>
                        </w:pPr>
                        <w:r>
                          <w:rPr>
                            <w:sz w:val="23"/>
                          </w:rPr>
                          <w:t>(</w:t>
                        </w:r>
                      </w:p>
                    </w:txbxContent>
                  </v:textbox>
                </v:rect>
                <v:rect id="Rectangle 970317" style="position:absolute;left:6560;top:19849;width:10840;height:1859;visibility:visible;mso-wrap-style:square;v-text-anchor:top" o:spid="_x0000_s4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">
                  <v:textbox inset="0,0,0,0">
                    <w:txbxContent>
                      <w:p w:rsidR="00ED7765" w:rsidP="00ED7765" w:rsidRDefault="00ED7765" w14:paraId="1E1B322F" w14:textId="77777777">
                        <w:pPr>
                          <w:spacing w:after="160"/>
                          <w:ind w:left="0" w:firstLine="0"/>
                        </w:pPr>
                        <w:r>
                          <w:rPr>
                            <w:sz w:val="23"/>
                          </w:rPr>
                          <w:t>Internetwork</w:t>
                        </w:r>
                      </w:p>
                    </w:txbxContent>
                  </v:textbox>
                </v:rect>
                <v:shape id="Shape 1111250" style="position:absolute;left:3992;top:22966;width:14509;height:5738;visibility:visible;mso-wrap-style:square;v-text-anchor:top" coordsize="1450848,573786" o:spid="_x0000_s4268" fillcolor="silver" stroked="f" strokeweight="0" path="m,l1450848,r,573786l,573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">
                  <v:stroke endcap="round"/>
                  <v:path textboxrect="0,0,1450848,573786" arrowok="t"/>
                </v:shape>
                <v:shape id="Shape 1111251" style="position:absolute;left:3406;top:22379;width:14508;height:5738;visibility:visible;mso-wrap-style:square;v-text-anchor:top" coordsize="1450848,573786" o:spid="_x0000_s4269" fillcolor="#74ffff" strokeweight=".27375mm" path="m,l1450848,r,573786l,573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">
                  <v:stroke endcap="round"/>
                  <v:path textboxrect="0,0,1450848,573786" arrowok="t"/>
                </v:shape>
                <v:shape id="Shape 1111252" style="position:absolute;left:3406;top:22379;width:14508;height:5738;visibility:visible;mso-wrap-style:square;v-text-anchor:top" coordsize="1450848,573786" o:spid="_x0000_s4270" fillcolor="#74ffff" strokeweight=".27375mm" path="m,l1450848,r,573786l,573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">
                  <v:stroke endcap="round"/>
                  <v:path textboxrect="0,0,1450848,573786" arrowok="t"/>
                </v:shape>
                <v:rect id="Rectangle 78742" style="position:absolute;left:4853;top:23842;width:15468;height:1859;visibility:visible;mso-wrap-style:square;v-text-anchor:top" o:spid="_x0000_s4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">
                  <v:textbox inset="0,0,0,0">
                    <w:txbxContent>
                      <w:p w:rsidR="00ED7765" w:rsidP="00ED7765" w:rsidRDefault="00ED7765" w14:paraId="674CFDCB" w14:textId="77777777">
                        <w:pPr>
                          <w:spacing w:after="160"/>
                          <w:ind w:left="0" w:firstLine="0"/>
                        </w:pPr>
                        <w:r>
                          <w:rPr>
                            <w:sz w:val="23"/>
                          </w:rPr>
                          <w:t xml:space="preserve">Network </w:t>
                        </w:r>
                        <w:proofErr w:type="gramStart"/>
                        <w:r>
                          <w:rPr>
                            <w:sz w:val="23"/>
                          </w:rPr>
                          <w:t>Interface</w:t>
                        </w:r>
                        <w:proofErr w:type="gramEnd"/>
                      </w:p>
                    </w:txbxContent>
                  </v:textbox>
                </v:rect>
                <v:rect id="Rectangle 970322" style="position:absolute;left:7018;top:25731;width:658;height:1860;visibility:visible;mso-wrap-style:square;v-text-anchor:top" o:spid="_x0000_s4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">
                  <v:textbox inset="0,0,0,0">
                    <w:txbxContent>
                      <w:p w:rsidR="00ED7765" w:rsidP="00ED7765" w:rsidRDefault="00ED7765" w14:paraId="20096BFB" w14:textId="77777777">
                        <w:pPr>
                          <w:spacing w:after="160"/>
                          <w:ind w:left="0" w:firstLine="0"/>
                        </w:pPr>
                        <w:r>
                          <w:rPr>
                            <w:sz w:val="23"/>
                          </w:rPr>
                          <w:t>(</w:t>
                        </w:r>
                      </w:p>
                    </w:txbxContent>
                  </v:textbox>
                </v:rect>
                <v:rect id="Rectangle 970324" style="position:absolute;left:7520;top:25731;width:8317;height:1860;visibility:visible;mso-wrap-style:square;v-text-anchor:top" o:spid="_x0000_s4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">
                  <v:textbox inset="0,0,0,0">
                    <w:txbxContent>
                      <w:p w:rsidR="00ED7765" w:rsidP="00ED7765" w:rsidRDefault="00ED7765" w14:paraId="6491997D" w14:textId="77777777">
                        <w:pPr>
                          <w:spacing w:after="160"/>
                          <w:ind w:left="0" w:firstLine="0"/>
                        </w:pPr>
                        <w:r>
                          <w:rPr>
                            <w:sz w:val="23"/>
                          </w:rPr>
                          <w:t xml:space="preserve">Data </w:t>
                        </w:r>
                        <w:proofErr w:type="gramStart"/>
                        <w:r>
                          <w:rPr>
                            <w:sz w:val="23"/>
                          </w:rPr>
                          <w:t>Link</w:t>
                        </w:r>
                        <w:proofErr w:type="gramEnd"/>
                      </w:p>
                    </w:txbxContent>
                  </v:textbox>
                </v:rect>
                <v:rect id="Rectangle 970323" style="position:absolute;left:13776;top:25731;width:659;height:1860;visibility:visible;mso-wrap-style:square;v-text-anchor:top" o:spid="_x0000_s4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">
                  <v:textbox inset="0,0,0,0">
                    <w:txbxContent>
                      <w:p w:rsidR="00ED7765" w:rsidP="00ED7765" w:rsidRDefault="00ED7765" w14:paraId="41EDBFAC" w14:textId="77777777">
                        <w:pPr>
                          <w:spacing w:after="160"/>
                          <w:ind w:left="0" w:firstLine="0"/>
                        </w:pPr>
                        <w:r>
                          <w:rPr>
                            <w:sz w:val="23"/>
                          </w:rPr>
                          <w:t>)</w:t>
                        </w:r>
                      </w:p>
                    </w:txbxContent>
                  </v:textbox>
                </v:rect>
                <v:shape id="Shape 78744" style="position:absolute;left:18028;top:10599;width:23440;height:0;visibility:visible;mso-wrap-style:square;v-text-anchor:top" coordsize="2343912,0" o:spid="_x0000_s4275" filled="f" strokeweight=".27375mm" path="m,l2343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">
                  <v:stroke endcap="round"/>
                  <v:path textboxrect="0,0,2343912,0" arrowok="t"/>
                </v:shape>
                <v:shape id="Shape 78745" style="position:absolute;left:18028;top:16383;width:23440;height:0;visibility:visible;mso-wrap-style:square;v-text-anchor:top" coordsize="2343912,0" o:spid="_x0000_s4276" filled="f" strokeweight=".27375mm" path="m,l2343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">
                  <v:stroke endcap="round"/>
                  <v:path textboxrect="0,0,2343912,0" arrowok="t"/>
                </v:shape>
                <v:shape id="Shape 78746" style="position:absolute;left:18028;top:22235;width:23440;height:0;visibility:visible;mso-wrap-style:square;v-text-anchor:top" coordsize="2343912,0" o:spid="_x0000_s4277" filled="f" strokeweight=".27375mm" path="m,l2343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">
                  <v:stroke endcap="round"/>
                  <v:path textboxrect="0,0,2343912,0" arrowok="t"/>
                </v:shape>
                <v:rect id="Rectangle 970292" style="position:absolute;left:26822;top:727;width:651;height:1839;visibility:visible;mso-wrap-style:square;v-text-anchor:top" o:spid="_x0000_s4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">
                  <v:textbox inset="0,0,0,0">
                    <w:txbxContent>
                      <w:p w:rsidR="00ED7765" w:rsidP="00ED7765" w:rsidRDefault="00ED7765" w14:paraId="7C81507D" w14:textId="77777777">
                        <w:pPr>
                          <w:spacing w:after="160"/>
                          <w:ind w:left="0" w:firstLine="0"/>
                        </w:pPr>
                        <w:r>
                          <w:rPr>
                            <w:sz w:val="23"/>
                          </w:rPr>
                          <w:t>-</w:t>
                        </w:r>
                      </w:p>
                    </w:txbxContent>
                  </v:textbox>
                </v:rect>
                <v:rect id="Rectangle 970293" style="position:absolute;left:27310;top:727;width:7602;height:1839;visibility:visible;mso-wrap-style:square;v-text-anchor:top" o:spid="_x0000_s42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">
                  <v:textbox inset="0,0,0,0">
                    <w:txbxContent>
                      <w:p w:rsidR="00ED7765" w:rsidP="00ED7765" w:rsidRDefault="00ED7765" w14:paraId="12FCCF45" w14:textId="77777777">
                        <w:pPr>
                          <w:spacing w:after="160"/>
                          <w:ind w:left="0" w:firstLine="0"/>
                        </w:pPr>
                        <w:r>
                          <w:rPr>
                            <w:sz w:val="23"/>
                          </w:rPr>
                          <w:t xml:space="preserve"> S-MIME</w:t>
                        </w:r>
                      </w:p>
                    </w:txbxContent>
                  </v:textbox>
                </v:rect>
                <v:rect id="Rectangle 970294" style="position:absolute;left:26822;top:2601;width:651;height:1839;visibility:visible;mso-wrap-style:square;v-text-anchor:top" o:spid="_x0000_s42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">
                  <v:textbox inset="0,0,0,0">
                    <w:txbxContent>
                      <w:p w:rsidR="00ED7765" w:rsidP="00ED7765" w:rsidRDefault="00ED7765" w14:paraId="5B1FFCBF" w14:textId="77777777">
                        <w:pPr>
                          <w:spacing w:after="160"/>
                          <w:ind w:left="0" w:firstLine="0"/>
                        </w:pPr>
                        <w:r>
                          <w:rPr>
                            <w:sz w:val="23"/>
                          </w:rPr>
                          <w:t>-</w:t>
                        </w:r>
                      </w:p>
                    </w:txbxContent>
                  </v:textbox>
                </v:rect>
                <v:rect id="Rectangle 970295" style="position:absolute;left:27314;top:2601;width:8502;height:1839;visibility:visible;mso-wrap-style:square;v-text-anchor:top" o:spid="_x0000_s42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">
                  <v:textbox inset="0,0,0,0">
                    <w:txbxContent>
                      <w:p w:rsidR="00ED7765" w:rsidP="00ED7765" w:rsidRDefault="00ED7765" w14:paraId="4FCF2206" w14:textId="77777777">
                        <w:pPr>
                          <w:spacing w:after="160"/>
                          <w:ind w:left="0" w:firstLine="0"/>
                        </w:pPr>
                        <w:r>
                          <w:rPr>
                            <w:sz w:val="23"/>
                          </w:rPr>
                          <w:t xml:space="preserve"> Kerberos</w:t>
                        </w:r>
                      </w:p>
                    </w:txbxContent>
                  </v:textbox>
                </v:rect>
                <v:rect id="Rectangle 970297" style="position:absolute;left:27312;top:4483;width:7059;height:1840;visibility:visible;mso-wrap-style:square;v-text-anchor:top" o:spid="_x0000_s4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">
                  <v:textbox inset="0,0,0,0">
                    <w:txbxContent>
                      <w:p w:rsidR="00ED7765" w:rsidP="00ED7765" w:rsidRDefault="00ED7765" w14:paraId="6EDA7161" w14:textId="77777777">
                        <w:pPr>
                          <w:spacing w:after="160"/>
                          <w:ind w:left="0" w:firstLine="0"/>
                        </w:pPr>
                        <w:r>
                          <w:rPr>
                            <w:sz w:val="23"/>
                          </w:rPr>
                          <w:t xml:space="preserve"> Proxies</w:t>
                        </w:r>
                      </w:p>
                    </w:txbxContent>
                  </v:textbox>
                </v:rect>
                <v:rect id="Rectangle 970296" style="position:absolute;left:26822;top:4483;width:651;height:1840;visibility:visible;mso-wrap-style:square;v-text-anchor:top" o:spid="_x0000_s42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">
                  <v:textbox inset="0,0,0,0">
                    <w:txbxContent>
                      <w:p w:rsidR="00ED7765" w:rsidP="00ED7765" w:rsidRDefault="00ED7765" w14:paraId="28198229" w14:textId="77777777">
                        <w:pPr>
                          <w:spacing w:after="160"/>
                          <w:ind w:left="0" w:firstLine="0"/>
                        </w:pPr>
                        <w:r>
                          <w:rPr>
                            <w:sz w:val="23"/>
                          </w:rPr>
                          <w:t>-</w:t>
                        </w:r>
                      </w:p>
                    </w:txbxContent>
                  </v:textbox>
                </v:rect>
                <v:rect id="Rectangle 970299" style="position:absolute;left:27311;top:6358;width:4366;height:1839;visibility:visible;mso-wrap-style:square;v-text-anchor:top" o:spid="_x0000_s4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">
                  <v:textbox inset="0,0,0,0">
                    <w:txbxContent>
                      <w:p w:rsidR="00ED7765" w:rsidP="00ED7765" w:rsidRDefault="00ED7765" w14:paraId="118DB86E" w14:textId="77777777">
                        <w:pPr>
                          <w:spacing w:after="160"/>
                          <w:ind w:left="0" w:firstLine="0"/>
                        </w:pPr>
                        <w:r>
                          <w:rPr>
                            <w:sz w:val="23"/>
                          </w:rPr>
                          <w:t xml:space="preserve"> SET</w:t>
                        </w:r>
                      </w:p>
                    </w:txbxContent>
                  </v:textbox>
                </v:rect>
                <v:rect id="Rectangle 970298" style="position:absolute;left:26822;top:6358;width:651;height:1839;visibility:visible;mso-wrap-style:square;v-text-anchor:top" o:spid="_x0000_s4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">
                  <v:textbox inset="0,0,0,0">
                    <w:txbxContent>
                      <w:p w:rsidR="00ED7765" w:rsidP="00ED7765" w:rsidRDefault="00ED7765" w14:paraId="7AFD2349" w14:textId="77777777">
                        <w:pPr>
                          <w:spacing w:after="160"/>
                          <w:ind w:left="0" w:firstLine="0"/>
                        </w:pPr>
                        <w:r>
                          <w:rPr>
                            <w:sz w:val="23"/>
                          </w:rPr>
                          <w:t>-</w:t>
                        </w:r>
                      </w:p>
                    </w:txbxContent>
                  </v:textbox>
                </v:rect>
                <v:rect id="Rectangle 970301" style="position:absolute;left:38130;top:8225;width:652;height:1839;visibility:visible;mso-wrap-style:square;v-text-anchor:top" o:spid="_x0000_s4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">
                  <v:textbox inset="0,0,0,0">
                    <w:txbxContent>
                      <w:p w:rsidR="00ED7765" w:rsidP="00ED7765" w:rsidRDefault="00ED7765" w14:paraId="129EE41C" w14:textId="77777777">
                        <w:pPr>
                          <w:spacing w:after="160"/>
                          <w:ind w:left="0" w:firstLine="0"/>
                        </w:pPr>
                        <w:r>
                          <w:rPr>
                            <w:sz w:val="23"/>
                          </w:rPr>
                          <w:t>)</w:t>
                        </w:r>
                      </w:p>
                    </w:txbxContent>
                  </v:textbox>
                </v:rect>
                <v:rect id="Rectangle 970302" style="position:absolute;left:27311;top:8225;width:14390;height:1839;visibility:visible;mso-wrap-style:square;v-text-anchor:top" o:spid="_x0000_s42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">
                  <v:textbox inset="0,0,0,0">
                    <w:txbxContent>
                      <w:p w:rsidR="00ED7765" w:rsidP="00ED7765" w:rsidRDefault="00ED7765" w14:paraId="7D58B015" w14:textId="77777777">
                        <w:pPr>
                          <w:spacing w:after="160"/>
                          <w:ind w:left="0" w:firstLine="0"/>
                        </w:pPr>
                        <w:r>
                          <w:rPr>
                            <w:sz w:val="23"/>
                          </w:rPr>
                          <w:t xml:space="preserve"> IPSec (ISAKMP</w:t>
                        </w:r>
                      </w:p>
                    </w:txbxContent>
                  </v:textbox>
                </v:rect>
                <v:rect id="Rectangle 970300" style="position:absolute;left:26822;top:8225;width:651;height:1839;visibility:visible;mso-wrap-style:square;v-text-anchor:top" o:spid="_x0000_s4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">
                  <v:textbox inset="0,0,0,0">
                    <w:txbxContent>
                      <w:p w:rsidR="00ED7765" w:rsidP="00ED7765" w:rsidRDefault="00ED7765" w14:paraId="09F7DFAE" w14:textId="77777777">
                        <w:pPr>
                          <w:spacing w:after="160"/>
                          <w:ind w:left="0" w:firstLine="0"/>
                        </w:pPr>
                        <w:r>
                          <w:rPr>
                            <w:sz w:val="23"/>
                          </w:rPr>
                          <w:t>-</w:t>
                        </w:r>
                      </w:p>
                    </w:txbxContent>
                  </v:textbox>
                </v:rect>
                <v:rect id="Rectangle 970303" style="position:absolute;left:26822;top:12439;width:651;height:1839;visibility:visible;mso-wrap-style:square;v-text-anchor:top" o:spid="_x0000_s4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">
                  <v:textbox inset="0,0,0,0">
                    <w:txbxContent>
                      <w:p w:rsidR="00ED7765" w:rsidP="00ED7765" w:rsidRDefault="00ED7765" w14:paraId="7085B837" w14:textId="77777777">
                        <w:pPr>
                          <w:spacing w:after="160"/>
                          <w:ind w:left="0" w:firstLine="0"/>
                        </w:pPr>
                        <w:r>
                          <w:rPr>
                            <w:sz w:val="23"/>
                          </w:rPr>
                          <w:t>-</w:t>
                        </w:r>
                      </w:p>
                    </w:txbxContent>
                  </v:textbox>
                </v:rect>
                <v:rect id="Rectangle 970304" style="position:absolute;left:27312;top:12439;width:7400;height:1839;visibility:visible;mso-wrap-style:square;v-text-anchor:top" o:spid="_x0000_s4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">
                  <v:textbox inset="0,0,0,0">
                    <w:txbxContent>
                      <w:p w:rsidR="00ED7765" w:rsidP="00ED7765" w:rsidRDefault="00ED7765" w14:paraId="715C4BAF" w14:textId="77777777">
                        <w:pPr>
                          <w:spacing w:after="160"/>
                          <w:ind w:left="0" w:firstLine="0"/>
                        </w:pPr>
                        <w:r>
                          <w:rPr>
                            <w:sz w:val="23"/>
                          </w:rPr>
                          <w:t xml:space="preserve"> SOCKS</w:t>
                        </w:r>
                      </w:p>
                    </w:txbxContent>
                  </v:textbox>
                </v:rect>
                <v:rect id="Rectangle 970309" style="position:absolute;left:27313;top:14306;width:8961;height:1839;visibility:visible;mso-wrap-style:square;v-text-anchor:top" o:spid="_x0000_s42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">
                  <v:textbox inset="0,0,0,0">
                    <w:txbxContent>
                      <w:p w:rsidR="00ED7765" w:rsidP="00ED7765" w:rsidRDefault="00ED7765" w14:paraId="650F581B" w14:textId="77777777">
                        <w:pPr>
                          <w:spacing w:after="160"/>
                          <w:ind w:left="0" w:firstLine="0"/>
                        </w:pPr>
                        <w:r>
                          <w:rPr>
                            <w:sz w:val="23"/>
                          </w:rPr>
                          <w:t xml:space="preserve"> SSL, TLS</w:t>
                        </w:r>
                      </w:p>
                    </w:txbxContent>
                  </v:textbox>
                </v:rect>
                <v:rect id="Rectangle 970308" style="position:absolute;left:26822;top:14306;width:651;height:1839;visibility:visible;mso-wrap-style:square;v-text-anchor:top" o:spid="_x0000_s4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">
                  <v:textbox inset="0,0,0,0">
                    <w:txbxContent>
                      <w:p w:rsidR="00ED7765" w:rsidP="00ED7765" w:rsidRDefault="00ED7765" w14:paraId="476D796D" w14:textId="77777777">
                        <w:pPr>
                          <w:spacing w:after="160"/>
                          <w:ind w:left="0" w:firstLine="0"/>
                        </w:pPr>
                        <w:r>
                          <w:rPr>
                            <w:sz w:val="23"/>
                          </w:rPr>
                          <w:t>-</w:t>
                        </w:r>
                      </w:p>
                    </w:txbxContent>
                  </v:textbox>
                </v:rect>
                <v:rect id="Rectangle 970310" style="position:absolute;left:26822;top:16828;width:651;height:1839;visibility:visible;mso-wrap-style:square;v-text-anchor:top" o:spid="_x0000_s42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">
                  <v:textbox inset="0,0,0,0">
                    <w:txbxContent>
                      <w:p w:rsidR="00ED7765" w:rsidP="00ED7765" w:rsidRDefault="00ED7765" w14:paraId="76400246" w14:textId="77777777">
                        <w:pPr>
                          <w:spacing w:after="160"/>
                          <w:ind w:left="0" w:firstLine="0"/>
                        </w:pPr>
                        <w:r>
                          <w:rPr>
                            <w:sz w:val="23"/>
                          </w:rPr>
                          <w:t>-</w:t>
                        </w:r>
                      </w:p>
                    </w:txbxContent>
                  </v:textbox>
                </v:rect>
                <v:rect id="Rectangle 970312" style="position:absolute;left:27311;top:16828;width:14719;height:1839;visibility:visible;mso-wrap-style:square;v-text-anchor:top" o:spid="_x0000_s4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">
                  <v:textbox inset="0,0,0,0">
                    <w:txbxContent>
                      <w:p w:rsidR="00ED7765" w:rsidP="00ED7765" w:rsidRDefault="00ED7765" w14:paraId="044532A4" w14:textId="77777777">
                        <w:pPr>
                          <w:spacing w:after="160"/>
                          <w:ind w:left="0" w:firstLine="0"/>
                        </w:pPr>
                        <w:r>
                          <w:rPr>
                            <w:sz w:val="23"/>
                          </w:rPr>
                          <w:t xml:space="preserve"> IPSec (AH, ESP</w:t>
                        </w:r>
                      </w:p>
                    </w:txbxContent>
                  </v:textbox>
                </v:rect>
                <v:rect id="Rectangle 970311" style="position:absolute;left:38377;top:16828;width:652;height:1839;visibility:visible;mso-wrap-style:square;v-text-anchor:top" o:spid="_x0000_s42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">
                  <v:textbox inset="0,0,0,0">
                    <w:txbxContent>
                      <w:p w:rsidR="00ED7765" w:rsidP="00ED7765" w:rsidRDefault="00ED7765" w14:paraId="3E1A1AFE" w14:textId="77777777">
                        <w:pPr>
                          <w:spacing w:after="160"/>
                          <w:ind w:left="0" w:firstLine="0"/>
                        </w:pPr>
                        <w:r>
                          <w:rPr>
                            <w:sz w:val="23"/>
                          </w:rPr>
                          <w:t>)</w:t>
                        </w:r>
                      </w:p>
                    </w:txbxContent>
                  </v:textbox>
                </v:rect>
                <v:rect id="Rectangle 970314" style="position:absolute;left:27314;top:18695;width:13402;height:1839;visibility:visible;mso-wrap-style:square;v-text-anchor:top" o:spid="_x0000_s42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">
                  <v:textbox inset="0,0,0,0">
                    <w:txbxContent>
                      <w:p w:rsidR="00ED7765" w:rsidP="00ED7765" w:rsidRDefault="00ED7765" w14:paraId="771F6BAC" w14:textId="77777777">
                        <w:pPr>
                          <w:spacing w:after="160"/>
                          <w:ind w:left="0" w:firstLine="0"/>
                        </w:pPr>
                        <w:r>
                          <w:rPr>
                            <w:sz w:val="23"/>
                          </w:rPr>
                          <w:t xml:space="preserve"> Packet filtering</w:t>
                        </w:r>
                      </w:p>
                    </w:txbxContent>
                  </v:textbox>
                </v:rect>
                <v:rect id="Rectangle 970313" style="position:absolute;left:26822;top:18695;width:651;height:1839;visibility:visible;mso-wrap-style:square;v-text-anchor:top" o:spid="_x0000_s42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">
                  <v:textbox inset="0,0,0,0">
                    <w:txbxContent>
                      <w:p w:rsidR="00ED7765" w:rsidP="00ED7765" w:rsidRDefault="00ED7765" w14:paraId="4742AE95" w14:textId="77777777">
                        <w:pPr>
                          <w:spacing w:after="160"/>
                          <w:ind w:left="0" w:firstLine="0"/>
                        </w:pPr>
                        <w:r>
                          <w:rPr>
                            <w:sz w:val="23"/>
                          </w:rPr>
                          <w:t>-</w:t>
                        </w:r>
                      </w:p>
                    </w:txbxContent>
                  </v:textbox>
                </v:rect>
                <v:rect id="Rectangle 970318" style="position:absolute;left:26822;top:20569;width:651;height:1839;visibility:visible;mso-wrap-style:square;v-text-anchor:top" o:spid="_x0000_s42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">
                  <v:textbox inset="0,0,0,0">
                    <w:txbxContent>
                      <w:p w:rsidR="00ED7765" w:rsidP="00ED7765" w:rsidRDefault="00ED7765" w14:paraId="2FC58F46" w14:textId="77777777">
                        <w:pPr>
                          <w:spacing w:after="160"/>
                          <w:ind w:left="0" w:firstLine="0"/>
                        </w:pPr>
                        <w:r>
                          <w:rPr>
                            <w:sz w:val="23"/>
                          </w:rPr>
                          <w:t>-</w:t>
                        </w:r>
                      </w:p>
                    </w:txbxContent>
                  </v:textbox>
                </v:rect>
                <v:rect id="Rectangle 970319" style="position:absolute;left:27315;top:20569;width:17688;height:1839;visibility:visible;mso-wrap-style:square;v-text-anchor:top" o:spid="_x0000_s42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">
                  <v:textbox inset="0,0,0,0">
                    <w:txbxContent>
                      <w:p w:rsidR="00ED7765" w:rsidP="00ED7765" w:rsidRDefault="00ED7765" w14:paraId="77AD64EA" w14:textId="77777777">
                        <w:pPr>
                          <w:spacing w:after="160"/>
                          <w:ind w:left="0" w:firstLine="0"/>
                        </w:pPr>
                        <w:r>
                          <w:rPr>
                            <w:sz w:val="23"/>
                          </w:rPr>
                          <w:t xml:space="preserve"> Tunneling protocols</w:t>
                        </w:r>
                      </w:p>
                    </w:txbxContent>
                  </v:textbox>
                </v:rect>
                <v:rect id="Rectangle 970320" style="position:absolute;left:26822;top:24135;width:651;height:1840;visibility:visible;mso-wrap-style:square;v-text-anchor:top" o:spid="_x0000_s4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">
                  <v:textbox inset="0,0,0,0">
                    <w:txbxContent>
                      <w:p w:rsidR="00ED7765" w:rsidP="00ED7765" w:rsidRDefault="00ED7765" w14:paraId="34EBB039" w14:textId="77777777">
                        <w:pPr>
                          <w:spacing w:after="160"/>
                          <w:ind w:left="0" w:firstLine="0"/>
                        </w:pPr>
                        <w:r>
                          <w:rPr>
                            <w:sz w:val="23"/>
                          </w:rPr>
                          <w:t>-</w:t>
                        </w:r>
                      </w:p>
                    </w:txbxContent>
                  </v:textbox>
                </v:rect>
                <v:rect id="Rectangle 970321" style="position:absolute;left:27310;top:24135;width:21139;height:1840;visibility:visible;mso-wrap-style:square;v-text-anchor:top" o:spid="_x0000_s43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">
                  <v:textbox inset="0,0,0,0">
                    <w:txbxContent>
                      <w:p w:rsidR="00ED7765" w:rsidP="00ED7765" w:rsidRDefault="00ED7765" w14:paraId="7BF5F974" w14:textId="77777777">
                        <w:pPr>
                          <w:spacing w:after="160"/>
                          <w:ind w:left="0" w:firstLine="0"/>
                        </w:pPr>
                        <w:r>
                          <w:rPr>
                            <w:sz w:val="23"/>
                          </w:rPr>
                          <w:t xml:space="preserve"> CHAP, PAP, MS-CHAP</w:t>
                        </w:r>
                      </w:p>
                    </w:txbxContent>
                  </v:textbox>
                </v:rect>
                <v:shape id="Shape 1111253" style="position:absolute;left:15;width:44782;height:91;visibility:visible;mso-wrap-style:square;v-text-anchor:top" coordsize="4478275,9144" o:spid="_x0000_s4302" fillcolor="black" stroked="f" strokeweight="0" path="m,l44782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">
                  <v:stroke endcap="round"/>
                  <v:path textboxrect="0,0,4478275,9144" arrowok="t"/>
                </v:shape>
                <v:shape id="Shape 1111254" style="position:absolute;left:44759;top:15;width:92;height:29672;visibility:visible;mso-wrap-style:square;v-text-anchor:top" coordsize="9144,2967228" o:spid="_x0000_s4303" fillcolor="black" stroked="f" strokeweight="0" path="m,l9144,r,2967228l,2967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">
                  <v:stroke endcap="round"/>
                  <v:path textboxrect="0,0,9144,2967228" arrowok="t"/>
                </v:shape>
                <v:shape id="Shape 1111255" style="position:absolute;top:29649;width:44775;height:91;visibility:visible;mso-wrap-style:square;v-text-anchor:top" coordsize="4477512,9144" o:spid="_x0000_s4304" fillcolor="black" stroked="f" strokeweight="0" path="m,l44775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">
                  <v:stroke endcap="round"/>
                  <v:path textboxrect="0,0,4477512,9144" arrowok="t"/>
                </v:shape>
                <v:shape id="Shape 1111256" style="position:absolute;width:91;height:29664;visibility:visible;mso-wrap-style:square;v-text-anchor:top" coordsize="9144,2966466" o:spid="_x0000_s4305" fillcolor="black" stroked="f" strokeweight="0" path="m,l9144,r,2966466l,2966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">
                  <v:stroke endcap="round"/>
                  <v:path textboxrect="0,0,9144,2966466" arrowok="t"/>
                </v:shape>
                <w10:anchorlock/>
              </v:group>
            </w:pict>
          </mc:Fallback>
        </mc:AlternateContent>
      </w:r>
    </w:p>
    <w:p w14:paraId="2E008E6E" w14:textId="77777777" w:rsidR="00ED7765" w:rsidRPr="00ED7765" w:rsidRDefault="00ED7765" w:rsidP="00ED7765">
      <w:pPr>
        <w:spacing w:after="180"/>
        <w:ind w:left="1450" w:right="12"/>
        <w:rPr>
          <w:lang w:val="en-US"/>
        </w:rPr>
      </w:pPr>
      <w:r w:rsidRPr="00ED7765">
        <w:rPr>
          <w:lang w:val="en-US"/>
        </w:rPr>
        <w:t>Table 22-2 summarizes the characteristics of some of the security solutions mentioned earlier and compares them to each other. This should help anyone who needs to devise a security strategy to determine what combination of solutions achieves a desired level of protection.</w:t>
      </w:r>
    </w:p>
    <w:p w14:paraId="6664D4CC" w14:textId="77777777" w:rsidR="00ED7765" w:rsidRPr="00ED7765" w:rsidRDefault="00ED7765" w:rsidP="00ED7765">
      <w:pPr>
        <w:spacing w:after="0" w:line="263" w:lineRule="auto"/>
        <w:ind w:left="10" w:hanging="10"/>
        <w:rPr>
          <w:lang w:val="en-US"/>
        </w:rPr>
      </w:pPr>
      <w:r w:rsidRPr="00ED7765">
        <w:rPr>
          <w:i/>
          <w:sz w:val="18"/>
          <w:lang w:val="en-US"/>
        </w:rPr>
        <w:t>Table 22-2   Security solution implementations: A comparison</w:t>
      </w:r>
    </w:p>
    <w:tbl>
      <w:tblPr>
        <w:tblStyle w:val="TableGrid"/>
        <w:tblW w:w="8472" w:type="dxa"/>
        <w:tblInd w:w="1" w:type="dxa"/>
        <w:tblCellMar>
          <w:top w:w="110" w:type="dxa"/>
          <w:left w:w="119" w:type="dxa"/>
          <w:right w:w="115" w:type="dxa"/>
        </w:tblCellMar>
        <w:tblLook w:val="04A0" w:firstRow="1" w:lastRow="0" w:firstColumn="1" w:lastColumn="0" w:noHBand="0" w:noVBand="1"/>
      </w:tblPr>
      <w:tblGrid>
        <w:gridCol w:w="1036"/>
        <w:gridCol w:w="813"/>
        <w:gridCol w:w="1076"/>
        <w:gridCol w:w="1354"/>
        <w:gridCol w:w="958"/>
        <w:gridCol w:w="878"/>
        <w:gridCol w:w="1213"/>
        <w:gridCol w:w="1144"/>
      </w:tblGrid>
      <w:tr w:rsidR="00ED7765" w14:paraId="04B9A960" w14:textId="77777777" w:rsidTr="0022543A">
        <w:trPr>
          <w:trHeight w:val="761"/>
        </w:trPr>
        <w:tc>
          <w:tcPr>
            <w:tcW w:w="1126" w:type="dxa"/>
            <w:tcBorders>
              <w:top w:val="single" w:sz="16" w:space="0" w:color="000000"/>
              <w:left w:val="single" w:sz="8" w:space="0" w:color="000000"/>
              <w:bottom w:val="single" w:sz="16" w:space="0" w:color="000000"/>
              <w:right w:val="single" w:sz="8" w:space="0" w:color="000000"/>
            </w:tcBorders>
          </w:tcPr>
          <w:p w14:paraId="45447C59" w14:textId="77777777" w:rsidR="00ED7765" w:rsidRPr="00ED7765" w:rsidRDefault="00ED7765" w:rsidP="0022543A">
            <w:pPr>
              <w:spacing w:after="160"/>
              <w:ind w:left="0" w:firstLine="0"/>
              <w:rPr>
                <w:lang w:val="en-US"/>
              </w:rPr>
            </w:pPr>
          </w:p>
        </w:tc>
        <w:tc>
          <w:tcPr>
            <w:tcW w:w="902" w:type="dxa"/>
            <w:tcBorders>
              <w:top w:val="single" w:sz="16" w:space="0" w:color="000000"/>
              <w:left w:val="single" w:sz="8" w:space="0" w:color="000000"/>
              <w:bottom w:val="single" w:sz="16" w:space="0" w:color="000000"/>
              <w:right w:val="single" w:sz="8" w:space="0" w:color="000000"/>
            </w:tcBorders>
          </w:tcPr>
          <w:p w14:paraId="6F634995" w14:textId="77777777" w:rsidR="00ED7765" w:rsidRDefault="00ED7765" w:rsidP="0022543A">
            <w:pPr>
              <w:spacing w:after="0"/>
              <w:ind w:left="0" w:firstLine="0"/>
            </w:pPr>
            <w:r>
              <w:rPr>
                <w:b/>
                <w:sz w:val="16"/>
              </w:rPr>
              <w:t>Access control</w:t>
            </w:r>
          </w:p>
        </w:tc>
        <w:tc>
          <w:tcPr>
            <w:tcW w:w="1102" w:type="dxa"/>
            <w:tcBorders>
              <w:top w:val="single" w:sz="16" w:space="0" w:color="000000"/>
              <w:left w:val="single" w:sz="8" w:space="0" w:color="000000"/>
              <w:bottom w:val="single" w:sz="16" w:space="0" w:color="000000"/>
              <w:right w:val="single" w:sz="8" w:space="0" w:color="000000"/>
            </w:tcBorders>
          </w:tcPr>
          <w:p w14:paraId="4F0ABE82" w14:textId="77777777" w:rsidR="00ED7765" w:rsidRDefault="00ED7765" w:rsidP="0022543A">
            <w:pPr>
              <w:spacing w:after="0"/>
              <w:ind w:left="0" w:firstLine="0"/>
            </w:pPr>
            <w:r>
              <w:rPr>
                <w:b/>
                <w:sz w:val="16"/>
              </w:rPr>
              <w:t>Encryption</w:t>
            </w:r>
          </w:p>
        </w:tc>
        <w:tc>
          <w:tcPr>
            <w:tcW w:w="1102" w:type="dxa"/>
            <w:tcBorders>
              <w:top w:val="single" w:sz="16" w:space="0" w:color="000000"/>
              <w:left w:val="single" w:sz="8" w:space="0" w:color="000000"/>
              <w:bottom w:val="single" w:sz="16" w:space="0" w:color="000000"/>
              <w:right w:val="single" w:sz="8" w:space="0" w:color="000000"/>
            </w:tcBorders>
          </w:tcPr>
          <w:p w14:paraId="6A3B51EC" w14:textId="77777777" w:rsidR="00ED7765" w:rsidRDefault="00ED7765" w:rsidP="0022543A">
            <w:pPr>
              <w:spacing w:after="0"/>
              <w:ind w:left="0" w:firstLine="0"/>
            </w:pPr>
            <w:r>
              <w:rPr>
                <w:b/>
                <w:sz w:val="16"/>
              </w:rPr>
              <w:t>Authentication</w:t>
            </w:r>
          </w:p>
        </w:tc>
        <w:tc>
          <w:tcPr>
            <w:tcW w:w="1102" w:type="dxa"/>
            <w:tcBorders>
              <w:top w:val="single" w:sz="16" w:space="0" w:color="000000"/>
              <w:left w:val="single" w:sz="8" w:space="0" w:color="000000"/>
              <w:bottom w:val="single" w:sz="16" w:space="0" w:color="000000"/>
              <w:right w:val="single" w:sz="8" w:space="0" w:color="000000"/>
            </w:tcBorders>
          </w:tcPr>
          <w:p w14:paraId="00C2BCA1" w14:textId="77777777" w:rsidR="00ED7765" w:rsidRDefault="00ED7765" w:rsidP="0022543A">
            <w:pPr>
              <w:spacing w:after="0"/>
              <w:ind w:left="0" w:firstLine="0"/>
            </w:pPr>
            <w:r>
              <w:rPr>
                <w:b/>
                <w:sz w:val="16"/>
              </w:rPr>
              <w:t>Integrity checking</w:t>
            </w:r>
          </w:p>
        </w:tc>
        <w:tc>
          <w:tcPr>
            <w:tcW w:w="936" w:type="dxa"/>
            <w:tcBorders>
              <w:top w:val="single" w:sz="16" w:space="0" w:color="000000"/>
              <w:left w:val="single" w:sz="8" w:space="0" w:color="000000"/>
              <w:bottom w:val="single" w:sz="16" w:space="0" w:color="000000"/>
              <w:right w:val="single" w:sz="8" w:space="0" w:color="000000"/>
            </w:tcBorders>
            <w:vAlign w:val="center"/>
          </w:tcPr>
          <w:p w14:paraId="49CB238F" w14:textId="77777777" w:rsidR="00ED7765" w:rsidRDefault="00ED7765" w:rsidP="0022543A">
            <w:pPr>
              <w:spacing w:after="0"/>
              <w:ind w:left="0" w:firstLine="0"/>
            </w:pPr>
            <w:r>
              <w:rPr>
                <w:b/>
                <w:sz w:val="16"/>
              </w:rPr>
              <w:t>Perfect forward security</w:t>
            </w:r>
          </w:p>
        </w:tc>
        <w:tc>
          <w:tcPr>
            <w:tcW w:w="918" w:type="dxa"/>
            <w:tcBorders>
              <w:top w:val="single" w:sz="16" w:space="0" w:color="000000"/>
              <w:left w:val="single" w:sz="8" w:space="0" w:color="000000"/>
              <w:bottom w:val="single" w:sz="16" w:space="0" w:color="000000"/>
              <w:right w:val="single" w:sz="8" w:space="0" w:color="000000"/>
            </w:tcBorders>
            <w:vAlign w:val="center"/>
          </w:tcPr>
          <w:p w14:paraId="11201233" w14:textId="77777777" w:rsidR="00ED7765" w:rsidRDefault="00ED7765" w:rsidP="0022543A">
            <w:pPr>
              <w:spacing w:after="0"/>
              <w:ind w:left="0" w:firstLine="0"/>
            </w:pPr>
            <w:r>
              <w:rPr>
                <w:b/>
                <w:sz w:val="16"/>
              </w:rPr>
              <w:t>Address concealment</w:t>
            </w:r>
          </w:p>
        </w:tc>
        <w:tc>
          <w:tcPr>
            <w:tcW w:w="1285" w:type="dxa"/>
            <w:tcBorders>
              <w:top w:val="single" w:sz="16" w:space="0" w:color="000000"/>
              <w:left w:val="single" w:sz="8" w:space="0" w:color="000000"/>
              <w:bottom w:val="single" w:sz="16" w:space="0" w:color="000000"/>
              <w:right w:val="single" w:sz="8" w:space="0" w:color="000000"/>
            </w:tcBorders>
          </w:tcPr>
          <w:p w14:paraId="1666E707" w14:textId="77777777" w:rsidR="00ED7765" w:rsidRDefault="00ED7765" w:rsidP="0022543A">
            <w:pPr>
              <w:spacing w:after="0"/>
              <w:ind w:left="0" w:firstLine="0"/>
            </w:pPr>
            <w:r>
              <w:rPr>
                <w:b/>
                <w:sz w:val="16"/>
              </w:rPr>
              <w:t>Session monitoring</w:t>
            </w:r>
          </w:p>
        </w:tc>
      </w:tr>
      <w:tr w:rsidR="00ED7765" w14:paraId="5F653BA8" w14:textId="77777777" w:rsidTr="0022543A">
        <w:trPr>
          <w:trHeight w:val="360"/>
        </w:trPr>
        <w:tc>
          <w:tcPr>
            <w:tcW w:w="1126" w:type="dxa"/>
            <w:tcBorders>
              <w:top w:val="single" w:sz="16" w:space="0" w:color="000000"/>
              <w:left w:val="single" w:sz="8" w:space="0" w:color="000000"/>
              <w:bottom w:val="single" w:sz="8" w:space="0" w:color="000000"/>
              <w:right w:val="single" w:sz="8" w:space="0" w:color="000000"/>
            </w:tcBorders>
            <w:vAlign w:val="center"/>
          </w:tcPr>
          <w:p w14:paraId="61A37355" w14:textId="77777777" w:rsidR="00ED7765" w:rsidRDefault="00ED7765" w:rsidP="0022543A">
            <w:pPr>
              <w:spacing w:after="0"/>
              <w:ind w:left="0" w:firstLine="0"/>
            </w:pPr>
            <w:r>
              <w:rPr>
                <w:sz w:val="16"/>
              </w:rPr>
              <w:t>IP filtering</w:t>
            </w:r>
          </w:p>
        </w:tc>
        <w:tc>
          <w:tcPr>
            <w:tcW w:w="902" w:type="dxa"/>
            <w:tcBorders>
              <w:top w:val="single" w:sz="16" w:space="0" w:color="000000"/>
              <w:left w:val="single" w:sz="8" w:space="0" w:color="000000"/>
              <w:bottom w:val="single" w:sz="8" w:space="0" w:color="000000"/>
              <w:right w:val="single" w:sz="8" w:space="0" w:color="000000"/>
            </w:tcBorders>
            <w:vAlign w:val="center"/>
          </w:tcPr>
          <w:p w14:paraId="568C6B34" w14:textId="77777777" w:rsidR="00ED7765" w:rsidRDefault="00ED7765" w:rsidP="0022543A">
            <w:pPr>
              <w:spacing w:after="0"/>
              <w:ind w:left="0" w:firstLine="0"/>
            </w:pPr>
            <w:r>
              <w:rPr>
                <w:sz w:val="16"/>
              </w:rPr>
              <w:t>Y</w:t>
            </w:r>
          </w:p>
        </w:tc>
        <w:tc>
          <w:tcPr>
            <w:tcW w:w="1102" w:type="dxa"/>
            <w:tcBorders>
              <w:top w:val="single" w:sz="16" w:space="0" w:color="000000"/>
              <w:left w:val="single" w:sz="8" w:space="0" w:color="000000"/>
              <w:bottom w:val="single" w:sz="8" w:space="0" w:color="000000"/>
              <w:right w:val="single" w:sz="8" w:space="0" w:color="000000"/>
            </w:tcBorders>
            <w:vAlign w:val="center"/>
          </w:tcPr>
          <w:p w14:paraId="63F9963C" w14:textId="77777777" w:rsidR="00ED7765" w:rsidRDefault="00ED7765" w:rsidP="0022543A">
            <w:pPr>
              <w:spacing w:after="0"/>
              <w:ind w:left="0" w:firstLine="0"/>
            </w:pPr>
            <w:r>
              <w:rPr>
                <w:sz w:val="16"/>
              </w:rPr>
              <w:t>N</w:t>
            </w:r>
          </w:p>
        </w:tc>
        <w:tc>
          <w:tcPr>
            <w:tcW w:w="1102" w:type="dxa"/>
            <w:tcBorders>
              <w:top w:val="single" w:sz="16" w:space="0" w:color="000000"/>
              <w:left w:val="single" w:sz="8" w:space="0" w:color="000000"/>
              <w:bottom w:val="single" w:sz="8" w:space="0" w:color="000000"/>
              <w:right w:val="single" w:sz="8" w:space="0" w:color="000000"/>
            </w:tcBorders>
            <w:vAlign w:val="center"/>
          </w:tcPr>
          <w:p w14:paraId="79056EA9" w14:textId="77777777" w:rsidR="00ED7765" w:rsidRDefault="00ED7765" w:rsidP="0022543A">
            <w:pPr>
              <w:spacing w:after="0"/>
              <w:ind w:left="0" w:firstLine="0"/>
            </w:pPr>
            <w:r>
              <w:rPr>
                <w:sz w:val="16"/>
              </w:rPr>
              <w:t>N</w:t>
            </w:r>
          </w:p>
        </w:tc>
        <w:tc>
          <w:tcPr>
            <w:tcW w:w="1102" w:type="dxa"/>
            <w:tcBorders>
              <w:top w:val="single" w:sz="16" w:space="0" w:color="000000"/>
              <w:left w:val="single" w:sz="8" w:space="0" w:color="000000"/>
              <w:bottom w:val="single" w:sz="8" w:space="0" w:color="000000"/>
              <w:right w:val="single" w:sz="8" w:space="0" w:color="000000"/>
            </w:tcBorders>
            <w:vAlign w:val="center"/>
          </w:tcPr>
          <w:p w14:paraId="607334B1" w14:textId="77777777" w:rsidR="00ED7765" w:rsidRDefault="00ED7765" w:rsidP="0022543A">
            <w:pPr>
              <w:spacing w:after="0"/>
              <w:ind w:left="0" w:firstLine="0"/>
            </w:pPr>
            <w:r>
              <w:rPr>
                <w:sz w:val="16"/>
              </w:rPr>
              <w:t>N</w:t>
            </w:r>
          </w:p>
        </w:tc>
        <w:tc>
          <w:tcPr>
            <w:tcW w:w="936" w:type="dxa"/>
            <w:tcBorders>
              <w:top w:val="single" w:sz="16" w:space="0" w:color="000000"/>
              <w:left w:val="single" w:sz="8" w:space="0" w:color="000000"/>
              <w:bottom w:val="single" w:sz="8" w:space="0" w:color="000000"/>
              <w:right w:val="single" w:sz="8" w:space="0" w:color="000000"/>
            </w:tcBorders>
            <w:vAlign w:val="center"/>
          </w:tcPr>
          <w:p w14:paraId="3EB94856" w14:textId="77777777" w:rsidR="00ED7765" w:rsidRDefault="00ED7765" w:rsidP="0022543A">
            <w:pPr>
              <w:spacing w:after="0"/>
              <w:ind w:left="0" w:firstLine="0"/>
            </w:pPr>
            <w:r>
              <w:rPr>
                <w:sz w:val="16"/>
              </w:rPr>
              <w:t>N</w:t>
            </w:r>
          </w:p>
        </w:tc>
        <w:tc>
          <w:tcPr>
            <w:tcW w:w="918" w:type="dxa"/>
            <w:tcBorders>
              <w:top w:val="single" w:sz="16" w:space="0" w:color="000000"/>
              <w:left w:val="single" w:sz="8" w:space="0" w:color="000000"/>
              <w:bottom w:val="single" w:sz="8" w:space="0" w:color="000000"/>
              <w:right w:val="single" w:sz="8" w:space="0" w:color="000000"/>
            </w:tcBorders>
            <w:vAlign w:val="center"/>
          </w:tcPr>
          <w:p w14:paraId="6518E381" w14:textId="77777777" w:rsidR="00ED7765" w:rsidRDefault="00ED7765" w:rsidP="0022543A">
            <w:pPr>
              <w:spacing w:after="0"/>
              <w:ind w:left="0" w:firstLine="0"/>
            </w:pPr>
            <w:r>
              <w:rPr>
                <w:sz w:val="16"/>
              </w:rPr>
              <w:t>N</w:t>
            </w:r>
          </w:p>
        </w:tc>
        <w:tc>
          <w:tcPr>
            <w:tcW w:w="1285" w:type="dxa"/>
            <w:tcBorders>
              <w:top w:val="single" w:sz="16" w:space="0" w:color="000000"/>
              <w:left w:val="single" w:sz="8" w:space="0" w:color="000000"/>
              <w:bottom w:val="single" w:sz="8" w:space="0" w:color="000000"/>
              <w:right w:val="single" w:sz="8" w:space="0" w:color="000000"/>
            </w:tcBorders>
            <w:vAlign w:val="center"/>
          </w:tcPr>
          <w:p w14:paraId="06DCCB05" w14:textId="77777777" w:rsidR="00ED7765" w:rsidRDefault="00ED7765" w:rsidP="0022543A">
            <w:pPr>
              <w:spacing w:after="0"/>
              <w:ind w:left="0" w:firstLine="0"/>
            </w:pPr>
            <w:r>
              <w:rPr>
                <w:sz w:val="16"/>
              </w:rPr>
              <w:t>N</w:t>
            </w:r>
          </w:p>
        </w:tc>
      </w:tr>
      <w:tr w:rsidR="00ED7765" w14:paraId="301D69BC" w14:textId="77777777" w:rsidTr="0022543A">
        <w:trPr>
          <w:trHeight w:val="559"/>
        </w:trPr>
        <w:tc>
          <w:tcPr>
            <w:tcW w:w="1126" w:type="dxa"/>
            <w:tcBorders>
              <w:top w:val="single" w:sz="8" w:space="0" w:color="000000"/>
              <w:left w:val="single" w:sz="8" w:space="0" w:color="000000"/>
              <w:bottom w:val="single" w:sz="8" w:space="0" w:color="000000"/>
              <w:right w:val="single" w:sz="8" w:space="0" w:color="000000"/>
            </w:tcBorders>
          </w:tcPr>
          <w:p w14:paraId="49AE88C0" w14:textId="77777777" w:rsidR="00ED7765" w:rsidRDefault="00ED7765" w:rsidP="0022543A">
            <w:pPr>
              <w:spacing w:after="0"/>
              <w:ind w:left="0" w:firstLine="0"/>
            </w:pPr>
            <w:r>
              <w:rPr>
                <w:sz w:val="16"/>
              </w:rPr>
              <w:t>NAT</w:t>
            </w:r>
          </w:p>
        </w:tc>
        <w:tc>
          <w:tcPr>
            <w:tcW w:w="902" w:type="dxa"/>
            <w:tcBorders>
              <w:top w:val="single" w:sz="8" w:space="0" w:color="000000"/>
              <w:left w:val="single" w:sz="8" w:space="0" w:color="000000"/>
              <w:bottom w:val="single" w:sz="8" w:space="0" w:color="000000"/>
              <w:right w:val="single" w:sz="8" w:space="0" w:color="000000"/>
            </w:tcBorders>
          </w:tcPr>
          <w:p w14:paraId="47C11D18" w14:textId="77777777" w:rsidR="00ED7765" w:rsidRDefault="00ED7765" w:rsidP="0022543A">
            <w:pPr>
              <w:spacing w:after="0"/>
              <w:ind w:left="0" w:firstLine="0"/>
            </w:pPr>
            <w:r>
              <w:rPr>
                <w:sz w:val="16"/>
              </w:rPr>
              <w:t>Y</w:t>
            </w:r>
          </w:p>
        </w:tc>
        <w:tc>
          <w:tcPr>
            <w:tcW w:w="1102" w:type="dxa"/>
            <w:tcBorders>
              <w:top w:val="single" w:sz="8" w:space="0" w:color="000000"/>
              <w:left w:val="single" w:sz="8" w:space="0" w:color="000000"/>
              <w:bottom w:val="single" w:sz="8" w:space="0" w:color="000000"/>
              <w:right w:val="single" w:sz="8" w:space="0" w:color="000000"/>
            </w:tcBorders>
          </w:tcPr>
          <w:p w14:paraId="5685F869" w14:textId="77777777" w:rsidR="00ED7765" w:rsidRDefault="00ED7765" w:rsidP="0022543A">
            <w:pPr>
              <w:spacing w:after="0"/>
              <w:ind w:left="0" w:firstLine="0"/>
            </w:pPr>
            <w:r>
              <w:rPr>
                <w:sz w:val="16"/>
              </w:rPr>
              <w:t>N</w:t>
            </w:r>
          </w:p>
        </w:tc>
        <w:tc>
          <w:tcPr>
            <w:tcW w:w="1102" w:type="dxa"/>
            <w:tcBorders>
              <w:top w:val="single" w:sz="8" w:space="0" w:color="000000"/>
              <w:left w:val="single" w:sz="8" w:space="0" w:color="000000"/>
              <w:bottom w:val="single" w:sz="8" w:space="0" w:color="000000"/>
              <w:right w:val="single" w:sz="8" w:space="0" w:color="000000"/>
            </w:tcBorders>
          </w:tcPr>
          <w:p w14:paraId="6C97B40D" w14:textId="77777777" w:rsidR="00ED7765" w:rsidRDefault="00ED7765" w:rsidP="0022543A">
            <w:pPr>
              <w:spacing w:after="0"/>
              <w:ind w:left="0" w:firstLine="0"/>
            </w:pPr>
            <w:r>
              <w:rPr>
                <w:sz w:val="16"/>
              </w:rPr>
              <w:t>N</w:t>
            </w:r>
          </w:p>
        </w:tc>
        <w:tc>
          <w:tcPr>
            <w:tcW w:w="1102" w:type="dxa"/>
            <w:tcBorders>
              <w:top w:val="single" w:sz="8" w:space="0" w:color="000000"/>
              <w:left w:val="single" w:sz="8" w:space="0" w:color="000000"/>
              <w:bottom w:val="single" w:sz="8" w:space="0" w:color="000000"/>
              <w:right w:val="single" w:sz="8" w:space="0" w:color="000000"/>
            </w:tcBorders>
          </w:tcPr>
          <w:p w14:paraId="12E343BF" w14:textId="77777777" w:rsidR="00ED7765" w:rsidRDefault="00ED7765" w:rsidP="0022543A">
            <w:pPr>
              <w:spacing w:after="0"/>
              <w:ind w:left="0" w:firstLine="0"/>
            </w:pPr>
            <w:r>
              <w:rPr>
                <w:sz w:val="16"/>
              </w:rPr>
              <w:t>N</w:t>
            </w:r>
          </w:p>
        </w:tc>
        <w:tc>
          <w:tcPr>
            <w:tcW w:w="936" w:type="dxa"/>
            <w:tcBorders>
              <w:top w:val="single" w:sz="8" w:space="0" w:color="000000"/>
              <w:left w:val="single" w:sz="8" w:space="0" w:color="000000"/>
              <w:bottom w:val="single" w:sz="8" w:space="0" w:color="000000"/>
              <w:right w:val="single" w:sz="8" w:space="0" w:color="000000"/>
            </w:tcBorders>
          </w:tcPr>
          <w:p w14:paraId="33AAB4F4" w14:textId="77777777" w:rsidR="00ED7765" w:rsidRDefault="00ED7765" w:rsidP="0022543A">
            <w:pPr>
              <w:spacing w:after="0"/>
              <w:ind w:left="0" w:firstLine="0"/>
            </w:pPr>
            <w:r>
              <w:rPr>
                <w:sz w:val="16"/>
              </w:rPr>
              <w:t>N</w:t>
            </w:r>
          </w:p>
        </w:tc>
        <w:tc>
          <w:tcPr>
            <w:tcW w:w="918" w:type="dxa"/>
            <w:tcBorders>
              <w:top w:val="single" w:sz="8" w:space="0" w:color="000000"/>
              <w:left w:val="single" w:sz="8" w:space="0" w:color="000000"/>
              <w:bottom w:val="single" w:sz="8" w:space="0" w:color="000000"/>
              <w:right w:val="single" w:sz="8" w:space="0" w:color="000000"/>
            </w:tcBorders>
          </w:tcPr>
          <w:p w14:paraId="36ECC1D1" w14:textId="77777777" w:rsidR="00ED7765" w:rsidRDefault="00ED7765" w:rsidP="0022543A">
            <w:pPr>
              <w:spacing w:after="0"/>
              <w:ind w:left="0" w:firstLine="0"/>
            </w:pPr>
            <w:r>
              <w:rPr>
                <w:sz w:val="16"/>
              </w:rPr>
              <w:t>Y</w:t>
            </w:r>
          </w:p>
        </w:tc>
        <w:tc>
          <w:tcPr>
            <w:tcW w:w="1285" w:type="dxa"/>
            <w:tcBorders>
              <w:top w:val="single" w:sz="8" w:space="0" w:color="000000"/>
              <w:left w:val="single" w:sz="8" w:space="0" w:color="000000"/>
              <w:bottom w:val="single" w:sz="8" w:space="0" w:color="000000"/>
              <w:right w:val="single" w:sz="8" w:space="0" w:color="000000"/>
            </w:tcBorders>
            <w:vAlign w:val="center"/>
          </w:tcPr>
          <w:p w14:paraId="33D44C36" w14:textId="77777777" w:rsidR="00ED7765" w:rsidRDefault="00ED7765" w:rsidP="0022543A">
            <w:pPr>
              <w:spacing w:after="2"/>
              <w:ind w:left="0" w:firstLine="0"/>
            </w:pPr>
            <w:r>
              <w:rPr>
                <w:sz w:val="16"/>
              </w:rPr>
              <w:t xml:space="preserve">Y </w:t>
            </w:r>
          </w:p>
          <w:p w14:paraId="727C92EC" w14:textId="77777777" w:rsidR="00ED7765" w:rsidRDefault="00ED7765" w:rsidP="0022543A">
            <w:pPr>
              <w:spacing w:after="0"/>
              <w:ind w:left="0" w:firstLine="0"/>
            </w:pPr>
            <w:r>
              <w:rPr>
                <w:sz w:val="16"/>
              </w:rPr>
              <w:t>(connection)</w:t>
            </w:r>
          </w:p>
        </w:tc>
      </w:tr>
      <w:tr w:rsidR="00ED7765" w14:paraId="68A22661" w14:textId="77777777" w:rsidTr="0022543A">
        <w:trPr>
          <w:trHeight w:val="360"/>
        </w:trPr>
        <w:tc>
          <w:tcPr>
            <w:tcW w:w="1126" w:type="dxa"/>
            <w:tcBorders>
              <w:top w:val="single" w:sz="8" w:space="0" w:color="000000"/>
              <w:left w:val="single" w:sz="8" w:space="0" w:color="000000"/>
              <w:bottom w:val="single" w:sz="8" w:space="0" w:color="000000"/>
              <w:right w:val="single" w:sz="8" w:space="0" w:color="000000"/>
            </w:tcBorders>
            <w:vAlign w:val="center"/>
          </w:tcPr>
          <w:p w14:paraId="736E30D4" w14:textId="77777777" w:rsidR="00ED7765" w:rsidRDefault="00ED7765" w:rsidP="0022543A">
            <w:pPr>
              <w:spacing w:after="0"/>
              <w:ind w:left="0" w:firstLine="0"/>
            </w:pPr>
            <w:r>
              <w:rPr>
                <w:sz w:val="16"/>
              </w:rPr>
              <w:t>IPSec</w:t>
            </w:r>
          </w:p>
        </w:tc>
        <w:tc>
          <w:tcPr>
            <w:tcW w:w="902" w:type="dxa"/>
            <w:tcBorders>
              <w:top w:val="single" w:sz="8" w:space="0" w:color="000000"/>
              <w:left w:val="single" w:sz="8" w:space="0" w:color="000000"/>
              <w:bottom w:val="single" w:sz="8" w:space="0" w:color="000000"/>
              <w:right w:val="single" w:sz="8" w:space="0" w:color="000000"/>
            </w:tcBorders>
            <w:vAlign w:val="center"/>
          </w:tcPr>
          <w:p w14:paraId="6554258E" w14:textId="77777777" w:rsidR="00ED7765" w:rsidRDefault="00ED7765" w:rsidP="0022543A">
            <w:pPr>
              <w:spacing w:after="0"/>
              <w:ind w:left="0" w:firstLine="0"/>
            </w:pPr>
            <w:r>
              <w:rPr>
                <w:sz w:val="16"/>
              </w:rPr>
              <w:t>Y</w:t>
            </w:r>
          </w:p>
        </w:tc>
        <w:tc>
          <w:tcPr>
            <w:tcW w:w="1102" w:type="dxa"/>
            <w:tcBorders>
              <w:top w:val="single" w:sz="8" w:space="0" w:color="000000"/>
              <w:left w:val="single" w:sz="8" w:space="0" w:color="000000"/>
              <w:bottom w:val="single" w:sz="8" w:space="0" w:color="000000"/>
              <w:right w:val="single" w:sz="8" w:space="0" w:color="000000"/>
            </w:tcBorders>
            <w:vAlign w:val="center"/>
          </w:tcPr>
          <w:p w14:paraId="6831B231" w14:textId="77777777" w:rsidR="00ED7765" w:rsidRDefault="00ED7765" w:rsidP="0022543A">
            <w:pPr>
              <w:spacing w:after="0"/>
              <w:ind w:left="0" w:firstLine="0"/>
            </w:pPr>
            <w:r>
              <w:rPr>
                <w:sz w:val="16"/>
              </w:rPr>
              <w:t>Y (packet)</w:t>
            </w:r>
          </w:p>
        </w:tc>
        <w:tc>
          <w:tcPr>
            <w:tcW w:w="1102" w:type="dxa"/>
            <w:tcBorders>
              <w:top w:val="single" w:sz="8" w:space="0" w:color="000000"/>
              <w:left w:val="single" w:sz="8" w:space="0" w:color="000000"/>
              <w:bottom w:val="single" w:sz="8" w:space="0" w:color="000000"/>
              <w:right w:val="single" w:sz="8" w:space="0" w:color="000000"/>
            </w:tcBorders>
            <w:vAlign w:val="center"/>
          </w:tcPr>
          <w:p w14:paraId="558DFA6F" w14:textId="77777777" w:rsidR="00ED7765" w:rsidRDefault="00ED7765" w:rsidP="0022543A">
            <w:pPr>
              <w:spacing w:after="0"/>
              <w:ind w:left="0" w:firstLine="0"/>
            </w:pPr>
            <w:r>
              <w:rPr>
                <w:sz w:val="16"/>
              </w:rPr>
              <w:t>Y (packet)</w:t>
            </w:r>
          </w:p>
        </w:tc>
        <w:tc>
          <w:tcPr>
            <w:tcW w:w="1102" w:type="dxa"/>
            <w:tcBorders>
              <w:top w:val="single" w:sz="8" w:space="0" w:color="000000"/>
              <w:left w:val="single" w:sz="8" w:space="0" w:color="000000"/>
              <w:bottom w:val="single" w:sz="8" w:space="0" w:color="000000"/>
              <w:right w:val="single" w:sz="8" w:space="0" w:color="000000"/>
            </w:tcBorders>
            <w:vAlign w:val="center"/>
          </w:tcPr>
          <w:p w14:paraId="42CD5F19" w14:textId="77777777" w:rsidR="00ED7765" w:rsidRDefault="00ED7765" w:rsidP="0022543A">
            <w:pPr>
              <w:spacing w:after="0"/>
              <w:ind w:left="1" w:firstLine="0"/>
            </w:pPr>
            <w:r>
              <w:rPr>
                <w:sz w:val="16"/>
              </w:rPr>
              <w:t>Y (packet)</w:t>
            </w:r>
          </w:p>
        </w:tc>
        <w:tc>
          <w:tcPr>
            <w:tcW w:w="936" w:type="dxa"/>
            <w:tcBorders>
              <w:top w:val="single" w:sz="8" w:space="0" w:color="000000"/>
              <w:left w:val="single" w:sz="8" w:space="0" w:color="000000"/>
              <w:bottom w:val="single" w:sz="8" w:space="0" w:color="000000"/>
              <w:right w:val="single" w:sz="8" w:space="0" w:color="000000"/>
            </w:tcBorders>
            <w:vAlign w:val="center"/>
          </w:tcPr>
          <w:p w14:paraId="5BC615B3" w14:textId="77777777" w:rsidR="00ED7765" w:rsidRDefault="00ED7765" w:rsidP="0022543A">
            <w:pPr>
              <w:spacing w:after="0"/>
              <w:ind w:left="1" w:firstLine="0"/>
            </w:pPr>
            <w:r>
              <w:rPr>
                <w:sz w:val="16"/>
              </w:rPr>
              <w:t>Y</w:t>
            </w:r>
          </w:p>
        </w:tc>
        <w:tc>
          <w:tcPr>
            <w:tcW w:w="918" w:type="dxa"/>
            <w:tcBorders>
              <w:top w:val="single" w:sz="8" w:space="0" w:color="000000"/>
              <w:left w:val="single" w:sz="8" w:space="0" w:color="000000"/>
              <w:bottom w:val="single" w:sz="8" w:space="0" w:color="000000"/>
              <w:right w:val="single" w:sz="8" w:space="0" w:color="000000"/>
            </w:tcBorders>
            <w:vAlign w:val="center"/>
          </w:tcPr>
          <w:p w14:paraId="593B6924" w14:textId="77777777" w:rsidR="00ED7765" w:rsidRDefault="00ED7765" w:rsidP="0022543A">
            <w:pPr>
              <w:spacing w:after="0"/>
              <w:ind w:left="1" w:firstLine="0"/>
            </w:pPr>
            <w:r>
              <w:rPr>
                <w:sz w:val="16"/>
              </w:rPr>
              <w:t>Y</w:t>
            </w:r>
          </w:p>
        </w:tc>
        <w:tc>
          <w:tcPr>
            <w:tcW w:w="1285" w:type="dxa"/>
            <w:tcBorders>
              <w:top w:val="single" w:sz="8" w:space="0" w:color="000000"/>
              <w:left w:val="single" w:sz="8" w:space="0" w:color="000000"/>
              <w:bottom w:val="single" w:sz="8" w:space="0" w:color="000000"/>
              <w:right w:val="single" w:sz="8" w:space="0" w:color="000000"/>
            </w:tcBorders>
            <w:vAlign w:val="center"/>
          </w:tcPr>
          <w:p w14:paraId="573D603F" w14:textId="77777777" w:rsidR="00ED7765" w:rsidRDefault="00ED7765" w:rsidP="0022543A">
            <w:pPr>
              <w:spacing w:after="0"/>
              <w:ind w:left="1" w:firstLine="0"/>
            </w:pPr>
            <w:r>
              <w:rPr>
                <w:sz w:val="16"/>
              </w:rPr>
              <w:t>N</w:t>
            </w:r>
          </w:p>
        </w:tc>
      </w:tr>
      <w:tr w:rsidR="00ED7765" w14:paraId="288334C5" w14:textId="77777777" w:rsidTr="0022543A">
        <w:trPr>
          <w:trHeight w:val="560"/>
        </w:trPr>
        <w:tc>
          <w:tcPr>
            <w:tcW w:w="1126" w:type="dxa"/>
            <w:tcBorders>
              <w:top w:val="single" w:sz="8" w:space="0" w:color="000000"/>
              <w:left w:val="single" w:sz="8" w:space="0" w:color="000000"/>
              <w:bottom w:val="single" w:sz="8" w:space="0" w:color="000000"/>
              <w:right w:val="single" w:sz="8" w:space="0" w:color="000000"/>
            </w:tcBorders>
          </w:tcPr>
          <w:p w14:paraId="2FA73ABF" w14:textId="77777777" w:rsidR="00ED7765" w:rsidRDefault="00ED7765" w:rsidP="0022543A">
            <w:pPr>
              <w:spacing w:after="0"/>
              <w:ind w:left="0" w:firstLine="0"/>
            </w:pPr>
            <w:r>
              <w:rPr>
                <w:sz w:val="16"/>
              </w:rPr>
              <w:t>SOCKS</w:t>
            </w:r>
          </w:p>
        </w:tc>
        <w:tc>
          <w:tcPr>
            <w:tcW w:w="902" w:type="dxa"/>
            <w:tcBorders>
              <w:top w:val="single" w:sz="8" w:space="0" w:color="000000"/>
              <w:left w:val="single" w:sz="8" w:space="0" w:color="000000"/>
              <w:bottom w:val="single" w:sz="8" w:space="0" w:color="000000"/>
              <w:right w:val="single" w:sz="8" w:space="0" w:color="000000"/>
            </w:tcBorders>
          </w:tcPr>
          <w:p w14:paraId="3D856D41" w14:textId="77777777" w:rsidR="00ED7765" w:rsidRDefault="00ED7765" w:rsidP="0022543A">
            <w:pPr>
              <w:spacing w:after="0"/>
              <w:ind w:left="1" w:firstLine="0"/>
            </w:pPr>
            <w:r>
              <w:rPr>
                <w:sz w:val="16"/>
              </w:rPr>
              <w:t>Y</w:t>
            </w:r>
          </w:p>
        </w:tc>
        <w:tc>
          <w:tcPr>
            <w:tcW w:w="1102" w:type="dxa"/>
            <w:tcBorders>
              <w:top w:val="single" w:sz="8" w:space="0" w:color="000000"/>
              <w:left w:val="single" w:sz="8" w:space="0" w:color="000000"/>
              <w:bottom w:val="single" w:sz="8" w:space="0" w:color="000000"/>
              <w:right w:val="single" w:sz="8" w:space="0" w:color="000000"/>
            </w:tcBorders>
          </w:tcPr>
          <w:p w14:paraId="42BD3579" w14:textId="77777777" w:rsidR="00ED7765" w:rsidRDefault="00ED7765" w:rsidP="0022543A">
            <w:pPr>
              <w:spacing w:after="0"/>
              <w:ind w:left="1" w:firstLine="0"/>
            </w:pPr>
            <w:r>
              <w:rPr>
                <w:sz w:val="16"/>
              </w:rPr>
              <w:t>N</w:t>
            </w:r>
          </w:p>
        </w:tc>
        <w:tc>
          <w:tcPr>
            <w:tcW w:w="1102" w:type="dxa"/>
            <w:tcBorders>
              <w:top w:val="single" w:sz="8" w:space="0" w:color="000000"/>
              <w:left w:val="single" w:sz="8" w:space="0" w:color="000000"/>
              <w:bottom w:val="single" w:sz="8" w:space="0" w:color="000000"/>
              <w:right w:val="single" w:sz="8" w:space="0" w:color="000000"/>
            </w:tcBorders>
            <w:vAlign w:val="center"/>
          </w:tcPr>
          <w:p w14:paraId="6FB93B25" w14:textId="77777777" w:rsidR="00ED7765" w:rsidRDefault="00ED7765" w:rsidP="0022543A">
            <w:pPr>
              <w:spacing w:after="0"/>
              <w:ind w:left="0" w:firstLine="0"/>
            </w:pPr>
            <w:r>
              <w:rPr>
                <w:sz w:val="16"/>
              </w:rPr>
              <w:t>Y (client/ user)</w:t>
            </w:r>
          </w:p>
        </w:tc>
        <w:tc>
          <w:tcPr>
            <w:tcW w:w="1102" w:type="dxa"/>
            <w:tcBorders>
              <w:top w:val="single" w:sz="8" w:space="0" w:color="000000"/>
              <w:left w:val="single" w:sz="8" w:space="0" w:color="000000"/>
              <w:bottom w:val="single" w:sz="8" w:space="0" w:color="000000"/>
              <w:right w:val="single" w:sz="8" w:space="0" w:color="000000"/>
            </w:tcBorders>
          </w:tcPr>
          <w:p w14:paraId="301EF2A1" w14:textId="77777777" w:rsidR="00ED7765" w:rsidRDefault="00ED7765" w:rsidP="0022543A">
            <w:pPr>
              <w:spacing w:after="0"/>
              <w:ind w:left="0" w:firstLine="0"/>
            </w:pPr>
            <w:r>
              <w:rPr>
                <w:sz w:val="16"/>
              </w:rPr>
              <w:t>N</w:t>
            </w:r>
          </w:p>
        </w:tc>
        <w:tc>
          <w:tcPr>
            <w:tcW w:w="936" w:type="dxa"/>
            <w:tcBorders>
              <w:top w:val="single" w:sz="8" w:space="0" w:color="000000"/>
              <w:left w:val="single" w:sz="8" w:space="0" w:color="000000"/>
              <w:bottom w:val="single" w:sz="8" w:space="0" w:color="000000"/>
              <w:right w:val="single" w:sz="8" w:space="0" w:color="000000"/>
            </w:tcBorders>
          </w:tcPr>
          <w:p w14:paraId="2E4ECB74" w14:textId="77777777" w:rsidR="00ED7765" w:rsidRDefault="00ED7765" w:rsidP="0022543A">
            <w:pPr>
              <w:spacing w:after="0"/>
              <w:ind w:left="0" w:firstLine="0"/>
            </w:pPr>
            <w:r>
              <w:rPr>
                <w:sz w:val="16"/>
              </w:rPr>
              <w:t>N</w:t>
            </w:r>
          </w:p>
        </w:tc>
        <w:tc>
          <w:tcPr>
            <w:tcW w:w="918" w:type="dxa"/>
            <w:tcBorders>
              <w:top w:val="single" w:sz="8" w:space="0" w:color="000000"/>
              <w:left w:val="single" w:sz="8" w:space="0" w:color="000000"/>
              <w:bottom w:val="single" w:sz="8" w:space="0" w:color="000000"/>
              <w:right w:val="single" w:sz="8" w:space="0" w:color="000000"/>
            </w:tcBorders>
          </w:tcPr>
          <w:p w14:paraId="1FDFE720" w14:textId="77777777" w:rsidR="00ED7765" w:rsidRDefault="00ED7765" w:rsidP="0022543A">
            <w:pPr>
              <w:spacing w:after="0"/>
              <w:ind w:left="0" w:firstLine="0"/>
            </w:pPr>
            <w:r>
              <w:rPr>
                <w:sz w:val="16"/>
              </w:rPr>
              <w:t>Y</w:t>
            </w:r>
          </w:p>
        </w:tc>
        <w:tc>
          <w:tcPr>
            <w:tcW w:w="1285" w:type="dxa"/>
            <w:tcBorders>
              <w:top w:val="single" w:sz="8" w:space="0" w:color="000000"/>
              <w:left w:val="single" w:sz="8" w:space="0" w:color="000000"/>
              <w:bottom w:val="single" w:sz="8" w:space="0" w:color="000000"/>
              <w:right w:val="single" w:sz="8" w:space="0" w:color="000000"/>
            </w:tcBorders>
            <w:vAlign w:val="center"/>
          </w:tcPr>
          <w:p w14:paraId="6BB28320" w14:textId="77777777" w:rsidR="00ED7765" w:rsidRDefault="00ED7765" w:rsidP="0022543A">
            <w:pPr>
              <w:spacing w:after="2"/>
              <w:ind w:left="0" w:firstLine="0"/>
            </w:pPr>
            <w:r>
              <w:rPr>
                <w:sz w:val="16"/>
              </w:rPr>
              <w:t xml:space="preserve">Y </w:t>
            </w:r>
          </w:p>
          <w:p w14:paraId="3A5D4DEC" w14:textId="77777777" w:rsidR="00ED7765" w:rsidRDefault="00ED7765" w:rsidP="0022543A">
            <w:pPr>
              <w:spacing w:after="0"/>
              <w:ind w:left="0" w:firstLine="0"/>
            </w:pPr>
            <w:r>
              <w:rPr>
                <w:sz w:val="16"/>
              </w:rPr>
              <w:t>(connection)</w:t>
            </w:r>
          </w:p>
        </w:tc>
      </w:tr>
      <w:tr w:rsidR="00ED7765" w14:paraId="72AA0F13" w14:textId="77777777" w:rsidTr="0022543A">
        <w:trPr>
          <w:trHeight w:val="560"/>
        </w:trPr>
        <w:tc>
          <w:tcPr>
            <w:tcW w:w="1126" w:type="dxa"/>
            <w:tcBorders>
              <w:top w:val="single" w:sz="8" w:space="0" w:color="000000"/>
              <w:left w:val="single" w:sz="8" w:space="0" w:color="000000"/>
              <w:bottom w:val="single" w:sz="8" w:space="0" w:color="000000"/>
              <w:right w:val="single" w:sz="8" w:space="0" w:color="000000"/>
            </w:tcBorders>
          </w:tcPr>
          <w:p w14:paraId="4C8C41D5" w14:textId="77777777" w:rsidR="00ED7765" w:rsidRDefault="00ED7765" w:rsidP="0022543A">
            <w:pPr>
              <w:spacing w:after="0"/>
              <w:ind w:left="0" w:firstLine="0"/>
            </w:pPr>
            <w:r>
              <w:rPr>
                <w:sz w:val="16"/>
              </w:rPr>
              <w:t>SSL</w:t>
            </w:r>
          </w:p>
        </w:tc>
        <w:tc>
          <w:tcPr>
            <w:tcW w:w="902" w:type="dxa"/>
            <w:tcBorders>
              <w:top w:val="single" w:sz="8" w:space="0" w:color="000000"/>
              <w:left w:val="single" w:sz="8" w:space="0" w:color="000000"/>
              <w:bottom w:val="single" w:sz="8" w:space="0" w:color="000000"/>
              <w:right w:val="single" w:sz="8" w:space="0" w:color="000000"/>
            </w:tcBorders>
          </w:tcPr>
          <w:p w14:paraId="3BC6612B" w14:textId="77777777" w:rsidR="00ED7765" w:rsidRDefault="00ED7765" w:rsidP="0022543A">
            <w:pPr>
              <w:spacing w:after="0"/>
              <w:ind w:left="0" w:firstLine="0"/>
            </w:pPr>
            <w:r>
              <w:rPr>
                <w:sz w:val="16"/>
              </w:rPr>
              <w:t>Y</w:t>
            </w:r>
          </w:p>
        </w:tc>
        <w:tc>
          <w:tcPr>
            <w:tcW w:w="1102" w:type="dxa"/>
            <w:tcBorders>
              <w:top w:val="single" w:sz="8" w:space="0" w:color="000000"/>
              <w:left w:val="single" w:sz="8" w:space="0" w:color="000000"/>
              <w:bottom w:val="single" w:sz="8" w:space="0" w:color="000000"/>
              <w:right w:val="single" w:sz="8" w:space="0" w:color="000000"/>
            </w:tcBorders>
          </w:tcPr>
          <w:p w14:paraId="448A91D4" w14:textId="77777777" w:rsidR="00ED7765" w:rsidRDefault="00ED7765" w:rsidP="0022543A">
            <w:pPr>
              <w:spacing w:after="0"/>
              <w:ind w:left="0" w:firstLine="0"/>
            </w:pPr>
            <w:r>
              <w:rPr>
                <w:sz w:val="16"/>
              </w:rPr>
              <w:t>Y (data)</w:t>
            </w:r>
          </w:p>
        </w:tc>
        <w:tc>
          <w:tcPr>
            <w:tcW w:w="1102" w:type="dxa"/>
            <w:tcBorders>
              <w:top w:val="single" w:sz="8" w:space="0" w:color="000000"/>
              <w:left w:val="single" w:sz="8" w:space="0" w:color="000000"/>
              <w:bottom w:val="single" w:sz="8" w:space="0" w:color="000000"/>
              <w:right w:val="single" w:sz="8" w:space="0" w:color="000000"/>
            </w:tcBorders>
            <w:vAlign w:val="center"/>
          </w:tcPr>
          <w:p w14:paraId="13093860" w14:textId="77777777" w:rsidR="00ED7765" w:rsidRDefault="00ED7765" w:rsidP="0022543A">
            <w:pPr>
              <w:spacing w:after="0"/>
              <w:ind w:left="0" w:firstLine="0"/>
            </w:pPr>
            <w:r>
              <w:rPr>
                <w:sz w:val="16"/>
              </w:rPr>
              <w:t>Y (system/ user)</w:t>
            </w:r>
          </w:p>
        </w:tc>
        <w:tc>
          <w:tcPr>
            <w:tcW w:w="1102" w:type="dxa"/>
            <w:tcBorders>
              <w:top w:val="single" w:sz="8" w:space="0" w:color="000000"/>
              <w:left w:val="single" w:sz="8" w:space="0" w:color="000000"/>
              <w:bottom w:val="single" w:sz="8" w:space="0" w:color="000000"/>
              <w:right w:val="single" w:sz="8" w:space="0" w:color="000000"/>
            </w:tcBorders>
          </w:tcPr>
          <w:p w14:paraId="63C483DA" w14:textId="77777777" w:rsidR="00ED7765" w:rsidRDefault="00ED7765" w:rsidP="0022543A">
            <w:pPr>
              <w:spacing w:after="0"/>
              <w:ind w:left="0" w:firstLine="0"/>
            </w:pPr>
            <w:r>
              <w:rPr>
                <w:sz w:val="16"/>
              </w:rPr>
              <w:t>y</w:t>
            </w:r>
          </w:p>
        </w:tc>
        <w:tc>
          <w:tcPr>
            <w:tcW w:w="936" w:type="dxa"/>
            <w:tcBorders>
              <w:top w:val="single" w:sz="8" w:space="0" w:color="000000"/>
              <w:left w:val="single" w:sz="8" w:space="0" w:color="000000"/>
              <w:bottom w:val="single" w:sz="8" w:space="0" w:color="000000"/>
              <w:right w:val="single" w:sz="8" w:space="0" w:color="000000"/>
            </w:tcBorders>
          </w:tcPr>
          <w:p w14:paraId="05033F41" w14:textId="77777777" w:rsidR="00ED7765" w:rsidRDefault="00ED7765" w:rsidP="0022543A">
            <w:pPr>
              <w:spacing w:after="160"/>
              <w:ind w:left="0" w:firstLine="0"/>
            </w:pPr>
          </w:p>
        </w:tc>
        <w:tc>
          <w:tcPr>
            <w:tcW w:w="918" w:type="dxa"/>
            <w:tcBorders>
              <w:top w:val="single" w:sz="8" w:space="0" w:color="000000"/>
              <w:left w:val="single" w:sz="8" w:space="0" w:color="000000"/>
              <w:bottom w:val="single" w:sz="8" w:space="0" w:color="000000"/>
              <w:right w:val="single" w:sz="8" w:space="0" w:color="000000"/>
            </w:tcBorders>
          </w:tcPr>
          <w:p w14:paraId="689E5A28" w14:textId="77777777" w:rsidR="00ED7765" w:rsidRDefault="00ED7765" w:rsidP="0022543A">
            <w:pPr>
              <w:spacing w:after="0"/>
              <w:ind w:left="0" w:firstLine="0"/>
            </w:pPr>
            <w:r>
              <w:rPr>
                <w:sz w:val="16"/>
              </w:rPr>
              <w:t>n</w:t>
            </w:r>
          </w:p>
        </w:tc>
        <w:tc>
          <w:tcPr>
            <w:tcW w:w="1285" w:type="dxa"/>
            <w:tcBorders>
              <w:top w:val="single" w:sz="8" w:space="0" w:color="000000"/>
              <w:left w:val="single" w:sz="8" w:space="0" w:color="000000"/>
              <w:bottom w:val="single" w:sz="8" w:space="0" w:color="000000"/>
              <w:right w:val="single" w:sz="8" w:space="0" w:color="000000"/>
            </w:tcBorders>
          </w:tcPr>
          <w:p w14:paraId="1DF59D8E" w14:textId="77777777" w:rsidR="00ED7765" w:rsidRDefault="00ED7765" w:rsidP="0022543A">
            <w:pPr>
              <w:spacing w:after="0"/>
              <w:ind w:left="0" w:firstLine="0"/>
            </w:pPr>
            <w:r>
              <w:rPr>
                <w:sz w:val="16"/>
              </w:rPr>
              <w:t>y</w:t>
            </w:r>
          </w:p>
        </w:tc>
      </w:tr>
      <w:tr w:rsidR="00ED7765" w14:paraId="38F92F00" w14:textId="77777777" w:rsidTr="0022543A">
        <w:trPr>
          <w:trHeight w:val="760"/>
        </w:trPr>
        <w:tc>
          <w:tcPr>
            <w:tcW w:w="1126" w:type="dxa"/>
            <w:tcBorders>
              <w:top w:val="single" w:sz="16" w:space="0" w:color="000000"/>
              <w:left w:val="single" w:sz="8" w:space="0" w:color="000000"/>
              <w:bottom w:val="single" w:sz="16" w:space="0" w:color="000000"/>
              <w:right w:val="single" w:sz="8" w:space="0" w:color="000000"/>
            </w:tcBorders>
            <w:vAlign w:val="bottom"/>
          </w:tcPr>
          <w:p w14:paraId="0111387A" w14:textId="77777777" w:rsidR="00ED7765" w:rsidRDefault="00ED7765" w:rsidP="0022543A">
            <w:pPr>
              <w:spacing w:after="179"/>
              <w:ind w:left="328" w:firstLine="0"/>
            </w:pPr>
            <w:r>
              <w:rPr>
                <w:sz w:val="18"/>
              </w:rPr>
              <w:t xml:space="preserve"> </w:t>
            </w:r>
          </w:p>
          <w:p w14:paraId="0CB05B71" w14:textId="77777777" w:rsidR="00ED7765" w:rsidRDefault="00ED7765" w:rsidP="0022543A">
            <w:pPr>
              <w:spacing w:after="0"/>
              <w:ind w:left="328" w:firstLine="0"/>
            </w:pPr>
            <w:r>
              <w:rPr>
                <w:sz w:val="18"/>
              </w:rPr>
              <w:t xml:space="preserve"> </w:t>
            </w:r>
          </w:p>
        </w:tc>
        <w:tc>
          <w:tcPr>
            <w:tcW w:w="902" w:type="dxa"/>
            <w:tcBorders>
              <w:top w:val="single" w:sz="16" w:space="0" w:color="000000"/>
              <w:left w:val="single" w:sz="8" w:space="0" w:color="000000"/>
              <w:bottom w:val="single" w:sz="16" w:space="0" w:color="000000"/>
              <w:right w:val="single" w:sz="8" w:space="0" w:color="000000"/>
            </w:tcBorders>
          </w:tcPr>
          <w:p w14:paraId="64B0BD97" w14:textId="77777777" w:rsidR="00ED7765" w:rsidRDefault="00ED7765" w:rsidP="0022543A">
            <w:pPr>
              <w:spacing w:after="0"/>
              <w:ind w:left="0" w:firstLine="0"/>
            </w:pPr>
            <w:r>
              <w:rPr>
                <w:b/>
                <w:sz w:val="16"/>
              </w:rPr>
              <w:t>Access control</w:t>
            </w:r>
          </w:p>
        </w:tc>
        <w:tc>
          <w:tcPr>
            <w:tcW w:w="1102" w:type="dxa"/>
            <w:tcBorders>
              <w:top w:val="single" w:sz="16" w:space="0" w:color="000000"/>
              <w:left w:val="single" w:sz="8" w:space="0" w:color="000000"/>
              <w:bottom w:val="single" w:sz="16" w:space="0" w:color="000000"/>
              <w:right w:val="single" w:sz="8" w:space="0" w:color="000000"/>
            </w:tcBorders>
          </w:tcPr>
          <w:p w14:paraId="6B663064" w14:textId="77777777" w:rsidR="00ED7765" w:rsidRDefault="00ED7765" w:rsidP="0022543A">
            <w:pPr>
              <w:spacing w:after="0"/>
              <w:ind w:left="0" w:firstLine="0"/>
            </w:pPr>
            <w:r>
              <w:rPr>
                <w:b/>
                <w:sz w:val="16"/>
              </w:rPr>
              <w:t>Encryption</w:t>
            </w:r>
          </w:p>
        </w:tc>
        <w:tc>
          <w:tcPr>
            <w:tcW w:w="1102" w:type="dxa"/>
            <w:tcBorders>
              <w:top w:val="single" w:sz="16" w:space="0" w:color="000000"/>
              <w:left w:val="single" w:sz="8" w:space="0" w:color="000000"/>
              <w:bottom w:val="single" w:sz="16" w:space="0" w:color="000000"/>
              <w:right w:val="single" w:sz="8" w:space="0" w:color="000000"/>
            </w:tcBorders>
          </w:tcPr>
          <w:p w14:paraId="4A5B6F74" w14:textId="77777777" w:rsidR="00ED7765" w:rsidRDefault="00ED7765" w:rsidP="0022543A">
            <w:pPr>
              <w:spacing w:after="0"/>
              <w:ind w:left="0" w:firstLine="0"/>
            </w:pPr>
            <w:r>
              <w:rPr>
                <w:b/>
                <w:sz w:val="16"/>
              </w:rPr>
              <w:t>Authentication</w:t>
            </w:r>
          </w:p>
        </w:tc>
        <w:tc>
          <w:tcPr>
            <w:tcW w:w="1102" w:type="dxa"/>
            <w:tcBorders>
              <w:top w:val="single" w:sz="16" w:space="0" w:color="000000"/>
              <w:left w:val="single" w:sz="8" w:space="0" w:color="000000"/>
              <w:bottom w:val="single" w:sz="16" w:space="0" w:color="000000"/>
              <w:right w:val="single" w:sz="8" w:space="0" w:color="000000"/>
            </w:tcBorders>
          </w:tcPr>
          <w:p w14:paraId="30CF8A2F" w14:textId="77777777" w:rsidR="00ED7765" w:rsidRDefault="00ED7765" w:rsidP="0022543A">
            <w:pPr>
              <w:spacing w:after="0"/>
              <w:ind w:left="0" w:firstLine="0"/>
            </w:pPr>
            <w:r>
              <w:rPr>
                <w:b/>
                <w:sz w:val="16"/>
              </w:rPr>
              <w:t>Integrity checking</w:t>
            </w:r>
          </w:p>
        </w:tc>
        <w:tc>
          <w:tcPr>
            <w:tcW w:w="936" w:type="dxa"/>
            <w:tcBorders>
              <w:top w:val="single" w:sz="16" w:space="0" w:color="000000"/>
              <w:left w:val="single" w:sz="8" w:space="0" w:color="000000"/>
              <w:bottom w:val="single" w:sz="16" w:space="0" w:color="000000"/>
              <w:right w:val="single" w:sz="8" w:space="0" w:color="000000"/>
            </w:tcBorders>
            <w:vAlign w:val="center"/>
          </w:tcPr>
          <w:p w14:paraId="24F50D22" w14:textId="77777777" w:rsidR="00ED7765" w:rsidRDefault="00ED7765" w:rsidP="0022543A">
            <w:pPr>
              <w:spacing w:after="0"/>
              <w:ind w:left="0" w:firstLine="0"/>
            </w:pPr>
            <w:r>
              <w:rPr>
                <w:b/>
                <w:sz w:val="16"/>
              </w:rPr>
              <w:t>Perfect forward security</w:t>
            </w:r>
          </w:p>
        </w:tc>
        <w:tc>
          <w:tcPr>
            <w:tcW w:w="918" w:type="dxa"/>
            <w:tcBorders>
              <w:top w:val="single" w:sz="16" w:space="0" w:color="000000"/>
              <w:left w:val="single" w:sz="8" w:space="0" w:color="000000"/>
              <w:bottom w:val="single" w:sz="16" w:space="0" w:color="000000"/>
              <w:right w:val="single" w:sz="8" w:space="0" w:color="000000"/>
            </w:tcBorders>
            <w:vAlign w:val="center"/>
          </w:tcPr>
          <w:p w14:paraId="6805A5F2" w14:textId="77777777" w:rsidR="00ED7765" w:rsidRDefault="00ED7765" w:rsidP="0022543A">
            <w:pPr>
              <w:spacing w:after="0"/>
              <w:ind w:left="0" w:firstLine="0"/>
            </w:pPr>
            <w:r>
              <w:rPr>
                <w:b/>
                <w:sz w:val="16"/>
              </w:rPr>
              <w:t>Address concealment</w:t>
            </w:r>
          </w:p>
        </w:tc>
        <w:tc>
          <w:tcPr>
            <w:tcW w:w="1285" w:type="dxa"/>
            <w:tcBorders>
              <w:top w:val="single" w:sz="16" w:space="0" w:color="000000"/>
              <w:left w:val="single" w:sz="8" w:space="0" w:color="000000"/>
              <w:bottom w:val="single" w:sz="16" w:space="0" w:color="000000"/>
              <w:right w:val="single" w:sz="8" w:space="0" w:color="000000"/>
            </w:tcBorders>
          </w:tcPr>
          <w:p w14:paraId="3BBC1187" w14:textId="77777777" w:rsidR="00ED7765" w:rsidRDefault="00ED7765" w:rsidP="0022543A">
            <w:pPr>
              <w:spacing w:after="0"/>
              <w:ind w:left="0" w:firstLine="0"/>
            </w:pPr>
            <w:r>
              <w:rPr>
                <w:b/>
                <w:sz w:val="16"/>
              </w:rPr>
              <w:t>Session monitoring</w:t>
            </w:r>
          </w:p>
        </w:tc>
      </w:tr>
      <w:tr w:rsidR="00ED7765" w14:paraId="6A0D38FB" w14:textId="77777777" w:rsidTr="0022543A">
        <w:trPr>
          <w:trHeight w:val="761"/>
        </w:trPr>
        <w:tc>
          <w:tcPr>
            <w:tcW w:w="1126" w:type="dxa"/>
            <w:tcBorders>
              <w:top w:val="single" w:sz="16" w:space="0" w:color="000000"/>
              <w:left w:val="single" w:sz="8" w:space="0" w:color="000000"/>
              <w:bottom w:val="single" w:sz="8" w:space="0" w:color="000000"/>
              <w:right w:val="single" w:sz="8" w:space="0" w:color="000000"/>
            </w:tcBorders>
          </w:tcPr>
          <w:p w14:paraId="4A8CED5D" w14:textId="77777777" w:rsidR="00ED7765" w:rsidRDefault="00ED7765" w:rsidP="0022543A">
            <w:pPr>
              <w:spacing w:after="0"/>
              <w:ind w:left="0" w:firstLine="0"/>
            </w:pPr>
            <w:r>
              <w:rPr>
                <w:sz w:val="16"/>
              </w:rPr>
              <w:t>Application proxy</w:t>
            </w:r>
            <w:r>
              <w:rPr>
                <w:sz w:val="18"/>
              </w:rPr>
              <w:t xml:space="preserve"> </w:t>
            </w:r>
          </w:p>
        </w:tc>
        <w:tc>
          <w:tcPr>
            <w:tcW w:w="902" w:type="dxa"/>
            <w:tcBorders>
              <w:top w:val="single" w:sz="16" w:space="0" w:color="000000"/>
              <w:left w:val="single" w:sz="8" w:space="0" w:color="000000"/>
              <w:bottom w:val="single" w:sz="8" w:space="0" w:color="000000"/>
              <w:right w:val="single" w:sz="8" w:space="0" w:color="000000"/>
            </w:tcBorders>
          </w:tcPr>
          <w:p w14:paraId="1B7AE4E0" w14:textId="77777777" w:rsidR="00ED7765" w:rsidRDefault="00ED7765" w:rsidP="0022543A">
            <w:pPr>
              <w:spacing w:after="0"/>
              <w:ind w:left="0" w:firstLine="0"/>
            </w:pPr>
            <w:r>
              <w:rPr>
                <w:sz w:val="16"/>
              </w:rPr>
              <w:t>Y</w:t>
            </w:r>
          </w:p>
        </w:tc>
        <w:tc>
          <w:tcPr>
            <w:tcW w:w="1102" w:type="dxa"/>
            <w:tcBorders>
              <w:top w:val="single" w:sz="16" w:space="0" w:color="000000"/>
              <w:left w:val="single" w:sz="8" w:space="0" w:color="000000"/>
              <w:bottom w:val="single" w:sz="8" w:space="0" w:color="000000"/>
              <w:right w:val="single" w:sz="8" w:space="0" w:color="000000"/>
            </w:tcBorders>
          </w:tcPr>
          <w:p w14:paraId="54AB21EB" w14:textId="77777777" w:rsidR="00ED7765" w:rsidRDefault="00ED7765" w:rsidP="0022543A">
            <w:pPr>
              <w:spacing w:after="0"/>
              <w:ind w:left="0" w:firstLine="0"/>
            </w:pPr>
            <w:r>
              <w:rPr>
                <w:sz w:val="16"/>
              </w:rPr>
              <w:t>Normally no</w:t>
            </w:r>
          </w:p>
        </w:tc>
        <w:tc>
          <w:tcPr>
            <w:tcW w:w="1102" w:type="dxa"/>
            <w:tcBorders>
              <w:top w:val="single" w:sz="16" w:space="0" w:color="000000"/>
              <w:left w:val="single" w:sz="8" w:space="0" w:color="000000"/>
              <w:bottom w:val="single" w:sz="8" w:space="0" w:color="000000"/>
              <w:right w:val="single" w:sz="8" w:space="0" w:color="000000"/>
            </w:tcBorders>
          </w:tcPr>
          <w:p w14:paraId="44410538" w14:textId="77777777" w:rsidR="00ED7765" w:rsidRDefault="00ED7765" w:rsidP="0022543A">
            <w:pPr>
              <w:spacing w:after="0"/>
              <w:ind w:left="0" w:firstLine="0"/>
            </w:pPr>
            <w:r>
              <w:rPr>
                <w:sz w:val="16"/>
              </w:rPr>
              <w:t>Y (user)</w:t>
            </w:r>
          </w:p>
        </w:tc>
        <w:tc>
          <w:tcPr>
            <w:tcW w:w="1102" w:type="dxa"/>
            <w:tcBorders>
              <w:top w:val="single" w:sz="16" w:space="0" w:color="000000"/>
              <w:left w:val="single" w:sz="8" w:space="0" w:color="000000"/>
              <w:bottom w:val="single" w:sz="8" w:space="0" w:color="000000"/>
              <w:right w:val="single" w:sz="8" w:space="0" w:color="000000"/>
            </w:tcBorders>
          </w:tcPr>
          <w:p w14:paraId="0D720ED0" w14:textId="77777777" w:rsidR="00ED7765" w:rsidRDefault="00ED7765" w:rsidP="0022543A">
            <w:pPr>
              <w:spacing w:after="0"/>
              <w:ind w:left="0" w:firstLine="0"/>
            </w:pPr>
            <w:r>
              <w:rPr>
                <w:sz w:val="16"/>
              </w:rPr>
              <w:t>Y</w:t>
            </w:r>
          </w:p>
        </w:tc>
        <w:tc>
          <w:tcPr>
            <w:tcW w:w="936" w:type="dxa"/>
            <w:tcBorders>
              <w:top w:val="single" w:sz="16" w:space="0" w:color="000000"/>
              <w:left w:val="single" w:sz="8" w:space="0" w:color="000000"/>
              <w:bottom w:val="single" w:sz="8" w:space="0" w:color="000000"/>
              <w:right w:val="single" w:sz="8" w:space="0" w:color="000000"/>
            </w:tcBorders>
          </w:tcPr>
          <w:p w14:paraId="6BAEF064" w14:textId="77777777" w:rsidR="00ED7765" w:rsidRDefault="00ED7765" w:rsidP="0022543A">
            <w:pPr>
              <w:spacing w:after="0"/>
              <w:ind w:left="0" w:firstLine="0"/>
            </w:pPr>
            <w:r>
              <w:rPr>
                <w:sz w:val="16"/>
              </w:rPr>
              <w:t>Normally no</w:t>
            </w:r>
          </w:p>
        </w:tc>
        <w:tc>
          <w:tcPr>
            <w:tcW w:w="918" w:type="dxa"/>
            <w:tcBorders>
              <w:top w:val="single" w:sz="16" w:space="0" w:color="000000"/>
              <w:left w:val="single" w:sz="8" w:space="0" w:color="000000"/>
              <w:bottom w:val="single" w:sz="8" w:space="0" w:color="000000"/>
              <w:right w:val="single" w:sz="8" w:space="0" w:color="000000"/>
            </w:tcBorders>
          </w:tcPr>
          <w:p w14:paraId="31491A53" w14:textId="77777777" w:rsidR="00ED7765" w:rsidRDefault="00ED7765" w:rsidP="0022543A">
            <w:pPr>
              <w:spacing w:after="0"/>
              <w:ind w:left="0" w:firstLine="0"/>
            </w:pPr>
            <w:r>
              <w:rPr>
                <w:sz w:val="16"/>
              </w:rPr>
              <w:t>Y</w:t>
            </w:r>
          </w:p>
        </w:tc>
        <w:tc>
          <w:tcPr>
            <w:tcW w:w="1285" w:type="dxa"/>
            <w:tcBorders>
              <w:top w:val="single" w:sz="16" w:space="0" w:color="000000"/>
              <w:left w:val="single" w:sz="8" w:space="0" w:color="000000"/>
              <w:bottom w:val="single" w:sz="8" w:space="0" w:color="000000"/>
              <w:right w:val="single" w:sz="8" w:space="0" w:color="000000"/>
            </w:tcBorders>
            <w:vAlign w:val="center"/>
          </w:tcPr>
          <w:p w14:paraId="5C83AE81" w14:textId="77777777" w:rsidR="00ED7765" w:rsidRDefault="00ED7765" w:rsidP="0022543A">
            <w:pPr>
              <w:spacing w:after="2"/>
              <w:ind w:left="0" w:firstLine="0"/>
            </w:pPr>
            <w:r>
              <w:rPr>
                <w:sz w:val="16"/>
              </w:rPr>
              <w:t>Y</w:t>
            </w:r>
          </w:p>
          <w:p w14:paraId="42CA6839" w14:textId="77777777" w:rsidR="00ED7765" w:rsidRDefault="00ED7765" w:rsidP="0022543A">
            <w:pPr>
              <w:spacing w:after="0"/>
              <w:ind w:left="0" w:firstLine="0"/>
            </w:pPr>
            <w:r>
              <w:rPr>
                <w:sz w:val="16"/>
              </w:rPr>
              <w:t>(connection and data)</w:t>
            </w:r>
          </w:p>
        </w:tc>
      </w:tr>
      <w:tr w:rsidR="00ED7765" w14:paraId="76D135FE" w14:textId="77777777" w:rsidTr="0022543A">
        <w:trPr>
          <w:trHeight w:val="360"/>
        </w:trPr>
        <w:tc>
          <w:tcPr>
            <w:tcW w:w="1126" w:type="dxa"/>
            <w:tcBorders>
              <w:top w:val="single" w:sz="8" w:space="0" w:color="000000"/>
              <w:left w:val="single" w:sz="8" w:space="0" w:color="000000"/>
              <w:bottom w:val="single" w:sz="8" w:space="0" w:color="000000"/>
              <w:right w:val="single" w:sz="8" w:space="0" w:color="000000"/>
            </w:tcBorders>
            <w:vAlign w:val="center"/>
          </w:tcPr>
          <w:p w14:paraId="184FF311" w14:textId="77777777" w:rsidR="00ED7765" w:rsidRDefault="00ED7765" w:rsidP="0022543A">
            <w:pPr>
              <w:spacing w:after="0"/>
              <w:ind w:left="0" w:firstLine="0"/>
            </w:pPr>
            <w:r>
              <w:rPr>
                <w:sz w:val="16"/>
              </w:rPr>
              <w:t>AAA servers</w:t>
            </w:r>
          </w:p>
        </w:tc>
        <w:tc>
          <w:tcPr>
            <w:tcW w:w="902" w:type="dxa"/>
            <w:tcBorders>
              <w:top w:val="single" w:sz="8" w:space="0" w:color="000000"/>
              <w:left w:val="single" w:sz="8" w:space="0" w:color="000000"/>
              <w:bottom w:val="single" w:sz="8" w:space="0" w:color="000000"/>
              <w:right w:val="single" w:sz="8" w:space="0" w:color="000000"/>
            </w:tcBorders>
            <w:vAlign w:val="center"/>
          </w:tcPr>
          <w:p w14:paraId="4E2C8CA5" w14:textId="77777777" w:rsidR="00ED7765" w:rsidRDefault="00ED7765" w:rsidP="0022543A">
            <w:pPr>
              <w:spacing w:after="0"/>
              <w:ind w:left="0" w:firstLine="0"/>
            </w:pPr>
            <w:r>
              <w:rPr>
                <w:sz w:val="16"/>
              </w:rPr>
              <w:t>y (user)</w:t>
            </w:r>
          </w:p>
        </w:tc>
        <w:tc>
          <w:tcPr>
            <w:tcW w:w="1102" w:type="dxa"/>
            <w:tcBorders>
              <w:top w:val="single" w:sz="8" w:space="0" w:color="000000"/>
              <w:left w:val="single" w:sz="8" w:space="0" w:color="000000"/>
              <w:bottom w:val="single" w:sz="8" w:space="0" w:color="000000"/>
              <w:right w:val="single" w:sz="8" w:space="0" w:color="000000"/>
            </w:tcBorders>
            <w:vAlign w:val="center"/>
          </w:tcPr>
          <w:p w14:paraId="1E1C7BFF" w14:textId="77777777" w:rsidR="00ED7765" w:rsidRDefault="00ED7765" w:rsidP="0022543A">
            <w:pPr>
              <w:spacing w:after="0"/>
              <w:ind w:left="0" w:firstLine="0"/>
            </w:pPr>
            <w:r>
              <w:rPr>
                <w:sz w:val="16"/>
              </w:rPr>
              <w:t>N</w:t>
            </w:r>
          </w:p>
        </w:tc>
        <w:tc>
          <w:tcPr>
            <w:tcW w:w="1102" w:type="dxa"/>
            <w:tcBorders>
              <w:top w:val="single" w:sz="8" w:space="0" w:color="000000"/>
              <w:left w:val="single" w:sz="8" w:space="0" w:color="000000"/>
              <w:bottom w:val="single" w:sz="8" w:space="0" w:color="000000"/>
              <w:right w:val="single" w:sz="8" w:space="0" w:color="000000"/>
            </w:tcBorders>
            <w:vAlign w:val="center"/>
          </w:tcPr>
          <w:p w14:paraId="45CDA83F" w14:textId="77777777" w:rsidR="00ED7765" w:rsidRDefault="00ED7765" w:rsidP="0022543A">
            <w:pPr>
              <w:spacing w:after="0"/>
              <w:ind w:left="0" w:firstLine="0"/>
            </w:pPr>
            <w:r>
              <w:rPr>
                <w:sz w:val="16"/>
              </w:rPr>
              <w:t>Y (user)</w:t>
            </w:r>
          </w:p>
        </w:tc>
        <w:tc>
          <w:tcPr>
            <w:tcW w:w="1102" w:type="dxa"/>
            <w:tcBorders>
              <w:top w:val="single" w:sz="8" w:space="0" w:color="000000"/>
              <w:left w:val="single" w:sz="8" w:space="0" w:color="000000"/>
              <w:bottom w:val="single" w:sz="8" w:space="0" w:color="000000"/>
              <w:right w:val="single" w:sz="8" w:space="0" w:color="000000"/>
            </w:tcBorders>
            <w:vAlign w:val="center"/>
          </w:tcPr>
          <w:p w14:paraId="7DBC6514" w14:textId="77777777" w:rsidR="00ED7765" w:rsidRDefault="00ED7765" w:rsidP="0022543A">
            <w:pPr>
              <w:spacing w:after="0"/>
              <w:ind w:left="0" w:firstLine="0"/>
            </w:pPr>
            <w:r>
              <w:rPr>
                <w:sz w:val="16"/>
              </w:rPr>
              <w:t>N</w:t>
            </w:r>
          </w:p>
        </w:tc>
        <w:tc>
          <w:tcPr>
            <w:tcW w:w="936" w:type="dxa"/>
            <w:tcBorders>
              <w:top w:val="single" w:sz="8" w:space="0" w:color="000000"/>
              <w:left w:val="single" w:sz="8" w:space="0" w:color="000000"/>
              <w:bottom w:val="single" w:sz="8" w:space="0" w:color="000000"/>
              <w:right w:val="single" w:sz="8" w:space="0" w:color="000000"/>
            </w:tcBorders>
            <w:vAlign w:val="center"/>
          </w:tcPr>
          <w:p w14:paraId="3F7EBB8F" w14:textId="77777777" w:rsidR="00ED7765" w:rsidRDefault="00ED7765" w:rsidP="0022543A">
            <w:pPr>
              <w:spacing w:after="0"/>
              <w:ind w:left="0" w:firstLine="0"/>
            </w:pPr>
            <w:r>
              <w:rPr>
                <w:sz w:val="16"/>
              </w:rPr>
              <w:t>N</w:t>
            </w:r>
          </w:p>
        </w:tc>
        <w:tc>
          <w:tcPr>
            <w:tcW w:w="918" w:type="dxa"/>
            <w:tcBorders>
              <w:top w:val="single" w:sz="8" w:space="0" w:color="000000"/>
              <w:left w:val="single" w:sz="8" w:space="0" w:color="000000"/>
              <w:bottom w:val="single" w:sz="8" w:space="0" w:color="000000"/>
              <w:right w:val="single" w:sz="8" w:space="0" w:color="000000"/>
            </w:tcBorders>
            <w:vAlign w:val="center"/>
          </w:tcPr>
          <w:p w14:paraId="7BEE2A32" w14:textId="77777777" w:rsidR="00ED7765" w:rsidRDefault="00ED7765" w:rsidP="0022543A">
            <w:pPr>
              <w:spacing w:after="0"/>
              <w:ind w:left="0" w:firstLine="0"/>
            </w:pPr>
            <w:r>
              <w:rPr>
                <w:sz w:val="16"/>
              </w:rPr>
              <w:t>N</w:t>
            </w:r>
          </w:p>
        </w:tc>
        <w:tc>
          <w:tcPr>
            <w:tcW w:w="1285" w:type="dxa"/>
            <w:tcBorders>
              <w:top w:val="single" w:sz="8" w:space="0" w:color="000000"/>
              <w:left w:val="single" w:sz="8" w:space="0" w:color="000000"/>
              <w:bottom w:val="single" w:sz="8" w:space="0" w:color="000000"/>
              <w:right w:val="single" w:sz="8" w:space="0" w:color="000000"/>
            </w:tcBorders>
            <w:vAlign w:val="center"/>
          </w:tcPr>
          <w:p w14:paraId="7AD5CAC7" w14:textId="77777777" w:rsidR="00ED7765" w:rsidRDefault="00ED7765" w:rsidP="0022543A">
            <w:pPr>
              <w:spacing w:after="0"/>
              <w:ind w:left="0" w:firstLine="0"/>
            </w:pPr>
            <w:r>
              <w:rPr>
                <w:sz w:val="16"/>
              </w:rPr>
              <w:t>N</w:t>
            </w:r>
          </w:p>
        </w:tc>
      </w:tr>
    </w:tbl>
    <w:p w14:paraId="53113B4C" w14:textId="77777777" w:rsidR="00ED7765" w:rsidRPr="002A6EB9" w:rsidRDefault="00ED7765" w:rsidP="00ED7765">
      <w:pPr>
        <w:spacing w:after="392"/>
        <w:ind w:left="1450" w:right="12"/>
        <w:rPr>
          <w:lang w:val="en-US"/>
        </w:rPr>
      </w:pPr>
      <w:r w:rsidRPr="002A6EB9">
        <w:rPr>
          <w:lang w:val="en-US"/>
        </w:rPr>
        <w:t>An overall security solution can, in most cases, only be provided by a combination of the listed options. Your particular security requirements need to be specified in a security policy and should be, for example, enforced by using firewalls and validated by using security health checking tools and vulnerability scanners.</w:t>
      </w:r>
    </w:p>
    <w:p w14:paraId="571CAD59" w14:textId="77777777" w:rsidR="00ED7765" w:rsidRPr="002A6EB9" w:rsidRDefault="00ED7765" w:rsidP="00ED7765">
      <w:pPr>
        <w:pStyle w:val="Ttulo4"/>
        <w:ind w:left="-5"/>
        <w:rPr>
          <w:lang w:val="en-US"/>
        </w:rPr>
      </w:pPr>
      <w:r w:rsidRPr="002A6EB9">
        <w:rPr>
          <w:lang w:val="en-US"/>
        </w:rPr>
        <w:t>22.1.4  Network security policy</w:t>
      </w:r>
    </w:p>
    <w:p w14:paraId="023307E7" w14:textId="77777777" w:rsidR="00ED7765" w:rsidRPr="002A6EB9" w:rsidRDefault="00ED7765" w:rsidP="00ED7765">
      <w:pPr>
        <w:spacing w:after="193"/>
        <w:ind w:left="1450" w:right="12"/>
        <w:rPr>
          <w:lang w:val="en-US"/>
        </w:rPr>
      </w:pPr>
      <w:r w:rsidRPr="002A6EB9">
        <w:rPr>
          <w:lang w:val="en-US"/>
        </w:rPr>
        <w:t>An organization's overall security policy must be determined according to security and business needs analysis and based on security best practices. Because a firewall relates to network security only, a firewall has little value unless the overall security policy is properly defined.</w:t>
      </w:r>
    </w:p>
    <w:p w14:paraId="7AC2D0DA" w14:textId="77777777" w:rsidR="00ED7765" w:rsidRPr="002A6EB9" w:rsidRDefault="00ED7765" w:rsidP="00ED7765">
      <w:pPr>
        <w:spacing w:after="303" w:line="254" w:lineRule="auto"/>
        <w:ind w:left="1435" w:right="42" w:hanging="10"/>
        <w:jc w:val="both"/>
        <w:rPr>
          <w:lang w:val="en-US"/>
        </w:rPr>
      </w:pPr>
      <w:r w:rsidRPr="002A6EB9">
        <w:rPr>
          <w:lang w:val="en-US"/>
        </w:rPr>
        <w:t>A network security policy defines those services that will be explicitly allowed or denied, how these services will be used, and the exceptions to these rules. Every rule in the network security policy should be implemented on a firewall, remote access server (RAS), or both. Generally, a firewall uses one of the following methods.</w:t>
      </w:r>
    </w:p>
    <w:p w14:paraId="1ED33449" w14:textId="77777777" w:rsidR="00ED7765" w:rsidRPr="002A6EB9" w:rsidRDefault="00ED7765" w:rsidP="00ED7765">
      <w:pPr>
        <w:pStyle w:val="Ttulo5"/>
        <w:ind w:left="1435"/>
        <w:rPr>
          <w:lang w:val="en-US"/>
        </w:rPr>
      </w:pPr>
      <w:r w:rsidRPr="002A6EB9">
        <w:rPr>
          <w:lang w:val="en-US"/>
        </w:rPr>
        <w:t>Everything not specifically permitted is denied</w:t>
      </w:r>
    </w:p>
    <w:p w14:paraId="27898D18" w14:textId="77777777" w:rsidR="00ED7765" w:rsidRPr="002A6EB9" w:rsidRDefault="00ED7765" w:rsidP="00ED7765">
      <w:pPr>
        <w:spacing w:after="300"/>
        <w:ind w:left="1450" w:right="12"/>
        <w:rPr>
          <w:lang w:val="en-US"/>
        </w:rPr>
      </w:pPr>
      <w:r w:rsidRPr="002A6EB9">
        <w:rPr>
          <w:lang w:val="en-US"/>
        </w:rPr>
        <w:t>This approach blocks all traffic between two networks except for those services and applications that are permitted. Therefore, each desired service and application is implemented one by one. No service or application that might be a potential hole on the firewall is permitted. This is the most secure method, denying services and applications unless explicitly allowed by the administrator. However, from the point of users, it might be more restrictive and less convenient.</w:t>
      </w:r>
    </w:p>
    <w:p w14:paraId="62F68A83" w14:textId="77777777" w:rsidR="00ED7765" w:rsidRPr="002A6EB9" w:rsidRDefault="00ED7765" w:rsidP="00ED7765">
      <w:pPr>
        <w:pStyle w:val="Ttulo5"/>
        <w:ind w:left="1435"/>
        <w:rPr>
          <w:lang w:val="en-US"/>
        </w:rPr>
      </w:pPr>
      <w:r w:rsidRPr="002A6EB9">
        <w:rPr>
          <w:lang w:val="en-US"/>
        </w:rPr>
        <w:t>Everything not specifically denied is permitted</w:t>
      </w:r>
    </w:p>
    <w:p w14:paraId="272CB7A8" w14:textId="77777777" w:rsidR="00ED7765" w:rsidRPr="002A6EB9" w:rsidRDefault="00ED7765" w:rsidP="00ED7765">
      <w:pPr>
        <w:spacing w:after="195" w:line="254" w:lineRule="auto"/>
        <w:ind w:left="1435" w:right="42" w:hanging="10"/>
        <w:jc w:val="both"/>
        <w:rPr>
          <w:lang w:val="en-US"/>
        </w:rPr>
      </w:pPr>
      <w:r w:rsidRPr="002A6EB9">
        <w:rPr>
          <w:lang w:val="en-US"/>
        </w:rPr>
        <w:t xml:space="preserve">This approach allows all traffic between two networks except for those services and applications that are denied. Therefore, each untrusted or potentially harmful </w:t>
      </w:r>
      <w:r w:rsidRPr="002A6EB9">
        <w:rPr>
          <w:sz w:val="18"/>
          <w:lang w:val="en-US"/>
        </w:rPr>
        <w:t xml:space="preserve"> </w:t>
      </w:r>
      <w:r w:rsidRPr="002A6EB9">
        <w:rPr>
          <w:lang w:val="en-US"/>
        </w:rPr>
        <w:t>service or application is denied one by one. Although this is a flexible and convenient method for the users, it can potentially cause some serious security problems, especially as new applications are introduced into the environment.</w:t>
      </w:r>
    </w:p>
    <w:p w14:paraId="798E695E" w14:textId="77777777" w:rsidR="00ED7765" w:rsidRPr="002A6EB9" w:rsidRDefault="00ED7765" w:rsidP="00ED7765">
      <w:pPr>
        <w:spacing w:after="195" w:line="254" w:lineRule="auto"/>
        <w:ind w:left="1435" w:right="42" w:hanging="10"/>
        <w:jc w:val="both"/>
        <w:rPr>
          <w:lang w:val="en-US"/>
        </w:rPr>
      </w:pPr>
      <w:r w:rsidRPr="002A6EB9">
        <w:rPr>
          <w:lang w:val="en-US"/>
        </w:rPr>
        <w:t>Remote access servers should provide authentication of users and should ideally also provide for limiting certain users to certain systems and networks within the corporate intranet (authorization). Remote access servers must also determine if a user is considered roaming (can connect from multiple remote locations) or stationary (can connect only from a single remote location), and if the server should use callback for particular users after they are properly authenticated.</w:t>
      </w:r>
    </w:p>
    <w:p w14:paraId="676D23F9" w14:textId="77777777" w:rsidR="00ED7765" w:rsidRPr="002A6EB9" w:rsidRDefault="00ED7765" w:rsidP="00ED7765">
      <w:pPr>
        <w:spacing w:after="592"/>
        <w:ind w:left="1450" w:right="12"/>
        <w:rPr>
          <w:lang w:val="en-US"/>
        </w:rPr>
      </w:pPr>
      <w:r w:rsidRPr="002A6EB9">
        <w:rPr>
          <w:lang w:val="en-US"/>
        </w:rPr>
        <w:t>Generally, anonymous access should at best, be granted to servers in a demilitarized zone (DMZ, see “Screened subnet firewall (demilitarized zone)” on page 808). All services within a corporate intranet should require at least password authentication and appropriate access control. Direct access from the outside should always be authenticated and accounted.</w:t>
      </w:r>
    </w:p>
    <w:p w14:paraId="6109E5CA" w14:textId="77777777" w:rsidR="00ED7765" w:rsidRPr="002A6EB9" w:rsidRDefault="00ED7765" w:rsidP="00ED7765">
      <w:pPr>
        <w:pStyle w:val="Ttulo3"/>
        <w:ind w:left="-5"/>
        <w:rPr>
          <w:lang w:val="en-US"/>
        </w:rPr>
      </w:pPr>
      <w:r w:rsidRPr="002A6EB9">
        <w:rPr>
          <w:lang w:val="en-US"/>
        </w:rPr>
        <w:t>22.2  A short introduction to cryptography</w:t>
      </w:r>
    </w:p>
    <w:p w14:paraId="53C16A85" w14:textId="77777777" w:rsidR="00ED7765" w:rsidRPr="002A6EB9" w:rsidRDefault="00ED7765" w:rsidP="00ED7765">
      <w:pPr>
        <w:spacing w:after="393"/>
        <w:ind w:left="1450" w:right="12"/>
        <w:rPr>
          <w:lang w:val="en-US"/>
        </w:rPr>
      </w:pPr>
      <w:r w:rsidRPr="002A6EB9">
        <w:rPr>
          <w:lang w:val="en-US"/>
        </w:rPr>
        <w:t>The purpose of this chapter is to introduce the terminology and give a brief overview of the major cryptographic concepts that relate to TCP/IP security implementations. The information presented here only scratches the surface. Some issues are left open or not mentioned at all.</w:t>
      </w:r>
    </w:p>
    <w:p w14:paraId="3E205EFC" w14:textId="77777777" w:rsidR="00ED7765" w:rsidRPr="002A6EB9" w:rsidRDefault="00ED7765" w:rsidP="00ED7765">
      <w:pPr>
        <w:pStyle w:val="Ttulo4"/>
        <w:ind w:left="-5"/>
        <w:rPr>
          <w:lang w:val="en-US"/>
        </w:rPr>
      </w:pPr>
      <w:r w:rsidRPr="002A6EB9">
        <w:rPr>
          <w:lang w:val="en-US"/>
        </w:rPr>
        <w:t>22.2.1  Terminology</w:t>
      </w:r>
    </w:p>
    <w:p w14:paraId="7AE8CE3F" w14:textId="77777777" w:rsidR="00ED7765" w:rsidRPr="002A6EB9" w:rsidRDefault="00ED7765" w:rsidP="00ED7765">
      <w:pPr>
        <w:spacing w:after="297"/>
        <w:ind w:left="1450" w:right="12"/>
        <w:rPr>
          <w:lang w:val="en-US"/>
        </w:rPr>
      </w:pPr>
      <w:r w:rsidRPr="002A6EB9">
        <w:rPr>
          <w:lang w:val="en-US"/>
        </w:rPr>
        <w:t>Let us start with defining some very basic concepts.</w:t>
      </w:r>
    </w:p>
    <w:p w14:paraId="503D4BE2" w14:textId="77777777" w:rsidR="00ED7765" w:rsidRPr="002A6EB9" w:rsidRDefault="00ED7765" w:rsidP="00ED7765">
      <w:pPr>
        <w:pStyle w:val="Ttulo5"/>
        <w:ind w:left="1435"/>
        <w:rPr>
          <w:lang w:val="en-US"/>
        </w:rPr>
      </w:pPr>
      <w:r w:rsidRPr="002A6EB9">
        <w:rPr>
          <w:lang w:val="en-US"/>
        </w:rPr>
        <w:t>Cryptography</w:t>
      </w:r>
    </w:p>
    <w:p w14:paraId="5A9506D3" w14:textId="77777777" w:rsidR="00ED7765" w:rsidRPr="002A6EB9" w:rsidRDefault="00ED7765" w:rsidP="00ED7765">
      <w:pPr>
        <w:ind w:left="1450" w:right="12"/>
        <w:rPr>
          <w:lang w:val="en-US"/>
        </w:rPr>
      </w:pPr>
      <w:r w:rsidRPr="002A6EB9">
        <w:rPr>
          <w:lang w:val="en-US"/>
        </w:rPr>
        <w:t xml:space="preserve">Put simply, </w:t>
      </w:r>
      <w:r w:rsidRPr="002A6EB9">
        <w:rPr>
          <w:rFonts w:ascii="Times New Roman" w:eastAsia="Times New Roman" w:hAnsi="Times New Roman" w:cs="Times New Roman"/>
          <w:i/>
          <w:sz w:val="22"/>
          <w:lang w:val="en-US"/>
        </w:rPr>
        <w:t>cryptography</w:t>
      </w:r>
      <w:r w:rsidRPr="002A6EB9">
        <w:rPr>
          <w:lang w:val="en-US"/>
        </w:rPr>
        <w:t xml:space="preserve"> is the science of altering the appearance of data in an effort to keep data and data communications secure. To achieve this goal, techniques such as </w:t>
      </w:r>
      <w:r w:rsidRPr="002A6EB9">
        <w:rPr>
          <w:rFonts w:ascii="Times New Roman" w:eastAsia="Times New Roman" w:hAnsi="Times New Roman" w:cs="Times New Roman"/>
          <w:i/>
          <w:sz w:val="22"/>
          <w:lang w:val="en-US"/>
        </w:rPr>
        <w:t>encryption</w:t>
      </w:r>
      <w:r w:rsidRPr="002A6EB9">
        <w:rPr>
          <w:lang w:val="en-US"/>
        </w:rPr>
        <w:t xml:space="preserve">, </w:t>
      </w:r>
      <w:r w:rsidRPr="002A6EB9">
        <w:rPr>
          <w:rFonts w:ascii="Times New Roman" w:eastAsia="Times New Roman" w:hAnsi="Times New Roman" w:cs="Times New Roman"/>
          <w:i/>
          <w:sz w:val="22"/>
          <w:lang w:val="en-US"/>
        </w:rPr>
        <w:t>decryption</w:t>
      </w:r>
      <w:r w:rsidRPr="002A6EB9">
        <w:rPr>
          <w:lang w:val="en-US"/>
        </w:rPr>
        <w:t xml:space="preserve">, and </w:t>
      </w:r>
      <w:r w:rsidRPr="002A6EB9">
        <w:rPr>
          <w:rFonts w:ascii="Times New Roman" w:eastAsia="Times New Roman" w:hAnsi="Times New Roman" w:cs="Times New Roman"/>
          <w:i/>
          <w:sz w:val="22"/>
          <w:lang w:val="en-US"/>
        </w:rPr>
        <w:t>authentication</w:t>
      </w:r>
      <w:r w:rsidRPr="002A6EB9">
        <w:rPr>
          <w:lang w:val="en-US"/>
        </w:rPr>
        <w:t xml:space="preserve"> are used. With the recent advances in this field, the frontiers of cryptography have become blurred. Every procedure consisting of transforming data based on methods that are difficult to reverse can be considered cryptography. The key factor to strong cryptography is the difficulty of reverse engineering. You might be amazed to know that simple methods, such as password-scrambled word processor documents or compressed archives, can be broken in a matter of minutes by a hacker using an ordinary PC. </w:t>
      </w:r>
      <w:r w:rsidRPr="002A6EB9">
        <w:rPr>
          <w:rFonts w:ascii="Times New Roman" w:eastAsia="Times New Roman" w:hAnsi="Times New Roman" w:cs="Times New Roman"/>
          <w:i/>
          <w:sz w:val="22"/>
          <w:lang w:val="en-US"/>
        </w:rPr>
        <w:t>Strong</w:t>
      </w:r>
      <w:r w:rsidRPr="002A6EB9">
        <w:rPr>
          <w:lang w:val="en-US"/>
        </w:rPr>
        <w:t xml:space="preserve"> cryptography means that the computational effort needed to retrieve your cleartext messages without knowing the proper keys makes the retrieval infeasible. In this context, infeasible means something like this: If all the computers in the world were assigned to the problem, they would have to work tens of thousands of years until the solution was found. The </w:t>
      </w:r>
      <w:r w:rsidRPr="002A6EB9">
        <w:rPr>
          <w:sz w:val="28"/>
          <w:vertAlign w:val="superscript"/>
          <w:lang w:val="en-US"/>
        </w:rPr>
        <w:t xml:space="preserve"> </w:t>
      </w:r>
      <w:r w:rsidRPr="002A6EB9">
        <w:rPr>
          <w:lang w:val="en-US"/>
        </w:rPr>
        <w:t xml:space="preserve">process of retrieval is called </w:t>
      </w:r>
      <w:r w:rsidRPr="002A6EB9">
        <w:rPr>
          <w:rFonts w:ascii="Times New Roman" w:eastAsia="Times New Roman" w:hAnsi="Times New Roman" w:cs="Times New Roman"/>
          <w:i/>
          <w:sz w:val="22"/>
          <w:lang w:val="en-US"/>
        </w:rPr>
        <w:t>cryptanalysis</w:t>
      </w:r>
      <w:r w:rsidRPr="002A6EB9">
        <w:rPr>
          <w:lang w:val="en-US"/>
        </w:rPr>
        <w:t xml:space="preserve">. An attempted cryptanalysis is an </w:t>
      </w:r>
      <w:r w:rsidRPr="002A6EB9">
        <w:rPr>
          <w:rFonts w:ascii="Times New Roman" w:eastAsia="Times New Roman" w:hAnsi="Times New Roman" w:cs="Times New Roman"/>
          <w:i/>
          <w:sz w:val="22"/>
          <w:lang w:val="en-US"/>
        </w:rPr>
        <w:t>attack</w:t>
      </w:r>
      <w:r w:rsidRPr="002A6EB9">
        <w:rPr>
          <w:lang w:val="en-US"/>
        </w:rPr>
        <w:t>.</w:t>
      </w:r>
    </w:p>
    <w:p w14:paraId="2233B1CF" w14:textId="77777777" w:rsidR="00ED7765" w:rsidRPr="002A6EB9" w:rsidRDefault="00ED7765" w:rsidP="00ED7765">
      <w:pPr>
        <w:pStyle w:val="Ttulo6"/>
        <w:ind w:left="1435"/>
        <w:rPr>
          <w:lang w:val="en-US"/>
        </w:rPr>
      </w:pPr>
      <w:r w:rsidRPr="002A6EB9">
        <w:rPr>
          <w:lang w:val="en-US"/>
        </w:rPr>
        <w:t>Encryption and decryption: Cryptographic algorithms</w:t>
      </w:r>
    </w:p>
    <w:p w14:paraId="34390DEB" w14:textId="77777777" w:rsidR="00ED7765" w:rsidRPr="002A6EB9" w:rsidRDefault="00ED7765" w:rsidP="00ED7765">
      <w:pPr>
        <w:spacing w:after="173"/>
        <w:ind w:left="1450" w:right="12"/>
        <w:rPr>
          <w:lang w:val="en-US"/>
        </w:rPr>
      </w:pPr>
      <w:r w:rsidRPr="002A6EB9">
        <w:rPr>
          <w:rFonts w:ascii="Times New Roman" w:eastAsia="Times New Roman" w:hAnsi="Times New Roman" w:cs="Times New Roman"/>
          <w:i/>
          <w:sz w:val="22"/>
          <w:lang w:val="en-US"/>
        </w:rPr>
        <w:t>Encryption</w:t>
      </w:r>
      <w:r w:rsidRPr="002A6EB9">
        <w:rPr>
          <w:lang w:val="en-US"/>
        </w:rPr>
        <w:t xml:space="preserve"> is the transformation of a cleartext message into an unreadable form in order to hide its meaning. The opposite transformation, which retrieves the original cleartext, is the </w:t>
      </w:r>
      <w:r w:rsidRPr="002A6EB9">
        <w:rPr>
          <w:rFonts w:ascii="Times New Roman" w:eastAsia="Times New Roman" w:hAnsi="Times New Roman" w:cs="Times New Roman"/>
          <w:i/>
          <w:sz w:val="22"/>
          <w:lang w:val="en-US"/>
        </w:rPr>
        <w:t>decryption</w:t>
      </w:r>
      <w:r w:rsidRPr="002A6EB9">
        <w:rPr>
          <w:lang w:val="en-US"/>
        </w:rPr>
        <w:t xml:space="preserve">. The mathematical function used for encryption and decryption is the </w:t>
      </w:r>
      <w:r w:rsidRPr="002A6EB9">
        <w:rPr>
          <w:rFonts w:ascii="Times New Roman" w:eastAsia="Times New Roman" w:hAnsi="Times New Roman" w:cs="Times New Roman"/>
          <w:i/>
          <w:sz w:val="22"/>
          <w:lang w:val="en-US"/>
        </w:rPr>
        <w:t>cryptographic algorithm</w:t>
      </w:r>
      <w:r w:rsidRPr="002A6EB9">
        <w:rPr>
          <w:lang w:val="en-US"/>
        </w:rPr>
        <w:t xml:space="preserve"> or </w:t>
      </w:r>
      <w:r w:rsidRPr="002A6EB9">
        <w:rPr>
          <w:rFonts w:ascii="Times New Roman" w:eastAsia="Times New Roman" w:hAnsi="Times New Roman" w:cs="Times New Roman"/>
          <w:i/>
          <w:sz w:val="22"/>
          <w:lang w:val="en-US"/>
        </w:rPr>
        <w:t>cipher</w:t>
      </w:r>
      <w:r w:rsidRPr="002A6EB9">
        <w:rPr>
          <w:lang w:val="en-US"/>
        </w:rPr>
        <w:t>.</w:t>
      </w:r>
    </w:p>
    <w:p w14:paraId="0BD7C14C" w14:textId="77777777" w:rsidR="00ED7765" w:rsidRPr="002A6EB9" w:rsidRDefault="00ED7765" w:rsidP="00ED7765">
      <w:pPr>
        <w:spacing w:after="312"/>
        <w:ind w:left="1450" w:right="12"/>
        <w:rPr>
          <w:lang w:val="en-US"/>
        </w:rPr>
      </w:pPr>
      <w:r w:rsidRPr="002A6EB9">
        <w:rPr>
          <w:lang w:val="en-US"/>
        </w:rPr>
        <w:t xml:space="preserve">The security of a cipher might be based entirely on keeping its functionality a secret, in which case it is a </w:t>
      </w:r>
      <w:r w:rsidRPr="002A6EB9">
        <w:rPr>
          <w:rFonts w:ascii="Times New Roman" w:eastAsia="Times New Roman" w:hAnsi="Times New Roman" w:cs="Times New Roman"/>
          <w:i/>
          <w:sz w:val="22"/>
          <w:lang w:val="en-US"/>
        </w:rPr>
        <w:t>restricted cipher</w:t>
      </w:r>
      <w:r w:rsidRPr="002A6EB9">
        <w:rPr>
          <w:lang w:val="en-US"/>
        </w:rPr>
        <w:t xml:space="preserve">. There are many drawbacks to restricted ciphers. It is very difficult to keep an algorithm a secret when it is used by many people. If it is incorporated in a commercial product, it is only a matter of time and money before it is reverse engineered. For these reasons, the currently used algorithms are </w:t>
      </w:r>
      <w:r w:rsidRPr="002A6EB9">
        <w:rPr>
          <w:rFonts w:ascii="Times New Roman" w:eastAsia="Times New Roman" w:hAnsi="Times New Roman" w:cs="Times New Roman"/>
          <w:i/>
          <w:sz w:val="22"/>
          <w:lang w:val="en-US"/>
        </w:rPr>
        <w:t>keyed</w:t>
      </w:r>
      <w:r w:rsidRPr="002A6EB9">
        <w:rPr>
          <w:lang w:val="en-US"/>
        </w:rPr>
        <w:t xml:space="preserve">, that is, the encryption and decryption makes use of a parameter, known as the </w:t>
      </w:r>
      <w:r w:rsidRPr="002A6EB9">
        <w:rPr>
          <w:rFonts w:ascii="Times New Roman" w:eastAsia="Times New Roman" w:hAnsi="Times New Roman" w:cs="Times New Roman"/>
          <w:i/>
          <w:sz w:val="22"/>
          <w:lang w:val="en-US"/>
        </w:rPr>
        <w:t>key</w:t>
      </w:r>
      <w:r w:rsidRPr="002A6EB9">
        <w:rPr>
          <w:lang w:val="en-US"/>
        </w:rPr>
        <w:t xml:space="preserve">. The key can be chosen from a set of possible values, called the </w:t>
      </w:r>
      <w:r w:rsidRPr="002A6EB9">
        <w:rPr>
          <w:rFonts w:ascii="Times New Roman" w:eastAsia="Times New Roman" w:hAnsi="Times New Roman" w:cs="Times New Roman"/>
          <w:i/>
          <w:sz w:val="22"/>
          <w:lang w:val="en-US"/>
        </w:rPr>
        <w:t>keyspace</w:t>
      </w:r>
      <w:r w:rsidRPr="002A6EB9">
        <w:rPr>
          <w:lang w:val="en-US"/>
        </w:rPr>
        <w:t>. The keyspace usually is huge, the bigger the better. The security of these algorithms rely entirely on the key, not on their internal secrets. In fact, the algorithms themselves are usually public and are extensively analyzed for possible weaknesses. The principle of keyed ciphers is shown in Figure 22-2.</w:t>
      </w:r>
    </w:p>
    <w:p w14:paraId="6F1F3AAD" w14:textId="77777777" w:rsidR="00ED7765" w:rsidRPr="002A6EB9" w:rsidRDefault="00ED7765" w:rsidP="00ED7765">
      <w:pPr>
        <w:shd w:val="clear" w:color="auto" w:fill="DEDEDE"/>
        <w:spacing w:after="290" w:line="261" w:lineRule="auto"/>
        <w:ind w:left="1555" w:right="120" w:hanging="10"/>
        <w:rPr>
          <w:lang w:val="en-US"/>
        </w:rPr>
      </w:pPr>
      <w:r w:rsidRPr="002A6EB9">
        <w:rPr>
          <w:b/>
          <w:lang w:val="en-US"/>
        </w:rPr>
        <w:t xml:space="preserve">Note: </w:t>
      </w:r>
      <w:r w:rsidRPr="002A6EB9">
        <w:rPr>
          <w:lang w:val="en-US"/>
        </w:rPr>
        <w:t xml:space="preserve">Do not trust new, unknown, or unpublished algorithms. </w:t>
      </w:r>
    </w:p>
    <w:p w14:paraId="1C1AF649" w14:textId="77777777" w:rsidR="00ED7765" w:rsidRDefault="00ED7765" w:rsidP="00ED7765">
      <w:pPr>
        <w:spacing w:after="66"/>
        <w:ind w:left="1435" w:firstLine="0"/>
      </w:pPr>
      <w:r>
        <w:rPr>
          <w:noProof/>
        </w:rPr>
        <w:drawing>
          <wp:inline distT="0" distB="0" distL="0" distR="0" wp14:anchorId="117CC6A3" wp14:editId="7ADD1295">
            <wp:extent cx="4483609" cy="2572512"/>
            <wp:effectExtent l="0" t="0" r="0" b="0"/>
            <wp:docPr id="1060705" name="Picture 1060705"/>
            <wp:cNvGraphicFramePr/>
            <a:graphic xmlns:a="http://schemas.openxmlformats.org/drawingml/2006/main">
              <a:graphicData uri="http://schemas.openxmlformats.org/drawingml/2006/picture">
                <pic:pic xmlns:pic="http://schemas.openxmlformats.org/drawingml/2006/picture">
                  <pic:nvPicPr>
                    <pic:cNvPr id="1060705" name="Picture 1060705"/>
                    <pic:cNvPicPr/>
                  </pic:nvPicPr>
                  <pic:blipFill>
                    <a:blip r:embed="rId547"/>
                    <a:stretch>
                      <a:fillRect/>
                    </a:stretch>
                  </pic:blipFill>
                  <pic:spPr>
                    <a:xfrm>
                      <a:off x="0" y="0"/>
                      <a:ext cx="4483609" cy="2572512"/>
                    </a:xfrm>
                    <a:prstGeom prst="rect">
                      <a:avLst/>
                    </a:prstGeom>
                  </pic:spPr>
                </pic:pic>
              </a:graphicData>
            </a:graphic>
          </wp:inline>
        </w:drawing>
      </w:r>
    </w:p>
    <w:p w14:paraId="516716AD" w14:textId="77777777" w:rsidR="00ED7765" w:rsidRPr="002A6EB9" w:rsidRDefault="00ED7765" w:rsidP="00ED7765">
      <w:pPr>
        <w:tabs>
          <w:tab w:val="center" w:pos="3281"/>
          <w:tab w:val="center" w:pos="8488"/>
        </w:tabs>
        <w:spacing w:after="612" w:line="263" w:lineRule="auto"/>
        <w:ind w:left="0" w:firstLine="0"/>
        <w:rPr>
          <w:lang w:val="en-US"/>
        </w:rPr>
      </w:pPr>
      <w:r>
        <w:rPr>
          <w:rFonts w:ascii="Calibri" w:eastAsia="Calibri" w:hAnsi="Calibri" w:cs="Calibri"/>
          <w:sz w:val="22"/>
        </w:rPr>
        <w:tab/>
      </w:r>
      <w:r w:rsidRPr="002A6EB9">
        <w:rPr>
          <w:i/>
          <w:sz w:val="18"/>
          <w:lang w:val="en-US"/>
        </w:rPr>
        <w:t>Figure 22-2   Keyed encryption and decryption</w:t>
      </w:r>
      <w:r w:rsidRPr="002A6EB9">
        <w:rPr>
          <w:i/>
          <w:sz w:val="18"/>
          <w:lang w:val="en-US"/>
        </w:rPr>
        <w:tab/>
      </w:r>
      <w:r w:rsidRPr="002A6EB9">
        <w:rPr>
          <w:sz w:val="18"/>
          <w:lang w:val="en-US"/>
        </w:rPr>
        <w:t xml:space="preserve"> </w:t>
      </w:r>
    </w:p>
    <w:p w14:paraId="7ADDC19D" w14:textId="77777777" w:rsidR="00ED7765" w:rsidRPr="002A6EB9" w:rsidRDefault="00ED7765" w:rsidP="00ED7765">
      <w:pPr>
        <w:shd w:val="clear" w:color="auto" w:fill="DEDEDE"/>
        <w:spacing w:after="331" w:line="261" w:lineRule="auto"/>
        <w:ind w:left="1555" w:right="120" w:hanging="10"/>
        <w:rPr>
          <w:lang w:val="en-US"/>
        </w:rPr>
      </w:pPr>
      <w:r w:rsidRPr="002A6EB9">
        <w:rPr>
          <w:b/>
          <w:lang w:val="en-US"/>
        </w:rPr>
        <w:t xml:space="preserve">Note: </w:t>
      </w:r>
      <w:r w:rsidRPr="002A6EB9">
        <w:rPr>
          <w:lang w:val="en-US"/>
        </w:rPr>
        <w:t>It is common in cryptographic literature to denote the first participant in a protocol as Alice and the second one as Bob. They are the “crypto couple.”</w:t>
      </w:r>
    </w:p>
    <w:p w14:paraId="28598AEA" w14:textId="77777777" w:rsidR="00ED7765" w:rsidRPr="002A6EB9" w:rsidRDefault="00ED7765" w:rsidP="00ED7765">
      <w:pPr>
        <w:pStyle w:val="Ttulo6"/>
        <w:ind w:left="1435"/>
        <w:rPr>
          <w:lang w:val="en-US"/>
        </w:rPr>
      </w:pPr>
      <w:r w:rsidRPr="002A6EB9">
        <w:rPr>
          <w:lang w:val="en-US"/>
        </w:rPr>
        <w:t>Authentication, integrity, and non-repudiation</w:t>
      </w:r>
    </w:p>
    <w:p w14:paraId="0E32F59F" w14:textId="77777777" w:rsidR="00ED7765" w:rsidRPr="002A6EB9" w:rsidRDefault="00ED7765" w:rsidP="00ED7765">
      <w:pPr>
        <w:ind w:left="1450" w:right="12"/>
        <w:rPr>
          <w:lang w:val="en-US"/>
        </w:rPr>
      </w:pPr>
      <w:r w:rsidRPr="002A6EB9">
        <w:rPr>
          <w:lang w:val="en-US"/>
        </w:rPr>
        <w:t>Encryption provides confidentiality to messages. When communicating over an untrusted medium, such as the Internet, you might also need, in addition to confidentiality:</w:t>
      </w:r>
    </w:p>
    <w:p w14:paraId="54059A98"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Authentication: A method for verifying that the sender of a message is really who he or she claims to be. Any intruder masquerading as someone else is detected by authentication.</w:t>
      </w:r>
    </w:p>
    <w:p w14:paraId="76089E25"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Integrity checking: A method for verifying that a message has not been altered along the communication path. Any tampered message sent by an intruder is detected by an integrity check. As a side effect, communication errors are also detected.</w:t>
      </w:r>
    </w:p>
    <w:p w14:paraId="43A7E4FB" w14:textId="77777777" w:rsidR="00ED7765" w:rsidRPr="002A6EB9" w:rsidRDefault="00ED7765" w:rsidP="00ED7765">
      <w:pPr>
        <w:spacing w:after="396"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Non-repudiation: The possibility to prove that the sender has really sent the message. When algorithms providing non-repudiation are used, the sender is not able to later deny the fact that he or she sent the message in question.</w:t>
      </w:r>
    </w:p>
    <w:p w14:paraId="1B084E9F" w14:textId="77777777" w:rsidR="00ED7765" w:rsidRPr="002A6EB9" w:rsidRDefault="00ED7765" w:rsidP="00ED7765">
      <w:pPr>
        <w:pStyle w:val="Ttulo4"/>
        <w:ind w:left="-5"/>
        <w:rPr>
          <w:lang w:val="en-US"/>
        </w:rPr>
      </w:pPr>
      <w:r w:rsidRPr="002A6EB9">
        <w:rPr>
          <w:lang w:val="en-US"/>
        </w:rPr>
        <w:t>22.2.2  Symmetric or secret-key algorithms</w:t>
      </w:r>
    </w:p>
    <w:p w14:paraId="28BCF0A5" w14:textId="77777777" w:rsidR="00ED7765" w:rsidRPr="002A6EB9" w:rsidRDefault="00ED7765" w:rsidP="00ED7765">
      <w:pPr>
        <w:spacing w:after="174"/>
        <w:ind w:left="1450" w:right="12"/>
        <w:rPr>
          <w:lang w:val="en-US"/>
        </w:rPr>
      </w:pPr>
      <w:r w:rsidRPr="002A6EB9">
        <w:rPr>
          <w:lang w:val="en-US"/>
        </w:rPr>
        <w:t>Symmetric algorithms are keyed algorithms where the decryption key is the same as the encryption key. These are conventional cryptographic algorithms where the sender and the receiver must agree on the key</w:t>
      </w:r>
      <w:r w:rsidRPr="002A6EB9">
        <w:rPr>
          <w:rFonts w:ascii="Times New Roman" w:eastAsia="Times New Roman" w:hAnsi="Times New Roman" w:cs="Times New Roman"/>
          <w:i/>
          <w:sz w:val="22"/>
          <w:lang w:val="en-US"/>
        </w:rPr>
        <w:t xml:space="preserve"> before</w:t>
      </w:r>
      <w:r w:rsidRPr="002A6EB9">
        <w:rPr>
          <w:lang w:val="en-US"/>
        </w:rPr>
        <w:t xml:space="preserve"> any secured communication can take place between them. Figure 22-2 on page 778 illustrates a symmetric algorithm. There are two types of symmetric algorithms: </w:t>
      </w:r>
      <w:r w:rsidRPr="002A6EB9">
        <w:rPr>
          <w:rFonts w:ascii="Times New Roman" w:eastAsia="Times New Roman" w:hAnsi="Times New Roman" w:cs="Times New Roman"/>
          <w:i/>
          <w:sz w:val="22"/>
          <w:lang w:val="en-US"/>
        </w:rPr>
        <w:t>block algorithms</w:t>
      </w:r>
      <w:r w:rsidRPr="002A6EB9">
        <w:rPr>
          <w:lang w:val="en-US"/>
        </w:rPr>
        <w:t xml:space="preserve">, which operate on the cleartext in blocks of bits, and </w:t>
      </w:r>
      <w:r w:rsidRPr="002A6EB9">
        <w:rPr>
          <w:rFonts w:ascii="Times New Roman" w:eastAsia="Times New Roman" w:hAnsi="Times New Roman" w:cs="Times New Roman"/>
          <w:i/>
          <w:sz w:val="22"/>
          <w:lang w:val="en-US"/>
        </w:rPr>
        <w:t>stream algorithms</w:t>
      </w:r>
      <w:r w:rsidRPr="002A6EB9">
        <w:rPr>
          <w:lang w:val="en-US"/>
        </w:rPr>
        <w:t>, which operate on a single bit (or byte) of cleartext at a time.</w:t>
      </w:r>
    </w:p>
    <w:p w14:paraId="7368BD55" w14:textId="77777777" w:rsidR="00ED7765" w:rsidRPr="002A6EB9" w:rsidRDefault="00ED7765" w:rsidP="00ED7765">
      <w:pPr>
        <w:spacing w:after="193"/>
        <w:ind w:left="1450" w:right="12"/>
        <w:rPr>
          <w:lang w:val="en-US"/>
        </w:rPr>
      </w:pPr>
      <w:r w:rsidRPr="002A6EB9">
        <w:rPr>
          <w:lang w:val="en-US"/>
        </w:rPr>
        <w:t>Block ciphers are used in several modes. Electronic Codebook Mode (ECB) is the simplest; each block of cleartext is encrypted independently. Given a block length of 64 bits, there are 264 possible input cleartext blocks, each of them corresponding to exactly one out of 264 possible ciphertext blocks. An intruder might construct a codebook with known cleartext-ciphertext pairs and mount an attack. Because of this vulnerability, the Cipher Block Chaining (CBC) mode is often used, where the result of the encryption of the previous block is used in the encryption of the current block, thus each ciphertext block is dependent not just on the corresponding plaintext block, but on all previous plaintext blocks.</w:t>
      </w:r>
    </w:p>
    <w:p w14:paraId="14346C74" w14:textId="77777777" w:rsidR="00ED7765" w:rsidRPr="002A6EB9" w:rsidRDefault="00ED7765" w:rsidP="00ED7765">
      <w:pPr>
        <w:spacing w:after="76"/>
        <w:ind w:left="1450" w:right="12"/>
        <w:rPr>
          <w:lang w:val="en-US"/>
        </w:rPr>
      </w:pPr>
      <w:r w:rsidRPr="002A6EB9">
        <w:rPr>
          <w:lang w:val="en-US"/>
        </w:rPr>
        <w:t>The algorithms often make use of initialization vectors (IVs). These are variables independent of the keys and are good for setting up the initial state of the algorithms.</w:t>
      </w:r>
    </w:p>
    <w:p w14:paraId="3A315A4F"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12625D12" w14:textId="77777777" w:rsidR="00ED7765" w:rsidRPr="002A6EB9" w:rsidRDefault="00ED7765" w:rsidP="00ED7765">
      <w:pPr>
        <w:spacing w:after="193"/>
        <w:ind w:left="1450" w:right="12"/>
        <w:rPr>
          <w:lang w:val="en-US"/>
        </w:rPr>
      </w:pPr>
      <w:r w:rsidRPr="002A6EB9">
        <w:rPr>
          <w:lang w:val="en-US"/>
        </w:rPr>
        <w:t>A well-known block algorithm is the Data Encryption Standard (DES), which was a worldwide standard cipher developed by IBM. DES operates on 64-bit blocks and has a key length of 56 bits, often expressed as a 64-bit number, with every eighth bit serving as parity bit. From this key, 16 subkeys are derived, which are used in the 16 rounds of the algorithm.</w:t>
      </w:r>
    </w:p>
    <w:p w14:paraId="6299433E" w14:textId="77777777" w:rsidR="00ED7765" w:rsidRPr="002A6EB9" w:rsidRDefault="00ED7765" w:rsidP="00ED7765">
      <w:pPr>
        <w:spacing w:after="192"/>
        <w:ind w:left="1450" w:right="12"/>
        <w:rPr>
          <w:lang w:val="en-US"/>
        </w:rPr>
      </w:pPr>
      <w:r w:rsidRPr="002A6EB9">
        <w:rPr>
          <w:lang w:val="en-US"/>
        </w:rPr>
        <w:t>DES produces ciphertexts the same length as the cleartext and the decryption algorithm is exactly the same as the encryption, the only difference being the subkey schedule. These properties make it very suitable for hardware implementations.</w:t>
      </w:r>
    </w:p>
    <w:p w14:paraId="2CB59B35" w14:textId="77777777" w:rsidR="00ED7765" w:rsidRPr="002A6EB9" w:rsidRDefault="00ED7765" w:rsidP="00ED7765">
      <w:pPr>
        <w:spacing w:after="193"/>
        <w:ind w:left="1450" w:right="12"/>
        <w:rPr>
          <w:lang w:val="en-US"/>
        </w:rPr>
      </w:pPr>
      <w:r w:rsidRPr="002A6EB9">
        <w:rPr>
          <w:lang w:val="en-US"/>
        </w:rPr>
        <w:t xml:space="preserve">DES is becoming obsolete (its origins date back to the early 1970s) and is no longer sufficient as a standard. The most practical attack against it is </w:t>
      </w:r>
      <w:r w:rsidRPr="002A6EB9">
        <w:rPr>
          <w:rFonts w:ascii="Times New Roman" w:eastAsia="Times New Roman" w:hAnsi="Times New Roman" w:cs="Times New Roman"/>
          <w:i/>
          <w:sz w:val="22"/>
          <w:lang w:val="en-US"/>
        </w:rPr>
        <w:t>brute-force</w:t>
      </w:r>
      <w:r w:rsidRPr="002A6EB9">
        <w:rPr>
          <w:lang w:val="en-US"/>
        </w:rPr>
        <w:t xml:space="preserve"> decryption, with all possible keys, looking for a meaningful result. The problem with DES is the key length. Given enough time and computers, a brute-force attack against the 56-bit key might be feasible. That is why newer modes of DES, called triple-DES, or 3DES, have become popular. With triple-DES, the original DES algorithm is applied in three rounds, with two or three different keys.</w:t>
      </w:r>
    </w:p>
    <w:p w14:paraId="4E10197E" w14:textId="77777777" w:rsidR="00ED7765" w:rsidRPr="002A6EB9" w:rsidRDefault="00ED7765" w:rsidP="00ED7765">
      <w:pPr>
        <w:spacing w:after="193"/>
        <w:ind w:left="1450" w:right="12"/>
        <w:rPr>
          <w:lang w:val="en-US"/>
        </w:rPr>
      </w:pPr>
      <w:r w:rsidRPr="002A6EB9">
        <w:rPr>
          <w:lang w:val="en-US"/>
        </w:rPr>
        <w:t>Today, DES is still widely used in many forms but has been replaced as a standard by the Advanced Encryption Standard (AES), which is based on a block cipher named Rijndael. The Rijndael cipher is based on a block cipher Square. The Rijndael key length and block size are both variable and can be set to 128, 192, or 256 bits, but the official block size is 128 bits.</w:t>
      </w:r>
    </w:p>
    <w:p w14:paraId="5AAEDD6D" w14:textId="77777777" w:rsidR="00ED7765" w:rsidRPr="002A6EB9" w:rsidRDefault="00ED7765" w:rsidP="00ED7765">
      <w:pPr>
        <w:spacing w:after="0"/>
        <w:ind w:left="1450" w:right="12"/>
        <w:rPr>
          <w:lang w:val="en-US"/>
        </w:rPr>
      </w:pPr>
      <w:r w:rsidRPr="002A6EB9">
        <w:rPr>
          <w:lang w:val="en-US"/>
        </w:rPr>
        <w:t xml:space="preserve">Another, block algorithm is the International Data Encryption Algorithm (IDEA). </w:t>
      </w:r>
    </w:p>
    <w:p w14:paraId="01717299" w14:textId="77777777" w:rsidR="00ED7765" w:rsidRPr="002A6EB9" w:rsidRDefault="00ED7765" w:rsidP="00ED7765">
      <w:pPr>
        <w:spacing w:after="0"/>
        <w:ind w:left="1450" w:right="12"/>
        <w:rPr>
          <w:lang w:val="en-US"/>
        </w:rPr>
      </w:pPr>
      <w:r w:rsidRPr="002A6EB9">
        <w:rPr>
          <w:lang w:val="en-US"/>
        </w:rPr>
        <w:t xml:space="preserve">This cipher uses 64-bit blocks and 128-bit keys. It was developed in the early </w:t>
      </w:r>
    </w:p>
    <w:p w14:paraId="7845FC72" w14:textId="77777777" w:rsidR="00ED7765" w:rsidRPr="002A6EB9" w:rsidRDefault="00ED7765" w:rsidP="00ED7765">
      <w:pPr>
        <w:spacing w:after="192"/>
        <w:ind w:left="1450" w:right="12"/>
        <w:rPr>
          <w:lang w:val="en-US"/>
        </w:rPr>
      </w:pPr>
      <w:r w:rsidRPr="002A6EB9">
        <w:rPr>
          <w:lang w:val="en-US"/>
        </w:rPr>
        <w:t>1990s and aimed to replace DES. It is cryptographically strong and faster than DES. The most significant use of IDEA is in the freeware secure e-mail package Pretty Good Privacy (PGP).</w:t>
      </w:r>
    </w:p>
    <w:p w14:paraId="2FF28958" w14:textId="77777777" w:rsidR="00ED7765" w:rsidRPr="002A6EB9" w:rsidRDefault="00ED7765" w:rsidP="00ED7765">
      <w:pPr>
        <w:spacing w:after="193"/>
        <w:ind w:left="1450" w:right="12"/>
        <w:rPr>
          <w:lang w:val="en-US"/>
        </w:rPr>
      </w:pPr>
      <w:r w:rsidRPr="002A6EB9">
        <w:rPr>
          <w:lang w:val="en-US"/>
        </w:rPr>
        <w:t>An example of a stream algorithm is A5, which is used to encrypt digital cellular telephony traffic in the GSM standard, widely used in Europe.</w:t>
      </w:r>
    </w:p>
    <w:p w14:paraId="068BB197" w14:textId="77777777" w:rsidR="00ED7765" w:rsidRPr="002A6EB9" w:rsidRDefault="00ED7765" w:rsidP="00ED7765">
      <w:pPr>
        <w:spacing w:after="398" w:line="254" w:lineRule="auto"/>
        <w:ind w:left="1435" w:right="42" w:hanging="10"/>
        <w:jc w:val="both"/>
        <w:rPr>
          <w:lang w:val="en-US"/>
        </w:rPr>
      </w:pPr>
      <w:r w:rsidRPr="002A6EB9">
        <w:rPr>
          <w:lang w:val="en-US"/>
        </w:rPr>
        <w:t>The advantage of the symmetric algorithms is their efficiency. They can be easily implemented in hardware. A major disadvantage is the difficulty of key management. A secure way of exchanging the keys must exist, which is often very hard to implement.</w:t>
      </w:r>
    </w:p>
    <w:p w14:paraId="38289F4F" w14:textId="77777777" w:rsidR="00ED7765" w:rsidRPr="002A6EB9" w:rsidRDefault="00ED7765" w:rsidP="00ED7765">
      <w:pPr>
        <w:pStyle w:val="Ttulo4"/>
        <w:ind w:left="-5"/>
        <w:rPr>
          <w:lang w:val="en-US"/>
        </w:rPr>
      </w:pPr>
      <w:r w:rsidRPr="002A6EB9">
        <w:rPr>
          <w:lang w:val="en-US"/>
        </w:rPr>
        <w:t>22.2.3  Asymmetric or public key algorithms</w:t>
      </w:r>
    </w:p>
    <w:p w14:paraId="09746F0C" w14:textId="77777777" w:rsidR="00ED7765" w:rsidRPr="002A6EB9" w:rsidRDefault="00ED7765" w:rsidP="00ED7765">
      <w:pPr>
        <w:spacing w:after="0"/>
        <w:ind w:left="1450" w:right="12"/>
        <w:rPr>
          <w:lang w:val="en-US"/>
        </w:rPr>
      </w:pPr>
      <w:r w:rsidRPr="002A6EB9">
        <w:rPr>
          <w:lang w:val="en-US"/>
        </w:rPr>
        <w:t xml:space="preserve">These algorithms address the major drawback of symmetric ciphers, the requirement of the secure key-exchange channel. The idea is that two different keys should be used: a public key, which, as the name implies, is known to </w:t>
      </w:r>
    </w:p>
    <w:p w14:paraId="52D4CE90" w14:textId="77777777" w:rsidR="00ED7765" w:rsidRPr="002A6EB9" w:rsidRDefault="00ED7765" w:rsidP="00ED7765">
      <w:pPr>
        <w:spacing w:after="26"/>
        <w:ind w:left="1450" w:right="12" w:firstLine="7048"/>
        <w:rPr>
          <w:lang w:val="en-US"/>
        </w:rPr>
      </w:pPr>
      <w:r w:rsidRPr="002A6EB9">
        <w:rPr>
          <w:sz w:val="18"/>
          <w:lang w:val="en-US"/>
        </w:rPr>
        <w:t xml:space="preserve"> </w:t>
      </w:r>
      <w:r w:rsidRPr="002A6EB9">
        <w:rPr>
          <w:lang w:val="en-US"/>
        </w:rPr>
        <w:t>everyone, and a private key, which is to be kept in tight security by the owner. The private key cannot be determined from the public key. A cleartext encrypted with the public key can only be decrypted with the corresponding private key. A cleartext encrypted with the private key can only be decrypted with the corresponding public key. Therefore, if someone sends a message encrypted with the recipient's public key, it can be read by the intended recipient only. The process is shown in Figure 22-3, where Alice sends an encrypted message to Bob.</w:t>
      </w:r>
    </w:p>
    <w:p w14:paraId="490554C9" w14:textId="77777777" w:rsidR="00ED7765" w:rsidRDefault="00ED7765" w:rsidP="00ED7765">
      <w:pPr>
        <w:spacing w:after="68"/>
        <w:ind w:left="1435" w:firstLine="0"/>
      </w:pPr>
      <w:r>
        <w:rPr>
          <w:noProof/>
        </w:rPr>
        <w:drawing>
          <wp:inline distT="0" distB="0" distL="0" distR="0" wp14:anchorId="0E1EE740" wp14:editId="529A454F">
            <wp:extent cx="4474464" cy="2359152"/>
            <wp:effectExtent l="0" t="0" r="0" b="0"/>
            <wp:docPr id="1060707" name="Picture 1060707"/>
            <wp:cNvGraphicFramePr/>
            <a:graphic xmlns:a="http://schemas.openxmlformats.org/drawingml/2006/main">
              <a:graphicData uri="http://schemas.openxmlformats.org/drawingml/2006/picture">
                <pic:pic xmlns:pic="http://schemas.openxmlformats.org/drawingml/2006/picture">
                  <pic:nvPicPr>
                    <pic:cNvPr id="1060707" name="Picture 1060707"/>
                    <pic:cNvPicPr/>
                  </pic:nvPicPr>
                  <pic:blipFill>
                    <a:blip r:embed="rId548"/>
                    <a:stretch>
                      <a:fillRect/>
                    </a:stretch>
                  </pic:blipFill>
                  <pic:spPr>
                    <a:xfrm>
                      <a:off x="0" y="0"/>
                      <a:ext cx="4474464" cy="2359152"/>
                    </a:xfrm>
                    <a:prstGeom prst="rect">
                      <a:avLst/>
                    </a:prstGeom>
                  </pic:spPr>
                </pic:pic>
              </a:graphicData>
            </a:graphic>
          </wp:inline>
        </w:drawing>
      </w:r>
    </w:p>
    <w:p w14:paraId="6C928121" w14:textId="77777777" w:rsidR="00ED7765" w:rsidRPr="002A6EB9" w:rsidRDefault="00ED7765" w:rsidP="00ED7765">
      <w:pPr>
        <w:spacing w:after="305" w:line="263" w:lineRule="auto"/>
        <w:ind w:left="1435" w:hanging="10"/>
        <w:rPr>
          <w:lang w:val="en-US"/>
        </w:rPr>
      </w:pPr>
      <w:r w:rsidRPr="002A6EB9">
        <w:rPr>
          <w:i/>
          <w:sz w:val="18"/>
          <w:lang w:val="en-US"/>
        </w:rPr>
        <w:t>Figure 22-3   Encryption using the recipient's public key</w:t>
      </w:r>
    </w:p>
    <w:p w14:paraId="4B70AE39" w14:textId="77777777" w:rsidR="00ED7765" w:rsidRPr="002A6EB9" w:rsidRDefault="00ED7765" w:rsidP="00ED7765">
      <w:pPr>
        <w:spacing w:after="303" w:line="254" w:lineRule="auto"/>
        <w:ind w:left="1435" w:right="42" w:hanging="10"/>
        <w:jc w:val="both"/>
        <w:rPr>
          <w:lang w:val="en-US"/>
        </w:rPr>
      </w:pPr>
      <w:r w:rsidRPr="002A6EB9">
        <w:rPr>
          <w:lang w:val="en-US"/>
        </w:rPr>
        <w:t>As the public key is available to anyone, privacy is assured without the need for a secure key-exchange channel. Parties that want to communicate retrieve each other's public key.</w:t>
      </w:r>
    </w:p>
    <w:p w14:paraId="3CD89574" w14:textId="77777777" w:rsidR="00ED7765" w:rsidRPr="002A6EB9" w:rsidRDefault="00ED7765" w:rsidP="00ED7765">
      <w:pPr>
        <w:pStyle w:val="Ttulo5"/>
        <w:ind w:left="1435"/>
        <w:rPr>
          <w:lang w:val="en-US"/>
        </w:rPr>
      </w:pPr>
      <w:r w:rsidRPr="002A6EB9">
        <w:rPr>
          <w:lang w:val="en-US"/>
        </w:rPr>
        <w:t>Authentication and non-repudiation</w:t>
      </w:r>
    </w:p>
    <w:p w14:paraId="5BEA4753" w14:textId="77777777" w:rsidR="00ED7765" w:rsidRPr="002A6EB9" w:rsidRDefault="00ED7765" w:rsidP="00ED7765">
      <w:pPr>
        <w:spacing w:after="369"/>
        <w:ind w:left="1450" w:right="12"/>
        <w:rPr>
          <w:lang w:val="en-US"/>
        </w:rPr>
      </w:pPr>
      <w:r w:rsidRPr="002A6EB9">
        <w:rPr>
          <w:lang w:val="en-US"/>
        </w:rPr>
        <w:t xml:space="preserve">An interesting property of the public key algorithms is that they can provide authentication. The private key is used for encryption. Because anyone has access to the corresponding public key and can decrypt the message, this provides no privacy. However, it authenticates the message. If you can successfully decrypt it with the claimed sender's public key, the message has been encrypted with the corresponding private key, which is known by the real sender only. Therefore, the sender's identity is verified. Encryption with the private key is used in </w:t>
      </w:r>
      <w:r w:rsidRPr="002A6EB9">
        <w:rPr>
          <w:rFonts w:ascii="Times New Roman" w:eastAsia="Times New Roman" w:hAnsi="Times New Roman" w:cs="Times New Roman"/>
          <w:i/>
          <w:sz w:val="22"/>
          <w:lang w:val="en-US"/>
        </w:rPr>
        <w:t>digital signatures</w:t>
      </w:r>
      <w:r w:rsidRPr="002A6EB9">
        <w:rPr>
          <w:lang w:val="en-US"/>
        </w:rPr>
        <w:t>. The principle is shown in Figure 22-4 on page 782. Alice encrypts her message with her private key (“signs” it), in order to enable Bob to verify the authenticity of the message.</w:t>
      </w:r>
    </w:p>
    <w:p w14:paraId="45BF203B"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5044528C" w14:textId="77777777" w:rsidR="00ED7765" w:rsidRDefault="00ED7765" w:rsidP="00ED7765">
      <w:pPr>
        <w:spacing w:after="69"/>
        <w:ind w:left="1435" w:firstLine="0"/>
      </w:pPr>
      <w:r>
        <w:rPr>
          <w:noProof/>
        </w:rPr>
        <w:drawing>
          <wp:inline distT="0" distB="0" distL="0" distR="0" wp14:anchorId="0361D759" wp14:editId="5B8F172B">
            <wp:extent cx="4492753" cy="2523744"/>
            <wp:effectExtent l="0" t="0" r="0" b="0"/>
            <wp:docPr id="1060709" name="Picture 1060709"/>
            <wp:cNvGraphicFramePr/>
            <a:graphic xmlns:a="http://schemas.openxmlformats.org/drawingml/2006/main">
              <a:graphicData uri="http://schemas.openxmlformats.org/drawingml/2006/picture">
                <pic:pic xmlns:pic="http://schemas.openxmlformats.org/drawingml/2006/picture">
                  <pic:nvPicPr>
                    <pic:cNvPr id="1060709" name="Picture 1060709"/>
                    <pic:cNvPicPr/>
                  </pic:nvPicPr>
                  <pic:blipFill>
                    <a:blip r:embed="rId549"/>
                    <a:stretch>
                      <a:fillRect/>
                    </a:stretch>
                  </pic:blipFill>
                  <pic:spPr>
                    <a:xfrm>
                      <a:off x="0" y="0"/>
                      <a:ext cx="4492753" cy="2523744"/>
                    </a:xfrm>
                    <a:prstGeom prst="rect">
                      <a:avLst/>
                    </a:prstGeom>
                  </pic:spPr>
                </pic:pic>
              </a:graphicData>
            </a:graphic>
          </wp:inline>
        </w:drawing>
      </w:r>
    </w:p>
    <w:p w14:paraId="681F99E7" w14:textId="77777777" w:rsidR="00ED7765" w:rsidRPr="002A6EB9" w:rsidRDefault="00ED7765" w:rsidP="00ED7765">
      <w:pPr>
        <w:spacing w:after="305" w:line="263" w:lineRule="auto"/>
        <w:ind w:left="1435" w:hanging="10"/>
        <w:rPr>
          <w:lang w:val="en-US"/>
        </w:rPr>
      </w:pPr>
      <w:r w:rsidRPr="002A6EB9">
        <w:rPr>
          <w:i/>
          <w:sz w:val="18"/>
          <w:lang w:val="en-US"/>
        </w:rPr>
        <w:t>Figure 22-4   Authentication by encrypting with a private key</w:t>
      </w:r>
    </w:p>
    <w:p w14:paraId="1F6012FA" w14:textId="77777777" w:rsidR="00ED7765" w:rsidRPr="002A6EB9" w:rsidRDefault="00ED7765" w:rsidP="00ED7765">
      <w:pPr>
        <w:spacing w:after="300"/>
        <w:ind w:left="1450" w:right="12"/>
        <w:rPr>
          <w:lang w:val="en-US"/>
        </w:rPr>
      </w:pPr>
      <w:r w:rsidRPr="002A6EB9">
        <w:rPr>
          <w:lang w:val="en-US"/>
        </w:rPr>
        <w:t>Going a step further, encrypting with the private key gives non-repudiation, too. The mere existence of such an encrypted message testifies that the originator has really sent it, because only he or she could have used the private key to generate the message. Additionally, if a time stamp is included, the exact date and time can also be proven. There are protocols involving trusted third parties that prevent the sender from using phony time stamps.</w:t>
      </w:r>
    </w:p>
    <w:p w14:paraId="43C4D56A" w14:textId="77777777" w:rsidR="00ED7765" w:rsidRPr="002A6EB9" w:rsidRDefault="00ED7765" w:rsidP="00ED7765">
      <w:pPr>
        <w:pStyle w:val="Ttulo5"/>
        <w:ind w:left="1435"/>
        <w:rPr>
          <w:lang w:val="en-US"/>
        </w:rPr>
      </w:pPr>
      <w:r w:rsidRPr="002A6EB9">
        <w:rPr>
          <w:lang w:val="en-US"/>
        </w:rPr>
        <w:t>Examples of public key algorithms</w:t>
      </w:r>
    </w:p>
    <w:p w14:paraId="713C201E" w14:textId="77777777" w:rsidR="00ED7765" w:rsidRPr="002A6EB9" w:rsidRDefault="00ED7765" w:rsidP="00ED7765">
      <w:pPr>
        <w:ind w:left="1450" w:right="12"/>
        <w:rPr>
          <w:lang w:val="en-US"/>
        </w:rPr>
      </w:pPr>
      <w:r w:rsidRPr="002A6EB9">
        <w:rPr>
          <w:lang w:val="en-US"/>
        </w:rPr>
        <w:t>Algorithms based on public keys can be used for a variety of purposes. Two common applications are:</w:t>
      </w:r>
    </w:p>
    <w:p w14:paraId="2AA90C38"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Encryption (see “RSA public key algorithm” on page 783).</w:t>
      </w:r>
    </w:p>
    <w:p w14:paraId="32469AC9" w14:textId="77777777" w:rsidR="00ED7765" w:rsidRPr="002A6EB9" w:rsidRDefault="00ED7765" w:rsidP="00ED7765">
      <w:pPr>
        <w:spacing w:after="199"/>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Generation of shared keys for use with symmetric key algorithms (see “Diffie-Hellman key exchange” on page 784).</w:t>
      </w:r>
    </w:p>
    <w:p w14:paraId="59ACCDB6" w14:textId="77777777" w:rsidR="00ED7765" w:rsidRPr="002A6EB9" w:rsidRDefault="00ED7765" w:rsidP="00ED7765">
      <w:pPr>
        <w:ind w:left="1450" w:right="12"/>
        <w:rPr>
          <w:lang w:val="en-US"/>
        </w:rPr>
      </w:pPr>
      <w:r w:rsidRPr="002A6EB9">
        <w:rPr>
          <w:lang w:val="en-US"/>
        </w:rPr>
        <w:t xml:space="preserve">The most popular public key algorithm is the </w:t>
      </w:r>
      <w:r w:rsidRPr="002A6EB9">
        <w:rPr>
          <w:rFonts w:ascii="Times New Roman" w:eastAsia="Times New Roman" w:hAnsi="Times New Roman" w:cs="Times New Roman"/>
          <w:i/>
          <w:sz w:val="22"/>
          <w:lang w:val="en-US"/>
        </w:rPr>
        <w:t>de facto</w:t>
      </w:r>
      <w:r w:rsidRPr="002A6EB9">
        <w:rPr>
          <w:lang w:val="en-US"/>
        </w:rPr>
        <w:t xml:space="preserve"> standard RSA, named after its three inventors: Ron Rivest, Adi Shamir, and Leonard Adleman. The security of RSA relies on the difficult problem of factoring large numbers. The public and private keys are functions of two very large (200 digits or even more) prime numbers. Given the public key and the ciphertext, an attack is successful if it can factor the product of the two primes. RSA has resisted many years of extensive </w:t>
      </w:r>
      <w:r w:rsidRPr="002A6EB9">
        <w:rPr>
          <w:sz w:val="18"/>
          <w:lang w:val="en-US"/>
        </w:rPr>
        <w:t xml:space="preserve"> </w:t>
      </w:r>
      <w:r w:rsidRPr="002A6EB9">
        <w:rPr>
          <w:lang w:val="en-US"/>
        </w:rPr>
        <w:t>attacks. As computing power grows, keeping RSA secure is a matter of increasing the key length (unlike DES, where the key length is fixed).</w:t>
      </w:r>
    </w:p>
    <w:p w14:paraId="555C9DE7" w14:textId="77777777" w:rsidR="00ED7765" w:rsidRPr="002A6EB9" w:rsidRDefault="00ED7765" w:rsidP="00ED7765">
      <w:pPr>
        <w:spacing w:after="193"/>
        <w:ind w:left="1450" w:right="12"/>
        <w:rPr>
          <w:lang w:val="en-US"/>
        </w:rPr>
      </w:pPr>
      <w:r w:rsidRPr="002A6EB9">
        <w:rPr>
          <w:lang w:val="en-US"/>
        </w:rPr>
        <w:t>Another public key algorithm, the very first ever invented, is</w:t>
      </w:r>
      <w:r w:rsidRPr="002A6EB9">
        <w:rPr>
          <w:rFonts w:ascii="Times New Roman" w:eastAsia="Times New Roman" w:hAnsi="Times New Roman" w:cs="Times New Roman"/>
          <w:i/>
          <w:sz w:val="22"/>
          <w:lang w:val="en-US"/>
        </w:rPr>
        <w:t xml:space="preserve"> Diffie-Hellman</w:t>
      </w:r>
      <w:r w:rsidRPr="002A6EB9">
        <w:rPr>
          <w:lang w:val="en-US"/>
        </w:rPr>
        <w:t>. This is a key exchange algorithm; that is, it is used for securely establishing a shared secret over an insecure channel. The communicating parties exchange public information from which they derive a key. An eavesdropper cannot reconstruct the key from the information that went through the insecure channel. More precisely, the reconstruction is computationally infeasible. The security of Diffie-Hellman relies on the difficulty of calculating discrete logarithms in finite fields. After the shared secret has been established, it can then be used to derive keys for use with symmetric key algorithms such as DES.</w:t>
      </w:r>
    </w:p>
    <w:p w14:paraId="5D227824" w14:textId="77777777" w:rsidR="00ED7765" w:rsidRPr="002A6EB9" w:rsidRDefault="00ED7765" w:rsidP="00ED7765">
      <w:pPr>
        <w:spacing w:after="195" w:line="254" w:lineRule="auto"/>
        <w:ind w:left="1435" w:right="42" w:hanging="10"/>
        <w:jc w:val="both"/>
        <w:rPr>
          <w:lang w:val="en-US"/>
        </w:rPr>
      </w:pPr>
      <w:r w:rsidRPr="002A6EB9">
        <w:rPr>
          <w:lang w:val="en-US"/>
        </w:rPr>
        <w:t>Diffie-Hellman makes the secure derivation of a shared secret key possible, but it does not authenticate the parties. For authentication, another public key algorithm must be used, such as RSA.</w:t>
      </w:r>
    </w:p>
    <w:p w14:paraId="0E67D306" w14:textId="77777777" w:rsidR="00ED7765" w:rsidRPr="002A6EB9" w:rsidRDefault="00ED7765" w:rsidP="00ED7765">
      <w:pPr>
        <w:spacing w:after="200"/>
        <w:ind w:left="1450" w:right="12"/>
        <w:rPr>
          <w:lang w:val="en-US"/>
        </w:rPr>
      </w:pPr>
      <w:r w:rsidRPr="002A6EB9">
        <w:rPr>
          <w:lang w:val="en-US"/>
        </w:rPr>
        <w:t>Unfortunately, public key algorithms, while providing for easier key management, privacy, authentication, and non-repudiation, also have some disadvantages. The most important one is that they are slow and difficult to implement in hardware. For example, RSA is 100 to 10,000 times slower than DES, depending on implementation. Because of this, public key algorithms generally are not used for bulk encryption. Their most important use is key exchange and authentication. Another notable disadvantage is that they are susceptible to certain cryptanalytic attacks to which symmetric algorithms are resistant.</w:t>
      </w:r>
    </w:p>
    <w:p w14:paraId="40174DC5" w14:textId="77777777" w:rsidR="00ED7765" w:rsidRPr="002A6EB9" w:rsidRDefault="00ED7765" w:rsidP="00ED7765">
      <w:pPr>
        <w:spacing w:after="193"/>
        <w:ind w:left="1450" w:right="12"/>
        <w:rPr>
          <w:lang w:val="en-US"/>
        </w:rPr>
      </w:pPr>
      <w:r w:rsidRPr="002A6EB9">
        <w:rPr>
          <w:lang w:val="en-US"/>
        </w:rPr>
        <w:t>Therefore, a good cryptographic system (</w:t>
      </w:r>
      <w:r w:rsidRPr="002A6EB9">
        <w:rPr>
          <w:rFonts w:ascii="Times New Roman" w:eastAsia="Times New Roman" w:hAnsi="Times New Roman" w:cs="Times New Roman"/>
          <w:i/>
          <w:sz w:val="22"/>
          <w:lang w:val="en-US"/>
        </w:rPr>
        <w:t>cryptosystem</w:t>
      </w:r>
      <w:r w:rsidRPr="002A6EB9">
        <w:rPr>
          <w:lang w:val="en-US"/>
        </w:rPr>
        <w:t>) makes use of both worlds. It uses public key algorithms in the session establishment phase for authentication and key exchange, and then a symmetric one for encrypting the consequent messages.</w:t>
      </w:r>
    </w:p>
    <w:p w14:paraId="590F4812" w14:textId="77777777" w:rsidR="00ED7765" w:rsidRPr="002A6EB9" w:rsidRDefault="00ED7765" w:rsidP="00ED7765">
      <w:pPr>
        <w:spacing w:after="225"/>
        <w:ind w:left="1450" w:right="12"/>
        <w:rPr>
          <w:lang w:val="en-US"/>
        </w:rPr>
      </w:pPr>
      <w:r w:rsidRPr="002A6EB9">
        <w:rPr>
          <w:lang w:val="en-US"/>
        </w:rPr>
        <w:t>For the interested reader, we give more detailed information of the two most important asymmetric algorithms, which involve modular arithmetic. An arithmetic operation modulo m means that the result of that operation is divided by m and the remainder is taken. For example: 3 * 6 mod 4 = 2, since 3 * 6 = 18 and dividing 18 by 4 gives us 2 as the remainder.</w:t>
      </w:r>
    </w:p>
    <w:p w14:paraId="3A4CBBA6" w14:textId="77777777" w:rsidR="00ED7765" w:rsidRPr="002A6EB9" w:rsidRDefault="00ED7765" w:rsidP="00ED7765">
      <w:pPr>
        <w:pStyle w:val="Ttulo6"/>
        <w:ind w:left="1435"/>
        <w:rPr>
          <w:lang w:val="en-US"/>
        </w:rPr>
      </w:pPr>
      <w:r w:rsidRPr="002A6EB9">
        <w:rPr>
          <w:lang w:val="en-US"/>
        </w:rPr>
        <w:t>RSA public key algorithm</w:t>
      </w:r>
    </w:p>
    <w:p w14:paraId="2CC7925E" w14:textId="77777777" w:rsidR="00ED7765" w:rsidRDefault="00ED7765" w:rsidP="00ED7765">
      <w:pPr>
        <w:spacing w:after="93"/>
        <w:ind w:left="1450" w:right="12"/>
      </w:pPr>
      <w:r w:rsidRPr="002A6EB9">
        <w:rPr>
          <w:lang w:val="en-US"/>
        </w:rPr>
        <w:t xml:space="preserve">RSA is used in the ISAKMP/Oakley framework as one of the possible authentication methods. </w:t>
      </w:r>
      <w:r>
        <w:t>The principle of the RSA algorithm is as follows:</w:t>
      </w:r>
    </w:p>
    <w:p w14:paraId="7F46E96D" w14:textId="77777777" w:rsidR="00ED7765" w:rsidRPr="002A6EB9" w:rsidRDefault="00ED7765">
      <w:pPr>
        <w:numPr>
          <w:ilvl w:val="0"/>
          <w:numId w:val="54"/>
        </w:numPr>
        <w:spacing w:after="91"/>
        <w:ind w:left="1738" w:right="12" w:hanging="288"/>
        <w:rPr>
          <w:lang w:val="en-US"/>
        </w:rPr>
      </w:pPr>
      <w:r w:rsidRPr="002A6EB9">
        <w:rPr>
          <w:lang w:val="en-US"/>
        </w:rPr>
        <w:t>Take two large primes, p and q.</w:t>
      </w:r>
    </w:p>
    <w:p w14:paraId="5E75ED29" w14:textId="77777777" w:rsidR="00ED7765" w:rsidRPr="002A6EB9" w:rsidRDefault="00ED7765">
      <w:pPr>
        <w:numPr>
          <w:ilvl w:val="0"/>
          <w:numId w:val="54"/>
        </w:numPr>
        <w:ind w:left="1738" w:right="12" w:hanging="288"/>
        <w:rPr>
          <w:lang w:val="en-US"/>
        </w:rPr>
      </w:pPr>
      <w:r w:rsidRPr="002A6EB9">
        <w:rPr>
          <w:lang w:val="en-US"/>
        </w:rPr>
        <w:t>Find their product n = pq; n is called the modulus.</w:t>
      </w:r>
    </w:p>
    <w:p w14:paraId="6D1833C1" w14:textId="77777777" w:rsidR="00ED7765" w:rsidRPr="002A6EB9" w:rsidRDefault="00ED7765">
      <w:pPr>
        <w:numPr>
          <w:ilvl w:val="0"/>
          <w:numId w:val="54"/>
        </w:numPr>
        <w:spacing w:after="87"/>
        <w:ind w:left="1738" w:right="12" w:hanging="288"/>
        <w:rPr>
          <w:lang w:val="en-US"/>
        </w:rPr>
      </w:pPr>
      <w:r w:rsidRPr="002A6EB9">
        <w:rPr>
          <w:lang w:val="en-US"/>
        </w:rPr>
        <w:t xml:space="preserve">Choose a number, e, less than n and relatively prime to (p-1)(q-1), which </w:t>
      </w:r>
      <w:r w:rsidRPr="002A6EB9">
        <w:rPr>
          <w:lang w:val="en-US"/>
        </w:rPr>
        <w:tab/>
      </w:r>
      <w:r w:rsidRPr="002A6EB9">
        <w:rPr>
          <w:sz w:val="18"/>
          <w:lang w:val="en-US"/>
        </w:rPr>
        <w:t xml:space="preserve"> </w:t>
      </w:r>
      <w:r w:rsidRPr="002A6EB9">
        <w:rPr>
          <w:lang w:val="en-US"/>
        </w:rPr>
        <w:t>means that e and (p-1)(q-1) have no common factor other than 1.</w:t>
      </w:r>
    </w:p>
    <w:p w14:paraId="5486689A" w14:textId="77777777" w:rsidR="00ED7765" w:rsidRPr="002A6EB9" w:rsidRDefault="00ED7765">
      <w:pPr>
        <w:numPr>
          <w:ilvl w:val="0"/>
          <w:numId w:val="54"/>
        </w:numPr>
        <w:ind w:left="1738" w:right="12" w:hanging="288"/>
        <w:rPr>
          <w:lang w:val="en-US"/>
        </w:rPr>
      </w:pPr>
      <w:r w:rsidRPr="002A6EB9">
        <w:rPr>
          <w:lang w:val="en-US"/>
        </w:rPr>
        <w:t>Find its inverse, d mod (p-1)(q-1), which means that ed = 1 mod (p-1)(q-1).</w:t>
      </w:r>
    </w:p>
    <w:p w14:paraId="4367AE97" w14:textId="77777777" w:rsidR="00ED7765" w:rsidRPr="002A6EB9" w:rsidRDefault="00ED7765" w:rsidP="00ED7765">
      <w:pPr>
        <w:spacing w:after="193"/>
        <w:ind w:left="1450" w:right="12"/>
        <w:rPr>
          <w:lang w:val="en-US"/>
        </w:rPr>
      </w:pPr>
      <w:r w:rsidRPr="002A6EB9">
        <w:rPr>
          <w:lang w:val="en-US"/>
        </w:rPr>
        <w:t>e and d are called the public and private exponents, respectively. The public key is the pair (n,e); the private key is d. The factors p and q must be kept secret or destroyed.</w:t>
      </w:r>
    </w:p>
    <w:p w14:paraId="7BA1BE1A" w14:textId="77777777" w:rsidR="00ED7765" w:rsidRPr="002A6EB9" w:rsidRDefault="00ED7765" w:rsidP="00ED7765">
      <w:pPr>
        <w:spacing w:after="91"/>
        <w:ind w:left="1450" w:right="12"/>
        <w:rPr>
          <w:lang w:val="en-US"/>
        </w:rPr>
      </w:pPr>
      <w:r w:rsidRPr="002A6EB9">
        <w:rPr>
          <w:lang w:val="en-US"/>
        </w:rPr>
        <w:t>A simplified example of RSA encryption is:</w:t>
      </w:r>
    </w:p>
    <w:p w14:paraId="0706F731" w14:textId="77777777" w:rsidR="00ED7765" w:rsidRPr="002A6EB9" w:rsidRDefault="00ED7765">
      <w:pPr>
        <w:numPr>
          <w:ilvl w:val="0"/>
          <w:numId w:val="55"/>
        </w:numPr>
        <w:ind w:right="12" w:hanging="288"/>
        <w:rPr>
          <w:lang w:val="en-US"/>
        </w:rPr>
      </w:pPr>
      <w:r w:rsidRPr="002A6EB9">
        <w:rPr>
          <w:lang w:val="en-US"/>
        </w:rPr>
        <w:t>Suppose Alice wants to send a private message, m, to Bob. Alice creates the ciphertext c by exponentiating:</w:t>
      </w:r>
    </w:p>
    <w:p w14:paraId="3145BD23" w14:textId="77777777" w:rsidR="00ED7765" w:rsidRPr="002A6EB9" w:rsidRDefault="00ED7765" w:rsidP="00ED7765">
      <w:pPr>
        <w:ind w:left="1728" w:right="12"/>
        <w:rPr>
          <w:lang w:val="en-US"/>
        </w:rPr>
      </w:pPr>
      <w:r w:rsidRPr="002A6EB9">
        <w:rPr>
          <w:lang w:val="en-US"/>
        </w:rPr>
        <w:t>c = m</w:t>
      </w:r>
      <w:r w:rsidRPr="002A6EB9">
        <w:rPr>
          <w:vertAlign w:val="superscript"/>
          <w:lang w:val="en-US"/>
        </w:rPr>
        <w:t>e</w:t>
      </w:r>
      <w:r w:rsidRPr="002A6EB9">
        <w:rPr>
          <w:lang w:val="en-US"/>
        </w:rPr>
        <w:t xml:space="preserve"> mod n</w:t>
      </w:r>
    </w:p>
    <w:p w14:paraId="5B75B33E" w14:textId="77777777" w:rsidR="00ED7765" w:rsidRPr="002A6EB9" w:rsidRDefault="00ED7765" w:rsidP="00ED7765">
      <w:pPr>
        <w:spacing w:after="91"/>
        <w:ind w:left="1728" w:right="12"/>
        <w:rPr>
          <w:lang w:val="en-US"/>
        </w:rPr>
      </w:pPr>
      <w:r w:rsidRPr="002A6EB9">
        <w:rPr>
          <w:lang w:val="en-US"/>
        </w:rPr>
        <w:t>Where e and n are Bob's public key.</w:t>
      </w:r>
    </w:p>
    <w:p w14:paraId="4D6A2EF5" w14:textId="77777777" w:rsidR="00ED7765" w:rsidRPr="002A6EB9" w:rsidRDefault="00ED7765">
      <w:pPr>
        <w:numPr>
          <w:ilvl w:val="0"/>
          <w:numId w:val="55"/>
        </w:numPr>
        <w:spacing w:after="91"/>
        <w:ind w:right="12" w:hanging="288"/>
        <w:rPr>
          <w:lang w:val="en-US"/>
        </w:rPr>
      </w:pPr>
      <w:r w:rsidRPr="002A6EB9">
        <w:rPr>
          <w:lang w:val="en-US"/>
        </w:rPr>
        <w:t>Alice sends c to Bob.</w:t>
      </w:r>
    </w:p>
    <w:p w14:paraId="7D985A3F" w14:textId="77777777" w:rsidR="00ED7765" w:rsidRDefault="00ED7765">
      <w:pPr>
        <w:numPr>
          <w:ilvl w:val="0"/>
          <w:numId w:val="55"/>
        </w:numPr>
        <w:ind w:right="12" w:hanging="288"/>
      </w:pPr>
      <w:r>
        <w:t>To decrypt, Bob exponentiates:</w:t>
      </w:r>
    </w:p>
    <w:p w14:paraId="58CB1CA5" w14:textId="77777777" w:rsidR="00ED7765" w:rsidRDefault="00ED7765" w:rsidP="00ED7765">
      <w:pPr>
        <w:ind w:left="1728" w:right="12"/>
      </w:pPr>
      <w:r>
        <w:t>m = c</w:t>
      </w:r>
      <w:r>
        <w:rPr>
          <w:vertAlign w:val="superscript"/>
        </w:rPr>
        <w:t>d</w:t>
      </w:r>
      <w:r>
        <w:t xml:space="preserve"> mod n</w:t>
      </w:r>
    </w:p>
    <w:p w14:paraId="0316C63A" w14:textId="77777777" w:rsidR="00ED7765" w:rsidRPr="002A6EB9" w:rsidRDefault="00ED7765" w:rsidP="00ED7765">
      <w:pPr>
        <w:spacing w:after="195" w:line="254" w:lineRule="auto"/>
        <w:ind w:left="1738" w:right="42" w:hanging="10"/>
        <w:jc w:val="both"/>
        <w:rPr>
          <w:lang w:val="en-US"/>
        </w:rPr>
      </w:pPr>
      <w:r w:rsidRPr="002A6EB9">
        <w:rPr>
          <w:lang w:val="en-US"/>
        </w:rPr>
        <w:t>And recovers the original message; the relationship between e and d ensures that Bob correctly recovers m. Because only Bob knows d, only Bob can decrypt the ciphertext.</w:t>
      </w:r>
    </w:p>
    <w:p w14:paraId="1BBF6235" w14:textId="77777777" w:rsidR="00ED7765" w:rsidRPr="002A6EB9" w:rsidRDefault="00ED7765" w:rsidP="00ED7765">
      <w:pPr>
        <w:spacing w:after="91"/>
        <w:ind w:left="1450" w:right="12"/>
        <w:rPr>
          <w:lang w:val="en-US"/>
        </w:rPr>
      </w:pPr>
      <w:r w:rsidRPr="002A6EB9">
        <w:rPr>
          <w:lang w:val="en-US"/>
        </w:rPr>
        <w:t>A simplified example of RSA authentication is:</w:t>
      </w:r>
    </w:p>
    <w:p w14:paraId="18275B82" w14:textId="77777777" w:rsidR="00ED7765" w:rsidRPr="002A6EB9" w:rsidRDefault="00ED7765">
      <w:pPr>
        <w:numPr>
          <w:ilvl w:val="0"/>
          <w:numId w:val="56"/>
        </w:numPr>
        <w:ind w:right="12" w:hanging="288"/>
        <w:rPr>
          <w:lang w:val="en-US"/>
        </w:rPr>
      </w:pPr>
      <w:r w:rsidRPr="002A6EB9">
        <w:rPr>
          <w:lang w:val="en-US"/>
        </w:rPr>
        <w:t>Suppose Alice wants to send a signed message, m, to Bob. Alice creates a digital signature s by exponentiating:</w:t>
      </w:r>
    </w:p>
    <w:p w14:paraId="38EE42F3" w14:textId="77777777" w:rsidR="00ED7765" w:rsidRPr="002A6EB9" w:rsidRDefault="00ED7765" w:rsidP="00ED7765">
      <w:pPr>
        <w:ind w:left="1728" w:right="12"/>
        <w:rPr>
          <w:lang w:val="en-US"/>
        </w:rPr>
      </w:pPr>
      <w:r w:rsidRPr="002A6EB9">
        <w:rPr>
          <w:lang w:val="en-US"/>
        </w:rPr>
        <w:t>s = m</w:t>
      </w:r>
      <w:r w:rsidRPr="002A6EB9">
        <w:rPr>
          <w:vertAlign w:val="superscript"/>
          <w:lang w:val="en-US"/>
        </w:rPr>
        <w:t>d</w:t>
      </w:r>
      <w:r w:rsidRPr="002A6EB9">
        <w:rPr>
          <w:lang w:val="en-US"/>
        </w:rPr>
        <w:t xml:space="preserve"> mod n</w:t>
      </w:r>
    </w:p>
    <w:p w14:paraId="278B2B03" w14:textId="77777777" w:rsidR="00ED7765" w:rsidRPr="002A6EB9" w:rsidRDefault="00ED7765" w:rsidP="00ED7765">
      <w:pPr>
        <w:spacing w:after="91"/>
        <w:ind w:left="1728" w:right="12"/>
        <w:rPr>
          <w:lang w:val="en-US"/>
        </w:rPr>
      </w:pPr>
      <w:r w:rsidRPr="002A6EB9">
        <w:rPr>
          <w:lang w:val="en-US"/>
        </w:rPr>
        <w:t>Where d and n belong to Alice's private key.</w:t>
      </w:r>
    </w:p>
    <w:p w14:paraId="20FDD78D" w14:textId="77777777" w:rsidR="00ED7765" w:rsidRPr="002A6EB9" w:rsidRDefault="00ED7765">
      <w:pPr>
        <w:numPr>
          <w:ilvl w:val="0"/>
          <w:numId w:val="56"/>
        </w:numPr>
        <w:spacing w:after="91"/>
        <w:ind w:right="12" w:hanging="288"/>
        <w:rPr>
          <w:lang w:val="en-US"/>
        </w:rPr>
      </w:pPr>
      <w:r w:rsidRPr="002A6EB9">
        <w:rPr>
          <w:lang w:val="en-US"/>
        </w:rPr>
        <w:t>She sends s and m to Bob.</w:t>
      </w:r>
    </w:p>
    <w:p w14:paraId="4542FE4F" w14:textId="77777777" w:rsidR="00ED7765" w:rsidRPr="002A6EB9" w:rsidRDefault="00ED7765">
      <w:pPr>
        <w:numPr>
          <w:ilvl w:val="0"/>
          <w:numId w:val="56"/>
        </w:numPr>
        <w:ind w:right="12" w:hanging="288"/>
        <w:rPr>
          <w:lang w:val="en-US"/>
        </w:rPr>
      </w:pPr>
      <w:r w:rsidRPr="002A6EB9">
        <w:rPr>
          <w:lang w:val="en-US"/>
        </w:rPr>
        <w:t>To verify the signature, Bob exponentiates and checks if the result, compares to m:</w:t>
      </w:r>
    </w:p>
    <w:p w14:paraId="3622FE7B" w14:textId="77777777" w:rsidR="00ED7765" w:rsidRPr="002A6EB9" w:rsidRDefault="00ED7765" w:rsidP="00ED7765">
      <w:pPr>
        <w:ind w:left="1728" w:right="12"/>
        <w:rPr>
          <w:lang w:val="en-US"/>
        </w:rPr>
      </w:pPr>
      <w:r w:rsidRPr="002A6EB9">
        <w:rPr>
          <w:lang w:val="en-US"/>
        </w:rPr>
        <w:t>m = s</w:t>
      </w:r>
      <w:r w:rsidRPr="002A6EB9">
        <w:rPr>
          <w:vertAlign w:val="superscript"/>
          <w:lang w:val="en-US"/>
        </w:rPr>
        <w:t>e</w:t>
      </w:r>
      <w:r w:rsidRPr="002A6EB9">
        <w:rPr>
          <w:lang w:val="en-US"/>
        </w:rPr>
        <w:t xml:space="preserve"> mod n</w:t>
      </w:r>
    </w:p>
    <w:p w14:paraId="77899018" w14:textId="77777777" w:rsidR="00ED7765" w:rsidRPr="002A6EB9" w:rsidRDefault="00ED7765" w:rsidP="00ED7765">
      <w:pPr>
        <w:spacing w:after="225"/>
        <w:ind w:left="1728" w:right="12"/>
        <w:rPr>
          <w:lang w:val="en-US"/>
        </w:rPr>
      </w:pPr>
      <w:r w:rsidRPr="002A6EB9">
        <w:rPr>
          <w:lang w:val="en-US"/>
        </w:rPr>
        <w:t>Where e and n belong to Alice's public key.</w:t>
      </w:r>
    </w:p>
    <w:p w14:paraId="7369D9A2" w14:textId="77777777" w:rsidR="00ED7765" w:rsidRPr="002A6EB9" w:rsidRDefault="00ED7765" w:rsidP="00ED7765">
      <w:pPr>
        <w:pStyle w:val="Ttulo6"/>
        <w:ind w:left="1435"/>
        <w:rPr>
          <w:lang w:val="en-US"/>
        </w:rPr>
      </w:pPr>
      <w:r w:rsidRPr="002A6EB9">
        <w:rPr>
          <w:lang w:val="en-US"/>
        </w:rPr>
        <w:t>Diffie-Hellman key exchange</w:t>
      </w:r>
    </w:p>
    <w:p w14:paraId="3ECF11DD" w14:textId="77777777" w:rsidR="00ED7765" w:rsidRDefault="00ED7765" w:rsidP="00ED7765">
      <w:pPr>
        <w:spacing w:after="27"/>
        <w:ind w:left="1450" w:right="12"/>
      </w:pPr>
      <w:r w:rsidRPr="002A6EB9">
        <w:rPr>
          <w:lang w:val="en-US"/>
        </w:rPr>
        <w:t xml:space="preserve">The Diffie-Hellman key exchange is a crucial component of the ISAKMP/Oakley framework. In the earliest phase of a key negotiation session, there is no secure channel in place. The parties derive shared secret keys using the Diffie-Hellman algorithm. These keys will be used in the next steps of the key negotiation protocol. </w:t>
      </w:r>
      <w:r>
        <w:t>The following steps outline the algorithm:</w:t>
      </w:r>
    </w:p>
    <w:p w14:paraId="28ED286C" w14:textId="77777777" w:rsidR="00ED7765" w:rsidRDefault="00ED7765" w:rsidP="00ED7765">
      <w:pPr>
        <w:spacing w:after="13"/>
        <w:ind w:left="0" w:right="18" w:firstLine="0"/>
        <w:jc w:val="right"/>
      </w:pPr>
      <w:r>
        <w:rPr>
          <w:sz w:val="18"/>
        </w:rPr>
        <w:t xml:space="preserve"> </w:t>
      </w:r>
    </w:p>
    <w:p w14:paraId="2D34889C" w14:textId="77777777" w:rsidR="00ED7765" w:rsidRPr="002A6EB9" w:rsidRDefault="00ED7765">
      <w:pPr>
        <w:numPr>
          <w:ilvl w:val="0"/>
          <w:numId w:val="57"/>
        </w:numPr>
        <w:ind w:right="12" w:hanging="289"/>
        <w:rPr>
          <w:lang w:val="en-US"/>
        </w:rPr>
      </w:pPr>
      <w:r w:rsidRPr="002A6EB9">
        <w:rPr>
          <w:lang w:val="en-US"/>
        </w:rPr>
        <w:t>The parties (Alice and Bob) share two public values, a modulus m and an integer g. m is a large prime number.</w:t>
      </w:r>
    </w:p>
    <w:p w14:paraId="53698630" w14:textId="77777777" w:rsidR="00ED7765" w:rsidRPr="002A6EB9" w:rsidRDefault="00ED7765">
      <w:pPr>
        <w:numPr>
          <w:ilvl w:val="0"/>
          <w:numId w:val="57"/>
        </w:numPr>
        <w:spacing w:after="14" w:line="375" w:lineRule="auto"/>
        <w:ind w:right="12" w:hanging="289"/>
        <w:rPr>
          <w:lang w:val="en-US"/>
        </w:rPr>
      </w:pPr>
      <w:r w:rsidRPr="002A6EB9">
        <w:rPr>
          <w:lang w:val="en-US"/>
        </w:rPr>
        <w:t>Alice generates a large random number a and computes: X = g</w:t>
      </w:r>
      <w:r w:rsidRPr="002A6EB9">
        <w:rPr>
          <w:vertAlign w:val="superscript"/>
          <w:lang w:val="en-US"/>
        </w:rPr>
        <w:t>a</w:t>
      </w:r>
      <w:r w:rsidRPr="002A6EB9">
        <w:rPr>
          <w:lang w:val="en-US"/>
        </w:rPr>
        <w:t xml:space="preserve"> mod m</w:t>
      </w:r>
    </w:p>
    <w:p w14:paraId="124DBE26" w14:textId="77777777" w:rsidR="00ED7765" w:rsidRPr="002A6EB9" w:rsidRDefault="00ED7765">
      <w:pPr>
        <w:numPr>
          <w:ilvl w:val="0"/>
          <w:numId w:val="57"/>
        </w:numPr>
        <w:spacing w:after="13" w:line="376" w:lineRule="auto"/>
        <w:ind w:right="12" w:hanging="289"/>
        <w:rPr>
          <w:lang w:val="en-US"/>
        </w:rPr>
      </w:pPr>
      <w:r w:rsidRPr="002A6EB9">
        <w:rPr>
          <w:lang w:val="en-US"/>
        </w:rPr>
        <w:t>Bob generates a large random number b and computes: Y = g</w:t>
      </w:r>
      <w:r w:rsidRPr="002A6EB9">
        <w:rPr>
          <w:vertAlign w:val="superscript"/>
          <w:lang w:val="en-US"/>
        </w:rPr>
        <w:t>b</w:t>
      </w:r>
      <w:r w:rsidRPr="002A6EB9">
        <w:rPr>
          <w:lang w:val="en-US"/>
        </w:rPr>
        <w:t>mod m</w:t>
      </w:r>
    </w:p>
    <w:p w14:paraId="4B84820F" w14:textId="77777777" w:rsidR="00ED7765" w:rsidRPr="002A6EB9" w:rsidRDefault="00ED7765">
      <w:pPr>
        <w:numPr>
          <w:ilvl w:val="0"/>
          <w:numId w:val="57"/>
        </w:numPr>
        <w:spacing w:after="92"/>
        <w:ind w:right="12" w:hanging="289"/>
        <w:rPr>
          <w:lang w:val="en-US"/>
        </w:rPr>
      </w:pPr>
      <w:r w:rsidRPr="002A6EB9">
        <w:rPr>
          <w:lang w:val="en-US"/>
        </w:rPr>
        <w:t>Alice sends X to Bob.</w:t>
      </w:r>
    </w:p>
    <w:p w14:paraId="357E5384" w14:textId="77777777" w:rsidR="00ED7765" w:rsidRDefault="00ED7765">
      <w:pPr>
        <w:numPr>
          <w:ilvl w:val="0"/>
          <w:numId w:val="57"/>
        </w:numPr>
        <w:ind w:right="12" w:hanging="289"/>
      </w:pPr>
      <w:r>
        <w:t>Bob computes:</w:t>
      </w:r>
    </w:p>
    <w:p w14:paraId="4A56AF2B" w14:textId="77777777" w:rsidR="00ED7765" w:rsidRDefault="00ED7765" w:rsidP="00ED7765">
      <w:pPr>
        <w:ind w:left="1728" w:right="12"/>
      </w:pPr>
      <w:r>
        <w:t>K1 = X</w:t>
      </w:r>
      <w:r>
        <w:rPr>
          <w:vertAlign w:val="superscript"/>
        </w:rPr>
        <w:t>b</w:t>
      </w:r>
      <w:r>
        <w:t xml:space="preserve"> mod m</w:t>
      </w:r>
    </w:p>
    <w:p w14:paraId="7A8AD1A5" w14:textId="77777777" w:rsidR="00ED7765" w:rsidRPr="002A6EB9" w:rsidRDefault="00ED7765">
      <w:pPr>
        <w:numPr>
          <w:ilvl w:val="0"/>
          <w:numId w:val="57"/>
        </w:numPr>
        <w:spacing w:after="92"/>
        <w:ind w:right="12" w:hanging="289"/>
        <w:rPr>
          <w:lang w:val="en-US"/>
        </w:rPr>
      </w:pPr>
      <w:r w:rsidRPr="002A6EB9">
        <w:rPr>
          <w:lang w:val="en-US"/>
        </w:rPr>
        <w:t>Bob sends Y to Alice.</w:t>
      </w:r>
    </w:p>
    <w:p w14:paraId="3A999CA8" w14:textId="77777777" w:rsidR="00ED7765" w:rsidRDefault="00ED7765">
      <w:pPr>
        <w:numPr>
          <w:ilvl w:val="0"/>
          <w:numId w:val="57"/>
        </w:numPr>
        <w:spacing w:after="135" w:line="376" w:lineRule="auto"/>
        <w:ind w:right="12" w:hanging="289"/>
      </w:pPr>
      <w:r>
        <w:t>Alice computes: K2 = Y</w:t>
      </w:r>
      <w:r>
        <w:rPr>
          <w:vertAlign w:val="superscript"/>
        </w:rPr>
        <w:t>a</w:t>
      </w:r>
      <w:r>
        <w:t xml:space="preserve"> mod m</w:t>
      </w:r>
    </w:p>
    <w:p w14:paraId="321B9A4C" w14:textId="77777777" w:rsidR="00ED7765" w:rsidRPr="002A6EB9" w:rsidRDefault="00ED7765" w:rsidP="00ED7765">
      <w:pPr>
        <w:spacing w:after="191"/>
        <w:ind w:left="1450" w:right="12"/>
        <w:rPr>
          <w:lang w:val="en-US"/>
        </w:rPr>
      </w:pPr>
      <w:r w:rsidRPr="002A6EB9">
        <w:rPr>
          <w:lang w:val="en-US"/>
        </w:rPr>
        <w:t>Both K1 and K2 are equal to g</w:t>
      </w:r>
      <w:r w:rsidRPr="002A6EB9">
        <w:rPr>
          <w:vertAlign w:val="superscript"/>
          <w:lang w:val="en-US"/>
        </w:rPr>
        <w:t>ab</w:t>
      </w:r>
      <w:r w:rsidRPr="002A6EB9">
        <w:rPr>
          <w:lang w:val="en-US"/>
        </w:rPr>
        <w:t xml:space="preserve"> mod m. This is the shared secret key. No one is able to generate this value without knowing a or b. The security of the exchange is based on the fact that is extremely difficult to inverse the exponentiation performed by the parties. (In other words, to calculate discrete logarithms in finite fields of size m.) Similar to RSA, advances in adversary computing power can be countered by choosing larger initial values, in this case a larger modulus m.</w:t>
      </w:r>
    </w:p>
    <w:p w14:paraId="67FB111A" w14:textId="77777777" w:rsidR="00ED7765" w:rsidRPr="002A6EB9" w:rsidRDefault="00ED7765" w:rsidP="00ED7765">
      <w:pPr>
        <w:spacing w:after="393"/>
        <w:ind w:left="1450" w:right="12"/>
        <w:rPr>
          <w:lang w:val="en-US"/>
        </w:rPr>
      </w:pPr>
      <w:r w:rsidRPr="002A6EB9">
        <w:rPr>
          <w:lang w:val="en-US"/>
        </w:rPr>
        <w:t>See 22.4.5, “Internet Key Exchange (IKE) protocol” on page 829 for more details about how ISAKMP/Oakley uses Diffie-Hellman exchanges.</w:t>
      </w:r>
    </w:p>
    <w:p w14:paraId="25CBF4D4" w14:textId="77777777" w:rsidR="00ED7765" w:rsidRPr="002A6EB9" w:rsidRDefault="00ED7765" w:rsidP="00ED7765">
      <w:pPr>
        <w:pStyle w:val="Ttulo4"/>
        <w:ind w:left="-5"/>
        <w:rPr>
          <w:lang w:val="en-US"/>
        </w:rPr>
      </w:pPr>
      <w:r w:rsidRPr="002A6EB9">
        <w:rPr>
          <w:lang w:val="en-US"/>
        </w:rPr>
        <w:t>22.2.4  Hash functions</w:t>
      </w:r>
    </w:p>
    <w:p w14:paraId="1C7C2F73" w14:textId="77777777" w:rsidR="00ED7765" w:rsidRPr="002A6EB9" w:rsidRDefault="00ED7765" w:rsidP="00ED7765">
      <w:pPr>
        <w:spacing w:after="201"/>
        <w:ind w:left="1450" w:right="12"/>
        <w:rPr>
          <w:lang w:val="en-US"/>
        </w:rPr>
      </w:pPr>
      <w:r w:rsidRPr="002A6EB9">
        <w:rPr>
          <w:lang w:val="en-US"/>
        </w:rPr>
        <w:t>Hash functions (also called message digests) are fundamental to cryptography. A hash function is a function that takes variable-length input data and produces fixed length output data (the hash value), which can be regarded as the “fingerprint” of the input. That is, if the hashes of two messages match, it is highly probable that the messages are the same.</w:t>
      </w:r>
    </w:p>
    <w:p w14:paraId="63351EB9" w14:textId="77777777" w:rsidR="00ED7765" w:rsidRPr="002A6EB9" w:rsidRDefault="00ED7765" w:rsidP="00ED7765">
      <w:pPr>
        <w:spacing w:after="198"/>
        <w:ind w:left="1450" w:right="12"/>
        <w:rPr>
          <w:lang w:val="en-US"/>
        </w:rPr>
      </w:pPr>
      <w:r w:rsidRPr="002A6EB9">
        <w:rPr>
          <w:lang w:val="en-US"/>
        </w:rPr>
        <w:t xml:space="preserve">Cryptographically useful hash functions must be </w:t>
      </w:r>
      <w:r w:rsidRPr="002A6EB9">
        <w:rPr>
          <w:rFonts w:ascii="Times New Roman" w:eastAsia="Times New Roman" w:hAnsi="Times New Roman" w:cs="Times New Roman"/>
          <w:i/>
          <w:sz w:val="22"/>
          <w:lang w:val="en-US"/>
        </w:rPr>
        <w:t>one-way</w:t>
      </w:r>
      <w:r w:rsidRPr="002A6EB9">
        <w:rPr>
          <w:lang w:val="en-US"/>
        </w:rPr>
        <w:t>, which means that they should be easy to compute, but infeasible to reverse. An everyday example of a one-way function is mashing a potato; it is easy to do, but once mashed, reconstructing the original potato is rather difficult.</w:t>
      </w:r>
    </w:p>
    <w:p w14:paraId="07E89825" w14:textId="77777777" w:rsidR="00ED7765" w:rsidRPr="002A6EB9" w:rsidRDefault="00ED7765" w:rsidP="00ED7765">
      <w:pPr>
        <w:spacing w:after="0" w:line="254" w:lineRule="auto"/>
        <w:ind w:left="1435" w:right="42" w:hanging="10"/>
        <w:jc w:val="both"/>
        <w:rPr>
          <w:lang w:val="en-US"/>
        </w:rPr>
      </w:pPr>
      <w:r w:rsidRPr="002A6EB9">
        <w:rPr>
          <w:lang w:val="en-US"/>
        </w:rPr>
        <w:t xml:space="preserve">A good hash function must also be </w:t>
      </w:r>
      <w:r w:rsidRPr="002A6EB9">
        <w:rPr>
          <w:rFonts w:ascii="Times New Roman" w:eastAsia="Times New Roman" w:hAnsi="Times New Roman" w:cs="Times New Roman"/>
          <w:i/>
          <w:sz w:val="22"/>
          <w:lang w:val="en-US"/>
        </w:rPr>
        <w:t>collision-resistant</w:t>
      </w:r>
      <w:r w:rsidRPr="002A6EB9">
        <w:rPr>
          <w:lang w:val="en-US"/>
        </w:rPr>
        <w:t xml:space="preserve">. It must be hard to find two different inputs that hash to the same value. Because any hash function maps an input set to a smaller output set, theoretically it is possible to find collisions. The </w:t>
      </w:r>
    </w:p>
    <w:p w14:paraId="01217D5D" w14:textId="77777777" w:rsidR="00ED7765" w:rsidRPr="002A6EB9" w:rsidRDefault="00ED7765" w:rsidP="00ED7765">
      <w:pPr>
        <w:ind w:left="1450" w:right="12" w:firstLine="7048"/>
        <w:rPr>
          <w:lang w:val="en-US"/>
        </w:rPr>
      </w:pPr>
      <w:r w:rsidRPr="002A6EB9">
        <w:rPr>
          <w:sz w:val="18"/>
          <w:lang w:val="en-US"/>
        </w:rPr>
        <w:t xml:space="preserve"> </w:t>
      </w:r>
      <w:r w:rsidRPr="002A6EB9">
        <w:rPr>
          <w:lang w:val="en-US"/>
        </w:rPr>
        <w:t>point is to provide a unique digital “fingerprint” of the message that identifies it with high confidence, much like a real fingerprint identifying a person.</w:t>
      </w:r>
    </w:p>
    <w:p w14:paraId="7CD31BEB" w14:textId="77777777" w:rsidR="00ED7765" w:rsidRPr="002A6EB9" w:rsidRDefault="00ED7765" w:rsidP="00ED7765">
      <w:pPr>
        <w:spacing w:after="30"/>
        <w:ind w:left="1450" w:right="12"/>
        <w:rPr>
          <w:lang w:val="en-US"/>
        </w:rPr>
      </w:pPr>
      <w:r w:rsidRPr="002A6EB9">
        <w:rPr>
          <w:lang w:val="en-US"/>
        </w:rPr>
        <w:t xml:space="preserve">A hash function that takes a key as a second input parameter and its output depends on both the message and the key is called a </w:t>
      </w:r>
      <w:r w:rsidRPr="002A6EB9">
        <w:rPr>
          <w:rFonts w:ascii="Times New Roman" w:eastAsia="Times New Roman" w:hAnsi="Times New Roman" w:cs="Times New Roman"/>
          <w:i/>
          <w:sz w:val="22"/>
          <w:lang w:val="en-US"/>
        </w:rPr>
        <w:t>message authentication code (MAC)</w:t>
      </w:r>
      <w:r w:rsidRPr="002A6EB9">
        <w:rPr>
          <w:lang w:val="en-US"/>
        </w:rPr>
        <w:t>, as shown in Figure 22-5.</w:t>
      </w:r>
    </w:p>
    <w:p w14:paraId="49E2FCFC" w14:textId="77777777" w:rsidR="00ED7765" w:rsidRDefault="00ED7765" w:rsidP="00ED7765">
      <w:pPr>
        <w:spacing w:after="69"/>
        <w:ind w:left="1435" w:firstLine="0"/>
      </w:pPr>
      <w:r>
        <w:rPr>
          <w:noProof/>
        </w:rPr>
        <w:drawing>
          <wp:inline distT="0" distB="0" distL="0" distR="0" wp14:anchorId="1B78C269" wp14:editId="02C6FE4E">
            <wp:extent cx="4474464" cy="2356104"/>
            <wp:effectExtent l="0" t="0" r="0" b="0"/>
            <wp:docPr id="1060711" name="Picture 1060711"/>
            <wp:cNvGraphicFramePr/>
            <a:graphic xmlns:a="http://schemas.openxmlformats.org/drawingml/2006/main">
              <a:graphicData uri="http://schemas.openxmlformats.org/drawingml/2006/picture">
                <pic:pic xmlns:pic="http://schemas.openxmlformats.org/drawingml/2006/picture">
                  <pic:nvPicPr>
                    <pic:cNvPr id="1060711" name="Picture 1060711"/>
                    <pic:cNvPicPr/>
                  </pic:nvPicPr>
                  <pic:blipFill>
                    <a:blip r:embed="rId550"/>
                    <a:stretch>
                      <a:fillRect/>
                    </a:stretch>
                  </pic:blipFill>
                  <pic:spPr>
                    <a:xfrm>
                      <a:off x="0" y="0"/>
                      <a:ext cx="4474464" cy="2356104"/>
                    </a:xfrm>
                    <a:prstGeom prst="rect">
                      <a:avLst/>
                    </a:prstGeom>
                  </pic:spPr>
                </pic:pic>
              </a:graphicData>
            </a:graphic>
          </wp:inline>
        </w:drawing>
      </w:r>
    </w:p>
    <w:p w14:paraId="2410233E" w14:textId="77777777" w:rsidR="00ED7765" w:rsidRPr="002A6EB9" w:rsidRDefault="00ED7765" w:rsidP="00ED7765">
      <w:pPr>
        <w:spacing w:after="305" w:line="263" w:lineRule="auto"/>
        <w:ind w:left="1435" w:hanging="10"/>
        <w:rPr>
          <w:lang w:val="en-US"/>
        </w:rPr>
      </w:pPr>
      <w:r w:rsidRPr="002A6EB9">
        <w:rPr>
          <w:i/>
          <w:sz w:val="18"/>
          <w:lang w:val="en-US"/>
        </w:rPr>
        <w:t>Figure 22-5   Generating a message authentication code (MAC)</w:t>
      </w:r>
    </w:p>
    <w:p w14:paraId="1A24D73E" w14:textId="77777777" w:rsidR="00ED7765" w:rsidRPr="002A6EB9" w:rsidRDefault="00ED7765" w:rsidP="00ED7765">
      <w:pPr>
        <w:spacing w:after="192"/>
        <w:ind w:left="1450" w:right="12"/>
        <w:rPr>
          <w:lang w:val="en-US"/>
        </w:rPr>
      </w:pPr>
      <w:r w:rsidRPr="002A6EB9">
        <w:rPr>
          <w:lang w:val="en-US"/>
        </w:rPr>
        <w:t>Put simply, if you encrypt a hash, it becomes a MAC. If you add a secret key to a message, and then hash the concatenation, the result is a MAC. Both symmetric and asymmetric algorithms can be used to generate MACs.</w:t>
      </w:r>
    </w:p>
    <w:p w14:paraId="12623793" w14:textId="77777777" w:rsidR="00ED7765" w:rsidRPr="002A6EB9" w:rsidRDefault="00ED7765" w:rsidP="00ED7765">
      <w:pPr>
        <w:ind w:left="1450" w:right="12"/>
        <w:rPr>
          <w:lang w:val="en-US"/>
        </w:rPr>
      </w:pPr>
      <w:r w:rsidRPr="002A6EB9">
        <w:rPr>
          <w:lang w:val="en-US"/>
        </w:rPr>
        <w:t>Hash functions are primarily used to assure integrity and authentication:</w:t>
      </w:r>
    </w:p>
    <w:p w14:paraId="5CFAB1E8"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he sender calculates the hash of the message and appends it to the message.</w:t>
      </w:r>
    </w:p>
    <w:p w14:paraId="1887F144"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he recipient calculates the hash of the received message and then compares the result with the transmitted hash.</w:t>
      </w:r>
    </w:p>
    <w:p w14:paraId="323F8B54"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If the hashes match, the message was not tampered with.</w:t>
      </w:r>
    </w:p>
    <w:p w14:paraId="4AD0F63F" w14:textId="77777777" w:rsidR="00ED7765" w:rsidRPr="002A6EB9" w:rsidRDefault="00ED7765" w:rsidP="00ED7765">
      <w:pPr>
        <w:spacing w:after="832"/>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If the encryption key (symmetric or asymmetric) is only known by a trusted sender, a successful MAC decryption indicates that the claimed and actual senders are identical.</w:t>
      </w:r>
    </w:p>
    <w:p w14:paraId="4D83BBD5"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51C9B843" w14:textId="77777777" w:rsidR="00ED7765" w:rsidRPr="002A6EB9" w:rsidRDefault="00ED7765" w:rsidP="00ED7765">
      <w:pPr>
        <w:spacing w:after="58"/>
        <w:ind w:left="1450" w:right="12"/>
        <w:rPr>
          <w:lang w:val="en-US"/>
        </w:rPr>
      </w:pPr>
      <w:r w:rsidRPr="002A6EB9">
        <w:rPr>
          <w:lang w:val="en-US"/>
        </w:rPr>
        <w:t>See Figure 22-6 for an illustration of the procedure. The Message* and MAC* notations reflect the fact that the message might have been altered while crossing the untrusted channel.</w:t>
      </w:r>
    </w:p>
    <w:p w14:paraId="42AED308"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2716A6BE" wp14:editId="2B07878A">
                <wp:extent cx="4479799" cy="2859024"/>
                <wp:effectExtent l="0" t="0" r="0" b="0"/>
                <wp:docPr id="982671" name="Group 982671"/>
                <wp:cNvGraphicFramePr/>
                <a:graphic xmlns:a="http://schemas.openxmlformats.org/drawingml/2006/main">
                  <a:graphicData uri="http://schemas.microsoft.com/office/word/2010/wordprocessingGroup">
                    <wpg:wgp>
                      <wpg:cNvGrpSpPr/>
                      <wpg:grpSpPr>
                        <a:xfrm>
                          <a:off x="0" y="0"/>
                          <a:ext cx="4479799" cy="2859024"/>
                          <a:chOff x="0" y="0"/>
                          <a:chExt cx="4479799" cy="2859024"/>
                        </a:xfrm>
                      </wpg:grpSpPr>
                      <wps:wsp>
                        <wps:cNvPr id="80583" name="Rectangle 80583"/>
                        <wps:cNvSpPr/>
                        <wps:spPr>
                          <a:xfrm>
                            <a:off x="3051048" y="312345"/>
                            <a:ext cx="301715" cy="141137"/>
                          </a:xfrm>
                          <a:prstGeom prst="rect">
                            <a:avLst/>
                          </a:prstGeom>
                          <a:ln>
                            <a:noFill/>
                          </a:ln>
                        </wps:spPr>
                        <wps:txbx>
                          <w:txbxContent>
                            <w:p w14:paraId="2832A458" w14:textId="77777777" w:rsidR="00ED7765" w:rsidRDefault="00ED7765" w:rsidP="00ED7765">
                              <w:pPr>
                                <w:spacing w:after="160"/>
                                <w:ind w:left="0" w:firstLine="0"/>
                              </w:pPr>
                              <w:r>
                                <w:rPr>
                                  <w:b/>
                                  <w:sz w:val="18"/>
                                </w:rPr>
                                <w:t>Key</w:t>
                              </w:r>
                            </w:p>
                          </w:txbxContent>
                        </wps:txbx>
                        <wps:bodyPr horzOverflow="overflow" vert="horz" lIns="0" tIns="0" rIns="0" bIns="0" rtlCol="0">
                          <a:noAutofit/>
                        </wps:bodyPr>
                      </wps:wsp>
                      <wps:wsp>
                        <wps:cNvPr id="80584" name="Rectangle 80584"/>
                        <wps:cNvSpPr/>
                        <wps:spPr>
                          <a:xfrm>
                            <a:off x="106673" y="1560507"/>
                            <a:ext cx="688860" cy="141138"/>
                          </a:xfrm>
                          <a:prstGeom prst="rect">
                            <a:avLst/>
                          </a:prstGeom>
                          <a:ln>
                            <a:noFill/>
                          </a:ln>
                        </wps:spPr>
                        <wps:txbx>
                          <w:txbxContent>
                            <w:p w14:paraId="1F9D0212" w14:textId="77777777" w:rsidR="00ED7765" w:rsidRDefault="00ED7765" w:rsidP="00ED7765">
                              <w:pPr>
                                <w:spacing w:after="160"/>
                                <w:ind w:left="0" w:firstLine="0"/>
                              </w:pPr>
                              <w:r>
                                <w:rPr>
                                  <w:sz w:val="18"/>
                                </w:rPr>
                                <w:t>Message</w:t>
                              </w:r>
                            </w:p>
                          </w:txbxContent>
                        </wps:txbx>
                        <wps:bodyPr horzOverflow="overflow" vert="horz" lIns="0" tIns="0" rIns="0" bIns="0" rtlCol="0">
                          <a:noAutofit/>
                        </wps:bodyPr>
                      </wps:wsp>
                      <wps:wsp>
                        <wps:cNvPr id="973380" name="Rectangle 973380"/>
                        <wps:cNvSpPr/>
                        <wps:spPr>
                          <a:xfrm>
                            <a:off x="182114" y="1709865"/>
                            <a:ext cx="417234" cy="141138"/>
                          </a:xfrm>
                          <a:prstGeom prst="rect">
                            <a:avLst/>
                          </a:prstGeom>
                          <a:ln>
                            <a:noFill/>
                          </a:ln>
                        </wps:spPr>
                        <wps:txbx>
                          <w:txbxContent>
                            <w:p w14:paraId="7838B531" w14:textId="77777777" w:rsidR="00ED7765" w:rsidRDefault="00ED7765" w:rsidP="00ED7765">
                              <w:pPr>
                                <w:spacing w:after="160"/>
                                <w:ind w:left="0" w:firstLine="0"/>
                              </w:pPr>
                              <w:r>
                                <w:rPr>
                                  <w:sz w:val="18"/>
                                </w:rPr>
                                <w:t xml:space="preserve"> MAC</w:t>
                              </w:r>
                            </w:p>
                          </w:txbxContent>
                        </wps:txbx>
                        <wps:bodyPr horzOverflow="overflow" vert="horz" lIns="0" tIns="0" rIns="0" bIns="0" rtlCol="0">
                          <a:noAutofit/>
                        </wps:bodyPr>
                      </wps:wsp>
                      <wps:wsp>
                        <wps:cNvPr id="973379" name="Rectangle 973379"/>
                        <wps:cNvSpPr/>
                        <wps:spPr>
                          <a:xfrm>
                            <a:off x="106673" y="1709865"/>
                            <a:ext cx="89108" cy="141138"/>
                          </a:xfrm>
                          <a:prstGeom prst="rect">
                            <a:avLst/>
                          </a:prstGeom>
                          <a:ln>
                            <a:noFill/>
                          </a:ln>
                        </wps:spPr>
                        <wps:txbx>
                          <w:txbxContent>
                            <w:p w14:paraId="44C4A062" w14:textId="77777777" w:rsidR="00ED7765" w:rsidRDefault="00ED7765" w:rsidP="00ED7765">
                              <w:pPr>
                                <w:spacing w:after="160"/>
                                <w:ind w:left="0" w:firstLine="0"/>
                              </w:pPr>
                              <w:r>
                                <w:rPr>
                                  <w:sz w:val="18"/>
                                </w:rPr>
                                <w:t>+</w:t>
                              </w:r>
                            </w:p>
                          </w:txbxContent>
                        </wps:txbx>
                        <wps:bodyPr horzOverflow="overflow" vert="horz" lIns="0" tIns="0" rIns="0" bIns="0" rtlCol="0">
                          <a:noAutofit/>
                        </wps:bodyPr>
                      </wps:wsp>
                      <pic:pic xmlns:pic="http://schemas.openxmlformats.org/drawingml/2006/picture">
                        <pic:nvPicPr>
                          <pic:cNvPr id="80587" name="Picture 80587"/>
                          <pic:cNvPicPr/>
                        </pic:nvPicPr>
                        <pic:blipFill>
                          <a:blip r:embed="rId551"/>
                          <a:stretch>
                            <a:fillRect/>
                          </a:stretch>
                        </pic:blipFill>
                        <pic:spPr>
                          <a:xfrm>
                            <a:off x="131826" y="364998"/>
                            <a:ext cx="457962" cy="579120"/>
                          </a:xfrm>
                          <a:prstGeom prst="rect">
                            <a:avLst/>
                          </a:prstGeom>
                        </pic:spPr>
                      </pic:pic>
                      <wps:wsp>
                        <wps:cNvPr id="80588" name="Rectangle 80588"/>
                        <wps:cNvSpPr/>
                        <wps:spPr>
                          <a:xfrm>
                            <a:off x="2901696" y="842697"/>
                            <a:ext cx="390899" cy="141138"/>
                          </a:xfrm>
                          <a:prstGeom prst="rect">
                            <a:avLst/>
                          </a:prstGeom>
                          <a:ln>
                            <a:noFill/>
                          </a:ln>
                        </wps:spPr>
                        <wps:txbx>
                          <w:txbxContent>
                            <w:p w14:paraId="1155587A" w14:textId="77777777" w:rsidR="00ED7765" w:rsidRDefault="00ED7765" w:rsidP="00ED7765">
                              <w:pPr>
                                <w:spacing w:after="160"/>
                                <w:ind w:left="0" w:firstLine="0"/>
                              </w:pPr>
                              <w:r>
                                <w:rPr>
                                  <w:sz w:val="18"/>
                                </w:rPr>
                                <w:t>Hash</w:t>
                              </w:r>
                            </w:p>
                          </w:txbxContent>
                        </wps:txbx>
                        <wps:bodyPr horzOverflow="overflow" vert="horz" lIns="0" tIns="0" rIns="0" bIns="0" rtlCol="0">
                          <a:noAutofit/>
                        </wps:bodyPr>
                      </wps:wsp>
                      <wps:wsp>
                        <wps:cNvPr id="80589" name="Rectangle 80589"/>
                        <wps:cNvSpPr/>
                        <wps:spPr>
                          <a:xfrm>
                            <a:off x="2901696" y="992055"/>
                            <a:ext cx="593603" cy="141138"/>
                          </a:xfrm>
                          <a:prstGeom prst="rect">
                            <a:avLst/>
                          </a:prstGeom>
                          <a:ln>
                            <a:noFill/>
                          </a:ln>
                        </wps:spPr>
                        <wps:txbx>
                          <w:txbxContent>
                            <w:p w14:paraId="57E76568" w14:textId="77777777" w:rsidR="00ED7765" w:rsidRDefault="00ED7765" w:rsidP="00ED7765">
                              <w:pPr>
                                <w:spacing w:after="160"/>
                                <w:ind w:left="0" w:firstLine="0"/>
                              </w:pPr>
                              <w:r>
                                <w:rPr>
                                  <w:sz w:val="18"/>
                                </w:rPr>
                                <w:t>function</w:t>
                              </w:r>
                            </w:p>
                          </w:txbxContent>
                        </wps:txbx>
                        <wps:bodyPr horzOverflow="overflow" vert="horz" lIns="0" tIns="0" rIns="0" bIns="0" rtlCol="0">
                          <a:noAutofit/>
                        </wps:bodyPr>
                      </wps:wsp>
                      <pic:pic xmlns:pic="http://schemas.openxmlformats.org/drawingml/2006/picture">
                        <pic:nvPicPr>
                          <pic:cNvPr id="80591" name="Picture 80591"/>
                          <pic:cNvPicPr/>
                        </pic:nvPicPr>
                        <pic:blipFill>
                          <a:blip r:embed="rId552"/>
                          <a:stretch>
                            <a:fillRect/>
                          </a:stretch>
                        </pic:blipFill>
                        <pic:spPr>
                          <a:xfrm>
                            <a:off x="2827782" y="451103"/>
                            <a:ext cx="788670" cy="298704"/>
                          </a:xfrm>
                          <a:prstGeom prst="rect">
                            <a:avLst/>
                          </a:prstGeom>
                        </pic:spPr>
                      </pic:pic>
                      <wps:wsp>
                        <wps:cNvPr id="80592" name="Rectangle 80592"/>
                        <wps:cNvSpPr/>
                        <wps:spPr>
                          <a:xfrm>
                            <a:off x="1966722" y="959283"/>
                            <a:ext cx="759642" cy="141138"/>
                          </a:xfrm>
                          <a:prstGeom prst="rect">
                            <a:avLst/>
                          </a:prstGeom>
                          <a:ln>
                            <a:noFill/>
                          </a:ln>
                        </wps:spPr>
                        <wps:txbx>
                          <w:txbxContent>
                            <w:p w14:paraId="61DEE92F" w14:textId="77777777" w:rsidR="00ED7765" w:rsidRDefault="00ED7765" w:rsidP="00ED7765">
                              <w:pPr>
                                <w:spacing w:after="160"/>
                                <w:ind w:left="0" w:firstLine="0"/>
                              </w:pPr>
                              <w:r>
                                <w:rPr>
                                  <w:sz w:val="18"/>
                                </w:rPr>
                                <w:t>Message*</w:t>
                              </w:r>
                            </w:p>
                          </w:txbxContent>
                        </wps:txbx>
                        <wps:bodyPr horzOverflow="overflow" vert="horz" lIns="0" tIns="0" rIns="0" bIns="0" rtlCol="0">
                          <a:noAutofit/>
                        </wps:bodyPr>
                      </wps:wsp>
                      <pic:pic xmlns:pic="http://schemas.openxmlformats.org/drawingml/2006/picture">
                        <pic:nvPicPr>
                          <pic:cNvPr id="80594" name="Picture 80594"/>
                          <pic:cNvPicPr/>
                        </pic:nvPicPr>
                        <pic:blipFill>
                          <a:blip r:embed="rId551"/>
                          <a:stretch>
                            <a:fillRect/>
                          </a:stretch>
                        </pic:blipFill>
                        <pic:spPr>
                          <a:xfrm>
                            <a:off x="1972056" y="298704"/>
                            <a:ext cx="457962" cy="579120"/>
                          </a:xfrm>
                          <a:prstGeom prst="rect">
                            <a:avLst/>
                          </a:prstGeom>
                        </pic:spPr>
                      </pic:pic>
                      <pic:pic xmlns:pic="http://schemas.openxmlformats.org/drawingml/2006/picture">
                        <pic:nvPicPr>
                          <pic:cNvPr id="80596" name="Picture 80596"/>
                          <pic:cNvPicPr/>
                        </pic:nvPicPr>
                        <pic:blipFill>
                          <a:blip r:embed="rId553"/>
                          <a:stretch>
                            <a:fillRect/>
                          </a:stretch>
                        </pic:blipFill>
                        <pic:spPr>
                          <a:xfrm>
                            <a:off x="1995677" y="1131570"/>
                            <a:ext cx="430530" cy="315468"/>
                          </a:xfrm>
                          <a:prstGeom prst="rect">
                            <a:avLst/>
                          </a:prstGeom>
                        </pic:spPr>
                      </pic:pic>
                      <wps:wsp>
                        <wps:cNvPr id="80597" name="Rectangle 80597"/>
                        <wps:cNvSpPr/>
                        <wps:spPr>
                          <a:xfrm>
                            <a:off x="1984248" y="1509447"/>
                            <a:ext cx="589270" cy="141138"/>
                          </a:xfrm>
                          <a:prstGeom prst="rect">
                            <a:avLst/>
                          </a:prstGeom>
                          <a:ln>
                            <a:noFill/>
                          </a:ln>
                        </wps:spPr>
                        <wps:txbx>
                          <w:txbxContent>
                            <w:p w14:paraId="26E400D4" w14:textId="77777777" w:rsidR="00ED7765" w:rsidRDefault="00ED7765" w:rsidP="00ED7765">
                              <w:pPr>
                                <w:spacing w:after="160"/>
                                <w:ind w:left="0" w:firstLine="0"/>
                              </w:pPr>
                              <w:r>
                                <w:rPr>
                                  <w:sz w:val="18"/>
                                </w:rPr>
                                <w:t>Original</w:t>
                              </w:r>
                            </w:p>
                          </w:txbxContent>
                        </wps:txbx>
                        <wps:bodyPr horzOverflow="overflow" vert="horz" lIns="0" tIns="0" rIns="0" bIns="0" rtlCol="0">
                          <a:noAutofit/>
                        </wps:bodyPr>
                      </wps:wsp>
                      <wps:wsp>
                        <wps:cNvPr id="80598" name="Rectangle 80598"/>
                        <wps:cNvSpPr/>
                        <wps:spPr>
                          <a:xfrm>
                            <a:off x="1984248" y="1658805"/>
                            <a:ext cx="464870" cy="141138"/>
                          </a:xfrm>
                          <a:prstGeom prst="rect">
                            <a:avLst/>
                          </a:prstGeom>
                          <a:ln>
                            <a:noFill/>
                          </a:ln>
                        </wps:spPr>
                        <wps:txbx>
                          <w:txbxContent>
                            <w:p w14:paraId="72CD57EA" w14:textId="77777777" w:rsidR="00ED7765" w:rsidRDefault="00ED7765" w:rsidP="00ED7765">
                              <w:pPr>
                                <w:spacing w:after="160"/>
                                <w:ind w:left="0" w:firstLine="0"/>
                              </w:pPr>
                              <w:r>
                                <w:rPr>
                                  <w:sz w:val="18"/>
                                </w:rPr>
                                <w:t xml:space="preserve">  MAC</w:t>
                              </w:r>
                            </w:p>
                          </w:txbxContent>
                        </wps:txbx>
                        <wps:bodyPr horzOverflow="overflow" vert="horz" lIns="0" tIns="0" rIns="0" bIns="0" rtlCol="0">
                          <a:noAutofit/>
                        </wps:bodyPr>
                      </wps:wsp>
                      <pic:pic xmlns:pic="http://schemas.openxmlformats.org/drawingml/2006/picture">
                        <pic:nvPicPr>
                          <pic:cNvPr id="80600" name="Picture 80600"/>
                          <pic:cNvPicPr/>
                        </pic:nvPicPr>
                        <pic:blipFill>
                          <a:blip r:embed="rId553"/>
                          <a:stretch>
                            <a:fillRect/>
                          </a:stretch>
                        </pic:blipFill>
                        <pic:spPr>
                          <a:xfrm>
                            <a:off x="3986784" y="469392"/>
                            <a:ext cx="430530" cy="315468"/>
                          </a:xfrm>
                          <a:prstGeom prst="rect">
                            <a:avLst/>
                          </a:prstGeom>
                        </pic:spPr>
                      </pic:pic>
                      <wps:wsp>
                        <wps:cNvPr id="80601" name="Rectangle 80601"/>
                        <wps:cNvSpPr/>
                        <wps:spPr>
                          <a:xfrm>
                            <a:off x="4024884" y="947303"/>
                            <a:ext cx="517577" cy="165581"/>
                          </a:xfrm>
                          <a:prstGeom prst="rect">
                            <a:avLst/>
                          </a:prstGeom>
                          <a:ln>
                            <a:noFill/>
                          </a:ln>
                        </wps:spPr>
                        <wps:txbx>
                          <w:txbxContent>
                            <w:p w14:paraId="422F54AE" w14:textId="77777777" w:rsidR="00ED7765" w:rsidRDefault="00ED7765" w:rsidP="00ED7765">
                              <w:pPr>
                                <w:spacing w:after="160"/>
                                <w:ind w:left="0" w:firstLine="0"/>
                              </w:pPr>
                              <w:r>
                                <w:rPr>
                                  <w:sz w:val="21"/>
                                </w:rPr>
                                <w:t>MAC*</w:t>
                              </w:r>
                            </w:p>
                          </w:txbxContent>
                        </wps:txbx>
                        <wps:bodyPr horzOverflow="overflow" vert="horz" lIns="0" tIns="0" rIns="0" bIns="0" rtlCol="0">
                          <a:noAutofit/>
                        </wps:bodyPr>
                      </wps:wsp>
                      <wps:wsp>
                        <wps:cNvPr id="80602" name="Shape 80602"/>
                        <wps:cNvSpPr/>
                        <wps:spPr>
                          <a:xfrm>
                            <a:off x="1078988" y="433577"/>
                            <a:ext cx="386337" cy="982218"/>
                          </a:xfrm>
                          <a:custGeom>
                            <a:avLst/>
                            <a:gdLst/>
                            <a:ahLst/>
                            <a:cxnLst/>
                            <a:rect l="0" t="0" r="0" b="0"/>
                            <a:pathLst>
                              <a:path w="386337" h="982218">
                                <a:moveTo>
                                  <a:pt x="386337" y="490727"/>
                                </a:moveTo>
                                <a:cubicBezTo>
                                  <a:pt x="386337" y="219459"/>
                                  <a:pt x="299467" y="0"/>
                                  <a:pt x="192790" y="0"/>
                                </a:cubicBezTo>
                                <a:cubicBezTo>
                                  <a:pt x="86114" y="0"/>
                                  <a:pt x="0" y="219459"/>
                                  <a:pt x="0" y="490727"/>
                                </a:cubicBezTo>
                                <a:cubicBezTo>
                                  <a:pt x="0" y="762007"/>
                                  <a:pt x="86114" y="982218"/>
                                  <a:pt x="192790" y="982218"/>
                                </a:cubicBezTo>
                                <a:cubicBezTo>
                                  <a:pt x="299467" y="982218"/>
                                  <a:pt x="386337" y="762007"/>
                                  <a:pt x="386337" y="490727"/>
                                </a:cubicBezTo>
                                <a:close/>
                              </a:path>
                            </a:pathLst>
                          </a:custGeom>
                          <a:ln w="7681" cap="rnd">
                            <a:round/>
                          </a:ln>
                        </wps:spPr>
                        <wps:style>
                          <a:lnRef idx="1">
                            <a:srgbClr val="000000"/>
                          </a:lnRef>
                          <a:fillRef idx="0">
                            <a:srgbClr val="000000">
                              <a:alpha val="0"/>
                            </a:srgbClr>
                          </a:fillRef>
                          <a:effectRef idx="0">
                            <a:scrgbClr r="0" g="0" b="0"/>
                          </a:effectRef>
                          <a:fontRef idx="none"/>
                        </wps:style>
                        <wps:bodyPr/>
                      </wps:wsp>
                      <wps:wsp>
                        <wps:cNvPr id="80603" name="Rectangle 80603"/>
                        <wps:cNvSpPr/>
                        <wps:spPr>
                          <a:xfrm>
                            <a:off x="989076" y="104318"/>
                            <a:ext cx="800625" cy="141137"/>
                          </a:xfrm>
                          <a:prstGeom prst="rect">
                            <a:avLst/>
                          </a:prstGeom>
                          <a:ln>
                            <a:noFill/>
                          </a:ln>
                        </wps:spPr>
                        <wps:txbx>
                          <w:txbxContent>
                            <w:p w14:paraId="523D8086" w14:textId="77777777" w:rsidR="00ED7765" w:rsidRDefault="00ED7765" w:rsidP="00ED7765">
                              <w:pPr>
                                <w:spacing w:after="160"/>
                                <w:ind w:left="0" w:firstLine="0"/>
                              </w:pPr>
                              <w:r>
                                <w:rPr>
                                  <w:b/>
                                  <w:sz w:val="18"/>
                                </w:rPr>
                                <w:t>Untrusted</w:t>
                              </w:r>
                            </w:p>
                          </w:txbxContent>
                        </wps:txbx>
                        <wps:bodyPr horzOverflow="overflow" vert="horz" lIns="0" tIns="0" rIns="0" bIns="0" rtlCol="0">
                          <a:noAutofit/>
                        </wps:bodyPr>
                      </wps:wsp>
                      <wps:wsp>
                        <wps:cNvPr id="80604" name="Rectangle 80604"/>
                        <wps:cNvSpPr/>
                        <wps:spPr>
                          <a:xfrm>
                            <a:off x="989076" y="259000"/>
                            <a:ext cx="646411" cy="141137"/>
                          </a:xfrm>
                          <a:prstGeom prst="rect">
                            <a:avLst/>
                          </a:prstGeom>
                          <a:ln>
                            <a:noFill/>
                          </a:ln>
                        </wps:spPr>
                        <wps:txbx>
                          <w:txbxContent>
                            <w:p w14:paraId="5667F121" w14:textId="77777777" w:rsidR="00ED7765" w:rsidRDefault="00ED7765" w:rsidP="00ED7765">
                              <w:pPr>
                                <w:spacing w:after="160"/>
                                <w:ind w:left="0" w:firstLine="0"/>
                              </w:pPr>
                              <w:r>
                                <w:rPr>
                                  <w:b/>
                                  <w:sz w:val="18"/>
                                </w:rPr>
                                <w:t>channel</w:t>
                              </w:r>
                            </w:p>
                          </w:txbxContent>
                        </wps:txbx>
                        <wps:bodyPr horzOverflow="overflow" vert="horz" lIns="0" tIns="0" rIns="0" bIns="0" rtlCol="0">
                          <a:noAutofit/>
                        </wps:bodyPr>
                      </wps:wsp>
                      <wps:wsp>
                        <wps:cNvPr id="80605" name="Shape 80605"/>
                        <wps:cNvSpPr/>
                        <wps:spPr>
                          <a:xfrm>
                            <a:off x="876301" y="932689"/>
                            <a:ext cx="898401" cy="0"/>
                          </a:xfrm>
                          <a:custGeom>
                            <a:avLst/>
                            <a:gdLst/>
                            <a:ahLst/>
                            <a:cxnLst/>
                            <a:rect l="0" t="0" r="0" b="0"/>
                            <a:pathLst>
                              <a:path w="898401">
                                <a:moveTo>
                                  <a:pt x="0" y="0"/>
                                </a:moveTo>
                                <a:lnTo>
                                  <a:pt x="898401" y="0"/>
                                </a:lnTo>
                              </a:path>
                            </a:pathLst>
                          </a:custGeom>
                          <a:ln w="7681" cap="rnd">
                            <a:round/>
                          </a:ln>
                        </wps:spPr>
                        <wps:style>
                          <a:lnRef idx="1">
                            <a:srgbClr val="000000"/>
                          </a:lnRef>
                          <a:fillRef idx="0">
                            <a:srgbClr val="000000">
                              <a:alpha val="0"/>
                            </a:srgbClr>
                          </a:fillRef>
                          <a:effectRef idx="0">
                            <a:scrgbClr r="0" g="0" b="0"/>
                          </a:effectRef>
                          <a:fontRef idx="none"/>
                        </wps:style>
                        <wps:bodyPr/>
                      </wps:wsp>
                      <wps:wsp>
                        <wps:cNvPr id="80606" name="Shape 80606"/>
                        <wps:cNvSpPr/>
                        <wps:spPr>
                          <a:xfrm>
                            <a:off x="1626873" y="896111"/>
                            <a:ext cx="165355" cy="73157"/>
                          </a:xfrm>
                          <a:custGeom>
                            <a:avLst/>
                            <a:gdLst/>
                            <a:ahLst/>
                            <a:cxnLst/>
                            <a:rect l="0" t="0" r="0" b="0"/>
                            <a:pathLst>
                              <a:path w="165355" h="73157">
                                <a:moveTo>
                                  <a:pt x="0" y="0"/>
                                </a:moveTo>
                                <a:lnTo>
                                  <a:pt x="165355" y="36578"/>
                                </a:lnTo>
                                <a:lnTo>
                                  <a:pt x="0" y="73157"/>
                                </a:lnTo>
                                <a:lnTo>
                                  <a:pt x="0" y="0"/>
                                </a:lnTo>
                                <a:close/>
                              </a:path>
                            </a:pathLst>
                          </a:custGeom>
                          <a:ln w="7681" cap="rnd">
                            <a:round/>
                          </a:ln>
                        </wps:spPr>
                        <wps:style>
                          <a:lnRef idx="1">
                            <a:srgbClr val="000000"/>
                          </a:lnRef>
                          <a:fillRef idx="1">
                            <a:srgbClr val="000000"/>
                          </a:fillRef>
                          <a:effectRef idx="0">
                            <a:scrgbClr r="0" g="0" b="0"/>
                          </a:effectRef>
                          <a:fontRef idx="none"/>
                        </wps:style>
                        <wps:bodyPr/>
                      </wps:wsp>
                      <wps:wsp>
                        <wps:cNvPr id="80607" name="Shape 80607"/>
                        <wps:cNvSpPr/>
                        <wps:spPr>
                          <a:xfrm>
                            <a:off x="602744" y="729991"/>
                            <a:ext cx="264417" cy="203463"/>
                          </a:xfrm>
                          <a:custGeom>
                            <a:avLst/>
                            <a:gdLst/>
                            <a:ahLst/>
                            <a:cxnLst/>
                            <a:rect l="0" t="0" r="0" b="0"/>
                            <a:pathLst>
                              <a:path w="264417" h="203463">
                                <a:moveTo>
                                  <a:pt x="0" y="0"/>
                                </a:moveTo>
                                <a:lnTo>
                                  <a:pt x="264417" y="203463"/>
                                </a:lnTo>
                              </a:path>
                            </a:pathLst>
                          </a:custGeom>
                          <a:ln w="7681" cap="rnd">
                            <a:round/>
                          </a:ln>
                        </wps:spPr>
                        <wps:style>
                          <a:lnRef idx="1">
                            <a:srgbClr val="000000"/>
                          </a:lnRef>
                          <a:fillRef idx="0">
                            <a:srgbClr val="000000">
                              <a:alpha val="0"/>
                            </a:srgbClr>
                          </a:fillRef>
                          <a:effectRef idx="0">
                            <a:scrgbClr r="0" g="0" b="0"/>
                          </a:effectRef>
                          <a:fontRef idx="none"/>
                        </wps:style>
                        <wps:bodyPr/>
                      </wps:wsp>
                      <wps:wsp>
                        <wps:cNvPr id="80608" name="Shape 80608"/>
                        <wps:cNvSpPr/>
                        <wps:spPr>
                          <a:xfrm>
                            <a:off x="585219" y="941076"/>
                            <a:ext cx="281942" cy="296414"/>
                          </a:xfrm>
                          <a:custGeom>
                            <a:avLst/>
                            <a:gdLst/>
                            <a:ahLst/>
                            <a:cxnLst/>
                            <a:rect l="0" t="0" r="0" b="0"/>
                            <a:pathLst>
                              <a:path w="281942" h="296414">
                                <a:moveTo>
                                  <a:pt x="0" y="296414"/>
                                </a:moveTo>
                                <a:lnTo>
                                  <a:pt x="281942" y="0"/>
                                </a:lnTo>
                              </a:path>
                            </a:pathLst>
                          </a:custGeom>
                          <a:ln w="7681" cap="rnd">
                            <a:round/>
                          </a:ln>
                        </wps:spPr>
                        <wps:style>
                          <a:lnRef idx="1">
                            <a:srgbClr val="000000"/>
                          </a:lnRef>
                          <a:fillRef idx="0">
                            <a:srgbClr val="000000">
                              <a:alpha val="0"/>
                            </a:srgbClr>
                          </a:fillRef>
                          <a:effectRef idx="0">
                            <a:scrgbClr r="0" g="0" b="0"/>
                          </a:effectRef>
                          <a:fontRef idx="none"/>
                        </wps:style>
                        <wps:bodyPr/>
                      </wps:wsp>
                      <wps:wsp>
                        <wps:cNvPr id="80609" name="Shape 80609"/>
                        <wps:cNvSpPr/>
                        <wps:spPr>
                          <a:xfrm>
                            <a:off x="1810509" y="768863"/>
                            <a:ext cx="166125" cy="164591"/>
                          </a:xfrm>
                          <a:custGeom>
                            <a:avLst/>
                            <a:gdLst/>
                            <a:ahLst/>
                            <a:cxnLst/>
                            <a:rect l="0" t="0" r="0" b="0"/>
                            <a:pathLst>
                              <a:path w="166125" h="164591">
                                <a:moveTo>
                                  <a:pt x="0" y="164591"/>
                                </a:moveTo>
                                <a:lnTo>
                                  <a:pt x="166125" y="0"/>
                                </a:lnTo>
                              </a:path>
                            </a:pathLst>
                          </a:custGeom>
                          <a:ln w="7681" cap="rnd">
                            <a:round/>
                          </a:ln>
                        </wps:spPr>
                        <wps:style>
                          <a:lnRef idx="1">
                            <a:srgbClr val="000000"/>
                          </a:lnRef>
                          <a:fillRef idx="0">
                            <a:srgbClr val="000000">
                              <a:alpha val="0"/>
                            </a:srgbClr>
                          </a:fillRef>
                          <a:effectRef idx="0">
                            <a:scrgbClr r="0" g="0" b="0"/>
                          </a:effectRef>
                          <a:fontRef idx="none"/>
                        </wps:style>
                        <wps:bodyPr/>
                      </wps:wsp>
                      <wps:wsp>
                        <wps:cNvPr id="80610" name="Shape 80610"/>
                        <wps:cNvSpPr/>
                        <wps:spPr>
                          <a:xfrm>
                            <a:off x="1810509" y="933454"/>
                            <a:ext cx="176021" cy="257554"/>
                          </a:xfrm>
                          <a:custGeom>
                            <a:avLst/>
                            <a:gdLst/>
                            <a:ahLst/>
                            <a:cxnLst/>
                            <a:rect l="0" t="0" r="0" b="0"/>
                            <a:pathLst>
                              <a:path w="176021" h="257554">
                                <a:moveTo>
                                  <a:pt x="0" y="0"/>
                                </a:moveTo>
                                <a:lnTo>
                                  <a:pt x="176021" y="257554"/>
                                </a:lnTo>
                              </a:path>
                            </a:pathLst>
                          </a:custGeom>
                          <a:ln w="7681" cap="rnd">
                            <a:round/>
                          </a:ln>
                        </wps:spPr>
                        <wps:style>
                          <a:lnRef idx="1">
                            <a:srgbClr val="000000"/>
                          </a:lnRef>
                          <a:fillRef idx="0">
                            <a:srgbClr val="000000">
                              <a:alpha val="0"/>
                            </a:srgbClr>
                          </a:fillRef>
                          <a:effectRef idx="0">
                            <a:scrgbClr r="0" g="0" b="0"/>
                          </a:effectRef>
                          <a:fontRef idx="none"/>
                        </wps:style>
                        <wps:bodyPr/>
                      </wps:wsp>
                      <wps:wsp>
                        <wps:cNvPr id="80611" name="Shape 80611"/>
                        <wps:cNvSpPr/>
                        <wps:spPr>
                          <a:xfrm>
                            <a:off x="2417058" y="1301496"/>
                            <a:ext cx="465591" cy="193548"/>
                          </a:xfrm>
                          <a:custGeom>
                            <a:avLst/>
                            <a:gdLst/>
                            <a:ahLst/>
                            <a:cxnLst/>
                            <a:rect l="0" t="0" r="0" b="0"/>
                            <a:pathLst>
                              <a:path w="465591" h="193548">
                                <a:moveTo>
                                  <a:pt x="0" y="0"/>
                                </a:moveTo>
                                <a:lnTo>
                                  <a:pt x="465591" y="193548"/>
                                </a:lnTo>
                              </a:path>
                            </a:pathLst>
                          </a:custGeom>
                          <a:ln w="7681" cap="rnd">
                            <a:round/>
                          </a:ln>
                        </wps:spPr>
                        <wps:style>
                          <a:lnRef idx="1">
                            <a:srgbClr val="000000"/>
                          </a:lnRef>
                          <a:fillRef idx="0">
                            <a:srgbClr val="000000">
                              <a:alpha val="0"/>
                            </a:srgbClr>
                          </a:fillRef>
                          <a:effectRef idx="0">
                            <a:scrgbClr r="0" g="0" b="0"/>
                          </a:effectRef>
                          <a:fontRef idx="none"/>
                        </wps:style>
                        <wps:bodyPr/>
                      </wps:wsp>
                      <wps:wsp>
                        <wps:cNvPr id="80612" name="Shape 80612"/>
                        <wps:cNvSpPr/>
                        <wps:spPr>
                          <a:xfrm>
                            <a:off x="2730243" y="1406656"/>
                            <a:ext cx="167637" cy="95245"/>
                          </a:xfrm>
                          <a:custGeom>
                            <a:avLst/>
                            <a:gdLst/>
                            <a:ahLst/>
                            <a:cxnLst/>
                            <a:rect l="0" t="0" r="0" b="0"/>
                            <a:pathLst>
                              <a:path w="167637" h="95245">
                                <a:moveTo>
                                  <a:pt x="35820" y="0"/>
                                </a:moveTo>
                                <a:lnTo>
                                  <a:pt x="167637" y="95245"/>
                                </a:lnTo>
                                <a:lnTo>
                                  <a:pt x="0" y="66288"/>
                                </a:lnTo>
                                <a:lnTo>
                                  <a:pt x="35820" y="0"/>
                                </a:lnTo>
                                <a:close/>
                              </a:path>
                            </a:pathLst>
                          </a:custGeom>
                          <a:ln w="7681" cap="rnd">
                            <a:round/>
                          </a:ln>
                        </wps:spPr>
                        <wps:style>
                          <a:lnRef idx="1">
                            <a:srgbClr val="000000"/>
                          </a:lnRef>
                          <a:fillRef idx="1">
                            <a:srgbClr val="000000"/>
                          </a:fillRef>
                          <a:effectRef idx="0">
                            <a:scrgbClr r="0" g="0" b="0"/>
                          </a:effectRef>
                          <a:fontRef idx="none"/>
                        </wps:style>
                        <wps:bodyPr/>
                      </wps:wsp>
                      <wps:wsp>
                        <wps:cNvPr id="80613" name="Shape 80613"/>
                        <wps:cNvSpPr/>
                        <wps:spPr>
                          <a:xfrm>
                            <a:off x="3521968" y="1183387"/>
                            <a:ext cx="777237" cy="303271"/>
                          </a:xfrm>
                          <a:custGeom>
                            <a:avLst/>
                            <a:gdLst/>
                            <a:ahLst/>
                            <a:cxnLst/>
                            <a:rect l="0" t="0" r="0" b="0"/>
                            <a:pathLst>
                              <a:path w="777237" h="303271">
                                <a:moveTo>
                                  <a:pt x="777237" y="0"/>
                                </a:moveTo>
                                <a:lnTo>
                                  <a:pt x="0" y="303271"/>
                                </a:lnTo>
                              </a:path>
                            </a:pathLst>
                          </a:custGeom>
                          <a:ln w="7681" cap="rnd">
                            <a:round/>
                          </a:ln>
                        </wps:spPr>
                        <wps:style>
                          <a:lnRef idx="1">
                            <a:srgbClr val="000000"/>
                          </a:lnRef>
                          <a:fillRef idx="0">
                            <a:srgbClr val="000000">
                              <a:alpha val="0"/>
                            </a:srgbClr>
                          </a:fillRef>
                          <a:effectRef idx="0">
                            <a:scrgbClr r="0" g="0" b="0"/>
                          </a:effectRef>
                          <a:fontRef idx="none"/>
                        </wps:style>
                        <wps:bodyPr/>
                      </wps:wsp>
                      <wps:wsp>
                        <wps:cNvPr id="80614" name="Shape 80614"/>
                        <wps:cNvSpPr/>
                        <wps:spPr>
                          <a:xfrm>
                            <a:off x="3506724" y="1399799"/>
                            <a:ext cx="167637" cy="92199"/>
                          </a:xfrm>
                          <a:custGeom>
                            <a:avLst/>
                            <a:gdLst/>
                            <a:ahLst/>
                            <a:cxnLst/>
                            <a:rect l="0" t="0" r="0" b="0"/>
                            <a:pathLst>
                              <a:path w="167637" h="92199">
                                <a:moveTo>
                                  <a:pt x="134112" y="0"/>
                                </a:moveTo>
                                <a:lnTo>
                                  <a:pt x="167637" y="67052"/>
                                </a:lnTo>
                                <a:lnTo>
                                  <a:pt x="0" y="92199"/>
                                </a:lnTo>
                                <a:lnTo>
                                  <a:pt x="134112" y="0"/>
                                </a:lnTo>
                                <a:close/>
                              </a:path>
                            </a:pathLst>
                          </a:custGeom>
                          <a:ln w="7681" cap="rnd">
                            <a:round/>
                          </a:ln>
                        </wps:spPr>
                        <wps:style>
                          <a:lnRef idx="1">
                            <a:srgbClr val="000000"/>
                          </a:lnRef>
                          <a:fillRef idx="1">
                            <a:srgbClr val="000000"/>
                          </a:fillRef>
                          <a:effectRef idx="0">
                            <a:scrgbClr r="0" g="0" b="0"/>
                          </a:effectRef>
                          <a:fontRef idx="none"/>
                        </wps:style>
                        <wps:bodyPr/>
                      </wps:wsp>
                      <wps:wsp>
                        <wps:cNvPr id="80615" name="Rectangle 80615"/>
                        <wps:cNvSpPr/>
                        <wps:spPr>
                          <a:xfrm>
                            <a:off x="151638" y="2604391"/>
                            <a:ext cx="553884" cy="194755"/>
                          </a:xfrm>
                          <a:prstGeom prst="rect">
                            <a:avLst/>
                          </a:prstGeom>
                          <a:ln>
                            <a:noFill/>
                          </a:ln>
                        </wps:spPr>
                        <wps:txbx>
                          <w:txbxContent>
                            <w:p w14:paraId="7A7395FC" w14:textId="77777777" w:rsidR="00ED7765" w:rsidRDefault="00ED7765" w:rsidP="00ED7765">
                              <w:pPr>
                                <w:spacing w:after="160"/>
                                <w:ind w:left="0" w:firstLine="0"/>
                              </w:pPr>
                              <w:r>
                                <w:rPr>
                                  <w:b/>
                                  <w:sz w:val="25"/>
                                </w:rPr>
                                <w:t>Alice</w:t>
                              </w:r>
                            </w:p>
                          </w:txbxContent>
                        </wps:txbx>
                        <wps:bodyPr horzOverflow="overflow" vert="horz" lIns="0" tIns="0" rIns="0" bIns="0" rtlCol="0">
                          <a:noAutofit/>
                        </wps:bodyPr>
                      </wps:wsp>
                      <wps:wsp>
                        <wps:cNvPr id="80616" name="Shape 80616"/>
                        <wps:cNvSpPr/>
                        <wps:spPr>
                          <a:xfrm>
                            <a:off x="2724154" y="2075687"/>
                            <a:ext cx="965451" cy="286511"/>
                          </a:xfrm>
                          <a:custGeom>
                            <a:avLst/>
                            <a:gdLst/>
                            <a:ahLst/>
                            <a:cxnLst/>
                            <a:rect l="0" t="0" r="0" b="0"/>
                            <a:pathLst>
                              <a:path w="965451" h="286511">
                                <a:moveTo>
                                  <a:pt x="479296" y="0"/>
                                </a:moveTo>
                                <a:lnTo>
                                  <a:pt x="965451" y="141739"/>
                                </a:lnTo>
                                <a:lnTo>
                                  <a:pt x="479296" y="286511"/>
                                </a:lnTo>
                                <a:lnTo>
                                  <a:pt x="0" y="143256"/>
                                </a:lnTo>
                                <a:lnTo>
                                  <a:pt x="479296" y="0"/>
                                </a:lnTo>
                                <a:close/>
                              </a:path>
                            </a:pathLst>
                          </a:custGeom>
                          <a:ln w="7681" cap="rnd">
                            <a:round/>
                          </a:ln>
                        </wps:spPr>
                        <wps:style>
                          <a:lnRef idx="1">
                            <a:srgbClr val="000000"/>
                          </a:lnRef>
                          <a:fillRef idx="0">
                            <a:srgbClr val="FFFFFF"/>
                          </a:fillRef>
                          <a:effectRef idx="0">
                            <a:scrgbClr r="0" g="0" b="0"/>
                          </a:effectRef>
                          <a:fontRef idx="none"/>
                        </wps:style>
                        <wps:bodyPr/>
                      </wps:wsp>
                      <wps:wsp>
                        <wps:cNvPr id="80617" name="Rectangle 80617"/>
                        <wps:cNvSpPr/>
                        <wps:spPr>
                          <a:xfrm>
                            <a:off x="2994660" y="2180166"/>
                            <a:ext cx="548040" cy="139560"/>
                          </a:xfrm>
                          <a:prstGeom prst="rect">
                            <a:avLst/>
                          </a:prstGeom>
                          <a:ln>
                            <a:noFill/>
                          </a:ln>
                        </wps:spPr>
                        <wps:txbx>
                          <w:txbxContent>
                            <w:p w14:paraId="27454E6B" w14:textId="77777777" w:rsidR="00ED7765" w:rsidRDefault="00ED7765" w:rsidP="00ED7765">
                              <w:pPr>
                                <w:spacing w:after="160"/>
                                <w:ind w:left="0" w:firstLine="0"/>
                              </w:pPr>
                              <w:r>
                                <w:rPr>
                                  <w:sz w:val="18"/>
                                </w:rPr>
                                <w:t>Match?</w:t>
                              </w:r>
                            </w:p>
                          </w:txbxContent>
                        </wps:txbx>
                        <wps:bodyPr horzOverflow="overflow" vert="horz" lIns="0" tIns="0" rIns="0" bIns="0" rtlCol="0">
                          <a:noAutofit/>
                        </wps:bodyPr>
                      </wps:wsp>
                      <wps:wsp>
                        <wps:cNvPr id="80618" name="Shape 80618"/>
                        <wps:cNvSpPr/>
                        <wps:spPr>
                          <a:xfrm>
                            <a:off x="2784345" y="1575058"/>
                            <a:ext cx="816865" cy="191254"/>
                          </a:xfrm>
                          <a:custGeom>
                            <a:avLst/>
                            <a:gdLst/>
                            <a:ahLst/>
                            <a:cxnLst/>
                            <a:rect l="0" t="0" r="0" b="0"/>
                            <a:pathLst>
                              <a:path w="816865" h="191254">
                                <a:moveTo>
                                  <a:pt x="53345" y="0"/>
                                </a:moveTo>
                                <a:lnTo>
                                  <a:pt x="752853" y="0"/>
                                </a:lnTo>
                                <a:lnTo>
                                  <a:pt x="796288" y="6857"/>
                                </a:lnTo>
                                <a:lnTo>
                                  <a:pt x="816865" y="19806"/>
                                </a:lnTo>
                                <a:lnTo>
                                  <a:pt x="816865" y="169919"/>
                                </a:lnTo>
                                <a:lnTo>
                                  <a:pt x="795532" y="185162"/>
                                </a:lnTo>
                                <a:lnTo>
                                  <a:pt x="752853" y="191254"/>
                                </a:lnTo>
                                <a:lnTo>
                                  <a:pt x="64011" y="191254"/>
                                </a:lnTo>
                                <a:lnTo>
                                  <a:pt x="19820" y="184397"/>
                                </a:lnTo>
                                <a:lnTo>
                                  <a:pt x="0" y="169919"/>
                                </a:lnTo>
                                <a:lnTo>
                                  <a:pt x="0" y="19806"/>
                                </a:lnTo>
                                <a:lnTo>
                                  <a:pt x="21332" y="5328"/>
                                </a:lnTo>
                                <a:lnTo>
                                  <a:pt x="41153" y="764"/>
                                </a:lnTo>
                                <a:lnTo>
                                  <a:pt x="53345" y="0"/>
                                </a:lnTo>
                                <a:close/>
                              </a:path>
                            </a:pathLst>
                          </a:custGeom>
                          <a:ln w="7681" cap="rnd">
                            <a:round/>
                          </a:ln>
                        </wps:spPr>
                        <wps:style>
                          <a:lnRef idx="1">
                            <a:srgbClr val="000000"/>
                          </a:lnRef>
                          <a:fillRef idx="0">
                            <a:srgbClr val="FFFFFF"/>
                          </a:fillRef>
                          <a:effectRef idx="0">
                            <a:scrgbClr r="0" g="0" b="0"/>
                          </a:effectRef>
                          <a:fontRef idx="none"/>
                        </wps:style>
                        <wps:bodyPr/>
                      </wps:wsp>
                      <wps:wsp>
                        <wps:cNvPr id="80619" name="Rectangle 80619"/>
                        <wps:cNvSpPr/>
                        <wps:spPr>
                          <a:xfrm>
                            <a:off x="2935986" y="1633050"/>
                            <a:ext cx="690949" cy="139560"/>
                          </a:xfrm>
                          <a:prstGeom prst="rect">
                            <a:avLst/>
                          </a:prstGeom>
                          <a:ln>
                            <a:noFill/>
                          </a:ln>
                        </wps:spPr>
                        <wps:txbx>
                          <w:txbxContent>
                            <w:p w14:paraId="6B72867E" w14:textId="77777777" w:rsidR="00ED7765" w:rsidRDefault="00ED7765" w:rsidP="00ED7765">
                              <w:pPr>
                                <w:spacing w:after="160"/>
                                <w:ind w:left="0" w:firstLine="0"/>
                              </w:pPr>
                              <w:r>
                                <w:rPr>
                                  <w:sz w:val="18"/>
                                </w:rPr>
                                <w:t>Compare</w:t>
                              </w:r>
                            </w:p>
                          </w:txbxContent>
                        </wps:txbx>
                        <wps:bodyPr horzOverflow="overflow" vert="horz" lIns="0" tIns="0" rIns="0" bIns="0" rtlCol="0">
                          <a:noAutofit/>
                        </wps:bodyPr>
                      </wps:wsp>
                      <wps:wsp>
                        <wps:cNvPr id="80620" name="Shape 80620"/>
                        <wps:cNvSpPr/>
                        <wps:spPr>
                          <a:xfrm>
                            <a:off x="2086361" y="2401824"/>
                            <a:ext cx="642356" cy="275843"/>
                          </a:xfrm>
                          <a:custGeom>
                            <a:avLst/>
                            <a:gdLst/>
                            <a:ahLst/>
                            <a:cxnLst/>
                            <a:rect l="0" t="0" r="0" b="0"/>
                            <a:pathLst>
                              <a:path w="642356" h="275843">
                                <a:moveTo>
                                  <a:pt x="51050" y="0"/>
                                </a:moveTo>
                                <a:lnTo>
                                  <a:pt x="592062" y="0"/>
                                </a:lnTo>
                                <a:lnTo>
                                  <a:pt x="627126" y="9150"/>
                                </a:lnTo>
                                <a:lnTo>
                                  <a:pt x="642356" y="28956"/>
                                </a:lnTo>
                                <a:lnTo>
                                  <a:pt x="642356" y="246122"/>
                                </a:lnTo>
                                <a:lnTo>
                                  <a:pt x="625600" y="266704"/>
                                </a:lnTo>
                                <a:lnTo>
                                  <a:pt x="592062" y="275843"/>
                                </a:lnTo>
                                <a:lnTo>
                                  <a:pt x="51050" y="275843"/>
                                </a:lnTo>
                                <a:lnTo>
                                  <a:pt x="16000" y="265940"/>
                                </a:lnTo>
                                <a:lnTo>
                                  <a:pt x="0" y="246122"/>
                                </a:lnTo>
                                <a:lnTo>
                                  <a:pt x="0" y="28956"/>
                                </a:lnTo>
                                <a:lnTo>
                                  <a:pt x="17525" y="8386"/>
                                </a:lnTo>
                                <a:lnTo>
                                  <a:pt x="32755" y="1529"/>
                                </a:lnTo>
                                <a:lnTo>
                                  <a:pt x="51050" y="0"/>
                                </a:lnTo>
                                <a:close/>
                              </a:path>
                            </a:pathLst>
                          </a:custGeom>
                          <a:ln w="7681" cap="rnd">
                            <a:round/>
                          </a:ln>
                        </wps:spPr>
                        <wps:style>
                          <a:lnRef idx="1">
                            <a:srgbClr val="000000"/>
                          </a:lnRef>
                          <a:fillRef idx="0">
                            <a:srgbClr val="FFFFFF"/>
                          </a:fillRef>
                          <a:effectRef idx="0">
                            <a:scrgbClr r="0" g="0" b="0"/>
                          </a:effectRef>
                          <a:fontRef idx="none"/>
                        </wps:style>
                        <wps:bodyPr/>
                      </wps:wsp>
                      <wps:wsp>
                        <wps:cNvPr id="80621" name="Rectangle 80621"/>
                        <wps:cNvSpPr/>
                        <wps:spPr>
                          <a:xfrm>
                            <a:off x="2216658" y="2502492"/>
                            <a:ext cx="515210" cy="139560"/>
                          </a:xfrm>
                          <a:prstGeom prst="rect">
                            <a:avLst/>
                          </a:prstGeom>
                          <a:ln>
                            <a:noFill/>
                          </a:ln>
                        </wps:spPr>
                        <wps:txbx>
                          <w:txbxContent>
                            <w:p w14:paraId="11BC018A" w14:textId="77777777" w:rsidR="00ED7765" w:rsidRDefault="00ED7765" w:rsidP="00ED7765">
                              <w:pPr>
                                <w:spacing w:after="160"/>
                                <w:ind w:left="0" w:firstLine="0"/>
                              </w:pPr>
                              <w:r>
                                <w:rPr>
                                  <w:sz w:val="18"/>
                                </w:rPr>
                                <w:t>Accept</w:t>
                              </w:r>
                            </w:p>
                          </w:txbxContent>
                        </wps:txbx>
                        <wps:bodyPr horzOverflow="overflow" vert="horz" lIns="0" tIns="0" rIns="0" bIns="0" rtlCol="0">
                          <a:noAutofit/>
                        </wps:bodyPr>
                      </wps:wsp>
                      <wps:wsp>
                        <wps:cNvPr id="80622" name="Shape 80622"/>
                        <wps:cNvSpPr/>
                        <wps:spPr>
                          <a:xfrm>
                            <a:off x="3725411" y="2401059"/>
                            <a:ext cx="642369" cy="275844"/>
                          </a:xfrm>
                          <a:custGeom>
                            <a:avLst/>
                            <a:gdLst/>
                            <a:ahLst/>
                            <a:cxnLst/>
                            <a:rect l="0" t="0" r="0" b="0"/>
                            <a:pathLst>
                              <a:path w="642369" h="275844">
                                <a:moveTo>
                                  <a:pt x="51064" y="0"/>
                                </a:moveTo>
                                <a:lnTo>
                                  <a:pt x="592845" y="0"/>
                                </a:lnTo>
                                <a:lnTo>
                                  <a:pt x="627895" y="9151"/>
                                </a:lnTo>
                                <a:lnTo>
                                  <a:pt x="642369" y="28957"/>
                                </a:lnTo>
                                <a:lnTo>
                                  <a:pt x="642369" y="246134"/>
                                </a:lnTo>
                                <a:lnTo>
                                  <a:pt x="626370" y="267469"/>
                                </a:lnTo>
                                <a:lnTo>
                                  <a:pt x="592845" y="275844"/>
                                </a:lnTo>
                                <a:lnTo>
                                  <a:pt x="51064" y="275844"/>
                                </a:lnTo>
                                <a:lnTo>
                                  <a:pt x="16013" y="265940"/>
                                </a:lnTo>
                                <a:lnTo>
                                  <a:pt x="0" y="246134"/>
                                </a:lnTo>
                                <a:lnTo>
                                  <a:pt x="0" y="28957"/>
                                </a:lnTo>
                                <a:lnTo>
                                  <a:pt x="17539" y="8386"/>
                                </a:lnTo>
                                <a:lnTo>
                                  <a:pt x="32769" y="1529"/>
                                </a:lnTo>
                                <a:lnTo>
                                  <a:pt x="51064" y="0"/>
                                </a:lnTo>
                                <a:close/>
                              </a:path>
                            </a:pathLst>
                          </a:custGeom>
                          <a:ln w="7681" cap="rnd">
                            <a:round/>
                          </a:ln>
                        </wps:spPr>
                        <wps:style>
                          <a:lnRef idx="1">
                            <a:srgbClr val="000000"/>
                          </a:lnRef>
                          <a:fillRef idx="0">
                            <a:srgbClr val="FFFFFF"/>
                          </a:fillRef>
                          <a:effectRef idx="0">
                            <a:scrgbClr r="0" g="0" b="0"/>
                          </a:effectRef>
                          <a:fontRef idx="none"/>
                        </wps:style>
                        <wps:bodyPr/>
                      </wps:wsp>
                      <wps:wsp>
                        <wps:cNvPr id="80623" name="Rectangle 80623"/>
                        <wps:cNvSpPr/>
                        <wps:spPr>
                          <a:xfrm>
                            <a:off x="3870198" y="2502492"/>
                            <a:ext cx="476706" cy="139560"/>
                          </a:xfrm>
                          <a:prstGeom prst="rect">
                            <a:avLst/>
                          </a:prstGeom>
                          <a:ln>
                            <a:noFill/>
                          </a:ln>
                        </wps:spPr>
                        <wps:txbx>
                          <w:txbxContent>
                            <w:p w14:paraId="620463DA" w14:textId="77777777" w:rsidR="00ED7765" w:rsidRDefault="00ED7765" w:rsidP="00ED7765">
                              <w:pPr>
                                <w:spacing w:after="160"/>
                                <w:ind w:left="0" w:firstLine="0"/>
                              </w:pPr>
                              <w:r>
                                <w:rPr>
                                  <w:sz w:val="18"/>
                                </w:rPr>
                                <w:t>Reject</w:t>
                              </w:r>
                            </w:p>
                          </w:txbxContent>
                        </wps:txbx>
                        <wps:bodyPr horzOverflow="overflow" vert="horz" lIns="0" tIns="0" rIns="0" bIns="0" rtlCol="0">
                          <a:noAutofit/>
                        </wps:bodyPr>
                      </wps:wsp>
                      <wps:wsp>
                        <wps:cNvPr id="80624" name="Shape 80624"/>
                        <wps:cNvSpPr/>
                        <wps:spPr>
                          <a:xfrm>
                            <a:off x="2411725" y="2223518"/>
                            <a:ext cx="311659" cy="174494"/>
                          </a:xfrm>
                          <a:custGeom>
                            <a:avLst/>
                            <a:gdLst/>
                            <a:ahLst/>
                            <a:cxnLst/>
                            <a:rect l="0" t="0" r="0" b="0"/>
                            <a:pathLst>
                              <a:path w="311659" h="174494">
                                <a:moveTo>
                                  <a:pt x="311659" y="0"/>
                                </a:moveTo>
                                <a:lnTo>
                                  <a:pt x="0" y="0"/>
                                </a:lnTo>
                                <a:lnTo>
                                  <a:pt x="0" y="174494"/>
                                </a:lnTo>
                              </a:path>
                            </a:pathLst>
                          </a:custGeom>
                          <a:ln w="15362" cap="rnd">
                            <a:round/>
                          </a:ln>
                        </wps:spPr>
                        <wps:style>
                          <a:lnRef idx="1">
                            <a:srgbClr val="000000"/>
                          </a:lnRef>
                          <a:fillRef idx="0">
                            <a:srgbClr val="000000">
                              <a:alpha val="0"/>
                            </a:srgbClr>
                          </a:fillRef>
                          <a:effectRef idx="0">
                            <a:scrgbClr r="0" g="0" b="0"/>
                          </a:effectRef>
                          <a:fontRef idx="none"/>
                        </wps:style>
                        <wps:bodyPr/>
                      </wps:wsp>
                      <wps:wsp>
                        <wps:cNvPr id="80625" name="Shape 80625"/>
                        <wps:cNvSpPr/>
                        <wps:spPr>
                          <a:xfrm>
                            <a:off x="3196591" y="1776227"/>
                            <a:ext cx="14474" cy="296414"/>
                          </a:xfrm>
                          <a:custGeom>
                            <a:avLst/>
                            <a:gdLst/>
                            <a:ahLst/>
                            <a:cxnLst/>
                            <a:rect l="0" t="0" r="0" b="0"/>
                            <a:pathLst>
                              <a:path w="14474" h="296414">
                                <a:moveTo>
                                  <a:pt x="0" y="0"/>
                                </a:moveTo>
                                <a:lnTo>
                                  <a:pt x="14474" y="296414"/>
                                </a:lnTo>
                              </a:path>
                            </a:pathLst>
                          </a:custGeom>
                          <a:ln w="15362" cap="rnd">
                            <a:round/>
                          </a:ln>
                        </wps:spPr>
                        <wps:style>
                          <a:lnRef idx="1">
                            <a:srgbClr val="000000"/>
                          </a:lnRef>
                          <a:fillRef idx="0">
                            <a:srgbClr val="000000">
                              <a:alpha val="0"/>
                            </a:srgbClr>
                          </a:fillRef>
                          <a:effectRef idx="0">
                            <a:scrgbClr r="0" g="0" b="0"/>
                          </a:effectRef>
                          <a:fontRef idx="none"/>
                        </wps:style>
                        <wps:bodyPr/>
                      </wps:wsp>
                      <wps:wsp>
                        <wps:cNvPr id="80626" name="Shape 80626"/>
                        <wps:cNvSpPr/>
                        <wps:spPr>
                          <a:xfrm>
                            <a:off x="3699515" y="2223518"/>
                            <a:ext cx="352043" cy="174494"/>
                          </a:xfrm>
                          <a:custGeom>
                            <a:avLst/>
                            <a:gdLst/>
                            <a:ahLst/>
                            <a:cxnLst/>
                            <a:rect l="0" t="0" r="0" b="0"/>
                            <a:pathLst>
                              <a:path w="352043" h="174494">
                                <a:moveTo>
                                  <a:pt x="0" y="0"/>
                                </a:moveTo>
                                <a:lnTo>
                                  <a:pt x="352043" y="0"/>
                                </a:lnTo>
                                <a:lnTo>
                                  <a:pt x="352043" y="174494"/>
                                </a:lnTo>
                              </a:path>
                            </a:pathLst>
                          </a:custGeom>
                          <a:ln w="15362" cap="rnd">
                            <a:round/>
                          </a:ln>
                        </wps:spPr>
                        <wps:style>
                          <a:lnRef idx="1">
                            <a:srgbClr val="000000"/>
                          </a:lnRef>
                          <a:fillRef idx="0">
                            <a:srgbClr val="000000">
                              <a:alpha val="0"/>
                            </a:srgbClr>
                          </a:fillRef>
                          <a:effectRef idx="0">
                            <a:scrgbClr r="0" g="0" b="0"/>
                          </a:effectRef>
                          <a:fontRef idx="none"/>
                        </wps:style>
                        <wps:bodyPr/>
                      </wps:wsp>
                      <wps:wsp>
                        <wps:cNvPr id="80627" name="Rectangle 80627"/>
                        <wps:cNvSpPr/>
                        <wps:spPr>
                          <a:xfrm>
                            <a:off x="3773424" y="2051085"/>
                            <a:ext cx="239349" cy="138772"/>
                          </a:xfrm>
                          <a:prstGeom prst="rect">
                            <a:avLst/>
                          </a:prstGeom>
                          <a:ln>
                            <a:noFill/>
                          </a:ln>
                        </wps:spPr>
                        <wps:txbx>
                          <w:txbxContent>
                            <w:p w14:paraId="4F08D279" w14:textId="77777777" w:rsidR="00ED7765" w:rsidRDefault="00ED7765" w:rsidP="00ED7765">
                              <w:pPr>
                                <w:spacing w:after="160"/>
                                <w:ind w:left="0" w:firstLine="0"/>
                              </w:pPr>
                              <w:r>
                                <w:rPr>
                                  <w:sz w:val="18"/>
                                </w:rPr>
                                <w:t>NO</w:t>
                              </w:r>
                            </w:p>
                          </w:txbxContent>
                        </wps:txbx>
                        <wps:bodyPr horzOverflow="overflow" vert="horz" lIns="0" tIns="0" rIns="0" bIns="0" rtlCol="0">
                          <a:noAutofit/>
                        </wps:bodyPr>
                      </wps:wsp>
                      <wps:wsp>
                        <wps:cNvPr id="80628" name="Rectangle 80628"/>
                        <wps:cNvSpPr/>
                        <wps:spPr>
                          <a:xfrm>
                            <a:off x="2478783" y="2043460"/>
                            <a:ext cx="325043" cy="138772"/>
                          </a:xfrm>
                          <a:prstGeom prst="rect">
                            <a:avLst/>
                          </a:prstGeom>
                          <a:ln>
                            <a:noFill/>
                          </a:ln>
                        </wps:spPr>
                        <wps:txbx>
                          <w:txbxContent>
                            <w:p w14:paraId="4BE508F5" w14:textId="77777777" w:rsidR="00ED7765" w:rsidRDefault="00ED7765" w:rsidP="00ED7765">
                              <w:pPr>
                                <w:spacing w:after="160"/>
                                <w:ind w:left="0" w:firstLine="0"/>
                              </w:pPr>
                              <w:r>
                                <w:rPr>
                                  <w:sz w:val="18"/>
                                </w:rPr>
                                <w:t>YES</w:t>
                              </w:r>
                            </w:p>
                          </w:txbxContent>
                        </wps:txbx>
                        <wps:bodyPr horzOverflow="overflow" vert="horz" lIns="0" tIns="0" rIns="0" bIns="0" rtlCol="0">
                          <a:noAutofit/>
                        </wps:bodyPr>
                      </wps:wsp>
                      <wps:wsp>
                        <wps:cNvPr id="80629" name="Rectangle 80629"/>
                        <wps:cNvSpPr/>
                        <wps:spPr>
                          <a:xfrm>
                            <a:off x="3033522" y="2621154"/>
                            <a:ext cx="446906" cy="194755"/>
                          </a:xfrm>
                          <a:prstGeom prst="rect">
                            <a:avLst/>
                          </a:prstGeom>
                          <a:ln>
                            <a:noFill/>
                          </a:ln>
                        </wps:spPr>
                        <wps:txbx>
                          <w:txbxContent>
                            <w:p w14:paraId="7BD418F3" w14:textId="77777777" w:rsidR="00ED7765" w:rsidRDefault="00ED7765" w:rsidP="00ED7765">
                              <w:pPr>
                                <w:spacing w:after="160"/>
                                <w:ind w:left="0" w:firstLine="0"/>
                              </w:pPr>
                              <w:r>
                                <w:rPr>
                                  <w:b/>
                                  <w:sz w:val="25"/>
                                </w:rPr>
                                <w:t>Bob</w:t>
                              </w:r>
                            </w:p>
                          </w:txbxContent>
                        </wps:txbx>
                        <wps:bodyPr horzOverflow="overflow" vert="horz" lIns="0" tIns="0" rIns="0" bIns="0" rtlCol="0">
                          <a:noAutofit/>
                        </wps:bodyPr>
                      </wps:wsp>
                      <wps:wsp>
                        <wps:cNvPr id="80630" name="Shape 80630"/>
                        <wps:cNvSpPr/>
                        <wps:spPr>
                          <a:xfrm>
                            <a:off x="3102862" y="155452"/>
                            <a:ext cx="256788" cy="38860"/>
                          </a:xfrm>
                          <a:custGeom>
                            <a:avLst/>
                            <a:gdLst/>
                            <a:ahLst/>
                            <a:cxnLst/>
                            <a:rect l="0" t="0" r="0" b="0"/>
                            <a:pathLst>
                              <a:path w="256788" h="38860">
                                <a:moveTo>
                                  <a:pt x="4577" y="0"/>
                                </a:moveTo>
                                <a:lnTo>
                                  <a:pt x="48768" y="3811"/>
                                </a:lnTo>
                                <a:lnTo>
                                  <a:pt x="256788" y="1517"/>
                                </a:lnTo>
                                <a:lnTo>
                                  <a:pt x="229366" y="25911"/>
                                </a:lnTo>
                                <a:lnTo>
                                  <a:pt x="224033" y="25911"/>
                                </a:lnTo>
                                <a:lnTo>
                                  <a:pt x="200405" y="14478"/>
                                </a:lnTo>
                                <a:lnTo>
                                  <a:pt x="197354" y="15231"/>
                                </a:lnTo>
                                <a:lnTo>
                                  <a:pt x="189739" y="19042"/>
                                </a:lnTo>
                                <a:lnTo>
                                  <a:pt x="187457" y="19042"/>
                                </a:lnTo>
                                <a:lnTo>
                                  <a:pt x="176791" y="15996"/>
                                </a:lnTo>
                                <a:lnTo>
                                  <a:pt x="173739" y="15996"/>
                                </a:lnTo>
                                <a:lnTo>
                                  <a:pt x="149356" y="26663"/>
                                </a:lnTo>
                                <a:lnTo>
                                  <a:pt x="144778" y="26663"/>
                                </a:lnTo>
                                <a:lnTo>
                                  <a:pt x="134112" y="19807"/>
                                </a:lnTo>
                                <a:lnTo>
                                  <a:pt x="128779" y="19807"/>
                                </a:lnTo>
                                <a:lnTo>
                                  <a:pt x="118113" y="26663"/>
                                </a:lnTo>
                                <a:lnTo>
                                  <a:pt x="115831" y="26663"/>
                                </a:lnTo>
                                <a:lnTo>
                                  <a:pt x="105151" y="19807"/>
                                </a:lnTo>
                                <a:lnTo>
                                  <a:pt x="99062" y="19807"/>
                                </a:lnTo>
                                <a:lnTo>
                                  <a:pt x="86100" y="26663"/>
                                </a:lnTo>
                                <a:lnTo>
                                  <a:pt x="83818" y="28193"/>
                                </a:lnTo>
                                <a:lnTo>
                                  <a:pt x="57909" y="28193"/>
                                </a:lnTo>
                                <a:lnTo>
                                  <a:pt x="51050" y="33520"/>
                                </a:lnTo>
                                <a:lnTo>
                                  <a:pt x="41153" y="38860"/>
                                </a:lnTo>
                                <a:lnTo>
                                  <a:pt x="37332" y="38860"/>
                                </a:lnTo>
                                <a:lnTo>
                                  <a:pt x="25154" y="33520"/>
                                </a:lnTo>
                                <a:lnTo>
                                  <a:pt x="18295" y="32768"/>
                                </a:lnTo>
                                <a:lnTo>
                                  <a:pt x="0" y="33520"/>
                                </a:lnTo>
                                <a:lnTo>
                                  <a:pt x="3051" y="15996"/>
                                </a:lnTo>
                                <a:lnTo>
                                  <a:pt x="4577" y="0"/>
                                </a:lnTo>
                                <a:close/>
                              </a:path>
                            </a:pathLst>
                          </a:custGeom>
                          <a:ln w="7681" cap="rnd">
                            <a:round/>
                          </a:ln>
                        </wps:spPr>
                        <wps:style>
                          <a:lnRef idx="1">
                            <a:srgbClr val="7F7F7F"/>
                          </a:lnRef>
                          <a:fillRef idx="1">
                            <a:srgbClr val="7F7F7F"/>
                          </a:fillRef>
                          <a:effectRef idx="0">
                            <a:scrgbClr r="0" g="0" b="0"/>
                          </a:effectRef>
                          <a:fontRef idx="none"/>
                        </wps:style>
                        <wps:bodyPr/>
                      </wps:wsp>
                      <wps:wsp>
                        <wps:cNvPr id="80631" name="Shape 80631"/>
                        <wps:cNvSpPr/>
                        <wps:spPr>
                          <a:xfrm>
                            <a:off x="2926085" y="73156"/>
                            <a:ext cx="183636" cy="168402"/>
                          </a:xfrm>
                          <a:custGeom>
                            <a:avLst/>
                            <a:gdLst/>
                            <a:ahLst/>
                            <a:cxnLst/>
                            <a:rect l="0" t="0" r="0" b="0"/>
                            <a:pathLst>
                              <a:path w="183636" h="168402">
                                <a:moveTo>
                                  <a:pt x="91434" y="0"/>
                                </a:moveTo>
                                <a:cubicBezTo>
                                  <a:pt x="142484" y="0"/>
                                  <a:pt x="183636" y="37331"/>
                                  <a:pt x="183636" y="83813"/>
                                </a:cubicBezTo>
                                <a:cubicBezTo>
                                  <a:pt x="183636" y="130294"/>
                                  <a:pt x="142484" y="168402"/>
                                  <a:pt x="91434" y="168402"/>
                                </a:cubicBezTo>
                                <a:cubicBezTo>
                                  <a:pt x="40384" y="168402"/>
                                  <a:pt x="0" y="130294"/>
                                  <a:pt x="0" y="83813"/>
                                </a:cubicBezTo>
                                <a:cubicBezTo>
                                  <a:pt x="0" y="37331"/>
                                  <a:pt x="40384" y="0"/>
                                  <a:pt x="91434" y="0"/>
                                </a:cubicBezTo>
                                <a:close/>
                              </a:path>
                            </a:pathLst>
                          </a:custGeom>
                          <a:ln w="7681" cap="rnd">
                            <a:round/>
                          </a:ln>
                        </wps:spPr>
                        <wps:style>
                          <a:lnRef idx="1">
                            <a:srgbClr val="A0A0A0"/>
                          </a:lnRef>
                          <a:fillRef idx="1">
                            <a:srgbClr val="A0A0A0"/>
                          </a:fillRef>
                          <a:effectRef idx="0">
                            <a:scrgbClr r="0" g="0" b="0"/>
                          </a:effectRef>
                          <a:fontRef idx="none"/>
                        </wps:style>
                        <wps:bodyPr/>
                      </wps:wsp>
                      <wps:wsp>
                        <wps:cNvPr id="80632" name="Shape 80632"/>
                        <wps:cNvSpPr/>
                        <wps:spPr>
                          <a:xfrm>
                            <a:off x="2947418" y="137927"/>
                            <a:ext cx="54101" cy="39625"/>
                          </a:xfrm>
                          <a:custGeom>
                            <a:avLst/>
                            <a:gdLst/>
                            <a:ahLst/>
                            <a:cxnLst/>
                            <a:rect l="0" t="0" r="0" b="0"/>
                            <a:pathLst>
                              <a:path w="54101" h="39625">
                                <a:moveTo>
                                  <a:pt x="26666" y="0"/>
                                </a:moveTo>
                                <a:cubicBezTo>
                                  <a:pt x="41909" y="0"/>
                                  <a:pt x="54101" y="8374"/>
                                  <a:pt x="54101" y="19807"/>
                                </a:cubicBezTo>
                                <a:cubicBezTo>
                                  <a:pt x="54101" y="30474"/>
                                  <a:pt x="41909" y="39625"/>
                                  <a:pt x="26666" y="39625"/>
                                </a:cubicBezTo>
                                <a:cubicBezTo>
                                  <a:pt x="11422" y="39625"/>
                                  <a:pt x="0" y="30474"/>
                                  <a:pt x="0" y="19807"/>
                                </a:cubicBezTo>
                                <a:cubicBezTo>
                                  <a:pt x="0" y="8374"/>
                                  <a:pt x="11422" y="0"/>
                                  <a:pt x="26666" y="0"/>
                                </a:cubicBezTo>
                                <a:close/>
                              </a:path>
                            </a:pathLst>
                          </a:custGeom>
                          <a:ln w="7681" cap="rnd">
                            <a:round/>
                          </a:ln>
                        </wps:spPr>
                        <wps:style>
                          <a:lnRef idx="1">
                            <a:srgbClr val="7F7F7F"/>
                          </a:lnRef>
                          <a:fillRef idx="1">
                            <a:srgbClr val="FFFFFF"/>
                          </a:fillRef>
                          <a:effectRef idx="0">
                            <a:scrgbClr r="0" g="0" b="0"/>
                          </a:effectRef>
                          <a:fontRef idx="none"/>
                        </wps:style>
                        <wps:bodyPr/>
                      </wps:wsp>
                      <wps:wsp>
                        <wps:cNvPr id="80633" name="Shape 80633"/>
                        <wps:cNvSpPr/>
                        <wps:spPr>
                          <a:xfrm>
                            <a:off x="2950469" y="138679"/>
                            <a:ext cx="35051" cy="41154"/>
                          </a:xfrm>
                          <a:custGeom>
                            <a:avLst/>
                            <a:gdLst/>
                            <a:ahLst/>
                            <a:cxnLst/>
                            <a:rect l="0" t="0" r="0" b="0"/>
                            <a:pathLst>
                              <a:path w="35051" h="41154">
                                <a:moveTo>
                                  <a:pt x="25140" y="0"/>
                                </a:moveTo>
                                <a:lnTo>
                                  <a:pt x="35051" y="765"/>
                                </a:lnTo>
                                <a:lnTo>
                                  <a:pt x="25140" y="1529"/>
                                </a:lnTo>
                                <a:lnTo>
                                  <a:pt x="12192" y="9151"/>
                                </a:lnTo>
                                <a:lnTo>
                                  <a:pt x="8371" y="16773"/>
                                </a:lnTo>
                                <a:lnTo>
                                  <a:pt x="9897" y="28205"/>
                                </a:lnTo>
                                <a:lnTo>
                                  <a:pt x="20563" y="38108"/>
                                </a:lnTo>
                                <a:lnTo>
                                  <a:pt x="27422" y="41154"/>
                                </a:lnTo>
                                <a:lnTo>
                                  <a:pt x="10666" y="38108"/>
                                </a:lnTo>
                                <a:lnTo>
                                  <a:pt x="0" y="30487"/>
                                </a:lnTo>
                                <a:lnTo>
                                  <a:pt x="0" y="12197"/>
                                </a:lnTo>
                                <a:lnTo>
                                  <a:pt x="14474" y="765"/>
                                </a:lnTo>
                                <a:lnTo>
                                  <a:pt x="25140" y="0"/>
                                </a:lnTo>
                                <a:close/>
                              </a:path>
                            </a:pathLst>
                          </a:custGeom>
                          <a:ln w="7681" cap="rnd">
                            <a:round/>
                          </a:ln>
                        </wps:spPr>
                        <wps:style>
                          <a:lnRef idx="1">
                            <a:srgbClr val="7F7F7F"/>
                          </a:lnRef>
                          <a:fillRef idx="1">
                            <a:srgbClr val="6E6E6E"/>
                          </a:fillRef>
                          <a:effectRef idx="0">
                            <a:scrgbClr r="0" g="0" b="0"/>
                          </a:effectRef>
                          <a:fontRef idx="none"/>
                        </wps:style>
                        <wps:bodyPr/>
                      </wps:wsp>
                      <wps:wsp>
                        <wps:cNvPr id="80634" name="Shape 80634"/>
                        <wps:cNvSpPr/>
                        <wps:spPr>
                          <a:xfrm>
                            <a:off x="2963418" y="189738"/>
                            <a:ext cx="137922" cy="48006"/>
                          </a:xfrm>
                          <a:custGeom>
                            <a:avLst/>
                            <a:gdLst/>
                            <a:ahLst/>
                            <a:cxnLst/>
                            <a:rect l="0" t="0" r="0" b="0"/>
                            <a:pathLst>
                              <a:path w="137922" h="48006">
                                <a:moveTo>
                                  <a:pt x="137922" y="0"/>
                                </a:moveTo>
                                <a:lnTo>
                                  <a:pt x="100584" y="36575"/>
                                </a:lnTo>
                                <a:lnTo>
                                  <a:pt x="58674" y="48006"/>
                                </a:lnTo>
                                <a:lnTo>
                                  <a:pt x="57150" y="48006"/>
                                </a:lnTo>
                                <a:lnTo>
                                  <a:pt x="27432" y="44196"/>
                                </a:lnTo>
                                <a:lnTo>
                                  <a:pt x="0" y="31242"/>
                                </a:lnTo>
                                <a:lnTo>
                                  <a:pt x="3810" y="31242"/>
                                </a:lnTo>
                                <a:lnTo>
                                  <a:pt x="28194" y="41148"/>
                                </a:lnTo>
                                <a:lnTo>
                                  <a:pt x="41910" y="42672"/>
                                </a:lnTo>
                                <a:lnTo>
                                  <a:pt x="57150" y="43434"/>
                                </a:lnTo>
                                <a:lnTo>
                                  <a:pt x="88392" y="35813"/>
                                </a:lnTo>
                                <a:lnTo>
                                  <a:pt x="109728" y="18288"/>
                                </a:lnTo>
                                <a:lnTo>
                                  <a:pt x="117348" y="14477"/>
                                </a:lnTo>
                                <a:lnTo>
                                  <a:pt x="125730" y="10668"/>
                                </a:lnTo>
                                <a:lnTo>
                                  <a:pt x="129540" y="4572"/>
                                </a:lnTo>
                                <a:lnTo>
                                  <a:pt x="137922" y="0"/>
                                </a:lnTo>
                                <a:close/>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80635" name="Shape 80635"/>
                        <wps:cNvSpPr/>
                        <wps:spPr>
                          <a:xfrm>
                            <a:off x="2944368" y="79248"/>
                            <a:ext cx="102870" cy="37338"/>
                          </a:xfrm>
                          <a:custGeom>
                            <a:avLst/>
                            <a:gdLst/>
                            <a:ahLst/>
                            <a:cxnLst/>
                            <a:rect l="0" t="0" r="0" b="0"/>
                            <a:pathLst>
                              <a:path w="102870" h="37338">
                                <a:moveTo>
                                  <a:pt x="67056" y="0"/>
                                </a:moveTo>
                                <a:lnTo>
                                  <a:pt x="102870" y="6096"/>
                                </a:lnTo>
                                <a:lnTo>
                                  <a:pt x="96774" y="12192"/>
                                </a:lnTo>
                                <a:lnTo>
                                  <a:pt x="92202" y="12953"/>
                                </a:lnTo>
                                <a:lnTo>
                                  <a:pt x="85344" y="13715"/>
                                </a:lnTo>
                                <a:lnTo>
                                  <a:pt x="70104" y="23622"/>
                                </a:lnTo>
                                <a:lnTo>
                                  <a:pt x="67056" y="24384"/>
                                </a:lnTo>
                                <a:lnTo>
                                  <a:pt x="72390" y="15240"/>
                                </a:lnTo>
                                <a:lnTo>
                                  <a:pt x="59436" y="11430"/>
                                </a:lnTo>
                                <a:lnTo>
                                  <a:pt x="29718" y="19050"/>
                                </a:lnTo>
                                <a:lnTo>
                                  <a:pt x="11430" y="28194"/>
                                </a:lnTo>
                                <a:lnTo>
                                  <a:pt x="0" y="37338"/>
                                </a:lnTo>
                                <a:lnTo>
                                  <a:pt x="0" y="35052"/>
                                </a:lnTo>
                                <a:lnTo>
                                  <a:pt x="15240" y="16764"/>
                                </a:lnTo>
                                <a:lnTo>
                                  <a:pt x="35814" y="6858"/>
                                </a:lnTo>
                                <a:lnTo>
                                  <a:pt x="51054" y="1524"/>
                                </a:lnTo>
                                <a:lnTo>
                                  <a:pt x="67056" y="0"/>
                                </a:lnTo>
                                <a:close/>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80636" name="Shape 80636"/>
                        <wps:cNvSpPr/>
                        <wps:spPr>
                          <a:xfrm>
                            <a:off x="3010662" y="83058"/>
                            <a:ext cx="86868" cy="51816"/>
                          </a:xfrm>
                          <a:custGeom>
                            <a:avLst/>
                            <a:gdLst/>
                            <a:ahLst/>
                            <a:cxnLst/>
                            <a:rect l="0" t="0" r="0" b="0"/>
                            <a:pathLst>
                              <a:path w="86868" h="51816">
                                <a:moveTo>
                                  <a:pt x="38100" y="0"/>
                                </a:moveTo>
                                <a:lnTo>
                                  <a:pt x="64008" y="16764"/>
                                </a:lnTo>
                                <a:lnTo>
                                  <a:pt x="85344" y="38862"/>
                                </a:lnTo>
                                <a:lnTo>
                                  <a:pt x="86868" y="51816"/>
                                </a:lnTo>
                                <a:lnTo>
                                  <a:pt x="78486" y="37338"/>
                                </a:lnTo>
                                <a:lnTo>
                                  <a:pt x="70866" y="29718"/>
                                </a:lnTo>
                                <a:lnTo>
                                  <a:pt x="59436" y="23622"/>
                                </a:lnTo>
                                <a:lnTo>
                                  <a:pt x="46482" y="16764"/>
                                </a:lnTo>
                                <a:lnTo>
                                  <a:pt x="32766" y="14478"/>
                                </a:lnTo>
                                <a:lnTo>
                                  <a:pt x="16764" y="14478"/>
                                </a:lnTo>
                                <a:lnTo>
                                  <a:pt x="0" y="20574"/>
                                </a:lnTo>
                                <a:lnTo>
                                  <a:pt x="10668" y="11430"/>
                                </a:lnTo>
                                <a:lnTo>
                                  <a:pt x="18288" y="9144"/>
                                </a:lnTo>
                                <a:lnTo>
                                  <a:pt x="28956" y="6858"/>
                                </a:lnTo>
                                <a:lnTo>
                                  <a:pt x="38100" y="0"/>
                                </a:lnTo>
                                <a:close/>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80637" name="Shape 80637"/>
                        <wps:cNvSpPr/>
                        <wps:spPr>
                          <a:xfrm>
                            <a:off x="3007608" y="188220"/>
                            <a:ext cx="108202" cy="55621"/>
                          </a:xfrm>
                          <a:custGeom>
                            <a:avLst/>
                            <a:gdLst/>
                            <a:ahLst/>
                            <a:cxnLst/>
                            <a:rect l="0" t="0" r="0" b="0"/>
                            <a:pathLst>
                              <a:path w="108202" h="55621">
                                <a:moveTo>
                                  <a:pt x="95254" y="0"/>
                                </a:moveTo>
                                <a:lnTo>
                                  <a:pt x="108202" y="0"/>
                                </a:lnTo>
                                <a:lnTo>
                                  <a:pt x="92973" y="25898"/>
                                </a:lnTo>
                                <a:lnTo>
                                  <a:pt x="67819" y="44188"/>
                                </a:lnTo>
                                <a:lnTo>
                                  <a:pt x="40397" y="53339"/>
                                </a:lnTo>
                                <a:lnTo>
                                  <a:pt x="25910" y="54856"/>
                                </a:lnTo>
                                <a:lnTo>
                                  <a:pt x="10666" y="55621"/>
                                </a:lnTo>
                                <a:lnTo>
                                  <a:pt x="0" y="54856"/>
                                </a:lnTo>
                                <a:lnTo>
                                  <a:pt x="25154" y="54856"/>
                                </a:lnTo>
                                <a:lnTo>
                                  <a:pt x="52589" y="46482"/>
                                </a:lnTo>
                                <a:lnTo>
                                  <a:pt x="76203" y="28192"/>
                                </a:lnTo>
                                <a:lnTo>
                                  <a:pt x="95254" y="0"/>
                                </a:lnTo>
                                <a:close/>
                              </a:path>
                            </a:pathLst>
                          </a:custGeom>
                          <a:ln w="7681" cap="rnd">
                            <a:round/>
                          </a:ln>
                        </wps:spPr>
                        <wps:style>
                          <a:lnRef idx="1">
                            <a:srgbClr val="7F7F7F"/>
                          </a:lnRef>
                          <a:fillRef idx="1">
                            <a:srgbClr val="6E6E6E"/>
                          </a:fillRef>
                          <a:effectRef idx="0">
                            <a:scrgbClr r="0" g="0" b="0"/>
                          </a:effectRef>
                          <a:fontRef idx="none"/>
                        </wps:style>
                        <wps:bodyPr/>
                      </wps:wsp>
                      <wps:wsp>
                        <wps:cNvPr id="80638" name="Shape 80638"/>
                        <wps:cNvSpPr/>
                        <wps:spPr>
                          <a:xfrm>
                            <a:off x="2944366" y="139444"/>
                            <a:ext cx="33525" cy="40389"/>
                          </a:xfrm>
                          <a:custGeom>
                            <a:avLst/>
                            <a:gdLst/>
                            <a:ahLst/>
                            <a:cxnLst/>
                            <a:rect l="0" t="0" r="0" b="0"/>
                            <a:pathLst>
                              <a:path w="33525" h="40389">
                                <a:moveTo>
                                  <a:pt x="33525" y="0"/>
                                </a:moveTo>
                                <a:lnTo>
                                  <a:pt x="15243" y="3811"/>
                                </a:lnTo>
                                <a:lnTo>
                                  <a:pt x="3051" y="20571"/>
                                </a:lnTo>
                                <a:lnTo>
                                  <a:pt x="11436" y="34296"/>
                                </a:lnTo>
                                <a:lnTo>
                                  <a:pt x="20576" y="38860"/>
                                </a:lnTo>
                                <a:lnTo>
                                  <a:pt x="33525" y="40389"/>
                                </a:lnTo>
                                <a:lnTo>
                                  <a:pt x="22102" y="39625"/>
                                </a:lnTo>
                                <a:lnTo>
                                  <a:pt x="11436" y="35814"/>
                                </a:lnTo>
                                <a:lnTo>
                                  <a:pt x="0" y="20571"/>
                                </a:lnTo>
                                <a:lnTo>
                                  <a:pt x="9141" y="5340"/>
                                </a:lnTo>
                                <a:lnTo>
                                  <a:pt x="19807" y="764"/>
                                </a:lnTo>
                                <a:lnTo>
                                  <a:pt x="33525" y="0"/>
                                </a:lnTo>
                                <a:close/>
                              </a:path>
                            </a:pathLst>
                          </a:custGeom>
                          <a:ln w="7681" cap="rnd">
                            <a:round/>
                          </a:ln>
                        </wps:spPr>
                        <wps:style>
                          <a:lnRef idx="1">
                            <a:srgbClr val="D2D2D2"/>
                          </a:lnRef>
                          <a:fillRef idx="1">
                            <a:srgbClr val="FFFFFF"/>
                          </a:fillRef>
                          <a:effectRef idx="0">
                            <a:scrgbClr r="0" g="0" b="0"/>
                          </a:effectRef>
                          <a:fontRef idx="none"/>
                        </wps:style>
                        <wps:bodyPr/>
                      </wps:wsp>
                      <wps:wsp>
                        <wps:cNvPr id="80639" name="Shape 80639"/>
                        <wps:cNvSpPr/>
                        <wps:spPr>
                          <a:xfrm>
                            <a:off x="2977891" y="70862"/>
                            <a:ext cx="382529" cy="89918"/>
                          </a:xfrm>
                          <a:custGeom>
                            <a:avLst/>
                            <a:gdLst/>
                            <a:ahLst/>
                            <a:cxnLst/>
                            <a:rect l="0" t="0" r="0" b="0"/>
                            <a:pathLst>
                              <a:path w="382529" h="89918">
                                <a:moveTo>
                                  <a:pt x="30487" y="0"/>
                                </a:moveTo>
                                <a:lnTo>
                                  <a:pt x="33538" y="0"/>
                                </a:lnTo>
                                <a:lnTo>
                                  <a:pt x="50294" y="765"/>
                                </a:lnTo>
                                <a:lnTo>
                                  <a:pt x="65537" y="3811"/>
                                </a:lnTo>
                                <a:lnTo>
                                  <a:pt x="96010" y="13726"/>
                                </a:lnTo>
                                <a:lnTo>
                                  <a:pt x="121920" y="34297"/>
                                </a:lnTo>
                                <a:lnTo>
                                  <a:pt x="138689" y="64007"/>
                                </a:lnTo>
                                <a:lnTo>
                                  <a:pt x="138689" y="64770"/>
                                </a:lnTo>
                                <a:lnTo>
                                  <a:pt x="342146" y="61725"/>
                                </a:lnTo>
                                <a:lnTo>
                                  <a:pt x="382529" y="81544"/>
                                </a:lnTo>
                                <a:lnTo>
                                  <a:pt x="382529" y="84589"/>
                                </a:lnTo>
                                <a:lnTo>
                                  <a:pt x="381760" y="85354"/>
                                </a:lnTo>
                                <a:lnTo>
                                  <a:pt x="375670" y="89918"/>
                                </a:lnTo>
                                <a:lnTo>
                                  <a:pt x="375670" y="84589"/>
                                </a:lnTo>
                                <a:lnTo>
                                  <a:pt x="131074" y="86871"/>
                                </a:lnTo>
                                <a:lnTo>
                                  <a:pt x="118113" y="44965"/>
                                </a:lnTo>
                                <a:lnTo>
                                  <a:pt x="88395" y="16773"/>
                                </a:lnTo>
                                <a:lnTo>
                                  <a:pt x="46486" y="4576"/>
                                </a:lnTo>
                                <a:lnTo>
                                  <a:pt x="34294" y="4576"/>
                                </a:lnTo>
                                <a:lnTo>
                                  <a:pt x="23628" y="5340"/>
                                </a:lnTo>
                                <a:lnTo>
                                  <a:pt x="0" y="9916"/>
                                </a:lnTo>
                                <a:lnTo>
                                  <a:pt x="14487" y="4576"/>
                                </a:lnTo>
                                <a:lnTo>
                                  <a:pt x="20576" y="3059"/>
                                </a:lnTo>
                                <a:lnTo>
                                  <a:pt x="25154" y="1530"/>
                                </a:lnTo>
                                <a:lnTo>
                                  <a:pt x="30487" y="0"/>
                                </a:lnTo>
                                <a:close/>
                              </a:path>
                            </a:pathLst>
                          </a:custGeom>
                          <a:ln w="7681" cap="rnd">
                            <a:round/>
                          </a:ln>
                        </wps:spPr>
                        <wps:style>
                          <a:lnRef idx="1">
                            <a:srgbClr val="7F7F7F"/>
                          </a:lnRef>
                          <a:fillRef idx="1">
                            <a:srgbClr val="6E6E6E"/>
                          </a:fillRef>
                          <a:effectRef idx="0">
                            <a:scrgbClr r="0" g="0" b="0"/>
                          </a:effectRef>
                          <a:fontRef idx="none"/>
                        </wps:style>
                        <wps:bodyPr/>
                      </wps:wsp>
                      <wps:wsp>
                        <wps:cNvPr id="80640" name="Shape 80640"/>
                        <wps:cNvSpPr/>
                        <wps:spPr>
                          <a:xfrm>
                            <a:off x="3102862" y="155452"/>
                            <a:ext cx="248417" cy="38860"/>
                          </a:xfrm>
                          <a:custGeom>
                            <a:avLst/>
                            <a:gdLst/>
                            <a:ahLst/>
                            <a:cxnLst/>
                            <a:rect l="0" t="0" r="0" b="0"/>
                            <a:pathLst>
                              <a:path w="248417" h="38860">
                                <a:moveTo>
                                  <a:pt x="6103" y="0"/>
                                </a:moveTo>
                                <a:lnTo>
                                  <a:pt x="48768" y="3811"/>
                                </a:lnTo>
                                <a:lnTo>
                                  <a:pt x="248417" y="2282"/>
                                </a:lnTo>
                                <a:lnTo>
                                  <a:pt x="224033" y="25911"/>
                                </a:lnTo>
                                <a:lnTo>
                                  <a:pt x="218700" y="25911"/>
                                </a:lnTo>
                                <a:lnTo>
                                  <a:pt x="195828" y="14478"/>
                                </a:lnTo>
                                <a:lnTo>
                                  <a:pt x="188983" y="15996"/>
                                </a:lnTo>
                                <a:lnTo>
                                  <a:pt x="183636" y="19042"/>
                                </a:lnTo>
                                <a:lnTo>
                                  <a:pt x="179829" y="19807"/>
                                </a:lnTo>
                                <a:lnTo>
                                  <a:pt x="170688" y="16760"/>
                                </a:lnTo>
                                <a:lnTo>
                                  <a:pt x="168406" y="16760"/>
                                </a:lnTo>
                                <a:lnTo>
                                  <a:pt x="144023" y="26663"/>
                                </a:lnTo>
                                <a:lnTo>
                                  <a:pt x="138689" y="26663"/>
                                </a:lnTo>
                                <a:lnTo>
                                  <a:pt x="127253" y="19807"/>
                                </a:lnTo>
                                <a:lnTo>
                                  <a:pt x="122689" y="19807"/>
                                </a:lnTo>
                                <a:lnTo>
                                  <a:pt x="112010" y="26663"/>
                                </a:lnTo>
                                <a:lnTo>
                                  <a:pt x="109728" y="26663"/>
                                </a:lnTo>
                                <a:lnTo>
                                  <a:pt x="99062" y="19807"/>
                                </a:lnTo>
                                <a:lnTo>
                                  <a:pt x="92959" y="20571"/>
                                </a:lnTo>
                                <a:lnTo>
                                  <a:pt x="81537" y="26663"/>
                                </a:lnTo>
                                <a:lnTo>
                                  <a:pt x="78485" y="28193"/>
                                </a:lnTo>
                                <a:lnTo>
                                  <a:pt x="51050" y="28193"/>
                                </a:lnTo>
                                <a:lnTo>
                                  <a:pt x="42679" y="33520"/>
                                </a:lnTo>
                                <a:lnTo>
                                  <a:pt x="35050" y="38860"/>
                                </a:lnTo>
                                <a:lnTo>
                                  <a:pt x="28961" y="38860"/>
                                </a:lnTo>
                                <a:lnTo>
                                  <a:pt x="21333" y="33520"/>
                                </a:lnTo>
                                <a:lnTo>
                                  <a:pt x="12948" y="32768"/>
                                </a:lnTo>
                                <a:lnTo>
                                  <a:pt x="0" y="33520"/>
                                </a:lnTo>
                                <a:lnTo>
                                  <a:pt x="3051" y="15996"/>
                                </a:lnTo>
                                <a:lnTo>
                                  <a:pt x="6103" y="0"/>
                                </a:lnTo>
                                <a:close/>
                              </a:path>
                            </a:pathLst>
                          </a:custGeom>
                          <a:ln w="7681" cap="rnd">
                            <a:round/>
                          </a:ln>
                        </wps:spPr>
                        <wps:style>
                          <a:lnRef idx="1">
                            <a:srgbClr val="7F7F7F"/>
                          </a:lnRef>
                          <a:fillRef idx="1">
                            <a:srgbClr val="7F7F7F"/>
                          </a:fillRef>
                          <a:effectRef idx="0">
                            <a:scrgbClr r="0" g="0" b="0"/>
                          </a:effectRef>
                          <a:fontRef idx="none"/>
                        </wps:style>
                        <wps:bodyPr/>
                      </wps:wsp>
                      <pic:pic xmlns:pic="http://schemas.openxmlformats.org/drawingml/2006/picture">
                        <pic:nvPicPr>
                          <pic:cNvPr id="1060713" name="Picture 1060713"/>
                          <pic:cNvPicPr/>
                        </pic:nvPicPr>
                        <pic:blipFill>
                          <a:blip r:embed="rId554"/>
                          <a:stretch>
                            <a:fillRect/>
                          </a:stretch>
                        </pic:blipFill>
                        <pic:spPr>
                          <a:xfrm>
                            <a:off x="3101848" y="133096"/>
                            <a:ext cx="252984" cy="27432"/>
                          </a:xfrm>
                          <a:prstGeom prst="rect">
                            <a:avLst/>
                          </a:prstGeom>
                        </pic:spPr>
                      </pic:pic>
                      <wps:wsp>
                        <wps:cNvPr id="80642" name="Shape 80642"/>
                        <wps:cNvSpPr/>
                        <wps:spPr>
                          <a:xfrm>
                            <a:off x="3107436" y="137922"/>
                            <a:ext cx="245364" cy="20574"/>
                          </a:xfrm>
                          <a:custGeom>
                            <a:avLst/>
                            <a:gdLst/>
                            <a:ahLst/>
                            <a:cxnLst/>
                            <a:rect l="0" t="0" r="0" b="0"/>
                            <a:pathLst>
                              <a:path w="245364" h="20574">
                                <a:moveTo>
                                  <a:pt x="203454" y="0"/>
                                </a:moveTo>
                                <a:lnTo>
                                  <a:pt x="214122" y="4572"/>
                                </a:lnTo>
                                <a:lnTo>
                                  <a:pt x="218694" y="4572"/>
                                </a:lnTo>
                                <a:lnTo>
                                  <a:pt x="245364" y="19050"/>
                                </a:lnTo>
                                <a:lnTo>
                                  <a:pt x="20574" y="20574"/>
                                </a:lnTo>
                                <a:lnTo>
                                  <a:pt x="1524" y="19050"/>
                                </a:lnTo>
                                <a:lnTo>
                                  <a:pt x="0" y="1524"/>
                                </a:lnTo>
                                <a:lnTo>
                                  <a:pt x="2034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60714" name="Picture 1060714"/>
                          <pic:cNvPicPr/>
                        </pic:nvPicPr>
                        <pic:blipFill>
                          <a:blip r:embed="rId554"/>
                          <a:stretch>
                            <a:fillRect/>
                          </a:stretch>
                        </pic:blipFill>
                        <pic:spPr>
                          <a:xfrm>
                            <a:off x="3101848" y="133096"/>
                            <a:ext cx="252984" cy="27432"/>
                          </a:xfrm>
                          <a:prstGeom prst="rect">
                            <a:avLst/>
                          </a:prstGeom>
                        </pic:spPr>
                      </pic:pic>
                      <wps:wsp>
                        <wps:cNvPr id="80644" name="Shape 80644"/>
                        <wps:cNvSpPr/>
                        <wps:spPr>
                          <a:xfrm>
                            <a:off x="3107440" y="137927"/>
                            <a:ext cx="245366" cy="20571"/>
                          </a:xfrm>
                          <a:custGeom>
                            <a:avLst/>
                            <a:gdLst/>
                            <a:ahLst/>
                            <a:cxnLst/>
                            <a:rect l="0" t="0" r="0" b="0"/>
                            <a:pathLst>
                              <a:path w="245366" h="20571">
                                <a:moveTo>
                                  <a:pt x="0" y="1517"/>
                                </a:moveTo>
                                <a:lnTo>
                                  <a:pt x="1525" y="19041"/>
                                </a:lnTo>
                                <a:lnTo>
                                  <a:pt x="20576" y="20571"/>
                                </a:lnTo>
                                <a:lnTo>
                                  <a:pt x="245366" y="19041"/>
                                </a:lnTo>
                                <a:lnTo>
                                  <a:pt x="218686" y="4563"/>
                                </a:lnTo>
                                <a:lnTo>
                                  <a:pt x="214123" y="4563"/>
                                </a:lnTo>
                                <a:lnTo>
                                  <a:pt x="203443" y="0"/>
                                </a:lnTo>
                                <a:lnTo>
                                  <a:pt x="0" y="1517"/>
                                </a:lnTo>
                              </a:path>
                            </a:pathLst>
                          </a:custGeom>
                          <a:ln w="7681" cap="rnd">
                            <a:round/>
                          </a:ln>
                        </wps:spPr>
                        <wps:style>
                          <a:lnRef idx="1">
                            <a:srgbClr val="7F7F7F"/>
                          </a:lnRef>
                          <a:fillRef idx="0">
                            <a:srgbClr val="000000">
                              <a:alpha val="0"/>
                            </a:srgbClr>
                          </a:fillRef>
                          <a:effectRef idx="0">
                            <a:scrgbClr r="0" g="0" b="0"/>
                          </a:effectRef>
                          <a:fontRef idx="none"/>
                        </wps:style>
                        <wps:bodyPr/>
                      </wps:wsp>
                      <wps:wsp>
                        <wps:cNvPr id="80645" name="Shape 80645"/>
                        <wps:cNvSpPr/>
                        <wps:spPr>
                          <a:xfrm>
                            <a:off x="3107440" y="139444"/>
                            <a:ext cx="0" cy="0"/>
                          </a:xfrm>
                          <a:custGeom>
                            <a:avLst/>
                            <a:gdLst/>
                            <a:ahLst/>
                            <a:cxnLst/>
                            <a:rect l="0" t="0" r="0" b="0"/>
                            <a:pathLst>
                              <a:path>
                                <a:moveTo>
                                  <a:pt x="0" y="0"/>
                                </a:moveTo>
                                <a:lnTo>
                                  <a:pt x="0" y="0"/>
                                </a:lnTo>
                              </a:path>
                            </a:pathLst>
                          </a:custGeom>
                          <a:ln w="7681" cap="rnd">
                            <a:round/>
                          </a:ln>
                        </wps:spPr>
                        <wps:style>
                          <a:lnRef idx="1">
                            <a:srgbClr val="7F7F7F"/>
                          </a:lnRef>
                          <a:fillRef idx="0">
                            <a:srgbClr val="000000">
                              <a:alpha val="0"/>
                            </a:srgbClr>
                          </a:fillRef>
                          <a:effectRef idx="0">
                            <a:scrgbClr r="0" g="0" b="0"/>
                          </a:effectRef>
                          <a:fontRef idx="none"/>
                        </wps:style>
                        <wps:bodyPr/>
                      </wps:wsp>
                      <wps:wsp>
                        <wps:cNvPr id="80646" name="Shape 80646"/>
                        <wps:cNvSpPr/>
                        <wps:spPr>
                          <a:xfrm>
                            <a:off x="3108198" y="140208"/>
                            <a:ext cx="237744" cy="15240"/>
                          </a:xfrm>
                          <a:custGeom>
                            <a:avLst/>
                            <a:gdLst/>
                            <a:ahLst/>
                            <a:cxnLst/>
                            <a:rect l="0" t="0" r="0" b="0"/>
                            <a:pathLst>
                              <a:path w="237744" h="15240">
                                <a:moveTo>
                                  <a:pt x="217170" y="0"/>
                                </a:moveTo>
                                <a:lnTo>
                                  <a:pt x="237744" y="11430"/>
                                </a:lnTo>
                                <a:lnTo>
                                  <a:pt x="37338" y="15240"/>
                                </a:lnTo>
                                <a:lnTo>
                                  <a:pt x="762" y="9144"/>
                                </a:lnTo>
                                <a:lnTo>
                                  <a:pt x="0" y="3810"/>
                                </a:lnTo>
                                <a:lnTo>
                                  <a:pt x="213360" y="2286"/>
                                </a:lnTo>
                                <a:lnTo>
                                  <a:pt x="217170" y="0"/>
                                </a:lnTo>
                                <a:close/>
                              </a:path>
                            </a:pathLst>
                          </a:custGeom>
                          <a:ln w="0" cap="flat">
                            <a:miter lim="127000"/>
                          </a:ln>
                        </wps:spPr>
                        <wps:style>
                          <a:lnRef idx="0">
                            <a:srgbClr val="000000">
                              <a:alpha val="0"/>
                            </a:srgbClr>
                          </a:lnRef>
                          <a:fillRef idx="1">
                            <a:srgbClr val="464646"/>
                          </a:fillRef>
                          <a:effectRef idx="0">
                            <a:scrgbClr r="0" g="0" b="0"/>
                          </a:effectRef>
                          <a:fontRef idx="none"/>
                        </wps:style>
                        <wps:bodyPr/>
                      </wps:wsp>
                      <wps:wsp>
                        <wps:cNvPr id="80647" name="Shape 80647"/>
                        <wps:cNvSpPr/>
                        <wps:spPr>
                          <a:xfrm>
                            <a:off x="3108196" y="147830"/>
                            <a:ext cx="237751" cy="6093"/>
                          </a:xfrm>
                          <a:custGeom>
                            <a:avLst/>
                            <a:gdLst/>
                            <a:ahLst/>
                            <a:cxnLst/>
                            <a:rect l="0" t="0" r="0" b="0"/>
                            <a:pathLst>
                              <a:path w="237751" h="6093">
                                <a:moveTo>
                                  <a:pt x="232418" y="0"/>
                                </a:moveTo>
                                <a:lnTo>
                                  <a:pt x="237751" y="3811"/>
                                </a:lnTo>
                                <a:lnTo>
                                  <a:pt x="35820" y="6093"/>
                                </a:lnTo>
                                <a:lnTo>
                                  <a:pt x="0" y="3046"/>
                                </a:lnTo>
                                <a:lnTo>
                                  <a:pt x="37345" y="2282"/>
                                </a:lnTo>
                                <a:lnTo>
                                  <a:pt x="232418" y="0"/>
                                </a:lnTo>
                                <a:close/>
                              </a:path>
                            </a:pathLst>
                          </a:custGeom>
                          <a:ln w="7681" cap="rnd">
                            <a:round/>
                          </a:ln>
                        </wps:spPr>
                        <wps:style>
                          <a:lnRef idx="1">
                            <a:srgbClr val="919191"/>
                          </a:lnRef>
                          <a:fillRef idx="1">
                            <a:srgbClr val="919191"/>
                          </a:fillRef>
                          <a:effectRef idx="0">
                            <a:scrgbClr r="0" g="0" b="0"/>
                          </a:effectRef>
                          <a:fontRef idx="none"/>
                        </wps:style>
                        <wps:bodyPr/>
                      </wps:wsp>
                      <wps:wsp>
                        <wps:cNvPr id="80648" name="Shape 80648"/>
                        <wps:cNvSpPr/>
                        <wps:spPr>
                          <a:xfrm>
                            <a:off x="3102862" y="158498"/>
                            <a:ext cx="247648" cy="30474"/>
                          </a:xfrm>
                          <a:custGeom>
                            <a:avLst/>
                            <a:gdLst/>
                            <a:ahLst/>
                            <a:cxnLst/>
                            <a:rect l="0" t="0" r="0" b="0"/>
                            <a:pathLst>
                              <a:path w="247648" h="30474">
                                <a:moveTo>
                                  <a:pt x="247648" y="0"/>
                                </a:moveTo>
                                <a:lnTo>
                                  <a:pt x="240789" y="5328"/>
                                </a:lnTo>
                                <a:lnTo>
                                  <a:pt x="172214" y="3046"/>
                                </a:lnTo>
                                <a:lnTo>
                                  <a:pt x="120395" y="3046"/>
                                </a:lnTo>
                                <a:lnTo>
                                  <a:pt x="80767" y="5328"/>
                                </a:lnTo>
                                <a:lnTo>
                                  <a:pt x="57153" y="6857"/>
                                </a:lnTo>
                                <a:lnTo>
                                  <a:pt x="43435" y="12950"/>
                                </a:lnTo>
                                <a:lnTo>
                                  <a:pt x="36576" y="17525"/>
                                </a:lnTo>
                                <a:lnTo>
                                  <a:pt x="30487" y="25147"/>
                                </a:lnTo>
                                <a:lnTo>
                                  <a:pt x="25154" y="30474"/>
                                </a:lnTo>
                                <a:lnTo>
                                  <a:pt x="20577" y="27428"/>
                                </a:lnTo>
                                <a:lnTo>
                                  <a:pt x="0" y="28193"/>
                                </a:lnTo>
                                <a:lnTo>
                                  <a:pt x="7615" y="2282"/>
                                </a:lnTo>
                                <a:lnTo>
                                  <a:pt x="247648" y="0"/>
                                </a:lnTo>
                                <a:close/>
                              </a:path>
                            </a:pathLst>
                          </a:custGeom>
                          <a:ln w="7681" cap="rnd">
                            <a:round/>
                          </a:ln>
                        </wps:spPr>
                        <wps:style>
                          <a:lnRef idx="1">
                            <a:srgbClr val="F0F0F0"/>
                          </a:lnRef>
                          <a:fillRef idx="1">
                            <a:srgbClr val="F0F0F0"/>
                          </a:fillRef>
                          <a:effectRef idx="0">
                            <a:scrgbClr r="0" g="0" b="0"/>
                          </a:effectRef>
                          <a:fontRef idx="none"/>
                        </wps:style>
                        <wps:bodyPr/>
                      </wps:wsp>
                      <wps:wsp>
                        <wps:cNvPr id="80649" name="Shape 80649"/>
                        <wps:cNvSpPr/>
                        <wps:spPr>
                          <a:xfrm>
                            <a:off x="3112773" y="156969"/>
                            <a:ext cx="240033" cy="2294"/>
                          </a:xfrm>
                          <a:custGeom>
                            <a:avLst/>
                            <a:gdLst/>
                            <a:ahLst/>
                            <a:cxnLst/>
                            <a:rect l="0" t="0" r="0" b="0"/>
                            <a:pathLst>
                              <a:path w="240033" h="2294">
                                <a:moveTo>
                                  <a:pt x="240033" y="0"/>
                                </a:moveTo>
                                <a:lnTo>
                                  <a:pt x="0" y="2294"/>
                                </a:lnTo>
                              </a:path>
                            </a:pathLst>
                          </a:custGeom>
                          <a:ln w="7681" cap="rnd">
                            <a:round/>
                          </a:ln>
                        </wps:spPr>
                        <wps:style>
                          <a:lnRef idx="1">
                            <a:srgbClr val="919191"/>
                          </a:lnRef>
                          <a:fillRef idx="0">
                            <a:srgbClr val="000000">
                              <a:alpha val="0"/>
                            </a:srgbClr>
                          </a:fillRef>
                          <a:effectRef idx="0">
                            <a:scrgbClr r="0" g="0" b="0"/>
                          </a:effectRef>
                          <a:fontRef idx="none"/>
                        </wps:style>
                        <wps:bodyPr/>
                      </wps:wsp>
                      <pic:pic xmlns:pic="http://schemas.openxmlformats.org/drawingml/2006/picture">
                        <pic:nvPicPr>
                          <pic:cNvPr id="80651" name="Picture 80651"/>
                          <pic:cNvPicPr/>
                        </pic:nvPicPr>
                        <pic:blipFill>
                          <a:blip r:embed="rId553"/>
                          <a:stretch>
                            <a:fillRect/>
                          </a:stretch>
                        </pic:blipFill>
                        <pic:spPr>
                          <a:xfrm>
                            <a:off x="145542" y="1091946"/>
                            <a:ext cx="430530" cy="316230"/>
                          </a:xfrm>
                          <a:prstGeom prst="rect">
                            <a:avLst/>
                          </a:prstGeom>
                        </pic:spPr>
                      </pic:pic>
                      <wps:wsp>
                        <wps:cNvPr id="1111307" name="Shape 1111307"/>
                        <wps:cNvSpPr/>
                        <wps:spPr>
                          <a:xfrm>
                            <a:off x="1524" y="0"/>
                            <a:ext cx="4478275" cy="9144"/>
                          </a:xfrm>
                          <a:custGeom>
                            <a:avLst/>
                            <a:gdLst/>
                            <a:ahLst/>
                            <a:cxnLst/>
                            <a:rect l="0" t="0" r="0" b="0"/>
                            <a:pathLst>
                              <a:path w="4478275" h="9144">
                                <a:moveTo>
                                  <a:pt x="0" y="0"/>
                                </a:moveTo>
                                <a:lnTo>
                                  <a:pt x="4478275" y="0"/>
                                </a:lnTo>
                                <a:lnTo>
                                  <a:pt x="4478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308" name="Shape 1111308"/>
                        <wps:cNvSpPr/>
                        <wps:spPr>
                          <a:xfrm>
                            <a:off x="4475988" y="1524"/>
                            <a:ext cx="9144" cy="2857500"/>
                          </a:xfrm>
                          <a:custGeom>
                            <a:avLst/>
                            <a:gdLst/>
                            <a:ahLst/>
                            <a:cxnLst/>
                            <a:rect l="0" t="0" r="0" b="0"/>
                            <a:pathLst>
                              <a:path w="9144" h="2857500">
                                <a:moveTo>
                                  <a:pt x="0" y="0"/>
                                </a:moveTo>
                                <a:lnTo>
                                  <a:pt x="9144" y="0"/>
                                </a:lnTo>
                                <a:lnTo>
                                  <a:pt x="9144" y="2857500"/>
                                </a:lnTo>
                                <a:lnTo>
                                  <a:pt x="0" y="285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309" name="Shape 1111309"/>
                        <wps:cNvSpPr/>
                        <wps:spPr>
                          <a:xfrm>
                            <a:off x="0" y="2855214"/>
                            <a:ext cx="4477512" cy="9144"/>
                          </a:xfrm>
                          <a:custGeom>
                            <a:avLst/>
                            <a:gdLst/>
                            <a:ahLst/>
                            <a:cxnLst/>
                            <a:rect l="0" t="0" r="0" b="0"/>
                            <a:pathLst>
                              <a:path w="4477512" h="9144">
                                <a:moveTo>
                                  <a:pt x="0" y="0"/>
                                </a:moveTo>
                                <a:lnTo>
                                  <a:pt x="4477512" y="0"/>
                                </a:lnTo>
                                <a:lnTo>
                                  <a:pt x="4477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310" name="Shape 1111310"/>
                        <wps:cNvSpPr/>
                        <wps:spPr>
                          <a:xfrm>
                            <a:off x="0" y="0"/>
                            <a:ext cx="9144" cy="2856738"/>
                          </a:xfrm>
                          <a:custGeom>
                            <a:avLst/>
                            <a:gdLst/>
                            <a:ahLst/>
                            <a:cxnLst/>
                            <a:rect l="0" t="0" r="0" b="0"/>
                            <a:pathLst>
                              <a:path w="9144" h="2856738">
                                <a:moveTo>
                                  <a:pt x="0" y="0"/>
                                </a:moveTo>
                                <a:lnTo>
                                  <a:pt x="9144" y="0"/>
                                </a:lnTo>
                                <a:lnTo>
                                  <a:pt x="9144" y="2856738"/>
                                </a:lnTo>
                                <a:lnTo>
                                  <a:pt x="0" y="2856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82671" style="width:352.75pt;height:225.1pt;mso-position-horizontal-relative:char;mso-position-vertical-relative:line" coordsize="44797,28590" o:spid="_x0000_s43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" w14:anchorId="2716A6BE">
                <v:rect id="Rectangle 80583" style="position:absolute;left:30510;top:3123;width:3017;height:1411;visibility:visible;mso-wrap-style:square;v-text-anchor:top" o:spid="_x0000_s43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">
                  <v:textbox inset="0,0,0,0">
                    <w:txbxContent>
                      <w:p w:rsidR="00ED7765" w:rsidP="00ED7765" w:rsidRDefault="00ED7765" w14:paraId="2832A458" w14:textId="77777777">
                        <w:pPr>
                          <w:spacing w:after="160"/>
                          <w:ind w:left="0" w:firstLine="0"/>
                        </w:pPr>
                        <w:r>
                          <w:rPr>
                            <w:b/>
                            <w:sz w:val="18"/>
                          </w:rPr>
                          <w:t>Key</w:t>
                        </w:r>
                      </w:p>
                    </w:txbxContent>
                  </v:textbox>
                </v:rect>
                <v:rect id="Rectangle 80584" style="position:absolute;left:1066;top:15605;width:6889;height:1411;visibility:visible;mso-wrap-style:square;v-text-anchor:top" o:spid="_x0000_s43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">
                  <v:textbox inset="0,0,0,0">
                    <w:txbxContent>
                      <w:p w:rsidR="00ED7765" w:rsidP="00ED7765" w:rsidRDefault="00ED7765" w14:paraId="1F9D0212" w14:textId="77777777">
                        <w:pPr>
                          <w:spacing w:after="160"/>
                          <w:ind w:left="0" w:firstLine="0"/>
                        </w:pPr>
                        <w:r>
                          <w:rPr>
                            <w:sz w:val="18"/>
                          </w:rPr>
                          <w:t>Message</w:t>
                        </w:r>
                      </w:p>
                    </w:txbxContent>
                  </v:textbox>
                </v:rect>
                <v:rect id="Rectangle 973380" style="position:absolute;left:1821;top:17098;width:4172;height:1412;visibility:visible;mso-wrap-style:square;v-text-anchor:top" o:spid="_x0000_s43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">
                  <v:textbox inset="0,0,0,0">
                    <w:txbxContent>
                      <w:p w:rsidR="00ED7765" w:rsidP="00ED7765" w:rsidRDefault="00ED7765" w14:paraId="7838B531" w14:textId="77777777">
                        <w:pPr>
                          <w:spacing w:after="160"/>
                          <w:ind w:left="0" w:firstLine="0"/>
                        </w:pPr>
                        <w:r>
                          <w:rPr>
                            <w:sz w:val="18"/>
                          </w:rPr>
                          <w:t xml:space="preserve"> MAC</w:t>
                        </w:r>
                      </w:p>
                    </w:txbxContent>
                  </v:textbox>
                </v:rect>
                <v:rect id="Rectangle 973379" style="position:absolute;left:1066;top:17098;width:891;height:1412;visibility:visible;mso-wrap-style:square;v-text-anchor:top" o:spid="_x0000_s43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">
                  <v:textbox inset="0,0,0,0">
                    <w:txbxContent>
                      <w:p w:rsidR="00ED7765" w:rsidP="00ED7765" w:rsidRDefault="00ED7765" w14:paraId="44C4A062" w14:textId="77777777">
                        <w:pPr>
                          <w:spacing w:after="160"/>
                          <w:ind w:left="0" w:firstLine="0"/>
                        </w:pPr>
                        <w:r>
                          <w:rPr>
                            <w:sz w:val="18"/>
                          </w:rPr>
                          <w:t>+</w:t>
                        </w:r>
                      </w:p>
                    </w:txbxContent>
                  </v:textbox>
                </v:rect>
                <v:shape id="Picture 80587" style="position:absolute;left:1318;top:3649;width:4579;height:5792;visibility:visible;mso-wrap-style:square" o:spid="_x0000_s43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">
                  <v:imagedata o:title="" r:id="rId555"/>
                </v:shape>
                <v:rect id="Rectangle 80588" style="position:absolute;left:29016;top:8426;width:3909;height:1412;visibility:visible;mso-wrap-style:square;v-text-anchor:top" o:spid="_x0000_s43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">
                  <v:textbox inset="0,0,0,0">
                    <w:txbxContent>
                      <w:p w:rsidR="00ED7765" w:rsidP="00ED7765" w:rsidRDefault="00ED7765" w14:paraId="1155587A" w14:textId="77777777">
                        <w:pPr>
                          <w:spacing w:after="160"/>
                          <w:ind w:left="0" w:firstLine="0"/>
                        </w:pPr>
                        <w:r>
                          <w:rPr>
                            <w:sz w:val="18"/>
                          </w:rPr>
                          <w:t>Hash</w:t>
                        </w:r>
                      </w:p>
                    </w:txbxContent>
                  </v:textbox>
                </v:rect>
                <v:rect id="Rectangle 80589" style="position:absolute;left:29016;top:9920;width:5936;height:1411;visibility:visible;mso-wrap-style:square;v-text-anchor:top" o:spid="_x0000_s43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">
                  <v:textbox inset="0,0,0,0">
                    <w:txbxContent>
                      <w:p w:rsidR="00ED7765" w:rsidP="00ED7765" w:rsidRDefault="00ED7765" w14:paraId="57E76568" w14:textId="77777777">
                        <w:pPr>
                          <w:spacing w:after="160"/>
                          <w:ind w:left="0" w:firstLine="0"/>
                        </w:pPr>
                        <w:r>
                          <w:rPr>
                            <w:sz w:val="18"/>
                          </w:rPr>
                          <w:t>function</w:t>
                        </w:r>
                      </w:p>
                    </w:txbxContent>
                  </v:textbox>
                </v:rect>
                <v:shape id="Picture 80591" style="position:absolute;left:28277;top:4511;width:7887;height:2987;visibility:visible;mso-wrap-style:square" o:spid="_x0000_s43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">
                  <v:imagedata o:title="" r:id="rId556"/>
                </v:shape>
                <v:rect id="Rectangle 80592" style="position:absolute;left:19667;top:9592;width:7596;height:1412;visibility:visible;mso-wrap-style:square;v-text-anchor:top" o:spid="_x0000_s43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">
                  <v:textbox inset="0,0,0,0">
                    <w:txbxContent>
                      <w:p w:rsidR="00ED7765" w:rsidP="00ED7765" w:rsidRDefault="00ED7765" w14:paraId="61DEE92F" w14:textId="77777777">
                        <w:pPr>
                          <w:spacing w:after="160"/>
                          <w:ind w:left="0" w:firstLine="0"/>
                        </w:pPr>
                        <w:r>
                          <w:rPr>
                            <w:sz w:val="18"/>
                          </w:rPr>
                          <w:t>Message*</w:t>
                        </w:r>
                      </w:p>
                    </w:txbxContent>
                  </v:textbox>
                </v:rect>
                <v:shape id="Picture 80594" style="position:absolute;left:19720;top:2987;width:4580;height:5791;visibility:visible;mso-wrap-style:square" o:spid="_x0000_s43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">
                  <v:imagedata o:title="" r:id="rId555"/>
                </v:shape>
                <v:shape id="Picture 80596" style="position:absolute;left:19956;top:11315;width:4306;height:3155;visibility:visible;mso-wrap-style:square" o:spid="_x0000_s43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">
                  <v:imagedata o:title="" r:id="rId557"/>
                </v:shape>
                <v:rect id="Rectangle 80597" style="position:absolute;left:19842;top:15094;width:5893;height:1411;visibility:visible;mso-wrap-style:square;v-text-anchor:top" o:spid="_x0000_s43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">
                  <v:textbox inset="0,0,0,0">
                    <w:txbxContent>
                      <w:p w:rsidR="00ED7765" w:rsidP="00ED7765" w:rsidRDefault="00ED7765" w14:paraId="26E400D4" w14:textId="77777777">
                        <w:pPr>
                          <w:spacing w:after="160"/>
                          <w:ind w:left="0" w:firstLine="0"/>
                        </w:pPr>
                        <w:r>
                          <w:rPr>
                            <w:sz w:val="18"/>
                          </w:rPr>
                          <w:t>Original</w:t>
                        </w:r>
                      </w:p>
                    </w:txbxContent>
                  </v:textbox>
                </v:rect>
                <v:rect id="Rectangle 80598" style="position:absolute;left:19842;top:16588;width:4649;height:1411;visibility:visible;mso-wrap-style:square;v-text-anchor:top" o:spid="_x0000_s43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">
                  <v:textbox inset="0,0,0,0">
                    <w:txbxContent>
                      <w:p w:rsidR="00ED7765" w:rsidP="00ED7765" w:rsidRDefault="00ED7765" w14:paraId="72CD57EA" w14:textId="77777777">
                        <w:pPr>
                          <w:spacing w:after="160"/>
                          <w:ind w:left="0" w:firstLine="0"/>
                        </w:pPr>
                        <w:r>
                          <w:rPr>
                            <w:sz w:val="18"/>
                          </w:rPr>
                          <w:t xml:space="preserve">  MAC</w:t>
                        </w:r>
                      </w:p>
                    </w:txbxContent>
                  </v:textbox>
                </v:rect>
                <v:shape id="Picture 80600" style="position:absolute;left:39867;top:4693;width:4306;height:3155;visibility:visible;mso-wrap-style:square" o:spid="_x0000_s43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">
                  <v:imagedata o:title="" r:id="rId557"/>
                </v:shape>
                <v:rect id="Rectangle 80601" style="position:absolute;left:40248;top:9473;width:5176;height:1655;visibility:visible;mso-wrap-style:square;v-text-anchor:top" o:spid="_x0000_s43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">
                  <v:textbox inset="0,0,0,0">
                    <w:txbxContent>
                      <w:p w:rsidR="00ED7765" w:rsidP="00ED7765" w:rsidRDefault="00ED7765" w14:paraId="422F54AE" w14:textId="77777777">
                        <w:pPr>
                          <w:spacing w:after="160"/>
                          <w:ind w:left="0" w:firstLine="0"/>
                        </w:pPr>
                        <w:r>
                          <w:rPr>
                            <w:sz w:val="21"/>
                          </w:rPr>
                          <w:t>MAC*</w:t>
                        </w:r>
                      </w:p>
                    </w:txbxContent>
                  </v:textbox>
                </v:rect>
                <v:shape id="Shape 80602" style="position:absolute;left:10789;top:4335;width:3864;height:9822;visibility:visible;mso-wrap-style:square;v-text-anchor:top" coordsize="386337,982218" o:spid="_x0000_s4322" filled="f" strokeweight=".21336mm" path="m386337,490727c386337,219459,299467,,192790,,86114,,,219459,,490727,,762007,86114,982218,192790,982218v106677,,193547,-220211,193547,-49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">
                  <v:stroke endcap="round"/>
                  <v:path textboxrect="0,0,386337,982218" arrowok="t"/>
                </v:shape>
                <v:rect id="Rectangle 80603" style="position:absolute;left:9890;top:1043;width:8007;height:1411;visibility:visible;mso-wrap-style:square;v-text-anchor:top" o:spid="_x0000_s4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">
                  <v:textbox inset="0,0,0,0">
                    <w:txbxContent>
                      <w:p w:rsidR="00ED7765" w:rsidP="00ED7765" w:rsidRDefault="00ED7765" w14:paraId="523D8086" w14:textId="77777777">
                        <w:pPr>
                          <w:spacing w:after="160"/>
                          <w:ind w:left="0" w:firstLine="0"/>
                        </w:pPr>
                        <w:r>
                          <w:rPr>
                            <w:b/>
                            <w:sz w:val="18"/>
                          </w:rPr>
                          <w:t>Untrusted</w:t>
                        </w:r>
                      </w:p>
                    </w:txbxContent>
                  </v:textbox>
                </v:rect>
                <v:rect id="Rectangle 80604" style="position:absolute;left:9890;top:2590;width:6464;height:1411;visibility:visible;mso-wrap-style:square;v-text-anchor:top" o:spid="_x0000_s4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">
                  <v:textbox inset="0,0,0,0">
                    <w:txbxContent>
                      <w:p w:rsidR="00ED7765" w:rsidP="00ED7765" w:rsidRDefault="00ED7765" w14:paraId="5667F121" w14:textId="77777777">
                        <w:pPr>
                          <w:spacing w:after="160"/>
                          <w:ind w:left="0" w:firstLine="0"/>
                        </w:pPr>
                        <w:r>
                          <w:rPr>
                            <w:b/>
                            <w:sz w:val="18"/>
                          </w:rPr>
                          <w:t>channel</w:t>
                        </w:r>
                      </w:p>
                    </w:txbxContent>
                  </v:textbox>
                </v:rect>
                <v:shape id="Shape 80605" style="position:absolute;left:8763;top:9326;width:8984;height:0;visibility:visible;mso-wrap-style:square;v-text-anchor:top" coordsize="898401,0" o:spid="_x0000_s4325" filled="f" strokeweight=".21336mm" path="m,l8984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">
                  <v:stroke endcap="round"/>
                  <v:path textboxrect="0,0,898401,0" arrowok="t"/>
                </v:shape>
                <v:shape id="Shape 80606" style="position:absolute;left:16268;top:8961;width:1654;height:731;visibility:visible;mso-wrap-style:square;v-text-anchor:top" coordsize="165355,73157" o:spid="_x0000_s4326" fillcolor="black" strokeweight=".21336mm" path="m,l165355,36578,,73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">
                  <v:stroke endcap="round"/>
                  <v:path textboxrect="0,0,165355,73157" arrowok="t"/>
                </v:shape>
                <v:shape id="Shape 80607" style="position:absolute;left:6027;top:7299;width:2644;height:2035;visibility:visible;mso-wrap-style:square;v-text-anchor:top" coordsize="264417,203463" o:spid="_x0000_s4327" filled="f" strokeweight=".21336mm" path="m,l264417,203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">
                  <v:stroke endcap="round"/>
                  <v:path textboxrect="0,0,264417,203463" arrowok="t"/>
                </v:shape>
                <v:shape id="Shape 80608" style="position:absolute;left:5852;top:9410;width:2819;height:2964;visibility:visible;mso-wrap-style:square;v-text-anchor:top" coordsize="281942,296414" o:spid="_x0000_s4328" filled="f" strokeweight=".21336mm" path="m,296414l281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">
                  <v:stroke endcap="round"/>
                  <v:path textboxrect="0,0,281942,296414" arrowok="t"/>
                </v:shape>
                <v:shape id="Shape 80609" style="position:absolute;left:18105;top:7688;width:1661;height:1646;visibility:visible;mso-wrap-style:square;v-text-anchor:top" coordsize="166125,164591" o:spid="_x0000_s4329" filled="f" strokeweight=".21336mm" path="m,164591l166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">
                  <v:stroke endcap="round"/>
                  <v:path textboxrect="0,0,166125,164591" arrowok="t"/>
                </v:shape>
                <v:shape id="Shape 80610" style="position:absolute;left:18105;top:9334;width:1760;height:2576;visibility:visible;mso-wrap-style:square;v-text-anchor:top" coordsize="176021,257554" o:spid="_x0000_s4330" filled="f" strokeweight=".21336mm" path="m,l176021,257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">
                  <v:stroke endcap="round"/>
                  <v:path textboxrect="0,0,176021,257554" arrowok="t"/>
                </v:shape>
                <v:shape id="Shape 80611" style="position:absolute;left:24170;top:13014;width:4656;height:1936;visibility:visible;mso-wrap-style:square;v-text-anchor:top" coordsize="465591,193548" o:spid="_x0000_s4331" filled="f" strokeweight=".21336mm" path="m,l465591,1935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">
                  <v:stroke endcap="round"/>
                  <v:path textboxrect="0,0,465591,193548" arrowok="t"/>
                </v:shape>
                <v:shape id="Shape 80612" style="position:absolute;left:27302;top:14066;width:1676;height:953;visibility:visible;mso-wrap-style:square;v-text-anchor:top" coordsize="167637,95245" o:spid="_x0000_s4332" fillcolor="black" strokeweight=".21336mm" path="m35820,l167637,95245,,66288,35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">
                  <v:stroke endcap="round"/>
                  <v:path textboxrect="0,0,167637,95245" arrowok="t"/>
                </v:shape>
                <v:shape id="Shape 80613" style="position:absolute;left:35219;top:11833;width:7773;height:3033;visibility:visible;mso-wrap-style:square;v-text-anchor:top" coordsize="777237,303271" o:spid="_x0000_s4333" filled="f" strokeweight=".21336mm" path="m777237,l,3032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">
                  <v:stroke endcap="round"/>
                  <v:path textboxrect="0,0,777237,303271" arrowok="t"/>
                </v:shape>
                <v:shape id="Shape 80614" style="position:absolute;left:35067;top:13997;width:1676;height:922;visibility:visible;mso-wrap-style:square;v-text-anchor:top" coordsize="167637,92199" o:spid="_x0000_s4334" fillcolor="black" strokeweight=".21336mm" path="m134112,r33525,67052l,92199,134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">
                  <v:stroke endcap="round"/>
                  <v:path textboxrect="0,0,167637,92199" arrowok="t"/>
                </v:shape>
                <v:rect id="Rectangle 80615" style="position:absolute;left:1516;top:26043;width:5539;height:1948;visibility:visible;mso-wrap-style:square;v-text-anchor:top" o:spid="_x0000_s43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">
                  <v:textbox inset="0,0,0,0">
                    <w:txbxContent>
                      <w:p w:rsidR="00ED7765" w:rsidP="00ED7765" w:rsidRDefault="00ED7765" w14:paraId="7A7395FC" w14:textId="77777777">
                        <w:pPr>
                          <w:spacing w:after="160"/>
                          <w:ind w:left="0" w:firstLine="0"/>
                        </w:pPr>
                        <w:r>
                          <w:rPr>
                            <w:b/>
                            <w:sz w:val="25"/>
                          </w:rPr>
                          <w:t>Alice</w:t>
                        </w:r>
                      </w:p>
                    </w:txbxContent>
                  </v:textbox>
                </v:rect>
                <v:shape id="Shape 80616" style="position:absolute;left:27241;top:20756;width:9655;height:2865;visibility:visible;mso-wrap-style:square;v-text-anchor:top" coordsize="965451,286511" o:spid="_x0000_s4336" filled="f" strokeweight=".21336mm" path="m479296,l965451,141739,479296,286511,,143256,479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">
                  <v:stroke endcap="round"/>
                  <v:path textboxrect="0,0,965451,286511" arrowok="t"/>
                </v:shape>
                <v:rect id="Rectangle 80617" style="position:absolute;left:29946;top:21801;width:5481;height:1396;visibility:visible;mso-wrap-style:square;v-text-anchor:top" o:spid="_x0000_s43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">
                  <v:textbox inset="0,0,0,0">
                    <w:txbxContent>
                      <w:p w:rsidR="00ED7765" w:rsidP="00ED7765" w:rsidRDefault="00ED7765" w14:paraId="27454E6B" w14:textId="77777777">
                        <w:pPr>
                          <w:spacing w:after="160"/>
                          <w:ind w:left="0" w:firstLine="0"/>
                        </w:pPr>
                        <w:proofErr w:type="gramStart"/>
                        <w:r>
                          <w:rPr>
                            <w:sz w:val="18"/>
                          </w:rPr>
                          <w:t>Match?</w:t>
                        </w:r>
                        <w:proofErr w:type="gramEnd"/>
                      </w:p>
                    </w:txbxContent>
                  </v:textbox>
                </v:rect>
                <v:shape id="Shape 80618" style="position:absolute;left:27843;top:15750;width:8169;height:1913;visibility:visible;mso-wrap-style:square;v-text-anchor:top" coordsize="816865,191254" o:spid="_x0000_s4338" filled="f" strokeweight=".21336mm" path="m53345,l752853,r43435,6857l816865,19806r,150113l795532,185162r-42679,6092l64011,191254,19820,184397,,169919,,19806,21332,5328,41153,764,53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">
                  <v:stroke endcap="round"/>
                  <v:path textboxrect="0,0,816865,191254" arrowok="t"/>
                </v:shape>
                <v:rect id="Rectangle 80619" style="position:absolute;left:29359;top:16330;width:6910;height:1396;visibility:visible;mso-wrap-style:square;v-text-anchor:top" o:spid="_x0000_s43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">
                  <v:textbox inset="0,0,0,0">
                    <w:txbxContent>
                      <w:p w:rsidR="00ED7765" w:rsidP="00ED7765" w:rsidRDefault="00ED7765" w14:paraId="6B72867E" w14:textId="77777777">
                        <w:pPr>
                          <w:spacing w:after="160"/>
                          <w:ind w:left="0" w:firstLine="0"/>
                        </w:pPr>
                        <w:r>
                          <w:rPr>
                            <w:sz w:val="18"/>
                          </w:rPr>
                          <w:t>Compare</w:t>
                        </w:r>
                      </w:p>
                    </w:txbxContent>
                  </v:textbox>
                </v:rect>
                <v:shape id="Shape 80620" style="position:absolute;left:20863;top:24018;width:6424;height:2758;visibility:visible;mso-wrap-style:square;v-text-anchor:top" coordsize="642356,275843" o:spid="_x0000_s4340" filled="f" strokeweight=".21336mm" path="m51050,l592062,r35064,9150l642356,28956r,217166l625600,266704r-33538,9139l51050,275843,16000,265940,,246122,,28956,17525,8386,32755,1529,51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">
                  <v:stroke endcap="round"/>
                  <v:path textboxrect="0,0,642356,275843" arrowok="t"/>
                </v:shape>
                <v:rect id="Rectangle 80621" style="position:absolute;left:22166;top:25024;width:5152;height:1396;visibility:visible;mso-wrap-style:square;v-text-anchor:top" o:spid="_x0000_s43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jz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pIo3qzh7064AnL/CwAA//8DAFBLAQItABQABgAIAAAAIQDb4fbL7gAAAIUBAAATAAAAAAAA&#10;AAAAAAAAAAAAAABbQ29udGVudF9UeXBlc10ueG1sUEsBAi0AFAAGAAgAAAAhAFr0LFu/AAAAFQEA&#10;AAsAAAAAAAAAAAAAAAAAHwEAAF9yZWxzLy5yZWxzUEsBAi0AFAAGAAgAAAAhABiV+PPHAAAA3gAA&#10;AA8AAAAAAAAAAAAAAAAABwIAAGRycy9kb3ducmV2LnhtbFBLBQYAAAAAAwADALcAAAD7AgAAAAA=&#10;">
                  <v:textbox inset="0,0,0,0">
                    <w:txbxContent>
                      <w:p w:rsidR="00ED7765" w:rsidP="00ED7765" w:rsidRDefault="00ED7765" w14:paraId="11BC018A" w14:textId="77777777">
                        <w:pPr>
                          <w:spacing w:after="160"/>
                          <w:ind w:left="0" w:firstLine="0"/>
                        </w:pPr>
                        <w:r>
                          <w:rPr>
                            <w:sz w:val="18"/>
                          </w:rPr>
                          <w:t>Accept</w:t>
                        </w:r>
                      </w:p>
                    </w:txbxContent>
                  </v:textbox>
                </v:rect>
                <v:shape id="Shape 80622" style="position:absolute;left:37254;top:24010;width:6423;height:2759;visibility:visible;mso-wrap-style:square;v-text-anchor:top" coordsize="642369,275844" o:spid="_x0000_s4342" filled="f" strokeweight=".21336mm" path="m51064,l592845,r35050,9151l642369,28957r,217177l626370,267469r-33525,8375l51064,275844,16013,265940,,246134,,28957,17539,8386,32769,1529,51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">
                  <v:stroke endcap="round"/>
                  <v:path textboxrect="0,0,642369,275844" arrowok="t"/>
                </v:shape>
                <v:rect id="Rectangle 80623" style="position:absolute;left:38701;top:25024;width:4768;height:1396;visibility:visible;mso-wrap-style:square;v-text-anchor:top" o:spid="_x0000_s43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">
                  <v:textbox inset="0,0,0,0">
                    <w:txbxContent>
                      <w:p w:rsidR="00ED7765" w:rsidP="00ED7765" w:rsidRDefault="00ED7765" w14:paraId="620463DA" w14:textId="77777777">
                        <w:pPr>
                          <w:spacing w:after="160"/>
                          <w:ind w:left="0" w:firstLine="0"/>
                        </w:pPr>
                        <w:r>
                          <w:rPr>
                            <w:sz w:val="18"/>
                          </w:rPr>
                          <w:t>Reject</w:t>
                        </w:r>
                      </w:p>
                    </w:txbxContent>
                  </v:textbox>
                </v:rect>
                <v:shape id="Shape 80624" style="position:absolute;left:24117;top:22235;width:3116;height:1745;visibility:visible;mso-wrap-style:square;v-text-anchor:top" coordsize="311659,174494" o:spid="_x0000_s4344" filled="f" strokeweight=".42672mm" path="m311659,l,,,174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">
                  <v:stroke endcap="round"/>
                  <v:path textboxrect="0,0,311659,174494" arrowok="t"/>
                </v:shape>
                <v:shape id="Shape 80625" style="position:absolute;left:31965;top:17762;width:145;height:2964;visibility:visible;mso-wrap-style:square;v-text-anchor:top" coordsize="14474,296414" o:spid="_x0000_s4345" filled="f" strokeweight=".42672mm" path="m,l14474,296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">
                  <v:stroke endcap="round"/>
                  <v:path textboxrect="0,0,14474,296414" arrowok="t"/>
                </v:shape>
                <v:shape id="Shape 80626" style="position:absolute;left:36995;top:22235;width:3520;height:1745;visibility:visible;mso-wrap-style:square;v-text-anchor:top" coordsize="352043,174494" o:spid="_x0000_s4346" filled="f" strokeweight=".42672mm" path="m,l352043,r,174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">
                  <v:stroke endcap="round"/>
                  <v:path textboxrect="0,0,352043,174494" arrowok="t"/>
                </v:shape>
                <v:rect id="Rectangle 80627" style="position:absolute;left:37734;top:20510;width:2393;height:1388;visibility:visible;mso-wrap-style:square;v-text-anchor:top" o:spid="_x0000_s43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">
                  <v:textbox inset="0,0,0,0">
                    <w:txbxContent>
                      <w:p w:rsidR="00ED7765" w:rsidP="00ED7765" w:rsidRDefault="00ED7765" w14:paraId="4F08D279" w14:textId="77777777">
                        <w:pPr>
                          <w:spacing w:after="160"/>
                          <w:ind w:left="0" w:firstLine="0"/>
                        </w:pPr>
                        <w:r>
                          <w:rPr>
                            <w:sz w:val="18"/>
                          </w:rPr>
                          <w:t>NO</w:t>
                        </w:r>
                      </w:p>
                    </w:txbxContent>
                  </v:textbox>
                </v:rect>
                <v:rect id="Rectangle 80628" style="position:absolute;left:24787;top:20434;width:3251;height:1388;visibility:visible;mso-wrap-style:square;v-text-anchor:top" o:spid="_x0000_s4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">
                  <v:textbox inset="0,0,0,0">
                    <w:txbxContent>
                      <w:p w:rsidR="00ED7765" w:rsidP="00ED7765" w:rsidRDefault="00ED7765" w14:paraId="4BE508F5" w14:textId="77777777">
                        <w:pPr>
                          <w:spacing w:after="160"/>
                          <w:ind w:left="0" w:firstLine="0"/>
                        </w:pPr>
                        <w:r>
                          <w:rPr>
                            <w:sz w:val="18"/>
                          </w:rPr>
                          <w:t>YES</w:t>
                        </w:r>
                      </w:p>
                    </w:txbxContent>
                  </v:textbox>
                </v:rect>
                <v:rect id="Rectangle 80629" style="position:absolute;left:30335;top:26211;width:4469;height:1948;visibility:visible;mso-wrap-style:square;v-text-anchor:top" o:spid="_x0000_s43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">
                  <v:textbox inset="0,0,0,0">
                    <w:txbxContent>
                      <w:p w:rsidR="00ED7765" w:rsidP="00ED7765" w:rsidRDefault="00ED7765" w14:paraId="7BD418F3" w14:textId="77777777">
                        <w:pPr>
                          <w:spacing w:after="160"/>
                          <w:ind w:left="0" w:firstLine="0"/>
                        </w:pPr>
                        <w:r>
                          <w:rPr>
                            <w:b/>
                            <w:sz w:val="25"/>
                          </w:rPr>
                          <w:t>Bob</w:t>
                        </w:r>
                      </w:p>
                    </w:txbxContent>
                  </v:textbox>
                </v:rect>
                <v:shape id="Shape 80630" style="position:absolute;left:31028;top:1554;width:2568;height:389;visibility:visible;mso-wrap-style:square;v-text-anchor:top" coordsize="256788,38860" o:spid="_x0000_s4350" fillcolor="#7f7f7f" strokecolor="#7f7f7f" strokeweight=".21336mm" path="m4577,l48768,3811,256788,1517,229366,25911r-5333,l200405,14478r-3051,753l189739,19042r-2282,l176791,15996r-3052,l149356,26663r-4578,l134112,19807r-5333,l118113,26663r-2282,l105151,19807r-6089,l86100,26663r-2282,1530l57909,28193r-6859,5327l41153,38860r-3821,l25154,33520r-6859,-752l,33520,3051,15996,4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">
                  <v:stroke endcap="round"/>
                  <v:path textboxrect="0,0,256788,38860" arrowok="t"/>
                </v:shape>
                <v:shape id="Shape 80631" style="position:absolute;left:29260;top:731;width:1837;height:1684;visibility:visible;mso-wrap-style:square;v-text-anchor:top" coordsize="183636,168402" o:spid="_x0000_s4351" fillcolor="#a0a0a0" strokecolor="#a0a0a0" strokeweight=".21336mm" path="m91434,v51050,,92202,37331,92202,83813c183636,130294,142484,168402,91434,168402,40384,168402,,130294,,83813,,37331,40384,,91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">
                  <v:stroke endcap="round"/>
                  <v:path textboxrect="0,0,183636,168402" arrowok="t"/>
                </v:shape>
                <v:shape id="Shape 80632" style="position:absolute;left:29474;top:1379;width:541;height:396;visibility:visible;mso-wrap-style:square;v-text-anchor:top" coordsize="54101,39625" o:spid="_x0000_s4352" strokecolor="#7f7f7f" strokeweight=".21336mm" path="m26666,c41909,,54101,8374,54101,19807v,10667,-12192,19818,-27435,19818c11422,39625,,30474,,19807,,8374,11422,,266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">
                  <v:stroke endcap="round"/>
                  <v:path textboxrect="0,0,54101,39625" arrowok="t"/>
                </v:shape>
                <v:shape id="Shape 80633" style="position:absolute;left:29504;top:1386;width:351;height:412;visibility:visible;mso-wrap-style:square;v-text-anchor:top" coordsize="35051,41154" o:spid="_x0000_s4353" fillcolor="#6e6e6e" strokecolor="#7f7f7f" strokeweight=".21336mm" path="m25140,r9911,765l25140,1529,12192,9151,8371,16773,9897,28205r10666,9903l27422,41154,10666,38108,,30487,,12197,14474,765,25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">
                  <v:stroke endcap="round"/>
                  <v:path textboxrect="0,0,35051,41154" arrowok="t"/>
                </v:shape>
                <v:shape id="Shape 80634" style="position:absolute;left:29634;top:1897;width:1379;height:480;visibility:visible;mso-wrap-style:square;v-text-anchor:top" coordsize="137922,48006" o:spid="_x0000_s4354" fillcolor="#f0f0f0" stroked="f" strokeweight="0" path="m137922,l100584,36575,58674,48006r-1524,l27432,44196,,31242r3810,l28194,41148r13716,1524l57150,43434,88392,35813,109728,18288r7620,-3811l125730,10668r3810,-6096l1379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">
                  <v:stroke miterlimit="83231f" joinstyle="miter"/>
                  <v:path textboxrect="0,0,137922,48006" arrowok="t"/>
                </v:shape>
                <v:shape id="Shape 80635" style="position:absolute;left:29443;top:792;width:1029;height:373;visibility:visible;mso-wrap-style:square;v-text-anchor:top" coordsize="102870,37338" o:spid="_x0000_s4355" fillcolor="#f0f0f0" stroked="f" strokeweight="0" path="m67056,r35814,6096l96774,12192r-4572,761l85344,13715,70104,23622r-3048,762l72390,15240,59436,11430,29718,19050,11430,28194,,37338,,35052,15240,16764,35814,6858,51054,1524,67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">
                  <v:stroke miterlimit="83231f" joinstyle="miter"/>
                  <v:path textboxrect="0,0,102870,37338" arrowok="t"/>
                </v:shape>
                <v:shape id="Shape 80636" style="position:absolute;left:30106;top:830;width:869;height:518;visibility:visible;mso-wrap-style:square;v-text-anchor:top" coordsize="86868,51816" o:spid="_x0000_s4356" fillcolor="#f0f0f0" stroked="f" strokeweight="0" path="m38100,l64008,16764,85344,38862r1524,12954l78486,37338,70866,29718,59436,23622,46482,16764,32766,14478r-16002,l,20574,10668,11430,18288,9144,28956,6858,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">
                  <v:stroke miterlimit="83231f" joinstyle="miter"/>
                  <v:path textboxrect="0,0,86868,51816" arrowok="t"/>
                </v:shape>
                <v:shape id="Shape 80637" style="position:absolute;left:30076;top:1882;width:1082;height:556;visibility:visible;mso-wrap-style:square;v-text-anchor:top" coordsize="108202,55621" o:spid="_x0000_s4357" fillcolor="#6e6e6e" strokecolor="#7f7f7f" strokeweight=".21336mm" path="m95254,r12948,l92973,25898,67819,44188,40397,53339,25910,54856r-15244,765l,54856r25154,l52589,46482,76203,28192,95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">
                  <v:stroke endcap="round"/>
                  <v:path textboxrect="0,0,108202,55621" arrowok="t"/>
                </v:shape>
                <v:shape id="Shape 80638" style="position:absolute;left:29443;top:1394;width:335;height:404;visibility:visible;mso-wrap-style:square;v-text-anchor:top" coordsize="33525,40389" o:spid="_x0000_s4358" strokecolor="#d2d2d2" strokeweight=".21336mm" path="m33525,l15243,3811,3051,20571r8385,13725l20576,38860r12949,1529l22102,39625,11436,35814,,20571,9141,5340,19807,764,33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">
                  <v:stroke endcap="round"/>
                  <v:path textboxrect="0,0,33525,40389" arrowok="t"/>
                </v:shape>
                <v:shape id="Shape 80639" style="position:absolute;left:29778;top:708;width:3826;height:899;visibility:visible;mso-wrap-style:square;v-text-anchor:top" coordsize="382529,89918" o:spid="_x0000_s4359" fillcolor="#6e6e6e" strokecolor="#7f7f7f" strokeweight=".21336mm" path="m30487,r3051,l50294,765,65537,3811r30473,9915l121920,34297r16769,29710l138689,64770,342146,61725r40383,19819l382529,84589r-769,765l375670,89918r,-5329l131074,86871,118113,44965,88395,16773,46486,4576r-12192,l23628,5340,,9916,14487,4576,20576,3059,25154,1530,304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">
                  <v:stroke endcap="round"/>
                  <v:path textboxrect="0,0,382529,89918" arrowok="t"/>
                </v:shape>
                <v:shape id="Shape 80640" style="position:absolute;left:31028;top:1554;width:2484;height:389;visibility:visible;mso-wrap-style:square;v-text-anchor:top" coordsize="248417,38860" o:spid="_x0000_s4360" fillcolor="#7f7f7f" strokecolor="#7f7f7f" strokeweight=".21336mm" path="m6103,l48768,3811,248417,2282,224033,25911r-5333,l195828,14478r-6845,1518l183636,19042r-3807,765l170688,16760r-2282,l144023,26663r-5334,l127253,19807r-4564,l112010,26663r-2282,l99062,19807r-6103,764l81537,26663r-3052,1530l51050,28193r-8371,5327l35050,38860r-6089,l21333,33520r-8385,-752l,33520,3051,15996,6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">
                  <v:stroke endcap="round"/>
                  <v:path textboxrect="0,0,248417,38860" arrowok="t"/>
                </v:shape>
                <v:shape id="Picture 1060713" style="position:absolute;left:31018;top:1330;width:2530;height:275;visibility:visible;mso-wrap-style:square" o:spid="_x0000_s43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">
                  <v:imagedata o:title="" r:id="rId558"/>
                </v:shape>
                <v:shape id="Shape 80642" style="position:absolute;left:31074;top:1379;width:2454;height:205;visibility:visible;mso-wrap-style:square;v-text-anchor:top" coordsize="245364,20574" o:spid="_x0000_s4362" fillcolor="black" stroked="f" strokeweight="0" path="m203454,r10668,4572l218694,4572r26670,14478l20574,20574,1524,19050,,1524,203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">
                  <v:stroke miterlimit="83231f" joinstyle="miter"/>
                  <v:path textboxrect="0,0,245364,20574" arrowok="t"/>
                </v:shape>
                <v:shape id="Picture 1060714" style="position:absolute;left:31018;top:1330;width:2530;height:275;visibility:visible;mso-wrap-style:square" o:spid="_x0000_s43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">
                  <v:imagedata o:title="" r:id="rId558"/>
                </v:shape>
                <v:shape id="Shape 80644" style="position:absolute;left:31074;top:1379;width:2454;height:205;visibility:visible;mso-wrap-style:square;v-text-anchor:top" coordsize="245366,20571" o:spid="_x0000_s4364" filled="f" strokecolor="#7f7f7f" strokeweight=".21336mm" path="m,1517l1525,19041r19051,1530l245366,19041,218686,4563r-4563,l203443,,,15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">
                  <v:stroke endcap="round"/>
                  <v:path textboxrect="0,0,245366,20571" arrowok="t"/>
                </v:shape>
                <v:shape id="Shape 80645" style="position:absolute;left:31074;top:1394;width:0;height:0;visibility:visible;mso-wrap-style:square;v-text-anchor:top" coordsize="0,0" o:spid="_x0000_s4365" filled="f" strokecolor="#7f7f7f" strokeweight=".21336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">
                  <v:stroke endcap="round"/>
                  <v:path textboxrect="0,0,0,0" arrowok="t"/>
                </v:shape>
                <v:shape id="Shape 80646" style="position:absolute;left:31081;top:1402;width:2378;height:152;visibility:visible;mso-wrap-style:square;v-text-anchor:top" coordsize="237744,15240" o:spid="_x0000_s4366" fillcolor="#464646" stroked="f" strokeweight="0" path="m217170,r20574,11430l37338,15240,762,9144,,3810,213360,2286,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">
                  <v:stroke miterlimit="83231f" joinstyle="miter"/>
                  <v:path textboxrect="0,0,237744,15240" arrowok="t"/>
                </v:shape>
                <v:shape id="Shape 80647" style="position:absolute;left:31081;top:1478;width:2378;height:61;visibility:visible;mso-wrap-style:square;v-text-anchor:top" coordsize="237751,6093" o:spid="_x0000_s4367" fillcolor="#919191" strokecolor="#919191" strokeweight=".21336mm" path="m232418,r5333,3811l35820,6093,,3046,37345,2282,232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">
                  <v:stroke endcap="round"/>
                  <v:path textboxrect="0,0,237751,6093" arrowok="t"/>
                </v:shape>
                <v:shape id="Shape 80648" style="position:absolute;left:31028;top:1584;width:2477;height:305;visibility:visible;mso-wrap-style:square;v-text-anchor:top" coordsize="247648,30474" o:spid="_x0000_s4368" fillcolor="#f0f0f0" strokecolor="#f0f0f0" strokeweight=".21336mm" path="m247648,r-6859,5328l172214,3046r-51819,l80767,5328,57153,6857,43435,12950r-6859,4575l30487,25147r-5333,5327l20577,27428,,28193,7615,2282,2476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">
                  <v:stroke endcap="round"/>
                  <v:path textboxrect="0,0,247648,30474" arrowok="t"/>
                </v:shape>
                <v:shape id="Shape 80649" style="position:absolute;left:31127;top:1569;width:2401;height:23;visibility:visible;mso-wrap-style:square;v-text-anchor:top" coordsize="240033,2294" o:spid="_x0000_s4369" filled="f" strokecolor="#919191" strokeweight=".21336mm" path="m240033,l,2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">
                  <v:stroke endcap="round"/>
                  <v:path textboxrect="0,0,240033,2294" arrowok="t"/>
                </v:shape>
                <v:shape id="Picture 80651" style="position:absolute;left:1455;top:10919;width:4305;height:3162;visibility:visible;mso-wrap-style:square" o:spid="_x0000_s43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">
                  <v:imagedata o:title="" r:id="rId557"/>
                </v:shape>
                <v:shape id="Shape 1111307" style="position:absolute;left:15;width:44782;height:91;visibility:visible;mso-wrap-style:square;v-text-anchor:top" coordsize="4478275,9144" o:spid="_x0000_s4371" fillcolor="black" stroked="f" strokeweight="0" path="m,l44782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">
                  <v:stroke miterlimit="83231f" joinstyle="miter"/>
                  <v:path textboxrect="0,0,4478275,9144" arrowok="t"/>
                </v:shape>
                <v:shape id="Shape 1111308" style="position:absolute;left:44759;top:15;width:92;height:28575;visibility:visible;mso-wrap-style:square;v-text-anchor:top" coordsize="9144,2857500" o:spid="_x0000_s4372" fillcolor="black" stroked="f" strokeweight="0" path="m,l9144,r,2857500l,2857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">
                  <v:stroke miterlimit="83231f" joinstyle="miter"/>
                  <v:path textboxrect="0,0,9144,2857500" arrowok="t"/>
                </v:shape>
                <v:shape id="Shape 1111309" style="position:absolute;top:28552;width:44775;height:91;visibility:visible;mso-wrap-style:square;v-text-anchor:top" coordsize="4477512,9144" o:spid="_x0000_s4373" fillcolor="black" stroked="f" strokeweight="0" path="m,l44775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">
                  <v:stroke miterlimit="83231f" joinstyle="miter"/>
                  <v:path textboxrect="0,0,4477512,9144" arrowok="t"/>
                </v:shape>
                <v:shape id="Shape 1111310" style="position:absolute;width:91;height:28567;visibility:visible;mso-wrap-style:square;v-text-anchor:top" coordsize="9144,2856738" o:spid="_x0000_s4374" fillcolor="black" stroked="f" strokeweight="0" path="m,l9144,r,2856738l,2856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">
                  <v:stroke miterlimit="83231f" joinstyle="miter"/>
                  <v:path textboxrect="0,0,9144,2856738" arrowok="t"/>
                </v:shape>
                <w10:anchorlock/>
              </v:group>
            </w:pict>
          </mc:Fallback>
        </mc:AlternateContent>
      </w:r>
    </w:p>
    <w:p w14:paraId="47E2BAF0" w14:textId="77777777" w:rsidR="00ED7765" w:rsidRPr="002A6EB9" w:rsidRDefault="00ED7765" w:rsidP="00ED7765">
      <w:pPr>
        <w:spacing w:after="305" w:line="263" w:lineRule="auto"/>
        <w:ind w:left="1435" w:hanging="10"/>
        <w:rPr>
          <w:lang w:val="en-US"/>
        </w:rPr>
      </w:pPr>
      <w:r w:rsidRPr="002A6EB9">
        <w:rPr>
          <w:i/>
          <w:sz w:val="18"/>
          <w:lang w:val="en-US"/>
        </w:rPr>
        <w:t>Figure 22-6   Checking integrity and authenticity with MAC</w:t>
      </w:r>
    </w:p>
    <w:p w14:paraId="602A6BA4" w14:textId="77777777" w:rsidR="00ED7765" w:rsidRPr="002A6EB9" w:rsidRDefault="00ED7765" w:rsidP="00ED7765">
      <w:pPr>
        <w:spacing w:after="200"/>
        <w:ind w:left="1450" w:right="12"/>
        <w:rPr>
          <w:lang w:val="en-US"/>
        </w:rPr>
      </w:pPr>
      <w:r w:rsidRPr="002A6EB9">
        <w:rPr>
          <w:lang w:val="en-US"/>
        </w:rPr>
        <w:t>You might argue that the same result can be obtained with any kind of encryption, because if an intruder modifies an encrypted message, the decryption will result in nonsense, thus tampering can be detected. The answer is that many times only integrity, authentication, or both are needed, maybe with encryption on some of the fields of the message. Also encryption is very processor-intensive. Examples include the personal banking machine networks, where only the PINs are encrypted. However, MACs are widely used. Encrypting all the messages in their entirety would not yield noticeable benefits and performance would dramatically decrease.</w:t>
      </w:r>
    </w:p>
    <w:p w14:paraId="56706657" w14:textId="77777777" w:rsidR="00ED7765" w:rsidRPr="002A6EB9" w:rsidRDefault="00ED7765" w:rsidP="00ED7765">
      <w:pPr>
        <w:spacing w:after="58" w:line="254" w:lineRule="auto"/>
        <w:ind w:left="1435" w:right="42" w:hanging="10"/>
        <w:jc w:val="both"/>
        <w:rPr>
          <w:lang w:val="en-US"/>
        </w:rPr>
      </w:pPr>
      <w:r w:rsidRPr="002A6EB9">
        <w:rPr>
          <w:lang w:val="en-US"/>
        </w:rPr>
        <w:t xml:space="preserve">The encryption of a hash with the private key is called a </w:t>
      </w:r>
      <w:r w:rsidRPr="002A6EB9">
        <w:rPr>
          <w:rFonts w:ascii="Times New Roman" w:eastAsia="Times New Roman" w:hAnsi="Times New Roman" w:cs="Times New Roman"/>
          <w:i/>
          <w:sz w:val="22"/>
          <w:lang w:val="en-US"/>
        </w:rPr>
        <w:t>digital signature</w:t>
      </w:r>
      <w:r w:rsidRPr="002A6EB9">
        <w:rPr>
          <w:lang w:val="en-US"/>
        </w:rPr>
        <w:t xml:space="preserve">. It can be thought of as a special MAC. Using digital signatures instead of encrypting the whole message with the private key leads to considerable performance gains and a remarkable new property. The authentication part can be decoupled from the document itself. This property is used, for example, in the Secure Electronic </w:t>
      </w:r>
    </w:p>
    <w:p w14:paraId="311309CC" w14:textId="77777777" w:rsidR="00ED7765" w:rsidRPr="002A6EB9" w:rsidRDefault="00ED7765" w:rsidP="00ED7765">
      <w:pPr>
        <w:tabs>
          <w:tab w:val="center" w:pos="2699"/>
          <w:tab w:val="center" w:pos="8488"/>
        </w:tabs>
        <w:spacing w:after="218"/>
        <w:ind w:left="0" w:firstLine="0"/>
        <w:rPr>
          <w:lang w:val="en-US"/>
        </w:rPr>
      </w:pPr>
      <w:r w:rsidRPr="002A6EB9">
        <w:rPr>
          <w:rFonts w:ascii="Calibri" w:eastAsia="Calibri" w:hAnsi="Calibri" w:cs="Calibri"/>
          <w:sz w:val="22"/>
          <w:lang w:val="en-US"/>
        </w:rPr>
        <w:tab/>
      </w:r>
      <w:r w:rsidRPr="002A6EB9">
        <w:rPr>
          <w:lang w:val="en-US"/>
        </w:rPr>
        <w:t>Transactions (SET) protocol.</w:t>
      </w:r>
      <w:r w:rsidRPr="002A6EB9">
        <w:rPr>
          <w:lang w:val="en-US"/>
        </w:rPr>
        <w:tab/>
      </w:r>
      <w:r w:rsidRPr="002A6EB9">
        <w:rPr>
          <w:sz w:val="18"/>
          <w:lang w:val="en-US"/>
        </w:rPr>
        <w:t xml:space="preserve"> </w:t>
      </w:r>
    </w:p>
    <w:p w14:paraId="426BAA0E" w14:textId="77777777" w:rsidR="00ED7765" w:rsidRPr="002A6EB9" w:rsidRDefault="00ED7765" w:rsidP="00ED7765">
      <w:pPr>
        <w:ind w:left="1450" w:right="12"/>
        <w:rPr>
          <w:lang w:val="en-US"/>
        </w:rPr>
      </w:pPr>
      <w:r w:rsidRPr="002A6EB9">
        <w:rPr>
          <w:lang w:val="en-US"/>
        </w:rPr>
        <w:t xml:space="preserve">The encryption of a secret key with a public key is called a </w:t>
      </w:r>
      <w:r w:rsidRPr="002A6EB9">
        <w:rPr>
          <w:rFonts w:ascii="Times New Roman" w:eastAsia="Times New Roman" w:hAnsi="Times New Roman" w:cs="Times New Roman"/>
          <w:i/>
          <w:sz w:val="22"/>
          <w:lang w:val="en-US"/>
        </w:rPr>
        <w:t>digital envelope</w:t>
      </w:r>
      <w:r w:rsidRPr="002A6EB9">
        <w:rPr>
          <w:lang w:val="en-US"/>
        </w:rPr>
        <w:t>. This is a common technique used to distribute secret keys for symmetric algorithms.</w:t>
      </w:r>
    </w:p>
    <w:p w14:paraId="3767B7D9" w14:textId="77777777" w:rsidR="00ED7765" w:rsidRPr="002A6EB9" w:rsidRDefault="00ED7765" w:rsidP="00ED7765">
      <w:pPr>
        <w:pStyle w:val="Ttulo5"/>
        <w:ind w:left="1435"/>
        <w:rPr>
          <w:lang w:val="en-US"/>
        </w:rPr>
      </w:pPr>
      <w:r w:rsidRPr="002A6EB9">
        <w:rPr>
          <w:lang w:val="en-US"/>
        </w:rPr>
        <w:t>Examples of hash functions</w:t>
      </w:r>
    </w:p>
    <w:p w14:paraId="2104D4BA" w14:textId="77777777" w:rsidR="00ED7765" w:rsidRPr="002A6EB9" w:rsidRDefault="00ED7765" w:rsidP="00ED7765">
      <w:pPr>
        <w:spacing w:after="193"/>
        <w:ind w:left="1450" w:right="12"/>
        <w:rPr>
          <w:lang w:val="en-US"/>
        </w:rPr>
      </w:pPr>
      <w:r w:rsidRPr="002A6EB9">
        <w:rPr>
          <w:lang w:val="en-US"/>
        </w:rPr>
        <w:t>The most widely used hash functions are MD5 and Secure Hash Algorithm 1 (SHA-1). MD5 was designed by Ron Rivest (co-inventor of RSA). SHA-1 is largely inspired from MD5 and was designed by the National Institute of Standards and Technology (NIST) and the National Security Agency (NSA) for use with the Digital Signature Standard (DSS). MD5 produces a 128-bit hash, while SHA-1 produces a 160-bit hash. Both functions encode the message length in their output. SHA-1 is regarded as more secure, because of the larger hashes it produces.</w:t>
      </w:r>
    </w:p>
    <w:p w14:paraId="5161B5B1" w14:textId="77777777" w:rsidR="00ED7765" w:rsidRPr="002A6EB9" w:rsidRDefault="00ED7765" w:rsidP="00ED7765">
      <w:pPr>
        <w:spacing w:after="312"/>
        <w:ind w:left="1450" w:right="12"/>
        <w:rPr>
          <w:lang w:val="en-US"/>
        </w:rPr>
      </w:pPr>
      <w:r w:rsidRPr="002A6EB9">
        <w:rPr>
          <w:lang w:val="en-US"/>
        </w:rPr>
        <w:t>Neither MD5 nor SHA-1 takes a key as an input parameter. Therefore, in their original implementation, they cannot be used for MAC calculation. However, for this purpose, it is easy to concatenate a key with the input data and apply the function to the result.</w:t>
      </w:r>
    </w:p>
    <w:p w14:paraId="2C842423" w14:textId="77777777" w:rsidR="00ED7765" w:rsidRPr="002A6EB9" w:rsidRDefault="00ED7765" w:rsidP="00ED7765">
      <w:pPr>
        <w:shd w:val="clear" w:color="auto" w:fill="DEDEDE"/>
        <w:spacing w:after="331" w:line="261" w:lineRule="auto"/>
        <w:ind w:left="1555" w:right="120" w:hanging="10"/>
        <w:rPr>
          <w:lang w:val="en-US"/>
        </w:rPr>
      </w:pPr>
      <w:r w:rsidRPr="002A6EB9">
        <w:rPr>
          <w:b/>
          <w:lang w:val="en-US"/>
        </w:rPr>
        <w:t xml:space="preserve">Note: </w:t>
      </w:r>
      <w:r w:rsidRPr="002A6EB9">
        <w:rPr>
          <w:lang w:val="en-US"/>
        </w:rPr>
        <w:t>In practice, for example, in IPSec, more sophisticated schemes are often used.</w:t>
      </w:r>
    </w:p>
    <w:p w14:paraId="646B2E93" w14:textId="77777777" w:rsidR="00ED7765" w:rsidRPr="002A6EB9" w:rsidRDefault="00ED7765" w:rsidP="00ED7765">
      <w:pPr>
        <w:pStyle w:val="Ttulo6"/>
        <w:ind w:left="1435"/>
        <w:rPr>
          <w:lang w:val="en-US"/>
        </w:rPr>
      </w:pPr>
      <w:r w:rsidRPr="002A6EB9">
        <w:rPr>
          <w:lang w:val="en-US"/>
        </w:rPr>
        <w:t>Keyed MD5 and keyed SHA-1</w:t>
      </w:r>
    </w:p>
    <w:p w14:paraId="7EE6B1C3" w14:textId="77777777" w:rsidR="00ED7765" w:rsidRPr="002A6EB9" w:rsidRDefault="00ED7765" w:rsidP="00ED7765">
      <w:pPr>
        <w:spacing w:after="58"/>
        <w:ind w:left="1450" w:right="110"/>
        <w:rPr>
          <w:lang w:val="en-US"/>
        </w:rPr>
      </w:pPr>
      <w:r w:rsidRPr="002A6EB9">
        <w:rPr>
          <w:lang w:val="en-US"/>
        </w:rPr>
        <w:t>Using MD5 and SHA-1 in keyed mode is simple. The shared secret key and the data to be protected are both input to the hash algorithm. In the following IPSec example, the datagram is combined with the key, and the output hash value is placed in the Authentication Data field of the AH header, as shown in Figure 22-7.</w:t>
      </w:r>
    </w:p>
    <w:p w14:paraId="733E8969" w14:textId="77777777" w:rsidR="00ED7765" w:rsidRDefault="00ED7765" w:rsidP="00ED7765">
      <w:pPr>
        <w:spacing w:after="0"/>
        <w:ind w:left="1440" w:firstLine="0"/>
      </w:pPr>
      <w:r>
        <w:rPr>
          <w:rFonts w:ascii="Calibri" w:eastAsia="Calibri" w:hAnsi="Calibri" w:cs="Calibri"/>
          <w:noProof/>
          <w:sz w:val="22"/>
        </w:rPr>
        <mc:AlternateContent>
          <mc:Choice Requires="wpg">
            <w:drawing>
              <wp:inline distT="0" distB="0" distL="0" distR="0" wp14:anchorId="5AE792AC" wp14:editId="00F2ACA6">
                <wp:extent cx="4469892" cy="2135162"/>
                <wp:effectExtent l="0" t="0" r="0" b="0"/>
                <wp:docPr id="973707" name="Group 973707"/>
                <wp:cNvGraphicFramePr/>
                <a:graphic xmlns:a="http://schemas.openxmlformats.org/drawingml/2006/main">
                  <a:graphicData uri="http://schemas.microsoft.com/office/word/2010/wordprocessingGroup">
                    <wpg:wgp>
                      <wpg:cNvGrpSpPr/>
                      <wpg:grpSpPr>
                        <a:xfrm>
                          <a:off x="0" y="0"/>
                          <a:ext cx="4469892" cy="2135162"/>
                          <a:chOff x="0" y="0"/>
                          <a:chExt cx="4469892" cy="2135162"/>
                        </a:xfrm>
                      </wpg:grpSpPr>
                      <wps:wsp>
                        <wps:cNvPr id="80701" name="Rectangle 80701"/>
                        <wps:cNvSpPr/>
                        <wps:spPr>
                          <a:xfrm>
                            <a:off x="0" y="2029435"/>
                            <a:ext cx="2459880" cy="140617"/>
                          </a:xfrm>
                          <a:prstGeom prst="rect">
                            <a:avLst/>
                          </a:prstGeom>
                          <a:ln>
                            <a:noFill/>
                          </a:ln>
                        </wps:spPr>
                        <wps:txbx>
                          <w:txbxContent>
                            <w:p w14:paraId="08C89D8A" w14:textId="77777777" w:rsidR="00ED7765" w:rsidRDefault="00ED7765" w:rsidP="00ED7765">
                              <w:pPr>
                                <w:spacing w:after="160"/>
                                <w:ind w:left="0" w:firstLine="0"/>
                              </w:pPr>
                              <w:r>
                                <w:rPr>
                                  <w:i/>
                                  <w:sz w:val="18"/>
                                </w:rPr>
                                <w:t>Figure 22-7   Keyed MD5 processing</w:t>
                              </w:r>
                            </w:p>
                          </w:txbxContent>
                        </wps:txbx>
                        <wps:bodyPr horzOverflow="overflow" vert="horz" lIns="0" tIns="0" rIns="0" bIns="0" rtlCol="0">
                          <a:noAutofit/>
                        </wps:bodyPr>
                      </wps:wsp>
                      <wps:wsp>
                        <wps:cNvPr id="80709" name="Shape 80709"/>
                        <wps:cNvSpPr/>
                        <wps:spPr>
                          <a:xfrm>
                            <a:off x="1613914" y="1337314"/>
                            <a:ext cx="231643" cy="2282"/>
                          </a:xfrm>
                          <a:custGeom>
                            <a:avLst/>
                            <a:gdLst/>
                            <a:ahLst/>
                            <a:cxnLst/>
                            <a:rect l="0" t="0" r="0" b="0"/>
                            <a:pathLst>
                              <a:path w="231643" h="2282">
                                <a:moveTo>
                                  <a:pt x="0" y="2282"/>
                                </a:moveTo>
                                <a:lnTo>
                                  <a:pt x="231643" y="0"/>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80710" name="Shape 80710"/>
                        <wps:cNvSpPr/>
                        <wps:spPr>
                          <a:xfrm>
                            <a:off x="1844808" y="1282443"/>
                            <a:ext cx="144773" cy="103632"/>
                          </a:xfrm>
                          <a:custGeom>
                            <a:avLst/>
                            <a:gdLst/>
                            <a:ahLst/>
                            <a:cxnLst/>
                            <a:rect l="0" t="0" r="0" b="0"/>
                            <a:pathLst>
                              <a:path w="144773" h="103632">
                                <a:moveTo>
                                  <a:pt x="0" y="0"/>
                                </a:moveTo>
                                <a:lnTo>
                                  <a:pt x="144773" y="54109"/>
                                </a:lnTo>
                                <a:lnTo>
                                  <a:pt x="1514" y="103632"/>
                                </a:lnTo>
                                <a:lnTo>
                                  <a:pt x="0" y="0"/>
                                </a:lnTo>
                                <a:close/>
                              </a:path>
                            </a:pathLst>
                          </a:custGeom>
                          <a:ln w="8032" cap="rnd">
                            <a:round/>
                          </a:ln>
                        </wps:spPr>
                        <wps:style>
                          <a:lnRef idx="1">
                            <a:srgbClr val="000000"/>
                          </a:lnRef>
                          <a:fillRef idx="1">
                            <a:srgbClr val="000000"/>
                          </a:fillRef>
                          <a:effectRef idx="0">
                            <a:scrgbClr r="0" g="0" b="0"/>
                          </a:effectRef>
                          <a:fontRef idx="none"/>
                        </wps:style>
                        <wps:bodyPr/>
                      </wps:wsp>
                      <wps:wsp>
                        <wps:cNvPr id="80712" name="Rectangle 80712"/>
                        <wps:cNvSpPr/>
                        <wps:spPr>
                          <a:xfrm>
                            <a:off x="220980" y="393930"/>
                            <a:ext cx="714863" cy="189768"/>
                          </a:xfrm>
                          <a:prstGeom prst="rect">
                            <a:avLst/>
                          </a:prstGeom>
                          <a:ln>
                            <a:noFill/>
                          </a:ln>
                        </wps:spPr>
                        <wps:txbx>
                          <w:txbxContent>
                            <w:p w14:paraId="0DA3E508" w14:textId="77777777" w:rsidR="00ED7765" w:rsidRDefault="00ED7765" w:rsidP="00ED7765">
                              <w:pPr>
                                <w:spacing w:after="160"/>
                                <w:ind w:left="0" w:firstLine="0"/>
                              </w:pPr>
                              <w:r>
                                <w:rPr>
                                  <w:sz w:val="24"/>
                                </w:rPr>
                                <w:t>IP Hdr</w:t>
                              </w:r>
                            </w:p>
                          </w:txbxContent>
                        </wps:txbx>
                        <wps:bodyPr horzOverflow="overflow" vert="horz" lIns="0" tIns="0" rIns="0" bIns="0" rtlCol="0">
                          <a:noAutofit/>
                        </wps:bodyPr>
                      </wps:wsp>
                      <wps:wsp>
                        <wps:cNvPr id="80713" name="Shape 80713"/>
                        <wps:cNvSpPr/>
                        <wps:spPr>
                          <a:xfrm>
                            <a:off x="151634" y="364241"/>
                            <a:ext cx="716282" cy="189735"/>
                          </a:xfrm>
                          <a:custGeom>
                            <a:avLst/>
                            <a:gdLst/>
                            <a:ahLst/>
                            <a:cxnLst/>
                            <a:rect l="0" t="0" r="0" b="0"/>
                            <a:pathLst>
                              <a:path w="716282" h="189735">
                                <a:moveTo>
                                  <a:pt x="0" y="189735"/>
                                </a:moveTo>
                                <a:lnTo>
                                  <a:pt x="716282" y="189735"/>
                                </a:lnTo>
                                <a:lnTo>
                                  <a:pt x="716282" y="0"/>
                                </a:lnTo>
                                <a:lnTo>
                                  <a:pt x="0" y="0"/>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80714" name="Shape 80714"/>
                        <wps:cNvSpPr/>
                        <wps:spPr>
                          <a:xfrm>
                            <a:off x="151634" y="364241"/>
                            <a:ext cx="0" cy="189735"/>
                          </a:xfrm>
                          <a:custGeom>
                            <a:avLst/>
                            <a:gdLst/>
                            <a:ahLst/>
                            <a:cxnLst/>
                            <a:rect l="0" t="0" r="0" b="0"/>
                            <a:pathLst>
                              <a:path h="189735">
                                <a:moveTo>
                                  <a:pt x="0" y="0"/>
                                </a:moveTo>
                                <a:lnTo>
                                  <a:pt x="0" y="189735"/>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80716" name="Rectangle 80716"/>
                        <wps:cNvSpPr/>
                        <wps:spPr>
                          <a:xfrm>
                            <a:off x="942594" y="393930"/>
                            <a:ext cx="318062" cy="189768"/>
                          </a:xfrm>
                          <a:prstGeom prst="rect">
                            <a:avLst/>
                          </a:prstGeom>
                          <a:ln>
                            <a:noFill/>
                          </a:ln>
                        </wps:spPr>
                        <wps:txbx>
                          <w:txbxContent>
                            <w:p w14:paraId="0F28C67E" w14:textId="77777777" w:rsidR="00ED7765" w:rsidRDefault="00ED7765" w:rsidP="00ED7765">
                              <w:pPr>
                                <w:spacing w:after="160"/>
                                <w:ind w:left="0" w:firstLine="0"/>
                              </w:pPr>
                              <w:r>
                                <w:rPr>
                                  <w:sz w:val="24"/>
                                </w:rPr>
                                <w:t>AH</w:t>
                              </w:r>
                            </w:p>
                          </w:txbxContent>
                        </wps:txbx>
                        <wps:bodyPr horzOverflow="overflow" vert="horz" lIns="0" tIns="0" rIns="0" bIns="0" rtlCol="0">
                          <a:noAutofit/>
                        </wps:bodyPr>
                      </wps:wsp>
                      <wps:wsp>
                        <wps:cNvPr id="80717" name="Shape 80717"/>
                        <wps:cNvSpPr/>
                        <wps:spPr>
                          <a:xfrm>
                            <a:off x="867916" y="364241"/>
                            <a:ext cx="670562" cy="189735"/>
                          </a:xfrm>
                          <a:custGeom>
                            <a:avLst/>
                            <a:gdLst/>
                            <a:ahLst/>
                            <a:cxnLst/>
                            <a:rect l="0" t="0" r="0" b="0"/>
                            <a:pathLst>
                              <a:path w="670562" h="189735">
                                <a:moveTo>
                                  <a:pt x="0" y="189735"/>
                                </a:moveTo>
                                <a:lnTo>
                                  <a:pt x="670562" y="189735"/>
                                </a:lnTo>
                                <a:lnTo>
                                  <a:pt x="670562" y="0"/>
                                </a:lnTo>
                                <a:lnTo>
                                  <a:pt x="0" y="0"/>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80718" name="Shape 80718"/>
                        <wps:cNvSpPr/>
                        <wps:spPr>
                          <a:xfrm>
                            <a:off x="867916" y="364241"/>
                            <a:ext cx="0" cy="189735"/>
                          </a:xfrm>
                          <a:custGeom>
                            <a:avLst/>
                            <a:gdLst/>
                            <a:ahLst/>
                            <a:cxnLst/>
                            <a:rect l="0" t="0" r="0" b="0"/>
                            <a:pathLst>
                              <a:path h="189735">
                                <a:moveTo>
                                  <a:pt x="0" y="0"/>
                                </a:moveTo>
                                <a:lnTo>
                                  <a:pt x="0" y="189735"/>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1111315" name="Shape 1111315"/>
                        <wps:cNvSpPr/>
                        <wps:spPr>
                          <a:xfrm>
                            <a:off x="1538478" y="364236"/>
                            <a:ext cx="1732026" cy="189738"/>
                          </a:xfrm>
                          <a:custGeom>
                            <a:avLst/>
                            <a:gdLst/>
                            <a:ahLst/>
                            <a:cxnLst/>
                            <a:rect l="0" t="0" r="0" b="0"/>
                            <a:pathLst>
                              <a:path w="1732026" h="189738">
                                <a:moveTo>
                                  <a:pt x="0" y="0"/>
                                </a:moveTo>
                                <a:lnTo>
                                  <a:pt x="1732026" y="0"/>
                                </a:lnTo>
                                <a:lnTo>
                                  <a:pt x="1732026" y="189738"/>
                                </a:lnTo>
                                <a:lnTo>
                                  <a:pt x="0" y="1897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720" name="Rectangle 80720"/>
                        <wps:cNvSpPr/>
                        <wps:spPr>
                          <a:xfrm>
                            <a:off x="1613154" y="393930"/>
                            <a:ext cx="898606" cy="189768"/>
                          </a:xfrm>
                          <a:prstGeom prst="rect">
                            <a:avLst/>
                          </a:prstGeom>
                          <a:ln>
                            <a:noFill/>
                          </a:ln>
                        </wps:spPr>
                        <wps:txbx>
                          <w:txbxContent>
                            <w:p w14:paraId="6399807E" w14:textId="77777777" w:rsidR="00ED7765" w:rsidRDefault="00ED7765" w:rsidP="00ED7765">
                              <w:pPr>
                                <w:spacing w:after="160"/>
                                <w:ind w:left="0" w:firstLine="0"/>
                              </w:pPr>
                              <w:r>
                                <w:rPr>
                                  <w:sz w:val="24"/>
                                </w:rPr>
                                <w:t>Payload</w:t>
                              </w:r>
                            </w:p>
                          </w:txbxContent>
                        </wps:txbx>
                        <wps:bodyPr horzOverflow="overflow" vert="horz" lIns="0" tIns="0" rIns="0" bIns="0" rtlCol="0">
                          <a:noAutofit/>
                        </wps:bodyPr>
                      </wps:wsp>
                      <wps:wsp>
                        <wps:cNvPr id="80721" name="Shape 80721"/>
                        <wps:cNvSpPr/>
                        <wps:spPr>
                          <a:xfrm>
                            <a:off x="1538478" y="364241"/>
                            <a:ext cx="1732031" cy="189735"/>
                          </a:xfrm>
                          <a:custGeom>
                            <a:avLst/>
                            <a:gdLst/>
                            <a:ahLst/>
                            <a:cxnLst/>
                            <a:rect l="0" t="0" r="0" b="0"/>
                            <a:pathLst>
                              <a:path w="1732031" h="189735">
                                <a:moveTo>
                                  <a:pt x="0" y="189735"/>
                                </a:moveTo>
                                <a:lnTo>
                                  <a:pt x="1732031" y="189735"/>
                                </a:lnTo>
                                <a:lnTo>
                                  <a:pt x="1732031" y="0"/>
                                </a:lnTo>
                                <a:lnTo>
                                  <a:pt x="0" y="0"/>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80722" name="Shape 80722"/>
                        <wps:cNvSpPr/>
                        <wps:spPr>
                          <a:xfrm>
                            <a:off x="1538478" y="364241"/>
                            <a:ext cx="0" cy="189735"/>
                          </a:xfrm>
                          <a:custGeom>
                            <a:avLst/>
                            <a:gdLst/>
                            <a:ahLst/>
                            <a:cxnLst/>
                            <a:rect l="0" t="0" r="0" b="0"/>
                            <a:pathLst>
                              <a:path h="189735">
                                <a:moveTo>
                                  <a:pt x="0" y="0"/>
                                </a:moveTo>
                                <a:lnTo>
                                  <a:pt x="0" y="189735"/>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1111316" name="Shape 1111316"/>
                        <wps:cNvSpPr/>
                        <wps:spPr>
                          <a:xfrm>
                            <a:off x="3270504" y="364236"/>
                            <a:ext cx="656082" cy="189738"/>
                          </a:xfrm>
                          <a:custGeom>
                            <a:avLst/>
                            <a:gdLst/>
                            <a:ahLst/>
                            <a:cxnLst/>
                            <a:rect l="0" t="0" r="0" b="0"/>
                            <a:pathLst>
                              <a:path w="656082" h="189738">
                                <a:moveTo>
                                  <a:pt x="0" y="0"/>
                                </a:moveTo>
                                <a:lnTo>
                                  <a:pt x="656082" y="0"/>
                                </a:lnTo>
                                <a:lnTo>
                                  <a:pt x="656082" y="189738"/>
                                </a:lnTo>
                                <a:lnTo>
                                  <a:pt x="0" y="189738"/>
                                </a:lnTo>
                                <a:lnTo>
                                  <a:pt x="0" y="0"/>
                                </a:lnTo>
                              </a:path>
                            </a:pathLst>
                          </a:custGeom>
                          <a:ln w="0" cap="flat">
                            <a:miter lim="127000"/>
                          </a:ln>
                        </wps:spPr>
                        <wps:style>
                          <a:lnRef idx="0">
                            <a:srgbClr val="000000">
                              <a:alpha val="0"/>
                            </a:srgbClr>
                          </a:lnRef>
                          <a:fillRef idx="1">
                            <a:srgbClr val="E8FFEF"/>
                          </a:fillRef>
                          <a:effectRef idx="0">
                            <a:scrgbClr r="0" g="0" b="0"/>
                          </a:effectRef>
                          <a:fontRef idx="none"/>
                        </wps:style>
                        <wps:bodyPr/>
                      </wps:wsp>
                      <wps:wsp>
                        <wps:cNvPr id="973383" name="Rectangle 973383"/>
                        <wps:cNvSpPr/>
                        <wps:spPr>
                          <a:xfrm>
                            <a:off x="3344418" y="393930"/>
                            <a:ext cx="67230" cy="189768"/>
                          </a:xfrm>
                          <a:prstGeom prst="rect">
                            <a:avLst/>
                          </a:prstGeom>
                          <a:ln>
                            <a:noFill/>
                          </a:ln>
                        </wps:spPr>
                        <wps:txbx>
                          <w:txbxContent>
                            <w:p w14:paraId="3788ED20" w14:textId="77777777" w:rsidR="00ED7765" w:rsidRDefault="00ED7765" w:rsidP="00ED7765">
                              <w:pPr>
                                <w:spacing w:after="160"/>
                                <w:ind w:left="0" w:firstLine="0"/>
                              </w:pPr>
                              <w:r>
                                <w:rPr>
                                  <w:sz w:val="24"/>
                                </w:rPr>
                                <w:t>(</w:t>
                              </w:r>
                            </w:p>
                          </w:txbxContent>
                        </wps:txbx>
                        <wps:bodyPr horzOverflow="overflow" vert="horz" lIns="0" tIns="0" rIns="0" bIns="0" rtlCol="0">
                          <a:noAutofit/>
                        </wps:bodyPr>
                      </wps:wsp>
                      <wps:wsp>
                        <wps:cNvPr id="973385" name="Rectangle 973385"/>
                        <wps:cNvSpPr/>
                        <wps:spPr>
                          <a:xfrm>
                            <a:off x="3409950" y="393930"/>
                            <a:ext cx="428437" cy="189768"/>
                          </a:xfrm>
                          <a:prstGeom prst="rect">
                            <a:avLst/>
                          </a:prstGeom>
                          <a:ln>
                            <a:noFill/>
                          </a:ln>
                        </wps:spPr>
                        <wps:txbx>
                          <w:txbxContent>
                            <w:p w14:paraId="0FA0F986" w14:textId="77777777" w:rsidR="00ED7765" w:rsidRDefault="00ED7765" w:rsidP="00ED7765">
                              <w:pPr>
                                <w:spacing w:after="160"/>
                                <w:ind w:left="0" w:firstLine="0"/>
                              </w:pPr>
                              <w:r>
                                <w:rPr>
                                  <w:sz w:val="24"/>
                                </w:rPr>
                                <w:t>Pad</w:t>
                              </w:r>
                            </w:p>
                          </w:txbxContent>
                        </wps:txbx>
                        <wps:bodyPr horzOverflow="overflow" vert="horz" lIns="0" tIns="0" rIns="0" bIns="0" rtlCol="0">
                          <a:noAutofit/>
                        </wps:bodyPr>
                      </wps:wsp>
                      <wps:wsp>
                        <wps:cNvPr id="973384" name="Rectangle 973384"/>
                        <wps:cNvSpPr/>
                        <wps:spPr>
                          <a:xfrm>
                            <a:off x="3756629" y="393930"/>
                            <a:ext cx="67230" cy="189768"/>
                          </a:xfrm>
                          <a:prstGeom prst="rect">
                            <a:avLst/>
                          </a:prstGeom>
                          <a:ln>
                            <a:noFill/>
                          </a:ln>
                        </wps:spPr>
                        <wps:txbx>
                          <w:txbxContent>
                            <w:p w14:paraId="382BD5F9" w14:textId="77777777" w:rsidR="00ED7765" w:rsidRDefault="00ED7765" w:rsidP="00ED7765">
                              <w:pPr>
                                <w:spacing w:after="160"/>
                                <w:ind w:left="0" w:firstLine="0"/>
                              </w:pPr>
                              <w:r>
                                <w:rPr>
                                  <w:sz w:val="24"/>
                                </w:rPr>
                                <w:t>)</w:t>
                              </w:r>
                            </w:p>
                          </w:txbxContent>
                        </wps:txbx>
                        <wps:bodyPr horzOverflow="overflow" vert="horz" lIns="0" tIns="0" rIns="0" bIns="0" rtlCol="0">
                          <a:noAutofit/>
                        </wps:bodyPr>
                      </wps:wsp>
                      <wps:wsp>
                        <wps:cNvPr id="80725" name="Shape 80725"/>
                        <wps:cNvSpPr/>
                        <wps:spPr>
                          <a:xfrm>
                            <a:off x="3270509" y="364241"/>
                            <a:ext cx="656072" cy="189735"/>
                          </a:xfrm>
                          <a:custGeom>
                            <a:avLst/>
                            <a:gdLst/>
                            <a:ahLst/>
                            <a:cxnLst/>
                            <a:rect l="0" t="0" r="0" b="0"/>
                            <a:pathLst>
                              <a:path w="656072" h="189735">
                                <a:moveTo>
                                  <a:pt x="0" y="189735"/>
                                </a:moveTo>
                                <a:lnTo>
                                  <a:pt x="656072" y="189735"/>
                                </a:lnTo>
                                <a:lnTo>
                                  <a:pt x="656072" y="0"/>
                                </a:lnTo>
                                <a:lnTo>
                                  <a:pt x="0" y="0"/>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80726" name="Shape 80726"/>
                        <wps:cNvSpPr/>
                        <wps:spPr>
                          <a:xfrm>
                            <a:off x="3270509" y="364241"/>
                            <a:ext cx="0" cy="189735"/>
                          </a:xfrm>
                          <a:custGeom>
                            <a:avLst/>
                            <a:gdLst/>
                            <a:ahLst/>
                            <a:cxnLst/>
                            <a:rect l="0" t="0" r="0" b="0"/>
                            <a:pathLst>
                              <a:path h="189735">
                                <a:moveTo>
                                  <a:pt x="0" y="0"/>
                                </a:moveTo>
                                <a:lnTo>
                                  <a:pt x="0" y="189735"/>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80727" name="Shape 80727"/>
                        <wps:cNvSpPr/>
                        <wps:spPr>
                          <a:xfrm>
                            <a:off x="1501899" y="950975"/>
                            <a:ext cx="493016" cy="0"/>
                          </a:xfrm>
                          <a:custGeom>
                            <a:avLst/>
                            <a:gdLst/>
                            <a:ahLst/>
                            <a:cxnLst/>
                            <a:rect l="0" t="0" r="0" b="0"/>
                            <a:pathLst>
                              <a:path w="493016">
                                <a:moveTo>
                                  <a:pt x="0" y="0"/>
                                </a:moveTo>
                                <a:lnTo>
                                  <a:pt x="493016" y="0"/>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80728" name="Shape 80728"/>
                        <wps:cNvSpPr/>
                        <wps:spPr>
                          <a:xfrm>
                            <a:off x="1818898" y="912874"/>
                            <a:ext cx="196593" cy="76964"/>
                          </a:xfrm>
                          <a:custGeom>
                            <a:avLst/>
                            <a:gdLst/>
                            <a:ahLst/>
                            <a:cxnLst/>
                            <a:rect l="0" t="0" r="0" b="0"/>
                            <a:pathLst>
                              <a:path w="196593" h="76964">
                                <a:moveTo>
                                  <a:pt x="0" y="0"/>
                                </a:moveTo>
                                <a:lnTo>
                                  <a:pt x="196593" y="38102"/>
                                </a:lnTo>
                                <a:lnTo>
                                  <a:pt x="0" y="76964"/>
                                </a:lnTo>
                                <a:lnTo>
                                  <a:pt x="0" y="0"/>
                                </a:lnTo>
                                <a:close/>
                              </a:path>
                            </a:pathLst>
                          </a:custGeom>
                          <a:ln w="8032" cap="rnd">
                            <a:round/>
                          </a:ln>
                        </wps:spPr>
                        <wps:style>
                          <a:lnRef idx="1">
                            <a:srgbClr val="000000"/>
                          </a:lnRef>
                          <a:fillRef idx="1">
                            <a:srgbClr val="000000"/>
                          </a:fillRef>
                          <a:effectRef idx="0">
                            <a:scrgbClr r="0" g="0" b="0"/>
                          </a:effectRef>
                          <a:fontRef idx="none"/>
                        </wps:style>
                        <wps:bodyPr/>
                      </wps:wsp>
                      <wps:wsp>
                        <wps:cNvPr id="80729" name="Shape 80729"/>
                        <wps:cNvSpPr/>
                        <wps:spPr>
                          <a:xfrm>
                            <a:off x="1487423" y="575309"/>
                            <a:ext cx="0" cy="374906"/>
                          </a:xfrm>
                          <a:custGeom>
                            <a:avLst/>
                            <a:gdLst/>
                            <a:ahLst/>
                            <a:cxnLst/>
                            <a:rect l="0" t="0" r="0" b="0"/>
                            <a:pathLst>
                              <a:path h="374906">
                                <a:moveTo>
                                  <a:pt x="0" y="0"/>
                                </a:moveTo>
                                <a:lnTo>
                                  <a:pt x="0" y="374906"/>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1111317" name="Shape 1111317"/>
                        <wps:cNvSpPr/>
                        <wps:spPr>
                          <a:xfrm>
                            <a:off x="1994916" y="787909"/>
                            <a:ext cx="1501137" cy="1094994"/>
                          </a:xfrm>
                          <a:custGeom>
                            <a:avLst/>
                            <a:gdLst/>
                            <a:ahLst/>
                            <a:cxnLst/>
                            <a:rect l="0" t="0" r="0" b="0"/>
                            <a:pathLst>
                              <a:path w="1501137" h="1094994">
                                <a:moveTo>
                                  <a:pt x="0" y="0"/>
                                </a:moveTo>
                                <a:lnTo>
                                  <a:pt x="1501137" y="0"/>
                                </a:lnTo>
                                <a:lnTo>
                                  <a:pt x="1501137" y="1094994"/>
                                </a:lnTo>
                                <a:lnTo>
                                  <a:pt x="0" y="1094994"/>
                                </a:lnTo>
                                <a:lnTo>
                                  <a:pt x="0" y="0"/>
                                </a:lnTo>
                              </a:path>
                            </a:pathLst>
                          </a:custGeom>
                          <a:ln w="8032" cap="rnd">
                            <a:miter lim="127000"/>
                          </a:ln>
                        </wps:spPr>
                        <wps:style>
                          <a:lnRef idx="1">
                            <a:srgbClr val="000000"/>
                          </a:lnRef>
                          <a:fillRef idx="1">
                            <a:srgbClr val="E8FFEF"/>
                          </a:fillRef>
                          <a:effectRef idx="0">
                            <a:scrgbClr r="0" g="0" b="0"/>
                          </a:effectRef>
                          <a:fontRef idx="none"/>
                        </wps:style>
                        <wps:bodyPr/>
                      </wps:wsp>
                      <wps:wsp>
                        <wps:cNvPr id="80732" name="Rectangle 80732"/>
                        <wps:cNvSpPr/>
                        <wps:spPr>
                          <a:xfrm>
                            <a:off x="2445258" y="1253619"/>
                            <a:ext cx="775368" cy="286332"/>
                          </a:xfrm>
                          <a:prstGeom prst="rect">
                            <a:avLst/>
                          </a:prstGeom>
                          <a:ln>
                            <a:noFill/>
                          </a:ln>
                        </wps:spPr>
                        <wps:txbx>
                          <w:txbxContent>
                            <w:p w14:paraId="4C368273" w14:textId="77777777" w:rsidR="00ED7765" w:rsidRDefault="00ED7765" w:rsidP="00ED7765">
                              <w:pPr>
                                <w:spacing w:after="160"/>
                                <w:ind w:left="0" w:firstLine="0"/>
                              </w:pPr>
                              <w:r>
                                <w:rPr>
                                  <w:sz w:val="36"/>
                                  <w:shd w:val="clear" w:color="auto" w:fill="FFFFFF"/>
                                </w:rPr>
                                <w:t>MD5</w:t>
                              </w:r>
                            </w:p>
                          </w:txbxContent>
                        </wps:txbx>
                        <wps:bodyPr horzOverflow="overflow" vert="horz" lIns="0" tIns="0" rIns="0" bIns="0" rtlCol="0">
                          <a:noAutofit/>
                        </wps:bodyPr>
                      </wps:wsp>
                      <wps:wsp>
                        <wps:cNvPr id="80733" name="Shape 80733"/>
                        <wps:cNvSpPr/>
                        <wps:spPr>
                          <a:xfrm>
                            <a:off x="453392" y="1130050"/>
                            <a:ext cx="1154423" cy="418343"/>
                          </a:xfrm>
                          <a:custGeom>
                            <a:avLst/>
                            <a:gdLst/>
                            <a:ahLst/>
                            <a:cxnLst/>
                            <a:rect l="0" t="0" r="0" b="0"/>
                            <a:pathLst>
                              <a:path w="1154423" h="418343">
                                <a:moveTo>
                                  <a:pt x="0" y="418343"/>
                                </a:moveTo>
                                <a:lnTo>
                                  <a:pt x="1154423" y="418343"/>
                                </a:lnTo>
                                <a:lnTo>
                                  <a:pt x="1154423" y="0"/>
                                </a:lnTo>
                                <a:lnTo>
                                  <a:pt x="0" y="0"/>
                                </a:lnTo>
                                <a:close/>
                              </a:path>
                            </a:pathLst>
                          </a:custGeom>
                          <a:ln w="8032" cap="rnd">
                            <a:miter lim="127000"/>
                          </a:ln>
                        </wps:spPr>
                        <wps:style>
                          <a:lnRef idx="1">
                            <a:srgbClr val="000000"/>
                          </a:lnRef>
                          <a:fillRef idx="0">
                            <a:srgbClr val="000000">
                              <a:alpha val="0"/>
                            </a:srgbClr>
                          </a:fillRef>
                          <a:effectRef idx="0">
                            <a:scrgbClr r="0" g="0" b="0"/>
                          </a:effectRef>
                          <a:fontRef idx="none"/>
                        </wps:style>
                        <wps:bodyPr/>
                      </wps:wsp>
                      <wps:wsp>
                        <wps:cNvPr id="80734" name="Rectangle 80734"/>
                        <wps:cNvSpPr/>
                        <wps:spPr>
                          <a:xfrm>
                            <a:off x="631698" y="1211680"/>
                            <a:ext cx="1018294" cy="150302"/>
                          </a:xfrm>
                          <a:prstGeom prst="rect">
                            <a:avLst/>
                          </a:prstGeom>
                          <a:ln>
                            <a:noFill/>
                          </a:ln>
                        </wps:spPr>
                        <wps:txbx>
                          <w:txbxContent>
                            <w:p w14:paraId="00E77BB3" w14:textId="77777777" w:rsidR="00ED7765" w:rsidRDefault="00ED7765" w:rsidP="00ED7765">
                              <w:pPr>
                                <w:spacing w:after="160"/>
                                <w:ind w:left="0" w:firstLine="0"/>
                              </w:pPr>
                              <w:r>
                                <w:rPr>
                                  <w:sz w:val="19"/>
                                </w:rPr>
                                <w:t>Shared key</w:t>
                              </w:r>
                            </w:p>
                          </w:txbxContent>
                        </wps:txbx>
                        <wps:bodyPr horzOverflow="overflow" vert="horz" lIns="0" tIns="0" rIns="0" bIns="0" rtlCol="0">
                          <a:noAutofit/>
                        </wps:bodyPr>
                      </wps:wsp>
                      <wps:wsp>
                        <wps:cNvPr id="973386" name="Rectangle 973386"/>
                        <wps:cNvSpPr/>
                        <wps:spPr>
                          <a:xfrm>
                            <a:off x="631698" y="1364840"/>
                            <a:ext cx="385788" cy="150302"/>
                          </a:xfrm>
                          <a:prstGeom prst="rect">
                            <a:avLst/>
                          </a:prstGeom>
                          <a:ln>
                            <a:noFill/>
                          </a:ln>
                        </wps:spPr>
                        <wps:txbx>
                          <w:txbxContent>
                            <w:p w14:paraId="39416CC4" w14:textId="77777777" w:rsidR="00ED7765" w:rsidRDefault="00ED7765" w:rsidP="00ED7765">
                              <w:pPr>
                                <w:spacing w:after="160"/>
                                <w:ind w:left="0" w:firstLine="0"/>
                              </w:pPr>
                              <w:r>
                                <w:rPr>
                                  <w:sz w:val="19"/>
                                </w:rPr>
                                <w:t>(128</w:t>
                              </w:r>
                            </w:p>
                          </w:txbxContent>
                        </wps:txbx>
                        <wps:bodyPr horzOverflow="overflow" vert="horz" lIns="0" tIns="0" rIns="0" bIns="0" rtlCol="0">
                          <a:noAutofit/>
                        </wps:bodyPr>
                      </wps:wsp>
                      <wps:wsp>
                        <wps:cNvPr id="973388" name="Rectangle 973388"/>
                        <wps:cNvSpPr/>
                        <wps:spPr>
                          <a:xfrm>
                            <a:off x="941770" y="1364840"/>
                            <a:ext cx="354590" cy="150302"/>
                          </a:xfrm>
                          <a:prstGeom prst="rect">
                            <a:avLst/>
                          </a:prstGeom>
                          <a:ln>
                            <a:noFill/>
                          </a:ln>
                        </wps:spPr>
                        <wps:txbx>
                          <w:txbxContent>
                            <w:p w14:paraId="133FB54F" w14:textId="77777777" w:rsidR="00ED7765" w:rsidRDefault="00ED7765" w:rsidP="00ED7765">
                              <w:pPr>
                                <w:spacing w:after="160"/>
                                <w:ind w:left="0" w:firstLine="0"/>
                              </w:pPr>
                              <w:r>
                                <w:rPr>
                                  <w:sz w:val="19"/>
                                </w:rPr>
                                <w:t xml:space="preserve"> bits</w:t>
                              </w:r>
                            </w:p>
                          </w:txbxContent>
                        </wps:txbx>
                        <wps:bodyPr horzOverflow="overflow" vert="horz" lIns="0" tIns="0" rIns="0" bIns="0" rtlCol="0">
                          <a:noAutofit/>
                        </wps:bodyPr>
                      </wps:wsp>
                      <wps:wsp>
                        <wps:cNvPr id="973387" name="Rectangle 973387"/>
                        <wps:cNvSpPr/>
                        <wps:spPr>
                          <a:xfrm>
                            <a:off x="1225223" y="1364840"/>
                            <a:ext cx="53249" cy="150302"/>
                          </a:xfrm>
                          <a:prstGeom prst="rect">
                            <a:avLst/>
                          </a:prstGeom>
                          <a:ln>
                            <a:noFill/>
                          </a:ln>
                        </wps:spPr>
                        <wps:txbx>
                          <w:txbxContent>
                            <w:p w14:paraId="493F4216" w14:textId="77777777" w:rsidR="00ED7765" w:rsidRDefault="00ED7765" w:rsidP="00ED7765">
                              <w:pPr>
                                <w:spacing w:after="160"/>
                                <w:ind w:left="0" w:firstLine="0"/>
                              </w:pPr>
                              <w:r>
                                <w:rPr>
                                  <w:sz w:val="19"/>
                                </w:rPr>
                                <w:t>)</w:t>
                              </w:r>
                            </w:p>
                          </w:txbxContent>
                        </wps:txbx>
                        <wps:bodyPr horzOverflow="overflow" vert="horz" lIns="0" tIns="0" rIns="0" bIns="0" rtlCol="0">
                          <a:noAutofit/>
                        </wps:bodyPr>
                      </wps:wsp>
                      <wps:wsp>
                        <wps:cNvPr id="80736" name="Rectangle 80736"/>
                        <wps:cNvSpPr/>
                        <wps:spPr>
                          <a:xfrm>
                            <a:off x="3558544" y="743806"/>
                            <a:ext cx="465645" cy="150302"/>
                          </a:xfrm>
                          <a:prstGeom prst="rect">
                            <a:avLst/>
                          </a:prstGeom>
                          <a:ln>
                            <a:noFill/>
                          </a:ln>
                        </wps:spPr>
                        <wps:txbx>
                          <w:txbxContent>
                            <w:p w14:paraId="4B572FC1" w14:textId="77777777" w:rsidR="00ED7765" w:rsidRDefault="00ED7765" w:rsidP="00ED7765">
                              <w:pPr>
                                <w:spacing w:after="160"/>
                                <w:ind w:left="0" w:firstLine="0"/>
                              </w:pPr>
                              <w:r>
                                <w:rPr>
                                  <w:sz w:val="19"/>
                                </w:rPr>
                                <w:t>(128)</w:t>
                              </w:r>
                            </w:p>
                          </w:txbxContent>
                        </wps:txbx>
                        <wps:bodyPr horzOverflow="overflow" vert="horz" lIns="0" tIns="0" rIns="0" bIns="0" rtlCol="0">
                          <a:noAutofit/>
                        </wps:bodyPr>
                      </wps:wsp>
                      <wps:wsp>
                        <wps:cNvPr id="80737" name="Shape 80737"/>
                        <wps:cNvSpPr/>
                        <wps:spPr>
                          <a:xfrm>
                            <a:off x="3580630" y="893823"/>
                            <a:ext cx="0" cy="842771"/>
                          </a:xfrm>
                          <a:custGeom>
                            <a:avLst/>
                            <a:gdLst/>
                            <a:ahLst/>
                            <a:cxnLst/>
                            <a:rect l="0" t="0" r="0" b="0"/>
                            <a:pathLst>
                              <a:path h="842771">
                                <a:moveTo>
                                  <a:pt x="0" y="0"/>
                                </a:moveTo>
                                <a:lnTo>
                                  <a:pt x="0" y="842771"/>
                                </a:lnTo>
                              </a:path>
                            </a:pathLst>
                          </a:custGeom>
                          <a:ln w="16075" cap="rnd">
                            <a:round/>
                          </a:ln>
                        </wps:spPr>
                        <wps:style>
                          <a:lnRef idx="1">
                            <a:srgbClr val="000000"/>
                          </a:lnRef>
                          <a:fillRef idx="0">
                            <a:srgbClr val="000000">
                              <a:alpha val="0"/>
                            </a:srgbClr>
                          </a:fillRef>
                          <a:effectRef idx="0">
                            <a:scrgbClr r="0" g="0" b="0"/>
                          </a:effectRef>
                          <a:fontRef idx="none"/>
                        </wps:style>
                        <wps:bodyPr/>
                      </wps:wsp>
                      <wps:wsp>
                        <wps:cNvPr id="80738" name="Shape 80738"/>
                        <wps:cNvSpPr/>
                        <wps:spPr>
                          <a:xfrm>
                            <a:off x="3580630" y="1286258"/>
                            <a:ext cx="765809" cy="0"/>
                          </a:xfrm>
                          <a:custGeom>
                            <a:avLst/>
                            <a:gdLst/>
                            <a:ahLst/>
                            <a:cxnLst/>
                            <a:rect l="0" t="0" r="0" b="0"/>
                            <a:pathLst>
                              <a:path w="765809">
                                <a:moveTo>
                                  <a:pt x="0" y="0"/>
                                </a:moveTo>
                                <a:lnTo>
                                  <a:pt x="765809" y="0"/>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80739" name="Shape 80739"/>
                        <wps:cNvSpPr/>
                        <wps:spPr>
                          <a:xfrm>
                            <a:off x="4357109" y="100586"/>
                            <a:ext cx="0" cy="1185673"/>
                          </a:xfrm>
                          <a:custGeom>
                            <a:avLst/>
                            <a:gdLst/>
                            <a:ahLst/>
                            <a:cxnLst/>
                            <a:rect l="0" t="0" r="0" b="0"/>
                            <a:pathLst>
                              <a:path h="1185673">
                                <a:moveTo>
                                  <a:pt x="0" y="1185673"/>
                                </a:moveTo>
                                <a:lnTo>
                                  <a:pt x="0" y="0"/>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80740" name="Shape 80740"/>
                        <wps:cNvSpPr/>
                        <wps:spPr>
                          <a:xfrm>
                            <a:off x="1133860" y="92968"/>
                            <a:ext cx="3223248" cy="0"/>
                          </a:xfrm>
                          <a:custGeom>
                            <a:avLst/>
                            <a:gdLst/>
                            <a:ahLst/>
                            <a:cxnLst/>
                            <a:rect l="0" t="0" r="0" b="0"/>
                            <a:pathLst>
                              <a:path w="3223248">
                                <a:moveTo>
                                  <a:pt x="3223248" y="0"/>
                                </a:moveTo>
                                <a:lnTo>
                                  <a:pt x="0" y="0"/>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80741" name="Shape 80741"/>
                        <wps:cNvSpPr/>
                        <wps:spPr>
                          <a:xfrm>
                            <a:off x="1133860" y="97543"/>
                            <a:ext cx="0" cy="252212"/>
                          </a:xfrm>
                          <a:custGeom>
                            <a:avLst/>
                            <a:gdLst/>
                            <a:ahLst/>
                            <a:cxnLst/>
                            <a:rect l="0" t="0" r="0" b="0"/>
                            <a:pathLst>
                              <a:path h="252212">
                                <a:moveTo>
                                  <a:pt x="0" y="0"/>
                                </a:moveTo>
                                <a:lnTo>
                                  <a:pt x="0" y="252212"/>
                                </a:lnTo>
                              </a:path>
                            </a:pathLst>
                          </a:custGeom>
                          <a:ln w="8032" cap="rnd">
                            <a:round/>
                          </a:ln>
                        </wps:spPr>
                        <wps:style>
                          <a:lnRef idx="1">
                            <a:srgbClr val="000000"/>
                          </a:lnRef>
                          <a:fillRef idx="0">
                            <a:srgbClr val="000000">
                              <a:alpha val="0"/>
                            </a:srgbClr>
                          </a:fillRef>
                          <a:effectRef idx="0">
                            <a:scrgbClr r="0" g="0" b="0"/>
                          </a:effectRef>
                          <a:fontRef idx="none"/>
                        </wps:style>
                        <wps:bodyPr/>
                      </wps:wsp>
                      <wps:wsp>
                        <wps:cNvPr id="80742" name="Shape 80742"/>
                        <wps:cNvSpPr/>
                        <wps:spPr>
                          <a:xfrm>
                            <a:off x="1084319" y="213357"/>
                            <a:ext cx="98303" cy="153166"/>
                          </a:xfrm>
                          <a:custGeom>
                            <a:avLst/>
                            <a:gdLst/>
                            <a:ahLst/>
                            <a:cxnLst/>
                            <a:rect l="0" t="0" r="0" b="0"/>
                            <a:pathLst>
                              <a:path w="98303" h="153166">
                                <a:moveTo>
                                  <a:pt x="0" y="0"/>
                                </a:moveTo>
                                <a:lnTo>
                                  <a:pt x="98303" y="0"/>
                                </a:lnTo>
                                <a:lnTo>
                                  <a:pt x="49541" y="153166"/>
                                </a:lnTo>
                                <a:lnTo>
                                  <a:pt x="0" y="0"/>
                                </a:lnTo>
                                <a:close/>
                              </a:path>
                            </a:pathLst>
                          </a:custGeom>
                          <a:ln w="8032" cap="rnd">
                            <a:round/>
                          </a:ln>
                        </wps:spPr>
                        <wps:style>
                          <a:lnRef idx="1">
                            <a:srgbClr val="000000"/>
                          </a:lnRef>
                          <a:fillRef idx="1">
                            <a:srgbClr val="000000"/>
                          </a:fillRef>
                          <a:effectRef idx="0">
                            <a:scrgbClr r="0" g="0" b="0"/>
                          </a:effectRef>
                          <a:fontRef idx="none"/>
                        </wps:style>
                        <wps:bodyPr/>
                      </wps:wsp>
                      <wps:wsp>
                        <wps:cNvPr id="1111318" name="Shape 1111318"/>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319" name="Shape 1111319"/>
                        <wps:cNvSpPr/>
                        <wps:spPr>
                          <a:xfrm>
                            <a:off x="4466082" y="1524"/>
                            <a:ext cx="9144" cy="1983486"/>
                          </a:xfrm>
                          <a:custGeom>
                            <a:avLst/>
                            <a:gdLst/>
                            <a:ahLst/>
                            <a:cxnLst/>
                            <a:rect l="0" t="0" r="0" b="0"/>
                            <a:pathLst>
                              <a:path w="9144" h="1983486">
                                <a:moveTo>
                                  <a:pt x="0" y="0"/>
                                </a:moveTo>
                                <a:lnTo>
                                  <a:pt x="9144" y="0"/>
                                </a:lnTo>
                                <a:lnTo>
                                  <a:pt x="9144" y="1983486"/>
                                </a:lnTo>
                                <a:lnTo>
                                  <a:pt x="0" y="19834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320" name="Shape 1111320"/>
                        <wps:cNvSpPr/>
                        <wps:spPr>
                          <a:xfrm>
                            <a:off x="0" y="1981200"/>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321" name="Shape 1111321"/>
                        <wps:cNvSpPr/>
                        <wps:spPr>
                          <a:xfrm>
                            <a:off x="0" y="0"/>
                            <a:ext cx="9144" cy="1982724"/>
                          </a:xfrm>
                          <a:custGeom>
                            <a:avLst/>
                            <a:gdLst/>
                            <a:ahLst/>
                            <a:cxnLst/>
                            <a:rect l="0" t="0" r="0" b="0"/>
                            <a:pathLst>
                              <a:path w="9144" h="1982724">
                                <a:moveTo>
                                  <a:pt x="0" y="0"/>
                                </a:moveTo>
                                <a:lnTo>
                                  <a:pt x="9144" y="0"/>
                                </a:lnTo>
                                <a:lnTo>
                                  <a:pt x="9144" y="1982724"/>
                                </a:lnTo>
                                <a:lnTo>
                                  <a:pt x="0" y="19827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73707" style="width:351.95pt;height:168.1pt;mso-position-horizontal-relative:char;mso-position-vertical-relative:line" coordsize="44698,21351" o:spid="_x0000_s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" w14:anchorId="5AE792AC">
                <v:rect id="Rectangle 80701" style="position:absolute;top:20294;width:24598;height:1406;visibility:visible;mso-wrap-style:square;v-text-anchor:top" o:spid="_x0000_s43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">
                  <v:textbox inset="0,0,0,0">
                    <w:txbxContent>
                      <w:p w:rsidR="00ED7765" w:rsidP="00ED7765" w:rsidRDefault="00ED7765" w14:paraId="08C89D8A" w14:textId="77777777">
                        <w:pPr>
                          <w:spacing w:after="160"/>
                          <w:ind w:left="0" w:firstLine="0"/>
                        </w:pPr>
                        <w:r>
                          <w:rPr>
                            <w:i/>
                            <w:sz w:val="18"/>
                          </w:rPr>
                          <w:t>Figure 22-7   Keyed MD5 processing</w:t>
                        </w:r>
                      </w:p>
                    </w:txbxContent>
                  </v:textbox>
                </v:rect>
                <v:shape id="Shape 80709" style="position:absolute;left:16139;top:13373;width:2316;height:22;visibility:visible;mso-wrap-style:square;v-text-anchor:top" coordsize="231643,2282" o:spid="_x0000_s4377" filled="f" strokeweight=".22311mm" path="m,2282l2316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">
                  <v:stroke endcap="round"/>
                  <v:path textboxrect="0,0,231643,2282" arrowok="t"/>
                </v:shape>
                <v:shape id="Shape 80710" style="position:absolute;left:18448;top:12824;width:1447;height:1036;visibility:visible;mso-wrap-style:square;v-text-anchor:top" coordsize="144773,103632" o:spid="_x0000_s4378" fillcolor="black" strokeweight=".22311mm" path="m,l144773,54109,1514,103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">
                  <v:stroke endcap="round"/>
                  <v:path textboxrect="0,0,144773,103632" arrowok="t"/>
                </v:shape>
                <v:rect id="Rectangle 80712" style="position:absolute;left:2209;top:3939;width:7149;height:1897;visibility:visible;mso-wrap-style:square;v-text-anchor:top" o:spid="_x0000_s43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">
                  <v:textbox inset="0,0,0,0">
                    <w:txbxContent>
                      <w:p w:rsidR="00ED7765" w:rsidP="00ED7765" w:rsidRDefault="00ED7765" w14:paraId="0DA3E508" w14:textId="77777777">
                        <w:pPr>
                          <w:spacing w:after="160"/>
                          <w:ind w:left="0" w:firstLine="0"/>
                        </w:pPr>
                        <w:r>
                          <w:rPr>
                            <w:sz w:val="24"/>
                          </w:rPr>
                          <w:t>IP Hdr</w:t>
                        </w:r>
                      </w:p>
                    </w:txbxContent>
                  </v:textbox>
                </v:rect>
                <v:shape id="Shape 80713" style="position:absolute;left:1516;top:3642;width:7163;height:1897;visibility:visible;mso-wrap-style:square;v-text-anchor:top" coordsize="716282,189735" o:spid="_x0000_s4380" filled="f" strokeweight=".22311mm" path="m,189735r716282,l7162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">
                  <v:stroke endcap="round"/>
                  <v:path textboxrect="0,0,716282,189735" arrowok="t"/>
                </v:shape>
                <v:shape id="Shape 80714" style="position:absolute;left:1516;top:3642;width:0;height:1897;visibility:visible;mso-wrap-style:square;v-text-anchor:top" coordsize="0,189735" o:spid="_x0000_s4381" filled="f" strokeweight=".22311mm" path="m,l,1897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">
                  <v:stroke endcap="round"/>
                  <v:path textboxrect="0,0,0,189735" arrowok="t"/>
                </v:shape>
                <v:rect id="Rectangle 80716" style="position:absolute;left:9425;top:3939;width:3181;height:1897;visibility:visible;mso-wrap-style:square;v-text-anchor:top" o:spid="_x0000_s43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">
                  <v:textbox inset="0,0,0,0">
                    <w:txbxContent>
                      <w:p w:rsidR="00ED7765" w:rsidP="00ED7765" w:rsidRDefault="00ED7765" w14:paraId="0F28C67E" w14:textId="77777777">
                        <w:pPr>
                          <w:spacing w:after="160"/>
                          <w:ind w:left="0" w:firstLine="0"/>
                        </w:pPr>
                        <w:r>
                          <w:rPr>
                            <w:sz w:val="24"/>
                          </w:rPr>
                          <w:t>AH</w:t>
                        </w:r>
                      </w:p>
                    </w:txbxContent>
                  </v:textbox>
                </v:rect>
                <v:shape id="Shape 80717" style="position:absolute;left:8679;top:3642;width:6705;height:1897;visibility:visible;mso-wrap-style:square;v-text-anchor:top" coordsize="670562,189735" o:spid="_x0000_s4383" filled="f" strokeweight=".22311mm" path="m,189735r670562,l670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">
                  <v:stroke endcap="round"/>
                  <v:path textboxrect="0,0,670562,189735" arrowok="t"/>
                </v:shape>
                <v:shape id="Shape 80718" style="position:absolute;left:8679;top:3642;width:0;height:1897;visibility:visible;mso-wrap-style:square;v-text-anchor:top" coordsize="0,189735" o:spid="_x0000_s4384" filled="f" strokeweight=".22311mm" path="m,l,1897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">
                  <v:stroke endcap="round"/>
                  <v:path textboxrect="0,0,0,189735" arrowok="t"/>
                </v:shape>
                <v:shape id="Shape 1111315" style="position:absolute;left:15384;top:3642;width:17321;height:1897;visibility:visible;mso-wrap-style:square;v-text-anchor:top" coordsize="1732026,189738" o:spid="_x0000_s4385" stroked="f" strokeweight="0" path="m,l1732026,r,189738l,189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">
                  <v:stroke miterlimit="83231f" joinstyle="miter"/>
                  <v:path textboxrect="0,0,1732026,189738" arrowok="t"/>
                </v:shape>
                <v:rect id="Rectangle 80720" style="position:absolute;left:16131;top:3939;width:8986;height:1897;visibility:visible;mso-wrap-style:square;v-text-anchor:top" o:spid="_x0000_s43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">
                  <v:textbox inset="0,0,0,0">
                    <w:txbxContent>
                      <w:p w:rsidR="00ED7765" w:rsidP="00ED7765" w:rsidRDefault="00ED7765" w14:paraId="6399807E" w14:textId="77777777">
                        <w:pPr>
                          <w:spacing w:after="160"/>
                          <w:ind w:left="0" w:firstLine="0"/>
                        </w:pPr>
                        <w:r>
                          <w:rPr>
                            <w:sz w:val="24"/>
                          </w:rPr>
                          <w:t>Payload</w:t>
                        </w:r>
                      </w:p>
                    </w:txbxContent>
                  </v:textbox>
                </v:rect>
                <v:shape id="Shape 80721" style="position:absolute;left:15384;top:3642;width:17321;height:1897;visibility:visible;mso-wrap-style:square;v-text-anchor:top" coordsize="1732031,189735" o:spid="_x0000_s4387" filled="f" strokeweight=".22311mm" path="m,189735r1732031,l17320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">
                  <v:stroke endcap="round"/>
                  <v:path textboxrect="0,0,1732031,189735" arrowok="t"/>
                </v:shape>
                <v:shape id="Shape 80722" style="position:absolute;left:15384;top:3642;width:0;height:1897;visibility:visible;mso-wrap-style:square;v-text-anchor:top" coordsize="0,189735" o:spid="_x0000_s4388" filled="f" strokeweight=".22311mm" path="m,l,1897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">
                  <v:stroke endcap="round"/>
                  <v:path textboxrect="0,0,0,189735" arrowok="t"/>
                </v:shape>
                <v:shape id="Shape 1111316" style="position:absolute;left:32705;top:3642;width:6560;height:1897;visibility:visible;mso-wrap-style:square;v-text-anchor:top" coordsize="656082,189738" o:spid="_x0000_s4389" fillcolor="#e8ffef" stroked="f" strokeweight="0" path="m,l656082,r,189738l,189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">
                  <v:stroke miterlimit="83231f" joinstyle="miter"/>
                  <v:path textboxrect="0,0,656082,189738" arrowok="t"/>
                </v:shape>
                <v:rect id="Rectangle 973383" style="position:absolute;left:33444;top:3939;width:672;height:1897;visibility:visible;mso-wrap-style:square;v-text-anchor:top" o:spid="_x0000_s43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">
                  <v:textbox inset="0,0,0,0">
                    <w:txbxContent>
                      <w:p w:rsidR="00ED7765" w:rsidP="00ED7765" w:rsidRDefault="00ED7765" w14:paraId="3788ED20" w14:textId="77777777">
                        <w:pPr>
                          <w:spacing w:after="160"/>
                          <w:ind w:left="0" w:firstLine="0"/>
                        </w:pPr>
                        <w:r>
                          <w:rPr>
                            <w:sz w:val="24"/>
                          </w:rPr>
                          <w:t>(</w:t>
                        </w:r>
                      </w:p>
                    </w:txbxContent>
                  </v:textbox>
                </v:rect>
                <v:rect id="Rectangle 973385" style="position:absolute;left:34099;top:3939;width:4284;height:1897;visibility:visible;mso-wrap-style:square;v-text-anchor:top" o:spid="_x0000_s43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">
                  <v:textbox inset="0,0,0,0">
                    <w:txbxContent>
                      <w:p w:rsidR="00ED7765" w:rsidP="00ED7765" w:rsidRDefault="00ED7765" w14:paraId="0FA0F986" w14:textId="77777777">
                        <w:pPr>
                          <w:spacing w:after="160"/>
                          <w:ind w:left="0" w:firstLine="0"/>
                        </w:pPr>
                        <w:r>
                          <w:rPr>
                            <w:sz w:val="24"/>
                          </w:rPr>
                          <w:t>Pad</w:t>
                        </w:r>
                      </w:p>
                    </w:txbxContent>
                  </v:textbox>
                </v:rect>
                <v:rect id="Rectangle 973384" style="position:absolute;left:37566;top:3939;width:672;height:1897;visibility:visible;mso-wrap-style:square;v-text-anchor:top" o:spid="_x0000_s43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">
                  <v:textbox inset="0,0,0,0">
                    <w:txbxContent>
                      <w:p w:rsidR="00ED7765" w:rsidP="00ED7765" w:rsidRDefault="00ED7765" w14:paraId="382BD5F9" w14:textId="77777777">
                        <w:pPr>
                          <w:spacing w:after="160"/>
                          <w:ind w:left="0" w:firstLine="0"/>
                        </w:pPr>
                        <w:r>
                          <w:rPr>
                            <w:sz w:val="24"/>
                          </w:rPr>
                          <w:t>)</w:t>
                        </w:r>
                      </w:p>
                    </w:txbxContent>
                  </v:textbox>
                </v:rect>
                <v:shape id="Shape 80725" style="position:absolute;left:32705;top:3642;width:6560;height:1897;visibility:visible;mso-wrap-style:square;v-text-anchor:top" coordsize="656072,189735" o:spid="_x0000_s4393" filled="f" strokeweight=".22311mm" path="m,189735r656072,l6560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">
                  <v:stroke endcap="round"/>
                  <v:path textboxrect="0,0,656072,189735" arrowok="t"/>
                </v:shape>
                <v:shape id="Shape 80726" style="position:absolute;left:32705;top:3642;width:0;height:1897;visibility:visible;mso-wrap-style:square;v-text-anchor:top" coordsize="0,189735" o:spid="_x0000_s4394" filled="f" strokeweight=".22311mm" path="m,l,1897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">
                  <v:stroke endcap="round"/>
                  <v:path textboxrect="0,0,0,189735" arrowok="t"/>
                </v:shape>
                <v:shape id="Shape 80727" style="position:absolute;left:15018;top:9509;width:4931;height:0;visibility:visible;mso-wrap-style:square;v-text-anchor:top" coordsize="493016,0" o:spid="_x0000_s4395" filled="f" strokeweight=".22311mm" path="m,l4930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">
                  <v:stroke endcap="round"/>
                  <v:path textboxrect="0,0,493016,0" arrowok="t"/>
                </v:shape>
                <v:shape id="Shape 80728" style="position:absolute;left:18188;top:9128;width:1966;height:770;visibility:visible;mso-wrap-style:square;v-text-anchor:top" coordsize="196593,76964" o:spid="_x0000_s4396" fillcolor="black" strokeweight=".22311mm" path="m,l196593,38102,,76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">
                  <v:stroke endcap="round"/>
                  <v:path textboxrect="0,0,196593,76964" arrowok="t"/>
                </v:shape>
                <v:shape id="Shape 80729" style="position:absolute;left:14874;top:5753;width:0;height:3749;visibility:visible;mso-wrap-style:square;v-text-anchor:top" coordsize="0,374906" o:spid="_x0000_s4397" filled="f" strokeweight=".22311mm" path="m,l,374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">
                  <v:stroke endcap="round"/>
                  <v:path textboxrect="0,0,0,374906" arrowok="t"/>
                </v:shape>
                <v:shape id="Shape 1111317" style="position:absolute;left:19949;top:7879;width:15011;height:10950;visibility:visible;mso-wrap-style:square;v-text-anchor:top" coordsize="1501137,1094994" o:spid="_x0000_s4398" fillcolor="#e8ffef" strokeweight=".22311mm" path="m,l1501137,r,1094994l,10949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">
                  <v:stroke miterlimit="83231f" joinstyle="miter" endcap="round"/>
                  <v:path textboxrect="0,0,1501137,1094994" arrowok="t"/>
                </v:shape>
                <v:rect id="Rectangle 80732" style="position:absolute;left:24452;top:12536;width:7754;height:2863;visibility:visible;mso-wrap-style:square;v-text-anchor:top" o:spid="_x0000_s43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">
                  <v:textbox inset="0,0,0,0">
                    <w:txbxContent>
                      <w:p w:rsidR="00ED7765" w:rsidP="00ED7765" w:rsidRDefault="00ED7765" w14:paraId="4C368273" w14:textId="77777777">
                        <w:pPr>
                          <w:spacing w:after="160"/>
                          <w:ind w:left="0" w:firstLine="0"/>
                        </w:pPr>
                        <w:r>
                          <w:rPr>
                            <w:sz w:val="36"/>
                            <w:shd w:val="clear" w:color="auto" w:fill="FFFFFF"/>
                          </w:rPr>
                          <w:t>MD5</w:t>
                        </w:r>
                      </w:p>
                    </w:txbxContent>
                  </v:textbox>
                </v:rect>
                <v:shape id="Shape 80733" style="position:absolute;left:4533;top:11300;width:11545;height:4183;visibility:visible;mso-wrap-style:square;v-text-anchor:top" coordsize="1154423,418343" o:spid="_x0000_s4400" filled="f" strokeweight=".22311mm" path="m,418343r1154423,l1154423,,,,,418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">
                  <v:stroke miterlimit="83231f" joinstyle="miter" endcap="round"/>
                  <v:path textboxrect="0,0,1154423,418343" arrowok="t"/>
                </v:shape>
                <v:rect id="Rectangle 80734" style="position:absolute;left:6316;top:12116;width:10183;height:1503;visibility:visible;mso-wrap-style:square;v-text-anchor:top" o:spid="_x0000_s44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">
                  <v:textbox inset="0,0,0,0">
                    <w:txbxContent>
                      <w:p w:rsidR="00ED7765" w:rsidP="00ED7765" w:rsidRDefault="00ED7765" w14:paraId="00E77BB3" w14:textId="77777777">
                        <w:pPr>
                          <w:spacing w:after="160"/>
                          <w:ind w:left="0" w:firstLine="0"/>
                        </w:pPr>
                        <w:r>
                          <w:rPr>
                            <w:sz w:val="19"/>
                          </w:rPr>
                          <w:t>Shared key</w:t>
                        </w:r>
                      </w:p>
                    </w:txbxContent>
                  </v:textbox>
                </v:rect>
                <v:rect id="Rectangle 973386" style="position:absolute;left:6316;top:13648;width:3858;height:1503;visibility:visible;mso-wrap-style:square;v-text-anchor:top" o:spid="_x0000_s44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">
                  <v:textbox inset="0,0,0,0">
                    <w:txbxContent>
                      <w:p w:rsidR="00ED7765" w:rsidP="00ED7765" w:rsidRDefault="00ED7765" w14:paraId="39416CC4" w14:textId="77777777">
                        <w:pPr>
                          <w:spacing w:after="160"/>
                          <w:ind w:left="0" w:firstLine="0"/>
                        </w:pPr>
                        <w:r>
                          <w:rPr>
                            <w:sz w:val="19"/>
                          </w:rPr>
                          <w:t>(128</w:t>
                        </w:r>
                      </w:p>
                    </w:txbxContent>
                  </v:textbox>
                </v:rect>
                <v:rect id="Rectangle 973388" style="position:absolute;left:9417;top:13648;width:3546;height:1503;visibility:visible;mso-wrap-style:square;v-text-anchor:top" o:spid="_x0000_s44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">
                  <v:textbox inset="0,0,0,0">
                    <w:txbxContent>
                      <w:p w:rsidR="00ED7765" w:rsidP="00ED7765" w:rsidRDefault="00ED7765" w14:paraId="133FB54F" w14:textId="77777777">
                        <w:pPr>
                          <w:spacing w:after="160"/>
                          <w:ind w:left="0" w:firstLine="0"/>
                        </w:pPr>
                        <w:r>
                          <w:rPr>
                            <w:sz w:val="19"/>
                          </w:rPr>
                          <w:t xml:space="preserve"> bits</w:t>
                        </w:r>
                      </w:p>
                    </w:txbxContent>
                  </v:textbox>
                </v:rect>
                <v:rect id="Rectangle 973387" style="position:absolute;left:12252;top:13648;width:532;height:1503;visibility:visible;mso-wrap-style:square;v-text-anchor:top" o:spid="_x0000_s44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">
                  <v:textbox inset="0,0,0,0">
                    <w:txbxContent>
                      <w:p w:rsidR="00ED7765" w:rsidP="00ED7765" w:rsidRDefault="00ED7765" w14:paraId="493F4216" w14:textId="77777777">
                        <w:pPr>
                          <w:spacing w:after="160"/>
                          <w:ind w:left="0" w:firstLine="0"/>
                        </w:pPr>
                        <w:r>
                          <w:rPr>
                            <w:sz w:val="19"/>
                          </w:rPr>
                          <w:t>)</w:t>
                        </w:r>
                      </w:p>
                    </w:txbxContent>
                  </v:textbox>
                </v:rect>
                <v:rect id="Rectangle 80736" style="position:absolute;left:35585;top:7438;width:4656;height:1503;visibility:visible;mso-wrap-style:square;v-text-anchor:top" o:spid="_x0000_s44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">
                  <v:textbox inset="0,0,0,0">
                    <w:txbxContent>
                      <w:p w:rsidR="00ED7765" w:rsidP="00ED7765" w:rsidRDefault="00ED7765" w14:paraId="4B572FC1" w14:textId="77777777">
                        <w:pPr>
                          <w:spacing w:after="160"/>
                          <w:ind w:left="0" w:firstLine="0"/>
                        </w:pPr>
                        <w:r>
                          <w:rPr>
                            <w:sz w:val="19"/>
                          </w:rPr>
                          <w:t>(128)</w:t>
                        </w:r>
                      </w:p>
                    </w:txbxContent>
                  </v:textbox>
                </v:rect>
                <v:shape id="Shape 80737" style="position:absolute;left:35806;top:8938;width:0;height:8427;visibility:visible;mso-wrap-style:square;v-text-anchor:top" coordsize="0,842771" o:spid="_x0000_s4406" filled="f" strokeweight=".44653mm" path="m,l,8427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">
                  <v:stroke endcap="round"/>
                  <v:path textboxrect="0,0,0,842771" arrowok="t"/>
                </v:shape>
                <v:shape id="Shape 80738" style="position:absolute;left:35806;top:12862;width:7658;height:0;visibility:visible;mso-wrap-style:square;v-text-anchor:top" coordsize="765809,0" o:spid="_x0000_s4407" filled="f" strokeweight=".22311mm" path="m,l7658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">
                  <v:stroke endcap="round"/>
                  <v:path textboxrect="0,0,765809,0" arrowok="t"/>
                </v:shape>
                <v:shape id="Shape 80739" style="position:absolute;left:43571;top:1005;width:0;height:11857;visibility:visible;mso-wrap-style:square;v-text-anchor:top" coordsize="0,1185673" o:spid="_x0000_s4408" filled="f" strokeweight=".22311mm" path="m,118567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">
                  <v:stroke endcap="round"/>
                  <v:path textboxrect="0,0,0,1185673" arrowok="t"/>
                </v:shape>
                <v:shape id="Shape 80740" style="position:absolute;left:11338;top:929;width:32233;height:0;visibility:visible;mso-wrap-style:square;v-text-anchor:top" coordsize="3223248,0" o:spid="_x0000_s4409" filled="f" strokeweight=".22311mm" path="m322324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">
                  <v:stroke endcap="round"/>
                  <v:path textboxrect="0,0,3223248,0" arrowok="t"/>
                </v:shape>
                <v:shape id="Shape 80741" style="position:absolute;left:11338;top:975;width:0;height:2522;visibility:visible;mso-wrap-style:square;v-text-anchor:top" coordsize="0,252212" o:spid="_x0000_s4410" filled="f" strokeweight=".22311mm" path="m,l,252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">
                  <v:stroke endcap="round"/>
                  <v:path textboxrect="0,0,0,252212" arrowok="t"/>
                </v:shape>
                <v:shape id="Shape 80742" style="position:absolute;left:10843;top:2133;width:983;height:1532;visibility:visible;mso-wrap-style:square;v-text-anchor:top" coordsize="98303,153166" o:spid="_x0000_s4411" fillcolor="black" strokeweight=".22311mm" path="m,l98303,,49541,153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">
                  <v:stroke endcap="round"/>
                  <v:path textboxrect="0,0,98303,153166" arrowok="t"/>
                </v:shape>
                <v:shape id="Shape 1111318" style="position:absolute;left:15;width:44683;height:91;visibility:visible;mso-wrap-style:square;v-text-anchor:top" coordsize="4468368,9144" o:spid="_x0000_s4412"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">
                  <v:stroke miterlimit="83231f" joinstyle="miter"/>
                  <v:path textboxrect="0,0,4468368,9144" arrowok="t"/>
                </v:shape>
                <v:shape id="Shape 1111319" style="position:absolute;left:44660;top:15;width:92;height:19835;visibility:visible;mso-wrap-style:square;v-text-anchor:top" coordsize="9144,1983486" o:spid="_x0000_s4413" fillcolor="black" stroked="f" strokeweight="0" path="m,l9144,r,1983486l,1983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">
                  <v:stroke miterlimit="83231f" joinstyle="miter"/>
                  <v:path textboxrect="0,0,9144,1983486" arrowok="t"/>
                </v:shape>
                <v:shape id="Shape 1111320" style="position:absolute;top:19812;width:44676;height:91;visibility:visible;mso-wrap-style:square;v-text-anchor:top" coordsize="4467606,9144" o:spid="_x0000_s4414"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">
                  <v:stroke miterlimit="83231f" joinstyle="miter"/>
                  <v:path textboxrect="0,0,4467606,9144" arrowok="t"/>
                </v:shape>
                <v:shape id="Shape 1111321" style="position:absolute;width:91;height:19827;visibility:visible;mso-wrap-style:square;v-text-anchor:top" coordsize="9144,1982724" o:spid="_x0000_s4415" fillcolor="black" stroked="f" strokeweight="0" path="m,l9144,r,1982724l,1982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">
                  <v:stroke miterlimit="83231f" joinstyle="miter"/>
                  <v:path textboxrect="0,0,9144,1982724" arrowok="t"/>
                </v:shape>
                <w10:anchorlock/>
              </v:group>
            </w:pict>
          </mc:Fallback>
        </mc:AlternateContent>
      </w:r>
    </w:p>
    <w:p w14:paraId="412A7FD9" w14:textId="77777777" w:rsidR="00ED7765" w:rsidRPr="002A6EB9" w:rsidRDefault="00ED7765" w:rsidP="00ED7765">
      <w:pPr>
        <w:spacing w:after="179"/>
        <w:ind w:left="1440" w:right="18" w:firstLine="0"/>
        <w:jc w:val="right"/>
        <w:rPr>
          <w:lang w:val="en-US"/>
        </w:rPr>
      </w:pPr>
      <w:r w:rsidRPr="002A6EB9">
        <w:rPr>
          <w:sz w:val="18"/>
          <w:lang w:val="en-US"/>
        </w:rPr>
        <w:t xml:space="preserve"> </w:t>
      </w:r>
    </w:p>
    <w:p w14:paraId="167787AB" w14:textId="77777777" w:rsidR="00ED7765" w:rsidRPr="002A6EB9" w:rsidRDefault="00ED7765" w:rsidP="00ED7765">
      <w:pPr>
        <w:ind w:left="1450" w:right="12"/>
        <w:rPr>
          <w:lang w:val="en-US"/>
        </w:rPr>
      </w:pPr>
      <w:r w:rsidRPr="002A6EB9">
        <w:rPr>
          <w:lang w:val="en-US"/>
        </w:rPr>
        <w:t>Keyed SHA-1 operates in the same way, the only difference being the larger 160-bit hash value.</w:t>
      </w:r>
    </w:p>
    <w:p w14:paraId="029C6AD0" w14:textId="77777777" w:rsidR="00ED7765" w:rsidRPr="002A6EB9" w:rsidRDefault="00ED7765" w:rsidP="00ED7765">
      <w:pPr>
        <w:pStyle w:val="Ttulo6"/>
        <w:ind w:left="1435"/>
        <w:rPr>
          <w:lang w:val="en-US"/>
        </w:rPr>
      </w:pPr>
      <w:r w:rsidRPr="002A6EB9">
        <w:rPr>
          <w:lang w:val="en-US"/>
        </w:rPr>
        <w:t>HMAC-MD5-96 and HMAC-SHA-1-96</w:t>
      </w:r>
    </w:p>
    <w:p w14:paraId="45BA702C" w14:textId="77777777" w:rsidR="00ED7765" w:rsidRPr="002A6EB9" w:rsidRDefault="00ED7765" w:rsidP="00ED7765">
      <w:pPr>
        <w:spacing w:after="193"/>
        <w:ind w:left="1450" w:right="12"/>
        <w:rPr>
          <w:lang w:val="en-US"/>
        </w:rPr>
      </w:pPr>
      <w:r w:rsidRPr="002A6EB9">
        <w:rPr>
          <w:lang w:val="en-US"/>
        </w:rPr>
        <w:t>A stronger method is the Hashed Message Authentication Code (HMAC), proposed by IBM. HMAC itself is not a hash function, rather a cryptographically strong way to use a specific hash function for MAC calculation.</w:t>
      </w:r>
    </w:p>
    <w:p w14:paraId="1C6E3430" w14:textId="77777777" w:rsidR="00ED7765" w:rsidRDefault="00ED7765" w:rsidP="00ED7765">
      <w:pPr>
        <w:spacing w:after="58"/>
        <w:ind w:left="1450" w:right="12"/>
      </w:pPr>
      <w:r w:rsidRPr="002A6EB9">
        <w:rPr>
          <w:lang w:val="en-US"/>
        </w:rPr>
        <w:t xml:space="preserve">To show how HMAC works, consider MD5 as an example. The base function is applied twice in succession. In the first round, the input to MD5 is the shared secret key and the datagram. The 128-bit output hash value and the key are input again to the hash function in the second round. The left-most 96 bits of the resulting hash value are used as the MAC for the datagram. </w:t>
      </w:r>
      <w:r>
        <w:t>See Figure 22-8 for an illustration.</w:t>
      </w:r>
    </w:p>
    <w:p w14:paraId="4AD4C4A4" w14:textId="77777777" w:rsidR="00ED7765" w:rsidRDefault="00ED7765" w:rsidP="00ED7765">
      <w:pPr>
        <w:spacing w:after="353"/>
        <w:ind w:left="1440" w:firstLine="0"/>
      </w:pPr>
      <w:r>
        <w:rPr>
          <w:rFonts w:ascii="Calibri" w:eastAsia="Calibri" w:hAnsi="Calibri" w:cs="Calibri"/>
          <w:noProof/>
          <w:sz w:val="22"/>
        </w:rPr>
        <mc:AlternateContent>
          <mc:Choice Requires="wpg">
            <w:drawing>
              <wp:inline distT="0" distB="0" distL="0" distR="0" wp14:anchorId="78D61FD0" wp14:editId="498F61A7">
                <wp:extent cx="4479799" cy="2066582"/>
                <wp:effectExtent l="0" t="0" r="0" b="0"/>
                <wp:docPr id="977978" name="Group 977978"/>
                <wp:cNvGraphicFramePr/>
                <a:graphic xmlns:a="http://schemas.openxmlformats.org/drawingml/2006/main">
                  <a:graphicData uri="http://schemas.microsoft.com/office/word/2010/wordprocessingGroup">
                    <wpg:wgp>
                      <wpg:cNvGrpSpPr/>
                      <wpg:grpSpPr>
                        <a:xfrm>
                          <a:off x="0" y="0"/>
                          <a:ext cx="4479799" cy="2066582"/>
                          <a:chOff x="0" y="0"/>
                          <a:chExt cx="4479799" cy="2066582"/>
                        </a:xfrm>
                      </wpg:grpSpPr>
                      <wps:wsp>
                        <wps:cNvPr id="80790" name="Rectangle 80790"/>
                        <wps:cNvSpPr/>
                        <wps:spPr>
                          <a:xfrm>
                            <a:off x="0" y="1960855"/>
                            <a:ext cx="2710301" cy="140618"/>
                          </a:xfrm>
                          <a:prstGeom prst="rect">
                            <a:avLst/>
                          </a:prstGeom>
                          <a:ln>
                            <a:noFill/>
                          </a:ln>
                        </wps:spPr>
                        <wps:txbx>
                          <w:txbxContent>
                            <w:p w14:paraId="455DBC4F" w14:textId="77777777" w:rsidR="00ED7765" w:rsidRDefault="00ED7765" w:rsidP="00ED7765">
                              <w:pPr>
                                <w:spacing w:after="160"/>
                                <w:ind w:left="0" w:firstLine="0"/>
                              </w:pPr>
                              <w:r>
                                <w:rPr>
                                  <w:i/>
                                  <w:sz w:val="18"/>
                                </w:rPr>
                                <w:t>Figure 22-8   HMAC-MD5-96 processing</w:t>
                              </w:r>
                            </w:p>
                          </w:txbxContent>
                        </wps:txbx>
                        <wps:bodyPr horzOverflow="overflow" vert="horz" lIns="0" tIns="0" rIns="0" bIns="0" rtlCol="0">
                          <a:noAutofit/>
                        </wps:bodyPr>
                      </wps:wsp>
                      <wps:wsp>
                        <wps:cNvPr id="80794" name="Shape 80794"/>
                        <wps:cNvSpPr/>
                        <wps:spPr>
                          <a:xfrm>
                            <a:off x="888494" y="1001267"/>
                            <a:ext cx="277372" cy="0"/>
                          </a:xfrm>
                          <a:custGeom>
                            <a:avLst/>
                            <a:gdLst/>
                            <a:ahLst/>
                            <a:cxnLst/>
                            <a:rect l="0" t="0" r="0" b="0"/>
                            <a:pathLst>
                              <a:path w="277372">
                                <a:moveTo>
                                  <a:pt x="0" y="0"/>
                                </a:moveTo>
                                <a:lnTo>
                                  <a:pt x="277372"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80795" name="Shape 80795"/>
                        <wps:cNvSpPr/>
                        <wps:spPr>
                          <a:xfrm>
                            <a:off x="1165866" y="963165"/>
                            <a:ext cx="89905" cy="73157"/>
                          </a:xfrm>
                          <a:custGeom>
                            <a:avLst/>
                            <a:gdLst/>
                            <a:ahLst/>
                            <a:cxnLst/>
                            <a:rect l="0" t="0" r="0" b="0"/>
                            <a:pathLst>
                              <a:path w="89905" h="73157">
                                <a:moveTo>
                                  <a:pt x="0" y="0"/>
                                </a:moveTo>
                                <a:lnTo>
                                  <a:pt x="89905" y="38864"/>
                                </a:lnTo>
                                <a:lnTo>
                                  <a:pt x="0" y="73157"/>
                                </a:lnTo>
                                <a:lnTo>
                                  <a:pt x="0" y="0"/>
                                </a:lnTo>
                                <a:close/>
                              </a:path>
                            </a:pathLst>
                          </a:custGeom>
                          <a:ln w="5678" cap="rnd">
                            <a:round/>
                          </a:ln>
                        </wps:spPr>
                        <wps:style>
                          <a:lnRef idx="1">
                            <a:srgbClr val="000000"/>
                          </a:lnRef>
                          <a:fillRef idx="1">
                            <a:srgbClr val="000000"/>
                          </a:fillRef>
                          <a:effectRef idx="0">
                            <a:scrgbClr r="0" g="0" b="0"/>
                          </a:effectRef>
                          <a:fontRef idx="none"/>
                        </wps:style>
                        <wps:bodyPr/>
                      </wps:wsp>
                      <wps:wsp>
                        <wps:cNvPr id="80797" name="Rectangle 80797"/>
                        <wps:cNvSpPr/>
                        <wps:spPr>
                          <a:xfrm>
                            <a:off x="147828" y="337399"/>
                            <a:ext cx="452759" cy="133750"/>
                          </a:xfrm>
                          <a:prstGeom prst="rect">
                            <a:avLst/>
                          </a:prstGeom>
                          <a:ln>
                            <a:noFill/>
                          </a:ln>
                        </wps:spPr>
                        <wps:txbx>
                          <w:txbxContent>
                            <w:p w14:paraId="0C058727" w14:textId="77777777" w:rsidR="00ED7765" w:rsidRDefault="00ED7765" w:rsidP="00ED7765">
                              <w:pPr>
                                <w:spacing w:after="160"/>
                                <w:ind w:left="0" w:firstLine="0"/>
                              </w:pPr>
                              <w:r>
                                <w:rPr>
                                  <w:sz w:val="17"/>
                                </w:rPr>
                                <w:t>IP Hdr</w:t>
                              </w:r>
                            </w:p>
                          </w:txbxContent>
                        </wps:txbx>
                        <wps:bodyPr horzOverflow="overflow" vert="horz" lIns="0" tIns="0" rIns="0" bIns="0" rtlCol="0">
                          <a:noAutofit/>
                        </wps:bodyPr>
                      </wps:wsp>
                      <wps:wsp>
                        <wps:cNvPr id="80798" name="Shape 80798"/>
                        <wps:cNvSpPr/>
                        <wps:spPr>
                          <a:xfrm>
                            <a:off x="104400" y="316990"/>
                            <a:ext cx="448808" cy="134113"/>
                          </a:xfrm>
                          <a:custGeom>
                            <a:avLst/>
                            <a:gdLst/>
                            <a:ahLst/>
                            <a:cxnLst/>
                            <a:rect l="0" t="0" r="0" b="0"/>
                            <a:pathLst>
                              <a:path w="448808" h="134113">
                                <a:moveTo>
                                  <a:pt x="0" y="134113"/>
                                </a:moveTo>
                                <a:lnTo>
                                  <a:pt x="448808" y="134113"/>
                                </a:lnTo>
                                <a:lnTo>
                                  <a:pt x="448808" y="0"/>
                                </a:ln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80799" name="Shape 80799"/>
                        <wps:cNvSpPr/>
                        <wps:spPr>
                          <a:xfrm>
                            <a:off x="104400" y="316990"/>
                            <a:ext cx="0" cy="134113"/>
                          </a:xfrm>
                          <a:custGeom>
                            <a:avLst/>
                            <a:gdLst/>
                            <a:ahLst/>
                            <a:cxnLst/>
                            <a:rect l="0" t="0" r="0" b="0"/>
                            <a:pathLst>
                              <a:path h="134113">
                                <a:moveTo>
                                  <a:pt x="0" y="0"/>
                                </a:moveTo>
                                <a:lnTo>
                                  <a:pt x="0" y="13411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80801" name="Rectangle 80801"/>
                        <wps:cNvSpPr/>
                        <wps:spPr>
                          <a:xfrm>
                            <a:off x="599694" y="337399"/>
                            <a:ext cx="211182" cy="133750"/>
                          </a:xfrm>
                          <a:prstGeom prst="rect">
                            <a:avLst/>
                          </a:prstGeom>
                          <a:ln>
                            <a:noFill/>
                          </a:ln>
                        </wps:spPr>
                        <wps:txbx>
                          <w:txbxContent>
                            <w:p w14:paraId="70384198" w14:textId="77777777" w:rsidR="00ED7765" w:rsidRDefault="00ED7765" w:rsidP="00ED7765">
                              <w:pPr>
                                <w:spacing w:after="160"/>
                                <w:ind w:left="0" w:firstLine="0"/>
                              </w:pPr>
                              <w:r>
                                <w:rPr>
                                  <w:sz w:val="17"/>
                                </w:rPr>
                                <w:t>AH</w:t>
                              </w:r>
                            </w:p>
                          </w:txbxContent>
                        </wps:txbx>
                        <wps:bodyPr horzOverflow="overflow" vert="horz" lIns="0" tIns="0" rIns="0" bIns="0" rtlCol="0">
                          <a:noAutofit/>
                        </wps:bodyPr>
                      </wps:wsp>
                      <wps:wsp>
                        <wps:cNvPr id="80802" name="Shape 80802"/>
                        <wps:cNvSpPr/>
                        <wps:spPr>
                          <a:xfrm>
                            <a:off x="553209" y="316990"/>
                            <a:ext cx="419865" cy="134113"/>
                          </a:xfrm>
                          <a:custGeom>
                            <a:avLst/>
                            <a:gdLst/>
                            <a:ahLst/>
                            <a:cxnLst/>
                            <a:rect l="0" t="0" r="0" b="0"/>
                            <a:pathLst>
                              <a:path w="419865" h="134113">
                                <a:moveTo>
                                  <a:pt x="0" y="134113"/>
                                </a:moveTo>
                                <a:lnTo>
                                  <a:pt x="419865" y="134113"/>
                                </a:lnTo>
                                <a:lnTo>
                                  <a:pt x="419865" y="0"/>
                                </a:ln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80803" name="Shape 80803"/>
                        <wps:cNvSpPr/>
                        <wps:spPr>
                          <a:xfrm>
                            <a:off x="553209" y="316990"/>
                            <a:ext cx="0" cy="134113"/>
                          </a:xfrm>
                          <a:custGeom>
                            <a:avLst/>
                            <a:gdLst/>
                            <a:ahLst/>
                            <a:cxnLst/>
                            <a:rect l="0" t="0" r="0" b="0"/>
                            <a:pathLst>
                              <a:path h="134113">
                                <a:moveTo>
                                  <a:pt x="0" y="0"/>
                                </a:moveTo>
                                <a:lnTo>
                                  <a:pt x="0" y="13411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11329" name="Shape 1111329"/>
                        <wps:cNvSpPr/>
                        <wps:spPr>
                          <a:xfrm>
                            <a:off x="973074" y="316992"/>
                            <a:ext cx="1085088" cy="134112"/>
                          </a:xfrm>
                          <a:custGeom>
                            <a:avLst/>
                            <a:gdLst/>
                            <a:ahLst/>
                            <a:cxnLst/>
                            <a:rect l="0" t="0" r="0" b="0"/>
                            <a:pathLst>
                              <a:path w="1085088" h="134112">
                                <a:moveTo>
                                  <a:pt x="0" y="0"/>
                                </a:moveTo>
                                <a:lnTo>
                                  <a:pt x="1085088" y="0"/>
                                </a:lnTo>
                                <a:lnTo>
                                  <a:pt x="1085088"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805" name="Rectangle 80805"/>
                        <wps:cNvSpPr/>
                        <wps:spPr>
                          <a:xfrm>
                            <a:off x="1019556" y="337399"/>
                            <a:ext cx="572573" cy="133750"/>
                          </a:xfrm>
                          <a:prstGeom prst="rect">
                            <a:avLst/>
                          </a:prstGeom>
                          <a:ln>
                            <a:noFill/>
                          </a:ln>
                        </wps:spPr>
                        <wps:txbx>
                          <w:txbxContent>
                            <w:p w14:paraId="65F18178" w14:textId="77777777" w:rsidR="00ED7765" w:rsidRDefault="00ED7765" w:rsidP="00ED7765">
                              <w:pPr>
                                <w:spacing w:after="160"/>
                                <w:ind w:left="0" w:firstLine="0"/>
                              </w:pPr>
                              <w:r>
                                <w:rPr>
                                  <w:sz w:val="17"/>
                                </w:rPr>
                                <w:t>Payload</w:t>
                              </w:r>
                            </w:p>
                          </w:txbxContent>
                        </wps:txbx>
                        <wps:bodyPr horzOverflow="overflow" vert="horz" lIns="0" tIns="0" rIns="0" bIns="0" rtlCol="0">
                          <a:noAutofit/>
                        </wps:bodyPr>
                      </wps:wsp>
                      <wps:wsp>
                        <wps:cNvPr id="80806" name="Shape 80806"/>
                        <wps:cNvSpPr/>
                        <wps:spPr>
                          <a:xfrm>
                            <a:off x="973074" y="316990"/>
                            <a:ext cx="1085084" cy="134113"/>
                          </a:xfrm>
                          <a:custGeom>
                            <a:avLst/>
                            <a:gdLst/>
                            <a:ahLst/>
                            <a:cxnLst/>
                            <a:rect l="0" t="0" r="0" b="0"/>
                            <a:pathLst>
                              <a:path w="1085084" h="134113">
                                <a:moveTo>
                                  <a:pt x="0" y="134113"/>
                                </a:moveTo>
                                <a:lnTo>
                                  <a:pt x="1085084" y="134113"/>
                                </a:lnTo>
                                <a:lnTo>
                                  <a:pt x="1085084" y="0"/>
                                </a:ln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80807" name="Shape 80807"/>
                        <wps:cNvSpPr/>
                        <wps:spPr>
                          <a:xfrm>
                            <a:off x="973074" y="316990"/>
                            <a:ext cx="0" cy="134113"/>
                          </a:xfrm>
                          <a:custGeom>
                            <a:avLst/>
                            <a:gdLst/>
                            <a:ahLst/>
                            <a:cxnLst/>
                            <a:rect l="0" t="0" r="0" b="0"/>
                            <a:pathLst>
                              <a:path h="134113">
                                <a:moveTo>
                                  <a:pt x="0" y="0"/>
                                </a:moveTo>
                                <a:lnTo>
                                  <a:pt x="0" y="13411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11330" name="Shape 1111330"/>
                        <wps:cNvSpPr/>
                        <wps:spPr>
                          <a:xfrm>
                            <a:off x="2058162" y="316992"/>
                            <a:ext cx="411480" cy="134112"/>
                          </a:xfrm>
                          <a:custGeom>
                            <a:avLst/>
                            <a:gdLst/>
                            <a:ahLst/>
                            <a:cxnLst/>
                            <a:rect l="0" t="0" r="0" b="0"/>
                            <a:pathLst>
                              <a:path w="411480" h="134112">
                                <a:moveTo>
                                  <a:pt x="0" y="0"/>
                                </a:moveTo>
                                <a:lnTo>
                                  <a:pt x="411480" y="0"/>
                                </a:lnTo>
                                <a:lnTo>
                                  <a:pt x="411480" y="134112"/>
                                </a:lnTo>
                                <a:lnTo>
                                  <a:pt x="0" y="134112"/>
                                </a:lnTo>
                                <a:lnTo>
                                  <a:pt x="0" y="0"/>
                                </a:lnTo>
                              </a:path>
                            </a:pathLst>
                          </a:custGeom>
                          <a:ln w="0" cap="flat">
                            <a:miter lim="127000"/>
                          </a:ln>
                        </wps:spPr>
                        <wps:style>
                          <a:lnRef idx="0">
                            <a:srgbClr val="000000">
                              <a:alpha val="0"/>
                            </a:srgbClr>
                          </a:lnRef>
                          <a:fillRef idx="1">
                            <a:srgbClr val="D8FFFF"/>
                          </a:fillRef>
                          <a:effectRef idx="0">
                            <a:scrgbClr r="0" g="0" b="0"/>
                          </a:effectRef>
                          <a:fontRef idx="none"/>
                        </wps:style>
                        <wps:bodyPr/>
                      </wps:wsp>
                      <wps:wsp>
                        <wps:cNvPr id="977249" name="Rectangle 977249"/>
                        <wps:cNvSpPr/>
                        <wps:spPr>
                          <a:xfrm>
                            <a:off x="2362928" y="337399"/>
                            <a:ext cx="47385" cy="133750"/>
                          </a:xfrm>
                          <a:prstGeom prst="rect">
                            <a:avLst/>
                          </a:prstGeom>
                          <a:ln>
                            <a:noFill/>
                          </a:ln>
                        </wps:spPr>
                        <wps:txbx>
                          <w:txbxContent>
                            <w:p w14:paraId="1F7F35DA" w14:textId="77777777" w:rsidR="00ED7765" w:rsidRDefault="00ED7765" w:rsidP="00ED7765">
                              <w:pPr>
                                <w:spacing w:after="160"/>
                                <w:ind w:left="0" w:firstLine="0"/>
                              </w:pPr>
                              <w:r>
                                <w:rPr>
                                  <w:sz w:val="17"/>
                                </w:rPr>
                                <w:t>)</w:t>
                              </w:r>
                            </w:p>
                          </w:txbxContent>
                        </wps:txbx>
                        <wps:bodyPr horzOverflow="overflow" vert="horz" lIns="0" tIns="0" rIns="0" bIns="0" rtlCol="0">
                          <a:noAutofit/>
                        </wps:bodyPr>
                      </wps:wsp>
                      <wps:wsp>
                        <wps:cNvPr id="977245" name="Rectangle 977245"/>
                        <wps:cNvSpPr/>
                        <wps:spPr>
                          <a:xfrm>
                            <a:off x="2104644" y="337399"/>
                            <a:ext cx="47385" cy="133750"/>
                          </a:xfrm>
                          <a:prstGeom prst="rect">
                            <a:avLst/>
                          </a:prstGeom>
                          <a:ln>
                            <a:noFill/>
                          </a:ln>
                        </wps:spPr>
                        <wps:txbx>
                          <w:txbxContent>
                            <w:p w14:paraId="67DF0C69" w14:textId="77777777" w:rsidR="00ED7765" w:rsidRDefault="00ED7765" w:rsidP="00ED7765">
                              <w:pPr>
                                <w:spacing w:after="160"/>
                                <w:ind w:left="0" w:firstLine="0"/>
                              </w:pPr>
                              <w:r>
                                <w:rPr>
                                  <w:sz w:val="17"/>
                                </w:rPr>
                                <w:t>(</w:t>
                              </w:r>
                            </w:p>
                          </w:txbxContent>
                        </wps:txbx>
                        <wps:bodyPr horzOverflow="overflow" vert="horz" lIns="0" tIns="0" rIns="0" bIns="0" rtlCol="0">
                          <a:noAutofit/>
                        </wps:bodyPr>
                      </wps:wsp>
                      <wps:wsp>
                        <wps:cNvPr id="977250" name="Rectangle 977250"/>
                        <wps:cNvSpPr/>
                        <wps:spPr>
                          <a:xfrm>
                            <a:off x="2145792" y="337399"/>
                            <a:ext cx="277734" cy="133750"/>
                          </a:xfrm>
                          <a:prstGeom prst="rect">
                            <a:avLst/>
                          </a:prstGeom>
                          <a:ln>
                            <a:noFill/>
                          </a:ln>
                        </wps:spPr>
                        <wps:txbx>
                          <w:txbxContent>
                            <w:p w14:paraId="64F37113" w14:textId="77777777" w:rsidR="00ED7765" w:rsidRDefault="00ED7765" w:rsidP="00ED7765">
                              <w:pPr>
                                <w:spacing w:after="160"/>
                                <w:ind w:left="0" w:firstLine="0"/>
                              </w:pPr>
                              <w:r>
                                <w:rPr>
                                  <w:sz w:val="17"/>
                                </w:rPr>
                                <w:t>Pad</w:t>
                              </w:r>
                            </w:p>
                          </w:txbxContent>
                        </wps:txbx>
                        <wps:bodyPr horzOverflow="overflow" vert="horz" lIns="0" tIns="0" rIns="0" bIns="0" rtlCol="0">
                          <a:noAutofit/>
                        </wps:bodyPr>
                      </wps:wsp>
                      <wps:wsp>
                        <wps:cNvPr id="80810" name="Shape 80810"/>
                        <wps:cNvSpPr/>
                        <wps:spPr>
                          <a:xfrm>
                            <a:off x="2058158" y="316990"/>
                            <a:ext cx="411491" cy="134113"/>
                          </a:xfrm>
                          <a:custGeom>
                            <a:avLst/>
                            <a:gdLst/>
                            <a:ahLst/>
                            <a:cxnLst/>
                            <a:rect l="0" t="0" r="0" b="0"/>
                            <a:pathLst>
                              <a:path w="411491" h="134113">
                                <a:moveTo>
                                  <a:pt x="0" y="134113"/>
                                </a:moveTo>
                                <a:lnTo>
                                  <a:pt x="411491" y="134113"/>
                                </a:lnTo>
                                <a:lnTo>
                                  <a:pt x="411491" y="0"/>
                                </a:ln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80811" name="Shape 80811"/>
                        <wps:cNvSpPr/>
                        <wps:spPr>
                          <a:xfrm>
                            <a:off x="2058158" y="316990"/>
                            <a:ext cx="0" cy="134113"/>
                          </a:xfrm>
                          <a:custGeom>
                            <a:avLst/>
                            <a:gdLst/>
                            <a:ahLst/>
                            <a:cxnLst/>
                            <a:rect l="0" t="0" r="0" b="0"/>
                            <a:pathLst>
                              <a:path h="134113">
                                <a:moveTo>
                                  <a:pt x="0" y="0"/>
                                </a:moveTo>
                                <a:lnTo>
                                  <a:pt x="0" y="13411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80812" name="Shape 80812"/>
                        <wps:cNvSpPr/>
                        <wps:spPr>
                          <a:xfrm>
                            <a:off x="950215" y="730756"/>
                            <a:ext cx="308605" cy="0"/>
                          </a:xfrm>
                          <a:custGeom>
                            <a:avLst/>
                            <a:gdLst/>
                            <a:ahLst/>
                            <a:cxnLst/>
                            <a:rect l="0" t="0" r="0" b="0"/>
                            <a:pathLst>
                              <a:path w="308605">
                                <a:moveTo>
                                  <a:pt x="0" y="0"/>
                                </a:moveTo>
                                <a:lnTo>
                                  <a:pt x="308605"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80813" name="Shape 80813"/>
                        <wps:cNvSpPr/>
                        <wps:spPr>
                          <a:xfrm>
                            <a:off x="1148332" y="703331"/>
                            <a:ext cx="123442" cy="54100"/>
                          </a:xfrm>
                          <a:custGeom>
                            <a:avLst/>
                            <a:gdLst/>
                            <a:ahLst/>
                            <a:cxnLst/>
                            <a:rect l="0" t="0" r="0" b="0"/>
                            <a:pathLst>
                              <a:path w="123442" h="54100">
                                <a:moveTo>
                                  <a:pt x="0" y="0"/>
                                </a:moveTo>
                                <a:lnTo>
                                  <a:pt x="123442" y="27425"/>
                                </a:lnTo>
                                <a:lnTo>
                                  <a:pt x="0" y="54100"/>
                                </a:lnTo>
                                <a:lnTo>
                                  <a:pt x="0" y="0"/>
                                </a:lnTo>
                                <a:close/>
                              </a:path>
                            </a:pathLst>
                          </a:custGeom>
                          <a:ln w="5678" cap="rnd">
                            <a:round/>
                          </a:ln>
                        </wps:spPr>
                        <wps:style>
                          <a:lnRef idx="1">
                            <a:srgbClr val="000000"/>
                          </a:lnRef>
                          <a:fillRef idx="1">
                            <a:srgbClr val="000000"/>
                          </a:fillRef>
                          <a:effectRef idx="0">
                            <a:scrgbClr r="0" g="0" b="0"/>
                          </a:effectRef>
                          <a:fontRef idx="none"/>
                        </wps:style>
                        <wps:bodyPr/>
                      </wps:wsp>
                      <wps:wsp>
                        <wps:cNvPr id="80814" name="Shape 80814"/>
                        <wps:cNvSpPr/>
                        <wps:spPr>
                          <a:xfrm>
                            <a:off x="941069" y="465589"/>
                            <a:ext cx="0" cy="264405"/>
                          </a:xfrm>
                          <a:custGeom>
                            <a:avLst/>
                            <a:gdLst/>
                            <a:ahLst/>
                            <a:cxnLst/>
                            <a:rect l="0" t="0" r="0" b="0"/>
                            <a:pathLst>
                              <a:path h="264405">
                                <a:moveTo>
                                  <a:pt x="0" y="0"/>
                                </a:moveTo>
                                <a:lnTo>
                                  <a:pt x="0" y="264405"/>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11331" name="Shape 1111331"/>
                        <wps:cNvSpPr/>
                        <wps:spPr>
                          <a:xfrm>
                            <a:off x="1258820" y="615700"/>
                            <a:ext cx="940313" cy="771148"/>
                          </a:xfrm>
                          <a:custGeom>
                            <a:avLst/>
                            <a:gdLst/>
                            <a:ahLst/>
                            <a:cxnLst/>
                            <a:rect l="0" t="0" r="0" b="0"/>
                            <a:pathLst>
                              <a:path w="940313" h="771148">
                                <a:moveTo>
                                  <a:pt x="0" y="0"/>
                                </a:moveTo>
                                <a:lnTo>
                                  <a:pt x="940313" y="0"/>
                                </a:lnTo>
                                <a:lnTo>
                                  <a:pt x="940313" y="771148"/>
                                </a:lnTo>
                                <a:lnTo>
                                  <a:pt x="0" y="771148"/>
                                </a:lnTo>
                                <a:lnTo>
                                  <a:pt x="0" y="0"/>
                                </a:lnTo>
                              </a:path>
                            </a:pathLst>
                          </a:custGeom>
                          <a:ln w="5678" cap="rnd">
                            <a:miter lim="127000"/>
                          </a:ln>
                        </wps:spPr>
                        <wps:style>
                          <a:lnRef idx="1">
                            <a:srgbClr val="000000"/>
                          </a:lnRef>
                          <a:fillRef idx="1">
                            <a:srgbClr val="D8FFFF"/>
                          </a:fillRef>
                          <a:effectRef idx="0">
                            <a:scrgbClr r="0" g="0" b="0"/>
                          </a:effectRef>
                          <a:fontRef idx="none"/>
                        </wps:style>
                        <wps:bodyPr/>
                      </wps:wsp>
                      <wps:wsp>
                        <wps:cNvPr id="80817" name="Rectangle 80817"/>
                        <wps:cNvSpPr/>
                        <wps:spPr>
                          <a:xfrm>
                            <a:off x="1541526" y="942416"/>
                            <a:ext cx="499399" cy="201808"/>
                          </a:xfrm>
                          <a:prstGeom prst="rect">
                            <a:avLst/>
                          </a:prstGeom>
                          <a:ln>
                            <a:noFill/>
                          </a:ln>
                        </wps:spPr>
                        <wps:txbx>
                          <w:txbxContent>
                            <w:p w14:paraId="11D6A251" w14:textId="77777777" w:rsidR="00ED7765" w:rsidRDefault="00ED7765" w:rsidP="00ED7765">
                              <w:pPr>
                                <w:spacing w:after="160"/>
                                <w:ind w:left="0" w:firstLine="0"/>
                              </w:pPr>
                              <w:r>
                                <w:rPr>
                                  <w:sz w:val="25"/>
                                  <w:shd w:val="clear" w:color="auto" w:fill="F0F0F0"/>
                                </w:rPr>
                                <w:t>MD5</w:t>
                              </w:r>
                            </w:p>
                          </w:txbxContent>
                        </wps:txbx>
                        <wps:bodyPr horzOverflow="overflow" vert="horz" lIns="0" tIns="0" rIns="0" bIns="0" rtlCol="0">
                          <a:noAutofit/>
                        </wps:bodyPr>
                      </wps:wsp>
                      <wps:wsp>
                        <wps:cNvPr id="80818" name="Shape 80818"/>
                        <wps:cNvSpPr/>
                        <wps:spPr>
                          <a:xfrm>
                            <a:off x="161554" y="866392"/>
                            <a:ext cx="723132" cy="268226"/>
                          </a:xfrm>
                          <a:custGeom>
                            <a:avLst/>
                            <a:gdLst/>
                            <a:ahLst/>
                            <a:cxnLst/>
                            <a:rect l="0" t="0" r="0" b="0"/>
                            <a:pathLst>
                              <a:path w="723132" h="268226">
                                <a:moveTo>
                                  <a:pt x="0" y="268226"/>
                                </a:moveTo>
                                <a:lnTo>
                                  <a:pt x="723132" y="268226"/>
                                </a:lnTo>
                                <a:lnTo>
                                  <a:pt x="723132" y="0"/>
                                </a:lnTo>
                                <a:lnTo>
                                  <a:pt x="0" y="0"/>
                                </a:lnTo>
                                <a:close/>
                              </a:path>
                            </a:pathLst>
                          </a:custGeom>
                          <a:ln w="5678" cap="rnd">
                            <a:miter lim="127000"/>
                          </a:ln>
                        </wps:spPr>
                        <wps:style>
                          <a:lnRef idx="1">
                            <a:srgbClr val="000000"/>
                          </a:lnRef>
                          <a:fillRef idx="0">
                            <a:srgbClr val="000000">
                              <a:alpha val="0"/>
                            </a:srgbClr>
                          </a:fillRef>
                          <a:effectRef idx="0">
                            <a:scrgbClr r="0" g="0" b="0"/>
                          </a:effectRef>
                          <a:fontRef idx="none"/>
                        </wps:style>
                        <wps:bodyPr/>
                      </wps:wsp>
                      <wps:wsp>
                        <wps:cNvPr id="80819" name="Rectangle 80819"/>
                        <wps:cNvSpPr/>
                        <wps:spPr>
                          <a:xfrm>
                            <a:off x="269748" y="915373"/>
                            <a:ext cx="585349" cy="96464"/>
                          </a:xfrm>
                          <a:prstGeom prst="rect">
                            <a:avLst/>
                          </a:prstGeom>
                          <a:ln>
                            <a:noFill/>
                          </a:ln>
                        </wps:spPr>
                        <wps:txbx>
                          <w:txbxContent>
                            <w:p w14:paraId="7B2BFC27" w14:textId="77777777" w:rsidR="00ED7765" w:rsidRDefault="00ED7765" w:rsidP="00ED7765">
                              <w:pPr>
                                <w:spacing w:after="160"/>
                                <w:ind w:left="0" w:firstLine="0"/>
                              </w:pPr>
                              <w:r>
                                <w:rPr>
                                  <w:sz w:val="12"/>
                                </w:rPr>
                                <w:t>Shared key</w:t>
                              </w:r>
                            </w:p>
                          </w:txbxContent>
                        </wps:txbx>
                        <wps:bodyPr horzOverflow="overflow" vert="horz" lIns="0" tIns="0" rIns="0" bIns="0" rtlCol="0">
                          <a:noAutofit/>
                        </wps:bodyPr>
                      </wps:wsp>
                      <wps:wsp>
                        <wps:cNvPr id="977256" name="Rectangle 977256"/>
                        <wps:cNvSpPr/>
                        <wps:spPr>
                          <a:xfrm>
                            <a:off x="269748" y="1012908"/>
                            <a:ext cx="226264" cy="96464"/>
                          </a:xfrm>
                          <a:prstGeom prst="rect">
                            <a:avLst/>
                          </a:prstGeom>
                          <a:ln>
                            <a:noFill/>
                          </a:ln>
                        </wps:spPr>
                        <wps:txbx>
                          <w:txbxContent>
                            <w:p w14:paraId="6D08FFBE" w14:textId="77777777" w:rsidR="00ED7765" w:rsidRDefault="00ED7765" w:rsidP="00ED7765">
                              <w:pPr>
                                <w:spacing w:after="160"/>
                                <w:ind w:left="0" w:firstLine="0"/>
                              </w:pPr>
                              <w:r>
                                <w:rPr>
                                  <w:sz w:val="12"/>
                                </w:rPr>
                                <w:t>(128</w:t>
                              </w:r>
                            </w:p>
                          </w:txbxContent>
                        </wps:txbx>
                        <wps:bodyPr horzOverflow="overflow" vert="horz" lIns="0" tIns="0" rIns="0" bIns="0" rtlCol="0">
                          <a:noAutofit/>
                        </wps:bodyPr>
                      </wps:wsp>
                      <wps:wsp>
                        <wps:cNvPr id="977259" name="Rectangle 977259"/>
                        <wps:cNvSpPr/>
                        <wps:spPr>
                          <a:xfrm>
                            <a:off x="608799" y="1012908"/>
                            <a:ext cx="34175" cy="96464"/>
                          </a:xfrm>
                          <a:prstGeom prst="rect">
                            <a:avLst/>
                          </a:prstGeom>
                          <a:ln>
                            <a:noFill/>
                          </a:ln>
                        </wps:spPr>
                        <wps:txbx>
                          <w:txbxContent>
                            <w:p w14:paraId="207E6545" w14:textId="77777777" w:rsidR="00ED7765" w:rsidRDefault="00ED7765" w:rsidP="00ED7765">
                              <w:pPr>
                                <w:spacing w:after="160"/>
                                <w:ind w:left="0" w:firstLine="0"/>
                              </w:pPr>
                              <w:r>
                                <w:rPr>
                                  <w:sz w:val="12"/>
                                </w:rPr>
                                <w:t>)</w:t>
                              </w:r>
                            </w:p>
                          </w:txbxContent>
                        </wps:txbx>
                        <wps:bodyPr horzOverflow="overflow" vert="horz" lIns="0" tIns="0" rIns="0" bIns="0" rtlCol="0">
                          <a:noAutofit/>
                        </wps:bodyPr>
                      </wps:wsp>
                      <wps:wsp>
                        <wps:cNvPr id="977261" name="Rectangle 977261"/>
                        <wps:cNvSpPr/>
                        <wps:spPr>
                          <a:xfrm>
                            <a:off x="446484" y="1012908"/>
                            <a:ext cx="208407" cy="96464"/>
                          </a:xfrm>
                          <a:prstGeom prst="rect">
                            <a:avLst/>
                          </a:prstGeom>
                          <a:ln>
                            <a:noFill/>
                          </a:ln>
                        </wps:spPr>
                        <wps:txbx>
                          <w:txbxContent>
                            <w:p w14:paraId="0C6BB970" w14:textId="77777777" w:rsidR="00ED7765" w:rsidRDefault="00ED7765" w:rsidP="00ED7765">
                              <w:pPr>
                                <w:spacing w:after="160"/>
                                <w:ind w:left="0" w:firstLine="0"/>
                              </w:pPr>
                              <w:r>
                                <w:rPr>
                                  <w:sz w:val="12"/>
                                </w:rPr>
                                <w:t xml:space="preserve"> bits</w:t>
                              </w:r>
                            </w:p>
                          </w:txbxContent>
                        </wps:txbx>
                        <wps:bodyPr horzOverflow="overflow" vert="horz" lIns="0" tIns="0" rIns="0" bIns="0" rtlCol="0">
                          <a:noAutofit/>
                        </wps:bodyPr>
                      </wps:wsp>
                      <wps:wsp>
                        <wps:cNvPr id="80821" name="Rectangle 80821"/>
                        <wps:cNvSpPr/>
                        <wps:spPr>
                          <a:xfrm>
                            <a:off x="2239518" y="583721"/>
                            <a:ext cx="295914" cy="105935"/>
                          </a:xfrm>
                          <a:prstGeom prst="rect">
                            <a:avLst/>
                          </a:prstGeom>
                          <a:ln>
                            <a:noFill/>
                          </a:ln>
                        </wps:spPr>
                        <wps:txbx>
                          <w:txbxContent>
                            <w:p w14:paraId="276B26A0" w14:textId="77777777" w:rsidR="00ED7765" w:rsidRDefault="00ED7765" w:rsidP="00ED7765">
                              <w:pPr>
                                <w:spacing w:after="160"/>
                                <w:ind w:left="0" w:firstLine="0"/>
                              </w:pPr>
                              <w:r>
                                <w:rPr>
                                  <w:sz w:val="13"/>
                                </w:rPr>
                                <w:t>(128)</w:t>
                              </w:r>
                            </w:p>
                          </w:txbxContent>
                        </wps:txbx>
                        <wps:bodyPr horzOverflow="overflow" vert="horz" lIns="0" tIns="0" rIns="0" bIns="0" rtlCol="0">
                          <a:noAutofit/>
                        </wps:bodyPr>
                      </wps:wsp>
                      <wps:wsp>
                        <wps:cNvPr id="80822" name="Shape 80822"/>
                        <wps:cNvSpPr/>
                        <wps:spPr>
                          <a:xfrm>
                            <a:off x="2252467" y="690368"/>
                            <a:ext cx="0" cy="593599"/>
                          </a:xfrm>
                          <a:custGeom>
                            <a:avLst/>
                            <a:gdLst/>
                            <a:ahLst/>
                            <a:cxnLst/>
                            <a:rect l="0" t="0" r="0" b="0"/>
                            <a:pathLst>
                              <a:path h="593599">
                                <a:moveTo>
                                  <a:pt x="0" y="0"/>
                                </a:moveTo>
                                <a:lnTo>
                                  <a:pt x="0" y="593599"/>
                                </a:lnTo>
                              </a:path>
                            </a:pathLst>
                          </a:custGeom>
                          <a:ln w="11356" cap="rnd">
                            <a:round/>
                          </a:ln>
                        </wps:spPr>
                        <wps:style>
                          <a:lnRef idx="1">
                            <a:srgbClr val="000000"/>
                          </a:lnRef>
                          <a:fillRef idx="0">
                            <a:srgbClr val="000000">
                              <a:alpha val="0"/>
                            </a:srgbClr>
                          </a:fillRef>
                          <a:effectRef idx="0">
                            <a:scrgbClr r="0" g="0" b="0"/>
                          </a:effectRef>
                          <a:fontRef idx="none"/>
                        </wps:style>
                        <wps:bodyPr/>
                      </wps:wsp>
                      <wps:wsp>
                        <wps:cNvPr id="80823" name="Shape 80823"/>
                        <wps:cNvSpPr/>
                        <wps:spPr>
                          <a:xfrm>
                            <a:off x="720851" y="125729"/>
                            <a:ext cx="3669032" cy="0"/>
                          </a:xfrm>
                          <a:custGeom>
                            <a:avLst/>
                            <a:gdLst/>
                            <a:ahLst/>
                            <a:cxnLst/>
                            <a:rect l="0" t="0" r="0" b="0"/>
                            <a:pathLst>
                              <a:path w="3669032">
                                <a:moveTo>
                                  <a:pt x="3669032"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80824" name="Shape 80824"/>
                        <wps:cNvSpPr/>
                        <wps:spPr>
                          <a:xfrm>
                            <a:off x="724659" y="127253"/>
                            <a:ext cx="0" cy="185166"/>
                          </a:xfrm>
                          <a:custGeom>
                            <a:avLst/>
                            <a:gdLst/>
                            <a:ahLst/>
                            <a:cxnLst/>
                            <a:rect l="0" t="0" r="0" b="0"/>
                            <a:pathLst>
                              <a:path h="185166">
                                <a:moveTo>
                                  <a:pt x="0" y="0"/>
                                </a:moveTo>
                                <a:lnTo>
                                  <a:pt x="0" y="185166"/>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80825" name="Shape 80825"/>
                        <wps:cNvSpPr/>
                        <wps:spPr>
                          <a:xfrm>
                            <a:off x="694185" y="216407"/>
                            <a:ext cx="61721" cy="107450"/>
                          </a:xfrm>
                          <a:custGeom>
                            <a:avLst/>
                            <a:gdLst/>
                            <a:ahLst/>
                            <a:cxnLst/>
                            <a:rect l="0" t="0" r="0" b="0"/>
                            <a:pathLst>
                              <a:path w="61721" h="107450">
                                <a:moveTo>
                                  <a:pt x="0" y="0"/>
                                </a:moveTo>
                                <a:lnTo>
                                  <a:pt x="61721" y="0"/>
                                </a:lnTo>
                                <a:lnTo>
                                  <a:pt x="30474" y="107450"/>
                                </a:lnTo>
                                <a:lnTo>
                                  <a:pt x="0" y="0"/>
                                </a:lnTo>
                                <a:close/>
                              </a:path>
                            </a:pathLst>
                          </a:custGeom>
                          <a:ln w="5678" cap="rnd">
                            <a:round/>
                          </a:ln>
                        </wps:spPr>
                        <wps:style>
                          <a:lnRef idx="1">
                            <a:srgbClr val="000000"/>
                          </a:lnRef>
                          <a:fillRef idx="1">
                            <a:srgbClr val="000000"/>
                          </a:fillRef>
                          <a:effectRef idx="0">
                            <a:scrgbClr r="0" g="0" b="0"/>
                          </a:effectRef>
                          <a:fontRef idx="none"/>
                        </wps:style>
                        <wps:bodyPr/>
                      </wps:wsp>
                      <wps:wsp>
                        <wps:cNvPr id="1111332" name="Shape 1111332"/>
                        <wps:cNvSpPr/>
                        <wps:spPr>
                          <a:xfrm>
                            <a:off x="2698999" y="1035560"/>
                            <a:ext cx="940313" cy="771148"/>
                          </a:xfrm>
                          <a:custGeom>
                            <a:avLst/>
                            <a:gdLst/>
                            <a:ahLst/>
                            <a:cxnLst/>
                            <a:rect l="0" t="0" r="0" b="0"/>
                            <a:pathLst>
                              <a:path w="940313" h="771148">
                                <a:moveTo>
                                  <a:pt x="0" y="0"/>
                                </a:moveTo>
                                <a:lnTo>
                                  <a:pt x="940313" y="0"/>
                                </a:lnTo>
                                <a:lnTo>
                                  <a:pt x="940313" y="771148"/>
                                </a:lnTo>
                                <a:lnTo>
                                  <a:pt x="0" y="771148"/>
                                </a:lnTo>
                                <a:lnTo>
                                  <a:pt x="0" y="0"/>
                                </a:lnTo>
                              </a:path>
                            </a:pathLst>
                          </a:custGeom>
                          <a:ln w="5678" cap="rnd">
                            <a:miter lim="127000"/>
                          </a:ln>
                        </wps:spPr>
                        <wps:style>
                          <a:lnRef idx="1">
                            <a:srgbClr val="000000"/>
                          </a:lnRef>
                          <a:fillRef idx="1">
                            <a:srgbClr val="D8FFFF"/>
                          </a:fillRef>
                          <a:effectRef idx="0">
                            <a:scrgbClr r="0" g="0" b="0"/>
                          </a:effectRef>
                          <a:fontRef idx="none"/>
                        </wps:style>
                        <wps:bodyPr/>
                      </wps:wsp>
                      <wps:wsp>
                        <wps:cNvPr id="80828" name="Rectangle 80828"/>
                        <wps:cNvSpPr/>
                        <wps:spPr>
                          <a:xfrm>
                            <a:off x="2980944" y="1362278"/>
                            <a:ext cx="499399" cy="201808"/>
                          </a:xfrm>
                          <a:prstGeom prst="rect">
                            <a:avLst/>
                          </a:prstGeom>
                          <a:ln>
                            <a:noFill/>
                          </a:ln>
                        </wps:spPr>
                        <wps:txbx>
                          <w:txbxContent>
                            <w:p w14:paraId="552208C6" w14:textId="77777777" w:rsidR="00ED7765" w:rsidRDefault="00ED7765" w:rsidP="00ED7765">
                              <w:pPr>
                                <w:spacing w:after="160"/>
                                <w:ind w:left="0" w:firstLine="0"/>
                              </w:pPr>
                              <w:r>
                                <w:rPr>
                                  <w:sz w:val="25"/>
                                  <w:shd w:val="clear" w:color="auto" w:fill="F0F0F0"/>
                                </w:rPr>
                                <w:t>MD5</w:t>
                              </w:r>
                            </w:p>
                          </w:txbxContent>
                        </wps:txbx>
                        <wps:bodyPr horzOverflow="overflow" vert="horz" lIns="0" tIns="0" rIns="0" bIns="0" rtlCol="0">
                          <a:noAutofit/>
                        </wps:bodyPr>
                      </wps:wsp>
                      <wps:wsp>
                        <wps:cNvPr id="80829" name="Shape 80829"/>
                        <wps:cNvSpPr/>
                        <wps:spPr>
                          <a:xfrm>
                            <a:off x="2244852" y="989840"/>
                            <a:ext cx="361193" cy="432050"/>
                          </a:xfrm>
                          <a:custGeom>
                            <a:avLst/>
                            <a:gdLst/>
                            <a:ahLst/>
                            <a:cxnLst/>
                            <a:rect l="0" t="0" r="0" b="0"/>
                            <a:pathLst>
                              <a:path w="361193" h="432050">
                                <a:moveTo>
                                  <a:pt x="0" y="0"/>
                                </a:moveTo>
                                <a:lnTo>
                                  <a:pt x="180596" y="0"/>
                                </a:lnTo>
                                <a:lnTo>
                                  <a:pt x="180596" y="432050"/>
                                </a:lnTo>
                                <a:lnTo>
                                  <a:pt x="361193" y="43205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80830" name="Shape 80830"/>
                        <wps:cNvSpPr/>
                        <wps:spPr>
                          <a:xfrm>
                            <a:off x="2606045" y="1385312"/>
                            <a:ext cx="89919" cy="73157"/>
                          </a:xfrm>
                          <a:custGeom>
                            <a:avLst/>
                            <a:gdLst/>
                            <a:ahLst/>
                            <a:cxnLst/>
                            <a:rect l="0" t="0" r="0" b="0"/>
                            <a:pathLst>
                              <a:path w="89919" h="73157">
                                <a:moveTo>
                                  <a:pt x="0" y="0"/>
                                </a:moveTo>
                                <a:lnTo>
                                  <a:pt x="89919" y="36578"/>
                                </a:lnTo>
                                <a:lnTo>
                                  <a:pt x="0" y="73157"/>
                                </a:lnTo>
                                <a:lnTo>
                                  <a:pt x="0" y="0"/>
                                </a:lnTo>
                                <a:close/>
                              </a:path>
                            </a:pathLst>
                          </a:custGeom>
                          <a:ln w="5678" cap="rnd">
                            <a:round/>
                          </a:ln>
                        </wps:spPr>
                        <wps:style>
                          <a:lnRef idx="1">
                            <a:srgbClr val="000000"/>
                          </a:lnRef>
                          <a:fillRef idx="1">
                            <a:srgbClr val="000000"/>
                          </a:fillRef>
                          <a:effectRef idx="0">
                            <a:scrgbClr r="0" g="0" b="0"/>
                          </a:effectRef>
                          <a:fontRef idx="none"/>
                        </wps:style>
                        <wps:bodyPr/>
                      </wps:wsp>
                      <wps:wsp>
                        <wps:cNvPr id="80831" name="Shape 80831"/>
                        <wps:cNvSpPr/>
                        <wps:spPr>
                          <a:xfrm>
                            <a:off x="3713229" y="1127763"/>
                            <a:ext cx="0" cy="593599"/>
                          </a:xfrm>
                          <a:custGeom>
                            <a:avLst/>
                            <a:gdLst/>
                            <a:ahLst/>
                            <a:cxnLst/>
                            <a:rect l="0" t="0" r="0" b="0"/>
                            <a:pathLst>
                              <a:path h="593599">
                                <a:moveTo>
                                  <a:pt x="0" y="0"/>
                                </a:moveTo>
                                <a:lnTo>
                                  <a:pt x="0" y="593599"/>
                                </a:lnTo>
                              </a:path>
                            </a:pathLst>
                          </a:custGeom>
                          <a:ln w="11356" cap="rnd">
                            <a:round/>
                          </a:ln>
                        </wps:spPr>
                        <wps:style>
                          <a:lnRef idx="1">
                            <a:srgbClr val="000000"/>
                          </a:lnRef>
                          <a:fillRef idx="0">
                            <a:srgbClr val="000000">
                              <a:alpha val="0"/>
                            </a:srgbClr>
                          </a:fillRef>
                          <a:effectRef idx="0">
                            <a:scrgbClr r="0" g="0" b="0"/>
                          </a:effectRef>
                          <a:fontRef idx="none"/>
                        </wps:style>
                        <wps:bodyPr/>
                      </wps:wsp>
                      <wps:wsp>
                        <wps:cNvPr id="80832" name="Shape 80832"/>
                        <wps:cNvSpPr/>
                        <wps:spPr>
                          <a:xfrm>
                            <a:off x="3990600" y="1281683"/>
                            <a:ext cx="0" cy="284986"/>
                          </a:xfrm>
                          <a:custGeom>
                            <a:avLst/>
                            <a:gdLst/>
                            <a:ahLst/>
                            <a:cxnLst/>
                            <a:rect l="0" t="0" r="0" b="0"/>
                            <a:pathLst>
                              <a:path h="284986">
                                <a:moveTo>
                                  <a:pt x="0" y="0"/>
                                </a:moveTo>
                                <a:lnTo>
                                  <a:pt x="0" y="284986"/>
                                </a:lnTo>
                              </a:path>
                            </a:pathLst>
                          </a:custGeom>
                          <a:ln w="11356" cap="rnd">
                            <a:round/>
                          </a:ln>
                        </wps:spPr>
                        <wps:style>
                          <a:lnRef idx="1">
                            <a:srgbClr val="000000"/>
                          </a:lnRef>
                          <a:fillRef idx="0">
                            <a:srgbClr val="000000">
                              <a:alpha val="0"/>
                            </a:srgbClr>
                          </a:fillRef>
                          <a:effectRef idx="0">
                            <a:scrgbClr r="0" g="0" b="0"/>
                          </a:effectRef>
                          <a:fontRef idx="none"/>
                        </wps:style>
                        <wps:bodyPr/>
                      </wps:wsp>
                      <wps:wsp>
                        <wps:cNvPr id="80833" name="Shape 80833"/>
                        <wps:cNvSpPr/>
                        <wps:spPr>
                          <a:xfrm>
                            <a:off x="3707890" y="1425699"/>
                            <a:ext cx="274323" cy="1524"/>
                          </a:xfrm>
                          <a:custGeom>
                            <a:avLst/>
                            <a:gdLst/>
                            <a:ahLst/>
                            <a:cxnLst/>
                            <a:rect l="0" t="0" r="0" b="0"/>
                            <a:pathLst>
                              <a:path w="274323" h="1524">
                                <a:moveTo>
                                  <a:pt x="0" y="0"/>
                                </a:moveTo>
                                <a:lnTo>
                                  <a:pt x="274323" y="1524"/>
                                </a:lnTo>
                              </a:path>
                            </a:pathLst>
                          </a:custGeom>
                          <a:ln w="11356" cap="rnd">
                            <a:round/>
                          </a:ln>
                        </wps:spPr>
                        <wps:style>
                          <a:lnRef idx="1">
                            <a:srgbClr val="000000"/>
                          </a:lnRef>
                          <a:fillRef idx="0">
                            <a:srgbClr val="000000">
                              <a:alpha val="0"/>
                            </a:srgbClr>
                          </a:fillRef>
                          <a:effectRef idx="0">
                            <a:scrgbClr r="0" g="0" b="0"/>
                          </a:effectRef>
                          <a:fontRef idx="none"/>
                        </wps:style>
                        <wps:bodyPr/>
                      </wps:wsp>
                      <wps:wsp>
                        <wps:cNvPr id="80834" name="Rectangle 80834"/>
                        <wps:cNvSpPr/>
                        <wps:spPr>
                          <a:xfrm>
                            <a:off x="3686556" y="1009679"/>
                            <a:ext cx="295914" cy="105935"/>
                          </a:xfrm>
                          <a:prstGeom prst="rect">
                            <a:avLst/>
                          </a:prstGeom>
                          <a:ln>
                            <a:noFill/>
                          </a:ln>
                        </wps:spPr>
                        <wps:txbx>
                          <w:txbxContent>
                            <w:p w14:paraId="3C452A59" w14:textId="77777777" w:rsidR="00ED7765" w:rsidRDefault="00ED7765" w:rsidP="00ED7765">
                              <w:pPr>
                                <w:spacing w:after="160"/>
                                <w:ind w:left="0" w:firstLine="0"/>
                              </w:pPr>
                              <w:r>
                                <w:rPr>
                                  <w:sz w:val="13"/>
                                </w:rPr>
                                <w:t>(128)</w:t>
                              </w:r>
                            </w:p>
                          </w:txbxContent>
                        </wps:txbx>
                        <wps:bodyPr horzOverflow="overflow" vert="horz" lIns="0" tIns="0" rIns="0" bIns="0" rtlCol="0">
                          <a:noAutofit/>
                        </wps:bodyPr>
                      </wps:wsp>
                      <wps:wsp>
                        <wps:cNvPr id="80835" name="Rectangle 80835"/>
                        <wps:cNvSpPr/>
                        <wps:spPr>
                          <a:xfrm>
                            <a:off x="3933445" y="1159796"/>
                            <a:ext cx="223976" cy="105935"/>
                          </a:xfrm>
                          <a:prstGeom prst="rect">
                            <a:avLst/>
                          </a:prstGeom>
                          <a:ln>
                            <a:noFill/>
                          </a:ln>
                        </wps:spPr>
                        <wps:txbx>
                          <w:txbxContent>
                            <w:p w14:paraId="0C3B13DD" w14:textId="77777777" w:rsidR="00ED7765" w:rsidRDefault="00ED7765" w:rsidP="00ED7765">
                              <w:pPr>
                                <w:spacing w:after="160"/>
                                <w:ind w:left="0" w:firstLine="0"/>
                              </w:pPr>
                              <w:r>
                                <w:rPr>
                                  <w:sz w:val="13"/>
                                </w:rPr>
                                <w:t>(96)</w:t>
                              </w:r>
                            </w:p>
                          </w:txbxContent>
                        </wps:txbx>
                        <wps:bodyPr horzOverflow="overflow" vert="horz" lIns="0" tIns="0" rIns="0" bIns="0" rtlCol="0">
                          <a:noAutofit/>
                        </wps:bodyPr>
                      </wps:wsp>
                      <wps:wsp>
                        <wps:cNvPr id="80836" name="Shape 80836"/>
                        <wps:cNvSpPr/>
                        <wps:spPr>
                          <a:xfrm>
                            <a:off x="3997457" y="1420366"/>
                            <a:ext cx="372616" cy="0"/>
                          </a:xfrm>
                          <a:custGeom>
                            <a:avLst/>
                            <a:gdLst/>
                            <a:ahLst/>
                            <a:cxnLst/>
                            <a:rect l="0" t="0" r="0" b="0"/>
                            <a:pathLst>
                              <a:path w="372616">
                                <a:moveTo>
                                  <a:pt x="0" y="0"/>
                                </a:moveTo>
                                <a:lnTo>
                                  <a:pt x="372616"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80837" name="Shape 80837"/>
                        <wps:cNvSpPr/>
                        <wps:spPr>
                          <a:xfrm>
                            <a:off x="4380737" y="112778"/>
                            <a:ext cx="0" cy="1310635"/>
                          </a:xfrm>
                          <a:custGeom>
                            <a:avLst/>
                            <a:gdLst/>
                            <a:ahLst/>
                            <a:cxnLst/>
                            <a:rect l="0" t="0" r="0" b="0"/>
                            <a:pathLst>
                              <a:path h="1310635">
                                <a:moveTo>
                                  <a:pt x="0" y="0"/>
                                </a:moveTo>
                                <a:lnTo>
                                  <a:pt x="0" y="1310635"/>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11333" name="Shape 1111333"/>
                        <wps:cNvSpPr/>
                        <wps:spPr>
                          <a:xfrm>
                            <a:off x="1524" y="0"/>
                            <a:ext cx="4478275" cy="9144"/>
                          </a:xfrm>
                          <a:custGeom>
                            <a:avLst/>
                            <a:gdLst/>
                            <a:ahLst/>
                            <a:cxnLst/>
                            <a:rect l="0" t="0" r="0" b="0"/>
                            <a:pathLst>
                              <a:path w="4478275" h="9144">
                                <a:moveTo>
                                  <a:pt x="0" y="0"/>
                                </a:moveTo>
                                <a:lnTo>
                                  <a:pt x="4478275" y="0"/>
                                </a:lnTo>
                                <a:lnTo>
                                  <a:pt x="4478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334" name="Shape 1111334"/>
                        <wps:cNvSpPr/>
                        <wps:spPr>
                          <a:xfrm>
                            <a:off x="4475988" y="1524"/>
                            <a:ext cx="9144" cy="1914906"/>
                          </a:xfrm>
                          <a:custGeom>
                            <a:avLst/>
                            <a:gdLst/>
                            <a:ahLst/>
                            <a:cxnLst/>
                            <a:rect l="0" t="0" r="0" b="0"/>
                            <a:pathLst>
                              <a:path w="9144" h="1914906">
                                <a:moveTo>
                                  <a:pt x="0" y="0"/>
                                </a:moveTo>
                                <a:lnTo>
                                  <a:pt x="9144" y="0"/>
                                </a:lnTo>
                                <a:lnTo>
                                  <a:pt x="9144" y="1914906"/>
                                </a:lnTo>
                                <a:lnTo>
                                  <a:pt x="0" y="1914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335" name="Shape 1111335"/>
                        <wps:cNvSpPr/>
                        <wps:spPr>
                          <a:xfrm>
                            <a:off x="0" y="1912620"/>
                            <a:ext cx="4477512" cy="9144"/>
                          </a:xfrm>
                          <a:custGeom>
                            <a:avLst/>
                            <a:gdLst/>
                            <a:ahLst/>
                            <a:cxnLst/>
                            <a:rect l="0" t="0" r="0" b="0"/>
                            <a:pathLst>
                              <a:path w="4477512" h="9144">
                                <a:moveTo>
                                  <a:pt x="0" y="0"/>
                                </a:moveTo>
                                <a:lnTo>
                                  <a:pt x="4477512" y="0"/>
                                </a:lnTo>
                                <a:lnTo>
                                  <a:pt x="4477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336" name="Shape 1111336"/>
                        <wps:cNvSpPr/>
                        <wps:spPr>
                          <a:xfrm>
                            <a:off x="0" y="0"/>
                            <a:ext cx="9144" cy="1914144"/>
                          </a:xfrm>
                          <a:custGeom>
                            <a:avLst/>
                            <a:gdLst/>
                            <a:ahLst/>
                            <a:cxnLst/>
                            <a:rect l="0" t="0" r="0" b="0"/>
                            <a:pathLst>
                              <a:path w="9144" h="1914144">
                                <a:moveTo>
                                  <a:pt x="0" y="0"/>
                                </a:moveTo>
                                <a:lnTo>
                                  <a:pt x="9144" y="0"/>
                                </a:lnTo>
                                <a:lnTo>
                                  <a:pt x="9144" y="1914144"/>
                                </a:lnTo>
                                <a:lnTo>
                                  <a:pt x="0" y="1914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77978" style="width:352.75pt;height:162.7pt;mso-position-horizontal-relative:char;mso-position-vertical-relative:line" coordsize="44797,20665" o:spid="_x0000_s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" w14:anchorId="78D61FD0">
                <v:rect id="Rectangle 80790" style="position:absolute;top:19608;width:27103;height:1406;visibility:visible;mso-wrap-style:square;v-text-anchor:top" o:spid="_x0000_s44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">
                  <v:textbox inset="0,0,0,0">
                    <w:txbxContent>
                      <w:p w:rsidR="00ED7765" w:rsidP="00ED7765" w:rsidRDefault="00ED7765" w14:paraId="455DBC4F" w14:textId="77777777">
                        <w:pPr>
                          <w:spacing w:after="160"/>
                          <w:ind w:left="0" w:firstLine="0"/>
                        </w:pPr>
                        <w:r>
                          <w:rPr>
                            <w:i/>
                            <w:sz w:val="18"/>
                          </w:rPr>
                          <w:t>Figure 22-8   HMAC-MD5-96 processing</w:t>
                        </w:r>
                      </w:p>
                    </w:txbxContent>
                  </v:textbox>
                </v:rect>
                <v:shape id="Shape 80794" style="position:absolute;left:8884;top:10012;width:2774;height:0;visibility:visible;mso-wrap-style:square;v-text-anchor:top" coordsize="277372,0" o:spid="_x0000_s4418" filled="f" strokeweight=".15772mm" path="m,l277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">
                  <v:stroke endcap="round"/>
                  <v:path textboxrect="0,0,277372,0" arrowok="t"/>
                </v:shape>
                <v:shape id="Shape 80795" style="position:absolute;left:11658;top:9631;width:899;height:732;visibility:visible;mso-wrap-style:square;v-text-anchor:top" coordsize="89905,73157" o:spid="_x0000_s4419" fillcolor="black" strokeweight=".15772mm" path="m,l89905,38864,,73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">
                  <v:stroke endcap="round"/>
                  <v:path textboxrect="0,0,89905,73157" arrowok="t"/>
                </v:shape>
                <v:rect id="Rectangle 80797" style="position:absolute;left:1478;top:3373;width:4527;height:1338;visibility:visible;mso-wrap-style:square;v-text-anchor:top" o:spid="_x0000_s44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">
                  <v:textbox inset="0,0,0,0">
                    <w:txbxContent>
                      <w:p w:rsidR="00ED7765" w:rsidP="00ED7765" w:rsidRDefault="00ED7765" w14:paraId="0C058727" w14:textId="77777777">
                        <w:pPr>
                          <w:spacing w:after="160"/>
                          <w:ind w:left="0" w:firstLine="0"/>
                        </w:pPr>
                        <w:r>
                          <w:rPr>
                            <w:sz w:val="17"/>
                          </w:rPr>
                          <w:t>IP Hdr</w:t>
                        </w:r>
                      </w:p>
                    </w:txbxContent>
                  </v:textbox>
                </v:rect>
                <v:shape id="Shape 80798" style="position:absolute;left:1044;top:3169;width:4488;height:1342;visibility:visible;mso-wrap-style:square;v-text-anchor:top" coordsize="448808,134113" o:spid="_x0000_s4421" filled="f" strokeweight=".15772mm" path="m,134113r448808,l448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">
                  <v:stroke endcap="round"/>
                  <v:path textboxrect="0,0,448808,134113" arrowok="t"/>
                </v:shape>
                <v:shape id="Shape 80799" style="position:absolute;left:1044;top:3169;width:0;height:1342;visibility:visible;mso-wrap-style:square;v-text-anchor:top" coordsize="0,134113" o:spid="_x0000_s4422" filled="f" strokeweight=".15772mm" path="m,l,134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">
                  <v:stroke endcap="round"/>
                  <v:path textboxrect="0,0,0,134113" arrowok="t"/>
                </v:shape>
                <v:rect id="Rectangle 80801" style="position:absolute;left:5996;top:3373;width:2112;height:1338;visibility:visible;mso-wrap-style:square;v-text-anchor:top" o:spid="_x0000_s44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">
                  <v:textbox inset="0,0,0,0">
                    <w:txbxContent>
                      <w:p w:rsidR="00ED7765" w:rsidP="00ED7765" w:rsidRDefault="00ED7765" w14:paraId="70384198" w14:textId="77777777">
                        <w:pPr>
                          <w:spacing w:after="160"/>
                          <w:ind w:left="0" w:firstLine="0"/>
                        </w:pPr>
                        <w:r>
                          <w:rPr>
                            <w:sz w:val="17"/>
                          </w:rPr>
                          <w:t>AH</w:t>
                        </w:r>
                      </w:p>
                    </w:txbxContent>
                  </v:textbox>
                </v:rect>
                <v:shape id="Shape 80802" style="position:absolute;left:5532;top:3169;width:4198;height:1342;visibility:visible;mso-wrap-style:square;v-text-anchor:top" coordsize="419865,134113" o:spid="_x0000_s4424" filled="f" strokeweight=".15772mm" path="m,134113r419865,l4198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">
                  <v:stroke endcap="round"/>
                  <v:path textboxrect="0,0,419865,134113" arrowok="t"/>
                </v:shape>
                <v:shape id="Shape 80803" style="position:absolute;left:5532;top:3169;width:0;height:1342;visibility:visible;mso-wrap-style:square;v-text-anchor:top" coordsize="0,134113" o:spid="_x0000_s4425" filled="f" strokeweight=".15772mm" path="m,l,134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">
                  <v:stroke endcap="round"/>
                  <v:path textboxrect="0,0,0,134113" arrowok="t"/>
                </v:shape>
                <v:shape id="Shape 1111329" style="position:absolute;left:9730;top:3169;width:10851;height:1342;visibility:visible;mso-wrap-style:square;v-text-anchor:top" coordsize="1085088,134112" o:spid="_x0000_s4426" stroked="f" strokeweight="0" path="m,l1085088,r,134112l,134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">
                  <v:stroke miterlimit="83231f" joinstyle="miter"/>
                  <v:path textboxrect="0,0,1085088,134112" arrowok="t"/>
                </v:shape>
                <v:rect id="Rectangle 80805" style="position:absolute;left:10195;top:3373;width:5726;height:1338;visibility:visible;mso-wrap-style:square;v-text-anchor:top" o:spid="_x0000_s4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">
                  <v:textbox inset="0,0,0,0">
                    <w:txbxContent>
                      <w:p w:rsidR="00ED7765" w:rsidP="00ED7765" w:rsidRDefault="00ED7765" w14:paraId="65F18178" w14:textId="77777777">
                        <w:pPr>
                          <w:spacing w:after="160"/>
                          <w:ind w:left="0" w:firstLine="0"/>
                        </w:pPr>
                        <w:r>
                          <w:rPr>
                            <w:sz w:val="17"/>
                          </w:rPr>
                          <w:t>Payload</w:t>
                        </w:r>
                      </w:p>
                    </w:txbxContent>
                  </v:textbox>
                </v:rect>
                <v:shape id="Shape 80806" style="position:absolute;left:9730;top:3169;width:10851;height:1342;visibility:visible;mso-wrap-style:square;v-text-anchor:top" coordsize="1085084,134113" o:spid="_x0000_s4428" filled="f" strokeweight=".15772mm" path="m,134113r1085084,l10850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">
                  <v:stroke endcap="round"/>
                  <v:path textboxrect="0,0,1085084,134113" arrowok="t"/>
                </v:shape>
                <v:shape id="Shape 80807" style="position:absolute;left:9730;top:3169;width:0;height:1342;visibility:visible;mso-wrap-style:square;v-text-anchor:top" coordsize="0,134113" o:spid="_x0000_s4429" filled="f" strokeweight=".15772mm" path="m,l,134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">
                  <v:stroke endcap="round"/>
                  <v:path textboxrect="0,0,0,134113" arrowok="t"/>
                </v:shape>
                <v:shape id="Shape 1111330" style="position:absolute;left:20581;top:3169;width:4115;height:1342;visibility:visible;mso-wrap-style:square;v-text-anchor:top" coordsize="411480,134112" o:spid="_x0000_s4430" fillcolor="#d8ffff" stroked="f" strokeweight="0" path="m,l411480,r,134112l,134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">
                  <v:stroke miterlimit="83231f" joinstyle="miter"/>
                  <v:path textboxrect="0,0,411480,134112" arrowok="t"/>
                </v:shape>
                <v:rect id="Rectangle 977249" style="position:absolute;left:23629;top:3373;width:474;height:1338;visibility:visible;mso-wrap-style:square;v-text-anchor:top" o:spid="_x0000_s44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">
                  <v:textbox inset="0,0,0,0">
                    <w:txbxContent>
                      <w:p w:rsidR="00ED7765" w:rsidP="00ED7765" w:rsidRDefault="00ED7765" w14:paraId="1F7F35DA" w14:textId="77777777">
                        <w:pPr>
                          <w:spacing w:after="160"/>
                          <w:ind w:left="0" w:firstLine="0"/>
                        </w:pPr>
                        <w:r>
                          <w:rPr>
                            <w:sz w:val="17"/>
                          </w:rPr>
                          <w:t>)</w:t>
                        </w:r>
                      </w:p>
                    </w:txbxContent>
                  </v:textbox>
                </v:rect>
                <v:rect id="Rectangle 977245" style="position:absolute;left:21046;top:3373;width:474;height:1338;visibility:visible;mso-wrap-style:square;v-text-anchor:top" o:spid="_x0000_s44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">
                  <v:textbox inset="0,0,0,0">
                    <w:txbxContent>
                      <w:p w:rsidR="00ED7765" w:rsidP="00ED7765" w:rsidRDefault="00ED7765" w14:paraId="67DF0C69" w14:textId="77777777">
                        <w:pPr>
                          <w:spacing w:after="160"/>
                          <w:ind w:left="0" w:firstLine="0"/>
                        </w:pPr>
                        <w:r>
                          <w:rPr>
                            <w:sz w:val="17"/>
                          </w:rPr>
                          <w:t>(</w:t>
                        </w:r>
                      </w:p>
                    </w:txbxContent>
                  </v:textbox>
                </v:rect>
                <v:rect id="Rectangle 977250" style="position:absolute;left:21457;top:3373;width:2778;height:1338;visibility:visible;mso-wrap-style:square;v-text-anchor:top" o:spid="_x0000_s44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">
                  <v:textbox inset="0,0,0,0">
                    <w:txbxContent>
                      <w:p w:rsidR="00ED7765" w:rsidP="00ED7765" w:rsidRDefault="00ED7765" w14:paraId="64F37113" w14:textId="77777777">
                        <w:pPr>
                          <w:spacing w:after="160"/>
                          <w:ind w:left="0" w:firstLine="0"/>
                        </w:pPr>
                        <w:r>
                          <w:rPr>
                            <w:sz w:val="17"/>
                          </w:rPr>
                          <w:t>Pad</w:t>
                        </w:r>
                      </w:p>
                    </w:txbxContent>
                  </v:textbox>
                </v:rect>
                <v:shape id="Shape 80810" style="position:absolute;left:20581;top:3169;width:4115;height:1342;visibility:visible;mso-wrap-style:square;v-text-anchor:top" coordsize="411491,134113" o:spid="_x0000_s4434" filled="f" strokeweight=".15772mm" path="m,134113r411491,l4114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">
                  <v:stroke endcap="round"/>
                  <v:path textboxrect="0,0,411491,134113" arrowok="t"/>
                </v:shape>
                <v:shape id="Shape 80811" style="position:absolute;left:20581;top:3169;width:0;height:1342;visibility:visible;mso-wrap-style:square;v-text-anchor:top" coordsize="0,134113" o:spid="_x0000_s4435" filled="f" strokeweight=".15772mm" path="m,l,134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">
                  <v:stroke endcap="round"/>
                  <v:path textboxrect="0,0,0,134113" arrowok="t"/>
                </v:shape>
                <v:shape id="Shape 80812" style="position:absolute;left:9502;top:7307;width:3086;height:0;visibility:visible;mso-wrap-style:square;v-text-anchor:top" coordsize="308605,0" o:spid="_x0000_s4436" filled="f" strokeweight=".15772mm" path="m,l308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">
                  <v:stroke endcap="round"/>
                  <v:path textboxrect="0,0,308605,0" arrowok="t"/>
                </v:shape>
                <v:shape id="Shape 80813" style="position:absolute;left:11483;top:7033;width:1234;height:541;visibility:visible;mso-wrap-style:square;v-text-anchor:top" coordsize="123442,54100" o:spid="_x0000_s4437" fillcolor="black" strokeweight=".15772mm" path="m,l123442,27425,,5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">
                  <v:stroke endcap="round"/>
                  <v:path textboxrect="0,0,123442,54100" arrowok="t"/>
                </v:shape>
                <v:shape id="Shape 80814" style="position:absolute;left:9410;top:4655;width:0;height:2644;visibility:visible;mso-wrap-style:square;v-text-anchor:top" coordsize="0,264405" o:spid="_x0000_s4438" filled="f" strokeweight=".15772mm" path="m,l,2644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">
                  <v:stroke endcap="round"/>
                  <v:path textboxrect="0,0,0,264405" arrowok="t"/>
                </v:shape>
                <v:shape id="Shape 1111331" style="position:absolute;left:12588;top:6157;width:9403;height:7711;visibility:visible;mso-wrap-style:square;v-text-anchor:top" coordsize="940313,771148" o:spid="_x0000_s4439" fillcolor="#d8ffff" strokeweight=".15772mm" path="m,l940313,r,771148l,771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">
                  <v:stroke miterlimit="83231f" joinstyle="miter" endcap="round"/>
                  <v:path textboxrect="0,0,940313,771148" arrowok="t"/>
                </v:shape>
                <v:rect id="Rectangle 80817" style="position:absolute;left:15415;top:9424;width:4994;height:2018;visibility:visible;mso-wrap-style:square;v-text-anchor:top" o:spid="_x0000_s44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">
                  <v:textbox inset="0,0,0,0">
                    <w:txbxContent>
                      <w:p w:rsidR="00ED7765" w:rsidP="00ED7765" w:rsidRDefault="00ED7765" w14:paraId="11D6A251" w14:textId="77777777">
                        <w:pPr>
                          <w:spacing w:after="160"/>
                          <w:ind w:left="0" w:firstLine="0"/>
                        </w:pPr>
                        <w:r>
                          <w:rPr>
                            <w:sz w:val="25"/>
                            <w:shd w:val="clear" w:color="auto" w:fill="F0F0F0"/>
                          </w:rPr>
                          <w:t>MD5</w:t>
                        </w:r>
                      </w:p>
                    </w:txbxContent>
                  </v:textbox>
                </v:rect>
                <v:shape id="Shape 80818" style="position:absolute;left:1615;top:8663;width:7231;height:2683;visibility:visible;mso-wrap-style:square;v-text-anchor:top" coordsize="723132,268226" o:spid="_x0000_s4441" filled="f" strokeweight=".15772mm" path="m,268226r723132,l723132,,,,,268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">
                  <v:stroke miterlimit="83231f" joinstyle="miter" endcap="round"/>
                  <v:path textboxrect="0,0,723132,268226" arrowok="t"/>
                </v:shape>
                <v:rect id="Rectangle 80819" style="position:absolute;left:2697;top:9153;width:5853;height:965;visibility:visible;mso-wrap-style:square;v-text-anchor:top" o:spid="_x0000_s44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">
                  <v:textbox inset="0,0,0,0">
                    <w:txbxContent>
                      <w:p w:rsidR="00ED7765" w:rsidP="00ED7765" w:rsidRDefault="00ED7765" w14:paraId="7B2BFC27" w14:textId="77777777">
                        <w:pPr>
                          <w:spacing w:after="160"/>
                          <w:ind w:left="0" w:firstLine="0"/>
                        </w:pPr>
                        <w:r>
                          <w:rPr>
                            <w:sz w:val="12"/>
                          </w:rPr>
                          <w:t>Shared key</w:t>
                        </w:r>
                      </w:p>
                    </w:txbxContent>
                  </v:textbox>
                </v:rect>
                <v:rect id="Rectangle 977256" style="position:absolute;left:2697;top:10129;width:2263;height:964;visibility:visible;mso-wrap-style:square;v-text-anchor:top" o:spid="_x0000_s44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">
                  <v:textbox inset="0,0,0,0">
                    <w:txbxContent>
                      <w:p w:rsidR="00ED7765" w:rsidP="00ED7765" w:rsidRDefault="00ED7765" w14:paraId="6D08FFBE" w14:textId="77777777">
                        <w:pPr>
                          <w:spacing w:after="160"/>
                          <w:ind w:left="0" w:firstLine="0"/>
                        </w:pPr>
                        <w:r>
                          <w:rPr>
                            <w:sz w:val="12"/>
                          </w:rPr>
                          <w:t>(128</w:t>
                        </w:r>
                      </w:p>
                    </w:txbxContent>
                  </v:textbox>
                </v:rect>
                <v:rect id="Rectangle 977259" style="position:absolute;left:6087;top:10129;width:342;height:964;visibility:visible;mso-wrap-style:square;v-text-anchor:top" o:spid="_x0000_s44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">
                  <v:textbox inset="0,0,0,0">
                    <w:txbxContent>
                      <w:p w:rsidR="00ED7765" w:rsidP="00ED7765" w:rsidRDefault="00ED7765" w14:paraId="207E6545" w14:textId="77777777">
                        <w:pPr>
                          <w:spacing w:after="160"/>
                          <w:ind w:left="0" w:firstLine="0"/>
                        </w:pPr>
                        <w:r>
                          <w:rPr>
                            <w:sz w:val="12"/>
                          </w:rPr>
                          <w:t>)</w:t>
                        </w:r>
                      </w:p>
                    </w:txbxContent>
                  </v:textbox>
                </v:rect>
                <v:rect id="Rectangle 977261" style="position:absolute;left:4464;top:10129;width:2084;height:964;visibility:visible;mso-wrap-style:square;v-text-anchor:top" o:spid="_x0000_s44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">
                  <v:textbox inset="0,0,0,0">
                    <w:txbxContent>
                      <w:p w:rsidR="00ED7765" w:rsidP="00ED7765" w:rsidRDefault="00ED7765" w14:paraId="0C6BB970" w14:textId="77777777">
                        <w:pPr>
                          <w:spacing w:after="160"/>
                          <w:ind w:left="0" w:firstLine="0"/>
                        </w:pPr>
                        <w:r>
                          <w:rPr>
                            <w:sz w:val="12"/>
                          </w:rPr>
                          <w:t xml:space="preserve"> bits</w:t>
                        </w:r>
                      </w:p>
                    </w:txbxContent>
                  </v:textbox>
                </v:rect>
                <v:rect id="Rectangle 80821" style="position:absolute;left:22395;top:5837;width:2959;height:1059;visibility:visible;mso-wrap-style:square;v-text-anchor:top" o:spid="_x0000_s44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">
                  <v:textbox inset="0,0,0,0">
                    <w:txbxContent>
                      <w:p w:rsidR="00ED7765" w:rsidP="00ED7765" w:rsidRDefault="00ED7765" w14:paraId="276B26A0" w14:textId="77777777">
                        <w:pPr>
                          <w:spacing w:after="160"/>
                          <w:ind w:left="0" w:firstLine="0"/>
                        </w:pPr>
                        <w:r>
                          <w:rPr>
                            <w:sz w:val="13"/>
                          </w:rPr>
                          <w:t>(128)</w:t>
                        </w:r>
                      </w:p>
                    </w:txbxContent>
                  </v:textbox>
                </v:rect>
                <v:shape id="Shape 80822" style="position:absolute;left:22524;top:6903;width:0;height:5936;visibility:visible;mso-wrap-style:square;v-text-anchor:top" coordsize="0,593599" o:spid="_x0000_s4447" filled="f" strokeweight=".31544mm" path="m,l,5935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">
                  <v:stroke endcap="round"/>
                  <v:path textboxrect="0,0,0,593599" arrowok="t"/>
                </v:shape>
                <v:shape id="Shape 80823" style="position:absolute;left:7208;top:1257;width:36690;height:0;visibility:visible;mso-wrap-style:square;v-text-anchor:top" coordsize="3669032,0" o:spid="_x0000_s4448" filled="f" strokeweight=".15772mm" path="m366903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">
                  <v:stroke endcap="round"/>
                  <v:path textboxrect="0,0,3669032,0" arrowok="t"/>
                </v:shape>
                <v:shape id="Shape 80824" style="position:absolute;left:7246;top:1272;width:0;height:1852;visibility:visible;mso-wrap-style:square;v-text-anchor:top" coordsize="0,185166" o:spid="_x0000_s4449" filled="f" strokeweight=".15772mm" path="m,l,185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">
                  <v:stroke endcap="round"/>
                  <v:path textboxrect="0,0,0,185166" arrowok="t"/>
                </v:shape>
                <v:shape id="Shape 80825" style="position:absolute;left:6941;top:2164;width:618;height:1074;visibility:visible;mso-wrap-style:square;v-text-anchor:top" coordsize="61721,107450" o:spid="_x0000_s4450" fillcolor="black" strokeweight=".15772mm" path="m,l61721,,30474,107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">
                  <v:stroke endcap="round"/>
                  <v:path textboxrect="0,0,61721,107450" arrowok="t"/>
                </v:shape>
                <v:shape id="Shape 1111332" style="position:absolute;left:26989;top:10355;width:9404;height:7712;visibility:visible;mso-wrap-style:square;v-text-anchor:top" coordsize="940313,771148" o:spid="_x0000_s4451" fillcolor="#d8ffff" strokeweight=".15772mm" path="m,l940313,r,771148l,771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">
                  <v:stroke miterlimit="83231f" joinstyle="miter" endcap="round"/>
                  <v:path textboxrect="0,0,940313,771148" arrowok="t"/>
                </v:shape>
                <v:rect id="Rectangle 80828" style="position:absolute;left:29809;top:13622;width:4994;height:2018;visibility:visible;mso-wrap-style:square;v-text-anchor:top" o:spid="_x0000_s44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">
                  <v:textbox inset="0,0,0,0">
                    <w:txbxContent>
                      <w:p w:rsidR="00ED7765" w:rsidP="00ED7765" w:rsidRDefault="00ED7765" w14:paraId="552208C6" w14:textId="77777777">
                        <w:pPr>
                          <w:spacing w:after="160"/>
                          <w:ind w:left="0" w:firstLine="0"/>
                        </w:pPr>
                        <w:r>
                          <w:rPr>
                            <w:sz w:val="25"/>
                            <w:shd w:val="clear" w:color="auto" w:fill="F0F0F0"/>
                          </w:rPr>
                          <w:t>MD5</w:t>
                        </w:r>
                      </w:p>
                    </w:txbxContent>
                  </v:textbox>
                </v:rect>
                <v:shape id="Shape 80829" style="position:absolute;left:22448;top:9898;width:3612;height:4320;visibility:visible;mso-wrap-style:square;v-text-anchor:top" coordsize="361193,432050" o:spid="_x0000_s4453" filled="f" strokeweight=".15772mm" path="m,l180596,r,432050l361193,432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">
                  <v:stroke endcap="round"/>
                  <v:path textboxrect="0,0,361193,432050" arrowok="t"/>
                </v:shape>
                <v:shape id="Shape 80830" style="position:absolute;left:26060;top:13853;width:899;height:731;visibility:visible;mso-wrap-style:square;v-text-anchor:top" coordsize="89919,73157" o:spid="_x0000_s4454" fillcolor="black" strokeweight=".15772mm" path="m,l89919,36578,,73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">
                  <v:stroke endcap="round"/>
                  <v:path textboxrect="0,0,89919,73157" arrowok="t"/>
                </v:shape>
                <v:shape id="Shape 80831" style="position:absolute;left:37132;top:11277;width:0;height:5936;visibility:visible;mso-wrap-style:square;v-text-anchor:top" coordsize="0,593599" o:spid="_x0000_s4455" filled="f" strokeweight=".31544mm" path="m,l,5935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">
                  <v:stroke endcap="round"/>
                  <v:path textboxrect="0,0,0,593599" arrowok="t"/>
                </v:shape>
                <v:shape id="Shape 80832" style="position:absolute;left:39906;top:12816;width:0;height:2850;visibility:visible;mso-wrap-style:square;v-text-anchor:top" coordsize="0,284986" o:spid="_x0000_s4456" filled="f" strokeweight=".31544mm" path="m,l,284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">
                  <v:stroke endcap="round"/>
                  <v:path textboxrect="0,0,0,284986" arrowok="t"/>
                </v:shape>
                <v:shape id="Shape 80833" style="position:absolute;left:37078;top:14256;width:2744;height:16;visibility:visible;mso-wrap-style:square;v-text-anchor:top" coordsize="274323,1524" o:spid="_x0000_s4457" filled="f" strokeweight=".31544mm" path="m,l274323,1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">
                  <v:stroke endcap="round"/>
                  <v:path textboxrect="0,0,274323,1524" arrowok="t"/>
                </v:shape>
                <v:rect id="Rectangle 80834" style="position:absolute;left:36865;top:10096;width:2959;height:1060;visibility:visible;mso-wrap-style:square;v-text-anchor:top" o:spid="_x0000_s44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">
                  <v:textbox inset="0,0,0,0">
                    <w:txbxContent>
                      <w:p w:rsidR="00ED7765" w:rsidP="00ED7765" w:rsidRDefault="00ED7765" w14:paraId="3C452A59" w14:textId="77777777">
                        <w:pPr>
                          <w:spacing w:after="160"/>
                          <w:ind w:left="0" w:firstLine="0"/>
                        </w:pPr>
                        <w:r>
                          <w:rPr>
                            <w:sz w:val="13"/>
                          </w:rPr>
                          <w:t>(128)</w:t>
                        </w:r>
                      </w:p>
                    </w:txbxContent>
                  </v:textbox>
                </v:rect>
                <v:rect id="Rectangle 80835" style="position:absolute;left:39334;top:11597;width:2240;height:1060;visibility:visible;mso-wrap-style:square;v-text-anchor:top" o:spid="_x0000_s44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">
                  <v:textbox inset="0,0,0,0">
                    <w:txbxContent>
                      <w:p w:rsidR="00ED7765" w:rsidP="00ED7765" w:rsidRDefault="00ED7765" w14:paraId="0C3B13DD" w14:textId="77777777">
                        <w:pPr>
                          <w:spacing w:after="160"/>
                          <w:ind w:left="0" w:firstLine="0"/>
                        </w:pPr>
                        <w:r>
                          <w:rPr>
                            <w:sz w:val="13"/>
                          </w:rPr>
                          <w:t>(96)</w:t>
                        </w:r>
                      </w:p>
                    </w:txbxContent>
                  </v:textbox>
                </v:rect>
                <v:shape id="Shape 80836" style="position:absolute;left:39974;top:14203;width:3726;height:0;visibility:visible;mso-wrap-style:square;v-text-anchor:top" coordsize="372616,0" o:spid="_x0000_s4460" filled="f" strokeweight=".15772mm" path="m,l372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">
                  <v:stroke endcap="round"/>
                  <v:path textboxrect="0,0,372616,0" arrowok="t"/>
                </v:shape>
                <v:shape id="Shape 80837" style="position:absolute;left:43807;top:1127;width:0;height:13107;visibility:visible;mso-wrap-style:square;v-text-anchor:top" coordsize="0,1310635" o:spid="_x0000_s4461" filled="f" strokeweight=".15772mm" path="m,l,1310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">
                  <v:stroke endcap="round"/>
                  <v:path textboxrect="0,0,0,1310635" arrowok="t"/>
                </v:shape>
                <v:shape id="Shape 1111333" style="position:absolute;left:15;width:44782;height:91;visibility:visible;mso-wrap-style:square;v-text-anchor:top" coordsize="4478275,9144" o:spid="_x0000_s4462" fillcolor="black" stroked="f" strokeweight="0" path="m,l44782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">
                  <v:stroke miterlimit="83231f" joinstyle="miter"/>
                  <v:path textboxrect="0,0,4478275,9144" arrowok="t"/>
                </v:shape>
                <v:shape id="Shape 1111334" style="position:absolute;left:44759;top:15;width:92;height:19149;visibility:visible;mso-wrap-style:square;v-text-anchor:top" coordsize="9144,1914906" o:spid="_x0000_s4463" fillcolor="black" stroked="f" strokeweight="0" path="m,l9144,r,1914906l,1914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">
                  <v:stroke miterlimit="83231f" joinstyle="miter"/>
                  <v:path textboxrect="0,0,9144,1914906" arrowok="t"/>
                </v:shape>
                <v:shape id="Shape 1111335" style="position:absolute;top:19126;width:44775;height:91;visibility:visible;mso-wrap-style:square;v-text-anchor:top" coordsize="4477512,9144" o:spid="_x0000_s4464" fillcolor="black" stroked="f" strokeweight="0" path="m,l44775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">
                  <v:stroke miterlimit="83231f" joinstyle="miter"/>
                  <v:path textboxrect="0,0,4477512,9144" arrowok="t"/>
                </v:shape>
                <v:shape id="Shape 1111336" style="position:absolute;width:91;height:19141;visibility:visible;mso-wrap-style:square;v-text-anchor:top" coordsize="9144,1914144" o:spid="_x0000_s4465" fillcolor="black" stroked="f" strokeweight="0" path="m,l9144,r,1914144l,1914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">
                  <v:stroke miterlimit="83231f" joinstyle="miter"/>
                  <v:path textboxrect="0,0,9144,1914144" arrowok="t"/>
                </v:shape>
                <w10:anchorlock/>
              </v:group>
            </w:pict>
          </mc:Fallback>
        </mc:AlternateContent>
      </w:r>
    </w:p>
    <w:p w14:paraId="5F88B20D" w14:textId="77777777" w:rsidR="00ED7765" w:rsidRPr="002A6EB9" w:rsidRDefault="00ED7765" w:rsidP="00ED7765">
      <w:pPr>
        <w:spacing w:after="2578"/>
        <w:ind w:left="1450" w:right="12"/>
        <w:rPr>
          <w:lang w:val="en-US"/>
        </w:rPr>
      </w:pPr>
      <w:r w:rsidRPr="002A6EB9">
        <w:rPr>
          <w:lang w:val="en-US"/>
        </w:rPr>
        <w:t>HMAC-SHA-1-96 operates in the same way, except that the intermediary results are 160 bits long.</w:t>
      </w:r>
    </w:p>
    <w:p w14:paraId="1A237AD6"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5E2C1C9C" w14:textId="77777777" w:rsidR="00ED7765" w:rsidRPr="002A6EB9" w:rsidRDefault="00ED7765" w:rsidP="00ED7765">
      <w:pPr>
        <w:pStyle w:val="Ttulo6"/>
        <w:ind w:left="1435"/>
        <w:rPr>
          <w:lang w:val="en-US"/>
        </w:rPr>
      </w:pPr>
      <w:r w:rsidRPr="002A6EB9">
        <w:rPr>
          <w:lang w:val="en-US"/>
        </w:rPr>
        <w:t>Digital Signature Standard (DSS)</w:t>
      </w:r>
    </w:p>
    <w:p w14:paraId="5D5287B4" w14:textId="77777777" w:rsidR="00ED7765" w:rsidRPr="002A6EB9" w:rsidRDefault="00ED7765" w:rsidP="00ED7765">
      <w:pPr>
        <w:spacing w:after="35"/>
        <w:ind w:left="1450" w:right="12"/>
        <w:rPr>
          <w:lang w:val="en-US"/>
        </w:rPr>
      </w:pPr>
      <w:r w:rsidRPr="002A6EB9">
        <w:rPr>
          <w:lang w:val="en-US"/>
        </w:rPr>
        <w:t xml:space="preserve">As mentioned previously, a hash value encrypted with the private key is called a </w:t>
      </w:r>
      <w:r w:rsidRPr="002A6EB9">
        <w:rPr>
          <w:rFonts w:ascii="Times New Roman" w:eastAsia="Times New Roman" w:hAnsi="Times New Roman" w:cs="Times New Roman"/>
          <w:i/>
          <w:sz w:val="22"/>
          <w:lang w:val="en-US"/>
        </w:rPr>
        <w:t>digital signature</w:t>
      </w:r>
      <w:r w:rsidRPr="002A6EB9">
        <w:rPr>
          <w:lang w:val="en-US"/>
        </w:rPr>
        <w:t xml:space="preserve"> and is illustrated in Figure 22-9.</w:t>
      </w:r>
    </w:p>
    <w:p w14:paraId="422CE7F8"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1CA2290C" wp14:editId="140D81FC">
                <wp:extent cx="4517136" cy="1557529"/>
                <wp:effectExtent l="0" t="0" r="0" b="0"/>
                <wp:docPr id="988614" name="Group 988614"/>
                <wp:cNvGraphicFramePr/>
                <a:graphic xmlns:a="http://schemas.openxmlformats.org/drawingml/2006/main">
                  <a:graphicData uri="http://schemas.microsoft.com/office/word/2010/wordprocessingGroup">
                    <wpg:wgp>
                      <wpg:cNvGrpSpPr/>
                      <wpg:grpSpPr>
                        <a:xfrm>
                          <a:off x="0" y="0"/>
                          <a:ext cx="4517136" cy="1557529"/>
                          <a:chOff x="0" y="0"/>
                          <a:chExt cx="4517136" cy="1557529"/>
                        </a:xfrm>
                      </wpg:grpSpPr>
                      <pic:pic xmlns:pic="http://schemas.openxmlformats.org/drawingml/2006/picture">
                        <pic:nvPicPr>
                          <pic:cNvPr id="80901" name="Picture 80901"/>
                          <pic:cNvPicPr/>
                        </pic:nvPicPr>
                        <pic:blipFill>
                          <a:blip r:embed="rId559"/>
                          <a:stretch>
                            <a:fillRect/>
                          </a:stretch>
                        </pic:blipFill>
                        <pic:spPr>
                          <a:xfrm>
                            <a:off x="2987040" y="91441"/>
                            <a:ext cx="311658" cy="172974"/>
                          </a:xfrm>
                          <a:prstGeom prst="rect">
                            <a:avLst/>
                          </a:prstGeom>
                        </pic:spPr>
                      </pic:pic>
                      <wps:wsp>
                        <wps:cNvPr id="80902" name="Rectangle 80902"/>
                        <wps:cNvSpPr/>
                        <wps:spPr>
                          <a:xfrm>
                            <a:off x="2808732" y="391001"/>
                            <a:ext cx="892285" cy="135625"/>
                          </a:xfrm>
                          <a:prstGeom prst="rect">
                            <a:avLst/>
                          </a:prstGeom>
                          <a:ln>
                            <a:noFill/>
                          </a:ln>
                        </wps:spPr>
                        <wps:txbx>
                          <w:txbxContent>
                            <w:p w14:paraId="2AB9D3F9" w14:textId="77777777" w:rsidR="00ED7765" w:rsidRDefault="00ED7765" w:rsidP="00ED7765">
                              <w:pPr>
                                <w:spacing w:after="160"/>
                                <w:ind w:left="0" w:firstLine="0"/>
                              </w:pPr>
                              <w:r>
                                <w:rPr>
                                  <w:b/>
                                  <w:sz w:val="17"/>
                                </w:rPr>
                                <w:t>Private key</w:t>
                              </w:r>
                            </w:p>
                          </w:txbxContent>
                        </wps:txbx>
                        <wps:bodyPr horzOverflow="overflow" vert="horz" lIns="0" tIns="0" rIns="0" bIns="0" rtlCol="0">
                          <a:noAutofit/>
                        </wps:bodyPr>
                      </wps:wsp>
                      <wps:wsp>
                        <wps:cNvPr id="80903" name="Rectangle 80903"/>
                        <wps:cNvSpPr/>
                        <wps:spPr>
                          <a:xfrm>
                            <a:off x="131078" y="1186521"/>
                            <a:ext cx="682483" cy="135626"/>
                          </a:xfrm>
                          <a:prstGeom prst="rect">
                            <a:avLst/>
                          </a:prstGeom>
                          <a:ln>
                            <a:noFill/>
                          </a:ln>
                        </wps:spPr>
                        <wps:txbx>
                          <w:txbxContent>
                            <w:p w14:paraId="154CE40A" w14:textId="77777777" w:rsidR="00ED7765" w:rsidRDefault="00ED7765" w:rsidP="00ED7765">
                              <w:pPr>
                                <w:spacing w:after="160"/>
                                <w:ind w:left="0" w:firstLine="0"/>
                              </w:pPr>
                              <w:r>
                                <w:rPr>
                                  <w:sz w:val="17"/>
                                </w:rPr>
                                <w:t>Message</w:t>
                              </w:r>
                            </w:p>
                          </w:txbxContent>
                        </wps:txbx>
                        <wps:bodyPr horzOverflow="overflow" vert="horz" lIns="0" tIns="0" rIns="0" bIns="0" rtlCol="0">
                          <a:noAutofit/>
                        </wps:bodyPr>
                      </wps:wsp>
                      <pic:pic xmlns:pic="http://schemas.openxmlformats.org/drawingml/2006/picture">
                        <pic:nvPicPr>
                          <pic:cNvPr id="80905" name="Picture 80905"/>
                          <pic:cNvPicPr/>
                        </pic:nvPicPr>
                        <pic:blipFill>
                          <a:blip r:embed="rId551"/>
                          <a:stretch>
                            <a:fillRect/>
                          </a:stretch>
                        </pic:blipFill>
                        <pic:spPr>
                          <a:xfrm>
                            <a:off x="130302" y="472440"/>
                            <a:ext cx="455676" cy="557022"/>
                          </a:xfrm>
                          <a:prstGeom prst="rect">
                            <a:avLst/>
                          </a:prstGeom>
                        </pic:spPr>
                      </pic:pic>
                      <pic:pic xmlns:pic="http://schemas.openxmlformats.org/drawingml/2006/picture">
                        <pic:nvPicPr>
                          <pic:cNvPr id="80907" name="Picture 80907"/>
                          <pic:cNvPicPr/>
                        </pic:nvPicPr>
                        <pic:blipFill>
                          <a:blip r:embed="rId553"/>
                          <a:stretch>
                            <a:fillRect/>
                          </a:stretch>
                        </pic:blipFill>
                        <pic:spPr>
                          <a:xfrm>
                            <a:off x="1837182" y="580644"/>
                            <a:ext cx="428244" cy="303276"/>
                          </a:xfrm>
                          <a:prstGeom prst="rect">
                            <a:avLst/>
                          </a:prstGeom>
                        </pic:spPr>
                      </pic:pic>
                      <wps:wsp>
                        <wps:cNvPr id="80908" name="Rectangle 80908"/>
                        <wps:cNvSpPr/>
                        <wps:spPr>
                          <a:xfrm>
                            <a:off x="2852166" y="922876"/>
                            <a:ext cx="798021" cy="135626"/>
                          </a:xfrm>
                          <a:prstGeom prst="rect">
                            <a:avLst/>
                          </a:prstGeom>
                          <a:ln>
                            <a:noFill/>
                          </a:ln>
                        </wps:spPr>
                        <wps:txbx>
                          <w:txbxContent>
                            <w:p w14:paraId="24A3ED2A" w14:textId="77777777" w:rsidR="00ED7765" w:rsidRDefault="00ED7765" w:rsidP="00ED7765">
                              <w:pPr>
                                <w:spacing w:after="160"/>
                                <w:ind w:left="0" w:firstLine="0"/>
                              </w:pPr>
                              <w:r>
                                <w:rPr>
                                  <w:sz w:val="17"/>
                                </w:rPr>
                                <w:t>Encryption</w:t>
                              </w:r>
                            </w:p>
                          </w:txbxContent>
                        </wps:txbx>
                        <wps:bodyPr horzOverflow="overflow" vert="horz" lIns="0" tIns="0" rIns="0" bIns="0" rtlCol="0">
                          <a:noAutofit/>
                        </wps:bodyPr>
                      </wps:wsp>
                      <pic:pic xmlns:pic="http://schemas.openxmlformats.org/drawingml/2006/picture">
                        <pic:nvPicPr>
                          <pic:cNvPr id="80910" name="Picture 80910"/>
                          <pic:cNvPicPr/>
                        </pic:nvPicPr>
                        <pic:blipFill>
                          <a:blip r:embed="rId560"/>
                          <a:stretch>
                            <a:fillRect/>
                          </a:stretch>
                        </pic:blipFill>
                        <pic:spPr>
                          <a:xfrm>
                            <a:off x="3917442" y="542544"/>
                            <a:ext cx="355854" cy="365760"/>
                          </a:xfrm>
                          <a:prstGeom prst="rect">
                            <a:avLst/>
                          </a:prstGeom>
                        </pic:spPr>
                      </pic:pic>
                      <wps:wsp>
                        <wps:cNvPr id="80911" name="Rectangle 80911"/>
                        <wps:cNvSpPr/>
                        <wps:spPr>
                          <a:xfrm>
                            <a:off x="1772412" y="983836"/>
                            <a:ext cx="683495" cy="135626"/>
                          </a:xfrm>
                          <a:prstGeom prst="rect">
                            <a:avLst/>
                          </a:prstGeom>
                          <a:ln>
                            <a:noFill/>
                          </a:ln>
                        </wps:spPr>
                        <wps:txbx>
                          <w:txbxContent>
                            <w:p w14:paraId="63D851C8" w14:textId="77777777" w:rsidR="00ED7765" w:rsidRDefault="00ED7765" w:rsidP="00ED7765">
                              <w:pPr>
                                <w:spacing w:after="160"/>
                                <w:ind w:left="0" w:firstLine="0"/>
                              </w:pPr>
                              <w:r>
                                <w:rPr>
                                  <w:sz w:val="17"/>
                                </w:rPr>
                                <w:t>Message</w:t>
                              </w:r>
                            </w:p>
                          </w:txbxContent>
                        </wps:txbx>
                        <wps:bodyPr horzOverflow="overflow" vert="horz" lIns="0" tIns="0" rIns="0" bIns="0" rtlCol="0">
                          <a:noAutofit/>
                        </wps:bodyPr>
                      </wps:wsp>
                      <wps:wsp>
                        <wps:cNvPr id="80912" name="Rectangle 80912"/>
                        <wps:cNvSpPr/>
                        <wps:spPr>
                          <a:xfrm>
                            <a:off x="1862326" y="1128618"/>
                            <a:ext cx="452213" cy="135626"/>
                          </a:xfrm>
                          <a:prstGeom prst="rect">
                            <a:avLst/>
                          </a:prstGeom>
                          <a:ln>
                            <a:noFill/>
                          </a:ln>
                        </wps:spPr>
                        <wps:txbx>
                          <w:txbxContent>
                            <w:p w14:paraId="5F057FB5" w14:textId="77777777" w:rsidR="00ED7765" w:rsidRDefault="00ED7765" w:rsidP="00ED7765">
                              <w:pPr>
                                <w:spacing w:after="160"/>
                                <w:ind w:left="0" w:firstLine="0"/>
                              </w:pPr>
                              <w:r>
                                <w:rPr>
                                  <w:sz w:val="17"/>
                                </w:rPr>
                                <w:t>digest</w:t>
                              </w:r>
                            </w:p>
                          </w:txbxContent>
                        </wps:txbx>
                        <wps:bodyPr horzOverflow="overflow" vert="horz" lIns="0" tIns="0" rIns="0" bIns="0" rtlCol="0">
                          <a:noAutofit/>
                        </wps:bodyPr>
                      </wps:wsp>
                      <wps:wsp>
                        <wps:cNvPr id="978194" name="Rectangle 978194"/>
                        <wps:cNvSpPr/>
                        <wps:spPr>
                          <a:xfrm>
                            <a:off x="1853187" y="1271878"/>
                            <a:ext cx="48825" cy="135626"/>
                          </a:xfrm>
                          <a:prstGeom prst="rect">
                            <a:avLst/>
                          </a:prstGeom>
                          <a:ln>
                            <a:noFill/>
                          </a:ln>
                        </wps:spPr>
                        <wps:txbx>
                          <w:txbxContent>
                            <w:p w14:paraId="576A0E93" w14:textId="77777777" w:rsidR="00ED7765" w:rsidRDefault="00ED7765" w:rsidP="00ED7765">
                              <w:pPr>
                                <w:spacing w:after="160"/>
                                <w:ind w:left="0" w:firstLine="0"/>
                              </w:pPr>
                              <w:r>
                                <w:rPr>
                                  <w:sz w:val="17"/>
                                </w:rPr>
                                <w:t>(</w:t>
                              </w:r>
                            </w:p>
                          </w:txbxContent>
                        </wps:txbx>
                        <wps:bodyPr horzOverflow="overflow" vert="horz" lIns="0" tIns="0" rIns="0" bIns="0" rtlCol="0">
                          <a:noAutofit/>
                        </wps:bodyPr>
                      </wps:wsp>
                      <wps:wsp>
                        <wps:cNvPr id="978196" name="Rectangle 978196"/>
                        <wps:cNvSpPr/>
                        <wps:spPr>
                          <a:xfrm>
                            <a:off x="1895101" y="1271878"/>
                            <a:ext cx="359196" cy="135626"/>
                          </a:xfrm>
                          <a:prstGeom prst="rect">
                            <a:avLst/>
                          </a:prstGeom>
                          <a:ln>
                            <a:noFill/>
                          </a:ln>
                        </wps:spPr>
                        <wps:txbx>
                          <w:txbxContent>
                            <w:p w14:paraId="040ADF7A" w14:textId="77777777" w:rsidR="00ED7765" w:rsidRDefault="00ED7765" w:rsidP="00ED7765">
                              <w:pPr>
                                <w:spacing w:after="160"/>
                                <w:ind w:left="0" w:firstLine="0"/>
                              </w:pPr>
                              <w:r>
                                <w:rPr>
                                  <w:sz w:val="17"/>
                                </w:rPr>
                                <w:t>hash</w:t>
                              </w:r>
                            </w:p>
                          </w:txbxContent>
                        </wps:txbx>
                        <wps:bodyPr horzOverflow="overflow" vert="horz" lIns="0" tIns="0" rIns="0" bIns="0" rtlCol="0">
                          <a:noAutofit/>
                        </wps:bodyPr>
                      </wps:wsp>
                      <wps:wsp>
                        <wps:cNvPr id="978195" name="Rectangle 978195"/>
                        <wps:cNvSpPr/>
                        <wps:spPr>
                          <a:xfrm>
                            <a:off x="2176263" y="1271878"/>
                            <a:ext cx="48825" cy="135626"/>
                          </a:xfrm>
                          <a:prstGeom prst="rect">
                            <a:avLst/>
                          </a:prstGeom>
                          <a:ln>
                            <a:noFill/>
                          </a:ln>
                        </wps:spPr>
                        <wps:txbx>
                          <w:txbxContent>
                            <w:p w14:paraId="221172D6" w14:textId="77777777" w:rsidR="00ED7765" w:rsidRDefault="00ED7765" w:rsidP="00ED7765">
                              <w:pPr>
                                <w:spacing w:after="160"/>
                                <w:ind w:left="0" w:firstLine="0"/>
                              </w:pPr>
                              <w:r>
                                <w:rPr>
                                  <w:sz w:val="17"/>
                                </w:rPr>
                                <w:t>)</w:t>
                              </w:r>
                            </w:p>
                          </w:txbxContent>
                        </wps:txbx>
                        <wps:bodyPr horzOverflow="overflow" vert="horz" lIns="0" tIns="0" rIns="0" bIns="0" rtlCol="0">
                          <a:noAutofit/>
                        </wps:bodyPr>
                      </wps:wsp>
                      <wps:wsp>
                        <wps:cNvPr id="80914" name="Rectangle 80914"/>
                        <wps:cNvSpPr/>
                        <wps:spPr>
                          <a:xfrm>
                            <a:off x="826014" y="915266"/>
                            <a:ext cx="386570" cy="135626"/>
                          </a:xfrm>
                          <a:prstGeom prst="rect">
                            <a:avLst/>
                          </a:prstGeom>
                          <a:ln>
                            <a:noFill/>
                          </a:ln>
                        </wps:spPr>
                        <wps:txbx>
                          <w:txbxContent>
                            <w:p w14:paraId="515EA764" w14:textId="77777777" w:rsidR="00ED7765" w:rsidRDefault="00ED7765" w:rsidP="00ED7765">
                              <w:pPr>
                                <w:spacing w:after="160"/>
                                <w:ind w:left="0" w:firstLine="0"/>
                              </w:pPr>
                              <w:r>
                                <w:rPr>
                                  <w:sz w:val="17"/>
                                </w:rPr>
                                <w:t>Hash</w:t>
                              </w:r>
                            </w:p>
                          </w:txbxContent>
                        </wps:txbx>
                        <wps:bodyPr horzOverflow="overflow" vert="horz" lIns="0" tIns="0" rIns="0" bIns="0" rtlCol="0">
                          <a:noAutofit/>
                        </wps:bodyPr>
                      </wps:wsp>
                      <wps:wsp>
                        <wps:cNvPr id="80915" name="Rectangle 80915"/>
                        <wps:cNvSpPr/>
                        <wps:spPr>
                          <a:xfrm>
                            <a:off x="826014" y="1058526"/>
                            <a:ext cx="588234" cy="135626"/>
                          </a:xfrm>
                          <a:prstGeom prst="rect">
                            <a:avLst/>
                          </a:prstGeom>
                          <a:ln>
                            <a:noFill/>
                          </a:ln>
                        </wps:spPr>
                        <wps:txbx>
                          <w:txbxContent>
                            <w:p w14:paraId="73E65C69" w14:textId="77777777" w:rsidR="00ED7765" w:rsidRDefault="00ED7765" w:rsidP="00ED7765">
                              <w:pPr>
                                <w:spacing w:after="160"/>
                                <w:ind w:left="0" w:firstLine="0"/>
                              </w:pPr>
                              <w:r>
                                <w:rPr>
                                  <w:sz w:val="17"/>
                                </w:rPr>
                                <w:t>function</w:t>
                              </w:r>
                            </w:p>
                          </w:txbxContent>
                        </wps:txbx>
                        <wps:bodyPr horzOverflow="overflow" vert="horz" lIns="0" tIns="0" rIns="0" bIns="0" rtlCol="0">
                          <a:noAutofit/>
                        </wps:bodyPr>
                      </wps:wsp>
                      <wps:wsp>
                        <wps:cNvPr id="80916" name="Rectangle 80916"/>
                        <wps:cNvSpPr/>
                        <wps:spPr>
                          <a:xfrm>
                            <a:off x="3834374" y="1054711"/>
                            <a:ext cx="566637" cy="135626"/>
                          </a:xfrm>
                          <a:prstGeom prst="rect">
                            <a:avLst/>
                          </a:prstGeom>
                          <a:ln>
                            <a:noFill/>
                          </a:ln>
                        </wps:spPr>
                        <wps:txbx>
                          <w:txbxContent>
                            <w:p w14:paraId="6CE3BF98" w14:textId="77777777" w:rsidR="00ED7765" w:rsidRDefault="00ED7765" w:rsidP="00ED7765">
                              <w:pPr>
                                <w:spacing w:after="160"/>
                                <w:ind w:left="0" w:firstLine="0"/>
                              </w:pPr>
                              <w:r>
                                <w:rPr>
                                  <w:sz w:val="17"/>
                                </w:rPr>
                                <w:t xml:space="preserve">  Digital</w:t>
                              </w:r>
                            </w:p>
                          </w:txbxContent>
                        </wps:txbx>
                        <wps:bodyPr horzOverflow="overflow" vert="horz" lIns="0" tIns="0" rIns="0" bIns="0" rtlCol="0">
                          <a:noAutofit/>
                        </wps:bodyPr>
                      </wps:wsp>
                      <wps:wsp>
                        <wps:cNvPr id="80917" name="Rectangle 80917"/>
                        <wps:cNvSpPr/>
                        <wps:spPr>
                          <a:xfrm>
                            <a:off x="3834374" y="1199493"/>
                            <a:ext cx="692629" cy="135626"/>
                          </a:xfrm>
                          <a:prstGeom prst="rect">
                            <a:avLst/>
                          </a:prstGeom>
                          <a:ln>
                            <a:noFill/>
                          </a:ln>
                        </wps:spPr>
                        <wps:txbx>
                          <w:txbxContent>
                            <w:p w14:paraId="6AD35F0B" w14:textId="77777777" w:rsidR="00ED7765" w:rsidRDefault="00ED7765" w:rsidP="00ED7765">
                              <w:pPr>
                                <w:spacing w:after="160"/>
                                <w:ind w:left="0" w:firstLine="0"/>
                              </w:pPr>
                              <w:r>
                                <w:rPr>
                                  <w:sz w:val="17"/>
                                </w:rPr>
                                <w:t>signature</w:t>
                              </w:r>
                            </w:p>
                          </w:txbxContent>
                        </wps:txbx>
                        <wps:bodyPr horzOverflow="overflow" vert="horz" lIns="0" tIns="0" rIns="0" bIns="0" rtlCol="0">
                          <a:noAutofit/>
                        </wps:bodyPr>
                      </wps:wsp>
                      <wps:wsp>
                        <wps:cNvPr id="80918" name="Shape 80918"/>
                        <wps:cNvSpPr/>
                        <wps:spPr>
                          <a:xfrm>
                            <a:off x="785621" y="501402"/>
                            <a:ext cx="877824" cy="301746"/>
                          </a:xfrm>
                          <a:custGeom>
                            <a:avLst/>
                            <a:gdLst/>
                            <a:ahLst/>
                            <a:cxnLst/>
                            <a:rect l="0" t="0" r="0" b="0"/>
                            <a:pathLst>
                              <a:path w="877824" h="301746">
                                <a:moveTo>
                                  <a:pt x="553217" y="0"/>
                                </a:moveTo>
                                <a:lnTo>
                                  <a:pt x="877824" y="150873"/>
                                </a:lnTo>
                                <a:lnTo>
                                  <a:pt x="557016" y="301746"/>
                                </a:lnTo>
                                <a:lnTo>
                                  <a:pt x="557016" y="242315"/>
                                </a:lnTo>
                                <a:lnTo>
                                  <a:pt x="1528" y="241553"/>
                                </a:lnTo>
                                <a:lnTo>
                                  <a:pt x="0" y="67059"/>
                                </a:lnTo>
                                <a:lnTo>
                                  <a:pt x="553974" y="67821"/>
                                </a:lnTo>
                                <a:lnTo>
                                  <a:pt x="553217" y="0"/>
                                </a:lnTo>
                                <a:close/>
                              </a:path>
                            </a:pathLst>
                          </a:custGeom>
                          <a:ln w="7358" cap="rnd">
                            <a:round/>
                          </a:ln>
                        </wps:spPr>
                        <wps:style>
                          <a:lnRef idx="1">
                            <a:srgbClr val="000000"/>
                          </a:lnRef>
                          <a:fillRef idx="1">
                            <a:srgbClr val="00EFEF"/>
                          </a:fillRef>
                          <a:effectRef idx="0">
                            <a:scrgbClr r="0" g="0" b="0"/>
                          </a:effectRef>
                          <a:fontRef idx="none"/>
                        </wps:style>
                        <wps:bodyPr/>
                      </wps:wsp>
                      <wps:wsp>
                        <wps:cNvPr id="80919" name="Shape 80919"/>
                        <wps:cNvSpPr/>
                        <wps:spPr>
                          <a:xfrm>
                            <a:off x="2644907" y="501402"/>
                            <a:ext cx="877810" cy="301746"/>
                          </a:xfrm>
                          <a:custGeom>
                            <a:avLst/>
                            <a:gdLst/>
                            <a:ahLst/>
                            <a:cxnLst/>
                            <a:rect l="0" t="0" r="0" b="0"/>
                            <a:pathLst>
                              <a:path w="877810" h="301746">
                                <a:moveTo>
                                  <a:pt x="553203" y="0"/>
                                </a:moveTo>
                                <a:lnTo>
                                  <a:pt x="877810" y="150873"/>
                                </a:lnTo>
                                <a:lnTo>
                                  <a:pt x="557016" y="301746"/>
                                </a:lnTo>
                                <a:lnTo>
                                  <a:pt x="557016" y="242315"/>
                                </a:lnTo>
                                <a:lnTo>
                                  <a:pt x="2285" y="241553"/>
                                </a:lnTo>
                                <a:lnTo>
                                  <a:pt x="0" y="67059"/>
                                </a:lnTo>
                                <a:lnTo>
                                  <a:pt x="553960" y="67821"/>
                                </a:lnTo>
                                <a:lnTo>
                                  <a:pt x="553203" y="0"/>
                                </a:lnTo>
                                <a:close/>
                              </a:path>
                            </a:pathLst>
                          </a:custGeom>
                          <a:ln w="7358" cap="rnd">
                            <a:round/>
                          </a:ln>
                        </wps:spPr>
                        <wps:style>
                          <a:lnRef idx="1">
                            <a:srgbClr val="000000"/>
                          </a:lnRef>
                          <a:fillRef idx="1">
                            <a:srgbClr val="FFFF00"/>
                          </a:fillRef>
                          <a:effectRef idx="0">
                            <a:scrgbClr r="0" g="0" b="0"/>
                          </a:effectRef>
                          <a:fontRef idx="none"/>
                        </wps:style>
                        <wps:bodyPr/>
                      </wps:wsp>
                      <wps:wsp>
                        <wps:cNvPr id="1111345" name="Shape 1111345"/>
                        <wps:cNvSpPr/>
                        <wps:spPr>
                          <a:xfrm>
                            <a:off x="1524" y="1"/>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346" name="Shape 1111346"/>
                        <wps:cNvSpPr/>
                        <wps:spPr>
                          <a:xfrm>
                            <a:off x="4514088" y="1525"/>
                            <a:ext cx="9144" cy="1556004"/>
                          </a:xfrm>
                          <a:custGeom>
                            <a:avLst/>
                            <a:gdLst/>
                            <a:ahLst/>
                            <a:cxnLst/>
                            <a:rect l="0" t="0" r="0" b="0"/>
                            <a:pathLst>
                              <a:path w="9144" h="1556004">
                                <a:moveTo>
                                  <a:pt x="0" y="0"/>
                                </a:moveTo>
                                <a:lnTo>
                                  <a:pt x="9144" y="0"/>
                                </a:lnTo>
                                <a:lnTo>
                                  <a:pt x="9144" y="1556004"/>
                                </a:lnTo>
                                <a:lnTo>
                                  <a:pt x="0" y="1556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347" name="Shape 1111347"/>
                        <wps:cNvSpPr/>
                        <wps:spPr>
                          <a:xfrm>
                            <a:off x="0" y="1553719"/>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348" name="Shape 1111348"/>
                        <wps:cNvSpPr/>
                        <wps:spPr>
                          <a:xfrm>
                            <a:off x="0" y="0"/>
                            <a:ext cx="9144" cy="1555242"/>
                          </a:xfrm>
                          <a:custGeom>
                            <a:avLst/>
                            <a:gdLst/>
                            <a:ahLst/>
                            <a:cxnLst/>
                            <a:rect l="0" t="0" r="0" b="0"/>
                            <a:pathLst>
                              <a:path w="9144" h="1555242">
                                <a:moveTo>
                                  <a:pt x="0" y="0"/>
                                </a:moveTo>
                                <a:lnTo>
                                  <a:pt x="9144" y="0"/>
                                </a:lnTo>
                                <a:lnTo>
                                  <a:pt x="9144" y="1555242"/>
                                </a:lnTo>
                                <a:lnTo>
                                  <a:pt x="0" y="15552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88614" style="width:355.7pt;height:122.65pt;mso-position-horizontal-relative:char;mso-position-vertical-relative:line" coordsize="45171,15575" o:spid="_x0000_s4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" w14:anchorId="1CA2290C">
                <v:shape id="Picture 80901" style="position:absolute;left:29870;top:914;width:3116;height:1730;visibility:visible;mso-wrap-style:square" o:spid="_x0000_s44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">
                  <v:imagedata o:title="" r:id="rId561"/>
                </v:shape>
                <v:rect id="Rectangle 80902" style="position:absolute;left:28087;top:3910;width:8923;height:1356;visibility:visible;mso-wrap-style:square;v-text-anchor:top" o:spid="_x0000_s44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">
                  <v:textbox inset="0,0,0,0">
                    <w:txbxContent>
                      <w:p w:rsidR="00ED7765" w:rsidP="00ED7765" w:rsidRDefault="00ED7765" w14:paraId="2AB9D3F9" w14:textId="77777777">
                        <w:pPr>
                          <w:spacing w:after="160"/>
                          <w:ind w:left="0" w:firstLine="0"/>
                        </w:pPr>
                        <w:r>
                          <w:rPr>
                            <w:b/>
                            <w:sz w:val="17"/>
                          </w:rPr>
                          <w:t>Private key</w:t>
                        </w:r>
                      </w:p>
                    </w:txbxContent>
                  </v:textbox>
                </v:rect>
                <v:rect id="Rectangle 80903" style="position:absolute;left:1310;top:11865;width:6825;height:1356;visibility:visible;mso-wrap-style:square;v-text-anchor:top" o:spid="_x0000_s44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">
                  <v:textbox inset="0,0,0,0">
                    <w:txbxContent>
                      <w:p w:rsidR="00ED7765" w:rsidP="00ED7765" w:rsidRDefault="00ED7765" w14:paraId="154CE40A" w14:textId="77777777">
                        <w:pPr>
                          <w:spacing w:after="160"/>
                          <w:ind w:left="0" w:firstLine="0"/>
                        </w:pPr>
                        <w:r>
                          <w:rPr>
                            <w:sz w:val="17"/>
                          </w:rPr>
                          <w:t>Message</w:t>
                        </w:r>
                      </w:p>
                    </w:txbxContent>
                  </v:textbox>
                </v:rect>
                <v:shape id="Picture 80905" style="position:absolute;left:1303;top:4724;width:4556;height:5570;visibility:visible;mso-wrap-style:square" o:spid="_x0000_s44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">
                  <v:imagedata o:title="" r:id="rId555"/>
                </v:shape>
                <v:shape id="Picture 80907" style="position:absolute;left:18371;top:5806;width:4283;height:3033;visibility:visible;mso-wrap-style:square" o:spid="_x0000_s44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">
                  <v:imagedata o:title="" r:id="rId557"/>
                </v:shape>
                <v:rect id="Rectangle 80908" style="position:absolute;left:28521;top:9228;width:7980;height:1357;visibility:visible;mso-wrap-style:square;v-text-anchor:top" o:spid="_x0000_s44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">
                  <v:textbox inset="0,0,0,0">
                    <w:txbxContent>
                      <w:p w:rsidR="00ED7765" w:rsidP="00ED7765" w:rsidRDefault="00ED7765" w14:paraId="24A3ED2A" w14:textId="77777777">
                        <w:pPr>
                          <w:spacing w:after="160"/>
                          <w:ind w:left="0" w:firstLine="0"/>
                        </w:pPr>
                        <w:r>
                          <w:rPr>
                            <w:sz w:val="17"/>
                          </w:rPr>
                          <w:t>Encryption</w:t>
                        </w:r>
                      </w:p>
                    </w:txbxContent>
                  </v:textbox>
                </v:rect>
                <v:shape id="Picture 80910" style="position:absolute;left:39174;top:5425;width:3558;height:3658;visibility:visible;mso-wrap-style:square" o:spid="_x0000_s44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">
                  <v:imagedata o:title="" r:id="rId562"/>
                </v:shape>
                <v:rect id="Rectangle 80911" style="position:absolute;left:17724;top:9838;width:6835;height:1356;visibility:visible;mso-wrap-style:square;v-text-anchor:top" o:spid="_x0000_s44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">
                  <v:textbox inset="0,0,0,0">
                    <w:txbxContent>
                      <w:p w:rsidR="00ED7765" w:rsidP="00ED7765" w:rsidRDefault="00ED7765" w14:paraId="63D851C8" w14:textId="77777777">
                        <w:pPr>
                          <w:spacing w:after="160"/>
                          <w:ind w:left="0" w:firstLine="0"/>
                        </w:pPr>
                        <w:r>
                          <w:rPr>
                            <w:sz w:val="17"/>
                          </w:rPr>
                          <w:t>Message</w:t>
                        </w:r>
                      </w:p>
                    </w:txbxContent>
                  </v:textbox>
                </v:rect>
                <v:rect id="Rectangle 80912" style="position:absolute;left:18623;top:11286;width:4522;height:1356;visibility:visible;mso-wrap-style:square;v-text-anchor:top" o:spid="_x0000_s44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hv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UmcLlfwdydcAbn5BQAA//8DAFBLAQItABQABgAIAAAAIQDb4fbL7gAAAIUBAAATAAAAAAAA&#10;AAAAAAAAAAAAAABbQ29udGVudF9UeXBlc10ueG1sUEsBAi0AFAAGAAgAAAAhAFr0LFu/AAAAFQEA&#10;AAsAAAAAAAAAAAAAAAAAHwEAAF9yZWxzLy5yZWxzUEsBAi0AFAAGAAgAAAAhANCfOG/HAAAA3gAA&#10;AA8AAAAAAAAAAAAAAAAABwIAAGRycy9kb3ducmV2LnhtbFBLBQYAAAAAAwADALcAAAD7AgAAAAA=&#10;">
                  <v:textbox inset="0,0,0,0">
                    <w:txbxContent>
                      <w:p w:rsidR="00ED7765" w:rsidP="00ED7765" w:rsidRDefault="00ED7765" w14:paraId="5F057FB5" w14:textId="77777777">
                        <w:pPr>
                          <w:spacing w:after="160"/>
                          <w:ind w:left="0" w:firstLine="0"/>
                        </w:pPr>
                        <w:r>
                          <w:rPr>
                            <w:sz w:val="17"/>
                          </w:rPr>
                          <w:t>digest</w:t>
                        </w:r>
                      </w:p>
                    </w:txbxContent>
                  </v:textbox>
                </v:rect>
                <v:rect id="Rectangle 978194" style="position:absolute;left:18531;top:12718;width:489;height:1357;visibility:visible;mso-wrap-style:square;v-text-anchor:top" o:spid="_x0000_s44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">
                  <v:textbox inset="0,0,0,0">
                    <w:txbxContent>
                      <w:p w:rsidR="00ED7765" w:rsidP="00ED7765" w:rsidRDefault="00ED7765" w14:paraId="576A0E93" w14:textId="77777777">
                        <w:pPr>
                          <w:spacing w:after="160"/>
                          <w:ind w:left="0" w:firstLine="0"/>
                        </w:pPr>
                        <w:r>
                          <w:rPr>
                            <w:sz w:val="17"/>
                          </w:rPr>
                          <w:t>(</w:t>
                        </w:r>
                      </w:p>
                    </w:txbxContent>
                  </v:textbox>
                </v:rect>
                <v:rect id="Rectangle 978196" style="position:absolute;left:18951;top:12718;width:3591;height:1357;visibility:visible;mso-wrap-style:square;v-text-anchor:top" o:spid="_x0000_s44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">
                  <v:textbox inset="0,0,0,0">
                    <w:txbxContent>
                      <w:p w:rsidR="00ED7765" w:rsidP="00ED7765" w:rsidRDefault="00ED7765" w14:paraId="040ADF7A" w14:textId="77777777">
                        <w:pPr>
                          <w:spacing w:after="160"/>
                          <w:ind w:left="0" w:firstLine="0"/>
                        </w:pPr>
                        <w:r>
                          <w:rPr>
                            <w:sz w:val="17"/>
                          </w:rPr>
                          <w:t>hash</w:t>
                        </w:r>
                      </w:p>
                    </w:txbxContent>
                  </v:textbox>
                </v:rect>
                <v:rect id="Rectangle 978195" style="position:absolute;left:21762;top:12718;width:488;height:1357;visibility:visible;mso-wrap-style:square;v-text-anchor:top" o:spid="_x0000_s44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">
                  <v:textbox inset="0,0,0,0">
                    <w:txbxContent>
                      <w:p w:rsidR="00ED7765" w:rsidP="00ED7765" w:rsidRDefault="00ED7765" w14:paraId="221172D6" w14:textId="77777777">
                        <w:pPr>
                          <w:spacing w:after="160"/>
                          <w:ind w:left="0" w:firstLine="0"/>
                        </w:pPr>
                        <w:r>
                          <w:rPr>
                            <w:sz w:val="17"/>
                          </w:rPr>
                          <w:t>)</w:t>
                        </w:r>
                      </w:p>
                    </w:txbxContent>
                  </v:textbox>
                </v:rect>
                <v:rect id="Rectangle 80914" style="position:absolute;left:8260;top:9152;width:3865;height:1356;visibility:visible;mso-wrap-style:square;v-text-anchor:top" o:spid="_x0000_s44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">
                  <v:textbox inset="0,0,0,0">
                    <w:txbxContent>
                      <w:p w:rsidR="00ED7765" w:rsidP="00ED7765" w:rsidRDefault="00ED7765" w14:paraId="515EA764" w14:textId="77777777">
                        <w:pPr>
                          <w:spacing w:after="160"/>
                          <w:ind w:left="0" w:firstLine="0"/>
                        </w:pPr>
                        <w:r>
                          <w:rPr>
                            <w:sz w:val="17"/>
                          </w:rPr>
                          <w:t>Hash</w:t>
                        </w:r>
                      </w:p>
                    </w:txbxContent>
                  </v:textbox>
                </v:rect>
                <v:rect id="Rectangle 80915" style="position:absolute;left:8260;top:10585;width:5882;height:1356;visibility:visible;mso-wrap-style:square;v-text-anchor:top" o:spid="_x0000_s44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">
                  <v:textbox inset="0,0,0,0">
                    <w:txbxContent>
                      <w:p w:rsidR="00ED7765" w:rsidP="00ED7765" w:rsidRDefault="00ED7765" w14:paraId="73E65C69" w14:textId="77777777">
                        <w:pPr>
                          <w:spacing w:after="160"/>
                          <w:ind w:left="0" w:firstLine="0"/>
                        </w:pPr>
                        <w:r>
                          <w:rPr>
                            <w:sz w:val="17"/>
                          </w:rPr>
                          <w:t>function</w:t>
                        </w:r>
                      </w:p>
                    </w:txbxContent>
                  </v:textbox>
                </v:rect>
                <v:rect id="Rectangle 80916" style="position:absolute;left:38343;top:10547;width:5667;height:1356;visibility:visible;mso-wrap-style:square;v-text-anchor:top" o:spid="_x0000_s44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">
                  <v:textbox inset="0,0,0,0">
                    <w:txbxContent>
                      <w:p w:rsidR="00ED7765" w:rsidP="00ED7765" w:rsidRDefault="00ED7765" w14:paraId="6CE3BF98" w14:textId="77777777">
                        <w:pPr>
                          <w:spacing w:after="160"/>
                          <w:ind w:left="0" w:firstLine="0"/>
                        </w:pPr>
                        <w:r>
                          <w:rPr>
                            <w:sz w:val="17"/>
                          </w:rPr>
                          <w:t xml:space="preserve">  Digital</w:t>
                        </w:r>
                      </w:p>
                    </w:txbxContent>
                  </v:textbox>
                </v:rect>
                <v:rect id="Rectangle 80917" style="position:absolute;left:38343;top:11994;width:6927;height:1357;visibility:visible;mso-wrap-style:square;v-text-anchor:top" o:spid="_x0000_s44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">
                  <v:textbox inset="0,0,0,0">
                    <w:txbxContent>
                      <w:p w:rsidR="00ED7765" w:rsidP="00ED7765" w:rsidRDefault="00ED7765" w14:paraId="6AD35F0B" w14:textId="77777777">
                        <w:pPr>
                          <w:spacing w:after="160"/>
                          <w:ind w:left="0" w:firstLine="0"/>
                        </w:pPr>
                        <w:r>
                          <w:rPr>
                            <w:sz w:val="17"/>
                          </w:rPr>
                          <w:t>signature</w:t>
                        </w:r>
                      </w:p>
                    </w:txbxContent>
                  </v:textbox>
                </v:rect>
                <v:shape id="Shape 80918" style="position:absolute;left:7856;top:5014;width:8778;height:3017;visibility:visible;mso-wrap-style:square;v-text-anchor:top" coordsize="877824,301746" o:spid="_x0000_s4483" fillcolor="#00efef" strokeweight=".20439mm" path="m553217,l877824,150873,557016,301746r,-59431l1528,241553,,67059r553974,762l553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">
                  <v:stroke endcap="round"/>
                  <v:path textboxrect="0,0,877824,301746" arrowok="t"/>
                </v:shape>
                <v:shape id="Shape 80919" style="position:absolute;left:26449;top:5014;width:8778;height:3017;visibility:visible;mso-wrap-style:square;v-text-anchor:top" coordsize="877810,301746" o:spid="_x0000_s4484" fillcolor="yellow" strokeweight=".20439mm" path="m553203,l877810,150873,557016,301746r,-59431l2285,241553,,67059r553960,762l553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">
                  <v:stroke endcap="round"/>
                  <v:path textboxrect="0,0,877810,301746" arrowok="t"/>
                </v:shape>
                <v:shape id="Shape 1111345" style="position:absolute;left:15;width:45156;height:91;visibility:visible;mso-wrap-style:square;v-text-anchor:top" coordsize="4515612,9144" o:spid="_x0000_s4485"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">
                  <v:stroke miterlimit="83231f" joinstyle="miter"/>
                  <v:path textboxrect="0,0,4515612,9144" arrowok="t"/>
                </v:shape>
                <v:shape id="Shape 1111346" style="position:absolute;left:45140;top:15;width:92;height:15560;visibility:visible;mso-wrap-style:square;v-text-anchor:top" coordsize="9144,1556004" o:spid="_x0000_s4486" fillcolor="black" stroked="f" strokeweight="0" path="m,l9144,r,1556004l,15560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">
                  <v:stroke miterlimit="83231f" joinstyle="miter"/>
                  <v:path textboxrect="0,0,9144,1556004" arrowok="t"/>
                </v:shape>
                <v:shape id="Shape 1111347" style="position:absolute;top:15537;width:45156;height:91;visibility:visible;mso-wrap-style:square;v-text-anchor:top" coordsize="4515612,9144" o:spid="_x0000_s4487"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">
                  <v:stroke miterlimit="83231f" joinstyle="miter"/>
                  <v:path textboxrect="0,0,4515612,9144" arrowok="t"/>
                </v:shape>
                <v:shape id="Shape 1111348" style="position:absolute;width:91;height:15552;visibility:visible;mso-wrap-style:square;v-text-anchor:top" coordsize="9144,1555242" o:spid="_x0000_s4488" fillcolor="black" stroked="f" strokeweight="0" path="m,l9144,r,1555242l,1555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">
                  <v:stroke miterlimit="83231f" joinstyle="miter"/>
                  <v:path textboxrect="0,0,9144,1555242" arrowok="t"/>
                </v:shape>
                <w10:anchorlock/>
              </v:group>
            </w:pict>
          </mc:Fallback>
        </mc:AlternateContent>
      </w:r>
    </w:p>
    <w:p w14:paraId="4FCBFE4B" w14:textId="77777777" w:rsidR="00ED7765" w:rsidRPr="002A6EB9" w:rsidRDefault="00ED7765" w:rsidP="00ED7765">
      <w:pPr>
        <w:spacing w:after="305" w:line="263" w:lineRule="auto"/>
        <w:ind w:left="1435" w:hanging="10"/>
        <w:rPr>
          <w:lang w:val="en-US"/>
        </w:rPr>
      </w:pPr>
      <w:r w:rsidRPr="002A6EB9">
        <w:rPr>
          <w:i/>
          <w:sz w:val="18"/>
          <w:lang w:val="en-US"/>
        </w:rPr>
        <w:t>Figure 22-9   Generating a digital signature</w:t>
      </w:r>
    </w:p>
    <w:p w14:paraId="5FE75DFC" w14:textId="77777777" w:rsidR="00ED7765" w:rsidRPr="002A6EB9" w:rsidRDefault="00ED7765" w:rsidP="00ED7765">
      <w:pPr>
        <w:spacing w:after="195" w:line="254" w:lineRule="auto"/>
        <w:ind w:left="1435" w:right="42" w:hanging="10"/>
        <w:jc w:val="both"/>
        <w:rPr>
          <w:lang w:val="en-US"/>
        </w:rPr>
      </w:pPr>
      <w:r w:rsidRPr="002A6EB9">
        <w:rPr>
          <w:lang w:val="en-US"/>
        </w:rPr>
        <w:t>One authentication method that can be used with ISAKMP/Oakley is DSS, which was selected by NIST and NSA to be the digital authentication standard of the U.S. government. The standard describes the Digital Signature Algorithm (DSA) used to sign and verify signatures of message digests produced with SHA-1.</w:t>
      </w:r>
    </w:p>
    <w:p w14:paraId="4A0D651D" w14:textId="77777777" w:rsidR="00ED7765" w:rsidRPr="002A6EB9" w:rsidRDefault="00ED7765" w:rsidP="00ED7765">
      <w:pPr>
        <w:spacing w:after="92"/>
        <w:ind w:left="1450" w:right="12"/>
        <w:rPr>
          <w:lang w:val="en-US"/>
        </w:rPr>
      </w:pPr>
      <w:r w:rsidRPr="002A6EB9">
        <w:rPr>
          <w:lang w:val="en-US"/>
        </w:rPr>
        <w:t>The following steps provide a brief description of DSA:</w:t>
      </w:r>
    </w:p>
    <w:p w14:paraId="7EECD7D5" w14:textId="77777777" w:rsidR="00ED7765" w:rsidRPr="002A6EB9" w:rsidRDefault="00ED7765">
      <w:pPr>
        <w:numPr>
          <w:ilvl w:val="0"/>
          <w:numId w:val="58"/>
        </w:numPr>
        <w:spacing w:after="91"/>
        <w:ind w:right="12" w:hanging="289"/>
        <w:rPr>
          <w:lang w:val="en-US"/>
        </w:rPr>
      </w:pPr>
      <w:r w:rsidRPr="002A6EB9">
        <w:rPr>
          <w:lang w:val="en-US"/>
        </w:rPr>
        <w:t>Choose a large prime number, p, usually between 512 and 1024 bits long.</w:t>
      </w:r>
    </w:p>
    <w:p w14:paraId="5F20FF76" w14:textId="77777777" w:rsidR="00ED7765" w:rsidRPr="002A6EB9" w:rsidRDefault="00ED7765">
      <w:pPr>
        <w:numPr>
          <w:ilvl w:val="0"/>
          <w:numId w:val="58"/>
        </w:numPr>
        <w:spacing w:after="91"/>
        <w:ind w:right="12" w:hanging="289"/>
        <w:rPr>
          <w:lang w:val="en-US"/>
        </w:rPr>
      </w:pPr>
      <w:r w:rsidRPr="002A6EB9">
        <w:rPr>
          <w:lang w:val="en-US"/>
        </w:rPr>
        <w:t>Find a prime factor q of (p-1), 160 bits long.</w:t>
      </w:r>
    </w:p>
    <w:p w14:paraId="0FF54017" w14:textId="77777777" w:rsidR="00ED7765" w:rsidRDefault="00ED7765">
      <w:pPr>
        <w:numPr>
          <w:ilvl w:val="0"/>
          <w:numId w:val="58"/>
        </w:numPr>
        <w:spacing w:after="86"/>
        <w:ind w:right="12" w:hanging="289"/>
      </w:pPr>
      <w:r>
        <w:t>Compute:</w:t>
      </w:r>
    </w:p>
    <w:p w14:paraId="4EA86D40" w14:textId="77777777" w:rsidR="00ED7765" w:rsidRDefault="00ED7765" w:rsidP="00ED7765">
      <w:pPr>
        <w:spacing w:after="161"/>
        <w:ind w:left="1728" w:right="12"/>
      </w:pPr>
      <w:r>
        <w:t>g=h</w:t>
      </w:r>
      <w:r>
        <w:rPr>
          <w:sz w:val="16"/>
        </w:rPr>
        <w:t>(p-1)/q</w:t>
      </w:r>
      <w:r>
        <w:t xml:space="preserve"> mod p</w:t>
      </w:r>
    </w:p>
    <w:p w14:paraId="2E740140" w14:textId="77777777" w:rsidR="00ED7765" w:rsidRPr="002A6EB9" w:rsidRDefault="00ED7765" w:rsidP="00ED7765">
      <w:pPr>
        <w:spacing w:after="72"/>
        <w:ind w:left="1728" w:right="12"/>
        <w:rPr>
          <w:lang w:val="en-US"/>
        </w:rPr>
      </w:pPr>
      <w:r w:rsidRPr="002A6EB9">
        <w:rPr>
          <w:lang w:val="en-US"/>
        </w:rPr>
        <w:t>Where h is a number less than (p-1) and the following is true:</w:t>
      </w:r>
    </w:p>
    <w:p w14:paraId="3360B54A" w14:textId="77777777" w:rsidR="00ED7765" w:rsidRDefault="00ED7765" w:rsidP="00ED7765">
      <w:pPr>
        <w:spacing w:after="182" w:line="260" w:lineRule="auto"/>
        <w:ind w:left="1738" w:hanging="10"/>
      </w:pPr>
      <w:r>
        <w:t>h</w:t>
      </w:r>
      <w:r>
        <w:rPr>
          <w:sz w:val="16"/>
        </w:rPr>
        <w:t>(p-1)/q</w:t>
      </w:r>
      <w:r>
        <w:t>&gt;1</w:t>
      </w:r>
    </w:p>
    <w:p w14:paraId="2017A4D6" w14:textId="77777777" w:rsidR="00ED7765" w:rsidRPr="002A6EB9" w:rsidRDefault="00ED7765">
      <w:pPr>
        <w:numPr>
          <w:ilvl w:val="0"/>
          <w:numId w:val="58"/>
        </w:numPr>
        <w:spacing w:after="91"/>
        <w:ind w:right="12" w:hanging="289"/>
        <w:rPr>
          <w:lang w:val="en-US"/>
        </w:rPr>
      </w:pPr>
      <w:r w:rsidRPr="002A6EB9">
        <w:rPr>
          <w:lang w:val="en-US"/>
        </w:rPr>
        <w:t>Choose another number x, less than q, as the sender's private key.</w:t>
      </w:r>
    </w:p>
    <w:p w14:paraId="461B6E1F" w14:textId="77777777" w:rsidR="00ED7765" w:rsidRDefault="00ED7765">
      <w:pPr>
        <w:numPr>
          <w:ilvl w:val="0"/>
          <w:numId w:val="58"/>
        </w:numPr>
        <w:spacing w:after="15" w:line="375" w:lineRule="auto"/>
        <w:ind w:right="12" w:hanging="289"/>
      </w:pPr>
      <w:r>
        <w:t>Compute: y=g</w:t>
      </w:r>
      <w:r>
        <w:rPr>
          <w:vertAlign w:val="superscript"/>
        </w:rPr>
        <w:t>x</w:t>
      </w:r>
      <w:r>
        <w:t xml:space="preserve"> mod p</w:t>
      </w:r>
    </w:p>
    <w:p w14:paraId="255C86F0" w14:textId="77777777" w:rsidR="00ED7765" w:rsidRPr="002A6EB9" w:rsidRDefault="00ED7765" w:rsidP="00ED7765">
      <w:pPr>
        <w:spacing w:after="464"/>
        <w:ind w:left="1728" w:right="12"/>
        <w:rPr>
          <w:lang w:val="en-US"/>
        </w:rPr>
      </w:pPr>
      <w:r w:rsidRPr="002A6EB9">
        <w:rPr>
          <w:lang w:val="en-US"/>
        </w:rPr>
        <w:t>And use that as the sender's public key. The pair (x,y) is sometimes referred to as the long-term key pair.</w:t>
      </w:r>
    </w:p>
    <w:p w14:paraId="69B15956"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53BD2244" w14:textId="77777777" w:rsidR="00ED7765" w:rsidRPr="002A6EB9" w:rsidRDefault="00ED7765">
      <w:pPr>
        <w:numPr>
          <w:ilvl w:val="0"/>
          <w:numId w:val="58"/>
        </w:numPr>
        <w:spacing w:after="91"/>
        <w:ind w:right="12" w:hanging="289"/>
        <w:rPr>
          <w:lang w:val="en-US"/>
        </w:rPr>
      </w:pPr>
      <w:r w:rsidRPr="002A6EB9">
        <w:rPr>
          <w:lang w:val="en-US"/>
        </w:rPr>
        <w:t>The sender signs the message as follows:</w:t>
      </w:r>
    </w:p>
    <w:p w14:paraId="19D8655E" w14:textId="77777777" w:rsidR="00ED7765" w:rsidRPr="002A6EB9" w:rsidRDefault="00ED7765">
      <w:pPr>
        <w:numPr>
          <w:ilvl w:val="1"/>
          <w:numId w:val="58"/>
        </w:numPr>
        <w:spacing w:after="0"/>
        <w:ind w:right="12" w:hanging="288"/>
        <w:rPr>
          <w:lang w:val="en-US"/>
        </w:rPr>
      </w:pPr>
      <w:r w:rsidRPr="002A6EB9">
        <w:rPr>
          <w:lang w:val="en-US"/>
        </w:rPr>
        <w:t>Generate a random number, k, less than q.</w:t>
      </w:r>
    </w:p>
    <w:p w14:paraId="1DB598BF" w14:textId="77777777" w:rsidR="00ED7765" w:rsidRDefault="00ED7765">
      <w:pPr>
        <w:numPr>
          <w:ilvl w:val="1"/>
          <w:numId w:val="58"/>
        </w:numPr>
        <w:ind w:right="12" w:hanging="288"/>
      </w:pPr>
      <w:r>
        <w:t>Compute:</w:t>
      </w:r>
    </w:p>
    <w:p w14:paraId="5AB1A9CE" w14:textId="77777777" w:rsidR="00ED7765" w:rsidRPr="002A6EB9" w:rsidRDefault="00ED7765" w:rsidP="00ED7765">
      <w:pPr>
        <w:spacing w:after="66" w:line="312" w:lineRule="auto"/>
        <w:ind w:left="2016" w:right="2979"/>
        <w:rPr>
          <w:lang w:val="en-US"/>
        </w:rPr>
      </w:pPr>
      <w:r w:rsidRPr="002A6EB9">
        <w:rPr>
          <w:lang w:val="en-US"/>
        </w:rPr>
        <w:t>r=(g</w:t>
      </w:r>
      <w:r w:rsidRPr="002A6EB9">
        <w:rPr>
          <w:vertAlign w:val="superscript"/>
          <w:lang w:val="en-US"/>
        </w:rPr>
        <w:t>k</w:t>
      </w:r>
      <w:r w:rsidRPr="002A6EB9">
        <w:rPr>
          <w:lang w:val="en-US"/>
        </w:rPr>
        <w:t xml:space="preserve"> mod p) mod q s=(k</w:t>
      </w:r>
      <w:r w:rsidRPr="002A6EB9">
        <w:rPr>
          <w:vertAlign w:val="superscript"/>
          <w:lang w:val="en-US"/>
        </w:rPr>
        <w:t>-1</w:t>
      </w:r>
      <w:r w:rsidRPr="002A6EB9">
        <w:rPr>
          <w:lang w:val="en-US"/>
        </w:rPr>
        <w:t>(SHA1(m)+xr)) mod q</w:t>
      </w:r>
    </w:p>
    <w:p w14:paraId="6CCC3C8B" w14:textId="77777777" w:rsidR="00ED7765" w:rsidRPr="002A6EB9" w:rsidRDefault="00ED7765" w:rsidP="00ED7765">
      <w:pPr>
        <w:spacing w:after="92"/>
        <w:ind w:left="2016" w:right="12"/>
        <w:rPr>
          <w:lang w:val="en-US"/>
        </w:rPr>
      </w:pPr>
      <w:r w:rsidRPr="002A6EB9">
        <w:rPr>
          <w:lang w:val="en-US"/>
        </w:rPr>
        <w:t>The pair (k,r) is sometimes referred to as the per-session key pair, and the signature is represented by the pair (r,s).</w:t>
      </w:r>
    </w:p>
    <w:p w14:paraId="723B923C" w14:textId="77777777" w:rsidR="00ED7765" w:rsidRPr="002A6EB9" w:rsidRDefault="00ED7765">
      <w:pPr>
        <w:numPr>
          <w:ilvl w:val="0"/>
          <w:numId w:val="58"/>
        </w:numPr>
        <w:spacing w:after="92"/>
        <w:ind w:right="12" w:hanging="289"/>
        <w:rPr>
          <w:lang w:val="en-US"/>
        </w:rPr>
      </w:pPr>
      <w:r w:rsidRPr="002A6EB9">
        <w:rPr>
          <w:lang w:val="en-US"/>
        </w:rPr>
        <w:t>The sender sends (m,r,s).</w:t>
      </w:r>
    </w:p>
    <w:p w14:paraId="7265FDCE" w14:textId="77777777" w:rsidR="00ED7765" w:rsidRPr="002A6EB9" w:rsidRDefault="00ED7765">
      <w:pPr>
        <w:numPr>
          <w:ilvl w:val="0"/>
          <w:numId w:val="58"/>
        </w:numPr>
        <w:spacing w:after="91"/>
        <w:ind w:right="12" w:hanging="289"/>
        <w:rPr>
          <w:lang w:val="en-US"/>
        </w:rPr>
      </w:pPr>
      <w:r w:rsidRPr="002A6EB9">
        <w:rPr>
          <w:lang w:val="en-US"/>
        </w:rPr>
        <w:t>The receiver verifies the signature as follows:</w:t>
      </w:r>
    </w:p>
    <w:p w14:paraId="4DC6CB56" w14:textId="77777777" w:rsidR="00ED7765" w:rsidRPr="002A6EB9" w:rsidRDefault="00ED7765" w:rsidP="00ED7765">
      <w:pPr>
        <w:ind w:left="1728" w:right="12"/>
        <w:rPr>
          <w:lang w:val="en-US"/>
        </w:rPr>
      </w:pPr>
      <w:r w:rsidRPr="002A6EB9">
        <w:rPr>
          <w:lang w:val="en-US"/>
        </w:rPr>
        <w:t>Compute:</w:t>
      </w:r>
    </w:p>
    <w:p w14:paraId="5E7373B0" w14:textId="77777777" w:rsidR="00ED7765" w:rsidRPr="002A6EB9" w:rsidRDefault="00ED7765" w:rsidP="00ED7765">
      <w:pPr>
        <w:ind w:left="1728" w:right="4550"/>
        <w:rPr>
          <w:lang w:val="en-US"/>
        </w:rPr>
      </w:pPr>
      <w:r w:rsidRPr="002A6EB9">
        <w:rPr>
          <w:lang w:val="en-US"/>
        </w:rPr>
        <w:t>w=s</w:t>
      </w:r>
      <w:r w:rsidRPr="002A6EB9">
        <w:rPr>
          <w:vertAlign w:val="superscript"/>
          <w:lang w:val="en-US"/>
        </w:rPr>
        <w:t>-1</w:t>
      </w:r>
      <w:r w:rsidRPr="002A6EB9">
        <w:rPr>
          <w:lang w:val="en-US"/>
        </w:rPr>
        <w:t xml:space="preserve"> mod q u1=(SHA1(m)*w) mod q u2=(rw) mod q v=((g</w:t>
      </w:r>
      <w:r w:rsidRPr="002A6EB9">
        <w:rPr>
          <w:vertAlign w:val="superscript"/>
          <w:lang w:val="en-US"/>
        </w:rPr>
        <w:t>u1</w:t>
      </w:r>
      <w:r w:rsidRPr="002A6EB9">
        <w:rPr>
          <w:lang w:val="en-US"/>
        </w:rPr>
        <w:t>y</w:t>
      </w:r>
      <w:r w:rsidRPr="002A6EB9">
        <w:rPr>
          <w:vertAlign w:val="superscript"/>
          <w:lang w:val="en-US"/>
        </w:rPr>
        <w:t>u2</w:t>
      </w:r>
      <w:r w:rsidRPr="002A6EB9">
        <w:rPr>
          <w:lang w:val="en-US"/>
        </w:rPr>
        <w:t>) mod p) mod q</w:t>
      </w:r>
    </w:p>
    <w:p w14:paraId="0E2A11CA" w14:textId="77777777" w:rsidR="00ED7765" w:rsidRPr="002A6EB9" w:rsidRDefault="00ED7765">
      <w:pPr>
        <w:numPr>
          <w:ilvl w:val="0"/>
          <w:numId w:val="58"/>
        </w:numPr>
        <w:spacing w:after="391"/>
        <w:ind w:right="12" w:hanging="289"/>
        <w:rPr>
          <w:lang w:val="en-US"/>
        </w:rPr>
      </w:pPr>
      <w:r w:rsidRPr="002A6EB9">
        <w:rPr>
          <w:lang w:val="en-US"/>
        </w:rPr>
        <w:t>If v=r, the signature is verified.</w:t>
      </w:r>
    </w:p>
    <w:p w14:paraId="7EF9269B" w14:textId="77777777" w:rsidR="00ED7765" w:rsidRPr="002A6EB9" w:rsidRDefault="00ED7765" w:rsidP="00ED7765">
      <w:pPr>
        <w:pStyle w:val="Ttulo4"/>
        <w:ind w:left="-5"/>
        <w:rPr>
          <w:lang w:val="en-US"/>
        </w:rPr>
      </w:pPr>
      <w:r w:rsidRPr="002A6EB9">
        <w:rPr>
          <w:lang w:val="en-US"/>
        </w:rPr>
        <w:t>22.2.5  Digital certificates and certification authorities</w:t>
      </w:r>
    </w:p>
    <w:p w14:paraId="374AF94D" w14:textId="77777777" w:rsidR="00ED7765" w:rsidRPr="002A6EB9" w:rsidRDefault="00ED7765" w:rsidP="00ED7765">
      <w:pPr>
        <w:spacing w:after="173"/>
        <w:ind w:left="1450" w:right="12"/>
        <w:rPr>
          <w:lang w:val="en-US"/>
        </w:rPr>
      </w:pPr>
      <w:r w:rsidRPr="002A6EB9">
        <w:rPr>
          <w:lang w:val="en-US"/>
        </w:rPr>
        <w:t xml:space="preserve">As mentioned in “Authentication and non-repudiation” on page 781, with public key cryptography, the parties retrieve each other's public key. However, there are security exposures here. An intruder can replace some real public keys with his or her own public key, and then mount a so-called </w:t>
      </w:r>
      <w:r w:rsidRPr="002A6EB9">
        <w:rPr>
          <w:rFonts w:ascii="Times New Roman" w:eastAsia="Times New Roman" w:hAnsi="Times New Roman" w:cs="Times New Roman"/>
          <w:i/>
          <w:sz w:val="22"/>
          <w:lang w:val="en-US"/>
        </w:rPr>
        <w:t>man-in-the-middle attack</w:t>
      </w:r>
      <w:r w:rsidRPr="002A6EB9">
        <w:rPr>
          <w:lang w:val="en-US"/>
        </w:rPr>
        <w:t xml:space="preserve">. </w:t>
      </w:r>
    </w:p>
    <w:p w14:paraId="524AD584" w14:textId="77777777" w:rsidR="00ED7765" w:rsidRPr="002A6EB9" w:rsidRDefault="00ED7765" w:rsidP="00ED7765">
      <w:pPr>
        <w:spacing w:after="193"/>
        <w:ind w:left="1450" w:right="12"/>
        <w:rPr>
          <w:lang w:val="en-US"/>
        </w:rPr>
      </w:pPr>
      <w:r w:rsidRPr="002A6EB9">
        <w:rPr>
          <w:lang w:val="en-US"/>
        </w:rPr>
        <w:t>For example, the intruder places himself between Alice and Bob. He can trick Bob by sending him one of his own public keys as though it were Alice's. The same applies to Alice. She thinks she uses Bob's public key, but she actually uses the intruder's. So, the clever intruder can decrypt the confidential traffic between the two and remain undetected. For example, a message sent by Alice and encrypted with “Bob's” public key arrives at the intruder, who decrypts it, learns its content, then re-encrypts it with Bob's real public key. Bob has no way to realize that Alice is using a phony public key.</w:t>
      </w:r>
    </w:p>
    <w:p w14:paraId="1BEDFAED" w14:textId="77777777" w:rsidR="00ED7765" w:rsidRPr="002A6EB9" w:rsidRDefault="00ED7765" w:rsidP="00ED7765">
      <w:pPr>
        <w:spacing w:after="199"/>
        <w:ind w:left="1450" w:right="12"/>
        <w:rPr>
          <w:lang w:val="en-US"/>
        </w:rPr>
      </w:pPr>
      <w:r w:rsidRPr="002A6EB9">
        <w:rPr>
          <w:lang w:val="en-US"/>
        </w:rPr>
        <w:t>An intruder can also use impersonation, claiming to be somebody else, for example, an online shopping mall, fooling innocent shoppers.</w:t>
      </w:r>
    </w:p>
    <w:p w14:paraId="13C02500" w14:textId="77777777" w:rsidR="00ED7765" w:rsidRPr="002A6EB9" w:rsidRDefault="00ED7765" w:rsidP="00ED7765">
      <w:pPr>
        <w:ind w:left="1450" w:right="12"/>
        <w:rPr>
          <w:lang w:val="en-US"/>
        </w:rPr>
      </w:pPr>
      <w:r w:rsidRPr="002A6EB9">
        <w:rPr>
          <w:lang w:val="en-US"/>
        </w:rPr>
        <w:t xml:space="preserve">The solution to these serious threats is the </w:t>
      </w:r>
      <w:r w:rsidRPr="002A6EB9">
        <w:rPr>
          <w:rFonts w:ascii="Times New Roman" w:eastAsia="Times New Roman" w:hAnsi="Times New Roman" w:cs="Times New Roman"/>
          <w:i/>
          <w:sz w:val="22"/>
          <w:lang w:val="en-US"/>
        </w:rPr>
        <w:t>digital certificate</w:t>
      </w:r>
      <w:r w:rsidRPr="002A6EB9">
        <w:rPr>
          <w:lang w:val="en-US"/>
        </w:rPr>
        <w:t xml:space="preserve">. A digital certificate is a file that binds an identity to the associated public key. This binding is validated by a trusted third party, the </w:t>
      </w:r>
      <w:r w:rsidRPr="002A6EB9">
        <w:rPr>
          <w:rFonts w:ascii="Times New Roman" w:eastAsia="Times New Roman" w:hAnsi="Times New Roman" w:cs="Times New Roman"/>
          <w:i/>
          <w:sz w:val="22"/>
          <w:lang w:val="en-US"/>
        </w:rPr>
        <w:t>certification authority (CA)</w:t>
      </w:r>
      <w:r w:rsidRPr="002A6EB9">
        <w:rPr>
          <w:lang w:val="en-US"/>
        </w:rPr>
        <w:t xml:space="preserve">. A digital </w:t>
      </w:r>
      <w:r w:rsidRPr="002A6EB9">
        <w:rPr>
          <w:lang w:val="en-US"/>
        </w:rPr>
        <w:tab/>
      </w:r>
      <w:r w:rsidRPr="002A6EB9">
        <w:rPr>
          <w:sz w:val="28"/>
          <w:vertAlign w:val="superscript"/>
          <w:lang w:val="en-US"/>
        </w:rPr>
        <w:t xml:space="preserve"> </w:t>
      </w:r>
      <w:r w:rsidRPr="002A6EB9">
        <w:rPr>
          <w:lang w:val="en-US"/>
        </w:rPr>
        <w:t>certificate is signed with the private key of the certification authority, so it can be authenticated. It is only issued after a verification of the applicant. Apart from the public key and identification, a digital certificate usually contains other information too, such as:</w:t>
      </w:r>
    </w:p>
    <w:p w14:paraId="4D582EBE"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Date of issue</w:t>
      </w:r>
    </w:p>
    <w:p w14:paraId="4B05FC46"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Expiration date</w:t>
      </w:r>
    </w:p>
    <w:p w14:paraId="3FABEDAF" w14:textId="77777777" w:rsidR="00ED7765" w:rsidRPr="002A6EB9" w:rsidRDefault="00ED7765" w:rsidP="00ED7765">
      <w:pPr>
        <w:spacing w:after="318"/>
        <w:ind w:left="1450" w:right="12"/>
        <w:rPr>
          <w:lang w:val="en-US"/>
        </w:rPr>
      </w:pPr>
      <w:r w:rsidRPr="002A6EB9">
        <w:rPr>
          <w:rFonts w:ascii="Times New Roman" w:eastAsia="Times New Roman" w:hAnsi="Times New Roman" w:cs="Times New Roman"/>
          <w:lang w:val="en-US"/>
        </w:rPr>
        <w:t xml:space="preserve"> </w:t>
      </w:r>
      <w:r w:rsidRPr="002A6EB9">
        <w:rPr>
          <w:lang w:val="en-US"/>
        </w:rPr>
        <w:t>Miscellaneous information from the issuing CA (for example, serial number)</w:t>
      </w:r>
    </w:p>
    <w:p w14:paraId="41CA2DC3" w14:textId="77777777" w:rsidR="00ED7765" w:rsidRPr="002A6EB9" w:rsidRDefault="00ED7765" w:rsidP="00ED7765">
      <w:pPr>
        <w:shd w:val="clear" w:color="auto" w:fill="DEDEDE"/>
        <w:spacing w:after="331" w:line="261" w:lineRule="auto"/>
        <w:ind w:left="1555" w:right="120" w:hanging="10"/>
        <w:rPr>
          <w:lang w:val="en-US"/>
        </w:rPr>
      </w:pPr>
      <w:r w:rsidRPr="002A6EB9">
        <w:rPr>
          <w:b/>
          <w:lang w:val="en-US"/>
        </w:rPr>
        <w:t xml:space="preserve">Note: </w:t>
      </w:r>
      <w:r w:rsidRPr="002A6EB9">
        <w:rPr>
          <w:lang w:val="en-US"/>
        </w:rPr>
        <w:t>There is an international standard in place for digital certificates: The ISO X.509 protocols.</w:t>
      </w:r>
    </w:p>
    <w:p w14:paraId="044A6DDB" w14:textId="77777777" w:rsidR="00ED7765" w:rsidRPr="002A6EB9" w:rsidRDefault="00ED7765" w:rsidP="00ED7765">
      <w:pPr>
        <w:spacing w:after="193"/>
        <w:ind w:left="1450" w:right="12"/>
        <w:rPr>
          <w:lang w:val="en-US"/>
        </w:rPr>
      </w:pPr>
      <w:r w:rsidRPr="002A6EB9">
        <w:rPr>
          <w:lang w:val="en-US"/>
        </w:rPr>
        <w:t>The parties retrieve each other's digital certificate and authenticate it using the public key of the issuing certification authority. They have confidence that the public keys are real, because a trusted third party vouches for them. This helps protect against both man-in-the-middle and impersonation attacks.</w:t>
      </w:r>
    </w:p>
    <w:p w14:paraId="36652022" w14:textId="77777777" w:rsidR="00ED7765" w:rsidRPr="002A6EB9" w:rsidRDefault="00ED7765" w:rsidP="00ED7765">
      <w:pPr>
        <w:spacing w:after="192"/>
        <w:ind w:left="1450" w:right="12"/>
        <w:rPr>
          <w:lang w:val="en-US"/>
        </w:rPr>
      </w:pPr>
      <w:r w:rsidRPr="002A6EB9">
        <w:rPr>
          <w:lang w:val="en-US"/>
        </w:rPr>
        <w:t xml:space="preserve">It is easy to imagine that one CA cannot cover all needs. What happens when Bob's certificate is issued by a CA unknown to Alice? Can she trust that unknown authority? Well, this is entirely her decision, but to make life easier, CAs can form a hierarchy, often referred to as the </w:t>
      </w:r>
      <w:r w:rsidRPr="002A6EB9">
        <w:rPr>
          <w:rFonts w:ascii="Times New Roman" w:eastAsia="Times New Roman" w:hAnsi="Times New Roman" w:cs="Times New Roman"/>
          <w:i/>
          <w:sz w:val="22"/>
          <w:lang w:val="en-US"/>
        </w:rPr>
        <w:t>trust chain</w:t>
      </w:r>
      <w:r w:rsidRPr="002A6EB9">
        <w:rPr>
          <w:lang w:val="en-US"/>
        </w:rPr>
        <w:t>. Each member in the chain has a certificate signed by its superior authority. The higher the CA is in the chain, the tighter security procedures are in place. The root CA is trusted by everyone and its private key is top secret.</w:t>
      </w:r>
    </w:p>
    <w:p w14:paraId="608E8D52" w14:textId="77777777" w:rsidR="00ED7765" w:rsidRPr="002A6EB9" w:rsidRDefault="00ED7765" w:rsidP="00ED7765">
      <w:pPr>
        <w:spacing w:after="193"/>
        <w:ind w:left="1450" w:right="12"/>
        <w:rPr>
          <w:lang w:val="en-US"/>
        </w:rPr>
      </w:pPr>
      <w:r w:rsidRPr="002A6EB9">
        <w:rPr>
          <w:lang w:val="en-US"/>
        </w:rPr>
        <w:t>Alice can traverse the chain upward until she finds a CA that she trusts. The traversal consists of verifying the subordinate CA's public key and identity using the certificate issued to it by the superior CA.</w:t>
      </w:r>
    </w:p>
    <w:p w14:paraId="57D05BE1" w14:textId="77777777" w:rsidR="00ED7765" w:rsidRPr="002A6EB9" w:rsidRDefault="00ED7765" w:rsidP="00ED7765">
      <w:pPr>
        <w:spacing w:after="193"/>
        <w:ind w:left="1450" w:right="12"/>
        <w:rPr>
          <w:lang w:val="en-US"/>
        </w:rPr>
      </w:pPr>
      <w:r w:rsidRPr="002A6EB9">
        <w:rPr>
          <w:lang w:val="en-US"/>
        </w:rPr>
        <w:t>When a trusted CA is found in the chain, Alice is assured that Bob's issuing CA is trustworthy. This is all about delegation of trust. We trust your identity card if somebody who we trust signs it. And if the signer is unknown to us, we can go upward and see who signs for the signer, and so on.</w:t>
      </w:r>
    </w:p>
    <w:p w14:paraId="6F619F73" w14:textId="77777777" w:rsidR="00ED7765" w:rsidRPr="002A6EB9" w:rsidRDefault="00ED7765" w:rsidP="00ED7765">
      <w:pPr>
        <w:spacing w:after="413"/>
        <w:ind w:left="1450" w:right="12"/>
        <w:rPr>
          <w:lang w:val="en-US"/>
        </w:rPr>
      </w:pPr>
      <w:r w:rsidRPr="002A6EB9">
        <w:rPr>
          <w:lang w:val="en-US"/>
        </w:rPr>
        <w:t>An implementation of this concept is in the SET protocol, where the major credit card brands operate their own CA hierarchies that converge to a common root. Lotus® Notes® authentication, as another example, is also based on certificates, and it can be implemented using hierarchical trust chains. PGP also uses a similar approach, but its trust chain is based on persons and it is a distributed Web rather than a strict hierarchical tree.</w:t>
      </w:r>
    </w:p>
    <w:p w14:paraId="0F2F0161" w14:textId="77777777" w:rsidR="00ED7765" w:rsidRPr="002A6EB9" w:rsidRDefault="00ED7765" w:rsidP="00ED7765">
      <w:pPr>
        <w:pStyle w:val="Ttulo4"/>
        <w:tabs>
          <w:tab w:val="center" w:pos="8488"/>
        </w:tabs>
        <w:ind w:left="-15" w:firstLine="0"/>
        <w:rPr>
          <w:lang w:val="en-US"/>
        </w:rPr>
      </w:pPr>
      <w:r w:rsidRPr="002A6EB9">
        <w:rPr>
          <w:lang w:val="en-US"/>
        </w:rPr>
        <w:t>22.2.6  Random-number generators</w:t>
      </w:r>
      <w:r w:rsidRPr="002A6EB9">
        <w:rPr>
          <w:lang w:val="en-US"/>
        </w:rPr>
        <w:tab/>
      </w:r>
      <w:r w:rsidRPr="002A6EB9">
        <w:rPr>
          <w:b w:val="0"/>
          <w:sz w:val="18"/>
          <w:lang w:val="en-US"/>
        </w:rPr>
        <w:t xml:space="preserve"> </w:t>
      </w:r>
    </w:p>
    <w:p w14:paraId="1954B0CB" w14:textId="77777777" w:rsidR="00ED7765" w:rsidRPr="002A6EB9" w:rsidRDefault="00ED7765" w:rsidP="00ED7765">
      <w:pPr>
        <w:spacing w:after="195" w:line="254" w:lineRule="auto"/>
        <w:ind w:left="1435" w:right="42" w:hanging="10"/>
        <w:jc w:val="both"/>
        <w:rPr>
          <w:lang w:val="en-US"/>
        </w:rPr>
      </w:pPr>
      <w:r w:rsidRPr="002A6EB9">
        <w:rPr>
          <w:lang w:val="en-US"/>
        </w:rPr>
        <w:t>An important component of a cryptosystem is the random-number generator. Many times random session keys and random initialization variables (often referred to as initialization vectors) are generated. For example, DES requires an explicit initialization vector and Diffie-Hellman relies on picking random numbers which serve as input for the key derivation.</w:t>
      </w:r>
    </w:p>
    <w:p w14:paraId="610F2B51" w14:textId="77777777" w:rsidR="00ED7765" w:rsidRPr="002A6EB9" w:rsidRDefault="00ED7765" w:rsidP="00ED7765">
      <w:pPr>
        <w:spacing w:after="192"/>
        <w:ind w:left="1450" w:right="12"/>
        <w:rPr>
          <w:lang w:val="en-US"/>
        </w:rPr>
      </w:pPr>
      <w:r w:rsidRPr="002A6EB9">
        <w:rPr>
          <w:lang w:val="en-US"/>
        </w:rPr>
        <w:t>The quality, that is the randomness of these generators, is more important than you might think. The ordinary random function provided with most programming language libraries is good enough for games, but not for cryptography. Those random-number generators are rather predictable; if you rely on them, be prepared for happy cryptanalysts finding interesting correlations in your encrypted output.</w:t>
      </w:r>
    </w:p>
    <w:p w14:paraId="1DFDBEE2" w14:textId="77777777" w:rsidR="00ED7765" w:rsidRPr="002A6EB9" w:rsidRDefault="00ED7765" w:rsidP="00ED7765">
      <w:pPr>
        <w:spacing w:after="173"/>
        <w:ind w:left="1450" w:right="12"/>
        <w:rPr>
          <w:lang w:val="en-US"/>
        </w:rPr>
      </w:pPr>
      <w:r w:rsidRPr="002A6EB9">
        <w:rPr>
          <w:lang w:val="en-US"/>
        </w:rPr>
        <w:t>The fundamental problem faced by the random-number generators is that the computers are ultimately deterministic machines, so real random sequences cannot be produced. As John von Neumann ironically said: “Anyone who considers arithmetical methods of producing random digits is, of course, in a state of sin.” That's why the term</w:t>
      </w:r>
      <w:r w:rsidRPr="002A6EB9">
        <w:rPr>
          <w:rFonts w:ascii="Times New Roman" w:eastAsia="Times New Roman" w:hAnsi="Times New Roman" w:cs="Times New Roman"/>
          <w:i/>
          <w:sz w:val="22"/>
          <w:lang w:val="en-US"/>
        </w:rPr>
        <w:t xml:space="preserve"> pseudorandom generator</w:t>
      </w:r>
      <w:r w:rsidRPr="002A6EB9">
        <w:rPr>
          <w:lang w:val="en-US"/>
        </w:rPr>
        <w:t xml:space="preserve"> is more appropriate.</w:t>
      </w:r>
    </w:p>
    <w:p w14:paraId="2A90B2A1" w14:textId="77777777" w:rsidR="00ED7765" w:rsidRPr="002A6EB9" w:rsidRDefault="00ED7765" w:rsidP="00ED7765">
      <w:pPr>
        <w:spacing w:after="193"/>
        <w:ind w:left="1450" w:right="12"/>
        <w:rPr>
          <w:lang w:val="en-US"/>
        </w:rPr>
      </w:pPr>
      <w:r w:rsidRPr="002A6EB9">
        <w:rPr>
          <w:lang w:val="en-US"/>
        </w:rPr>
        <w:t>Cryptographically strong pseudorandom generators must be unpredictable. It must be computationally infeasible to determine the next random bit, even with total knowledge of the generator.</w:t>
      </w:r>
    </w:p>
    <w:p w14:paraId="0C218BC1" w14:textId="77777777" w:rsidR="00ED7765" w:rsidRPr="002A6EB9" w:rsidRDefault="00ED7765" w:rsidP="00ED7765">
      <w:pPr>
        <w:spacing w:after="392"/>
        <w:ind w:left="1450" w:right="12"/>
        <w:rPr>
          <w:lang w:val="en-US"/>
        </w:rPr>
      </w:pPr>
      <w:r w:rsidRPr="002A6EB9">
        <w:rPr>
          <w:lang w:val="en-US"/>
        </w:rPr>
        <w:t>A common practical solution for pseudorandom generators is to use hash functions. This approach provides sufficient randomness and it can be efficiently implemented. Military-grade generators use specialized devices that exploit the inherent randomness in physical phenomena. An interesting solution can be found in the PGP software. The initial seed of the pseudorandom generator is derived from measuring the time elapsed between the keystrokes of the user.</w:t>
      </w:r>
    </w:p>
    <w:p w14:paraId="7DFB269A" w14:textId="77777777" w:rsidR="00ED7765" w:rsidRPr="002A6EB9" w:rsidRDefault="00ED7765" w:rsidP="00ED7765">
      <w:pPr>
        <w:pStyle w:val="Ttulo4"/>
        <w:ind w:left="-5"/>
        <w:rPr>
          <w:lang w:val="en-US"/>
        </w:rPr>
      </w:pPr>
      <w:r w:rsidRPr="002A6EB9">
        <w:rPr>
          <w:lang w:val="en-US"/>
        </w:rPr>
        <w:t>22.2.7  Export/import restrictions on cryptography</w:t>
      </w:r>
    </w:p>
    <w:p w14:paraId="2704EAB1" w14:textId="77777777" w:rsidR="00ED7765" w:rsidRPr="002A6EB9" w:rsidRDefault="00ED7765" w:rsidP="00ED7765">
      <w:pPr>
        <w:ind w:left="1450" w:right="12"/>
        <w:rPr>
          <w:lang w:val="en-US"/>
        </w:rPr>
      </w:pPr>
      <w:r w:rsidRPr="002A6EB9">
        <w:rPr>
          <w:lang w:val="en-US"/>
        </w:rPr>
        <w:t>U.S. export regulations changed on January 14, 2000 with the publication of new regulations in the Federal Register. These regulations make it easier for United States companies and individuals to export strong encryption. Some of the changes include:</w:t>
      </w:r>
    </w:p>
    <w:p w14:paraId="02AC4ED0"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 xml:space="preserve">“Retail” encryption products are widely exportable to all but certain “terrorist” nations though still subject to a government review and reporting requirements. </w:t>
      </w:r>
    </w:p>
    <w:p w14:paraId="2758321E" w14:textId="77777777" w:rsidR="00ED7765" w:rsidRPr="002A6EB9" w:rsidRDefault="00ED7765" w:rsidP="00ED7765">
      <w:pPr>
        <w:spacing w:after="0" w:line="315" w:lineRule="auto"/>
        <w:ind w:left="1450" w:right="291"/>
        <w:rPr>
          <w:lang w:val="en-US"/>
        </w:rPr>
      </w:pPr>
      <w:r w:rsidRPr="002A6EB9">
        <w:rPr>
          <w:rFonts w:ascii="Times New Roman" w:eastAsia="Times New Roman" w:hAnsi="Times New Roman" w:cs="Times New Roman"/>
          <w:lang w:val="en-US"/>
        </w:rPr>
        <w:t xml:space="preserve"> </w:t>
      </w:r>
      <w:r w:rsidRPr="002A6EB9">
        <w:rPr>
          <w:lang w:val="en-US"/>
        </w:rPr>
        <w:t xml:space="preserve">Non-retail products are also exportable, subject to similar requirements, to most non-government users. </w:t>
      </w:r>
      <w:r w:rsidRPr="002A6EB9">
        <w:rPr>
          <w:rFonts w:ascii="Times New Roman" w:eastAsia="Times New Roman" w:hAnsi="Times New Roman" w:cs="Times New Roman"/>
          <w:lang w:val="en-US"/>
        </w:rPr>
        <w:t xml:space="preserve"> </w:t>
      </w:r>
      <w:r w:rsidRPr="002A6EB9">
        <w:rPr>
          <w:lang w:val="en-US"/>
        </w:rPr>
        <w:t xml:space="preserve">Encryption products with less than 64-bits are freely exportable. </w:t>
      </w:r>
    </w:p>
    <w:p w14:paraId="7D877759"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50FA88FE"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Some non-proprietary source code is exportable to most countries after notice to the government.</w:t>
      </w:r>
    </w:p>
    <w:p w14:paraId="36665543" w14:textId="77777777" w:rsidR="00ED7765" w:rsidRPr="002A6EB9" w:rsidRDefault="00ED7765" w:rsidP="00ED7765">
      <w:pPr>
        <w:ind w:left="1450" w:right="12"/>
        <w:rPr>
          <w:lang w:val="en-US"/>
        </w:rPr>
      </w:pPr>
      <w:r w:rsidRPr="002A6EB9">
        <w:rPr>
          <w:lang w:val="en-US"/>
        </w:rPr>
        <w:t>In September 1998, the White House announced further liberalization of U.S. export restrictions on cryptographic material and key recovery requirements, which can be summarized as follows:</w:t>
      </w:r>
    </w:p>
    <w:p w14:paraId="0EE1AEC7"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he key recovery requirement for export of 56-bit DES and equivalent products is eliminated. This includes products that use 1024-bit asymmetric key exchanges together with 56-bit symmetric key algorithms.</w:t>
      </w:r>
    </w:p>
    <w:p w14:paraId="02FACE0E" w14:textId="77777777" w:rsidR="00ED7765" w:rsidRPr="002A6EB9" w:rsidRDefault="00ED7765" w:rsidP="00ED7765">
      <w:pPr>
        <w:spacing w:after="92"/>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Export of unlimited strength encryption (for example, 3DES) under license exceptions (with or without key recovery) is now broadened to include others besides the financial industry for 45 countries. This includes subsidiaries of U.S firms, insurance, health and medical (excluding biochemical and pharmaceutical manufacturers), and online merchants for the purpose of securing online transactions (excluding distributors of items considered munitions).</w:t>
      </w:r>
    </w:p>
    <w:p w14:paraId="6ABFA6AE" w14:textId="77777777" w:rsidR="00ED7765" w:rsidRPr="002A6EB9" w:rsidRDefault="00ED7765" w:rsidP="00ED7765">
      <w:pPr>
        <w:ind w:left="1728" w:right="12"/>
        <w:rPr>
          <w:lang w:val="en-US"/>
        </w:rPr>
      </w:pPr>
      <w:r w:rsidRPr="002A6EB9">
        <w:rPr>
          <w:lang w:val="en-US"/>
        </w:rPr>
        <w:t>For the latter, recoverable products will be granted exceptions world wide (excluding terrorist countries) without requiring a review of foreign key recovery agents.</w:t>
      </w:r>
    </w:p>
    <w:p w14:paraId="556A58DF" w14:textId="77777777" w:rsidR="00ED7765" w:rsidRPr="002A6EB9" w:rsidRDefault="00ED7765" w:rsidP="00ED7765">
      <w:pPr>
        <w:spacing w:after="116"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Export of recoverable products will be granted to most commercial firms, for a broad range of countries, in the major commercial markets (excluding items on the U.S. munitions list).</w:t>
      </w:r>
    </w:p>
    <w:p w14:paraId="6BE056EC" w14:textId="77777777" w:rsidR="00ED7765" w:rsidRPr="002A6EB9" w:rsidRDefault="00ED7765" w:rsidP="00ED7765">
      <w:pPr>
        <w:spacing w:after="197"/>
        <w:ind w:left="1450" w:right="12"/>
        <w:rPr>
          <w:lang w:val="en-US"/>
        </w:rPr>
      </w:pPr>
      <w:r w:rsidRPr="002A6EB9">
        <w:rPr>
          <w:rFonts w:ascii="Times New Roman" w:eastAsia="Times New Roman" w:hAnsi="Times New Roman" w:cs="Times New Roman"/>
          <w:lang w:val="en-US"/>
        </w:rPr>
        <w:t xml:space="preserve"> </w:t>
      </w:r>
      <w:r w:rsidRPr="002A6EB9">
        <w:rPr>
          <w:lang w:val="en-US"/>
        </w:rPr>
        <w:t>Export licenses to end users may be granted on a case-by-case basis.</w:t>
      </w:r>
    </w:p>
    <w:p w14:paraId="18739BDD" w14:textId="77777777" w:rsidR="00ED7765" w:rsidRPr="002A6EB9" w:rsidRDefault="00ED7765" w:rsidP="00ED7765">
      <w:pPr>
        <w:spacing w:line="354" w:lineRule="auto"/>
        <w:ind w:left="1450" w:right="12"/>
        <w:rPr>
          <w:lang w:val="en-US"/>
        </w:rPr>
      </w:pPr>
      <w:r w:rsidRPr="002A6EB9">
        <w:rPr>
          <w:lang w:val="en-US"/>
        </w:rPr>
        <w:t xml:space="preserve">More information can be obtained from the U.S. Department of Commerce: </w:t>
      </w:r>
      <w:hyperlink r:id="rId563">
        <w:r w:rsidRPr="002A6EB9">
          <w:rPr>
            <w:rFonts w:ascii="Times New Roman" w:eastAsia="Times New Roman" w:hAnsi="Times New Roman" w:cs="Times New Roman"/>
            <w:color w:val="0000FF"/>
            <w:lang w:val="en-US"/>
          </w:rPr>
          <w:t>http://www.bis.doc.gov/Encryption/Default.htm</w:t>
        </w:r>
      </w:hyperlink>
    </w:p>
    <w:p w14:paraId="262F3824" w14:textId="77777777" w:rsidR="00ED7765" w:rsidRPr="002A6EB9" w:rsidRDefault="00ED7765" w:rsidP="00ED7765">
      <w:pPr>
        <w:ind w:left="1450" w:right="12"/>
        <w:rPr>
          <w:lang w:val="en-US"/>
        </w:rPr>
      </w:pPr>
      <w:r w:rsidRPr="002A6EB9">
        <w:rPr>
          <w:lang w:val="en-US"/>
        </w:rPr>
        <w:t>According to the law in France, any product capable of enciphering/deciphering user data must be granted a license from the French government before being marketed. Clients need to be authorized to use such products on a case-by-case basis. In reality, two major and useful exceptions exist:</w:t>
      </w:r>
    </w:p>
    <w:p w14:paraId="7C898229"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Routinely, licenses are granted that allow banks to use DES products on a global basis (no case-by-case authorization required).</w:t>
      </w:r>
    </w:p>
    <w:p w14:paraId="42534ADE" w14:textId="77777777" w:rsidR="00ED7765" w:rsidRPr="002A6EB9" w:rsidRDefault="00ED7765" w:rsidP="00ED7765">
      <w:pPr>
        <w:spacing w:after="592"/>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Routinely, global licenses are granted that allow anybody to use weak encryption (RC2/RC4 with 40-bit keys).</w:t>
      </w:r>
    </w:p>
    <w:p w14:paraId="106BF6C0" w14:textId="77777777" w:rsidR="00ED7765" w:rsidRPr="002A6EB9" w:rsidRDefault="00ED7765" w:rsidP="00ED7765">
      <w:pPr>
        <w:pStyle w:val="Ttulo3"/>
        <w:spacing w:after="152"/>
        <w:ind w:left="-5"/>
        <w:rPr>
          <w:lang w:val="en-US"/>
        </w:rPr>
      </w:pPr>
      <w:r w:rsidRPr="002A6EB9">
        <w:rPr>
          <w:lang w:val="en-US"/>
        </w:rPr>
        <w:t>22.3  Firewalls</w:t>
      </w:r>
    </w:p>
    <w:p w14:paraId="18E5DDE6" w14:textId="77777777" w:rsidR="00ED7765" w:rsidRPr="002A6EB9" w:rsidRDefault="00ED7765" w:rsidP="00ED7765">
      <w:pPr>
        <w:ind w:left="1450" w:right="12"/>
        <w:rPr>
          <w:lang w:val="en-US"/>
        </w:rPr>
      </w:pPr>
      <w:r w:rsidRPr="002A6EB9">
        <w:rPr>
          <w:lang w:val="en-US"/>
        </w:rPr>
        <w:t xml:space="preserve">Firewalls have significant functions in an organization's security policy. </w:t>
      </w:r>
      <w:r w:rsidRPr="002A6EB9">
        <w:rPr>
          <w:lang w:val="en-US"/>
        </w:rPr>
        <w:tab/>
      </w:r>
      <w:r w:rsidRPr="002A6EB9">
        <w:rPr>
          <w:sz w:val="18"/>
          <w:lang w:val="en-US"/>
        </w:rPr>
        <w:t xml:space="preserve"> </w:t>
      </w:r>
      <w:r w:rsidRPr="002A6EB9">
        <w:rPr>
          <w:lang w:val="en-US"/>
        </w:rPr>
        <w:t>Therefore, it is important to understand these functions and apply them to the network properly. This chapter explains the firewall concept, network security, firewall components, and firewall examples.</w:t>
      </w:r>
    </w:p>
    <w:p w14:paraId="457E723B" w14:textId="77777777" w:rsidR="00ED7765" w:rsidRPr="002A6EB9" w:rsidRDefault="00ED7765" w:rsidP="00ED7765">
      <w:pPr>
        <w:pStyle w:val="Ttulo4"/>
        <w:spacing w:after="0"/>
        <w:ind w:left="-5"/>
        <w:rPr>
          <w:lang w:val="en-US"/>
        </w:rPr>
      </w:pPr>
      <w:r w:rsidRPr="002A6EB9">
        <w:rPr>
          <w:lang w:val="en-US"/>
        </w:rPr>
        <w:t>22.3.1  Firewall concept</w:t>
      </w:r>
    </w:p>
    <w:p w14:paraId="1EF12BAF" w14:textId="77777777" w:rsidR="00ED7765" w:rsidRPr="002A6EB9" w:rsidRDefault="00ED7765" w:rsidP="00ED7765">
      <w:pPr>
        <w:spacing w:after="33"/>
        <w:ind w:left="448" w:firstLine="0"/>
        <w:rPr>
          <w:lang w:val="en-US"/>
        </w:rPr>
      </w:pPr>
      <w:r w:rsidRPr="002A6EB9">
        <w:rPr>
          <w:sz w:val="18"/>
          <w:lang w:val="en-US"/>
        </w:rPr>
        <w:t xml:space="preserve"> </w:t>
      </w:r>
    </w:p>
    <w:p w14:paraId="2525A1C8" w14:textId="77777777" w:rsidR="00ED7765" w:rsidRPr="002A6EB9" w:rsidRDefault="00ED7765" w:rsidP="00ED7765">
      <w:pPr>
        <w:spacing w:after="20"/>
        <w:ind w:left="448" w:right="12" w:firstLine="992"/>
        <w:rPr>
          <w:lang w:val="en-US"/>
        </w:rPr>
      </w:pPr>
      <w:r w:rsidRPr="002A6EB9">
        <w:rPr>
          <w:lang w:val="en-US"/>
        </w:rPr>
        <w:t xml:space="preserve">A firewall is a system (or group of systems) that enforces a security policy </w:t>
      </w:r>
      <w:r w:rsidRPr="002A6EB9">
        <w:rPr>
          <w:sz w:val="28"/>
          <w:vertAlign w:val="superscript"/>
          <w:lang w:val="en-US"/>
        </w:rPr>
        <w:t xml:space="preserve"> </w:t>
      </w:r>
      <w:r w:rsidRPr="002A6EB9">
        <w:rPr>
          <w:sz w:val="28"/>
          <w:vertAlign w:val="superscript"/>
          <w:lang w:val="en-US"/>
        </w:rPr>
        <w:tab/>
      </w:r>
      <w:r w:rsidRPr="002A6EB9">
        <w:rPr>
          <w:lang w:val="en-US"/>
        </w:rPr>
        <w:t xml:space="preserve">between a secure internal network and an untrusted network such as the </w:t>
      </w:r>
    </w:p>
    <w:p w14:paraId="2FBC3AE4" w14:textId="77777777" w:rsidR="00ED7765" w:rsidRPr="002A6EB9" w:rsidRDefault="00ED7765" w:rsidP="00ED7765">
      <w:pPr>
        <w:tabs>
          <w:tab w:val="center" w:pos="448"/>
          <w:tab w:val="center" w:pos="4847"/>
        </w:tabs>
        <w:spacing w:after="31"/>
        <w:ind w:left="0" w:firstLine="0"/>
        <w:rPr>
          <w:lang w:val="en-US"/>
        </w:rPr>
      </w:pPr>
      <w:r w:rsidRPr="002A6EB9">
        <w:rPr>
          <w:rFonts w:ascii="Calibri" w:eastAsia="Calibri" w:hAnsi="Calibri" w:cs="Calibri"/>
          <w:sz w:val="22"/>
          <w:lang w:val="en-US"/>
        </w:rPr>
        <w:tab/>
      </w:r>
      <w:r w:rsidRPr="002A6EB9">
        <w:rPr>
          <w:sz w:val="18"/>
          <w:lang w:val="en-US"/>
        </w:rPr>
        <w:t xml:space="preserve"> </w:t>
      </w:r>
      <w:r w:rsidRPr="002A6EB9">
        <w:rPr>
          <w:sz w:val="18"/>
          <w:lang w:val="en-US"/>
        </w:rPr>
        <w:tab/>
      </w:r>
      <w:r w:rsidRPr="002A6EB9">
        <w:rPr>
          <w:lang w:val="en-US"/>
        </w:rPr>
        <w:t xml:space="preserve">Internet. Firewalls tend to be seen as a protection between the Internet and a </w:t>
      </w:r>
    </w:p>
    <w:p w14:paraId="632C105F" w14:textId="77777777" w:rsidR="00ED7765" w:rsidRDefault="00ED7765" w:rsidP="00ED7765">
      <w:pPr>
        <w:spacing w:after="59"/>
        <w:ind w:left="1450" w:right="12"/>
      </w:pPr>
      <w:r w:rsidRPr="002A6EB9">
        <w:rPr>
          <w:lang w:val="en-US"/>
        </w:rPr>
        <w:t xml:space="preserve">private network. But generally speaking, a firewall should be considered as a means to divide the world into two or more networks: one or more secure networks and one or more non-secure networks. </w:t>
      </w:r>
      <w:r>
        <w:t>See Figure 22-10.</w:t>
      </w:r>
    </w:p>
    <w:p w14:paraId="2C7CFAA8"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6540651B" wp14:editId="72739E5D">
                <wp:extent cx="4469892" cy="1477518"/>
                <wp:effectExtent l="0" t="0" r="0" b="0"/>
                <wp:docPr id="992947" name="Group 992947"/>
                <wp:cNvGraphicFramePr/>
                <a:graphic xmlns:a="http://schemas.openxmlformats.org/drawingml/2006/main">
                  <a:graphicData uri="http://schemas.microsoft.com/office/word/2010/wordprocessingGroup">
                    <wpg:wgp>
                      <wpg:cNvGrpSpPr/>
                      <wpg:grpSpPr>
                        <a:xfrm>
                          <a:off x="0" y="0"/>
                          <a:ext cx="4469892" cy="1477518"/>
                          <a:chOff x="0" y="0"/>
                          <a:chExt cx="4469892" cy="1477518"/>
                        </a:xfrm>
                      </wpg:grpSpPr>
                      <pic:pic xmlns:pic="http://schemas.openxmlformats.org/drawingml/2006/picture">
                        <pic:nvPicPr>
                          <pic:cNvPr id="81293" name="Picture 81293"/>
                          <pic:cNvPicPr/>
                        </pic:nvPicPr>
                        <pic:blipFill>
                          <a:blip r:embed="rId564"/>
                          <a:stretch>
                            <a:fillRect/>
                          </a:stretch>
                        </pic:blipFill>
                        <pic:spPr>
                          <a:xfrm>
                            <a:off x="60960" y="60960"/>
                            <a:ext cx="840486" cy="889254"/>
                          </a:xfrm>
                          <a:prstGeom prst="rect">
                            <a:avLst/>
                          </a:prstGeom>
                        </pic:spPr>
                      </pic:pic>
                      <pic:pic xmlns:pic="http://schemas.openxmlformats.org/drawingml/2006/picture">
                        <pic:nvPicPr>
                          <pic:cNvPr id="81295" name="Picture 81295"/>
                          <pic:cNvPicPr/>
                        </pic:nvPicPr>
                        <pic:blipFill>
                          <a:blip r:embed="rId565"/>
                          <a:stretch>
                            <a:fillRect/>
                          </a:stretch>
                        </pic:blipFill>
                        <pic:spPr>
                          <a:xfrm>
                            <a:off x="1272539" y="240030"/>
                            <a:ext cx="490728" cy="419862"/>
                          </a:xfrm>
                          <a:prstGeom prst="rect">
                            <a:avLst/>
                          </a:prstGeom>
                        </pic:spPr>
                      </pic:pic>
                      <pic:pic xmlns:pic="http://schemas.openxmlformats.org/drawingml/2006/picture">
                        <pic:nvPicPr>
                          <pic:cNvPr id="81297" name="Picture 81297"/>
                          <pic:cNvPicPr/>
                        </pic:nvPicPr>
                        <pic:blipFill>
                          <a:blip r:embed="rId565"/>
                          <a:stretch>
                            <a:fillRect/>
                          </a:stretch>
                        </pic:blipFill>
                        <pic:spPr>
                          <a:xfrm>
                            <a:off x="2788158" y="286512"/>
                            <a:ext cx="490728" cy="420624"/>
                          </a:xfrm>
                          <a:prstGeom prst="rect">
                            <a:avLst/>
                          </a:prstGeom>
                        </pic:spPr>
                      </pic:pic>
                      <pic:pic xmlns:pic="http://schemas.openxmlformats.org/drawingml/2006/picture">
                        <pic:nvPicPr>
                          <pic:cNvPr id="81299" name="Picture 81299"/>
                          <pic:cNvPicPr/>
                        </pic:nvPicPr>
                        <pic:blipFill>
                          <a:blip r:embed="rId566"/>
                          <a:stretch>
                            <a:fillRect/>
                          </a:stretch>
                        </pic:blipFill>
                        <pic:spPr>
                          <a:xfrm>
                            <a:off x="2065020" y="205740"/>
                            <a:ext cx="413766" cy="609600"/>
                          </a:xfrm>
                          <a:prstGeom prst="rect">
                            <a:avLst/>
                          </a:prstGeom>
                        </pic:spPr>
                      </pic:pic>
                      <pic:pic xmlns:pic="http://schemas.openxmlformats.org/drawingml/2006/picture">
                        <pic:nvPicPr>
                          <pic:cNvPr id="81301" name="Picture 81301"/>
                          <pic:cNvPicPr/>
                        </pic:nvPicPr>
                        <pic:blipFill>
                          <a:blip r:embed="rId564"/>
                          <a:stretch>
                            <a:fillRect/>
                          </a:stretch>
                        </pic:blipFill>
                        <pic:spPr>
                          <a:xfrm>
                            <a:off x="3563874" y="60960"/>
                            <a:ext cx="840486" cy="889254"/>
                          </a:xfrm>
                          <a:prstGeom prst="rect">
                            <a:avLst/>
                          </a:prstGeom>
                        </pic:spPr>
                      </pic:pic>
                      <wps:wsp>
                        <wps:cNvPr id="81302" name="Shape 81302"/>
                        <wps:cNvSpPr/>
                        <wps:spPr>
                          <a:xfrm>
                            <a:off x="1883664" y="514350"/>
                            <a:ext cx="99060" cy="3810"/>
                          </a:xfrm>
                          <a:custGeom>
                            <a:avLst/>
                            <a:gdLst/>
                            <a:ahLst/>
                            <a:cxnLst/>
                            <a:rect l="0" t="0" r="0" b="0"/>
                            <a:pathLst>
                              <a:path w="99060" h="3810">
                                <a:moveTo>
                                  <a:pt x="0" y="3810"/>
                                </a:moveTo>
                                <a:lnTo>
                                  <a:pt x="99060" y="0"/>
                                </a:lnTo>
                              </a:path>
                            </a:pathLst>
                          </a:custGeom>
                          <a:ln w="11925" cap="rnd">
                            <a:round/>
                          </a:ln>
                        </wps:spPr>
                        <wps:style>
                          <a:lnRef idx="1">
                            <a:srgbClr val="000000"/>
                          </a:lnRef>
                          <a:fillRef idx="0">
                            <a:srgbClr val="000000">
                              <a:alpha val="0"/>
                            </a:srgbClr>
                          </a:fillRef>
                          <a:effectRef idx="0">
                            <a:scrgbClr r="0" g="0" b="0"/>
                          </a:effectRef>
                          <a:fontRef idx="none"/>
                        </wps:style>
                        <wps:bodyPr/>
                      </wps:wsp>
                      <wps:wsp>
                        <wps:cNvPr id="81303" name="Shape 81303"/>
                        <wps:cNvSpPr/>
                        <wps:spPr>
                          <a:xfrm>
                            <a:off x="1801368" y="477012"/>
                            <a:ext cx="83820" cy="76962"/>
                          </a:xfrm>
                          <a:custGeom>
                            <a:avLst/>
                            <a:gdLst/>
                            <a:ahLst/>
                            <a:cxnLst/>
                            <a:rect l="0" t="0" r="0" b="0"/>
                            <a:pathLst>
                              <a:path w="83820" h="76962">
                                <a:moveTo>
                                  <a:pt x="80772" y="0"/>
                                </a:moveTo>
                                <a:lnTo>
                                  <a:pt x="83820" y="76962"/>
                                </a:lnTo>
                                <a:lnTo>
                                  <a:pt x="0" y="44196"/>
                                </a:lnTo>
                                <a:lnTo>
                                  <a:pt x="80772" y="0"/>
                                </a:lnTo>
                                <a:close/>
                              </a:path>
                            </a:pathLst>
                          </a:custGeom>
                          <a:ln w="11925" cap="rnd">
                            <a:round/>
                          </a:ln>
                        </wps:spPr>
                        <wps:style>
                          <a:lnRef idx="1">
                            <a:srgbClr val="000000"/>
                          </a:lnRef>
                          <a:fillRef idx="1">
                            <a:srgbClr val="000000"/>
                          </a:fillRef>
                          <a:effectRef idx="0">
                            <a:scrgbClr r="0" g="0" b="0"/>
                          </a:effectRef>
                          <a:fontRef idx="none"/>
                        </wps:style>
                        <wps:bodyPr/>
                      </wps:wsp>
                      <wps:wsp>
                        <wps:cNvPr id="81304" name="Shape 81304"/>
                        <wps:cNvSpPr/>
                        <wps:spPr>
                          <a:xfrm>
                            <a:off x="1980438" y="473202"/>
                            <a:ext cx="84582" cy="77724"/>
                          </a:xfrm>
                          <a:custGeom>
                            <a:avLst/>
                            <a:gdLst/>
                            <a:ahLst/>
                            <a:cxnLst/>
                            <a:rect l="0" t="0" r="0" b="0"/>
                            <a:pathLst>
                              <a:path w="84582" h="77724">
                                <a:moveTo>
                                  <a:pt x="0" y="0"/>
                                </a:moveTo>
                                <a:lnTo>
                                  <a:pt x="84582" y="38100"/>
                                </a:lnTo>
                                <a:lnTo>
                                  <a:pt x="3810" y="77724"/>
                                </a:lnTo>
                                <a:lnTo>
                                  <a:pt x="0" y="0"/>
                                </a:lnTo>
                                <a:close/>
                              </a:path>
                            </a:pathLst>
                          </a:custGeom>
                          <a:ln w="11925" cap="rnd">
                            <a:round/>
                          </a:ln>
                        </wps:spPr>
                        <wps:style>
                          <a:lnRef idx="1">
                            <a:srgbClr val="000000"/>
                          </a:lnRef>
                          <a:fillRef idx="1">
                            <a:srgbClr val="000000"/>
                          </a:fillRef>
                          <a:effectRef idx="0">
                            <a:scrgbClr r="0" g="0" b="0"/>
                          </a:effectRef>
                          <a:fontRef idx="none"/>
                        </wps:style>
                        <wps:bodyPr/>
                      </wps:wsp>
                      <wps:wsp>
                        <wps:cNvPr id="81305" name="Shape 81305"/>
                        <wps:cNvSpPr/>
                        <wps:spPr>
                          <a:xfrm>
                            <a:off x="3361944" y="499110"/>
                            <a:ext cx="118872" cy="3810"/>
                          </a:xfrm>
                          <a:custGeom>
                            <a:avLst/>
                            <a:gdLst/>
                            <a:ahLst/>
                            <a:cxnLst/>
                            <a:rect l="0" t="0" r="0" b="0"/>
                            <a:pathLst>
                              <a:path w="118872" h="3810">
                                <a:moveTo>
                                  <a:pt x="0" y="0"/>
                                </a:moveTo>
                                <a:lnTo>
                                  <a:pt x="118872" y="3810"/>
                                </a:lnTo>
                              </a:path>
                            </a:pathLst>
                          </a:custGeom>
                          <a:ln w="11925" cap="rnd">
                            <a:round/>
                          </a:ln>
                        </wps:spPr>
                        <wps:style>
                          <a:lnRef idx="1">
                            <a:srgbClr val="000000"/>
                          </a:lnRef>
                          <a:fillRef idx="0">
                            <a:srgbClr val="000000">
                              <a:alpha val="0"/>
                            </a:srgbClr>
                          </a:fillRef>
                          <a:effectRef idx="0">
                            <a:scrgbClr r="0" g="0" b="0"/>
                          </a:effectRef>
                          <a:fontRef idx="none"/>
                        </wps:style>
                        <wps:bodyPr/>
                      </wps:wsp>
                      <wps:wsp>
                        <wps:cNvPr id="81306" name="Shape 81306"/>
                        <wps:cNvSpPr/>
                        <wps:spPr>
                          <a:xfrm>
                            <a:off x="3278886" y="457962"/>
                            <a:ext cx="83820" cy="77724"/>
                          </a:xfrm>
                          <a:custGeom>
                            <a:avLst/>
                            <a:gdLst/>
                            <a:ahLst/>
                            <a:cxnLst/>
                            <a:rect l="0" t="0" r="0" b="0"/>
                            <a:pathLst>
                              <a:path w="83820" h="77724">
                                <a:moveTo>
                                  <a:pt x="83820" y="0"/>
                                </a:moveTo>
                                <a:lnTo>
                                  <a:pt x="81534" y="77724"/>
                                </a:lnTo>
                                <a:lnTo>
                                  <a:pt x="0" y="38862"/>
                                </a:lnTo>
                                <a:lnTo>
                                  <a:pt x="83820" y="0"/>
                                </a:lnTo>
                                <a:close/>
                              </a:path>
                            </a:pathLst>
                          </a:custGeom>
                          <a:ln w="11925" cap="rnd">
                            <a:round/>
                          </a:ln>
                        </wps:spPr>
                        <wps:style>
                          <a:lnRef idx="1">
                            <a:srgbClr val="000000"/>
                          </a:lnRef>
                          <a:fillRef idx="1">
                            <a:srgbClr val="000000"/>
                          </a:fillRef>
                          <a:effectRef idx="0">
                            <a:scrgbClr r="0" g="0" b="0"/>
                          </a:effectRef>
                          <a:fontRef idx="none"/>
                        </wps:style>
                        <wps:bodyPr/>
                      </wps:wsp>
                      <wps:wsp>
                        <wps:cNvPr id="81307" name="Shape 81307"/>
                        <wps:cNvSpPr/>
                        <wps:spPr>
                          <a:xfrm>
                            <a:off x="3480054" y="461772"/>
                            <a:ext cx="83820" cy="77724"/>
                          </a:xfrm>
                          <a:custGeom>
                            <a:avLst/>
                            <a:gdLst/>
                            <a:ahLst/>
                            <a:cxnLst/>
                            <a:rect l="0" t="0" r="0" b="0"/>
                            <a:pathLst>
                              <a:path w="83820" h="77724">
                                <a:moveTo>
                                  <a:pt x="2286" y="0"/>
                                </a:moveTo>
                                <a:lnTo>
                                  <a:pt x="83820" y="44196"/>
                                </a:lnTo>
                                <a:lnTo>
                                  <a:pt x="0" y="77724"/>
                                </a:lnTo>
                                <a:lnTo>
                                  <a:pt x="2286" y="0"/>
                                </a:lnTo>
                                <a:close/>
                              </a:path>
                            </a:pathLst>
                          </a:custGeom>
                          <a:ln w="11925" cap="rnd">
                            <a:round/>
                          </a:ln>
                        </wps:spPr>
                        <wps:style>
                          <a:lnRef idx="1">
                            <a:srgbClr val="000000"/>
                          </a:lnRef>
                          <a:fillRef idx="1">
                            <a:srgbClr val="000000"/>
                          </a:fillRef>
                          <a:effectRef idx="0">
                            <a:scrgbClr r="0" g="0" b="0"/>
                          </a:effectRef>
                          <a:fontRef idx="none"/>
                        </wps:style>
                        <wps:bodyPr/>
                      </wps:wsp>
                      <wps:wsp>
                        <wps:cNvPr id="81308" name="Shape 81308"/>
                        <wps:cNvSpPr/>
                        <wps:spPr>
                          <a:xfrm>
                            <a:off x="2561082" y="500634"/>
                            <a:ext cx="144780" cy="6858"/>
                          </a:xfrm>
                          <a:custGeom>
                            <a:avLst/>
                            <a:gdLst/>
                            <a:ahLst/>
                            <a:cxnLst/>
                            <a:rect l="0" t="0" r="0" b="0"/>
                            <a:pathLst>
                              <a:path w="144780" h="6858">
                                <a:moveTo>
                                  <a:pt x="0" y="6858"/>
                                </a:moveTo>
                                <a:lnTo>
                                  <a:pt x="144780" y="0"/>
                                </a:lnTo>
                              </a:path>
                            </a:pathLst>
                          </a:custGeom>
                          <a:ln w="11925" cap="rnd">
                            <a:round/>
                          </a:ln>
                        </wps:spPr>
                        <wps:style>
                          <a:lnRef idx="1">
                            <a:srgbClr val="000000"/>
                          </a:lnRef>
                          <a:fillRef idx="0">
                            <a:srgbClr val="000000">
                              <a:alpha val="0"/>
                            </a:srgbClr>
                          </a:fillRef>
                          <a:effectRef idx="0">
                            <a:scrgbClr r="0" g="0" b="0"/>
                          </a:effectRef>
                          <a:fontRef idx="none"/>
                        </wps:style>
                        <wps:bodyPr/>
                      </wps:wsp>
                      <wps:wsp>
                        <wps:cNvPr id="81309" name="Shape 81309"/>
                        <wps:cNvSpPr/>
                        <wps:spPr>
                          <a:xfrm>
                            <a:off x="2478786" y="466344"/>
                            <a:ext cx="83820" cy="76962"/>
                          </a:xfrm>
                          <a:custGeom>
                            <a:avLst/>
                            <a:gdLst/>
                            <a:ahLst/>
                            <a:cxnLst/>
                            <a:rect l="0" t="0" r="0" b="0"/>
                            <a:pathLst>
                              <a:path w="83820" h="76962">
                                <a:moveTo>
                                  <a:pt x="80772" y="0"/>
                                </a:moveTo>
                                <a:lnTo>
                                  <a:pt x="83820" y="76962"/>
                                </a:lnTo>
                                <a:lnTo>
                                  <a:pt x="0" y="44196"/>
                                </a:lnTo>
                                <a:lnTo>
                                  <a:pt x="80772" y="0"/>
                                </a:lnTo>
                                <a:close/>
                              </a:path>
                            </a:pathLst>
                          </a:custGeom>
                          <a:ln w="11925" cap="rnd">
                            <a:round/>
                          </a:ln>
                        </wps:spPr>
                        <wps:style>
                          <a:lnRef idx="1">
                            <a:srgbClr val="000000"/>
                          </a:lnRef>
                          <a:fillRef idx="1">
                            <a:srgbClr val="000000"/>
                          </a:fillRef>
                          <a:effectRef idx="0">
                            <a:scrgbClr r="0" g="0" b="0"/>
                          </a:effectRef>
                          <a:fontRef idx="none"/>
                        </wps:style>
                        <wps:bodyPr/>
                      </wps:wsp>
                      <wps:wsp>
                        <wps:cNvPr id="81310" name="Shape 81310"/>
                        <wps:cNvSpPr/>
                        <wps:spPr>
                          <a:xfrm>
                            <a:off x="2704338" y="459486"/>
                            <a:ext cx="83820" cy="76962"/>
                          </a:xfrm>
                          <a:custGeom>
                            <a:avLst/>
                            <a:gdLst/>
                            <a:ahLst/>
                            <a:cxnLst/>
                            <a:rect l="0" t="0" r="0" b="0"/>
                            <a:pathLst>
                              <a:path w="83820" h="76962">
                                <a:moveTo>
                                  <a:pt x="0" y="0"/>
                                </a:moveTo>
                                <a:lnTo>
                                  <a:pt x="83820" y="38100"/>
                                </a:lnTo>
                                <a:lnTo>
                                  <a:pt x="3048" y="76962"/>
                                </a:lnTo>
                                <a:lnTo>
                                  <a:pt x="0" y="0"/>
                                </a:lnTo>
                                <a:close/>
                              </a:path>
                            </a:pathLst>
                          </a:custGeom>
                          <a:ln w="11925" cap="rnd">
                            <a:round/>
                          </a:ln>
                        </wps:spPr>
                        <wps:style>
                          <a:lnRef idx="1">
                            <a:srgbClr val="000000"/>
                          </a:lnRef>
                          <a:fillRef idx="1">
                            <a:srgbClr val="000000"/>
                          </a:fillRef>
                          <a:effectRef idx="0">
                            <a:scrgbClr r="0" g="0" b="0"/>
                          </a:effectRef>
                          <a:fontRef idx="none"/>
                        </wps:style>
                        <wps:bodyPr/>
                      </wps:wsp>
                      <wps:wsp>
                        <wps:cNvPr id="81311" name="Shape 81311"/>
                        <wps:cNvSpPr/>
                        <wps:spPr>
                          <a:xfrm>
                            <a:off x="984504" y="509016"/>
                            <a:ext cx="148590" cy="6096"/>
                          </a:xfrm>
                          <a:custGeom>
                            <a:avLst/>
                            <a:gdLst/>
                            <a:ahLst/>
                            <a:cxnLst/>
                            <a:rect l="0" t="0" r="0" b="0"/>
                            <a:pathLst>
                              <a:path w="148590" h="6096">
                                <a:moveTo>
                                  <a:pt x="0" y="0"/>
                                </a:moveTo>
                                <a:lnTo>
                                  <a:pt x="148590" y="6096"/>
                                </a:lnTo>
                              </a:path>
                            </a:pathLst>
                          </a:custGeom>
                          <a:ln w="11925" cap="rnd">
                            <a:round/>
                          </a:ln>
                        </wps:spPr>
                        <wps:style>
                          <a:lnRef idx="1">
                            <a:srgbClr val="000000"/>
                          </a:lnRef>
                          <a:fillRef idx="0">
                            <a:srgbClr val="000000">
                              <a:alpha val="0"/>
                            </a:srgbClr>
                          </a:fillRef>
                          <a:effectRef idx="0">
                            <a:scrgbClr r="0" g="0" b="0"/>
                          </a:effectRef>
                          <a:fontRef idx="none"/>
                        </wps:style>
                        <wps:bodyPr/>
                      </wps:wsp>
                      <wps:wsp>
                        <wps:cNvPr id="81312" name="Shape 81312"/>
                        <wps:cNvSpPr/>
                        <wps:spPr>
                          <a:xfrm>
                            <a:off x="901446" y="467868"/>
                            <a:ext cx="84582" cy="77724"/>
                          </a:xfrm>
                          <a:custGeom>
                            <a:avLst/>
                            <a:gdLst/>
                            <a:ahLst/>
                            <a:cxnLst/>
                            <a:rect l="0" t="0" r="0" b="0"/>
                            <a:pathLst>
                              <a:path w="84582" h="77724">
                                <a:moveTo>
                                  <a:pt x="84582" y="0"/>
                                </a:moveTo>
                                <a:lnTo>
                                  <a:pt x="81534" y="77724"/>
                                </a:lnTo>
                                <a:lnTo>
                                  <a:pt x="0" y="38100"/>
                                </a:lnTo>
                                <a:lnTo>
                                  <a:pt x="84582" y="0"/>
                                </a:lnTo>
                                <a:close/>
                              </a:path>
                            </a:pathLst>
                          </a:custGeom>
                          <a:ln w="11925" cap="rnd">
                            <a:round/>
                          </a:ln>
                        </wps:spPr>
                        <wps:style>
                          <a:lnRef idx="1">
                            <a:srgbClr val="000000"/>
                          </a:lnRef>
                          <a:fillRef idx="1">
                            <a:srgbClr val="000000"/>
                          </a:fillRef>
                          <a:effectRef idx="0">
                            <a:scrgbClr r="0" g="0" b="0"/>
                          </a:effectRef>
                          <a:fontRef idx="none"/>
                        </wps:style>
                        <wps:bodyPr/>
                      </wps:wsp>
                      <wps:wsp>
                        <wps:cNvPr id="81313" name="Shape 81313"/>
                        <wps:cNvSpPr/>
                        <wps:spPr>
                          <a:xfrm>
                            <a:off x="1131570" y="473964"/>
                            <a:ext cx="83820" cy="77724"/>
                          </a:xfrm>
                          <a:custGeom>
                            <a:avLst/>
                            <a:gdLst/>
                            <a:ahLst/>
                            <a:cxnLst/>
                            <a:rect l="0" t="0" r="0" b="0"/>
                            <a:pathLst>
                              <a:path w="83820" h="77724">
                                <a:moveTo>
                                  <a:pt x="3048" y="0"/>
                                </a:moveTo>
                                <a:lnTo>
                                  <a:pt x="83820" y="44958"/>
                                </a:lnTo>
                                <a:lnTo>
                                  <a:pt x="0" y="77724"/>
                                </a:lnTo>
                                <a:lnTo>
                                  <a:pt x="3048" y="0"/>
                                </a:lnTo>
                                <a:close/>
                              </a:path>
                            </a:pathLst>
                          </a:custGeom>
                          <a:ln w="11925" cap="rnd">
                            <a:round/>
                          </a:ln>
                        </wps:spPr>
                        <wps:style>
                          <a:lnRef idx="1">
                            <a:srgbClr val="000000"/>
                          </a:lnRef>
                          <a:fillRef idx="1">
                            <a:srgbClr val="000000"/>
                          </a:fillRef>
                          <a:effectRef idx="0">
                            <a:scrgbClr r="0" g="0" b="0"/>
                          </a:effectRef>
                          <a:fontRef idx="none"/>
                        </wps:style>
                        <wps:bodyPr/>
                      </wps:wsp>
                      <wps:wsp>
                        <wps:cNvPr id="81314" name="Rectangle 81314"/>
                        <wps:cNvSpPr/>
                        <wps:spPr>
                          <a:xfrm>
                            <a:off x="174498" y="1073690"/>
                            <a:ext cx="793784" cy="112473"/>
                          </a:xfrm>
                          <a:prstGeom prst="rect">
                            <a:avLst/>
                          </a:prstGeom>
                          <a:ln>
                            <a:noFill/>
                          </a:ln>
                        </wps:spPr>
                        <wps:txbx>
                          <w:txbxContent>
                            <w:p w14:paraId="6A45D9B8" w14:textId="77777777" w:rsidR="00ED7765" w:rsidRDefault="00ED7765" w:rsidP="00ED7765">
                              <w:pPr>
                                <w:spacing w:after="160"/>
                                <w:ind w:left="0" w:firstLine="0"/>
                              </w:pPr>
                              <w:r>
                                <w:rPr>
                                  <w:sz w:val="14"/>
                                </w:rPr>
                                <w:t>Secure internal</w:t>
                              </w:r>
                            </w:p>
                          </w:txbxContent>
                        </wps:txbx>
                        <wps:bodyPr horzOverflow="overflow" vert="horz" lIns="0" tIns="0" rIns="0" bIns="0" rtlCol="0">
                          <a:noAutofit/>
                        </wps:bodyPr>
                      </wps:wsp>
                      <wps:wsp>
                        <wps:cNvPr id="81315" name="Rectangle 81315"/>
                        <wps:cNvSpPr/>
                        <wps:spPr>
                          <a:xfrm>
                            <a:off x="174498" y="1188752"/>
                            <a:ext cx="577763" cy="112473"/>
                          </a:xfrm>
                          <a:prstGeom prst="rect">
                            <a:avLst/>
                          </a:prstGeom>
                          <a:ln>
                            <a:noFill/>
                          </a:ln>
                        </wps:spPr>
                        <wps:txbx>
                          <w:txbxContent>
                            <w:p w14:paraId="66FB0DEB" w14:textId="77777777" w:rsidR="00ED7765" w:rsidRDefault="00ED7765" w:rsidP="00ED7765">
                              <w:pPr>
                                <w:spacing w:after="160"/>
                                <w:ind w:left="0" w:firstLine="0"/>
                              </w:pPr>
                              <w:r>
                                <w:rPr>
                                  <w:sz w:val="14"/>
                                </w:rPr>
                                <w:t xml:space="preserve">     network</w:t>
                              </w:r>
                            </w:p>
                          </w:txbxContent>
                        </wps:txbx>
                        <wps:bodyPr horzOverflow="overflow" vert="horz" lIns="0" tIns="0" rIns="0" bIns="0" rtlCol="0">
                          <a:noAutofit/>
                        </wps:bodyPr>
                      </wps:wsp>
                      <wps:wsp>
                        <wps:cNvPr id="81316" name="Rectangle 81316"/>
                        <wps:cNvSpPr/>
                        <wps:spPr>
                          <a:xfrm>
                            <a:off x="174498" y="1303049"/>
                            <a:ext cx="680646" cy="112473"/>
                          </a:xfrm>
                          <a:prstGeom prst="rect">
                            <a:avLst/>
                          </a:prstGeom>
                          <a:ln>
                            <a:noFill/>
                          </a:ln>
                        </wps:spPr>
                        <wps:txbx>
                          <w:txbxContent>
                            <w:p w14:paraId="07E38778" w14:textId="77777777" w:rsidR="00ED7765" w:rsidRDefault="00ED7765" w:rsidP="00ED7765">
                              <w:pPr>
                                <w:spacing w:after="160"/>
                                <w:ind w:left="0" w:firstLine="0"/>
                              </w:pPr>
                              <w:r>
                                <w:rPr>
                                  <w:sz w:val="14"/>
                                </w:rPr>
                                <w:t xml:space="preserve">  Company A</w:t>
                              </w:r>
                            </w:p>
                          </w:txbxContent>
                        </wps:txbx>
                        <wps:bodyPr horzOverflow="overflow" vert="horz" lIns="0" tIns="0" rIns="0" bIns="0" rtlCol="0">
                          <a:noAutofit/>
                        </wps:bodyPr>
                      </wps:wsp>
                      <wps:wsp>
                        <wps:cNvPr id="81317" name="Rectangle 81317"/>
                        <wps:cNvSpPr/>
                        <wps:spPr>
                          <a:xfrm>
                            <a:off x="2063494" y="1073690"/>
                            <a:ext cx="512405" cy="112473"/>
                          </a:xfrm>
                          <a:prstGeom prst="rect">
                            <a:avLst/>
                          </a:prstGeom>
                          <a:ln>
                            <a:noFill/>
                          </a:ln>
                        </wps:spPr>
                        <wps:txbx>
                          <w:txbxContent>
                            <w:p w14:paraId="69D526D2" w14:textId="77777777" w:rsidR="00ED7765" w:rsidRDefault="00ED7765" w:rsidP="00ED7765">
                              <w:pPr>
                                <w:spacing w:after="160"/>
                                <w:ind w:left="0" w:firstLine="0"/>
                              </w:pPr>
                              <w:r>
                                <w:rPr>
                                  <w:sz w:val="14"/>
                                </w:rPr>
                                <w:t>Untrusted</w:t>
                              </w:r>
                            </w:p>
                          </w:txbxContent>
                        </wps:txbx>
                        <wps:bodyPr horzOverflow="overflow" vert="horz" lIns="0" tIns="0" rIns="0" bIns="0" rtlCol="0">
                          <a:noAutofit/>
                        </wps:bodyPr>
                      </wps:wsp>
                      <wps:wsp>
                        <wps:cNvPr id="81318" name="Rectangle 81318"/>
                        <wps:cNvSpPr/>
                        <wps:spPr>
                          <a:xfrm>
                            <a:off x="2063494" y="1188752"/>
                            <a:ext cx="447179" cy="112473"/>
                          </a:xfrm>
                          <a:prstGeom prst="rect">
                            <a:avLst/>
                          </a:prstGeom>
                          <a:ln>
                            <a:noFill/>
                          </a:ln>
                        </wps:spPr>
                        <wps:txbx>
                          <w:txbxContent>
                            <w:p w14:paraId="5EEE3614" w14:textId="77777777" w:rsidR="00ED7765" w:rsidRDefault="00ED7765" w:rsidP="00ED7765">
                              <w:pPr>
                                <w:spacing w:after="160"/>
                                <w:ind w:left="0" w:firstLine="0"/>
                              </w:pPr>
                              <w:r>
                                <w:rPr>
                                  <w:sz w:val="14"/>
                                </w:rPr>
                                <w:t xml:space="preserve"> network</w:t>
                              </w:r>
                            </w:p>
                          </w:txbxContent>
                        </wps:txbx>
                        <wps:bodyPr horzOverflow="overflow" vert="horz" lIns="0" tIns="0" rIns="0" bIns="0" rtlCol="0">
                          <a:noAutofit/>
                        </wps:bodyPr>
                      </wps:wsp>
                      <wps:wsp>
                        <wps:cNvPr id="985079" name="Rectangle 985079"/>
                        <wps:cNvSpPr/>
                        <wps:spPr>
                          <a:xfrm>
                            <a:off x="2063494" y="1303049"/>
                            <a:ext cx="39847" cy="112473"/>
                          </a:xfrm>
                          <a:prstGeom prst="rect">
                            <a:avLst/>
                          </a:prstGeom>
                          <a:ln>
                            <a:noFill/>
                          </a:ln>
                        </wps:spPr>
                        <wps:txbx>
                          <w:txbxContent>
                            <w:p w14:paraId="7F028988" w14:textId="77777777" w:rsidR="00ED7765" w:rsidRDefault="00ED7765" w:rsidP="00ED7765">
                              <w:pPr>
                                <w:spacing w:after="160"/>
                                <w:ind w:left="0" w:firstLine="0"/>
                              </w:pPr>
                              <w:r>
                                <w:rPr>
                                  <w:sz w:val="14"/>
                                </w:rPr>
                                <w:t>(</w:t>
                              </w:r>
                            </w:p>
                          </w:txbxContent>
                        </wps:txbx>
                        <wps:bodyPr horzOverflow="overflow" vert="horz" lIns="0" tIns="0" rIns="0" bIns="0" rtlCol="0">
                          <a:noAutofit/>
                        </wps:bodyPr>
                      </wps:wsp>
                      <wps:wsp>
                        <wps:cNvPr id="985081" name="Rectangle 985081"/>
                        <wps:cNvSpPr/>
                        <wps:spPr>
                          <a:xfrm>
                            <a:off x="2092446" y="1303049"/>
                            <a:ext cx="402019" cy="112473"/>
                          </a:xfrm>
                          <a:prstGeom prst="rect">
                            <a:avLst/>
                          </a:prstGeom>
                          <a:ln>
                            <a:noFill/>
                          </a:ln>
                        </wps:spPr>
                        <wps:txbx>
                          <w:txbxContent>
                            <w:p w14:paraId="39C740AE" w14:textId="77777777" w:rsidR="00ED7765" w:rsidRDefault="00ED7765" w:rsidP="00ED7765">
                              <w:pPr>
                                <w:spacing w:after="160"/>
                                <w:ind w:left="0" w:firstLine="0"/>
                              </w:pPr>
                              <w:r>
                                <w:rPr>
                                  <w:sz w:val="14"/>
                                </w:rPr>
                                <w:t>Internet</w:t>
                              </w:r>
                            </w:p>
                          </w:txbxContent>
                        </wps:txbx>
                        <wps:bodyPr horzOverflow="overflow" vert="horz" lIns="0" tIns="0" rIns="0" bIns="0" rtlCol="0">
                          <a:noAutofit/>
                        </wps:bodyPr>
                      </wps:wsp>
                      <wps:wsp>
                        <wps:cNvPr id="985080" name="Rectangle 985080"/>
                        <wps:cNvSpPr/>
                        <wps:spPr>
                          <a:xfrm>
                            <a:off x="2394221" y="1303049"/>
                            <a:ext cx="39847" cy="112473"/>
                          </a:xfrm>
                          <a:prstGeom prst="rect">
                            <a:avLst/>
                          </a:prstGeom>
                          <a:ln>
                            <a:noFill/>
                          </a:ln>
                        </wps:spPr>
                        <wps:txbx>
                          <w:txbxContent>
                            <w:p w14:paraId="7388A621" w14:textId="77777777" w:rsidR="00ED7765" w:rsidRDefault="00ED7765" w:rsidP="00ED7765">
                              <w:pPr>
                                <w:spacing w:after="160"/>
                                <w:ind w:left="0" w:firstLine="0"/>
                              </w:pPr>
                              <w:r>
                                <w:rPr>
                                  <w:sz w:val="14"/>
                                </w:rPr>
                                <w:t>)</w:t>
                              </w:r>
                            </w:p>
                          </w:txbxContent>
                        </wps:txbx>
                        <wps:bodyPr horzOverflow="overflow" vert="horz" lIns="0" tIns="0" rIns="0" bIns="0" rtlCol="0">
                          <a:noAutofit/>
                        </wps:bodyPr>
                      </wps:wsp>
                      <wps:wsp>
                        <wps:cNvPr id="81320" name="Rectangle 81320"/>
                        <wps:cNvSpPr/>
                        <wps:spPr>
                          <a:xfrm>
                            <a:off x="3640828" y="1073690"/>
                            <a:ext cx="792527" cy="112473"/>
                          </a:xfrm>
                          <a:prstGeom prst="rect">
                            <a:avLst/>
                          </a:prstGeom>
                          <a:ln>
                            <a:noFill/>
                          </a:ln>
                        </wps:spPr>
                        <wps:txbx>
                          <w:txbxContent>
                            <w:p w14:paraId="0C5D9523" w14:textId="77777777" w:rsidR="00ED7765" w:rsidRDefault="00ED7765" w:rsidP="00ED7765">
                              <w:pPr>
                                <w:spacing w:after="160"/>
                                <w:ind w:left="0" w:firstLine="0"/>
                              </w:pPr>
                              <w:r>
                                <w:rPr>
                                  <w:sz w:val="14"/>
                                </w:rPr>
                                <w:t>Secure internal</w:t>
                              </w:r>
                            </w:p>
                          </w:txbxContent>
                        </wps:txbx>
                        <wps:bodyPr horzOverflow="overflow" vert="horz" lIns="0" tIns="0" rIns="0" bIns="0" rtlCol="0">
                          <a:noAutofit/>
                        </wps:bodyPr>
                      </wps:wsp>
                      <wps:wsp>
                        <wps:cNvPr id="81321" name="Rectangle 81321"/>
                        <wps:cNvSpPr/>
                        <wps:spPr>
                          <a:xfrm>
                            <a:off x="3640828" y="1188752"/>
                            <a:ext cx="577775" cy="112473"/>
                          </a:xfrm>
                          <a:prstGeom prst="rect">
                            <a:avLst/>
                          </a:prstGeom>
                          <a:ln>
                            <a:noFill/>
                          </a:ln>
                        </wps:spPr>
                        <wps:txbx>
                          <w:txbxContent>
                            <w:p w14:paraId="117EB64C" w14:textId="77777777" w:rsidR="00ED7765" w:rsidRDefault="00ED7765" w:rsidP="00ED7765">
                              <w:pPr>
                                <w:spacing w:after="160"/>
                                <w:ind w:left="0" w:firstLine="0"/>
                              </w:pPr>
                              <w:r>
                                <w:rPr>
                                  <w:sz w:val="14"/>
                                </w:rPr>
                                <w:t xml:space="preserve">     network</w:t>
                              </w:r>
                            </w:p>
                          </w:txbxContent>
                        </wps:txbx>
                        <wps:bodyPr horzOverflow="overflow" vert="horz" lIns="0" tIns="0" rIns="0" bIns="0" rtlCol="0">
                          <a:noAutofit/>
                        </wps:bodyPr>
                      </wps:wsp>
                      <wps:wsp>
                        <wps:cNvPr id="81322" name="Rectangle 81322"/>
                        <wps:cNvSpPr/>
                        <wps:spPr>
                          <a:xfrm>
                            <a:off x="3640828" y="1303049"/>
                            <a:ext cx="680717" cy="112473"/>
                          </a:xfrm>
                          <a:prstGeom prst="rect">
                            <a:avLst/>
                          </a:prstGeom>
                          <a:ln>
                            <a:noFill/>
                          </a:ln>
                        </wps:spPr>
                        <wps:txbx>
                          <w:txbxContent>
                            <w:p w14:paraId="1812AA4E" w14:textId="77777777" w:rsidR="00ED7765" w:rsidRDefault="00ED7765" w:rsidP="00ED7765">
                              <w:pPr>
                                <w:spacing w:after="160"/>
                                <w:ind w:left="0" w:firstLine="0"/>
                              </w:pPr>
                              <w:r>
                                <w:rPr>
                                  <w:sz w:val="14"/>
                                </w:rPr>
                                <w:t xml:space="preserve">  Company B</w:t>
                              </w:r>
                            </w:p>
                          </w:txbxContent>
                        </wps:txbx>
                        <wps:bodyPr horzOverflow="overflow" vert="horz" lIns="0" tIns="0" rIns="0" bIns="0" rtlCol="0">
                          <a:noAutofit/>
                        </wps:bodyPr>
                      </wps:wsp>
                      <wps:wsp>
                        <wps:cNvPr id="81323" name="Rectangle 81323"/>
                        <wps:cNvSpPr/>
                        <wps:spPr>
                          <a:xfrm>
                            <a:off x="1364738" y="774218"/>
                            <a:ext cx="406530" cy="112473"/>
                          </a:xfrm>
                          <a:prstGeom prst="rect">
                            <a:avLst/>
                          </a:prstGeom>
                          <a:ln>
                            <a:noFill/>
                          </a:ln>
                        </wps:spPr>
                        <wps:txbx>
                          <w:txbxContent>
                            <w:p w14:paraId="19A942C9" w14:textId="77777777" w:rsidR="00ED7765" w:rsidRDefault="00ED7765" w:rsidP="00ED7765">
                              <w:pPr>
                                <w:spacing w:after="160"/>
                                <w:ind w:left="0" w:firstLine="0"/>
                              </w:pPr>
                              <w:r>
                                <w:rPr>
                                  <w:sz w:val="14"/>
                                </w:rPr>
                                <w:t>Firewall</w:t>
                              </w:r>
                            </w:p>
                          </w:txbxContent>
                        </wps:txbx>
                        <wps:bodyPr horzOverflow="overflow" vert="horz" lIns="0" tIns="0" rIns="0" bIns="0" rtlCol="0">
                          <a:noAutofit/>
                        </wps:bodyPr>
                      </wps:wsp>
                      <wps:wsp>
                        <wps:cNvPr id="81324" name="Rectangle 81324"/>
                        <wps:cNvSpPr/>
                        <wps:spPr>
                          <a:xfrm>
                            <a:off x="2875018" y="780318"/>
                            <a:ext cx="405429" cy="112473"/>
                          </a:xfrm>
                          <a:prstGeom prst="rect">
                            <a:avLst/>
                          </a:prstGeom>
                          <a:ln>
                            <a:noFill/>
                          </a:ln>
                        </wps:spPr>
                        <wps:txbx>
                          <w:txbxContent>
                            <w:p w14:paraId="2DDDBCCB" w14:textId="77777777" w:rsidR="00ED7765" w:rsidRDefault="00ED7765" w:rsidP="00ED7765">
                              <w:pPr>
                                <w:spacing w:after="160"/>
                                <w:ind w:left="0" w:firstLine="0"/>
                              </w:pPr>
                              <w:r>
                                <w:rPr>
                                  <w:sz w:val="14"/>
                                </w:rPr>
                                <w:t>Firewall</w:t>
                              </w:r>
                            </w:p>
                          </w:txbxContent>
                        </wps:txbx>
                        <wps:bodyPr horzOverflow="overflow" vert="horz" lIns="0" tIns="0" rIns="0" bIns="0" rtlCol="0">
                          <a:noAutofit/>
                        </wps:bodyPr>
                      </wps:wsp>
                      <wps:wsp>
                        <wps:cNvPr id="1111375" name="Shape 1111375"/>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376" name="Shape 1111376"/>
                        <wps:cNvSpPr/>
                        <wps:spPr>
                          <a:xfrm>
                            <a:off x="4466082" y="1524"/>
                            <a:ext cx="9144" cy="1475994"/>
                          </a:xfrm>
                          <a:custGeom>
                            <a:avLst/>
                            <a:gdLst/>
                            <a:ahLst/>
                            <a:cxnLst/>
                            <a:rect l="0" t="0" r="0" b="0"/>
                            <a:pathLst>
                              <a:path w="9144" h="1475994">
                                <a:moveTo>
                                  <a:pt x="0" y="0"/>
                                </a:moveTo>
                                <a:lnTo>
                                  <a:pt x="9144" y="0"/>
                                </a:lnTo>
                                <a:lnTo>
                                  <a:pt x="9144" y="1475994"/>
                                </a:lnTo>
                                <a:lnTo>
                                  <a:pt x="0" y="147599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377" name="Shape 1111377"/>
                        <wps:cNvSpPr/>
                        <wps:spPr>
                          <a:xfrm>
                            <a:off x="0" y="1473708"/>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378" name="Shape 1111378"/>
                        <wps:cNvSpPr/>
                        <wps:spPr>
                          <a:xfrm>
                            <a:off x="0" y="0"/>
                            <a:ext cx="9144" cy="1475232"/>
                          </a:xfrm>
                          <a:custGeom>
                            <a:avLst/>
                            <a:gdLst/>
                            <a:ahLst/>
                            <a:cxnLst/>
                            <a:rect l="0" t="0" r="0" b="0"/>
                            <a:pathLst>
                              <a:path w="9144" h="1475232">
                                <a:moveTo>
                                  <a:pt x="0" y="0"/>
                                </a:moveTo>
                                <a:lnTo>
                                  <a:pt x="9144" y="0"/>
                                </a:lnTo>
                                <a:lnTo>
                                  <a:pt x="9144" y="1475232"/>
                                </a:lnTo>
                                <a:lnTo>
                                  <a:pt x="0" y="14752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92947" style="width:351.95pt;height:116.35pt;mso-position-horizontal-relative:char;mso-position-vertical-relative:line" coordsize="44698,14775" o:spid="_x0000_s4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&#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" w14:anchorId="6540651B">
                <v:shape id="Picture 81293" style="position:absolute;left:609;top:609;width:8405;height:8893;visibility:visible;mso-wrap-style:square" o:spid="_x0000_s44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">
                  <v:imagedata o:title="" r:id="rId567"/>
                </v:shape>
                <v:shape id="Picture 81295" style="position:absolute;left:12725;top:2400;width:4907;height:4198;visibility:visible;mso-wrap-style:square" o:spid="_x0000_s44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">
                  <v:imagedata o:title="" r:id="rId568"/>
                </v:shape>
                <v:shape id="Picture 81297" style="position:absolute;left:27881;top:2865;width:4907;height:4206;visibility:visible;mso-wrap-style:square" o:spid="_x0000_s44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">
                  <v:imagedata o:title="" r:id="rId568"/>
                </v:shape>
                <v:shape id="Picture 81299" style="position:absolute;left:20650;top:2057;width:4137;height:6096;visibility:visible;mso-wrap-style:square" o:spid="_x0000_s44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">
                  <v:imagedata o:title="" r:id="rId569"/>
                </v:shape>
                <v:shape id="Picture 81301" style="position:absolute;left:35638;top:609;width:8405;height:8893;visibility:visible;mso-wrap-style:square" o:spid="_x0000_s44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">
                  <v:imagedata o:title="" r:id="rId567"/>
                </v:shape>
                <v:shape id="Shape 81302" style="position:absolute;left:18836;top:5143;width:991;height:38;visibility:visible;mso-wrap-style:square;v-text-anchor:top" coordsize="99060,3810" o:spid="_x0000_s4495" filled="f" strokeweight=".33125mm" path="m,381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">
                  <v:stroke endcap="round"/>
                  <v:path textboxrect="0,0,99060,3810" arrowok="t"/>
                </v:shape>
                <v:shape id="Shape 81303" style="position:absolute;left:18013;top:4770;width:838;height:769;visibility:visible;mso-wrap-style:square;v-text-anchor:top" coordsize="83820,76962" o:spid="_x0000_s4496" fillcolor="black" strokeweight=".33125mm" path="m80772,r3048,76962l,44196,8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">
                  <v:stroke endcap="round"/>
                  <v:path textboxrect="0,0,83820,76962" arrowok="t"/>
                </v:shape>
                <v:shape id="Shape 81304" style="position:absolute;left:19804;top:4732;width:846;height:777;visibility:visible;mso-wrap-style:square;v-text-anchor:top" coordsize="84582,77724" o:spid="_x0000_s4497" fillcolor="black" strokeweight=".33125mm" path="m,l84582,38100,3810,777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">
                  <v:stroke endcap="round"/>
                  <v:path textboxrect="0,0,84582,77724" arrowok="t"/>
                </v:shape>
                <v:shape id="Shape 81305" style="position:absolute;left:33619;top:4991;width:1189;height:38;visibility:visible;mso-wrap-style:square;v-text-anchor:top" coordsize="118872,3810" o:spid="_x0000_s4498" filled="f" strokeweight=".33125mm" path="m,l118872,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">
                  <v:stroke endcap="round"/>
                  <v:path textboxrect="0,0,118872,3810" arrowok="t"/>
                </v:shape>
                <v:shape id="Shape 81306" style="position:absolute;left:32788;top:4579;width:839;height:777;visibility:visible;mso-wrap-style:square;v-text-anchor:top" coordsize="83820,77724" o:spid="_x0000_s4499" fillcolor="black" strokeweight=".33125mm" path="m83820,l81534,77724,,38862,83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">
                  <v:stroke endcap="round"/>
                  <v:path textboxrect="0,0,83820,77724" arrowok="t"/>
                </v:shape>
                <v:shape id="Shape 81307" style="position:absolute;left:34800;top:4617;width:838;height:777;visibility:visible;mso-wrap-style:square;v-text-anchor:top" coordsize="83820,77724" o:spid="_x0000_s4500" fillcolor="black" strokeweight=".33125mm" path="m2286,l83820,44196,,77724,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">
                  <v:stroke endcap="round"/>
                  <v:path textboxrect="0,0,83820,77724" arrowok="t"/>
                </v:shape>
                <v:shape id="Shape 81308" style="position:absolute;left:25610;top:5006;width:1448;height:68;visibility:visible;mso-wrap-style:square;v-text-anchor:top" coordsize="144780,6858" o:spid="_x0000_s4501" filled="f" strokeweight=".33125mm" path="m,6858l144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">
                  <v:stroke endcap="round"/>
                  <v:path textboxrect="0,0,144780,6858" arrowok="t"/>
                </v:shape>
                <v:shape id="Shape 81309" style="position:absolute;left:24787;top:4663;width:839;height:770;visibility:visible;mso-wrap-style:square;v-text-anchor:top" coordsize="83820,76962" o:spid="_x0000_s4502" fillcolor="black" strokeweight=".33125mm" path="m80772,r3048,76962l,44196,8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">
                  <v:stroke endcap="round"/>
                  <v:path textboxrect="0,0,83820,76962" arrowok="t"/>
                </v:shape>
                <v:shape id="Shape 81310" style="position:absolute;left:27043;top:4594;width:838;height:770;visibility:visible;mso-wrap-style:square;v-text-anchor:top" coordsize="83820,76962" o:spid="_x0000_s4503" fillcolor="black" strokeweight=".33125mm" path="m,l83820,38100,3048,76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">
                  <v:stroke endcap="round"/>
                  <v:path textboxrect="0,0,83820,76962" arrowok="t"/>
                </v:shape>
                <v:shape id="Shape 81311" style="position:absolute;left:9845;top:5090;width:1485;height:61;visibility:visible;mso-wrap-style:square;v-text-anchor:top" coordsize="148590,6096" o:spid="_x0000_s4504" filled="f" strokeweight=".33125mm" path="m,l148590,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">
                  <v:stroke endcap="round"/>
                  <v:path textboxrect="0,0,148590,6096" arrowok="t"/>
                </v:shape>
                <v:shape id="Shape 81312" style="position:absolute;left:9014;top:4678;width:846;height:777;visibility:visible;mso-wrap-style:square;v-text-anchor:top" coordsize="84582,77724" o:spid="_x0000_s4505" fillcolor="black" strokeweight=".33125mm" path="m84582,l81534,77724,,38100,845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">
                  <v:stroke endcap="round"/>
                  <v:path textboxrect="0,0,84582,77724" arrowok="t"/>
                </v:shape>
                <v:shape id="Shape 81313" style="position:absolute;left:11315;top:4739;width:838;height:777;visibility:visible;mso-wrap-style:square;v-text-anchor:top" coordsize="83820,77724" o:spid="_x0000_s4506" fillcolor="black" strokeweight=".33125mm" path="m3048,l83820,44958,,77724,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">
                  <v:stroke endcap="round"/>
                  <v:path textboxrect="0,0,83820,77724" arrowok="t"/>
                </v:shape>
                <v:rect id="Rectangle 81314" style="position:absolute;left:1744;top:10736;width:7938;height:1125;visibility:visible;mso-wrap-style:square;v-text-anchor:top" o:spid="_x0000_s45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">
                  <v:textbox inset="0,0,0,0">
                    <w:txbxContent>
                      <w:p w:rsidR="00ED7765" w:rsidP="00ED7765" w:rsidRDefault="00ED7765" w14:paraId="6A45D9B8" w14:textId="77777777">
                        <w:pPr>
                          <w:spacing w:after="160"/>
                          <w:ind w:left="0" w:firstLine="0"/>
                        </w:pPr>
                        <w:r>
                          <w:rPr>
                            <w:sz w:val="14"/>
                          </w:rPr>
                          <w:t>Secure internal</w:t>
                        </w:r>
                      </w:p>
                    </w:txbxContent>
                  </v:textbox>
                </v:rect>
                <v:rect id="Rectangle 81315" style="position:absolute;left:1744;top:11887;width:5778;height:1125;visibility:visible;mso-wrap-style:square;v-text-anchor:top" o:spid="_x0000_s45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">
                  <v:textbox inset="0,0,0,0">
                    <w:txbxContent>
                      <w:p w:rsidR="00ED7765" w:rsidP="00ED7765" w:rsidRDefault="00ED7765" w14:paraId="66FB0DEB" w14:textId="77777777">
                        <w:pPr>
                          <w:spacing w:after="160"/>
                          <w:ind w:left="0" w:firstLine="0"/>
                        </w:pPr>
                        <w:r>
                          <w:rPr>
                            <w:sz w:val="14"/>
                          </w:rPr>
                          <w:t xml:space="preserve">     network</w:t>
                        </w:r>
                      </w:p>
                    </w:txbxContent>
                  </v:textbox>
                </v:rect>
                <v:rect id="Rectangle 81316" style="position:absolute;left:1744;top:13030;width:6807;height:1125;visibility:visible;mso-wrap-style:square;v-text-anchor:top" o:spid="_x0000_s45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">
                  <v:textbox inset="0,0,0,0">
                    <w:txbxContent>
                      <w:p w:rsidR="00ED7765" w:rsidP="00ED7765" w:rsidRDefault="00ED7765" w14:paraId="07E38778" w14:textId="77777777">
                        <w:pPr>
                          <w:spacing w:after="160"/>
                          <w:ind w:left="0" w:firstLine="0"/>
                        </w:pPr>
                        <w:r>
                          <w:rPr>
                            <w:sz w:val="14"/>
                          </w:rPr>
                          <w:t xml:space="preserve">  Company A</w:t>
                        </w:r>
                      </w:p>
                    </w:txbxContent>
                  </v:textbox>
                </v:rect>
                <v:rect id="Rectangle 81317" style="position:absolute;left:20634;top:10736;width:5124;height:1125;visibility:visible;mso-wrap-style:square;v-text-anchor:top" o:spid="_x0000_s45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">
                  <v:textbox inset="0,0,0,0">
                    <w:txbxContent>
                      <w:p w:rsidR="00ED7765" w:rsidP="00ED7765" w:rsidRDefault="00ED7765" w14:paraId="69D526D2" w14:textId="77777777">
                        <w:pPr>
                          <w:spacing w:after="160"/>
                          <w:ind w:left="0" w:firstLine="0"/>
                        </w:pPr>
                        <w:r>
                          <w:rPr>
                            <w:sz w:val="14"/>
                          </w:rPr>
                          <w:t>Untrusted</w:t>
                        </w:r>
                      </w:p>
                    </w:txbxContent>
                  </v:textbox>
                </v:rect>
                <v:rect id="Rectangle 81318" style="position:absolute;left:20634;top:11887;width:4472;height:1125;visibility:visible;mso-wrap-style:square;v-text-anchor:top" o:spid="_x0000_s45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">
                  <v:textbox inset="0,0,0,0">
                    <w:txbxContent>
                      <w:p w:rsidR="00ED7765" w:rsidP="00ED7765" w:rsidRDefault="00ED7765" w14:paraId="5EEE3614" w14:textId="77777777">
                        <w:pPr>
                          <w:spacing w:after="160"/>
                          <w:ind w:left="0" w:firstLine="0"/>
                        </w:pPr>
                        <w:r>
                          <w:rPr>
                            <w:sz w:val="14"/>
                          </w:rPr>
                          <w:t xml:space="preserve"> network</w:t>
                        </w:r>
                      </w:p>
                    </w:txbxContent>
                  </v:textbox>
                </v:rect>
                <v:rect id="Rectangle 985079" style="position:absolute;left:20634;top:13030;width:399;height:1125;visibility:visible;mso-wrap-style:square;v-text-anchor:top" o:spid="_x0000_s45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">
                  <v:textbox inset="0,0,0,0">
                    <w:txbxContent>
                      <w:p w:rsidR="00ED7765" w:rsidP="00ED7765" w:rsidRDefault="00ED7765" w14:paraId="7F028988" w14:textId="77777777">
                        <w:pPr>
                          <w:spacing w:after="160"/>
                          <w:ind w:left="0" w:firstLine="0"/>
                        </w:pPr>
                        <w:r>
                          <w:rPr>
                            <w:sz w:val="14"/>
                          </w:rPr>
                          <w:t>(</w:t>
                        </w:r>
                      </w:p>
                    </w:txbxContent>
                  </v:textbox>
                </v:rect>
                <v:rect id="Rectangle 985081" style="position:absolute;left:20924;top:13030;width:4020;height:1125;visibility:visible;mso-wrap-style:square;v-text-anchor:top" o:spid="_x0000_s45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">
                  <v:textbox inset="0,0,0,0">
                    <w:txbxContent>
                      <w:p w:rsidR="00ED7765" w:rsidP="00ED7765" w:rsidRDefault="00ED7765" w14:paraId="39C740AE" w14:textId="77777777">
                        <w:pPr>
                          <w:spacing w:after="160"/>
                          <w:ind w:left="0" w:firstLine="0"/>
                        </w:pPr>
                        <w:r>
                          <w:rPr>
                            <w:sz w:val="14"/>
                          </w:rPr>
                          <w:t>Internet</w:t>
                        </w:r>
                      </w:p>
                    </w:txbxContent>
                  </v:textbox>
                </v:rect>
                <v:rect id="Rectangle 985080" style="position:absolute;left:23942;top:13030;width:398;height:1125;visibility:visible;mso-wrap-style:square;v-text-anchor:top" o:spid="_x0000_s45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">
                  <v:textbox inset="0,0,0,0">
                    <w:txbxContent>
                      <w:p w:rsidR="00ED7765" w:rsidP="00ED7765" w:rsidRDefault="00ED7765" w14:paraId="7388A621" w14:textId="77777777">
                        <w:pPr>
                          <w:spacing w:after="160"/>
                          <w:ind w:left="0" w:firstLine="0"/>
                        </w:pPr>
                        <w:r>
                          <w:rPr>
                            <w:sz w:val="14"/>
                          </w:rPr>
                          <w:t>)</w:t>
                        </w:r>
                      </w:p>
                    </w:txbxContent>
                  </v:textbox>
                </v:rect>
                <v:rect id="Rectangle 81320" style="position:absolute;left:36408;top:10736;width:7925;height:1125;visibility:visible;mso-wrap-style:square;v-text-anchor:top" o:spid="_x0000_s45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">
                  <v:textbox inset="0,0,0,0">
                    <w:txbxContent>
                      <w:p w:rsidR="00ED7765" w:rsidP="00ED7765" w:rsidRDefault="00ED7765" w14:paraId="0C5D9523" w14:textId="77777777">
                        <w:pPr>
                          <w:spacing w:after="160"/>
                          <w:ind w:left="0" w:firstLine="0"/>
                        </w:pPr>
                        <w:r>
                          <w:rPr>
                            <w:sz w:val="14"/>
                          </w:rPr>
                          <w:t>Secure internal</w:t>
                        </w:r>
                      </w:p>
                    </w:txbxContent>
                  </v:textbox>
                </v:rect>
                <v:rect id="Rectangle 81321" style="position:absolute;left:36408;top:11887;width:5778;height:1125;visibility:visible;mso-wrap-style:square;v-text-anchor:top" o:spid="_x0000_s45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">
                  <v:textbox inset="0,0,0,0">
                    <w:txbxContent>
                      <w:p w:rsidR="00ED7765" w:rsidP="00ED7765" w:rsidRDefault="00ED7765" w14:paraId="117EB64C" w14:textId="77777777">
                        <w:pPr>
                          <w:spacing w:after="160"/>
                          <w:ind w:left="0" w:firstLine="0"/>
                        </w:pPr>
                        <w:r>
                          <w:rPr>
                            <w:sz w:val="14"/>
                          </w:rPr>
                          <w:t xml:space="preserve">     network</w:t>
                        </w:r>
                      </w:p>
                    </w:txbxContent>
                  </v:textbox>
                </v:rect>
                <v:rect id="Rectangle 81322" style="position:absolute;left:36408;top:13030;width:6807;height:1125;visibility:visible;mso-wrap-style:square;v-text-anchor:top" o:spid="_x0000_s45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">
                  <v:textbox inset="0,0,0,0">
                    <w:txbxContent>
                      <w:p w:rsidR="00ED7765" w:rsidP="00ED7765" w:rsidRDefault="00ED7765" w14:paraId="1812AA4E" w14:textId="77777777">
                        <w:pPr>
                          <w:spacing w:after="160"/>
                          <w:ind w:left="0" w:firstLine="0"/>
                        </w:pPr>
                        <w:r>
                          <w:rPr>
                            <w:sz w:val="14"/>
                          </w:rPr>
                          <w:t xml:space="preserve">  Company B</w:t>
                        </w:r>
                      </w:p>
                    </w:txbxContent>
                  </v:textbox>
                </v:rect>
                <v:rect id="Rectangle 81323" style="position:absolute;left:13647;top:7742;width:4065;height:1124;visibility:visible;mso-wrap-style:square;v-text-anchor:top" o:spid="_x0000_s45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">
                  <v:textbox inset="0,0,0,0">
                    <w:txbxContent>
                      <w:p w:rsidR="00ED7765" w:rsidP="00ED7765" w:rsidRDefault="00ED7765" w14:paraId="19A942C9" w14:textId="77777777">
                        <w:pPr>
                          <w:spacing w:after="160"/>
                          <w:ind w:left="0" w:firstLine="0"/>
                        </w:pPr>
                        <w:r>
                          <w:rPr>
                            <w:sz w:val="14"/>
                          </w:rPr>
                          <w:t>Firewall</w:t>
                        </w:r>
                      </w:p>
                    </w:txbxContent>
                  </v:textbox>
                </v:rect>
                <v:rect id="Rectangle 81324" style="position:absolute;left:28750;top:7803;width:4054;height:1124;visibility:visible;mso-wrap-style:square;v-text-anchor:top" o:spid="_x0000_s45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">
                  <v:textbox inset="0,0,0,0">
                    <w:txbxContent>
                      <w:p w:rsidR="00ED7765" w:rsidP="00ED7765" w:rsidRDefault="00ED7765" w14:paraId="2DDDBCCB" w14:textId="77777777">
                        <w:pPr>
                          <w:spacing w:after="160"/>
                          <w:ind w:left="0" w:firstLine="0"/>
                        </w:pPr>
                        <w:r>
                          <w:rPr>
                            <w:sz w:val="14"/>
                          </w:rPr>
                          <w:t>Firewall</w:t>
                        </w:r>
                      </w:p>
                    </w:txbxContent>
                  </v:textbox>
                </v:rect>
                <v:shape id="Shape 1111375" style="position:absolute;left:15;width:44683;height:91;visibility:visible;mso-wrap-style:square;v-text-anchor:top" coordsize="4468368,9144" o:spid="_x0000_s4520"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">
                  <v:stroke endcap="round"/>
                  <v:path textboxrect="0,0,4468368,9144" arrowok="t"/>
                </v:shape>
                <v:shape id="Shape 1111376" style="position:absolute;left:44660;top:15;width:92;height:14760;visibility:visible;mso-wrap-style:square;v-text-anchor:top" coordsize="9144,1475994" o:spid="_x0000_s4521" fillcolor="black" stroked="f" strokeweight="0" path="m,l9144,r,1475994l,14759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">
                  <v:stroke endcap="round"/>
                  <v:path textboxrect="0,0,9144,1475994" arrowok="t"/>
                </v:shape>
                <v:shape id="Shape 1111377" style="position:absolute;top:14737;width:44676;height:91;visibility:visible;mso-wrap-style:square;v-text-anchor:top" coordsize="4467606,9144" o:spid="_x0000_s4522"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">
                  <v:stroke endcap="round"/>
                  <v:path textboxrect="0,0,4467606,9144" arrowok="t"/>
                </v:shape>
                <v:shape id="Shape 1111378" style="position:absolute;width:91;height:14752;visibility:visible;mso-wrap-style:square;v-text-anchor:top" coordsize="9144,1475232" o:spid="_x0000_s4523" fillcolor="black" stroked="f" strokeweight="0" path="m,l9144,r,1475232l,1475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">
                  <v:stroke endcap="round"/>
                  <v:path textboxrect="0,0,9144,1475232" arrowok="t"/>
                </v:shape>
                <w10:anchorlock/>
              </v:group>
            </w:pict>
          </mc:Fallback>
        </mc:AlternateContent>
      </w:r>
    </w:p>
    <w:p w14:paraId="51A8D952" w14:textId="77777777" w:rsidR="00ED7765" w:rsidRPr="002A6EB9" w:rsidRDefault="00ED7765" w:rsidP="00ED7765">
      <w:pPr>
        <w:spacing w:after="305" w:line="263" w:lineRule="auto"/>
        <w:ind w:left="1435" w:hanging="10"/>
        <w:rPr>
          <w:lang w:val="en-US"/>
        </w:rPr>
      </w:pPr>
      <w:r w:rsidRPr="002A6EB9">
        <w:rPr>
          <w:i/>
          <w:sz w:val="18"/>
          <w:lang w:val="en-US"/>
        </w:rPr>
        <w:t>Figure 22-10   A firewall illustration</w:t>
      </w:r>
    </w:p>
    <w:p w14:paraId="55A5F3E8" w14:textId="77777777" w:rsidR="00ED7765" w:rsidRPr="002A6EB9" w:rsidRDefault="00ED7765" w:rsidP="00ED7765">
      <w:pPr>
        <w:spacing w:after="171"/>
        <w:ind w:left="1450" w:right="12"/>
        <w:rPr>
          <w:lang w:val="en-US"/>
        </w:rPr>
      </w:pPr>
      <w:r w:rsidRPr="002A6EB9">
        <w:rPr>
          <w:lang w:val="en-US"/>
        </w:rPr>
        <w:t xml:space="preserve">A firewall can be a PC, a router, a midrange, a mainframe, a UNIX workstation, or a combination of these that determines which information or services can be accessed from the outside and who is permitted to use the information and services from outside. Generally, a firewall is installed at the point where the secure internal network and untrusted external network meet, which is also known as a </w:t>
      </w:r>
      <w:r w:rsidRPr="002A6EB9">
        <w:rPr>
          <w:rFonts w:ascii="Times New Roman" w:eastAsia="Times New Roman" w:hAnsi="Times New Roman" w:cs="Times New Roman"/>
          <w:i/>
          <w:sz w:val="22"/>
          <w:lang w:val="en-US"/>
        </w:rPr>
        <w:t>choke point</w:t>
      </w:r>
      <w:r w:rsidRPr="002A6EB9">
        <w:rPr>
          <w:lang w:val="en-US"/>
        </w:rPr>
        <w:t>.</w:t>
      </w:r>
    </w:p>
    <w:p w14:paraId="5A8AF24E" w14:textId="77777777" w:rsidR="00ED7765" w:rsidRPr="002A6EB9" w:rsidRDefault="00ED7765" w:rsidP="00ED7765">
      <w:pPr>
        <w:spacing w:after="195" w:line="254" w:lineRule="auto"/>
        <w:ind w:left="1435" w:right="42" w:hanging="10"/>
        <w:jc w:val="both"/>
        <w:rPr>
          <w:lang w:val="en-US"/>
        </w:rPr>
      </w:pPr>
      <w:r w:rsidRPr="002A6EB9">
        <w:rPr>
          <w:lang w:val="en-US"/>
        </w:rPr>
        <w:t>In order to understand how a firewall works, consider the network to be a building to which access must be controlled. The building has a lobby as the only entry point. In this lobby, receptionists welcome visitors, security guards watch visitors, video cameras record visitor actions, and badge readers authenticate visitors who enter the building.</w:t>
      </w:r>
    </w:p>
    <w:p w14:paraId="1F7E912D" w14:textId="77777777" w:rsidR="00ED7765" w:rsidRPr="002A6EB9" w:rsidRDefault="00ED7765" w:rsidP="00ED7765">
      <w:pPr>
        <w:spacing w:after="193"/>
        <w:ind w:left="1450" w:right="12"/>
        <w:rPr>
          <w:lang w:val="en-US"/>
        </w:rPr>
      </w:pPr>
      <w:r w:rsidRPr="002A6EB9">
        <w:rPr>
          <w:lang w:val="en-US"/>
        </w:rPr>
        <w:t>Although these procedures can work well to control access to the building, if an unauthorized person succeeds in entering, there is no way to protect the building against this intruder's actions. However, if the intruder's movements are monitored, it can be possible to detect any suspicious activity.</w:t>
      </w:r>
    </w:p>
    <w:p w14:paraId="559421F8" w14:textId="77777777" w:rsidR="00ED7765" w:rsidRPr="002A6EB9" w:rsidRDefault="00ED7765" w:rsidP="00ED7765">
      <w:pPr>
        <w:spacing w:after="74"/>
        <w:ind w:left="1450" w:right="12"/>
        <w:rPr>
          <w:lang w:val="en-US"/>
        </w:rPr>
      </w:pPr>
      <w:r w:rsidRPr="002A6EB9">
        <w:rPr>
          <w:lang w:val="en-US"/>
        </w:rPr>
        <w:t xml:space="preserve">Similarly, a firewall is designed to protect the information resources of the organization by controlling the access between the internal secure network and </w:t>
      </w:r>
      <w:r w:rsidRPr="002A6EB9">
        <w:rPr>
          <w:sz w:val="18"/>
          <w:lang w:val="en-US"/>
        </w:rPr>
        <w:t xml:space="preserve"> </w:t>
      </w:r>
      <w:r w:rsidRPr="002A6EB9">
        <w:rPr>
          <w:lang w:val="en-US"/>
        </w:rPr>
        <w:t>the untrusted external network (see Figure 22-11 on page 796). However, it is important to note that even if the firewall is designed to permit the trusted data to pass through, deny the vulnerable services, and prevent the internal network from outside attacks, a newly created attack can penetrate the firewall at any time. The network administrator must examine all logs and alarms generated by the firewall on a regular basis. Otherwise, it is generally not possible to protect the internal network from outside attacks.</w:t>
      </w:r>
    </w:p>
    <w:p w14:paraId="2EE810E5"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588F42A8" wp14:editId="0AFCFE07">
                <wp:extent cx="4460749" cy="2177034"/>
                <wp:effectExtent l="0" t="0" r="0" b="0"/>
                <wp:docPr id="996043" name="Group 996043"/>
                <wp:cNvGraphicFramePr/>
                <a:graphic xmlns:a="http://schemas.openxmlformats.org/drawingml/2006/main">
                  <a:graphicData uri="http://schemas.microsoft.com/office/word/2010/wordprocessingGroup">
                    <wpg:wgp>
                      <wpg:cNvGrpSpPr/>
                      <wpg:grpSpPr>
                        <a:xfrm>
                          <a:off x="0" y="0"/>
                          <a:ext cx="4460749" cy="2177034"/>
                          <a:chOff x="0" y="0"/>
                          <a:chExt cx="4460749" cy="2177034"/>
                        </a:xfrm>
                      </wpg:grpSpPr>
                      <wps:wsp>
                        <wps:cNvPr id="81378" name="Shape 81378"/>
                        <wps:cNvSpPr/>
                        <wps:spPr>
                          <a:xfrm>
                            <a:off x="3555492" y="1011936"/>
                            <a:ext cx="835152" cy="403860"/>
                          </a:xfrm>
                          <a:custGeom>
                            <a:avLst/>
                            <a:gdLst/>
                            <a:ahLst/>
                            <a:cxnLst/>
                            <a:rect l="0" t="0" r="0" b="0"/>
                            <a:pathLst>
                              <a:path w="835152" h="403860">
                                <a:moveTo>
                                  <a:pt x="417576" y="0"/>
                                </a:moveTo>
                                <a:cubicBezTo>
                                  <a:pt x="648462" y="0"/>
                                  <a:pt x="835152" y="90678"/>
                                  <a:pt x="835152" y="201930"/>
                                </a:cubicBezTo>
                                <a:cubicBezTo>
                                  <a:pt x="835152" y="313182"/>
                                  <a:pt x="648462" y="403860"/>
                                  <a:pt x="417576" y="403860"/>
                                </a:cubicBezTo>
                                <a:cubicBezTo>
                                  <a:pt x="186690" y="403860"/>
                                  <a:pt x="0" y="313182"/>
                                  <a:pt x="0" y="201930"/>
                                </a:cubicBezTo>
                                <a:cubicBezTo>
                                  <a:pt x="0" y="90678"/>
                                  <a:pt x="186690" y="0"/>
                                  <a:pt x="417576"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1379" name="Shape 81379"/>
                        <wps:cNvSpPr/>
                        <wps:spPr>
                          <a:xfrm>
                            <a:off x="3518916" y="975360"/>
                            <a:ext cx="835152" cy="403098"/>
                          </a:xfrm>
                          <a:custGeom>
                            <a:avLst/>
                            <a:gdLst/>
                            <a:ahLst/>
                            <a:cxnLst/>
                            <a:rect l="0" t="0" r="0" b="0"/>
                            <a:pathLst>
                              <a:path w="835152" h="403098">
                                <a:moveTo>
                                  <a:pt x="417576" y="0"/>
                                </a:moveTo>
                                <a:cubicBezTo>
                                  <a:pt x="647700" y="0"/>
                                  <a:pt x="835152" y="89916"/>
                                  <a:pt x="835152" y="201168"/>
                                </a:cubicBezTo>
                                <a:cubicBezTo>
                                  <a:pt x="835152" y="312420"/>
                                  <a:pt x="647700" y="403098"/>
                                  <a:pt x="417576" y="403098"/>
                                </a:cubicBezTo>
                                <a:cubicBezTo>
                                  <a:pt x="186690" y="403098"/>
                                  <a:pt x="0" y="312420"/>
                                  <a:pt x="0" y="201168"/>
                                </a:cubicBezTo>
                                <a:cubicBezTo>
                                  <a:pt x="0" y="89916"/>
                                  <a:pt x="186690" y="0"/>
                                  <a:pt x="417576" y="0"/>
                                </a:cubicBezTo>
                                <a:close/>
                              </a:path>
                            </a:pathLst>
                          </a:custGeom>
                          <a:ln w="6337" cap="rnd">
                            <a:round/>
                          </a:ln>
                        </wps:spPr>
                        <wps:style>
                          <a:lnRef idx="1">
                            <a:srgbClr val="000000"/>
                          </a:lnRef>
                          <a:fillRef idx="1">
                            <a:srgbClr val="FFFFFF"/>
                          </a:fillRef>
                          <a:effectRef idx="0">
                            <a:scrgbClr r="0" g="0" b="0"/>
                          </a:effectRef>
                          <a:fontRef idx="none"/>
                        </wps:style>
                        <wps:bodyPr/>
                      </wps:wsp>
                      <wps:wsp>
                        <wps:cNvPr id="81380" name="Shape 81380"/>
                        <wps:cNvSpPr/>
                        <wps:spPr>
                          <a:xfrm>
                            <a:off x="3039618" y="680466"/>
                            <a:ext cx="835914" cy="403860"/>
                          </a:xfrm>
                          <a:custGeom>
                            <a:avLst/>
                            <a:gdLst/>
                            <a:ahLst/>
                            <a:cxnLst/>
                            <a:rect l="0" t="0" r="0" b="0"/>
                            <a:pathLst>
                              <a:path w="835914" h="403860">
                                <a:moveTo>
                                  <a:pt x="835914" y="201930"/>
                                </a:moveTo>
                                <a:cubicBezTo>
                                  <a:pt x="835914" y="89916"/>
                                  <a:pt x="648462" y="0"/>
                                  <a:pt x="417576" y="0"/>
                                </a:cubicBezTo>
                                <a:cubicBezTo>
                                  <a:pt x="186690" y="0"/>
                                  <a:pt x="0" y="89916"/>
                                  <a:pt x="0" y="201930"/>
                                </a:cubicBezTo>
                                <a:cubicBezTo>
                                  <a:pt x="0" y="313182"/>
                                  <a:pt x="186690" y="403860"/>
                                  <a:pt x="417576" y="403860"/>
                                </a:cubicBezTo>
                                <a:cubicBezTo>
                                  <a:pt x="648462" y="403860"/>
                                  <a:pt x="835914" y="313182"/>
                                  <a:pt x="835914" y="201930"/>
                                </a:cubicBezTo>
                                <a:close/>
                              </a:path>
                            </a:pathLst>
                          </a:custGeom>
                          <a:ln w="6337" cap="rnd">
                            <a:round/>
                          </a:ln>
                        </wps:spPr>
                        <wps:style>
                          <a:lnRef idx="1">
                            <a:srgbClr val="000000"/>
                          </a:lnRef>
                          <a:fillRef idx="0">
                            <a:srgbClr val="000000">
                              <a:alpha val="0"/>
                            </a:srgbClr>
                          </a:fillRef>
                          <a:effectRef idx="0">
                            <a:scrgbClr r="0" g="0" b="0"/>
                          </a:effectRef>
                          <a:fontRef idx="none"/>
                        </wps:style>
                        <wps:bodyPr/>
                      </wps:wsp>
                      <wps:wsp>
                        <wps:cNvPr id="81381" name="Shape 81381"/>
                        <wps:cNvSpPr/>
                        <wps:spPr>
                          <a:xfrm>
                            <a:off x="3039618" y="680466"/>
                            <a:ext cx="835914" cy="403860"/>
                          </a:xfrm>
                          <a:custGeom>
                            <a:avLst/>
                            <a:gdLst/>
                            <a:ahLst/>
                            <a:cxnLst/>
                            <a:rect l="0" t="0" r="0" b="0"/>
                            <a:pathLst>
                              <a:path w="835914" h="403860">
                                <a:moveTo>
                                  <a:pt x="417576" y="0"/>
                                </a:moveTo>
                                <a:cubicBezTo>
                                  <a:pt x="648462" y="0"/>
                                  <a:pt x="835914" y="89916"/>
                                  <a:pt x="835914" y="201930"/>
                                </a:cubicBezTo>
                                <a:cubicBezTo>
                                  <a:pt x="835914" y="313182"/>
                                  <a:pt x="648462" y="403860"/>
                                  <a:pt x="417576" y="403860"/>
                                </a:cubicBezTo>
                                <a:cubicBezTo>
                                  <a:pt x="186690" y="403860"/>
                                  <a:pt x="0" y="313182"/>
                                  <a:pt x="0" y="201930"/>
                                </a:cubicBezTo>
                                <a:cubicBezTo>
                                  <a:pt x="0" y="89916"/>
                                  <a:pt x="186690" y="0"/>
                                  <a:pt x="417576" y="0"/>
                                </a:cubicBezTo>
                                <a:close/>
                              </a:path>
                            </a:pathLst>
                          </a:custGeom>
                          <a:ln w="6337" cap="rnd">
                            <a:round/>
                          </a:ln>
                        </wps:spPr>
                        <wps:style>
                          <a:lnRef idx="1">
                            <a:srgbClr val="000000"/>
                          </a:lnRef>
                          <a:fillRef idx="1">
                            <a:srgbClr val="FFFFFF"/>
                          </a:fillRef>
                          <a:effectRef idx="0">
                            <a:scrgbClr r="0" g="0" b="0"/>
                          </a:effectRef>
                          <a:fontRef idx="none"/>
                        </wps:style>
                        <wps:bodyPr/>
                      </wps:wsp>
                      <wps:wsp>
                        <wps:cNvPr id="81382" name="Shape 81382"/>
                        <wps:cNvSpPr/>
                        <wps:spPr>
                          <a:xfrm>
                            <a:off x="3029712" y="962406"/>
                            <a:ext cx="835152" cy="403098"/>
                          </a:xfrm>
                          <a:custGeom>
                            <a:avLst/>
                            <a:gdLst/>
                            <a:ahLst/>
                            <a:cxnLst/>
                            <a:rect l="0" t="0" r="0" b="0"/>
                            <a:pathLst>
                              <a:path w="835152" h="403098">
                                <a:moveTo>
                                  <a:pt x="417576" y="0"/>
                                </a:moveTo>
                                <a:cubicBezTo>
                                  <a:pt x="648462" y="0"/>
                                  <a:pt x="835152" y="90678"/>
                                  <a:pt x="835152" y="201930"/>
                                </a:cubicBezTo>
                                <a:cubicBezTo>
                                  <a:pt x="835152" y="312420"/>
                                  <a:pt x="648462" y="403098"/>
                                  <a:pt x="417576" y="403098"/>
                                </a:cubicBezTo>
                                <a:cubicBezTo>
                                  <a:pt x="186690" y="403098"/>
                                  <a:pt x="0" y="312420"/>
                                  <a:pt x="0" y="201930"/>
                                </a:cubicBezTo>
                                <a:cubicBezTo>
                                  <a:pt x="0" y="90678"/>
                                  <a:pt x="186690" y="0"/>
                                  <a:pt x="417576" y="0"/>
                                </a:cubicBez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81383" name="Shape 81383"/>
                        <wps:cNvSpPr/>
                        <wps:spPr>
                          <a:xfrm>
                            <a:off x="2993136" y="925068"/>
                            <a:ext cx="835152" cy="403860"/>
                          </a:xfrm>
                          <a:custGeom>
                            <a:avLst/>
                            <a:gdLst/>
                            <a:ahLst/>
                            <a:cxnLst/>
                            <a:rect l="0" t="0" r="0" b="0"/>
                            <a:pathLst>
                              <a:path w="835152" h="403860">
                                <a:moveTo>
                                  <a:pt x="417576" y="0"/>
                                </a:moveTo>
                                <a:cubicBezTo>
                                  <a:pt x="647700" y="0"/>
                                  <a:pt x="835152" y="89916"/>
                                  <a:pt x="835152" y="201930"/>
                                </a:cubicBezTo>
                                <a:cubicBezTo>
                                  <a:pt x="835152" y="313182"/>
                                  <a:pt x="647700" y="403860"/>
                                  <a:pt x="417576" y="403860"/>
                                </a:cubicBezTo>
                                <a:cubicBezTo>
                                  <a:pt x="186690" y="403860"/>
                                  <a:pt x="0" y="313182"/>
                                  <a:pt x="0" y="201930"/>
                                </a:cubicBezTo>
                                <a:cubicBezTo>
                                  <a:pt x="0" y="89916"/>
                                  <a:pt x="186690" y="0"/>
                                  <a:pt x="417576" y="0"/>
                                </a:cubicBezTo>
                                <a:close/>
                              </a:path>
                            </a:pathLst>
                          </a:custGeom>
                          <a:ln w="6337" cap="rnd">
                            <a:round/>
                          </a:ln>
                        </wps:spPr>
                        <wps:style>
                          <a:lnRef idx="1">
                            <a:srgbClr val="000000"/>
                          </a:lnRef>
                          <a:fillRef idx="1">
                            <a:srgbClr val="FFFFFF"/>
                          </a:fillRef>
                          <a:effectRef idx="0">
                            <a:scrgbClr r="0" g="0" b="0"/>
                          </a:effectRef>
                          <a:fontRef idx="none"/>
                        </wps:style>
                        <wps:bodyPr/>
                      </wps:wsp>
                      <wps:wsp>
                        <wps:cNvPr id="81384" name="Shape 81384"/>
                        <wps:cNvSpPr/>
                        <wps:spPr>
                          <a:xfrm>
                            <a:off x="3493008" y="759714"/>
                            <a:ext cx="835152" cy="403860"/>
                          </a:xfrm>
                          <a:custGeom>
                            <a:avLst/>
                            <a:gdLst/>
                            <a:ahLst/>
                            <a:cxnLst/>
                            <a:rect l="0" t="0" r="0" b="0"/>
                            <a:pathLst>
                              <a:path w="835152" h="403860">
                                <a:moveTo>
                                  <a:pt x="417576" y="0"/>
                                </a:moveTo>
                                <a:cubicBezTo>
                                  <a:pt x="648462" y="0"/>
                                  <a:pt x="835152" y="90678"/>
                                  <a:pt x="835152" y="201930"/>
                                </a:cubicBezTo>
                                <a:cubicBezTo>
                                  <a:pt x="835152" y="313182"/>
                                  <a:pt x="648462" y="403860"/>
                                  <a:pt x="417576" y="403860"/>
                                </a:cubicBezTo>
                                <a:cubicBezTo>
                                  <a:pt x="186690" y="403860"/>
                                  <a:pt x="0" y="313182"/>
                                  <a:pt x="0" y="201930"/>
                                </a:cubicBezTo>
                                <a:cubicBezTo>
                                  <a:pt x="0" y="90678"/>
                                  <a:pt x="186690" y="0"/>
                                  <a:pt x="417576" y="0"/>
                                </a:cubicBez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81385" name="Shape 81385"/>
                        <wps:cNvSpPr/>
                        <wps:spPr>
                          <a:xfrm>
                            <a:off x="3456432" y="723138"/>
                            <a:ext cx="835152" cy="403860"/>
                          </a:xfrm>
                          <a:custGeom>
                            <a:avLst/>
                            <a:gdLst/>
                            <a:ahLst/>
                            <a:cxnLst/>
                            <a:rect l="0" t="0" r="0" b="0"/>
                            <a:pathLst>
                              <a:path w="835152" h="403860">
                                <a:moveTo>
                                  <a:pt x="417576" y="0"/>
                                </a:moveTo>
                                <a:cubicBezTo>
                                  <a:pt x="647700" y="0"/>
                                  <a:pt x="835152" y="89916"/>
                                  <a:pt x="835152" y="201930"/>
                                </a:cubicBezTo>
                                <a:cubicBezTo>
                                  <a:pt x="835152" y="313182"/>
                                  <a:pt x="647700" y="403860"/>
                                  <a:pt x="417576" y="403860"/>
                                </a:cubicBezTo>
                                <a:cubicBezTo>
                                  <a:pt x="186690" y="403860"/>
                                  <a:pt x="0" y="313182"/>
                                  <a:pt x="0" y="201930"/>
                                </a:cubicBezTo>
                                <a:cubicBezTo>
                                  <a:pt x="0" y="89916"/>
                                  <a:pt x="186690" y="0"/>
                                  <a:pt x="417576" y="0"/>
                                </a:cubicBezTo>
                                <a:close/>
                              </a:path>
                            </a:pathLst>
                          </a:custGeom>
                          <a:ln w="6337" cap="rnd">
                            <a:round/>
                          </a:ln>
                        </wps:spPr>
                        <wps:style>
                          <a:lnRef idx="1">
                            <a:srgbClr val="000000"/>
                          </a:lnRef>
                          <a:fillRef idx="1">
                            <a:srgbClr val="FFFFFF"/>
                          </a:fillRef>
                          <a:effectRef idx="0">
                            <a:scrgbClr r="0" g="0" b="0"/>
                          </a:effectRef>
                          <a:fontRef idx="none"/>
                        </wps:style>
                        <wps:bodyPr/>
                      </wps:wsp>
                      <wps:wsp>
                        <wps:cNvPr id="1111383" name="Shape 1111383"/>
                        <wps:cNvSpPr/>
                        <wps:spPr>
                          <a:xfrm>
                            <a:off x="3094482" y="813054"/>
                            <a:ext cx="1066800" cy="390144"/>
                          </a:xfrm>
                          <a:custGeom>
                            <a:avLst/>
                            <a:gdLst/>
                            <a:ahLst/>
                            <a:cxnLst/>
                            <a:rect l="0" t="0" r="0" b="0"/>
                            <a:pathLst>
                              <a:path w="1066800" h="390144">
                                <a:moveTo>
                                  <a:pt x="0" y="0"/>
                                </a:moveTo>
                                <a:lnTo>
                                  <a:pt x="1066800" y="0"/>
                                </a:lnTo>
                                <a:lnTo>
                                  <a:pt x="1066800" y="390144"/>
                                </a:lnTo>
                                <a:lnTo>
                                  <a:pt x="0" y="3901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1387" name="Shape 81387"/>
                        <wps:cNvSpPr/>
                        <wps:spPr>
                          <a:xfrm>
                            <a:off x="73914" y="1179576"/>
                            <a:ext cx="1509522" cy="0"/>
                          </a:xfrm>
                          <a:custGeom>
                            <a:avLst/>
                            <a:gdLst/>
                            <a:ahLst/>
                            <a:cxnLst/>
                            <a:rect l="0" t="0" r="0" b="0"/>
                            <a:pathLst>
                              <a:path w="1509522">
                                <a:moveTo>
                                  <a:pt x="0" y="0"/>
                                </a:moveTo>
                                <a:lnTo>
                                  <a:pt x="1509522" y="0"/>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81388" name="Shape 81388"/>
                        <wps:cNvSpPr/>
                        <wps:spPr>
                          <a:xfrm>
                            <a:off x="544068" y="992124"/>
                            <a:ext cx="0" cy="188214"/>
                          </a:xfrm>
                          <a:custGeom>
                            <a:avLst/>
                            <a:gdLst/>
                            <a:ahLst/>
                            <a:cxnLst/>
                            <a:rect l="0" t="0" r="0" b="0"/>
                            <a:pathLst>
                              <a:path h="188214">
                                <a:moveTo>
                                  <a:pt x="0" y="0"/>
                                </a:moveTo>
                                <a:lnTo>
                                  <a:pt x="0" y="188214"/>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81389" name="Shape 81389"/>
                        <wps:cNvSpPr/>
                        <wps:spPr>
                          <a:xfrm>
                            <a:off x="261366" y="1180338"/>
                            <a:ext cx="0" cy="282702"/>
                          </a:xfrm>
                          <a:custGeom>
                            <a:avLst/>
                            <a:gdLst/>
                            <a:ahLst/>
                            <a:cxnLst/>
                            <a:rect l="0" t="0" r="0" b="0"/>
                            <a:pathLst>
                              <a:path h="282702">
                                <a:moveTo>
                                  <a:pt x="0" y="0"/>
                                </a:moveTo>
                                <a:lnTo>
                                  <a:pt x="0" y="282702"/>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81390" name="Shape 81390"/>
                        <wps:cNvSpPr/>
                        <wps:spPr>
                          <a:xfrm>
                            <a:off x="921258" y="1180338"/>
                            <a:ext cx="0" cy="282702"/>
                          </a:xfrm>
                          <a:custGeom>
                            <a:avLst/>
                            <a:gdLst/>
                            <a:ahLst/>
                            <a:cxnLst/>
                            <a:rect l="0" t="0" r="0" b="0"/>
                            <a:pathLst>
                              <a:path h="282702">
                                <a:moveTo>
                                  <a:pt x="0" y="0"/>
                                </a:moveTo>
                                <a:lnTo>
                                  <a:pt x="0" y="282702"/>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81391" name="Shape 81391"/>
                        <wps:cNvSpPr/>
                        <wps:spPr>
                          <a:xfrm>
                            <a:off x="1581912" y="897636"/>
                            <a:ext cx="0" cy="659892"/>
                          </a:xfrm>
                          <a:custGeom>
                            <a:avLst/>
                            <a:gdLst/>
                            <a:ahLst/>
                            <a:cxnLst/>
                            <a:rect l="0" t="0" r="0" b="0"/>
                            <a:pathLst>
                              <a:path h="659892">
                                <a:moveTo>
                                  <a:pt x="0" y="0"/>
                                </a:moveTo>
                                <a:lnTo>
                                  <a:pt x="0" y="659892"/>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81392" name="Rectangle 81392"/>
                        <wps:cNvSpPr/>
                        <wps:spPr>
                          <a:xfrm>
                            <a:off x="108966" y="1944028"/>
                            <a:ext cx="385081" cy="114611"/>
                          </a:xfrm>
                          <a:prstGeom prst="rect">
                            <a:avLst/>
                          </a:prstGeom>
                          <a:ln>
                            <a:noFill/>
                          </a:ln>
                        </wps:spPr>
                        <wps:txbx>
                          <w:txbxContent>
                            <w:p w14:paraId="5FC78721" w14:textId="77777777" w:rsidR="00ED7765" w:rsidRDefault="00ED7765" w:rsidP="00ED7765">
                              <w:pPr>
                                <w:spacing w:after="160"/>
                                <w:ind w:left="0" w:firstLine="0"/>
                              </w:pPr>
                              <w:r>
                                <w:rPr>
                                  <w:sz w:val="15"/>
                                </w:rPr>
                                <w:t>Client1</w:t>
                              </w:r>
                            </w:p>
                          </w:txbxContent>
                        </wps:txbx>
                        <wps:bodyPr horzOverflow="overflow" vert="horz" lIns="0" tIns="0" rIns="0" bIns="0" rtlCol="0">
                          <a:noAutofit/>
                        </wps:bodyPr>
                      </wps:wsp>
                      <wps:wsp>
                        <wps:cNvPr id="81393" name="Rectangle 81393"/>
                        <wps:cNvSpPr/>
                        <wps:spPr>
                          <a:xfrm>
                            <a:off x="733805" y="1958505"/>
                            <a:ext cx="386097" cy="114611"/>
                          </a:xfrm>
                          <a:prstGeom prst="rect">
                            <a:avLst/>
                          </a:prstGeom>
                          <a:ln>
                            <a:noFill/>
                          </a:ln>
                        </wps:spPr>
                        <wps:txbx>
                          <w:txbxContent>
                            <w:p w14:paraId="537D6DA1" w14:textId="77777777" w:rsidR="00ED7765" w:rsidRDefault="00ED7765" w:rsidP="00ED7765">
                              <w:pPr>
                                <w:spacing w:after="160"/>
                                <w:ind w:left="0" w:firstLine="0"/>
                              </w:pPr>
                              <w:r>
                                <w:rPr>
                                  <w:sz w:val="15"/>
                                </w:rPr>
                                <w:t>Client2</w:t>
                              </w:r>
                            </w:p>
                          </w:txbxContent>
                        </wps:txbx>
                        <wps:bodyPr horzOverflow="overflow" vert="horz" lIns="0" tIns="0" rIns="0" bIns="0" rtlCol="0">
                          <a:noAutofit/>
                        </wps:bodyPr>
                      </wps:wsp>
                      <wps:wsp>
                        <wps:cNvPr id="81394" name="Shape 81394"/>
                        <wps:cNvSpPr/>
                        <wps:spPr>
                          <a:xfrm>
                            <a:off x="2350008" y="897636"/>
                            <a:ext cx="0" cy="659892"/>
                          </a:xfrm>
                          <a:custGeom>
                            <a:avLst/>
                            <a:gdLst/>
                            <a:ahLst/>
                            <a:cxnLst/>
                            <a:rect l="0" t="0" r="0" b="0"/>
                            <a:pathLst>
                              <a:path h="659892">
                                <a:moveTo>
                                  <a:pt x="0" y="0"/>
                                </a:moveTo>
                                <a:lnTo>
                                  <a:pt x="0" y="659892"/>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81395" name="Shape 81395"/>
                        <wps:cNvSpPr/>
                        <wps:spPr>
                          <a:xfrm>
                            <a:off x="2359152" y="1180338"/>
                            <a:ext cx="659892" cy="0"/>
                          </a:xfrm>
                          <a:custGeom>
                            <a:avLst/>
                            <a:gdLst/>
                            <a:ahLst/>
                            <a:cxnLst/>
                            <a:rect l="0" t="0" r="0" b="0"/>
                            <a:pathLst>
                              <a:path w="659892">
                                <a:moveTo>
                                  <a:pt x="0" y="0"/>
                                </a:moveTo>
                                <a:lnTo>
                                  <a:pt x="659892" y="0"/>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81396" name="Rectangle 81396"/>
                        <wps:cNvSpPr/>
                        <wps:spPr>
                          <a:xfrm>
                            <a:off x="3441192" y="1034200"/>
                            <a:ext cx="418535" cy="114611"/>
                          </a:xfrm>
                          <a:prstGeom prst="rect">
                            <a:avLst/>
                          </a:prstGeom>
                          <a:ln>
                            <a:noFill/>
                          </a:ln>
                        </wps:spPr>
                        <wps:txbx>
                          <w:txbxContent>
                            <w:p w14:paraId="71BCAAF9" w14:textId="77777777" w:rsidR="00ED7765" w:rsidRDefault="00ED7765" w:rsidP="00ED7765">
                              <w:pPr>
                                <w:spacing w:after="160"/>
                                <w:ind w:left="0" w:firstLine="0"/>
                              </w:pPr>
                              <w:r>
                                <w:rPr>
                                  <w:sz w:val="15"/>
                                </w:rPr>
                                <w:t>Internet</w:t>
                              </w:r>
                            </w:p>
                          </w:txbxContent>
                        </wps:txbx>
                        <wps:bodyPr horzOverflow="overflow" vert="horz" lIns="0" tIns="0" rIns="0" bIns="0" rtlCol="0">
                          <a:noAutofit/>
                        </wps:bodyPr>
                      </wps:wsp>
                      <wps:wsp>
                        <wps:cNvPr id="81397" name="Rectangle 81397"/>
                        <wps:cNvSpPr/>
                        <wps:spPr>
                          <a:xfrm>
                            <a:off x="2550407" y="1607988"/>
                            <a:ext cx="1003461" cy="114611"/>
                          </a:xfrm>
                          <a:prstGeom prst="rect">
                            <a:avLst/>
                          </a:prstGeom>
                          <a:ln>
                            <a:noFill/>
                          </a:ln>
                        </wps:spPr>
                        <wps:txbx>
                          <w:txbxContent>
                            <w:p w14:paraId="606C7517" w14:textId="77777777" w:rsidR="00ED7765" w:rsidRDefault="00ED7765" w:rsidP="00ED7765">
                              <w:pPr>
                                <w:spacing w:after="160"/>
                                <w:ind w:left="0" w:firstLine="0"/>
                              </w:pPr>
                              <w:r>
                                <w:rPr>
                                  <w:sz w:val="15"/>
                                </w:rPr>
                                <w:t>Untrusted network</w:t>
                              </w:r>
                            </w:p>
                          </w:txbxContent>
                        </wps:txbx>
                        <wps:bodyPr horzOverflow="overflow" vert="horz" lIns="0" tIns="0" rIns="0" bIns="0" rtlCol="0">
                          <a:noAutofit/>
                        </wps:bodyPr>
                      </wps:wsp>
                      <wps:wsp>
                        <wps:cNvPr id="81398" name="Rectangle 81398"/>
                        <wps:cNvSpPr/>
                        <wps:spPr>
                          <a:xfrm>
                            <a:off x="1655064" y="1200293"/>
                            <a:ext cx="818171" cy="98983"/>
                          </a:xfrm>
                          <a:prstGeom prst="rect">
                            <a:avLst/>
                          </a:prstGeom>
                          <a:ln>
                            <a:noFill/>
                          </a:ln>
                        </wps:spPr>
                        <wps:txbx>
                          <w:txbxContent>
                            <w:p w14:paraId="6E778155" w14:textId="77777777" w:rsidR="00ED7765" w:rsidRDefault="00ED7765" w:rsidP="00ED7765">
                              <w:pPr>
                                <w:spacing w:after="160"/>
                                <w:ind w:left="0" w:firstLine="0"/>
                              </w:pPr>
                              <w:r>
                                <w:rPr>
                                  <w:sz w:val="13"/>
                                </w:rPr>
                                <w:t>organization.com</w:t>
                              </w:r>
                            </w:p>
                          </w:txbxContent>
                        </wps:txbx>
                        <wps:bodyPr horzOverflow="overflow" vert="horz" lIns="0" tIns="0" rIns="0" bIns="0" rtlCol="0">
                          <a:noAutofit/>
                        </wps:bodyPr>
                      </wps:wsp>
                      <wps:wsp>
                        <wps:cNvPr id="81399" name="Rectangle 81399"/>
                        <wps:cNvSpPr/>
                        <wps:spPr>
                          <a:xfrm>
                            <a:off x="1152144" y="1259752"/>
                            <a:ext cx="392181" cy="114611"/>
                          </a:xfrm>
                          <a:prstGeom prst="rect">
                            <a:avLst/>
                          </a:prstGeom>
                          <a:ln>
                            <a:noFill/>
                          </a:ln>
                        </wps:spPr>
                        <wps:txbx>
                          <w:txbxContent>
                            <w:p w14:paraId="79247969" w14:textId="77777777" w:rsidR="00ED7765" w:rsidRDefault="00ED7765" w:rsidP="00ED7765">
                              <w:pPr>
                                <w:spacing w:after="160"/>
                                <w:ind w:left="0" w:firstLine="0"/>
                              </w:pPr>
                              <w:r>
                                <w:rPr>
                                  <w:sz w:val="15"/>
                                </w:rPr>
                                <w:t>Secure</w:t>
                              </w:r>
                            </w:p>
                          </w:txbxContent>
                        </wps:txbx>
                        <wps:bodyPr horzOverflow="overflow" vert="horz" lIns="0" tIns="0" rIns="0" bIns="0" rtlCol="0">
                          <a:noAutofit/>
                        </wps:bodyPr>
                      </wps:wsp>
                      <wps:wsp>
                        <wps:cNvPr id="81400" name="Rectangle 81400"/>
                        <wps:cNvSpPr/>
                        <wps:spPr>
                          <a:xfrm>
                            <a:off x="1152144" y="1382436"/>
                            <a:ext cx="433899" cy="114611"/>
                          </a:xfrm>
                          <a:prstGeom prst="rect">
                            <a:avLst/>
                          </a:prstGeom>
                          <a:ln>
                            <a:noFill/>
                          </a:ln>
                        </wps:spPr>
                        <wps:txbx>
                          <w:txbxContent>
                            <w:p w14:paraId="077F16B5" w14:textId="77777777" w:rsidR="00ED7765" w:rsidRDefault="00ED7765" w:rsidP="00ED7765">
                              <w:pPr>
                                <w:spacing w:after="160"/>
                                <w:ind w:left="0" w:firstLine="0"/>
                              </w:pPr>
                              <w:r>
                                <w:rPr>
                                  <w:sz w:val="15"/>
                                </w:rPr>
                                <w:t>network</w:t>
                              </w:r>
                            </w:p>
                          </w:txbxContent>
                        </wps:txbx>
                        <wps:bodyPr horzOverflow="overflow" vert="horz" lIns="0" tIns="0" rIns="0" bIns="0" rtlCol="0">
                          <a:noAutofit/>
                        </wps:bodyPr>
                      </wps:wsp>
                      <wps:wsp>
                        <wps:cNvPr id="991550" name="Rectangle 991550"/>
                        <wps:cNvSpPr/>
                        <wps:spPr>
                          <a:xfrm>
                            <a:off x="604266" y="1052466"/>
                            <a:ext cx="172079" cy="98983"/>
                          </a:xfrm>
                          <a:prstGeom prst="rect">
                            <a:avLst/>
                          </a:prstGeom>
                          <a:ln>
                            <a:noFill/>
                          </a:ln>
                        </wps:spPr>
                        <wps:txbx>
                          <w:txbxContent>
                            <w:p w14:paraId="02782F84" w14:textId="77777777" w:rsidR="00ED7765" w:rsidRDefault="00ED7765" w:rsidP="00ED7765">
                              <w:pPr>
                                <w:spacing w:after="160"/>
                                <w:ind w:left="0" w:firstLine="0"/>
                              </w:pPr>
                              <w:r>
                                <w:rPr>
                                  <w:sz w:val="13"/>
                                </w:rPr>
                                <w:t>priv</w:t>
                              </w:r>
                            </w:p>
                          </w:txbxContent>
                        </wps:txbx>
                        <wps:bodyPr horzOverflow="overflow" vert="horz" lIns="0" tIns="0" rIns="0" bIns="0" rtlCol="0">
                          <a:noAutofit/>
                        </wps:bodyPr>
                      </wps:wsp>
                      <wps:wsp>
                        <wps:cNvPr id="991551" name="Rectangle 991551"/>
                        <wps:cNvSpPr/>
                        <wps:spPr>
                          <a:xfrm>
                            <a:off x="733810" y="1052466"/>
                            <a:ext cx="997474" cy="98983"/>
                          </a:xfrm>
                          <a:prstGeom prst="rect">
                            <a:avLst/>
                          </a:prstGeom>
                          <a:ln>
                            <a:noFill/>
                          </a:ln>
                        </wps:spPr>
                        <wps:txbx>
                          <w:txbxContent>
                            <w:p w14:paraId="016A641A" w14:textId="77777777" w:rsidR="00ED7765" w:rsidRDefault="00ED7765" w:rsidP="00ED7765">
                              <w:pPr>
                                <w:spacing w:after="160"/>
                                <w:ind w:left="0" w:firstLine="0"/>
                              </w:pPr>
                              <w:r>
                                <w:rPr>
                                  <w:sz w:val="13"/>
                                </w:rPr>
                                <w:t>ate.organization.com</w:t>
                              </w:r>
                            </w:p>
                          </w:txbxContent>
                        </wps:txbx>
                        <wps:bodyPr horzOverflow="overflow" vert="horz" lIns="0" tIns="0" rIns="0" bIns="0" rtlCol="0">
                          <a:noAutofit/>
                        </wps:bodyPr>
                      </wps:wsp>
                      <wps:wsp>
                        <wps:cNvPr id="81402" name="Rectangle 81402"/>
                        <wps:cNvSpPr/>
                        <wps:spPr>
                          <a:xfrm>
                            <a:off x="191262" y="93893"/>
                            <a:ext cx="969598" cy="114611"/>
                          </a:xfrm>
                          <a:prstGeom prst="rect">
                            <a:avLst/>
                          </a:prstGeom>
                          <a:ln>
                            <a:noFill/>
                          </a:ln>
                        </wps:spPr>
                        <wps:txbx>
                          <w:txbxContent>
                            <w:p w14:paraId="288EC927" w14:textId="77777777" w:rsidR="00ED7765" w:rsidRDefault="00ED7765" w:rsidP="00ED7765">
                              <w:pPr>
                                <w:spacing w:after="160"/>
                                <w:ind w:left="0" w:firstLine="0"/>
                              </w:pPr>
                              <w:r>
                                <w:rPr>
                                  <w:sz w:val="15"/>
                                </w:rPr>
                                <w:t>Production server</w:t>
                              </w:r>
                            </w:p>
                          </w:txbxContent>
                        </wps:txbx>
                        <wps:bodyPr horzOverflow="overflow" vert="horz" lIns="0" tIns="0" rIns="0" bIns="0" rtlCol="0">
                          <a:noAutofit/>
                        </wps:bodyPr>
                      </wps:wsp>
                      <wps:wsp>
                        <wps:cNvPr id="81403" name="Shape 81403"/>
                        <wps:cNvSpPr/>
                        <wps:spPr>
                          <a:xfrm>
                            <a:off x="1629156" y="800862"/>
                            <a:ext cx="644652" cy="259842"/>
                          </a:xfrm>
                          <a:custGeom>
                            <a:avLst/>
                            <a:gdLst/>
                            <a:ahLst/>
                            <a:cxnLst/>
                            <a:rect l="0" t="0" r="0" b="0"/>
                            <a:pathLst>
                              <a:path w="644652" h="259842">
                                <a:moveTo>
                                  <a:pt x="406146" y="0"/>
                                </a:moveTo>
                                <a:lnTo>
                                  <a:pt x="644652" y="130302"/>
                                </a:lnTo>
                                <a:lnTo>
                                  <a:pt x="409194" y="259842"/>
                                </a:lnTo>
                                <a:lnTo>
                                  <a:pt x="409194" y="208788"/>
                                </a:lnTo>
                                <a:lnTo>
                                  <a:pt x="1524" y="208026"/>
                                </a:lnTo>
                                <a:lnTo>
                                  <a:pt x="0" y="58674"/>
                                </a:lnTo>
                                <a:lnTo>
                                  <a:pt x="406908" y="58674"/>
                                </a:lnTo>
                                <a:lnTo>
                                  <a:pt x="406146" y="0"/>
                                </a:lnTo>
                                <a:close/>
                              </a:path>
                            </a:pathLst>
                          </a:custGeom>
                          <a:ln w="6337" cap="rnd">
                            <a:round/>
                          </a:ln>
                        </wps:spPr>
                        <wps:style>
                          <a:lnRef idx="1">
                            <a:srgbClr val="000000"/>
                          </a:lnRef>
                          <a:fillRef idx="0">
                            <a:srgbClr val="FFFFFF"/>
                          </a:fillRef>
                          <a:effectRef idx="0">
                            <a:scrgbClr r="0" g="0" b="0"/>
                          </a:effectRef>
                          <a:fontRef idx="none"/>
                        </wps:style>
                        <wps:bodyPr/>
                      </wps:wsp>
                      <wps:wsp>
                        <wps:cNvPr id="81404" name="Shape 81404"/>
                        <wps:cNvSpPr/>
                        <wps:spPr>
                          <a:xfrm>
                            <a:off x="1879092" y="1395222"/>
                            <a:ext cx="356616" cy="171450"/>
                          </a:xfrm>
                          <a:custGeom>
                            <a:avLst/>
                            <a:gdLst/>
                            <a:ahLst/>
                            <a:cxnLst/>
                            <a:rect l="0" t="0" r="0" b="0"/>
                            <a:pathLst>
                              <a:path w="356616" h="171450">
                                <a:moveTo>
                                  <a:pt x="130302" y="0"/>
                                </a:moveTo>
                                <a:lnTo>
                                  <a:pt x="130302" y="33528"/>
                                </a:lnTo>
                                <a:lnTo>
                                  <a:pt x="355854" y="34290"/>
                                </a:lnTo>
                                <a:lnTo>
                                  <a:pt x="356616" y="132588"/>
                                </a:lnTo>
                                <a:lnTo>
                                  <a:pt x="131826" y="132588"/>
                                </a:lnTo>
                                <a:lnTo>
                                  <a:pt x="131826" y="171450"/>
                                </a:lnTo>
                                <a:lnTo>
                                  <a:pt x="0" y="84582"/>
                                </a:lnTo>
                                <a:lnTo>
                                  <a:pt x="130302" y="0"/>
                                </a:lnTo>
                                <a:close/>
                              </a:path>
                            </a:pathLst>
                          </a:custGeom>
                          <a:ln w="6337" cap="rnd">
                            <a:round/>
                          </a:ln>
                        </wps:spPr>
                        <wps:style>
                          <a:lnRef idx="1">
                            <a:srgbClr val="000000"/>
                          </a:lnRef>
                          <a:fillRef idx="0">
                            <a:srgbClr val="FFFFFF"/>
                          </a:fillRef>
                          <a:effectRef idx="0">
                            <a:scrgbClr r="0" g="0" b="0"/>
                          </a:effectRef>
                          <a:fontRef idx="none"/>
                        </wps:style>
                        <wps:bodyPr/>
                      </wps:wsp>
                      <wps:wsp>
                        <wps:cNvPr id="1111384" name="Shape 1111384"/>
                        <wps:cNvSpPr/>
                        <wps:spPr>
                          <a:xfrm>
                            <a:off x="330708" y="261365"/>
                            <a:ext cx="422148" cy="688848"/>
                          </a:xfrm>
                          <a:custGeom>
                            <a:avLst/>
                            <a:gdLst/>
                            <a:ahLst/>
                            <a:cxnLst/>
                            <a:rect l="0" t="0" r="0" b="0"/>
                            <a:pathLst>
                              <a:path w="422148" h="688848">
                                <a:moveTo>
                                  <a:pt x="0" y="0"/>
                                </a:moveTo>
                                <a:lnTo>
                                  <a:pt x="422148" y="0"/>
                                </a:lnTo>
                                <a:lnTo>
                                  <a:pt x="422148" y="688848"/>
                                </a:lnTo>
                                <a:lnTo>
                                  <a:pt x="0" y="688848"/>
                                </a:lnTo>
                                <a:lnTo>
                                  <a:pt x="0" y="0"/>
                                </a:lnTo>
                              </a:path>
                            </a:pathLst>
                          </a:custGeom>
                          <a:ln w="6337" cap="rnd">
                            <a:miter lim="127000"/>
                          </a:ln>
                        </wps:spPr>
                        <wps:style>
                          <a:lnRef idx="1">
                            <a:srgbClr val="000000"/>
                          </a:lnRef>
                          <a:fillRef idx="1">
                            <a:srgbClr val="C0C0C0"/>
                          </a:fillRef>
                          <a:effectRef idx="0">
                            <a:scrgbClr r="0" g="0" b="0"/>
                          </a:effectRef>
                          <a:fontRef idx="none"/>
                        </wps:style>
                        <wps:bodyPr/>
                      </wps:wsp>
                      <wps:wsp>
                        <wps:cNvPr id="1111385" name="Shape 1111385"/>
                        <wps:cNvSpPr/>
                        <wps:spPr>
                          <a:xfrm>
                            <a:off x="377952" y="333756"/>
                            <a:ext cx="333756" cy="544830"/>
                          </a:xfrm>
                          <a:custGeom>
                            <a:avLst/>
                            <a:gdLst/>
                            <a:ahLst/>
                            <a:cxnLst/>
                            <a:rect l="0" t="0" r="0" b="0"/>
                            <a:pathLst>
                              <a:path w="333756" h="544830">
                                <a:moveTo>
                                  <a:pt x="0" y="0"/>
                                </a:moveTo>
                                <a:lnTo>
                                  <a:pt x="333756" y="0"/>
                                </a:lnTo>
                                <a:lnTo>
                                  <a:pt x="333756" y="544830"/>
                                </a:lnTo>
                                <a:lnTo>
                                  <a:pt x="0" y="544830"/>
                                </a:lnTo>
                                <a:lnTo>
                                  <a:pt x="0" y="0"/>
                                </a:lnTo>
                              </a:path>
                            </a:pathLst>
                          </a:custGeom>
                          <a:ln w="6337" cap="rnd">
                            <a:miter lim="127000"/>
                          </a:ln>
                        </wps:spPr>
                        <wps:style>
                          <a:lnRef idx="1">
                            <a:srgbClr val="000000"/>
                          </a:lnRef>
                          <a:fillRef idx="1">
                            <a:srgbClr val="DCDCDC"/>
                          </a:fillRef>
                          <a:effectRef idx="0">
                            <a:scrgbClr r="0" g="0" b="0"/>
                          </a:effectRef>
                          <a:fontRef idx="none"/>
                        </wps:style>
                        <wps:bodyPr/>
                      </wps:wsp>
                      <wps:wsp>
                        <wps:cNvPr id="1111386" name="Shape 1111386"/>
                        <wps:cNvSpPr/>
                        <wps:spPr>
                          <a:xfrm>
                            <a:off x="116586" y="1463040"/>
                            <a:ext cx="286512" cy="406146"/>
                          </a:xfrm>
                          <a:custGeom>
                            <a:avLst/>
                            <a:gdLst/>
                            <a:ahLst/>
                            <a:cxnLst/>
                            <a:rect l="0" t="0" r="0" b="0"/>
                            <a:pathLst>
                              <a:path w="286512" h="406146">
                                <a:moveTo>
                                  <a:pt x="0" y="0"/>
                                </a:moveTo>
                                <a:lnTo>
                                  <a:pt x="286512" y="0"/>
                                </a:lnTo>
                                <a:lnTo>
                                  <a:pt x="286512" y="406146"/>
                                </a:lnTo>
                                <a:lnTo>
                                  <a:pt x="0" y="406146"/>
                                </a:lnTo>
                                <a:lnTo>
                                  <a:pt x="0" y="0"/>
                                </a:lnTo>
                              </a:path>
                            </a:pathLst>
                          </a:custGeom>
                          <a:ln w="6337" cap="rnd">
                            <a:miter lim="127000"/>
                          </a:ln>
                        </wps:spPr>
                        <wps:style>
                          <a:lnRef idx="1">
                            <a:srgbClr val="000000"/>
                          </a:lnRef>
                          <a:fillRef idx="1">
                            <a:srgbClr val="C0C0C0"/>
                          </a:fillRef>
                          <a:effectRef idx="0">
                            <a:scrgbClr r="0" g="0" b="0"/>
                          </a:effectRef>
                          <a:fontRef idx="none"/>
                        </wps:style>
                        <wps:bodyPr/>
                      </wps:wsp>
                      <wps:wsp>
                        <wps:cNvPr id="1111387" name="Shape 1111387"/>
                        <wps:cNvSpPr/>
                        <wps:spPr>
                          <a:xfrm>
                            <a:off x="149352" y="1505712"/>
                            <a:ext cx="225552" cy="320802"/>
                          </a:xfrm>
                          <a:custGeom>
                            <a:avLst/>
                            <a:gdLst/>
                            <a:ahLst/>
                            <a:cxnLst/>
                            <a:rect l="0" t="0" r="0" b="0"/>
                            <a:pathLst>
                              <a:path w="225552" h="320802">
                                <a:moveTo>
                                  <a:pt x="0" y="0"/>
                                </a:moveTo>
                                <a:lnTo>
                                  <a:pt x="225552" y="0"/>
                                </a:lnTo>
                                <a:lnTo>
                                  <a:pt x="225552" y="320802"/>
                                </a:lnTo>
                                <a:lnTo>
                                  <a:pt x="0" y="320802"/>
                                </a:lnTo>
                                <a:lnTo>
                                  <a:pt x="0" y="0"/>
                                </a:lnTo>
                              </a:path>
                            </a:pathLst>
                          </a:custGeom>
                          <a:ln w="6337" cap="rnd">
                            <a:miter lim="127000"/>
                          </a:ln>
                        </wps:spPr>
                        <wps:style>
                          <a:lnRef idx="1">
                            <a:srgbClr val="000000"/>
                          </a:lnRef>
                          <a:fillRef idx="1">
                            <a:srgbClr val="DCDCDC"/>
                          </a:fillRef>
                          <a:effectRef idx="0">
                            <a:scrgbClr r="0" g="0" b="0"/>
                          </a:effectRef>
                          <a:fontRef idx="none"/>
                        </wps:style>
                        <wps:bodyPr/>
                      </wps:wsp>
                      <wps:wsp>
                        <wps:cNvPr id="1111388" name="Shape 1111388"/>
                        <wps:cNvSpPr/>
                        <wps:spPr>
                          <a:xfrm>
                            <a:off x="761238" y="1463040"/>
                            <a:ext cx="286512" cy="406146"/>
                          </a:xfrm>
                          <a:custGeom>
                            <a:avLst/>
                            <a:gdLst/>
                            <a:ahLst/>
                            <a:cxnLst/>
                            <a:rect l="0" t="0" r="0" b="0"/>
                            <a:pathLst>
                              <a:path w="286512" h="406146">
                                <a:moveTo>
                                  <a:pt x="0" y="0"/>
                                </a:moveTo>
                                <a:lnTo>
                                  <a:pt x="286512" y="0"/>
                                </a:lnTo>
                                <a:lnTo>
                                  <a:pt x="286512" y="406146"/>
                                </a:lnTo>
                                <a:lnTo>
                                  <a:pt x="0" y="406146"/>
                                </a:lnTo>
                                <a:lnTo>
                                  <a:pt x="0" y="0"/>
                                </a:lnTo>
                              </a:path>
                            </a:pathLst>
                          </a:custGeom>
                          <a:ln w="6337" cap="rnd">
                            <a:miter lim="127000"/>
                          </a:ln>
                        </wps:spPr>
                        <wps:style>
                          <a:lnRef idx="1">
                            <a:srgbClr val="000000"/>
                          </a:lnRef>
                          <a:fillRef idx="1">
                            <a:srgbClr val="C0C0C0"/>
                          </a:fillRef>
                          <a:effectRef idx="0">
                            <a:scrgbClr r="0" g="0" b="0"/>
                          </a:effectRef>
                          <a:fontRef idx="none"/>
                        </wps:style>
                        <wps:bodyPr/>
                      </wps:wsp>
                      <wps:wsp>
                        <wps:cNvPr id="1111389" name="Shape 1111389"/>
                        <wps:cNvSpPr/>
                        <wps:spPr>
                          <a:xfrm>
                            <a:off x="794004" y="1505712"/>
                            <a:ext cx="225552" cy="320802"/>
                          </a:xfrm>
                          <a:custGeom>
                            <a:avLst/>
                            <a:gdLst/>
                            <a:ahLst/>
                            <a:cxnLst/>
                            <a:rect l="0" t="0" r="0" b="0"/>
                            <a:pathLst>
                              <a:path w="225552" h="320802">
                                <a:moveTo>
                                  <a:pt x="0" y="0"/>
                                </a:moveTo>
                                <a:lnTo>
                                  <a:pt x="225552" y="0"/>
                                </a:lnTo>
                                <a:lnTo>
                                  <a:pt x="225552" y="320802"/>
                                </a:lnTo>
                                <a:lnTo>
                                  <a:pt x="0" y="320802"/>
                                </a:lnTo>
                                <a:lnTo>
                                  <a:pt x="0" y="0"/>
                                </a:lnTo>
                              </a:path>
                            </a:pathLst>
                          </a:custGeom>
                          <a:ln w="6337" cap="rnd">
                            <a:miter lim="127000"/>
                          </a:ln>
                        </wps:spPr>
                        <wps:style>
                          <a:lnRef idx="1">
                            <a:srgbClr val="000000"/>
                          </a:lnRef>
                          <a:fillRef idx="1">
                            <a:srgbClr val="DCDCDC"/>
                          </a:fillRef>
                          <a:effectRef idx="0">
                            <a:scrgbClr r="0" g="0" b="0"/>
                          </a:effectRef>
                          <a:fontRef idx="none"/>
                        </wps:style>
                        <wps:bodyPr/>
                      </wps:wsp>
                      <wps:wsp>
                        <wps:cNvPr id="81411" name="Shape 81411"/>
                        <wps:cNvSpPr/>
                        <wps:spPr>
                          <a:xfrm>
                            <a:off x="1614678" y="1369314"/>
                            <a:ext cx="263652" cy="223266"/>
                          </a:xfrm>
                          <a:custGeom>
                            <a:avLst/>
                            <a:gdLst/>
                            <a:ahLst/>
                            <a:cxnLst/>
                            <a:rect l="0" t="0" r="0" b="0"/>
                            <a:pathLst>
                              <a:path w="263652" h="223266">
                                <a:moveTo>
                                  <a:pt x="64008" y="0"/>
                                </a:moveTo>
                                <a:lnTo>
                                  <a:pt x="198882" y="0"/>
                                </a:lnTo>
                                <a:lnTo>
                                  <a:pt x="263652" y="110490"/>
                                </a:lnTo>
                                <a:lnTo>
                                  <a:pt x="197358" y="223266"/>
                                </a:lnTo>
                                <a:lnTo>
                                  <a:pt x="65532" y="223266"/>
                                </a:lnTo>
                                <a:lnTo>
                                  <a:pt x="0" y="108966"/>
                                </a:lnTo>
                                <a:lnTo>
                                  <a:pt x="64008" y="0"/>
                                </a:lnTo>
                                <a:close/>
                              </a:path>
                            </a:pathLst>
                          </a:custGeom>
                          <a:ln w="6337" cap="rnd">
                            <a:round/>
                          </a:ln>
                        </wps:spPr>
                        <wps:style>
                          <a:lnRef idx="1">
                            <a:srgbClr val="000000"/>
                          </a:lnRef>
                          <a:fillRef idx="1">
                            <a:srgbClr val="DA0030"/>
                          </a:fillRef>
                          <a:effectRef idx="0">
                            <a:scrgbClr r="0" g="0" b="0"/>
                          </a:effectRef>
                          <a:fontRef idx="none"/>
                        </wps:style>
                        <wps:bodyPr/>
                      </wps:wsp>
                      <wps:wsp>
                        <wps:cNvPr id="81412" name="Rectangle 81412"/>
                        <wps:cNvSpPr/>
                        <wps:spPr>
                          <a:xfrm>
                            <a:off x="1659636" y="1450185"/>
                            <a:ext cx="237686" cy="100582"/>
                          </a:xfrm>
                          <a:prstGeom prst="rect">
                            <a:avLst/>
                          </a:prstGeom>
                          <a:ln>
                            <a:noFill/>
                          </a:ln>
                        </wps:spPr>
                        <wps:txbx>
                          <w:txbxContent>
                            <w:p w14:paraId="70BBF9C9" w14:textId="77777777" w:rsidR="00ED7765" w:rsidRDefault="00ED7765" w:rsidP="00ED7765">
                              <w:pPr>
                                <w:spacing w:after="160"/>
                                <w:ind w:left="0" w:firstLine="0"/>
                              </w:pPr>
                              <w:r>
                                <w:rPr>
                                  <w:b/>
                                  <w:color w:val="FFFFFF"/>
                                  <w:sz w:val="13"/>
                                </w:rPr>
                                <w:t>Stop</w:t>
                              </w:r>
                            </w:p>
                          </w:txbxContent>
                        </wps:txbx>
                        <wps:bodyPr horzOverflow="overflow" vert="horz" lIns="0" tIns="0" rIns="0" bIns="0" rtlCol="0">
                          <a:noAutofit/>
                        </wps:bodyPr>
                      </wps:wsp>
                      <wps:wsp>
                        <wps:cNvPr id="1111390" name="Shape 1111390"/>
                        <wps:cNvSpPr/>
                        <wps:spPr>
                          <a:xfrm>
                            <a:off x="1524" y="0"/>
                            <a:ext cx="4459225" cy="9144"/>
                          </a:xfrm>
                          <a:custGeom>
                            <a:avLst/>
                            <a:gdLst/>
                            <a:ahLst/>
                            <a:cxnLst/>
                            <a:rect l="0" t="0" r="0" b="0"/>
                            <a:pathLst>
                              <a:path w="4459225" h="9144">
                                <a:moveTo>
                                  <a:pt x="0" y="0"/>
                                </a:moveTo>
                                <a:lnTo>
                                  <a:pt x="4459225" y="0"/>
                                </a:lnTo>
                                <a:lnTo>
                                  <a:pt x="445922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391" name="Shape 1111391"/>
                        <wps:cNvSpPr/>
                        <wps:spPr>
                          <a:xfrm>
                            <a:off x="4456938" y="1524"/>
                            <a:ext cx="9144" cy="2175510"/>
                          </a:xfrm>
                          <a:custGeom>
                            <a:avLst/>
                            <a:gdLst/>
                            <a:ahLst/>
                            <a:cxnLst/>
                            <a:rect l="0" t="0" r="0" b="0"/>
                            <a:pathLst>
                              <a:path w="9144" h="2175510">
                                <a:moveTo>
                                  <a:pt x="0" y="0"/>
                                </a:moveTo>
                                <a:lnTo>
                                  <a:pt x="9144" y="0"/>
                                </a:lnTo>
                                <a:lnTo>
                                  <a:pt x="9144" y="2175510"/>
                                </a:lnTo>
                                <a:lnTo>
                                  <a:pt x="0" y="217551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392" name="Shape 1111392"/>
                        <wps:cNvSpPr/>
                        <wps:spPr>
                          <a:xfrm>
                            <a:off x="0" y="2173224"/>
                            <a:ext cx="4458462" cy="9144"/>
                          </a:xfrm>
                          <a:custGeom>
                            <a:avLst/>
                            <a:gdLst/>
                            <a:ahLst/>
                            <a:cxnLst/>
                            <a:rect l="0" t="0" r="0" b="0"/>
                            <a:pathLst>
                              <a:path w="4458462" h="9144">
                                <a:moveTo>
                                  <a:pt x="0" y="0"/>
                                </a:moveTo>
                                <a:lnTo>
                                  <a:pt x="4458462" y="0"/>
                                </a:lnTo>
                                <a:lnTo>
                                  <a:pt x="445846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393" name="Shape 1111393"/>
                        <wps:cNvSpPr/>
                        <wps:spPr>
                          <a:xfrm>
                            <a:off x="0" y="0"/>
                            <a:ext cx="9144" cy="2174748"/>
                          </a:xfrm>
                          <a:custGeom>
                            <a:avLst/>
                            <a:gdLst/>
                            <a:ahLst/>
                            <a:cxnLst/>
                            <a:rect l="0" t="0" r="0" b="0"/>
                            <a:pathLst>
                              <a:path w="9144" h="2174748">
                                <a:moveTo>
                                  <a:pt x="0" y="0"/>
                                </a:moveTo>
                                <a:lnTo>
                                  <a:pt x="9144" y="0"/>
                                </a:lnTo>
                                <a:lnTo>
                                  <a:pt x="9144" y="2174748"/>
                                </a:lnTo>
                                <a:lnTo>
                                  <a:pt x="0" y="217474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96043" style="width:351.25pt;height:171.4pt;mso-position-horizontal-relative:char;mso-position-vertical-relative:line" coordsize="44607,21770" o:spid="_x0000_s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" w14:anchorId="588F42A8">
                <v:shape id="Shape 81378" style="position:absolute;left:35554;top:10119;width:8352;height:4038;visibility:visible;mso-wrap-style:square;v-text-anchor:top" coordsize="835152,403860" o:spid="_x0000_s4525" fillcolor="silver" stroked="f" strokeweight="0" path="m417576,c648462,,835152,90678,835152,201930v,111252,-186690,201930,-417576,201930c186690,403860,,313182,,201930,,90678,186690,,417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">
                  <v:stroke miterlimit="83231f" joinstyle="miter"/>
                  <v:path textboxrect="0,0,835152,403860" arrowok="t"/>
                </v:shape>
                <v:shape id="Shape 81379" style="position:absolute;left:35189;top:9753;width:8351;height:4031;visibility:visible;mso-wrap-style:square;v-text-anchor:top" coordsize="835152,403098" o:spid="_x0000_s4526" strokeweight=".17603mm" path="m417576,c647700,,835152,89916,835152,201168v,111252,-187452,201930,-417576,201930c186690,403098,,312420,,201168,,89916,186690,,417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">
                  <v:stroke endcap="round"/>
                  <v:path textboxrect="0,0,835152,403098" arrowok="t"/>
                </v:shape>
                <v:shape id="Shape 81380" style="position:absolute;left:30396;top:6804;width:8359;height:4039;visibility:visible;mso-wrap-style:square;v-text-anchor:top" coordsize="835914,403860" o:spid="_x0000_s4527" filled="f" strokeweight=".17603mm" path="m835914,201930c835914,89916,648462,,417576,,186690,,,89916,,201930,,313182,186690,403860,417576,403860v230886,,418338,-90678,418338,-201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">
                  <v:stroke endcap="round"/>
                  <v:path textboxrect="0,0,835914,403860" arrowok="t"/>
                </v:shape>
                <v:shape id="Shape 81381" style="position:absolute;left:30396;top:6804;width:8359;height:4039;visibility:visible;mso-wrap-style:square;v-text-anchor:top" coordsize="835914,403860" o:spid="_x0000_s4528" strokeweight=".17603mm" path="m417576,c648462,,835914,89916,835914,201930v,111252,-187452,201930,-418338,201930c186690,403860,,313182,,201930,,89916,186690,,417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">
                  <v:stroke endcap="round"/>
                  <v:path textboxrect="0,0,835914,403860" arrowok="t"/>
                </v:shape>
                <v:shape id="Shape 81382" style="position:absolute;left:30297;top:9624;width:8351;height:4031;visibility:visible;mso-wrap-style:square;v-text-anchor:top" coordsize="835152,403098" o:spid="_x0000_s4529" fillcolor="silver" stroked="f" strokeweight="0" path="m417576,c648462,,835152,90678,835152,201930v,110490,-186690,201168,-417576,201168c186690,403098,,312420,,201930,,90678,186690,,417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">
                  <v:stroke endcap="round"/>
                  <v:path textboxrect="0,0,835152,403098" arrowok="t"/>
                </v:shape>
                <v:shape id="Shape 81383" style="position:absolute;left:29931;top:9250;width:8351;height:4039;visibility:visible;mso-wrap-style:square;v-text-anchor:top" coordsize="835152,403860" o:spid="_x0000_s4530" strokeweight=".17603mm" path="m417576,c647700,,835152,89916,835152,201930v,111252,-187452,201930,-417576,201930c186690,403860,,313182,,201930,,89916,186690,,417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">
                  <v:stroke endcap="round"/>
                  <v:path textboxrect="0,0,835152,403860" arrowok="t"/>
                </v:shape>
                <v:shape id="Shape 81384" style="position:absolute;left:34930;top:7597;width:8351;height:4038;visibility:visible;mso-wrap-style:square;v-text-anchor:top" coordsize="835152,403860" o:spid="_x0000_s4531" fillcolor="silver" stroked="f" strokeweight="0" path="m417576,c648462,,835152,90678,835152,201930v,111252,-186690,201930,-417576,201930c186690,403860,,313182,,201930,,90678,186690,,417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">
                  <v:stroke endcap="round"/>
                  <v:path textboxrect="0,0,835152,403860" arrowok="t"/>
                </v:shape>
                <v:shape id="Shape 81385" style="position:absolute;left:34564;top:7231;width:8351;height:4038;visibility:visible;mso-wrap-style:square;v-text-anchor:top" coordsize="835152,403860" o:spid="_x0000_s4532" strokeweight=".17603mm" path="m417576,c647700,,835152,89916,835152,201930v,111252,-187452,201930,-417576,201930c186690,403860,,313182,,201930,,89916,186690,,417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">
                  <v:stroke endcap="round"/>
                  <v:path textboxrect="0,0,835152,403860" arrowok="t"/>
                </v:shape>
                <v:shape id="Shape 1111383" style="position:absolute;left:30944;top:8130;width:10668;height:3901;visibility:visible;mso-wrap-style:square;v-text-anchor:top" coordsize="1066800,390144" o:spid="_x0000_s4533" stroked="f" strokeweight="0" path="m,l1066800,r,390144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">
                  <v:stroke endcap="round"/>
                  <v:path textboxrect="0,0,1066800,390144" arrowok="t"/>
                </v:shape>
                <v:shape id="Shape 81387" style="position:absolute;left:739;top:11795;width:15095;height:0;visibility:visible;mso-wrap-style:square;v-text-anchor:top" coordsize="1509522,0" o:spid="_x0000_s4534" filled="f" strokeweight=".17603mm" path="m,l1509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">
                  <v:stroke endcap="round"/>
                  <v:path textboxrect="0,0,1509522,0" arrowok="t"/>
                </v:shape>
                <v:shape id="Shape 81388" style="position:absolute;left:5440;top:9921;width:0;height:1882;visibility:visible;mso-wrap-style:square;v-text-anchor:top" coordsize="0,188214" o:spid="_x0000_s4535" filled="f" strokeweight=".17603mm" path="m,l,188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">
                  <v:stroke endcap="round"/>
                  <v:path textboxrect="0,0,0,188214" arrowok="t"/>
                </v:shape>
                <v:shape id="Shape 81389" style="position:absolute;left:2613;top:11803;width:0;height:2827;visibility:visible;mso-wrap-style:square;v-text-anchor:top" coordsize="0,282702" o:spid="_x0000_s4536" filled="f" strokeweight=".17603mm" path="m,l,2827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">
                  <v:stroke endcap="round"/>
                  <v:path textboxrect="0,0,0,282702" arrowok="t"/>
                </v:shape>
                <v:shape id="Shape 81390" style="position:absolute;left:9212;top:11803;width:0;height:2827;visibility:visible;mso-wrap-style:square;v-text-anchor:top" coordsize="0,282702" o:spid="_x0000_s4537" filled="f" strokeweight=".17603mm" path="m,l,2827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">
                  <v:stroke endcap="round"/>
                  <v:path textboxrect="0,0,0,282702" arrowok="t"/>
                </v:shape>
                <v:shape id="Shape 81391" style="position:absolute;left:15819;top:8976;width:0;height:6599;visibility:visible;mso-wrap-style:square;v-text-anchor:top" coordsize="0,659892" o:spid="_x0000_s4538" filled="f" strokeweight=".17603mm" path="m,l,6598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">
                  <v:stroke endcap="round"/>
                  <v:path textboxrect="0,0,0,659892" arrowok="t"/>
                </v:shape>
                <v:rect id="Rectangle 81392" style="position:absolute;left:1089;top:19440;width:3851;height:1146;visibility:visible;mso-wrap-style:square;v-text-anchor:top" o:spid="_x0000_s45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">
                  <v:textbox inset="0,0,0,0">
                    <w:txbxContent>
                      <w:p w:rsidR="00ED7765" w:rsidP="00ED7765" w:rsidRDefault="00ED7765" w14:paraId="5FC78721" w14:textId="77777777">
                        <w:pPr>
                          <w:spacing w:after="160"/>
                          <w:ind w:left="0" w:firstLine="0"/>
                        </w:pPr>
                        <w:r>
                          <w:rPr>
                            <w:sz w:val="15"/>
                          </w:rPr>
                          <w:t>Client1</w:t>
                        </w:r>
                      </w:p>
                    </w:txbxContent>
                  </v:textbox>
                </v:rect>
                <v:rect id="Rectangle 81393" style="position:absolute;left:7338;top:19585;width:3861;height:1146;visibility:visible;mso-wrap-style:square;v-text-anchor:top" o:spid="_x0000_s45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">
                  <v:textbox inset="0,0,0,0">
                    <w:txbxContent>
                      <w:p w:rsidR="00ED7765" w:rsidP="00ED7765" w:rsidRDefault="00ED7765" w14:paraId="537D6DA1" w14:textId="77777777">
                        <w:pPr>
                          <w:spacing w:after="160"/>
                          <w:ind w:left="0" w:firstLine="0"/>
                        </w:pPr>
                        <w:r>
                          <w:rPr>
                            <w:sz w:val="15"/>
                          </w:rPr>
                          <w:t>Client2</w:t>
                        </w:r>
                      </w:p>
                    </w:txbxContent>
                  </v:textbox>
                </v:rect>
                <v:shape id="Shape 81394" style="position:absolute;left:23500;top:8976;width:0;height:6599;visibility:visible;mso-wrap-style:square;v-text-anchor:top" coordsize="0,659892" o:spid="_x0000_s4541" filled="f" strokeweight=".17603mm" path="m,l,6598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">
                  <v:stroke endcap="round"/>
                  <v:path textboxrect="0,0,0,659892" arrowok="t"/>
                </v:shape>
                <v:shape id="Shape 81395" style="position:absolute;left:23591;top:11803;width:6599;height:0;visibility:visible;mso-wrap-style:square;v-text-anchor:top" coordsize="659892,0" o:spid="_x0000_s4542" filled="f" strokeweight=".17603mm" path="m,l6598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">
                  <v:stroke endcap="round"/>
                  <v:path textboxrect="0,0,659892,0" arrowok="t"/>
                </v:shape>
                <v:rect id="Rectangle 81396" style="position:absolute;left:34411;top:10342;width:4186;height:1146;visibility:visible;mso-wrap-style:square;v-text-anchor:top" o:spid="_x0000_s45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">
                  <v:textbox inset="0,0,0,0">
                    <w:txbxContent>
                      <w:p w:rsidR="00ED7765" w:rsidP="00ED7765" w:rsidRDefault="00ED7765" w14:paraId="71BCAAF9" w14:textId="77777777">
                        <w:pPr>
                          <w:spacing w:after="160"/>
                          <w:ind w:left="0" w:firstLine="0"/>
                        </w:pPr>
                        <w:r>
                          <w:rPr>
                            <w:sz w:val="15"/>
                          </w:rPr>
                          <w:t>Internet</w:t>
                        </w:r>
                      </w:p>
                    </w:txbxContent>
                  </v:textbox>
                </v:rect>
                <v:rect id="Rectangle 81397" style="position:absolute;left:25504;top:16079;width:10034;height:1146;visibility:visible;mso-wrap-style:square;v-text-anchor:top" o:spid="_x0000_s45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">
                  <v:textbox inset="0,0,0,0">
                    <w:txbxContent>
                      <w:p w:rsidR="00ED7765" w:rsidP="00ED7765" w:rsidRDefault="00ED7765" w14:paraId="606C7517" w14:textId="77777777">
                        <w:pPr>
                          <w:spacing w:after="160"/>
                          <w:ind w:left="0" w:firstLine="0"/>
                        </w:pPr>
                        <w:r>
                          <w:rPr>
                            <w:sz w:val="15"/>
                          </w:rPr>
                          <w:t>Untrusted network</w:t>
                        </w:r>
                      </w:p>
                    </w:txbxContent>
                  </v:textbox>
                </v:rect>
                <v:rect id="Rectangle 81398" style="position:absolute;left:16550;top:12002;width:8182;height:990;visibility:visible;mso-wrap-style:square;v-text-anchor:top" o:spid="_x0000_s45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">
                  <v:textbox inset="0,0,0,0">
                    <w:txbxContent>
                      <w:p w:rsidR="00ED7765" w:rsidP="00ED7765" w:rsidRDefault="00ED7765" w14:paraId="6E778155" w14:textId="77777777">
                        <w:pPr>
                          <w:spacing w:after="160"/>
                          <w:ind w:left="0" w:firstLine="0"/>
                        </w:pPr>
                        <w:r>
                          <w:rPr>
                            <w:sz w:val="13"/>
                          </w:rPr>
                          <w:t>organization.com</w:t>
                        </w:r>
                      </w:p>
                    </w:txbxContent>
                  </v:textbox>
                </v:rect>
                <v:rect id="Rectangle 81399" style="position:absolute;left:11521;top:12597;width:3922;height:1146;visibility:visible;mso-wrap-style:square;v-text-anchor:top" o:spid="_x0000_s45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">
                  <v:textbox inset="0,0,0,0">
                    <w:txbxContent>
                      <w:p w:rsidR="00ED7765" w:rsidP="00ED7765" w:rsidRDefault="00ED7765" w14:paraId="79247969" w14:textId="77777777">
                        <w:pPr>
                          <w:spacing w:after="160"/>
                          <w:ind w:left="0" w:firstLine="0"/>
                        </w:pPr>
                        <w:r>
                          <w:rPr>
                            <w:sz w:val="15"/>
                          </w:rPr>
                          <w:t>Secure</w:t>
                        </w:r>
                      </w:p>
                    </w:txbxContent>
                  </v:textbox>
                </v:rect>
                <v:rect id="Rectangle 81400" style="position:absolute;left:11521;top:13824;width:4339;height:1146;visibility:visible;mso-wrap-style:square;v-text-anchor:top" o:spid="_x0000_s45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">
                  <v:textbox inset="0,0,0,0">
                    <w:txbxContent>
                      <w:p w:rsidR="00ED7765" w:rsidP="00ED7765" w:rsidRDefault="00ED7765" w14:paraId="077F16B5" w14:textId="77777777">
                        <w:pPr>
                          <w:spacing w:after="160"/>
                          <w:ind w:left="0" w:firstLine="0"/>
                        </w:pPr>
                        <w:r>
                          <w:rPr>
                            <w:sz w:val="15"/>
                          </w:rPr>
                          <w:t>network</w:t>
                        </w:r>
                      </w:p>
                    </w:txbxContent>
                  </v:textbox>
                </v:rect>
                <v:rect id="Rectangle 991550" style="position:absolute;left:6042;top:10524;width:1721;height:990;visibility:visible;mso-wrap-style:square;v-text-anchor:top" o:spid="_x0000_s45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">
                  <v:textbox inset="0,0,0,0">
                    <w:txbxContent>
                      <w:p w:rsidR="00ED7765" w:rsidP="00ED7765" w:rsidRDefault="00ED7765" w14:paraId="02782F84" w14:textId="77777777">
                        <w:pPr>
                          <w:spacing w:after="160"/>
                          <w:ind w:left="0" w:firstLine="0"/>
                        </w:pPr>
                        <w:r>
                          <w:rPr>
                            <w:sz w:val="13"/>
                          </w:rPr>
                          <w:t>priv</w:t>
                        </w:r>
                      </w:p>
                    </w:txbxContent>
                  </v:textbox>
                </v:rect>
                <v:rect id="Rectangle 991551" style="position:absolute;left:7338;top:10524;width:9974;height:990;visibility:visible;mso-wrap-style:square;v-text-anchor:top" o:spid="_x0000_s45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">
                  <v:textbox inset="0,0,0,0">
                    <w:txbxContent>
                      <w:p w:rsidR="00ED7765" w:rsidP="00ED7765" w:rsidRDefault="00ED7765" w14:paraId="016A641A" w14:textId="77777777">
                        <w:pPr>
                          <w:spacing w:after="160"/>
                          <w:ind w:left="0" w:firstLine="0"/>
                        </w:pPr>
                        <w:r>
                          <w:rPr>
                            <w:sz w:val="13"/>
                          </w:rPr>
                          <w:t>ate.organization.com</w:t>
                        </w:r>
                      </w:p>
                    </w:txbxContent>
                  </v:textbox>
                </v:rect>
                <v:rect id="Rectangle 81402" style="position:absolute;left:1912;top:938;width:9696;height:1147;visibility:visible;mso-wrap-style:square;v-text-anchor:top" o:spid="_x0000_s45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">
                  <v:textbox inset="0,0,0,0">
                    <w:txbxContent>
                      <w:p w:rsidR="00ED7765" w:rsidP="00ED7765" w:rsidRDefault="00ED7765" w14:paraId="288EC927" w14:textId="77777777">
                        <w:pPr>
                          <w:spacing w:after="160"/>
                          <w:ind w:left="0" w:firstLine="0"/>
                        </w:pPr>
                        <w:r>
                          <w:rPr>
                            <w:sz w:val="15"/>
                          </w:rPr>
                          <w:t xml:space="preserve">Production </w:t>
                        </w:r>
                        <w:proofErr w:type="gramStart"/>
                        <w:r>
                          <w:rPr>
                            <w:sz w:val="15"/>
                          </w:rPr>
                          <w:t>server</w:t>
                        </w:r>
                        <w:proofErr w:type="gramEnd"/>
                      </w:p>
                    </w:txbxContent>
                  </v:textbox>
                </v:rect>
                <v:shape id="Shape 81403" style="position:absolute;left:16291;top:8008;width:6447;height:2599;visibility:visible;mso-wrap-style:square;v-text-anchor:top" coordsize="644652,259842" o:spid="_x0000_s4551" filled="f" strokeweight=".17603mm" path="m406146,l644652,130302,409194,259842r,-51054l1524,208026,,58674r406908,l406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">
                  <v:stroke endcap="round"/>
                  <v:path textboxrect="0,0,644652,259842" arrowok="t"/>
                </v:shape>
                <v:shape id="Shape 81404" style="position:absolute;left:18790;top:13952;width:3567;height:1714;visibility:visible;mso-wrap-style:square;v-text-anchor:top" coordsize="356616,171450" o:spid="_x0000_s4552" filled="f" strokeweight=".17603mm" path="m130302,r,33528l355854,34290r762,98298l131826,132588r,38862l,84582,130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">
                  <v:stroke endcap="round"/>
                  <v:path textboxrect="0,0,356616,171450" arrowok="t"/>
                </v:shape>
                <v:shape id="Shape 1111384" style="position:absolute;left:3307;top:2613;width:4221;height:6889;visibility:visible;mso-wrap-style:square;v-text-anchor:top" coordsize="422148,688848" o:spid="_x0000_s4553" fillcolor="silver" strokeweight=".17603mm" path="m,l422148,r,688848l,6888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">
                  <v:stroke miterlimit="83231f" joinstyle="miter" endcap="round"/>
                  <v:path textboxrect="0,0,422148,688848" arrowok="t"/>
                </v:shape>
                <v:shape id="Shape 1111385" style="position:absolute;left:3779;top:3337;width:3338;height:5448;visibility:visible;mso-wrap-style:square;v-text-anchor:top" coordsize="333756,544830" o:spid="_x0000_s4554" fillcolor="#dcdcdc" strokeweight=".17603mm" path="m,l333756,r,544830l,5448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">
                  <v:stroke miterlimit="83231f" joinstyle="miter" endcap="round"/>
                  <v:path textboxrect="0,0,333756,544830" arrowok="t"/>
                </v:shape>
                <v:shape id="Shape 1111386" style="position:absolute;left:1165;top:14630;width:2865;height:4061;visibility:visible;mso-wrap-style:square;v-text-anchor:top" coordsize="286512,406146" o:spid="_x0000_s4555" fillcolor="silver" strokeweight=".17603mm" path="m,l286512,r,406146l,4061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">
                  <v:stroke miterlimit="83231f" joinstyle="miter" endcap="round"/>
                  <v:path textboxrect="0,0,286512,406146" arrowok="t"/>
                </v:shape>
                <v:shape id="Shape 1111387" style="position:absolute;left:1493;top:15057;width:2256;height:3208;visibility:visible;mso-wrap-style:square;v-text-anchor:top" coordsize="225552,320802" o:spid="_x0000_s4556" fillcolor="#dcdcdc" strokeweight=".17603mm" path="m,l225552,r,320802l,3208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">
                  <v:stroke miterlimit="83231f" joinstyle="miter" endcap="round"/>
                  <v:path textboxrect="0,0,225552,320802" arrowok="t"/>
                </v:shape>
                <v:shape id="Shape 1111388" style="position:absolute;left:7612;top:14630;width:2865;height:4061;visibility:visible;mso-wrap-style:square;v-text-anchor:top" coordsize="286512,406146" o:spid="_x0000_s4557" fillcolor="silver" strokeweight=".17603mm" path="m,l286512,r,406146l,4061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">
                  <v:stroke miterlimit="83231f" joinstyle="miter" endcap="round"/>
                  <v:path textboxrect="0,0,286512,406146" arrowok="t"/>
                </v:shape>
                <v:shape id="Shape 1111389" style="position:absolute;left:7940;top:15057;width:2255;height:3208;visibility:visible;mso-wrap-style:square;v-text-anchor:top" coordsize="225552,320802" o:spid="_x0000_s4558" fillcolor="#dcdcdc" strokeweight=".17603mm" path="m,l225552,r,320802l,3208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">
                  <v:stroke miterlimit="83231f" joinstyle="miter" endcap="round"/>
                  <v:path textboxrect="0,0,225552,320802" arrowok="t"/>
                </v:shape>
                <v:shape id="Shape 81411" style="position:absolute;left:16146;top:13693;width:2637;height:2232;visibility:visible;mso-wrap-style:square;v-text-anchor:top" coordsize="263652,223266" o:spid="_x0000_s4559" fillcolor="#da0030" strokeweight=".17603mm" path="m64008,l198882,r64770,110490l197358,223266r-131826,l,108966,64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">
                  <v:stroke endcap="round"/>
                  <v:path textboxrect="0,0,263652,223266" arrowok="t"/>
                </v:shape>
                <v:rect id="Rectangle 81412" style="position:absolute;left:16596;top:14501;width:2377;height:1006;visibility:visible;mso-wrap-style:square;v-text-anchor:top" o:spid="_x0000_s45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">
                  <v:textbox inset="0,0,0,0">
                    <w:txbxContent>
                      <w:p w:rsidR="00ED7765" w:rsidP="00ED7765" w:rsidRDefault="00ED7765" w14:paraId="70BBF9C9" w14:textId="77777777">
                        <w:pPr>
                          <w:spacing w:after="160"/>
                          <w:ind w:left="0" w:firstLine="0"/>
                        </w:pPr>
                        <w:r>
                          <w:rPr>
                            <w:b/>
                            <w:color w:val="FFFFFF"/>
                            <w:sz w:val="13"/>
                          </w:rPr>
                          <w:t>Stop</w:t>
                        </w:r>
                      </w:p>
                    </w:txbxContent>
                  </v:textbox>
                </v:rect>
                <v:shape id="Shape 1111390" style="position:absolute;left:15;width:44592;height:91;visibility:visible;mso-wrap-style:square;v-text-anchor:top" coordsize="4459225,9144" o:spid="_x0000_s4561" fillcolor="black" stroked="f" strokeweight="0" path="m,l44592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">
                  <v:stroke endcap="round"/>
                  <v:path textboxrect="0,0,4459225,9144" arrowok="t"/>
                </v:shape>
                <v:shape id="Shape 1111391" style="position:absolute;left:44569;top:15;width:91;height:21755;visibility:visible;mso-wrap-style:square;v-text-anchor:top" coordsize="9144,2175510" o:spid="_x0000_s4562" fillcolor="black" stroked="f" strokeweight="0" path="m,l9144,r,2175510l,2175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">
                  <v:stroke endcap="round"/>
                  <v:path textboxrect="0,0,9144,2175510" arrowok="t"/>
                </v:shape>
                <v:shape id="Shape 1111392" style="position:absolute;top:21732;width:44584;height:91;visibility:visible;mso-wrap-style:square;v-text-anchor:top" coordsize="4458462,9144" o:spid="_x0000_s4563" fillcolor="black" stroked="f" strokeweight="0" path="m,l44584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">
                  <v:stroke endcap="round"/>
                  <v:path textboxrect="0,0,4458462,9144" arrowok="t"/>
                </v:shape>
                <v:shape id="Shape 1111393" style="position:absolute;width:91;height:21747;visibility:visible;mso-wrap-style:square;v-text-anchor:top" coordsize="9144,2174748" o:spid="_x0000_s4564" fillcolor="black" stroked="f" strokeweight="0" path="m,l9144,r,2174748l,21747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">
                  <v:stroke endcap="round"/>
                  <v:path textboxrect="0,0,9144,2174748" arrowok="t"/>
                </v:shape>
                <w10:anchorlock/>
              </v:group>
            </w:pict>
          </mc:Fallback>
        </mc:AlternateContent>
      </w:r>
    </w:p>
    <w:p w14:paraId="17DCE6F4" w14:textId="77777777" w:rsidR="00ED7765" w:rsidRPr="002A6EB9" w:rsidRDefault="00ED7765" w:rsidP="00ED7765">
      <w:pPr>
        <w:spacing w:after="407" w:line="263" w:lineRule="auto"/>
        <w:ind w:left="1435" w:hanging="10"/>
        <w:rPr>
          <w:lang w:val="en-US"/>
        </w:rPr>
      </w:pPr>
      <w:r w:rsidRPr="002A6EB9">
        <w:rPr>
          <w:i/>
          <w:sz w:val="18"/>
          <w:lang w:val="en-US"/>
        </w:rPr>
        <w:t>Figure 22-11   A firewall controls traffic between the secure network and the Internet</w:t>
      </w:r>
    </w:p>
    <w:p w14:paraId="1094D63E" w14:textId="77777777" w:rsidR="00ED7765" w:rsidRPr="002A6EB9" w:rsidRDefault="00ED7765" w:rsidP="00ED7765">
      <w:pPr>
        <w:pStyle w:val="Ttulo4"/>
        <w:ind w:left="-5"/>
        <w:rPr>
          <w:lang w:val="en-US"/>
        </w:rPr>
      </w:pPr>
      <w:r w:rsidRPr="002A6EB9">
        <w:rPr>
          <w:lang w:val="en-US"/>
        </w:rPr>
        <w:t>22.3.2  Components of a firewall system</w:t>
      </w:r>
    </w:p>
    <w:p w14:paraId="38EBB375" w14:textId="77777777" w:rsidR="00ED7765" w:rsidRPr="002A6EB9" w:rsidRDefault="00ED7765" w:rsidP="00ED7765">
      <w:pPr>
        <w:ind w:left="1450" w:right="12"/>
        <w:rPr>
          <w:lang w:val="en-US"/>
        </w:rPr>
      </w:pPr>
      <w:r w:rsidRPr="002A6EB9">
        <w:rPr>
          <w:lang w:val="en-US"/>
        </w:rPr>
        <w:t>As mentioned previously, a firewall can be a PC, a midrange, a mainframe, a UNIX workstation, a router, or combination of these. Depending on the requirements, a firewall can consist of one or more of the following functional components:</w:t>
      </w:r>
    </w:p>
    <w:p w14:paraId="45506C6A"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Packet-filtering router</w:t>
      </w:r>
    </w:p>
    <w:p w14:paraId="395C0157"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Application-level gateway (proxy)</w:t>
      </w:r>
    </w:p>
    <w:p w14:paraId="19AC307D" w14:textId="77777777" w:rsidR="00ED7765" w:rsidRPr="002A6EB9" w:rsidRDefault="00ED7765" w:rsidP="00ED7765">
      <w:pPr>
        <w:spacing w:after="198"/>
        <w:ind w:left="1450" w:right="12"/>
        <w:rPr>
          <w:lang w:val="en-US"/>
        </w:rPr>
      </w:pPr>
      <w:r w:rsidRPr="002A6EB9">
        <w:rPr>
          <w:rFonts w:ascii="Times New Roman" w:eastAsia="Times New Roman" w:hAnsi="Times New Roman" w:cs="Times New Roman"/>
          <w:lang w:val="en-US"/>
        </w:rPr>
        <w:t xml:space="preserve"> </w:t>
      </w:r>
      <w:r w:rsidRPr="002A6EB9">
        <w:rPr>
          <w:lang w:val="en-US"/>
        </w:rPr>
        <w:t>Circuit-level gateway</w:t>
      </w:r>
    </w:p>
    <w:p w14:paraId="7DCCE2A1" w14:textId="77777777" w:rsidR="00ED7765" w:rsidRPr="002A6EB9" w:rsidRDefault="00ED7765" w:rsidP="00ED7765">
      <w:pPr>
        <w:spacing w:after="1408"/>
        <w:ind w:left="1450" w:right="12"/>
        <w:rPr>
          <w:lang w:val="en-US"/>
        </w:rPr>
      </w:pPr>
      <w:r w:rsidRPr="002A6EB9">
        <w:rPr>
          <w:lang w:val="en-US"/>
        </w:rPr>
        <w:t>Each of these components has different functions and shortcomings. Generally, in order to build an effective firewall, these components are used together.</w:t>
      </w:r>
    </w:p>
    <w:p w14:paraId="381F35AC"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205AD2A4" w14:textId="77777777" w:rsidR="00ED7765" w:rsidRPr="002A6EB9" w:rsidRDefault="00ED7765" w:rsidP="00ED7765">
      <w:pPr>
        <w:pStyle w:val="Ttulo5"/>
        <w:ind w:left="1435"/>
        <w:rPr>
          <w:lang w:val="en-US"/>
        </w:rPr>
      </w:pPr>
      <w:r w:rsidRPr="002A6EB9">
        <w:rPr>
          <w:lang w:val="en-US"/>
        </w:rPr>
        <w:t>Packet-filtering router</w:t>
      </w:r>
    </w:p>
    <w:p w14:paraId="574F982C" w14:textId="77777777" w:rsidR="00ED7765" w:rsidRPr="002A6EB9" w:rsidRDefault="00ED7765" w:rsidP="00ED7765">
      <w:pPr>
        <w:ind w:left="1450" w:right="12"/>
        <w:rPr>
          <w:lang w:val="en-US"/>
        </w:rPr>
      </w:pPr>
      <w:r w:rsidRPr="002A6EB9">
        <w:rPr>
          <w:lang w:val="en-US"/>
        </w:rPr>
        <w:t>Most of the time, packet-filtering is accomplished by using a router that can forward packets according to filtering rules. When a packet arrives at the packet-filtering router, the router extracts certain information from the packet header and makes decisions according to the filter rules as to whether the packet will pass through or be discarded (see Figure 22-12). The following information can be extracted from the packet header:</w:t>
      </w:r>
    </w:p>
    <w:p w14:paraId="238DAB79"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Source IP address</w:t>
      </w:r>
    </w:p>
    <w:p w14:paraId="0CF8127C"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Destination IP address</w:t>
      </w:r>
    </w:p>
    <w:p w14:paraId="23E9C423"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TCP/UDP source port</w:t>
      </w:r>
    </w:p>
    <w:p w14:paraId="5A16492E"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TCP/UDP destination port</w:t>
      </w:r>
    </w:p>
    <w:p w14:paraId="24025B14"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ICMP message type</w:t>
      </w:r>
    </w:p>
    <w:p w14:paraId="096CE14A" w14:textId="77777777" w:rsidR="00ED7765" w:rsidRPr="002A6EB9" w:rsidRDefault="00ED7765" w:rsidP="00ED7765">
      <w:pPr>
        <w:spacing w:after="198"/>
        <w:ind w:left="1450" w:right="12"/>
        <w:rPr>
          <w:lang w:val="en-US"/>
        </w:rPr>
      </w:pPr>
      <w:r w:rsidRPr="002A6EB9">
        <w:rPr>
          <w:rFonts w:ascii="Times New Roman" w:eastAsia="Times New Roman" w:hAnsi="Times New Roman" w:cs="Times New Roman"/>
          <w:lang w:val="en-US"/>
        </w:rPr>
        <w:t xml:space="preserve"> </w:t>
      </w:r>
      <w:r w:rsidRPr="002A6EB9">
        <w:rPr>
          <w:lang w:val="en-US"/>
        </w:rPr>
        <w:t>Encapsulated protocol information (TCP, UDP, ICMP, or IP tunnel)</w:t>
      </w:r>
    </w:p>
    <w:p w14:paraId="310B9140" w14:textId="77777777" w:rsidR="00ED7765" w:rsidRPr="002A6EB9" w:rsidRDefault="00ED7765" w:rsidP="00ED7765">
      <w:pPr>
        <w:spacing w:after="58"/>
        <w:ind w:left="1450" w:right="12"/>
        <w:rPr>
          <w:lang w:val="en-US"/>
        </w:rPr>
      </w:pPr>
      <w:r w:rsidRPr="002A6EB9">
        <w:rPr>
          <w:lang w:val="en-US"/>
        </w:rPr>
        <w:t>The packet-filtering rules are based on the network security policy (see 22.1.4, “Network security policy” on page 776). Therefore, packet-filtering is done by using these rules as input. When determining the filtering rules, outside attacks must be taken into consideration, as well as service level restrictions and source/destination level restrictions.</w:t>
      </w:r>
    </w:p>
    <w:p w14:paraId="23D01506" w14:textId="77777777" w:rsidR="00ED7765" w:rsidRDefault="00ED7765" w:rsidP="00ED7765">
      <w:pPr>
        <w:spacing w:after="0"/>
        <w:ind w:left="1440" w:firstLine="0"/>
      </w:pPr>
      <w:r>
        <w:rPr>
          <w:rFonts w:ascii="Calibri" w:eastAsia="Calibri" w:hAnsi="Calibri" w:cs="Calibri"/>
          <w:noProof/>
          <w:sz w:val="22"/>
        </w:rPr>
        <mc:AlternateContent>
          <mc:Choice Requires="wpg">
            <w:drawing>
              <wp:inline distT="0" distB="0" distL="0" distR="0" wp14:anchorId="26AA019A" wp14:editId="630C271E">
                <wp:extent cx="4507096" cy="3115856"/>
                <wp:effectExtent l="0" t="0" r="0" b="0"/>
                <wp:docPr id="992292" name="Group 992292"/>
                <wp:cNvGraphicFramePr/>
                <a:graphic xmlns:a="http://schemas.openxmlformats.org/drawingml/2006/main">
                  <a:graphicData uri="http://schemas.microsoft.com/office/word/2010/wordprocessingGroup">
                    <wpg:wgp>
                      <wpg:cNvGrpSpPr/>
                      <wpg:grpSpPr>
                        <a:xfrm>
                          <a:off x="0" y="0"/>
                          <a:ext cx="4507096" cy="3115856"/>
                          <a:chOff x="0" y="0"/>
                          <a:chExt cx="4507096" cy="3115856"/>
                        </a:xfrm>
                      </wpg:grpSpPr>
                      <wps:wsp>
                        <wps:cNvPr id="81465" name="Rectangle 81465"/>
                        <wps:cNvSpPr/>
                        <wps:spPr>
                          <a:xfrm>
                            <a:off x="0" y="3010128"/>
                            <a:ext cx="2420143" cy="140618"/>
                          </a:xfrm>
                          <a:prstGeom prst="rect">
                            <a:avLst/>
                          </a:prstGeom>
                          <a:ln>
                            <a:noFill/>
                          </a:ln>
                        </wps:spPr>
                        <wps:txbx>
                          <w:txbxContent>
                            <w:p w14:paraId="6DCE6E2E" w14:textId="77777777" w:rsidR="00ED7765" w:rsidRDefault="00ED7765" w:rsidP="00ED7765">
                              <w:pPr>
                                <w:spacing w:after="160"/>
                                <w:ind w:left="0" w:firstLine="0"/>
                              </w:pPr>
                              <w:r>
                                <w:rPr>
                                  <w:i/>
                                  <w:sz w:val="18"/>
                                </w:rPr>
                                <w:t>Figure 22-12   Packet-filtering router</w:t>
                              </w:r>
                            </w:p>
                          </w:txbxContent>
                        </wps:txbx>
                        <wps:bodyPr horzOverflow="overflow" vert="horz" lIns="0" tIns="0" rIns="0" bIns="0" rtlCol="0">
                          <a:noAutofit/>
                        </wps:bodyPr>
                      </wps:wsp>
                      <wps:wsp>
                        <wps:cNvPr id="1111405" name="Shape 1111405"/>
                        <wps:cNvSpPr/>
                        <wps:spPr>
                          <a:xfrm>
                            <a:off x="649986" y="1796034"/>
                            <a:ext cx="445008" cy="555498"/>
                          </a:xfrm>
                          <a:custGeom>
                            <a:avLst/>
                            <a:gdLst/>
                            <a:ahLst/>
                            <a:cxnLst/>
                            <a:rect l="0" t="0" r="0" b="0"/>
                            <a:pathLst>
                              <a:path w="445008" h="555498">
                                <a:moveTo>
                                  <a:pt x="0" y="0"/>
                                </a:moveTo>
                                <a:lnTo>
                                  <a:pt x="445008" y="0"/>
                                </a:lnTo>
                                <a:lnTo>
                                  <a:pt x="445008" y="555498"/>
                                </a:lnTo>
                                <a:lnTo>
                                  <a:pt x="0" y="55549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1406" name="Shape 1111406"/>
                        <wps:cNvSpPr/>
                        <wps:spPr>
                          <a:xfrm>
                            <a:off x="613410" y="1758696"/>
                            <a:ext cx="444246" cy="555498"/>
                          </a:xfrm>
                          <a:custGeom>
                            <a:avLst/>
                            <a:gdLst/>
                            <a:ahLst/>
                            <a:cxnLst/>
                            <a:rect l="0" t="0" r="0" b="0"/>
                            <a:pathLst>
                              <a:path w="444246" h="555498">
                                <a:moveTo>
                                  <a:pt x="0" y="0"/>
                                </a:moveTo>
                                <a:lnTo>
                                  <a:pt x="444246" y="0"/>
                                </a:lnTo>
                                <a:lnTo>
                                  <a:pt x="444246" y="555498"/>
                                </a:lnTo>
                                <a:lnTo>
                                  <a:pt x="0" y="555498"/>
                                </a:lnTo>
                                <a:lnTo>
                                  <a:pt x="0" y="0"/>
                                </a:lnTo>
                              </a:path>
                            </a:pathLst>
                          </a:custGeom>
                          <a:ln w="6210" cap="rnd">
                            <a:round/>
                          </a:ln>
                        </wps:spPr>
                        <wps:style>
                          <a:lnRef idx="1">
                            <a:srgbClr val="000000"/>
                          </a:lnRef>
                          <a:fillRef idx="1">
                            <a:srgbClr val="FFFFFF"/>
                          </a:fillRef>
                          <a:effectRef idx="0">
                            <a:scrgbClr r="0" g="0" b="0"/>
                          </a:effectRef>
                          <a:fontRef idx="none"/>
                        </wps:style>
                        <wps:bodyPr/>
                      </wps:wsp>
                      <wps:wsp>
                        <wps:cNvPr id="1111407" name="Shape 1111407"/>
                        <wps:cNvSpPr/>
                        <wps:spPr>
                          <a:xfrm>
                            <a:off x="613410" y="1758696"/>
                            <a:ext cx="444246" cy="555498"/>
                          </a:xfrm>
                          <a:custGeom>
                            <a:avLst/>
                            <a:gdLst/>
                            <a:ahLst/>
                            <a:cxnLst/>
                            <a:rect l="0" t="0" r="0" b="0"/>
                            <a:pathLst>
                              <a:path w="444246" h="555498">
                                <a:moveTo>
                                  <a:pt x="0" y="0"/>
                                </a:moveTo>
                                <a:lnTo>
                                  <a:pt x="444246" y="0"/>
                                </a:lnTo>
                                <a:lnTo>
                                  <a:pt x="444246" y="555498"/>
                                </a:lnTo>
                                <a:lnTo>
                                  <a:pt x="0" y="555498"/>
                                </a:lnTo>
                                <a:lnTo>
                                  <a:pt x="0" y="0"/>
                                </a:lnTo>
                              </a:path>
                            </a:pathLst>
                          </a:custGeom>
                          <a:ln w="6210" cap="rnd">
                            <a:round/>
                          </a:ln>
                        </wps:spPr>
                        <wps:style>
                          <a:lnRef idx="1">
                            <a:srgbClr val="000000"/>
                          </a:lnRef>
                          <a:fillRef idx="1">
                            <a:srgbClr val="FFFFFF"/>
                          </a:fillRef>
                          <a:effectRef idx="0">
                            <a:scrgbClr r="0" g="0" b="0"/>
                          </a:effectRef>
                          <a:fontRef idx="none"/>
                        </wps:style>
                        <wps:bodyPr/>
                      </wps:wsp>
                      <wps:wsp>
                        <wps:cNvPr id="1111408" name="Shape 1111408"/>
                        <wps:cNvSpPr/>
                        <wps:spPr>
                          <a:xfrm>
                            <a:off x="1378458" y="1797558"/>
                            <a:ext cx="444246" cy="555498"/>
                          </a:xfrm>
                          <a:custGeom>
                            <a:avLst/>
                            <a:gdLst/>
                            <a:ahLst/>
                            <a:cxnLst/>
                            <a:rect l="0" t="0" r="0" b="0"/>
                            <a:pathLst>
                              <a:path w="444246" h="555498">
                                <a:moveTo>
                                  <a:pt x="0" y="0"/>
                                </a:moveTo>
                                <a:lnTo>
                                  <a:pt x="444246" y="0"/>
                                </a:lnTo>
                                <a:lnTo>
                                  <a:pt x="444246" y="555498"/>
                                </a:lnTo>
                                <a:lnTo>
                                  <a:pt x="0" y="55549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409" name="Shape 1111409"/>
                        <wps:cNvSpPr/>
                        <wps:spPr>
                          <a:xfrm>
                            <a:off x="1341120" y="1760982"/>
                            <a:ext cx="445008" cy="554736"/>
                          </a:xfrm>
                          <a:custGeom>
                            <a:avLst/>
                            <a:gdLst/>
                            <a:ahLst/>
                            <a:cxnLst/>
                            <a:rect l="0" t="0" r="0" b="0"/>
                            <a:pathLst>
                              <a:path w="445008" h="554736">
                                <a:moveTo>
                                  <a:pt x="0" y="0"/>
                                </a:moveTo>
                                <a:lnTo>
                                  <a:pt x="445008" y="0"/>
                                </a:lnTo>
                                <a:lnTo>
                                  <a:pt x="445008" y="554736"/>
                                </a:lnTo>
                                <a:lnTo>
                                  <a:pt x="0" y="554736"/>
                                </a:lnTo>
                                <a:lnTo>
                                  <a:pt x="0" y="0"/>
                                </a:lnTo>
                              </a:path>
                            </a:pathLst>
                          </a:custGeom>
                          <a:ln w="6210" cap="rnd">
                            <a:round/>
                          </a:ln>
                        </wps:spPr>
                        <wps:style>
                          <a:lnRef idx="1">
                            <a:srgbClr val="000000"/>
                          </a:lnRef>
                          <a:fillRef idx="1">
                            <a:srgbClr val="FFFFFF"/>
                          </a:fillRef>
                          <a:effectRef idx="0">
                            <a:scrgbClr r="0" g="0" b="0"/>
                          </a:effectRef>
                          <a:fontRef idx="none"/>
                        </wps:style>
                        <wps:bodyPr/>
                      </wps:wsp>
                      <wps:wsp>
                        <wps:cNvPr id="1111410" name="Shape 1111410"/>
                        <wps:cNvSpPr/>
                        <wps:spPr>
                          <a:xfrm>
                            <a:off x="1341120" y="1760982"/>
                            <a:ext cx="445008" cy="554736"/>
                          </a:xfrm>
                          <a:custGeom>
                            <a:avLst/>
                            <a:gdLst/>
                            <a:ahLst/>
                            <a:cxnLst/>
                            <a:rect l="0" t="0" r="0" b="0"/>
                            <a:pathLst>
                              <a:path w="445008" h="554736">
                                <a:moveTo>
                                  <a:pt x="0" y="0"/>
                                </a:moveTo>
                                <a:lnTo>
                                  <a:pt x="445008" y="0"/>
                                </a:lnTo>
                                <a:lnTo>
                                  <a:pt x="445008" y="554736"/>
                                </a:lnTo>
                                <a:lnTo>
                                  <a:pt x="0" y="554736"/>
                                </a:lnTo>
                                <a:lnTo>
                                  <a:pt x="0" y="0"/>
                                </a:lnTo>
                              </a:path>
                            </a:pathLst>
                          </a:custGeom>
                          <a:ln w="6210" cap="rnd">
                            <a:round/>
                          </a:ln>
                        </wps:spPr>
                        <wps:style>
                          <a:lnRef idx="1">
                            <a:srgbClr val="000000"/>
                          </a:lnRef>
                          <a:fillRef idx="1">
                            <a:srgbClr val="FFFFFF"/>
                          </a:fillRef>
                          <a:effectRef idx="0">
                            <a:scrgbClr r="0" g="0" b="0"/>
                          </a:effectRef>
                          <a:fontRef idx="none"/>
                        </wps:style>
                        <wps:bodyPr/>
                      </wps:wsp>
                      <wps:wsp>
                        <wps:cNvPr id="1111411" name="Shape 1111411"/>
                        <wps:cNvSpPr/>
                        <wps:spPr>
                          <a:xfrm>
                            <a:off x="2597658" y="1801368"/>
                            <a:ext cx="445008" cy="555498"/>
                          </a:xfrm>
                          <a:custGeom>
                            <a:avLst/>
                            <a:gdLst/>
                            <a:ahLst/>
                            <a:cxnLst/>
                            <a:rect l="0" t="0" r="0" b="0"/>
                            <a:pathLst>
                              <a:path w="445008" h="555498">
                                <a:moveTo>
                                  <a:pt x="0" y="0"/>
                                </a:moveTo>
                                <a:lnTo>
                                  <a:pt x="445008" y="0"/>
                                </a:lnTo>
                                <a:lnTo>
                                  <a:pt x="445008" y="555498"/>
                                </a:lnTo>
                                <a:lnTo>
                                  <a:pt x="0" y="55549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412" name="Shape 1111412"/>
                        <wps:cNvSpPr/>
                        <wps:spPr>
                          <a:xfrm>
                            <a:off x="2561082" y="1764792"/>
                            <a:ext cx="445008" cy="555498"/>
                          </a:xfrm>
                          <a:custGeom>
                            <a:avLst/>
                            <a:gdLst/>
                            <a:ahLst/>
                            <a:cxnLst/>
                            <a:rect l="0" t="0" r="0" b="0"/>
                            <a:pathLst>
                              <a:path w="445008" h="555498">
                                <a:moveTo>
                                  <a:pt x="0" y="0"/>
                                </a:moveTo>
                                <a:lnTo>
                                  <a:pt x="445008" y="0"/>
                                </a:lnTo>
                                <a:lnTo>
                                  <a:pt x="445008" y="555498"/>
                                </a:lnTo>
                                <a:lnTo>
                                  <a:pt x="0" y="555498"/>
                                </a:lnTo>
                                <a:lnTo>
                                  <a:pt x="0" y="0"/>
                                </a:lnTo>
                              </a:path>
                            </a:pathLst>
                          </a:custGeom>
                          <a:ln w="6210" cap="rnd">
                            <a:round/>
                          </a:ln>
                        </wps:spPr>
                        <wps:style>
                          <a:lnRef idx="1">
                            <a:srgbClr val="000000"/>
                          </a:lnRef>
                          <a:fillRef idx="1">
                            <a:srgbClr val="FFFFFF"/>
                          </a:fillRef>
                          <a:effectRef idx="0">
                            <a:scrgbClr r="0" g="0" b="0"/>
                          </a:effectRef>
                          <a:fontRef idx="none"/>
                        </wps:style>
                        <wps:bodyPr/>
                      </wps:wsp>
                      <wps:wsp>
                        <wps:cNvPr id="1111413" name="Shape 1111413"/>
                        <wps:cNvSpPr/>
                        <wps:spPr>
                          <a:xfrm>
                            <a:off x="2561082" y="1764792"/>
                            <a:ext cx="445008" cy="555498"/>
                          </a:xfrm>
                          <a:custGeom>
                            <a:avLst/>
                            <a:gdLst/>
                            <a:ahLst/>
                            <a:cxnLst/>
                            <a:rect l="0" t="0" r="0" b="0"/>
                            <a:pathLst>
                              <a:path w="445008" h="555498">
                                <a:moveTo>
                                  <a:pt x="0" y="0"/>
                                </a:moveTo>
                                <a:lnTo>
                                  <a:pt x="445008" y="0"/>
                                </a:lnTo>
                                <a:lnTo>
                                  <a:pt x="445008" y="555498"/>
                                </a:lnTo>
                                <a:lnTo>
                                  <a:pt x="0" y="555498"/>
                                </a:lnTo>
                                <a:lnTo>
                                  <a:pt x="0" y="0"/>
                                </a:lnTo>
                              </a:path>
                            </a:pathLst>
                          </a:custGeom>
                          <a:ln w="6210" cap="rnd">
                            <a:round/>
                          </a:ln>
                        </wps:spPr>
                        <wps:style>
                          <a:lnRef idx="1">
                            <a:srgbClr val="000000"/>
                          </a:lnRef>
                          <a:fillRef idx="1">
                            <a:srgbClr val="FFFFFF"/>
                          </a:fillRef>
                          <a:effectRef idx="0">
                            <a:scrgbClr r="0" g="0" b="0"/>
                          </a:effectRef>
                          <a:fontRef idx="none"/>
                        </wps:style>
                        <wps:bodyPr/>
                      </wps:wsp>
                      <wps:wsp>
                        <wps:cNvPr id="1111414" name="Shape 1111414"/>
                        <wps:cNvSpPr/>
                        <wps:spPr>
                          <a:xfrm>
                            <a:off x="3329178" y="1798320"/>
                            <a:ext cx="443484" cy="555498"/>
                          </a:xfrm>
                          <a:custGeom>
                            <a:avLst/>
                            <a:gdLst/>
                            <a:ahLst/>
                            <a:cxnLst/>
                            <a:rect l="0" t="0" r="0" b="0"/>
                            <a:pathLst>
                              <a:path w="443484" h="555498">
                                <a:moveTo>
                                  <a:pt x="0" y="0"/>
                                </a:moveTo>
                                <a:lnTo>
                                  <a:pt x="443484" y="0"/>
                                </a:lnTo>
                                <a:lnTo>
                                  <a:pt x="443484" y="555498"/>
                                </a:lnTo>
                                <a:lnTo>
                                  <a:pt x="0" y="55549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415" name="Shape 1111415"/>
                        <wps:cNvSpPr/>
                        <wps:spPr>
                          <a:xfrm>
                            <a:off x="3291840" y="1761744"/>
                            <a:ext cx="444246" cy="555498"/>
                          </a:xfrm>
                          <a:custGeom>
                            <a:avLst/>
                            <a:gdLst/>
                            <a:ahLst/>
                            <a:cxnLst/>
                            <a:rect l="0" t="0" r="0" b="0"/>
                            <a:pathLst>
                              <a:path w="444246" h="555498">
                                <a:moveTo>
                                  <a:pt x="0" y="0"/>
                                </a:moveTo>
                                <a:lnTo>
                                  <a:pt x="444246" y="0"/>
                                </a:lnTo>
                                <a:lnTo>
                                  <a:pt x="444246" y="555498"/>
                                </a:lnTo>
                                <a:lnTo>
                                  <a:pt x="0" y="555498"/>
                                </a:lnTo>
                                <a:lnTo>
                                  <a:pt x="0" y="0"/>
                                </a:lnTo>
                              </a:path>
                            </a:pathLst>
                          </a:custGeom>
                          <a:ln w="6210" cap="rnd">
                            <a:round/>
                          </a:ln>
                        </wps:spPr>
                        <wps:style>
                          <a:lnRef idx="1">
                            <a:srgbClr val="000000"/>
                          </a:lnRef>
                          <a:fillRef idx="1">
                            <a:srgbClr val="FFFFFF"/>
                          </a:fillRef>
                          <a:effectRef idx="0">
                            <a:scrgbClr r="0" g="0" b="0"/>
                          </a:effectRef>
                          <a:fontRef idx="none"/>
                        </wps:style>
                        <wps:bodyPr/>
                      </wps:wsp>
                      <wps:wsp>
                        <wps:cNvPr id="1111416" name="Shape 1111416"/>
                        <wps:cNvSpPr/>
                        <wps:spPr>
                          <a:xfrm>
                            <a:off x="3291840" y="1761744"/>
                            <a:ext cx="444246" cy="555498"/>
                          </a:xfrm>
                          <a:custGeom>
                            <a:avLst/>
                            <a:gdLst/>
                            <a:ahLst/>
                            <a:cxnLst/>
                            <a:rect l="0" t="0" r="0" b="0"/>
                            <a:pathLst>
                              <a:path w="444246" h="555498">
                                <a:moveTo>
                                  <a:pt x="0" y="0"/>
                                </a:moveTo>
                                <a:lnTo>
                                  <a:pt x="444246" y="0"/>
                                </a:lnTo>
                                <a:lnTo>
                                  <a:pt x="444246" y="555498"/>
                                </a:lnTo>
                                <a:lnTo>
                                  <a:pt x="0" y="555498"/>
                                </a:lnTo>
                                <a:lnTo>
                                  <a:pt x="0" y="0"/>
                                </a:lnTo>
                              </a:path>
                            </a:pathLst>
                          </a:custGeom>
                          <a:ln w="6210" cap="rnd">
                            <a:round/>
                          </a:ln>
                        </wps:spPr>
                        <wps:style>
                          <a:lnRef idx="1">
                            <a:srgbClr val="000000"/>
                          </a:lnRef>
                          <a:fillRef idx="1">
                            <a:srgbClr val="FFFFFF"/>
                          </a:fillRef>
                          <a:effectRef idx="0">
                            <a:scrgbClr r="0" g="0" b="0"/>
                          </a:effectRef>
                          <a:fontRef idx="none"/>
                        </wps:style>
                        <wps:bodyPr/>
                      </wps:wsp>
                      <wps:wsp>
                        <wps:cNvPr id="81480" name="Shape 81480"/>
                        <wps:cNvSpPr/>
                        <wps:spPr>
                          <a:xfrm>
                            <a:off x="603504" y="1387602"/>
                            <a:ext cx="1216152" cy="0"/>
                          </a:xfrm>
                          <a:custGeom>
                            <a:avLst/>
                            <a:gdLst/>
                            <a:ahLst/>
                            <a:cxnLst/>
                            <a:rect l="0" t="0" r="0" b="0"/>
                            <a:pathLst>
                              <a:path w="1216152">
                                <a:moveTo>
                                  <a:pt x="0" y="0"/>
                                </a:moveTo>
                                <a:lnTo>
                                  <a:pt x="1216152" y="0"/>
                                </a:lnTo>
                              </a:path>
                            </a:pathLst>
                          </a:custGeom>
                          <a:ln w="12433" cap="rnd">
                            <a:round/>
                          </a:ln>
                        </wps:spPr>
                        <wps:style>
                          <a:lnRef idx="1">
                            <a:srgbClr val="000000"/>
                          </a:lnRef>
                          <a:fillRef idx="0">
                            <a:srgbClr val="000000">
                              <a:alpha val="0"/>
                            </a:srgbClr>
                          </a:fillRef>
                          <a:effectRef idx="0">
                            <a:scrgbClr r="0" g="0" b="0"/>
                          </a:effectRef>
                          <a:fontRef idx="none"/>
                        </wps:style>
                        <wps:bodyPr/>
                      </wps:wsp>
                      <wps:wsp>
                        <wps:cNvPr id="81481" name="Shape 81481"/>
                        <wps:cNvSpPr/>
                        <wps:spPr>
                          <a:xfrm>
                            <a:off x="2557272" y="1392174"/>
                            <a:ext cx="1219200" cy="0"/>
                          </a:xfrm>
                          <a:custGeom>
                            <a:avLst/>
                            <a:gdLst/>
                            <a:ahLst/>
                            <a:cxnLst/>
                            <a:rect l="0" t="0" r="0" b="0"/>
                            <a:pathLst>
                              <a:path w="1219200">
                                <a:moveTo>
                                  <a:pt x="0" y="0"/>
                                </a:moveTo>
                                <a:lnTo>
                                  <a:pt x="1219200" y="0"/>
                                </a:lnTo>
                              </a:path>
                            </a:pathLst>
                          </a:custGeom>
                          <a:ln w="12433" cap="rnd">
                            <a:round/>
                          </a:ln>
                        </wps:spPr>
                        <wps:style>
                          <a:lnRef idx="1">
                            <a:srgbClr val="000000"/>
                          </a:lnRef>
                          <a:fillRef idx="0">
                            <a:srgbClr val="000000">
                              <a:alpha val="0"/>
                            </a:srgbClr>
                          </a:fillRef>
                          <a:effectRef idx="0">
                            <a:scrgbClr r="0" g="0" b="0"/>
                          </a:effectRef>
                          <a:fontRef idx="none"/>
                        </wps:style>
                        <wps:bodyPr/>
                      </wps:wsp>
                      <wps:wsp>
                        <wps:cNvPr id="81482" name="Shape 81482"/>
                        <wps:cNvSpPr/>
                        <wps:spPr>
                          <a:xfrm>
                            <a:off x="850392" y="1389126"/>
                            <a:ext cx="0" cy="364998"/>
                          </a:xfrm>
                          <a:custGeom>
                            <a:avLst/>
                            <a:gdLst/>
                            <a:ahLst/>
                            <a:cxnLst/>
                            <a:rect l="0" t="0" r="0" b="0"/>
                            <a:pathLst>
                              <a:path h="364998">
                                <a:moveTo>
                                  <a:pt x="0" y="0"/>
                                </a:moveTo>
                                <a:lnTo>
                                  <a:pt x="0" y="364998"/>
                                </a:lnTo>
                              </a:path>
                            </a:pathLst>
                          </a:custGeom>
                          <a:ln w="6210" cap="rnd">
                            <a:round/>
                          </a:ln>
                        </wps:spPr>
                        <wps:style>
                          <a:lnRef idx="1">
                            <a:srgbClr val="000000"/>
                          </a:lnRef>
                          <a:fillRef idx="0">
                            <a:srgbClr val="000000">
                              <a:alpha val="0"/>
                            </a:srgbClr>
                          </a:fillRef>
                          <a:effectRef idx="0">
                            <a:scrgbClr r="0" g="0" b="0"/>
                          </a:effectRef>
                          <a:fontRef idx="none"/>
                        </wps:style>
                        <wps:bodyPr/>
                      </wps:wsp>
                      <wps:wsp>
                        <wps:cNvPr id="81483" name="Shape 81483"/>
                        <wps:cNvSpPr/>
                        <wps:spPr>
                          <a:xfrm>
                            <a:off x="1581150" y="1389126"/>
                            <a:ext cx="0" cy="364998"/>
                          </a:xfrm>
                          <a:custGeom>
                            <a:avLst/>
                            <a:gdLst/>
                            <a:ahLst/>
                            <a:cxnLst/>
                            <a:rect l="0" t="0" r="0" b="0"/>
                            <a:pathLst>
                              <a:path h="364998">
                                <a:moveTo>
                                  <a:pt x="0" y="0"/>
                                </a:moveTo>
                                <a:lnTo>
                                  <a:pt x="0" y="364998"/>
                                </a:lnTo>
                              </a:path>
                            </a:pathLst>
                          </a:custGeom>
                          <a:ln w="6210" cap="rnd">
                            <a:round/>
                          </a:ln>
                        </wps:spPr>
                        <wps:style>
                          <a:lnRef idx="1">
                            <a:srgbClr val="000000"/>
                          </a:lnRef>
                          <a:fillRef idx="0">
                            <a:srgbClr val="000000">
                              <a:alpha val="0"/>
                            </a:srgbClr>
                          </a:fillRef>
                          <a:effectRef idx="0">
                            <a:scrgbClr r="0" g="0" b="0"/>
                          </a:effectRef>
                          <a:fontRef idx="none"/>
                        </wps:style>
                        <wps:bodyPr/>
                      </wps:wsp>
                      <wps:wsp>
                        <wps:cNvPr id="81484" name="Shape 81484"/>
                        <wps:cNvSpPr/>
                        <wps:spPr>
                          <a:xfrm>
                            <a:off x="2801112" y="1392174"/>
                            <a:ext cx="0" cy="365760"/>
                          </a:xfrm>
                          <a:custGeom>
                            <a:avLst/>
                            <a:gdLst/>
                            <a:ahLst/>
                            <a:cxnLst/>
                            <a:rect l="0" t="0" r="0" b="0"/>
                            <a:pathLst>
                              <a:path h="365760">
                                <a:moveTo>
                                  <a:pt x="0" y="0"/>
                                </a:moveTo>
                                <a:lnTo>
                                  <a:pt x="0" y="365760"/>
                                </a:lnTo>
                              </a:path>
                            </a:pathLst>
                          </a:custGeom>
                          <a:ln w="6210" cap="rnd">
                            <a:round/>
                          </a:ln>
                        </wps:spPr>
                        <wps:style>
                          <a:lnRef idx="1">
                            <a:srgbClr val="000000"/>
                          </a:lnRef>
                          <a:fillRef idx="0">
                            <a:srgbClr val="000000">
                              <a:alpha val="0"/>
                            </a:srgbClr>
                          </a:fillRef>
                          <a:effectRef idx="0">
                            <a:scrgbClr r="0" g="0" b="0"/>
                          </a:effectRef>
                          <a:fontRef idx="none"/>
                        </wps:style>
                        <wps:bodyPr/>
                      </wps:wsp>
                      <wps:wsp>
                        <wps:cNvPr id="81485" name="Shape 81485"/>
                        <wps:cNvSpPr/>
                        <wps:spPr>
                          <a:xfrm>
                            <a:off x="3533394" y="1392174"/>
                            <a:ext cx="0" cy="365760"/>
                          </a:xfrm>
                          <a:custGeom>
                            <a:avLst/>
                            <a:gdLst/>
                            <a:ahLst/>
                            <a:cxnLst/>
                            <a:rect l="0" t="0" r="0" b="0"/>
                            <a:pathLst>
                              <a:path h="365760">
                                <a:moveTo>
                                  <a:pt x="0" y="0"/>
                                </a:moveTo>
                                <a:lnTo>
                                  <a:pt x="0" y="365760"/>
                                </a:lnTo>
                              </a:path>
                            </a:pathLst>
                          </a:custGeom>
                          <a:ln w="6210" cap="rnd">
                            <a:round/>
                          </a:ln>
                        </wps:spPr>
                        <wps:style>
                          <a:lnRef idx="1">
                            <a:srgbClr val="000000"/>
                          </a:lnRef>
                          <a:fillRef idx="0">
                            <a:srgbClr val="000000">
                              <a:alpha val="0"/>
                            </a:srgbClr>
                          </a:fillRef>
                          <a:effectRef idx="0">
                            <a:scrgbClr r="0" g="0" b="0"/>
                          </a:effectRef>
                          <a:fontRef idx="none"/>
                        </wps:style>
                        <wps:bodyPr/>
                      </wps:wsp>
                      <wps:wsp>
                        <wps:cNvPr id="81486" name="Shape 81486"/>
                        <wps:cNvSpPr/>
                        <wps:spPr>
                          <a:xfrm>
                            <a:off x="1743456" y="86868"/>
                            <a:ext cx="842010" cy="841248"/>
                          </a:xfrm>
                          <a:custGeom>
                            <a:avLst/>
                            <a:gdLst/>
                            <a:ahLst/>
                            <a:cxnLst/>
                            <a:rect l="0" t="0" r="0" b="0"/>
                            <a:pathLst>
                              <a:path w="842010" h="841248">
                                <a:moveTo>
                                  <a:pt x="419100" y="0"/>
                                </a:moveTo>
                                <a:lnTo>
                                  <a:pt x="842010" y="417576"/>
                                </a:lnTo>
                                <a:lnTo>
                                  <a:pt x="419100" y="841248"/>
                                </a:lnTo>
                                <a:lnTo>
                                  <a:pt x="0" y="419862"/>
                                </a:lnTo>
                                <a:lnTo>
                                  <a:pt x="419100"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81487" name="Shape 81487"/>
                        <wps:cNvSpPr/>
                        <wps:spPr>
                          <a:xfrm>
                            <a:off x="1706880" y="50292"/>
                            <a:ext cx="842010" cy="841248"/>
                          </a:xfrm>
                          <a:custGeom>
                            <a:avLst/>
                            <a:gdLst/>
                            <a:ahLst/>
                            <a:cxnLst/>
                            <a:rect l="0" t="0" r="0" b="0"/>
                            <a:pathLst>
                              <a:path w="842010" h="841248">
                                <a:moveTo>
                                  <a:pt x="418338" y="0"/>
                                </a:moveTo>
                                <a:lnTo>
                                  <a:pt x="842010" y="416814"/>
                                </a:lnTo>
                                <a:lnTo>
                                  <a:pt x="418338" y="841248"/>
                                </a:lnTo>
                                <a:lnTo>
                                  <a:pt x="0" y="419862"/>
                                </a:lnTo>
                                <a:lnTo>
                                  <a:pt x="418338" y="0"/>
                                </a:lnTo>
                                <a:close/>
                              </a:path>
                            </a:pathLst>
                          </a:custGeom>
                          <a:ln w="6210" cap="rnd">
                            <a:round/>
                          </a:ln>
                        </wps:spPr>
                        <wps:style>
                          <a:lnRef idx="1">
                            <a:srgbClr val="000000"/>
                          </a:lnRef>
                          <a:fillRef idx="1">
                            <a:srgbClr val="FFFFFF"/>
                          </a:fillRef>
                          <a:effectRef idx="0">
                            <a:scrgbClr r="0" g="0" b="0"/>
                          </a:effectRef>
                          <a:fontRef idx="none"/>
                        </wps:style>
                        <wps:bodyPr/>
                      </wps:wsp>
                      <wps:wsp>
                        <wps:cNvPr id="81488" name="Shape 81488"/>
                        <wps:cNvSpPr/>
                        <wps:spPr>
                          <a:xfrm>
                            <a:off x="1706880" y="50292"/>
                            <a:ext cx="842010" cy="841248"/>
                          </a:xfrm>
                          <a:custGeom>
                            <a:avLst/>
                            <a:gdLst/>
                            <a:ahLst/>
                            <a:cxnLst/>
                            <a:rect l="0" t="0" r="0" b="0"/>
                            <a:pathLst>
                              <a:path w="842010" h="841248">
                                <a:moveTo>
                                  <a:pt x="418338" y="0"/>
                                </a:moveTo>
                                <a:lnTo>
                                  <a:pt x="842010" y="416814"/>
                                </a:lnTo>
                                <a:lnTo>
                                  <a:pt x="418338" y="841248"/>
                                </a:lnTo>
                                <a:lnTo>
                                  <a:pt x="0" y="419862"/>
                                </a:lnTo>
                                <a:lnTo>
                                  <a:pt x="418338" y="0"/>
                                </a:lnTo>
                                <a:close/>
                              </a:path>
                            </a:pathLst>
                          </a:custGeom>
                          <a:ln w="6210" cap="rnd">
                            <a:round/>
                          </a:ln>
                        </wps:spPr>
                        <wps:style>
                          <a:lnRef idx="1">
                            <a:srgbClr val="000000"/>
                          </a:lnRef>
                          <a:fillRef idx="1">
                            <a:srgbClr val="FFFFFF"/>
                          </a:fillRef>
                          <a:effectRef idx="0">
                            <a:scrgbClr r="0" g="0" b="0"/>
                          </a:effectRef>
                          <a:fontRef idx="none"/>
                        </wps:style>
                        <wps:bodyPr/>
                      </wps:wsp>
                      <wps:wsp>
                        <wps:cNvPr id="81489" name="Rectangle 81489"/>
                        <wps:cNvSpPr/>
                        <wps:spPr>
                          <a:xfrm>
                            <a:off x="1994916" y="432883"/>
                            <a:ext cx="345590" cy="144811"/>
                          </a:xfrm>
                          <a:prstGeom prst="rect">
                            <a:avLst/>
                          </a:prstGeom>
                          <a:ln>
                            <a:noFill/>
                          </a:ln>
                        </wps:spPr>
                        <wps:txbx>
                          <w:txbxContent>
                            <w:p w14:paraId="115EC4DE" w14:textId="77777777" w:rsidR="00ED7765" w:rsidRDefault="00ED7765" w:rsidP="00ED7765">
                              <w:pPr>
                                <w:spacing w:after="160"/>
                                <w:ind w:left="0" w:firstLine="0"/>
                              </w:pPr>
                              <w:r>
                                <w:rPr>
                                  <w:sz w:val="19"/>
                                </w:rPr>
                                <w:t>Filter</w:t>
                              </w:r>
                            </w:p>
                          </w:txbxContent>
                        </wps:txbx>
                        <wps:bodyPr horzOverflow="overflow" vert="horz" lIns="0" tIns="0" rIns="0" bIns="0" rtlCol="0">
                          <a:noAutofit/>
                        </wps:bodyPr>
                      </wps:wsp>
                      <wps:wsp>
                        <wps:cNvPr id="81490" name="Shape 81490"/>
                        <wps:cNvSpPr/>
                        <wps:spPr>
                          <a:xfrm>
                            <a:off x="1077468" y="781812"/>
                            <a:ext cx="869442" cy="605790"/>
                          </a:xfrm>
                          <a:custGeom>
                            <a:avLst/>
                            <a:gdLst/>
                            <a:ahLst/>
                            <a:cxnLst/>
                            <a:rect l="0" t="0" r="0" b="0"/>
                            <a:pathLst>
                              <a:path w="869442" h="605790">
                                <a:moveTo>
                                  <a:pt x="869442" y="0"/>
                                </a:moveTo>
                                <a:lnTo>
                                  <a:pt x="0" y="605790"/>
                                </a:lnTo>
                              </a:path>
                            </a:pathLst>
                          </a:custGeom>
                          <a:ln w="6210" cap="rnd">
                            <a:round/>
                          </a:ln>
                        </wps:spPr>
                        <wps:style>
                          <a:lnRef idx="1">
                            <a:srgbClr val="000000"/>
                          </a:lnRef>
                          <a:fillRef idx="0">
                            <a:srgbClr val="000000">
                              <a:alpha val="0"/>
                            </a:srgbClr>
                          </a:fillRef>
                          <a:effectRef idx="0">
                            <a:scrgbClr r="0" g="0" b="0"/>
                          </a:effectRef>
                          <a:fontRef idx="none"/>
                        </wps:style>
                        <wps:bodyPr/>
                      </wps:wsp>
                      <wps:wsp>
                        <wps:cNvPr id="81491" name="Shape 81491"/>
                        <wps:cNvSpPr/>
                        <wps:spPr>
                          <a:xfrm>
                            <a:off x="2313432" y="780288"/>
                            <a:ext cx="854202" cy="608838"/>
                          </a:xfrm>
                          <a:custGeom>
                            <a:avLst/>
                            <a:gdLst/>
                            <a:ahLst/>
                            <a:cxnLst/>
                            <a:rect l="0" t="0" r="0" b="0"/>
                            <a:pathLst>
                              <a:path w="854202" h="608838">
                                <a:moveTo>
                                  <a:pt x="0" y="0"/>
                                </a:moveTo>
                                <a:lnTo>
                                  <a:pt x="854202" y="608838"/>
                                </a:lnTo>
                              </a:path>
                            </a:pathLst>
                          </a:custGeom>
                          <a:ln w="6210" cap="rnd">
                            <a:round/>
                          </a:ln>
                        </wps:spPr>
                        <wps:style>
                          <a:lnRef idx="1">
                            <a:srgbClr val="000000"/>
                          </a:lnRef>
                          <a:fillRef idx="0">
                            <a:srgbClr val="000000">
                              <a:alpha val="0"/>
                            </a:srgbClr>
                          </a:fillRef>
                          <a:effectRef idx="0">
                            <a:scrgbClr r="0" g="0" b="0"/>
                          </a:effectRef>
                          <a:fontRef idx="none"/>
                        </wps:style>
                        <wps:bodyPr/>
                      </wps:wsp>
                      <wps:wsp>
                        <wps:cNvPr id="81492" name="Rectangle 81492"/>
                        <wps:cNvSpPr/>
                        <wps:spPr>
                          <a:xfrm>
                            <a:off x="601980" y="2497903"/>
                            <a:ext cx="486189" cy="144812"/>
                          </a:xfrm>
                          <a:prstGeom prst="rect">
                            <a:avLst/>
                          </a:prstGeom>
                          <a:ln>
                            <a:noFill/>
                          </a:ln>
                        </wps:spPr>
                        <wps:txbx>
                          <w:txbxContent>
                            <w:p w14:paraId="247130A2" w14:textId="77777777" w:rsidR="00ED7765" w:rsidRDefault="00ED7765" w:rsidP="00ED7765">
                              <w:pPr>
                                <w:spacing w:after="160"/>
                                <w:ind w:left="0" w:firstLine="0"/>
                              </w:pPr>
                              <w:r>
                                <w:rPr>
                                  <w:sz w:val="19"/>
                                </w:rPr>
                                <w:t>Client1</w:t>
                              </w:r>
                            </w:p>
                          </w:txbxContent>
                        </wps:txbx>
                        <wps:bodyPr horzOverflow="overflow" vert="horz" lIns="0" tIns="0" rIns="0" bIns="0" rtlCol="0">
                          <a:noAutofit/>
                        </wps:bodyPr>
                      </wps:wsp>
                      <wps:wsp>
                        <wps:cNvPr id="132932" name="Rectangle 132932"/>
                        <wps:cNvSpPr/>
                        <wps:spPr>
                          <a:xfrm>
                            <a:off x="1336553" y="2510098"/>
                            <a:ext cx="486159" cy="144812"/>
                          </a:xfrm>
                          <a:prstGeom prst="rect">
                            <a:avLst/>
                          </a:prstGeom>
                          <a:ln>
                            <a:noFill/>
                          </a:ln>
                        </wps:spPr>
                        <wps:txbx>
                          <w:txbxContent>
                            <w:p w14:paraId="7681F5AE" w14:textId="77777777" w:rsidR="00ED7765" w:rsidRDefault="00ED7765" w:rsidP="00ED7765">
                              <w:pPr>
                                <w:spacing w:after="160"/>
                                <w:ind w:left="0" w:firstLine="0"/>
                              </w:pPr>
                              <w:r>
                                <w:rPr>
                                  <w:sz w:val="19"/>
                                </w:rPr>
                                <w:t>Client2</w:t>
                              </w:r>
                            </w:p>
                          </w:txbxContent>
                        </wps:txbx>
                        <wps:bodyPr horzOverflow="overflow" vert="horz" lIns="0" tIns="0" rIns="0" bIns="0" rtlCol="0">
                          <a:noAutofit/>
                        </wps:bodyPr>
                      </wps:wsp>
                      <wps:wsp>
                        <wps:cNvPr id="132933" name="Rectangle 132933"/>
                        <wps:cNvSpPr/>
                        <wps:spPr>
                          <a:xfrm>
                            <a:off x="2555615" y="2510098"/>
                            <a:ext cx="486644" cy="144812"/>
                          </a:xfrm>
                          <a:prstGeom prst="rect">
                            <a:avLst/>
                          </a:prstGeom>
                          <a:ln>
                            <a:noFill/>
                          </a:ln>
                        </wps:spPr>
                        <wps:txbx>
                          <w:txbxContent>
                            <w:p w14:paraId="0A7321A4" w14:textId="77777777" w:rsidR="00ED7765" w:rsidRDefault="00ED7765" w:rsidP="00ED7765">
                              <w:pPr>
                                <w:spacing w:after="160"/>
                                <w:ind w:left="0" w:firstLine="0"/>
                              </w:pPr>
                              <w:r>
                                <w:rPr>
                                  <w:sz w:val="19"/>
                                </w:rPr>
                                <w:t>Client3</w:t>
                              </w:r>
                            </w:p>
                          </w:txbxContent>
                        </wps:txbx>
                        <wps:bodyPr horzOverflow="overflow" vert="horz" lIns="0" tIns="0" rIns="0" bIns="0" rtlCol="0">
                          <a:noAutofit/>
                        </wps:bodyPr>
                      </wps:wsp>
                      <wps:wsp>
                        <wps:cNvPr id="132934" name="Rectangle 132934"/>
                        <wps:cNvSpPr/>
                        <wps:spPr>
                          <a:xfrm>
                            <a:off x="3354421" y="2510098"/>
                            <a:ext cx="486643" cy="144812"/>
                          </a:xfrm>
                          <a:prstGeom prst="rect">
                            <a:avLst/>
                          </a:prstGeom>
                          <a:ln>
                            <a:noFill/>
                          </a:ln>
                        </wps:spPr>
                        <wps:txbx>
                          <w:txbxContent>
                            <w:p w14:paraId="560A7A8C" w14:textId="77777777" w:rsidR="00ED7765" w:rsidRDefault="00ED7765" w:rsidP="00ED7765">
                              <w:pPr>
                                <w:spacing w:after="160"/>
                                <w:ind w:left="0" w:firstLine="0"/>
                              </w:pPr>
                              <w:r>
                                <w:rPr>
                                  <w:sz w:val="19"/>
                                </w:rPr>
                                <w:t>Client4</w:t>
                              </w:r>
                            </w:p>
                          </w:txbxContent>
                        </wps:txbx>
                        <wps:bodyPr horzOverflow="overflow" vert="horz" lIns="0" tIns="0" rIns="0" bIns="0" rtlCol="0">
                          <a:noAutofit/>
                        </wps:bodyPr>
                      </wps:wsp>
                      <wps:wsp>
                        <wps:cNvPr id="81494" name="Rectangle 81494"/>
                        <wps:cNvSpPr/>
                        <wps:spPr>
                          <a:xfrm>
                            <a:off x="705612" y="2765218"/>
                            <a:ext cx="1255846" cy="162037"/>
                          </a:xfrm>
                          <a:prstGeom prst="rect">
                            <a:avLst/>
                          </a:prstGeom>
                          <a:ln>
                            <a:noFill/>
                          </a:ln>
                        </wps:spPr>
                        <wps:txbx>
                          <w:txbxContent>
                            <w:p w14:paraId="4BB6F864" w14:textId="77777777" w:rsidR="00ED7765" w:rsidRDefault="00ED7765" w:rsidP="00ED7765">
                              <w:pPr>
                                <w:spacing w:after="160"/>
                                <w:ind w:left="0" w:firstLine="0"/>
                              </w:pPr>
                              <w:r>
                                <w:rPr>
                                  <w:sz w:val="21"/>
                                </w:rPr>
                                <w:t>Trusted network</w:t>
                              </w:r>
                            </w:p>
                          </w:txbxContent>
                        </wps:txbx>
                        <wps:bodyPr horzOverflow="overflow" vert="horz" lIns="0" tIns="0" rIns="0" bIns="0" rtlCol="0">
                          <a:noAutofit/>
                        </wps:bodyPr>
                      </wps:wsp>
                      <wps:wsp>
                        <wps:cNvPr id="81495" name="Rectangle 81495"/>
                        <wps:cNvSpPr/>
                        <wps:spPr>
                          <a:xfrm>
                            <a:off x="2648723" y="2756841"/>
                            <a:ext cx="1422718" cy="162037"/>
                          </a:xfrm>
                          <a:prstGeom prst="rect">
                            <a:avLst/>
                          </a:prstGeom>
                          <a:ln>
                            <a:noFill/>
                          </a:ln>
                        </wps:spPr>
                        <wps:txbx>
                          <w:txbxContent>
                            <w:p w14:paraId="2416CBEB" w14:textId="77777777" w:rsidR="00ED7765" w:rsidRDefault="00ED7765" w:rsidP="00ED7765">
                              <w:pPr>
                                <w:spacing w:after="160"/>
                                <w:ind w:left="0" w:firstLine="0"/>
                              </w:pPr>
                              <w:r>
                                <w:rPr>
                                  <w:sz w:val="21"/>
                                </w:rPr>
                                <w:t>Untrusted network</w:t>
                              </w:r>
                            </w:p>
                          </w:txbxContent>
                        </wps:txbx>
                        <wps:bodyPr horzOverflow="overflow" vert="horz" lIns="0" tIns="0" rIns="0" bIns="0" rtlCol="0">
                          <a:noAutofit/>
                        </wps:bodyPr>
                      </wps:wsp>
                      <wps:wsp>
                        <wps:cNvPr id="1111417" name="Shape 1111417"/>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418" name="Shape 1111418"/>
                        <wps:cNvSpPr/>
                        <wps:spPr>
                          <a:xfrm>
                            <a:off x="4466082" y="1524"/>
                            <a:ext cx="9144" cy="2964180"/>
                          </a:xfrm>
                          <a:custGeom>
                            <a:avLst/>
                            <a:gdLst/>
                            <a:ahLst/>
                            <a:cxnLst/>
                            <a:rect l="0" t="0" r="0" b="0"/>
                            <a:pathLst>
                              <a:path w="9144" h="2964180">
                                <a:moveTo>
                                  <a:pt x="0" y="0"/>
                                </a:moveTo>
                                <a:lnTo>
                                  <a:pt x="9144" y="0"/>
                                </a:lnTo>
                                <a:lnTo>
                                  <a:pt x="9144" y="2964180"/>
                                </a:lnTo>
                                <a:lnTo>
                                  <a:pt x="0" y="29641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419" name="Shape 1111419"/>
                        <wps:cNvSpPr/>
                        <wps:spPr>
                          <a:xfrm>
                            <a:off x="0" y="2961894"/>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420" name="Shape 1111420"/>
                        <wps:cNvSpPr/>
                        <wps:spPr>
                          <a:xfrm>
                            <a:off x="0" y="0"/>
                            <a:ext cx="9144" cy="2963418"/>
                          </a:xfrm>
                          <a:custGeom>
                            <a:avLst/>
                            <a:gdLst/>
                            <a:ahLst/>
                            <a:cxnLst/>
                            <a:rect l="0" t="0" r="0" b="0"/>
                            <a:pathLst>
                              <a:path w="9144" h="2963418">
                                <a:moveTo>
                                  <a:pt x="0" y="0"/>
                                </a:moveTo>
                                <a:lnTo>
                                  <a:pt x="9144" y="0"/>
                                </a:lnTo>
                                <a:lnTo>
                                  <a:pt x="9144" y="2963418"/>
                                </a:lnTo>
                                <a:lnTo>
                                  <a:pt x="0" y="296341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1515" name="Rectangle 81515"/>
                        <wps:cNvSpPr/>
                        <wps:spPr>
                          <a:xfrm>
                            <a:off x="4475398" y="2613810"/>
                            <a:ext cx="42158" cy="201969"/>
                          </a:xfrm>
                          <a:prstGeom prst="rect">
                            <a:avLst/>
                          </a:prstGeom>
                          <a:ln>
                            <a:noFill/>
                          </a:ln>
                        </wps:spPr>
                        <wps:txbx>
                          <w:txbxContent>
                            <w:p w14:paraId="39B65D3E" w14:textId="77777777" w:rsidR="00ED7765" w:rsidRDefault="00ED7765" w:rsidP="00ED7765">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992292" style="width:354.9pt;height:245.35pt;mso-position-horizontal-relative:char;mso-position-vertical-relative:line" coordsize="45070,31158" o:spid="_x0000_s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" w14:anchorId="26AA019A">
                <v:rect id="Rectangle 81465" style="position:absolute;top:30101;width:24201;height:1406;visibility:visible;mso-wrap-style:square;v-text-anchor:top" o:spid="_x0000_s45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9Jo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A+G4xH83QlXQM5/AQAA//8DAFBLAQItABQABgAIAAAAIQDb4fbL7gAAAIUBAAATAAAAAAAA&#10;AAAAAAAAAAAAAABbQ29udGVudF9UeXBlc10ueG1sUEsBAi0AFAAGAAgAAAAhAFr0LFu/AAAAFQEA&#10;AAsAAAAAAAAAAAAAAAAAHwEAAF9yZWxzLy5yZWxzUEsBAi0AFAAGAAgAAAAhALTb0mjHAAAA3gAA&#10;AA8AAAAAAAAAAAAAAAAABwIAAGRycy9kb3ducmV2LnhtbFBLBQYAAAAAAwADALcAAAD7AgAAAAA=&#10;">
                  <v:textbox inset="0,0,0,0">
                    <w:txbxContent>
                      <w:p w:rsidR="00ED7765" w:rsidP="00ED7765" w:rsidRDefault="00ED7765" w14:paraId="6DCE6E2E" w14:textId="77777777">
                        <w:pPr>
                          <w:spacing w:after="160"/>
                          <w:ind w:left="0" w:firstLine="0"/>
                        </w:pPr>
                        <w:r>
                          <w:rPr>
                            <w:i/>
                            <w:sz w:val="18"/>
                          </w:rPr>
                          <w:t>Figure 22-12   Packet-filtering router</w:t>
                        </w:r>
                      </w:p>
                    </w:txbxContent>
                  </v:textbox>
                </v:rect>
                <v:shape id="Shape 1111405" style="position:absolute;left:6499;top:17960;width:4450;height:5555;visibility:visible;mso-wrap-style:square;v-text-anchor:top" coordsize="445008,555498" o:spid="_x0000_s4567" fillcolor="silver" stroked="f" strokeweight="0" path="m,l445008,r,555498l,555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">
                  <v:stroke miterlimit="83231f" joinstyle="miter"/>
                  <v:path textboxrect="0,0,445008,555498" arrowok="t"/>
                </v:shape>
                <v:shape id="Shape 1111406" style="position:absolute;left:6134;top:17586;width:4442;height:5555;visibility:visible;mso-wrap-style:square;v-text-anchor:top" coordsize="444246,555498" o:spid="_x0000_s4568" strokeweight=".1725mm" path="m,l444246,r,555498l,555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">
                  <v:stroke endcap="round"/>
                  <v:path textboxrect="0,0,444246,555498" arrowok="t"/>
                </v:shape>
                <v:shape id="Shape 1111407" style="position:absolute;left:6134;top:17586;width:4442;height:5555;visibility:visible;mso-wrap-style:square;v-text-anchor:top" coordsize="444246,555498" o:spid="_x0000_s4569" strokeweight=".1725mm" path="m,l444246,r,555498l,555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">
                  <v:stroke endcap="round"/>
                  <v:path textboxrect="0,0,444246,555498" arrowok="t"/>
                </v:shape>
                <v:shape id="Shape 1111408" style="position:absolute;left:13784;top:17975;width:4443;height:5555;visibility:visible;mso-wrap-style:square;v-text-anchor:top" coordsize="444246,555498" o:spid="_x0000_s4570" fillcolor="silver" stroked="f" strokeweight="0" path="m,l444246,r,555498l,555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">
                  <v:stroke endcap="round"/>
                  <v:path textboxrect="0,0,444246,555498" arrowok="t"/>
                </v:shape>
                <v:shape id="Shape 1111409" style="position:absolute;left:13411;top:17609;width:4450;height:5548;visibility:visible;mso-wrap-style:square;v-text-anchor:top" coordsize="445008,554736" o:spid="_x0000_s4571" strokeweight=".1725mm" path="m,l445008,r,554736l,554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">
                  <v:stroke endcap="round"/>
                  <v:path textboxrect="0,0,445008,554736" arrowok="t"/>
                </v:shape>
                <v:shape id="Shape 1111410" style="position:absolute;left:13411;top:17609;width:4450;height:5548;visibility:visible;mso-wrap-style:square;v-text-anchor:top" coordsize="445008,554736" o:spid="_x0000_s4572" strokeweight=".1725mm" path="m,l445008,r,554736l,554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">
                  <v:stroke endcap="round"/>
                  <v:path textboxrect="0,0,445008,554736" arrowok="t"/>
                </v:shape>
                <v:shape id="Shape 1111411" style="position:absolute;left:25976;top:18013;width:4450;height:5555;visibility:visible;mso-wrap-style:square;v-text-anchor:top" coordsize="445008,555498" o:spid="_x0000_s4573" fillcolor="silver" stroked="f" strokeweight="0" path="m,l445008,r,555498l,555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">
                  <v:stroke endcap="round"/>
                  <v:path textboxrect="0,0,445008,555498" arrowok="t"/>
                </v:shape>
                <v:shape id="Shape 1111412" style="position:absolute;left:25610;top:17647;width:4450;height:5555;visibility:visible;mso-wrap-style:square;v-text-anchor:top" coordsize="445008,555498" o:spid="_x0000_s4574" strokeweight=".1725mm" path="m,l445008,r,555498l,555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">
                  <v:stroke endcap="round"/>
                  <v:path textboxrect="0,0,445008,555498" arrowok="t"/>
                </v:shape>
                <v:shape id="Shape 1111413" style="position:absolute;left:25610;top:17647;width:4450;height:5555;visibility:visible;mso-wrap-style:square;v-text-anchor:top" coordsize="445008,555498" o:spid="_x0000_s4575" strokeweight=".1725mm" path="m,l445008,r,555498l,555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">
                  <v:stroke endcap="round"/>
                  <v:path textboxrect="0,0,445008,555498" arrowok="t"/>
                </v:shape>
                <v:shape id="Shape 1111414" style="position:absolute;left:33291;top:17983;width:4435;height:5555;visibility:visible;mso-wrap-style:square;v-text-anchor:top" coordsize="443484,555498" o:spid="_x0000_s4576" fillcolor="silver" stroked="f" strokeweight="0" path="m,l443484,r,555498l,555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">
                  <v:stroke endcap="round"/>
                  <v:path textboxrect="0,0,443484,555498" arrowok="t"/>
                </v:shape>
                <v:shape id="Shape 1111415" style="position:absolute;left:32918;top:17617;width:4442;height:5555;visibility:visible;mso-wrap-style:square;v-text-anchor:top" coordsize="444246,555498" o:spid="_x0000_s4577" strokeweight=".1725mm" path="m,l444246,r,555498l,555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">
                  <v:stroke endcap="round"/>
                  <v:path textboxrect="0,0,444246,555498" arrowok="t"/>
                </v:shape>
                <v:shape id="Shape 1111416" style="position:absolute;left:32918;top:17617;width:4442;height:5555;visibility:visible;mso-wrap-style:square;v-text-anchor:top" coordsize="444246,555498" o:spid="_x0000_s4578" strokeweight=".1725mm" path="m,l444246,r,555498l,555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">
                  <v:stroke endcap="round"/>
                  <v:path textboxrect="0,0,444246,555498" arrowok="t"/>
                </v:shape>
                <v:shape id="Shape 81480" style="position:absolute;left:6035;top:13876;width:12161;height:0;visibility:visible;mso-wrap-style:square;v-text-anchor:top" coordsize="1216152,0" o:spid="_x0000_s4579" filled="f" strokeweight=".34536mm" path="m,l1216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">
                  <v:stroke endcap="round"/>
                  <v:path textboxrect="0,0,1216152,0" arrowok="t"/>
                </v:shape>
                <v:shape id="Shape 81481" style="position:absolute;left:25572;top:13921;width:12192;height:0;visibility:visible;mso-wrap-style:square;v-text-anchor:top" coordsize="1219200,0" o:spid="_x0000_s4580" filled="f" strokeweight=".34536mm" path="m,l1219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">
                  <v:stroke endcap="round"/>
                  <v:path textboxrect="0,0,1219200,0" arrowok="t"/>
                </v:shape>
                <v:shape id="Shape 81482" style="position:absolute;left:8503;top:13891;width:0;height:3650;visibility:visible;mso-wrap-style:square;v-text-anchor:top" coordsize="0,364998" o:spid="_x0000_s4581" filled="f" strokeweight=".1725mm" path="m,l,3649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">
                  <v:stroke endcap="round"/>
                  <v:path textboxrect="0,0,0,364998" arrowok="t"/>
                </v:shape>
                <v:shape id="Shape 81483" style="position:absolute;left:15811;top:13891;width:0;height:3650;visibility:visible;mso-wrap-style:square;v-text-anchor:top" coordsize="0,364998" o:spid="_x0000_s4582" filled="f" strokeweight=".1725mm" path="m,l,3649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">
                  <v:stroke endcap="round"/>
                  <v:path textboxrect="0,0,0,364998" arrowok="t"/>
                </v:shape>
                <v:shape id="Shape 81484" style="position:absolute;left:28011;top:13921;width:0;height:3658;visibility:visible;mso-wrap-style:square;v-text-anchor:top" coordsize="0,365760" o:spid="_x0000_s4583" filled="f" strokeweight=".1725mm" path="m,l,365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">
                  <v:stroke endcap="round"/>
                  <v:path textboxrect="0,0,0,365760" arrowok="t"/>
                </v:shape>
                <v:shape id="Shape 81485" style="position:absolute;left:35333;top:13921;width:0;height:3658;visibility:visible;mso-wrap-style:square;v-text-anchor:top" coordsize="0,365760" o:spid="_x0000_s4584" filled="f" strokeweight=".1725mm" path="m,l,365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">
                  <v:stroke endcap="round"/>
                  <v:path textboxrect="0,0,0,365760" arrowok="t"/>
                </v:shape>
                <v:shape id="Shape 81486" style="position:absolute;left:17434;top:868;width:8420;height:8413;visibility:visible;mso-wrap-style:square;v-text-anchor:top" coordsize="842010,841248" o:spid="_x0000_s4585" fillcolor="silver" stroked="f" strokeweight="0" path="m419100,l842010,417576,419100,841248,,419862,419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">
                  <v:stroke endcap="round"/>
                  <v:path textboxrect="0,0,842010,841248" arrowok="t"/>
                </v:shape>
                <v:shape id="Shape 81487" style="position:absolute;left:17068;top:502;width:8420;height:8413;visibility:visible;mso-wrap-style:square;v-text-anchor:top" coordsize="842010,841248" o:spid="_x0000_s4586" strokeweight=".1725mm" path="m418338,l842010,416814,418338,841248,,419862,418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">
                  <v:stroke endcap="round"/>
                  <v:path textboxrect="0,0,842010,841248" arrowok="t"/>
                </v:shape>
                <v:shape id="Shape 81488" style="position:absolute;left:17068;top:502;width:8420;height:8413;visibility:visible;mso-wrap-style:square;v-text-anchor:top" coordsize="842010,841248" o:spid="_x0000_s4587" strokeweight=".1725mm" path="m418338,l842010,416814,418338,841248,,419862,418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">
                  <v:stroke endcap="round"/>
                  <v:path textboxrect="0,0,842010,841248" arrowok="t"/>
                </v:shape>
                <v:rect id="Rectangle 81489" style="position:absolute;left:19949;top:4328;width:3456;height:1448;visibility:visible;mso-wrap-style:square;v-text-anchor:top" o:spid="_x0000_s45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">
                  <v:textbox inset="0,0,0,0">
                    <w:txbxContent>
                      <w:p w:rsidR="00ED7765" w:rsidP="00ED7765" w:rsidRDefault="00ED7765" w14:paraId="115EC4DE" w14:textId="77777777">
                        <w:pPr>
                          <w:spacing w:after="160"/>
                          <w:ind w:left="0" w:firstLine="0"/>
                        </w:pPr>
                        <w:r>
                          <w:rPr>
                            <w:sz w:val="19"/>
                          </w:rPr>
                          <w:t>Filter</w:t>
                        </w:r>
                      </w:p>
                    </w:txbxContent>
                  </v:textbox>
                </v:rect>
                <v:shape id="Shape 81490" style="position:absolute;left:10774;top:7818;width:8695;height:6058;visibility:visible;mso-wrap-style:square;v-text-anchor:top" coordsize="869442,605790" o:spid="_x0000_s4589" filled="f" strokeweight=".1725mm" path="m869442,l,6057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">
                  <v:stroke endcap="round"/>
                  <v:path textboxrect="0,0,869442,605790" arrowok="t"/>
                </v:shape>
                <v:shape id="Shape 81491" style="position:absolute;left:23134;top:7802;width:8542;height:6089;visibility:visible;mso-wrap-style:square;v-text-anchor:top" coordsize="854202,608838" o:spid="_x0000_s4590" filled="f" strokeweight=".1725mm" path="m,l854202,6088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">
                  <v:stroke endcap="round"/>
                  <v:path textboxrect="0,0,854202,608838" arrowok="t"/>
                </v:shape>
                <v:rect id="Rectangle 81492" style="position:absolute;left:6019;top:24979;width:4862;height:1448;visibility:visible;mso-wrap-style:square;v-text-anchor:top" o:spid="_x0000_s45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">
                  <v:textbox inset="0,0,0,0">
                    <w:txbxContent>
                      <w:p w:rsidR="00ED7765" w:rsidP="00ED7765" w:rsidRDefault="00ED7765" w14:paraId="247130A2" w14:textId="77777777">
                        <w:pPr>
                          <w:spacing w:after="160"/>
                          <w:ind w:left="0" w:firstLine="0"/>
                        </w:pPr>
                        <w:r>
                          <w:rPr>
                            <w:sz w:val="19"/>
                          </w:rPr>
                          <w:t>Client1</w:t>
                        </w:r>
                      </w:p>
                    </w:txbxContent>
                  </v:textbox>
                </v:rect>
                <v:rect id="Rectangle 132932" style="position:absolute;left:13365;top:25100;width:4862;height:1449;visibility:visible;mso-wrap-style:square;v-text-anchor:top" o:spid="_x0000_s45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">
                  <v:textbox inset="0,0,0,0">
                    <w:txbxContent>
                      <w:p w:rsidR="00ED7765" w:rsidP="00ED7765" w:rsidRDefault="00ED7765" w14:paraId="7681F5AE" w14:textId="77777777">
                        <w:pPr>
                          <w:spacing w:after="160"/>
                          <w:ind w:left="0" w:firstLine="0"/>
                        </w:pPr>
                        <w:r>
                          <w:rPr>
                            <w:sz w:val="19"/>
                          </w:rPr>
                          <w:t>Client2</w:t>
                        </w:r>
                      </w:p>
                    </w:txbxContent>
                  </v:textbox>
                </v:rect>
                <v:rect id="Rectangle 132933" style="position:absolute;left:25556;top:25100;width:4866;height:1449;visibility:visible;mso-wrap-style:square;v-text-anchor:top" o:spid="_x0000_s45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">
                  <v:textbox inset="0,0,0,0">
                    <w:txbxContent>
                      <w:p w:rsidR="00ED7765" w:rsidP="00ED7765" w:rsidRDefault="00ED7765" w14:paraId="0A7321A4" w14:textId="77777777">
                        <w:pPr>
                          <w:spacing w:after="160"/>
                          <w:ind w:left="0" w:firstLine="0"/>
                        </w:pPr>
                        <w:r>
                          <w:rPr>
                            <w:sz w:val="19"/>
                          </w:rPr>
                          <w:t>Client3</w:t>
                        </w:r>
                      </w:p>
                    </w:txbxContent>
                  </v:textbox>
                </v:rect>
                <v:rect id="Rectangle 132934" style="position:absolute;left:33544;top:25100;width:4866;height:1449;visibility:visible;mso-wrap-style:square;v-text-anchor:top" o:spid="_x0000_s45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">
                  <v:textbox inset="0,0,0,0">
                    <w:txbxContent>
                      <w:p w:rsidR="00ED7765" w:rsidP="00ED7765" w:rsidRDefault="00ED7765" w14:paraId="560A7A8C" w14:textId="77777777">
                        <w:pPr>
                          <w:spacing w:after="160"/>
                          <w:ind w:left="0" w:firstLine="0"/>
                        </w:pPr>
                        <w:r>
                          <w:rPr>
                            <w:sz w:val="19"/>
                          </w:rPr>
                          <w:t>Client4</w:t>
                        </w:r>
                      </w:p>
                    </w:txbxContent>
                  </v:textbox>
                </v:rect>
                <v:rect id="Rectangle 81494" style="position:absolute;left:7056;top:27652;width:12558;height:1620;visibility:visible;mso-wrap-style:square;v-text-anchor:top" o:spid="_x0000_s45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">
                  <v:textbox inset="0,0,0,0">
                    <w:txbxContent>
                      <w:p w:rsidR="00ED7765" w:rsidP="00ED7765" w:rsidRDefault="00ED7765" w14:paraId="4BB6F864" w14:textId="77777777">
                        <w:pPr>
                          <w:spacing w:after="160"/>
                          <w:ind w:left="0" w:firstLine="0"/>
                        </w:pPr>
                        <w:r>
                          <w:rPr>
                            <w:sz w:val="21"/>
                          </w:rPr>
                          <w:t>Trusted network</w:t>
                        </w:r>
                      </w:p>
                    </w:txbxContent>
                  </v:textbox>
                </v:rect>
                <v:rect id="Rectangle 81495" style="position:absolute;left:26487;top:27568;width:14227;height:1620;visibility:visible;mso-wrap-style:square;v-text-anchor:top" o:spid="_x0000_s45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">
                  <v:textbox inset="0,0,0,0">
                    <w:txbxContent>
                      <w:p w:rsidR="00ED7765" w:rsidP="00ED7765" w:rsidRDefault="00ED7765" w14:paraId="2416CBEB" w14:textId="77777777">
                        <w:pPr>
                          <w:spacing w:after="160"/>
                          <w:ind w:left="0" w:firstLine="0"/>
                        </w:pPr>
                        <w:r>
                          <w:rPr>
                            <w:sz w:val="21"/>
                          </w:rPr>
                          <w:t>Untrusted network</w:t>
                        </w:r>
                      </w:p>
                    </w:txbxContent>
                  </v:textbox>
                </v:rect>
                <v:shape id="Shape 1111417" style="position:absolute;left:15;width:44683;height:91;visibility:visible;mso-wrap-style:square;v-text-anchor:top" coordsize="4468368,9144" o:spid="_x0000_s4597"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">
                  <v:stroke endcap="round"/>
                  <v:path textboxrect="0,0,4468368,9144" arrowok="t"/>
                </v:shape>
                <v:shape id="Shape 1111418" style="position:absolute;left:44660;top:15;width:92;height:29642;visibility:visible;mso-wrap-style:square;v-text-anchor:top" coordsize="9144,2964180" o:spid="_x0000_s4598" fillcolor="black" stroked="f" strokeweight="0" path="m,l9144,r,2964180l,2964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">
                  <v:stroke endcap="round"/>
                  <v:path textboxrect="0,0,9144,2964180" arrowok="t"/>
                </v:shape>
                <v:shape id="Shape 1111419" style="position:absolute;top:29618;width:44676;height:92;visibility:visible;mso-wrap-style:square;v-text-anchor:top" coordsize="4467606,9144" o:spid="_x0000_s4599"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">
                  <v:stroke endcap="round"/>
                  <v:path textboxrect="0,0,4467606,9144" arrowok="t"/>
                </v:shape>
                <v:shape id="Shape 1111420" style="position:absolute;width:91;height:29634;visibility:visible;mso-wrap-style:square;v-text-anchor:top" coordsize="9144,2963418" o:spid="_x0000_s4600" fillcolor="black" stroked="f" strokeweight="0" path="m,l9144,r,2963418l,2963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">
                  <v:stroke endcap="round"/>
                  <v:path textboxrect="0,0,9144,2963418" arrowok="t"/>
                </v:shape>
                <v:rect id="Rectangle 81515" style="position:absolute;left:44753;top:26138;width:422;height:2019;visibility:visible;mso-wrap-style:square;v-text-anchor:top" o:spid="_x0000_s46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">
                  <v:textbox inset="0,0,0,0">
                    <w:txbxContent>
                      <w:p w:rsidR="00ED7765" w:rsidP="00ED7765" w:rsidRDefault="00ED7765" w14:paraId="39B65D3E" w14:textId="77777777">
                        <w:pPr>
                          <w:spacing w:after="160"/>
                          <w:ind w:left="0" w:firstLine="0"/>
                        </w:pPr>
                        <w:r>
                          <w:rPr>
                            <w:sz w:val="18"/>
                          </w:rPr>
                          <w:t xml:space="preserve"> </w:t>
                        </w:r>
                      </w:p>
                    </w:txbxContent>
                  </v:textbox>
                </v:rect>
                <w10:anchorlock/>
              </v:group>
            </w:pict>
          </mc:Fallback>
        </mc:AlternateContent>
      </w:r>
    </w:p>
    <w:p w14:paraId="00C359AE" w14:textId="77777777" w:rsidR="00ED7765" w:rsidRPr="002A6EB9" w:rsidRDefault="00ED7765" w:rsidP="00ED7765">
      <w:pPr>
        <w:pStyle w:val="Ttulo6"/>
        <w:ind w:left="1435"/>
        <w:rPr>
          <w:lang w:val="en-US"/>
        </w:rPr>
      </w:pPr>
      <w:r w:rsidRPr="002A6EB9">
        <w:rPr>
          <w:lang w:val="en-US"/>
        </w:rPr>
        <w:t>Service level filtering</w:t>
      </w:r>
    </w:p>
    <w:p w14:paraId="61541B29" w14:textId="77777777" w:rsidR="00ED7765" w:rsidRPr="002A6EB9" w:rsidRDefault="00ED7765" w:rsidP="00ED7765">
      <w:pPr>
        <w:spacing w:after="225"/>
        <w:ind w:left="1450" w:right="12"/>
        <w:rPr>
          <w:lang w:val="en-US"/>
        </w:rPr>
      </w:pPr>
      <w:r w:rsidRPr="002A6EB9">
        <w:rPr>
          <w:lang w:val="en-US"/>
        </w:rPr>
        <w:t>Because most services use well-known TCP/UDP port numbers, it is possible to allow or deny services by using related port information in the filter. For example, an FTP server listens for connections on TCP port 21, and for a non-passive mode client, makes outbound data connections from port 20. Therefore, to permit FTP connections to pass through to a secure network, the router can be configured to permit packets that contain 20 and 21 as the TCP port in its header. However, there are some applications, such as NFS, that use RPC and use different ports for each connection. Allowing these kind of services might cause security problems.</w:t>
      </w:r>
    </w:p>
    <w:p w14:paraId="72A2E183" w14:textId="77777777" w:rsidR="00ED7765" w:rsidRPr="002A6EB9" w:rsidRDefault="00ED7765" w:rsidP="00ED7765">
      <w:pPr>
        <w:pStyle w:val="Ttulo6"/>
        <w:ind w:left="1435"/>
        <w:rPr>
          <w:lang w:val="en-US"/>
        </w:rPr>
      </w:pPr>
      <w:r w:rsidRPr="002A6EB9">
        <w:rPr>
          <w:lang w:val="en-US"/>
        </w:rPr>
        <w:t>Source/destination level filtering</w:t>
      </w:r>
    </w:p>
    <w:p w14:paraId="6DB2604A" w14:textId="77777777" w:rsidR="00ED7765" w:rsidRPr="002A6EB9" w:rsidRDefault="00ED7765" w:rsidP="00ED7765">
      <w:pPr>
        <w:spacing w:after="231" w:line="254" w:lineRule="auto"/>
        <w:ind w:left="1435" w:right="42" w:hanging="10"/>
        <w:jc w:val="both"/>
        <w:rPr>
          <w:lang w:val="en-US"/>
        </w:rPr>
      </w:pPr>
      <w:r w:rsidRPr="002A6EB9">
        <w:rPr>
          <w:lang w:val="en-US"/>
        </w:rPr>
        <w:t>The packet-filtering rules allow a router to permit or deny a packet according to the destination or the source information in the packet header. In most cases, if a service is available, only that particular server is permitted to outside users. Other packets that have another destination or no destination information in their headers are discarded.</w:t>
      </w:r>
    </w:p>
    <w:p w14:paraId="6F24E0E7" w14:textId="77777777" w:rsidR="00ED7765" w:rsidRPr="002A6EB9" w:rsidRDefault="00ED7765" w:rsidP="00ED7765">
      <w:pPr>
        <w:pStyle w:val="Ttulo6"/>
        <w:ind w:left="1435"/>
        <w:rPr>
          <w:lang w:val="en-US"/>
        </w:rPr>
      </w:pPr>
      <w:r w:rsidRPr="002A6EB9">
        <w:rPr>
          <w:lang w:val="en-US"/>
        </w:rPr>
        <w:t>Advanced filtering</w:t>
      </w:r>
    </w:p>
    <w:p w14:paraId="74D4FF04" w14:textId="77777777" w:rsidR="00ED7765" w:rsidRPr="002A6EB9" w:rsidRDefault="00ED7765" w:rsidP="00ED7765">
      <w:pPr>
        <w:spacing w:after="225"/>
        <w:ind w:left="1450" w:right="12"/>
        <w:rPr>
          <w:lang w:val="en-US"/>
        </w:rPr>
      </w:pPr>
      <w:r w:rsidRPr="002A6EB9">
        <w:rPr>
          <w:lang w:val="en-US"/>
        </w:rPr>
        <w:t>As mentioned previously (see 22.1.1, “Common attacks against security” on page 772), there are different types of attacks that threaten the privacy and network security. Some of them can be discarded by using advanced filtering rules such as checking IP options, fragment offset, and so on.</w:t>
      </w:r>
    </w:p>
    <w:p w14:paraId="2A483B75" w14:textId="77777777" w:rsidR="00ED7765" w:rsidRPr="002A6EB9" w:rsidRDefault="00ED7765" w:rsidP="00ED7765">
      <w:pPr>
        <w:pStyle w:val="Ttulo6"/>
        <w:ind w:left="1435"/>
        <w:rPr>
          <w:lang w:val="en-US"/>
        </w:rPr>
      </w:pPr>
      <w:r w:rsidRPr="002A6EB9">
        <w:rPr>
          <w:lang w:val="en-US"/>
        </w:rPr>
        <w:t>Packet-filtering limitations</w:t>
      </w:r>
    </w:p>
    <w:p w14:paraId="301DCCD9" w14:textId="77777777" w:rsidR="00ED7765" w:rsidRPr="002A6EB9" w:rsidRDefault="00ED7765" w:rsidP="00ED7765">
      <w:pPr>
        <w:spacing w:after="300"/>
        <w:ind w:left="1450" w:right="12"/>
        <w:rPr>
          <w:lang w:val="en-US"/>
        </w:rPr>
      </w:pPr>
      <w:r w:rsidRPr="002A6EB9">
        <w:rPr>
          <w:lang w:val="en-US"/>
        </w:rPr>
        <w:t>Packet-filtering rules are sometimes very complex. When there are exceptions to existing rules, it becomes much more complex. Although there are a few testing utilities available, it is still possible to leave some holes in the network security. Packet filters do not provide an absolute protection for a network. For some cases, it might be necessary to restrict some set of information (for example, a command) from passing through to the internal secure network. It is not possible to control the data with packet filters because they are not capable of understanding the contents of a particular service. For this purpose, an application-level control is required.</w:t>
      </w:r>
    </w:p>
    <w:p w14:paraId="02487667" w14:textId="77777777" w:rsidR="00ED7765" w:rsidRPr="002A6EB9" w:rsidRDefault="00ED7765" w:rsidP="00ED7765">
      <w:pPr>
        <w:pStyle w:val="Ttulo5"/>
        <w:ind w:left="1435"/>
        <w:rPr>
          <w:lang w:val="en-US"/>
        </w:rPr>
      </w:pPr>
      <w:r w:rsidRPr="002A6EB9">
        <w:rPr>
          <w:lang w:val="en-US"/>
        </w:rPr>
        <w:t>Application-level gateway (proxy)</w:t>
      </w:r>
    </w:p>
    <w:p w14:paraId="30F31187" w14:textId="77777777" w:rsidR="00ED7765" w:rsidRPr="002A6EB9" w:rsidRDefault="00ED7765" w:rsidP="00ED7765">
      <w:pPr>
        <w:spacing w:after="60" w:line="254" w:lineRule="auto"/>
        <w:ind w:left="1435" w:right="42" w:hanging="10"/>
        <w:jc w:val="both"/>
        <w:rPr>
          <w:lang w:val="en-US"/>
        </w:rPr>
      </w:pPr>
      <w:r w:rsidRPr="002A6EB9">
        <w:rPr>
          <w:lang w:val="en-US"/>
        </w:rPr>
        <w:t xml:space="preserve">An application-level gateway is often referred to as a </w:t>
      </w:r>
      <w:r w:rsidRPr="002A6EB9">
        <w:rPr>
          <w:rFonts w:ascii="Times New Roman" w:eastAsia="Times New Roman" w:hAnsi="Times New Roman" w:cs="Times New Roman"/>
          <w:i/>
          <w:sz w:val="22"/>
          <w:lang w:val="en-US"/>
        </w:rPr>
        <w:t>proxy</w:t>
      </w:r>
      <w:r w:rsidRPr="002A6EB9">
        <w:rPr>
          <w:lang w:val="en-US"/>
        </w:rPr>
        <w:t>. An application-level gateway provides higher-level control on the traffic between two networks in that the contents of a particular service can be monitored and filtered according to the network security policy. Therefore, for any desired application, the corresponding proxy code must be installed on the gateway in order to manage that specific service passing through the gateway (see Figure 22-13).</w:t>
      </w:r>
    </w:p>
    <w:p w14:paraId="77F44627" w14:textId="77777777" w:rsidR="00ED7765" w:rsidRDefault="00ED7765" w:rsidP="00ED7765">
      <w:pPr>
        <w:spacing w:after="347"/>
        <w:ind w:left="1435" w:firstLine="0"/>
      </w:pPr>
      <w:r>
        <w:rPr>
          <w:noProof/>
        </w:rPr>
        <w:drawing>
          <wp:inline distT="0" distB="0" distL="0" distR="0" wp14:anchorId="64459040" wp14:editId="5BBBC5BC">
            <wp:extent cx="4465321" cy="4072128"/>
            <wp:effectExtent l="0" t="0" r="0" b="0"/>
            <wp:docPr id="1060715" name="Picture 1060715"/>
            <wp:cNvGraphicFramePr/>
            <a:graphic xmlns:a="http://schemas.openxmlformats.org/drawingml/2006/main">
              <a:graphicData uri="http://schemas.openxmlformats.org/drawingml/2006/picture">
                <pic:pic xmlns:pic="http://schemas.openxmlformats.org/drawingml/2006/picture">
                  <pic:nvPicPr>
                    <pic:cNvPr id="1060715" name="Picture 1060715"/>
                    <pic:cNvPicPr/>
                  </pic:nvPicPr>
                  <pic:blipFill>
                    <a:blip r:embed="rId570"/>
                    <a:stretch>
                      <a:fillRect/>
                    </a:stretch>
                  </pic:blipFill>
                  <pic:spPr>
                    <a:xfrm>
                      <a:off x="0" y="0"/>
                      <a:ext cx="4465321" cy="4072128"/>
                    </a:xfrm>
                    <a:prstGeom prst="rect">
                      <a:avLst/>
                    </a:prstGeom>
                  </pic:spPr>
                </pic:pic>
              </a:graphicData>
            </a:graphic>
          </wp:inline>
        </w:drawing>
      </w:r>
    </w:p>
    <w:p w14:paraId="71343C67" w14:textId="77777777" w:rsidR="00ED7765" w:rsidRPr="002A6EB9" w:rsidRDefault="00ED7765" w:rsidP="00ED7765">
      <w:pPr>
        <w:spacing w:after="0"/>
        <w:ind w:left="1450" w:right="12"/>
        <w:rPr>
          <w:lang w:val="en-US"/>
        </w:rPr>
      </w:pPr>
      <w:r w:rsidRPr="002A6EB9">
        <w:rPr>
          <w:lang w:val="en-US"/>
        </w:rPr>
        <w:t xml:space="preserve">A proxy acts as a server to the client and as a client to the destination server. A virtual connection is established between the client and the destination server. Though the proxy seems to be </w:t>
      </w:r>
      <w:r w:rsidRPr="002A6EB9">
        <w:rPr>
          <w:rFonts w:ascii="Times New Roman" w:eastAsia="Times New Roman" w:hAnsi="Times New Roman" w:cs="Times New Roman"/>
          <w:i/>
          <w:sz w:val="22"/>
          <w:lang w:val="en-US"/>
        </w:rPr>
        <w:t>transparent</w:t>
      </w:r>
      <w:r w:rsidRPr="002A6EB9">
        <w:rPr>
          <w:lang w:val="en-US"/>
        </w:rPr>
        <w:t xml:space="preserve"> from the point of view of the client and the server, the proxy is capable of monitoring and filtering any specific type of data, such as commands, before sending it to the destination. For example, an FTP server is permitted to be accessed from outside. In order to protect the server from any possible attacks, the FTP proxy in the firewall can be configured to deny PUT and MPUT commands.</w:t>
      </w:r>
    </w:p>
    <w:p w14:paraId="7BFE2D88" w14:textId="77777777" w:rsidR="00ED7765" w:rsidRPr="002A6EB9" w:rsidRDefault="00ED7765" w:rsidP="00ED7765">
      <w:pPr>
        <w:spacing w:after="39"/>
        <w:ind w:left="0" w:right="18" w:firstLine="0"/>
        <w:jc w:val="right"/>
        <w:rPr>
          <w:lang w:val="en-US"/>
        </w:rPr>
      </w:pPr>
      <w:r w:rsidRPr="002A6EB9">
        <w:rPr>
          <w:sz w:val="18"/>
          <w:lang w:val="en-US"/>
        </w:rPr>
        <w:t xml:space="preserve"> </w:t>
      </w:r>
    </w:p>
    <w:p w14:paraId="6125ACD2" w14:textId="77777777" w:rsidR="00ED7765" w:rsidRDefault="00ED7765" w:rsidP="00ED7765">
      <w:pPr>
        <w:spacing w:after="57" w:line="254" w:lineRule="auto"/>
        <w:ind w:left="1435" w:right="42" w:hanging="10"/>
        <w:jc w:val="both"/>
      </w:pPr>
      <w:r w:rsidRPr="002A6EB9">
        <w:rPr>
          <w:lang w:val="en-US"/>
        </w:rPr>
        <w:t xml:space="preserve">A proxy server is an application-specific relay server that runs on the host that connects a secure and a non-secure network. The purpose of a proxy server is to control exchange of data between the two networks at an application level instead of an IP level. By using a proxy server, it is possible to disable IP routing between the secure and the non-secure network for the application protocol the proxy server is able to handle, but still be able to exchange data between the networks by relaying it in the proxy server. </w:t>
      </w:r>
      <w:r>
        <w:t>Figure 22-14 shows an FTP proxy server.</w:t>
      </w:r>
    </w:p>
    <w:p w14:paraId="7D63DC36" w14:textId="77777777" w:rsidR="00ED7765" w:rsidRDefault="00ED7765" w:rsidP="00ED7765">
      <w:pPr>
        <w:spacing w:after="348"/>
        <w:ind w:left="1435" w:firstLine="0"/>
      </w:pPr>
      <w:r>
        <w:rPr>
          <w:noProof/>
        </w:rPr>
        <w:drawing>
          <wp:inline distT="0" distB="0" distL="0" distR="0" wp14:anchorId="4D9D9902" wp14:editId="3203C828">
            <wp:extent cx="4501897" cy="3048000"/>
            <wp:effectExtent l="0" t="0" r="0" b="0"/>
            <wp:docPr id="1060717" name="Picture 1060717"/>
            <wp:cNvGraphicFramePr/>
            <a:graphic xmlns:a="http://schemas.openxmlformats.org/drawingml/2006/main">
              <a:graphicData uri="http://schemas.openxmlformats.org/drawingml/2006/picture">
                <pic:pic xmlns:pic="http://schemas.openxmlformats.org/drawingml/2006/picture">
                  <pic:nvPicPr>
                    <pic:cNvPr id="1060717" name="Picture 1060717"/>
                    <pic:cNvPicPr/>
                  </pic:nvPicPr>
                  <pic:blipFill>
                    <a:blip r:embed="rId571"/>
                    <a:stretch>
                      <a:fillRect/>
                    </a:stretch>
                  </pic:blipFill>
                  <pic:spPr>
                    <a:xfrm>
                      <a:off x="0" y="0"/>
                      <a:ext cx="4501897" cy="3048000"/>
                    </a:xfrm>
                    <a:prstGeom prst="rect">
                      <a:avLst/>
                    </a:prstGeom>
                  </pic:spPr>
                </pic:pic>
              </a:graphicData>
            </a:graphic>
          </wp:inline>
        </w:drawing>
      </w:r>
    </w:p>
    <w:p w14:paraId="7B040158" w14:textId="77777777" w:rsidR="00ED7765" w:rsidRPr="002A6EB9" w:rsidRDefault="00ED7765" w:rsidP="00ED7765">
      <w:pPr>
        <w:spacing w:after="193"/>
        <w:ind w:left="1450" w:right="12"/>
        <w:rPr>
          <w:lang w:val="en-US"/>
        </w:rPr>
      </w:pPr>
      <w:r w:rsidRPr="002A6EB9">
        <w:rPr>
          <w:lang w:val="en-US"/>
        </w:rPr>
        <w:t>Note that in order for any client to be able to access the proxy server, the client software must be specifically modified. In other words, the client and server software must support the proxy connection. In the previous example, the FTP client must authenticate itself to the proxy first. If it is successfully authenticated, the FTP session starts based on the proxy restrictions. Most proxy server implementations use more sophisticated authentication methods such as security ID cards. This mechanism generates a unique key that is not reusable for another connection. Two security ID cards are supported by IBM Firewall: the SecureNet card from Axent and the SecureID card from Security Dynamics.</w:t>
      </w:r>
    </w:p>
    <w:p w14:paraId="63B48560" w14:textId="77777777" w:rsidR="00ED7765" w:rsidRDefault="00ED7765" w:rsidP="00ED7765">
      <w:pPr>
        <w:spacing w:after="58"/>
        <w:ind w:left="1450" w:right="12"/>
      </w:pPr>
      <w:r w:rsidRPr="002A6EB9">
        <w:rPr>
          <w:lang w:val="en-US"/>
        </w:rPr>
        <w:t xml:space="preserve">Compared with IP filtering, application-level gateways provide much more comprehensive logging based on the application data of the connections. For example, an HTTP proxy can log the URLs visited by users. Another feature of application-level gateways is that they can use strong user authentication. For example, when using FTP and Telnet services from the unsecure network, users can be forced to authenticate themselves to the proxy. </w:t>
      </w:r>
      <w:r>
        <w:t>Figure 22-15 shows a proxy server TCP segment flow example.</w:t>
      </w:r>
    </w:p>
    <w:p w14:paraId="1F6DB02F" w14:textId="77777777" w:rsidR="00ED7765" w:rsidRDefault="00ED7765" w:rsidP="00ED7765">
      <w:pPr>
        <w:spacing w:after="351"/>
        <w:ind w:left="1440" w:firstLine="0"/>
      </w:pPr>
      <w:r>
        <w:rPr>
          <w:rFonts w:ascii="Calibri" w:eastAsia="Calibri" w:hAnsi="Calibri" w:cs="Calibri"/>
          <w:noProof/>
          <w:sz w:val="22"/>
        </w:rPr>
        <mc:AlternateContent>
          <mc:Choice Requires="wpg">
            <w:drawing>
              <wp:inline distT="0" distB="0" distL="0" distR="0" wp14:anchorId="5622659F" wp14:editId="00A15C5B">
                <wp:extent cx="4469892" cy="2782100"/>
                <wp:effectExtent l="0" t="0" r="0" b="0"/>
                <wp:docPr id="985644" name="Group 985644"/>
                <wp:cNvGraphicFramePr/>
                <a:graphic xmlns:a="http://schemas.openxmlformats.org/drawingml/2006/main">
                  <a:graphicData uri="http://schemas.microsoft.com/office/word/2010/wordprocessingGroup">
                    <wpg:wgp>
                      <wpg:cNvGrpSpPr/>
                      <wpg:grpSpPr>
                        <a:xfrm>
                          <a:off x="0" y="0"/>
                          <a:ext cx="4469892" cy="2782100"/>
                          <a:chOff x="0" y="0"/>
                          <a:chExt cx="4469892" cy="2782100"/>
                        </a:xfrm>
                      </wpg:grpSpPr>
                      <wps:wsp>
                        <wps:cNvPr id="82038" name="Rectangle 82038"/>
                        <wps:cNvSpPr/>
                        <wps:spPr>
                          <a:xfrm>
                            <a:off x="0" y="2676372"/>
                            <a:ext cx="3115021" cy="140618"/>
                          </a:xfrm>
                          <a:prstGeom prst="rect">
                            <a:avLst/>
                          </a:prstGeom>
                          <a:ln>
                            <a:noFill/>
                          </a:ln>
                        </wps:spPr>
                        <wps:txbx>
                          <w:txbxContent>
                            <w:p w14:paraId="107B644A" w14:textId="77777777" w:rsidR="00ED7765" w:rsidRPr="002D1CD2" w:rsidRDefault="00ED7765" w:rsidP="00ED7765">
                              <w:pPr>
                                <w:spacing w:after="160"/>
                                <w:ind w:left="0" w:firstLine="0"/>
                                <w:rPr>
                                  <w:lang w:val="en-US"/>
                                </w:rPr>
                              </w:pPr>
                              <w:r w:rsidRPr="002D1CD2">
                                <w:rPr>
                                  <w:i/>
                                  <w:sz w:val="18"/>
                                  <w:lang w:val="en-US"/>
                                </w:rPr>
                                <w:t>Figure 22-15   Proxy server TCP segment flow</w:t>
                              </w:r>
                            </w:p>
                          </w:txbxContent>
                        </wps:txbx>
                        <wps:bodyPr horzOverflow="overflow" vert="horz" lIns="0" tIns="0" rIns="0" bIns="0" rtlCol="0">
                          <a:noAutofit/>
                        </wps:bodyPr>
                      </wps:wsp>
                      <wps:wsp>
                        <wps:cNvPr id="1111437" name="Shape 1111437"/>
                        <wps:cNvSpPr/>
                        <wps:spPr>
                          <a:xfrm>
                            <a:off x="3608823" y="358894"/>
                            <a:ext cx="698757" cy="1579623"/>
                          </a:xfrm>
                          <a:custGeom>
                            <a:avLst/>
                            <a:gdLst/>
                            <a:ahLst/>
                            <a:cxnLst/>
                            <a:rect l="0" t="0" r="0" b="0"/>
                            <a:pathLst>
                              <a:path w="698757" h="1579623">
                                <a:moveTo>
                                  <a:pt x="0" y="0"/>
                                </a:moveTo>
                                <a:lnTo>
                                  <a:pt x="698757" y="0"/>
                                </a:lnTo>
                                <a:lnTo>
                                  <a:pt x="698757" y="1579623"/>
                                </a:lnTo>
                                <a:lnTo>
                                  <a:pt x="0" y="1579623"/>
                                </a:lnTo>
                                <a:lnTo>
                                  <a:pt x="0" y="0"/>
                                </a:lnTo>
                              </a:path>
                            </a:pathLst>
                          </a:custGeom>
                          <a:ln w="6607" cap="rnd">
                            <a:miter lim="127000"/>
                          </a:ln>
                        </wps:spPr>
                        <wps:style>
                          <a:lnRef idx="1">
                            <a:srgbClr val="000000"/>
                          </a:lnRef>
                          <a:fillRef idx="1">
                            <a:srgbClr val="DCDCDC"/>
                          </a:fillRef>
                          <a:effectRef idx="0">
                            <a:scrgbClr r="0" g="0" b="0"/>
                          </a:effectRef>
                          <a:fontRef idx="none"/>
                        </wps:style>
                        <wps:bodyPr/>
                      </wps:wsp>
                      <wps:wsp>
                        <wps:cNvPr id="1111438" name="Shape 1111438"/>
                        <wps:cNvSpPr/>
                        <wps:spPr>
                          <a:xfrm>
                            <a:off x="3716273" y="478533"/>
                            <a:ext cx="496820" cy="786390"/>
                          </a:xfrm>
                          <a:custGeom>
                            <a:avLst/>
                            <a:gdLst/>
                            <a:ahLst/>
                            <a:cxnLst/>
                            <a:rect l="0" t="0" r="0" b="0"/>
                            <a:pathLst>
                              <a:path w="496820" h="786390">
                                <a:moveTo>
                                  <a:pt x="0" y="0"/>
                                </a:moveTo>
                                <a:lnTo>
                                  <a:pt x="496820" y="0"/>
                                </a:lnTo>
                                <a:lnTo>
                                  <a:pt x="496820" y="786390"/>
                                </a:lnTo>
                                <a:lnTo>
                                  <a:pt x="0" y="786390"/>
                                </a:lnTo>
                                <a:lnTo>
                                  <a:pt x="0" y="0"/>
                                </a:lnTo>
                              </a:path>
                            </a:pathLst>
                          </a:custGeom>
                          <a:ln w="6607" cap="rnd">
                            <a:miter lim="127000"/>
                          </a:ln>
                        </wps:spPr>
                        <wps:style>
                          <a:lnRef idx="1">
                            <a:srgbClr val="000000"/>
                          </a:lnRef>
                          <a:fillRef idx="1">
                            <a:srgbClr val="F0F0F0"/>
                          </a:fillRef>
                          <a:effectRef idx="0">
                            <a:scrgbClr r="0" g="0" b="0"/>
                          </a:effectRef>
                          <a:fontRef idx="none"/>
                        </wps:style>
                        <wps:bodyPr/>
                      </wps:wsp>
                      <wps:wsp>
                        <wps:cNvPr id="1111439" name="Shape 1111439"/>
                        <wps:cNvSpPr/>
                        <wps:spPr>
                          <a:xfrm>
                            <a:off x="251454" y="364990"/>
                            <a:ext cx="611128" cy="1584959"/>
                          </a:xfrm>
                          <a:custGeom>
                            <a:avLst/>
                            <a:gdLst/>
                            <a:ahLst/>
                            <a:cxnLst/>
                            <a:rect l="0" t="0" r="0" b="0"/>
                            <a:pathLst>
                              <a:path w="611128" h="1584959">
                                <a:moveTo>
                                  <a:pt x="0" y="0"/>
                                </a:moveTo>
                                <a:lnTo>
                                  <a:pt x="611128" y="0"/>
                                </a:lnTo>
                                <a:lnTo>
                                  <a:pt x="611128" y="1584959"/>
                                </a:lnTo>
                                <a:lnTo>
                                  <a:pt x="0" y="1584959"/>
                                </a:lnTo>
                                <a:lnTo>
                                  <a:pt x="0" y="0"/>
                                </a:lnTo>
                              </a:path>
                            </a:pathLst>
                          </a:custGeom>
                          <a:ln w="6607" cap="rnd">
                            <a:miter lim="127000"/>
                          </a:ln>
                        </wps:spPr>
                        <wps:style>
                          <a:lnRef idx="1">
                            <a:srgbClr val="000000"/>
                          </a:lnRef>
                          <a:fillRef idx="1">
                            <a:srgbClr val="DCDCDC"/>
                          </a:fillRef>
                          <a:effectRef idx="0">
                            <a:scrgbClr r="0" g="0" b="0"/>
                          </a:effectRef>
                          <a:fontRef idx="none"/>
                        </wps:style>
                        <wps:bodyPr/>
                      </wps:wsp>
                      <wps:wsp>
                        <wps:cNvPr id="1111440" name="Shape 1111440"/>
                        <wps:cNvSpPr/>
                        <wps:spPr>
                          <a:xfrm>
                            <a:off x="353561" y="463287"/>
                            <a:ext cx="406914" cy="784096"/>
                          </a:xfrm>
                          <a:custGeom>
                            <a:avLst/>
                            <a:gdLst/>
                            <a:ahLst/>
                            <a:cxnLst/>
                            <a:rect l="0" t="0" r="0" b="0"/>
                            <a:pathLst>
                              <a:path w="406914" h="784096">
                                <a:moveTo>
                                  <a:pt x="0" y="0"/>
                                </a:moveTo>
                                <a:lnTo>
                                  <a:pt x="406914" y="0"/>
                                </a:lnTo>
                                <a:lnTo>
                                  <a:pt x="406914" y="784096"/>
                                </a:lnTo>
                                <a:lnTo>
                                  <a:pt x="0" y="784096"/>
                                </a:lnTo>
                                <a:lnTo>
                                  <a:pt x="0" y="0"/>
                                </a:lnTo>
                              </a:path>
                            </a:pathLst>
                          </a:custGeom>
                          <a:ln w="6607" cap="rnd">
                            <a:miter lim="127000"/>
                          </a:ln>
                        </wps:spPr>
                        <wps:style>
                          <a:lnRef idx="1">
                            <a:srgbClr val="000000"/>
                          </a:lnRef>
                          <a:fillRef idx="1">
                            <a:srgbClr val="F0F0F0"/>
                          </a:fillRef>
                          <a:effectRef idx="0">
                            <a:scrgbClr r="0" g="0" b="0"/>
                          </a:effectRef>
                          <a:fontRef idx="none"/>
                        </wps:style>
                        <wps:bodyPr/>
                      </wps:wsp>
                      <wps:wsp>
                        <wps:cNvPr id="1111441" name="Shape 1111441"/>
                        <wps:cNvSpPr/>
                        <wps:spPr>
                          <a:xfrm>
                            <a:off x="1639834" y="317755"/>
                            <a:ext cx="1250435" cy="1637542"/>
                          </a:xfrm>
                          <a:custGeom>
                            <a:avLst/>
                            <a:gdLst/>
                            <a:ahLst/>
                            <a:cxnLst/>
                            <a:rect l="0" t="0" r="0" b="0"/>
                            <a:pathLst>
                              <a:path w="1250435" h="1637542">
                                <a:moveTo>
                                  <a:pt x="0" y="0"/>
                                </a:moveTo>
                                <a:lnTo>
                                  <a:pt x="1250435" y="0"/>
                                </a:lnTo>
                                <a:lnTo>
                                  <a:pt x="1250435" y="1637542"/>
                                </a:lnTo>
                                <a:lnTo>
                                  <a:pt x="0" y="1637542"/>
                                </a:lnTo>
                                <a:lnTo>
                                  <a:pt x="0" y="0"/>
                                </a:lnTo>
                              </a:path>
                            </a:pathLst>
                          </a:custGeom>
                          <a:ln w="6607" cap="rnd">
                            <a:miter lim="127000"/>
                          </a:ln>
                        </wps:spPr>
                        <wps:style>
                          <a:lnRef idx="1">
                            <a:srgbClr val="000000"/>
                          </a:lnRef>
                          <a:fillRef idx="1">
                            <a:srgbClr val="D2D2D2"/>
                          </a:fillRef>
                          <a:effectRef idx="0">
                            <a:scrgbClr r="0" g="0" b="0"/>
                          </a:effectRef>
                          <a:fontRef idx="none"/>
                        </wps:style>
                        <wps:bodyPr/>
                      </wps:wsp>
                      <wps:wsp>
                        <wps:cNvPr id="1111442" name="Shape 1111442"/>
                        <wps:cNvSpPr/>
                        <wps:spPr>
                          <a:xfrm>
                            <a:off x="1741165" y="438903"/>
                            <a:ext cx="1042418" cy="1162811"/>
                          </a:xfrm>
                          <a:custGeom>
                            <a:avLst/>
                            <a:gdLst/>
                            <a:ahLst/>
                            <a:cxnLst/>
                            <a:rect l="0" t="0" r="0" b="0"/>
                            <a:pathLst>
                              <a:path w="1042418" h="1162811">
                                <a:moveTo>
                                  <a:pt x="0" y="0"/>
                                </a:moveTo>
                                <a:lnTo>
                                  <a:pt x="1042418" y="0"/>
                                </a:lnTo>
                                <a:lnTo>
                                  <a:pt x="1042418" y="1162811"/>
                                </a:lnTo>
                                <a:lnTo>
                                  <a:pt x="0" y="1162811"/>
                                </a:lnTo>
                                <a:lnTo>
                                  <a:pt x="0" y="0"/>
                                </a:lnTo>
                              </a:path>
                            </a:pathLst>
                          </a:custGeom>
                          <a:ln w="6607" cap="rnd">
                            <a:miter lim="127000"/>
                          </a:ln>
                        </wps:spPr>
                        <wps:style>
                          <a:lnRef idx="1">
                            <a:srgbClr val="000000"/>
                          </a:lnRef>
                          <a:fillRef idx="1">
                            <a:srgbClr val="F0F0F0"/>
                          </a:fillRef>
                          <a:effectRef idx="0">
                            <a:scrgbClr r="0" g="0" b="0"/>
                          </a:effectRef>
                          <a:fontRef idx="none"/>
                        </wps:style>
                        <wps:bodyPr/>
                      </wps:wsp>
                      <wps:wsp>
                        <wps:cNvPr id="82065" name="Shape 82065"/>
                        <wps:cNvSpPr/>
                        <wps:spPr>
                          <a:xfrm>
                            <a:off x="2081785" y="954025"/>
                            <a:ext cx="297937" cy="0"/>
                          </a:xfrm>
                          <a:custGeom>
                            <a:avLst/>
                            <a:gdLst/>
                            <a:ahLst/>
                            <a:cxnLst/>
                            <a:rect l="0" t="0" r="0" b="0"/>
                            <a:pathLst>
                              <a:path w="297937">
                                <a:moveTo>
                                  <a:pt x="0" y="0"/>
                                </a:moveTo>
                                <a:lnTo>
                                  <a:pt x="297937" y="0"/>
                                </a:lnTo>
                              </a:path>
                            </a:pathLst>
                          </a:custGeom>
                          <a:ln w="6607" cap="rnd">
                            <a:round/>
                          </a:ln>
                        </wps:spPr>
                        <wps:style>
                          <a:lnRef idx="1">
                            <a:srgbClr val="000000"/>
                          </a:lnRef>
                          <a:fillRef idx="0">
                            <a:srgbClr val="000000">
                              <a:alpha val="0"/>
                            </a:srgbClr>
                          </a:fillRef>
                          <a:effectRef idx="0">
                            <a:scrgbClr r="0" g="0" b="0"/>
                          </a:effectRef>
                          <a:fontRef idx="none"/>
                        </wps:style>
                        <wps:bodyPr/>
                      </wps:wsp>
                      <wps:wsp>
                        <wps:cNvPr id="82066" name="Shape 82066"/>
                        <wps:cNvSpPr/>
                        <wps:spPr>
                          <a:xfrm>
                            <a:off x="2262374" y="922784"/>
                            <a:ext cx="131062" cy="62481"/>
                          </a:xfrm>
                          <a:custGeom>
                            <a:avLst/>
                            <a:gdLst/>
                            <a:ahLst/>
                            <a:cxnLst/>
                            <a:rect l="0" t="0" r="0" b="0"/>
                            <a:pathLst>
                              <a:path w="131062" h="62481">
                                <a:moveTo>
                                  <a:pt x="0" y="0"/>
                                </a:moveTo>
                                <a:lnTo>
                                  <a:pt x="131062" y="31241"/>
                                </a:lnTo>
                                <a:lnTo>
                                  <a:pt x="0" y="62481"/>
                                </a:lnTo>
                                <a:lnTo>
                                  <a:pt x="0" y="0"/>
                                </a:lnTo>
                                <a:close/>
                              </a:path>
                            </a:pathLst>
                          </a:custGeom>
                          <a:ln w="6607" cap="rnd">
                            <a:round/>
                          </a:ln>
                        </wps:spPr>
                        <wps:style>
                          <a:lnRef idx="1">
                            <a:srgbClr val="000000"/>
                          </a:lnRef>
                          <a:fillRef idx="1">
                            <a:srgbClr val="000000"/>
                          </a:fillRef>
                          <a:effectRef idx="0">
                            <a:scrgbClr r="0" g="0" b="0"/>
                          </a:effectRef>
                          <a:fontRef idx="none"/>
                        </wps:style>
                        <wps:bodyPr/>
                      </wps:wsp>
                      <wps:wsp>
                        <wps:cNvPr id="82067" name="Shape 82067"/>
                        <wps:cNvSpPr/>
                        <wps:spPr>
                          <a:xfrm>
                            <a:off x="2079495" y="1052322"/>
                            <a:ext cx="304807" cy="0"/>
                          </a:xfrm>
                          <a:custGeom>
                            <a:avLst/>
                            <a:gdLst/>
                            <a:ahLst/>
                            <a:cxnLst/>
                            <a:rect l="0" t="0" r="0" b="0"/>
                            <a:pathLst>
                              <a:path w="304807">
                                <a:moveTo>
                                  <a:pt x="304807" y="0"/>
                                </a:moveTo>
                                <a:lnTo>
                                  <a:pt x="0" y="0"/>
                                </a:lnTo>
                              </a:path>
                            </a:pathLst>
                          </a:custGeom>
                          <a:ln w="6607" cap="rnd">
                            <a:round/>
                          </a:ln>
                        </wps:spPr>
                        <wps:style>
                          <a:lnRef idx="1">
                            <a:srgbClr val="000000"/>
                          </a:lnRef>
                          <a:fillRef idx="0">
                            <a:srgbClr val="000000">
                              <a:alpha val="0"/>
                            </a:srgbClr>
                          </a:fillRef>
                          <a:effectRef idx="0">
                            <a:scrgbClr r="0" g="0" b="0"/>
                          </a:effectRef>
                          <a:fontRef idx="none"/>
                        </wps:style>
                        <wps:bodyPr/>
                      </wps:wsp>
                      <wps:wsp>
                        <wps:cNvPr id="82068" name="Shape 82068"/>
                        <wps:cNvSpPr/>
                        <wps:spPr>
                          <a:xfrm>
                            <a:off x="2065017" y="1021082"/>
                            <a:ext cx="131063" cy="62481"/>
                          </a:xfrm>
                          <a:custGeom>
                            <a:avLst/>
                            <a:gdLst/>
                            <a:ahLst/>
                            <a:cxnLst/>
                            <a:rect l="0" t="0" r="0" b="0"/>
                            <a:pathLst>
                              <a:path w="131063" h="62481">
                                <a:moveTo>
                                  <a:pt x="131063" y="0"/>
                                </a:moveTo>
                                <a:lnTo>
                                  <a:pt x="131063" y="62481"/>
                                </a:lnTo>
                                <a:lnTo>
                                  <a:pt x="0" y="31240"/>
                                </a:lnTo>
                                <a:lnTo>
                                  <a:pt x="131063" y="0"/>
                                </a:lnTo>
                                <a:close/>
                              </a:path>
                            </a:pathLst>
                          </a:custGeom>
                          <a:ln w="6607" cap="rnd">
                            <a:round/>
                          </a:ln>
                        </wps:spPr>
                        <wps:style>
                          <a:lnRef idx="1">
                            <a:srgbClr val="000000"/>
                          </a:lnRef>
                          <a:fillRef idx="1">
                            <a:srgbClr val="000000"/>
                          </a:fillRef>
                          <a:effectRef idx="0">
                            <a:scrgbClr r="0" g="0" b="0"/>
                          </a:effectRef>
                          <a:fontRef idx="none"/>
                        </wps:style>
                        <wps:bodyPr/>
                      </wps:wsp>
                      <wps:wsp>
                        <wps:cNvPr id="82069" name="Shape 82069"/>
                        <wps:cNvSpPr/>
                        <wps:spPr>
                          <a:xfrm>
                            <a:off x="2798061" y="954025"/>
                            <a:ext cx="816106" cy="0"/>
                          </a:xfrm>
                          <a:custGeom>
                            <a:avLst/>
                            <a:gdLst/>
                            <a:ahLst/>
                            <a:cxnLst/>
                            <a:rect l="0" t="0" r="0" b="0"/>
                            <a:pathLst>
                              <a:path w="816106">
                                <a:moveTo>
                                  <a:pt x="0" y="0"/>
                                </a:moveTo>
                                <a:lnTo>
                                  <a:pt x="816106" y="0"/>
                                </a:lnTo>
                              </a:path>
                            </a:pathLst>
                          </a:custGeom>
                          <a:ln w="6607" cap="rnd">
                            <a:round/>
                          </a:ln>
                        </wps:spPr>
                        <wps:style>
                          <a:lnRef idx="1">
                            <a:srgbClr val="000000"/>
                          </a:lnRef>
                          <a:fillRef idx="0">
                            <a:srgbClr val="000000">
                              <a:alpha val="0"/>
                            </a:srgbClr>
                          </a:fillRef>
                          <a:effectRef idx="0">
                            <a:scrgbClr r="0" g="0" b="0"/>
                          </a:effectRef>
                          <a:fontRef idx="none"/>
                        </wps:style>
                        <wps:bodyPr/>
                      </wps:wsp>
                      <wps:wsp>
                        <wps:cNvPr id="82070" name="Shape 82070"/>
                        <wps:cNvSpPr/>
                        <wps:spPr>
                          <a:xfrm>
                            <a:off x="3496818" y="922784"/>
                            <a:ext cx="131063" cy="62481"/>
                          </a:xfrm>
                          <a:custGeom>
                            <a:avLst/>
                            <a:gdLst/>
                            <a:ahLst/>
                            <a:cxnLst/>
                            <a:rect l="0" t="0" r="0" b="0"/>
                            <a:pathLst>
                              <a:path w="131063" h="62481">
                                <a:moveTo>
                                  <a:pt x="0" y="0"/>
                                </a:moveTo>
                                <a:lnTo>
                                  <a:pt x="131063" y="31241"/>
                                </a:lnTo>
                                <a:lnTo>
                                  <a:pt x="0" y="62481"/>
                                </a:lnTo>
                                <a:lnTo>
                                  <a:pt x="0" y="0"/>
                                </a:lnTo>
                                <a:close/>
                              </a:path>
                            </a:pathLst>
                          </a:custGeom>
                          <a:ln w="6607" cap="rnd">
                            <a:round/>
                          </a:ln>
                        </wps:spPr>
                        <wps:style>
                          <a:lnRef idx="1">
                            <a:srgbClr val="000000"/>
                          </a:lnRef>
                          <a:fillRef idx="1">
                            <a:srgbClr val="000000"/>
                          </a:fillRef>
                          <a:effectRef idx="0">
                            <a:scrgbClr r="0" g="0" b="0"/>
                          </a:effectRef>
                          <a:fontRef idx="none"/>
                        </wps:style>
                        <wps:bodyPr/>
                      </wps:wsp>
                      <wps:wsp>
                        <wps:cNvPr id="82071" name="Shape 82071"/>
                        <wps:cNvSpPr/>
                        <wps:spPr>
                          <a:xfrm>
                            <a:off x="2798061" y="1052322"/>
                            <a:ext cx="816106" cy="0"/>
                          </a:xfrm>
                          <a:custGeom>
                            <a:avLst/>
                            <a:gdLst/>
                            <a:ahLst/>
                            <a:cxnLst/>
                            <a:rect l="0" t="0" r="0" b="0"/>
                            <a:pathLst>
                              <a:path w="816106">
                                <a:moveTo>
                                  <a:pt x="816106" y="0"/>
                                </a:moveTo>
                                <a:lnTo>
                                  <a:pt x="0" y="0"/>
                                </a:lnTo>
                              </a:path>
                            </a:pathLst>
                          </a:custGeom>
                          <a:ln w="6607" cap="rnd">
                            <a:round/>
                          </a:ln>
                        </wps:spPr>
                        <wps:style>
                          <a:lnRef idx="1">
                            <a:srgbClr val="000000"/>
                          </a:lnRef>
                          <a:fillRef idx="0">
                            <a:srgbClr val="000000">
                              <a:alpha val="0"/>
                            </a:srgbClr>
                          </a:fillRef>
                          <a:effectRef idx="0">
                            <a:scrgbClr r="0" g="0" b="0"/>
                          </a:effectRef>
                          <a:fontRef idx="none"/>
                        </wps:style>
                        <wps:bodyPr/>
                      </wps:wsp>
                      <wps:wsp>
                        <wps:cNvPr id="82072" name="Shape 82072"/>
                        <wps:cNvSpPr/>
                        <wps:spPr>
                          <a:xfrm>
                            <a:off x="2784346" y="1021082"/>
                            <a:ext cx="130299" cy="62481"/>
                          </a:xfrm>
                          <a:custGeom>
                            <a:avLst/>
                            <a:gdLst/>
                            <a:ahLst/>
                            <a:cxnLst/>
                            <a:rect l="0" t="0" r="0" b="0"/>
                            <a:pathLst>
                              <a:path w="130299" h="62481">
                                <a:moveTo>
                                  <a:pt x="130299" y="0"/>
                                </a:moveTo>
                                <a:lnTo>
                                  <a:pt x="130299" y="62481"/>
                                </a:lnTo>
                                <a:lnTo>
                                  <a:pt x="0" y="31240"/>
                                </a:lnTo>
                                <a:lnTo>
                                  <a:pt x="130299" y="0"/>
                                </a:lnTo>
                                <a:close/>
                              </a:path>
                            </a:pathLst>
                          </a:custGeom>
                          <a:ln w="6607" cap="rnd">
                            <a:round/>
                          </a:ln>
                        </wps:spPr>
                        <wps:style>
                          <a:lnRef idx="1">
                            <a:srgbClr val="000000"/>
                          </a:lnRef>
                          <a:fillRef idx="1">
                            <a:srgbClr val="000000"/>
                          </a:fillRef>
                          <a:effectRef idx="0">
                            <a:scrgbClr r="0" g="0" b="0"/>
                          </a:effectRef>
                          <a:fontRef idx="none"/>
                        </wps:style>
                        <wps:bodyPr/>
                      </wps:wsp>
                      <wps:wsp>
                        <wps:cNvPr id="82073" name="Rectangle 82073"/>
                        <wps:cNvSpPr/>
                        <wps:spPr>
                          <a:xfrm>
                            <a:off x="348996" y="95923"/>
                            <a:ext cx="751258" cy="142467"/>
                          </a:xfrm>
                          <a:prstGeom prst="rect">
                            <a:avLst/>
                          </a:prstGeom>
                          <a:ln>
                            <a:noFill/>
                          </a:ln>
                        </wps:spPr>
                        <wps:txbx>
                          <w:txbxContent>
                            <w:p w14:paraId="2150B702" w14:textId="77777777" w:rsidR="00ED7765" w:rsidRDefault="00ED7765" w:rsidP="00ED7765">
                              <w:pPr>
                                <w:spacing w:after="160"/>
                                <w:ind w:left="0" w:firstLine="0"/>
                              </w:pPr>
                              <w:r>
                                <w:rPr>
                                  <w:sz w:val="18"/>
                                </w:rPr>
                                <w:t>Client host</w:t>
                              </w:r>
                            </w:p>
                          </w:txbxContent>
                        </wps:txbx>
                        <wps:bodyPr horzOverflow="overflow" vert="horz" lIns="0" tIns="0" rIns="0" bIns="0" rtlCol="0">
                          <a:noAutofit/>
                        </wps:bodyPr>
                      </wps:wsp>
                      <wps:wsp>
                        <wps:cNvPr id="82074" name="Rectangle 82074"/>
                        <wps:cNvSpPr/>
                        <wps:spPr>
                          <a:xfrm>
                            <a:off x="1780804" y="99733"/>
                            <a:ext cx="1238173" cy="142467"/>
                          </a:xfrm>
                          <a:prstGeom prst="rect">
                            <a:avLst/>
                          </a:prstGeom>
                          <a:ln>
                            <a:noFill/>
                          </a:ln>
                        </wps:spPr>
                        <wps:txbx>
                          <w:txbxContent>
                            <w:p w14:paraId="28C92337" w14:textId="77777777" w:rsidR="00ED7765" w:rsidRDefault="00ED7765" w:rsidP="00ED7765">
                              <w:pPr>
                                <w:spacing w:after="160"/>
                                <w:ind w:left="0" w:firstLine="0"/>
                              </w:pPr>
                              <w:r>
                                <w:rPr>
                                  <w:sz w:val="18"/>
                                </w:rPr>
                                <w:t>Proxy server host</w:t>
                              </w:r>
                            </w:p>
                          </w:txbxContent>
                        </wps:txbx>
                        <wps:bodyPr horzOverflow="overflow" vert="horz" lIns="0" tIns="0" rIns="0" bIns="0" rtlCol="0">
                          <a:noAutofit/>
                        </wps:bodyPr>
                      </wps:wsp>
                      <wps:wsp>
                        <wps:cNvPr id="82075" name="Rectangle 82075"/>
                        <wps:cNvSpPr/>
                        <wps:spPr>
                          <a:xfrm>
                            <a:off x="3718582" y="102778"/>
                            <a:ext cx="813066" cy="142467"/>
                          </a:xfrm>
                          <a:prstGeom prst="rect">
                            <a:avLst/>
                          </a:prstGeom>
                          <a:ln>
                            <a:noFill/>
                          </a:ln>
                        </wps:spPr>
                        <wps:txbx>
                          <w:txbxContent>
                            <w:p w14:paraId="31FB02E1" w14:textId="77777777" w:rsidR="00ED7765" w:rsidRDefault="00ED7765" w:rsidP="00ED7765">
                              <w:pPr>
                                <w:spacing w:after="160"/>
                                <w:ind w:left="0" w:firstLine="0"/>
                              </w:pPr>
                              <w:r>
                                <w:rPr>
                                  <w:sz w:val="18"/>
                                </w:rPr>
                                <w:t>Server host</w:t>
                              </w:r>
                            </w:p>
                          </w:txbxContent>
                        </wps:txbx>
                        <wps:bodyPr horzOverflow="overflow" vert="horz" lIns="0" tIns="0" rIns="0" bIns="0" rtlCol="0">
                          <a:noAutofit/>
                        </wps:bodyPr>
                      </wps:wsp>
                      <wps:wsp>
                        <wps:cNvPr id="82076" name="Rectangle 82076"/>
                        <wps:cNvSpPr/>
                        <wps:spPr>
                          <a:xfrm>
                            <a:off x="1168146" y="1568189"/>
                            <a:ext cx="429751" cy="121436"/>
                          </a:xfrm>
                          <a:prstGeom prst="rect">
                            <a:avLst/>
                          </a:prstGeom>
                          <a:ln>
                            <a:noFill/>
                          </a:ln>
                        </wps:spPr>
                        <wps:txbx>
                          <w:txbxContent>
                            <w:p w14:paraId="7116BEF4" w14:textId="77777777" w:rsidR="00ED7765" w:rsidRDefault="00ED7765" w:rsidP="00ED7765">
                              <w:pPr>
                                <w:spacing w:after="160"/>
                                <w:ind w:left="0" w:firstLine="0"/>
                              </w:pPr>
                              <w:r>
                                <w:rPr>
                                  <w:sz w:val="16"/>
                                </w:rPr>
                                <w:t>Secure</w:t>
                              </w:r>
                            </w:p>
                          </w:txbxContent>
                        </wps:txbx>
                        <wps:bodyPr horzOverflow="overflow" vert="horz" lIns="0" tIns="0" rIns="0" bIns="0" rtlCol="0">
                          <a:noAutofit/>
                        </wps:bodyPr>
                      </wps:wsp>
                      <wps:wsp>
                        <wps:cNvPr id="82077" name="Rectangle 82077"/>
                        <wps:cNvSpPr/>
                        <wps:spPr>
                          <a:xfrm>
                            <a:off x="1168146" y="1696964"/>
                            <a:ext cx="475083" cy="121436"/>
                          </a:xfrm>
                          <a:prstGeom prst="rect">
                            <a:avLst/>
                          </a:prstGeom>
                          <a:ln>
                            <a:noFill/>
                          </a:ln>
                        </wps:spPr>
                        <wps:txbx>
                          <w:txbxContent>
                            <w:p w14:paraId="2B5714C2" w14:textId="77777777" w:rsidR="00ED7765" w:rsidRDefault="00ED7765" w:rsidP="00ED7765">
                              <w:pPr>
                                <w:spacing w:after="160"/>
                                <w:ind w:left="0" w:firstLine="0"/>
                              </w:pPr>
                              <w:r>
                                <w:rPr>
                                  <w:sz w:val="16"/>
                                </w:rPr>
                                <w:t>network</w:t>
                              </w:r>
                            </w:p>
                          </w:txbxContent>
                        </wps:txbx>
                        <wps:bodyPr horzOverflow="overflow" vert="horz" lIns="0" tIns="0" rIns="0" bIns="0" rtlCol="0">
                          <a:noAutofit/>
                        </wps:bodyPr>
                      </wps:wsp>
                      <wps:wsp>
                        <wps:cNvPr id="82078" name="Rectangle 82078"/>
                        <wps:cNvSpPr/>
                        <wps:spPr>
                          <a:xfrm>
                            <a:off x="3004554" y="1568189"/>
                            <a:ext cx="702266" cy="121436"/>
                          </a:xfrm>
                          <a:prstGeom prst="rect">
                            <a:avLst/>
                          </a:prstGeom>
                          <a:ln>
                            <a:noFill/>
                          </a:ln>
                        </wps:spPr>
                        <wps:txbx>
                          <w:txbxContent>
                            <w:p w14:paraId="6AC9FB48" w14:textId="77777777" w:rsidR="00ED7765" w:rsidRDefault="00ED7765" w:rsidP="00ED7765">
                              <w:pPr>
                                <w:spacing w:after="160"/>
                                <w:ind w:left="0" w:firstLine="0"/>
                              </w:pPr>
                              <w:r>
                                <w:rPr>
                                  <w:sz w:val="16"/>
                                </w:rPr>
                                <w:t>Non-secure</w:t>
                              </w:r>
                            </w:p>
                          </w:txbxContent>
                        </wps:txbx>
                        <wps:bodyPr horzOverflow="overflow" vert="horz" lIns="0" tIns="0" rIns="0" bIns="0" rtlCol="0">
                          <a:noAutofit/>
                        </wps:bodyPr>
                      </wps:wsp>
                      <wps:wsp>
                        <wps:cNvPr id="82079" name="Rectangle 82079"/>
                        <wps:cNvSpPr/>
                        <wps:spPr>
                          <a:xfrm>
                            <a:off x="3004554" y="1696964"/>
                            <a:ext cx="475083" cy="121436"/>
                          </a:xfrm>
                          <a:prstGeom prst="rect">
                            <a:avLst/>
                          </a:prstGeom>
                          <a:ln>
                            <a:noFill/>
                          </a:ln>
                        </wps:spPr>
                        <wps:txbx>
                          <w:txbxContent>
                            <w:p w14:paraId="369D3060" w14:textId="77777777" w:rsidR="00ED7765" w:rsidRDefault="00ED7765" w:rsidP="00ED7765">
                              <w:pPr>
                                <w:spacing w:after="160"/>
                                <w:ind w:left="0" w:firstLine="0"/>
                              </w:pPr>
                              <w:r>
                                <w:rPr>
                                  <w:sz w:val="16"/>
                                </w:rPr>
                                <w:t>network</w:t>
                              </w:r>
                            </w:p>
                          </w:txbxContent>
                        </wps:txbx>
                        <wps:bodyPr horzOverflow="overflow" vert="horz" lIns="0" tIns="0" rIns="0" bIns="0" rtlCol="0">
                          <a:noAutofit/>
                        </wps:bodyPr>
                      </wps:wsp>
                      <wps:wsp>
                        <wps:cNvPr id="82080" name="Shape 82080"/>
                        <wps:cNvSpPr/>
                        <wps:spPr>
                          <a:xfrm>
                            <a:off x="858778" y="954025"/>
                            <a:ext cx="857248" cy="0"/>
                          </a:xfrm>
                          <a:custGeom>
                            <a:avLst/>
                            <a:gdLst/>
                            <a:ahLst/>
                            <a:cxnLst/>
                            <a:rect l="0" t="0" r="0" b="0"/>
                            <a:pathLst>
                              <a:path w="857248">
                                <a:moveTo>
                                  <a:pt x="0" y="0"/>
                                </a:moveTo>
                                <a:lnTo>
                                  <a:pt x="857248" y="0"/>
                                </a:lnTo>
                              </a:path>
                            </a:pathLst>
                          </a:custGeom>
                          <a:ln w="6607" cap="rnd">
                            <a:round/>
                          </a:ln>
                        </wps:spPr>
                        <wps:style>
                          <a:lnRef idx="1">
                            <a:srgbClr val="000000"/>
                          </a:lnRef>
                          <a:fillRef idx="0">
                            <a:srgbClr val="000000">
                              <a:alpha val="0"/>
                            </a:srgbClr>
                          </a:fillRef>
                          <a:effectRef idx="0">
                            <a:scrgbClr r="0" g="0" b="0"/>
                          </a:effectRef>
                          <a:fontRef idx="none"/>
                        </wps:style>
                        <wps:bodyPr/>
                      </wps:wsp>
                      <wps:wsp>
                        <wps:cNvPr id="82081" name="Shape 82081"/>
                        <wps:cNvSpPr/>
                        <wps:spPr>
                          <a:xfrm>
                            <a:off x="1598679" y="922784"/>
                            <a:ext cx="131063" cy="62481"/>
                          </a:xfrm>
                          <a:custGeom>
                            <a:avLst/>
                            <a:gdLst/>
                            <a:ahLst/>
                            <a:cxnLst/>
                            <a:rect l="0" t="0" r="0" b="0"/>
                            <a:pathLst>
                              <a:path w="131063" h="62481">
                                <a:moveTo>
                                  <a:pt x="0" y="0"/>
                                </a:moveTo>
                                <a:lnTo>
                                  <a:pt x="131063" y="31241"/>
                                </a:lnTo>
                                <a:lnTo>
                                  <a:pt x="0" y="62481"/>
                                </a:lnTo>
                                <a:lnTo>
                                  <a:pt x="0" y="0"/>
                                </a:lnTo>
                                <a:close/>
                              </a:path>
                            </a:pathLst>
                          </a:custGeom>
                          <a:ln w="6607" cap="rnd">
                            <a:round/>
                          </a:ln>
                        </wps:spPr>
                        <wps:style>
                          <a:lnRef idx="1">
                            <a:srgbClr val="000000"/>
                          </a:lnRef>
                          <a:fillRef idx="1">
                            <a:srgbClr val="000000"/>
                          </a:fillRef>
                          <a:effectRef idx="0">
                            <a:scrgbClr r="0" g="0" b="0"/>
                          </a:effectRef>
                          <a:fontRef idx="none"/>
                        </wps:style>
                        <wps:bodyPr/>
                      </wps:wsp>
                      <wps:wsp>
                        <wps:cNvPr id="82082" name="Shape 82082"/>
                        <wps:cNvSpPr/>
                        <wps:spPr>
                          <a:xfrm>
                            <a:off x="823716" y="1052322"/>
                            <a:ext cx="954025" cy="0"/>
                          </a:xfrm>
                          <a:custGeom>
                            <a:avLst/>
                            <a:gdLst/>
                            <a:ahLst/>
                            <a:cxnLst/>
                            <a:rect l="0" t="0" r="0" b="0"/>
                            <a:pathLst>
                              <a:path w="954025">
                                <a:moveTo>
                                  <a:pt x="954025" y="0"/>
                                </a:moveTo>
                                <a:lnTo>
                                  <a:pt x="0" y="0"/>
                                </a:lnTo>
                              </a:path>
                            </a:pathLst>
                          </a:custGeom>
                          <a:ln w="6607" cap="rnd">
                            <a:round/>
                          </a:ln>
                        </wps:spPr>
                        <wps:style>
                          <a:lnRef idx="1">
                            <a:srgbClr val="000000"/>
                          </a:lnRef>
                          <a:fillRef idx="0">
                            <a:srgbClr val="000000">
                              <a:alpha val="0"/>
                            </a:srgbClr>
                          </a:fillRef>
                          <a:effectRef idx="0">
                            <a:scrgbClr r="0" g="0" b="0"/>
                          </a:effectRef>
                          <a:fontRef idx="none"/>
                        </wps:style>
                        <wps:bodyPr/>
                      </wps:wsp>
                      <wps:wsp>
                        <wps:cNvPr id="82083" name="Shape 82083"/>
                        <wps:cNvSpPr/>
                        <wps:spPr>
                          <a:xfrm>
                            <a:off x="810002" y="1021082"/>
                            <a:ext cx="131062" cy="62481"/>
                          </a:xfrm>
                          <a:custGeom>
                            <a:avLst/>
                            <a:gdLst/>
                            <a:ahLst/>
                            <a:cxnLst/>
                            <a:rect l="0" t="0" r="0" b="0"/>
                            <a:pathLst>
                              <a:path w="131062" h="62481">
                                <a:moveTo>
                                  <a:pt x="131062" y="0"/>
                                </a:moveTo>
                                <a:lnTo>
                                  <a:pt x="131062" y="62481"/>
                                </a:lnTo>
                                <a:lnTo>
                                  <a:pt x="0" y="31240"/>
                                </a:lnTo>
                                <a:lnTo>
                                  <a:pt x="131062" y="0"/>
                                </a:lnTo>
                                <a:close/>
                              </a:path>
                            </a:pathLst>
                          </a:custGeom>
                          <a:ln w="6607" cap="rnd">
                            <a:round/>
                          </a:ln>
                        </wps:spPr>
                        <wps:style>
                          <a:lnRef idx="1">
                            <a:srgbClr val="000000"/>
                          </a:lnRef>
                          <a:fillRef idx="1">
                            <a:srgbClr val="000000"/>
                          </a:fillRef>
                          <a:effectRef idx="0">
                            <a:scrgbClr r="0" g="0" b="0"/>
                          </a:effectRef>
                          <a:fontRef idx="none"/>
                        </wps:style>
                        <wps:bodyPr/>
                      </wps:wsp>
                      <wps:wsp>
                        <wps:cNvPr id="82084" name="Rectangle 82084"/>
                        <wps:cNvSpPr/>
                        <wps:spPr>
                          <a:xfrm>
                            <a:off x="249936" y="2161705"/>
                            <a:ext cx="2245950" cy="142467"/>
                          </a:xfrm>
                          <a:prstGeom prst="rect">
                            <a:avLst/>
                          </a:prstGeom>
                          <a:ln>
                            <a:noFill/>
                          </a:ln>
                        </wps:spPr>
                        <wps:txbx>
                          <w:txbxContent>
                            <w:p w14:paraId="39B37DFA" w14:textId="77777777" w:rsidR="00ED7765" w:rsidRDefault="00ED7765" w:rsidP="00ED7765">
                              <w:pPr>
                                <w:spacing w:after="160"/>
                                <w:ind w:left="0" w:firstLine="0"/>
                              </w:pPr>
                              <w:r>
                                <w:rPr>
                                  <w:sz w:val="18"/>
                                </w:rPr>
                                <w:t>epn:   Ephemeral port number n</w:t>
                              </w:r>
                            </w:p>
                          </w:txbxContent>
                        </wps:txbx>
                        <wps:bodyPr horzOverflow="overflow" vert="horz" lIns="0" tIns="0" rIns="0" bIns="0" rtlCol="0">
                          <a:noAutofit/>
                        </wps:bodyPr>
                      </wps:wsp>
                      <wps:wsp>
                        <wps:cNvPr id="82085" name="Rectangle 82085"/>
                        <wps:cNvSpPr/>
                        <wps:spPr>
                          <a:xfrm>
                            <a:off x="249936" y="2313338"/>
                            <a:ext cx="2109751" cy="142467"/>
                          </a:xfrm>
                          <a:prstGeom prst="rect">
                            <a:avLst/>
                          </a:prstGeom>
                          <a:ln>
                            <a:noFill/>
                          </a:ln>
                        </wps:spPr>
                        <wps:txbx>
                          <w:txbxContent>
                            <w:p w14:paraId="070ACB03" w14:textId="77777777" w:rsidR="00ED7765" w:rsidRDefault="00ED7765" w:rsidP="00ED7765">
                              <w:pPr>
                                <w:spacing w:after="160"/>
                                <w:ind w:left="0" w:firstLine="0"/>
                              </w:pPr>
                              <w:r>
                                <w:rPr>
                                  <w:sz w:val="18"/>
                                </w:rPr>
                                <w:t>sss:    Server port number sss</w:t>
                              </w:r>
                            </w:p>
                          </w:txbxContent>
                        </wps:txbx>
                        <wps:bodyPr horzOverflow="overflow" vert="horz" lIns="0" tIns="0" rIns="0" bIns="0" rtlCol="0">
                          <a:noAutofit/>
                        </wps:bodyPr>
                      </wps:wsp>
                      <wps:wsp>
                        <wps:cNvPr id="82086" name="Rectangle 82086"/>
                        <wps:cNvSpPr/>
                        <wps:spPr>
                          <a:xfrm>
                            <a:off x="249936" y="2464972"/>
                            <a:ext cx="2262645" cy="142467"/>
                          </a:xfrm>
                          <a:prstGeom prst="rect">
                            <a:avLst/>
                          </a:prstGeom>
                          <a:ln>
                            <a:noFill/>
                          </a:ln>
                        </wps:spPr>
                        <wps:txbx>
                          <w:txbxContent>
                            <w:p w14:paraId="573ED956" w14:textId="77777777" w:rsidR="00ED7765" w:rsidRDefault="00ED7765" w:rsidP="00ED7765">
                              <w:pPr>
                                <w:spacing w:after="160"/>
                                <w:ind w:left="0" w:firstLine="0"/>
                              </w:pPr>
                              <w:r>
                                <w:rPr>
                                  <w:sz w:val="18"/>
                                </w:rPr>
                                <w:t>ssp:    Proxy server port number</w:t>
                              </w:r>
                            </w:p>
                          </w:txbxContent>
                        </wps:txbx>
                        <wps:bodyPr horzOverflow="overflow" vert="horz" lIns="0" tIns="0" rIns="0" bIns="0" rtlCol="0">
                          <a:noAutofit/>
                        </wps:bodyPr>
                      </wps:wsp>
                      <wps:wsp>
                        <wps:cNvPr id="82087" name="Rectangle 82087"/>
                        <wps:cNvSpPr/>
                        <wps:spPr>
                          <a:xfrm>
                            <a:off x="1900439" y="544726"/>
                            <a:ext cx="918954" cy="142467"/>
                          </a:xfrm>
                          <a:prstGeom prst="rect">
                            <a:avLst/>
                          </a:prstGeom>
                          <a:ln>
                            <a:noFill/>
                          </a:ln>
                        </wps:spPr>
                        <wps:txbx>
                          <w:txbxContent>
                            <w:p w14:paraId="16CDB5B9" w14:textId="77777777" w:rsidR="00ED7765" w:rsidRDefault="00ED7765" w:rsidP="00ED7765">
                              <w:pPr>
                                <w:spacing w:after="160"/>
                                <w:ind w:left="0" w:firstLine="0"/>
                              </w:pPr>
                              <w:r>
                                <w:rPr>
                                  <w:sz w:val="18"/>
                                </w:rPr>
                                <w:t>Proxy Server</w:t>
                              </w:r>
                            </w:p>
                          </w:txbxContent>
                        </wps:txbx>
                        <wps:bodyPr horzOverflow="overflow" vert="horz" lIns="0" tIns="0" rIns="0" bIns="0" rtlCol="0">
                          <a:noAutofit/>
                        </wps:bodyPr>
                      </wps:wsp>
                      <wps:wsp>
                        <wps:cNvPr id="82088" name="Rectangle 82088"/>
                        <wps:cNvSpPr/>
                        <wps:spPr>
                          <a:xfrm>
                            <a:off x="415292" y="595784"/>
                            <a:ext cx="407827" cy="142467"/>
                          </a:xfrm>
                          <a:prstGeom prst="rect">
                            <a:avLst/>
                          </a:prstGeom>
                          <a:ln>
                            <a:noFill/>
                          </a:ln>
                        </wps:spPr>
                        <wps:txbx>
                          <w:txbxContent>
                            <w:p w14:paraId="48C91258" w14:textId="77777777" w:rsidR="00ED7765" w:rsidRDefault="00ED7765" w:rsidP="00ED7765">
                              <w:pPr>
                                <w:spacing w:after="160"/>
                                <w:ind w:left="0" w:firstLine="0"/>
                              </w:pPr>
                              <w:r>
                                <w:rPr>
                                  <w:sz w:val="18"/>
                                </w:rPr>
                                <w:t>Client</w:t>
                              </w:r>
                            </w:p>
                          </w:txbxContent>
                        </wps:txbx>
                        <wps:bodyPr horzOverflow="overflow" vert="horz" lIns="0" tIns="0" rIns="0" bIns="0" rtlCol="0">
                          <a:noAutofit/>
                        </wps:bodyPr>
                      </wps:wsp>
                      <wps:wsp>
                        <wps:cNvPr id="82089" name="Rectangle 82089"/>
                        <wps:cNvSpPr/>
                        <wps:spPr>
                          <a:xfrm>
                            <a:off x="3785631" y="544726"/>
                            <a:ext cx="328106" cy="142467"/>
                          </a:xfrm>
                          <a:prstGeom prst="rect">
                            <a:avLst/>
                          </a:prstGeom>
                          <a:ln>
                            <a:noFill/>
                          </a:ln>
                        </wps:spPr>
                        <wps:txbx>
                          <w:txbxContent>
                            <w:p w14:paraId="556591C9" w14:textId="77777777" w:rsidR="00ED7765" w:rsidRDefault="00ED7765" w:rsidP="00ED7765">
                              <w:pPr>
                                <w:spacing w:after="160"/>
                                <w:ind w:left="0" w:firstLine="0"/>
                              </w:pPr>
                              <w:r>
                                <w:rPr>
                                  <w:sz w:val="18"/>
                                </w:rPr>
                                <w:t>Real</w:t>
                              </w:r>
                            </w:p>
                          </w:txbxContent>
                        </wps:txbx>
                        <wps:bodyPr horzOverflow="overflow" vert="horz" lIns="0" tIns="0" rIns="0" bIns="0" rtlCol="0">
                          <a:noAutofit/>
                        </wps:bodyPr>
                      </wps:wsp>
                      <wps:wsp>
                        <wps:cNvPr id="82090" name="Rectangle 82090"/>
                        <wps:cNvSpPr/>
                        <wps:spPr>
                          <a:xfrm>
                            <a:off x="3785631" y="697124"/>
                            <a:ext cx="468834" cy="142467"/>
                          </a:xfrm>
                          <a:prstGeom prst="rect">
                            <a:avLst/>
                          </a:prstGeom>
                          <a:ln>
                            <a:noFill/>
                          </a:ln>
                        </wps:spPr>
                        <wps:txbx>
                          <w:txbxContent>
                            <w:p w14:paraId="1573976C" w14:textId="77777777" w:rsidR="00ED7765" w:rsidRDefault="00ED7765" w:rsidP="00ED7765">
                              <w:pPr>
                                <w:spacing w:after="160"/>
                                <w:ind w:left="0" w:firstLine="0"/>
                              </w:pPr>
                              <w:r>
                                <w:rPr>
                                  <w:sz w:val="18"/>
                                </w:rPr>
                                <w:t>Server</w:t>
                              </w:r>
                            </w:p>
                          </w:txbxContent>
                        </wps:txbx>
                        <wps:bodyPr horzOverflow="overflow" vert="horz" lIns="0" tIns="0" rIns="0" bIns="0" rtlCol="0">
                          <a:noAutofit/>
                        </wps:bodyPr>
                      </wps:wsp>
                      <wps:wsp>
                        <wps:cNvPr id="1111443" name="Shape 1111443"/>
                        <wps:cNvSpPr/>
                        <wps:spPr>
                          <a:xfrm>
                            <a:off x="566922" y="912113"/>
                            <a:ext cx="236223" cy="227835"/>
                          </a:xfrm>
                          <a:custGeom>
                            <a:avLst/>
                            <a:gdLst/>
                            <a:ahLst/>
                            <a:cxnLst/>
                            <a:rect l="0" t="0" r="0" b="0"/>
                            <a:pathLst>
                              <a:path w="236223" h="227835">
                                <a:moveTo>
                                  <a:pt x="0" y="0"/>
                                </a:moveTo>
                                <a:lnTo>
                                  <a:pt x="236223" y="0"/>
                                </a:lnTo>
                                <a:lnTo>
                                  <a:pt x="236223" y="227835"/>
                                </a:lnTo>
                                <a:lnTo>
                                  <a:pt x="0" y="227835"/>
                                </a:lnTo>
                                <a:lnTo>
                                  <a:pt x="0" y="0"/>
                                </a:lnTo>
                              </a:path>
                            </a:pathLst>
                          </a:custGeom>
                          <a:ln w="6607" cap="rnd">
                            <a:miter lim="127000"/>
                          </a:ln>
                        </wps:spPr>
                        <wps:style>
                          <a:lnRef idx="1">
                            <a:srgbClr val="000000"/>
                          </a:lnRef>
                          <a:fillRef idx="1">
                            <a:srgbClr val="FFFFFF"/>
                          </a:fillRef>
                          <a:effectRef idx="0">
                            <a:scrgbClr r="0" g="0" b="0"/>
                          </a:effectRef>
                          <a:fontRef idx="none"/>
                        </wps:style>
                        <wps:bodyPr/>
                      </wps:wsp>
                      <wps:wsp>
                        <wps:cNvPr id="82092" name="Rectangle 82092"/>
                        <wps:cNvSpPr/>
                        <wps:spPr>
                          <a:xfrm>
                            <a:off x="584454" y="989749"/>
                            <a:ext cx="263003" cy="142467"/>
                          </a:xfrm>
                          <a:prstGeom prst="rect">
                            <a:avLst/>
                          </a:prstGeom>
                          <a:ln>
                            <a:noFill/>
                          </a:ln>
                        </wps:spPr>
                        <wps:txbx>
                          <w:txbxContent>
                            <w:p w14:paraId="141B900D" w14:textId="77777777" w:rsidR="00ED7765" w:rsidRDefault="00ED7765" w:rsidP="00ED7765">
                              <w:pPr>
                                <w:spacing w:after="160"/>
                                <w:ind w:left="0" w:firstLine="0"/>
                              </w:pPr>
                              <w:r>
                                <w:rPr>
                                  <w:sz w:val="18"/>
                                </w:rPr>
                                <w:t>ep1</w:t>
                              </w:r>
                            </w:p>
                          </w:txbxContent>
                        </wps:txbx>
                        <wps:bodyPr horzOverflow="overflow" vert="horz" lIns="0" tIns="0" rIns="0" bIns="0" rtlCol="0">
                          <a:noAutofit/>
                        </wps:bodyPr>
                      </wps:wsp>
                      <wps:wsp>
                        <wps:cNvPr id="1111444" name="Shape 1111444"/>
                        <wps:cNvSpPr/>
                        <wps:spPr>
                          <a:xfrm>
                            <a:off x="1799839" y="877818"/>
                            <a:ext cx="236986" cy="227835"/>
                          </a:xfrm>
                          <a:custGeom>
                            <a:avLst/>
                            <a:gdLst/>
                            <a:ahLst/>
                            <a:cxnLst/>
                            <a:rect l="0" t="0" r="0" b="0"/>
                            <a:pathLst>
                              <a:path w="236986" h="227835">
                                <a:moveTo>
                                  <a:pt x="0" y="0"/>
                                </a:moveTo>
                                <a:lnTo>
                                  <a:pt x="236986" y="0"/>
                                </a:lnTo>
                                <a:lnTo>
                                  <a:pt x="236986" y="227835"/>
                                </a:lnTo>
                                <a:lnTo>
                                  <a:pt x="0" y="227835"/>
                                </a:lnTo>
                                <a:lnTo>
                                  <a:pt x="0" y="0"/>
                                </a:lnTo>
                              </a:path>
                            </a:pathLst>
                          </a:custGeom>
                          <a:ln w="6607" cap="rnd">
                            <a:miter lim="127000"/>
                          </a:ln>
                        </wps:spPr>
                        <wps:style>
                          <a:lnRef idx="1">
                            <a:srgbClr val="000000"/>
                          </a:lnRef>
                          <a:fillRef idx="1">
                            <a:srgbClr val="FFFFFF"/>
                          </a:fillRef>
                          <a:effectRef idx="0">
                            <a:scrgbClr r="0" g="0" b="0"/>
                          </a:effectRef>
                          <a:fontRef idx="none"/>
                        </wps:style>
                        <wps:bodyPr/>
                      </wps:wsp>
                      <wps:wsp>
                        <wps:cNvPr id="82094" name="Rectangle 82094"/>
                        <wps:cNvSpPr/>
                        <wps:spPr>
                          <a:xfrm>
                            <a:off x="1818132" y="955459"/>
                            <a:ext cx="244751" cy="142467"/>
                          </a:xfrm>
                          <a:prstGeom prst="rect">
                            <a:avLst/>
                          </a:prstGeom>
                          <a:ln>
                            <a:noFill/>
                          </a:ln>
                        </wps:spPr>
                        <wps:txbx>
                          <w:txbxContent>
                            <w:p w14:paraId="32D0283B" w14:textId="77777777" w:rsidR="00ED7765" w:rsidRDefault="00ED7765" w:rsidP="00ED7765">
                              <w:pPr>
                                <w:spacing w:after="160"/>
                                <w:ind w:left="0" w:firstLine="0"/>
                              </w:pPr>
                              <w:r>
                                <w:rPr>
                                  <w:sz w:val="18"/>
                                </w:rPr>
                                <w:t>ssp</w:t>
                              </w:r>
                            </w:p>
                          </w:txbxContent>
                        </wps:txbx>
                        <wps:bodyPr horzOverflow="overflow" vert="horz" lIns="0" tIns="0" rIns="0" bIns="0" rtlCol="0">
                          <a:noAutofit/>
                        </wps:bodyPr>
                      </wps:wsp>
                      <wps:wsp>
                        <wps:cNvPr id="1111445" name="Shape 1111445"/>
                        <wps:cNvSpPr/>
                        <wps:spPr>
                          <a:xfrm>
                            <a:off x="2404861" y="877818"/>
                            <a:ext cx="236986" cy="227835"/>
                          </a:xfrm>
                          <a:custGeom>
                            <a:avLst/>
                            <a:gdLst/>
                            <a:ahLst/>
                            <a:cxnLst/>
                            <a:rect l="0" t="0" r="0" b="0"/>
                            <a:pathLst>
                              <a:path w="236986" h="227835">
                                <a:moveTo>
                                  <a:pt x="0" y="0"/>
                                </a:moveTo>
                                <a:lnTo>
                                  <a:pt x="236986" y="0"/>
                                </a:lnTo>
                                <a:lnTo>
                                  <a:pt x="236986" y="227835"/>
                                </a:lnTo>
                                <a:lnTo>
                                  <a:pt x="0" y="227835"/>
                                </a:lnTo>
                                <a:lnTo>
                                  <a:pt x="0" y="0"/>
                                </a:lnTo>
                              </a:path>
                            </a:pathLst>
                          </a:custGeom>
                          <a:ln w="6607" cap="rnd">
                            <a:miter lim="127000"/>
                          </a:ln>
                        </wps:spPr>
                        <wps:style>
                          <a:lnRef idx="1">
                            <a:srgbClr val="000000"/>
                          </a:lnRef>
                          <a:fillRef idx="1">
                            <a:srgbClr val="FFFFFF"/>
                          </a:fillRef>
                          <a:effectRef idx="0">
                            <a:scrgbClr r="0" g="0" b="0"/>
                          </a:effectRef>
                          <a:fontRef idx="none"/>
                        </wps:style>
                        <wps:bodyPr/>
                      </wps:wsp>
                      <wps:wsp>
                        <wps:cNvPr id="82096" name="Rectangle 82096"/>
                        <wps:cNvSpPr/>
                        <wps:spPr>
                          <a:xfrm>
                            <a:off x="2422398" y="955459"/>
                            <a:ext cx="263003" cy="142467"/>
                          </a:xfrm>
                          <a:prstGeom prst="rect">
                            <a:avLst/>
                          </a:prstGeom>
                          <a:ln>
                            <a:noFill/>
                          </a:ln>
                        </wps:spPr>
                        <wps:txbx>
                          <w:txbxContent>
                            <w:p w14:paraId="1222730B" w14:textId="77777777" w:rsidR="00ED7765" w:rsidRDefault="00ED7765" w:rsidP="00ED7765">
                              <w:pPr>
                                <w:spacing w:after="160"/>
                                <w:ind w:left="0" w:firstLine="0"/>
                              </w:pPr>
                              <w:r>
                                <w:rPr>
                                  <w:sz w:val="18"/>
                                </w:rPr>
                                <w:t>ep2</w:t>
                              </w:r>
                            </w:p>
                          </w:txbxContent>
                        </wps:txbx>
                        <wps:bodyPr horzOverflow="overflow" vert="horz" lIns="0" tIns="0" rIns="0" bIns="0" rtlCol="0">
                          <a:noAutofit/>
                        </wps:bodyPr>
                      </wps:wsp>
                      <wps:wsp>
                        <wps:cNvPr id="1111446" name="Shape 1111446"/>
                        <wps:cNvSpPr/>
                        <wps:spPr>
                          <a:xfrm>
                            <a:off x="3745228" y="872482"/>
                            <a:ext cx="236223" cy="227835"/>
                          </a:xfrm>
                          <a:custGeom>
                            <a:avLst/>
                            <a:gdLst/>
                            <a:ahLst/>
                            <a:cxnLst/>
                            <a:rect l="0" t="0" r="0" b="0"/>
                            <a:pathLst>
                              <a:path w="236223" h="227835">
                                <a:moveTo>
                                  <a:pt x="0" y="0"/>
                                </a:moveTo>
                                <a:lnTo>
                                  <a:pt x="236223" y="0"/>
                                </a:lnTo>
                                <a:lnTo>
                                  <a:pt x="236223" y="227835"/>
                                </a:lnTo>
                                <a:lnTo>
                                  <a:pt x="0" y="227835"/>
                                </a:lnTo>
                                <a:lnTo>
                                  <a:pt x="0" y="0"/>
                                </a:lnTo>
                              </a:path>
                            </a:pathLst>
                          </a:custGeom>
                          <a:ln w="6607" cap="rnd">
                            <a:miter lim="127000"/>
                          </a:ln>
                        </wps:spPr>
                        <wps:style>
                          <a:lnRef idx="1">
                            <a:srgbClr val="000000"/>
                          </a:lnRef>
                          <a:fillRef idx="1">
                            <a:srgbClr val="FFFFFF"/>
                          </a:fillRef>
                          <a:effectRef idx="0">
                            <a:scrgbClr r="0" g="0" b="0"/>
                          </a:effectRef>
                          <a:fontRef idx="none"/>
                        </wps:style>
                        <wps:bodyPr/>
                      </wps:wsp>
                      <wps:wsp>
                        <wps:cNvPr id="82098" name="Rectangle 82098"/>
                        <wps:cNvSpPr/>
                        <wps:spPr>
                          <a:xfrm>
                            <a:off x="3762756" y="949363"/>
                            <a:ext cx="236111" cy="142467"/>
                          </a:xfrm>
                          <a:prstGeom prst="rect">
                            <a:avLst/>
                          </a:prstGeom>
                          <a:ln>
                            <a:noFill/>
                          </a:ln>
                        </wps:spPr>
                        <wps:txbx>
                          <w:txbxContent>
                            <w:p w14:paraId="085F2091" w14:textId="77777777" w:rsidR="00ED7765" w:rsidRDefault="00ED7765" w:rsidP="00ED7765">
                              <w:pPr>
                                <w:spacing w:after="160"/>
                                <w:ind w:left="0" w:firstLine="0"/>
                              </w:pPr>
                              <w:r>
                                <w:rPr>
                                  <w:sz w:val="18"/>
                                </w:rPr>
                                <w:t>sss</w:t>
                              </w:r>
                            </w:p>
                          </w:txbxContent>
                        </wps:txbx>
                        <wps:bodyPr horzOverflow="overflow" vert="horz" lIns="0" tIns="0" rIns="0" bIns="0" rtlCol="0">
                          <a:noAutofit/>
                        </wps:bodyPr>
                      </wps:wsp>
                      <wps:wsp>
                        <wps:cNvPr id="1111447" name="Shape 1111447"/>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448" name="Shape 1111448"/>
                        <wps:cNvSpPr/>
                        <wps:spPr>
                          <a:xfrm>
                            <a:off x="4466082" y="1524"/>
                            <a:ext cx="9144" cy="2629662"/>
                          </a:xfrm>
                          <a:custGeom>
                            <a:avLst/>
                            <a:gdLst/>
                            <a:ahLst/>
                            <a:cxnLst/>
                            <a:rect l="0" t="0" r="0" b="0"/>
                            <a:pathLst>
                              <a:path w="9144" h="2629662">
                                <a:moveTo>
                                  <a:pt x="0" y="0"/>
                                </a:moveTo>
                                <a:lnTo>
                                  <a:pt x="9144" y="0"/>
                                </a:lnTo>
                                <a:lnTo>
                                  <a:pt x="9144" y="2629662"/>
                                </a:lnTo>
                                <a:lnTo>
                                  <a:pt x="0" y="26296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449" name="Shape 1111449"/>
                        <wps:cNvSpPr/>
                        <wps:spPr>
                          <a:xfrm>
                            <a:off x="0" y="2627376"/>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450" name="Shape 1111450"/>
                        <wps:cNvSpPr/>
                        <wps:spPr>
                          <a:xfrm>
                            <a:off x="0" y="0"/>
                            <a:ext cx="9144" cy="2628900"/>
                          </a:xfrm>
                          <a:custGeom>
                            <a:avLst/>
                            <a:gdLst/>
                            <a:ahLst/>
                            <a:cxnLst/>
                            <a:rect l="0" t="0" r="0" b="0"/>
                            <a:pathLst>
                              <a:path w="9144" h="2628900">
                                <a:moveTo>
                                  <a:pt x="0" y="0"/>
                                </a:moveTo>
                                <a:lnTo>
                                  <a:pt x="9144" y="0"/>
                                </a:lnTo>
                                <a:lnTo>
                                  <a:pt x="9144" y="2628900"/>
                                </a:lnTo>
                                <a:lnTo>
                                  <a:pt x="0" y="2628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85644" style="width:351.95pt;height:219.05pt;mso-position-horizontal-relative:char;mso-position-vertical-relative:line" coordsize="44698,27821" o:spid="_x0000_s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" w14:anchorId="5622659F">
                <v:rect id="Rectangle 82038" style="position:absolute;top:26763;width:31150;height:1406;visibility:visible;mso-wrap-style:square;v-text-anchor:top" o:spid="_x0000_s46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">
                  <v:textbox inset="0,0,0,0">
                    <w:txbxContent>
                      <w:p w:rsidRPr="002D1CD2" w:rsidR="00ED7765" w:rsidP="00ED7765" w:rsidRDefault="00ED7765" w14:paraId="107B644A" w14:textId="77777777">
                        <w:pPr>
                          <w:spacing w:after="160"/>
                          <w:ind w:left="0" w:firstLine="0"/>
                          <w:rPr>
                            <w:lang w:val="en-US"/>
                          </w:rPr>
                        </w:pPr>
                        <w:r w:rsidRPr="002D1CD2">
                          <w:rPr>
                            <w:i/>
                            <w:sz w:val="18"/>
                            <w:lang w:val="en-US"/>
                          </w:rPr>
                          <w:t>Figure 22-15   Proxy server TCP segment flow</w:t>
                        </w:r>
                      </w:p>
                    </w:txbxContent>
                  </v:textbox>
                </v:rect>
                <v:shape id="Shape 1111437" style="position:absolute;left:36088;top:3588;width:6987;height:15797;visibility:visible;mso-wrap-style:square;v-text-anchor:top" coordsize="698757,1579623" o:spid="_x0000_s4604" fillcolor="#dcdcdc" strokeweight=".18353mm" path="m,l698757,r,1579623l,1579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">
                  <v:stroke miterlimit="83231f" joinstyle="miter" endcap="round"/>
                  <v:path textboxrect="0,0,698757,1579623" arrowok="t"/>
                </v:shape>
                <v:shape id="Shape 1111438" style="position:absolute;left:37162;top:4785;width:4968;height:7864;visibility:visible;mso-wrap-style:square;v-text-anchor:top" coordsize="496820,786390" o:spid="_x0000_s4605" fillcolor="#f0f0f0" strokeweight=".18353mm" path="m,l496820,r,786390l,7863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">
                  <v:stroke miterlimit="83231f" joinstyle="miter" endcap="round"/>
                  <v:path textboxrect="0,0,496820,786390" arrowok="t"/>
                </v:shape>
                <v:shape id="Shape 1111439" style="position:absolute;left:2514;top:3649;width:6111;height:15850;visibility:visible;mso-wrap-style:square;v-text-anchor:top" coordsize="611128,1584959" o:spid="_x0000_s4606" fillcolor="#dcdcdc" strokeweight=".18353mm" path="m,l611128,r,1584959l,15849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">
                  <v:stroke miterlimit="83231f" joinstyle="miter" endcap="round"/>
                  <v:path textboxrect="0,0,611128,1584959" arrowok="t"/>
                </v:shape>
                <v:shape id="Shape 1111440" style="position:absolute;left:3535;top:4632;width:4069;height:7841;visibility:visible;mso-wrap-style:square;v-text-anchor:top" coordsize="406914,784096" o:spid="_x0000_s4607" fillcolor="#f0f0f0" strokeweight=".18353mm" path="m,l406914,r,784096l,784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">
                  <v:stroke miterlimit="83231f" joinstyle="miter" endcap="round"/>
                  <v:path textboxrect="0,0,406914,784096" arrowok="t"/>
                </v:shape>
                <v:shape id="Shape 1111441" style="position:absolute;left:16398;top:3177;width:12504;height:16375;visibility:visible;mso-wrap-style:square;v-text-anchor:top" coordsize="1250435,1637542" o:spid="_x0000_s4608" fillcolor="#d2d2d2" strokeweight=".18353mm" path="m,l1250435,r,1637542l,1637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">
                  <v:stroke miterlimit="83231f" joinstyle="miter" endcap="round"/>
                  <v:path textboxrect="0,0,1250435,1637542" arrowok="t"/>
                </v:shape>
                <v:shape id="Shape 1111442" style="position:absolute;left:17411;top:4389;width:10424;height:11628;visibility:visible;mso-wrap-style:square;v-text-anchor:top" coordsize="1042418,1162811" o:spid="_x0000_s4609" fillcolor="#f0f0f0" strokeweight=".18353mm" path="m,l1042418,r,1162811l,11628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">
                  <v:stroke miterlimit="83231f" joinstyle="miter" endcap="round"/>
                  <v:path textboxrect="0,0,1042418,1162811" arrowok="t"/>
                </v:shape>
                <v:shape id="Shape 82065" style="position:absolute;left:20817;top:9540;width:2980;height:0;visibility:visible;mso-wrap-style:square;v-text-anchor:top" coordsize="297937,0" o:spid="_x0000_s4610" filled="f" strokeweight=".18353mm" path="m,l297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">
                  <v:stroke endcap="round"/>
                  <v:path textboxrect="0,0,297937,0" arrowok="t"/>
                </v:shape>
                <v:shape id="Shape 82066" style="position:absolute;left:22623;top:9227;width:1311;height:625;visibility:visible;mso-wrap-style:square;v-text-anchor:top" coordsize="131062,62481" o:spid="_x0000_s4611" fillcolor="black" strokeweight=".18353mm" path="m,l131062,31241,,62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">
                  <v:stroke endcap="round"/>
                  <v:path textboxrect="0,0,131062,62481" arrowok="t"/>
                </v:shape>
                <v:shape id="Shape 82067" style="position:absolute;left:20794;top:10523;width:3049;height:0;visibility:visible;mso-wrap-style:square;v-text-anchor:top" coordsize="304807,0" o:spid="_x0000_s4612" filled="f" strokeweight=".18353mm" path="m30480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">
                  <v:stroke endcap="round"/>
                  <v:path textboxrect="0,0,304807,0" arrowok="t"/>
                </v:shape>
                <v:shape id="Shape 82068" style="position:absolute;left:20650;top:10210;width:1310;height:625;visibility:visible;mso-wrap-style:square;v-text-anchor:top" coordsize="131063,62481" o:spid="_x0000_s4613" fillcolor="black" strokeweight=".18353mm" path="m131063,r,62481l,31240,131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">
                  <v:stroke endcap="round"/>
                  <v:path textboxrect="0,0,131063,62481" arrowok="t"/>
                </v:shape>
                <v:shape id="Shape 82069" style="position:absolute;left:27980;top:9540;width:8161;height:0;visibility:visible;mso-wrap-style:square;v-text-anchor:top" coordsize="816106,0" o:spid="_x0000_s4614" filled="f" strokeweight=".18353mm" path="m,l8161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">
                  <v:stroke endcap="round"/>
                  <v:path textboxrect="0,0,816106,0" arrowok="t"/>
                </v:shape>
                <v:shape id="Shape 82070" style="position:absolute;left:34968;top:9227;width:1310;height:625;visibility:visible;mso-wrap-style:square;v-text-anchor:top" coordsize="131063,62481" o:spid="_x0000_s4615" fillcolor="black" strokeweight=".18353mm" path="m,l131063,31241,,62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">
                  <v:stroke endcap="round"/>
                  <v:path textboxrect="0,0,131063,62481" arrowok="t"/>
                </v:shape>
                <v:shape id="Shape 82071" style="position:absolute;left:27980;top:10523;width:8161;height:0;visibility:visible;mso-wrap-style:square;v-text-anchor:top" coordsize="816106,0" o:spid="_x0000_s4616" filled="f" strokeweight=".18353mm" path="m81610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">
                  <v:stroke endcap="round"/>
                  <v:path textboxrect="0,0,816106,0" arrowok="t"/>
                </v:shape>
                <v:shape id="Shape 82072" style="position:absolute;left:27843;top:10210;width:1303;height:625;visibility:visible;mso-wrap-style:square;v-text-anchor:top" coordsize="130299,62481" o:spid="_x0000_s4617" fillcolor="black" strokeweight=".18353mm" path="m130299,r,62481l,31240,1302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">
                  <v:stroke endcap="round"/>
                  <v:path textboxrect="0,0,130299,62481" arrowok="t"/>
                </v:shape>
                <v:rect id="Rectangle 82073" style="position:absolute;left:3489;top:959;width:7513;height:1424;visibility:visible;mso-wrap-style:square;v-text-anchor:top" o:spid="_x0000_s46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">
                  <v:textbox inset="0,0,0,0">
                    <w:txbxContent>
                      <w:p w:rsidR="00ED7765" w:rsidP="00ED7765" w:rsidRDefault="00ED7765" w14:paraId="2150B702" w14:textId="77777777">
                        <w:pPr>
                          <w:spacing w:after="160"/>
                          <w:ind w:left="0" w:firstLine="0"/>
                        </w:pPr>
                        <w:r>
                          <w:rPr>
                            <w:sz w:val="18"/>
                          </w:rPr>
                          <w:t>Client host</w:t>
                        </w:r>
                      </w:p>
                    </w:txbxContent>
                  </v:textbox>
                </v:rect>
                <v:rect id="Rectangle 82074" style="position:absolute;left:17808;top:997;width:12381;height:1425;visibility:visible;mso-wrap-style:square;v-text-anchor:top" o:spid="_x0000_s46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">
                  <v:textbox inset="0,0,0,0">
                    <w:txbxContent>
                      <w:p w:rsidR="00ED7765" w:rsidP="00ED7765" w:rsidRDefault="00ED7765" w14:paraId="28C92337" w14:textId="77777777">
                        <w:pPr>
                          <w:spacing w:after="160"/>
                          <w:ind w:left="0" w:firstLine="0"/>
                        </w:pPr>
                        <w:r>
                          <w:rPr>
                            <w:sz w:val="18"/>
                          </w:rPr>
                          <w:t xml:space="preserve">Proxy </w:t>
                        </w:r>
                        <w:proofErr w:type="gramStart"/>
                        <w:r>
                          <w:rPr>
                            <w:sz w:val="18"/>
                          </w:rPr>
                          <w:t>server</w:t>
                        </w:r>
                        <w:proofErr w:type="gramEnd"/>
                        <w:r>
                          <w:rPr>
                            <w:sz w:val="18"/>
                          </w:rPr>
                          <w:t xml:space="preserve"> host</w:t>
                        </w:r>
                      </w:p>
                    </w:txbxContent>
                  </v:textbox>
                </v:rect>
                <v:rect id="Rectangle 82075" style="position:absolute;left:37185;top:1027;width:8131;height:1425;visibility:visible;mso-wrap-style:square;v-text-anchor:top" o:spid="_x0000_s46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">
                  <v:textbox inset="0,0,0,0">
                    <w:txbxContent>
                      <w:p w:rsidR="00ED7765" w:rsidP="00ED7765" w:rsidRDefault="00ED7765" w14:paraId="31FB02E1" w14:textId="77777777">
                        <w:pPr>
                          <w:spacing w:after="160"/>
                          <w:ind w:left="0" w:firstLine="0"/>
                        </w:pPr>
                        <w:r>
                          <w:rPr>
                            <w:sz w:val="18"/>
                          </w:rPr>
                          <w:t>Server host</w:t>
                        </w:r>
                      </w:p>
                    </w:txbxContent>
                  </v:textbox>
                </v:rect>
                <v:rect id="Rectangle 82076" style="position:absolute;left:11681;top:15681;width:4297;height:1215;visibility:visible;mso-wrap-style:square;v-text-anchor:top" o:spid="_x0000_s46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">
                  <v:textbox inset="0,0,0,0">
                    <w:txbxContent>
                      <w:p w:rsidR="00ED7765" w:rsidP="00ED7765" w:rsidRDefault="00ED7765" w14:paraId="7116BEF4" w14:textId="77777777">
                        <w:pPr>
                          <w:spacing w:after="160"/>
                          <w:ind w:left="0" w:firstLine="0"/>
                        </w:pPr>
                        <w:r>
                          <w:rPr>
                            <w:sz w:val="16"/>
                          </w:rPr>
                          <w:t>Secure</w:t>
                        </w:r>
                      </w:p>
                    </w:txbxContent>
                  </v:textbox>
                </v:rect>
                <v:rect id="Rectangle 82077" style="position:absolute;left:11681;top:16969;width:4751;height:1215;visibility:visible;mso-wrap-style:square;v-text-anchor:top" o:spid="_x0000_s46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">
                  <v:textbox inset="0,0,0,0">
                    <w:txbxContent>
                      <w:p w:rsidR="00ED7765" w:rsidP="00ED7765" w:rsidRDefault="00ED7765" w14:paraId="2B5714C2" w14:textId="77777777">
                        <w:pPr>
                          <w:spacing w:after="160"/>
                          <w:ind w:left="0" w:firstLine="0"/>
                        </w:pPr>
                        <w:r>
                          <w:rPr>
                            <w:sz w:val="16"/>
                          </w:rPr>
                          <w:t>network</w:t>
                        </w:r>
                      </w:p>
                    </w:txbxContent>
                  </v:textbox>
                </v:rect>
                <v:rect id="Rectangle 82078" style="position:absolute;left:30045;top:15681;width:7023;height:1215;visibility:visible;mso-wrap-style:square;v-text-anchor:top" o:spid="_x0000_s46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">
                  <v:textbox inset="0,0,0,0">
                    <w:txbxContent>
                      <w:p w:rsidR="00ED7765" w:rsidP="00ED7765" w:rsidRDefault="00ED7765" w14:paraId="6AC9FB48" w14:textId="77777777">
                        <w:pPr>
                          <w:spacing w:after="160"/>
                          <w:ind w:left="0" w:firstLine="0"/>
                        </w:pPr>
                        <w:r>
                          <w:rPr>
                            <w:sz w:val="16"/>
                          </w:rPr>
                          <w:t>Non-secure</w:t>
                        </w:r>
                      </w:p>
                    </w:txbxContent>
                  </v:textbox>
                </v:rect>
                <v:rect id="Rectangle 82079" style="position:absolute;left:30045;top:16969;width:4751;height:1215;visibility:visible;mso-wrap-style:square;v-text-anchor:top" o:spid="_x0000_s46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">
                  <v:textbox inset="0,0,0,0">
                    <w:txbxContent>
                      <w:p w:rsidR="00ED7765" w:rsidP="00ED7765" w:rsidRDefault="00ED7765" w14:paraId="369D3060" w14:textId="77777777">
                        <w:pPr>
                          <w:spacing w:after="160"/>
                          <w:ind w:left="0" w:firstLine="0"/>
                        </w:pPr>
                        <w:r>
                          <w:rPr>
                            <w:sz w:val="16"/>
                          </w:rPr>
                          <w:t>network</w:t>
                        </w:r>
                      </w:p>
                    </w:txbxContent>
                  </v:textbox>
                </v:rect>
                <v:shape id="Shape 82080" style="position:absolute;left:8587;top:9540;width:8573;height:0;visibility:visible;mso-wrap-style:square;v-text-anchor:top" coordsize="857248,0" o:spid="_x0000_s4625" filled="f" strokeweight=".18353mm" path="m,l857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">
                  <v:stroke endcap="round"/>
                  <v:path textboxrect="0,0,857248,0" arrowok="t"/>
                </v:shape>
                <v:shape id="Shape 82081" style="position:absolute;left:15986;top:9227;width:1311;height:625;visibility:visible;mso-wrap-style:square;v-text-anchor:top" coordsize="131063,62481" o:spid="_x0000_s4626" fillcolor="black" strokeweight=".18353mm" path="m,l131063,31241,,62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">
                  <v:stroke endcap="round"/>
                  <v:path textboxrect="0,0,131063,62481" arrowok="t"/>
                </v:shape>
                <v:shape id="Shape 82082" style="position:absolute;left:8237;top:10523;width:9540;height:0;visibility:visible;mso-wrap-style:square;v-text-anchor:top" coordsize="954025,0" o:spid="_x0000_s4627" filled="f" strokeweight=".18353mm" path="m95402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">
                  <v:stroke endcap="round"/>
                  <v:path textboxrect="0,0,954025,0" arrowok="t"/>
                </v:shape>
                <v:shape id="Shape 82083" style="position:absolute;left:8100;top:10210;width:1310;height:625;visibility:visible;mso-wrap-style:square;v-text-anchor:top" coordsize="131062,62481" o:spid="_x0000_s4628" fillcolor="black" strokeweight=".18353mm" path="m131062,r,62481l,31240,131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">
                  <v:stroke endcap="round"/>
                  <v:path textboxrect="0,0,131062,62481" arrowok="t"/>
                </v:shape>
                <v:rect id="Rectangle 82084" style="position:absolute;left:2499;top:21617;width:22459;height:1424;visibility:visible;mso-wrap-style:square;v-text-anchor:top" o:spid="_x0000_s46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">
                  <v:textbox inset="0,0,0,0">
                    <w:txbxContent>
                      <w:p w:rsidR="00ED7765" w:rsidP="00ED7765" w:rsidRDefault="00ED7765" w14:paraId="39B37DFA" w14:textId="77777777">
                        <w:pPr>
                          <w:spacing w:after="160"/>
                          <w:ind w:left="0" w:firstLine="0"/>
                        </w:pPr>
                        <w:r>
                          <w:rPr>
                            <w:sz w:val="18"/>
                          </w:rPr>
                          <w:t>epn:   Ephemeral port number n</w:t>
                        </w:r>
                      </w:p>
                    </w:txbxContent>
                  </v:textbox>
                </v:rect>
                <v:rect id="Rectangle 82085" style="position:absolute;left:2499;top:23133;width:21097;height:1425;visibility:visible;mso-wrap-style:square;v-text-anchor:top" o:spid="_x0000_s46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">
                  <v:textbox inset="0,0,0,0">
                    <w:txbxContent>
                      <w:p w:rsidR="00ED7765" w:rsidP="00ED7765" w:rsidRDefault="00ED7765" w14:paraId="070ACB03" w14:textId="77777777">
                        <w:pPr>
                          <w:spacing w:after="160"/>
                          <w:ind w:left="0" w:firstLine="0"/>
                        </w:pPr>
                        <w:r>
                          <w:rPr>
                            <w:sz w:val="18"/>
                          </w:rPr>
                          <w:t>sss:    Server port number sss</w:t>
                        </w:r>
                      </w:p>
                    </w:txbxContent>
                  </v:textbox>
                </v:rect>
                <v:rect id="Rectangle 82086" style="position:absolute;left:2499;top:24649;width:22626;height:1425;visibility:visible;mso-wrap-style:square;v-text-anchor:top" o:spid="_x0000_s46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">
                  <v:textbox inset="0,0,0,0">
                    <w:txbxContent>
                      <w:p w:rsidR="00ED7765" w:rsidP="00ED7765" w:rsidRDefault="00ED7765" w14:paraId="573ED956" w14:textId="77777777">
                        <w:pPr>
                          <w:spacing w:after="160"/>
                          <w:ind w:left="0" w:firstLine="0"/>
                        </w:pPr>
                        <w:r>
                          <w:rPr>
                            <w:sz w:val="18"/>
                          </w:rPr>
                          <w:t xml:space="preserve">ssp:    Proxy </w:t>
                        </w:r>
                        <w:proofErr w:type="gramStart"/>
                        <w:r>
                          <w:rPr>
                            <w:sz w:val="18"/>
                          </w:rPr>
                          <w:t>server</w:t>
                        </w:r>
                        <w:proofErr w:type="gramEnd"/>
                        <w:r>
                          <w:rPr>
                            <w:sz w:val="18"/>
                          </w:rPr>
                          <w:t xml:space="preserve"> port number</w:t>
                        </w:r>
                      </w:p>
                    </w:txbxContent>
                  </v:textbox>
                </v:rect>
                <v:rect id="Rectangle 82087" style="position:absolute;left:19004;top:5447;width:9189;height:1424;visibility:visible;mso-wrap-style:square;v-text-anchor:top" o:spid="_x0000_s46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">
                  <v:textbox inset="0,0,0,0">
                    <w:txbxContent>
                      <w:p w:rsidR="00ED7765" w:rsidP="00ED7765" w:rsidRDefault="00ED7765" w14:paraId="16CDB5B9" w14:textId="77777777">
                        <w:pPr>
                          <w:spacing w:after="160"/>
                          <w:ind w:left="0" w:firstLine="0"/>
                        </w:pPr>
                        <w:r>
                          <w:rPr>
                            <w:sz w:val="18"/>
                          </w:rPr>
                          <w:t>Proxy Server</w:t>
                        </w:r>
                      </w:p>
                    </w:txbxContent>
                  </v:textbox>
                </v:rect>
                <v:rect id="Rectangle 82088" style="position:absolute;left:4152;top:5957;width:4079;height:1425;visibility:visible;mso-wrap-style:square;v-text-anchor:top" o:spid="_x0000_s46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">
                  <v:textbox inset="0,0,0,0">
                    <w:txbxContent>
                      <w:p w:rsidR="00ED7765" w:rsidP="00ED7765" w:rsidRDefault="00ED7765" w14:paraId="48C91258" w14:textId="77777777">
                        <w:pPr>
                          <w:spacing w:after="160"/>
                          <w:ind w:left="0" w:firstLine="0"/>
                        </w:pPr>
                        <w:r>
                          <w:rPr>
                            <w:sz w:val="18"/>
                          </w:rPr>
                          <w:t>Client</w:t>
                        </w:r>
                      </w:p>
                    </w:txbxContent>
                  </v:textbox>
                </v:rect>
                <v:rect id="Rectangle 82089" style="position:absolute;left:37856;top:5447;width:3281;height:1424;visibility:visible;mso-wrap-style:square;v-text-anchor:top" o:spid="_x0000_s46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">
                  <v:textbox inset="0,0,0,0">
                    <w:txbxContent>
                      <w:p w:rsidR="00ED7765" w:rsidP="00ED7765" w:rsidRDefault="00ED7765" w14:paraId="556591C9" w14:textId="77777777">
                        <w:pPr>
                          <w:spacing w:after="160"/>
                          <w:ind w:left="0" w:firstLine="0"/>
                        </w:pPr>
                        <w:r>
                          <w:rPr>
                            <w:sz w:val="18"/>
                          </w:rPr>
                          <w:t>Real</w:t>
                        </w:r>
                      </w:p>
                    </w:txbxContent>
                  </v:textbox>
                </v:rect>
                <v:rect id="Rectangle 82090" style="position:absolute;left:37856;top:6971;width:4688;height:1424;visibility:visible;mso-wrap-style:square;v-text-anchor:top" o:spid="_x0000_s46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">
                  <v:textbox inset="0,0,0,0">
                    <w:txbxContent>
                      <w:p w:rsidR="00ED7765" w:rsidP="00ED7765" w:rsidRDefault="00ED7765" w14:paraId="1573976C" w14:textId="77777777">
                        <w:pPr>
                          <w:spacing w:after="160"/>
                          <w:ind w:left="0" w:firstLine="0"/>
                        </w:pPr>
                        <w:r>
                          <w:rPr>
                            <w:sz w:val="18"/>
                          </w:rPr>
                          <w:t>Server</w:t>
                        </w:r>
                      </w:p>
                    </w:txbxContent>
                  </v:textbox>
                </v:rect>
                <v:shape id="Shape 1111443" style="position:absolute;left:5669;top:9121;width:2362;height:2278;visibility:visible;mso-wrap-style:square;v-text-anchor:top" coordsize="236223,227835" o:spid="_x0000_s4636" strokeweight=".18353mm" path="m,l236223,r,227835l,2278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">
                  <v:stroke miterlimit="83231f" joinstyle="miter" endcap="round"/>
                  <v:path textboxrect="0,0,236223,227835" arrowok="t"/>
                </v:shape>
                <v:rect id="Rectangle 82092" style="position:absolute;left:5844;top:9897;width:2630;height:1425;visibility:visible;mso-wrap-style:square;v-text-anchor:top" o:spid="_x0000_s46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">
                  <v:textbox inset="0,0,0,0">
                    <w:txbxContent>
                      <w:p w:rsidR="00ED7765" w:rsidP="00ED7765" w:rsidRDefault="00ED7765" w14:paraId="141B900D" w14:textId="77777777">
                        <w:pPr>
                          <w:spacing w:after="160"/>
                          <w:ind w:left="0" w:firstLine="0"/>
                        </w:pPr>
                        <w:r>
                          <w:rPr>
                            <w:sz w:val="18"/>
                          </w:rPr>
                          <w:t>ep1</w:t>
                        </w:r>
                      </w:p>
                    </w:txbxContent>
                  </v:textbox>
                </v:rect>
                <v:shape id="Shape 1111444" style="position:absolute;left:17998;top:8778;width:2370;height:2278;visibility:visible;mso-wrap-style:square;v-text-anchor:top" coordsize="236986,227835" o:spid="_x0000_s4638" strokeweight=".18353mm" path="m,l236986,r,227835l,2278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">
                  <v:stroke miterlimit="83231f" joinstyle="miter" endcap="round"/>
                  <v:path textboxrect="0,0,236986,227835" arrowok="t"/>
                </v:shape>
                <v:rect id="Rectangle 82094" style="position:absolute;left:18181;top:9554;width:2447;height:1425;visibility:visible;mso-wrap-style:square;v-text-anchor:top" o:spid="_x0000_s46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">
                  <v:textbox inset="0,0,0,0">
                    <w:txbxContent>
                      <w:p w:rsidR="00ED7765" w:rsidP="00ED7765" w:rsidRDefault="00ED7765" w14:paraId="32D0283B" w14:textId="77777777">
                        <w:pPr>
                          <w:spacing w:after="160"/>
                          <w:ind w:left="0" w:firstLine="0"/>
                        </w:pPr>
                        <w:r>
                          <w:rPr>
                            <w:sz w:val="18"/>
                          </w:rPr>
                          <w:t>ssp</w:t>
                        </w:r>
                      </w:p>
                    </w:txbxContent>
                  </v:textbox>
                </v:rect>
                <v:shape id="Shape 1111445" style="position:absolute;left:24048;top:8778;width:2370;height:2278;visibility:visible;mso-wrap-style:square;v-text-anchor:top" coordsize="236986,227835" o:spid="_x0000_s4640" strokeweight=".18353mm" path="m,l236986,r,227835l,2278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">
                  <v:stroke miterlimit="83231f" joinstyle="miter" endcap="round"/>
                  <v:path textboxrect="0,0,236986,227835" arrowok="t"/>
                </v:shape>
                <v:rect id="Rectangle 82096" style="position:absolute;left:24223;top:9554;width:2631;height:1425;visibility:visible;mso-wrap-style:square;v-text-anchor:top" o:spid="_x0000_s46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">
                  <v:textbox inset="0,0,0,0">
                    <w:txbxContent>
                      <w:p w:rsidR="00ED7765" w:rsidP="00ED7765" w:rsidRDefault="00ED7765" w14:paraId="1222730B" w14:textId="77777777">
                        <w:pPr>
                          <w:spacing w:after="160"/>
                          <w:ind w:left="0" w:firstLine="0"/>
                        </w:pPr>
                        <w:r>
                          <w:rPr>
                            <w:sz w:val="18"/>
                          </w:rPr>
                          <w:t>ep2</w:t>
                        </w:r>
                      </w:p>
                    </w:txbxContent>
                  </v:textbox>
                </v:rect>
                <v:shape id="Shape 1111446" style="position:absolute;left:37452;top:8724;width:2362;height:2279;visibility:visible;mso-wrap-style:square;v-text-anchor:top" coordsize="236223,227835" o:spid="_x0000_s4642" strokeweight=".18353mm" path="m,l236223,r,227835l,2278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">
                  <v:stroke miterlimit="83231f" joinstyle="miter" endcap="round"/>
                  <v:path textboxrect="0,0,236223,227835" arrowok="t"/>
                </v:shape>
                <v:rect id="Rectangle 82098" style="position:absolute;left:37627;top:9493;width:2361;height:1425;visibility:visible;mso-wrap-style:square;v-text-anchor:top" o:spid="_x0000_s46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">
                  <v:textbox inset="0,0,0,0">
                    <w:txbxContent>
                      <w:p w:rsidR="00ED7765" w:rsidP="00ED7765" w:rsidRDefault="00ED7765" w14:paraId="085F2091" w14:textId="77777777">
                        <w:pPr>
                          <w:spacing w:after="160"/>
                          <w:ind w:left="0" w:firstLine="0"/>
                        </w:pPr>
                        <w:r>
                          <w:rPr>
                            <w:sz w:val="18"/>
                          </w:rPr>
                          <w:t>sss</w:t>
                        </w:r>
                      </w:p>
                    </w:txbxContent>
                  </v:textbox>
                </v:rect>
                <v:shape id="Shape 1111447" style="position:absolute;left:15;width:44683;height:91;visibility:visible;mso-wrap-style:square;v-text-anchor:top" coordsize="4468368,9144" o:spid="_x0000_s4644"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">
                  <v:stroke miterlimit="83231f" joinstyle="miter"/>
                  <v:path textboxrect="0,0,4468368,9144" arrowok="t"/>
                </v:shape>
                <v:shape id="Shape 1111448" style="position:absolute;left:44660;top:15;width:92;height:26296;visibility:visible;mso-wrap-style:square;v-text-anchor:top" coordsize="9144,2629662" o:spid="_x0000_s4645" fillcolor="black" stroked="f" strokeweight="0" path="m,l9144,r,2629662l,2629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">
                  <v:stroke miterlimit="83231f" joinstyle="miter"/>
                  <v:path textboxrect="0,0,9144,2629662" arrowok="t"/>
                </v:shape>
                <v:shape id="Shape 1111449" style="position:absolute;top:26273;width:44676;height:92;visibility:visible;mso-wrap-style:square;v-text-anchor:top" coordsize="4467606,9144" o:spid="_x0000_s4646"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">
                  <v:stroke miterlimit="83231f" joinstyle="miter"/>
                  <v:path textboxrect="0,0,4467606,9144" arrowok="t"/>
                </v:shape>
                <v:shape id="Shape 1111450" style="position:absolute;width:91;height:26289;visibility:visible;mso-wrap-style:square;v-text-anchor:top" coordsize="9144,2628900" o:spid="_x0000_s4647" fillcolor="black" stroked="f" strokeweight="0" path="m,l9144,r,2628900l,2628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">
                  <v:stroke miterlimit="83231f" joinstyle="miter"/>
                  <v:path textboxrect="0,0,9144,2628900" arrowok="t"/>
                </v:shape>
                <w10:anchorlock/>
              </v:group>
            </w:pict>
          </mc:Fallback>
        </mc:AlternateContent>
      </w:r>
    </w:p>
    <w:p w14:paraId="4E0CBBA9" w14:textId="77777777" w:rsidR="00ED7765" w:rsidRPr="002A6EB9" w:rsidRDefault="00ED7765" w:rsidP="00ED7765">
      <w:pPr>
        <w:pStyle w:val="Ttulo6"/>
        <w:ind w:left="1435"/>
        <w:rPr>
          <w:lang w:val="en-US"/>
        </w:rPr>
      </w:pPr>
      <w:r w:rsidRPr="002A6EB9">
        <w:rPr>
          <w:lang w:val="en-US"/>
        </w:rPr>
        <w:t>Application-level gateway limitations</w:t>
      </w:r>
    </w:p>
    <w:p w14:paraId="59883243" w14:textId="77777777" w:rsidR="00ED7765" w:rsidRPr="002A6EB9" w:rsidRDefault="00ED7765" w:rsidP="00ED7765">
      <w:pPr>
        <w:spacing w:after="226"/>
        <w:ind w:left="1450" w:right="12"/>
        <w:rPr>
          <w:lang w:val="en-US"/>
        </w:rPr>
      </w:pPr>
      <w:r w:rsidRPr="002A6EB9">
        <w:rPr>
          <w:lang w:val="en-US"/>
        </w:rPr>
        <w:t>A disadvantage of application-level gateways is that, in order to achieve a connection through a proxy server, the client software must be changed to support that proxy service. This can sometimes be achieved by some modifications in user behavior rather than software modification. For example, to connect to a Telnet server over a proxy, the user usually has to be authenticated by the proxy server then by the destination Telnet server. This requires two user steps to make a connection rather than one. However, a modified Telnet client can make the proxy server transparent to the user by specifying the destination host rather than proxy server in the Telnet command.</w:t>
      </w:r>
    </w:p>
    <w:p w14:paraId="58FD1572" w14:textId="77777777" w:rsidR="00ED7765" w:rsidRPr="002A6EB9" w:rsidRDefault="00ED7765" w:rsidP="00ED7765">
      <w:pPr>
        <w:pStyle w:val="Ttulo6"/>
        <w:ind w:left="1435"/>
        <w:rPr>
          <w:lang w:val="en-US"/>
        </w:rPr>
      </w:pPr>
      <w:r w:rsidRPr="002A6EB9">
        <w:rPr>
          <w:lang w:val="en-US"/>
        </w:rPr>
        <w:t>An example: FTP proxy server</w:t>
      </w:r>
    </w:p>
    <w:p w14:paraId="002C9FD8" w14:textId="77777777" w:rsidR="00ED7765" w:rsidRPr="002A6EB9" w:rsidRDefault="00ED7765" w:rsidP="00ED7765">
      <w:pPr>
        <w:spacing w:after="246" w:line="254" w:lineRule="auto"/>
        <w:ind w:left="1435" w:right="42" w:hanging="10"/>
        <w:jc w:val="both"/>
        <w:rPr>
          <w:lang w:val="en-US"/>
        </w:rPr>
      </w:pPr>
      <w:r w:rsidRPr="002A6EB9">
        <w:rPr>
          <w:lang w:val="en-US"/>
        </w:rPr>
        <w:t>Most of the time, in order to use the FTP proxy server, users must have a valid user ID and password. On UNIX systems, users also must be defined as users of the UNIX system.</w:t>
      </w:r>
    </w:p>
    <w:p w14:paraId="4AFCC463" w14:textId="77777777" w:rsidR="00ED7765" w:rsidRPr="002A6EB9" w:rsidRDefault="00ED7765" w:rsidP="00ED7765">
      <w:pPr>
        <w:tabs>
          <w:tab w:val="center" w:pos="3150"/>
          <w:tab w:val="center" w:pos="8488"/>
        </w:tabs>
        <w:ind w:left="0" w:firstLine="0"/>
        <w:rPr>
          <w:lang w:val="en-US"/>
        </w:rPr>
      </w:pPr>
      <w:r w:rsidRPr="002A6EB9">
        <w:rPr>
          <w:rFonts w:ascii="Calibri" w:eastAsia="Calibri" w:hAnsi="Calibri" w:cs="Calibri"/>
          <w:sz w:val="22"/>
          <w:lang w:val="en-US"/>
        </w:rPr>
        <w:tab/>
      </w:r>
      <w:r w:rsidRPr="002A6EB9">
        <w:rPr>
          <w:lang w:val="en-US"/>
        </w:rPr>
        <w:t>FTP can be used in one of two modes:</w:t>
      </w:r>
      <w:r w:rsidRPr="002A6EB9">
        <w:rPr>
          <w:lang w:val="en-US"/>
        </w:rPr>
        <w:tab/>
      </w:r>
      <w:r w:rsidRPr="002A6EB9">
        <w:rPr>
          <w:sz w:val="18"/>
          <w:lang w:val="en-US"/>
        </w:rPr>
        <w:t xml:space="preserve"> </w:t>
      </w:r>
    </w:p>
    <w:p w14:paraId="5E06D62B"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Normal mode</w:t>
      </w:r>
    </w:p>
    <w:p w14:paraId="47530D6E"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Passive mode</w:t>
      </w:r>
    </w:p>
    <w:p w14:paraId="58371EAF" w14:textId="77777777" w:rsidR="00ED7765" w:rsidRPr="002A6EB9" w:rsidRDefault="00ED7765" w:rsidP="00ED7765">
      <w:pPr>
        <w:spacing w:after="193"/>
        <w:ind w:left="1450" w:right="12"/>
        <w:rPr>
          <w:lang w:val="en-US"/>
        </w:rPr>
      </w:pPr>
      <w:r w:rsidRPr="002A6EB9">
        <w:rPr>
          <w:lang w:val="en-US"/>
        </w:rPr>
        <w:t>In normal mode, the FTP client first connects to the FTP server port 21 to establish a control connection. When data transfer is required (for example, as the result of a DIR, GET, or PUT command), the client sends a PORT command to the server instructing the server to establish a data connection from the server's data port (port 20) to a specified ephemeral port number on the client host.</w:t>
      </w:r>
    </w:p>
    <w:p w14:paraId="55A104BA" w14:textId="77777777" w:rsidR="00ED7765" w:rsidRPr="002A6EB9" w:rsidRDefault="00ED7765" w:rsidP="00ED7765">
      <w:pPr>
        <w:spacing w:after="58"/>
        <w:ind w:left="1450" w:right="12"/>
        <w:rPr>
          <w:lang w:val="en-US"/>
        </w:rPr>
      </w:pPr>
      <w:r w:rsidRPr="002A6EB9">
        <w:rPr>
          <w:lang w:val="en-US"/>
        </w:rPr>
        <w:t>In an FTP proxy server situation, normal mode means that we have to allow inbound TCP connections from the non-secure network to the FTP proxy host. Notice in Figure 22-16 how a connection is established from the FTP server port 20 in the non-secure network to the FTP proxy server's ephemeral port number. To allow this to happen, IP filtering rules are used that allow inbound connection requests from port 20 to an ephemeral port number on the FTP proxy host. This is normally not an IP filter rule. It is sometimes better to add a custom filter rule configuration, because it would allow a cracker to run a program on port 20 and scan all the port numbers above 1023, which, in its simplest form, might result in a denial-of-service situation. Some firewalls handle this correctly by building a table of outgoing FTP requests and matching up the corresponding incoming data transfer request.</w:t>
      </w:r>
    </w:p>
    <w:p w14:paraId="1D3F35A7"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4960CF7F" wp14:editId="22051D12">
                <wp:extent cx="4441699" cy="2611374"/>
                <wp:effectExtent l="0" t="0" r="0" b="0"/>
                <wp:docPr id="986851" name="Group 986851"/>
                <wp:cNvGraphicFramePr/>
                <a:graphic xmlns:a="http://schemas.openxmlformats.org/drawingml/2006/main">
                  <a:graphicData uri="http://schemas.microsoft.com/office/word/2010/wordprocessingGroup">
                    <wpg:wgp>
                      <wpg:cNvGrpSpPr/>
                      <wpg:grpSpPr>
                        <a:xfrm>
                          <a:off x="0" y="0"/>
                          <a:ext cx="4441699" cy="2611374"/>
                          <a:chOff x="0" y="0"/>
                          <a:chExt cx="4441699" cy="2611374"/>
                        </a:xfrm>
                      </wpg:grpSpPr>
                      <wps:wsp>
                        <wps:cNvPr id="1111465" name="Shape 1111465"/>
                        <wps:cNvSpPr/>
                        <wps:spPr>
                          <a:xfrm>
                            <a:off x="1767078" y="412242"/>
                            <a:ext cx="1120902" cy="1933194"/>
                          </a:xfrm>
                          <a:custGeom>
                            <a:avLst/>
                            <a:gdLst/>
                            <a:ahLst/>
                            <a:cxnLst/>
                            <a:rect l="0" t="0" r="0" b="0"/>
                            <a:pathLst>
                              <a:path w="1120902" h="1933194">
                                <a:moveTo>
                                  <a:pt x="0" y="0"/>
                                </a:moveTo>
                                <a:lnTo>
                                  <a:pt x="1120902" y="0"/>
                                </a:lnTo>
                                <a:lnTo>
                                  <a:pt x="1120902" y="1933194"/>
                                </a:lnTo>
                                <a:lnTo>
                                  <a:pt x="0" y="1933194"/>
                                </a:lnTo>
                                <a:lnTo>
                                  <a:pt x="0" y="0"/>
                                </a:lnTo>
                              </a:path>
                            </a:pathLst>
                          </a:custGeom>
                          <a:ln w="6426" cap="rnd">
                            <a:round/>
                          </a:ln>
                        </wps:spPr>
                        <wps:style>
                          <a:lnRef idx="1">
                            <a:srgbClr val="C0C0C0"/>
                          </a:lnRef>
                          <a:fillRef idx="1">
                            <a:srgbClr val="C0C0C0"/>
                          </a:fillRef>
                          <a:effectRef idx="0">
                            <a:scrgbClr r="0" g="0" b="0"/>
                          </a:effectRef>
                          <a:fontRef idx="none"/>
                        </wps:style>
                        <wps:bodyPr/>
                      </wps:wsp>
                      <wps:wsp>
                        <wps:cNvPr id="82148" name="Shape 82148"/>
                        <wps:cNvSpPr/>
                        <wps:spPr>
                          <a:xfrm>
                            <a:off x="1693164" y="263652"/>
                            <a:ext cx="1122426" cy="1965198"/>
                          </a:xfrm>
                          <a:custGeom>
                            <a:avLst/>
                            <a:gdLst/>
                            <a:ahLst/>
                            <a:cxnLst/>
                            <a:rect l="0" t="0" r="0" b="0"/>
                            <a:pathLst>
                              <a:path w="1122426" h="1965198">
                                <a:moveTo>
                                  <a:pt x="1099566" y="0"/>
                                </a:moveTo>
                                <a:lnTo>
                                  <a:pt x="1122426" y="48006"/>
                                </a:lnTo>
                                <a:lnTo>
                                  <a:pt x="1122426" y="1965198"/>
                                </a:lnTo>
                                <a:lnTo>
                                  <a:pt x="23622" y="1965198"/>
                                </a:lnTo>
                                <a:lnTo>
                                  <a:pt x="0" y="1925574"/>
                                </a:lnTo>
                                <a:lnTo>
                                  <a:pt x="1099566" y="1925574"/>
                                </a:lnTo>
                                <a:lnTo>
                                  <a:pt x="1099566" y="0"/>
                                </a:lnTo>
                                <a:close/>
                              </a:path>
                            </a:pathLst>
                          </a:custGeom>
                          <a:ln w="6426" cap="rnd">
                            <a:round/>
                          </a:ln>
                        </wps:spPr>
                        <wps:style>
                          <a:lnRef idx="1">
                            <a:srgbClr val="00EFEF"/>
                          </a:lnRef>
                          <a:fillRef idx="1">
                            <a:srgbClr val="00EFEF"/>
                          </a:fillRef>
                          <a:effectRef idx="0">
                            <a:scrgbClr r="0" g="0" b="0"/>
                          </a:effectRef>
                          <a:fontRef idx="none"/>
                        </wps:style>
                        <wps:bodyPr/>
                      </wps:wsp>
                      <wps:wsp>
                        <wps:cNvPr id="1111466" name="Shape 1111466"/>
                        <wps:cNvSpPr/>
                        <wps:spPr>
                          <a:xfrm>
                            <a:off x="1691640" y="268986"/>
                            <a:ext cx="1104900" cy="1925574"/>
                          </a:xfrm>
                          <a:custGeom>
                            <a:avLst/>
                            <a:gdLst/>
                            <a:ahLst/>
                            <a:cxnLst/>
                            <a:rect l="0" t="0" r="0" b="0"/>
                            <a:pathLst>
                              <a:path w="1104900" h="1925574">
                                <a:moveTo>
                                  <a:pt x="0" y="0"/>
                                </a:moveTo>
                                <a:lnTo>
                                  <a:pt x="1104900" y="0"/>
                                </a:lnTo>
                                <a:lnTo>
                                  <a:pt x="1104900" y="1925574"/>
                                </a:lnTo>
                                <a:lnTo>
                                  <a:pt x="0" y="1925574"/>
                                </a:lnTo>
                                <a:lnTo>
                                  <a:pt x="0" y="0"/>
                                </a:lnTo>
                              </a:path>
                            </a:pathLst>
                          </a:custGeom>
                          <a:ln w="6426" cap="rnd">
                            <a:round/>
                          </a:ln>
                        </wps:spPr>
                        <wps:style>
                          <a:lnRef idx="1">
                            <a:srgbClr val="000000"/>
                          </a:lnRef>
                          <a:fillRef idx="1">
                            <a:srgbClr val="00FFFF"/>
                          </a:fillRef>
                          <a:effectRef idx="0">
                            <a:scrgbClr r="0" g="0" b="0"/>
                          </a:effectRef>
                          <a:fontRef idx="none"/>
                        </wps:style>
                        <wps:bodyPr/>
                      </wps:wsp>
                      <wps:wsp>
                        <wps:cNvPr id="1111467" name="Shape 1111467"/>
                        <wps:cNvSpPr/>
                        <wps:spPr>
                          <a:xfrm>
                            <a:off x="1779270" y="401574"/>
                            <a:ext cx="944880" cy="1645158"/>
                          </a:xfrm>
                          <a:custGeom>
                            <a:avLst/>
                            <a:gdLst/>
                            <a:ahLst/>
                            <a:cxnLst/>
                            <a:rect l="0" t="0" r="0" b="0"/>
                            <a:pathLst>
                              <a:path w="944880" h="1645158">
                                <a:moveTo>
                                  <a:pt x="0" y="0"/>
                                </a:moveTo>
                                <a:lnTo>
                                  <a:pt x="944880" y="0"/>
                                </a:lnTo>
                                <a:lnTo>
                                  <a:pt x="944880" y="1645158"/>
                                </a:lnTo>
                                <a:lnTo>
                                  <a:pt x="0" y="1645158"/>
                                </a:lnTo>
                                <a:lnTo>
                                  <a:pt x="0" y="0"/>
                                </a:lnTo>
                              </a:path>
                            </a:pathLst>
                          </a:custGeom>
                          <a:ln w="6426" cap="rnd">
                            <a:round/>
                          </a:ln>
                        </wps:spPr>
                        <wps:style>
                          <a:lnRef idx="1">
                            <a:srgbClr val="000000"/>
                          </a:lnRef>
                          <a:fillRef idx="1">
                            <a:srgbClr val="00EFEF"/>
                          </a:fillRef>
                          <a:effectRef idx="0">
                            <a:scrgbClr r="0" g="0" b="0"/>
                          </a:effectRef>
                          <a:fontRef idx="none"/>
                        </wps:style>
                        <wps:bodyPr/>
                      </wps:wsp>
                      <wps:wsp>
                        <wps:cNvPr id="82151" name="Shape 82151"/>
                        <wps:cNvSpPr/>
                        <wps:spPr>
                          <a:xfrm>
                            <a:off x="1776222" y="395478"/>
                            <a:ext cx="944880" cy="1636014"/>
                          </a:xfrm>
                          <a:custGeom>
                            <a:avLst/>
                            <a:gdLst/>
                            <a:ahLst/>
                            <a:cxnLst/>
                            <a:rect l="0" t="0" r="0" b="0"/>
                            <a:pathLst>
                              <a:path w="944880" h="1636014">
                                <a:moveTo>
                                  <a:pt x="0" y="1636014"/>
                                </a:moveTo>
                                <a:lnTo>
                                  <a:pt x="0" y="0"/>
                                </a:lnTo>
                                <a:lnTo>
                                  <a:pt x="944880"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82152" name="Rectangle 82152"/>
                        <wps:cNvSpPr/>
                        <wps:spPr>
                          <a:xfrm>
                            <a:off x="1935480" y="603109"/>
                            <a:ext cx="855811" cy="138066"/>
                          </a:xfrm>
                          <a:prstGeom prst="rect">
                            <a:avLst/>
                          </a:prstGeom>
                          <a:ln>
                            <a:noFill/>
                          </a:ln>
                        </wps:spPr>
                        <wps:txbx>
                          <w:txbxContent>
                            <w:p w14:paraId="3EAC11B0" w14:textId="77777777" w:rsidR="00ED7765" w:rsidRDefault="00ED7765" w:rsidP="00ED7765">
                              <w:pPr>
                                <w:spacing w:after="160"/>
                                <w:ind w:left="0" w:firstLine="0"/>
                              </w:pPr>
                              <w:r>
                                <w:rPr>
                                  <w:sz w:val="17"/>
                                </w:rPr>
                                <w:t>Proxy Server</w:t>
                              </w:r>
                            </w:p>
                          </w:txbxContent>
                        </wps:txbx>
                        <wps:bodyPr horzOverflow="overflow" vert="horz" lIns="0" tIns="0" rIns="0" bIns="0" rtlCol="0">
                          <a:noAutofit/>
                        </wps:bodyPr>
                      </wps:wsp>
                      <wps:wsp>
                        <wps:cNvPr id="1111468" name="Shape 1111468"/>
                        <wps:cNvSpPr/>
                        <wps:spPr>
                          <a:xfrm>
                            <a:off x="1845564" y="550164"/>
                            <a:ext cx="890778" cy="1223772"/>
                          </a:xfrm>
                          <a:custGeom>
                            <a:avLst/>
                            <a:gdLst/>
                            <a:ahLst/>
                            <a:cxnLst/>
                            <a:rect l="0" t="0" r="0" b="0"/>
                            <a:pathLst>
                              <a:path w="890778" h="1223772">
                                <a:moveTo>
                                  <a:pt x="0" y="0"/>
                                </a:moveTo>
                                <a:lnTo>
                                  <a:pt x="890778" y="0"/>
                                </a:lnTo>
                                <a:lnTo>
                                  <a:pt x="890778" y="1223772"/>
                                </a:lnTo>
                                <a:lnTo>
                                  <a:pt x="0" y="1223772"/>
                                </a:lnTo>
                                <a:lnTo>
                                  <a:pt x="0" y="0"/>
                                </a:lnTo>
                              </a:path>
                            </a:pathLst>
                          </a:custGeom>
                          <a:ln w="6426" cap="rnd">
                            <a:round/>
                          </a:ln>
                        </wps:spPr>
                        <wps:style>
                          <a:lnRef idx="1">
                            <a:srgbClr val="FFFF00"/>
                          </a:lnRef>
                          <a:fillRef idx="1">
                            <a:srgbClr val="FFFF00"/>
                          </a:fillRef>
                          <a:effectRef idx="0">
                            <a:scrgbClr r="0" g="0" b="0"/>
                          </a:effectRef>
                          <a:fontRef idx="none"/>
                        </wps:style>
                        <wps:bodyPr/>
                      </wps:wsp>
                      <wps:wsp>
                        <wps:cNvPr id="82154" name="Shape 82154"/>
                        <wps:cNvSpPr/>
                        <wps:spPr>
                          <a:xfrm>
                            <a:off x="1786128" y="456438"/>
                            <a:ext cx="892302" cy="1244346"/>
                          </a:xfrm>
                          <a:custGeom>
                            <a:avLst/>
                            <a:gdLst/>
                            <a:ahLst/>
                            <a:cxnLst/>
                            <a:rect l="0" t="0" r="0" b="0"/>
                            <a:pathLst>
                              <a:path w="892302" h="1244346">
                                <a:moveTo>
                                  <a:pt x="874014" y="0"/>
                                </a:moveTo>
                                <a:lnTo>
                                  <a:pt x="892302" y="29718"/>
                                </a:lnTo>
                                <a:lnTo>
                                  <a:pt x="892302" y="1244346"/>
                                </a:lnTo>
                                <a:lnTo>
                                  <a:pt x="18288" y="1244346"/>
                                </a:lnTo>
                                <a:lnTo>
                                  <a:pt x="0" y="1218438"/>
                                </a:lnTo>
                                <a:lnTo>
                                  <a:pt x="874014" y="1218438"/>
                                </a:lnTo>
                                <a:lnTo>
                                  <a:pt x="874014" y="0"/>
                                </a:lnTo>
                                <a:close/>
                              </a:path>
                            </a:pathLst>
                          </a:custGeom>
                          <a:ln w="6426" cap="rnd">
                            <a:round/>
                          </a:ln>
                        </wps:spPr>
                        <wps:style>
                          <a:lnRef idx="1">
                            <a:srgbClr val="FFFF00"/>
                          </a:lnRef>
                          <a:fillRef idx="1">
                            <a:srgbClr val="FFFF00"/>
                          </a:fillRef>
                          <a:effectRef idx="0">
                            <a:scrgbClr r="0" g="0" b="0"/>
                          </a:effectRef>
                          <a:fontRef idx="none"/>
                        </wps:style>
                        <wps:bodyPr/>
                      </wps:wsp>
                      <wps:wsp>
                        <wps:cNvPr id="1111469" name="Shape 1111469"/>
                        <wps:cNvSpPr/>
                        <wps:spPr>
                          <a:xfrm>
                            <a:off x="1785366" y="459486"/>
                            <a:ext cx="877824" cy="1219200"/>
                          </a:xfrm>
                          <a:custGeom>
                            <a:avLst/>
                            <a:gdLst/>
                            <a:ahLst/>
                            <a:cxnLst/>
                            <a:rect l="0" t="0" r="0" b="0"/>
                            <a:pathLst>
                              <a:path w="877824" h="1219200">
                                <a:moveTo>
                                  <a:pt x="0" y="0"/>
                                </a:moveTo>
                                <a:lnTo>
                                  <a:pt x="877824" y="0"/>
                                </a:lnTo>
                                <a:lnTo>
                                  <a:pt x="877824" y="1219200"/>
                                </a:lnTo>
                                <a:lnTo>
                                  <a:pt x="0" y="1219200"/>
                                </a:lnTo>
                                <a:lnTo>
                                  <a:pt x="0" y="0"/>
                                </a:lnTo>
                              </a:path>
                            </a:pathLst>
                          </a:custGeom>
                          <a:ln w="6426" cap="rnd">
                            <a:round/>
                          </a:ln>
                        </wps:spPr>
                        <wps:style>
                          <a:lnRef idx="1">
                            <a:srgbClr val="FFFF00"/>
                          </a:lnRef>
                          <a:fillRef idx="1">
                            <a:srgbClr val="FFFF6D"/>
                          </a:fillRef>
                          <a:effectRef idx="0">
                            <a:scrgbClr r="0" g="0" b="0"/>
                          </a:effectRef>
                          <a:fontRef idx="none"/>
                        </wps:style>
                        <wps:bodyPr/>
                      </wps:wsp>
                      <wps:wsp>
                        <wps:cNvPr id="1111470" name="Shape 1111470"/>
                        <wps:cNvSpPr/>
                        <wps:spPr>
                          <a:xfrm>
                            <a:off x="1855470" y="543306"/>
                            <a:ext cx="749808" cy="1041654"/>
                          </a:xfrm>
                          <a:custGeom>
                            <a:avLst/>
                            <a:gdLst/>
                            <a:ahLst/>
                            <a:cxnLst/>
                            <a:rect l="0" t="0" r="0" b="0"/>
                            <a:pathLst>
                              <a:path w="749808" h="1041654">
                                <a:moveTo>
                                  <a:pt x="0" y="0"/>
                                </a:moveTo>
                                <a:lnTo>
                                  <a:pt x="749808" y="0"/>
                                </a:lnTo>
                                <a:lnTo>
                                  <a:pt x="749808" y="1041654"/>
                                </a:lnTo>
                                <a:lnTo>
                                  <a:pt x="0" y="1041654"/>
                                </a:lnTo>
                                <a:lnTo>
                                  <a:pt x="0" y="0"/>
                                </a:lnTo>
                              </a:path>
                            </a:pathLst>
                          </a:custGeom>
                          <a:ln w="6426" cap="rnd">
                            <a:round/>
                          </a:ln>
                        </wps:spPr>
                        <wps:style>
                          <a:lnRef idx="1">
                            <a:srgbClr val="FFFF00"/>
                          </a:lnRef>
                          <a:fillRef idx="1">
                            <a:srgbClr val="FFFF00"/>
                          </a:fillRef>
                          <a:effectRef idx="0">
                            <a:scrgbClr r="0" g="0" b="0"/>
                          </a:effectRef>
                          <a:fontRef idx="none"/>
                        </wps:style>
                        <wps:bodyPr/>
                      </wps:wsp>
                      <wps:wsp>
                        <wps:cNvPr id="82157" name="Shape 82157"/>
                        <wps:cNvSpPr/>
                        <wps:spPr>
                          <a:xfrm>
                            <a:off x="1852422" y="539496"/>
                            <a:ext cx="750570" cy="1035558"/>
                          </a:xfrm>
                          <a:custGeom>
                            <a:avLst/>
                            <a:gdLst/>
                            <a:ahLst/>
                            <a:cxnLst/>
                            <a:rect l="0" t="0" r="0" b="0"/>
                            <a:pathLst>
                              <a:path w="750570" h="1035558">
                                <a:moveTo>
                                  <a:pt x="0" y="1035558"/>
                                </a:moveTo>
                                <a:lnTo>
                                  <a:pt x="0" y="0"/>
                                </a:lnTo>
                                <a:lnTo>
                                  <a:pt x="750570" y="0"/>
                                </a:lnTo>
                              </a:path>
                            </a:pathLst>
                          </a:custGeom>
                          <a:ln w="6426" cap="rnd">
                            <a:round/>
                          </a:ln>
                        </wps:spPr>
                        <wps:style>
                          <a:lnRef idx="1">
                            <a:srgbClr val="FFFF00"/>
                          </a:lnRef>
                          <a:fillRef idx="0">
                            <a:srgbClr val="000000">
                              <a:alpha val="0"/>
                            </a:srgbClr>
                          </a:fillRef>
                          <a:effectRef idx="0">
                            <a:scrgbClr r="0" g="0" b="0"/>
                          </a:effectRef>
                          <a:fontRef idx="none"/>
                        </wps:style>
                        <wps:bodyPr/>
                      </wps:wsp>
                      <wps:wsp>
                        <wps:cNvPr id="82158" name="Rectangle 82158"/>
                        <wps:cNvSpPr/>
                        <wps:spPr>
                          <a:xfrm>
                            <a:off x="2007870" y="676814"/>
                            <a:ext cx="604519" cy="122724"/>
                          </a:xfrm>
                          <a:prstGeom prst="rect">
                            <a:avLst/>
                          </a:prstGeom>
                          <a:ln>
                            <a:noFill/>
                          </a:ln>
                        </wps:spPr>
                        <wps:txbx>
                          <w:txbxContent>
                            <w:p w14:paraId="3672BE62" w14:textId="77777777" w:rsidR="00ED7765" w:rsidRDefault="00ED7765" w:rsidP="00ED7765">
                              <w:pPr>
                                <w:spacing w:after="160"/>
                                <w:ind w:left="0" w:firstLine="0"/>
                              </w:pPr>
                              <w:r>
                                <w:rPr>
                                  <w:sz w:val="15"/>
                                </w:rPr>
                                <w:t>FTP proxy</w:t>
                              </w:r>
                            </w:p>
                          </w:txbxContent>
                        </wps:txbx>
                        <wps:bodyPr horzOverflow="overflow" vert="horz" lIns="0" tIns="0" rIns="0" bIns="0" rtlCol="0">
                          <a:noAutofit/>
                        </wps:bodyPr>
                      </wps:wsp>
                      <wps:wsp>
                        <wps:cNvPr id="1111471" name="Shape 1111471"/>
                        <wps:cNvSpPr/>
                        <wps:spPr>
                          <a:xfrm>
                            <a:off x="387096" y="413766"/>
                            <a:ext cx="678180" cy="1929384"/>
                          </a:xfrm>
                          <a:custGeom>
                            <a:avLst/>
                            <a:gdLst/>
                            <a:ahLst/>
                            <a:cxnLst/>
                            <a:rect l="0" t="0" r="0" b="0"/>
                            <a:pathLst>
                              <a:path w="678180" h="1929384">
                                <a:moveTo>
                                  <a:pt x="0" y="0"/>
                                </a:moveTo>
                                <a:lnTo>
                                  <a:pt x="678180" y="0"/>
                                </a:lnTo>
                                <a:lnTo>
                                  <a:pt x="678180" y="1929384"/>
                                </a:lnTo>
                                <a:lnTo>
                                  <a:pt x="0" y="1929384"/>
                                </a:lnTo>
                                <a:lnTo>
                                  <a:pt x="0" y="0"/>
                                </a:lnTo>
                              </a:path>
                            </a:pathLst>
                          </a:custGeom>
                          <a:ln w="6426" cap="rnd">
                            <a:round/>
                          </a:ln>
                        </wps:spPr>
                        <wps:style>
                          <a:lnRef idx="1">
                            <a:srgbClr val="C0C0C0"/>
                          </a:lnRef>
                          <a:fillRef idx="1">
                            <a:srgbClr val="C0C0C0"/>
                          </a:fillRef>
                          <a:effectRef idx="0">
                            <a:scrgbClr r="0" g="0" b="0"/>
                          </a:effectRef>
                          <a:fontRef idx="none"/>
                        </wps:style>
                        <wps:bodyPr/>
                      </wps:wsp>
                      <wps:wsp>
                        <wps:cNvPr id="82160" name="Shape 82160"/>
                        <wps:cNvSpPr/>
                        <wps:spPr>
                          <a:xfrm>
                            <a:off x="342138" y="266700"/>
                            <a:ext cx="678942" cy="1960626"/>
                          </a:xfrm>
                          <a:custGeom>
                            <a:avLst/>
                            <a:gdLst/>
                            <a:ahLst/>
                            <a:cxnLst/>
                            <a:rect l="0" t="0" r="0" b="0"/>
                            <a:pathLst>
                              <a:path w="678942" h="1960626">
                                <a:moveTo>
                                  <a:pt x="665226" y="0"/>
                                </a:moveTo>
                                <a:lnTo>
                                  <a:pt x="678942" y="47244"/>
                                </a:lnTo>
                                <a:lnTo>
                                  <a:pt x="678942" y="1960626"/>
                                </a:lnTo>
                                <a:lnTo>
                                  <a:pt x="13716" y="1960626"/>
                                </a:lnTo>
                                <a:lnTo>
                                  <a:pt x="0" y="1921002"/>
                                </a:lnTo>
                                <a:lnTo>
                                  <a:pt x="665226" y="1921002"/>
                                </a:lnTo>
                                <a:lnTo>
                                  <a:pt x="665226" y="0"/>
                                </a:lnTo>
                                <a:close/>
                              </a:path>
                            </a:pathLst>
                          </a:custGeom>
                          <a:ln w="6426" cap="rnd">
                            <a:round/>
                          </a:ln>
                        </wps:spPr>
                        <wps:style>
                          <a:lnRef idx="1">
                            <a:srgbClr val="00EFEF"/>
                          </a:lnRef>
                          <a:fillRef idx="1">
                            <a:srgbClr val="00EFEF"/>
                          </a:fillRef>
                          <a:effectRef idx="0">
                            <a:scrgbClr r="0" g="0" b="0"/>
                          </a:effectRef>
                          <a:fontRef idx="none"/>
                        </wps:style>
                        <wps:bodyPr/>
                      </wps:wsp>
                      <wps:wsp>
                        <wps:cNvPr id="1111472" name="Shape 1111472"/>
                        <wps:cNvSpPr/>
                        <wps:spPr>
                          <a:xfrm>
                            <a:off x="341376" y="270510"/>
                            <a:ext cx="668274" cy="1922526"/>
                          </a:xfrm>
                          <a:custGeom>
                            <a:avLst/>
                            <a:gdLst/>
                            <a:ahLst/>
                            <a:cxnLst/>
                            <a:rect l="0" t="0" r="0" b="0"/>
                            <a:pathLst>
                              <a:path w="668274" h="1922526">
                                <a:moveTo>
                                  <a:pt x="0" y="0"/>
                                </a:moveTo>
                                <a:lnTo>
                                  <a:pt x="668274" y="0"/>
                                </a:lnTo>
                                <a:lnTo>
                                  <a:pt x="668274" y="1922526"/>
                                </a:lnTo>
                                <a:lnTo>
                                  <a:pt x="0" y="1922526"/>
                                </a:lnTo>
                                <a:lnTo>
                                  <a:pt x="0" y="0"/>
                                </a:lnTo>
                              </a:path>
                            </a:pathLst>
                          </a:custGeom>
                          <a:ln w="6426" cap="rnd">
                            <a:round/>
                          </a:ln>
                        </wps:spPr>
                        <wps:style>
                          <a:lnRef idx="1">
                            <a:srgbClr val="000000"/>
                          </a:lnRef>
                          <a:fillRef idx="1">
                            <a:srgbClr val="00FFFF"/>
                          </a:fillRef>
                          <a:effectRef idx="0">
                            <a:scrgbClr r="0" g="0" b="0"/>
                          </a:effectRef>
                          <a:fontRef idx="none"/>
                        </wps:style>
                        <wps:bodyPr/>
                      </wps:wsp>
                      <wps:wsp>
                        <wps:cNvPr id="1111473" name="Shape 1111473"/>
                        <wps:cNvSpPr/>
                        <wps:spPr>
                          <a:xfrm>
                            <a:off x="394716" y="403098"/>
                            <a:ext cx="570738" cy="1642110"/>
                          </a:xfrm>
                          <a:custGeom>
                            <a:avLst/>
                            <a:gdLst/>
                            <a:ahLst/>
                            <a:cxnLst/>
                            <a:rect l="0" t="0" r="0" b="0"/>
                            <a:pathLst>
                              <a:path w="570738" h="1642110">
                                <a:moveTo>
                                  <a:pt x="0" y="0"/>
                                </a:moveTo>
                                <a:lnTo>
                                  <a:pt x="570738" y="0"/>
                                </a:lnTo>
                                <a:lnTo>
                                  <a:pt x="570738" y="1642110"/>
                                </a:lnTo>
                                <a:lnTo>
                                  <a:pt x="0" y="1642110"/>
                                </a:lnTo>
                                <a:lnTo>
                                  <a:pt x="0" y="0"/>
                                </a:lnTo>
                              </a:path>
                            </a:pathLst>
                          </a:custGeom>
                          <a:ln w="6426" cap="rnd">
                            <a:round/>
                          </a:ln>
                        </wps:spPr>
                        <wps:style>
                          <a:lnRef idx="1">
                            <a:srgbClr val="000000"/>
                          </a:lnRef>
                          <a:fillRef idx="1">
                            <a:srgbClr val="00EFEF"/>
                          </a:fillRef>
                          <a:effectRef idx="0">
                            <a:scrgbClr r="0" g="0" b="0"/>
                          </a:effectRef>
                          <a:fontRef idx="none"/>
                        </wps:style>
                        <wps:bodyPr/>
                      </wps:wsp>
                      <wps:wsp>
                        <wps:cNvPr id="82163" name="Shape 82163"/>
                        <wps:cNvSpPr/>
                        <wps:spPr>
                          <a:xfrm>
                            <a:off x="392430" y="397002"/>
                            <a:ext cx="571500" cy="1632966"/>
                          </a:xfrm>
                          <a:custGeom>
                            <a:avLst/>
                            <a:gdLst/>
                            <a:ahLst/>
                            <a:cxnLst/>
                            <a:rect l="0" t="0" r="0" b="0"/>
                            <a:pathLst>
                              <a:path w="571500" h="1632966">
                                <a:moveTo>
                                  <a:pt x="0" y="1632966"/>
                                </a:moveTo>
                                <a:lnTo>
                                  <a:pt x="0" y="0"/>
                                </a:lnTo>
                                <a:lnTo>
                                  <a:pt x="571500"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1111474" name="Shape 1111474"/>
                        <wps:cNvSpPr/>
                        <wps:spPr>
                          <a:xfrm>
                            <a:off x="468630" y="639318"/>
                            <a:ext cx="466344" cy="1133856"/>
                          </a:xfrm>
                          <a:custGeom>
                            <a:avLst/>
                            <a:gdLst/>
                            <a:ahLst/>
                            <a:cxnLst/>
                            <a:rect l="0" t="0" r="0" b="0"/>
                            <a:pathLst>
                              <a:path w="466344" h="1133856">
                                <a:moveTo>
                                  <a:pt x="0" y="0"/>
                                </a:moveTo>
                                <a:lnTo>
                                  <a:pt x="466344" y="0"/>
                                </a:lnTo>
                                <a:lnTo>
                                  <a:pt x="466344" y="1133856"/>
                                </a:lnTo>
                                <a:lnTo>
                                  <a:pt x="0" y="1133856"/>
                                </a:lnTo>
                                <a:lnTo>
                                  <a:pt x="0" y="0"/>
                                </a:lnTo>
                              </a:path>
                            </a:pathLst>
                          </a:custGeom>
                          <a:ln w="6426" cap="rnd">
                            <a:round/>
                          </a:ln>
                        </wps:spPr>
                        <wps:style>
                          <a:lnRef idx="1">
                            <a:srgbClr val="FFFF00"/>
                          </a:lnRef>
                          <a:fillRef idx="1">
                            <a:srgbClr val="FFFF00"/>
                          </a:fillRef>
                          <a:effectRef idx="0">
                            <a:scrgbClr r="0" g="0" b="0"/>
                          </a:effectRef>
                          <a:fontRef idx="none"/>
                        </wps:style>
                        <wps:bodyPr/>
                      </wps:wsp>
                      <wps:wsp>
                        <wps:cNvPr id="82165" name="Shape 82165"/>
                        <wps:cNvSpPr/>
                        <wps:spPr>
                          <a:xfrm>
                            <a:off x="437388" y="551688"/>
                            <a:ext cx="467106" cy="1153668"/>
                          </a:xfrm>
                          <a:custGeom>
                            <a:avLst/>
                            <a:gdLst/>
                            <a:ahLst/>
                            <a:cxnLst/>
                            <a:rect l="0" t="0" r="0" b="0"/>
                            <a:pathLst>
                              <a:path w="467106" h="1153668">
                                <a:moveTo>
                                  <a:pt x="457200" y="0"/>
                                </a:moveTo>
                                <a:lnTo>
                                  <a:pt x="467106" y="28194"/>
                                </a:lnTo>
                                <a:lnTo>
                                  <a:pt x="467106" y="1153668"/>
                                </a:lnTo>
                                <a:lnTo>
                                  <a:pt x="9906" y="1153668"/>
                                </a:lnTo>
                                <a:lnTo>
                                  <a:pt x="0" y="1129284"/>
                                </a:lnTo>
                                <a:lnTo>
                                  <a:pt x="457200" y="1129284"/>
                                </a:lnTo>
                                <a:lnTo>
                                  <a:pt x="457200" y="0"/>
                                </a:lnTo>
                                <a:close/>
                              </a:path>
                            </a:pathLst>
                          </a:custGeom>
                          <a:ln w="6426" cap="rnd">
                            <a:round/>
                          </a:ln>
                        </wps:spPr>
                        <wps:style>
                          <a:lnRef idx="1">
                            <a:srgbClr val="FFFF00"/>
                          </a:lnRef>
                          <a:fillRef idx="1">
                            <a:srgbClr val="FFFF00"/>
                          </a:fillRef>
                          <a:effectRef idx="0">
                            <a:scrgbClr r="0" g="0" b="0"/>
                          </a:effectRef>
                          <a:fontRef idx="none"/>
                        </wps:style>
                        <wps:bodyPr/>
                      </wps:wsp>
                      <wps:wsp>
                        <wps:cNvPr id="1111475" name="Shape 1111475"/>
                        <wps:cNvSpPr/>
                        <wps:spPr>
                          <a:xfrm>
                            <a:off x="437388" y="554736"/>
                            <a:ext cx="458724" cy="1130046"/>
                          </a:xfrm>
                          <a:custGeom>
                            <a:avLst/>
                            <a:gdLst/>
                            <a:ahLst/>
                            <a:cxnLst/>
                            <a:rect l="0" t="0" r="0" b="0"/>
                            <a:pathLst>
                              <a:path w="458724" h="1130046">
                                <a:moveTo>
                                  <a:pt x="0" y="0"/>
                                </a:moveTo>
                                <a:lnTo>
                                  <a:pt x="458724" y="0"/>
                                </a:lnTo>
                                <a:lnTo>
                                  <a:pt x="458724" y="1130046"/>
                                </a:lnTo>
                                <a:lnTo>
                                  <a:pt x="0" y="1130046"/>
                                </a:lnTo>
                                <a:lnTo>
                                  <a:pt x="0" y="0"/>
                                </a:lnTo>
                              </a:path>
                            </a:pathLst>
                          </a:custGeom>
                          <a:ln w="6426" cap="rnd">
                            <a:round/>
                          </a:ln>
                        </wps:spPr>
                        <wps:style>
                          <a:lnRef idx="1">
                            <a:srgbClr val="FFFF00"/>
                          </a:lnRef>
                          <a:fillRef idx="1">
                            <a:srgbClr val="FFFF6D"/>
                          </a:fillRef>
                          <a:effectRef idx="0">
                            <a:scrgbClr r="0" g="0" b="0"/>
                          </a:effectRef>
                          <a:fontRef idx="none"/>
                        </wps:style>
                        <wps:bodyPr/>
                      </wps:wsp>
                      <wps:wsp>
                        <wps:cNvPr id="1111476" name="Shape 1111476"/>
                        <wps:cNvSpPr/>
                        <wps:spPr>
                          <a:xfrm>
                            <a:off x="473964" y="632460"/>
                            <a:ext cx="392430" cy="965454"/>
                          </a:xfrm>
                          <a:custGeom>
                            <a:avLst/>
                            <a:gdLst/>
                            <a:ahLst/>
                            <a:cxnLst/>
                            <a:rect l="0" t="0" r="0" b="0"/>
                            <a:pathLst>
                              <a:path w="392430" h="965454">
                                <a:moveTo>
                                  <a:pt x="0" y="0"/>
                                </a:moveTo>
                                <a:lnTo>
                                  <a:pt x="392430" y="0"/>
                                </a:lnTo>
                                <a:lnTo>
                                  <a:pt x="392430" y="965454"/>
                                </a:lnTo>
                                <a:lnTo>
                                  <a:pt x="0" y="965454"/>
                                </a:lnTo>
                                <a:lnTo>
                                  <a:pt x="0" y="0"/>
                                </a:lnTo>
                              </a:path>
                            </a:pathLst>
                          </a:custGeom>
                          <a:ln w="6426" cap="rnd">
                            <a:round/>
                          </a:ln>
                        </wps:spPr>
                        <wps:style>
                          <a:lnRef idx="1">
                            <a:srgbClr val="FFFF00"/>
                          </a:lnRef>
                          <a:fillRef idx="1">
                            <a:srgbClr val="FFFF00"/>
                          </a:fillRef>
                          <a:effectRef idx="0">
                            <a:scrgbClr r="0" g="0" b="0"/>
                          </a:effectRef>
                          <a:fontRef idx="none"/>
                        </wps:style>
                        <wps:bodyPr/>
                      </wps:wsp>
                      <wps:wsp>
                        <wps:cNvPr id="82168" name="Shape 82168"/>
                        <wps:cNvSpPr/>
                        <wps:spPr>
                          <a:xfrm>
                            <a:off x="472440" y="628650"/>
                            <a:ext cx="392430" cy="960120"/>
                          </a:xfrm>
                          <a:custGeom>
                            <a:avLst/>
                            <a:gdLst/>
                            <a:ahLst/>
                            <a:cxnLst/>
                            <a:rect l="0" t="0" r="0" b="0"/>
                            <a:pathLst>
                              <a:path w="392430" h="960120">
                                <a:moveTo>
                                  <a:pt x="0" y="960120"/>
                                </a:moveTo>
                                <a:lnTo>
                                  <a:pt x="0" y="0"/>
                                </a:lnTo>
                                <a:lnTo>
                                  <a:pt x="392430" y="0"/>
                                </a:lnTo>
                              </a:path>
                            </a:pathLst>
                          </a:custGeom>
                          <a:ln w="6426" cap="rnd">
                            <a:round/>
                          </a:ln>
                        </wps:spPr>
                        <wps:style>
                          <a:lnRef idx="1">
                            <a:srgbClr val="FFFF00"/>
                          </a:lnRef>
                          <a:fillRef idx="0">
                            <a:srgbClr val="000000">
                              <a:alpha val="0"/>
                            </a:srgbClr>
                          </a:fillRef>
                          <a:effectRef idx="0">
                            <a:scrgbClr r="0" g="0" b="0"/>
                          </a:effectRef>
                          <a:fontRef idx="none"/>
                        </wps:style>
                        <wps:bodyPr/>
                      </wps:wsp>
                      <wps:wsp>
                        <wps:cNvPr id="82169" name="Rectangle 82169"/>
                        <wps:cNvSpPr/>
                        <wps:spPr>
                          <a:xfrm>
                            <a:off x="569976" y="758601"/>
                            <a:ext cx="313321" cy="134066"/>
                          </a:xfrm>
                          <a:prstGeom prst="rect">
                            <a:avLst/>
                          </a:prstGeom>
                          <a:ln>
                            <a:noFill/>
                          </a:ln>
                        </wps:spPr>
                        <wps:txbx>
                          <w:txbxContent>
                            <w:p w14:paraId="3ECCA206" w14:textId="77777777" w:rsidR="00ED7765" w:rsidRDefault="00ED7765" w:rsidP="00ED7765">
                              <w:pPr>
                                <w:spacing w:after="160"/>
                                <w:ind w:left="0" w:firstLine="0"/>
                              </w:pPr>
                              <w:r>
                                <w:rPr>
                                  <w:sz w:val="17"/>
                                </w:rPr>
                                <w:t xml:space="preserve">FTP </w:t>
                              </w:r>
                            </w:p>
                          </w:txbxContent>
                        </wps:txbx>
                        <wps:bodyPr horzOverflow="overflow" vert="horz" lIns="0" tIns="0" rIns="0" bIns="0" rtlCol="0">
                          <a:noAutofit/>
                        </wps:bodyPr>
                      </wps:wsp>
                      <wps:wsp>
                        <wps:cNvPr id="82170" name="Rectangle 82170"/>
                        <wps:cNvSpPr/>
                        <wps:spPr>
                          <a:xfrm>
                            <a:off x="544066" y="878241"/>
                            <a:ext cx="340564" cy="134066"/>
                          </a:xfrm>
                          <a:prstGeom prst="rect">
                            <a:avLst/>
                          </a:prstGeom>
                          <a:ln>
                            <a:noFill/>
                          </a:ln>
                        </wps:spPr>
                        <wps:txbx>
                          <w:txbxContent>
                            <w:p w14:paraId="36A12838" w14:textId="77777777" w:rsidR="00ED7765" w:rsidRDefault="00ED7765" w:rsidP="00ED7765">
                              <w:pPr>
                                <w:spacing w:after="160"/>
                                <w:ind w:left="0" w:firstLine="0"/>
                              </w:pPr>
                              <w:r>
                                <w:rPr>
                                  <w:sz w:val="17"/>
                                </w:rPr>
                                <w:t>client</w:t>
                              </w:r>
                            </w:p>
                          </w:txbxContent>
                        </wps:txbx>
                        <wps:bodyPr horzOverflow="overflow" vert="horz" lIns="0" tIns="0" rIns="0" bIns="0" rtlCol="0">
                          <a:noAutofit/>
                        </wps:bodyPr>
                      </wps:wsp>
                      <wps:wsp>
                        <wps:cNvPr id="82171" name="Rectangle 82171"/>
                        <wps:cNvSpPr/>
                        <wps:spPr>
                          <a:xfrm>
                            <a:off x="433578" y="92928"/>
                            <a:ext cx="712691" cy="140068"/>
                          </a:xfrm>
                          <a:prstGeom prst="rect">
                            <a:avLst/>
                          </a:prstGeom>
                          <a:ln>
                            <a:noFill/>
                          </a:ln>
                        </wps:spPr>
                        <wps:txbx>
                          <w:txbxContent>
                            <w:p w14:paraId="4D2A2C1D" w14:textId="77777777" w:rsidR="00ED7765" w:rsidRDefault="00ED7765" w:rsidP="00ED7765">
                              <w:pPr>
                                <w:spacing w:after="160"/>
                                <w:ind w:left="0" w:firstLine="0"/>
                              </w:pPr>
                              <w:r>
                                <w:rPr>
                                  <w:sz w:val="18"/>
                                </w:rPr>
                                <w:t>Client host</w:t>
                              </w:r>
                            </w:p>
                          </w:txbxContent>
                        </wps:txbx>
                        <wps:bodyPr horzOverflow="overflow" vert="horz" lIns="0" tIns="0" rIns="0" bIns="0" rtlCol="0">
                          <a:noAutofit/>
                        </wps:bodyPr>
                      </wps:wsp>
                      <wps:wsp>
                        <wps:cNvPr id="82172" name="Rectangle 82172"/>
                        <wps:cNvSpPr/>
                        <wps:spPr>
                          <a:xfrm>
                            <a:off x="1690109" y="95975"/>
                            <a:ext cx="1478849" cy="140068"/>
                          </a:xfrm>
                          <a:prstGeom prst="rect">
                            <a:avLst/>
                          </a:prstGeom>
                          <a:ln>
                            <a:noFill/>
                          </a:ln>
                        </wps:spPr>
                        <wps:txbx>
                          <w:txbxContent>
                            <w:p w14:paraId="08A9FE35" w14:textId="77777777" w:rsidR="00ED7765" w:rsidRDefault="00ED7765" w:rsidP="00ED7765">
                              <w:pPr>
                                <w:spacing w:after="160"/>
                                <w:ind w:left="0" w:firstLine="0"/>
                              </w:pPr>
                              <w:r>
                                <w:rPr>
                                  <w:sz w:val="18"/>
                                </w:rPr>
                                <w:t>FTP proxy server host</w:t>
                              </w:r>
                            </w:p>
                          </w:txbxContent>
                        </wps:txbx>
                        <wps:bodyPr horzOverflow="overflow" vert="horz" lIns="0" tIns="0" rIns="0" bIns="0" rtlCol="0">
                          <a:noAutofit/>
                        </wps:bodyPr>
                      </wps:wsp>
                      <wps:wsp>
                        <wps:cNvPr id="1111477" name="Shape 1111477"/>
                        <wps:cNvSpPr/>
                        <wps:spPr>
                          <a:xfrm>
                            <a:off x="3568446" y="419100"/>
                            <a:ext cx="701040" cy="1924812"/>
                          </a:xfrm>
                          <a:custGeom>
                            <a:avLst/>
                            <a:gdLst/>
                            <a:ahLst/>
                            <a:cxnLst/>
                            <a:rect l="0" t="0" r="0" b="0"/>
                            <a:pathLst>
                              <a:path w="701040" h="1924812">
                                <a:moveTo>
                                  <a:pt x="0" y="0"/>
                                </a:moveTo>
                                <a:lnTo>
                                  <a:pt x="701040" y="0"/>
                                </a:lnTo>
                                <a:lnTo>
                                  <a:pt x="701040" y="1924812"/>
                                </a:lnTo>
                                <a:lnTo>
                                  <a:pt x="0" y="1924812"/>
                                </a:lnTo>
                                <a:lnTo>
                                  <a:pt x="0" y="0"/>
                                </a:lnTo>
                              </a:path>
                            </a:pathLst>
                          </a:custGeom>
                          <a:ln w="6426" cap="rnd">
                            <a:round/>
                          </a:ln>
                        </wps:spPr>
                        <wps:style>
                          <a:lnRef idx="1">
                            <a:srgbClr val="C0C0C0"/>
                          </a:lnRef>
                          <a:fillRef idx="1">
                            <a:srgbClr val="C0C0C0"/>
                          </a:fillRef>
                          <a:effectRef idx="0">
                            <a:scrgbClr r="0" g="0" b="0"/>
                          </a:effectRef>
                          <a:fontRef idx="none"/>
                        </wps:style>
                        <wps:bodyPr/>
                      </wps:wsp>
                      <wps:wsp>
                        <wps:cNvPr id="82174" name="Shape 82174"/>
                        <wps:cNvSpPr/>
                        <wps:spPr>
                          <a:xfrm>
                            <a:off x="3522726" y="272034"/>
                            <a:ext cx="701802" cy="1956054"/>
                          </a:xfrm>
                          <a:custGeom>
                            <a:avLst/>
                            <a:gdLst/>
                            <a:ahLst/>
                            <a:cxnLst/>
                            <a:rect l="0" t="0" r="0" b="0"/>
                            <a:pathLst>
                              <a:path w="701802" h="1956054">
                                <a:moveTo>
                                  <a:pt x="687324" y="0"/>
                                </a:moveTo>
                                <a:lnTo>
                                  <a:pt x="701802" y="47244"/>
                                </a:lnTo>
                                <a:lnTo>
                                  <a:pt x="701802" y="1956054"/>
                                </a:lnTo>
                                <a:lnTo>
                                  <a:pt x="14478" y="1956054"/>
                                </a:lnTo>
                                <a:lnTo>
                                  <a:pt x="0" y="1915668"/>
                                </a:lnTo>
                                <a:lnTo>
                                  <a:pt x="687324" y="1915668"/>
                                </a:lnTo>
                                <a:lnTo>
                                  <a:pt x="687324" y="0"/>
                                </a:lnTo>
                                <a:close/>
                              </a:path>
                            </a:pathLst>
                          </a:custGeom>
                          <a:ln w="6426" cap="rnd">
                            <a:round/>
                          </a:ln>
                        </wps:spPr>
                        <wps:style>
                          <a:lnRef idx="1">
                            <a:srgbClr val="00EFEF"/>
                          </a:lnRef>
                          <a:fillRef idx="1">
                            <a:srgbClr val="00EFEF"/>
                          </a:fillRef>
                          <a:effectRef idx="0">
                            <a:scrgbClr r="0" g="0" b="0"/>
                          </a:effectRef>
                          <a:fontRef idx="none"/>
                        </wps:style>
                        <wps:bodyPr/>
                      </wps:wsp>
                      <wps:wsp>
                        <wps:cNvPr id="1111478" name="Shape 1111478"/>
                        <wps:cNvSpPr/>
                        <wps:spPr>
                          <a:xfrm>
                            <a:off x="3521964" y="276606"/>
                            <a:ext cx="690372" cy="1917192"/>
                          </a:xfrm>
                          <a:custGeom>
                            <a:avLst/>
                            <a:gdLst/>
                            <a:ahLst/>
                            <a:cxnLst/>
                            <a:rect l="0" t="0" r="0" b="0"/>
                            <a:pathLst>
                              <a:path w="690372" h="1917192">
                                <a:moveTo>
                                  <a:pt x="0" y="0"/>
                                </a:moveTo>
                                <a:lnTo>
                                  <a:pt x="690372" y="0"/>
                                </a:lnTo>
                                <a:lnTo>
                                  <a:pt x="690372" y="1917192"/>
                                </a:lnTo>
                                <a:lnTo>
                                  <a:pt x="0" y="1917192"/>
                                </a:lnTo>
                                <a:lnTo>
                                  <a:pt x="0" y="0"/>
                                </a:lnTo>
                              </a:path>
                            </a:pathLst>
                          </a:custGeom>
                          <a:ln w="6426" cap="rnd">
                            <a:round/>
                          </a:ln>
                        </wps:spPr>
                        <wps:style>
                          <a:lnRef idx="1">
                            <a:srgbClr val="000000"/>
                          </a:lnRef>
                          <a:fillRef idx="1">
                            <a:srgbClr val="00FFFF"/>
                          </a:fillRef>
                          <a:effectRef idx="0">
                            <a:scrgbClr r="0" g="0" b="0"/>
                          </a:effectRef>
                          <a:fontRef idx="none"/>
                        </wps:style>
                        <wps:bodyPr/>
                      </wps:wsp>
                      <wps:wsp>
                        <wps:cNvPr id="1111479" name="Shape 1111479"/>
                        <wps:cNvSpPr/>
                        <wps:spPr>
                          <a:xfrm>
                            <a:off x="3576828" y="408432"/>
                            <a:ext cx="589788" cy="1638300"/>
                          </a:xfrm>
                          <a:custGeom>
                            <a:avLst/>
                            <a:gdLst/>
                            <a:ahLst/>
                            <a:cxnLst/>
                            <a:rect l="0" t="0" r="0" b="0"/>
                            <a:pathLst>
                              <a:path w="589788" h="1638300">
                                <a:moveTo>
                                  <a:pt x="0" y="0"/>
                                </a:moveTo>
                                <a:lnTo>
                                  <a:pt x="589788" y="0"/>
                                </a:lnTo>
                                <a:lnTo>
                                  <a:pt x="589788" y="1638300"/>
                                </a:lnTo>
                                <a:lnTo>
                                  <a:pt x="0" y="1638300"/>
                                </a:lnTo>
                                <a:lnTo>
                                  <a:pt x="0" y="0"/>
                                </a:lnTo>
                              </a:path>
                            </a:pathLst>
                          </a:custGeom>
                          <a:ln w="6426" cap="rnd">
                            <a:round/>
                          </a:ln>
                        </wps:spPr>
                        <wps:style>
                          <a:lnRef idx="1">
                            <a:srgbClr val="000000"/>
                          </a:lnRef>
                          <a:fillRef idx="1">
                            <a:srgbClr val="00EFEF"/>
                          </a:fillRef>
                          <a:effectRef idx="0">
                            <a:scrgbClr r="0" g="0" b="0"/>
                          </a:effectRef>
                          <a:fontRef idx="none"/>
                        </wps:style>
                        <wps:bodyPr/>
                      </wps:wsp>
                      <wps:wsp>
                        <wps:cNvPr id="82177" name="Shape 82177"/>
                        <wps:cNvSpPr/>
                        <wps:spPr>
                          <a:xfrm>
                            <a:off x="3574542" y="402336"/>
                            <a:ext cx="590550" cy="1628394"/>
                          </a:xfrm>
                          <a:custGeom>
                            <a:avLst/>
                            <a:gdLst/>
                            <a:ahLst/>
                            <a:cxnLst/>
                            <a:rect l="0" t="0" r="0" b="0"/>
                            <a:pathLst>
                              <a:path w="590550" h="1628394">
                                <a:moveTo>
                                  <a:pt x="0" y="1628394"/>
                                </a:moveTo>
                                <a:lnTo>
                                  <a:pt x="0" y="0"/>
                                </a:lnTo>
                                <a:lnTo>
                                  <a:pt x="590550"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1111480" name="Shape 1111480"/>
                        <wps:cNvSpPr/>
                        <wps:spPr>
                          <a:xfrm>
                            <a:off x="3646932" y="639318"/>
                            <a:ext cx="444246" cy="1144524"/>
                          </a:xfrm>
                          <a:custGeom>
                            <a:avLst/>
                            <a:gdLst/>
                            <a:ahLst/>
                            <a:cxnLst/>
                            <a:rect l="0" t="0" r="0" b="0"/>
                            <a:pathLst>
                              <a:path w="444246" h="1144524">
                                <a:moveTo>
                                  <a:pt x="0" y="0"/>
                                </a:moveTo>
                                <a:lnTo>
                                  <a:pt x="444246" y="0"/>
                                </a:lnTo>
                                <a:lnTo>
                                  <a:pt x="444246" y="1144524"/>
                                </a:lnTo>
                                <a:lnTo>
                                  <a:pt x="0" y="1144524"/>
                                </a:lnTo>
                                <a:lnTo>
                                  <a:pt x="0" y="0"/>
                                </a:lnTo>
                              </a:path>
                            </a:pathLst>
                          </a:custGeom>
                          <a:ln w="6426" cap="rnd">
                            <a:round/>
                          </a:ln>
                        </wps:spPr>
                        <wps:style>
                          <a:lnRef idx="1">
                            <a:srgbClr val="FFFF00"/>
                          </a:lnRef>
                          <a:fillRef idx="1">
                            <a:srgbClr val="FFFF00"/>
                          </a:fillRef>
                          <a:effectRef idx="0">
                            <a:scrgbClr r="0" g="0" b="0"/>
                          </a:effectRef>
                          <a:fontRef idx="none"/>
                        </wps:style>
                        <wps:bodyPr/>
                      </wps:wsp>
                      <wps:wsp>
                        <wps:cNvPr id="82179" name="Shape 82179"/>
                        <wps:cNvSpPr/>
                        <wps:spPr>
                          <a:xfrm>
                            <a:off x="3617214" y="551688"/>
                            <a:ext cx="445008" cy="1163574"/>
                          </a:xfrm>
                          <a:custGeom>
                            <a:avLst/>
                            <a:gdLst/>
                            <a:ahLst/>
                            <a:cxnLst/>
                            <a:rect l="0" t="0" r="0" b="0"/>
                            <a:pathLst>
                              <a:path w="445008" h="1163574">
                                <a:moveTo>
                                  <a:pt x="435864" y="0"/>
                                </a:moveTo>
                                <a:lnTo>
                                  <a:pt x="445008" y="28194"/>
                                </a:lnTo>
                                <a:lnTo>
                                  <a:pt x="445008" y="1163574"/>
                                </a:lnTo>
                                <a:lnTo>
                                  <a:pt x="9144" y="1163574"/>
                                </a:lnTo>
                                <a:lnTo>
                                  <a:pt x="0" y="1139190"/>
                                </a:lnTo>
                                <a:lnTo>
                                  <a:pt x="435864" y="1139190"/>
                                </a:lnTo>
                                <a:lnTo>
                                  <a:pt x="435864" y="0"/>
                                </a:lnTo>
                                <a:close/>
                              </a:path>
                            </a:pathLst>
                          </a:custGeom>
                          <a:ln w="6426" cap="rnd">
                            <a:round/>
                          </a:ln>
                        </wps:spPr>
                        <wps:style>
                          <a:lnRef idx="1">
                            <a:srgbClr val="FFFF00"/>
                          </a:lnRef>
                          <a:fillRef idx="1">
                            <a:srgbClr val="FFFF00"/>
                          </a:fillRef>
                          <a:effectRef idx="0">
                            <a:scrgbClr r="0" g="0" b="0"/>
                          </a:effectRef>
                          <a:fontRef idx="none"/>
                        </wps:style>
                        <wps:bodyPr/>
                      </wps:wsp>
                      <wps:wsp>
                        <wps:cNvPr id="1111481" name="Shape 1111481"/>
                        <wps:cNvSpPr/>
                        <wps:spPr>
                          <a:xfrm>
                            <a:off x="3617214" y="554736"/>
                            <a:ext cx="437388" cy="1139952"/>
                          </a:xfrm>
                          <a:custGeom>
                            <a:avLst/>
                            <a:gdLst/>
                            <a:ahLst/>
                            <a:cxnLst/>
                            <a:rect l="0" t="0" r="0" b="0"/>
                            <a:pathLst>
                              <a:path w="437388" h="1139952">
                                <a:moveTo>
                                  <a:pt x="0" y="0"/>
                                </a:moveTo>
                                <a:lnTo>
                                  <a:pt x="437388" y="0"/>
                                </a:lnTo>
                                <a:lnTo>
                                  <a:pt x="437388" y="1139952"/>
                                </a:lnTo>
                                <a:lnTo>
                                  <a:pt x="0" y="1139952"/>
                                </a:lnTo>
                                <a:lnTo>
                                  <a:pt x="0" y="0"/>
                                </a:lnTo>
                              </a:path>
                            </a:pathLst>
                          </a:custGeom>
                          <a:ln w="6426" cap="rnd">
                            <a:round/>
                          </a:ln>
                        </wps:spPr>
                        <wps:style>
                          <a:lnRef idx="1">
                            <a:srgbClr val="FFFF00"/>
                          </a:lnRef>
                          <a:fillRef idx="1">
                            <a:srgbClr val="FFFF6D"/>
                          </a:fillRef>
                          <a:effectRef idx="0">
                            <a:scrgbClr r="0" g="0" b="0"/>
                          </a:effectRef>
                          <a:fontRef idx="none"/>
                        </wps:style>
                        <wps:bodyPr/>
                      </wps:wsp>
                      <wps:wsp>
                        <wps:cNvPr id="1111482" name="Shape 1111482"/>
                        <wps:cNvSpPr/>
                        <wps:spPr>
                          <a:xfrm>
                            <a:off x="3651504" y="633222"/>
                            <a:ext cx="374142" cy="973836"/>
                          </a:xfrm>
                          <a:custGeom>
                            <a:avLst/>
                            <a:gdLst/>
                            <a:ahLst/>
                            <a:cxnLst/>
                            <a:rect l="0" t="0" r="0" b="0"/>
                            <a:pathLst>
                              <a:path w="374142" h="973836">
                                <a:moveTo>
                                  <a:pt x="0" y="0"/>
                                </a:moveTo>
                                <a:lnTo>
                                  <a:pt x="374142" y="0"/>
                                </a:lnTo>
                                <a:lnTo>
                                  <a:pt x="374142" y="973836"/>
                                </a:lnTo>
                                <a:lnTo>
                                  <a:pt x="0" y="973836"/>
                                </a:lnTo>
                                <a:lnTo>
                                  <a:pt x="0" y="0"/>
                                </a:lnTo>
                              </a:path>
                            </a:pathLst>
                          </a:custGeom>
                          <a:ln w="6426" cap="rnd">
                            <a:round/>
                          </a:ln>
                        </wps:spPr>
                        <wps:style>
                          <a:lnRef idx="1">
                            <a:srgbClr val="FFFF00"/>
                          </a:lnRef>
                          <a:fillRef idx="1">
                            <a:srgbClr val="FFFF00"/>
                          </a:fillRef>
                          <a:effectRef idx="0">
                            <a:scrgbClr r="0" g="0" b="0"/>
                          </a:effectRef>
                          <a:fontRef idx="none"/>
                        </wps:style>
                        <wps:bodyPr/>
                      </wps:wsp>
                      <wps:wsp>
                        <wps:cNvPr id="82182" name="Shape 82182"/>
                        <wps:cNvSpPr/>
                        <wps:spPr>
                          <a:xfrm>
                            <a:off x="3649980" y="630174"/>
                            <a:ext cx="374904" cy="967740"/>
                          </a:xfrm>
                          <a:custGeom>
                            <a:avLst/>
                            <a:gdLst/>
                            <a:ahLst/>
                            <a:cxnLst/>
                            <a:rect l="0" t="0" r="0" b="0"/>
                            <a:pathLst>
                              <a:path w="374904" h="967740">
                                <a:moveTo>
                                  <a:pt x="0" y="967740"/>
                                </a:moveTo>
                                <a:lnTo>
                                  <a:pt x="0" y="0"/>
                                </a:lnTo>
                                <a:lnTo>
                                  <a:pt x="374904" y="0"/>
                                </a:lnTo>
                              </a:path>
                            </a:pathLst>
                          </a:custGeom>
                          <a:ln w="6426" cap="rnd">
                            <a:round/>
                          </a:ln>
                        </wps:spPr>
                        <wps:style>
                          <a:lnRef idx="1">
                            <a:srgbClr val="FFFF00"/>
                          </a:lnRef>
                          <a:fillRef idx="0">
                            <a:srgbClr val="000000">
                              <a:alpha val="0"/>
                            </a:srgbClr>
                          </a:fillRef>
                          <a:effectRef idx="0">
                            <a:scrgbClr r="0" g="0" b="0"/>
                          </a:effectRef>
                          <a:fontRef idx="none"/>
                        </wps:style>
                        <wps:bodyPr/>
                      </wps:wsp>
                      <wps:wsp>
                        <wps:cNvPr id="82183" name="Rectangle 82183"/>
                        <wps:cNvSpPr/>
                        <wps:spPr>
                          <a:xfrm>
                            <a:off x="3753612" y="757301"/>
                            <a:ext cx="230962" cy="114054"/>
                          </a:xfrm>
                          <a:prstGeom prst="rect">
                            <a:avLst/>
                          </a:prstGeom>
                          <a:ln>
                            <a:noFill/>
                          </a:ln>
                        </wps:spPr>
                        <wps:txbx>
                          <w:txbxContent>
                            <w:p w14:paraId="53D084A7" w14:textId="77777777" w:rsidR="00ED7765" w:rsidRDefault="00ED7765" w:rsidP="00ED7765">
                              <w:pPr>
                                <w:spacing w:after="160"/>
                                <w:ind w:left="0" w:firstLine="0"/>
                              </w:pPr>
                              <w:r>
                                <w:rPr>
                                  <w:sz w:val="14"/>
                                </w:rPr>
                                <w:t>FTP</w:t>
                              </w:r>
                            </w:p>
                          </w:txbxContent>
                        </wps:txbx>
                        <wps:bodyPr horzOverflow="overflow" vert="horz" lIns="0" tIns="0" rIns="0" bIns="0" rtlCol="0">
                          <a:noAutofit/>
                        </wps:bodyPr>
                      </wps:wsp>
                      <wps:wsp>
                        <wps:cNvPr id="82184" name="Rectangle 82184"/>
                        <wps:cNvSpPr/>
                        <wps:spPr>
                          <a:xfrm>
                            <a:off x="3712465" y="872366"/>
                            <a:ext cx="341358" cy="114054"/>
                          </a:xfrm>
                          <a:prstGeom prst="rect">
                            <a:avLst/>
                          </a:prstGeom>
                          <a:ln>
                            <a:noFill/>
                          </a:ln>
                        </wps:spPr>
                        <wps:txbx>
                          <w:txbxContent>
                            <w:p w14:paraId="56ACAA19" w14:textId="77777777" w:rsidR="00ED7765" w:rsidRDefault="00ED7765" w:rsidP="00ED7765">
                              <w:pPr>
                                <w:spacing w:after="160"/>
                                <w:ind w:left="0" w:firstLine="0"/>
                              </w:pPr>
                              <w:r>
                                <w:rPr>
                                  <w:sz w:val="14"/>
                                </w:rPr>
                                <w:t>server</w:t>
                              </w:r>
                            </w:p>
                          </w:txbxContent>
                        </wps:txbx>
                        <wps:bodyPr horzOverflow="overflow" vert="horz" lIns="0" tIns="0" rIns="0" bIns="0" rtlCol="0">
                          <a:noAutofit/>
                        </wps:bodyPr>
                      </wps:wsp>
                      <wps:wsp>
                        <wps:cNvPr id="82185" name="Rectangle 82185"/>
                        <wps:cNvSpPr/>
                        <wps:spPr>
                          <a:xfrm>
                            <a:off x="3619500" y="99786"/>
                            <a:ext cx="769258" cy="140068"/>
                          </a:xfrm>
                          <a:prstGeom prst="rect">
                            <a:avLst/>
                          </a:prstGeom>
                          <a:ln>
                            <a:noFill/>
                          </a:ln>
                        </wps:spPr>
                        <wps:txbx>
                          <w:txbxContent>
                            <w:p w14:paraId="483BFA6F" w14:textId="77777777" w:rsidR="00ED7765" w:rsidRDefault="00ED7765" w:rsidP="00ED7765">
                              <w:pPr>
                                <w:spacing w:after="160"/>
                                <w:ind w:left="0" w:firstLine="0"/>
                              </w:pPr>
                              <w:r>
                                <w:rPr>
                                  <w:sz w:val="18"/>
                                </w:rPr>
                                <w:t>Server host</w:t>
                              </w:r>
                            </w:p>
                          </w:txbxContent>
                        </wps:txbx>
                        <wps:bodyPr horzOverflow="overflow" vert="horz" lIns="0" tIns="0" rIns="0" bIns="0" rtlCol="0">
                          <a:noAutofit/>
                        </wps:bodyPr>
                      </wps:wsp>
                      <wps:wsp>
                        <wps:cNvPr id="82186" name="Rectangle 82186"/>
                        <wps:cNvSpPr/>
                        <wps:spPr>
                          <a:xfrm>
                            <a:off x="1208532" y="1802706"/>
                            <a:ext cx="407057" cy="119390"/>
                          </a:xfrm>
                          <a:prstGeom prst="rect">
                            <a:avLst/>
                          </a:prstGeom>
                          <a:ln>
                            <a:noFill/>
                          </a:ln>
                        </wps:spPr>
                        <wps:txbx>
                          <w:txbxContent>
                            <w:p w14:paraId="5930DA8F" w14:textId="77777777" w:rsidR="00ED7765" w:rsidRDefault="00ED7765" w:rsidP="00ED7765">
                              <w:pPr>
                                <w:spacing w:after="160"/>
                                <w:ind w:left="0" w:firstLine="0"/>
                              </w:pPr>
                              <w:r>
                                <w:rPr>
                                  <w:sz w:val="15"/>
                                </w:rPr>
                                <w:t>Secure</w:t>
                              </w:r>
                            </w:p>
                          </w:txbxContent>
                        </wps:txbx>
                        <wps:bodyPr horzOverflow="overflow" vert="horz" lIns="0" tIns="0" rIns="0" bIns="0" rtlCol="0">
                          <a:noAutofit/>
                        </wps:bodyPr>
                      </wps:wsp>
                      <wps:wsp>
                        <wps:cNvPr id="82187" name="Rectangle 82187"/>
                        <wps:cNvSpPr/>
                        <wps:spPr>
                          <a:xfrm>
                            <a:off x="1208532" y="1923861"/>
                            <a:ext cx="450573" cy="119390"/>
                          </a:xfrm>
                          <a:prstGeom prst="rect">
                            <a:avLst/>
                          </a:prstGeom>
                          <a:ln>
                            <a:noFill/>
                          </a:ln>
                        </wps:spPr>
                        <wps:txbx>
                          <w:txbxContent>
                            <w:p w14:paraId="4D561675" w14:textId="77777777" w:rsidR="00ED7765" w:rsidRDefault="00ED7765" w:rsidP="00ED7765">
                              <w:pPr>
                                <w:spacing w:after="160"/>
                                <w:ind w:left="0" w:firstLine="0"/>
                              </w:pPr>
                              <w:r>
                                <w:rPr>
                                  <w:sz w:val="15"/>
                                </w:rPr>
                                <w:t>network</w:t>
                              </w:r>
                            </w:p>
                          </w:txbxContent>
                        </wps:txbx>
                        <wps:bodyPr horzOverflow="overflow" vert="horz" lIns="0" tIns="0" rIns="0" bIns="0" rtlCol="0">
                          <a:noAutofit/>
                        </wps:bodyPr>
                      </wps:wsp>
                      <wps:wsp>
                        <wps:cNvPr id="82188" name="Rectangle 82188"/>
                        <wps:cNvSpPr/>
                        <wps:spPr>
                          <a:xfrm>
                            <a:off x="2944361" y="1802706"/>
                            <a:ext cx="664371" cy="119390"/>
                          </a:xfrm>
                          <a:prstGeom prst="rect">
                            <a:avLst/>
                          </a:prstGeom>
                          <a:ln>
                            <a:noFill/>
                          </a:ln>
                        </wps:spPr>
                        <wps:txbx>
                          <w:txbxContent>
                            <w:p w14:paraId="28CCBE69" w14:textId="77777777" w:rsidR="00ED7765" w:rsidRDefault="00ED7765" w:rsidP="00ED7765">
                              <w:pPr>
                                <w:spacing w:after="160"/>
                                <w:ind w:left="0" w:firstLine="0"/>
                              </w:pPr>
                              <w:r>
                                <w:rPr>
                                  <w:sz w:val="15"/>
                                </w:rPr>
                                <w:t>Non-secure</w:t>
                              </w:r>
                            </w:p>
                          </w:txbxContent>
                        </wps:txbx>
                        <wps:bodyPr horzOverflow="overflow" vert="horz" lIns="0" tIns="0" rIns="0" bIns="0" rtlCol="0">
                          <a:noAutofit/>
                        </wps:bodyPr>
                      </wps:wsp>
                      <wps:wsp>
                        <wps:cNvPr id="82189" name="Rectangle 82189"/>
                        <wps:cNvSpPr/>
                        <wps:spPr>
                          <a:xfrm>
                            <a:off x="2944361" y="1923861"/>
                            <a:ext cx="450573" cy="119390"/>
                          </a:xfrm>
                          <a:prstGeom prst="rect">
                            <a:avLst/>
                          </a:prstGeom>
                          <a:ln>
                            <a:noFill/>
                          </a:ln>
                        </wps:spPr>
                        <wps:txbx>
                          <w:txbxContent>
                            <w:p w14:paraId="21BA9243" w14:textId="77777777" w:rsidR="00ED7765" w:rsidRDefault="00ED7765" w:rsidP="00ED7765">
                              <w:pPr>
                                <w:spacing w:after="160"/>
                                <w:ind w:left="0" w:firstLine="0"/>
                              </w:pPr>
                              <w:r>
                                <w:rPr>
                                  <w:sz w:val="15"/>
                                </w:rPr>
                                <w:t>network</w:t>
                              </w:r>
                            </w:p>
                          </w:txbxContent>
                        </wps:txbx>
                        <wps:bodyPr horzOverflow="overflow" vert="horz" lIns="0" tIns="0" rIns="0" bIns="0" rtlCol="0">
                          <a:noAutofit/>
                        </wps:bodyPr>
                      </wps:wsp>
                      <wps:wsp>
                        <wps:cNvPr id="82190" name="Rectangle 82190"/>
                        <wps:cNvSpPr/>
                        <wps:spPr>
                          <a:xfrm>
                            <a:off x="341376" y="2470368"/>
                            <a:ext cx="2124781" cy="140067"/>
                          </a:xfrm>
                          <a:prstGeom prst="rect">
                            <a:avLst/>
                          </a:prstGeom>
                          <a:ln>
                            <a:noFill/>
                          </a:ln>
                        </wps:spPr>
                        <wps:txbx>
                          <w:txbxContent>
                            <w:p w14:paraId="7B169F55" w14:textId="77777777" w:rsidR="00ED7765" w:rsidRDefault="00ED7765" w:rsidP="00ED7765">
                              <w:pPr>
                                <w:spacing w:after="160"/>
                                <w:ind w:left="0" w:firstLine="0"/>
                              </w:pPr>
                              <w:r>
                                <w:rPr>
                                  <w:sz w:val="18"/>
                                </w:rPr>
                                <w:t>epn:   Ephemeral port number n</w:t>
                              </w:r>
                            </w:p>
                          </w:txbxContent>
                        </wps:txbx>
                        <wps:bodyPr horzOverflow="overflow" vert="horz" lIns="0" tIns="0" rIns="0" bIns="0" rtlCol="0">
                          <a:noAutofit/>
                        </wps:bodyPr>
                      </wps:wsp>
                      <wps:wsp>
                        <wps:cNvPr id="82191" name="Shape 82191"/>
                        <wps:cNvSpPr/>
                        <wps:spPr>
                          <a:xfrm>
                            <a:off x="2068830" y="1123188"/>
                            <a:ext cx="280416" cy="0"/>
                          </a:xfrm>
                          <a:custGeom>
                            <a:avLst/>
                            <a:gdLst/>
                            <a:ahLst/>
                            <a:cxnLst/>
                            <a:rect l="0" t="0" r="0" b="0"/>
                            <a:pathLst>
                              <a:path w="280416">
                                <a:moveTo>
                                  <a:pt x="0" y="0"/>
                                </a:moveTo>
                                <a:lnTo>
                                  <a:pt x="280416"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82192" name="Shape 82192"/>
                        <wps:cNvSpPr/>
                        <wps:spPr>
                          <a:xfrm>
                            <a:off x="2238756" y="1092708"/>
                            <a:ext cx="124206" cy="60960"/>
                          </a:xfrm>
                          <a:custGeom>
                            <a:avLst/>
                            <a:gdLst/>
                            <a:ahLst/>
                            <a:cxnLst/>
                            <a:rect l="0" t="0" r="0" b="0"/>
                            <a:pathLst>
                              <a:path w="124206" h="60960">
                                <a:moveTo>
                                  <a:pt x="0" y="0"/>
                                </a:moveTo>
                                <a:lnTo>
                                  <a:pt x="124206" y="30480"/>
                                </a:lnTo>
                                <a:lnTo>
                                  <a:pt x="0" y="60960"/>
                                </a:lnTo>
                                <a:lnTo>
                                  <a:pt x="0" y="0"/>
                                </a:lnTo>
                                <a:close/>
                              </a:path>
                            </a:pathLst>
                          </a:custGeom>
                          <a:ln w="6426" cap="rnd">
                            <a:round/>
                          </a:ln>
                        </wps:spPr>
                        <wps:style>
                          <a:lnRef idx="1">
                            <a:srgbClr val="000000"/>
                          </a:lnRef>
                          <a:fillRef idx="1">
                            <a:srgbClr val="000000"/>
                          </a:fillRef>
                          <a:effectRef idx="0">
                            <a:scrgbClr r="0" g="0" b="0"/>
                          </a:effectRef>
                          <a:fontRef idx="none"/>
                        </wps:style>
                        <wps:bodyPr/>
                      </wps:wsp>
                      <wps:wsp>
                        <wps:cNvPr id="82193" name="Shape 82193"/>
                        <wps:cNvSpPr/>
                        <wps:spPr>
                          <a:xfrm>
                            <a:off x="2065782" y="1217676"/>
                            <a:ext cx="288036" cy="0"/>
                          </a:xfrm>
                          <a:custGeom>
                            <a:avLst/>
                            <a:gdLst/>
                            <a:ahLst/>
                            <a:cxnLst/>
                            <a:rect l="0" t="0" r="0" b="0"/>
                            <a:pathLst>
                              <a:path w="288036">
                                <a:moveTo>
                                  <a:pt x="288036" y="0"/>
                                </a:moveTo>
                                <a:lnTo>
                                  <a:pt x="0"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82194" name="Shape 82194"/>
                        <wps:cNvSpPr/>
                        <wps:spPr>
                          <a:xfrm>
                            <a:off x="2052828" y="1187196"/>
                            <a:ext cx="123444" cy="60960"/>
                          </a:xfrm>
                          <a:custGeom>
                            <a:avLst/>
                            <a:gdLst/>
                            <a:ahLst/>
                            <a:cxnLst/>
                            <a:rect l="0" t="0" r="0" b="0"/>
                            <a:pathLst>
                              <a:path w="123444" h="60960">
                                <a:moveTo>
                                  <a:pt x="123444" y="0"/>
                                </a:moveTo>
                                <a:lnTo>
                                  <a:pt x="123444" y="60960"/>
                                </a:lnTo>
                                <a:lnTo>
                                  <a:pt x="0" y="30480"/>
                                </a:lnTo>
                                <a:lnTo>
                                  <a:pt x="123444" y="0"/>
                                </a:lnTo>
                                <a:close/>
                              </a:path>
                            </a:pathLst>
                          </a:custGeom>
                          <a:ln w="6426" cap="rnd">
                            <a:round/>
                          </a:ln>
                        </wps:spPr>
                        <wps:style>
                          <a:lnRef idx="1">
                            <a:srgbClr val="000000"/>
                          </a:lnRef>
                          <a:fillRef idx="1">
                            <a:srgbClr val="000000"/>
                          </a:fillRef>
                          <a:effectRef idx="0">
                            <a:scrgbClr r="0" g="0" b="0"/>
                          </a:effectRef>
                          <a:fontRef idx="none"/>
                        </wps:style>
                        <wps:bodyPr/>
                      </wps:wsp>
                      <wps:wsp>
                        <wps:cNvPr id="82195" name="Shape 82195"/>
                        <wps:cNvSpPr/>
                        <wps:spPr>
                          <a:xfrm>
                            <a:off x="2744724" y="1123188"/>
                            <a:ext cx="771906" cy="0"/>
                          </a:xfrm>
                          <a:custGeom>
                            <a:avLst/>
                            <a:gdLst/>
                            <a:ahLst/>
                            <a:cxnLst/>
                            <a:rect l="0" t="0" r="0" b="0"/>
                            <a:pathLst>
                              <a:path w="771906">
                                <a:moveTo>
                                  <a:pt x="0" y="0"/>
                                </a:moveTo>
                                <a:lnTo>
                                  <a:pt x="771906"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82196" name="Shape 82196"/>
                        <wps:cNvSpPr/>
                        <wps:spPr>
                          <a:xfrm>
                            <a:off x="3406140" y="1092708"/>
                            <a:ext cx="123444" cy="60960"/>
                          </a:xfrm>
                          <a:custGeom>
                            <a:avLst/>
                            <a:gdLst/>
                            <a:ahLst/>
                            <a:cxnLst/>
                            <a:rect l="0" t="0" r="0" b="0"/>
                            <a:pathLst>
                              <a:path w="123444" h="60960">
                                <a:moveTo>
                                  <a:pt x="0" y="0"/>
                                </a:moveTo>
                                <a:lnTo>
                                  <a:pt x="123444" y="30480"/>
                                </a:lnTo>
                                <a:lnTo>
                                  <a:pt x="0" y="60960"/>
                                </a:lnTo>
                                <a:lnTo>
                                  <a:pt x="0" y="0"/>
                                </a:lnTo>
                                <a:close/>
                              </a:path>
                            </a:pathLst>
                          </a:custGeom>
                          <a:ln w="6426" cap="rnd">
                            <a:round/>
                          </a:ln>
                        </wps:spPr>
                        <wps:style>
                          <a:lnRef idx="1">
                            <a:srgbClr val="000000"/>
                          </a:lnRef>
                          <a:fillRef idx="1">
                            <a:srgbClr val="000000"/>
                          </a:fillRef>
                          <a:effectRef idx="0">
                            <a:scrgbClr r="0" g="0" b="0"/>
                          </a:effectRef>
                          <a:fontRef idx="none"/>
                        </wps:style>
                        <wps:bodyPr/>
                      </wps:wsp>
                      <wps:wsp>
                        <wps:cNvPr id="82197" name="Shape 82197"/>
                        <wps:cNvSpPr/>
                        <wps:spPr>
                          <a:xfrm>
                            <a:off x="2744724" y="1217676"/>
                            <a:ext cx="771906" cy="0"/>
                          </a:xfrm>
                          <a:custGeom>
                            <a:avLst/>
                            <a:gdLst/>
                            <a:ahLst/>
                            <a:cxnLst/>
                            <a:rect l="0" t="0" r="0" b="0"/>
                            <a:pathLst>
                              <a:path w="771906">
                                <a:moveTo>
                                  <a:pt x="771906" y="0"/>
                                </a:moveTo>
                                <a:lnTo>
                                  <a:pt x="0"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82198" name="Shape 82198"/>
                        <wps:cNvSpPr/>
                        <wps:spPr>
                          <a:xfrm>
                            <a:off x="2731770" y="1187196"/>
                            <a:ext cx="123444" cy="60960"/>
                          </a:xfrm>
                          <a:custGeom>
                            <a:avLst/>
                            <a:gdLst/>
                            <a:ahLst/>
                            <a:cxnLst/>
                            <a:rect l="0" t="0" r="0" b="0"/>
                            <a:pathLst>
                              <a:path w="123444" h="60960">
                                <a:moveTo>
                                  <a:pt x="123444" y="0"/>
                                </a:moveTo>
                                <a:lnTo>
                                  <a:pt x="123444" y="60960"/>
                                </a:lnTo>
                                <a:lnTo>
                                  <a:pt x="0" y="30480"/>
                                </a:lnTo>
                                <a:lnTo>
                                  <a:pt x="123444" y="0"/>
                                </a:lnTo>
                                <a:close/>
                              </a:path>
                            </a:pathLst>
                          </a:custGeom>
                          <a:ln w="6426" cap="rnd">
                            <a:round/>
                          </a:ln>
                        </wps:spPr>
                        <wps:style>
                          <a:lnRef idx="1">
                            <a:srgbClr val="000000"/>
                          </a:lnRef>
                          <a:fillRef idx="1">
                            <a:srgbClr val="000000"/>
                          </a:fillRef>
                          <a:effectRef idx="0">
                            <a:scrgbClr r="0" g="0" b="0"/>
                          </a:effectRef>
                          <a:fontRef idx="none"/>
                        </wps:style>
                        <wps:bodyPr/>
                      </wps:wsp>
                      <wps:wsp>
                        <wps:cNvPr id="1111483" name="Shape 1111483"/>
                        <wps:cNvSpPr/>
                        <wps:spPr>
                          <a:xfrm>
                            <a:off x="646938" y="1043940"/>
                            <a:ext cx="272796" cy="214884"/>
                          </a:xfrm>
                          <a:custGeom>
                            <a:avLst/>
                            <a:gdLst/>
                            <a:ahLst/>
                            <a:cxnLst/>
                            <a:rect l="0" t="0" r="0" b="0"/>
                            <a:pathLst>
                              <a:path w="272796" h="214884">
                                <a:moveTo>
                                  <a:pt x="0" y="0"/>
                                </a:moveTo>
                                <a:lnTo>
                                  <a:pt x="272796" y="0"/>
                                </a:lnTo>
                                <a:lnTo>
                                  <a:pt x="272796" y="214884"/>
                                </a:lnTo>
                                <a:lnTo>
                                  <a:pt x="0" y="214884"/>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00" name="Shape 82200"/>
                        <wps:cNvSpPr/>
                        <wps:spPr>
                          <a:xfrm>
                            <a:off x="628650" y="1027176"/>
                            <a:ext cx="273558" cy="218694"/>
                          </a:xfrm>
                          <a:custGeom>
                            <a:avLst/>
                            <a:gdLst/>
                            <a:ahLst/>
                            <a:cxnLst/>
                            <a:rect l="0" t="0" r="0" b="0"/>
                            <a:pathLst>
                              <a:path w="273558" h="218694">
                                <a:moveTo>
                                  <a:pt x="267462" y="0"/>
                                </a:moveTo>
                                <a:lnTo>
                                  <a:pt x="273558" y="5334"/>
                                </a:lnTo>
                                <a:lnTo>
                                  <a:pt x="273558" y="218694"/>
                                </a:lnTo>
                                <a:lnTo>
                                  <a:pt x="5334" y="218694"/>
                                </a:lnTo>
                                <a:lnTo>
                                  <a:pt x="0" y="214122"/>
                                </a:lnTo>
                                <a:lnTo>
                                  <a:pt x="267462" y="214122"/>
                                </a:lnTo>
                                <a:lnTo>
                                  <a:pt x="267462" y="0"/>
                                </a:lnTo>
                                <a:close/>
                              </a:path>
                            </a:pathLst>
                          </a:custGeom>
                          <a:ln w="6426" cap="rnd">
                            <a:round/>
                          </a:ln>
                        </wps:spPr>
                        <wps:style>
                          <a:lnRef idx="1">
                            <a:srgbClr val="FFFFFF"/>
                          </a:lnRef>
                          <a:fillRef idx="1">
                            <a:srgbClr val="FFFFFF"/>
                          </a:fillRef>
                          <a:effectRef idx="0">
                            <a:scrgbClr r="0" g="0" b="0"/>
                          </a:effectRef>
                          <a:fontRef idx="none"/>
                        </wps:style>
                        <wps:bodyPr/>
                      </wps:wsp>
                      <wps:wsp>
                        <wps:cNvPr id="1111484" name="Shape 1111484"/>
                        <wps:cNvSpPr/>
                        <wps:spPr>
                          <a:xfrm>
                            <a:off x="628650" y="1027938"/>
                            <a:ext cx="268986" cy="214884"/>
                          </a:xfrm>
                          <a:custGeom>
                            <a:avLst/>
                            <a:gdLst/>
                            <a:ahLst/>
                            <a:cxnLst/>
                            <a:rect l="0" t="0" r="0" b="0"/>
                            <a:pathLst>
                              <a:path w="268986" h="214884">
                                <a:moveTo>
                                  <a:pt x="0" y="0"/>
                                </a:moveTo>
                                <a:lnTo>
                                  <a:pt x="268986" y="0"/>
                                </a:lnTo>
                                <a:lnTo>
                                  <a:pt x="268986" y="214884"/>
                                </a:lnTo>
                                <a:lnTo>
                                  <a:pt x="0" y="214884"/>
                                </a:lnTo>
                                <a:lnTo>
                                  <a:pt x="0" y="0"/>
                                </a:lnTo>
                              </a:path>
                            </a:pathLst>
                          </a:custGeom>
                          <a:ln w="6426" cap="rnd">
                            <a:round/>
                          </a:ln>
                        </wps:spPr>
                        <wps:style>
                          <a:lnRef idx="1">
                            <a:srgbClr val="FFFFFF"/>
                          </a:lnRef>
                          <a:fillRef idx="1">
                            <a:srgbClr val="B7908B"/>
                          </a:fillRef>
                          <a:effectRef idx="0">
                            <a:scrgbClr r="0" g="0" b="0"/>
                          </a:effectRef>
                          <a:fontRef idx="none"/>
                        </wps:style>
                        <wps:bodyPr/>
                      </wps:wsp>
                      <wps:wsp>
                        <wps:cNvPr id="82203" name="Shape 82203"/>
                        <wps:cNvSpPr/>
                        <wps:spPr>
                          <a:xfrm>
                            <a:off x="649224" y="1041654"/>
                            <a:ext cx="230124" cy="182880"/>
                          </a:xfrm>
                          <a:custGeom>
                            <a:avLst/>
                            <a:gdLst/>
                            <a:ahLst/>
                            <a:cxnLst/>
                            <a:rect l="0" t="0" r="0" b="0"/>
                            <a:pathLst>
                              <a:path w="230124" h="182880">
                                <a:moveTo>
                                  <a:pt x="0" y="182880"/>
                                </a:moveTo>
                                <a:lnTo>
                                  <a:pt x="0" y="0"/>
                                </a:lnTo>
                                <a:lnTo>
                                  <a:pt x="230124" y="0"/>
                                </a:lnTo>
                              </a:path>
                            </a:pathLst>
                          </a:custGeom>
                          <a:ln w="6426" cap="rnd">
                            <a:round/>
                          </a:ln>
                        </wps:spPr>
                        <wps:style>
                          <a:lnRef idx="1">
                            <a:srgbClr val="FFFFFF"/>
                          </a:lnRef>
                          <a:fillRef idx="0">
                            <a:srgbClr val="000000">
                              <a:alpha val="0"/>
                            </a:srgbClr>
                          </a:fillRef>
                          <a:effectRef idx="0">
                            <a:scrgbClr r="0" g="0" b="0"/>
                          </a:effectRef>
                          <a:fontRef idx="none"/>
                        </wps:style>
                        <wps:bodyPr/>
                      </wps:wsp>
                      <wps:wsp>
                        <wps:cNvPr id="1111485" name="Shape 1111485"/>
                        <wps:cNvSpPr/>
                        <wps:spPr>
                          <a:xfrm>
                            <a:off x="646938" y="1043940"/>
                            <a:ext cx="272796" cy="214884"/>
                          </a:xfrm>
                          <a:custGeom>
                            <a:avLst/>
                            <a:gdLst/>
                            <a:ahLst/>
                            <a:cxnLst/>
                            <a:rect l="0" t="0" r="0" b="0"/>
                            <a:pathLst>
                              <a:path w="272796" h="214884">
                                <a:moveTo>
                                  <a:pt x="0" y="0"/>
                                </a:moveTo>
                                <a:lnTo>
                                  <a:pt x="272796" y="0"/>
                                </a:lnTo>
                                <a:lnTo>
                                  <a:pt x="272796" y="214884"/>
                                </a:lnTo>
                                <a:lnTo>
                                  <a:pt x="0" y="214884"/>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05" name="Shape 82205"/>
                        <wps:cNvSpPr/>
                        <wps:spPr>
                          <a:xfrm>
                            <a:off x="628650" y="1027176"/>
                            <a:ext cx="273558" cy="218694"/>
                          </a:xfrm>
                          <a:custGeom>
                            <a:avLst/>
                            <a:gdLst/>
                            <a:ahLst/>
                            <a:cxnLst/>
                            <a:rect l="0" t="0" r="0" b="0"/>
                            <a:pathLst>
                              <a:path w="273558" h="218694">
                                <a:moveTo>
                                  <a:pt x="267462" y="0"/>
                                </a:moveTo>
                                <a:lnTo>
                                  <a:pt x="273558" y="5334"/>
                                </a:lnTo>
                                <a:lnTo>
                                  <a:pt x="273558" y="218694"/>
                                </a:lnTo>
                                <a:lnTo>
                                  <a:pt x="5334" y="218694"/>
                                </a:lnTo>
                                <a:lnTo>
                                  <a:pt x="0" y="214122"/>
                                </a:lnTo>
                                <a:lnTo>
                                  <a:pt x="267462" y="214122"/>
                                </a:lnTo>
                                <a:lnTo>
                                  <a:pt x="267462" y="0"/>
                                </a:lnTo>
                                <a:close/>
                              </a:path>
                            </a:pathLst>
                          </a:custGeom>
                          <a:ln w="6426" cap="rnd">
                            <a:round/>
                          </a:ln>
                        </wps:spPr>
                        <wps:style>
                          <a:lnRef idx="1">
                            <a:srgbClr val="FFFFFF"/>
                          </a:lnRef>
                          <a:fillRef idx="1">
                            <a:srgbClr val="FFFFFF"/>
                          </a:fillRef>
                          <a:effectRef idx="0">
                            <a:scrgbClr r="0" g="0" b="0"/>
                          </a:effectRef>
                          <a:fontRef idx="none"/>
                        </wps:style>
                        <wps:bodyPr/>
                      </wps:wsp>
                      <wps:wsp>
                        <wps:cNvPr id="1111486" name="Shape 1111486"/>
                        <wps:cNvSpPr/>
                        <wps:spPr>
                          <a:xfrm>
                            <a:off x="628650" y="1027938"/>
                            <a:ext cx="268986" cy="214884"/>
                          </a:xfrm>
                          <a:custGeom>
                            <a:avLst/>
                            <a:gdLst/>
                            <a:ahLst/>
                            <a:cxnLst/>
                            <a:rect l="0" t="0" r="0" b="0"/>
                            <a:pathLst>
                              <a:path w="268986" h="214884">
                                <a:moveTo>
                                  <a:pt x="0" y="0"/>
                                </a:moveTo>
                                <a:lnTo>
                                  <a:pt x="268986" y="0"/>
                                </a:lnTo>
                                <a:lnTo>
                                  <a:pt x="268986" y="214884"/>
                                </a:lnTo>
                                <a:lnTo>
                                  <a:pt x="0" y="214884"/>
                                </a:lnTo>
                                <a:lnTo>
                                  <a:pt x="0" y="0"/>
                                </a:lnTo>
                              </a:path>
                            </a:pathLst>
                          </a:custGeom>
                          <a:ln w="6426" cap="rnd">
                            <a:round/>
                          </a:ln>
                        </wps:spPr>
                        <wps:style>
                          <a:lnRef idx="1">
                            <a:srgbClr val="FFFFFF"/>
                          </a:lnRef>
                          <a:fillRef idx="1">
                            <a:srgbClr val="B7908B"/>
                          </a:fillRef>
                          <a:effectRef idx="0">
                            <a:scrgbClr r="0" g="0" b="0"/>
                          </a:effectRef>
                          <a:fontRef idx="none"/>
                        </wps:style>
                        <wps:bodyPr/>
                      </wps:wsp>
                      <wps:wsp>
                        <wps:cNvPr id="1111487" name="Shape 1111487"/>
                        <wps:cNvSpPr/>
                        <wps:spPr>
                          <a:xfrm>
                            <a:off x="649986" y="1042416"/>
                            <a:ext cx="229362" cy="183642"/>
                          </a:xfrm>
                          <a:custGeom>
                            <a:avLst/>
                            <a:gdLst/>
                            <a:ahLst/>
                            <a:cxnLst/>
                            <a:rect l="0" t="0" r="0" b="0"/>
                            <a:pathLst>
                              <a:path w="229362" h="183642">
                                <a:moveTo>
                                  <a:pt x="0" y="0"/>
                                </a:moveTo>
                                <a:lnTo>
                                  <a:pt x="229362" y="0"/>
                                </a:lnTo>
                                <a:lnTo>
                                  <a:pt x="229362" y="183642"/>
                                </a:lnTo>
                                <a:lnTo>
                                  <a:pt x="0" y="183642"/>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08" name="Shape 82208"/>
                        <wps:cNvSpPr/>
                        <wps:spPr>
                          <a:xfrm>
                            <a:off x="649224" y="1041654"/>
                            <a:ext cx="230124" cy="182880"/>
                          </a:xfrm>
                          <a:custGeom>
                            <a:avLst/>
                            <a:gdLst/>
                            <a:ahLst/>
                            <a:cxnLst/>
                            <a:rect l="0" t="0" r="0" b="0"/>
                            <a:pathLst>
                              <a:path w="230124" h="182880">
                                <a:moveTo>
                                  <a:pt x="0" y="182880"/>
                                </a:moveTo>
                                <a:lnTo>
                                  <a:pt x="0" y="0"/>
                                </a:lnTo>
                                <a:lnTo>
                                  <a:pt x="230124" y="0"/>
                                </a:lnTo>
                              </a:path>
                            </a:pathLst>
                          </a:custGeom>
                          <a:ln w="6426" cap="rnd">
                            <a:round/>
                          </a:ln>
                        </wps:spPr>
                        <wps:style>
                          <a:lnRef idx="1">
                            <a:srgbClr val="FFFFFF"/>
                          </a:lnRef>
                          <a:fillRef idx="0">
                            <a:srgbClr val="000000">
                              <a:alpha val="0"/>
                            </a:srgbClr>
                          </a:fillRef>
                          <a:effectRef idx="0">
                            <a:scrgbClr r="0" g="0" b="0"/>
                          </a:effectRef>
                          <a:fontRef idx="none"/>
                        </wps:style>
                        <wps:bodyPr/>
                      </wps:wsp>
                      <wps:wsp>
                        <wps:cNvPr id="82209" name="Rectangle 82209"/>
                        <wps:cNvSpPr/>
                        <wps:spPr>
                          <a:xfrm>
                            <a:off x="669798" y="1093792"/>
                            <a:ext cx="254260" cy="142070"/>
                          </a:xfrm>
                          <a:prstGeom prst="rect">
                            <a:avLst/>
                          </a:prstGeom>
                          <a:ln>
                            <a:noFill/>
                          </a:ln>
                        </wps:spPr>
                        <wps:txbx>
                          <w:txbxContent>
                            <w:p w14:paraId="406962AF" w14:textId="77777777" w:rsidR="00ED7765" w:rsidRDefault="00ED7765" w:rsidP="00ED7765">
                              <w:pPr>
                                <w:spacing w:after="160"/>
                                <w:ind w:left="0" w:firstLine="0"/>
                              </w:pPr>
                              <w:r>
                                <w:rPr>
                                  <w:sz w:val="18"/>
                                </w:rPr>
                                <w:t>ep1</w:t>
                              </w:r>
                            </w:p>
                          </w:txbxContent>
                        </wps:txbx>
                        <wps:bodyPr horzOverflow="overflow" vert="horz" lIns="0" tIns="0" rIns="0" bIns="0" rtlCol="0">
                          <a:noAutofit/>
                        </wps:bodyPr>
                      </wps:wsp>
                      <wps:wsp>
                        <wps:cNvPr id="1111488" name="Shape 1111488"/>
                        <wps:cNvSpPr/>
                        <wps:spPr>
                          <a:xfrm>
                            <a:off x="3636264" y="1053846"/>
                            <a:ext cx="272796" cy="215646"/>
                          </a:xfrm>
                          <a:custGeom>
                            <a:avLst/>
                            <a:gdLst/>
                            <a:ahLst/>
                            <a:cxnLst/>
                            <a:rect l="0" t="0" r="0" b="0"/>
                            <a:pathLst>
                              <a:path w="272796" h="215646">
                                <a:moveTo>
                                  <a:pt x="0" y="0"/>
                                </a:moveTo>
                                <a:lnTo>
                                  <a:pt x="272796" y="0"/>
                                </a:lnTo>
                                <a:lnTo>
                                  <a:pt x="272796" y="215646"/>
                                </a:lnTo>
                                <a:lnTo>
                                  <a:pt x="0" y="215646"/>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11" name="Shape 82211"/>
                        <wps:cNvSpPr/>
                        <wps:spPr>
                          <a:xfrm>
                            <a:off x="3617976" y="1037844"/>
                            <a:ext cx="273558" cy="218694"/>
                          </a:xfrm>
                          <a:custGeom>
                            <a:avLst/>
                            <a:gdLst/>
                            <a:ahLst/>
                            <a:cxnLst/>
                            <a:rect l="0" t="0" r="0" b="0"/>
                            <a:pathLst>
                              <a:path w="273558" h="218694">
                                <a:moveTo>
                                  <a:pt x="267462" y="0"/>
                                </a:moveTo>
                                <a:lnTo>
                                  <a:pt x="273558" y="5334"/>
                                </a:lnTo>
                                <a:lnTo>
                                  <a:pt x="273558" y="218694"/>
                                </a:lnTo>
                                <a:lnTo>
                                  <a:pt x="5334" y="218694"/>
                                </a:lnTo>
                                <a:lnTo>
                                  <a:pt x="0" y="213360"/>
                                </a:lnTo>
                                <a:lnTo>
                                  <a:pt x="267462" y="213360"/>
                                </a:lnTo>
                                <a:lnTo>
                                  <a:pt x="267462" y="0"/>
                                </a:lnTo>
                                <a:close/>
                              </a:path>
                            </a:pathLst>
                          </a:custGeom>
                          <a:ln w="6426" cap="rnd">
                            <a:round/>
                          </a:ln>
                        </wps:spPr>
                        <wps:style>
                          <a:lnRef idx="1">
                            <a:srgbClr val="FFFFFF"/>
                          </a:lnRef>
                          <a:fillRef idx="1">
                            <a:srgbClr val="FFFFFF"/>
                          </a:fillRef>
                          <a:effectRef idx="0">
                            <a:scrgbClr r="0" g="0" b="0"/>
                          </a:effectRef>
                          <a:fontRef idx="none"/>
                        </wps:style>
                        <wps:bodyPr/>
                      </wps:wsp>
                      <wps:wsp>
                        <wps:cNvPr id="1111489" name="Shape 1111489"/>
                        <wps:cNvSpPr/>
                        <wps:spPr>
                          <a:xfrm>
                            <a:off x="3617214" y="1037844"/>
                            <a:ext cx="269748" cy="214884"/>
                          </a:xfrm>
                          <a:custGeom>
                            <a:avLst/>
                            <a:gdLst/>
                            <a:ahLst/>
                            <a:cxnLst/>
                            <a:rect l="0" t="0" r="0" b="0"/>
                            <a:pathLst>
                              <a:path w="269748" h="214884">
                                <a:moveTo>
                                  <a:pt x="0" y="0"/>
                                </a:moveTo>
                                <a:lnTo>
                                  <a:pt x="269748" y="0"/>
                                </a:lnTo>
                                <a:lnTo>
                                  <a:pt x="269748" y="214884"/>
                                </a:lnTo>
                                <a:lnTo>
                                  <a:pt x="0" y="214884"/>
                                </a:lnTo>
                                <a:lnTo>
                                  <a:pt x="0" y="0"/>
                                </a:lnTo>
                              </a:path>
                            </a:pathLst>
                          </a:custGeom>
                          <a:ln w="6426" cap="rnd">
                            <a:round/>
                          </a:ln>
                        </wps:spPr>
                        <wps:style>
                          <a:lnRef idx="1">
                            <a:srgbClr val="FFFFFF"/>
                          </a:lnRef>
                          <a:fillRef idx="1">
                            <a:srgbClr val="B7908B"/>
                          </a:fillRef>
                          <a:effectRef idx="0">
                            <a:scrgbClr r="0" g="0" b="0"/>
                          </a:effectRef>
                          <a:fontRef idx="none"/>
                        </wps:style>
                        <wps:bodyPr/>
                      </wps:wsp>
                      <wps:wsp>
                        <wps:cNvPr id="1111490" name="Shape 1111490"/>
                        <wps:cNvSpPr/>
                        <wps:spPr>
                          <a:xfrm>
                            <a:off x="3639312" y="1052322"/>
                            <a:ext cx="229362" cy="183642"/>
                          </a:xfrm>
                          <a:custGeom>
                            <a:avLst/>
                            <a:gdLst/>
                            <a:ahLst/>
                            <a:cxnLst/>
                            <a:rect l="0" t="0" r="0" b="0"/>
                            <a:pathLst>
                              <a:path w="229362" h="183642">
                                <a:moveTo>
                                  <a:pt x="0" y="0"/>
                                </a:moveTo>
                                <a:lnTo>
                                  <a:pt x="229362" y="0"/>
                                </a:lnTo>
                                <a:lnTo>
                                  <a:pt x="229362" y="183642"/>
                                </a:lnTo>
                                <a:lnTo>
                                  <a:pt x="0" y="183642"/>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14" name="Shape 82214"/>
                        <wps:cNvSpPr/>
                        <wps:spPr>
                          <a:xfrm>
                            <a:off x="3637788" y="1052322"/>
                            <a:ext cx="230886" cy="182118"/>
                          </a:xfrm>
                          <a:custGeom>
                            <a:avLst/>
                            <a:gdLst/>
                            <a:ahLst/>
                            <a:cxnLst/>
                            <a:rect l="0" t="0" r="0" b="0"/>
                            <a:pathLst>
                              <a:path w="230886" h="182118">
                                <a:moveTo>
                                  <a:pt x="0" y="182118"/>
                                </a:moveTo>
                                <a:lnTo>
                                  <a:pt x="0" y="0"/>
                                </a:lnTo>
                                <a:lnTo>
                                  <a:pt x="230886" y="0"/>
                                </a:lnTo>
                              </a:path>
                            </a:pathLst>
                          </a:custGeom>
                          <a:ln w="6426" cap="rnd">
                            <a:round/>
                          </a:ln>
                        </wps:spPr>
                        <wps:style>
                          <a:lnRef idx="1">
                            <a:srgbClr val="FFFFFF"/>
                          </a:lnRef>
                          <a:fillRef idx="0">
                            <a:srgbClr val="000000">
                              <a:alpha val="0"/>
                            </a:srgbClr>
                          </a:fillRef>
                          <a:effectRef idx="0">
                            <a:scrgbClr r="0" g="0" b="0"/>
                          </a:effectRef>
                          <a:fontRef idx="none"/>
                        </wps:style>
                        <wps:bodyPr/>
                      </wps:wsp>
                      <wps:wsp>
                        <wps:cNvPr id="82215" name="Rectangle 82215"/>
                        <wps:cNvSpPr/>
                        <wps:spPr>
                          <a:xfrm>
                            <a:off x="3691128" y="1104460"/>
                            <a:ext cx="169149" cy="142070"/>
                          </a:xfrm>
                          <a:prstGeom prst="rect">
                            <a:avLst/>
                          </a:prstGeom>
                          <a:ln>
                            <a:noFill/>
                          </a:ln>
                        </wps:spPr>
                        <wps:txbx>
                          <w:txbxContent>
                            <w:p w14:paraId="431EAE58" w14:textId="77777777" w:rsidR="00ED7765" w:rsidRDefault="00ED7765" w:rsidP="00ED7765">
                              <w:pPr>
                                <w:spacing w:after="160"/>
                                <w:ind w:left="0" w:firstLine="0"/>
                              </w:pPr>
                              <w:r>
                                <w:rPr>
                                  <w:sz w:val="18"/>
                                </w:rPr>
                                <w:t>21</w:t>
                              </w:r>
                            </w:p>
                          </w:txbxContent>
                        </wps:txbx>
                        <wps:bodyPr horzOverflow="overflow" vert="horz" lIns="0" tIns="0" rIns="0" bIns="0" rtlCol="0">
                          <a:noAutofit/>
                        </wps:bodyPr>
                      </wps:wsp>
                      <wps:wsp>
                        <wps:cNvPr id="82216" name="Shape 82216"/>
                        <wps:cNvSpPr/>
                        <wps:spPr>
                          <a:xfrm>
                            <a:off x="912876" y="1123188"/>
                            <a:ext cx="867918" cy="0"/>
                          </a:xfrm>
                          <a:custGeom>
                            <a:avLst/>
                            <a:gdLst/>
                            <a:ahLst/>
                            <a:cxnLst/>
                            <a:rect l="0" t="0" r="0" b="0"/>
                            <a:pathLst>
                              <a:path w="867918">
                                <a:moveTo>
                                  <a:pt x="0" y="0"/>
                                </a:moveTo>
                                <a:lnTo>
                                  <a:pt x="867918"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82217" name="Shape 82217"/>
                        <wps:cNvSpPr/>
                        <wps:spPr>
                          <a:xfrm>
                            <a:off x="1670304" y="1092708"/>
                            <a:ext cx="123444" cy="60960"/>
                          </a:xfrm>
                          <a:custGeom>
                            <a:avLst/>
                            <a:gdLst/>
                            <a:ahLst/>
                            <a:cxnLst/>
                            <a:rect l="0" t="0" r="0" b="0"/>
                            <a:pathLst>
                              <a:path w="123444" h="60960">
                                <a:moveTo>
                                  <a:pt x="0" y="0"/>
                                </a:moveTo>
                                <a:lnTo>
                                  <a:pt x="123444" y="30480"/>
                                </a:lnTo>
                                <a:lnTo>
                                  <a:pt x="0" y="60960"/>
                                </a:lnTo>
                                <a:lnTo>
                                  <a:pt x="0" y="0"/>
                                </a:lnTo>
                                <a:close/>
                              </a:path>
                            </a:pathLst>
                          </a:custGeom>
                          <a:ln w="6426" cap="rnd">
                            <a:round/>
                          </a:ln>
                        </wps:spPr>
                        <wps:style>
                          <a:lnRef idx="1">
                            <a:srgbClr val="000000"/>
                          </a:lnRef>
                          <a:fillRef idx="1">
                            <a:srgbClr val="000000"/>
                          </a:fillRef>
                          <a:effectRef idx="0">
                            <a:scrgbClr r="0" g="0" b="0"/>
                          </a:effectRef>
                          <a:fontRef idx="none"/>
                        </wps:style>
                        <wps:bodyPr/>
                      </wps:wsp>
                      <wps:wsp>
                        <wps:cNvPr id="82218" name="Shape 82218"/>
                        <wps:cNvSpPr/>
                        <wps:spPr>
                          <a:xfrm>
                            <a:off x="912876" y="1217676"/>
                            <a:ext cx="867918" cy="0"/>
                          </a:xfrm>
                          <a:custGeom>
                            <a:avLst/>
                            <a:gdLst/>
                            <a:ahLst/>
                            <a:cxnLst/>
                            <a:rect l="0" t="0" r="0" b="0"/>
                            <a:pathLst>
                              <a:path w="867918">
                                <a:moveTo>
                                  <a:pt x="867918" y="0"/>
                                </a:moveTo>
                                <a:lnTo>
                                  <a:pt x="0"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82219" name="Shape 82219"/>
                        <wps:cNvSpPr/>
                        <wps:spPr>
                          <a:xfrm>
                            <a:off x="899922" y="1187196"/>
                            <a:ext cx="123444" cy="60960"/>
                          </a:xfrm>
                          <a:custGeom>
                            <a:avLst/>
                            <a:gdLst/>
                            <a:ahLst/>
                            <a:cxnLst/>
                            <a:rect l="0" t="0" r="0" b="0"/>
                            <a:pathLst>
                              <a:path w="123444" h="60960">
                                <a:moveTo>
                                  <a:pt x="123444" y="0"/>
                                </a:moveTo>
                                <a:lnTo>
                                  <a:pt x="123444" y="60960"/>
                                </a:lnTo>
                                <a:lnTo>
                                  <a:pt x="0" y="30480"/>
                                </a:lnTo>
                                <a:lnTo>
                                  <a:pt x="123444" y="0"/>
                                </a:lnTo>
                                <a:close/>
                              </a:path>
                            </a:pathLst>
                          </a:custGeom>
                          <a:ln w="6426" cap="rnd">
                            <a:round/>
                          </a:ln>
                        </wps:spPr>
                        <wps:style>
                          <a:lnRef idx="1">
                            <a:srgbClr val="000000"/>
                          </a:lnRef>
                          <a:fillRef idx="1">
                            <a:srgbClr val="000000"/>
                          </a:fillRef>
                          <a:effectRef idx="0">
                            <a:scrgbClr r="0" g="0" b="0"/>
                          </a:effectRef>
                          <a:fontRef idx="none"/>
                        </wps:style>
                        <wps:bodyPr/>
                      </wps:wsp>
                      <wps:wsp>
                        <wps:cNvPr id="1111491" name="Shape 1111491"/>
                        <wps:cNvSpPr/>
                        <wps:spPr>
                          <a:xfrm>
                            <a:off x="1803654" y="1045464"/>
                            <a:ext cx="272796" cy="214884"/>
                          </a:xfrm>
                          <a:custGeom>
                            <a:avLst/>
                            <a:gdLst/>
                            <a:ahLst/>
                            <a:cxnLst/>
                            <a:rect l="0" t="0" r="0" b="0"/>
                            <a:pathLst>
                              <a:path w="272796" h="214884">
                                <a:moveTo>
                                  <a:pt x="0" y="0"/>
                                </a:moveTo>
                                <a:lnTo>
                                  <a:pt x="272796" y="0"/>
                                </a:lnTo>
                                <a:lnTo>
                                  <a:pt x="272796" y="214884"/>
                                </a:lnTo>
                                <a:lnTo>
                                  <a:pt x="0" y="214884"/>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21" name="Shape 82221"/>
                        <wps:cNvSpPr/>
                        <wps:spPr>
                          <a:xfrm>
                            <a:off x="1786128" y="1028700"/>
                            <a:ext cx="272796" cy="219456"/>
                          </a:xfrm>
                          <a:custGeom>
                            <a:avLst/>
                            <a:gdLst/>
                            <a:ahLst/>
                            <a:cxnLst/>
                            <a:rect l="0" t="0" r="0" b="0"/>
                            <a:pathLst>
                              <a:path w="272796" h="219456">
                                <a:moveTo>
                                  <a:pt x="267462" y="0"/>
                                </a:moveTo>
                                <a:lnTo>
                                  <a:pt x="272796" y="5334"/>
                                </a:lnTo>
                                <a:lnTo>
                                  <a:pt x="272796" y="219456"/>
                                </a:lnTo>
                                <a:lnTo>
                                  <a:pt x="5334" y="219456"/>
                                </a:lnTo>
                                <a:lnTo>
                                  <a:pt x="0" y="214122"/>
                                </a:lnTo>
                                <a:lnTo>
                                  <a:pt x="267462" y="214122"/>
                                </a:lnTo>
                                <a:lnTo>
                                  <a:pt x="267462" y="0"/>
                                </a:lnTo>
                                <a:close/>
                              </a:path>
                            </a:pathLst>
                          </a:custGeom>
                          <a:ln w="6426" cap="rnd">
                            <a:round/>
                          </a:ln>
                        </wps:spPr>
                        <wps:style>
                          <a:lnRef idx="1">
                            <a:srgbClr val="FFFFFF"/>
                          </a:lnRef>
                          <a:fillRef idx="1">
                            <a:srgbClr val="FFFFFF"/>
                          </a:fillRef>
                          <a:effectRef idx="0">
                            <a:scrgbClr r="0" g="0" b="0"/>
                          </a:effectRef>
                          <a:fontRef idx="none"/>
                        </wps:style>
                        <wps:bodyPr/>
                      </wps:wsp>
                      <wps:wsp>
                        <wps:cNvPr id="1111492" name="Shape 1111492"/>
                        <wps:cNvSpPr/>
                        <wps:spPr>
                          <a:xfrm>
                            <a:off x="1785366" y="1029462"/>
                            <a:ext cx="268986" cy="214884"/>
                          </a:xfrm>
                          <a:custGeom>
                            <a:avLst/>
                            <a:gdLst/>
                            <a:ahLst/>
                            <a:cxnLst/>
                            <a:rect l="0" t="0" r="0" b="0"/>
                            <a:pathLst>
                              <a:path w="268986" h="214884">
                                <a:moveTo>
                                  <a:pt x="0" y="0"/>
                                </a:moveTo>
                                <a:lnTo>
                                  <a:pt x="268986" y="0"/>
                                </a:lnTo>
                                <a:lnTo>
                                  <a:pt x="268986" y="214884"/>
                                </a:lnTo>
                                <a:lnTo>
                                  <a:pt x="0" y="214884"/>
                                </a:lnTo>
                                <a:lnTo>
                                  <a:pt x="0" y="0"/>
                                </a:lnTo>
                              </a:path>
                            </a:pathLst>
                          </a:custGeom>
                          <a:ln w="6426" cap="rnd">
                            <a:round/>
                          </a:ln>
                        </wps:spPr>
                        <wps:style>
                          <a:lnRef idx="1">
                            <a:srgbClr val="FFFFFF"/>
                          </a:lnRef>
                          <a:fillRef idx="1">
                            <a:srgbClr val="B7908B"/>
                          </a:fillRef>
                          <a:effectRef idx="0">
                            <a:scrgbClr r="0" g="0" b="0"/>
                          </a:effectRef>
                          <a:fontRef idx="none"/>
                        </wps:style>
                        <wps:bodyPr/>
                      </wps:wsp>
                      <wps:wsp>
                        <wps:cNvPr id="1111493" name="Shape 1111493"/>
                        <wps:cNvSpPr/>
                        <wps:spPr>
                          <a:xfrm>
                            <a:off x="1806702" y="1043940"/>
                            <a:ext cx="230124" cy="183642"/>
                          </a:xfrm>
                          <a:custGeom>
                            <a:avLst/>
                            <a:gdLst/>
                            <a:ahLst/>
                            <a:cxnLst/>
                            <a:rect l="0" t="0" r="0" b="0"/>
                            <a:pathLst>
                              <a:path w="230124" h="183642">
                                <a:moveTo>
                                  <a:pt x="0" y="0"/>
                                </a:moveTo>
                                <a:lnTo>
                                  <a:pt x="230124" y="0"/>
                                </a:lnTo>
                                <a:lnTo>
                                  <a:pt x="230124" y="183642"/>
                                </a:lnTo>
                                <a:lnTo>
                                  <a:pt x="0" y="183642"/>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24" name="Shape 82224"/>
                        <wps:cNvSpPr/>
                        <wps:spPr>
                          <a:xfrm>
                            <a:off x="1805940" y="1043178"/>
                            <a:ext cx="230124" cy="182880"/>
                          </a:xfrm>
                          <a:custGeom>
                            <a:avLst/>
                            <a:gdLst/>
                            <a:ahLst/>
                            <a:cxnLst/>
                            <a:rect l="0" t="0" r="0" b="0"/>
                            <a:pathLst>
                              <a:path w="230124" h="182880">
                                <a:moveTo>
                                  <a:pt x="0" y="182880"/>
                                </a:moveTo>
                                <a:lnTo>
                                  <a:pt x="0" y="0"/>
                                </a:lnTo>
                                <a:lnTo>
                                  <a:pt x="230124" y="0"/>
                                </a:lnTo>
                              </a:path>
                            </a:pathLst>
                          </a:custGeom>
                          <a:ln w="6426" cap="rnd">
                            <a:round/>
                          </a:ln>
                        </wps:spPr>
                        <wps:style>
                          <a:lnRef idx="1">
                            <a:srgbClr val="FFFFFF"/>
                          </a:lnRef>
                          <a:fillRef idx="0">
                            <a:srgbClr val="000000">
                              <a:alpha val="0"/>
                            </a:srgbClr>
                          </a:fillRef>
                          <a:effectRef idx="0">
                            <a:scrgbClr r="0" g="0" b="0"/>
                          </a:effectRef>
                          <a:fontRef idx="none"/>
                        </wps:style>
                        <wps:bodyPr/>
                      </wps:wsp>
                      <wps:wsp>
                        <wps:cNvPr id="82225" name="Rectangle 82225"/>
                        <wps:cNvSpPr/>
                        <wps:spPr>
                          <a:xfrm>
                            <a:off x="1858518" y="1095316"/>
                            <a:ext cx="169149" cy="142070"/>
                          </a:xfrm>
                          <a:prstGeom prst="rect">
                            <a:avLst/>
                          </a:prstGeom>
                          <a:ln>
                            <a:noFill/>
                          </a:ln>
                        </wps:spPr>
                        <wps:txbx>
                          <w:txbxContent>
                            <w:p w14:paraId="7C419CD8" w14:textId="77777777" w:rsidR="00ED7765" w:rsidRDefault="00ED7765" w:rsidP="00ED7765">
                              <w:pPr>
                                <w:spacing w:after="160"/>
                                <w:ind w:left="0" w:firstLine="0"/>
                              </w:pPr>
                              <w:r>
                                <w:rPr>
                                  <w:sz w:val="18"/>
                                </w:rPr>
                                <w:t>21</w:t>
                              </w:r>
                            </w:p>
                          </w:txbxContent>
                        </wps:txbx>
                        <wps:bodyPr horzOverflow="overflow" vert="horz" lIns="0" tIns="0" rIns="0" bIns="0" rtlCol="0">
                          <a:noAutofit/>
                        </wps:bodyPr>
                      </wps:wsp>
                      <wps:wsp>
                        <wps:cNvPr id="1111494" name="Shape 1111494"/>
                        <wps:cNvSpPr/>
                        <wps:spPr>
                          <a:xfrm>
                            <a:off x="2377440" y="1050798"/>
                            <a:ext cx="273558" cy="214884"/>
                          </a:xfrm>
                          <a:custGeom>
                            <a:avLst/>
                            <a:gdLst/>
                            <a:ahLst/>
                            <a:cxnLst/>
                            <a:rect l="0" t="0" r="0" b="0"/>
                            <a:pathLst>
                              <a:path w="273558" h="214884">
                                <a:moveTo>
                                  <a:pt x="0" y="0"/>
                                </a:moveTo>
                                <a:lnTo>
                                  <a:pt x="273558" y="0"/>
                                </a:lnTo>
                                <a:lnTo>
                                  <a:pt x="273558" y="214884"/>
                                </a:lnTo>
                                <a:lnTo>
                                  <a:pt x="0" y="214884"/>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27" name="Shape 82227"/>
                        <wps:cNvSpPr/>
                        <wps:spPr>
                          <a:xfrm>
                            <a:off x="2359914" y="1034034"/>
                            <a:ext cx="273558" cy="219456"/>
                          </a:xfrm>
                          <a:custGeom>
                            <a:avLst/>
                            <a:gdLst/>
                            <a:ahLst/>
                            <a:cxnLst/>
                            <a:rect l="0" t="0" r="0" b="0"/>
                            <a:pathLst>
                              <a:path w="273558" h="219456">
                                <a:moveTo>
                                  <a:pt x="267462" y="0"/>
                                </a:moveTo>
                                <a:lnTo>
                                  <a:pt x="273558" y="5334"/>
                                </a:lnTo>
                                <a:lnTo>
                                  <a:pt x="273558" y="219456"/>
                                </a:lnTo>
                                <a:lnTo>
                                  <a:pt x="5334" y="219456"/>
                                </a:lnTo>
                                <a:lnTo>
                                  <a:pt x="0" y="214122"/>
                                </a:lnTo>
                                <a:lnTo>
                                  <a:pt x="267462" y="214122"/>
                                </a:lnTo>
                                <a:lnTo>
                                  <a:pt x="267462" y="0"/>
                                </a:lnTo>
                                <a:close/>
                              </a:path>
                            </a:pathLst>
                          </a:custGeom>
                          <a:ln w="6426" cap="rnd">
                            <a:round/>
                          </a:ln>
                        </wps:spPr>
                        <wps:style>
                          <a:lnRef idx="1">
                            <a:srgbClr val="FFFFFF"/>
                          </a:lnRef>
                          <a:fillRef idx="1">
                            <a:srgbClr val="FFFFFF"/>
                          </a:fillRef>
                          <a:effectRef idx="0">
                            <a:scrgbClr r="0" g="0" b="0"/>
                          </a:effectRef>
                          <a:fontRef idx="none"/>
                        </wps:style>
                        <wps:bodyPr/>
                      </wps:wsp>
                      <wps:wsp>
                        <wps:cNvPr id="1111495" name="Shape 1111495"/>
                        <wps:cNvSpPr/>
                        <wps:spPr>
                          <a:xfrm>
                            <a:off x="2359152" y="1034796"/>
                            <a:ext cx="269748" cy="214884"/>
                          </a:xfrm>
                          <a:custGeom>
                            <a:avLst/>
                            <a:gdLst/>
                            <a:ahLst/>
                            <a:cxnLst/>
                            <a:rect l="0" t="0" r="0" b="0"/>
                            <a:pathLst>
                              <a:path w="269748" h="214884">
                                <a:moveTo>
                                  <a:pt x="0" y="0"/>
                                </a:moveTo>
                                <a:lnTo>
                                  <a:pt x="269748" y="0"/>
                                </a:lnTo>
                                <a:lnTo>
                                  <a:pt x="269748" y="214884"/>
                                </a:lnTo>
                                <a:lnTo>
                                  <a:pt x="0" y="214884"/>
                                </a:lnTo>
                                <a:lnTo>
                                  <a:pt x="0" y="0"/>
                                </a:lnTo>
                              </a:path>
                            </a:pathLst>
                          </a:custGeom>
                          <a:ln w="6426" cap="rnd">
                            <a:round/>
                          </a:ln>
                        </wps:spPr>
                        <wps:style>
                          <a:lnRef idx="1">
                            <a:srgbClr val="FFFFFF"/>
                          </a:lnRef>
                          <a:fillRef idx="1">
                            <a:srgbClr val="B7908B"/>
                          </a:fillRef>
                          <a:effectRef idx="0">
                            <a:scrgbClr r="0" g="0" b="0"/>
                          </a:effectRef>
                          <a:fontRef idx="none"/>
                        </wps:style>
                        <wps:bodyPr/>
                      </wps:wsp>
                      <wps:wsp>
                        <wps:cNvPr id="1111496" name="Shape 1111496"/>
                        <wps:cNvSpPr/>
                        <wps:spPr>
                          <a:xfrm>
                            <a:off x="2381250" y="1049274"/>
                            <a:ext cx="229362" cy="183642"/>
                          </a:xfrm>
                          <a:custGeom>
                            <a:avLst/>
                            <a:gdLst/>
                            <a:ahLst/>
                            <a:cxnLst/>
                            <a:rect l="0" t="0" r="0" b="0"/>
                            <a:pathLst>
                              <a:path w="229362" h="183642">
                                <a:moveTo>
                                  <a:pt x="0" y="0"/>
                                </a:moveTo>
                                <a:lnTo>
                                  <a:pt x="229362" y="0"/>
                                </a:lnTo>
                                <a:lnTo>
                                  <a:pt x="229362" y="183642"/>
                                </a:lnTo>
                                <a:lnTo>
                                  <a:pt x="0" y="183642"/>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30" name="Shape 82230"/>
                        <wps:cNvSpPr/>
                        <wps:spPr>
                          <a:xfrm>
                            <a:off x="2379726" y="1048512"/>
                            <a:ext cx="230124" cy="182880"/>
                          </a:xfrm>
                          <a:custGeom>
                            <a:avLst/>
                            <a:gdLst/>
                            <a:ahLst/>
                            <a:cxnLst/>
                            <a:rect l="0" t="0" r="0" b="0"/>
                            <a:pathLst>
                              <a:path w="230124" h="182880">
                                <a:moveTo>
                                  <a:pt x="0" y="182880"/>
                                </a:moveTo>
                                <a:lnTo>
                                  <a:pt x="0" y="0"/>
                                </a:lnTo>
                                <a:lnTo>
                                  <a:pt x="230124" y="0"/>
                                </a:lnTo>
                              </a:path>
                            </a:pathLst>
                          </a:custGeom>
                          <a:ln w="6426" cap="rnd">
                            <a:round/>
                          </a:ln>
                        </wps:spPr>
                        <wps:style>
                          <a:lnRef idx="1">
                            <a:srgbClr val="FFFFFF"/>
                          </a:lnRef>
                          <a:fillRef idx="0">
                            <a:srgbClr val="000000">
                              <a:alpha val="0"/>
                            </a:srgbClr>
                          </a:fillRef>
                          <a:effectRef idx="0">
                            <a:scrgbClr r="0" g="0" b="0"/>
                          </a:effectRef>
                          <a:fontRef idx="none"/>
                        </wps:style>
                        <wps:bodyPr/>
                      </wps:wsp>
                      <wps:wsp>
                        <wps:cNvPr id="82231" name="Rectangle 82231"/>
                        <wps:cNvSpPr/>
                        <wps:spPr>
                          <a:xfrm>
                            <a:off x="2400300" y="1100650"/>
                            <a:ext cx="254260" cy="142070"/>
                          </a:xfrm>
                          <a:prstGeom prst="rect">
                            <a:avLst/>
                          </a:prstGeom>
                          <a:ln>
                            <a:noFill/>
                          </a:ln>
                        </wps:spPr>
                        <wps:txbx>
                          <w:txbxContent>
                            <w:p w14:paraId="1728FE22" w14:textId="77777777" w:rsidR="00ED7765" w:rsidRDefault="00ED7765" w:rsidP="00ED7765">
                              <w:pPr>
                                <w:spacing w:after="160"/>
                                <w:ind w:left="0" w:firstLine="0"/>
                              </w:pPr>
                              <w:r>
                                <w:rPr>
                                  <w:sz w:val="18"/>
                                </w:rPr>
                                <w:t>ep2</w:t>
                              </w:r>
                            </w:p>
                          </w:txbxContent>
                        </wps:txbx>
                        <wps:bodyPr horzOverflow="overflow" vert="horz" lIns="0" tIns="0" rIns="0" bIns="0" rtlCol="0">
                          <a:noAutofit/>
                        </wps:bodyPr>
                      </wps:wsp>
                      <wps:wsp>
                        <wps:cNvPr id="82232" name="Shape 82232"/>
                        <wps:cNvSpPr/>
                        <wps:spPr>
                          <a:xfrm>
                            <a:off x="2068068" y="1405890"/>
                            <a:ext cx="281178" cy="0"/>
                          </a:xfrm>
                          <a:custGeom>
                            <a:avLst/>
                            <a:gdLst/>
                            <a:ahLst/>
                            <a:cxnLst/>
                            <a:rect l="0" t="0" r="0" b="0"/>
                            <a:pathLst>
                              <a:path w="281178">
                                <a:moveTo>
                                  <a:pt x="0" y="0"/>
                                </a:moveTo>
                                <a:lnTo>
                                  <a:pt x="281178"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82233" name="Shape 82233"/>
                        <wps:cNvSpPr/>
                        <wps:spPr>
                          <a:xfrm>
                            <a:off x="2238756" y="1376172"/>
                            <a:ext cx="123444" cy="60198"/>
                          </a:xfrm>
                          <a:custGeom>
                            <a:avLst/>
                            <a:gdLst/>
                            <a:ahLst/>
                            <a:cxnLst/>
                            <a:rect l="0" t="0" r="0" b="0"/>
                            <a:pathLst>
                              <a:path w="123444" h="60198">
                                <a:moveTo>
                                  <a:pt x="0" y="0"/>
                                </a:moveTo>
                                <a:lnTo>
                                  <a:pt x="123444" y="29718"/>
                                </a:lnTo>
                                <a:lnTo>
                                  <a:pt x="0" y="60198"/>
                                </a:lnTo>
                                <a:lnTo>
                                  <a:pt x="0" y="0"/>
                                </a:lnTo>
                                <a:close/>
                              </a:path>
                            </a:pathLst>
                          </a:custGeom>
                          <a:ln w="6426" cap="rnd">
                            <a:round/>
                          </a:ln>
                        </wps:spPr>
                        <wps:style>
                          <a:lnRef idx="1">
                            <a:srgbClr val="000000"/>
                          </a:lnRef>
                          <a:fillRef idx="1">
                            <a:srgbClr val="000000"/>
                          </a:fillRef>
                          <a:effectRef idx="0">
                            <a:scrgbClr r="0" g="0" b="0"/>
                          </a:effectRef>
                          <a:fontRef idx="none"/>
                        </wps:style>
                        <wps:bodyPr/>
                      </wps:wsp>
                      <wps:wsp>
                        <wps:cNvPr id="82234" name="Shape 82234"/>
                        <wps:cNvSpPr/>
                        <wps:spPr>
                          <a:xfrm>
                            <a:off x="2065020" y="1501140"/>
                            <a:ext cx="288036" cy="0"/>
                          </a:xfrm>
                          <a:custGeom>
                            <a:avLst/>
                            <a:gdLst/>
                            <a:ahLst/>
                            <a:cxnLst/>
                            <a:rect l="0" t="0" r="0" b="0"/>
                            <a:pathLst>
                              <a:path w="288036">
                                <a:moveTo>
                                  <a:pt x="288036" y="0"/>
                                </a:moveTo>
                                <a:lnTo>
                                  <a:pt x="0"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82235" name="Shape 82235"/>
                        <wps:cNvSpPr/>
                        <wps:spPr>
                          <a:xfrm>
                            <a:off x="2052066" y="1470660"/>
                            <a:ext cx="123444" cy="60960"/>
                          </a:xfrm>
                          <a:custGeom>
                            <a:avLst/>
                            <a:gdLst/>
                            <a:ahLst/>
                            <a:cxnLst/>
                            <a:rect l="0" t="0" r="0" b="0"/>
                            <a:pathLst>
                              <a:path w="123444" h="60960">
                                <a:moveTo>
                                  <a:pt x="123444" y="0"/>
                                </a:moveTo>
                                <a:lnTo>
                                  <a:pt x="123444" y="60960"/>
                                </a:lnTo>
                                <a:lnTo>
                                  <a:pt x="0" y="30480"/>
                                </a:lnTo>
                                <a:lnTo>
                                  <a:pt x="123444" y="0"/>
                                </a:lnTo>
                                <a:close/>
                              </a:path>
                            </a:pathLst>
                          </a:custGeom>
                          <a:ln w="6426" cap="rnd">
                            <a:round/>
                          </a:ln>
                        </wps:spPr>
                        <wps:style>
                          <a:lnRef idx="1">
                            <a:srgbClr val="000000"/>
                          </a:lnRef>
                          <a:fillRef idx="1">
                            <a:srgbClr val="000000"/>
                          </a:fillRef>
                          <a:effectRef idx="0">
                            <a:scrgbClr r="0" g="0" b="0"/>
                          </a:effectRef>
                          <a:fontRef idx="none"/>
                        </wps:style>
                        <wps:bodyPr/>
                      </wps:wsp>
                      <wps:wsp>
                        <wps:cNvPr id="82236" name="Shape 82236"/>
                        <wps:cNvSpPr/>
                        <wps:spPr>
                          <a:xfrm>
                            <a:off x="2757678" y="1497330"/>
                            <a:ext cx="771144" cy="0"/>
                          </a:xfrm>
                          <a:custGeom>
                            <a:avLst/>
                            <a:gdLst/>
                            <a:ahLst/>
                            <a:cxnLst/>
                            <a:rect l="0" t="0" r="0" b="0"/>
                            <a:pathLst>
                              <a:path w="771144">
                                <a:moveTo>
                                  <a:pt x="0" y="0"/>
                                </a:moveTo>
                                <a:lnTo>
                                  <a:pt x="771144"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82237" name="Shape 82237"/>
                        <wps:cNvSpPr/>
                        <wps:spPr>
                          <a:xfrm>
                            <a:off x="3418332" y="1466850"/>
                            <a:ext cx="123444" cy="60198"/>
                          </a:xfrm>
                          <a:custGeom>
                            <a:avLst/>
                            <a:gdLst/>
                            <a:ahLst/>
                            <a:cxnLst/>
                            <a:rect l="0" t="0" r="0" b="0"/>
                            <a:pathLst>
                              <a:path w="123444" h="60198">
                                <a:moveTo>
                                  <a:pt x="0" y="0"/>
                                </a:moveTo>
                                <a:lnTo>
                                  <a:pt x="123444" y="30480"/>
                                </a:lnTo>
                                <a:lnTo>
                                  <a:pt x="0" y="60198"/>
                                </a:lnTo>
                                <a:lnTo>
                                  <a:pt x="0" y="0"/>
                                </a:lnTo>
                                <a:close/>
                              </a:path>
                            </a:pathLst>
                          </a:custGeom>
                          <a:ln w="6426" cap="rnd">
                            <a:round/>
                          </a:ln>
                        </wps:spPr>
                        <wps:style>
                          <a:lnRef idx="1">
                            <a:srgbClr val="000000"/>
                          </a:lnRef>
                          <a:fillRef idx="1">
                            <a:srgbClr val="000000"/>
                          </a:fillRef>
                          <a:effectRef idx="0">
                            <a:scrgbClr r="0" g="0" b="0"/>
                          </a:effectRef>
                          <a:fontRef idx="none"/>
                        </wps:style>
                        <wps:bodyPr/>
                      </wps:wsp>
                      <wps:wsp>
                        <wps:cNvPr id="82238" name="Shape 82238"/>
                        <wps:cNvSpPr/>
                        <wps:spPr>
                          <a:xfrm>
                            <a:off x="2737866" y="1390650"/>
                            <a:ext cx="771144" cy="0"/>
                          </a:xfrm>
                          <a:custGeom>
                            <a:avLst/>
                            <a:gdLst/>
                            <a:ahLst/>
                            <a:cxnLst/>
                            <a:rect l="0" t="0" r="0" b="0"/>
                            <a:pathLst>
                              <a:path w="771144">
                                <a:moveTo>
                                  <a:pt x="771144" y="0"/>
                                </a:moveTo>
                                <a:lnTo>
                                  <a:pt x="0"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82239" name="Shape 82239"/>
                        <wps:cNvSpPr/>
                        <wps:spPr>
                          <a:xfrm>
                            <a:off x="2724912" y="1360171"/>
                            <a:ext cx="123444" cy="60960"/>
                          </a:xfrm>
                          <a:custGeom>
                            <a:avLst/>
                            <a:gdLst/>
                            <a:ahLst/>
                            <a:cxnLst/>
                            <a:rect l="0" t="0" r="0" b="0"/>
                            <a:pathLst>
                              <a:path w="123444" h="60960">
                                <a:moveTo>
                                  <a:pt x="123444" y="0"/>
                                </a:moveTo>
                                <a:lnTo>
                                  <a:pt x="123444" y="60960"/>
                                </a:lnTo>
                                <a:lnTo>
                                  <a:pt x="0" y="30480"/>
                                </a:lnTo>
                                <a:lnTo>
                                  <a:pt x="123444" y="0"/>
                                </a:lnTo>
                                <a:close/>
                              </a:path>
                            </a:pathLst>
                          </a:custGeom>
                          <a:ln w="6426" cap="rnd">
                            <a:round/>
                          </a:ln>
                        </wps:spPr>
                        <wps:style>
                          <a:lnRef idx="1">
                            <a:srgbClr val="000000"/>
                          </a:lnRef>
                          <a:fillRef idx="1">
                            <a:srgbClr val="000000"/>
                          </a:fillRef>
                          <a:effectRef idx="0">
                            <a:scrgbClr r="0" g="0" b="0"/>
                          </a:effectRef>
                          <a:fontRef idx="none"/>
                        </wps:style>
                        <wps:bodyPr/>
                      </wps:wsp>
                      <wps:wsp>
                        <wps:cNvPr id="1111497" name="Shape 1111497"/>
                        <wps:cNvSpPr/>
                        <wps:spPr>
                          <a:xfrm>
                            <a:off x="646176" y="1327404"/>
                            <a:ext cx="272796" cy="214884"/>
                          </a:xfrm>
                          <a:custGeom>
                            <a:avLst/>
                            <a:gdLst/>
                            <a:ahLst/>
                            <a:cxnLst/>
                            <a:rect l="0" t="0" r="0" b="0"/>
                            <a:pathLst>
                              <a:path w="272796" h="214884">
                                <a:moveTo>
                                  <a:pt x="0" y="0"/>
                                </a:moveTo>
                                <a:lnTo>
                                  <a:pt x="272796" y="0"/>
                                </a:lnTo>
                                <a:lnTo>
                                  <a:pt x="272796" y="214884"/>
                                </a:lnTo>
                                <a:lnTo>
                                  <a:pt x="0" y="214884"/>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41" name="Shape 82241"/>
                        <wps:cNvSpPr/>
                        <wps:spPr>
                          <a:xfrm>
                            <a:off x="628650" y="1310640"/>
                            <a:ext cx="273558" cy="218694"/>
                          </a:xfrm>
                          <a:custGeom>
                            <a:avLst/>
                            <a:gdLst/>
                            <a:ahLst/>
                            <a:cxnLst/>
                            <a:rect l="0" t="0" r="0" b="0"/>
                            <a:pathLst>
                              <a:path w="273558" h="218694">
                                <a:moveTo>
                                  <a:pt x="267462" y="0"/>
                                </a:moveTo>
                                <a:lnTo>
                                  <a:pt x="273558" y="5334"/>
                                </a:lnTo>
                                <a:lnTo>
                                  <a:pt x="273558" y="218694"/>
                                </a:lnTo>
                                <a:lnTo>
                                  <a:pt x="5334" y="218694"/>
                                </a:lnTo>
                                <a:lnTo>
                                  <a:pt x="0" y="214122"/>
                                </a:lnTo>
                                <a:lnTo>
                                  <a:pt x="267462" y="214122"/>
                                </a:lnTo>
                                <a:lnTo>
                                  <a:pt x="267462" y="0"/>
                                </a:lnTo>
                                <a:close/>
                              </a:path>
                            </a:pathLst>
                          </a:custGeom>
                          <a:ln w="6426" cap="rnd">
                            <a:round/>
                          </a:ln>
                        </wps:spPr>
                        <wps:style>
                          <a:lnRef idx="1">
                            <a:srgbClr val="FFFFFF"/>
                          </a:lnRef>
                          <a:fillRef idx="1">
                            <a:srgbClr val="FFFFFF"/>
                          </a:fillRef>
                          <a:effectRef idx="0">
                            <a:scrgbClr r="0" g="0" b="0"/>
                          </a:effectRef>
                          <a:fontRef idx="none"/>
                        </wps:style>
                        <wps:bodyPr/>
                      </wps:wsp>
                      <wps:wsp>
                        <wps:cNvPr id="1111498" name="Shape 1111498"/>
                        <wps:cNvSpPr/>
                        <wps:spPr>
                          <a:xfrm>
                            <a:off x="627888" y="1311402"/>
                            <a:ext cx="268986" cy="214122"/>
                          </a:xfrm>
                          <a:custGeom>
                            <a:avLst/>
                            <a:gdLst/>
                            <a:ahLst/>
                            <a:cxnLst/>
                            <a:rect l="0" t="0" r="0" b="0"/>
                            <a:pathLst>
                              <a:path w="268986" h="214122">
                                <a:moveTo>
                                  <a:pt x="0" y="0"/>
                                </a:moveTo>
                                <a:lnTo>
                                  <a:pt x="268986" y="0"/>
                                </a:lnTo>
                                <a:lnTo>
                                  <a:pt x="268986" y="214122"/>
                                </a:lnTo>
                                <a:lnTo>
                                  <a:pt x="0" y="214122"/>
                                </a:lnTo>
                                <a:lnTo>
                                  <a:pt x="0" y="0"/>
                                </a:lnTo>
                              </a:path>
                            </a:pathLst>
                          </a:custGeom>
                          <a:ln w="6426" cap="rnd">
                            <a:round/>
                          </a:ln>
                        </wps:spPr>
                        <wps:style>
                          <a:lnRef idx="1">
                            <a:srgbClr val="FFFFFF"/>
                          </a:lnRef>
                          <a:fillRef idx="1">
                            <a:srgbClr val="B7908B"/>
                          </a:fillRef>
                          <a:effectRef idx="0">
                            <a:scrgbClr r="0" g="0" b="0"/>
                          </a:effectRef>
                          <a:fontRef idx="none"/>
                        </wps:style>
                        <wps:bodyPr/>
                      </wps:wsp>
                      <wps:wsp>
                        <wps:cNvPr id="82244" name="Shape 82244"/>
                        <wps:cNvSpPr/>
                        <wps:spPr>
                          <a:xfrm>
                            <a:off x="648462" y="1325118"/>
                            <a:ext cx="230124" cy="182880"/>
                          </a:xfrm>
                          <a:custGeom>
                            <a:avLst/>
                            <a:gdLst/>
                            <a:ahLst/>
                            <a:cxnLst/>
                            <a:rect l="0" t="0" r="0" b="0"/>
                            <a:pathLst>
                              <a:path w="230124" h="182880">
                                <a:moveTo>
                                  <a:pt x="0" y="182880"/>
                                </a:moveTo>
                                <a:lnTo>
                                  <a:pt x="0" y="0"/>
                                </a:lnTo>
                                <a:lnTo>
                                  <a:pt x="230124" y="0"/>
                                </a:lnTo>
                              </a:path>
                            </a:pathLst>
                          </a:custGeom>
                          <a:ln w="6426" cap="rnd">
                            <a:round/>
                          </a:ln>
                        </wps:spPr>
                        <wps:style>
                          <a:lnRef idx="1">
                            <a:srgbClr val="FFFFFF"/>
                          </a:lnRef>
                          <a:fillRef idx="0">
                            <a:srgbClr val="000000">
                              <a:alpha val="0"/>
                            </a:srgbClr>
                          </a:fillRef>
                          <a:effectRef idx="0">
                            <a:scrgbClr r="0" g="0" b="0"/>
                          </a:effectRef>
                          <a:fontRef idx="none"/>
                        </wps:style>
                        <wps:bodyPr/>
                      </wps:wsp>
                      <wps:wsp>
                        <wps:cNvPr id="1111499" name="Shape 1111499"/>
                        <wps:cNvSpPr/>
                        <wps:spPr>
                          <a:xfrm>
                            <a:off x="646176" y="1327404"/>
                            <a:ext cx="272796" cy="214884"/>
                          </a:xfrm>
                          <a:custGeom>
                            <a:avLst/>
                            <a:gdLst/>
                            <a:ahLst/>
                            <a:cxnLst/>
                            <a:rect l="0" t="0" r="0" b="0"/>
                            <a:pathLst>
                              <a:path w="272796" h="214884">
                                <a:moveTo>
                                  <a:pt x="0" y="0"/>
                                </a:moveTo>
                                <a:lnTo>
                                  <a:pt x="272796" y="0"/>
                                </a:lnTo>
                                <a:lnTo>
                                  <a:pt x="272796" y="214884"/>
                                </a:lnTo>
                                <a:lnTo>
                                  <a:pt x="0" y="214884"/>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46" name="Shape 82246"/>
                        <wps:cNvSpPr/>
                        <wps:spPr>
                          <a:xfrm>
                            <a:off x="628650" y="1310640"/>
                            <a:ext cx="273558" cy="218694"/>
                          </a:xfrm>
                          <a:custGeom>
                            <a:avLst/>
                            <a:gdLst/>
                            <a:ahLst/>
                            <a:cxnLst/>
                            <a:rect l="0" t="0" r="0" b="0"/>
                            <a:pathLst>
                              <a:path w="273558" h="218694">
                                <a:moveTo>
                                  <a:pt x="267462" y="0"/>
                                </a:moveTo>
                                <a:lnTo>
                                  <a:pt x="273558" y="5334"/>
                                </a:lnTo>
                                <a:lnTo>
                                  <a:pt x="273558" y="218694"/>
                                </a:lnTo>
                                <a:lnTo>
                                  <a:pt x="5334" y="218694"/>
                                </a:lnTo>
                                <a:lnTo>
                                  <a:pt x="0" y="214122"/>
                                </a:lnTo>
                                <a:lnTo>
                                  <a:pt x="267462" y="214122"/>
                                </a:lnTo>
                                <a:lnTo>
                                  <a:pt x="267462" y="0"/>
                                </a:lnTo>
                                <a:close/>
                              </a:path>
                            </a:pathLst>
                          </a:custGeom>
                          <a:ln w="6426" cap="rnd">
                            <a:round/>
                          </a:ln>
                        </wps:spPr>
                        <wps:style>
                          <a:lnRef idx="1">
                            <a:srgbClr val="FFFFFF"/>
                          </a:lnRef>
                          <a:fillRef idx="1">
                            <a:srgbClr val="FFFFFF"/>
                          </a:fillRef>
                          <a:effectRef idx="0">
                            <a:scrgbClr r="0" g="0" b="0"/>
                          </a:effectRef>
                          <a:fontRef idx="none"/>
                        </wps:style>
                        <wps:bodyPr/>
                      </wps:wsp>
                      <wps:wsp>
                        <wps:cNvPr id="1111500" name="Shape 1111500"/>
                        <wps:cNvSpPr/>
                        <wps:spPr>
                          <a:xfrm>
                            <a:off x="627888" y="1311402"/>
                            <a:ext cx="268986" cy="214122"/>
                          </a:xfrm>
                          <a:custGeom>
                            <a:avLst/>
                            <a:gdLst/>
                            <a:ahLst/>
                            <a:cxnLst/>
                            <a:rect l="0" t="0" r="0" b="0"/>
                            <a:pathLst>
                              <a:path w="268986" h="214122">
                                <a:moveTo>
                                  <a:pt x="0" y="0"/>
                                </a:moveTo>
                                <a:lnTo>
                                  <a:pt x="268986" y="0"/>
                                </a:lnTo>
                                <a:lnTo>
                                  <a:pt x="268986" y="214122"/>
                                </a:lnTo>
                                <a:lnTo>
                                  <a:pt x="0" y="214122"/>
                                </a:lnTo>
                                <a:lnTo>
                                  <a:pt x="0" y="0"/>
                                </a:lnTo>
                              </a:path>
                            </a:pathLst>
                          </a:custGeom>
                          <a:ln w="6426" cap="rnd">
                            <a:round/>
                          </a:ln>
                        </wps:spPr>
                        <wps:style>
                          <a:lnRef idx="1">
                            <a:srgbClr val="FFFFFF"/>
                          </a:lnRef>
                          <a:fillRef idx="1">
                            <a:srgbClr val="B7908B"/>
                          </a:fillRef>
                          <a:effectRef idx="0">
                            <a:scrgbClr r="0" g="0" b="0"/>
                          </a:effectRef>
                          <a:fontRef idx="none"/>
                        </wps:style>
                        <wps:bodyPr/>
                      </wps:wsp>
                      <wps:wsp>
                        <wps:cNvPr id="1111501" name="Shape 1111501"/>
                        <wps:cNvSpPr/>
                        <wps:spPr>
                          <a:xfrm>
                            <a:off x="649224" y="1325880"/>
                            <a:ext cx="230124" cy="183642"/>
                          </a:xfrm>
                          <a:custGeom>
                            <a:avLst/>
                            <a:gdLst/>
                            <a:ahLst/>
                            <a:cxnLst/>
                            <a:rect l="0" t="0" r="0" b="0"/>
                            <a:pathLst>
                              <a:path w="230124" h="183642">
                                <a:moveTo>
                                  <a:pt x="0" y="0"/>
                                </a:moveTo>
                                <a:lnTo>
                                  <a:pt x="230124" y="0"/>
                                </a:lnTo>
                                <a:lnTo>
                                  <a:pt x="230124" y="183642"/>
                                </a:lnTo>
                                <a:lnTo>
                                  <a:pt x="0" y="183642"/>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49" name="Shape 82249"/>
                        <wps:cNvSpPr/>
                        <wps:spPr>
                          <a:xfrm>
                            <a:off x="648462" y="1325118"/>
                            <a:ext cx="230124" cy="182880"/>
                          </a:xfrm>
                          <a:custGeom>
                            <a:avLst/>
                            <a:gdLst/>
                            <a:ahLst/>
                            <a:cxnLst/>
                            <a:rect l="0" t="0" r="0" b="0"/>
                            <a:pathLst>
                              <a:path w="230124" h="182880">
                                <a:moveTo>
                                  <a:pt x="0" y="182880"/>
                                </a:moveTo>
                                <a:lnTo>
                                  <a:pt x="0" y="0"/>
                                </a:lnTo>
                                <a:lnTo>
                                  <a:pt x="230124" y="0"/>
                                </a:lnTo>
                              </a:path>
                            </a:pathLst>
                          </a:custGeom>
                          <a:ln w="6426" cap="rnd">
                            <a:round/>
                          </a:ln>
                        </wps:spPr>
                        <wps:style>
                          <a:lnRef idx="1">
                            <a:srgbClr val="FFFFFF"/>
                          </a:lnRef>
                          <a:fillRef idx="0">
                            <a:srgbClr val="000000">
                              <a:alpha val="0"/>
                            </a:srgbClr>
                          </a:fillRef>
                          <a:effectRef idx="0">
                            <a:scrgbClr r="0" g="0" b="0"/>
                          </a:effectRef>
                          <a:fontRef idx="none"/>
                        </wps:style>
                        <wps:bodyPr/>
                      </wps:wsp>
                      <wps:wsp>
                        <wps:cNvPr id="82250" name="Rectangle 82250"/>
                        <wps:cNvSpPr/>
                        <wps:spPr>
                          <a:xfrm>
                            <a:off x="669036" y="1377256"/>
                            <a:ext cx="254260" cy="142070"/>
                          </a:xfrm>
                          <a:prstGeom prst="rect">
                            <a:avLst/>
                          </a:prstGeom>
                          <a:ln>
                            <a:noFill/>
                          </a:ln>
                        </wps:spPr>
                        <wps:txbx>
                          <w:txbxContent>
                            <w:p w14:paraId="0A1BBC73" w14:textId="77777777" w:rsidR="00ED7765" w:rsidRDefault="00ED7765" w:rsidP="00ED7765">
                              <w:pPr>
                                <w:spacing w:after="160"/>
                                <w:ind w:left="0" w:firstLine="0"/>
                              </w:pPr>
                              <w:r>
                                <w:rPr>
                                  <w:sz w:val="18"/>
                                </w:rPr>
                                <w:t>ep4</w:t>
                              </w:r>
                            </w:p>
                          </w:txbxContent>
                        </wps:txbx>
                        <wps:bodyPr horzOverflow="overflow" vert="horz" lIns="0" tIns="0" rIns="0" bIns="0" rtlCol="0">
                          <a:noAutofit/>
                        </wps:bodyPr>
                      </wps:wsp>
                      <wps:wsp>
                        <wps:cNvPr id="1111502" name="Shape 1111502"/>
                        <wps:cNvSpPr/>
                        <wps:spPr>
                          <a:xfrm>
                            <a:off x="3635502" y="1337310"/>
                            <a:ext cx="272796" cy="214884"/>
                          </a:xfrm>
                          <a:custGeom>
                            <a:avLst/>
                            <a:gdLst/>
                            <a:ahLst/>
                            <a:cxnLst/>
                            <a:rect l="0" t="0" r="0" b="0"/>
                            <a:pathLst>
                              <a:path w="272796" h="214884">
                                <a:moveTo>
                                  <a:pt x="0" y="0"/>
                                </a:moveTo>
                                <a:lnTo>
                                  <a:pt x="272796" y="0"/>
                                </a:lnTo>
                                <a:lnTo>
                                  <a:pt x="272796" y="214884"/>
                                </a:lnTo>
                                <a:lnTo>
                                  <a:pt x="0" y="214884"/>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52" name="Shape 82252"/>
                        <wps:cNvSpPr/>
                        <wps:spPr>
                          <a:xfrm>
                            <a:off x="3617214" y="1320546"/>
                            <a:ext cx="273558" cy="219456"/>
                          </a:xfrm>
                          <a:custGeom>
                            <a:avLst/>
                            <a:gdLst/>
                            <a:ahLst/>
                            <a:cxnLst/>
                            <a:rect l="0" t="0" r="0" b="0"/>
                            <a:pathLst>
                              <a:path w="273558" h="219456">
                                <a:moveTo>
                                  <a:pt x="268224" y="0"/>
                                </a:moveTo>
                                <a:lnTo>
                                  <a:pt x="273558" y="5334"/>
                                </a:lnTo>
                                <a:lnTo>
                                  <a:pt x="273558" y="219456"/>
                                </a:lnTo>
                                <a:lnTo>
                                  <a:pt x="6096" y="219456"/>
                                </a:lnTo>
                                <a:lnTo>
                                  <a:pt x="0" y="214122"/>
                                </a:lnTo>
                                <a:lnTo>
                                  <a:pt x="268224" y="214122"/>
                                </a:lnTo>
                                <a:lnTo>
                                  <a:pt x="268224" y="0"/>
                                </a:lnTo>
                                <a:close/>
                              </a:path>
                            </a:pathLst>
                          </a:custGeom>
                          <a:ln w="6426" cap="rnd">
                            <a:round/>
                          </a:ln>
                        </wps:spPr>
                        <wps:style>
                          <a:lnRef idx="1">
                            <a:srgbClr val="FFFFFF"/>
                          </a:lnRef>
                          <a:fillRef idx="1">
                            <a:srgbClr val="FFFFFF"/>
                          </a:fillRef>
                          <a:effectRef idx="0">
                            <a:scrgbClr r="0" g="0" b="0"/>
                          </a:effectRef>
                          <a:fontRef idx="none"/>
                        </wps:style>
                        <wps:bodyPr/>
                      </wps:wsp>
                      <wps:wsp>
                        <wps:cNvPr id="1111503" name="Shape 1111503"/>
                        <wps:cNvSpPr/>
                        <wps:spPr>
                          <a:xfrm>
                            <a:off x="3617214" y="1321309"/>
                            <a:ext cx="268986" cy="214884"/>
                          </a:xfrm>
                          <a:custGeom>
                            <a:avLst/>
                            <a:gdLst/>
                            <a:ahLst/>
                            <a:cxnLst/>
                            <a:rect l="0" t="0" r="0" b="0"/>
                            <a:pathLst>
                              <a:path w="268986" h="214884">
                                <a:moveTo>
                                  <a:pt x="0" y="0"/>
                                </a:moveTo>
                                <a:lnTo>
                                  <a:pt x="268986" y="0"/>
                                </a:lnTo>
                                <a:lnTo>
                                  <a:pt x="268986" y="214884"/>
                                </a:lnTo>
                                <a:lnTo>
                                  <a:pt x="0" y="214884"/>
                                </a:lnTo>
                                <a:lnTo>
                                  <a:pt x="0" y="0"/>
                                </a:lnTo>
                              </a:path>
                            </a:pathLst>
                          </a:custGeom>
                          <a:ln w="6426" cap="rnd">
                            <a:round/>
                          </a:ln>
                        </wps:spPr>
                        <wps:style>
                          <a:lnRef idx="1">
                            <a:srgbClr val="FFFFFF"/>
                          </a:lnRef>
                          <a:fillRef idx="1">
                            <a:srgbClr val="B7908B"/>
                          </a:fillRef>
                          <a:effectRef idx="0">
                            <a:scrgbClr r="0" g="0" b="0"/>
                          </a:effectRef>
                          <a:fontRef idx="none"/>
                        </wps:style>
                        <wps:bodyPr/>
                      </wps:wsp>
                      <wps:wsp>
                        <wps:cNvPr id="1111504" name="Shape 1111504"/>
                        <wps:cNvSpPr/>
                        <wps:spPr>
                          <a:xfrm>
                            <a:off x="3638550" y="1335786"/>
                            <a:ext cx="230124" cy="183642"/>
                          </a:xfrm>
                          <a:custGeom>
                            <a:avLst/>
                            <a:gdLst/>
                            <a:ahLst/>
                            <a:cxnLst/>
                            <a:rect l="0" t="0" r="0" b="0"/>
                            <a:pathLst>
                              <a:path w="230124" h="183642">
                                <a:moveTo>
                                  <a:pt x="0" y="0"/>
                                </a:moveTo>
                                <a:lnTo>
                                  <a:pt x="230124" y="0"/>
                                </a:lnTo>
                                <a:lnTo>
                                  <a:pt x="230124" y="183642"/>
                                </a:lnTo>
                                <a:lnTo>
                                  <a:pt x="0" y="183642"/>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55" name="Shape 82255"/>
                        <wps:cNvSpPr/>
                        <wps:spPr>
                          <a:xfrm>
                            <a:off x="3637788" y="1335024"/>
                            <a:ext cx="230124" cy="182880"/>
                          </a:xfrm>
                          <a:custGeom>
                            <a:avLst/>
                            <a:gdLst/>
                            <a:ahLst/>
                            <a:cxnLst/>
                            <a:rect l="0" t="0" r="0" b="0"/>
                            <a:pathLst>
                              <a:path w="230124" h="182880">
                                <a:moveTo>
                                  <a:pt x="0" y="182880"/>
                                </a:moveTo>
                                <a:lnTo>
                                  <a:pt x="0" y="0"/>
                                </a:lnTo>
                                <a:lnTo>
                                  <a:pt x="230124" y="0"/>
                                </a:lnTo>
                              </a:path>
                            </a:pathLst>
                          </a:custGeom>
                          <a:ln w="6426" cap="rnd">
                            <a:round/>
                          </a:ln>
                        </wps:spPr>
                        <wps:style>
                          <a:lnRef idx="1">
                            <a:srgbClr val="FFFFFF"/>
                          </a:lnRef>
                          <a:fillRef idx="0">
                            <a:srgbClr val="000000">
                              <a:alpha val="0"/>
                            </a:srgbClr>
                          </a:fillRef>
                          <a:effectRef idx="0">
                            <a:scrgbClr r="0" g="0" b="0"/>
                          </a:effectRef>
                          <a:fontRef idx="none"/>
                        </wps:style>
                        <wps:bodyPr/>
                      </wps:wsp>
                      <wps:wsp>
                        <wps:cNvPr id="82256" name="Rectangle 82256"/>
                        <wps:cNvSpPr/>
                        <wps:spPr>
                          <a:xfrm>
                            <a:off x="3690366" y="1387162"/>
                            <a:ext cx="169149" cy="142069"/>
                          </a:xfrm>
                          <a:prstGeom prst="rect">
                            <a:avLst/>
                          </a:prstGeom>
                          <a:ln>
                            <a:noFill/>
                          </a:ln>
                        </wps:spPr>
                        <wps:txbx>
                          <w:txbxContent>
                            <w:p w14:paraId="13DAC019" w14:textId="77777777" w:rsidR="00ED7765" w:rsidRDefault="00ED7765" w:rsidP="00ED7765">
                              <w:pPr>
                                <w:spacing w:after="160"/>
                                <w:ind w:left="0" w:firstLine="0"/>
                              </w:pPr>
                              <w:r>
                                <w:rPr>
                                  <w:sz w:val="18"/>
                                </w:rPr>
                                <w:t>20</w:t>
                              </w:r>
                            </w:p>
                          </w:txbxContent>
                        </wps:txbx>
                        <wps:bodyPr horzOverflow="overflow" vert="horz" lIns="0" tIns="0" rIns="0" bIns="0" rtlCol="0">
                          <a:noAutofit/>
                        </wps:bodyPr>
                      </wps:wsp>
                      <wps:wsp>
                        <wps:cNvPr id="82257" name="Shape 82257"/>
                        <wps:cNvSpPr/>
                        <wps:spPr>
                          <a:xfrm>
                            <a:off x="952500" y="1465326"/>
                            <a:ext cx="867156" cy="0"/>
                          </a:xfrm>
                          <a:custGeom>
                            <a:avLst/>
                            <a:gdLst/>
                            <a:ahLst/>
                            <a:cxnLst/>
                            <a:rect l="0" t="0" r="0" b="0"/>
                            <a:pathLst>
                              <a:path w="867156">
                                <a:moveTo>
                                  <a:pt x="0" y="0"/>
                                </a:moveTo>
                                <a:lnTo>
                                  <a:pt x="867156"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82258" name="Shape 82258"/>
                        <wps:cNvSpPr/>
                        <wps:spPr>
                          <a:xfrm>
                            <a:off x="1709166" y="1434846"/>
                            <a:ext cx="123444" cy="60198"/>
                          </a:xfrm>
                          <a:custGeom>
                            <a:avLst/>
                            <a:gdLst/>
                            <a:ahLst/>
                            <a:cxnLst/>
                            <a:rect l="0" t="0" r="0" b="0"/>
                            <a:pathLst>
                              <a:path w="123444" h="60198">
                                <a:moveTo>
                                  <a:pt x="0" y="0"/>
                                </a:moveTo>
                                <a:lnTo>
                                  <a:pt x="123444" y="30480"/>
                                </a:lnTo>
                                <a:lnTo>
                                  <a:pt x="0" y="60198"/>
                                </a:lnTo>
                                <a:lnTo>
                                  <a:pt x="0" y="0"/>
                                </a:lnTo>
                                <a:close/>
                              </a:path>
                            </a:pathLst>
                          </a:custGeom>
                          <a:ln w="6426" cap="rnd">
                            <a:round/>
                          </a:ln>
                        </wps:spPr>
                        <wps:style>
                          <a:lnRef idx="1">
                            <a:srgbClr val="000000"/>
                          </a:lnRef>
                          <a:fillRef idx="1">
                            <a:srgbClr val="000000"/>
                          </a:fillRef>
                          <a:effectRef idx="0">
                            <a:scrgbClr r="0" g="0" b="0"/>
                          </a:effectRef>
                          <a:fontRef idx="none"/>
                        </wps:style>
                        <wps:bodyPr/>
                      </wps:wsp>
                      <wps:wsp>
                        <wps:cNvPr id="82259" name="Shape 82259"/>
                        <wps:cNvSpPr/>
                        <wps:spPr>
                          <a:xfrm>
                            <a:off x="918972" y="1365504"/>
                            <a:ext cx="867918" cy="0"/>
                          </a:xfrm>
                          <a:custGeom>
                            <a:avLst/>
                            <a:gdLst/>
                            <a:ahLst/>
                            <a:cxnLst/>
                            <a:rect l="0" t="0" r="0" b="0"/>
                            <a:pathLst>
                              <a:path w="867918">
                                <a:moveTo>
                                  <a:pt x="867918" y="0"/>
                                </a:moveTo>
                                <a:lnTo>
                                  <a:pt x="0" y="0"/>
                                </a:lnTo>
                              </a:path>
                            </a:pathLst>
                          </a:custGeom>
                          <a:ln w="6426" cap="rnd">
                            <a:round/>
                          </a:ln>
                        </wps:spPr>
                        <wps:style>
                          <a:lnRef idx="1">
                            <a:srgbClr val="000000"/>
                          </a:lnRef>
                          <a:fillRef idx="0">
                            <a:srgbClr val="000000">
                              <a:alpha val="0"/>
                            </a:srgbClr>
                          </a:fillRef>
                          <a:effectRef idx="0">
                            <a:scrgbClr r="0" g="0" b="0"/>
                          </a:effectRef>
                          <a:fontRef idx="none"/>
                        </wps:style>
                        <wps:bodyPr/>
                      </wps:wsp>
                      <wps:wsp>
                        <wps:cNvPr id="82260" name="Shape 82260"/>
                        <wps:cNvSpPr/>
                        <wps:spPr>
                          <a:xfrm>
                            <a:off x="906018" y="1335024"/>
                            <a:ext cx="123444" cy="60198"/>
                          </a:xfrm>
                          <a:custGeom>
                            <a:avLst/>
                            <a:gdLst/>
                            <a:ahLst/>
                            <a:cxnLst/>
                            <a:rect l="0" t="0" r="0" b="0"/>
                            <a:pathLst>
                              <a:path w="123444" h="60198">
                                <a:moveTo>
                                  <a:pt x="123444" y="0"/>
                                </a:moveTo>
                                <a:lnTo>
                                  <a:pt x="123444" y="60198"/>
                                </a:lnTo>
                                <a:lnTo>
                                  <a:pt x="0" y="30480"/>
                                </a:lnTo>
                                <a:lnTo>
                                  <a:pt x="123444" y="0"/>
                                </a:lnTo>
                                <a:close/>
                              </a:path>
                            </a:pathLst>
                          </a:custGeom>
                          <a:ln w="6426" cap="rnd">
                            <a:round/>
                          </a:ln>
                        </wps:spPr>
                        <wps:style>
                          <a:lnRef idx="1">
                            <a:srgbClr val="000000"/>
                          </a:lnRef>
                          <a:fillRef idx="1">
                            <a:srgbClr val="000000"/>
                          </a:fillRef>
                          <a:effectRef idx="0">
                            <a:scrgbClr r="0" g="0" b="0"/>
                          </a:effectRef>
                          <a:fontRef idx="none"/>
                        </wps:style>
                        <wps:bodyPr/>
                      </wps:wsp>
                      <wps:wsp>
                        <wps:cNvPr id="1111505" name="Shape 1111505"/>
                        <wps:cNvSpPr/>
                        <wps:spPr>
                          <a:xfrm>
                            <a:off x="1802892" y="1328928"/>
                            <a:ext cx="273558" cy="214884"/>
                          </a:xfrm>
                          <a:custGeom>
                            <a:avLst/>
                            <a:gdLst/>
                            <a:ahLst/>
                            <a:cxnLst/>
                            <a:rect l="0" t="0" r="0" b="0"/>
                            <a:pathLst>
                              <a:path w="273558" h="214884">
                                <a:moveTo>
                                  <a:pt x="0" y="0"/>
                                </a:moveTo>
                                <a:lnTo>
                                  <a:pt x="273558" y="0"/>
                                </a:lnTo>
                                <a:lnTo>
                                  <a:pt x="273558" y="214884"/>
                                </a:lnTo>
                                <a:lnTo>
                                  <a:pt x="0" y="214884"/>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62" name="Shape 82262"/>
                        <wps:cNvSpPr/>
                        <wps:spPr>
                          <a:xfrm>
                            <a:off x="1785366" y="1312164"/>
                            <a:ext cx="273558" cy="218694"/>
                          </a:xfrm>
                          <a:custGeom>
                            <a:avLst/>
                            <a:gdLst/>
                            <a:ahLst/>
                            <a:cxnLst/>
                            <a:rect l="0" t="0" r="0" b="0"/>
                            <a:pathLst>
                              <a:path w="273558" h="218694">
                                <a:moveTo>
                                  <a:pt x="267462" y="0"/>
                                </a:moveTo>
                                <a:lnTo>
                                  <a:pt x="273558" y="5334"/>
                                </a:lnTo>
                                <a:lnTo>
                                  <a:pt x="273558" y="218694"/>
                                </a:lnTo>
                                <a:lnTo>
                                  <a:pt x="5334" y="218694"/>
                                </a:lnTo>
                                <a:lnTo>
                                  <a:pt x="0" y="214122"/>
                                </a:lnTo>
                                <a:lnTo>
                                  <a:pt x="267462" y="214122"/>
                                </a:lnTo>
                                <a:lnTo>
                                  <a:pt x="267462" y="0"/>
                                </a:lnTo>
                                <a:close/>
                              </a:path>
                            </a:pathLst>
                          </a:custGeom>
                          <a:ln w="6426" cap="rnd">
                            <a:round/>
                          </a:ln>
                        </wps:spPr>
                        <wps:style>
                          <a:lnRef idx="1">
                            <a:srgbClr val="FFFFFF"/>
                          </a:lnRef>
                          <a:fillRef idx="1">
                            <a:srgbClr val="FFFFFF"/>
                          </a:fillRef>
                          <a:effectRef idx="0">
                            <a:scrgbClr r="0" g="0" b="0"/>
                          </a:effectRef>
                          <a:fontRef idx="none"/>
                        </wps:style>
                        <wps:bodyPr/>
                      </wps:wsp>
                      <wps:wsp>
                        <wps:cNvPr id="1111506" name="Shape 1111506"/>
                        <wps:cNvSpPr/>
                        <wps:spPr>
                          <a:xfrm>
                            <a:off x="1784604" y="1312926"/>
                            <a:ext cx="268986" cy="214122"/>
                          </a:xfrm>
                          <a:custGeom>
                            <a:avLst/>
                            <a:gdLst/>
                            <a:ahLst/>
                            <a:cxnLst/>
                            <a:rect l="0" t="0" r="0" b="0"/>
                            <a:pathLst>
                              <a:path w="268986" h="214122">
                                <a:moveTo>
                                  <a:pt x="0" y="0"/>
                                </a:moveTo>
                                <a:lnTo>
                                  <a:pt x="268986" y="0"/>
                                </a:lnTo>
                                <a:lnTo>
                                  <a:pt x="268986" y="214122"/>
                                </a:lnTo>
                                <a:lnTo>
                                  <a:pt x="0" y="214122"/>
                                </a:lnTo>
                                <a:lnTo>
                                  <a:pt x="0" y="0"/>
                                </a:lnTo>
                              </a:path>
                            </a:pathLst>
                          </a:custGeom>
                          <a:ln w="6426" cap="rnd">
                            <a:round/>
                          </a:ln>
                        </wps:spPr>
                        <wps:style>
                          <a:lnRef idx="1">
                            <a:srgbClr val="FFFFFF"/>
                          </a:lnRef>
                          <a:fillRef idx="1">
                            <a:srgbClr val="B7908B"/>
                          </a:fillRef>
                          <a:effectRef idx="0">
                            <a:scrgbClr r="0" g="0" b="0"/>
                          </a:effectRef>
                          <a:fontRef idx="none"/>
                        </wps:style>
                        <wps:bodyPr/>
                      </wps:wsp>
                      <wps:wsp>
                        <wps:cNvPr id="1111507" name="Shape 1111507"/>
                        <wps:cNvSpPr/>
                        <wps:spPr>
                          <a:xfrm>
                            <a:off x="1806702" y="1327404"/>
                            <a:ext cx="229362" cy="183642"/>
                          </a:xfrm>
                          <a:custGeom>
                            <a:avLst/>
                            <a:gdLst/>
                            <a:ahLst/>
                            <a:cxnLst/>
                            <a:rect l="0" t="0" r="0" b="0"/>
                            <a:pathLst>
                              <a:path w="229362" h="183642">
                                <a:moveTo>
                                  <a:pt x="0" y="0"/>
                                </a:moveTo>
                                <a:lnTo>
                                  <a:pt x="229362" y="0"/>
                                </a:lnTo>
                                <a:lnTo>
                                  <a:pt x="229362" y="183642"/>
                                </a:lnTo>
                                <a:lnTo>
                                  <a:pt x="0" y="183642"/>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65" name="Shape 82265"/>
                        <wps:cNvSpPr/>
                        <wps:spPr>
                          <a:xfrm>
                            <a:off x="1805178" y="1326642"/>
                            <a:ext cx="230124" cy="182880"/>
                          </a:xfrm>
                          <a:custGeom>
                            <a:avLst/>
                            <a:gdLst/>
                            <a:ahLst/>
                            <a:cxnLst/>
                            <a:rect l="0" t="0" r="0" b="0"/>
                            <a:pathLst>
                              <a:path w="230124" h="182880">
                                <a:moveTo>
                                  <a:pt x="0" y="182880"/>
                                </a:moveTo>
                                <a:lnTo>
                                  <a:pt x="0" y="0"/>
                                </a:lnTo>
                                <a:lnTo>
                                  <a:pt x="230124" y="0"/>
                                </a:lnTo>
                              </a:path>
                            </a:pathLst>
                          </a:custGeom>
                          <a:ln w="6426" cap="rnd">
                            <a:round/>
                          </a:ln>
                        </wps:spPr>
                        <wps:style>
                          <a:lnRef idx="1">
                            <a:srgbClr val="FFFFFF"/>
                          </a:lnRef>
                          <a:fillRef idx="0">
                            <a:srgbClr val="000000">
                              <a:alpha val="0"/>
                            </a:srgbClr>
                          </a:fillRef>
                          <a:effectRef idx="0">
                            <a:scrgbClr r="0" g="0" b="0"/>
                          </a:effectRef>
                          <a:fontRef idx="none"/>
                        </wps:style>
                        <wps:bodyPr/>
                      </wps:wsp>
                      <wps:wsp>
                        <wps:cNvPr id="82266" name="Rectangle 82266"/>
                        <wps:cNvSpPr/>
                        <wps:spPr>
                          <a:xfrm>
                            <a:off x="1857756" y="1378780"/>
                            <a:ext cx="169149" cy="142070"/>
                          </a:xfrm>
                          <a:prstGeom prst="rect">
                            <a:avLst/>
                          </a:prstGeom>
                          <a:ln>
                            <a:noFill/>
                          </a:ln>
                        </wps:spPr>
                        <wps:txbx>
                          <w:txbxContent>
                            <w:p w14:paraId="3A5CC908" w14:textId="77777777" w:rsidR="00ED7765" w:rsidRDefault="00ED7765" w:rsidP="00ED7765">
                              <w:pPr>
                                <w:spacing w:after="160"/>
                                <w:ind w:left="0" w:firstLine="0"/>
                              </w:pPr>
                              <w:r>
                                <w:rPr>
                                  <w:sz w:val="18"/>
                                </w:rPr>
                                <w:t>20</w:t>
                              </w:r>
                            </w:p>
                          </w:txbxContent>
                        </wps:txbx>
                        <wps:bodyPr horzOverflow="overflow" vert="horz" lIns="0" tIns="0" rIns="0" bIns="0" rtlCol="0">
                          <a:noAutofit/>
                        </wps:bodyPr>
                      </wps:wsp>
                      <wps:wsp>
                        <wps:cNvPr id="1111508" name="Shape 1111508"/>
                        <wps:cNvSpPr/>
                        <wps:spPr>
                          <a:xfrm>
                            <a:off x="2377440" y="1334262"/>
                            <a:ext cx="272796" cy="214884"/>
                          </a:xfrm>
                          <a:custGeom>
                            <a:avLst/>
                            <a:gdLst/>
                            <a:ahLst/>
                            <a:cxnLst/>
                            <a:rect l="0" t="0" r="0" b="0"/>
                            <a:pathLst>
                              <a:path w="272796" h="214884">
                                <a:moveTo>
                                  <a:pt x="0" y="0"/>
                                </a:moveTo>
                                <a:lnTo>
                                  <a:pt x="272796" y="0"/>
                                </a:lnTo>
                                <a:lnTo>
                                  <a:pt x="272796" y="214884"/>
                                </a:lnTo>
                                <a:lnTo>
                                  <a:pt x="0" y="214884"/>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68" name="Shape 82268"/>
                        <wps:cNvSpPr/>
                        <wps:spPr>
                          <a:xfrm>
                            <a:off x="2359152" y="1317498"/>
                            <a:ext cx="273558" cy="218694"/>
                          </a:xfrm>
                          <a:custGeom>
                            <a:avLst/>
                            <a:gdLst/>
                            <a:ahLst/>
                            <a:cxnLst/>
                            <a:rect l="0" t="0" r="0" b="0"/>
                            <a:pathLst>
                              <a:path w="273558" h="218694">
                                <a:moveTo>
                                  <a:pt x="267462" y="0"/>
                                </a:moveTo>
                                <a:lnTo>
                                  <a:pt x="273558" y="5334"/>
                                </a:lnTo>
                                <a:lnTo>
                                  <a:pt x="273558" y="218694"/>
                                </a:lnTo>
                                <a:lnTo>
                                  <a:pt x="5334" y="218694"/>
                                </a:lnTo>
                                <a:lnTo>
                                  <a:pt x="0" y="214122"/>
                                </a:lnTo>
                                <a:lnTo>
                                  <a:pt x="267462" y="214122"/>
                                </a:lnTo>
                                <a:lnTo>
                                  <a:pt x="267462" y="0"/>
                                </a:lnTo>
                                <a:close/>
                              </a:path>
                            </a:pathLst>
                          </a:custGeom>
                          <a:ln w="6426" cap="rnd">
                            <a:round/>
                          </a:ln>
                        </wps:spPr>
                        <wps:style>
                          <a:lnRef idx="1">
                            <a:srgbClr val="FFFFFF"/>
                          </a:lnRef>
                          <a:fillRef idx="1">
                            <a:srgbClr val="FFFFFF"/>
                          </a:fillRef>
                          <a:effectRef idx="0">
                            <a:scrgbClr r="0" g="0" b="0"/>
                          </a:effectRef>
                          <a:fontRef idx="none"/>
                        </wps:style>
                        <wps:bodyPr/>
                      </wps:wsp>
                      <wps:wsp>
                        <wps:cNvPr id="1111509" name="Shape 1111509"/>
                        <wps:cNvSpPr/>
                        <wps:spPr>
                          <a:xfrm>
                            <a:off x="2359152" y="1318260"/>
                            <a:ext cx="268986" cy="214122"/>
                          </a:xfrm>
                          <a:custGeom>
                            <a:avLst/>
                            <a:gdLst/>
                            <a:ahLst/>
                            <a:cxnLst/>
                            <a:rect l="0" t="0" r="0" b="0"/>
                            <a:pathLst>
                              <a:path w="268986" h="214122">
                                <a:moveTo>
                                  <a:pt x="0" y="0"/>
                                </a:moveTo>
                                <a:lnTo>
                                  <a:pt x="268986" y="0"/>
                                </a:lnTo>
                                <a:lnTo>
                                  <a:pt x="268986" y="214122"/>
                                </a:lnTo>
                                <a:lnTo>
                                  <a:pt x="0" y="214122"/>
                                </a:lnTo>
                                <a:lnTo>
                                  <a:pt x="0" y="0"/>
                                </a:lnTo>
                              </a:path>
                            </a:pathLst>
                          </a:custGeom>
                          <a:ln w="6426" cap="rnd">
                            <a:round/>
                          </a:ln>
                        </wps:spPr>
                        <wps:style>
                          <a:lnRef idx="1">
                            <a:srgbClr val="FFFFFF"/>
                          </a:lnRef>
                          <a:fillRef idx="1">
                            <a:srgbClr val="B7908B"/>
                          </a:fillRef>
                          <a:effectRef idx="0">
                            <a:scrgbClr r="0" g="0" b="0"/>
                          </a:effectRef>
                          <a:fontRef idx="none"/>
                        </wps:style>
                        <wps:bodyPr/>
                      </wps:wsp>
                      <wps:wsp>
                        <wps:cNvPr id="1111510" name="Shape 1111510"/>
                        <wps:cNvSpPr/>
                        <wps:spPr>
                          <a:xfrm>
                            <a:off x="2380488" y="1332738"/>
                            <a:ext cx="229362" cy="183642"/>
                          </a:xfrm>
                          <a:custGeom>
                            <a:avLst/>
                            <a:gdLst/>
                            <a:ahLst/>
                            <a:cxnLst/>
                            <a:rect l="0" t="0" r="0" b="0"/>
                            <a:pathLst>
                              <a:path w="229362" h="183642">
                                <a:moveTo>
                                  <a:pt x="0" y="0"/>
                                </a:moveTo>
                                <a:lnTo>
                                  <a:pt x="229362" y="0"/>
                                </a:lnTo>
                                <a:lnTo>
                                  <a:pt x="229362" y="183642"/>
                                </a:lnTo>
                                <a:lnTo>
                                  <a:pt x="0" y="183642"/>
                                </a:lnTo>
                                <a:lnTo>
                                  <a:pt x="0" y="0"/>
                                </a:lnTo>
                              </a:path>
                            </a:pathLst>
                          </a:custGeom>
                          <a:ln w="6426" cap="rnd">
                            <a:round/>
                          </a:ln>
                        </wps:spPr>
                        <wps:style>
                          <a:lnRef idx="1">
                            <a:srgbClr val="FFFFFF"/>
                          </a:lnRef>
                          <a:fillRef idx="1">
                            <a:srgbClr val="FFFFFF"/>
                          </a:fillRef>
                          <a:effectRef idx="0">
                            <a:scrgbClr r="0" g="0" b="0"/>
                          </a:effectRef>
                          <a:fontRef idx="none"/>
                        </wps:style>
                        <wps:bodyPr/>
                      </wps:wsp>
                      <wps:wsp>
                        <wps:cNvPr id="82271" name="Shape 82271"/>
                        <wps:cNvSpPr/>
                        <wps:spPr>
                          <a:xfrm>
                            <a:off x="2379726" y="1331976"/>
                            <a:ext cx="230124" cy="182880"/>
                          </a:xfrm>
                          <a:custGeom>
                            <a:avLst/>
                            <a:gdLst/>
                            <a:ahLst/>
                            <a:cxnLst/>
                            <a:rect l="0" t="0" r="0" b="0"/>
                            <a:pathLst>
                              <a:path w="230124" h="182880">
                                <a:moveTo>
                                  <a:pt x="0" y="182880"/>
                                </a:moveTo>
                                <a:lnTo>
                                  <a:pt x="0" y="0"/>
                                </a:lnTo>
                                <a:lnTo>
                                  <a:pt x="230124" y="0"/>
                                </a:lnTo>
                              </a:path>
                            </a:pathLst>
                          </a:custGeom>
                          <a:ln w="6426" cap="rnd">
                            <a:round/>
                          </a:ln>
                        </wps:spPr>
                        <wps:style>
                          <a:lnRef idx="1">
                            <a:srgbClr val="FFFFFF"/>
                          </a:lnRef>
                          <a:fillRef idx="0">
                            <a:srgbClr val="000000">
                              <a:alpha val="0"/>
                            </a:srgbClr>
                          </a:fillRef>
                          <a:effectRef idx="0">
                            <a:scrgbClr r="0" g="0" b="0"/>
                          </a:effectRef>
                          <a:fontRef idx="none"/>
                        </wps:style>
                        <wps:bodyPr/>
                      </wps:wsp>
                      <wps:wsp>
                        <wps:cNvPr id="82272" name="Rectangle 82272"/>
                        <wps:cNvSpPr/>
                        <wps:spPr>
                          <a:xfrm>
                            <a:off x="2400300" y="1384114"/>
                            <a:ext cx="254260" cy="142069"/>
                          </a:xfrm>
                          <a:prstGeom prst="rect">
                            <a:avLst/>
                          </a:prstGeom>
                          <a:ln>
                            <a:noFill/>
                          </a:ln>
                        </wps:spPr>
                        <wps:txbx>
                          <w:txbxContent>
                            <w:p w14:paraId="4ED1E37D" w14:textId="77777777" w:rsidR="00ED7765" w:rsidRDefault="00ED7765" w:rsidP="00ED7765">
                              <w:pPr>
                                <w:spacing w:after="160"/>
                                <w:ind w:left="0" w:firstLine="0"/>
                              </w:pPr>
                              <w:r>
                                <w:rPr>
                                  <w:sz w:val="18"/>
                                </w:rPr>
                                <w:t>ep3</w:t>
                              </w:r>
                            </w:p>
                          </w:txbxContent>
                        </wps:txbx>
                        <wps:bodyPr horzOverflow="overflow" vert="horz" lIns="0" tIns="0" rIns="0" bIns="0" rtlCol="0">
                          <a:noAutofit/>
                        </wps:bodyPr>
                      </wps:wsp>
                      <wps:wsp>
                        <wps:cNvPr id="82273" name="Rectangle 82273"/>
                        <wps:cNvSpPr/>
                        <wps:spPr>
                          <a:xfrm>
                            <a:off x="3018282" y="1307988"/>
                            <a:ext cx="442992" cy="101380"/>
                          </a:xfrm>
                          <a:prstGeom prst="rect">
                            <a:avLst/>
                          </a:prstGeom>
                          <a:ln>
                            <a:noFill/>
                          </a:ln>
                        </wps:spPr>
                        <wps:txbx>
                          <w:txbxContent>
                            <w:p w14:paraId="5CEFA3D0" w14:textId="77777777" w:rsidR="00ED7765" w:rsidRDefault="00ED7765" w:rsidP="00ED7765">
                              <w:pPr>
                                <w:spacing w:after="160"/>
                                <w:ind w:left="0" w:firstLine="0"/>
                              </w:pPr>
                              <w:r>
                                <w:rPr>
                                  <w:sz w:val="13"/>
                                </w:rPr>
                                <w:t>Incoming</w:t>
                              </w:r>
                            </w:p>
                          </w:txbxContent>
                        </wps:txbx>
                        <wps:bodyPr horzOverflow="overflow" vert="horz" lIns="0" tIns="0" rIns="0" bIns="0" rtlCol="0">
                          <a:noAutofit/>
                        </wps:bodyPr>
                      </wps:wsp>
                      <wps:wsp>
                        <wps:cNvPr id="1111511" name="Shape 1111511"/>
                        <wps:cNvSpPr/>
                        <wps:spPr>
                          <a:xfrm>
                            <a:off x="1524" y="0"/>
                            <a:ext cx="4440175" cy="9144"/>
                          </a:xfrm>
                          <a:custGeom>
                            <a:avLst/>
                            <a:gdLst/>
                            <a:ahLst/>
                            <a:cxnLst/>
                            <a:rect l="0" t="0" r="0" b="0"/>
                            <a:pathLst>
                              <a:path w="4440175" h="9144">
                                <a:moveTo>
                                  <a:pt x="0" y="0"/>
                                </a:moveTo>
                                <a:lnTo>
                                  <a:pt x="4440175" y="0"/>
                                </a:lnTo>
                                <a:lnTo>
                                  <a:pt x="44401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512" name="Shape 1111512"/>
                        <wps:cNvSpPr/>
                        <wps:spPr>
                          <a:xfrm>
                            <a:off x="4437888" y="1524"/>
                            <a:ext cx="9144" cy="2609850"/>
                          </a:xfrm>
                          <a:custGeom>
                            <a:avLst/>
                            <a:gdLst/>
                            <a:ahLst/>
                            <a:cxnLst/>
                            <a:rect l="0" t="0" r="0" b="0"/>
                            <a:pathLst>
                              <a:path w="9144" h="2609850">
                                <a:moveTo>
                                  <a:pt x="0" y="0"/>
                                </a:moveTo>
                                <a:lnTo>
                                  <a:pt x="9144" y="0"/>
                                </a:lnTo>
                                <a:lnTo>
                                  <a:pt x="9144" y="2609850"/>
                                </a:lnTo>
                                <a:lnTo>
                                  <a:pt x="0" y="26098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513" name="Shape 1111513"/>
                        <wps:cNvSpPr/>
                        <wps:spPr>
                          <a:xfrm>
                            <a:off x="0" y="2607564"/>
                            <a:ext cx="4439412" cy="9144"/>
                          </a:xfrm>
                          <a:custGeom>
                            <a:avLst/>
                            <a:gdLst/>
                            <a:ahLst/>
                            <a:cxnLst/>
                            <a:rect l="0" t="0" r="0" b="0"/>
                            <a:pathLst>
                              <a:path w="4439412" h="9144">
                                <a:moveTo>
                                  <a:pt x="0" y="0"/>
                                </a:moveTo>
                                <a:lnTo>
                                  <a:pt x="4439412" y="0"/>
                                </a:lnTo>
                                <a:lnTo>
                                  <a:pt x="44394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514" name="Shape 1111514"/>
                        <wps:cNvSpPr/>
                        <wps:spPr>
                          <a:xfrm>
                            <a:off x="0" y="0"/>
                            <a:ext cx="9144" cy="2609088"/>
                          </a:xfrm>
                          <a:custGeom>
                            <a:avLst/>
                            <a:gdLst/>
                            <a:ahLst/>
                            <a:cxnLst/>
                            <a:rect l="0" t="0" r="0" b="0"/>
                            <a:pathLst>
                              <a:path w="9144" h="2609088">
                                <a:moveTo>
                                  <a:pt x="0" y="0"/>
                                </a:moveTo>
                                <a:lnTo>
                                  <a:pt x="9144" y="0"/>
                                </a:lnTo>
                                <a:lnTo>
                                  <a:pt x="9144" y="2609088"/>
                                </a:lnTo>
                                <a:lnTo>
                                  <a:pt x="0" y="26090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86851" style="width:349.75pt;height:205.6pt;mso-position-horizontal-relative:char;mso-position-vertical-relative:line" coordsize="44416,26113" o:spid="_x0000_s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" w14:anchorId="4960CF7F">
                <v:shape id="Shape 1111465" style="position:absolute;left:17670;top:4122;width:11209;height:19332;visibility:visible;mso-wrap-style:square;v-text-anchor:top" coordsize="1120902,1933194" o:spid="_x0000_s4649" fillcolor="silver" strokecolor="silver" strokeweight=".1785mm" path="m,l1120902,r,1933194l,19331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">
                  <v:stroke endcap="round"/>
                  <v:path textboxrect="0,0,1120902,1933194" arrowok="t"/>
                </v:shape>
                <v:shape id="Shape 82148" style="position:absolute;left:16931;top:2636;width:11224;height:19652;visibility:visible;mso-wrap-style:square;v-text-anchor:top" coordsize="1122426,1965198" o:spid="_x0000_s4650" fillcolor="#00efef" strokecolor="#00efef" strokeweight=".1785mm" path="m1099566,r22860,48006l1122426,1965198r-1098804,l,1925574r1099566,l10995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">
                  <v:stroke endcap="round"/>
                  <v:path textboxrect="0,0,1122426,1965198" arrowok="t"/>
                </v:shape>
                <v:shape id="Shape 1111466" style="position:absolute;left:16916;top:2689;width:11049;height:19256;visibility:visible;mso-wrap-style:square;v-text-anchor:top" coordsize="1104900,1925574" o:spid="_x0000_s4651" fillcolor="aqua" strokeweight=".1785mm" path="m,l1104900,r,1925574l,19255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">
                  <v:stroke endcap="round"/>
                  <v:path textboxrect="0,0,1104900,1925574" arrowok="t"/>
                </v:shape>
                <v:shape id="Shape 1111467" style="position:absolute;left:17792;top:4015;width:9449;height:16452;visibility:visible;mso-wrap-style:square;v-text-anchor:top" coordsize="944880,1645158" o:spid="_x0000_s4652" fillcolor="#00efef" strokeweight=".1785mm" path="m,l944880,r,1645158l,16451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">
                  <v:stroke endcap="round"/>
                  <v:path textboxrect="0,0,944880,1645158" arrowok="t"/>
                </v:shape>
                <v:shape id="Shape 82151" style="position:absolute;left:17762;top:3954;width:9449;height:16360;visibility:visible;mso-wrap-style:square;v-text-anchor:top" coordsize="944880,1636014" o:spid="_x0000_s4653" filled="f" strokeweight=".1785mm" path="m,1636014l,,944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">
                  <v:stroke endcap="round"/>
                  <v:path textboxrect="0,0,944880,1636014" arrowok="t"/>
                </v:shape>
                <v:rect id="Rectangle 82152" style="position:absolute;left:19354;top:6031;width:8558;height:1380;visibility:visible;mso-wrap-style:square;v-text-anchor:top" o:spid="_x0000_s46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">
                  <v:textbox inset="0,0,0,0">
                    <w:txbxContent>
                      <w:p w:rsidR="00ED7765" w:rsidP="00ED7765" w:rsidRDefault="00ED7765" w14:paraId="3EAC11B0" w14:textId="77777777">
                        <w:pPr>
                          <w:spacing w:after="160"/>
                          <w:ind w:left="0" w:firstLine="0"/>
                        </w:pPr>
                        <w:r>
                          <w:rPr>
                            <w:sz w:val="17"/>
                          </w:rPr>
                          <w:t>Proxy Server</w:t>
                        </w:r>
                      </w:p>
                    </w:txbxContent>
                  </v:textbox>
                </v:rect>
                <v:shape id="Shape 1111468" style="position:absolute;left:18455;top:5501;width:8908;height:12238;visibility:visible;mso-wrap-style:square;v-text-anchor:top" coordsize="890778,1223772" o:spid="_x0000_s4655" fillcolor="yellow" strokecolor="yellow" strokeweight=".1785mm" path="m,l890778,r,1223772l,1223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">
                  <v:stroke endcap="round"/>
                  <v:path textboxrect="0,0,890778,1223772" arrowok="t"/>
                </v:shape>
                <v:shape id="Shape 82154" style="position:absolute;left:17861;top:4564;width:8923;height:12443;visibility:visible;mso-wrap-style:square;v-text-anchor:top" coordsize="892302,1244346" o:spid="_x0000_s4656" fillcolor="yellow" strokecolor="yellow" strokeweight=".1785mm" path="m874014,r18288,29718l892302,1244346r-874014,l,1218438r874014,l874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">
                  <v:stroke endcap="round"/>
                  <v:path textboxrect="0,0,892302,1244346" arrowok="t"/>
                </v:shape>
                <v:shape id="Shape 1111469" style="position:absolute;left:17853;top:4594;width:8778;height:12192;visibility:visible;mso-wrap-style:square;v-text-anchor:top" coordsize="877824,1219200" o:spid="_x0000_s4657" fillcolor="#ffff6d" strokecolor="yellow" strokeweight=".1785mm" path="m,l877824,r,1219200l,1219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">
                  <v:stroke endcap="round"/>
                  <v:path textboxrect="0,0,877824,1219200" arrowok="t"/>
                </v:shape>
                <v:shape id="Shape 1111470" style="position:absolute;left:18554;top:5433;width:7498;height:10416;visibility:visible;mso-wrap-style:square;v-text-anchor:top" coordsize="749808,1041654" o:spid="_x0000_s4658" fillcolor="yellow" strokecolor="yellow" strokeweight=".1785mm" path="m,l749808,r,1041654l,10416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">
                  <v:stroke endcap="round"/>
                  <v:path textboxrect="0,0,749808,1041654" arrowok="t"/>
                </v:shape>
                <v:shape id="Shape 82157" style="position:absolute;left:18524;top:5394;width:7505;height:10356;visibility:visible;mso-wrap-style:square;v-text-anchor:top" coordsize="750570,1035558" o:spid="_x0000_s4659" filled="f" strokecolor="yellow" strokeweight=".1785mm" path="m,1035558l,,750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">
                  <v:stroke endcap="round"/>
                  <v:path textboxrect="0,0,750570,1035558" arrowok="t"/>
                </v:shape>
                <v:rect id="Rectangle 82158" style="position:absolute;left:20078;top:6768;width:6045;height:1227;visibility:visible;mso-wrap-style:square;v-text-anchor:top" o:spid="_x0000_s46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">
                  <v:textbox inset="0,0,0,0">
                    <w:txbxContent>
                      <w:p w:rsidR="00ED7765" w:rsidP="00ED7765" w:rsidRDefault="00ED7765" w14:paraId="3672BE62" w14:textId="77777777">
                        <w:pPr>
                          <w:spacing w:after="160"/>
                          <w:ind w:left="0" w:firstLine="0"/>
                        </w:pPr>
                        <w:r>
                          <w:rPr>
                            <w:sz w:val="15"/>
                          </w:rPr>
                          <w:t>FTP proxy</w:t>
                        </w:r>
                      </w:p>
                    </w:txbxContent>
                  </v:textbox>
                </v:rect>
                <v:shape id="Shape 1111471" style="position:absolute;left:3870;top:4137;width:6782;height:19294;visibility:visible;mso-wrap-style:square;v-text-anchor:top" coordsize="678180,1929384" o:spid="_x0000_s4661" fillcolor="silver" strokecolor="silver" strokeweight=".1785mm" path="m,l678180,r,1929384l,1929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">
                  <v:stroke endcap="round"/>
                  <v:path textboxrect="0,0,678180,1929384" arrowok="t"/>
                </v:shape>
                <v:shape id="Shape 82160" style="position:absolute;left:3421;top:2667;width:6789;height:19606;visibility:visible;mso-wrap-style:square;v-text-anchor:top" coordsize="678942,1960626" o:spid="_x0000_s4662" fillcolor="#00efef" strokecolor="#00efef" strokeweight=".1785mm" path="m665226,r13716,47244l678942,1960626r-665226,l,1921002r665226,l665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">
                  <v:stroke endcap="round"/>
                  <v:path textboxrect="0,0,678942,1960626" arrowok="t"/>
                </v:shape>
                <v:shape id="Shape 1111472" style="position:absolute;left:3413;top:2705;width:6683;height:19225;visibility:visible;mso-wrap-style:square;v-text-anchor:top" coordsize="668274,1922526" o:spid="_x0000_s4663" fillcolor="aqua" strokeweight=".1785mm" path="m,l668274,r,1922526l,1922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">
                  <v:stroke endcap="round"/>
                  <v:path textboxrect="0,0,668274,1922526" arrowok="t"/>
                </v:shape>
                <v:shape id="Shape 1111473" style="position:absolute;left:3947;top:4030;width:5707;height:16422;visibility:visible;mso-wrap-style:square;v-text-anchor:top" coordsize="570738,1642110" o:spid="_x0000_s4664" fillcolor="#00efef" strokeweight=".1785mm" path="m,l570738,r,1642110l,1642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">
                  <v:stroke endcap="round"/>
                  <v:path textboxrect="0,0,570738,1642110" arrowok="t"/>
                </v:shape>
                <v:shape id="Shape 82163" style="position:absolute;left:3924;top:3970;width:5715;height:16329;visibility:visible;mso-wrap-style:square;v-text-anchor:top" coordsize="571500,1632966" o:spid="_x0000_s4665" filled="f" strokeweight=".1785mm" path="m,1632966l,,57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">
                  <v:stroke endcap="round"/>
                  <v:path textboxrect="0,0,571500,1632966" arrowok="t"/>
                </v:shape>
                <v:shape id="Shape 1111474" style="position:absolute;left:4686;top:6393;width:4663;height:11338;visibility:visible;mso-wrap-style:square;v-text-anchor:top" coordsize="466344,1133856" o:spid="_x0000_s4666" fillcolor="yellow" strokecolor="yellow" strokeweight=".1785mm" path="m,l466344,r,1133856l,11338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">
                  <v:stroke endcap="round"/>
                  <v:path textboxrect="0,0,466344,1133856" arrowok="t"/>
                </v:shape>
                <v:shape id="Shape 82165" style="position:absolute;left:4373;top:5516;width:4671;height:11537;visibility:visible;mso-wrap-style:square;v-text-anchor:top" coordsize="467106,1153668" o:spid="_x0000_s4667" fillcolor="yellow" strokecolor="yellow" strokeweight=".1785mm" path="m457200,r9906,28194l467106,1153668r-457200,l,1129284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">
                  <v:stroke endcap="round"/>
                  <v:path textboxrect="0,0,467106,1153668" arrowok="t"/>
                </v:shape>
                <v:shape id="Shape 1111475" style="position:absolute;left:4373;top:5547;width:4588;height:11300;visibility:visible;mso-wrap-style:square;v-text-anchor:top" coordsize="458724,1130046" o:spid="_x0000_s4668" fillcolor="#ffff6d" strokecolor="yellow" strokeweight=".1785mm" path="m,l458724,r,1130046l,1130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">
                  <v:stroke endcap="round"/>
                  <v:path textboxrect="0,0,458724,1130046" arrowok="t"/>
                </v:shape>
                <v:shape id="Shape 1111476" style="position:absolute;left:4739;top:6324;width:3924;height:9655;visibility:visible;mso-wrap-style:square;v-text-anchor:top" coordsize="392430,965454" o:spid="_x0000_s4669" fillcolor="yellow" strokecolor="yellow" strokeweight=".1785mm" path="m,l392430,r,965454l,9654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">
                  <v:stroke endcap="round"/>
                  <v:path textboxrect="0,0,392430,965454" arrowok="t"/>
                </v:shape>
                <v:shape id="Shape 82168" style="position:absolute;left:4724;top:6286;width:3924;height:9601;visibility:visible;mso-wrap-style:square;v-text-anchor:top" coordsize="392430,960120" o:spid="_x0000_s4670" filled="f" strokecolor="yellow" strokeweight=".1785mm" path="m,96012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">
                  <v:stroke endcap="round"/>
                  <v:path textboxrect="0,0,392430,960120" arrowok="t"/>
                </v:shape>
                <v:rect id="Rectangle 82169" style="position:absolute;left:5699;top:7586;width:3133;height:1340;visibility:visible;mso-wrap-style:square;v-text-anchor:top" o:spid="_x0000_s46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">
                  <v:textbox inset="0,0,0,0">
                    <w:txbxContent>
                      <w:p w:rsidR="00ED7765" w:rsidP="00ED7765" w:rsidRDefault="00ED7765" w14:paraId="3ECCA206" w14:textId="77777777">
                        <w:pPr>
                          <w:spacing w:after="160"/>
                          <w:ind w:left="0" w:firstLine="0"/>
                        </w:pPr>
                        <w:r>
                          <w:rPr>
                            <w:sz w:val="17"/>
                          </w:rPr>
                          <w:t xml:space="preserve">FTP </w:t>
                        </w:r>
                      </w:p>
                    </w:txbxContent>
                  </v:textbox>
                </v:rect>
                <v:rect id="Rectangle 82170" style="position:absolute;left:5440;top:8782;width:3406;height:1341;visibility:visible;mso-wrap-style:square;v-text-anchor:top" o:spid="_x0000_s46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">
                  <v:textbox inset="0,0,0,0">
                    <w:txbxContent>
                      <w:p w:rsidR="00ED7765" w:rsidP="00ED7765" w:rsidRDefault="00ED7765" w14:paraId="36A12838" w14:textId="77777777">
                        <w:pPr>
                          <w:spacing w:after="160"/>
                          <w:ind w:left="0" w:firstLine="0"/>
                        </w:pPr>
                        <w:r>
                          <w:rPr>
                            <w:sz w:val="17"/>
                          </w:rPr>
                          <w:t>client</w:t>
                        </w:r>
                      </w:p>
                    </w:txbxContent>
                  </v:textbox>
                </v:rect>
                <v:rect id="Rectangle 82171" style="position:absolute;left:4335;top:929;width:7127;height:1400;visibility:visible;mso-wrap-style:square;v-text-anchor:top" o:spid="_x0000_s46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">
                  <v:textbox inset="0,0,0,0">
                    <w:txbxContent>
                      <w:p w:rsidR="00ED7765" w:rsidP="00ED7765" w:rsidRDefault="00ED7765" w14:paraId="4D2A2C1D" w14:textId="77777777">
                        <w:pPr>
                          <w:spacing w:after="160"/>
                          <w:ind w:left="0" w:firstLine="0"/>
                        </w:pPr>
                        <w:r>
                          <w:rPr>
                            <w:sz w:val="18"/>
                          </w:rPr>
                          <w:t>Client host</w:t>
                        </w:r>
                      </w:p>
                    </w:txbxContent>
                  </v:textbox>
                </v:rect>
                <v:rect id="Rectangle 82172" style="position:absolute;left:16901;top:959;width:14788;height:1401;visibility:visible;mso-wrap-style:square;v-text-anchor:top" o:spid="_x0000_s46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">
                  <v:textbox inset="0,0,0,0">
                    <w:txbxContent>
                      <w:p w:rsidR="00ED7765" w:rsidP="00ED7765" w:rsidRDefault="00ED7765" w14:paraId="08A9FE35" w14:textId="77777777">
                        <w:pPr>
                          <w:spacing w:after="160"/>
                          <w:ind w:left="0" w:firstLine="0"/>
                        </w:pPr>
                        <w:r>
                          <w:rPr>
                            <w:sz w:val="18"/>
                          </w:rPr>
                          <w:t xml:space="preserve">FTP proxy </w:t>
                        </w:r>
                        <w:proofErr w:type="gramStart"/>
                        <w:r>
                          <w:rPr>
                            <w:sz w:val="18"/>
                          </w:rPr>
                          <w:t>server</w:t>
                        </w:r>
                        <w:proofErr w:type="gramEnd"/>
                        <w:r>
                          <w:rPr>
                            <w:sz w:val="18"/>
                          </w:rPr>
                          <w:t xml:space="preserve"> host</w:t>
                        </w:r>
                      </w:p>
                    </w:txbxContent>
                  </v:textbox>
                </v:rect>
                <v:shape id="Shape 1111477" style="position:absolute;left:35684;top:4191;width:7010;height:19248;visibility:visible;mso-wrap-style:square;v-text-anchor:top" coordsize="701040,1924812" o:spid="_x0000_s4675" fillcolor="silver" strokecolor="silver" strokeweight=".1785mm" path="m,l701040,r,1924812l,1924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">
                  <v:stroke endcap="round"/>
                  <v:path textboxrect="0,0,701040,1924812" arrowok="t"/>
                </v:shape>
                <v:shape id="Shape 82174" style="position:absolute;left:35227;top:2720;width:7018;height:19560;visibility:visible;mso-wrap-style:square;v-text-anchor:top" coordsize="701802,1956054" o:spid="_x0000_s4676" fillcolor="#00efef" strokecolor="#00efef" strokeweight=".1785mm" path="m687324,r14478,47244l701802,1956054r-687324,l,1915668r687324,l687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">
                  <v:stroke endcap="round"/>
                  <v:path textboxrect="0,0,701802,1956054" arrowok="t"/>
                </v:shape>
                <v:shape id="Shape 1111478" style="position:absolute;left:35219;top:2766;width:6904;height:19171;visibility:visible;mso-wrap-style:square;v-text-anchor:top" coordsize="690372,1917192" o:spid="_x0000_s4677" fillcolor="aqua" strokeweight=".1785mm" path="m,l690372,r,1917192l,1917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">
                  <v:stroke endcap="round"/>
                  <v:path textboxrect="0,0,690372,1917192" arrowok="t"/>
                </v:shape>
                <v:shape id="Shape 1111479" style="position:absolute;left:35768;top:4084;width:5898;height:16383;visibility:visible;mso-wrap-style:square;v-text-anchor:top" coordsize="589788,1638300" o:spid="_x0000_s4678" fillcolor="#00efef" strokeweight=".1785mm" path="m,l589788,r,1638300l,1638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">
                  <v:stroke endcap="round"/>
                  <v:path textboxrect="0,0,589788,1638300" arrowok="t"/>
                </v:shape>
                <v:shape id="Shape 82177" style="position:absolute;left:35745;top:4023;width:5905;height:16284;visibility:visible;mso-wrap-style:square;v-text-anchor:top" coordsize="590550,1628394" o:spid="_x0000_s4679" filled="f" strokeweight=".1785mm" path="m,1628394l,,590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">
                  <v:stroke endcap="round"/>
                  <v:path textboxrect="0,0,590550,1628394" arrowok="t"/>
                </v:shape>
                <v:shape id="Shape 1111480" style="position:absolute;left:36469;top:6393;width:4442;height:11445;visibility:visible;mso-wrap-style:square;v-text-anchor:top" coordsize="444246,1144524" o:spid="_x0000_s4680" fillcolor="yellow" strokecolor="yellow" strokeweight=".1785mm" path="m,l444246,r,1144524l,1144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">
                  <v:stroke endcap="round"/>
                  <v:path textboxrect="0,0,444246,1144524" arrowok="t"/>
                </v:shape>
                <v:shape id="Shape 82179" style="position:absolute;left:36172;top:5516;width:4450;height:11636;visibility:visible;mso-wrap-style:square;v-text-anchor:top" coordsize="445008,1163574" o:spid="_x0000_s4681" fillcolor="yellow" strokecolor="yellow" strokeweight=".1785mm" path="m435864,r9144,28194l445008,1163574r-435864,l,1139190r435864,l435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">
                  <v:stroke endcap="round"/>
                  <v:path textboxrect="0,0,445008,1163574" arrowok="t"/>
                </v:shape>
                <v:shape id="Shape 1111481" style="position:absolute;left:36172;top:5547;width:4374;height:11399;visibility:visible;mso-wrap-style:square;v-text-anchor:top" coordsize="437388,1139952" o:spid="_x0000_s4682" fillcolor="#ffff6d" strokecolor="yellow" strokeweight=".1785mm" path="m,l437388,r,1139952l,1139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">
                  <v:stroke endcap="round"/>
                  <v:path textboxrect="0,0,437388,1139952" arrowok="t"/>
                </v:shape>
                <v:shape id="Shape 1111482" style="position:absolute;left:36515;top:6332;width:3741;height:9738;visibility:visible;mso-wrap-style:square;v-text-anchor:top" coordsize="374142,973836" o:spid="_x0000_s4683" fillcolor="yellow" strokecolor="yellow" strokeweight=".1785mm" path="m,l374142,r,973836l,973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">
                  <v:stroke endcap="round"/>
                  <v:path textboxrect="0,0,374142,973836" arrowok="t"/>
                </v:shape>
                <v:shape id="Shape 82182" style="position:absolute;left:36499;top:6301;width:3749;height:9678;visibility:visible;mso-wrap-style:square;v-text-anchor:top" coordsize="374904,967740" o:spid="_x0000_s4684" filled="f" strokecolor="yellow" strokeweight=".1785mm" path="m,967740l,,3749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">
                  <v:stroke endcap="round"/>
                  <v:path textboxrect="0,0,374904,967740" arrowok="t"/>
                </v:shape>
                <v:rect id="Rectangle 82183" style="position:absolute;left:37536;top:7573;width:2309;height:1140;visibility:visible;mso-wrap-style:square;v-text-anchor:top" o:spid="_x0000_s46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">
                  <v:textbox inset="0,0,0,0">
                    <w:txbxContent>
                      <w:p w:rsidR="00ED7765" w:rsidP="00ED7765" w:rsidRDefault="00ED7765" w14:paraId="53D084A7" w14:textId="77777777">
                        <w:pPr>
                          <w:spacing w:after="160"/>
                          <w:ind w:left="0" w:firstLine="0"/>
                        </w:pPr>
                        <w:r>
                          <w:rPr>
                            <w:sz w:val="14"/>
                          </w:rPr>
                          <w:t>FTP</w:t>
                        </w:r>
                      </w:p>
                    </w:txbxContent>
                  </v:textbox>
                </v:rect>
                <v:rect id="Rectangle 82184" style="position:absolute;left:37124;top:8723;width:3414;height:1141;visibility:visible;mso-wrap-style:square;v-text-anchor:top" o:spid="_x0000_s46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">
                  <v:textbox inset="0,0,0,0">
                    <w:txbxContent>
                      <w:p w:rsidR="00ED7765" w:rsidP="00ED7765" w:rsidRDefault="00ED7765" w14:paraId="56ACAA19" w14:textId="77777777">
                        <w:pPr>
                          <w:spacing w:after="160"/>
                          <w:ind w:left="0" w:firstLine="0"/>
                        </w:pPr>
                        <w:r>
                          <w:rPr>
                            <w:sz w:val="14"/>
                          </w:rPr>
                          <w:t>server</w:t>
                        </w:r>
                      </w:p>
                    </w:txbxContent>
                  </v:textbox>
                </v:rect>
                <v:rect id="Rectangle 82185" style="position:absolute;left:36195;top:997;width:7692;height:1401;visibility:visible;mso-wrap-style:square;v-text-anchor:top" o:spid="_x0000_s46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">
                  <v:textbox inset="0,0,0,0">
                    <w:txbxContent>
                      <w:p w:rsidR="00ED7765" w:rsidP="00ED7765" w:rsidRDefault="00ED7765" w14:paraId="483BFA6F" w14:textId="77777777">
                        <w:pPr>
                          <w:spacing w:after="160"/>
                          <w:ind w:left="0" w:firstLine="0"/>
                        </w:pPr>
                        <w:r>
                          <w:rPr>
                            <w:sz w:val="18"/>
                          </w:rPr>
                          <w:t>Server host</w:t>
                        </w:r>
                      </w:p>
                    </w:txbxContent>
                  </v:textbox>
                </v:rect>
                <v:rect id="Rectangle 82186" style="position:absolute;left:12085;top:18027;width:4070;height:1193;visibility:visible;mso-wrap-style:square;v-text-anchor:top" o:spid="_x0000_s46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">
                  <v:textbox inset="0,0,0,0">
                    <w:txbxContent>
                      <w:p w:rsidR="00ED7765" w:rsidP="00ED7765" w:rsidRDefault="00ED7765" w14:paraId="5930DA8F" w14:textId="77777777">
                        <w:pPr>
                          <w:spacing w:after="160"/>
                          <w:ind w:left="0" w:firstLine="0"/>
                        </w:pPr>
                        <w:r>
                          <w:rPr>
                            <w:sz w:val="15"/>
                          </w:rPr>
                          <w:t>Secure</w:t>
                        </w:r>
                      </w:p>
                    </w:txbxContent>
                  </v:textbox>
                </v:rect>
                <v:rect id="Rectangle 82187" style="position:absolute;left:12085;top:19238;width:4506;height:1194;visibility:visible;mso-wrap-style:square;v-text-anchor:top" o:spid="_x0000_s46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">
                  <v:textbox inset="0,0,0,0">
                    <w:txbxContent>
                      <w:p w:rsidR="00ED7765" w:rsidP="00ED7765" w:rsidRDefault="00ED7765" w14:paraId="4D561675" w14:textId="77777777">
                        <w:pPr>
                          <w:spacing w:after="160"/>
                          <w:ind w:left="0" w:firstLine="0"/>
                        </w:pPr>
                        <w:r>
                          <w:rPr>
                            <w:sz w:val="15"/>
                          </w:rPr>
                          <w:t>network</w:t>
                        </w:r>
                      </w:p>
                    </w:txbxContent>
                  </v:textbox>
                </v:rect>
                <v:rect id="Rectangle 82188" style="position:absolute;left:29443;top:18027;width:6644;height:1193;visibility:visible;mso-wrap-style:square;v-text-anchor:top" o:spid="_x0000_s46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">
                  <v:textbox inset="0,0,0,0">
                    <w:txbxContent>
                      <w:p w:rsidR="00ED7765" w:rsidP="00ED7765" w:rsidRDefault="00ED7765" w14:paraId="28CCBE69" w14:textId="77777777">
                        <w:pPr>
                          <w:spacing w:after="160"/>
                          <w:ind w:left="0" w:firstLine="0"/>
                        </w:pPr>
                        <w:r>
                          <w:rPr>
                            <w:sz w:val="15"/>
                          </w:rPr>
                          <w:t>Non-secure</w:t>
                        </w:r>
                      </w:p>
                    </w:txbxContent>
                  </v:textbox>
                </v:rect>
                <v:rect id="Rectangle 82189" style="position:absolute;left:29443;top:19238;width:4506;height:1194;visibility:visible;mso-wrap-style:square;v-text-anchor:top" o:spid="_x0000_s46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AC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clqmaTwdydcAbn5BQAA//8DAFBLAQItABQABgAIAAAAIQDb4fbL7gAAAIUBAAATAAAAAAAA&#10;AAAAAAAAAAAAAABbQ29udGVudF9UeXBlc10ueG1sUEsBAi0AFAAGAAgAAAAhAFr0LFu/AAAAFQEA&#10;AAsAAAAAAAAAAAAAAAAAHwEAAF9yZWxzLy5yZWxzUEsBAi0AFAAGAAgAAAAhAJGe4ALHAAAA3gAA&#10;AA8AAAAAAAAAAAAAAAAABwIAAGRycy9kb3ducmV2LnhtbFBLBQYAAAAAAwADALcAAAD7AgAAAAA=&#10;">
                  <v:textbox inset="0,0,0,0">
                    <w:txbxContent>
                      <w:p w:rsidR="00ED7765" w:rsidP="00ED7765" w:rsidRDefault="00ED7765" w14:paraId="21BA9243" w14:textId="77777777">
                        <w:pPr>
                          <w:spacing w:after="160"/>
                          <w:ind w:left="0" w:firstLine="0"/>
                        </w:pPr>
                        <w:r>
                          <w:rPr>
                            <w:sz w:val="15"/>
                          </w:rPr>
                          <w:t>network</w:t>
                        </w:r>
                      </w:p>
                    </w:txbxContent>
                  </v:textbox>
                </v:rect>
                <v:rect id="Rectangle 82190" style="position:absolute;left:3413;top:24703;width:21248;height:1401;visibility:visible;mso-wrap-style:square;v-text-anchor:top" o:spid="_x0000_s46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">
                  <v:textbox inset="0,0,0,0">
                    <w:txbxContent>
                      <w:p w:rsidR="00ED7765" w:rsidP="00ED7765" w:rsidRDefault="00ED7765" w14:paraId="7B169F55" w14:textId="77777777">
                        <w:pPr>
                          <w:spacing w:after="160"/>
                          <w:ind w:left="0" w:firstLine="0"/>
                        </w:pPr>
                        <w:r>
                          <w:rPr>
                            <w:sz w:val="18"/>
                          </w:rPr>
                          <w:t>epn:   Ephemeral port number n</w:t>
                        </w:r>
                      </w:p>
                    </w:txbxContent>
                  </v:textbox>
                </v:rect>
                <v:shape id="Shape 82191" style="position:absolute;left:20688;top:11231;width:2804;height:0;visibility:visible;mso-wrap-style:square;v-text-anchor:top" coordsize="280416,0" o:spid="_x0000_s4693" filled="f" strokeweight=".1785mm" path="m,l280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">
                  <v:stroke endcap="round"/>
                  <v:path textboxrect="0,0,280416,0" arrowok="t"/>
                </v:shape>
                <v:shape id="Shape 82192" style="position:absolute;left:22387;top:10927;width:1242;height:609;visibility:visible;mso-wrap-style:square;v-text-anchor:top" coordsize="124206,60960" o:spid="_x0000_s4694" fillcolor="black" strokeweight=".1785mm" path="m,l124206,30480,,60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">
                  <v:stroke endcap="round"/>
                  <v:path textboxrect="0,0,124206,60960" arrowok="t"/>
                </v:shape>
                <v:shape id="Shape 82193" style="position:absolute;left:20657;top:12176;width:2881;height:0;visibility:visible;mso-wrap-style:square;v-text-anchor:top" coordsize="288036,0" o:spid="_x0000_s4695" filled="f" strokeweight=".1785mm" path="m28803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">
                  <v:stroke endcap="round"/>
                  <v:path textboxrect="0,0,288036,0" arrowok="t"/>
                </v:shape>
                <v:shape id="Shape 82194" style="position:absolute;left:20528;top:11871;width:1234;height:610;visibility:visible;mso-wrap-style:square;v-text-anchor:top" coordsize="123444,60960" o:spid="_x0000_s4696" fillcolor="black" strokeweight=".1785mm" path="m123444,r,60960l,30480,123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">
                  <v:stroke endcap="round"/>
                  <v:path textboxrect="0,0,123444,60960" arrowok="t"/>
                </v:shape>
                <v:shape id="Shape 82195" style="position:absolute;left:27447;top:11231;width:7719;height:0;visibility:visible;mso-wrap-style:square;v-text-anchor:top" coordsize="771906,0" o:spid="_x0000_s4697" filled="f" strokeweight=".1785mm" path="m,l77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">
                  <v:stroke endcap="round"/>
                  <v:path textboxrect="0,0,771906,0" arrowok="t"/>
                </v:shape>
                <v:shape id="Shape 82196" style="position:absolute;left:34061;top:10927;width:1234;height:609;visibility:visible;mso-wrap-style:square;v-text-anchor:top" coordsize="123444,60960" o:spid="_x0000_s4698" fillcolor="black" strokeweight=".1785mm" path="m,l123444,30480,,60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">
                  <v:stroke endcap="round"/>
                  <v:path textboxrect="0,0,123444,60960" arrowok="t"/>
                </v:shape>
                <v:shape id="Shape 82197" style="position:absolute;left:27447;top:12176;width:7719;height:0;visibility:visible;mso-wrap-style:square;v-text-anchor:top" coordsize="771906,0" o:spid="_x0000_s4699" filled="f" strokeweight=".1785mm" path="m77190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">
                  <v:stroke endcap="round"/>
                  <v:path textboxrect="0,0,771906,0" arrowok="t"/>
                </v:shape>
                <v:shape id="Shape 82198" style="position:absolute;left:27317;top:11871;width:1235;height:610;visibility:visible;mso-wrap-style:square;v-text-anchor:top" coordsize="123444,60960" o:spid="_x0000_s4700" fillcolor="black" strokeweight=".1785mm" path="m123444,r,60960l,30480,123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">
                  <v:stroke endcap="round"/>
                  <v:path textboxrect="0,0,123444,60960" arrowok="t"/>
                </v:shape>
                <v:shape id="Shape 1111483" style="position:absolute;left:6469;top:10439;width:2728;height:2149;visibility:visible;mso-wrap-style:square;v-text-anchor:top" coordsize="272796,214884" o:spid="_x0000_s4701" strokecolor="white" strokeweight=".1785mm" path="m,l272796,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">
                  <v:stroke endcap="round"/>
                  <v:path textboxrect="0,0,272796,214884" arrowok="t"/>
                </v:shape>
                <v:shape id="Shape 82200" style="position:absolute;left:6286;top:10271;width:2736;height:2187;visibility:visible;mso-wrap-style:square;v-text-anchor:top" coordsize="273558,218694" o:spid="_x0000_s4702" strokecolor="white" strokeweight=".1785mm" path="m267462,r6096,5334l273558,218694r-268224,l,214122r267462,l267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">
                  <v:stroke endcap="round"/>
                  <v:path textboxrect="0,0,273558,218694" arrowok="t"/>
                </v:shape>
                <v:shape id="Shape 1111484" style="position:absolute;left:6286;top:10279;width:2690;height:2149;visibility:visible;mso-wrap-style:square;v-text-anchor:top" coordsize="268986,214884" o:spid="_x0000_s4703" fillcolor="#b7908b" strokecolor="white" strokeweight=".1785mm" path="m,l268986,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">
                  <v:stroke endcap="round"/>
                  <v:path textboxrect="0,0,268986,214884" arrowok="t"/>
                </v:shape>
                <v:shape id="Shape 82203" style="position:absolute;left:6492;top:10416;width:2301;height:1829;visibility:visible;mso-wrap-style:square;v-text-anchor:top" coordsize="230124,182880" o:spid="_x0000_s4704" filled="f" strokecolor="white" strokeweight=".1785mm" path="m,182880l,,230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">
                  <v:stroke endcap="round"/>
                  <v:path textboxrect="0,0,230124,182880" arrowok="t"/>
                </v:shape>
                <v:shape id="Shape 1111485" style="position:absolute;left:6469;top:10439;width:2728;height:2149;visibility:visible;mso-wrap-style:square;v-text-anchor:top" coordsize="272796,214884" o:spid="_x0000_s4705" strokecolor="white" strokeweight=".1785mm" path="m,l272796,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">
                  <v:stroke endcap="round"/>
                  <v:path textboxrect="0,0,272796,214884" arrowok="t"/>
                </v:shape>
                <v:shape id="Shape 82205" style="position:absolute;left:6286;top:10271;width:2736;height:2187;visibility:visible;mso-wrap-style:square;v-text-anchor:top" coordsize="273558,218694" o:spid="_x0000_s4706" strokecolor="white" strokeweight=".1785mm" path="m267462,r6096,5334l273558,218694r-268224,l,214122r267462,l267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">
                  <v:stroke endcap="round"/>
                  <v:path textboxrect="0,0,273558,218694" arrowok="t"/>
                </v:shape>
                <v:shape id="Shape 1111486" style="position:absolute;left:6286;top:10279;width:2690;height:2149;visibility:visible;mso-wrap-style:square;v-text-anchor:top" coordsize="268986,214884" o:spid="_x0000_s4707" fillcolor="#b7908b" strokecolor="white" strokeweight=".1785mm" path="m,l268986,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">
                  <v:stroke endcap="round"/>
                  <v:path textboxrect="0,0,268986,214884" arrowok="t"/>
                </v:shape>
                <v:shape id="Shape 1111487" style="position:absolute;left:6499;top:10424;width:2294;height:1836;visibility:visible;mso-wrap-style:square;v-text-anchor:top" coordsize="229362,183642" o:spid="_x0000_s4708" strokecolor="white" strokeweight=".1785mm" path="m,l229362,r,183642l,183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">
                  <v:stroke endcap="round"/>
                  <v:path textboxrect="0,0,229362,183642" arrowok="t"/>
                </v:shape>
                <v:shape id="Shape 82208" style="position:absolute;left:6492;top:10416;width:2301;height:1829;visibility:visible;mso-wrap-style:square;v-text-anchor:top" coordsize="230124,182880" o:spid="_x0000_s4709" filled="f" strokecolor="white" strokeweight=".1785mm" path="m,182880l,,230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">
                  <v:stroke endcap="round"/>
                  <v:path textboxrect="0,0,230124,182880" arrowok="t"/>
                </v:shape>
                <v:rect id="Rectangle 82209" style="position:absolute;left:6697;top:10937;width:2543;height:1421;visibility:visible;mso-wrap-style:square;v-text-anchor:top" o:spid="_x0000_s47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">
                  <v:textbox inset="0,0,0,0">
                    <w:txbxContent>
                      <w:p w:rsidR="00ED7765" w:rsidP="00ED7765" w:rsidRDefault="00ED7765" w14:paraId="406962AF" w14:textId="77777777">
                        <w:pPr>
                          <w:spacing w:after="160"/>
                          <w:ind w:left="0" w:firstLine="0"/>
                        </w:pPr>
                        <w:r>
                          <w:rPr>
                            <w:sz w:val="18"/>
                          </w:rPr>
                          <w:t>ep1</w:t>
                        </w:r>
                      </w:p>
                    </w:txbxContent>
                  </v:textbox>
                </v:rect>
                <v:shape id="Shape 1111488" style="position:absolute;left:36362;top:10538;width:2728;height:2156;visibility:visible;mso-wrap-style:square;v-text-anchor:top" coordsize="272796,215646" o:spid="_x0000_s4711" strokecolor="white" strokeweight=".1785mm" path="m,l272796,r,215646l,2156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">
                  <v:stroke endcap="round"/>
                  <v:path textboxrect="0,0,272796,215646" arrowok="t"/>
                </v:shape>
                <v:shape id="Shape 82211" style="position:absolute;left:36179;top:10378;width:2736;height:2187;visibility:visible;mso-wrap-style:square;v-text-anchor:top" coordsize="273558,218694" o:spid="_x0000_s4712" strokecolor="white" strokeweight=".1785mm" path="m267462,r6096,5334l273558,218694r-268224,l,213360r267462,l267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">
                  <v:stroke endcap="round"/>
                  <v:path textboxrect="0,0,273558,218694" arrowok="t"/>
                </v:shape>
                <v:shape id="Shape 1111489" style="position:absolute;left:36172;top:10378;width:2697;height:2149;visibility:visible;mso-wrap-style:square;v-text-anchor:top" coordsize="269748,214884" o:spid="_x0000_s4713" fillcolor="#b7908b" strokecolor="white" strokeweight=".1785mm" path="m,l269748,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">
                  <v:stroke endcap="round"/>
                  <v:path textboxrect="0,0,269748,214884" arrowok="t"/>
                </v:shape>
                <v:shape id="Shape 1111490" style="position:absolute;left:36393;top:10523;width:2293;height:1836;visibility:visible;mso-wrap-style:square;v-text-anchor:top" coordsize="229362,183642" o:spid="_x0000_s4714" strokecolor="white" strokeweight=".1785mm" path="m,l229362,r,183642l,183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">
                  <v:stroke endcap="round"/>
                  <v:path textboxrect="0,0,229362,183642" arrowok="t"/>
                </v:shape>
                <v:shape id="Shape 82214" style="position:absolute;left:36377;top:10523;width:2309;height:1821;visibility:visible;mso-wrap-style:square;v-text-anchor:top" coordsize="230886,182118" o:spid="_x0000_s4715" filled="f" strokecolor="white" strokeweight=".1785mm" path="m,182118l,,2308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">
                  <v:stroke endcap="round"/>
                  <v:path textboxrect="0,0,230886,182118" arrowok="t"/>
                </v:shape>
                <v:rect id="Rectangle 82215" style="position:absolute;left:36911;top:11044;width:1691;height:1421;visibility:visible;mso-wrap-style:square;v-text-anchor:top" o:spid="_x0000_s47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">
                  <v:textbox inset="0,0,0,0">
                    <w:txbxContent>
                      <w:p w:rsidR="00ED7765" w:rsidP="00ED7765" w:rsidRDefault="00ED7765" w14:paraId="431EAE58" w14:textId="77777777">
                        <w:pPr>
                          <w:spacing w:after="160"/>
                          <w:ind w:left="0" w:firstLine="0"/>
                        </w:pPr>
                        <w:r>
                          <w:rPr>
                            <w:sz w:val="18"/>
                          </w:rPr>
                          <w:t>21</w:t>
                        </w:r>
                      </w:p>
                    </w:txbxContent>
                  </v:textbox>
                </v:rect>
                <v:shape id="Shape 82216" style="position:absolute;left:9128;top:11231;width:8679;height:0;visibility:visible;mso-wrap-style:square;v-text-anchor:top" coordsize="867918,0" o:spid="_x0000_s4717" filled="f" strokeweight=".1785mm" path="m,l8679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">
                  <v:stroke endcap="round"/>
                  <v:path textboxrect="0,0,867918,0" arrowok="t"/>
                </v:shape>
                <v:shape id="Shape 82217" style="position:absolute;left:16703;top:10927;width:1234;height:609;visibility:visible;mso-wrap-style:square;v-text-anchor:top" coordsize="123444,60960" o:spid="_x0000_s4718" fillcolor="black" strokeweight=".1785mm" path="m,l123444,30480,,60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">
                  <v:stroke endcap="round"/>
                  <v:path textboxrect="0,0,123444,60960" arrowok="t"/>
                </v:shape>
                <v:shape id="Shape 82218" style="position:absolute;left:9128;top:12176;width:8679;height:0;visibility:visible;mso-wrap-style:square;v-text-anchor:top" coordsize="867918,0" o:spid="_x0000_s4719" filled="f" strokeweight=".1785mm" path="m86791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">
                  <v:stroke endcap="round"/>
                  <v:path textboxrect="0,0,867918,0" arrowok="t"/>
                </v:shape>
                <v:shape id="Shape 82219" style="position:absolute;left:8999;top:11871;width:1234;height:610;visibility:visible;mso-wrap-style:square;v-text-anchor:top" coordsize="123444,60960" o:spid="_x0000_s4720" fillcolor="black" strokeweight=".1785mm" path="m123444,r,60960l,30480,123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">
                  <v:stroke endcap="round"/>
                  <v:path textboxrect="0,0,123444,60960" arrowok="t"/>
                </v:shape>
                <v:shape id="Shape 1111491" style="position:absolute;left:18036;top:10454;width:2728;height:2149;visibility:visible;mso-wrap-style:square;v-text-anchor:top" coordsize="272796,214884" o:spid="_x0000_s4721" strokecolor="white" strokeweight=".1785mm" path="m,l272796,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">
                  <v:stroke endcap="round"/>
                  <v:path textboxrect="0,0,272796,214884" arrowok="t"/>
                </v:shape>
                <v:shape id="Shape 82221" style="position:absolute;left:17861;top:10287;width:2728;height:2194;visibility:visible;mso-wrap-style:square;v-text-anchor:top" coordsize="272796,219456" o:spid="_x0000_s4722" strokecolor="white" strokeweight=".1785mm" path="m267462,r5334,5334l272796,219456r-267462,l,214122r267462,l267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">
                  <v:stroke endcap="round"/>
                  <v:path textboxrect="0,0,272796,219456" arrowok="t"/>
                </v:shape>
                <v:shape id="Shape 1111492" style="position:absolute;left:17853;top:10294;width:2690;height:2149;visibility:visible;mso-wrap-style:square;v-text-anchor:top" coordsize="268986,214884" o:spid="_x0000_s4723" fillcolor="#b7908b" strokecolor="white" strokeweight=".1785mm" path="m,l268986,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">
                  <v:stroke endcap="round"/>
                  <v:path textboxrect="0,0,268986,214884" arrowok="t"/>
                </v:shape>
                <v:shape id="Shape 1111493" style="position:absolute;left:18067;top:10439;width:2301;height:1836;visibility:visible;mso-wrap-style:square;v-text-anchor:top" coordsize="230124,183642" o:spid="_x0000_s4724" strokecolor="white" strokeweight=".1785mm" path="m,l230124,r,183642l,183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">
                  <v:stroke endcap="round"/>
                  <v:path textboxrect="0,0,230124,183642" arrowok="t"/>
                </v:shape>
                <v:shape id="Shape 82224" style="position:absolute;left:18059;top:10431;width:2301;height:1829;visibility:visible;mso-wrap-style:square;v-text-anchor:top" coordsize="230124,182880" o:spid="_x0000_s4725" filled="f" strokecolor="white" strokeweight=".1785mm" path="m,182880l,,230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">
                  <v:stroke endcap="round"/>
                  <v:path textboxrect="0,0,230124,182880" arrowok="t"/>
                </v:shape>
                <v:rect id="Rectangle 82225" style="position:absolute;left:18585;top:10953;width:1691;height:1420;visibility:visible;mso-wrap-style:square;v-text-anchor:top" o:spid="_x0000_s47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">
                  <v:textbox inset="0,0,0,0">
                    <w:txbxContent>
                      <w:p w:rsidR="00ED7765" w:rsidP="00ED7765" w:rsidRDefault="00ED7765" w14:paraId="7C419CD8" w14:textId="77777777">
                        <w:pPr>
                          <w:spacing w:after="160"/>
                          <w:ind w:left="0" w:firstLine="0"/>
                        </w:pPr>
                        <w:r>
                          <w:rPr>
                            <w:sz w:val="18"/>
                          </w:rPr>
                          <w:t>21</w:t>
                        </w:r>
                      </w:p>
                    </w:txbxContent>
                  </v:textbox>
                </v:rect>
                <v:shape id="Shape 1111494" style="position:absolute;left:23774;top:10507;width:2735;height:2149;visibility:visible;mso-wrap-style:square;v-text-anchor:top" coordsize="273558,214884" o:spid="_x0000_s4727" strokecolor="white" strokeweight=".1785mm" path="m,l273558,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">
                  <v:stroke endcap="round"/>
                  <v:path textboxrect="0,0,273558,214884" arrowok="t"/>
                </v:shape>
                <v:shape id="Shape 82227" style="position:absolute;left:23599;top:10340;width:2735;height:2194;visibility:visible;mso-wrap-style:square;v-text-anchor:top" coordsize="273558,219456" o:spid="_x0000_s4728" strokecolor="white" strokeweight=".1785mm" path="m267462,r6096,5334l273558,219456r-268224,l,214122r267462,l267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">
                  <v:stroke endcap="round"/>
                  <v:path textboxrect="0,0,273558,219456" arrowok="t"/>
                </v:shape>
                <v:shape id="Shape 1111495" style="position:absolute;left:23591;top:10347;width:2698;height:2149;visibility:visible;mso-wrap-style:square;v-text-anchor:top" coordsize="269748,214884" o:spid="_x0000_s4729" fillcolor="#b7908b" strokecolor="white" strokeweight=".1785mm" path="m,l269748,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">
                  <v:stroke endcap="round"/>
                  <v:path textboxrect="0,0,269748,214884" arrowok="t"/>
                </v:shape>
                <v:shape id="Shape 1111496" style="position:absolute;left:23812;top:10492;width:2294;height:1837;visibility:visible;mso-wrap-style:square;v-text-anchor:top" coordsize="229362,183642" o:spid="_x0000_s4730" strokecolor="white" strokeweight=".1785mm" path="m,l229362,r,183642l,183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">
                  <v:stroke endcap="round"/>
                  <v:path textboxrect="0,0,229362,183642" arrowok="t"/>
                </v:shape>
                <v:shape id="Shape 82230" style="position:absolute;left:23797;top:10485;width:2301;height:1828;visibility:visible;mso-wrap-style:square;v-text-anchor:top" coordsize="230124,182880" o:spid="_x0000_s4731" filled="f" strokecolor="white" strokeweight=".1785mm" path="m,182880l,,230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">
                  <v:stroke endcap="round"/>
                  <v:path textboxrect="0,0,230124,182880" arrowok="t"/>
                </v:shape>
                <v:rect id="Rectangle 82231" style="position:absolute;left:24003;top:11006;width:2542;height:1421;visibility:visible;mso-wrap-style:square;v-text-anchor:top" o:spid="_x0000_s47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">
                  <v:textbox inset="0,0,0,0">
                    <w:txbxContent>
                      <w:p w:rsidR="00ED7765" w:rsidP="00ED7765" w:rsidRDefault="00ED7765" w14:paraId="1728FE22" w14:textId="77777777">
                        <w:pPr>
                          <w:spacing w:after="160"/>
                          <w:ind w:left="0" w:firstLine="0"/>
                        </w:pPr>
                        <w:r>
                          <w:rPr>
                            <w:sz w:val="18"/>
                          </w:rPr>
                          <w:t>ep2</w:t>
                        </w:r>
                      </w:p>
                    </w:txbxContent>
                  </v:textbox>
                </v:rect>
                <v:shape id="Shape 82232" style="position:absolute;left:20680;top:14058;width:2812;height:0;visibility:visible;mso-wrap-style:square;v-text-anchor:top" coordsize="281178,0" o:spid="_x0000_s4733" filled="f" strokeweight=".1785mm" path="m,l281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">
                  <v:stroke endcap="round"/>
                  <v:path textboxrect="0,0,281178,0" arrowok="t"/>
                </v:shape>
                <v:shape id="Shape 82233" style="position:absolute;left:22387;top:13761;width:1235;height:602;visibility:visible;mso-wrap-style:square;v-text-anchor:top" coordsize="123444,60198" o:spid="_x0000_s4734" fillcolor="black" strokeweight=".1785mm" path="m,l123444,29718,,60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">
                  <v:stroke endcap="round"/>
                  <v:path textboxrect="0,0,123444,60198" arrowok="t"/>
                </v:shape>
                <v:shape id="Shape 82234" style="position:absolute;left:20650;top:15011;width:2880;height:0;visibility:visible;mso-wrap-style:square;v-text-anchor:top" coordsize="288036,0" o:spid="_x0000_s4735" filled="f" strokeweight=".1785mm" path="m28803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">
                  <v:stroke endcap="round"/>
                  <v:path textboxrect="0,0,288036,0" arrowok="t"/>
                </v:shape>
                <v:shape id="Shape 82235" style="position:absolute;left:20520;top:14706;width:1235;height:610;visibility:visible;mso-wrap-style:square;v-text-anchor:top" coordsize="123444,60960" o:spid="_x0000_s4736" fillcolor="black" strokeweight=".1785mm" path="m123444,r,60960l,30480,123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">
                  <v:stroke endcap="round"/>
                  <v:path textboxrect="0,0,123444,60960" arrowok="t"/>
                </v:shape>
                <v:shape id="Shape 82236" style="position:absolute;left:27576;top:14973;width:7712;height:0;visibility:visible;mso-wrap-style:square;v-text-anchor:top" coordsize="771144,0" o:spid="_x0000_s4737" filled="f" strokeweight=".1785mm" path="m,l771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">
                  <v:stroke endcap="round"/>
                  <v:path textboxrect="0,0,771144,0" arrowok="t"/>
                </v:shape>
                <v:shape id="Shape 82237" style="position:absolute;left:34183;top:14668;width:1234;height:602;visibility:visible;mso-wrap-style:square;v-text-anchor:top" coordsize="123444,60198" o:spid="_x0000_s4738" fillcolor="black" strokeweight=".1785mm" path="m,l123444,30480,,60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">
                  <v:stroke endcap="round"/>
                  <v:path textboxrect="0,0,123444,60198" arrowok="t"/>
                </v:shape>
                <v:shape id="Shape 82238" style="position:absolute;left:27378;top:13906;width:7712;height:0;visibility:visible;mso-wrap-style:square;v-text-anchor:top" coordsize="771144,0" o:spid="_x0000_s4739" filled="f" strokeweight=".1785mm" path="m77114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">
                  <v:stroke endcap="round"/>
                  <v:path textboxrect="0,0,771144,0" arrowok="t"/>
                </v:shape>
                <v:shape id="Shape 82239" style="position:absolute;left:27249;top:13601;width:1234;height:610;visibility:visible;mso-wrap-style:square;v-text-anchor:top" coordsize="123444,60960" o:spid="_x0000_s4740" fillcolor="black" strokeweight=".1785mm" path="m123444,r,60960l,30480,123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">
                  <v:stroke endcap="round"/>
                  <v:path textboxrect="0,0,123444,60960" arrowok="t"/>
                </v:shape>
                <v:shape id="Shape 1111497" style="position:absolute;left:6461;top:13274;width:2728;height:2148;visibility:visible;mso-wrap-style:square;v-text-anchor:top" coordsize="272796,214884" o:spid="_x0000_s4741" strokecolor="white" strokeweight=".1785mm" path="m,l272796,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">
                  <v:stroke endcap="round"/>
                  <v:path textboxrect="0,0,272796,214884" arrowok="t"/>
                </v:shape>
                <v:shape id="Shape 82241" style="position:absolute;left:6286;top:13106;width:2736;height:2187;visibility:visible;mso-wrap-style:square;v-text-anchor:top" coordsize="273558,218694" o:spid="_x0000_s4742" strokecolor="white" strokeweight=".1785mm" path="m267462,r6096,5334l273558,218694r-268224,l,214122r267462,l267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">
                  <v:stroke endcap="round"/>
                  <v:path textboxrect="0,0,273558,218694" arrowok="t"/>
                </v:shape>
                <v:shape id="Shape 1111498" style="position:absolute;left:6278;top:13114;width:2690;height:2141;visibility:visible;mso-wrap-style:square;v-text-anchor:top" coordsize="268986,214122" o:spid="_x0000_s4743" fillcolor="#b7908b" strokecolor="white" strokeweight=".1785mm" path="m,l268986,r,214122l,214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">
                  <v:stroke endcap="round"/>
                  <v:path textboxrect="0,0,268986,214122" arrowok="t"/>
                </v:shape>
                <v:shape id="Shape 82244" style="position:absolute;left:6484;top:13251;width:2301;height:1828;visibility:visible;mso-wrap-style:square;v-text-anchor:top" coordsize="230124,182880" o:spid="_x0000_s4744" filled="f" strokecolor="white" strokeweight=".1785mm" path="m,182880l,,230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">
                  <v:stroke endcap="round"/>
                  <v:path textboxrect="0,0,230124,182880" arrowok="t"/>
                </v:shape>
                <v:shape id="Shape 1111499" style="position:absolute;left:6461;top:13274;width:2728;height:2148;visibility:visible;mso-wrap-style:square;v-text-anchor:top" coordsize="272796,214884" o:spid="_x0000_s4745" strokecolor="white" strokeweight=".1785mm" path="m,l272796,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">
                  <v:stroke endcap="round"/>
                  <v:path textboxrect="0,0,272796,214884" arrowok="t"/>
                </v:shape>
                <v:shape id="Shape 82246" style="position:absolute;left:6286;top:13106;width:2736;height:2187;visibility:visible;mso-wrap-style:square;v-text-anchor:top" coordsize="273558,218694" o:spid="_x0000_s4746" strokecolor="white" strokeweight=".1785mm" path="m267462,r6096,5334l273558,218694r-268224,l,214122r267462,l267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">
                  <v:stroke endcap="round"/>
                  <v:path textboxrect="0,0,273558,218694" arrowok="t"/>
                </v:shape>
                <v:shape id="Shape 1111500" style="position:absolute;left:6278;top:13114;width:2690;height:2141;visibility:visible;mso-wrap-style:square;v-text-anchor:top" coordsize="268986,214122" o:spid="_x0000_s4747" fillcolor="#b7908b" strokecolor="white" strokeweight=".1785mm" path="m,l268986,r,214122l,214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">
                  <v:stroke endcap="round"/>
                  <v:path textboxrect="0,0,268986,214122" arrowok="t"/>
                </v:shape>
                <v:shape id="Shape 1111501" style="position:absolute;left:6492;top:13258;width:2301;height:1837;visibility:visible;mso-wrap-style:square;v-text-anchor:top" coordsize="230124,183642" o:spid="_x0000_s4748" strokecolor="white" strokeweight=".1785mm" path="m,l230124,r,183642l,183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">
                  <v:stroke endcap="round"/>
                  <v:path textboxrect="0,0,230124,183642" arrowok="t"/>
                </v:shape>
                <v:shape id="Shape 82249" style="position:absolute;left:6484;top:13251;width:2301;height:1828;visibility:visible;mso-wrap-style:square;v-text-anchor:top" coordsize="230124,182880" o:spid="_x0000_s4749" filled="f" strokecolor="white" strokeweight=".1785mm" path="m,182880l,,230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">
                  <v:stroke endcap="round"/>
                  <v:path textboxrect="0,0,230124,182880" arrowok="t"/>
                </v:shape>
                <v:rect id="Rectangle 82250" style="position:absolute;left:6690;top:13772;width:2542;height:1421;visibility:visible;mso-wrap-style:square;v-text-anchor:top" o:spid="_x0000_s47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">
                  <v:textbox inset="0,0,0,0">
                    <w:txbxContent>
                      <w:p w:rsidR="00ED7765" w:rsidP="00ED7765" w:rsidRDefault="00ED7765" w14:paraId="0A1BBC73" w14:textId="77777777">
                        <w:pPr>
                          <w:spacing w:after="160"/>
                          <w:ind w:left="0" w:firstLine="0"/>
                        </w:pPr>
                        <w:r>
                          <w:rPr>
                            <w:sz w:val="18"/>
                          </w:rPr>
                          <w:t>ep4</w:t>
                        </w:r>
                      </w:p>
                    </w:txbxContent>
                  </v:textbox>
                </v:rect>
                <v:shape id="Shape 1111502" style="position:absolute;left:36355;top:13373;width:2727;height:2148;visibility:visible;mso-wrap-style:square;v-text-anchor:top" coordsize="272796,214884" o:spid="_x0000_s4751" strokecolor="white" strokeweight=".1785mm" path="m,l272796,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">
                  <v:stroke endcap="round"/>
                  <v:path textboxrect="0,0,272796,214884" arrowok="t"/>
                </v:shape>
                <v:shape id="Shape 82252" style="position:absolute;left:36172;top:13205;width:2735;height:2195;visibility:visible;mso-wrap-style:square;v-text-anchor:top" coordsize="273558,219456" o:spid="_x0000_s4752" strokecolor="white" strokeweight=".1785mm" path="m268224,r5334,5334l273558,219456r-267462,l,214122r268224,l268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">
                  <v:stroke endcap="round"/>
                  <v:path textboxrect="0,0,273558,219456" arrowok="t"/>
                </v:shape>
                <v:shape id="Shape 1111503" style="position:absolute;left:36172;top:13213;width:2690;height:2148;visibility:visible;mso-wrap-style:square;v-text-anchor:top" coordsize="268986,214884" o:spid="_x0000_s4753" fillcolor="#b7908b" strokecolor="white" strokeweight=".1785mm" path="m,l268986,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">
                  <v:stroke endcap="round"/>
                  <v:path textboxrect="0,0,268986,214884" arrowok="t"/>
                </v:shape>
                <v:shape id="Shape 1111504" style="position:absolute;left:36385;top:13357;width:2301;height:1837;visibility:visible;mso-wrap-style:square;v-text-anchor:top" coordsize="230124,183642" o:spid="_x0000_s4754" strokecolor="white" strokeweight=".1785mm" path="m,l230124,r,183642l,183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">
                  <v:stroke endcap="round"/>
                  <v:path textboxrect="0,0,230124,183642" arrowok="t"/>
                </v:shape>
                <v:shape id="Shape 82255" style="position:absolute;left:36377;top:13350;width:2302;height:1829;visibility:visible;mso-wrap-style:square;v-text-anchor:top" coordsize="230124,182880" o:spid="_x0000_s4755" filled="f" strokecolor="white" strokeweight=".1785mm" path="m,182880l,,230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">
                  <v:stroke endcap="round"/>
                  <v:path textboxrect="0,0,230124,182880" arrowok="t"/>
                </v:shape>
                <v:rect id="Rectangle 82256" style="position:absolute;left:36903;top:13871;width:1692;height:1421;visibility:visible;mso-wrap-style:square;v-text-anchor:top" o:spid="_x0000_s47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">
                  <v:textbox inset="0,0,0,0">
                    <w:txbxContent>
                      <w:p w:rsidR="00ED7765" w:rsidP="00ED7765" w:rsidRDefault="00ED7765" w14:paraId="13DAC019" w14:textId="77777777">
                        <w:pPr>
                          <w:spacing w:after="160"/>
                          <w:ind w:left="0" w:firstLine="0"/>
                        </w:pPr>
                        <w:r>
                          <w:rPr>
                            <w:sz w:val="18"/>
                          </w:rPr>
                          <w:t>20</w:t>
                        </w:r>
                      </w:p>
                    </w:txbxContent>
                  </v:textbox>
                </v:rect>
                <v:shape id="Shape 82257" style="position:absolute;left:9525;top:14653;width:8671;height:0;visibility:visible;mso-wrap-style:square;v-text-anchor:top" coordsize="867156,0" o:spid="_x0000_s4757" filled="f" strokeweight=".1785mm" path="m,l867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">
                  <v:stroke endcap="round"/>
                  <v:path textboxrect="0,0,867156,0" arrowok="t"/>
                </v:shape>
                <v:shape id="Shape 82258" style="position:absolute;left:17091;top:14348;width:1235;height:602;visibility:visible;mso-wrap-style:square;v-text-anchor:top" coordsize="123444,60198" o:spid="_x0000_s4758" fillcolor="black" strokeweight=".1785mm" path="m,l123444,30480,,60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">
                  <v:stroke endcap="round"/>
                  <v:path textboxrect="0,0,123444,60198" arrowok="t"/>
                </v:shape>
                <v:shape id="Shape 82259" style="position:absolute;left:9189;top:13655;width:8679;height:0;visibility:visible;mso-wrap-style:square;v-text-anchor:top" coordsize="867918,0" o:spid="_x0000_s4759" filled="f" strokeweight=".1785mm" path="m86791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">
                  <v:stroke endcap="round"/>
                  <v:path textboxrect="0,0,867918,0" arrowok="t"/>
                </v:shape>
                <v:shape id="Shape 82260" style="position:absolute;left:9060;top:13350;width:1234;height:602;visibility:visible;mso-wrap-style:square;v-text-anchor:top" coordsize="123444,60198" o:spid="_x0000_s4760" fillcolor="black" strokeweight=".1785mm" path="m123444,r,60198l,30480,123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">
                  <v:stroke endcap="round"/>
                  <v:path textboxrect="0,0,123444,60198" arrowok="t"/>
                </v:shape>
                <v:shape id="Shape 1111505" style="position:absolute;left:18028;top:13289;width:2736;height:2149;visibility:visible;mso-wrap-style:square;v-text-anchor:top" coordsize="273558,214884" o:spid="_x0000_s4761" strokecolor="white" strokeweight=".1785mm" path="m,l273558,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">
                  <v:stroke endcap="round"/>
                  <v:path textboxrect="0,0,273558,214884" arrowok="t"/>
                </v:shape>
                <v:shape id="Shape 82262" style="position:absolute;left:17853;top:13121;width:2736;height:2187;visibility:visible;mso-wrap-style:square;v-text-anchor:top" coordsize="273558,218694" o:spid="_x0000_s4762" strokecolor="white" strokeweight=".1785mm" path="m267462,r6096,5334l273558,218694r-268224,l,214122r267462,l267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">
                  <v:stroke endcap="round"/>
                  <v:path textboxrect="0,0,273558,218694" arrowok="t"/>
                </v:shape>
                <v:shape id="Shape 1111506" style="position:absolute;left:17846;top:13129;width:2689;height:2141;visibility:visible;mso-wrap-style:square;v-text-anchor:top" coordsize="268986,214122" o:spid="_x0000_s4763" fillcolor="#b7908b" strokecolor="white" strokeweight=".1785mm" path="m,l268986,r,214122l,214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">
                  <v:stroke endcap="round"/>
                  <v:path textboxrect="0,0,268986,214122" arrowok="t"/>
                </v:shape>
                <v:shape id="Shape 1111507" style="position:absolute;left:18067;top:13274;width:2293;height:1836;visibility:visible;mso-wrap-style:square;v-text-anchor:top" coordsize="229362,183642" o:spid="_x0000_s4764" strokecolor="white" strokeweight=".1785mm" path="m,l229362,r,183642l,183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">
                  <v:stroke endcap="round"/>
                  <v:path textboxrect="0,0,229362,183642" arrowok="t"/>
                </v:shape>
                <v:shape id="Shape 82265" style="position:absolute;left:18051;top:13266;width:2302;height:1829;visibility:visible;mso-wrap-style:square;v-text-anchor:top" coordsize="230124,182880" o:spid="_x0000_s4765" filled="f" strokecolor="white" strokeweight=".1785mm" path="m,182880l,,230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">
                  <v:stroke endcap="round"/>
                  <v:path textboxrect="0,0,230124,182880" arrowok="t"/>
                </v:shape>
                <v:rect id="Rectangle 82266" style="position:absolute;left:18577;top:13787;width:1692;height:1421;visibility:visible;mso-wrap-style:square;v-text-anchor:top" o:spid="_x0000_s47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">
                  <v:textbox inset="0,0,0,0">
                    <w:txbxContent>
                      <w:p w:rsidR="00ED7765" w:rsidP="00ED7765" w:rsidRDefault="00ED7765" w14:paraId="3A5CC908" w14:textId="77777777">
                        <w:pPr>
                          <w:spacing w:after="160"/>
                          <w:ind w:left="0" w:firstLine="0"/>
                        </w:pPr>
                        <w:r>
                          <w:rPr>
                            <w:sz w:val="18"/>
                          </w:rPr>
                          <w:t>20</w:t>
                        </w:r>
                      </w:p>
                    </w:txbxContent>
                  </v:textbox>
                </v:rect>
                <v:shape id="Shape 1111508" style="position:absolute;left:23774;top:13342;width:2728;height:2149;visibility:visible;mso-wrap-style:square;v-text-anchor:top" coordsize="272796,214884" o:spid="_x0000_s4767" strokecolor="white" strokeweight=".1785mm" path="m,l272796,r,214884l,21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">
                  <v:stroke endcap="round"/>
                  <v:path textboxrect="0,0,272796,214884" arrowok="t"/>
                </v:shape>
                <v:shape id="Shape 82268" style="position:absolute;left:23591;top:13174;width:2736;height:2187;visibility:visible;mso-wrap-style:square;v-text-anchor:top" coordsize="273558,218694" o:spid="_x0000_s4768" strokecolor="white" strokeweight=".1785mm" path="m267462,r6096,5334l273558,218694r-268224,l,214122r267462,l267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">
                  <v:stroke endcap="round"/>
                  <v:path textboxrect="0,0,273558,218694" arrowok="t"/>
                </v:shape>
                <v:shape id="Shape 1111509" style="position:absolute;left:23591;top:13182;width:2690;height:2141;visibility:visible;mso-wrap-style:square;v-text-anchor:top" coordsize="268986,214122" o:spid="_x0000_s4769" fillcolor="#b7908b" strokecolor="white" strokeweight=".1785mm" path="m,l268986,r,214122l,214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">
                  <v:stroke endcap="round"/>
                  <v:path textboxrect="0,0,268986,214122" arrowok="t"/>
                </v:shape>
                <v:shape id="Shape 1111510" style="position:absolute;left:23804;top:13327;width:2294;height:1836;visibility:visible;mso-wrap-style:square;v-text-anchor:top" coordsize="229362,183642" o:spid="_x0000_s4770" strokecolor="white" strokeweight=".1785mm" path="m,l229362,r,183642l,183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">
                  <v:stroke endcap="round"/>
                  <v:path textboxrect="0,0,229362,183642" arrowok="t"/>
                </v:shape>
                <v:shape id="Shape 82271" style="position:absolute;left:23797;top:13319;width:2301;height:1829;visibility:visible;mso-wrap-style:square;v-text-anchor:top" coordsize="230124,182880" o:spid="_x0000_s4771" filled="f" strokecolor="white" strokeweight=".1785mm" path="m,182880l,,230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">
                  <v:stroke endcap="round"/>
                  <v:path textboxrect="0,0,230124,182880" arrowok="t"/>
                </v:shape>
                <v:rect id="Rectangle 82272" style="position:absolute;left:24003;top:13841;width:2542;height:1420;visibility:visible;mso-wrap-style:square;v-text-anchor:top" o:spid="_x0000_s47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">
                  <v:textbox inset="0,0,0,0">
                    <w:txbxContent>
                      <w:p w:rsidR="00ED7765" w:rsidP="00ED7765" w:rsidRDefault="00ED7765" w14:paraId="4ED1E37D" w14:textId="77777777">
                        <w:pPr>
                          <w:spacing w:after="160"/>
                          <w:ind w:left="0" w:firstLine="0"/>
                        </w:pPr>
                        <w:r>
                          <w:rPr>
                            <w:sz w:val="18"/>
                          </w:rPr>
                          <w:t>ep3</w:t>
                        </w:r>
                      </w:p>
                    </w:txbxContent>
                  </v:textbox>
                </v:rect>
                <v:rect id="Rectangle 82273" style="position:absolute;left:30182;top:13079;width:4430;height:1014;visibility:visible;mso-wrap-style:square;v-text-anchor:top" o:spid="_x0000_s47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">
                  <v:textbox inset="0,0,0,0">
                    <w:txbxContent>
                      <w:p w:rsidR="00ED7765" w:rsidP="00ED7765" w:rsidRDefault="00ED7765" w14:paraId="5CEFA3D0" w14:textId="77777777">
                        <w:pPr>
                          <w:spacing w:after="160"/>
                          <w:ind w:left="0" w:firstLine="0"/>
                        </w:pPr>
                        <w:r>
                          <w:rPr>
                            <w:sz w:val="13"/>
                          </w:rPr>
                          <w:t>Incoming</w:t>
                        </w:r>
                      </w:p>
                    </w:txbxContent>
                  </v:textbox>
                </v:rect>
                <v:shape id="Shape 1111511" style="position:absolute;left:15;width:44401;height:91;visibility:visible;mso-wrap-style:square;v-text-anchor:top" coordsize="4440175,9144" o:spid="_x0000_s4774" fillcolor="black" stroked="f" strokeweight="0" path="m,l44401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">
                  <v:stroke endcap="round"/>
                  <v:path textboxrect="0,0,4440175,9144" arrowok="t"/>
                </v:shape>
                <v:shape id="Shape 1111512" style="position:absolute;left:44378;top:15;width:92;height:26098;visibility:visible;mso-wrap-style:square;v-text-anchor:top" coordsize="9144,2609850" o:spid="_x0000_s4775" fillcolor="black" stroked="f" strokeweight="0" path="m,l9144,r,2609850l,2609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">
                  <v:stroke endcap="round"/>
                  <v:path textboxrect="0,0,9144,2609850" arrowok="t"/>
                </v:shape>
                <v:shape id="Shape 1111513" style="position:absolute;top:26075;width:44394;height:92;visibility:visible;mso-wrap-style:square;v-text-anchor:top" coordsize="4439412,9144" o:spid="_x0000_s4776" fillcolor="black" stroked="f" strokeweight="0" path="m,l44394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">
                  <v:stroke endcap="round"/>
                  <v:path textboxrect="0,0,4439412,9144" arrowok="t"/>
                </v:shape>
                <v:shape id="Shape 1111514" style="position:absolute;width:91;height:26090;visibility:visible;mso-wrap-style:square;v-text-anchor:top" coordsize="9144,2609088" o:spid="_x0000_s4777" fillcolor="black" stroked="f" strokeweight="0" path="m,l9144,r,2609088l,2609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">
                  <v:stroke endcap="round"/>
                  <v:path textboxrect="0,0,9144,2609088" arrowok="t"/>
                </v:shape>
                <w10:anchorlock/>
              </v:group>
            </w:pict>
          </mc:Fallback>
        </mc:AlternateContent>
      </w:r>
    </w:p>
    <w:p w14:paraId="1CFA1898" w14:textId="77777777" w:rsidR="00ED7765" w:rsidRPr="002A6EB9" w:rsidRDefault="00ED7765" w:rsidP="00ED7765">
      <w:pPr>
        <w:spacing w:after="419" w:line="263" w:lineRule="auto"/>
        <w:ind w:left="1435" w:hanging="10"/>
        <w:rPr>
          <w:lang w:val="en-US"/>
        </w:rPr>
      </w:pPr>
      <w:r w:rsidRPr="002A6EB9">
        <w:rPr>
          <w:i/>
          <w:sz w:val="18"/>
          <w:lang w:val="en-US"/>
        </w:rPr>
        <w:t>Figure 22-16   Normal mode FTP proxy</w:t>
      </w:r>
    </w:p>
    <w:p w14:paraId="418E394A"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08389CF5" w14:textId="77777777" w:rsidR="00ED7765" w:rsidRPr="002A6EB9" w:rsidRDefault="00ED7765" w:rsidP="00ED7765">
      <w:pPr>
        <w:spacing w:after="58"/>
        <w:ind w:left="1450" w:right="12"/>
        <w:rPr>
          <w:lang w:val="en-US"/>
        </w:rPr>
      </w:pPr>
      <w:r w:rsidRPr="002A6EB9">
        <w:rPr>
          <w:lang w:val="en-US"/>
        </w:rPr>
        <w:t>A much more firewall-friendly mode is the passive mode of operation, as shown in Figure 22-17. This mode has been dubbed a firewall-friendly FTP and is described in RFC 1579 – Firewall-Friendly FTP.</w:t>
      </w:r>
    </w:p>
    <w:p w14:paraId="7EEA2B02"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393909FD" wp14:editId="5C410F91">
                <wp:extent cx="4450842" cy="2653284"/>
                <wp:effectExtent l="0" t="0" r="0" b="0"/>
                <wp:docPr id="987541" name="Group 987541"/>
                <wp:cNvGraphicFramePr/>
                <a:graphic xmlns:a="http://schemas.openxmlformats.org/drawingml/2006/main">
                  <a:graphicData uri="http://schemas.microsoft.com/office/word/2010/wordprocessingGroup">
                    <wpg:wgp>
                      <wpg:cNvGrpSpPr/>
                      <wpg:grpSpPr>
                        <a:xfrm>
                          <a:off x="0" y="0"/>
                          <a:ext cx="4450842" cy="2653284"/>
                          <a:chOff x="0" y="0"/>
                          <a:chExt cx="4450842" cy="2653284"/>
                        </a:xfrm>
                      </wpg:grpSpPr>
                      <wps:wsp>
                        <wps:cNvPr id="1111565" name="Shape 1111565"/>
                        <wps:cNvSpPr/>
                        <wps:spPr>
                          <a:xfrm>
                            <a:off x="1717548" y="408432"/>
                            <a:ext cx="1136904" cy="1965198"/>
                          </a:xfrm>
                          <a:custGeom>
                            <a:avLst/>
                            <a:gdLst/>
                            <a:ahLst/>
                            <a:cxnLst/>
                            <a:rect l="0" t="0" r="0" b="0"/>
                            <a:pathLst>
                              <a:path w="1136904" h="1965198">
                                <a:moveTo>
                                  <a:pt x="0" y="0"/>
                                </a:moveTo>
                                <a:lnTo>
                                  <a:pt x="1136904" y="0"/>
                                </a:lnTo>
                                <a:lnTo>
                                  <a:pt x="1136904" y="1965198"/>
                                </a:lnTo>
                                <a:lnTo>
                                  <a:pt x="0" y="1965198"/>
                                </a:lnTo>
                                <a:lnTo>
                                  <a:pt x="0" y="0"/>
                                </a:lnTo>
                              </a:path>
                            </a:pathLst>
                          </a:custGeom>
                          <a:ln w="6541" cap="rnd">
                            <a:round/>
                          </a:ln>
                        </wps:spPr>
                        <wps:style>
                          <a:lnRef idx="1">
                            <a:srgbClr val="C0C0C0"/>
                          </a:lnRef>
                          <a:fillRef idx="1">
                            <a:srgbClr val="C0C0C0"/>
                          </a:fillRef>
                          <a:effectRef idx="0">
                            <a:scrgbClr r="0" g="0" b="0"/>
                          </a:effectRef>
                          <a:fontRef idx="none"/>
                        </wps:style>
                        <wps:bodyPr/>
                      </wps:wsp>
                      <wps:wsp>
                        <wps:cNvPr id="82322" name="Shape 82322"/>
                        <wps:cNvSpPr/>
                        <wps:spPr>
                          <a:xfrm>
                            <a:off x="1642110" y="258318"/>
                            <a:ext cx="1138428" cy="1997202"/>
                          </a:xfrm>
                          <a:custGeom>
                            <a:avLst/>
                            <a:gdLst/>
                            <a:ahLst/>
                            <a:cxnLst/>
                            <a:rect l="0" t="0" r="0" b="0"/>
                            <a:pathLst>
                              <a:path w="1138428" h="1997202">
                                <a:moveTo>
                                  <a:pt x="1115568" y="0"/>
                                </a:moveTo>
                                <a:lnTo>
                                  <a:pt x="1138428" y="48006"/>
                                </a:lnTo>
                                <a:lnTo>
                                  <a:pt x="1138428" y="1997202"/>
                                </a:lnTo>
                                <a:lnTo>
                                  <a:pt x="23622" y="1997202"/>
                                </a:lnTo>
                                <a:lnTo>
                                  <a:pt x="0" y="1956054"/>
                                </a:lnTo>
                                <a:lnTo>
                                  <a:pt x="1115568" y="1956054"/>
                                </a:lnTo>
                                <a:lnTo>
                                  <a:pt x="1115568" y="0"/>
                                </a:lnTo>
                                <a:close/>
                              </a:path>
                            </a:pathLst>
                          </a:custGeom>
                          <a:ln w="6541" cap="rnd">
                            <a:round/>
                          </a:ln>
                        </wps:spPr>
                        <wps:style>
                          <a:lnRef idx="1">
                            <a:srgbClr val="00EFEF"/>
                          </a:lnRef>
                          <a:fillRef idx="1">
                            <a:srgbClr val="00EFEF"/>
                          </a:fillRef>
                          <a:effectRef idx="0">
                            <a:scrgbClr r="0" g="0" b="0"/>
                          </a:effectRef>
                          <a:fontRef idx="none"/>
                        </wps:style>
                        <wps:bodyPr/>
                      </wps:wsp>
                      <wps:wsp>
                        <wps:cNvPr id="1111566" name="Shape 1111566"/>
                        <wps:cNvSpPr/>
                        <wps:spPr>
                          <a:xfrm>
                            <a:off x="1640586" y="262889"/>
                            <a:ext cx="1120902" cy="1957578"/>
                          </a:xfrm>
                          <a:custGeom>
                            <a:avLst/>
                            <a:gdLst/>
                            <a:ahLst/>
                            <a:cxnLst/>
                            <a:rect l="0" t="0" r="0" b="0"/>
                            <a:pathLst>
                              <a:path w="1120902" h="1957578">
                                <a:moveTo>
                                  <a:pt x="0" y="0"/>
                                </a:moveTo>
                                <a:lnTo>
                                  <a:pt x="1120902" y="0"/>
                                </a:lnTo>
                                <a:lnTo>
                                  <a:pt x="1120902" y="1957578"/>
                                </a:lnTo>
                                <a:lnTo>
                                  <a:pt x="0" y="1957578"/>
                                </a:lnTo>
                                <a:lnTo>
                                  <a:pt x="0" y="0"/>
                                </a:lnTo>
                              </a:path>
                            </a:pathLst>
                          </a:custGeom>
                          <a:ln w="6541" cap="rnd">
                            <a:round/>
                          </a:ln>
                        </wps:spPr>
                        <wps:style>
                          <a:lnRef idx="1">
                            <a:srgbClr val="000000"/>
                          </a:lnRef>
                          <a:fillRef idx="1">
                            <a:srgbClr val="00FFFF"/>
                          </a:fillRef>
                          <a:effectRef idx="0">
                            <a:scrgbClr r="0" g="0" b="0"/>
                          </a:effectRef>
                          <a:fontRef idx="none"/>
                        </wps:style>
                        <wps:bodyPr/>
                      </wps:wsp>
                      <wps:wsp>
                        <wps:cNvPr id="1111567" name="Shape 1111567"/>
                        <wps:cNvSpPr/>
                        <wps:spPr>
                          <a:xfrm>
                            <a:off x="1728978" y="397763"/>
                            <a:ext cx="958596" cy="1671828"/>
                          </a:xfrm>
                          <a:custGeom>
                            <a:avLst/>
                            <a:gdLst/>
                            <a:ahLst/>
                            <a:cxnLst/>
                            <a:rect l="0" t="0" r="0" b="0"/>
                            <a:pathLst>
                              <a:path w="958596" h="1671828">
                                <a:moveTo>
                                  <a:pt x="0" y="0"/>
                                </a:moveTo>
                                <a:lnTo>
                                  <a:pt x="958596" y="0"/>
                                </a:lnTo>
                                <a:lnTo>
                                  <a:pt x="958596" y="1671828"/>
                                </a:lnTo>
                                <a:lnTo>
                                  <a:pt x="0" y="1671828"/>
                                </a:lnTo>
                                <a:lnTo>
                                  <a:pt x="0" y="0"/>
                                </a:lnTo>
                              </a:path>
                            </a:pathLst>
                          </a:custGeom>
                          <a:ln w="6541" cap="rnd">
                            <a:round/>
                          </a:ln>
                        </wps:spPr>
                        <wps:style>
                          <a:lnRef idx="1">
                            <a:srgbClr val="000000"/>
                          </a:lnRef>
                          <a:fillRef idx="1">
                            <a:srgbClr val="00EFEF"/>
                          </a:fillRef>
                          <a:effectRef idx="0">
                            <a:scrgbClr r="0" g="0" b="0"/>
                          </a:effectRef>
                          <a:fontRef idx="none"/>
                        </wps:style>
                        <wps:bodyPr/>
                      </wps:wsp>
                      <wps:wsp>
                        <wps:cNvPr id="82325" name="Shape 82325"/>
                        <wps:cNvSpPr/>
                        <wps:spPr>
                          <a:xfrm>
                            <a:off x="1725930" y="391668"/>
                            <a:ext cx="958596" cy="1662684"/>
                          </a:xfrm>
                          <a:custGeom>
                            <a:avLst/>
                            <a:gdLst/>
                            <a:ahLst/>
                            <a:cxnLst/>
                            <a:rect l="0" t="0" r="0" b="0"/>
                            <a:pathLst>
                              <a:path w="958596" h="1662684">
                                <a:moveTo>
                                  <a:pt x="0" y="1662684"/>
                                </a:moveTo>
                                <a:lnTo>
                                  <a:pt x="0" y="0"/>
                                </a:lnTo>
                                <a:lnTo>
                                  <a:pt x="958596"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82326" name="Rectangle 82326"/>
                        <wps:cNvSpPr/>
                        <wps:spPr>
                          <a:xfrm>
                            <a:off x="1888236" y="602556"/>
                            <a:ext cx="866993" cy="140325"/>
                          </a:xfrm>
                          <a:prstGeom prst="rect">
                            <a:avLst/>
                          </a:prstGeom>
                          <a:ln>
                            <a:noFill/>
                          </a:ln>
                        </wps:spPr>
                        <wps:txbx>
                          <w:txbxContent>
                            <w:p w14:paraId="0624ACC3" w14:textId="77777777" w:rsidR="00ED7765" w:rsidRDefault="00ED7765" w:rsidP="00ED7765">
                              <w:pPr>
                                <w:spacing w:after="160"/>
                                <w:ind w:left="0" w:firstLine="0"/>
                              </w:pPr>
                              <w:r>
                                <w:rPr>
                                  <w:sz w:val="18"/>
                                </w:rPr>
                                <w:t>Proxy Server</w:t>
                              </w:r>
                            </w:p>
                          </w:txbxContent>
                        </wps:txbx>
                        <wps:bodyPr horzOverflow="overflow" vert="horz" lIns="0" tIns="0" rIns="0" bIns="0" rtlCol="0">
                          <a:noAutofit/>
                        </wps:bodyPr>
                      </wps:wsp>
                      <wps:wsp>
                        <wps:cNvPr id="1111568" name="Shape 1111568"/>
                        <wps:cNvSpPr/>
                        <wps:spPr>
                          <a:xfrm>
                            <a:off x="1796034" y="549401"/>
                            <a:ext cx="904494" cy="1243584"/>
                          </a:xfrm>
                          <a:custGeom>
                            <a:avLst/>
                            <a:gdLst/>
                            <a:ahLst/>
                            <a:cxnLst/>
                            <a:rect l="0" t="0" r="0" b="0"/>
                            <a:pathLst>
                              <a:path w="904494" h="1243584">
                                <a:moveTo>
                                  <a:pt x="0" y="0"/>
                                </a:moveTo>
                                <a:lnTo>
                                  <a:pt x="904494" y="0"/>
                                </a:lnTo>
                                <a:lnTo>
                                  <a:pt x="904494" y="1243584"/>
                                </a:lnTo>
                                <a:lnTo>
                                  <a:pt x="0" y="1243584"/>
                                </a:lnTo>
                                <a:lnTo>
                                  <a:pt x="0" y="0"/>
                                </a:lnTo>
                              </a:path>
                            </a:pathLst>
                          </a:custGeom>
                          <a:ln w="6541" cap="rnd">
                            <a:round/>
                          </a:ln>
                        </wps:spPr>
                        <wps:style>
                          <a:lnRef idx="1">
                            <a:srgbClr val="FFFF00"/>
                          </a:lnRef>
                          <a:fillRef idx="1">
                            <a:srgbClr val="FFFF00"/>
                          </a:fillRef>
                          <a:effectRef idx="0">
                            <a:scrgbClr r="0" g="0" b="0"/>
                          </a:effectRef>
                          <a:fontRef idx="none"/>
                        </wps:style>
                        <wps:bodyPr/>
                      </wps:wsp>
                      <wps:wsp>
                        <wps:cNvPr id="82328" name="Shape 82328"/>
                        <wps:cNvSpPr/>
                        <wps:spPr>
                          <a:xfrm>
                            <a:off x="1736598" y="454151"/>
                            <a:ext cx="904494" cy="1264159"/>
                          </a:xfrm>
                          <a:custGeom>
                            <a:avLst/>
                            <a:gdLst/>
                            <a:ahLst/>
                            <a:cxnLst/>
                            <a:rect l="0" t="0" r="0" b="0"/>
                            <a:pathLst>
                              <a:path w="904494" h="1264159">
                                <a:moveTo>
                                  <a:pt x="886206" y="0"/>
                                </a:moveTo>
                                <a:lnTo>
                                  <a:pt x="904494" y="29718"/>
                                </a:lnTo>
                                <a:lnTo>
                                  <a:pt x="904494" y="1264159"/>
                                </a:lnTo>
                                <a:lnTo>
                                  <a:pt x="18288" y="1264159"/>
                                </a:lnTo>
                                <a:lnTo>
                                  <a:pt x="0" y="1238250"/>
                                </a:lnTo>
                                <a:lnTo>
                                  <a:pt x="886206" y="1238250"/>
                                </a:lnTo>
                                <a:lnTo>
                                  <a:pt x="886206" y="0"/>
                                </a:lnTo>
                                <a:close/>
                              </a:path>
                            </a:pathLst>
                          </a:custGeom>
                          <a:ln w="6541" cap="rnd">
                            <a:round/>
                          </a:ln>
                        </wps:spPr>
                        <wps:style>
                          <a:lnRef idx="1">
                            <a:srgbClr val="FFFF00"/>
                          </a:lnRef>
                          <a:fillRef idx="1">
                            <a:srgbClr val="FFFF00"/>
                          </a:fillRef>
                          <a:effectRef idx="0">
                            <a:scrgbClr r="0" g="0" b="0"/>
                          </a:effectRef>
                          <a:fontRef idx="none"/>
                        </wps:style>
                        <wps:bodyPr/>
                      </wps:wsp>
                      <wps:wsp>
                        <wps:cNvPr id="1111569" name="Shape 1111569"/>
                        <wps:cNvSpPr/>
                        <wps:spPr>
                          <a:xfrm>
                            <a:off x="1735074" y="457200"/>
                            <a:ext cx="890778" cy="1239012"/>
                          </a:xfrm>
                          <a:custGeom>
                            <a:avLst/>
                            <a:gdLst/>
                            <a:ahLst/>
                            <a:cxnLst/>
                            <a:rect l="0" t="0" r="0" b="0"/>
                            <a:pathLst>
                              <a:path w="890778" h="1239012">
                                <a:moveTo>
                                  <a:pt x="0" y="0"/>
                                </a:moveTo>
                                <a:lnTo>
                                  <a:pt x="890778" y="0"/>
                                </a:lnTo>
                                <a:lnTo>
                                  <a:pt x="890778" y="1239012"/>
                                </a:lnTo>
                                <a:lnTo>
                                  <a:pt x="0" y="1239012"/>
                                </a:lnTo>
                                <a:lnTo>
                                  <a:pt x="0" y="0"/>
                                </a:lnTo>
                              </a:path>
                            </a:pathLst>
                          </a:custGeom>
                          <a:ln w="6541" cap="rnd">
                            <a:round/>
                          </a:ln>
                        </wps:spPr>
                        <wps:style>
                          <a:lnRef idx="1">
                            <a:srgbClr val="FFFF00"/>
                          </a:lnRef>
                          <a:fillRef idx="1">
                            <a:srgbClr val="FFFF6D"/>
                          </a:fillRef>
                          <a:effectRef idx="0">
                            <a:scrgbClr r="0" g="0" b="0"/>
                          </a:effectRef>
                          <a:fontRef idx="none"/>
                        </wps:style>
                        <wps:bodyPr/>
                      </wps:wsp>
                      <wps:wsp>
                        <wps:cNvPr id="1111570" name="Shape 1111570"/>
                        <wps:cNvSpPr/>
                        <wps:spPr>
                          <a:xfrm>
                            <a:off x="1805940" y="542544"/>
                            <a:ext cx="761238" cy="1058418"/>
                          </a:xfrm>
                          <a:custGeom>
                            <a:avLst/>
                            <a:gdLst/>
                            <a:ahLst/>
                            <a:cxnLst/>
                            <a:rect l="0" t="0" r="0" b="0"/>
                            <a:pathLst>
                              <a:path w="761238" h="1058418">
                                <a:moveTo>
                                  <a:pt x="0" y="0"/>
                                </a:moveTo>
                                <a:lnTo>
                                  <a:pt x="761238" y="0"/>
                                </a:lnTo>
                                <a:lnTo>
                                  <a:pt x="761238" y="1058418"/>
                                </a:lnTo>
                                <a:lnTo>
                                  <a:pt x="0" y="1058418"/>
                                </a:lnTo>
                                <a:lnTo>
                                  <a:pt x="0" y="0"/>
                                </a:lnTo>
                              </a:path>
                            </a:pathLst>
                          </a:custGeom>
                          <a:ln w="6541" cap="rnd">
                            <a:round/>
                          </a:ln>
                        </wps:spPr>
                        <wps:style>
                          <a:lnRef idx="1">
                            <a:srgbClr val="FFFF00"/>
                          </a:lnRef>
                          <a:fillRef idx="1">
                            <a:srgbClr val="FFFF00"/>
                          </a:fillRef>
                          <a:effectRef idx="0">
                            <a:scrgbClr r="0" g="0" b="0"/>
                          </a:effectRef>
                          <a:fontRef idx="none"/>
                        </wps:style>
                        <wps:bodyPr/>
                      </wps:wsp>
                      <wps:wsp>
                        <wps:cNvPr id="82331" name="Shape 82331"/>
                        <wps:cNvSpPr/>
                        <wps:spPr>
                          <a:xfrm>
                            <a:off x="1803654" y="538734"/>
                            <a:ext cx="761238" cy="1052322"/>
                          </a:xfrm>
                          <a:custGeom>
                            <a:avLst/>
                            <a:gdLst/>
                            <a:ahLst/>
                            <a:cxnLst/>
                            <a:rect l="0" t="0" r="0" b="0"/>
                            <a:pathLst>
                              <a:path w="761238" h="1052322">
                                <a:moveTo>
                                  <a:pt x="0" y="1052322"/>
                                </a:moveTo>
                                <a:lnTo>
                                  <a:pt x="0" y="0"/>
                                </a:lnTo>
                                <a:lnTo>
                                  <a:pt x="761238" y="0"/>
                                </a:lnTo>
                              </a:path>
                            </a:pathLst>
                          </a:custGeom>
                          <a:ln w="6541" cap="rnd">
                            <a:round/>
                          </a:ln>
                        </wps:spPr>
                        <wps:style>
                          <a:lnRef idx="1">
                            <a:srgbClr val="FFFF00"/>
                          </a:lnRef>
                          <a:fillRef idx="0">
                            <a:srgbClr val="000000">
                              <a:alpha val="0"/>
                            </a:srgbClr>
                          </a:fillRef>
                          <a:effectRef idx="0">
                            <a:scrgbClr r="0" g="0" b="0"/>
                          </a:effectRef>
                          <a:fontRef idx="none"/>
                        </wps:style>
                        <wps:bodyPr/>
                      </wps:wsp>
                      <wps:wsp>
                        <wps:cNvPr id="82332" name="Rectangle 82332"/>
                        <wps:cNvSpPr/>
                        <wps:spPr>
                          <a:xfrm>
                            <a:off x="1961388" y="677929"/>
                            <a:ext cx="613757" cy="124735"/>
                          </a:xfrm>
                          <a:prstGeom prst="rect">
                            <a:avLst/>
                          </a:prstGeom>
                          <a:ln>
                            <a:noFill/>
                          </a:ln>
                        </wps:spPr>
                        <wps:txbx>
                          <w:txbxContent>
                            <w:p w14:paraId="6CE6344D" w14:textId="77777777" w:rsidR="00ED7765" w:rsidRDefault="00ED7765" w:rsidP="00ED7765">
                              <w:pPr>
                                <w:spacing w:after="160"/>
                                <w:ind w:left="0" w:firstLine="0"/>
                              </w:pPr>
                              <w:r>
                                <w:rPr>
                                  <w:sz w:val="16"/>
                                </w:rPr>
                                <w:t>FTP proxy</w:t>
                              </w:r>
                            </w:p>
                          </w:txbxContent>
                        </wps:txbx>
                        <wps:bodyPr horzOverflow="overflow" vert="horz" lIns="0" tIns="0" rIns="0" bIns="0" rtlCol="0">
                          <a:noAutofit/>
                        </wps:bodyPr>
                      </wps:wsp>
                      <wps:wsp>
                        <wps:cNvPr id="1111571" name="Shape 1111571"/>
                        <wps:cNvSpPr/>
                        <wps:spPr>
                          <a:xfrm>
                            <a:off x="316992" y="410718"/>
                            <a:ext cx="688086" cy="1960626"/>
                          </a:xfrm>
                          <a:custGeom>
                            <a:avLst/>
                            <a:gdLst/>
                            <a:ahLst/>
                            <a:cxnLst/>
                            <a:rect l="0" t="0" r="0" b="0"/>
                            <a:pathLst>
                              <a:path w="688086" h="1960626">
                                <a:moveTo>
                                  <a:pt x="0" y="0"/>
                                </a:moveTo>
                                <a:lnTo>
                                  <a:pt x="688086" y="0"/>
                                </a:lnTo>
                                <a:lnTo>
                                  <a:pt x="688086" y="1960626"/>
                                </a:lnTo>
                                <a:lnTo>
                                  <a:pt x="0" y="1960626"/>
                                </a:lnTo>
                                <a:lnTo>
                                  <a:pt x="0" y="0"/>
                                </a:lnTo>
                              </a:path>
                            </a:pathLst>
                          </a:custGeom>
                          <a:ln w="6541" cap="rnd">
                            <a:round/>
                          </a:ln>
                        </wps:spPr>
                        <wps:style>
                          <a:lnRef idx="1">
                            <a:srgbClr val="C0C0C0"/>
                          </a:lnRef>
                          <a:fillRef idx="1">
                            <a:srgbClr val="C0C0C0"/>
                          </a:fillRef>
                          <a:effectRef idx="0">
                            <a:scrgbClr r="0" g="0" b="0"/>
                          </a:effectRef>
                          <a:fontRef idx="none"/>
                        </wps:style>
                        <wps:bodyPr/>
                      </wps:wsp>
                      <wps:wsp>
                        <wps:cNvPr id="82334" name="Shape 82334"/>
                        <wps:cNvSpPr/>
                        <wps:spPr>
                          <a:xfrm>
                            <a:off x="271272" y="260603"/>
                            <a:ext cx="688848" cy="1993392"/>
                          </a:xfrm>
                          <a:custGeom>
                            <a:avLst/>
                            <a:gdLst/>
                            <a:ahLst/>
                            <a:cxnLst/>
                            <a:rect l="0" t="0" r="0" b="0"/>
                            <a:pathLst>
                              <a:path w="688848" h="1993392">
                                <a:moveTo>
                                  <a:pt x="675132" y="0"/>
                                </a:moveTo>
                                <a:lnTo>
                                  <a:pt x="688848" y="48006"/>
                                </a:lnTo>
                                <a:lnTo>
                                  <a:pt x="688848" y="1993392"/>
                                </a:lnTo>
                                <a:lnTo>
                                  <a:pt x="13716" y="1993392"/>
                                </a:lnTo>
                                <a:lnTo>
                                  <a:pt x="0" y="1952244"/>
                                </a:lnTo>
                                <a:lnTo>
                                  <a:pt x="675132" y="1952244"/>
                                </a:lnTo>
                                <a:lnTo>
                                  <a:pt x="675132" y="0"/>
                                </a:lnTo>
                                <a:close/>
                              </a:path>
                            </a:pathLst>
                          </a:custGeom>
                          <a:ln w="6541" cap="rnd">
                            <a:round/>
                          </a:ln>
                        </wps:spPr>
                        <wps:style>
                          <a:lnRef idx="1">
                            <a:srgbClr val="00EFEF"/>
                          </a:lnRef>
                          <a:fillRef idx="1">
                            <a:srgbClr val="00EFEF"/>
                          </a:fillRef>
                          <a:effectRef idx="0">
                            <a:scrgbClr r="0" g="0" b="0"/>
                          </a:effectRef>
                          <a:fontRef idx="none"/>
                        </wps:style>
                        <wps:bodyPr/>
                      </wps:wsp>
                      <wps:wsp>
                        <wps:cNvPr id="1111572" name="Shape 1111572"/>
                        <wps:cNvSpPr/>
                        <wps:spPr>
                          <a:xfrm>
                            <a:off x="270510" y="265176"/>
                            <a:ext cx="678180" cy="1953768"/>
                          </a:xfrm>
                          <a:custGeom>
                            <a:avLst/>
                            <a:gdLst/>
                            <a:ahLst/>
                            <a:cxnLst/>
                            <a:rect l="0" t="0" r="0" b="0"/>
                            <a:pathLst>
                              <a:path w="678180" h="1953768">
                                <a:moveTo>
                                  <a:pt x="0" y="0"/>
                                </a:moveTo>
                                <a:lnTo>
                                  <a:pt x="678180" y="0"/>
                                </a:lnTo>
                                <a:lnTo>
                                  <a:pt x="678180" y="1953768"/>
                                </a:lnTo>
                                <a:lnTo>
                                  <a:pt x="0" y="1953768"/>
                                </a:lnTo>
                                <a:lnTo>
                                  <a:pt x="0" y="0"/>
                                </a:lnTo>
                              </a:path>
                            </a:pathLst>
                          </a:custGeom>
                          <a:ln w="6541" cap="rnd">
                            <a:round/>
                          </a:ln>
                        </wps:spPr>
                        <wps:style>
                          <a:lnRef idx="1">
                            <a:srgbClr val="000000"/>
                          </a:lnRef>
                          <a:fillRef idx="1">
                            <a:srgbClr val="00FFFF"/>
                          </a:fillRef>
                          <a:effectRef idx="0">
                            <a:scrgbClr r="0" g="0" b="0"/>
                          </a:effectRef>
                          <a:fontRef idx="none"/>
                        </wps:style>
                        <wps:bodyPr/>
                      </wps:wsp>
                      <wps:wsp>
                        <wps:cNvPr id="1111573" name="Shape 1111573"/>
                        <wps:cNvSpPr/>
                        <wps:spPr>
                          <a:xfrm>
                            <a:off x="324612" y="399287"/>
                            <a:ext cx="579120" cy="1669542"/>
                          </a:xfrm>
                          <a:custGeom>
                            <a:avLst/>
                            <a:gdLst/>
                            <a:ahLst/>
                            <a:cxnLst/>
                            <a:rect l="0" t="0" r="0" b="0"/>
                            <a:pathLst>
                              <a:path w="579120" h="1669542">
                                <a:moveTo>
                                  <a:pt x="0" y="0"/>
                                </a:moveTo>
                                <a:lnTo>
                                  <a:pt x="579120" y="0"/>
                                </a:lnTo>
                                <a:lnTo>
                                  <a:pt x="579120" y="1669542"/>
                                </a:lnTo>
                                <a:lnTo>
                                  <a:pt x="0" y="1669542"/>
                                </a:lnTo>
                                <a:lnTo>
                                  <a:pt x="0" y="0"/>
                                </a:lnTo>
                              </a:path>
                            </a:pathLst>
                          </a:custGeom>
                          <a:ln w="6541" cap="rnd">
                            <a:round/>
                          </a:ln>
                        </wps:spPr>
                        <wps:style>
                          <a:lnRef idx="1">
                            <a:srgbClr val="000000"/>
                          </a:lnRef>
                          <a:fillRef idx="1">
                            <a:srgbClr val="00EFEF"/>
                          </a:fillRef>
                          <a:effectRef idx="0">
                            <a:scrgbClr r="0" g="0" b="0"/>
                          </a:effectRef>
                          <a:fontRef idx="none"/>
                        </wps:style>
                        <wps:bodyPr/>
                      </wps:wsp>
                      <wps:wsp>
                        <wps:cNvPr id="82337" name="Shape 82337"/>
                        <wps:cNvSpPr/>
                        <wps:spPr>
                          <a:xfrm>
                            <a:off x="322326" y="393953"/>
                            <a:ext cx="579882" cy="1658874"/>
                          </a:xfrm>
                          <a:custGeom>
                            <a:avLst/>
                            <a:gdLst/>
                            <a:ahLst/>
                            <a:cxnLst/>
                            <a:rect l="0" t="0" r="0" b="0"/>
                            <a:pathLst>
                              <a:path w="579882" h="1658874">
                                <a:moveTo>
                                  <a:pt x="0" y="1658874"/>
                                </a:moveTo>
                                <a:lnTo>
                                  <a:pt x="0" y="0"/>
                                </a:lnTo>
                                <a:lnTo>
                                  <a:pt x="579882"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1111574" name="Shape 1111574"/>
                        <wps:cNvSpPr/>
                        <wps:spPr>
                          <a:xfrm>
                            <a:off x="399288" y="639318"/>
                            <a:ext cx="473202" cy="1152144"/>
                          </a:xfrm>
                          <a:custGeom>
                            <a:avLst/>
                            <a:gdLst/>
                            <a:ahLst/>
                            <a:cxnLst/>
                            <a:rect l="0" t="0" r="0" b="0"/>
                            <a:pathLst>
                              <a:path w="473202" h="1152144">
                                <a:moveTo>
                                  <a:pt x="0" y="0"/>
                                </a:moveTo>
                                <a:lnTo>
                                  <a:pt x="473202" y="0"/>
                                </a:lnTo>
                                <a:lnTo>
                                  <a:pt x="473202" y="1152144"/>
                                </a:lnTo>
                                <a:lnTo>
                                  <a:pt x="0" y="1152144"/>
                                </a:lnTo>
                                <a:lnTo>
                                  <a:pt x="0" y="0"/>
                                </a:lnTo>
                              </a:path>
                            </a:pathLst>
                          </a:custGeom>
                          <a:ln w="6541" cap="rnd">
                            <a:round/>
                          </a:ln>
                        </wps:spPr>
                        <wps:style>
                          <a:lnRef idx="1">
                            <a:srgbClr val="FFFF00"/>
                          </a:lnRef>
                          <a:fillRef idx="1">
                            <a:srgbClr val="FFFF00"/>
                          </a:fillRef>
                          <a:effectRef idx="0">
                            <a:scrgbClr r="0" g="0" b="0"/>
                          </a:effectRef>
                          <a:fontRef idx="none"/>
                        </wps:style>
                        <wps:bodyPr/>
                      </wps:wsp>
                      <wps:wsp>
                        <wps:cNvPr id="82339" name="Shape 82339"/>
                        <wps:cNvSpPr/>
                        <wps:spPr>
                          <a:xfrm>
                            <a:off x="368046" y="550926"/>
                            <a:ext cx="473964" cy="1171956"/>
                          </a:xfrm>
                          <a:custGeom>
                            <a:avLst/>
                            <a:gdLst/>
                            <a:ahLst/>
                            <a:cxnLst/>
                            <a:rect l="0" t="0" r="0" b="0"/>
                            <a:pathLst>
                              <a:path w="473964" h="1171956">
                                <a:moveTo>
                                  <a:pt x="464058" y="0"/>
                                </a:moveTo>
                                <a:lnTo>
                                  <a:pt x="473964" y="28194"/>
                                </a:lnTo>
                                <a:lnTo>
                                  <a:pt x="473964" y="1171956"/>
                                </a:lnTo>
                                <a:lnTo>
                                  <a:pt x="9906" y="1171956"/>
                                </a:lnTo>
                                <a:lnTo>
                                  <a:pt x="0" y="1147572"/>
                                </a:lnTo>
                                <a:lnTo>
                                  <a:pt x="464058" y="1147572"/>
                                </a:lnTo>
                                <a:lnTo>
                                  <a:pt x="464058" y="0"/>
                                </a:lnTo>
                                <a:close/>
                              </a:path>
                            </a:pathLst>
                          </a:custGeom>
                          <a:ln w="6541" cap="rnd">
                            <a:round/>
                          </a:ln>
                        </wps:spPr>
                        <wps:style>
                          <a:lnRef idx="1">
                            <a:srgbClr val="FFFF00"/>
                          </a:lnRef>
                          <a:fillRef idx="1">
                            <a:srgbClr val="FFFF00"/>
                          </a:fillRef>
                          <a:effectRef idx="0">
                            <a:scrgbClr r="0" g="0" b="0"/>
                          </a:effectRef>
                          <a:fontRef idx="none"/>
                        </wps:style>
                        <wps:bodyPr/>
                      </wps:wsp>
                      <wps:wsp>
                        <wps:cNvPr id="1111575" name="Shape 1111575"/>
                        <wps:cNvSpPr/>
                        <wps:spPr>
                          <a:xfrm>
                            <a:off x="368046" y="553212"/>
                            <a:ext cx="465582" cy="1149096"/>
                          </a:xfrm>
                          <a:custGeom>
                            <a:avLst/>
                            <a:gdLst/>
                            <a:ahLst/>
                            <a:cxnLst/>
                            <a:rect l="0" t="0" r="0" b="0"/>
                            <a:pathLst>
                              <a:path w="465582" h="1149096">
                                <a:moveTo>
                                  <a:pt x="0" y="0"/>
                                </a:moveTo>
                                <a:lnTo>
                                  <a:pt x="465582" y="0"/>
                                </a:lnTo>
                                <a:lnTo>
                                  <a:pt x="465582" y="1149096"/>
                                </a:lnTo>
                                <a:lnTo>
                                  <a:pt x="0" y="1149096"/>
                                </a:lnTo>
                                <a:lnTo>
                                  <a:pt x="0" y="0"/>
                                </a:lnTo>
                              </a:path>
                            </a:pathLst>
                          </a:custGeom>
                          <a:ln w="6541" cap="rnd">
                            <a:round/>
                          </a:ln>
                        </wps:spPr>
                        <wps:style>
                          <a:lnRef idx="1">
                            <a:srgbClr val="FFFF00"/>
                          </a:lnRef>
                          <a:fillRef idx="1">
                            <a:srgbClr val="FFFF6D"/>
                          </a:fillRef>
                          <a:effectRef idx="0">
                            <a:scrgbClr r="0" g="0" b="0"/>
                          </a:effectRef>
                          <a:fontRef idx="none"/>
                        </wps:style>
                        <wps:bodyPr/>
                      </wps:wsp>
                      <wps:wsp>
                        <wps:cNvPr id="1111576" name="Shape 1111576"/>
                        <wps:cNvSpPr/>
                        <wps:spPr>
                          <a:xfrm>
                            <a:off x="405384" y="632460"/>
                            <a:ext cx="397764" cy="981456"/>
                          </a:xfrm>
                          <a:custGeom>
                            <a:avLst/>
                            <a:gdLst/>
                            <a:ahLst/>
                            <a:cxnLst/>
                            <a:rect l="0" t="0" r="0" b="0"/>
                            <a:pathLst>
                              <a:path w="397764" h="981456">
                                <a:moveTo>
                                  <a:pt x="0" y="0"/>
                                </a:moveTo>
                                <a:lnTo>
                                  <a:pt x="397764" y="0"/>
                                </a:lnTo>
                                <a:lnTo>
                                  <a:pt x="397764" y="981456"/>
                                </a:lnTo>
                                <a:lnTo>
                                  <a:pt x="0" y="981456"/>
                                </a:lnTo>
                                <a:lnTo>
                                  <a:pt x="0" y="0"/>
                                </a:lnTo>
                              </a:path>
                            </a:pathLst>
                          </a:custGeom>
                          <a:ln w="6541" cap="rnd">
                            <a:round/>
                          </a:ln>
                        </wps:spPr>
                        <wps:style>
                          <a:lnRef idx="1">
                            <a:srgbClr val="FFFF00"/>
                          </a:lnRef>
                          <a:fillRef idx="1">
                            <a:srgbClr val="FFFF00"/>
                          </a:fillRef>
                          <a:effectRef idx="0">
                            <a:scrgbClr r="0" g="0" b="0"/>
                          </a:effectRef>
                          <a:fontRef idx="none"/>
                        </wps:style>
                        <wps:bodyPr/>
                      </wps:wsp>
                      <wps:wsp>
                        <wps:cNvPr id="82342" name="Shape 82342"/>
                        <wps:cNvSpPr/>
                        <wps:spPr>
                          <a:xfrm>
                            <a:off x="403098" y="628650"/>
                            <a:ext cx="398526" cy="976122"/>
                          </a:xfrm>
                          <a:custGeom>
                            <a:avLst/>
                            <a:gdLst/>
                            <a:ahLst/>
                            <a:cxnLst/>
                            <a:rect l="0" t="0" r="0" b="0"/>
                            <a:pathLst>
                              <a:path w="398526" h="976122">
                                <a:moveTo>
                                  <a:pt x="0" y="976122"/>
                                </a:moveTo>
                                <a:lnTo>
                                  <a:pt x="0" y="0"/>
                                </a:lnTo>
                                <a:lnTo>
                                  <a:pt x="398526" y="0"/>
                                </a:lnTo>
                              </a:path>
                            </a:pathLst>
                          </a:custGeom>
                          <a:ln w="6541" cap="rnd">
                            <a:round/>
                          </a:ln>
                        </wps:spPr>
                        <wps:style>
                          <a:lnRef idx="1">
                            <a:srgbClr val="FFFF00"/>
                          </a:lnRef>
                          <a:fillRef idx="0">
                            <a:srgbClr val="000000">
                              <a:alpha val="0"/>
                            </a:srgbClr>
                          </a:fillRef>
                          <a:effectRef idx="0">
                            <a:scrgbClr r="0" g="0" b="0"/>
                          </a:effectRef>
                          <a:fontRef idx="none"/>
                        </wps:style>
                        <wps:bodyPr/>
                      </wps:wsp>
                      <wps:wsp>
                        <wps:cNvPr id="82343" name="Rectangle 82343"/>
                        <wps:cNvSpPr/>
                        <wps:spPr>
                          <a:xfrm>
                            <a:off x="502158" y="761134"/>
                            <a:ext cx="318050" cy="136257"/>
                          </a:xfrm>
                          <a:prstGeom prst="rect">
                            <a:avLst/>
                          </a:prstGeom>
                          <a:ln>
                            <a:noFill/>
                          </a:ln>
                        </wps:spPr>
                        <wps:txbx>
                          <w:txbxContent>
                            <w:p w14:paraId="56CADB0B" w14:textId="77777777" w:rsidR="00ED7765" w:rsidRDefault="00ED7765" w:rsidP="00ED7765">
                              <w:pPr>
                                <w:spacing w:after="160"/>
                                <w:ind w:left="0" w:firstLine="0"/>
                              </w:pPr>
                              <w:r>
                                <w:rPr>
                                  <w:sz w:val="17"/>
                                </w:rPr>
                                <w:t xml:space="preserve">FTP </w:t>
                              </w:r>
                            </w:p>
                          </w:txbxContent>
                        </wps:txbx>
                        <wps:bodyPr horzOverflow="overflow" vert="horz" lIns="0" tIns="0" rIns="0" bIns="0" rtlCol="0">
                          <a:noAutofit/>
                        </wps:bodyPr>
                      </wps:wsp>
                      <wps:wsp>
                        <wps:cNvPr id="82344" name="Rectangle 82344"/>
                        <wps:cNvSpPr/>
                        <wps:spPr>
                          <a:xfrm>
                            <a:off x="476250" y="883056"/>
                            <a:ext cx="345231" cy="136257"/>
                          </a:xfrm>
                          <a:prstGeom prst="rect">
                            <a:avLst/>
                          </a:prstGeom>
                          <a:ln>
                            <a:noFill/>
                          </a:ln>
                        </wps:spPr>
                        <wps:txbx>
                          <w:txbxContent>
                            <w:p w14:paraId="678A3385" w14:textId="77777777" w:rsidR="00ED7765" w:rsidRDefault="00ED7765" w:rsidP="00ED7765">
                              <w:pPr>
                                <w:spacing w:after="160"/>
                                <w:ind w:left="0" w:firstLine="0"/>
                              </w:pPr>
                              <w:r>
                                <w:rPr>
                                  <w:sz w:val="17"/>
                                </w:rPr>
                                <w:t>client</w:t>
                              </w:r>
                            </w:p>
                          </w:txbxContent>
                        </wps:txbx>
                        <wps:bodyPr horzOverflow="overflow" vert="horz" lIns="0" tIns="0" rIns="0" bIns="0" rtlCol="0">
                          <a:noAutofit/>
                        </wps:bodyPr>
                      </wps:wsp>
                      <wps:wsp>
                        <wps:cNvPr id="82345" name="Rectangle 82345"/>
                        <wps:cNvSpPr/>
                        <wps:spPr>
                          <a:xfrm>
                            <a:off x="364236" y="83210"/>
                            <a:ext cx="722993" cy="142360"/>
                          </a:xfrm>
                          <a:prstGeom prst="rect">
                            <a:avLst/>
                          </a:prstGeom>
                          <a:ln>
                            <a:noFill/>
                          </a:ln>
                        </wps:spPr>
                        <wps:txbx>
                          <w:txbxContent>
                            <w:p w14:paraId="36C88131" w14:textId="77777777" w:rsidR="00ED7765" w:rsidRDefault="00ED7765" w:rsidP="00ED7765">
                              <w:pPr>
                                <w:spacing w:after="160"/>
                                <w:ind w:left="0" w:firstLine="0"/>
                              </w:pPr>
                              <w:r>
                                <w:rPr>
                                  <w:sz w:val="18"/>
                                </w:rPr>
                                <w:t>Client host</w:t>
                              </w:r>
                            </w:p>
                          </w:txbxContent>
                        </wps:txbx>
                        <wps:bodyPr horzOverflow="overflow" vert="horz" lIns="0" tIns="0" rIns="0" bIns="0" rtlCol="0">
                          <a:noAutofit/>
                        </wps:bodyPr>
                      </wps:wsp>
                      <wps:wsp>
                        <wps:cNvPr id="82346" name="Rectangle 82346"/>
                        <wps:cNvSpPr/>
                        <wps:spPr>
                          <a:xfrm>
                            <a:off x="1639056" y="87024"/>
                            <a:ext cx="1499541" cy="142360"/>
                          </a:xfrm>
                          <a:prstGeom prst="rect">
                            <a:avLst/>
                          </a:prstGeom>
                          <a:ln>
                            <a:noFill/>
                          </a:ln>
                        </wps:spPr>
                        <wps:txbx>
                          <w:txbxContent>
                            <w:p w14:paraId="38E76CB6" w14:textId="77777777" w:rsidR="00ED7765" w:rsidRDefault="00ED7765" w:rsidP="00ED7765">
                              <w:pPr>
                                <w:spacing w:after="160"/>
                                <w:ind w:left="0" w:firstLine="0"/>
                              </w:pPr>
                              <w:r>
                                <w:rPr>
                                  <w:sz w:val="18"/>
                                </w:rPr>
                                <w:t>FTP proxy server host</w:t>
                              </w:r>
                            </w:p>
                          </w:txbxContent>
                        </wps:txbx>
                        <wps:bodyPr horzOverflow="overflow" vert="horz" lIns="0" tIns="0" rIns="0" bIns="0" rtlCol="0">
                          <a:noAutofit/>
                        </wps:bodyPr>
                      </wps:wsp>
                      <wps:wsp>
                        <wps:cNvPr id="1111577" name="Shape 1111577"/>
                        <wps:cNvSpPr/>
                        <wps:spPr>
                          <a:xfrm>
                            <a:off x="3544824" y="416051"/>
                            <a:ext cx="710946" cy="1956054"/>
                          </a:xfrm>
                          <a:custGeom>
                            <a:avLst/>
                            <a:gdLst/>
                            <a:ahLst/>
                            <a:cxnLst/>
                            <a:rect l="0" t="0" r="0" b="0"/>
                            <a:pathLst>
                              <a:path w="710946" h="1956054">
                                <a:moveTo>
                                  <a:pt x="0" y="0"/>
                                </a:moveTo>
                                <a:lnTo>
                                  <a:pt x="710946" y="0"/>
                                </a:lnTo>
                                <a:lnTo>
                                  <a:pt x="710946" y="1956054"/>
                                </a:lnTo>
                                <a:lnTo>
                                  <a:pt x="0" y="1956054"/>
                                </a:lnTo>
                                <a:lnTo>
                                  <a:pt x="0" y="0"/>
                                </a:lnTo>
                              </a:path>
                            </a:pathLst>
                          </a:custGeom>
                          <a:ln w="6541" cap="rnd">
                            <a:round/>
                          </a:ln>
                        </wps:spPr>
                        <wps:style>
                          <a:lnRef idx="1">
                            <a:srgbClr val="C0C0C0"/>
                          </a:lnRef>
                          <a:fillRef idx="1">
                            <a:srgbClr val="C0C0C0"/>
                          </a:fillRef>
                          <a:effectRef idx="0">
                            <a:scrgbClr r="0" g="0" b="0"/>
                          </a:effectRef>
                          <a:fontRef idx="none"/>
                        </wps:style>
                        <wps:bodyPr/>
                      </wps:wsp>
                      <wps:wsp>
                        <wps:cNvPr id="82348" name="Shape 82348"/>
                        <wps:cNvSpPr/>
                        <wps:spPr>
                          <a:xfrm>
                            <a:off x="3498342" y="265938"/>
                            <a:ext cx="710946" cy="1988058"/>
                          </a:xfrm>
                          <a:custGeom>
                            <a:avLst/>
                            <a:gdLst/>
                            <a:ahLst/>
                            <a:cxnLst/>
                            <a:rect l="0" t="0" r="0" b="0"/>
                            <a:pathLst>
                              <a:path w="710946" h="1988058">
                                <a:moveTo>
                                  <a:pt x="697230" y="0"/>
                                </a:moveTo>
                                <a:lnTo>
                                  <a:pt x="710946" y="48006"/>
                                </a:lnTo>
                                <a:lnTo>
                                  <a:pt x="710946" y="1988058"/>
                                </a:lnTo>
                                <a:lnTo>
                                  <a:pt x="14478" y="1988058"/>
                                </a:lnTo>
                                <a:lnTo>
                                  <a:pt x="0" y="1947672"/>
                                </a:lnTo>
                                <a:lnTo>
                                  <a:pt x="697230" y="1947672"/>
                                </a:lnTo>
                                <a:lnTo>
                                  <a:pt x="697230" y="0"/>
                                </a:lnTo>
                                <a:close/>
                              </a:path>
                            </a:pathLst>
                          </a:custGeom>
                          <a:ln w="6541" cap="rnd">
                            <a:round/>
                          </a:ln>
                        </wps:spPr>
                        <wps:style>
                          <a:lnRef idx="1">
                            <a:srgbClr val="00EFEF"/>
                          </a:lnRef>
                          <a:fillRef idx="1">
                            <a:srgbClr val="00EFEF"/>
                          </a:fillRef>
                          <a:effectRef idx="0">
                            <a:scrgbClr r="0" g="0" b="0"/>
                          </a:effectRef>
                          <a:fontRef idx="none"/>
                        </wps:style>
                        <wps:bodyPr/>
                      </wps:wsp>
                      <wps:wsp>
                        <wps:cNvPr id="1111578" name="Shape 1111578"/>
                        <wps:cNvSpPr/>
                        <wps:spPr>
                          <a:xfrm>
                            <a:off x="3496818" y="271272"/>
                            <a:ext cx="701040" cy="1948434"/>
                          </a:xfrm>
                          <a:custGeom>
                            <a:avLst/>
                            <a:gdLst/>
                            <a:ahLst/>
                            <a:cxnLst/>
                            <a:rect l="0" t="0" r="0" b="0"/>
                            <a:pathLst>
                              <a:path w="701040" h="1948434">
                                <a:moveTo>
                                  <a:pt x="0" y="0"/>
                                </a:moveTo>
                                <a:lnTo>
                                  <a:pt x="701040" y="0"/>
                                </a:lnTo>
                                <a:lnTo>
                                  <a:pt x="701040" y="1948434"/>
                                </a:lnTo>
                                <a:lnTo>
                                  <a:pt x="0" y="1948434"/>
                                </a:lnTo>
                                <a:lnTo>
                                  <a:pt x="0" y="0"/>
                                </a:lnTo>
                              </a:path>
                            </a:pathLst>
                          </a:custGeom>
                          <a:ln w="6541" cap="rnd">
                            <a:round/>
                          </a:ln>
                        </wps:spPr>
                        <wps:style>
                          <a:lnRef idx="1">
                            <a:srgbClr val="000000"/>
                          </a:lnRef>
                          <a:fillRef idx="1">
                            <a:srgbClr val="00FFFF"/>
                          </a:fillRef>
                          <a:effectRef idx="0">
                            <a:scrgbClr r="0" g="0" b="0"/>
                          </a:effectRef>
                          <a:fontRef idx="none"/>
                        </wps:style>
                        <wps:bodyPr/>
                      </wps:wsp>
                      <wps:wsp>
                        <wps:cNvPr id="1111579" name="Shape 1111579"/>
                        <wps:cNvSpPr/>
                        <wps:spPr>
                          <a:xfrm>
                            <a:off x="3553206" y="405384"/>
                            <a:ext cx="598170" cy="1664208"/>
                          </a:xfrm>
                          <a:custGeom>
                            <a:avLst/>
                            <a:gdLst/>
                            <a:ahLst/>
                            <a:cxnLst/>
                            <a:rect l="0" t="0" r="0" b="0"/>
                            <a:pathLst>
                              <a:path w="598170" h="1664208">
                                <a:moveTo>
                                  <a:pt x="0" y="0"/>
                                </a:moveTo>
                                <a:lnTo>
                                  <a:pt x="598170" y="0"/>
                                </a:lnTo>
                                <a:lnTo>
                                  <a:pt x="598170" y="1664208"/>
                                </a:lnTo>
                                <a:lnTo>
                                  <a:pt x="0" y="1664208"/>
                                </a:lnTo>
                                <a:lnTo>
                                  <a:pt x="0" y="0"/>
                                </a:lnTo>
                              </a:path>
                            </a:pathLst>
                          </a:custGeom>
                          <a:ln w="6541" cap="rnd">
                            <a:round/>
                          </a:ln>
                        </wps:spPr>
                        <wps:style>
                          <a:lnRef idx="1">
                            <a:srgbClr val="000000"/>
                          </a:lnRef>
                          <a:fillRef idx="1">
                            <a:srgbClr val="00EFEF"/>
                          </a:fillRef>
                          <a:effectRef idx="0">
                            <a:scrgbClr r="0" g="0" b="0"/>
                          </a:effectRef>
                          <a:fontRef idx="none"/>
                        </wps:style>
                        <wps:bodyPr/>
                      </wps:wsp>
                      <wps:wsp>
                        <wps:cNvPr id="82351" name="Shape 82351"/>
                        <wps:cNvSpPr/>
                        <wps:spPr>
                          <a:xfrm>
                            <a:off x="3550920" y="399288"/>
                            <a:ext cx="598932" cy="1655064"/>
                          </a:xfrm>
                          <a:custGeom>
                            <a:avLst/>
                            <a:gdLst/>
                            <a:ahLst/>
                            <a:cxnLst/>
                            <a:rect l="0" t="0" r="0" b="0"/>
                            <a:pathLst>
                              <a:path w="598932" h="1655064">
                                <a:moveTo>
                                  <a:pt x="0" y="1655064"/>
                                </a:moveTo>
                                <a:lnTo>
                                  <a:pt x="0" y="0"/>
                                </a:lnTo>
                                <a:lnTo>
                                  <a:pt x="598932"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1111580" name="Shape 1111580"/>
                        <wps:cNvSpPr/>
                        <wps:spPr>
                          <a:xfrm>
                            <a:off x="3624072" y="640080"/>
                            <a:ext cx="450342" cy="1162812"/>
                          </a:xfrm>
                          <a:custGeom>
                            <a:avLst/>
                            <a:gdLst/>
                            <a:ahLst/>
                            <a:cxnLst/>
                            <a:rect l="0" t="0" r="0" b="0"/>
                            <a:pathLst>
                              <a:path w="450342" h="1162812">
                                <a:moveTo>
                                  <a:pt x="0" y="0"/>
                                </a:moveTo>
                                <a:lnTo>
                                  <a:pt x="450342" y="0"/>
                                </a:lnTo>
                                <a:lnTo>
                                  <a:pt x="450342" y="1162812"/>
                                </a:lnTo>
                                <a:lnTo>
                                  <a:pt x="0" y="1162812"/>
                                </a:lnTo>
                                <a:lnTo>
                                  <a:pt x="0" y="0"/>
                                </a:lnTo>
                              </a:path>
                            </a:pathLst>
                          </a:custGeom>
                          <a:ln w="6541" cap="rnd">
                            <a:round/>
                          </a:ln>
                        </wps:spPr>
                        <wps:style>
                          <a:lnRef idx="1">
                            <a:srgbClr val="FFFF00"/>
                          </a:lnRef>
                          <a:fillRef idx="1">
                            <a:srgbClr val="FFFF00"/>
                          </a:fillRef>
                          <a:effectRef idx="0">
                            <a:scrgbClr r="0" g="0" b="0"/>
                          </a:effectRef>
                          <a:fontRef idx="none"/>
                        </wps:style>
                        <wps:bodyPr/>
                      </wps:wsp>
                      <wps:wsp>
                        <wps:cNvPr id="82353" name="Shape 82353"/>
                        <wps:cNvSpPr/>
                        <wps:spPr>
                          <a:xfrm>
                            <a:off x="3594354" y="550926"/>
                            <a:ext cx="451104" cy="1181862"/>
                          </a:xfrm>
                          <a:custGeom>
                            <a:avLst/>
                            <a:gdLst/>
                            <a:ahLst/>
                            <a:cxnLst/>
                            <a:rect l="0" t="0" r="0" b="0"/>
                            <a:pathLst>
                              <a:path w="451104" h="1181862">
                                <a:moveTo>
                                  <a:pt x="441960" y="0"/>
                                </a:moveTo>
                                <a:lnTo>
                                  <a:pt x="451104" y="28194"/>
                                </a:lnTo>
                                <a:lnTo>
                                  <a:pt x="451104" y="1181862"/>
                                </a:lnTo>
                                <a:lnTo>
                                  <a:pt x="8382" y="1181862"/>
                                </a:lnTo>
                                <a:lnTo>
                                  <a:pt x="0" y="1157478"/>
                                </a:lnTo>
                                <a:lnTo>
                                  <a:pt x="441960" y="1157478"/>
                                </a:lnTo>
                                <a:lnTo>
                                  <a:pt x="441960" y="0"/>
                                </a:lnTo>
                                <a:close/>
                              </a:path>
                            </a:pathLst>
                          </a:custGeom>
                          <a:ln w="6541" cap="rnd">
                            <a:round/>
                          </a:ln>
                        </wps:spPr>
                        <wps:style>
                          <a:lnRef idx="1">
                            <a:srgbClr val="FFFF00"/>
                          </a:lnRef>
                          <a:fillRef idx="1">
                            <a:srgbClr val="FFFF00"/>
                          </a:fillRef>
                          <a:effectRef idx="0">
                            <a:scrgbClr r="0" g="0" b="0"/>
                          </a:effectRef>
                          <a:fontRef idx="none"/>
                        </wps:style>
                        <wps:bodyPr/>
                      </wps:wsp>
                      <wps:wsp>
                        <wps:cNvPr id="1111581" name="Shape 1111581"/>
                        <wps:cNvSpPr/>
                        <wps:spPr>
                          <a:xfrm>
                            <a:off x="3593592" y="553212"/>
                            <a:ext cx="444246" cy="1159002"/>
                          </a:xfrm>
                          <a:custGeom>
                            <a:avLst/>
                            <a:gdLst/>
                            <a:ahLst/>
                            <a:cxnLst/>
                            <a:rect l="0" t="0" r="0" b="0"/>
                            <a:pathLst>
                              <a:path w="444246" h="1159002">
                                <a:moveTo>
                                  <a:pt x="0" y="0"/>
                                </a:moveTo>
                                <a:lnTo>
                                  <a:pt x="444246" y="0"/>
                                </a:lnTo>
                                <a:lnTo>
                                  <a:pt x="444246" y="1159002"/>
                                </a:lnTo>
                                <a:lnTo>
                                  <a:pt x="0" y="1159002"/>
                                </a:lnTo>
                                <a:lnTo>
                                  <a:pt x="0" y="0"/>
                                </a:lnTo>
                              </a:path>
                            </a:pathLst>
                          </a:custGeom>
                          <a:ln w="6541" cap="rnd">
                            <a:round/>
                          </a:ln>
                        </wps:spPr>
                        <wps:style>
                          <a:lnRef idx="1">
                            <a:srgbClr val="FFFF00"/>
                          </a:lnRef>
                          <a:fillRef idx="1">
                            <a:srgbClr val="FFFF6D"/>
                          </a:fillRef>
                          <a:effectRef idx="0">
                            <a:scrgbClr r="0" g="0" b="0"/>
                          </a:effectRef>
                          <a:fontRef idx="none"/>
                        </wps:style>
                        <wps:bodyPr/>
                      </wps:wsp>
                      <wps:wsp>
                        <wps:cNvPr id="1111582" name="Shape 1111582"/>
                        <wps:cNvSpPr/>
                        <wps:spPr>
                          <a:xfrm>
                            <a:off x="3628644" y="633222"/>
                            <a:ext cx="380238" cy="990600"/>
                          </a:xfrm>
                          <a:custGeom>
                            <a:avLst/>
                            <a:gdLst/>
                            <a:ahLst/>
                            <a:cxnLst/>
                            <a:rect l="0" t="0" r="0" b="0"/>
                            <a:pathLst>
                              <a:path w="380238" h="990600">
                                <a:moveTo>
                                  <a:pt x="0" y="0"/>
                                </a:moveTo>
                                <a:lnTo>
                                  <a:pt x="380238" y="0"/>
                                </a:lnTo>
                                <a:lnTo>
                                  <a:pt x="380238" y="990600"/>
                                </a:lnTo>
                                <a:lnTo>
                                  <a:pt x="0" y="990600"/>
                                </a:lnTo>
                                <a:lnTo>
                                  <a:pt x="0" y="0"/>
                                </a:lnTo>
                              </a:path>
                            </a:pathLst>
                          </a:custGeom>
                          <a:ln w="6541" cap="rnd">
                            <a:round/>
                          </a:ln>
                        </wps:spPr>
                        <wps:style>
                          <a:lnRef idx="1">
                            <a:srgbClr val="FFFF00"/>
                          </a:lnRef>
                          <a:fillRef idx="1">
                            <a:srgbClr val="FFFF00"/>
                          </a:fillRef>
                          <a:effectRef idx="0">
                            <a:scrgbClr r="0" g="0" b="0"/>
                          </a:effectRef>
                          <a:fontRef idx="none"/>
                        </wps:style>
                        <wps:bodyPr/>
                      </wps:wsp>
                      <wps:wsp>
                        <wps:cNvPr id="82356" name="Shape 82356"/>
                        <wps:cNvSpPr/>
                        <wps:spPr>
                          <a:xfrm>
                            <a:off x="3627120" y="630174"/>
                            <a:ext cx="380238" cy="983742"/>
                          </a:xfrm>
                          <a:custGeom>
                            <a:avLst/>
                            <a:gdLst/>
                            <a:ahLst/>
                            <a:cxnLst/>
                            <a:rect l="0" t="0" r="0" b="0"/>
                            <a:pathLst>
                              <a:path w="380238" h="983742">
                                <a:moveTo>
                                  <a:pt x="0" y="983742"/>
                                </a:moveTo>
                                <a:lnTo>
                                  <a:pt x="0" y="0"/>
                                </a:lnTo>
                                <a:lnTo>
                                  <a:pt x="380238" y="0"/>
                                </a:lnTo>
                              </a:path>
                            </a:pathLst>
                          </a:custGeom>
                          <a:ln w="6541" cap="rnd">
                            <a:round/>
                          </a:ln>
                        </wps:spPr>
                        <wps:style>
                          <a:lnRef idx="1">
                            <a:srgbClr val="FFFF00"/>
                          </a:lnRef>
                          <a:fillRef idx="0">
                            <a:srgbClr val="000000">
                              <a:alpha val="0"/>
                            </a:srgbClr>
                          </a:fillRef>
                          <a:effectRef idx="0">
                            <a:scrgbClr r="0" g="0" b="0"/>
                          </a:effectRef>
                          <a:fontRef idx="none"/>
                        </wps:style>
                        <wps:bodyPr/>
                      </wps:wsp>
                      <wps:wsp>
                        <wps:cNvPr id="82357" name="Rectangle 82357"/>
                        <wps:cNvSpPr/>
                        <wps:spPr>
                          <a:xfrm>
                            <a:off x="3732276" y="760022"/>
                            <a:ext cx="235337" cy="115923"/>
                          </a:xfrm>
                          <a:prstGeom prst="rect">
                            <a:avLst/>
                          </a:prstGeom>
                          <a:ln>
                            <a:noFill/>
                          </a:ln>
                        </wps:spPr>
                        <wps:txbx>
                          <w:txbxContent>
                            <w:p w14:paraId="06E0596F" w14:textId="77777777" w:rsidR="00ED7765" w:rsidRDefault="00ED7765" w:rsidP="00ED7765">
                              <w:pPr>
                                <w:spacing w:after="160"/>
                                <w:ind w:left="0" w:firstLine="0"/>
                              </w:pPr>
                              <w:r>
                                <w:rPr>
                                  <w:sz w:val="15"/>
                                </w:rPr>
                                <w:t>FTP</w:t>
                              </w:r>
                            </w:p>
                          </w:txbxContent>
                        </wps:txbx>
                        <wps:bodyPr horzOverflow="overflow" vert="horz" lIns="0" tIns="0" rIns="0" bIns="0" rtlCol="0">
                          <a:noAutofit/>
                        </wps:bodyPr>
                      </wps:wsp>
                      <wps:wsp>
                        <wps:cNvPr id="82358" name="Rectangle 82358"/>
                        <wps:cNvSpPr/>
                        <wps:spPr>
                          <a:xfrm>
                            <a:off x="3690362" y="877371"/>
                            <a:ext cx="346150" cy="115923"/>
                          </a:xfrm>
                          <a:prstGeom prst="rect">
                            <a:avLst/>
                          </a:prstGeom>
                          <a:ln>
                            <a:noFill/>
                          </a:ln>
                        </wps:spPr>
                        <wps:txbx>
                          <w:txbxContent>
                            <w:p w14:paraId="3E71AA77" w14:textId="77777777" w:rsidR="00ED7765" w:rsidRDefault="00ED7765" w:rsidP="00ED7765">
                              <w:pPr>
                                <w:spacing w:after="160"/>
                                <w:ind w:left="0" w:firstLine="0"/>
                              </w:pPr>
                              <w:r>
                                <w:rPr>
                                  <w:sz w:val="15"/>
                                </w:rPr>
                                <w:t>server</w:t>
                              </w:r>
                            </w:p>
                          </w:txbxContent>
                        </wps:txbx>
                        <wps:bodyPr horzOverflow="overflow" vert="horz" lIns="0" tIns="0" rIns="0" bIns="0" rtlCol="0">
                          <a:noAutofit/>
                        </wps:bodyPr>
                      </wps:wsp>
                      <wps:wsp>
                        <wps:cNvPr id="82359" name="Rectangle 82359"/>
                        <wps:cNvSpPr/>
                        <wps:spPr>
                          <a:xfrm>
                            <a:off x="3595878" y="90830"/>
                            <a:ext cx="780834" cy="142360"/>
                          </a:xfrm>
                          <a:prstGeom prst="rect">
                            <a:avLst/>
                          </a:prstGeom>
                          <a:ln>
                            <a:noFill/>
                          </a:ln>
                        </wps:spPr>
                        <wps:txbx>
                          <w:txbxContent>
                            <w:p w14:paraId="4896CC3D" w14:textId="77777777" w:rsidR="00ED7765" w:rsidRDefault="00ED7765" w:rsidP="00ED7765">
                              <w:pPr>
                                <w:spacing w:after="160"/>
                                <w:ind w:left="0" w:firstLine="0"/>
                              </w:pPr>
                              <w:r>
                                <w:rPr>
                                  <w:sz w:val="18"/>
                                </w:rPr>
                                <w:t>Server host</w:t>
                              </w:r>
                            </w:p>
                          </w:txbxContent>
                        </wps:txbx>
                        <wps:bodyPr horzOverflow="overflow" vert="horz" lIns="0" tIns="0" rIns="0" bIns="0" rtlCol="0">
                          <a:noAutofit/>
                        </wps:bodyPr>
                      </wps:wsp>
                      <wps:wsp>
                        <wps:cNvPr id="82360" name="Rectangle 82360"/>
                        <wps:cNvSpPr/>
                        <wps:spPr>
                          <a:xfrm>
                            <a:off x="1149858" y="1821379"/>
                            <a:ext cx="414301" cy="121344"/>
                          </a:xfrm>
                          <a:prstGeom prst="rect">
                            <a:avLst/>
                          </a:prstGeom>
                          <a:ln>
                            <a:noFill/>
                          </a:ln>
                        </wps:spPr>
                        <wps:txbx>
                          <w:txbxContent>
                            <w:p w14:paraId="3F470693" w14:textId="77777777" w:rsidR="00ED7765" w:rsidRDefault="00ED7765" w:rsidP="00ED7765">
                              <w:pPr>
                                <w:spacing w:after="160"/>
                                <w:ind w:left="0" w:firstLine="0"/>
                              </w:pPr>
                              <w:r>
                                <w:rPr>
                                  <w:sz w:val="15"/>
                                </w:rPr>
                                <w:t>Secure</w:t>
                              </w:r>
                            </w:p>
                          </w:txbxContent>
                        </wps:txbx>
                        <wps:bodyPr horzOverflow="overflow" vert="horz" lIns="0" tIns="0" rIns="0" bIns="0" rtlCol="0">
                          <a:noAutofit/>
                        </wps:bodyPr>
                      </wps:wsp>
                      <wps:wsp>
                        <wps:cNvPr id="82361" name="Rectangle 82361"/>
                        <wps:cNvSpPr/>
                        <wps:spPr>
                          <a:xfrm>
                            <a:off x="1149858" y="1944828"/>
                            <a:ext cx="457717" cy="121344"/>
                          </a:xfrm>
                          <a:prstGeom prst="rect">
                            <a:avLst/>
                          </a:prstGeom>
                          <a:ln>
                            <a:noFill/>
                          </a:ln>
                        </wps:spPr>
                        <wps:txbx>
                          <w:txbxContent>
                            <w:p w14:paraId="3B4E3B39" w14:textId="77777777" w:rsidR="00ED7765" w:rsidRDefault="00ED7765" w:rsidP="00ED7765">
                              <w:pPr>
                                <w:spacing w:after="160"/>
                                <w:ind w:left="0" w:firstLine="0"/>
                              </w:pPr>
                              <w:r>
                                <w:rPr>
                                  <w:sz w:val="15"/>
                                </w:rPr>
                                <w:t>network</w:t>
                              </w:r>
                            </w:p>
                          </w:txbxContent>
                        </wps:txbx>
                        <wps:bodyPr horzOverflow="overflow" vert="horz" lIns="0" tIns="0" rIns="0" bIns="0" rtlCol="0">
                          <a:noAutofit/>
                        </wps:bodyPr>
                      </wps:wsp>
                      <wps:wsp>
                        <wps:cNvPr id="82362" name="Rectangle 82362"/>
                        <wps:cNvSpPr/>
                        <wps:spPr>
                          <a:xfrm>
                            <a:off x="2911608" y="1821379"/>
                            <a:ext cx="673671" cy="121344"/>
                          </a:xfrm>
                          <a:prstGeom prst="rect">
                            <a:avLst/>
                          </a:prstGeom>
                          <a:ln>
                            <a:noFill/>
                          </a:ln>
                        </wps:spPr>
                        <wps:txbx>
                          <w:txbxContent>
                            <w:p w14:paraId="759AD4F3" w14:textId="77777777" w:rsidR="00ED7765" w:rsidRDefault="00ED7765" w:rsidP="00ED7765">
                              <w:pPr>
                                <w:spacing w:after="160"/>
                                <w:ind w:left="0" w:firstLine="0"/>
                              </w:pPr>
                              <w:r>
                                <w:rPr>
                                  <w:sz w:val="15"/>
                                </w:rPr>
                                <w:t>Non-secure</w:t>
                              </w:r>
                            </w:p>
                          </w:txbxContent>
                        </wps:txbx>
                        <wps:bodyPr horzOverflow="overflow" vert="horz" lIns="0" tIns="0" rIns="0" bIns="0" rtlCol="0">
                          <a:noAutofit/>
                        </wps:bodyPr>
                      </wps:wsp>
                      <wps:wsp>
                        <wps:cNvPr id="82363" name="Rectangle 82363"/>
                        <wps:cNvSpPr/>
                        <wps:spPr>
                          <a:xfrm>
                            <a:off x="2911608" y="1944828"/>
                            <a:ext cx="456464" cy="121344"/>
                          </a:xfrm>
                          <a:prstGeom prst="rect">
                            <a:avLst/>
                          </a:prstGeom>
                          <a:ln>
                            <a:noFill/>
                          </a:ln>
                        </wps:spPr>
                        <wps:txbx>
                          <w:txbxContent>
                            <w:p w14:paraId="23DD4B42" w14:textId="77777777" w:rsidR="00ED7765" w:rsidRDefault="00ED7765" w:rsidP="00ED7765">
                              <w:pPr>
                                <w:spacing w:after="160"/>
                                <w:ind w:left="0" w:firstLine="0"/>
                              </w:pPr>
                              <w:r>
                                <w:rPr>
                                  <w:sz w:val="15"/>
                                </w:rPr>
                                <w:t>network</w:t>
                              </w:r>
                            </w:p>
                          </w:txbxContent>
                        </wps:txbx>
                        <wps:bodyPr horzOverflow="overflow" vert="horz" lIns="0" tIns="0" rIns="0" bIns="0" rtlCol="0">
                          <a:noAutofit/>
                        </wps:bodyPr>
                      </wps:wsp>
                      <wps:wsp>
                        <wps:cNvPr id="82364" name="Rectangle 82364"/>
                        <wps:cNvSpPr/>
                        <wps:spPr>
                          <a:xfrm>
                            <a:off x="270510" y="2499512"/>
                            <a:ext cx="2154257" cy="142361"/>
                          </a:xfrm>
                          <a:prstGeom prst="rect">
                            <a:avLst/>
                          </a:prstGeom>
                          <a:ln>
                            <a:noFill/>
                          </a:ln>
                        </wps:spPr>
                        <wps:txbx>
                          <w:txbxContent>
                            <w:p w14:paraId="4AE4916D" w14:textId="77777777" w:rsidR="00ED7765" w:rsidRDefault="00ED7765" w:rsidP="00ED7765">
                              <w:pPr>
                                <w:spacing w:after="160"/>
                                <w:ind w:left="0" w:firstLine="0"/>
                              </w:pPr>
                              <w:r>
                                <w:rPr>
                                  <w:sz w:val="18"/>
                                </w:rPr>
                                <w:t>epn:   Ephemeral port number n</w:t>
                              </w:r>
                            </w:p>
                          </w:txbxContent>
                        </wps:txbx>
                        <wps:bodyPr horzOverflow="overflow" vert="horz" lIns="0" tIns="0" rIns="0" bIns="0" rtlCol="0">
                          <a:noAutofit/>
                        </wps:bodyPr>
                      </wps:wsp>
                      <wps:wsp>
                        <wps:cNvPr id="82365" name="Shape 82365"/>
                        <wps:cNvSpPr/>
                        <wps:spPr>
                          <a:xfrm>
                            <a:off x="2023110" y="1130808"/>
                            <a:ext cx="284988" cy="0"/>
                          </a:xfrm>
                          <a:custGeom>
                            <a:avLst/>
                            <a:gdLst/>
                            <a:ahLst/>
                            <a:cxnLst/>
                            <a:rect l="0" t="0" r="0" b="0"/>
                            <a:pathLst>
                              <a:path w="284988">
                                <a:moveTo>
                                  <a:pt x="0" y="0"/>
                                </a:moveTo>
                                <a:lnTo>
                                  <a:pt x="284988"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82366" name="Shape 82366"/>
                        <wps:cNvSpPr/>
                        <wps:spPr>
                          <a:xfrm>
                            <a:off x="2196084" y="1100328"/>
                            <a:ext cx="124968" cy="61722"/>
                          </a:xfrm>
                          <a:custGeom>
                            <a:avLst/>
                            <a:gdLst/>
                            <a:ahLst/>
                            <a:cxnLst/>
                            <a:rect l="0" t="0" r="0" b="0"/>
                            <a:pathLst>
                              <a:path w="124968" h="61722">
                                <a:moveTo>
                                  <a:pt x="0" y="0"/>
                                </a:moveTo>
                                <a:lnTo>
                                  <a:pt x="124968" y="30480"/>
                                </a:lnTo>
                                <a:lnTo>
                                  <a:pt x="0" y="61722"/>
                                </a:lnTo>
                                <a:lnTo>
                                  <a:pt x="0" y="0"/>
                                </a:lnTo>
                                <a:close/>
                              </a:path>
                            </a:pathLst>
                          </a:custGeom>
                          <a:ln w="6541" cap="rnd">
                            <a:round/>
                          </a:ln>
                        </wps:spPr>
                        <wps:style>
                          <a:lnRef idx="1">
                            <a:srgbClr val="000000"/>
                          </a:lnRef>
                          <a:fillRef idx="1">
                            <a:srgbClr val="000000"/>
                          </a:fillRef>
                          <a:effectRef idx="0">
                            <a:scrgbClr r="0" g="0" b="0"/>
                          </a:effectRef>
                          <a:fontRef idx="none"/>
                        </wps:style>
                        <wps:bodyPr/>
                      </wps:wsp>
                      <wps:wsp>
                        <wps:cNvPr id="82367" name="Shape 82367"/>
                        <wps:cNvSpPr/>
                        <wps:spPr>
                          <a:xfrm>
                            <a:off x="2020062" y="1227582"/>
                            <a:ext cx="292608" cy="0"/>
                          </a:xfrm>
                          <a:custGeom>
                            <a:avLst/>
                            <a:gdLst/>
                            <a:ahLst/>
                            <a:cxnLst/>
                            <a:rect l="0" t="0" r="0" b="0"/>
                            <a:pathLst>
                              <a:path w="292608">
                                <a:moveTo>
                                  <a:pt x="292608" y="0"/>
                                </a:moveTo>
                                <a:lnTo>
                                  <a:pt x="0"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82368" name="Shape 82368"/>
                        <wps:cNvSpPr/>
                        <wps:spPr>
                          <a:xfrm>
                            <a:off x="2007108" y="1197102"/>
                            <a:ext cx="124968" cy="61722"/>
                          </a:xfrm>
                          <a:custGeom>
                            <a:avLst/>
                            <a:gdLst/>
                            <a:ahLst/>
                            <a:cxnLst/>
                            <a:rect l="0" t="0" r="0" b="0"/>
                            <a:pathLst>
                              <a:path w="124968" h="61722">
                                <a:moveTo>
                                  <a:pt x="124968" y="0"/>
                                </a:moveTo>
                                <a:lnTo>
                                  <a:pt x="124968" y="61722"/>
                                </a:lnTo>
                                <a:lnTo>
                                  <a:pt x="0" y="30480"/>
                                </a:lnTo>
                                <a:lnTo>
                                  <a:pt x="124968" y="0"/>
                                </a:lnTo>
                                <a:close/>
                              </a:path>
                            </a:pathLst>
                          </a:custGeom>
                          <a:ln w="6541" cap="rnd">
                            <a:round/>
                          </a:ln>
                        </wps:spPr>
                        <wps:style>
                          <a:lnRef idx="1">
                            <a:srgbClr val="000000"/>
                          </a:lnRef>
                          <a:fillRef idx="1">
                            <a:srgbClr val="000000"/>
                          </a:fillRef>
                          <a:effectRef idx="0">
                            <a:scrgbClr r="0" g="0" b="0"/>
                          </a:effectRef>
                          <a:fontRef idx="none"/>
                        </wps:style>
                        <wps:bodyPr/>
                      </wps:wsp>
                      <wps:wsp>
                        <wps:cNvPr id="82369" name="Shape 82369"/>
                        <wps:cNvSpPr/>
                        <wps:spPr>
                          <a:xfrm>
                            <a:off x="2708910" y="1130808"/>
                            <a:ext cx="782574" cy="0"/>
                          </a:xfrm>
                          <a:custGeom>
                            <a:avLst/>
                            <a:gdLst/>
                            <a:ahLst/>
                            <a:cxnLst/>
                            <a:rect l="0" t="0" r="0" b="0"/>
                            <a:pathLst>
                              <a:path w="782574">
                                <a:moveTo>
                                  <a:pt x="0" y="0"/>
                                </a:moveTo>
                                <a:lnTo>
                                  <a:pt x="782574"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82370" name="Shape 82370"/>
                        <wps:cNvSpPr/>
                        <wps:spPr>
                          <a:xfrm>
                            <a:off x="3379470" y="1100328"/>
                            <a:ext cx="124968" cy="61722"/>
                          </a:xfrm>
                          <a:custGeom>
                            <a:avLst/>
                            <a:gdLst/>
                            <a:ahLst/>
                            <a:cxnLst/>
                            <a:rect l="0" t="0" r="0" b="0"/>
                            <a:pathLst>
                              <a:path w="124968" h="61722">
                                <a:moveTo>
                                  <a:pt x="0" y="0"/>
                                </a:moveTo>
                                <a:lnTo>
                                  <a:pt x="124968" y="30480"/>
                                </a:lnTo>
                                <a:lnTo>
                                  <a:pt x="0" y="61722"/>
                                </a:lnTo>
                                <a:lnTo>
                                  <a:pt x="0" y="0"/>
                                </a:lnTo>
                                <a:close/>
                              </a:path>
                            </a:pathLst>
                          </a:custGeom>
                          <a:ln w="6541" cap="rnd">
                            <a:round/>
                          </a:ln>
                        </wps:spPr>
                        <wps:style>
                          <a:lnRef idx="1">
                            <a:srgbClr val="000000"/>
                          </a:lnRef>
                          <a:fillRef idx="1">
                            <a:srgbClr val="000000"/>
                          </a:fillRef>
                          <a:effectRef idx="0">
                            <a:scrgbClr r="0" g="0" b="0"/>
                          </a:effectRef>
                          <a:fontRef idx="none"/>
                        </wps:style>
                        <wps:bodyPr/>
                      </wps:wsp>
                      <wps:wsp>
                        <wps:cNvPr id="82371" name="Shape 82371"/>
                        <wps:cNvSpPr/>
                        <wps:spPr>
                          <a:xfrm>
                            <a:off x="2708910" y="1227582"/>
                            <a:ext cx="782574" cy="0"/>
                          </a:xfrm>
                          <a:custGeom>
                            <a:avLst/>
                            <a:gdLst/>
                            <a:ahLst/>
                            <a:cxnLst/>
                            <a:rect l="0" t="0" r="0" b="0"/>
                            <a:pathLst>
                              <a:path w="782574">
                                <a:moveTo>
                                  <a:pt x="782574" y="0"/>
                                </a:moveTo>
                                <a:lnTo>
                                  <a:pt x="0"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82372" name="Shape 82372"/>
                        <wps:cNvSpPr/>
                        <wps:spPr>
                          <a:xfrm>
                            <a:off x="2695956" y="1197102"/>
                            <a:ext cx="124968" cy="61722"/>
                          </a:xfrm>
                          <a:custGeom>
                            <a:avLst/>
                            <a:gdLst/>
                            <a:ahLst/>
                            <a:cxnLst/>
                            <a:rect l="0" t="0" r="0" b="0"/>
                            <a:pathLst>
                              <a:path w="124968" h="61722">
                                <a:moveTo>
                                  <a:pt x="124968" y="0"/>
                                </a:moveTo>
                                <a:lnTo>
                                  <a:pt x="124968" y="61722"/>
                                </a:lnTo>
                                <a:lnTo>
                                  <a:pt x="0" y="30480"/>
                                </a:lnTo>
                                <a:lnTo>
                                  <a:pt x="124968" y="0"/>
                                </a:lnTo>
                                <a:close/>
                              </a:path>
                            </a:pathLst>
                          </a:custGeom>
                          <a:ln w="6541" cap="rnd">
                            <a:round/>
                          </a:ln>
                        </wps:spPr>
                        <wps:style>
                          <a:lnRef idx="1">
                            <a:srgbClr val="000000"/>
                          </a:lnRef>
                          <a:fillRef idx="1">
                            <a:srgbClr val="000000"/>
                          </a:fillRef>
                          <a:effectRef idx="0">
                            <a:scrgbClr r="0" g="0" b="0"/>
                          </a:effectRef>
                          <a:fontRef idx="none"/>
                        </wps:style>
                        <wps:bodyPr/>
                      </wps:wsp>
                      <wps:wsp>
                        <wps:cNvPr id="1111583" name="Shape 1111583"/>
                        <wps:cNvSpPr/>
                        <wps:spPr>
                          <a:xfrm>
                            <a:off x="580644" y="1050798"/>
                            <a:ext cx="276606" cy="218694"/>
                          </a:xfrm>
                          <a:custGeom>
                            <a:avLst/>
                            <a:gdLst/>
                            <a:ahLst/>
                            <a:cxnLst/>
                            <a:rect l="0" t="0" r="0" b="0"/>
                            <a:pathLst>
                              <a:path w="276606" h="218694">
                                <a:moveTo>
                                  <a:pt x="0" y="0"/>
                                </a:moveTo>
                                <a:lnTo>
                                  <a:pt x="276606" y="0"/>
                                </a:lnTo>
                                <a:lnTo>
                                  <a:pt x="276606" y="218694"/>
                                </a:lnTo>
                                <a:lnTo>
                                  <a:pt x="0" y="218694"/>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374" name="Shape 82374"/>
                        <wps:cNvSpPr/>
                        <wps:spPr>
                          <a:xfrm>
                            <a:off x="562356" y="1034034"/>
                            <a:ext cx="277368" cy="222504"/>
                          </a:xfrm>
                          <a:custGeom>
                            <a:avLst/>
                            <a:gdLst/>
                            <a:ahLst/>
                            <a:cxnLst/>
                            <a:rect l="0" t="0" r="0" b="0"/>
                            <a:pathLst>
                              <a:path w="277368" h="222504">
                                <a:moveTo>
                                  <a:pt x="271272" y="0"/>
                                </a:moveTo>
                                <a:lnTo>
                                  <a:pt x="277368" y="5334"/>
                                </a:lnTo>
                                <a:lnTo>
                                  <a:pt x="277368" y="222504"/>
                                </a:lnTo>
                                <a:lnTo>
                                  <a:pt x="5334" y="222504"/>
                                </a:lnTo>
                                <a:lnTo>
                                  <a:pt x="0" y="217170"/>
                                </a:lnTo>
                                <a:lnTo>
                                  <a:pt x="271272" y="217170"/>
                                </a:lnTo>
                                <a:lnTo>
                                  <a:pt x="271272" y="0"/>
                                </a:lnTo>
                                <a:close/>
                              </a:path>
                            </a:pathLst>
                          </a:custGeom>
                          <a:ln w="6541" cap="rnd">
                            <a:round/>
                          </a:ln>
                        </wps:spPr>
                        <wps:style>
                          <a:lnRef idx="1">
                            <a:srgbClr val="FFFFFF"/>
                          </a:lnRef>
                          <a:fillRef idx="1">
                            <a:srgbClr val="FFFFFF"/>
                          </a:fillRef>
                          <a:effectRef idx="0">
                            <a:scrgbClr r="0" g="0" b="0"/>
                          </a:effectRef>
                          <a:fontRef idx="none"/>
                        </wps:style>
                        <wps:bodyPr/>
                      </wps:wsp>
                      <wps:wsp>
                        <wps:cNvPr id="1111584" name="Shape 1111584"/>
                        <wps:cNvSpPr/>
                        <wps:spPr>
                          <a:xfrm>
                            <a:off x="561594" y="1034796"/>
                            <a:ext cx="273558" cy="217932"/>
                          </a:xfrm>
                          <a:custGeom>
                            <a:avLst/>
                            <a:gdLst/>
                            <a:ahLst/>
                            <a:cxnLst/>
                            <a:rect l="0" t="0" r="0" b="0"/>
                            <a:pathLst>
                              <a:path w="273558" h="217932">
                                <a:moveTo>
                                  <a:pt x="0" y="0"/>
                                </a:moveTo>
                                <a:lnTo>
                                  <a:pt x="273558" y="0"/>
                                </a:lnTo>
                                <a:lnTo>
                                  <a:pt x="273558" y="217932"/>
                                </a:lnTo>
                                <a:lnTo>
                                  <a:pt x="0" y="217932"/>
                                </a:lnTo>
                                <a:lnTo>
                                  <a:pt x="0" y="0"/>
                                </a:lnTo>
                              </a:path>
                            </a:pathLst>
                          </a:custGeom>
                          <a:ln w="6541" cap="rnd">
                            <a:round/>
                          </a:ln>
                        </wps:spPr>
                        <wps:style>
                          <a:lnRef idx="1">
                            <a:srgbClr val="FFFFFF"/>
                          </a:lnRef>
                          <a:fillRef idx="1">
                            <a:srgbClr val="B7908B"/>
                          </a:fillRef>
                          <a:effectRef idx="0">
                            <a:scrgbClr r="0" g="0" b="0"/>
                          </a:effectRef>
                          <a:fontRef idx="none"/>
                        </wps:style>
                        <wps:bodyPr/>
                      </wps:wsp>
                      <wps:wsp>
                        <wps:cNvPr id="82377" name="Shape 82377"/>
                        <wps:cNvSpPr/>
                        <wps:spPr>
                          <a:xfrm>
                            <a:off x="582930" y="1048512"/>
                            <a:ext cx="233172" cy="185928"/>
                          </a:xfrm>
                          <a:custGeom>
                            <a:avLst/>
                            <a:gdLst/>
                            <a:ahLst/>
                            <a:cxnLst/>
                            <a:rect l="0" t="0" r="0" b="0"/>
                            <a:pathLst>
                              <a:path w="233172" h="185928">
                                <a:moveTo>
                                  <a:pt x="0" y="185928"/>
                                </a:moveTo>
                                <a:lnTo>
                                  <a:pt x="0" y="0"/>
                                </a:lnTo>
                                <a:lnTo>
                                  <a:pt x="233172" y="0"/>
                                </a:lnTo>
                              </a:path>
                            </a:pathLst>
                          </a:custGeom>
                          <a:ln w="6541" cap="rnd">
                            <a:round/>
                          </a:ln>
                        </wps:spPr>
                        <wps:style>
                          <a:lnRef idx="1">
                            <a:srgbClr val="FFFFFF"/>
                          </a:lnRef>
                          <a:fillRef idx="0">
                            <a:srgbClr val="000000">
                              <a:alpha val="0"/>
                            </a:srgbClr>
                          </a:fillRef>
                          <a:effectRef idx="0">
                            <a:scrgbClr r="0" g="0" b="0"/>
                          </a:effectRef>
                          <a:fontRef idx="none"/>
                        </wps:style>
                        <wps:bodyPr/>
                      </wps:wsp>
                      <wps:wsp>
                        <wps:cNvPr id="1111585" name="Shape 1111585"/>
                        <wps:cNvSpPr/>
                        <wps:spPr>
                          <a:xfrm>
                            <a:off x="580644" y="1050798"/>
                            <a:ext cx="276606" cy="218694"/>
                          </a:xfrm>
                          <a:custGeom>
                            <a:avLst/>
                            <a:gdLst/>
                            <a:ahLst/>
                            <a:cxnLst/>
                            <a:rect l="0" t="0" r="0" b="0"/>
                            <a:pathLst>
                              <a:path w="276606" h="218694">
                                <a:moveTo>
                                  <a:pt x="0" y="0"/>
                                </a:moveTo>
                                <a:lnTo>
                                  <a:pt x="276606" y="0"/>
                                </a:lnTo>
                                <a:lnTo>
                                  <a:pt x="276606" y="218694"/>
                                </a:lnTo>
                                <a:lnTo>
                                  <a:pt x="0" y="218694"/>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379" name="Shape 82379"/>
                        <wps:cNvSpPr/>
                        <wps:spPr>
                          <a:xfrm>
                            <a:off x="562356" y="1034034"/>
                            <a:ext cx="277368" cy="222504"/>
                          </a:xfrm>
                          <a:custGeom>
                            <a:avLst/>
                            <a:gdLst/>
                            <a:ahLst/>
                            <a:cxnLst/>
                            <a:rect l="0" t="0" r="0" b="0"/>
                            <a:pathLst>
                              <a:path w="277368" h="222504">
                                <a:moveTo>
                                  <a:pt x="271272" y="0"/>
                                </a:moveTo>
                                <a:lnTo>
                                  <a:pt x="277368" y="5334"/>
                                </a:lnTo>
                                <a:lnTo>
                                  <a:pt x="277368" y="222504"/>
                                </a:lnTo>
                                <a:lnTo>
                                  <a:pt x="5334" y="222504"/>
                                </a:lnTo>
                                <a:lnTo>
                                  <a:pt x="0" y="217170"/>
                                </a:lnTo>
                                <a:lnTo>
                                  <a:pt x="271272" y="217170"/>
                                </a:lnTo>
                                <a:lnTo>
                                  <a:pt x="271272" y="0"/>
                                </a:lnTo>
                                <a:close/>
                              </a:path>
                            </a:pathLst>
                          </a:custGeom>
                          <a:ln w="6541" cap="rnd">
                            <a:round/>
                          </a:ln>
                        </wps:spPr>
                        <wps:style>
                          <a:lnRef idx="1">
                            <a:srgbClr val="FFFFFF"/>
                          </a:lnRef>
                          <a:fillRef idx="1">
                            <a:srgbClr val="FFFFFF"/>
                          </a:fillRef>
                          <a:effectRef idx="0">
                            <a:scrgbClr r="0" g="0" b="0"/>
                          </a:effectRef>
                          <a:fontRef idx="none"/>
                        </wps:style>
                        <wps:bodyPr/>
                      </wps:wsp>
                      <wps:wsp>
                        <wps:cNvPr id="1111586" name="Shape 1111586"/>
                        <wps:cNvSpPr/>
                        <wps:spPr>
                          <a:xfrm>
                            <a:off x="561594" y="1034796"/>
                            <a:ext cx="273558" cy="217932"/>
                          </a:xfrm>
                          <a:custGeom>
                            <a:avLst/>
                            <a:gdLst/>
                            <a:ahLst/>
                            <a:cxnLst/>
                            <a:rect l="0" t="0" r="0" b="0"/>
                            <a:pathLst>
                              <a:path w="273558" h="217932">
                                <a:moveTo>
                                  <a:pt x="0" y="0"/>
                                </a:moveTo>
                                <a:lnTo>
                                  <a:pt x="273558" y="0"/>
                                </a:lnTo>
                                <a:lnTo>
                                  <a:pt x="273558" y="217932"/>
                                </a:lnTo>
                                <a:lnTo>
                                  <a:pt x="0" y="217932"/>
                                </a:lnTo>
                                <a:lnTo>
                                  <a:pt x="0" y="0"/>
                                </a:lnTo>
                              </a:path>
                            </a:pathLst>
                          </a:custGeom>
                          <a:ln w="6541" cap="rnd">
                            <a:round/>
                          </a:ln>
                        </wps:spPr>
                        <wps:style>
                          <a:lnRef idx="1">
                            <a:srgbClr val="FFFFFF"/>
                          </a:lnRef>
                          <a:fillRef idx="1">
                            <a:srgbClr val="B7908B"/>
                          </a:fillRef>
                          <a:effectRef idx="0">
                            <a:scrgbClr r="0" g="0" b="0"/>
                          </a:effectRef>
                          <a:fontRef idx="none"/>
                        </wps:style>
                        <wps:bodyPr/>
                      </wps:wsp>
                      <wps:wsp>
                        <wps:cNvPr id="1111587" name="Shape 1111587"/>
                        <wps:cNvSpPr/>
                        <wps:spPr>
                          <a:xfrm>
                            <a:off x="583692" y="1049274"/>
                            <a:ext cx="233172" cy="186690"/>
                          </a:xfrm>
                          <a:custGeom>
                            <a:avLst/>
                            <a:gdLst/>
                            <a:ahLst/>
                            <a:cxnLst/>
                            <a:rect l="0" t="0" r="0" b="0"/>
                            <a:pathLst>
                              <a:path w="233172" h="186690">
                                <a:moveTo>
                                  <a:pt x="0" y="0"/>
                                </a:moveTo>
                                <a:lnTo>
                                  <a:pt x="233172" y="0"/>
                                </a:lnTo>
                                <a:lnTo>
                                  <a:pt x="233172" y="186690"/>
                                </a:lnTo>
                                <a:lnTo>
                                  <a:pt x="0" y="186690"/>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382" name="Shape 82382"/>
                        <wps:cNvSpPr/>
                        <wps:spPr>
                          <a:xfrm>
                            <a:off x="582930" y="1048512"/>
                            <a:ext cx="233172" cy="185928"/>
                          </a:xfrm>
                          <a:custGeom>
                            <a:avLst/>
                            <a:gdLst/>
                            <a:ahLst/>
                            <a:cxnLst/>
                            <a:rect l="0" t="0" r="0" b="0"/>
                            <a:pathLst>
                              <a:path w="233172" h="185928">
                                <a:moveTo>
                                  <a:pt x="0" y="185928"/>
                                </a:moveTo>
                                <a:lnTo>
                                  <a:pt x="0" y="0"/>
                                </a:lnTo>
                                <a:lnTo>
                                  <a:pt x="233172" y="0"/>
                                </a:lnTo>
                              </a:path>
                            </a:pathLst>
                          </a:custGeom>
                          <a:ln w="6541" cap="rnd">
                            <a:round/>
                          </a:ln>
                        </wps:spPr>
                        <wps:style>
                          <a:lnRef idx="1">
                            <a:srgbClr val="FFFFFF"/>
                          </a:lnRef>
                          <a:fillRef idx="0">
                            <a:srgbClr val="000000">
                              <a:alpha val="0"/>
                            </a:srgbClr>
                          </a:fillRef>
                          <a:effectRef idx="0">
                            <a:scrgbClr r="0" g="0" b="0"/>
                          </a:effectRef>
                          <a:fontRef idx="none"/>
                        </wps:style>
                        <wps:bodyPr/>
                      </wps:wsp>
                      <wps:wsp>
                        <wps:cNvPr id="82383" name="Rectangle 82383"/>
                        <wps:cNvSpPr/>
                        <wps:spPr>
                          <a:xfrm>
                            <a:off x="604266" y="1101583"/>
                            <a:ext cx="257649" cy="144393"/>
                          </a:xfrm>
                          <a:prstGeom prst="rect">
                            <a:avLst/>
                          </a:prstGeom>
                          <a:ln>
                            <a:noFill/>
                          </a:ln>
                        </wps:spPr>
                        <wps:txbx>
                          <w:txbxContent>
                            <w:p w14:paraId="034BDC59" w14:textId="77777777" w:rsidR="00ED7765" w:rsidRDefault="00ED7765" w:rsidP="00ED7765">
                              <w:pPr>
                                <w:spacing w:after="160"/>
                                <w:ind w:left="0" w:firstLine="0"/>
                              </w:pPr>
                              <w:r>
                                <w:rPr>
                                  <w:sz w:val="18"/>
                                </w:rPr>
                                <w:t>ep1</w:t>
                              </w:r>
                            </w:p>
                          </w:txbxContent>
                        </wps:txbx>
                        <wps:bodyPr horzOverflow="overflow" vert="horz" lIns="0" tIns="0" rIns="0" bIns="0" rtlCol="0">
                          <a:noAutofit/>
                        </wps:bodyPr>
                      </wps:wsp>
                      <wps:wsp>
                        <wps:cNvPr id="1111588" name="Shape 1111588"/>
                        <wps:cNvSpPr/>
                        <wps:spPr>
                          <a:xfrm>
                            <a:off x="3612642" y="1061466"/>
                            <a:ext cx="277368" cy="217932"/>
                          </a:xfrm>
                          <a:custGeom>
                            <a:avLst/>
                            <a:gdLst/>
                            <a:ahLst/>
                            <a:cxnLst/>
                            <a:rect l="0" t="0" r="0" b="0"/>
                            <a:pathLst>
                              <a:path w="277368" h="217932">
                                <a:moveTo>
                                  <a:pt x="0" y="0"/>
                                </a:moveTo>
                                <a:lnTo>
                                  <a:pt x="277368" y="0"/>
                                </a:lnTo>
                                <a:lnTo>
                                  <a:pt x="277368" y="217932"/>
                                </a:lnTo>
                                <a:lnTo>
                                  <a:pt x="0" y="217932"/>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385" name="Shape 82385"/>
                        <wps:cNvSpPr/>
                        <wps:spPr>
                          <a:xfrm>
                            <a:off x="3595116" y="1044702"/>
                            <a:ext cx="277368" cy="221742"/>
                          </a:xfrm>
                          <a:custGeom>
                            <a:avLst/>
                            <a:gdLst/>
                            <a:ahLst/>
                            <a:cxnLst/>
                            <a:rect l="0" t="0" r="0" b="0"/>
                            <a:pathLst>
                              <a:path w="277368" h="221742">
                                <a:moveTo>
                                  <a:pt x="271272" y="0"/>
                                </a:moveTo>
                                <a:lnTo>
                                  <a:pt x="277368" y="5334"/>
                                </a:lnTo>
                                <a:lnTo>
                                  <a:pt x="277368" y="221742"/>
                                </a:lnTo>
                                <a:lnTo>
                                  <a:pt x="5334" y="221742"/>
                                </a:lnTo>
                                <a:lnTo>
                                  <a:pt x="0" y="217170"/>
                                </a:lnTo>
                                <a:lnTo>
                                  <a:pt x="271272" y="217170"/>
                                </a:lnTo>
                                <a:lnTo>
                                  <a:pt x="271272" y="0"/>
                                </a:lnTo>
                                <a:close/>
                              </a:path>
                            </a:pathLst>
                          </a:custGeom>
                          <a:ln w="6541" cap="rnd">
                            <a:round/>
                          </a:ln>
                        </wps:spPr>
                        <wps:style>
                          <a:lnRef idx="1">
                            <a:srgbClr val="FFFFFF"/>
                          </a:lnRef>
                          <a:fillRef idx="1">
                            <a:srgbClr val="FFFFFF"/>
                          </a:fillRef>
                          <a:effectRef idx="0">
                            <a:scrgbClr r="0" g="0" b="0"/>
                          </a:effectRef>
                          <a:fontRef idx="none"/>
                        </wps:style>
                        <wps:bodyPr/>
                      </wps:wsp>
                      <wps:wsp>
                        <wps:cNvPr id="1111589" name="Shape 1111589"/>
                        <wps:cNvSpPr/>
                        <wps:spPr>
                          <a:xfrm>
                            <a:off x="3594354" y="1044702"/>
                            <a:ext cx="272796" cy="217932"/>
                          </a:xfrm>
                          <a:custGeom>
                            <a:avLst/>
                            <a:gdLst/>
                            <a:ahLst/>
                            <a:cxnLst/>
                            <a:rect l="0" t="0" r="0" b="0"/>
                            <a:pathLst>
                              <a:path w="272796" h="217932">
                                <a:moveTo>
                                  <a:pt x="0" y="0"/>
                                </a:moveTo>
                                <a:lnTo>
                                  <a:pt x="272796" y="0"/>
                                </a:lnTo>
                                <a:lnTo>
                                  <a:pt x="272796" y="217932"/>
                                </a:lnTo>
                                <a:lnTo>
                                  <a:pt x="0" y="217932"/>
                                </a:lnTo>
                                <a:lnTo>
                                  <a:pt x="0" y="0"/>
                                </a:lnTo>
                              </a:path>
                            </a:pathLst>
                          </a:custGeom>
                          <a:ln w="6541" cap="rnd">
                            <a:round/>
                          </a:ln>
                        </wps:spPr>
                        <wps:style>
                          <a:lnRef idx="1">
                            <a:srgbClr val="FFFFFF"/>
                          </a:lnRef>
                          <a:fillRef idx="1">
                            <a:srgbClr val="B7908B"/>
                          </a:fillRef>
                          <a:effectRef idx="0">
                            <a:scrgbClr r="0" g="0" b="0"/>
                          </a:effectRef>
                          <a:fontRef idx="none"/>
                        </wps:style>
                        <wps:bodyPr/>
                      </wps:wsp>
                      <wps:wsp>
                        <wps:cNvPr id="1111590" name="Shape 1111590"/>
                        <wps:cNvSpPr/>
                        <wps:spPr>
                          <a:xfrm>
                            <a:off x="3616452" y="1059180"/>
                            <a:ext cx="232410" cy="186690"/>
                          </a:xfrm>
                          <a:custGeom>
                            <a:avLst/>
                            <a:gdLst/>
                            <a:ahLst/>
                            <a:cxnLst/>
                            <a:rect l="0" t="0" r="0" b="0"/>
                            <a:pathLst>
                              <a:path w="232410" h="186690">
                                <a:moveTo>
                                  <a:pt x="0" y="0"/>
                                </a:moveTo>
                                <a:lnTo>
                                  <a:pt x="232410" y="0"/>
                                </a:lnTo>
                                <a:lnTo>
                                  <a:pt x="232410" y="186690"/>
                                </a:lnTo>
                                <a:lnTo>
                                  <a:pt x="0" y="186690"/>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388" name="Shape 82388"/>
                        <wps:cNvSpPr/>
                        <wps:spPr>
                          <a:xfrm>
                            <a:off x="3614928" y="1059180"/>
                            <a:ext cx="233934" cy="185166"/>
                          </a:xfrm>
                          <a:custGeom>
                            <a:avLst/>
                            <a:gdLst/>
                            <a:ahLst/>
                            <a:cxnLst/>
                            <a:rect l="0" t="0" r="0" b="0"/>
                            <a:pathLst>
                              <a:path w="233934" h="185166">
                                <a:moveTo>
                                  <a:pt x="0" y="185166"/>
                                </a:moveTo>
                                <a:lnTo>
                                  <a:pt x="0" y="0"/>
                                </a:lnTo>
                                <a:lnTo>
                                  <a:pt x="233934" y="0"/>
                                </a:lnTo>
                              </a:path>
                            </a:pathLst>
                          </a:custGeom>
                          <a:ln w="6541" cap="rnd">
                            <a:round/>
                          </a:ln>
                        </wps:spPr>
                        <wps:style>
                          <a:lnRef idx="1">
                            <a:srgbClr val="FFFFFF"/>
                          </a:lnRef>
                          <a:fillRef idx="0">
                            <a:srgbClr val="000000">
                              <a:alpha val="0"/>
                            </a:srgbClr>
                          </a:fillRef>
                          <a:effectRef idx="0">
                            <a:scrgbClr r="0" g="0" b="0"/>
                          </a:effectRef>
                          <a:fontRef idx="none"/>
                        </wps:style>
                        <wps:bodyPr/>
                      </wps:wsp>
                      <wps:wsp>
                        <wps:cNvPr id="82389" name="Rectangle 82389"/>
                        <wps:cNvSpPr/>
                        <wps:spPr>
                          <a:xfrm>
                            <a:off x="3669030" y="1113013"/>
                            <a:ext cx="171531" cy="144393"/>
                          </a:xfrm>
                          <a:prstGeom prst="rect">
                            <a:avLst/>
                          </a:prstGeom>
                          <a:ln>
                            <a:noFill/>
                          </a:ln>
                        </wps:spPr>
                        <wps:txbx>
                          <w:txbxContent>
                            <w:p w14:paraId="0E62C753" w14:textId="77777777" w:rsidR="00ED7765" w:rsidRDefault="00ED7765" w:rsidP="00ED7765">
                              <w:pPr>
                                <w:spacing w:after="160"/>
                                <w:ind w:left="0" w:firstLine="0"/>
                              </w:pPr>
                              <w:r>
                                <w:rPr>
                                  <w:sz w:val="18"/>
                                </w:rPr>
                                <w:t>21</w:t>
                              </w:r>
                            </w:p>
                          </w:txbxContent>
                        </wps:txbx>
                        <wps:bodyPr horzOverflow="overflow" vert="horz" lIns="0" tIns="0" rIns="0" bIns="0" rtlCol="0">
                          <a:noAutofit/>
                        </wps:bodyPr>
                      </wps:wsp>
                      <wps:wsp>
                        <wps:cNvPr id="82390" name="Shape 82390"/>
                        <wps:cNvSpPr/>
                        <wps:spPr>
                          <a:xfrm>
                            <a:off x="850392" y="1130808"/>
                            <a:ext cx="880872" cy="0"/>
                          </a:xfrm>
                          <a:custGeom>
                            <a:avLst/>
                            <a:gdLst/>
                            <a:ahLst/>
                            <a:cxnLst/>
                            <a:rect l="0" t="0" r="0" b="0"/>
                            <a:pathLst>
                              <a:path w="880872">
                                <a:moveTo>
                                  <a:pt x="0" y="0"/>
                                </a:moveTo>
                                <a:lnTo>
                                  <a:pt x="880872"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82391" name="Shape 82391"/>
                        <wps:cNvSpPr/>
                        <wps:spPr>
                          <a:xfrm>
                            <a:off x="1619250" y="1100328"/>
                            <a:ext cx="124968" cy="61722"/>
                          </a:xfrm>
                          <a:custGeom>
                            <a:avLst/>
                            <a:gdLst/>
                            <a:ahLst/>
                            <a:cxnLst/>
                            <a:rect l="0" t="0" r="0" b="0"/>
                            <a:pathLst>
                              <a:path w="124968" h="61722">
                                <a:moveTo>
                                  <a:pt x="0" y="0"/>
                                </a:moveTo>
                                <a:lnTo>
                                  <a:pt x="124968" y="30480"/>
                                </a:lnTo>
                                <a:lnTo>
                                  <a:pt x="0" y="61722"/>
                                </a:lnTo>
                                <a:lnTo>
                                  <a:pt x="0" y="0"/>
                                </a:lnTo>
                                <a:close/>
                              </a:path>
                            </a:pathLst>
                          </a:custGeom>
                          <a:ln w="6541" cap="rnd">
                            <a:round/>
                          </a:ln>
                        </wps:spPr>
                        <wps:style>
                          <a:lnRef idx="1">
                            <a:srgbClr val="000000"/>
                          </a:lnRef>
                          <a:fillRef idx="1">
                            <a:srgbClr val="000000"/>
                          </a:fillRef>
                          <a:effectRef idx="0">
                            <a:scrgbClr r="0" g="0" b="0"/>
                          </a:effectRef>
                          <a:fontRef idx="none"/>
                        </wps:style>
                        <wps:bodyPr/>
                      </wps:wsp>
                      <wps:wsp>
                        <wps:cNvPr id="82392" name="Shape 82392"/>
                        <wps:cNvSpPr/>
                        <wps:spPr>
                          <a:xfrm>
                            <a:off x="850392" y="1227582"/>
                            <a:ext cx="880872" cy="0"/>
                          </a:xfrm>
                          <a:custGeom>
                            <a:avLst/>
                            <a:gdLst/>
                            <a:ahLst/>
                            <a:cxnLst/>
                            <a:rect l="0" t="0" r="0" b="0"/>
                            <a:pathLst>
                              <a:path w="880872">
                                <a:moveTo>
                                  <a:pt x="880872" y="0"/>
                                </a:moveTo>
                                <a:lnTo>
                                  <a:pt x="0"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82393" name="Shape 82393"/>
                        <wps:cNvSpPr/>
                        <wps:spPr>
                          <a:xfrm>
                            <a:off x="837438" y="1197102"/>
                            <a:ext cx="125730" cy="61722"/>
                          </a:xfrm>
                          <a:custGeom>
                            <a:avLst/>
                            <a:gdLst/>
                            <a:ahLst/>
                            <a:cxnLst/>
                            <a:rect l="0" t="0" r="0" b="0"/>
                            <a:pathLst>
                              <a:path w="125730" h="61722">
                                <a:moveTo>
                                  <a:pt x="125730" y="0"/>
                                </a:moveTo>
                                <a:lnTo>
                                  <a:pt x="125730" y="61722"/>
                                </a:lnTo>
                                <a:lnTo>
                                  <a:pt x="0" y="30480"/>
                                </a:lnTo>
                                <a:lnTo>
                                  <a:pt x="125730" y="0"/>
                                </a:lnTo>
                                <a:close/>
                              </a:path>
                            </a:pathLst>
                          </a:custGeom>
                          <a:ln w="6541" cap="rnd">
                            <a:round/>
                          </a:ln>
                        </wps:spPr>
                        <wps:style>
                          <a:lnRef idx="1">
                            <a:srgbClr val="000000"/>
                          </a:lnRef>
                          <a:fillRef idx="1">
                            <a:srgbClr val="000000"/>
                          </a:fillRef>
                          <a:effectRef idx="0">
                            <a:scrgbClr r="0" g="0" b="0"/>
                          </a:effectRef>
                          <a:fontRef idx="none"/>
                        </wps:style>
                        <wps:bodyPr/>
                      </wps:wsp>
                      <wps:wsp>
                        <wps:cNvPr id="1111591" name="Shape 1111591"/>
                        <wps:cNvSpPr/>
                        <wps:spPr>
                          <a:xfrm>
                            <a:off x="1754124" y="1052322"/>
                            <a:ext cx="276606" cy="218694"/>
                          </a:xfrm>
                          <a:custGeom>
                            <a:avLst/>
                            <a:gdLst/>
                            <a:ahLst/>
                            <a:cxnLst/>
                            <a:rect l="0" t="0" r="0" b="0"/>
                            <a:pathLst>
                              <a:path w="276606" h="218694">
                                <a:moveTo>
                                  <a:pt x="0" y="0"/>
                                </a:moveTo>
                                <a:lnTo>
                                  <a:pt x="276606" y="0"/>
                                </a:lnTo>
                                <a:lnTo>
                                  <a:pt x="276606" y="218694"/>
                                </a:lnTo>
                                <a:lnTo>
                                  <a:pt x="0" y="218694"/>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395" name="Shape 82395"/>
                        <wps:cNvSpPr/>
                        <wps:spPr>
                          <a:xfrm>
                            <a:off x="1735836" y="1035558"/>
                            <a:ext cx="277368" cy="222504"/>
                          </a:xfrm>
                          <a:custGeom>
                            <a:avLst/>
                            <a:gdLst/>
                            <a:ahLst/>
                            <a:cxnLst/>
                            <a:rect l="0" t="0" r="0" b="0"/>
                            <a:pathLst>
                              <a:path w="277368" h="222504">
                                <a:moveTo>
                                  <a:pt x="271272" y="0"/>
                                </a:moveTo>
                                <a:lnTo>
                                  <a:pt x="277368" y="5334"/>
                                </a:lnTo>
                                <a:lnTo>
                                  <a:pt x="277368" y="222504"/>
                                </a:lnTo>
                                <a:lnTo>
                                  <a:pt x="5334" y="222504"/>
                                </a:lnTo>
                                <a:lnTo>
                                  <a:pt x="0" y="217932"/>
                                </a:lnTo>
                                <a:lnTo>
                                  <a:pt x="271272" y="217932"/>
                                </a:lnTo>
                                <a:lnTo>
                                  <a:pt x="271272" y="0"/>
                                </a:lnTo>
                                <a:close/>
                              </a:path>
                            </a:pathLst>
                          </a:custGeom>
                          <a:ln w="6541" cap="rnd">
                            <a:round/>
                          </a:ln>
                        </wps:spPr>
                        <wps:style>
                          <a:lnRef idx="1">
                            <a:srgbClr val="FFFFFF"/>
                          </a:lnRef>
                          <a:fillRef idx="1">
                            <a:srgbClr val="FFFFFF"/>
                          </a:fillRef>
                          <a:effectRef idx="0">
                            <a:scrgbClr r="0" g="0" b="0"/>
                          </a:effectRef>
                          <a:fontRef idx="none"/>
                        </wps:style>
                        <wps:bodyPr/>
                      </wps:wsp>
                      <wps:wsp>
                        <wps:cNvPr id="1111592" name="Shape 1111592"/>
                        <wps:cNvSpPr/>
                        <wps:spPr>
                          <a:xfrm>
                            <a:off x="1735074" y="1036320"/>
                            <a:ext cx="273558" cy="217932"/>
                          </a:xfrm>
                          <a:custGeom>
                            <a:avLst/>
                            <a:gdLst/>
                            <a:ahLst/>
                            <a:cxnLst/>
                            <a:rect l="0" t="0" r="0" b="0"/>
                            <a:pathLst>
                              <a:path w="273558" h="217932">
                                <a:moveTo>
                                  <a:pt x="0" y="0"/>
                                </a:moveTo>
                                <a:lnTo>
                                  <a:pt x="273558" y="0"/>
                                </a:lnTo>
                                <a:lnTo>
                                  <a:pt x="273558" y="217932"/>
                                </a:lnTo>
                                <a:lnTo>
                                  <a:pt x="0" y="217932"/>
                                </a:lnTo>
                                <a:lnTo>
                                  <a:pt x="0" y="0"/>
                                </a:lnTo>
                              </a:path>
                            </a:pathLst>
                          </a:custGeom>
                          <a:ln w="6541" cap="rnd">
                            <a:round/>
                          </a:ln>
                        </wps:spPr>
                        <wps:style>
                          <a:lnRef idx="1">
                            <a:srgbClr val="FFFFFF"/>
                          </a:lnRef>
                          <a:fillRef idx="1">
                            <a:srgbClr val="B7908B"/>
                          </a:fillRef>
                          <a:effectRef idx="0">
                            <a:scrgbClr r="0" g="0" b="0"/>
                          </a:effectRef>
                          <a:fontRef idx="none"/>
                        </wps:style>
                        <wps:bodyPr/>
                      </wps:wsp>
                      <wps:wsp>
                        <wps:cNvPr id="1111593" name="Shape 1111593"/>
                        <wps:cNvSpPr/>
                        <wps:spPr>
                          <a:xfrm>
                            <a:off x="1757172" y="1050798"/>
                            <a:ext cx="233172" cy="186690"/>
                          </a:xfrm>
                          <a:custGeom>
                            <a:avLst/>
                            <a:gdLst/>
                            <a:ahLst/>
                            <a:cxnLst/>
                            <a:rect l="0" t="0" r="0" b="0"/>
                            <a:pathLst>
                              <a:path w="233172" h="186690">
                                <a:moveTo>
                                  <a:pt x="0" y="0"/>
                                </a:moveTo>
                                <a:lnTo>
                                  <a:pt x="233172" y="0"/>
                                </a:lnTo>
                                <a:lnTo>
                                  <a:pt x="233172" y="186690"/>
                                </a:lnTo>
                                <a:lnTo>
                                  <a:pt x="0" y="186690"/>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398" name="Shape 82398"/>
                        <wps:cNvSpPr/>
                        <wps:spPr>
                          <a:xfrm>
                            <a:off x="1756410" y="1050036"/>
                            <a:ext cx="233172" cy="185928"/>
                          </a:xfrm>
                          <a:custGeom>
                            <a:avLst/>
                            <a:gdLst/>
                            <a:ahLst/>
                            <a:cxnLst/>
                            <a:rect l="0" t="0" r="0" b="0"/>
                            <a:pathLst>
                              <a:path w="233172" h="185928">
                                <a:moveTo>
                                  <a:pt x="0" y="185928"/>
                                </a:moveTo>
                                <a:lnTo>
                                  <a:pt x="0" y="0"/>
                                </a:lnTo>
                                <a:lnTo>
                                  <a:pt x="233172" y="0"/>
                                </a:lnTo>
                              </a:path>
                            </a:pathLst>
                          </a:custGeom>
                          <a:ln w="6541" cap="rnd">
                            <a:round/>
                          </a:ln>
                        </wps:spPr>
                        <wps:style>
                          <a:lnRef idx="1">
                            <a:srgbClr val="FFFFFF"/>
                          </a:lnRef>
                          <a:fillRef idx="0">
                            <a:srgbClr val="000000">
                              <a:alpha val="0"/>
                            </a:srgbClr>
                          </a:fillRef>
                          <a:effectRef idx="0">
                            <a:scrgbClr r="0" g="0" b="0"/>
                          </a:effectRef>
                          <a:fontRef idx="none"/>
                        </wps:style>
                        <wps:bodyPr/>
                      </wps:wsp>
                      <wps:wsp>
                        <wps:cNvPr id="82399" name="Rectangle 82399"/>
                        <wps:cNvSpPr/>
                        <wps:spPr>
                          <a:xfrm>
                            <a:off x="1809750" y="1103107"/>
                            <a:ext cx="172545" cy="144393"/>
                          </a:xfrm>
                          <a:prstGeom prst="rect">
                            <a:avLst/>
                          </a:prstGeom>
                          <a:ln>
                            <a:noFill/>
                          </a:ln>
                        </wps:spPr>
                        <wps:txbx>
                          <w:txbxContent>
                            <w:p w14:paraId="5F0352E5" w14:textId="77777777" w:rsidR="00ED7765" w:rsidRDefault="00ED7765" w:rsidP="00ED7765">
                              <w:pPr>
                                <w:spacing w:after="160"/>
                                <w:ind w:left="0" w:firstLine="0"/>
                              </w:pPr>
                              <w:r>
                                <w:rPr>
                                  <w:sz w:val="18"/>
                                </w:rPr>
                                <w:t>21</w:t>
                              </w:r>
                            </w:p>
                          </w:txbxContent>
                        </wps:txbx>
                        <wps:bodyPr horzOverflow="overflow" vert="horz" lIns="0" tIns="0" rIns="0" bIns="0" rtlCol="0">
                          <a:noAutofit/>
                        </wps:bodyPr>
                      </wps:wsp>
                      <wps:wsp>
                        <wps:cNvPr id="1111594" name="Shape 1111594"/>
                        <wps:cNvSpPr/>
                        <wps:spPr>
                          <a:xfrm>
                            <a:off x="2336292" y="1057656"/>
                            <a:ext cx="277368" cy="218694"/>
                          </a:xfrm>
                          <a:custGeom>
                            <a:avLst/>
                            <a:gdLst/>
                            <a:ahLst/>
                            <a:cxnLst/>
                            <a:rect l="0" t="0" r="0" b="0"/>
                            <a:pathLst>
                              <a:path w="277368" h="218694">
                                <a:moveTo>
                                  <a:pt x="0" y="0"/>
                                </a:moveTo>
                                <a:lnTo>
                                  <a:pt x="277368" y="0"/>
                                </a:lnTo>
                                <a:lnTo>
                                  <a:pt x="277368" y="218694"/>
                                </a:lnTo>
                                <a:lnTo>
                                  <a:pt x="0" y="218694"/>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401" name="Shape 82401"/>
                        <wps:cNvSpPr/>
                        <wps:spPr>
                          <a:xfrm>
                            <a:off x="2318004" y="1040892"/>
                            <a:ext cx="278130" cy="222504"/>
                          </a:xfrm>
                          <a:custGeom>
                            <a:avLst/>
                            <a:gdLst/>
                            <a:ahLst/>
                            <a:cxnLst/>
                            <a:rect l="0" t="0" r="0" b="0"/>
                            <a:pathLst>
                              <a:path w="278130" h="222504">
                                <a:moveTo>
                                  <a:pt x="272034" y="0"/>
                                </a:moveTo>
                                <a:lnTo>
                                  <a:pt x="278130" y="5334"/>
                                </a:lnTo>
                                <a:lnTo>
                                  <a:pt x="278130" y="222504"/>
                                </a:lnTo>
                                <a:lnTo>
                                  <a:pt x="6096" y="222504"/>
                                </a:lnTo>
                                <a:lnTo>
                                  <a:pt x="0" y="217932"/>
                                </a:lnTo>
                                <a:lnTo>
                                  <a:pt x="272034" y="217932"/>
                                </a:lnTo>
                                <a:lnTo>
                                  <a:pt x="272034" y="0"/>
                                </a:lnTo>
                                <a:close/>
                              </a:path>
                            </a:pathLst>
                          </a:custGeom>
                          <a:ln w="6541" cap="rnd">
                            <a:round/>
                          </a:ln>
                        </wps:spPr>
                        <wps:style>
                          <a:lnRef idx="1">
                            <a:srgbClr val="FFFFFF"/>
                          </a:lnRef>
                          <a:fillRef idx="1">
                            <a:srgbClr val="FFFFFF"/>
                          </a:fillRef>
                          <a:effectRef idx="0">
                            <a:scrgbClr r="0" g="0" b="0"/>
                          </a:effectRef>
                          <a:fontRef idx="none"/>
                        </wps:style>
                        <wps:bodyPr/>
                      </wps:wsp>
                      <wps:wsp>
                        <wps:cNvPr id="1111595" name="Shape 1111595"/>
                        <wps:cNvSpPr/>
                        <wps:spPr>
                          <a:xfrm>
                            <a:off x="2318004" y="1041654"/>
                            <a:ext cx="272796" cy="217932"/>
                          </a:xfrm>
                          <a:custGeom>
                            <a:avLst/>
                            <a:gdLst/>
                            <a:ahLst/>
                            <a:cxnLst/>
                            <a:rect l="0" t="0" r="0" b="0"/>
                            <a:pathLst>
                              <a:path w="272796" h="217932">
                                <a:moveTo>
                                  <a:pt x="0" y="0"/>
                                </a:moveTo>
                                <a:lnTo>
                                  <a:pt x="272796" y="0"/>
                                </a:lnTo>
                                <a:lnTo>
                                  <a:pt x="272796" y="217932"/>
                                </a:lnTo>
                                <a:lnTo>
                                  <a:pt x="0" y="217932"/>
                                </a:lnTo>
                                <a:lnTo>
                                  <a:pt x="0" y="0"/>
                                </a:lnTo>
                              </a:path>
                            </a:pathLst>
                          </a:custGeom>
                          <a:ln w="6541" cap="rnd">
                            <a:round/>
                          </a:ln>
                        </wps:spPr>
                        <wps:style>
                          <a:lnRef idx="1">
                            <a:srgbClr val="FFFFFF"/>
                          </a:lnRef>
                          <a:fillRef idx="1">
                            <a:srgbClr val="B7908B"/>
                          </a:fillRef>
                          <a:effectRef idx="0">
                            <a:scrgbClr r="0" g="0" b="0"/>
                          </a:effectRef>
                          <a:fontRef idx="none"/>
                        </wps:style>
                        <wps:bodyPr/>
                      </wps:wsp>
                      <wps:wsp>
                        <wps:cNvPr id="1111596" name="Shape 1111596"/>
                        <wps:cNvSpPr/>
                        <wps:spPr>
                          <a:xfrm>
                            <a:off x="2340102" y="1056132"/>
                            <a:ext cx="232410" cy="186690"/>
                          </a:xfrm>
                          <a:custGeom>
                            <a:avLst/>
                            <a:gdLst/>
                            <a:ahLst/>
                            <a:cxnLst/>
                            <a:rect l="0" t="0" r="0" b="0"/>
                            <a:pathLst>
                              <a:path w="232410" h="186690">
                                <a:moveTo>
                                  <a:pt x="0" y="0"/>
                                </a:moveTo>
                                <a:lnTo>
                                  <a:pt x="232410" y="0"/>
                                </a:lnTo>
                                <a:lnTo>
                                  <a:pt x="232410" y="186690"/>
                                </a:lnTo>
                                <a:lnTo>
                                  <a:pt x="0" y="186690"/>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404" name="Shape 82404"/>
                        <wps:cNvSpPr/>
                        <wps:spPr>
                          <a:xfrm>
                            <a:off x="2338578" y="1055370"/>
                            <a:ext cx="233934" cy="185928"/>
                          </a:xfrm>
                          <a:custGeom>
                            <a:avLst/>
                            <a:gdLst/>
                            <a:ahLst/>
                            <a:cxnLst/>
                            <a:rect l="0" t="0" r="0" b="0"/>
                            <a:pathLst>
                              <a:path w="233934" h="185928">
                                <a:moveTo>
                                  <a:pt x="0" y="185928"/>
                                </a:moveTo>
                                <a:lnTo>
                                  <a:pt x="0" y="0"/>
                                </a:lnTo>
                                <a:lnTo>
                                  <a:pt x="233934" y="0"/>
                                </a:lnTo>
                              </a:path>
                            </a:pathLst>
                          </a:custGeom>
                          <a:ln w="6541" cap="rnd">
                            <a:round/>
                          </a:ln>
                        </wps:spPr>
                        <wps:style>
                          <a:lnRef idx="1">
                            <a:srgbClr val="FFFFFF"/>
                          </a:lnRef>
                          <a:fillRef idx="0">
                            <a:srgbClr val="000000">
                              <a:alpha val="0"/>
                            </a:srgbClr>
                          </a:fillRef>
                          <a:effectRef idx="0">
                            <a:scrgbClr r="0" g="0" b="0"/>
                          </a:effectRef>
                          <a:fontRef idx="none"/>
                        </wps:style>
                        <wps:bodyPr/>
                      </wps:wsp>
                      <wps:wsp>
                        <wps:cNvPr id="82405" name="Rectangle 82405"/>
                        <wps:cNvSpPr/>
                        <wps:spPr>
                          <a:xfrm>
                            <a:off x="2359914" y="1109203"/>
                            <a:ext cx="257649" cy="144393"/>
                          </a:xfrm>
                          <a:prstGeom prst="rect">
                            <a:avLst/>
                          </a:prstGeom>
                          <a:ln>
                            <a:noFill/>
                          </a:ln>
                        </wps:spPr>
                        <wps:txbx>
                          <w:txbxContent>
                            <w:p w14:paraId="362E0BC9" w14:textId="77777777" w:rsidR="00ED7765" w:rsidRDefault="00ED7765" w:rsidP="00ED7765">
                              <w:pPr>
                                <w:spacing w:after="160"/>
                                <w:ind w:left="0" w:firstLine="0"/>
                              </w:pPr>
                              <w:r>
                                <w:rPr>
                                  <w:sz w:val="18"/>
                                </w:rPr>
                                <w:t>ep2</w:t>
                              </w:r>
                            </w:p>
                          </w:txbxContent>
                        </wps:txbx>
                        <wps:bodyPr horzOverflow="overflow" vert="horz" lIns="0" tIns="0" rIns="0" bIns="0" rtlCol="0">
                          <a:noAutofit/>
                        </wps:bodyPr>
                      </wps:wsp>
                      <wps:wsp>
                        <wps:cNvPr id="82406" name="Shape 82406"/>
                        <wps:cNvSpPr/>
                        <wps:spPr>
                          <a:xfrm>
                            <a:off x="2022348" y="1418844"/>
                            <a:ext cx="284988" cy="0"/>
                          </a:xfrm>
                          <a:custGeom>
                            <a:avLst/>
                            <a:gdLst/>
                            <a:ahLst/>
                            <a:cxnLst/>
                            <a:rect l="0" t="0" r="0" b="0"/>
                            <a:pathLst>
                              <a:path w="284988">
                                <a:moveTo>
                                  <a:pt x="0" y="0"/>
                                </a:moveTo>
                                <a:lnTo>
                                  <a:pt x="284988"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82407" name="Shape 82407"/>
                        <wps:cNvSpPr/>
                        <wps:spPr>
                          <a:xfrm>
                            <a:off x="2195322" y="1388364"/>
                            <a:ext cx="124968" cy="61722"/>
                          </a:xfrm>
                          <a:custGeom>
                            <a:avLst/>
                            <a:gdLst/>
                            <a:ahLst/>
                            <a:cxnLst/>
                            <a:rect l="0" t="0" r="0" b="0"/>
                            <a:pathLst>
                              <a:path w="124968" h="61722">
                                <a:moveTo>
                                  <a:pt x="0" y="0"/>
                                </a:moveTo>
                                <a:lnTo>
                                  <a:pt x="124968" y="30480"/>
                                </a:lnTo>
                                <a:lnTo>
                                  <a:pt x="0" y="61722"/>
                                </a:lnTo>
                                <a:lnTo>
                                  <a:pt x="0" y="0"/>
                                </a:lnTo>
                                <a:close/>
                              </a:path>
                            </a:pathLst>
                          </a:custGeom>
                          <a:ln w="6541" cap="rnd">
                            <a:round/>
                          </a:ln>
                        </wps:spPr>
                        <wps:style>
                          <a:lnRef idx="1">
                            <a:srgbClr val="000000"/>
                          </a:lnRef>
                          <a:fillRef idx="1">
                            <a:srgbClr val="000000"/>
                          </a:fillRef>
                          <a:effectRef idx="0">
                            <a:scrgbClr r="0" g="0" b="0"/>
                          </a:effectRef>
                          <a:fontRef idx="none"/>
                        </wps:style>
                        <wps:bodyPr/>
                      </wps:wsp>
                      <wps:wsp>
                        <wps:cNvPr id="82408" name="Shape 82408"/>
                        <wps:cNvSpPr/>
                        <wps:spPr>
                          <a:xfrm>
                            <a:off x="2019300" y="1515618"/>
                            <a:ext cx="292608" cy="0"/>
                          </a:xfrm>
                          <a:custGeom>
                            <a:avLst/>
                            <a:gdLst/>
                            <a:ahLst/>
                            <a:cxnLst/>
                            <a:rect l="0" t="0" r="0" b="0"/>
                            <a:pathLst>
                              <a:path w="292608">
                                <a:moveTo>
                                  <a:pt x="292608" y="0"/>
                                </a:moveTo>
                                <a:lnTo>
                                  <a:pt x="0"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82409" name="Shape 82409"/>
                        <wps:cNvSpPr/>
                        <wps:spPr>
                          <a:xfrm>
                            <a:off x="2006346" y="1484376"/>
                            <a:ext cx="124968" cy="62484"/>
                          </a:xfrm>
                          <a:custGeom>
                            <a:avLst/>
                            <a:gdLst/>
                            <a:ahLst/>
                            <a:cxnLst/>
                            <a:rect l="0" t="0" r="0" b="0"/>
                            <a:pathLst>
                              <a:path w="124968" h="62484">
                                <a:moveTo>
                                  <a:pt x="124968" y="0"/>
                                </a:moveTo>
                                <a:lnTo>
                                  <a:pt x="124968" y="62484"/>
                                </a:lnTo>
                                <a:lnTo>
                                  <a:pt x="0" y="31242"/>
                                </a:lnTo>
                                <a:lnTo>
                                  <a:pt x="124968" y="0"/>
                                </a:lnTo>
                                <a:close/>
                              </a:path>
                            </a:pathLst>
                          </a:custGeom>
                          <a:ln w="6541" cap="rnd">
                            <a:round/>
                          </a:ln>
                        </wps:spPr>
                        <wps:style>
                          <a:lnRef idx="1">
                            <a:srgbClr val="000000"/>
                          </a:lnRef>
                          <a:fillRef idx="1">
                            <a:srgbClr val="000000"/>
                          </a:fillRef>
                          <a:effectRef idx="0">
                            <a:scrgbClr r="0" g="0" b="0"/>
                          </a:effectRef>
                          <a:fontRef idx="none"/>
                        </wps:style>
                        <wps:bodyPr/>
                      </wps:wsp>
                      <wps:wsp>
                        <wps:cNvPr id="82410" name="Shape 82410"/>
                        <wps:cNvSpPr/>
                        <wps:spPr>
                          <a:xfrm>
                            <a:off x="2708148" y="1418844"/>
                            <a:ext cx="782574" cy="0"/>
                          </a:xfrm>
                          <a:custGeom>
                            <a:avLst/>
                            <a:gdLst/>
                            <a:ahLst/>
                            <a:cxnLst/>
                            <a:rect l="0" t="0" r="0" b="0"/>
                            <a:pathLst>
                              <a:path w="782574">
                                <a:moveTo>
                                  <a:pt x="0" y="0"/>
                                </a:moveTo>
                                <a:lnTo>
                                  <a:pt x="782574"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82411" name="Shape 82411"/>
                        <wps:cNvSpPr/>
                        <wps:spPr>
                          <a:xfrm>
                            <a:off x="3378708" y="1388364"/>
                            <a:ext cx="125730" cy="61722"/>
                          </a:xfrm>
                          <a:custGeom>
                            <a:avLst/>
                            <a:gdLst/>
                            <a:ahLst/>
                            <a:cxnLst/>
                            <a:rect l="0" t="0" r="0" b="0"/>
                            <a:pathLst>
                              <a:path w="125730" h="61722">
                                <a:moveTo>
                                  <a:pt x="0" y="0"/>
                                </a:moveTo>
                                <a:lnTo>
                                  <a:pt x="125730" y="30480"/>
                                </a:lnTo>
                                <a:lnTo>
                                  <a:pt x="0" y="61722"/>
                                </a:lnTo>
                                <a:lnTo>
                                  <a:pt x="0" y="0"/>
                                </a:lnTo>
                                <a:close/>
                              </a:path>
                            </a:pathLst>
                          </a:custGeom>
                          <a:ln w="6541" cap="rnd">
                            <a:round/>
                          </a:ln>
                        </wps:spPr>
                        <wps:style>
                          <a:lnRef idx="1">
                            <a:srgbClr val="000000"/>
                          </a:lnRef>
                          <a:fillRef idx="1">
                            <a:srgbClr val="000000"/>
                          </a:fillRef>
                          <a:effectRef idx="0">
                            <a:scrgbClr r="0" g="0" b="0"/>
                          </a:effectRef>
                          <a:fontRef idx="none"/>
                        </wps:style>
                        <wps:bodyPr/>
                      </wps:wsp>
                      <wps:wsp>
                        <wps:cNvPr id="82412" name="Shape 82412"/>
                        <wps:cNvSpPr/>
                        <wps:spPr>
                          <a:xfrm>
                            <a:off x="2708148" y="1515618"/>
                            <a:ext cx="782574" cy="0"/>
                          </a:xfrm>
                          <a:custGeom>
                            <a:avLst/>
                            <a:gdLst/>
                            <a:ahLst/>
                            <a:cxnLst/>
                            <a:rect l="0" t="0" r="0" b="0"/>
                            <a:pathLst>
                              <a:path w="782574">
                                <a:moveTo>
                                  <a:pt x="782574" y="0"/>
                                </a:moveTo>
                                <a:lnTo>
                                  <a:pt x="0"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82413" name="Shape 82413"/>
                        <wps:cNvSpPr/>
                        <wps:spPr>
                          <a:xfrm>
                            <a:off x="2695194" y="1484376"/>
                            <a:ext cx="125730" cy="62484"/>
                          </a:xfrm>
                          <a:custGeom>
                            <a:avLst/>
                            <a:gdLst/>
                            <a:ahLst/>
                            <a:cxnLst/>
                            <a:rect l="0" t="0" r="0" b="0"/>
                            <a:pathLst>
                              <a:path w="125730" h="62484">
                                <a:moveTo>
                                  <a:pt x="125730" y="0"/>
                                </a:moveTo>
                                <a:lnTo>
                                  <a:pt x="125730" y="62484"/>
                                </a:lnTo>
                                <a:lnTo>
                                  <a:pt x="0" y="31242"/>
                                </a:lnTo>
                                <a:lnTo>
                                  <a:pt x="125730" y="0"/>
                                </a:lnTo>
                                <a:close/>
                              </a:path>
                            </a:pathLst>
                          </a:custGeom>
                          <a:ln w="6541" cap="rnd">
                            <a:round/>
                          </a:ln>
                        </wps:spPr>
                        <wps:style>
                          <a:lnRef idx="1">
                            <a:srgbClr val="000000"/>
                          </a:lnRef>
                          <a:fillRef idx="1">
                            <a:srgbClr val="000000"/>
                          </a:fillRef>
                          <a:effectRef idx="0">
                            <a:scrgbClr r="0" g="0" b="0"/>
                          </a:effectRef>
                          <a:fontRef idx="none"/>
                        </wps:style>
                        <wps:bodyPr/>
                      </wps:wsp>
                      <wps:wsp>
                        <wps:cNvPr id="1111597" name="Shape 1111597"/>
                        <wps:cNvSpPr/>
                        <wps:spPr>
                          <a:xfrm>
                            <a:off x="579882" y="1338834"/>
                            <a:ext cx="276606" cy="218694"/>
                          </a:xfrm>
                          <a:custGeom>
                            <a:avLst/>
                            <a:gdLst/>
                            <a:ahLst/>
                            <a:cxnLst/>
                            <a:rect l="0" t="0" r="0" b="0"/>
                            <a:pathLst>
                              <a:path w="276606" h="218694">
                                <a:moveTo>
                                  <a:pt x="0" y="0"/>
                                </a:moveTo>
                                <a:lnTo>
                                  <a:pt x="276606" y="0"/>
                                </a:lnTo>
                                <a:lnTo>
                                  <a:pt x="276606" y="218694"/>
                                </a:lnTo>
                                <a:lnTo>
                                  <a:pt x="0" y="218694"/>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415" name="Shape 82415"/>
                        <wps:cNvSpPr/>
                        <wps:spPr>
                          <a:xfrm>
                            <a:off x="561594" y="1322070"/>
                            <a:ext cx="277368" cy="222504"/>
                          </a:xfrm>
                          <a:custGeom>
                            <a:avLst/>
                            <a:gdLst/>
                            <a:ahLst/>
                            <a:cxnLst/>
                            <a:rect l="0" t="0" r="0" b="0"/>
                            <a:pathLst>
                              <a:path w="277368" h="222504">
                                <a:moveTo>
                                  <a:pt x="271272" y="0"/>
                                </a:moveTo>
                                <a:lnTo>
                                  <a:pt x="277368" y="5334"/>
                                </a:lnTo>
                                <a:lnTo>
                                  <a:pt x="277368" y="222504"/>
                                </a:lnTo>
                                <a:lnTo>
                                  <a:pt x="5334" y="222504"/>
                                </a:lnTo>
                                <a:lnTo>
                                  <a:pt x="0" y="217170"/>
                                </a:lnTo>
                                <a:lnTo>
                                  <a:pt x="271272" y="217170"/>
                                </a:lnTo>
                                <a:lnTo>
                                  <a:pt x="271272" y="0"/>
                                </a:lnTo>
                                <a:close/>
                              </a:path>
                            </a:pathLst>
                          </a:custGeom>
                          <a:ln w="6541" cap="rnd">
                            <a:round/>
                          </a:ln>
                        </wps:spPr>
                        <wps:style>
                          <a:lnRef idx="1">
                            <a:srgbClr val="FFFFFF"/>
                          </a:lnRef>
                          <a:fillRef idx="1">
                            <a:srgbClr val="FFFFFF"/>
                          </a:fillRef>
                          <a:effectRef idx="0">
                            <a:scrgbClr r="0" g="0" b="0"/>
                          </a:effectRef>
                          <a:fontRef idx="none"/>
                        </wps:style>
                        <wps:bodyPr/>
                      </wps:wsp>
                      <wps:wsp>
                        <wps:cNvPr id="1111598" name="Shape 1111598"/>
                        <wps:cNvSpPr/>
                        <wps:spPr>
                          <a:xfrm>
                            <a:off x="560832" y="1322832"/>
                            <a:ext cx="273558" cy="217932"/>
                          </a:xfrm>
                          <a:custGeom>
                            <a:avLst/>
                            <a:gdLst/>
                            <a:ahLst/>
                            <a:cxnLst/>
                            <a:rect l="0" t="0" r="0" b="0"/>
                            <a:pathLst>
                              <a:path w="273558" h="217932">
                                <a:moveTo>
                                  <a:pt x="0" y="0"/>
                                </a:moveTo>
                                <a:lnTo>
                                  <a:pt x="273558" y="0"/>
                                </a:lnTo>
                                <a:lnTo>
                                  <a:pt x="273558" y="217932"/>
                                </a:lnTo>
                                <a:lnTo>
                                  <a:pt x="0" y="217932"/>
                                </a:lnTo>
                                <a:lnTo>
                                  <a:pt x="0" y="0"/>
                                </a:lnTo>
                              </a:path>
                            </a:pathLst>
                          </a:custGeom>
                          <a:ln w="6541" cap="rnd">
                            <a:round/>
                          </a:ln>
                        </wps:spPr>
                        <wps:style>
                          <a:lnRef idx="1">
                            <a:srgbClr val="FFFFFF"/>
                          </a:lnRef>
                          <a:fillRef idx="1">
                            <a:srgbClr val="B7908B"/>
                          </a:fillRef>
                          <a:effectRef idx="0">
                            <a:scrgbClr r="0" g="0" b="0"/>
                          </a:effectRef>
                          <a:fontRef idx="none"/>
                        </wps:style>
                        <wps:bodyPr/>
                      </wps:wsp>
                      <wps:wsp>
                        <wps:cNvPr id="82418" name="Shape 82418"/>
                        <wps:cNvSpPr/>
                        <wps:spPr>
                          <a:xfrm>
                            <a:off x="582168" y="1336548"/>
                            <a:ext cx="233172" cy="185166"/>
                          </a:xfrm>
                          <a:custGeom>
                            <a:avLst/>
                            <a:gdLst/>
                            <a:ahLst/>
                            <a:cxnLst/>
                            <a:rect l="0" t="0" r="0" b="0"/>
                            <a:pathLst>
                              <a:path w="233172" h="185166">
                                <a:moveTo>
                                  <a:pt x="0" y="185166"/>
                                </a:moveTo>
                                <a:lnTo>
                                  <a:pt x="0" y="0"/>
                                </a:lnTo>
                                <a:lnTo>
                                  <a:pt x="233172" y="0"/>
                                </a:lnTo>
                              </a:path>
                            </a:pathLst>
                          </a:custGeom>
                          <a:ln w="6541" cap="rnd">
                            <a:round/>
                          </a:ln>
                        </wps:spPr>
                        <wps:style>
                          <a:lnRef idx="1">
                            <a:srgbClr val="FFFFFF"/>
                          </a:lnRef>
                          <a:fillRef idx="0">
                            <a:srgbClr val="000000">
                              <a:alpha val="0"/>
                            </a:srgbClr>
                          </a:fillRef>
                          <a:effectRef idx="0">
                            <a:scrgbClr r="0" g="0" b="0"/>
                          </a:effectRef>
                          <a:fontRef idx="none"/>
                        </wps:style>
                        <wps:bodyPr/>
                      </wps:wsp>
                      <wps:wsp>
                        <wps:cNvPr id="1111599" name="Shape 1111599"/>
                        <wps:cNvSpPr/>
                        <wps:spPr>
                          <a:xfrm>
                            <a:off x="579882" y="1338834"/>
                            <a:ext cx="276606" cy="218694"/>
                          </a:xfrm>
                          <a:custGeom>
                            <a:avLst/>
                            <a:gdLst/>
                            <a:ahLst/>
                            <a:cxnLst/>
                            <a:rect l="0" t="0" r="0" b="0"/>
                            <a:pathLst>
                              <a:path w="276606" h="218694">
                                <a:moveTo>
                                  <a:pt x="0" y="0"/>
                                </a:moveTo>
                                <a:lnTo>
                                  <a:pt x="276606" y="0"/>
                                </a:lnTo>
                                <a:lnTo>
                                  <a:pt x="276606" y="218694"/>
                                </a:lnTo>
                                <a:lnTo>
                                  <a:pt x="0" y="218694"/>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420" name="Shape 82420"/>
                        <wps:cNvSpPr/>
                        <wps:spPr>
                          <a:xfrm>
                            <a:off x="561594" y="1322070"/>
                            <a:ext cx="277368" cy="222504"/>
                          </a:xfrm>
                          <a:custGeom>
                            <a:avLst/>
                            <a:gdLst/>
                            <a:ahLst/>
                            <a:cxnLst/>
                            <a:rect l="0" t="0" r="0" b="0"/>
                            <a:pathLst>
                              <a:path w="277368" h="222504">
                                <a:moveTo>
                                  <a:pt x="271272" y="0"/>
                                </a:moveTo>
                                <a:lnTo>
                                  <a:pt x="277368" y="5334"/>
                                </a:lnTo>
                                <a:lnTo>
                                  <a:pt x="277368" y="222504"/>
                                </a:lnTo>
                                <a:lnTo>
                                  <a:pt x="5334" y="222504"/>
                                </a:lnTo>
                                <a:lnTo>
                                  <a:pt x="0" y="217170"/>
                                </a:lnTo>
                                <a:lnTo>
                                  <a:pt x="271272" y="217170"/>
                                </a:lnTo>
                                <a:lnTo>
                                  <a:pt x="271272" y="0"/>
                                </a:lnTo>
                                <a:close/>
                              </a:path>
                            </a:pathLst>
                          </a:custGeom>
                          <a:ln w="6541" cap="rnd">
                            <a:round/>
                          </a:ln>
                        </wps:spPr>
                        <wps:style>
                          <a:lnRef idx="1">
                            <a:srgbClr val="FFFFFF"/>
                          </a:lnRef>
                          <a:fillRef idx="1">
                            <a:srgbClr val="FFFFFF"/>
                          </a:fillRef>
                          <a:effectRef idx="0">
                            <a:scrgbClr r="0" g="0" b="0"/>
                          </a:effectRef>
                          <a:fontRef idx="none"/>
                        </wps:style>
                        <wps:bodyPr/>
                      </wps:wsp>
                      <wps:wsp>
                        <wps:cNvPr id="1111600" name="Shape 1111600"/>
                        <wps:cNvSpPr/>
                        <wps:spPr>
                          <a:xfrm>
                            <a:off x="560832" y="1322832"/>
                            <a:ext cx="273558" cy="217932"/>
                          </a:xfrm>
                          <a:custGeom>
                            <a:avLst/>
                            <a:gdLst/>
                            <a:ahLst/>
                            <a:cxnLst/>
                            <a:rect l="0" t="0" r="0" b="0"/>
                            <a:pathLst>
                              <a:path w="273558" h="217932">
                                <a:moveTo>
                                  <a:pt x="0" y="0"/>
                                </a:moveTo>
                                <a:lnTo>
                                  <a:pt x="273558" y="0"/>
                                </a:lnTo>
                                <a:lnTo>
                                  <a:pt x="273558" y="217932"/>
                                </a:lnTo>
                                <a:lnTo>
                                  <a:pt x="0" y="217932"/>
                                </a:lnTo>
                                <a:lnTo>
                                  <a:pt x="0" y="0"/>
                                </a:lnTo>
                              </a:path>
                            </a:pathLst>
                          </a:custGeom>
                          <a:ln w="6541" cap="rnd">
                            <a:round/>
                          </a:ln>
                        </wps:spPr>
                        <wps:style>
                          <a:lnRef idx="1">
                            <a:srgbClr val="FFFFFF"/>
                          </a:lnRef>
                          <a:fillRef idx="1">
                            <a:srgbClr val="B7908B"/>
                          </a:fillRef>
                          <a:effectRef idx="0">
                            <a:scrgbClr r="0" g="0" b="0"/>
                          </a:effectRef>
                          <a:fontRef idx="none"/>
                        </wps:style>
                        <wps:bodyPr/>
                      </wps:wsp>
                      <wps:wsp>
                        <wps:cNvPr id="1111601" name="Shape 1111601"/>
                        <wps:cNvSpPr/>
                        <wps:spPr>
                          <a:xfrm>
                            <a:off x="582930" y="1337310"/>
                            <a:ext cx="233172" cy="186690"/>
                          </a:xfrm>
                          <a:custGeom>
                            <a:avLst/>
                            <a:gdLst/>
                            <a:ahLst/>
                            <a:cxnLst/>
                            <a:rect l="0" t="0" r="0" b="0"/>
                            <a:pathLst>
                              <a:path w="233172" h="186690">
                                <a:moveTo>
                                  <a:pt x="0" y="0"/>
                                </a:moveTo>
                                <a:lnTo>
                                  <a:pt x="233172" y="0"/>
                                </a:lnTo>
                                <a:lnTo>
                                  <a:pt x="233172" y="186690"/>
                                </a:lnTo>
                                <a:lnTo>
                                  <a:pt x="0" y="186690"/>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423" name="Shape 82423"/>
                        <wps:cNvSpPr/>
                        <wps:spPr>
                          <a:xfrm>
                            <a:off x="582168" y="1336548"/>
                            <a:ext cx="233172" cy="185166"/>
                          </a:xfrm>
                          <a:custGeom>
                            <a:avLst/>
                            <a:gdLst/>
                            <a:ahLst/>
                            <a:cxnLst/>
                            <a:rect l="0" t="0" r="0" b="0"/>
                            <a:pathLst>
                              <a:path w="233172" h="185166">
                                <a:moveTo>
                                  <a:pt x="0" y="185166"/>
                                </a:moveTo>
                                <a:lnTo>
                                  <a:pt x="0" y="0"/>
                                </a:lnTo>
                                <a:lnTo>
                                  <a:pt x="233172" y="0"/>
                                </a:lnTo>
                              </a:path>
                            </a:pathLst>
                          </a:custGeom>
                          <a:ln w="6541" cap="rnd">
                            <a:round/>
                          </a:ln>
                        </wps:spPr>
                        <wps:style>
                          <a:lnRef idx="1">
                            <a:srgbClr val="FFFFFF"/>
                          </a:lnRef>
                          <a:fillRef idx="0">
                            <a:srgbClr val="000000">
                              <a:alpha val="0"/>
                            </a:srgbClr>
                          </a:fillRef>
                          <a:effectRef idx="0">
                            <a:scrgbClr r="0" g="0" b="0"/>
                          </a:effectRef>
                          <a:fontRef idx="none"/>
                        </wps:style>
                        <wps:bodyPr/>
                      </wps:wsp>
                      <wps:wsp>
                        <wps:cNvPr id="82424" name="Rectangle 82424"/>
                        <wps:cNvSpPr/>
                        <wps:spPr>
                          <a:xfrm>
                            <a:off x="602742" y="1390381"/>
                            <a:ext cx="258663" cy="144393"/>
                          </a:xfrm>
                          <a:prstGeom prst="rect">
                            <a:avLst/>
                          </a:prstGeom>
                          <a:ln>
                            <a:noFill/>
                          </a:ln>
                        </wps:spPr>
                        <wps:txbx>
                          <w:txbxContent>
                            <w:p w14:paraId="18B43B07" w14:textId="77777777" w:rsidR="00ED7765" w:rsidRDefault="00ED7765" w:rsidP="00ED7765">
                              <w:pPr>
                                <w:spacing w:after="160"/>
                                <w:ind w:left="0" w:firstLine="0"/>
                              </w:pPr>
                              <w:r>
                                <w:rPr>
                                  <w:sz w:val="18"/>
                                </w:rPr>
                                <w:t>ep4</w:t>
                              </w:r>
                            </w:p>
                          </w:txbxContent>
                        </wps:txbx>
                        <wps:bodyPr horzOverflow="overflow" vert="horz" lIns="0" tIns="0" rIns="0" bIns="0" rtlCol="0">
                          <a:noAutofit/>
                        </wps:bodyPr>
                      </wps:wsp>
                      <wps:wsp>
                        <wps:cNvPr id="1111602" name="Shape 1111602"/>
                        <wps:cNvSpPr/>
                        <wps:spPr>
                          <a:xfrm>
                            <a:off x="3612642" y="1348740"/>
                            <a:ext cx="276606" cy="218694"/>
                          </a:xfrm>
                          <a:custGeom>
                            <a:avLst/>
                            <a:gdLst/>
                            <a:ahLst/>
                            <a:cxnLst/>
                            <a:rect l="0" t="0" r="0" b="0"/>
                            <a:pathLst>
                              <a:path w="276606" h="218694">
                                <a:moveTo>
                                  <a:pt x="0" y="0"/>
                                </a:moveTo>
                                <a:lnTo>
                                  <a:pt x="276606" y="0"/>
                                </a:lnTo>
                                <a:lnTo>
                                  <a:pt x="276606" y="218694"/>
                                </a:lnTo>
                                <a:lnTo>
                                  <a:pt x="0" y="218694"/>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426" name="Shape 82426"/>
                        <wps:cNvSpPr/>
                        <wps:spPr>
                          <a:xfrm>
                            <a:off x="3594354" y="1331976"/>
                            <a:ext cx="277368" cy="222504"/>
                          </a:xfrm>
                          <a:custGeom>
                            <a:avLst/>
                            <a:gdLst/>
                            <a:ahLst/>
                            <a:cxnLst/>
                            <a:rect l="0" t="0" r="0" b="0"/>
                            <a:pathLst>
                              <a:path w="277368" h="222504">
                                <a:moveTo>
                                  <a:pt x="271272" y="0"/>
                                </a:moveTo>
                                <a:lnTo>
                                  <a:pt x="277368" y="6096"/>
                                </a:lnTo>
                                <a:lnTo>
                                  <a:pt x="277368" y="222504"/>
                                </a:lnTo>
                                <a:lnTo>
                                  <a:pt x="5334" y="222504"/>
                                </a:lnTo>
                                <a:lnTo>
                                  <a:pt x="0" y="217932"/>
                                </a:lnTo>
                                <a:lnTo>
                                  <a:pt x="271272" y="217932"/>
                                </a:lnTo>
                                <a:lnTo>
                                  <a:pt x="271272" y="0"/>
                                </a:lnTo>
                                <a:close/>
                              </a:path>
                            </a:pathLst>
                          </a:custGeom>
                          <a:ln w="6541" cap="rnd">
                            <a:round/>
                          </a:ln>
                        </wps:spPr>
                        <wps:style>
                          <a:lnRef idx="1">
                            <a:srgbClr val="FFFFFF"/>
                          </a:lnRef>
                          <a:fillRef idx="1">
                            <a:srgbClr val="FFFFFF"/>
                          </a:fillRef>
                          <a:effectRef idx="0">
                            <a:scrgbClr r="0" g="0" b="0"/>
                          </a:effectRef>
                          <a:fontRef idx="none"/>
                        </wps:style>
                        <wps:bodyPr/>
                      </wps:wsp>
                      <wps:wsp>
                        <wps:cNvPr id="1111603" name="Shape 1111603"/>
                        <wps:cNvSpPr/>
                        <wps:spPr>
                          <a:xfrm>
                            <a:off x="3593592" y="1332738"/>
                            <a:ext cx="273558" cy="217932"/>
                          </a:xfrm>
                          <a:custGeom>
                            <a:avLst/>
                            <a:gdLst/>
                            <a:ahLst/>
                            <a:cxnLst/>
                            <a:rect l="0" t="0" r="0" b="0"/>
                            <a:pathLst>
                              <a:path w="273558" h="217932">
                                <a:moveTo>
                                  <a:pt x="0" y="0"/>
                                </a:moveTo>
                                <a:lnTo>
                                  <a:pt x="273558" y="0"/>
                                </a:lnTo>
                                <a:lnTo>
                                  <a:pt x="273558" y="217932"/>
                                </a:lnTo>
                                <a:lnTo>
                                  <a:pt x="0" y="217932"/>
                                </a:lnTo>
                                <a:lnTo>
                                  <a:pt x="0" y="0"/>
                                </a:lnTo>
                              </a:path>
                            </a:pathLst>
                          </a:custGeom>
                          <a:ln w="6541" cap="rnd">
                            <a:round/>
                          </a:ln>
                        </wps:spPr>
                        <wps:style>
                          <a:lnRef idx="1">
                            <a:srgbClr val="FFFFFF"/>
                          </a:lnRef>
                          <a:fillRef idx="1">
                            <a:srgbClr val="B7908B"/>
                          </a:fillRef>
                          <a:effectRef idx="0">
                            <a:scrgbClr r="0" g="0" b="0"/>
                          </a:effectRef>
                          <a:fontRef idx="none"/>
                        </wps:style>
                        <wps:bodyPr/>
                      </wps:wsp>
                      <wps:wsp>
                        <wps:cNvPr id="1111604" name="Shape 1111604"/>
                        <wps:cNvSpPr/>
                        <wps:spPr>
                          <a:xfrm>
                            <a:off x="3615690" y="1347216"/>
                            <a:ext cx="233172" cy="186690"/>
                          </a:xfrm>
                          <a:custGeom>
                            <a:avLst/>
                            <a:gdLst/>
                            <a:ahLst/>
                            <a:cxnLst/>
                            <a:rect l="0" t="0" r="0" b="0"/>
                            <a:pathLst>
                              <a:path w="233172" h="186690">
                                <a:moveTo>
                                  <a:pt x="0" y="0"/>
                                </a:moveTo>
                                <a:lnTo>
                                  <a:pt x="233172" y="0"/>
                                </a:lnTo>
                                <a:lnTo>
                                  <a:pt x="233172" y="186690"/>
                                </a:lnTo>
                                <a:lnTo>
                                  <a:pt x="0" y="186690"/>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429" name="Shape 82429"/>
                        <wps:cNvSpPr/>
                        <wps:spPr>
                          <a:xfrm>
                            <a:off x="3614928" y="1347216"/>
                            <a:ext cx="233172" cy="185166"/>
                          </a:xfrm>
                          <a:custGeom>
                            <a:avLst/>
                            <a:gdLst/>
                            <a:ahLst/>
                            <a:cxnLst/>
                            <a:rect l="0" t="0" r="0" b="0"/>
                            <a:pathLst>
                              <a:path w="233172" h="185166">
                                <a:moveTo>
                                  <a:pt x="0" y="185166"/>
                                </a:moveTo>
                                <a:lnTo>
                                  <a:pt x="0" y="0"/>
                                </a:lnTo>
                                <a:lnTo>
                                  <a:pt x="233172" y="0"/>
                                </a:lnTo>
                              </a:path>
                            </a:pathLst>
                          </a:custGeom>
                          <a:ln w="6541" cap="rnd">
                            <a:round/>
                          </a:ln>
                        </wps:spPr>
                        <wps:style>
                          <a:lnRef idx="1">
                            <a:srgbClr val="FFFFFF"/>
                          </a:lnRef>
                          <a:fillRef idx="0">
                            <a:srgbClr val="000000">
                              <a:alpha val="0"/>
                            </a:srgbClr>
                          </a:fillRef>
                          <a:effectRef idx="0">
                            <a:scrgbClr r="0" g="0" b="0"/>
                          </a:effectRef>
                          <a:fontRef idx="none"/>
                        </wps:style>
                        <wps:bodyPr/>
                      </wps:wsp>
                      <wps:wsp>
                        <wps:cNvPr id="82430" name="Rectangle 82430"/>
                        <wps:cNvSpPr/>
                        <wps:spPr>
                          <a:xfrm>
                            <a:off x="3635502" y="1400287"/>
                            <a:ext cx="257649" cy="144393"/>
                          </a:xfrm>
                          <a:prstGeom prst="rect">
                            <a:avLst/>
                          </a:prstGeom>
                          <a:ln>
                            <a:noFill/>
                          </a:ln>
                        </wps:spPr>
                        <wps:txbx>
                          <w:txbxContent>
                            <w:p w14:paraId="73D721E6" w14:textId="77777777" w:rsidR="00ED7765" w:rsidRDefault="00ED7765" w:rsidP="00ED7765">
                              <w:pPr>
                                <w:spacing w:after="160"/>
                                <w:ind w:left="0" w:firstLine="0"/>
                              </w:pPr>
                              <w:r>
                                <w:rPr>
                                  <w:sz w:val="18"/>
                                </w:rPr>
                                <w:t>ep6</w:t>
                              </w:r>
                            </w:p>
                          </w:txbxContent>
                        </wps:txbx>
                        <wps:bodyPr horzOverflow="overflow" vert="horz" lIns="0" tIns="0" rIns="0" bIns="0" rtlCol="0">
                          <a:noAutofit/>
                        </wps:bodyPr>
                      </wps:wsp>
                      <wps:wsp>
                        <wps:cNvPr id="82431" name="Shape 82431"/>
                        <wps:cNvSpPr/>
                        <wps:spPr>
                          <a:xfrm>
                            <a:off x="850392" y="1418844"/>
                            <a:ext cx="880110" cy="0"/>
                          </a:xfrm>
                          <a:custGeom>
                            <a:avLst/>
                            <a:gdLst/>
                            <a:ahLst/>
                            <a:cxnLst/>
                            <a:rect l="0" t="0" r="0" b="0"/>
                            <a:pathLst>
                              <a:path w="880110">
                                <a:moveTo>
                                  <a:pt x="0" y="0"/>
                                </a:moveTo>
                                <a:lnTo>
                                  <a:pt x="880110"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82432" name="Shape 82432"/>
                        <wps:cNvSpPr/>
                        <wps:spPr>
                          <a:xfrm>
                            <a:off x="1618488" y="1388364"/>
                            <a:ext cx="124968" cy="61722"/>
                          </a:xfrm>
                          <a:custGeom>
                            <a:avLst/>
                            <a:gdLst/>
                            <a:ahLst/>
                            <a:cxnLst/>
                            <a:rect l="0" t="0" r="0" b="0"/>
                            <a:pathLst>
                              <a:path w="124968" h="61722">
                                <a:moveTo>
                                  <a:pt x="0" y="0"/>
                                </a:moveTo>
                                <a:lnTo>
                                  <a:pt x="124968" y="30480"/>
                                </a:lnTo>
                                <a:lnTo>
                                  <a:pt x="0" y="61722"/>
                                </a:lnTo>
                                <a:lnTo>
                                  <a:pt x="0" y="0"/>
                                </a:lnTo>
                                <a:close/>
                              </a:path>
                            </a:pathLst>
                          </a:custGeom>
                          <a:ln w="6541" cap="rnd">
                            <a:round/>
                          </a:ln>
                        </wps:spPr>
                        <wps:style>
                          <a:lnRef idx="1">
                            <a:srgbClr val="000000"/>
                          </a:lnRef>
                          <a:fillRef idx="1">
                            <a:srgbClr val="000000"/>
                          </a:fillRef>
                          <a:effectRef idx="0">
                            <a:scrgbClr r="0" g="0" b="0"/>
                          </a:effectRef>
                          <a:fontRef idx="none"/>
                        </wps:style>
                        <wps:bodyPr/>
                      </wps:wsp>
                      <wps:wsp>
                        <wps:cNvPr id="82433" name="Shape 82433"/>
                        <wps:cNvSpPr/>
                        <wps:spPr>
                          <a:xfrm>
                            <a:off x="850392" y="1515618"/>
                            <a:ext cx="880110" cy="0"/>
                          </a:xfrm>
                          <a:custGeom>
                            <a:avLst/>
                            <a:gdLst/>
                            <a:ahLst/>
                            <a:cxnLst/>
                            <a:rect l="0" t="0" r="0" b="0"/>
                            <a:pathLst>
                              <a:path w="880110">
                                <a:moveTo>
                                  <a:pt x="880110" y="0"/>
                                </a:moveTo>
                                <a:lnTo>
                                  <a:pt x="0" y="0"/>
                                </a:lnTo>
                              </a:path>
                            </a:pathLst>
                          </a:custGeom>
                          <a:ln w="6541" cap="rnd">
                            <a:round/>
                          </a:ln>
                        </wps:spPr>
                        <wps:style>
                          <a:lnRef idx="1">
                            <a:srgbClr val="000000"/>
                          </a:lnRef>
                          <a:fillRef idx="0">
                            <a:srgbClr val="000000">
                              <a:alpha val="0"/>
                            </a:srgbClr>
                          </a:fillRef>
                          <a:effectRef idx="0">
                            <a:scrgbClr r="0" g="0" b="0"/>
                          </a:effectRef>
                          <a:fontRef idx="none"/>
                        </wps:style>
                        <wps:bodyPr/>
                      </wps:wsp>
                      <wps:wsp>
                        <wps:cNvPr id="82434" name="Shape 82434"/>
                        <wps:cNvSpPr/>
                        <wps:spPr>
                          <a:xfrm>
                            <a:off x="836676" y="1484376"/>
                            <a:ext cx="125730" cy="62484"/>
                          </a:xfrm>
                          <a:custGeom>
                            <a:avLst/>
                            <a:gdLst/>
                            <a:ahLst/>
                            <a:cxnLst/>
                            <a:rect l="0" t="0" r="0" b="0"/>
                            <a:pathLst>
                              <a:path w="125730" h="62484">
                                <a:moveTo>
                                  <a:pt x="125730" y="0"/>
                                </a:moveTo>
                                <a:lnTo>
                                  <a:pt x="125730" y="62484"/>
                                </a:lnTo>
                                <a:lnTo>
                                  <a:pt x="0" y="31242"/>
                                </a:lnTo>
                                <a:lnTo>
                                  <a:pt x="125730" y="0"/>
                                </a:lnTo>
                                <a:close/>
                              </a:path>
                            </a:pathLst>
                          </a:custGeom>
                          <a:ln w="6541" cap="rnd">
                            <a:round/>
                          </a:ln>
                        </wps:spPr>
                        <wps:style>
                          <a:lnRef idx="1">
                            <a:srgbClr val="000000"/>
                          </a:lnRef>
                          <a:fillRef idx="1">
                            <a:srgbClr val="000000"/>
                          </a:fillRef>
                          <a:effectRef idx="0">
                            <a:scrgbClr r="0" g="0" b="0"/>
                          </a:effectRef>
                          <a:fontRef idx="none"/>
                        </wps:style>
                        <wps:bodyPr/>
                      </wps:wsp>
                      <wps:wsp>
                        <wps:cNvPr id="1111605" name="Shape 1111605"/>
                        <wps:cNvSpPr/>
                        <wps:spPr>
                          <a:xfrm>
                            <a:off x="1753362" y="1340358"/>
                            <a:ext cx="277368" cy="218694"/>
                          </a:xfrm>
                          <a:custGeom>
                            <a:avLst/>
                            <a:gdLst/>
                            <a:ahLst/>
                            <a:cxnLst/>
                            <a:rect l="0" t="0" r="0" b="0"/>
                            <a:pathLst>
                              <a:path w="277368" h="218694">
                                <a:moveTo>
                                  <a:pt x="0" y="0"/>
                                </a:moveTo>
                                <a:lnTo>
                                  <a:pt x="277368" y="0"/>
                                </a:lnTo>
                                <a:lnTo>
                                  <a:pt x="277368" y="218694"/>
                                </a:lnTo>
                                <a:lnTo>
                                  <a:pt x="0" y="218694"/>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436" name="Shape 82436"/>
                        <wps:cNvSpPr/>
                        <wps:spPr>
                          <a:xfrm>
                            <a:off x="1735074" y="1323594"/>
                            <a:ext cx="278130" cy="222504"/>
                          </a:xfrm>
                          <a:custGeom>
                            <a:avLst/>
                            <a:gdLst/>
                            <a:ahLst/>
                            <a:cxnLst/>
                            <a:rect l="0" t="0" r="0" b="0"/>
                            <a:pathLst>
                              <a:path w="278130" h="222504">
                                <a:moveTo>
                                  <a:pt x="272034" y="0"/>
                                </a:moveTo>
                                <a:lnTo>
                                  <a:pt x="278130" y="5334"/>
                                </a:lnTo>
                                <a:lnTo>
                                  <a:pt x="278130" y="222504"/>
                                </a:lnTo>
                                <a:lnTo>
                                  <a:pt x="6096" y="222504"/>
                                </a:lnTo>
                                <a:lnTo>
                                  <a:pt x="0" y="217170"/>
                                </a:lnTo>
                                <a:lnTo>
                                  <a:pt x="272034" y="217170"/>
                                </a:lnTo>
                                <a:lnTo>
                                  <a:pt x="272034" y="0"/>
                                </a:lnTo>
                                <a:close/>
                              </a:path>
                            </a:pathLst>
                          </a:custGeom>
                          <a:ln w="6541" cap="rnd">
                            <a:round/>
                          </a:ln>
                        </wps:spPr>
                        <wps:style>
                          <a:lnRef idx="1">
                            <a:srgbClr val="FFFFFF"/>
                          </a:lnRef>
                          <a:fillRef idx="1">
                            <a:srgbClr val="FFFFFF"/>
                          </a:fillRef>
                          <a:effectRef idx="0">
                            <a:scrgbClr r="0" g="0" b="0"/>
                          </a:effectRef>
                          <a:fontRef idx="none"/>
                        </wps:style>
                        <wps:bodyPr/>
                      </wps:wsp>
                      <wps:wsp>
                        <wps:cNvPr id="1111606" name="Shape 1111606"/>
                        <wps:cNvSpPr/>
                        <wps:spPr>
                          <a:xfrm>
                            <a:off x="1735074" y="1324356"/>
                            <a:ext cx="272796" cy="217932"/>
                          </a:xfrm>
                          <a:custGeom>
                            <a:avLst/>
                            <a:gdLst/>
                            <a:ahLst/>
                            <a:cxnLst/>
                            <a:rect l="0" t="0" r="0" b="0"/>
                            <a:pathLst>
                              <a:path w="272796" h="217932">
                                <a:moveTo>
                                  <a:pt x="0" y="0"/>
                                </a:moveTo>
                                <a:lnTo>
                                  <a:pt x="272796" y="0"/>
                                </a:lnTo>
                                <a:lnTo>
                                  <a:pt x="272796" y="217932"/>
                                </a:lnTo>
                                <a:lnTo>
                                  <a:pt x="0" y="217932"/>
                                </a:lnTo>
                                <a:lnTo>
                                  <a:pt x="0" y="0"/>
                                </a:lnTo>
                              </a:path>
                            </a:pathLst>
                          </a:custGeom>
                          <a:ln w="6541" cap="rnd">
                            <a:round/>
                          </a:ln>
                        </wps:spPr>
                        <wps:style>
                          <a:lnRef idx="1">
                            <a:srgbClr val="FFFFFF"/>
                          </a:lnRef>
                          <a:fillRef idx="1">
                            <a:srgbClr val="B7908B"/>
                          </a:fillRef>
                          <a:effectRef idx="0">
                            <a:scrgbClr r="0" g="0" b="0"/>
                          </a:effectRef>
                          <a:fontRef idx="none"/>
                        </wps:style>
                        <wps:bodyPr/>
                      </wps:wsp>
                      <wps:wsp>
                        <wps:cNvPr id="1111607" name="Shape 1111607"/>
                        <wps:cNvSpPr/>
                        <wps:spPr>
                          <a:xfrm>
                            <a:off x="1757172" y="1338833"/>
                            <a:ext cx="232410" cy="186690"/>
                          </a:xfrm>
                          <a:custGeom>
                            <a:avLst/>
                            <a:gdLst/>
                            <a:ahLst/>
                            <a:cxnLst/>
                            <a:rect l="0" t="0" r="0" b="0"/>
                            <a:pathLst>
                              <a:path w="232410" h="186690">
                                <a:moveTo>
                                  <a:pt x="0" y="0"/>
                                </a:moveTo>
                                <a:lnTo>
                                  <a:pt x="232410" y="0"/>
                                </a:lnTo>
                                <a:lnTo>
                                  <a:pt x="232410" y="186690"/>
                                </a:lnTo>
                                <a:lnTo>
                                  <a:pt x="0" y="186690"/>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439" name="Shape 82439"/>
                        <wps:cNvSpPr/>
                        <wps:spPr>
                          <a:xfrm>
                            <a:off x="1755648" y="1338072"/>
                            <a:ext cx="233934" cy="185928"/>
                          </a:xfrm>
                          <a:custGeom>
                            <a:avLst/>
                            <a:gdLst/>
                            <a:ahLst/>
                            <a:cxnLst/>
                            <a:rect l="0" t="0" r="0" b="0"/>
                            <a:pathLst>
                              <a:path w="233934" h="185928">
                                <a:moveTo>
                                  <a:pt x="0" y="185928"/>
                                </a:moveTo>
                                <a:lnTo>
                                  <a:pt x="0" y="0"/>
                                </a:lnTo>
                                <a:lnTo>
                                  <a:pt x="233934" y="0"/>
                                </a:lnTo>
                              </a:path>
                            </a:pathLst>
                          </a:custGeom>
                          <a:ln w="6541" cap="rnd">
                            <a:round/>
                          </a:ln>
                        </wps:spPr>
                        <wps:style>
                          <a:lnRef idx="1">
                            <a:srgbClr val="FFFFFF"/>
                          </a:lnRef>
                          <a:fillRef idx="0">
                            <a:srgbClr val="000000">
                              <a:alpha val="0"/>
                            </a:srgbClr>
                          </a:fillRef>
                          <a:effectRef idx="0">
                            <a:scrgbClr r="0" g="0" b="0"/>
                          </a:effectRef>
                          <a:fontRef idx="none"/>
                        </wps:style>
                        <wps:bodyPr/>
                      </wps:wsp>
                      <wps:wsp>
                        <wps:cNvPr id="82440" name="Rectangle 82440"/>
                        <wps:cNvSpPr/>
                        <wps:spPr>
                          <a:xfrm>
                            <a:off x="1776222" y="1391905"/>
                            <a:ext cx="258663" cy="144393"/>
                          </a:xfrm>
                          <a:prstGeom prst="rect">
                            <a:avLst/>
                          </a:prstGeom>
                          <a:ln>
                            <a:noFill/>
                          </a:ln>
                        </wps:spPr>
                        <wps:txbx>
                          <w:txbxContent>
                            <w:p w14:paraId="6C6C52D3" w14:textId="77777777" w:rsidR="00ED7765" w:rsidRDefault="00ED7765" w:rsidP="00ED7765">
                              <w:pPr>
                                <w:spacing w:after="160"/>
                                <w:ind w:left="0" w:firstLine="0"/>
                              </w:pPr>
                              <w:r>
                                <w:rPr>
                                  <w:sz w:val="18"/>
                                </w:rPr>
                                <w:t>ep5</w:t>
                              </w:r>
                            </w:p>
                          </w:txbxContent>
                        </wps:txbx>
                        <wps:bodyPr horzOverflow="overflow" vert="horz" lIns="0" tIns="0" rIns="0" bIns="0" rtlCol="0">
                          <a:noAutofit/>
                        </wps:bodyPr>
                      </wps:wsp>
                      <wps:wsp>
                        <wps:cNvPr id="1111608" name="Shape 1111608"/>
                        <wps:cNvSpPr/>
                        <wps:spPr>
                          <a:xfrm>
                            <a:off x="2336292" y="1345692"/>
                            <a:ext cx="276606" cy="218694"/>
                          </a:xfrm>
                          <a:custGeom>
                            <a:avLst/>
                            <a:gdLst/>
                            <a:ahLst/>
                            <a:cxnLst/>
                            <a:rect l="0" t="0" r="0" b="0"/>
                            <a:pathLst>
                              <a:path w="276606" h="218694">
                                <a:moveTo>
                                  <a:pt x="0" y="0"/>
                                </a:moveTo>
                                <a:lnTo>
                                  <a:pt x="276606" y="0"/>
                                </a:lnTo>
                                <a:lnTo>
                                  <a:pt x="276606" y="218694"/>
                                </a:lnTo>
                                <a:lnTo>
                                  <a:pt x="0" y="218694"/>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442" name="Shape 82442"/>
                        <wps:cNvSpPr/>
                        <wps:spPr>
                          <a:xfrm>
                            <a:off x="2318004" y="1328928"/>
                            <a:ext cx="277368" cy="222504"/>
                          </a:xfrm>
                          <a:custGeom>
                            <a:avLst/>
                            <a:gdLst/>
                            <a:ahLst/>
                            <a:cxnLst/>
                            <a:rect l="0" t="0" r="0" b="0"/>
                            <a:pathLst>
                              <a:path w="277368" h="222504">
                                <a:moveTo>
                                  <a:pt x="271272" y="0"/>
                                </a:moveTo>
                                <a:lnTo>
                                  <a:pt x="277368" y="5334"/>
                                </a:lnTo>
                                <a:lnTo>
                                  <a:pt x="277368" y="222504"/>
                                </a:lnTo>
                                <a:lnTo>
                                  <a:pt x="5334" y="222504"/>
                                </a:lnTo>
                                <a:lnTo>
                                  <a:pt x="0" y="217932"/>
                                </a:lnTo>
                                <a:lnTo>
                                  <a:pt x="271272" y="217932"/>
                                </a:lnTo>
                                <a:lnTo>
                                  <a:pt x="271272" y="0"/>
                                </a:lnTo>
                                <a:close/>
                              </a:path>
                            </a:pathLst>
                          </a:custGeom>
                          <a:ln w="6541" cap="rnd">
                            <a:round/>
                          </a:ln>
                        </wps:spPr>
                        <wps:style>
                          <a:lnRef idx="1">
                            <a:srgbClr val="FFFFFF"/>
                          </a:lnRef>
                          <a:fillRef idx="1">
                            <a:srgbClr val="FFFFFF"/>
                          </a:fillRef>
                          <a:effectRef idx="0">
                            <a:scrgbClr r="0" g="0" b="0"/>
                          </a:effectRef>
                          <a:fontRef idx="none"/>
                        </wps:style>
                        <wps:bodyPr/>
                      </wps:wsp>
                      <wps:wsp>
                        <wps:cNvPr id="1111609" name="Shape 1111609"/>
                        <wps:cNvSpPr/>
                        <wps:spPr>
                          <a:xfrm>
                            <a:off x="2317242" y="1329690"/>
                            <a:ext cx="272796" cy="217932"/>
                          </a:xfrm>
                          <a:custGeom>
                            <a:avLst/>
                            <a:gdLst/>
                            <a:ahLst/>
                            <a:cxnLst/>
                            <a:rect l="0" t="0" r="0" b="0"/>
                            <a:pathLst>
                              <a:path w="272796" h="217932">
                                <a:moveTo>
                                  <a:pt x="0" y="0"/>
                                </a:moveTo>
                                <a:lnTo>
                                  <a:pt x="272796" y="0"/>
                                </a:lnTo>
                                <a:lnTo>
                                  <a:pt x="272796" y="217932"/>
                                </a:lnTo>
                                <a:lnTo>
                                  <a:pt x="0" y="217932"/>
                                </a:lnTo>
                                <a:lnTo>
                                  <a:pt x="0" y="0"/>
                                </a:lnTo>
                              </a:path>
                            </a:pathLst>
                          </a:custGeom>
                          <a:ln w="6541" cap="rnd">
                            <a:round/>
                          </a:ln>
                        </wps:spPr>
                        <wps:style>
                          <a:lnRef idx="1">
                            <a:srgbClr val="FFFFFF"/>
                          </a:lnRef>
                          <a:fillRef idx="1">
                            <a:srgbClr val="B7908B"/>
                          </a:fillRef>
                          <a:effectRef idx="0">
                            <a:scrgbClr r="0" g="0" b="0"/>
                          </a:effectRef>
                          <a:fontRef idx="none"/>
                        </wps:style>
                        <wps:bodyPr/>
                      </wps:wsp>
                      <wps:wsp>
                        <wps:cNvPr id="1111610" name="Shape 1111610"/>
                        <wps:cNvSpPr/>
                        <wps:spPr>
                          <a:xfrm>
                            <a:off x="2339340" y="1344168"/>
                            <a:ext cx="233172" cy="186690"/>
                          </a:xfrm>
                          <a:custGeom>
                            <a:avLst/>
                            <a:gdLst/>
                            <a:ahLst/>
                            <a:cxnLst/>
                            <a:rect l="0" t="0" r="0" b="0"/>
                            <a:pathLst>
                              <a:path w="233172" h="186690">
                                <a:moveTo>
                                  <a:pt x="0" y="0"/>
                                </a:moveTo>
                                <a:lnTo>
                                  <a:pt x="233172" y="0"/>
                                </a:lnTo>
                                <a:lnTo>
                                  <a:pt x="233172" y="186690"/>
                                </a:lnTo>
                                <a:lnTo>
                                  <a:pt x="0" y="186690"/>
                                </a:lnTo>
                                <a:lnTo>
                                  <a:pt x="0" y="0"/>
                                </a:lnTo>
                              </a:path>
                            </a:pathLst>
                          </a:custGeom>
                          <a:ln w="6541" cap="rnd">
                            <a:round/>
                          </a:ln>
                        </wps:spPr>
                        <wps:style>
                          <a:lnRef idx="1">
                            <a:srgbClr val="FFFFFF"/>
                          </a:lnRef>
                          <a:fillRef idx="1">
                            <a:srgbClr val="FFFFFF"/>
                          </a:fillRef>
                          <a:effectRef idx="0">
                            <a:scrgbClr r="0" g="0" b="0"/>
                          </a:effectRef>
                          <a:fontRef idx="none"/>
                        </wps:style>
                        <wps:bodyPr/>
                      </wps:wsp>
                      <wps:wsp>
                        <wps:cNvPr id="82445" name="Shape 82445"/>
                        <wps:cNvSpPr/>
                        <wps:spPr>
                          <a:xfrm>
                            <a:off x="2337816" y="1343406"/>
                            <a:ext cx="233934" cy="185928"/>
                          </a:xfrm>
                          <a:custGeom>
                            <a:avLst/>
                            <a:gdLst/>
                            <a:ahLst/>
                            <a:cxnLst/>
                            <a:rect l="0" t="0" r="0" b="0"/>
                            <a:pathLst>
                              <a:path w="233934" h="185928">
                                <a:moveTo>
                                  <a:pt x="0" y="185928"/>
                                </a:moveTo>
                                <a:lnTo>
                                  <a:pt x="0" y="0"/>
                                </a:lnTo>
                                <a:lnTo>
                                  <a:pt x="233934" y="0"/>
                                </a:lnTo>
                              </a:path>
                            </a:pathLst>
                          </a:custGeom>
                          <a:ln w="6541" cap="rnd">
                            <a:round/>
                          </a:ln>
                        </wps:spPr>
                        <wps:style>
                          <a:lnRef idx="1">
                            <a:srgbClr val="FFFFFF"/>
                          </a:lnRef>
                          <a:fillRef idx="0">
                            <a:srgbClr val="000000">
                              <a:alpha val="0"/>
                            </a:srgbClr>
                          </a:fillRef>
                          <a:effectRef idx="0">
                            <a:scrgbClr r="0" g="0" b="0"/>
                          </a:effectRef>
                          <a:fontRef idx="none"/>
                        </wps:style>
                        <wps:bodyPr/>
                      </wps:wsp>
                      <wps:wsp>
                        <wps:cNvPr id="82446" name="Rectangle 82446"/>
                        <wps:cNvSpPr/>
                        <wps:spPr>
                          <a:xfrm>
                            <a:off x="2359914" y="1396477"/>
                            <a:ext cx="257649" cy="144393"/>
                          </a:xfrm>
                          <a:prstGeom prst="rect">
                            <a:avLst/>
                          </a:prstGeom>
                          <a:ln>
                            <a:noFill/>
                          </a:ln>
                        </wps:spPr>
                        <wps:txbx>
                          <w:txbxContent>
                            <w:p w14:paraId="614DCCA7" w14:textId="77777777" w:rsidR="00ED7765" w:rsidRDefault="00ED7765" w:rsidP="00ED7765">
                              <w:pPr>
                                <w:spacing w:after="160"/>
                                <w:ind w:left="0" w:firstLine="0"/>
                              </w:pPr>
                              <w:r>
                                <w:rPr>
                                  <w:sz w:val="18"/>
                                </w:rPr>
                                <w:t>ep3</w:t>
                              </w:r>
                            </w:p>
                          </w:txbxContent>
                        </wps:txbx>
                        <wps:bodyPr horzOverflow="overflow" vert="horz" lIns="0" tIns="0" rIns="0" bIns="0" rtlCol="0">
                          <a:noAutofit/>
                        </wps:bodyPr>
                      </wps:wsp>
                      <wps:wsp>
                        <wps:cNvPr id="82447" name="Rectangle 82447"/>
                        <wps:cNvSpPr/>
                        <wps:spPr>
                          <a:xfrm>
                            <a:off x="2958846" y="1338263"/>
                            <a:ext cx="487554" cy="103040"/>
                          </a:xfrm>
                          <a:prstGeom prst="rect">
                            <a:avLst/>
                          </a:prstGeom>
                          <a:ln>
                            <a:noFill/>
                          </a:ln>
                        </wps:spPr>
                        <wps:txbx>
                          <w:txbxContent>
                            <w:p w14:paraId="21CDEDA6" w14:textId="77777777" w:rsidR="00ED7765" w:rsidRDefault="00ED7765" w:rsidP="00ED7765">
                              <w:pPr>
                                <w:spacing w:after="160"/>
                                <w:ind w:left="0" w:firstLine="0"/>
                              </w:pPr>
                              <w:r>
                                <w:rPr>
                                  <w:sz w:val="13"/>
                                </w:rPr>
                                <w:t>Outbound</w:t>
                              </w:r>
                            </w:p>
                          </w:txbxContent>
                        </wps:txbx>
                        <wps:bodyPr horzOverflow="overflow" vert="horz" lIns="0" tIns="0" rIns="0" bIns="0" rtlCol="0">
                          <a:noAutofit/>
                        </wps:bodyPr>
                      </wps:wsp>
                      <wps:wsp>
                        <wps:cNvPr id="1111611" name="Shape 1111611"/>
                        <wps:cNvSpPr/>
                        <wps:spPr>
                          <a:xfrm>
                            <a:off x="1524" y="0"/>
                            <a:ext cx="4449318" cy="9144"/>
                          </a:xfrm>
                          <a:custGeom>
                            <a:avLst/>
                            <a:gdLst/>
                            <a:ahLst/>
                            <a:cxnLst/>
                            <a:rect l="0" t="0" r="0" b="0"/>
                            <a:pathLst>
                              <a:path w="4449318" h="9144">
                                <a:moveTo>
                                  <a:pt x="0" y="0"/>
                                </a:moveTo>
                                <a:lnTo>
                                  <a:pt x="4449318" y="0"/>
                                </a:lnTo>
                                <a:lnTo>
                                  <a:pt x="444931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612" name="Shape 1111612"/>
                        <wps:cNvSpPr/>
                        <wps:spPr>
                          <a:xfrm>
                            <a:off x="4447032" y="1524"/>
                            <a:ext cx="9144" cy="2651760"/>
                          </a:xfrm>
                          <a:custGeom>
                            <a:avLst/>
                            <a:gdLst/>
                            <a:ahLst/>
                            <a:cxnLst/>
                            <a:rect l="0" t="0" r="0" b="0"/>
                            <a:pathLst>
                              <a:path w="9144" h="2651760">
                                <a:moveTo>
                                  <a:pt x="0" y="0"/>
                                </a:moveTo>
                                <a:lnTo>
                                  <a:pt x="9144" y="0"/>
                                </a:lnTo>
                                <a:lnTo>
                                  <a:pt x="9144" y="2651760"/>
                                </a:lnTo>
                                <a:lnTo>
                                  <a:pt x="0" y="26517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613" name="Shape 1111613"/>
                        <wps:cNvSpPr/>
                        <wps:spPr>
                          <a:xfrm>
                            <a:off x="0" y="2649474"/>
                            <a:ext cx="4448556" cy="9144"/>
                          </a:xfrm>
                          <a:custGeom>
                            <a:avLst/>
                            <a:gdLst/>
                            <a:ahLst/>
                            <a:cxnLst/>
                            <a:rect l="0" t="0" r="0" b="0"/>
                            <a:pathLst>
                              <a:path w="4448556" h="9144">
                                <a:moveTo>
                                  <a:pt x="0" y="0"/>
                                </a:moveTo>
                                <a:lnTo>
                                  <a:pt x="4448556" y="0"/>
                                </a:lnTo>
                                <a:lnTo>
                                  <a:pt x="44485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614" name="Shape 1111614"/>
                        <wps:cNvSpPr/>
                        <wps:spPr>
                          <a:xfrm>
                            <a:off x="0" y="0"/>
                            <a:ext cx="9144" cy="2650998"/>
                          </a:xfrm>
                          <a:custGeom>
                            <a:avLst/>
                            <a:gdLst/>
                            <a:ahLst/>
                            <a:cxnLst/>
                            <a:rect l="0" t="0" r="0" b="0"/>
                            <a:pathLst>
                              <a:path w="9144" h="2650998">
                                <a:moveTo>
                                  <a:pt x="0" y="0"/>
                                </a:moveTo>
                                <a:lnTo>
                                  <a:pt x="9144" y="0"/>
                                </a:lnTo>
                                <a:lnTo>
                                  <a:pt x="9144" y="2650998"/>
                                </a:lnTo>
                                <a:lnTo>
                                  <a:pt x="0" y="265099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87541" style="width:350.45pt;height:208.9pt;mso-position-horizontal-relative:char;mso-position-vertical-relative:line" coordsize="44508,26532" o:spid="_x0000_s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" w14:anchorId="393909FD">
                <v:shape id="Shape 1111565" style="position:absolute;left:17175;top:4084;width:11369;height:19652;visibility:visible;mso-wrap-style:square;v-text-anchor:top" coordsize="1136904,1965198" o:spid="_x0000_s4779" fillcolor="silver" strokecolor="silver" strokeweight=".18169mm" path="m,l1136904,r,1965198l,19651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">
                  <v:stroke endcap="round"/>
                  <v:path textboxrect="0,0,1136904,1965198" arrowok="t"/>
                </v:shape>
                <v:shape id="Shape 82322" style="position:absolute;left:16421;top:2583;width:11384;height:19972;visibility:visible;mso-wrap-style:square;v-text-anchor:top" coordsize="1138428,1997202" o:spid="_x0000_s4780" fillcolor="#00efef" strokecolor="#00efef" strokeweight=".18169mm" path="m1115568,r22860,48006l1138428,1997202r-1114806,l,1956054r1115568,l1115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">
                  <v:stroke endcap="round"/>
                  <v:path textboxrect="0,0,1138428,1997202" arrowok="t"/>
                </v:shape>
                <v:shape id="Shape 1111566" style="position:absolute;left:16405;top:2628;width:11209;height:19576;visibility:visible;mso-wrap-style:square;v-text-anchor:top" coordsize="1120902,1957578" o:spid="_x0000_s4781" fillcolor="aqua" strokeweight=".18169mm" path="m,l1120902,r,1957578l,1957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">
                  <v:stroke endcap="round"/>
                  <v:path textboxrect="0,0,1120902,1957578" arrowok="t"/>
                </v:shape>
                <v:shape id="Shape 1111567" style="position:absolute;left:17289;top:3977;width:9586;height:16718;visibility:visible;mso-wrap-style:square;v-text-anchor:top" coordsize="958596,1671828" o:spid="_x0000_s4782" fillcolor="#00efef" strokeweight=".18169mm" path="m,l958596,r,1671828l,16718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">
                  <v:stroke endcap="round"/>
                  <v:path textboxrect="0,0,958596,1671828" arrowok="t"/>
                </v:shape>
                <v:shape id="Shape 82325" style="position:absolute;left:17259;top:3916;width:9586;height:16627;visibility:visible;mso-wrap-style:square;v-text-anchor:top" coordsize="958596,1662684" o:spid="_x0000_s4783" filled="f" strokeweight=".18169mm" path="m,1662684l,,958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">
                  <v:stroke endcap="round"/>
                  <v:path textboxrect="0,0,958596,1662684" arrowok="t"/>
                </v:shape>
                <v:rect id="Rectangle 82326" style="position:absolute;left:18882;top:6025;width:8670;height:1403;visibility:visible;mso-wrap-style:square;v-text-anchor:top" o:spid="_x0000_s47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">
                  <v:textbox inset="0,0,0,0">
                    <w:txbxContent>
                      <w:p w:rsidR="00ED7765" w:rsidP="00ED7765" w:rsidRDefault="00ED7765" w14:paraId="0624ACC3" w14:textId="77777777">
                        <w:pPr>
                          <w:spacing w:after="160"/>
                          <w:ind w:left="0" w:firstLine="0"/>
                        </w:pPr>
                        <w:r>
                          <w:rPr>
                            <w:sz w:val="18"/>
                          </w:rPr>
                          <w:t>Proxy Server</w:t>
                        </w:r>
                      </w:p>
                    </w:txbxContent>
                  </v:textbox>
                </v:rect>
                <v:shape id="Shape 1111568" style="position:absolute;left:17960;top:5494;width:9045;height:12435;visibility:visible;mso-wrap-style:square;v-text-anchor:top" coordsize="904494,1243584" o:spid="_x0000_s4785" fillcolor="yellow" strokecolor="yellow" strokeweight=".18169mm" path="m,l904494,r,1243584l,1243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">
                  <v:stroke endcap="round"/>
                  <v:path textboxrect="0,0,904494,1243584" arrowok="t"/>
                </v:shape>
                <v:shape id="Shape 82328" style="position:absolute;left:17365;top:4541;width:9045;height:12642;visibility:visible;mso-wrap-style:square;v-text-anchor:top" coordsize="904494,1264159" o:spid="_x0000_s4786" fillcolor="yellow" strokecolor="yellow" strokeweight=".18169mm" path="m886206,r18288,29718l904494,1264159r-886206,l,1238250r886206,l88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">
                  <v:stroke endcap="round"/>
                  <v:path textboxrect="0,0,904494,1264159" arrowok="t"/>
                </v:shape>
                <v:shape id="Shape 1111569" style="position:absolute;left:17350;top:4572;width:8908;height:12390;visibility:visible;mso-wrap-style:square;v-text-anchor:top" coordsize="890778,1239012" o:spid="_x0000_s4787" fillcolor="#ffff6d" strokecolor="yellow" strokeweight=".18169mm" path="m,l890778,r,1239012l,12390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">
                  <v:stroke endcap="round"/>
                  <v:path textboxrect="0,0,890778,1239012" arrowok="t"/>
                </v:shape>
                <v:shape id="Shape 1111570" style="position:absolute;left:18059;top:5425;width:7612;height:10584;visibility:visible;mso-wrap-style:square;v-text-anchor:top" coordsize="761238,1058418" o:spid="_x0000_s4788" fillcolor="yellow" strokecolor="yellow" strokeweight=".18169mm" path="m,l761238,r,1058418l,1058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">
                  <v:stroke endcap="round"/>
                  <v:path textboxrect="0,0,761238,1058418" arrowok="t"/>
                </v:shape>
                <v:shape id="Shape 82331" style="position:absolute;left:18036;top:5387;width:7612;height:10523;visibility:visible;mso-wrap-style:square;v-text-anchor:top" coordsize="761238,1052322" o:spid="_x0000_s4789" filled="f" strokecolor="yellow" strokeweight=".18169mm" path="m,1052322l,,761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">
                  <v:stroke endcap="round"/>
                  <v:path textboxrect="0,0,761238,1052322" arrowok="t"/>
                </v:shape>
                <v:rect id="Rectangle 82332" style="position:absolute;left:19613;top:6779;width:6138;height:1247;visibility:visible;mso-wrap-style:square;v-text-anchor:top" o:spid="_x0000_s47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">
                  <v:textbox inset="0,0,0,0">
                    <w:txbxContent>
                      <w:p w:rsidR="00ED7765" w:rsidP="00ED7765" w:rsidRDefault="00ED7765" w14:paraId="6CE6344D" w14:textId="77777777">
                        <w:pPr>
                          <w:spacing w:after="160"/>
                          <w:ind w:left="0" w:firstLine="0"/>
                        </w:pPr>
                        <w:r>
                          <w:rPr>
                            <w:sz w:val="16"/>
                          </w:rPr>
                          <w:t>FTP proxy</w:t>
                        </w:r>
                      </w:p>
                    </w:txbxContent>
                  </v:textbox>
                </v:rect>
                <v:shape id="Shape 1111571" style="position:absolute;left:3169;top:4107;width:6881;height:19606;visibility:visible;mso-wrap-style:square;v-text-anchor:top" coordsize="688086,1960626" o:spid="_x0000_s4791" fillcolor="silver" strokecolor="silver" strokeweight=".18169mm" path="m,l688086,r,1960626l,19606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">
                  <v:stroke endcap="round"/>
                  <v:path textboxrect="0,0,688086,1960626" arrowok="t"/>
                </v:shape>
                <v:shape id="Shape 82334" style="position:absolute;left:2712;top:2606;width:6889;height:19933;visibility:visible;mso-wrap-style:square;v-text-anchor:top" coordsize="688848,1993392" o:spid="_x0000_s4792" fillcolor="#00efef" strokecolor="#00efef" strokeweight=".18169mm" path="m675132,r13716,48006l688848,1993392r-675132,l,1952244r675132,l675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">
                  <v:stroke endcap="round"/>
                  <v:path textboxrect="0,0,688848,1993392" arrowok="t"/>
                </v:shape>
                <v:shape id="Shape 1111572" style="position:absolute;left:2705;top:2651;width:6781;height:19538;visibility:visible;mso-wrap-style:square;v-text-anchor:top" coordsize="678180,1953768" o:spid="_x0000_s4793" fillcolor="aqua" strokeweight=".18169mm" path="m,l678180,r,1953768l,1953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">
                  <v:stroke endcap="round"/>
                  <v:path textboxrect="0,0,678180,1953768" arrowok="t"/>
                </v:shape>
                <v:shape id="Shape 1111573" style="position:absolute;left:3246;top:3992;width:5791;height:16696;visibility:visible;mso-wrap-style:square;v-text-anchor:top" coordsize="579120,1669542" o:spid="_x0000_s4794" fillcolor="#00efef" strokeweight=".18169mm" path="m,l579120,r,1669542l,1669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">
                  <v:stroke endcap="round"/>
                  <v:path textboxrect="0,0,579120,1669542" arrowok="t"/>
                </v:shape>
                <v:shape id="Shape 82337" style="position:absolute;left:3223;top:3939;width:5799;height:16589;visibility:visible;mso-wrap-style:square;v-text-anchor:top" coordsize="579882,1658874" o:spid="_x0000_s4795" filled="f" strokeweight=".18169mm" path="m,1658874l,,5798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">
                  <v:stroke endcap="round"/>
                  <v:path textboxrect="0,0,579882,1658874" arrowok="t"/>
                </v:shape>
                <v:shape id="Shape 1111574" style="position:absolute;left:3992;top:6393;width:4732;height:11521;visibility:visible;mso-wrap-style:square;v-text-anchor:top" coordsize="473202,1152144" o:spid="_x0000_s4796" fillcolor="yellow" strokecolor="yellow" strokeweight=".18169mm" path="m,l473202,r,1152144l,1152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">
                  <v:stroke endcap="round"/>
                  <v:path textboxrect="0,0,473202,1152144" arrowok="t"/>
                </v:shape>
                <v:shape id="Shape 82339" style="position:absolute;left:3680;top:5509;width:4740;height:11719;visibility:visible;mso-wrap-style:square;v-text-anchor:top" coordsize="473964,1171956" o:spid="_x0000_s4797" fillcolor="yellow" strokecolor="yellow" strokeweight=".18169mm" path="m464058,r9906,28194l473964,1171956r-464058,l,1147572r464058,l464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">
                  <v:stroke endcap="round"/>
                  <v:path textboxrect="0,0,473964,1171956" arrowok="t"/>
                </v:shape>
                <v:shape id="Shape 1111575" style="position:absolute;left:3680;top:5532;width:4656;height:11491;visibility:visible;mso-wrap-style:square;v-text-anchor:top" coordsize="465582,1149096" o:spid="_x0000_s4798" fillcolor="#ffff6d" strokecolor="yellow" strokeweight=".18169mm" path="m,l465582,r,1149096l,1149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">
                  <v:stroke endcap="round"/>
                  <v:path textboxrect="0,0,465582,1149096" arrowok="t"/>
                </v:shape>
                <v:shape id="Shape 1111576" style="position:absolute;left:4053;top:6324;width:3978;height:9815;visibility:visible;mso-wrap-style:square;v-text-anchor:top" coordsize="397764,981456" o:spid="_x0000_s4799" fillcolor="yellow" strokecolor="yellow" strokeweight=".18169mm" path="m,l397764,r,981456l,981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">
                  <v:stroke endcap="round"/>
                  <v:path textboxrect="0,0,397764,981456" arrowok="t"/>
                </v:shape>
                <v:shape id="Shape 82342" style="position:absolute;left:4030;top:6286;width:3986;height:9761;visibility:visible;mso-wrap-style:square;v-text-anchor:top" coordsize="398526,976122" o:spid="_x0000_s4800" filled="f" strokecolor="yellow" strokeweight=".18169mm" path="m,976122l,,398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">
                  <v:stroke endcap="round"/>
                  <v:path textboxrect="0,0,398526,976122" arrowok="t"/>
                </v:shape>
                <v:rect id="Rectangle 82343" style="position:absolute;left:5021;top:7611;width:3181;height:1362;visibility:visible;mso-wrap-style:square;v-text-anchor:top" o:spid="_x0000_s48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">
                  <v:textbox inset="0,0,0,0">
                    <w:txbxContent>
                      <w:p w:rsidR="00ED7765" w:rsidP="00ED7765" w:rsidRDefault="00ED7765" w14:paraId="56CADB0B" w14:textId="77777777">
                        <w:pPr>
                          <w:spacing w:after="160"/>
                          <w:ind w:left="0" w:firstLine="0"/>
                        </w:pPr>
                        <w:r>
                          <w:rPr>
                            <w:sz w:val="17"/>
                          </w:rPr>
                          <w:t xml:space="preserve">FTP </w:t>
                        </w:r>
                      </w:p>
                    </w:txbxContent>
                  </v:textbox>
                </v:rect>
                <v:rect id="Rectangle 82344" style="position:absolute;left:4762;top:8830;width:3452;height:1363;visibility:visible;mso-wrap-style:square;v-text-anchor:top" o:spid="_x0000_s48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">
                  <v:textbox inset="0,0,0,0">
                    <w:txbxContent>
                      <w:p w:rsidR="00ED7765" w:rsidP="00ED7765" w:rsidRDefault="00ED7765" w14:paraId="678A3385" w14:textId="77777777">
                        <w:pPr>
                          <w:spacing w:after="160"/>
                          <w:ind w:left="0" w:firstLine="0"/>
                        </w:pPr>
                        <w:r>
                          <w:rPr>
                            <w:sz w:val="17"/>
                          </w:rPr>
                          <w:t>client</w:t>
                        </w:r>
                      </w:p>
                    </w:txbxContent>
                  </v:textbox>
                </v:rect>
                <v:rect id="Rectangle 82345" style="position:absolute;left:3642;top:832;width:7230;height:1423;visibility:visible;mso-wrap-style:square;v-text-anchor:top" o:spid="_x0000_s48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58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">
                  <v:textbox inset="0,0,0,0">
                    <w:txbxContent>
                      <w:p w:rsidR="00ED7765" w:rsidP="00ED7765" w:rsidRDefault="00ED7765" w14:paraId="36C88131" w14:textId="77777777">
                        <w:pPr>
                          <w:spacing w:after="160"/>
                          <w:ind w:left="0" w:firstLine="0"/>
                        </w:pPr>
                        <w:r>
                          <w:rPr>
                            <w:sz w:val="18"/>
                          </w:rPr>
                          <w:t>Client host</w:t>
                        </w:r>
                      </w:p>
                    </w:txbxContent>
                  </v:textbox>
                </v:rect>
                <v:rect id="Rectangle 82346" style="position:absolute;left:16390;top:870;width:14995;height:1423;visibility:visible;mso-wrap-style:square;v-text-anchor:top" o:spid="_x0000_s48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">
                  <v:textbox inset="0,0,0,0">
                    <w:txbxContent>
                      <w:p w:rsidR="00ED7765" w:rsidP="00ED7765" w:rsidRDefault="00ED7765" w14:paraId="38E76CB6" w14:textId="77777777">
                        <w:pPr>
                          <w:spacing w:after="160"/>
                          <w:ind w:left="0" w:firstLine="0"/>
                        </w:pPr>
                        <w:r>
                          <w:rPr>
                            <w:sz w:val="18"/>
                          </w:rPr>
                          <w:t xml:space="preserve">FTP proxy </w:t>
                        </w:r>
                        <w:proofErr w:type="gramStart"/>
                        <w:r>
                          <w:rPr>
                            <w:sz w:val="18"/>
                          </w:rPr>
                          <w:t>server</w:t>
                        </w:r>
                        <w:proofErr w:type="gramEnd"/>
                        <w:r>
                          <w:rPr>
                            <w:sz w:val="18"/>
                          </w:rPr>
                          <w:t xml:space="preserve"> host</w:t>
                        </w:r>
                      </w:p>
                    </w:txbxContent>
                  </v:textbox>
                </v:rect>
                <v:shape id="Shape 1111577" style="position:absolute;left:35448;top:4160;width:7109;height:19561;visibility:visible;mso-wrap-style:square;v-text-anchor:top" coordsize="710946,1956054" o:spid="_x0000_s4805" fillcolor="silver" strokecolor="silver" strokeweight=".18169mm" path="m,l710946,r,1956054l,1956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">
                  <v:stroke endcap="round"/>
                  <v:path textboxrect="0,0,710946,1956054" arrowok="t"/>
                </v:shape>
                <v:shape id="Shape 82348" style="position:absolute;left:34983;top:2659;width:7109;height:19880;visibility:visible;mso-wrap-style:square;v-text-anchor:top" coordsize="710946,1988058" o:spid="_x0000_s4806" fillcolor="#00efef" strokecolor="#00efef" strokeweight=".18169mm" path="m697230,r13716,48006l710946,1988058r-696468,l,1947672r697230,l697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">
                  <v:stroke endcap="round"/>
                  <v:path textboxrect="0,0,710946,1988058" arrowok="t"/>
                </v:shape>
                <v:shape id="Shape 1111578" style="position:absolute;left:34968;top:2712;width:7010;height:19485;visibility:visible;mso-wrap-style:square;v-text-anchor:top" coordsize="701040,1948434" o:spid="_x0000_s4807" fillcolor="aqua" strokeweight=".18169mm" path="m,l701040,r,1948434l,1948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">
                  <v:stroke endcap="round"/>
                  <v:path textboxrect="0,0,701040,1948434" arrowok="t"/>
                </v:shape>
                <v:shape id="Shape 1111579" style="position:absolute;left:35532;top:4053;width:5981;height:16642;visibility:visible;mso-wrap-style:square;v-text-anchor:top" coordsize="598170,1664208" o:spid="_x0000_s4808" fillcolor="#00efef" strokeweight=".18169mm" path="m,l598170,r,1664208l,1664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">
                  <v:stroke endcap="round"/>
                  <v:path textboxrect="0,0,598170,1664208" arrowok="t"/>
                </v:shape>
                <v:shape id="Shape 82351" style="position:absolute;left:35509;top:3992;width:5989;height:16551;visibility:visible;mso-wrap-style:square;v-text-anchor:top" coordsize="598932,1655064" o:spid="_x0000_s4809" filled="f" strokeweight=".18169mm" path="m,1655064l,,598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">
                  <v:stroke endcap="round"/>
                  <v:path textboxrect="0,0,598932,1655064" arrowok="t"/>
                </v:shape>
                <v:shape id="Shape 1111580" style="position:absolute;left:36240;top:6400;width:4504;height:11628;visibility:visible;mso-wrap-style:square;v-text-anchor:top" coordsize="450342,1162812" o:spid="_x0000_s4810" fillcolor="yellow" strokecolor="yellow" strokeweight=".18169mm" path="m,l450342,r,1162812l,1162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">
                  <v:stroke endcap="round"/>
                  <v:path textboxrect="0,0,450342,1162812" arrowok="t"/>
                </v:shape>
                <v:shape id="Shape 82353" style="position:absolute;left:35943;top:5509;width:4511;height:11818;visibility:visible;mso-wrap-style:square;v-text-anchor:top" coordsize="451104,1181862" o:spid="_x0000_s4811" fillcolor="yellow" strokecolor="yellow" strokeweight=".18169mm" path="m441960,r9144,28194l451104,1181862r-442722,l,1157478r441960,l441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">
                  <v:stroke endcap="round"/>
                  <v:path textboxrect="0,0,451104,1181862" arrowok="t"/>
                </v:shape>
                <v:shape id="Shape 1111581" style="position:absolute;left:35935;top:5532;width:4443;height:11590;visibility:visible;mso-wrap-style:square;v-text-anchor:top" coordsize="444246,1159002" o:spid="_x0000_s4812" fillcolor="#ffff6d" strokecolor="yellow" strokeweight=".18169mm" path="m,l444246,r,1159002l,1159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">
                  <v:stroke endcap="round"/>
                  <v:path textboxrect="0,0,444246,1159002" arrowok="t"/>
                </v:shape>
                <v:shape id="Shape 1111582" style="position:absolute;left:36286;top:6332;width:3802;height:9906;visibility:visible;mso-wrap-style:square;v-text-anchor:top" coordsize="380238,990600" o:spid="_x0000_s4813" fillcolor="yellow" strokecolor="yellow" strokeweight=".18169mm" path="m,l380238,r,990600l,990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">
                  <v:stroke endcap="round"/>
                  <v:path textboxrect="0,0,380238,990600" arrowok="t"/>
                </v:shape>
                <v:shape id="Shape 82356" style="position:absolute;left:36271;top:6301;width:3802;height:9838;visibility:visible;mso-wrap-style:square;v-text-anchor:top" coordsize="380238,983742" o:spid="_x0000_s4814" filled="f" strokecolor="yellow" strokeweight=".18169mm" path="m,983742l,,380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">
                  <v:stroke endcap="round"/>
                  <v:path textboxrect="0,0,380238,983742" arrowok="t"/>
                </v:shape>
                <v:rect id="Rectangle 82357" style="position:absolute;left:37322;top:7600;width:2354;height:1159;visibility:visible;mso-wrap-style:square;v-text-anchor:top" o:spid="_x0000_s48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">
                  <v:textbox inset="0,0,0,0">
                    <w:txbxContent>
                      <w:p w:rsidR="00ED7765" w:rsidP="00ED7765" w:rsidRDefault="00ED7765" w14:paraId="06E0596F" w14:textId="77777777">
                        <w:pPr>
                          <w:spacing w:after="160"/>
                          <w:ind w:left="0" w:firstLine="0"/>
                        </w:pPr>
                        <w:r>
                          <w:rPr>
                            <w:sz w:val="15"/>
                          </w:rPr>
                          <w:t>FTP</w:t>
                        </w:r>
                      </w:p>
                    </w:txbxContent>
                  </v:textbox>
                </v:rect>
                <v:rect id="Rectangle 82358" style="position:absolute;left:36903;top:8773;width:3462;height:1159;visibility:visible;mso-wrap-style:square;v-text-anchor:top" o:spid="_x0000_s48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">
                  <v:textbox inset="0,0,0,0">
                    <w:txbxContent>
                      <w:p w:rsidR="00ED7765" w:rsidP="00ED7765" w:rsidRDefault="00ED7765" w14:paraId="3E71AA77" w14:textId="77777777">
                        <w:pPr>
                          <w:spacing w:after="160"/>
                          <w:ind w:left="0" w:firstLine="0"/>
                        </w:pPr>
                        <w:r>
                          <w:rPr>
                            <w:sz w:val="15"/>
                          </w:rPr>
                          <w:t>server</w:t>
                        </w:r>
                      </w:p>
                    </w:txbxContent>
                  </v:textbox>
                </v:rect>
                <v:rect id="Rectangle 82359" style="position:absolute;left:35958;top:908;width:7809;height:1423;visibility:visible;mso-wrap-style:square;v-text-anchor:top" o:spid="_x0000_s48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">
                  <v:textbox inset="0,0,0,0">
                    <w:txbxContent>
                      <w:p w:rsidR="00ED7765" w:rsidP="00ED7765" w:rsidRDefault="00ED7765" w14:paraId="4896CC3D" w14:textId="77777777">
                        <w:pPr>
                          <w:spacing w:after="160"/>
                          <w:ind w:left="0" w:firstLine="0"/>
                        </w:pPr>
                        <w:r>
                          <w:rPr>
                            <w:sz w:val="18"/>
                          </w:rPr>
                          <w:t>Server host</w:t>
                        </w:r>
                      </w:p>
                    </w:txbxContent>
                  </v:textbox>
                </v:rect>
                <v:rect id="Rectangle 82360" style="position:absolute;left:11498;top:18213;width:4143;height:1214;visibility:visible;mso-wrap-style:square;v-text-anchor:top" o:spid="_x0000_s48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">
                  <v:textbox inset="0,0,0,0">
                    <w:txbxContent>
                      <w:p w:rsidR="00ED7765" w:rsidP="00ED7765" w:rsidRDefault="00ED7765" w14:paraId="3F470693" w14:textId="77777777">
                        <w:pPr>
                          <w:spacing w:after="160"/>
                          <w:ind w:left="0" w:firstLine="0"/>
                        </w:pPr>
                        <w:r>
                          <w:rPr>
                            <w:sz w:val="15"/>
                          </w:rPr>
                          <w:t>Secure</w:t>
                        </w:r>
                      </w:p>
                    </w:txbxContent>
                  </v:textbox>
                </v:rect>
                <v:rect id="Rectangle 82361" style="position:absolute;left:11498;top:19448;width:4577;height:1213;visibility:visible;mso-wrap-style:square;v-text-anchor:top" o:spid="_x0000_s48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">
                  <v:textbox inset="0,0,0,0">
                    <w:txbxContent>
                      <w:p w:rsidR="00ED7765" w:rsidP="00ED7765" w:rsidRDefault="00ED7765" w14:paraId="3B4E3B39" w14:textId="77777777">
                        <w:pPr>
                          <w:spacing w:after="160"/>
                          <w:ind w:left="0" w:firstLine="0"/>
                        </w:pPr>
                        <w:r>
                          <w:rPr>
                            <w:sz w:val="15"/>
                          </w:rPr>
                          <w:t>network</w:t>
                        </w:r>
                      </w:p>
                    </w:txbxContent>
                  </v:textbox>
                </v:rect>
                <v:rect id="Rectangle 82362" style="position:absolute;left:29116;top:18213;width:6736;height:1214;visibility:visible;mso-wrap-style:square;v-text-anchor:top" o:spid="_x0000_s48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">
                  <v:textbox inset="0,0,0,0">
                    <w:txbxContent>
                      <w:p w:rsidR="00ED7765" w:rsidP="00ED7765" w:rsidRDefault="00ED7765" w14:paraId="759AD4F3" w14:textId="77777777">
                        <w:pPr>
                          <w:spacing w:after="160"/>
                          <w:ind w:left="0" w:firstLine="0"/>
                        </w:pPr>
                        <w:r>
                          <w:rPr>
                            <w:sz w:val="15"/>
                          </w:rPr>
                          <w:t>Non-secure</w:t>
                        </w:r>
                      </w:p>
                    </w:txbxContent>
                  </v:textbox>
                </v:rect>
                <v:rect id="Rectangle 82363" style="position:absolute;left:29116;top:19448;width:4564;height:1213;visibility:visible;mso-wrap-style:square;v-text-anchor:top" o:spid="_x0000_s48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">
                  <v:textbox inset="0,0,0,0">
                    <w:txbxContent>
                      <w:p w:rsidR="00ED7765" w:rsidP="00ED7765" w:rsidRDefault="00ED7765" w14:paraId="23DD4B42" w14:textId="77777777">
                        <w:pPr>
                          <w:spacing w:after="160"/>
                          <w:ind w:left="0" w:firstLine="0"/>
                        </w:pPr>
                        <w:r>
                          <w:rPr>
                            <w:sz w:val="15"/>
                          </w:rPr>
                          <w:t>network</w:t>
                        </w:r>
                      </w:p>
                    </w:txbxContent>
                  </v:textbox>
                </v:rect>
                <v:rect id="Rectangle 82364" style="position:absolute;left:2705;top:24995;width:21542;height:1423;visibility:visible;mso-wrap-style:square;v-text-anchor:top" o:spid="_x0000_s48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">
                  <v:textbox inset="0,0,0,0">
                    <w:txbxContent>
                      <w:p w:rsidR="00ED7765" w:rsidP="00ED7765" w:rsidRDefault="00ED7765" w14:paraId="4AE4916D" w14:textId="77777777">
                        <w:pPr>
                          <w:spacing w:after="160"/>
                          <w:ind w:left="0" w:firstLine="0"/>
                        </w:pPr>
                        <w:r>
                          <w:rPr>
                            <w:sz w:val="18"/>
                          </w:rPr>
                          <w:t>epn:   Ephemeral port number n</w:t>
                        </w:r>
                      </w:p>
                    </w:txbxContent>
                  </v:textbox>
                </v:rect>
                <v:shape id="Shape 82365" style="position:absolute;left:20231;top:11308;width:2849;height:0;visibility:visible;mso-wrap-style:square;v-text-anchor:top" coordsize="284988,0" o:spid="_x0000_s4823" filled="f" strokeweight=".18169mm" path="m,l2849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">
                  <v:stroke endcap="round"/>
                  <v:path textboxrect="0,0,284988,0" arrowok="t"/>
                </v:shape>
                <v:shape id="Shape 82366" style="position:absolute;left:21960;top:11003;width:1250;height:617;visibility:visible;mso-wrap-style:square;v-text-anchor:top" coordsize="124968,61722" o:spid="_x0000_s4824" fillcolor="black" strokeweight=".18169mm" path="m,l124968,30480,,61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">
                  <v:stroke endcap="round"/>
                  <v:path textboxrect="0,0,124968,61722" arrowok="t"/>
                </v:shape>
                <v:shape id="Shape 82367" style="position:absolute;left:20200;top:12275;width:2926;height:0;visibility:visible;mso-wrap-style:square;v-text-anchor:top" coordsize="292608,0" o:spid="_x0000_s4825" filled="f" strokeweight=".18169mm" path="m29260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">
                  <v:stroke endcap="round"/>
                  <v:path textboxrect="0,0,292608,0" arrowok="t"/>
                </v:shape>
                <v:shape id="Shape 82368" style="position:absolute;left:20071;top:11971;width:1249;height:617;visibility:visible;mso-wrap-style:square;v-text-anchor:top" coordsize="124968,61722" o:spid="_x0000_s4826" fillcolor="black" strokeweight=".18169mm" path="m124968,r,61722l,30480,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">
                  <v:stroke endcap="round"/>
                  <v:path textboxrect="0,0,124968,61722" arrowok="t"/>
                </v:shape>
                <v:shape id="Shape 82369" style="position:absolute;left:27089;top:11308;width:7825;height:0;visibility:visible;mso-wrap-style:square;v-text-anchor:top" coordsize="782574,0" o:spid="_x0000_s4827" filled="f" strokeweight=".18169mm" path="m,l7825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">
                  <v:stroke endcap="round"/>
                  <v:path textboxrect="0,0,782574,0" arrowok="t"/>
                </v:shape>
                <v:shape id="Shape 82370" style="position:absolute;left:33794;top:11003;width:1250;height:617;visibility:visible;mso-wrap-style:square;v-text-anchor:top" coordsize="124968,61722" o:spid="_x0000_s4828" fillcolor="black" strokeweight=".18169mm" path="m,l124968,30480,,61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">
                  <v:stroke endcap="round"/>
                  <v:path textboxrect="0,0,124968,61722" arrowok="t"/>
                </v:shape>
                <v:shape id="Shape 82371" style="position:absolute;left:27089;top:12275;width:7825;height:0;visibility:visible;mso-wrap-style:square;v-text-anchor:top" coordsize="782574,0" o:spid="_x0000_s4829" filled="f" strokeweight=".18169mm" path="m78257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">
                  <v:stroke endcap="round"/>
                  <v:path textboxrect="0,0,782574,0" arrowok="t"/>
                </v:shape>
                <v:shape id="Shape 82372" style="position:absolute;left:26959;top:11971;width:1250;height:617;visibility:visible;mso-wrap-style:square;v-text-anchor:top" coordsize="124968,61722" o:spid="_x0000_s4830" fillcolor="black" strokeweight=".18169mm" path="m124968,r,61722l,30480,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">
                  <v:stroke endcap="round"/>
                  <v:path textboxrect="0,0,124968,61722" arrowok="t"/>
                </v:shape>
                <v:shape id="Shape 1111583" style="position:absolute;left:5806;top:10507;width:2766;height:2187;visibility:visible;mso-wrap-style:square;v-text-anchor:top" coordsize="276606,218694" o:spid="_x0000_s4831" strokecolor="white" strokeweight=".18169mm" path="m,l276606,r,218694l,218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">
                  <v:stroke endcap="round"/>
                  <v:path textboxrect="0,0,276606,218694" arrowok="t"/>
                </v:shape>
                <v:shape id="Shape 82374" style="position:absolute;left:5623;top:10340;width:2774;height:2225;visibility:visible;mso-wrap-style:square;v-text-anchor:top" coordsize="277368,222504" o:spid="_x0000_s4832" strokecolor="white" strokeweight=".18169mm" path="m271272,r6096,5334l277368,222504r-272034,l,217170r271272,l27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">
                  <v:stroke endcap="round"/>
                  <v:path textboxrect="0,0,277368,222504" arrowok="t"/>
                </v:shape>
                <v:shape id="Shape 1111584" style="position:absolute;left:5615;top:10347;width:2736;height:2180;visibility:visible;mso-wrap-style:square;v-text-anchor:top" coordsize="273558,217932" o:spid="_x0000_s4833" fillcolor="#b7908b" strokecolor="white" strokeweight=".18169mm" path="m,l273558,r,217932l,217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">
                  <v:stroke endcap="round"/>
                  <v:path textboxrect="0,0,273558,217932" arrowok="t"/>
                </v:shape>
                <v:shape id="Shape 82377" style="position:absolute;left:5829;top:10485;width:2332;height:1859;visibility:visible;mso-wrap-style:square;v-text-anchor:top" coordsize="233172,185928" o:spid="_x0000_s4834" filled="f" strokecolor="white" strokeweight=".18169mm" path="m,185928l,,23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">
                  <v:stroke endcap="round"/>
                  <v:path textboxrect="0,0,233172,185928" arrowok="t"/>
                </v:shape>
                <v:shape id="Shape 1111585" style="position:absolute;left:5806;top:10507;width:2766;height:2187;visibility:visible;mso-wrap-style:square;v-text-anchor:top" coordsize="276606,218694" o:spid="_x0000_s4835" strokecolor="white" strokeweight=".18169mm" path="m,l276606,r,218694l,218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">
                  <v:stroke endcap="round"/>
                  <v:path textboxrect="0,0,276606,218694" arrowok="t"/>
                </v:shape>
                <v:shape id="Shape 82379" style="position:absolute;left:5623;top:10340;width:2774;height:2225;visibility:visible;mso-wrap-style:square;v-text-anchor:top" coordsize="277368,222504" o:spid="_x0000_s4836" strokecolor="white" strokeweight=".18169mm" path="m271272,r6096,5334l277368,222504r-272034,l,217170r271272,l27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">
                  <v:stroke endcap="round"/>
                  <v:path textboxrect="0,0,277368,222504" arrowok="t"/>
                </v:shape>
                <v:shape id="Shape 1111586" style="position:absolute;left:5615;top:10347;width:2736;height:2180;visibility:visible;mso-wrap-style:square;v-text-anchor:top" coordsize="273558,217932" o:spid="_x0000_s4837" fillcolor="#b7908b" strokecolor="white" strokeweight=".18169mm" path="m,l273558,r,217932l,217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">
                  <v:stroke endcap="round"/>
                  <v:path textboxrect="0,0,273558,217932" arrowok="t"/>
                </v:shape>
                <v:shape id="Shape 1111587" style="position:absolute;left:5836;top:10492;width:2332;height:1867;visibility:visible;mso-wrap-style:square;v-text-anchor:top" coordsize="233172,186690" o:spid="_x0000_s4838" strokecolor="white" strokeweight=".18169mm" path="m,l233172,r,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">
                  <v:stroke endcap="round"/>
                  <v:path textboxrect="0,0,233172,186690" arrowok="t"/>
                </v:shape>
                <v:shape id="Shape 82382" style="position:absolute;left:5829;top:10485;width:2332;height:1859;visibility:visible;mso-wrap-style:square;v-text-anchor:top" coordsize="233172,185928" o:spid="_x0000_s4839" filled="f" strokecolor="white" strokeweight=".18169mm" path="m,185928l,,23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">
                  <v:stroke endcap="round"/>
                  <v:path textboxrect="0,0,233172,185928" arrowok="t"/>
                </v:shape>
                <v:rect id="Rectangle 82383" style="position:absolute;left:6042;top:11015;width:2577;height:1444;visibility:visible;mso-wrap-style:square;v-text-anchor:top" o:spid="_x0000_s48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">
                  <v:textbox inset="0,0,0,0">
                    <w:txbxContent>
                      <w:p w:rsidR="00ED7765" w:rsidP="00ED7765" w:rsidRDefault="00ED7765" w14:paraId="034BDC59" w14:textId="77777777">
                        <w:pPr>
                          <w:spacing w:after="160"/>
                          <w:ind w:left="0" w:firstLine="0"/>
                        </w:pPr>
                        <w:r>
                          <w:rPr>
                            <w:sz w:val="18"/>
                          </w:rPr>
                          <w:t>ep1</w:t>
                        </w:r>
                      </w:p>
                    </w:txbxContent>
                  </v:textbox>
                </v:rect>
                <v:shape id="Shape 1111588" style="position:absolute;left:36126;top:10614;width:2774;height:2179;visibility:visible;mso-wrap-style:square;v-text-anchor:top" coordsize="277368,217932" o:spid="_x0000_s4841" strokecolor="white" strokeweight=".18169mm" path="m,l277368,r,217932l,217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">
                  <v:stroke endcap="round"/>
                  <v:path textboxrect="0,0,277368,217932" arrowok="t"/>
                </v:shape>
                <v:shape id="Shape 82385" style="position:absolute;left:35951;top:10447;width:2773;height:2217;visibility:visible;mso-wrap-style:square;v-text-anchor:top" coordsize="277368,221742" o:spid="_x0000_s4842" strokecolor="white" strokeweight=".18169mm" path="m271272,r6096,5334l277368,221742r-272034,l,217170r271272,l27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">
                  <v:stroke endcap="round"/>
                  <v:path textboxrect="0,0,277368,221742" arrowok="t"/>
                </v:shape>
                <v:shape id="Shape 1111589" style="position:absolute;left:35943;top:10447;width:2728;height:2179;visibility:visible;mso-wrap-style:square;v-text-anchor:top" coordsize="272796,217932" o:spid="_x0000_s4843" fillcolor="#b7908b" strokecolor="white" strokeweight=".18169mm" path="m,l272796,r,217932l,217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">
                  <v:stroke endcap="round"/>
                  <v:path textboxrect="0,0,272796,217932" arrowok="t"/>
                </v:shape>
                <v:shape id="Shape 1111590" style="position:absolute;left:36164;top:10591;width:2324;height:1867;visibility:visible;mso-wrap-style:square;v-text-anchor:top" coordsize="232410,186690" o:spid="_x0000_s4844" strokecolor="white" strokeweight=".18169mm" path="m,l232410,r,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">
                  <v:stroke endcap="round"/>
                  <v:path textboxrect="0,0,232410,186690" arrowok="t"/>
                </v:shape>
                <v:shape id="Shape 82388" style="position:absolute;left:36149;top:10591;width:2339;height:1852;visibility:visible;mso-wrap-style:square;v-text-anchor:top" coordsize="233934,185166" o:spid="_x0000_s4845" filled="f" strokecolor="white" strokeweight=".18169mm" path="m,185166l,,2339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">
                  <v:stroke endcap="round"/>
                  <v:path textboxrect="0,0,233934,185166" arrowok="t"/>
                </v:shape>
                <v:rect id="Rectangle 82389" style="position:absolute;left:36690;top:11130;width:1715;height:1444;visibility:visible;mso-wrap-style:square;v-text-anchor:top" o:spid="_x0000_s48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">
                  <v:textbox inset="0,0,0,0">
                    <w:txbxContent>
                      <w:p w:rsidR="00ED7765" w:rsidP="00ED7765" w:rsidRDefault="00ED7765" w14:paraId="0E62C753" w14:textId="77777777">
                        <w:pPr>
                          <w:spacing w:after="160"/>
                          <w:ind w:left="0" w:firstLine="0"/>
                        </w:pPr>
                        <w:r>
                          <w:rPr>
                            <w:sz w:val="18"/>
                          </w:rPr>
                          <w:t>21</w:t>
                        </w:r>
                      </w:p>
                    </w:txbxContent>
                  </v:textbox>
                </v:rect>
                <v:shape id="Shape 82390" style="position:absolute;left:8503;top:11308;width:8809;height:0;visibility:visible;mso-wrap-style:square;v-text-anchor:top" coordsize="880872,0" o:spid="_x0000_s4847" filled="f" strokeweight=".18169mm" path="m,l880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">
                  <v:stroke endcap="round"/>
                  <v:path textboxrect="0,0,880872,0" arrowok="t"/>
                </v:shape>
                <v:shape id="Shape 82391" style="position:absolute;left:16192;top:11003;width:1250;height:617;visibility:visible;mso-wrap-style:square;v-text-anchor:top" coordsize="124968,61722" o:spid="_x0000_s4848" fillcolor="black" strokeweight=".18169mm" path="m,l124968,30480,,61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">
                  <v:stroke endcap="round"/>
                  <v:path textboxrect="0,0,124968,61722" arrowok="t"/>
                </v:shape>
                <v:shape id="Shape 82392" style="position:absolute;left:8503;top:12275;width:8809;height:0;visibility:visible;mso-wrap-style:square;v-text-anchor:top" coordsize="880872,0" o:spid="_x0000_s4849" filled="f" strokeweight=".18169mm" path="m8808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">
                  <v:stroke endcap="round"/>
                  <v:path textboxrect="0,0,880872,0" arrowok="t"/>
                </v:shape>
                <v:shape id="Shape 82393" style="position:absolute;left:8374;top:11971;width:1257;height:617;visibility:visible;mso-wrap-style:square;v-text-anchor:top" coordsize="125730,61722" o:spid="_x0000_s4850" fillcolor="black" strokeweight=".18169mm" path="m125730,r,61722l,30480,125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">
                  <v:stroke endcap="round"/>
                  <v:path textboxrect="0,0,125730,61722" arrowok="t"/>
                </v:shape>
                <v:shape id="Shape 1111591" style="position:absolute;left:17541;top:10523;width:2766;height:2187;visibility:visible;mso-wrap-style:square;v-text-anchor:top" coordsize="276606,218694" o:spid="_x0000_s4851" strokecolor="white" strokeweight=".18169mm" path="m,l276606,r,218694l,218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">
                  <v:stroke endcap="round"/>
                  <v:path textboxrect="0,0,276606,218694" arrowok="t"/>
                </v:shape>
                <v:shape id="Shape 82395" style="position:absolute;left:17358;top:10355;width:2774;height:2225;visibility:visible;mso-wrap-style:square;v-text-anchor:top" coordsize="277368,222504" o:spid="_x0000_s4852" strokecolor="white" strokeweight=".18169mm" path="m271272,r6096,5334l277368,222504r-272034,l,217932r271272,l27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">
                  <v:stroke endcap="round"/>
                  <v:path textboxrect="0,0,277368,222504" arrowok="t"/>
                </v:shape>
                <v:shape id="Shape 1111592" style="position:absolute;left:17350;top:10363;width:2736;height:2179;visibility:visible;mso-wrap-style:square;v-text-anchor:top" coordsize="273558,217932" o:spid="_x0000_s4853" fillcolor="#b7908b" strokecolor="white" strokeweight=".18169mm" path="m,l273558,r,217932l,217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">
                  <v:stroke endcap="round"/>
                  <v:path textboxrect="0,0,273558,217932" arrowok="t"/>
                </v:shape>
                <v:shape id="Shape 1111593" style="position:absolute;left:17571;top:10507;width:2332;height:1867;visibility:visible;mso-wrap-style:square;v-text-anchor:top" coordsize="233172,186690" o:spid="_x0000_s4854" strokecolor="white" strokeweight=".18169mm" path="m,l233172,r,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">
                  <v:stroke endcap="round"/>
                  <v:path textboxrect="0,0,233172,186690" arrowok="t"/>
                </v:shape>
                <v:shape id="Shape 82398" style="position:absolute;left:17564;top:10500;width:2331;height:1859;visibility:visible;mso-wrap-style:square;v-text-anchor:top" coordsize="233172,185928" o:spid="_x0000_s4855" filled="f" strokecolor="white" strokeweight=".18169mm" path="m,185928l,,23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">
                  <v:stroke endcap="round"/>
                  <v:path textboxrect="0,0,233172,185928" arrowok="t"/>
                </v:shape>
                <v:rect id="Rectangle 82399" style="position:absolute;left:18097;top:11031;width:1725;height:1444;visibility:visible;mso-wrap-style:square;v-text-anchor:top" o:spid="_x0000_s48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">
                  <v:textbox inset="0,0,0,0">
                    <w:txbxContent>
                      <w:p w:rsidR="00ED7765" w:rsidP="00ED7765" w:rsidRDefault="00ED7765" w14:paraId="5F0352E5" w14:textId="77777777">
                        <w:pPr>
                          <w:spacing w:after="160"/>
                          <w:ind w:left="0" w:firstLine="0"/>
                        </w:pPr>
                        <w:r>
                          <w:rPr>
                            <w:sz w:val="18"/>
                          </w:rPr>
                          <w:t>21</w:t>
                        </w:r>
                      </w:p>
                    </w:txbxContent>
                  </v:textbox>
                </v:rect>
                <v:shape id="Shape 1111594" style="position:absolute;left:23362;top:10576;width:2774;height:2187;visibility:visible;mso-wrap-style:square;v-text-anchor:top" coordsize="277368,218694" o:spid="_x0000_s4857" strokecolor="white" strokeweight=".18169mm" path="m,l277368,r,218694l,218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">
                  <v:stroke endcap="round"/>
                  <v:path textboxrect="0,0,277368,218694" arrowok="t"/>
                </v:shape>
                <v:shape id="Shape 82401" style="position:absolute;left:23180;top:10408;width:2781;height:2225;visibility:visible;mso-wrap-style:square;v-text-anchor:top" coordsize="278130,222504" o:spid="_x0000_s4858" strokecolor="white" strokeweight=".18169mm" path="m272034,r6096,5334l278130,222504r-272034,l,217932r272034,l272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">
                  <v:stroke endcap="round"/>
                  <v:path textboxrect="0,0,278130,222504" arrowok="t"/>
                </v:shape>
                <v:shape id="Shape 1111595" style="position:absolute;left:23180;top:10416;width:2728;height:2179;visibility:visible;mso-wrap-style:square;v-text-anchor:top" coordsize="272796,217932" o:spid="_x0000_s4859" fillcolor="#b7908b" strokecolor="white" strokeweight=".18169mm" path="m,l272796,r,217932l,217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">
                  <v:stroke endcap="round"/>
                  <v:path textboxrect="0,0,272796,217932" arrowok="t"/>
                </v:shape>
                <v:shape id="Shape 1111596" style="position:absolute;left:23401;top:10561;width:2324;height:1867;visibility:visible;mso-wrap-style:square;v-text-anchor:top" coordsize="232410,186690" o:spid="_x0000_s4860" strokecolor="white" strokeweight=".18169mm" path="m,l232410,r,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">
                  <v:stroke endcap="round"/>
                  <v:path textboxrect="0,0,232410,186690" arrowok="t"/>
                </v:shape>
                <v:shape id="Shape 82404" style="position:absolute;left:23385;top:10553;width:2340;height:1859;visibility:visible;mso-wrap-style:square;v-text-anchor:top" coordsize="233934,185928" o:spid="_x0000_s4861" filled="f" strokecolor="white" strokeweight=".18169mm" path="m,185928l,,2339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">
                  <v:stroke endcap="round"/>
                  <v:path textboxrect="0,0,233934,185928" arrowok="t"/>
                </v:shape>
                <v:rect id="Rectangle 82405" style="position:absolute;left:23599;top:11092;width:2576;height:1443;visibility:visible;mso-wrap-style:square;v-text-anchor:top" o:spid="_x0000_s48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">
                  <v:textbox inset="0,0,0,0">
                    <w:txbxContent>
                      <w:p w:rsidR="00ED7765" w:rsidP="00ED7765" w:rsidRDefault="00ED7765" w14:paraId="362E0BC9" w14:textId="77777777">
                        <w:pPr>
                          <w:spacing w:after="160"/>
                          <w:ind w:left="0" w:firstLine="0"/>
                        </w:pPr>
                        <w:r>
                          <w:rPr>
                            <w:sz w:val="18"/>
                          </w:rPr>
                          <w:t>ep2</w:t>
                        </w:r>
                      </w:p>
                    </w:txbxContent>
                  </v:textbox>
                </v:rect>
                <v:shape id="Shape 82406" style="position:absolute;left:20223;top:14188;width:2850;height:0;visibility:visible;mso-wrap-style:square;v-text-anchor:top" coordsize="284988,0" o:spid="_x0000_s4863" filled="f" strokeweight=".18169mm" path="m,l2849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">
                  <v:stroke endcap="round"/>
                  <v:path textboxrect="0,0,284988,0" arrowok="t"/>
                </v:shape>
                <v:shape id="Shape 82407" style="position:absolute;left:21953;top:13883;width:1249;height:617;visibility:visible;mso-wrap-style:square;v-text-anchor:top" coordsize="124968,61722" o:spid="_x0000_s4864" fillcolor="black" strokeweight=".18169mm" path="m,l124968,30480,,61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">
                  <v:stroke endcap="round"/>
                  <v:path textboxrect="0,0,124968,61722" arrowok="t"/>
                </v:shape>
                <v:shape id="Shape 82408" style="position:absolute;left:20193;top:15156;width:2926;height:0;visibility:visible;mso-wrap-style:square;v-text-anchor:top" coordsize="292608,0" o:spid="_x0000_s4865" filled="f" strokeweight=".18169mm" path="m29260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">
                  <v:stroke endcap="round"/>
                  <v:path textboxrect="0,0,292608,0" arrowok="t"/>
                </v:shape>
                <v:shape id="Shape 82409" style="position:absolute;left:20063;top:14843;width:1250;height:625;visibility:visible;mso-wrap-style:square;v-text-anchor:top" coordsize="124968,62484" o:spid="_x0000_s4866" fillcolor="black" strokeweight=".18169mm" path="m124968,r,62484l,31242,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">
                  <v:stroke endcap="round"/>
                  <v:path textboxrect="0,0,124968,62484" arrowok="t"/>
                </v:shape>
                <v:shape id="Shape 82410" style="position:absolute;left:27081;top:14188;width:7826;height:0;visibility:visible;mso-wrap-style:square;v-text-anchor:top" coordsize="782574,0" o:spid="_x0000_s4867" filled="f" strokeweight=".18169mm" path="m,l7825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">
                  <v:stroke endcap="round"/>
                  <v:path textboxrect="0,0,782574,0" arrowok="t"/>
                </v:shape>
                <v:shape id="Shape 82411" style="position:absolute;left:33787;top:13883;width:1257;height:617;visibility:visible;mso-wrap-style:square;v-text-anchor:top" coordsize="125730,61722" o:spid="_x0000_s4868" fillcolor="black" strokeweight=".18169mm" path="m,l125730,30480,,61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">
                  <v:stroke endcap="round"/>
                  <v:path textboxrect="0,0,125730,61722" arrowok="t"/>
                </v:shape>
                <v:shape id="Shape 82412" style="position:absolute;left:27081;top:15156;width:7826;height:0;visibility:visible;mso-wrap-style:square;v-text-anchor:top" coordsize="782574,0" o:spid="_x0000_s4869" filled="f" strokeweight=".18169mm" path="m78257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">
                  <v:stroke endcap="round"/>
                  <v:path textboxrect="0,0,782574,0" arrowok="t"/>
                </v:shape>
                <v:shape id="Shape 82413" style="position:absolute;left:26951;top:14843;width:1258;height:625;visibility:visible;mso-wrap-style:square;v-text-anchor:top" coordsize="125730,62484" o:spid="_x0000_s4870" fillcolor="black" strokeweight=".18169mm" path="m125730,r,62484l,31242,125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">
                  <v:stroke endcap="round"/>
                  <v:path textboxrect="0,0,125730,62484" arrowok="t"/>
                </v:shape>
                <v:shape id="Shape 1111597" style="position:absolute;left:5798;top:13388;width:2766;height:2187;visibility:visible;mso-wrap-style:square;v-text-anchor:top" coordsize="276606,218694" o:spid="_x0000_s4871" strokecolor="white" strokeweight=".18169mm" path="m,l276606,r,218694l,218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">
                  <v:stroke endcap="round"/>
                  <v:path textboxrect="0,0,276606,218694" arrowok="t"/>
                </v:shape>
                <v:shape id="Shape 82415" style="position:absolute;left:5615;top:13220;width:2774;height:2225;visibility:visible;mso-wrap-style:square;v-text-anchor:top" coordsize="277368,222504" o:spid="_x0000_s4872" strokecolor="white" strokeweight=".18169mm" path="m271272,r6096,5334l277368,222504r-272034,l,217170r271272,l27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">
                  <v:stroke endcap="round"/>
                  <v:path textboxrect="0,0,277368,222504" arrowok="t"/>
                </v:shape>
                <v:shape id="Shape 1111598" style="position:absolute;left:5608;top:13228;width:2735;height:2179;visibility:visible;mso-wrap-style:square;v-text-anchor:top" coordsize="273558,217932" o:spid="_x0000_s4873" fillcolor="#b7908b" strokecolor="white" strokeweight=".18169mm" path="m,l273558,r,217932l,217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">
                  <v:stroke endcap="round"/>
                  <v:path textboxrect="0,0,273558,217932" arrowok="t"/>
                </v:shape>
                <v:shape id="Shape 82418" style="position:absolute;left:5821;top:13365;width:2332;height:1852;visibility:visible;mso-wrap-style:square;v-text-anchor:top" coordsize="233172,185166" o:spid="_x0000_s4874" filled="f" strokecolor="white" strokeweight=".18169mm" path="m,185166l,,23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">
                  <v:stroke endcap="round"/>
                  <v:path textboxrect="0,0,233172,185166" arrowok="t"/>
                </v:shape>
                <v:shape id="Shape 1111599" style="position:absolute;left:5798;top:13388;width:2766;height:2187;visibility:visible;mso-wrap-style:square;v-text-anchor:top" coordsize="276606,218694" o:spid="_x0000_s4875" strokecolor="white" strokeweight=".18169mm" path="m,l276606,r,218694l,218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">
                  <v:stroke endcap="round"/>
                  <v:path textboxrect="0,0,276606,218694" arrowok="t"/>
                </v:shape>
                <v:shape id="Shape 82420" style="position:absolute;left:5615;top:13220;width:2774;height:2225;visibility:visible;mso-wrap-style:square;v-text-anchor:top" coordsize="277368,222504" o:spid="_x0000_s4876" strokecolor="white" strokeweight=".18169mm" path="m271272,r6096,5334l277368,222504r-272034,l,217170r271272,l27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">
                  <v:stroke endcap="round"/>
                  <v:path textboxrect="0,0,277368,222504" arrowok="t"/>
                </v:shape>
                <v:shape id="Shape 1111600" style="position:absolute;left:5608;top:13228;width:2735;height:2179;visibility:visible;mso-wrap-style:square;v-text-anchor:top" coordsize="273558,217932" o:spid="_x0000_s4877" fillcolor="#b7908b" strokecolor="white" strokeweight=".18169mm" path="m,l273558,r,217932l,217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">
                  <v:stroke endcap="round"/>
                  <v:path textboxrect="0,0,273558,217932" arrowok="t"/>
                </v:shape>
                <v:shape id="Shape 1111601" style="position:absolute;left:5829;top:13373;width:2332;height:1867;visibility:visible;mso-wrap-style:square;v-text-anchor:top" coordsize="233172,186690" o:spid="_x0000_s4878" strokecolor="white" strokeweight=".18169mm" path="m,l233172,r,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">
                  <v:stroke endcap="round"/>
                  <v:path textboxrect="0,0,233172,186690" arrowok="t"/>
                </v:shape>
                <v:shape id="Shape 82423" style="position:absolute;left:5821;top:13365;width:2332;height:1852;visibility:visible;mso-wrap-style:square;v-text-anchor:top" coordsize="233172,185166" o:spid="_x0000_s4879" filled="f" strokecolor="white" strokeweight=".18169mm" path="m,185166l,,23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">
                  <v:stroke endcap="round"/>
                  <v:path textboxrect="0,0,233172,185166" arrowok="t"/>
                </v:shape>
                <v:rect id="Rectangle 82424" style="position:absolute;left:6027;top:13903;width:2587;height:1444;visibility:visible;mso-wrap-style:square;v-text-anchor:top" o:spid="_x0000_s48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">
                  <v:textbox inset="0,0,0,0">
                    <w:txbxContent>
                      <w:p w:rsidR="00ED7765" w:rsidP="00ED7765" w:rsidRDefault="00ED7765" w14:paraId="18B43B07" w14:textId="77777777">
                        <w:pPr>
                          <w:spacing w:after="160"/>
                          <w:ind w:left="0" w:firstLine="0"/>
                        </w:pPr>
                        <w:r>
                          <w:rPr>
                            <w:sz w:val="18"/>
                          </w:rPr>
                          <w:t>ep4</w:t>
                        </w:r>
                      </w:p>
                    </w:txbxContent>
                  </v:textbox>
                </v:rect>
                <v:shape id="Shape 1111602" style="position:absolute;left:36126;top:13487;width:2766;height:2187;visibility:visible;mso-wrap-style:square;v-text-anchor:top" coordsize="276606,218694" o:spid="_x0000_s4881" strokecolor="white" strokeweight=".18169mm" path="m,l276606,r,218694l,218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">
                  <v:stroke endcap="round"/>
                  <v:path textboxrect="0,0,276606,218694" arrowok="t"/>
                </v:shape>
                <v:shape id="Shape 82426" style="position:absolute;left:35943;top:13319;width:2774;height:2225;visibility:visible;mso-wrap-style:square;v-text-anchor:top" coordsize="277368,222504" o:spid="_x0000_s4882" strokecolor="white" strokeweight=".18169mm" path="m271272,r6096,6096l277368,222504r-272034,l,217932r271272,l27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">
                  <v:stroke endcap="round"/>
                  <v:path textboxrect="0,0,277368,222504" arrowok="t"/>
                </v:shape>
                <v:shape id="Shape 1111603" style="position:absolute;left:35935;top:13327;width:2736;height:2179;visibility:visible;mso-wrap-style:square;v-text-anchor:top" coordsize="273558,217932" o:spid="_x0000_s4883" fillcolor="#b7908b" strokecolor="white" strokeweight=".18169mm" path="m,l273558,r,217932l,217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">
                  <v:stroke endcap="round"/>
                  <v:path textboxrect="0,0,273558,217932" arrowok="t"/>
                </v:shape>
                <v:shape id="Shape 1111604" style="position:absolute;left:36156;top:13472;width:2332;height:1867;visibility:visible;mso-wrap-style:square;v-text-anchor:top" coordsize="233172,186690" o:spid="_x0000_s4884" strokecolor="white" strokeweight=".18169mm" path="m,l233172,r,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">
                  <v:stroke endcap="round"/>
                  <v:path textboxrect="0,0,233172,186690" arrowok="t"/>
                </v:shape>
                <v:shape id="Shape 82429" style="position:absolute;left:36149;top:13472;width:2332;height:1851;visibility:visible;mso-wrap-style:square;v-text-anchor:top" coordsize="233172,185166" o:spid="_x0000_s4885" filled="f" strokecolor="white" strokeweight=".18169mm" path="m,185166l,,23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">
                  <v:stroke endcap="round"/>
                  <v:path textboxrect="0,0,233172,185166" arrowok="t"/>
                </v:shape>
                <v:rect id="Rectangle 82430" style="position:absolute;left:36355;top:14002;width:2576;height:1444;visibility:visible;mso-wrap-style:square;v-text-anchor:top" o:spid="_x0000_s48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">
                  <v:textbox inset="0,0,0,0">
                    <w:txbxContent>
                      <w:p w:rsidR="00ED7765" w:rsidP="00ED7765" w:rsidRDefault="00ED7765" w14:paraId="73D721E6" w14:textId="77777777">
                        <w:pPr>
                          <w:spacing w:after="160"/>
                          <w:ind w:left="0" w:firstLine="0"/>
                        </w:pPr>
                        <w:r>
                          <w:rPr>
                            <w:sz w:val="18"/>
                          </w:rPr>
                          <w:t>ep6</w:t>
                        </w:r>
                      </w:p>
                    </w:txbxContent>
                  </v:textbox>
                </v:rect>
                <v:shape id="Shape 82431" style="position:absolute;left:8503;top:14188;width:8802;height:0;visibility:visible;mso-wrap-style:square;v-text-anchor:top" coordsize="880110,0" o:spid="_x0000_s4887" filled="f" strokeweight=".18169mm" path="m,l880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">
                  <v:stroke endcap="round"/>
                  <v:path textboxrect="0,0,880110,0" arrowok="t"/>
                </v:shape>
                <v:shape id="Shape 82432" style="position:absolute;left:16184;top:13883;width:1250;height:617;visibility:visible;mso-wrap-style:square;v-text-anchor:top" coordsize="124968,61722" o:spid="_x0000_s4888" fillcolor="black" strokeweight=".18169mm" path="m,l124968,30480,,61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">
                  <v:stroke endcap="round"/>
                  <v:path textboxrect="0,0,124968,61722" arrowok="t"/>
                </v:shape>
                <v:shape id="Shape 82433" style="position:absolute;left:8503;top:15156;width:8802;height:0;visibility:visible;mso-wrap-style:square;v-text-anchor:top" coordsize="880110,0" o:spid="_x0000_s4889" filled="f" strokeweight=".18169mm" path="m8801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">
                  <v:stroke endcap="round"/>
                  <v:path textboxrect="0,0,880110,0" arrowok="t"/>
                </v:shape>
                <v:shape id="Shape 82434" style="position:absolute;left:8366;top:14843;width:1258;height:625;visibility:visible;mso-wrap-style:square;v-text-anchor:top" coordsize="125730,62484" o:spid="_x0000_s4890" fillcolor="black" strokeweight=".18169mm" path="m125730,r,62484l,31242,125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">
                  <v:stroke endcap="round"/>
                  <v:path textboxrect="0,0,125730,62484" arrowok="t"/>
                </v:shape>
                <v:shape id="Shape 1111605" style="position:absolute;left:17533;top:13403;width:2774;height:2187;visibility:visible;mso-wrap-style:square;v-text-anchor:top" coordsize="277368,218694" o:spid="_x0000_s4891" strokecolor="white" strokeweight=".18169mm" path="m,l277368,r,218694l,218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">
                  <v:stroke endcap="round"/>
                  <v:path textboxrect="0,0,277368,218694" arrowok="t"/>
                </v:shape>
                <v:shape id="Shape 82436" style="position:absolute;left:17350;top:13235;width:2782;height:2225;visibility:visible;mso-wrap-style:square;v-text-anchor:top" coordsize="278130,222504" o:spid="_x0000_s4892" strokecolor="white" strokeweight=".18169mm" path="m272034,r6096,5334l278130,222504r-272034,l,217170r272034,l272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">
                  <v:stroke endcap="round"/>
                  <v:path textboxrect="0,0,278130,222504" arrowok="t"/>
                </v:shape>
                <v:shape id="Shape 1111606" style="position:absolute;left:17350;top:13243;width:2728;height:2179;visibility:visible;mso-wrap-style:square;v-text-anchor:top" coordsize="272796,217932" o:spid="_x0000_s4893" fillcolor="#b7908b" strokecolor="white" strokeweight=".18169mm" path="m,l272796,r,217932l,217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">
                  <v:stroke endcap="round"/>
                  <v:path textboxrect="0,0,272796,217932" arrowok="t"/>
                </v:shape>
                <v:shape id="Shape 1111607" style="position:absolute;left:17571;top:13388;width:2324;height:1867;visibility:visible;mso-wrap-style:square;v-text-anchor:top" coordsize="232410,186690" o:spid="_x0000_s4894" strokecolor="white" strokeweight=".18169mm" path="m,l232410,r,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">
                  <v:stroke endcap="round"/>
                  <v:path textboxrect="0,0,232410,186690" arrowok="t"/>
                </v:shape>
                <v:shape id="Shape 82439" style="position:absolute;left:17556;top:13380;width:2339;height:1860;visibility:visible;mso-wrap-style:square;v-text-anchor:top" coordsize="233934,185928" o:spid="_x0000_s4895" filled="f" strokecolor="white" strokeweight=".18169mm" path="m,185928l,,2339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">
                  <v:stroke endcap="round"/>
                  <v:path textboxrect="0,0,233934,185928" arrowok="t"/>
                </v:shape>
                <v:rect id="Rectangle 82440" style="position:absolute;left:17762;top:13919;width:2586;height:1443;visibility:visible;mso-wrap-style:square;v-text-anchor:top" o:spid="_x0000_s48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">
                  <v:textbox inset="0,0,0,0">
                    <w:txbxContent>
                      <w:p w:rsidR="00ED7765" w:rsidP="00ED7765" w:rsidRDefault="00ED7765" w14:paraId="6C6C52D3" w14:textId="77777777">
                        <w:pPr>
                          <w:spacing w:after="160"/>
                          <w:ind w:left="0" w:firstLine="0"/>
                        </w:pPr>
                        <w:r>
                          <w:rPr>
                            <w:sz w:val="18"/>
                          </w:rPr>
                          <w:t>ep5</w:t>
                        </w:r>
                      </w:p>
                    </w:txbxContent>
                  </v:textbox>
                </v:rect>
                <v:shape id="Shape 1111608" style="position:absolute;left:23362;top:13456;width:2766;height:2187;visibility:visible;mso-wrap-style:square;v-text-anchor:top" coordsize="276606,218694" o:spid="_x0000_s4897" strokecolor="white" strokeweight=".18169mm" path="m,l276606,r,218694l,218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">
                  <v:stroke endcap="round"/>
                  <v:path textboxrect="0,0,276606,218694" arrowok="t"/>
                </v:shape>
                <v:shape id="Shape 82442" style="position:absolute;left:23180;top:13289;width:2773;height:2225;visibility:visible;mso-wrap-style:square;v-text-anchor:top" coordsize="277368,222504" o:spid="_x0000_s4898" strokecolor="white" strokeweight=".18169mm" path="m271272,r6096,5334l277368,222504r-272034,l,217932r271272,l27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">
                  <v:stroke endcap="round"/>
                  <v:path textboxrect="0,0,277368,222504" arrowok="t"/>
                </v:shape>
                <v:shape id="Shape 1111609" style="position:absolute;left:23172;top:13296;width:2728;height:2180;visibility:visible;mso-wrap-style:square;v-text-anchor:top" coordsize="272796,217932" o:spid="_x0000_s4899" fillcolor="#b7908b" strokecolor="white" strokeweight=".18169mm" path="m,l272796,r,217932l,217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">
                  <v:stroke endcap="round"/>
                  <v:path textboxrect="0,0,272796,217932" arrowok="t"/>
                </v:shape>
                <v:shape id="Shape 1111610" style="position:absolute;left:23393;top:13441;width:2332;height:1867;visibility:visible;mso-wrap-style:square;v-text-anchor:top" coordsize="233172,186690" o:spid="_x0000_s4900" strokecolor="white" strokeweight=".18169mm" path="m,l233172,r,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">
                  <v:stroke endcap="round"/>
                  <v:path textboxrect="0,0,233172,186690" arrowok="t"/>
                </v:shape>
                <v:shape id="Shape 82445" style="position:absolute;left:23378;top:13434;width:2339;height:1859;visibility:visible;mso-wrap-style:square;v-text-anchor:top" coordsize="233934,185928" o:spid="_x0000_s4901" filled="f" strokecolor="white" strokeweight=".18169mm" path="m,185928l,,2339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">
                  <v:stroke endcap="round"/>
                  <v:path textboxrect="0,0,233934,185928" arrowok="t"/>
                </v:shape>
                <v:rect id="Rectangle 82446" style="position:absolute;left:23599;top:13964;width:2576;height:1444;visibility:visible;mso-wrap-style:square;v-text-anchor:top" o:spid="_x0000_s49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">
                  <v:textbox inset="0,0,0,0">
                    <w:txbxContent>
                      <w:p w:rsidR="00ED7765" w:rsidP="00ED7765" w:rsidRDefault="00ED7765" w14:paraId="614DCCA7" w14:textId="77777777">
                        <w:pPr>
                          <w:spacing w:after="160"/>
                          <w:ind w:left="0" w:firstLine="0"/>
                        </w:pPr>
                        <w:r>
                          <w:rPr>
                            <w:sz w:val="18"/>
                          </w:rPr>
                          <w:t>ep3</w:t>
                        </w:r>
                      </w:p>
                    </w:txbxContent>
                  </v:textbox>
                </v:rect>
                <v:rect id="Rectangle 82447" style="position:absolute;left:29588;top:13382;width:4876;height:1031;visibility:visible;mso-wrap-style:square;v-text-anchor:top" o:spid="_x0000_s49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">
                  <v:textbox inset="0,0,0,0">
                    <w:txbxContent>
                      <w:p w:rsidR="00ED7765" w:rsidP="00ED7765" w:rsidRDefault="00ED7765" w14:paraId="21CDEDA6" w14:textId="77777777">
                        <w:pPr>
                          <w:spacing w:after="160"/>
                          <w:ind w:left="0" w:firstLine="0"/>
                        </w:pPr>
                        <w:r>
                          <w:rPr>
                            <w:sz w:val="13"/>
                          </w:rPr>
                          <w:t>Outbound</w:t>
                        </w:r>
                      </w:p>
                    </w:txbxContent>
                  </v:textbox>
                </v:rect>
                <v:shape id="Shape 1111611" style="position:absolute;left:15;width:44493;height:91;visibility:visible;mso-wrap-style:square;v-text-anchor:top" coordsize="4449318,9144" o:spid="_x0000_s4904" fillcolor="black" stroked="f" strokeweight="0" path="m,l44493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">
                  <v:stroke endcap="round"/>
                  <v:path textboxrect="0,0,4449318,9144" arrowok="t"/>
                </v:shape>
                <v:shape id="Shape 1111612" style="position:absolute;left:44470;top:15;width:91;height:26517;visibility:visible;mso-wrap-style:square;v-text-anchor:top" coordsize="9144,2651760" o:spid="_x0000_s4905" fillcolor="black" stroked="f" strokeweight="0" path="m,l9144,r,2651760l,2651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">
                  <v:stroke endcap="round"/>
                  <v:path textboxrect="0,0,9144,2651760" arrowok="t"/>
                </v:shape>
                <v:shape id="Shape 1111613" style="position:absolute;top:26494;width:44485;height:92;visibility:visible;mso-wrap-style:square;v-text-anchor:top" coordsize="4448556,9144" o:spid="_x0000_s4906" fillcolor="black" stroked="f" strokeweight="0" path="m,l44485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">
                  <v:stroke endcap="round"/>
                  <v:path textboxrect="0,0,4448556,9144" arrowok="t"/>
                </v:shape>
                <v:shape id="Shape 1111614" style="position:absolute;width:91;height:26509;visibility:visible;mso-wrap-style:square;v-text-anchor:top" coordsize="9144,2650998" o:spid="_x0000_s4907" fillcolor="black" stroked="f" strokeweight="0" path="m,l9144,r,2650998l,26509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">
                  <v:stroke endcap="round"/>
                  <v:path textboxrect="0,0,9144,2650998" arrowok="t"/>
                </v:shape>
                <w10:anchorlock/>
              </v:group>
            </w:pict>
          </mc:Fallback>
        </mc:AlternateContent>
      </w:r>
    </w:p>
    <w:p w14:paraId="7880DAEB" w14:textId="77777777" w:rsidR="00ED7765" w:rsidRPr="002A6EB9" w:rsidRDefault="00ED7765" w:rsidP="00ED7765">
      <w:pPr>
        <w:spacing w:after="305" w:line="263" w:lineRule="auto"/>
        <w:ind w:left="1435" w:hanging="10"/>
        <w:rPr>
          <w:lang w:val="en-US"/>
        </w:rPr>
      </w:pPr>
      <w:r w:rsidRPr="002A6EB9">
        <w:rPr>
          <w:i/>
          <w:sz w:val="18"/>
          <w:lang w:val="en-US"/>
        </w:rPr>
        <w:t>Figure 22-17   Passive mode FTP proxy (firewall-friendly FTP)</w:t>
      </w:r>
    </w:p>
    <w:p w14:paraId="025B587E" w14:textId="77777777" w:rsidR="00ED7765" w:rsidRPr="002A6EB9" w:rsidRDefault="00ED7765" w:rsidP="00ED7765">
      <w:pPr>
        <w:spacing w:after="192"/>
        <w:ind w:left="1450" w:right="12"/>
        <w:rPr>
          <w:lang w:val="en-US"/>
        </w:rPr>
      </w:pPr>
      <w:r w:rsidRPr="002A6EB9">
        <w:rPr>
          <w:lang w:val="en-US"/>
        </w:rPr>
        <w:t>In passive mode, the FTP client again establishes a control connection to the server's port 21. When data transfer has to start, the client sends a PASV command to the server. The server responds with a port number for the client to contact, in order to establish the data connection, and the client then initiates the data connection.</w:t>
      </w:r>
    </w:p>
    <w:p w14:paraId="055E9BA4" w14:textId="77777777" w:rsidR="00ED7765" w:rsidRPr="002A6EB9" w:rsidRDefault="00ED7765" w:rsidP="00ED7765">
      <w:pPr>
        <w:spacing w:after="300"/>
        <w:ind w:left="1450" w:right="12"/>
        <w:rPr>
          <w:lang w:val="en-US"/>
        </w:rPr>
      </w:pPr>
      <w:r w:rsidRPr="002A6EB9">
        <w:rPr>
          <w:lang w:val="en-US"/>
        </w:rPr>
        <w:t>In this setup, to establish connections to both port 21 and any ephemeral port number in the non-secure network, an ephemeral port number is used on the FTP proxy host. Here, we do not need a rule that allows inbound connections to ephemeral port numbers, because we are now connecting outward.</w:t>
      </w:r>
    </w:p>
    <w:p w14:paraId="19858919" w14:textId="77777777" w:rsidR="00ED7765" w:rsidRPr="002A6EB9" w:rsidRDefault="00ED7765" w:rsidP="00ED7765">
      <w:pPr>
        <w:pStyle w:val="Ttulo5"/>
        <w:ind w:left="1435"/>
        <w:rPr>
          <w:lang w:val="en-US"/>
        </w:rPr>
      </w:pPr>
      <w:r w:rsidRPr="002A6EB9">
        <w:rPr>
          <w:lang w:val="en-US"/>
        </w:rPr>
        <w:t>Circuit-level gateway</w:t>
      </w:r>
    </w:p>
    <w:p w14:paraId="32E93620" w14:textId="77777777" w:rsidR="00ED7765" w:rsidRPr="002A6EB9" w:rsidRDefault="00ED7765" w:rsidP="00ED7765">
      <w:pPr>
        <w:ind w:left="1450" w:right="12"/>
        <w:rPr>
          <w:lang w:val="en-US"/>
        </w:rPr>
      </w:pPr>
      <w:r w:rsidRPr="002A6EB9">
        <w:rPr>
          <w:lang w:val="en-US"/>
        </w:rPr>
        <w:t xml:space="preserve">A circuit-level gateway relays TCP connections and does not provide any extra packet processing or filtering. Some circuit-level gateways can handle UDP packets. A circuit-level gateway can be said to be a special type of application-level gateway. This is because the application-level gateway can be configured to pass all information after the user is authenticated, just as the </w:t>
      </w:r>
      <w:r w:rsidRPr="002A6EB9">
        <w:rPr>
          <w:lang w:val="en-US"/>
        </w:rPr>
        <w:tab/>
      </w:r>
      <w:r w:rsidRPr="002A6EB9">
        <w:rPr>
          <w:sz w:val="18"/>
          <w:lang w:val="en-US"/>
        </w:rPr>
        <w:t xml:space="preserve"> </w:t>
      </w:r>
      <w:r w:rsidRPr="002A6EB9">
        <w:rPr>
          <w:lang w:val="en-US"/>
        </w:rPr>
        <w:t>circuit-level gateway (see Figure 22-18 on page 805). However, in practice, there are significant differences between them, such as:</w:t>
      </w:r>
    </w:p>
    <w:p w14:paraId="37CE411B"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Circuit-level gateways can handle several TCP/IP applications, as well as UDP applications, without any extra modifications on the client side for each application. Therefore, this makes circuit-level gateways a good choice to satisfy user requirements.</w:t>
      </w:r>
    </w:p>
    <w:p w14:paraId="7EA471F9"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Circuit-level gateways do not provide packet processing or filtering. Therefore, a circuit-level gateway is generally referred to as a</w:t>
      </w:r>
      <w:r w:rsidRPr="002A6EB9">
        <w:rPr>
          <w:rFonts w:ascii="Times New Roman" w:eastAsia="Times New Roman" w:hAnsi="Times New Roman" w:cs="Times New Roman"/>
          <w:i/>
          <w:sz w:val="22"/>
          <w:lang w:val="en-US"/>
        </w:rPr>
        <w:t xml:space="preserve"> transparent</w:t>
      </w:r>
      <w:r w:rsidRPr="002A6EB9">
        <w:rPr>
          <w:lang w:val="en-US"/>
        </w:rPr>
        <w:t xml:space="preserve"> gateway.</w:t>
      </w:r>
    </w:p>
    <w:p w14:paraId="05B558CB"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Application-level gateways have a lack of support for UDP.</w:t>
      </w:r>
    </w:p>
    <w:p w14:paraId="191C16A0" w14:textId="77777777" w:rsidR="00ED7765" w:rsidRPr="002A6EB9" w:rsidRDefault="00ED7765" w:rsidP="00ED7765">
      <w:pPr>
        <w:spacing w:after="193"/>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Circuit-level gateways are often used for outbound connections, while application-level gateways (proxy) are used for both inbound and outbound connections. Generally, when using both types combined, circuit-level gateways can be used for outbound connections and application-level gateways can be used for inbound connections to satisfy both security and user requirements.</w:t>
      </w:r>
    </w:p>
    <w:p w14:paraId="659CB869" w14:textId="77777777" w:rsidR="00ED7765" w:rsidRPr="002A6EB9" w:rsidRDefault="00ED7765" w:rsidP="00ED7765">
      <w:pPr>
        <w:spacing w:after="193"/>
        <w:ind w:left="1450" w:right="12"/>
        <w:rPr>
          <w:lang w:val="en-US"/>
        </w:rPr>
      </w:pPr>
      <w:r w:rsidRPr="002A6EB9">
        <w:rPr>
          <w:lang w:val="en-US"/>
        </w:rPr>
        <w:t>Circuit-level gateways can sometimes handle incoming UDP packets or TCP connections. However, a client on the secure side must inform the gateway to expect such packets. SOCKS v5 has this capability.</w:t>
      </w:r>
    </w:p>
    <w:p w14:paraId="485B8E81" w14:textId="77777777" w:rsidR="00ED7765" w:rsidRPr="002A6EB9" w:rsidRDefault="00ED7765" w:rsidP="00ED7765">
      <w:pPr>
        <w:spacing w:after="0"/>
        <w:ind w:left="1450" w:right="12"/>
        <w:rPr>
          <w:lang w:val="en-US"/>
        </w:rPr>
      </w:pPr>
      <w:r w:rsidRPr="002A6EB9">
        <w:rPr>
          <w:lang w:val="en-US"/>
        </w:rPr>
        <w:t xml:space="preserve">A well-known example of a circuit-level gateway is SOCKS (refer to 22.5, </w:t>
      </w:r>
    </w:p>
    <w:p w14:paraId="7B76B617" w14:textId="77777777" w:rsidR="00ED7765" w:rsidRPr="002A6EB9" w:rsidRDefault="00ED7765" w:rsidP="00ED7765">
      <w:pPr>
        <w:spacing w:after="3016"/>
        <w:ind w:left="1450" w:right="12"/>
        <w:rPr>
          <w:lang w:val="en-US"/>
        </w:rPr>
      </w:pPr>
      <w:r w:rsidRPr="002A6EB9">
        <w:rPr>
          <w:lang w:val="en-US"/>
        </w:rPr>
        <w:t>“SOCKS” on page 846 for more information). Because the data that flows over SOCKS is not monitored or filtered, a security problem can arise. To minimize security problems, trusted services and resources need to be used on the outside network (untrusted network).</w:t>
      </w:r>
    </w:p>
    <w:p w14:paraId="14347849"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3BF73999" w14:textId="77777777" w:rsidR="00ED7765" w:rsidRDefault="00ED7765" w:rsidP="00ED7765">
      <w:pPr>
        <w:spacing w:after="409"/>
        <w:ind w:left="1440" w:firstLine="0"/>
      </w:pPr>
      <w:r>
        <w:rPr>
          <w:rFonts w:ascii="Calibri" w:eastAsia="Calibri" w:hAnsi="Calibri" w:cs="Calibri"/>
          <w:noProof/>
          <w:sz w:val="22"/>
        </w:rPr>
        <mc:AlternateContent>
          <mc:Choice Requires="wpg">
            <w:drawing>
              <wp:inline distT="0" distB="0" distL="0" distR="0" wp14:anchorId="46FF13A7" wp14:editId="42A1CFAD">
                <wp:extent cx="4469892" cy="3400844"/>
                <wp:effectExtent l="0" t="0" r="0" b="0"/>
                <wp:docPr id="988014" name="Group 988014"/>
                <wp:cNvGraphicFramePr/>
                <a:graphic xmlns:a="http://schemas.openxmlformats.org/drawingml/2006/main">
                  <a:graphicData uri="http://schemas.microsoft.com/office/word/2010/wordprocessingGroup">
                    <wpg:wgp>
                      <wpg:cNvGrpSpPr/>
                      <wpg:grpSpPr>
                        <a:xfrm>
                          <a:off x="0" y="0"/>
                          <a:ext cx="4469892" cy="3400844"/>
                          <a:chOff x="0" y="0"/>
                          <a:chExt cx="4469892" cy="3400844"/>
                        </a:xfrm>
                      </wpg:grpSpPr>
                      <wps:wsp>
                        <wps:cNvPr id="82531" name="Rectangle 82531"/>
                        <wps:cNvSpPr/>
                        <wps:spPr>
                          <a:xfrm>
                            <a:off x="0" y="3295117"/>
                            <a:ext cx="2369049" cy="140618"/>
                          </a:xfrm>
                          <a:prstGeom prst="rect">
                            <a:avLst/>
                          </a:prstGeom>
                          <a:ln>
                            <a:noFill/>
                          </a:ln>
                        </wps:spPr>
                        <wps:txbx>
                          <w:txbxContent>
                            <w:p w14:paraId="74FD0747" w14:textId="77777777" w:rsidR="00ED7765" w:rsidRDefault="00ED7765" w:rsidP="00ED7765">
                              <w:pPr>
                                <w:spacing w:after="160"/>
                                <w:ind w:left="0" w:firstLine="0"/>
                              </w:pPr>
                              <w:r>
                                <w:rPr>
                                  <w:i/>
                                  <w:sz w:val="18"/>
                                </w:rPr>
                                <w:t>Figure 22-18   Circuit-level gateway</w:t>
                              </w:r>
                            </w:p>
                          </w:txbxContent>
                        </wps:txbx>
                        <wps:bodyPr horzOverflow="overflow" vert="horz" lIns="0" tIns="0" rIns="0" bIns="0" rtlCol="0">
                          <a:noAutofit/>
                        </wps:bodyPr>
                      </wps:wsp>
                      <wps:wsp>
                        <wps:cNvPr id="1111665" name="Shape 1111665"/>
                        <wps:cNvSpPr/>
                        <wps:spPr>
                          <a:xfrm>
                            <a:off x="889254" y="2147316"/>
                            <a:ext cx="371856" cy="473964"/>
                          </a:xfrm>
                          <a:custGeom>
                            <a:avLst/>
                            <a:gdLst/>
                            <a:ahLst/>
                            <a:cxnLst/>
                            <a:rect l="0" t="0" r="0" b="0"/>
                            <a:pathLst>
                              <a:path w="371856" h="473964">
                                <a:moveTo>
                                  <a:pt x="0" y="0"/>
                                </a:moveTo>
                                <a:lnTo>
                                  <a:pt x="371856" y="0"/>
                                </a:lnTo>
                                <a:lnTo>
                                  <a:pt x="371856" y="473964"/>
                                </a:lnTo>
                                <a:lnTo>
                                  <a:pt x="0" y="4739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1666" name="Shape 1111666"/>
                        <wps:cNvSpPr/>
                        <wps:spPr>
                          <a:xfrm>
                            <a:off x="848106" y="2106168"/>
                            <a:ext cx="373380" cy="473202"/>
                          </a:xfrm>
                          <a:custGeom>
                            <a:avLst/>
                            <a:gdLst/>
                            <a:ahLst/>
                            <a:cxnLst/>
                            <a:rect l="0" t="0" r="0" b="0"/>
                            <a:pathLst>
                              <a:path w="373380" h="473202">
                                <a:moveTo>
                                  <a:pt x="0" y="0"/>
                                </a:moveTo>
                                <a:lnTo>
                                  <a:pt x="373380" y="0"/>
                                </a:lnTo>
                                <a:lnTo>
                                  <a:pt x="373380" y="473202"/>
                                </a:lnTo>
                                <a:lnTo>
                                  <a:pt x="0" y="473202"/>
                                </a:lnTo>
                                <a:lnTo>
                                  <a:pt x="0" y="0"/>
                                </a:lnTo>
                              </a:path>
                            </a:pathLst>
                          </a:custGeom>
                          <a:ln w="762" cap="flat">
                            <a:miter lim="127000"/>
                          </a:ln>
                        </wps:spPr>
                        <wps:style>
                          <a:lnRef idx="1">
                            <a:srgbClr val="000000"/>
                          </a:lnRef>
                          <a:fillRef idx="1">
                            <a:srgbClr val="00EFEF"/>
                          </a:fillRef>
                          <a:effectRef idx="0">
                            <a:scrgbClr r="0" g="0" b="0"/>
                          </a:effectRef>
                          <a:fontRef idx="none"/>
                        </wps:style>
                        <wps:bodyPr/>
                      </wps:wsp>
                      <wps:wsp>
                        <wps:cNvPr id="1111667" name="Shape 1111667"/>
                        <wps:cNvSpPr/>
                        <wps:spPr>
                          <a:xfrm>
                            <a:off x="848106" y="2106168"/>
                            <a:ext cx="373380" cy="473202"/>
                          </a:xfrm>
                          <a:custGeom>
                            <a:avLst/>
                            <a:gdLst/>
                            <a:ahLst/>
                            <a:cxnLst/>
                            <a:rect l="0" t="0" r="0" b="0"/>
                            <a:pathLst>
                              <a:path w="373380" h="473202">
                                <a:moveTo>
                                  <a:pt x="0" y="0"/>
                                </a:moveTo>
                                <a:lnTo>
                                  <a:pt x="373380" y="0"/>
                                </a:lnTo>
                                <a:lnTo>
                                  <a:pt x="373380" y="473202"/>
                                </a:lnTo>
                                <a:lnTo>
                                  <a:pt x="0" y="473202"/>
                                </a:lnTo>
                                <a:lnTo>
                                  <a:pt x="0" y="0"/>
                                </a:lnTo>
                              </a:path>
                            </a:pathLst>
                          </a:custGeom>
                          <a:ln w="762" cap="flat">
                            <a:miter lim="127000"/>
                          </a:ln>
                        </wps:spPr>
                        <wps:style>
                          <a:lnRef idx="1">
                            <a:srgbClr val="000000"/>
                          </a:lnRef>
                          <a:fillRef idx="1">
                            <a:srgbClr val="00EFEF"/>
                          </a:fillRef>
                          <a:effectRef idx="0">
                            <a:scrgbClr r="0" g="0" b="0"/>
                          </a:effectRef>
                          <a:fontRef idx="none"/>
                        </wps:style>
                        <wps:bodyPr/>
                      </wps:wsp>
                      <wps:wsp>
                        <wps:cNvPr id="1111668" name="Shape 1111668"/>
                        <wps:cNvSpPr/>
                        <wps:spPr>
                          <a:xfrm>
                            <a:off x="1500378" y="2148078"/>
                            <a:ext cx="373380" cy="473964"/>
                          </a:xfrm>
                          <a:custGeom>
                            <a:avLst/>
                            <a:gdLst/>
                            <a:ahLst/>
                            <a:cxnLst/>
                            <a:rect l="0" t="0" r="0" b="0"/>
                            <a:pathLst>
                              <a:path w="373380" h="473964">
                                <a:moveTo>
                                  <a:pt x="0" y="0"/>
                                </a:moveTo>
                                <a:lnTo>
                                  <a:pt x="373380" y="0"/>
                                </a:lnTo>
                                <a:lnTo>
                                  <a:pt x="373380" y="473964"/>
                                </a:lnTo>
                                <a:lnTo>
                                  <a:pt x="0" y="4739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1669" name="Shape 1111669"/>
                        <wps:cNvSpPr/>
                        <wps:spPr>
                          <a:xfrm>
                            <a:off x="1459992" y="2107692"/>
                            <a:ext cx="372618" cy="473202"/>
                          </a:xfrm>
                          <a:custGeom>
                            <a:avLst/>
                            <a:gdLst/>
                            <a:ahLst/>
                            <a:cxnLst/>
                            <a:rect l="0" t="0" r="0" b="0"/>
                            <a:pathLst>
                              <a:path w="372618" h="473202">
                                <a:moveTo>
                                  <a:pt x="0" y="0"/>
                                </a:moveTo>
                                <a:lnTo>
                                  <a:pt x="372618" y="0"/>
                                </a:lnTo>
                                <a:lnTo>
                                  <a:pt x="372618" y="473202"/>
                                </a:lnTo>
                                <a:lnTo>
                                  <a:pt x="0" y="473202"/>
                                </a:lnTo>
                                <a:lnTo>
                                  <a:pt x="0" y="0"/>
                                </a:lnTo>
                              </a:path>
                            </a:pathLst>
                          </a:custGeom>
                          <a:ln w="762" cap="flat">
                            <a:miter lim="127000"/>
                          </a:ln>
                        </wps:spPr>
                        <wps:style>
                          <a:lnRef idx="1">
                            <a:srgbClr val="000000"/>
                          </a:lnRef>
                          <a:fillRef idx="1">
                            <a:srgbClr val="00EFEF"/>
                          </a:fillRef>
                          <a:effectRef idx="0">
                            <a:scrgbClr r="0" g="0" b="0"/>
                          </a:effectRef>
                          <a:fontRef idx="none"/>
                        </wps:style>
                        <wps:bodyPr/>
                      </wps:wsp>
                      <wps:wsp>
                        <wps:cNvPr id="1111670" name="Shape 1111670"/>
                        <wps:cNvSpPr/>
                        <wps:spPr>
                          <a:xfrm>
                            <a:off x="1459992" y="2107692"/>
                            <a:ext cx="372618" cy="473202"/>
                          </a:xfrm>
                          <a:custGeom>
                            <a:avLst/>
                            <a:gdLst/>
                            <a:ahLst/>
                            <a:cxnLst/>
                            <a:rect l="0" t="0" r="0" b="0"/>
                            <a:pathLst>
                              <a:path w="372618" h="473202">
                                <a:moveTo>
                                  <a:pt x="0" y="0"/>
                                </a:moveTo>
                                <a:lnTo>
                                  <a:pt x="372618" y="0"/>
                                </a:lnTo>
                                <a:lnTo>
                                  <a:pt x="372618" y="473202"/>
                                </a:lnTo>
                                <a:lnTo>
                                  <a:pt x="0" y="473202"/>
                                </a:lnTo>
                                <a:lnTo>
                                  <a:pt x="0" y="0"/>
                                </a:lnTo>
                              </a:path>
                            </a:pathLst>
                          </a:custGeom>
                          <a:ln w="762" cap="flat">
                            <a:miter lim="127000"/>
                          </a:ln>
                        </wps:spPr>
                        <wps:style>
                          <a:lnRef idx="1">
                            <a:srgbClr val="000000"/>
                          </a:lnRef>
                          <a:fillRef idx="1">
                            <a:srgbClr val="00EFEF"/>
                          </a:fillRef>
                          <a:effectRef idx="0">
                            <a:scrgbClr r="0" g="0" b="0"/>
                          </a:effectRef>
                          <a:fontRef idx="none"/>
                        </wps:style>
                        <wps:bodyPr/>
                      </wps:wsp>
                      <wps:wsp>
                        <wps:cNvPr id="1111671" name="Shape 1111671"/>
                        <wps:cNvSpPr/>
                        <wps:spPr>
                          <a:xfrm>
                            <a:off x="2525268" y="2151126"/>
                            <a:ext cx="372618" cy="473964"/>
                          </a:xfrm>
                          <a:custGeom>
                            <a:avLst/>
                            <a:gdLst/>
                            <a:ahLst/>
                            <a:cxnLst/>
                            <a:rect l="0" t="0" r="0" b="0"/>
                            <a:pathLst>
                              <a:path w="372618" h="473964">
                                <a:moveTo>
                                  <a:pt x="0" y="0"/>
                                </a:moveTo>
                                <a:lnTo>
                                  <a:pt x="372618" y="0"/>
                                </a:lnTo>
                                <a:lnTo>
                                  <a:pt x="372618" y="473964"/>
                                </a:lnTo>
                                <a:lnTo>
                                  <a:pt x="0" y="4739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1672" name="Shape 1111672"/>
                        <wps:cNvSpPr/>
                        <wps:spPr>
                          <a:xfrm>
                            <a:off x="2484120" y="2110740"/>
                            <a:ext cx="372618" cy="471678"/>
                          </a:xfrm>
                          <a:custGeom>
                            <a:avLst/>
                            <a:gdLst/>
                            <a:ahLst/>
                            <a:cxnLst/>
                            <a:rect l="0" t="0" r="0" b="0"/>
                            <a:pathLst>
                              <a:path w="372618" h="471678">
                                <a:moveTo>
                                  <a:pt x="0" y="0"/>
                                </a:moveTo>
                                <a:lnTo>
                                  <a:pt x="372618" y="0"/>
                                </a:lnTo>
                                <a:lnTo>
                                  <a:pt x="372618" y="471678"/>
                                </a:lnTo>
                                <a:lnTo>
                                  <a:pt x="0" y="471678"/>
                                </a:lnTo>
                                <a:lnTo>
                                  <a:pt x="0" y="0"/>
                                </a:lnTo>
                              </a:path>
                            </a:pathLst>
                          </a:custGeom>
                          <a:ln w="762" cap="flat">
                            <a:miter lim="127000"/>
                          </a:ln>
                        </wps:spPr>
                        <wps:style>
                          <a:lnRef idx="1">
                            <a:srgbClr val="000000"/>
                          </a:lnRef>
                          <a:fillRef idx="1">
                            <a:srgbClr val="00EFEF"/>
                          </a:fillRef>
                          <a:effectRef idx="0">
                            <a:scrgbClr r="0" g="0" b="0"/>
                          </a:effectRef>
                          <a:fontRef idx="none"/>
                        </wps:style>
                        <wps:bodyPr/>
                      </wps:wsp>
                      <wps:wsp>
                        <wps:cNvPr id="1111673" name="Shape 1111673"/>
                        <wps:cNvSpPr/>
                        <wps:spPr>
                          <a:xfrm>
                            <a:off x="2484120" y="2110740"/>
                            <a:ext cx="372618" cy="471678"/>
                          </a:xfrm>
                          <a:custGeom>
                            <a:avLst/>
                            <a:gdLst/>
                            <a:ahLst/>
                            <a:cxnLst/>
                            <a:rect l="0" t="0" r="0" b="0"/>
                            <a:pathLst>
                              <a:path w="372618" h="471678">
                                <a:moveTo>
                                  <a:pt x="0" y="0"/>
                                </a:moveTo>
                                <a:lnTo>
                                  <a:pt x="372618" y="0"/>
                                </a:lnTo>
                                <a:lnTo>
                                  <a:pt x="372618" y="471678"/>
                                </a:lnTo>
                                <a:lnTo>
                                  <a:pt x="0" y="471678"/>
                                </a:lnTo>
                                <a:lnTo>
                                  <a:pt x="0" y="0"/>
                                </a:lnTo>
                              </a:path>
                            </a:pathLst>
                          </a:custGeom>
                          <a:ln w="762" cap="flat">
                            <a:miter lim="127000"/>
                          </a:ln>
                        </wps:spPr>
                        <wps:style>
                          <a:lnRef idx="1">
                            <a:srgbClr val="000000"/>
                          </a:lnRef>
                          <a:fillRef idx="1">
                            <a:srgbClr val="00EFEF"/>
                          </a:fillRef>
                          <a:effectRef idx="0">
                            <a:scrgbClr r="0" g="0" b="0"/>
                          </a:effectRef>
                          <a:fontRef idx="none"/>
                        </wps:style>
                        <wps:bodyPr/>
                      </wps:wsp>
                      <wps:wsp>
                        <wps:cNvPr id="1111674" name="Shape 1111674"/>
                        <wps:cNvSpPr/>
                        <wps:spPr>
                          <a:xfrm>
                            <a:off x="3137916" y="2148078"/>
                            <a:ext cx="373380" cy="473964"/>
                          </a:xfrm>
                          <a:custGeom>
                            <a:avLst/>
                            <a:gdLst/>
                            <a:ahLst/>
                            <a:cxnLst/>
                            <a:rect l="0" t="0" r="0" b="0"/>
                            <a:pathLst>
                              <a:path w="373380" h="473964">
                                <a:moveTo>
                                  <a:pt x="0" y="0"/>
                                </a:moveTo>
                                <a:lnTo>
                                  <a:pt x="373380" y="0"/>
                                </a:lnTo>
                                <a:lnTo>
                                  <a:pt x="373380" y="473964"/>
                                </a:lnTo>
                                <a:lnTo>
                                  <a:pt x="0" y="4739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1675" name="Shape 1111675"/>
                        <wps:cNvSpPr/>
                        <wps:spPr>
                          <a:xfrm>
                            <a:off x="3096768" y="2107692"/>
                            <a:ext cx="372618" cy="473202"/>
                          </a:xfrm>
                          <a:custGeom>
                            <a:avLst/>
                            <a:gdLst/>
                            <a:ahLst/>
                            <a:cxnLst/>
                            <a:rect l="0" t="0" r="0" b="0"/>
                            <a:pathLst>
                              <a:path w="372618" h="473202">
                                <a:moveTo>
                                  <a:pt x="0" y="0"/>
                                </a:moveTo>
                                <a:lnTo>
                                  <a:pt x="372618" y="0"/>
                                </a:lnTo>
                                <a:lnTo>
                                  <a:pt x="372618" y="473202"/>
                                </a:lnTo>
                                <a:lnTo>
                                  <a:pt x="0" y="473202"/>
                                </a:lnTo>
                                <a:lnTo>
                                  <a:pt x="0" y="0"/>
                                </a:lnTo>
                              </a:path>
                            </a:pathLst>
                          </a:custGeom>
                          <a:ln w="762" cap="flat">
                            <a:miter lim="127000"/>
                          </a:ln>
                        </wps:spPr>
                        <wps:style>
                          <a:lnRef idx="1">
                            <a:srgbClr val="000000"/>
                          </a:lnRef>
                          <a:fillRef idx="1">
                            <a:srgbClr val="00EFEF"/>
                          </a:fillRef>
                          <a:effectRef idx="0">
                            <a:scrgbClr r="0" g="0" b="0"/>
                          </a:effectRef>
                          <a:fontRef idx="none"/>
                        </wps:style>
                        <wps:bodyPr/>
                      </wps:wsp>
                      <wps:wsp>
                        <wps:cNvPr id="1111676" name="Shape 1111676"/>
                        <wps:cNvSpPr/>
                        <wps:spPr>
                          <a:xfrm>
                            <a:off x="3096768" y="2107692"/>
                            <a:ext cx="372618" cy="473202"/>
                          </a:xfrm>
                          <a:custGeom>
                            <a:avLst/>
                            <a:gdLst/>
                            <a:ahLst/>
                            <a:cxnLst/>
                            <a:rect l="0" t="0" r="0" b="0"/>
                            <a:pathLst>
                              <a:path w="372618" h="473202">
                                <a:moveTo>
                                  <a:pt x="0" y="0"/>
                                </a:moveTo>
                                <a:lnTo>
                                  <a:pt x="372618" y="0"/>
                                </a:lnTo>
                                <a:lnTo>
                                  <a:pt x="372618" y="473202"/>
                                </a:lnTo>
                                <a:lnTo>
                                  <a:pt x="0" y="473202"/>
                                </a:lnTo>
                                <a:lnTo>
                                  <a:pt x="0" y="0"/>
                                </a:lnTo>
                              </a:path>
                            </a:pathLst>
                          </a:custGeom>
                          <a:ln w="762" cap="flat">
                            <a:miter lim="127000"/>
                          </a:ln>
                        </wps:spPr>
                        <wps:style>
                          <a:lnRef idx="1">
                            <a:srgbClr val="000000"/>
                          </a:lnRef>
                          <a:fillRef idx="1">
                            <a:srgbClr val="00EFEF"/>
                          </a:fillRef>
                          <a:effectRef idx="0">
                            <a:scrgbClr r="0" g="0" b="0"/>
                          </a:effectRef>
                          <a:fontRef idx="none"/>
                        </wps:style>
                        <wps:bodyPr/>
                      </wps:wsp>
                      <wps:wsp>
                        <wps:cNvPr id="82562" name="Shape 82562"/>
                        <wps:cNvSpPr/>
                        <wps:spPr>
                          <a:xfrm>
                            <a:off x="841248" y="1787652"/>
                            <a:ext cx="1019556" cy="0"/>
                          </a:xfrm>
                          <a:custGeom>
                            <a:avLst/>
                            <a:gdLst/>
                            <a:ahLst/>
                            <a:cxnLst/>
                            <a:rect l="0" t="0" r="0" b="0"/>
                            <a:pathLst>
                              <a:path w="1019556">
                                <a:moveTo>
                                  <a:pt x="0" y="0"/>
                                </a:moveTo>
                                <a:lnTo>
                                  <a:pt x="101955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82563" name="Shape 82563"/>
                        <wps:cNvSpPr/>
                        <wps:spPr>
                          <a:xfrm>
                            <a:off x="2480310" y="1791462"/>
                            <a:ext cx="1024890" cy="0"/>
                          </a:xfrm>
                          <a:custGeom>
                            <a:avLst/>
                            <a:gdLst/>
                            <a:ahLst/>
                            <a:cxnLst/>
                            <a:rect l="0" t="0" r="0" b="0"/>
                            <a:pathLst>
                              <a:path w="1024890">
                                <a:moveTo>
                                  <a:pt x="0" y="0"/>
                                </a:moveTo>
                                <a:lnTo>
                                  <a:pt x="102489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82564" name="Shape 82564"/>
                        <wps:cNvSpPr/>
                        <wps:spPr>
                          <a:xfrm>
                            <a:off x="1046226" y="1789938"/>
                            <a:ext cx="0" cy="309372"/>
                          </a:xfrm>
                          <a:custGeom>
                            <a:avLst/>
                            <a:gdLst/>
                            <a:ahLst/>
                            <a:cxnLst/>
                            <a:rect l="0" t="0" r="0" b="0"/>
                            <a:pathLst>
                              <a:path h="309372">
                                <a:moveTo>
                                  <a:pt x="0" y="0"/>
                                </a:moveTo>
                                <a:lnTo>
                                  <a:pt x="0" y="30937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82565" name="Shape 82565"/>
                        <wps:cNvSpPr/>
                        <wps:spPr>
                          <a:xfrm>
                            <a:off x="1660398" y="1789938"/>
                            <a:ext cx="0" cy="309372"/>
                          </a:xfrm>
                          <a:custGeom>
                            <a:avLst/>
                            <a:gdLst/>
                            <a:ahLst/>
                            <a:cxnLst/>
                            <a:rect l="0" t="0" r="0" b="0"/>
                            <a:pathLst>
                              <a:path h="309372">
                                <a:moveTo>
                                  <a:pt x="0" y="0"/>
                                </a:moveTo>
                                <a:lnTo>
                                  <a:pt x="0" y="30937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82566" name="Shape 82566"/>
                        <wps:cNvSpPr/>
                        <wps:spPr>
                          <a:xfrm>
                            <a:off x="2685288" y="1791462"/>
                            <a:ext cx="0" cy="311658"/>
                          </a:xfrm>
                          <a:custGeom>
                            <a:avLst/>
                            <a:gdLst/>
                            <a:ahLst/>
                            <a:cxnLst/>
                            <a:rect l="0" t="0" r="0" b="0"/>
                            <a:pathLst>
                              <a:path h="311658">
                                <a:moveTo>
                                  <a:pt x="0" y="0"/>
                                </a:moveTo>
                                <a:lnTo>
                                  <a:pt x="0" y="31165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82567" name="Shape 82567"/>
                        <wps:cNvSpPr/>
                        <wps:spPr>
                          <a:xfrm>
                            <a:off x="3299460" y="1791462"/>
                            <a:ext cx="0" cy="311658"/>
                          </a:xfrm>
                          <a:custGeom>
                            <a:avLst/>
                            <a:gdLst/>
                            <a:ahLst/>
                            <a:cxnLst/>
                            <a:rect l="0" t="0" r="0" b="0"/>
                            <a:pathLst>
                              <a:path h="311658">
                                <a:moveTo>
                                  <a:pt x="0" y="0"/>
                                </a:moveTo>
                                <a:lnTo>
                                  <a:pt x="0" y="31165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82568" name="Rectangle 82568"/>
                        <wps:cNvSpPr/>
                        <wps:spPr>
                          <a:xfrm>
                            <a:off x="836676" y="2783746"/>
                            <a:ext cx="463849" cy="138423"/>
                          </a:xfrm>
                          <a:prstGeom prst="rect">
                            <a:avLst/>
                          </a:prstGeom>
                          <a:ln>
                            <a:noFill/>
                          </a:ln>
                        </wps:spPr>
                        <wps:txbx>
                          <w:txbxContent>
                            <w:p w14:paraId="56FEBC50" w14:textId="77777777" w:rsidR="00ED7765" w:rsidRDefault="00ED7765" w:rsidP="00ED7765">
                              <w:pPr>
                                <w:spacing w:after="160"/>
                                <w:ind w:left="0" w:firstLine="0"/>
                              </w:pPr>
                              <w:r>
                                <w:rPr>
                                  <w:sz w:val="17"/>
                                </w:rPr>
                                <w:t>Client1</w:t>
                              </w:r>
                            </w:p>
                          </w:txbxContent>
                        </wps:txbx>
                        <wps:bodyPr horzOverflow="overflow" vert="horz" lIns="0" tIns="0" rIns="0" bIns="0" rtlCol="0">
                          <a:noAutofit/>
                        </wps:bodyPr>
                      </wps:wsp>
                      <wps:wsp>
                        <wps:cNvPr id="133205" name="Rectangle 133205"/>
                        <wps:cNvSpPr/>
                        <wps:spPr>
                          <a:xfrm>
                            <a:off x="2477890" y="2797465"/>
                            <a:ext cx="463849" cy="138423"/>
                          </a:xfrm>
                          <a:prstGeom prst="rect">
                            <a:avLst/>
                          </a:prstGeom>
                          <a:ln>
                            <a:noFill/>
                          </a:ln>
                        </wps:spPr>
                        <wps:txbx>
                          <w:txbxContent>
                            <w:p w14:paraId="485ECBB7" w14:textId="77777777" w:rsidR="00ED7765" w:rsidRDefault="00ED7765" w:rsidP="00ED7765">
                              <w:pPr>
                                <w:spacing w:after="160"/>
                                <w:ind w:left="0" w:firstLine="0"/>
                              </w:pPr>
                              <w:r>
                                <w:rPr>
                                  <w:sz w:val="17"/>
                                </w:rPr>
                                <w:t>Client3</w:t>
                              </w:r>
                            </w:p>
                          </w:txbxContent>
                        </wps:txbx>
                        <wps:bodyPr horzOverflow="overflow" vert="horz" lIns="0" tIns="0" rIns="0" bIns="0" rtlCol="0">
                          <a:noAutofit/>
                        </wps:bodyPr>
                      </wps:wsp>
                      <wps:wsp>
                        <wps:cNvPr id="133204" name="Rectangle 133204"/>
                        <wps:cNvSpPr/>
                        <wps:spPr>
                          <a:xfrm>
                            <a:off x="1453893" y="2797465"/>
                            <a:ext cx="463805" cy="138423"/>
                          </a:xfrm>
                          <a:prstGeom prst="rect">
                            <a:avLst/>
                          </a:prstGeom>
                          <a:ln>
                            <a:noFill/>
                          </a:ln>
                        </wps:spPr>
                        <wps:txbx>
                          <w:txbxContent>
                            <w:p w14:paraId="376AC0F4" w14:textId="77777777" w:rsidR="00ED7765" w:rsidRDefault="00ED7765" w:rsidP="00ED7765">
                              <w:pPr>
                                <w:spacing w:after="160"/>
                                <w:ind w:left="0" w:firstLine="0"/>
                              </w:pPr>
                              <w:r>
                                <w:rPr>
                                  <w:sz w:val="17"/>
                                </w:rPr>
                                <w:t>Client2</w:t>
                              </w:r>
                            </w:p>
                          </w:txbxContent>
                        </wps:txbx>
                        <wps:bodyPr horzOverflow="overflow" vert="horz" lIns="0" tIns="0" rIns="0" bIns="0" rtlCol="0">
                          <a:noAutofit/>
                        </wps:bodyPr>
                      </wps:wsp>
                      <wps:wsp>
                        <wps:cNvPr id="133206" name="Rectangle 133206"/>
                        <wps:cNvSpPr/>
                        <wps:spPr>
                          <a:xfrm>
                            <a:off x="3093491" y="2797465"/>
                            <a:ext cx="462862" cy="138423"/>
                          </a:xfrm>
                          <a:prstGeom prst="rect">
                            <a:avLst/>
                          </a:prstGeom>
                          <a:ln>
                            <a:noFill/>
                          </a:ln>
                        </wps:spPr>
                        <wps:txbx>
                          <w:txbxContent>
                            <w:p w14:paraId="6118281E" w14:textId="77777777" w:rsidR="00ED7765" w:rsidRDefault="00ED7765" w:rsidP="00ED7765">
                              <w:pPr>
                                <w:spacing w:after="160"/>
                                <w:ind w:left="0" w:firstLine="0"/>
                              </w:pPr>
                              <w:r>
                                <w:rPr>
                                  <w:sz w:val="17"/>
                                </w:rPr>
                                <w:t>Client4</w:t>
                              </w:r>
                            </w:p>
                          </w:txbxContent>
                        </wps:txbx>
                        <wps:bodyPr horzOverflow="overflow" vert="horz" lIns="0" tIns="0" rIns="0" bIns="0" rtlCol="0">
                          <a:noAutofit/>
                        </wps:bodyPr>
                      </wps:wsp>
                      <wps:wsp>
                        <wps:cNvPr id="82570" name="Rectangle 82570"/>
                        <wps:cNvSpPr/>
                        <wps:spPr>
                          <a:xfrm>
                            <a:off x="2423157" y="3089310"/>
                            <a:ext cx="1330548" cy="138423"/>
                          </a:xfrm>
                          <a:prstGeom prst="rect">
                            <a:avLst/>
                          </a:prstGeom>
                          <a:ln>
                            <a:noFill/>
                          </a:ln>
                        </wps:spPr>
                        <wps:txbx>
                          <w:txbxContent>
                            <w:p w14:paraId="6F10ACCB" w14:textId="77777777" w:rsidR="00ED7765" w:rsidRDefault="00ED7765" w:rsidP="00ED7765">
                              <w:pPr>
                                <w:spacing w:after="160"/>
                                <w:ind w:left="0" w:firstLine="0"/>
                              </w:pPr>
                              <w:r>
                                <w:rPr>
                                  <w:sz w:val="17"/>
                                </w:rPr>
                                <w:t>Non-secure network</w:t>
                              </w:r>
                            </w:p>
                          </w:txbxContent>
                        </wps:txbx>
                        <wps:bodyPr horzOverflow="overflow" vert="horz" lIns="0" tIns="0" rIns="0" bIns="0" rtlCol="0">
                          <a:noAutofit/>
                        </wps:bodyPr>
                      </wps:wsp>
                      <wps:wsp>
                        <wps:cNvPr id="82571" name="Shape 82571"/>
                        <wps:cNvSpPr/>
                        <wps:spPr>
                          <a:xfrm>
                            <a:off x="1396746" y="348997"/>
                            <a:ext cx="1408176" cy="759714"/>
                          </a:xfrm>
                          <a:custGeom>
                            <a:avLst/>
                            <a:gdLst/>
                            <a:ahLst/>
                            <a:cxnLst/>
                            <a:rect l="0" t="0" r="0" b="0"/>
                            <a:pathLst>
                              <a:path w="1408176" h="759714">
                                <a:moveTo>
                                  <a:pt x="704088" y="0"/>
                                </a:moveTo>
                                <a:lnTo>
                                  <a:pt x="768858" y="762"/>
                                </a:lnTo>
                                <a:lnTo>
                                  <a:pt x="834390" y="6096"/>
                                </a:lnTo>
                                <a:lnTo>
                                  <a:pt x="961644" y="22860"/>
                                </a:lnTo>
                                <a:lnTo>
                                  <a:pt x="1079754" y="52577"/>
                                </a:lnTo>
                                <a:lnTo>
                                  <a:pt x="1187196" y="93726"/>
                                </a:lnTo>
                                <a:lnTo>
                                  <a:pt x="1277112" y="147065"/>
                                </a:lnTo>
                                <a:lnTo>
                                  <a:pt x="1346454" y="211836"/>
                                </a:lnTo>
                                <a:lnTo>
                                  <a:pt x="1372362" y="248412"/>
                                </a:lnTo>
                                <a:lnTo>
                                  <a:pt x="1391412" y="289560"/>
                                </a:lnTo>
                                <a:lnTo>
                                  <a:pt x="1402842" y="332232"/>
                                </a:lnTo>
                                <a:lnTo>
                                  <a:pt x="1408176" y="379476"/>
                                </a:lnTo>
                                <a:lnTo>
                                  <a:pt x="1404366" y="424434"/>
                                </a:lnTo>
                                <a:lnTo>
                                  <a:pt x="1392936" y="467868"/>
                                </a:lnTo>
                                <a:lnTo>
                                  <a:pt x="1347978" y="544830"/>
                                </a:lnTo>
                                <a:lnTo>
                                  <a:pt x="1316736" y="579120"/>
                                </a:lnTo>
                                <a:lnTo>
                                  <a:pt x="1278636" y="609600"/>
                                </a:lnTo>
                                <a:lnTo>
                                  <a:pt x="1187958" y="663702"/>
                                </a:lnTo>
                                <a:lnTo>
                                  <a:pt x="1082802" y="704850"/>
                                </a:lnTo>
                                <a:lnTo>
                                  <a:pt x="963930" y="735330"/>
                                </a:lnTo>
                                <a:lnTo>
                                  <a:pt x="836676" y="752856"/>
                                </a:lnTo>
                                <a:lnTo>
                                  <a:pt x="704088" y="759714"/>
                                </a:lnTo>
                                <a:lnTo>
                                  <a:pt x="573786" y="753618"/>
                                </a:lnTo>
                                <a:lnTo>
                                  <a:pt x="446532" y="736092"/>
                                </a:lnTo>
                                <a:lnTo>
                                  <a:pt x="328422" y="706374"/>
                                </a:lnTo>
                                <a:lnTo>
                                  <a:pt x="220980" y="665226"/>
                                </a:lnTo>
                                <a:lnTo>
                                  <a:pt x="131064" y="611886"/>
                                </a:lnTo>
                                <a:lnTo>
                                  <a:pt x="60960" y="547115"/>
                                </a:lnTo>
                                <a:lnTo>
                                  <a:pt x="35814" y="510539"/>
                                </a:lnTo>
                                <a:lnTo>
                                  <a:pt x="16764" y="469392"/>
                                </a:lnTo>
                                <a:lnTo>
                                  <a:pt x="5334" y="426720"/>
                                </a:lnTo>
                                <a:lnTo>
                                  <a:pt x="0" y="379476"/>
                                </a:lnTo>
                                <a:lnTo>
                                  <a:pt x="15240" y="291084"/>
                                </a:lnTo>
                                <a:lnTo>
                                  <a:pt x="60198" y="214122"/>
                                </a:lnTo>
                                <a:lnTo>
                                  <a:pt x="129540" y="150113"/>
                                </a:lnTo>
                                <a:lnTo>
                                  <a:pt x="219456" y="96012"/>
                                </a:lnTo>
                                <a:lnTo>
                                  <a:pt x="325374" y="54863"/>
                                </a:lnTo>
                                <a:lnTo>
                                  <a:pt x="444246" y="24384"/>
                                </a:lnTo>
                                <a:lnTo>
                                  <a:pt x="571500" y="6858"/>
                                </a:lnTo>
                                <a:lnTo>
                                  <a:pt x="704088" y="0"/>
                                </a:lnTo>
                                <a:close/>
                              </a:path>
                            </a:pathLst>
                          </a:custGeom>
                          <a:ln w="7569" cap="rnd">
                            <a:round/>
                          </a:ln>
                        </wps:spPr>
                        <wps:style>
                          <a:lnRef idx="1">
                            <a:srgbClr val="000000"/>
                          </a:lnRef>
                          <a:fillRef idx="1">
                            <a:srgbClr val="00EFEF"/>
                          </a:fillRef>
                          <a:effectRef idx="0">
                            <a:scrgbClr r="0" g="0" b="0"/>
                          </a:effectRef>
                          <a:fontRef idx="none"/>
                        </wps:style>
                        <wps:bodyPr/>
                      </wps:wsp>
                      <wps:wsp>
                        <wps:cNvPr id="987772" name="Rectangle 987772"/>
                        <wps:cNvSpPr/>
                        <wps:spPr>
                          <a:xfrm>
                            <a:off x="1850136" y="594928"/>
                            <a:ext cx="748864" cy="184826"/>
                          </a:xfrm>
                          <a:prstGeom prst="rect">
                            <a:avLst/>
                          </a:prstGeom>
                          <a:ln>
                            <a:noFill/>
                          </a:ln>
                        </wps:spPr>
                        <wps:txbx>
                          <w:txbxContent>
                            <w:p w14:paraId="3FB04C45" w14:textId="77777777" w:rsidR="00ED7765" w:rsidRDefault="00ED7765" w:rsidP="00ED7765">
                              <w:pPr>
                                <w:spacing w:after="160"/>
                                <w:ind w:left="0" w:firstLine="0"/>
                              </w:pPr>
                              <w:r>
                                <w:rPr>
                                  <w:sz w:val="23"/>
                                </w:rPr>
                                <w:t xml:space="preserve">SOCKS </w:t>
                              </w:r>
                            </w:p>
                          </w:txbxContent>
                        </wps:txbx>
                        <wps:bodyPr horzOverflow="overflow" vert="horz" lIns="0" tIns="0" rIns="0" bIns="0" rtlCol="0">
                          <a:noAutofit/>
                        </wps:bodyPr>
                      </wps:wsp>
                      <wps:wsp>
                        <wps:cNvPr id="987776" name="Rectangle 987776"/>
                        <wps:cNvSpPr/>
                        <wps:spPr>
                          <a:xfrm>
                            <a:off x="1904233" y="758756"/>
                            <a:ext cx="551030" cy="184826"/>
                          </a:xfrm>
                          <a:prstGeom prst="rect">
                            <a:avLst/>
                          </a:prstGeom>
                          <a:ln>
                            <a:noFill/>
                          </a:ln>
                        </wps:spPr>
                        <wps:txbx>
                          <w:txbxContent>
                            <w:p w14:paraId="41E4AAB6" w14:textId="77777777" w:rsidR="00ED7765" w:rsidRDefault="00ED7765" w:rsidP="00ED7765">
                              <w:pPr>
                                <w:spacing w:after="160"/>
                                <w:ind w:left="0" w:firstLine="0"/>
                              </w:pPr>
                              <w:r>
                                <w:rPr>
                                  <w:sz w:val="23"/>
                                </w:rPr>
                                <w:t>server</w:t>
                              </w:r>
                            </w:p>
                          </w:txbxContent>
                        </wps:txbx>
                        <wps:bodyPr horzOverflow="overflow" vert="horz" lIns="0" tIns="0" rIns="0" bIns="0" rtlCol="0">
                          <a:noAutofit/>
                        </wps:bodyPr>
                      </wps:wsp>
                      <wps:wsp>
                        <wps:cNvPr id="1111677" name="Shape 1111677"/>
                        <wps:cNvSpPr/>
                        <wps:spPr>
                          <a:xfrm>
                            <a:off x="441960" y="99822"/>
                            <a:ext cx="1110996" cy="378714"/>
                          </a:xfrm>
                          <a:custGeom>
                            <a:avLst/>
                            <a:gdLst/>
                            <a:ahLst/>
                            <a:cxnLst/>
                            <a:rect l="0" t="0" r="0" b="0"/>
                            <a:pathLst>
                              <a:path w="1110996" h="378714">
                                <a:moveTo>
                                  <a:pt x="0" y="0"/>
                                </a:moveTo>
                                <a:lnTo>
                                  <a:pt x="1110996" y="0"/>
                                </a:lnTo>
                                <a:lnTo>
                                  <a:pt x="1110996" y="378714"/>
                                </a:lnTo>
                                <a:lnTo>
                                  <a:pt x="0" y="378714"/>
                                </a:lnTo>
                                <a:lnTo>
                                  <a:pt x="0" y="0"/>
                                </a:lnTo>
                              </a:path>
                            </a:pathLst>
                          </a:custGeom>
                          <a:ln w="7569" cap="rnd">
                            <a:round/>
                          </a:ln>
                        </wps:spPr>
                        <wps:style>
                          <a:lnRef idx="1">
                            <a:srgbClr val="C0C0C0"/>
                          </a:lnRef>
                          <a:fillRef idx="1">
                            <a:srgbClr val="C0C0C0"/>
                          </a:fillRef>
                          <a:effectRef idx="0">
                            <a:scrgbClr r="0" g="0" b="0"/>
                          </a:effectRef>
                          <a:fontRef idx="none"/>
                        </wps:style>
                        <wps:bodyPr/>
                      </wps:wsp>
                      <wps:wsp>
                        <wps:cNvPr id="82575" name="Shape 82575"/>
                        <wps:cNvSpPr/>
                        <wps:spPr>
                          <a:xfrm>
                            <a:off x="368808" y="70866"/>
                            <a:ext cx="1111758" cy="385572"/>
                          </a:xfrm>
                          <a:custGeom>
                            <a:avLst/>
                            <a:gdLst/>
                            <a:ahLst/>
                            <a:cxnLst/>
                            <a:rect l="0" t="0" r="0" b="0"/>
                            <a:pathLst>
                              <a:path w="1111758" h="385572">
                                <a:moveTo>
                                  <a:pt x="1088898" y="0"/>
                                </a:moveTo>
                                <a:lnTo>
                                  <a:pt x="1111758" y="9906"/>
                                </a:lnTo>
                                <a:lnTo>
                                  <a:pt x="1111758" y="385572"/>
                                </a:lnTo>
                                <a:lnTo>
                                  <a:pt x="22860" y="385572"/>
                                </a:lnTo>
                                <a:lnTo>
                                  <a:pt x="0" y="377190"/>
                                </a:lnTo>
                                <a:lnTo>
                                  <a:pt x="1088898" y="377190"/>
                                </a:lnTo>
                                <a:lnTo>
                                  <a:pt x="1088898" y="0"/>
                                </a:lnTo>
                                <a:close/>
                              </a:path>
                            </a:pathLst>
                          </a:custGeom>
                          <a:ln w="7569" cap="rnd">
                            <a:round/>
                          </a:ln>
                        </wps:spPr>
                        <wps:style>
                          <a:lnRef idx="1">
                            <a:srgbClr val="00EFEF"/>
                          </a:lnRef>
                          <a:fillRef idx="1">
                            <a:srgbClr val="00EFEF"/>
                          </a:fillRef>
                          <a:effectRef idx="0">
                            <a:scrgbClr r="0" g="0" b="0"/>
                          </a:effectRef>
                          <a:fontRef idx="none"/>
                        </wps:style>
                        <wps:bodyPr/>
                      </wps:wsp>
                      <wps:wsp>
                        <wps:cNvPr id="1111678" name="Shape 1111678"/>
                        <wps:cNvSpPr/>
                        <wps:spPr>
                          <a:xfrm>
                            <a:off x="368046" y="71628"/>
                            <a:ext cx="1093470" cy="377190"/>
                          </a:xfrm>
                          <a:custGeom>
                            <a:avLst/>
                            <a:gdLst/>
                            <a:ahLst/>
                            <a:cxnLst/>
                            <a:rect l="0" t="0" r="0" b="0"/>
                            <a:pathLst>
                              <a:path w="1093470" h="377190">
                                <a:moveTo>
                                  <a:pt x="0" y="0"/>
                                </a:moveTo>
                                <a:lnTo>
                                  <a:pt x="1093470" y="0"/>
                                </a:lnTo>
                                <a:lnTo>
                                  <a:pt x="1093470" y="377190"/>
                                </a:lnTo>
                                <a:lnTo>
                                  <a:pt x="0" y="377190"/>
                                </a:lnTo>
                                <a:lnTo>
                                  <a:pt x="0" y="0"/>
                                </a:lnTo>
                              </a:path>
                            </a:pathLst>
                          </a:custGeom>
                          <a:ln w="7569" cap="rnd">
                            <a:round/>
                          </a:ln>
                        </wps:spPr>
                        <wps:style>
                          <a:lnRef idx="1">
                            <a:srgbClr val="000000"/>
                          </a:lnRef>
                          <a:fillRef idx="1">
                            <a:srgbClr val="00FFFF"/>
                          </a:fillRef>
                          <a:effectRef idx="0">
                            <a:scrgbClr r="0" g="0" b="0"/>
                          </a:effectRef>
                          <a:fontRef idx="none"/>
                        </wps:style>
                        <wps:bodyPr/>
                      </wps:wsp>
                      <wps:wsp>
                        <wps:cNvPr id="1111679" name="Shape 1111679"/>
                        <wps:cNvSpPr/>
                        <wps:spPr>
                          <a:xfrm>
                            <a:off x="454152" y="98298"/>
                            <a:ext cx="935736" cy="321564"/>
                          </a:xfrm>
                          <a:custGeom>
                            <a:avLst/>
                            <a:gdLst/>
                            <a:ahLst/>
                            <a:cxnLst/>
                            <a:rect l="0" t="0" r="0" b="0"/>
                            <a:pathLst>
                              <a:path w="935736" h="321564">
                                <a:moveTo>
                                  <a:pt x="0" y="0"/>
                                </a:moveTo>
                                <a:lnTo>
                                  <a:pt x="935736" y="0"/>
                                </a:lnTo>
                                <a:lnTo>
                                  <a:pt x="935736" y="321564"/>
                                </a:lnTo>
                                <a:lnTo>
                                  <a:pt x="0" y="321564"/>
                                </a:lnTo>
                                <a:lnTo>
                                  <a:pt x="0" y="0"/>
                                </a:lnTo>
                              </a:path>
                            </a:pathLst>
                          </a:custGeom>
                          <a:ln w="7569" cap="rnd">
                            <a:round/>
                          </a:ln>
                        </wps:spPr>
                        <wps:style>
                          <a:lnRef idx="1">
                            <a:srgbClr val="000000"/>
                          </a:lnRef>
                          <a:fillRef idx="1">
                            <a:srgbClr val="00EFEF"/>
                          </a:fillRef>
                          <a:effectRef idx="0">
                            <a:scrgbClr r="0" g="0" b="0"/>
                          </a:effectRef>
                          <a:fontRef idx="none"/>
                        </wps:style>
                        <wps:bodyPr/>
                      </wps:wsp>
                      <wps:wsp>
                        <wps:cNvPr id="82578" name="Shape 82578"/>
                        <wps:cNvSpPr/>
                        <wps:spPr>
                          <a:xfrm>
                            <a:off x="451104" y="96774"/>
                            <a:ext cx="935736" cy="320040"/>
                          </a:xfrm>
                          <a:custGeom>
                            <a:avLst/>
                            <a:gdLst/>
                            <a:ahLst/>
                            <a:cxnLst/>
                            <a:rect l="0" t="0" r="0" b="0"/>
                            <a:pathLst>
                              <a:path w="935736" h="320040">
                                <a:moveTo>
                                  <a:pt x="0" y="320040"/>
                                </a:moveTo>
                                <a:lnTo>
                                  <a:pt x="0" y="0"/>
                                </a:lnTo>
                                <a:lnTo>
                                  <a:pt x="935736" y="0"/>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579" name="Rectangle 82579"/>
                        <wps:cNvSpPr/>
                        <wps:spPr>
                          <a:xfrm>
                            <a:off x="537972" y="157598"/>
                            <a:ext cx="1035354" cy="129771"/>
                          </a:xfrm>
                          <a:prstGeom prst="rect">
                            <a:avLst/>
                          </a:prstGeom>
                          <a:ln>
                            <a:noFill/>
                          </a:ln>
                        </wps:spPr>
                        <wps:txbx>
                          <w:txbxContent>
                            <w:p w14:paraId="5142077C" w14:textId="77777777" w:rsidR="00ED7765" w:rsidRDefault="00ED7765" w:rsidP="00ED7765">
                              <w:pPr>
                                <w:spacing w:after="160"/>
                                <w:ind w:left="0" w:firstLine="0"/>
                              </w:pPr>
                              <w:r>
                                <w:rPr>
                                  <w:sz w:val="16"/>
                                </w:rPr>
                                <w:t>SOCKS-enabled</w:t>
                              </w:r>
                            </w:p>
                          </w:txbxContent>
                        </wps:txbx>
                        <wps:bodyPr horzOverflow="overflow" vert="horz" lIns="0" tIns="0" rIns="0" bIns="0" rtlCol="0">
                          <a:noAutofit/>
                        </wps:bodyPr>
                      </wps:wsp>
                      <wps:wsp>
                        <wps:cNvPr id="82580" name="Rectangle 82580"/>
                        <wps:cNvSpPr/>
                        <wps:spPr>
                          <a:xfrm>
                            <a:off x="595118" y="289423"/>
                            <a:ext cx="885113" cy="129771"/>
                          </a:xfrm>
                          <a:prstGeom prst="rect">
                            <a:avLst/>
                          </a:prstGeom>
                          <a:ln>
                            <a:noFill/>
                          </a:ln>
                        </wps:spPr>
                        <wps:txbx>
                          <w:txbxContent>
                            <w:p w14:paraId="67C4AA8B" w14:textId="77777777" w:rsidR="00ED7765" w:rsidRDefault="00ED7765" w:rsidP="00ED7765">
                              <w:pPr>
                                <w:spacing w:after="160"/>
                                <w:ind w:left="0" w:firstLine="0"/>
                              </w:pPr>
                              <w:r>
                                <w:rPr>
                                  <w:sz w:val="16"/>
                                </w:rPr>
                                <w:t>client program</w:t>
                              </w:r>
                            </w:p>
                          </w:txbxContent>
                        </wps:txbx>
                        <wps:bodyPr horzOverflow="overflow" vert="horz" lIns="0" tIns="0" rIns="0" bIns="0" rtlCol="0">
                          <a:noAutofit/>
                        </wps:bodyPr>
                      </wps:wsp>
                      <wps:wsp>
                        <wps:cNvPr id="82581" name="Shape 82581"/>
                        <wps:cNvSpPr/>
                        <wps:spPr>
                          <a:xfrm>
                            <a:off x="1291590" y="485394"/>
                            <a:ext cx="372618" cy="275844"/>
                          </a:xfrm>
                          <a:custGeom>
                            <a:avLst/>
                            <a:gdLst/>
                            <a:ahLst/>
                            <a:cxnLst/>
                            <a:rect l="0" t="0" r="0" b="0"/>
                            <a:pathLst>
                              <a:path w="372618" h="275844">
                                <a:moveTo>
                                  <a:pt x="0" y="0"/>
                                </a:moveTo>
                                <a:lnTo>
                                  <a:pt x="372618" y="275844"/>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582" name="Shape 82582"/>
                        <wps:cNvSpPr/>
                        <wps:spPr>
                          <a:xfrm>
                            <a:off x="1538478" y="655320"/>
                            <a:ext cx="137922" cy="115062"/>
                          </a:xfrm>
                          <a:custGeom>
                            <a:avLst/>
                            <a:gdLst/>
                            <a:ahLst/>
                            <a:cxnLst/>
                            <a:rect l="0" t="0" r="0" b="0"/>
                            <a:pathLst>
                              <a:path w="137922" h="115062">
                                <a:moveTo>
                                  <a:pt x="42672" y="0"/>
                                </a:moveTo>
                                <a:lnTo>
                                  <a:pt x="137922" y="115062"/>
                                </a:lnTo>
                                <a:lnTo>
                                  <a:pt x="0" y="57912"/>
                                </a:lnTo>
                                <a:lnTo>
                                  <a:pt x="42672" y="0"/>
                                </a:lnTo>
                                <a:close/>
                              </a:path>
                            </a:pathLst>
                          </a:custGeom>
                          <a:ln w="7569" cap="rnd">
                            <a:round/>
                          </a:ln>
                        </wps:spPr>
                        <wps:style>
                          <a:lnRef idx="1">
                            <a:srgbClr val="000000"/>
                          </a:lnRef>
                          <a:fillRef idx="1">
                            <a:srgbClr val="000000"/>
                          </a:fillRef>
                          <a:effectRef idx="0">
                            <a:scrgbClr r="0" g="0" b="0"/>
                          </a:effectRef>
                          <a:fontRef idx="none"/>
                        </wps:style>
                        <wps:bodyPr/>
                      </wps:wsp>
                      <wps:wsp>
                        <wps:cNvPr id="1111680" name="Shape 1111680"/>
                        <wps:cNvSpPr/>
                        <wps:spPr>
                          <a:xfrm>
                            <a:off x="2955798" y="78486"/>
                            <a:ext cx="1053846" cy="377952"/>
                          </a:xfrm>
                          <a:custGeom>
                            <a:avLst/>
                            <a:gdLst/>
                            <a:ahLst/>
                            <a:cxnLst/>
                            <a:rect l="0" t="0" r="0" b="0"/>
                            <a:pathLst>
                              <a:path w="1053846" h="377952">
                                <a:moveTo>
                                  <a:pt x="0" y="0"/>
                                </a:moveTo>
                                <a:lnTo>
                                  <a:pt x="1053846" y="0"/>
                                </a:lnTo>
                                <a:lnTo>
                                  <a:pt x="1053846" y="377952"/>
                                </a:lnTo>
                                <a:lnTo>
                                  <a:pt x="0" y="377952"/>
                                </a:lnTo>
                                <a:lnTo>
                                  <a:pt x="0" y="0"/>
                                </a:lnTo>
                              </a:path>
                            </a:pathLst>
                          </a:custGeom>
                          <a:ln w="7569" cap="rnd">
                            <a:round/>
                          </a:ln>
                        </wps:spPr>
                        <wps:style>
                          <a:lnRef idx="1">
                            <a:srgbClr val="C0C0C0"/>
                          </a:lnRef>
                          <a:fillRef idx="1">
                            <a:srgbClr val="C0C0C0"/>
                          </a:fillRef>
                          <a:effectRef idx="0">
                            <a:scrgbClr r="0" g="0" b="0"/>
                          </a:effectRef>
                          <a:fontRef idx="none"/>
                        </wps:style>
                        <wps:bodyPr/>
                      </wps:wsp>
                      <wps:wsp>
                        <wps:cNvPr id="82584" name="Shape 82584"/>
                        <wps:cNvSpPr/>
                        <wps:spPr>
                          <a:xfrm>
                            <a:off x="2886456" y="49530"/>
                            <a:ext cx="1053846" cy="384810"/>
                          </a:xfrm>
                          <a:custGeom>
                            <a:avLst/>
                            <a:gdLst/>
                            <a:ahLst/>
                            <a:cxnLst/>
                            <a:rect l="0" t="0" r="0" b="0"/>
                            <a:pathLst>
                              <a:path w="1053846" h="384810">
                                <a:moveTo>
                                  <a:pt x="1032510" y="0"/>
                                </a:moveTo>
                                <a:lnTo>
                                  <a:pt x="1053846" y="9906"/>
                                </a:lnTo>
                                <a:lnTo>
                                  <a:pt x="1053846" y="384810"/>
                                </a:lnTo>
                                <a:lnTo>
                                  <a:pt x="22098" y="384810"/>
                                </a:lnTo>
                                <a:lnTo>
                                  <a:pt x="0" y="376428"/>
                                </a:lnTo>
                                <a:lnTo>
                                  <a:pt x="1032510" y="376428"/>
                                </a:lnTo>
                                <a:lnTo>
                                  <a:pt x="1032510" y="0"/>
                                </a:lnTo>
                                <a:close/>
                              </a:path>
                            </a:pathLst>
                          </a:custGeom>
                          <a:ln w="7569" cap="rnd">
                            <a:round/>
                          </a:ln>
                        </wps:spPr>
                        <wps:style>
                          <a:lnRef idx="1">
                            <a:srgbClr val="00EFEF"/>
                          </a:lnRef>
                          <a:fillRef idx="1">
                            <a:srgbClr val="00EFEF"/>
                          </a:fillRef>
                          <a:effectRef idx="0">
                            <a:scrgbClr r="0" g="0" b="0"/>
                          </a:effectRef>
                          <a:fontRef idx="none"/>
                        </wps:style>
                        <wps:bodyPr/>
                      </wps:wsp>
                      <wps:wsp>
                        <wps:cNvPr id="1111681" name="Shape 1111681"/>
                        <wps:cNvSpPr/>
                        <wps:spPr>
                          <a:xfrm>
                            <a:off x="2885694" y="50292"/>
                            <a:ext cx="1037082" cy="377190"/>
                          </a:xfrm>
                          <a:custGeom>
                            <a:avLst/>
                            <a:gdLst/>
                            <a:ahLst/>
                            <a:cxnLst/>
                            <a:rect l="0" t="0" r="0" b="0"/>
                            <a:pathLst>
                              <a:path w="1037082" h="377190">
                                <a:moveTo>
                                  <a:pt x="0" y="0"/>
                                </a:moveTo>
                                <a:lnTo>
                                  <a:pt x="1037082" y="0"/>
                                </a:lnTo>
                                <a:lnTo>
                                  <a:pt x="1037082" y="377190"/>
                                </a:lnTo>
                                <a:lnTo>
                                  <a:pt x="0" y="377190"/>
                                </a:lnTo>
                                <a:lnTo>
                                  <a:pt x="0" y="0"/>
                                </a:lnTo>
                              </a:path>
                            </a:pathLst>
                          </a:custGeom>
                          <a:ln w="7569" cap="rnd">
                            <a:round/>
                          </a:ln>
                        </wps:spPr>
                        <wps:style>
                          <a:lnRef idx="1">
                            <a:srgbClr val="000000"/>
                          </a:lnRef>
                          <a:fillRef idx="1">
                            <a:srgbClr val="00FFFF"/>
                          </a:fillRef>
                          <a:effectRef idx="0">
                            <a:scrgbClr r="0" g="0" b="0"/>
                          </a:effectRef>
                          <a:fontRef idx="none"/>
                        </wps:style>
                        <wps:bodyPr/>
                      </wps:wsp>
                      <wps:wsp>
                        <wps:cNvPr id="1111682" name="Shape 1111682"/>
                        <wps:cNvSpPr/>
                        <wps:spPr>
                          <a:xfrm>
                            <a:off x="2967228" y="76962"/>
                            <a:ext cx="887730" cy="321564"/>
                          </a:xfrm>
                          <a:custGeom>
                            <a:avLst/>
                            <a:gdLst/>
                            <a:ahLst/>
                            <a:cxnLst/>
                            <a:rect l="0" t="0" r="0" b="0"/>
                            <a:pathLst>
                              <a:path w="887730" h="321564">
                                <a:moveTo>
                                  <a:pt x="0" y="0"/>
                                </a:moveTo>
                                <a:lnTo>
                                  <a:pt x="887730" y="0"/>
                                </a:lnTo>
                                <a:lnTo>
                                  <a:pt x="887730" y="321564"/>
                                </a:lnTo>
                                <a:lnTo>
                                  <a:pt x="0" y="321564"/>
                                </a:lnTo>
                                <a:lnTo>
                                  <a:pt x="0" y="0"/>
                                </a:lnTo>
                              </a:path>
                            </a:pathLst>
                          </a:custGeom>
                          <a:ln w="7569" cap="rnd">
                            <a:round/>
                          </a:ln>
                        </wps:spPr>
                        <wps:style>
                          <a:lnRef idx="1">
                            <a:srgbClr val="000000"/>
                          </a:lnRef>
                          <a:fillRef idx="1">
                            <a:srgbClr val="00EFEF"/>
                          </a:fillRef>
                          <a:effectRef idx="0">
                            <a:scrgbClr r="0" g="0" b="0"/>
                          </a:effectRef>
                          <a:fontRef idx="none"/>
                        </wps:style>
                        <wps:bodyPr/>
                      </wps:wsp>
                      <wps:wsp>
                        <wps:cNvPr id="82587" name="Shape 82587"/>
                        <wps:cNvSpPr/>
                        <wps:spPr>
                          <a:xfrm>
                            <a:off x="2964180" y="75438"/>
                            <a:ext cx="887730" cy="319278"/>
                          </a:xfrm>
                          <a:custGeom>
                            <a:avLst/>
                            <a:gdLst/>
                            <a:ahLst/>
                            <a:cxnLst/>
                            <a:rect l="0" t="0" r="0" b="0"/>
                            <a:pathLst>
                              <a:path w="887730" h="319278">
                                <a:moveTo>
                                  <a:pt x="0" y="319278"/>
                                </a:moveTo>
                                <a:lnTo>
                                  <a:pt x="0" y="0"/>
                                </a:lnTo>
                                <a:lnTo>
                                  <a:pt x="887730" y="0"/>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588" name="Rectangle 82588"/>
                        <wps:cNvSpPr/>
                        <wps:spPr>
                          <a:xfrm>
                            <a:off x="3149346" y="134738"/>
                            <a:ext cx="708460" cy="129771"/>
                          </a:xfrm>
                          <a:prstGeom prst="rect">
                            <a:avLst/>
                          </a:prstGeom>
                          <a:ln>
                            <a:noFill/>
                          </a:ln>
                        </wps:spPr>
                        <wps:txbx>
                          <w:txbxContent>
                            <w:p w14:paraId="7C6227DE" w14:textId="77777777" w:rsidR="00ED7765" w:rsidRDefault="00ED7765" w:rsidP="00ED7765">
                              <w:pPr>
                                <w:spacing w:after="160"/>
                                <w:ind w:left="0" w:firstLine="0"/>
                              </w:pPr>
                              <w:r>
                                <w:rPr>
                                  <w:sz w:val="16"/>
                                </w:rPr>
                                <w:t>Unmodified</w:t>
                              </w:r>
                            </w:p>
                          </w:txbxContent>
                        </wps:txbx>
                        <wps:bodyPr horzOverflow="overflow" vert="horz" lIns="0" tIns="0" rIns="0" bIns="0" rtlCol="0">
                          <a:noAutofit/>
                        </wps:bodyPr>
                      </wps:wsp>
                      <wps:wsp>
                        <wps:cNvPr id="82589" name="Rectangle 82589"/>
                        <wps:cNvSpPr/>
                        <wps:spPr>
                          <a:xfrm>
                            <a:off x="3060197" y="268088"/>
                            <a:ext cx="944935" cy="129771"/>
                          </a:xfrm>
                          <a:prstGeom prst="rect">
                            <a:avLst/>
                          </a:prstGeom>
                          <a:ln>
                            <a:noFill/>
                          </a:ln>
                        </wps:spPr>
                        <wps:txbx>
                          <w:txbxContent>
                            <w:p w14:paraId="13993CCE" w14:textId="77777777" w:rsidR="00ED7765" w:rsidRDefault="00ED7765" w:rsidP="00ED7765">
                              <w:pPr>
                                <w:spacing w:after="160"/>
                                <w:ind w:left="0" w:firstLine="0"/>
                              </w:pPr>
                              <w:r>
                                <w:rPr>
                                  <w:sz w:val="16"/>
                                </w:rPr>
                                <w:t>server program</w:t>
                              </w:r>
                            </w:p>
                          </w:txbxContent>
                        </wps:txbx>
                        <wps:bodyPr horzOverflow="overflow" vert="horz" lIns="0" tIns="0" rIns="0" bIns="0" rtlCol="0">
                          <a:noAutofit/>
                        </wps:bodyPr>
                      </wps:wsp>
                      <wps:wsp>
                        <wps:cNvPr id="82590" name="Shape 82590"/>
                        <wps:cNvSpPr/>
                        <wps:spPr>
                          <a:xfrm>
                            <a:off x="2617470" y="470154"/>
                            <a:ext cx="395478" cy="261366"/>
                          </a:xfrm>
                          <a:custGeom>
                            <a:avLst/>
                            <a:gdLst/>
                            <a:ahLst/>
                            <a:cxnLst/>
                            <a:rect l="0" t="0" r="0" b="0"/>
                            <a:pathLst>
                              <a:path w="395478" h="261366">
                                <a:moveTo>
                                  <a:pt x="0" y="261366"/>
                                </a:moveTo>
                                <a:lnTo>
                                  <a:pt x="395478" y="0"/>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591" name="Shape 82591"/>
                        <wps:cNvSpPr/>
                        <wps:spPr>
                          <a:xfrm>
                            <a:off x="2883408" y="461773"/>
                            <a:ext cx="141732" cy="109727"/>
                          </a:xfrm>
                          <a:custGeom>
                            <a:avLst/>
                            <a:gdLst/>
                            <a:ahLst/>
                            <a:cxnLst/>
                            <a:rect l="0" t="0" r="0" b="0"/>
                            <a:pathLst>
                              <a:path w="141732" h="109727">
                                <a:moveTo>
                                  <a:pt x="141732" y="0"/>
                                </a:moveTo>
                                <a:lnTo>
                                  <a:pt x="41148" y="109727"/>
                                </a:lnTo>
                                <a:lnTo>
                                  <a:pt x="0" y="50292"/>
                                </a:lnTo>
                                <a:lnTo>
                                  <a:pt x="141732" y="0"/>
                                </a:lnTo>
                                <a:close/>
                              </a:path>
                            </a:pathLst>
                          </a:custGeom>
                          <a:ln w="7569" cap="rnd">
                            <a:round/>
                          </a:ln>
                        </wps:spPr>
                        <wps:style>
                          <a:lnRef idx="1">
                            <a:srgbClr val="000000"/>
                          </a:lnRef>
                          <a:fillRef idx="1">
                            <a:srgbClr val="000000"/>
                          </a:fillRef>
                          <a:effectRef idx="0">
                            <a:scrgbClr r="0" g="0" b="0"/>
                          </a:effectRef>
                          <a:fontRef idx="none"/>
                        </wps:style>
                        <wps:bodyPr/>
                      </wps:wsp>
                      <wps:wsp>
                        <wps:cNvPr id="82592" name="Rectangle 82592"/>
                        <wps:cNvSpPr/>
                        <wps:spPr>
                          <a:xfrm>
                            <a:off x="950976" y="3089308"/>
                            <a:ext cx="1030932" cy="138423"/>
                          </a:xfrm>
                          <a:prstGeom prst="rect">
                            <a:avLst/>
                          </a:prstGeom>
                          <a:ln>
                            <a:noFill/>
                          </a:ln>
                        </wps:spPr>
                        <wps:txbx>
                          <w:txbxContent>
                            <w:p w14:paraId="3BC482C2" w14:textId="77777777" w:rsidR="00ED7765" w:rsidRDefault="00ED7765" w:rsidP="00ED7765">
                              <w:pPr>
                                <w:spacing w:after="160"/>
                                <w:ind w:left="0" w:firstLine="0"/>
                              </w:pPr>
                              <w:r>
                                <w:rPr>
                                  <w:sz w:val="17"/>
                                </w:rPr>
                                <w:t>Secure network</w:t>
                              </w:r>
                            </w:p>
                          </w:txbxContent>
                        </wps:txbx>
                        <wps:bodyPr horzOverflow="overflow" vert="horz" lIns="0" tIns="0" rIns="0" bIns="0" rtlCol="0">
                          <a:noAutofit/>
                        </wps:bodyPr>
                      </wps:wsp>
                      <wps:wsp>
                        <wps:cNvPr id="82593" name="Shape 82593"/>
                        <wps:cNvSpPr/>
                        <wps:spPr>
                          <a:xfrm>
                            <a:off x="1271778" y="1120902"/>
                            <a:ext cx="697992" cy="670560"/>
                          </a:xfrm>
                          <a:custGeom>
                            <a:avLst/>
                            <a:gdLst/>
                            <a:ahLst/>
                            <a:cxnLst/>
                            <a:rect l="0" t="0" r="0" b="0"/>
                            <a:pathLst>
                              <a:path w="697992" h="670560">
                                <a:moveTo>
                                  <a:pt x="697992" y="0"/>
                                </a:moveTo>
                                <a:lnTo>
                                  <a:pt x="0" y="67056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2594" name="Shape 82594"/>
                        <wps:cNvSpPr/>
                        <wps:spPr>
                          <a:xfrm>
                            <a:off x="2227326" y="1120140"/>
                            <a:ext cx="713994" cy="681228"/>
                          </a:xfrm>
                          <a:custGeom>
                            <a:avLst/>
                            <a:gdLst/>
                            <a:ahLst/>
                            <a:cxnLst/>
                            <a:rect l="0" t="0" r="0" b="0"/>
                            <a:pathLst>
                              <a:path w="713994" h="681228">
                                <a:moveTo>
                                  <a:pt x="0" y="0"/>
                                </a:moveTo>
                                <a:lnTo>
                                  <a:pt x="713994" y="681228"/>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2595" name="Shape 82595"/>
                        <wps:cNvSpPr/>
                        <wps:spPr>
                          <a:xfrm>
                            <a:off x="2114550" y="379476"/>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596" name="Shape 82596"/>
                        <wps:cNvSpPr/>
                        <wps:spPr>
                          <a:xfrm>
                            <a:off x="2114550" y="397002"/>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597" name="Shape 82597"/>
                        <wps:cNvSpPr/>
                        <wps:spPr>
                          <a:xfrm>
                            <a:off x="2114550" y="414528"/>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598" name="Shape 82598"/>
                        <wps:cNvSpPr/>
                        <wps:spPr>
                          <a:xfrm>
                            <a:off x="2114550" y="432054"/>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599" name="Shape 82599"/>
                        <wps:cNvSpPr/>
                        <wps:spPr>
                          <a:xfrm>
                            <a:off x="2114550" y="449580"/>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00" name="Shape 82600"/>
                        <wps:cNvSpPr/>
                        <wps:spPr>
                          <a:xfrm>
                            <a:off x="2114550" y="467106"/>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01" name="Shape 82601"/>
                        <wps:cNvSpPr/>
                        <wps:spPr>
                          <a:xfrm>
                            <a:off x="2114550" y="484632"/>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02" name="Shape 82602"/>
                        <wps:cNvSpPr/>
                        <wps:spPr>
                          <a:xfrm>
                            <a:off x="2114550" y="502920"/>
                            <a:ext cx="0" cy="3810"/>
                          </a:xfrm>
                          <a:custGeom>
                            <a:avLst/>
                            <a:gdLst/>
                            <a:ahLst/>
                            <a:cxnLst/>
                            <a:rect l="0" t="0" r="0" b="0"/>
                            <a:pathLst>
                              <a:path h="3810">
                                <a:moveTo>
                                  <a:pt x="0" y="0"/>
                                </a:moveTo>
                                <a:lnTo>
                                  <a:pt x="0" y="3810"/>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03" name="Shape 82603"/>
                        <wps:cNvSpPr/>
                        <wps:spPr>
                          <a:xfrm>
                            <a:off x="2114550" y="520447"/>
                            <a:ext cx="0" cy="3810"/>
                          </a:xfrm>
                          <a:custGeom>
                            <a:avLst/>
                            <a:gdLst/>
                            <a:ahLst/>
                            <a:cxnLst/>
                            <a:rect l="0" t="0" r="0" b="0"/>
                            <a:pathLst>
                              <a:path h="3810">
                                <a:moveTo>
                                  <a:pt x="0" y="0"/>
                                </a:moveTo>
                                <a:lnTo>
                                  <a:pt x="0" y="3810"/>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04" name="Shape 82604"/>
                        <wps:cNvSpPr/>
                        <wps:spPr>
                          <a:xfrm>
                            <a:off x="2114550" y="537973"/>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05" name="Shape 82605"/>
                        <wps:cNvSpPr/>
                        <wps:spPr>
                          <a:xfrm>
                            <a:off x="2114550" y="555498"/>
                            <a:ext cx="0" cy="4573"/>
                          </a:xfrm>
                          <a:custGeom>
                            <a:avLst/>
                            <a:gdLst/>
                            <a:ahLst/>
                            <a:cxnLst/>
                            <a:rect l="0" t="0" r="0" b="0"/>
                            <a:pathLst>
                              <a:path h="4573">
                                <a:moveTo>
                                  <a:pt x="0" y="0"/>
                                </a:moveTo>
                                <a:lnTo>
                                  <a:pt x="0" y="4573"/>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06" name="Shape 82606"/>
                        <wps:cNvSpPr/>
                        <wps:spPr>
                          <a:xfrm>
                            <a:off x="2114550" y="573024"/>
                            <a:ext cx="0" cy="4573"/>
                          </a:xfrm>
                          <a:custGeom>
                            <a:avLst/>
                            <a:gdLst/>
                            <a:ahLst/>
                            <a:cxnLst/>
                            <a:rect l="0" t="0" r="0" b="0"/>
                            <a:pathLst>
                              <a:path h="4573">
                                <a:moveTo>
                                  <a:pt x="0" y="0"/>
                                </a:moveTo>
                                <a:lnTo>
                                  <a:pt x="0" y="4573"/>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07" name="Shape 82607"/>
                        <wps:cNvSpPr/>
                        <wps:spPr>
                          <a:xfrm>
                            <a:off x="2114550" y="590550"/>
                            <a:ext cx="0" cy="4573"/>
                          </a:xfrm>
                          <a:custGeom>
                            <a:avLst/>
                            <a:gdLst/>
                            <a:ahLst/>
                            <a:cxnLst/>
                            <a:rect l="0" t="0" r="0" b="0"/>
                            <a:pathLst>
                              <a:path h="4573">
                                <a:moveTo>
                                  <a:pt x="0" y="0"/>
                                </a:moveTo>
                                <a:lnTo>
                                  <a:pt x="0" y="4573"/>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08" name="Shape 82608"/>
                        <wps:cNvSpPr/>
                        <wps:spPr>
                          <a:xfrm>
                            <a:off x="2114550" y="608076"/>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16" name="Shape 82616"/>
                        <wps:cNvSpPr/>
                        <wps:spPr>
                          <a:xfrm>
                            <a:off x="2114550" y="749047"/>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17" name="Shape 82617"/>
                        <wps:cNvSpPr/>
                        <wps:spPr>
                          <a:xfrm>
                            <a:off x="2114550" y="766573"/>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25" name="Shape 82625"/>
                        <wps:cNvSpPr/>
                        <wps:spPr>
                          <a:xfrm>
                            <a:off x="2114550" y="907542"/>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26" name="Shape 82626"/>
                        <wps:cNvSpPr/>
                        <wps:spPr>
                          <a:xfrm>
                            <a:off x="2114550" y="925068"/>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27" name="Shape 82627"/>
                        <wps:cNvSpPr/>
                        <wps:spPr>
                          <a:xfrm>
                            <a:off x="2114550" y="943356"/>
                            <a:ext cx="0" cy="3810"/>
                          </a:xfrm>
                          <a:custGeom>
                            <a:avLst/>
                            <a:gdLst/>
                            <a:ahLst/>
                            <a:cxnLst/>
                            <a:rect l="0" t="0" r="0" b="0"/>
                            <a:pathLst>
                              <a:path h="3810">
                                <a:moveTo>
                                  <a:pt x="0" y="0"/>
                                </a:moveTo>
                                <a:lnTo>
                                  <a:pt x="0" y="3810"/>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28" name="Shape 82628"/>
                        <wps:cNvSpPr/>
                        <wps:spPr>
                          <a:xfrm>
                            <a:off x="2114550" y="960882"/>
                            <a:ext cx="0" cy="3810"/>
                          </a:xfrm>
                          <a:custGeom>
                            <a:avLst/>
                            <a:gdLst/>
                            <a:ahLst/>
                            <a:cxnLst/>
                            <a:rect l="0" t="0" r="0" b="0"/>
                            <a:pathLst>
                              <a:path h="3810">
                                <a:moveTo>
                                  <a:pt x="0" y="0"/>
                                </a:moveTo>
                                <a:lnTo>
                                  <a:pt x="0" y="3810"/>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29" name="Shape 82629"/>
                        <wps:cNvSpPr/>
                        <wps:spPr>
                          <a:xfrm>
                            <a:off x="2114550" y="978409"/>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30" name="Shape 82630"/>
                        <wps:cNvSpPr/>
                        <wps:spPr>
                          <a:xfrm>
                            <a:off x="2114550" y="995935"/>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31" name="Shape 82631"/>
                        <wps:cNvSpPr/>
                        <wps:spPr>
                          <a:xfrm>
                            <a:off x="2114550" y="1013460"/>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32" name="Shape 82632"/>
                        <wps:cNvSpPr/>
                        <wps:spPr>
                          <a:xfrm>
                            <a:off x="2114550" y="1030986"/>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33" name="Shape 82633"/>
                        <wps:cNvSpPr/>
                        <wps:spPr>
                          <a:xfrm>
                            <a:off x="2114550" y="1048512"/>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34" name="Shape 82634"/>
                        <wps:cNvSpPr/>
                        <wps:spPr>
                          <a:xfrm>
                            <a:off x="2114550" y="1066038"/>
                            <a:ext cx="0" cy="4572"/>
                          </a:xfrm>
                          <a:custGeom>
                            <a:avLst/>
                            <a:gdLst/>
                            <a:ahLst/>
                            <a:cxnLst/>
                            <a:rect l="0" t="0" r="0" b="0"/>
                            <a:pathLst>
                              <a:path h="4572">
                                <a:moveTo>
                                  <a:pt x="0" y="0"/>
                                </a:moveTo>
                                <a:lnTo>
                                  <a:pt x="0" y="4572"/>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35" name="Shape 82635"/>
                        <wps:cNvSpPr/>
                        <wps:spPr>
                          <a:xfrm>
                            <a:off x="2114550" y="1084326"/>
                            <a:ext cx="0" cy="3810"/>
                          </a:xfrm>
                          <a:custGeom>
                            <a:avLst/>
                            <a:gdLst/>
                            <a:ahLst/>
                            <a:cxnLst/>
                            <a:rect l="0" t="0" r="0" b="0"/>
                            <a:pathLst>
                              <a:path h="3810">
                                <a:moveTo>
                                  <a:pt x="0" y="0"/>
                                </a:moveTo>
                                <a:lnTo>
                                  <a:pt x="0" y="3810"/>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82636" name="Shape 82636"/>
                        <wps:cNvSpPr/>
                        <wps:spPr>
                          <a:xfrm>
                            <a:off x="2114550" y="1101852"/>
                            <a:ext cx="0" cy="3810"/>
                          </a:xfrm>
                          <a:custGeom>
                            <a:avLst/>
                            <a:gdLst/>
                            <a:ahLst/>
                            <a:cxnLst/>
                            <a:rect l="0" t="0" r="0" b="0"/>
                            <a:pathLst>
                              <a:path h="3810">
                                <a:moveTo>
                                  <a:pt x="0" y="0"/>
                                </a:moveTo>
                                <a:lnTo>
                                  <a:pt x="0" y="3810"/>
                                </a:lnTo>
                              </a:path>
                            </a:pathLst>
                          </a:custGeom>
                          <a:ln w="7569" cap="rnd">
                            <a:round/>
                          </a:ln>
                        </wps:spPr>
                        <wps:style>
                          <a:lnRef idx="1">
                            <a:srgbClr val="000000"/>
                          </a:lnRef>
                          <a:fillRef idx="0">
                            <a:srgbClr val="000000">
                              <a:alpha val="0"/>
                            </a:srgbClr>
                          </a:fillRef>
                          <a:effectRef idx="0">
                            <a:scrgbClr r="0" g="0" b="0"/>
                          </a:effectRef>
                          <a:fontRef idx="none"/>
                        </wps:style>
                        <wps:bodyPr/>
                      </wps:wsp>
                      <wps:wsp>
                        <wps:cNvPr id="1111683" name="Shape 1111683"/>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684" name="Shape 1111684"/>
                        <wps:cNvSpPr/>
                        <wps:spPr>
                          <a:xfrm>
                            <a:off x="4466082" y="1525"/>
                            <a:ext cx="9144" cy="3248406"/>
                          </a:xfrm>
                          <a:custGeom>
                            <a:avLst/>
                            <a:gdLst/>
                            <a:ahLst/>
                            <a:cxnLst/>
                            <a:rect l="0" t="0" r="0" b="0"/>
                            <a:pathLst>
                              <a:path w="9144" h="3248406">
                                <a:moveTo>
                                  <a:pt x="0" y="0"/>
                                </a:moveTo>
                                <a:lnTo>
                                  <a:pt x="9144" y="0"/>
                                </a:lnTo>
                                <a:lnTo>
                                  <a:pt x="9144" y="3248406"/>
                                </a:lnTo>
                                <a:lnTo>
                                  <a:pt x="0" y="324840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685" name="Shape 1111685"/>
                        <wps:cNvSpPr/>
                        <wps:spPr>
                          <a:xfrm>
                            <a:off x="0" y="3246120"/>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686" name="Shape 1111686"/>
                        <wps:cNvSpPr/>
                        <wps:spPr>
                          <a:xfrm>
                            <a:off x="0" y="1"/>
                            <a:ext cx="9144" cy="3247644"/>
                          </a:xfrm>
                          <a:custGeom>
                            <a:avLst/>
                            <a:gdLst/>
                            <a:ahLst/>
                            <a:cxnLst/>
                            <a:rect l="0" t="0" r="0" b="0"/>
                            <a:pathLst>
                              <a:path w="9144" h="3247644">
                                <a:moveTo>
                                  <a:pt x="0" y="0"/>
                                </a:moveTo>
                                <a:lnTo>
                                  <a:pt x="9144" y="0"/>
                                </a:lnTo>
                                <a:lnTo>
                                  <a:pt x="9144" y="3247644"/>
                                </a:lnTo>
                                <a:lnTo>
                                  <a:pt x="0" y="32476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88014" style="width:351.95pt;height:267.8pt;mso-position-horizontal-relative:char;mso-position-vertical-relative:line" coordsize="44698,34008" o:spid="_x0000_s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" w14:anchorId="46FF13A7">
                <v:rect id="Rectangle 82531" style="position:absolute;top:32951;width:23690;height:1406;visibility:visible;mso-wrap-style:square;v-text-anchor:top" o:spid="_x0000_s49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">
                  <v:textbox inset="0,0,0,0">
                    <w:txbxContent>
                      <w:p w:rsidR="00ED7765" w:rsidP="00ED7765" w:rsidRDefault="00ED7765" w14:paraId="74FD0747" w14:textId="77777777">
                        <w:pPr>
                          <w:spacing w:after="160"/>
                          <w:ind w:left="0" w:firstLine="0"/>
                        </w:pPr>
                        <w:r>
                          <w:rPr>
                            <w:i/>
                            <w:sz w:val="18"/>
                          </w:rPr>
                          <w:t>Figure 22-18   Circuit-level gateway</w:t>
                        </w:r>
                      </w:p>
                    </w:txbxContent>
                  </v:textbox>
                </v:rect>
                <v:shape id="Shape 1111665" style="position:absolute;left:8892;top:21473;width:3719;height:4739;visibility:visible;mso-wrap-style:square;v-text-anchor:top" coordsize="371856,473964" o:spid="_x0000_s4910" fillcolor="silver" stroked="f" strokeweight="0" path="m,l371856,r,473964l,473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">
                  <v:stroke miterlimit="83231f" joinstyle="miter"/>
                  <v:path textboxrect="0,0,371856,473964" arrowok="t"/>
                </v:shape>
                <v:shape id="Shape 1111666" style="position:absolute;left:8481;top:21061;width:3733;height:4732;visibility:visible;mso-wrap-style:square;v-text-anchor:top" coordsize="373380,473202" o:spid="_x0000_s4911" fillcolor="#00efef" strokeweight=".06pt" path="m,l373380,r,473202l,4732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">
                  <v:stroke miterlimit="83231f" joinstyle="miter"/>
                  <v:path textboxrect="0,0,373380,473202" arrowok="t"/>
                </v:shape>
                <v:shape id="Shape 1111667" style="position:absolute;left:8481;top:21061;width:3733;height:4732;visibility:visible;mso-wrap-style:square;v-text-anchor:top" coordsize="373380,473202" o:spid="_x0000_s4912" fillcolor="#00efef" strokeweight=".06pt" path="m,l373380,r,473202l,4732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">
                  <v:stroke miterlimit="83231f" joinstyle="miter"/>
                  <v:path textboxrect="0,0,373380,473202" arrowok="t"/>
                </v:shape>
                <v:shape id="Shape 1111668" style="position:absolute;left:15003;top:21480;width:3734;height:4740;visibility:visible;mso-wrap-style:square;v-text-anchor:top" coordsize="373380,473964" o:spid="_x0000_s4913" fillcolor="silver" stroked="f" strokeweight="0" path="m,l373380,r,473964l,473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">
                  <v:stroke miterlimit="83231f" joinstyle="miter"/>
                  <v:path textboxrect="0,0,373380,473964" arrowok="t"/>
                </v:shape>
                <v:shape id="Shape 1111669" style="position:absolute;left:14599;top:21076;width:3727;height:4732;visibility:visible;mso-wrap-style:square;v-text-anchor:top" coordsize="372618,473202" o:spid="_x0000_s4914" fillcolor="#00efef" strokeweight=".06pt" path="m,l372618,r,473202l,4732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">
                  <v:stroke miterlimit="83231f" joinstyle="miter"/>
                  <v:path textboxrect="0,0,372618,473202" arrowok="t"/>
                </v:shape>
                <v:shape id="Shape 1111670" style="position:absolute;left:14599;top:21076;width:3727;height:4732;visibility:visible;mso-wrap-style:square;v-text-anchor:top" coordsize="372618,473202" o:spid="_x0000_s4915" fillcolor="#00efef" strokeweight=".06pt" path="m,l372618,r,473202l,4732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">
                  <v:stroke miterlimit="83231f" joinstyle="miter"/>
                  <v:path textboxrect="0,0,372618,473202" arrowok="t"/>
                </v:shape>
                <v:shape id="Shape 1111671" style="position:absolute;left:25252;top:21511;width:3726;height:4739;visibility:visible;mso-wrap-style:square;v-text-anchor:top" coordsize="372618,473964" o:spid="_x0000_s4916" fillcolor="silver" stroked="f" strokeweight="0" path="m,l372618,r,473964l,473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">
                  <v:stroke miterlimit="83231f" joinstyle="miter"/>
                  <v:path textboxrect="0,0,372618,473964" arrowok="t"/>
                </v:shape>
                <v:shape id="Shape 1111672" style="position:absolute;left:24841;top:21107;width:3726;height:4717;visibility:visible;mso-wrap-style:square;v-text-anchor:top" coordsize="372618,471678" o:spid="_x0000_s4917" fillcolor="#00efef" strokeweight=".06pt" path="m,l372618,r,471678l,4716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">
                  <v:stroke miterlimit="83231f" joinstyle="miter"/>
                  <v:path textboxrect="0,0,372618,471678" arrowok="t"/>
                </v:shape>
                <v:shape id="Shape 1111673" style="position:absolute;left:24841;top:21107;width:3726;height:4717;visibility:visible;mso-wrap-style:square;v-text-anchor:top" coordsize="372618,471678" o:spid="_x0000_s4918" fillcolor="#00efef" strokeweight=".06pt" path="m,l372618,r,471678l,4716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">
                  <v:stroke miterlimit="83231f" joinstyle="miter"/>
                  <v:path textboxrect="0,0,372618,471678" arrowok="t"/>
                </v:shape>
                <v:shape id="Shape 1111674" style="position:absolute;left:31379;top:21480;width:3733;height:4740;visibility:visible;mso-wrap-style:square;v-text-anchor:top" coordsize="373380,473964" o:spid="_x0000_s4919" fillcolor="silver" stroked="f" strokeweight="0" path="m,l373380,r,473964l,473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">
                  <v:stroke miterlimit="83231f" joinstyle="miter"/>
                  <v:path textboxrect="0,0,373380,473964" arrowok="t"/>
                </v:shape>
                <v:shape id="Shape 1111675" style="position:absolute;left:30967;top:21076;width:3726;height:4732;visibility:visible;mso-wrap-style:square;v-text-anchor:top" coordsize="372618,473202" o:spid="_x0000_s4920" fillcolor="#00efef" strokeweight=".06pt" path="m,l372618,r,473202l,4732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">
                  <v:stroke miterlimit="83231f" joinstyle="miter"/>
                  <v:path textboxrect="0,0,372618,473202" arrowok="t"/>
                </v:shape>
                <v:shape id="Shape 1111676" style="position:absolute;left:30967;top:21076;width:3726;height:4732;visibility:visible;mso-wrap-style:square;v-text-anchor:top" coordsize="372618,473202" o:spid="_x0000_s4921" fillcolor="#00efef" strokeweight=".06pt" path="m,l372618,r,473202l,4732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">
                  <v:stroke miterlimit="83231f" joinstyle="miter"/>
                  <v:path textboxrect="0,0,372618,473202" arrowok="t"/>
                </v:shape>
                <v:shape id="Shape 82562" style="position:absolute;left:8412;top:17876;width:10196;height:0;visibility:visible;mso-wrap-style:square;v-text-anchor:top" coordsize="1019556,0" o:spid="_x0000_s4922" filled="f" strokeweight=".06pt" path="m,l10195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">
                  <v:stroke miterlimit="83231f" joinstyle="miter"/>
                  <v:path textboxrect="0,0,1019556,0" arrowok="t"/>
                </v:shape>
                <v:shape id="Shape 82563" style="position:absolute;left:24803;top:17914;width:10249;height:0;visibility:visible;mso-wrap-style:square;v-text-anchor:top" coordsize="1024890,0" o:spid="_x0000_s4923" filled="f" strokeweight=".06pt" path="m,l1024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">
                  <v:stroke miterlimit="83231f" joinstyle="miter"/>
                  <v:path textboxrect="0,0,1024890,0" arrowok="t"/>
                </v:shape>
                <v:shape id="Shape 82564" style="position:absolute;left:10462;top:17899;width:0;height:3094;visibility:visible;mso-wrap-style:square;v-text-anchor:top" coordsize="0,309372" o:spid="_x0000_s4924" filled="f" strokeweight=".06pt" path="m,l,309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">
                  <v:stroke miterlimit="83231f" joinstyle="miter"/>
                  <v:path textboxrect="0,0,0,309372" arrowok="t"/>
                </v:shape>
                <v:shape id="Shape 82565" style="position:absolute;left:16603;top:17899;width:0;height:3094;visibility:visible;mso-wrap-style:square;v-text-anchor:top" coordsize="0,309372" o:spid="_x0000_s4925" filled="f" strokeweight=".06pt" path="m,l,309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">
                  <v:stroke miterlimit="83231f" joinstyle="miter"/>
                  <v:path textboxrect="0,0,0,309372" arrowok="t"/>
                </v:shape>
                <v:shape id="Shape 82566" style="position:absolute;left:26852;top:17914;width:0;height:3117;visibility:visible;mso-wrap-style:square;v-text-anchor:top" coordsize="0,311658" o:spid="_x0000_s4926" filled="f" strokeweight=".06pt" path="m,l,311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">
                  <v:stroke miterlimit="83231f" joinstyle="miter"/>
                  <v:path textboxrect="0,0,0,311658" arrowok="t"/>
                </v:shape>
                <v:shape id="Shape 82567" style="position:absolute;left:32994;top:17914;width:0;height:3117;visibility:visible;mso-wrap-style:square;v-text-anchor:top" coordsize="0,311658" o:spid="_x0000_s4927" filled="f" strokeweight=".06pt" path="m,l,311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">
                  <v:stroke miterlimit="83231f" joinstyle="miter"/>
                  <v:path textboxrect="0,0,0,311658" arrowok="t"/>
                </v:shape>
                <v:rect id="Rectangle 82568" style="position:absolute;left:8366;top:27837;width:4639;height:1384;visibility:visible;mso-wrap-style:square;v-text-anchor:top" o:spid="_x0000_s49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">
                  <v:textbox inset="0,0,0,0">
                    <w:txbxContent>
                      <w:p w:rsidR="00ED7765" w:rsidP="00ED7765" w:rsidRDefault="00ED7765" w14:paraId="56FEBC50" w14:textId="77777777">
                        <w:pPr>
                          <w:spacing w:after="160"/>
                          <w:ind w:left="0" w:firstLine="0"/>
                        </w:pPr>
                        <w:r>
                          <w:rPr>
                            <w:sz w:val="17"/>
                          </w:rPr>
                          <w:t>Client1</w:t>
                        </w:r>
                      </w:p>
                    </w:txbxContent>
                  </v:textbox>
                </v:rect>
                <v:rect id="Rectangle 133205" style="position:absolute;left:24778;top:27974;width:4639;height:1384;visibility:visible;mso-wrap-style:square;v-text-anchor:top" o:spid="_x0000_s49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">
                  <v:textbox inset="0,0,0,0">
                    <w:txbxContent>
                      <w:p w:rsidR="00ED7765" w:rsidP="00ED7765" w:rsidRDefault="00ED7765" w14:paraId="485ECBB7" w14:textId="77777777">
                        <w:pPr>
                          <w:spacing w:after="160"/>
                          <w:ind w:left="0" w:firstLine="0"/>
                        </w:pPr>
                        <w:r>
                          <w:rPr>
                            <w:sz w:val="17"/>
                          </w:rPr>
                          <w:t>Client3</w:t>
                        </w:r>
                      </w:p>
                    </w:txbxContent>
                  </v:textbox>
                </v:rect>
                <v:rect id="Rectangle 133204" style="position:absolute;left:14538;top:27974;width:4638;height:1384;visibility:visible;mso-wrap-style:square;v-text-anchor:top" o:spid="_x0000_s49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">
                  <v:textbox inset="0,0,0,0">
                    <w:txbxContent>
                      <w:p w:rsidR="00ED7765" w:rsidP="00ED7765" w:rsidRDefault="00ED7765" w14:paraId="376AC0F4" w14:textId="77777777">
                        <w:pPr>
                          <w:spacing w:after="160"/>
                          <w:ind w:left="0" w:firstLine="0"/>
                        </w:pPr>
                        <w:r>
                          <w:rPr>
                            <w:sz w:val="17"/>
                          </w:rPr>
                          <w:t>Client2</w:t>
                        </w:r>
                      </w:p>
                    </w:txbxContent>
                  </v:textbox>
                </v:rect>
                <v:rect id="Rectangle 133206" style="position:absolute;left:30934;top:27974;width:4629;height:1384;visibility:visible;mso-wrap-style:square;v-text-anchor:top" o:spid="_x0000_s49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">
                  <v:textbox inset="0,0,0,0">
                    <w:txbxContent>
                      <w:p w:rsidR="00ED7765" w:rsidP="00ED7765" w:rsidRDefault="00ED7765" w14:paraId="6118281E" w14:textId="77777777">
                        <w:pPr>
                          <w:spacing w:after="160"/>
                          <w:ind w:left="0" w:firstLine="0"/>
                        </w:pPr>
                        <w:r>
                          <w:rPr>
                            <w:sz w:val="17"/>
                          </w:rPr>
                          <w:t>Client4</w:t>
                        </w:r>
                      </w:p>
                    </w:txbxContent>
                  </v:textbox>
                </v:rect>
                <v:rect id="Rectangle 82570" style="position:absolute;left:24231;top:30893;width:13306;height:1384;visibility:visible;mso-wrap-style:square;v-text-anchor:top" o:spid="_x0000_s49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">
                  <v:textbox inset="0,0,0,0">
                    <w:txbxContent>
                      <w:p w:rsidR="00ED7765" w:rsidP="00ED7765" w:rsidRDefault="00ED7765" w14:paraId="6F10ACCB" w14:textId="77777777">
                        <w:pPr>
                          <w:spacing w:after="160"/>
                          <w:ind w:left="0" w:firstLine="0"/>
                        </w:pPr>
                        <w:r>
                          <w:rPr>
                            <w:sz w:val="17"/>
                          </w:rPr>
                          <w:t>Non-secure network</w:t>
                        </w:r>
                      </w:p>
                    </w:txbxContent>
                  </v:textbox>
                </v:rect>
                <v:shape id="Shape 82571" style="position:absolute;left:13967;top:3489;width:14082;height:7598;visibility:visible;mso-wrap-style:square;v-text-anchor:top" coordsize="1408176,759714" o:spid="_x0000_s4933" fillcolor="#00efef" strokeweight=".21025mm" path="m704088,r64770,762l834390,6096,961644,22860r118110,29717l1187196,93726r89916,53339l1346454,211836r25908,36576l1391412,289560r11430,42672l1408176,379476r-3810,44958l1392936,467868r-44958,76962l1316736,579120r-38100,30480l1187958,663702r-105156,41148l963930,735330,836676,752856r-132588,6858l573786,753618,446532,736092,328422,706374,220980,665226,131064,611886,60960,547115,35814,510539,16764,469392,5334,426720,,379476,15240,291084,60198,214122r69342,-64009l219456,96012,325374,54863,444246,24384,571500,6858,70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">
                  <v:stroke endcap="round"/>
                  <v:path textboxrect="0,0,1408176,759714" arrowok="t"/>
                </v:shape>
                <v:rect id="Rectangle 987772" style="position:absolute;left:18501;top:5949;width:7489;height:1848;visibility:visible;mso-wrap-style:square;v-text-anchor:top" o:spid="_x0000_s49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">
                  <v:textbox inset="0,0,0,0">
                    <w:txbxContent>
                      <w:p w:rsidR="00ED7765" w:rsidP="00ED7765" w:rsidRDefault="00ED7765" w14:paraId="3FB04C45" w14:textId="77777777">
                        <w:pPr>
                          <w:spacing w:after="160"/>
                          <w:ind w:left="0" w:firstLine="0"/>
                        </w:pPr>
                        <w:r>
                          <w:rPr>
                            <w:sz w:val="23"/>
                          </w:rPr>
                          <w:t xml:space="preserve">SOCKS </w:t>
                        </w:r>
                      </w:p>
                    </w:txbxContent>
                  </v:textbox>
                </v:rect>
                <v:rect id="Rectangle 987776" style="position:absolute;left:19042;top:7587;width:5510;height:1848;visibility:visible;mso-wrap-style:square;v-text-anchor:top" o:spid="_x0000_s49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">
                  <v:textbox inset="0,0,0,0">
                    <w:txbxContent>
                      <w:p w:rsidR="00ED7765" w:rsidP="00ED7765" w:rsidRDefault="00ED7765" w14:paraId="41E4AAB6" w14:textId="77777777">
                        <w:pPr>
                          <w:spacing w:after="160"/>
                          <w:ind w:left="0" w:firstLine="0"/>
                        </w:pPr>
                        <w:r>
                          <w:rPr>
                            <w:sz w:val="23"/>
                          </w:rPr>
                          <w:t>server</w:t>
                        </w:r>
                      </w:p>
                    </w:txbxContent>
                  </v:textbox>
                </v:rect>
                <v:shape id="Shape 1111677" style="position:absolute;left:4419;top:998;width:11110;height:3787;visibility:visible;mso-wrap-style:square;v-text-anchor:top" coordsize="1110996,378714" o:spid="_x0000_s4936" fillcolor="silver" strokecolor="silver" strokeweight=".21025mm" path="m,l1110996,r,378714l,378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">
                  <v:stroke endcap="round"/>
                  <v:path textboxrect="0,0,1110996,378714" arrowok="t"/>
                </v:shape>
                <v:shape id="Shape 82575" style="position:absolute;left:3688;top:708;width:11117;height:3856;visibility:visible;mso-wrap-style:square;v-text-anchor:top" coordsize="1111758,385572" o:spid="_x0000_s4937" fillcolor="#00efef" strokecolor="#00efef" strokeweight=".21025mm" path="m1088898,r22860,9906l1111758,385572r-1088898,l,377190r1088898,l1088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">
                  <v:stroke endcap="round"/>
                  <v:path textboxrect="0,0,1111758,385572" arrowok="t"/>
                </v:shape>
                <v:shape id="Shape 1111678" style="position:absolute;left:3680;top:716;width:10935;height:3772;visibility:visible;mso-wrap-style:square;v-text-anchor:top" coordsize="1093470,377190" o:spid="_x0000_s4938" fillcolor="aqua" strokeweight=".21025mm" path="m,l1093470,r,377190l,3771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">
                  <v:stroke endcap="round"/>
                  <v:path textboxrect="0,0,1093470,377190" arrowok="t"/>
                </v:shape>
                <v:shape id="Shape 1111679" style="position:absolute;left:4541;top:982;width:9357;height:3216;visibility:visible;mso-wrap-style:square;v-text-anchor:top" coordsize="935736,321564" o:spid="_x0000_s4939" fillcolor="#00efef" strokeweight=".21025mm" path="m,l935736,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">
                  <v:stroke endcap="round"/>
                  <v:path textboxrect="0,0,935736,321564" arrowok="t"/>
                </v:shape>
                <v:shape id="Shape 82578" style="position:absolute;left:4511;top:967;width:9357;height:3201;visibility:visible;mso-wrap-style:square;v-text-anchor:top" coordsize="935736,320040" o:spid="_x0000_s4940" filled="f" strokeweight=".21025mm" path="m,320040l,,935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">
                  <v:stroke endcap="round"/>
                  <v:path textboxrect="0,0,935736,320040" arrowok="t"/>
                </v:shape>
                <v:rect id="Rectangle 82579" style="position:absolute;left:5379;top:1575;width:10354;height:1298;visibility:visible;mso-wrap-style:square;v-text-anchor:top" o:spid="_x0000_s49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">
                  <v:textbox inset="0,0,0,0">
                    <w:txbxContent>
                      <w:p w:rsidR="00ED7765" w:rsidP="00ED7765" w:rsidRDefault="00ED7765" w14:paraId="5142077C" w14:textId="77777777">
                        <w:pPr>
                          <w:spacing w:after="160"/>
                          <w:ind w:left="0" w:firstLine="0"/>
                        </w:pPr>
                        <w:r>
                          <w:rPr>
                            <w:sz w:val="16"/>
                          </w:rPr>
                          <w:t>SOCKS-enabled</w:t>
                        </w:r>
                      </w:p>
                    </w:txbxContent>
                  </v:textbox>
                </v:rect>
                <v:rect id="Rectangle 82580" style="position:absolute;left:5951;top:2894;width:8851;height:1297;visibility:visible;mso-wrap-style:square;v-text-anchor:top" o:spid="_x0000_s49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">
                  <v:textbox inset="0,0,0,0">
                    <w:txbxContent>
                      <w:p w:rsidR="00ED7765" w:rsidP="00ED7765" w:rsidRDefault="00ED7765" w14:paraId="67C4AA8B" w14:textId="77777777">
                        <w:pPr>
                          <w:spacing w:after="160"/>
                          <w:ind w:left="0" w:firstLine="0"/>
                        </w:pPr>
                        <w:r>
                          <w:rPr>
                            <w:sz w:val="16"/>
                          </w:rPr>
                          <w:t>client program</w:t>
                        </w:r>
                      </w:p>
                    </w:txbxContent>
                  </v:textbox>
                </v:rect>
                <v:shape id="Shape 82581" style="position:absolute;left:12915;top:4853;width:3727;height:2759;visibility:visible;mso-wrap-style:square;v-text-anchor:top" coordsize="372618,275844" o:spid="_x0000_s4943" filled="f" strokeweight=".21025mm" path="m,l372618,275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">
                  <v:stroke endcap="round"/>
                  <v:path textboxrect="0,0,372618,275844" arrowok="t"/>
                </v:shape>
                <v:shape id="Shape 82582" style="position:absolute;left:15384;top:6553;width:1380;height:1150;visibility:visible;mso-wrap-style:square;v-text-anchor:top" coordsize="137922,115062" o:spid="_x0000_s4944" fillcolor="black" strokeweight=".21025mm" path="m42672,r95250,115062l,57912,4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">
                  <v:stroke endcap="round"/>
                  <v:path textboxrect="0,0,137922,115062" arrowok="t"/>
                </v:shape>
                <v:shape id="Shape 1111680" style="position:absolute;left:29557;top:784;width:10539;height:3780;visibility:visible;mso-wrap-style:square;v-text-anchor:top" coordsize="1053846,377952" o:spid="_x0000_s4945" fillcolor="silver" strokecolor="silver" strokeweight=".21025mm" path="m,l1053846,r,377952l,377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">
                  <v:stroke endcap="round"/>
                  <v:path textboxrect="0,0,1053846,377952" arrowok="t"/>
                </v:shape>
                <v:shape id="Shape 82584" style="position:absolute;left:28864;top:495;width:10539;height:3848;visibility:visible;mso-wrap-style:square;v-text-anchor:top" coordsize="1053846,384810" o:spid="_x0000_s4946" fillcolor="#00efef" strokecolor="#00efef" strokeweight=".21025mm" path="m1032510,r21336,9906l1053846,384810r-1031748,l,376428r1032510,l1032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">
                  <v:stroke endcap="round"/>
                  <v:path textboxrect="0,0,1053846,384810" arrowok="t"/>
                </v:shape>
                <v:shape id="Shape 1111681" style="position:absolute;left:28856;top:502;width:10371;height:3772;visibility:visible;mso-wrap-style:square;v-text-anchor:top" coordsize="1037082,377190" o:spid="_x0000_s4947" fillcolor="aqua" strokeweight=".21025mm" path="m,l1037082,r,377190l,3771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">
                  <v:stroke endcap="round"/>
                  <v:path textboxrect="0,0,1037082,377190" arrowok="t"/>
                </v:shape>
                <v:shape id="Shape 1111682" style="position:absolute;left:29672;top:769;width:8877;height:3216;visibility:visible;mso-wrap-style:square;v-text-anchor:top" coordsize="887730,321564" o:spid="_x0000_s4948" fillcolor="#00efef" strokeweight=".21025mm" path="m,l887730,r,321564l,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">
                  <v:stroke endcap="round"/>
                  <v:path textboxrect="0,0,887730,321564" arrowok="t"/>
                </v:shape>
                <v:shape id="Shape 82587" style="position:absolute;left:29641;top:754;width:8878;height:3193;visibility:visible;mso-wrap-style:square;v-text-anchor:top" coordsize="887730,319278" o:spid="_x0000_s4949" filled="f" strokeweight=".21025mm" path="m,319278l,,8877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">
                  <v:stroke endcap="round"/>
                  <v:path textboxrect="0,0,887730,319278" arrowok="t"/>
                </v:shape>
                <v:rect id="Rectangle 82588" style="position:absolute;left:31493;top:1347;width:7085;height:1298;visibility:visible;mso-wrap-style:square;v-text-anchor:top" o:spid="_x0000_s49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">
                  <v:textbox inset="0,0,0,0">
                    <w:txbxContent>
                      <w:p w:rsidR="00ED7765" w:rsidP="00ED7765" w:rsidRDefault="00ED7765" w14:paraId="7C6227DE" w14:textId="77777777">
                        <w:pPr>
                          <w:spacing w:after="160"/>
                          <w:ind w:left="0" w:firstLine="0"/>
                        </w:pPr>
                        <w:r>
                          <w:rPr>
                            <w:sz w:val="16"/>
                          </w:rPr>
                          <w:t>Unmodified</w:t>
                        </w:r>
                      </w:p>
                    </w:txbxContent>
                  </v:textbox>
                </v:rect>
                <v:rect id="Rectangle 82589" style="position:absolute;left:30601;top:2680;width:9450;height:1298;visibility:visible;mso-wrap-style:square;v-text-anchor:top" o:spid="_x0000_s49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">
                  <v:textbox inset="0,0,0,0">
                    <w:txbxContent>
                      <w:p w:rsidR="00ED7765" w:rsidP="00ED7765" w:rsidRDefault="00ED7765" w14:paraId="13993CCE" w14:textId="77777777">
                        <w:pPr>
                          <w:spacing w:after="160"/>
                          <w:ind w:left="0" w:firstLine="0"/>
                        </w:pPr>
                        <w:r>
                          <w:rPr>
                            <w:sz w:val="16"/>
                          </w:rPr>
                          <w:t>server program</w:t>
                        </w:r>
                      </w:p>
                    </w:txbxContent>
                  </v:textbox>
                </v:rect>
                <v:shape id="Shape 82590" style="position:absolute;left:26174;top:4701;width:3955;height:2614;visibility:visible;mso-wrap-style:square;v-text-anchor:top" coordsize="395478,261366" o:spid="_x0000_s4952" filled="f" strokeweight=".21025mm" path="m,261366l395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">
                  <v:stroke endcap="round"/>
                  <v:path textboxrect="0,0,395478,261366" arrowok="t"/>
                </v:shape>
                <v:shape id="Shape 82591" style="position:absolute;left:28834;top:4617;width:1417;height:1098;visibility:visible;mso-wrap-style:square;v-text-anchor:top" coordsize="141732,109727" o:spid="_x0000_s4953" fillcolor="black" strokeweight=".21025mm" path="m141732,l41148,109727,,50292,141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">
                  <v:stroke endcap="round"/>
                  <v:path textboxrect="0,0,141732,109727" arrowok="t"/>
                </v:shape>
                <v:rect id="Rectangle 82592" style="position:absolute;left:9509;top:30893;width:10310;height:1384;visibility:visible;mso-wrap-style:square;v-text-anchor:top" o:spid="_x0000_s49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i3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4OY3h7064AjL/BQAA//8DAFBLAQItABQABgAIAAAAIQDb4fbL7gAAAIUBAAATAAAAAAAA&#10;AAAAAAAAAAAAAABbQ29udGVudF9UeXBlc10ueG1sUEsBAi0AFAAGAAgAAAAhAFr0LFu/AAAAFQEA&#10;AAsAAAAAAAAAAAAAAAAAHwEAAF9yZWxzLy5yZWxzUEsBAi0AFAAGAAgAAAAhAAFsSLfHAAAA3gAA&#10;AA8AAAAAAAAAAAAAAAAABwIAAGRycy9kb3ducmV2LnhtbFBLBQYAAAAAAwADALcAAAD7AgAAAAA=&#10;">
                  <v:textbox inset="0,0,0,0">
                    <w:txbxContent>
                      <w:p w:rsidR="00ED7765" w:rsidP="00ED7765" w:rsidRDefault="00ED7765" w14:paraId="3BC482C2" w14:textId="77777777">
                        <w:pPr>
                          <w:spacing w:after="160"/>
                          <w:ind w:left="0" w:firstLine="0"/>
                        </w:pPr>
                        <w:r>
                          <w:rPr>
                            <w:sz w:val="17"/>
                          </w:rPr>
                          <w:t>Secure network</w:t>
                        </w:r>
                      </w:p>
                    </w:txbxContent>
                  </v:textbox>
                </v:rect>
                <v:shape id="Shape 82593" style="position:absolute;left:12717;top:11209;width:6980;height:6705;visibility:visible;mso-wrap-style:square;v-text-anchor:top" coordsize="697992,670560" o:spid="_x0000_s4955" filled="f" strokeweight=".06pt" path="m697992,l,670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">
                  <v:stroke endcap="round"/>
                  <v:path textboxrect="0,0,697992,670560" arrowok="t"/>
                </v:shape>
                <v:shape id="Shape 82594" style="position:absolute;left:22273;top:11201;width:7140;height:6812;visibility:visible;mso-wrap-style:square;v-text-anchor:top" coordsize="713994,681228" o:spid="_x0000_s4956" filled="f" strokeweight=".06pt" path="m,l713994,681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">
                  <v:stroke endcap="round"/>
                  <v:path textboxrect="0,0,713994,681228" arrowok="t"/>
                </v:shape>
                <v:shape id="Shape 82595" style="position:absolute;left:21145;top:3794;width:0;height:46;visibility:visible;mso-wrap-style:square;v-text-anchor:top" coordsize="0,4572" o:spid="_x0000_s4957"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">
                  <v:stroke endcap="round"/>
                  <v:path textboxrect="0,0,0,4572" arrowok="t"/>
                </v:shape>
                <v:shape id="Shape 82596" style="position:absolute;left:21145;top:3970;width:0;height:45;visibility:visible;mso-wrap-style:square;v-text-anchor:top" coordsize="0,4572" o:spid="_x0000_s4958"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">
                  <v:stroke endcap="round"/>
                  <v:path textboxrect="0,0,0,4572" arrowok="t"/>
                </v:shape>
                <v:shape id="Shape 82597" style="position:absolute;left:21145;top:4145;width:0;height:46;visibility:visible;mso-wrap-style:square;v-text-anchor:top" coordsize="0,4572" o:spid="_x0000_s4959"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">
                  <v:stroke endcap="round"/>
                  <v:path textboxrect="0,0,0,4572" arrowok="t"/>
                </v:shape>
                <v:shape id="Shape 82598" style="position:absolute;left:21145;top:4320;width:0;height:46;visibility:visible;mso-wrap-style:square;v-text-anchor:top" coordsize="0,4572" o:spid="_x0000_s4960"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">
                  <v:stroke endcap="round"/>
                  <v:path textboxrect="0,0,0,4572" arrowok="t"/>
                </v:shape>
                <v:shape id="Shape 82599" style="position:absolute;left:21145;top:4495;width:0;height:46;visibility:visible;mso-wrap-style:square;v-text-anchor:top" coordsize="0,4572" o:spid="_x0000_s4961"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">
                  <v:stroke endcap="round"/>
                  <v:path textboxrect="0,0,0,4572" arrowok="t"/>
                </v:shape>
                <v:shape id="Shape 82600" style="position:absolute;left:21145;top:4671;width:0;height:45;visibility:visible;mso-wrap-style:square;v-text-anchor:top" coordsize="0,4572" o:spid="_x0000_s4962"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">
                  <v:stroke endcap="round"/>
                  <v:path textboxrect="0,0,0,4572" arrowok="t"/>
                </v:shape>
                <v:shape id="Shape 82601" style="position:absolute;left:21145;top:4846;width:0;height:46;visibility:visible;mso-wrap-style:square;v-text-anchor:top" coordsize="0,4572" o:spid="_x0000_s4963"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">
                  <v:stroke endcap="round"/>
                  <v:path textboxrect="0,0,0,4572" arrowok="t"/>
                </v:shape>
                <v:shape id="Shape 82602" style="position:absolute;left:21145;top:5029;width:0;height:38;visibility:visible;mso-wrap-style:square;v-text-anchor:top" coordsize="0,3810" o:spid="_x0000_s4964" filled="f" strokeweight=".21025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">
                  <v:stroke endcap="round"/>
                  <v:path textboxrect="0,0,0,3810" arrowok="t"/>
                </v:shape>
                <v:shape id="Shape 82603" style="position:absolute;left:21145;top:5204;width:0;height:38;visibility:visible;mso-wrap-style:square;v-text-anchor:top" coordsize="0,3810" o:spid="_x0000_s4965" filled="f" strokeweight=".21025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">
                  <v:stroke endcap="round"/>
                  <v:path textboxrect="0,0,0,3810" arrowok="t"/>
                </v:shape>
                <v:shape id="Shape 82604" style="position:absolute;left:21145;top:5379;width:0;height:46;visibility:visible;mso-wrap-style:square;v-text-anchor:top" coordsize="0,4572" o:spid="_x0000_s4966"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">
                  <v:stroke endcap="round"/>
                  <v:path textboxrect="0,0,0,4572" arrowok="t"/>
                </v:shape>
                <v:shape id="Shape 82605" style="position:absolute;left:21145;top:5554;width:0;height:46;visibility:visible;mso-wrap-style:square;v-text-anchor:top" coordsize="0,4573" o:spid="_x0000_s4967" filled="f" strokeweight=".21025mm" path="m,l,45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">
                  <v:stroke endcap="round"/>
                  <v:path textboxrect="0,0,0,4573" arrowok="t"/>
                </v:shape>
                <v:shape id="Shape 82606" style="position:absolute;left:21145;top:5730;width:0;height:45;visibility:visible;mso-wrap-style:square;v-text-anchor:top" coordsize="0,4573" o:spid="_x0000_s4968" filled="f" strokeweight=".21025mm" path="m,l,45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">
                  <v:stroke endcap="round"/>
                  <v:path textboxrect="0,0,0,4573" arrowok="t"/>
                </v:shape>
                <v:shape id="Shape 82607" style="position:absolute;left:21145;top:5905;width:0;height:46;visibility:visible;mso-wrap-style:square;v-text-anchor:top" coordsize="0,4573" o:spid="_x0000_s4969" filled="f" strokeweight=".21025mm" path="m,l,45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">
                  <v:stroke endcap="round"/>
                  <v:path textboxrect="0,0,0,4573" arrowok="t"/>
                </v:shape>
                <v:shape id="Shape 82608" style="position:absolute;left:21145;top:6080;width:0;height:46;visibility:visible;mso-wrap-style:square;v-text-anchor:top" coordsize="0,4572" o:spid="_x0000_s4970"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">
                  <v:stroke endcap="round"/>
                  <v:path textboxrect="0,0,0,4572" arrowok="t"/>
                </v:shape>
                <v:shape id="Shape 82616" style="position:absolute;left:21145;top:7490;width:0;height:46;visibility:visible;mso-wrap-style:square;v-text-anchor:top" coordsize="0,4572" o:spid="_x0000_s4971"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">
                  <v:stroke endcap="round"/>
                  <v:path textboxrect="0,0,0,4572" arrowok="t"/>
                </v:shape>
                <v:shape id="Shape 82617" style="position:absolute;left:21145;top:7665;width:0;height:46;visibility:visible;mso-wrap-style:square;v-text-anchor:top" coordsize="0,4572" o:spid="_x0000_s4972"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">
                  <v:stroke endcap="round"/>
                  <v:path textboxrect="0,0,0,4572" arrowok="t"/>
                </v:shape>
                <v:shape id="Shape 82625" style="position:absolute;left:21145;top:9075;width:0;height:46;visibility:visible;mso-wrap-style:square;v-text-anchor:top" coordsize="0,4572" o:spid="_x0000_s4973"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">
                  <v:stroke endcap="round"/>
                  <v:path textboxrect="0,0,0,4572" arrowok="t"/>
                </v:shape>
                <v:shape id="Shape 82626" style="position:absolute;left:21145;top:9250;width:0;height:46;visibility:visible;mso-wrap-style:square;v-text-anchor:top" coordsize="0,4572" o:spid="_x0000_s4974"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">
                  <v:stroke endcap="round"/>
                  <v:path textboxrect="0,0,0,4572" arrowok="t"/>
                </v:shape>
                <v:shape id="Shape 82627" style="position:absolute;left:21145;top:9433;width:0;height:38;visibility:visible;mso-wrap-style:square;v-text-anchor:top" coordsize="0,3810" o:spid="_x0000_s4975" filled="f" strokeweight=".21025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">
                  <v:stroke endcap="round"/>
                  <v:path textboxrect="0,0,0,3810" arrowok="t"/>
                </v:shape>
                <v:shape id="Shape 82628" style="position:absolute;left:21145;top:9608;width:0;height:38;visibility:visible;mso-wrap-style:square;v-text-anchor:top" coordsize="0,3810" o:spid="_x0000_s4976" filled="f" strokeweight=".21025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">
                  <v:stroke endcap="round"/>
                  <v:path textboxrect="0,0,0,3810" arrowok="t"/>
                </v:shape>
                <v:shape id="Shape 82629" style="position:absolute;left:21145;top:9784;width:0;height:45;visibility:visible;mso-wrap-style:square;v-text-anchor:top" coordsize="0,4572" o:spid="_x0000_s4977"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">
                  <v:stroke endcap="round"/>
                  <v:path textboxrect="0,0,0,4572" arrowok="t"/>
                </v:shape>
                <v:shape id="Shape 82630" style="position:absolute;left:21145;top:9959;width:0;height:46;visibility:visible;mso-wrap-style:square;v-text-anchor:top" coordsize="0,4572" o:spid="_x0000_s4978"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">
                  <v:stroke endcap="round"/>
                  <v:path textboxrect="0,0,0,4572" arrowok="t"/>
                </v:shape>
                <v:shape id="Shape 82631" style="position:absolute;left:21145;top:10134;width:0;height:46;visibility:visible;mso-wrap-style:square;v-text-anchor:top" coordsize="0,4572" o:spid="_x0000_s4979"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">
                  <v:stroke endcap="round"/>
                  <v:path textboxrect="0,0,0,4572" arrowok="t"/>
                </v:shape>
                <v:shape id="Shape 82632" style="position:absolute;left:21145;top:10309;width:0;height:46;visibility:visible;mso-wrap-style:square;v-text-anchor:top" coordsize="0,4572" o:spid="_x0000_s4980"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">
                  <v:stroke endcap="round"/>
                  <v:path textboxrect="0,0,0,4572" arrowok="t"/>
                </v:shape>
                <v:shape id="Shape 82633" style="position:absolute;left:21145;top:10485;width:0;height:45;visibility:visible;mso-wrap-style:square;v-text-anchor:top" coordsize="0,4572" o:spid="_x0000_s4981"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">
                  <v:stroke endcap="round"/>
                  <v:path textboxrect="0,0,0,4572" arrowok="t"/>
                </v:shape>
                <v:shape id="Shape 82634" style="position:absolute;left:21145;top:10660;width:0;height:46;visibility:visible;mso-wrap-style:square;v-text-anchor:top" coordsize="0,4572" o:spid="_x0000_s4982" filled="f" strokeweight=".21025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">
                  <v:stroke endcap="round"/>
                  <v:path textboxrect="0,0,0,4572" arrowok="t"/>
                </v:shape>
                <v:shape id="Shape 82635" style="position:absolute;left:21145;top:10843;width:0;height:38;visibility:visible;mso-wrap-style:square;v-text-anchor:top" coordsize="0,3810" o:spid="_x0000_s4983" filled="f" strokeweight=".21025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">
                  <v:stroke endcap="round"/>
                  <v:path textboxrect="0,0,0,3810" arrowok="t"/>
                </v:shape>
                <v:shape id="Shape 82636" style="position:absolute;left:21145;top:11018;width:0;height:38;visibility:visible;mso-wrap-style:square;v-text-anchor:top" coordsize="0,3810" o:spid="_x0000_s4984" filled="f" strokeweight=".21025mm"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">
                  <v:stroke endcap="round"/>
                  <v:path textboxrect="0,0,0,3810" arrowok="t"/>
                </v:shape>
                <v:shape id="Shape 1111683" style="position:absolute;left:15;width:44683;height:91;visibility:visible;mso-wrap-style:square;v-text-anchor:top" coordsize="4468368,9144" o:spid="_x0000_s4985"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">
                  <v:stroke endcap="round"/>
                  <v:path textboxrect="0,0,4468368,9144" arrowok="t"/>
                </v:shape>
                <v:shape id="Shape 1111684" style="position:absolute;left:44660;top:15;width:92;height:32484;visibility:visible;mso-wrap-style:square;v-text-anchor:top" coordsize="9144,3248406" o:spid="_x0000_s4986" fillcolor="black" stroked="f" strokeweight="0" path="m,l9144,r,3248406l,3248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">
                  <v:stroke endcap="round"/>
                  <v:path textboxrect="0,0,9144,3248406" arrowok="t"/>
                </v:shape>
                <v:shape id="Shape 1111685" style="position:absolute;top:32461;width:44676;height:91;visibility:visible;mso-wrap-style:square;v-text-anchor:top" coordsize="4467606,9144" o:spid="_x0000_s4987"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">
                  <v:stroke endcap="round"/>
                  <v:path textboxrect="0,0,4467606,9144" arrowok="t"/>
                </v:shape>
                <v:shape id="Shape 1111686" style="position:absolute;width:91;height:32476;visibility:visible;mso-wrap-style:square;v-text-anchor:top" coordsize="9144,3247644" o:spid="_x0000_s4988" fillcolor="black" stroked="f" strokeweight="0" path="m,l9144,r,3247644l,32476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">
                  <v:stroke endcap="round"/>
                  <v:path textboxrect="0,0,9144,3247644" arrowok="t"/>
                </v:shape>
                <w10:anchorlock/>
              </v:group>
            </w:pict>
          </mc:Fallback>
        </mc:AlternateContent>
      </w:r>
    </w:p>
    <w:p w14:paraId="16697B73" w14:textId="77777777" w:rsidR="00ED7765" w:rsidRPr="002A6EB9" w:rsidRDefault="00ED7765" w:rsidP="00ED7765">
      <w:pPr>
        <w:pStyle w:val="Ttulo4"/>
        <w:ind w:left="-5"/>
        <w:rPr>
          <w:lang w:val="en-US"/>
        </w:rPr>
      </w:pPr>
      <w:r w:rsidRPr="002A6EB9">
        <w:rPr>
          <w:lang w:val="en-US"/>
        </w:rPr>
        <w:t>22.3.3  Types of firewalls</w:t>
      </w:r>
    </w:p>
    <w:p w14:paraId="67B1AE96" w14:textId="77777777" w:rsidR="00ED7765" w:rsidRPr="002A6EB9" w:rsidRDefault="00ED7765" w:rsidP="00ED7765">
      <w:pPr>
        <w:ind w:left="1450" w:right="12"/>
        <w:rPr>
          <w:lang w:val="en-US"/>
        </w:rPr>
      </w:pPr>
      <w:r w:rsidRPr="002A6EB9">
        <w:rPr>
          <w:lang w:val="en-US"/>
        </w:rPr>
        <w:t>A firewall consists of one or more software elements that run on one or more hosts. The hosts can be general purpose computer systems or specialized such as routers. There are four important examples of firewalls. These are:</w:t>
      </w:r>
    </w:p>
    <w:p w14:paraId="26839918"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Packet-filtering firewall</w:t>
      </w:r>
    </w:p>
    <w:p w14:paraId="2194F713"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Dual-homed gateway firewall</w:t>
      </w:r>
    </w:p>
    <w:p w14:paraId="6AD76712"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Screened host firewall</w:t>
      </w:r>
    </w:p>
    <w:p w14:paraId="649A0F34" w14:textId="77777777" w:rsidR="00ED7765" w:rsidRPr="002A6EB9" w:rsidRDefault="00ED7765" w:rsidP="00ED7765">
      <w:pPr>
        <w:spacing w:after="304"/>
        <w:ind w:left="1450" w:right="12"/>
        <w:rPr>
          <w:lang w:val="en-US"/>
        </w:rPr>
      </w:pPr>
      <w:r w:rsidRPr="002A6EB9">
        <w:rPr>
          <w:rFonts w:ascii="Times New Roman" w:eastAsia="Times New Roman" w:hAnsi="Times New Roman" w:cs="Times New Roman"/>
          <w:lang w:val="en-US"/>
        </w:rPr>
        <w:t xml:space="preserve"> </w:t>
      </w:r>
      <w:r w:rsidRPr="002A6EB9">
        <w:rPr>
          <w:lang w:val="en-US"/>
        </w:rPr>
        <w:t>Screened subnet firewall</w:t>
      </w:r>
    </w:p>
    <w:p w14:paraId="05462CDD" w14:textId="77777777" w:rsidR="00ED7765" w:rsidRPr="002A6EB9" w:rsidRDefault="00ED7765" w:rsidP="00ED7765">
      <w:pPr>
        <w:pStyle w:val="Ttulo5"/>
        <w:ind w:left="1435"/>
        <w:rPr>
          <w:lang w:val="en-US"/>
        </w:rPr>
      </w:pPr>
      <w:r w:rsidRPr="002A6EB9">
        <w:rPr>
          <w:lang w:val="en-US"/>
        </w:rPr>
        <w:t>Packet-filtering firewall</w:t>
      </w:r>
    </w:p>
    <w:p w14:paraId="7033CE22" w14:textId="77777777" w:rsidR="00ED7765" w:rsidRPr="002A6EB9" w:rsidRDefault="00ED7765" w:rsidP="00ED7765">
      <w:pPr>
        <w:ind w:left="1450" w:right="12"/>
        <w:rPr>
          <w:lang w:val="en-US"/>
        </w:rPr>
      </w:pPr>
      <w:r w:rsidRPr="002A6EB9">
        <w:rPr>
          <w:lang w:val="en-US"/>
        </w:rPr>
        <w:t xml:space="preserve">The packet-filtering firewall is commonly used because it is inexpensive (see Figure 22-19 on page 806). The firewall is just a router sitting between the external network and the internal secure network. Packet-filtering rules are </w:t>
      </w:r>
      <w:r w:rsidRPr="002A6EB9">
        <w:rPr>
          <w:lang w:val="en-US"/>
        </w:rPr>
        <w:tab/>
      </w:r>
      <w:r w:rsidRPr="002A6EB9">
        <w:rPr>
          <w:sz w:val="18"/>
          <w:lang w:val="en-US"/>
        </w:rPr>
        <w:t xml:space="preserve"> </w:t>
      </w:r>
      <w:r w:rsidRPr="002A6EB9">
        <w:rPr>
          <w:lang w:val="en-US"/>
        </w:rPr>
        <w:t>defined to permit or deny traffic (see “Packet-filtering router” on page 797).</w:t>
      </w:r>
    </w:p>
    <w:p w14:paraId="0E77E2DE" w14:textId="77777777" w:rsidR="00ED7765" w:rsidRPr="002A6EB9" w:rsidRDefault="00ED7765" w:rsidP="00ED7765">
      <w:pPr>
        <w:spacing w:after="58"/>
        <w:ind w:left="1450" w:right="12"/>
        <w:rPr>
          <w:lang w:val="en-US"/>
        </w:rPr>
      </w:pPr>
      <w:r w:rsidRPr="002A6EB9">
        <w:rPr>
          <w:lang w:val="en-US"/>
        </w:rPr>
        <w:t>Generally, a packet-filtering firewall is configured to deny any service if it is not explicitly permitted. Although this approach prevents some potential attacks, the firewall is still open to attacks that result from improper filter rule configurations.</w:t>
      </w:r>
    </w:p>
    <w:p w14:paraId="28472382"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54A8E9CD" wp14:editId="6F1E4206">
                <wp:extent cx="4441699" cy="2759202"/>
                <wp:effectExtent l="0" t="0" r="0" b="0"/>
                <wp:docPr id="988538" name="Group 988538"/>
                <wp:cNvGraphicFramePr/>
                <a:graphic xmlns:a="http://schemas.openxmlformats.org/drawingml/2006/main">
                  <a:graphicData uri="http://schemas.microsoft.com/office/word/2010/wordprocessingGroup">
                    <wpg:wgp>
                      <wpg:cNvGrpSpPr/>
                      <wpg:grpSpPr>
                        <a:xfrm>
                          <a:off x="0" y="0"/>
                          <a:ext cx="4441699" cy="2759202"/>
                          <a:chOff x="0" y="0"/>
                          <a:chExt cx="4441699" cy="2759202"/>
                        </a:xfrm>
                      </wpg:grpSpPr>
                      <wps:wsp>
                        <wps:cNvPr id="1111709" name="Shape 1111709"/>
                        <wps:cNvSpPr/>
                        <wps:spPr>
                          <a:xfrm>
                            <a:off x="1086608" y="769615"/>
                            <a:ext cx="562357" cy="939544"/>
                          </a:xfrm>
                          <a:custGeom>
                            <a:avLst/>
                            <a:gdLst/>
                            <a:ahLst/>
                            <a:cxnLst/>
                            <a:rect l="0" t="0" r="0" b="0"/>
                            <a:pathLst>
                              <a:path w="562357" h="939544">
                                <a:moveTo>
                                  <a:pt x="0" y="0"/>
                                </a:moveTo>
                                <a:lnTo>
                                  <a:pt x="562357" y="0"/>
                                </a:lnTo>
                                <a:lnTo>
                                  <a:pt x="562357" y="939544"/>
                                </a:lnTo>
                                <a:lnTo>
                                  <a:pt x="0" y="939544"/>
                                </a:lnTo>
                                <a:lnTo>
                                  <a:pt x="0" y="0"/>
                                </a:lnTo>
                              </a:path>
                            </a:pathLst>
                          </a:custGeom>
                          <a:ln w="5898" cap="rnd">
                            <a:round/>
                          </a:ln>
                        </wps:spPr>
                        <wps:style>
                          <a:lnRef idx="1">
                            <a:srgbClr val="C0C0C0"/>
                          </a:lnRef>
                          <a:fillRef idx="1">
                            <a:srgbClr val="C0C0C0"/>
                          </a:fillRef>
                          <a:effectRef idx="0">
                            <a:scrgbClr r="0" g="0" b="0"/>
                          </a:effectRef>
                          <a:fontRef idx="none"/>
                        </wps:style>
                        <wps:bodyPr/>
                      </wps:wsp>
                      <wps:wsp>
                        <wps:cNvPr id="82686" name="Shape 82686"/>
                        <wps:cNvSpPr/>
                        <wps:spPr>
                          <a:xfrm>
                            <a:off x="1049270" y="697230"/>
                            <a:ext cx="563117" cy="955552"/>
                          </a:xfrm>
                          <a:custGeom>
                            <a:avLst/>
                            <a:gdLst/>
                            <a:ahLst/>
                            <a:cxnLst/>
                            <a:rect l="0" t="0" r="0" b="0"/>
                            <a:pathLst>
                              <a:path w="563117" h="955552">
                                <a:moveTo>
                                  <a:pt x="551689" y="0"/>
                                </a:moveTo>
                                <a:lnTo>
                                  <a:pt x="563117" y="23624"/>
                                </a:lnTo>
                                <a:lnTo>
                                  <a:pt x="563117" y="955552"/>
                                </a:lnTo>
                                <a:lnTo>
                                  <a:pt x="11428" y="955552"/>
                                </a:lnTo>
                                <a:lnTo>
                                  <a:pt x="0" y="935729"/>
                                </a:lnTo>
                                <a:lnTo>
                                  <a:pt x="551689" y="935729"/>
                                </a:lnTo>
                                <a:lnTo>
                                  <a:pt x="551689" y="0"/>
                                </a:lnTo>
                                <a:close/>
                              </a:path>
                            </a:pathLst>
                          </a:custGeom>
                          <a:ln w="5898" cap="rnd">
                            <a:round/>
                          </a:ln>
                        </wps:spPr>
                        <wps:style>
                          <a:lnRef idx="1">
                            <a:srgbClr val="00EFEF"/>
                          </a:lnRef>
                          <a:fillRef idx="1">
                            <a:srgbClr val="00EFEF"/>
                          </a:fillRef>
                          <a:effectRef idx="0">
                            <a:scrgbClr r="0" g="0" b="0"/>
                          </a:effectRef>
                          <a:fontRef idx="none"/>
                        </wps:style>
                        <wps:bodyPr/>
                      </wps:wsp>
                      <wps:wsp>
                        <wps:cNvPr id="1111710" name="Shape 1111710"/>
                        <wps:cNvSpPr/>
                        <wps:spPr>
                          <a:xfrm>
                            <a:off x="1048510" y="699519"/>
                            <a:ext cx="553970" cy="936492"/>
                          </a:xfrm>
                          <a:custGeom>
                            <a:avLst/>
                            <a:gdLst/>
                            <a:ahLst/>
                            <a:cxnLst/>
                            <a:rect l="0" t="0" r="0" b="0"/>
                            <a:pathLst>
                              <a:path w="553970" h="936492">
                                <a:moveTo>
                                  <a:pt x="0" y="0"/>
                                </a:moveTo>
                                <a:lnTo>
                                  <a:pt x="553970" y="0"/>
                                </a:lnTo>
                                <a:lnTo>
                                  <a:pt x="553970" y="936492"/>
                                </a:lnTo>
                                <a:lnTo>
                                  <a:pt x="0" y="936492"/>
                                </a:lnTo>
                                <a:lnTo>
                                  <a:pt x="0" y="0"/>
                                </a:lnTo>
                              </a:path>
                            </a:pathLst>
                          </a:custGeom>
                          <a:ln w="5898" cap="rnd">
                            <a:round/>
                          </a:ln>
                        </wps:spPr>
                        <wps:style>
                          <a:lnRef idx="1">
                            <a:srgbClr val="000000"/>
                          </a:lnRef>
                          <a:fillRef idx="1">
                            <a:srgbClr val="00FFFF"/>
                          </a:fillRef>
                          <a:effectRef idx="0">
                            <a:scrgbClr r="0" g="0" b="0"/>
                          </a:effectRef>
                          <a:fontRef idx="none"/>
                        </wps:style>
                        <wps:bodyPr/>
                      </wps:wsp>
                      <wps:wsp>
                        <wps:cNvPr id="1111711" name="Shape 1111711"/>
                        <wps:cNvSpPr/>
                        <wps:spPr>
                          <a:xfrm>
                            <a:off x="1092702" y="764287"/>
                            <a:ext cx="473201" cy="800101"/>
                          </a:xfrm>
                          <a:custGeom>
                            <a:avLst/>
                            <a:gdLst/>
                            <a:ahLst/>
                            <a:cxnLst/>
                            <a:rect l="0" t="0" r="0" b="0"/>
                            <a:pathLst>
                              <a:path w="473201" h="800101">
                                <a:moveTo>
                                  <a:pt x="0" y="0"/>
                                </a:moveTo>
                                <a:lnTo>
                                  <a:pt x="473201" y="0"/>
                                </a:lnTo>
                                <a:lnTo>
                                  <a:pt x="473201" y="800101"/>
                                </a:lnTo>
                                <a:lnTo>
                                  <a:pt x="0" y="800101"/>
                                </a:lnTo>
                                <a:lnTo>
                                  <a:pt x="0" y="0"/>
                                </a:lnTo>
                              </a:path>
                            </a:pathLst>
                          </a:custGeom>
                          <a:ln w="5898" cap="rnd">
                            <a:round/>
                          </a:ln>
                        </wps:spPr>
                        <wps:style>
                          <a:lnRef idx="1">
                            <a:srgbClr val="000000"/>
                          </a:lnRef>
                          <a:fillRef idx="1">
                            <a:srgbClr val="00EFEF"/>
                          </a:fillRef>
                          <a:effectRef idx="0">
                            <a:scrgbClr r="0" g="0" b="0"/>
                          </a:effectRef>
                          <a:fontRef idx="none"/>
                        </wps:style>
                        <wps:bodyPr/>
                      </wps:wsp>
                      <wps:wsp>
                        <wps:cNvPr id="82689" name="Shape 82689"/>
                        <wps:cNvSpPr/>
                        <wps:spPr>
                          <a:xfrm>
                            <a:off x="1091182" y="761236"/>
                            <a:ext cx="473961" cy="795524"/>
                          </a:xfrm>
                          <a:custGeom>
                            <a:avLst/>
                            <a:gdLst/>
                            <a:ahLst/>
                            <a:cxnLst/>
                            <a:rect l="0" t="0" r="0" b="0"/>
                            <a:pathLst>
                              <a:path w="473961" h="795524">
                                <a:moveTo>
                                  <a:pt x="0" y="795524"/>
                                </a:moveTo>
                                <a:lnTo>
                                  <a:pt x="0" y="0"/>
                                </a:lnTo>
                                <a:lnTo>
                                  <a:pt x="473961" y="0"/>
                                </a:lnTo>
                              </a:path>
                            </a:pathLst>
                          </a:custGeom>
                          <a:ln w="5898" cap="rnd">
                            <a:round/>
                          </a:ln>
                        </wps:spPr>
                        <wps:style>
                          <a:lnRef idx="1">
                            <a:srgbClr val="000000"/>
                          </a:lnRef>
                          <a:fillRef idx="0">
                            <a:srgbClr val="000000">
                              <a:alpha val="0"/>
                            </a:srgbClr>
                          </a:fillRef>
                          <a:effectRef idx="0">
                            <a:scrgbClr r="0" g="0" b="0"/>
                          </a:effectRef>
                          <a:fontRef idx="none"/>
                        </wps:style>
                        <wps:bodyPr/>
                      </wps:wsp>
                      <wps:wsp>
                        <wps:cNvPr id="82690" name="Rectangle 82690"/>
                        <wps:cNvSpPr/>
                        <wps:spPr>
                          <a:xfrm>
                            <a:off x="1202436" y="1051969"/>
                            <a:ext cx="375292" cy="103974"/>
                          </a:xfrm>
                          <a:prstGeom prst="rect">
                            <a:avLst/>
                          </a:prstGeom>
                          <a:ln>
                            <a:noFill/>
                          </a:ln>
                        </wps:spPr>
                        <wps:txbx>
                          <w:txbxContent>
                            <w:p w14:paraId="31F5FF38" w14:textId="77777777" w:rsidR="00ED7765" w:rsidRDefault="00ED7765" w:rsidP="00ED7765">
                              <w:pPr>
                                <w:spacing w:after="160"/>
                                <w:ind w:left="0" w:firstLine="0"/>
                              </w:pPr>
                              <w:r>
                                <w:rPr>
                                  <w:sz w:val="13"/>
                                </w:rPr>
                                <w:t xml:space="preserve">Internal </w:t>
                              </w:r>
                            </w:p>
                          </w:txbxContent>
                        </wps:txbx>
                        <wps:bodyPr horzOverflow="overflow" vert="horz" lIns="0" tIns="0" rIns="0" bIns="0" rtlCol="0">
                          <a:noAutofit/>
                        </wps:bodyPr>
                      </wps:wsp>
                      <wps:wsp>
                        <wps:cNvPr id="82691" name="Rectangle 82691"/>
                        <wps:cNvSpPr/>
                        <wps:spPr>
                          <a:xfrm>
                            <a:off x="1175006" y="1143407"/>
                            <a:ext cx="448222" cy="103974"/>
                          </a:xfrm>
                          <a:prstGeom prst="rect">
                            <a:avLst/>
                          </a:prstGeom>
                          <a:ln>
                            <a:noFill/>
                          </a:ln>
                        </wps:spPr>
                        <wps:txbx>
                          <w:txbxContent>
                            <w:p w14:paraId="300EA944" w14:textId="77777777" w:rsidR="00ED7765" w:rsidRDefault="00ED7765" w:rsidP="00ED7765">
                              <w:pPr>
                                <w:spacing w:after="160"/>
                                <w:ind w:left="0" w:firstLine="0"/>
                              </w:pPr>
                              <w:r>
                                <w:rPr>
                                  <w:sz w:val="13"/>
                                </w:rPr>
                                <w:t xml:space="preserve">DNS and </w:t>
                              </w:r>
                            </w:p>
                          </w:txbxContent>
                        </wps:txbx>
                        <wps:bodyPr horzOverflow="overflow" vert="horz" lIns="0" tIns="0" rIns="0" bIns="0" rtlCol="0">
                          <a:noAutofit/>
                        </wps:bodyPr>
                      </wps:wsp>
                      <wps:wsp>
                        <wps:cNvPr id="82692" name="Rectangle 82692"/>
                        <wps:cNvSpPr/>
                        <wps:spPr>
                          <a:xfrm>
                            <a:off x="1142237" y="1235610"/>
                            <a:ext cx="509051" cy="103974"/>
                          </a:xfrm>
                          <a:prstGeom prst="rect">
                            <a:avLst/>
                          </a:prstGeom>
                          <a:ln>
                            <a:noFill/>
                          </a:ln>
                        </wps:spPr>
                        <wps:txbx>
                          <w:txbxContent>
                            <w:p w14:paraId="0291C131" w14:textId="77777777" w:rsidR="00ED7765" w:rsidRDefault="00ED7765" w:rsidP="00ED7765">
                              <w:pPr>
                                <w:spacing w:after="160"/>
                                <w:ind w:left="0" w:firstLine="0"/>
                              </w:pPr>
                              <w:r>
                                <w:rPr>
                                  <w:sz w:val="13"/>
                                </w:rPr>
                                <w:t>Mail server</w:t>
                              </w:r>
                            </w:p>
                          </w:txbxContent>
                        </wps:txbx>
                        <wps:bodyPr horzOverflow="overflow" vert="horz" lIns="0" tIns="0" rIns="0" bIns="0" rtlCol="0">
                          <a:noAutofit/>
                        </wps:bodyPr>
                      </wps:wsp>
                      <wps:wsp>
                        <wps:cNvPr id="82693" name="Shape 82693"/>
                        <wps:cNvSpPr/>
                        <wps:spPr>
                          <a:xfrm>
                            <a:off x="984503" y="1821176"/>
                            <a:ext cx="2110746" cy="0"/>
                          </a:xfrm>
                          <a:custGeom>
                            <a:avLst/>
                            <a:gdLst/>
                            <a:ahLst/>
                            <a:cxnLst/>
                            <a:rect l="0" t="0" r="0" b="0"/>
                            <a:pathLst>
                              <a:path w="2110746">
                                <a:moveTo>
                                  <a:pt x="0" y="0"/>
                                </a:moveTo>
                                <a:lnTo>
                                  <a:pt x="2110746" y="0"/>
                                </a:lnTo>
                              </a:path>
                            </a:pathLst>
                          </a:custGeom>
                          <a:ln w="11784" cap="rnd">
                            <a:round/>
                          </a:ln>
                        </wps:spPr>
                        <wps:style>
                          <a:lnRef idx="1">
                            <a:srgbClr val="000000"/>
                          </a:lnRef>
                          <a:fillRef idx="0">
                            <a:srgbClr val="000000">
                              <a:alpha val="0"/>
                            </a:srgbClr>
                          </a:fillRef>
                          <a:effectRef idx="0">
                            <a:scrgbClr r="0" g="0" b="0"/>
                          </a:effectRef>
                          <a:fontRef idx="none"/>
                        </wps:style>
                        <wps:bodyPr/>
                      </wps:wsp>
                      <wps:wsp>
                        <wps:cNvPr id="82694" name="Shape 82694"/>
                        <wps:cNvSpPr/>
                        <wps:spPr>
                          <a:xfrm>
                            <a:off x="1335783" y="1666488"/>
                            <a:ext cx="0" cy="160028"/>
                          </a:xfrm>
                          <a:custGeom>
                            <a:avLst/>
                            <a:gdLst/>
                            <a:ahLst/>
                            <a:cxnLst/>
                            <a:rect l="0" t="0" r="0" b="0"/>
                            <a:pathLst>
                              <a:path h="160028">
                                <a:moveTo>
                                  <a:pt x="0" y="0"/>
                                </a:moveTo>
                                <a:lnTo>
                                  <a:pt x="0" y="160028"/>
                                </a:lnTo>
                              </a:path>
                            </a:pathLst>
                          </a:custGeom>
                          <a:ln w="5898" cap="rnd">
                            <a:round/>
                          </a:ln>
                        </wps:spPr>
                        <wps:style>
                          <a:lnRef idx="1">
                            <a:srgbClr val="000000"/>
                          </a:lnRef>
                          <a:fillRef idx="0">
                            <a:srgbClr val="000000">
                              <a:alpha val="0"/>
                            </a:srgbClr>
                          </a:fillRef>
                          <a:effectRef idx="0">
                            <a:scrgbClr r="0" g="0" b="0"/>
                          </a:effectRef>
                          <a:fontRef idx="none"/>
                        </wps:style>
                        <wps:bodyPr/>
                      </wps:wsp>
                      <wps:wsp>
                        <wps:cNvPr id="82695" name="Shape 82695"/>
                        <wps:cNvSpPr/>
                        <wps:spPr>
                          <a:xfrm>
                            <a:off x="2350008" y="938784"/>
                            <a:ext cx="731520" cy="780288"/>
                          </a:xfrm>
                          <a:custGeom>
                            <a:avLst/>
                            <a:gdLst/>
                            <a:ahLst/>
                            <a:cxnLst/>
                            <a:rect l="0" t="0" r="0" b="0"/>
                            <a:pathLst>
                              <a:path w="731520" h="780288">
                                <a:moveTo>
                                  <a:pt x="363474" y="0"/>
                                </a:moveTo>
                                <a:lnTo>
                                  <a:pt x="731520" y="387096"/>
                                </a:lnTo>
                                <a:lnTo>
                                  <a:pt x="363474" y="780288"/>
                                </a:lnTo>
                                <a:lnTo>
                                  <a:pt x="0" y="389382"/>
                                </a:lnTo>
                                <a:lnTo>
                                  <a:pt x="363474"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2696" name="Shape 82696"/>
                        <wps:cNvSpPr/>
                        <wps:spPr>
                          <a:xfrm>
                            <a:off x="2297425" y="882395"/>
                            <a:ext cx="730763" cy="780292"/>
                          </a:xfrm>
                          <a:custGeom>
                            <a:avLst/>
                            <a:gdLst/>
                            <a:ahLst/>
                            <a:cxnLst/>
                            <a:rect l="0" t="0" r="0" b="0"/>
                            <a:pathLst>
                              <a:path w="730763" h="780292">
                                <a:moveTo>
                                  <a:pt x="363481" y="0"/>
                                </a:moveTo>
                                <a:lnTo>
                                  <a:pt x="730763" y="387101"/>
                                </a:lnTo>
                                <a:lnTo>
                                  <a:pt x="363481" y="780292"/>
                                </a:lnTo>
                                <a:lnTo>
                                  <a:pt x="0" y="389376"/>
                                </a:lnTo>
                                <a:lnTo>
                                  <a:pt x="363481" y="0"/>
                                </a:lnTo>
                                <a:close/>
                              </a:path>
                            </a:pathLst>
                          </a:custGeom>
                          <a:ln w="5898" cap="rnd">
                            <a:round/>
                          </a:ln>
                        </wps:spPr>
                        <wps:style>
                          <a:lnRef idx="1">
                            <a:srgbClr val="000000"/>
                          </a:lnRef>
                          <a:fillRef idx="1">
                            <a:srgbClr val="00EFEF"/>
                          </a:fillRef>
                          <a:effectRef idx="0">
                            <a:scrgbClr r="0" g="0" b="0"/>
                          </a:effectRef>
                          <a:fontRef idx="none"/>
                        </wps:style>
                        <wps:bodyPr/>
                      </wps:wsp>
                      <wps:wsp>
                        <wps:cNvPr id="82697" name="Shape 82697"/>
                        <wps:cNvSpPr/>
                        <wps:spPr>
                          <a:xfrm>
                            <a:off x="2297425" y="882395"/>
                            <a:ext cx="730763" cy="780292"/>
                          </a:xfrm>
                          <a:custGeom>
                            <a:avLst/>
                            <a:gdLst/>
                            <a:ahLst/>
                            <a:cxnLst/>
                            <a:rect l="0" t="0" r="0" b="0"/>
                            <a:pathLst>
                              <a:path w="730763" h="780292">
                                <a:moveTo>
                                  <a:pt x="363481" y="0"/>
                                </a:moveTo>
                                <a:lnTo>
                                  <a:pt x="730763" y="387101"/>
                                </a:lnTo>
                                <a:lnTo>
                                  <a:pt x="363481" y="780292"/>
                                </a:lnTo>
                                <a:lnTo>
                                  <a:pt x="0" y="389376"/>
                                </a:lnTo>
                                <a:lnTo>
                                  <a:pt x="363481" y="0"/>
                                </a:lnTo>
                                <a:close/>
                              </a:path>
                            </a:pathLst>
                          </a:custGeom>
                          <a:ln w="5898" cap="rnd">
                            <a:round/>
                          </a:ln>
                        </wps:spPr>
                        <wps:style>
                          <a:lnRef idx="1">
                            <a:srgbClr val="000000"/>
                          </a:lnRef>
                          <a:fillRef idx="1">
                            <a:srgbClr val="00EFEF"/>
                          </a:fillRef>
                          <a:effectRef idx="0">
                            <a:scrgbClr r="0" g="0" b="0"/>
                          </a:effectRef>
                          <a:fontRef idx="none"/>
                        </wps:style>
                        <wps:bodyPr/>
                      </wps:wsp>
                      <wps:wsp>
                        <wps:cNvPr id="82698" name="Rectangle 82698"/>
                        <wps:cNvSpPr/>
                        <wps:spPr>
                          <a:xfrm>
                            <a:off x="2513838" y="1067763"/>
                            <a:ext cx="396742" cy="133117"/>
                          </a:xfrm>
                          <a:prstGeom prst="rect">
                            <a:avLst/>
                          </a:prstGeom>
                          <a:ln>
                            <a:noFill/>
                          </a:ln>
                        </wps:spPr>
                        <wps:txbx>
                          <w:txbxContent>
                            <w:p w14:paraId="07E994C0" w14:textId="77777777" w:rsidR="00ED7765" w:rsidRDefault="00ED7765" w:rsidP="00ED7765">
                              <w:pPr>
                                <w:spacing w:after="160"/>
                                <w:ind w:left="0" w:firstLine="0"/>
                              </w:pPr>
                              <w:r>
                                <w:rPr>
                                  <w:sz w:val="17"/>
                                </w:rPr>
                                <w:t>Router</w:t>
                              </w:r>
                            </w:p>
                          </w:txbxContent>
                        </wps:txbx>
                        <wps:bodyPr horzOverflow="overflow" vert="horz" lIns="0" tIns="0" rIns="0" bIns="0" rtlCol="0">
                          <a:noAutofit/>
                        </wps:bodyPr>
                      </wps:wsp>
                      <wps:wsp>
                        <wps:cNvPr id="1111712" name="Shape 1111712"/>
                        <wps:cNvSpPr/>
                        <wps:spPr>
                          <a:xfrm>
                            <a:off x="2519170" y="1196348"/>
                            <a:ext cx="289566" cy="303272"/>
                          </a:xfrm>
                          <a:custGeom>
                            <a:avLst/>
                            <a:gdLst/>
                            <a:ahLst/>
                            <a:cxnLst/>
                            <a:rect l="0" t="0" r="0" b="0"/>
                            <a:pathLst>
                              <a:path w="289566" h="303272">
                                <a:moveTo>
                                  <a:pt x="0" y="0"/>
                                </a:moveTo>
                                <a:lnTo>
                                  <a:pt x="289566" y="0"/>
                                </a:lnTo>
                                <a:lnTo>
                                  <a:pt x="289566" y="303272"/>
                                </a:lnTo>
                                <a:lnTo>
                                  <a:pt x="0" y="303272"/>
                                </a:lnTo>
                                <a:lnTo>
                                  <a:pt x="0" y="0"/>
                                </a:lnTo>
                              </a:path>
                            </a:pathLst>
                          </a:custGeom>
                          <a:ln w="5898" cap="rnd">
                            <a:round/>
                          </a:ln>
                        </wps:spPr>
                        <wps:style>
                          <a:lnRef idx="1">
                            <a:srgbClr val="000000"/>
                          </a:lnRef>
                          <a:fillRef idx="1">
                            <a:srgbClr val="FFFF6D"/>
                          </a:fillRef>
                          <a:effectRef idx="0">
                            <a:scrgbClr r="0" g="0" b="0"/>
                          </a:effectRef>
                          <a:fontRef idx="none"/>
                        </wps:style>
                        <wps:bodyPr/>
                      </wps:wsp>
                      <wps:wsp>
                        <wps:cNvPr id="1111713" name="Shape 1111713"/>
                        <wps:cNvSpPr/>
                        <wps:spPr>
                          <a:xfrm>
                            <a:off x="2519170" y="1196348"/>
                            <a:ext cx="289566" cy="303272"/>
                          </a:xfrm>
                          <a:custGeom>
                            <a:avLst/>
                            <a:gdLst/>
                            <a:ahLst/>
                            <a:cxnLst/>
                            <a:rect l="0" t="0" r="0" b="0"/>
                            <a:pathLst>
                              <a:path w="289566" h="303272">
                                <a:moveTo>
                                  <a:pt x="0" y="0"/>
                                </a:moveTo>
                                <a:lnTo>
                                  <a:pt x="289566" y="0"/>
                                </a:lnTo>
                                <a:lnTo>
                                  <a:pt x="289566" y="303272"/>
                                </a:lnTo>
                                <a:lnTo>
                                  <a:pt x="0" y="303272"/>
                                </a:lnTo>
                                <a:lnTo>
                                  <a:pt x="0" y="0"/>
                                </a:lnTo>
                              </a:path>
                            </a:pathLst>
                          </a:custGeom>
                          <a:ln w="5898" cap="rnd">
                            <a:round/>
                          </a:ln>
                        </wps:spPr>
                        <wps:style>
                          <a:lnRef idx="1">
                            <a:srgbClr val="000000"/>
                          </a:lnRef>
                          <a:fillRef idx="1">
                            <a:srgbClr val="FFFF6D"/>
                          </a:fillRef>
                          <a:effectRef idx="0">
                            <a:scrgbClr r="0" g="0" b="0"/>
                          </a:effectRef>
                          <a:fontRef idx="none"/>
                        </wps:style>
                        <wps:bodyPr/>
                      </wps:wsp>
                      <wps:wsp>
                        <wps:cNvPr id="82701" name="Rectangle 82701"/>
                        <wps:cNvSpPr/>
                        <wps:spPr>
                          <a:xfrm>
                            <a:off x="2547366" y="1278686"/>
                            <a:ext cx="335825" cy="100665"/>
                          </a:xfrm>
                          <a:prstGeom prst="rect">
                            <a:avLst/>
                          </a:prstGeom>
                          <a:ln>
                            <a:noFill/>
                          </a:ln>
                        </wps:spPr>
                        <wps:txbx>
                          <w:txbxContent>
                            <w:p w14:paraId="355590C9" w14:textId="77777777" w:rsidR="00ED7765" w:rsidRDefault="00ED7765" w:rsidP="00ED7765">
                              <w:pPr>
                                <w:spacing w:after="160"/>
                                <w:ind w:left="0" w:firstLine="0"/>
                              </w:pPr>
                              <w:r>
                                <w:rPr>
                                  <w:sz w:val="13"/>
                                </w:rPr>
                                <w:t xml:space="preserve">Packet </w:t>
                              </w:r>
                            </w:p>
                          </w:txbxContent>
                        </wps:txbx>
                        <wps:bodyPr horzOverflow="overflow" vert="horz" lIns="0" tIns="0" rIns="0" bIns="0" rtlCol="0">
                          <a:noAutofit/>
                        </wps:bodyPr>
                      </wps:wsp>
                      <wps:wsp>
                        <wps:cNvPr id="82702" name="Rectangle 82702"/>
                        <wps:cNvSpPr/>
                        <wps:spPr>
                          <a:xfrm>
                            <a:off x="2592323" y="1367843"/>
                            <a:ext cx="192722" cy="100665"/>
                          </a:xfrm>
                          <a:prstGeom prst="rect">
                            <a:avLst/>
                          </a:prstGeom>
                          <a:ln>
                            <a:noFill/>
                          </a:ln>
                        </wps:spPr>
                        <wps:txbx>
                          <w:txbxContent>
                            <w:p w14:paraId="571D85D3" w14:textId="77777777" w:rsidR="00ED7765" w:rsidRDefault="00ED7765" w:rsidP="00ED7765">
                              <w:pPr>
                                <w:spacing w:after="160"/>
                                <w:ind w:left="0" w:firstLine="0"/>
                              </w:pPr>
                              <w:r>
                                <w:rPr>
                                  <w:sz w:val="13"/>
                                </w:rPr>
                                <w:t>filter</w:t>
                              </w:r>
                            </w:p>
                          </w:txbxContent>
                        </wps:txbx>
                        <wps:bodyPr horzOverflow="overflow" vert="horz" lIns="0" tIns="0" rIns="0" bIns="0" rtlCol="0">
                          <a:noAutofit/>
                        </wps:bodyPr>
                      </wps:wsp>
                      <wps:wsp>
                        <wps:cNvPr id="1111714" name="Shape 1111714"/>
                        <wps:cNvSpPr/>
                        <wps:spPr>
                          <a:xfrm>
                            <a:off x="1126998" y="2273808"/>
                            <a:ext cx="276606" cy="85344"/>
                          </a:xfrm>
                          <a:custGeom>
                            <a:avLst/>
                            <a:gdLst/>
                            <a:ahLst/>
                            <a:cxnLst/>
                            <a:rect l="0" t="0" r="0" b="0"/>
                            <a:pathLst>
                              <a:path w="276606" h="85344">
                                <a:moveTo>
                                  <a:pt x="0" y="0"/>
                                </a:moveTo>
                                <a:lnTo>
                                  <a:pt x="276606" y="0"/>
                                </a:lnTo>
                                <a:lnTo>
                                  <a:pt x="276606" y="85344"/>
                                </a:lnTo>
                                <a:lnTo>
                                  <a:pt x="0" y="853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2704" name="Shape 82704"/>
                        <wps:cNvSpPr/>
                        <wps:spPr>
                          <a:xfrm>
                            <a:off x="1126236" y="2273046"/>
                            <a:ext cx="277368" cy="86106"/>
                          </a:xfrm>
                          <a:custGeom>
                            <a:avLst/>
                            <a:gdLst/>
                            <a:ahLst/>
                            <a:cxnLst/>
                            <a:rect l="0" t="0" r="0" b="0"/>
                            <a:pathLst>
                              <a:path w="277368" h="86106">
                                <a:moveTo>
                                  <a:pt x="0" y="86106"/>
                                </a:moveTo>
                                <a:lnTo>
                                  <a:pt x="277368" y="86106"/>
                                </a:lnTo>
                                <a:lnTo>
                                  <a:pt x="277368" y="0"/>
                                </a:lnTo>
                                <a:lnTo>
                                  <a:pt x="0" y="0"/>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82705" name="Shape 82705"/>
                        <wps:cNvSpPr/>
                        <wps:spPr>
                          <a:xfrm>
                            <a:off x="1133856" y="2308860"/>
                            <a:ext cx="41148" cy="12954"/>
                          </a:xfrm>
                          <a:custGeom>
                            <a:avLst/>
                            <a:gdLst/>
                            <a:ahLst/>
                            <a:cxnLst/>
                            <a:rect l="0" t="0" r="0" b="0"/>
                            <a:pathLst>
                              <a:path w="41148" h="12954">
                                <a:moveTo>
                                  <a:pt x="6858" y="0"/>
                                </a:moveTo>
                                <a:lnTo>
                                  <a:pt x="35814" y="0"/>
                                </a:lnTo>
                                <a:lnTo>
                                  <a:pt x="41148" y="6096"/>
                                </a:lnTo>
                                <a:lnTo>
                                  <a:pt x="41148" y="6858"/>
                                </a:lnTo>
                                <a:lnTo>
                                  <a:pt x="35814" y="12954"/>
                                </a:lnTo>
                                <a:lnTo>
                                  <a:pt x="6858" y="12954"/>
                                </a:lnTo>
                                <a:lnTo>
                                  <a:pt x="0" y="6858"/>
                                </a:lnTo>
                                <a:lnTo>
                                  <a:pt x="0" y="6096"/>
                                </a:lnTo>
                                <a:lnTo>
                                  <a:pt x="6858" y="0"/>
                                </a:lnTo>
                                <a:close/>
                              </a:path>
                            </a:pathLst>
                          </a:custGeom>
                          <a:ln w="0" cap="rnd">
                            <a:round/>
                          </a:ln>
                        </wps:spPr>
                        <wps:style>
                          <a:lnRef idx="0">
                            <a:srgbClr val="000000">
                              <a:alpha val="0"/>
                            </a:srgbClr>
                          </a:lnRef>
                          <a:fillRef idx="1">
                            <a:srgbClr val="6E6E6E"/>
                          </a:fillRef>
                          <a:effectRef idx="0">
                            <a:scrgbClr r="0" g="0" b="0"/>
                          </a:effectRef>
                          <a:fontRef idx="none"/>
                        </wps:style>
                        <wps:bodyPr/>
                      </wps:wsp>
                      <wps:wsp>
                        <wps:cNvPr id="82706" name="Shape 82706"/>
                        <wps:cNvSpPr/>
                        <wps:spPr>
                          <a:xfrm>
                            <a:off x="1244346" y="2286000"/>
                            <a:ext cx="102108" cy="63246"/>
                          </a:xfrm>
                          <a:custGeom>
                            <a:avLst/>
                            <a:gdLst/>
                            <a:ahLst/>
                            <a:cxnLst/>
                            <a:rect l="0" t="0" r="0" b="0"/>
                            <a:pathLst>
                              <a:path w="102108" h="63246">
                                <a:moveTo>
                                  <a:pt x="8382" y="0"/>
                                </a:moveTo>
                                <a:lnTo>
                                  <a:pt x="93726" y="0"/>
                                </a:lnTo>
                                <a:lnTo>
                                  <a:pt x="100584" y="3810"/>
                                </a:lnTo>
                                <a:lnTo>
                                  <a:pt x="102108" y="9906"/>
                                </a:lnTo>
                                <a:lnTo>
                                  <a:pt x="102108" y="54864"/>
                                </a:lnTo>
                                <a:lnTo>
                                  <a:pt x="99822" y="60960"/>
                                </a:lnTo>
                                <a:lnTo>
                                  <a:pt x="94488" y="63246"/>
                                </a:lnTo>
                                <a:lnTo>
                                  <a:pt x="7620" y="63246"/>
                                </a:lnTo>
                                <a:lnTo>
                                  <a:pt x="2286" y="60198"/>
                                </a:lnTo>
                                <a:lnTo>
                                  <a:pt x="0" y="54864"/>
                                </a:lnTo>
                                <a:lnTo>
                                  <a:pt x="0" y="8382"/>
                                </a:lnTo>
                                <a:lnTo>
                                  <a:pt x="2286" y="3048"/>
                                </a:lnTo>
                                <a:lnTo>
                                  <a:pt x="8382"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82707" name="Shape 82707"/>
                        <wps:cNvSpPr/>
                        <wps:spPr>
                          <a:xfrm>
                            <a:off x="1135380" y="2010156"/>
                            <a:ext cx="257556" cy="230124"/>
                          </a:xfrm>
                          <a:custGeom>
                            <a:avLst/>
                            <a:gdLst/>
                            <a:ahLst/>
                            <a:cxnLst/>
                            <a:rect l="0" t="0" r="0" b="0"/>
                            <a:pathLst>
                              <a:path w="257556" h="230124">
                                <a:moveTo>
                                  <a:pt x="14478" y="0"/>
                                </a:moveTo>
                                <a:lnTo>
                                  <a:pt x="246888" y="0"/>
                                </a:lnTo>
                                <a:lnTo>
                                  <a:pt x="255270" y="3810"/>
                                </a:lnTo>
                                <a:lnTo>
                                  <a:pt x="257556" y="13716"/>
                                </a:lnTo>
                                <a:lnTo>
                                  <a:pt x="257556" y="217170"/>
                                </a:lnTo>
                                <a:lnTo>
                                  <a:pt x="253746" y="226314"/>
                                </a:lnTo>
                                <a:lnTo>
                                  <a:pt x="245364" y="230124"/>
                                </a:lnTo>
                                <a:lnTo>
                                  <a:pt x="12192" y="230124"/>
                                </a:lnTo>
                                <a:lnTo>
                                  <a:pt x="3048" y="226314"/>
                                </a:lnTo>
                                <a:lnTo>
                                  <a:pt x="0" y="217932"/>
                                </a:lnTo>
                                <a:lnTo>
                                  <a:pt x="0" y="14478"/>
                                </a:lnTo>
                                <a:lnTo>
                                  <a:pt x="4572" y="3048"/>
                                </a:lnTo>
                                <a:lnTo>
                                  <a:pt x="1447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82708" name="Shape 82708"/>
                        <wps:cNvSpPr/>
                        <wps:spPr>
                          <a:xfrm>
                            <a:off x="1154430" y="2033016"/>
                            <a:ext cx="221742" cy="177546"/>
                          </a:xfrm>
                          <a:custGeom>
                            <a:avLst/>
                            <a:gdLst/>
                            <a:ahLst/>
                            <a:cxnLst/>
                            <a:rect l="0" t="0" r="0" b="0"/>
                            <a:pathLst>
                              <a:path w="221742" h="177546">
                                <a:moveTo>
                                  <a:pt x="12954" y="0"/>
                                </a:moveTo>
                                <a:lnTo>
                                  <a:pt x="212598" y="0"/>
                                </a:lnTo>
                                <a:lnTo>
                                  <a:pt x="220218" y="3810"/>
                                </a:lnTo>
                                <a:lnTo>
                                  <a:pt x="221742" y="10668"/>
                                </a:lnTo>
                                <a:lnTo>
                                  <a:pt x="221742" y="166878"/>
                                </a:lnTo>
                                <a:lnTo>
                                  <a:pt x="218694" y="175260"/>
                                </a:lnTo>
                                <a:lnTo>
                                  <a:pt x="211836" y="177546"/>
                                </a:lnTo>
                                <a:lnTo>
                                  <a:pt x="10668" y="177546"/>
                                </a:lnTo>
                                <a:lnTo>
                                  <a:pt x="2286" y="174498"/>
                                </a:lnTo>
                                <a:lnTo>
                                  <a:pt x="0" y="168402"/>
                                </a:lnTo>
                                <a:lnTo>
                                  <a:pt x="0" y="7620"/>
                                </a:lnTo>
                                <a:lnTo>
                                  <a:pt x="3810" y="1524"/>
                                </a:lnTo>
                                <a:lnTo>
                                  <a:pt x="12954"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82709" name="Shape 82709"/>
                        <wps:cNvSpPr/>
                        <wps:spPr>
                          <a:xfrm>
                            <a:off x="1162050" y="2040636"/>
                            <a:ext cx="208026" cy="160782"/>
                          </a:xfrm>
                          <a:custGeom>
                            <a:avLst/>
                            <a:gdLst/>
                            <a:ahLst/>
                            <a:cxnLst/>
                            <a:rect l="0" t="0" r="0" b="0"/>
                            <a:pathLst>
                              <a:path w="208026" h="160782">
                                <a:moveTo>
                                  <a:pt x="10668" y="0"/>
                                </a:moveTo>
                                <a:lnTo>
                                  <a:pt x="198882" y="0"/>
                                </a:lnTo>
                                <a:lnTo>
                                  <a:pt x="205740" y="3810"/>
                                </a:lnTo>
                                <a:lnTo>
                                  <a:pt x="208026" y="12192"/>
                                </a:lnTo>
                                <a:lnTo>
                                  <a:pt x="208026" y="151638"/>
                                </a:lnTo>
                                <a:lnTo>
                                  <a:pt x="204978" y="158496"/>
                                </a:lnTo>
                                <a:lnTo>
                                  <a:pt x="197358" y="160782"/>
                                </a:lnTo>
                                <a:lnTo>
                                  <a:pt x="10668" y="160782"/>
                                </a:lnTo>
                                <a:lnTo>
                                  <a:pt x="2286" y="158496"/>
                                </a:lnTo>
                                <a:lnTo>
                                  <a:pt x="0" y="152400"/>
                                </a:lnTo>
                                <a:lnTo>
                                  <a:pt x="0" y="8382"/>
                                </a:lnTo>
                                <a:lnTo>
                                  <a:pt x="3048" y="1524"/>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715" name="Shape 1111715"/>
                        <wps:cNvSpPr/>
                        <wps:spPr>
                          <a:xfrm>
                            <a:off x="1126998" y="2290572"/>
                            <a:ext cx="108204" cy="9144"/>
                          </a:xfrm>
                          <a:custGeom>
                            <a:avLst/>
                            <a:gdLst/>
                            <a:ahLst/>
                            <a:cxnLst/>
                            <a:rect l="0" t="0" r="0" b="0"/>
                            <a:pathLst>
                              <a:path w="108204" h="9144">
                                <a:moveTo>
                                  <a:pt x="0" y="0"/>
                                </a:moveTo>
                                <a:lnTo>
                                  <a:pt x="108204" y="0"/>
                                </a:lnTo>
                                <a:lnTo>
                                  <a:pt x="10820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711" name="Shape 82711"/>
                        <wps:cNvSpPr/>
                        <wps:spPr>
                          <a:xfrm>
                            <a:off x="1126236" y="2289810"/>
                            <a:ext cx="108966" cy="2286"/>
                          </a:xfrm>
                          <a:custGeom>
                            <a:avLst/>
                            <a:gdLst/>
                            <a:ahLst/>
                            <a:cxnLst/>
                            <a:rect l="0" t="0" r="0" b="0"/>
                            <a:pathLst>
                              <a:path w="108966" h="2286">
                                <a:moveTo>
                                  <a:pt x="0" y="2286"/>
                                </a:moveTo>
                                <a:lnTo>
                                  <a:pt x="108966" y="2286"/>
                                </a:lnTo>
                                <a:lnTo>
                                  <a:pt x="108966"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16" name="Shape 1111716"/>
                        <wps:cNvSpPr/>
                        <wps:spPr>
                          <a:xfrm>
                            <a:off x="1126998" y="2344674"/>
                            <a:ext cx="108204" cy="9144"/>
                          </a:xfrm>
                          <a:custGeom>
                            <a:avLst/>
                            <a:gdLst/>
                            <a:ahLst/>
                            <a:cxnLst/>
                            <a:rect l="0" t="0" r="0" b="0"/>
                            <a:pathLst>
                              <a:path w="108204" h="9144">
                                <a:moveTo>
                                  <a:pt x="0" y="0"/>
                                </a:moveTo>
                                <a:lnTo>
                                  <a:pt x="108204" y="0"/>
                                </a:lnTo>
                                <a:lnTo>
                                  <a:pt x="10820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713" name="Shape 82713"/>
                        <wps:cNvSpPr/>
                        <wps:spPr>
                          <a:xfrm>
                            <a:off x="1126236" y="2343912"/>
                            <a:ext cx="108966" cy="2286"/>
                          </a:xfrm>
                          <a:custGeom>
                            <a:avLst/>
                            <a:gdLst/>
                            <a:ahLst/>
                            <a:cxnLst/>
                            <a:rect l="0" t="0" r="0" b="0"/>
                            <a:pathLst>
                              <a:path w="108966" h="2286">
                                <a:moveTo>
                                  <a:pt x="0" y="2286"/>
                                </a:moveTo>
                                <a:lnTo>
                                  <a:pt x="108966" y="2286"/>
                                </a:lnTo>
                                <a:lnTo>
                                  <a:pt x="108966"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17" name="Shape 1111717"/>
                        <wps:cNvSpPr/>
                        <wps:spPr>
                          <a:xfrm>
                            <a:off x="1348740" y="2286762"/>
                            <a:ext cx="55626" cy="9144"/>
                          </a:xfrm>
                          <a:custGeom>
                            <a:avLst/>
                            <a:gdLst/>
                            <a:ahLst/>
                            <a:cxnLst/>
                            <a:rect l="0" t="0" r="0" b="0"/>
                            <a:pathLst>
                              <a:path w="55626" h="9144">
                                <a:moveTo>
                                  <a:pt x="0" y="0"/>
                                </a:moveTo>
                                <a:lnTo>
                                  <a:pt x="55626" y="0"/>
                                </a:lnTo>
                                <a:lnTo>
                                  <a:pt x="5562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715" name="Shape 82715"/>
                        <wps:cNvSpPr/>
                        <wps:spPr>
                          <a:xfrm>
                            <a:off x="1347978" y="2286000"/>
                            <a:ext cx="56388" cy="3048"/>
                          </a:xfrm>
                          <a:custGeom>
                            <a:avLst/>
                            <a:gdLst/>
                            <a:ahLst/>
                            <a:cxnLst/>
                            <a:rect l="0" t="0" r="0" b="0"/>
                            <a:pathLst>
                              <a:path w="56388" h="3048">
                                <a:moveTo>
                                  <a:pt x="0" y="3048"/>
                                </a:moveTo>
                                <a:lnTo>
                                  <a:pt x="56388" y="3048"/>
                                </a:lnTo>
                                <a:lnTo>
                                  <a:pt x="56388"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18" name="Shape 1111718"/>
                        <wps:cNvSpPr/>
                        <wps:spPr>
                          <a:xfrm>
                            <a:off x="1348740" y="2344674"/>
                            <a:ext cx="54864" cy="9144"/>
                          </a:xfrm>
                          <a:custGeom>
                            <a:avLst/>
                            <a:gdLst/>
                            <a:ahLst/>
                            <a:cxnLst/>
                            <a:rect l="0" t="0" r="0" b="0"/>
                            <a:pathLst>
                              <a:path w="54864" h="9144">
                                <a:moveTo>
                                  <a:pt x="0" y="0"/>
                                </a:moveTo>
                                <a:lnTo>
                                  <a:pt x="54864" y="0"/>
                                </a:lnTo>
                                <a:lnTo>
                                  <a:pt x="5486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717" name="Shape 82717"/>
                        <wps:cNvSpPr/>
                        <wps:spPr>
                          <a:xfrm>
                            <a:off x="1347978" y="2343912"/>
                            <a:ext cx="55626" cy="2286"/>
                          </a:xfrm>
                          <a:custGeom>
                            <a:avLst/>
                            <a:gdLst/>
                            <a:ahLst/>
                            <a:cxnLst/>
                            <a:rect l="0" t="0" r="0" b="0"/>
                            <a:pathLst>
                              <a:path w="55626" h="2286">
                                <a:moveTo>
                                  <a:pt x="0" y="2286"/>
                                </a:moveTo>
                                <a:lnTo>
                                  <a:pt x="55626" y="2286"/>
                                </a:lnTo>
                                <a:lnTo>
                                  <a:pt x="55626"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19" name="Shape 1111719"/>
                        <wps:cNvSpPr/>
                        <wps:spPr>
                          <a:xfrm>
                            <a:off x="1252728" y="2296668"/>
                            <a:ext cx="86106" cy="9144"/>
                          </a:xfrm>
                          <a:custGeom>
                            <a:avLst/>
                            <a:gdLst/>
                            <a:ahLst/>
                            <a:cxnLst/>
                            <a:rect l="0" t="0" r="0" b="0"/>
                            <a:pathLst>
                              <a:path w="86106" h="9144">
                                <a:moveTo>
                                  <a:pt x="0" y="0"/>
                                </a:moveTo>
                                <a:lnTo>
                                  <a:pt x="86106" y="0"/>
                                </a:lnTo>
                                <a:lnTo>
                                  <a:pt x="86106" y="9144"/>
                                </a:lnTo>
                                <a:lnTo>
                                  <a:pt x="0" y="9144"/>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719" name="Shape 82719"/>
                        <wps:cNvSpPr/>
                        <wps:spPr>
                          <a:xfrm>
                            <a:off x="1251966" y="2295906"/>
                            <a:ext cx="86868" cy="2286"/>
                          </a:xfrm>
                          <a:custGeom>
                            <a:avLst/>
                            <a:gdLst/>
                            <a:ahLst/>
                            <a:cxnLst/>
                            <a:rect l="0" t="0" r="0" b="0"/>
                            <a:pathLst>
                              <a:path w="86868" h="2286">
                                <a:moveTo>
                                  <a:pt x="0" y="2286"/>
                                </a:moveTo>
                                <a:lnTo>
                                  <a:pt x="86868" y="2286"/>
                                </a:lnTo>
                                <a:lnTo>
                                  <a:pt x="86868"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1111720" name="Shape 1111720"/>
                        <wps:cNvSpPr/>
                        <wps:spPr>
                          <a:xfrm>
                            <a:off x="1264920" y="2311908"/>
                            <a:ext cx="62484" cy="9144"/>
                          </a:xfrm>
                          <a:custGeom>
                            <a:avLst/>
                            <a:gdLst/>
                            <a:ahLst/>
                            <a:cxnLst/>
                            <a:rect l="0" t="0" r="0" b="0"/>
                            <a:pathLst>
                              <a:path w="62484" h="9144">
                                <a:moveTo>
                                  <a:pt x="0" y="0"/>
                                </a:moveTo>
                                <a:lnTo>
                                  <a:pt x="62484" y="0"/>
                                </a:lnTo>
                                <a:lnTo>
                                  <a:pt x="62484" y="9144"/>
                                </a:lnTo>
                                <a:lnTo>
                                  <a:pt x="0" y="9144"/>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721" name="Shape 82721"/>
                        <wps:cNvSpPr/>
                        <wps:spPr>
                          <a:xfrm>
                            <a:off x="1264158" y="2311146"/>
                            <a:ext cx="63246" cy="4572"/>
                          </a:xfrm>
                          <a:custGeom>
                            <a:avLst/>
                            <a:gdLst/>
                            <a:ahLst/>
                            <a:cxnLst/>
                            <a:rect l="0" t="0" r="0" b="0"/>
                            <a:pathLst>
                              <a:path w="63246" h="4572">
                                <a:moveTo>
                                  <a:pt x="0" y="4572"/>
                                </a:moveTo>
                                <a:lnTo>
                                  <a:pt x="63246" y="4572"/>
                                </a:lnTo>
                                <a:lnTo>
                                  <a:pt x="63246"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82722" name="Shape 82722"/>
                        <wps:cNvSpPr/>
                        <wps:spPr>
                          <a:xfrm>
                            <a:off x="1244346" y="2305812"/>
                            <a:ext cx="102108" cy="0"/>
                          </a:xfrm>
                          <a:custGeom>
                            <a:avLst/>
                            <a:gdLst/>
                            <a:ahLst/>
                            <a:cxnLst/>
                            <a:rect l="0" t="0" r="0" b="0"/>
                            <a:pathLst>
                              <a:path w="102108">
                                <a:moveTo>
                                  <a:pt x="0" y="0"/>
                                </a:moveTo>
                                <a:lnTo>
                                  <a:pt x="10210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2723" name="Shape 82723"/>
                        <wps:cNvSpPr/>
                        <wps:spPr>
                          <a:xfrm>
                            <a:off x="1245108" y="2321814"/>
                            <a:ext cx="99822" cy="0"/>
                          </a:xfrm>
                          <a:custGeom>
                            <a:avLst/>
                            <a:gdLst/>
                            <a:ahLst/>
                            <a:cxnLst/>
                            <a:rect l="0" t="0" r="0" b="0"/>
                            <a:pathLst>
                              <a:path w="99822">
                                <a:moveTo>
                                  <a:pt x="0" y="0"/>
                                </a:moveTo>
                                <a:lnTo>
                                  <a:pt x="99822"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21" name="Shape 1111721"/>
                        <wps:cNvSpPr/>
                        <wps:spPr>
                          <a:xfrm>
                            <a:off x="1359408" y="2305050"/>
                            <a:ext cx="32766" cy="16002"/>
                          </a:xfrm>
                          <a:custGeom>
                            <a:avLst/>
                            <a:gdLst/>
                            <a:ahLst/>
                            <a:cxnLst/>
                            <a:rect l="0" t="0" r="0" b="0"/>
                            <a:pathLst>
                              <a:path w="32766" h="16002">
                                <a:moveTo>
                                  <a:pt x="0" y="0"/>
                                </a:moveTo>
                                <a:lnTo>
                                  <a:pt x="32766" y="0"/>
                                </a:lnTo>
                                <a:lnTo>
                                  <a:pt x="32766" y="16002"/>
                                </a:lnTo>
                                <a:lnTo>
                                  <a:pt x="0" y="16002"/>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725" name="Shape 82725"/>
                        <wps:cNvSpPr/>
                        <wps:spPr>
                          <a:xfrm>
                            <a:off x="1358646" y="2304288"/>
                            <a:ext cx="33528" cy="16764"/>
                          </a:xfrm>
                          <a:custGeom>
                            <a:avLst/>
                            <a:gdLst/>
                            <a:ahLst/>
                            <a:cxnLst/>
                            <a:rect l="0" t="0" r="0" b="0"/>
                            <a:pathLst>
                              <a:path w="33528" h="16764">
                                <a:moveTo>
                                  <a:pt x="0" y="16764"/>
                                </a:moveTo>
                                <a:lnTo>
                                  <a:pt x="33528" y="16764"/>
                                </a:lnTo>
                                <a:lnTo>
                                  <a:pt x="33528"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82726" name="Shape 82726"/>
                        <wps:cNvSpPr/>
                        <wps:spPr>
                          <a:xfrm>
                            <a:off x="1072896" y="2372106"/>
                            <a:ext cx="378714" cy="80010"/>
                          </a:xfrm>
                          <a:custGeom>
                            <a:avLst/>
                            <a:gdLst/>
                            <a:ahLst/>
                            <a:cxnLst/>
                            <a:rect l="0" t="0" r="0" b="0"/>
                            <a:pathLst>
                              <a:path w="378714" h="80010">
                                <a:moveTo>
                                  <a:pt x="37338" y="0"/>
                                </a:moveTo>
                                <a:lnTo>
                                  <a:pt x="346710" y="0"/>
                                </a:lnTo>
                                <a:lnTo>
                                  <a:pt x="378714" y="80010"/>
                                </a:lnTo>
                                <a:lnTo>
                                  <a:pt x="0" y="80010"/>
                                </a:lnTo>
                                <a:lnTo>
                                  <a:pt x="37338" y="0"/>
                                </a:lnTo>
                                <a:close/>
                              </a:path>
                            </a:pathLst>
                          </a:custGeom>
                          <a:ln w="762" cap="rnd">
                            <a:round/>
                          </a:ln>
                        </wps:spPr>
                        <wps:style>
                          <a:lnRef idx="1">
                            <a:srgbClr val="C0C0C0"/>
                          </a:lnRef>
                          <a:fillRef idx="1">
                            <a:srgbClr val="C0C0C0"/>
                          </a:fillRef>
                          <a:effectRef idx="0">
                            <a:scrgbClr r="0" g="0" b="0"/>
                          </a:effectRef>
                          <a:fontRef idx="none"/>
                        </wps:style>
                        <wps:bodyPr/>
                      </wps:wsp>
                      <wps:wsp>
                        <wps:cNvPr id="82727" name="Shape 82727"/>
                        <wps:cNvSpPr/>
                        <wps:spPr>
                          <a:xfrm>
                            <a:off x="1072896" y="2452116"/>
                            <a:ext cx="378714" cy="11430"/>
                          </a:xfrm>
                          <a:custGeom>
                            <a:avLst/>
                            <a:gdLst/>
                            <a:ahLst/>
                            <a:cxnLst/>
                            <a:rect l="0" t="0" r="0" b="0"/>
                            <a:pathLst>
                              <a:path w="378714" h="11430">
                                <a:moveTo>
                                  <a:pt x="0" y="0"/>
                                </a:moveTo>
                                <a:lnTo>
                                  <a:pt x="378714" y="0"/>
                                </a:lnTo>
                                <a:lnTo>
                                  <a:pt x="368808" y="11430"/>
                                </a:lnTo>
                                <a:lnTo>
                                  <a:pt x="9144" y="11430"/>
                                </a:lnTo>
                                <a:lnTo>
                                  <a:pt x="0"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82728" name="Shape 82728"/>
                        <wps:cNvSpPr/>
                        <wps:spPr>
                          <a:xfrm>
                            <a:off x="1117854" y="2378202"/>
                            <a:ext cx="242316" cy="8382"/>
                          </a:xfrm>
                          <a:custGeom>
                            <a:avLst/>
                            <a:gdLst/>
                            <a:ahLst/>
                            <a:cxnLst/>
                            <a:rect l="0" t="0" r="0" b="0"/>
                            <a:pathLst>
                              <a:path w="242316" h="8382">
                                <a:moveTo>
                                  <a:pt x="2286" y="0"/>
                                </a:moveTo>
                                <a:lnTo>
                                  <a:pt x="238506" y="0"/>
                                </a:lnTo>
                                <a:lnTo>
                                  <a:pt x="242316" y="8382"/>
                                </a:lnTo>
                                <a:lnTo>
                                  <a:pt x="0" y="8382"/>
                                </a:lnTo>
                                <a:lnTo>
                                  <a:pt x="2286" y="0"/>
                                </a:lnTo>
                                <a:close/>
                              </a:path>
                            </a:pathLst>
                          </a:custGeom>
                          <a:ln w="762" cap="rnd">
                            <a:round/>
                          </a:ln>
                        </wps:spPr>
                        <wps:style>
                          <a:lnRef idx="1">
                            <a:srgbClr val="6E6E6E"/>
                          </a:lnRef>
                          <a:fillRef idx="1">
                            <a:srgbClr val="6E6E6E"/>
                          </a:fillRef>
                          <a:effectRef idx="0">
                            <a:scrgbClr r="0" g="0" b="0"/>
                          </a:effectRef>
                          <a:fontRef idx="none"/>
                        </wps:style>
                        <wps:bodyPr/>
                      </wps:wsp>
                      <wps:wsp>
                        <wps:cNvPr id="82729" name="Shape 82729"/>
                        <wps:cNvSpPr/>
                        <wps:spPr>
                          <a:xfrm>
                            <a:off x="1097280" y="2389632"/>
                            <a:ext cx="220980" cy="39624"/>
                          </a:xfrm>
                          <a:custGeom>
                            <a:avLst/>
                            <a:gdLst/>
                            <a:ahLst/>
                            <a:cxnLst/>
                            <a:rect l="0" t="0" r="0" b="0"/>
                            <a:pathLst>
                              <a:path w="220980" h="39624">
                                <a:moveTo>
                                  <a:pt x="19050" y="0"/>
                                </a:moveTo>
                                <a:lnTo>
                                  <a:pt x="218694" y="0"/>
                                </a:lnTo>
                                <a:lnTo>
                                  <a:pt x="220980" y="39624"/>
                                </a:lnTo>
                                <a:lnTo>
                                  <a:pt x="200406" y="38100"/>
                                </a:lnTo>
                                <a:lnTo>
                                  <a:pt x="200406" y="34290"/>
                                </a:lnTo>
                                <a:lnTo>
                                  <a:pt x="188976" y="34290"/>
                                </a:lnTo>
                                <a:lnTo>
                                  <a:pt x="188214" y="38100"/>
                                </a:lnTo>
                                <a:lnTo>
                                  <a:pt x="40386" y="38100"/>
                                </a:lnTo>
                                <a:lnTo>
                                  <a:pt x="41148" y="34290"/>
                                </a:lnTo>
                                <a:lnTo>
                                  <a:pt x="28194" y="34290"/>
                                </a:lnTo>
                                <a:lnTo>
                                  <a:pt x="25908" y="38100"/>
                                </a:lnTo>
                                <a:lnTo>
                                  <a:pt x="0" y="39624"/>
                                </a:lnTo>
                                <a:lnTo>
                                  <a:pt x="19050" y="0"/>
                                </a:lnTo>
                                <a:close/>
                              </a:path>
                            </a:pathLst>
                          </a:custGeom>
                          <a:ln w="762" cap="rnd">
                            <a:round/>
                          </a:ln>
                        </wps:spPr>
                        <wps:style>
                          <a:lnRef idx="1">
                            <a:srgbClr val="6E6E6E"/>
                          </a:lnRef>
                          <a:fillRef idx="1">
                            <a:srgbClr val="6E6E6E"/>
                          </a:fillRef>
                          <a:effectRef idx="0">
                            <a:scrgbClr r="0" g="0" b="0"/>
                          </a:effectRef>
                          <a:fontRef idx="none"/>
                        </wps:style>
                        <wps:bodyPr/>
                      </wps:wsp>
                      <wps:wsp>
                        <wps:cNvPr id="82730" name="Shape 82730"/>
                        <wps:cNvSpPr/>
                        <wps:spPr>
                          <a:xfrm>
                            <a:off x="1321308" y="2389632"/>
                            <a:ext cx="44958" cy="18288"/>
                          </a:xfrm>
                          <a:custGeom>
                            <a:avLst/>
                            <a:gdLst/>
                            <a:ahLst/>
                            <a:cxnLst/>
                            <a:rect l="0" t="0" r="0" b="0"/>
                            <a:pathLst>
                              <a:path w="44958" h="18288">
                                <a:moveTo>
                                  <a:pt x="0" y="0"/>
                                </a:moveTo>
                                <a:lnTo>
                                  <a:pt x="762" y="0"/>
                                </a:lnTo>
                                <a:lnTo>
                                  <a:pt x="41148" y="0"/>
                                </a:lnTo>
                                <a:lnTo>
                                  <a:pt x="44958" y="18288"/>
                                </a:lnTo>
                                <a:lnTo>
                                  <a:pt x="2286" y="18288"/>
                                </a:lnTo>
                                <a:lnTo>
                                  <a:pt x="0" y="0"/>
                                </a:lnTo>
                                <a:close/>
                              </a:path>
                            </a:pathLst>
                          </a:custGeom>
                          <a:ln w="762" cap="rnd">
                            <a:round/>
                          </a:ln>
                        </wps:spPr>
                        <wps:style>
                          <a:lnRef idx="1">
                            <a:srgbClr val="6E6E6E"/>
                          </a:lnRef>
                          <a:fillRef idx="1">
                            <a:srgbClr val="6E6E6E"/>
                          </a:fillRef>
                          <a:effectRef idx="0">
                            <a:scrgbClr r="0" g="0" b="0"/>
                          </a:effectRef>
                          <a:fontRef idx="none"/>
                        </wps:style>
                        <wps:bodyPr/>
                      </wps:wsp>
                      <wps:wsp>
                        <wps:cNvPr id="82731" name="Shape 82731"/>
                        <wps:cNvSpPr/>
                        <wps:spPr>
                          <a:xfrm>
                            <a:off x="1324356" y="2410206"/>
                            <a:ext cx="47244" cy="19050"/>
                          </a:xfrm>
                          <a:custGeom>
                            <a:avLst/>
                            <a:gdLst/>
                            <a:ahLst/>
                            <a:cxnLst/>
                            <a:rect l="0" t="0" r="0" b="0"/>
                            <a:pathLst>
                              <a:path w="47244" h="19050">
                                <a:moveTo>
                                  <a:pt x="14478" y="0"/>
                                </a:moveTo>
                                <a:lnTo>
                                  <a:pt x="28194" y="0"/>
                                </a:lnTo>
                                <a:lnTo>
                                  <a:pt x="28194" y="5334"/>
                                </a:lnTo>
                                <a:lnTo>
                                  <a:pt x="43434" y="5334"/>
                                </a:lnTo>
                                <a:lnTo>
                                  <a:pt x="47244" y="19050"/>
                                </a:lnTo>
                                <a:lnTo>
                                  <a:pt x="2286" y="19050"/>
                                </a:lnTo>
                                <a:lnTo>
                                  <a:pt x="0" y="5334"/>
                                </a:lnTo>
                                <a:lnTo>
                                  <a:pt x="14478" y="5334"/>
                                </a:lnTo>
                                <a:lnTo>
                                  <a:pt x="14478" y="0"/>
                                </a:lnTo>
                                <a:close/>
                              </a:path>
                            </a:pathLst>
                          </a:custGeom>
                          <a:ln w="762" cap="rnd">
                            <a:round/>
                          </a:ln>
                        </wps:spPr>
                        <wps:style>
                          <a:lnRef idx="1">
                            <a:srgbClr val="6E6E6E"/>
                          </a:lnRef>
                          <a:fillRef idx="1">
                            <a:srgbClr val="6E6E6E"/>
                          </a:fillRef>
                          <a:effectRef idx="0">
                            <a:scrgbClr r="0" g="0" b="0"/>
                          </a:effectRef>
                          <a:fontRef idx="none"/>
                        </wps:style>
                        <wps:bodyPr/>
                      </wps:wsp>
                      <wps:wsp>
                        <wps:cNvPr id="82732" name="Shape 82732"/>
                        <wps:cNvSpPr/>
                        <wps:spPr>
                          <a:xfrm>
                            <a:off x="1367790" y="2391156"/>
                            <a:ext cx="67056" cy="38100"/>
                          </a:xfrm>
                          <a:custGeom>
                            <a:avLst/>
                            <a:gdLst/>
                            <a:ahLst/>
                            <a:cxnLst/>
                            <a:rect l="0" t="0" r="0" b="0"/>
                            <a:pathLst>
                              <a:path w="67056" h="38100">
                                <a:moveTo>
                                  <a:pt x="0" y="0"/>
                                </a:moveTo>
                                <a:lnTo>
                                  <a:pt x="51816" y="0"/>
                                </a:lnTo>
                                <a:lnTo>
                                  <a:pt x="67056" y="38100"/>
                                </a:lnTo>
                                <a:lnTo>
                                  <a:pt x="10668" y="38100"/>
                                </a:lnTo>
                                <a:lnTo>
                                  <a:pt x="0" y="0"/>
                                </a:lnTo>
                                <a:close/>
                              </a:path>
                            </a:pathLst>
                          </a:custGeom>
                          <a:ln w="762" cap="rnd">
                            <a:round/>
                          </a:ln>
                        </wps:spPr>
                        <wps:style>
                          <a:lnRef idx="1">
                            <a:srgbClr val="6E6E6E"/>
                          </a:lnRef>
                          <a:fillRef idx="1">
                            <a:srgbClr val="6E6E6E"/>
                          </a:fillRef>
                          <a:effectRef idx="0">
                            <a:scrgbClr r="0" g="0" b="0"/>
                          </a:effectRef>
                          <a:fontRef idx="none"/>
                        </wps:style>
                        <wps:bodyPr/>
                      </wps:wsp>
                      <wps:wsp>
                        <wps:cNvPr id="82733" name="Shape 82733"/>
                        <wps:cNvSpPr/>
                        <wps:spPr>
                          <a:xfrm>
                            <a:off x="1200912" y="2239518"/>
                            <a:ext cx="127254" cy="22860"/>
                          </a:xfrm>
                          <a:custGeom>
                            <a:avLst/>
                            <a:gdLst/>
                            <a:ahLst/>
                            <a:cxnLst/>
                            <a:rect l="0" t="0" r="0" b="0"/>
                            <a:pathLst>
                              <a:path w="127254" h="22860">
                                <a:moveTo>
                                  <a:pt x="48768" y="0"/>
                                </a:moveTo>
                                <a:lnTo>
                                  <a:pt x="77724" y="0"/>
                                </a:lnTo>
                                <a:cubicBezTo>
                                  <a:pt x="105156" y="0"/>
                                  <a:pt x="127254" y="4572"/>
                                  <a:pt x="127254" y="11430"/>
                                </a:cubicBezTo>
                                <a:cubicBezTo>
                                  <a:pt x="127254" y="17526"/>
                                  <a:pt x="105156" y="22860"/>
                                  <a:pt x="77724" y="22860"/>
                                </a:cubicBezTo>
                                <a:lnTo>
                                  <a:pt x="48768" y="22860"/>
                                </a:lnTo>
                                <a:cubicBezTo>
                                  <a:pt x="21336" y="22860"/>
                                  <a:pt x="0" y="17526"/>
                                  <a:pt x="0" y="11430"/>
                                </a:cubicBezTo>
                                <a:cubicBezTo>
                                  <a:pt x="0" y="4572"/>
                                  <a:pt x="21336" y="0"/>
                                  <a:pt x="48768" y="0"/>
                                </a:cubicBezTo>
                                <a:close/>
                              </a:path>
                            </a:pathLst>
                          </a:custGeom>
                          <a:ln w="762" cap="rnd">
                            <a:round/>
                          </a:ln>
                        </wps:spPr>
                        <wps:style>
                          <a:lnRef idx="1">
                            <a:srgbClr val="6E6E6E"/>
                          </a:lnRef>
                          <a:fillRef idx="1">
                            <a:srgbClr val="6E6E6E"/>
                          </a:fillRef>
                          <a:effectRef idx="0">
                            <a:scrgbClr r="0" g="0" b="0"/>
                          </a:effectRef>
                          <a:fontRef idx="none"/>
                        </wps:style>
                        <wps:bodyPr/>
                      </wps:wsp>
                      <wps:wsp>
                        <wps:cNvPr id="1111722" name="Shape 1111722"/>
                        <wps:cNvSpPr/>
                        <wps:spPr>
                          <a:xfrm>
                            <a:off x="1360170" y="2221992"/>
                            <a:ext cx="15240" cy="9144"/>
                          </a:xfrm>
                          <a:custGeom>
                            <a:avLst/>
                            <a:gdLst/>
                            <a:ahLst/>
                            <a:cxnLst/>
                            <a:rect l="0" t="0" r="0" b="0"/>
                            <a:pathLst>
                              <a:path w="15240" h="9144">
                                <a:moveTo>
                                  <a:pt x="0" y="0"/>
                                </a:moveTo>
                                <a:lnTo>
                                  <a:pt x="15240" y="0"/>
                                </a:lnTo>
                                <a:lnTo>
                                  <a:pt x="15240" y="9144"/>
                                </a:lnTo>
                                <a:lnTo>
                                  <a:pt x="0" y="9144"/>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735" name="Shape 82735"/>
                        <wps:cNvSpPr/>
                        <wps:spPr>
                          <a:xfrm>
                            <a:off x="1359408" y="2221230"/>
                            <a:ext cx="16002" cy="9906"/>
                          </a:xfrm>
                          <a:custGeom>
                            <a:avLst/>
                            <a:gdLst/>
                            <a:ahLst/>
                            <a:cxnLst/>
                            <a:rect l="0" t="0" r="0" b="0"/>
                            <a:pathLst>
                              <a:path w="16002" h="9906">
                                <a:moveTo>
                                  <a:pt x="0" y="9906"/>
                                </a:moveTo>
                                <a:lnTo>
                                  <a:pt x="16002" y="9906"/>
                                </a:lnTo>
                                <a:lnTo>
                                  <a:pt x="16002"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1111723" name="Shape 1111723"/>
                        <wps:cNvSpPr/>
                        <wps:spPr>
                          <a:xfrm>
                            <a:off x="1171194" y="2252472"/>
                            <a:ext cx="187452" cy="16764"/>
                          </a:xfrm>
                          <a:custGeom>
                            <a:avLst/>
                            <a:gdLst/>
                            <a:ahLst/>
                            <a:cxnLst/>
                            <a:rect l="0" t="0" r="0" b="0"/>
                            <a:pathLst>
                              <a:path w="187452" h="16764">
                                <a:moveTo>
                                  <a:pt x="0" y="0"/>
                                </a:moveTo>
                                <a:lnTo>
                                  <a:pt x="187452" y="0"/>
                                </a:lnTo>
                                <a:lnTo>
                                  <a:pt x="187452" y="16764"/>
                                </a:lnTo>
                                <a:lnTo>
                                  <a:pt x="0" y="1676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724" name="Shape 1111724"/>
                        <wps:cNvSpPr/>
                        <wps:spPr>
                          <a:xfrm>
                            <a:off x="1171956" y="2269236"/>
                            <a:ext cx="186690" cy="9144"/>
                          </a:xfrm>
                          <a:custGeom>
                            <a:avLst/>
                            <a:gdLst/>
                            <a:ahLst/>
                            <a:cxnLst/>
                            <a:rect l="0" t="0" r="0" b="0"/>
                            <a:pathLst>
                              <a:path w="186690" h="9144">
                                <a:moveTo>
                                  <a:pt x="0" y="0"/>
                                </a:moveTo>
                                <a:lnTo>
                                  <a:pt x="186690" y="0"/>
                                </a:lnTo>
                                <a:lnTo>
                                  <a:pt x="186690" y="9144"/>
                                </a:lnTo>
                                <a:lnTo>
                                  <a:pt x="0" y="9144"/>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82738" name="Shape 82738"/>
                        <wps:cNvSpPr/>
                        <wps:spPr>
                          <a:xfrm>
                            <a:off x="1171194" y="2268474"/>
                            <a:ext cx="187452" cy="3810"/>
                          </a:xfrm>
                          <a:custGeom>
                            <a:avLst/>
                            <a:gdLst/>
                            <a:ahLst/>
                            <a:cxnLst/>
                            <a:rect l="0" t="0" r="0" b="0"/>
                            <a:pathLst>
                              <a:path w="187452" h="3810">
                                <a:moveTo>
                                  <a:pt x="0" y="3810"/>
                                </a:moveTo>
                                <a:lnTo>
                                  <a:pt x="187452" y="3810"/>
                                </a:lnTo>
                                <a:lnTo>
                                  <a:pt x="187452" y="0"/>
                                </a:lnTo>
                                <a:lnTo>
                                  <a:pt x="0" y="0"/>
                                </a:lnTo>
                                <a:close/>
                              </a:path>
                            </a:pathLst>
                          </a:custGeom>
                          <a:ln w="762" cap="rnd">
                            <a:round/>
                          </a:ln>
                        </wps:spPr>
                        <wps:style>
                          <a:lnRef idx="1">
                            <a:srgbClr val="7F7F7F"/>
                          </a:lnRef>
                          <a:fillRef idx="0">
                            <a:srgbClr val="000000">
                              <a:alpha val="0"/>
                            </a:srgbClr>
                          </a:fillRef>
                          <a:effectRef idx="0">
                            <a:scrgbClr r="0" g="0" b="0"/>
                          </a:effectRef>
                          <a:fontRef idx="none"/>
                        </wps:style>
                        <wps:bodyPr/>
                      </wps:wsp>
                      <wps:wsp>
                        <wps:cNvPr id="82739" name="Shape 82739"/>
                        <wps:cNvSpPr/>
                        <wps:spPr>
                          <a:xfrm>
                            <a:off x="1251200" y="1821938"/>
                            <a:ext cx="0" cy="188980"/>
                          </a:xfrm>
                          <a:custGeom>
                            <a:avLst/>
                            <a:gdLst/>
                            <a:ahLst/>
                            <a:cxnLst/>
                            <a:rect l="0" t="0" r="0" b="0"/>
                            <a:pathLst>
                              <a:path h="188980">
                                <a:moveTo>
                                  <a:pt x="0" y="188980"/>
                                </a:moveTo>
                                <a:lnTo>
                                  <a:pt x="0" y="0"/>
                                </a:lnTo>
                              </a:path>
                            </a:pathLst>
                          </a:custGeom>
                          <a:ln w="5898" cap="rnd">
                            <a:round/>
                          </a:ln>
                        </wps:spPr>
                        <wps:style>
                          <a:lnRef idx="1">
                            <a:srgbClr val="000000"/>
                          </a:lnRef>
                          <a:fillRef idx="0">
                            <a:srgbClr val="000000">
                              <a:alpha val="0"/>
                            </a:srgbClr>
                          </a:fillRef>
                          <a:effectRef idx="0">
                            <a:scrgbClr r="0" g="0" b="0"/>
                          </a:effectRef>
                          <a:fontRef idx="none"/>
                        </wps:style>
                        <wps:bodyPr/>
                      </wps:wsp>
                      <wps:wsp>
                        <wps:cNvPr id="82740" name="Rectangle 82740"/>
                        <wps:cNvSpPr/>
                        <wps:spPr>
                          <a:xfrm>
                            <a:off x="1125474" y="2596439"/>
                            <a:ext cx="369002" cy="118546"/>
                          </a:xfrm>
                          <a:prstGeom prst="rect">
                            <a:avLst/>
                          </a:prstGeom>
                          <a:ln>
                            <a:noFill/>
                          </a:ln>
                        </wps:spPr>
                        <wps:txbx>
                          <w:txbxContent>
                            <w:p w14:paraId="01AF0A5A" w14:textId="77777777" w:rsidR="00ED7765" w:rsidRDefault="00ED7765" w:rsidP="00ED7765">
                              <w:pPr>
                                <w:spacing w:after="160"/>
                                <w:ind w:left="0" w:firstLine="0"/>
                              </w:pPr>
                              <w:r>
                                <w:rPr>
                                  <w:sz w:val="15"/>
                                </w:rPr>
                                <w:t>Client1</w:t>
                              </w:r>
                            </w:p>
                          </w:txbxContent>
                        </wps:txbx>
                        <wps:bodyPr horzOverflow="overflow" vert="horz" lIns="0" tIns="0" rIns="0" bIns="0" rtlCol="0">
                          <a:noAutofit/>
                        </wps:bodyPr>
                      </wps:wsp>
                      <wps:wsp>
                        <wps:cNvPr id="1111725" name="Shape 1111725"/>
                        <wps:cNvSpPr/>
                        <wps:spPr>
                          <a:xfrm>
                            <a:off x="1830324" y="2279142"/>
                            <a:ext cx="276606" cy="85344"/>
                          </a:xfrm>
                          <a:custGeom>
                            <a:avLst/>
                            <a:gdLst/>
                            <a:ahLst/>
                            <a:cxnLst/>
                            <a:rect l="0" t="0" r="0" b="0"/>
                            <a:pathLst>
                              <a:path w="276606" h="85344">
                                <a:moveTo>
                                  <a:pt x="0" y="0"/>
                                </a:moveTo>
                                <a:lnTo>
                                  <a:pt x="276606" y="0"/>
                                </a:lnTo>
                                <a:lnTo>
                                  <a:pt x="276606" y="85344"/>
                                </a:lnTo>
                                <a:lnTo>
                                  <a:pt x="0" y="8534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82742" name="Shape 82742"/>
                        <wps:cNvSpPr/>
                        <wps:spPr>
                          <a:xfrm>
                            <a:off x="1829562" y="2278380"/>
                            <a:ext cx="277368" cy="86106"/>
                          </a:xfrm>
                          <a:custGeom>
                            <a:avLst/>
                            <a:gdLst/>
                            <a:ahLst/>
                            <a:cxnLst/>
                            <a:rect l="0" t="0" r="0" b="0"/>
                            <a:pathLst>
                              <a:path w="277368" h="86106">
                                <a:moveTo>
                                  <a:pt x="0" y="86106"/>
                                </a:moveTo>
                                <a:lnTo>
                                  <a:pt x="277368" y="86106"/>
                                </a:lnTo>
                                <a:lnTo>
                                  <a:pt x="277368" y="0"/>
                                </a:lnTo>
                                <a:lnTo>
                                  <a:pt x="0" y="0"/>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82743" name="Shape 82743"/>
                        <wps:cNvSpPr/>
                        <wps:spPr>
                          <a:xfrm>
                            <a:off x="1837182" y="2314194"/>
                            <a:ext cx="41910" cy="12954"/>
                          </a:xfrm>
                          <a:custGeom>
                            <a:avLst/>
                            <a:gdLst/>
                            <a:ahLst/>
                            <a:cxnLst/>
                            <a:rect l="0" t="0" r="0" b="0"/>
                            <a:pathLst>
                              <a:path w="41910" h="12954">
                                <a:moveTo>
                                  <a:pt x="6858" y="0"/>
                                </a:moveTo>
                                <a:lnTo>
                                  <a:pt x="35814" y="0"/>
                                </a:lnTo>
                                <a:lnTo>
                                  <a:pt x="41910" y="6096"/>
                                </a:lnTo>
                                <a:lnTo>
                                  <a:pt x="41910" y="6858"/>
                                </a:lnTo>
                                <a:lnTo>
                                  <a:pt x="35814" y="12954"/>
                                </a:lnTo>
                                <a:lnTo>
                                  <a:pt x="6858" y="12954"/>
                                </a:lnTo>
                                <a:lnTo>
                                  <a:pt x="0" y="6858"/>
                                </a:lnTo>
                                <a:lnTo>
                                  <a:pt x="0" y="6096"/>
                                </a:lnTo>
                                <a:lnTo>
                                  <a:pt x="6858" y="0"/>
                                </a:lnTo>
                                <a:close/>
                              </a:path>
                            </a:pathLst>
                          </a:custGeom>
                          <a:ln w="0" cap="rnd">
                            <a:round/>
                          </a:ln>
                        </wps:spPr>
                        <wps:style>
                          <a:lnRef idx="0">
                            <a:srgbClr val="000000">
                              <a:alpha val="0"/>
                            </a:srgbClr>
                          </a:lnRef>
                          <a:fillRef idx="1">
                            <a:srgbClr val="6E6E6E"/>
                          </a:fillRef>
                          <a:effectRef idx="0">
                            <a:scrgbClr r="0" g="0" b="0"/>
                          </a:effectRef>
                          <a:fontRef idx="none"/>
                        </wps:style>
                        <wps:bodyPr/>
                      </wps:wsp>
                      <wps:wsp>
                        <wps:cNvPr id="82744" name="Shape 82744"/>
                        <wps:cNvSpPr/>
                        <wps:spPr>
                          <a:xfrm>
                            <a:off x="1947672" y="2291334"/>
                            <a:ext cx="102108" cy="63246"/>
                          </a:xfrm>
                          <a:custGeom>
                            <a:avLst/>
                            <a:gdLst/>
                            <a:ahLst/>
                            <a:cxnLst/>
                            <a:rect l="0" t="0" r="0" b="0"/>
                            <a:pathLst>
                              <a:path w="102108" h="63246">
                                <a:moveTo>
                                  <a:pt x="8382" y="0"/>
                                </a:moveTo>
                                <a:lnTo>
                                  <a:pt x="94488" y="0"/>
                                </a:lnTo>
                                <a:lnTo>
                                  <a:pt x="100584" y="3810"/>
                                </a:lnTo>
                                <a:lnTo>
                                  <a:pt x="102108" y="9906"/>
                                </a:lnTo>
                                <a:lnTo>
                                  <a:pt x="102108" y="54864"/>
                                </a:lnTo>
                                <a:lnTo>
                                  <a:pt x="99822" y="60960"/>
                                </a:lnTo>
                                <a:lnTo>
                                  <a:pt x="94488" y="63246"/>
                                </a:lnTo>
                                <a:lnTo>
                                  <a:pt x="7620" y="63246"/>
                                </a:lnTo>
                                <a:lnTo>
                                  <a:pt x="2286" y="60198"/>
                                </a:lnTo>
                                <a:lnTo>
                                  <a:pt x="0" y="54864"/>
                                </a:lnTo>
                                <a:lnTo>
                                  <a:pt x="0" y="7620"/>
                                </a:lnTo>
                                <a:lnTo>
                                  <a:pt x="2286" y="3048"/>
                                </a:lnTo>
                                <a:lnTo>
                                  <a:pt x="8382"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82745" name="Shape 82745"/>
                        <wps:cNvSpPr/>
                        <wps:spPr>
                          <a:xfrm>
                            <a:off x="1838706" y="2015490"/>
                            <a:ext cx="257556" cy="230124"/>
                          </a:xfrm>
                          <a:custGeom>
                            <a:avLst/>
                            <a:gdLst/>
                            <a:ahLst/>
                            <a:cxnLst/>
                            <a:rect l="0" t="0" r="0" b="0"/>
                            <a:pathLst>
                              <a:path w="257556" h="230124">
                                <a:moveTo>
                                  <a:pt x="15240" y="0"/>
                                </a:moveTo>
                                <a:lnTo>
                                  <a:pt x="246888" y="0"/>
                                </a:lnTo>
                                <a:lnTo>
                                  <a:pt x="255270" y="3810"/>
                                </a:lnTo>
                                <a:lnTo>
                                  <a:pt x="257556" y="13716"/>
                                </a:lnTo>
                                <a:lnTo>
                                  <a:pt x="257556" y="217170"/>
                                </a:lnTo>
                                <a:lnTo>
                                  <a:pt x="253746" y="226314"/>
                                </a:lnTo>
                                <a:lnTo>
                                  <a:pt x="245364" y="230124"/>
                                </a:lnTo>
                                <a:lnTo>
                                  <a:pt x="12192" y="230124"/>
                                </a:lnTo>
                                <a:lnTo>
                                  <a:pt x="3048" y="226314"/>
                                </a:lnTo>
                                <a:lnTo>
                                  <a:pt x="0" y="217932"/>
                                </a:lnTo>
                                <a:lnTo>
                                  <a:pt x="0" y="14478"/>
                                </a:lnTo>
                                <a:lnTo>
                                  <a:pt x="5334" y="3048"/>
                                </a:lnTo>
                                <a:lnTo>
                                  <a:pt x="15240"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82746" name="Shape 82746"/>
                        <wps:cNvSpPr/>
                        <wps:spPr>
                          <a:xfrm>
                            <a:off x="1857756" y="2038350"/>
                            <a:ext cx="222504" cy="177546"/>
                          </a:xfrm>
                          <a:custGeom>
                            <a:avLst/>
                            <a:gdLst/>
                            <a:ahLst/>
                            <a:cxnLst/>
                            <a:rect l="0" t="0" r="0" b="0"/>
                            <a:pathLst>
                              <a:path w="222504" h="177546">
                                <a:moveTo>
                                  <a:pt x="12954" y="0"/>
                                </a:moveTo>
                                <a:lnTo>
                                  <a:pt x="212598" y="0"/>
                                </a:lnTo>
                                <a:lnTo>
                                  <a:pt x="220218" y="3810"/>
                                </a:lnTo>
                                <a:lnTo>
                                  <a:pt x="222504" y="10668"/>
                                </a:lnTo>
                                <a:lnTo>
                                  <a:pt x="222504" y="166878"/>
                                </a:lnTo>
                                <a:lnTo>
                                  <a:pt x="219456" y="175260"/>
                                </a:lnTo>
                                <a:lnTo>
                                  <a:pt x="211836" y="177546"/>
                                </a:lnTo>
                                <a:lnTo>
                                  <a:pt x="10668" y="177546"/>
                                </a:lnTo>
                                <a:lnTo>
                                  <a:pt x="3048" y="174498"/>
                                </a:lnTo>
                                <a:lnTo>
                                  <a:pt x="0" y="168402"/>
                                </a:lnTo>
                                <a:lnTo>
                                  <a:pt x="0" y="7620"/>
                                </a:lnTo>
                                <a:lnTo>
                                  <a:pt x="4572" y="1524"/>
                                </a:lnTo>
                                <a:lnTo>
                                  <a:pt x="12954"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82747" name="Shape 82747"/>
                        <wps:cNvSpPr/>
                        <wps:spPr>
                          <a:xfrm>
                            <a:off x="1865376" y="2045970"/>
                            <a:ext cx="208026" cy="160782"/>
                          </a:xfrm>
                          <a:custGeom>
                            <a:avLst/>
                            <a:gdLst/>
                            <a:ahLst/>
                            <a:cxnLst/>
                            <a:rect l="0" t="0" r="0" b="0"/>
                            <a:pathLst>
                              <a:path w="208026" h="160782">
                                <a:moveTo>
                                  <a:pt x="10668" y="0"/>
                                </a:moveTo>
                                <a:lnTo>
                                  <a:pt x="198882" y="0"/>
                                </a:lnTo>
                                <a:lnTo>
                                  <a:pt x="205740" y="3810"/>
                                </a:lnTo>
                                <a:lnTo>
                                  <a:pt x="208026" y="11430"/>
                                </a:lnTo>
                                <a:lnTo>
                                  <a:pt x="208026" y="151638"/>
                                </a:lnTo>
                                <a:lnTo>
                                  <a:pt x="204978" y="158496"/>
                                </a:lnTo>
                                <a:lnTo>
                                  <a:pt x="197358" y="160782"/>
                                </a:lnTo>
                                <a:lnTo>
                                  <a:pt x="10668" y="160782"/>
                                </a:lnTo>
                                <a:lnTo>
                                  <a:pt x="2286" y="158496"/>
                                </a:lnTo>
                                <a:lnTo>
                                  <a:pt x="0" y="152400"/>
                                </a:lnTo>
                                <a:lnTo>
                                  <a:pt x="0" y="8382"/>
                                </a:lnTo>
                                <a:lnTo>
                                  <a:pt x="3810" y="1524"/>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726" name="Shape 1111726"/>
                        <wps:cNvSpPr/>
                        <wps:spPr>
                          <a:xfrm>
                            <a:off x="1830324" y="2295906"/>
                            <a:ext cx="108204" cy="9144"/>
                          </a:xfrm>
                          <a:custGeom>
                            <a:avLst/>
                            <a:gdLst/>
                            <a:ahLst/>
                            <a:cxnLst/>
                            <a:rect l="0" t="0" r="0" b="0"/>
                            <a:pathLst>
                              <a:path w="108204" h="9144">
                                <a:moveTo>
                                  <a:pt x="0" y="0"/>
                                </a:moveTo>
                                <a:lnTo>
                                  <a:pt x="108204" y="0"/>
                                </a:lnTo>
                                <a:lnTo>
                                  <a:pt x="10820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749" name="Shape 82749"/>
                        <wps:cNvSpPr/>
                        <wps:spPr>
                          <a:xfrm>
                            <a:off x="1829562" y="2295144"/>
                            <a:ext cx="108966" cy="2286"/>
                          </a:xfrm>
                          <a:custGeom>
                            <a:avLst/>
                            <a:gdLst/>
                            <a:ahLst/>
                            <a:cxnLst/>
                            <a:rect l="0" t="0" r="0" b="0"/>
                            <a:pathLst>
                              <a:path w="108966" h="2286">
                                <a:moveTo>
                                  <a:pt x="0" y="2286"/>
                                </a:moveTo>
                                <a:lnTo>
                                  <a:pt x="108966" y="2286"/>
                                </a:lnTo>
                                <a:lnTo>
                                  <a:pt x="108966"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27" name="Shape 1111727"/>
                        <wps:cNvSpPr/>
                        <wps:spPr>
                          <a:xfrm>
                            <a:off x="1830324" y="2350008"/>
                            <a:ext cx="108204" cy="9144"/>
                          </a:xfrm>
                          <a:custGeom>
                            <a:avLst/>
                            <a:gdLst/>
                            <a:ahLst/>
                            <a:cxnLst/>
                            <a:rect l="0" t="0" r="0" b="0"/>
                            <a:pathLst>
                              <a:path w="108204" h="9144">
                                <a:moveTo>
                                  <a:pt x="0" y="0"/>
                                </a:moveTo>
                                <a:lnTo>
                                  <a:pt x="108204" y="0"/>
                                </a:lnTo>
                                <a:lnTo>
                                  <a:pt x="10820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751" name="Shape 82751"/>
                        <wps:cNvSpPr/>
                        <wps:spPr>
                          <a:xfrm>
                            <a:off x="1829562" y="2349246"/>
                            <a:ext cx="108966" cy="2286"/>
                          </a:xfrm>
                          <a:custGeom>
                            <a:avLst/>
                            <a:gdLst/>
                            <a:ahLst/>
                            <a:cxnLst/>
                            <a:rect l="0" t="0" r="0" b="0"/>
                            <a:pathLst>
                              <a:path w="108966" h="2286">
                                <a:moveTo>
                                  <a:pt x="0" y="2286"/>
                                </a:moveTo>
                                <a:lnTo>
                                  <a:pt x="108966" y="2286"/>
                                </a:lnTo>
                                <a:lnTo>
                                  <a:pt x="108966"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28" name="Shape 1111728"/>
                        <wps:cNvSpPr/>
                        <wps:spPr>
                          <a:xfrm>
                            <a:off x="2052066" y="2292096"/>
                            <a:ext cx="55626" cy="9144"/>
                          </a:xfrm>
                          <a:custGeom>
                            <a:avLst/>
                            <a:gdLst/>
                            <a:ahLst/>
                            <a:cxnLst/>
                            <a:rect l="0" t="0" r="0" b="0"/>
                            <a:pathLst>
                              <a:path w="55626" h="9144">
                                <a:moveTo>
                                  <a:pt x="0" y="0"/>
                                </a:moveTo>
                                <a:lnTo>
                                  <a:pt x="55626" y="0"/>
                                </a:lnTo>
                                <a:lnTo>
                                  <a:pt x="5562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753" name="Shape 82753"/>
                        <wps:cNvSpPr/>
                        <wps:spPr>
                          <a:xfrm>
                            <a:off x="2051304" y="2291334"/>
                            <a:ext cx="56388" cy="3048"/>
                          </a:xfrm>
                          <a:custGeom>
                            <a:avLst/>
                            <a:gdLst/>
                            <a:ahLst/>
                            <a:cxnLst/>
                            <a:rect l="0" t="0" r="0" b="0"/>
                            <a:pathLst>
                              <a:path w="56388" h="3048">
                                <a:moveTo>
                                  <a:pt x="0" y="3048"/>
                                </a:moveTo>
                                <a:lnTo>
                                  <a:pt x="56388" y="3048"/>
                                </a:lnTo>
                                <a:lnTo>
                                  <a:pt x="56388"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29" name="Shape 1111729"/>
                        <wps:cNvSpPr/>
                        <wps:spPr>
                          <a:xfrm>
                            <a:off x="2052066" y="2350008"/>
                            <a:ext cx="54864" cy="9144"/>
                          </a:xfrm>
                          <a:custGeom>
                            <a:avLst/>
                            <a:gdLst/>
                            <a:ahLst/>
                            <a:cxnLst/>
                            <a:rect l="0" t="0" r="0" b="0"/>
                            <a:pathLst>
                              <a:path w="54864" h="9144">
                                <a:moveTo>
                                  <a:pt x="0" y="0"/>
                                </a:moveTo>
                                <a:lnTo>
                                  <a:pt x="54864" y="0"/>
                                </a:lnTo>
                                <a:lnTo>
                                  <a:pt x="5486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755" name="Shape 82755"/>
                        <wps:cNvSpPr/>
                        <wps:spPr>
                          <a:xfrm>
                            <a:off x="2051304" y="2349246"/>
                            <a:ext cx="55626" cy="2286"/>
                          </a:xfrm>
                          <a:custGeom>
                            <a:avLst/>
                            <a:gdLst/>
                            <a:ahLst/>
                            <a:cxnLst/>
                            <a:rect l="0" t="0" r="0" b="0"/>
                            <a:pathLst>
                              <a:path w="55626" h="2286">
                                <a:moveTo>
                                  <a:pt x="0" y="2286"/>
                                </a:moveTo>
                                <a:lnTo>
                                  <a:pt x="55626" y="2286"/>
                                </a:lnTo>
                                <a:lnTo>
                                  <a:pt x="55626"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30" name="Shape 1111730"/>
                        <wps:cNvSpPr/>
                        <wps:spPr>
                          <a:xfrm>
                            <a:off x="1956054" y="2302002"/>
                            <a:ext cx="86868" cy="9144"/>
                          </a:xfrm>
                          <a:custGeom>
                            <a:avLst/>
                            <a:gdLst/>
                            <a:ahLst/>
                            <a:cxnLst/>
                            <a:rect l="0" t="0" r="0" b="0"/>
                            <a:pathLst>
                              <a:path w="86868" h="9144">
                                <a:moveTo>
                                  <a:pt x="0" y="0"/>
                                </a:moveTo>
                                <a:lnTo>
                                  <a:pt x="86868" y="0"/>
                                </a:lnTo>
                                <a:lnTo>
                                  <a:pt x="86868" y="9144"/>
                                </a:lnTo>
                                <a:lnTo>
                                  <a:pt x="0" y="9144"/>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757" name="Shape 82757"/>
                        <wps:cNvSpPr/>
                        <wps:spPr>
                          <a:xfrm>
                            <a:off x="1955292" y="2301240"/>
                            <a:ext cx="87630" cy="2286"/>
                          </a:xfrm>
                          <a:custGeom>
                            <a:avLst/>
                            <a:gdLst/>
                            <a:ahLst/>
                            <a:cxnLst/>
                            <a:rect l="0" t="0" r="0" b="0"/>
                            <a:pathLst>
                              <a:path w="87630" h="2286">
                                <a:moveTo>
                                  <a:pt x="0" y="2286"/>
                                </a:moveTo>
                                <a:lnTo>
                                  <a:pt x="87630" y="2286"/>
                                </a:lnTo>
                                <a:lnTo>
                                  <a:pt x="87630"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1111731" name="Shape 1111731"/>
                        <wps:cNvSpPr/>
                        <wps:spPr>
                          <a:xfrm>
                            <a:off x="1968246" y="2317242"/>
                            <a:ext cx="62484" cy="9144"/>
                          </a:xfrm>
                          <a:custGeom>
                            <a:avLst/>
                            <a:gdLst/>
                            <a:ahLst/>
                            <a:cxnLst/>
                            <a:rect l="0" t="0" r="0" b="0"/>
                            <a:pathLst>
                              <a:path w="62484" h="9144">
                                <a:moveTo>
                                  <a:pt x="0" y="0"/>
                                </a:moveTo>
                                <a:lnTo>
                                  <a:pt x="62484" y="0"/>
                                </a:lnTo>
                                <a:lnTo>
                                  <a:pt x="62484" y="9144"/>
                                </a:lnTo>
                                <a:lnTo>
                                  <a:pt x="0" y="9144"/>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759" name="Shape 82759"/>
                        <wps:cNvSpPr/>
                        <wps:spPr>
                          <a:xfrm>
                            <a:off x="1967484" y="2316480"/>
                            <a:ext cx="63246" cy="4572"/>
                          </a:xfrm>
                          <a:custGeom>
                            <a:avLst/>
                            <a:gdLst/>
                            <a:ahLst/>
                            <a:cxnLst/>
                            <a:rect l="0" t="0" r="0" b="0"/>
                            <a:pathLst>
                              <a:path w="63246" h="4572">
                                <a:moveTo>
                                  <a:pt x="0" y="4572"/>
                                </a:moveTo>
                                <a:lnTo>
                                  <a:pt x="63246" y="4572"/>
                                </a:lnTo>
                                <a:lnTo>
                                  <a:pt x="63246"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82760" name="Shape 82760"/>
                        <wps:cNvSpPr/>
                        <wps:spPr>
                          <a:xfrm>
                            <a:off x="1947672" y="2311146"/>
                            <a:ext cx="102108" cy="0"/>
                          </a:xfrm>
                          <a:custGeom>
                            <a:avLst/>
                            <a:gdLst/>
                            <a:ahLst/>
                            <a:cxnLst/>
                            <a:rect l="0" t="0" r="0" b="0"/>
                            <a:pathLst>
                              <a:path w="102108">
                                <a:moveTo>
                                  <a:pt x="0" y="0"/>
                                </a:moveTo>
                                <a:lnTo>
                                  <a:pt x="10210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2761" name="Shape 82761"/>
                        <wps:cNvSpPr/>
                        <wps:spPr>
                          <a:xfrm>
                            <a:off x="1948434" y="2327148"/>
                            <a:ext cx="100584" cy="0"/>
                          </a:xfrm>
                          <a:custGeom>
                            <a:avLst/>
                            <a:gdLst/>
                            <a:ahLst/>
                            <a:cxnLst/>
                            <a:rect l="0" t="0" r="0" b="0"/>
                            <a:pathLst>
                              <a:path w="100584">
                                <a:moveTo>
                                  <a:pt x="0" y="0"/>
                                </a:moveTo>
                                <a:lnTo>
                                  <a:pt x="100584"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32" name="Shape 1111732"/>
                        <wps:cNvSpPr/>
                        <wps:spPr>
                          <a:xfrm>
                            <a:off x="2062734" y="2310384"/>
                            <a:ext cx="33528" cy="16002"/>
                          </a:xfrm>
                          <a:custGeom>
                            <a:avLst/>
                            <a:gdLst/>
                            <a:ahLst/>
                            <a:cxnLst/>
                            <a:rect l="0" t="0" r="0" b="0"/>
                            <a:pathLst>
                              <a:path w="33528" h="16002">
                                <a:moveTo>
                                  <a:pt x="0" y="0"/>
                                </a:moveTo>
                                <a:lnTo>
                                  <a:pt x="33528" y="0"/>
                                </a:lnTo>
                                <a:lnTo>
                                  <a:pt x="33528" y="16002"/>
                                </a:lnTo>
                                <a:lnTo>
                                  <a:pt x="0" y="16002"/>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763" name="Shape 82763"/>
                        <wps:cNvSpPr/>
                        <wps:spPr>
                          <a:xfrm>
                            <a:off x="2061972" y="2309622"/>
                            <a:ext cx="34290" cy="16764"/>
                          </a:xfrm>
                          <a:custGeom>
                            <a:avLst/>
                            <a:gdLst/>
                            <a:ahLst/>
                            <a:cxnLst/>
                            <a:rect l="0" t="0" r="0" b="0"/>
                            <a:pathLst>
                              <a:path w="34290" h="16764">
                                <a:moveTo>
                                  <a:pt x="0" y="16764"/>
                                </a:moveTo>
                                <a:lnTo>
                                  <a:pt x="34290" y="16764"/>
                                </a:lnTo>
                                <a:lnTo>
                                  <a:pt x="34290"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82764" name="Shape 82764"/>
                        <wps:cNvSpPr/>
                        <wps:spPr>
                          <a:xfrm>
                            <a:off x="1776222" y="2377440"/>
                            <a:ext cx="378714" cy="80010"/>
                          </a:xfrm>
                          <a:custGeom>
                            <a:avLst/>
                            <a:gdLst/>
                            <a:ahLst/>
                            <a:cxnLst/>
                            <a:rect l="0" t="0" r="0" b="0"/>
                            <a:pathLst>
                              <a:path w="378714" h="80010">
                                <a:moveTo>
                                  <a:pt x="37338" y="0"/>
                                </a:moveTo>
                                <a:lnTo>
                                  <a:pt x="346710" y="0"/>
                                </a:lnTo>
                                <a:lnTo>
                                  <a:pt x="378714" y="80010"/>
                                </a:lnTo>
                                <a:lnTo>
                                  <a:pt x="0" y="80010"/>
                                </a:lnTo>
                                <a:lnTo>
                                  <a:pt x="37338" y="0"/>
                                </a:lnTo>
                                <a:close/>
                              </a:path>
                            </a:pathLst>
                          </a:custGeom>
                          <a:ln w="762" cap="rnd">
                            <a:round/>
                          </a:ln>
                        </wps:spPr>
                        <wps:style>
                          <a:lnRef idx="1">
                            <a:srgbClr val="C0C0C0"/>
                          </a:lnRef>
                          <a:fillRef idx="1">
                            <a:srgbClr val="C0C0C0"/>
                          </a:fillRef>
                          <a:effectRef idx="0">
                            <a:scrgbClr r="0" g="0" b="0"/>
                          </a:effectRef>
                          <a:fontRef idx="none"/>
                        </wps:style>
                        <wps:bodyPr/>
                      </wps:wsp>
                      <wps:wsp>
                        <wps:cNvPr id="82765" name="Shape 82765"/>
                        <wps:cNvSpPr/>
                        <wps:spPr>
                          <a:xfrm>
                            <a:off x="1776222" y="2457450"/>
                            <a:ext cx="378714" cy="11430"/>
                          </a:xfrm>
                          <a:custGeom>
                            <a:avLst/>
                            <a:gdLst/>
                            <a:ahLst/>
                            <a:cxnLst/>
                            <a:rect l="0" t="0" r="0" b="0"/>
                            <a:pathLst>
                              <a:path w="378714" h="11430">
                                <a:moveTo>
                                  <a:pt x="0" y="0"/>
                                </a:moveTo>
                                <a:lnTo>
                                  <a:pt x="378714" y="0"/>
                                </a:lnTo>
                                <a:lnTo>
                                  <a:pt x="368808" y="11430"/>
                                </a:lnTo>
                                <a:lnTo>
                                  <a:pt x="9144" y="11430"/>
                                </a:lnTo>
                                <a:lnTo>
                                  <a:pt x="0"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82766" name="Shape 82766"/>
                        <wps:cNvSpPr/>
                        <wps:spPr>
                          <a:xfrm>
                            <a:off x="1821180" y="2383536"/>
                            <a:ext cx="242316" cy="7620"/>
                          </a:xfrm>
                          <a:custGeom>
                            <a:avLst/>
                            <a:gdLst/>
                            <a:ahLst/>
                            <a:cxnLst/>
                            <a:rect l="0" t="0" r="0" b="0"/>
                            <a:pathLst>
                              <a:path w="242316" h="7620">
                                <a:moveTo>
                                  <a:pt x="2286" y="0"/>
                                </a:moveTo>
                                <a:lnTo>
                                  <a:pt x="239268" y="0"/>
                                </a:lnTo>
                                <a:lnTo>
                                  <a:pt x="242316" y="7620"/>
                                </a:lnTo>
                                <a:lnTo>
                                  <a:pt x="0" y="7620"/>
                                </a:lnTo>
                                <a:lnTo>
                                  <a:pt x="2286" y="0"/>
                                </a:lnTo>
                                <a:close/>
                              </a:path>
                            </a:pathLst>
                          </a:custGeom>
                          <a:ln w="762" cap="rnd">
                            <a:round/>
                          </a:ln>
                        </wps:spPr>
                        <wps:style>
                          <a:lnRef idx="1">
                            <a:srgbClr val="6E6E6E"/>
                          </a:lnRef>
                          <a:fillRef idx="1">
                            <a:srgbClr val="6E6E6E"/>
                          </a:fillRef>
                          <a:effectRef idx="0">
                            <a:scrgbClr r="0" g="0" b="0"/>
                          </a:effectRef>
                          <a:fontRef idx="none"/>
                        </wps:style>
                        <wps:bodyPr/>
                      </wps:wsp>
                      <wps:wsp>
                        <wps:cNvPr id="82767" name="Shape 82767"/>
                        <wps:cNvSpPr/>
                        <wps:spPr>
                          <a:xfrm>
                            <a:off x="1800606" y="2394966"/>
                            <a:ext cx="221742" cy="39624"/>
                          </a:xfrm>
                          <a:custGeom>
                            <a:avLst/>
                            <a:gdLst/>
                            <a:ahLst/>
                            <a:cxnLst/>
                            <a:rect l="0" t="0" r="0" b="0"/>
                            <a:pathLst>
                              <a:path w="221742" h="39624">
                                <a:moveTo>
                                  <a:pt x="19050" y="0"/>
                                </a:moveTo>
                                <a:lnTo>
                                  <a:pt x="218694" y="0"/>
                                </a:lnTo>
                                <a:lnTo>
                                  <a:pt x="221742" y="39624"/>
                                </a:lnTo>
                                <a:lnTo>
                                  <a:pt x="200406" y="38100"/>
                                </a:lnTo>
                                <a:lnTo>
                                  <a:pt x="200406" y="34290"/>
                                </a:lnTo>
                                <a:lnTo>
                                  <a:pt x="189738" y="34290"/>
                                </a:lnTo>
                                <a:lnTo>
                                  <a:pt x="188214" y="38100"/>
                                </a:lnTo>
                                <a:lnTo>
                                  <a:pt x="40386" y="38100"/>
                                </a:lnTo>
                                <a:lnTo>
                                  <a:pt x="41148" y="34290"/>
                                </a:lnTo>
                                <a:lnTo>
                                  <a:pt x="28194" y="34290"/>
                                </a:lnTo>
                                <a:lnTo>
                                  <a:pt x="26670" y="38100"/>
                                </a:lnTo>
                                <a:lnTo>
                                  <a:pt x="0" y="39624"/>
                                </a:lnTo>
                                <a:lnTo>
                                  <a:pt x="19050" y="0"/>
                                </a:lnTo>
                                <a:close/>
                              </a:path>
                            </a:pathLst>
                          </a:custGeom>
                          <a:ln w="762" cap="rnd">
                            <a:round/>
                          </a:ln>
                        </wps:spPr>
                        <wps:style>
                          <a:lnRef idx="1">
                            <a:srgbClr val="6E6E6E"/>
                          </a:lnRef>
                          <a:fillRef idx="1">
                            <a:srgbClr val="6E6E6E"/>
                          </a:fillRef>
                          <a:effectRef idx="0">
                            <a:scrgbClr r="0" g="0" b="0"/>
                          </a:effectRef>
                          <a:fontRef idx="none"/>
                        </wps:style>
                        <wps:bodyPr/>
                      </wps:wsp>
                      <wps:wsp>
                        <wps:cNvPr id="82768" name="Shape 82768"/>
                        <wps:cNvSpPr/>
                        <wps:spPr>
                          <a:xfrm>
                            <a:off x="2024634" y="2394966"/>
                            <a:ext cx="45720" cy="18288"/>
                          </a:xfrm>
                          <a:custGeom>
                            <a:avLst/>
                            <a:gdLst/>
                            <a:ahLst/>
                            <a:cxnLst/>
                            <a:rect l="0" t="0" r="0" b="0"/>
                            <a:pathLst>
                              <a:path w="45720" h="18288">
                                <a:moveTo>
                                  <a:pt x="0" y="0"/>
                                </a:moveTo>
                                <a:lnTo>
                                  <a:pt x="762" y="0"/>
                                </a:lnTo>
                                <a:lnTo>
                                  <a:pt x="41148" y="0"/>
                                </a:lnTo>
                                <a:lnTo>
                                  <a:pt x="45720" y="18288"/>
                                </a:lnTo>
                                <a:lnTo>
                                  <a:pt x="2286" y="18288"/>
                                </a:lnTo>
                                <a:lnTo>
                                  <a:pt x="0" y="0"/>
                                </a:lnTo>
                                <a:close/>
                              </a:path>
                            </a:pathLst>
                          </a:custGeom>
                          <a:ln w="762" cap="rnd">
                            <a:round/>
                          </a:ln>
                        </wps:spPr>
                        <wps:style>
                          <a:lnRef idx="1">
                            <a:srgbClr val="6E6E6E"/>
                          </a:lnRef>
                          <a:fillRef idx="1">
                            <a:srgbClr val="6E6E6E"/>
                          </a:fillRef>
                          <a:effectRef idx="0">
                            <a:scrgbClr r="0" g="0" b="0"/>
                          </a:effectRef>
                          <a:fontRef idx="none"/>
                        </wps:style>
                        <wps:bodyPr/>
                      </wps:wsp>
                      <wps:wsp>
                        <wps:cNvPr id="82769" name="Shape 82769"/>
                        <wps:cNvSpPr/>
                        <wps:spPr>
                          <a:xfrm>
                            <a:off x="2027682" y="2415540"/>
                            <a:ext cx="47244" cy="19050"/>
                          </a:xfrm>
                          <a:custGeom>
                            <a:avLst/>
                            <a:gdLst/>
                            <a:ahLst/>
                            <a:cxnLst/>
                            <a:rect l="0" t="0" r="0" b="0"/>
                            <a:pathLst>
                              <a:path w="47244" h="19050">
                                <a:moveTo>
                                  <a:pt x="14478" y="0"/>
                                </a:moveTo>
                                <a:lnTo>
                                  <a:pt x="28194" y="0"/>
                                </a:lnTo>
                                <a:lnTo>
                                  <a:pt x="28194" y="5334"/>
                                </a:lnTo>
                                <a:lnTo>
                                  <a:pt x="43434" y="5334"/>
                                </a:lnTo>
                                <a:lnTo>
                                  <a:pt x="47244" y="19050"/>
                                </a:lnTo>
                                <a:lnTo>
                                  <a:pt x="3048" y="19050"/>
                                </a:lnTo>
                                <a:lnTo>
                                  <a:pt x="0" y="5334"/>
                                </a:lnTo>
                                <a:lnTo>
                                  <a:pt x="14478" y="5334"/>
                                </a:lnTo>
                                <a:lnTo>
                                  <a:pt x="14478" y="0"/>
                                </a:lnTo>
                                <a:close/>
                              </a:path>
                            </a:pathLst>
                          </a:custGeom>
                          <a:ln w="762" cap="rnd">
                            <a:round/>
                          </a:ln>
                        </wps:spPr>
                        <wps:style>
                          <a:lnRef idx="1">
                            <a:srgbClr val="6E6E6E"/>
                          </a:lnRef>
                          <a:fillRef idx="1">
                            <a:srgbClr val="6E6E6E"/>
                          </a:fillRef>
                          <a:effectRef idx="0">
                            <a:scrgbClr r="0" g="0" b="0"/>
                          </a:effectRef>
                          <a:fontRef idx="none"/>
                        </wps:style>
                        <wps:bodyPr/>
                      </wps:wsp>
                      <wps:wsp>
                        <wps:cNvPr id="82770" name="Shape 82770"/>
                        <wps:cNvSpPr/>
                        <wps:spPr>
                          <a:xfrm>
                            <a:off x="2071116" y="2396490"/>
                            <a:ext cx="67056" cy="38100"/>
                          </a:xfrm>
                          <a:custGeom>
                            <a:avLst/>
                            <a:gdLst/>
                            <a:ahLst/>
                            <a:cxnLst/>
                            <a:rect l="0" t="0" r="0" b="0"/>
                            <a:pathLst>
                              <a:path w="67056" h="38100">
                                <a:moveTo>
                                  <a:pt x="0" y="0"/>
                                </a:moveTo>
                                <a:lnTo>
                                  <a:pt x="51816" y="0"/>
                                </a:lnTo>
                                <a:lnTo>
                                  <a:pt x="67056" y="38100"/>
                                </a:lnTo>
                                <a:lnTo>
                                  <a:pt x="10668" y="38100"/>
                                </a:lnTo>
                                <a:lnTo>
                                  <a:pt x="0" y="0"/>
                                </a:lnTo>
                                <a:close/>
                              </a:path>
                            </a:pathLst>
                          </a:custGeom>
                          <a:ln w="762" cap="rnd">
                            <a:round/>
                          </a:ln>
                        </wps:spPr>
                        <wps:style>
                          <a:lnRef idx="1">
                            <a:srgbClr val="6E6E6E"/>
                          </a:lnRef>
                          <a:fillRef idx="1">
                            <a:srgbClr val="6E6E6E"/>
                          </a:fillRef>
                          <a:effectRef idx="0">
                            <a:scrgbClr r="0" g="0" b="0"/>
                          </a:effectRef>
                          <a:fontRef idx="none"/>
                        </wps:style>
                        <wps:bodyPr/>
                      </wps:wsp>
                      <wps:wsp>
                        <wps:cNvPr id="82771" name="Shape 82771"/>
                        <wps:cNvSpPr/>
                        <wps:spPr>
                          <a:xfrm>
                            <a:off x="1904238" y="2244852"/>
                            <a:ext cx="127254" cy="22098"/>
                          </a:xfrm>
                          <a:custGeom>
                            <a:avLst/>
                            <a:gdLst/>
                            <a:ahLst/>
                            <a:cxnLst/>
                            <a:rect l="0" t="0" r="0" b="0"/>
                            <a:pathLst>
                              <a:path w="127254" h="22098">
                                <a:moveTo>
                                  <a:pt x="48768" y="0"/>
                                </a:moveTo>
                                <a:lnTo>
                                  <a:pt x="77724" y="0"/>
                                </a:lnTo>
                                <a:cubicBezTo>
                                  <a:pt x="105156" y="0"/>
                                  <a:pt x="127254" y="4572"/>
                                  <a:pt x="127254" y="10668"/>
                                </a:cubicBezTo>
                                <a:cubicBezTo>
                                  <a:pt x="127254" y="16764"/>
                                  <a:pt x="105156" y="22098"/>
                                  <a:pt x="77724" y="22098"/>
                                </a:cubicBezTo>
                                <a:lnTo>
                                  <a:pt x="48768" y="22098"/>
                                </a:lnTo>
                                <a:cubicBezTo>
                                  <a:pt x="21336" y="22098"/>
                                  <a:pt x="0" y="16764"/>
                                  <a:pt x="0" y="10668"/>
                                </a:cubicBezTo>
                                <a:cubicBezTo>
                                  <a:pt x="0" y="4572"/>
                                  <a:pt x="21336" y="0"/>
                                  <a:pt x="48768" y="0"/>
                                </a:cubicBezTo>
                                <a:close/>
                              </a:path>
                            </a:pathLst>
                          </a:custGeom>
                          <a:ln w="762" cap="rnd">
                            <a:round/>
                          </a:ln>
                        </wps:spPr>
                        <wps:style>
                          <a:lnRef idx="1">
                            <a:srgbClr val="6E6E6E"/>
                          </a:lnRef>
                          <a:fillRef idx="1">
                            <a:srgbClr val="6E6E6E"/>
                          </a:fillRef>
                          <a:effectRef idx="0">
                            <a:scrgbClr r="0" g="0" b="0"/>
                          </a:effectRef>
                          <a:fontRef idx="none"/>
                        </wps:style>
                        <wps:bodyPr/>
                      </wps:wsp>
                      <wps:wsp>
                        <wps:cNvPr id="1111733" name="Shape 1111733"/>
                        <wps:cNvSpPr/>
                        <wps:spPr>
                          <a:xfrm>
                            <a:off x="2063496" y="2227326"/>
                            <a:ext cx="16002" cy="9144"/>
                          </a:xfrm>
                          <a:custGeom>
                            <a:avLst/>
                            <a:gdLst/>
                            <a:ahLst/>
                            <a:cxnLst/>
                            <a:rect l="0" t="0" r="0" b="0"/>
                            <a:pathLst>
                              <a:path w="16002" h="9144">
                                <a:moveTo>
                                  <a:pt x="0" y="0"/>
                                </a:moveTo>
                                <a:lnTo>
                                  <a:pt x="16002" y="0"/>
                                </a:lnTo>
                                <a:lnTo>
                                  <a:pt x="16002" y="9144"/>
                                </a:lnTo>
                                <a:lnTo>
                                  <a:pt x="0" y="9144"/>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773" name="Shape 82773"/>
                        <wps:cNvSpPr/>
                        <wps:spPr>
                          <a:xfrm>
                            <a:off x="2062734" y="2226564"/>
                            <a:ext cx="16764" cy="9906"/>
                          </a:xfrm>
                          <a:custGeom>
                            <a:avLst/>
                            <a:gdLst/>
                            <a:ahLst/>
                            <a:cxnLst/>
                            <a:rect l="0" t="0" r="0" b="0"/>
                            <a:pathLst>
                              <a:path w="16764" h="9906">
                                <a:moveTo>
                                  <a:pt x="0" y="9906"/>
                                </a:moveTo>
                                <a:lnTo>
                                  <a:pt x="16764" y="9906"/>
                                </a:lnTo>
                                <a:lnTo>
                                  <a:pt x="16764"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1111734" name="Shape 1111734"/>
                        <wps:cNvSpPr/>
                        <wps:spPr>
                          <a:xfrm>
                            <a:off x="1874520" y="2257806"/>
                            <a:ext cx="187452" cy="16764"/>
                          </a:xfrm>
                          <a:custGeom>
                            <a:avLst/>
                            <a:gdLst/>
                            <a:ahLst/>
                            <a:cxnLst/>
                            <a:rect l="0" t="0" r="0" b="0"/>
                            <a:pathLst>
                              <a:path w="187452" h="16764">
                                <a:moveTo>
                                  <a:pt x="0" y="0"/>
                                </a:moveTo>
                                <a:lnTo>
                                  <a:pt x="187452" y="0"/>
                                </a:lnTo>
                                <a:lnTo>
                                  <a:pt x="187452" y="16764"/>
                                </a:lnTo>
                                <a:lnTo>
                                  <a:pt x="0" y="1676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735" name="Shape 1111735"/>
                        <wps:cNvSpPr/>
                        <wps:spPr>
                          <a:xfrm>
                            <a:off x="1875282" y="2274570"/>
                            <a:ext cx="186690" cy="9144"/>
                          </a:xfrm>
                          <a:custGeom>
                            <a:avLst/>
                            <a:gdLst/>
                            <a:ahLst/>
                            <a:cxnLst/>
                            <a:rect l="0" t="0" r="0" b="0"/>
                            <a:pathLst>
                              <a:path w="186690" h="9144">
                                <a:moveTo>
                                  <a:pt x="0" y="0"/>
                                </a:moveTo>
                                <a:lnTo>
                                  <a:pt x="186690" y="0"/>
                                </a:lnTo>
                                <a:lnTo>
                                  <a:pt x="186690" y="9144"/>
                                </a:lnTo>
                                <a:lnTo>
                                  <a:pt x="0" y="9144"/>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82776" name="Shape 82776"/>
                        <wps:cNvSpPr/>
                        <wps:spPr>
                          <a:xfrm>
                            <a:off x="1874520" y="2273808"/>
                            <a:ext cx="187452" cy="3810"/>
                          </a:xfrm>
                          <a:custGeom>
                            <a:avLst/>
                            <a:gdLst/>
                            <a:ahLst/>
                            <a:cxnLst/>
                            <a:rect l="0" t="0" r="0" b="0"/>
                            <a:pathLst>
                              <a:path w="187452" h="3810">
                                <a:moveTo>
                                  <a:pt x="0" y="3810"/>
                                </a:moveTo>
                                <a:lnTo>
                                  <a:pt x="187452" y="3810"/>
                                </a:lnTo>
                                <a:lnTo>
                                  <a:pt x="187452" y="0"/>
                                </a:lnTo>
                                <a:lnTo>
                                  <a:pt x="0" y="0"/>
                                </a:lnTo>
                                <a:close/>
                              </a:path>
                            </a:pathLst>
                          </a:custGeom>
                          <a:ln w="762" cap="rnd">
                            <a:round/>
                          </a:ln>
                        </wps:spPr>
                        <wps:style>
                          <a:lnRef idx="1">
                            <a:srgbClr val="7F7F7F"/>
                          </a:lnRef>
                          <a:fillRef idx="0">
                            <a:srgbClr val="000000">
                              <a:alpha val="0"/>
                            </a:srgbClr>
                          </a:fillRef>
                          <a:effectRef idx="0">
                            <a:scrgbClr r="0" g="0" b="0"/>
                          </a:effectRef>
                          <a:fontRef idx="none"/>
                        </wps:style>
                        <wps:bodyPr/>
                      </wps:wsp>
                      <wps:wsp>
                        <wps:cNvPr id="82777" name="Shape 82777"/>
                        <wps:cNvSpPr/>
                        <wps:spPr>
                          <a:xfrm>
                            <a:off x="1954533" y="1821938"/>
                            <a:ext cx="0" cy="188980"/>
                          </a:xfrm>
                          <a:custGeom>
                            <a:avLst/>
                            <a:gdLst/>
                            <a:ahLst/>
                            <a:cxnLst/>
                            <a:rect l="0" t="0" r="0" b="0"/>
                            <a:pathLst>
                              <a:path h="188980">
                                <a:moveTo>
                                  <a:pt x="0" y="188980"/>
                                </a:moveTo>
                                <a:lnTo>
                                  <a:pt x="0" y="0"/>
                                </a:lnTo>
                              </a:path>
                            </a:pathLst>
                          </a:custGeom>
                          <a:ln w="5898" cap="rnd">
                            <a:round/>
                          </a:ln>
                        </wps:spPr>
                        <wps:style>
                          <a:lnRef idx="1">
                            <a:srgbClr val="000000"/>
                          </a:lnRef>
                          <a:fillRef idx="0">
                            <a:srgbClr val="000000">
                              <a:alpha val="0"/>
                            </a:srgbClr>
                          </a:fillRef>
                          <a:effectRef idx="0">
                            <a:scrgbClr r="0" g="0" b="0"/>
                          </a:effectRef>
                          <a:fontRef idx="none"/>
                        </wps:style>
                        <wps:bodyPr/>
                      </wps:wsp>
                      <wps:wsp>
                        <wps:cNvPr id="82778" name="Rectangle 82778"/>
                        <wps:cNvSpPr/>
                        <wps:spPr>
                          <a:xfrm>
                            <a:off x="1815846" y="2609393"/>
                            <a:ext cx="370011" cy="118546"/>
                          </a:xfrm>
                          <a:prstGeom prst="rect">
                            <a:avLst/>
                          </a:prstGeom>
                          <a:ln>
                            <a:noFill/>
                          </a:ln>
                        </wps:spPr>
                        <wps:txbx>
                          <w:txbxContent>
                            <w:p w14:paraId="5B22C12A" w14:textId="77777777" w:rsidR="00ED7765" w:rsidRDefault="00ED7765" w:rsidP="00ED7765">
                              <w:pPr>
                                <w:spacing w:after="160"/>
                                <w:ind w:left="0" w:firstLine="0"/>
                              </w:pPr>
                              <w:r>
                                <w:rPr>
                                  <w:sz w:val="15"/>
                                </w:rPr>
                                <w:t>Client2</w:t>
                              </w:r>
                            </w:p>
                          </w:txbxContent>
                        </wps:txbx>
                        <wps:bodyPr horzOverflow="overflow" vert="horz" lIns="0" tIns="0" rIns="0" bIns="0" rtlCol="0">
                          <a:noAutofit/>
                        </wps:bodyPr>
                      </wps:wsp>
                      <wps:wsp>
                        <wps:cNvPr id="82779" name="Shape 82779"/>
                        <wps:cNvSpPr/>
                        <wps:spPr>
                          <a:xfrm>
                            <a:off x="2657093" y="1670302"/>
                            <a:ext cx="0" cy="159252"/>
                          </a:xfrm>
                          <a:custGeom>
                            <a:avLst/>
                            <a:gdLst/>
                            <a:ahLst/>
                            <a:cxnLst/>
                            <a:rect l="0" t="0" r="0" b="0"/>
                            <a:pathLst>
                              <a:path h="159252">
                                <a:moveTo>
                                  <a:pt x="0" y="0"/>
                                </a:moveTo>
                                <a:lnTo>
                                  <a:pt x="0" y="159252"/>
                                </a:lnTo>
                              </a:path>
                            </a:pathLst>
                          </a:custGeom>
                          <a:ln w="589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2781" name="Picture 82781"/>
                          <pic:cNvPicPr/>
                        </pic:nvPicPr>
                        <pic:blipFill>
                          <a:blip r:embed="rId572"/>
                          <a:stretch>
                            <a:fillRect/>
                          </a:stretch>
                        </pic:blipFill>
                        <pic:spPr>
                          <a:xfrm>
                            <a:off x="2218944" y="232410"/>
                            <a:ext cx="831342" cy="512064"/>
                          </a:xfrm>
                          <a:prstGeom prst="rect">
                            <a:avLst/>
                          </a:prstGeom>
                        </pic:spPr>
                      </pic:pic>
                      <wps:wsp>
                        <wps:cNvPr id="82782" name="Rectangle 82782"/>
                        <wps:cNvSpPr/>
                        <wps:spPr>
                          <a:xfrm>
                            <a:off x="2443734" y="457741"/>
                            <a:ext cx="469793" cy="139075"/>
                          </a:xfrm>
                          <a:prstGeom prst="rect">
                            <a:avLst/>
                          </a:prstGeom>
                          <a:ln>
                            <a:noFill/>
                          </a:ln>
                        </wps:spPr>
                        <wps:txbx>
                          <w:txbxContent>
                            <w:p w14:paraId="7F96FBC0" w14:textId="77777777" w:rsidR="00ED7765" w:rsidRDefault="00ED7765" w:rsidP="00ED7765">
                              <w:pPr>
                                <w:spacing w:after="160"/>
                                <w:ind w:left="0" w:firstLine="0"/>
                              </w:pPr>
                              <w:r>
                                <w:rPr>
                                  <w:sz w:val="18"/>
                                </w:rPr>
                                <w:t>Internet</w:t>
                              </w:r>
                            </w:p>
                          </w:txbxContent>
                        </wps:txbx>
                        <wps:bodyPr horzOverflow="overflow" vert="horz" lIns="0" tIns="0" rIns="0" bIns="0" rtlCol="0">
                          <a:noAutofit/>
                        </wps:bodyPr>
                      </wps:wsp>
                      <wps:wsp>
                        <wps:cNvPr id="82783" name="Shape 82783"/>
                        <wps:cNvSpPr/>
                        <wps:spPr>
                          <a:xfrm>
                            <a:off x="2627382" y="678933"/>
                            <a:ext cx="34284" cy="206514"/>
                          </a:xfrm>
                          <a:custGeom>
                            <a:avLst/>
                            <a:gdLst/>
                            <a:ahLst/>
                            <a:cxnLst/>
                            <a:rect l="0" t="0" r="0" b="0"/>
                            <a:pathLst>
                              <a:path w="34284" h="206514">
                                <a:moveTo>
                                  <a:pt x="34284" y="206514"/>
                                </a:moveTo>
                                <a:lnTo>
                                  <a:pt x="30471" y="84592"/>
                                </a:lnTo>
                                <a:lnTo>
                                  <a:pt x="0" y="121922"/>
                                </a:lnTo>
                                <a:lnTo>
                                  <a:pt x="0" y="0"/>
                                </a:lnTo>
                              </a:path>
                            </a:pathLst>
                          </a:custGeom>
                          <a:ln w="5898" cap="rnd">
                            <a:round/>
                          </a:ln>
                        </wps:spPr>
                        <wps:style>
                          <a:lnRef idx="1">
                            <a:srgbClr val="000000"/>
                          </a:lnRef>
                          <a:fillRef idx="0">
                            <a:srgbClr val="000000">
                              <a:alpha val="0"/>
                            </a:srgbClr>
                          </a:fillRef>
                          <a:effectRef idx="0">
                            <a:scrgbClr r="0" g="0" b="0"/>
                          </a:effectRef>
                          <a:fontRef idx="none"/>
                        </wps:style>
                        <wps:bodyPr/>
                      </wps:wsp>
                      <wps:wsp>
                        <wps:cNvPr id="82784" name="Rectangle 82784"/>
                        <wps:cNvSpPr/>
                        <wps:spPr>
                          <a:xfrm>
                            <a:off x="2201418" y="70664"/>
                            <a:ext cx="1092024" cy="136426"/>
                          </a:xfrm>
                          <a:prstGeom prst="rect">
                            <a:avLst/>
                          </a:prstGeom>
                          <a:ln>
                            <a:noFill/>
                          </a:ln>
                        </wps:spPr>
                        <wps:txbx>
                          <w:txbxContent>
                            <w:p w14:paraId="13BE65B0" w14:textId="77777777" w:rsidR="00ED7765" w:rsidRDefault="00ED7765" w:rsidP="00ED7765">
                              <w:pPr>
                                <w:spacing w:after="160"/>
                                <w:ind w:left="0" w:firstLine="0"/>
                              </w:pPr>
                              <w:r>
                                <w:rPr>
                                  <w:sz w:val="17"/>
                                </w:rPr>
                                <w:t>Untrusted network</w:t>
                              </w:r>
                            </w:p>
                          </w:txbxContent>
                        </wps:txbx>
                        <wps:bodyPr horzOverflow="overflow" vert="horz" lIns="0" tIns="0" rIns="0" bIns="0" rtlCol="0">
                          <a:noAutofit/>
                        </wps:bodyPr>
                      </wps:wsp>
                      <wps:wsp>
                        <wps:cNvPr id="82785" name="Rectangle 82785"/>
                        <wps:cNvSpPr/>
                        <wps:spPr>
                          <a:xfrm>
                            <a:off x="1716024" y="1526065"/>
                            <a:ext cx="962728" cy="139075"/>
                          </a:xfrm>
                          <a:prstGeom prst="rect">
                            <a:avLst/>
                          </a:prstGeom>
                          <a:ln>
                            <a:noFill/>
                          </a:ln>
                        </wps:spPr>
                        <wps:txbx>
                          <w:txbxContent>
                            <w:p w14:paraId="32233D30" w14:textId="77777777" w:rsidR="00ED7765" w:rsidRDefault="00ED7765" w:rsidP="00ED7765">
                              <w:pPr>
                                <w:spacing w:after="160"/>
                                <w:ind w:left="0" w:firstLine="0"/>
                              </w:pPr>
                              <w:r>
                                <w:rPr>
                                  <w:sz w:val="18"/>
                                </w:rPr>
                                <w:t>Secure network</w:t>
                              </w:r>
                            </w:p>
                          </w:txbxContent>
                        </wps:txbx>
                        <wps:bodyPr horzOverflow="overflow" vert="horz" lIns="0" tIns="0" rIns="0" bIns="0" rtlCol="0">
                          <a:noAutofit/>
                        </wps:bodyPr>
                      </wps:wsp>
                      <wps:wsp>
                        <wps:cNvPr id="82786" name="Rectangle 82786"/>
                        <wps:cNvSpPr/>
                        <wps:spPr>
                          <a:xfrm>
                            <a:off x="1716024" y="1666273"/>
                            <a:ext cx="1057468" cy="139075"/>
                          </a:xfrm>
                          <a:prstGeom prst="rect">
                            <a:avLst/>
                          </a:prstGeom>
                          <a:ln>
                            <a:noFill/>
                          </a:ln>
                        </wps:spPr>
                        <wps:txbx>
                          <w:txbxContent>
                            <w:p w14:paraId="4EE382E8" w14:textId="77777777" w:rsidR="00ED7765" w:rsidRDefault="00ED7765" w:rsidP="00ED7765">
                              <w:pPr>
                                <w:spacing w:after="160"/>
                                <w:ind w:left="0" w:firstLine="0"/>
                              </w:pPr>
                              <w:r>
                                <w:rPr>
                                  <w:sz w:val="18"/>
                                </w:rPr>
                                <w:t>organization.com</w:t>
                              </w:r>
                            </w:p>
                          </w:txbxContent>
                        </wps:txbx>
                        <wps:bodyPr horzOverflow="overflow" vert="horz" lIns="0" tIns="0" rIns="0" bIns="0" rtlCol="0">
                          <a:noAutofit/>
                        </wps:bodyPr>
                      </wps:wsp>
                      <wps:wsp>
                        <wps:cNvPr id="1111736" name="Shape 1111736"/>
                        <wps:cNvSpPr/>
                        <wps:spPr>
                          <a:xfrm>
                            <a:off x="1524" y="0"/>
                            <a:ext cx="4440175" cy="9144"/>
                          </a:xfrm>
                          <a:custGeom>
                            <a:avLst/>
                            <a:gdLst/>
                            <a:ahLst/>
                            <a:cxnLst/>
                            <a:rect l="0" t="0" r="0" b="0"/>
                            <a:pathLst>
                              <a:path w="4440175" h="9144">
                                <a:moveTo>
                                  <a:pt x="0" y="0"/>
                                </a:moveTo>
                                <a:lnTo>
                                  <a:pt x="4440175" y="0"/>
                                </a:lnTo>
                                <a:lnTo>
                                  <a:pt x="44401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737" name="Shape 1111737"/>
                        <wps:cNvSpPr/>
                        <wps:spPr>
                          <a:xfrm>
                            <a:off x="4437888" y="1524"/>
                            <a:ext cx="9144" cy="2757678"/>
                          </a:xfrm>
                          <a:custGeom>
                            <a:avLst/>
                            <a:gdLst/>
                            <a:ahLst/>
                            <a:cxnLst/>
                            <a:rect l="0" t="0" r="0" b="0"/>
                            <a:pathLst>
                              <a:path w="9144" h="2757678">
                                <a:moveTo>
                                  <a:pt x="0" y="0"/>
                                </a:moveTo>
                                <a:lnTo>
                                  <a:pt x="9144" y="0"/>
                                </a:lnTo>
                                <a:lnTo>
                                  <a:pt x="9144" y="2757678"/>
                                </a:lnTo>
                                <a:lnTo>
                                  <a:pt x="0" y="275767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738" name="Shape 1111738"/>
                        <wps:cNvSpPr/>
                        <wps:spPr>
                          <a:xfrm>
                            <a:off x="0" y="2755392"/>
                            <a:ext cx="4439412" cy="9144"/>
                          </a:xfrm>
                          <a:custGeom>
                            <a:avLst/>
                            <a:gdLst/>
                            <a:ahLst/>
                            <a:cxnLst/>
                            <a:rect l="0" t="0" r="0" b="0"/>
                            <a:pathLst>
                              <a:path w="4439412" h="9144">
                                <a:moveTo>
                                  <a:pt x="0" y="0"/>
                                </a:moveTo>
                                <a:lnTo>
                                  <a:pt x="4439412" y="0"/>
                                </a:lnTo>
                                <a:lnTo>
                                  <a:pt x="44394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739" name="Shape 1111739"/>
                        <wps:cNvSpPr/>
                        <wps:spPr>
                          <a:xfrm>
                            <a:off x="0" y="0"/>
                            <a:ext cx="9144" cy="2756916"/>
                          </a:xfrm>
                          <a:custGeom>
                            <a:avLst/>
                            <a:gdLst/>
                            <a:ahLst/>
                            <a:cxnLst/>
                            <a:rect l="0" t="0" r="0" b="0"/>
                            <a:pathLst>
                              <a:path w="9144" h="2756916">
                                <a:moveTo>
                                  <a:pt x="0" y="0"/>
                                </a:moveTo>
                                <a:lnTo>
                                  <a:pt x="9144" y="0"/>
                                </a:lnTo>
                                <a:lnTo>
                                  <a:pt x="9144" y="2756916"/>
                                </a:lnTo>
                                <a:lnTo>
                                  <a:pt x="0" y="27569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88538" style="width:349.75pt;height:217.25pt;mso-position-horizontal-relative:char;mso-position-vertical-relative:line" coordsize="44416,27592" o:spid="_x0000_s49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" w14:anchorId="54A8E9CD">
                <v:shape id="Shape 1111709" style="position:absolute;left:10866;top:7696;width:5623;height:9395;visibility:visible;mso-wrap-style:square;v-text-anchor:top" coordsize="562357,939544" o:spid="_x0000_s4990" fillcolor="silver" strokecolor="silver" strokeweight=".16383mm" path="m,l562357,r,939544l,939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">
                  <v:stroke endcap="round"/>
                  <v:path textboxrect="0,0,562357,939544" arrowok="t"/>
                </v:shape>
                <v:shape id="Shape 82686" style="position:absolute;left:10492;top:6972;width:5631;height:9555;visibility:visible;mso-wrap-style:square;v-text-anchor:top" coordsize="563117,955552" o:spid="_x0000_s4991" fillcolor="#00efef" strokecolor="#00efef" strokeweight=".16383mm" path="m551689,r11428,23624l563117,955552r-551689,l,935729r551689,l5516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">
                  <v:stroke endcap="round"/>
                  <v:path textboxrect="0,0,563117,955552" arrowok="t"/>
                </v:shape>
                <v:shape id="Shape 1111710" style="position:absolute;left:10485;top:6995;width:5539;height:9365;visibility:visible;mso-wrap-style:square;v-text-anchor:top" coordsize="553970,936492" o:spid="_x0000_s4992" fillcolor="aqua" strokeweight=".16383mm" path="m,l553970,r,936492l,9364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">
                  <v:stroke endcap="round"/>
                  <v:path textboxrect="0,0,553970,936492" arrowok="t"/>
                </v:shape>
                <v:shape id="Shape 1111711" style="position:absolute;left:10927;top:7642;width:4732;height:8001;visibility:visible;mso-wrap-style:square;v-text-anchor:top" coordsize="473201,800101" o:spid="_x0000_s4993" fillcolor="#00efef" strokeweight=".16383mm" path="m,l473201,r,800101l,800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">
                  <v:stroke endcap="round"/>
                  <v:path textboxrect="0,0,473201,800101" arrowok="t"/>
                </v:shape>
                <v:shape id="Shape 82689" style="position:absolute;left:10911;top:7612;width:4740;height:7955;visibility:visible;mso-wrap-style:square;v-text-anchor:top" coordsize="473961,795524" o:spid="_x0000_s4994" filled="f" strokeweight=".16383mm" path="m,795524l,,473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">
                  <v:stroke endcap="round"/>
                  <v:path textboxrect="0,0,473961,795524" arrowok="t"/>
                </v:shape>
                <v:rect id="Rectangle 82690" style="position:absolute;left:12024;top:10519;width:3753;height:1040;visibility:visible;mso-wrap-style:square;v-text-anchor:top" o:spid="_x0000_s49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">
                  <v:textbox inset="0,0,0,0">
                    <w:txbxContent>
                      <w:p w:rsidR="00ED7765" w:rsidP="00ED7765" w:rsidRDefault="00ED7765" w14:paraId="31F5FF38" w14:textId="77777777">
                        <w:pPr>
                          <w:spacing w:after="160"/>
                          <w:ind w:left="0" w:firstLine="0"/>
                        </w:pPr>
                        <w:r>
                          <w:rPr>
                            <w:sz w:val="13"/>
                          </w:rPr>
                          <w:t xml:space="preserve">Internal </w:t>
                        </w:r>
                      </w:p>
                    </w:txbxContent>
                  </v:textbox>
                </v:rect>
                <v:rect id="Rectangle 82691" style="position:absolute;left:11750;top:11434;width:4482;height:1039;visibility:visible;mso-wrap-style:square;v-text-anchor:top" o:spid="_x0000_s49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">
                  <v:textbox inset="0,0,0,0">
                    <w:txbxContent>
                      <w:p w:rsidR="00ED7765" w:rsidP="00ED7765" w:rsidRDefault="00ED7765" w14:paraId="300EA944" w14:textId="77777777">
                        <w:pPr>
                          <w:spacing w:after="160"/>
                          <w:ind w:left="0" w:firstLine="0"/>
                        </w:pPr>
                        <w:r>
                          <w:rPr>
                            <w:sz w:val="13"/>
                          </w:rPr>
                          <w:t xml:space="preserve">DNS and </w:t>
                        </w:r>
                      </w:p>
                    </w:txbxContent>
                  </v:textbox>
                </v:rect>
                <v:rect id="Rectangle 82692" style="position:absolute;left:11422;top:12356;width:5090;height:1039;visibility:visible;mso-wrap-style:square;v-text-anchor:top" o:spid="_x0000_s49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">
                  <v:textbox inset="0,0,0,0">
                    <w:txbxContent>
                      <w:p w:rsidR="00ED7765" w:rsidP="00ED7765" w:rsidRDefault="00ED7765" w14:paraId="0291C131" w14:textId="77777777">
                        <w:pPr>
                          <w:spacing w:after="160"/>
                          <w:ind w:left="0" w:firstLine="0"/>
                        </w:pPr>
                        <w:r>
                          <w:rPr>
                            <w:sz w:val="13"/>
                          </w:rPr>
                          <w:t>Mail server</w:t>
                        </w:r>
                      </w:p>
                    </w:txbxContent>
                  </v:textbox>
                </v:rect>
                <v:shape id="Shape 82693" style="position:absolute;left:9845;top:18211;width:21107;height:0;visibility:visible;mso-wrap-style:square;v-text-anchor:top" coordsize="2110746,0" o:spid="_x0000_s4998" filled="f" strokeweight=".32733mm" path="m,l21107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">
                  <v:stroke endcap="round"/>
                  <v:path textboxrect="0,0,2110746,0" arrowok="t"/>
                </v:shape>
                <v:shape id="Shape 82694" style="position:absolute;left:13357;top:16664;width:0;height:1601;visibility:visible;mso-wrap-style:square;v-text-anchor:top" coordsize="0,160028" o:spid="_x0000_s4999" filled="f" strokeweight=".16383mm" path="m,l,160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">
                  <v:stroke endcap="round"/>
                  <v:path textboxrect="0,0,0,160028" arrowok="t"/>
                </v:shape>
                <v:shape id="Shape 82695" style="position:absolute;left:23500;top:9387;width:7315;height:7803;visibility:visible;mso-wrap-style:square;v-text-anchor:top" coordsize="731520,780288" o:spid="_x0000_s5000" fillcolor="silver" stroked="f" strokeweight="0" path="m363474,l731520,387096,363474,780288,,389382,3634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">
                  <v:stroke miterlimit="83231f" joinstyle="miter"/>
                  <v:path textboxrect="0,0,731520,780288" arrowok="t"/>
                </v:shape>
                <v:shape id="Shape 82696" style="position:absolute;left:22974;top:8823;width:7307;height:7803;visibility:visible;mso-wrap-style:square;v-text-anchor:top" coordsize="730763,780292" o:spid="_x0000_s5001" fillcolor="#00efef" strokeweight=".16383mm" path="m363481,l730763,387101,363481,780292,,389376,363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">
                  <v:stroke endcap="round"/>
                  <v:path textboxrect="0,0,730763,780292" arrowok="t"/>
                </v:shape>
                <v:shape id="Shape 82697" style="position:absolute;left:22974;top:8823;width:7307;height:7803;visibility:visible;mso-wrap-style:square;v-text-anchor:top" coordsize="730763,780292" o:spid="_x0000_s5002" fillcolor="#00efef" strokeweight=".16383mm" path="m363481,l730763,387101,363481,780292,,389376,363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">
                  <v:stroke endcap="round"/>
                  <v:path textboxrect="0,0,730763,780292" arrowok="t"/>
                </v:shape>
                <v:rect id="Rectangle 82698" style="position:absolute;left:25138;top:10677;width:3967;height:1331;visibility:visible;mso-wrap-style:square;v-text-anchor:top" o:spid="_x0000_s50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">
                  <v:textbox inset="0,0,0,0">
                    <w:txbxContent>
                      <w:p w:rsidR="00ED7765" w:rsidP="00ED7765" w:rsidRDefault="00ED7765" w14:paraId="07E994C0" w14:textId="77777777">
                        <w:pPr>
                          <w:spacing w:after="160"/>
                          <w:ind w:left="0" w:firstLine="0"/>
                        </w:pPr>
                        <w:r>
                          <w:rPr>
                            <w:sz w:val="17"/>
                          </w:rPr>
                          <w:t>Router</w:t>
                        </w:r>
                      </w:p>
                    </w:txbxContent>
                  </v:textbox>
                </v:rect>
                <v:shape id="Shape 1111712" style="position:absolute;left:25191;top:11963;width:2896;height:3033;visibility:visible;mso-wrap-style:square;v-text-anchor:top" coordsize="289566,303272" o:spid="_x0000_s5004" fillcolor="#ffff6d" strokeweight=".16383mm" path="m,l289566,r,303272l,30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">
                  <v:stroke endcap="round"/>
                  <v:path textboxrect="0,0,289566,303272" arrowok="t"/>
                </v:shape>
                <v:shape id="Shape 1111713" style="position:absolute;left:25191;top:11963;width:2896;height:3033;visibility:visible;mso-wrap-style:square;v-text-anchor:top" coordsize="289566,303272" o:spid="_x0000_s5005" fillcolor="#ffff6d" strokeweight=".16383mm" path="m,l289566,r,303272l,30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">
                  <v:stroke endcap="round"/>
                  <v:path textboxrect="0,0,289566,303272" arrowok="t"/>
                </v:shape>
                <v:rect id="Rectangle 82701" style="position:absolute;left:25473;top:12786;width:3358;height:1007;visibility:visible;mso-wrap-style:square;v-text-anchor:top" o:spid="_x0000_s50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">
                  <v:textbox inset="0,0,0,0">
                    <w:txbxContent>
                      <w:p w:rsidR="00ED7765" w:rsidP="00ED7765" w:rsidRDefault="00ED7765" w14:paraId="355590C9" w14:textId="77777777">
                        <w:pPr>
                          <w:spacing w:after="160"/>
                          <w:ind w:left="0" w:firstLine="0"/>
                        </w:pPr>
                        <w:r>
                          <w:rPr>
                            <w:sz w:val="13"/>
                          </w:rPr>
                          <w:t xml:space="preserve">Packet </w:t>
                        </w:r>
                      </w:p>
                    </w:txbxContent>
                  </v:textbox>
                </v:rect>
                <v:rect id="Rectangle 82702" style="position:absolute;left:25923;top:13678;width:1927;height:1007;visibility:visible;mso-wrap-style:square;v-text-anchor:top" o:spid="_x0000_s50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">
                  <v:textbox inset="0,0,0,0">
                    <w:txbxContent>
                      <w:p w:rsidR="00ED7765" w:rsidP="00ED7765" w:rsidRDefault="00ED7765" w14:paraId="571D85D3" w14:textId="77777777">
                        <w:pPr>
                          <w:spacing w:after="160"/>
                          <w:ind w:left="0" w:firstLine="0"/>
                        </w:pPr>
                        <w:r>
                          <w:rPr>
                            <w:sz w:val="13"/>
                          </w:rPr>
                          <w:t>filter</w:t>
                        </w:r>
                      </w:p>
                    </w:txbxContent>
                  </v:textbox>
                </v:rect>
                <v:shape id="Shape 1111714" style="position:absolute;left:11269;top:22738;width:2767;height:853;visibility:visible;mso-wrap-style:square;v-text-anchor:top" coordsize="276606,85344" o:spid="_x0000_s5008" fillcolor="silver" stroked="f" strokeweight="0" path="m,l276606,r,85344l,85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">
                  <v:stroke miterlimit="83231f" joinstyle="miter"/>
                  <v:path textboxrect="0,0,276606,85344" arrowok="t"/>
                </v:shape>
                <v:shape id="Shape 82704" style="position:absolute;left:11262;top:22730;width:2774;height:861;visibility:visible;mso-wrap-style:square;v-text-anchor:top" coordsize="277368,86106" o:spid="_x0000_s5009" filled="f" strokecolor="silver" strokeweight=".06pt" path="m,86106r277368,l277368,,,,,86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">
                  <v:stroke endcap="round"/>
                  <v:path textboxrect="0,0,277368,86106" arrowok="t"/>
                </v:shape>
                <v:shape id="Shape 82705" style="position:absolute;left:11338;top:23088;width:412;height:130;visibility:visible;mso-wrap-style:square;v-text-anchor:top" coordsize="41148,12954" o:spid="_x0000_s5010" fillcolor="#6e6e6e" stroked="f" strokeweight="0" path="m6858,l35814,r5334,6096l41148,6858r-5334,6096l6858,12954,,6858,,6096,6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">
                  <v:stroke endcap="round"/>
                  <v:path textboxrect="0,0,41148,12954" arrowok="t"/>
                </v:shape>
                <v:shape id="Shape 82706" style="position:absolute;left:12443;top:22860;width:1021;height:632;visibility:visible;mso-wrap-style:square;v-text-anchor:top" coordsize="102108,63246" o:spid="_x0000_s5011" fillcolor="#7f7f7f" stroked="f" strokeweight="0" path="m8382,l93726,r6858,3810l102108,9906r,44958l99822,60960r-5334,2286l7620,63246,2286,60198,,54864,,8382,2286,3048,8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">
                  <v:stroke endcap="round"/>
                  <v:path textboxrect="0,0,102108,63246" arrowok="t"/>
                </v:shape>
                <v:shape id="Shape 82707" style="position:absolute;left:11353;top:20101;width:2576;height:2301;visibility:visible;mso-wrap-style:square;v-text-anchor:top" coordsize="257556,230124" o:spid="_x0000_s5012" fillcolor="silver" stroked="f" strokeweight="0" path="m14478,l246888,r8382,3810l257556,13716r,203454l253746,226314r-8382,3810l12192,230124,3048,226314,,217932,,14478,4572,3048,14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">
                  <v:stroke endcap="round"/>
                  <v:path textboxrect="0,0,257556,230124" arrowok="t"/>
                </v:shape>
                <v:shape id="Shape 82708" style="position:absolute;left:11544;top:20330;width:2217;height:1775;visibility:visible;mso-wrap-style:square;v-text-anchor:top" coordsize="221742,177546" o:spid="_x0000_s5013" fillcolor="#7f7f7f" stroked="f" strokeweight="0" path="m12954,l212598,r7620,3810l221742,10668r,156210l218694,175260r-6858,2286l10668,177546,2286,174498,,168402,,7620,3810,1524,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">
                  <v:stroke endcap="round"/>
                  <v:path textboxrect="0,0,221742,177546" arrowok="t"/>
                </v:shape>
                <v:shape id="Shape 82709" style="position:absolute;left:11620;top:20406;width:2080;height:1608;visibility:visible;mso-wrap-style:square;v-text-anchor:top" coordsize="208026,160782" o:spid="_x0000_s5014" fillcolor="black" stroked="f" strokeweight="0" path="m10668,l198882,r6858,3810l208026,12192r,139446l204978,158496r-7620,2286l10668,160782,2286,158496,,152400,,8382,3048,1524,10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">
                  <v:stroke endcap="round"/>
                  <v:path textboxrect="0,0,208026,160782" arrowok="t"/>
                </v:shape>
                <v:shape id="Shape 1111715" style="position:absolute;left:11269;top:22905;width:1083;height:92;visibility:visible;mso-wrap-style:square;v-text-anchor:top" coordsize="108204,9144" o:spid="_x0000_s5015" fillcolor="black" stroked="f" strokeweight="0" path="m,l10820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">
                  <v:stroke endcap="round"/>
                  <v:path textboxrect="0,0,108204,9144" arrowok="t"/>
                </v:shape>
                <v:shape id="Shape 82711" style="position:absolute;left:11262;top:22898;width:1090;height:22;visibility:visible;mso-wrap-style:square;v-text-anchor:top" coordsize="108966,2286" o:spid="_x0000_s5016" filled="f" strokeweight=".06pt" path="m,2286r108966,l108966,,,,,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">
                  <v:stroke endcap="round"/>
                  <v:path textboxrect="0,0,108966,2286" arrowok="t"/>
                </v:shape>
                <v:shape id="Shape 1111716" style="position:absolute;left:11269;top:23446;width:1083;height:92;visibility:visible;mso-wrap-style:square;v-text-anchor:top" coordsize="108204,9144" o:spid="_x0000_s5017" fillcolor="black" stroked="f" strokeweight="0" path="m,l10820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">
                  <v:stroke endcap="round"/>
                  <v:path textboxrect="0,0,108204,9144" arrowok="t"/>
                </v:shape>
                <v:shape id="Shape 82713" style="position:absolute;left:11262;top:23439;width:1090;height:22;visibility:visible;mso-wrap-style:square;v-text-anchor:top" coordsize="108966,2286" o:spid="_x0000_s5018" filled="f" strokeweight=".06pt" path="m,2286r108966,l108966,,,,,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">
                  <v:stroke endcap="round"/>
                  <v:path textboxrect="0,0,108966,2286" arrowok="t"/>
                </v:shape>
                <v:shape id="Shape 1111717" style="position:absolute;left:13487;top:22867;width:556;height:92;visibility:visible;mso-wrap-style:square;v-text-anchor:top" coordsize="55626,9144" o:spid="_x0000_s5019" fillcolor="black" stroked="f" strokeweight="0" path="m,l556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">
                  <v:stroke endcap="round"/>
                  <v:path textboxrect="0,0,55626,9144" arrowok="t"/>
                </v:shape>
                <v:shape id="Shape 82715" style="position:absolute;left:13479;top:22860;width:564;height:30;visibility:visible;mso-wrap-style:square;v-text-anchor:top" coordsize="56388,3048" o:spid="_x0000_s5020" filled="f" strokeweight=".06pt" path="m,3048r56388,l56388,,,,,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">
                  <v:stroke endcap="round"/>
                  <v:path textboxrect="0,0,56388,3048" arrowok="t"/>
                </v:shape>
                <v:shape id="Shape 1111718" style="position:absolute;left:13487;top:23446;width:549;height:92;visibility:visible;mso-wrap-style:square;v-text-anchor:top" coordsize="54864,9144" o:spid="_x0000_s5021" fillcolor="black" stroked="f" strokeweight="0" path="m,l548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">
                  <v:stroke endcap="round"/>
                  <v:path textboxrect="0,0,54864,9144" arrowok="t"/>
                </v:shape>
                <v:shape id="Shape 82717" style="position:absolute;left:13479;top:23439;width:557;height:22;visibility:visible;mso-wrap-style:square;v-text-anchor:top" coordsize="55626,2286" o:spid="_x0000_s5022" filled="f" strokeweight=".06pt" path="m,2286r55626,l55626,,,,,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">
                  <v:stroke endcap="round"/>
                  <v:path textboxrect="0,0,55626,2286" arrowok="t"/>
                </v:shape>
                <v:shape id="Shape 1111719" style="position:absolute;left:12527;top:22966;width:861;height:92;visibility:visible;mso-wrap-style:square;v-text-anchor:top" coordsize="86106,9144" o:spid="_x0000_s5023" fillcolor="#464646" stroked="f" strokeweight="0" path="m,l861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">
                  <v:stroke endcap="round"/>
                  <v:path textboxrect="0,0,86106,9144" arrowok="t"/>
                </v:shape>
                <v:shape id="Shape 82719" style="position:absolute;left:12519;top:22959;width:869;height:22;visibility:visible;mso-wrap-style:square;v-text-anchor:top" coordsize="86868,2286" o:spid="_x0000_s5024" filled="f" strokecolor="#464646" strokeweight=".06pt" path="m,2286r86868,l86868,,,,,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">
                  <v:stroke endcap="round"/>
                  <v:path textboxrect="0,0,86868,2286" arrowok="t"/>
                </v:shape>
                <v:shape id="Shape 1111720" style="position:absolute;left:12649;top:23119;width:625;height:91;visibility:visible;mso-wrap-style:square;v-text-anchor:top" coordsize="62484,9144" o:spid="_x0000_s5025" fillcolor="#464646" stroked="f" strokeweight="0" path="m,l6248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">
                  <v:stroke endcap="round"/>
                  <v:path textboxrect="0,0,62484,9144" arrowok="t"/>
                </v:shape>
                <v:shape id="Shape 82721" style="position:absolute;left:12641;top:23111;width:633;height:46;visibility:visible;mso-wrap-style:square;v-text-anchor:top" coordsize="63246,4572" o:spid="_x0000_s5026" filled="f" strokecolor="#464646" strokeweight=".06pt" path="m,4572r63246,l63246,,,,,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">
                  <v:stroke endcap="round"/>
                  <v:path textboxrect="0,0,63246,4572" arrowok="t"/>
                </v:shape>
                <v:shape id="Shape 82722" style="position:absolute;left:12443;top:23058;width:1021;height:0;visibility:visible;mso-wrap-style:square;v-text-anchor:top" coordsize="102108,0" o:spid="_x0000_s5027" filled="f" strokeweight=".06pt" path="m,l102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">
                  <v:stroke endcap="round"/>
                  <v:path textboxrect="0,0,102108,0" arrowok="t"/>
                </v:shape>
                <v:shape id="Shape 82723" style="position:absolute;left:12451;top:23218;width:998;height:0;visibility:visible;mso-wrap-style:square;v-text-anchor:top" coordsize="99822,0" o:spid="_x0000_s5028" filled="f" strokeweight=".06pt" path="m,l998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">
                  <v:stroke endcap="round"/>
                  <v:path textboxrect="0,0,99822,0" arrowok="t"/>
                </v:shape>
                <v:shape id="Shape 1111721" style="position:absolute;left:13594;top:23050;width:327;height:160;visibility:visible;mso-wrap-style:square;v-text-anchor:top" coordsize="32766,16002" o:spid="_x0000_s5029" fillcolor="#464646" stroked="f" strokeweight="0" path="m,l32766,r,16002l,16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">
                  <v:stroke endcap="round"/>
                  <v:path textboxrect="0,0,32766,16002" arrowok="t"/>
                </v:shape>
                <v:shape id="Shape 82725" style="position:absolute;left:13586;top:23042;width:335;height:168;visibility:visible;mso-wrap-style:square;v-text-anchor:top" coordsize="33528,16764" o:spid="_x0000_s5030" filled="f" strokecolor="#464646" strokeweight=".06pt" path="m,16764r33528,l33528,,,,,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">
                  <v:stroke endcap="round"/>
                  <v:path textboxrect="0,0,33528,16764" arrowok="t"/>
                </v:shape>
                <v:shape id="Shape 82726" style="position:absolute;left:10728;top:23721;width:3788;height:800;visibility:visible;mso-wrap-style:square;v-text-anchor:top" coordsize="378714,80010" o:spid="_x0000_s5031" fillcolor="silver" strokecolor="silver" strokeweight=".06pt" path="m37338,l346710,r32004,80010l,80010,37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">
                  <v:stroke endcap="round"/>
                  <v:path textboxrect="0,0,378714,80010" arrowok="t"/>
                </v:shape>
                <v:shape id="Shape 82727" style="position:absolute;left:10728;top:24521;width:3788;height:114;visibility:visible;mso-wrap-style:square;v-text-anchor:top" coordsize="378714,11430" o:spid="_x0000_s5032" fillcolor="#7f7f7f" stroked="f" strokeweight="0" path="m,l378714,r-9906,11430l9144,11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">
                  <v:stroke endcap="round"/>
                  <v:path textboxrect="0,0,378714,11430" arrowok="t"/>
                </v:shape>
                <v:shape id="Shape 82728" style="position:absolute;left:11178;top:23782;width:2423;height:83;visibility:visible;mso-wrap-style:square;v-text-anchor:top" coordsize="242316,8382" o:spid="_x0000_s5033" fillcolor="#6e6e6e" strokecolor="#6e6e6e" strokeweight=".06pt" path="m2286,l238506,r3810,8382l,8382,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">
                  <v:stroke endcap="round"/>
                  <v:path textboxrect="0,0,242316,8382" arrowok="t"/>
                </v:shape>
                <v:shape id="Shape 82729" style="position:absolute;left:10972;top:23896;width:2210;height:396;visibility:visible;mso-wrap-style:square;v-text-anchor:top" coordsize="220980,39624" o:spid="_x0000_s5034" fillcolor="#6e6e6e" strokecolor="#6e6e6e" strokeweight=".06pt" path="m19050,l218694,r2286,39624l200406,38100r,-3810l188976,34290r-762,3810l40386,38100r762,-3810l28194,34290r-2286,3810l,39624,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">
                  <v:stroke endcap="round"/>
                  <v:path textboxrect="0,0,220980,39624" arrowok="t"/>
                </v:shape>
                <v:shape id="Shape 82730" style="position:absolute;left:13213;top:23896;width:449;height:183;visibility:visible;mso-wrap-style:square;v-text-anchor:top" coordsize="44958,18288" o:spid="_x0000_s5035" fillcolor="#6e6e6e" strokecolor="#6e6e6e" strokeweight=".06pt" path="m,l762,,41148,r3810,18288l2286,1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">
                  <v:stroke endcap="round"/>
                  <v:path textboxrect="0,0,44958,18288" arrowok="t"/>
                </v:shape>
                <v:shape id="Shape 82731" style="position:absolute;left:13243;top:24102;width:473;height:190;visibility:visible;mso-wrap-style:square;v-text-anchor:top" coordsize="47244,19050" o:spid="_x0000_s5036" fillcolor="#6e6e6e" strokecolor="#6e6e6e" strokeweight=".06pt" path="m14478,l28194,r,5334l43434,5334r3810,13716l2286,19050,,5334r14478,l14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">
                  <v:stroke endcap="round"/>
                  <v:path textboxrect="0,0,47244,19050" arrowok="t"/>
                </v:shape>
                <v:shape id="Shape 82732" style="position:absolute;left:13677;top:23911;width:671;height:381;visibility:visible;mso-wrap-style:square;v-text-anchor:top" coordsize="67056,38100" o:spid="_x0000_s5037" fillcolor="#6e6e6e" strokecolor="#6e6e6e" strokeweight=".06pt" path="m,l51816,,67056,38100r-5638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">
                  <v:stroke endcap="round"/>
                  <v:path textboxrect="0,0,67056,38100" arrowok="t"/>
                </v:shape>
                <v:shape id="Shape 82733" style="position:absolute;left:12009;top:22395;width:1272;height:228;visibility:visible;mso-wrap-style:square;v-text-anchor:top" coordsize="127254,22860" o:spid="_x0000_s5038" fillcolor="#6e6e6e" strokecolor="#6e6e6e" strokeweight=".06pt" path="m48768,l77724,v27432,,49530,4572,49530,11430c127254,17526,105156,22860,77724,22860r-28956,c21336,22860,,17526,,11430,,4572,21336,,48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">
                  <v:stroke endcap="round"/>
                  <v:path textboxrect="0,0,127254,22860" arrowok="t"/>
                </v:shape>
                <v:shape id="Shape 1111722" style="position:absolute;left:13601;top:22219;width:153;height:92;visibility:visible;mso-wrap-style:square;v-text-anchor:top" coordsize="15240,9144" o:spid="_x0000_s5039" fillcolor="#464646" stroked="f" strokeweight="0" path="m,l1524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">
                  <v:stroke endcap="round"/>
                  <v:path textboxrect="0,0,15240,9144" arrowok="t"/>
                </v:shape>
                <v:shape id="Shape 82735" style="position:absolute;left:13594;top:22212;width:160;height:99;visibility:visible;mso-wrap-style:square;v-text-anchor:top" coordsize="16002,9906" o:spid="_x0000_s5040" filled="f" strokecolor="#464646" strokeweight=".06pt" path="m,9906r16002,l16002,,,,,9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">
                  <v:stroke endcap="round"/>
                  <v:path textboxrect="0,0,16002,9906" arrowok="t"/>
                </v:shape>
                <v:shape id="Shape 1111723" style="position:absolute;left:11711;top:22524;width:1875;height:168;visibility:visible;mso-wrap-style:square;v-text-anchor:top" coordsize="187452,16764" o:spid="_x0000_s5041" fillcolor="silver" stroked="f" strokeweight="0" path="m,l187452,r,16764l,16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">
                  <v:stroke endcap="round"/>
                  <v:path textboxrect="0,0,187452,16764" arrowok="t"/>
                </v:shape>
                <v:shape id="Shape 1111724" style="position:absolute;left:11719;top:22692;width:1867;height:91;visibility:visible;mso-wrap-style:square;v-text-anchor:top" coordsize="186690,9144" o:spid="_x0000_s5042" fillcolor="#7f7f7f" stroked="f" strokeweight="0" path="m,l18669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">
                  <v:stroke endcap="round"/>
                  <v:path textboxrect="0,0,186690,9144" arrowok="t"/>
                </v:shape>
                <v:shape id="Shape 82738" style="position:absolute;left:11711;top:22684;width:1875;height:38;visibility:visible;mso-wrap-style:square;v-text-anchor:top" coordsize="187452,3810" o:spid="_x0000_s5043" filled="f" strokecolor="#7f7f7f" strokeweight=".06pt" path="m,3810r187452,l187452,,,,,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">
                  <v:stroke endcap="round"/>
                  <v:path textboxrect="0,0,187452,3810" arrowok="t"/>
                </v:shape>
                <v:shape id="Shape 82739" style="position:absolute;left:12512;top:18219;width:0;height:1890;visibility:visible;mso-wrap-style:square;v-text-anchor:top" coordsize="0,188980" o:spid="_x0000_s5044" filled="f" strokeweight=".16383mm" path="m,18898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">
                  <v:stroke endcap="round"/>
                  <v:path textboxrect="0,0,0,188980" arrowok="t"/>
                </v:shape>
                <v:rect id="Rectangle 82740" style="position:absolute;left:11254;top:25964;width:3690;height:1185;visibility:visible;mso-wrap-style:square;v-text-anchor:top" o:spid="_x0000_s5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">
                  <v:textbox inset="0,0,0,0">
                    <w:txbxContent>
                      <w:p w:rsidR="00ED7765" w:rsidP="00ED7765" w:rsidRDefault="00ED7765" w14:paraId="01AF0A5A" w14:textId="77777777">
                        <w:pPr>
                          <w:spacing w:after="160"/>
                          <w:ind w:left="0" w:firstLine="0"/>
                        </w:pPr>
                        <w:r>
                          <w:rPr>
                            <w:sz w:val="15"/>
                          </w:rPr>
                          <w:t>Client1</w:t>
                        </w:r>
                      </w:p>
                    </w:txbxContent>
                  </v:textbox>
                </v:rect>
                <v:shape id="Shape 1111725" style="position:absolute;left:18303;top:22791;width:2766;height:853;visibility:visible;mso-wrap-style:square;v-text-anchor:top" coordsize="276606,85344" o:spid="_x0000_s5046" fillcolor="silver" stroked="f" strokeweight="0" path="m,l276606,r,85344l,85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">
                  <v:stroke endcap="round"/>
                  <v:path textboxrect="0,0,276606,85344" arrowok="t"/>
                </v:shape>
                <v:shape id="Shape 82742" style="position:absolute;left:18295;top:22783;width:2774;height:861;visibility:visible;mso-wrap-style:square;v-text-anchor:top" coordsize="277368,86106" o:spid="_x0000_s5047" filled="f" strokecolor="silver" strokeweight=".06pt" path="m,86106r277368,l277368,,,,,86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">
                  <v:stroke endcap="round"/>
                  <v:path textboxrect="0,0,277368,86106" arrowok="t"/>
                </v:shape>
                <v:shape id="Shape 82743" style="position:absolute;left:18371;top:23141;width:419;height:130;visibility:visible;mso-wrap-style:square;v-text-anchor:top" coordsize="41910,12954" o:spid="_x0000_s5048" fillcolor="#6e6e6e" stroked="f" strokeweight="0" path="m6858,l35814,r6096,6096l41910,6858r-6096,6096l6858,12954,,6858,,6096,6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">
                  <v:stroke endcap="round"/>
                  <v:path textboxrect="0,0,41910,12954" arrowok="t"/>
                </v:shape>
                <v:shape id="Shape 82744" style="position:absolute;left:19476;top:22913;width:1021;height:632;visibility:visible;mso-wrap-style:square;v-text-anchor:top" coordsize="102108,63246" o:spid="_x0000_s5049" fillcolor="#7f7f7f" stroked="f" strokeweight="0" path="m8382,l94488,r6096,3810l102108,9906r,44958l99822,60960r-5334,2286l7620,63246,2286,60198,,54864,,7620,2286,3048,8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">
                  <v:stroke endcap="round"/>
                  <v:path textboxrect="0,0,102108,63246" arrowok="t"/>
                </v:shape>
                <v:shape id="Shape 82745" style="position:absolute;left:18387;top:20154;width:2575;height:2302;visibility:visible;mso-wrap-style:square;v-text-anchor:top" coordsize="257556,230124" o:spid="_x0000_s5050" fillcolor="silver" stroked="f" strokeweight="0" path="m15240,l246888,r8382,3810l257556,13716r,203454l253746,226314r-8382,3810l12192,230124,3048,226314,,217932,,14478,5334,3048,15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">
                  <v:stroke endcap="round"/>
                  <v:path textboxrect="0,0,257556,230124" arrowok="t"/>
                </v:shape>
                <v:shape id="Shape 82746" style="position:absolute;left:18577;top:20383;width:2225;height:1775;visibility:visible;mso-wrap-style:square;v-text-anchor:top" coordsize="222504,177546" o:spid="_x0000_s5051" fillcolor="#7f7f7f" stroked="f" strokeweight="0" path="m12954,l212598,r7620,3810l222504,10668r,156210l219456,175260r-7620,2286l10668,177546,3048,174498,,168402,,7620,4572,1524,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">
                  <v:stroke endcap="round"/>
                  <v:path textboxrect="0,0,222504,177546" arrowok="t"/>
                </v:shape>
                <v:shape id="Shape 82747" style="position:absolute;left:18653;top:20459;width:2081;height:1608;visibility:visible;mso-wrap-style:square;v-text-anchor:top" coordsize="208026,160782" o:spid="_x0000_s5052" fillcolor="black" stroked="f" strokeweight="0" path="m10668,l198882,r6858,3810l208026,11430r,140208l204978,158496r-7620,2286l10668,160782,2286,158496,,152400,,8382,3810,1524,10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">
                  <v:stroke endcap="round"/>
                  <v:path textboxrect="0,0,208026,160782" arrowok="t"/>
                </v:shape>
                <v:shape id="Shape 1111726" style="position:absolute;left:18303;top:22959;width:1082;height:91;visibility:visible;mso-wrap-style:square;v-text-anchor:top" coordsize="108204,9144" o:spid="_x0000_s5053" fillcolor="black" stroked="f" strokeweight="0" path="m,l10820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">
                  <v:stroke endcap="round"/>
                  <v:path textboxrect="0,0,108204,9144" arrowok="t"/>
                </v:shape>
                <v:shape id="Shape 82749" style="position:absolute;left:18295;top:22951;width:1090;height:23;visibility:visible;mso-wrap-style:square;v-text-anchor:top" coordsize="108966,2286" o:spid="_x0000_s5054" filled="f" strokeweight=".06pt" path="m,2286r108966,l108966,,,,,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">
                  <v:stroke endcap="round"/>
                  <v:path textboxrect="0,0,108966,2286" arrowok="t"/>
                </v:shape>
                <v:shape id="Shape 1111727" style="position:absolute;left:18303;top:23500;width:1082;height:91;visibility:visible;mso-wrap-style:square;v-text-anchor:top" coordsize="108204,9144" o:spid="_x0000_s5055" fillcolor="black" stroked="f" strokeweight="0" path="m,l10820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">
                  <v:stroke endcap="round"/>
                  <v:path textboxrect="0,0,108204,9144" arrowok="t"/>
                </v:shape>
                <v:shape id="Shape 82751" style="position:absolute;left:18295;top:23492;width:1090;height:23;visibility:visible;mso-wrap-style:square;v-text-anchor:top" coordsize="108966,2286" o:spid="_x0000_s5056" filled="f" strokeweight=".06pt" path="m,2286r108966,l108966,,,,,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">
                  <v:stroke endcap="round"/>
                  <v:path textboxrect="0,0,108966,2286" arrowok="t"/>
                </v:shape>
                <v:shape id="Shape 1111728" style="position:absolute;left:20520;top:22920;width:556;height:92;visibility:visible;mso-wrap-style:square;v-text-anchor:top" coordsize="55626,9144" o:spid="_x0000_s5057" fillcolor="black" stroked="f" strokeweight="0" path="m,l556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">
                  <v:stroke endcap="round"/>
                  <v:path textboxrect="0,0,55626,9144" arrowok="t"/>
                </v:shape>
                <v:shape id="Shape 82753" style="position:absolute;left:20513;top:22913;width:563;height:30;visibility:visible;mso-wrap-style:square;v-text-anchor:top" coordsize="56388,3048" o:spid="_x0000_s5058" filled="f" strokeweight=".06pt" path="m,3048r56388,l56388,,,,,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">
                  <v:stroke endcap="round"/>
                  <v:path textboxrect="0,0,56388,3048" arrowok="t"/>
                </v:shape>
                <v:shape id="Shape 1111729" style="position:absolute;left:20520;top:23500;width:549;height:91;visibility:visible;mso-wrap-style:square;v-text-anchor:top" coordsize="54864,9144" o:spid="_x0000_s5059" fillcolor="black" stroked="f" strokeweight="0" path="m,l548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">
                  <v:stroke endcap="round"/>
                  <v:path textboxrect="0,0,54864,9144" arrowok="t"/>
                </v:shape>
                <v:shape id="Shape 82755" style="position:absolute;left:20513;top:23492;width:556;height:23;visibility:visible;mso-wrap-style:square;v-text-anchor:top" coordsize="55626,2286" o:spid="_x0000_s5060" filled="f" strokeweight=".06pt" path="m,2286r55626,l55626,,,,,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">
                  <v:stroke endcap="round"/>
                  <v:path textboxrect="0,0,55626,2286" arrowok="t"/>
                </v:shape>
                <v:shape id="Shape 1111730" style="position:absolute;left:19560;top:23020;width:869;height:91;visibility:visible;mso-wrap-style:square;v-text-anchor:top" coordsize="86868,9144" o:spid="_x0000_s5061" fillcolor="#464646" stroked="f" strokeweight="0" path="m,l868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">
                  <v:stroke endcap="round"/>
                  <v:path textboxrect="0,0,86868,9144" arrowok="t"/>
                </v:shape>
                <v:shape id="Shape 82757" style="position:absolute;left:19552;top:23012;width:877;height:23;visibility:visible;mso-wrap-style:square;v-text-anchor:top" coordsize="87630,2286" o:spid="_x0000_s5062" filled="f" strokecolor="#464646" strokeweight=".06pt" path="m,2286r87630,l87630,,,,,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">
                  <v:stroke endcap="round"/>
                  <v:path textboxrect="0,0,87630,2286" arrowok="t"/>
                </v:shape>
                <v:shape id="Shape 1111731" style="position:absolute;left:19682;top:23172;width:625;height:91;visibility:visible;mso-wrap-style:square;v-text-anchor:top" coordsize="62484,9144" o:spid="_x0000_s5063" fillcolor="#464646" stroked="f" strokeweight="0" path="m,l6248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">
                  <v:stroke endcap="round"/>
                  <v:path textboxrect="0,0,62484,9144" arrowok="t"/>
                </v:shape>
                <v:shape id="Shape 82759" style="position:absolute;left:19674;top:23164;width:633;height:46;visibility:visible;mso-wrap-style:square;v-text-anchor:top" coordsize="63246,4572" o:spid="_x0000_s5064" filled="f" strokecolor="#464646" strokeweight=".06pt" path="m,4572r63246,l63246,,,,,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">
                  <v:stroke endcap="round"/>
                  <v:path textboxrect="0,0,63246,4572" arrowok="t"/>
                </v:shape>
                <v:shape id="Shape 82760" style="position:absolute;left:19476;top:23111;width:1021;height:0;visibility:visible;mso-wrap-style:square;v-text-anchor:top" coordsize="102108,0" o:spid="_x0000_s5065" filled="f" strokeweight=".06pt" path="m,l102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">
                  <v:stroke endcap="round"/>
                  <v:path textboxrect="0,0,102108,0" arrowok="t"/>
                </v:shape>
                <v:shape id="Shape 82761" style="position:absolute;left:19484;top:23271;width:1006;height:0;visibility:visible;mso-wrap-style:square;v-text-anchor:top" coordsize="100584,0" o:spid="_x0000_s5066" filled="f" strokeweight=".06pt" path="m,l100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">
                  <v:stroke endcap="round"/>
                  <v:path textboxrect="0,0,100584,0" arrowok="t"/>
                </v:shape>
                <v:shape id="Shape 1111732" style="position:absolute;left:20627;top:23103;width:335;height:160;visibility:visible;mso-wrap-style:square;v-text-anchor:top" coordsize="33528,16002" o:spid="_x0000_s5067" fillcolor="#464646" stroked="f" strokeweight="0" path="m,l33528,r,16002l,16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">
                  <v:stroke endcap="round"/>
                  <v:path textboxrect="0,0,33528,16002" arrowok="t"/>
                </v:shape>
                <v:shape id="Shape 82763" style="position:absolute;left:20619;top:23096;width:343;height:167;visibility:visible;mso-wrap-style:square;v-text-anchor:top" coordsize="34290,16764" o:spid="_x0000_s5068" filled="f" strokecolor="#464646" strokeweight=".06pt" path="m,16764r34290,l34290,,,,,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">
                  <v:stroke endcap="round"/>
                  <v:path textboxrect="0,0,34290,16764" arrowok="t"/>
                </v:shape>
                <v:shape id="Shape 82764" style="position:absolute;left:17762;top:23774;width:3787;height:800;visibility:visible;mso-wrap-style:square;v-text-anchor:top" coordsize="378714,80010" o:spid="_x0000_s5069" fillcolor="silver" strokecolor="silver" strokeweight=".06pt" path="m37338,l346710,r32004,80010l,80010,37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">
                  <v:stroke endcap="round"/>
                  <v:path textboxrect="0,0,378714,80010" arrowok="t"/>
                </v:shape>
                <v:shape id="Shape 82765" style="position:absolute;left:17762;top:24574;width:3787;height:114;visibility:visible;mso-wrap-style:square;v-text-anchor:top" coordsize="378714,11430" o:spid="_x0000_s5070" fillcolor="#7f7f7f" stroked="f" strokeweight="0" path="m,l378714,r-9906,11430l9144,11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">
                  <v:stroke endcap="round"/>
                  <v:path textboxrect="0,0,378714,11430" arrowok="t"/>
                </v:shape>
                <v:shape id="Shape 82766" style="position:absolute;left:18211;top:23835;width:2423;height:76;visibility:visible;mso-wrap-style:square;v-text-anchor:top" coordsize="242316,7620" o:spid="_x0000_s5071" fillcolor="#6e6e6e" strokecolor="#6e6e6e" strokeweight=".06pt" path="m2286,l239268,r3048,7620l,7620,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">
                  <v:stroke endcap="round"/>
                  <v:path textboxrect="0,0,242316,7620" arrowok="t"/>
                </v:shape>
                <v:shape id="Shape 82767" style="position:absolute;left:18006;top:23949;width:2217;height:396;visibility:visible;mso-wrap-style:square;v-text-anchor:top" coordsize="221742,39624" o:spid="_x0000_s5072" fillcolor="#6e6e6e" strokecolor="#6e6e6e" strokeweight=".06pt" path="m19050,l218694,r3048,39624l200406,38100r,-3810l189738,34290r-1524,3810l40386,38100r762,-3810l28194,34290r-1524,3810l,39624,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">
                  <v:stroke endcap="round"/>
                  <v:path textboxrect="0,0,221742,39624" arrowok="t"/>
                </v:shape>
                <v:shape id="Shape 82768" style="position:absolute;left:20246;top:23949;width:457;height:183;visibility:visible;mso-wrap-style:square;v-text-anchor:top" coordsize="45720,18288" o:spid="_x0000_s5073" fillcolor="#6e6e6e" strokecolor="#6e6e6e" strokeweight=".06pt" path="m,l762,,41148,r4572,18288l2286,1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">
                  <v:stroke endcap="round"/>
                  <v:path textboxrect="0,0,45720,18288" arrowok="t"/>
                </v:shape>
                <v:shape id="Shape 82769" style="position:absolute;left:20276;top:24155;width:473;height:190;visibility:visible;mso-wrap-style:square;v-text-anchor:top" coordsize="47244,19050" o:spid="_x0000_s5074" fillcolor="#6e6e6e" strokecolor="#6e6e6e" strokeweight=".06pt" path="m14478,l28194,r,5334l43434,5334r3810,13716l3048,19050,,5334r14478,l14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">
                  <v:stroke endcap="round"/>
                  <v:path textboxrect="0,0,47244,19050" arrowok="t"/>
                </v:shape>
                <v:shape id="Shape 82770" style="position:absolute;left:20711;top:23964;width:670;height:381;visibility:visible;mso-wrap-style:square;v-text-anchor:top" coordsize="67056,38100" o:spid="_x0000_s5075" fillcolor="#6e6e6e" strokecolor="#6e6e6e" strokeweight=".06pt" path="m,l51816,,67056,38100r-5638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">
                  <v:stroke endcap="round"/>
                  <v:path textboxrect="0,0,67056,38100" arrowok="t"/>
                </v:shape>
                <v:shape id="Shape 82771" style="position:absolute;left:19042;top:22448;width:1272;height:221;visibility:visible;mso-wrap-style:square;v-text-anchor:top" coordsize="127254,22098" o:spid="_x0000_s5076" fillcolor="#6e6e6e" strokecolor="#6e6e6e" strokeweight=".06pt" path="m48768,l77724,v27432,,49530,4572,49530,10668c127254,16764,105156,22098,77724,22098r-28956,c21336,22098,,16764,,10668,,4572,21336,,48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">
                  <v:stroke endcap="round"/>
                  <v:path textboxrect="0,0,127254,22098" arrowok="t"/>
                </v:shape>
                <v:shape id="Shape 1111733" style="position:absolute;left:20634;top:22273;width:160;height:91;visibility:visible;mso-wrap-style:square;v-text-anchor:top" coordsize="16002,9144" o:spid="_x0000_s5077" fillcolor="#464646" stroked="f" strokeweight="0" path="m,l1600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">
                  <v:stroke endcap="round"/>
                  <v:path textboxrect="0,0,16002,9144" arrowok="t"/>
                </v:shape>
                <v:shape id="Shape 82773" style="position:absolute;left:20627;top:22265;width:167;height:99;visibility:visible;mso-wrap-style:square;v-text-anchor:top" coordsize="16764,9906" o:spid="_x0000_s5078" filled="f" strokecolor="#464646" strokeweight=".06pt" path="m,9906r16764,l16764,,,,,9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">
                  <v:stroke endcap="round"/>
                  <v:path textboxrect="0,0,16764,9906" arrowok="t"/>
                </v:shape>
                <v:shape id="Shape 1111734" style="position:absolute;left:18745;top:22578;width:1874;height:167;visibility:visible;mso-wrap-style:square;v-text-anchor:top" coordsize="187452,16764" o:spid="_x0000_s5079" fillcolor="silver" stroked="f" strokeweight="0" path="m,l187452,r,16764l,16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">
                  <v:stroke endcap="round"/>
                  <v:path textboxrect="0,0,187452,16764" arrowok="t"/>
                </v:shape>
                <v:shape id="Shape 1111735" style="position:absolute;left:18752;top:22745;width:1867;height:92;visibility:visible;mso-wrap-style:square;v-text-anchor:top" coordsize="186690,9144" o:spid="_x0000_s5080" fillcolor="#7f7f7f" stroked="f" strokeweight="0" path="m,l18669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">
                  <v:stroke endcap="round"/>
                  <v:path textboxrect="0,0,186690,9144" arrowok="t"/>
                </v:shape>
                <v:shape id="Shape 82776" style="position:absolute;left:18745;top:22738;width:1874;height:38;visibility:visible;mso-wrap-style:square;v-text-anchor:top" coordsize="187452,3810" o:spid="_x0000_s5081" filled="f" strokecolor="#7f7f7f" strokeweight=".06pt" path="m,3810r187452,l187452,,,,,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">
                  <v:stroke endcap="round"/>
                  <v:path textboxrect="0,0,187452,3810" arrowok="t"/>
                </v:shape>
                <v:shape id="Shape 82777" style="position:absolute;left:19545;top:18219;width:0;height:1890;visibility:visible;mso-wrap-style:square;v-text-anchor:top" coordsize="0,188980" o:spid="_x0000_s5082" filled="f" strokeweight=".16383mm" path="m,18898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">
                  <v:stroke endcap="round"/>
                  <v:path textboxrect="0,0,0,188980" arrowok="t"/>
                </v:shape>
                <v:rect id="Rectangle 82778" style="position:absolute;left:18158;top:26093;width:3700;height:1186;visibility:visible;mso-wrap-style:square;v-text-anchor:top" o:spid="_x0000_s5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">
                  <v:textbox inset="0,0,0,0">
                    <w:txbxContent>
                      <w:p w:rsidR="00ED7765" w:rsidP="00ED7765" w:rsidRDefault="00ED7765" w14:paraId="5B22C12A" w14:textId="77777777">
                        <w:pPr>
                          <w:spacing w:after="160"/>
                          <w:ind w:left="0" w:firstLine="0"/>
                        </w:pPr>
                        <w:r>
                          <w:rPr>
                            <w:sz w:val="15"/>
                          </w:rPr>
                          <w:t>Client2</w:t>
                        </w:r>
                      </w:p>
                    </w:txbxContent>
                  </v:textbox>
                </v:rect>
                <v:shape id="Shape 82779" style="position:absolute;left:26570;top:16703;width:0;height:1592;visibility:visible;mso-wrap-style:square;v-text-anchor:top" coordsize="0,159252" o:spid="_x0000_s5084" filled="f" strokeweight=".16383mm" path="m,l,159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">
                  <v:stroke endcap="round"/>
                  <v:path textboxrect="0,0,0,159252" arrowok="t"/>
                </v:shape>
                <v:shape id="Picture 82781" style="position:absolute;left:22189;top:2324;width:8313;height:5120;visibility:visible;mso-wrap-style:square" o:spid="_x0000_s5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">
                  <v:imagedata o:title="" r:id="rId573"/>
                </v:shape>
                <v:rect id="Rectangle 82782" style="position:absolute;left:24437;top:4577;width:4698;height:1391;visibility:visible;mso-wrap-style:square;v-text-anchor:top" o:spid="_x0000_s5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">
                  <v:textbox inset="0,0,0,0">
                    <w:txbxContent>
                      <w:p w:rsidR="00ED7765" w:rsidP="00ED7765" w:rsidRDefault="00ED7765" w14:paraId="7F96FBC0" w14:textId="77777777">
                        <w:pPr>
                          <w:spacing w:after="160"/>
                          <w:ind w:left="0" w:firstLine="0"/>
                        </w:pPr>
                        <w:r>
                          <w:rPr>
                            <w:sz w:val="18"/>
                          </w:rPr>
                          <w:t>Internet</w:t>
                        </w:r>
                      </w:p>
                    </w:txbxContent>
                  </v:textbox>
                </v:rect>
                <v:shape id="Shape 82783" style="position:absolute;left:26273;top:6789;width:343;height:2065;visibility:visible;mso-wrap-style:square;v-text-anchor:top" coordsize="34284,206514" o:spid="_x0000_s5087" filled="f" strokeweight=".16383mm" path="m34284,206514l30471,84592,,121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">
                  <v:stroke endcap="round"/>
                  <v:path textboxrect="0,0,34284,206514" arrowok="t"/>
                </v:shape>
                <v:rect id="Rectangle 82784" style="position:absolute;left:22014;top:706;width:10920;height:1364;visibility:visible;mso-wrap-style:square;v-text-anchor:top" o:spid="_x0000_s5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">
                  <v:textbox inset="0,0,0,0">
                    <w:txbxContent>
                      <w:p w:rsidR="00ED7765" w:rsidP="00ED7765" w:rsidRDefault="00ED7765" w14:paraId="13BE65B0" w14:textId="77777777">
                        <w:pPr>
                          <w:spacing w:after="160"/>
                          <w:ind w:left="0" w:firstLine="0"/>
                        </w:pPr>
                        <w:r>
                          <w:rPr>
                            <w:sz w:val="17"/>
                          </w:rPr>
                          <w:t>Untrusted network</w:t>
                        </w:r>
                      </w:p>
                    </w:txbxContent>
                  </v:textbox>
                </v:rect>
                <v:rect id="Rectangle 82785" style="position:absolute;left:17160;top:15260;width:9627;height:1391;visibility:visible;mso-wrap-style:square;v-text-anchor:top" o:spid="_x0000_s5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">
                  <v:textbox inset="0,0,0,0">
                    <w:txbxContent>
                      <w:p w:rsidR="00ED7765" w:rsidP="00ED7765" w:rsidRDefault="00ED7765" w14:paraId="32233D30" w14:textId="77777777">
                        <w:pPr>
                          <w:spacing w:after="160"/>
                          <w:ind w:left="0" w:firstLine="0"/>
                        </w:pPr>
                        <w:r>
                          <w:rPr>
                            <w:sz w:val="18"/>
                          </w:rPr>
                          <w:t>Secure network</w:t>
                        </w:r>
                      </w:p>
                    </w:txbxContent>
                  </v:textbox>
                </v:rect>
                <v:rect id="Rectangle 82786" style="position:absolute;left:17160;top:16662;width:10574;height:1391;visibility:visible;mso-wrap-style:square;v-text-anchor:top" o:spid="_x0000_s5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">
                  <v:textbox inset="0,0,0,0">
                    <w:txbxContent>
                      <w:p w:rsidR="00ED7765" w:rsidP="00ED7765" w:rsidRDefault="00ED7765" w14:paraId="4EE382E8" w14:textId="77777777">
                        <w:pPr>
                          <w:spacing w:after="160"/>
                          <w:ind w:left="0" w:firstLine="0"/>
                        </w:pPr>
                        <w:r>
                          <w:rPr>
                            <w:sz w:val="18"/>
                          </w:rPr>
                          <w:t>organization.com</w:t>
                        </w:r>
                      </w:p>
                    </w:txbxContent>
                  </v:textbox>
                </v:rect>
                <v:shape id="Shape 1111736" style="position:absolute;left:15;width:44401;height:91;visibility:visible;mso-wrap-style:square;v-text-anchor:top" coordsize="4440175,9144" o:spid="_x0000_s5091" fillcolor="black" stroked="f" strokeweight="0" path="m,l44401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">
                  <v:stroke endcap="round"/>
                  <v:path textboxrect="0,0,4440175,9144" arrowok="t"/>
                </v:shape>
                <v:shape id="Shape 1111737" style="position:absolute;left:44378;top:15;width:92;height:27577;visibility:visible;mso-wrap-style:square;v-text-anchor:top" coordsize="9144,2757678" o:spid="_x0000_s5092" fillcolor="black" stroked="f" strokeweight="0" path="m,l9144,r,2757678l,27576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">
                  <v:stroke endcap="round"/>
                  <v:path textboxrect="0,0,9144,2757678" arrowok="t"/>
                </v:shape>
                <v:shape id="Shape 1111738" style="position:absolute;top:27553;width:44394;height:92;visibility:visible;mso-wrap-style:square;v-text-anchor:top" coordsize="4439412,9144" o:spid="_x0000_s5093" fillcolor="black" stroked="f" strokeweight="0" path="m,l44394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">
                  <v:stroke endcap="round"/>
                  <v:path textboxrect="0,0,4439412,9144" arrowok="t"/>
                </v:shape>
                <v:shape id="Shape 1111739" style="position:absolute;width:91;height:27569;visibility:visible;mso-wrap-style:square;v-text-anchor:top" coordsize="9144,2756916" o:spid="_x0000_s5094" fillcolor="black" stroked="f" strokeweight="0" path="m,l9144,r,2756916l,27569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">
                  <v:stroke endcap="round"/>
                  <v:path textboxrect="0,0,9144,2756916" arrowok="t"/>
                </v:shape>
                <w10:anchorlock/>
              </v:group>
            </w:pict>
          </mc:Fallback>
        </mc:AlternateContent>
      </w:r>
    </w:p>
    <w:p w14:paraId="4C2A094B" w14:textId="77777777" w:rsidR="00ED7765" w:rsidRPr="002A6EB9" w:rsidRDefault="00ED7765" w:rsidP="00ED7765">
      <w:pPr>
        <w:spacing w:after="305" w:line="263" w:lineRule="auto"/>
        <w:ind w:left="1435" w:hanging="10"/>
        <w:rPr>
          <w:lang w:val="en-US"/>
        </w:rPr>
      </w:pPr>
      <w:r w:rsidRPr="002A6EB9">
        <w:rPr>
          <w:i/>
          <w:sz w:val="18"/>
          <w:lang w:val="en-US"/>
        </w:rPr>
        <w:t>Figure 22-19   Packet-filtering firewall</w:t>
      </w:r>
    </w:p>
    <w:p w14:paraId="03B35EA3" w14:textId="77777777" w:rsidR="00ED7765" w:rsidRPr="002A6EB9" w:rsidRDefault="00ED7765" w:rsidP="00ED7765">
      <w:pPr>
        <w:spacing w:after="298"/>
        <w:ind w:left="1450" w:right="12"/>
        <w:rPr>
          <w:lang w:val="en-US"/>
        </w:rPr>
      </w:pPr>
      <w:r w:rsidRPr="002A6EB9">
        <w:rPr>
          <w:lang w:val="en-US"/>
        </w:rPr>
        <w:t>The filter will allow some of the hosts on the internal network to be directly accessed from the external network. Such hosts need their own authorization mechanism and need to be updated regularly in case of any attacks.</w:t>
      </w:r>
    </w:p>
    <w:p w14:paraId="13424545" w14:textId="77777777" w:rsidR="00ED7765" w:rsidRPr="002A6EB9" w:rsidRDefault="00ED7765" w:rsidP="00ED7765">
      <w:pPr>
        <w:pStyle w:val="Ttulo5"/>
        <w:ind w:left="1435"/>
        <w:rPr>
          <w:lang w:val="en-US"/>
        </w:rPr>
      </w:pPr>
      <w:r w:rsidRPr="002A6EB9">
        <w:rPr>
          <w:lang w:val="en-US"/>
        </w:rPr>
        <w:t>Dual-homed gateway firewall</w:t>
      </w:r>
    </w:p>
    <w:p w14:paraId="7068286D" w14:textId="77777777" w:rsidR="00ED7765" w:rsidRPr="002A6EB9" w:rsidRDefault="00ED7765" w:rsidP="00ED7765">
      <w:pPr>
        <w:spacing w:after="452"/>
        <w:ind w:left="1450" w:right="12"/>
        <w:rPr>
          <w:lang w:val="en-US"/>
        </w:rPr>
      </w:pPr>
      <w:r w:rsidRPr="002A6EB9">
        <w:rPr>
          <w:lang w:val="en-US"/>
        </w:rPr>
        <w:t>A dual-homed host has at least two network interfaces and therefore at least two IP addresses. IP forwarding is disabled in the firewall, thus all IP traffic between the two interfaces is broken at the firewall (see Figure 22-20 on page 807). Therefore, there is no way for a packet to pass the firewall except through the related proxy or SOCKS service. Unlike the packet-filtering firewalls, dual-homed gateway firewalls make sure that any attack that comes from an unknown service will be blocked. A dual-homed gateway implements the method in which everything not specifically permitted is denied.</w:t>
      </w:r>
    </w:p>
    <w:p w14:paraId="66E3DEEC"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4EEBF15B" w14:textId="77777777" w:rsidR="00ED7765" w:rsidRDefault="00ED7765" w:rsidP="00ED7765">
      <w:pPr>
        <w:spacing w:after="353"/>
        <w:ind w:left="1440" w:firstLine="0"/>
      </w:pPr>
      <w:r>
        <w:rPr>
          <w:rFonts w:ascii="Calibri" w:eastAsia="Calibri" w:hAnsi="Calibri" w:cs="Calibri"/>
          <w:noProof/>
          <w:sz w:val="22"/>
        </w:rPr>
        <mc:AlternateContent>
          <mc:Choice Requires="wpg">
            <w:drawing>
              <wp:inline distT="0" distB="0" distL="0" distR="0" wp14:anchorId="76D7D73D" wp14:editId="51693120">
                <wp:extent cx="4460749" cy="3228633"/>
                <wp:effectExtent l="0" t="0" r="0" b="0"/>
                <wp:docPr id="989385" name="Group 989385"/>
                <wp:cNvGraphicFramePr/>
                <a:graphic xmlns:a="http://schemas.openxmlformats.org/drawingml/2006/main">
                  <a:graphicData uri="http://schemas.microsoft.com/office/word/2010/wordprocessingGroup">
                    <wpg:wgp>
                      <wpg:cNvGrpSpPr/>
                      <wpg:grpSpPr>
                        <a:xfrm>
                          <a:off x="0" y="0"/>
                          <a:ext cx="4460749" cy="3228633"/>
                          <a:chOff x="0" y="0"/>
                          <a:chExt cx="4460749" cy="3228633"/>
                        </a:xfrm>
                      </wpg:grpSpPr>
                      <wps:wsp>
                        <wps:cNvPr id="82814" name="Rectangle 82814"/>
                        <wps:cNvSpPr/>
                        <wps:spPr>
                          <a:xfrm>
                            <a:off x="0" y="3122905"/>
                            <a:ext cx="2322181" cy="140618"/>
                          </a:xfrm>
                          <a:prstGeom prst="rect">
                            <a:avLst/>
                          </a:prstGeom>
                          <a:ln>
                            <a:noFill/>
                          </a:ln>
                        </wps:spPr>
                        <wps:txbx>
                          <w:txbxContent>
                            <w:p w14:paraId="7172DA2F" w14:textId="77777777" w:rsidR="00ED7765" w:rsidRDefault="00ED7765" w:rsidP="00ED7765">
                              <w:pPr>
                                <w:spacing w:after="160"/>
                                <w:ind w:left="0" w:firstLine="0"/>
                              </w:pPr>
                              <w:r>
                                <w:rPr>
                                  <w:i/>
                                  <w:sz w:val="18"/>
                                </w:rPr>
                                <w:t>Figure 22-20   Dual-homed firewall</w:t>
                              </w:r>
                            </w:p>
                          </w:txbxContent>
                        </wps:txbx>
                        <wps:bodyPr horzOverflow="overflow" vert="horz" lIns="0" tIns="0" rIns="0" bIns="0" rtlCol="0">
                          <a:noAutofit/>
                        </wps:bodyPr>
                      </wps:wsp>
                      <wps:wsp>
                        <wps:cNvPr id="1111771" name="Shape 1111771"/>
                        <wps:cNvSpPr/>
                        <wps:spPr>
                          <a:xfrm>
                            <a:off x="2135886" y="1577340"/>
                            <a:ext cx="1208532" cy="1080516"/>
                          </a:xfrm>
                          <a:custGeom>
                            <a:avLst/>
                            <a:gdLst/>
                            <a:ahLst/>
                            <a:cxnLst/>
                            <a:rect l="0" t="0" r="0" b="0"/>
                            <a:pathLst>
                              <a:path w="1208532" h="1080516">
                                <a:moveTo>
                                  <a:pt x="0" y="0"/>
                                </a:moveTo>
                                <a:lnTo>
                                  <a:pt x="1208532" y="0"/>
                                </a:lnTo>
                                <a:lnTo>
                                  <a:pt x="1208532" y="1080516"/>
                                </a:lnTo>
                                <a:lnTo>
                                  <a:pt x="0" y="108051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1772" name="Shape 1111772"/>
                        <wps:cNvSpPr/>
                        <wps:spPr>
                          <a:xfrm>
                            <a:off x="2075685" y="1514854"/>
                            <a:ext cx="1208536" cy="1080517"/>
                          </a:xfrm>
                          <a:custGeom>
                            <a:avLst/>
                            <a:gdLst/>
                            <a:ahLst/>
                            <a:cxnLst/>
                            <a:rect l="0" t="0" r="0" b="0"/>
                            <a:pathLst>
                              <a:path w="1208536" h="1080517">
                                <a:moveTo>
                                  <a:pt x="0" y="0"/>
                                </a:moveTo>
                                <a:lnTo>
                                  <a:pt x="1208536" y="0"/>
                                </a:lnTo>
                                <a:lnTo>
                                  <a:pt x="1208536" y="1080517"/>
                                </a:lnTo>
                                <a:lnTo>
                                  <a:pt x="0" y="1080517"/>
                                </a:lnTo>
                                <a:lnTo>
                                  <a:pt x="0" y="0"/>
                                </a:lnTo>
                              </a:path>
                            </a:pathLst>
                          </a:custGeom>
                          <a:ln w="6683" cap="rnd">
                            <a:round/>
                          </a:ln>
                        </wps:spPr>
                        <wps:style>
                          <a:lnRef idx="1">
                            <a:srgbClr val="000000"/>
                          </a:lnRef>
                          <a:fillRef idx="1">
                            <a:srgbClr val="00EFEF"/>
                          </a:fillRef>
                          <a:effectRef idx="0">
                            <a:scrgbClr r="0" g="0" b="0"/>
                          </a:effectRef>
                          <a:fontRef idx="none"/>
                        </wps:style>
                        <wps:bodyPr/>
                      </wps:wsp>
                      <wps:wsp>
                        <wps:cNvPr id="1111773" name="Shape 1111773"/>
                        <wps:cNvSpPr/>
                        <wps:spPr>
                          <a:xfrm>
                            <a:off x="2075685" y="1514854"/>
                            <a:ext cx="1208536" cy="1080517"/>
                          </a:xfrm>
                          <a:custGeom>
                            <a:avLst/>
                            <a:gdLst/>
                            <a:ahLst/>
                            <a:cxnLst/>
                            <a:rect l="0" t="0" r="0" b="0"/>
                            <a:pathLst>
                              <a:path w="1208536" h="1080517">
                                <a:moveTo>
                                  <a:pt x="0" y="0"/>
                                </a:moveTo>
                                <a:lnTo>
                                  <a:pt x="1208536" y="0"/>
                                </a:lnTo>
                                <a:lnTo>
                                  <a:pt x="1208536" y="1080517"/>
                                </a:lnTo>
                                <a:lnTo>
                                  <a:pt x="0" y="1080517"/>
                                </a:lnTo>
                                <a:lnTo>
                                  <a:pt x="0" y="0"/>
                                </a:lnTo>
                              </a:path>
                            </a:pathLst>
                          </a:custGeom>
                          <a:ln w="6683" cap="rnd">
                            <a:round/>
                          </a:ln>
                        </wps:spPr>
                        <wps:style>
                          <a:lnRef idx="1">
                            <a:srgbClr val="000000"/>
                          </a:lnRef>
                          <a:fillRef idx="1">
                            <a:srgbClr val="00EFEF"/>
                          </a:fillRef>
                          <a:effectRef idx="0">
                            <a:scrgbClr r="0" g="0" b="0"/>
                          </a:effectRef>
                          <a:fontRef idx="none"/>
                        </wps:style>
                        <wps:bodyPr/>
                      </wps:wsp>
                      <wps:wsp>
                        <wps:cNvPr id="1111774" name="Shape 1111774"/>
                        <wps:cNvSpPr/>
                        <wps:spPr>
                          <a:xfrm>
                            <a:off x="518922" y="865633"/>
                            <a:ext cx="637030" cy="1028698"/>
                          </a:xfrm>
                          <a:custGeom>
                            <a:avLst/>
                            <a:gdLst/>
                            <a:ahLst/>
                            <a:cxnLst/>
                            <a:rect l="0" t="0" r="0" b="0"/>
                            <a:pathLst>
                              <a:path w="637030" h="1028698">
                                <a:moveTo>
                                  <a:pt x="0" y="0"/>
                                </a:moveTo>
                                <a:lnTo>
                                  <a:pt x="637030" y="0"/>
                                </a:lnTo>
                                <a:lnTo>
                                  <a:pt x="637030" y="1028698"/>
                                </a:lnTo>
                                <a:lnTo>
                                  <a:pt x="0" y="1028698"/>
                                </a:lnTo>
                                <a:lnTo>
                                  <a:pt x="0" y="0"/>
                                </a:lnTo>
                              </a:path>
                            </a:pathLst>
                          </a:custGeom>
                          <a:ln w="6683" cap="rnd">
                            <a:round/>
                          </a:ln>
                        </wps:spPr>
                        <wps:style>
                          <a:lnRef idx="1">
                            <a:srgbClr val="C0C0C0"/>
                          </a:lnRef>
                          <a:fillRef idx="1">
                            <a:srgbClr val="C0C0C0"/>
                          </a:fillRef>
                          <a:effectRef idx="0">
                            <a:scrgbClr r="0" g="0" b="0"/>
                          </a:effectRef>
                          <a:fontRef idx="none"/>
                        </wps:style>
                        <wps:bodyPr/>
                      </wps:wsp>
                      <wps:wsp>
                        <wps:cNvPr id="82839" name="Shape 82839"/>
                        <wps:cNvSpPr/>
                        <wps:spPr>
                          <a:xfrm>
                            <a:off x="477014" y="787140"/>
                            <a:ext cx="637790" cy="1045462"/>
                          </a:xfrm>
                          <a:custGeom>
                            <a:avLst/>
                            <a:gdLst/>
                            <a:ahLst/>
                            <a:cxnLst/>
                            <a:rect l="0" t="0" r="0" b="0"/>
                            <a:pathLst>
                              <a:path w="637790" h="1045462">
                                <a:moveTo>
                                  <a:pt x="624074" y="0"/>
                                </a:moveTo>
                                <a:lnTo>
                                  <a:pt x="637790" y="25147"/>
                                </a:lnTo>
                                <a:lnTo>
                                  <a:pt x="637790" y="1045462"/>
                                </a:lnTo>
                                <a:lnTo>
                                  <a:pt x="12955" y="1045462"/>
                                </a:lnTo>
                                <a:lnTo>
                                  <a:pt x="0" y="1024132"/>
                                </a:lnTo>
                                <a:lnTo>
                                  <a:pt x="624074" y="1024132"/>
                                </a:lnTo>
                                <a:lnTo>
                                  <a:pt x="624074" y="0"/>
                                </a:lnTo>
                                <a:close/>
                              </a:path>
                            </a:pathLst>
                          </a:custGeom>
                          <a:ln w="6683" cap="rnd">
                            <a:round/>
                          </a:ln>
                        </wps:spPr>
                        <wps:style>
                          <a:lnRef idx="1">
                            <a:srgbClr val="00EFEF"/>
                          </a:lnRef>
                          <a:fillRef idx="1">
                            <a:srgbClr val="00EFEF"/>
                          </a:fillRef>
                          <a:effectRef idx="0">
                            <a:scrgbClr r="0" g="0" b="0"/>
                          </a:effectRef>
                          <a:fontRef idx="none"/>
                        </wps:style>
                        <wps:bodyPr/>
                      </wps:wsp>
                      <wps:wsp>
                        <wps:cNvPr id="1111775" name="Shape 1111775"/>
                        <wps:cNvSpPr/>
                        <wps:spPr>
                          <a:xfrm>
                            <a:off x="476254" y="789430"/>
                            <a:ext cx="627129" cy="1024895"/>
                          </a:xfrm>
                          <a:custGeom>
                            <a:avLst/>
                            <a:gdLst/>
                            <a:ahLst/>
                            <a:cxnLst/>
                            <a:rect l="0" t="0" r="0" b="0"/>
                            <a:pathLst>
                              <a:path w="627129" h="1024895">
                                <a:moveTo>
                                  <a:pt x="0" y="0"/>
                                </a:moveTo>
                                <a:lnTo>
                                  <a:pt x="627129" y="0"/>
                                </a:lnTo>
                                <a:lnTo>
                                  <a:pt x="627129" y="1024895"/>
                                </a:lnTo>
                                <a:lnTo>
                                  <a:pt x="0" y="1024895"/>
                                </a:lnTo>
                                <a:lnTo>
                                  <a:pt x="0" y="0"/>
                                </a:lnTo>
                              </a:path>
                            </a:pathLst>
                          </a:custGeom>
                          <a:ln w="6683" cap="rnd">
                            <a:round/>
                          </a:ln>
                        </wps:spPr>
                        <wps:style>
                          <a:lnRef idx="1">
                            <a:srgbClr val="000000"/>
                          </a:lnRef>
                          <a:fillRef idx="1">
                            <a:srgbClr val="00FFFF"/>
                          </a:fillRef>
                          <a:effectRef idx="0">
                            <a:scrgbClr r="0" g="0" b="0"/>
                          </a:effectRef>
                          <a:fontRef idx="none"/>
                        </wps:style>
                        <wps:bodyPr/>
                      </wps:wsp>
                      <wps:wsp>
                        <wps:cNvPr id="1111776" name="Shape 1111776"/>
                        <wps:cNvSpPr/>
                        <wps:spPr>
                          <a:xfrm>
                            <a:off x="525779" y="859528"/>
                            <a:ext cx="536444" cy="876304"/>
                          </a:xfrm>
                          <a:custGeom>
                            <a:avLst/>
                            <a:gdLst/>
                            <a:ahLst/>
                            <a:cxnLst/>
                            <a:rect l="0" t="0" r="0" b="0"/>
                            <a:pathLst>
                              <a:path w="536444" h="876304">
                                <a:moveTo>
                                  <a:pt x="0" y="0"/>
                                </a:moveTo>
                                <a:lnTo>
                                  <a:pt x="536444" y="0"/>
                                </a:lnTo>
                                <a:lnTo>
                                  <a:pt x="536444" y="876304"/>
                                </a:lnTo>
                                <a:lnTo>
                                  <a:pt x="0" y="876304"/>
                                </a:lnTo>
                                <a:lnTo>
                                  <a:pt x="0" y="0"/>
                                </a:lnTo>
                              </a:path>
                            </a:pathLst>
                          </a:custGeom>
                          <a:ln w="6683" cap="rnd">
                            <a:round/>
                          </a:ln>
                        </wps:spPr>
                        <wps:style>
                          <a:lnRef idx="1">
                            <a:srgbClr val="000000"/>
                          </a:lnRef>
                          <a:fillRef idx="1">
                            <a:srgbClr val="00EFEF"/>
                          </a:fillRef>
                          <a:effectRef idx="0">
                            <a:scrgbClr r="0" g="0" b="0"/>
                          </a:effectRef>
                          <a:fontRef idx="none"/>
                        </wps:style>
                        <wps:bodyPr/>
                      </wps:wsp>
                      <wps:wsp>
                        <wps:cNvPr id="82842" name="Shape 82842"/>
                        <wps:cNvSpPr/>
                        <wps:spPr>
                          <a:xfrm>
                            <a:off x="524258" y="857251"/>
                            <a:ext cx="536444" cy="870199"/>
                          </a:xfrm>
                          <a:custGeom>
                            <a:avLst/>
                            <a:gdLst/>
                            <a:ahLst/>
                            <a:cxnLst/>
                            <a:rect l="0" t="0" r="0" b="0"/>
                            <a:pathLst>
                              <a:path w="536444" h="870199">
                                <a:moveTo>
                                  <a:pt x="0" y="870199"/>
                                </a:moveTo>
                                <a:lnTo>
                                  <a:pt x="0" y="0"/>
                                </a:lnTo>
                                <a:lnTo>
                                  <a:pt x="536444" y="0"/>
                                </a:lnTo>
                              </a:path>
                            </a:pathLst>
                          </a:custGeom>
                          <a:ln w="6683" cap="rnd">
                            <a:round/>
                          </a:ln>
                        </wps:spPr>
                        <wps:style>
                          <a:lnRef idx="1">
                            <a:srgbClr val="000000"/>
                          </a:lnRef>
                          <a:fillRef idx="0">
                            <a:srgbClr val="000000">
                              <a:alpha val="0"/>
                            </a:srgbClr>
                          </a:fillRef>
                          <a:effectRef idx="0">
                            <a:scrgbClr r="0" g="0" b="0"/>
                          </a:effectRef>
                          <a:fontRef idx="none"/>
                        </wps:style>
                        <wps:bodyPr/>
                      </wps:wsp>
                      <wps:wsp>
                        <wps:cNvPr id="82843" name="Rectangle 82843"/>
                        <wps:cNvSpPr/>
                        <wps:spPr>
                          <a:xfrm>
                            <a:off x="652272" y="1174245"/>
                            <a:ext cx="419762" cy="113832"/>
                          </a:xfrm>
                          <a:prstGeom prst="rect">
                            <a:avLst/>
                          </a:prstGeom>
                          <a:ln>
                            <a:noFill/>
                          </a:ln>
                        </wps:spPr>
                        <wps:txbx>
                          <w:txbxContent>
                            <w:p w14:paraId="6B4C6AB6" w14:textId="77777777" w:rsidR="00ED7765" w:rsidRDefault="00ED7765" w:rsidP="00ED7765">
                              <w:pPr>
                                <w:spacing w:after="160"/>
                                <w:ind w:left="0" w:firstLine="0"/>
                              </w:pPr>
                              <w:r>
                                <w:rPr>
                                  <w:sz w:val="14"/>
                                </w:rPr>
                                <w:t xml:space="preserve">Internal </w:t>
                              </w:r>
                            </w:p>
                          </w:txbxContent>
                        </wps:txbx>
                        <wps:bodyPr horzOverflow="overflow" vert="horz" lIns="0" tIns="0" rIns="0" bIns="0" rtlCol="0">
                          <a:noAutofit/>
                        </wps:bodyPr>
                      </wps:wsp>
                      <wps:wsp>
                        <wps:cNvPr id="82844" name="Rectangle 82844"/>
                        <wps:cNvSpPr/>
                        <wps:spPr>
                          <a:xfrm>
                            <a:off x="621031" y="1274826"/>
                            <a:ext cx="502828" cy="113832"/>
                          </a:xfrm>
                          <a:prstGeom prst="rect">
                            <a:avLst/>
                          </a:prstGeom>
                          <a:ln>
                            <a:noFill/>
                          </a:ln>
                        </wps:spPr>
                        <wps:txbx>
                          <w:txbxContent>
                            <w:p w14:paraId="3245E4C7" w14:textId="77777777" w:rsidR="00ED7765" w:rsidRDefault="00ED7765" w:rsidP="00ED7765">
                              <w:pPr>
                                <w:spacing w:after="160"/>
                                <w:ind w:left="0" w:firstLine="0"/>
                              </w:pPr>
                              <w:r>
                                <w:rPr>
                                  <w:sz w:val="14"/>
                                </w:rPr>
                                <w:t xml:space="preserve">DNS and </w:t>
                              </w:r>
                            </w:p>
                          </w:txbxContent>
                        </wps:txbx>
                        <wps:bodyPr horzOverflow="overflow" vert="horz" lIns="0" tIns="0" rIns="0" bIns="0" rtlCol="0">
                          <a:noAutofit/>
                        </wps:bodyPr>
                      </wps:wsp>
                      <wps:wsp>
                        <wps:cNvPr id="82845" name="Rectangle 82845"/>
                        <wps:cNvSpPr/>
                        <wps:spPr>
                          <a:xfrm>
                            <a:off x="584453" y="1375407"/>
                            <a:ext cx="569291" cy="113832"/>
                          </a:xfrm>
                          <a:prstGeom prst="rect">
                            <a:avLst/>
                          </a:prstGeom>
                          <a:ln>
                            <a:noFill/>
                          </a:ln>
                        </wps:spPr>
                        <wps:txbx>
                          <w:txbxContent>
                            <w:p w14:paraId="79661707" w14:textId="77777777" w:rsidR="00ED7765" w:rsidRDefault="00ED7765" w:rsidP="00ED7765">
                              <w:pPr>
                                <w:spacing w:after="160"/>
                                <w:ind w:left="0" w:firstLine="0"/>
                              </w:pPr>
                              <w:r>
                                <w:rPr>
                                  <w:sz w:val="14"/>
                                </w:rPr>
                                <w:t>mail server</w:t>
                              </w:r>
                            </w:p>
                          </w:txbxContent>
                        </wps:txbx>
                        <wps:bodyPr horzOverflow="overflow" vert="horz" lIns="0" tIns="0" rIns="0" bIns="0" rtlCol="0">
                          <a:noAutofit/>
                        </wps:bodyPr>
                      </wps:wsp>
                      <wps:wsp>
                        <wps:cNvPr id="82846" name="Shape 82846"/>
                        <wps:cNvSpPr/>
                        <wps:spPr>
                          <a:xfrm>
                            <a:off x="465580" y="2046724"/>
                            <a:ext cx="1584195" cy="0"/>
                          </a:xfrm>
                          <a:custGeom>
                            <a:avLst/>
                            <a:gdLst/>
                            <a:ahLst/>
                            <a:cxnLst/>
                            <a:rect l="0" t="0" r="0" b="0"/>
                            <a:pathLst>
                              <a:path w="1584195">
                                <a:moveTo>
                                  <a:pt x="0" y="0"/>
                                </a:moveTo>
                                <a:lnTo>
                                  <a:pt x="1584195" y="0"/>
                                </a:lnTo>
                              </a:path>
                            </a:pathLst>
                          </a:custGeom>
                          <a:ln w="13354" cap="rnd">
                            <a:round/>
                          </a:ln>
                        </wps:spPr>
                        <wps:style>
                          <a:lnRef idx="1">
                            <a:srgbClr val="000000"/>
                          </a:lnRef>
                          <a:fillRef idx="0">
                            <a:srgbClr val="000000">
                              <a:alpha val="0"/>
                            </a:srgbClr>
                          </a:fillRef>
                          <a:effectRef idx="0">
                            <a:scrgbClr r="0" g="0" b="0"/>
                          </a:effectRef>
                          <a:fontRef idx="none"/>
                        </wps:style>
                        <wps:bodyPr/>
                      </wps:wsp>
                      <wps:wsp>
                        <wps:cNvPr id="82847" name="Shape 82847"/>
                        <wps:cNvSpPr/>
                        <wps:spPr>
                          <a:xfrm>
                            <a:off x="841252" y="1831089"/>
                            <a:ext cx="0" cy="214122"/>
                          </a:xfrm>
                          <a:custGeom>
                            <a:avLst/>
                            <a:gdLst/>
                            <a:ahLst/>
                            <a:cxnLst/>
                            <a:rect l="0" t="0" r="0" b="0"/>
                            <a:pathLst>
                              <a:path h="214122">
                                <a:moveTo>
                                  <a:pt x="0" y="0"/>
                                </a:moveTo>
                                <a:lnTo>
                                  <a:pt x="0" y="214122"/>
                                </a:lnTo>
                              </a:path>
                            </a:pathLst>
                          </a:custGeom>
                          <a:ln w="6683" cap="rnd">
                            <a:round/>
                          </a:ln>
                        </wps:spPr>
                        <wps:style>
                          <a:lnRef idx="1">
                            <a:srgbClr val="000000"/>
                          </a:lnRef>
                          <a:fillRef idx="0">
                            <a:srgbClr val="000000">
                              <a:alpha val="0"/>
                            </a:srgbClr>
                          </a:fillRef>
                          <a:effectRef idx="0">
                            <a:scrgbClr r="0" g="0" b="0"/>
                          </a:effectRef>
                          <a:fontRef idx="none"/>
                        </wps:style>
                        <wps:bodyPr/>
                      </wps:wsp>
                      <wps:wsp>
                        <wps:cNvPr id="1111777" name="Shape 1111777"/>
                        <wps:cNvSpPr/>
                        <wps:spPr>
                          <a:xfrm>
                            <a:off x="624840" y="2542794"/>
                            <a:ext cx="313944" cy="92964"/>
                          </a:xfrm>
                          <a:custGeom>
                            <a:avLst/>
                            <a:gdLst/>
                            <a:ahLst/>
                            <a:cxnLst/>
                            <a:rect l="0" t="0" r="0" b="0"/>
                            <a:pathLst>
                              <a:path w="313944" h="92964">
                                <a:moveTo>
                                  <a:pt x="0" y="0"/>
                                </a:moveTo>
                                <a:lnTo>
                                  <a:pt x="313944" y="0"/>
                                </a:lnTo>
                                <a:lnTo>
                                  <a:pt x="313944" y="92964"/>
                                </a:lnTo>
                                <a:lnTo>
                                  <a:pt x="0" y="929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2849" name="Shape 82849"/>
                        <wps:cNvSpPr/>
                        <wps:spPr>
                          <a:xfrm>
                            <a:off x="624078" y="2542032"/>
                            <a:ext cx="314706" cy="93726"/>
                          </a:xfrm>
                          <a:custGeom>
                            <a:avLst/>
                            <a:gdLst/>
                            <a:ahLst/>
                            <a:cxnLst/>
                            <a:rect l="0" t="0" r="0" b="0"/>
                            <a:pathLst>
                              <a:path w="314706" h="93726">
                                <a:moveTo>
                                  <a:pt x="0" y="93726"/>
                                </a:moveTo>
                                <a:lnTo>
                                  <a:pt x="314706" y="93726"/>
                                </a:lnTo>
                                <a:lnTo>
                                  <a:pt x="314706" y="0"/>
                                </a:lnTo>
                                <a:lnTo>
                                  <a:pt x="0" y="0"/>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82850" name="Shape 82850"/>
                        <wps:cNvSpPr/>
                        <wps:spPr>
                          <a:xfrm>
                            <a:off x="633222" y="2580895"/>
                            <a:ext cx="47244" cy="13716"/>
                          </a:xfrm>
                          <a:custGeom>
                            <a:avLst/>
                            <a:gdLst/>
                            <a:ahLst/>
                            <a:cxnLst/>
                            <a:rect l="0" t="0" r="0" b="0"/>
                            <a:pathLst>
                              <a:path w="47244" h="13716">
                                <a:moveTo>
                                  <a:pt x="7620" y="0"/>
                                </a:moveTo>
                                <a:lnTo>
                                  <a:pt x="40386" y="0"/>
                                </a:lnTo>
                                <a:lnTo>
                                  <a:pt x="47244" y="6858"/>
                                </a:lnTo>
                                <a:lnTo>
                                  <a:pt x="47244" y="7620"/>
                                </a:lnTo>
                                <a:lnTo>
                                  <a:pt x="40386" y="13716"/>
                                </a:lnTo>
                                <a:lnTo>
                                  <a:pt x="7620" y="13716"/>
                                </a:lnTo>
                                <a:lnTo>
                                  <a:pt x="0" y="7620"/>
                                </a:lnTo>
                                <a:lnTo>
                                  <a:pt x="0" y="6858"/>
                                </a:lnTo>
                                <a:lnTo>
                                  <a:pt x="7620" y="0"/>
                                </a:lnTo>
                                <a:close/>
                              </a:path>
                            </a:pathLst>
                          </a:custGeom>
                          <a:ln w="0" cap="rnd">
                            <a:round/>
                          </a:ln>
                        </wps:spPr>
                        <wps:style>
                          <a:lnRef idx="0">
                            <a:srgbClr val="000000">
                              <a:alpha val="0"/>
                            </a:srgbClr>
                          </a:lnRef>
                          <a:fillRef idx="1">
                            <a:srgbClr val="6E6E6E"/>
                          </a:fillRef>
                          <a:effectRef idx="0">
                            <a:scrgbClr r="0" g="0" b="0"/>
                          </a:effectRef>
                          <a:fontRef idx="none"/>
                        </wps:style>
                        <wps:bodyPr/>
                      </wps:wsp>
                      <wps:wsp>
                        <wps:cNvPr id="82851" name="Shape 82851"/>
                        <wps:cNvSpPr/>
                        <wps:spPr>
                          <a:xfrm>
                            <a:off x="758190" y="2555748"/>
                            <a:ext cx="115824" cy="69342"/>
                          </a:xfrm>
                          <a:custGeom>
                            <a:avLst/>
                            <a:gdLst/>
                            <a:ahLst/>
                            <a:cxnLst/>
                            <a:rect l="0" t="0" r="0" b="0"/>
                            <a:pathLst>
                              <a:path w="115824" h="69342">
                                <a:moveTo>
                                  <a:pt x="9144" y="0"/>
                                </a:moveTo>
                                <a:lnTo>
                                  <a:pt x="106680" y="0"/>
                                </a:lnTo>
                                <a:lnTo>
                                  <a:pt x="113538" y="3810"/>
                                </a:lnTo>
                                <a:lnTo>
                                  <a:pt x="115824" y="10668"/>
                                </a:lnTo>
                                <a:lnTo>
                                  <a:pt x="115824" y="59436"/>
                                </a:lnTo>
                                <a:lnTo>
                                  <a:pt x="112776" y="66294"/>
                                </a:lnTo>
                                <a:lnTo>
                                  <a:pt x="107442" y="69342"/>
                                </a:lnTo>
                                <a:lnTo>
                                  <a:pt x="8382" y="69342"/>
                                </a:lnTo>
                                <a:lnTo>
                                  <a:pt x="2286" y="66294"/>
                                </a:lnTo>
                                <a:lnTo>
                                  <a:pt x="0" y="59436"/>
                                </a:lnTo>
                                <a:lnTo>
                                  <a:pt x="0" y="8382"/>
                                </a:lnTo>
                                <a:lnTo>
                                  <a:pt x="2286" y="3048"/>
                                </a:lnTo>
                                <a:lnTo>
                                  <a:pt x="9144"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82852" name="Shape 82852"/>
                        <wps:cNvSpPr/>
                        <wps:spPr>
                          <a:xfrm>
                            <a:off x="634746" y="2253234"/>
                            <a:ext cx="291084" cy="252222"/>
                          </a:xfrm>
                          <a:custGeom>
                            <a:avLst/>
                            <a:gdLst/>
                            <a:ahLst/>
                            <a:cxnLst/>
                            <a:rect l="0" t="0" r="0" b="0"/>
                            <a:pathLst>
                              <a:path w="291084" h="252222">
                                <a:moveTo>
                                  <a:pt x="16764" y="0"/>
                                </a:moveTo>
                                <a:lnTo>
                                  <a:pt x="279654" y="0"/>
                                </a:lnTo>
                                <a:lnTo>
                                  <a:pt x="289560" y="4572"/>
                                </a:lnTo>
                                <a:lnTo>
                                  <a:pt x="291084" y="15240"/>
                                </a:lnTo>
                                <a:lnTo>
                                  <a:pt x="291084" y="237744"/>
                                </a:lnTo>
                                <a:lnTo>
                                  <a:pt x="287274" y="248412"/>
                                </a:lnTo>
                                <a:lnTo>
                                  <a:pt x="278130" y="252222"/>
                                </a:lnTo>
                                <a:lnTo>
                                  <a:pt x="14478" y="252222"/>
                                </a:lnTo>
                                <a:lnTo>
                                  <a:pt x="3810" y="248412"/>
                                </a:lnTo>
                                <a:lnTo>
                                  <a:pt x="0" y="239268"/>
                                </a:lnTo>
                                <a:lnTo>
                                  <a:pt x="0" y="16002"/>
                                </a:lnTo>
                                <a:lnTo>
                                  <a:pt x="6096" y="3810"/>
                                </a:lnTo>
                                <a:lnTo>
                                  <a:pt x="16764"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82853" name="Shape 82853"/>
                        <wps:cNvSpPr/>
                        <wps:spPr>
                          <a:xfrm>
                            <a:off x="656844" y="2279142"/>
                            <a:ext cx="250698" cy="193548"/>
                          </a:xfrm>
                          <a:custGeom>
                            <a:avLst/>
                            <a:gdLst/>
                            <a:ahLst/>
                            <a:cxnLst/>
                            <a:rect l="0" t="0" r="0" b="0"/>
                            <a:pathLst>
                              <a:path w="250698" h="193548">
                                <a:moveTo>
                                  <a:pt x="14478" y="0"/>
                                </a:moveTo>
                                <a:lnTo>
                                  <a:pt x="240030" y="0"/>
                                </a:lnTo>
                                <a:lnTo>
                                  <a:pt x="248412" y="3048"/>
                                </a:lnTo>
                                <a:lnTo>
                                  <a:pt x="250698" y="11430"/>
                                </a:lnTo>
                                <a:lnTo>
                                  <a:pt x="250698" y="182118"/>
                                </a:lnTo>
                                <a:lnTo>
                                  <a:pt x="247650" y="191262"/>
                                </a:lnTo>
                                <a:lnTo>
                                  <a:pt x="239268" y="193548"/>
                                </a:lnTo>
                                <a:lnTo>
                                  <a:pt x="11430" y="193548"/>
                                </a:lnTo>
                                <a:lnTo>
                                  <a:pt x="3048" y="190500"/>
                                </a:lnTo>
                                <a:lnTo>
                                  <a:pt x="0" y="183642"/>
                                </a:lnTo>
                                <a:lnTo>
                                  <a:pt x="0" y="8382"/>
                                </a:lnTo>
                                <a:lnTo>
                                  <a:pt x="4572" y="762"/>
                                </a:lnTo>
                                <a:lnTo>
                                  <a:pt x="14478"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82854" name="Shape 82854"/>
                        <wps:cNvSpPr/>
                        <wps:spPr>
                          <a:xfrm>
                            <a:off x="665226" y="2287524"/>
                            <a:ext cx="235458" cy="175260"/>
                          </a:xfrm>
                          <a:custGeom>
                            <a:avLst/>
                            <a:gdLst/>
                            <a:ahLst/>
                            <a:cxnLst/>
                            <a:rect l="0" t="0" r="0" b="0"/>
                            <a:pathLst>
                              <a:path w="235458" h="175260">
                                <a:moveTo>
                                  <a:pt x="12192" y="0"/>
                                </a:moveTo>
                                <a:lnTo>
                                  <a:pt x="225552" y="0"/>
                                </a:lnTo>
                                <a:lnTo>
                                  <a:pt x="233172" y="3810"/>
                                </a:lnTo>
                                <a:lnTo>
                                  <a:pt x="235458" y="12192"/>
                                </a:lnTo>
                                <a:lnTo>
                                  <a:pt x="235458" y="165354"/>
                                </a:lnTo>
                                <a:lnTo>
                                  <a:pt x="231648" y="172974"/>
                                </a:lnTo>
                                <a:lnTo>
                                  <a:pt x="223266" y="175260"/>
                                </a:lnTo>
                                <a:lnTo>
                                  <a:pt x="11430" y="175260"/>
                                </a:lnTo>
                                <a:lnTo>
                                  <a:pt x="3048" y="172974"/>
                                </a:lnTo>
                                <a:lnTo>
                                  <a:pt x="0" y="166878"/>
                                </a:lnTo>
                                <a:lnTo>
                                  <a:pt x="0" y="9144"/>
                                </a:lnTo>
                                <a:lnTo>
                                  <a:pt x="3810" y="1524"/>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778" name="Shape 1111778"/>
                        <wps:cNvSpPr/>
                        <wps:spPr>
                          <a:xfrm>
                            <a:off x="624840" y="2560320"/>
                            <a:ext cx="122682" cy="9144"/>
                          </a:xfrm>
                          <a:custGeom>
                            <a:avLst/>
                            <a:gdLst/>
                            <a:ahLst/>
                            <a:cxnLst/>
                            <a:rect l="0" t="0" r="0" b="0"/>
                            <a:pathLst>
                              <a:path w="122682" h="9144">
                                <a:moveTo>
                                  <a:pt x="0" y="0"/>
                                </a:moveTo>
                                <a:lnTo>
                                  <a:pt x="122682" y="0"/>
                                </a:lnTo>
                                <a:lnTo>
                                  <a:pt x="12268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856" name="Shape 82856"/>
                        <wps:cNvSpPr/>
                        <wps:spPr>
                          <a:xfrm>
                            <a:off x="624078" y="2559558"/>
                            <a:ext cx="123444" cy="3048"/>
                          </a:xfrm>
                          <a:custGeom>
                            <a:avLst/>
                            <a:gdLst/>
                            <a:ahLst/>
                            <a:cxnLst/>
                            <a:rect l="0" t="0" r="0" b="0"/>
                            <a:pathLst>
                              <a:path w="123444" h="3048">
                                <a:moveTo>
                                  <a:pt x="0" y="3048"/>
                                </a:moveTo>
                                <a:lnTo>
                                  <a:pt x="123444" y="3048"/>
                                </a:lnTo>
                                <a:lnTo>
                                  <a:pt x="123444"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79" name="Shape 1111779"/>
                        <wps:cNvSpPr/>
                        <wps:spPr>
                          <a:xfrm>
                            <a:off x="624840" y="2619756"/>
                            <a:ext cx="122682" cy="9144"/>
                          </a:xfrm>
                          <a:custGeom>
                            <a:avLst/>
                            <a:gdLst/>
                            <a:ahLst/>
                            <a:cxnLst/>
                            <a:rect l="0" t="0" r="0" b="0"/>
                            <a:pathLst>
                              <a:path w="122682" h="9144">
                                <a:moveTo>
                                  <a:pt x="0" y="0"/>
                                </a:moveTo>
                                <a:lnTo>
                                  <a:pt x="122682" y="0"/>
                                </a:lnTo>
                                <a:lnTo>
                                  <a:pt x="12268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858" name="Shape 82858"/>
                        <wps:cNvSpPr/>
                        <wps:spPr>
                          <a:xfrm>
                            <a:off x="624078" y="2618995"/>
                            <a:ext cx="123444" cy="2286"/>
                          </a:xfrm>
                          <a:custGeom>
                            <a:avLst/>
                            <a:gdLst/>
                            <a:ahLst/>
                            <a:cxnLst/>
                            <a:rect l="0" t="0" r="0" b="0"/>
                            <a:pathLst>
                              <a:path w="123444" h="2286">
                                <a:moveTo>
                                  <a:pt x="0" y="2286"/>
                                </a:moveTo>
                                <a:lnTo>
                                  <a:pt x="123444" y="2286"/>
                                </a:lnTo>
                                <a:lnTo>
                                  <a:pt x="123444"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80" name="Shape 1111780"/>
                        <wps:cNvSpPr/>
                        <wps:spPr>
                          <a:xfrm>
                            <a:off x="876300" y="2556510"/>
                            <a:ext cx="63246" cy="9144"/>
                          </a:xfrm>
                          <a:custGeom>
                            <a:avLst/>
                            <a:gdLst/>
                            <a:ahLst/>
                            <a:cxnLst/>
                            <a:rect l="0" t="0" r="0" b="0"/>
                            <a:pathLst>
                              <a:path w="63246" h="9144">
                                <a:moveTo>
                                  <a:pt x="0" y="0"/>
                                </a:moveTo>
                                <a:lnTo>
                                  <a:pt x="63246" y="0"/>
                                </a:lnTo>
                                <a:lnTo>
                                  <a:pt x="6324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860" name="Shape 82860"/>
                        <wps:cNvSpPr/>
                        <wps:spPr>
                          <a:xfrm>
                            <a:off x="875538" y="2555748"/>
                            <a:ext cx="64008" cy="3048"/>
                          </a:xfrm>
                          <a:custGeom>
                            <a:avLst/>
                            <a:gdLst/>
                            <a:ahLst/>
                            <a:cxnLst/>
                            <a:rect l="0" t="0" r="0" b="0"/>
                            <a:pathLst>
                              <a:path w="64008" h="3048">
                                <a:moveTo>
                                  <a:pt x="0" y="3048"/>
                                </a:moveTo>
                                <a:lnTo>
                                  <a:pt x="64008" y="3048"/>
                                </a:lnTo>
                                <a:lnTo>
                                  <a:pt x="64008"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81" name="Shape 1111781"/>
                        <wps:cNvSpPr/>
                        <wps:spPr>
                          <a:xfrm>
                            <a:off x="876300" y="2619756"/>
                            <a:ext cx="62484" cy="9144"/>
                          </a:xfrm>
                          <a:custGeom>
                            <a:avLst/>
                            <a:gdLst/>
                            <a:ahLst/>
                            <a:cxnLst/>
                            <a:rect l="0" t="0" r="0" b="0"/>
                            <a:pathLst>
                              <a:path w="62484" h="9144">
                                <a:moveTo>
                                  <a:pt x="0" y="0"/>
                                </a:moveTo>
                                <a:lnTo>
                                  <a:pt x="62484" y="0"/>
                                </a:lnTo>
                                <a:lnTo>
                                  <a:pt x="6248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862" name="Shape 82862"/>
                        <wps:cNvSpPr/>
                        <wps:spPr>
                          <a:xfrm>
                            <a:off x="875538" y="2618995"/>
                            <a:ext cx="63246" cy="2286"/>
                          </a:xfrm>
                          <a:custGeom>
                            <a:avLst/>
                            <a:gdLst/>
                            <a:ahLst/>
                            <a:cxnLst/>
                            <a:rect l="0" t="0" r="0" b="0"/>
                            <a:pathLst>
                              <a:path w="63246" h="2286">
                                <a:moveTo>
                                  <a:pt x="0" y="2286"/>
                                </a:moveTo>
                                <a:lnTo>
                                  <a:pt x="63246" y="2286"/>
                                </a:lnTo>
                                <a:lnTo>
                                  <a:pt x="63246"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82" name="Shape 1111782"/>
                        <wps:cNvSpPr/>
                        <wps:spPr>
                          <a:xfrm>
                            <a:off x="767334" y="2567178"/>
                            <a:ext cx="98298" cy="9144"/>
                          </a:xfrm>
                          <a:custGeom>
                            <a:avLst/>
                            <a:gdLst/>
                            <a:ahLst/>
                            <a:cxnLst/>
                            <a:rect l="0" t="0" r="0" b="0"/>
                            <a:pathLst>
                              <a:path w="98298" h="9144">
                                <a:moveTo>
                                  <a:pt x="0" y="0"/>
                                </a:moveTo>
                                <a:lnTo>
                                  <a:pt x="98298" y="0"/>
                                </a:lnTo>
                                <a:lnTo>
                                  <a:pt x="98298" y="9144"/>
                                </a:lnTo>
                                <a:lnTo>
                                  <a:pt x="0" y="9144"/>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864" name="Shape 82864"/>
                        <wps:cNvSpPr/>
                        <wps:spPr>
                          <a:xfrm>
                            <a:off x="766572" y="2566416"/>
                            <a:ext cx="99060" cy="2286"/>
                          </a:xfrm>
                          <a:custGeom>
                            <a:avLst/>
                            <a:gdLst/>
                            <a:ahLst/>
                            <a:cxnLst/>
                            <a:rect l="0" t="0" r="0" b="0"/>
                            <a:pathLst>
                              <a:path w="99060" h="2286">
                                <a:moveTo>
                                  <a:pt x="0" y="2286"/>
                                </a:moveTo>
                                <a:lnTo>
                                  <a:pt x="99060" y="2286"/>
                                </a:lnTo>
                                <a:lnTo>
                                  <a:pt x="99060"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1111783" name="Shape 1111783"/>
                        <wps:cNvSpPr/>
                        <wps:spPr>
                          <a:xfrm>
                            <a:off x="781812" y="2583942"/>
                            <a:ext cx="70104" cy="9144"/>
                          </a:xfrm>
                          <a:custGeom>
                            <a:avLst/>
                            <a:gdLst/>
                            <a:ahLst/>
                            <a:cxnLst/>
                            <a:rect l="0" t="0" r="0" b="0"/>
                            <a:pathLst>
                              <a:path w="70104" h="9144">
                                <a:moveTo>
                                  <a:pt x="0" y="0"/>
                                </a:moveTo>
                                <a:lnTo>
                                  <a:pt x="70104" y="0"/>
                                </a:lnTo>
                                <a:lnTo>
                                  <a:pt x="70104" y="9144"/>
                                </a:lnTo>
                                <a:lnTo>
                                  <a:pt x="0" y="9144"/>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866" name="Shape 82866"/>
                        <wps:cNvSpPr/>
                        <wps:spPr>
                          <a:xfrm>
                            <a:off x="781050" y="2583180"/>
                            <a:ext cx="70866" cy="4572"/>
                          </a:xfrm>
                          <a:custGeom>
                            <a:avLst/>
                            <a:gdLst/>
                            <a:ahLst/>
                            <a:cxnLst/>
                            <a:rect l="0" t="0" r="0" b="0"/>
                            <a:pathLst>
                              <a:path w="70866" h="4572">
                                <a:moveTo>
                                  <a:pt x="0" y="4572"/>
                                </a:moveTo>
                                <a:lnTo>
                                  <a:pt x="70866" y="4572"/>
                                </a:lnTo>
                                <a:lnTo>
                                  <a:pt x="70866"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82867" name="Shape 82867"/>
                        <wps:cNvSpPr/>
                        <wps:spPr>
                          <a:xfrm>
                            <a:off x="758190" y="2577084"/>
                            <a:ext cx="115062" cy="762"/>
                          </a:xfrm>
                          <a:custGeom>
                            <a:avLst/>
                            <a:gdLst/>
                            <a:ahLst/>
                            <a:cxnLst/>
                            <a:rect l="0" t="0" r="0" b="0"/>
                            <a:pathLst>
                              <a:path w="115062" h="762">
                                <a:moveTo>
                                  <a:pt x="0" y="0"/>
                                </a:moveTo>
                                <a:lnTo>
                                  <a:pt x="115062" y="76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2868" name="Shape 82868"/>
                        <wps:cNvSpPr/>
                        <wps:spPr>
                          <a:xfrm>
                            <a:off x="758952" y="2595372"/>
                            <a:ext cx="113538" cy="0"/>
                          </a:xfrm>
                          <a:custGeom>
                            <a:avLst/>
                            <a:gdLst/>
                            <a:ahLst/>
                            <a:cxnLst/>
                            <a:rect l="0" t="0" r="0" b="0"/>
                            <a:pathLst>
                              <a:path w="113538">
                                <a:moveTo>
                                  <a:pt x="0" y="0"/>
                                </a:moveTo>
                                <a:lnTo>
                                  <a:pt x="1135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84" name="Shape 1111784"/>
                        <wps:cNvSpPr/>
                        <wps:spPr>
                          <a:xfrm>
                            <a:off x="888492" y="2576322"/>
                            <a:ext cx="37338" cy="18288"/>
                          </a:xfrm>
                          <a:custGeom>
                            <a:avLst/>
                            <a:gdLst/>
                            <a:ahLst/>
                            <a:cxnLst/>
                            <a:rect l="0" t="0" r="0" b="0"/>
                            <a:pathLst>
                              <a:path w="37338" h="18288">
                                <a:moveTo>
                                  <a:pt x="0" y="0"/>
                                </a:moveTo>
                                <a:lnTo>
                                  <a:pt x="37338" y="0"/>
                                </a:lnTo>
                                <a:lnTo>
                                  <a:pt x="37338" y="18288"/>
                                </a:lnTo>
                                <a:lnTo>
                                  <a:pt x="0" y="18288"/>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870" name="Shape 82870"/>
                        <wps:cNvSpPr/>
                        <wps:spPr>
                          <a:xfrm>
                            <a:off x="887730" y="2575560"/>
                            <a:ext cx="38100" cy="19050"/>
                          </a:xfrm>
                          <a:custGeom>
                            <a:avLst/>
                            <a:gdLst/>
                            <a:ahLst/>
                            <a:cxnLst/>
                            <a:rect l="0" t="0" r="0" b="0"/>
                            <a:pathLst>
                              <a:path w="38100" h="19050">
                                <a:moveTo>
                                  <a:pt x="0" y="19050"/>
                                </a:moveTo>
                                <a:lnTo>
                                  <a:pt x="38100" y="19050"/>
                                </a:lnTo>
                                <a:lnTo>
                                  <a:pt x="38100"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82871" name="Shape 82871"/>
                        <wps:cNvSpPr/>
                        <wps:spPr>
                          <a:xfrm>
                            <a:off x="563880" y="2649474"/>
                            <a:ext cx="429006" cy="88392"/>
                          </a:xfrm>
                          <a:custGeom>
                            <a:avLst/>
                            <a:gdLst/>
                            <a:ahLst/>
                            <a:cxnLst/>
                            <a:rect l="0" t="0" r="0" b="0"/>
                            <a:pathLst>
                              <a:path w="429006" h="88392">
                                <a:moveTo>
                                  <a:pt x="42672" y="0"/>
                                </a:moveTo>
                                <a:lnTo>
                                  <a:pt x="392430" y="0"/>
                                </a:lnTo>
                                <a:lnTo>
                                  <a:pt x="429006" y="88392"/>
                                </a:lnTo>
                                <a:lnTo>
                                  <a:pt x="0" y="87630"/>
                                </a:lnTo>
                                <a:lnTo>
                                  <a:pt x="42672" y="0"/>
                                </a:lnTo>
                                <a:close/>
                              </a:path>
                            </a:pathLst>
                          </a:custGeom>
                          <a:ln w="762" cap="rnd">
                            <a:round/>
                          </a:ln>
                        </wps:spPr>
                        <wps:style>
                          <a:lnRef idx="1">
                            <a:srgbClr val="C0C0C0"/>
                          </a:lnRef>
                          <a:fillRef idx="1">
                            <a:srgbClr val="C0C0C0"/>
                          </a:fillRef>
                          <a:effectRef idx="0">
                            <a:scrgbClr r="0" g="0" b="0"/>
                          </a:effectRef>
                          <a:fontRef idx="none"/>
                        </wps:style>
                        <wps:bodyPr/>
                      </wps:wsp>
                      <wps:wsp>
                        <wps:cNvPr id="82872" name="Shape 82872"/>
                        <wps:cNvSpPr/>
                        <wps:spPr>
                          <a:xfrm>
                            <a:off x="563880" y="2737104"/>
                            <a:ext cx="429006" cy="12954"/>
                          </a:xfrm>
                          <a:custGeom>
                            <a:avLst/>
                            <a:gdLst/>
                            <a:ahLst/>
                            <a:cxnLst/>
                            <a:rect l="0" t="0" r="0" b="0"/>
                            <a:pathLst>
                              <a:path w="429006" h="12954">
                                <a:moveTo>
                                  <a:pt x="0" y="0"/>
                                </a:moveTo>
                                <a:lnTo>
                                  <a:pt x="429006" y="762"/>
                                </a:lnTo>
                                <a:lnTo>
                                  <a:pt x="417576" y="12954"/>
                                </a:lnTo>
                                <a:lnTo>
                                  <a:pt x="10668" y="12954"/>
                                </a:lnTo>
                                <a:lnTo>
                                  <a:pt x="0"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82873" name="Shape 82873"/>
                        <wps:cNvSpPr/>
                        <wps:spPr>
                          <a:xfrm>
                            <a:off x="615696" y="2656332"/>
                            <a:ext cx="273558" cy="9144"/>
                          </a:xfrm>
                          <a:custGeom>
                            <a:avLst/>
                            <a:gdLst/>
                            <a:ahLst/>
                            <a:cxnLst/>
                            <a:rect l="0" t="0" r="0" b="0"/>
                            <a:pathLst>
                              <a:path w="273558" h="9144">
                                <a:moveTo>
                                  <a:pt x="2286" y="0"/>
                                </a:moveTo>
                                <a:lnTo>
                                  <a:pt x="269748" y="0"/>
                                </a:lnTo>
                                <a:lnTo>
                                  <a:pt x="273558" y="9144"/>
                                </a:lnTo>
                                <a:lnTo>
                                  <a:pt x="0" y="9144"/>
                                </a:lnTo>
                                <a:lnTo>
                                  <a:pt x="2286" y="0"/>
                                </a:lnTo>
                                <a:close/>
                              </a:path>
                            </a:pathLst>
                          </a:custGeom>
                          <a:ln w="762" cap="rnd">
                            <a:round/>
                          </a:ln>
                        </wps:spPr>
                        <wps:style>
                          <a:lnRef idx="1">
                            <a:srgbClr val="6E6E6E"/>
                          </a:lnRef>
                          <a:fillRef idx="1">
                            <a:srgbClr val="6E6E6E"/>
                          </a:fillRef>
                          <a:effectRef idx="0">
                            <a:scrgbClr r="0" g="0" b="0"/>
                          </a:effectRef>
                          <a:fontRef idx="none"/>
                        </wps:style>
                        <wps:bodyPr/>
                      </wps:wsp>
                      <wps:wsp>
                        <wps:cNvPr id="82874" name="Shape 82874"/>
                        <wps:cNvSpPr/>
                        <wps:spPr>
                          <a:xfrm>
                            <a:off x="592074" y="2669286"/>
                            <a:ext cx="249936" cy="42672"/>
                          </a:xfrm>
                          <a:custGeom>
                            <a:avLst/>
                            <a:gdLst/>
                            <a:ahLst/>
                            <a:cxnLst/>
                            <a:rect l="0" t="0" r="0" b="0"/>
                            <a:pathLst>
                              <a:path w="249936" h="42672">
                                <a:moveTo>
                                  <a:pt x="21336" y="0"/>
                                </a:moveTo>
                                <a:lnTo>
                                  <a:pt x="247650" y="0"/>
                                </a:lnTo>
                                <a:lnTo>
                                  <a:pt x="249936" y="42672"/>
                                </a:lnTo>
                                <a:lnTo>
                                  <a:pt x="227076" y="41910"/>
                                </a:lnTo>
                                <a:lnTo>
                                  <a:pt x="227076" y="37338"/>
                                </a:lnTo>
                                <a:lnTo>
                                  <a:pt x="214122" y="37338"/>
                                </a:lnTo>
                                <a:lnTo>
                                  <a:pt x="212598" y="41910"/>
                                </a:lnTo>
                                <a:lnTo>
                                  <a:pt x="45720" y="41910"/>
                                </a:lnTo>
                                <a:lnTo>
                                  <a:pt x="46482" y="37338"/>
                                </a:lnTo>
                                <a:lnTo>
                                  <a:pt x="32004" y="37338"/>
                                </a:lnTo>
                                <a:lnTo>
                                  <a:pt x="29718" y="41910"/>
                                </a:lnTo>
                                <a:lnTo>
                                  <a:pt x="0" y="42672"/>
                                </a:lnTo>
                                <a:lnTo>
                                  <a:pt x="21336" y="0"/>
                                </a:lnTo>
                                <a:close/>
                              </a:path>
                            </a:pathLst>
                          </a:custGeom>
                          <a:ln w="762" cap="rnd">
                            <a:round/>
                          </a:ln>
                        </wps:spPr>
                        <wps:style>
                          <a:lnRef idx="1">
                            <a:srgbClr val="6E6E6E"/>
                          </a:lnRef>
                          <a:fillRef idx="1">
                            <a:srgbClr val="6E6E6E"/>
                          </a:fillRef>
                          <a:effectRef idx="0">
                            <a:scrgbClr r="0" g="0" b="0"/>
                          </a:effectRef>
                          <a:fontRef idx="none"/>
                        </wps:style>
                        <wps:bodyPr/>
                      </wps:wsp>
                      <wps:wsp>
                        <wps:cNvPr id="82875" name="Shape 82875"/>
                        <wps:cNvSpPr/>
                        <wps:spPr>
                          <a:xfrm>
                            <a:off x="845058" y="2669286"/>
                            <a:ext cx="51816" cy="19812"/>
                          </a:xfrm>
                          <a:custGeom>
                            <a:avLst/>
                            <a:gdLst/>
                            <a:ahLst/>
                            <a:cxnLst/>
                            <a:rect l="0" t="0" r="0" b="0"/>
                            <a:pathLst>
                              <a:path w="51816" h="19812">
                                <a:moveTo>
                                  <a:pt x="0" y="0"/>
                                </a:moveTo>
                                <a:lnTo>
                                  <a:pt x="1524" y="0"/>
                                </a:lnTo>
                                <a:lnTo>
                                  <a:pt x="46482" y="0"/>
                                </a:lnTo>
                                <a:lnTo>
                                  <a:pt x="51816" y="19812"/>
                                </a:lnTo>
                                <a:lnTo>
                                  <a:pt x="3048" y="19812"/>
                                </a:lnTo>
                                <a:lnTo>
                                  <a:pt x="0" y="0"/>
                                </a:lnTo>
                                <a:close/>
                              </a:path>
                            </a:pathLst>
                          </a:custGeom>
                          <a:ln w="762" cap="rnd">
                            <a:round/>
                          </a:ln>
                        </wps:spPr>
                        <wps:style>
                          <a:lnRef idx="1">
                            <a:srgbClr val="6E6E6E"/>
                          </a:lnRef>
                          <a:fillRef idx="1">
                            <a:srgbClr val="6E6E6E"/>
                          </a:fillRef>
                          <a:effectRef idx="0">
                            <a:scrgbClr r="0" g="0" b="0"/>
                          </a:effectRef>
                          <a:fontRef idx="none"/>
                        </wps:style>
                        <wps:bodyPr/>
                      </wps:wsp>
                      <wps:wsp>
                        <wps:cNvPr id="82876" name="Shape 82876"/>
                        <wps:cNvSpPr/>
                        <wps:spPr>
                          <a:xfrm>
                            <a:off x="848868" y="2691384"/>
                            <a:ext cx="53340" cy="20574"/>
                          </a:xfrm>
                          <a:custGeom>
                            <a:avLst/>
                            <a:gdLst/>
                            <a:ahLst/>
                            <a:cxnLst/>
                            <a:rect l="0" t="0" r="0" b="0"/>
                            <a:pathLst>
                              <a:path w="53340" h="20574">
                                <a:moveTo>
                                  <a:pt x="16764" y="0"/>
                                </a:moveTo>
                                <a:lnTo>
                                  <a:pt x="32004" y="762"/>
                                </a:lnTo>
                                <a:lnTo>
                                  <a:pt x="32004" y="6096"/>
                                </a:lnTo>
                                <a:lnTo>
                                  <a:pt x="49530" y="6096"/>
                                </a:lnTo>
                                <a:lnTo>
                                  <a:pt x="53340" y="20574"/>
                                </a:lnTo>
                                <a:lnTo>
                                  <a:pt x="3048" y="20574"/>
                                </a:lnTo>
                                <a:lnTo>
                                  <a:pt x="0" y="6096"/>
                                </a:lnTo>
                                <a:lnTo>
                                  <a:pt x="16764" y="6096"/>
                                </a:lnTo>
                                <a:lnTo>
                                  <a:pt x="16764" y="0"/>
                                </a:lnTo>
                                <a:close/>
                              </a:path>
                            </a:pathLst>
                          </a:custGeom>
                          <a:ln w="762" cap="rnd">
                            <a:round/>
                          </a:ln>
                        </wps:spPr>
                        <wps:style>
                          <a:lnRef idx="1">
                            <a:srgbClr val="6E6E6E"/>
                          </a:lnRef>
                          <a:fillRef idx="1">
                            <a:srgbClr val="6E6E6E"/>
                          </a:fillRef>
                          <a:effectRef idx="0">
                            <a:scrgbClr r="0" g="0" b="0"/>
                          </a:effectRef>
                          <a:fontRef idx="none"/>
                        </wps:style>
                        <wps:bodyPr/>
                      </wps:wsp>
                      <wps:wsp>
                        <wps:cNvPr id="82877" name="Shape 82877"/>
                        <wps:cNvSpPr/>
                        <wps:spPr>
                          <a:xfrm>
                            <a:off x="897636" y="2670810"/>
                            <a:ext cx="76200" cy="41148"/>
                          </a:xfrm>
                          <a:custGeom>
                            <a:avLst/>
                            <a:gdLst/>
                            <a:ahLst/>
                            <a:cxnLst/>
                            <a:rect l="0" t="0" r="0" b="0"/>
                            <a:pathLst>
                              <a:path w="76200" h="41148">
                                <a:moveTo>
                                  <a:pt x="0" y="0"/>
                                </a:moveTo>
                                <a:lnTo>
                                  <a:pt x="58674" y="0"/>
                                </a:lnTo>
                                <a:lnTo>
                                  <a:pt x="76200" y="41148"/>
                                </a:lnTo>
                                <a:lnTo>
                                  <a:pt x="12192" y="41148"/>
                                </a:lnTo>
                                <a:lnTo>
                                  <a:pt x="0" y="0"/>
                                </a:lnTo>
                                <a:close/>
                              </a:path>
                            </a:pathLst>
                          </a:custGeom>
                          <a:ln w="762" cap="rnd">
                            <a:round/>
                          </a:ln>
                        </wps:spPr>
                        <wps:style>
                          <a:lnRef idx="1">
                            <a:srgbClr val="6E6E6E"/>
                          </a:lnRef>
                          <a:fillRef idx="1">
                            <a:srgbClr val="6E6E6E"/>
                          </a:fillRef>
                          <a:effectRef idx="0">
                            <a:scrgbClr r="0" g="0" b="0"/>
                          </a:effectRef>
                          <a:fontRef idx="none"/>
                        </wps:style>
                        <wps:bodyPr/>
                      </wps:wsp>
                      <wps:wsp>
                        <wps:cNvPr id="82878" name="Shape 82878"/>
                        <wps:cNvSpPr/>
                        <wps:spPr>
                          <a:xfrm>
                            <a:off x="709422" y="2504695"/>
                            <a:ext cx="144018" cy="24384"/>
                          </a:xfrm>
                          <a:custGeom>
                            <a:avLst/>
                            <a:gdLst/>
                            <a:ahLst/>
                            <a:cxnLst/>
                            <a:rect l="0" t="0" r="0" b="0"/>
                            <a:pathLst>
                              <a:path w="144018" h="24384">
                                <a:moveTo>
                                  <a:pt x="55626" y="0"/>
                                </a:moveTo>
                                <a:lnTo>
                                  <a:pt x="88392" y="0"/>
                                </a:lnTo>
                                <a:cubicBezTo>
                                  <a:pt x="118872" y="0"/>
                                  <a:pt x="144018" y="5334"/>
                                  <a:pt x="144018" y="12192"/>
                                </a:cubicBezTo>
                                <a:cubicBezTo>
                                  <a:pt x="144018" y="18288"/>
                                  <a:pt x="118872" y="24384"/>
                                  <a:pt x="88392" y="24384"/>
                                </a:cubicBezTo>
                                <a:lnTo>
                                  <a:pt x="55626" y="24384"/>
                                </a:lnTo>
                                <a:cubicBezTo>
                                  <a:pt x="24384" y="24384"/>
                                  <a:pt x="0" y="18288"/>
                                  <a:pt x="0" y="12192"/>
                                </a:cubicBezTo>
                                <a:cubicBezTo>
                                  <a:pt x="0" y="5334"/>
                                  <a:pt x="24384" y="0"/>
                                  <a:pt x="55626" y="0"/>
                                </a:cubicBezTo>
                                <a:close/>
                              </a:path>
                            </a:pathLst>
                          </a:custGeom>
                          <a:ln w="762" cap="rnd">
                            <a:round/>
                          </a:ln>
                        </wps:spPr>
                        <wps:style>
                          <a:lnRef idx="1">
                            <a:srgbClr val="6E6E6E"/>
                          </a:lnRef>
                          <a:fillRef idx="1">
                            <a:srgbClr val="6E6E6E"/>
                          </a:fillRef>
                          <a:effectRef idx="0">
                            <a:scrgbClr r="0" g="0" b="0"/>
                          </a:effectRef>
                          <a:fontRef idx="none"/>
                        </wps:style>
                        <wps:bodyPr/>
                      </wps:wsp>
                      <wps:wsp>
                        <wps:cNvPr id="1111785" name="Shape 1111785"/>
                        <wps:cNvSpPr/>
                        <wps:spPr>
                          <a:xfrm>
                            <a:off x="889254" y="2485645"/>
                            <a:ext cx="17526" cy="9906"/>
                          </a:xfrm>
                          <a:custGeom>
                            <a:avLst/>
                            <a:gdLst/>
                            <a:ahLst/>
                            <a:cxnLst/>
                            <a:rect l="0" t="0" r="0" b="0"/>
                            <a:pathLst>
                              <a:path w="17526" h="9906">
                                <a:moveTo>
                                  <a:pt x="0" y="0"/>
                                </a:moveTo>
                                <a:lnTo>
                                  <a:pt x="17526" y="0"/>
                                </a:lnTo>
                                <a:lnTo>
                                  <a:pt x="17526" y="9906"/>
                                </a:lnTo>
                                <a:lnTo>
                                  <a:pt x="0" y="9906"/>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880" name="Shape 82880"/>
                        <wps:cNvSpPr/>
                        <wps:spPr>
                          <a:xfrm>
                            <a:off x="888492" y="2484882"/>
                            <a:ext cx="18288" cy="10668"/>
                          </a:xfrm>
                          <a:custGeom>
                            <a:avLst/>
                            <a:gdLst/>
                            <a:ahLst/>
                            <a:cxnLst/>
                            <a:rect l="0" t="0" r="0" b="0"/>
                            <a:pathLst>
                              <a:path w="18288" h="10668">
                                <a:moveTo>
                                  <a:pt x="0" y="10668"/>
                                </a:moveTo>
                                <a:lnTo>
                                  <a:pt x="18288" y="10668"/>
                                </a:lnTo>
                                <a:lnTo>
                                  <a:pt x="18288"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1111786" name="Shape 1111786"/>
                        <wps:cNvSpPr/>
                        <wps:spPr>
                          <a:xfrm>
                            <a:off x="675132" y="2518410"/>
                            <a:ext cx="212598" cy="19050"/>
                          </a:xfrm>
                          <a:custGeom>
                            <a:avLst/>
                            <a:gdLst/>
                            <a:ahLst/>
                            <a:cxnLst/>
                            <a:rect l="0" t="0" r="0" b="0"/>
                            <a:pathLst>
                              <a:path w="212598" h="19050">
                                <a:moveTo>
                                  <a:pt x="0" y="0"/>
                                </a:moveTo>
                                <a:lnTo>
                                  <a:pt x="212598" y="0"/>
                                </a:lnTo>
                                <a:lnTo>
                                  <a:pt x="212598" y="19050"/>
                                </a:lnTo>
                                <a:lnTo>
                                  <a:pt x="0" y="1905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787" name="Shape 1111787"/>
                        <wps:cNvSpPr/>
                        <wps:spPr>
                          <a:xfrm>
                            <a:off x="676656" y="2537460"/>
                            <a:ext cx="211074" cy="9144"/>
                          </a:xfrm>
                          <a:custGeom>
                            <a:avLst/>
                            <a:gdLst/>
                            <a:ahLst/>
                            <a:cxnLst/>
                            <a:rect l="0" t="0" r="0" b="0"/>
                            <a:pathLst>
                              <a:path w="211074" h="9144">
                                <a:moveTo>
                                  <a:pt x="0" y="0"/>
                                </a:moveTo>
                                <a:lnTo>
                                  <a:pt x="211074" y="0"/>
                                </a:lnTo>
                                <a:lnTo>
                                  <a:pt x="211074" y="9144"/>
                                </a:lnTo>
                                <a:lnTo>
                                  <a:pt x="0" y="9144"/>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82883" name="Shape 82883"/>
                        <wps:cNvSpPr/>
                        <wps:spPr>
                          <a:xfrm>
                            <a:off x="675894" y="2536698"/>
                            <a:ext cx="211836" cy="3810"/>
                          </a:xfrm>
                          <a:custGeom>
                            <a:avLst/>
                            <a:gdLst/>
                            <a:ahLst/>
                            <a:cxnLst/>
                            <a:rect l="0" t="0" r="0" b="0"/>
                            <a:pathLst>
                              <a:path w="211836" h="3810">
                                <a:moveTo>
                                  <a:pt x="0" y="3810"/>
                                </a:moveTo>
                                <a:lnTo>
                                  <a:pt x="211836" y="3810"/>
                                </a:lnTo>
                                <a:lnTo>
                                  <a:pt x="211836" y="0"/>
                                </a:lnTo>
                                <a:lnTo>
                                  <a:pt x="0" y="0"/>
                                </a:lnTo>
                                <a:close/>
                              </a:path>
                            </a:pathLst>
                          </a:custGeom>
                          <a:ln w="762" cap="rnd">
                            <a:round/>
                          </a:ln>
                        </wps:spPr>
                        <wps:style>
                          <a:lnRef idx="1">
                            <a:srgbClr val="7F7F7F"/>
                          </a:lnRef>
                          <a:fillRef idx="0">
                            <a:srgbClr val="000000">
                              <a:alpha val="0"/>
                            </a:srgbClr>
                          </a:fillRef>
                          <a:effectRef idx="0">
                            <a:scrgbClr r="0" g="0" b="0"/>
                          </a:effectRef>
                          <a:fontRef idx="none"/>
                        </wps:style>
                        <wps:bodyPr/>
                      </wps:wsp>
                      <wps:wsp>
                        <wps:cNvPr id="82884" name="Shape 82884"/>
                        <wps:cNvSpPr/>
                        <wps:spPr>
                          <a:xfrm>
                            <a:off x="766576" y="2047487"/>
                            <a:ext cx="0" cy="206503"/>
                          </a:xfrm>
                          <a:custGeom>
                            <a:avLst/>
                            <a:gdLst/>
                            <a:ahLst/>
                            <a:cxnLst/>
                            <a:rect l="0" t="0" r="0" b="0"/>
                            <a:pathLst>
                              <a:path h="206503">
                                <a:moveTo>
                                  <a:pt x="0" y="206503"/>
                                </a:moveTo>
                                <a:lnTo>
                                  <a:pt x="0" y="0"/>
                                </a:lnTo>
                              </a:path>
                            </a:pathLst>
                          </a:custGeom>
                          <a:ln w="6683" cap="rnd">
                            <a:round/>
                          </a:ln>
                        </wps:spPr>
                        <wps:style>
                          <a:lnRef idx="1">
                            <a:srgbClr val="000000"/>
                          </a:lnRef>
                          <a:fillRef idx="0">
                            <a:srgbClr val="000000">
                              <a:alpha val="0"/>
                            </a:srgbClr>
                          </a:fillRef>
                          <a:effectRef idx="0">
                            <a:scrgbClr r="0" g="0" b="0"/>
                          </a:effectRef>
                          <a:fontRef idx="none"/>
                        </wps:style>
                        <wps:bodyPr/>
                      </wps:wsp>
                      <wps:wsp>
                        <wps:cNvPr id="82885" name="Rectangle 82885"/>
                        <wps:cNvSpPr/>
                        <wps:spPr>
                          <a:xfrm>
                            <a:off x="624078" y="2894697"/>
                            <a:ext cx="417199" cy="129779"/>
                          </a:xfrm>
                          <a:prstGeom prst="rect">
                            <a:avLst/>
                          </a:prstGeom>
                          <a:ln>
                            <a:noFill/>
                          </a:ln>
                        </wps:spPr>
                        <wps:txbx>
                          <w:txbxContent>
                            <w:p w14:paraId="5A9145C6" w14:textId="77777777" w:rsidR="00ED7765" w:rsidRDefault="00ED7765" w:rsidP="00ED7765">
                              <w:pPr>
                                <w:spacing w:after="160"/>
                                <w:ind w:left="0" w:firstLine="0"/>
                              </w:pPr>
                              <w:r>
                                <w:rPr>
                                  <w:sz w:val="16"/>
                                </w:rPr>
                                <w:t>Client1</w:t>
                              </w:r>
                            </w:p>
                          </w:txbxContent>
                        </wps:txbx>
                        <wps:bodyPr horzOverflow="overflow" vert="horz" lIns="0" tIns="0" rIns="0" bIns="0" rtlCol="0">
                          <a:noAutofit/>
                        </wps:bodyPr>
                      </wps:wsp>
                      <wps:wsp>
                        <wps:cNvPr id="1111788" name="Shape 1111788"/>
                        <wps:cNvSpPr/>
                        <wps:spPr>
                          <a:xfrm>
                            <a:off x="1421130" y="2548128"/>
                            <a:ext cx="313944" cy="92964"/>
                          </a:xfrm>
                          <a:custGeom>
                            <a:avLst/>
                            <a:gdLst/>
                            <a:ahLst/>
                            <a:cxnLst/>
                            <a:rect l="0" t="0" r="0" b="0"/>
                            <a:pathLst>
                              <a:path w="313944" h="92964">
                                <a:moveTo>
                                  <a:pt x="0" y="0"/>
                                </a:moveTo>
                                <a:lnTo>
                                  <a:pt x="313944" y="0"/>
                                </a:lnTo>
                                <a:lnTo>
                                  <a:pt x="313944" y="92964"/>
                                </a:lnTo>
                                <a:lnTo>
                                  <a:pt x="0" y="9296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82887" name="Shape 82887"/>
                        <wps:cNvSpPr/>
                        <wps:spPr>
                          <a:xfrm>
                            <a:off x="1420368" y="2547366"/>
                            <a:ext cx="314706" cy="93726"/>
                          </a:xfrm>
                          <a:custGeom>
                            <a:avLst/>
                            <a:gdLst/>
                            <a:ahLst/>
                            <a:cxnLst/>
                            <a:rect l="0" t="0" r="0" b="0"/>
                            <a:pathLst>
                              <a:path w="314706" h="93726">
                                <a:moveTo>
                                  <a:pt x="0" y="93726"/>
                                </a:moveTo>
                                <a:lnTo>
                                  <a:pt x="314706" y="93726"/>
                                </a:lnTo>
                                <a:lnTo>
                                  <a:pt x="314706" y="0"/>
                                </a:lnTo>
                                <a:lnTo>
                                  <a:pt x="0" y="0"/>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82888" name="Shape 82888"/>
                        <wps:cNvSpPr/>
                        <wps:spPr>
                          <a:xfrm>
                            <a:off x="1429512" y="2586228"/>
                            <a:ext cx="46482" cy="14478"/>
                          </a:xfrm>
                          <a:custGeom>
                            <a:avLst/>
                            <a:gdLst/>
                            <a:ahLst/>
                            <a:cxnLst/>
                            <a:rect l="0" t="0" r="0" b="0"/>
                            <a:pathLst>
                              <a:path w="46482" h="14478">
                                <a:moveTo>
                                  <a:pt x="7620" y="0"/>
                                </a:moveTo>
                                <a:lnTo>
                                  <a:pt x="39624" y="0"/>
                                </a:lnTo>
                                <a:lnTo>
                                  <a:pt x="46482" y="6858"/>
                                </a:lnTo>
                                <a:lnTo>
                                  <a:pt x="46482" y="7620"/>
                                </a:lnTo>
                                <a:lnTo>
                                  <a:pt x="39624" y="14478"/>
                                </a:lnTo>
                                <a:lnTo>
                                  <a:pt x="7620" y="14478"/>
                                </a:lnTo>
                                <a:lnTo>
                                  <a:pt x="0" y="7620"/>
                                </a:lnTo>
                                <a:lnTo>
                                  <a:pt x="0" y="6858"/>
                                </a:lnTo>
                                <a:lnTo>
                                  <a:pt x="7620" y="0"/>
                                </a:lnTo>
                                <a:close/>
                              </a:path>
                            </a:pathLst>
                          </a:custGeom>
                          <a:ln w="0" cap="rnd">
                            <a:round/>
                          </a:ln>
                        </wps:spPr>
                        <wps:style>
                          <a:lnRef idx="0">
                            <a:srgbClr val="000000">
                              <a:alpha val="0"/>
                            </a:srgbClr>
                          </a:lnRef>
                          <a:fillRef idx="1">
                            <a:srgbClr val="6E6E6E"/>
                          </a:fillRef>
                          <a:effectRef idx="0">
                            <a:scrgbClr r="0" g="0" b="0"/>
                          </a:effectRef>
                          <a:fontRef idx="none"/>
                        </wps:style>
                        <wps:bodyPr/>
                      </wps:wsp>
                      <wps:wsp>
                        <wps:cNvPr id="82889" name="Shape 82889"/>
                        <wps:cNvSpPr/>
                        <wps:spPr>
                          <a:xfrm>
                            <a:off x="1554480" y="2561845"/>
                            <a:ext cx="115062" cy="68580"/>
                          </a:xfrm>
                          <a:custGeom>
                            <a:avLst/>
                            <a:gdLst/>
                            <a:ahLst/>
                            <a:cxnLst/>
                            <a:rect l="0" t="0" r="0" b="0"/>
                            <a:pathLst>
                              <a:path w="115062" h="68580">
                                <a:moveTo>
                                  <a:pt x="9144" y="0"/>
                                </a:moveTo>
                                <a:lnTo>
                                  <a:pt x="105918" y="0"/>
                                </a:lnTo>
                                <a:lnTo>
                                  <a:pt x="113538" y="3810"/>
                                </a:lnTo>
                                <a:lnTo>
                                  <a:pt x="115062" y="10668"/>
                                </a:lnTo>
                                <a:lnTo>
                                  <a:pt x="115062" y="59436"/>
                                </a:lnTo>
                                <a:lnTo>
                                  <a:pt x="112014" y="66294"/>
                                </a:lnTo>
                                <a:lnTo>
                                  <a:pt x="106680" y="68580"/>
                                </a:lnTo>
                                <a:lnTo>
                                  <a:pt x="8382" y="68580"/>
                                </a:lnTo>
                                <a:lnTo>
                                  <a:pt x="2286" y="65532"/>
                                </a:lnTo>
                                <a:lnTo>
                                  <a:pt x="0" y="59436"/>
                                </a:lnTo>
                                <a:lnTo>
                                  <a:pt x="0" y="8382"/>
                                </a:lnTo>
                                <a:lnTo>
                                  <a:pt x="2286" y="2286"/>
                                </a:lnTo>
                                <a:lnTo>
                                  <a:pt x="9144"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82890" name="Shape 82890"/>
                        <wps:cNvSpPr/>
                        <wps:spPr>
                          <a:xfrm>
                            <a:off x="1431036" y="2259330"/>
                            <a:ext cx="291084" cy="251460"/>
                          </a:xfrm>
                          <a:custGeom>
                            <a:avLst/>
                            <a:gdLst/>
                            <a:ahLst/>
                            <a:cxnLst/>
                            <a:rect l="0" t="0" r="0" b="0"/>
                            <a:pathLst>
                              <a:path w="291084" h="251460">
                                <a:moveTo>
                                  <a:pt x="16764" y="0"/>
                                </a:moveTo>
                                <a:lnTo>
                                  <a:pt x="279654" y="0"/>
                                </a:lnTo>
                                <a:lnTo>
                                  <a:pt x="288798" y="4572"/>
                                </a:lnTo>
                                <a:lnTo>
                                  <a:pt x="291084" y="15240"/>
                                </a:lnTo>
                                <a:lnTo>
                                  <a:pt x="291084" y="237744"/>
                                </a:lnTo>
                                <a:lnTo>
                                  <a:pt x="287274" y="248412"/>
                                </a:lnTo>
                                <a:lnTo>
                                  <a:pt x="277368" y="251460"/>
                                </a:lnTo>
                                <a:lnTo>
                                  <a:pt x="13716" y="251460"/>
                                </a:lnTo>
                                <a:lnTo>
                                  <a:pt x="3048" y="248412"/>
                                </a:lnTo>
                                <a:lnTo>
                                  <a:pt x="0" y="239268"/>
                                </a:lnTo>
                                <a:lnTo>
                                  <a:pt x="0" y="16002"/>
                                </a:lnTo>
                                <a:lnTo>
                                  <a:pt x="5334" y="3810"/>
                                </a:lnTo>
                                <a:lnTo>
                                  <a:pt x="16764"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82891" name="Shape 82891"/>
                        <wps:cNvSpPr/>
                        <wps:spPr>
                          <a:xfrm>
                            <a:off x="1452372" y="2285238"/>
                            <a:ext cx="251460" cy="193548"/>
                          </a:xfrm>
                          <a:custGeom>
                            <a:avLst/>
                            <a:gdLst/>
                            <a:ahLst/>
                            <a:cxnLst/>
                            <a:rect l="0" t="0" r="0" b="0"/>
                            <a:pathLst>
                              <a:path w="251460" h="193548">
                                <a:moveTo>
                                  <a:pt x="14478" y="0"/>
                                </a:moveTo>
                                <a:lnTo>
                                  <a:pt x="240792" y="0"/>
                                </a:lnTo>
                                <a:lnTo>
                                  <a:pt x="249174" y="3048"/>
                                </a:lnTo>
                                <a:lnTo>
                                  <a:pt x="251460" y="11430"/>
                                </a:lnTo>
                                <a:lnTo>
                                  <a:pt x="251460" y="182118"/>
                                </a:lnTo>
                                <a:lnTo>
                                  <a:pt x="247650" y="191262"/>
                                </a:lnTo>
                                <a:lnTo>
                                  <a:pt x="239268" y="193548"/>
                                </a:lnTo>
                                <a:lnTo>
                                  <a:pt x="12192" y="193548"/>
                                </a:lnTo>
                                <a:lnTo>
                                  <a:pt x="3048" y="190500"/>
                                </a:lnTo>
                                <a:lnTo>
                                  <a:pt x="0" y="183642"/>
                                </a:lnTo>
                                <a:lnTo>
                                  <a:pt x="0" y="7620"/>
                                </a:lnTo>
                                <a:lnTo>
                                  <a:pt x="4572" y="762"/>
                                </a:lnTo>
                                <a:lnTo>
                                  <a:pt x="14478"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82892" name="Shape 82892"/>
                        <wps:cNvSpPr/>
                        <wps:spPr>
                          <a:xfrm>
                            <a:off x="1460754" y="2292858"/>
                            <a:ext cx="235458" cy="176022"/>
                          </a:xfrm>
                          <a:custGeom>
                            <a:avLst/>
                            <a:gdLst/>
                            <a:ahLst/>
                            <a:cxnLst/>
                            <a:rect l="0" t="0" r="0" b="0"/>
                            <a:pathLst>
                              <a:path w="235458" h="176022">
                                <a:moveTo>
                                  <a:pt x="12954" y="0"/>
                                </a:moveTo>
                                <a:lnTo>
                                  <a:pt x="225552" y="0"/>
                                </a:lnTo>
                                <a:lnTo>
                                  <a:pt x="233172" y="3810"/>
                                </a:lnTo>
                                <a:lnTo>
                                  <a:pt x="235458" y="12954"/>
                                </a:lnTo>
                                <a:lnTo>
                                  <a:pt x="235458" y="166116"/>
                                </a:lnTo>
                                <a:lnTo>
                                  <a:pt x="232410" y="173736"/>
                                </a:lnTo>
                                <a:lnTo>
                                  <a:pt x="224028" y="176022"/>
                                </a:lnTo>
                                <a:lnTo>
                                  <a:pt x="12192" y="176022"/>
                                </a:lnTo>
                                <a:lnTo>
                                  <a:pt x="3048" y="173736"/>
                                </a:lnTo>
                                <a:lnTo>
                                  <a:pt x="0" y="166878"/>
                                </a:lnTo>
                                <a:lnTo>
                                  <a:pt x="0" y="9144"/>
                                </a:lnTo>
                                <a:lnTo>
                                  <a:pt x="4572" y="1524"/>
                                </a:lnTo>
                                <a:lnTo>
                                  <a:pt x="1295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789" name="Shape 1111789"/>
                        <wps:cNvSpPr/>
                        <wps:spPr>
                          <a:xfrm>
                            <a:off x="1421130" y="2566416"/>
                            <a:ext cx="122682" cy="9144"/>
                          </a:xfrm>
                          <a:custGeom>
                            <a:avLst/>
                            <a:gdLst/>
                            <a:ahLst/>
                            <a:cxnLst/>
                            <a:rect l="0" t="0" r="0" b="0"/>
                            <a:pathLst>
                              <a:path w="122682" h="9144">
                                <a:moveTo>
                                  <a:pt x="0" y="0"/>
                                </a:moveTo>
                                <a:lnTo>
                                  <a:pt x="122682" y="0"/>
                                </a:lnTo>
                                <a:lnTo>
                                  <a:pt x="12268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894" name="Shape 82894"/>
                        <wps:cNvSpPr/>
                        <wps:spPr>
                          <a:xfrm>
                            <a:off x="1420368" y="2565654"/>
                            <a:ext cx="123444" cy="2286"/>
                          </a:xfrm>
                          <a:custGeom>
                            <a:avLst/>
                            <a:gdLst/>
                            <a:ahLst/>
                            <a:cxnLst/>
                            <a:rect l="0" t="0" r="0" b="0"/>
                            <a:pathLst>
                              <a:path w="123444" h="2286">
                                <a:moveTo>
                                  <a:pt x="0" y="2286"/>
                                </a:moveTo>
                                <a:lnTo>
                                  <a:pt x="123444" y="2286"/>
                                </a:lnTo>
                                <a:lnTo>
                                  <a:pt x="123444"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90" name="Shape 1111790"/>
                        <wps:cNvSpPr/>
                        <wps:spPr>
                          <a:xfrm>
                            <a:off x="1421130" y="2625852"/>
                            <a:ext cx="122682" cy="9144"/>
                          </a:xfrm>
                          <a:custGeom>
                            <a:avLst/>
                            <a:gdLst/>
                            <a:ahLst/>
                            <a:cxnLst/>
                            <a:rect l="0" t="0" r="0" b="0"/>
                            <a:pathLst>
                              <a:path w="122682" h="9144">
                                <a:moveTo>
                                  <a:pt x="0" y="0"/>
                                </a:moveTo>
                                <a:lnTo>
                                  <a:pt x="122682" y="0"/>
                                </a:lnTo>
                                <a:lnTo>
                                  <a:pt x="12268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896" name="Shape 82896"/>
                        <wps:cNvSpPr/>
                        <wps:spPr>
                          <a:xfrm>
                            <a:off x="1420368" y="2625090"/>
                            <a:ext cx="123444" cy="2286"/>
                          </a:xfrm>
                          <a:custGeom>
                            <a:avLst/>
                            <a:gdLst/>
                            <a:ahLst/>
                            <a:cxnLst/>
                            <a:rect l="0" t="0" r="0" b="0"/>
                            <a:pathLst>
                              <a:path w="123444" h="2286">
                                <a:moveTo>
                                  <a:pt x="0" y="2286"/>
                                </a:moveTo>
                                <a:lnTo>
                                  <a:pt x="123444" y="2286"/>
                                </a:lnTo>
                                <a:lnTo>
                                  <a:pt x="123444"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91" name="Shape 1111791"/>
                        <wps:cNvSpPr/>
                        <wps:spPr>
                          <a:xfrm>
                            <a:off x="1671828" y="2562606"/>
                            <a:ext cx="63246" cy="9144"/>
                          </a:xfrm>
                          <a:custGeom>
                            <a:avLst/>
                            <a:gdLst/>
                            <a:ahLst/>
                            <a:cxnLst/>
                            <a:rect l="0" t="0" r="0" b="0"/>
                            <a:pathLst>
                              <a:path w="63246" h="9144">
                                <a:moveTo>
                                  <a:pt x="0" y="0"/>
                                </a:moveTo>
                                <a:lnTo>
                                  <a:pt x="63246" y="0"/>
                                </a:lnTo>
                                <a:lnTo>
                                  <a:pt x="6324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898" name="Shape 82898"/>
                        <wps:cNvSpPr/>
                        <wps:spPr>
                          <a:xfrm>
                            <a:off x="1671066" y="2561845"/>
                            <a:ext cx="64008" cy="3048"/>
                          </a:xfrm>
                          <a:custGeom>
                            <a:avLst/>
                            <a:gdLst/>
                            <a:ahLst/>
                            <a:cxnLst/>
                            <a:rect l="0" t="0" r="0" b="0"/>
                            <a:pathLst>
                              <a:path w="64008" h="3048">
                                <a:moveTo>
                                  <a:pt x="0" y="3048"/>
                                </a:moveTo>
                                <a:lnTo>
                                  <a:pt x="64008" y="3048"/>
                                </a:lnTo>
                                <a:lnTo>
                                  <a:pt x="64008"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92" name="Shape 1111792"/>
                        <wps:cNvSpPr/>
                        <wps:spPr>
                          <a:xfrm>
                            <a:off x="1671828" y="2625852"/>
                            <a:ext cx="63246" cy="9144"/>
                          </a:xfrm>
                          <a:custGeom>
                            <a:avLst/>
                            <a:gdLst/>
                            <a:ahLst/>
                            <a:cxnLst/>
                            <a:rect l="0" t="0" r="0" b="0"/>
                            <a:pathLst>
                              <a:path w="63246" h="9144">
                                <a:moveTo>
                                  <a:pt x="0" y="0"/>
                                </a:moveTo>
                                <a:lnTo>
                                  <a:pt x="63246" y="0"/>
                                </a:lnTo>
                                <a:lnTo>
                                  <a:pt x="6324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900" name="Shape 82900"/>
                        <wps:cNvSpPr/>
                        <wps:spPr>
                          <a:xfrm>
                            <a:off x="1671066" y="2625090"/>
                            <a:ext cx="64008" cy="2286"/>
                          </a:xfrm>
                          <a:custGeom>
                            <a:avLst/>
                            <a:gdLst/>
                            <a:ahLst/>
                            <a:cxnLst/>
                            <a:rect l="0" t="0" r="0" b="0"/>
                            <a:pathLst>
                              <a:path w="64008" h="2286">
                                <a:moveTo>
                                  <a:pt x="0" y="2286"/>
                                </a:moveTo>
                                <a:lnTo>
                                  <a:pt x="64008" y="2286"/>
                                </a:lnTo>
                                <a:lnTo>
                                  <a:pt x="64008"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93" name="Shape 1111793"/>
                        <wps:cNvSpPr/>
                        <wps:spPr>
                          <a:xfrm>
                            <a:off x="1563624" y="2573274"/>
                            <a:ext cx="97536" cy="9144"/>
                          </a:xfrm>
                          <a:custGeom>
                            <a:avLst/>
                            <a:gdLst/>
                            <a:ahLst/>
                            <a:cxnLst/>
                            <a:rect l="0" t="0" r="0" b="0"/>
                            <a:pathLst>
                              <a:path w="97536" h="9144">
                                <a:moveTo>
                                  <a:pt x="0" y="0"/>
                                </a:moveTo>
                                <a:lnTo>
                                  <a:pt x="97536" y="0"/>
                                </a:lnTo>
                                <a:lnTo>
                                  <a:pt x="97536" y="9144"/>
                                </a:lnTo>
                                <a:lnTo>
                                  <a:pt x="0" y="9144"/>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902" name="Shape 82902"/>
                        <wps:cNvSpPr/>
                        <wps:spPr>
                          <a:xfrm>
                            <a:off x="1562862" y="2572512"/>
                            <a:ext cx="98298" cy="2286"/>
                          </a:xfrm>
                          <a:custGeom>
                            <a:avLst/>
                            <a:gdLst/>
                            <a:ahLst/>
                            <a:cxnLst/>
                            <a:rect l="0" t="0" r="0" b="0"/>
                            <a:pathLst>
                              <a:path w="98298" h="2286">
                                <a:moveTo>
                                  <a:pt x="0" y="2286"/>
                                </a:moveTo>
                                <a:lnTo>
                                  <a:pt x="98298" y="2286"/>
                                </a:lnTo>
                                <a:lnTo>
                                  <a:pt x="98298"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1111794" name="Shape 1111794"/>
                        <wps:cNvSpPr/>
                        <wps:spPr>
                          <a:xfrm>
                            <a:off x="1577340" y="2590038"/>
                            <a:ext cx="70866" cy="9144"/>
                          </a:xfrm>
                          <a:custGeom>
                            <a:avLst/>
                            <a:gdLst/>
                            <a:ahLst/>
                            <a:cxnLst/>
                            <a:rect l="0" t="0" r="0" b="0"/>
                            <a:pathLst>
                              <a:path w="70866" h="9144">
                                <a:moveTo>
                                  <a:pt x="0" y="0"/>
                                </a:moveTo>
                                <a:lnTo>
                                  <a:pt x="70866" y="0"/>
                                </a:lnTo>
                                <a:lnTo>
                                  <a:pt x="70866" y="9144"/>
                                </a:lnTo>
                                <a:lnTo>
                                  <a:pt x="0" y="9144"/>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904" name="Shape 82904"/>
                        <wps:cNvSpPr/>
                        <wps:spPr>
                          <a:xfrm>
                            <a:off x="1576578" y="2589276"/>
                            <a:ext cx="71628" cy="4572"/>
                          </a:xfrm>
                          <a:custGeom>
                            <a:avLst/>
                            <a:gdLst/>
                            <a:ahLst/>
                            <a:cxnLst/>
                            <a:rect l="0" t="0" r="0" b="0"/>
                            <a:pathLst>
                              <a:path w="71628" h="4572">
                                <a:moveTo>
                                  <a:pt x="0" y="4572"/>
                                </a:moveTo>
                                <a:lnTo>
                                  <a:pt x="71628" y="4572"/>
                                </a:lnTo>
                                <a:lnTo>
                                  <a:pt x="71628"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82905" name="Shape 82905"/>
                        <wps:cNvSpPr/>
                        <wps:spPr>
                          <a:xfrm>
                            <a:off x="1554480" y="2583180"/>
                            <a:ext cx="115062" cy="0"/>
                          </a:xfrm>
                          <a:custGeom>
                            <a:avLst/>
                            <a:gdLst/>
                            <a:ahLst/>
                            <a:cxnLst/>
                            <a:rect l="0" t="0" r="0" b="0"/>
                            <a:pathLst>
                              <a:path w="115062">
                                <a:moveTo>
                                  <a:pt x="0" y="0"/>
                                </a:moveTo>
                                <a:lnTo>
                                  <a:pt x="115062"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2906" name="Shape 82906"/>
                        <wps:cNvSpPr/>
                        <wps:spPr>
                          <a:xfrm>
                            <a:off x="1555242" y="2600706"/>
                            <a:ext cx="112776" cy="0"/>
                          </a:xfrm>
                          <a:custGeom>
                            <a:avLst/>
                            <a:gdLst/>
                            <a:ahLst/>
                            <a:cxnLst/>
                            <a:rect l="0" t="0" r="0" b="0"/>
                            <a:pathLst>
                              <a:path w="112776">
                                <a:moveTo>
                                  <a:pt x="0" y="0"/>
                                </a:moveTo>
                                <a:lnTo>
                                  <a:pt x="112776"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795" name="Shape 1111795"/>
                        <wps:cNvSpPr/>
                        <wps:spPr>
                          <a:xfrm>
                            <a:off x="1684020" y="2581656"/>
                            <a:ext cx="38100" cy="18288"/>
                          </a:xfrm>
                          <a:custGeom>
                            <a:avLst/>
                            <a:gdLst/>
                            <a:ahLst/>
                            <a:cxnLst/>
                            <a:rect l="0" t="0" r="0" b="0"/>
                            <a:pathLst>
                              <a:path w="38100" h="18288">
                                <a:moveTo>
                                  <a:pt x="0" y="0"/>
                                </a:moveTo>
                                <a:lnTo>
                                  <a:pt x="38100" y="0"/>
                                </a:lnTo>
                                <a:lnTo>
                                  <a:pt x="38100" y="18288"/>
                                </a:lnTo>
                                <a:lnTo>
                                  <a:pt x="0" y="18288"/>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908" name="Shape 82908"/>
                        <wps:cNvSpPr/>
                        <wps:spPr>
                          <a:xfrm>
                            <a:off x="1683258" y="2580895"/>
                            <a:ext cx="38862" cy="19050"/>
                          </a:xfrm>
                          <a:custGeom>
                            <a:avLst/>
                            <a:gdLst/>
                            <a:ahLst/>
                            <a:cxnLst/>
                            <a:rect l="0" t="0" r="0" b="0"/>
                            <a:pathLst>
                              <a:path w="38862" h="19050">
                                <a:moveTo>
                                  <a:pt x="0" y="19050"/>
                                </a:moveTo>
                                <a:lnTo>
                                  <a:pt x="38862" y="19050"/>
                                </a:lnTo>
                                <a:lnTo>
                                  <a:pt x="38862"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82909" name="Shape 82909"/>
                        <wps:cNvSpPr/>
                        <wps:spPr>
                          <a:xfrm>
                            <a:off x="1360170" y="2655570"/>
                            <a:ext cx="428244" cy="88392"/>
                          </a:xfrm>
                          <a:custGeom>
                            <a:avLst/>
                            <a:gdLst/>
                            <a:ahLst/>
                            <a:cxnLst/>
                            <a:rect l="0" t="0" r="0" b="0"/>
                            <a:pathLst>
                              <a:path w="428244" h="88392">
                                <a:moveTo>
                                  <a:pt x="41910" y="0"/>
                                </a:moveTo>
                                <a:lnTo>
                                  <a:pt x="392430" y="0"/>
                                </a:lnTo>
                                <a:lnTo>
                                  <a:pt x="428244" y="88392"/>
                                </a:lnTo>
                                <a:lnTo>
                                  <a:pt x="0" y="87630"/>
                                </a:lnTo>
                                <a:lnTo>
                                  <a:pt x="41910" y="0"/>
                                </a:lnTo>
                                <a:close/>
                              </a:path>
                            </a:pathLst>
                          </a:custGeom>
                          <a:ln w="762" cap="rnd">
                            <a:round/>
                          </a:ln>
                        </wps:spPr>
                        <wps:style>
                          <a:lnRef idx="1">
                            <a:srgbClr val="C0C0C0"/>
                          </a:lnRef>
                          <a:fillRef idx="1">
                            <a:srgbClr val="C0C0C0"/>
                          </a:fillRef>
                          <a:effectRef idx="0">
                            <a:scrgbClr r="0" g="0" b="0"/>
                          </a:effectRef>
                          <a:fontRef idx="none"/>
                        </wps:style>
                        <wps:bodyPr/>
                      </wps:wsp>
                      <wps:wsp>
                        <wps:cNvPr id="82910" name="Shape 82910"/>
                        <wps:cNvSpPr/>
                        <wps:spPr>
                          <a:xfrm>
                            <a:off x="1360170" y="2743201"/>
                            <a:ext cx="428244" cy="12954"/>
                          </a:xfrm>
                          <a:custGeom>
                            <a:avLst/>
                            <a:gdLst/>
                            <a:ahLst/>
                            <a:cxnLst/>
                            <a:rect l="0" t="0" r="0" b="0"/>
                            <a:pathLst>
                              <a:path w="428244" h="12954">
                                <a:moveTo>
                                  <a:pt x="0" y="0"/>
                                </a:moveTo>
                                <a:lnTo>
                                  <a:pt x="428244" y="762"/>
                                </a:lnTo>
                                <a:lnTo>
                                  <a:pt x="417576" y="12954"/>
                                </a:lnTo>
                                <a:lnTo>
                                  <a:pt x="10668" y="12954"/>
                                </a:lnTo>
                                <a:lnTo>
                                  <a:pt x="0"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82911" name="Shape 82911"/>
                        <wps:cNvSpPr/>
                        <wps:spPr>
                          <a:xfrm>
                            <a:off x="1411224" y="2662428"/>
                            <a:ext cx="274320" cy="8382"/>
                          </a:xfrm>
                          <a:custGeom>
                            <a:avLst/>
                            <a:gdLst/>
                            <a:ahLst/>
                            <a:cxnLst/>
                            <a:rect l="0" t="0" r="0" b="0"/>
                            <a:pathLst>
                              <a:path w="274320" h="8382">
                                <a:moveTo>
                                  <a:pt x="2286" y="0"/>
                                </a:moveTo>
                                <a:lnTo>
                                  <a:pt x="269748" y="0"/>
                                </a:lnTo>
                                <a:lnTo>
                                  <a:pt x="274320" y="8382"/>
                                </a:lnTo>
                                <a:lnTo>
                                  <a:pt x="0" y="8382"/>
                                </a:lnTo>
                                <a:lnTo>
                                  <a:pt x="2286" y="0"/>
                                </a:lnTo>
                                <a:close/>
                              </a:path>
                            </a:pathLst>
                          </a:custGeom>
                          <a:ln w="762" cap="rnd">
                            <a:round/>
                          </a:ln>
                        </wps:spPr>
                        <wps:style>
                          <a:lnRef idx="1">
                            <a:srgbClr val="6E6E6E"/>
                          </a:lnRef>
                          <a:fillRef idx="1">
                            <a:srgbClr val="6E6E6E"/>
                          </a:fillRef>
                          <a:effectRef idx="0">
                            <a:scrgbClr r="0" g="0" b="0"/>
                          </a:effectRef>
                          <a:fontRef idx="none"/>
                        </wps:style>
                        <wps:bodyPr/>
                      </wps:wsp>
                      <wps:wsp>
                        <wps:cNvPr id="82912" name="Shape 82912"/>
                        <wps:cNvSpPr/>
                        <wps:spPr>
                          <a:xfrm>
                            <a:off x="1387602" y="2675382"/>
                            <a:ext cx="250698" cy="42672"/>
                          </a:xfrm>
                          <a:custGeom>
                            <a:avLst/>
                            <a:gdLst/>
                            <a:ahLst/>
                            <a:cxnLst/>
                            <a:rect l="0" t="0" r="0" b="0"/>
                            <a:pathLst>
                              <a:path w="250698" h="42672">
                                <a:moveTo>
                                  <a:pt x="21336" y="0"/>
                                </a:moveTo>
                                <a:lnTo>
                                  <a:pt x="247650" y="0"/>
                                </a:lnTo>
                                <a:lnTo>
                                  <a:pt x="250698" y="42672"/>
                                </a:lnTo>
                                <a:lnTo>
                                  <a:pt x="227076" y="41910"/>
                                </a:lnTo>
                                <a:lnTo>
                                  <a:pt x="227076" y="36576"/>
                                </a:lnTo>
                                <a:lnTo>
                                  <a:pt x="214122" y="36576"/>
                                </a:lnTo>
                                <a:lnTo>
                                  <a:pt x="213360" y="41910"/>
                                </a:lnTo>
                                <a:lnTo>
                                  <a:pt x="45720" y="41910"/>
                                </a:lnTo>
                                <a:lnTo>
                                  <a:pt x="46482" y="36576"/>
                                </a:lnTo>
                                <a:lnTo>
                                  <a:pt x="32004" y="36576"/>
                                </a:lnTo>
                                <a:lnTo>
                                  <a:pt x="29718" y="41910"/>
                                </a:lnTo>
                                <a:lnTo>
                                  <a:pt x="0" y="42672"/>
                                </a:lnTo>
                                <a:lnTo>
                                  <a:pt x="21336" y="0"/>
                                </a:lnTo>
                                <a:close/>
                              </a:path>
                            </a:pathLst>
                          </a:custGeom>
                          <a:ln w="762" cap="rnd">
                            <a:round/>
                          </a:ln>
                        </wps:spPr>
                        <wps:style>
                          <a:lnRef idx="1">
                            <a:srgbClr val="6E6E6E"/>
                          </a:lnRef>
                          <a:fillRef idx="1">
                            <a:srgbClr val="6E6E6E"/>
                          </a:fillRef>
                          <a:effectRef idx="0">
                            <a:scrgbClr r="0" g="0" b="0"/>
                          </a:effectRef>
                          <a:fontRef idx="none"/>
                        </wps:style>
                        <wps:bodyPr/>
                      </wps:wsp>
                      <wps:wsp>
                        <wps:cNvPr id="82913" name="Shape 82913"/>
                        <wps:cNvSpPr/>
                        <wps:spPr>
                          <a:xfrm>
                            <a:off x="1641348" y="2675382"/>
                            <a:ext cx="51054" cy="19812"/>
                          </a:xfrm>
                          <a:custGeom>
                            <a:avLst/>
                            <a:gdLst/>
                            <a:ahLst/>
                            <a:cxnLst/>
                            <a:rect l="0" t="0" r="0" b="0"/>
                            <a:pathLst>
                              <a:path w="51054" h="19812">
                                <a:moveTo>
                                  <a:pt x="0" y="0"/>
                                </a:moveTo>
                                <a:lnTo>
                                  <a:pt x="762" y="0"/>
                                </a:lnTo>
                                <a:lnTo>
                                  <a:pt x="45720" y="0"/>
                                </a:lnTo>
                                <a:lnTo>
                                  <a:pt x="51054" y="19812"/>
                                </a:lnTo>
                                <a:lnTo>
                                  <a:pt x="2286" y="19812"/>
                                </a:lnTo>
                                <a:lnTo>
                                  <a:pt x="0" y="0"/>
                                </a:lnTo>
                                <a:close/>
                              </a:path>
                            </a:pathLst>
                          </a:custGeom>
                          <a:ln w="762" cap="rnd">
                            <a:round/>
                          </a:ln>
                        </wps:spPr>
                        <wps:style>
                          <a:lnRef idx="1">
                            <a:srgbClr val="6E6E6E"/>
                          </a:lnRef>
                          <a:fillRef idx="1">
                            <a:srgbClr val="6E6E6E"/>
                          </a:fillRef>
                          <a:effectRef idx="0">
                            <a:scrgbClr r="0" g="0" b="0"/>
                          </a:effectRef>
                          <a:fontRef idx="none"/>
                        </wps:style>
                        <wps:bodyPr/>
                      </wps:wsp>
                      <wps:wsp>
                        <wps:cNvPr id="82914" name="Shape 82914"/>
                        <wps:cNvSpPr/>
                        <wps:spPr>
                          <a:xfrm>
                            <a:off x="1645158" y="2697480"/>
                            <a:ext cx="52578" cy="20574"/>
                          </a:xfrm>
                          <a:custGeom>
                            <a:avLst/>
                            <a:gdLst/>
                            <a:ahLst/>
                            <a:cxnLst/>
                            <a:rect l="0" t="0" r="0" b="0"/>
                            <a:pathLst>
                              <a:path w="52578" h="20574">
                                <a:moveTo>
                                  <a:pt x="16002" y="0"/>
                                </a:moveTo>
                                <a:lnTo>
                                  <a:pt x="32004" y="0"/>
                                </a:lnTo>
                                <a:lnTo>
                                  <a:pt x="32004" y="5334"/>
                                </a:lnTo>
                                <a:lnTo>
                                  <a:pt x="48768" y="5334"/>
                                </a:lnTo>
                                <a:lnTo>
                                  <a:pt x="52578" y="20574"/>
                                </a:lnTo>
                                <a:lnTo>
                                  <a:pt x="2286" y="20574"/>
                                </a:lnTo>
                                <a:lnTo>
                                  <a:pt x="0" y="6096"/>
                                </a:lnTo>
                                <a:lnTo>
                                  <a:pt x="16002" y="6096"/>
                                </a:lnTo>
                                <a:lnTo>
                                  <a:pt x="16002" y="0"/>
                                </a:lnTo>
                                <a:close/>
                              </a:path>
                            </a:pathLst>
                          </a:custGeom>
                          <a:ln w="762" cap="rnd">
                            <a:round/>
                          </a:ln>
                        </wps:spPr>
                        <wps:style>
                          <a:lnRef idx="1">
                            <a:srgbClr val="6E6E6E"/>
                          </a:lnRef>
                          <a:fillRef idx="1">
                            <a:srgbClr val="6E6E6E"/>
                          </a:fillRef>
                          <a:effectRef idx="0">
                            <a:scrgbClr r="0" g="0" b="0"/>
                          </a:effectRef>
                          <a:fontRef idx="none"/>
                        </wps:style>
                        <wps:bodyPr/>
                      </wps:wsp>
                      <wps:wsp>
                        <wps:cNvPr id="82915" name="Shape 82915"/>
                        <wps:cNvSpPr/>
                        <wps:spPr>
                          <a:xfrm>
                            <a:off x="1693926" y="2676145"/>
                            <a:ext cx="75438" cy="41910"/>
                          </a:xfrm>
                          <a:custGeom>
                            <a:avLst/>
                            <a:gdLst/>
                            <a:ahLst/>
                            <a:cxnLst/>
                            <a:rect l="0" t="0" r="0" b="0"/>
                            <a:pathLst>
                              <a:path w="75438" h="41910">
                                <a:moveTo>
                                  <a:pt x="0" y="0"/>
                                </a:moveTo>
                                <a:lnTo>
                                  <a:pt x="58674" y="0"/>
                                </a:lnTo>
                                <a:lnTo>
                                  <a:pt x="75438" y="41910"/>
                                </a:lnTo>
                                <a:lnTo>
                                  <a:pt x="12192" y="41910"/>
                                </a:lnTo>
                                <a:lnTo>
                                  <a:pt x="0" y="0"/>
                                </a:lnTo>
                                <a:close/>
                              </a:path>
                            </a:pathLst>
                          </a:custGeom>
                          <a:ln w="762" cap="rnd">
                            <a:round/>
                          </a:ln>
                        </wps:spPr>
                        <wps:style>
                          <a:lnRef idx="1">
                            <a:srgbClr val="6E6E6E"/>
                          </a:lnRef>
                          <a:fillRef idx="1">
                            <a:srgbClr val="6E6E6E"/>
                          </a:fillRef>
                          <a:effectRef idx="0">
                            <a:scrgbClr r="0" g="0" b="0"/>
                          </a:effectRef>
                          <a:fontRef idx="none"/>
                        </wps:style>
                        <wps:bodyPr/>
                      </wps:wsp>
                      <wps:wsp>
                        <wps:cNvPr id="82916" name="Shape 82916"/>
                        <wps:cNvSpPr/>
                        <wps:spPr>
                          <a:xfrm>
                            <a:off x="1504950" y="2510790"/>
                            <a:ext cx="144018" cy="24384"/>
                          </a:xfrm>
                          <a:custGeom>
                            <a:avLst/>
                            <a:gdLst/>
                            <a:ahLst/>
                            <a:cxnLst/>
                            <a:rect l="0" t="0" r="0" b="0"/>
                            <a:pathLst>
                              <a:path w="144018" h="24384">
                                <a:moveTo>
                                  <a:pt x="55626" y="0"/>
                                </a:moveTo>
                                <a:lnTo>
                                  <a:pt x="88392" y="0"/>
                                </a:lnTo>
                                <a:cubicBezTo>
                                  <a:pt x="118872" y="0"/>
                                  <a:pt x="144018" y="5334"/>
                                  <a:pt x="144018" y="12192"/>
                                </a:cubicBezTo>
                                <a:cubicBezTo>
                                  <a:pt x="144018" y="18288"/>
                                  <a:pt x="118872" y="24384"/>
                                  <a:pt x="88392" y="24384"/>
                                </a:cubicBezTo>
                                <a:lnTo>
                                  <a:pt x="55626" y="24384"/>
                                </a:lnTo>
                                <a:cubicBezTo>
                                  <a:pt x="24384" y="24384"/>
                                  <a:pt x="0" y="18288"/>
                                  <a:pt x="0" y="12192"/>
                                </a:cubicBezTo>
                                <a:cubicBezTo>
                                  <a:pt x="0" y="5334"/>
                                  <a:pt x="24384" y="0"/>
                                  <a:pt x="55626" y="0"/>
                                </a:cubicBezTo>
                                <a:close/>
                              </a:path>
                            </a:pathLst>
                          </a:custGeom>
                          <a:ln w="762" cap="rnd">
                            <a:round/>
                          </a:ln>
                        </wps:spPr>
                        <wps:style>
                          <a:lnRef idx="1">
                            <a:srgbClr val="6E6E6E"/>
                          </a:lnRef>
                          <a:fillRef idx="1">
                            <a:srgbClr val="6E6E6E"/>
                          </a:fillRef>
                          <a:effectRef idx="0">
                            <a:scrgbClr r="0" g="0" b="0"/>
                          </a:effectRef>
                          <a:fontRef idx="none"/>
                        </wps:style>
                        <wps:bodyPr/>
                      </wps:wsp>
                      <wps:wsp>
                        <wps:cNvPr id="1111796" name="Shape 1111796"/>
                        <wps:cNvSpPr/>
                        <wps:spPr>
                          <a:xfrm>
                            <a:off x="1685544" y="2491740"/>
                            <a:ext cx="17526" cy="9906"/>
                          </a:xfrm>
                          <a:custGeom>
                            <a:avLst/>
                            <a:gdLst/>
                            <a:ahLst/>
                            <a:cxnLst/>
                            <a:rect l="0" t="0" r="0" b="0"/>
                            <a:pathLst>
                              <a:path w="17526" h="9906">
                                <a:moveTo>
                                  <a:pt x="0" y="0"/>
                                </a:moveTo>
                                <a:lnTo>
                                  <a:pt x="17526" y="0"/>
                                </a:lnTo>
                                <a:lnTo>
                                  <a:pt x="17526" y="9906"/>
                                </a:lnTo>
                                <a:lnTo>
                                  <a:pt x="0" y="9906"/>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82918" name="Shape 82918"/>
                        <wps:cNvSpPr/>
                        <wps:spPr>
                          <a:xfrm>
                            <a:off x="1684782" y="2490978"/>
                            <a:ext cx="18288" cy="10668"/>
                          </a:xfrm>
                          <a:custGeom>
                            <a:avLst/>
                            <a:gdLst/>
                            <a:ahLst/>
                            <a:cxnLst/>
                            <a:rect l="0" t="0" r="0" b="0"/>
                            <a:pathLst>
                              <a:path w="18288" h="10668">
                                <a:moveTo>
                                  <a:pt x="0" y="10668"/>
                                </a:moveTo>
                                <a:lnTo>
                                  <a:pt x="18288" y="10668"/>
                                </a:lnTo>
                                <a:lnTo>
                                  <a:pt x="18288"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1111797" name="Shape 1111797"/>
                        <wps:cNvSpPr/>
                        <wps:spPr>
                          <a:xfrm>
                            <a:off x="1471422" y="2524506"/>
                            <a:ext cx="212598" cy="19050"/>
                          </a:xfrm>
                          <a:custGeom>
                            <a:avLst/>
                            <a:gdLst/>
                            <a:ahLst/>
                            <a:cxnLst/>
                            <a:rect l="0" t="0" r="0" b="0"/>
                            <a:pathLst>
                              <a:path w="212598" h="19050">
                                <a:moveTo>
                                  <a:pt x="0" y="0"/>
                                </a:moveTo>
                                <a:lnTo>
                                  <a:pt x="212598" y="0"/>
                                </a:lnTo>
                                <a:lnTo>
                                  <a:pt x="212598" y="19050"/>
                                </a:lnTo>
                                <a:lnTo>
                                  <a:pt x="0" y="1905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798" name="Shape 1111798"/>
                        <wps:cNvSpPr/>
                        <wps:spPr>
                          <a:xfrm>
                            <a:off x="1472184" y="2542795"/>
                            <a:ext cx="211836" cy="9144"/>
                          </a:xfrm>
                          <a:custGeom>
                            <a:avLst/>
                            <a:gdLst/>
                            <a:ahLst/>
                            <a:cxnLst/>
                            <a:rect l="0" t="0" r="0" b="0"/>
                            <a:pathLst>
                              <a:path w="211836" h="9144">
                                <a:moveTo>
                                  <a:pt x="0" y="0"/>
                                </a:moveTo>
                                <a:lnTo>
                                  <a:pt x="211836" y="0"/>
                                </a:lnTo>
                                <a:lnTo>
                                  <a:pt x="211836" y="9144"/>
                                </a:lnTo>
                                <a:lnTo>
                                  <a:pt x="0" y="9144"/>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82921" name="Shape 82921"/>
                        <wps:cNvSpPr/>
                        <wps:spPr>
                          <a:xfrm>
                            <a:off x="1471422" y="2542032"/>
                            <a:ext cx="212598" cy="4572"/>
                          </a:xfrm>
                          <a:custGeom>
                            <a:avLst/>
                            <a:gdLst/>
                            <a:ahLst/>
                            <a:cxnLst/>
                            <a:rect l="0" t="0" r="0" b="0"/>
                            <a:pathLst>
                              <a:path w="212598" h="4572">
                                <a:moveTo>
                                  <a:pt x="0" y="4572"/>
                                </a:moveTo>
                                <a:lnTo>
                                  <a:pt x="212598" y="4572"/>
                                </a:lnTo>
                                <a:lnTo>
                                  <a:pt x="212598" y="0"/>
                                </a:lnTo>
                                <a:lnTo>
                                  <a:pt x="0" y="0"/>
                                </a:lnTo>
                                <a:close/>
                              </a:path>
                            </a:pathLst>
                          </a:custGeom>
                          <a:ln w="762" cap="rnd">
                            <a:round/>
                          </a:ln>
                        </wps:spPr>
                        <wps:style>
                          <a:lnRef idx="1">
                            <a:srgbClr val="7F7F7F"/>
                          </a:lnRef>
                          <a:fillRef idx="0">
                            <a:srgbClr val="000000">
                              <a:alpha val="0"/>
                            </a:srgbClr>
                          </a:fillRef>
                          <a:effectRef idx="0">
                            <a:scrgbClr r="0" g="0" b="0"/>
                          </a:effectRef>
                          <a:fontRef idx="none"/>
                        </wps:style>
                        <wps:bodyPr/>
                      </wps:wsp>
                      <wps:wsp>
                        <wps:cNvPr id="82922" name="Shape 82922"/>
                        <wps:cNvSpPr/>
                        <wps:spPr>
                          <a:xfrm>
                            <a:off x="1562096" y="2047487"/>
                            <a:ext cx="0" cy="206503"/>
                          </a:xfrm>
                          <a:custGeom>
                            <a:avLst/>
                            <a:gdLst/>
                            <a:ahLst/>
                            <a:cxnLst/>
                            <a:rect l="0" t="0" r="0" b="0"/>
                            <a:pathLst>
                              <a:path h="206503">
                                <a:moveTo>
                                  <a:pt x="0" y="206503"/>
                                </a:moveTo>
                                <a:lnTo>
                                  <a:pt x="0" y="0"/>
                                </a:lnTo>
                              </a:path>
                            </a:pathLst>
                          </a:custGeom>
                          <a:ln w="6683" cap="rnd">
                            <a:round/>
                          </a:ln>
                        </wps:spPr>
                        <wps:style>
                          <a:lnRef idx="1">
                            <a:srgbClr val="000000"/>
                          </a:lnRef>
                          <a:fillRef idx="0">
                            <a:srgbClr val="000000">
                              <a:alpha val="0"/>
                            </a:srgbClr>
                          </a:fillRef>
                          <a:effectRef idx="0">
                            <a:scrgbClr r="0" g="0" b="0"/>
                          </a:effectRef>
                          <a:fontRef idx="none"/>
                        </wps:style>
                        <wps:bodyPr/>
                      </wps:wsp>
                      <wps:wsp>
                        <wps:cNvPr id="82923" name="Rectangle 82923"/>
                        <wps:cNvSpPr/>
                        <wps:spPr>
                          <a:xfrm>
                            <a:off x="1406652" y="2910699"/>
                            <a:ext cx="416204" cy="129779"/>
                          </a:xfrm>
                          <a:prstGeom prst="rect">
                            <a:avLst/>
                          </a:prstGeom>
                          <a:ln>
                            <a:noFill/>
                          </a:ln>
                        </wps:spPr>
                        <wps:txbx>
                          <w:txbxContent>
                            <w:p w14:paraId="24B902EF" w14:textId="77777777" w:rsidR="00ED7765" w:rsidRDefault="00ED7765" w:rsidP="00ED7765">
                              <w:pPr>
                                <w:spacing w:after="160"/>
                                <w:ind w:left="0" w:firstLine="0"/>
                              </w:pPr>
                              <w:r>
                                <w:rPr>
                                  <w:sz w:val="16"/>
                                </w:rPr>
                                <w:t>Client2</w:t>
                              </w:r>
                            </w:p>
                          </w:txbxContent>
                        </wps:txbx>
                        <wps:bodyPr horzOverflow="overflow" vert="horz" lIns="0" tIns="0" rIns="0" bIns="0" rtlCol="0">
                          <a:noAutofit/>
                        </wps:bodyPr>
                      </wps:wsp>
                      <wps:wsp>
                        <wps:cNvPr id="1111799" name="Shape 1111799"/>
                        <wps:cNvSpPr/>
                        <wps:spPr>
                          <a:xfrm>
                            <a:off x="2301240" y="2220468"/>
                            <a:ext cx="381762" cy="294894"/>
                          </a:xfrm>
                          <a:custGeom>
                            <a:avLst/>
                            <a:gdLst/>
                            <a:ahLst/>
                            <a:cxnLst/>
                            <a:rect l="0" t="0" r="0" b="0"/>
                            <a:pathLst>
                              <a:path w="381762" h="294894">
                                <a:moveTo>
                                  <a:pt x="0" y="0"/>
                                </a:moveTo>
                                <a:lnTo>
                                  <a:pt x="381762" y="0"/>
                                </a:lnTo>
                                <a:lnTo>
                                  <a:pt x="381762" y="294894"/>
                                </a:lnTo>
                                <a:lnTo>
                                  <a:pt x="0" y="29489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800" name="Shape 1111800"/>
                        <wps:cNvSpPr/>
                        <wps:spPr>
                          <a:xfrm>
                            <a:off x="2241046" y="2158746"/>
                            <a:ext cx="381756" cy="294891"/>
                          </a:xfrm>
                          <a:custGeom>
                            <a:avLst/>
                            <a:gdLst/>
                            <a:ahLst/>
                            <a:cxnLst/>
                            <a:rect l="0" t="0" r="0" b="0"/>
                            <a:pathLst>
                              <a:path w="381756" h="294891">
                                <a:moveTo>
                                  <a:pt x="0" y="0"/>
                                </a:moveTo>
                                <a:lnTo>
                                  <a:pt x="381756" y="0"/>
                                </a:lnTo>
                                <a:lnTo>
                                  <a:pt x="381756" y="294891"/>
                                </a:lnTo>
                                <a:lnTo>
                                  <a:pt x="0" y="294891"/>
                                </a:lnTo>
                                <a:lnTo>
                                  <a:pt x="0" y="0"/>
                                </a:lnTo>
                              </a:path>
                            </a:pathLst>
                          </a:custGeom>
                          <a:ln w="6683" cap="rnd">
                            <a:round/>
                          </a:ln>
                        </wps:spPr>
                        <wps:style>
                          <a:lnRef idx="1">
                            <a:srgbClr val="000000"/>
                          </a:lnRef>
                          <a:fillRef idx="1">
                            <a:srgbClr val="FFFF6D"/>
                          </a:fillRef>
                          <a:effectRef idx="0">
                            <a:scrgbClr r="0" g="0" b="0"/>
                          </a:effectRef>
                          <a:fontRef idx="none"/>
                        </wps:style>
                        <wps:bodyPr/>
                      </wps:wsp>
                      <wps:wsp>
                        <wps:cNvPr id="1111801" name="Shape 1111801"/>
                        <wps:cNvSpPr/>
                        <wps:spPr>
                          <a:xfrm>
                            <a:off x="2241046" y="2158746"/>
                            <a:ext cx="381756" cy="294891"/>
                          </a:xfrm>
                          <a:custGeom>
                            <a:avLst/>
                            <a:gdLst/>
                            <a:ahLst/>
                            <a:cxnLst/>
                            <a:rect l="0" t="0" r="0" b="0"/>
                            <a:pathLst>
                              <a:path w="381756" h="294891">
                                <a:moveTo>
                                  <a:pt x="0" y="0"/>
                                </a:moveTo>
                                <a:lnTo>
                                  <a:pt x="381756" y="0"/>
                                </a:lnTo>
                                <a:lnTo>
                                  <a:pt x="381756" y="294891"/>
                                </a:lnTo>
                                <a:lnTo>
                                  <a:pt x="0" y="294891"/>
                                </a:lnTo>
                                <a:lnTo>
                                  <a:pt x="0" y="0"/>
                                </a:lnTo>
                              </a:path>
                            </a:pathLst>
                          </a:custGeom>
                          <a:ln w="6683" cap="rnd">
                            <a:round/>
                          </a:ln>
                        </wps:spPr>
                        <wps:style>
                          <a:lnRef idx="1">
                            <a:srgbClr val="000000"/>
                          </a:lnRef>
                          <a:fillRef idx="1">
                            <a:srgbClr val="FFFF6D"/>
                          </a:fillRef>
                          <a:effectRef idx="0">
                            <a:scrgbClr r="0" g="0" b="0"/>
                          </a:effectRef>
                          <a:fontRef idx="none"/>
                        </wps:style>
                        <wps:bodyPr/>
                      </wps:wsp>
                      <wps:wsp>
                        <wps:cNvPr id="82927" name="Rectangle 82927"/>
                        <wps:cNvSpPr/>
                        <wps:spPr>
                          <a:xfrm>
                            <a:off x="2301240" y="2229442"/>
                            <a:ext cx="378111" cy="110202"/>
                          </a:xfrm>
                          <a:prstGeom prst="rect">
                            <a:avLst/>
                          </a:prstGeom>
                          <a:ln>
                            <a:noFill/>
                          </a:ln>
                        </wps:spPr>
                        <wps:txbx>
                          <w:txbxContent>
                            <w:p w14:paraId="1A34F454" w14:textId="77777777" w:rsidR="00ED7765" w:rsidRDefault="00ED7765" w:rsidP="00ED7765">
                              <w:pPr>
                                <w:spacing w:after="160"/>
                                <w:ind w:left="0" w:firstLine="0"/>
                              </w:pPr>
                              <w:r>
                                <w:rPr>
                                  <w:sz w:val="14"/>
                                </w:rPr>
                                <w:t xml:space="preserve">Packet </w:t>
                              </w:r>
                            </w:p>
                          </w:txbxContent>
                        </wps:txbx>
                        <wps:bodyPr horzOverflow="overflow" vert="horz" lIns="0" tIns="0" rIns="0" bIns="0" rtlCol="0">
                          <a:noAutofit/>
                        </wps:bodyPr>
                      </wps:wsp>
                      <wps:wsp>
                        <wps:cNvPr id="82928" name="Rectangle 82928"/>
                        <wps:cNvSpPr/>
                        <wps:spPr>
                          <a:xfrm>
                            <a:off x="2350773" y="2326975"/>
                            <a:ext cx="216221" cy="110202"/>
                          </a:xfrm>
                          <a:prstGeom prst="rect">
                            <a:avLst/>
                          </a:prstGeom>
                          <a:ln>
                            <a:noFill/>
                          </a:ln>
                        </wps:spPr>
                        <wps:txbx>
                          <w:txbxContent>
                            <w:p w14:paraId="6B7FDFFD" w14:textId="77777777" w:rsidR="00ED7765" w:rsidRDefault="00ED7765" w:rsidP="00ED7765">
                              <w:pPr>
                                <w:spacing w:after="160"/>
                                <w:ind w:left="0" w:firstLine="0"/>
                              </w:pPr>
                              <w:r>
                                <w:rPr>
                                  <w:sz w:val="14"/>
                                </w:rPr>
                                <w:t>filter</w:t>
                              </w:r>
                            </w:p>
                          </w:txbxContent>
                        </wps:txbx>
                        <wps:bodyPr horzOverflow="overflow" vert="horz" lIns="0" tIns="0" rIns="0" bIns="0" rtlCol="0">
                          <a:noAutofit/>
                        </wps:bodyPr>
                      </wps:wsp>
                      <wps:wsp>
                        <wps:cNvPr id="82929" name="Rectangle 82929"/>
                        <wps:cNvSpPr/>
                        <wps:spPr>
                          <a:xfrm>
                            <a:off x="1213879" y="1819486"/>
                            <a:ext cx="785909" cy="110202"/>
                          </a:xfrm>
                          <a:prstGeom prst="rect">
                            <a:avLst/>
                          </a:prstGeom>
                          <a:ln>
                            <a:noFill/>
                          </a:ln>
                        </wps:spPr>
                        <wps:txbx>
                          <w:txbxContent>
                            <w:p w14:paraId="369DF99A" w14:textId="77777777" w:rsidR="00ED7765" w:rsidRDefault="00ED7765" w:rsidP="00ED7765">
                              <w:pPr>
                                <w:spacing w:after="160"/>
                                <w:ind w:left="0" w:firstLine="0"/>
                              </w:pPr>
                              <w:r>
                                <w:rPr>
                                  <w:sz w:val="14"/>
                                </w:rPr>
                                <w:t>Secure network</w:t>
                              </w:r>
                            </w:p>
                          </w:txbxContent>
                        </wps:txbx>
                        <wps:bodyPr horzOverflow="overflow" vert="horz" lIns="0" tIns="0" rIns="0" bIns="0" rtlCol="0">
                          <a:noAutofit/>
                        </wps:bodyPr>
                      </wps:wsp>
                      <wps:wsp>
                        <wps:cNvPr id="82930" name="Rectangle 82930"/>
                        <wps:cNvSpPr/>
                        <wps:spPr>
                          <a:xfrm>
                            <a:off x="1046238" y="1930735"/>
                            <a:ext cx="1231728" cy="110202"/>
                          </a:xfrm>
                          <a:prstGeom prst="rect">
                            <a:avLst/>
                          </a:prstGeom>
                          <a:ln>
                            <a:noFill/>
                          </a:ln>
                        </wps:spPr>
                        <wps:txbx>
                          <w:txbxContent>
                            <w:p w14:paraId="122A59E6" w14:textId="77777777" w:rsidR="00ED7765" w:rsidRDefault="00ED7765" w:rsidP="00ED7765">
                              <w:pPr>
                                <w:spacing w:after="160"/>
                                <w:ind w:left="0" w:firstLine="0"/>
                              </w:pPr>
                              <w:r>
                                <w:rPr>
                                  <w:sz w:val="14"/>
                                </w:rPr>
                                <w:t>private.organization.com</w:t>
                              </w:r>
                            </w:p>
                          </w:txbxContent>
                        </wps:txbx>
                        <wps:bodyPr horzOverflow="overflow" vert="horz" lIns="0" tIns="0" rIns="0" bIns="0" rtlCol="0">
                          <a:noAutofit/>
                        </wps:bodyPr>
                      </wps:wsp>
                      <wps:wsp>
                        <wps:cNvPr id="82931" name="Shape 82931"/>
                        <wps:cNvSpPr/>
                        <wps:spPr>
                          <a:xfrm>
                            <a:off x="3300218" y="2054356"/>
                            <a:ext cx="825246" cy="0"/>
                          </a:xfrm>
                          <a:custGeom>
                            <a:avLst/>
                            <a:gdLst/>
                            <a:ahLst/>
                            <a:cxnLst/>
                            <a:rect l="0" t="0" r="0" b="0"/>
                            <a:pathLst>
                              <a:path w="825246">
                                <a:moveTo>
                                  <a:pt x="0" y="0"/>
                                </a:moveTo>
                                <a:lnTo>
                                  <a:pt x="825246" y="0"/>
                                </a:lnTo>
                              </a:path>
                            </a:pathLst>
                          </a:custGeom>
                          <a:ln w="13354" cap="rnd">
                            <a:round/>
                          </a:ln>
                        </wps:spPr>
                        <wps:style>
                          <a:lnRef idx="1">
                            <a:srgbClr val="000000"/>
                          </a:lnRef>
                          <a:fillRef idx="0">
                            <a:srgbClr val="000000">
                              <a:alpha val="0"/>
                            </a:srgbClr>
                          </a:fillRef>
                          <a:effectRef idx="0">
                            <a:scrgbClr r="0" g="0" b="0"/>
                          </a:effectRef>
                          <a:fontRef idx="none"/>
                        </wps:style>
                        <wps:bodyPr/>
                      </wps:wsp>
                      <wps:wsp>
                        <wps:cNvPr id="1111802" name="Shape 1111802"/>
                        <wps:cNvSpPr/>
                        <wps:spPr>
                          <a:xfrm>
                            <a:off x="2302002" y="1700022"/>
                            <a:ext cx="379476" cy="299466"/>
                          </a:xfrm>
                          <a:custGeom>
                            <a:avLst/>
                            <a:gdLst/>
                            <a:ahLst/>
                            <a:cxnLst/>
                            <a:rect l="0" t="0" r="0" b="0"/>
                            <a:pathLst>
                              <a:path w="379476" h="299466">
                                <a:moveTo>
                                  <a:pt x="0" y="0"/>
                                </a:moveTo>
                                <a:lnTo>
                                  <a:pt x="379476" y="0"/>
                                </a:lnTo>
                                <a:lnTo>
                                  <a:pt x="379476" y="299466"/>
                                </a:lnTo>
                                <a:lnTo>
                                  <a:pt x="0" y="29946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803" name="Shape 1111803"/>
                        <wps:cNvSpPr/>
                        <wps:spPr>
                          <a:xfrm>
                            <a:off x="2241806" y="1638298"/>
                            <a:ext cx="379475" cy="299470"/>
                          </a:xfrm>
                          <a:custGeom>
                            <a:avLst/>
                            <a:gdLst/>
                            <a:ahLst/>
                            <a:cxnLst/>
                            <a:rect l="0" t="0" r="0" b="0"/>
                            <a:pathLst>
                              <a:path w="379475" h="299470">
                                <a:moveTo>
                                  <a:pt x="0" y="0"/>
                                </a:moveTo>
                                <a:lnTo>
                                  <a:pt x="379475" y="0"/>
                                </a:lnTo>
                                <a:lnTo>
                                  <a:pt x="379475" y="299470"/>
                                </a:lnTo>
                                <a:lnTo>
                                  <a:pt x="0" y="299470"/>
                                </a:lnTo>
                                <a:lnTo>
                                  <a:pt x="0" y="0"/>
                                </a:lnTo>
                              </a:path>
                            </a:pathLst>
                          </a:custGeom>
                          <a:ln w="6683" cap="rnd">
                            <a:round/>
                          </a:ln>
                        </wps:spPr>
                        <wps:style>
                          <a:lnRef idx="1">
                            <a:srgbClr val="000000"/>
                          </a:lnRef>
                          <a:fillRef idx="1">
                            <a:srgbClr val="FFFF6D"/>
                          </a:fillRef>
                          <a:effectRef idx="0">
                            <a:scrgbClr r="0" g="0" b="0"/>
                          </a:effectRef>
                          <a:fontRef idx="none"/>
                        </wps:style>
                        <wps:bodyPr/>
                      </wps:wsp>
                      <wps:wsp>
                        <wps:cNvPr id="1111804" name="Shape 1111804"/>
                        <wps:cNvSpPr/>
                        <wps:spPr>
                          <a:xfrm>
                            <a:off x="2241806" y="1638298"/>
                            <a:ext cx="379475" cy="299470"/>
                          </a:xfrm>
                          <a:custGeom>
                            <a:avLst/>
                            <a:gdLst/>
                            <a:ahLst/>
                            <a:cxnLst/>
                            <a:rect l="0" t="0" r="0" b="0"/>
                            <a:pathLst>
                              <a:path w="379475" h="299470">
                                <a:moveTo>
                                  <a:pt x="0" y="0"/>
                                </a:moveTo>
                                <a:lnTo>
                                  <a:pt x="379475" y="0"/>
                                </a:lnTo>
                                <a:lnTo>
                                  <a:pt x="379475" y="299470"/>
                                </a:lnTo>
                                <a:lnTo>
                                  <a:pt x="0" y="299470"/>
                                </a:lnTo>
                                <a:lnTo>
                                  <a:pt x="0" y="0"/>
                                </a:lnTo>
                              </a:path>
                            </a:pathLst>
                          </a:custGeom>
                          <a:ln w="6683" cap="rnd">
                            <a:round/>
                          </a:ln>
                        </wps:spPr>
                        <wps:style>
                          <a:lnRef idx="1">
                            <a:srgbClr val="000000"/>
                          </a:lnRef>
                          <a:fillRef idx="1">
                            <a:srgbClr val="FFFF6D"/>
                          </a:fillRef>
                          <a:effectRef idx="0">
                            <a:scrgbClr r="0" g="0" b="0"/>
                          </a:effectRef>
                          <a:fontRef idx="none"/>
                        </wps:style>
                        <wps:bodyPr/>
                      </wps:wsp>
                      <wps:wsp>
                        <wps:cNvPr id="82935" name="Rectangle 82935"/>
                        <wps:cNvSpPr/>
                        <wps:spPr>
                          <a:xfrm>
                            <a:off x="2322576" y="1703662"/>
                            <a:ext cx="290671" cy="110202"/>
                          </a:xfrm>
                          <a:prstGeom prst="rect">
                            <a:avLst/>
                          </a:prstGeom>
                          <a:ln>
                            <a:noFill/>
                          </a:ln>
                        </wps:spPr>
                        <wps:txbx>
                          <w:txbxContent>
                            <w:p w14:paraId="6AA9D784" w14:textId="77777777" w:rsidR="00ED7765" w:rsidRDefault="00ED7765" w:rsidP="00ED7765">
                              <w:pPr>
                                <w:spacing w:after="160"/>
                                <w:ind w:left="0" w:firstLine="0"/>
                              </w:pPr>
                              <w:r>
                                <w:rPr>
                                  <w:sz w:val="14"/>
                                </w:rPr>
                                <w:t>Proxy</w:t>
                              </w:r>
                            </w:p>
                          </w:txbxContent>
                        </wps:txbx>
                        <wps:bodyPr horzOverflow="overflow" vert="horz" lIns="0" tIns="0" rIns="0" bIns="0" rtlCol="0">
                          <a:noAutofit/>
                        </wps:bodyPr>
                      </wps:wsp>
                      <wps:wsp>
                        <wps:cNvPr id="82936" name="Rectangle 82936"/>
                        <wps:cNvSpPr/>
                        <wps:spPr>
                          <a:xfrm>
                            <a:off x="2292860" y="1816437"/>
                            <a:ext cx="369693" cy="110202"/>
                          </a:xfrm>
                          <a:prstGeom prst="rect">
                            <a:avLst/>
                          </a:prstGeom>
                          <a:ln>
                            <a:noFill/>
                          </a:ln>
                        </wps:spPr>
                        <wps:txbx>
                          <w:txbxContent>
                            <w:p w14:paraId="5ACF801B" w14:textId="77777777" w:rsidR="00ED7765" w:rsidRDefault="00ED7765" w:rsidP="00ED7765">
                              <w:pPr>
                                <w:spacing w:after="160"/>
                                <w:ind w:left="0" w:firstLine="0"/>
                              </w:pPr>
                              <w:r>
                                <w:rPr>
                                  <w:sz w:val="14"/>
                                </w:rPr>
                                <w:t>servers</w:t>
                              </w:r>
                            </w:p>
                          </w:txbxContent>
                        </wps:txbx>
                        <wps:bodyPr horzOverflow="overflow" vert="horz" lIns="0" tIns="0" rIns="0" bIns="0" rtlCol="0">
                          <a:noAutofit/>
                        </wps:bodyPr>
                      </wps:wsp>
                      <wps:wsp>
                        <wps:cNvPr id="1111805" name="Shape 1111805"/>
                        <wps:cNvSpPr/>
                        <wps:spPr>
                          <a:xfrm>
                            <a:off x="2801112" y="1703071"/>
                            <a:ext cx="379476" cy="298704"/>
                          </a:xfrm>
                          <a:custGeom>
                            <a:avLst/>
                            <a:gdLst/>
                            <a:ahLst/>
                            <a:cxnLst/>
                            <a:rect l="0" t="0" r="0" b="0"/>
                            <a:pathLst>
                              <a:path w="379476" h="298704">
                                <a:moveTo>
                                  <a:pt x="0" y="0"/>
                                </a:moveTo>
                                <a:lnTo>
                                  <a:pt x="379476" y="0"/>
                                </a:lnTo>
                                <a:lnTo>
                                  <a:pt x="379476" y="298704"/>
                                </a:lnTo>
                                <a:lnTo>
                                  <a:pt x="0" y="29870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806" name="Shape 1111806"/>
                        <wps:cNvSpPr/>
                        <wps:spPr>
                          <a:xfrm>
                            <a:off x="2740919" y="1641338"/>
                            <a:ext cx="380235" cy="298707"/>
                          </a:xfrm>
                          <a:custGeom>
                            <a:avLst/>
                            <a:gdLst/>
                            <a:ahLst/>
                            <a:cxnLst/>
                            <a:rect l="0" t="0" r="0" b="0"/>
                            <a:pathLst>
                              <a:path w="380235" h="298707">
                                <a:moveTo>
                                  <a:pt x="0" y="0"/>
                                </a:moveTo>
                                <a:lnTo>
                                  <a:pt x="380235" y="0"/>
                                </a:lnTo>
                                <a:lnTo>
                                  <a:pt x="380235" y="298707"/>
                                </a:lnTo>
                                <a:lnTo>
                                  <a:pt x="0" y="298707"/>
                                </a:lnTo>
                                <a:lnTo>
                                  <a:pt x="0" y="0"/>
                                </a:lnTo>
                              </a:path>
                            </a:pathLst>
                          </a:custGeom>
                          <a:ln w="6683" cap="rnd">
                            <a:round/>
                          </a:ln>
                        </wps:spPr>
                        <wps:style>
                          <a:lnRef idx="1">
                            <a:srgbClr val="000000"/>
                          </a:lnRef>
                          <a:fillRef idx="1">
                            <a:srgbClr val="FFFF6D"/>
                          </a:fillRef>
                          <a:effectRef idx="0">
                            <a:scrgbClr r="0" g="0" b="0"/>
                          </a:effectRef>
                          <a:fontRef idx="none"/>
                        </wps:style>
                        <wps:bodyPr/>
                      </wps:wsp>
                      <wps:wsp>
                        <wps:cNvPr id="1111807" name="Shape 1111807"/>
                        <wps:cNvSpPr/>
                        <wps:spPr>
                          <a:xfrm>
                            <a:off x="2740919" y="1641338"/>
                            <a:ext cx="380235" cy="298707"/>
                          </a:xfrm>
                          <a:custGeom>
                            <a:avLst/>
                            <a:gdLst/>
                            <a:ahLst/>
                            <a:cxnLst/>
                            <a:rect l="0" t="0" r="0" b="0"/>
                            <a:pathLst>
                              <a:path w="380235" h="298707">
                                <a:moveTo>
                                  <a:pt x="0" y="0"/>
                                </a:moveTo>
                                <a:lnTo>
                                  <a:pt x="380235" y="0"/>
                                </a:lnTo>
                                <a:lnTo>
                                  <a:pt x="380235" y="298707"/>
                                </a:lnTo>
                                <a:lnTo>
                                  <a:pt x="0" y="298707"/>
                                </a:lnTo>
                                <a:lnTo>
                                  <a:pt x="0" y="0"/>
                                </a:lnTo>
                              </a:path>
                            </a:pathLst>
                          </a:custGeom>
                          <a:ln w="6683" cap="rnd">
                            <a:round/>
                          </a:ln>
                        </wps:spPr>
                        <wps:style>
                          <a:lnRef idx="1">
                            <a:srgbClr val="000000"/>
                          </a:lnRef>
                          <a:fillRef idx="1">
                            <a:srgbClr val="FFFF6D"/>
                          </a:fillRef>
                          <a:effectRef idx="0">
                            <a:scrgbClr r="0" g="0" b="0"/>
                          </a:effectRef>
                          <a:fontRef idx="none"/>
                        </wps:style>
                        <wps:bodyPr/>
                      </wps:wsp>
                      <wps:wsp>
                        <wps:cNvPr id="82940" name="Rectangle 82940"/>
                        <wps:cNvSpPr/>
                        <wps:spPr>
                          <a:xfrm>
                            <a:off x="2782062" y="1706710"/>
                            <a:ext cx="398465" cy="110202"/>
                          </a:xfrm>
                          <a:prstGeom prst="rect">
                            <a:avLst/>
                          </a:prstGeom>
                          <a:ln>
                            <a:noFill/>
                          </a:ln>
                        </wps:spPr>
                        <wps:txbx>
                          <w:txbxContent>
                            <w:p w14:paraId="72281229" w14:textId="77777777" w:rsidR="00ED7765" w:rsidRDefault="00ED7765" w:rsidP="00ED7765">
                              <w:pPr>
                                <w:spacing w:after="160"/>
                                <w:ind w:left="0" w:firstLine="0"/>
                              </w:pPr>
                              <w:r>
                                <w:rPr>
                                  <w:sz w:val="14"/>
                                </w:rPr>
                                <w:t>SOCKS</w:t>
                              </w:r>
                            </w:p>
                          </w:txbxContent>
                        </wps:txbx>
                        <wps:bodyPr horzOverflow="overflow" vert="horz" lIns="0" tIns="0" rIns="0" bIns="0" rtlCol="0">
                          <a:noAutofit/>
                        </wps:bodyPr>
                      </wps:wsp>
                      <wps:wsp>
                        <wps:cNvPr id="82941" name="Rectangle 82941"/>
                        <wps:cNvSpPr/>
                        <wps:spPr>
                          <a:xfrm>
                            <a:off x="2813304" y="1817960"/>
                            <a:ext cx="315105" cy="110202"/>
                          </a:xfrm>
                          <a:prstGeom prst="rect">
                            <a:avLst/>
                          </a:prstGeom>
                          <a:ln>
                            <a:noFill/>
                          </a:ln>
                        </wps:spPr>
                        <wps:txbx>
                          <w:txbxContent>
                            <w:p w14:paraId="6D65A246" w14:textId="77777777" w:rsidR="00ED7765" w:rsidRDefault="00ED7765" w:rsidP="00ED7765">
                              <w:pPr>
                                <w:spacing w:after="160"/>
                                <w:ind w:left="0" w:firstLine="0"/>
                              </w:pPr>
                              <w:r>
                                <w:rPr>
                                  <w:sz w:val="14"/>
                                </w:rPr>
                                <w:t>server</w:t>
                              </w:r>
                            </w:p>
                          </w:txbxContent>
                        </wps:txbx>
                        <wps:bodyPr horzOverflow="overflow" vert="horz" lIns="0" tIns="0" rIns="0" bIns="0" rtlCol="0">
                          <a:noAutofit/>
                        </wps:bodyPr>
                      </wps:wsp>
                      <wps:wsp>
                        <wps:cNvPr id="1111808" name="Shape 1111808"/>
                        <wps:cNvSpPr/>
                        <wps:spPr>
                          <a:xfrm>
                            <a:off x="2795016" y="2224278"/>
                            <a:ext cx="381000" cy="284988"/>
                          </a:xfrm>
                          <a:custGeom>
                            <a:avLst/>
                            <a:gdLst/>
                            <a:ahLst/>
                            <a:cxnLst/>
                            <a:rect l="0" t="0" r="0" b="0"/>
                            <a:pathLst>
                              <a:path w="381000" h="284988">
                                <a:moveTo>
                                  <a:pt x="0" y="0"/>
                                </a:moveTo>
                                <a:lnTo>
                                  <a:pt x="381000" y="0"/>
                                </a:lnTo>
                                <a:lnTo>
                                  <a:pt x="381000" y="284988"/>
                                </a:lnTo>
                                <a:lnTo>
                                  <a:pt x="0" y="28498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809" name="Shape 1111809"/>
                        <wps:cNvSpPr/>
                        <wps:spPr>
                          <a:xfrm>
                            <a:off x="2735582" y="2161799"/>
                            <a:ext cx="380996" cy="285746"/>
                          </a:xfrm>
                          <a:custGeom>
                            <a:avLst/>
                            <a:gdLst/>
                            <a:ahLst/>
                            <a:cxnLst/>
                            <a:rect l="0" t="0" r="0" b="0"/>
                            <a:pathLst>
                              <a:path w="380996" h="285746">
                                <a:moveTo>
                                  <a:pt x="0" y="0"/>
                                </a:moveTo>
                                <a:lnTo>
                                  <a:pt x="380996" y="0"/>
                                </a:lnTo>
                                <a:lnTo>
                                  <a:pt x="380996" y="285746"/>
                                </a:lnTo>
                                <a:lnTo>
                                  <a:pt x="0" y="285746"/>
                                </a:lnTo>
                                <a:lnTo>
                                  <a:pt x="0" y="0"/>
                                </a:lnTo>
                              </a:path>
                            </a:pathLst>
                          </a:custGeom>
                          <a:ln w="6683" cap="rnd">
                            <a:round/>
                          </a:ln>
                        </wps:spPr>
                        <wps:style>
                          <a:lnRef idx="1">
                            <a:srgbClr val="000000"/>
                          </a:lnRef>
                          <a:fillRef idx="1">
                            <a:srgbClr val="FFFF6D"/>
                          </a:fillRef>
                          <a:effectRef idx="0">
                            <a:scrgbClr r="0" g="0" b="0"/>
                          </a:effectRef>
                          <a:fontRef idx="none"/>
                        </wps:style>
                        <wps:bodyPr/>
                      </wps:wsp>
                      <wps:wsp>
                        <wps:cNvPr id="1111810" name="Shape 1111810"/>
                        <wps:cNvSpPr/>
                        <wps:spPr>
                          <a:xfrm>
                            <a:off x="2735582" y="2161799"/>
                            <a:ext cx="380996" cy="285746"/>
                          </a:xfrm>
                          <a:custGeom>
                            <a:avLst/>
                            <a:gdLst/>
                            <a:ahLst/>
                            <a:cxnLst/>
                            <a:rect l="0" t="0" r="0" b="0"/>
                            <a:pathLst>
                              <a:path w="380996" h="285746">
                                <a:moveTo>
                                  <a:pt x="0" y="0"/>
                                </a:moveTo>
                                <a:lnTo>
                                  <a:pt x="380996" y="0"/>
                                </a:lnTo>
                                <a:lnTo>
                                  <a:pt x="380996" y="285746"/>
                                </a:lnTo>
                                <a:lnTo>
                                  <a:pt x="0" y="285746"/>
                                </a:lnTo>
                                <a:lnTo>
                                  <a:pt x="0" y="0"/>
                                </a:lnTo>
                              </a:path>
                            </a:pathLst>
                          </a:custGeom>
                          <a:ln w="6683" cap="rnd">
                            <a:round/>
                          </a:ln>
                        </wps:spPr>
                        <wps:style>
                          <a:lnRef idx="1">
                            <a:srgbClr val="000000"/>
                          </a:lnRef>
                          <a:fillRef idx="1">
                            <a:srgbClr val="FFFF6D"/>
                          </a:fillRef>
                          <a:effectRef idx="0">
                            <a:scrgbClr r="0" g="0" b="0"/>
                          </a:effectRef>
                          <a:fontRef idx="none"/>
                        </wps:style>
                        <wps:bodyPr/>
                      </wps:wsp>
                      <wps:wsp>
                        <wps:cNvPr id="82945" name="Rectangle 82945"/>
                        <wps:cNvSpPr/>
                        <wps:spPr>
                          <a:xfrm>
                            <a:off x="2770632" y="2221060"/>
                            <a:ext cx="414187" cy="110202"/>
                          </a:xfrm>
                          <a:prstGeom prst="rect">
                            <a:avLst/>
                          </a:prstGeom>
                          <a:ln>
                            <a:noFill/>
                          </a:ln>
                        </wps:spPr>
                        <wps:txbx>
                          <w:txbxContent>
                            <w:p w14:paraId="39F25B90" w14:textId="77777777" w:rsidR="00ED7765" w:rsidRDefault="00ED7765" w:rsidP="00ED7765">
                              <w:pPr>
                                <w:spacing w:after="160"/>
                                <w:ind w:left="0" w:firstLine="0"/>
                              </w:pPr>
                              <w:r>
                                <w:rPr>
                                  <w:sz w:val="14"/>
                                </w:rPr>
                                <w:t>External</w:t>
                              </w:r>
                            </w:p>
                          </w:txbxContent>
                        </wps:txbx>
                        <wps:bodyPr horzOverflow="overflow" vert="horz" lIns="0" tIns="0" rIns="0" bIns="0" rtlCol="0">
                          <a:noAutofit/>
                        </wps:bodyPr>
                      </wps:wsp>
                      <wps:wsp>
                        <wps:cNvPr id="82946" name="Rectangle 82946"/>
                        <wps:cNvSpPr/>
                        <wps:spPr>
                          <a:xfrm>
                            <a:off x="2836923" y="2332310"/>
                            <a:ext cx="239295" cy="110202"/>
                          </a:xfrm>
                          <a:prstGeom prst="rect">
                            <a:avLst/>
                          </a:prstGeom>
                          <a:ln>
                            <a:noFill/>
                          </a:ln>
                        </wps:spPr>
                        <wps:txbx>
                          <w:txbxContent>
                            <w:p w14:paraId="63D7190C" w14:textId="77777777" w:rsidR="00ED7765" w:rsidRDefault="00ED7765" w:rsidP="00ED7765">
                              <w:pPr>
                                <w:spacing w:after="160"/>
                                <w:ind w:left="0" w:firstLine="0"/>
                              </w:pPr>
                              <w:r>
                                <w:rPr>
                                  <w:sz w:val="14"/>
                                </w:rPr>
                                <w:t>DNS</w:t>
                              </w:r>
                            </w:p>
                          </w:txbxContent>
                        </wps:txbx>
                        <wps:bodyPr horzOverflow="overflow" vert="horz" lIns="0" tIns="0" rIns="0" bIns="0" rtlCol="0">
                          <a:noAutofit/>
                        </wps:bodyPr>
                      </wps:wsp>
                      <wps:wsp>
                        <wps:cNvPr id="82947" name="Shape 82947"/>
                        <wps:cNvSpPr/>
                        <wps:spPr>
                          <a:xfrm>
                            <a:off x="3344418" y="1025652"/>
                            <a:ext cx="826770" cy="854202"/>
                          </a:xfrm>
                          <a:custGeom>
                            <a:avLst/>
                            <a:gdLst/>
                            <a:ahLst/>
                            <a:cxnLst/>
                            <a:rect l="0" t="0" r="0" b="0"/>
                            <a:pathLst>
                              <a:path w="826770" h="854202">
                                <a:moveTo>
                                  <a:pt x="410718" y="0"/>
                                </a:moveTo>
                                <a:lnTo>
                                  <a:pt x="826770" y="423672"/>
                                </a:lnTo>
                                <a:lnTo>
                                  <a:pt x="410718" y="854202"/>
                                </a:lnTo>
                                <a:lnTo>
                                  <a:pt x="0" y="426720"/>
                                </a:lnTo>
                                <a:lnTo>
                                  <a:pt x="41071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82948" name="Shape 82948"/>
                        <wps:cNvSpPr/>
                        <wps:spPr>
                          <a:xfrm>
                            <a:off x="3284221" y="963931"/>
                            <a:ext cx="827527" cy="854197"/>
                          </a:xfrm>
                          <a:custGeom>
                            <a:avLst/>
                            <a:gdLst/>
                            <a:ahLst/>
                            <a:cxnLst/>
                            <a:rect l="0" t="0" r="0" b="0"/>
                            <a:pathLst>
                              <a:path w="827527" h="854197">
                                <a:moveTo>
                                  <a:pt x="411482" y="0"/>
                                </a:moveTo>
                                <a:lnTo>
                                  <a:pt x="827527" y="423664"/>
                                </a:lnTo>
                                <a:lnTo>
                                  <a:pt x="411482" y="854197"/>
                                </a:lnTo>
                                <a:lnTo>
                                  <a:pt x="0" y="425953"/>
                                </a:lnTo>
                                <a:lnTo>
                                  <a:pt x="411482" y="0"/>
                                </a:lnTo>
                                <a:close/>
                              </a:path>
                            </a:pathLst>
                          </a:custGeom>
                          <a:ln w="6683" cap="rnd">
                            <a:round/>
                          </a:ln>
                        </wps:spPr>
                        <wps:style>
                          <a:lnRef idx="1">
                            <a:srgbClr val="000000"/>
                          </a:lnRef>
                          <a:fillRef idx="1">
                            <a:srgbClr val="00EFEF"/>
                          </a:fillRef>
                          <a:effectRef idx="0">
                            <a:scrgbClr r="0" g="0" b="0"/>
                          </a:effectRef>
                          <a:fontRef idx="none"/>
                        </wps:style>
                        <wps:bodyPr/>
                      </wps:wsp>
                      <wps:wsp>
                        <wps:cNvPr id="82949" name="Shape 82949"/>
                        <wps:cNvSpPr/>
                        <wps:spPr>
                          <a:xfrm>
                            <a:off x="3284221" y="963931"/>
                            <a:ext cx="827527" cy="854197"/>
                          </a:xfrm>
                          <a:custGeom>
                            <a:avLst/>
                            <a:gdLst/>
                            <a:ahLst/>
                            <a:cxnLst/>
                            <a:rect l="0" t="0" r="0" b="0"/>
                            <a:pathLst>
                              <a:path w="827527" h="854197">
                                <a:moveTo>
                                  <a:pt x="411482" y="0"/>
                                </a:moveTo>
                                <a:lnTo>
                                  <a:pt x="827527" y="423664"/>
                                </a:lnTo>
                                <a:lnTo>
                                  <a:pt x="411482" y="854197"/>
                                </a:lnTo>
                                <a:lnTo>
                                  <a:pt x="0" y="425953"/>
                                </a:lnTo>
                                <a:lnTo>
                                  <a:pt x="411482" y="0"/>
                                </a:lnTo>
                                <a:close/>
                              </a:path>
                            </a:pathLst>
                          </a:custGeom>
                          <a:ln w="6683" cap="rnd">
                            <a:round/>
                          </a:ln>
                        </wps:spPr>
                        <wps:style>
                          <a:lnRef idx="1">
                            <a:srgbClr val="000000"/>
                          </a:lnRef>
                          <a:fillRef idx="1">
                            <a:srgbClr val="00EFEF"/>
                          </a:fillRef>
                          <a:effectRef idx="0">
                            <a:scrgbClr r="0" g="0" b="0"/>
                          </a:effectRef>
                          <a:fontRef idx="none"/>
                        </wps:style>
                        <wps:bodyPr/>
                      </wps:wsp>
                      <wps:wsp>
                        <wps:cNvPr id="82950" name="Rectangle 82950"/>
                        <wps:cNvSpPr/>
                        <wps:spPr>
                          <a:xfrm>
                            <a:off x="3528060" y="1166335"/>
                            <a:ext cx="450884" cy="145733"/>
                          </a:xfrm>
                          <a:prstGeom prst="rect">
                            <a:avLst/>
                          </a:prstGeom>
                          <a:ln>
                            <a:noFill/>
                          </a:ln>
                        </wps:spPr>
                        <wps:txbx>
                          <w:txbxContent>
                            <w:p w14:paraId="75371BA0" w14:textId="77777777" w:rsidR="00ED7765" w:rsidRDefault="00ED7765" w:rsidP="00ED7765">
                              <w:pPr>
                                <w:spacing w:after="160"/>
                                <w:ind w:left="0" w:firstLine="0"/>
                              </w:pPr>
                              <w:r>
                                <w:rPr>
                                  <w:sz w:val="18"/>
                                </w:rPr>
                                <w:t>Router</w:t>
                              </w:r>
                            </w:p>
                          </w:txbxContent>
                        </wps:txbx>
                        <wps:bodyPr horzOverflow="overflow" vert="horz" lIns="0" tIns="0" rIns="0" bIns="0" rtlCol="0">
                          <a:noAutofit/>
                        </wps:bodyPr>
                      </wps:wsp>
                      <wps:wsp>
                        <wps:cNvPr id="82951" name="Shape 82951"/>
                        <wps:cNvSpPr/>
                        <wps:spPr>
                          <a:xfrm>
                            <a:off x="3702561" y="1831089"/>
                            <a:ext cx="0" cy="224017"/>
                          </a:xfrm>
                          <a:custGeom>
                            <a:avLst/>
                            <a:gdLst/>
                            <a:ahLst/>
                            <a:cxnLst/>
                            <a:rect l="0" t="0" r="0" b="0"/>
                            <a:pathLst>
                              <a:path h="224017">
                                <a:moveTo>
                                  <a:pt x="0" y="0"/>
                                </a:moveTo>
                                <a:lnTo>
                                  <a:pt x="0" y="224017"/>
                                </a:lnTo>
                              </a:path>
                            </a:pathLst>
                          </a:custGeom>
                          <a:ln w="668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2953" name="Picture 82953"/>
                          <pic:cNvPicPr/>
                        </pic:nvPicPr>
                        <pic:blipFill>
                          <a:blip r:embed="rId572"/>
                          <a:stretch>
                            <a:fillRect/>
                          </a:stretch>
                        </pic:blipFill>
                        <pic:spPr>
                          <a:xfrm>
                            <a:off x="3159252" y="227839"/>
                            <a:ext cx="940308" cy="560070"/>
                          </a:xfrm>
                          <a:prstGeom prst="rect">
                            <a:avLst/>
                          </a:prstGeom>
                        </pic:spPr>
                      </pic:pic>
                      <wps:wsp>
                        <wps:cNvPr id="82954" name="Rectangle 82954"/>
                        <wps:cNvSpPr/>
                        <wps:spPr>
                          <a:xfrm>
                            <a:off x="3412998" y="473686"/>
                            <a:ext cx="528389" cy="152259"/>
                          </a:xfrm>
                          <a:prstGeom prst="rect">
                            <a:avLst/>
                          </a:prstGeom>
                          <a:ln>
                            <a:noFill/>
                          </a:ln>
                        </wps:spPr>
                        <wps:txbx>
                          <w:txbxContent>
                            <w:p w14:paraId="5110EAAD" w14:textId="77777777" w:rsidR="00ED7765" w:rsidRDefault="00ED7765" w:rsidP="00ED7765">
                              <w:pPr>
                                <w:spacing w:after="160"/>
                                <w:ind w:left="0" w:firstLine="0"/>
                              </w:pPr>
                              <w:r>
                                <w:rPr>
                                  <w:sz w:val="19"/>
                                </w:rPr>
                                <w:t>Internet</w:t>
                              </w:r>
                            </w:p>
                          </w:txbxContent>
                        </wps:txbx>
                        <wps:bodyPr horzOverflow="overflow" vert="horz" lIns="0" tIns="0" rIns="0" bIns="0" rtlCol="0">
                          <a:noAutofit/>
                        </wps:bodyPr>
                      </wps:wsp>
                      <wps:wsp>
                        <wps:cNvPr id="82955" name="Rectangle 82955"/>
                        <wps:cNvSpPr/>
                        <wps:spPr>
                          <a:xfrm>
                            <a:off x="3157728" y="66183"/>
                            <a:ext cx="1243780" cy="149355"/>
                          </a:xfrm>
                          <a:prstGeom prst="rect">
                            <a:avLst/>
                          </a:prstGeom>
                          <a:ln>
                            <a:noFill/>
                          </a:ln>
                        </wps:spPr>
                        <wps:txbx>
                          <w:txbxContent>
                            <w:p w14:paraId="72CA782F" w14:textId="77777777" w:rsidR="00ED7765" w:rsidRDefault="00ED7765" w:rsidP="00ED7765">
                              <w:pPr>
                                <w:spacing w:after="160"/>
                                <w:ind w:left="0" w:firstLine="0"/>
                              </w:pPr>
                              <w:r>
                                <w:rPr>
                                  <w:sz w:val="19"/>
                                </w:rPr>
                                <w:t>Untrusted network</w:t>
                              </w:r>
                            </w:p>
                          </w:txbxContent>
                        </wps:txbx>
                        <wps:bodyPr horzOverflow="overflow" vert="horz" lIns="0" tIns="0" rIns="0" bIns="0" rtlCol="0">
                          <a:noAutofit/>
                        </wps:bodyPr>
                      </wps:wsp>
                      <wps:wsp>
                        <wps:cNvPr id="82956" name="Shape 82956"/>
                        <wps:cNvSpPr/>
                        <wps:spPr>
                          <a:xfrm>
                            <a:off x="3643883" y="740664"/>
                            <a:ext cx="51820" cy="240794"/>
                          </a:xfrm>
                          <a:custGeom>
                            <a:avLst/>
                            <a:gdLst/>
                            <a:ahLst/>
                            <a:cxnLst/>
                            <a:rect l="0" t="0" r="0" b="0"/>
                            <a:pathLst>
                              <a:path w="51820" h="240794">
                                <a:moveTo>
                                  <a:pt x="51820" y="240794"/>
                                </a:moveTo>
                                <a:lnTo>
                                  <a:pt x="51820" y="99060"/>
                                </a:lnTo>
                                <a:lnTo>
                                  <a:pt x="0" y="142497"/>
                                </a:lnTo>
                                <a:lnTo>
                                  <a:pt x="0" y="0"/>
                                </a:lnTo>
                              </a:path>
                            </a:pathLst>
                          </a:custGeom>
                          <a:ln w="6683" cap="rnd">
                            <a:round/>
                          </a:ln>
                        </wps:spPr>
                        <wps:style>
                          <a:lnRef idx="1">
                            <a:srgbClr val="000000"/>
                          </a:lnRef>
                          <a:fillRef idx="0">
                            <a:srgbClr val="000000">
                              <a:alpha val="0"/>
                            </a:srgbClr>
                          </a:fillRef>
                          <a:effectRef idx="0">
                            <a:scrgbClr r="0" g="0" b="0"/>
                          </a:effectRef>
                          <a:fontRef idx="none"/>
                        </wps:style>
                        <wps:bodyPr/>
                      </wps:wsp>
                      <wps:wsp>
                        <wps:cNvPr id="82957" name="Rectangle 82957"/>
                        <wps:cNvSpPr/>
                        <wps:spPr>
                          <a:xfrm>
                            <a:off x="3377946" y="2116667"/>
                            <a:ext cx="1011146" cy="110202"/>
                          </a:xfrm>
                          <a:prstGeom prst="rect">
                            <a:avLst/>
                          </a:prstGeom>
                          <a:ln>
                            <a:noFill/>
                          </a:ln>
                        </wps:spPr>
                        <wps:txbx>
                          <w:txbxContent>
                            <w:p w14:paraId="0D751945" w14:textId="77777777" w:rsidR="00ED7765" w:rsidRDefault="00ED7765" w:rsidP="00ED7765">
                              <w:pPr>
                                <w:spacing w:after="160"/>
                                <w:ind w:left="0" w:firstLine="0"/>
                              </w:pPr>
                              <w:r>
                                <w:rPr>
                                  <w:sz w:val="14"/>
                                </w:rPr>
                                <w:t>Non-secure network</w:t>
                              </w:r>
                            </w:p>
                          </w:txbxContent>
                        </wps:txbx>
                        <wps:bodyPr horzOverflow="overflow" vert="horz" lIns="0" tIns="0" rIns="0" bIns="0" rtlCol="0">
                          <a:noAutofit/>
                        </wps:bodyPr>
                      </wps:wsp>
                      <wps:wsp>
                        <wps:cNvPr id="82958" name="Rectangle 82958"/>
                        <wps:cNvSpPr/>
                        <wps:spPr>
                          <a:xfrm>
                            <a:off x="3377946" y="2228683"/>
                            <a:ext cx="861625" cy="110202"/>
                          </a:xfrm>
                          <a:prstGeom prst="rect">
                            <a:avLst/>
                          </a:prstGeom>
                          <a:ln>
                            <a:noFill/>
                          </a:ln>
                        </wps:spPr>
                        <wps:txbx>
                          <w:txbxContent>
                            <w:p w14:paraId="0CF6DFEB" w14:textId="77777777" w:rsidR="00ED7765" w:rsidRDefault="00ED7765" w:rsidP="00ED7765">
                              <w:pPr>
                                <w:spacing w:after="160"/>
                                <w:ind w:left="0" w:firstLine="0"/>
                              </w:pPr>
                              <w:r>
                                <w:rPr>
                                  <w:sz w:val="14"/>
                                </w:rPr>
                                <w:t>organization.com</w:t>
                              </w:r>
                            </w:p>
                          </w:txbxContent>
                        </wps:txbx>
                        <wps:bodyPr horzOverflow="overflow" vert="horz" lIns="0" tIns="0" rIns="0" bIns="0" rtlCol="0">
                          <a:noAutofit/>
                        </wps:bodyPr>
                      </wps:wsp>
                      <wps:wsp>
                        <wps:cNvPr id="1111811" name="Shape 1111811"/>
                        <wps:cNvSpPr/>
                        <wps:spPr>
                          <a:xfrm>
                            <a:off x="1524" y="0"/>
                            <a:ext cx="4459225" cy="9144"/>
                          </a:xfrm>
                          <a:custGeom>
                            <a:avLst/>
                            <a:gdLst/>
                            <a:ahLst/>
                            <a:cxnLst/>
                            <a:rect l="0" t="0" r="0" b="0"/>
                            <a:pathLst>
                              <a:path w="4459225" h="9144">
                                <a:moveTo>
                                  <a:pt x="0" y="0"/>
                                </a:moveTo>
                                <a:lnTo>
                                  <a:pt x="4459225" y="0"/>
                                </a:lnTo>
                                <a:lnTo>
                                  <a:pt x="445922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812" name="Shape 1111812"/>
                        <wps:cNvSpPr/>
                        <wps:spPr>
                          <a:xfrm>
                            <a:off x="4456938" y="1525"/>
                            <a:ext cx="9144" cy="3076956"/>
                          </a:xfrm>
                          <a:custGeom>
                            <a:avLst/>
                            <a:gdLst/>
                            <a:ahLst/>
                            <a:cxnLst/>
                            <a:rect l="0" t="0" r="0" b="0"/>
                            <a:pathLst>
                              <a:path w="9144" h="3076956">
                                <a:moveTo>
                                  <a:pt x="0" y="0"/>
                                </a:moveTo>
                                <a:lnTo>
                                  <a:pt x="9144" y="0"/>
                                </a:lnTo>
                                <a:lnTo>
                                  <a:pt x="9144" y="3076956"/>
                                </a:lnTo>
                                <a:lnTo>
                                  <a:pt x="0" y="30769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813" name="Shape 1111813"/>
                        <wps:cNvSpPr/>
                        <wps:spPr>
                          <a:xfrm>
                            <a:off x="0" y="3074670"/>
                            <a:ext cx="4458462" cy="9144"/>
                          </a:xfrm>
                          <a:custGeom>
                            <a:avLst/>
                            <a:gdLst/>
                            <a:ahLst/>
                            <a:cxnLst/>
                            <a:rect l="0" t="0" r="0" b="0"/>
                            <a:pathLst>
                              <a:path w="4458462" h="9144">
                                <a:moveTo>
                                  <a:pt x="0" y="0"/>
                                </a:moveTo>
                                <a:lnTo>
                                  <a:pt x="4458462" y="0"/>
                                </a:lnTo>
                                <a:lnTo>
                                  <a:pt x="445846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814" name="Shape 1111814"/>
                        <wps:cNvSpPr/>
                        <wps:spPr>
                          <a:xfrm>
                            <a:off x="0" y="1"/>
                            <a:ext cx="9144" cy="3076194"/>
                          </a:xfrm>
                          <a:custGeom>
                            <a:avLst/>
                            <a:gdLst/>
                            <a:ahLst/>
                            <a:cxnLst/>
                            <a:rect l="0" t="0" r="0" b="0"/>
                            <a:pathLst>
                              <a:path w="9144" h="3076194">
                                <a:moveTo>
                                  <a:pt x="0" y="0"/>
                                </a:moveTo>
                                <a:lnTo>
                                  <a:pt x="9144" y="0"/>
                                </a:lnTo>
                                <a:lnTo>
                                  <a:pt x="9144" y="3076194"/>
                                </a:lnTo>
                                <a:lnTo>
                                  <a:pt x="0" y="307619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89385" style="width:351.25pt;height:254.2pt;mso-position-horizontal-relative:char;mso-position-vertical-relative:line" coordsize="44607,32286" o:spid="_x0000_s5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" w14:anchorId="76D7D73D">
                <v:rect id="Rectangle 82814" style="position:absolute;top:31229;width:23221;height:1406;visibility:visible;mso-wrap-style:square;v-text-anchor:top" o:spid="_x0000_s5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">
                  <v:textbox inset="0,0,0,0">
                    <w:txbxContent>
                      <w:p w:rsidR="00ED7765" w:rsidP="00ED7765" w:rsidRDefault="00ED7765" w14:paraId="7172DA2F" w14:textId="77777777">
                        <w:pPr>
                          <w:spacing w:after="160"/>
                          <w:ind w:left="0" w:firstLine="0"/>
                        </w:pPr>
                        <w:r>
                          <w:rPr>
                            <w:i/>
                            <w:sz w:val="18"/>
                          </w:rPr>
                          <w:t>Figure 22-20   Dual-homed firewall</w:t>
                        </w:r>
                      </w:p>
                    </w:txbxContent>
                  </v:textbox>
                </v:rect>
                <v:shape id="Shape 1111771" style="position:absolute;left:21358;top:15773;width:12086;height:10805;visibility:visible;mso-wrap-style:square;v-text-anchor:top" coordsize="1208532,1080516" o:spid="_x0000_s5097" fillcolor="silver" stroked="f" strokeweight="0" path="m,l1208532,r,1080516l,1080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">
                  <v:stroke miterlimit="83231f" joinstyle="miter"/>
                  <v:path textboxrect="0,0,1208532,1080516" arrowok="t"/>
                </v:shape>
                <v:shape id="Shape 1111772" style="position:absolute;left:20756;top:15148;width:12086;height:10805;visibility:visible;mso-wrap-style:square;v-text-anchor:top" coordsize="1208536,1080517" o:spid="_x0000_s5098" fillcolor="#00efef" strokeweight=".18564mm" path="m,l1208536,r,1080517l,10805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">
                  <v:stroke endcap="round"/>
                  <v:path textboxrect="0,0,1208536,1080517" arrowok="t"/>
                </v:shape>
                <v:shape id="Shape 1111773" style="position:absolute;left:20756;top:15148;width:12086;height:10805;visibility:visible;mso-wrap-style:square;v-text-anchor:top" coordsize="1208536,1080517" o:spid="_x0000_s5099" fillcolor="#00efef" strokeweight=".18564mm" path="m,l1208536,r,1080517l,10805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">
                  <v:stroke endcap="round"/>
                  <v:path textboxrect="0,0,1208536,1080517" arrowok="t"/>
                </v:shape>
                <v:shape id="Shape 1111774" style="position:absolute;left:5189;top:8656;width:6370;height:10287;visibility:visible;mso-wrap-style:square;v-text-anchor:top" coordsize="637030,1028698" o:spid="_x0000_s5100" fillcolor="silver" strokecolor="silver" strokeweight=".18564mm" path="m,l637030,r,1028698l,1028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">
                  <v:stroke endcap="round"/>
                  <v:path textboxrect="0,0,637030,1028698" arrowok="t"/>
                </v:shape>
                <v:shape id="Shape 82839" style="position:absolute;left:4770;top:7871;width:6378;height:10455;visibility:visible;mso-wrap-style:square;v-text-anchor:top" coordsize="637790,1045462" o:spid="_x0000_s5101" fillcolor="#00efef" strokecolor="#00efef" strokeweight=".18564mm" path="m624074,r13716,25147l637790,1045462r-624835,l,1024132r624074,l624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">
                  <v:stroke endcap="round"/>
                  <v:path textboxrect="0,0,637790,1045462" arrowok="t"/>
                </v:shape>
                <v:shape id="Shape 1111775" style="position:absolute;left:4762;top:7894;width:6271;height:10249;visibility:visible;mso-wrap-style:square;v-text-anchor:top" coordsize="627129,1024895" o:spid="_x0000_s5102" fillcolor="aqua" strokeweight=".18564mm" path="m,l627129,r,1024895l,102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">
                  <v:stroke endcap="round"/>
                  <v:path textboxrect="0,0,627129,1024895" arrowok="t"/>
                </v:shape>
                <v:shape id="Shape 1111776" style="position:absolute;left:5257;top:8595;width:5365;height:8763;visibility:visible;mso-wrap-style:square;v-text-anchor:top" coordsize="536444,876304" o:spid="_x0000_s5103" fillcolor="#00efef" strokeweight=".18564mm" path="m,l536444,r,876304l,876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">
                  <v:stroke endcap="round"/>
                  <v:path textboxrect="0,0,536444,876304" arrowok="t"/>
                </v:shape>
                <v:shape id="Shape 82842" style="position:absolute;left:5242;top:8572;width:5365;height:8702;visibility:visible;mso-wrap-style:square;v-text-anchor:top" coordsize="536444,870199" o:spid="_x0000_s5104" filled="f" strokeweight=".18564mm" path="m,870199l,,536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">
                  <v:stroke endcap="round"/>
                  <v:path textboxrect="0,0,536444,870199" arrowok="t"/>
                </v:shape>
                <v:rect id="Rectangle 82843" style="position:absolute;left:6522;top:11742;width:4198;height:1138;visibility:visible;mso-wrap-style:square;v-text-anchor:top" o:spid="_x0000_s5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">
                  <v:textbox inset="0,0,0,0">
                    <w:txbxContent>
                      <w:p w:rsidR="00ED7765" w:rsidP="00ED7765" w:rsidRDefault="00ED7765" w14:paraId="6B4C6AB6" w14:textId="77777777">
                        <w:pPr>
                          <w:spacing w:after="160"/>
                          <w:ind w:left="0" w:firstLine="0"/>
                        </w:pPr>
                        <w:r>
                          <w:rPr>
                            <w:sz w:val="14"/>
                          </w:rPr>
                          <w:t xml:space="preserve">Internal </w:t>
                        </w:r>
                      </w:p>
                    </w:txbxContent>
                  </v:textbox>
                </v:rect>
                <v:rect id="Rectangle 82844" style="position:absolute;left:6210;top:12748;width:5028;height:1138;visibility:visible;mso-wrap-style:square;v-text-anchor:top" o:spid="_x0000_s5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">
                  <v:textbox inset="0,0,0,0">
                    <w:txbxContent>
                      <w:p w:rsidR="00ED7765" w:rsidP="00ED7765" w:rsidRDefault="00ED7765" w14:paraId="3245E4C7" w14:textId="77777777">
                        <w:pPr>
                          <w:spacing w:after="160"/>
                          <w:ind w:left="0" w:firstLine="0"/>
                        </w:pPr>
                        <w:r>
                          <w:rPr>
                            <w:sz w:val="14"/>
                          </w:rPr>
                          <w:t xml:space="preserve">DNS and </w:t>
                        </w:r>
                      </w:p>
                    </w:txbxContent>
                  </v:textbox>
                </v:rect>
                <v:rect id="Rectangle 82845" style="position:absolute;left:5844;top:13754;width:5693;height:1138;visibility:visible;mso-wrap-style:square;v-text-anchor:top" o:spid="_x0000_s5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">
                  <v:textbox inset="0,0,0,0">
                    <w:txbxContent>
                      <w:p w:rsidR="00ED7765" w:rsidP="00ED7765" w:rsidRDefault="00ED7765" w14:paraId="79661707" w14:textId="77777777">
                        <w:pPr>
                          <w:spacing w:after="160"/>
                          <w:ind w:left="0" w:firstLine="0"/>
                        </w:pPr>
                        <w:r>
                          <w:rPr>
                            <w:sz w:val="14"/>
                          </w:rPr>
                          <w:t xml:space="preserve">mail </w:t>
                        </w:r>
                        <w:proofErr w:type="gramStart"/>
                        <w:r>
                          <w:rPr>
                            <w:sz w:val="14"/>
                          </w:rPr>
                          <w:t>server</w:t>
                        </w:r>
                        <w:proofErr w:type="gramEnd"/>
                      </w:p>
                    </w:txbxContent>
                  </v:textbox>
                </v:rect>
                <v:shape id="Shape 82846" style="position:absolute;left:4655;top:20467;width:15842;height:0;visibility:visible;mso-wrap-style:square;v-text-anchor:top" coordsize="1584195,0" o:spid="_x0000_s5108" filled="f" strokeweight=".37094mm" path="m,l1584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">
                  <v:stroke endcap="round"/>
                  <v:path textboxrect="0,0,1584195,0" arrowok="t"/>
                </v:shape>
                <v:shape id="Shape 82847" style="position:absolute;left:8412;top:18310;width:0;height:2142;visibility:visible;mso-wrap-style:square;v-text-anchor:top" coordsize="0,214122" o:spid="_x0000_s5109" filled="f" strokeweight=".18564mm" path="m,l,214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">
                  <v:stroke endcap="round"/>
                  <v:path textboxrect="0,0,0,214122" arrowok="t"/>
                </v:shape>
                <v:shape id="Shape 1111777" style="position:absolute;left:6248;top:25427;width:3139;height:930;visibility:visible;mso-wrap-style:square;v-text-anchor:top" coordsize="313944,92964" o:spid="_x0000_s5110" fillcolor="silver" stroked="f" strokeweight="0" path="m,l313944,r,92964l,92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">
                  <v:stroke miterlimit="83231f" joinstyle="miter"/>
                  <v:path textboxrect="0,0,313944,92964" arrowok="t"/>
                </v:shape>
                <v:shape id="Shape 82849" style="position:absolute;left:6240;top:25420;width:3147;height:937;visibility:visible;mso-wrap-style:square;v-text-anchor:top" coordsize="314706,93726" o:spid="_x0000_s5111" filled="f" strokecolor="silver" strokeweight=".06pt" path="m,93726r314706,l314706,,,,,93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">
                  <v:stroke endcap="round"/>
                  <v:path textboxrect="0,0,314706,93726" arrowok="t"/>
                </v:shape>
                <v:shape id="Shape 82850" style="position:absolute;left:6332;top:25808;width:472;height:138;visibility:visible;mso-wrap-style:square;v-text-anchor:top" coordsize="47244,13716" o:spid="_x0000_s5112" fillcolor="#6e6e6e" stroked="f" strokeweight="0" path="m7620,l40386,r6858,6858l47244,7620r-6858,6096l7620,13716,,7620,,6858,7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">
                  <v:stroke endcap="round"/>
                  <v:path textboxrect="0,0,47244,13716" arrowok="t"/>
                </v:shape>
                <v:shape id="Shape 82851" style="position:absolute;left:7581;top:25557;width:1159;height:693;visibility:visible;mso-wrap-style:square;v-text-anchor:top" coordsize="115824,69342" o:spid="_x0000_s5113" fillcolor="#7f7f7f" stroked="f" strokeweight="0" path="m9144,r97536,l113538,3810r2286,6858l115824,59436r-3048,6858l107442,69342r-99060,l2286,66294,,59436,,8382,2286,3048,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">
                  <v:stroke endcap="round"/>
                  <v:path textboxrect="0,0,115824,69342" arrowok="t"/>
                </v:shape>
                <v:shape id="Shape 82852" style="position:absolute;left:6347;top:22532;width:2911;height:2522;visibility:visible;mso-wrap-style:square;v-text-anchor:top" coordsize="291084,252222" o:spid="_x0000_s5114" fillcolor="silver" stroked="f" strokeweight="0" path="m16764,l279654,r9906,4572l291084,15240r,222504l287274,248412r-9144,3810l14478,252222,3810,248412,,239268,,16002,6096,3810,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">
                  <v:stroke endcap="round"/>
                  <v:path textboxrect="0,0,291084,252222" arrowok="t"/>
                </v:shape>
                <v:shape id="Shape 82853" style="position:absolute;left:6568;top:22791;width:2507;height:1935;visibility:visible;mso-wrap-style:square;v-text-anchor:top" coordsize="250698,193548" o:spid="_x0000_s5115" fillcolor="#7f7f7f" stroked="f" strokeweight="0" path="m14478,l240030,r8382,3048l250698,11430r,170688l247650,191262r-8382,2286l11430,193548,3048,190500,,183642,,8382,4572,762,14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">
                  <v:stroke endcap="round"/>
                  <v:path textboxrect="0,0,250698,193548" arrowok="t"/>
                </v:shape>
                <v:shape id="Shape 82854" style="position:absolute;left:6652;top:22875;width:2354;height:1752;visibility:visible;mso-wrap-style:square;v-text-anchor:top" coordsize="235458,175260" o:spid="_x0000_s5116" fillcolor="black" stroked="f" strokeweight="0" path="m12192,l225552,r7620,3810l235458,12192r,153162l231648,172974r-8382,2286l11430,175260,3048,172974,,166878,,9144,3810,1524,12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">
                  <v:stroke endcap="round"/>
                  <v:path textboxrect="0,0,235458,175260" arrowok="t"/>
                </v:shape>
                <v:shape id="Shape 1111778" style="position:absolute;left:6248;top:25603;width:1227;height:91;visibility:visible;mso-wrap-style:square;v-text-anchor:top" coordsize="122682,9144" o:spid="_x0000_s5117" fillcolor="black" stroked="f" strokeweight="0" path="m,l12268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">
                  <v:stroke endcap="round"/>
                  <v:path textboxrect="0,0,122682,9144" arrowok="t"/>
                </v:shape>
                <v:shape id="Shape 82856" style="position:absolute;left:6240;top:25595;width:1235;height:31;visibility:visible;mso-wrap-style:square;v-text-anchor:top" coordsize="123444,3048" o:spid="_x0000_s5118" filled="f" strokeweight=".06pt" path="m,3048r123444,l123444,,,,,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">
                  <v:stroke endcap="round"/>
                  <v:path textboxrect="0,0,123444,3048" arrowok="t"/>
                </v:shape>
                <v:shape id="Shape 1111779" style="position:absolute;left:6248;top:26197;width:1227;height:92;visibility:visible;mso-wrap-style:square;v-text-anchor:top" coordsize="122682,9144" o:spid="_x0000_s5119" fillcolor="black" stroked="f" strokeweight="0" path="m,l12268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">
                  <v:stroke endcap="round"/>
                  <v:path textboxrect="0,0,122682,9144" arrowok="t"/>
                </v:shape>
                <v:shape id="Shape 82858" style="position:absolute;left:6240;top:26189;width:1235;height:23;visibility:visible;mso-wrap-style:square;v-text-anchor:top" coordsize="123444,2286" o:spid="_x0000_s5120" filled="f" strokeweight=".06pt" path="m,2286r123444,l123444,,,,,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">
                  <v:stroke endcap="round"/>
                  <v:path textboxrect="0,0,123444,2286" arrowok="t"/>
                </v:shape>
                <v:shape id="Shape 1111780" style="position:absolute;left:8763;top:25565;width:632;height:91;visibility:visible;mso-wrap-style:square;v-text-anchor:top" coordsize="63246,9144" o:spid="_x0000_s5121" fillcolor="black" stroked="f" strokeweight="0" path="m,l632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">
                  <v:stroke endcap="round"/>
                  <v:path textboxrect="0,0,63246,9144" arrowok="t"/>
                </v:shape>
                <v:shape id="Shape 82860" style="position:absolute;left:8755;top:25557;width:640;height:30;visibility:visible;mso-wrap-style:square;v-text-anchor:top" coordsize="64008,3048" o:spid="_x0000_s5122" filled="f" strokeweight=".06pt" path="m,3048r64008,l64008,,,,,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">
                  <v:stroke endcap="round"/>
                  <v:path textboxrect="0,0,64008,3048" arrowok="t"/>
                </v:shape>
                <v:shape id="Shape 1111781" style="position:absolute;left:8763;top:26197;width:624;height:92;visibility:visible;mso-wrap-style:square;v-text-anchor:top" coordsize="62484,9144" o:spid="_x0000_s5123" fillcolor="black" stroked="f" strokeweight="0" path="m,l6248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">
                  <v:stroke endcap="round"/>
                  <v:path textboxrect="0,0,62484,9144" arrowok="t"/>
                </v:shape>
                <v:shape id="Shape 82862" style="position:absolute;left:8755;top:26189;width:632;height:23;visibility:visible;mso-wrap-style:square;v-text-anchor:top" coordsize="63246,2286" o:spid="_x0000_s5124" filled="f" strokeweight=".06pt" path="m,2286r63246,l63246,,,,,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">
                  <v:stroke endcap="round"/>
                  <v:path textboxrect="0,0,63246,2286" arrowok="t"/>
                </v:shape>
                <v:shape id="Shape 1111782" style="position:absolute;left:7673;top:25671;width:983;height:92;visibility:visible;mso-wrap-style:square;v-text-anchor:top" coordsize="98298,9144" o:spid="_x0000_s5125" fillcolor="#464646" stroked="f" strokeweight="0" path="m,l9829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">
                  <v:stroke endcap="round"/>
                  <v:path textboxrect="0,0,98298,9144" arrowok="t"/>
                </v:shape>
                <v:shape id="Shape 82864" style="position:absolute;left:7665;top:25664;width:991;height:23;visibility:visible;mso-wrap-style:square;v-text-anchor:top" coordsize="99060,2286" o:spid="_x0000_s5126" filled="f" strokecolor="#464646" strokeweight=".06pt" path="m,2286r99060,l99060,,,,,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">
                  <v:stroke endcap="round"/>
                  <v:path textboxrect="0,0,99060,2286" arrowok="t"/>
                </v:shape>
                <v:shape id="Shape 1111783" style="position:absolute;left:7818;top:25839;width:701;height:91;visibility:visible;mso-wrap-style:square;v-text-anchor:top" coordsize="70104,9144" o:spid="_x0000_s5127" fillcolor="#464646" stroked="f" strokeweight="0" path="m,l7010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">
                  <v:stroke endcap="round"/>
                  <v:path textboxrect="0,0,70104,9144" arrowok="t"/>
                </v:shape>
                <v:shape id="Shape 82866" style="position:absolute;left:7810;top:25831;width:709;height:46;visibility:visible;mso-wrap-style:square;v-text-anchor:top" coordsize="70866,4572" o:spid="_x0000_s5128" filled="f" strokecolor="#464646" strokeweight=".06pt" path="m,4572r70866,l70866,,,,,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">
                  <v:stroke endcap="round"/>
                  <v:path textboxrect="0,0,70866,4572" arrowok="t"/>
                </v:shape>
                <v:shape id="Shape 82867" style="position:absolute;left:7581;top:25770;width:1151;height:8;visibility:visible;mso-wrap-style:square;v-text-anchor:top" coordsize="115062,762" o:spid="_x0000_s5129" filled="f" strokeweight=".06pt" path="m,l115062,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">
                  <v:stroke endcap="round"/>
                  <v:path textboxrect="0,0,115062,762" arrowok="t"/>
                </v:shape>
                <v:shape id="Shape 82868" style="position:absolute;left:7589;top:25953;width:1135;height:0;visibility:visible;mso-wrap-style:square;v-text-anchor:top" coordsize="113538,0" o:spid="_x0000_s5130" filled="f" strokeweight=".06pt" path="m,l113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">
                  <v:stroke endcap="round"/>
                  <v:path textboxrect="0,0,113538,0" arrowok="t"/>
                </v:shape>
                <v:shape id="Shape 1111784" style="position:absolute;left:8884;top:25763;width:374;height:183;visibility:visible;mso-wrap-style:square;v-text-anchor:top" coordsize="37338,18288" o:spid="_x0000_s5131" fillcolor="#464646" stroked="f" strokeweight="0" path="m,l37338,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">
                  <v:stroke endcap="round"/>
                  <v:path textboxrect="0,0,37338,18288" arrowok="t"/>
                </v:shape>
                <v:shape id="Shape 82870" style="position:absolute;left:8877;top:25755;width:381;height:191;visibility:visible;mso-wrap-style:square;v-text-anchor:top" coordsize="38100,19050" o:spid="_x0000_s5132" filled="f" strokecolor="#464646" strokeweight=".06pt" path="m,19050r38100,l3810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">
                  <v:stroke endcap="round"/>
                  <v:path textboxrect="0,0,38100,19050" arrowok="t"/>
                </v:shape>
                <v:shape id="Shape 82871" style="position:absolute;left:5638;top:26494;width:4290;height:884;visibility:visible;mso-wrap-style:square;v-text-anchor:top" coordsize="429006,88392" o:spid="_x0000_s5133" fillcolor="silver" strokecolor="silver" strokeweight=".06pt" path="m42672,l392430,r36576,88392l,87630,4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">
                  <v:stroke endcap="round"/>
                  <v:path textboxrect="0,0,429006,88392" arrowok="t"/>
                </v:shape>
                <v:shape id="Shape 82872" style="position:absolute;left:5638;top:27371;width:4290;height:129;visibility:visible;mso-wrap-style:square;v-text-anchor:top" coordsize="429006,12954" o:spid="_x0000_s5134" fillcolor="#7f7f7f" stroked="f" strokeweight="0" path="m,l429006,762,417576,12954r-40690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">
                  <v:stroke endcap="round"/>
                  <v:path textboxrect="0,0,429006,12954" arrowok="t"/>
                </v:shape>
                <v:shape id="Shape 82873" style="position:absolute;left:6156;top:26563;width:2736;height:91;visibility:visible;mso-wrap-style:square;v-text-anchor:top" coordsize="273558,9144" o:spid="_x0000_s5135" fillcolor="#6e6e6e" strokecolor="#6e6e6e" strokeweight=".06pt" path="m2286,l269748,r3810,9144l,9144,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">
                  <v:stroke endcap="round"/>
                  <v:path textboxrect="0,0,273558,9144" arrowok="t"/>
                </v:shape>
                <v:shape id="Shape 82874" style="position:absolute;left:5920;top:26692;width:2500;height:427;visibility:visible;mso-wrap-style:square;v-text-anchor:top" coordsize="249936,42672" o:spid="_x0000_s5136" fillcolor="#6e6e6e" strokecolor="#6e6e6e" strokeweight=".06pt" path="m21336,l247650,r2286,42672l227076,41910r,-4572l214122,37338r-1524,4572l45720,41910r762,-4572l32004,37338r-2286,4572l,42672,21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">
                  <v:stroke endcap="round"/>
                  <v:path textboxrect="0,0,249936,42672" arrowok="t"/>
                </v:shape>
                <v:shape id="Shape 82875" style="position:absolute;left:8450;top:26692;width:518;height:198;visibility:visible;mso-wrap-style:square;v-text-anchor:top" coordsize="51816,19812" o:spid="_x0000_s5137" fillcolor="#6e6e6e" strokecolor="#6e6e6e" strokeweight=".06pt" path="m,l1524,,46482,r5334,19812l3048,19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">
                  <v:stroke endcap="round"/>
                  <v:path textboxrect="0,0,51816,19812" arrowok="t"/>
                </v:shape>
                <v:shape id="Shape 82876" style="position:absolute;left:8488;top:26913;width:534;height:206;visibility:visible;mso-wrap-style:square;v-text-anchor:top" coordsize="53340,20574" o:spid="_x0000_s5138" fillcolor="#6e6e6e" strokecolor="#6e6e6e" strokeweight=".06pt" path="m16764,l32004,762r,5334l49530,6096r3810,14478l3048,20574,,6096r16764,l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">
                  <v:stroke endcap="round"/>
                  <v:path textboxrect="0,0,53340,20574" arrowok="t"/>
                </v:shape>
                <v:shape id="Shape 82877" style="position:absolute;left:8976;top:26708;width:762;height:411;visibility:visible;mso-wrap-style:square;v-text-anchor:top" coordsize="76200,41148" o:spid="_x0000_s5139" fillcolor="#6e6e6e" strokecolor="#6e6e6e" strokeweight=".06pt" path="m,l58674,,76200,41148r-6400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">
                  <v:stroke endcap="round"/>
                  <v:path textboxrect="0,0,76200,41148" arrowok="t"/>
                </v:shape>
                <v:shape id="Shape 82878" style="position:absolute;left:7094;top:25046;width:1440;height:244;visibility:visible;mso-wrap-style:square;v-text-anchor:top" coordsize="144018,24384" o:spid="_x0000_s5140" fillcolor="#6e6e6e" strokecolor="#6e6e6e" strokeweight=".06pt" path="m55626,l88392,v30480,,55626,5334,55626,12192c144018,18288,118872,24384,88392,24384r-32766,c24384,24384,,18288,,12192,,5334,24384,,55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">
                  <v:stroke endcap="round"/>
                  <v:path textboxrect="0,0,144018,24384" arrowok="t"/>
                </v:shape>
                <v:shape id="Shape 1111785" style="position:absolute;left:8892;top:24856;width:175;height:99;visibility:visible;mso-wrap-style:square;v-text-anchor:top" coordsize="17526,9906" o:spid="_x0000_s5141" fillcolor="#464646" stroked="f" strokeweight="0" path="m,l17526,r,9906l,9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">
                  <v:stroke endcap="round"/>
                  <v:path textboxrect="0,0,17526,9906" arrowok="t"/>
                </v:shape>
                <v:shape id="Shape 82880" style="position:absolute;left:8884;top:24848;width:183;height:107;visibility:visible;mso-wrap-style:square;v-text-anchor:top" coordsize="18288,10668" o:spid="_x0000_s5142" filled="f" strokecolor="#464646" strokeweight=".06pt" path="m,10668r18288,l18288,,,,,10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">
                  <v:stroke endcap="round"/>
                  <v:path textboxrect="0,0,18288,10668" arrowok="t"/>
                </v:shape>
                <v:shape id="Shape 1111786" style="position:absolute;left:6751;top:25184;width:2126;height:190;visibility:visible;mso-wrap-style:square;v-text-anchor:top" coordsize="212598,19050" o:spid="_x0000_s5143" fillcolor="silver" stroked="f" strokeweight="0" path="m,l212598,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">
                  <v:stroke endcap="round"/>
                  <v:path textboxrect="0,0,212598,19050" arrowok="t"/>
                </v:shape>
                <v:shape id="Shape 1111787" style="position:absolute;left:6766;top:25374;width:2111;height:92;visibility:visible;mso-wrap-style:square;v-text-anchor:top" coordsize="211074,9144" o:spid="_x0000_s5144" fillcolor="#7f7f7f" stroked="f" strokeweight="0" path="m,l21107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">
                  <v:stroke endcap="round"/>
                  <v:path textboxrect="0,0,211074,9144" arrowok="t"/>
                </v:shape>
                <v:shape id="Shape 82883" style="position:absolute;left:6758;top:25366;width:2119;height:39;visibility:visible;mso-wrap-style:square;v-text-anchor:top" coordsize="211836,3810" o:spid="_x0000_s5145" filled="f" strokecolor="#7f7f7f" strokeweight=".06pt" path="m,3810r211836,l211836,,,,,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">
                  <v:stroke endcap="round"/>
                  <v:path textboxrect="0,0,211836,3810" arrowok="t"/>
                </v:shape>
                <v:shape id="Shape 82884" style="position:absolute;left:7665;top:20474;width:0;height:2065;visibility:visible;mso-wrap-style:square;v-text-anchor:top" coordsize="0,206503" o:spid="_x0000_s5146" filled="f" strokeweight=".18564mm" path="m,20650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">
                  <v:stroke endcap="round"/>
                  <v:path textboxrect="0,0,0,206503" arrowok="t"/>
                </v:shape>
                <v:rect id="Rectangle 82885" style="position:absolute;left:6240;top:28946;width:4172;height:1298;visibility:visible;mso-wrap-style:square;v-text-anchor:top" o:spid="_x0000_s5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">
                  <v:textbox inset="0,0,0,0">
                    <w:txbxContent>
                      <w:p w:rsidR="00ED7765" w:rsidP="00ED7765" w:rsidRDefault="00ED7765" w14:paraId="5A9145C6" w14:textId="77777777">
                        <w:pPr>
                          <w:spacing w:after="160"/>
                          <w:ind w:left="0" w:firstLine="0"/>
                        </w:pPr>
                        <w:r>
                          <w:rPr>
                            <w:sz w:val="16"/>
                          </w:rPr>
                          <w:t>Client1</w:t>
                        </w:r>
                      </w:p>
                    </w:txbxContent>
                  </v:textbox>
                </v:rect>
                <v:shape id="Shape 1111788" style="position:absolute;left:14211;top:25481;width:3139;height:929;visibility:visible;mso-wrap-style:square;v-text-anchor:top" coordsize="313944,92964" o:spid="_x0000_s5148" fillcolor="silver" stroked="f" strokeweight="0" path="m,l313944,r,92964l,92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">
                  <v:stroke endcap="round"/>
                  <v:path textboxrect="0,0,313944,92964" arrowok="t"/>
                </v:shape>
                <v:shape id="Shape 82887" style="position:absolute;left:14203;top:25473;width:3147;height:937;visibility:visible;mso-wrap-style:square;v-text-anchor:top" coordsize="314706,93726" o:spid="_x0000_s5149" filled="f" strokecolor="silver" strokeweight=".06pt" path="m,93726r314706,l314706,,,,,93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">
                  <v:stroke endcap="round"/>
                  <v:path textboxrect="0,0,314706,93726" arrowok="t"/>
                </v:shape>
                <v:shape id="Shape 82888" style="position:absolute;left:14295;top:25862;width:464;height:145;visibility:visible;mso-wrap-style:square;v-text-anchor:top" coordsize="46482,14478" o:spid="_x0000_s5150" fillcolor="#6e6e6e" stroked="f" strokeweight="0" path="m7620,l39624,r6858,6858l46482,7620r-6858,6858l7620,14478,,7620,,6858,7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">
                  <v:stroke endcap="round"/>
                  <v:path textboxrect="0,0,46482,14478" arrowok="t"/>
                </v:shape>
                <v:shape id="Shape 82889" style="position:absolute;left:15544;top:25618;width:1151;height:686;visibility:visible;mso-wrap-style:square;v-text-anchor:top" coordsize="115062,68580" o:spid="_x0000_s5151" fillcolor="#7f7f7f" stroked="f" strokeweight="0" path="m9144,r96774,l113538,3810r1524,6858l115062,59436r-3048,6858l106680,68580r-98298,l2286,65532,,59436,,8382,2286,2286,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">
                  <v:stroke endcap="round"/>
                  <v:path textboxrect="0,0,115062,68580" arrowok="t"/>
                </v:shape>
                <v:shape id="Shape 82890" style="position:absolute;left:14310;top:22593;width:2911;height:2514;visibility:visible;mso-wrap-style:square;v-text-anchor:top" coordsize="291084,251460" o:spid="_x0000_s5152" fillcolor="silver" stroked="f" strokeweight="0" path="m16764,l279654,r9144,4572l291084,15240r,222504l287274,248412r-9906,3048l13716,251460,3048,248412,,239268,,16002,5334,3810,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">
                  <v:stroke endcap="round"/>
                  <v:path textboxrect="0,0,291084,251460" arrowok="t"/>
                </v:shape>
                <v:shape id="Shape 82891" style="position:absolute;left:14523;top:22852;width:2515;height:1935;visibility:visible;mso-wrap-style:square;v-text-anchor:top" coordsize="251460,193548" o:spid="_x0000_s5153" fillcolor="#7f7f7f" stroked="f" strokeweight="0" path="m14478,l240792,r8382,3048l251460,11430r,170688l247650,191262r-8382,2286l12192,193548,3048,190500,,183642,,7620,4572,762,14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">
                  <v:stroke endcap="round"/>
                  <v:path textboxrect="0,0,251460,193548" arrowok="t"/>
                </v:shape>
                <v:shape id="Shape 82892" style="position:absolute;left:14607;top:22928;width:2355;height:1760;visibility:visible;mso-wrap-style:square;v-text-anchor:top" coordsize="235458,176022" o:spid="_x0000_s5154" fillcolor="black" stroked="f" strokeweight="0" path="m12954,l225552,r7620,3810l235458,12954r,153162l232410,173736r-8382,2286l12192,176022,3048,173736,,166878,,9144,4572,1524,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">
                  <v:stroke endcap="round"/>
                  <v:path textboxrect="0,0,235458,176022" arrowok="t"/>
                </v:shape>
                <v:shape id="Shape 1111789" style="position:absolute;left:14211;top:25664;width:1227;height:91;visibility:visible;mso-wrap-style:square;v-text-anchor:top" coordsize="122682,9144" o:spid="_x0000_s5155" fillcolor="black" stroked="f" strokeweight="0" path="m,l12268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">
                  <v:stroke endcap="round"/>
                  <v:path textboxrect="0,0,122682,9144" arrowok="t"/>
                </v:shape>
                <v:shape id="Shape 82894" style="position:absolute;left:14203;top:25656;width:1235;height:23;visibility:visible;mso-wrap-style:square;v-text-anchor:top" coordsize="123444,2286" o:spid="_x0000_s5156" filled="f" strokeweight=".06pt" path="m,2286r123444,l123444,,,,,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">
                  <v:stroke endcap="round"/>
                  <v:path textboxrect="0,0,123444,2286" arrowok="t"/>
                </v:shape>
                <v:shape id="Shape 1111790" style="position:absolute;left:14211;top:26258;width:1227;height:91;visibility:visible;mso-wrap-style:square;v-text-anchor:top" coordsize="122682,9144" o:spid="_x0000_s5157" fillcolor="black" stroked="f" strokeweight="0" path="m,l12268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">
                  <v:stroke endcap="round"/>
                  <v:path textboxrect="0,0,122682,9144" arrowok="t"/>
                </v:shape>
                <v:shape id="Shape 82896" style="position:absolute;left:14203;top:26250;width:1235;height:23;visibility:visible;mso-wrap-style:square;v-text-anchor:top" coordsize="123444,2286" o:spid="_x0000_s5158" filled="f" strokeweight=".06pt" path="m,2286r123444,l123444,,,,,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">
                  <v:stroke endcap="round"/>
                  <v:path textboxrect="0,0,123444,2286" arrowok="t"/>
                </v:shape>
                <v:shape id="Shape 1111791" style="position:absolute;left:16718;top:25626;width:632;height:91;visibility:visible;mso-wrap-style:square;v-text-anchor:top" coordsize="63246,9144" o:spid="_x0000_s5159" fillcolor="black" stroked="f" strokeweight="0" path="m,l632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">
                  <v:stroke endcap="round"/>
                  <v:path textboxrect="0,0,63246,9144" arrowok="t"/>
                </v:shape>
                <v:shape id="Shape 82898" style="position:absolute;left:16710;top:25618;width:640;height:30;visibility:visible;mso-wrap-style:square;v-text-anchor:top" coordsize="64008,3048" o:spid="_x0000_s5160" filled="f" strokeweight=".06pt" path="m,3048r64008,l64008,,,,,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">
                  <v:stroke endcap="round"/>
                  <v:path textboxrect="0,0,64008,3048" arrowok="t"/>
                </v:shape>
                <v:shape id="Shape 1111792" style="position:absolute;left:16718;top:26258;width:632;height:91;visibility:visible;mso-wrap-style:square;v-text-anchor:top" coordsize="63246,9144" o:spid="_x0000_s5161" fillcolor="black" stroked="f" strokeweight="0" path="m,l632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">
                  <v:stroke endcap="round"/>
                  <v:path textboxrect="0,0,63246,9144" arrowok="t"/>
                </v:shape>
                <v:shape id="Shape 82900" style="position:absolute;left:16710;top:26250;width:640;height:23;visibility:visible;mso-wrap-style:square;v-text-anchor:top" coordsize="64008,2286" o:spid="_x0000_s5162" filled="f" strokeweight=".06pt" path="m,2286r64008,l64008,,,,,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">
                  <v:stroke endcap="round"/>
                  <v:path textboxrect="0,0,64008,2286" arrowok="t"/>
                </v:shape>
                <v:shape id="Shape 1111793" style="position:absolute;left:15636;top:25732;width:975;height:92;visibility:visible;mso-wrap-style:square;v-text-anchor:top" coordsize="97536,9144" o:spid="_x0000_s5163" fillcolor="#464646" stroked="f" strokeweight="0" path="m,l975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">
                  <v:stroke endcap="round"/>
                  <v:path textboxrect="0,0,97536,9144" arrowok="t"/>
                </v:shape>
                <v:shape id="Shape 82902" style="position:absolute;left:15628;top:25725;width:983;height:22;visibility:visible;mso-wrap-style:square;v-text-anchor:top" coordsize="98298,2286" o:spid="_x0000_s5164" filled="f" strokecolor="#464646" strokeweight=".06pt" path="m,2286r98298,l98298,,,,,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">
                  <v:stroke endcap="round"/>
                  <v:path textboxrect="0,0,98298,2286" arrowok="t"/>
                </v:shape>
                <v:shape id="Shape 1111794" style="position:absolute;left:15773;top:25900;width:709;height:91;visibility:visible;mso-wrap-style:square;v-text-anchor:top" coordsize="70866,9144" o:spid="_x0000_s5165" fillcolor="#464646" stroked="f" strokeweight="0" path="m,l708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">
                  <v:stroke endcap="round"/>
                  <v:path textboxrect="0,0,70866,9144" arrowok="t"/>
                </v:shape>
                <v:shape id="Shape 82904" style="position:absolute;left:15765;top:25892;width:717;height:46;visibility:visible;mso-wrap-style:square;v-text-anchor:top" coordsize="71628,4572" o:spid="_x0000_s5166" filled="f" strokecolor="#464646" strokeweight=".06pt" path="m,4572r71628,l71628,,,,,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">
                  <v:stroke endcap="round"/>
                  <v:path textboxrect="0,0,71628,4572" arrowok="t"/>
                </v:shape>
                <v:shape id="Shape 82905" style="position:absolute;left:15544;top:25831;width:1151;height:0;visibility:visible;mso-wrap-style:square;v-text-anchor:top" coordsize="115062,0" o:spid="_x0000_s5167" filled="f" strokeweight=".06pt" path="m,l1150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">
                  <v:stroke endcap="round"/>
                  <v:path textboxrect="0,0,115062,0" arrowok="t"/>
                </v:shape>
                <v:shape id="Shape 82906" style="position:absolute;left:15552;top:26007;width:1128;height:0;visibility:visible;mso-wrap-style:square;v-text-anchor:top" coordsize="112776,0" o:spid="_x0000_s5168" filled="f" strokeweight=".06pt" path="m,l1127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">
                  <v:stroke endcap="round"/>
                  <v:path textboxrect="0,0,112776,0" arrowok="t"/>
                </v:shape>
                <v:shape id="Shape 1111795" style="position:absolute;left:16840;top:25816;width:381;height:183;visibility:visible;mso-wrap-style:square;v-text-anchor:top" coordsize="38100,18288" o:spid="_x0000_s5169" fillcolor="#464646" stroked="f" strokeweight="0" path="m,l381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">
                  <v:stroke endcap="round"/>
                  <v:path textboxrect="0,0,38100,18288" arrowok="t"/>
                </v:shape>
                <v:shape id="Shape 82908" style="position:absolute;left:16832;top:25808;width:389;height:191;visibility:visible;mso-wrap-style:square;v-text-anchor:top" coordsize="38862,19050" o:spid="_x0000_s5170" filled="f" strokecolor="#464646" strokeweight=".06pt" path="m,19050r38862,l38862,,,,,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">
                  <v:stroke endcap="round"/>
                  <v:path textboxrect="0,0,38862,19050" arrowok="t"/>
                </v:shape>
                <v:shape id="Shape 82909" style="position:absolute;left:13601;top:26555;width:4283;height:884;visibility:visible;mso-wrap-style:square;v-text-anchor:top" coordsize="428244,88392" o:spid="_x0000_s5171" fillcolor="silver" strokecolor="silver" strokeweight=".06pt" path="m41910,l392430,r35814,88392l,87630,41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">
                  <v:stroke endcap="round"/>
                  <v:path textboxrect="0,0,428244,88392" arrowok="t"/>
                </v:shape>
                <v:shape id="Shape 82910" style="position:absolute;left:13601;top:27432;width:4283;height:129;visibility:visible;mso-wrap-style:square;v-text-anchor:top" coordsize="428244,12954" o:spid="_x0000_s5172" fillcolor="#7f7f7f" stroked="f" strokeweight="0" path="m,l428244,762,417576,12954r-40690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">
                  <v:stroke endcap="round"/>
                  <v:path textboxrect="0,0,428244,12954" arrowok="t"/>
                </v:shape>
                <v:shape id="Shape 82911" style="position:absolute;left:14112;top:26624;width:2743;height:84;visibility:visible;mso-wrap-style:square;v-text-anchor:top" coordsize="274320,8382" o:spid="_x0000_s5173" fillcolor="#6e6e6e" strokecolor="#6e6e6e" strokeweight=".06pt" path="m2286,l269748,r4572,8382l,8382,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">
                  <v:stroke endcap="round"/>
                  <v:path textboxrect="0,0,274320,8382" arrowok="t"/>
                </v:shape>
                <v:shape id="Shape 82912" style="position:absolute;left:13876;top:26753;width:2507;height:427;visibility:visible;mso-wrap-style:square;v-text-anchor:top" coordsize="250698,42672" o:spid="_x0000_s5174" fillcolor="#6e6e6e" strokecolor="#6e6e6e" strokeweight=".06pt" path="m21336,l247650,r3048,42672l227076,41910r,-5334l214122,36576r-762,5334l45720,41910r762,-5334l32004,36576r-2286,5334l,42672,21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">
                  <v:stroke endcap="round"/>
                  <v:path textboxrect="0,0,250698,42672" arrowok="t"/>
                </v:shape>
                <v:shape id="Shape 82913" style="position:absolute;left:16413;top:26753;width:511;height:198;visibility:visible;mso-wrap-style:square;v-text-anchor:top" coordsize="51054,19812" o:spid="_x0000_s5175" fillcolor="#6e6e6e" strokecolor="#6e6e6e" strokeweight=".06pt" path="m,l762,,45720,r5334,19812l2286,19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">
                  <v:stroke endcap="round"/>
                  <v:path textboxrect="0,0,51054,19812" arrowok="t"/>
                </v:shape>
                <v:shape id="Shape 82914" style="position:absolute;left:16451;top:26974;width:526;height:206;visibility:visible;mso-wrap-style:square;v-text-anchor:top" coordsize="52578,20574" o:spid="_x0000_s5176" fillcolor="#6e6e6e" strokecolor="#6e6e6e" strokeweight=".06pt" path="m16002,l32004,r,5334l48768,5334r3810,15240l2286,20574,,6096r16002,l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">
                  <v:stroke endcap="round"/>
                  <v:path textboxrect="0,0,52578,20574" arrowok="t"/>
                </v:shape>
                <v:shape id="Shape 82915" style="position:absolute;left:16939;top:26761;width:754;height:419;visibility:visible;mso-wrap-style:square;v-text-anchor:top" coordsize="75438,41910" o:spid="_x0000_s5177" fillcolor="#6e6e6e" strokecolor="#6e6e6e" strokeweight=".06pt" path="m,l58674,,75438,41910r-6324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">
                  <v:stroke endcap="round"/>
                  <v:path textboxrect="0,0,75438,41910" arrowok="t"/>
                </v:shape>
                <v:shape id="Shape 82916" style="position:absolute;left:15049;top:25107;width:1440;height:244;visibility:visible;mso-wrap-style:square;v-text-anchor:top" coordsize="144018,24384" o:spid="_x0000_s5178" fillcolor="#6e6e6e" strokecolor="#6e6e6e" strokeweight=".06pt" path="m55626,l88392,v30480,,55626,5334,55626,12192c144018,18288,118872,24384,88392,24384r-32766,c24384,24384,,18288,,12192,,5334,24384,,55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">
                  <v:stroke endcap="round"/>
                  <v:path textboxrect="0,0,144018,24384" arrowok="t"/>
                </v:shape>
                <v:shape id="Shape 1111796" style="position:absolute;left:16855;top:24917;width:175;height:99;visibility:visible;mso-wrap-style:square;v-text-anchor:top" coordsize="17526,9906" o:spid="_x0000_s5179" fillcolor="#464646" stroked="f" strokeweight="0" path="m,l17526,r,9906l,9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">
                  <v:stroke endcap="round"/>
                  <v:path textboxrect="0,0,17526,9906" arrowok="t"/>
                </v:shape>
                <v:shape id="Shape 82918" style="position:absolute;left:16847;top:24909;width:183;height:107;visibility:visible;mso-wrap-style:square;v-text-anchor:top" coordsize="18288,10668" o:spid="_x0000_s5180" filled="f" strokecolor="#464646" strokeweight=".06pt" path="m,10668r18288,l18288,,,,,10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">
                  <v:stroke endcap="round"/>
                  <v:path textboxrect="0,0,18288,10668" arrowok="t"/>
                </v:shape>
                <v:shape id="Shape 1111797" style="position:absolute;left:14714;top:25245;width:2126;height:190;visibility:visible;mso-wrap-style:square;v-text-anchor:top" coordsize="212598,19050" o:spid="_x0000_s5181" fillcolor="silver" stroked="f" strokeweight="0" path="m,l212598,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">
                  <v:stroke endcap="round"/>
                  <v:path textboxrect="0,0,212598,19050" arrowok="t"/>
                </v:shape>
                <v:shape id="Shape 1111798" style="position:absolute;left:14721;top:25427;width:2119;height:92;visibility:visible;mso-wrap-style:square;v-text-anchor:top" coordsize="211836,9144" o:spid="_x0000_s5182" fillcolor="#7f7f7f" stroked="f" strokeweight="0" path="m,l211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">
                  <v:stroke endcap="round"/>
                  <v:path textboxrect="0,0,211836,9144" arrowok="t"/>
                </v:shape>
                <v:shape id="Shape 82921" style="position:absolute;left:14714;top:25420;width:2126;height:46;visibility:visible;mso-wrap-style:square;v-text-anchor:top" coordsize="212598,4572" o:spid="_x0000_s5183" filled="f" strokecolor="#7f7f7f" strokeweight=".06pt" path="m,4572r212598,l212598,,,,,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">
                  <v:stroke endcap="round"/>
                  <v:path textboxrect="0,0,212598,4572" arrowok="t"/>
                </v:shape>
                <v:shape id="Shape 82922" style="position:absolute;left:15620;top:20474;width:0;height:2065;visibility:visible;mso-wrap-style:square;v-text-anchor:top" coordsize="0,206503" o:spid="_x0000_s5184" filled="f" strokeweight=".18564mm" path="m,20650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">
                  <v:stroke endcap="round"/>
                  <v:path textboxrect="0,0,0,206503" arrowok="t"/>
                </v:shape>
                <v:rect id="Rectangle 82923" style="position:absolute;left:14066;top:29106;width:4162;height:1298;visibility:visible;mso-wrap-style:square;v-text-anchor:top" o:spid="_x0000_s5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">
                  <v:textbox inset="0,0,0,0">
                    <w:txbxContent>
                      <w:p w:rsidR="00ED7765" w:rsidP="00ED7765" w:rsidRDefault="00ED7765" w14:paraId="24B902EF" w14:textId="77777777">
                        <w:pPr>
                          <w:spacing w:after="160"/>
                          <w:ind w:left="0" w:firstLine="0"/>
                        </w:pPr>
                        <w:r>
                          <w:rPr>
                            <w:sz w:val="16"/>
                          </w:rPr>
                          <w:t>Client2</w:t>
                        </w:r>
                      </w:p>
                    </w:txbxContent>
                  </v:textbox>
                </v:rect>
                <v:shape id="Shape 1111799" style="position:absolute;left:23012;top:22204;width:3818;height:2949;visibility:visible;mso-wrap-style:square;v-text-anchor:top" coordsize="381762,294894" o:spid="_x0000_s5186" fillcolor="silver" stroked="f" strokeweight="0" path="m,l381762,r,294894l,2948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">
                  <v:stroke endcap="round"/>
                  <v:path textboxrect="0,0,381762,294894" arrowok="t"/>
                </v:shape>
                <v:shape id="Shape 1111800" style="position:absolute;left:22410;top:21587;width:3818;height:2949;visibility:visible;mso-wrap-style:square;v-text-anchor:top" coordsize="381756,294891" o:spid="_x0000_s5187" fillcolor="#ffff6d" strokeweight=".18564mm" path="m,l381756,r,294891l,2948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">
                  <v:stroke endcap="round"/>
                  <v:path textboxrect="0,0,381756,294891" arrowok="t"/>
                </v:shape>
                <v:shape id="Shape 1111801" style="position:absolute;left:22410;top:21587;width:3818;height:2949;visibility:visible;mso-wrap-style:square;v-text-anchor:top" coordsize="381756,294891" o:spid="_x0000_s5188" fillcolor="#ffff6d" strokeweight=".18564mm" path="m,l381756,r,294891l,2948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">
                  <v:stroke endcap="round"/>
                  <v:path textboxrect="0,0,381756,294891" arrowok="t"/>
                </v:shape>
                <v:rect id="Rectangle 82927" style="position:absolute;left:23012;top:22294;width:3781;height:1102;visibility:visible;mso-wrap-style:square;v-text-anchor:top" o:spid="_x0000_s5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">
                  <v:textbox inset="0,0,0,0">
                    <w:txbxContent>
                      <w:p w:rsidR="00ED7765" w:rsidP="00ED7765" w:rsidRDefault="00ED7765" w14:paraId="1A34F454" w14:textId="77777777">
                        <w:pPr>
                          <w:spacing w:after="160"/>
                          <w:ind w:left="0" w:firstLine="0"/>
                        </w:pPr>
                        <w:r>
                          <w:rPr>
                            <w:sz w:val="14"/>
                          </w:rPr>
                          <w:t xml:space="preserve">Packet </w:t>
                        </w:r>
                      </w:p>
                    </w:txbxContent>
                  </v:textbox>
                </v:rect>
                <v:rect id="Rectangle 82928" style="position:absolute;left:23507;top:23269;width:2162;height:1102;visibility:visible;mso-wrap-style:square;v-text-anchor:top" o:spid="_x0000_s5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">
                  <v:textbox inset="0,0,0,0">
                    <w:txbxContent>
                      <w:p w:rsidR="00ED7765" w:rsidP="00ED7765" w:rsidRDefault="00ED7765" w14:paraId="6B7FDFFD" w14:textId="77777777">
                        <w:pPr>
                          <w:spacing w:after="160"/>
                          <w:ind w:left="0" w:firstLine="0"/>
                        </w:pPr>
                        <w:r>
                          <w:rPr>
                            <w:sz w:val="14"/>
                          </w:rPr>
                          <w:t>filter</w:t>
                        </w:r>
                      </w:p>
                    </w:txbxContent>
                  </v:textbox>
                </v:rect>
                <v:rect id="Rectangle 82929" style="position:absolute;left:12138;top:18194;width:7859;height:1102;visibility:visible;mso-wrap-style:square;v-text-anchor:top" o:spid="_x0000_s5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">
                  <v:textbox inset="0,0,0,0">
                    <w:txbxContent>
                      <w:p w:rsidR="00ED7765" w:rsidP="00ED7765" w:rsidRDefault="00ED7765" w14:paraId="369DF99A" w14:textId="77777777">
                        <w:pPr>
                          <w:spacing w:after="160"/>
                          <w:ind w:left="0" w:firstLine="0"/>
                        </w:pPr>
                        <w:r>
                          <w:rPr>
                            <w:sz w:val="14"/>
                          </w:rPr>
                          <w:t>Secure network</w:t>
                        </w:r>
                      </w:p>
                    </w:txbxContent>
                  </v:textbox>
                </v:rect>
                <v:rect id="Rectangle 82930" style="position:absolute;left:10462;top:19307;width:12317;height:1102;visibility:visible;mso-wrap-style:square;v-text-anchor:top" o:spid="_x0000_s51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">
                  <v:textbox inset="0,0,0,0">
                    <w:txbxContent>
                      <w:p w:rsidR="00ED7765" w:rsidP="00ED7765" w:rsidRDefault="00ED7765" w14:paraId="122A59E6" w14:textId="77777777">
                        <w:pPr>
                          <w:spacing w:after="160"/>
                          <w:ind w:left="0" w:firstLine="0"/>
                        </w:pPr>
                        <w:r>
                          <w:rPr>
                            <w:sz w:val="14"/>
                          </w:rPr>
                          <w:t>private.organization.com</w:t>
                        </w:r>
                      </w:p>
                    </w:txbxContent>
                  </v:textbox>
                </v:rect>
                <v:shape id="Shape 82931" style="position:absolute;left:33002;top:20543;width:8252;height:0;visibility:visible;mso-wrap-style:square;v-text-anchor:top" coordsize="825246,0" o:spid="_x0000_s5193" filled="f" strokeweight=".37094mm" path="m,l8252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">
                  <v:stroke endcap="round"/>
                  <v:path textboxrect="0,0,825246,0" arrowok="t"/>
                </v:shape>
                <v:shape id="Shape 1111802" style="position:absolute;left:23020;top:17000;width:3794;height:2994;visibility:visible;mso-wrap-style:square;v-text-anchor:top" coordsize="379476,299466" o:spid="_x0000_s5194" fillcolor="silver" stroked="f" strokeweight="0" path="m,l379476,r,299466l,299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">
                  <v:stroke endcap="round"/>
                  <v:path textboxrect="0,0,379476,299466" arrowok="t"/>
                </v:shape>
                <v:shape id="Shape 1111803" style="position:absolute;left:22418;top:16382;width:3794;height:2995;visibility:visible;mso-wrap-style:square;v-text-anchor:top" coordsize="379475,299470" o:spid="_x0000_s5195" fillcolor="#ffff6d" strokeweight=".18564mm" path="m,l379475,r,299470l,2994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">
                  <v:stroke endcap="round"/>
                  <v:path textboxrect="0,0,379475,299470" arrowok="t"/>
                </v:shape>
                <v:shape id="Shape 1111804" style="position:absolute;left:22418;top:16382;width:3794;height:2995;visibility:visible;mso-wrap-style:square;v-text-anchor:top" coordsize="379475,299470" o:spid="_x0000_s5196" fillcolor="#ffff6d" strokeweight=".18564mm" path="m,l379475,r,299470l,2994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">
                  <v:stroke endcap="round"/>
                  <v:path textboxrect="0,0,379475,299470" arrowok="t"/>
                </v:shape>
                <v:rect id="Rectangle 82935" style="position:absolute;left:23225;top:17036;width:2907;height:1102;visibility:visible;mso-wrap-style:square;v-text-anchor:top" o:spid="_x0000_s5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">
                  <v:textbox inset="0,0,0,0">
                    <w:txbxContent>
                      <w:p w:rsidR="00ED7765" w:rsidP="00ED7765" w:rsidRDefault="00ED7765" w14:paraId="6AA9D784" w14:textId="77777777">
                        <w:pPr>
                          <w:spacing w:after="160"/>
                          <w:ind w:left="0" w:firstLine="0"/>
                        </w:pPr>
                        <w:r>
                          <w:rPr>
                            <w:sz w:val="14"/>
                          </w:rPr>
                          <w:t>Proxy</w:t>
                        </w:r>
                      </w:p>
                    </w:txbxContent>
                  </v:textbox>
                </v:rect>
                <v:rect id="Rectangle 82936" style="position:absolute;left:22928;top:18164;width:3697;height:1102;visibility:visible;mso-wrap-style:square;v-text-anchor:top" o:spid="_x0000_s51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">
                  <v:textbox inset="0,0,0,0">
                    <w:txbxContent>
                      <w:p w:rsidR="00ED7765" w:rsidP="00ED7765" w:rsidRDefault="00ED7765" w14:paraId="5ACF801B" w14:textId="77777777">
                        <w:pPr>
                          <w:spacing w:after="160"/>
                          <w:ind w:left="0" w:firstLine="0"/>
                        </w:pPr>
                        <w:r>
                          <w:rPr>
                            <w:sz w:val="14"/>
                          </w:rPr>
                          <w:t>servers</w:t>
                        </w:r>
                      </w:p>
                    </w:txbxContent>
                  </v:textbox>
                </v:rect>
                <v:shape id="Shape 1111805" style="position:absolute;left:28011;top:17030;width:3794;height:2987;visibility:visible;mso-wrap-style:square;v-text-anchor:top" coordsize="379476,298704" o:spid="_x0000_s5199" fillcolor="silver" stroked="f" strokeweight="0" path="m,l379476,r,298704l,298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">
                  <v:stroke endcap="round"/>
                  <v:path textboxrect="0,0,379476,298704" arrowok="t"/>
                </v:shape>
                <v:shape id="Shape 1111806" style="position:absolute;left:27409;top:16413;width:3802;height:2987;visibility:visible;mso-wrap-style:square;v-text-anchor:top" coordsize="380235,298707" o:spid="_x0000_s5200" fillcolor="#ffff6d" strokeweight=".18564mm" path="m,l380235,r,298707l,298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">
                  <v:stroke endcap="round"/>
                  <v:path textboxrect="0,0,380235,298707" arrowok="t"/>
                </v:shape>
                <v:shape id="Shape 1111807" style="position:absolute;left:27409;top:16413;width:3802;height:2987;visibility:visible;mso-wrap-style:square;v-text-anchor:top" coordsize="380235,298707" o:spid="_x0000_s5201" fillcolor="#ffff6d" strokeweight=".18564mm" path="m,l380235,r,298707l,298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">
                  <v:stroke endcap="round"/>
                  <v:path textboxrect="0,0,380235,298707" arrowok="t"/>
                </v:shape>
                <v:rect id="Rectangle 82940" style="position:absolute;left:27820;top:17067;width:3985;height:1102;visibility:visible;mso-wrap-style:square;v-text-anchor:top" o:spid="_x0000_s5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">
                  <v:textbox inset="0,0,0,0">
                    <w:txbxContent>
                      <w:p w:rsidR="00ED7765" w:rsidP="00ED7765" w:rsidRDefault="00ED7765" w14:paraId="72281229" w14:textId="77777777">
                        <w:pPr>
                          <w:spacing w:after="160"/>
                          <w:ind w:left="0" w:firstLine="0"/>
                        </w:pPr>
                        <w:r>
                          <w:rPr>
                            <w:sz w:val="14"/>
                          </w:rPr>
                          <w:t>SOCKS</w:t>
                        </w:r>
                      </w:p>
                    </w:txbxContent>
                  </v:textbox>
                </v:rect>
                <v:rect id="Rectangle 82941" style="position:absolute;left:28133;top:18179;width:3151;height:1102;visibility:visible;mso-wrap-style:square;v-text-anchor:top" o:spid="_x0000_s52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">
                  <v:textbox inset="0,0,0,0">
                    <w:txbxContent>
                      <w:p w:rsidR="00ED7765" w:rsidP="00ED7765" w:rsidRDefault="00ED7765" w14:paraId="6D65A246" w14:textId="77777777">
                        <w:pPr>
                          <w:spacing w:after="160"/>
                          <w:ind w:left="0" w:firstLine="0"/>
                        </w:pPr>
                        <w:r>
                          <w:rPr>
                            <w:sz w:val="14"/>
                          </w:rPr>
                          <w:t>server</w:t>
                        </w:r>
                      </w:p>
                    </w:txbxContent>
                  </v:textbox>
                </v:rect>
                <v:shape id="Shape 1111808" style="position:absolute;left:27950;top:22242;width:3810;height:2850;visibility:visible;mso-wrap-style:square;v-text-anchor:top" coordsize="381000,284988" o:spid="_x0000_s5204" fillcolor="silver" stroked="f" strokeweight="0" path="m,l381000,r,284988l,2849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">
                  <v:stroke endcap="round"/>
                  <v:path textboxrect="0,0,381000,284988" arrowok="t"/>
                </v:shape>
                <v:shape id="Shape 1111809" style="position:absolute;left:27355;top:21617;width:3810;height:2858;visibility:visible;mso-wrap-style:square;v-text-anchor:top" coordsize="380996,285746" o:spid="_x0000_s5205" fillcolor="#ffff6d" strokeweight=".18564mm" path="m,l380996,r,285746l,2857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">
                  <v:stroke endcap="round"/>
                  <v:path textboxrect="0,0,380996,285746" arrowok="t"/>
                </v:shape>
                <v:shape id="Shape 1111810" style="position:absolute;left:27355;top:21617;width:3810;height:2858;visibility:visible;mso-wrap-style:square;v-text-anchor:top" coordsize="380996,285746" o:spid="_x0000_s5206" fillcolor="#ffff6d" strokeweight=".18564mm" path="m,l380996,r,285746l,2857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">
                  <v:stroke endcap="round"/>
                  <v:path textboxrect="0,0,380996,285746" arrowok="t"/>
                </v:shape>
                <v:rect id="Rectangle 82945" style="position:absolute;left:27706;top:22210;width:4142;height:1102;visibility:visible;mso-wrap-style:square;v-text-anchor:top" o:spid="_x0000_s5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">
                  <v:textbox inset="0,0,0,0">
                    <w:txbxContent>
                      <w:p w:rsidR="00ED7765" w:rsidP="00ED7765" w:rsidRDefault="00ED7765" w14:paraId="39F25B90" w14:textId="77777777">
                        <w:pPr>
                          <w:spacing w:after="160"/>
                          <w:ind w:left="0" w:firstLine="0"/>
                        </w:pPr>
                        <w:r>
                          <w:rPr>
                            <w:sz w:val="14"/>
                          </w:rPr>
                          <w:t>External</w:t>
                        </w:r>
                      </w:p>
                    </w:txbxContent>
                  </v:textbox>
                </v:rect>
                <v:rect id="Rectangle 82946" style="position:absolute;left:28369;top:23323;width:2393;height:1102;visibility:visible;mso-wrap-style:square;v-text-anchor:top" o:spid="_x0000_s5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">
                  <v:textbox inset="0,0,0,0">
                    <w:txbxContent>
                      <w:p w:rsidR="00ED7765" w:rsidP="00ED7765" w:rsidRDefault="00ED7765" w14:paraId="63D7190C" w14:textId="77777777">
                        <w:pPr>
                          <w:spacing w:after="160"/>
                          <w:ind w:left="0" w:firstLine="0"/>
                        </w:pPr>
                        <w:r>
                          <w:rPr>
                            <w:sz w:val="14"/>
                          </w:rPr>
                          <w:t>DNS</w:t>
                        </w:r>
                      </w:p>
                    </w:txbxContent>
                  </v:textbox>
                </v:rect>
                <v:shape id="Shape 82947" style="position:absolute;left:33444;top:10256;width:8267;height:8542;visibility:visible;mso-wrap-style:square;v-text-anchor:top" coordsize="826770,854202" o:spid="_x0000_s5209" fillcolor="silver" stroked="f" strokeweight="0" path="m410718,l826770,423672,410718,854202,,426720,4107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">
                  <v:stroke endcap="round"/>
                  <v:path textboxrect="0,0,826770,854202" arrowok="t"/>
                </v:shape>
                <v:shape id="Shape 82948" style="position:absolute;left:32842;top:9639;width:8275;height:8542;visibility:visible;mso-wrap-style:square;v-text-anchor:top" coordsize="827527,854197" o:spid="_x0000_s5210" fillcolor="#00efef" strokeweight=".18564mm" path="m411482,l827527,423664,411482,854197,,425953,411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">
                  <v:stroke endcap="round"/>
                  <v:path textboxrect="0,0,827527,854197" arrowok="t"/>
                </v:shape>
                <v:shape id="Shape 82949" style="position:absolute;left:32842;top:9639;width:8275;height:8542;visibility:visible;mso-wrap-style:square;v-text-anchor:top" coordsize="827527,854197" o:spid="_x0000_s5211" fillcolor="#00efef" strokeweight=".18564mm" path="m411482,l827527,423664,411482,854197,,425953,411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">
                  <v:stroke endcap="round"/>
                  <v:path textboxrect="0,0,827527,854197" arrowok="t"/>
                </v:shape>
                <v:rect id="Rectangle 82950" style="position:absolute;left:35280;top:11663;width:4509;height:1457;visibility:visible;mso-wrap-style:square;v-text-anchor:top" o:spid="_x0000_s5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">
                  <v:textbox inset="0,0,0,0">
                    <w:txbxContent>
                      <w:p w:rsidR="00ED7765" w:rsidP="00ED7765" w:rsidRDefault="00ED7765" w14:paraId="75371BA0" w14:textId="77777777">
                        <w:pPr>
                          <w:spacing w:after="160"/>
                          <w:ind w:left="0" w:firstLine="0"/>
                        </w:pPr>
                        <w:r>
                          <w:rPr>
                            <w:sz w:val="18"/>
                          </w:rPr>
                          <w:t>Router</w:t>
                        </w:r>
                      </w:p>
                    </w:txbxContent>
                  </v:textbox>
                </v:rect>
                <v:shape id="Shape 82951" style="position:absolute;left:37025;top:18310;width:0;height:2241;visibility:visible;mso-wrap-style:square;v-text-anchor:top" coordsize="0,224017" o:spid="_x0000_s5213" filled="f" strokeweight=".18564mm" path="m,l,2240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">
                  <v:stroke endcap="round"/>
                  <v:path textboxrect="0,0,0,224017" arrowok="t"/>
                </v:shape>
                <v:shape id="Picture 82953" style="position:absolute;left:31592;top:2278;width:9403;height:5601;visibility:visible;mso-wrap-style:square" o:spid="_x0000_s52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">
                  <v:imagedata o:title="" r:id="rId573"/>
                </v:shape>
                <v:rect id="Rectangle 82954" style="position:absolute;left:34129;top:4736;width:5284;height:1523;visibility:visible;mso-wrap-style:square;v-text-anchor:top" o:spid="_x0000_s5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">
                  <v:textbox inset="0,0,0,0">
                    <w:txbxContent>
                      <w:p w:rsidR="00ED7765" w:rsidP="00ED7765" w:rsidRDefault="00ED7765" w14:paraId="5110EAAD" w14:textId="77777777">
                        <w:pPr>
                          <w:spacing w:after="160"/>
                          <w:ind w:left="0" w:firstLine="0"/>
                        </w:pPr>
                        <w:r>
                          <w:rPr>
                            <w:sz w:val="19"/>
                          </w:rPr>
                          <w:t>Internet</w:t>
                        </w:r>
                      </w:p>
                    </w:txbxContent>
                  </v:textbox>
                </v:rect>
                <v:rect id="Rectangle 82955" style="position:absolute;left:31577;top:661;width:12438;height:1494;visibility:visible;mso-wrap-style:square;v-text-anchor:top" o:spid="_x0000_s5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">
                  <v:textbox inset="0,0,0,0">
                    <w:txbxContent>
                      <w:p w:rsidR="00ED7765" w:rsidP="00ED7765" w:rsidRDefault="00ED7765" w14:paraId="72CA782F" w14:textId="77777777">
                        <w:pPr>
                          <w:spacing w:after="160"/>
                          <w:ind w:left="0" w:firstLine="0"/>
                        </w:pPr>
                        <w:r>
                          <w:rPr>
                            <w:sz w:val="19"/>
                          </w:rPr>
                          <w:t>Untrusted network</w:t>
                        </w:r>
                      </w:p>
                    </w:txbxContent>
                  </v:textbox>
                </v:rect>
                <v:shape id="Shape 82956" style="position:absolute;left:36438;top:7406;width:519;height:2408;visibility:visible;mso-wrap-style:square;v-text-anchor:top" coordsize="51820,240794" o:spid="_x0000_s5217" filled="f" strokeweight=".18564mm" path="m51820,240794r,-141734l,1424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">
                  <v:stroke endcap="round"/>
                  <v:path textboxrect="0,0,51820,240794" arrowok="t"/>
                </v:shape>
                <v:rect id="Rectangle 82957" style="position:absolute;left:33779;top:21166;width:10111;height:1102;visibility:visible;mso-wrap-style:square;v-text-anchor:top" o:spid="_x0000_s5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">
                  <v:textbox inset="0,0,0,0">
                    <w:txbxContent>
                      <w:p w:rsidR="00ED7765" w:rsidP="00ED7765" w:rsidRDefault="00ED7765" w14:paraId="0D751945" w14:textId="77777777">
                        <w:pPr>
                          <w:spacing w:after="160"/>
                          <w:ind w:left="0" w:firstLine="0"/>
                        </w:pPr>
                        <w:r>
                          <w:rPr>
                            <w:sz w:val="14"/>
                          </w:rPr>
                          <w:t>Non-secure network</w:t>
                        </w:r>
                      </w:p>
                    </w:txbxContent>
                  </v:textbox>
                </v:rect>
                <v:rect id="Rectangle 82958" style="position:absolute;left:33779;top:22286;width:8616;height:1102;visibility:visible;mso-wrap-style:square;v-text-anchor:top" o:spid="_x0000_s52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">
                  <v:textbox inset="0,0,0,0">
                    <w:txbxContent>
                      <w:p w:rsidR="00ED7765" w:rsidP="00ED7765" w:rsidRDefault="00ED7765" w14:paraId="0CF6DFEB" w14:textId="77777777">
                        <w:pPr>
                          <w:spacing w:after="160"/>
                          <w:ind w:left="0" w:firstLine="0"/>
                        </w:pPr>
                        <w:r>
                          <w:rPr>
                            <w:sz w:val="14"/>
                          </w:rPr>
                          <w:t>organization.com</w:t>
                        </w:r>
                      </w:p>
                    </w:txbxContent>
                  </v:textbox>
                </v:rect>
                <v:shape id="Shape 1111811" style="position:absolute;left:15;width:44592;height:91;visibility:visible;mso-wrap-style:square;v-text-anchor:top" coordsize="4459225,9144" o:spid="_x0000_s5220" fillcolor="black" stroked="f" strokeweight="0" path="m,l44592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">
                  <v:stroke endcap="round"/>
                  <v:path textboxrect="0,0,4459225,9144" arrowok="t"/>
                </v:shape>
                <v:shape id="Shape 1111812" style="position:absolute;left:44569;top:15;width:91;height:30769;visibility:visible;mso-wrap-style:square;v-text-anchor:top" coordsize="9144,3076956" o:spid="_x0000_s5221" fillcolor="black" stroked="f" strokeweight="0" path="m,l9144,r,3076956l,30769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">
                  <v:stroke endcap="round"/>
                  <v:path textboxrect="0,0,9144,3076956" arrowok="t"/>
                </v:shape>
                <v:shape id="Shape 1111813" style="position:absolute;top:30746;width:44584;height:92;visibility:visible;mso-wrap-style:square;v-text-anchor:top" coordsize="4458462,9144" o:spid="_x0000_s5222" fillcolor="black" stroked="f" strokeweight="0" path="m,l44584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">
                  <v:stroke endcap="round"/>
                  <v:path textboxrect="0,0,4458462,9144" arrowok="t"/>
                </v:shape>
                <v:shape id="Shape 1111814" style="position:absolute;width:91;height:30761;visibility:visible;mso-wrap-style:square;v-text-anchor:top" coordsize="9144,3076194" o:spid="_x0000_s5223" fillcolor="black" stroked="f" strokeweight="0" path="m,l9144,r,3076194l,30761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">
                  <v:stroke endcap="round"/>
                  <v:path textboxrect="0,0,9144,3076194" arrowok="t"/>
                </v:shape>
                <w10:anchorlock/>
              </v:group>
            </w:pict>
          </mc:Fallback>
        </mc:AlternateContent>
      </w:r>
    </w:p>
    <w:p w14:paraId="4C96FFEF" w14:textId="77777777" w:rsidR="00ED7765" w:rsidRPr="002A6EB9" w:rsidRDefault="00ED7765" w:rsidP="00ED7765">
      <w:pPr>
        <w:spacing w:after="298"/>
        <w:ind w:left="1450" w:right="12"/>
        <w:rPr>
          <w:lang w:val="en-US"/>
        </w:rPr>
      </w:pPr>
      <w:r w:rsidRPr="002A6EB9">
        <w:rPr>
          <w:lang w:val="en-US"/>
        </w:rPr>
        <w:t>If an information server (such as a Web or FTP server) needs to be located to give access to both inside and outside users, it can either be installed inside the protected network or it can be installed between the firewall and the router, which is relatively insecure. If it is installed beyond the firewall, the firewall must have the related proxy services to give access to the information server from inside the secure network. If the information server is installed between the firewall and the router, the router must be capable of packet filtering and configured accordingly. This type of firewall is called a screened host firewall and discussed in the following section.</w:t>
      </w:r>
    </w:p>
    <w:p w14:paraId="57E53F6D" w14:textId="77777777" w:rsidR="00ED7765" w:rsidRPr="002A6EB9" w:rsidRDefault="00ED7765" w:rsidP="00ED7765">
      <w:pPr>
        <w:pStyle w:val="Ttulo5"/>
        <w:ind w:left="1435"/>
        <w:rPr>
          <w:lang w:val="en-US"/>
        </w:rPr>
      </w:pPr>
      <w:r w:rsidRPr="002A6EB9">
        <w:rPr>
          <w:lang w:val="en-US"/>
        </w:rPr>
        <w:t>Screened host firewall</w:t>
      </w:r>
    </w:p>
    <w:p w14:paraId="10BF1D01" w14:textId="77777777" w:rsidR="00ED7765" w:rsidRPr="002A6EB9" w:rsidRDefault="00ED7765" w:rsidP="00ED7765">
      <w:pPr>
        <w:ind w:left="1450" w:right="12"/>
        <w:rPr>
          <w:lang w:val="en-US"/>
        </w:rPr>
      </w:pPr>
      <w:r w:rsidRPr="002A6EB9">
        <w:rPr>
          <w:lang w:val="en-US"/>
        </w:rPr>
        <w:t xml:space="preserve">This type of firewall consists of a packet-filtering router and an application-level gateway. The host containing the application-level gateway is known as a bastion host. The router is configured to forward all untrusted traffic to the bastion host and in some cases also to the information server (see Figure 22-21 on page 808). Because the internal network is on the same subnet as the bastion host, the security policy can allow internal users to access outside networks </w:t>
      </w:r>
      <w:r w:rsidRPr="002A6EB9">
        <w:rPr>
          <w:lang w:val="en-US"/>
        </w:rPr>
        <w:tab/>
      </w:r>
      <w:r w:rsidRPr="002A6EB9">
        <w:rPr>
          <w:sz w:val="18"/>
          <w:lang w:val="en-US"/>
        </w:rPr>
        <w:t xml:space="preserve"> </w:t>
      </w:r>
      <w:r w:rsidRPr="002A6EB9">
        <w:rPr>
          <w:lang w:val="en-US"/>
        </w:rPr>
        <w:t>directly or force them to use proxy services to access the outside network. This can be achieved by configuring the router filter rules so that the router only accepts outbound traffic originating from the bastion host.</w:t>
      </w:r>
    </w:p>
    <w:p w14:paraId="0EC87221" w14:textId="77777777" w:rsidR="00ED7765" w:rsidRDefault="00ED7765" w:rsidP="00ED7765">
      <w:pPr>
        <w:spacing w:after="351"/>
        <w:ind w:left="1435" w:firstLine="0"/>
      </w:pPr>
      <w:r>
        <w:rPr>
          <w:noProof/>
        </w:rPr>
        <w:drawing>
          <wp:inline distT="0" distB="0" distL="0" distR="0" wp14:anchorId="4B8E7D1A" wp14:editId="34623E8A">
            <wp:extent cx="4465321" cy="3550920"/>
            <wp:effectExtent l="0" t="0" r="0" b="0"/>
            <wp:docPr id="1060719" name="Picture 1060719"/>
            <wp:cNvGraphicFramePr/>
            <a:graphic xmlns:a="http://schemas.openxmlformats.org/drawingml/2006/main">
              <a:graphicData uri="http://schemas.openxmlformats.org/drawingml/2006/picture">
                <pic:pic xmlns:pic="http://schemas.openxmlformats.org/drawingml/2006/picture">
                  <pic:nvPicPr>
                    <pic:cNvPr id="1060719" name="Picture 1060719"/>
                    <pic:cNvPicPr/>
                  </pic:nvPicPr>
                  <pic:blipFill>
                    <a:blip r:embed="rId574"/>
                    <a:stretch>
                      <a:fillRect/>
                    </a:stretch>
                  </pic:blipFill>
                  <pic:spPr>
                    <a:xfrm>
                      <a:off x="0" y="0"/>
                      <a:ext cx="4465321" cy="3550920"/>
                    </a:xfrm>
                    <a:prstGeom prst="rect">
                      <a:avLst/>
                    </a:prstGeom>
                  </pic:spPr>
                </pic:pic>
              </a:graphicData>
            </a:graphic>
          </wp:inline>
        </w:drawing>
      </w:r>
    </w:p>
    <w:p w14:paraId="3ACF0965" w14:textId="77777777" w:rsidR="00ED7765" w:rsidRPr="002A6EB9" w:rsidRDefault="00ED7765" w:rsidP="00ED7765">
      <w:pPr>
        <w:spacing w:after="193"/>
        <w:ind w:left="1450" w:right="12"/>
        <w:rPr>
          <w:lang w:val="en-US"/>
        </w:rPr>
      </w:pPr>
      <w:r w:rsidRPr="002A6EB9">
        <w:rPr>
          <w:lang w:val="en-US"/>
        </w:rPr>
        <w:t>This configuration allows an information server to be placed between the router and the bastion host. Again, the security policy determines whether the information server will be accessed directly by either outside users or internal users, or if it will be accessed through the bastion host. If strong security is needed, traffic from both the internal network to the information server and from outside to the information server can go through the bastion host.</w:t>
      </w:r>
    </w:p>
    <w:p w14:paraId="33A84461" w14:textId="77777777" w:rsidR="00ED7765" w:rsidRPr="002A6EB9" w:rsidRDefault="00ED7765" w:rsidP="00ED7765">
      <w:pPr>
        <w:spacing w:after="169"/>
        <w:ind w:left="1450" w:right="12"/>
        <w:rPr>
          <w:lang w:val="en-US"/>
        </w:rPr>
      </w:pPr>
      <w:r w:rsidRPr="002A6EB9">
        <w:rPr>
          <w:lang w:val="en-US"/>
        </w:rPr>
        <w:t>In this configuration, the bastion host can be a standard host or, if a more secure firewall system is needed, it can be a dual-homed host. In this case, all internal traffic to the information server and to the outside through the router is automatically forced to pass the proxy server on the dual-homed host. The bastion host is then the only system that can be accessed from the outside. No one should be permitted to log on to the bastion host; otherwise, an intruder might log on the system and change the configuration to bypass the firewall.</w:t>
      </w:r>
    </w:p>
    <w:p w14:paraId="59540B2A"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083D2081" w14:textId="77777777" w:rsidR="00ED7765" w:rsidRPr="002A6EB9" w:rsidRDefault="00ED7765" w:rsidP="00ED7765">
      <w:pPr>
        <w:pStyle w:val="Ttulo5"/>
        <w:ind w:left="1435"/>
        <w:rPr>
          <w:lang w:val="en-US"/>
        </w:rPr>
      </w:pPr>
      <w:r w:rsidRPr="002A6EB9">
        <w:rPr>
          <w:lang w:val="en-US"/>
        </w:rPr>
        <w:t>Screened subnet firewall (demilitarized zone)</w:t>
      </w:r>
    </w:p>
    <w:p w14:paraId="2C14AAF7" w14:textId="77777777" w:rsidR="00ED7765" w:rsidRPr="002A6EB9" w:rsidRDefault="00ED7765" w:rsidP="00ED7765">
      <w:pPr>
        <w:spacing w:after="62"/>
        <w:ind w:left="1450" w:right="12"/>
        <w:rPr>
          <w:lang w:val="en-US"/>
        </w:rPr>
      </w:pPr>
      <w:r w:rsidRPr="002A6EB9">
        <w:rPr>
          <w:lang w:val="en-US"/>
        </w:rPr>
        <w:t>This type of firewall consists of two packet-filtering routers and a bastion host. Screened subnet firewalls provide the highest level security among the different firewall types (see Figure 22-22 on page 809). This is achieved by creating a demilitarized zone (DMZ) between the external and internal network so that the outer router only permits access from the outside to the bastion host (possibly to the information server) and the inner router only permits access from the internal network to the bastion host. The routers force all inbound and outbound traffic through the bastion host. This provides strong security because an intruder has to penetrate three separate systems to reach the internal network.</w:t>
      </w:r>
    </w:p>
    <w:p w14:paraId="2FEF7EC1" w14:textId="77777777" w:rsidR="00ED7765" w:rsidRDefault="00ED7765" w:rsidP="00ED7765">
      <w:pPr>
        <w:spacing w:after="347"/>
        <w:ind w:left="1435" w:firstLine="0"/>
      </w:pPr>
      <w:r>
        <w:rPr>
          <w:noProof/>
        </w:rPr>
        <w:drawing>
          <wp:inline distT="0" distB="0" distL="0" distR="0" wp14:anchorId="380603C8" wp14:editId="59CBECB7">
            <wp:extent cx="4474464" cy="3127248"/>
            <wp:effectExtent l="0" t="0" r="0" b="0"/>
            <wp:docPr id="1060721" name="Picture 1060721"/>
            <wp:cNvGraphicFramePr/>
            <a:graphic xmlns:a="http://schemas.openxmlformats.org/drawingml/2006/main">
              <a:graphicData uri="http://schemas.openxmlformats.org/drawingml/2006/picture">
                <pic:pic xmlns:pic="http://schemas.openxmlformats.org/drawingml/2006/picture">
                  <pic:nvPicPr>
                    <pic:cNvPr id="1060721" name="Picture 1060721"/>
                    <pic:cNvPicPr/>
                  </pic:nvPicPr>
                  <pic:blipFill>
                    <a:blip r:embed="rId575"/>
                    <a:stretch>
                      <a:fillRect/>
                    </a:stretch>
                  </pic:blipFill>
                  <pic:spPr>
                    <a:xfrm>
                      <a:off x="0" y="0"/>
                      <a:ext cx="4474464" cy="3127248"/>
                    </a:xfrm>
                    <a:prstGeom prst="rect">
                      <a:avLst/>
                    </a:prstGeom>
                  </pic:spPr>
                </pic:pic>
              </a:graphicData>
            </a:graphic>
          </wp:inline>
        </w:drawing>
      </w:r>
    </w:p>
    <w:p w14:paraId="11DE6E5C" w14:textId="77777777" w:rsidR="00ED7765" w:rsidRPr="002A6EB9" w:rsidRDefault="00ED7765" w:rsidP="00ED7765">
      <w:pPr>
        <w:spacing w:after="592"/>
        <w:ind w:left="1450" w:right="12"/>
        <w:rPr>
          <w:lang w:val="en-US"/>
        </w:rPr>
      </w:pPr>
      <w:r w:rsidRPr="002A6EB9">
        <w:rPr>
          <w:lang w:val="en-US"/>
        </w:rPr>
        <w:t>One of the significant benefits of the DMZ is that because the routers force the systems on both external and internal networks to use the bastion host, there is no need for the bastion host to be a dual-homed host. This provides much faster throughput than achieved by a dual-homed host. Of course, this is complicated and some security problems might be caused by improper router configurations.</w:t>
      </w:r>
    </w:p>
    <w:p w14:paraId="1D3C7466" w14:textId="77777777" w:rsidR="00ED7765" w:rsidRPr="002A6EB9" w:rsidRDefault="00ED7765" w:rsidP="00ED7765">
      <w:pPr>
        <w:pStyle w:val="Ttulo3"/>
        <w:ind w:left="-5"/>
        <w:rPr>
          <w:lang w:val="en-US"/>
        </w:rPr>
      </w:pPr>
      <w:r w:rsidRPr="002A6EB9">
        <w:rPr>
          <w:lang w:val="en-US"/>
        </w:rPr>
        <w:t>22.4  IP Security Architecture (IPSec)</w:t>
      </w:r>
    </w:p>
    <w:p w14:paraId="334A30A4" w14:textId="77777777" w:rsidR="00ED7765" w:rsidRPr="002A6EB9" w:rsidRDefault="00ED7765" w:rsidP="00ED7765">
      <w:pPr>
        <w:ind w:left="1450" w:right="12"/>
        <w:rPr>
          <w:lang w:val="en-US"/>
        </w:rPr>
      </w:pPr>
      <w:r w:rsidRPr="002A6EB9">
        <w:rPr>
          <w:lang w:val="en-US"/>
        </w:rPr>
        <w:t xml:space="preserve">This section examines, in detail, the IPSec framework and its three main components, Authentication Header (AH), Encapsulated Security Payload </w:t>
      </w:r>
      <w:r w:rsidRPr="002A6EB9">
        <w:rPr>
          <w:lang w:val="en-US"/>
        </w:rPr>
        <w:tab/>
      </w:r>
      <w:r w:rsidRPr="002A6EB9">
        <w:rPr>
          <w:sz w:val="18"/>
          <w:lang w:val="en-US"/>
        </w:rPr>
        <w:t xml:space="preserve"> </w:t>
      </w:r>
      <w:r w:rsidRPr="002A6EB9">
        <w:rPr>
          <w:lang w:val="en-US"/>
        </w:rPr>
        <w:t>(ESP), and Internet Key Exchange (IKE). We discuss the header formats, the specific cryptographic features, and the different modes of application.</w:t>
      </w:r>
    </w:p>
    <w:p w14:paraId="4038D746" w14:textId="77777777" w:rsidR="00ED7765" w:rsidRPr="002A6EB9" w:rsidRDefault="00ED7765" w:rsidP="00ED7765">
      <w:pPr>
        <w:spacing w:after="193"/>
        <w:ind w:left="1450" w:right="12"/>
        <w:rPr>
          <w:lang w:val="en-US"/>
        </w:rPr>
      </w:pPr>
      <w:r w:rsidRPr="002A6EB9">
        <w:rPr>
          <w:lang w:val="en-US"/>
        </w:rPr>
        <w:t>IPSec adds integrity checking, authentication, encryption, and replay protection to IP packets. It is used for end-to-end security and also for creating secure tunnels between gateways.</w:t>
      </w:r>
    </w:p>
    <w:p w14:paraId="5FA76E25" w14:textId="77777777" w:rsidR="00ED7765" w:rsidRPr="002A6EB9" w:rsidRDefault="00ED7765" w:rsidP="00ED7765">
      <w:pPr>
        <w:spacing w:after="195" w:line="254" w:lineRule="auto"/>
        <w:ind w:left="1435" w:right="42" w:hanging="10"/>
        <w:jc w:val="both"/>
        <w:rPr>
          <w:lang w:val="en-US"/>
        </w:rPr>
      </w:pPr>
      <w:r w:rsidRPr="002A6EB9">
        <w:rPr>
          <w:lang w:val="en-US"/>
        </w:rPr>
        <w:t>IPSec was designed for interoperability. When correctly implemented, it does not affect networks and hosts that do not support it. IPSec is independent of the current cryptographic algorithms; it can accommodate new ones as they become available. It works both with IPv4 and IPv6. In fact, IPSec is a mandatory component of IPv6.</w:t>
      </w:r>
    </w:p>
    <w:p w14:paraId="353979DA" w14:textId="77777777" w:rsidR="00ED7765" w:rsidRPr="002A6EB9" w:rsidRDefault="00ED7765" w:rsidP="00ED7765">
      <w:pPr>
        <w:spacing w:after="394"/>
        <w:ind w:left="1450" w:right="12"/>
        <w:rPr>
          <w:lang w:val="en-US"/>
        </w:rPr>
      </w:pPr>
      <w:r w:rsidRPr="002A6EB9">
        <w:rPr>
          <w:lang w:val="en-US"/>
        </w:rPr>
        <w:t xml:space="preserve">IPSec uses state-of-the-art cryptographic algorithms. The specific implementation of an algorithm for use by an IPSec protocol is often called a </w:t>
      </w:r>
      <w:r w:rsidRPr="002A6EB9">
        <w:rPr>
          <w:rFonts w:ascii="Times New Roman" w:eastAsia="Times New Roman" w:hAnsi="Times New Roman" w:cs="Times New Roman"/>
          <w:i/>
          <w:sz w:val="22"/>
          <w:lang w:val="en-US"/>
        </w:rPr>
        <w:t>transform</w:t>
      </w:r>
      <w:r w:rsidRPr="002A6EB9">
        <w:rPr>
          <w:lang w:val="en-US"/>
        </w:rPr>
        <w:t>. For example, the DES algorithm used by ESP is called the ESP DES-CBC transform. The transforms, like the protocols, are published in the RFCs.</w:t>
      </w:r>
    </w:p>
    <w:p w14:paraId="7904760F" w14:textId="77777777" w:rsidR="00ED7765" w:rsidRPr="002A6EB9" w:rsidRDefault="00ED7765" w:rsidP="00ED7765">
      <w:pPr>
        <w:pStyle w:val="Ttulo4"/>
        <w:ind w:left="-5"/>
        <w:rPr>
          <w:lang w:val="en-US"/>
        </w:rPr>
      </w:pPr>
      <w:r w:rsidRPr="002A6EB9">
        <w:rPr>
          <w:lang w:val="en-US"/>
        </w:rPr>
        <w:t>22.4.1  Concepts</w:t>
      </w:r>
    </w:p>
    <w:p w14:paraId="3B3223CC" w14:textId="77777777" w:rsidR="00ED7765" w:rsidRPr="002A6EB9" w:rsidRDefault="00ED7765" w:rsidP="00ED7765">
      <w:pPr>
        <w:spacing w:after="298"/>
        <w:ind w:left="1450" w:right="12"/>
        <w:rPr>
          <w:lang w:val="en-US"/>
        </w:rPr>
      </w:pPr>
      <w:r w:rsidRPr="002A6EB9">
        <w:rPr>
          <w:lang w:val="en-US"/>
        </w:rPr>
        <w:t>Two major IPSec concepts need to be clarified: Security Associations and tunneling. We describe these concepts in the following sections.</w:t>
      </w:r>
    </w:p>
    <w:p w14:paraId="0D9416D0" w14:textId="77777777" w:rsidR="00ED7765" w:rsidRPr="002A6EB9" w:rsidRDefault="00ED7765" w:rsidP="00ED7765">
      <w:pPr>
        <w:pStyle w:val="Ttulo5"/>
        <w:ind w:left="1435"/>
        <w:rPr>
          <w:lang w:val="en-US"/>
        </w:rPr>
      </w:pPr>
      <w:r w:rsidRPr="002A6EB9">
        <w:rPr>
          <w:lang w:val="en-US"/>
        </w:rPr>
        <w:t>Security Associations</w:t>
      </w:r>
    </w:p>
    <w:p w14:paraId="053BEAE7" w14:textId="77777777" w:rsidR="00ED7765" w:rsidRPr="002A6EB9" w:rsidRDefault="00ED7765" w:rsidP="00ED7765">
      <w:pPr>
        <w:spacing w:after="96" w:line="254" w:lineRule="auto"/>
        <w:ind w:left="1435" w:right="42" w:hanging="10"/>
        <w:jc w:val="both"/>
        <w:rPr>
          <w:lang w:val="en-US"/>
        </w:rPr>
      </w:pPr>
      <w:r w:rsidRPr="002A6EB9">
        <w:rPr>
          <w:lang w:val="en-US"/>
        </w:rPr>
        <w:t>The concept of a Security Association (SA) is fundamental to IPSec. An SA is a unidirectional (simplex) logical connection between two IPSec systems, uniquely identified by the following triple:</w:t>
      </w:r>
    </w:p>
    <w:p w14:paraId="66AF6261" w14:textId="77777777" w:rsidR="00ED7765" w:rsidRPr="002A6EB9" w:rsidRDefault="00ED7765" w:rsidP="00ED7765">
      <w:pPr>
        <w:spacing w:after="190" w:line="260" w:lineRule="auto"/>
        <w:ind w:left="1435" w:hanging="10"/>
        <w:rPr>
          <w:lang w:val="en-US"/>
        </w:rPr>
      </w:pPr>
      <w:r w:rsidRPr="002A6EB9">
        <w:rPr>
          <w:rFonts w:ascii="Times New Roman" w:eastAsia="Times New Roman" w:hAnsi="Times New Roman" w:cs="Times New Roman"/>
          <w:lang w:val="en-US"/>
        </w:rPr>
        <w:t>&lt;Security Parameter Index, IP destination address, security protocol&gt;</w:t>
      </w:r>
    </w:p>
    <w:p w14:paraId="715E017F" w14:textId="77777777" w:rsidR="00ED7765" w:rsidRPr="002A6EB9" w:rsidRDefault="00ED7765" w:rsidP="00ED7765">
      <w:pPr>
        <w:ind w:left="1450" w:right="12"/>
        <w:rPr>
          <w:lang w:val="en-US"/>
        </w:rPr>
      </w:pPr>
      <w:r w:rsidRPr="002A6EB9">
        <w:rPr>
          <w:lang w:val="en-US"/>
        </w:rPr>
        <w:t>The definition of the members is as follows:</w:t>
      </w:r>
    </w:p>
    <w:p w14:paraId="3E6C524F" w14:textId="77777777" w:rsidR="00ED7765" w:rsidRPr="002A6EB9" w:rsidRDefault="00ED7765" w:rsidP="00ED7765">
      <w:pPr>
        <w:spacing w:after="0"/>
        <w:ind w:left="1450" w:right="12"/>
        <w:rPr>
          <w:lang w:val="en-US"/>
        </w:rPr>
      </w:pPr>
      <w:r w:rsidRPr="002A6EB9">
        <w:rPr>
          <w:rFonts w:ascii="Times New Roman" w:eastAsia="Times New Roman" w:hAnsi="Times New Roman" w:cs="Times New Roman"/>
          <w:lang w:val="en-US"/>
        </w:rPr>
        <w:t xml:space="preserve"> </w:t>
      </w:r>
      <w:r w:rsidRPr="002A6EB9">
        <w:rPr>
          <w:lang w:val="en-US"/>
        </w:rPr>
        <w:t>Security parameter index (SPI)</w:t>
      </w:r>
    </w:p>
    <w:p w14:paraId="5C9E6D33" w14:textId="77777777" w:rsidR="00ED7765" w:rsidRPr="002A6EB9" w:rsidRDefault="00ED7765" w:rsidP="00ED7765">
      <w:pPr>
        <w:ind w:left="1728" w:right="12"/>
        <w:rPr>
          <w:lang w:val="en-US"/>
        </w:rPr>
      </w:pPr>
      <w:r w:rsidRPr="002A6EB9">
        <w:rPr>
          <w:lang w:val="en-US"/>
        </w:rPr>
        <w:t>This is a 32-bit value used to identify different SAs with the same destination address and security protocol. The SPI is carried in the header of the security protocol (AH or ESP). The SPI has only local significance, as defined by the creator of the SA. SPI values in the range 1 to 255 are reserved by the Internet Assigned Numbers Authority (IANA). The SPI value of 0 must be used for local implementation-specific purposes only. RFC 2406 states that a value of 0 must not be transmitted. Generally, the SPI is selected by the destination system during SA establishment.</w:t>
      </w:r>
    </w:p>
    <w:p w14:paraId="44D028D3" w14:textId="77777777" w:rsidR="00ED7765" w:rsidRPr="002A6EB9" w:rsidRDefault="00ED7765" w:rsidP="00ED7765">
      <w:pPr>
        <w:spacing w:after="40"/>
        <w:ind w:left="1450" w:right="12"/>
        <w:rPr>
          <w:lang w:val="en-US"/>
        </w:rPr>
      </w:pPr>
      <w:r w:rsidRPr="002A6EB9">
        <w:rPr>
          <w:rFonts w:ascii="Times New Roman" w:eastAsia="Times New Roman" w:hAnsi="Times New Roman" w:cs="Times New Roman"/>
          <w:lang w:val="en-US"/>
        </w:rPr>
        <w:t xml:space="preserve"> </w:t>
      </w:r>
      <w:r w:rsidRPr="002A6EB9">
        <w:rPr>
          <w:lang w:val="en-US"/>
        </w:rPr>
        <w:t>IP destination address</w:t>
      </w:r>
    </w:p>
    <w:p w14:paraId="00BB04B1" w14:textId="77777777" w:rsidR="00ED7765" w:rsidRPr="002A6EB9" w:rsidRDefault="00ED7765" w:rsidP="00ED7765">
      <w:pPr>
        <w:ind w:left="1728" w:right="12"/>
        <w:rPr>
          <w:lang w:val="en-US"/>
        </w:rPr>
      </w:pPr>
      <w:r w:rsidRPr="002A6EB9">
        <w:rPr>
          <w:lang w:val="en-US"/>
        </w:rPr>
        <w:t xml:space="preserve">This address can be a unicast, broadcast, or multicast IP address. However, </w:t>
      </w:r>
      <w:r w:rsidRPr="002A6EB9">
        <w:rPr>
          <w:sz w:val="18"/>
          <w:lang w:val="en-US"/>
        </w:rPr>
        <w:t xml:space="preserve"> </w:t>
      </w:r>
      <w:r w:rsidRPr="002A6EB9">
        <w:rPr>
          <w:lang w:val="en-US"/>
        </w:rPr>
        <w:t>currently SA management mechanisms are defined only for unicast addresses.</w:t>
      </w:r>
    </w:p>
    <w:p w14:paraId="21AFAC35" w14:textId="77777777" w:rsidR="00ED7765" w:rsidRPr="002A6EB9" w:rsidRDefault="00ED7765" w:rsidP="00ED7765">
      <w:pPr>
        <w:spacing w:after="0"/>
        <w:ind w:left="1450" w:right="12"/>
        <w:rPr>
          <w:lang w:val="en-US"/>
        </w:rPr>
      </w:pPr>
      <w:r w:rsidRPr="002A6EB9">
        <w:rPr>
          <w:rFonts w:ascii="Times New Roman" w:eastAsia="Times New Roman" w:hAnsi="Times New Roman" w:cs="Times New Roman"/>
          <w:lang w:val="en-US"/>
        </w:rPr>
        <w:t xml:space="preserve"> </w:t>
      </w:r>
      <w:r w:rsidRPr="002A6EB9">
        <w:rPr>
          <w:lang w:val="en-US"/>
        </w:rPr>
        <w:t>Security protocol</w:t>
      </w:r>
    </w:p>
    <w:p w14:paraId="6B6E1FAE" w14:textId="77777777" w:rsidR="00ED7765" w:rsidRPr="002A6EB9" w:rsidRDefault="00ED7765" w:rsidP="00ED7765">
      <w:pPr>
        <w:ind w:left="1728" w:right="12"/>
        <w:rPr>
          <w:lang w:val="en-US"/>
        </w:rPr>
      </w:pPr>
      <w:r w:rsidRPr="002A6EB9">
        <w:rPr>
          <w:lang w:val="en-US"/>
        </w:rPr>
        <w:t>This can be either AH or ESP.</w:t>
      </w:r>
    </w:p>
    <w:p w14:paraId="7AC244EA" w14:textId="77777777" w:rsidR="00ED7765" w:rsidRPr="002A6EB9" w:rsidRDefault="00ED7765" w:rsidP="00ED7765">
      <w:pPr>
        <w:spacing w:after="195" w:line="254" w:lineRule="auto"/>
        <w:ind w:left="1435" w:right="42" w:hanging="10"/>
        <w:jc w:val="both"/>
        <w:rPr>
          <w:lang w:val="en-US"/>
        </w:rPr>
      </w:pPr>
      <w:r w:rsidRPr="002A6EB9">
        <w:rPr>
          <w:lang w:val="en-US"/>
        </w:rPr>
        <w:t>An SA can be in either of two modes, transport or tunnel, depending on the mode of the protocol in that SA. You can find the explanation of these protocol modes later in this chapter.</w:t>
      </w:r>
    </w:p>
    <w:p w14:paraId="09DAC06B" w14:textId="77777777" w:rsidR="00ED7765" w:rsidRPr="002A6EB9" w:rsidRDefault="00ED7765" w:rsidP="00ED7765">
      <w:pPr>
        <w:spacing w:after="192"/>
        <w:ind w:left="1450" w:right="12"/>
        <w:rPr>
          <w:lang w:val="en-US"/>
        </w:rPr>
      </w:pPr>
      <w:r w:rsidRPr="002A6EB9">
        <w:rPr>
          <w:lang w:val="en-US"/>
        </w:rPr>
        <w:t>SAs are simplex, thus, for bidirectional communication between two IPSec systems, there must be two SAs defined, one in each direction.</w:t>
      </w:r>
    </w:p>
    <w:p w14:paraId="281482A5" w14:textId="77777777" w:rsidR="00ED7765" w:rsidRPr="002A6EB9" w:rsidRDefault="00ED7765" w:rsidP="00ED7765">
      <w:pPr>
        <w:spacing w:after="193"/>
        <w:ind w:left="1450" w:right="12"/>
        <w:rPr>
          <w:lang w:val="en-US"/>
        </w:rPr>
      </w:pPr>
      <w:r w:rsidRPr="002A6EB9">
        <w:rPr>
          <w:lang w:val="en-US"/>
        </w:rPr>
        <w:t xml:space="preserve">A single SA gives security services to the traffic carried by it either by using AH or ESP, but not both. In other words, for a connection that needs to be protected by both AH and ESP, two SAs must be defined for each direction. In this case, the set of SAs that define the connection is referred to as an </w:t>
      </w:r>
      <w:r w:rsidRPr="002A6EB9">
        <w:rPr>
          <w:rFonts w:ascii="Times New Roman" w:eastAsia="Times New Roman" w:hAnsi="Times New Roman" w:cs="Times New Roman"/>
          <w:i/>
          <w:sz w:val="22"/>
          <w:lang w:val="en-US"/>
        </w:rPr>
        <w:t>SA bundle</w:t>
      </w:r>
      <w:r w:rsidRPr="002A6EB9">
        <w:rPr>
          <w:lang w:val="en-US"/>
        </w:rPr>
        <w:t>. The SAs in the bundle do not have to terminate at the same endpoint. For example, a mobile host can use an AH SA between itself and a firewall and a nested ESP SA that extends to a host behind the firewall.</w:t>
      </w:r>
    </w:p>
    <w:p w14:paraId="35E4A924" w14:textId="77777777" w:rsidR="00ED7765" w:rsidRPr="002A6EB9" w:rsidRDefault="00ED7765" w:rsidP="00ED7765">
      <w:pPr>
        <w:ind w:left="1450" w:right="12"/>
        <w:rPr>
          <w:lang w:val="en-US"/>
        </w:rPr>
      </w:pPr>
      <w:r w:rsidRPr="002A6EB9">
        <w:rPr>
          <w:lang w:val="en-US"/>
        </w:rPr>
        <w:t>An IPSec implementation maintains two databases related to SAs:</w:t>
      </w:r>
    </w:p>
    <w:p w14:paraId="2039A292" w14:textId="77777777" w:rsidR="00ED7765" w:rsidRPr="002A6EB9" w:rsidRDefault="00ED7765" w:rsidP="00ED7765">
      <w:pPr>
        <w:spacing w:after="0"/>
        <w:ind w:left="1450" w:right="12"/>
        <w:rPr>
          <w:lang w:val="en-US"/>
        </w:rPr>
      </w:pPr>
      <w:r w:rsidRPr="002A6EB9">
        <w:rPr>
          <w:rFonts w:ascii="Times New Roman" w:eastAsia="Times New Roman" w:hAnsi="Times New Roman" w:cs="Times New Roman"/>
          <w:lang w:val="en-US"/>
        </w:rPr>
        <w:t xml:space="preserve"> </w:t>
      </w:r>
      <w:r w:rsidRPr="002A6EB9">
        <w:rPr>
          <w:lang w:val="en-US"/>
        </w:rPr>
        <w:t>Security Policy Database (SPD)</w:t>
      </w:r>
    </w:p>
    <w:p w14:paraId="5E1E825F" w14:textId="77777777" w:rsidR="00ED7765" w:rsidRPr="002A6EB9" w:rsidRDefault="00ED7765" w:rsidP="00ED7765">
      <w:pPr>
        <w:ind w:left="1728" w:right="12"/>
        <w:rPr>
          <w:lang w:val="en-US"/>
        </w:rPr>
      </w:pPr>
      <w:r w:rsidRPr="002A6EB9">
        <w:rPr>
          <w:lang w:val="en-US"/>
        </w:rPr>
        <w:t>The Security Policy Database specifies what security services are to be offered to the IP traffic, depending on factors such as source, destination, whether it is inbound, outbound, and so on. It contains an ordered list of policy entries, separate for inbound and outbound traffic. These entries might specify that some traffic must bypass the IPSec processing, some must be discarded, and the rest must be processed by the IPSec module. Entries in this database are similar to firewall rules or packet filters.</w:t>
      </w:r>
    </w:p>
    <w:p w14:paraId="537C4D5A" w14:textId="77777777" w:rsidR="00ED7765" w:rsidRPr="002A6EB9" w:rsidRDefault="00ED7765" w:rsidP="00ED7765">
      <w:pPr>
        <w:spacing w:after="0"/>
        <w:ind w:left="1450" w:right="12"/>
        <w:rPr>
          <w:lang w:val="en-US"/>
        </w:rPr>
      </w:pPr>
      <w:r w:rsidRPr="002A6EB9">
        <w:rPr>
          <w:rFonts w:ascii="Times New Roman" w:eastAsia="Times New Roman" w:hAnsi="Times New Roman" w:cs="Times New Roman"/>
          <w:lang w:val="en-US"/>
        </w:rPr>
        <w:t xml:space="preserve"> </w:t>
      </w:r>
      <w:r w:rsidRPr="002A6EB9">
        <w:rPr>
          <w:lang w:val="en-US"/>
        </w:rPr>
        <w:t>Security Association Database (SAD)</w:t>
      </w:r>
    </w:p>
    <w:p w14:paraId="62B0638A" w14:textId="77777777" w:rsidR="00ED7765" w:rsidRPr="002A6EB9" w:rsidRDefault="00ED7765" w:rsidP="00ED7765">
      <w:pPr>
        <w:spacing w:after="313"/>
        <w:ind w:left="1728" w:right="12"/>
        <w:rPr>
          <w:lang w:val="en-US"/>
        </w:rPr>
      </w:pPr>
      <w:r w:rsidRPr="002A6EB9">
        <w:rPr>
          <w:lang w:val="en-US"/>
        </w:rPr>
        <w:t>The Security Association Database contains parameter information about each SA, such as AH or ESP algorithms and keys, sequence numbers, protocol mode, and SA lifetime. For outbound processing, an SPD entry points to an entry in the SAD. That is, the SPD determines which SA is to be used for a given packet. For inbound processing, the SAD is consulted to determine how the packet must be processed.</w:t>
      </w:r>
    </w:p>
    <w:p w14:paraId="23E789EA" w14:textId="77777777" w:rsidR="00ED7765" w:rsidRPr="002A6EB9" w:rsidRDefault="00ED7765" w:rsidP="00ED7765">
      <w:pPr>
        <w:shd w:val="clear" w:color="auto" w:fill="DEDEDE"/>
        <w:spacing w:after="1255" w:line="261" w:lineRule="auto"/>
        <w:ind w:left="1555" w:right="120" w:hanging="10"/>
        <w:rPr>
          <w:lang w:val="en-US"/>
        </w:rPr>
      </w:pPr>
      <w:r w:rsidRPr="002A6EB9">
        <w:rPr>
          <w:b/>
          <w:lang w:val="en-US"/>
        </w:rPr>
        <w:t xml:space="preserve">Note: </w:t>
      </w:r>
      <w:r w:rsidRPr="002A6EB9">
        <w:rPr>
          <w:lang w:val="en-US"/>
        </w:rPr>
        <w:t>The user interface of an IPSec implementation usually hides or presents these databases in a friendlier way.</w:t>
      </w:r>
    </w:p>
    <w:p w14:paraId="04A29540"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6C44776A" w14:textId="77777777" w:rsidR="00ED7765" w:rsidRPr="002A6EB9" w:rsidRDefault="00ED7765" w:rsidP="00ED7765">
      <w:pPr>
        <w:pStyle w:val="Ttulo5"/>
        <w:ind w:left="1435"/>
        <w:rPr>
          <w:lang w:val="en-US"/>
        </w:rPr>
      </w:pPr>
      <w:r w:rsidRPr="002A6EB9">
        <w:rPr>
          <w:lang w:val="en-US"/>
        </w:rPr>
        <w:t>Tunneling</w:t>
      </w:r>
    </w:p>
    <w:p w14:paraId="19A5FC12" w14:textId="77777777" w:rsidR="00ED7765" w:rsidRPr="002A6EB9" w:rsidRDefault="00ED7765" w:rsidP="00ED7765">
      <w:pPr>
        <w:spacing w:after="58"/>
        <w:ind w:left="1450" w:right="12"/>
        <w:rPr>
          <w:lang w:val="en-US"/>
        </w:rPr>
      </w:pPr>
      <w:r w:rsidRPr="002A6EB9">
        <w:rPr>
          <w:lang w:val="en-US"/>
        </w:rPr>
        <w:t>Tunneling or encapsulation is a common technique in packet-switched networks. It consists of wrapping a packet in a new one. That is, a new header is attached to the original packet. The entire original packet becomes the payload of the new one, as shown in Figure 22-23.</w:t>
      </w:r>
    </w:p>
    <w:p w14:paraId="0FC3FB02" w14:textId="77777777" w:rsidR="00ED7765" w:rsidRDefault="00ED7765" w:rsidP="00ED7765">
      <w:pPr>
        <w:spacing w:after="353"/>
        <w:ind w:left="1440" w:firstLine="0"/>
      </w:pPr>
      <w:r>
        <w:rPr>
          <w:rFonts w:ascii="Calibri" w:eastAsia="Calibri" w:hAnsi="Calibri" w:cs="Calibri"/>
          <w:noProof/>
          <w:sz w:val="22"/>
        </w:rPr>
        <mc:AlternateContent>
          <mc:Choice Requires="wpg">
            <w:drawing>
              <wp:inline distT="0" distB="0" distL="0" distR="0" wp14:anchorId="7F45193E" wp14:editId="18E66DE4">
                <wp:extent cx="4460749" cy="1290104"/>
                <wp:effectExtent l="0" t="0" r="0" b="0"/>
                <wp:docPr id="991257" name="Group 991257"/>
                <wp:cNvGraphicFramePr/>
                <a:graphic xmlns:a="http://schemas.openxmlformats.org/drawingml/2006/main">
                  <a:graphicData uri="http://schemas.microsoft.com/office/word/2010/wordprocessingGroup">
                    <wpg:wgp>
                      <wpg:cNvGrpSpPr/>
                      <wpg:grpSpPr>
                        <a:xfrm>
                          <a:off x="0" y="0"/>
                          <a:ext cx="4460749" cy="1290104"/>
                          <a:chOff x="0" y="0"/>
                          <a:chExt cx="4460749" cy="1290104"/>
                        </a:xfrm>
                      </wpg:grpSpPr>
                      <wps:wsp>
                        <wps:cNvPr id="83538" name="Rectangle 83538"/>
                        <wps:cNvSpPr/>
                        <wps:spPr>
                          <a:xfrm>
                            <a:off x="0" y="1184376"/>
                            <a:ext cx="1788185" cy="140618"/>
                          </a:xfrm>
                          <a:prstGeom prst="rect">
                            <a:avLst/>
                          </a:prstGeom>
                          <a:ln>
                            <a:noFill/>
                          </a:ln>
                        </wps:spPr>
                        <wps:txbx>
                          <w:txbxContent>
                            <w:p w14:paraId="682E61FF" w14:textId="77777777" w:rsidR="00ED7765" w:rsidRDefault="00ED7765" w:rsidP="00ED7765">
                              <w:pPr>
                                <w:spacing w:after="160"/>
                                <w:ind w:left="0" w:firstLine="0"/>
                              </w:pPr>
                              <w:r>
                                <w:rPr>
                                  <w:i/>
                                  <w:sz w:val="18"/>
                                </w:rPr>
                                <w:t>Figure 22-23   IP tunneling</w:t>
                              </w:r>
                            </w:p>
                          </w:txbxContent>
                        </wps:txbx>
                        <wps:bodyPr horzOverflow="overflow" vert="horz" lIns="0" tIns="0" rIns="0" bIns="0" rtlCol="0">
                          <a:noAutofit/>
                        </wps:bodyPr>
                      </wps:wsp>
                      <wps:wsp>
                        <wps:cNvPr id="1111859" name="Shape 1111859"/>
                        <wps:cNvSpPr/>
                        <wps:spPr>
                          <a:xfrm>
                            <a:off x="133350" y="86868"/>
                            <a:ext cx="4154424" cy="313944"/>
                          </a:xfrm>
                          <a:custGeom>
                            <a:avLst/>
                            <a:gdLst/>
                            <a:ahLst/>
                            <a:cxnLst/>
                            <a:rect l="0" t="0" r="0" b="0"/>
                            <a:pathLst>
                              <a:path w="4154424" h="313944">
                                <a:moveTo>
                                  <a:pt x="0" y="0"/>
                                </a:moveTo>
                                <a:lnTo>
                                  <a:pt x="4154424" y="0"/>
                                </a:lnTo>
                                <a:lnTo>
                                  <a:pt x="4154424" y="313944"/>
                                </a:lnTo>
                                <a:lnTo>
                                  <a:pt x="0" y="3139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860" name="Shape 1111860"/>
                        <wps:cNvSpPr/>
                        <wps:spPr>
                          <a:xfrm>
                            <a:off x="144780" y="99060"/>
                            <a:ext cx="1085088" cy="289560"/>
                          </a:xfrm>
                          <a:custGeom>
                            <a:avLst/>
                            <a:gdLst/>
                            <a:ahLst/>
                            <a:cxnLst/>
                            <a:rect l="0" t="0" r="0" b="0"/>
                            <a:pathLst>
                              <a:path w="1085088" h="289560">
                                <a:moveTo>
                                  <a:pt x="0" y="0"/>
                                </a:moveTo>
                                <a:lnTo>
                                  <a:pt x="1085088" y="0"/>
                                </a:lnTo>
                                <a:lnTo>
                                  <a:pt x="1085088" y="289560"/>
                                </a:lnTo>
                                <a:lnTo>
                                  <a:pt x="0" y="2895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68" name="Shape 83568"/>
                        <wps:cNvSpPr/>
                        <wps:spPr>
                          <a:xfrm>
                            <a:off x="140973" y="95244"/>
                            <a:ext cx="1092707" cy="297952"/>
                          </a:xfrm>
                          <a:custGeom>
                            <a:avLst/>
                            <a:gdLst/>
                            <a:ahLst/>
                            <a:cxnLst/>
                            <a:rect l="0" t="0" r="0" b="0"/>
                            <a:pathLst>
                              <a:path w="1092707" h="297952">
                                <a:moveTo>
                                  <a:pt x="0" y="297952"/>
                                </a:moveTo>
                                <a:lnTo>
                                  <a:pt x="1092707" y="297952"/>
                                </a:lnTo>
                                <a:lnTo>
                                  <a:pt x="1092707" y="0"/>
                                </a:lnTo>
                                <a:lnTo>
                                  <a:pt x="0" y="0"/>
                                </a:lnTo>
                              </a:path>
                            </a:pathLst>
                          </a:custGeom>
                          <a:ln w="7613" cap="rnd">
                            <a:round/>
                          </a:ln>
                        </wps:spPr>
                        <wps:style>
                          <a:lnRef idx="1">
                            <a:srgbClr val="000000"/>
                          </a:lnRef>
                          <a:fillRef idx="0">
                            <a:srgbClr val="000000">
                              <a:alpha val="0"/>
                            </a:srgbClr>
                          </a:fillRef>
                          <a:effectRef idx="0">
                            <a:scrgbClr r="0" g="0" b="0"/>
                          </a:effectRef>
                          <a:fontRef idx="none"/>
                        </wps:style>
                        <wps:bodyPr/>
                      </wps:wsp>
                      <wps:wsp>
                        <wps:cNvPr id="83569" name="Shape 83569"/>
                        <wps:cNvSpPr/>
                        <wps:spPr>
                          <a:xfrm>
                            <a:off x="140973" y="95244"/>
                            <a:ext cx="0" cy="297952"/>
                          </a:xfrm>
                          <a:custGeom>
                            <a:avLst/>
                            <a:gdLst/>
                            <a:ahLst/>
                            <a:cxnLst/>
                            <a:rect l="0" t="0" r="0" b="0"/>
                            <a:pathLst>
                              <a:path h="297952">
                                <a:moveTo>
                                  <a:pt x="0" y="0"/>
                                </a:moveTo>
                                <a:lnTo>
                                  <a:pt x="0" y="297952"/>
                                </a:lnTo>
                              </a:path>
                            </a:pathLst>
                          </a:custGeom>
                          <a:ln w="7613" cap="rnd">
                            <a:round/>
                          </a:ln>
                        </wps:spPr>
                        <wps:style>
                          <a:lnRef idx="1">
                            <a:srgbClr val="000000"/>
                          </a:lnRef>
                          <a:fillRef idx="0">
                            <a:srgbClr val="000000">
                              <a:alpha val="0"/>
                            </a:srgbClr>
                          </a:fillRef>
                          <a:effectRef idx="0">
                            <a:scrgbClr r="0" g="0" b="0"/>
                          </a:effectRef>
                          <a:fontRef idx="none"/>
                        </wps:style>
                        <wps:bodyPr/>
                      </wps:wsp>
                      <wps:wsp>
                        <wps:cNvPr id="83570" name="Rectangle 83570"/>
                        <wps:cNvSpPr/>
                        <wps:spPr>
                          <a:xfrm>
                            <a:off x="195834" y="131337"/>
                            <a:ext cx="1262185" cy="201033"/>
                          </a:xfrm>
                          <a:prstGeom prst="rect">
                            <a:avLst/>
                          </a:prstGeom>
                          <a:ln>
                            <a:noFill/>
                          </a:ln>
                        </wps:spPr>
                        <wps:txbx>
                          <w:txbxContent>
                            <w:p w14:paraId="7C187BB6" w14:textId="77777777" w:rsidR="00ED7765" w:rsidRDefault="00ED7765" w:rsidP="00ED7765">
                              <w:pPr>
                                <w:spacing w:after="160"/>
                                <w:ind w:left="0" w:firstLine="0"/>
                              </w:pPr>
                              <w:r>
                                <w:rPr>
                                  <w:sz w:val="25"/>
                                </w:rPr>
                                <w:t>New IP header</w:t>
                              </w:r>
                            </w:p>
                          </w:txbxContent>
                        </wps:txbx>
                        <wps:bodyPr horzOverflow="overflow" vert="horz" lIns="0" tIns="0" rIns="0" bIns="0" rtlCol="0">
                          <a:noAutofit/>
                        </wps:bodyPr>
                      </wps:wsp>
                      <wps:wsp>
                        <wps:cNvPr id="83572" name="Shape 83572"/>
                        <wps:cNvSpPr/>
                        <wps:spPr>
                          <a:xfrm>
                            <a:off x="140973" y="95257"/>
                            <a:ext cx="1092707" cy="297939"/>
                          </a:xfrm>
                          <a:custGeom>
                            <a:avLst/>
                            <a:gdLst/>
                            <a:ahLst/>
                            <a:cxnLst/>
                            <a:rect l="0" t="0" r="0" b="0"/>
                            <a:pathLst>
                              <a:path w="1092707" h="297939">
                                <a:moveTo>
                                  <a:pt x="0" y="297939"/>
                                </a:moveTo>
                                <a:lnTo>
                                  <a:pt x="1092707" y="297939"/>
                                </a:lnTo>
                                <a:lnTo>
                                  <a:pt x="1092707" y="0"/>
                                </a:lnTo>
                                <a:lnTo>
                                  <a:pt x="0" y="0"/>
                                </a:lnTo>
                                <a:close/>
                              </a:path>
                            </a:pathLst>
                          </a:custGeom>
                          <a:ln w="7613" cap="rnd">
                            <a:round/>
                          </a:ln>
                        </wps:spPr>
                        <wps:style>
                          <a:lnRef idx="1">
                            <a:srgbClr val="000000"/>
                          </a:lnRef>
                          <a:fillRef idx="0">
                            <a:srgbClr val="000000">
                              <a:alpha val="0"/>
                            </a:srgbClr>
                          </a:fillRef>
                          <a:effectRef idx="0">
                            <a:scrgbClr r="0" g="0" b="0"/>
                          </a:effectRef>
                          <a:fontRef idx="none"/>
                        </wps:style>
                        <wps:bodyPr/>
                      </wps:wsp>
                      <wps:wsp>
                        <wps:cNvPr id="1111861" name="Shape 1111861"/>
                        <wps:cNvSpPr/>
                        <wps:spPr>
                          <a:xfrm>
                            <a:off x="1237488" y="99060"/>
                            <a:ext cx="960120" cy="289560"/>
                          </a:xfrm>
                          <a:custGeom>
                            <a:avLst/>
                            <a:gdLst/>
                            <a:ahLst/>
                            <a:cxnLst/>
                            <a:rect l="0" t="0" r="0" b="0"/>
                            <a:pathLst>
                              <a:path w="960120" h="289560">
                                <a:moveTo>
                                  <a:pt x="0" y="0"/>
                                </a:moveTo>
                                <a:lnTo>
                                  <a:pt x="960120" y="0"/>
                                </a:lnTo>
                                <a:lnTo>
                                  <a:pt x="960120" y="289560"/>
                                </a:lnTo>
                                <a:lnTo>
                                  <a:pt x="0" y="289560"/>
                                </a:lnTo>
                                <a:lnTo>
                                  <a:pt x="0" y="0"/>
                                </a:lnTo>
                              </a:path>
                            </a:pathLst>
                          </a:custGeom>
                          <a:ln w="0" cap="flat">
                            <a:miter lim="127000"/>
                          </a:ln>
                        </wps:spPr>
                        <wps:style>
                          <a:lnRef idx="0">
                            <a:srgbClr val="000000">
                              <a:alpha val="0"/>
                            </a:srgbClr>
                          </a:lnRef>
                          <a:fillRef idx="1">
                            <a:srgbClr val="D8FFFF"/>
                          </a:fillRef>
                          <a:effectRef idx="0">
                            <a:scrgbClr r="0" g="0" b="0"/>
                          </a:effectRef>
                          <a:fontRef idx="none"/>
                        </wps:style>
                        <wps:bodyPr/>
                      </wps:wsp>
                      <wps:wsp>
                        <wps:cNvPr id="83575" name="Shape 83575"/>
                        <wps:cNvSpPr/>
                        <wps:spPr>
                          <a:xfrm>
                            <a:off x="1233680" y="95244"/>
                            <a:ext cx="967742" cy="297952"/>
                          </a:xfrm>
                          <a:custGeom>
                            <a:avLst/>
                            <a:gdLst/>
                            <a:ahLst/>
                            <a:cxnLst/>
                            <a:rect l="0" t="0" r="0" b="0"/>
                            <a:pathLst>
                              <a:path w="967742" h="297952">
                                <a:moveTo>
                                  <a:pt x="0" y="297952"/>
                                </a:moveTo>
                                <a:lnTo>
                                  <a:pt x="967742" y="297952"/>
                                </a:lnTo>
                                <a:lnTo>
                                  <a:pt x="967742" y="0"/>
                                </a:lnTo>
                                <a:lnTo>
                                  <a:pt x="0" y="0"/>
                                </a:lnTo>
                              </a:path>
                            </a:pathLst>
                          </a:custGeom>
                          <a:ln w="7613" cap="rnd">
                            <a:round/>
                          </a:ln>
                        </wps:spPr>
                        <wps:style>
                          <a:lnRef idx="1">
                            <a:srgbClr val="000000"/>
                          </a:lnRef>
                          <a:fillRef idx="0">
                            <a:srgbClr val="000000">
                              <a:alpha val="0"/>
                            </a:srgbClr>
                          </a:fillRef>
                          <a:effectRef idx="0">
                            <a:scrgbClr r="0" g="0" b="0"/>
                          </a:effectRef>
                          <a:fontRef idx="none"/>
                        </wps:style>
                        <wps:bodyPr/>
                      </wps:wsp>
                      <wps:wsp>
                        <wps:cNvPr id="83576" name="Shape 83576"/>
                        <wps:cNvSpPr/>
                        <wps:spPr>
                          <a:xfrm>
                            <a:off x="1233680" y="95244"/>
                            <a:ext cx="0" cy="297952"/>
                          </a:xfrm>
                          <a:custGeom>
                            <a:avLst/>
                            <a:gdLst/>
                            <a:ahLst/>
                            <a:cxnLst/>
                            <a:rect l="0" t="0" r="0" b="0"/>
                            <a:pathLst>
                              <a:path h="297952">
                                <a:moveTo>
                                  <a:pt x="0" y="0"/>
                                </a:moveTo>
                                <a:lnTo>
                                  <a:pt x="0" y="297952"/>
                                </a:lnTo>
                              </a:path>
                            </a:pathLst>
                          </a:custGeom>
                          <a:ln w="7613" cap="rnd">
                            <a:round/>
                          </a:ln>
                        </wps:spPr>
                        <wps:style>
                          <a:lnRef idx="1">
                            <a:srgbClr val="000000"/>
                          </a:lnRef>
                          <a:fillRef idx="0">
                            <a:srgbClr val="000000">
                              <a:alpha val="0"/>
                            </a:srgbClr>
                          </a:fillRef>
                          <a:effectRef idx="0">
                            <a:scrgbClr r="0" g="0" b="0"/>
                          </a:effectRef>
                          <a:fontRef idx="none"/>
                        </wps:style>
                        <wps:bodyPr/>
                      </wps:wsp>
                      <wps:wsp>
                        <wps:cNvPr id="83577" name="Rectangle 83577"/>
                        <wps:cNvSpPr/>
                        <wps:spPr>
                          <a:xfrm>
                            <a:off x="1287780" y="131337"/>
                            <a:ext cx="832566" cy="201033"/>
                          </a:xfrm>
                          <a:prstGeom prst="rect">
                            <a:avLst/>
                          </a:prstGeom>
                          <a:ln>
                            <a:noFill/>
                          </a:ln>
                        </wps:spPr>
                        <wps:txbx>
                          <w:txbxContent>
                            <w:p w14:paraId="3826738E" w14:textId="77777777" w:rsidR="00ED7765" w:rsidRDefault="00ED7765" w:rsidP="00ED7765">
                              <w:pPr>
                                <w:spacing w:after="160"/>
                                <w:ind w:left="0" w:firstLine="0"/>
                              </w:pPr>
                              <w:r>
                                <w:rPr>
                                  <w:sz w:val="25"/>
                                </w:rPr>
                                <w:t>IP header</w:t>
                              </w:r>
                            </w:p>
                          </w:txbxContent>
                        </wps:txbx>
                        <wps:bodyPr horzOverflow="overflow" vert="horz" lIns="0" tIns="0" rIns="0" bIns="0" rtlCol="0">
                          <a:noAutofit/>
                        </wps:bodyPr>
                      </wps:wsp>
                      <wps:wsp>
                        <wps:cNvPr id="83579" name="Shape 83579"/>
                        <wps:cNvSpPr/>
                        <wps:spPr>
                          <a:xfrm>
                            <a:off x="1233680" y="95257"/>
                            <a:ext cx="967742" cy="297939"/>
                          </a:xfrm>
                          <a:custGeom>
                            <a:avLst/>
                            <a:gdLst/>
                            <a:ahLst/>
                            <a:cxnLst/>
                            <a:rect l="0" t="0" r="0" b="0"/>
                            <a:pathLst>
                              <a:path w="967742" h="297939">
                                <a:moveTo>
                                  <a:pt x="0" y="297939"/>
                                </a:moveTo>
                                <a:lnTo>
                                  <a:pt x="967742" y="297939"/>
                                </a:lnTo>
                                <a:lnTo>
                                  <a:pt x="967742" y="0"/>
                                </a:lnTo>
                                <a:lnTo>
                                  <a:pt x="0" y="0"/>
                                </a:lnTo>
                                <a:close/>
                              </a:path>
                            </a:pathLst>
                          </a:custGeom>
                          <a:ln w="7613" cap="rnd">
                            <a:round/>
                          </a:ln>
                        </wps:spPr>
                        <wps:style>
                          <a:lnRef idx="1">
                            <a:srgbClr val="000000"/>
                          </a:lnRef>
                          <a:fillRef idx="0">
                            <a:srgbClr val="000000">
                              <a:alpha val="0"/>
                            </a:srgbClr>
                          </a:fillRef>
                          <a:effectRef idx="0">
                            <a:scrgbClr r="0" g="0" b="0"/>
                          </a:effectRef>
                          <a:fontRef idx="none"/>
                        </wps:style>
                        <wps:bodyPr/>
                      </wps:wsp>
                      <wps:wsp>
                        <wps:cNvPr id="1111862" name="Shape 1111862"/>
                        <wps:cNvSpPr/>
                        <wps:spPr>
                          <a:xfrm>
                            <a:off x="2205228" y="99060"/>
                            <a:ext cx="2071878" cy="289560"/>
                          </a:xfrm>
                          <a:custGeom>
                            <a:avLst/>
                            <a:gdLst/>
                            <a:ahLst/>
                            <a:cxnLst/>
                            <a:rect l="0" t="0" r="0" b="0"/>
                            <a:pathLst>
                              <a:path w="2071878" h="289560">
                                <a:moveTo>
                                  <a:pt x="0" y="0"/>
                                </a:moveTo>
                                <a:lnTo>
                                  <a:pt x="2071878" y="0"/>
                                </a:lnTo>
                                <a:lnTo>
                                  <a:pt x="2071878" y="289560"/>
                                </a:lnTo>
                                <a:lnTo>
                                  <a:pt x="0" y="289560"/>
                                </a:lnTo>
                                <a:lnTo>
                                  <a:pt x="0" y="0"/>
                                </a:lnTo>
                              </a:path>
                            </a:pathLst>
                          </a:custGeom>
                          <a:ln w="0" cap="flat">
                            <a:miter lim="127000"/>
                          </a:ln>
                        </wps:spPr>
                        <wps:style>
                          <a:lnRef idx="0">
                            <a:srgbClr val="000000">
                              <a:alpha val="0"/>
                            </a:srgbClr>
                          </a:lnRef>
                          <a:fillRef idx="1">
                            <a:srgbClr val="D8FFFF"/>
                          </a:fillRef>
                          <a:effectRef idx="0">
                            <a:scrgbClr r="0" g="0" b="0"/>
                          </a:effectRef>
                          <a:fontRef idx="none"/>
                        </wps:style>
                        <wps:bodyPr/>
                      </wps:wsp>
                      <wps:wsp>
                        <wps:cNvPr id="83582" name="Shape 83582"/>
                        <wps:cNvSpPr/>
                        <wps:spPr>
                          <a:xfrm>
                            <a:off x="2201422" y="95244"/>
                            <a:ext cx="2079487" cy="297952"/>
                          </a:xfrm>
                          <a:custGeom>
                            <a:avLst/>
                            <a:gdLst/>
                            <a:ahLst/>
                            <a:cxnLst/>
                            <a:rect l="0" t="0" r="0" b="0"/>
                            <a:pathLst>
                              <a:path w="2079487" h="297952">
                                <a:moveTo>
                                  <a:pt x="0" y="297952"/>
                                </a:moveTo>
                                <a:lnTo>
                                  <a:pt x="2079487" y="297952"/>
                                </a:lnTo>
                                <a:lnTo>
                                  <a:pt x="2079487" y="0"/>
                                </a:lnTo>
                                <a:lnTo>
                                  <a:pt x="0" y="0"/>
                                </a:lnTo>
                              </a:path>
                            </a:pathLst>
                          </a:custGeom>
                          <a:ln w="7613" cap="rnd">
                            <a:round/>
                          </a:ln>
                        </wps:spPr>
                        <wps:style>
                          <a:lnRef idx="1">
                            <a:srgbClr val="000000"/>
                          </a:lnRef>
                          <a:fillRef idx="0">
                            <a:srgbClr val="000000">
                              <a:alpha val="0"/>
                            </a:srgbClr>
                          </a:fillRef>
                          <a:effectRef idx="0">
                            <a:scrgbClr r="0" g="0" b="0"/>
                          </a:effectRef>
                          <a:fontRef idx="none"/>
                        </wps:style>
                        <wps:bodyPr/>
                      </wps:wsp>
                      <wps:wsp>
                        <wps:cNvPr id="83583" name="Shape 83583"/>
                        <wps:cNvSpPr/>
                        <wps:spPr>
                          <a:xfrm>
                            <a:off x="2201422" y="95244"/>
                            <a:ext cx="0" cy="297952"/>
                          </a:xfrm>
                          <a:custGeom>
                            <a:avLst/>
                            <a:gdLst/>
                            <a:ahLst/>
                            <a:cxnLst/>
                            <a:rect l="0" t="0" r="0" b="0"/>
                            <a:pathLst>
                              <a:path h="297952">
                                <a:moveTo>
                                  <a:pt x="0" y="0"/>
                                </a:moveTo>
                                <a:lnTo>
                                  <a:pt x="0" y="297952"/>
                                </a:lnTo>
                              </a:path>
                            </a:pathLst>
                          </a:custGeom>
                          <a:ln w="7613" cap="rnd">
                            <a:round/>
                          </a:ln>
                        </wps:spPr>
                        <wps:style>
                          <a:lnRef idx="1">
                            <a:srgbClr val="000000"/>
                          </a:lnRef>
                          <a:fillRef idx="0">
                            <a:srgbClr val="000000">
                              <a:alpha val="0"/>
                            </a:srgbClr>
                          </a:fillRef>
                          <a:effectRef idx="0">
                            <a:scrgbClr r="0" g="0" b="0"/>
                          </a:effectRef>
                          <a:fontRef idx="none"/>
                        </wps:style>
                        <wps:bodyPr/>
                      </wps:wsp>
                      <wps:wsp>
                        <wps:cNvPr id="83584" name="Rectangle 83584"/>
                        <wps:cNvSpPr/>
                        <wps:spPr>
                          <a:xfrm>
                            <a:off x="2256282" y="131337"/>
                            <a:ext cx="695449" cy="201033"/>
                          </a:xfrm>
                          <a:prstGeom prst="rect">
                            <a:avLst/>
                          </a:prstGeom>
                          <a:ln>
                            <a:noFill/>
                          </a:ln>
                        </wps:spPr>
                        <wps:txbx>
                          <w:txbxContent>
                            <w:p w14:paraId="4F2CBC00" w14:textId="77777777" w:rsidR="00ED7765" w:rsidRDefault="00ED7765" w:rsidP="00ED7765">
                              <w:pPr>
                                <w:spacing w:after="160"/>
                                <w:ind w:left="0" w:firstLine="0"/>
                              </w:pPr>
                              <w:r>
                                <w:rPr>
                                  <w:sz w:val="25"/>
                                </w:rPr>
                                <w:t>Payload</w:t>
                              </w:r>
                            </w:p>
                          </w:txbxContent>
                        </wps:txbx>
                        <wps:bodyPr horzOverflow="overflow" vert="horz" lIns="0" tIns="0" rIns="0" bIns="0" rtlCol="0">
                          <a:noAutofit/>
                        </wps:bodyPr>
                      </wps:wsp>
                      <wps:wsp>
                        <wps:cNvPr id="83586" name="Shape 83586"/>
                        <wps:cNvSpPr/>
                        <wps:spPr>
                          <a:xfrm>
                            <a:off x="2201422" y="95257"/>
                            <a:ext cx="2079500" cy="297939"/>
                          </a:xfrm>
                          <a:custGeom>
                            <a:avLst/>
                            <a:gdLst/>
                            <a:ahLst/>
                            <a:cxnLst/>
                            <a:rect l="0" t="0" r="0" b="0"/>
                            <a:pathLst>
                              <a:path w="2079500" h="297939">
                                <a:moveTo>
                                  <a:pt x="0" y="297939"/>
                                </a:moveTo>
                                <a:lnTo>
                                  <a:pt x="2079500" y="297939"/>
                                </a:lnTo>
                                <a:lnTo>
                                  <a:pt x="2079500" y="0"/>
                                </a:lnTo>
                                <a:lnTo>
                                  <a:pt x="0" y="0"/>
                                </a:lnTo>
                                <a:close/>
                              </a:path>
                            </a:pathLst>
                          </a:custGeom>
                          <a:ln w="7613" cap="rnd">
                            <a:round/>
                          </a:ln>
                        </wps:spPr>
                        <wps:style>
                          <a:lnRef idx="1">
                            <a:srgbClr val="000000"/>
                          </a:lnRef>
                          <a:fillRef idx="0">
                            <a:srgbClr val="000000">
                              <a:alpha val="0"/>
                            </a:srgbClr>
                          </a:fillRef>
                          <a:effectRef idx="0">
                            <a:scrgbClr r="0" g="0" b="0"/>
                          </a:effectRef>
                          <a:fontRef idx="none"/>
                        </wps:style>
                        <wps:bodyPr/>
                      </wps:wsp>
                      <wps:wsp>
                        <wps:cNvPr id="83588" name="Shape 83588"/>
                        <wps:cNvSpPr/>
                        <wps:spPr>
                          <a:xfrm>
                            <a:off x="1236725" y="381761"/>
                            <a:ext cx="0" cy="250693"/>
                          </a:xfrm>
                          <a:custGeom>
                            <a:avLst/>
                            <a:gdLst/>
                            <a:ahLst/>
                            <a:cxnLst/>
                            <a:rect l="0" t="0" r="0" b="0"/>
                            <a:pathLst>
                              <a:path h="250693">
                                <a:moveTo>
                                  <a:pt x="0" y="0"/>
                                </a:moveTo>
                                <a:lnTo>
                                  <a:pt x="0" y="250693"/>
                                </a:lnTo>
                              </a:path>
                            </a:pathLst>
                          </a:custGeom>
                          <a:ln w="7613" cap="rnd">
                            <a:round/>
                          </a:ln>
                        </wps:spPr>
                        <wps:style>
                          <a:lnRef idx="1">
                            <a:srgbClr val="000000"/>
                          </a:lnRef>
                          <a:fillRef idx="0">
                            <a:srgbClr val="000000">
                              <a:alpha val="0"/>
                            </a:srgbClr>
                          </a:fillRef>
                          <a:effectRef idx="0">
                            <a:scrgbClr r="0" g="0" b="0"/>
                          </a:effectRef>
                          <a:fontRef idx="none"/>
                        </wps:style>
                        <wps:bodyPr/>
                      </wps:wsp>
                      <wps:wsp>
                        <wps:cNvPr id="83589" name="Shape 83589"/>
                        <wps:cNvSpPr/>
                        <wps:spPr>
                          <a:xfrm>
                            <a:off x="4261104" y="384048"/>
                            <a:ext cx="0" cy="250693"/>
                          </a:xfrm>
                          <a:custGeom>
                            <a:avLst/>
                            <a:gdLst/>
                            <a:ahLst/>
                            <a:cxnLst/>
                            <a:rect l="0" t="0" r="0" b="0"/>
                            <a:pathLst>
                              <a:path h="250693">
                                <a:moveTo>
                                  <a:pt x="0" y="0"/>
                                </a:moveTo>
                                <a:lnTo>
                                  <a:pt x="0" y="250693"/>
                                </a:lnTo>
                              </a:path>
                            </a:pathLst>
                          </a:custGeom>
                          <a:ln w="7613" cap="rnd">
                            <a:round/>
                          </a:ln>
                        </wps:spPr>
                        <wps:style>
                          <a:lnRef idx="1">
                            <a:srgbClr val="000000"/>
                          </a:lnRef>
                          <a:fillRef idx="0">
                            <a:srgbClr val="000000">
                              <a:alpha val="0"/>
                            </a:srgbClr>
                          </a:fillRef>
                          <a:effectRef idx="0">
                            <a:scrgbClr r="0" g="0" b="0"/>
                          </a:effectRef>
                          <a:fontRef idx="none"/>
                        </wps:style>
                        <wps:bodyPr/>
                      </wps:wsp>
                      <wps:wsp>
                        <wps:cNvPr id="83590" name="Shape 83590"/>
                        <wps:cNvSpPr/>
                        <wps:spPr>
                          <a:xfrm>
                            <a:off x="1355599" y="640082"/>
                            <a:ext cx="2793488" cy="6861"/>
                          </a:xfrm>
                          <a:custGeom>
                            <a:avLst/>
                            <a:gdLst/>
                            <a:ahLst/>
                            <a:cxnLst/>
                            <a:rect l="0" t="0" r="0" b="0"/>
                            <a:pathLst>
                              <a:path w="2793488" h="6861">
                                <a:moveTo>
                                  <a:pt x="0" y="0"/>
                                </a:moveTo>
                                <a:lnTo>
                                  <a:pt x="2793488" y="6861"/>
                                </a:lnTo>
                              </a:path>
                            </a:pathLst>
                          </a:custGeom>
                          <a:ln w="15214" cap="rnd">
                            <a:round/>
                          </a:ln>
                        </wps:spPr>
                        <wps:style>
                          <a:lnRef idx="1">
                            <a:srgbClr val="000000"/>
                          </a:lnRef>
                          <a:fillRef idx="0">
                            <a:srgbClr val="000000">
                              <a:alpha val="0"/>
                            </a:srgbClr>
                          </a:fillRef>
                          <a:effectRef idx="0">
                            <a:scrgbClr r="0" g="0" b="0"/>
                          </a:effectRef>
                          <a:fontRef idx="none"/>
                        </wps:style>
                        <wps:bodyPr/>
                      </wps:wsp>
                      <wps:wsp>
                        <wps:cNvPr id="83591" name="Shape 83591"/>
                        <wps:cNvSpPr/>
                        <wps:spPr>
                          <a:xfrm>
                            <a:off x="1249674" y="582168"/>
                            <a:ext cx="105926" cy="108968"/>
                          </a:xfrm>
                          <a:custGeom>
                            <a:avLst/>
                            <a:gdLst/>
                            <a:ahLst/>
                            <a:cxnLst/>
                            <a:rect l="0" t="0" r="0" b="0"/>
                            <a:pathLst>
                              <a:path w="105926" h="108968">
                                <a:moveTo>
                                  <a:pt x="105926" y="0"/>
                                </a:moveTo>
                                <a:lnTo>
                                  <a:pt x="105926" y="108968"/>
                                </a:lnTo>
                                <a:lnTo>
                                  <a:pt x="0" y="57914"/>
                                </a:lnTo>
                                <a:lnTo>
                                  <a:pt x="105926" y="0"/>
                                </a:lnTo>
                                <a:close/>
                              </a:path>
                            </a:pathLst>
                          </a:custGeom>
                          <a:ln w="15214" cap="rnd">
                            <a:round/>
                          </a:ln>
                        </wps:spPr>
                        <wps:style>
                          <a:lnRef idx="1">
                            <a:srgbClr val="000000"/>
                          </a:lnRef>
                          <a:fillRef idx="1">
                            <a:srgbClr val="000000"/>
                          </a:fillRef>
                          <a:effectRef idx="0">
                            <a:scrgbClr r="0" g="0" b="0"/>
                          </a:effectRef>
                          <a:fontRef idx="none"/>
                        </wps:style>
                        <wps:bodyPr/>
                      </wps:wsp>
                      <wps:wsp>
                        <wps:cNvPr id="83592" name="Shape 83592"/>
                        <wps:cNvSpPr/>
                        <wps:spPr>
                          <a:xfrm>
                            <a:off x="4149087" y="589782"/>
                            <a:ext cx="105926" cy="109735"/>
                          </a:xfrm>
                          <a:custGeom>
                            <a:avLst/>
                            <a:gdLst/>
                            <a:ahLst/>
                            <a:cxnLst/>
                            <a:rect l="0" t="0" r="0" b="0"/>
                            <a:pathLst>
                              <a:path w="105926" h="109735">
                                <a:moveTo>
                                  <a:pt x="0" y="0"/>
                                </a:moveTo>
                                <a:lnTo>
                                  <a:pt x="105926" y="57915"/>
                                </a:lnTo>
                                <a:lnTo>
                                  <a:pt x="0" y="109735"/>
                                </a:lnTo>
                                <a:lnTo>
                                  <a:pt x="0" y="0"/>
                                </a:lnTo>
                                <a:close/>
                              </a:path>
                            </a:pathLst>
                          </a:custGeom>
                          <a:ln w="15214" cap="rnd">
                            <a:round/>
                          </a:ln>
                        </wps:spPr>
                        <wps:style>
                          <a:lnRef idx="1">
                            <a:srgbClr val="000000"/>
                          </a:lnRef>
                          <a:fillRef idx="1">
                            <a:srgbClr val="000000"/>
                          </a:fillRef>
                          <a:effectRef idx="0">
                            <a:scrgbClr r="0" g="0" b="0"/>
                          </a:effectRef>
                          <a:fontRef idx="none"/>
                        </wps:style>
                        <wps:bodyPr/>
                      </wps:wsp>
                      <wps:wsp>
                        <wps:cNvPr id="83593" name="Rectangle 83593"/>
                        <wps:cNvSpPr/>
                        <wps:spPr>
                          <a:xfrm>
                            <a:off x="1860042" y="781285"/>
                            <a:ext cx="2401877" cy="159227"/>
                          </a:xfrm>
                          <a:prstGeom prst="rect">
                            <a:avLst/>
                          </a:prstGeom>
                          <a:ln>
                            <a:noFill/>
                          </a:ln>
                        </wps:spPr>
                        <wps:txbx>
                          <w:txbxContent>
                            <w:p w14:paraId="4BDF9BF1" w14:textId="77777777" w:rsidR="00ED7765" w:rsidRDefault="00ED7765" w:rsidP="00ED7765">
                              <w:pPr>
                                <w:spacing w:after="160"/>
                                <w:ind w:left="0" w:firstLine="0"/>
                              </w:pPr>
                              <w:r>
                                <w:t>Original (encapsulated) datagram is</w:t>
                              </w:r>
                            </w:p>
                          </w:txbxContent>
                        </wps:txbx>
                        <wps:bodyPr horzOverflow="overflow" vert="horz" lIns="0" tIns="0" rIns="0" bIns="0" rtlCol="0">
                          <a:noAutofit/>
                        </wps:bodyPr>
                      </wps:wsp>
                      <wps:wsp>
                        <wps:cNvPr id="83594" name="Rectangle 83594"/>
                        <wps:cNvSpPr/>
                        <wps:spPr>
                          <a:xfrm>
                            <a:off x="1860042" y="943592"/>
                            <a:ext cx="2275656" cy="159227"/>
                          </a:xfrm>
                          <a:prstGeom prst="rect">
                            <a:avLst/>
                          </a:prstGeom>
                          <a:ln>
                            <a:noFill/>
                          </a:ln>
                        </wps:spPr>
                        <wps:txbx>
                          <w:txbxContent>
                            <w:p w14:paraId="0D4D35FB" w14:textId="77777777" w:rsidR="00ED7765" w:rsidRPr="002D1CD2" w:rsidRDefault="00ED7765" w:rsidP="00ED7765">
                              <w:pPr>
                                <w:spacing w:after="160"/>
                                <w:ind w:left="0" w:firstLine="0"/>
                                <w:rPr>
                                  <w:lang w:val="en-US"/>
                                </w:rPr>
                              </w:pPr>
                              <w:r w:rsidRPr="002D1CD2">
                                <w:rPr>
                                  <w:lang w:val="en-US"/>
                                </w:rPr>
                                <w:t>the payload for the new IP header</w:t>
                              </w:r>
                            </w:p>
                          </w:txbxContent>
                        </wps:txbx>
                        <wps:bodyPr horzOverflow="overflow" vert="horz" lIns="0" tIns="0" rIns="0" bIns="0" rtlCol="0">
                          <a:noAutofit/>
                        </wps:bodyPr>
                      </wps:wsp>
                      <wps:wsp>
                        <wps:cNvPr id="1111863" name="Shape 1111863"/>
                        <wps:cNvSpPr/>
                        <wps:spPr>
                          <a:xfrm>
                            <a:off x="1524" y="0"/>
                            <a:ext cx="4459225" cy="9144"/>
                          </a:xfrm>
                          <a:custGeom>
                            <a:avLst/>
                            <a:gdLst/>
                            <a:ahLst/>
                            <a:cxnLst/>
                            <a:rect l="0" t="0" r="0" b="0"/>
                            <a:pathLst>
                              <a:path w="4459225" h="9144">
                                <a:moveTo>
                                  <a:pt x="0" y="0"/>
                                </a:moveTo>
                                <a:lnTo>
                                  <a:pt x="4459225" y="0"/>
                                </a:lnTo>
                                <a:lnTo>
                                  <a:pt x="4459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864" name="Shape 1111864"/>
                        <wps:cNvSpPr/>
                        <wps:spPr>
                          <a:xfrm>
                            <a:off x="4456938" y="1524"/>
                            <a:ext cx="9144" cy="1138428"/>
                          </a:xfrm>
                          <a:custGeom>
                            <a:avLst/>
                            <a:gdLst/>
                            <a:ahLst/>
                            <a:cxnLst/>
                            <a:rect l="0" t="0" r="0" b="0"/>
                            <a:pathLst>
                              <a:path w="9144" h="1138428">
                                <a:moveTo>
                                  <a:pt x="0" y="0"/>
                                </a:moveTo>
                                <a:lnTo>
                                  <a:pt x="9144" y="0"/>
                                </a:lnTo>
                                <a:lnTo>
                                  <a:pt x="9144" y="1138428"/>
                                </a:lnTo>
                                <a:lnTo>
                                  <a:pt x="0" y="11384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865" name="Shape 1111865"/>
                        <wps:cNvSpPr/>
                        <wps:spPr>
                          <a:xfrm>
                            <a:off x="0" y="1136142"/>
                            <a:ext cx="4458462" cy="9144"/>
                          </a:xfrm>
                          <a:custGeom>
                            <a:avLst/>
                            <a:gdLst/>
                            <a:ahLst/>
                            <a:cxnLst/>
                            <a:rect l="0" t="0" r="0" b="0"/>
                            <a:pathLst>
                              <a:path w="4458462" h="9144">
                                <a:moveTo>
                                  <a:pt x="0" y="0"/>
                                </a:moveTo>
                                <a:lnTo>
                                  <a:pt x="4458462" y="0"/>
                                </a:lnTo>
                                <a:lnTo>
                                  <a:pt x="44584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866" name="Shape 1111866"/>
                        <wps:cNvSpPr/>
                        <wps:spPr>
                          <a:xfrm>
                            <a:off x="0" y="0"/>
                            <a:ext cx="9144" cy="1137666"/>
                          </a:xfrm>
                          <a:custGeom>
                            <a:avLst/>
                            <a:gdLst/>
                            <a:ahLst/>
                            <a:cxnLst/>
                            <a:rect l="0" t="0" r="0" b="0"/>
                            <a:pathLst>
                              <a:path w="9144" h="1137666">
                                <a:moveTo>
                                  <a:pt x="0" y="0"/>
                                </a:moveTo>
                                <a:lnTo>
                                  <a:pt x="9144" y="0"/>
                                </a:lnTo>
                                <a:lnTo>
                                  <a:pt x="9144" y="1137666"/>
                                </a:lnTo>
                                <a:lnTo>
                                  <a:pt x="0" y="113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91257" style="width:351.25pt;height:101.6pt;mso-position-horizontal-relative:char;mso-position-vertical-relative:line" coordsize="44607,12901" o:spid="_x0000_s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" w14:anchorId="7F45193E">
                <v:rect id="Rectangle 83538" style="position:absolute;top:11843;width:17881;height:1406;visibility:visible;mso-wrap-style:square;v-text-anchor:top" o:spid="_x0000_s5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">
                  <v:textbox inset="0,0,0,0">
                    <w:txbxContent>
                      <w:p w:rsidR="00ED7765" w:rsidP="00ED7765" w:rsidRDefault="00ED7765" w14:paraId="682E61FF" w14:textId="77777777">
                        <w:pPr>
                          <w:spacing w:after="160"/>
                          <w:ind w:left="0" w:firstLine="0"/>
                        </w:pPr>
                        <w:r>
                          <w:rPr>
                            <w:i/>
                            <w:sz w:val="18"/>
                          </w:rPr>
                          <w:t>Figure 22-23   IP tunneling</w:t>
                        </w:r>
                      </w:p>
                    </w:txbxContent>
                  </v:textbox>
                </v:rect>
                <v:shape id="Shape 1111859" style="position:absolute;left:1333;top:868;width:41544;height:3140;visibility:visible;mso-wrap-style:square;v-text-anchor:top" coordsize="4154424,313944" o:spid="_x0000_s5226" fillcolor="black" stroked="f" strokeweight="0" path="m,l4154424,r,313944l,3139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">
                  <v:stroke miterlimit="83231f" joinstyle="miter"/>
                  <v:path textboxrect="0,0,4154424,313944" arrowok="t"/>
                </v:shape>
                <v:shape id="Shape 1111860" style="position:absolute;left:1447;top:990;width:10851;height:2896;visibility:visible;mso-wrap-style:square;v-text-anchor:top" coordsize="1085088,289560" o:spid="_x0000_s5227" stroked="f" strokeweight="0" path="m,l1085088,r,289560l,289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">
                  <v:stroke miterlimit="83231f" joinstyle="miter"/>
                  <v:path textboxrect="0,0,1085088,289560" arrowok="t"/>
                </v:shape>
                <v:shape id="Shape 83568" style="position:absolute;left:1409;top:952;width:10927;height:2979;visibility:visible;mso-wrap-style:square;v-text-anchor:top" coordsize="1092707,297952" o:spid="_x0000_s5228" filled="f" strokeweight=".21147mm" path="m,297952r1092707,l1092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">
                  <v:stroke endcap="round"/>
                  <v:path textboxrect="0,0,1092707,297952" arrowok="t"/>
                </v:shape>
                <v:shape id="Shape 83569" style="position:absolute;left:1409;top:952;width:0;height:2979;visibility:visible;mso-wrap-style:square;v-text-anchor:top" coordsize="0,297952" o:spid="_x0000_s5229" filled="f" strokeweight=".21147mm" path="m,l,297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">
                  <v:stroke endcap="round"/>
                  <v:path textboxrect="0,0,0,297952" arrowok="t"/>
                </v:shape>
                <v:rect id="Rectangle 83570" style="position:absolute;left:1958;top:1313;width:12622;height:2010;visibility:visible;mso-wrap-style:square;v-text-anchor:top" o:spid="_x0000_s5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">
                  <v:textbox inset="0,0,0,0">
                    <w:txbxContent>
                      <w:p w:rsidR="00ED7765" w:rsidP="00ED7765" w:rsidRDefault="00ED7765" w14:paraId="7C187BB6" w14:textId="77777777">
                        <w:pPr>
                          <w:spacing w:after="160"/>
                          <w:ind w:left="0" w:firstLine="0"/>
                        </w:pPr>
                        <w:r>
                          <w:rPr>
                            <w:sz w:val="25"/>
                          </w:rPr>
                          <w:t>New IP header</w:t>
                        </w:r>
                      </w:p>
                    </w:txbxContent>
                  </v:textbox>
                </v:rect>
                <v:shape id="Shape 83572" style="position:absolute;left:1409;top:952;width:10927;height:2979;visibility:visible;mso-wrap-style:square;v-text-anchor:top" coordsize="1092707,297939" o:spid="_x0000_s5231" filled="f" strokeweight=".21147mm" path="m,297939r1092707,l1092707,,,,,297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">
                  <v:stroke endcap="round"/>
                  <v:path textboxrect="0,0,1092707,297939" arrowok="t"/>
                </v:shape>
                <v:shape id="Shape 1111861" style="position:absolute;left:12374;top:990;width:9602;height:2896;visibility:visible;mso-wrap-style:square;v-text-anchor:top" coordsize="960120,289560" o:spid="_x0000_s5232" fillcolor="#d8ffff" stroked="f" strokeweight="0" path="m,l960120,r,289560l,289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">
                  <v:stroke miterlimit="83231f" joinstyle="miter"/>
                  <v:path textboxrect="0,0,960120,289560" arrowok="t"/>
                </v:shape>
                <v:shape id="Shape 83575" style="position:absolute;left:12336;top:952;width:9678;height:2979;visibility:visible;mso-wrap-style:square;v-text-anchor:top" coordsize="967742,297952" o:spid="_x0000_s5233" filled="f" strokeweight=".21147mm" path="m,297952r967742,l9677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">
                  <v:stroke endcap="round"/>
                  <v:path textboxrect="0,0,967742,297952" arrowok="t"/>
                </v:shape>
                <v:shape id="Shape 83576" style="position:absolute;left:12336;top:952;width:0;height:2979;visibility:visible;mso-wrap-style:square;v-text-anchor:top" coordsize="0,297952" o:spid="_x0000_s5234" filled="f" strokeweight=".21147mm" path="m,l,297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">
                  <v:stroke endcap="round"/>
                  <v:path textboxrect="0,0,0,297952" arrowok="t"/>
                </v:shape>
                <v:rect id="Rectangle 83577" style="position:absolute;left:12877;top:1313;width:8326;height:2010;visibility:visible;mso-wrap-style:square;v-text-anchor:top" o:spid="_x0000_s5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">
                  <v:textbox inset="0,0,0,0">
                    <w:txbxContent>
                      <w:p w:rsidR="00ED7765" w:rsidP="00ED7765" w:rsidRDefault="00ED7765" w14:paraId="3826738E" w14:textId="77777777">
                        <w:pPr>
                          <w:spacing w:after="160"/>
                          <w:ind w:left="0" w:firstLine="0"/>
                        </w:pPr>
                        <w:r>
                          <w:rPr>
                            <w:sz w:val="25"/>
                          </w:rPr>
                          <w:t>IP header</w:t>
                        </w:r>
                      </w:p>
                    </w:txbxContent>
                  </v:textbox>
                </v:rect>
                <v:shape id="Shape 83579" style="position:absolute;left:12336;top:952;width:9678;height:2979;visibility:visible;mso-wrap-style:square;v-text-anchor:top" coordsize="967742,297939" o:spid="_x0000_s5236" filled="f" strokeweight=".21147mm" path="m,297939r967742,l967742,,,,,297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">
                  <v:stroke endcap="round"/>
                  <v:path textboxrect="0,0,967742,297939" arrowok="t"/>
                </v:shape>
                <v:shape id="Shape 1111862" style="position:absolute;left:22052;top:990;width:20719;height:2896;visibility:visible;mso-wrap-style:square;v-text-anchor:top" coordsize="2071878,289560" o:spid="_x0000_s5237" fillcolor="#d8ffff" stroked="f" strokeweight="0" path="m,l2071878,r,289560l,289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">
                  <v:stroke miterlimit="83231f" joinstyle="miter"/>
                  <v:path textboxrect="0,0,2071878,289560" arrowok="t"/>
                </v:shape>
                <v:shape id="Shape 83582" style="position:absolute;left:22014;top:952;width:20795;height:2979;visibility:visible;mso-wrap-style:square;v-text-anchor:top" coordsize="2079487,297952" o:spid="_x0000_s5238" filled="f" strokeweight=".21147mm" path="m,297952r2079487,l20794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">
                  <v:stroke endcap="round"/>
                  <v:path textboxrect="0,0,2079487,297952" arrowok="t"/>
                </v:shape>
                <v:shape id="Shape 83583" style="position:absolute;left:22014;top:952;width:0;height:2979;visibility:visible;mso-wrap-style:square;v-text-anchor:top" coordsize="0,297952" o:spid="_x0000_s5239" filled="f" strokeweight=".21147mm" path="m,l,297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">
                  <v:stroke endcap="round"/>
                  <v:path textboxrect="0,0,0,297952" arrowok="t"/>
                </v:shape>
                <v:rect id="Rectangle 83584" style="position:absolute;left:22562;top:1313;width:6955;height:2010;visibility:visible;mso-wrap-style:square;v-text-anchor:top" o:spid="_x0000_s5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">
                  <v:textbox inset="0,0,0,0">
                    <w:txbxContent>
                      <w:p w:rsidR="00ED7765" w:rsidP="00ED7765" w:rsidRDefault="00ED7765" w14:paraId="4F2CBC00" w14:textId="77777777">
                        <w:pPr>
                          <w:spacing w:after="160"/>
                          <w:ind w:left="0" w:firstLine="0"/>
                        </w:pPr>
                        <w:r>
                          <w:rPr>
                            <w:sz w:val="25"/>
                          </w:rPr>
                          <w:t>Payload</w:t>
                        </w:r>
                      </w:p>
                    </w:txbxContent>
                  </v:textbox>
                </v:rect>
                <v:shape id="Shape 83586" style="position:absolute;left:22014;top:952;width:20795;height:2979;visibility:visible;mso-wrap-style:square;v-text-anchor:top" coordsize="2079500,297939" o:spid="_x0000_s5241" filled="f" strokeweight=".21147mm" path="m,297939r2079500,l2079500,,,,,297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">
                  <v:stroke endcap="round"/>
                  <v:path textboxrect="0,0,2079500,297939" arrowok="t"/>
                </v:shape>
                <v:shape id="Shape 83588" style="position:absolute;left:12367;top:3817;width:0;height:2507;visibility:visible;mso-wrap-style:square;v-text-anchor:top" coordsize="0,250693" o:spid="_x0000_s5242" filled="f" strokeweight=".21147mm" path="m,l,2506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">
                  <v:stroke endcap="round"/>
                  <v:path textboxrect="0,0,0,250693" arrowok="t"/>
                </v:shape>
                <v:shape id="Shape 83589" style="position:absolute;left:42611;top:3840;width:0;height:2507;visibility:visible;mso-wrap-style:square;v-text-anchor:top" coordsize="0,250693" o:spid="_x0000_s5243" filled="f" strokeweight=".21147mm" path="m,l,2506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">
                  <v:stroke endcap="round"/>
                  <v:path textboxrect="0,0,0,250693" arrowok="t"/>
                </v:shape>
                <v:shape id="Shape 83590" style="position:absolute;left:13555;top:6400;width:27935;height:69;visibility:visible;mso-wrap-style:square;v-text-anchor:top" coordsize="2793488,6861" o:spid="_x0000_s5244" filled="f" strokeweight=".42261mm" path="m,l2793488,6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">
                  <v:stroke endcap="round"/>
                  <v:path textboxrect="0,0,2793488,6861" arrowok="t"/>
                </v:shape>
                <v:shape id="Shape 83591" style="position:absolute;left:12496;top:5821;width:1060;height:1090;visibility:visible;mso-wrap-style:square;v-text-anchor:top" coordsize="105926,108968" o:spid="_x0000_s5245" fillcolor="black" strokeweight=".42261mm" path="m105926,r,108968l,57914,105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">
                  <v:stroke endcap="round"/>
                  <v:path textboxrect="0,0,105926,108968" arrowok="t"/>
                </v:shape>
                <v:shape id="Shape 83592" style="position:absolute;left:41490;top:5897;width:1060;height:1098;visibility:visible;mso-wrap-style:square;v-text-anchor:top" coordsize="105926,109735" o:spid="_x0000_s5246" fillcolor="black" strokeweight=".42261mm" path="m,l105926,57915,,1097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">
                  <v:stroke endcap="round"/>
                  <v:path textboxrect="0,0,105926,109735" arrowok="t"/>
                </v:shape>
                <v:rect id="Rectangle 83593" style="position:absolute;left:18600;top:7812;width:24019;height:1593;visibility:visible;mso-wrap-style:square;v-text-anchor:top" o:spid="_x0000_s5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">
                  <v:textbox inset="0,0,0,0">
                    <w:txbxContent>
                      <w:p w:rsidR="00ED7765" w:rsidP="00ED7765" w:rsidRDefault="00ED7765" w14:paraId="4BDF9BF1" w14:textId="77777777">
                        <w:pPr>
                          <w:spacing w:after="160"/>
                          <w:ind w:left="0" w:firstLine="0"/>
                        </w:pPr>
                        <w:r>
                          <w:t>Original (encapsulated) datagram is</w:t>
                        </w:r>
                      </w:p>
                    </w:txbxContent>
                  </v:textbox>
                </v:rect>
                <v:rect id="Rectangle 83594" style="position:absolute;left:18600;top:9435;width:22756;height:1593;visibility:visible;mso-wrap-style:square;v-text-anchor:top" o:spid="_x0000_s5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">
                  <v:textbox inset="0,0,0,0">
                    <w:txbxContent>
                      <w:p w:rsidRPr="002D1CD2" w:rsidR="00ED7765" w:rsidP="00ED7765" w:rsidRDefault="00ED7765" w14:paraId="0D4D35FB" w14:textId="77777777">
                        <w:pPr>
                          <w:spacing w:after="160"/>
                          <w:ind w:left="0" w:firstLine="0"/>
                          <w:rPr>
                            <w:lang w:val="en-US"/>
                          </w:rPr>
                        </w:pPr>
                        <w:r w:rsidRPr="002D1CD2">
                          <w:rPr>
                            <w:lang w:val="en-US"/>
                          </w:rPr>
                          <w:t>the payload for the new IP header</w:t>
                        </w:r>
                      </w:p>
                    </w:txbxContent>
                  </v:textbox>
                </v:rect>
                <v:shape id="Shape 1111863" style="position:absolute;left:15;width:44592;height:91;visibility:visible;mso-wrap-style:square;v-text-anchor:top" coordsize="4459225,9144" o:spid="_x0000_s5249" fillcolor="black" stroked="f" strokeweight="0" path="m,l44592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">
                  <v:stroke miterlimit="83231f" joinstyle="miter"/>
                  <v:path textboxrect="0,0,4459225,9144" arrowok="t"/>
                </v:shape>
                <v:shape id="Shape 1111864" style="position:absolute;left:44569;top:15;width:91;height:11384;visibility:visible;mso-wrap-style:square;v-text-anchor:top" coordsize="9144,1138428" o:spid="_x0000_s5250" fillcolor="black" stroked="f" strokeweight="0" path="m,l9144,r,1138428l,1138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">
                  <v:stroke miterlimit="83231f" joinstyle="miter"/>
                  <v:path textboxrect="0,0,9144,1138428" arrowok="t"/>
                </v:shape>
                <v:shape id="Shape 1111865" style="position:absolute;top:11361;width:44584;height:91;visibility:visible;mso-wrap-style:square;v-text-anchor:top" coordsize="4458462,9144" o:spid="_x0000_s5251" fillcolor="black" stroked="f" strokeweight="0" path="m,l44584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">
                  <v:stroke miterlimit="83231f" joinstyle="miter"/>
                  <v:path textboxrect="0,0,4458462,9144" arrowok="t"/>
                </v:shape>
                <v:shape id="Shape 1111866" style="position:absolute;width:91;height:11376;visibility:visible;mso-wrap-style:square;v-text-anchor:top" coordsize="9144,1137666" o:spid="_x0000_s5252" fillcolor="black" stroked="f" strokeweight="0" path="m,l9144,r,1137666l,11376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">
                  <v:stroke miterlimit="83231f" joinstyle="miter"/>
                  <v:path textboxrect="0,0,9144,1137666" arrowok="t"/>
                </v:shape>
                <w10:anchorlock/>
              </v:group>
            </w:pict>
          </mc:Fallback>
        </mc:AlternateContent>
      </w:r>
    </w:p>
    <w:p w14:paraId="6C81459A" w14:textId="77777777" w:rsidR="00ED7765" w:rsidRPr="002A6EB9" w:rsidRDefault="00ED7765" w:rsidP="00ED7765">
      <w:pPr>
        <w:spacing w:after="193"/>
        <w:ind w:left="1450" w:right="12"/>
        <w:rPr>
          <w:lang w:val="en-US"/>
        </w:rPr>
      </w:pPr>
      <w:r w:rsidRPr="002A6EB9">
        <w:rPr>
          <w:lang w:val="en-US"/>
        </w:rPr>
        <w:t>In general, tunneling is used to carry traffic of one protocol over a network that does not support that protocol directly. For example, NetBIOS or IPX can be encapsulated in IP to carry it over a TCP/IP WAN link. In the case of IPSec, IP is tunneled through IP for a slightly different purpose: To provide total protection, including the header of the encapsulated packet. If the encapsulated packet is encrypted, an intruder cannot figure out, for example, the destination address of that packet. (Without tunneling, the intruder could.) The internal structure of a private network can be concealed in this way.</w:t>
      </w:r>
    </w:p>
    <w:p w14:paraId="365828E5" w14:textId="77777777" w:rsidR="00ED7765" w:rsidRPr="002A6EB9" w:rsidRDefault="00ED7765" w:rsidP="00ED7765">
      <w:pPr>
        <w:spacing w:after="192"/>
        <w:ind w:left="1450" w:right="12"/>
        <w:rPr>
          <w:lang w:val="en-US"/>
        </w:rPr>
      </w:pPr>
      <w:r w:rsidRPr="002A6EB9">
        <w:rPr>
          <w:lang w:val="en-US"/>
        </w:rPr>
        <w:t>Tunneling requires intermediate processing of the original packet while en-route. The destination specified in the outer header, usually an IPSec firewall or router, receives the tunneled packet, extracts the original packet, and sends it to the ultimate destination. The processing cost is compensated by the extra security.</w:t>
      </w:r>
    </w:p>
    <w:p w14:paraId="6F25AE15" w14:textId="77777777" w:rsidR="00ED7765" w:rsidRPr="002A6EB9" w:rsidRDefault="00ED7765" w:rsidP="00ED7765">
      <w:pPr>
        <w:spacing w:after="313"/>
        <w:ind w:left="1450" w:right="12"/>
        <w:rPr>
          <w:lang w:val="en-US"/>
        </w:rPr>
      </w:pPr>
      <w:r w:rsidRPr="002A6EB9">
        <w:rPr>
          <w:lang w:val="en-US"/>
        </w:rPr>
        <w:t>A notable advantage of IP tunneling is the possibility to exchange packets with private IP addresses between two intranets over the public Internet, which requires globally unique addresses. Because the encapsulated header is not processed by the Internet routers, only the endpoints of the tunnel (the gateways) need to have globally assigned addresses; the hosts in the intranets behind them can be assigned private addresses (for example, 10.x.x.x). Because globally unique IP addresses are becoming a scarce resource, this interconnection method gains importance.</w:t>
      </w:r>
    </w:p>
    <w:p w14:paraId="1394541E" w14:textId="77777777" w:rsidR="00ED7765" w:rsidRPr="002A6EB9" w:rsidRDefault="00ED7765" w:rsidP="00ED7765">
      <w:pPr>
        <w:shd w:val="clear" w:color="auto" w:fill="DEDEDE"/>
        <w:spacing w:after="331" w:line="261" w:lineRule="auto"/>
        <w:ind w:left="1555" w:right="120" w:hanging="10"/>
        <w:rPr>
          <w:lang w:val="en-US"/>
        </w:rPr>
      </w:pPr>
      <w:r w:rsidRPr="002A6EB9">
        <w:rPr>
          <w:b/>
          <w:lang w:val="en-US"/>
        </w:rPr>
        <w:t xml:space="preserve">Note: </w:t>
      </w:r>
      <w:r w:rsidRPr="002A6EB9">
        <w:rPr>
          <w:lang w:val="en-US"/>
        </w:rPr>
        <w:t xml:space="preserve">IPSec tunneling is modeled after RFC 2003 – IP Encapsulation within IP. It was originally designed for Mobile IP, an architecture that allows a </w:t>
      </w:r>
      <w:r w:rsidRPr="002A6EB9">
        <w:rPr>
          <w:lang w:val="en-US"/>
        </w:rPr>
        <w:tab/>
      </w:r>
      <w:r w:rsidRPr="002A6EB9">
        <w:rPr>
          <w:sz w:val="28"/>
          <w:vertAlign w:val="superscript"/>
          <w:lang w:val="en-US"/>
        </w:rPr>
        <w:t xml:space="preserve"> </w:t>
      </w:r>
      <w:r w:rsidRPr="002A6EB9">
        <w:rPr>
          <w:lang w:val="en-US"/>
        </w:rPr>
        <w:t>mobile host to keep its home IP address even if attached to remote or foreign subnets. See 7.1, “Mobile IP overview” on page 276.</w:t>
      </w:r>
    </w:p>
    <w:p w14:paraId="3C6BB95F" w14:textId="77777777" w:rsidR="00ED7765" w:rsidRPr="002A6EB9" w:rsidRDefault="00ED7765" w:rsidP="00ED7765">
      <w:pPr>
        <w:pStyle w:val="Ttulo4"/>
        <w:spacing w:after="0"/>
        <w:ind w:left="-5"/>
        <w:rPr>
          <w:lang w:val="en-US"/>
        </w:rPr>
      </w:pPr>
      <w:r w:rsidRPr="002A6EB9">
        <w:rPr>
          <w:lang w:val="en-US"/>
        </w:rPr>
        <w:t>22.4.2  Authentication Header (AH)</w:t>
      </w:r>
    </w:p>
    <w:p w14:paraId="0BB34D61" w14:textId="77777777" w:rsidR="00ED7765" w:rsidRPr="002A6EB9" w:rsidRDefault="00ED7765" w:rsidP="00ED7765">
      <w:pPr>
        <w:spacing w:after="33"/>
        <w:ind w:left="448" w:firstLine="0"/>
        <w:rPr>
          <w:lang w:val="en-US"/>
        </w:rPr>
      </w:pPr>
      <w:r w:rsidRPr="002A6EB9">
        <w:rPr>
          <w:sz w:val="18"/>
          <w:lang w:val="en-US"/>
        </w:rPr>
        <w:t xml:space="preserve"> </w:t>
      </w:r>
    </w:p>
    <w:p w14:paraId="78AC29DF" w14:textId="77777777" w:rsidR="00ED7765" w:rsidRPr="002A6EB9" w:rsidRDefault="00ED7765" w:rsidP="00ED7765">
      <w:pPr>
        <w:spacing w:after="189"/>
        <w:ind w:left="448" w:right="12" w:firstLine="992"/>
        <w:rPr>
          <w:lang w:val="en-US"/>
        </w:rPr>
      </w:pPr>
      <w:r w:rsidRPr="002A6EB9">
        <w:rPr>
          <w:lang w:val="en-US"/>
        </w:rPr>
        <w:t xml:space="preserve">AH is used to provide integrity and authentication to IP datagrams. Replay </w:t>
      </w:r>
      <w:r w:rsidRPr="002A6EB9">
        <w:rPr>
          <w:sz w:val="28"/>
          <w:vertAlign w:val="superscript"/>
          <w:lang w:val="en-US"/>
        </w:rPr>
        <w:t xml:space="preserve"> </w:t>
      </w:r>
      <w:r w:rsidRPr="002A6EB9">
        <w:rPr>
          <w:sz w:val="28"/>
          <w:vertAlign w:val="superscript"/>
          <w:lang w:val="en-US"/>
        </w:rPr>
        <w:tab/>
      </w:r>
      <w:r w:rsidRPr="002A6EB9">
        <w:rPr>
          <w:lang w:val="en-US"/>
        </w:rPr>
        <w:t xml:space="preserve">protection is also possible. Although its usage is optional, the replay protection </w:t>
      </w:r>
      <w:r w:rsidRPr="002A6EB9">
        <w:rPr>
          <w:sz w:val="18"/>
          <w:lang w:val="en-US"/>
        </w:rPr>
        <w:t xml:space="preserve"> </w:t>
      </w:r>
      <w:r w:rsidRPr="002A6EB9">
        <w:rPr>
          <w:sz w:val="18"/>
          <w:lang w:val="en-US"/>
        </w:rPr>
        <w:tab/>
      </w:r>
      <w:r w:rsidRPr="002A6EB9">
        <w:rPr>
          <w:lang w:val="en-US"/>
        </w:rPr>
        <w:t>service must be implemented by any IPSec-compliant system. The services are connectionless, that is, they work on a per-packet basis. AH is used in two modes, transport mode and tunnel mode.</w:t>
      </w:r>
    </w:p>
    <w:p w14:paraId="7FCF5395" w14:textId="77777777" w:rsidR="00ED7765" w:rsidRPr="002A6EB9" w:rsidRDefault="00ED7765" w:rsidP="00ED7765">
      <w:pPr>
        <w:spacing w:after="116" w:line="254" w:lineRule="auto"/>
        <w:ind w:left="1435" w:right="42" w:hanging="10"/>
        <w:jc w:val="both"/>
        <w:rPr>
          <w:lang w:val="en-US"/>
        </w:rPr>
      </w:pPr>
      <w:r w:rsidRPr="002A6EB9">
        <w:rPr>
          <w:lang w:val="en-US"/>
        </w:rPr>
        <w:t xml:space="preserve">AH authenticates as much of the IP datagram as possible. In transport mode, some fields in the IP header change en-route and their value cannot be predicted by the receiver. These fields are called </w:t>
      </w:r>
      <w:r w:rsidRPr="002A6EB9">
        <w:rPr>
          <w:rFonts w:ascii="Times New Roman" w:eastAsia="Times New Roman" w:hAnsi="Times New Roman" w:cs="Times New Roman"/>
          <w:i/>
          <w:sz w:val="22"/>
          <w:lang w:val="en-US"/>
        </w:rPr>
        <w:t>mutable</w:t>
      </w:r>
      <w:r w:rsidRPr="002A6EB9">
        <w:rPr>
          <w:lang w:val="en-US"/>
        </w:rPr>
        <w:t xml:space="preserve"> and are not protected by AH. The mutable IPv4 fields are:</w:t>
      </w:r>
    </w:p>
    <w:p w14:paraId="4FC679D5"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Type of service (TOS)</w:t>
      </w:r>
    </w:p>
    <w:p w14:paraId="0C3CC037"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Flags</w:t>
      </w:r>
    </w:p>
    <w:p w14:paraId="11A6BDAC"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Fragment offset</w:t>
      </w:r>
    </w:p>
    <w:p w14:paraId="44C73218"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Time to live (TTL)</w:t>
      </w:r>
    </w:p>
    <w:p w14:paraId="28D9AEEB" w14:textId="77777777" w:rsidR="00ED7765" w:rsidRPr="002A6EB9" w:rsidRDefault="00ED7765" w:rsidP="00ED7765">
      <w:pPr>
        <w:spacing w:after="197"/>
        <w:ind w:left="1450" w:right="12"/>
        <w:rPr>
          <w:lang w:val="en-US"/>
        </w:rPr>
      </w:pPr>
      <w:r w:rsidRPr="002A6EB9">
        <w:rPr>
          <w:rFonts w:ascii="Times New Roman" w:eastAsia="Times New Roman" w:hAnsi="Times New Roman" w:cs="Times New Roman"/>
          <w:lang w:val="en-US"/>
        </w:rPr>
        <w:t xml:space="preserve"> </w:t>
      </w:r>
      <w:r w:rsidRPr="002A6EB9">
        <w:rPr>
          <w:lang w:val="en-US"/>
        </w:rPr>
        <w:t>Header checksum</w:t>
      </w:r>
    </w:p>
    <w:p w14:paraId="42182BF0" w14:textId="77777777" w:rsidR="00ED7765" w:rsidRPr="002A6EB9" w:rsidRDefault="00ED7765" w:rsidP="00ED7765">
      <w:pPr>
        <w:spacing w:after="193"/>
        <w:ind w:left="1450" w:right="12"/>
        <w:rPr>
          <w:lang w:val="en-US"/>
        </w:rPr>
      </w:pPr>
      <w:r w:rsidRPr="002A6EB9">
        <w:rPr>
          <w:lang w:val="en-US"/>
        </w:rPr>
        <w:t>When protection of these fields is required, tunneling must be used. The payload of the IP packet is considered immutable and is always protected by AH.</w:t>
      </w:r>
    </w:p>
    <w:p w14:paraId="345A635D" w14:textId="77777777" w:rsidR="00ED7765" w:rsidRPr="002A6EB9" w:rsidRDefault="00ED7765" w:rsidP="00ED7765">
      <w:pPr>
        <w:spacing w:after="193"/>
        <w:ind w:left="1450" w:right="12"/>
        <w:rPr>
          <w:lang w:val="en-US"/>
        </w:rPr>
      </w:pPr>
      <w:r w:rsidRPr="002A6EB9">
        <w:rPr>
          <w:lang w:val="en-US"/>
        </w:rPr>
        <w:t>AH is identified by protocol number 51, assigned by the IANA. The protocol header (IPv4, IPv6, or extension) immediately preceding the AH contains this value in its protocol (IPv4) or Next header (IPv6, extension) field.</w:t>
      </w:r>
    </w:p>
    <w:p w14:paraId="0AA2C413" w14:textId="77777777" w:rsidR="00ED7765" w:rsidRPr="002A6EB9" w:rsidRDefault="00ED7765" w:rsidP="00ED7765">
      <w:pPr>
        <w:spacing w:after="193"/>
        <w:ind w:left="1450" w:right="12"/>
        <w:rPr>
          <w:lang w:val="en-US"/>
        </w:rPr>
      </w:pPr>
      <w:r w:rsidRPr="002A6EB9">
        <w:rPr>
          <w:lang w:val="en-US"/>
        </w:rPr>
        <w:t xml:space="preserve">AH processing is applied only to non-fragmented IP packets. However, an IP packet with AH applied can be fragmented by intermediate routers. In this case, the destination first reassembles the packet and then applies AH processing to it. If an IP packet that appears to be a fragment (offset field is non-zero, or the More Fragments bit is set) is input to AH processing, it is discarded. This prevents the so-called </w:t>
      </w:r>
      <w:r w:rsidRPr="002A6EB9">
        <w:rPr>
          <w:rFonts w:ascii="Times New Roman" w:eastAsia="Times New Roman" w:hAnsi="Times New Roman" w:cs="Times New Roman"/>
          <w:i/>
          <w:sz w:val="22"/>
          <w:lang w:val="en-US"/>
        </w:rPr>
        <w:t>overlapping fragment attack</w:t>
      </w:r>
      <w:r w:rsidRPr="002A6EB9">
        <w:rPr>
          <w:lang w:val="en-US"/>
        </w:rPr>
        <w:t>, which misuses the fragment reassembly algorithm in order to create forged packets and force them through a firewall.</w:t>
      </w:r>
    </w:p>
    <w:p w14:paraId="2148C5DA" w14:textId="77777777" w:rsidR="00ED7765" w:rsidRPr="002A6EB9" w:rsidRDefault="00ED7765" w:rsidP="00ED7765">
      <w:pPr>
        <w:spacing w:after="416"/>
        <w:ind w:left="1450" w:right="12"/>
        <w:rPr>
          <w:lang w:val="en-US"/>
        </w:rPr>
      </w:pPr>
      <w:r w:rsidRPr="002A6EB9">
        <w:rPr>
          <w:lang w:val="en-US"/>
        </w:rPr>
        <w:t>Packets that fail authentication are discarded and never delivered to upper layers. This mode of operation greatly reduces the chances of successful denial-of-service attacks, which aim to block the communication of a host or gateway by flooding it with bogus packets.</w:t>
      </w:r>
    </w:p>
    <w:p w14:paraId="7FDAF177"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0D6E680E" w14:textId="77777777" w:rsidR="00ED7765" w:rsidRPr="002A6EB9" w:rsidRDefault="00ED7765" w:rsidP="00ED7765">
      <w:pPr>
        <w:pStyle w:val="Ttulo5"/>
        <w:ind w:left="1435"/>
        <w:rPr>
          <w:lang w:val="en-US"/>
        </w:rPr>
      </w:pPr>
      <w:r w:rsidRPr="002A6EB9">
        <w:rPr>
          <w:lang w:val="en-US"/>
        </w:rPr>
        <w:t>AH format</w:t>
      </w:r>
    </w:p>
    <w:p w14:paraId="5F9AA472" w14:textId="77777777" w:rsidR="00ED7765" w:rsidRPr="002A6EB9" w:rsidRDefault="00ED7765" w:rsidP="00ED7765">
      <w:pPr>
        <w:spacing w:after="58"/>
        <w:ind w:left="1450" w:right="12"/>
        <w:rPr>
          <w:lang w:val="en-US"/>
        </w:rPr>
      </w:pPr>
      <w:r w:rsidRPr="002A6EB9">
        <w:rPr>
          <w:lang w:val="en-US"/>
        </w:rPr>
        <w:t>The AH format is described in RFC 2402. Figure 22-24 shows the position of the Authentication Header fields in the IP packet.</w:t>
      </w:r>
    </w:p>
    <w:p w14:paraId="4AA38E91" w14:textId="77777777" w:rsidR="00ED7765" w:rsidRDefault="00ED7765" w:rsidP="00ED7765">
      <w:pPr>
        <w:spacing w:after="353"/>
        <w:ind w:left="1440" w:firstLine="0"/>
      </w:pPr>
      <w:r>
        <w:rPr>
          <w:rFonts w:ascii="Calibri" w:eastAsia="Calibri" w:hAnsi="Calibri" w:cs="Calibri"/>
          <w:noProof/>
          <w:sz w:val="22"/>
        </w:rPr>
        <mc:AlternateContent>
          <mc:Choice Requires="wpg">
            <w:drawing>
              <wp:inline distT="0" distB="0" distL="0" distR="0" wp14:anchorId="5B127BCC" wp14:editId="6F24353F">
                <wp:extent cx="4460749" cy="2715806"/>
                <wp:effectExtent l="0" t="0" r="0" b="0"/>
                <wp:docPr id="992699" name="Group 992699"/>
                <wp:cNvGraphicFramePr/>
                <a:graphic xmlns:a="http://schemas.openxmlformats.org/drawingml/2006/main">
                  <a:graphicData uri="http://schemas.microsoft.com/office/word/2010/wordprocessingGroup">
                    <wpg:wgp>
                      <wpg:cNvGrpSpPr/>
                      <wpg:grpSpPr>
                        <a:xfrm>
                          <a:off x="0" y="0"/>
                          <a:ext cx="4460749" cy="2715806"/>
                          <a:chOff x="0" y="0"/>
                          <a:chExt cx="4460749" cy="2715806"/>
                        </a:xfrm>
                      </wpg:grpSpPr>
                      <wps:wsp>
                        <wps:cNvPr id="83692" name="Rectangle 83692"/>
                        <wps:cNvSpPr/>
                        <wps:spPr>
                          <a:xfrm>
                            <a:off x="0" y="2610078"/>
                            <a:ext cx="1670050" cy="140618"/>
                          </a:xfrm>
                          <a:prstGeom prst="rect">
                            <a:avLst/>
                          </a:prstGeom>
                          <a:ln>
                            <a:noFill/>
                          </a:ln>
                        </wps:spPr>
                        <wps:txbx>
                          <w:txbxContent>
                            <w:p w14:paraId="72548352" w14:textId="77777777" w:rsidR="00ED7765" w:rsidRDefault="00ED7765" w:rsidP="00ED7765">
                              <w:pPr>
                                <w:spacing w:after="160"/>
                                <w:ind w:left="0" w:firstLine="0"/>
                              </w:pPr>
                              <w:r>
                                <w:rPr>
                                  <w:i/>
                                  <w:sz w:val="18"/>
                                </w:rPr>
                                <w:t>Figure 22-24   AH format</w:t>
                              </w:r>
                            </w:p>
                          </w:txbxContent>
                        </wps:txbx>
                        <wps:bodyPr horzOverflow="overflow" vert="horz" lIns="0" tIns="0" rIns="0" bIns="0" rtlCol="0">
                          <a:noAutofit/>
                        </wps:bodyPr>
                      </wps:wsp>
                      <wps:wsp>
                        <wps:cNvPr id="83721" name="Shape 83721"/>
                        <wps:cNvSpPr/>
                        <wps:spPr>
                          <a:xfrm>
                            <a:off x="362712" y="203453"/>
                            <a:ext cx="619506" cy="387096"/>
                          </a:xfrm>
                          <a:custGeom>
                            <a:avLst/>
                            <a:gdLst/>
                            <a:ahLst/>
                            <a:cxnLst/>
                            <a:rect l="0" t="0" r="0" b="0"/>
                            <a:pathLst>
                              <a:path w="619506" h="387096">
                                <a:moveTo>
                                  <a:pt x="0" y="0"/>
                                </a:moveTo>
                                <a:lnTo>
                                  <a:pt x="619506" y="0"/>
                                </a:lnTo>
                                <a:lnTo>
                                  <a:pt x="619506" y="387096"/>
                                </a:lnTo>
                                <a:lnTo>
                                  <a:pt x="0" y="387096"/>
                                </a:lnTo>
                                <a:lnTo>
                                  <a:pt x="0" y="0"/>
                                </a:lnTo>
                                <a:close/>
                              </a:path>
                            </a:pathLst>
                          </a:custGeom>
                          <a:ln w="8573" cap="rnd">
                            <a:round/>
                          </a:ln>
                        </wps:spPr>
                        <wps:style>
                          <a:lnRef idx="1">
                            <a:srgbClr val="000000"/>
                          </a:lnRef>
                          <a:fillRef idx="0">
                            <a:srgbClr val="FFFFFF"/>
                          </a:fillRef>
                          <a:effectRef idx="0">
                            <a:scrgbClr r="0" g="0" b="0"/>
                          </a:effectRef>
                          <a:fontRef idx="none"/>
                        </wps:style>
                        <wps:bodyPr/>
                      </wps:wsp>
                      <wps:wsp>
                        <wps:cNvPr id="83722" name="Rectangle 83722"/>
                        <wps:cNvSpPr/>
                        <wps:spPr>
                          <a:xfrm>
                            <a:off x="489204" y="354637"/>
                            <a:ext cx="486159" cy="161722"/>
                          </a:xfrm>
                          <a:prstGeom prst="rect">
                            <a:avLst/>
                          </a:prstGeom>
                          <a:ln>
                            <a:noFill/>
                          </a:ln>
                        </wps:spPr>
                        <wps:txbx>
                          <w:txbxContent>
                            <w:p w14:paraId="18CED318" w14:textId="77777777" w:rsidR="00ED7765" w:rsidRDefault="00ED7765" w:rsidP="00ED7765">
                              <w:pPr>
                                <w:spacing w:after="160"/>
                                <w:ind w:left="0" w:firstLine="0"/>
                              </w:pPr>
                              <w:r>
                                <w:t>IP Hdr</w:t>
                              </w:r>
                            </w:p>
                          </w:txbxContent>
                        </wps:txbx>
                        <wps:bodyPr horzOverflow="overflow" vert="horz" lIns="0" tIns="0" rIns="0" bIns="0" rtlCol="0">
                          <a:noAutofit/>
                        </wps:bodyPr>
                      </wps:wsp>
                      <wps:wsp>
                        <wps:cNvPr id="1111875" name="Shape 1111875"/>
                        <wps:cNvSpPr/>
                        <wps:spPr>
                          <a:xfrm>
                            <a:off x="989076" y="89916"/>
                            <a:ext cx="757428" cy="637032"/>
                          </a:xfrm>
                          <a:custGeom>
                            <a:avLst/>
                            <a:gdLst/>
                            <a:ahLst/>
                            <a:cxnLst/>
                            <a:rect l="0" t="0" r="0" b="0"/>
                            <a:pathLst>
                              <a:path w="757428" h="637032">
                                <a:moveTo>
                                  <a:pt x="0" y="0"/>
                                </a:moveTo>
                                <a:lnTo>
                                  <a:pt x="757428" y="0"/>
                                </a:lnTo>
                                <a:lnTo>
                                  <a:pt x="757428" y="637032"/>
                                </a:lnTo>
                                <a:lnTo>
                                  <a:pt x="0" y="637032"/>
                                </a:lnTo>
                                <a:lnTo>
                                  <a:pt x="0" y="0"/>
                                </a:lnTo>
                              </a:path>
                            </a:pathLst>
                          </a:custGeom>
                          <a:ln w="8573" cap="rnd">
                            <a:round/>
                          </a:ln>
                        </wps:spPr>
                        <wps:style>
                          <a:lnRef idx="1">
                            <a:srgbClr val="000000"/>
                          </a:lnRef>
                          <a:fillRef idx="1">
                            <a:srgbClr val="DAFBFF"/>
                          </a:fillRef>
                          <a:effectRef idx="0">
                            <a:scrgbClr r="0" g="0" b="0"/>
                          </a:effectRef>
                          <a:fontRef idx="none"/>
                        </wps:style>
                        <wps:bodyPr/>
                      </wps:wsp>
                      <wps:wsp>
                        <wps:cNvPr id="83724" name="Rectangle 83724"/>
                        <wps:cNvSpPr/>
                        <wps:spPr>
                          <a:xfrm>
                            <a:off x="1258824" y="371401"/>
                            <a:ext cx="286988" cy="161722"/>
                          </a:xfrm>
                          <a:prstGeom prst="rect">
                            <a:avLst/>
                          </a:prstGeom>
                          <a:ln>
                            <a:noFill/>
                          </a:ln>
                        </wps:spPr>
                        <wps:txbx>
                          <w:txbxContent>
                            <w:p w14:paraId="76751FAF" w14:textId="77777777" w:rsidR="00ED7765" w:rsidRDefault="00ED7765" w:rsidP="00ED7765">
                              <w:pPr>
                                <w:spacing w:after="160"/>
                                <w:ind w:left="0" w:firstLine="0"/>
                              </w:pPr>
                              <w:r>
                                <w:t xml:space="preserve">AH </w:t>
                              </w:r>
                            </w:p>
                          </w:txbxContent>
                        </wps:txbx>
                        <wps:bodyPr horzOverflow="overflow" vert="horz" lIns="0" tIns="0" rIns="0" bIns="0" rtlCol="0">
                          <a:noAutofit/>
                        </wps:bodyPr>
                      </wps:wsp>
                      <wps:wsp>
                        <wps:cNvPr id="83725" name="Shape 83725"/>
                        <wps:cNvSpPr/>
                        <wps:spPr>
                          <a:xfrm>
                            <a:off x="1754886" y="203453"/>
                            <a:ext cx="1776984" cy="387096"/>
                          </a:xfrm>
                          <a:custGeom>
                            <a:avLst/>
                            <a:gdLst/>
                            <a:ahLst/>
                            <a:cxnLst/>
                            <a:rect l="0" t="0" r="0" b="0"/>
                            <a:pathLst>
                              <a:path w="1776984" h="387096">
                                <a:moveTo>
                                  <a:pt x="0" y="0"/>
                                </a:moveTo>
                                <a:lnTo>
                                  <a:pt x="1776984" y="0"/>
                                </a:lnTo>
                                <a:lnTo>
                                  <a:pt x="1776984" y="387096"/>
                                </a:lnTo>
                                <a:lnTo>
                                  <a:pt x="0" y="387096"/>
                                </a:lnTo>
                                <a:lnTo>
                                  <a:pt x="0" y="0"/>
                                </a:lnTo>
                                <a:close/>
                              </a:path>
                            </a:pathLst>
                          </a:custGeom>
                          <a:ln w="8573" cap="rnd">
                            <a:round/>
                          </a:ln>
                        </wps:spPr>
                        <wps:style>
                          <a:lnRef idx="1">
                            <a:srgbClr val="000000"/>
                          </a:lnRef>
                          <a:fillRef idx="0">
                            <a:srgbClr val="FFFFFF"/>
                          </a:fillRef>
                          <a:effectRef idx="0">
                            <a:scrgbClr r="0" g="0" b="0"/>
                          </a:effectRef>
                          <a:fontRef idx="none"/>
                        </wps:style>
                        <wps:bodyPr/>
                      </wps:wsp>
                      <wps:wsp>
                        <wps:cNvPr id="83726" name="Rectangle 83726"/>
                        <wps:cNvSpPr/>
                        <wps:spPr>
                          <a:xfrm>
                            <a:off x="2410968" y="354637"/>
                            <a:ext cx="615441" cy="161722"/>
                          </a:xfrm>
                          <a:prstGeom prst="rect">
                            <a:avLst/>
                          </a:prstGeom>
                          <a:ln>
                            <a:noFill/>
                          </a:ln>
                        </wps:spPr>
                        <wps:txbx>
                          <w:txbxContent>
                            <w:p w14:paraId="64571FDF" w14:textId="77777777" w:rsidR="00ED7765" w:rsidRDefault="00ED7765" w:rsidP="00ED7765">
                              <w:pPr>
                                <w:spacing w:after="160"/>
                                <w:ind w:left="0" w:firstLine="0"/>
                              </w:pPr>
                              <w:r>
                                <w:t>Payload</w:t>
                              </w:r>
                            </w:p>
                          </w:txbxContent>
                        </wps:txbx>
                        <wps:bodyPr horzOverflow="overflow" vert="horz" lIns="0" tIns="0" rIns="0" bIns="0" rtlCol="0">
                          <a:noAutofit/>
                        </wps:bodyPr>
                      </wps:wsp>
                      <wps:wsp>
                        <wps:cNvPr id="1111876" name="Shape 1111876"/>
                        <wps:cNvSpPr/>
                        <wps:spPr>
                          <a:xfrm>
                            <a:off x="489966" y="1163574"/>
                            <a:ext cx="1057656" cy="186690"/>
                          </a:xfrm>
                          <a:custGeom>
                            <a:avLst/>
                            <a:gdLst/>
                            <a:ahLst/>
                            <a:cxnLst/>
                            <a:rect l="0" t="0" r="0" b="0"/>
                            <a:pathLst>
                              <a:path w="1057656" h="186690">
                                <a:moveTo>
                                  <a:pt x="0" y="0"/>
                                </a:moveTo>
                                <a:lnTo>
                                  <a:pt x="1057656" y="0"/>
                                </a:lnTo>
                                <a:lnTo>
                                  <a:pt x="1057656" y="186690"/>
                                </a:lnTo>
                                <a:lnTo>
                                  <a:pt x="0" y="186690"/>
                                </a:lnTo>
                                <a:lnTo>
                                  <a:pt x="0" y="0"/>
                                </a:lnTo>
                              </a:path>
                            </a:pathLst>
                          </a:custGeom>
                          <a:ln w="0" cap="rnd">
                            <a:round/>
                          </a:ln>
                        </wps:spPr>
                        <wps:style>
                          <a:lnRef idx="0">
                            <a:srgbClr val="000000">
                              <a:alpha val="0"/>
                            </a:srgbClr>
                          </a:lnRef>
                          <a:fillRef idx="1">
                            <a:srgbClr val="DAFBFF"/>
                          </a:fillRef>
                          <a:effectRef idx="0">
                            <a:scrgbClr r="0" g="0" b="0"/>
                          </a:effectRef>
                          <a:fontRef idx="none"/>
                        </wps:style>
                        <wps:bodyPr/>
                      </wps:wsp>
                      <wps:wsp>
                        <wps:cNvPr id="83728" name="Rectangle 83728"/>
                        <wps:cNvSpPr/>
                        <wps:spPr>
                          <a:xfrm>
                            <a:off x="546354" y="1196090"/>
                            <a:ext cx="1171443" cy="201931"/>
                          </a:xfrm>
                          <a:prstGeom prst="rect">
                            <a:avLst/>
                          </a:prstGeom>
                          <a:ln>
                            <a:noFill/>
                          </a:ln>
                        </wps:spPr>
                        <wps:txbx>
                          <w:txbxContent>
                            <w:p w14:paraId="15869A8D" w14:textId="77777777" w:rsidR="00ED7765" w:rsidRDefault="00ED7765" w:rsidP="00ED7765">
                              <w:pPr>
                                <w:spacing w:after="160"/>
                                <w:ind w:left="0" w:firstLine="0"/>
                              </w:pPr>
                              <w:r>
                                <w:rPr>
                                  <w:sz w:val="25"/>
                                </w:rPr>
                                <w:t>Next header</w:t>
                              </w:r>
                            </w:p>
                          </w:txbxContent>
                        </wps:txbx>
                        <wps:bodyPr horzOverflow="overflow" vert="horz" lIns="0" tIns="0" rIns="0" bIns="0" rtlCol="0">
                          <a:noAutofit/>
                        </wps:bodyPr>
                      </wps:wsp>
                      <wps:wsp>
                        <wps:cNvPr id="83729" name="Shape 83729"/>
                        <wps:cNvSpPr/>
                        <wps:spPr>
                          <a:xfrm>
                            <a:off x="489966" y="1163574"/>
                            <a:ext cx="1057656" cy="186690"/>
                          </a:xfrm>
                          <a:custGeom>
                            <a:avLst/>
                            <a:gdLst/>
                            <a:ahLst/>
                            <a:cxnLst/>
                            <a:rect l="0" t="0" r="0" b="0"/>
                            <a:pathLst>
                              <a:path w="1057656" h="186690">
                                <a:moveTo>
                                  <a:pt x="0" y="186690"/>
                                </a:moveTo>
                                <a:lnTo>
                                  <a:pt x="1057656" y="186690"/>
                                </a:lnTo>
                                <a:lnTo>
                                  <a:pt x="1057656" y="0"/>
                                </a:ln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30" name="Shape 83730"/>
                        <wps:cNvSpPr/>
                        <wps:spPr>
                          <a:xfrm>
                            <a:off x="489966" y="1163574"/>
                            <a:ext cx="0" cy="186690"/>
                          </a:xfrm>
                          <a:custGeom>
                            <a:avLst/>
                            <a:gdLst/>
                            <a:ahLst/>
                            <a:cxnLst/>
                            <a:rect l="0" t="0" r="0" b="0"/>
                            <a:pathLst>
                              <a:path h="186690">
                                <a:moveTo>
                                  <a:pt x="0" y="0"/>
                                </a:moveTo>
                                <a:lnTo>
                                  <a:pt x="0" y="18669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1111877" name="Shape 1111877"/>
                        <wps:cNvSpPr/>
                        <wps:spPr>
                          <a:xfrm>
                            <a:off x="1547622" y="1163574"/>
                            <a:ext cx="1061466" cy="186690"/>
                          </a:xfrm>
                          <a:custGeom>
                            <a:avLst/>
                            <a:gdLst/>
                            <a:ahLst/>
                            <a:cxnLst/>
                            <a:rect l="0" t="0" r="0" b="0"/>
                            <a:pathLst>
                              <a:path w="1061466" h="186690">
                                <a:moveTo>
                                  <a:pt x="0" y="0"/>
                                </a:moveTo>
                                <a:lnTo>
                                  <a:pt x="1061466" y="0"/>
                                </a:lnTo>
                                <a:lnTo>
                                  <a:pt x="1061466" y="186690"/>
                                </a:lnTo>
                                <a:lnTo>
                                  <a:pt x="0" y="186690"/>
                                </a:lnTo>
                                <a:lnTo>
                                  <a:pt x="0" y="0"/>
                                </a:lnTo>
                              </a:path>
                            </a:pathLst>
                          </a:custGeom>
                          <a:ln w="0" cap="rnd">
                            <a:round/>
                          </a:ln>
                        </wps:spPr>
                        <wps:style>
                          <a:lnRef idx="0">
                            <a:srgbClr val="000000">
                              <a:alpha val="0"/>
                            </a:srgbClr>
                          </a:lnRef>
                          <a:fillRef idx="1">
                            <a:srgbClr val="DAFBFF"/>
                          </a:fillRef>
                          <a:effectRef idx="0">
                            <a:scrgbClr r="0" g="0" b="0"/>
                          </a:effectRef>
                          <a:fontRef idx="none"/>
                        </wps:style>
                        <wps:bodyPr/>
                      </wps:wsp>
                      <wps:wsp>
                        <wps:cNvPr id="83732" name="Rectangle 83732"/>
                        <wps:cNvSpPr/>
                        <wps:spPr>
                          <a:xfrm>
                            <a:off x="1609344" y="1196090"/>
                            <a:ext cx="1178382" cy="201931"/>
                          </a:xfrm>
                          <a:prstGeom prst="rect">
                            <a:avLst/>
                          </a:prstGeom>
                          <a:ln>
                            <a:noFill/>
                          </a:ln>
                        </wps:spPr>
                        <wps:txbx>
                          <w:txbxContent>
                            <w:p w14:paraId="27DD579E" w14:textId="77777777" w:rsidR="00ED7765" w:rsidRDefault="00ED7765" w:rsidP="00ED7765">
                              <w:pPr>
                                <w:spacing w:after="160"/>
                                <w:ind w:left="0" w:firstLine="0"/>
                              </w:pPr>
                              <w:r>
                                <w:rPr>
                                  <w:sz w:val="25"/>
                                </w:rPr>
                                <w:t>Payld length</w:t>
                              </w:r>
                            </w:p>
                          </w:txbxContent>
                        </wps:txbx>
                        <wps:bodyPr horzOverflow="overflow" vert="horz" lIns="0" tIns="0" rIns="0" bIns="0" rtlCol="0">
                          <a:noAutofit/>
                        </wps:bodyPr>
                      </wps:wsp>
                      <wps:wsp>
                        <wps:cNvPr id="83733" name="Shape 83733"/>
                        <wps:cNvSpPr/>
                        <wps:spPr>
                          <a:xfrm>
                            <a:off x="1547622" y="1163574"/>
                            <a:ext cx="1061466" cy="186690"/>
                          </a:xfrm>
                          <a:custGeom>
                            <a:avLst/>
                            <a:gdLst/>
                            <a:ahLst/>
                            <a:cxnLst/>
                            <a:rect l="0" t="0" r="0" b="0"/>
                            <a:pathLst>
                              <a:path w="1061466" h="186690">
                                <a:moveTo>
                                  <a:pt x="0" y="186690"/>
                                </a:moveTo>
                                <a:lnTo>
                                  <a:pt x="1061466" y="186690"/>
                                </a:lnTo>
                                <a:lnTo>
                                  <a:pt x="1061466" y="0"/>
                                </a:ln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34" name="Shape 83734"/>
                        <wps:cNvSpPr/>
                        <wps:spPr>
                          <a:xfrm>
                            <a:off x="1547622" y="1163574"/>
                            <a:ext cx="0" cy="186690"/>
                          </a:xfrm>
                          <a:custGeom>
                            <a:avLst/>
                            <a:gdLst/>
                            <a:ahLst/>
                            <a:cxnLst/>
                            <a:rect l="0" t="0" r="0" b="0"/>
                            <a:pathLst>
                              <a:path h="186690">
                                <a:moveTo>
                                  <a:pt x="0" y="0"/>
                                </a:moveTo>
                                <a:lnTo>
                                  <a:pt x="0" y="18669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1111878" name="Shape 1111878"/>
                        <wps:cNvSpPr/>
                        <wps:spPr>
                          <a:xfrm>
                            <a:off x="2609088" y="1163574"/>
                            <a:ext cx="1057656" cy="186690"/>
                          </a:xfrm>
                          <a:custGeom>
                            <a:avLst/>
                            <a:gdLst/>
                            <a:ahLst/>
                            <a:cxnLst/>
                            <a:rect l="0" t="0" r="0" b="0"/>
                            <a:pathLst>
                              <a:path w="1057656" h="186690">
                                <a:moveTo>
                                  <a:pt x="0" y="0"/>
                                </a:moveTo>
                                <a:lnTo>
                                  <a:pt x="1057656" y="0"/>
                                </a:lnTo>
                                <a:lnTo>
                                  <a:pt x="1057656" y="186690"/>
                                </a:lnTo>
                                <a:lnTo>
                                  <a:pt x="0" y="186690"/>
                                </a:lnTo>
                                <a:lnTo>
                                  <a:pt x="0" y="0"/>
                                </a:lnTo>
                              </a:path>
                            </a:pathLst>
                          </a:custGeom>
                          <a:ln w="0" cap="rnd">
                            <a:round/>
                          </a:ln>
                        </wps:spPr>
                        <wps:style>
                          <a:lnRef idx="0">
                            <a:srgbClr val="000000">
                              <a:alpha val="0"/>
                            </a:srgbClr>
                          </a:lnRef>
                          <a:fillRef idx="1">
                            <a:srgbClr val="DAFBFF"/>
                          </a:fillRef>
                          <a:effectRef idx="0">
                            <a:scrgbClr r="0" g="0" b="0"/>
                          </a:effectRef>
                          <a:fontRef idx="none"/>
                        </wps:style>
                        <wps:bodyPr/>
                      </wps:wsp>
                      <wps:wsp>
                        <wps:cNvPr id="83736" name="Rectangle 83736"/>
                        <wps:cNvSpPr/>
                        <wps:spPr>
                          <a:xfrm>
                            <a:off x="2670048" y="1196090"/>
                            <a:ext cx="923482" cy="201931"/>
                          </a:xfrm>
                          <a:prstGeom prst="rect">
                            <a:avLst/>
                          </a:prstGeom>
                          <a:ln>
                            <a:noFill/>
                          </a:ln>
                        </wps:spPr>
                        <wps:txbx>
                          <w:txbxContent>
                            <w:p w14:paraId="7D110D63" w14:textId="77777777" w:rsidR="00ED7765" w:rsidRDefault="00ED7765" w:rsidP="00ED7765">
                              <w:pPr>
                                <w:spacing w:after="160"/>
                                <w:ind w:left="0" w:firstLine="0"/>
                              </w:pPr>
                              <w:r>
                                <w:rPr>
                                  <w:sz w:val="25"/>
                                </w:rPr>
                                <w:t>Reserved</w:t>
                              </w:r>
                            </w:p>
                          </w:txbxContent>
                        </wps:txbx>
                        <wps:bodyPr horzOverflow="overflow" vert="horz" lIns="0" tIns="0" rIns="0" bIns="0" rtlCol="0">
                          <a:noAutofit/>
                        </wps:bodyPr>
                      </wps:wsp>
                      <wps:wsp>
                        <wps:cNvPr id="83737" name="Shape 83737"/>
                        <wps:cNvSpPr/>
                        <wps:spPr>
                          <a:xfrm>
                            <a:off x="2609088" y="1163574"/>
                            <a:ext cx="1057656" cy="186690"/>
                          </a:xfrm>
                          <a:custGeom>
                            <a:avLst/>
                            <a:gdLst/>
                            <a:ahLst/>
                            <a:cxnLst/>
                            <a:rect l="0" t="0" r="0" b="0"/>
                            <a:pathLst>
                              <a:path w="1057656" h="186690">
                                <a:moveTo>
                                  <a:pt x="0" y="186690"/>
                                </a:moveTo>
                                <a:lnTo>
                                  <a:pt x="1057656" y="186690"/>
                                </a:lnTo>
                                <a:lnTo>
                                  <a:pt x="1057656" y="0"/>
                                </a:ln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38" name="Shape 83738"/>
                        <wps:cNvSpPr/>
                        <wps:spPr>
                          <a:xfrm>
                            <a:off x="2609088" y="1163574"/>
                            <a:ext cx="0" cy="186690"/>
                          </a:xfrm>
                          <a:custGeom>
                            <a:avLst/>
                            <a:gdLst/>
                            <a:ahLst/>
                            <a:cxnLst/>
                            <a:rect l="0" t="0" r="0" b="0"/>
                            <a:pathLst>
                              <a:path h="186690">
                                <a:moveTo>
                                  <a:pt x="0" y="0"/>
                                </a:moveTo>
                                <a:lnTo>
                                  <a:pt x="0" y="18669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1111879" name="Shape 1111879"/>
                        <wps:cNvSpPr/>
                        <wps:spPr>
                          <a:xfrm>
                            <a:off x="484632" y="1345692"/>
                            <a:ext cx="3183636" cy="206502"/>
                          </a:xfrm>
                          <a:custGeom>
                            <a:avLst/>
                            <a:gdLst/>
                            <a:ahLst/>
                            <a:cxnLst/>
                            <a:rect l="0" t="0" r="0" b="0"/>
                            <a:pathLst>
                              <a:path w="3183636" h="206502">
                                <a:moveTo>
                                  <a:pt x="0" y="0"/>
                                </a:moveTo>
                                <a:lnTo>
                                  <a:pt x="3183636" y="0"/>
                                </a:lnTo>
                                <a:lnTo>
                                  <a:pt x="3183636" y="206502"/>
                                </a:lnTo>
                                <a:lnTo>
                                  <a:pt x="0" y="206502"/>
                                </a:lnTo>
                                <a:lnTo>
                                  <a:pt x="0" y="0"/>
                                </a:lnTo>
                              </a:path>
                            </a:pathLst>
                          </a:custGeom>
                          <a:ln w="0" cap="rnd">
                            <a:round/>
                          </a:ln>
                        </wps:spPr>
                        <wps:style>
                          <a:lnRef idx="0">
                            <a:srgbClr val="000000">
                              <a:alpha val="0"/>
                            </a:srgbClr>
                          </a:lnRef>
                          <a:fillRef idx="1">
                            <a:srgbClr val="DAFBFF"/>
                          </a:fillRef>
                          <a:effectRef idx="0">
                            <a:scrgbClr r="0" g="0" b="0"/>
                          </a:effectRef>
                          <a:fontRef idx="none"/>
                        </wps:style>
                        <wps:bodyPr/>
                      </wps:wsp>
                      <wps:wsp>
                        <wps:cNvPr id="83740" name="Rectangle 83740"/>
                        <wps:cNvSpPr/>
                        <wps:spPr>
                          <a:xfrm>
                            <a:off x="542544" y="1378208"/>
                            <a:ext cx="2933806" cy="201931"/>
                          </a:xfrm>
                          <a:prstGeom prst="rect">
                            <a:avLst/>
                          </a:prstGeom>
                          <a:ln>
                            <a:noFill/>
                          </a:ln>
                        </wps:spPr>
                        <wps:txbx>
                          <w:txbxContent>
                            <w:p w14:paraId="12A82E18" w14:textId="77777777" w:rsidR="00ED7765" w:rsidRDefault="00ED7765" w:rsidP="00ED7765">
                              <w:pPr>
                                <w:spacing w:after="160"/>
                                <w:ind w:left="0" w:firstLine="0"/>
                              </w:pPr>
                              <w:r>
                                <w:rPr>
                                  <w:sz w:val="25"/>
                                </w:rPr>
                                <w:t>Security parameter index (SPI)</w:t>
                              </w:r>
                            </w:p>
                          </w:txbxContent>
                        </wps:txbx>
                        <wps:bodyPr horzOverflow="overflow" vert="horz" lIns="0" tIns="0" rIns="0" bIns="0" rtlCol="0">
                          <a:noAutofit/>
                        </wps:bodyPr>
                      </wps:wsp>
                      <wps:wsp>
                        <wps:cNvPr id="83741" name="Shape 83741"/>
                        <wps:cNvSpPr/>
                        <wps:spPr>
                          <a:xfrm>
                            <a:off x="484632" y="1345692"/>
                            <a:ext cx="3183636" cy="206502"/>
                          </a:xfrm>
                          <a:custGeom>
                            <a:avLst/>
                            <a:gdLst/>
                            <a:ahLst/>
                            <a:cxnLst/>
                            <a:rect l="0" t="0" r="0" b="0"/>
                            <a:pathLst>
                              <a:path w="3183636" h="206502">
                                <a:moveTo>
                                  <a:pt x="0" y="206502"/>
                                </a:moveTo>
                                <a:lnTo>
                                  <a:pt x="3183636" y="206502"/>
                                </a:lnTo>
                                <a:lnTo>
                                  <a:pt x="3183636" y="0"/>
                                </a:ln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42" name="Shape 83742"/>
                        <wps:cNvSpPr/>
                        <wps:spPr>
                          <a:xfrm>
                            <a:off x="484632" y="1345692"/>
                            <a:ext cx="0" cy="206502"/>
                          </a:xfrm>
                          <a:custGeom>
                            <a:avLst/>
                            <a:gdLst/>
                            <a:ahLst/>
                            <a:cxnLst/>
                            <a:rect l="0" t="0" r="0" b="0"/>
                            <a:pathLst>
                              <a:path h="206502">
                                <a:moveTo>
                                  <a:pt x="0" y="0"/>
                                </a:moveTo>
                                <a:lnTo>
                                  <a:pt x="0" y="206502"/>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1111880" name="Shape 1111880"/>
                        <wps:cNvSpPr/>
                        <wps:spPr>
                          <a:xfrm>
                            <a:off x="484632" y="1552194"/>
                            <a:ext cx="3183636" cy="211074"/>
                          </a:xfrm>
                          <a:custGeom>
                            <a:avLst/>
                            <a:gdLst/>
                            <a:ahLst/>
                            <a:cxnLst/>
                            <a:rect l="0" t="0" r="0" b="0"/>
                            <a:pathLst>
                              <a:path w="3183636" h="211074">
                                <a:moveTo>
                                  <a:pt x="0" y="0"/>
                                </a:moveTo>
                                <a:lnTo>
                                  <a:pt x="3183636" y="0"/>
                                </a:lnTo>
                                <a:lnTo>
                                  <a:pt x="3183636" y="211074"/>
                                </a:lnTo>
                                <a:lnTo>
                                  <a:pt x="0" y="211074"/>
                                </a:lnTo>
                                <a:lnTo>
                                  <a:pt x="0" y="0"/>
                                </a:lnTo>
                              </a:path>
                            </a:pathLst>
                          </a:custGeom>
                          <a:ln w="0" cap="rnd">
                            <a:round/>
                          </a:ln>
                        </wps:spPr>
                        <wps:style>
                          <a:lnRef idx="0">
                            <a:srgbClr val="000000">
                              <a:alpha val="0"/>
                            </a:srgbClr>
                          </a:lnRef>
                          <a:fillRef idx="1">
                            <a:srgbClr val="DAFBFF"/>
                          </a:fillRef>
                          <a:effectRef idx="0">
                            <a:scrgbClr r="0" g="0" b="0"/>
                          </a:effectRef>
                          <a:fontRef idx="none"/>
                        </wps:style>
                        <wps:bodyPr/>
                      </wps:wsp>
                      <wps:wsp>
                        <wps:cNvPr id="83744" name="Rectangle 83744"/>
                        <wps:cNvSpPr/>
                        <wps:spPr>
                          <a:xfrm>
                            <a:off x="542544" y="1589282"/>
                            <a:ext cx="1761096" cy="201931"/>
                          </a:xfrm>
                          <a:prstGeom prst="rect">
                            <a:avLst/>
                          </a:prstGeom>
                          <a:ln>
                            <a:noFill/>
                          </a:ln>
                        </wps:spPr>
                        <wps:txbx>
                          <w:txbxContent>
                            <w:p w14:paraId="7EFC164E" w14:textId="77777777" w:rsidR="00ED7765" w:rsidRDefault="00ED7765" w:rsidP="00ED7765">
                              <w:pPr>
                                <w:spacing w:after="160"/>
                                <w:ind w:left="0" w:firstLine="0"/>
                              </w:pPr>
                              <w:r>
                                <w:rPr>
                                  <w:sz w:val="25"/>
                                </w:rPr>
                                <w:t>Sequence number</w:t>
                              </w:r>
                            </w:p>
                          </w:txbxContent>
                        </wps:txbx>
                        <wps:bodyPr horzOverflow="overflow" vert="horz" lIns="0" tIns="0" rIns="0" bIns="0" rtlCol="0">
                          <a:noAutofit/>
                        </wps:bodyPr>
                      </wps:wsp>
                      <wps:wsp>
                        <wps:cNvPr id="83745" name="Shape 83745"/>
                        <wps:cNvSpPr/>
                        <wps:spPr>
                          <a:xfrm>
                            <a:off x="484632" y="1552194"/>
                            <a:ext cx="3183636" cy="211074"/>
                          </a:xfrm>
                          <a:custGeom>
                            <a:avLst/>
                            <a:gdLst/>
                            <a:ahLst/>
                            <a:cxnLst/>
                            <a:rect l="0" t="0" r="0" b="0"/>
                            <a:pathLst>
                              <a:path w="3183636" h="211074">
                                <a:moveTo>
                                  <a:pt x="0" y="211074"/>
                                </a:moveTo>
                                <a:lnTo>
                                  <a:pt x="3183636" y="211074"/>
                                </a:lnTo>
                                <a:lnTo>
                                  <a:pt x="3183636" y="0"/>
                                </a:ln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46" name="Shape 83746"/>
                        <wps:cNvSpPr/>
                        <wps:spPr>
                          <a:xfrm>
                            <a:off x="484632" y="1552194"/>
                            <a:ext cx="0" cy="211074"/>
                          </a:xfrm>
                          <a:custGeom>
                            <a:avLst/>
                            <a:gdLst/>
                            <a:ahLst/>
                            <a:cxnLst/>
                            <a:rect l="0" t="0" r="0" b="0"/>
                            <a:pathLst>
                              <a:path h="211074">
                                <a:moveTo>
                                  <a:pt x="0" y="0"/>
                                </a:moveTo>
                                <a:lnTo>
                                  <a:pt x="0" y="211074"/>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1111881" name="Shape 1111881"/>
                        <wps:cNvSpPr/>
                        <wps:spPr>
                          <a:xfrm>
                            <a:off x="484632" y="1763268"/>
                            <a:ext cx="3183636" cy="378714"/>
                          </a:xfrm>
                          <a:custGeom>
                            <a:avLst/>
                            <a:gdLst/>
                            <a:ahLst/>
                            <a:cxnLst/>
                            <a:rect l="0" t="0" r="0" b="0"/>
                            <a:pathLst>
                              <a:path w="3183636" h="378714">
                                <a:moveTo>
                                  <a:pt x="0" y="0"/>
                                </a:moveTo>
                                <a:lnTo>
                                  <a:pt x="3183636" y="0"/>
                                </a:lnTo>
                                <a:lnTo>
                                  <a:pt x="3183636" y="378714"/>
                                </a:lnTo>
                                <a:lnTo>
                                  <a:pt x="0" y="378714"/>
                                </a:lnTo>
                                <a:lnTo>
                                  <a:pt x="0" y="0"/>
                                </a:lnTo>
                              </a:path>
                            </a:pathLst>
                          </a:custGeom>
                          <a:ln w="0" cap="rnd">
                            <a:round/>
                          </a:ln>
                        </wps:spPr>
                        <wps:style>
                          <a:lnRef idx="0">
                            <a:srgbClr val="000000">
                              <a:alpha val="0"/>
                            </a:srgbClr>
                          </a:lnRef>
                          <a:fillRef idx="1">
                            <a:srgbClr val="DAFBFF"/>
                          </a:fillRef>
                          <a:effectRef idx="0">
                            <a:scrgbClr r="0" g="0" b="0"/>
                          </a:effectRef>
                          <a:fontRef idx="none"/>
                        </wps:style>
                        <wps:bodyPr/>
                      </wps:wsp>
                      <wps:wsp>
                        <wps:cNvPr id="83748" name="Rectangle 83748"/>
                        <wps:cNvSpPr/>
                        <wps:spPr>
                          <a:xfrm>
                            <a:off x="542544" y="1800356"/>
                            <a:ext cx="3244562" cy="201931"/>
                          </a:xfrm>
                          <a:prstGeom prst="rect">
                            <a:avLst/>
                          </a:prstGeom>
                          <a:ln>
                            <a:noFill/>
                          </a:ln>
                        </wps:spPr>
                        <wps:txbx>
                          <w:txbxContent>
                            <w:p w14:paraId="560EA532" w14:textId="77777777" w:rsidR="00ED7765" w:rsidRDefault="00ED7765" w:rsidP="00ED7765">
                              <w:pPr>
                                <w:spacing w:after="160"/>
                                <w:ind w:left="0" w:firstLine="0"/>
                              </w:pPr>
                              <w:r>
                                <w:rPr>
                                  <w:sz w:val="25"/>
                                </w:rPr>
                                <w:t>Authentication data (variable size)</w:t>
                              </w:r>
                            </w:p>
                          </w:txbxContent>
                        </wps:txbx>
                        <wps:bodyPr horzOverflow="overflow" vert="horz" lIns="0" tIns="0" rIns="0" bIns="0" rtlCol="0">
                          <a:noAutofit/>
                        </wps:bodyPr>
                      </wps:wsp>
                      <wps:wsp>
                        <wps:cNvPr id="992612" name="Rectangle 992612"/>
                        <wps:cNvSpPr/>
                        <wps:spPr>
                          <a:xfrm>
                            <a:off x="596866" y="1979427"/>
                            <a:ext cx="1958399" cy="201931"/>
                          </a:xfrm>
                          <a:prstGeom prst="rect">
                            <a:avLst/>
                          </a:prstGeom>
                          <a:ln>
                            <a:noFill/>
                          </a:ln>
                        </wps:spPr>
                        <wps:txbx>
                          <w:txbxContent>
                            <w:p w14:paraId="71812C2A" w14:textId="77777777" w:rsidR="00ED7765" w:rsidRDefault="00ED7765" w:rsidP="00ED7765">
                              <w:pPr>
                                <w:spacing w:after="160"/>
                                <w:ind w:left="0" w:firstLine="0"/>
                              </w:pPr>
                              <w:r>
                                <w:rPr>
                                  <w:sz w:val="25"/>
                                </w:rPr>
                                <w:t>Integrity check value</w:t>
                              </w:r>
                            </w:p>
                          </w:txbxContent>
                        </wps:txbx>
                        <wps:bodyPr horzOverflow="overflow" vert="horz" lIns="0" tIns="0" rIns="0" bIns="0" rtlCol="0">
                          <a:noAutofit/>
                        </wps:bodyPr>
                      </wps:wsp>
                      <wps:wsp>
                        <wps:cNvPr id="992611" name="Rectangle 992611"/>
                        <wps:cNvSpPr/>
                        <wps:spPr>
                          <a:xfrm>
                            <a:off x="2069879" y="1979427"/>
                            <a:ext cx="71540" cy="201931"/>
                          </a:xfrm>
                          <a:prstGeom prst="rect">
                            <a:avLst/>
                          </a:prstGeom>
                          <a:ln>
                            <a:noFill/>
                          </a:ln>
                        </wps:spPr>
                        <wps:txbx>
                          <w:txbxContent>
                            <w:p w14:paraId="1B9DC8E6" w14:textId="77777777" w:rsidR="00ED7765" w:rsidRDefault="00ED7765" w:rsidP="00ED7765">
                              <w:pPr>
                                <w:spacing w:after="160"/>
                                <w:ind w:left="0" w:firstLine="0"/>
                              </w:pPr>
                              <w:r>
                                <w:rPr>
                                  <w:sz w:val="25"/>
                                </w:rPr>
                                <w:t>)</w:t>
                              </w:r>
                            </w:p>
                          </w:txbxContent>
                        </wps:txbx>
                        <wps:bodyPr horzOverflow="overflow" vert="horz" lIns="0" tIns="0" rIns="0" bIns="0" rtlCol="0">
                          <a:noAutofit/>
                        </wps:bodyPr>
                      </wps:wsp>
                      <wps:wsp>
                        <wps:cNvPr id="992610" name="Rectangle 992610"/>
                        <wps:cNvSpPr/>
                        <wps:spPr>
                          <a:xfrm>
                            <a:off x="542544" y="1979427"/>
                            <a:ext cx="71540" cy="201931"/>
                          </a:xfrm>
                          <a:prstGeom prst="rect">
                            <a:avLst/>
                          </a:prstGeom>
                          <a:ln>
                            <a:noFill/>
                          </a:ln>
                        </wps:spPr>
                        <wps:txbx>
                          <w:txbxContent>
                            <w:p w14:paraId="6141B2E0" w14:textId="77777777" w:rsidR="00ED7765" w:rsidRDefault="00ED7765" w:rsidP="00ED7765">
                              <w:pPr>
                                <w:spacing w:after="160"/>
                                <w:ind w:left="0" w:firstLine="0"/>
                              </w:pPr>
                              <w:r>
                                <w:rPr>
                                  <w:sz w:val="25"/>
                                </w:rPr>
                                <w:t>(</w:t>
                              </w:r>
                            </w:p>
                          </w:txbxContent>
                        </wps:txbx>
                        <wps:bodyPr horzOverflow="overflow" vert="horz" lIns="0" tIns="0" rIns="0" bIns="0" rtlCol="0">
                          <a:noAutofit/>
                        </wps:bodyPr>
                      </wps:wsp>
                      <wps:wsp>
                        <wps:cNvPr id="83750" name="Shape 83750"/>
                        <wps:cNvSpPr/>
                        <wps:spPr>
                          <a:xfrm>
                            <a:off x="3675126" y="2565654"/>
                            <a:ext cx="0" cy="64"/>
                          </a:xfrm>
                          <a:custGeom>
                            <a:avLst/>
                            <a:gdLst/>
                            <a:ahLst/>
                            <a:cxnLst/>
                            <a:rect l="0" t="0" r="0" b="0"/>
                            <a:pathLst>
                              <a:path h="64">
                                <a:moveTo>
                                  <a:pt x="0" y="6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51" name="Shape 83751"/>
                        <wps:cNvSpPr/>
                        <wps:spPr>
                          <a:xfrm>
                            <a:off x="479298" y="2565654"/>
                            <a:ext cx="0" cy="64"/>
                          </a:xfrm>
                          <a:custGeom>
                            <a:avLst/>
                            <a:gdLst/>
                            <a:ahLst/>
                            <a:cxnLst/>
                            <a:rect l="0" t="0" r="0" b="0"/>
                            <a:pathLst>
                              <a:path h="64">
                                <a:moveTo>
                                  <a:pt x="0" y="6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52" name="Shape 83752"/>
                        <wps:cNvSpPr/>
                        <wps:spPr>
                          <a:xfrm>
                            <a:off x="3675126" y="2545842"/>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53" name="Shape 83753"/>
                        <wps:cNvSpPr/>
                        <wps:spPr>
                          <a:xfrm>
                            <a:off x="479298" y="2545080"/>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54" name="Shape 83754"/>
                        <wps:cNvSpPr/>
                        <wps:spPr>
                          <a:xfrm>
                            <a:off x="3675126" y="2526030"/>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55" name="Shape 83755"/>
                        <wps:cNvSpPr/>
                        <wps:spPr>
                          <a:xfrm>
                            <a:off x="479298" y="2525268"/>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56" name="Shape 83756"/>
                        <wps:cNvSpPr/>
                        <wps:spPr>
                          <a:xfrm>
                            <a:off x="3675126" y="2506218"/>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57" name="Shape 83757"/>
                        <wps:cNvSpPr/>
                        <wps:spPr>
                          <a:xfrm>
                            <a:off x="479298" y="2505456"/>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58" name="Shape 83758"/>
                        <wps:cNvSpPr/>
                        <wps:spPr>
                          <a:xfrm>
                            <a:off x="3675126" y="2485644"/>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59" name="Shape 83759"/>
                        <wps:cNvSpPr/>
                        <wps:spPr>
                          <a:xfrm>
                            <a:off x="479298" y="2484882"/>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60" name="Shape 83760"/>
                        <wps:cNvSpPr/>
                        <wps:spPr>
                          <a:xfrm>
                            <a:off x="3675126" y="2465832"/>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61" name="Shape 83761"/>
                        <wps:cNvSpPr/>
                        <wps:spPr>
                          <a:xfrm>
                            <a:off x="479298" y="2465070"/>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62" name="Shape 83762"/>
                        <wps:cNvSpPr/>
                        <wps:spPr>
                          <a:xfrm>
                            <a:off x="3675126" y="2446020"/>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63" name="Shape 83763"/>
                        <wps:cNvSpPr/>
                        <wps:spPr>
                          <a:xfrm>
                            <a:off x="479298" y="2445258"/>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64" name="Shape 83764"/>
                        <wps:cNvSpPr/>
                        <wps:spPr>
                          <a:xfrm>
                            <a:off x="3675126" y="2426208"/>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65" name="Shape 83765"/>
                        <wps:cNvSpPr/>
                        <wps:spPr>
                          <a:xfrm>
                            <a:off x="479298" y="2425446"/>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66" name="Shape 83766"/>
                        <wps:cNvSpPr/>
                        <wps:spPr>
                          <a:xfrm>
                            <a:off x="3675126" y="2405634"/>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67" name="Shape 83767"/>
                        <wps:cNvSpPr/>
                        <wps:spPr>
                          <a:xfrm>
                            <a:off x="479298" y="2404872"/>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68" name="Shape 83768"/>
                        <wps:cNvSpPr/>
                        <wps:spPr>
                          <a:xfrm>
                            <a:off x="3675126" y="2385822"/>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69" name="Shape 83769"/>
                        <wps:cNvSpPr/>
                        <wps:spPr>
                          <a:xfrm>
                            <a:off x="479298" y="2385060"/>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70" name="Shape 83770"/>
                        <wps:cNvSpPr/>
                        <wps:spPr>
                          <a:xfrm>
                            <a:off x="3675126" y="2366010"/>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71" name="Shape 83771"/>
                        <wps:cNvSpPr/>
                        <wps:spPr>
                          <a:xfrm>
                            <a:off x="479298" y="2365248"/>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72" name="Shape 83772"/>
                        <wps:cNvSpPr/>
                        <wps:spPr>
                          <a:xfrm>
                            <a:off x="3675126" y="2346198"/>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73" name="Shape 83773"/>
                        <wps:cNvSpPr/>
                        <wps:spPr>
                          <a:xfrm>
                            <a:off x="479298" y="2345436"/>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74" name="Shape 83774"/>
                        <wps:cNvSpPr/>
                        <wps:spPr>
                          <a:xfrm>
                            <a:off x="3675126" y="2325624"/>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75" name="Shape 83775"/>
                        <wps:cNvSpPr/>
                        <wps:spPr>
                          <a:xfrm>
                            <a:off x="479298" y="2324862"/>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76" name="Shape 83776"/>
                        <wps:cNvSpPr/>
                        <wps:spPr>
                          <a:xfrm>
                            <a:off x="3675126" y="2305812"/>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77" name="Shape 83777"/>
                        <wps:cNvSpPr/>
                        <wps:spPr>
                          <a:xfrm>
                            <a:off x="479298" y="2305050"/>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78" name="Shape 83778"/>
                        <wps:cNvSpPr/>
                        <wps:spPr>
                          <a:xfrm>
                            <a:off x="3675126" y="2286000"/>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79" name="Shape 83779"/>
                        <wps:cNvSpPr/>
                        <wps:spPr>
                          <a:xfrm>
                            <a:off x="479298" y="2285238"/>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80" name="Shape 83780"/>
                        <wps:cNvSpPr/>
                        <wps:spPr>
                          <a:xfrm>
                            <a:off x="3675126" y="2266188"/>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81" name="Shape 83781"/>
                        <wps:cNvSpPr/>
                        <wps:spPr>
                          <a:xfrm>
                            <a:off x="479298" y="2265426"/>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82" name="Shape 83782"/>
                        <wps:cNvSpPr/>
                        <wps:spPr>
                          <a:xfrm>
                            <a:off x="3675126" y="2245614"/>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83" name="Shape 83783"/>
                        <wps:cNvSpPr/>
                        <wps:spPr>
                          <a:xfrm>
                            <a:off x="479298" y="2244852"/>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84" name="Shape 83784"/>
                        <wps:cNvSpPr/>
                        <wps:spPr>
                          <a:xfrm>
                            <a:off x="3675126" y="2225802"/>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85" name="Shape 83785"/>
                        <wps:cNvSpPr/>
                        <wps:spPr>
                          <a:xfrm>
                            <a:off x="479298" y="2225040"/>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86" name="Shape 83786"/>
                        <wps:cNvSpPr/>
                        <wps:spPr>
                          <a:xfrm>
                            <a:off x="3675126" y="2205990"/>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87" name="Shape 83787"/>
                        <wps:cNvSpPr/>
                        <wps:spPr>
                          <a:xfrm>
                            <a:off x="479298" y="2205228"/>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88" name="Shape 83788"/>
                        <wps:cNvSpPr/>
                        <wps:spPr>
                          <a:xfrm>
                            <a:off x="3675126" y="2185416"/>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89" name="Shape 83789"/>
                        <wps:cNvSpPr/>
                        <wps:spPr>
                          <a:xfrm>
                            <a:off x="479298" y="2185416"/>
                            <a:ext cx="0" cy="4572"/>
                          </a:xfrm>
                          <a:custGeom>
                            <a:avLst/>
                            <a:gdLst/>
                            <a:ahLst/>
                            <a:cxnLst/>
                            <a:rect l="0" t="0" r="0" b="0"/>
                            <a:pathLst>
                              <a:path h="4572">
                                <a:moveTo>
                                  <a:pt x="0" y="4572"/>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90" name="Shape 83790"/>
                        <wps:cNvSpPr/>
                        <wps:spPr>
                          <a:xfrm>
                            <a:off x="3675126" y="2165604"/>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91" name="Shape 83791"/>
                        <wps:cNvSpPr/>
                        <wps:spPr>
                          <a:xfrm>
                            <a:off x="479298" y="2164842"/>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92" name="Shape 83792"/>
                        <wps:cNvSpPr/>
                        <wps:spPr>
                          <a:xfrm>
                            <a:off x="3675126" y="2145792"/>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93" name="Shape 83793"/>
                        <wps:cNvSpPr/>
                        <wps:spPr>
                          <a:xfrm>
                            <a:off x="479298" y="2145030"/>
                            <a:ext cx="0" cy="5334"/>
                          </a:xfrm>
                          <a:custGeom>
                            <a:avLst/>
                            <a:gdLst/>
                            <a:ahLst/>
                            <a:cxnLst/>
                            <a:rect l="0" t="0" r="0" b="0"/>
                            <a:pathLst>
                              <a:path h="5334">
                                <a:moveTo>
                                  <a:pt x="0" y="5334"/>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94" name="Shape 83794"/>
                        <wps:cNvSpPr/>
                        <wps:spPr>
                          <a:xfrm>
                            <a:off x="484632" y="1763268"/>
                            <a:ext cx="3183636" cy="378714"/>
                          </a:xfrm>
                          <a:custGeom>
                            <a:avLst/>
                            <a:gdLst/>
                            <a:ahLst/>
                            <a:cxnLst/>
                            <a:rect l="0" t="0" r="0" b="0"/>
                            <a:pathLst>
                              <a:path w="3183636" h="378714">
                                <a:moveTo>
                                  <a:pt x="0" y="0"/>
                                </a:moveTo>
                                <a:lnTo>
                                  <a:pt x="3183636" y="0"/>
                                </a:lnTo>
                                <a:lnTo>
                                  <a:pt x="3183636" y="378714"/>
                                </a:lnTo>
                                <a:lnTo>
                                  <a:pt x="0" y="378714"/>
                                </a:lnTo>
                                <a:lnTo>
                                  <a:pt x="0" y="0"/>
                                </a:ln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95" name="Shape 83795"/>
                        <wps:cNvSpPr/>
                        <wps:spPr>
                          <a:xfrm>
                            <a:off x="483870" y="723900"/>
                            <a:ext cx="504444" cy="444246"/>
                          </a:xfrm>
                          <a:custGeom>
                            <a:avLst/>
                            <a:gdLst/>
                            <a:ahLst/>
                            <a:cxnLst/>
                            <a:rect l="0" t="0" r="0" b="0"/>
                            <a:pathLst>
                              <a:path w="504444" h="444246">
                                <a:moveTo>
                                  <a:pt x="0" y="444246"/>
                                </a:moveTo>
                                <a:lnTo>
                                  <a:pt x="504444"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96" name="Shape 83796"/>
                        <wps:cNvSpPr/>
                        <wps:spPr>
                          <a:xfrm>
                            <a:off x="1744980" y="715518"/>
                            <a:ext cx="1923288" cy="444246"/>
                          </a:xfrm>
                          <a:custGeom>
                            <a:avLst/>
                            <a:gdLst/>
                            <a:ahLst/>
                            <a:cxnLst/>
                            <a:rect l="0" t="0" r="0" b="0"/>
                            <a:pathLst>
                              <a:path w="1923288" h="444246">
                                <a:moveTo>
                                  <a:pt x="1923288" y="444246"/>
                                </a:moveTo>
                                <a:lnTo>
                                  <a:pt x="0" y="0"/>
                                </a:lnTo>
                              </a:path>
                            </a:pathLst>
                          </a:custGeom>
                          <a:ln w="8573" cap="rnd">
                            <a:round/>
                          </a:ln>
                        </wps:spPr>
                        <wps:style>
                          <a:lnRef idx="1">
                            <a:srgbClr val="000000"/>
                          </a:lnRef>
                          <a:fillRef idx="0">
                            <a:srgbClr val="000000">
                              <a:alpha val="0"/>
                            </a:srgbClr>
                          </a:fillRef>
                          <a:effectRef idx="0">
                            <a:scrgbClr r="0" g="0" b="0"/>
                          </a:effectRef>
                          <a:fontRef idx="none"/>
                        </wps:style>
                        <wps:bodyPr/>
                      </wps:wsp>
                      <wps:wsp>
                        <wps:cNvPr id="83797" name="Shape 83797"/>
                        <wps:cNvSpPr/>
                        <wps:spPr>
                          <a:xfrm>
                            <a:off x="614934" y="2358390"/>
                            <a:ext cx="2966466" cy="12192"/>
                          </a:xfrm>
                          <a:custGeom>
                            <a:avLst/>
                            <a:gdLst/>
                            <a:ahLst/>
                            <a:cxnLst/>
                            <a:rect l="0" t="0" r="0" b="0"/>
                            <a:pathLst>
                              <a:path w="2966466" h="12192">
                                <a:moveTo>
                                  <a:pt x="0" y="12192"/>
                                </a:moveTo>
                                <a:lnTo>
                                  <a:pt x="2966466" y="0"/>
                                </a:lnTo>
                              </a:path>
                            </a:pathLst>
                          </a:custGeom>
                          <a:ln w="17145" cap="rnd">
                            <a:round/>
                          </a:ln>
                        </wps:spPr>
                        <wps:style>
                          <a:lnRef idx="1">
                            <a:srgbClr val="000000"/>
                          </a:lnRef>
                          <a:fillRef idx="0">
                            <a:srgbClr val="000000">
                              <a:alpha val="0"/>
                            </a:srgbClr>
                          </a:fillRef>
                          <a:effectRef idx="0">
                            <a:scrgbClr r="0" g="0" b="0"/>
                          </a:effectRef>
                          <a:fontRef idx="none"/>
                        </wps:style>
                        <wps:bodyPr/>
                      </wps:wsp>
                      <wps:wsp>
                        <wps:cNvPr id="83798" name="Shape 83798"/>
                        <wps:cNvSpPr/>
                        <wps:spPr>
                          <a:xfrm>
                            <a:off x="495300" y="2311908"/>
                            <a:ext cx="119634" cy="110490"/>
                          </a:xfrm>
                          <a:custGeom>
                            <a:avLst/>
                            <a:gdLst/>
                            <a:ahLst/>
                            <a:cxnLst/>
                            <a:rect l="0" t="0" r="0" b="0"/>
                            <a:pathLst>
                              <a:path w="119634" h="110490">
                                <a:moveTo>
                                  <a:pt x="119634" y="0"/>
                                </a:moveTo>
                                <a:lnTo>
                                  <a:pt x="119634" y="110490"/>
                                </a:lnTo>
                                <a:lnTo>
                                  <a:pt x="0" y="59436"/>
                                </a:lnTo>
                                <a:lnTo>
                                  <a:pt x="119634" y="0"/>
                                </a:lnTo>
                                <a:close/>
                              </a:path>
                            </a:pathLst>
                          </a:custGeom>
                          <a:ln w="17145" cap="rnd">
                            <a:round/>
                          </a:ln>
                        </wps:spPr>
                        <wps:style>
                          <a:lnRef idx="1">
                            <a:srgbClr val="000000"/>
                          </a:lnRef>
                          <a:fillRef idx="1">
                            <a:srgbClr val="000000"/>
                          </a:fillRef>
                          <a:effectRef idx="0">
                            <a:scrgbClr r="0" g="0" b="0"/>
                          </a:effectRef>
                          <a:fontRef idx="none"/>
                        </wps:style>
                        <wps:bodyPr/>
                      </wps:wsp>
                      <wps:wsp>
                        <wps:cNvPr id="83799" name="Shape 83799"/>
                        <wps:cNvSpPr/>
                        <wps:spPr>
                          <a:xfrm>
                            <a:off x="3581400" y="2299716"/>
                            <a:ext cx="119634" cy="109728"/>
                          </a:xfrm>
                          <a:custGeom>
                            <a:avLst/>
                            <a:gdLst/>
                            <a:ahLst/>
                            <a:cxnLst/>
                            <a:rect l="0" t="0" r="0" b="0"/>
                            <a:pathLst>
                              <a:path w="119634" h="109728">
                                <a:moveTo>
                                  <a:pt x="0" y="0"/>
                                </a:moveTo>
                                <a:lnTo>
                                  <a:pt x="119634" y="58674"/>
                                </a:lnTo>
                                <a:lnTo>
                                  <a:pt x="0" y="109728"/>
                                </a:lnTo>
                                <a:lnTo>
                                  <a:pt x="0" y="0"/>
                                </a:lnTo>
                                <a:close/>
                              </a:path>
                            </a:pathLst>
                          </a:custGeom>
                          <a:ln w="17145" cap="rnd">
                            <a:round/>
                          </a:ln>
                        </wps:spPr>
                        <wps:style>
                          <a:lnRef idx="1">
                            <a:srgbClr val="000000"/>
                          </a:lnRef>
                          <a:fillRef idx="1">
                            <a:srgbClr val="000000"/>
                          </a:fillRef>
                          <a:effectRef idx="0">
                            <a:scrgbClr r="0" g="0" b="0"/>
                          </a:effectRef>
                          <a:fontRef idx="none"/>
                        </wps:style>
                        <wps:bodyPr/>
                      </wps:wsp>
                      <wps:wsp>
                        <wps:cNvPr id="992613" name="Rectangle 992613"/>
                        <wps:cNvSpPr/>
                        <wps:spPr>
                          <a:xfrm>
                            <a:off x="1789938" y="2191967"/>
                            <a:ext cx="222442" cy="187636"/>
                          </a:xfrm>
                          <a:prstGeom prst="rect">
                            <a:avLst/>
                          </a:prstGeom>
                          <a:ln>
                            <a:noFill/>
                          </a:ln>
                        </wps:spPr>
                        <wps:txbx>
                          <w:txbxContent>
                            <w:p w14:paraId="0C87717D" w14:textId="77777777" w:rsidR="00ED7765" w:rsidRDefault="00ED7765" w:rsidP="00ED7765">
                              <w:pPr>
                                <w:spacing w:after="160"/>
                                <w:ind w:left="0" w:firstLine="0"/>
                              </w:pPr>
                              <w:r>
                                <w:rPr>
                                  <w:sz w:val="24"/>
                                </w:rPr>
                                <w:t>32</w:t>
                              </w:r>
                            </w:p>
                          </w:txbxContent>
                        </wps:txbx>
                        <wps:bodyPr horzOverflow="overflow" vert="horz" lIns="0" tIns="0" rIns="0" bIns="0" rtlCol="0">
                          <a:noAutofit/>
                        </wps:bodyPr>
                      </wps:wsp>
                      <wps:wsp>
                        <wps:cNvPr id="992614" name="Rectangle 992614"/>
                        <wps:cNvSpPr/>
                        <wps:spPr>
                          <a:xfrm>
                            <a:off x="1957533" y="2191967"/>
                            <a:ext cx="365333" cy="187636"/>
                          </a:xfrm>
                          <a:prstGeom prst="rect">
                            <a:avLst/>
                          </a:prstGeom>
                          <a:ln>
                            <a:noFill/>
                          </a:ln>
                        </wps:spPr>
                        <wps:txbx>
                          <w:txbxContent>
                            <w:p w14:paraId="44451E8B" w14:textId="77777777" w:rsidR="00ED7765" w:rsidRDefault="00ED7765" w:rsidP="00ED7765">
                              <w:pPr>
                                <w:spacing w:after="160"/>
                                <w:ind w:left="0" w:firstLine="0"/>
                              </w:pPr>
                              <w:r>
                                <w:rPr>
                                  <w:sz w:val="24"/>
                                </w:rPr>
                                <w:t xml:space="preserve"> bits</w:t>
                              </w:r>
                            </w:p>
                          </w:txbxContent>
                        </wps:txbx>
                        <wps:bodyPr horzOverflow="overflow" vert="horz" lIns="0" tIns="0" rIns="0" bIns="0" rtlCol="0">
                          <a:noAutofit/>
                        </wps:bodyPr>
                      </wps:wsp>
                      <wps:wsp>
                        <wps:cNvPr id="1111882" name="Shape 1111882"/>
                        <wps:cNvSpPr/>
                        <wps:spPr>
                          <a:xfrm>
                            <a:off x="1524" y="0"/>
                            <a:ext cx="4459225" cy="9144"/>
                          </a:xfrm>
                          <a:custGeom>
                            <a:avLst/>
                            <a:gdLst/>
                            <a:ahLst/>
                            <a:cxnLst/>
                            <a:rect l="0" t="0" r="0" b="0"/>
                            <a:pathLst>
                              <a:path w="4459225" h="9144">
                                <a:moveTo>
                                  <a:pt x="0" y="0"/>
                                </a:moveTo>
                                <a:lnTo>
                                  <a:pt x="4459225" y="0"/>
                                </a:lnTo>
                                <a:lnTo>
                                  <a:pt x="445922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883" name="Shape 1111883"/>
                        <wps:cNvSpPr/>
                        <wps:spPr>
                          <a:xfrm>
                            <a:off x="4456938" y="1524"/>
                            <a:ext cx="9144" cy="2564130"/>
                          </a:xfrm>
                          <a:custGeom>
                            <a:avLst/>
                            <a:gdLst/>
                            <a:ahLst/>
                            <a:cxnLst/>
                            <a:rect l="0" t="0" r="0" b="0"/>
                            <a:pathLst>
                              <a:path w="9144" h="2564130">
                                <a:moveTo>
                                  <a:pt x="0" y="0"/>
                                </a:moveTo>
                                <a:lnTo>
                                  <a:pt x="9144" y="0"/>
                                </a:lnTo>
                                <a:lnTo>
                                  <a:pt x="9144" y="2564130"/>
                                </a:lnTo>
                                <a:lnTo>
                                  <a:pt x="0" y="25641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884" name="Shape 1111884"/>
                        <wps:cNvSpPr/>
                        <wps:spPr>
                          <a:xfrm>
                            <a:off x="0" y="2561844"/>
                            <a:ext cx="4458462" cy="9144"/>
                          </a:xfrm>
                          <a:custGeom>
                            <a:avLst/>
                            <a:gdLst/>
                            <a:ahLst/>
                            <a:cxnLst/>
                            <a:rect l="0" t="0" r="0" b="0"/>
                            <a:pathLst>
                              <a:path w="4458462" h="9144">
                                <a:moveTo>
                                  <a:pt x="0" y="0"/>
                                </a:moveTo>
                                <a:lnTo>
                                  <a:pt x="4458462" y="0"/>
                                </a:lnTo>
                                <a:lnTo>
                                  <a:pt x="445846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885" name="Shape 1111885"/>
                        <wps:cNvSpPr/>
                        <wps:spPr>
                          <a:xfrm>
                            <a:off x="0" y="0"/>
                            <a:ext cx="9144" cy="2563368"/>
                          </a:xfrm>
                          <a:custGeom>
                            <a:avLst/>
                            <a:gdLst/>
                            <a:ahLst/>
                            <a:cxnLst/>
                            <a:rect l="0" t="0" r="0" b="0"/>
                            <a:pathLst>
                              <a:path w="9144" h="2563368">
                                <a:moveTo>
                                  <a:pt x="0" y="0"/>
                                </a:moveTo>
                                <a:lnTo>
                                  <a:pt x="9144" y="0"/>
                                </a:lnTo>
                                <a:lnTo>
                                  <a:pt x="9144" y="2563368"/>
                                </a:lnTo>
                                <a:lnTo>
                                  <a:pt x="0" y="25633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92699" style="width:351.25pt;height:213.85pt;mso-position-horizontal-relative:char;mso-position-vertical-relative:line" coordsize="44607,27158" o:spid="_x0000_s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" w14:anchorId="5B127BCC">
                <v:rect id="Rectangle 83692" style="position:absolute;top:26100;width:16700;height:1406;visibility:visible;mso-wrap-style:square;v-text-anchor:top" o:spid="_x0000_s52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">
                  <v:textbox inset="0,0,0,0">
                    <w:txbxContent>
                      <w:p w:rsidR="00ED7765" w:rsidP="00ED7765" w:rsidRDefault="00ED7765" w14:paraId="72548352" w14:textId="77777777">
                        <w:pPr>
                          <w:spacing w:after="160"/>
                          <w:ind w:left="0" w:firstLine="0"/>
                        </w:pPr>
                        <w:r>
                          <w:rPr>
                            <w:i/>
                            <w:sz w:val="18"/>
                          </w:rPr>
                          <w:t>Figure 22-24   AH format</w:t>
                        </w:r>
                      </w:p>
                    </w:txbxContent>
                  </v:textbox>
                </v:rect>
                <v:shape id="Shape 83721" style="position:absolute;left:3627;top:2034;width:6195;height:3871;visibility:visible;mso-wrap-style:square;v-text-anchor:top" coordsize="619506,387096" o:spid="_x0000_s5255" filled="f" strokeweight=".23814mm" path="m,l619506,r,387096l,387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">
                  <v:stroke endcap="round"/>
                  <v:path textboxrect="0,0,619506,387096" arrowok="t"/>
                </v:shape>
                <v:rect id="Rectangle 83722" style="position:absolute;left:4892;top:3546;width:4861;height:1617;visibility:visible;mso-wrap-style:square;v-text-anchor:top" o:spid="_x0000_s5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">
                  <v:textbox inset="0,0,0,0">
                    <w:txbxContent>
                      <w:p w:rsidR="00ED7765" w:rsidP="00ED7765" w:rsidRDefault="00ED7765" w14:paraId="18CED318" w14:textId="77777777">
                        <w:pPr>
                          <w:spacing w:after="160"/>
                          <w:ind w:left="0" w:firstLine="0"/>
                        </w:pPr>
                        <w:r>
                          <w:t>IP Hdr</w:t>
                        </w:r>
                      </w:p>
                    </w:txbxContent>
                  </v:textbox>
                </v:rect>
                <v:shape id="Shape 1111875" style="position:absolute;left:9890;top:899;width:7575;height:6370;visibility:visible;mso-wrap-style:square;v-text-anchor:top" coordsize="757428,637032" o:spid="_x0000_s5257" fillcolor="#dafbff" strokeweight=".23814mm" path="m,l757428,r,637032l,6370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">
                  <v:stroke endcap="round"/>
                  <v:path textboxrect="0,0,757428,637032" arrowok="t"/>
                </v:shape>
                <v:rect id="Rectangle 83724" style="position:absolute;left:12588;top:3714;width:2870;height:1617;visibility:visible;mso-wrap-style:square;v-text-anchor:top" o:spid="_x0000_s5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">
                  <v:textbox inset="0,0,0,0">
                    <w:txbxContent>
                      <w:p w:rsidR="00ED7765" w:rsidP="00ED7765" w:rsidRDefault="00ED7765" w14:paraId="76751FAF" w14:textId="77777777">
                        <w:pPr>
                          <w:spacing w:after="160"/>
                          <w:ind w:left="0" w:firstLine="0"/>
                        </w:pPr>
                        <w:r>
                          <w:t xml:space="preserve">AH </w:t>
                        </w:r>
                      </w:p>
                    </w:txbxContent>
                  </v:textbox>
                </v:rect>
                <v:shape id="Shape 83725" style="position:absolute;left:17548;top:2034;width:17770;height:3871;visibility:visible;mso-wrap-style:square;v-text-anchor:top" coordsize="1776984,387096" o:spid="_x0000_s5259" filled="f" strokeweight=".23814mm" path="m,l1776984,r,387096l,387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">
                  <v:stroke endcap="round"/>
                  <v:path textboxrect="0,0,1776984,387096" arrowok="t"/>
                </v:shape>
                <v:rect id="Rectangle 83726" style="position:absolute;left:24109;top:3546;width:6155;height:1617;visibility:visible;mso-wrap-style:square;v-text-anchor:top" o:spid="_x0000_s5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">
                  <v:textbox inset="0,0,0,0">
                    <w:txbxContent>
                      <w:p w:rsidR="00ED7765" w:rsidP="00ED7765" w:rsidRDefault="00ED7765" w14:paraId="64571FDF" w14:textId="77777777">
                        <w:pPr>
                          <w:spacing w:after="160"/>
                          <w:ind w:left="0" w:firstLine="0"/>
                        </w:pPr>
                        <w:r>
                          <w:t>Payload</w:t>
                        </w:r>
                      </w:p>
                    </w:txbxContent>
                  </v:textbox>
                </v:rect>
                <v:shape id="Shape 1111876" style="position:absolute;left:4899;top:11635;width:10577;height:1867;visibility:visible;mso-wrap-style:square;v-text-anchor:top" coordsize="1057656,186690" o:spid="_x0000_s5261" fillcolor="#dafbff" stroked="f" strokeweight="0" path="m,l1057656,r,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">
                  <v:stroke endcap="round"/>
                  <v:path textboxrect="0,0,1057656,186690" arrowok="t"/>
                </v:shape>
                <v:rect id="Rectangle 83728" style="position:absolute;left:5463;top:11960;width:11714;height:2020;visibility:visible;mso-wrap-style:square;v-text-anchor:top" o:spid="_x0000_s5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">
                  <v:textbox inset="0,0,0,0">
                    <w:txbxContent>
                      <w:p w:rsidR="00ED7765" w:rsidP="00ED7765" w:rsidRDefault="00ED7765" w14:paraId="15869A8D" w14:textId="77777777">
                        <w:pPr>
                          <w:spacing w:after="160"/>
                          <w:ind w:left="0" w:firstLine="0"/>
                        </w:pPr>
                        <w:r>
                          <w:rPr>
                            <w:sz w:val="25"/>
                          </w:rPr>
                          <w:t>Next header</w:t>
                        </w:r>
                      </w:p>
                    </w:txbxContent>
                  </v:textbox>
                </v:rect>
                <v:shape id="Shape 83729" style="position:absolute;left:4899;top:11635;width:10577;height:1867;visibility:visible;mso-wrap-style:square;v-text-anchor:top" coordsize="1057656,186690" o:spid="_x0000_s5263" filled="f" strokeweight=".23814mm" path="m,186690r1057656,l1057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">
                  <v:stroke endcap="round"/>
                  <v:path textboxrect="0,0,1057656,186690" arrowok="t"/>
                </v:shape>
                <v:shape id="Shape 83730" style="position:absolute;left:4899;top:11635;width:0;height:1867;visibility:visible;mso-wrap-style:square;v-text-anchor:top" coordsize="0,186690" o:spid="_x0000_s5264" filled="f" strokeweight=".23814mm" path="m,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">
                  <v:stroke endcap="round"/>
                  <v:path textboxrect="0,0,0,186690" arrowok="t"/>
                </v:shape>
                <v:shape id="Shape 1111877" style="position:absolute;left:15476;top:11635;width:10614;height:1867;visibility:visible;mso-wrap-style:square;v-text-anchor:top" coordsize="1061466,186690" o:spid="_x0000_s5265" fillcolor="#dafbff" stroked="f" strokeweight="0" path="m,l1061466,r,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">
                  <v:stroke endcap="round"/>
                  <v:path textboxrect="0,0,1061466,186690" arrowok="t"/>
                </v:shape>
                <v:rect id="Rectangle 83732" style="position:absolute;left:16093;top:11960;width:11784;height:2020;visibility:visible;mso-wrap-style:square;v-text-anchor:top" o:spid="_x0000_s5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">
                  <v:textbox inset="0,0,0,0">
                    <w:txbxContent>
                      <w:p w:rsidR="00ED7765" w:rsidP="00ED7765" w:rsidRDefault="00ED7765" w14:paraId="27DD579E" w14:textId="77777777">
                        <w:pPr>
                          <w:spacing w:after="160"/>
                          <w:ind w:left="0" w:firstLine="0"/>
                        </w:pPr>
                        <w:r>
                          <w:rPr>
                            <w:sz w:val="25"/>
                          </w:rPr>
                          <w:t>Payld length</w:t>
                        </w:r>
                      </w:p>
                    </w:txbxContent>
                  </v:textbox>
                </v:rect>
                <v:shape id="Shape 83733" style="position:absolute;left:15476;top:11635;width:10614;height:1867;visibility:visible;mso-wrap-style:square;v-text-anchor:top" coordsize="1061466,186690" o:spid="_x0000_s5267" filled="f" strokeweight=".23814mm" path="m,186690r1061466,l1061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">
                  <v:stroke endcap="round"/>
                  <v:path textboxrect="0,0,1061466,186690" arrowok="t"/>
                </v:shape>
                <v:shape id="Shape 83734" style="position:absolute;left:15476;top:11635;width:0;height:1867;visibility:visible;mso-wrap-style:square;v-text-anchor:top" coordsize="0,186690" o:spid="_x0000_s5268" filled="f" strokeweight=".23814mm" path="m,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">
                  <v:stroke endcap="round"/>
                  <v:path textboxrect="0,0,0,186690" arrowok="t"/>
                </v:shape>
                <v:shape id="Shape 1111878" style="position:absolute;left:26090;top:11635;width:10577;height:1867;visibility:visible;mso-wrap-style:square;v-text-anchor:top" coordsize="1057656,186690" o:spid="_x0000_s5269" fillcolor="#dafbff" stroked="f" strokeweight="0" path="m,l1057656,r,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">
                  <v:stroke endcap="round"/>
                  <v:path textboxrect="0,0,1057656,186690" arrowok="t"/>
                </v:shape>
                <v:rect id="Rectangle 83736" style="position:absolute;left:26700;top:11960;width:9235;height:2020;visibility:visible;mso-wrap-style:square;v-text-anchor:top" o:spid="_x0000_s5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">
                  <v:textbox inset="0,0,0,0">
                    <w:txbxContent>
                      <w:p w:rsidR="00ED7765" w:rsidP="00ED7765" w:rsidRDefault="00ED7765" w14:paraId="7D110D63" w14:textId="77777777">
                        <w:pPr>
                          <w:spacing w:after="160"/>
                          <w:ind w:left="0" w:firstLine="0"/>
                        </w:pPr>
                        <w:r>
                          <w:rPr>
                            <w:sz w:val="25"/>
                          </w:rPr>
                          <w:t>Reserved</w:t>
                        </w:r>
                      </w:p>
                    </w:txbxContent>
                  </v:textbox>
                </v:rect>
                <v:shape id="Shape 83737" style="position:absolute;left:26090;top:11635;width:10577;height:1867;visibility:visible;mso-wrap-style:square;v-text-anchor:top" coordsize="1057656,186690" o:spid="_x0000_s5271" filled="f" strokeweight=".23814mm" path="m,186690r1057656,l1057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">
                  <v:stroke endcap="round"/>
                  <v:path textboxrect="0,0,1057656,186690" arrowok="t"/>
                </v:shape>
                <v:shape id="Shape 83738" style="position:absolute;left:26090;top:11635;width:0;height:1867;visibility:visible;mso-wrap-style:square;v-text-anchor:top" coordsize="0,186690" o:spid="_x0000_s5272" filled="f" strokeweight=".23814mm" path="m,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">
                  <v:stroke endcap="round"/>
                  <v:path textboxrect="0,0,0,186690" arrowok="t"/>
                </v:shape>
                <v:shape id="Shape 1111879" style="position:absolute;left:4846;top:13456;width:31836;height:2065;visibility:visible;mso-wrap-style:square;v-text-anchor:top" coordsize="3183636,206502" o:spid="_x0000_s5273" fillcolor="#dafbff" stroked="f" strokeweight="0" path="m,l3183636,r,206502l,2065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">
                  <v:stroke endcap="round"/>
                  <v:path textboxrect="0,0,3183636,206502" arrowok="t"/>
                </v:shape>
                <v:rect id="Rectangle 83740" style="position:absolute;left:5425;top:13782;width:29338;height:2019;visibility:visible;mso-wrap-style:square;v-text-anchor:top" o:spid="_x0000_s5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">
                  <v:textbox inset="0,0,0,0">
                    <w:txbxContent>
                      <w:p w:rsidR="00ED7765" w:rsidP="00ED7765" w:rsidRDefault="00ED7765" w14:paraId="12A82E18" w14:textId="77777777">
                        <w:pPr>
                          <w:spacing w:after="160"/>
                          <w:ind w:left="0" w:firstLine="0"/>
                        </w:pPr>
                        <w:r>
                          <w:rPr>
                            <w:sz w:val="25"/>
                          </w:rPr>
                          <w:t>Security parameter index (SPI)</w:t>
                        </w:r>
                      </w:p>
                    </w:txbxContent>
                  </v:textbox>
                </v:rect>
                <v:shape id="Shape 83741" style="position:absolute;left:4846;top:13456;width:31836;height:2065;visibility:visible;mso-wrap-style:square;v-text-anchor:top" coordsize="3183636,206502" o:spid="_x0000_s5275" filled="f" strokeweight=".23814mm" path="m,206502r3183636,l31836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">
                  <v:stroke endcap="round"/>
                  <v:path textboxrect="0,0,3183636,206502" arrowok="t"/>
                </v:shape>
                <v:shape id="Shape 83742" style="position:absolute;left:4846;top:13456;width:0;height:2065;visibility:visible;mso-wrap-style:square;v-text-anchor:top" coordsize="0,206502" o:spid="_x0000_s5276" filled="f" strokeweight=".23814mm" path="m,l,2065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">
                  <v:stroke endcap="round"/>
                  <v:path textboxrect="0,0,0,206502" arrowok="t"/>
                </v:shape>
                <v:shape id="Shape 1111880" style="position:absolute;left:4846;top:15521;width:31836;height:2111;visibility:visible;mso-wrap-style:square;v-text-anchor:top" coordsize="3183636,211074" o:spid="_x0000_s5277" fillcolor="#dafbff" stroked="f" strokeweight="0" path="m,l3183636,r,211074l,2110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">
                  <v:stroke endcap="round"/>
                  <v:path textboxrect="0,0,3183636,211074" arrowok="t"/>
                </v:shape>
                <v:rect id="Rectangle 83744" style="position:absolute;left:5425;top:15892;width:17611;height:2020;visibility:visible;mso-wrap-style:square;v-text-anchor:top" o:spid="_x0000_s5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xH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">
                  <v:textbox inset="0,0,0,0">
                    <w:txbxContent>
                      <w:p w:rsidR="00ED7765" w:rsidP="00ED7765" w:rsidRDefault="00ED7765" w14:paraId="7EFC164E" w14:textId="77777777">
                        <w:pPr>
                          <w:spacing w:after="160"/>
                          <w:ind w:left="0" w:firstLine="0"/>
                        </w:pPr>
                        <w:r>
                          <w:rPr>
                            <w:sz w:val="25"/>
                          </w:rPr>
                          <w:t>Sequence number</w:t>
                        </w:r>
                      </w:p>
                    </w:txbxContent>
                  </v:textbox>
                </v:rect>
                <v:shape id="Shape 83745" style="position:absolute;left:4846;top:15521;width:31836;height:2111;visibility:visible;mso-wrap-style:square;v-text-anchor:top" coordsize="3183636,211074" o:spid="_x0000_s5279" filled="f" strokeweight=".23814mm" path="m,211074r3183636,l31836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">
                  <v:stroke endcap="round"/>
                  <v:path textboxrect="0,0,3183636,211074" arrowok="t"/>
                </v:shape>
                <v:shape id="Shape 83746" style="position:absolute;left:4846;top:15521;width:0;height:2111;visibility:visible;mso-wrap-style:square;v-text-anchor:top" coordsize="0,211074" o:spid="_x0000_s5280" filled="f" strokeweight=".23814mm" path="m,l,2110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">
                  <v:stroke endcap="round"/>
                  <v:path textboxrect="0,0,0,211074" arrowok="t"/>
                </v:shape>
                <v:shape id="Shape 1111881" style="position:absolute;left:4846;top:17632;width:31836;height:3787;visibility:visible;mso-wrap-style:square;v-text-anchor:top" coordsize="3183636,378714" o:spid="_x0000_s5281" fillcolor="#dafbff" stroked="f" strokeweight="0" path="m,l3183636,r,378714l,378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">
                  <v:stroke endcap="round"/>
                  <v:path textboxrect="0,0,3183636,378714" arrowok="t"/>
                </v:shape>
                <v:rect id="Rectangle 83748" style="position:absolute;left:5425;top:18003;width:32446;height:2019;visibility:visible;mso-wrap-style:square;v-text-anchor:top" o:spid="_x0000_s5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">
                  <v:textbox inset="0,0,0,0">
                    <w:txbxContent>
                      <w:p w:rsidR="00ED7765" w:rsidP="00ED7765" w:rsidRDefault="00ED7765" w14:paraId="560EA532" w14:textId="77777777">
                        <w:pPr>
                          <w:spacing w:after="160"/>
                          <w:ind w:left="0" w:firstLine="0"/>
                        </w:pPr>
                        <w:r>
                          <w:rPr>
                            <w:sz w:val="25"/>
                          </w:rPr>
                          <w:t>Authentication data (variable size)</w:t>
                        </w:r>
                      </w:p>
                    </w:txbxContent>
                  </v:textbox>
                </v:rect>
                <v:rect id="Rectangle 992612" style="position:absolute;left:5968;top:19794;width:19584;height:2019;visibility:visible;mso-wrap-style:square;v-text-anchor:top" o:spid="_x0000_s52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">
                  <v:textbox inset="0,0,0,0">
                    <w:txbxContent>
                      <w:p w:rsidR="00ED7765" w:rsidP="00ED7765" w:rsidRDefault="00ED7765" w14:paraId="71812C2A" w14:textId="77777777">
                        <w:pPr>
                          <w:spacing w:after="160"/>
                          <w:ind w:left="0" w:firstLine="0"/>
                        </w:pPr>
                        <w:r>
                          <w:rPr>
                            <w:sz w:val="25"/>
                          </w:rPr>
                          <w:t>Integrity check value</w:t>
                        </w:r>
                      </w:p>
                    </w:txbxContent>
                  </v:textbox>
                </v:rect>
                <v:rect id="Rectangle 992611" style="position:absolute;left:20698;top:19794;width:716;height:2019;visibility:visible;mso-wrap-style:square;v-text-anchor:top" o:spid="_x0000_s5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">
                  <v:textbox inset="0,0,0,0">
                    <w:txbxContent>
                      <w:p w:rsidR="00ED7765" w:rsidP="00ED7765" w:rsidRDefault="00ED7765" w14:paraId="1B9DC8E6" w14:textId="77777777">
                        <w:pPr>
                          <w:spacing w:after="160"/>
                          <w:ind w:left="0" w:firstLine="0"/>
                        </w:pPr>
                        <w:r>
                          <w:rPr>
                            <w:sz w:val="25"/>
                          </w:rPr>
                          <w:t>)</w:t>
                        </w:r>
                      </w:p>
                    </w:txbxContent>
                  </v:textbox>
                </v:rect>
                <v:rect id="Rectangle 992610" style="position:absolute;left:5425;top:19794;width:715;height:2019;visibility:visible;mso-wrap-style:square;v-text-anchor:top" o:spid="_x0000_s5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">
                  <v:textbox inset="0,0,0,0">
                    <w:txbxContent>
                      <w:p w:rsidR="00ED7765" w:rsidP="00ED7765" w:rsidRDefault="00ED7765" w14:paraId="6141B2E0" w14:textId="77777777">
                        <w:pPr>
                          <w:spacing w:after="160"/>
                          <w:ind w:left="0" w:firstLine="0"/>
                        </w:pPr>
                        <w:r>
                          <w:rPr>
                            <w:sz w:val="25"/>
                          </w:rPr>
                          <w:t>(</w:t>
                        </w:r>
                      </w:p>
                    </w:txbxContent>
                  </v:textbox>
                </v:rect>
                <v:shape id="Shape 83750" style="position:absolute;left:36751;top:25656;width:0;height:1;visibility:visible;mso-wrap-style:square;v-text-anchor:top" coordsize="0,64" o:spid="_x0000_s5286" filled="f" strokeweight=".23814mm" path="m,6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">
                  <v:stroke endcap="round"/>
                  <v:path textboxrect="0,0,0,64" arrowok="t"/>
                </v:shape>
                <v:shape id="Shape 83751" style="position:absolute;left:4792;top:25656;width:0;height:1;visibility:visible;mso-wrap-style:square;v-text-anchor:top" coordsize="0,64" o:spid="_x0000_s5287" filled="f" strokeweight=".23814mm" path="m,6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">
                  <v:stroke endcap="round"/>
                  <v:path textboxrect="0,0,0,64" arrowok="t"/>
                </v:shape>
                <v:shape id="Shape 83752" style="position:absolute;left:36751;top:25458;width:0;height:53;visibility:visible;mso-wrap-style:square;v-text-anchor:top" coordsize="0,5334" o:spid="_x0000_s5288"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">
                  <v:stroke endcap="round"/>
                  <v:path textboxrect="0,0,0,5334" arrowok="t"/>
                </v:shape>
                <v:shape id="Shape 83753" style="position:absolute;left:4792;top:25450;width:0;height:54;visibility:visible;mso-wrap-style:square;v-text-anchor:top" coordsize="0,5334" o:spid="_x0000_s5289"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">
                  <v:stroke endcap="round"/>
                  <v:path textboxrect="0,0,0,5334" arrowok="t"/>
                </v:shape>
                <v:shape id="Shape 83754" style="position:absolute;left:36751;top:25260;width:0;height:53;visibility:visible;mso-wrap-style:square;v-text-anchor:top" coordsize="0,5334" o:spid="_x0000_s5290"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">
                  <v:stroke endcap="round"/>
                  <v:path textboxrect="0,0,0,5334" arrowok="t"/>
                </v:shape>
                <v:shape id="Shape 83755" style="position:absolute;left:4792;top:25252;width:0;height:54;visibility:visible;mso-wrap-style:square;v-text-anchor:top" coordsize="0,5334" o:spid="_x0000_s5291"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">
                  <v:stroke endcap="round"/>
                  <v:path textboxrect="0,0,0,5334" arrowok="t"/>
                </v:shape>
                <v:shape id="Shape 83756" style="position:absolute;left:36751;top:25062;width:0;height:45;visibility:visible;mso-wrap-style:square;v-text-anchor:top" coordsize="0,4572" o:spid="_x0000_s5292"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">
                  <v:stroke endcap="round"/>
                  <v:path textboxrect="0,0,0,4572" arrowok="t"/>
                </v:shape>
                <v:shape id="Shape 83757" style="position:absolute;left:4792;top:25054;width:0;height:46;visibility:visible;mso-wrap-style:square;v-text-anchor:top" coordsize="0,4572" o:spid="_x0000_s5293"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">
                  <v:stroke endcap="round"/>
                  <v:path textboxrect="0,0,0,4572" arrowok="t"/>
                </v:shape>
                <v:shape id="Shape 83758" style="position:absolute;left:36751;top:24856;width:0;height:53;visibility:visible;mso-wrap-style:square;v-text-anchor:top" coordsize="0,5334" o:spid="_x0000_s5294"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">
                  <v:stroke endcap="round"/>
                  <v:path textboxrect="0,0,0,5334" arrowok="t"/>
                </v:shape>
                <v:shape id="Shape 83759" style="position:absolute;left:4792;top:24848;width:0;height:54;visibility:visible;mso-wrap-style:square;v-text-anchor:top" coordsize="0,5334" o:spid="_x0000_s5295"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">
                  <v:stroke endcap="round"/>
                  <v:path textboxrect="0,0,0,5334" arrowok="t"/>
                </v:shape>
                <v:shape id="Shape 83760" style="position:absolute;left:36751;top:24658;width:0;height:53;visibility:visible;mso-wrap-style:square;v-text-anchor:top" coordsize="0,5334" o:spid="_x0000_s5296"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">
                  <v:stroke endcap="round"/>
                  <v:path textboxrect="0,0,0,5334" arrowok="t"/>
                </v:shape>
                <v:shape id="Shape 83761" style="position:absolute;left:4792;top:24650;width:0;height:54;visibility:visible;mso-wrap-style:square;v-text-anchor:top" coordsize="0,5334" o:spid="_x0000_s5297"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">
                  <v:stroke endcap="round"/>
                  <v:path textboxrect="0,0,0,5334" arrowok="t"/>
                </v:shape>
                <v:shape id="Shape 83762" style="position:absolute;left:36751;top:24460;width:0;height:45;visibility:visible;mso-wrap-style:square;v-text-anchor:top" coordsize="0,4572" o:spid="_x0000_s5298"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">
                  <v:stroke endcap="round"/>
                  <v:path textboxrect="0,0,0,4572" arrowok="t"/>
                </v:shape>
                <v:shape id="Shape 83763" style="position:absolute;left:4792;top:24452;width:0;height:53;visibility:visible;mso-wrap-style:square;v-text-anchor:top" coordsize="0,5334" o:spid="_x0000_s5299"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">
                  <v:stroke endcap="round"/>
                  <v:path textboxrect="0,0,0,5334" arrowok="t"/>
                </v:shape>
                <v:shape id="Shape 83764" style="position:absolute;left:36751;top:24262;width:0;height:45;visibility:visible;mso-wrap-style:square;v-text-anchor:top" coordsize="0,4572" o:spid="_x0000_s5300"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">
                  <v:stroke endcap="round"/>
                  <v:path textboxrect="0,0,0,4572" arrowok="t"/>
                </v:shape>
                <v:shape id="Shape 83765" style="position:absolute;left:4792;top:24254;width:0;height:46;visibility:visible;mso-wrap-style:square;v-text-anchor:top" coordsize="0,4572" o:spid="_x0000_s5301"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">
                  <v:stroke endcap="round"/>
                  <v:path textboxrect="0,0,0,4572" arrowok="t"/>
                </v:shape>
                <v:shape id="Shape 83766" style="position:absolute;left:36751;top:24056;width:0;height:53;visibility:visible;mso-wrap-style:square;v-text-anchor:top" coordsize="0,5334" o:spid="_x0000_s5302"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">
                  <v:stroke endcap="round"/>
                  <v:path textboxrect="0,0,0,5334" arrowok="t"/>
                </v:shape>
                <v:shape id="Shape 83767" style="position:absolute;left:4792;top:24048;width:0;height:54;visibility:visible;mso-wrap-style:square;v-text-anchor:top" coordsize="0,5334" o:spid="_x0000_s5303"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">
                  <v:stroke endcap="round"/>
                  <v:path textboxrect="0,0,0,5334" arrowok="t"/>
                </v:shape>
                <v:shape id="Shape 83768" style="position:absolute;left:36751;top:23858;width:0;height:53;visibility:visible;mso-wrap-style:square;v-text-anchor:top" coordsize="0,5334" o:spid="_x0000_s5304"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">
                  <v:stroke endcap="round"/>
                  <v:path textboxrect="0,0,0,5334" arrowok="t"/>
                </v:shape>
                <v:shape id="Shape 83769" style="position:absolute;left:4792;top:23850;width:0;height:53;visibility:visible;mso-wrap-style:square;v-text-anchor:top" coordsize="0,5334" o:spid="_x0000_s5305"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">
                  <v:stroke endcap="round"/>
                  <v:path textboxrect="0,0,0,5334" arrowok="t"/>
                </v:shape>
                <v:shape id="Shape 83770" style="position:absolute;left:36751;top:23660;width:0;height:45;visibility:visible;mso-wrap-style:square;v-text-anchor:top" coordsize="0,4572" o:spid="_x0000_s5306"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">
                  <v:stroke endcap="round"/>
                  <v:path textboxrect="0,0,0,4572" arrowok="t"/>
                </v:shape>
                <v:shape id="Shape 83771" style="position:absolute;left:4792;top:23652;width:0;height:46;visibility:visible;mso-wrap-style:square;v-text-anchor:top" coordsize="0,4572" o:spid="_x0000_s5307"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">
                  <v:stroke endcap="round"/>
                  <v:path textboxrect="0,0,0,4572" arrowok="t"/>
                </v:shape>
                <v:shape id="Shape 83772" style="position:absolute;left:36751;top:23461;width:0;height:46;visibility:visible;mso-wrap-style:square;v-text-anchor:top" coordsize="0,4572" o:spid="_x0000_s5308"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">
                  <v:stroke endcap="round"/>
                  <v:path textboxrect="0,0,0,4572" arrowok="t"/>
                </v:shape>
                <v:shape id="Shape 83773" style="position:absolute;left:4792;top:23454;width:0;height:46;visibility:visible;mso-wrap-style:square;v-text-anchor:top" coordsize="0,4572" o:spid="_x0000_s5309"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">
                  <v:stroke endcap="round"/>
                  <v:path textboxrect="0,0,0,4572" arrowok="t"/>
                </v:shape>
                <v:shape id="Shape 83774" style="position:absolute;left:36751;top:23256;width:0;height:53;visibility:visible;mso-wrap-style:square;v-text-anchor:top" coordsize="0,5334" o:spid="_x0000_s5310"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">
                  <v:stroke endcap="round"/>
                  <v:path textboxrect="0,0,0,5334" arrowok="t"/>
                </v:shape>
                <v:shape id="Shape 83775" style="position:absolute;left:4792;top:23248;width:0;height:53;visibility:visible;mso-wrap-style:square;v-text-anchor:top" coordsize="0,5334" o:spid="_x0000_s5311"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">
                  <v:stroke endcap="round"/>
                  <v:path textboxrect="0,0,0,5334" arrowok="t"/>
                </v:shape>
                <v:shape id="Shape 83776" style="position:absolute;left:36751;top:23058;width:0;height:53;visibility:visible;mso-wrap-style:square;v-text-anchor:top" coordsize="0,5334" o:spid="_x0000_s5312"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">
                  <v:stroke endcap="round"/>
                  <v:path textboxrect="0,0,0,5334" arrowok="t"/>
                </v:shape>
                <v:shape id="Shape 83777" style="position:absolute;left:4792;top:23050;width:0;height:53;visibility:visible;mso-wrap-style:square;v-text-anchor:top" coordsize="0,5334" o:spid="_x0000_s5313"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">
                  <v:stroke endcap="round"/>
                  <v:path textboxrect="0,0,0,5334" arrowok="t"/>
                </v:shape>
                <v:shape id="Shape 83778" style="position:absolute;left:36751;top:22860;width:0;height:45;visibility:visible;mso-wrap-style:square;v-text-anchor:top" coordsize="0,4572" o:spid="_x0000_s5314"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">
                  <v:stroke endcap="round"/>
                  <v:path textboxrect="0,0,0,4572" arrowok="t"/>
                </v:shape>
                <v:shape id="Shape 83779" style="position:absolute;left:4792;top:22852;width:0;height:46;visibility:visible;mso-wrap-style:square;v-text-anchor:top" coordsize="0,4572" o:spid="_x0000_s5315"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">
                  <v:stroke endcap="round"/>
                  <v:path textboxrect="0,0,0,4572" arrowok="t"/>
                </v:shape>
                <v:shape id="Shape 83780" style="position:absolute;left:36751;top:22661;width:0;height:46;visibility:visible;mso-wrap-style:square;v-text-anchor:top" coordsize="0,4572" o:spid="_x0000_s5316"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">
                  <v:stroke endcap="round"/>
                  <v:path textboxrect="0,0,0,4572" arrowok="t"/>
                </v:shape>
                <v:shape id="Shape 83781" style="position:absolute;left:4792;top:22654;width:0;height:45;visibility:visible;mso-wrap-style:square;v-text-anchor:top" coordsize="0,4572" o:spid="_x0000_s5317"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">
                  <v:stroke endcap="round"/>
                  <v:path textboxrect="0,0,0,4572" arrowok="t"/>
                </v:shape>
                <v:shape id="Shape 83782" style="position:absolute;left:36751;top:22456;width:0;height:53;visibility:visible;mso-wrap-style:square;v-text-anchor:top" coordsize="0,5334" o:spid="_x0000_s5318"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">
                  <v:stroke endcap="round"/>
                  <v:path textboxrect="0,0,0,5334" arrowok="t"/>
                </v:shape>
                <v:shape id="Shape 83783" style="position:absolute;left:4792;top:22448;width:0;height:53;visibility:visible;mso-wrap-style:square;v-text-anchor:top" coordsize="0,5334" o:spid="_x0000_s5319"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">
                  <v:stroke endcap="round"/>
                  <v:path textboxrect="0,0,0,5334" arrowok="t"/>
                </v:shape>
                <v:shape id="Shape 83784" style="position:absolute;left:36751;top:22258;width:0;height:53;visibility:visible;mso-wrap-style:square;v-text-anchor:top" coordsize="0,5334" o:spid="_x0000_s5320"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">
                  <v:stroke endcap="round"/>
                  <v:path textboxrect="0,0,0,5334" arrowok="t"/>
                </v:shape>
                <v:shape id="Shape 83785" style="position:absolute;left:4792;top:22250;width:0;height:53;visibility:visible;mso-wrap-style:square;v-text-anchor:top" coordsize="0,5334" o:spid="_x0000_s5321"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">
                  <v:stroke endcap="round"/>
                  <v:path textboxrect="0,0,0,5334" arrowok="t"/>
                </v:shape>
                <v:shape id="Shape 83786" style="position:absolute;left:36751;top:22059;width:0;height:46;visibility:visible;mso-wrap-style:square;v-text-anchor:top" coordsize="0,4572" o:spid="_x0000_s5322"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">
                  <v:stroke endcap="round"/>
                  <v:path textboxrect="0,0,0,4572" arrowok="t"/>
                </v:shape>
                <v:shape id="Shape 83787" style="position:absolute;left:4792;top:22052;width:0;height:46;visibility:visible;mso-wrap-style:square;v-text-anchor:top" coordsize="0,4572" o:spid="_x0000_s5323"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">
                  <v:stroke endcap="round"/>
                  <v:path textboxrect="0,0,0,4572" arrowok="t"/>
                </v:shape>
                <v:shape id="Shape 83788" style="position:absolute;left:36751;top:21854;width:0;height:53;visibility:visible;mso-wrap-style:square;v-text-anchor:top" coordsize="0,5334" o:spid="_x0000_s5324"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">
                  <v:stroke endcap="round"/>
                  <v:path textboxrect="0,0,0,5334" arrowok="t"/>
                </v:shape>
                <v:shape id="Shape 83789" style="position:absolute;left:4792;top:21854;width:0;height:45;visibility:visible;mso-wrap-style:square;v-text-anchor:top" coordsize="0,4572" o:spid="_x0000_s5325" filled="f" strokeweight=".23814mm" path="m,45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">
                  <v:stroke endcap="round"/>
                  <v:path textboxrect="0,0,0,4572" arrowok="t"/>
                </v:shape>
                <v:shape id="Shape 83790" style="position:absolute;left:36751;top:21656;width:0;height:53;visibility:visible;mso-wrap-style:square;v-text-anchor:top" coordsize="0,5334" o:spid="_x0000_s5326"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">
                  <v:stroke endcap="round"/>
                  <v:path textboxrect="0,0,0,5334" arrowok="t"/>
                </v:shape>
                <v:shape id="Shape 83791" style="position:absolute;left:4792;top:21648;width:0;height:53;visibility:visible;mso-wrap-style:square;v-text-anchor:top" coordsize="0,5334" o:spid="_x0000_s5327"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">
                  <v:stroke endcap="round"/>
                  <v:path textboxrect="0,0,0,5334" arrowok="t"/>
                </v:shape>
                <v:shape id="Shape 83792" style="position:absolute;left:36751;top:21457;width:0;height:54;visibility:visible;mso-wrap-style:square;v-text-anchor:top" coordsize="0,5334" o:spid="_x0000_s5328"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">
                  <v:stroke endcap="round"/>
                  <v:path textboxrect="0,0,0,5334" arrowok="t"/>
                </v:shape>
                <v:shape id="Shape 83793" style="position:absolute;left:4792;top:21450;width:0;height:53;visibility:visible;mso-wrap-style:square;v-text-anchor:top" coordsize="0,5334" o:spid="_x0000_s5329" filled="f" strokeweight=".23814mm" path="m,53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">
                  <v:stroke endcap="round"/>
                  <v:path textboxrect="0,0,0,5334" arrowok="t"/>
                </v:shape>
                <v:shape id="Shape 83794" style="position:absolute;left:4846;top:17632;width:31836;height:3787;visibility:visible;mso-wrap-style:square;v-text-anchor:top" coordsize="3183636,378714" o:spid="_x0000_s5330" filled="f" strokeweight=".23814mm" path="m,l3183636,r,378714l,3787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">
                  <v:stroke endcap="round"/>
                  <v:path textboxrect="0,0,3183636,378714" arrowok="t"/>
                </v:shape>
                <v:shape id="Shape 83795" style="position:absolute;left:4838;top:7239;width:5045;height:4442;visibility:visible;mso-wrap-style:square;v-text-anchor:top" coordsize="504444,444246" o:spid="_x0000_s5331" filled="f" strokeweight=".23814mm" path="m,444246l504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">
                  <v:stroke endcap="round"/>
                  <v:path textboxrect="0,0,504444,444246" arrowok="t"/>
                </v:shape>
                <v:shape id="Shape 83796" style="position:absolute;left:17449;top:7155;width:19233;height:4442;visibility:visible;mso-wrap-style:square;v-text-anchor:top" coordsize="1923288,444246" o:spid="_x0000_s5332" filled="f" strokeweight=".23814mm" path="m1923288,4442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">
                  <v:stroke endcap="round"/>
                  <v:path textboxrect="0,0,1923288,444246" arrowok="t"/>
                </v:shape>
                <v:shape id="Shape 83797" style="position:absolute;left:6149;top:23583;width:29665;height:122;visibility:visible;mso-wrap-style:square;v-text-anchor:top" coordsize="2966466,12192" o:spid="_x0000_s5333" filled="f" strokeweight="1.35pt" path="m,12192l2966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">
                  <v:stroke endcap="round"/>
                  <v:path textboxrect="0,0,2966466,12192" arrowok="t"/>
                </v:shape>
                <v:shape id="Shape 83798" style="position:absolute;left:4953;top:23119;width:1196;height:1104;visibility:visible;mso-wrap-style:square;v-text-anchor:top" coordsize="119634,110490" o:spid="_x0000_s5334" fillcolor="black" strokeweight="1.35pt" path="m119634,r,110490l,59436,119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">
                  <v:stroke endcap="round"/>
                  <v:path textboxrect="0,0,119634,110490" arrowok="t"/>
                </v:shape>
                <v:shape id="Shape 83799" style="position:absolute;left:35814;top:22997;width:1196;height:1097;visibility:visible;mso-wrap-style:square;v-text-anchor:top" coordsize="119634,109728" o:spid="_x0000_s5335" fillcolor="black" strokeweight="1.35pt" path="m,l119634,58674,,109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">
                  <v:stroke endcap="round"/>
                  <v:path textboxrect="0,0,119634,109728" arrowok="t"/>
                </v:shape>
                <v:rect id="Rectangle 992613" style="position:absolute;left:17899;top:21919;width:2224;height:1877;visibility:visible;mso-wrap-style:square;v-text-anchor:top" o:spid="_x0000_s5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">
                  <v:textbox inset="0,0,0,0">
                    <w:txbxContent>
                      <w:p w:rsidR="00ED7765" w:rsidP="00ED7765" w:rsidRDefault="00ED7765" w14:paraId="0C87717D" w14:textId="77777777">
                        <w:pPr>
                          <w:spacing w:after="160"/>
                          <w:ind w:left="0" w:firstLine="0"/>
                        </w:pPr>
                        <w:r>
                          <w:rPr>
                            <w:sz w:val="24"/>
                          </w:rPr>
                          <w:t>32</w:t>
                        </w:r>
                      </w:p>
                    </w:txbxContent>
                  </v:textbox>
                </v:rect>
                <v:rect id="Rectangle 992614" style="position:absolute;left:19575;top:21919;width:3653;height:1877;visibility:visible;mso-wrap-style:square;v-text-anchor:top" o:spid="_x0000_s53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">
                  <v:textbox inset="0,0,0,0">
                    <w:txbxContent>
                      <w:p w:rsidR="00ED7765" w:rsidP="00ED7765" w:rsidRDefault="00ED7765" w14:paraId="44451E8B" w14:textId="77777777">
                        <w:pPr>
                          <w:spacing w:after="160"/>
                          <w:ind w:left="0" w:firstLine="0"/>
                        </w:pPr>
                        <w:r>
                          <w:rPr>
                            <w:sz w:val="24"/>
                          </w:rPr>
                          <w:t xml:space="preserve"> bits</w:t>
                        </w:r>
                      </w:p>
                    </w:txbxContent>
                  </v:textbox>
                </v:rect>
                <v:shape id="Shape 1111882" style="position:absolute;left:15;width:44592;height:91;visibility:visible;mso-wrap-style:square;v-text-anchor:top" coordsize="4459225,9144" o:spid="_x0000_s5338" fillcolor="black" stroked="f" strokeweight="0" path="m,l44592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">
                  <v:stroke endcap="round"/>
                  <v:path textboxrect="0,0,4459225,9144" arrowok="t"/>
                </v:shape>
                <v:shape id="Shape 1111883" style="position:absolute;left:44569;top:15;width:91;height:25641;visibility:visible;mso-wrap-style:square;v-text-anchor:top" coordsize="9144,2564130" o:spid="_x0000_s5339" fillcolor="black" stroked="f" strokeweight="0" path="m,l9144,r,2564130l,25641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">
                  <v:stroke endcap="round"/>
                  <v:path textboxrect="0,0,9144,2564130" arrowok="t"/>
                </v:shape>
                <v:shape id="Shape 1111884" style="position:absolute;top:25618;width:44584;height:91;visibility:visible;mso-wrap-style:square;v-text-anchor:top" coordsize="4458462,9144" o:spid="_x0000_s5340" fillcolor="black" stroked="f" strokeweight="0" path="m,l44584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">
                  <v:stroke endcap="round"/>
                  <v:path textboxrect="0,0,4458462,9144" arrowok="t"/>
                </v:shape>
                <v:shape id="Shape 1111885" style="position:absolute;width:91;height:25633;visibility:visible;mso-wrap-style:square;v-text-anchor:top" coordsize="9144,2563368" o:spid="_x0000_s5341" fillcolor="black" stroked="f" strokeweight="0" path="m,l9144,r,2563368l,2563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">
                  <v:stroke endcap="round"/>
                  <v:path textboxrect="0,0,9144,2563368" arrowok="t"/>
                </v:shape>
                <w10:anchorlock/>
              </v:group>
            </w:pict>
          </mc:Fallback>
        </mc:AlternateContent>
      </w:r>
    </w:p>
    <w:p w14:paraId="7FA132C1" w14:textId="77777777" w:rsidR="00ED7765" w:rsidRPr="002A6EB9" w:rsidRDefault="00ED7765" w:rsidP="00ED7765">
      <w:pPr>
        <w:spacing w:after="0"/>
        <w:ind w:left="1450" w:right="12"/>
        <w:rPr>
          <w:lang w:val="en-US"/>
        </w:rPr>
      </w:pPr>
      <w:r w:rsidRPr="002A6EB9">
        <w:rPr>
          <w:lang w:val="en-US"/>
        </w:rPr>
        <w:t>The fields are as follows:</w:t>
      </w:r>
    </w:p>
    <w:tbl>
      <w:tblPr>
        <w:tblStyle w:val="TableGrid"/>
        <w:tblW w:w="7123" w:type="dxa"/>
        <w:tblInd w:w="1440" w:type="dxa"/>
        <w:tblCellMar>
          <w:top w:w="9" w:type="dxa"/>
        </w:tblCellMar>
        <w:tblLook w:val="04A0" w:firstRow="1" w:lastRow="0" w:firstColumn="1" w:lastColumn="0" w:noHBand="0" w:noVBand="1"/>
      </w:tblPr>
      <w:tblGrid>
        <w:gridCol w:w="2016"/>
        <w:gridCol w:w="5107"/>
      </w:tblGrid>
      <w:tr w:rsidR="00ED7765" w:rsidRPr="007E73E6" w14:paraId="6320A67B" w14:textId="77777777" w:rsidTr="0022543A">
        <w:trPr>
          <w:trHeight w:val="1712"/>
        </w:trPr>
        <w:tc>
          <w:tcPr>
            <w:tcW w:w="2016" w:type="dxa"/>
            <w:tcBorders>
              <w:top w:val="nil"/>
              <w:left w:val="nil"/>
              <w:bottom w:val="nil"/>
              <w:right w:val="nil"/>
            </w:tcBorders>
          </w:tcPr>
          <w:p w14:paraId="66250D66" w14:textId="77777777" w:rsidR="00ED7765" w:rsidRDefault="00ED7765" w:rsidP="0022543A">
            <w:pPr>
              <w:spacing w:after="0"/>
              <w:ind w:left="0" w:firstLine="0"/>
            </w:pPr>
            <w:r>
              <w:rPr>
                <w:b/>
              </w:rPr>
              <w:t>Next header</w:t>
            </w:r>
          </w:p>
        </w:tc>
        <w:tc>
          <w:tcPr>
            <w:tcW w:w="5107" w:type="dxa"/>
            <w:tcBorders>
              <w:top w:val="nil"/>
              <w:left w:val="nil"/>
              <w:bottom w:val="nil"/>
              <w:right w:val="nil"/>
            </w:tcBorders>
          </w:tcPr>
          <w:p w14:paraId="367FE27D" w14:textId="77777777" w:rsidR="00ED7765" w:rsidRPr="002A6EB9" w:rsidRDefault="00ED7765" w:rsidP="0022543A">
            <w:pPr>
              <w:spacing w:after="0"/>
              <w:ind w:left="0" w:firstLine="0"/>
              <w:rPr>
                <w:lang w:val="en-US"/>
              </w:rPr>
            </w:pPr>
            <w:r w:rsidRPr="002A6EB9">
              <w:rPr>
                <w:lang w:val="en-US"/>
              </w:rPr>
              <w:t xml:space="preserve">The next header </w:t>
            </w:r>
            <w:r w:rsidRPr="002A6EB9">
              <w:rPr>
                <w:rFonts w:ascii="Times New Roman" w:eastAsia="Times New Roman" w:hAnsi="Times New Roman" w:cs="Times New Roman"/>
                <w:i/>
                <w:sz w:val="22"/>
                <w:lang w:val="en-US"/>
              </w:rPr>
              <w:t>t</w:t>
            </w:r>
            <w:r w:rsidRPr="002A6EB9">
              <w:rPr>
                <w:lang w:val="en-US"/>
              </w:rPr>
              <w:t xml:space="preserve"> is an 8-bit field that identifies the type of what follows. The value of this field is chosen from the set of IP protocol numbers defined in the most recent</w:t>
            </w:r>
            <w:r w:rsidRPr="002A6EB9">
              <w:rPr>
                <w:rFonts w:ascii="Times New Roman" w:eastAsia="Times New Roman" w:hAnsi="Times New Roman" w:cs="Times New Roman"/>
                <w:i/>
                <w:sz w:val="22"/>
                <w:lang w:val="en-US"/>
              </w:rPr>
              <w:t xml:space="preserve"> Assigned Numbers</w:t>
            </w:r>
            <w:r w:rsidRPr="002A6EB9">
              <w:rPr>
                <w:lang w:val="en-US"/>
              </w:rPr>
              <w:t xml:space="preserve"> RFC from the Internet Assigned Numbers Authority (IANA). In other words, the IP header protocol field is set to 51, and the value that would have gone in the protocol field goes in the AH next header field.</w:t>
            </w:r>
          </w:p>
        </w:tc>
      </w:tr>
      <w:tr w:rsidR="00ED7765" w:rsidRPr="007E73E6" w14:paraId="3503B3C7" w14:textId="77777777" w:rsidTr="0022543A">
        <w:trPr>
          <w:trHeight w:val="1540"/>
        </w:trPr>
        <w:tc>
          <w:tcPr>
            <w:tcW w:w="2016" w:type="dxa"/>
            <w:tcBorders>
              <w:top w:val="nil"/>
              <w:left w:val="nil"/>
              <w:bottom w:val="nil"/>
              <w:right w:val="nil"/>
            </w:tcBorders>
          </w:tcPr>
          <w:p w14:paraId="769FAB0D" w14:textId="77777777" w:rsidR="00ED7765" w:rsidRDefault="00ED7765" w:rsidP="0022543A">
            <w:pPr>
              <w:spacing w:after="0"/>
              <w:ind w:left="0" w:firstLine="0"/>
            </w:pPr>
            <w:r>
              <w:rPr>
                <w:b/>
              </w:rPr>
              <w:t>Payload length</w:t>
            </w:r>
          </w:p>
        </w:tc>
        <w:tc>
          <w:tcPr>
            <w:tcW w:w="5107" w:type="dxa"/>
            <w:tcBorders>
              <w:top w:val="nil"/>
              <w:left w:val="nil"/>
              <w:bottom w:val="nil"/>
              <w:right w:val="nil"/>
            </w:tcBorders>
          </w:tcPr>
          <w:p w14:paraId="667200EA" w14:textId="77777777" w:rsidR="00ED7765" w:rsidRPr="002A6EB9" w:rsidRDefault="00ED7765" w:rsidP="0022543A">
            <w:pPr>
              <w:spacing w:after="0" w:line="250" w:lineRule="auto"/>
              <w:ind w:left="0" w:firstLine="0"/>
              <w:rPr>
                <w:lang w:val="en-US"/>
              </w:rPr>
            </w:pPr>
            <w:r w:rsidRPr="002A6EB9">
              <w:rPr>
                <w:lang w:val="en-US"/>
              </w:rPr>
              <w:t xml:space="preserve">This field is 8 bits long and contains the length of the AH header expressed in 32-bit words, minus 2. It does not relate to the actual payload length of the IP packet as a whole. If default options are used, the value is 4 (three </w:t>
            </w:r>
          </w:p>
          <w:p w14:paraId="3E9A0020" w14:textId="77777777" w:rsidR="00ED7765" w:rsidRPr="002A6EB9" w:rsidRDefault="00ED7765" w:rsidP="0022543A">
            <w:pPr>
              <w:spacing w:after="0"/>
              <w:ind w:left="0" w:firstLine="0"/>
              <w:rPr>
                <w:lang w:val="en-US"/>
              </w:rPr>
            </w:pPr>
            <w:r w:rsidRPr="002A6EB9">
              <w:rPr>
                <w:lang w:val="en-US"/>
              </w:rPr>
              <w:t>32-bit fixed words plus three 32-bit words of authentication data minus two).</w:t>
            </w:r>
          </w:p>
        </w:tc>
      </w:tr>
      <w:tr w:rsidR="00ED7765" w:rsidRPr="007E73E6" w14:paraId="238945A8" w14:textId="77777777" w:rsidTr="0022543A">
        <w:trPr>
          <w:trHeight w:val="543"/>
        </w:trPr>
        <w:tc>
          <w:tcPr>
            <w:tcW w:w="2016" w:type="dxa"/>
            <w:tcBorders>
              <w:top w:val="nil"/>
              <w:left w:val="nil"/>
              <w:bottom w:val="nil"/>
              <w:right w:val="nil"/>
            </w:tcBorders>
          </w:tcPr>
          <w:p w14:paraId="6A149F33" w14:textId="77777777" w:rsidR="00ED7765" w:rsidRDefault="00ED7765" w:rsidP="0022543A">
            <w:pPr>
              <w:spacing w:after="0"/>
              <w:ind w:left="0" w:firstLine="0"/>
            </w:pPr>
            <w:r>
              <w:rPr>
                <w:b/>
              </w:rPr>
              <w:t>Reserved</w:t>
            </w:r>
          </w:p>
        </w:tc>
        <w:tc>
          <w:tcPr>
            <w:tcW w:w="5107" w:type="dxa"/>
            <w:tcBorders>
              <w:top w:val="nil"/>
              <w:left w:val="nil"/>
              <w:bottom w:val="nil"/>
              <w:right w:val="nil"/>
            </w:tcBorders>
          </w:tcPr>
          <w:p w14:paraId="342C536D" w14:textId="77777777" w:rsidR="00ED7765" w:rsidRPr="002A6EB9" w:rsidRDefault="00ED7765" w:rsidP="0022543A">
            <w:pPr>
              <w:spacing w:after="0"/>
              <w:ind w:left="0" w:firstLine="0"/>
              <w:rPr>
                <w:lang w:val="en-US"/>
              </w:rPr>
            </w:pPr>
            <w:r w:rsidRPr="002A6EB9">
              <w:rPr>
                <w:lang w:val="en-US"/>
              </w:rPr>
              <w:t>This field is reserved for future use. Its length is 16 bits and it is set to zero.</w:t>
            </w:r>
            <w:r w:rsidRPr="002A6EB9">
              <w:rPr>
                <w:lang w:val="en-US"/>
              </w:rPr>
              <w:tab/>
            </w:r>
            <w:r w:rsidRPr="002A6EB9">
              <w:rPr>
                <w:sz w:val="18"/>
                <w:lang w:val="en-US"/>
              </w:rPr>
              <w:t xml:space="preserve"> </w:t>
            </w:r>
          </w:p>
        </w:tc>
      </w:tr>
    </w:tbl>
    <w:p w14:paraId="6441F554" w14:textId="77777777" w:rsidR="00ED7765" w:rsidRPr="002A6EB9" w:rsidRDefault="00ED7765" w:rsidP="00ED7765">
      <w:pPr>
        <w:pStyle w:val="Ttulo6"/>
        <w:spacing w:after="3" w:line="262" w:lineRule="auto"/>
        <w:ind w:left="1435"/>
        <w:rPr>
          <w:lang w:val="en-US"/>
        </w:rPr>
      </w:pPr>
      <w:r w:rsidRPr="002A6EB9">
        <w:rPr>
          <w:i w:val="0"/>
          <w:sz w:val="20"/>
          <w:lang w:val="en-US"/>
        </w:rPr>
        <w:t>Security parameter index (SPI)</w:t>
      </w:r>
    </w:p>
    <w:p w14:paraId="516D734D" w14:textId="77777777" w:rsidR="00ED7765" w:rsidRPr="002A6EB9" w:rsidRDefault="00ED7765" w:rsidP="00ED7765">
      <w:pPr>
        <w:ind w:left="3456" w:right="12"/>
        <w:rPr>
          <w:lang w:val="en-US"/>
        </w:rPr>
      </w:pPr>
      <w:r w:rsidRPr="002A6EB9">
        <w:rPr>
          <w:lang w:val="en-US"/>
        </w:rPr>
        <w:t>This field is 32 bits in length. See “Security Associations” on page 810 for a definition.</w:t>
      </w:r>
    </w:p>
    <w:p w14:paraId="6EED3E5E" w14:textId="77777777" w:rsidR="00ED7765" w:rsidRPr="002A6EB9" w:rsidRDefault="00ED7765" w:rsidP="00ED7765">
      <w:pPr>
        <w:spacing w:after="312"/>
        <w:ind w:left="3466" w:right="12" w:hanging="2016"/>
        <w:rPr>
          <w:lang w:val="en-US"/>
        </w:rPr>
      </w:pPr>
      <w:r w:rsidRPr="002A6EB9">
        <w:rPr>
          <w:b/>
          <w:lang w:val="en-US"/>
        </w:rPr>
        <w:t>Sequence number</w:t>
      </w:r>
      <w:r w:rsidRPr="002A6EB9">
        <w:rPr>
          <w:b/>
          <w:lang w:val="en-US"/>
        </w:rPr>
        <w:tab/>
      </w:r>
      <w:r w:rsidRPr="002A6EB9">
        <w:rPr>
          <w:lang w:val="en-US"/>
        </w:rPr>
        <w:t>This 32-bit field is a monotonically increasing counter, which is used for replay protection. Replay protection is optional; however, this field is mandatory. The sender always includes this field, and it is at the discretion of the receiver to process it or not. At the establishment of an SA, the sequence number is initialized to zero. The first packet transmitted using the SA has a sequence number of 1. Sequence numbers are not allowed to repeat. Therefore, the maximum number of IP packets that can be transmitted on any given SA is 2</w:t>
      </w:r>
      <w:r w:rsidRPr="002A6EB9">
        <w:rPr>
          <w:vertAlign w:val="superscript"/>
          <w:lang w:val="en-US"/>
        </w:rPr>
        <w:t>32</w:t>
      </w:r>
      <w:r w:rsidRPr="002A6EB9">
        <w:rPr>
          <w:lang w:val="en-US"/>
        </w:rPr>
        <w:t>-1. After the highest sequence number is used, a new SA, and consequently a new key, are established. Anti-replay is enabled at the sender by default. If upon SA establishment the receiver chooses not to use it, the sender need not be concerned with the value in this field anymore.</w:t>
      </w:r>
    </w:p>
    <w:p w14:paraId="1E7E7D7C" w14:textId="77777777" w:rsidR="00ED7765" w:rsidRPr="002A6EB9" w:rsidRDefault="00ED7765" w:rsidP="00ED7765">
      <w:pPr>
        <w:shd w:val="clear" w:color="auto" w:fill="DEDEDE"/>
        <w:spacing w:after="331" w:line="261" w:lineRule="auto"/>
        <w:ind w:left="1858" w:right="120" w:hanging="10"/>
        <w:rPr>
          <w:lang w:val="en-US"/>
        </w:rPr>
      </w:pPr>
      <w:r w:rsidRPr="002A6EB9">
        <w:rPr>
          <w:b/>
          <w:lang w:val="en-US"/>
        </w:rPr>
        <w:t xml:space="preserve">Notes: </w:t>
      </w:r>
      <w:r w:rsidRPr="002A6EB9">
        <w:rPr>
          <w:lang w:val="en-US"/>
        </w:rPr>
        <w:t>Typically, the anti-replay mechanism is not used with manual key management. The original AH specification in RFC 1826 did not discuss the concept of sequence numbers. Older IPSec implementations that are based on that RFC can therefore not provide replay protection.</w:t>
      </w:r>
    </w:p>
    <w:p w14:paraId="75A0AFB9" w14:textId="77777777" w:rsidR="00ED7765" w:rsidRPr="002A6EB9" w:rsidRDefault="00ED7765" w:rsidP="00ED7765">
      <w:pPr>
        <w:spacing w:after="232"/>
        <w:ind w:left="3466" w:right="12" w:hanging="2016"/>
        <w:rPr>
          <w:lang w:val="en-US"/>
        </w:rPr>
      </w:pPr>
      <w:r w:rsidRPr="002A6EB9">
        <w:rPr>
          <w:b/>
          <w:lang w:val="en-US"/>
        </w:rPr>
        <w:t xml:space="preserve">Authentication data </w:t>
      </w:r>
      <w:r w:rsidRPr="002A6EB9">
        <w:rPr>
          <w:lang w:val="en-US"/>
        </w:rPr>
        <w:t>This is a variable-length field containing the Integrity Check Value (ICV), and is padded to 32 bits for IPv4 or 64 bits for IPv6. The ICV for each packet is calculated with the algorithm selected at SA initialization. As its name implies, it is used by the receiver to verify the integrity of the incoming packet.</w:t>
      </w:r>
    </w:p>
    <w:p w14:paraId="30823675" w14:textId="77777777" w:rsidR="00ED7765" w:rsidRPr="002A6EB9" w:rsidRDefault="00ED7765" w:rsidP="00ED7765">
      <w:pPr>
        <w:spacing w:after="4" w:line="265" w:lineRule="auto"/>
        <w:ind w:left="10" w:right="14" w:hanging="10"/>
        <w:jc w:val="right"/>
        <w:rPr>
          <w:lang w:val="en-US"/>
        </w:rPr>
      </w:pPr>
      <w:r w:rsidRPr="002A6EB9">
        <w:rPr>
          <w:lang w:val="en-US"/>
        </w:rPr>
        <w:t xml:space="preserve">In theory, any MAC algorithm can be used to calculate the </w:t>
      </w:r>
    </w:p>
    <w:p w14:paraId="0E6FEFDD" w14:textId="77777777" w:rsidR="00ED7765" w:rsidRPr="002A6EB9" w:rsidRDefault="00ED7765" w:rsidP="00ED7765">
      <w:pPr>
        <w:spacing w:after="232"/>
        <w:ind w:left="3456" w:right="12"/>
        <w:rPr>
          <w:lang w:val="en-US"/>
        </w:rPr>
      </w:pPr>
      <w:r w:rsidRPr="002A6EB9">
        <w:rPr>
          <w:lang w:val="en-US"/>
        </w:rPr>
        <w:t>ICV. The specification requires that HMAC-MD5-96 and HMAC-SHA-1-96 must be supported. The old RFC 1826 requires Keyed MD5. In practice, Keyed SHA-1 is also used. Implementations usually support two to four algorithms.</w:t>
      </w:r>
    </w:p>
    <w:p w14:paraId="77519E17" w14:textId="77777777" w:rsidR="00ED7765" w:rsidRPr="002A6EB9" w:rsidRDefault="00ED7765" w:rsidP="00ED7765">
      <w:pPr>
        <w:spacing w:after="300"/>
        <w:ind w:left="3456" w:right="12"/>
        <w:rPr>
          <w:lang w:val="en-US"/>
        </w:rPr>
      </w:pPr>
      <w:r w:rsidRPr="002A6EB9">
        <w:rPr>
          <w:lang w:val="en-US"/>
        </w:rPr>
        <w:t>When doing the ICV calculation, the mutable fields are considered to be filled with zero.</w:t>
      </w:r>
    </w:p>
    <w:p w14:paraId="112ACA06" w14:textId="77777777" w:rsidR="00ED7765" w:rsidRPr="002A6EB9" w:rsidRDefault="00ED7765" w:rsidP="00ED7765">
      <w:pPr>
        <w:pStyle w:val="Ttulo5"/>
        <w:spacing w:after="49"/>
        <w:ind w:left="1435"/>
        <w:rPr>
          <w:lang w:val="en-US"/>
        </w:rPr>
      </w:pPr>
      <w:r w:rsidRPr="002A6EB9">
        <w:rPr>
          <w:lang w:val="en-US"/>
        </w:rPr>
        <w:t>Ways of using AH</w:t>
      </w:r>
    </w:p>
    <w:p w14:paraId="319510C9" w14:textId="77777777" w:rsidR="00ED7765" w:rsidRPr="002A6EB9" w:rsidRDefault="00ED7765" w:rsidP="00ED7765">
      <w:pPr>
        <w:tabs>
          <w:tab w:val="center" w:pos="4220"/>
          <w:tab w:val="center" w:pos="8488"/>
        </w:tabs>
        <w:ind w:left="0" w:firstLine="0"/>
        <w:rPr>
          <w:lang w:val="en-US"/>
        </w:rPr>
      </w:pPr>
      <w:r w:rsidRPr="002A6EB9">
        <w:rPr>
          <w:rFonts w:ascii="Calibri" w:eastAsia="Calibri" w:hAnsi="Calibri" w:cs="Calibri"/>
          <w:sz w:val="22"/>
          <w:lang w:val="en-US"/>
        </w:rPr>
        <w:tab/>
      </w:r>
      <w:r w:rsidRPr="002A6EB9">
        <w:rPr>
          <w:lang w:val="en-US"/>
        </w:rPr>
        <w:t>AH can be used in two ways: transport mode and tunnel mode.</w:t>
      </w:r>
      <w:r w:rsidRPr="002A6EB9">
        <w:rPr>
          <w:lang w:val="en-US"/>
        </w:rPr>
        <w:tab/>
      </w:r>
      <w:r w:rsidRPr="002A6EB9">
        <w:rPr>
          <w:sz w:val="18"/>
          <w:lang w:val="en-US"/>
        </w:rPr>
        <w:t xml:space="preserve"> </w:t>
      </w:r>
    </w:p>
    <w:p w14:paraId="3EB1C93C" w14:textId="77777777" w:rsidR="00ED7765" w:rsidRPr="002A6EB9" w:rsidRDefault="00ED7765" w:rsidP="00ED7765">
      <w:pPr>
        <w:pStyle w:val="Ttulo6"/>
        <w:ind w:left="1435"/>
        <w:rPr>
          <w:lang w:val="en-US"/>
        </w:rPr>
      </w:pPr>
      <w:r w:rsidRPr="002A6EB9">
        <w:rPr>
          <w:lang w:val="en-US"/>
        </w:rPr>
        <w:t>AH in transport mode</w:t>
      </w:r>
    </w:p>
    <w:p w14:paraId="4581D0F2" w14:textId="77777777" w:rsidR="00ED7765" w:rsidRPr="002A6EB9" w:rsidRDefault="00ED7765" w:rsidP="00ED7765">
      <w:pPr>
        <w:spacing w:after="58"/>
        <w:ind w:left="1450" w:right="12"/>
        <w:rPr>
          <w:lang w:val="en-US"/>
        </w:rPr>
      </w:pPr>
      <w:r w:rsidRPr="002A6EB9">
        <w:rPr>
          <w:lang w:val="en-US"/>
        </w:rPr>
        <w:t>In this mode, the authentication header is inserted immediately after the IP header, as shown in Figure 22-25. If the datagram already has IPSec headers, the AH is inserted before them.</w:t>
      </w:r>
    </w:p>
    <w:p w14:paraId="2039BF10"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5B1BA08E" wp14:editId="4DEB4C5D">
                <wp:extent cx="4469892" cy="1706880"/>
                <wp:effectExtent l="0" t="0" r="0" b="0"/>
                <wp:docPr id="1012629" name="Group 1012629"/>
                <wp:cNvGraphicFramePr/>
                <a:graphic xmlns:a="http://schemas.openxmlformats.org/drawingml/2006/main">
                  <a:graphicData uri="http://schemas.microsoft.com/office/word/2010/wordprocessingGroup">
                    <wpg:wgp>
                      <wpg:cNvGrpSpPr/>
                      <wpg:grpSpPr>
                        <a:xfrm>
                          <a:off x="0" y="0"/>
                          <a:ext cx="4469892" cy="1706880"/>
                          <a:chOff x="0" y="0"/>
                          <a:chExt cx="4469892" cy="1706880"/>
                        </a:xfrm>
                      </wpg:grpSpPr>
                      <wps:wsp>
                        <wps:cNvPr id="83922" name="Shape 83922"/>
                        <wps:cNvSpPr/>
                        <wps:spPr>
                          <a:xfrm>
                            <a:off x="284226" y="806196"/>
                            <a:ext cx="608076" cy="335280"/>
                          </a:xfrm>
                          <a:custGeom>
                            <a:avLst/>
                            <a:gdLst/>
                            <a:ahLst/>
                            <a:cxnLst/>
                            <a:rect l="0" t="0" r="0" b="0"/>
                            <a:pathLst>
                              <a:path w="608076" h="335280">
                                <a:moveTo>
                                  <a:pt x="0" y="0"/>
                                </a:moveTo>
                                <a:lnTo>
                                  <a:pt x="608076" y="0"/>
                                </a:lnTo>
                                <a:lnTo>
                                  <a:pt x="608076" y="335280"/>
                                </a:lnTo>
                                <a:lnTo>
                                  <a:pt x="0" y="335280"/>
                                </a:lnTo>
                                <a:lnTo>
                                  <a:pt x="0" y="0"/>
                                </a:lnTo>
                                <a:close/>
                              </a:path>
                            </a:pathLst>
                          </a:custGeom>
                          <a:ln w="8014" cap="rnd">
                            <a:round/>
                          </a:ln>
                        </wps:spPr>
                        <wps:style>
                          <a:lnRef idx="1">
                            <a:srgbClr val="000000"/>
                          </a:lnRef>
                          <a:fillRef idx="0">
                            <a:srgbClr val="FFFFFF"/>
                          </a:fillRef>
                          <a:effectRef idx="0">
                            <a:scrgbClr r="0" g="0" b="0"/>
                          </a:effectRef>
                          <a:fontRef idx="none"/>
                        </wps:style>
                        <wps:bodyPr/>
                      </wps:wsp>
                      <wps:wsp>
                        <wps:cNvPr id="83923" name="Rectangle 83923"/>
                        <wps:cNvSpPr/>
                        <wps:spPr>
                          <a:xfrm>
                            <a:off x="416052" y="934365"/>
                            <a:ext cx="456001" cy="151518"/>
                          </a:xfrm>
                          <a:prstGeom prst="rect">
                            <a:avLst/>
                          </a:prstGeom>
                          <a:ln>
                            <a:noFill/>
                          </a:ln>
                        </wps:spPr>
                        <wps:txbx>
                          <w:txbxContent>
                            <w:p w14:paraId="76C2F95F" w14:textId="77777777" w:rsidR="00ED7765" w:rsidRDefault="00ED7765" w:rsidP="00ED7765">
                              <w:pPr>
                                <w:spacing w:after="160"/>
                                <w:ind w:left="0" w:firstLine="0"/>
                              </w:pPr>
                              <w:r>
                                <w:rPr>
                                  <w:sz w:val="19"/>
                                </w:rPr>
                                <w:t>IP Hdr</w:t>
                              </w:r>
                            </w:p>
                          </w:txbxContent>
                        </wps:txbx>
                        <wps:bodyPr horzOverflow="overflow" vert="horz" lIns="0" tIns="0" rIns="0" bIns="0" rtlCol="0">
                          <a:noAutofit/>
                        </wps:bodyPr>
                      </wps:wsp>
                      <wps:wsp>
                        <wps:cNvPr id="1111897" name="Shape 1111897"/>
                        <wps:cNvSpPr/>
                        <wps:spPr>
                          <a:xfrm>
                            <a:off x="896874" y="707898"/>
                            <a:ext cx="709422" cy="596646"/>
                          </a:xfrm>
                          <a:custGeom>
                            <a:avLst/>
                            <a:gdLst/>
                            <a:ahLst/>
                            <a:cxnLst/>
                            <a:rect l="0" t="0" r="0" b="0"/>
                            <a:pathLst>
                              <a:path w="709422" h="596646">
                                <a:moveTo>
                                  <a:pt x="0" y="0"/>
                                </a:moveTo>
                                <a:lnTo>
                                  <a:pt x="709422" y="0"/>
                                </a:lnTo>
                                <a:lnTo>
                                  <a:pt x="709422" y="596646"/>
                                </a:lnTo>
                                <a:lnTo>
                                  <a:pt x="0" y="596646"/>
                                </a:lnTo>
                                <a:lnTo>
                                  <a:pt x="0" y="0"/>
                                </a:lnTo>
                              </a:path>
                            </a:pathLst>
                          </a:custGeom>
                          <a:ln w="8014" cap="rnd">
                            <a:round/>
                          </a:ln>
                        </wps:spPr>
                        <wps:style>
                          <a:lnRef idx="1">
                            <a:srgbClr val="000000"/>
                          </a:lnRef>
                          <a:fillRef idx="1">
                            <a:srgbClr val="D8FFFF"/>
                          </a:fillRef>
                          <a:effectRef idx="0">
                            <a:scrgbClr r="0" g="0" b="0"/>
                          </a:effectRef>
                          <a:fontRef idx="none"/>
                        </wps:style>
                        <wps:bodyPr/>
                      </wps:wsp>
                      <wps:wsp>
                        <wps:cNvPr id="83925" name="Rectangle 83925"/>
                        <wps:cNvSpPr/>
                        <wps:spPr>
                          <a:xfrm>
                            <a:off x="1166622" y="970941"/>
                            <a:ext cx="222793" cy="151518"/>
                          </a:xfrm>
                          <a:prstGeom prst="rect">
                            <a:avLst/>
                          </a:prstGeom>
                          <a:ln>
                            <a:noFill/>
                          </a:ln>
                        </wps:spPr>
                        <wps:txbx>
                          <w:txbxContent>
                            <w:p w14:paraId="7697AE88" w14:textId="77777777" w:rsidR="00ED7765" w:rsidRDefault="00ED7765" w:rsidP="00ED7765">
                              <w:pPr>
                                <w:spacing w:after="160"/>
                                <w:ind w:left="0" w:firstLine="0"/>
                              </w:pPr>
                              <w:r>
                                <w:rPr>
                                  <w:sz w:val="19"/>
                                </w:rPr>
                                <w:t>AH</w:t>
                              </w:r>
                            </w:p>
                          </w:txbxContent>
                        </wps:txbx>
                        <wps:bodyPr horzOverflow="overflow" vert="horz" lIns="0" tIns="0" rIns="0" bIns="0" rtlCol="0">
                          <a:noAutofit/>
                        </wps:bodyPr>
                      </wps:wsp>
                      <wps:wsp>
                        <wps:cNvPr id="83926" name="Shape 83926"/>
                        <wps:cNvSpPr/>
                        <wps:spPr>
                          <a:xfrm>
                            <a:off x="1614678" y="812292"/>
                            <a:ext cx="1664208" cy="328422"/>
                          </a:xfrm>
                          <a:custGeom>
                            <a:avLst/>
                            <a:gdLst/>
                            <a:ahLst/>
                            <a:cxnLst/>
                            <a:rect l="0" t="0" r="0" b="0"/>
                            <a:pathLst>
                              <a:path w="1664208" h="328422">
                                <a:moveTo>
                                  <a:pt x="0" y="0"/>
                                </a:moveTo>
                                <a:lnTo>
                                  <a:pt x="1664208" y="0"/>
                                </a:lnTo>
                                <a:lnTo>
                                  <a:pt x="1664208" y="328422"/>
                                </a:lnTo>
                                <a:lnTo>
                                  <a:pt x="0" y="328422"/>
                                </a:lnTo>
                                <a:lnTo>
                                  <a:pt x="0" y="0"/>
                                </a:lnTo>
                                <a:close/>
                              </a:path>
                            </a:pathLst>
                          </a:custGeom>
                          <a:ln w="8014" cap="rnd">
                            <a:round/>
                          </a:ln>
                        </wps:spPr>
                        <wps:style>
                          <a:lnRef idx="1">
                            <a:srgbClr val="000000"/>
                          </a:lnRef>
                          <a:fillRef idx="0">
                            <a:srgbClr val="FFFFFF"/>
                          </a:fillRef>
                          <a:effectRef idx="0">
                            <a:scrgbClr r="0" g="0" b="0"/>
                          </a:effectRef>
                          <a:fontRef idx="none"/>
                        </wps:style>
                        <wps:bodyPr/>
                      </wps:wsp>
                      <wps:wsp>
                        <wps:cNvPr id="83927" name="Rectangle 83927"/>
                        <wps:cNvSpPr/>
                        <wps:spPr>
                          <a:xfrm>
                            <a:off x="2228850" y="935889"/>
                            <a:ext cx="576948" cy="151518"/>
                          </a:xfrm>
                          <a:prstGeom prst="rect">
                            <a:avLst/>
                          </a:prstGeom>
                          <a:ln>
                            <a:noFill/>
                          </a:ln>
                        </wps:spPr>
                        <wps:txbx>
                          <w:txbxContent>
                            <w:p w14:paraId="556EAB09" w14:textId="77777777" w:rsidR="00ED7765" w:rsidRDefault="00ED7765" w:rsidP="00ED7765">
                              <w:pPr>
                                <w:spacing w:after="160"/>
                                <w:ind w:left="0" w:firstLine="0"/>
                              </w:pPr>
                              <w:r>
                                <w:rPr>
                                  <w:sz w:val="19"/>
                                </w:rPr>
                                <w:t>Payload</w:t>
                              </w:r>
                            </w:p>
                          </w:txbxContent>
                        </wps:txbx>
                        <wps:bodyPr horzOverflow="overflow" vert="horz" lIns="0" tIns="0" rIns="0" bIns="0" rtlCol="0">
                          <a:noAutofit/>
                        </wps:bodyPr>
                      </wps:wsp>
                      <wps:wsp>
                        <wps:cNvPr id="83928" name="Shape 83928"/>
                        <wps:cNvSpPr/>
                        <wps:spPr>
                          <a:xfrm>
                            <a:off x="292608" y="115061"/>
                            <a:ext cx="2074926" cy="362712"/>
                          </a:xfrm>
                          <a:custGeom>
                            <a:avLst/>
                            <a:gdLst/>
                            <a:ahLst/>
                            <a:cxnLst/>
                            <a:rect l="0" t="0" r="0" b="0"/>
                            <a:pathLst>
                              <a:path w="2074926" h="362712">
                                <a:moveTo>
                                  <a:pt x="0" y="0"/>
                                </a:moveTo>
                                <a:lnTo>
                                  <a:pt x="2074926" y="0"/>
                                </a:lnTo>
                                <a:lnTo>
                                  <a:pt x="2074926" y="362712"/>
                                </a:lnTo>
                                <a:lnTo>
                                  <a:pt x="0" y="362712"/>
                                </a:lnTo>
                                <a:lnTo>
                                  <a:pt x="0" y="0"/>
                                </a:lnTo>
                                <a:close/>
                              </a:path>
                            </a:pathLst>
                          </a:custGeom>
                          <a:ln w="8014" cap="rnd">
                            <a:round/>
                          </a:ln>
                        </wps:spPr>
                        <wps:style>
                          <a:lnRef idx="1">
                            <a:srgbClr val="000000"/>
                          </a:lnRef>
                          <a:fillRef idx="0">
                            <a:srgbClr val="FFFFFF"/>
                          </a:fillRef>
                          <a:effectRef idx="0">
                            <a:scrgbClr r="0" g="0" b="0"/>
                          </a:effectRef>
                          <a:fontRef idx="none"/>
                        </wps:style>
                        <wps:bodyPr/>
                      </wps:wsp>
                      <wps:wsp>
                        <wps:cNvPr id="1002606" name="Rectangle 1002606"/>
                        <wps:cNvSpPr/>
                        <wps:spPr>
                          <a:xfrm>
                            <a:off x="485394" y="257709"/>
                            <a:ext cx="500411" cy="151518"/>
                          </a:xfrm>
                          <a:prstGeom prst="rect">
                            <a:avLst/>
                          </a:prstGeom>
                          <a:ln>
                            <a:noFill/>
                          </a:ln>
                        </wps:spPr>
                        <wps:txbx>
                          <w:txbxContent>
                            <w:p w14:paraId="69B7D947" w14:textId="77777777" w:rsidR="00ED7765" w:rsidRDefault="00ED7765" w:rsidP="00ED7765">
                              <w:pPr>
                                <w:spacing w:after="160"/>
                                <w:ind w:left="0" w:firstLine="0"/>
                              </w:pPr>
                              <w:r>
                                <w:rPr>
                                  <w:sz w:val="19"/>
                                </w:rPr>
                                <w:t xml:space="preserve">IP Hdr </w:t>
                              </w:r>
                            </w:p>
                          </w:txbxContent>
                        </wps:txbx>
                        <wps:bodyPr horzOverflow="overflow" vert="horz" lIns="0" tIns="0" rIns="0" bIns="0" rtlCol="0">
                          <a:noAutofit/>
                        </wps:bodyPr>
                      </wps:wsp>
                      <wps:wsp>
                        <wps:cNvPr id="1002607" name="Rectangle 1002607"/>
                        <wps:cNvSpPr/>
                        <wps:spPr>
                          <a:xfrm>
                            <a:off x="861497" y="257709"/>
                            <a:ext cx="1472088" cy="151518"/>
                          </a:xfrm>
                          <a:prstGeom prst="rect">
                            <a:avLst/>
                          </a:prstGeom>
                          <a:ln>
                            <a:noFill/>
                          </a:ln>
                        </wps:spPr>
                        <wps:txbx>
                          <w:txbxContent>
                            <w:p w14:paraId="18028664" w14:textId="77777777" w:rsidR="00ED7765" w:rsidRDefault="00ED7765" w:rsidP="00ED7765">
                              <w:pPr>
                                <w:spacing w:after="160"/>
                                <w:ind w:left="0" w:firstLine="0"/>
                              </w:pPr>
                              <w:r>
                                <w:rPr>
                                  <w:sz w:val="19"/>
                                </w:rPr>
                                <w:t xml:space="preserve">                    Payload</w:t>
                              </w:r>
                            </w:p>
                          </w:txbxContent>
                        </wps:txbx>
                        <wps:bodyPr horzOverflow="overflow" vert="horz" lIns="0" tIns="0" rIns="0" bIns="0" rtlCol="0">
                          <a:noAutofit/>
                        </wps:bodyPr>
                      </wps:wsp>
                      <wps:wsp>
                        <wps:cNvPr id="83930" name="Shape 83930"/>
                        <wps:cNvSpPr/>
                        <wps:spPr>
                          <a:xfrm>
                            <a:off x="886206" y="115062"/>
                            <a:ext cx="0" cy="357378"/>
                          </a:xfrm>
                          <a:custGeom>
                            <a:avLst/>
                            <a:gdLst/>
                            <a:ahLst/>
                            <a:cxnLst/>
                            <a:rect l="0" t="0" r="0" b="0"/>
                            <a:pathLst>
                              <a:path h="357378">
                                <a:moveTo>
                                  <a:pt x="0" y="0"/>
                                </a:moveTo>
                                <a:lnTo>
                                  <a:pt x="0" y="357378"/>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31" name="Rectangle 83931"/>
                        <wps:cNvSpPr/>
                        <wps:spPr>
                          <a:xfrm>
                            <a:off x="2441448" y="139050"/>
                            <a:ext cx="1469476" cy="149843"/>
                          </a:xfrm>
                          <a:prstGeom prst="rect">
                            <a:avLst/>
                          </a:prstGeom>
                          <a:ln>
                            <a:noFill/>
                          </a:ln>
                        </wps:spPr>
                        <wps:txbx>
                          <w:txbxContent>
                            <w:p w14:paraId="4154170D" w14:textId="77777777" w:rsidR="00ED7765" w:rsidRDefault="00ED7765" w:rsidP="00ED7765">
                              <w:pPr>
                                <w:spacing w:after="160"/>
                                <w:ind w:left="0" w:firstLine="0"/>
                              </w:pPr>
                              <w:r>
                                <w:rPr>
                                  <w:sz w:val="19"/>
                                </w:rPr>
                                <w:t>Original IP datagram</w:t>
                              </w:r>
                            </w:p>
                          </w:txbxContent>
                        </wps:txbx>
                        <wps:bodyPr horzOverflow="overflow" vert="horz" lIns="0" tIns="0" rIns="0" bIns="0" rtlCol="0">
                          <a:noAutofit/>
                        </wps:bodyPr>
                      </wps:wsp>
                      <wps:wsp>
                        <wps:cNvPr id="83932" name="Rectangle 83932"/>
                        <wps:cNvSpPr/>
                        <wps:spPr>
                          <a:xfrm>
                            <a:off x="3387847" y="826366"/>
                            <a:ext cx="1297417" cy="149843"/>
                          </a:xfrm>
                          <a:prstGeom prst="rect">
                            <a:avLst/>
                          </a:prstGeom>
                          <a:ln>
                            <a:noFill/>
                          </a:ln>
                        </wps:spPr>
                        <wps:txbx>
                          <w:txbxContent>
                            <w:p w14:paraId="2A7DF47A" w14:textId="77777777" w:rsidR="00ED7765" w:rsidRDefault="00ED7765" w:rsidP="00ED7765">
                              <w:pPr>
                                <w:spacing w:after="160"/>
                                <w:ind w:left="0" w:firstLine="0"/>
                              </w:pPr>
                              <w:r>
                                <w:rPr>
                                  <w:sz w:val="19"/>
                                </w:rPr>
                                <w:t>Datagram with AH</w:t>
                              </w:r>
                            </w:p>
                          </w:txbxContent>
                        </wps:txbx>
                        <wps:bodyPr horzOverflow="overflow" vert="horz" lIns="0" tIns="0" rIns="0" bIns="0" rtlCol="0">
                          <a:noAutofit/>
                        </wps:bodyPr>
                      </wps:wsp>
                      <wps:wsp>
                        <wps:cNvPr id="83933" name="Rectangle 83933"/>
                        <wps:cNvSpPr/>
                        <wps:spPr>
                          <a:xfrm>
                            <a:off x="3387847" y="979527"/>
                            <a:ext cx="1246021" cy="149843"/>
                          </a:xfrm>
                          <a:prstGeom prst="rect">
                            <a:avLst/>
                          </a:prstGeom>
                          <a:ln>
                            <a:noFill/>
                          </a:ln>
                        </wps:spPr>
                        <wps:txbx>
                          <w:txbxContent>
                            <w:p w14:paraId="79D30BEF" w14:textId="77777777" w:rsidR="00ED7765" w:rsidRDefault="00ED7765" w:rsidP="00ED7765">
                              <w:pPr>
                                <w:spacing w:after="160"/>
                                <w:ind w:left="0" w:firstLine="0"/>
                              </w:pPr>
                              <w:r>
                                <w:rPr>
                                  <w:sz w:val="19"/>
                                </w:rPr>
                                <w:t>in transport mode</w:t>
                              </w:r>
                            </w:p>
                          </w:txbxContent>
                        </wps:txbx>
                        <wps:bodyPr horzOverflow="overflow" vert="horz" lIns="0" tIns="0" rIns="0" bIns="0" rtlCol="0">
                          <a:noAutofit/>
                        </wps:bodyPr>
                      </wps:wsp>
                      <wps:wsp>
                        <wps:cNvPr id="83934" name="Shape 83934"/>
                        <wps:cNvSpPr/>
                        <wps:spPr>
                          <a:xfrm>
                            <a:off x="280416" y="1162812"/>
                            <a:ext cx="0" cy="5334"/>
                          </a:xfrm>
                          <a:custGeom>
                            <a:avLst/>
                            <a:gdLst/>
                            <a:ahLst/>
                            <a:cxnLst/>
                            <a:rect l="0" t="0" r="0" b="0"/>
                            <a:pathLst>
                              <a:path h="5334">
                                <a:moveTo>
                                  <a:pt x="0" y="0"/>
                                </a:moveTo>
                                <a:lnTo>
                                  <a:pt x="0" y="5334"/>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35" name="Shape 83935"/>
                        <wps:cNvSpPr/>
                        <wps:spPr>
                          <a:xfrm>
                            <a:off x="280416" y="1181862"/>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36" name="Shape 83936"/>
                        <wps:cNvSpPr/>
                        <wps:spPr>
                          <a:xfrm>
                            <a:off x="280416" y="1200912"/>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37" name="Shape 83937"/>
                        <wps:cNvSpPr/>
                        <wps:spPr>
                          <a:xfrm>
                            <a:off x="280416" y="1219200"/>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38" name="Shape 83938"/>
                        <wps:cNvSpPr/>
                        <wps:spPr>
                          <a:xfrm>
                            <a:off x="280416" y="1238250"/>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39" name="Shape 83939"/>
                        <wps:cNvSpPr/>
                        <wps:spPr>
                          <a:xfrm>
                            <a:off x="280416" y="1257300"/>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40" name="Shape 83940"/>
                        <wps:cNvSpPr/>
                        <wps:spPr>
                          <a:xfrm>
                            <a:off x="280416" y="1275588"/>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41" name="Shape 83941"/>
                        <wps:cNvSpPr/>
                        <wps:spPr>
                          <a:xfrm>
                            <a:off x="280416" y="1294638"/>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42" name="Shape 83942"/>
                        <wps:cNvSpPr/>
                        <wps:spPr>
                          <a:xfrm>
                            <a:off x="280416" y="1312926"/>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43" name="Shape 83943"/>
                        <wps:cNvSpPr/>
                        <wps:spPr>
                          <a:xfrm>
                            <a:off x="280416" y="1331976"/>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44" name="Shape 83944"/>
                        <wps:cNvSpPr/>
                        <wps:spPr>
                          <a:xfrm>
                            <a:off x="280416" y="1351026"/>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45" name="Shape 83945"/>
                        <wps:cNvSpPr/>
                        <wps:spPr>
                          <a:xfrm>
                            <a:off x="280416" y="1369314"/>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46" name="Shape 83946"/>
                        <wps:cNvSpPr/>
                        <wps:spPr>
                          <a:xfrm>
                            <a:off x="280416" y="1388364"/>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47" name="Shape 83947"/>
                        <wps:cNvSpPr/>
                        <wps:spPr>
                          <a:xfrm>
                            <a:off x="280416" y="1406652"/>
                            <a:ext cx="0" cy="5334"/>
                          </a:xfrm>
                          <a:custGeom>
                            <a:avLst/>
                            <a:gdLst/>
                            <a:ahLst/>
                            <a:cxnLst/>
                            <a:rect l="0" t="0" r="0" b="0"/>
                            <a:pathLst>
                              <a:path h="5334">
                                <a:moveTo>
                                  <a:pt x="0" y="0"/>
                                </a:moveTo>
                                <a:lnTo>
                                  <a:pt x="0" y="5334"/>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48" name="Shape 83948"/>
                        <wps:cNvSpPr/>
                        <wps:spPr>
                          <a:xfrm>
                            <a:off x="280416" y="1425702"/>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49" name="Shape 83949"/>
                        <wps:cNvSpPr/>
                        <wps:spPr>
                          <a:xfrm>
                            <a:off x="280416" y="1444752"/>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50" name="Shape 83950"/>
                        <wps:cNvSpPr/>
                        <wps:spPr>
                          <a:xfrm>
                            <a:off x="280416" y="1463040"/>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51" name="Shape 83951"/>
                        <wps:cNvSpPr/>
                        <wps:spPr>
                          <a:xfrm>
                            <a:off x="280416" y="1482090"/>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52" name="Shape 83952"/>
                        <wps:cNvSpPr/>
                        <wps:spPr>
                          <a:xfrm>
                            <a:off x="280416" y="1500378"/>
                            <a:ext cx="0" cy="5334"/>
                          </a:xfrm>
                          <a:custGeom>
                            <a:avLst/>
                            <a:gdLst/>
                            <a:ahLst/>
                            <a:cxnLst/>
                            <a:rect l="0" t="0" r="0" b="0"/>
                            <a:pathLst>
                              <a:path h="5334">
                                <a:moveTo>
                                  <a:pt x="0" y="0"/>
                                </a:moveTo>
                                <a:lnTo>
                                  <a:pt x="0" y="5334"/>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53" name="Shape 83953"/>
                        <wps:cNvSpPr/>
                        <wps:spPr>
                          <a:xfrm>
                            <a:off x="280416" y="1519428"/>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54" name="Shape 83954"/>
                        <wps:cNvSpPr/>
                        <wps:spPr>
                          <a:xfrm>
                            <a:off x="280416" y="1538478"/>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55" name="Shape 83955"/>
                        <wps:cNvSpPr/>
                        <wps:spPr>
                          <a:xfrm>
                            <a:off x="280416" y="1556766"/>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56" name="Shape 83956"/>
                        <wps:cNvSpPr/>
                        <wps:spPr>
                          <a:xfrm>
                            <a:off x="280416" y="1575816"/>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57" name="Shape 83957"/>
                        <wps:cNvSpPr/>
                        <wps:spPr>
                          <a:xfrm>
                            <a:off x="280416" y="1594104"/>
                            <a:ext cx="0" cy="5334"/>
                          </a:xfrm>
                          <a:custGeom>
                            <a:avLst/>
                            <a:gdLst/>
                            <a:ahLst/>
                            <a:cxnLst/>
                            <a:rect l="0" t="0" r="0" b="0"/>
                            <a:pathLst>
                              <a:path h="5334">
                                <a:moveTo>
                                  <a:pt x="0" y="0"/>
                                </a:moveTo>
                                <a:lnTo>
                                  <a:pt x="0" y="5334"/>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58" name="Shape 83958"/>
                        <wps:cNvSpPr/>
                        <wps:spPr>
                          <a:xfrm>
                            <a:off x="280416" y="1613154"/>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59" name="Shape 83959"/>
                        <wps:cNvSpPr/>
                        <wps:spPr>
                          <a:xfrm>
                            <a:off x="3275838" y="1160526"/>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60" name="Shape 83960"/>
                        <wps:cNvSpPr/>
                        <wps:spPr>
                          <a:xfrm>
                            <a:off x="3275838" y="1179576"/>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61" name="Shape 83961"/>
                        <wps:cNvSpPr/>
                        <wps:spPr>
                          <a:xfrm>
                            <a:off x="3275838" y="1197864"/>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62" name="Shape 83962"/>
                        <wps:cNvSpPr/>
                        <wps:spPr>
                          <a:xfrm>
                            <a:off x="3275838" y="1216914"/>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63" name="Shape 83963"/>
                        <wps:cNvSpPr/>
                        <wps:spPr>
                          <a:xfrm>
                            <a:off x="3275838" y="1235202"/>
                            <a:ext cx="0" cy="5334"/>
                          </a:xfrm>
                          <a:custGeom>
                            <a:avLst/>
                            <a:gdLst/>
                            <a:ahLst/>
                            <a:cxnLst/>
                            <a:rect l="0" t="0" r="0" b="0"/>
                            <a:pathLst>
                              <a:path h="5334">
                                <a:moveTo>
                                  <a:pt x="0" y="0"/>
                                </a:moveTo>
                                <a:lnTo>
                                  <a:pt x="0" y="5334"/>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64" name="Shape 83964"/>
                        <wps:cNvSpPr/>
                        <wps:spPr>
                          <a:xfrm>
                            <a:off x="3275838" y="1254252"/>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65" name="Shape 83965"/>
                        <wps:cNvSpPr/>
                        <wps:spPr>
                          <a:xfrm>
                            <a:off x="3275838" y="1273302"/>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66" name="Shape 83966"/>
                        <wps:cNvSpPr/>
                        <wps:spPr>
                          <a:xfrm>
                            <a:off x="3275838" y="1291590"/>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67" name="Shape 83967"/>
                        <wps:cNvSpPr/>
                        <wps:spPr>
                          <a:xfrm>
                            <a:off x="3275838" y="1310640"/>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68" name="Shape 83968"/>
                        <wps:cNvSpPr/>
                        <wps:spPr>
                          <a:xfrm>
                            <a:off x="3275838" y="1328928"/>
                            <a:ext cx="0" cy="5334"/>
                          </a:xfrm>
                          <a:custGeom>
                            <a:avLst/>
                            <a:gdLst/>
                            <a:ahLst/>
                            <a:cxnLst/>
                            <a:rect l="0" t="0" r="0" b="0"/>
                            <a:pathLst>
                              <a:path h="5334">
                                <a:moveTo>
                                  <a:pt x="0" y="0"/>
                                </a:moveTo>
                                <a:lnTo>
                                  <a:pt x="0" y="5334"/>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69" name="Shape 83969"/>
                        <wps:cNvSpPr/>
                        <wps:spPr>
                          <a:xfrm>
                            <a:off x="3275838" y="1347978"/>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70" name="Shape 83970"/>
                        <wps:cNvSpPr/>
                        <wps:spPr>
                          <a:xfrm>
                            <a:off x="3275838" y="1367028"/>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71" name="Shape 83971"/>
                        <wps:cNvSpPr/>
                        <wps:spPr>
                          <a:xfrm>
                            <a:off x="3275838" y="1385316"/>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72" name="Shape 83972"/>
                        <wps:cNvSpPr/>
                        <wps:spPr>
                          <a:xfrm>
                            <a:off x="3275838" y="1404366"/>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73" name="Shape 83973"/>
                        <wps:cNvSpPr/>
                        <wps:spPr>
                          <a:xfrm>
                            <a:off x="3275838" y="1422654"/>
                            <a:ext cx="0" cy="5334"/>
                          </a:xfrm>
                          <a:custGeom>
                            <a:avLst/>
                            <a:gdLst/>
                            <a:ahLst/>
                            <a:cxnLst/>
                            <a:rect l="0" t="0" r="0" b="0"/>
                            <a:pathLst>
                              <a:path h="5334">
                                <a:moveTo>
                                  <a:pt x="0" y="0"/>
                                </a:moveTo>
                                <a:lnTo>
                                  <a:pt x="0" y="5334"/>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74" name="Shape 83974"/>
                        <wps:cNvSpPr/>
                        <wps:spPr>
                          <a:xfrm>
                            <a:off x="3275838" y="1441704"/>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75" name="Shape 83975"/>
                        <wps:cNvSpPr/>
                        <wps:spPr>
                          <a:xfrm>
                            <a:off x="3275838" y="1460754"/>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76" name="Shape 83976"/>
                        <wps:cNvSpPr/>
                        <wps:spPr>
                          <a:xfrm>
                            <a:off x="3275838" y="1479042"/>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77" name="Shape 83977"/>
                        <wps:cNvSpPr/>
                        <wps:spPr>
                          <a:xfrm>
                            <a:off x="3275838" y="1498092"/>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78" name="Shape 83978"/>
                        <wps:cNvSpPr/>
                        <wps:spPr>
                          <a:xfrm>
                            <a:off x="3275838" y="1516380"/>
                            <a:ext cx="0" cy="5334"/>
                          </a:xfrm>
                          <a:custGeom>
                            <a:avLst/>
                            <a:gdLst/>
                            <a:ahLst/>
                            <a:cxnLst/>
                            <a:rect l="0" t="0" r="0" b="0"/>
                            <a:pathLst>
                              <a:path h="5334">
                                <a:moveTo>
                                  <a:pt x="0" y="0"/>
                                </a:moveTo>
                                <a:lnTo>
                                  <a:pt x="0" y="5334"/>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79" name="Shape 83979"/>
                        <wps:cNvSpPr/>
                        <wps:spPr>
                          <a:xfrm>
                            <a:off x="3275838" y="1535430"/>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80" name="Shape 83980"/>
                        <wps:cNvSpPr/>
                        <wps:spPr>
                          <a:xfrm>
                            <a:off x="3275838" y="1554480"/>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81" name="Shape 83981"/>
                        <wps:cNvSpPr/>
                        <wps:spPr>
                          <a:xfrm>
                            <a:off x="3275838" y="1572768"/>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82" name="Shape 83982"/>
                        <wps:cNvSpPr/>
                        <wps:spPr>
                          <a:xfrm>
                            <a:off x="3275838" y="1591818"/>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83" name="Shape 83983"/>
                        <wps:cNvSpPr/>
                        <wps:spPr>
                          <a:xfrm>
                            <a:off x="3275838" y="1610868"/>
                            <a:ext cx="0" cy="4572"/>
                          </a:xfrm>
                          <a:custGeom>
                            <a:avLst/>
                            <a:gdLst/>
                            <a:ahLst/>
                            <a:cxnLst/>
                            <a:rect l="0" t="0" r="0" b="0"/>
                            <a:pathLst>
                              <a:path h="4572">
                                <a:moveTo>
                                  <a:pt x="0" y="0"/>
                                </a:moveTo>
                                <a:lnTo>
                                  <a:pt x="0" y="4572"/>
                                </a:lnTo>
                              </a:path>
                            </a:pathLst>
                          </a:custGeom>
                          <a:ln w="8014" cap="rnd">
                            <a:round/>
                          </a:ln>
                        </wps:spPr>
                        <wps:style>
                          <a:lnRef idx="1">
                            <a:srgbClr val="000000"/>
                          </a:lnRef>
                          <a:fillRef idx="0">
                            <a:srgbClr val="000000">
                              <a:alpha val="0"/>
                            </a:srgbClr>
                          </a:fillRef>
                          <a:effectRef idx="0">
                            <a:scrgbClr r="0" g="0" b="0"/>
                          </a:effectRef>
                          <a:fontRef idx="none"/>
                        </wps:style>
                        <wps:bodyPr/>
                      </wps:wsp>
                      <wps:wsp>
                        <wps:cNvPr id="83984" name="Shape 83984"/>
                        <wps:cNvSpPr/>
                        <wps:spPr>
                          <a:xfrm>
                            <a:off x="377190" y="1389888"/>
                            <a:ext cx="2773680" cy="6096"/>
                          </a:xfrm>
                          <a:custGeom>
                            <a:avLst/>
                            <a:gdLst/>
                            <a:ahLst/>
                            <a:cxnLst/>
                            <a:rect l="0" t="0" r="0" b="0"/>
                            <a:pathLst>
                              <a:path w="2773680" h="6096">
                                <a:moveTo>
                                  <a:pt x="0" y="6096"/>
                                </a:moveTo>
                                <a:lnTo>
                                  <a:pt x="2773680" y="0"/>
                                </a:lnTo>
                              </a:path>
                            </a:pathLst>
                          </a:custGeom>
                          <a:ln w="16040" cap="rnd">
                            <a:round/>
                          </a:ln>
                        </wps:spPr>
                        <wps:style>
                          <a:lnRef idx="1">
                            <a:srgbClr val="000000"/>
                          </a:lnRef>
                          <a:fillRef idx="0">
                            <a:srgbClr val="000000">
                              <a:alpha val="0"/>
                            </a:srgbClr>
                          </a:fillRef>
                          <a:effectRef idx="0">
                            <a:scrgbClr r="0" g="0" b="0"/>
                          </a:effectRef>
                          <a:fontRef idx="none"/>
                        </wps:style>
                        <wps:bodyPr/>
                      </wps:wsp>
                      <wps:wsp>
                        <wps:cNvPr id="83985" name="Shape 83985"/>
                        <wps:cNvSpPr/>
                        <wps:spPr>
                          <a:xfrm>
                            <a:off x="265176" y="1341120"/>
                            <a:ext cx="112014" cy="103632"/>
                          </a:xfrm>
                          <a:custGeom>
                            <a:avLst/>
                            <a:gdLst/>
                            <a:ahLst/>
                            <a:cxnLst/>
                            <a:rect l="0" t="0" r="0" b="0"/>
                            <a:pathLst>
                              <a:path w="112014" h="103632">
                                <a:moveTo>
                                  <a:pt x="112014" y="0"/>
                                </a:moveTo>
                                <a:lnTo>
                                  <a:pt x="112014" y="103632"/>
                                </a:lnTo>
                                <a:lnTo>
                                  <a:pt x="0" y="54864"/>
                                </a:lnTo>
                                <a:lnTo>
                                  <a:pt x="112014" y="0"/>
                                </a:lnTo>
                                <a:close/>
                              </a:path>
                            </a:pathLst>
                          </a:custGeom>
                          <a:ln w="16040" cap="rnd">
                            <a:round/>
                          </a:ln>
                        </wps:spPr>
                        <wps:style>
                          <a:lnRef idx="1">
                            <a:srgbClr val="000000"/>
                          </a:lnRef>
                          <a:fillRef idx="1">
                            <a:srgbClr val="000000"/>
                          </a:fillRef>
                          <a:effectRef idx="0">
                            <a:scrgbClr r="0" g="0" b="0"/>
                          </a:effectRef>
                          <a:fontRef idx="none"/>
                        </wps:style>
                        <wps:bodyPr/>
                      </wps:wsp>
                      <wps:wsp>
                        <wps:cNvPr id="83986" name="Shape 83986"/>
                        <wps:cNvSpPr/>
                        <wps:spPr>
                          <a:xfrm>
                            <a:off x="3150870" y="1334262"/>
                            <a:ext cx="112014" cy="103632"/>
                          </a:xfrm>
                          <a:custGeom>
                            <a:avLst/>
                            <a:gdLst/>
                            <a:ahLst/>
                            <a:cxnLst/>
                            <a:rect l="0" t="0" r="0" b="0"/>
                            <a:pathLst>
                              <a:path w="112014" h="103632">
                                <a:moveTo>
                                  <a:pt x="0" y="0"/>
                                </a:moveTo>
                                <a:lnTo>
                                  <a:pt x="112014" y="55626"/>
                                </a:lnTo>
                                <a:lnTo>
                                  <a:pt x="0" y="103632"/>
                                </a:lnTo>
                                <a:lnTo>
                                  <a:pt x="0" y="0"/>
                                </a:lnTo>
                                <a:close/>
                              </a:path>
                            </a:pathLst>
                          </a:custGeom>
                          <a:ln w="16040" cap="rnd">
                            <a:round/>
                          </a:ln>
                        </wps:spPr>
                        <wps:style>
                          <a:lnRef idx="1">
                            <a:srgbClr val="000000"/>
                          </a:lnRef>
                          <a:fillRef idx="1">
                            <a:srgbClr val="000000"/>
                          </a:fillRef>
                          <a:effectRef idx="0">
                            <a:scrgbClr r="0" g="0" b="0"/>
                          </a:effectRef>
                          <a:fontRef idx="none"/>
                        </wps:style>
                        <wps:bodyPr/>
                      </wps:wsp>
                      <wps:wsp>
                        <wps:cNvPr id="83987" name="Rectangle 83987"/>
                        <wps:cNvSpPr/>
                        <wps:spPr>
                          <a:xfrm>
                            <a:off x="1719834" y="1263887"/>
                            <a:ext cx="1144198" cy="175798"/>
                          </a:xfrm>
                          <a:prstGeom prst="rect">
                            <a:avLst/>
                          </a:prstGeom>
                          <a:ln>
                            <a:noFill/>
                          </a:ln>
                        </wps:spPr>
                        <wps:txbx>
                          <w:txbxContent>
                            <w:p w14:paraId="664646D7" w14:textId="77777777" w:rsidR="00ED7765" w:rsidRDefault="00ED7765" w:rsidP="00ED7765">
                              <w:pPr>
                                <w:spacing w:after="160"/>
                                <w:ind w:left="0" w:firstLine="0"/>
                              </w:pPr>
                              <w:r>
                                <w:rPr>
                                  <w:sz w:val="22"/>
                                </w:rPr>
                                <w:t>Authenticated</w:t>
                              </w:r>
                            </w:p>
                          </w:txbxContent>
                        </wps:txbx>
                        <wps:bodyPr horzOverflow="overflow" vert="horz" lIns="0" tIns="0" rIns="0" bIns="0" rtlCol="0">
                          <a:noAutofit/>
                        </wps:bodyPr>
                      </wps:wsp>
                      <wps:wsp>
                        <wps:cNvPr id="992973" name="Rectangle 992973"/>
                        <wps:cNvSpPr/>
                        <wps:spPr>
                          <a:xfrm>
                            <a:off x="1443985" y="1441440"/>
                            <a:ext cx="62281" cy="175798"/>
                          </a:xfrm>
                          <a:prstGeom prst="rect">
                            <a:avLst/>
                          </a:prstGeom>
                          <a:ln>
                            <a:noFill/>
                          </a:ln>
                        </wps:spPr>
                        <wps:txbx>
                          <w:txbxContent>
                            <w:p w14:paraId="18EA9F4C" w14:textId="77777777" w:rsidR="00ED7765" w:rsidRDefault="00ED7765" w:rsidP="00ED7765">
                              <w:pPr>
                                <w:spacing w:after="160"/>
                                <w:ind w:left="0" w:firstLine="0"/>
                              </w:pPr>
                              <w:r>
                                <w:rPr>
                                  <w:sz w:val="22"/>
                                </w:rPr>
                                <w:t>(</w:t>
                              </w:r>
                            </w:p>
                          </w:txbxContent>
                        </wps:txbx>
                        <wps:bodyPr horzOverflow="overflow" vert="horz" lIns="0" tIns="0" rIns="0" bIns="0" rtlCol="0">
                          <a:noAutofit/>
                        </wps:bodyPr>
                      </wps:wsp>
                      <wps:wsp>
                        <wps:cNvPr id="992991" name="Rectangle 992991"/>
                        <wps:cNvSpPr/>
                        <wps:spPr>
                          <a:xfrm>
                            <a:off x="1490968" y="1441440"/>
                            <a:ext cx="1754740" cy="175798"/>
                          </a:xfrm>
                          <a:prstGeom prst="rect">
                            <a:avLst/>
                          </a:prstGeom>
                          <a:ln>
                            <a:noFill/>
                          </a:ln>
                        </wps:spPr>
                        <wps:txbx>
                          <w:txbxContent>
                            <w:p w14:paraId="71219526" w14:textId="77777777" w:rsidR="00ED7765" w:rsidRDefault="00ED7765" w:rsidP="00ED7765">
                              <w:pPr>
                                <w:spacing w:after="160"/>
                                <w:ind w:left="0" w:firstLine="0"/>
                              </w:pPr>
                              <w:r>
                                <w:rPr>
                                  <w:sz w:val="22"/>
                                </w:rPr>
                                <w:t>except mutable fields</w:t>
                              </w:r>
                            </w:p>
                          </w:txbxContent>
                        </wps:txbx>
                        <wps:bodyPr horzOverflow="overflow" vert="horz" lIns="0" tIns="0" rIns="0" bIns="0" rtlCol="0">
                          <a:noAutofit/>
                        </wps:bodyPr>
                      </wps:wsp>
                      <wps:wsp>
                        <wps:cNvPr id="992985" name="Rectangle 992985"/>
                        <wps:cNvSpPr/>
                        <wps:spPr>
                          <a:xfrm>
                            <a:off x="2810476" y="1441440"/>
                            <a:ext cx="62281" cy="175798"/>
                          </a:xfrm>
                          <a:prstGeom prst="rect">
                            <a:avLst/>
                          </a:prstGeom>
                          <a:ln>
                            <a:noFill/>
                          </a:ln>
                        </wps:spPr>
                        <wps:txbx>
                          <w:txbxContent>
                            <w:p w14:paraId="0074C78C" w14:textId="77777777" w:rsidR="00ED7765" w:rsidRDefault="00ED7765" w:rsidP="00ED7765">
                              <w:pPr>
                                <w:spacing w:after="160"/>
                                <w:ind w:left="0" w:firstLine="0"/>
                              </w:pPr>
                              <w:r>
                                <w:rPr>
                                  <w:sz w:val="22"/>
                                </w:rPr>
                                <w:t>)</w:t>
                              </w:r>
                            </w:p>
                          </w:txbxContent>
                        </wps:txbx>
                        <wps:bodyPr horzOverflow="overflow" vert="horz" lIns="0" tIns="0" rIns="0" bIns="0" rtlCol="0">
                          <a:noAutofit/>
                        </wps:bodyPr>
                      </wps:wsp>
                      <wps:wsp>
                        <wps:cNvPr id="1111898" name="Shape 1111898"/>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899" name="Shape 1111899"/>
                        <wps:cNvSpPr/>
                        <wps:spPr>
                          <a:xfrm>
                            <a:off x="4466082" y="1524"/>
                            <a:ext cx="9144" cy="1705356"/>
                          </a:xfrm>
                          <a:custGeom>
                            <a:avLst/>
                            <a:gdLst/>
                            <a:ahLst/>
                            <a:cxnLst/>
                            <a:rect l="0" t="0" r="0" b="0"/>
                            <a:pathLst>
                              <a:path w="9144" h="1705356">
                                <a:moveTo>
                                  <a:pt x="0" y="0"/>
                                </a:moveTo>
                                <a:lnTo>
                                  <a:pt x="9144" y="0"/>
                                </a:lnTo>
                                <a:lnTo>
                                  <a:pt x="9144" y="1705356"/>
                                </a:lnTo>
                                <a:lnTo>
                                  <a:pt x="0" y="17053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00" name="Shape 1111900"/>
                        <wps:cNvSpPr/>
                        <wps:spPr>
                          <a:xfrm>
                            <a:off x="0" y="1703070"/>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01" name="Shape 1111901"/>
                        <wps:cNvSpPr/>
                        <wps:spPr>
                          <a:xfrm>
                            <a:off x="0" y="0"/>
                            <a:ext cx="9144" cy="1704594"/>
                          </a:xfrm>
                          <a:custGeom>
                            <a:avLst/>
                            <a:gdLst/>
                            <a:ahLst/>
                            <a:cxnLst/>
                            <a:rect l="0" t="0" r="0" b="0"/>
                            <a:pathLst>
                              <a:path w="9144" h="1704594">
                                <a:moveTo>
                                  <a:pt x="0" y="0"/>
                                </a:moveTo>
                                <a:lnTo>
                                  <a:pt x="9144" y="0"/>
                                </a:lnTo>
                                <a:lnTo>
                                  <a:pt x="9144" y="1704594"/>
                                </a:lnTo>
                                <a:lnTo>
                                  <a:pt x="0" y="170459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12629" style="width:351.95pt;height:134.4pt;mso-position-horizontal-relative:char;mso-position-vertical-relative:line" coordsize="44698,17068" o:spid="_x0000_s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" w14:anchorId="5B1BA08E">
                <v:shape id="Shape 83922" style="position:absolute;left:2842;top:8061;width:6081;height:3353;visibility:visible;mso-wrap-style:square;v-text-anchor:top" coordsize="608076,335280" o:spid="_x0000_s5343" filled="f" strokeweight=".22261mm" path="m,l608076,r,335280l,335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">
                  <v:stroke endcap="round"/>
                  <v:path textboxrect="0,0,608076,335280" arrowok="t"/>
                </v:shape>
                <v:rect id="Rectangle 83923" style="position:absolute;left:4160;top:9343;width:4560;height:1515;visibility:visible;mso-wrap-style:square;v-text-anchor:top" o:spid="_x0000_s5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">
                  <v:textbox inset="0,0,0,0">
                    <w:txbxContent>
                      <w:p w:rsidR="00ED7765" w:rsidP="00ED7765" w:rsidRDefault="00ED7765" w14:paraId="76C2F95F" w14:textId="77777777">
                        <w:pPr>
                          <w:spacing w:after="160"/>
                          <w:ind w:left="0" w:firstLine="0"/>
                        </w:pPr>
                        <w:r>
                          <w:rPr>
                            <w:sz w:val="19"/>
                          </w:rPr>
                          <w:t>IP Hdr</w:t>
                        </w:r>
                      </w:p>
                    </w:txbxContent>
                  </v:textbox>
                </v:rect>
                <v:shape id="Shape 1111897" style="position:absolute;left:8968;top:7078;width:7094;height:5967;visibility:visible;mso-wrap-style:square;v-text-anchor:top" coordsize="709422,596646" o:spid="_x0000_s5345" fillcolor="#d8ffff" strokeweight=".22261mm" path="m,l709422,r,596646l,5966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">
                  <v:stroke endcap="round"/>
                  <v:path textboxrect="0,0,709422,596646" arrowok="t"/>
                </v:shape>
                <v:rect id="Rectangle 83925" style="position:absolute;left:11666;top:9709;width:2228;height:1515;visibility:visible;mso-wrap-style:square;v-text-anchor:top" o:spid="_x0000_s53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">
                  <v:textbox inset="0,0,0,0">
                    <w:txbxContent>
                      <w:p w:rsidR="00ED7765" w:rsidP="00ED7765" w:rsidRDefault="00ED7765" w14:paraId="7697AE88" w14:textId="77777777">
                        <w:pPr>
                          <w:spacing w:after="160"/>
                          <w:ind w:left="0" w:firstLine="0"/>
                        </w:pPr>
                        <w:r>
                          <w:rPr>
                            <w:sz w:val="19"/>
                          </w:rPr>
                          <w:t>AH</w:t>
                        </w:r>
                      </w:p>
                    </w:txbxContent>
                  </v:textbox>
                </v:rect>
                <v:shape id="Shape 83926" style="position:absolute;left:16146;top:8122;width:16642;height:3285;visibility:visible;mso-wrap-style:square;v-text-anchor:top" coordsize="1664208,328422" o:spid="_x0000_s5347" filled="f" strokeweight=".22261mm" path="m,l1664208,r,328422l,328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">
                  <v:stroke endcap="round"/>
                  <v:path textboxrect="0,0,1664208,328422" arrowok="t"/>
                </v:shape>
                <v:rect id="Rectangle 83927" style="position:absolute;left:22288;top:9358;width:5769;height:1516;visibility:visible;mso-wrap-style:square;v-text-anchor:top" o:spid="_x0000_s5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">
                  <v:textbox inset="0,0,0,0">
                    <w:txbxContent>
                      <w:p w:rsidR="00ED7765" w:rsidP="00ED7765" w:rsidRDefault="00ED7765" w14:paraId="556EAB09" w14:textId="77777777">
                        <w:pPr>
                          <w:spacing w:after="160"/>
                          <w:ind w:left="0" w:firstLine="0"/>
                        </w:pPr>
                        <w:r>
                          <w:rPr>
                            <w:sz w:val="19"/>
                          </w:rPr>
                          <w:t>Payload</w:t>
                        </w:r>
                      </w:p>
                    </w:txbxContent>
                  </v:textbox>
                </v:rect>
                <v:shape id="Shape 83928" style="position:absolute;left:2926;top:1150;width:20749;height:3627;visibility:visible;mso-wrap-style:square;v-text-anchor:top" coordsize="2074926,362712" o:spid="_x0000_s5349" filled="f" strokeweight=".22261mm" path="m,l2074926,r,362712l,362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">
                  <v:stroke endcap="round"/>
                  <v:path textboxrect="0,0,2074926,362712" arrowok="t"/>
                </v:shape>
                <v:rect id="Rectangle 1002606" style="position:absolute;left:4853;top:2577;width:5005;height:1515;visibility:visible;mso-wrap-style:square;v-text-anchor:top" o:spid="_x0000_s5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">
                  <v:textbox inset="0,0,0,0">
                    <w:txbxContent>
                      <w:p w:rsidR="00ED7765" w:rsidP="00ED7765" w:rsidRDefault="00ED7765" w14:paraId="69B7D947" w14:textId="77777777">
                        <w:pPr>
                          <w:spacing w:after="160"/>
                          <w:ind w:left="0" w:firstLine="0"/>
                        </w:pPr>
                        <w:r>
                          <w:rPr>
                            <w:sz w:val="19"/>
                          </w:rPr>
                          <w:t xml:space="preserve">IP Hdr </w:t>
                        </w:r>
                      </w:p>
                    </w:txbxContent>
                  </v:textbox>
                </v:rect>
                <v:rect id="Rectangle 1002607" style="position:absolute;left:8614;top:2577;width:14721;height:1515;visibility:visible;mso-wrap-style:square;v-text-anchor:top" o:spid="_x0000_s53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">
                  <v:textbox inset="0,0,0,0">
                    <w:txbxContent>
                      <w:p w:rsidR="00ED7765" w:rsidP="00ED7765" w:rsidRDefault="00ED7765" w14:paraId="18028664" w14:textId="77777777">
                        <w:pPr>
                          <w:spacing w:after="160"/>
                          <w:ind w:left="0" w:firstLine="0"/>
                        </w:pPr>
                        <w:r>
                          <w:rPr>
                            <w:sz w:val="19"/>
                          </w:rPr>
                          <w:t xml:space="preserve">                    Payload</w:t>
                        </w:r>
                      </w:p>
                    </w:txbxContent>
                  </v:textbox>
                </v:rect>
                <v:shape id="Shape 83930" style="position:absolute;left:8862;top:1150;width:0;height:3574;visibility:visible;mso-wrap-style:square;v-text-anchor:top" coordsize="0,357378" o:spid="_x0000_s5352" filled="f" strokeweight=".22261mm" path="m,l,3573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">
                  <v:stroke endcap="round"/>
                  <v:path textboxrect="0,0,0,357378" arrowok="t"/>
                </v:shape>
                <v:rect id="Rectangle 83931" style="position:absolute;left:24414;top:1390;width:14695;height:1498;visibility:visible;mso-wrap-style:square;v-text-anchor:top" o:spid="_x0000_s53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">
                  <v:textbox inset="0,0,0,0">
                    <w:txbxContent>
                      <w:p w:rsidR="00ED7765" w:rsidP="00ED7765" w:rsidRDefault="00ED7765" w14:paraId="4154170D" w14:textId="77777777">
                        <w:pPr>
                          <w:spacing w:after="160"/>
                          <w:ind w:left="0" w:firstLine="0"/>
                        </w:pPr>
                        <w:r>
                          <w:rPr>
                            <w:sz w:val="19"/>
                          </w:rPr>
                          <w:t>Original IP datagram</w:t>
                        </w:r>
                      </w:p>
                    </w:txbxContent>
                  </v:textbox>
                </v:rect>
                <v:rect id="Rectangle 83932" style="position:absolute;left:33878;top:8263;width:12974;height:1499;visibility:visible;mso-wrap-style:square;v-text-anchor:top" o:spid="_x0000_s53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">
                  <v:textbox inset="0,0,0,0">
                    <w:txbxContent>
                      <w:p w:rsidR="00ED7765" w:rsidP="00ED7765" w:rsidRDefault="00ED7765" w14:paraId="2A7DF47A" w14:textId="77777777">
                        <w:pPr>
                          <w:spacing w:after="160"/>
                          <w:ind w:left="0" w:firstLine="0"/>
                        </w:pPr>
                        <w:r>
                          <w:rPr>
                            <w:sz w:val="19"/>
                          </w:rPr>
                          <w:t>Datagram with AH</w:t>
                        </w:r>
                      </w:p>
                    </w:txbxContent>
                  </v:textbox>
                </v:rect>
                <v:rect id="Rectangle 83933" style="position:absolute;left:33878;top:9795;width:12460;height:1498;visibility:visible;mso-wrap-style:square;v-text-anchor:top" o:spid="_x0000_s53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">
                  <v:textbox inset="0,0,0,0">
                    <w:txbxContent>
                      <w:p w:rsidR="00ED7765" w:rsidP="00ED7765" w:rsidRDefault="00ED7765" w14:paraId="79D30BEF" w14:textId="77777777">
                        <w:pPr>
                          <w:spacing w:after="160"/>
                          <w:ind w:left="0" w:firstLine="0"/>
                        </w:pPr>
                        <w:r>
                          <w:rPr>
                            <w:sz w:val="19"/>
                          </w:rPr>
                          <w:t>in transport mode</w:t>
                        </w:r>
                      </w:p>
                    </w:txbxContent>
                  </v:textbox>
                </v:rect>
                <v:shape id="Shape 83934" style="position:absolute;left:2804;top:11628;width:0;height:53;visibility:visible;mso-wrap-style:square;v-text-anchor:top" coordsize="0,5334" o:spid="_x0000_s5356" filled="f" strokeweight=".2226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">
                  <v:stroke endcap="round"/>
                  <v:path textboxrect="0,0,0,5334" arrowok="t"/>
                </v:shape>
                <v:shape id="Shape 83935" style="position:absolute;left:2804;top:11818;width:0;height:46;visibility:visible;mso-wrap-style:square;v-text-anchor:top" coordsize="0,4572" o:spid="_x0000_s5357"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">
                  <v:stroke endcap="round"/>
                  <v:path textboxrect="0,0,0,4572" arrowok="t"/>
                </v:shape>
                <v:shape id="Shape 83936" style="position:absolute;left:2804;top:12009;width:0;height:45;visibility:visible;mso-wrap-style:square;v-text-anchor:top" coordsize="0,4572" o:spid="_x0000_s5358"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">
                  <v:stroke endcap="round"/>
                  <v:path textboxrect="0,0,0,4572" arrowok="t"/>
                </v:shape>
                <v:shape id="Shape 83937" style="position:absolute;left:2804;top:12192;width:0;height:45;visibility:visible;mso-wrap-style:square;v-text-anchor:top" coordsize="0,4572" o:spid="_x0000_s5359"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">
                  <v:stroke endcap="round"/>
                  <v:path textboxrect="0,0,0,4572" arrowok="t"/>
                </v:shape>
                <v:shape id="Shape 83938" style="position:absolute;left:2804;top:12382;width:0;height:46;visibility:visible;mso-wrap-style:square;v-text-anchor:top" coordsize="0,4572" o:spid="_x0000_s5360"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">
                  <v:stroke endcap="round"/>
                  <v:path textboxrect="0,0,0,4572" arrowok="t"/>
                </v:shape>
                <v:shape id="Shape 83939" style="position:absolute;left:2804;top:12573;width:0;height:45;visibility:visible;mso-wrap-style:square;v-text-anchor:top" coordsize="0,4572" o:spid="_x0000_s5361"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">
                  <v:stroke endcap="round"/>
                  <v:path textboxrect="0,0,0,4572" arrowok="t"/>
                </v:shape>
                <v:shape id="Shape 83940" style="position:absolute;left:2804;top:12755;width:0;height:46;visibility:visible;mso-wrap-style:square;v-text-anchor:top" coordsize="0,4572" o:spid="_x0000_s5362"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">
                  <v:stroke endcap="round"/>
                  <v:path textboxrect="0,0,0,4572" arrowok="t"/>
                </v:shape>
                <v:shape id="Shape 83941" style="position:absolute;left:2804;top:12946;width:0;height:46;visibility:visible;mso-wrap-style:square;v-text-anchor:top" coordsize="0,4572" o:spid="_x0000_s5363"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">
                  <v:stroke endcap="round"/>
                  <v:path textboxrect="0,0,0,4572" arrowok="t"/>
                </v:shape>
                <v:shape id="Shape 83942" style="position:absolute;left:2804;top:13129;width:0;height:45;visibility:visible;mso-wrap-style:square;v-text-anchor:top" coordsize="0,4572" o:spid="_x0000_s5364"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">
                  <v:stroke endcap="round"/>
                  <v:path textboxrect="0,0,0,4572" arrowok="t"/>
                </v:shape>
                <v:shape id="Shape 83943" style="position:absolute;left:2804;top:13319;width:0;height:46;visibility:visible;mso-wrap-style:square;v-text-anchor:top" coordsize="0,4572" o:spid="_x0000_s5365"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">
                  <v:stroke endcap="round"/>
                  <v:path textboxrect="0,0,0,4572" arrowok="t"/>
                </v:shape>
                <v:shape id="Shape 83944" style="position:absolute;left:2804;top:13510;width:0;height:45;visibility:visible;mso-wrap-style:square;v-text-anchor:top" coordsize="0,4572" o:spid="_x0000_s5366"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">
                  <v:stroke endcap="round"/>
                  <v:path textboxrect="0,0,0,4572" arrowok="t"/>
                </v:shape>
                <v:shape id="Shape 83945" style="position:absolute;left:2804;top:13693;width:0;height:45;visibility:visible;mso-wrap-style:square;v-text-anchor:top" coordsize="0,4572" o:spid="_x0000_s5367"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">
                  <v:stroke endcap="round"/>
                  <v:path textboxrect="0,0,0,4572" arrowok="t"/>
                </v:shape>
                <v:shape id="Shape 83946" style="position:absolute;left:2804;top:13883;width:0;height:46;visibility:visible;mso-wrap-style:square;v-text-anchor:top" coordsize="0,4572" o:spid="_x0000_s5368"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">
                  <v:stroke endcap="round"/>
                  <v:path textboxrect="0,0,0,4572" arrowok="t"/>
                </v:shape>
                <v:shape id="Shape 83947" style="position:absolute;left:2804;top:14066;width:0;height:53;visibility:visible;mso-wrap-style:square;v-text-anchor:top" coordsize="0,5334" o:spid="_x0000_s5369" filled="f" strokeweight=".2226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">
                  <v:stroke endcap="round"/>
                  <v:path textboxrect="0,0,0,5334" arrowok="t"/>
                </v:shape>
                <v:shape id="Shape 83948" style="position:absolute;left:2804;top:14257;width:0;height:45;visibility:visible;mso-wrap-style:square;v-text-anchor:top" coordsize="0,4572" o:spid="_x0000_s5370"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">
                  <v:stroke endcap="round"/>
                  <v:path textboxrect="0,0,0,4572" arrowok="t"/>
                </v:shape>
                <v:shape id="Shape 83949" style="position:absolute;left:2804;top:14447;width:0;height:46;visibility:visible;mso-wrap-style:square;v-text-anchor:top" coordsize="0,4572" o:spid="_x0000_s5371"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">
                  <v:stroke endcap="round"/>
                  <v:path textboxrect="0,0,0,4572" arrowok="t"/>
                </v:shape>
                <v:shape id="Shape 83950" style="position:absolute;left:2804;top:14630;width:0;height:46;visibility:visible;mso-wrap-style:square;v-text-anchor:top" coordsize="0,4572" o:spid="_x0000_s5372"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">
                  <v:stroke endcap="round"/>
                  <v:path textboxrect="0,0,0,4572" arrowok="t"/>
                </v:shape>
                <v:shape id="Shape 83951" style="position:absolute;left:2804;top:14820;width:0;height:46;visibility:visible;mso-wrap-style:square;v-text-anchor:top" coordsize="0,4572" o:spid="_x0000_s5373"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">
                  <v:stroke endcap="round"/>
                  <v:path textboxrect="0,0,0,4572" arrowok="t"/>
                </v:shape>
                <v:shape id="Shape 83952" style="position:absolute;left:2804;top:15003;width:0;height:54;visibility:visible;mso-wrap-style:square;v-text-anchor:top" coordsize="0,5334" o:spid="_x0000_s5374" filled="f" strokeweight=".2226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">
                  <v:stroke endcap="round"/>
                  <v:path textboxrect="0,0,0,5334" arrowok="t"/>
                </v:shape>
                <v:shape id="Shape 83953" style="position:absolute;left:2804;top:15194;width:0;height:46;visibility:visible;mso-wrap-style:square;v-text-anchor:top" coordsize="0,4572" o:spid="_x0000_s5375"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">
                  <v:stroke endcap="round"/>
                  <v:path textboxrect="0,0,0,4572" arrowok="t"/>
                </v:shape>
                <v:shape id="Shape 83954" style="position:absolute;left:2804;top:15384;width:0;height:46;visibility:visible;mso-wrap-style:square;v-text-anchor:top" coordsize="0,4572" o:spid="_x0000_s5376"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">
                  <v:stroke endcap="round"/>
                  <v:path textboxrect="0,0,0,4572" arrowok="t"/>
                </v:shape>
                <v:shape id="Shape 83955" style="position:absolute;left:2804;top:15567;width:0;height:46;visibility:visible;mso-wrap-style:square;v-text-anchor:top" coordsize="0,4572" o:spid="_x0000_s5377"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">
                  <v:stroke endcap="round"/>
                  <v:path textboxrect="0,0,0,4572" arrowok="t"/>
                </v:shape>
                <v:shape id="Shape 83956" style="position:absolute;left:2804;top:15758;width:0;height:45;visibility:visible;mso-wrap-style:square;v-text-anchor:top" coordsize="0,4572" o:spid="_x0000_s5378"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">
                  <v:stroke endcap="round"/>
                  <v:path textboxrect="0,0,0,4572" arrowok="t"/>
                </v:shape>
                <v:shape id="Shape 83957" style="position:absolute;left:2804;top:15941;width:0;height:53;visibility:visible;mso-wrap-style:square;v-text-anchor:top" coordsize="0,5334" o:spid="_x0000_s5379" filled="f" strokeweight=".2226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">
                  <v:stroke endcap="round"/>
                  <v:path textboxrect="0,0,0,5334" arrowok="t"/>
                </v:shape>
                <v:shape id="Shape 83958" style="position:absolute;left:2804;top:16131;width:0;height:46;visibility:visible;mso-wrap-style:square;v-text-anchor:top" coordsize="0,4572" o:spid="_x0000_s5380"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">
                  <v:stroke endcap="round"/>
                  <v:path textboxrect="0,0,0,4572" arrowok="t"/>
                </v:shape>
                <v:shape id="Shape 83959" style="position:absolute;left:32758;top:11605;width:0;height:45;visibility:visible;mso-wrap-style:square;v-text-anchor:top" coordsize="0,4572" o:spid="_x0000_s5381"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">
                  <v:stroke endcap="round"/>
                  <v:path textboxrect="0,0,0,4572" arrowok="t"/>
                </v:shape>
                <v:shape id="Shape 83960" style="position:absolute;left:32758;top:11795;width:0;height:46;visibility:visible;mso-wrap-style:square;v-text-anchor:top" coordsize="0,4572" o:spid="_x0000_s5382"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">
                  <v:stroke endcap="round"/>
                  <v:path textboxrect="0,0,0,4572" arrowok="t"/>
                </v:shape>
                <v:shape id="Shape 83961" style="position:absolute;left:32758;top:11978;width:0;height:46;visibility:visible;mso-wrap-style:square;v-text-anchor:top" coordsize="0,4572" o:spid="_x0000_s5383"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">
                  <v:stroke endcap="round"/>
                  <v:path textboxrect="0,0,0,4572" arrowok="t"/>
                </v:shape>
                <v:shape id="Shape 83962" style="position:absolute;left:32758;top:12169;width:0;height:45;visibility:visible;mso-wrap-style:square;v-text-anchor:top" coordsize="0,4572" o:spid="_x0000_s5384"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">
                  <v:stroke endcap="round"/>
                  <v:path textboxrect="0,0,0,4572" arrowok="t"/>
                </v:shape>
                <v:shape id="Shape 83963" style="position:absolute;left:32758;top:12352;width:0;height:53;visibility:visible;mso-wrap-style:square;v-text-anchor:top" coordsize="0,5334" o:spid="_x0000_s5385" filled="f" strokeweight=".2226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">
                  <v:stroke endcap="round"/>
                  <v:path textboxrect="0,0,0,5334" arrowok="t"/>
                </v:shape>
                <v:shape id="Shape 83964" style="position:absolute;left:32758;top:12542;width:0;height:46;visibility:visible;mso-wrap-style:square;v-text-anchor:top" coordsize="0,4572" o:spid="_x0000_s5386"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">
                  <v:stroke endcap="round"/>
                  <v:path textboxrect="0,0,0,4572" arrowok="t"/>
                </v:shape>
                <v:shape id="Shape 83965" style="position:absolute;left:32758;top:12733;width:0;height:45;visibility:visible;mso-wrap-style:square;v-text-anchor:top" coordsize="0,4572" o:spid="_x0000_s5387"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">
                  <v:stroke endcap="round"/>
                  <v:path textboxrect="0,0,0,4572" arrowok="t"/>
                </v:shape>
                <v:shape id="Shape 83966" style="position:absolute;left:32758;top:12915;width:0;height:46;visibility:visible;mso-wrap-style:square;v-text-anchor:top" coordsize="0,4572" o:spid="_x0000_s5388"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">
                  <v:stroke endcap="round"/>
                  <v:path textboxrect="0,0,0,4572" arrowok="t"/>
                </v:shape>
                <v:shape id="Shape 83967" style="position:absolute;left:32758;top:13106;width:0;height:46;visibility:visible;mso-wrap-style:square;v-text-anchor:top" coordsize="0,4572" o:spid="_x0000_s5389"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">
                  <v:stroke endcap="round"/>
                  <v:path textboxrect="0,0,0,4572" arrowok="t"/>
                </v:shape>
                <v:shape id="Shape 83968" style="position:absolute;left:32758;top:13289;width:0;height:53;visibility:visible;mso-wrap-style:square;v-text-anchor:top" coordsize="0,5334" o:spid="_x0000_s5390" filled="f" strokeweight=".2226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">
                  <v:stroke endcap="round"/>
                  <v:path textboxrect="0,0,0,5334" arrowok="t"/>
                </v:shape>
                <v:shape id="Shape 83969" style="position:absolute;left:32758;top:13479;width:0;height:46;visibility:visible;mso-wrap-style:square;v-text-anchor:top" coordsize="0,4572" o:spid="_x0000_s5391"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">
                  <v:stroke endcap="round"/>
                  <v:path textboxrect="0,0,0,4572" arrowok="t"/>
                </v:shape>
                <v:shape id="Shape 83970" style="position:absolute;left:32758;top:13670;width:0;height:46;visibility:visible;mso-wrap-style:square;v-text-anchor:top" coordsize="0,4572" o:spid="_x0000_s5392"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">
                  <v:stroke endcap="round"/>
                  <v:path textboxrect="0,0,0,4572" arrowok="t"/>
                </v:shape>
                <v:shape id="Shape 83971" style="position:absolute;left:32758;top:13853;width:0;height:45;visibility:visible;mso-wrap-style:square;v-text-anchor:top" coordsize="0,4572" o:spid="_x0000_s5393"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">
                  <v:stroke endcap="round"/>
                  <v:path textboxrect="0,0,0,4572" arrowok="t"/>
                </v:shape>
                <v:shape id="Shape 83972" style="position:absolute;left:32758;top:14043;width:0;height:46;visibility:visible;mso-wrap-style:square;v-text-anchor:top" coordsize="0,4572" o:spid="_x0000_s5394"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">
                  <v:stroke endcap="round"/>
                  <v:path textboxrect="0,0,0,4572" arrowok="t"/>
                </v:shape>
                <v:shape id="Shape 83973" style="position:absolute;left:32758;top:14226;width:0;height:53;visibility:visible;mso-wrap-style:square;v-text-anchor:top" coordsize="0,5334" o:spid="_x0000_s5395" filled="f" strokeweight=".2226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">
                  <v:stroke endcap="round"/>
                  <v:path textboxrect="0,0,0,5334" arrowok="t"/>
                </v:shape>
                <v:shape id="Shape 83974" style="position:absolute;left:32758;top:14417;width:0;height:45;visibility:visible;mso-wrap-style:square;v-text-anchor:top" coordsize="0,4572" o:spid="_x0000_s5396"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">
                  <v:stroke endcap="round"/>
                  <v:path textboxrect="0,0,0,4572" arrowok="t"/>
                </v:shape>
                <v:shape id="Shape 83975" style="position:absolute;left:32758;top:14607;width:0;height:46;visibility:visible;mso-wrap-style:square;v-text-anchor:top" coordsize="0,4572" o:spid="_x0000_s5397"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">
                  <v:stroke endcap="round"/>
                  <v:path textboxrect="0,0,0,4572" arrowok="t"/>
                </v:shape>
                <v:shape id="Shape 83976" style="position:absolute;left:32758;top:14790;width:0;height:46;visibility:visible;mso-wrap-style:square;v-text-anchor:top" coordsize="0,4572" o:spid="_x0000_s5398"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">
                  <v:stroke endcap="round"/>
                  <v:path textboxrect="0,0,0,4572" arrowok="t"/>
                </v:shape>
                <v:shape id="Shape 83977" style="position:absolute;left:32758;top:14980;width:0;height:46;visibility:visible;mso-wrap-style:square;v-text-anchor:top" coordsize="0,4572" o:spid="_x0000_s5399"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">
                  <v:stroke endcap="round"/>
                  <v:path textboxrect="0,0,0,4572" arrowok="t"/>
                </v:shape>
                <v:shape id="Shape 83978" style="position:absolute;left:32758;top:15163;width:0;height:54;visibility:visible;mso-wrap-style:square;v-text-anchor:top" coordsize="0,5334" o:spid="_x0000_s5400" filled="f" strokeweight=".22261mm" path="m,l,5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">
                  <v:stroke endcap="round"/>
                  <v:path textboxrect="0,0,0,5334" arrowok="t"/>
                </v:shape>
                <v:shape id="Shape 83979" style="position:absolute;left:32758;top:15354;width:0;height:46;visibility:visible;mso-wrap-style:square;v-text-anchor:top" coordsize="0,4572" o:spid="_x0000_s5401"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">
                  <v:stroke endcap="round"/>
                  <v:path textboxrect="0,0,0,4572" arrowok="t"/>
                </v:shape>
                <v:shape id="Shape 83980" style="position:absolute;left:32758;top:15544;width:0;height:46;visibility:visible;mso-wrap-style:square;v-text-anchor:top" coordsize="0,4572" o:spid="_x0000_s5402"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">
                  <v:stroke endcap="round"/>
                  <v:path textboxrect="0,0,0,4572" arrowok="t"/>
                </v:shape>
                <v:shape id="Shape 83981" style="position:absolute;left:32758;top:15727;width:0;height:46;visibility:visible;mso-wrap-style:square;v-text-anchor:top" coordsize="0,4572" o:spid="_x0000_s5403"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">
                  <v:stroke endcap="round"/>
                  <v:path textboxrect="0,0,0,4572" arrowok="t"/>
                </v:shape>
                <v:shape id="Shape 83982" style="position:absolute;left:32758;top:15918;width:0;height:45;visibility:visible;mso-wrap-style:square;v-text-anchor:top" coordsize="0,4572" o:spid="_x0000_s5404"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">
                  <v:stroke endcap="round"/>
                  <v:path textboxrect="0,0,0,4572" arrowok="t"/>
                </v:shape>
                <v:shape id="Shape 83983" style="position:absolute;left:32758;top:16108;width:0;height:46;visibility:visible;mso-wrap-style:square;v-text-anchor:top" coordsize="0,4572" o:spid="_x0000_s5405" filled="f" strokeweight=".22261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">
                  <v:stroke endcap="round"/>
                  <v:path textboxrect="0,0,0,4572" arrowok="t"/>
                </v:shape>
                <v:shape id="Shape 83984" style="position:absolute;left:3771;top:13898;width:27737;height:61;visibility:visible;mso-wrap-style:square;v-text-anchor:top" coordsize="2773680,6096" o:spid="_x0000_s5406" filled="f" strokeweight=".44556mm" path="m,6096l2773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">
                  <v:stroke endcap="round"/>
                  <v:path textboxrect="0,0,2773680,6096" arrowok="t"/>
                </v:shape>
                <v:shape id="Shape 83985" style="position:absolute;left:2651;top:13411;width:1120;height:1036;visibility:visible;mso-wrap-style:square;v-text-anchor:top" coordsize="112014,103632" o:spid="_x0000_s5407" fillcolor="black" strokeweight=".44556mm" path="m112014,r,103632l,54864,112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">
                  <v:stroke endcap="round"/>
                  <v:path textboxrect="0,0,112014,103632" arrowok="t"/>
                </v:shape>
                <v:shape id="Shape 83986" style="position:absolute;left:31508;top:13342;width:1120;height:1036;visibility:visible;mso-wrap-style:square;v-text-anchor:top" coordsize="112014,103632" o:spid="_x0000_s5408" fillcolor="black" strokeweight=".44556mm" path="m,l112014,55626,,103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">
                  <v:stroke endcap="round"/>
                  <v:path textboxrect="0,0,112014,103632" arrowok="t"/>
                </v:shape>
                <v:rect id="Rectangle 83987" style="position:absolute;left:17198;top:12638;width:11442;height:1758;visibility:visible;mso-wrap-style:square;v-text-anchor:top" o:spid="_x0000_s54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">
                  <v:textbox inset="0,0,0,0">
                    <w:txbxContent>
                      <w:p w:rsidR="00ED7765" w:rsidP="00ED7765" w:rsidRDefault="00ED7765" w14:paraId="664646D7" w14:textId="77777777">
                        <w:pPr>
                          <w:spacing w:after="160"/>
                          <w:ind w:left="0" w:firstLine="0"/>
                        </w:pPr>
                        <w:r>
                          <w:rPr>
                            <w:sz w:val="22"/>
                          </w:rPr>
                          <w:t>Authenticated</w:t>
                        </w:r>
                      </w:p>
                    </w:txbxContent>
                  </v:textbox>
                </v:rect>
                <v:rect id="Rectangle 992973" style="position:absolute;left:14439;top:14414;width:623;height:1758;visibility:visible;mso-wrap-style:square;v-text-anchor:top" o:spid="_x0000_s54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">
                  <v:textbox inset="0,0,0,0">
                    <w:txbxContent>
                      <w:p w:rsidR="00ED7765" w:rsidP="00ED7765" w:rsidRDefault="00ED7765" w14:paraId="18EA9F4C" w14:textId="77777777">
                        <w:pPr>
                          <w:spacing w:after="160"/>
                          <w:ind w:left="0" w:firstLine="0"/>
                        </w:pPr>
                        <w:r>
                          <w:rPr>
                            <w:sz w:val="22"/>
                          </w:rPr>
                          <w:t>(</w:t>
                        </w:r>
                      </w:p>
                    </w:txbxContent>
                  </v:textbox>
                </v:rect>
                <v:rect id="Rectangle 992991" style="position:absolute;left:14909;top:14414;width:17548;height:1758;visibility:visible;mso-wrap-style:square;v-text-anchor:top" o:spid="_x0000_s54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">
                  <v:textbox inset="0,0,0,0">
                    <w:txbxContent>
                      <w:p w:rsidR="00ED7765" w:rsidP="00ED7765" w:rsidRDefault="00ED7765" w14:paraId="71219526" w14:textId="77777777">
                        <w:pPr>
                          <w:spacing w:after="160"/>
                          <w:ind w:left="0" w:firstLine="0"/>
                        </w:pPr>
                        <w:r>
                          <w:rPr>
                            <w:sz w:val="22"/>
                          </w:rPr>
                          <w:t>except mutable fields</w:t>
                        </w:r>
                      </w:p>
                    </w:txbxContent>
                  </v:textbox>
                </v:rect>
                <v:rect id="Rectangle 992985" style="position:absolute;left:28104;top:14414;width:623;height:1758;visibility:visible;mso-wrap-style:square;v-text-anchor:top" o:spid="_x0000_s54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">
                  <v:textbox inset="0,0,0,0">
                    <w:txbxContent>
                      <w:p w:rsidR="00ED7765" w:rsidP="00ED7765" w:rsidRDefault="00ED7765" w14:paraId="0074C78C" w14:textId="77777777">
                        <w:pPr>
                          <w:spacing w:after="160"/>
                          <w:ind w:left="0" w:firstLine="0"/>
                        </w:pPr>
                        <w:r>
                          <w:rPr>
                            <w:sz w:val="22"/>
                          </w:rPr>
                          <w:t>)</w:t>
                        </w:r>
                      </w:p>
                    </w:txbxContent>
                  </v:textbox>
                </v:rect>
                <v:shape id="Shape 1111898" style="position:absolute;left:15;width:44683;height:91;visibility:visible;mso-wrap-style:square;v-text-anchor:top" coordsize="4468368,9144" o:spid="_x0000_s5413"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">
                  <v:stroke endcap="round"/>
                  <v:path textboxrect="0,0,4468368,9144" arrowok="t"/>
                </v:shape>
                <v:shape id="Shape 1111899" style="position:absolute;left:44660;top:15;width:92;height:17053;visibility:visible;mso-wrap-style:square;v-text-anchor:top" coordsize="9144,1705356" o:spid="_x0000_s5414" fillcolor="black" stroked="f" strokeweight="0" path="m,l9144,r,1705356l,1705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">
                  <v:stroke endcap="round"/>
                  <v:path textboxrect="0,0,9144,1705356" arrowok="t"/>
                </v:shape>
                <v:shape id="Shape 1111900" style="position:absolute;top:17030;width:44676;height:92;visibility:visible;mso-wrap-style:square;v-text-anchor:top" coordsize="4467606,9144" o:spid="_x0000_s5415"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">
                  <v:stroke endcap="round"/>
                  <v:path textboxrect="0,0,4467606,9144" arrowok="t"/>
                </v:shape>
                <v:shape id="Shape 1111901" style="position:absolute;width:91;height:17045;visibility:visible;mso-wrap-style:square;v-text-anchor:top" coordsize="9144,1704594" o:spid="_x0000_s5416" fillcolor="black" stroked="f" strokeweight="0" path="m,l9144,r,1704594l,1704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">
                  <v:stroke endcap="round"/>
                  <v:path textboxrect="0,0,9144,1704594" arrowok="t"/>
                </v:shape>
                <w10:anchorlock/>
              </v:group>
            </w:pict>
          </mc:Fallback>
        </mc:AlternateContent>
      </w:r>
    </w:p>
    <w:p w14:paraId="626398E9" w14:textId="77777777" w:rsidR="00ED7765" w:rsidRPr="002A6EB9" w:rsidRDefault="00ED7765" w:rsidP="00ED7765">
      <w:pPr>
        <w:spacing w:after="305" w:line="263" w:lineRule="auto"/>
        <w:ind w:left="1435" w:hanging="10"/>
        <w:rPr>
          <w:lang w:val="en-US"/>
        </w:rPr>
      </w:pPr>
      <w:r w:rsidRPr="002A6EB9">
        <w:rPr>
          <w:i/>
          <w:sz w:val="18"/>
          <w:lang w:val="en-US"/>
        </w:rPr>
        <w:t>Figure 22-25   Authentication Header in transport mode</w:t>
      </w:r>
    </w:p>
    <w:p w14:paraId="21EE0328" w14:textId="77777777" w:rsidR="00ED7765" w:rsidRPr="002A6EB9" w:rsidRDefault="00ED7765" w:rsidP="00ED7765">
      <w:pPr>
        <w:spacing w:after="193"/>
        <w:ind w:left="1450" w:right="12"/>
        <w:rPr>
          <w:lang w:val="en-US"/>
        </w:rPr>
      </w:pPr>
      <w:r w:rsidRPr="002A6EB9">
        <w:rPr>
          <w:lang w:val="en-US"/>
        </w:rPr>
        <w:t>Transport mode is used by hosts, not by gateways. Gateways are not required to support transport mode.</w:t>
      </w:r>
    </w:p>
    <w:p w14:paraId="42FBC735" w14:textId="77777777" w:rsidR="00ED7765" w:rsidRPr="002A6EB9" w:rsidRDefault="00ED7765" w:rsidP="00ED7765">
      <w:pPr>
        <w:spacing w:after="225"/>
        <w:ind w:left="1450" w:right="12"/>
        <w:rPr>
          <w:lang w:val="en-US"/>
        </w:rPr>
      </w:pPr>
      <w:r w:rsidRPr="002A6EB9">
        <w:rPr>
          <w:lang w:val="en-US"/>
        </w:rPr>
        <w:t>The advantage of transport mode is fewer processing costs. The disadvantage is that mutable fields are not authenticated.</w:t>
      </w:r>
    </w:p>
    <w:p w14:paraId="50162680" w14:textId="77777777" w:rsidR="00ED7765" w:rsidRPr="002A6EB9" w:rsidRDefault="00ED7765" w:rsidP="00ED7765">
      <w:pPr>
        <w:pStyle w:val="Ttulo6"/>
        <w:ind w:left="1435"/>
        <w:rPr>
          <w:lang w:val="en-US"/>
        </w:rPr>
      </w:pPr>
      <w:r w:rsidRPr="002A6EB9">
        <w:rPr>
          <w:lang w:val="en-US"/>
        </w:rPr>
        <w:t>AH in tunnel mode</w:t>
      </w:r>
    </w:p>
    <w:p w14:paraId="7CCFEC11" w14:textId="77777777" w:rsidR="00ED7765" w:rsidRDefault="00ED7765" w:rsidP="00ED7765">
      <w:pPr>
        <w:spacing w:after="58"/>
        <w:ind w:left="1450" w:right="12"/>
      </w:pPr>
      <w:r w:rsidRPr="002A6EB9">
        <w:rPr>
          <w:lang w:val="en-US"/>
        </w:rPr>
        <w:t xml:space="preserve">With this mode, the tunneling concept is applied, a new IP datagram is constructed and the original IP datagram is made the payload of it. AH in transport mode is applied to the resulting datagram. </w:t>
      </w:r>
      <w:r>
        <w:t>See Figure 22-26 for an illustration.</w:t>
      </w:r>
    </w:p>
    <w:p w14:paraId="4FA033C6"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56DD7163" wp14:editId="0853C87F">
                <wp:extent cx="4469892" cy="1186434"/>
                <wp:effectExtent l="0" t="0" r="0" b="0"/>
                <wp:docPr id="1012688" name="Group 1012688"/>
                <wp:cNvGraphicFramePr/>
                <a:graphic xmlns:a="http://schemas.openxmlformats.org/drawingml/2006/main">
                  <a:graphicData uri="http://schemas.microsoft.com/office/word/2010/wordprocessingGroup">
                    <wpg:wgp>
                      <wpg:cNvGrpSpPr/>
                      <wpg:grpSpPr>
                        <a:xfrm>
                          <a:off x="0" y="0"/>
                          <a:ext cx="4469892" cy="1186434"/>
                          <a:chOff x="0" y="0"/>
                          <a:chExt cx="4469892" cy="1186434"/>
                        </a:xfrm>
                      </wpg:grpSpPr>
                      <wps:wsp>
                        <wps:cNvPr id="1111907" name="Shape 1111907"/>
                        <wps:cNvSpPr/>
                        <wps:spPr>
                          <a:xfrm>
                            <a:off x="1963674" y="236982"/>
                            <a:ext cx="517398" cy="439674"/>
                          </a:xfrm>
                          <a:custGeom>
                            <a:avLst/>
                            <a:gdLst/>
                            <a:ahLst/>
                            <a:cxnLst/>
                            <a:rect l="0" t="0" r="0" b="0"/>
                            <a:pathLst>
                              <a:path w="517398" h="439674">
                                <a:moveTo>
                                  <a:pt x="0" y="0"/>
                                </a:moveTo>
                                <a:lnTo>
                                  <a:pt x="517398" y="0"/>
                                </a:lnTo>
                                <a:lnTo>
                                  <a:pt x="517398" y="439674"/>
                                </a:lnTo>
                                <a:lnTo>
                                  <a:pt x="0" y="439674"/>
                                </a:lnTo>
                                <a:lnTo>
                                  <a:pt x="0" y="0"/>
                                </a:lnTo>
                              </a:path>
                            </a:pathLst>
                          </a:custGeom>
                          <a:ln w="762" cap="flat">
                            <a:miter lim="127000"/>
                          </a:ln>
                        </wps:spPr>
                        <wps:style>
                          <a:lnRef idx="1">
                            <a:srgbClr val="000000"/>
                          </a:lnRef>
                          <a:fillRef idx="1">
                            <a:srgbClr val="E8FFEF"/>
                          </a:fillRef>
                          <a:effectRef idx="0">
                            <a:scrgbClr r="0" g="0" b="0"/>
                          </a:effectRef>
                          <a:fontRef idx="none"/>
                        </wps:style>
                        <wps:bodyPr/>
                      </wps:wsp>
                      <wps:wsp>
                        <wps:cNvPr id="83996" name="Rectangle 83996"/>
                        <wps:cNvSpPr/>
                        <wps:spPr>
                          <a:xfrm>
                            <a:off x="2157222" y="426841"/>
                            <a:ext cx="215796" cy="143722"/>
                          </a:xfrm>
                          <a:prstGeom prst="rect">
                            <a:avLst/>
                          </a:prstGeom>
                          <a:ln>
                            <a:noFill/>
                          </a:ln>
                        </wps:spPr>
                        <wps:txbx>
                          <w:txbxContent>
                            <w:p w14:paraId="0121514A" w14:textId="77777777" w:rsidR="00ED7765" w:rsidRDefault="00ED7765" w:rsidP="00ED7765">
                              <w:pPr>
                                <w:spacing w:after="160"/>
                                <w:ind w:left="0" w:firstLine="0"/>
                              </w:pPr>
                              <w:r>
                                <w:rPr>
                                  <w:sz w:val="18"/>
                                </w:rPr>
                                <w:t>AH</w:t>
                              </w:r>
                            </w:p>
                          </w:txbxContent>
                        </wps:txbx>
                        <wps:bodyPr horzOverflow="overflow" vert="horz" lIns="0" tIns="0" rIns="0" bIns="0" rtlCol="0">
                          <a:noAutofit/>
                        </wps:bodyPr>
                      </wps:wsp>
                      <wps:wsp>
                        <wps:cNvPr id="83997" name="Shape 83997"/>
                        <wps:cNvSpPr/>
                        <wps:spPr>
                          <a:xfrm>
                            <a:off x="217929" y="623314"/>
                            <a:ext cx="0" cy="9149"/>
                          </a:xfrm>
                          <a:custGeom>
                            <a:avLst/>
                            <a:gdLst/>
                            <a:ahLst/>
                            <a:cxnLst/>
                            <a:rect l="0" t="0" r="0" b="0"/>
                            <a:pathLst>
                              <a:path h="9149">
                                <a:moveTo>
                                  <a:pt x="0" y="0"/>
                                </a:moveTo>
                                <a:lnTo>
                                  <a:pt x="0" y="9149"/>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3998" name="Shape 83998"/>
                        <wps:cNvSpPr/>
                        <wps:spPr>
                          <a:xfrm>
                            <a:off x="217929" y="656847"/>
                            <a:ext cx="0" cy="7617"/>
                          </a:xfrm>
                          <a:custGeom>
                            <a:avLst/>
                            <a:gdLst/>
                            <a:ahLst/>
                            <a:cxnLst/>
                            <a:rect l="0" t="0" r="0" b="0"/>
                            <a:pathLst>
                              <a:path h="7617">
                                <a:moveTo>
                                  <a:pt x="0" y="0"/>
                                </a:moveTo>
                                <a:lnTo>
                                  <a:pt x="0" y="761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3999" name="Shape 83999"/>
                        <wps:cNvSpPr/>
                        <wps:spPr>
                          <a:xfrm>
                            <a:off x="217929" y="689608"/>
                            <a:ext cx="0" cy="8389"/>
                          </a:xfrm>
                          <a:custGeom>
                            <a:avLst/>
                            <a:gdLst/>
                            <a:ahLst/>
                            <a:cxnLst/>
                            <a:rect l="0" t="0" r="0" b="0"/>
                            <a:pathLst>
                              <a:path h="8389">
                                <a:moveTo>
                                  <a:pt x="0" y="0"/>
                                </a:moveTo>
                                <a:lnTo>
                                  <a:pt x="0" y="8389"/>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00" name="Shape 84000"/>
                        <wps:cNvSpPr/>
                        <wps:spPr>
                          <a:xfrm>
                            <a:off x="217929" y="723140"/>
                            <a:ext cx="0" cy="7618"/>
                          </a:xfrm>
                          <a:custGeom>
                            <a:avLst/>
                            <a:gdLst/>
                            <a:ahLst/>
                            <a:cxnLst/>
                            <a:rect l="0" t="0" r="0" b="0"/>
                            <a:pathLst>
                              <a:path h="7618">
                                <a:moveTo>
                                  <a:pt x="0" y="0"/>
                                </a:moveTo>
                                <a:lnTo>
                                  <a:pt x="0" y="7618"/>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01" name="Shape 84001"/>
                        <wps:cNvSpPr/>
                        <wps:spPr>
                          <a:xfrm>
                            <a:off x="217929" y="755902"/>
                            <a:ext cx="0" cy="8389"/>
                          </a:xfrm>
                          <a:custGeom>
                            <a:avLst/>
                            <a:gdLst/>
                            <a:ahLst/>
                            <a:cxnLst/>
                            <a:rect l="0" t="0" r="0" b="0"/>
                            <a:pathLst>
                              <a:path h="8389">
                                <a:moveTo>
                                  <a:pt x="0" y="0"/>
                                </a:moveTo>
                                <a:lnTo>
                                  <a:pt x="0" y="8389"/>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02" name="Shape 84002"/>
                        <wps:cNvSpPr/>
                        <wps:spPr>
                          <a:xfrm>
                            <a:off x="217929" y="788675"/>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03" name="Shape 84003"/>
                        <wps:cNvSpPr/>
                        <wps:spPr>
                          <a:xfrm>
                            <a:off x="217929" y="821436"/>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04" name="Shape 84004"/>
                        <wps:cNvSpPr/>
                        <wps:spPr>
                          <a:xfrm>
                            <a:off x="217929" y="854969"/>
                            <a:ext cx="0" cy="7618"/>
                          </a:xfrm>
                          <a:custGeom>
                            <a:avLst/>
                            <a:gdLst/>
                            <a:ahLst/>
                            <a:cxnLst/>
                            <a:rect l="0" t="0" r="0" b="0"/>
                            <a:pathLst>
                              <a:path h="7618">
                                <a:moveTo>
                                  <a:pt x="0" y="0"/>
                                </a:moveTo>
                                <a:lnTo>
                                  <a:pt x="0" y="7618"/>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05" name="Shape 84005"/>
                        <wps:cNvSpPr/>
                        <wps:spPr>
                          <a:xfrm>
                            <a:off x="217929" y="887730"/>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06" name="Shape 84006"/>
                        <wps:cNvSpPr/>
                        <wps:spPr>
                          <a:xfrm>
                            <a:off x="217929" y="920492"/>
                            <a:ext cx="0" cy="8389"/>
                          </a:xfrm>
                          <a:custGeom>
                            <a:avLst/>
                            <a:gdLst/>
                            <a:ahLst/>
                            <a:cxnLst/>
                            <a:rect l="0" t="0" r="0" b="0"/>
                            <a:pathLst>
                              <a:path h="8389">
                                <a:moveTo>
                                  <a:pt x="0" y="0"/>
                                </a:moveTo>
                                <a:lnTo>
                                  <a:pt x="0" y="8389"/>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07" name="Shape 84007"/>
                        <wps:cNvSpPr/>
                        <wps:spPr>
                          <a:xfrm>
                            <a:off x="217929" y="954024"/>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08" name="Shape 84008"/>
                        <wps:cNvSpPr/>
                        <wps:spPr>
                          <a:xfrm>
                            <a:off x="217929" y="986786"/>
                            <a:ext cx="0" cy="8389"/>
                          </a:xfrm>
                          <a:custGeom>
                            <a:avLst/>
                            <a:gdLst/>
                            <a:ahLst/>
                            <a:cxnLst/>
                            <a:rect l="0" t="0" r="0" b="0"/>
                            <a:pathLst>
                              <a:path h="8389">
                                <a:moveTo>
                                  <a:pt x="0" y="0"/>
                                </a:moveTo>
                                <a:lnTo>
                                  <a:pt x="0" y="8389"/>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09" name="Shape 84009"/>
                        <wps:cNvSpPr/>
                        <wps:spPr>
                          <a:xfrm>
                            <a:off x="217929" y="1019559"/>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10" name="Shape 84010"/>
                        <wps:cNvSpPr/>
                        <wps:spPr>
                          <a:xfrm>
                            <a:off x="217929" y="1052320"/>
                            <a:ext cx="0" cy="8390"/>
                          </a:xfrm>
                          <a:custGeom>
                            <a:avLst/>
                            <a:gdLst/>
                            <a:ahLst/>
                            <a:cxnLst/>
                            <a:rect l="0" t="0" r="0" b="0"/>
                            <a:pathLst>
                              <a:path h="8390">
                                <a:moveTo>
                                  <a:pt x="0" y="0"/>
                                </a:moveTo>
                                <a:lnTo>
                                  <a:pt x="0" y="8390"/>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11" name="Shape 84011"/>
                        <wps:cNvSpPr/>
                        <wps:spPr>
                          <a:xfrm>
                            <a:off x="217929" y="1085853"/>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12" name="Shape 84012"/>
                        <wps:cNvSpPr/>
                        <wps:spPr>
                          <a:xfrm>
                            <a:off x="4126225" y="628654"/>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13" name="Shape 84013"/>
                        <wps:cNvSpPr/>
                        <wps:spPr>
                          <a:xfrm>
                            <a:off x="4126225" y="662174"/>
                            <a:ext cx="0" cy="7630"/>
                          </a:xfrm>
                          <a:custGeom>
                            <a:avLst/>
                            <a:gdLst/>
                            <a:ahLst/>
                            <a:cxnLst/>
                            <a:rect l="0" t="0" r="0" b="0"/>
                            <a:pathLst>
                              <a:path h="7630">
                                <a:moveTo>
                                  <a:pt x="0" y="0"/>
                                </a:moveTo>
                                <a:lnTo>
                                  <a:pt x="0" y="7630"/>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14" name="Shape 84014"/>
                        <wps:cNvSpPr/>
                        <wps:spPr>
                          <a:xfrm>
                            <a:off x="4126225" y="694948"/>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15" name="Shape 84015"/>
                        <wps:cNvSpPr/>
                        <wps:spPr>
                          <a:xfrm>
                            <a:off x="4126225" y="727709"/>
                            <a:ext cx="0" cy="8389"/>
                          </a:xfrm>
                          <a:custGeom>
                            <a:avLst/>
                            <a:gdLst/>
                            <a:ahLst/>
                            <a:cxnLst/>
                            <a:rect l="0" t="0" r="0" b="0"/>
                            <a:pathLst>
                              <a:path h="8389">
                                <a:moveTo>
                                  <a:pt x="0" y="0"/>
                                </a:moveTo>
                                <a:lnTo>
                                  <a:pt x="0" y="8389"/>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16" name="Shape 84016"/>
                        <wps:cNvSpPr/>
                        <wps:spPr>
                          <a:xfrm>
                            <a:off x="4126225" y="760482"/>
                            <a:ext cx="0" cy="9136"/>
                          </a:xfrm>
                          <a:custGeom>
                            <a:avLst/>
                            <a:gdLst/>
                            <a:ahLst/>
                            <a:cxnLst/>
                            <a:rect l="0" t="0" r="0" b="0"/>
                            <a:pathLst>
                              <a:path h="9136">
                                <a:moveTo>
                                  <a:pt x="0" y="0"/>
                                </a:moveTo>
                                <a:lnTo>
                                  <a:pt x="0" y="9136"/>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17" name="Shape 84017"/>
                        <wps:cNvSpPr/>
                        <wps:spPr>
                          <a:xfrm>
                            <a:off x="4126225" y="794003"/>
                            <a:ext cx="0" cy="7618"/>
                          </a:xfrm>
                          <a:custGeom>
                            <a:avLst/>
                            <a:gdLst/>
                            <a:ahLst/>
                            <a:cxnLst/>
                            <a:rect l="0" t="0" r="0" b="0"/>
                            <a:pathLst>
                              <a:path h="7618">
                                <a:moveTo>
                                  <a:pt x="0" y="0"/>
                                </a:moveTo>
                                <a:lnTo>
                                  <a:pt x="0" y="7618"/>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18" name="Shape 84018"/>
                        <wps:cNvSpPr/>
                        <wps:spPr>
                          <a:xfrm>
                            <a:off x="4126225" y="826776"/>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19" name="Shape 84019"/>
                        <wps:cNvSpPr/>
                        <wps:spPr>
                          <a:xfrm>
                            <a:off x="4126225" y="859537"/>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20" name="Shape 84020"/>
                        <wps:cNvSpPr/>
                        <wps:spPr>
                          <a:xfrm>
                            <a:off x="4126225" y="893070"/>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21" name="Shape 84021"/>
                        <wps:cNvSpPr/>
                        <wps:spPr>
                          <a:xfrm>
                            <a:off x="4126225" y="925831"/>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22" name="Shape 84022"/>
                        <wps:cNvSpPr/>
                        <wps:spPr>
                          <a:xfrm>
                            <a:off x="4126225" y="958592"/>
                            <a:ext cx="0" cy="8390"/>
                          </a:xfrm>
                          <a:custGeom>
                            <a:avLst/>
                            <a:gdLst/>
                            <a:ahLst/>
                            <a:cxnLst/>
                            <a:rect l="0" t="0" r="0" b="0"/>
                            <a:pathLst>
                              <a:path h="8390">
                                <a:moveTo>
                                  <a:pt x="0" y="0"/>
                                </a:moveTo>
                                <a:lnTo>
                                  <a:pt x="0" y="8390"/>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23" name="Shape 84023"/>
                        <wps:cNvSpPr/>
                        <wps:spPr>
                          <a:xfrm>
                            <a:off x="4126225" y="991366"/>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24" name="Shape 84024"/>
                        <wps:cNvSpPr/>
                        <wps:spPr>
                          <a:xfrm>
                            <a:off x="4126225" y="1024886"/>
                            <a:ext cx="0" cy="7631"/>
                          </a:xfrm>
                          <a:custGeom>
                            <a:avLst/>
                            <a:gdLst/>
                            <a:ahLst/>
                            <a:cxnLst/>
                            <a:rect l="0" t="0" r="0" b="0"/>
                            <a:pathLst>
                              <a:path h="7631">
                                <a:moveTo>
                                  <a:pt x="0" y="0"/>
                                </a:moveTo>
                                <a:lnTo>
                                  <a:pt x="0" y="7631"/>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25" name="Shape 84025"/>
                        <wps:cNvSpPr/>
                        <wps:spPr>
                          <a:xfrm>
                            <a:off x="4126225" y="1057660"/>
                            <a:ext cx="0" cy="8377"/>
                          </a:xfrm>
                          <a:custGeom>
                            <a:avLst/>
                            <a:gdLst/>
                            <a:ahLst/>
                            <a:cxnLst/>
                            <a:rect l="0" t="0" r="0" b="0"/>
                            <a:pathLst>
                              <a:path h="8377">
                                <a:moveTo>
                                  <a:pt x="0" y="0"/>
                                </a:moveTo>
                                <a:lnTo>
                                  <a:pt x="0" y="8377"/>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26" name="Shape 84026"/>
                        <wps:cNvSpPr/>
                        <wps:spPr>
                          <a:xfrm>
                            <a:off x="4126225" y="1091180"/>
                            <a:ext cx="0" cy="4581"/>
                          </a:xfrm>
                          <a:custGeom>
                            <a:avLst/>
                            <a:gdLst/>
                            <a:ahLst/>
                            <a:cxnLst/>
                            <a:rect l="0" t="0" r="0" b="0"/>
                            <a:pathLst>
                              <a:path h="4581">
                                <a:moveTo>
                                  <a:pt x="0" y="0"/>
                                </a:moveTo>
                                <a:lnTo>
                                  <a:pt x="0" y="4581"/>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27" name="Rectangle 84027"/>
                        <wps:cNvSpPr/>
                        <wps:spPr>
                          <a:xfrm>
                            <a:off x="1872234" y="737164"/>
                            <a:ext cx="1126272" cy="166950"/>
                          </a:xfrm>
                          <a:prstGeom prst="rect">
                            <a:avLst/>
                          </a:prstGeom>
                          <a:ln>
                            <a:noFill/>
                          </a:ln>
                        </wps:spPr>
                        <wps:txbx>
                          <w:txbxContent>
                            <w:p w14:paraId="680DAADF" w14:textId="77777777" w:rsidR="00ED7765" w:rsidRDefault="00ED7765" w:rsidP="00ED7765">
                              <w:pPr>
                                <w:spacing w:after="160"/>
                                <w:ind w:left="0" w:firstLine="0"/>
                              </w:pPr>
                              <w:r>
                                <w:rPr>
                                  <w:sz w:val="21"/>
                                </w:rPr>
                                <w:t>Authenticated</w:t>
                              </w:r>
                            </w:p>
                          </w:txbxContent>
                        </wps:txbx>
                        <wps:bodyPr horzOverflow="overflow" vert="horz" lIns="0" tIns="0" rIns="0" bIns="0" rtlCol="0">
                          <a:noAutofit/>
                        </wps:bodyPr>
                      </wps:wsp>
                      <wps:wsp>
                        <wps:cNvPr id="992997" name="Rectangle 992997"/>
                        <wps:cNvSpPr/>
                        <wps:spPr>
                          <a:xfrm>
                            <a:off x="2985347" y="904044"/>
                            <a:ext cx="59146" cy="166950"/>
                          </a:xfrm>
                          <a:prstGeom prst="rect">
                            <a:avLst/>
                          </a:prstGeom>
                          <a:ln>
                            <a:noFill/>
                          </a:ln>
                        </wps:spPr>
                        <wps:txbx>
                          <w:txbxContent>
                            <w:p w14:paraId="79535F3A" w14:textId="77777777" w:rsidR="00ED7765" w:rsidRDefault="00ED7765" w:rsidP="00ED7765">
                              <w:pPr>
                                <w:spacing w:after="160"/>
                                <w:ind w:left="0" w:firstLine="0"/>
                              </w:pPr>
                              <w:r>
                                <w:rPr>
                                  <w:sz w:val="21"/>
                                </w:rPr>
                                <w:t>)</w:t>
                              </w:r>
                            </w:p>
                          </w:txbxContent>
                        </wps:txbx>
                        <wps:bodyPr horzOverflow="overflow" vert="horz" lIns="0" tIns="0" rIns="0" bIns="0" rtlCol="0">
                          <a:noAutofit/>
                        </wps:bodyPr>
                      </wps:wsp>
                      <wps:wsp>
                        <wps:cNvPr id="992996" name="Rectangle 992996"/>
                        <wps:cNvSpPr/>
                        <wps:spPr>
                          <a:xfrm>
                            <a:off x="1636016" y="904044"/>
                            <a:ext cx="59146" cy="166950"/>
                          </a:xfrm>
                          <a:prstGeom prst="rect">
                            <a:avLst/>
                          </a:prstGeom>
                          <a:ln>
                            <a:noFill/>
                          </a:ln>
                        </wps:spPr>
                        <wps:txbx>
                          <w:txbxContent>
                            <w:p w14:paraId="56EEE02E" w14:textId="77777777" w:rsidR="00ED7765" w:rsidRDefault="00ED7765" w:rsidP="00ED7765">
                              <w:pPr>
                                <w:spacing w:after="160"/>
                                <w:ind w:left="0" w:firstLine="0"/>
                              </w:pPr>
                              <w:r>
                                <w:rPr>
                                  <w:sz w:val="21"/>
                                </w:rPr>
                                <w:t>(</w:t>
                              </w:r>
                            </w:p>
                          </w:txbxContent>
                        </wps:txbx>
                        <wps:bodyPr horzOverflow="overflow" vert="horz" lIns="0" tIns="0" rIns="0" bIns="0" rtlCol="0">
                          <a:noAutofit/>
                        </wps:bodyPr>
                      </wps:wsp>
                      <wps:wsp>
                        <wps:cNvPr id="992998" name="Rectangle 992998"/>
                        <wps:cNvSpPr/>
                        <wps:spPr>
                          <a:xfrm>
                            <a:off x="1681729" y="904044"/>
                            <a:ext cx="1730401" cy="166950"/>
                          </a:xfrm>
                          <a:prstGeom prst="rect">
                            <a:avLst/>
                          </a:prstGeom>
                          <a:ln>
                            <a:noFill/>
                          </a:ln>
                        </wps:spPr>
                        <wps:txbx>
                          <w:txbxContent>
                            <w:p w14:paraId="1F9D544C" w14:textId="77777777" w:rsidR="00ED7765" w:rsidRDefault="00ED7765" w:rsidP="00ED7765">
                              <w:pPr>
                                <w:spacing w:after="160"/>
                                <w:ind w:left="0" w:firstLine="0"/>
                              </w:pPr>
                              <w:r>
                                <w:rPr>
                                  <w:sz w:val="21"/>
                                </w:rPr>
                                <w:t>except mutable fields</w:t>
                              </w:r>
                            </w:p>
                          </w:txbxContent>
                        </wps:txbx>
                        <wps:bodyPr horzOverflow="overflow" vert="horz" lIns="0" tIns="0" rIns="0" bIns="0" rtlCol="0">
                          <a:noAutofit/>
                        </wps:bodyPr>
                      </wps:wsp>
                      <wps:wsp>
                        <wps:cNvPr id="84030" name="Rectangle 84030"/>
                        <wps:cNvSpPr/>
                        <wps:spPr>
                          <a:xfrm>
                            <a:off x="2534412" y="328402"/>
                            <a:ext cx="463461" cy="179293"/>
                          </a:xfrm>
                          <a:prstGeom prst="rect">
                            <a:avLst/>
                          </a:prstGeom>
                          <a:ln>
                            <a:noFill/>
                          </a:ln>
                        </wps:spPr>
                        <wps:txbx>
                          <w:txbxContent>
                            <w:p w14:paraId="2F26A5BD" w14:textId="77777777" w:rsidR="00ED7765" w:rsidRDefault="00ED7765" w:rsidP="00ED7765">
                              <w:pPr>
                                <w:spacing w:after="160"/>
                                <w:ind w:left="0" w:firstLine="0"/>
                              </w:pPr>
                              <w:r>
                                <w:rPr>
                                  <w:sz w:val="23"/>
                                </w:rPr>
                                <w:t xml:space="preserve">Dest </w:t>
                              </w:r>
                            </w:p>
                          </w:txbxContent>
                        </wps:txbx>
                        <wps:bodyPr horzOverflow="overflow" vert="horz" lIns="0" tIns="0" rIns="0" bIns="0" rtlCol="0">
                          <a:noAutofit/>
                        </wps:bodyPr>
                      </wps:wsp>
                      <wps:wsp>
                        <wps:cNvPr id="84031" name="Rectangle 84031"/>
                        <wps:cNvSpPr/>
                        <wps:spPr>
                          <a:xfrm>
                            <a:off x="2534412" y="487656"/>
                            <a:ext cx="718663" cy="179292"/>
                          </a:xfrm>
                          <a:prstGeom prst="rect">
                            <a:avLst/>
                          </a:prstGeom>
                          <a:ln>
                            <a:noFill/>
                          </a:ln>
                        </wps:spPr>
                        <wps:txbx>
                          <w:txbxContent>
                            <w:p w14:paraId="3BCB9FEF" w14:textId="77777777" w:rsidR="00ED7765" w:rsidRDefault="00ED7765" w:rsidP="00ED7765">
                              <w:pPr>
                                <w:spacing w:after="160"/>
                                <w:ind w:left="0" w:firstLine="0"/>
                              </w:pPr>
                              <w:r>
                                <w:rPr>
                                  <w:sz w:val="23"/>
                                </w:rPr>
                                <w:t>options*</w:t>
                              </w:r>
                            </w:p>
                          </w:txbxContent>
                        </wps:txbx>
                        <wps:bodyPr horzOverflow="overflow" vert="horz" lIns="0" tIns="0" rIns="0" bIns="0" rtlCol="0">
                          <a:noAutofit/>
                        </wps:bodyPr>
                      </wps:wsp>
                      <wps:wsp>
                        <wps:cNvPr id="84032" name="Shape 84032"/>
                        <wps:cNvSpPr/>
                        <wps:spPr>
                          <a:xfrm>
                            <a:off x="2483358" y="291084"/>
                            <a:ext cx="820674" cy="336804"/>
                          </a:xfrm>
                          <a:custGeom>
                            <a:avLst/>
                            <a:gdLst/>
                            <a:ahLst/>
                            <a:cxnLst/>
                            <a:rect l="0" t="0" r="0" b="0"/>
                            <a:pathLst>
                              <a:path w="820674" h="336804">
                                <a:moveTo>
                                  <a:pt x="0" y="336804"/>
                                </a:moveTo>
                                <a:lnTo>
                                  <a:pt x="820674" y="336804"/>
                                </a:lnTo>
                                <a:lnTo>
                                  <a:pt x="820674" y="0"/>
                                </a:ln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033" name="Shape 84033"/>
                        <wps:cNvSpPr/>
                        <wps:spPr>
                          <a:xfrm>
                            <a:off x="2483358" y="291084"/>
                            <a:ext cx="0" cy="336804"/>
                          </a:xfrm>
                          <a:custGeom>
                            <a:avLst/>
                            <a:gdLst/>
                            <a:ahLst/>
                            <a:cxnLst/>
                            <a:rect l="0" t="0" r="0" b="0"/>
                            <a:pathLst>
                              <a:path h="336804">
                                <a:moveTo>
                                  <a:pt x="0" y="0"/>
                                </a:moveTo>
                                <a:lnTo>
                                  <a:pt x="0" y="336804"/>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908" name="Shape 1111908"/>
                        <wps:cNvSpPr/>
                        <wps:spPr>
                          <a:xfrm>
                            <a:off x="3304032" y="291084"/>
                            <a:ext cx="819912" cy="336804"/>
                          </a:xfrm>
                          <a:custGeom>
                            <a:avLst/>
                            <a:gdLst/>
                            <a:ahLst/>
                            <a:cxnLst/>
                            <a:rect l="0" t="0" r="0" b="0"/>
                            <a:pathLst>
                              <a:path w="819912" h="336804">
                                <a:moveTo>
                                  <a:pt x="0" y="0"/>
                                </a:moveTo>
                                <a:lnTo>
                                  <a:pt x="819912" y="0"/>
                                </a:lnTo>
                                <a:lnTo>
                                  <a:pt x="819912" y="336804"/>
                                </a:lnTo>
                                <a:lnTo>
                                  <a:pt x="0" y="33680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4035" name="Rectangle 84035"/>
                        <wps:cNvSpPr/>
                        <wps:spPr>
                          <a:xfrm>
                            <a:off x="3360420" y="328402"/>
                            <a:ext cx="715040" cy="179293"/>
                          </a:xfrm>
                          <a:prstGeom prst="rect">
                            <a:avLst/>
                          </a:prstGeom>
                          <a:ln>
                            <a:noFill/>
                          </a:ln>
                        </wps:spPr>
                        <wps:txbx>
                          <w:txbxContent>
                            <w:p w14:paraId="1CBD6B28" w14:textId="77777777" w:rsidR="00ED7765" w:rsidRDefault="00ED7765" w:rsidP="00ED7765">
                              <w:pPr>
                                <w:spacing w:after="160"/>
                                <w:ind w:left="0" w:firstLine="0"/>
                              </w:pPr>
                              <w:r>
                                <w:rPr>
                                  <w:sz w:val="23"/>
                                </w:rPr>
                                <w:t>Payload</w:t>
                              </w:r>
                            </w:p>
                          </w:txbxContent>
                        </wps:txbx>
                        <wps:bodyPr horzOverflow="overflow" vert="horz" lIns="0" tIns="0" rIns="0" bIns="0" rtlCol="0">
                          <a:noAutofit/>
                        </wps:bodyPr>
                      </wps:wsp>
                      <wps:wsp>
                        <wps:cNvPr id="84036" name="Shape 84036"/>
                        <wps:cNvSpPr/>
                        <wps:spPr>
                          <a:xfrm>
                            <a:off x="3304032" y="291084"/>
                            <a:ext cx="819912" cy="336804"/>
                          </a:xfrm>
                          <a:custGeom>
                            <a:avLst/>
                            <a:gdLst/>
                            <a:ahLst/>
                            <a:cxnLst/>
                            <a:rect l="0" t="0" r="0" b="0"/>
                            <a:pathLst>
                              <a:path w="819912" h="336804">
                                <a:moveTo>
                                  <a:pt x="0" y="336804"/>
                                </a:moveTo>
                                <a:lnTo>
                                  <a:pt x="819912" y="336804"/>
                                </a:lnTo>
                                <a:lnTo>
                                  <a:pt x="819912" y="0"/>
                                </a:ln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037" name="Shape 84037"/>
                        <wps:cNvSpPr/>
                        <wps:spPr>
                          <a:xfrm>
                            <a:off x="3304032" y="291084"/>
                            <a:ext cx="0" cy="336804"/>
                          </a:xfrm>
                          <a:custGeom>
                            <a:avLst/>
                            <a:gdLst/>
                            <a:ahLst/>
                            <a:cxnLst/>
                            <a:rect l="0" t="0" r="0" b="0"/>
                            <a:pathLst>
                              <a:path h="336804">
                                <a:moveTo>
                                  <a:pt x="0" y="0"/>
                                </a:moveTo>
                                <a:lnTo>
                                  <a:pt x="0" y="336804"/>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038" name="Shape 84038"/>
                        <wps:cNvSpPr/>
                        <wps:spPr>
                          <a:xfrm>
                            <a:off x="201926" y="857247"/>
                            <a:ext cx="3934977" cy="7631"/>
                          </a:xfrm>
                          <a:custGeom>
                            <a:avLst/>
                            <a:gdLst/>
                            <a:ahLst/>
                            <a:cxnLst/>
                            <a:rect l="0" t="0" r="0" b="0"/>
                            <a:pathLst>
                              <a:path w="3934977" h="7631">
                                <a:moveTo>
                                  <a:pt x="0" y="0"/>
                                </a:moveTo>
                                <a:lnTo>
                                  <a:pt x="3934977" y="7631"/>
                                </a:lnTo>
                              </a:path>
                            </a:pathLst>
                          </a:custGeom>
                          <a:ln w="6970" cap="rnd">
                            <a:round/>
                          </a:ln>
                        </wps:spPr>
                        <wps:style>
                          <a:lnRef idx="1">
                            <a:srgbClr val="000000"/>
                          </a:lnRef>
                          <a:fillRef idx="0">
                            <a:srgbClr val="000000">
                              <a:alpha val="0"/>
                            </a:srgbClr>
                          </a:fillRef>
                          <a:effectRef idx="0">
                            <a:scrgbClr r="0" g="0" b="0"/>
                          </a:effectRef>
                          <a:fontRef idx="none"/>
                        </wps:style>
                        <wps:bodyPr/>
                      </wps:wsp>
                      <wps:wsp>
                        <wps:cNvPr id="84039" name="Shape 84039"/>
                        <wps:cNvSpPr/>
                        <wps:spPr>
                          <a:xfrm>
                            <a:off x="4012689" y="832104"/>
                            <a:ext cx="138688" cy="66294"/>
                          </a:xfrm>
                          <a:custGeom>
                            <a:avLst/>
                            <a:gdLst/>
                            <a:ahLst/>
                            <a:cxnLst/>
                            <a:rect l="0" t="0" r="0" b="0"/>
                            <a:pathLst>
                              <a:path w="138688" h="66294">
                                <a:moveTo>
                                  <a:pt x="764" y="0"/>
                                </a:moveTo>
                                <a:lnTo>
                                  <a:pt x="138688" y="32774"/>
                                </a:lnTo>
                                <a:lnTo>
                                  <a:pt x="0" y="66294"/>
                                </a:lnTo>
                                <a:lnTo>
                                  <a:pt x="764" y="0"/>
                                </a:lnTo>
                                <a:close/>
                              </a:path>
                            </a:pathLst>
                          </a:custGeom>
                          <a:ln w="6970" cap="rnd">
                            <a:round/>
                          </a:ln>
                        </wps:spPr>
                        <wps:style>
                          <a:lnRef idx="1">
                            <a:srgbClr val="000000"/>
                          </a:lnRef>
                          <a:fillRef idx="1">
                            <a:srgbClr val="000000"/>
                          </a:fillRef>
                          <a:effectRef idx="0">
                            <a:scrgbClr r="0" g="0" b="0"/>
                          </a:effectRef>
                          <a:fontRef idx="none"/>
                        </wps:style>
                        <wps:bodyPr/>
                      </wps:wsp>
                      <wps:wsp>
                        <wps:cNvPr id="84040" name="Shape 84040"/>
                        <wps:cNvSpPr/>
                        <wps:spPr>
                          <a:xfrm>
                            <a:off x="188217" y="824486"/>
                            <a:ext cx="137924" cy="66294"/>
                          </a:xfrm>
                          <a:custGeom>
                            <a:avLst/>
                            <a:gdLst/>
                            <a:ahLst/>
                            <a:cxnLst/>
                            <a:rect l="0" t="0" r="0" b="0"/>
                            <a:pathLst>
                              <a:path w="137924" h="66294">
                                <a:moveTo>
                                  <a:pt x="137924" y="0"/>
                                </a:moveTo>
                                <a:lnTo>
                                  <a:pt x="137159" y="66294"/>
                                </a:lnTo>
                                <a:lnTo>
                                  <a:pt x="0" y="32761"/>
                                </a:lnTo>
                                <a:lnTo>
                                  <a:pt x="137924" y="0"/>
                                </a:lnTo>
                                <a:close/>
                              </a:path>
                            </a:pathLst>
                          </a:custGeom>
                          <a:ln w="6970" cap="rnd">
                            <a:round/>
                          </a:ln>
                        </wps:spPr>
                        <wps:style>
                          <a:lnRef idx="1">
                            <a:srgbClr val="000000"/>
                          </a:lnRef>
                          <a:fillRef idx="1">
                            <a:srgbClr val="000000"/>
                          </a:fillRef>
                          <a:effectRef idx="0">
                            <a:scrgbClr r="0" g="0" b="0"/>
                          </a:effectRef>
                          <a:fontRef idx="none"/>
                        </wps:style>
                        <wps:bodyPr/>
                      </wps:wsp>
                      <wps:wsp>
                        <wps:cNvPr id="84042" name="Rectangle 84042"/>
                        <wps:cNvSpPr/>
                        <wps:spPr>
                          <a:xfrm>
                            <a:off x="262128" y="320783"/>
                            <a:ext cx="562154" cy="179292"/>
                          </a:xfrm>
                          <a:prstGeom prst="rect">
                            <a:avLst/>
                          </a:prstGeom>
                          <a:ln>
                            <a:noFill/>
                          </a:ln>
                        </wps:spPr>
                        <wps:txbx>
                          <w:txbxContent>
                            <w:p w14:paraId="7848E560" w14:textId="77777777" w:rsidR="00ED7765" w:rsidRDefault="00ED7765" w:rsidP="00ED7765">
                              <w:pPr>
                                <w:spacing w:after="160"/>
                                <w:ind w:left="0" w:firstLine="0"/>
                              </w:pPr>
                              <w:r>
                                <w:rPr>
                                  <w:sz w:val="23"/>
                                </w:rPr>
                                <w:t>IP Hdr</w:t>
                              </w:r>
                            </w:p>
                          </w:txbxContent>
                        </wps:txbx>
                        <wps:bodyPr horzOverflow="overflow" vert="horz" lIns="0" tIns="0" rIns="0" bIns="0" rtlCol="0">
                          <a:noAutofit/>
                        </wps:bodyPr>
                      </wps:wsp>
                      <wps:wsp>
                        <wps:cNvPr id="84043" name="Shape 84043"/>
                        <wps:cNvSpPr/>
                        <wps:spPr>
                          <a:xfrm>
                            <a:off x="210312" y="284226"/>
                            <a:ext cx="875538" cy="335280"/>
                          </a:xfrm>
                          <a:custGeom>
                            <a:avLst/>
                            <a:gdLst/>
                            <a:ahLst/>
                            <a:cxnLst/>
                            <a:rect l="0" t="0" r="0" b="0"/>
                            <a:pathLst>
                              <a:path w="875538" h="335280">
                                <a:moveTo>
                                  <a:pt x="0" y="335280"/>
                                </a:moveTo>
                                <a:lnTo>
                                  <a:pt x="875538" y="335280"/>
                                </a:lnTo>
                                <a:lnTo>
                                  <a:pt x="875538" y="0"/>
                                </a:ln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044" name="Shape 84044"/>
                        <wps:cNvSpPr/>
                        <wps:spPr>
                          <a:xfrm>
                            <a:off x="210312" y="284226"/>
                            <a:ext cx="0" cy="335280"/>
                          </a:xfrm>
                          <a:custGeom>
                            <a:avLst/>
                            <a:gdLst/>
                            <a:ahLst/>
                            <a:cxnLst/>
                            <a:rect l="0" t="0" r="0" b="0"/>
                            <a:pathLst>
                              <a:path h="335280">
                                <a:moveTo>
                                  <a:pt x="0" y="0"/>
                                </a:moveTo>
                                <a:lnTo>
                                  <a:pt x="0" y="33528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909" name="Shape 1111909"/>
                        <wps:cNvSpPr/>
                        <wps:spPr>
                          <a:xfrm>
                            <a:off x="1085850" y="284226"/>
                            <a:ext cx="875538" cy="335280"/>
                          </a:xfrm>
                          <a:custGeom>
                            <a:avLst/>
                            <a:gdLst/>
                            <a:ahLst/>
                            <a:cxnLst/>
                            <a:rect l="0" t="0" r="0" b="0"/>
                            <a:pathLst>
                              <a:path w="875538" h="335280">
                                <a:moveTo>
                                  <a:pt x="0" y="0"/>
                                </a:moveTo>
                                <a:lnTo>
                                  <a:pt x="875538" y="0"/>
                                </a:lnTo>
                                <a:lnTo>
                                  <a:pt x="875538" y="335280"/>
                                </a:lnTo>
                                <a:lnTo>
                                  <a:pt x="0" y="3352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4046" name="Rectangle 84046"/>
                        <wps:cNvSpPr/>
                        <wps:spPr>
                          <a:xfrm>
                            <a:off x="1141476" y="320783"/>
                            <a:ext cx="1005664" cy="179292"/>
                          </a:xfrm>
                          <a:prstGeom prst="rect">
                            <a:avLst/>
                          </a:prstGeom>
                          <a:ln>
                            <a:noFill/>
                          </a:ln>
                        </wps:spPr>
                        <wps:txbx>
                          <w:txbxContent>
                            <w:p w14:paraId="1E97BC54" w14:textId="77777777" w:rsidR="00ED7765" w:rsidRDefault="00ED7765" w:rsidP="00ED7765">
                              <w:pPr>
                                <w:spacing w:after="160"/>
                                <w:ind w:left="0" w:firstLine="0"/>
                              </w:pPr>
                              <w:r>
                                <w:rPr>
                                  <w:sz w:val="23"/>
                                </w:rPr>
                                <w:t xml:space="preserve">hop, dest*, </w:t>
                              </w:r>
                            </w:p>
                          </w:txbxContent>
                        </wps:txbx>
                        <wps:bodyPr horzOverflow="overflow" vert="horz" lIns="0" tIns="0" rIns="0" bIns="0" rtlCol="0">
                          <a:noAutofit/>
                        </wps:bodyPr>
                      </wps:wsp>
                      <wps:wsp>
                        <wps:cNvPr id="84047" name="Rectangle 84047"/>
                        <wps:cNvSpPr/>
                        <wps:spPr>
                          <a:xfrm>
                            <a:off x="1141476" y="479276"/>
                            <a:ext cx="1057433" cy="179292"/>
                          </a:xfrm>
                          <a:prstGeom prst="rect">
                            <a:avLst/>
                          </a:prstGeom>
                          <a:ln>
                            <a:noFill/>
                          </a:ln>
                        </wps:spPr>
                        <wps:txbx>
                          <w:txbxContent>
                            <w:p w14:paraId="07E6EC3F" w14:textId="77777777" w:rsidR="00ED7765" w:rsidRDefault="00ED7765" w:rsidP="00ED7765">
                              <w:pPr>
                                <w:spacing w:after="160"/>
                                <w:ind w:left="0" w:firstLine="0"/>
                              </w:pPr>
                              <w:r>
                                <w:rPr>
                                  <w:sz w:val="23"/>
                                </w:rPr>
                                <w:t>routing, frag</w:t>
                              </w:r>
                            </w:p>
                          </w:txbxContent>
                        </wps:txbx>
                        <wps:bodyPr horzOverflow="overflow" vert="horz" lIns="0" tIns="0" rIns="0" bIns="0" rtlCol="0">
                          <a:noAutofit/>
                        </wps:bodyPr>
                      </wps:wsp>
                      <wps:wsp>
                        <wps:cNvPr id="84048" name="Shape 84048"/>
                        <wps:cNvSpPr/>
                        <wps:spPr>
                          <a:xfrm>
                            <a:off x="1085850" y="284226"/>
                            <a:ext cx="875538" cy="335280"/>
                          </a:xfrm>
                          <a:custGeom>
                            <a:avLst/>
                            <a:gdLst/>
                            <a:ahLst/>
                            <a:cxnLst/>
                            <a:rect l="0" t="0" r="0" b="0"/>
                            <a:pathLst>
                              <a:path w="875538" h="335280">
                                <a:moveTo>
                                  <a:pt x="0" y="335280"/>
                                </a:moveTo>
                                <a:lnTo>
                                  <a:pt x="875538" y="335280"/>
                                </a:lnTo>
                                <a:lnTo>
                                  <a:pt x="875538" y="0"/>
                                </a:ln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049" name="Shape 84049"/>
                        <wps:cNvSpPr/>
                        <wps:spPr>
                          <a:xfrm>
                            <a:off x="1085850" y="284226"/>
                            <a:ext cx="0" cy="335280"/>
                          </a:xfrm>
                          <a:custGeom>
                            <a:avLst/>
                            <a:gdLst/>
                            <a:ahLst/>
                            <a:cxnLst/>
                            <a:rect l="0" t="0" r="0" b="0"/>
                            <a:pathLst>
                              <a:path h="335280">
                                <a:moveTo>
                                  <a:pt x="0" y="0"/>
                                </a:moveTo>
                                <a:lnTo>
                                  <a:pt x="0" y="33528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050" name="Rectangle 84050"/>
                        <wps:cNvSpPr/>
                        <wps:spPr>
                          <a:xfrm>
                            <a:off x="1146048" y="93129"/>
                            <a:ext cx="1034260" cy="195985"/>
                          </a:xfrm>
                          <a:prstGeom prst="rect">
                            <a:avLst/>
                          </a:prstGeom>
                          <a:ln>
                            <a:noFill/>
                          </a:ln>
                        </wps:spPr>
                        <wps:txbx>
                          <w:txbxContent>
                            <w:p w14:paraId="7D711F54" w14:textId="77777777" w:rsidR="00ED7765" w:rsidRDefault="00ED7765" w:rsidP="00ED7765">
                              <w:pPr>
                                <w:spacing w:after="160"/>
                                <w:ind w:left="0" w:firstLine="0"/>
                              </w:pPr>
                              <w:r>
                                <w:rPr>
                                  <w:sz w:val="25"/>
                                </w:rPr>
                                <w:t>Ext. Hdr(s)</w:t>
                              </w:r>
                            </w:p>
                          </w:txbxContent>
                        </wps:txbx>
                        <wps:bodyPr horzOverflow="overflow" vert="horz" lIns="0" tIns="0" rIns="0" bIns="0" rtlCol="0">
                          <a:noAutofit/>
                        </wps:bodyPr>
                      </wps:wsp>
                      <wps:wsp>
                        <wps:cNvPr id="1111910" name="Shape 1111910"/>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11" name="Shape 1111911"/>
                        <wps:cNvSpPr/>
                        <wps:spPr>
                          <a:xfrm>
                            <a:off x="4466082" y="1524"/>
                            <a:ext cx="9144" cy="1184910"/>
                          </a:xfrm>
                          <a:custGeom>
                            <a:avLst/>
                            <a:gdLst/>
                            <a:ahLst/>
                            <a:cxnLst/>
                            <a:rect l="0" t="0" r="0" b="0"/>
                            <a:pathLst>
                              <a:path w="9144" h="1184910">
                                <a:moveTo>
                                  <a:pt x="0" y="0"/>
                                </a:moveTo>
                                <a:lnTo>
                                  <a:pt x="9144" y="0"/>
                                </a:lnTo>
                                <a:lnTo>
                                  <a:pt x="9144" y="1184910"/>
                                </a:lnTo>
                                <a:lnTo>
                                  <a:pt x="0" y="118491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12" name="Shape 1111912"/>
                        <wps:cNvSpPr/>
                        <wps:spPr>
                          <a:xfrm>
                            <a:off x="0" y="1182624"/>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13" name="Shape 1111913"/>
                        <wps:cNvSpPr/>
                        <wps:spPr>
                          <a:xfrm>
                            <a:off x="0" y="0"/>
                            <a:ext cx="9144" cy="1184148"/>
                          </a:xfrm>
                          <a:custGeom>
                            <a:avLst/>
                            <a:gdLst/>
                            <a:ahLst/>
                            <a:cxnLst/>
                            <a:rect l="0" t="0" r="0" b="0"/>
                            <a:pathLst>
                              <a:path w="9144" h="1184148">
                                <a:moveTo>
                                  <a:pt x="0" y="0"/>
                                </a:moveTo>
                                <a:lnTo>
                                  <a:pt x="9144" y="0"/>
                                </a:lnTo>
                                <a:lnTo>
                                  <a:pt x="9144" y="1184148"/>
                                </a:lnTo>
                                <a:lnTo>
                                  <a:pt x="0" y="118414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12688" style="width:351.95pt;height:93.4pt;mso-position-horizontal-relative:char;mso-position-vertical-relative:line" coordsize="44698,11864" o:spid="_x0000_s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" w14:anchorId="56DD7163">
                <v:shape id="Shape 1111907" style="position:absolute;left:19636;top:2369;width:5174;height:4397;visibility:visible;mso-wrap-style:square;v-text-anchor:top" coordsize="517398,439674" o:spid="_x0000_s5418" fillcolor="#e8ffef" strokeweight=".06pt" path="m,l517398,r,439674l,4396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">
                  <v:stroke miterlimit="83231f" joinstyle="miter"/>
                  <v:path textboxrect="0,0,517398,439674" arrowok="t"/>
                </v:shape>
                <v:rect id="Rectangle 83996" style="position:absolute;left:21572;top:4268;width:2158;height:1437;visibility:visible;mso-wrap-style:square;v-text-anchor:top" o:spid="_x0000_s54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">
                  <v:textbox inset="0,0,0,0">
                    <w:txbxContent>
                      <w:p w:rsidR="00ED7765" w:rsidP="00ED7765" w:rsidRDefault="00ED7765" w14:paraId="0121514A" w14:textId="77777777">
                        <w:pPr>
                          <w:spacing w:after="160"/>
                          <w:ind w:left="0" w:firstLine="0"/>
                        </w:pPr>
                        <w:r>
                          <w:rPr>
                            <w:sz w:val="18"/>
                          </w:rPr>
                          <w:t>AH</w:t>
                        </w:r>
                      </w:p>
                    </w:txbxContent>
                  </v:textbox>
                </v:rect>
                <v:shape id="Shape 83997" style="position:absolute;left:2179;top:6233;width:0;height:91;visibility:visible;mso-wrap-style:square;v-text-anchor:top" coordsize="0,9149" o:spid="_x0000_s5420" filled="f" strokeweight=".19361mm" path="m,l,9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">
                  <v:stroke endcap="round"/>
                  <v:path textboxrect="0,0,0,9149" arrowok="t"/>
                </v:shape>
                <v:shape id="Shape 83998" style="position:absolute;left:2179;top:6568;width:0;height:76;visibility:visible;mso-wrap-style:square;v-text-anchor:top" coordsize="0,7617" o:spid="_x0000_s5421" filled="f" strokeweight=".19361mm" path="m,l,76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">
                  <v:stroke endcap="round"/>
                  <v:path textboxrect="0,0,0,7617" arrowok="t"/>
                </v:shape>
                <v:shape id="Shape 83999" style="position:absolute;left:2179;top:6896;width:0;height:83;visibility:visible;mso-wrap-style:square;v-text-anchor:top" coordsize="0,8389" o:spid="_x0000_s5422" filled="f" strokeweight=".19361mm" path="m,l,8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">
                  <v:stroke endcap="round"/>
                  <v:path textboxrect="0,0,0,8389" arrowok="t"/>
                </v:shape>
                <v:shape id="Shape 84000" style="position:absolute;left:2179;top:7231;width:0;height:76;visibility:visible;mso-wrap-style:square;v-text-anchor:top" coordsize="0,7618" o:spid="_x0000_s5423" filled="f" strokeweight=".19361mm" path="m,l,76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">
                  <v:stroke endcap="round"/>
                  <v:path textboxrect="0,0,0,7618" arrowok="t"/>
                </v:shape>
                <v:shape id="Shape 84001" style="position:absolute;left:2179;top:7559;width:0;height:83;visibility:visible;mso-wrap-style:square;v-text-anchor:top" coordsize="0,8389" o:spid="_x0000_s5424" filled="f" strokeweight=".19361mm" path="m,l,8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">
                  <v:stroke endcap="round"/>
                  <v:path textboxrect="0,0,0,8389" arrowok="t"/>
                </v:shape>
                <v:shape id="Shape 84002" style="position:absolute;left:2179;top:7886;width:0;height:84;visibility:visible;mso-wrap-style:square;v-text-anchor:top" coordsize="0,8377" o:spid="_x0000_s5425"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">
                  <v:stroke endcap="round"/>
                  <v:path textboxrect="0,0,0,8377" arrowok="t"/>
                </v:shape>
                <v:shape id="Shape 84003" style="position:absolute;left:2179;top:8214;width:0;height:84;visibility:visible;mso-wrap-style:square;v-text-anchor:top" coordsize="0,8377" o:spid="_x0000_s5426"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">
                  <v:stroke endcap="round"/>
                  <v:path textboxrect="0,0,0,8377" arrowok="t"/>
                </v:shape>
                <v:shape id="Shape 84004" style="position:absolute;left:2179;top:8549;width:0;height:76;visibility:visible;mso-wrap-style:square;v-text-anchor:top" coordsize="0,7618" o:spid="_x0000_s5427" filled="f" strokeweight=".19361mm" path="m,l,76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">
                  <v:stroke endcap="round"/>
                  <v:path textboxrect="0,0,0,7618" arrowok="t"/>
                </v:shape>
                <v:shape id="Shape 84005" style="position:absolute;left:2179;top:8877;width:0;height:84;visibility:visible;mso-wrap-style:square;v-text-anchor:top" coordsize="0,8377" o:spid="_x0000_s5428"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">
                  <v:stroke endcap="round"/>
                  <v:path textboxrect="0,0,0,8377" arrowok="t"/>
                </v:shape>
                <v:shape id="Shape 84006" style="position:absolute;left:2179;top:9204;width:0;height:84;visibility:visible;mso-wrap-style:square;v-text-anchor:top" coordsize="0,8389" o:spid="_x0000_s5429" filled="f" strokeweight=".19361mm" path="m,l,8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">
                  <v:stroke endcap="round"/>
                  <v:path textboxrect="0,0,0,8389" arrowok="t"/>
                </v:shape>
                <v:shape id="Shape 84007" style="position:absolute;left:2179;top:9540;width:0;height:84;visibility:visible;mso-wrap-style:square;v-text-anchor:top" coordsize="0,8377" o:spid="_x0000_s5430"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">
                  <v:stroke endcap="round"/>
                  <v:path textboxrect="0,0,0,8377" arrowok="t"/>
                </v:shape>
                <v:shape id="Shape 84008" style="position:absolute;left:2179;top:9867;width:0;height:84;visibility:visible;mso-wrap-style:square;v-text-anchor:top" coordsize="0,8389" o:spid="_x0000_s5431" filled="f" strokeweight=".19361mm" path="m,l,8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">
                  <v:stroke endcap="round"/>
                  <v:path textboxrect="0,0,0,8389" arrowok="t"/>
                </v:shape>
                <v:shape id="Shape 84009" style="position:absolute;left:2179;top:10195;width:0;height:84;visibility:visible;mso-wrap-style:square;v-text-anchor:top" coordsize="0,8377" o:spid="_x0000_s5432"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">
                  <v:stroke endcap="round"/>
                  <v:path textboxrect="0,0,0,8377" arrowok="t"/>
                </v:shape>
                <v:shape id="Shape 84010" style="position:absolute;left:2179;top:10523;width:0;height:84;visibility:visible;mso-wrap-style:square;v-text-anchor:top" coordsize="0,8390" o:spid="_x0000_s5433" filled="f" strokeweight=".19361mm" path="m,l,83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">
                  <v:stroke endcap="round"/>
                  <v:path textboxrect="0,0,0,8390" arrowok="t"/>
                </v:shape>
                <v:shape id="Shape 84011" style="position:absolute;left:2179;top:10858;width:0;height:84;visibility:visible;mso-wrap-style:square;v-text-anchor:top" coordsize="0,8377" o:spid="_x0000_s5434"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">
                  <v:stroke endcap="round"/>
                  <v:path textboxrect="0,0,0,8377" arrowok="t"/>
                </v:shape>
                <v:shape id="Shape 84012" style="position:absolute;left:41262;top:6286;width:0;height:84;visibility:visible;mso-wrap-style:square;v-text-anchor:top" coordsize="0,8377" o:spid="_x0000_s5435"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">
                  <v:stroke endcap="round"/>
                  <v:path textboxrect="0,0,0,8377" arrowok="t"/>
                </v:shape>
                <v:shape id="Shape 84013" style="position:absolute;left:41262;top:6621;width:0;height:77;visibility:visible;mso-wrap-style:square;v-text-anchor:top" coordsize="0,7630" o:spid="_x0000_s5436" filled="f" strokeweight=".19361mm" path="m,l,76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">
                  <v:stroke endcap="round"/>
                  <v:path textboxrect="0,0,0,7630" arrowok="t"/>
                </v:shape>
                <v:shape id="Shape 84014" style="position:absolute;left:41262;top:6949;width:0;height:84;visibility:visible;mso-wrap-style:square;v-text-anchor:top" coordsize="0,8377" o:spid="_x0000_s5437"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">
                  <v:stroke endcap="round"/>
                  <v:path textboxrect="0,0,0,8377" arrowok="t"/>
                </v:shape>
                <v:shape id="Shape 84015" style="position:absolute;left:41262;top:7277;width:0;height:83;visibility:visible;mso-wrap-style:square;v-text-anchor:top" coordsize="0,8389" o:spid="_x0000_s5438" filled="f" strokeweight=".19361mm" path="m,l,8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">
                  <v:stroke endcap="round"/>
                  <v:path textboxrect="0,0,0,8389" arrowok="t"/>
                </v:shape>
                <v:shape id="Shape 84016" style="position:absolute;left:41262;top:7604;width:0;height:92;visibility:visible;mso-wrap-style:square;v-text-anchor:top" coordsize="0,9136" o:spid="_x0000_s5439" filled="f" strokeweight=".19361mm" path="m,l,91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">
                  <v:stroke endcap="round"/>
                  <v:path textboxrect="0,0,0,9136" arrowok="t"/>
                </v:shape>
                <v:shape id="Shape 84017" style="position:absolute;left:41262;top:7940;width:0;height:76;visibility:visible;mso-wrap-style:square;v-text-anchor:top" coordsize="0,7618" o:spid="_x0000_s5440" filled="f" strokeweight=".19361mm" path="m,l,76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">
                  <v:stroke endcap="round"/>
                  <v:path textboxrect="0,0,0,7618" arrowok="t"/>
                </v:shape>
                <v:shape id="Shape 84018" style="position:absolute;left:41262;top:8267;width:0;height:84;visibility:visible;mso-wrap-style:square;v-text-anchor:top" coordsize="0,8377" o:spid="_x0000_s5441"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">
                  <v:stroke endcap="round"/>
                  <v:path textboxrect="0,0,0,8377" arrowok="t"/>
                </v:shape>
                <v:shape id="Shape 84019" style="position:absolute;left:41262;top:8595;width:0;height:84;visibility:visible;mso-wrap-style:square;v-text-anchor:top" coordsize="0,8377" o:spid="_x0000_s5442"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">
                  <v:stroke endcap="round"/>
                  <v:path textboxrect="0,0,0,8377" arrowok="t"/>
                </v:shape>
                <v:shape id="Shape 84020" style="position:absolute;left:41262;top:8930;width:0;height:84;visibility:visible;mso-wrap-style:square;v-text-anchor:top" coordsize="0,8377" o:spid="_x0000_s5443"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">
                  <v:stroke endcap="round"/>
                  <v:path textboxrect="0,0,0,8377" arrowok="t"/>
                </v:shape>
                <v:shape id="Shape 84021" style="position:absolute;left:41262;top:9258;width:0;height:84;visibility:visible;mso-wrap-style:square;v-text-anchor:top" coordsize="0,8377" o:spid="_x0000_s5444"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">
                  <v:stroke endcap="round"/>
                  <v:path textboxrect="0,0,0,8377" arrowok="t"/>
                </v:shape>
                <v:shape id="Shape 84022" style="position:absolute;left:41262;top:9585;width:0;height:84;visibility:visible;mso-wrap-style:square;v-text-anchor:top" coordsize="0,8390" o:spid="_x0000_s5445" filled="f" strokeweight=".19361mm" path="m,l,83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">
                  <v:stroke endcap="round"/>
                  <v:path textboxrect="0,0,0,8390" arrowok="t"/>
                </v:shape>
                <v:shape id="Shape 84023" style="position:absolute;left:41262;top:9913;width:0;height:84;visibility:visible;mso-wrap-style:square;v-text-anchor:top" coordsize="0,8377" o:spid="_x0000_s5446"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">
                  <v:stroke endcap="round"/>
                  <v:path textboxrect="0,0,0,8377" arrowok="t"/>
                </v:shape>
                <v:shape id="Shape 84024" style="position:absolute;left:41262;top:10248;width:0;height:77;visibility:visible;mso-wrap-style:square;v-text-anchor:top" coordsize="0,7631" o:spid="_x0000_s5447" filled="f" strokeweight=".19361mm" path="m,l,7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">
                  <v:stroke endcap="round"/>
                  <v:path textboxrect="0,0,0,7631" arrowok="t"/>
                </v:shape>
                <v:shape id="Shape 84025" style="position:absolute;left:41262;top:10576;width:0;height:84;visibility:visible;mso-wrap-style:square;v-text-anchor:top" coordsize="0,8377" o:spid="_x0000_s5448" filled="f" strokeweight=".19361mm" path="m,l,8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">
                  <v:stroke endcap="round"/>
                  <v:path textboxrect="0,0,0,8377" arrowok="t"/>
                </v:shape>
                <v:shape id="Shape 84026" style="position:absolute;left:41262;top:10911;width:0;height:46;visibility:visible;mso-wrap-style:square;v-text-anchor:top" coordsize="0,4581" o:spid="_x0000_s5449" filled="f" strokeweight=".19361mm" path="m,l,45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">
                  <v:stroke endcap="round"/>
                  <v:path textboxrect="0,0,0,4581" arrowok="t"/>
                </v:shape>
                <v:rect id="Rectangle 84027" style="position:absolute;left:18722;top:7371;width:11263;height:1670;visibility:visible;mso-wrap-style:square;v-text-anchor:top" o:spid="_x0000_s54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">
                  <v:textbox inset="0,0,0,0">
                    <w:txbxContent>
                      <w:p w:rsidR="00ED7765" w:rsidP="00ED7765" w:rsidRDefault="00ED7765" w14:paraId="680DAADF" w14:textId="77777777">
                        <w:pPr>
                          <w:spacing w:after="160"/>
                          <w:ind w:left="0" w:firstLine="0"/>
                        </w:pPr>
                        <w:r>
                          <w:rPr>
                            <w:sz w:val="21"/>
                          </w:rPr>
                          <w:t>Authenticated</w:t>
                        </w:r>
                      </w:p>
                    </w:txbxContent>
                  </v:textbox>
                </v:rect>
                <v:rect id="Rectangle 992997" style="position:absolute;left:29853;top:9040;width:591;height:1669;visibility:visible;mso-wrap-style:square;v-text-anchor:top" o:spid="_x0000_s54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">
                  <v:textbox inset="0,0,0,0">
                    <w:txbxContent>
                      <w:p w:rsidR="00ED7765" w:rsidP="00ED7765" w:rsidRDefault="00ED7765" w14:paraId="79535F3A" w14:textId="77777777">
                        <w:pPr>
                          <w:spacing w:after="160"/>
                          <w:ind w:left="0" w:firstLine="0"/>
                        </w:pPr>
                        <w:r>
                          <w:rPr>
                            <w:sz w:val="21"/>
                          </w:rPr>
                          <w:t>)</w:t>
                        </w:r>
                      </w:p>
                    </w:txbxContent>
                  </v:textbox>
                </v:rect>
                <v:rect id="Rectangle 992996" style="position:absolute;left:16360;top:9040;width:591;height:1669;visibility:visible;mso-wrap-style:square;v-text-anchor:top" o:spid="_x0000_s54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">
                  <v:textbox inset="0,0,0,0">
                    <w:txbxContent>
                      <w:p w:rsidR="00ED7765" w:rsidP="00ED7765" w:rsidRDefault="00ED7765" w14:paraId="56EEE02E" w14:textId="77777777">
                        <w:pPr>
                          <w:spacing w:after="160"/>
                          <w:ind w:left="0" w:firstLine="0"/>
                        </w:pPr>
                        <w:r>
                          <w:rPr>
                            <w:sz w:val="21"/>
                          </w:rPr>
                          <w:t>(</w:t>
                        </w:r>
                      </w:p>
                    </w:txbxContent>
                  </v:textbox>
                </v:rect>
                <v:rect id="Rectangle 992998" style="position:absolute;left:16817;top:9040;width:17304;height:1669;visibility:visible;mso-wrap-style:square;v-text-anchor:top" o:spid="_x0000_s54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">
                  <v:textbox inset="0,0,0,0">
                    <w:txbxContent>
                      <w:p w:rsidR="00ED7765" w:rsidP="00ED7765" w:rsidRDefault="00ED7765" w14:paraId="1F9D544C" w14:textId="77777777">
                        <w:pPr>
                          <w:spacing w:after="160"/>
                          <w:ind w:left="0" w:firstLine="0"/>
                        </w:pPr>
                        <w:r>
                          <w:rPr>
                            <w:sz w:val="21"/>
                          </w:rPr>
                          <w:t>except mutable fields</w:t>
                        </w:r>
                      </w:p>
                    </w:txbxContent>
                  </v:textbox>
                </v:rect>
                <v:rect id="Rectangle 84030" style="position:absolute;left:25344;top:3284;width:4634;height:1792;visibility:visible;mso-wrap-style:square;v-text-anchor:top" o:spid="_x0000_s54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">
                  <v:textbox inset="0,0,0,0">
                    <w:txbxContent>
                      <w:p w:rsidR="00ED7765" w:rsidP="00ED7765" w:rsidRDefault="00ED7765" w14:paraId="2F26A5BD" w14:textId="77777777">
                        <w:pPr>
                          <w:spacing w:after="160"/>
                          <w:ind w:left="0" w:firstLine="0"/>
                        </w:pPr>
                        <w:r>
                          <w:rPr>
                            <w:sz w:val="23"/>
                          </w:rPr>
                          <w:t xml:space="preserve">Dest </w:t>
                        </w:r>
                      </w:p>
                    </w:txbxContent>
                  </v:textbox>
                </v:rect>
                <v:rect id="Rectangle 84031" style="position:absolute;left:25344;top:4876;width:7186;height:1793;visibility:visible;mso-wrap-style:square;v-text-anchor:top" o:spid="_x0000_s54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">
                  <v:textbox inset="0,0,0,0">
                    <w:txbxContent>
                      <w:p w:rsidR="00ED7765" w:rsidP="00ED7765" w:rsidRDefault="00ED7765" w14:paraId="3BCB9FEF" w14:textId="77777777">
                        <w:pPr>
                          <w:spacing w:after="160"/>
                          <w:ind w:left="0" w:firstLine="0"/>
                        </w:pPr>
                        <w:r>
                          <w:rPr>
                            <w:sz w:val="23"/>
                          </w:rPr>
                          <w:t>options*</w:t>
                        </w:r>
                      </w:p>
                    </w:txbxContent>
                  </v:textbox>
                </v:rect>
                <v:shape id="Shape 84032" style="position:absolute;left:24833;top:2910;width:8207;height:3368;visibility:visible;mso-wrap-style:square;v-text-anchor:top" coordsize="820674,336804" o:spid="_x0000_s5456" filled="f" strokeweight=".06pt" path="m,336804r820674,l8206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">
                  <v:stroke endcap="round"/>
                  <v:path textboxrect="0,0,820674,336804" arrowok="t"/>
                </v:shape>
                <v:shape id="Shape 84033" style="position:absolute;left:24833;top:2910;width:0;height:3368;visibility:visible;mso-wrap-style:square;v-text-anchor:top" coordsize="0,336804" o:spid="_x0000_s5457" filled="f" strokeweight=".06pt" path="m,l,336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">
                  <v:stroke endcap="round"/>
                  <v:path textboxrect="0,0,0,336804" arrowok="t"/>
                </v:shape>
                <v:shape id="Shape 1111908" style="position:absolute;left:33040;top:2910;width:8199;height:3368;visibility:visible;mso-wrap-style:square;v-text-anchor:top" coordsize="819912,336804" o:spid="_x0000_s5458" stroked="f" strokeweight="0" path="m,l819912,r,336804l,336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">
                  <v:stroke endcap="round"/>
                  <v:path textboxrect="0,0,819912,336804" arrowok="t"/>
                </v:shape>
                <v:rect id="Rectangle 84035" style="position:absolute;left:33604;top:3284;width:7150;height:1792;visibility:visible;mso-wrap-style:square;v-text-anchor:top" o:spid="_x0000_s54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">
                  <v:textbox inset="0,0,0,0">
                    <w:txbxContent>
                      <w:p w:rsidR="00ED7765" w:rsidP="00ED7765" w:rsidRDefault="00ED7765" w14:paraId="1CBD6B28" w14:textId="77777777">
                        <w:pPr>
                          <w:spacing w:after="160"/>
                          <w:ind w:left="0" w:firstLine="0"/>
                        </w:pPr>
                        <w:r>
                          <w:rPr>
                            <w:sz w:val="23"/>
                          </w:rPr>
                          <w:t>Payload</w:t>
                        </w:r>
                      </w:p>
                    </w:txbxContent>
                  </v:textbox>
                </v:rect>
                <v:shape id="Shape 84036" style="position:absolute;left:33040;top:2910;width:8199;height:3368;visibility:visible;mso-wrap-style:square;v-text-anchor:top" coordsize="819912,336804" o:spid="_x0000_s5460" filled="f" strokeweight=".06pt" path="m,336804r819912,l819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">
                  <v:stroke endcap="round"/>
                  <v:path textboxrect="0,0,819912,336804" arrowok="t"/>
                </v:shape>
                <v:shape id="Shape 84037" style="position:absolute;left:33040;top:2910;width:0;height:3368;visibility:visible;mso-wrap-style:square;v-text-anchor:top" coordsize="0,336804" o:spid="_x0000_s5461" filled="f" strokeweight=".06pt" path="m,l,336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">
                  <v:stroke endcap="round"/>
                  <v:path textboxrect="0,0,0,336804" arrowok="t"/>
                </v:shape>
                <v:shape id="Shape 84038" style="position:absolute;left:2019;top:8572;width:39350;height:76;visibility:visible;mso-wrap-style:square;v-text-anchor:top" coordsize="3934977,7631" o:spid="_x0000_s5462" filled="f" strokeweight=".19361mm" path="m,l3934977,7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">
                  <v:stroke endcap="round"/>
                  <v:path textboxrect="0,0,3934977,7631" arrowok="t"/>
                </v:shape>
                <v:shape id="Shape 84039" style="position:absolute;left:40126;top:8321;width:1387;height:662;visibility:visible;mso-wrap-style:square;v-text-anchor:top" coordsize="138688,66294" o:spid="_x0000_s5463" fillcolor="black" strokeweight=".19361mm" path="m764,l138688,32774,,66294,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">
                  <v:stroke endcap="round"/>
                  <v:path textboxrect="0,0,138688,66294" arrowok="t"/>
                </v:shape>
                <v:shape id="Shape 84040" style="position:absolute;left:1882;top:8244;width:1379;height:663;visibility:visible;mso-wrap-style:square;v-text-anchor:top" coordsize="137924,66294" o:spid="_x0000_s5464" fillcolor="black" strokeweight=".19361mm" path="m137924,r-765,66294l,32761,137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">
                  <v:stroke endcap="round"/>
                  <v:path textboxrect="0,0,137924,66294" arrowok="t"/>
                </v:shape>
                <v:rect id="Rectangle 84042" style="position:absolute;left:2621;top:3207;width:5621;height:1793;visibility:visible;mso-wrap-style:square;v-text-anchor:top" o:spid="_x0000_s54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">
                  <v:textbox inset="0,0,0,0">
                    <w:txbxContent>
                      <w:p w:rsidR="00ED7765" w:rsidP="00ED7765" w:rsidRDefault="00ED7765" w14:paraId="7848E560" w14:textId="77777777">
                        <w:pPr>
                          <w:spacing w:after="160"/>
                          <w:ind w:left="0" w:firstLine="0"/>
                        </w:pPr>
                        <w:r>
                          <w:rPr>
                            <w:sz w:val="23"/>
                          </w:rPr>
                          <w:t>IP Hdr</w:t>
                        </w:r>
                      </w:p>
                    </w:txbxContent>
                  </v:textbox>
                </v:rect>
                <v:shape id="Shape 84043" style="position:absolute;left:2103;top:2842;width:8755;height:3353;visibility:visible;mso-wrap-style:square;v-text-anchor:top" coordsize="875538,335280" o:spid="_x0000_s5466" filled="f" strokeweight=".06pt" path="m,335280r875538,l875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">
                  <v:stroke endcap="round"/>
                  <v:path textboxrect="0,0,875538,335280" arrowok="t"/>
                </v:shape>
                <v:shape id="Shape 84044" style="position:absolute;left:2103;top:2842;width:0;height:3353;visibility:visible;mso-wrap-style:square;v-text-anchor:top" coordsize="0,335280" o:spid="_x0000_s5467" filled="f" strokeweight=".06pt" path="m,l,335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">
                  <v:stroke endcap="round"/>
                  <v:path textboxrect="0,0,0,335280" arrowok="t"/>
                </v:shape>
                <v:shape id="Shape 1111909" style="position:absolute;left:10858;top:2842;width:8755;height:3353;visibility:visible;mso-wrap-style:square;v-text-anchor:top" coordsize="875538,335280" o:spid="_x0000_s5468" stroked="f" strokeweight="0" path="m,l875538,r,335280l,335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">
                  <v:stroke endcap="round"/>
                  <v:path textboxrect="0,0,875538,335280" arrowok="t"/>
                </v:shape>
                <v:rect id="Rectangle 84046" style="position:absolute;left:11414;top:3207;width:10057;height:1793;visibility:visible;mso-wrap-style:square;v-text-anchor:top" o:spid="_x0000_s54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">
                  <v:textbox inset="0,0,0,0">
                    <w:txbxContent>
                      <w:p w:rsidR="00ED7765" w:rsidP="00ED7765" w:rsidRDefault="00ED7765" w14:paraId="1E97BC54" w14:textId="77777777">
                        <w:pPr>
                          <w:spacing w:after="160"/>
                          <w:ind w:left="0" w:firstLine="0"/>
                        </w:pPr>
                        <w:r>
                          <w:rPr>
                            <w:sz w:val="23"/>
                          </w:rPr>
                          <w:t xml:space="preserve">hop, dest*, </w:t>
                        </w:r>
                      </w:p>
                    </w:txbxContent>
                  </v:textbox>
                </v:rect>
                <v:rect id="Rectangle 84047" style="position:absolute;left:11414;top:4792;width:10575;height:1793;visibility:visible;mso-wrap-style:square;v-text-anchor:top" o:spid="_x0000_s54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">
                  <v:textbox inset="0,0,0,0">
                    <w:txbxContent>
                      <w:p w:rsidR="00ED7765" w:rsidP="00ED7765" w:rsidRDefault="00ED7765" w14:paraId="07E6EC3F" w14:textId="77777777">
                        <w:pPr>
                          <w:spacing w:after="160"/>
                          <w:ind w:left="0" w:firstLine="0"/>
                        </w:pPr>
                        <w:r>
                          <w:rPr>
                            <w:sz w:val="23"/>
                          </w:rPr>
                          <w:t>routing, frag</w:t>
                        </w:r>
                      </w:p>
                    </w:txbxContent>
                  </v:textbox>
                </v:rect>
                <v:shape id="Shape 84048" style="position:absolute;left:10858;top:2842;width:8755;height:3353;visibility:visible;mso-wrap-style:square;v-text-anchor:top" coordsize="875538,335280" o:spid="_x0000_s5471" filled="f" strokeweight=".06pt" path="m,335280r875538,l875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">
                  <v:stroke endcap="round"/>
                  <v:path textboxrect="0,0,875538,335280" arrowok="t"/>
                </v:shape>
                <v:shape id="Shape 84049" style="position:absolute;left:10858;top:2842;width:0;height:3353;visibility:visible;mso-wrap-style:square;v-text-anchor:top" coordsize="0,335280" o:spid="_x0000_s5472" filled="f" strokeweight=".06pt" path="m,l,335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">
                  <v:stroke endcap="round"/>
                  <v:path textboxrect="0,0,0,335280" arrowok="t"/>
                </v:shape>
                <v:rect id="Rectangle 84050" style="position:absolute;left:11460;top:931;width:10343;height:1960;visibility:visible;mso-wrap-style:square;v-text-anchor:top" o:spid="_x0000_s54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">
                  <v:textbox inset="0,0,0,0">
                    <w:txbxContent>
                      <w:p w:rsidR="00ED7765" w:rsidP="00ED7765" w:rsidRDefault="00ED7765" w14:paraId="7D711F54" w14:textId="77777777">
                        <w:pPr>
                          <w:spacing w:after="160"/>
                          <w:ind w:left="0" w:firstLine="0"/>
                        </w:pPr>
                        <w:r>
                          <w:rPr>
                            <w:sz w:val="25"/>
                          </w:rPr>
                          <w:t>Ext. Hdr(s)</w:t>
                        </w:r>
                      </w:p>
                    </w:txbxContent>
                  </v:textbox>
                </v:rect>
                <v:shape id="Shape 1111910" style="position:absolute;left:15;width:44683;height:91;visibility:visible;mso-wrap-style:square;v-text-anchor:top" coordsize="4468368,9144" o:spid="_x0000_s5474"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">
                  <v:stroke endcap="round"/>
                  <v:path textboxrect="0,0,4468368,9144" arrowok="t"/>
                </v:shape>
                <v:shape id="Shape 1111911" style="position:absolute;left:44660;top:15;width:92;height:11849;visibility:visible;mso-wrap-style:square;v-text-anchor:top" coordsize="9144,1184910" o:spid="_x0000_s5475" fillcolor="black" stroked="f" strokeweight="0" path="m,l9144,r,1184910l,1184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">
                  <v:stroke endcap="round"/>
                  <v:path textboxrect="0,0,9144,1184910" arrowok="t"/>
                </v:shape>
                <v:shape id="Shape 1111912" style="position:absolute;top:11826;width:44676;height:91;visibility:visible;mso-wrap-style:square;v-text-anchor:top" coordsize="4467606,9144" o:spid="_x0000_s5476"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">
                  <v:stroke endcap="round"/>
                  <v:path textboxrect="0,0,4467606,9144" arrowok="t"/>
                </v:shape>
                <v:shape id="Shape 1111913" style="position:absolute;width:91;height:11841;visibility:visible;mso-wrap-style:square;v-text-anchor:top" coordsize="9144,1184148" o:spid="_x0000_s5477" fillcolor="black" stroked="f" strokeweight="0" path="m,l9144,r,1184148l,1184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">
                  <v:stroke endcap="round"/>
                  <v:path textboxrect="0,0,9144,1184148" arrowok="t"/>
                </v:shape>
                <w10:anchorlock/>
              </v:group>
            </w:pict>
          </mc:Fallback>
        </mc:AlternateContent>
      </w:r>
    </w:p>
    <w:p w14:paraId="4FEF0679" w14:textId="77777777" w:rsidR="00ED7765" w:rsidRPr="002A6EB9" w:rsidRDefault="00ED7765" w:rsidP="00ED7765">
      <w:pPr>
        <w:spacing w:after="0" w:line="263" w:lineRule="auto"/>
        <w:ind w:left="1435" w:hanging="10"/>
        <w:rPr>
          <w:lang w:val="en-US"/>
        </w:rPr>
      </w:pPr>
      <w:r w:rsidRPr="002A6EB9">
        <w:rPr>
          <w:i/>
          <w:sz w:val="18"/>
          <w:lang w:val="en-US"/>
        </w:rPr>
        <w:t>Figure 22-26   Authentication Header in tunnel mode</w:t>
      </w:r>
    </w:p>
    <w:p w14:paraId="1FD83E1B" w14:textId="77777777" w:rsidR="00ED7765" w:rsidRPr="002A6EB9" w:rsidRDefault="00ED7765" w:rsidP="00ED7765">
      <w:pPr>
        <w:spacing w:after="88"/>
        <w:ind w:left="0" w:right="18" w:firstLine="0"/>
        <w:jc w:val="right"/>
        <w:rPr>
          <w:lang w:val="en-US"/>
        </w:rPr>
      </w:pPr>
      <w:r w:rsidRPr="002A6EB9">
        <w:rPr>
          <w:sz w:val="18"/>
          <w:lang w:val="en-US"/>
        </w:rPr>
        <w:t xml:space="preserve"> </w:t>
      </w:r>
    </w:p>
    <w:p w14:paraId="45D345BC" w14:textId="77777777" w:rsidR="00ED7765" w:rsidRPr="002A6EB9" w:rsidRDefault="00ED7765" w:rsidP="00ED7765">
      <w:pPr>
        <w:ind w:left="1450" w:right="12"/>
        <w:rPr>
          <w:lang w:val="en-US"/>
        </w:rPr>
      </w:pPr>
      <w:r w:rsidRPr="002A6EB9">
        <w:rPr>
          <w:lang w:val="en-US"/>
        </w:rPr>
        <w:t>Tunnel mode is used whenever either end of a Security Association is a gateway. Therefore, between two firewalls, tunnel mode is always used.</w:t>
      </w:r>
    </w:p>
    <w:p w14:paraId="5527126A" w14:textId="77777777" w:rsidR="00ED7765" w:rsidRPr="002A6EB9" w:rsidRDefault="00ED7765" w:rsidP="00ED7765">
      <w:pPr>
        <w:spacing w:after="195" w:line="254" w:lineRule="auto"/>
        <w:ind w:left="1435" w:right="42" w:hanging="10"/>
        <w:jc w:val="both"/>
        <w:rPr>
          <w:lang w:val="en-US"/>
        </w:rPr>
      </w:pPr>
      <w:r w:rsidRPr="002A6EB9">
        <w:rPr>
          <w:lang w:val="en-US"/>
        </w:rPr>
        <w:t>Gateways often also support transport mode. This mode is allowed when the gateway acts as a host, that is, in cases when traffic is destined to the gateway itself. For example, SNMP commands can be sent to the gateway using transport mode.</w:t>
      </w:r>
    </w:p>
    <w:p w14:paraId="56FA5388" w14:textId="77777777" w:rsidR="00ED7765" w:rsidRPr="002A6EB9" w:rsidRDefault="00ED7765" w:rsidP="00ED7765">
      <w:pPr>
        <w:spacing w:after="192"/>
        <w:ind w:left="1450" w:right="12"/>
        <w:rPr>
          <w:lang w:val="en-US"/>
        </w:rPr>
      </w:pPr>
      <w:r w:rsidRPr="002A6EB9">
        <w:rPr>
          <w:lang w:val="en-US"/>
        </w:rPr>
        <w:t>In tunnel mode, the outer headers' IP addresses do not need to be the same as the inner headers' addresses. For example, two security gateways can operate an AH tunnel that is used to authenticate all traffic between the networks they connect together. This is a very typical mode of operation.</w:t>
      </w:r>
    </w:p>
    <w:p w14:paraId="5C637F3E" w14:textId="77777777" w:rsidR="00ED7765" w:rsidRPr="002A6EB9" w:rsidRDefault="00ED7765" w:rsidP="00ED7765">
      <w:pPr>
        <w:spacing w:after="313"/>
        <w:ind w:left="1450" w:right="12"/>
        <w:rPr>
          <w:lang w:val="en-US"/>
        </w:rPr>
      </w:pPr>
      <w:r w:rsidRPr="002A6EB9">
        <w:rPr>
          <w:lang w:val="en-US"/>
        </w:rPr>
        <w:t>The advantages of tunnel mode include total protection of the encapsulated IP datagram and the possibility of using private addresses. However, there are extra processing costs associated with this mode.</w:t>
      </w:r>
    </w:p>
    <w:p w14:paraId="70154A82" w14:textId="77777777" w:rsidR="00ED7765" w:rsidRPr="002A6EB9" w:rsidRDefault="00ED7765" w:rsidP="00ED7765">
      <w:pPr>
        <w:shd w:val="clear" w:color="auto" w:fill="DEDEDE"/>
        <w:spacing w:after="365" w:line="253" w:lineRule="auto"/>
        <w:ind w:left="1555" w:right="163" w:hanging="10"/>
        <w:jc w:val="both"/>
        <w:rPr>
          <w:lang w:val="en-US"/>
        </w:rPr>
      </w:pPr>
      <w:r w:rsidRPr="002A6EB9">
        <w:rPr>
          <w:b/>
          <w:lang w:val="en-US"/>
        </w:rPr>
        <w:t xml:space="preserve">Note: </w:t>
      </w:r>
      <w:r w:rsidRPr="002A6EB9">
        <w:rPr>
          <w:lang w:val="en-US"/>
        </w:rPr>
        <w:t>The original AH specification in RFC 1825 only mentions tunnel mode in passing, not as a requirement. Because of this, there are IPSec implementations based on that RFC that do not support AH in tunnel mode.</w:t>
      </w:r>
    </w:p>
    <w:p w14:paraId="7BD84706" w14:textId="77777777" w:rsidR="00ED7765" w:rsidRPr="002A6EB9" w:rsidRDefault="00ED7765" w:rsidP="00ED7765">
      <w:pPr>
        <w:pStyle w:val="Ttulo5"/>
        <w:ind w:left="1435"/>
        <w:rPr>
          <w:lang w:val="en-US"/>
        </w:rPr>
      </w:pPr>
      <w:r w:rsidRPr="002A6EB9">
        <w:rPr>
          <w:lang w:val="en-US"/>
        </w:rPr>
        <w:t>IPv6 considerations</w:t>
      </w:r>
    </w:p>
    <w:p w14:paraId="33299D4D" w14:textId="77777777" w:rsidR="00ED7765" w:rsidRPr="002A6EB9" w:rsidRDefault="00ED7765" w:rsidP="00ED7765">
      <w:pPr>
        <w:spacing w:after="59"/>
        <w:ind w:left="1450" w:right="12"/>
        <w:rPr>
          <w:lang w:val="en-US"/>
        </w:rPr>
      </w:pPr>
      <w:r w:rsidRPr="002A6EB9">
        <w:rPr>
          <w:lang w:val="en-US"/>
        </w:rPr>
        <w:t xml:space="preserve">AH is an integral part of IPv6 (see 9.2.1, “Extension headers” on page 333). In an IPv6 environment, AH is considered an end-to-end payload and it appears after hop-by-hop, routing, and fragmentation extension headers. The destination options extension headers can appear either before or after the Authentication Header. Figure 22-27 illustrates the positioning of AH in transport mode for a typical IPv6 packet. The position of the extension headers marked with an asterisk (*) is variable, if present at all. </w:t>
      </w:r>
    </w:p>
    <w:p w14:paraId="5E847102" w14:textId="77777777" w:rsidR="00ED7765" w:rsidRDefault="00ED7765" w:rsidP="00ED7765">
      <w:pPr>
        <w:spacing w:after="352"/>
        <w:ind w:left="1440" w:firstLine="0"/>
      </w:pPr>
      <w:r>
        <w:rPr>
          <w:rFonts w:ascii="Calibri" w:eastAsia="Calibri" w:hAnsi="Calibri" w:cs="Calibri"/>
          <w:noProof/>
          <w:sz w:val="22"/>
        </w:rPr>
        <mc:AlternateContent>
          <mc:Choice Requires="wpg">
            <w:drawing>
              <wp:inline distT="0" distB="0" distL="0" distR="0" wp14:anchorId="113F6856" wp14:editId="4892678F">
                <wp:extent cx="4479799" cy="1344206"/>
                <wp:effectExtent l="0" t="0" r="0" b="0"/>
                <wp:docPr id="1006184" name="Group 1006184"/>
                <wp:cNvGraphicFramePr/>
                <a:graphic xmlns:a="http://schemas.openxmlformats.org/drawingml/2006/main">
                  <a:graphicData uri="http://schemas.microsoft.com/office/word/2010/wordprocessingGroup">
                    <wpg:wgp>
                      <wpg:cNvGrpSpPr/>
                      <wpg:grpSpPr>
                        <a:xfrm>
                          <a:off x="0" y="0"/>
                          <a:ext cx="4479799" cy="1344206"/>
                          <a:chOff x="0" y="0"/>
                          <a:chExt cx="4479799" cy="1344206"/>
                        </a:xfrm>
                      </wpg:grpSpPr>
                      <wps:wsp>
                        <wps:cNvPr id="84104" name="Rectangle 84104"/>
                        <wps:cNvSpPr/>
                        <wps:spPr>
                          <a:xfrm>
                            <a:off x="0" y="1238479"/>
                            <a:ext cx="2987417" cy="140618"/>
                          </a:xfrm>
                          <a:prstGeom prst="rect">
                            <a:avLst/>
                          </a:prstGeom>
                          <a:ln>
                            <a:noFill/>
                          </a:ln>
                        </wps:spPr>
                        <wps:txbx>
                          <w:txbxContent>
                            <w:p w14:paraId="6149E6BA" w14:textId="77777777" w:rsidR="00ED7765" w:rsidRPr="002D1CD2" w:rsidRDefault="00ED7765" w:rsidP="00ED7765">
                              <w:pPr>
                                <w:spacing w:after="160"/>
                                <w:ind w:left="0" w:firstLine="0"/>
                                <w:rPr>
                                  <w:lang w:val="en-US"/>
                                </w:rPr>
                              </w:pPr>
                              <w:r w:rsidRPr="002D1CD2">
                                <w:rPr>
                                  <w:i/>
                                  <w:sz w:val="18"/>
                                  <w:lang w:val="en-US"/>
                                </w:rPr>
                                <w:t>Figure 22-27   AH in transport mode for IPv6</w:t>
                              </w:r>
                            </w:p>
                          </w:txbxContent>
                        </wps:txbx>
                        <wps:bodyPr horzOverflow="overflow" vert="horz" lIns="0" tIns="0" rIns="0" bIns="0" rtlCol="0">
                          <a:noAutofit/>
                        </wps:bodyPr>
                      </wps:wsp>
                      <wps:wsp>
                        <wps:cNvPr id="1111921" name="Shape 1111921"/>
                        <wps:cNvSpPr/>
                        <wps:spPr>
                          <a:xfrm>
                            <a:off x="2053590" y="240030"/>
                            <a:ext cx="503682" cy="445770"/>
                          </a:xfrm>
                          <a:custGeom>
                            <a:avLst/>
                            <a:gdLst/>
                            <a:ahLst/>
                            <a:cxnLst/>
                            <a:rect l="0" t="0" r="0" b="0"/>
                            <a:pathLst>
                              <a:path w="503682" h="445770">
                                <a:moveTo>
                                  <a:pt x="0" y="0"/>
                                </a:moveTo>
                                <a:lnTo>
                                  <a:pt x="503682" y="0"/>
                                </a:lnTo>
                                <a:lnTo>
                                  <a:pt x="503682" y="445770"/>
                                </a:lnTo>
                                <a:lnTo>
                                  <a:pt x="0" y="445770"/>
                                </a:lnTo>
                                <a:lnTo>
                                  <a:pt x="0" y="0"/>
                                </a:lnTo>
                              </a:path>
                            </a:pathLst>
                          </a:custGeom>
                          <a:ln w="762" cap="flat">
                            <a:miter lim="127000"/>
                          </a:ln>
                        </wps:spPr>
                        <wps:style>
                          <a:lnRef idx="1">
                            <a:srgbClr val="000000"/>
                          </a:lnRef>
                          <a:fillRef idx="1">
                            <a:srgbClr val="E8FFEF"/>
                          </a:fillRef>
                          <a:effectRef idx="0">
                            <a:scrgbClr r="0" g="0" b="0"/>
                          </a:effectRef>
                          <a:fontRef idx="none"/>
                        </wps:style>
                        <wps:bodyPr/>
                      </wps:wsp>
                      <wps:wsp>
                        <wps:cNvPr id="84117" name="Rectangle 84117"/>
                        <wps:cNvSpPr/>
                        <wps:spPr>
                          <a:xfrm>
                            <a:off x="2241804" y="437580"/>
                            <a:ext cx="215231" cy="143291"/>
                          </a:xfrm>
                          <a:prstGeom prst="rect">
                            <a:avLst/>
                          </a:prstGeom>
                          <a:ln>
                            <a:noFill/>
                          </a:ln>
                        </wps:spPr>
                        <wps:txbx>
                          <w:txbxContent>
                            <w:p w14:paraId="115C4B5F" w14:textId="77777777" w:rsidR="00ED7765" w:rsidRDefault="00ED7765" w:rsidP="00ED7765">
                              <w:pPr>
                                <w:spacing w:after="160"/>
                                <w:ind w:left="0" w:firstLine="0"/>
                              </w:pPr>
                              <w:r>
                                <w:rPr>
                                  <w:sz w:val="18"/>
                                </w:rPr>
                                <w:t>AH</w:t>
                              </w:r>
                            </w:p>
                          </w:txbxContent>
                        </wps:txbx>
                        <wps:bodyPr horzOverflow="overflow" vert="horz" lIns="0" tIns="0" rIns="0" bIns="0" rtlCol="0">
                          <a:noAutofit/>
                        </wps:bodyPr>
                      </wps:wsp>
                      <wps:wsp>
                        <wps:cNvPr id="84118" name="Shape 84118"/>
                        <wps:cNvSpPr/>
                        <wps:spPr>
                          <a:xfrm>
                            <a:off x="353568" y="631698"/>
                            <a:ext cx="0" cy="9144"/>
                          </a:xfrm>
                          <a:custGeom>
                            <a:avLst/>
                            <a:gdLst/>
                            <a:ahLst/>
                            <a:cxnLst/>
                            <a:rect l="0" t="0" r="0" b="0"/>
                            <a:pathLst>
                              <a:path h="9144">
                                <a:moveTo>
                                  <a:pt x="0" y="0"/>
                                </a:moveTo>
                                <a:lnTo>
                                  <a:pt x="0" y="9144"/>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19" name="Shape 84119"/>
                        <wps:cNvSpPr/>
                        <wps:spPr>
                          <a:xfrm>
                            <a:off x="353568" y="665226"/>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20" name="Shape 84120"/>
                        <wps:cNvSpPr/>
                        <wps:spPr>
                          <a:xfrm>
                            <a:off x="353568" y="698754"/>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21" name="Shape 84121"/>
                        <wps:cNvSpPr/>
                        <wps:spPr>
                          <a:xfrm>
                            <a:off x="353568" y="732282"/>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22" name="Shape 84122"/>
                        <wps:cNvSpPr/>
                        <wps:spPr>
                          <a:xfrm>
                            <a:off x="353568" y="765810"/>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23" name="Shape 84123"/>
                        <wps:cNvSpPr/>
                        <wps:spPr>
                          <a:xfrm>
                            <a:off x="353568" y="799338"/>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24" name="Shape 84124"/>
                        <wps:cNvSpPr/>
                        <wps:spPr>
                          <a:xfrm>
                            <a:off x="353568" y="832866"/>
                            <a:ext cx="0" cy="7620"/>
                          </a:xfrm>
                          <a:custGeom>
                            <a:avLst/>
                            <a:gdLst/>
                            <a:ahLst/>
                            <a:cxnLst/>
                            <a:rect l="0" t="0" r="0" b="0"/>
                            <a:pathLst>
                              <a:path h="7620">
                                <a:moveTo>
                                  <a:pt x="0" y="0"/>
                                </a:moveTo>
                                <a:lnTo>
                                  <a:pt x="0" y="7620"/>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25" name="Shape 84125"/>
                        <wps:cNvSpPr/>
                        <wps:spPr>
                          <a:xfrm>
                            <a:off x="353568" y="866394"/>
                            <a:ext cx="0" cy="7620"/>
                          </a:xfrm>
                          <a:custGeom>
                            <a:avLst/>
                            <a:gdLst/>
                            <a:ahLst/>
                            <a:cxnLst/>
                            <a:rect l="0" t="0" r="0" b="0"/>
                            <a:pathLst>
                              <a:path h="7620">
                                <a:moveTo>
                                  <a:pt x="0" y="0"/>
                                </a:moveTo>
                                <a:lnTo>
                                  <a:pt x="0" y="7620"/>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26" name="Shape 84126"/>
                        <wps:cNvSpPr/>
                        <wps:spPr>
                          <a:xfrm>
                            <a:off x="353568" y="899922"/>
                            <a:ext cx="0" cy="7620"/>
                          </a:xfrm>
                          <a:custGeom>
                            <a:avLst/>
                            <a:gdLst/>
                            <a:ahLst/>
                            <a:cxnLst/>
                            <a:rect l="0" t="0" r="0" b="0"/>
                            <a:pathLst>
                              <a:path h="7620">
                                <a:moveTo>
                                  <a:pt x="0" y="0"/>
                                </a:moveTo>
                                <a:lnTo>
                                  <a:pt x="0" y="7620"/>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27" name="Shape 84127"/>
                        <wps:cNvSpPr/>
                        <wps:spPr>
                          <a:xfrm>
                            <a:off x="353568" y="933450"/>
                            <a:ext cx="0" cy="7620"/>
                          </a:xfrm>
                          <a:custGeom>
                            <a:avLst/>
                            <a:gdLst/>
                            <a:ahLst/>
                            <a:cxnLst/>
                            <a:rect l="0" t="0" r="0" b="0"/>
                            <a:pathLst>
                              <a:path h="7620">
                                <a:moveTo>
                                  <a:pt x="0" y="0"/>
                                </a:moveTo>
                                <a:lnTo>
                                  <a:pt x="0" y="7620"/>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28" name="Shape 84128"/>
                        <wps:cNvSpPr/>
                        <wps:spPr>
                          <a:xfrm>
                            <a:off x="353568" y="966978"/>
                            <a:ext cx="0" cy="7620"/>
                          </a:xfrm>
                          <a:custGeom>
                            <a:avLst/>
                            <a:gdLst/>
                            <a:ahLst/>
                            <a:cxnLst/>
                            <a:rect l="0" t="0" r="0" b="0"/>
                            <a:pathLst>
                              <a:path h="7620">
                                <a:moveTo>
                                  <a:pt x="0" y="0"/>
                                </a:moveTo>
                                <a:lnTo>
                                  <a:pt x="0" y="7620"/>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29" name="Shape 84129"/>
                        <wps:cNvSpPr/>
                        <wps:spPr>
                          <a:xfrm>
                            <a:off x="353568" y="999744"/>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30" name="Shape 84130"/>
                        <wps:cNvSpPr/>
                        <wps:spPr>
                          <a:xfrm>
                            <a:off x="353568" y="1033272"/>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31" name="Shape 84131"/>
                        <wps:cNvSpPr/>
                        <wps:spPr>
                          <a:xfrm>
                            <a:off x="353568" y="1066800"/>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32" name="Shape 84132"/>
                        <wps:cNvSpPr/>
                        <wps:spPr>
                          <a:xfrm>
                            <a:off x="353568" y="1100328"/>
                            <a:ext cx="0" cy="8382"/>
                          </a:xfrm>
                          <a:custGeom>
                            <a:avLst/>
                            <a:gdLst/>
                            <a:ahLst/>
                            <a:cxnLst/>
                            <a:rect l="0" t="0" r="0" b="0"/>
                            <a:pathLst>
                              <a:path h="8382">
                                <a:moveTo>
                                  <a:pt x="0" y="0"/>
                                </a:moveTo>
                                <a:lnTo>
                                  <a:pt x="0" y="8382"/>
                                </a:ln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33" name="Shape 84133"/>
                        <wps:cNvSpPr/>
                        <wps:spPr>
                          <a:xfrm>
                            <a:off x="4158996" y="637032"/>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34" name="Shape 84134"/>
                        <wps:cNvSpPr/>
                        <wps:spPr>
                          <a:xfrm>
                            <a:off x="4158996" y="670560"/>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35" name="Shape 84135"/>
                        <wps:cNvSpPr/>
                        <wps:spPr>
                          <a:xfrm>
                            <a:off x="4158996" y="704088"/>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36" name="Shape 84136"/>
                        <wps:cNvSpPr/>
                        <wps:spPr>
                          <a:xfrm>
                            <a:off x="4158996" y="737616"/>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37" name="Shape 84137"/>
                        <wps:cNvSpPr/>
                        <wps:spPr>
                          <a:xfrm>
                            <a:off x="4158996" y="770382"/>
                            <a:ext cx="0" cy="9144"/>
                          </a:xfrm>
                          <a:custGeom>
                            <a:avLst/>
                            <a:gdLst/>
                            <a:ahLst/>
                            <a:cxnLst/>
                            <a:rect l="0" t="0" r="0" b="0"/>
                            <a:pathLst>
                              <a:path h="9144">
                                <a:moveTo>
                                  <a:pt x="0" y="0"/>
                                </a:moveTo>
                                <a:lnTo>
                                  <a:pt x="0" y="9144"/>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38" name="Shape 84138"/>
                        <wps:cNvSpPr/>
                        <wps:spPr>
                          <a:xfrm>
                            <a:off x="4158996" y="803910"/>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39" name="Shape 84139"/>
                        <wps:cNvSpPr/>
                        <wps:spPr>
                          <a:xfrm>
                            <a:off x="4158996" y="837438"/>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40" name="Shape 84140"/>
                        <wps:cNvSpPr/>
                        <wps:spPr>
                          <a:xfrm>
                            <a:off x="4158996" y="870966"/>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41" name="Shape 84141"/>
                        <wps:cNvSpPr/>
                        <wps:spPr>
                          <a:xfrm>
                            <a:off x="4158996" y="904494"/>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42" name="Shape 84142"/>
                        <wps:cNvSpPr/>
                        <wps:spPr>
                          <a:xfrm>
                            <a:off x="4158996" y="938022"/>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43" name="Shape 84143"/>
                        <wps:cNvSpPr/>
                        <wps:spPr>
                          <a:xfrm>
                            <a:off x="4158996" y="971550"/>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44" name="Shape 84144"/>
                        <wps:cNvSpPr/>
                        <wps:spPr>
                          <a:xfrm>
                            <a:off x="4158996" y="1005078"/>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45" name="Shape 84145"/>
                        <wps:cNvSpPr/>
                        <wps:spPr>
                          <a:xfrm>
                            <a:off x="4158996" y="1038606"/>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46" name="Shape 84146"/>
                        <wps:cNvSpPr/>
                        <wps:spPr>
                          <a:xfrm>
                            <a:off x="4158996" y="1072134"/>
                            <a:ext cx="0" cy="8382"/>
                          </a:xfrm>
                          <a:custGeom>
                            <a:avLst/>
                            <a:gdLst/>
                            <a:ahLst/>
                            <a:cxnLst/>
                            <a:rect l="0" t="0" r="0" b="0"/>
                            <a:pathLst>
                              <a:path h="8382">
                                <a:moveTo>
                                  <a:pt x="0" y="0"/>
                                </a:moveTo>
                                <a:lnTo>
                                  <a:pt x="0" y="838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47" name="Shape 84147"/>
                        <wps:cNvSpPr/>
                        <wps:spPr>
                          <a:xfrm>
                            <a:off x="4158996" y="1105662"/>
                            <a:ext cx="0" cy="4572"/>
                          </a:xfrm>
                          <a:custGeom>
                            <a:avLst/>
                            <a:gdLst/>
                            <a:ahLst/>
                            <a:cxnLst/>
                            <a:rect l="0" t="0" r="0" b="0"/>
                            <a:pathLst>
                              <a:path h="4572">
                                <a:moveTo>
                                  <a:pt x="0" y="0"/>
                                </a:moveTo>
                                <a:lnTo>
                                  <a:pt x="0" y="457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48" name="Rectangle 84148"/>
                        <wps:cNvSpPr/>
                        <wps:spPr>
                          <a:xfrm>
                            <a:off x="1964436" y="753247"/>
                            <a:ext cx="1100186" cy="166452"/>
                          </a:xfrm>
                          <a:prstGeom prst="rect">
                            <a:avLst/>
                          </a:prstGeom>
                          <a:ln>
                            <a:noFill/>
                          </a:ln>
                        </wps:spPr>
                        <wps:txbx>
                          <w:txbxContent>
                            <w:p w14:paraId="2C42FD7B" w14:textId="77777777" w:rsidR="00ED7765" w:rsidRDefault="00ED7765" w:rsidP="00ED7765">
                              <w:pPr>
                                <w:spacing w:after="160"/>
                                <w:ind w:left="0" w:firstLine="0"/>
                              </w:pPr>
                              <w:r>
                                <w:rPr>
                                  <w:sz w:val="21"/>
                                </w:rPr>
                                <w:t>Authenticated</w:t>
                              </w:r>
                            </w:p>
                          </w:txbxContent>
                        </wps:txbx>
                        <wps:bodyPr horzOverflow="overflow" vert="horz" lIns="0" tIns="0" rIns="0" bIns="0" rtlCol="0">
                          <a:noAutofit/>
                        </wps:bodyPr>
                      </wps:wsp>
                      <wps:wsp>
                        <wps:cNvPr id="993356" name="Rectangle 993356"/>
                        <wps:cNvSpPr/>
                        <wps:spPr>
                          <a:xfrm>
                            <a:off x="1734319" y="923169"/>
                            <a:ext cx="59923" cy="166452"/>
                          </a:xfrm>
                          <a:prstGeom prst="rect">
                            <a:avLst/>
                          </a:prstGeom>
                          <a:ln>
                            <a:noFill/>
                          </a:ln>
                        </wps:spPr>
                        <wps:txbx>
                          <w:txbxContent>
                            <w:p w14:paraId="11D1FBE4" w14:textId="77777777" w:rsidR="00ED7765" w:rsidRDefault="00ED7765" w:rsidP="00ED7765">
                              <w:pPr>
                                <w:spacing w:after="160"/>
                                <w:ind w:left="0" w:firstLine="0"/>
                              </w:pPr>
                              <w:r>
                                <w:rPr>
                                  <w:sz w:val="21"/>
                                </w:rPr>
                                <w:t>(</w:t>
                              </w:r>
                            </w:p>
                          </w:txbxContent>
                        </wps:txbx>
                        <wps:bodyPr horzOverflow="overflow" vert="horz" lIns="0" tIns="0" rIns="0" bIns="0" rtlCol="0">
                          <a:noAutofit/>
                        </wps:bodyPr>
                      </wps:wsp>
                      <wps:wsp>
                        <wps:cNvPr id="993358" name="Rectangle 993358"/>
                        <wps:cNvSpPr/>
                        <wps:spPr>
                          <a:xfrm>
                            <a:off x="1779441" y="923169"/>
                            <a:ext cx="1689552" cy="166452"/>
                          </a:xfrm>
                          <a:prstGeom prst="rect">
                            <a:avLst/>
                          </a:prstGeom>
                          <a:ln>
                            <a:noFill/>
                          </a:ln>
                        </wps:spPr>
                        <wps:txbx>
                          <w:txbxContent>
                            <w:p w14:paraId="39B335D6" w14:textId="77777777" w:rsidR="00ED7765" w:rsidRDefault="00ED7765" w:rsidP="00ED7765">
                              <w:pPr>
                                <w:spacing w:after="160"/>
                                <w:ind w:left="0" w:firstLine="0"/>
                              </w:pPr>
                              <w:r>
                                <w:rPr>
                                  <w:sz w:val="21"/>
                                </w:rPr>
                                <w:t>except mutable fields</w:t>
                              </w:r>
                            </w:p>
                          </w:txbxContent>
                        </wps:txbx>
                        <wps:bodyPr horzOverflow="overflow" vert="horz" lIns="0" tIns="0" rIns="0" bIns="0" rtlCol="0">
                          <a:noAutofit/>
                        </wps:bodyPr>
                      </wps:wsp>
                      <wps:wsp>
                        <wps:cNvPr id="993357" name="Rectangle 993357"/>
                        <wps:cNvSpPr/>
                        <wps:spPr>
                          <a:xfrm>
                            <a:off x="3049848" y="923169"/>
                            <a:ext cx="59923" cy="166452"/>
                          </a:xfrm>
                          <a:prstGeom prst="rect">
                            <a:avLst/>
                          </a:prstGeom>
                          <a:ln>
                            <a:noFill/>
                          </a:ln>
                        </wps:spPr>
                        <wps:txbx>
                          <w:txbxContent>
                            <w:p w14:paraId="4A65F63C" w14:textId="77777777" w:rsidR="00ED7765" w:rsidRDefault="00ED7765" w:rsidP="00ED7765">
                              <w:pPr>
                                <w:spacing w:after="160"/>
                                <w:ind w:left="0" w:firstLine="0"/>
                              </w:pPr>
                              <w:r>
                                <w:rPr>
                                  <w:sz w:val="21"/>
                                </w:rPr>
                                <w:t>)</w:t>
                              </w:r>
                            </w:p>
                          </w:txbxContent>
                        </wps:txbx>
                        <wps:bodyPr horzOverflow="overflow" vert="horz" lIns="0" tIns="0" rIns="0" bIns="0" rtlCol="0">
                          <a:noAutofit/>
                        </wps:bodyPr>
                      </wps:wsp>
                      <wps:wsp>
                        <wps:cNvPr id="84151" name="Rectangle 84151"/>
                        <wps:cNvSpPr/>
                        <wps:spPr>
                          <a:xfrm>
                            <a:off x="2609088" y="339160"/>
                            <a:ext cx="453820" cy="178753"/>
                          </a:xfrm>
                          <a:prstGeom prst="rect">
                            <a:avLst/>
                          </a:prstGeom>
                          <a:ln>
                            <a:noFill/>
                          </a:ln>
                        </wps:spPr>
                        <wps:txbx>
                          <w:txbxContent>
                            <w:p w14:paraId="6A710279" w14:textId="77777777" w:rsidR="00ED7765" w:rsidRDefault="00ED7765" w:rsidP="00ED7765">
                              <w:pPr>
                                <w:spacing w:after="160"/>
                                <w:ind w:left="0" w:firstLine="0"/>
                              </w:pPr>
                              <w:r>
                                <w:rPr>
                                  <w:sz w:val="23"/>
                                </w:rPr>
                                <w:t xml:space="preserve">Dest </w:t>
                              </w:r>
                            </w:p>
                          </w:txbxContent>
                        </wps:txbx>
                        <wps:bodyPr horzOverflow="overflow" vert="horz" lIns="0" tIns="0" rIns="0" bIns="0" rtlCol="0">
                          <a:noAutofit/>
                        </wps:bodyPr>
                      </wps:wsp>
                      <wps:wsp>
                        <wps:cNvPr id="84152" name="Rectangle 84152"/>
                        <wps:cNvSpPr/>
                        <wps:spPr>
                          <a:xfrm>
                            <a:off x="2609088" y="499947"/>
                            <a:ext cx="702548" cy="178752"/>
                          </a:xfrm>
                          <a:prstGeom prst="rect">
                            <a:avLst/>
                          </a:prstGeom>
                          <a:ln>
                            <a:noFill/>
                          </a:ln>
                        </wps:spPr>
                        <wps:txbx>
                          <w:txbxContent>
                            <w:p w14:paraId="0EAC5BBB" w14:textId="77777777" w:rsidR="00ED7765" w:rsidRDefault="00ED7765" w:rsidP="00ED7765">
                              <w:pPr>
                                <w:spacing w:after="160"/>
                                <w:ind w:left="0" w:firstLine="0"/>
                              </w:pPr>
                              <w:r>
                                <w:rPr>
                                  <w:sz w:val="23"/>
                                </w:rPr>
                                <w:t>options*</w:t>
                              </w:r>
                            </w:p>
                          </w:txbxContent>
                        </wps:txbx>
                        <wps:bodyPr horzOverflow="overflow" vert="horz" lIns="0" tIns="0" rIns="0" bIns="0" rtlCol="0">
                          <a:noAutofit/>
                        </wps:bodyPr>
                      </wps:wsp>
                      <wps:wsp>
                        <wps:cNvPr id="84153" name="Shape 84153"/>
                        <wps:cNvSpPr/>
                        <wps:spPr>
                          <a:xfrm>
                            <a:off x="2559558" y="295656"/>
                            <a:ext cx="798576" cy="340614"/>
                          </a:xfrm>
                          <a:custGeom>
                            <a:avLst/>
                            <a:gdLst/>
                            <a:ahLst/>
                            <a:cxnLst/>
                            <a:rect l="0" t="0" r="0" b="0"/>
                            <a:pathLst>
                              <a:path w="798576" h="340614">
                                <a:moveTo>
                                  <a:pt x="0" y="340614"/>
                                </a:moveTo>
                                <a:lnTo>
                                  <a:pt x="798576" y="340614"/>
                                </a:lnTo>
                                <a:lnTo>
                                  <a:pt x="798576" y="0"/>
                                </a:ln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154" name="Shape 84154"/>
                        <wps:cNvSpPr/>
                        <wps:spPr>
                          <a:xfrm>
                            <a:off x="2559558" y="295656"/>
                            <a:ext cx="0" cy="340614"/>
                          </a:xfrm>
                          <a:custGeom>
                            <a:avLst/>
                            <a:gdLst/>
                            <a:ahLst/>
                            <a:cxnLst/>
                            <a:rect l="0" t="0" r="0" b="0"/>
                            <a:pathLst>
                              <a:path h="340614">
                                <a:moveTo>
                                  <a:pt x="0" y="0"/>
                                </a:moveTo>
                                <a:lnTo>
                                  <a:pt x="0" y="340614"/>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922" name="Shape 1111922"/>
                        <wps:cNvSpPr/>
                        <wps:spPr>
                          <a:xfrm>
                            <a:off x="3358134" y="295656"/>
                            <a:ext cx="798576" cy="340614"/>
                          </a:xfrm>
                          <a:custGeom>
                            <a:avLst/>
                            <a:gdLst/>
                            <a:ahLst/>
                            <a:cxnLst/>
                            <a:rect l="0" t="0" r="0" b="0"/>
                            <a:pathLst>
                              <a:path w="798576" h="340614">
                                <a:moveTo>
                                  <a:pt x="0" y="0"/>
                                </a:moveTo>
                                <a:lnTo>
                                  <a:pt x="798576" y="0"/>
                                </a:lnTo>
                                <a:lnTo>
                                  <a:pt x="798576" y="340614"/>
                                </a:lnTo>
                                <a:lnTo>
                                  <a:pt x="0" y="34061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4156" name="Rectangle 84156"/>
                        <wps:cNvSpPr/>
                        <wps:spPr>
                          <a:xfrm>
                            <a:off x="3412998" y="339160"/>
                            <a:ext cx="702374" cy="178753"/>
                          </a:xfrm>
                          <a:prstGeom prst="rect">
                            <a:avLst/>
                          </a:prstGeom>
                          <a:ln>
                            <a:noFill/>
                          </a:ln>
                        </wps:spPr>
                        <wps:txbx>
                          <w:txbxContent>
                            <w:p w14:paraId="309216C8" w14:textId="77777777" w:rsidR="00ED7765" w:rsidRDefault="00ED7765" w:rsidP="00ED7765">
                              <w:pPr>
                                <w:spacing w:after="160"/>
                                <w:ind w:left="0" w:firstLine="0"/>
                              </w:pPr>
                              <w:r>
                                <w:rPr>
                                  <w:sz w:val="23"/>
                                </w:rPr>
                                <w:t>Payload</w:t>
                              </w:r>
                            </w:p>
                          </w:txbxContent>
                        </wps:txbx>
                        <wps:bodyPr horzOverflow="overflow" vert="horz" lIns="0" tIns="0" rIns="0" bIns="0" rtlCol="0">
                          <a:noAutofit/>
                        </wps:bodyPr>
                      </wps:wsp>
                      <wps:wsp>
                        <wps:cNvPr id="84157" name="Shape 84157"/>
                        <wps:cNvSpPr/>
                        <wps:spPr>
                          <a:xfrm>
                            <a:off x="3358134" y="295656"/>
                            <a:ext cx="798576" cy="340614"/>
                          </a:xfrm>
                          <a:custGeom>
                            <a:avLst/>
                            <a:gdLst/>
                            <a:ahLst/>
                            <a:cxnLst/>
                            <a:rect l="0" t="0" r="0" b="0"/>
                            <a:pathLst>
                              <a:path w="798576" h="340614">
                                <a:moveTo>
                                  <a:pt x="0" y="340614"/>
                                </a:moveTo>
                                <a:lnTo>
                                  <a:pt x="798576" y="340614"/>
                                </a:lnTo>
                                <a:lnTo>
                                  <a:pt x="798576" y="0"/>
                                </a:ln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158" name="Shape 84158"/>
                        <wps:cNvSpPr/>
                        <wps:spPr>
                          <a:xfrm>
                            <a:off x="3358134" y="295656"/>
                            <a:ext cx="0" cy="340614"/>
                          </a:xfrm>
                          <a:custGeom>
                            <a:avLst/>
                            <a:gdLst/>
                            <a:ahLst/>
                            <a:cxnLst/>
                            <a:rect l="0" t="0" r="0" b="0"/>
                            <a:pathLst>
                              <a:path h="340614">
                                <a:moveTo>
                                  <a:pt x="0" y="0"/>
                                </a:moveTo>
                                <a:lnTo>
                                  <a:pt x="0" y="340614"/>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159" name="Shape 84159"/>
                        <wps:cNvSpPr/>
                        <wps:spPr>
                          <a:xfrm>
                            <a:off x="338328" y="868680"/>
                            <a:ext cx="3831336" cy="7620"/>
                          </a:xfrm>
                          <a:custGeom>
                            <a:avLst/>
                            <a:gdLst/>
                            <a:ahLst/>
                            <a:cxnLst/>
                            <a:rect l="0" t="0" r="0" b="0"/>
                            <a:pathLst>
                              <a:path w="3831336" h="7620">
                                <a:moveTo>
                                  <a:pt x="0" y="0"/>
                                </a:moveTo>
                                <a:lnTo>
                                  <a:pt x="3831336" y="7620"/>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4160" name="Shape 84160"/>
                        <wps:cNvSpPr/>
                        <wps:spPr>
                          <a:xfrm>
                            <a:off x="4048506" y="842772"/>
                            <a:ext cx="134874" cy="67056"/>
                          </a:xfrm>
                          <a:custGeom>
                            <a:avLst/>
                            <a:gdLst/>
                            <a:ahLst/>
                            <a:cxnLst/>
                            <a:rect l="0" t="0" r="0" b="0"/>
                            <a:pathLst>
                              <a:path w="134874" h="67056">
                                <a:moveTo>
                                  <a:pt x="0" y="0"/>
                                </a:moveTo>
                                <a:lnTo>
                                  <a:pt x="134874" y="33528"/>
                                </a:lnTo>
                                <a:lnTo>
                                  <a:pt x="0" y="67056"/>
                                </a:lnTo>
                                <a:lnTo>
                                  <a:pt x="0" y="0"/>
                                </a:lnTo>
                                <a:close/>
                              </a:path>
                            </a:pathLst>
                          </a:custGeom>
                          <a:ln w="7036" cap="rnd">
                            <a:round/>
                          </a:ln>
                        </wps:spPr>
                        <wps:style>
                          <a:lnRef idx="1">
                            <a:srgbClr val="000000"/>
                          </a:lnRef>
                          <a:fillRef idx="1">
                            <a:srgbClr val="000000"/>
                          </a:fillRef>
                          <a:effectRef idx="0">
                            <a:scrgbClr r="0" g="0" b="0"/>
                          </a:effectRef>
                          <a:fontRef idx="none"/>
                        </wps:style>
                        <wps:bodyPr/>
                      </wps:wsp>
                      <wps:wsp>
                        <wps:cNvPr id="84161" name="Shape 84161"/>
                        <wps:cNvSpPr/>
                        <wps:spPr>
                          <a:xfrm>
                            <a:off x="325374" y="835152"/>
                            <a:ext cx="134112" cy="67056"/>
                          </a:xfrm>
                          <a:custGeom>
                            <a:avLst/>
                            <a:gdLst/>
                            <a:ahLst/>
                            <a:cxnLst/>
                            <a:rect l="0" t="0" r="0" b="0"/>
                            <a:pathLst>
                              <a:path w="134112" h="67056">
                                <a:moveTo>
                                  <a:pt x="134112" y="0"/>
                                </a:moveTo>
                                <a:lnTo>
                                  <a:pt x="133350" y="67056"/>
                                </a:lnTo>
                                <a:lnTo>
                                  <a:pt x="0" y="33528"/>
                                </a:lnTo>
                                <a:lnTo>
                                  <a:pt x="134112" y="0"/>
                                </a:lnTo>
                                <a:close/>
                              </a:path>
                            </a:pathLst>
                          </a:custGeom>
                          <a:ln w="7036" cap="rnd">
                            <a:round/>
                          </a:ln>
                        </wps:spPr>
                        <wps:style>
                          <a:lnRef idx="1">
                            <a:srgbClr val="000000"/>
                          </a:lnRef>
                          <a:fillRef idx="1">
                            <a:srgbClr val="000000"/>
                          </a:fillRef>
                          <a:effectRef idx="0">
                            <a:scrgbClr r="0" g="0" b="0"/>
                          </a:effectRef>
                          <a:fontRef idx="none"/>
                        </wps:style>
                        <wps:bodyPr/>
                      </wps:wsp>
                      <wps:wsp>
                        <wps:cNvPr id="84163" name="Rectangle 84163"/>
                        <wps:cNvSpPr/>
                        <wps:spPr>
                          <a:xfrm>
                            <a:off x="397764" y="331540"/>
                            <a:ext cx="548820" cy="178753"/>
                          </a:xfrm>
                          <a:prstGeom prst="rect">
                            <a:avLst/>
                          </a:prstGeom>
                          <a:ln>
                            <a:noFill/>
                          </a:ln>
                        </wps:spPr>
                        <wps:txbx>
                          <w:txbxContent>
                            <w:p w14:paraId="373C5E51" w14:textId="77777777" w:rsidR="00ED7765" w:rsidRDefault="00ED7765" w:rsidP="00ED7765">
                              <w:pPr>
                                <w:spacing w:after="160"/>
                                <w:ind w:left="0" w:firstLine="0"/>
                              </w:pPr>
                              <w:r>
                                <w:rPr>
                                  <w:sz w:val="23"/>
                                </w:rPr>
                                <w:t>IP Hdr</w:t>
                              </w:r>
                            </w:p>
                          </w:txbxContent>
                        </wps:txbx>
                        <wps:bodyPr horzOverflow="overflow" vert="horz" lIns="0" tIns="0" rIns="0" bIns="0" rtlCol="0">
                          <a:noAutofit/>
                        </wps:bodyPr>
                      </wps:wsp>
                      <wps:wsp>
                        <wps:cNvPr id="84164" name="Shape 84164"/>
                        <wps:cNvSpPr/>
                        <wps:spPr>
                          <a:xfrm>
                            <a:off x="346710" y="288036"/>
                            <a:ext cx="851916" cy="339852"/>
                          </a:xfrm>
                          <a:custGeom>
                            <a:avLst/>
                            <a:gdLst/>
                            <a:ahLst/>
                            <a:cxnLst/>
                            <a:rect l="0" t="0" r="0" b="0"/>
                            <a:pathLst>
                              <a:path w="851916" h="339852">
                                <a:moveTo>
                                  <a:pt x="0" y="339852"/>
                                </a:moveTo>
                                <a:lnTo>
                                  <a:pt x="851916" y="339852"/>
                                </a:lnTo>
                                <a:lnTo>
                                  <a:pt x="851916" y="0"/>
                                </a:ln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165" name="Shape 84165"/>
                        <wps:cNvSpPr/>
                        <wps:spPr>
                          <a:xfrm>
                            <a:off x="346710" y="288036"/>
                            <a:ext cx="0" cy="339852"/>
                          </a:xfrm>
                          <a:custGeom>
                            <a:avLst/>
                            <a:gdLst/>
                            <a:ahLst/>
                            <a:cxnLst/>
                            <a:rect l="0" t="0" r="0" b="0"/>
                            <a:pathLst>
                              <a:path h="339852">
                                <a:moveTo>
                                  <a:pt x="0" y="0"/>
                                </a:moveTo>
                                <a:lnTo>
                                  <a:pt x="0" y="33985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923" name="Shape 1111923"/>
                        <wps:cNvSpPr/>
                        <wps:spPr>
                          <a:xfrm>
                            <a:off x="1198626" y="288036"/>
                            <a:ext cx="852678" cy="339852"/>
                          </a:xfrm>
                          <a:custGeom>
                            <a:avLst/>
                            <a:gdLst/>
                            <a:ahLst/>
                            <a:cxnLst/>
                            <a:rect l="0" t="0" r="0" b="0"/>
                            <a:pathLst>
                              <a:path w="852678" h="339852">
                                <a:moveTo>
                                  <a:pt x="0" y="0"/>
                                </a:moveTo>
                                <a:lnTo>
                                  <a:pt x="852678" y="0"/>
                                </a:lnTo>
                                <a:lnTo>
                                  <a:pt x="852678" y="339852"/>
                                </a:lnTo>
                                <a:lnTo>
                                  <a:pt x="0" y="33985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4167" name="Rectangle 84167"/>
                        <wps:cNvSpPr/>
                        <wps:spPr>
                          <a:xfrm>
                            <a:off x="1252728" y="331540"/>
                            <a:ext cx="982349" cy="178753"/>
                          </a:xfrm>
                          <a:prstGeom prst="rect">
                            <a:avLst/>
                          </a:prstGeom>
                          <a:ln>
                            <a:noFill/>
                          </a:ln>
                        </wps:spPr>
                        <wps:txbx>
                          <w:txbxContent>
                            <w:p w14:paraId="383A53C2" w14:textId="77777777" w:rsidR="00ED7765" w:rsidRDefault="00ED7765" w:rsidP="00ED7765">
                              <w:pPr>
                                <w:spacing w:after="160"/>
                                <w:ind w:left="0" w:firstLine="0"/>
                              </w:pPr>
                              <w:r>
                                <w:rPr>
                                  <w:sz w:val="23"/>
                                </w:rPr>
                                <w:t xml:space="preserve">hop, dest*, </w:t>
                              </w:r>
                            </w:p>
                          </w:txbxContent>
                        </wps:txbx>
                        <wps:bodyPr horzOverflow="overflow" vert="horz" lIns="0" tIns="0" rIns="0" bIns="0" rtlCol="0">
                          <a:noAutofit/>
                        </wps:bodyPr>
                      </wps:wsp>
                      <wps:wsp>
                        <wps:cNvPr id="84168" name="Rectangle 84168"/>
                        <wps:cNvSpPr/>
                        <wps:spPr>
                          <a:xfrm>
                            <a:off x="1252728" y="493082"/>
                            <a:ext cx="1033695" cy="178753"/>
                          </a:xfrm>
                          <a:prstGeom prst="rect">
                            <a:avLst/>
                          </a:prstGeom>
                          <a:ln>
                            <a:noFill/>
                          </a:ln>
                        </wps:spPr>
                        <wps:txbx>
                          <w:txbxContent>
                            <w:p w14:paraId="53DE2290" w14:textId="77777777" w:rsidR="00ED7765" w:rsidRDefault="00ED7765" w:rsidP="00ED7765">
                              <w:pPr>
                                <w:spacing w:after="160"/>
                                <w:ind w:left="0" w:firstLine="0"/>
                              </w:pPr>
                              <w:r>
                                <w:rPr>
                                  <w:sz w:val="23"/>
                                </w:rPr>
                                <w:t>routing, frag</w:t>
                              </w:r>
                            </w:p>
                          </w:txbxContent>
                        </wps:txbx>
                        <wps:bodyPr horzOverflow="overflow" vert="horz" lIns="0" tIns="0" rIns="0" bIns="0" rtlCol="0">
                          <a:noAutofit/>
                        </wps:bodyPr>
                      </wps:wsp>
                      <wps:wsp>
                        <wps:cNvPr id="84169" name="Shape 84169"/>
                        <wps:cNvSpPr/>
                        <wps:spPr>
                          <a:xfrm>
                            <a:off x="1198626" y="288036"/>
                            <a:ext cx="852678" cy="339852"/>
                          </a:xfrm>
                          <a:custGeom>
                            <a:avLst/>
                            <a:gdLst/>
                            <a:ahLst/>
                            <a:cxnLst/>
                            <a:rect l="0" t="0" r="0" b="0"/>
                            <a:pathLst>
                              <a:path w="852678" h="339852">
                                <a:moveTo>
                                  <a:pt x="0" y="339852"/>
                                </a:moveTo>
                                <a:lnTo>
                                  <a:pt x="852678" y="339852"/>
                                </a:lnTo>
                                <a:lnTo>
                                  <a:pt x="852678" y="0"/>
                                </a:ln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170" name="Shape 84170"/>
                        <wps:cNvSpPr/>
                        <wps:spPr>
                          <a:xfrm>
                            <a:off x="1198626" y="288036"/>
                            <a:ext cx="0" cy="339852"/>
                          </a:xfrm>
                          <a:custGeom>
                            <a:avLst/>
                            <a:gdLst/>
                            <a:ahLst/>
                            <a:cxnLst/>
                            <a:rect l="0" t="0" r="0" b="0"/>
                            <a:pathLst>
                              <a:path h="339852">
                                <a:moveTo>
                                  <a:pt x="0" y="0"/>
                                </a:moveTo>
                                <a:lnTo>
                                  <a:pt x="0" y="33985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171" name="Rectangle 84171"/>
                        <wps:cNvSpPr/>
                        <wps:spPr>
                          <a:xfrm>
                            <a:off x="1258062" y="100845"/>
                            <a:ext cx="1009780" cy="195399"/>
                          </a:xfrm>
                          <a:prstGeom prst="rect">
                            <a:avLst/>
                          </a:prstGeom>
                          <a:ln>
                            <a:noFill/>
                          </a:ln>
                        </wps:spPr>
                        <wps:txbx>
                          <w:txbxContent>
                            <w:p w14:paraId="4B7C3A0B" w14:textId="77777777" w:rsidR="00ED7765" w:rsidRDefault="00ED7765" w:rsidP="00ED7765">
                              <w:pPr>
                                <w:spacing w:after="160"/>
                                <w:ind w:left="0" w:firstLine="0"/>
                              </w:pPr>
                              <w:r>
                                <w:rPr>
                                  <w:sz w:val="25"/>
                                </w:rPr>
                                <w:t>Ext. Hdr(s)</w:t>
                              </w:r>
                            </w:p>
                          </w:txbxContent>
                        </wps:txbx>
                        <wps:bodyPr horzOverflow="overflow" vert="horz" lIns="0" tIns="0" rIns="0" bIns="0" rtlCol="0">
                          <a:noAutofit/>
                        </wps:bodyPr>
                      </wps:wsp>
                      <wps:wsp>
                        <wps:cNvPr id="1111924" name="Shape 1111924"/>
                        <wps:cNvSpPr/>
                        <wps:spPr>
                          <a:xfrm>
                            <a:off x="1524" y="0"/>
                            <a:ext cx="4478275" cy="9144"/>
                          </a:xfrm>
                          <a:custGeom>
                            <a:avLst/>
                            <a:gdLst/>
                            <a:ahLst/>
                            <a:cxnLst/>
                            <a:rect l="0" t="0" r="0" b="0"/>
                            <a:pathLst>
                              <a:path w="4478275" h="9144">
                                <a:moveTo>
                                  <a:pt x="0" y="0"/>
                                </a:moveTo>
                                <a:lnTo>
                                  <a:pt x="4478275" y="0"/>
                                </a:lnTo>
                                <a:lnTo>
                                  <a:pt x="44782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25" name="Shape 1111925"/>
                        <wps:cNvSpPr/>
                        <wps:spPr>
                          <a:xfrm>
                            <a:off x="4475988" y="1524"/>
                            <a:ext cx="9144" cy="1192530"/>
                          </a:xfrm>
                          <a:custGeom>
                            <a:avLst/>
                            <a:gdLst/>
                            <a:ahLst/>
                            <a:cxnLst/>
                            <a:rect l="0" t="0" r="0" b="0"/>
                            <a:pathLst>
                              <a:path w="9144" h="1192530">
                                <a:moveTo>
                                  <a:pt x="0" y="0"/>
                                </a:moveTo>
                                <a:lnTo>
                                  <a:pt x="9144" y="0"/>
                                </a:lnTo>
                                <a:lnTo>
                                  <a:pt x="9144" y="1192530"/>
                                </a:lnTo>
                                <a:lnTo>
                                  <a:pt x="0" y="11925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26" name="Shape 1111926"/>
                        <wps:cNvSpPr/>
                        <wps:spPr>
                          <a:xfrm>
                            <a:off x="0" y="1190244"/>
                            <a:ext cx="4477512" cy="9144"/>
                          </a:xfrm>
                          <a:custGeom>
                            <a:avLst/>
                            <a:gdLst/>
                            <a:ahLst/>
                            <a:cxnLst/>
                            <a:rect l="0" t="0" r="0" b="0"/>
                            <a:pathLst>
                              <a:path w="4477512" h="9144">
                                <a:moveTo>
                                  <a:pt x="0" y="0"/>
                                </a:moveTo>
                                <a:lnTo>
                                  <a:pt x="4477512" y="0"/>
                                </a:lnTo>
                                <a:lnTo>
                                  <a:pt x="4477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27" name="Shape 1111927"/>
                        <wps:cNvSpPr/>
                        <wps:spPr>
                          <a:xfrm>
                            <a:off x="0" y="0"/>
                            <a:ext cx="9144" cy="1191768"/>
                          </a:xfrm>
                          <a:custGeom>
                            <a:avLst/>
                            <a:gdLst/>
                            <a:ahLst/>
                            <a:cxnLst/>
                            <a:rect l="0" t="0" r="0" b="0"/>
                            <a:pathLst>
                              <a:path w="9144" h="1191768">
                                <a:moveTo>
                                  <a:pt x="0" y="0"/>
                                </a:moveTo>
                                <a:lnTo>
                                  <a:pt x="9144" y="0"/>
                                </a:lnTo>
                                <a:lnTo>
                                  <a:pt x="9144" y="1191768"/>
                                </a:lnTo>
                                <a:lnTo>
                                  <a:pt x="0" y="11917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06184" style="width:352.75pt;height:105.85pt;mso-position-horizontal-relative:char;mso-position-vertical-relative:line" coordsize="44797,13442" o:spid="_x0000_s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" w14:anchorId="113F6856">
                <v:rect id="Rectangle 84104" style="position:absolute;top:12384;width:29874;height:1406;visibility:visible;mso-wrap-style:square;v-text-anchor:top" o:spid="_x0000_s54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">
                  <v:textbox inset="0,0,0,0">
                    <w:txbxContent>
                      <w:p w:rsidRPr="002D1CD2" w:rsidR="00ED7765" w:rsidP="00ED7765" w:rsidRDefault="00ED7765" w14:paraId="6149E6BA" w14:textId="77777777">
                        <w:pPr>
                          <w:spacing w:after="160"/>
                          <w:ind w:left="0" w:firstLine="0"/>
                          <w:rPr>
                            <w:lang w:val="en-US"/>
                          </w:rPr>
                        </w:pPr>
                        <w:r w:rsidRPr="002D1CD2">
                          <w:rPr>
                            <w:i/>
                            <w:sz w:val="18"/>
                            <w:lang w:val="en-US"/>
                          </w:rPr>
                          <w:t>Figure 22-27   AH in transport mode for IPv6</w:t>
                        </w:r>
                      </w:p>
                    </w:txbxContent>
                  </v:textbox>
                </v:rect>
                <v:shape id="Shape 1111921" style="position:absolute;left:20535;top:2400;width:5037;height:4458;visibility:visible;mso-wrap-style:square;v-text-anchor:top" coordsize="503682,445770" o:spid="_x0000_s5480" fillcolor="#e8ffef" strokeweight=".06pt" path="m,l503682,r,445770l,445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">
                  <v:stroke miterlimit="83231f" joinstyle="miter"/>
                  <v:path textboxrect="0,0,503682,445770" arrowok="t"/>
                </v:shape>
                <v:rect id="Rectangle 84117" style="position:absolute;left:22418;top:4375;width:2152;height:1433;visibility:visible;mso-wrap-style:square;v-text-anchor:top" o:spid="_x0000_s54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">
                  <v:textbox inset="0,0,0,0">
                    <w:txbxContent>
                      <w:p w:rsidR="00ED7765" w:rsidP="00ED7765" w:rsidRDefault="00ED7765" w14:paraId="115C4B5F" w14:textId="77777777">
                        <w:pPr>
                          <w:spacing w:after="160"/>
                          <w:ind w:left="0" w:firstLine="0"/>
                        </w:pPr>
                        <w:r>
                          <w:rPr>
                            <w:sz w:val="18"/>
                          </w:rPr>
                          <w:t>AH</w:t>
                        </w:r>
                      </w:p>
                    </w:txbxContent>
                  </v:textbox>
                </v:rect>
                <v:shape id="Shape 84118" style="position:absolute;left:3535;top:6316;width:0;height:92;visibility:visible;mso-wrap-style:square;v-text-anchor:top" coordsize="0,9144" o:spid="_x0000_s5482" filled="f" strokeweight=".19544mm" path="m,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">
                  <v:stroke endcap="round"/>
                  <v:path textboxrect="0,0,0,9144" arrowok="t"/>
                </v:shape>
                <v:shape id="Shape 84119" style="position:absolute;left:3535;top:6652;width:0;height:84;visibility:visible;mso-wrap-style:square;v-text-anchor:top" coordsize="0,8382" o:spid="_x0000_s5483"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">
                  <v:stroke endcap="round"/>
                  <v:path textboxrect="0,0,0,8382" arrowok="t"/>
                </v:shape>
                <v:shape id="Shape 84120" style="position:absolute;left:3535;top:6987;width:0;height:84;visibility:visible;mso-wrap-style:square;v-text-anchor:top" coordsize="0,8382" o:spid="_x0000_s5484"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">
                  <v:stroke endcap="round"/>
                  <v:path textboxrect="0,0,0,8382" arrowok="t"/>
                </v:shape>
                <v:shape id="Shape 84121" style="position:absolute;left:3535;top:7322;width:0;height:84;visibility:visible;mso-wrap-style:square;v-text-anchor:top" coordsize="0,8382" o:spid="_x0000_s5485"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">
                  <v:stroke endcap="round"/>
                  <v:path textboxrect="0,0,0,8382" arrowok="t"/>
                </v:shape>
                <v:shape id="Shape 84122" style="position:absolute;left:3535;top:7658;width:0;height:83;visibility:visible;mso-wrap-style:square;v-text-anchor:top" coordsize="0,8382" o:spid="_x0000_s5486"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">
                  <v:stroke endcap="round"/>
                  <v:path textboxrect="0,0,0,8382" arrowok="t"/>
                </v:shape>
                <v:shape id="Shape 84123" style="position:absolute;left:3535;top:7993;width:0;height:84;visibility:visible;mso-wrap-style:square;v-text-anchor:top" coordsize="0,8382" o:spid="_x0000_s5487"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">
                  <v:stroke endcap="round"/>
                  <v:path textboxrect="0,0,0,8382" arrowok="t"/>
                </v:shape>
                <v:shape id="Shape 84124" style="position:absolute;left:3535;top:8328;width:0;height:76;visibility:visible;mso-wrap-style:square;v-text-anchor:top" coordsize="0,7620" o:spid="_x0000_s5488" filled="f" strokeweight=".19544mm" path="m,l,7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">
                  <v:stroke endcap="round"/>
                  <v:path textboxrect="0,0,0,7620" arrowok="t"/>
                </v:shape>
                <v:shape id="Shape 84125" style="position:absolute;left:3535;top:8663;width:0;height:77;visibility:visible;mso-wrap-style:square;v-text-anchor:top" coordsize="0,7620" o:spid="_x0000_s5489" filled="f" strokeweight=".19544mm" path="m,l,7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">
                  <v:stroke endcap="round"/>
                  <v:path textboxrect="0,0,0,7620" arrowok="t"/>
                </v:shape>
                <v:shape id="Shape 84126" style="position:absolute;left:3535;top:8999;width:0;height:76;visibility:visible;mso-wrap-style:square;v-text-anchor:top" coordsize="0,7620" o:spid="_x0000_s5490" filled="f" strokeweight=".19544mm" path="m,l,7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">
                  <v:stroke endcap="round"/>
                  <v:path textboxrect="0,0,0,7620" arrowok="t"/>
                </v:shape>
                <v:shape id="Shape 84127" style="position:absolute;left:3535;top:9334;width:0;height:76;visibility:visible;mso-wrap-style:square;v-text-anchor:top" coordsize="0,7620" o:spid="_x0000_s5491" filled="f" strokeweight=".19544mm" path="m,l,7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">
                  <v:stroke endcap="round"/>
                  <v:path textboxrect="0,0,0,7620" arrowok="t"/>
                </v:shape>
                <v:shape id="Shape 84128" style="position:absolute;left:3535;top:9669;width:0;height:76;visibility:visible;mso-wrap-style:square;v-text-anchor:top" coordsize="0,7620" o:spid="_x0000_s5492" filled="f" strokeweight=".19544mm" path="m,l,7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">
                  <v:stroke endcap="round"/>
                  <v:path textboxrect="0,0,0,7620" arrowok="t"/>
                </v:shape>
                <v:shape id="Shape 84129" style="position:absolute;left:3535;top:9997;width:0;height:84;visibility:visible;mso-wrap-style:square;v-text-anchor:top" coordsize="0,8382" o:spid="_x0000_s5493"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">
                  <v:stroke endcap="round"/>
                  <v:path textboxrect="0,0,0,8382" arrowok="t"/>
                </v:shape>
                <v:shape id="Shape 84130" style="position:absolute;left:3535;top:10332;width:0;height:84;visibility:visible;mso-wrap-style:square;v-text-anchor:top" coordsize="0,8382" o:spid="_x0000_s5494"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">
                  <v:stroke endcap="round"/>
                  <v:path textboxrect="0,0,0,8382" arrowok="t"/>
                </v:shape>
                <v:shape id="Shape 84131" style="position:absolute;left:3535;top:10668;width:0;height:83;visibility:visible;mso-wrap-style:square;v-text-anchor:top" coordsize="0,8382" o:spid="_x0000_s5495"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">
                  <v:stroke endcap="round"/>
                  <v:path textboxrect="0,0,0,8382" arrowok="t"/>
                </v:shape>
                <v:shape id="Shape 84132" style="position:absolute;left:3535;top:11003;width:0;height:84;visibility:visible;mso-wrap-style:square;v-text-anchor:top" coordsize="0,8382" o:spid="_x0000_s5496" filled="f" strokeweight=".19544mm" path="m,l,8382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">
                  <v:stroke endcap="round"/>
                  <v:path textboxrect="0,0,0,8382" arrowok="t"/>
                </v:shape>
                <v:shape id="Shape 84133" style="position:absolute;left:41589;top:6370;width:0;height:84;visibility:visible;mso-wrap-style:square;v-text-anchor:top" coordsize="0,8382" o:spid="_x0000_s5497"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">
                  <v:stroke endcap="round"/>
                  <v:path textboxrect="0,0,0,8382" arrowok="t"/>
                </v:shape>
                <v:shape id="Shape 84134" style="position:absolute;left:41589;top:6705;width:0;height:84;visibility:visible;mso-wrap-style:square;v-text-anchor:top" coordsize="0,8382" o:spid="_x0000_s5498"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">
                  <v:stroke endcap="round"/>
                  <v:path textboxrect="0,0,0,8382" arrowok="t"/>
                </v:shape>
                <v:shape id="Shape 84135" style="position:absolute;left:41589;top:7040;width:0;height:84;visibility:visible;mso-wrap-style:square;v-text-anchor:top" coordsize="0,8382" o:spid="_x0000_s5499"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">
                  <v:stroke endcap="round"/>
                  <v:path textboxrect="0,0,0,8382" arrowok="t"/>
                </v:shape>
                <v:shape id="Shape 84136" style="position:absolute;left:41589;top:7376;width:0;height:83;visibility:visible;mso-wrap-style:square;v-text-anchor:top" coordsize="0,8382" o:spid="_x0000_s5500"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">
                  <v:stroke endcap="round"/>
                  <v:path textboxrect="0,0,0,8382" arrowok="t"/>
                </v:shape>
                <v:shape id="Shape 84137" style="position:absolute;left:41589;top:7703;width:0;height:92;visibility:visible;mso-wrap-style:square;v-text-anchor:top" coordsize="0,9144" o:spid="_x0000_s5501" filled="f" strokeweight=".19544mm" path="m,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">
                  <v:stroke endcap="round"/>
                  <v:path textboxrect="0,0,0,9144" arrowok="t"/>
                </v:shape>
                <v:shape id="Shape 84138" style="position:absolute;left:41589;top:8039;width:0;height:83;visibility:visible;mso-wrap-style:square;v-text-anchor:top" coordsize="0,8382" o:spid="_x0000_s5502"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">
                  <v:stroke endcap="round"/>
                  <v:path textboxrect="0,0,0,8382" arrowok="t"/>
                </v:shape>
                <v:shape id="Shape 84139" style="position:absolute;left:41589;top:8374;width:0;height:84;visibility:visible;mso-wrap-style:square;v-text-anchor:top" coordsize="0,8382" o:spid="_x0000_s5503"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">
                  <v:stroke endcap="round"/>
                  <v:path textboxrect="0,0,0,8382" arrowok="t"/>
                </v:shape>
                <v:shape id="Shape 84140" style="position:absolute;left:41589;top:8709;width:0;height:84;visibility:visible;mso-wrap-style:square;v-text-anchor:top" coordsize="0,8382" o:spid="_x0000_s5504"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">
                  <v:stroke endcap="round"/>
                  <v:path textboxrect="0,0,0,8382" arrowok="t"/>
                </v:shape>
                <v:shape id="Shape 84141" style="position:absolute;left:41589;top:9044;width:0;height:84;visibility:visible;mso-wrap-style:square;v-text-anchor:top" coordsize="0,8382" o:spid="_x0000_s5505"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">
                  <v:stroke endcap="round"/>
                  <v:path textboxrect="0,0,0,8382" arrowok="t"/>
                </v:shape>
                <v:shape id="Shape 84142" style="position:absolute;left:41589;top:9380;width:0;height:84;visibility:visible;mso-wrap-style:square;v-text-anchor:top" coordsize="0,8382" o:spid="_x0000_s5506"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">
                  <v:stroke endcap="round"/>
                  <v:path textboxrect="0,0,0,8382" arrowok="t"/>
                </v:shape>
                <v:shape id="Shape 84143" style="position:absolute;left:41589;top:9715;width:0;height:84;visibility:visible;mso-wrap-style:square;v-text-anchor:top" coordsize="0,8382" o:spid="_x0000_s5507"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">
                  <v:stroke endcap="round"/>
                  <v:path textboxrect="0,0,0,8382" arrowok="t"/>
                </v:shape>
                <v:shape id="Shape 84144" style="position:absolute;left:41589;top:10050;width:0;height:84;visibility:visible;mso-wrap-style:square;v-text-anchor:top" coordsize="0,8382" o:spid="_x0000_s5508"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">
                  <v:stroke endcap="round"/>
                  <v:path textboxrect="0,0,0,8382" arrowok="t"/>
                </v:shape>
                <v:shape id="Shape 84145" style="position:absolute;left:41589;top:10386;width:0;height:83;visibility:visible;mso-wrap-style:square;v-text-anchor:top" coordsize="0,8382" o:spid="_x0000_s5509"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">
                  <v:stroke endcap="round"/>
                  <v:path textboxrect="0,0,0,8382" arrowok="t"/>
                </v:shape>
                <v:shape id="Shape 84146" style="position:absolute;left:41589;top:10721;width:0;height:84;visibility:visible;mso-wrap-style:square;v-text-anchor:top" coordsize="0,8382" o:spid="_x0000_s5510" filled="f" strokeweight=".19544mm" path="m,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">
                  <v:stroke endcap="round"/>
                  <v:path textboxrect="0,0,0,8382" arrowok="t"/>
                </v:shape>
                <v:shape id="Shape 84147" style="position:absolute;left:41589;top:11056;width:0;height:46;visibility:visible;mso-wrap-style:square;v-text-anchor:top" coordsize="0,4572" o:spid="_x0000_s5511" filled="f" strokeweight=".19544mm"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">
                  <v:stroke endcap="round"/>
                  <v:path textboxrect="0,0,0,4572" arrowok="t"/>
                </v:shape>
                <v:rect id="Rectangle 84148" style="position:absolute;left:19644;top:7532;width:11002;height:1664;visibility:visible;mso-wrap-style:square;v-text-anchor:top" o:spid="_x0000_s55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">
                  <v:textbox inset="0,0,0,0">
                    <w:txbxContent>
                      <w:p w:rsidR="00ED7765" w:rsidP="00ED7765" w:rsidRDefault="00ED7765" w14:paraId="2C42FD7B" w14:textId="77777777">
                        <w:pPr>
                          <w:spacing w:after="160"/>
                          <w:ind w:left="0" w:firstLine="0"/>
                        </w:pPr>
                        <w:r>
                          <w:rPr>
                            <w:sz w:val="21"/>
                          </w:rPr>
                          <w:t>Authenticated</w:t>
                        </w:r>
                      </w:p>
                    </w:txbxContent>
                  </v:textbox>
                </v:rect>
                <v:rect id="Rectangle 993356" style="position:absolute;left:17343;top:9231;width:599;height:1665;visibility:visible;mso-wrap-style:square;v-text-anchor:top" o:spid="_x0000_s55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">
                  <v:textbox inset="0,0,0,0">
                    <w:txbxContent>
                      <w:p w:rsidR="00ED7765" w:rsidP="00ED7765" w:rsidRDefault="00ED7765" w14:paraId="11D1FBE4" w14:textId="77777777">
                        <w:pPr>
                          <w:spacing w:after="160"/>
                          <w:ind w:left="0" w:firstLine="0"/>
                        </w:pPr>
                        <w:r>
                          <w:rPr>
                            <w:sz w:val="21"/>
                          </w:rPr>
                          <w:t>(</w:t>
                        </w:r>
                      </w:p>
                    </w:txbxContent>
                  </v:textbox>
                </v:rect>
                <v:rect id="Rectangle 993358" style="position:absolute;left:17794;top:9231;width:16895;height:1665;visibility:visible;mso-wrap-style:square;v-text-anchor:top" o:spid="_x0000_s55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">
                  <v:textbox inset="0,0,0,0">
                    <w:txbxContent>
                      <w:p w:rsidR="00ED7765" w:rsidP="00ED7765" w:rsidRDefault="00ED7765" w14:paraId="39B335D6" w14:textId="77777777">
                        <w:pPr>
                          <w:spacing w:after="160"/>
                          <w:ind w:left="0" w:firstLine="0"/>
                        </w:pPr>
                        <w:r>
                          <w:rPr>
                            <w:sz w:val="21"/>
                          </w:rPr>
                          <w:t>except mutable fields</w:t>
                        </w:r>
                      </w:p>
                    </w:txbxContent>
                  </v:textbox>
                </v:rect>
                <v:rect id="Rectangle 993357" style="position:absolute;left:30498;top:9231;width:599;height:1665;visibility:visible;mso-wrap-style:square;v-text-anchor:top" o:spid="_x0000_s55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">
                  <v:textbox inset="0,0,0,0">
                    <w:txbxContent>
                      <w:p w:rsidR="00ED7765" w:rsidP="00ED7765" w:rsidRDefault="00ED7765" w14:paraId="4A65F63C" w14:textId="77777777">
                        <w:pPr>
                          <w:spacing w:after="160"/>
                          <w:ind w:left="0" w:firstLine="0"/>
                        </w:pPr>
                        <w:r>
                          <w:rPr>
                            <w:sz w:val="21"/>
                          </w:rPr>
                          <w:t>)</w:t>
                        </w:r>
                      </w:p>
                    </w:txbxContent>
                  </v:textbox>
                </v:rect>
                <v:rect id="Rectangle 84151" style="position:absolute;left:26090;top:3391;width:4539;height:1788;visibility:visible;mso-wrap-style:square;v-text-anchor:top" o:spid="_x0000_s55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">
                  <v:textbox inset="0,0,0,0">
                    <w:txbxContent>
                      <w:p w:rsidR="00ED7765" w:rsidP="00ED7765" w:rsidRDefault="00ED7765" w14:paraId="6A710279" w14:textId="77777777">
                        <w:pPr>
                          <w:spacing w:after="160"/>
                          <w:ind w:left="0" w:firstLine="0"/>
                        </w:pPr>
                        <w:r>
                          <w:rPr>
                            <w:sz w:val="23"/>
                          </w:rPr>
                          <w:t xml:space="preserve">Dest </w:t>
                        </w:r>
                      </w:p>
                    </w:txbxContent>
                  </v:textbox>
                </v:rect>
                <v:rect id="Rectangle 84152" style="position:absolute;left:26090;top:4999;width:7026;height:1787;visibility:visible;mso-wrap-style:square;v-text-anchor:top" o:spid="_x0000_s55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">
                  <v:textbox inset="0,0,0,0">
                    <w:txbxContent>
                      <w:p w:rsidR="00ED7765" w:rsidP="00ED7765" w:rsidRDefault="00ED7765" w14:paraId="0EAC5BBB" w14:textId="77777777">
                        <w:pPr>
                          <w:spacing w:after="160"/>
                          <w:ind w:left="0" w:firstLine="0"/>
                        </w:pPr>
                        <w:r>
                          <w:rPr>
                            <w:sz w:val="23"/>
                          </w:rPr>
                          <w:t>options*</w:t>
                        </w:r>
                      </w:p>
                    </w:txbxContent>
                  </v:textbox>
                </v:rect>
                <v:shape id="Shape 84153" style="position:absolute;left:25595;top:2956;width:7986;height:3406;visibility:visible;mso-wrap-style:square;v-text-anchor:top" coordsize="798576,340614" o:spid="_x0000_s5518" filled="f" strokeweight=".06pt" path="m,340614r798576,l798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">
                  <v:stroke endcap="round"/>
                  <v:path textboxrect="0,0,798576,340614" arrowok="t"/>
                </v:shape>
                <v:shape id="Shape 84154" style="position:absolute;left:25595;top:2956;width:0;height:3406;visibility:visible;mso-wrap-style:square;v-text-anchor:top" coordsize="0,340614" o:spid="_x0000_s5519" filled="f" strokeweight=".06pt" path="m,l,3406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">
                  <v:stroke endcap="round"/>
                  <v:path textboxrect="0,0,0,340614" arrowok="t"/>
                </v:shape>
                <v:shape id="Shape 1111922" style="position:absolute;left:33581;top:2956;width:7986;height:3406;visibility:visible;mso-wrap-style:square;v-text-anchor:top" coordsize="798576,340614" o:spid="_x0000_s5520" stroked="f" strokeweight="0" path="m,l798576,r,340614l,3406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">
                  <v:stroke endcap="round"/>
                  <v:path textboxrect="0,0,798576,340614" arrowok="t"/>
                </v:shape>
                <v:rect id="Rectangle 84156" style="position:absolute;left:34129;top:3391;width:7024;height:1788;visibility:visible;mso-wrap-style:square;v-text-anchor:top" o:spid="_x0000_s55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IV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A8HozH83QlXQM5/AQAA//8DAFBLAQItABQABgAIAAAAIQDb4fbL7gAAAIUBAAATAAAAAAAA&#10;AAAAAAAAAAAAAABbQ29udGVudF9UeXBlc10ueG1sUEsBAi0AFAAGAAgAAAAhAFr0LFu/AAAAFQEA&#10;AAsAAAAAAAAAAAAAAAAAHwEAAF9yZWxzLy5yZWxzUEsBAi0AFAAGAAgAAAAhAGy1ohXHAAAA3gAA&#10;AA8AAAAAAAAAAAAAAAAABwIAAGRycy9kb3ducmV2LnhtbFBLBQYAAAAAAwADALcAAAD7AgAAAAA=&#10;">
                  <v:textbox inset="0,0,0,0">
                    <w:txbxContent>
                      <w:p w:rsidR="00ED7765" w:rsidP="00ED7765" w:rsidRDefault="00ED7765" w14:paraId="309216C8" w14:textId="77777777">
                        <w:pPr>
                          <w:spacing w:after="160"/>
                          <w:ind w:left="0" w:firstLine="0"/>
                        </w:pPr>
                        <w:r>
                          <w:rPr>
                            <w:sz w:val="23"/>
                          </w:rPr>
                          <w:t>Payload</w:t>
                        </w:r>
                      </w:p>
                    </w:txbxContent>
                  </v:textbox>
                </v:rect>
                <v:shape id="Shape 84157" style="position:absolute;left:33581;top:2956;width:7986;height:3406;visibility:visible;mso-wrap-style:square;v-text-anchor:top" coordsize="798576,340614" o:spid="_x0000_s5522" filled="f" strokeweight=".06pt" path="m,340614r798576,l798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">
                  <v:stroke endcap="round"/>
                  <v:path textboxrect="0,0,798576,340614" arrowok="t"/>
                </v:shape>
                <v:shape id="Shape 84158" style="position:absolute;left:33581;top:2956;width:0;height:3406;visibility:visible;mso-wrap-style:square;v-text-anchor:top" coordsize="0,340614" o:spid="_x0000_s5523" filled="f" strokeweight=".06pt" path="m,l,3406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">
                  <v:stroke endcap="round"/>
                  <v:path textboxrect="0,0,0,340614" arrowok="t"/>
                </v:shape>
                <v:shape id="Shape 84159" style="position:absolute;left:3383;top:8686;width:38313;height:77;visibility:visible;mso-wrap-style:square;v-text-anchor:top" coordsize="3831336,7620" o:spid="_x0000_s5524" filled="f" strokeweight=".19544mm" path="m,l3831336,7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">
                  <v:stroke endcap="round"/>
                  <v:path textboxrect="0,0,3831336,7620" arrowok="t"/>
                </v:shape>
                <v:shape id="Shape 84160" style="position:absolute;left:40485;top:8427;width:1348;height:671;visibility:visible;mso-wrap-style:square;v-text-anchor:top" coordsize="134874,67056" o:spid="_x0000_s5525" fillcolor="black" strokeweight=".19544mm" path="m,l134874,33528,,67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">
                  <v:stroke endcap="round"/>
                  <v:path textboxrect="0,0,134874,67056" arrowok="t"/>
                </v:shape>
                <v:shape id="Shape 84161" style="position:absolute;left:3253;top:8351;width:1341;height:671;visibility:visible;mso-wrap-style:square;v-text-anchor:top" coordsize="134112,67056" o:spid="_x0000_s5526" fillcolor="black" strokeweight=".19544mm" path="m134112,r-762,67056l,33528,134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">
                  <v:stroke endcap="round"/>
                  <v:path textboxrect="0,0,134112,67056" arrowok="t"/>
                </v:shape>
                <v:rect id="Rectangle 84163" style="position:absolute;left:3977;top:3315;width:5488;height:1787;visibility:visible;mso-wrap-style:square;v-text-anchor:top" o:spid="_x0000_s55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">
                  <v:textbox inset="0,0,0,0">
                    <w:txbxContent>
                      <w:p w:rsidR="00ED7765" w:rsidP="00ED7765" w:rsidRDefault="00ED7765" w14:paraId="373C5E51" w14:textId="77777777">
                        <w:pPr>
                          <w:spacing w:after="160"/>
                          <w:ind w:left="0" w:firstLine="0"/>
                        </w:pPr>
                        <w:r>
                          <w:rPr>
                            <w:sz w:val="23"/>
                          </w:rPr>
                          <w:t>IP Hdr</w:t>
                        </w:r>
                      </w:p>
                    </w:txbxContent>
                  </v:textbox>
                </v:rect>
                <v:shape id="Shape 84164" style="position:absolute;left:3467;top:2880;width:8519;height:3398;visibility:visible;mso-wrap-style:square;v-text-anchor:top" coordsize="851916,339852" o:spid="_x0000_s5528" filled="f" strokeweight=".06pt" path="m,339852r851916,l8519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">
                  <v:stroke endcap="round"/>
                  <v:path textboxrect="0,0,851916,339852" arrowok="t"/>
                </v:shape>
                <v:shape id="Shape 84165" style="position:absolute;left:3467;top:2880;width:0;height:3398;visibility:visible;mso-wrap-style:square;v-text-anchor:top" coordsize="0,339852" o:spid="_x0000_s5529" filled="f" strokeweight=".06pt" path="m,l,3398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">
                  <v:stroke endcap="round"/>
                  <v:path textboxrect="0,0,0,339852" arrowok="t"/>
                </v:shape>
                <v:shape id="Shape 1111923" style="position:absolute;left:11986;top:2880;width:8527;height:3398;visibility:visible;mso-wrap-style:square;v-text-anchor:top" coordsize="852678,339852" o:spid="_x0000_s5530" stroked="f" strokeweight="0" path="m,l852678,r,339852l,3398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">
                  <v:stroke endcap="round"/>
                  <v:path textboxrect="0,0,852678,339852" arrowok="t"/>
                </v:shape>
                <v:rect id="Rectangle 84167" style="position:absolute;left:12527;top:3315;width:9823;height:1787;visibility:visible;mso-wrap-style:square;v-text-anchor:top" o:spid="_x0000_s55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">
                  <v:textbox inset="0,0,0,0">
                    <w:txbxContent>
                      <w:p w:rsidR="00ED7765" w:rsidP="00ED7765" w:rsidRDefault="00ED7765" w14:paraId="383A53C2" w14:textId="77777777">
                        <w:pPr>
                          <w:spacing w:after="160"/>
                          <w:ind w:left="0" w:firstLine="0"/>
                        </w:pPr>
                        <w:r>
                          <w:rPr>
                            <w:sz w:val="23"/>
                          </w:rPr>
                          <w:t xml:space="preserve">hop, dest*, </w:t>
                        </w:r>
                      </w:p>
                    </w:txbxContent>
                  </v:textbox>
                </v:rect>
                <v:rect id="Rectangle 84168" style="position:absolute;left:12527;top:4930;width:10337;height:1788;visibility:visible;mso-wrap-style:square;v-text-anchor:top" o:spid="_x0000_s55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">
                  <v:textbox inset="0,0,0,0">
                    <w:txbxContent>
                      <w:p w:rsidR="00ED7765" w:rsidP="00ED7765" w:rsidRDefault="00ED7765" w14:paraId="53DE2290" w14:textId="77777777">
                        <w:pPr>
                          <w:spacing w:after="160"/>
                          <w:ind w:left="0" w:firstLine="0"/>
                        </w:pPr>
                        <w:r>
                          <w:rPr>
                            <w:sz w:val="23"/>
                          </w:rPr>
                          <w:t>routing, frag</w:t>
                        </w:r>
                      </w:p>
                    </w:txbxContent>
                  </v:textbox>
                </v:rect>
                <v:shape id="Shape 84169" style="position:absolute;left:11986;top:2880;width:8527;height:3398;visibility:visible;mso-wrap-style:square;v-text-anchor:top" coordsize="852678,339852" o:spid="_x0000_s5533" filled="f" strokeweight=".06pt" path="m,339852r852678,l8526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">
                  <v:stroke endcap="round"/>
                  <v:path textboxrect="0,0,852678,339852" arrowok="t"/>
                </v:shape>
                <v:shape id="Shape 84170" style="position:absolute;left:11986;top:2880;width:0;height:3398;visibility:visible;mso-wrap-style:square;v-text-anchor:top" coordsize="0,339852" o:spid="_x0000_s5534" filled="f" strokeweight=".06pt" path="m,l,3398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">
                  <v:stroke endcap="round"/>
                  <v:path textboxrect="0,0,0,339852" arrowok="t"/>
                </v:shape>
                <v:rect id="Rectangle 84171" style="position:absolute;left:12580;top:1008;width:10098;height:1954;visibility:visible;mso-wrap-style:square;v-text-anchor:top" o:spid="_x0000_s5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">
                  <v:textbox inset="0,0,0,0">
                    <w:txbxContent>
                      <w:p w:rsidR="00ED7765" w:rsidP="00ED7765" w:rsidRDefault="00ED7765" w14:paraId="4B7C3A0B" w14:textId="77777777">
                        <w:pPr>
                          <w:spacing w:after="160"/>
                          <w:ind w:left="0" w:firstLine="0"/>
                        </w:pPr>
                        <w:r>
                          <w:rPr>
                            <w:sz w:val="25"/>
                          </w:rPr>
                          <w:t>Ext. Hdr(s)</w:t>
                        </w:r>
                      </w:p>
                    </w:txbxContent>
                  </v:textbox>
                </v:rect>
                <v:shape id="Shape 1111924" style="position:absolute;left:15;width:44782;height:91;visibility:visible;mso-wrap-style:square;v-text-anchor:top" coordsize="4478275,9144" o:spid="_x0000_s5536" fillcolor="black" stroked="f" strokeweight="0" path="m,l44782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">
                  <v:stroke endcap="round"/>
                  <v:path textboxrect="0,0,4478275,9144" arrowok="t"/>
                </v:shape>
                <v:shape id="Shape 1111925" style="position:absolute;left:44759;top:15;width:92;height:11925;visibility:visible;mso-wrap-style:square;v-text-anchor:top" coordsize="9144,1192530" o:spid="_x0000_s5537" fillcolor="black" stroked="f" strokeweight="0" path="m,l9144,r,1192530l,1192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">
                  <v:stroke endcap="round"/>
                  <v:path textboxrect="0,0,9144,1192530" arrowok="t"/>
                </v:shape>
                <v:shape id="Shape 1111926" style="position:absolute;top:11902;width:44775;height:91;visibility:visible;mso-wrap-style:square;v-text-anchor:top" coordsize="4477512,9144" o:spid="_x0000_s5538" fillcolor="black" stroked="f" strokeweight="0" path="m,l44775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">
                  <v:stroke endcap="round"/>
                  <v:path textboxrect="0,0,4477512,9144" arrowok="t"/>
                </v:shape>
                <v:shape id="Shape 1111927" style="position:absolute;width:91;height:11917;visibility:visible;mso-wrap-style:square;v-text-anchor:top" coordsize="9144,1191768" o:spid="_x0000_s5539" fillcolor="black" stroked="f" strokeweight="0" path="m,l9144,r,1191768l,1191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">
                  <v:stroke endcap="round"/>
                  <v:path textboxrect="0,0,9144,1191768" arrowok="t"/>
                </v:shape>
                <w10:anchorlock/>
              </v:group>
            </w:pict>
          </mc:Fallback>
        </mc:AlternateContent>
      </w:r>
    </w:p>
    <w:p w14:paraId="19F031FF" w14:textId="77777777" w:rsidR="00ED7765" w:rsidRPr="002A6EB9" w:rsidRDefault="00ED7765" w:rsidP="00ED7765">
      <w:pPr>
        <w:spacing w:after="216"/>
        <w:ind w:left="1450" w:right="12"/>
        <w:rPr>
          <w:lang w:val="en-US"/>
        </w:rPr>
      </w:pPr>
      <w:r w:rsidRPr="002A6EB9">
        <w:rPr>
          <w:lang w:val="en-US"/>
        </w:rPr>
        <w:t>For a detailed description of AH in IPv6, refer to RFC 2402.</w:t>
      </w:r>
    </w:p>
    <w:p w14:paraId="2EBAB611"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4BE76704" w14:textId="77777777" w:rsidR="00ED7765" w:rsidRPr="002A6EB9" w:rsidRDefault="00ED7765" w:rsidP="00ED7765">
      <w:pPr>
        <w:pStyle w:val="Ttulo4"/>
        <w:ind w:left="-5"/>
        <w:rPr>
          <w:lang w:val="en-US"/>
        </w:rPr>
      </w:pPr>
      <w:r w:rsidRPr="002A6EB9">
        <w:rPr>
          <w:lang w:val="en-US"/>
        </w:rPr>
        <w:t>22.4.3  Encapsulating Security Payload (ESP)</w:t>
      </w:r>
    </w:p>
    <w:p w14:paraId="0767F12E" w14:textId="77777777" w:rsidR="00ED7765" w:rsidRPr="002A6EB9" w:rsidRDefault="00ED7765" w:rsidP="00ED7765">
      <w:pPr>
        <w:ind w:left="1450" w:right="12"/>
        <w:rPr>
          <w:lang w:val="en-US"/>
        </w:rPr>
      </w:pPr>
      <w:r w:rsidRPr="002A6EB9">
        <w:rPr>
          <w:lang w:val="en-US"/>
        </w:rPr>
        <w:t>ESP is used to provide integrity check, authentication, and encryption to IP datagrams. Optional replay protection is also possible. These services are connectionless, in that they operate on a per-packet basis. The set of desired services are selectable upon SA establishment. However, some restrictions apply:</w:t>
      </w:r>
    </w:p>
    <w:p w14:paraId="399C1454"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Integrity check and authentication are used together.</w:t>
      </w:r>
    </w:p>
    <w:p w14:paraId="33C4B135"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Replay protection is selectable only in conjunction with integrity check and authentication.</w:t>
      </w:r>
    </w:p>
    <w:p w14:paraId="1BCF1E2A" w14:textId="77777777" w:rsidR="00ED7765" w:rsidRPr="002A6EB9" w:rsidRDefault="00ED7765" w:rsidP="00ED7765">
      <w:pPr>
        <w:spacing w:after="198"/>
        <w:ind w:left="1450" w:right="12"/>
        <w:rPr>
          <w:lang w:val="en-US"/>
        </w:rPr>
      </w:pPr>
      <w:r w:rsidRPr="002A6EB9">
        <w:rPr>
          <w:rFonts w:ascii="Times New Roman" w:eastAsia="Times New Roman" w:hAnsi="Times New Roman" w:cs="Times New Roman"/>
          <w:lang w:val="en-US"/>
        </w:rPr>
        <w:t xml:space="preserve"> </w:t>
      </w:r>
      <w:r w:rsidRPr="002A6EB9">
        <w:rPr>
          <w:lang w:val="en-US"/>
        </w:rPr>
        <w:t>Replay protection can be selected only by the receiver.</w:t>
      </w:r>
    </w:p>
    <w:p w14:paraId="73C4F7EA" w14:textId="77777777" w:rsidR="00ED7765" w:rsidRPr="002A6EB9" w:rsidRDefault="00ED7765" w:rsidP="00ED7765">
      <w:pPr>
        <w:spacing w:after="192"/>
        <w:ind w:left="1450" w:right="12"/>
        <w:rPr>
          <w:lang w:val="en-US"/>
        </w:rPr>
      </w:pPr>
      <w:r w:rsidRPr="002A6EB9">
        <w:rPr>
          <w:lang w:val="en-US"/>
        </w:rPr>
        <w:t>Encryption can be selected independently of other services. It is highly recommended that, if encryption is enabled, integrity check and authentication be turned on. If only encryption is used, intruders can forge packets in order to mount cryptanalytic attacks.</w:t>
      </w:r>
    </w:p>
    <w:p w14:paraId="6667B0DC" w14:textId="77777777" w:rsidR="00ED7765" w:rsidRPr="002A6EB9" w:rsidRDefault="00ED7765" w:rsidP="00ED7765">
      <w:pPr>
        <w:spacing w:after="193"/>
        <w:ind w:left="1450" w:right="12"/>
        <w:rPr>
          <w:lang w:val="en-US"/>
        </w:rPr>
      </w:pPr>
      <w:r w:rsidRPr="002A6EB9">
        <w:rPr>
          <w:lang w:val="en-US"/>
        </w:rPr>
        <w:t>Although both authentication (with integrity check) and encryption are optional, at least one of them is always selected; otherwise, you would not be using ESP.</w:t>
      </w:r>
    </w:p>
    <w:p w14:paraId="32F8D4A5" w14:textId="77777777" w:rsidR="00ED7765" w:rsidRPr="002A6EB9" w:rsidRDefault="00ED7765" w:rsidP="00ED7765">
      <w:pPr>
        <w:spacing w:after="193"/>
        <w:ind w:left="1450" w:right="12"/>
        <w:rPr>
          <w:lang w:val="en-US"/>
        </w:rPr>
      </w:pPr>
      <w:r w:rsidRPr="002A6EB9">
        <w:rPr>
          <w:lang w:val="en-US"/>
        </w:rPr>
        <w:t>ESP is identified by protocol number 50, as assigned by the IANA. The protocol header (IPv4, IPv6, or extension) immediately preceding the AH header will contain this value in its protocol (IPv4) or the next header field (IPv6, extension).</w:t>
      </w:r>
    </w:p>
    <w:p w14:paraId="0F0286ED" w14:textId="77777777" w:rsidR="00ED7765" w:rsidRPr="002A6EB9" w:rsidRDefault="00ED7765" w:rsidP="00ED7765">
      <w:pPr>
        <w:spacing w:after="198"/>
        <w:ind w:left="1450" w:right="12"/>
        <w:rPr>
          <w:lang w:val="en-US"/>
        </w:rPr>
      </w:pPr>
      <w:r w:rsidRPr="002A6EB9">
        <w:rPr>
          <w:lang w:val="en-US"/>
        </w:rPr>
        <w:t>ESP processing is applied only to non-fragmented IP packets. However, an IP packet with ESP applied can be fragmented by intermediate routers. In this case, the destination first reassembles the packet and then applies ESP processing to it. If an IP packet that appears to be a fragment is input to ESP processing (offset field is non-zero, or the More Fragments bit is set), it is discarded. This prevents the overlapping fragment attack mentioned in 22.4.2, “Authentication Header (AH)” on page 813.</w:t>
      </w:r>
    </w:p>
    <w:p w14:paraId="6EFEE26D" w14:textId="77777777" w:rsidR="00ED7765" w:rsidRPr="002A6EB9" w:rsidRDefault="00ED7765" w:rsidP="00ED7765">
      <w:pPr>
        <w:spacing w:after="298"/>
        <w:ind w:left="1450" w:right="12"/>
        <w:rPr>
          <w:lang w:val="en-US"/>
        </w:rPr>
      </w:pPr>
      <w:r w:rsidRPr="002A6EB9">
        <w:rPr>
          <w:lang w:val="en-US"/>
        </w:rPr>
        <w:t>If both encryption and authentication with integrity check are selected, the receiver first authenticates the packet and, only if this step was successful, proceeds with decryption. This mode of operation saves computing resources and reduces the vulnerability to denial-of-service attacks.</w:t>
      </w:r>
    </w:p>
    <w:p w14:paraId="43414F82" w14:textId="77777777" w:rsidR="00ED7765" w:rsidRPr="002A6EB9" w:rsidRDefault="00ED7765" w:rsidP="00ED7765">
      <w:pPr>
        <w:pStyle w:val="Ttulo5"/>
        <w:ind w:left="1435"/>
        <w:rPr>
          <w:lang w:val="en-US"/>
        </w:rPr>
      </w:pPr>
      <w:r w:rsidRPr="002A6EB9">
        <w:rPr>
          <w:lang w:val="en-US"/>
        </w:rPr>
        <w:t>ESP packet format</w:t>
      </w:r>
    </w:p>
    <w:p w14:paraId="3B93F4E2" w14:textId="77777777" w:rsidR="00ED7765" w:rsidRPr="002A6EB9" w:rsidRDefault="00ED7765" w:rsidP="00ED7765">
      <w:pPr>
        <w:spacing w:after="193"/>
        <w:ind w:left="1450" w:right="12"/>
        <w:rPr>
          <w:lang w:val="en-US"/>
        </w:rPr>
      </w:pPr>
      <w:r w:rsidRPr="002A6EB9">
        <w:rPr>
          <w:lang w:val="en-US"/>
        </w:rPr>
        <w:t>The current ESP packet format is described in RFC 2406. It contains important modifications compared to the previous ESP specification, RFC 1827. The information in this section is based on RFC 2406.</w:t>
      </w:r>
    </w:p>
    <w:p w14:paraId="362666F5" w14:textId="77777777" w:rsidR="00ED7765" w:rsidRPr="002A6EB9" w:rsidRDefault="00ED7765" w:rsidP="00ED7765">
      <w:pPr>
        <w:ind w:left="1450" w:right="12"/>
        <w:rPr>
          <w:lang w:val="en-US"/>
        </w:rPr>
      </w:pPr>
      <w:r w:rsidRPr="002A6EB9">
        <w:rPr>
          <w:lang w:val="en-US"/>
        </w:rPr>
        <w:t xml:space="preserve">The format of the ESP packet is more complicated than that of the AH packet. There is not only an ESP header, but also an ESP trailer and ESP authentication </w:t>
      </w:r>
      <w:r w:rsidRPr="002A6EB9">
        <w:rPr>
          <w:sz w:val="18"/>
          <w:lang w:val="en-US"/>
        </w:rPr>
        <w:t xml:space="preserve"> </w:t>
      </w:r>
      <w:r w:rsidRPr="002A6EB9">
        <w:rPr>
          <w:lang w:val="en-US"/>
        </w:rPr>
        <w:t>data (see Figure 22-28 on page 819). The payload is located (encapsulated) between the header and the trailer, thus the name of the protocol.</w:t>
      </w:r>
    </w:p>
    <w:p w14:paraId="7A488B35" w14:textId="77777777" w:rsidR="00ED7765" w:rsidRDefault="00ED7765" w:rsidP="00ED7765">
      <w:pPr>
        <w:spacing w:after="68"/>
        <w:ind w:left="1435" w:firstLine="0"/>
      </w:pPr>
      <w:r>
        <w:rPr>
          <w:noProof/>
        </w:rPr>
        <w:drawing>
          <wp:inline distT="0" distB="0" distL="0" distR="0" wp14:anchorId="339BBB42" wp14:editId="786B9270">
            <wp:extent cx="4474464" cy="2740152"/>
            <wp:effectExtent l="0" t="0" r="0" b="0"/>
            <wp:docPr id="1060723" name="Picture 1060723"/>
            <wp:cNvGraphicFramePr/>
            <a:graphic xmlns:a="http://schemas.openxmlformats.org/drawingml/2006/main">
              <a:graphicData uri="http://schemas.openxmlformats.org/drawingml/2006/picture">
                <pic:pic xmlns:pic="http://schemas.openxmlformats.org/drawingml/2006/picture">
                  <pic:nvPicPr>
                    <pic:cNvPr id="1060723" name="Picture 1060723"/>
                    <pic:cNvPicPr/>
                  </pic:nvPicPr>
                  <pic:blipFill>
                    <a:blip r:embed="rId576"/>
                    <a:stretch>
                      <a:fillRect/>
                    </a:stretch>
                  </pic:blipFill>
                  <pic:spPr>
                    <a:xfrm>
                      <a:off x="0" y="0"/>
                      <a:ext cx="4474464" cy="2740152"/>
                    </a:xfrm>
                    <a:prstGeom prst="rect">
                      <a:avLst/>
                    </a:prstGeom>
                  </pic:spPr>
                </pic:pic>
              </a:graphicData>
            </a:graphic>
          </wp:inline>
        </w:drawing>
      </w:r>
    </w:p>
    <w:p w14:paraId="4C117806" w14:textId="77777777" w:rsidR="00ED7765" w:rsidRPr="002A6EB9" w:rsidRDefault="00ED7765" w:rsidP="00ED7765">
      <w:pPr>
        <w:spacing w:after="305" w:line="263" w:lineRule="auto"/>
        <w:ind w:left="1435" w:hanging="10"/>
        <w:rPr>
          <w:lang w:val="en-US"/>
        </w:rPr>
      </w:pPr>
      <w:r w:rsidRPr="002A6EB9">
        <w:rPr>
          <w:i/>
          <w:sz w:val="18"/>
          <w:lang w:val="en-US"/>
        </w:rPr>
        <w:t>Figure 22-28   ESP header and trailer</w:t>
      </w:r>
    </w:p>
    <w:p w14:paraId="55365D1D" w14:textId="77777777" w:rsidR="00ED7765" w:rsidRPr="002A6EB9" w:rsidRDefault="00ED7765" w:rsidP="00ED7765">
      <w:pPr>
        <w:spacing w:after="91"/>
        <w:ind w:left="1450" w:right="12"/>
        <w:rPr>
          <w:lang w:val="en-US"/>
        </w:rPr>
      </w:pPr>
      <w:r w:rsidRPr="002A6EB9">
        <w:rPr>
          <w:lang w:val="en-US"/>
        </w:rPr>
        <w:t>The following fields are part of an ESP packet:</w:t>
      </w:r>
    </w:p>
    <w:p w14:paraId="219F00B2" w14:textId="77777777" w:rsidR="00ED7765" w:rsidRPr="002A6EB9" w:rsidRDefault="00ED7765" w:rsidP="00ED7765">
      <w:pPr>
        <w:pStyle w:val="Ttulo6"/>
        <w:spacing w:after="3" w:line="262" w:lineRule="auto"/>
        <w:ind w:left="1435"/>
        <w:rPr>
          <w:lang w:val="en-US"/>
        </w:rPr>
      </w:pPr>
      <w:r w:rsidRPr="002A6EB9">
        <w:rPr>
          <w:i w:val="0"/>
          <w:sz w:val="20"/>
          <w:lang w:val="en-US"/>
        </w:rPr>
        <w:t>Security Parameter Index (SPI)</w:t>
      </w:r>
    </w:p>
    <w:p w14:paraId="6BEA7A5D" w14:textId="77777777" w:rsidR="00ED7765" w:rsidRPr="002A6EB9" w:rsidRDefault="00ED7765" w:rsidP="00ED7765">
      <w:pPr>
        <w:ind w:left="3456" w:right="313"/>
        <w:rPr>
          <w:lang w:val="en-US"/>
        </w:rPr>
      </w:pPr>
      <w:r w:rsidRPr="002A6EB9">
        <w:rPr>
          <w:lang w:val="en-US"/>
        </w:rPr>
        <w:t>This field is 32 bits in length. See “AH format” on page 814 for the definition.</w:t>
      </w:r>
    </w:p>
    <w:p w14:paraId="1D65297D" w14:textId="77777777" w:rsidR="00ED7765" w:rsidRPr="002A6EB9" w:rsidRDefault="00ED7765" w:rsidP="00ED7765">
      <w:pPr>
        <w:spacing w:after="312"/>
        <w:ind w:left="3466" w:right="12" w:hanging="2016"/>
        <w:rPr>
          <w:lang w:val="en-US"/>
        </w:rPr>
      </w:pPr>
      <w:r w:rsidRPr="002A6EB9">
        <w:rPr>
          <w:b/>
          <w:lang w:val="en-US"/>
        </w:rPr>
        <w:t>Sequence number</w:t>
      </w:r>
      <w:r w:rsidRPr="002A6EB9">
        <w:rPr>
          <w:b/>
          <w:lang w:val="en-US"/>
        </w:rPr>
        <w:tab/>
      </w:r>
      <w:r w:rsidRPr="002A6EB9">
        <w:rPr>
          <w:lang w:val="en-US"/>
        </w:rPr>
        <w:t>This 32-bit field is a monotonically increasing counter. See “AH format” on page 814 for the definition.</w:t>
      </w:r>
    </w:p>
    <w:p w14:paraId="4CF562DF" w14:textId="77777777" w:rsidR="00ED7765" w:rsidRPr="002A6EB9" w:rsidRDefault="00ED7765" w:rsidP="00ED7765">
      <w:pPr>
        <w:shd w:val="clear" w:color="auto" w:fill="DEDEDE"/>
        <w:spacing w:after="331" w:line="261" w:lineRule="auto"/>
        <w:ind w:left="1858" w:right="120" w:hanging="10"/>
        <w:rPr>
          <w:lang w:val="en-US"/>
        </w:rPr>
      </w:pPr>
      <w:r w:rsidRPr="002A6EB9">
        <w:rPr>
          <w:b/>
          <w:lang w:val="en-US"/>
        </w:rPr>
        <w:t xml:space="preserve">Notes: </w:t>
      </w:r>
      <w:r w:rsidRPr="002A6EB9">
        <w:rPr>
          <w:lang w:val="en-US"/>
        </w:rPr>
        <w:t>Typically, the anti-replay mechanism is not used with manual key management. The original ESP specification in RFC 1827 did not discuss the concept of sequence numbers. Older IPSec implementations that are based on that RFC can therefore not provide replay protection.</w:t>
      </w:r>
    </w:p>
    <w:p w14:paraId="7CDEE345" w14:textId="77777777" w:rsidR="00ED7765" w:rsidRPr="002A6EB9" w:rsidRDefault="00ED7765" w:rsidP="00ED7765">
      <w:pPr>
        <w:spacing w:after="0"/>
        <w:ind w:left="3466" w:right="12" w:hanging="2016"/>
        <w:rPr>
          <w:lang w:val="en-US"/>
        </w:rPr>
      </w:pPr>
      <w:r w:rsidRPr="002A6EB9">
        <w:rPr>
          <w:b/>
          <w:lang w:val="en-US"/>
        </w:rPr>
        <w:t>Payload data</w:t>
      </w:r>
      <w:r w:rsidRPr="002A6EB9">
        <w:rPr>
          <w:b/>
          <w:lang w:val="en-US"/>
        </w:rPr>
        <w:tab/>
      </w:r>
      <w:r w:rsidRPr="002A6EB9">
        <w:rPr>
          <w:lang w:val="en-US"/>
        </w:rPr>
        <w:t xml:space="preserve">The payload data field is mandatory. It consists of a variable number of bytes of data described by the next header field. This field is encrypted with the cryptographic algorithm selected during SA establishment. If the </w:t>
      </w:r>
    </w:p>
    <w:p w14:paraId="0DC1BB3E" w14:textId="77777777" w:rsidR="00ED7765" w:rsidRPr="002A6EB9" w:rsidRDefault="00ED7765" w:rsidP="00ED7765">
      <w:pPr>
        <w:spacing w:after="51"/>
        <w:ind w:left="3456" w:right="12"/>
        <w:rPr>
          <w:lang w:val="en-US"/>
        </w:rPr>
      </w:pPr>
      <w:r w:rsidRPr="002A6EB9">
        <w:rPr>
          <w:lang w:val="en-US"/>
        </w:rPr>
        <w:t>algorithm requires initialization vectors, these are also included here.</w:t>
      </w:r>
      <w:r w:rsidRPr="002A6EB9">
        <w:rPr>
          <w:lang w:val="en-US"/>
        </w:rPr>
        <w:tab/>
      </w:r>
      <w:r w:rsidRPr="002A6EB9">
        <w:rPr>
          <w:sz w:val="18"/>
          <w:lang w:val="en-US"/>
        </w:rPr>
        <w:t xml:space="preserve"> </w:t>
      </w:r>
    </w:p>
    <w:p w14:paraId="5C38DFA9" w14:textId="77777777" w:rsidR="00ED7765" w:rsidRPr="002A6EB9" w:rsidRDefault="00ED7765" w:rsidP="00ED7765">
      <w:pPr>
        <w:ind w:left="3456" w:right="12"/>
        <w:rPr>
          <w:lang w:val="en-US"/>
        </w:rPr>
      </w:pPr>
      <w:r w:rsidRPr="002A6EB9">
        <w:rPr>
          <w:lang w:val="en-US"/>
        </w:rPr>
        <w:t>The ESP specification requires support for the DES algorithm in CBC mode (DES-CBC transform). Often, other encryption algorithms are also supported, such as triple-DES and CDMF, in the case of IBM products.</w:t>
      </w:r>
    </w:p>
    <w:p w14:paraId="0CE941B2" w14:textId="77777777" w:rsidR="00ED7765" w:rsidRPr="002A6EB9" w:rsidRDefault="00ED7765" w:rsidP="00ED7765">
      <w:pPr>
        <w:spacing w:after="313"/>
        <w:ind w:left="3466" w:right="12" w:hanging="2016"/>
        <w:rPr>
          <w:lang w:val="en-US"/>
        </w:rPr>
      </w:pPr>
      <w:r w:rsidRPr="002A6EB9">
        <w:rPr>
          <w:b/>
          <w:lang w:val="en-US"/>
        </w:rPr>
        <w:t>Padding</w:t>
      </w:r>
      <w:r w:rsidRPr="002A6EB9">
        <w:rPr>
          <w:b/>
          <w:lang w:val="en-US"/>
        </w:rPr>
        <w:tab/>
      </w:r>
      <w:r w:rsidRPr="002A6EB9">
        <w:rPr>
          <w:lang w:val="en-US"/>
        </w:rPr>
        <w:t>Most encryption algorithms require that the input data must be an integral number of blocks. Also, the resulting ciphertext (including the padding, pad length, and next header fields) must terminate on a 4-byte boundary, so the next header field is right-aligned. For this reason, padding is included. It can also be used to hide the length of the original messages. However, this might adversely impact the effective bandwidth. Padding is an optional field (but needed for some algorithms).</w:t>
      </w:r>
    </w:p>
    <w:p w14:paraId="6B8A0155" w14:textId="77777777" w:rsidR="00ED7765" w:rsidRPr="002A6EB9" w:rsidRDefault="00ED7765" w:rsidP="00ED7765">
      <w:pPr>
        <w:shd w:val="clear" w:color="auto" w:fill="DEDEDE"/>
        <w:spacing w:after="331" w:line="261" w:lineRule="auto"/>
        <w:ind w:left="1858" w:right="120" w:hanging="10"/>
        <w:rPr>
          <w:lang w:val="en-US"/>
        </w:rPr>
      </w:pPr>
      <w:r w:rsidRPr="002A6EB9">
        <w:rPr>
          <w:b/>
          <w:lang w:val="en-US"/>
        </w:rPr>
        <w:t>Note:</w:t>
      </w:r>
      <w:r w:rsidRPr="002A6EB9">
        <w:rPr>
          <w:lang w:val="en-US"/>
        </w:rPr>
        <w:t xml:space="preserve"> The encryption covers the payload data, padding, pad length and next header fields.</w:t>
      </w:r>
    </w:p>
    <w:p w14:paraId="28621882" w14:textId="77777777" w:rsidR="00ED7765" w:rsidRPr="002A6EB9" w:rsidRDefault="00ED7765" w:rsidP="00ED7765">
      <w:pPr>
        <w:ind w:left="3466" w:right="12" w:hanging="2016"/>
        <w:rPr>
          <w:lang w:val="en-US"/>
        </w:rPr>
      </w:pPr>
      <w:r w:rsidRPr="002A6EB9">
        <w:rPr>
          <w:b/>
          <w:lang w:val="en-US"/>
        </w:rPr>
        <w:t>Pad length</w:t>
      </w:r>
      <w:r w:rsidRPr="002A6EB9">
        <w:rPr>
          <w:b/>
          <w:lang w:val="en-US"/>
        </w:rPr>
        <w:tab/>
      </w:r>
      <w:r w:rsidRPr="002A6EB9">
        <w:rPr>
          <w:lang w:val="en-US"/>
        </w:rPr>
        <w:t>This 8-bit field contains the number of the preceding padding bytes. It is always present, and the value of 0 indicates no padding.</w:t>
      </w:r>
    </w:p>
    <w:p w14:paraId="56530C2A" w14:textId="77777777" w:rsidR="00ED7765" w:rsidRPr="002A6EB9" w:rsidRDefault="00ED7765" w:rsidP="00ED7765">
      <w:pPr>
        <w:spacing w:after="116" w:line="254" w:lineRule="auto"/>
        <w:ind w:left="3441" w:right="42" w:hanging="2016"/>
        <w:jc w:val="both"/>
        <w:rPr>
          <w:lang w:val="en-US"/>
        </w:rPr>
      </w:pPr>
      <w:r w:rsidRPr="002A6EB9">
        <w:rPr>
          <w:b/>
          <w:lang w:val="en-US"/>
        </w:rPr>
        <w:t xml:space="preserve">Next header </w:t>
      </w:r>
      <w:r w:rsidRPr="002A6EB9">
        <w:rPr>
          <w:lang w:val="en-US"/>
        </w:rPr>
        <w:t>The next header is an 8-bit mandatory field that shows the data type carried in the payload, for example, an upper-level protocol identifier such as TCP. The values are chosen from the set of IP protocol numbers defined by the IANA.</w:t>
      </w:r>
    </w:p>
    <w:p w14:paraId="4B069866" w14:textId="77777777" w:rsidR="00ED7765" w:rsidRPr="002A6EB9" w:rsidRDefault="00ED7765" w:rsidP="00ED7765">
      <w:pPr>
        <w:spacing w:after="0"/>
        <w:ind w:left="3466" w:right="12" w:hanging="2016"/>
        <w:rPr>
          <w:lang w:val="en-US"/>
        </w:rPr>
      </w:pPr>
      <w:r w:rsidRPr="002A6EB9">
        <w:rPr>
          <w:b/>
          <w:lang w:val="en-US"/>
        </w:rPr>
        <w:t xml:space="preserve">Authentication data </w:t>
      </w:r>
      <w:r w:rsidRPr="002A6EB9">
        <w:rPr>
          <w:lang w:val="en-US"/>
        </w:rPr>
        <w:t>This field is variable in length and contains the ICV calculated for the ESP packet from the SPI to the next header field inclusive. The authentication data field is optional. It is included only when integrity check and authentication have been selected at SA initialization time.</w:t>
      </w:r>
    </w:p>
    <w:p w14:paraId="57116588" w14:textId="77777777" w:rsidR="00ED7765" w:rsidRPr="002A6EB9" w:rsidRDefault="00ED7765" w:rsidP="00ED7765">
      <w:pPr>
        <w:spacing w:after="313"/>
        <w:ind w:left="3456" w:right="12"/>
        <w:rPr>
          <w:lang w:val="en-US"/>
        </w:rPr>
      </w:pPr>
      <w:r w:rsidRPr="002A6EB9">
        <w:rPr>
          <w:lang w:val="en-US"/>
        </w:rPr>
        <w:t>The ESP specifications require two authentication algorithms to be supported: HMAC with MD5 and HMAC with SHA-1. Often the simpler keyed versions are also supported by IPSec implementations.</w:t>
      </w:r>
    </w:p>
    <w:p w14:paraId="51710280" w14:textId="77777777" w:rsidR="00ED7765" w:rsidRPr="002A6EB9" w:rsidRDefault="00ED7765" w:rsidP="00ED7765">
      <w:pPr>
        <w:shd w:val="clear" w:color="auto" w:fill="DEDEDE"/>
        <w:spacing w:after="241" w:line="253" w:lineRule="auto"/>
        <w:ind w:left="1555" w:right="163" w:hanging="10"/>
        <w:jc w:val="both"/>
        <w:rPr>
          <w:lang w:val="en-US"/>
        </w:rPr>
      </w:pPr>
      <w:r w:rsidRPr="002A6EB9">
        <w:rPr>
          <w:b/>
          <w:lang w:val="en-US"/>
        </w:rPr>
        <w:t xml:space="preserve">Notes: </w:t>
      </w:r>
      <w:r w:rsidRPr="002A6EB9">
        <w:rPr>
          <w:lang w:val="en-US"/>
        </w:rPr>
        <w:t>The IP header is not covered by the ICV. The original ESP specification in RFC 1827 discusses the concept of authentication within ESP in conjunction with the encryption transform. That is, there is no authentication data field and it is left to the encryption transforms to eventually provide authentication.</w:t>
      </w:r>
    </w:p>
    <w:p w14:paraId="7779B825"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139A66DE" w14:textId="77777777" w:rsidR="00ED7765" w:rsidRPr="002A6EB9" w:rsidRDefault="00ED7765" w:rsidP="00ED7765">
      <w:pPr>
        <w:pStyle w:val="Ttulo5"/>
        <w:ind w:left="1435"/>
        <w:rPr>
          <w:lang w:val="en-US"/>
        </w:rPr>
      </w:pPr>
      <w:r w:rsidRPr="002A6EB9">
        <w:rPr>
          <w:lang w:val="en-US"/>
        </w:rPr>
        <w:t>Ways of using ESP</w:t>
      </w:r>
    </w:p>
    <w:p w14:paraId="25691D34" w14:textId="77777777" w:rsidR="00ED7765" w:rsidRPr="002A6EB9" w:rsidRDefault="00ED7765" w:rsidP="00ED7765">
      <w:pPr>
        <w:ind w:left="1450" w:right="12"/>
        <w:rPr>
          <w:lang w:val="en-US"/>
        </w:rPr>
      </w:pPr>
      <w:r w:rsidRPr="002A6EB9">
        <w:rPr>
          <w:lang w:val="en-US"/>
        </w:rPr>
        <w:t>Like AH, ESP can be used in two ways: transport mode and tunnel mode.</w:t>
      </w:r>
    </w:p>
    <w:p w14:paraId="4C922377" w14:textId="77777777" w:rsidR="00ED7765" w:rsidRPr="002A6EB9" w:rsidRDefault="00ED7765" w:rsidP="00ED7765">
      <w:pPr>
        <w:pStyle w:val="Ttulo6"/>
        <w:ind w:left="1435"/>
        <w:rPr>
          <w:lang w:val="en-US"/>
        </w:rPr>
      </w:pPr>
      <w:r w:rsidRPr="002A6EB9">
        <w:rPr>
          <w:lang w:val="en-US"/>
        </w:rPr>
        <w:t>ESP in transport mode</w:t>
      </w:r>
    </w:p>
    <w:p w14:paraId="1D676253" w14:textId="77777777" w:rsidR="00ED7765" w:rsidRPr="002A6EB9" w:rsidRDefault="00ED7765" w:rsidP="00ED7765">
      <w:pPr>
        <w:spacing w:after="58"/>
        <w:ind w:left="1450" w:right="12"/>
        <w:rPr>
          <w:lang w:val="en-US"/>
        </w:rPr>
      </w:pPr>
      <w:r w:rsidRPr="002A6EB9">
        <w:rPr>
          <w:lang w:val="en-US"/>
        </w:rPr>
        <w:t>In this mode, the ESP header is inserted right after the IP header, as shown in Figure 22-29. If the datagram already has IPSec header or headers, the ESP header is inserted before any of those. The ESP trailer and the optional authentication data are appended to the payload.</w:t>
      </w:r>
    </w:p>
    <w:p w14:paraId="2233D8AE"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51DDCD1F" wp14:editId="4512F09C">
                <wp:extent cx="4479799" cy="901509"/>
                <wp:effectExtent l="0" t="0" r="0" b="0"/>
                <wp:docPr id="1023338" name="Group 1023338"/>
                <wp:cNvGraphicFramePr/>
                <a:graphic xmlns:a="http://schemas.openxmlformats.org/drawingml/2006/main">
                  <a:graphicData uri="http://schemas.microsoft.com/office/word/2010/wordprocessingGroup">
                    <wpg:wgp>
                      <wpg:cNvGrpSpPr/>
                      <wpg:grpSpPr>
                        <a:xfrm>
                          <a:off x="0" y="0"/>
                          <a:ext cx="4479799" cy="901509"/>
                          <a:chOff x="0" y="0"/>
                          <a:chExt cx="4479799" cy="901509"/>
                        </a:xfrm>
                      </wpg:grpSpPr>
                      <wps:wsp>
                        <wps:cNvPr id="84577" name="Rectangle 84577"/>
                        <wps:cNvSpPr/>
                        <wps:spPr>
                          <a:xfrm>
                            <a:off x="2952750" y="163929"/>
                            <a:ext cx="1573374" cy="118751"/>
                          </a:xfrm>
                          <a:prstGeom prst="rect">
                            <a:avLst/>
                          </a:prstGeom>
                          <a:ln>
                            <a:noFill/>
                          </a:ln>
                        </wps:spPr>
                        <wps:txbx>
                          <w:txbxContent>
                            <w:p w14:paraId="58EE41AB" w14:textId="77777777" w:rsidR="00ED7765" w:rsidRPr="002D1CD2" w:rsidRDefault="00ED7765" w:rsidP="00ED7765">
                              <w:pPr>
                                <w:spacing w:after="160"/>
                                <w:ind w:left="0" w:firstLine="0"/>
                                <w:rPr>
                                  <w:lang w:val="en-US"/>
                                </w:rPr>
                              </w:pPr>
                              <w:r w:rsidRPr="002D1CD2">
                                <w:rPr>
                                  <w:sz w:val="15"/>
                                  <w:lang w:val="en-US"/>
                                </w:rPr>
                                <w:t>O rig in a l IP d a ta g ra m</w:t>
                              </w:r>
                            </w:p>
                          </w:txbxContent>
                        </wps:txbx>
                        <wps:bodyPr horzOverflow="overflow" vert="horz" lIns="0" tIns="0" rIns="0" bIns="0" rtlCol="0">
                          <a:noAutofit/>
                        </wps:bodyPr>
                      </wps:wsp>
                      <wps:wsp>
                        <wps:cNvPr id="1111935" name="Shape 1111935"/>
                        <wps:cNvSpPr/>
                        <wps:spPr>
                          <a:xfrm>
                            <a:off x="619508" y="317819"/>
                            <a:ext cx="402339" cy="182116"/>
                          </a:xfrm>
                          <a:custGeom>
                            <a:avLst/>
                            <a:gdLst/>
                            <a:ahLst/>
                            <a:cxnLst/>
                            <a:rect l="0" t="0" r="0" b="0"/>
                            <a:pathLst>
                              <a:path w="402339" h="182116">
                                <a:moveTo>
                                  <a:pt x="0" y="0"/>
                                </a:moveTo>
                                <a:lnTo>
                                  <a:pt x="402339" y="0"/>
                                </a:lnTo>
                                <a:lnTo>
                                  <a:pt x="402339" y="182116"/>
                                </a:lnTo>
                                <a:lnTo>
                                  <a:pt x="0" y="182116"/>
                                </a:lnTo>
                                <a:lnTo>
                                  <a:pt x="0" y="0"/>
                                </a:lnTo>
                              </a:path>
                            </a:pathLst>
                          </a:custGeom>
                          <a:ln w="4289" cap="rnd">
                            <a:round/>
                          </a:ln>
                        </wps:spPr>
                        <wps:style>
                          <a:lnRef idx="1">
                            <a:srgbClr val="000000"/>
                          </a:lnRef>
                          <a:fillRef idx="1">
                            <a:srgbClr val="E0F1FF"/>
                          </a:fillRef>
                          <a:effectRef idx="0">
                            <a:scrgbClr r="0" g="0" b="0"/>
                          </a:effectRef>
                          <a:fontRef idx="none"/>
                        </wps:style>
                        <wps:bodyPr/>
                      </wps:wsp>
                      <wps:wsp>
                        <wps:cNvPr id="84580" name="Shape 84580"/>
                        <wps:cNvSpPr/>
                        <wps:spPr>
                          <a:xfrm>
                            <a:off x="112014" y="342201"/>
                            <a:ext cx="507492" cy="134112"/>
                          </a:xfrm>
                          <a:custGeom>
                            <a:avLst/>
                            <a:gdLst/>
                            <a:ahLst/>
                            <a:cxnLst/>
                            <a:rect l="0" t="0" r="0" b="0"/>
                            <a:pathLst>
                              <a:path w="507492" h="134112">
                                <a:moveTo>
                                  <a:pt x="0" y="134112"/>
                                </a:moveTo>
                                <a:lnTo>
                                  <a:pt x="507492" y="134112"/>
                                </a:lnTo>
                                <a:lnTo>
                                  <a:pt x="507492" y="0"/>
                                </a:ln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581" name="Shape 84581"/>
                        <wps:cNvSpPr/>
                        <wps:spPr>
                          <a:xfrm>
                            <a:off x="112014" y="342201"/>
                            <a:ext cx="0" cy="134112"/>
                          </a:xfrm>
                          <a:custGeom>
                            <a:avLst/>
                            <a:gdLst/>
                            <a:ahLst/>
                            <a:cxnLst/>
                            <a:rect l="0" t="0" r="0" b="0"/>
                            <a:pathLst>
                              <a:path h="134112">
                                <a:moveTo>
                                  <a:pt x="0" y="0"/>
                                </a:moveTo>
                                <a:lnTo>
                                  <a:pt x="0" y="13411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582" name="Rectangle 84582"/>
                        <wps:cNvSpPr/>
                        <wps:spPr>
                          <a:xfrm>
                            <a:off x="733806" y="344949"/>
                            <a:ext cx="244716" cy="90603"/>
                          </a:xfrm>
                          <a:prstGeom prst="rect">
                            <a:avLst/>
                          </a:prstGeom>
                          <a:ln>
                            <a:noFill/>
                          </a:ln>
                        </wps:spPr>
                        <wps:txbx>
                          <w:txbxContent>
                            <w:p w14:paraId="6A73FBE5" w14:textId="77777777" w:rsidR="00ED7765" w:rsidRDefault="00ED7765" w:rsidP="00ED7765">
                              <w:pPr>
                                <w:spacing w:after="160"/>
                                <w:ind w:left="0" w:firstLine="0"/>
                              </w:pPr>
                              <w:r>
                                <w:rPr>
                                  <w:sz w:val="12"/>
                                </w:rPr>
                                <w:t>ESP</w:t>
                              </w:r>
                            </w:p>
                          </w:txbxContent>
                        </wps:txbx>
                        <wps:bodyPr horzOverflow="overflow" vert="horz" lIns="0" tIns="0" rIns="0" bIns="0" rtlCol="0">
                          <a:noAutofit/>
                        </wps:bodyPr>
                      </wps:wsp>
                      <wps:wsp>
                        <wps:cNvPr id="84583" name="Rectangle 84583"/>
                        <wps:cNvSpPr/>
                        <wps:spPr>
                          <a:xfrm>
                            <a:off x="753617" y="442486"/>
                            <a:ext cx="204910" cy="90603"/>
                          </a:xfrm>
                          <a:prstGeom prst="rect">
                            <a:avLst/>
                          </a:prstGeom>
                          <a:ln>
                            <a:noFill/>
                          </a:ln>
                        </wps:spPr>
                        <wps:txbx>
                          <w:txbxContent>
                            <w:p w14:paraId="76E8EB74" w14:textId="77777777" w:rsidR="00ED7765" w:rsidRDefault="00ED7765" w:rsidP="00ED7765">
                              <w:pPr>
                                <w:spacing w:after="160"/>
                                <w:ind w:left="0" w:firstLine="0"/>
                              </w:pPr>
                              <w:r>
                                <w:rPr>
                                  <w:sz w:val="12"/>
                                </w:rPr>
                                <w:t>Hdr</w:t>
                              </w:r>
                            </w:p>
                          </w:txbxContent>
                        </wps:txbx>
                        <wps:bodyPr horzOverflow="overflow" vert="horz" lIns="0" tIns="0" rIns="0" bIns="0" rtlCol="0">
                          <a:noAutofit/>
                        </wps:bodyPr>
                      </wps:wsp>
                      <wps:wsp>
                        <wps:cNvPr id="1111936" name="Shape 1111936"/>
                        <wps:cNvSpPr/>
                        <wps:spPr>
                          <a:xfrm>
                            <a:off x="1021842" y="339915"/>
                            <a:ext cx="1023366" cy="137922"/>
                          </a:xfrm>
                          <a:custGeom>
                            <a:avLst/>
                            <a:gdLst/>
                            <a:ahLst/>
                            <a:cxnLst/>
                            <a:rect l="0" t="0" r="0" b="0"/>
                            <a:pathLst>
                              <a:path w="1023366" h="137922">
                                <a:moveTo>
                                  <a:pt x="0" y="0"/>
                                </a:moveTo>
                                <a:lnTo>
                                  <a:pt x="1023366" y="0"/>
                                </a:lnTo>
                                <a:lnTo>
                                  <a:pt x="1023366" y="137922"/>
                                </a:lnTo>
                                <a:lnTo>
                                  <a:pt x="0" y="1379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4585" name="Shape 84585"/>
                        <wps:cNvSpPr/>
                        <wps:spPr>
                          <a:xfrm>
                            <a:off x="1021842" y="339915"/>
                            <a:ext cx="1023366" cy="137922"/>
                          </a:xfrm>
                          <a:custGeom>
                            <a:avLst/>
                            <a:gdLst/>
                            <a:ahLst/>
                            <a:cxnLst/>
                            <a:rect l="0" t="0" r="0" b="0"/>
                            <a:pathLst>
                              <a:path w="1023366" h="137922">
                                <a:moveTo>
                                  <a:pt x="0" y="137922"/>
                                </a:moveTo>
                                <a:lnTo>
                                  <a:pt x="1023366" y="137922"/>
                                </a:lnTo>
                                <a:lnTo>
                                  <a:pt x="1023366" y="0"/>
                                </a:ln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586" name="Shape 84586"/>
                        <wps:cNvSpPr/>
                        <wps:spPr>
                          <a:xfrm>
                            <a:off x="1021842" y="339915"/>
                            <a:ext cx="0" cy="137922"/>
                          </a:xfrm>
                          <a:custGeom>
                            <a:avLst/>
                            <a:gdLst/>
                            <a:ahLst/>
                            <a:cxnLst/>
                            <a:rect l="0" t="0" r="0" b="0"/>
                            <a:pathLst>
                              <a:path h="137922">
                                <a:moveTo>
                                  <a:pt x="0" y="0"/>
                                </a:moveTo>
                                <a:lnTo>
                                  <a:pt x="0" y="137922"/>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588" name="Shape 84588"/>
                        <wps:cNvSpPr/>
                        <wps:spPr>
                          <a:xfrm>
                            <a:off x="108204" y="89217"/>
                            <a:ext cx="496062" cy="137160"/>
                          </a:xfrm>
                          <a:custGeom>
                            <a:avLst/>
                            <a:gdLst/>
                            <a:ahLst/>
                            <a:cxnLst/>
                            <a:rect l="0" t="0" r="0" b="0"/>
                            <a:pathLst>
                              <a:path w="496062" h="137160">
                                <a:moveTo>
                                  <a:pt x="0" y="137160"/>
                                </a:moveTo>
                                <a:lnTo>
                                  <a:pt x="496062" y="137160"/>
                                </a:lnTo>
                                <a:lnTo>
                                  <a:pt x="496062" y="0"/>
                                </a:ln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589" name="Shape 84589"/>
                        <wps:cNvSpPr/>
                        <wps:spPr>
                          <a:xfrm>
                            <a:off x="108204" y="89217"/>
                            <a:ext cx="0" cy="137160"/>
                          </a:xfrm>
                          <a:custGeom>
                            <a:avLst/>
                            <a:gdLst/>
                            <a:ahLst/>
                            <a:cxnLst/>
                            <a:rect l="0" t="0" r="0" b="0"/>
                            <a:pathLst>
                              <a:path h="137160">
                                <a:moveTo>
                                  <a:pt x="0" y="0"/>
                                </a:moveTo>
                                <a:lnTo>
                                  <a:pt x="0" y="13716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1937" name="Shape 1111937"/>
                        <wps:cNvSpPr/>
                        <wps:spPr>
                          <a:xfrm>
                            <a:off x="604266" y="89217"/>
                            <a:ext cx="1030986" cy="137160"/>
                          </a:xfrm>
                          <a:custGeom>
                            <a:avLst/>
                            <a:gdLst/>
                            <a:ahLst/>
                            <a:cxnLst/>
                            <a:rect l="0" t="0" r="0" b="0"/>
                            <a:pathLst>
                              <a:path w="1030986" h="137160">
                                <a:moveTo>
                                  <a:pt x="0" y="0"/>
                                </a:moveTo>
                                <a:lnTo>
                                  <a:pt x="1030986" y="0"/>
                                </a:lnTo>
                                <a:lnTo>
                                  <a:pt x="1030986" y="137160"/>
                                </a:lnTo>
                                <a:lnTo>
                                  <a:pt x="0" y="13716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4591" name="Shape 84591"/>
                        <wps:cNvSpPr/>
                        <wps:spPr>
                          <a:xfrm>
                            <a:off x="604266" y="89217"/>
                            <a:ext cx="1030986" cy="137160"/>
                          </a:xfrm>
                          <a:custGeom>
                            <a:avLst/>
                            <a:gdLst/>
                            <a:ahLst/>
                            <a:cxnLst/>
                            <a:rect l="0" t="0" r="0" b="0"/>
                            <a:pathLst>
                              <a:path w="1030986" h="137160">
                                <a:moveTo>
                                  <a:pt x="0" y="137160"/>
                                </a:moveTo>
                                <a:lnTo>
                                  <a:pt x="1030986" y="137160"/>
                                </a:lnTo>
                                <a:lnTo>
                                  <a:pt x="1030986" y="0"/>
                                </a:ln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592" name="Shape 84592"/>
                        <wps:cNvSpPr/>
                        <wps:spPr>
                          <a:xfrm>
                            <a:off x="604266" y="89217"/>
                            <a:ext cx="0" cy="137160"/>
                          </a:xfrm>
                          <a:custGeom>
                            <a:avLst/>
                            <a:gdLst/>
                            <a:ahLst/>
                            <a:cxnLst/>
                            <a:rect l="0" t="0" r="0" b="0"/>
                            <a:pathLst>
                              <a:path h="137160">
                                <a:moveTo>
                                  <a:pt x="0" y="0"/>
                                </a:moveTo>
                                <a:lnTo>
                                  <a:pt x="0" y="13716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84593" name="Rectangle 84593"/>
                        <wps:cNvSpPr/>
                        <wps:spPr>
                          <a:xfrm>
                            <a:off x="2964180" y="375051"/>
                            <a:ext cx="1401479" cy="110835"/>
                          </a:xfrm>
                          <a:prstGeom prst="rect">
                            <a:avLst/>
                          </a:prstGeom>
                          <a:ln>
                            <a:noFill/>
                          </a:ln>
                        </wps:spPr>
                        <wps:txbx>
                          <w:txbxContent>
                            <w:p w14:paraId="1D9F2F46" w14:textId="77777777" w:rsidR="00ED7765" w:rsidRPr="002D1CD2" w:rsidRDefault="00ED7765" w:rsidP="00ED7765">
                              <w:pPr>
                                <w:spacing w:after="160"/>
                                <w:ind w:left="0" w:firstLine="0"/>
                                <w:rPr>
                                  <w:lang w:val="en-US"/>
                                </w:rPr>
                              </w:pPr>
                              <w:r w:rsidRPr="002D1CD2">
                                <w:rPr>
                                  <w:sz w:val="14"/>
                                  <w:lang w:val="en-US"/>
                                </w:rPr>
                                <w:t>D a ta g ra m w ith E S P</w:t>
                              </w:r>
                            </w:p>
                          </w:txbxContent>
                        </wps:txbx>
                        <wps:bodyPr horzOverflow="overflow" vert="horz" lIns="0" tIns="0" rIns="0" bIns="0" rtlCol="0">
                          <a:noAutofit/>
                        </wps:bodyPr>
                      </wps:wsp>
                      <wps:wsp>
                        <wps:cNvPr id="84594" name="Rectangle 84594"/>
                        <wps:cNvSpPr/>
                        <wps:spPr>
                          <a:xfrm>
                            <a:off x="2964180" y="488584"/>
                            <a:ext cx="1250313" cy="110835"/>
                          </a:xfrm>
                          <a:prstGeom prst="rect">
                            <a:avLst/>
                          </a:prstGeom>
                          <a:ln>
                            <a:noFill/>
                          </a:ln>
                        </wps:spPr>
                        <wps:txbx>
                          <w:txbxContent>
                            <w:p w14:paraId="3BF51242" w14:textId="77777777" w:rsidR="00ED7765" w:rsidRDefault="00ED7765" w:rsidP="00ED7765">
                              <w:pPr>
                                <w:spacing w:after="160"/>
                                <w:ind w:left="0" w:firstLine="0"/>
                              </w:pPr>
                              <w:r>
                                <w:rPr>
                                  <w:sz w:val="14"/>
                                </w:rPr>
                                <w:t>in tra n sp o rt m o d e</w:t>
                              </w:r>
                            </w:p>
                          </w:txbxContent>
                        </wps:txbx>
                        <wps:bodyPr horzOverflow="overflow" vert="horz" lIns="0" tIns="0" rIns="0" bIns="0" rtlCol="0">
                          <a:noAutofit/>
                        </wps:bodyPr>
                      </wps:wsp>
                      <wps:wsp>
                        <wps:cNvPr id="84595" name="Shape 84595"/>
                        <wps:cNvSpPr/>
                        <wps:spPr>
                          <a:xfrm>
                            <a:off x="1027938" y="513647"/>
                            <a:ext cx="0" cy="3812"/>
                          </a:xfrm>
                          <a:custGeom>
                            <a:avLst/>
                            <a:gdLst/>
                            <a:ahLst/>
                            <a:cxnLst/>
                            <a:rect l="0" t="0" r="0" b="0"/>
                            <a:pathLst>
                              <a:path h="3812">
                                <a:moveTo>
                                  <a:pt x="0" y="0"/>
                                </a:moveTo>
                                <a:lnTo>
                                  <a:pt x="0" y="3812"/>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596" name="Shape 84596"/>
                        <wps:cNvSpPr/>
                        <wps:spPr>
                          <a:xfrm>
                            <a:off x="1027938" y="527369"/>
                            <a:ext cx="0" cy="3813"/>
                          </a:xfrm>
                          <a:custGeom>
                            <a:avLst/>
                            <a:gdLst/>
                            <a:ahLst/>
                            <a:cxnLst/>
                            <a:rect l="0" t="0" r="0" b="0"/>
                            <a:pathLst>
                              <a:path h="3813">
                                <a:moveTo>
                                  <a:pt x="0" y="0"/>
                                </a:moveTo>
                                <a:lnTo>
                                  <a:pt x="0" y="3813"/>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597" name="Shape 84597"/>
                        <wps:cNvSpPr/>
                        <wps:spPr>
                          <a:xfrm>
                            <a:off x="1027938" y="541081"/>
                            <a:ext cx="0" cy="3054"/>
                          </a:xfrm>
                          <a:custGeom>
                            <a:avLst/>
                            <a:gdLst/>
                            <a:ahLst/>
                            <a:cxnLst/>
                            <a:rect l="0" t="0" r="0" b="0"/>
                            <a:pathLst>
                              <a:path h="3054">
                                <a:moveTo>
                                  <a:pt x="0" y="0"/>
                                </a:moveTo>
                                <a:lnTo>
                                  <a:pt x="0" y="305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598" name="Shape 84598"/>
                        <wps:cNvSpPr/>
                        <wps:spPr>
                          <a:xfrm>
                            <a:off x="1027938" y="554803"/>
                            <a:ext cx="0" cy="3044"/>
                          </a:xfrm>
                          <a:custGeom>
                            <a:avLst/>
                            <a:gdLst/>
                            <a:ahLst/>
                            <a:cxnLst/>
                            <a:rect l="0" t="0" r="0" b="0"/>
                            <a:pathLst>
                              <a:path h="3044">
                                <a:moveTo>
                                  <a:pt x="0" y="0"/>
                                </a:moveTo>
                                <a:lnTo>
                                  <a:pt x="0" y="304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599" name="Shape 84599"/>
                        <wps:cNvSpPr/>
                        <wps:spPr>
                          <a:xfrm>
                            <a:off x="1027938" y="568515"/>
                            <a:ext cx="0" cy="3044"/>
                          </a:xfrm>
                          <a:custGeom>
                            <a:avLst/>
                            <a:gdLst/>
                            <a:ahLst/>
                            <a:cxnLst/>
                            <a:rect l="0" t="0" r="0" b="0"/>
                            <a:pathLst>
                              <a:path h="3044">
                                <a:moveTo>
                                  <a:pt x="0" y="0"/>
                                </a:moveTo>
                                <a:lnTo>
                                  <a:pt x="0" y="304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00" name="Shape 84600"/>
                        <wps:cNvSpPr/>
                        <wps:spPr>
                          <a:xfrm>
                            <a:off x="1027938" y="582226"/>
                            <a:ext cx="0" cy="3054"/>
                          </a:xfrm>
                          <a:custGeom>
                            <a:avLst/>
                            <a:gdLst/>
                            <a:ahLst/>
                            <a:cxnLst/>
                            <a:rect l="0" t="0" r="0" b="0"/>
                            <a:pathLst>
                              <a:path h="3054">
                                <a:moveTo>
                                  <a:pt x="0" y="0"/>
                                </a:moveTo>
                                <a:lnTo>
                                  <a:pt x="0" y="305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01" name="Shape 84601"/>
                        <wps:cNvSpPr/>
                        <wps:spPr>
                          <a:xfrm>
                            <a:off x="1027938" y="595949"/>
                            <a:ext cx="0" cy="3044"/>
                          </a:xfrm>
                          <a:custGeom>
                            <a:avLst/>
                            <a:gdLst/>
                            <a:ahLst/>
                            <a:cxnLst/>
                            <a:rect l="0" t="0" r="0" b="0"/>
                            <a:pathLst>
                              <a:path h="3044">
                                <a:moveTo>
                                  <a:pt x="0" y="0"/>
                                </a:moveTo>
                                <a:lnTo>
                                  <a:pt x="0" y="304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02" name="Shape 84602"/>
                        <wps:cNvSpPr/>
                        <wps:spPr>
                          <a:xfrm>
                            <a:off x="1027938" y="609660"/>
                            <a:ext cx="0" cy="3054"/>
                          </a:xfrm>
                          <a:custGeom>
                            <a:avLst/>
                            <a:gdLst/>
                            <a:ahLst/>
                            <a:cxnLst/>
                            <a:rect l="0" t="0" r="0" b="0"/>
                            <a:pathLst>
                              <a:path h="3054">
                                <a:moveTo>
                                  <a:pt x="0" y="0"/>
                                </a:moveTo>
                                <a:lnTo>
                                  <a:pt x="0" y="305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03" name="Shape 84603"/>
                        <wps:cNvSpPr/>
                        <wps:spPr>
                          <a:xfrm>
                            <a:off x="1027938" y="623383"/>
                            <a:ext cx="0" cy="6086"/>
                          </a:xfrm>
                          <a:custGeom>
                            <a:avLst/>
                            <a:gdLst/>
                            <a:ahLst/>
                            <a:cxnLst/>
                            <a:rect l="0" t="0" r="0" b="0"/>
                            <a:pathLst>
                              <a:path h="6086">
                                <a:moveTo>
                                  <a:pt x="0" y="0"/>
                                </a:moveTo>
                                <a:lnTo>
                                  <a:pt x="0" y="6086"/>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04" name="Shape 84604"/>
                        <wps:cNvSpPr/>
                        <wps:spPr>
                          <a:xfrm>
                            <a:off x="2046734" y="513647"/>
                            <a:ext cx="0" cy="3812"/>
                          </a:xfrm>
                          <a:custGeom>
                            <a:avLst/>
                            <a:gdLst/>
                            <a:ahLst/>
                            <a:cxnLst/>
                            <a:rect l="0" t="0" r="0" b="0"/>
                            <a:pathLst>
                              <a:path h="3812">
                                <a:moveTo>
                                  <a:pt x="0" y="0"/>
                                </a:moveTo>
                                <a:lnTo>
                                  <a:pt x="0" y="3812"/>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05" name="Shape 84605"/>
                        <wps:cNvSpPr/>
                        <wps:spPr>
                          <a:xfrm>
                            <a:off x="2046734" y="527369"/>
                            <a:ext cx="0" cy="3813"/>
                          </a:xfrm>
                          <a:custGeom>
                            <a:avLst/>
                            <a:gdLst/>
                            <a:ahLst/>
                            <a:cxnLst/>
                            <a:rect l="0" t="0" r="0" b="0"/>
                            <a:pathLst>
                              <a:path h="3813">
                                <a:moveTo>
                                  <a:pt x="0" y="0"/>
                                </a:moveTo>
                                <a:lnTo>
                                  <a:pt x="0" y="3813"/>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06" name="Shape 84606"/>
                        <wps:cNvSpPr/>
                        <wps:spPr>
                          <a:xfrm>
                            <a:off x="2046734" y="541081"/>
                            <a:ext cx="0" cy="3054"/>
                          </a:xfrm>
                          <a:custGeom>
                            <a:avLst/>
                            <a:gdLst/>
                            <a:ahLst/>
                            <a:cxnLst/>
                            <a:rect l="0" t="0" r="0" b="0"/>
                            <a:pathLst>
                              <a:path h="3054">
                                <a:moveTo>
                                  <a:pt x="0" y="0"/>
                                </a:moveTo>
                                <a:lnTo>
                                  <a:pt x="0" y="305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07" name="Shape 84607"/>
                        <wps:cNvSpPr/>
                        <wps:spPr>
                          <a:xfrm>
                            <a:off x="2046734" y="554803"/>
                            <a:ext cx="0" cy="3044"/>
                          </a:xfrm>
                          <a:custGeom>
                            <a:avLst/>
                            <a:gdLst/>
                            <a:ahLst/>
                            <a:cxnLst/>
                            <a:rect l="0" t="0" r="0" b="0"/>
                            <a:pathLst>
                              <a:path h="3044">
                                <a:moveTo>
                                  <a:pt x="0" y="0"/>
                                </a:moveTo>
                                <a:lnTo>
                                  <a:pt x="0" y="304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08" name="Shape 84608"/>
                        <wps:cNvSpPr/>
                        <wps:spPr>
                          <a:xfrm>
                            <a:off x="2046734" y="568515"/>
                            <a:ext cx="0" cy="3044"/>
                          </a:xfrm>
                          <a:custGeom>
                            <a:avLst/>
                            <a:gdLst/>
                            <a:ahLst/>
                            <a:cxnLst/>
                            <a:rect l="0" t="0" r="0" b="0"/>
                            <a:pathLst>
                              <a:path h="3044">
                                <a:moveTo>
                                  <a:pt x="0" y="0"/>
                                </a:moveTo>
                                <a:lnTo>
                                  <a:pt x="0" y="304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09" name="Shape 84609"/>
                        <wps:cNvSpPr/>
                        <wps:spPr>
                          <a:xfrm>
                            <a:off x="2046734" y="582226"/>
                            <a:ext cx="0" cy="3054"/>
                          </a:xfrm>
                          <a:custGeom>
                            <a:avLst/>
                            <a:gdLst/>
                            <a:ahLst/>
                            <a:cxnLst/>
                            <a:rect l="0" t="0" r="0" b="0"/>
                            <a:pathLst>
                              <a:path h="3054">
                                <a:moveTo>
                                  <a:pt x="0" y="0"/>
                                </a:moveTo>
                                <a:lnTo>
                                  <a:pt x="0" y="305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10" name="Shape 84610"/>
                        <wps:cNvSpPr/>
                        <wps:spPr>
                          <a:xfrm>
                            <a:off x="2046734" y="595949"/>
                            <a:ext cx="0" cy="3044"/>
                          </a:xfrm>
                          <a:custGeom>
                            <a:avLst/>
                            <a:gdLst/>
                            <a:ahLst/>
                            <a:cxnLst/>
                            <a:rect l="0" t="0" r="0" b="0"/>
                            <a:pathLst>
                              <a:path h="3044">
                                <a:moveTo>
                                  <a:pt x="0" y="0"/>
                                </a:moveTo>
                                <a:lnTo>
                                  <a:pt x="0" y="304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11" name="Shape 84611"/>
                        <wps:cNvSpPr/>
                        <wps:spPr>
                          <a:xfrm>
                            <a:off x="2046734" y="609660"/>
                            <a:ext cx="0" cy="3054"/>
                          </a:xfrm>
                          <a:custGeom>
                            <a:avLst/>
                            <a:gdLst/>
                            <a:ahLst/>
                            <a:cxnLst/>
                            <a:rect l="0" t="0" r="0" b="0"/>
                            <a:pathLst>
                              <a:path h="3054">
                                <a:moveTo>
                                  <a:pt x="0" y="0"/>
                                </a:moveTo>
                                <a:lnTo>
                                  <a:pt x="0" y="305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12" name="Shape 84612"/>
                        <wps:cNvSpPr/>
                        <wps:spPr>
                          <a:xfrm>
                            <a:off x="2046734" y="623383"/>
                            <a:ext cx="0" cy="6086"/>
                          </a:xfrm>
                          <a:custGeom>
                            <a:avLst/>
                            <a:gdLst/>
                            <a:ahLst/>
                            <a:cxnLst/>
                            <a:rect l="0" t="0" r="0" b="0"/>
                            <a:pathLst>
                              <a:path h="6086">
                                <a:moveTo>
                                  <a:pt x="0" y="0"/>
                                </a:moveTo>
                                <a:lnTo>
                                  <a:pt x="0" y="6086"/>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13" name="Shape 84613"/>
                        <wps:cNvSpPr/>
                        <wps:spPr>
                          <a:xfrm>
                            <a:off x="1077470" y="571558"/>
                            <a:ext cx="867909" cy="0"/>
                          </a:xfrm>
                          <a:custGeom>
                            <a:avLst/>
                            <a:gdLst/>
                            <a:ahLst/>
                            <a:cxnLst/>
                            <a:rect l="0" t="0" r="0" b="0"/>
                            <a:pathLst>
                              <a:path w="867909">
                                <a:moveTo>
                                  <a:pt x="0" y="0"/>
                                </a:moveTo>
                                <a:lnTo>
                                  <a:pt x="867909" y="0"/>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14" name="Shape 84614"/>
                        <wps:cNvSpPr/>
                        <wps:spPr>
                          <a:xfrm>
                            <a:off x="1002786" y="550222"/>
                            <a:ext cx="74684" cy="40387"/>
                          </a:xfrm>
                          <a:custGeom>
                            <a:avLst/>
                            <a:gdLst/>
                            <a:ahLst/>
                            <a:cxnLst/>
                            <a:rect l="0" t="0" r="0" b="0"/>
                            <a:pathLst>
                              <a:path w="74684" h="40387">
                                <a:moveTo>
                                  <a:pt x="74684" y="0"/>
                                </a:moveTo>
                                <a:lnTo>
                                  <a:pt x="74684" y="40387"/>
                                </a:lnTo>
                                <a:lnTo>
                                  <a:pt x="0" y="21336"/>
                                </a:lnTo>
                                <a:lnTo>
                                  <a:pt x="74684" y="0"/>
                                </a:lnTo>
                                <a:close/>
                              </a:path>
                            </a:pathLst>
                          </a:custGeom>
                          <a:ln w="4289" cap="rnd">
                            <a:round/>
                          </a:ln>
                        </wps:spPr>
                        <wps:style>
                          <a:lnRef idx="1">
                            <a:srgbClr val="000000"/>
                          </a:lnRef>
                          <a:fillRef idx="1">
                            <a:srgbClr val="000000"/>
                          </a:fillRef>
                          <a:effectRef idx="0">
                            <a:scrgbClr r="0" g="0" b="0"/>
                          </a:effectRef>
                          <a:fontRef idx="none"/>
                        </wps:style>
                        <wps:bodyPr/>
                      </wps:wsp>
                      <wps:wsp>
                        <wps:cNvPr id="84615" name="Shape 84615"/>
                        <wps:cNvSpPr/>
                        <wps:spPr>
                          <a:xfrm>
                            <a:off x="1945379" y="550222"/>
                            <a:ext cx="74684" cy="40387"/>
                          </a:xfrm>
                          <a:custGeom>
                            <a:avLst/>
                            <a:gdLst/>
                            <a:ahLst/>
                            <a:cxnLst/>
                            <a:rect l="0" t="0" r="0" b="0"/>
                            <a:pathLst>
                              <a:path w="74684" h="40387">
                                <a:moveTo>
                                  <a:pt x="0" y="0"/>
                                </a:moveTo>
                                <a:lnTo>
                                  <a:pt x="74684" y="21336"/>
                                </a:lnTo>
                                <a:lnTo>
                                  <a:pt x="0" y="40387"/>
                                </a:lnTo>
                                <a:lnTo>
                                  <a:pt x="0" y="0"/>
                                </a:lnTo>
                                <a:close/>
                              </a:path>
                            </a:pathLst>
                          </a:custGeom>
                          <a:ln w="4289" cap="rnd">
                            <a:round/>
                          </a:ln>
                        </wps:spPr>
                        <wps:style>
                          <a:lnRef idx="1">
                            <a:srgbClr val="000000"/>
                          </a:lnRef>
                          <a:fillRef idx="1">
                            <a:srgbClr val="000000"/>
                          </a:fillRef>
                          <a:effectRef idx="0">
                            <a:scrgbClr r="0" g="0" b="0"/>
                          </a:effectRef>
                          <a:fontRef idx="none"/>
                        </wps:style>
                        <wps:bodyPr/>
                      </wps:wsp>
                      <wps:wsp>
                        <wps:cNvPr id="84616" name="Shape 84616"/>
                        <wps:cNvSpPr/>
                        <wps:spPr>
                          <a:xfrm>
                            <a:off x="619508" y="508319"/>
                            <a:ext cx="0" cy="3812"/>
                          </a:xfrm>
                          <a:custGeom>
                            <a:avLst/>
                            <a:gdLst/>
                            <a:ahLst/>
                            <a:cxnLst/>
                            <a:rect l="0" t="0" r="0" b="0"/>
                            <a:pathLst>
                              <a:path h="3812">
                                <a:moveTo>
                                  <a:pt x="0" y="0"/>
                                </a:moveTo>
                                <a:lnTo>
                                  <a:pt x="0" y="3812"/>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17" name="Shape 84617"/>
                        <wps:cNvSpPr/>
                        <wps:spPr>
                          <a:xfrm>
                            <a:off x="619508" y="522030"/>
                            <a:ext cx="0" cy="3054"/>
                          </a:xfrm>
                          <a:custGeom>
                            <a:avLst/>
                            <a:gdLst/>
                            <a:ahLst/>
                            <a:cxnLst/>
                            <a:rect l="0" t="0" r="0" b="0"/>
                            <a:pathLst>
                              <a:path h="3054">
                                <a:moveTo>
                                  <a:pt x="0" y="0"/>
                                </a:moveTo>
                                <a:lnTo>
                                  <a:pt x="0" y="305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18" name="Shape 84618"/>
                        <wps:cNvSpPr/>
                        <wps:spPr>
                          <a:xfrm>
                            <a:off x="619508" y="535753"/>
                            <a:ext cx="0" cy="3801"/>
                          </a:xfrm>
                          <a:custGeom>
                            <a:avLst/>
                            <a:gdLst/>
                            <a:ahLst/>
                            <a:cxnLst/>
                            <a:rect l="0" t="0" r="0" b="0"/>
                            <a:pathLst>
                              <a:path h="3801">
                                <a:moveTo>
                                  <a:pt x="0" y="0"/>
                                </a:moveTo>
                                <a:lnTo>
                                  <a:pt x="0" y="3801"/>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19" name="Shape 84619"/>
                        <wps:cNvSpPr/>
                        <wps:spPr>
                          <a:xfrm>
                            <a:off x="619508" y="549464"/>
                            <a:ext cx="0" cy="3812"/>
                          </a:xfrm>
                          <a:custGeom>
                            <a:avLst/>
                            <a:gdLst/>
                            <a:ahLst/>
                            <a:cxnLst/>
                            <a:rect l="0" t="0" r="0" b="0"/>
                            <a:pathLst>
                              <a:path h="3812">
                                <a:moveTo>
                                  <a:pt x="0" y="0"/>
                                </a:moveTo>
                                <a:lnTo>
                                  <a:pt x="0" y="3812"/>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20" name="Shape 84620"/>
                        <wps:cNvSpPr/>
                        <wps:spPr>
                          <a:xfrm>
                            <a:off x="619508" y="563176"/>
                            <a:ext cx="0" cy="3054"/>
                          </a:xfrm>
                          <a:custGeom>
                            <a:avLst/>
                            <a:gdLst/>
                            <a:ahLst/>
                            <a:cxnLst/>
                            <a:rect l="0" t="0" r="0" b="0"/>
                            <a:pathLst>
                              <a:path h="3054">
                                <a:moveTo>
                                  <a:pt x="0" y="0"/>
                                </a:moveTo>
                                <a:lnTo>
                                  <a:pt x="0" y="305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21" name="Shape 84621"/>
                        <wps:cNvSpPr/>
                        <wps:spPr>
                          <a:xfrm>
                            <a:off x="619508" y="576898"/>
                            <a:ext cx="0" cy="3043"/>
                          </a:xfrm>
                          <a:custGeom>
                            <a:avLst/>
                            <a:gdLst/>
                            <a:ahLst/>
                            <a:cxnLst/>
                            <a:rect l="0" t="0" r="0" b="0"/>
                            <a:pathLst>
                              <a:path h="3043">
                                <a:moveTo>
                                  <a:pt x="0" y="0"/>
                                </a:moveTo>
                                <a:lnTo>
                                  <a:pt x="0" y="3043"/>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22" name="Shape 84622"/>
                        <wps:cNvSpPr/>
                        <wps:spPr>
                          <a:xfrm>
                            <a:off x="619508" y="590610"/>
                            <a:ext cx="0" cy="3812"/>
                          </a:xfrm>
                          <a:custGeom>
                            <a:avLst/>
                            <a:gdLst/>
                            <a:ahLst/>
                            <a:cxnLst/>
                            <a:rect l="0" t="0" r="0" b="0"/>
                            <a:pathLst>
                              <a:path h="3812">
                                <a:moveTo>
                                  <a:pt x="0" y="0"/>
                                </a:moveTo>
                                <a:lnTo>
                                  <a:pt x="0" y="3812"/>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23" name="Shape 84623"/>
                        <wps:cNvSpPr/>
                        <wps:spPr>
                          <a:xfrm>
                            <a:off x="619508" y="604332"/>
                            <a:ext cx="0" cy="3044"/>
                          </a:xfrm>
                          <a:custGeom>
                            <a:avLst/>
                            <a:gdLst/>
                            <a:ahLst/>
                            <a:cxnLst/>
                            <a:rect l="0" t="0" r="0" b="0"/>
                            <a:pathLst>
                              <a:path h="3044">
                                <a:moveTo>
                                  <a:pt x="0" y="0"/>
                                </a:moveTo>
                                <a:lnTo>
                                  <a:pt x="0" y="304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24" name="Shape 84624"/>
                        <wps:cNvSpPr/>
                        <wps:spPr>
                          <a:xfrm>
                            <a:off x="619508" y="618043"/>
                            <a:ext cx="0" cy="3054"/>
                          </a:xfrm>
                          <a:custGeom>
                            <a:avLst/>
                            <a:gdLst/>
                            <a:ahLst/>
                            <a:cxnLst/>
                            <a:rect l="0" t="0" r="0" b="0"/>
                            <a:pathLst>
                              <a:path h="3054">
                                <a:moveTo>
                                  <a:pt x="0" y="0"/>
                                </a:moveTo>
                                <a:lnTo>
                                  <a:pt x="0" y="305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25" name="Shape 84625"/>
                        <wps:cNvSpPr/>
                        <wps:spPr>
                          <a:xfrm>
                            <a:off x="619508" y="631766"/>
                            <a:ext cx="0" cy="3044"/>
                          </a:xfrm>
                          <a:custGeom>
                            <a:avLst/>
                            <a:gdLst/>
                            <a:ahLst/>
                            <a:cxnLst/>
                            <a:rect l="0" t="0" r="0" b="0"/>
                            <a:pathLst>
                              <a:path h="3044">
                                <a:moveTo>
                                  <a:pt x="0" y="0"/>
                                </a:moveTo>
                                <a:lnTo>
                                  <a:pt x="0" y="304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26" name="Shape 84626"/>
                        <wps:cNvSpPr/>
                        <wps:spPr>
                          <a:xfrm>
                            <a:off x="619508" y="645477"/>
                            <a:ext cx="0" cy="3044"/>
                          </a:xfrm>
                          <a:custGeom>
                            <a:avLst/>
                            <a:gdLst/>
                            <a:ahLst/>
                            <a:cxnLst/>
                            <a:rect l="0" t="0" r="0" b="0"/>
                            <a:pathLst>
                              <a:path h="3044">
                                <a:moveTo>
                                  <a:pt x="0" y="0"/>
                                </a:moveTo>
                                <a:lnTo>
                                  <a:pt x="0" y="304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27" name="Shape 84627"/>
                        <wps:cNvSpPr/>
                        <wps:spPr>
                          <a:xfrm>
                            <a:off x="619508" y="658430"/>
                            <a:ext cx="0" cy="3813"/>
                          </a:xfrm>
                          <a:custGeom>
                            <a:avLst/>
                            <a:gdLst/>
                            <a:ahLst/>
                            <a:cxnLst/>
                            <a:rect l="0" t="0" r="0" b="0"/>
                            <a:pathLst>
                              <a:path h="3813">
                                <a:moveTo>
                                  <a:pt x="0" y="0"/>
                                </a:moveTo>
                                <a:lnTo>
                                  <a:pt x="0" y="3813"/>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28" name="Shape 84628"/>
                        <wps:cNvSpPr/>
                        <wps:spPr>
                          <a:xfrm>
                            <a:off x="619508" y="672911"/>
                            <a:ext cx="0" cy="3044"/>
                          </a:xfrm>
                          <a:custGeom>
                            <a:avLst/>
                            <a:gdLst/>
                            <a:ahLst/>
                            <a:cxnLst/>
                            <a:rect l="0" t="0" r="0" b="0"/>
                            <a:pathLst>
                              <a:path h="3044">
                                <a:moveTo>
                                  <a:pt x="0" y="0"/>
                                </a:moveTo>
                                <a:lnTo>
                                  <a:pt x="0" y="304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29" name="Rectangle 84629"/>
                        <wps:cNvSpPr/>
                        <wps:spPr>
                          <a:xfrm>
                            <a:off x="1339596" y="520348"/>
                            <a:ext cx="439257" cy="68170"/>
                          </a:xfrm>
                          <a:prstGeom prst="rect">
                            <a:avLst/>
                          </a:prstGeom>
                          <a:ln>
                            <a:noFill/>
                          </a:ln>
                        </wps:spPr>
                        <wps:txbx>
                          <w:txbxContent>
                            <w:p w14:paraId="3EB6D6B0" w14:textId="77777777" w:rsidR="00ED7765" w:rsidRDefault="00ED7765" w:rsidP="00ED7765">
                              <w:pPr>
                                <w:spacing w:after="160"/>
                                <w:ind w:left="0" w:firstLine="0"/>
                              </w:pPr>
                              <w:r>
                                <w:rPr>
                                  <w:sz w:val="9"/>
                                </w:rPr>
                                <w:t>Encrypted</w:t>
                              </w:r>
                            </w:p>
                          </w:txbxContent>
                        </wps:txbx>
                        <wps:bodyPr horzOverflow="overflow" vert="horz" lIns="0" tIns="0" rIns="0" bIns="0" rtlCol="0">
                          <a:noAutofit/>
                        </wps:bodyPr>
                      </wps:wsp>
                      <wps:wsp>
                        <wps:cNvPr id="84630" name="Rectangle 84630"/>
                        <wps:cNvSpPr/>
                        <wps:spPr>
                          <a:xfrm>
                            <a:off x="1252728" y="624743"/>
                            <a:ext cx="602415" cy="68170"/>
                          </a:xfrm>
                          <a:prstGeom prst="rect">
                            <a:avLst/>
                          </a:prstGeom>
                          <a:ln>
                            <a:noFill/>
                          </a:ln>
                        </wps:spPr>
                        <wps:txbx>
                          <w:txbxContent>
                            <w:p w14:paraId="3015CBD3" w14:textId="77777777" w:rsidR="00ED7765" w:rsidRDefault="00ED7765" w:rsidP="00ED7765">
                              <w:pPr>
                                <w:spacing w:after="160"/>
                                <w:ind w:left="0" w:firstLine="0"/>
                              </w:pPr>
                              <w:r>
                                <w:rPr>
                                  <w:sz w:val="9"/>
                                </w:rPr>
                                <w:t>Authenticated</w:t>
                              </w:r>
                            </w:p>
                          </w:txbxContent>
                        </wps:txbx>
                        <wps:bodyPr horzOverflow="overflow" vert="horz" lIns="0" tIns="0" rIns="0" bIns="0" rtlCol="0">
                          <a:noAutofit/>
                        </wps:bodyPr>
                      </wps:wsp>
                      <wps:wsp>
                        <wps:cNvPr id="84631" name="Shape 84631"/>
                        <wps:cNvSpPr/>
                        <wps:spPr>
                          <a:xfrm>
                            <a:off x="2452871" y="512131"/>
                            <a:ext cx="0" cy="3044"/>
                          </a:xfrm>
                          <a:custGeom>
                            <a:avLst/>
                            <a:gdLst/>
                            <a:ahLst/>
                            <a:cxnLst/>
                            <a:rect l="0" t="0" r="0" b="0"/>
                            <a:pathLst>
                              <a:path h="3044">
                                <a:moveTo>
                                  <a:pt x="0" y="0"/>
                                </a:moveTo>
                                <a:lnTo>
                                  <a:pt x="0" y="304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32" name="Shape 84632"/>
                        <wps:cNvSpPr/>
                        <wps:spPr>
                          <a:xfrm>
                            <a:off x="2452871" y="525084"/>
                            <a:ext cx="0" cy="3802"/>
                          </a:xfrm>
                          <a:custGeom>
                            <a:avLst/>
                            <a:gdLst/>
                            <a:ahLst/>
                            <a:cxnLst/>
                            <a:rect l="0" t="0" r="0" b="0"/>
                            <a:pathLst>
                              <a:path h="3802">
                                <a:moveTo>
                                  <a:pt x="0" y="0"/>
                                </a:moveTo>
                                <a:lnTo>
                                  <a:pt x="0" y="3802"/>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33" name="Shape 84633"/>
                        <wps:cNvSpPr/>
                        <wps:spPr>
                          <a:xfrm>
                            <a:off x="2452871" y="539554"/>
                            <a:ext cx="0" cy="3054"/>
                          </a:xfrm>
                          <a:custGeom>
                            <a:avLst/>
                            <a:gdLst/>
                            <a:ahLst/>
                            <a:cxnLst/>
                            <a:rect l="0" t="0" r="0" b="0"/>
                            <a:pathLst>
                              <a:path h="3054">
                                <a:moveTo>
                                  <a:pt x="0" y="0"/>
                                </a:moveTo>
                                <a:lnTo>
                                  <a:pt x="0" y="305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34" name="Shape 84634"/>
                        <wps:cNvSpPr/>
                        <wps:spPr>
                          <a:xfrm>
                            <a:off x="2452871" y="553276"/>
                            <a:ext cx="0" cy="3044"/>
                          </a:xfrm>
                          <a:custGeom>
                            <a:avLst/>
                            <a:gdLst/>
                            <a:ahLst/>
                            <a:cxnLst/>
                            <a:rect l="0" t="0" r="0" b="0"/>
                            <a:pathLst>
                              <a:path h="3044">
                                <a:moveTo>
                                  <a:pt x="0" y="0"/>
                                </a:moveTo>
                                <a:lnTo>
                                  <a:pt x="0" y="304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35" name="Shape 84635"/>
                        <wps:cNvSpPr/>
                        <wps:spPr>
                          <a:xfrm>
                            <a:off x="2452871" y="566230"/>
                            <a:ext cx="0" cy="3812"/>
                          </a:xfrm>
                          <a:custGeom>
                            <a:avLst/>
                            <a:gdLst/>
                            <a:ahLst/>
                            <a:cxnLst/>
                            <a:rect l="0" t="0" r="0" b="0"/>
                            <a:pathLst>
                              <a:path h="3812">
                                <a:moveTo>
                                  <a:pt x="0" y="0"/>
                                </a:moveTo>
                                <a:lnTo>
                                  <a:pt x="0" y="3812"/>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36" name="Shape 84636"/>
                        <wps:cNvSpPr/>
                        <wps:spPr>
                          <a:xfrm>
                            <a:off x="2452871" y="579941"/>
                            <a:ext cx="0" cy="3813"/>
                          </a:xfrm>
                          <a:custGeom>
                            <a:avLst/>
                            <a:gdLst/>
                            <a:ahLst/>
                            <a:cxnLst/>
                            <a:rect l="0" t="0" r="0" b="0"/>
                            <a:pathLst>
                              <a:path h="3813">
                                <a:moveTo>
                                  <a:pt x="0" y="0"/>
                                </a:moveTo>
                                <a:lnTo>
                                  <a:pt x="0" y="3813"/>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37" name="Shape 84637"/>
                        <wps:cNvSpPr/>
                        <wps:spPr>
                          <a:xfrm>
                            <a:off x="2452871" y="594422"/>
                            <a:ext cx="0" cy="3054"/>
                          </a:xfrm>
                          <a:custGeom>
                            <a:avLst/>
                            <a:gdLst/>
                            <a:ahLst/>
                            <a:cxnLst/>
                            <a:rect l="0" t="0" r="0" b="0"/>
                            <a:pathLst>
                              <a:path h="3054">
                                <a:moveTo>
                                  <a:pt x="0" y="0"/>
                                </a:moveTo>
                                <a:lnTo>
                                  <a:pt x="0" y="3054"/>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38" name="Shape 84638"/>
                        <wps:cNvSpPr/>
                        <wps:spPr>
                          <a:xfrm>
                            <a:off x="2452871" y="607375"/>
                            <a:ext cx="0" cy="3812"/>
                          </a:xfrm>
                          <a:custGeom>
                            <a:avLst/>
                            <a:gdLst/>
                            <a:ahLst/>
                            <a:cxnLst/>
                            <a:rect l="0" t="0" r="0" b="0"/>
                            <a:pathLst>
                              <a:path h="3812">
                                <a:moveTo>
                                  <a:pt x="0" y="0"/>
                                </a:moveTo>
                                <a:lnTo>
                                  <a:pt x="0" y="3812"/>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39" name="Shape 84639"/>
                        <wps:cNvSpPr/>
                        <wps:spPr>
                          <a:xfrm>
                            <a:off x="2452871" y="621098"/>
                            <a:ext cx="0" cy="3801"/>
                          </a:xfrm>
                          <a:custGeom>
                            <a:avLst/>
                            <a:gdLst/>
                            <a:ahLst/>
                            <a:cxnLst/>
                            <a:rect l="0" t="0" r="0" b="0"/>
                            <a:pathLst>
                              <a:path h="3801">
                                <a:moveTo>
                                  <a:pt x="0" y="0"/>
                                </a:moveTo>
                                <a:lnTo>
                                  <a:pt x="0" y="3801"/>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40" name="Shape 84640"/>
                        <wps:cNvSpPr/>
                        <wps:spPr>
                          <a:xfrm>
                            <a:off x="2452871" y="634809"/>
                            <a:ext cx="0" cy="3812"/>
                          </a:xfrm>
                          <a:custGeom>
                            <a:avLst/>
                            <a:gdLst/>
                            <a:ahLst/>
                            <a:cxnLst/>
                            <a:rect l="0" t="0" r="0" b="0"/>
                            <a:pathLst>
                              <a:path h="3812">
                                <a:moveTo>
                                  <a:pt x="0" y="0"/>
                                </a:moveTo>
                                <a:lnTo>
                                  <a:pt x="0" y="3812"/>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41" name="Shape 84641"/>
                        <wps:cNvSpPr/>
                        <wps:spPr>
                          <a:xfrm>
                            <a:off x="2452871" y="648521"/>
                            <a:ext cx="0" cy="3812"/>
                          </a:xfrm>
                          <a:custGeom>
                            <a:avLst/>
                            <a:gdLst/>
                            <a:ahLst/>
                            <a:cxnLst/>
                            <a:rect l="0" t="0" r="0" b="0"/>
                            <a:pathLst>
                              <a:path h="3812">
                                <a:moveTo>
                                  <a:pt x="0" y="0"/>
                                </a:moveTo>
                                <a:lnTo>
                                  <a:pt x="0" y="3812"/>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42" name="Shape 84642"/>
                        <wps:cNvSpPr/>
                        <wps:spPr>
                          <a:xfrm>
                            <a:off x="2452871" y="662243"/>
                            <a:ext cx="0" cy="3043"/>
                          </a:xfrm>
                          <a:custGeom>
                            <a:avLst/>
                            <a:gdLst/>
                            <a:ahLst/>
                            <a:cxnLst/>
                            <a:rect l="0" t="0" r="0" b="0"/>
                            <a:pathLst>
                              <a:path h="3043">
                                <a:moveTo>
                                  <a:pt x="0" y="0"/>
                                </a:moveTo>
                                <a:lnTo>
                                  <a:pt x="0" y="3043"/>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43" name="Shape 84643"/>
                        <wps:cNvSpPr/>
                        <wps:spPr>
                          <a:xfrm>
                            <a:off x="2452871" y="675955"/>
                            <a:ext cx="0" cy="3812"/>
                          </a:xfrm>
                          <a:custGeom>
                            <a:avLst/>
                            <a:gdLst/>
                            <a:ahLst/>
                            <a:cxnLst/>
                            <a:rect l="0" t="0" r="0" b="0"/>
                            <a:pathLst>
                              <a:path h="3812">
                                <a:moveTo>
                                  <a:pt x="0" y="0"/>
                                </a:moveTo>
                                <a:lnTo>
                                  <a:pt x="0" y="3812"/>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44" name="Shape 84644"/>
                        <wps:cNvSpPr/>
                        <wps:spPr>
                          <a:xfrm>
                            <a:off x="695711" y="703388"/>
                            <a:ext cx="1660392" cy="2285"/>
                          </a:xfrm>
                          <a:custGeom>
                            <a:avLst/>
                            <a:gdLst/>
                            <a:ahLst/>
                            <a:cxnLst/>
                            <a:rect l="0" t="0" r="0" b="0"/>
                            <a:pathLst>
                              <a:path w="1660392" h="2285">
                                <a:moveTo>
                                  <a:pt x="0" y="0"/>
                                </a:moveTo>
                                <a:lnTo>
                                  <a:pt x="1660392" y="2285"/>
                                </a:lnTo>
                              </a:path>
                            </a:pathLst>
                          </a:custGeom>
                          <a:ln w="4289" cap="rnd">
                            <a:round/>
                          </a:ln>
                        </wps:spPr>
                        <wps:style>
                          <a:lnRef idx="1">
                            <a:srgbClr val="000000"/>
                          </a:lnRef>
                          <a:fillRef idx="0">
                            <a:srgbClr val="000000">
                              <a:alpha val="0"/>
                            </a:srgbClr>
                          </a:fillRef>
                          <a:effectRef idx="0">
                            <a:scrgbClr r="0" g="0" b="0"/>
                          </a:effectRef>
                          <a:fontRef idx="none"/>
                        </wps:style>
                        <wps:bodyPr/>
                      </wps:wsp>
                      <wps:wsp>
                        <wps:cNvPr id="84645" name="Shape 84645"/>
                        <wps:cNvSpPr/>
                        <wps:spPr>
                          <a:xfrm>
                            <a:off x="620268" y="682052"/>
                            <a:ext cx="75443" cy="40387"/>
                          </a:xfrm>
                          <a:custGeom>
                            <a:avLst/>
                            <a:gdLst/>
                            <a:ahLst/>
                            <a:cxnLst/>
                            <a:rect l="0" t="0" r="0" b="0"/>
                            <a:pathLst>
                              <a:path w="75443" h="40387">
                                <a:moveTo>
                                  <a:pt x="75443" y="0"/>
                                </a:moveTo>
                                <a:lnTo>
                                  <a:pt x="75443" y="40387"/>
                                </a:lnTo>
                                <a:lnTo>
                                  <a:pt x="0" y="21336"/>
                                </a:lnTo>
                                <a:lnTo>
                                  <a:pt x="75443" y="0"/>
                                </a:lnTo>
                                <a:close/>
                              </a:path>
                            </a:pathLst>
                          </a:custGeom>
                          <a:ln w="4289" cap="rnd">
                            <a:round/>
                          </a:ln>
                        </wps:spPr>
                        <wps:style>
                          <a:lnRef idx="1">
                            <a:srgbClr val="000000"/>
                          </a:lnRef>
                          <a:fillRef idx="1">
                            <a:srgbClr val="000000"/>
                          </a:fillRef>
                          <a:effectRef idx="0">
                            <a:scrgbClr r="0" g="0" b="0"/>
                          </a:effectRef>
                          <a:fontRef idx="none"/>
                        </wps:style>
                        <wps:bodyPr/>
                      </wps:wsp>
                      <wps:wsp>
                        <wps:cNvPr id="84646" name="Shape 84646"/>
                        <wps:cNvSpPr/>
                        <wps:spPr>
                          <a:xfrm>
                            <a:off x="2356103" y="684338"/>
                            <a:ext cx="75443" cy="41146"/>
                          </a:xfrm>
                          <a:custGeom>
                            <a:avLst/>
                            <a:gdLst/>
                            <a:ahLst/>
                            <a:cxnLst/>
                            <a:rect l="0" t="0" r="0" b="0"/>
                            <a:pathLst>
                              <a:path w="75443" h="41146">
                                <a:moveTo>
                                  <a:pt x="0" y="0"/>
                                </a:moveTo>
                                <a:lnTo>
                                  <a:pt x="75443" y="22094"/>
                                </a:lnTo>
                                <a:lnTo>
                                  <a:pt x="0" y="41146"/>
                                </a:lnTo>
                                <a:lnTo>
                                  <a:pt x="0" y="0"/>
                                </a:lnTo>
                                <a:close/>
                              </a:path>
                            </a:pathLst>
                          </a:custGeom>
                          <a:ln w="4289" cap="rnd">
                            <a:round/>
                          </a:ln>
                        </wps:spPr>
                        <wps:style>
                          <a:lnRef idx="1">
                            <a:srgbClr val="000000"/>
                          </a:lnRef>
                          <a:fillRef idx="1">
                            <a:srgbClr val="000000"/>
                          </a:fillRef>
                          <a:effectRef idx="0">
                            <a:scrgbClr r="0" g="0" b="0"/>
                          </a:effectRef>
                          <a:fontRef idx="none"/>
                        </wps:style>
                        <wps:bodyPr/>
                      </wps:wsp>
                      <wps:wsp>
                        <wps:cNvPr id="84647" name="Rectangle 84647"/>
                        <wps:cNvSpPr/>
                        <wps:spPr>
                          <a:xfrm>
                            <a:off x="128778" y="122774"/>
                            <a:ext cx="488147" cy="120070"/>
                          </a:xfrm>
                          <a:prstGeom prst="rect">
                            <a:avLst/>
                          </a:prstGeom>
                          <a:ln>
                            <a:noFill/>
                          </a:ln>
                        </wps:spPr>
                        <wps:txbx>
                          <w:txbxContent>
                            <w:p w14:paraId="6196E87F" w14:textId="77777777" w:rsidR="00ED7765" w:rsidRDefault="00ED7765" w:rsidP="00ED7765">
                              <w:pPr>
                                <w:spacing w:after="160"/>
                                <w:ind w:left="0" w:firstLine="0"/>
                              </w:pPr>
                              <w:r>
                                <w:rPr>
                                  <w:sz w:val="15"/>
                                </w:rPr>
                                <w:t>IP H d r</w:t>
                              </w:r>
                            </w:p>
                          </w:txbxContent>
                        </wps:txbx>
                        <wps:bodyPr horzOverflow="overflow" vert="horz" lIns="0" tIns="0" rIns="0" bIns="0" rtlCol="0">
                          <a:noAutofit/>
                        </wps:bodyPr>
                      </wps:wsp>
                      <wps:wsp>
                        <wps:cNvPr id="84648" name="Rectangle 84648"/>
                        <wps:cNvSpPr/>
                        <wps:spPr>
                          <a:xfrm>
                            <a:off x="128778" y="374235"/>
                            <a:ext cx="488147" cy="120070"/>
                          </a:xfrm>
                          <a:prstGeom prst="rect">
                            <a:avLst/>
                          </a:prstGeom>
                          <a:ln>
                            <a:noFill/>
                          </a:ln>
                        </wps:spPr>
                        <wps:txbx>
                          <w:txbxContent>
                            <w:p w14:paraId="52362A63" w14:textId="77777777" w:rsidR="00ED7765" w:rsidRDefault="00ED7765" w:rsidP="00ED7765">
                              <w:pPr>
                                <w:spacing w:after="160"/>
                                <w:ind w:left="0" w:firstLine="0"/>
                              </w:pPr>
                              <w:r>
                                <w:rPr>
                                  <w:sz w:val="15"/>
                                </w:rPr>
                                <w:t>IP Hdr</w:t>
                              </w:r>
                            </w:p>
                          </w:txbxContent>
                        </wps:txbx>
                        <wps:bodyPr horzOverflow="overflow" vert="horz" lIns="0" tIns="0" rIns="0" bIns="0" rtlCol="0">
                          <a:noAutofit/>
                        </wps:bodyPr>
                      </wps:wsp>
                      <wps:wsp>
                        <wps:cNvPr id="84649" name="Rectangle 84649"/>
                        <wps:cNvSpPr/>
                        <wps:spPr>
                          <a:xfrm>
                            <a:off x="636270" y="122458"/>
                            <a:ext cx="666814" cy="129750"/>
                          </a:xfrm>
                          <a:prstGeom prst="rect">
                            <a:avLst/>
                          </a:prstGeom>
                          <a:ln>
                            <a:noFill/>
                          </a:ln>
                        </wps:spPr>
                        <wps:txbx>
                          <w:txbxContent>
                            <w:p w14:paraId="721EA217" w14:textId="77777777" w:rsidR="00ED7765" w:rsidRDefault="00ED7765" w:rsidP="00ED7765">
                              <w:pPr>
                                <w:spacing w:after="160"/>
                                <w:ind w:left="0" w:firstLine="0"/>
                              </w:pPr>
                              <w:r>
                                <w:rPr>
                                  <w:sz w:val="17"/>
                                </w:rPr>
                                <w:t>P a ylo a d</w:t>
                              </w:r>
                            </w:p>
                          </w:txbxContent>
                        </wps:txbx>
                        <wps:bodyPr horzOverflow="overflow" vert="horz" lIns="0" tIns="0" rIns="0" bIns="0" rtlCol="0">
                          <a:noAutofit/>
                        </wps:bodyPr>
                      </wps:wsp>
                      <wps:wsp>
                        <wps:cNvPr id="84650" name="Rectangle 84650"/>
                        <wps:cNvSpPr/>
                        <wps:spPr>
                          <a:xfrm>
                            <a:off x="1040890" y="380017"/>
                            <a:ext cx="665818" cy="129750"/>
                          </a:xfrm>
                          <a:prstGeom prst="rect">
                            <a:avLst/>
                          </a:prstGeom>
                          <a:ln>
                            <a:noFill/>
                          </a:ln>
                        </wps:spPr>
                        <wps:txbx>
                          <w:txbxContent>
                            <w:p w14:paraId="722B669C" w14:textId="77777777" w:rsidR="00ED7765" w:rsidRDefault="00ED7765" w:rsidP="00ED7765">
                              <w:pPr>
                                <w:spacing w:after="160"/>
                                <w:ind w:left="0" w:firstLine="0"/>
                              </w:pPr>
                              <w:r>
                                <w:rPr>
                                  <w:sz w:val="17"/>
                                </w:rPr>
                                <w:t>Payload</w:t>
                              </w:r>
                            </w:p>
                          </w:txbxContent>
                        </wps:txbx>
                        <wps:bodyPr horzOverflow="overflow" vert="horz" lIns="0" tIns="0" rIns="0" bIns="0" rtlCol="0">
                          <a:noAutofit/>
                        </wps:bodyPr>
                      </wps:wsp>
                      <wps:wsp>
                        <wps:cNvPr id="1111938" name="Shape 1111938"/>
                        <wps:cNvSpPr/>
                        <wps:spPr>
                          <a:xfrm>
                            <a:off x="2045201" y="317819"/>
                            <a:ext cx="402339" cy="182116"/>
                          </a:xfrm>
                          <a:custGeom>
                            <a:avLst/>
                            <a:gdLst/>
                            <a:ahLst/>
                            <a:cxnLst/>
                            <a:rect l="0" t="0" r="0" b="0"/>
                            <a:pathLst>
                              <a:path w="402339" h="182116">
                                <a:moveTo>
                                  <a:pt x="0" y="0"/>
                                </a:moveTo>
                                <a:lnTo>
                                  <a:pt x="402339" y="0"/>
                                </a:lnTo>
                                <a:lnTo>
                                  <a:pt x="402339" y="182116"/>
                                </a:lnTo>
                                <a:lnTo>
                                  <a:pt x="0" y="182116"/>
                                </a:lnTo>
                                <a:lnTo>
                                  <a:pt x="0" y="0"/>
                                </a:lnTo>
                              </a:path>
                            </a:pathLst>
                          </a:custGeom>
                          <a:ln w="4289" cap="rnd">
                            <a:round/>
                          </a:ln>
                        </wps:spPr>
                        <wps:style>
                          <a:lnRef idx="1">
                            <a:srgbClr val="000000"/>
                          </a:lnRef>
                          <a:fillRef idx="1">
                            <a:srgbClr val="E0F1FF"/>
                          </a:fillRef>
                          <a:effectRef idx="0">
                            <a:scrgbClr r="0" g="0" b="0"/>
                          </a:effectRef>
                          <a:fontRef idx="none"/>
                        </wps:style>
                        <wps:bodyPr/>
                      </wps:wsp>
                      <wps:wsp>
                        <wps:cNvPr id="1111939" name="Shape 1111939"/>
                        <wps:cNvSpPr/>
                        <wps:spPr>
                          <a:xfrm>
                            <a:off x="2449074" y="317819"/>
                            <a:ext cx="402339" cy="182116"/>
                          </a:xfrm>
                          <a:custGeom>
                            <a:avLst/>
                            <a:gdLst/>
                            <a:ahLst/>
                            <a:cxnLst/>
                            <a:rect l="0" t="0" r="0" b="0"/>
                            <a:pathLst>
                              <a:path w="402339" h="182116">
                                <a:moveTo>
                                  <a:pt x="0" y="0"/>
                                </a:moveTo>
                                <a:lnTo>
                                  <a:pt x="402339" y="0"/>
                                </a:lnTo>
                                <a:lnTo>
                                  <a:pt x="402339" y="182116"/>
                                </a:lnTo>
                                <a:lnTo>
                                  <a:pt x="0" y="182116"/>
                                </a:lnTo>
                                <a:lnTo>
                                  <a:pt x="0" y="0"/>
                                </a:lnTo>
                              </a:path>
                            </a:pathLst>
                          </a:custGeom>
                          <a:ln w="4289" cap="rnd">
                            <a:round/>
                          </a:ln>
                        </wps:spPr>
                        <wps:style>
                          <a:lnRef idx="1">
                            <a:srgbClr val="000000"/>
                          </a:lnRef>
                          <a:fillRef idx="1">
                            <a:srgbClr val="E0F1FF"/>
                          </a:fillRef>
                          <a:effectRef idx="0">
                            <a:scrgbClr r="0" g="0" b="0"/>
                          </a:effectRef>
                          <a:fontRef idx="none"/>
                        </wps:style>
                        <wps:bodyPr/>
                      </wps:wsp>
                      <wps:wsp>
                        <wps:cNvPr id="84653" name="Rectangle 84653"/>
                        <wps:cNvSpPr/>
                        <wps:spPr>
                          <a:xfrm>
                            <a:off x="2162556" y="334835"/>
                            <a:ext cx="224124" cy="83125"/>
                          </a:xfrm>
                          <a:prstGeom prst="rect">
                            <a:avLst/>
                          </a:prstGeom>
                          <a:ln>
                            <a:noFill/>
                          </a:ln>
                        </wps:spPr>
                        <wps:txbx>
                          <w:txbxContent>
                            <w:p w14:paraId="25A77D77" w14:textId="77777777" w:rsidR="00ED7765" w:rsidRDefault="00ED7765" w:rsidP="00ED7765">
                              <w:pPr>
                                <w:spacing w:after="160"/>
                                <w:ind w:left="0" w:firstLine="0"/>
                              </w:pPr>
                              <w:r>
                                <w:rPr>
                                  <w:sz w:val="11"/>
                                </w:rPr>
                                <w:t>ESP</w:t>
                              </w:r>
                            </w:p>
                          </w:txbxContent>
                        </wps:txbx>
                        <wps:bodyPr horzOverflow="overflow" vert="horz" lIns="0" tIns="0" rIns="0" bIns="0" rtlCol="0">
                          <a:noAutofit/>
                        </wps:bodyPr>
                      </wps:wsp>
                      <wps:wsp>
                        <wps:cNvPr id="84654" name="Rectangle 84654"/>
                        <wps:cNvSpPr/>
                        <wps:spPr>
                          <a:xfrm>
                            <a:off x="2201421" y="423991"/>
                            <a:ext cx="136496" cy="83125"/>
                          </a:xfrm>
                          <a:prstGeom prst="rect">
                            <a:avLst/>
                          </a:prstGeom>
                          <a:ln>
                            <a:noFill/>
                          </a:ln>
                        </wps:spPr>
                        <wps:txbx>
                          <w:txbxContent>
                            <w:p w14:paraId="7D60E310" w14:textId="77777777" w:rsidR="00ED7765" w:rsidRDefault="00ED7765" w:rsidP="00ED7765">
                              <w:pPr>
                                <w:spacing w:after="160"/>
                                <w:ind w:left="0" w:firstLine="0"/>
                              </w:pPr>
                              <w:r>
                                <w:rPr>
                                  <w:sz w:val="11"/>
                                </w:rPr>
                                <w:t>Trl</w:t>
                              </w:r>
                            </w:p>
                          </w:txbxContent>
                        </wps:txbx>
                        <wps:bodyPr horzOverflow="overflow" vert="horz" lIns="0" tIns="0" rIns="0" bIns="0" rtlCol="0">
                          <a:noAutofit/>
                        </wps:bodyPr>
                      </wps:wsp>
                      <wps:wsp>
                        <wps:cNvPr id="84655" name="Rectangle 84655"/>
                        <wps:cNvSpPr/>
                        <wps:spPr>
                          <a:xfrm>
                            <a:off x="2573274" y="343474"/>
                            <a:ext cx="224817" cy="82686"/>
                          </a:xfrm>
                          <a:prstGeom prst="rect">
                            <a:avLst/>
                          </a:prstGeom>
                          <a:ln>
                            <a:noFill/>
                          </a:ln>
                        </wps:spPr>
                        <wps:txbx>
                          <w:txbxContent>
                            <w:p w14:paraId="0C9E2935" w14:textId="77777777" w:rsidR="00ED7765" w:rsidRDefault="00ED7765" w:rsidP="00ED7765">
                              <w:pPr>
                                <w:spacing w:after="160"/>
                                <w:ind w:left="0" w:firstLine="0"/>
                              </w:pPr>
                              <w:r>
                                <w:rPr>
                                  <w:sz w:val="11"/>
                                </w:rPr>
                                <w:t>ESP</w:t>
                              </w:r>
                            </w:p>
                          </w:txbxContent>
                        </wps:txbx>
                        <wps:bodyPr horzOverflow="overflow" vert="horz" lIns="0" tIns="0" rIns="0" bIns="0" rtlCol="0">
                          <a:noAutofit/>
                        </wps:bodyPr>
                      </wps:wsp>
                      <wps:wsp>
                        <wps:cNvPr id="84656" name="Rectangle 84656"/>
                        <wps:cNvSpPr/>
                        <wps:spPr>
                          <a:xfrm>
                            <a:off x="2573274" y="431869"/>
                            <a:ext cx="234150" cy="82686"/>
                          </a:xfrm>
                          <a:prstGeom prst="rect">
                            <a:avLst/>
                          </a:prstGeom>
                          <a:ln>
                            <a:noFill/>
                          </a:ln>
                        </wps:spPr>
                        <wps:txbx>
                          <w:txbxContent>
                            <w:p w14:paraId="48509BA1" w14:textId="77777777" w:rsidR="00ED7765" w:rsidRDefault="00ED7765" w:rsidP="00ED7765">
                              <w:pPr>
                                <w:spacing w:after="160"/>
                                <w:ind w:left="0" w:firstLine="0"/>
                              </w:pPr>
                              <w:r>
                                <w:rPr>
                                  <w:sz w:val="11"/>
                                </w:rPr>
                                <w:t>Auth</w:t>
                              </w:r>
                            </w:p>
                          </w:txbxContent>
                        </wps:txbx>
                        <wps:bodyPr horzOverflow="overflow" vert="horz" lIns="0" tIns="0" rIns="0" bIns="0" rtlCol="0">
                          <a:noAutofit/>
                        </wps:bodyPr>
                      </wps:wsp>
                      <wps:wsp>
                        <wps:cNvPr id="84657" name="Shape 84657"/>
                        <wps:cNvSpPr/>
                        <wps:spPr>
                          <a:xfrm>
                            <a:off x="4341112" y="0"/>
                            <a:ext cx="0" cy="900811"/>
                          </a:xfrm>
                          <a:custGeom>
                            <a:avLst/>
                            <a:gdLst/>
                            <a:ahLst/>
                            <a:cxnLst/>
                            <a:rect l="0" t="0" r="0" b="0"/>
                            <a:pathLst>
                              <a:path h="900811">
                                <a:moveTo>
                                  <a:pt x="0" y="900811"/>
                                </a:moveTo>
                                <a:lnTo>
                                  <a:pt x="0" y="0"/>
                                </a:lnTo>
                              </a:path>
                            </a:pathLst>
                          </a:custGeom>
                          <a:ln w="4289" cap="rnd">
                            <a:miter lim="127000"/>
                          </a:ln>
                        </wps:spPr>
                        <wps:style>
                          <a:lnRef idx="1">
                            <a:srgbClr val="000000"/>
                          </a:lnRef>
                          <a:fillRef idx="0">
                            <a:srgbClr val="000000">
                              <a:alpha val="0"/>
                            </a:srgbClr>
                          </a:fillRef>
                          <a:effectRef idx="0">
                            <a:scrgbClr r="0" g="0" b="0"/>
                          </a:effectRef>
                          <a:fontRef idx="none"/>
                        </wps:style>
                        <wps:bodyPr/>
                      </wps:wsp>
                      <wps:wsp>
                        <wps:cNvPr id="1111940" name="Shape 1111940"/>
                        <wps:cNvSpPr/>
                        <wps:spPr>
                          <a:xfrm>
                            <a:off x="1524" y="63"/>
                            <a:ext cx="4478275" cy="9144"/>
                          </a:xfrm>
                          <a:custGeom>
                            <a:avLst/>
                            <a:gdLst/>
                            <a:ahLst/>
                            <a:cxnLst/>
                            <a:rect l="0" t="0" r="0" b="0"/>
                            <a:pathLst>
                              <a:path w="4478275" h="9144">
                                <a:moveTo>
                                  <a:pt x="0" y="0"/>
                                </a:moveTo>
                                <a:lnTo>
                                  <a:pt x="4478275" y="0"/>
                                </a:lnTo>
                                <a:lnTo>
                                  <a:pt x="44782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41" name="Shape 1111941"/>
                        <wps:cNvSpPr/>
                        <wps:spPr>
                          <a:xfrm>
                            <a:off x="4475988" y="1587"/>
                            <a:ext cx="9144" cy="899922"/>
                          </a:xfrm>
                          <a:custGeom>
                            <a:avLst/>
                            <a:gdLst/>
                            <a:ahLst/>
                            <a:cxnLst/>
                            <a:rect l="0" t="0" r="0" b="0"/>
                            <a:pathLst>
                              <a:path w="9144" h="899922">
                                <a:moveTo>
                                  <a:pt x="0" y="0"/>
                                </a:moveTo>
                                <a:lnTo>
                                  <a:pt x="9144" y="0"/>
                                </a:lnTo>
                                <a:lnTo>
                                  <a:pt x="9144" y="899922"/>
                                </a:lnTo>
                                <a:lnTo>
                                  <a:pt x="0" y="89992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42" name="Shape 1111942"/>
                        <wps:cNvSpPr/>
                        <wps:spPr>
                          <a:xfrm>
                            <a:off x="0" y="897699"/>
                            <a:ext cx="4477512" cy="9144"/>
                          </a:xfrm>
                          <a:custGeom>
                            <a:avLst/>
                            <a:gdLst/>
                            <a:ahLst/>
                            <a:cxnLst/>
                            <a:rect l="0" t="0" r="0" b="0"/>
                            <a:pathLst>
                              <a:path w="4477512" h="9144">
                                <a:moveTo>
                                  <a:pt x="0" y="0"/>
                                </a:moveTo>
                                <a:lnTo>
                                  <a:pt x="4477512" y="0"/>
                                </a:lnTo>
                                <a:lnTo>
                                  <a:pt x="4477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43" name="Shape 1111943"/>
                        <wps:cNvSpPr/>
                        <wps:spPr>
                          <a:xfrm>
                            <a:off x="0" y="63"/>
                            <a:ext cx="9144" cy="899160"/>
                          </a:xfrm>
                          <a:custGeom>
                            <a:avLst/>
                            <a:gdLst/>
                            <a:ahLst/>
                            <a:cxnLst/>
                            <a:rect l="0" t="0" r="0" b="0"/>
                            <a:pathLst>
                              <a:path w="9144" h="899160">
                                <a:moveTo>
                                  <a:pt x="0" y="0"/>
                                </a:moveTo>
                                <a:lnTo>
                                  <a:pt x="9144" y="0"/>
                                </a:lnTo>
                                <a:lnTo>
                                  <a:pt x="9144" y="899160"/>
                                </a:lnTo>
                                <a:lnTo>
                                  <a:pt x="0" y="8991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23338" style="width:352.75pt;height:71pt;mso-position-horizontal-relative:char;mso-position-vertical-relative:line" coordsize="44797,9015" o:spid="_x0000_s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" w14:anchorId="51DDCD1F">
                <v:rect id="Rectangle 84577" style="position:absolute;left:29527;top:1639;width:15734;height:1187;visibility:visible;mso-wrap-style:square;v-text-anchor:top" o:spid="_x0000_s55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">
                  <v:textbox inset="0,0,0,0">
                    <w:txbxContent>
                      <w:p w:rsidRPr="002D1CD2" w:rsidR="00ED7765" w:rsidP="00ED7765" w:rsidRDefault="00ED7765" w14:paraId="58EE41AB" w14:textId="77777777">
                        <w:pPr>
                          <w:spacing w:after="160"/>
                          <w:ind w:left="0" w:firstLine="0"/>
                          <w:rPr>
                            <w:lang w:val="en-US"/>
                          </w:rPr>
                        </w:pPr>
                        <w:r w:rsidRPr="002D1CD2">
                          <w:rPr>
                            <w:sz w:val="15"/>
                            <w:lang w:val="en-US"/>
                          </w:rPr>
                          <w:t>O rig in a l IP d a ta g ra m</w:t>
                        </w:r>
                      </w:p>
                    </w:txbxContent>
                  </v:textbox>
                </v:rect>
                <v:shape id="Shape 1111935" style="position:absolute;left:6195;top:3178;width:4023;height:1821;visibility:visible;mso-wrap-style:square;v-text-anchor:top" coordsize="402339,182116" o:spid="_x0000_s5542" fillcolor="#e0f1ff" strokeweight=".1191mm" path="m,l402339,r,182116l,18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">
                  <v:stroke endcap="round"/>
                  <v:path textboxrect="0,0,402339,182116" arrowok="t"/>
                </v:shape>
                <v:shape id="Shape 84580" style="position:absolute;left:1120;top:3422;width:5075;height:1341;visibility:visible;mso-wrap-style:square;v-text-anchor:top" coordsize="507492,134112" o:spid="_x0000_s5543" filled="f" strokeweight=".06pt" path="m,134112r507492,l5074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">
                  <v:stroke endcap="round"/>
                  <v:path textboxrect="0,0,507492,134112" arrowok="t"/>
                </v:shape>
                <v:shape id="Shape 84581" style="position:absolute;left:1120;top:3422;width:0;height:1341;visibility:visible;mso-wrap-style:square;v-text-anchor:top" coordsize="0,134112" o:spid="_x0000_s5544" filled="f" strokeweight=".06pt" path="m,l,134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">
                  <v:stroke endcap="round"/>
                  <v:path textboxrect="0,0,0,134112" arrowok="t"/>
                </v:shape>
                <v:rect id="Rectangle 84582" style="position:absolute;left:7338;top:3449;width:2447;height:906;visibility:visible;mso-wrap-style:square;v-text-anchor:top" o:spid="_x0000_s55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">
                  <v:textbox inset="0,0,0,0">
                    <w:txbxContent>
                      <w:p w:rsidR="00ED7765" w:rsidP="00ED7765" w:rsidRDefault="00ED7765" w14:paraId="6A73FBE5" w14:textId="77777777">
                        <w:pPr>
                          <w:spacing w:after="160"/>
                          <w:ind w:left="0" w:firstLine="0"/>
                        </w:pPr>
                        <w:r>
                          <w:rPr>
                            <w:sz w:val="12"/>
                          </w:rPr>
                          <w:t>ESP</w:t>
                        </w:r>
                      </w:p>
                    </w:txbxContent>
                  </v:textbox>
                </v:rect>
                <v:rect id="Rectangle 84583" style="position:absolute;left:7536;top:4424;width:2049;height:906;visibility:visible;mso-wrap-style:square;v-text-anchor:top" o:spid="_x0000_s55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">
                  <v:textbox inset="0,0,0,0">
                    <w:txbxContent>
                      <w:p w:rsidR="00ED7765" w:rsidP="00ED7765" w:rsidRDefault="00ED7765" w14:paraId="76E8EB74" w14:textId="77777777">
                        <w:pPr>
                          <w:spacing w:after="160"/>
                          <w:ind w:left="0" w:firstLine="0"/>
                        </w:pPr>
                        <w:r>
                          <w:rPr>
                            <w:sz w:val="12"/>
                          </w:rPr>
                          <w:t>Hdr</w:t>
                        </w:r>
                      </w:p>
                    </w:txbxContent>
                  </v:textbox>
                </v:rect>
                <v:shape id="Shape 1111936" style="position:absolute;left:10218;top:3399;width:10234;height:1379;visibility:visible;mso-wrap-style:square;v-text-anchor:top" coordsize="1023366,137922" o:spid="_x0000_s5547" stroked="f" strokeweight="0" path="m,l1023366,r,137922l,13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">
                  <v:stroke endcap="round"/>
                  <v:path textboxrect="0,0,1023366,137922" arrowok="t"/>
                </v:shape>
                <v:shape id="Shape 84585" style="position:absolute;left:10218;top:3399;width:10234;height:1379;visibility:visible;mso-wrap-style:square;v-text-anchor:top" coordsize="1023366,137922" o:spid="_x0000_s5548" filled="f" strokeweight=".06pt" path="m,137922r1023366,l10233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">
                  <v:stroke endcap="round"/>
                  <v:path textboxrect="0,0,1023366,137922" arrowok="t"/>
                </v:shape>
                <v:shape id="Shape 84586" style="position:absolute;left:10218;top:3399;width:0;height:1379;visibility:visible;mso-wrap-style:square;v-text-anchor:top" coordsize="0,137922" o:spid="_x0000_s5549" filled="f" strokeweight=".06pt" path="m,l,13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">
                  <v:stroke endcap="round"/>
                  <v:path textboxrect="0,0,0,137922" arrowok="t"/>
                </v:shape>
                <v:shape id="Shape 84588" style="position:absolute;left:1082;top:892;width:4960;height:1371;visibility:visible;mso-wrap-style:square;v-text-anchor:top" coordsize="496062,137160" o:spid="_x0000_s5550" filled="f" strokeweight=".06pt" path="m,137160r496062,l4960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">
                  <v:stroke endcap="round"/>
                  <v:path textboxrect="0,0,496062,137160" arrowok="t"/>
                </v:shape>
                <v:shape id="Shape 84589" style="position:absolute;left:1082;top:892;width:0;height:1371;visibility:visible;mso-wrap-style:square;v-text-anchor:top" coordsize="0,137160" o:spid="_x0000_s5551" filled="f" strokeweight=".06pt" path="m,l,137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">
                  <v:stroke endcap="round"/>
                  <v:path textboxrect="0,0,0,137160" arrowok="t"/>
                </v:shape>
                <v:shape id="Shape 1111937" style="position:absolute;left:6042;top:892;width:10310;height:1371;visibility:visible;mso-wrap-style:square;v-text-anchor:top" coordsize="1030986,137160" o:spid="_x0000_s5552" stroked="f" strokeweight="0" path="m,l1030986,r,137160l,137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">
                  <v:stroke endcap="round"/>
                  <v:path textboxrect="0,0,1030986,137160" arrowok="t"/>
                </v:shape>
                <v:shape id="Shape 84591" style="position:absolute;left:6042;top:892;width:10310;height:1371;visibility:visible;mso-wrap-style:square;v-text-anchor:top" coordsize="1030986,137160" o:spid="_x0000_s5553" filled="f" strokeweight=".06pt" path="m,137160r1030986,l1030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">
                  <v:stroke endcap="round"/>
                  <v:path textboxrect="0,0,1030986,137160" arrowok="t"/>
                </v:shape>
                <v:shape id="Shape 84592" style="position:absolute;left:6042;top:892;width:0;height:1371;visibility:visible;mso-wrap-style:square;v-text-anchor:top" coordsize="0,137160" o:spid="_x0000_s5554" filled="f" strokeweight=".06pt" path="m,l,137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">
                  <v:stroke endcap="round"/>
                  <v:path textboxrect="0,0,0,137160" arrowok="t"/>
                </v:shape>
                <v:rect id="Rectangle 84593" style="position:absolute;left:29641;top:3750;width:14015;height:1108;visibility:visible;mso-wrap-style:square;v-text-anchor:top" o:spid="_x0000_s55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">
                  <v:textbox inset="0,0,0,0">
                    <w:txbxContent>
                      <w:p w:rsidRPr="002D1CD2" w:rsidR="00ED7765" w:rsidP="00ED7765" w:rsidRDefault="00ED7765" w14:paraId="1D9F2F46" w14:textId="77777777">
                        <w:pPr>
                          <w:spacing w:after="160"/>
                          <w:ind w:left="0" w:firstLine="0"/>
                          <w:rPr>
                            <w:lang w:val="en-US"/>
                          </w:rPr>
                        </w:pPr>
                        <w:r w:rsidRPr="002D1CD2">
                          <w:rPr>
                            <w:sz w:val="14"/>
                            <w:lang w:val="en-US"/>
                          </w:rPr>
                          <w:t>D a ta g ra m w ith E S P</w:t>
                        </w:r>
                      </w:p>
                    </w:txbxContent>
                  </v:textbox>
                </v:rect>
                <v:rect id="Rectangle 84594" style="position:absolute;left:29641;top:4885;width:12503;height:1109;visibility:visible;mso-wrap-style:square;v-text-anchor:top" o:spid="_x0000_s55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">
                  <v:textbox inset="0,0,0,0">
                    <w:txbxContent>
                      <w:p w:rsidR="00ED7765" w:rsidP="00ED7765" w:rsidRDefault="00ED7765" w14:paraId="3BF51242" w14:textId="77777777">
                        <w:pPr>
                          <w:spacing w:after="160"/>
                          <w:ind w:left="0" w:firstLine="0"/>
                        </w:pPr>
                        <w:r>
                          <w:rPr>
                            <w:sz w:val="14"/>
                          </w:rPr>
                          <w:t>in tra n sp o rt m o d e</w:t>
                        </w:r>
                      </w:p>
                    </w:txbxContent>
                  </v:textbox>
                </v:rect>
                <v:shape id="Shape 84595" style="position:absolute;left:10279;top:5136;width:0;height:38;visibility:visible;mso-wrap-style:square;v-text-anchor:top" coordsize="0,3812" o:spid="_x0000_s5557" filled="f" strokeweight=".1191mm" path="m,l,3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">
                  <v:stroke endcap="round"/>
                  <v:path textboxrect="0,0,0,3812" arrowok="t"/>
                </v:shape>
                <v:shape id="Shape 84596" style="position:absolute;left:10279;top:5273;width:0;height:38;visibility:visible;mso-wrap-style:square;v-text-anchor:top" coordsize="0,3813" o:spid="_x0000_s5558" filled="f" strokeweight=".1191mm" path="m,l,38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">
                  <v:stroke endcap="round"/>
                  <v:path textboxrect="0,0,0,3813" arrowok="t"/>
                </v:shape>
                <v:shape id="Shape 84597" style="position:absolute;left:10279;top:5410;width:0;height:31;visibility:visible;mso-wrap-style:square;v-text-anchor:top" coordsize="0,3054" o:spid="_x0000_s5559" filled="f" strokeweight=".1191mm" path="m,l,3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">
                  <v:stroke endcap="round"/>
                  <v:path textboxrect="0,0,0,3054" arrowok="t"/>
                </v:shape>
                <v:shape id="Shape 84598" style="position:absolute;left:10279;top:5548;width:0;height:30;visibility:visible;mso-wrap-style:square;v-text-anchor:top" coordsize="0,3044" o:spid="_x0000_s5560" filled="f" strokeweight=".1191mm" path="m,l,3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">
                  <v:stroke endcap="round"/>
                  <v:path textboxrect="0,0,0,3044" arrowok="t"/>
                </v:shape>
                <v:shape id="Shape 84599" style="position:absolute;left:10279;top:5685;width:0;height:30;visibility:visible;mso-wrap-style:square;v-text-anchor:top" coordsize="0,3044" o:spid="_x0000_s5561" filled="f" strokeweight=".1191mm" path="m,l,3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">
                  <v:stroke endcap="round"/>
                  <v:path textboxrect="0,0,0,3044" arrowok="t"/>
                </v:shape>
                <v:shape id="Shape 84600" style="position:absolute;left:10279;top:5822;width:0;height:30;visibility:visible;mso-wrap-style:square;v-text-anchor:top" coordsize="0,3054" o:spid="_x0000_s5562" filled="f" strokeweight=".1191mm" path="m,l,3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">
                  <v:stroke endcap="round"/>
                  <v:path textboxrect="0,0,0,3054" arrowok="t"/>
                </v:shape>
                <v:shape id="Shape 84601" style="position:absolute;left:10279;top:5959;width:0;height:30;visibility:visible;mso-wrap-style:square;v-text-anchor:top" coordsize="0,3044" o:spid="_x0000_s5563" filled="f" strokeweight=".1191mm" path="m,l,3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">
                  <v:stroke endcap="round"/>
                  <v:path textboxrect="0,0,0,3044" arrowok="t"/>
                </v:shape>
                <v:shape id="Shape 84602" style="position:absolute;left:10279;top:6096;width:0;height:31;visibility:visible;mso-wrap-style:square;v-text-anchor:top" coordsize="0,3054" o:spid="_x0000_s5564" filled="f" strokeweight=".1191mm" path="m,l,3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">
                  <v:stroke endcap="round"/>
                  <v:path textboxrect="0,0,0,3054" arrowok="t"/>
                </v:shape>
                <v:shape id="Shape 84603" style="position:absolute;left:10279;top:6233;width:0;height:61;visibility:visible;mso-wrap-style:square;v-text-anchor:top" coordsize="0,6086" o:spid="_x0000_s5565" filled="f" strokeweight=".1191mm" path="m,l,60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">
                  <v:stroke endcap="round"/>
                  <v:path textboxrect="0,0,0,6086" arrowok="t"/>
                </v:shape>
                <v:shape id="Shape 84604" style="position:absolute;left:20467;top:5136;width:0;height:38;visibility:visible;mso-wrap-style:square;v-text-anchor:top" coordsize="0,3812" o:spid="_x0000_s5566" filled="f" strokeweight=".1191mm" path="m,l,3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">
                  <v:stroke endcap="round"/>
                  <v:path textboxrect="0,0,0,3812" arrowok="t"/>
                </v:shape>
                <v:shape id="Shape 84605" style="position:absolute;left:20467;top:5273;width:0;height:38;visibility:visible;mso-wrap-style:square;v-text-anchor:top" coordsize="0,3813" o:spid="_x0000_s5567" filled="f" strokeweight=".1191mm" path="m,l,38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">
                  <v:stroke endcap="round"/>
                  <v:path textboxrect="0,0,0,3813" arrowok="t"/>
                </v:shape>
                <v:shape id="Shape 84606" style="position:absolute;left:20467;top:5410;width:0;height:31;visibility:visible;mso-wrap-style:square;v-text-anchor:top" coordsize="0,3054" o:spid="_x0000_s5568" filled="f" strokeweight=".1191mm" path="m,l,3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">
                  <v:stroke endcap="round"/>
                  <v:path textboxrect="0,0,0,3054" arrowok="t"/>
                </v:shape>
                <v:shape id="Shape 84607" style="position:absolute;left:20467;top:5548;width:0;height:30;visibility:visible;mso-wrap-style:square;v-text-anchor:top" coordsize="0,3044" o:spid="_x0000_s5569" filled="f" strokeweight=".1191mm" path="m,l,3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">
                  <v:stroke endcap="round"/>
                  <v:path textboxrect="0,0,0,3044" arrowok="t"/>
                </v:shape>
                <v:shape id="Shape 84608" style="position:absolute;left:20467;top:5685;width:0;height:30;visibility:visible;mso-wrap-style:square;v-text-anchor:top" coordsize="0,3044" o:spid="_x0000_s5570" filled="f" strokeweight=".1191mm" path="m,l,3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">
                  <v:stroke endcap="round"/>
                  <v:path textboxrect="0,0,0,3044" arrowok="t"/>
                </v:shape>
                <v:shape id="Shape 84609" style="position:absolute;left:20467;top:5822;width:0;height:30;visibility:visible;mso-wrap-style:square;v-text-anchor:top" coordsize="0,3054" o:spid="_x0000_s5571" filled="f" strokeweight=".1191mm" path="m,l,3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">
                  <v:stroke endcap="round"/>
                  <v:path textboxrect="0,0,0,3054" arrowok="t"/>
                </v:shape>
                <v:shape id="Shape 84610" style="position:absolute;left:20467;top:5959;width:0;height:30;visibility:visible;mso-wrap-style:square;v-text-anchor:top" coordsize="0,3044" o:spid="_x0000_s5572" filled="f" strokeweight=".1191mm" path="m,l,3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">
                  <v:stroke endcap="round"/>
                  <v:path textboxrect="0,0,0,3044" arrowok="t"/>
                </v:shape>
                <v:shape id="Shape 84611" style="position:absolute;left:20467;top:6096;width:0;height:31;visibility:visible;mso-wrap-style:square;v-text-anchor:top" coordsize="0,3054" o:spid="_x0000_s5573" filled="f" strokeweight=".1191mm" path="m,l,3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">
                  <v:stroke endcap="round"/>
                  <v:path textboxrect="0,0,0,3054" arrowok="t"/>
                </v:shape>
                <v:shape id="Shape 84612" style="position:absolute;left:20467;top:6233;width:0;height:61;visibility:visible;mso-wrap-style:square;v-text-anchor:top" coordsize="0,6086" o:spid="_x0000_s5574" filled="f" strokeweight=".1191mm" path="m,l,60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">
                  <v:stroke endcap="round"/>
                  <v:path textboxrect="0,0,0,6086" arrowok="t"/>
                </v:shape>
                <v:shape id="Shape 84613" style="position:absolute;left:10774;top:5715;width:8679;height:0;visibility:visible;mso-wrap-style:square;v-text-anchor:top" coordsize="867909,0" o:spid="_x0000_s5575" filled="f" strokeweight=".1191mm" path="m,l8679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">
                  <v:stroke endcap="round"/>
                  <v:path textboxrect="0,0,867909,0" arrowok="t"/>
                </v:shape>
                <v:shape id="Shape 84614" style="position:absolute;left:10027;top:5502;width:747;height:404;visibility:visible;mso-wrap-style:square;v-text-anchor:top" coordsize="74684,40387" o:spid="_x0000_s5576" fillcolor="black" strokeweight=".1191mm" path="m74684,r,40387l,21336,746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">
                  <v:stroke endcap="round"/>
                  <v:path textboxrect="0,0,74684,40387" arrowok="t"/>
                </v:shape>
                <v:shape id="Shape 84615" style="position:absolute;left:19453;top:5502;width:747;height:404;visibility:visible;mso-wrap-style:square;v-text-anchor:top" coordsize="74684,40387" o:spid="_x0000_s5577" fillcolor="black" strokeweight=".1191mm" path="m,l74684,21336,,40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">
                  <v:stroke endcap="round"/>
                  <v:path textboxrect="0,0,74684,40387" arrowok="t"/>
                </v:shape>
                <v:shape id="Shape 84616" style="position:absolute;left:6195;top:5083;width:0;height:38;visibility:visible;mso-wrap-style:square;v-text-anchor:top" coordsize="0,3812" o:spid="_x0000_s5578" filled="f" strokeweight=".1191mm" path="m,l,3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">
                  <v:stroke endcap="round"/>
                  <v:path textboxrect="0,0,0,3812" arrowok="t"/>
                </v:shape>
                <v:shape id="Shape 84617" style="position:absolute;left:6195;top:5220;width:0;height:30;visibility:visible;mso-wrap-style:square;v-text-anchor:top" coordsize="0,3054" o:spid="_x0000_s5579" filled="f" strokeweight=".1191mm" path="m,l,3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">
                  <v:stroke endcap="round"/>
                  <v:path textboxrect="0,0,0,3054" arrowok="t"/>
                </v:shape>
                <v:shape id="Shape 84618" style="position:absolute;left:6195;top:5357;width:0;height:38;visibility:visible;mso-wrap-style:square;v-text-anchor:top" coordsize="0,3801" o:spid="_x0000_s5580" filled="f" strokeweight=".1191mm" path="m,l,38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">
                  <v:stroke endcap="round"/>
                  <v:path textboxrect="0,0,0,3801" arrowok="t"/>
                </v:shape>
                <v:shape id="Shape 84619" style="position:absolute;left:6195;top:5494;width:0;height:38;visibility:visible;mso-wrap-style:square;v-text-anchor:top" coordsize="0,3812" o:spid="_x0000_s5581" filled="f" strokeweight=".1191mm" path="m,l,3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">
                  <v:stroke endcap="round"/>
                  <v:path textboxrect="0,0,0,3812" arrowok="t"/>
                </v:shape>
                <v:shape id="Shape 84620" style="position:absolute;left:6195;top:5631;width:0;height:31;visibility:visible;mso-wrap-style:square;v-text-anchor:top" coordsize="0,3054" o:spid="_x0000_s5582" filled="f" strokeweight=".1191mm" path="m,l,3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">
                  <v:stroke endcap="round"/>
                  <v:path textboxrect="0,0,0,3054" arrowok="t"/>
                </v:shape>
                <v:shape id="Shape 84621" style="position:absolute;left:6195;top:5768;width:0;height:31;visibility:visible;mso-wrap-style:square;v-text-anchor:top" coordsize="0,3043" o:spid="_x0000_s5583" filled="f" strokeweight=".1191mm" path="m,l,30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">
                  <v:stroke endcap="round"/>
                  <v:path textboxrect="0,0,0,3043" arrowok="t"/>
                </v:shape>
                <v:shape id="Shape 84622" style="position:absolute;left:6195;top:5906;width:0;height:38;visibility:visible;mso-wrap-style:square;v-text-anchor:top" coordsize="0,3812" o:spid="_x0000_s5584" filled="f" strokeweight=".1191mm" path="m,l,3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">
                  <v:stroke endcap="round"/>
                  <v:path textboxrect="0,0,0,3812" arrowok="t"/>
                </v:shape>
                <v:shape id="Shape 84623" style="position:absolute;left:6195;top:6043;width:0;height:30;visibility:visible;mso-wrap-style:square;v-text-anchor:top" coordsize="0,3044" o:spid="_x0000_s5585" filled="f" strokeweight=".1191mm" path="m,l,3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">
                  <v:stroke endcap="round"/>
                  <v:path textboxrect="0,0,0,3044" arrowok="t"/>
                </v:shape>
                <v:shape id="Shape 84624" style="position:absolute;left:6195;top:6180;width:0;height:30;visibility:visible;mso-wrap-style:square;v-text-anchor:top" coordsize="0,3054" o:spid="_x0000_s5586" filled="f" strokeweight=".1191mm" path="m,l,3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">
                  <v:stroke endcap="round"/>
                  <v:path textboxrect="0,0,0,3054" arrowok="t"/>
                </v:shape>
                <v:shape id="Shape 84625" style="position:absolute;left:6195;top:6317;width:0;height:31;visibility:visible;mso-wrap-style:square;v-text-anchor:top" coordsize="0,3044" o:spid="_x0000_s5587" filled="f" strokeweight=".1191mm" path="m,l,3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">
                  <v:stroke endcap="round"/>
                  <v:path textboxrect="0,0,0,3044" arrowok="t"/>
                </v:shape>
                <v:shape id="Shape 84626" style="position:absolute;left:6195;top:6454;width:0;height:31;visibility:visible;mso-wrap-style:square;v-text-anchor:top" coordsize="0,3044" o:spid="_x0000_s5588" filled="f" strokeweight=".1191mm" path="m,l,3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">
                  <v:stroke endcap="round"/>
                  <v:path textboxrect="0,0,0,3044" arrowok="t"/>
                </v:shape>
                <v:shape id="Shape 84627" style="position:absolute;left:6195;top:6584;width:0;height:38;visibility:visible;mso-wrap-style:square;v-text-anchor:top" coordsize="0,3813" o:spid="_x0000_s5589" filled="f" strokeweight=".1191mm" path="m,l,38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">
                  <v:stroke endcap="round"/>
                  <v:path textboxrect="0,0,0,3813" arrowok="t"/>
                </v:shape>
                <v:shape id="Shape 84628" style="position:absolute;left:6195;top:6729;width:0;height:30;visibility:visible;mso-wrap-style:square;v-text-anchor:top" coordsize="0,3044" o:spid="_x0000_s5590" filled="f" strokeweight=".1191mm" path="m,l,3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">
                  <v:stroke endcap="round"/>
                  <v:path textboxrect="0,0,0,3044" arrowok="t"/>
                </v:shape>
                <v:rect id="Rectangle 84629" style="position:absolute;left:13395;top:5203;width:4393;height:682;visibility:visible;mso-wrap-style:square;v-text-anchor:top" o:spid="_x0000_s55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">
                  <v:textbox inset="0,0,0,0">
                    <w:txbxContent>
                      <w:p w:rsidR="00ED7765" w:rsidP="00ED7765" w:rsidRDefault="00ED7765" w14:paraId="3EB6D6B0" w14:textId="77777777">
                        <w:pPr>
                          <w:spacing w:after="160"/>
                          <w:ind w:left="0" w:firstLine="0"/>
                        </w:pPr>
                        <w:r>
                          <w:rPr>
                            <w:sz w:val="9"/>
                          </w:rPr>
                          <w:t>Encrypted</w:t>
                        </w:r>
                      </w:p>
                    </w:txbxContent>
                  </v:textbox>
                </v:rect>
                <v:rect id="Rectangle 84630" style="position:absolute;left:12527;top:6247;width:6024;height:682;visibility:visible;mso-wrap-style:square;v-text-anchor:top" o:spid="_x0000_s55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">
                  <v:textbox inset="0,0,0,0">
                    <w:txbxContent>
                      <w:p w:rsidR="00ED7765" w:rsidP="00ED7765" w:rsidRDefault="00ED7765" w14:paraId="3015CBD3" w14:textId="77777777">
                        <w:pPr>
                          <w:spacing w:after="160"/>
                          <w:ind w:left="0" w:firstLine="0"/>
                        </w:pPr>
                        <w:r>
                          <w:rPr>
                            <w:sz w:val="9"/>
                          </w:rPr>
                          <w:t>Authenticated</w:t>
                        </w:r>
                      </w:p>
                    </w:txbxContent>
                  </v:textbox>
                </v:rect>
                <v:shape id="Shape 84631" style="position:absolute;left:24528;top:5121;width:0;height:30;visibility:visible;mso-wrap-style:square;v-text-anchor:top" coordsize="0,3044" o:spid="_x0000_s5593" filled="f" strokeweight=".1191mm" path="m,l,3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">
                  <v:stroke endcap="round"/>
                  <v:path textboxrect="0,0,0,3044" arrowok="t"/>
                </v:shape>
                <v:shape id="Shape 84632" style="position:absolute;left:24528;top:5250;width:0;height:38;visibility:visible;mso-wrap-style:square;v-text-anchor:top" coordsize="0,3802" o:spid="_x0000_s5594" filled="f" strokeweight=".1191mm" path="m,l,38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">
                  <v:stroke endcap="round"/>
                  <v:path textboxrect="0,0,0,3802" arrowok="t"/>
                </v:shape>
                <v:shape id="Shape 84633" style="position:absolute;left:24528;top:5395;width:0;height:31;visibility:visible;mso-wrap-style:square;v-text-anchor:top" coordsize="0,3054" o:spid="_x0000_s5595" filled="f" strokeweight=".1191mm" path="m,l,3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">
                  <v:stroke endcap="round"/>
                  <v:path textboxrect="0,0,0,3054" arrowok="t"/>
                </v:shape>
                <v:shape id="Shape 84634" style="position:absolute;left:24528;top:5532;width:0;height:31;visibility:visible;mso-wrap-style:square;v-text-anchor:top" coordsize="0,3044" o:spid="_x0000_s5596" filled="f" strokeweight=".1191mm" path="m,l,3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">
                  <v:stroke endcap="round"/>
                  <v:path textboxrect="0,0,0,3044" arrowok="t"/>
                </v:shape>
                <v:shape id="Shape 84635" style="position:absolute;left:24528;top:5662;width:0;height:38;visibility:visible;mso-wrap-style:square;v-text-anchor:top" coordsize="0,3812" o:spid="_x0000_s5597" filled="f" strokeweight=".1191mm" path="m,l,3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">
                  <v:stroke endcap="round"/>
                  <v:path textboxrect="0,0,0,3812" arrowok="t"/>
                </v:shape>
                <v:shape id="Shape 84636" style="position:absolute;left:24528;top:5799;width:0;height:38;visibility:visible;mso-wrap-style:square;v-text-anchor:top" coordsize="0,3813" o:spid="_x0000_s5598" filled="f" strokeweight=".1191mm" path="m,l,38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">
                  <v:stroke endcap="round"/>
                  <v:path textboxrect="0,0,0,3813" arrowok="t"/>
                </v:shape>
                <v:shape id="Shape 84637" style="position:absolute;left:24528;top:5944;width:0;height:30;visibility:visible;mso-wrap-style:square;v-text-anchor:top" coordsize="0,3054" o:spid="_x0000_s5599" filled="f" strokeweight=".1191mm" path="m,l,3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">
                  <v:stroke endcap="round"/>
                  <v:path textboxrect="0,0,0,3054" arrowok="t"/>
                </v:shape>
                <v:shape id="Shape 84638" style="position:absolute;left:24528;top:6073;width:0;height:38;visibility:visible;mso-wrap-style:square;v-text-anchor:top" coordsize="0,3812" o:spid="_x0000_s5600" filled="f" strokeweight=".1191mm" path="m,l,3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">
                  <v:stroke endcap="round"/>
                  <v:path textboxrect="0,0,0,3812" arrowok="t"/>
                </v:shape>
                <v:shape id="Shape 84639" style="position:absolute;left:24528;top:6210;width:0;height:38;visibility:visible;mso-wrap-style:square;v-text-anchor:top" coordsize="0,3801" o:spid="_x0000_s5601" filled="f" strokeweight=".1191mm" path="m,l,38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">
                  <v:stroke endcap="round"/>
                  <v:path textboxrect="0,0,0,3801" arrowok="t"/>
                </v:shape>
                <v:shape id="Shape 84640" style="position:absolute;left:24528;top:6348;width:0;height:38;visibility:visible;mso-wrap-style:square;v-text-anchor:top" coordsize="0,3812" o:spid="_x0000_s5602" filled="f" strokeweight=".1191mm" path="m,l,3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">
                  <v:stroke endcap="round"/>
                  <v:path textboxrect="0,0,0,3812" arrowok="t"/>
                </v:shape>
                <v:shape id="Shape 84641" style="position:absolute;left:24528;top:6485;width:0;height:38;visibility:visible;mso-wrap-style:square;v-text-anchor:top" coordsize="0,3812" o:spid="_x0000_s5603" filled="f" strokeweight=".1191mm" path="m,l,3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">
                  <v:stroke endcap="round"/>
                  <v:path textboxrect="0,0,0,3812" arrowok="t"/>
                </v:shape>
                <v:shape id="Shape 84642" style="position:absolute;left:24528;top:6622;width:0;height:30;visibility:visible;mso-wrap-style:square;v-text-anchor:top" coordsize="0,3043" o:spid="_x0000_s5604" filled="f" strokeweight=".1191mm" path="m,l,30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">
                  <v:stroke endcap="round"/>
                  <v:path textboxrect="0,0,0,3043" arrowok="t"/>
                </v:shape>
                <v:shape id="Shape 84643" style="position:absolute;left:24528;top:6759;width:0;height:38;visibility:visible;mso-wrap-style:square;v-text-anchor:top" coordsize="0,3812" o:spid="_x0000_s5605" filled="f" strokeweight=".1191mm" path="m,l,3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">
                  <v:stroke endcap="round"/>
                  <v:path textboxrect="0,0,0,3812" arrowok="t"/>
                </v:shape>
                <v:shape id="Shape 84644" style="position:absolute;left:6957;top:7033;width:16604;height:23;visibility:visible;mso-wrap-style:square;v-text-anchor:top" coordsize="1660392,2285" o:spid="_x0000_s5606" filled="f" strokeweight=".1191mm" path="m,l1660392,2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">
                  <v:stroke endcap="round"/>
                  <v:path textboxrect="0,0,1660392,2285" arrowok="t"/>
                </v:shape>
                <v:shape id="Shape 84645" style="position:absolute;left:6202;top:6820;width:755;height:404;visibility:visible;mso-wrap-style:square;v-text-anchor:top" coordsize="75443,40387" o:spid="_x0000_s5607" fillcolor="black" strokeweight=".1191mm" path="m75443,r,40387l,21336,75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">
                  <v:stroke endcap="round"/>
                  <v:path textboxrect="0,0,75443,40387" arrowok="t"/>
                </v:shape>
                <v:shape id="Shape 84646" style="position:absolute;left:23561;top:6843;width:754;height:411;visibility:visible;mso-wrap-style:square;v-text-anchor:top" coordsize="75443,41146" o:spid="_x0000_s5608" fillcolor="black" strokeweight=".1191mm" path="m,l75443,22094,,41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">
                  <v:stroke endcap="round"/>
                  <v:path textboxrect="0,0,75443,41146" arrowok="t"/>
                </v:shape>
                <v:rect id="Rectangle 84647" style="position:absolute;left:1287;top:1227;width:4882;height:1201;visibility:visible;mso-wrap-style:square;v-text-anchor:top" o:spid="_x0000_s56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">
                  <v:textbox inset="0,0,0,0">
                    <w:txbxContent>
                      <w:p w:rsidR="00ED7765" w:rsidP="00ED7765" w:rsidRDefault="00ED7765" w14:paraId="6196E87F" w14:textId="77777777">
                        <w:pPr>
                          <w:spacing w:after="160"/>
                          <w:ind w:left="0" w:firstLine="0"/>
                        </w:pPr>
                        <w:r>
                          <w:rPr>
                            <w:sz w:val="15"/>
                          </w:rPr>
                          <w:t>IP H d r</w:t>
                        </w:r>
                      </w:p>
                    </w:txbxContent>
                  </v:textbox>
                </v:rect>
                <v:rect id="Rectangle 84648" style="position:absolute;left:1287;top:3742;width:4882;height:1201;visibility:visible;mso-wrap-style:square;v-text-anchor:top" o:spid="_x0000_s56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">
                  <v:textbox inset="0,0,0,0">
                    <w:txbxContent>
                      <w:p w:rsidR="00ED7765" w:rsidP="00ED7765" w:rsidRDefault="00ED7765" w14:paraId="52362A63" w14:textId="77777777">
                        <w:pPr>
                          <w:spacing w:after="160"/>
                          <w:ind w:left="0" w:firstLine="0"/>
                        </w:pPr>
                        <w:r>
                          <w:rPr>
                            <w:sz w:val="15"/>
                          </w:rPr>
                          <w:t>IP Hdr</w:t>
                        </w:r>
                      </w:p>
                    </w:txbxContent>
                  </v:textbox>
                </v:rect>
                <v:rect id="Rectangle 84649" style="position:absolute;left:6362;top:1224;width:6668;height:1298;visibility:visible;mso-wrap-style:square;v-text-anchor:top" o:spid="_x0000_s56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">
                  <v:textbox inset="0,0,0,0">
                    <w:txbxContent>
                      <w:p w:rsidR="00ED7765" w:rsidP="00ED7765" w:rsidRDefault="00ED7765" w14:paraId="721EA217" w14:textId="77777777">
                        <w:pPr>
                          <w:spacing w:after="160"/>
                          <w:ind w:left="0" w:firstLine="0"/>
                        </w:pPr>
                        <w:r>
                          <w:rPr>
                            <w:sz w:val="17"/>
                          </w:rPr>
                          <w:t>P a ylo a d</w:t>
                        </w:r>
                      </w:p>
                    </w:txbxContent>
                  </v:textbox>
                </v:rect>
                <v:rect id="Rectangle 84650" style="position:absolute;left:10408;top:3800;width:6659;height:1297;visibility:visible;mso-wrap-style:square;v-text-anchor:top" o:spid="_x0000_s56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">
                  <v:textbox inset="0,0,0,0">
                    <w:txbxContent>
                      <w:p w:rsidR="00ED7765" w:rsidP="00ED7765" w:rsidRDefault="00ED7765" w14:paraId="722B669C" w14:textId="77777777">
                        <w:pPr>
                          <w:spacing w:after="160"/>
                          <w:ind w:left="0" w:firstLine="0"/>
                        </w:pPr>
                        <w:r>
                          <w:rPr>
                            <w:sz w:val="17"/>
                          </w:rPr>
                          <w:t>Payload</w:t>
                        </w:r>
                      </w:p>
                    </w:txbxContent>
                  </v:textbox>
                </v:rect>
                <v:shape id="Shape 1111938" style="position:absolute;left:20452;top:3178;width:4023;height:1821;visibility:visible;mso-wrap-style:square;v-text-anchor:top" coordsize="402339,182116" o:spid="_x0000_s5613" fillcolor="#e0f1ff" strokeweight=".1191mm" path="m,l402339,r,182116l,18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">
                  <v:stroke endcap="round"/>
                  <v:path textboxrect="0,0,402339,182116" arrowok="t"/>
                </v:shape>
                <v:shape id="Shape 1111939" style="position:absolute;left:24490;top:3178;width:4024;height:1821;visibility:visible;mso-wrap-style:square;v-text-anchor:top" coordsize="402339,182116" o:spid="_x0000_s5614" fillcolor="#e0f1ff" strokeweight=".1191mm" path="m,l402339,r,182116l,18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">
                  <v:stroke endcap="round"/>
                  <v:path textboxrect="0,0,402339,182116" arrowok="t"/>
                </v:shape>
                <v:rect id="Rectangle 84653" style="position:absolute;left:21625;top:3348;width:2241;height:831;visibility:visible;mso-wrap-style:square;v-text-anchor:top" o:spid="_x0000_s56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">
                  <v:textbox inset="0,0,0,0">
                    <w:txbxContent>
                      <w:p w:rsidR="00ED7765" w:rsidP="00ED7765" w:rsidRDefault="00ED7765" w14:paraId="25A77D77" w14:textId="77777777">
                        <w:pPr>
                          <w:spacing w:after="160"/>
                          <w:ind w:left="0" w:firstLine="0"/>
                        </w:pPr>
                        <w:r>
                          <w:rPr>
                            <w:sz w:val="11"/>
                          </w:rPr>
                          <w:t>ESP</w:t>
                        </w:r>
                      </w:p>
                    </w:txbxContent>
                  </v:textbox>
                </v:rect>
                <v:rect id="Rectangle 84654" style="position:absolute;left:22014;top:4239;width:1365;height:832;visibility:visible;mso-wrap-style:square;v-text-anchor:top" o:spid="_x0000_s56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Sc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EA9GwwH83QlXQM5+AQAA//8DAFBLAQItABQABgAIAAAAIQDb4fbL7gAAAIUBAAATAAAAAAAA&#10;AAAAAAAAAAAAAABbQ29udGVudF9UeXBlc10ueG1sUEsBAi0AFAAGAAgAAAAhAFr0LFu/AAAAFQEA&#10;AAsAAAAAAAAAAAAAAAAAHwEAAF9yZWxzLy5yZWxzUEsBAi0AFAAGAAgAAAAhADOBVJzHAAAA3gAA&#10;AA8AAAAAAAAAAAAAAAAABwIAAGRycy9kb3ducmV2LnhtbFBLBQYAAAAAAwADALcAAAD7AgAAAAA=&#10;">
                  <v:textbox inset="0,0,0,0">
                    <w:txbxContent>
                      <w:p w:rsidR="00ED7765" w:rsidP="00ED7765" w:rsidRDefault="00ED7765" w14:paraId="7D60E310" w14:textId="77777777">
                        <w:pPr>
                          <w:spacing w:after="160"/>
                          <w:ind w:left="0" w:firstLine="0"/>
                        </w:pPr>
                        <w:r>
                          <w:rPr>
                            <w:sz w:val="11"/>
                          </w:rPr>
                          <w:t>Trl</w:t>
                        </w:r>
                      </w:p>
                    </w:txbxContent>
                  </v:textbox>
                </v:rect>
                <v:rect id="Rectangle 84655" style="position:absolute;left:25732;top:3434;width:2248;height:827;visibility:visible;mso-wrap-style:square;v-text-anchor:top" o:spid="_x0000_s56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">
                  <v:textbox inset="0,0,0,0">
                    <w:txbxContent>
                      <w:p w:rsidR="00ED7765" w:rsidP="00ED7765" w:rsidRDefault="00ED7765" w14:paraId="0C9E2935" w14:textId="77777777">
                        <w:pPr>
                          <w:spacing w:after="160"/>
                          <w:ind w:left="0" w:firstLine="0"/>
                        </w:pPr>
                        <w:r>
                          <w:rPr>
                            <w:sz w:val="11"/>
                          </w:rPr>
                          <w:t>ESP</w:t>
                        </w:r>
                      </w:p>
                    </w:txbxContent>
                  </v:textbox>
                </v:rect>
                <v:rect id="Rectangle 84656" style="position:absolute;left:25732;top:4318;width:2342;height:827;visibility:visible;mso-wrap-style:square;v-text-anchor:top" o:spid="_x0000_s56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">
                  <v:textbox inset="0,0,0,0">
                    <w:txbxContent>
                      <w:p w:rsidR="00ED7765" w:rsidP="00ED7765" w:rsidRDefault="00ED7765" w14:paraId="48509BA1" w14:textId="77777777">
                        <w:pPr>
                          <w:spacing w:after="160"/>
                          <w:ind w:left="0" w:firstLine="0"/>
                        </w:pPr>
                        <w:r>
                          <w:rPr>
                            <w:sz w:val="11"/>
                          </w:rPr>
                          <w:t>Auth</w:t>
                        </w:r>
                      </w:p>
                    </w:txbxContent>
                  </v:textbox>
                </v:rect>
                <v:shape id="Shape 84657" style="position:absolute;left:43411;width:0;height:9008;visibility:visible;mso-wrap-style:square;v-text-anchor:top" coordsize="0,900811" o:spid="_x0000_s5619" filled="f" strokeweight=".1191mm" path="m,90081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">
                  <v:stroke miterlimit="83231f" joinstyle="miter" endcap="round"/>
                  <v:path textboxrect="0,0,0,900811" arrowok="t"/>
                </v:shape>
                <v:shape id="Shape 1111940" style="position:absolute;left:15;width:44782;height:92;visibility:visible;mso-wrap-style:square;v-text-anchor:top" coordsize="4478275,9144" o:spid="_x0000_s5620" fillcolor="black" stroked="f" strokeweight="0" path="m,l44782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">
                  <v:stroke endcap="round"/>
                  <v:path textboxrect="0,0,4478275,9144" arrowok="t"/>
                </v:shape>
                <v:shape id="Shape 1111941" style="position:absolute;left:44759;top:15;width:92;height:9000;visibility:visible;mso-wrap-style:square;v-text-anchor:top" coordsize="9144,899922" o:spid="_x0000_s5621" fillcolor="black" stroked="f" strokeweight="0" path="m,l9144,r,899922l,899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">
                  <v:stroke endcap="round"/>
                  <v:path textboxrect="0,0,9144,899922" arrowok="t"/>
                </v:shape>
                <v:shape id="Shape 1111942" style="position:absolute;top:8976;width:44775;height:92;visibility:visible;mso-wrap-style:square;v-text-anchor:top" coordsize="4477512,9144" o:spid="_x0000_s5622" fillcolor="black" stroked="f" strokeweight="0" path="m,l44775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">
                  <v:stroke endcap="round"/>
                  <v:path textboxrect="0,0,4477512,9144" arrowok="t"/>
                </v:shape>
                <v:shape id="Shape 1111943" style="position:absolute;width:91;height:8992;visibility:visible;mso-wrap-style:square;v-text-anchor:top" coordsize="9144,899160" o:spid="_x0000_s5623" fillcolor="black" stroked="f" strokeweight="0" path="m,l9144,r,899160l,899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">
                  <v:stroke endcap="round"/>
                  <v:path textboxrect="0,0,9144,899160" arrowok="t"/>
                </v:shape>
                <w10:anchorlock/>
              </v:group>
            </w:pict>
          </mc:Fallback>
        </mc:AlternateContent>
      </w:r>
    </w:p>
    <w:p w14:paraId="3A0C4C79" w14:textId="77777777" w:rsidR="00ED7765" w:rsidRPr="002A6EB9" w:rsidRDefault="00ED7765" w:rsidP="00ED7765">
      <w:pPr>
        <w:spacing w:after="305" w:line="263" w:lineRule="auto"/>
        <w:ind w:left="1435" w:hanging="10"/>
        <w:rPr>
          <w:lang w:val="en-US"/>
        </w:rPr>
      </w:pPr>
      <w:r w:rsidRPr="002A6EB9">
        <w:rPr>
          <w:i/>
          <w:sz w:val="18"/>
          <w:lang w:val="en-US"/>
        </w:rPr>
        <w:t>Figure 22-29   ESP in transport mode</w:t>
      </w:r>
    </w:p>
    <w:p w14:paraId="04DE9FD1" w14:textId="77777777" w:rsidR="00ED7765" w:rsidRPr="002A6EB9" w:rsidRDefault="00ED7765" w:rsidP="00ED7765">
      <w:pPr>
        <w:spacing w:after="193"/>
        <w:ind w:left="1450" w:right="12"/>
        <w:rPr>
          <w:lang w:val="en-US"/>
        </w:rPr>
      </w:pPr>
      <w:r w:rsidRPr="002A6EB9">
        <w:rPr>
          <w:lang w:val="en-US"/>
        </w:rPr>
        <w:t>ESP in transport mode provides neither authentication nor encryption for the IP header. This is a disadvantage, because false packets might be delivered for ESP processing. The advantage of transport mode is the lower processing cost.</w:t>
      </w:r>
    </w:p>
    <w:p w14:paraId="6BA5D0F1" w14:textId="77777777" w:rsidR="00ED7765" w:rsidRPr="002A6EB9" w:rsidRDefault="00ED7765" w:rsidP="00ED7765">
      <w:pPr>
        <w:spacing w:after="225"/>
        <w:ind w:left="1450" w:right="12"/>
        <w:rPr>
          <w:lang w:val="en-US"/>
        </w:rPr>
      </w:pPr>
      <w:r w:rsidRPr="002A6EB9">
        <w:rPr>
          <w:lang w:val="en-US"/>
        </w:rPr>
        <w:t>As in the case of AH, ESP in transport mode is used by hosts, not gateways. Gateways are not required to support transport mode.</w:t>
      </w:r>
    </w:p>
    <w:p w14:paraId="534D9A59" w14:textId="77777777" w:rsidR="00ED7765" w:rsidRPr="002A6EB9" w:rsidRDefault="00ED7765" w:rsidP="00ED7765">
      <w:pPr>
        <w:pStyle w:val="Ttulo6"/>
        <w:ind w:left="1435"/>
        <w:rPr>
          <w:lang w:val="en-US"/>
        </w:rPr>
      </w:pPr>
      <w:r w:rsidRPr="002A6EB9">
        <w:rPr>
          <w:lang w:val="en-US"/>
        </w:rPr>
        <w:t>ESP in tunnel mode</w:t>
      </w:r>
    </w:p>
    <w:p w14:paraId="63271847" w14:textId="77777777" w:rsidR="00ED7765" w:rsidRDefault="00ED7765" w:rsidP="00ED7765">
      <w:pPr>
        <w:spacing w:after="59"/>
        <w:ind w:left="1450" w:right="12"/>
      </w:pPr>
      <w:r w:rsidRPr="002A6EB9">
        <w:rPr>
          <w:lang w:val="en-US"/>
        </w:rPr>
        <w:t xml:space="preserve">As expected, this mode applies the tunneling principle. A new IP packet is constructed with a new IP header. ESP is then applied, as in transport mode. This is illustrated in Figure 22-30. Because the original datagram becomes the payload data for the new ESP packet, it is completely protected if both encryption and authentication are selected. </w:t>
      </w:r>
      <w:r>
        <w:t>However, the new IP header is still not protected.</w:t>
      </w:r>
    </w:p>
    <w:p w14:paraId="6DDB54BA" w14:textId="77777777" w:rsidR="00ED7765" w:rsidRDefault="00ED7765" w:rsidP="00ED7765">
      <w:pPr>
        <w:spacing w:after="71"/>
        <w:ind w:left="1440" w:firstLine="0"/>
      </w:pPr>
      <w:r>
        <w:rPr>
          <w:rFonts w:ascii="Calibri" w:eastAsia="Calibri" w:hAnsi="Calibri" w:cs="Calibri"/>
          <w:noProof/>
          <w:sz w:val="22"/>
        </w:rPr>
        <mc:AlternateContent>
          <mc:Choice Requires="wpg">
            <w:drawing>
              <wp:inline distT="0" distB="0" distL="0" distR="0" wp14:anchorId="02A55C0E" wp14:editId="1CC92E39">
                <wp:extent cx="4507096" cy="1773174"/>
                <wp:effectExtent l="0" t="0" r="0" b="0"/>
                <wp:docPr id="1023350" name="Group 1023350"/>
                <wp:cNvGraphicFramePr/>
                <a:graphic xmlns:a="http://schemas.openxmlformats.org/drawingml/2006/main">
                  <a:graphicData uri="http://schemas.microsoft.com/office/word/2010/wordprocessingGroup">
                    <wpg:wgp>
                      <wpg:cNvGrpSpPr/>
                      <wpg:grpSpPr>
                        <a:xfrm>
                          <a:off x="0" y="0"/>
                          <a:ext cx="4507096" cy="1773174"/>
                          <a:chOff x="0" y="0"/>
                          <a:chExt cx="4507096" cy="1773174"/>
                        </a:xfrm>
                      </wpg:grpSpPr>
                      <wps:wsp>
                        <wps:cNvPr id="1111953" name="Shape 1111953"/>
                        <wps:cNvSpPr/>
                        <wps:spPr>
                          <a:xfrm>
                            <a:off x="661417" y="961649"/>
                            <a:ext cx="467103" cy="320799"/>
                          </a:xfrm>
                          <a:custGeom>
                            <a:avLst/>
                            <a:gdLst/>
                            <a:ahLst/>
                            <a:cxnLst/>
                            <a:rect l="0" t="0" r="0" b="0"/>
                            <a:pathLst>
                              <a:path w="467103" h="320799">
                                <a:moveTo>
                                  <a:pt x="0" y="0"/>
                                </a:moveTo>
                                <a:lnTo>
                                  <a:pt x="467103" y="0"/>
                                </a:lnTo>
                                <a:lnTo>
                                  <a:pt x="467103" y="320799"/>
                                </a:lnTo>
                                <a:lnTo>
                                  <a:pt x="0" y="320799"/>
                                </a:lnTo>
                                <a:lnTo>
                                  <a:pt x="0" y="0"/>
                                </a:lnTo>
                              </a:path>
                            </a:pathLst>
                          </a:custGeom>
                          <a:ln w="5317" cap="rnd">
                            <a:round/>
                          </a:ln>
                        </wps:spPr>
                        <wps:style>
                          <a:lnRef idx="1">
                            <a:srgbClr val="000000"/>
                          </a:lnRef>
                          <a:fillRef idx="1">
                            <a:srgbClr val="DAFBFF"/>
                          </a:fillRef>
                          <a:effectRef idx="0">
                            <a:scrgbClr r="0" g="0" b="0"/>
                          </a:effectRef>
                          <a:fontRef idx="none"/>
                        </wps:style>
                        <wps:bodyPr/>
                      </wps:wsp>
                      <wps:wsp>
                        <wps:cNvPr id="84664" name="Rectangle 84664"/>
                        <wps:cNvSpPr/>
                        <wps:spPr>
                          <a:xfrm>
                            <a:off x="814578" y="1043944"/>
                            <a:ext cx="216167" cy="104670"/>
                          </a:xfrm>
                          <a:prstGeom prst="rect">
                            <a:avLst/>
                          </a:prstGeom>
                          <a:ln>
                            <a:noFill/>
                          </a:ln>
                        </wps:spPr>
                        <wps:txbx>
                          <w:txbxContent>
                            <w:p w14:paraId="6109E7F5" w14:textId="77777777" w:rsidR="00ED7765" w:rsidRDefault="00ED7765" w:rsidP="00ED7765">
                              <w:pPr>
                                <w:spacing w:after="160"/>
                                <w:ind w:left="0" w:firstLine="0"/>
                              </w:pPr>
                              <w:r>
                                <w:rPr>
                                  <w:sz w:val="13"/>
                                </w:rPr>
                                <w:t>ESP</w:t>
                              </w:r>
                            </w:p>
                          </w:txbxContent>
                        </wps:txbx>
                        <wps:bodyPr horzOverflow="overflow" vert="horz" lIns="0" tIns="0" rIns="0" bIns="0" rtlCol="0">
                          <a:noAutofit/>
                        </wps:bodyPr>
                      </wps:wsp>
                      <wps:wsp>
                        <wps:cNvPr id="84665" name="Rectangle 84665"/>
                        <wps:cNvSpPr/>
                        <wps:spPr>
                          <a:xfrm>
                            <a:off x="829816" y="1149859"/>
                            <a:ext cx="172849" cy="104669"/>
                          </a:xfrm>
                          <a:prstGeom prst="rect">
                            <a:avLst/>
                          </a:prstGeom>
                          <a:ln>
                            <a:noFill/>
                          </a:ln>
                        </wps:spPr>
                        <wps:txbx>
                          <w:txbxContent>
                            <w:p w14:paraId="322A7045" w14:textId="77777777" w:rsidR="00ED7765" w:rsidRDefault="00ED7765" w:rsidP="00ED7765">
                              <w:pPr>
                                <w:spacing w:after="160"/>
                                <w:ind w:left="0" w:firstLine="0"/>
                              </w:pPr>
                              <w:r>
                                <w:rPr>
                                  <w:sz w:val="13"/>
                                </w:rPr>
                                <w:t>Hdr</w:t>
                              </w:r>
                            </w:p>
                          </w:txbxContent>
                        </wps:txbx>
                        <wps:bodyPr horzOverflow="overflow" vert="horz" lIns="0" tIns="0" rIns="0" bIns="0" rtlCol="0">
                          <a:noAutofit/>
                        </wps:bodyPr>
                      </wps:wsp>
                      <wps:wsp>
                        <wps:cNvPr id="1111954" name="Shape 1111954"/>
                        <wps:cNvSpPr/>
                        <wps:spPr>
                          <a:xfrm>
                            <a:off x="185166" y="1006602"/>
                            <a:ext cx="476250" cy="242316"/>
                          </a:xfrm>
                          <a:custGeom>
                            <a:avLst/>
                            <a:gdLst/>
                            <a:ahLst/>
                            <a:cxnLst/>
                            <a:rect l="0" t="0" r="0" b="0"/>
                            <a:pathLst>
                              <a:path w="476250" h="242316">
                                <a:moveTo>
                                  <a:pt x="0" y="0"/>
                                </a:moveTo>
                                <a:lnTo>
                                  <a:pt x="476250" y="0"/>
                                </a:lnTo>
                                <a:lnTo>
                                  <a:pt x="476250" y="242316"/>
                                </a:lnTo>
                                <a:lnTo>
                                  <a:pt x="0" y="242316"/>
                                </a:lnTo>
                                <a:lnTo>
                                  <a:pt x="0" y="0"/>
                                </a:lnTo>
                              </a:path>
                            </a:pathLst>
                          </a:custGeom>
                          <a:ln w="0" cap="rnd">
                            <a:round/>
                          </a:ln>
                        </wps:spPr>
                        <wps:style>
                          <a:lnRef idx="0">
                            <a:srgbClr val="000000">
                              <a:alpha val="0"/>
                            </a:srgbClr>
                          </a:lnRef>
                          <a:fillRef idx="1">
                            <a:srgbClr val="00EFEF"/>
                          </a:fillRef>
                          <a:effectRef idx="0">
                            <a:scrgbClr r="0" g="0" b="0"/>
                          </a:effectRef>
                          <a:fontRef idx="none"/>
                        </wps:style>
                        <wps:bodyPr/>
                      </wps:wsp>
                      <wps:wsp>
                        <wps:cNvPr id="84667" name="Rectangle 84667"/>
                        <wps:cNvSpPr/>
                        <wps:spPr>
                          <a:xfrm>
                            <a:off x="220218" y="1027266"/>
                            <a:ext cx="271604" cy="130691"/>
                          </a:xfrm>
                          <a:prstGeom prst="rect">
                            <a:avLst/>
                          </a:prstGeom>
                          <a:ln>
                            <a:noFill/>
                          </a:ln>
                        </wps:spPr>
                        <wps:txbx>
                          <w:txbxContent>
                            <w:p w14:paraId="29A46E24" w14:textId="77777777" w:rsidR="00ED7765" w:rsidRDefault="00ED7765" w:rsidP="00ED7765">
                              <w:pPr>
                                <w:spacing w:after="160"/>
                                <w:ind w:left="0" w:firstLine="0"/>
                              </w:pPr>
                              <w:r>
                                <w:rPr>
                                  <w:sz w:val="16"/>
                                </w:rPr>
                                <w:t>New</w:t>
                              </w:r>
                            </w:p>
                          </w:txbxContent>
                        </wps:txbx>
                        <wps:bodyPr horzOverflow="overflow" vert="horz" lIns="0" tIns="0" rIns="0" bIns="0" rtlCol="0">
                          <a:noAutofit/>
                        </wps:bodyPr>
                      </wps:wsp>
                      <wps:wsp>
                        <wps:cNvPr id="84668" name="Rectangle 84668"/>
                        <wps:cNvSpPr/>
                        <wps:spPr>
                          <a:xfrm>
                            <a:off x="220218" y="1143089"/>
                            <a:ext cx="379737" cy="130691"/>
                          </a:xfrm>
                          <a:prstGeom prst="rect">
                            <a:avLst/>
                          </a:prstGeom>
                          <a:ln>
                            <a:noFill/>
                          </a:ln>
                        </wps:spPr>
                        <wps:txbx>
                          <w:txbxContent>
                            <w:p w14:paraId="4A054A37" w14:textId="77777777" w:rsidR="00ED7765" w:rsidRDefault="00ED7765" w:rsidP="00ED7765">
                              <w:pPr>
                                <w:spacing w:after="160"/>
                                <w:ind w:left="0" w:firstLine="0"/>
                              </w:pPr>
                              <w:r>
                                <w:rPr>
                                  <w:sz w:val="16"/>
                                </w:rPr>
                                <w:t>IP Hdr</w:t>
                              </w:r>
                            </w:p>
                          </w:txbxContent>
                        </wps:txbx>
                        <wps:bodyPr horzOverflow="overflow" vert="horz" lIns="0" tIns="0" rIns="0" bIns="0" rtlCol="0">
                          <a:noAutofit/>
                        </wps:bodyPr>
                      </wps:wsp>
                      <wps:wsp>
                        <wps:cNvPr id="84669" name="Shape 84669"/>
                        <wps:cNvSpPr/>
                        <wps:spPr>
                          <a:xfrm>
                            <a:off x="185162" y="1006597"/>
                            <a:ext cx="476255" cy="242328"/>
                          </a:xfrm>
                          <a:custGeom>
                            <a:avLst/>
                            <a:gdLst/>
                            <a:ahLst/>
                            <a:cxnLst/>
                            <a:rect l="0" t="0" r="0" b="0"/>
                            <a:pathLst>
                              <a:path w="476255" h="242328">
                                <a:moveTo>
                                  <a:pt x="0" y="242328"/>
                                </a:moveTo>
                                <a:lnTo>
                                  <a:pt x="476255" y="242328"/>
                                </a:lnTo>
                                <a:lnTo>
                                  <a:pt x="476255" y="0"/>
                                </a:lnTo>
                                <a:lnTo>
                                  <a:pt x="0" y="0"/>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670" name="Shape 84670"/>
                        <wps:cNvSpPr/>
                        <wps:spPr>
                          <a:xfrm>
                            <a:off x="185162" y="1006597"/>
                            <a:ext cx="0" cy="242328"/>
                          </a:xfrm>
                          <a:custGeom>
                            <a:avLst/>
                            <a:gdLst/>
                            <a:ahLst/>
                            <a:cxnLst/>
                            <a:rect l="0" t="0" r="0" b="0"/>
                            <a:pathLst>
                              <a:path h="242328">
                                <a:moveTo>
                                  <a:pt x="0" y="0"/>
                                </a:moveTo>
                                <a:lnTo>
                                  <a:pt x="0" y="242328"/>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1111955" name="Shape 1111955"/>
                        <wps:cNvSpPr/>
                        <wps:spPr>
                          <a:xfrm>
                            <a:off x="2567172" y="965457"/>
                            <a:ext cx="399291" cy="320799"/>
                          </a:xfrm>
                          <a:custGeom>
                            <a:avLst/>
                            <a:gdLst/>
                            <a:ahLst/>
                            <a:cxnLst/>
                            <a:rect l="0" t="0" r="0" b="0"/>
                            <a:pathLst>
                              <a:path w="399291" h="320799">
                                <a:moveTo>
                                  <a:pt x="0" y="0"/>
                                </a:moveTo>
                                <a:lnTo>
                                  <a:pt x="399291" y="0"/>
                                </a:lnTo>
                                <a:lnTo>
                                  <a:pt x="399291" y="320799"/>
                                </a:lnTo>
                                <a:lnTo>
                                  <a:pt x="0" y="320799"/>
                                </a:lnTo>
                                <a:lnTo>
                                  <a:pt x="0" y="0"/>
                                </a:lnTo>
                              </a:path>
                            </a:pathLst>
                          </a:custGeom>
                          <a:ln w="5317" cap="rnd">
                            <a:round/>
                          </a:ln>
                        </wps:spPr>
                        <wps:style>
                          <a:lnRef idx="1">
                            <a:srgbClr val="000000"/>
                          </a:lnRef>
                          <a:fillRef idx="1">
                            <a:srgbClr val="DAFBFF"/>
                          </a:fillRef>
                          <a:effectRef idx="0">
                            <a:scrgbClr r="0" g="0" b="0"/>
                          </a:effectRef>
                          <a:fontRef idx="none"/>
                        </wps:style>
                        <wps:bodyPr/>
                      </wps:wsp>
                      <wps:wsp>
                        <wps:cNvPr id="84672" name="Rectangle 84672"/>
                        <wps:cNvSpPr/>
                        <wps:spPr>
                          <a:xfrm>
                            <a:off x="2686812" y="1046992"/>
                            <a:ext cx="216167" cy="104670"/>
                          </a:xfrm>
                          <a:prstGeom prst="rect">
                            <a:avLst/>
                          </a:prstGeom>
                          <a:ln>
                            <a:noFill/>
                          </a:ln>
                        </wps:spPr>
                        <wps:txbx>
                          <w:txbxContent>
                            <w:p w14:paraId="4DE0AC48" w14:textId="77777777" w:rsidR="00ED7765" w:rsidRDefault="00ED7765" w:rsidP="00ED7765">
                              <w:pPr>
                                <w:spacing w:after="160"/>
                                <w:ind w:left="0" w:firstLine="0"/>
                              </w:pPr>
                              <w:r>
                                <w:rPr>
                                  <w:sz w:val="13"/>
                                </w:rPr>
                                <w:t>ESP</w:t>
                              </w:r>
                            </w:p>
                          </w:txbxContent>
                        </wps:txbx>
                        <wps:bodyPr horzOverflow="overflow" vert="horz" lIns="0" tIns="0" rIns="0" bIns="0" rtlCol="0">
                          <a:noAutofit/>
                        </wps:bodyPr>
                      </wps:wsp>
                      <wps:wsp>
                        <wps:cNvPr id="84673" name="Rectangle 84673"/>
                        <wps:cNvSpPr/>
                        <wps:spPr>
                          <a:xfrm>
                            <a:off x="2719574" y="1153669"/>
                            <a:ext cx="123039" cy="104669"/>
                          </a:xfrm>
                          <a:prstGeom prst="rect">
                            <a:avLst/>
                          </a:prstGeom>
                          <a:ln>
                            <a:noFill/>
                          </a:ln>
                        </wps:spPr>
                        <wps:txbx>
                          <w:txbxContent>
                            <w:p w14:paraId="4DABE7D1" w14:textId="77777777" w:rsidR="00ED7765" w:rsidRDefault="00ED7765" w:rsidP="00ED7765">
                              <w:pPr>
                                <w:spacing w:after="160"/>
                                <w:ind w:left="0" w:firstLine="0"/>
                              </w:pPr>
                              <w:r>
                                <w:rPr>
                                  <w:sz w:val="13"/>
                                </w:rPr>
                                <w:t>Trl</w:t>
                              </w:r>
                            </w:p>
                          </w:txbxContent>
                        </wps:txbx>
                        <wps:bodyPr horzOverflow="overflow" vert="horz" lIns="0" tIns="0" rIns="0" bIns="0" rtlCol="0">
                          <a:noAutofit/>
                        </wps:bodyPr>
                      </wps:wsp>
                      <wps:wsp>
                        <wps:cNvPr id="1111956" name="Shape 1111956"/>
                        <wps:cNvSpPr/>
                        <wps:spPr>
                          <a:xfrm>
                            <a:off x="2963413" y="965457"/>
                            <a:ext cx="399291" cy="320799"/>
                          </a:xfrm>
                          <a:custGeom>
                            <a:avLst/>
                            <a:gdLst/>
                            <a:ahLst/>
                            <a:cxnLst/>
                            <a:rect l="0" t="0" r="0" b="0"/>
                            <a:pathLst>
                              <a:path w="399291" h="320799">
                                <a:moveTo>
                                  <a:pt x="0" y="0"/>
                                </a:moveTo>
                                <a:lnTo>
                                  <a:pt x="399291" y="0"/>
                                </a:lnTo>
                                <a:lnTo>
                                  <a:pt x="399291" y="320799"/>
                                </a:lnTo>
                                <a:lnTo>
                                  <a:pt x="0" y="320799"/>
                                </a:lnTo>
                                <a:lnTo>
                                  <a:pt x="0" y="0"/>
                                </a:lnTo>
                              </a:path>
                            </a:pathLst>
                          </a:custGeom>
                          <a:ln w="5317" cap="rnd">
                            <a:round/>
                          </a:ln>
                        </wps:spPr>
                        <wps:style>
                          <a:lnRef idx="1">
                            <a:srgbClr val="000000"/>
                          </a:lnRef>
                          <a:fillRef idx="1">
                            <a:srgbClr val="DAFBFF"/>
                          </a:fillRef>
                          <a:effectRef idx="0">
                            <a:scrgbClr r="0" g="0" b="0"/>
                          </a:effectRef>
                          <a:fontRef idx="none"/>
                        </wps:style>
                        <wps:bodyPr/>
                      </wps:wsp>
                      <wps:wsp>
                        <wps:cNvPr id="84675" name="Rectangle 84675"/>
                        <wps:cNvSpPr/>
                        <wps:spPr>
                          <a:xfrm>
                            <a:off x="3083052" y="1046992"/>
                            <a:ext cx="216167" cy="104670"/>
                          </a:xfrm>
                          <a:prstGeom prst="rect">
                            <a:avLst/>
                          </a:prstGeom>
                          <a:ln>
                            <a:noFill/>
                          </a:ln>
                        </wps:spPr>
                        <wps:txbx>
                          <w:txbxContent>
                            <w:p w14:paraId="479C890E" w14:textId="77777777" w:rsidR="00ED7765" w:rsidRDefault="00ED7765" w:rsidP="00ED7765">
                              <w:pPr>
                                <w:spacing w:after="160"/>
                                <w:ind w:left="0" w:firstLine="0"/>
                              </w:pPr>
                              <w:r>
                                <w:rPr>
                                  <w:sz w:val="13"/>
                                </w:rPr>
                                <w:t>ESP</w:t>
                              </w:r>
                            </w:p>
                          </w:txbxContent>
                        </wps:txbx>
                        <wps:bodyPr horzOverflow="overflow" vert="horz" lIns="0" tIns="0" rIns="0" bIns="0" rtlCol="0">
                          <a:noAutofit/>
                        </wps:bodyPr>
                      </wps:wsp>
                      <wps:wsp>
                        <wps:cNvPr id="84676" name="Rectangle 84676"/>
                        <wps:cNvSpPr/>
                        <wps:spPr>
                          <a:xfrm>
                            <a:off x="3069338" y="1153669"/>
                            <a:ext cx="251456" cy="104669"/>
                          </a:xfrm>
                          <a:prstGeom prst="rect">
                            <a:avLst/>
                          </a:prstGeom>
                          <a:ln>
                            <a:noFill/>
                          </a:ln>
                        </wps:spPr>
                        <wps:txbx>
                          <w:txbxContent>
                            <w:p w14:paraId="2A79E68E" w14:textId="77777777" w:rsidR="00ED7765" w:rsidRDefault="00ED7765" w:rsidP="00ED7765">
                              <w:pPr>
                                <w:spacing w:after="160"/>
                                <w:ind w:left="0" w:firstLine="0"/>
                              </w:pPr>
                              <w:r>
                                <w:rPr>
                                  <w:sz w:val="13"/>
                                </w:rPr>
                                <w:t xml:space="preserve"> Auth</w:t>
                              </w:r>
                            </w:p>
                          </w:txbxContent>
                        </wps:txbx>
                        <wps:bodyPr horzOverflow="overflow" vert="horz" lIns="0" tIns="0" rIns="0" bIns="0" rtlCol="0">
                          <a:noAutofit/>
                        </wps:bodyPr>
                      </wps:wsp>
                      <wps:wsp>
                        <wps:cNvPr id="84678" name="Rectangle 84678"/>
                        <wps:cNvSpPr/>
                        <wps:spPr>
                          <a:xfrm>
                            <a:off x="1173480" y="1030314"/>
                            <a:ext cx="379737" cy="130691"/>
                          </a:xfrm>
                          <a:prstGeom prst="rect">
                            <a:avLst/>
                          </a:prstGeom>
                          <a:ln>
                            <a:noFill/>
                          </a:ln>
                        </wps:spPr>
                        <wps:txbx>
                          <w:txbxContent>
                            <w:p w14:paraId="770FBB3F" w14:textId="77777777" w:rsidR="00ED7765" w:rsidRDefault="00ED7765" w:rsidP="00ED7765">
                              <w:pPr>
                                <w:spacing w:after="160"/>
                                <w:ind w:left="0" w:firstLine="0"/>
                              </w:pPr>
                              <w:r>
                                <w:rPr>
                                  <w:sz w:val="16"/>
                                </w:rPr>
                                <w:t>IP Hdr</w:t>
                              </w:r>
                            </w:p>
                          </w:txbxContent>
                        </wps:txbx>
                        <wps:bodyPr horzOverflow="overflow" vert="horz" lIns="0" tIns="0" rIns="0" bIns="0" rtlCol="0">
                          <a:noAutofit/>
                        </wps:bodyPr>
                      </wps:wsp>
                      <wps:wsp>
                        <wps:cNvPr id="84679" name="Shape 84679"/>
                        <wps:cNvSpPr/>
                        <wps:spPr>
                          <a:xfrm>
                            <a:off x="1138432" y="1009654"/>
                            <a:ext cx="543296" cy="242315"/>
                          </a:xfrm>
                          <a:custGeom>
                            <a:avLst/>
                            <a:gdLst/>
                            <a:ahLst/>
                            <a:cxnLst/>
                            <a:rect l="0" t="0" r="0" b="0"/>
                            <a:pathLst>
                              <a:path w="543296" h="242315">
                                <a:moveTo>
                                  <a:pt x="0" y="242315"/>
                                </a:moveTo>
                                <a:lnTo>
                                  <a:pt x="543296" y="242315"/>
                                </a:lnTo>
                                <a:lnTo>
                                  <a:pt x="543296" y="0"/>
                                </a:lnTo>
                                <a:lnTo>
                                  <a:pt x="0" y="0"/>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680" name="Shape 84680"/>
                        <wps:cNvSpPr/>
                        <wps:spPr>
                          <a:xfrm>
                            <a:off x="1138432" y="1009654"/>
                            <a:ext cx="0" cy="242315"/>
                          </a:xfrm>
                          <a:custGeom>
                            <a:avLst/>
                            <a:gdLst/>
                            <a:ahLst/>
                            <a:cxnLst/>
                            <a:rect l="0" t="0" r="0" b="0"/>
                            <a:pathLst>
                              <a:path h="242315">
                                <a:moveTo>
                                  <a:pt x="0" y="0"/>
                                </a:moveTo>
                                <a:lnTo>
                                  <a:pt x="0" y="242315"/>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682" name="Rectangle 84682"/>
                        <wps:cNvSpPr/>
                        <wps:spPr>
                          <a:xfrm>
                            <a:off x="1719834" y="1030314"/>
                            <a:ext cx="481571" cy="130691"/>
                          </a:xfrm>
                          <a:prstGeom prst="rect">
                            <a:avLst/>
                          </a:prstGeom>
                          <a:ln>
                            <a:noFill/>
                          </a:ln>
                        </wps:spPr>
                        <wps:txbx>
                          <w:txbxContent>
                            <w:p w14:paraId="60D6ED2C" w14:textId="77777777" w:rsidR="00ED7765" w:rsidRDefault="00ED7765" w:rsidP="00ED7765">
                              <w:pPr>
                                <w:spacing w:after="160"/>
                                <w:ind w:left="0" w:firstLine="0"/>
                              </w:pPr>
                              <w:r>
                                <w:rPr>
                                  <w:sz w:val="16"/>
                                </w:rPr>
                                <w:t>Payload</w:t>
                              </w:r>
                            </w:p>
                          </w:txbxContent>
                        </wps:txbx>
                        <wps:bodyPr horzOverflow="overflow" vert="horz" lIns="0" tIns="0" rIns="0" bIns="0" rtlCol="0">
                          <a:noAutofit/>
                        </wps:bodyPr>
                      </wps:wsp>
                      <wps:wsp>
                        <wps:cNvPr id="84683" name="Shape 84683"/>
                        <wps:cNvSpPr/>
                        <wps:spPr>
                          <a:xfrm>
                            <a:off x="1681728" y="1009654"/>
                            <a:ext cx="879356" cy="242315"/>
                          </a:xfrm>
                          <a:custGeom>
                            <a:avLst/>
                            <a:gdLst/>
                            <a:ahLst/>
                            <a:cxnLst/>
                            <a:rect l="0" t="0" r="0" b="0"/>
                            <a:pathLst>
                              <a:path w="879356" h="242315">
                                <a:moveTo>
                                  <a:pt x="0" y="242315"/>
                                </a:moveTo>
                                <a:lnTo>
                                  <a:pt x="879356" y="242315"/>
                                </a:lnTo>
                                <a:lnTo>
                                  <a:pt x="879356" y="0"/>
                                </a:lnTo>
                                <a:lnTo>
                                  <a:pt x="0" y="0"/>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684" name="Shape 84684"/>
                        <wps:cNvSpPr/>
                        <wps:spPr>
                          <a:xfrm>
                            <a:off x="1681728" y="1009654"/>
                            <a:ext cx="0" cy="242315"/>
                          </a:xfrm>
                          <a:custGeom>
                            <a:avLst/>
                            <a:gdLst/>
                            <a:ahLst/>
                            <a:cxnLst/>
                            <a:rect l="0" t="0" r="0" b="0"/>
                            <a:pathLst>
                              <a:path h="242315">
                                <a:moveTo>
                                  <a:pt x="0" y="0"/>
                                </a:moveTo>
                                <a:lnTo>
                                  <a:pt x="0" y="242315"/>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1111957" name="Shape 1111957"/>
                        <wps:cNvSpPr/>
                        <wps:spPr>
                          <a:xfrm>
                            <a:off x="188214" y="491490"/>
                            <a:ext cx="486918" cy="243078"/>
                          </a:xfrm>
                          <a:custGeom>
                            <a:avLst/>
                            <a:gdLst/>
                            <a:ahLst/>
                            <a:cxnLst/>
                            <a:rect l="0" t="0" r="0" b="0"/>
                            <a:pathLst>
                              <a:path w="486918" h="243078">
                                <a:moveTo>
                                  <a:pt x="0" y="0"/>
                                </a:moveTo>
                                <a:lnTo>
                                  <a:pt x="486918" y="0"/>
                                </a:lnTo>
                                <a:lnTo>
                                  <a:pt x="486918" y="243078"/>
                                </a:lnTo>
                                <a:lnTo>
                                  <a:pt x="0" y="243078"/>
                                </a:lnTo>
                                <a:lnTo>
                                  <a:pt x="0" y="0"/>
                                </a:lnTo>
                              </a:path>
                            </a:pathLst>
                          </a:custGeom>
                          <a:ln w="0" cap="rnd">
                            <a:round/>
                          </a:ln>
                        </wps:spPr>
                        <wps:style>
                          <a:lnRef idx="0">
                            <a:srgbClr val="000000">
                              <a:alpha val="0"/>
                            </a:srgbClr>
                          </a:lnRef>
                          <a:fillRef idx="1">
                            <a:srgbClr val="00EFEF"/>
                          </a:fillRef>
                          <a:effectRef idx="0">
                            <a:scrgbClr r="0" g="0" b="0"/>
                          </a:effectRef>
                          <a:fontRef idx="none"/>
                        </wps:style>
                        <wps:bodyPr/>
                      </wps:wsp>
                      <wps:wsp>
                        <wps:cNvPr id="84686" name="Rectangle 84686"/>
                        <wps:cNvSpPr/>
                        <wps:spPr>
                          <a:xfrm>
                            <a:off x="224028" y="512916"/>
                            <a:ext cx="271618" cy="130691"/>
                          </a:xfrm>
                          <a:prstGeom prst="rect">
                            <a:avLst/>
                          </a:prstGeom>
                          <a:ln>
                            <a:noFill/>
                          </a:ln>
                        </wps:spPr>
                        <wps:txbx>
                          <w:txbxContent>
                            <w:p w14:paraId="5F0E978D" w14:textId="77777777" w:rsidR="00ED7765" w:rsidRDefault="00ED7765" w:rsidP="00ED7765">
                              <w:pPr>
                                <w:spacing w:after="160"/>
                                <w:ind w:left="0" w:firstLine="0"/>
                              </w:pPr>
                              <w:r>
                                <w:rPr>
                                  <w:sz w:val="16"/>
                                </w:rPr>
                                <w:t>New</w:t>
                              </w:r>
                            </w:p>
                          </w:txbxContent>
                        </wps:txbx>
                        <wps:bodyPr horzOverflow="overflow" vert="horz" lIns="0" tIns="0" rIns="0" bIns="0" rtlCol="0">
                          <a:noAutofit/>
                        </wps:bodyPr>
                      </wps:wsp>
                      <wps:wsp>
                        <wps:cNvPr id="84687" name="Rectangle 84687"/>
                        <wps:cNvSpPr/>
                        <wps:spPr>
                          <a:xfrm>
                            <a:off x="224028" y="627976"/>
                            <a:ext cx="379737" cy="130691"/>
                          </a:xfrm>
                          <a:prstGeom prst="rect">
                            <a:avLst/>
                          </a:prstGeom>
                          <a:ln>
                            <a:noFill/>
                          </a:ln>
                        </wps:spPr>
                        <wps:txbx>
                          <w:txbxContent>
                            <w:p w14:paraId="16EBA3B2" w14:textId="77777777" w:rsidR="00ED7765" w:rsidRDefault="00ED7765" w:rsidP="00ED7765">
                              <w:pPr>
                                <w:spacing w:after="160"/>
                                <w:ind w:left="0" w:firstLine="0"/>
                              </w:pPr>
                              <w:r>
                                <w:rPr>
                                  <w:sz w:val="16"/>
                                </w:rPr>
                                <w:t>IP Hdr</w:t>
                              </w:r>
                            </w:p>
                          </w:txbxContent>
                        </wps:txbx>
                        <wps:bodyPr horzOverflow="overflow" vert="horz" lIns="0" tIns="0" rIns="0" bIns="0" rtlCol="0">
                          <a:noAutofit/>
                        </wps:bodyPr>
                      </wps:wsp>
                      <wps:wsp>
                        <wps:cNvPr id="84688" name="Shape 84688"/>
                        <wps:cNvSpPr/>
                        <wps:spPr>
                          <a:xfrm>
                            <a:off x="188213" y="491488"/>
                            <a:ext cx="486914" cy="243079"/>
                          </a:xfrm>
                          <a:custGeom>
                            <a:avLst/>
                            <a:gdLst/>
                            <a:ahLst/>
                            <a:cxnLst/>
                            <a:rect l="0" t="0" r="0" b="0"/>
                            <a:pathLst>
                              <a:path w="486914" h="243079">
                                <a:moveTo>
                                  <a:pt x="0" y="243079"/>
                                </a:moveTo>
                                <a:lnTo>
                                  <a:pt x="486914" y="243079"/>
                                </a:lnTo>
                                <a:lnTo>
                                  <a:pt x="486914" y="0"/>
                                </a:lnTo>
                                <a:lnTo>
                                  <a:pt x="0" y="0"/>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689" name="Shape 84689"/>
                        <wps:cNvSpPr/>
                        <wps:spPr>
                          <a:xfrm>
                            <a:off x="188213" y="491488"/>
                            <a:ext cx="0" cy="243079"/>
                          </a:xfrm>
                          <a:custGeom>
                            <a:avLst/>
                            <a:gdLst/>
                            <a:ahLst/>
                            <a:cxnLst/>
                            <a:rect l="0" t="0" r="0" b="0"/>
                            <a:pathLst>
                              <a:path h="243079">
                                <a:moveTo>
                                  <a:pt x="0" y="0"/>
                                </a:moveTo>
                                <a:lnTo>
                                  <a:pt x="0" y="243079"/>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691" name="Rectangle 84691"/>
                        <wps:cNvSpPr/>
                        <wps:spPr>
                          <a:xfrm>
                            <a:off x="713994" y="512916"/>
                            <a:ext cx="379737" cy="130691"/>
                          </a:xfrm>
                          <a:prstGeom prst="rect">
                            <a:avLst/>
                          </a:prstGeom>
                          <a:ln>
                            <a:noFill/>
                          </a:ln>
                        </wps:spPr>
                        <wps:txbx>
                          <w:txbxContent>
                            <w:p w14:paraId="679A87FA" w14:textId="77777777" w:rsidR="00ED7765" w:rsidRDefault="00ED7765" w:rsidP="00ED7765">
                              <w:pPr>
                                <w:spacing w:after="160"/>
                                <w:ind w:left="0" w:firstLine="0"/>
                              </w:pPr>
                              <w:r>
                                <w:rPr>
                                  <w:sz w:val="16"/>
                                </w:rPr>
                                <w:t>IP Hdr</w:t>
                              </w:r>
                            </w:p>
                          </w:txbxContent>
                        </wps:txbx>
                        <wps:bodyPr horzOverflow="overflow" vert="horz" lIns="0" tIns="0" rIns="0" bIns="0" rtlCol="0">
                          <a:noAutofit/>
                        </wps:bodyPr>
                      </wps:wsp>
                      <wps:wsp>
                        <wps:cNvPr id="84692" name="Shape 84692"/>
                        <wps:cNvSpPr/>
                        <wps:spPr>
                          <a:xfrm>
                            <a:off x="675127" y="491488"/>
                            <a:ext cx="484635" cy="243079"/>
                          </a:xfrm>
                          <a:custGeom>
                            <a:avLst/>
                            <a:gdLst/>
                            <a:ahLst/>
                            <a:cxnLst/>
                            <a:rect l="0" t="0" r="0" b="0"/>
                            <a:pathLst>
                              <a:path w="484635" h="243079">
                                <a:moveTo>
                                  <a:pt x="0" y="243079"/>
                                </a:moveTo>
                                <a:lnTo>
                                  <a:pt x="484635" y="243079"/>
                                </a:lnTo>
                                <a:lnTo>
                                  <a:pt x="484635" y="0"/>
                                </a:lnTo>
                                <a:lnTo>
                                  <a:pt x="0" y="0"/>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693" name="Shape 84693"/>
                        <wps:cNvSpPr/>
                        <wps:spPr>
                          <a:xfrm>
                            <a:off x="675127" y="491488"/>
                            <a:ext cx="0" cy="243079"/>
                          </a:xfrm>
                          <a:custGeom>
                            <a:avLst/>
                            <a:gdLst/>
                            <a:ahLst/>
                            <a:cxnLst/>
                            <a:rect l="0" t="0" r="0" b="0"/>
                            <a:pathLst>
                              <a:path h="243079">
                                <a:moveTo>
                                  <a:pt x="0" y="0"/>
                                </a:moveTo>
                                <a:lnTo>
                                  <a:pt x="0" y="243079"/>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695" name="Rectangle 84695"/>
                        <wps:cNvSpPr/>
                        <wps:spPr>
                          <a:xfrm>
                            <a:off x="1197102" y="512916"/>
                            <a:ext cx="483601" cy="130691"/>
                          </a:xfrm>
                          <a:prstGeom prst="rect">
                            <a:avLst/>
                          </a:prstGeom>
                          <a:ln>
                            <a:noFill/>
                          </a:ln>
                        </wps:spPr>
                        <wps:txbx>
                          <w:txbxContent>
                            <w:p w14:paraId="1CF880CD" w14:textId="77777777" w:rsidR="00ED7765" w:rsidRDefault="00ED7765" w:rsidP="00ED7765">
                              <w:pPr>
                                <w:spacing w:after="160"/>
                                <w:ind w:left="0" w:firstLine="0"/>
                              </w:pPr>
                              <w:r>
                                <w:rPr>
                                  <w:sz w:val="16"/>
                                </w:rPr>
                                <w:t>Payload</w:t>
                              </w:r>
                            </w:p>
                          </w:txbxContent>
                        </wps:txbx>
                        <wps:bodyPr horzOverflow="overflow" vert="horz" lIns="0" tIns="0" rIns="0" bIns="0" rtlCol="0">
                          <a:noAutofit/>
                        </wps:bodyPr>
                      </wps:wsp>
                      <wps:wsp>
                        <wps:cNvPr id="84696" name="Shape 84696"/>
                        <wps:cNvSpPr/>
                        <wps:spPr>
                          <a:xfrm>
                            <a:off x="1159762" y="491488"/>
                            <a:ext cx="1011171" cy="243079"/>
                          </a:xfrm>
                          <a:custGeom>
                            <a:avLst/>
                            <a:gdLst/>
                            <a:ahLst/>
                            <a:cxnLst/>
                            <a:rect l="0" t="0" r="0" b="0"/>
                            <a:pathLst>
                              <a:path w="1011171" h="243079">
                                <a:moveTo>
                                  <a:pt x="0" y="243079"/>
                                </a:moveTo>
                                <a:lnTo>
                                  <a:pt x="1011171" y="243079"/>
                                </a:lnTo>
                                <a:lnTo>
                                  <a:pt x="1011171" y="0"/>
                                </a:lnTo>
                                <a:lnTo>
                                  <a:pt x="0" y="0"/>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697" name="Shape 84697"/>
                        <wps:cNvSpPr/>
                        <wps:spPr>
                          <a:xfrm>
                            <a:off x="1159762" y="491488"/>
                            <a:ext cx="0" cy="243079"/>
                          </a:xfrm>
                          <a:custGeom>
                            <a:avLst/>
                            <a:gdLst/>
                            <a:ahLst/>
                            <a:cxnLst/>
                            <a:rect l="0" t="0" r="0" b="0"/>
                            <a:pathLst>
                              <a:path h="243079">
                                <a:moveTo>
                                  <a:pt x="0" y="0"/>
                                </a:moveTo>
                                <a:lnTo>
                                  <a:pt x="0" y="243079"/>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698" name="Rectangle 84698"/>
                        <wps:cNvSpPr/>
                        <wps:spPr>
                          <a:xfrm>
                            <a:off x="3435858" y="992040"/>
                            <a:ext cx="927844" cy="103512"/>
                          </a:xfrm>
                          <a:prstGeom prst="rect">
                            <a:avLst/>
                          </a:prstGeom>
                          <a:ln>
                            <a:noFill/>
                          </a:ln>
                        </wps:spPr>
                        <wps:txbx>
                          <w:txbxContent>
                            <w:p w14:paraId="215BBC1E" w14:textId="77777777" w:rsidR="00ED7765" w:rsidRDefault="00ED7765" w:rsidP="00ED7765">
                              <w:pPr>
                                <w:spacing w:after="160"/>
                                <w:ind w:left="0" w:firstLine="0"/>
                              </w:pPr>
                              <w:r>
                                <w:rPr>
                                  <w:sz w:val="13"/>
                                </w:rPr>
                                <w:t>Datagram with ESP</w:t>
                              </w:r>
                            </w:p>
                          </w:txbxContent>
                        </wps:txbx>
                        <wps:bodyPr horzOverflow="overflow" vert="horz" lIns="0" tIns="0" rIns="0" bIns="0" rtlCol="0">
                          <a:noAutofit/>
                        </wps:bodyPr>
                      </wps:wsp>
                      <wps:wsp>
                        <wps:cNvPr id="84699" name="Rectangle 84699"/>
                        <wps:cNvSpPr/>
                        <wps:spPr>
                          <a:xfrm>
                            <a:off x="3435858" y="1097198"/>
                            <a:ext cx="827530" cy="103512"/>
                          </a:xfrm>
                          <a:prstGeom prst="rect">
                            <a:avLst/>
                          </a:prstGeom>
                          <a:ln>
                            <a:noFill/>
                          </a:ln>
                        </wps:spPr>
                        <wps:txbx>
                          <w:txbxContent>
                            <w:p w14:paraId="2C56DD86" w14:textId="77777777" w:rsidR="00ED7765" w:rsidRDefault="00ED7765" w:rsidP="00ED7765">
                              <w:pPr>
                                <w:spacing w:after="160"/>
                                <w:ind w:left="0" w:firstLine="0"/>
                              </w:pPr>
                              <w:r>
                                <w:rPr>
                                  <w:sz w:val="13"/>
                                </w:rPr>
                                <w:t>in transport mode</w:t>
                              </w:r>
                            </w:p>
                          </w:txbxContent>
                        </wps:txbx>
                        <wps:bodyPr horzOverflow="overflow" vert="horz" lIns="0" tIns="0" rIns="0" bIns="0" rtlCol="0">
                          <a:noAutofit/>
                        </wps:bodyPr>
                      </wps:wsp>
                      <wps:wsp>
                        <wps:cNvPr id="84700" name="Rectangle 84700"/>
                        <wps:cNvSpPr/>
                        <wps:spPr>
                          <a:xfrm>
                            <a:off x="3435858" y="168323"/>
                            <a:ext cx="976321" cy="103512"/>
                          </a:xfrm>
                          <a:prstGeom prst="rect">
                            <a:avLst/>
                          </a:prstGeom>
                          <a:ln>
                            <a:noFill/>
                          </a:ln>
                        </wps:spPr>
                        <wps:txbx>
                          <w:txbxContent>
                            <w:p w14:paraId="2AAB7ED0" w14:textId="77777777" w:rsidR="00ED7765" w:rsidRDefault="00ED7765" w:rsidP="00ED7765">
                              <w:pPr>
                                <w:spacing w:after="160"/>
                                <w:ind w:left="0" w:firstLine="0"/>
                              </w:pPr>
                              <w:r>
                                <w:rPr>
                                  <w:sz w:val="13"/>
                                </w:rPr>
                                <w:t>Original IP datagram</w:t>
                              </w:r>
                            </w:p>
                          </w:txbxContent>
                        </wps:txbx>
                        <wps:bodyPr horzOverflow="overflow" vert="horz" lIns="0" tIns="0" rIns="0" bIns="0" rtlCol="0">
                          <a:noAutofit/>
                        </wps:bodyPr>
                      </wps:wsp>
                      <wps:wsp>
                        <wps:cNvPr id="84701" name="Shape 84701"/>
                        <wps:cNvSpPr/>
                        <wps:spPr>
                          <a:xfrm>
                            <a:off x="1152901" y="1294637"/>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02" name="Shape 84702"/>
                        <wps:cNvSpPr/>
                        <wps:spPr>
                          <a:xfrm>
                            <a:off x="1152901" y="1319027"/>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03" name="Shape 84703"/>
                        <wps:cNvSpPr/>
                        <wps:spPr>
                          <a:xfrm>
                            <a:off x="1152901" y="1342641"/>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04" name="Shape 84704"/>
                        <wps:cNvSpPr/>
                        <wps:spPr>
                          <a:xfrm>
                            <a:off x="1152901" y="1367032"/>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05" name="Shape 84705"/>
                        <wps:cNvSpPr/>
                        <wps:spPr>
                          <a:xfrm>
                            <a:off x="1152901" y="1391410"/>
                            <a:ext cx="0" cy="5337"/>
                          </a:xfrm>
                          <a:custGeom>
                            <a:avLst/>
                            <a:gdLst/>
                            <a:ahLst/>
                            <a:cxnLst/>
                            <a:rect l="0" t="0" r="0" b="0"/>
                            <a:pathLst>
                              <a:path h="5337">
                                <a:moveTo>
                                  <a:pt x="0" y="0"/>
                                </a:moveTo>
                                <a:lnTo>
                                  <a:pt x="0" y="5337"/>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06" name="Shape 84706"/>
                        <wps:cNvSpPr/>
                        <wps:spPr>
                          <a:xfrm>
                            <a:off x="1152901" y="1415036"/>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07" name="Shape 84707"/>
                        <wps:cNvSpPr/>
                        <wps:spPr>
                          <a:xfrm>
                            <a:off x="1152901" y="1439415"/>
                            <a:ext cx="0" cy="6100"/>
                          </a:xfrm>
                          <a:custGeom>
                            <a:avLst/>
                            <a:gdLst/>
                            <a:ahLst/>
                            <a:cxnLst/>
                            <a:rect l="0" t="0" r="0" b="0"/>
                            <a:pathLst>
                              <a:path h="6100">
                                <a:moveTo>
                                  <a:pt x="0" y="0"/>
                                </a:moveTo>
                                <a:lnTo>
                                  <a:pt x="0" y="6100"/>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08" name="Shape 84708"/>
                        <wps:cNvSpPr/>
                        <wps:spPr>
                          <a:xfrm>
                            <a:off x="1152901" y="1463041"/>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09" name="Shape 84709"/>
                        <wps:cNvSpPr/>
                        <wps:spPr>
                          <a:xfrm>
                            <a:off x="1152901" y="1487419"/>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10" name="Shape 84710"/>
                        <wps:cNvSpPr/>
                        <wps:spPr>
                          <a:xfrm>
                            <a:off x="1152901" y="1511046"/>
                            <a:ext cx="0" cy="6100"/>
                          </a:xfrm>
                          <a:custGeom>
                            <a:avLst/>
                            <a:gdLst/>
                            <a:ahLst/>
                            <a:cxnLst/>
                            <a:rect l="0" t="0" r="0" b="0"/>
                            <a:pathLst>
                              <a:path h="6100">
                                <a:moveTo>
                                  <a:pt x="0" y="0"/>
                                </a:moveTo>
                                <a:lnTo>
                                  <a:pt x="0" y="6100"/>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11" name="Shape 84711"/>
                        <wps:cNvSpPr/>
                        <wps:spPr>
                          <a:xfrm>
                            <a:off x="2551932" y="1294637"/>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12" name="Shape 84712"/>
                        <wps:cNvSpPr/>
                        <wps:spPr>
                          <a:xfrm>
                            <a:off x="2551932" y="1319027"/>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13" name="Shape 84713"/>
                        <wps:cNvSpPr/>
                        <wps:spPr>
                          <a:xfrm>
                            <a:off x="2551932" y="1342641"/>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14" name="Shape 84714"/>
                        <wps:cNvSpPr/>
                        <wps:spPr>
                          <a:xfrm>
                            <a:off x="2551932" y="1367032"/>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15" name="Shape 84715"/>
                        <wps:cNvSpPr/>
                        <wps:spPr>
                          <a:xfrm>
                            <a:off x="2551932" y="1391410"/>
                            <a:ext cx="0" cy="5337"/>
                          </a:xfrm>
                          <a:custGeom>
                            <a:avLst/>
                            <a:gdLst/>
                            <a:ahLst/>
                            <a:cxnLst/>
                            <a:rect l="0" t="0" r="0" b="0"/>
                            <a:pathLst>
                              <a:path h="5337">
                                <a:moveTo>
                                  <a:pt x="0" y="0"/>
                                </a:moveTo>
                                <a:lnTo>
                                  <a:pt x="0" y="5337"/>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16" name="Shape 84716"/>
                        <wps:cNvSpPr/>
                        <wps:spPr>
                          <a:xfrm>
                            <a:off x="2551932" y="1415036"/>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17" name="Shape 84717"/>
                        <wps:cNvSpPr/>
                        <wps:spPr>
                          <a:xfrm>
                            <a:off x="2551932" y="1439415"/>
                            <a:ext cx="0" cy="6100"/>
                          </a:xfrm>
                          <a:custGeom>
                            <a:avLst/>
                            <a:gdLst/>
                            <a:ahLst/>
                            <a:cxnLst/>
                            <a:rect l="0" t="0" r="0" b="0"/>
                            <a:pathLst>
                              <a:path h="6100">
                                <a:moveTo>
                                  <a:pt x="0" y="0"/>
                                </a:moveTo>
                                <a:lnTo>
                                  <a:pt x="0" y="6100"/>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18" name="Shape 84718"/>
                        <wps:cNvSpPr/>
                        <wps:spPr>
                          <a:xfrm>
                            <a:off x="2551932" y="1463041"/>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19" name="Shape 84719"/>
                        <wps:cNvSpPr/>
                        <wps:spPr>
                          <a:xfrm>
                            <a:off x="2551932" y="1487419"/>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20" name="Shape 84720"/>
                        <wps:cNvSpPr/>
                        <wps:spPr>
                          <a:xfrm>
                            <a:off x="2551932" y="1511046"/>
                            <a:ext cx="0" cy="6100"/>
                          </a:xfrm>
                          <a:custGeom>
                            <a:avLst/>
                            <a:gdLst/>
                            <a:ahLst/>
                            <a:cxnLst/>
                            <a:rect l="0" t="0" r="0" b="0"/>
                            <a:pathLst>
                              <a:path h="6100">
                                <a:moveTo>
                                  <a:pt x="0" y="0"/>
                                </a:moveTo>
                                <a:lnTo>
                                  <a:pt x="0" y="6100"/>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21" name="Shape 84721"/>
                        <wps:cNvSpPr/>
                        <wps:spPr>
                          <a:xfrm>
                            <a:off x="1220726" y="1413508"/>
                            <a:ext cx="1251204" cy="0"/>
                          </a:xfrm>
                          <a:custGeom>
                            <a:avLst/>
                            <a:gdLst/>
                            <a:ahLst/>
                            <a:cxnLst/>
                            <a:rect l="0" t="0" r="0" b="0"/>
                            <a:pathLst>
                              <a:path w="1251204">
                                <a:moveTo>
                                  <a:pt x="0" y="0"/>
                                </a:moveTo>
                                <a:lnTo>
                                  <a:pt x="1251204" y="0"/>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22" name="Shape 84722"/>
                        <wps:cNvSpPr/>
                        <wps:spPr>
                          <a:xfrm>
                            <a:off x="1146812" y="1375412"/>
                            <a:ext cx="73914" cy="70867"/>
                          </a:xfrm>
                          <a:custGeom>
                            <a:avLst/>
                            <a:gdLst/>
                            <a:ahLst/>
                            <a:cxnLst/>
                            <a:rect l="0" t="0" r="0" b="0"/>
                            <a:pathLst>
                              <a:path w="73914" h="70867">
                                <a:moveTo>
                                  <a:pt x="73914" y="0"/>
                                </a:moveTo>
                                <a:lnTo>
                                  <a:pt x="73914" y="70867"/>
                                </a:lnTo>
                                <a:lnTo>
                                  <a:pt x="0" y="38095"/>
                                </a:lnTo>
                                <a:lnTo>
                                  <a:pt x="73914" y="0"/>
                                </a:lnTo>
                                <a:close/>
                              </a:path>
                            </a:pathLst>
                          </a:custGeom>
                          <a:ln w="10646" cap="rnd">
                            <a:round/>
                          </a:ln>
                        </wps:spPr>
                        <wps:style>
                          <a:lnRef idx="1">
                            <a:srgbClr val="000000"/>
                          </a:lnRef>
                          <a:fillRef idx="1">
                            <a:srgbClr val="000000"/>
                          </a:fillRef>
                          <a:effectRef idx="0">
                            <a:scrgbClr r="0" g="0" b="0"/>
                          </a:effectRef>
                          <a:fontRef idx="none"/>
                        </wps:style>
                        <wps:bodyPr/>
                      </wps:wsp>
                      <wps:wsp>
                        <wps:cNvPr id="84723" name="Shape 84723"/>
                        <wps:cNvSpPr/>
                        <wps:spPr>
                          <a:xfrm>
                            <a:off x="2471929" y="1375412"/>
                            <a:ext cx="73914" cy="70867"/>
                          </a:xfrm>
                          <a:custGeom>
                            <a:avLst/>
                            <a:gdLst/>
                            <a:ahLst/>
                            <a:cxnLst/>
                            <a:rect l="0" t="0" r="0" b="0"/>
                            <a:pathLst>
                              <a:path w="73914" h="70867">
                                <a:moveTo>
                                  <a:pt x="0" y="0"/>
                                </a:moveTo>
                                <a:lnTo>
                                  <a:pt x="73914" y="38095"/>
                                </a:lnTo>
                                <a:lnTo>
                                  <a:pt x="0" y="70867"/>
                                </a:lnTo>
                                <a:lnTo>
                                  <a:pt x="0" y="0"/>
                                </a:lnTo>
                                <a:close/>
                              </a:path>
                            </a:pathLst>
                          </a:custGeom>
                          <a:ln w="10646" cap="rnd">
                            <a:round/>
                          </a:ln>
                        </wps:spPr>
                        <wps:style>
                          <a:lnRef idx="1">
                            <a:srgbClr val="000000"/>
                          </a:lnRef>
                          <a:fillRef idx="1">
                            <a:srgbClr val="000000"/>
                          </a:fillRef>
                          <a:effectRef idx="0">
                            <a:scrgbClr r="0" g="0" b="0"/>
                          </a:effectRef>
                          <a:fontRef idx="none"/>
                        </wps:style>
                        <wps:bodyPr/>
                      </wps:wsp>
                      <wps:wsp>
                        <wps:cNvPr id="84724" name="Shape 84724"/>
                        <wps:cNvSpPr/>
                        <wps:spPr>
                          <a:xfrm>
                            <a:off x="2958843" y="1303782"/>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25" name="Shape 84725"/>
                        <wps:cNvSpPr/>
                        <wps:spPr>
                          <a:xfrm>
                            <a:off x="2958843" y="1328172"/>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26" name="Shape 84726"/>
                        <wps:cNvSpPr/>
                        <wps:spPr>
                          <a:xfrm>
                            <a:off x="2958843" y="1352550"/>
                            <a:ext cx="0" cy="5337"/>
                          </a:xfrm>
                          <a:custGeom>
                            <a:avLst/>
                            <a:gdLst/>
                            <a:ahLst/>
                            <a:cxnLst/>
                            <a:rect l="0" t="0" r="0" b="0"/>
                            <a:pathLst>
                              <a:path h="5337">
                                <a:moveTo>
                                  <a:pt x="0" y="0"/>
                                </a:moveTo>
                                <a:lnTo>
                                  <a:pt x="0" y="5337"/>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27" name="Shape 84727"/>
                        <wps:cNvSpPr/>
                        <wps:spPr>
                          <a:xfrm>
                            <a:off x="2958843" y="1376177"/>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28" name="Shape 84728"/>
                        <wps:cNvSpPr/>
                        <wps:spPr>
                          <a:xfrm>
                            <a:off x="2958843" y="1400555"/>
                            <a:ext cx="0" cy="6100"/>
                          </a:xfrm>
                          <a:custGeom>
                            <a:avLst/>
                            <a:gdLst/>
                            <a:ahLst/>
                            <a:cxnLst/>
                            <a:rect l="0" t="0" r="0" b="0"/>
                            <a:pathLst>
                              <a:path h="6100">
                                <a:moveTo>
                                  <a:pt x="0" y="0"/>
                                </a:moveTo>
                                <a:lnTo>
                                  <a:pt x="0" y="6100"/>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29" name="Shape 84729"/>
                        <wps:cNvSpPr/>
                        <wps:spPr>
                          <a:xfrm>
                            <a:off x="2958843" y="1424181"/>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30" name="Shape 84730"/>
                        <wps:cNvSpPr/>
                        <wps:spPr>
                          <a:xfrm>
                            <a:off x="2958843" y="1448560"/>
                            <a:ext cx="0" cy="6100"/>
                          </a:xfrm>
                          <a:custGeom>
                            <a:avLst/>
                            <a:gdLst/>
                            <a:ahLst/>
                            <a:cxnLst/>
                            <a:rect l="0" t="0" r="0" b="0"/>
                            <a:pathLst>
                              <a:path h="6100">
                                <a:moveTo>
                                  <a:pt x="0" y="0"/>
                                </a:moveTo>
                                <a:lnTo>
                                  <a:pt x="0" y="6100"/>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31" name="Shape 84731"/>
                        <wps:cNvSpPr/>
                        <wps:spPr>
                          <a:xfrm>
                            <a:off x="2958843" y="1472186"/>
                            <a:ext cx="0" cy="6100"/>
                          </a:xfrm>
                          <a:custGeom>
                            <a:avLst/>
                            <a:gdLst/>
                            <a:ahLst/>
                            <a:cxnLst/>
                            <a:rect l="0" t="0" r="0" b="0"/>
                            <a:pathLst>
                              <a:path h="6100">
                                <a:moveTo>
                                  <a:pt x="0" y="0"/>
                                </a:moveTo>
                                <a:lnTo>
                                  <a:pt x="0" y="6100"/>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32" name="Shape 84732"/>
                        <wps:cNvSpPr/>
                        <wps:spPr>
                          <a:xfrm>
                            <a:off x="2958843" y="1496564"/>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33" name="Shape 84733"/>
                        <wps:cNvSpPr/>
                        <wps:spPr>
                          <a:xfrm>
                            <a:off x="2958843" y="1520955"/>
                            <a:ext cx="0" cy="5337"/>
                          </a:xfrm>
                          <a:custGeom>
                            <a:avLst/>
                            <a:gdLst/>
                            <a:ahLst/>
                            <a:cxnLst/>
                            <a:rect l="0" t="0" r="0" b="0"/>
                            <a:pathLst>
                              <a:path h="5337">
                                <a:moveTo>
                                  <a:pt x="0" y="0"/>
                                </a:moveTo>
                                <a:lnTo>
                                  <a:pt x="0" y="5337"/>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34" name="Shape 84734"/>
                        <wps:cNvSpPr/>
                        <wps:spPr>
                          <a:xfrm>
                            <a:off x="2958843" y="1544569"/>
                            <a:ext cx="0" cy="6100"/>
                          </a:xfrm>
                          <a:custGeom>
                            <a:avLst/>
                            <a:gdLst/>
                            <a:ahLst/>
                            <a:cxnLst/>
                            <a:rect l="0" t="0" r="0" b="0"/>
                            <a:pathLst>
                              <a:path h="6100">
                                <a:moveTo>
                                  <a:pt x="0" y="0"/>
                                </a:moveTo>
                                <a:lnTo>
                                  <a:pt x="0" y="6100"/>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35" name="Shape 84735"/>
                        <wps:cNvSpPr/>
                        <wps:spPr>
                          <a:xfrm>
                            <a:off x="2958843" y="1568959"/>
                            <a:ext cx="0" cy="6100"/>
                          </a:xfrm>
                          <a:custGeom>
                            <a:avLst/>
                            <a:gdLst/>
                            <a:ahLst/>
                            <a:cxnLst/>
                            <a:rect l="0" t="0" r="0" b="0"/>
                            <a:pathLst>
                              <a:path h="6100">
                                <a:moveTo>
                                  <a:pt x="0" y="0"/>
                                </a:moveTo>
                                <a:lnTo>
                                  <a:pt x="0" y="6100"/>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36" name="Shape 84736"/>
                        <wps:cNvSpPr/>
                        <wps:spPr>
                          <a:xfrm>
                            <a:off x="2958843" y="1592586"/>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37" name="Shape 84737"/>
                        <wps:cNvSpPr/>
                        <wps:spPr>
                          <a:xfrm>
                            <a:off x="2958843" y="1616963"/>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38" name="Rectangle 84738"/>
                        <wps:cNvSpPr/>
                        <wps:spPr>
                          <a:xfrm>
                            <a:off x="1577340" y="1290971"/>
                            <a:ext cx="559505" cy="121441"/>
                          </a:xfrm>
                          <a:prstGeom prst="rect">
                            <a:avLst/>
                          </a:prstGeom>
                          <a:ln>
                            <a:noFill/>
                          </a:ln>
                        </wps:spPr>
                        <wps:txbx>
                          <w:txbxContent>
                            <w:p w14:paraId="200B7109" w14:textId="77777777" w:rsidR="00ED7765" w:rsidRDefault="00ED7765" w:rsidP="00ED7765">
                              <w:pPr>
                                <w:spacing w:after="160"/>
                                <w:ind w:left="0" w:firstLine="0"/>
                              </w:pPr>
                              <w:r>
                                <w:rPr>
                                  <w:sz w:val="15"/>
                                </w:rPr>
                                <w:t>Encrypted</w:t>
                              </w:r>
                            </w:p>
                          </w:txbxContent>
                        </wps:txbx>
                        <wps:bodyPr horzOverflow="overflow" vert="horz" lIns="0" tIns="0" rIns="0" bIns="0" rtlCol="0">
                          <a:noAutofit/>
                        </wps:bodyPr>
                      </wps:wsp>
                      <wps:wsp>
                        <wps:cNvPr id="84739" name="Rectangle 84739"/>
                        <wps:cNvSpPr/>
                        <wps:spPr>
                          <a:xfrm>
                            <a:off x="1534665" y="1489095"/>
                            <a:ext cx="759883" cy="121441"/>
                          </a:xfrm>
                          <a:prstGeom prst="rect">
                            <a:avLst/>
                          </a:prstGeom>
                          <a:ln>
                            <a:noFill/>
                          </a:ln>
                        </wps:spPr>
                        <wps:txbx>
                          <w:txbxContent>
                            <w:p w14:paraId="6FCDA20C" w14:textId="77777777" w:rsidR="00ED7765" w:rsidRDefault="00ED7765" w:rsidP="00ED7765">
                              <w:pPr>
                                <w:spacing w:after="160"/>
                                <w:ind w:left="0" w:firstLine="0"/>
                              </w:pPr>
                              <w:r>
                                <w:rPr>
                                  <w:sz w:val="15"/>
                                </w:rPr>
                                <w:t>Authenticated</w:t>
                              </w:r>
                            </w:p>
                          </w:txbxContent>
                        </wps:txbx>
                        <wps:bodyPr horzOverflow="overflow" vert="horz" lIns="0" tIns="0" rIns="0" bIns="0" rtlCol="0">
                          <a:noAutofit/>
                        </wps:bodyPr>
                      </wps:wsp>
                      <wps:wsp>
                        <wps:cNvPr id="84741" name="Rectangle 84741"/>
                        <wps:cNvSpPr/>
                        <wps:spPr>
                          <a:xfrm>
                            <a:off x="220218" y="89244"/>
                            <a:ext cx="379737" cy="130691"/>
                          </a:xfrm>
                          <a:prstGeom prst="rect">
                            <a:avLst/>
                          </a:prstGeom>
                          <a:ln>
                            <a:noFill/>
                          </a:ln>
                        </wps:spPr>
                        <wps:txbx>
                          <w:txbxContent>
                            <w:p w14:paraId="16E48A91" w14:textId="77777777" w:rsidR="00ED7765" w:rsidRDefault="00ED7765" w:rsidP="00ED7765">
                              <w:pPr>
                                <w:spacing w:after="160"/>
                                <w:ind w:left="0" w:firstLine="0"/>
                              </w:pPr>
                              <w:r>
                                <w:rPr>
                                  <w:sz w:val="16"/>
                                </w:rPr>
                                <w:t>IP Hdr</w:t>
                              </w:r>
                            </w:p>
                          </w:txbxContent>
                        </wps:txbx>
                        <wps:bodyPr horzOverflow="overflow" vert="horz" lIns="0" tIns="0" rIns="0" bIns="0" rtlCol="0">
                          <a:noAutofit/>
                        </wps:bodyPr>
                      </wps:wsp>
                      <wps:wsp>
                        <wps:cNvPr id="84742" name="Shape 84742"/>
                        <wps:cNvSpPr/>
                        <wps:spPr>
                          <a:xfrm>
                            <a:off x="185162" y="68580"/>
                            <a:ext cx="497585" cy="242315"/>
                          </a:xfrm>
                          <a:custGeom>
                            <a:avLst/>
                            <a:gdLst/>
                            <a:ahLst/>
                            <a:cxnLst/>
                            <a:rect l="0" t="0" r="0" b="0"/>
                            <a:pathLst>
                              <a:path w="497585" h="242315">
                                <a:moveTo>
                                  <a:pt x="0" y="242315"/>
                                </a:moveTo>
                                <a:lnTo>
                                  <a:pt x="497585" y="242315"/>
                                </a:lnTo>
                                <a:lnTo>
                                  <a:pt x="497585" y="0"/>
                                </a:lnTo>
                                <a:lnTo>
                                  <a:pt x="0" y="0"/>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743" name="Shape 84743"/>
                        <wps:cNvSpPr/>
                        <wps:spPr>
                          <a:xfrm>
                            <a:off x="185162" y="68580"/>
                            <a:ext cx="0" cy="242315"/>
                          </a:xfrm>
                          <a:custGeom>
                            <a:avLst/>
                            <a:gdLst/>
                            <a:ahLst/>
                            <a:cxnLst/>
                            <a:rect l="0" t="0" r="0" b="0"/>
                            <a:pathLst>
                              <a:path h="242315">
                                <a:moveTo>
                                  <a:pt x="0" y="0"/>
                                </a:moveTo>
                                <a:lnTo>
                                  <a:pt x="0" y="242315"/>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745" name="Rectangle 84745"/>
                        <wps:cNvSpPr/>
                        <wps:spPr>
                          <a:xfrm>
                            <a:off x="720852" y="89244"/>
                            <a:ext cx="482572" cy="130691"/>
                          </a:xfrm>
                          <a:prstGeom prst="rect">
                            <a:avLst/>
                          </a:prstGeom>
                          <a:ln>
                            <a:noFill/>
                          </a:ln>
                        </wps:spPr>
                        <wps:txbx>
                          <w:txbxContent>
                            <w:p w14:paraId="3B6EE306" w14:textId="77777777" w:rsidR="00ED7765" w:rsidRDefault="00ED7765" w:rsidP="00ED7765">
                              <w:pPr>
                                <w:spacing w:after="160"/>
                                <w:ind w:left="0" w:firstLine="0"/>
                              </w:pPr>
                              <w:r>
                                <w:rPr>
                                  <w:sz w:val="16"/>
                                </w:rPr>
                                <w:t>Payload</w:t>
                              </w:r>
                            </w:p>
                          </w:txbxContent>
                        </wps:txbx>
                        <wps:bodyPr horzOverflow="overflow" vert="horz" lIns="0" tIns="0" rIns="0" bIns="0" rtlCol="0">
                          <a:noAutofit/>
                        </wps:bodyPr>
                      </wps:wsp>
                      <wps:wsp>
                        <wps:cNvPr id="84746" name="Shape 84746"/>
                        <wps:cNvSpPr/>
                        <wps:spPr>
                          <a:xfrm>
                            <a:off x="682748" y="68580"/>
                            <a:ext cx="1022601" cy="242315"/>
                          </a:xfrm>
                          <a:custGeom>
                            <a:avLst/>
                            <a:gdLst/>
                            <a:ahLst/>
                            <a:cxnLst/>
                            <a:rect l="0" t="0" r="0" b="0"/>
                            <a:pathLst>
                              <a:path w="1022601" h="242315">
                                <a:moveTo>
                                  <a:pt x="0" y="242315"/>
                                </a:moveTo>
                                <a:lnTo>
                                  <a:pt x="1022601" y="242315"/>
                                </a:lnTo>
                                <a:lnTo>
                                  <a:pt x="1022601" y="0"/>
                                </a:lnTo>
                                <a:lnTo>
                                  <a:pt x="0" y="0"/>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747" name="Shape 84747"/>
                        <wps:cNvSpPr/>
                        <wps:spPr>
                          <a:xfrm>
                            <a:off x="682748" y="68580"/>
                            <a:ext cx="0" cy="242315"/>
                          </a:xfrm>
                          <a:custGeom>
                            <a:avLst/>
                            <a:gdLst/>
                            <a:ahLst/>
                            <a:cxnLst/>
                            <a:rect l="0" t="0" r="0" b="0"/>
                            <a:pathLst>
                              <a:path h="242315">
                                <a:moveTo>
                                  <a:pt x="0" y="0"/>
                                </a:moveTo>
                                <a:lnTo>
                                  <a:pt x="0" y="242315"/>
                                </a:lnTo>
                              </a:path>
                            </a:pathLst>
                          </a:custGeom>
                          <a:ln w="5317" cap="rnd">
                            <a:round/>
                          </a:ln>
                        </wps:spPr>
                        <wps:style>
                          <a:lnRef idx="1">
                            <a:srgbClr val="000000"/>
                          </a:lnRef>
                          <a:fillRef idx="0">
                            <a:srgbClr val="000000">
                              <a:alpha val="0"/>
                            </a:srgbClr>
                          </a:fillRef>
                          <a:effectRef idx="0">
                            <a:scrgbClr r="0" g="0" b="0"/>
                          </a:effectRef>
                          <a:fontRef idx="none"/>
                        </wps:style>
                        <wps:bodyPr/>
                      </wps:wsp>
                      <wps:wsp>
                        <wps:cNvPr id="84748" name="Rectangle 84748"/>
                        <wps:cNvSpPr/>
                        <wps:spPr>
                          <a:xfrm>
                            <a:off x="3435858" y="580560"/>
                            <a:ext cx="925642" cy="103512"/>
                          </a:xfrm>
                          <a:prstGeom prst="rect">
                            <a:avLst/>
                          </a:prstGeom>
                          <a:ln>
                            <a:noFill/>
                          </a:ln>
                        </wps:spPr>
                        <wps:txbx>
                          <w:txbxContent>
                            <w:p w14:paraId="5BFD45F7" w14:textId="77777777" w:rsidR="00ED7765" w:rsidRDefault="00ED7765" w:rsidP="00ED7765">
                              <w:pPr>
                                <w:spacing w:after="160"/>
                                <w:ind w:left="0" w:firstLine="0"/>
                              </w:pPr>
                              <w:r>
                                <w:rPr>
                                  <w:sz w:val="13"/>
                                </w:rPr>
                                <w:t>Tunneled datagram</w:t>
                              </w:r>
                            </w:p>
                          </w:txbxContent>
                        </wps:txbx>
                        <wps:bodyPr horzOverflow="overflow" vert="horz" lIns="0" tIns="0" rIns="0" bIns="0" rtlCol="0">
                          <a:noAutofit/>
                        </wps:bodyPr>
                      </wps:wsp>
                      <wps:wsp>
                        <wps:cNvPr id="84749" name="Shape 84749"/>
                        <wps:cNvSpPr/>
                        <wps:spPr>
                          <a:xfrm>
                            <a:off x="661417" y="1310647"/>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50" name="Shape 84750"/>
                        <wps:cNvSpPr/>
                        <wps:spPr>
                          <a:xfrm>
                            <a:off x="661417" y="1335025"/>
                            <a:ext cx="0" cy="5337"/>
                          </a:xfrm>
                          <a:custGeom>
                            <a:avLst/>
                            <a:gdLst/>
                            <a:ahLst/>
                            <a:cxnLst/>
                            <a:rect l="0" t="0" r="0" b="0"/>
                            <a:pathLst>
                              <a:path h="5337">
                                <a:moveTo>
                                  <a:pt x="0" y="0"/>
                                </a:moveTo>
                                <a:lnTo>
                                  <a:pt x="0" y="5337"/>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51" name="Shape 84751"/>
                        <wps:cNvSpPr/>
                        <wps:spPr>
                          <a:xfrm>
                            <a:off x="661417" y="1358651"/>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52" name="Shape 84752"/>
                        <wps:cNvSpPr/>
                        <wps:spPr>
                          <a:xfrm>
                            <a:off x="661417" y="1383029"/>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53" name="Shape 84753"/>
                        <wps:cNvSpPr/>
                        <wps:spPr>
                          <a:xfrm>
                            <a:off x="661417" y="1406655"/>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54" name="Shape 84754"/>
                        <wps:cNvSpPr/>
                        <wps:spPr>
                          <a:xfrm>
                            <a:off x="661417" y="1431034"/>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55" name="Shape 84755"/>
                        <wps:cNvSpPr/>
                        <wps:spPr>
                          <a:xfrm>
                            <a:off x="661417" y="1454660"/>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56" name="Shape 84756"/>
                        <wps:cNvSpPr/>
                        <wps:spPr>
                          <a:xfrm>
                            <a:off x="661417" y="1479038"/>
                            <a:ext cx="0" cy="6100"/>
                          </a:xfrm>
                          <a:custGeom>
                            <a:avLst/>
                            <a:gdLst/>
                            <a:ahLst/>
                            <a:cxnLst/>
                            <a:rect l="0" t="0" r="0" b="0"/>
                            <a:pathLst>
                              <a:path h="6100">
                                <a:moveTo>
                                  <a:pt x="0" y="0"/>
                                </a:moveTo>
                                <a:lnTo>
                                  <a:pt x="0" y="6100"/>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57" name="Shape 84757"/>
                        <wps:cNvSpPr/>
                        <wps:spPr>
                          <a:xfrm>
                            <a:off x="661417" y="1502665"/>
                            <a:ext cx="0" cy="6100"/>
                          </a:xfrm>
                          <a:custGeom>
                            <a:avLst/>
                            <a:gdLst/>
                            <a:ahLst/>
                            <a:cxnLst/>
                            <a:rect l="0" t="0" r="0" b="0"/>
                            <a:pathLst>
                              <a:path h="6100">
                                <a:moveTo>
                                  <a:pt x="0" y="0"/>
                                </a:moveTo>
                                <a:lnTo>
                                  <a:pt x="0" y="6100"/>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58" name="Shape 84758"/>
                        <wps:cNvSpPr/>
                        <wps:spPr>
                          <a:xfrm>
                            <a:off x="661417" y="1527043"/>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59" name="Shape 84759"/>
                        <wps:cNvSpPr/>
                        <wps:spPr>
                          <a:xfrm>
                            <a:off x="661417" y="1551433"/>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60" name="Shape 84760"/>
                        <wps:cNvSpPr/>
                        <wps:spPr>
                          <a:xfrm>
                            <a:off x="661417" y="1575060"/>
                            <a:ext cx="0" cy="6088"/>
                          </a:xfrm>
                          <a:custGeom>
                            <a:avLst/>
                            <a:gdLst/>
                            <a:ahLst/>
                            <a:cxnLst/>
                            <a:rect l="0" t="0" r="0" b="0"/>
                            <a:pathLst>
                              <a:path h="6088">
                                <a:moveTo>
                                  <a:pt x="0" y="0"/>
                                </a:moveTo>
                                <a:lnTo>
                                  <a:pt x="0" y="6088"/>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61" name="Shape 84761"/>
                        <wps:cNvSpPr/>
                        <wps:spPr>
                          <a:xfrm>
                            <a:off x="661417" y="1599438"/>
                            <a:ext cx="0" cy="6101"/>
                          </a:xfrm>
                          <a:custGeom>
                            <a:avLst/>
                            <a:gdLst/>
                            <a:ahLst/>
                            <a:cxnLst/>
                            <a:rect l="0" t="0" r="0" b="0"/>
                            <a:pathLst>
                              <a:path h="6101">
                                <a:moveTo>
                                  <a:pt x="0" y="0"/>
                                </a:moveTo>
                                <a:lnTo>
                                  <a:pt x="0" y="610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62" name="Shape 84762"/>
                        <wps:cNvSpPr/>
                        <wps:spPr>
                          <a:xfrm>
                            <a:off x="661417" y="1623065"/>
                            <a:ext cx="0" cy="10661"/>
                          </a:xfrm>
                          <a:custGeom>
                            <a:avLst/>
                            <a:gdLst/>
                            <a:ahLst/>
                            <a:cxnLst/>
                            <a:rect l="0" t="0" r="0" b="0"/>
                            <a:pathLst>
                              <a:path h="10661">
                                <a:moveTo>
                                  <a:pt x="0" y="0"/>
                                </a:moveTo>
                                <a:lnTo>
                                  <a:pt x="0" y="10661"/>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63" name="Shape 84763"/>
                        <wps:cNvSpPr/>
                        <wps:spPr>
                          <a:xfrm>
                            <a:off x="743711" y="1645162"/>
                            <a:ext cx="2148079" cy="4573"/>
                          </a:xfrm>
                          <a:custGeom>
                            <a:avLst/>
                            <a:gdLst/>
                            <a:ahLst/>
                            <a:cxnLst/>
                            <a:rect l="0" t="0" r="0" b="0"/>
                            <a:pathLst>
                              <a:path w="2148079" h="4573">
                                <a:moveTo>
                                  <a:pt x="0" y="0"/>
                                </a:moveTo>
                                <a:lnTo>
                                  <a:pt x="2148079" y="4573"/>
                                </a:lnTo>
                              </a:path>
                            </a:pathLst>
                          </a:custGeom>
                          <a:ln w="10646" cap="rnd">
                            <a:round/>
                          </a:ln>
                        </wps:spPr>
                        <wps:style>
                          <a:lnRef idx="1">
                            <a:srgbClr val="000000"/>
                          </a:lnRef>
                          <a:fillRef idx="0">
                            <a:srgbClr val="000000">
                              <a:alpha val="0"/>
                            </a:srgbClr>
                          </a:fillRef>
                          <a:effectRef idx="0">
                            <a:scrgbClr r="0" g="0" b="0"/>
                          </a:effectRef>
                          <a:fontRef idx="none"/>
                        </wps:style>
                        <wps:bodyPr/>
                      </wps:wsp>
                      <wps:wsp>
                        <wps:cNvPr id="84764" name="Shape 84764"/>
                        <wps:cNvSpPr/>
                        <wps:spPr>
                          <a:xfrm>
                            <a:off x="669038" y="1607818"/>
                            <a:ext cx="74673" cy="70867"/>
                          </a:xfrm>
                          <a:custGeom>
                            <a:avLst/>
                            <a:gdLst/>
                            <a:ahLst/>
                            <a:cxnLst/>
                            <a:rect l="0" t="0" r="0" b="0"/>
                            <a:pathLst>
                              <a:path w="74673" h="70867">
                                <a:moveTo>
                                  <a:pt x="74673" y="0"/>
                                </a:moveTo>
                                <a:lnTo>
                                  <a:pt x="74673" y="70867"/>
                                </a:lnTo>
                                <a:lnTo>
                                  <a:pt x="0" y="37344"/>
                                </a:lnTo>
                                <a:lnTo>
                                  <a:pt x="74673" y="0"/>
                                </a:lnTo>
                                <a:close/>
                              </a:path>
                            </a:pathLst>
                          </a:custGeom>
                          <a:ln w="10646" cap="rnd">
                            <a:round/>
                          </a:ln>
                        </wps:spPr>
                        <wps:style>
                          <a:lnRef idx="1">
                            <a:srgbClr val="000000"/>
                          </a:lnRef>
                          <a:fillRef idx="1">
                            <a:srgbClr val="000000"/>
                          </a:fillRef>
                          <a:effectRef idx="0">
                            <a:scrgbClr r="0" g="0" b="0"/>
                          </a:effectRef>
                          <a:fontRef idx="none"/>
                        </wps:style>
                        <wps:bodyPr/>
                      </wps:wsp>
                      <wps:wsp>
                        <wps:cNvPr id="84765" name="Shape 84765"/>
                        <wps:cNvSpPr/>
                        <wps:spPr>
                          <a:xfrm>
                            <a:off x="2891790" y="1612391"/>
                            <a:ext cx="74673" cy="70867"/>
                          </a:xfrm>
                          <a:custGeom>
                            <a:avLst/>
                            <a:gdLst/>
                            <a:ahLst/>
                            <a:cxnLst/>
                            <a:rect l="0" t="0" r="0" b="0"/>
                            <a:pathLst>
                              <a:path w="74673" h="70867">
                                <a:moveTo>
                                  <a:pt x="0" y="0"/>
                                </a:moveTo>
                                <a:lnTo>
                                  <a:pt x="74673" y="38095"/>
                                </a:lnTo>
                                <a:lnTo>
                                  <a:pt x="0" y="70867"/>
                                </a:lnTo>
                                <a:lnTo>
                                  <a:pt x="0" y="0"/>
                                </a:lnTo>
                                <a:close/>
                              </a:path>
                            </a:pathLst>
                          </a:custGeom>
                          <a:ln w="10646" cap="rnd">
                            <a:round/>
                          </a:ln>
                        </wps:spPr>
                        <wps:style>
                          <a:lnRef idx="1">
                            <a:srgbClr val="000000"/>
                          </a:lnRef>
                          <a:fillRef idx="1">
                            <a:srgbClr val="000000"/>
                          </a:fillRef>
                          <a:effectRef idx="0">
                            <a:scrgbClr r="0" g="0" b="0"/>
                          </a:effectRef>
                          <a:fontRef idx="none"/>
                        </wps:style>
                        <wps:bodyPr/>
                      </wps:wsp>
                      <wps:wsp>
                        <wps:cNvPr id="1111958" name="Shape 1111958"/>
                        <wps:cNvSpPr/>
                        <wps:spPr>
                          <a:xfrm>
                            <a:off x="1524" y="0"/>
                            <a:ext cx="4497325" cy="9144"/>
                          </a:xfrm>
                          <a:custGeom>
                            <a:avLst/>
                            <a:gdLst/>
                            <a:ahLst/>
                            <a:cxnLst/>
                            <a:rect l="0" t="0" r="0" b="0"/>
                            <a:pathLst>
                              <a:path w="4497325" h="9144">
                                <a:moveTo>
                                  <a:pt x="0" y="0"/>
                                </a:moveTo>
                                <a:lnTo>
                                  <a:pt x="4497325" y="0"/>
                                </a:lnTo>
                                <a:lnTo>
                                  <a:pt x="449732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59" name="Shape 1111959"/>
                        <wps:cNvSpPr/>
                        <wps:spPr>
                          <a:xfrm>
                            <a:off x="4495038" y="1524"/>
                            <a:ext cx="9144" cy="1771650"/>
                          </a:xfrm>
                          <a:custGeom>
                            <a:avLst/>
                            <a:gdLst/>
                            <a:ahLst/>
                            <a:cxnLst/>
                            <a:rect l="0" t="0" r="0" b="0"/>
                            <a:pathLst>
                              <a:path w="9144" h="1771650">
                                <a:moveTo>
                                  <a:pt x="0" y="0"/>
                                </a:moveTo>
                                <a:lnTo>
                                  <a:pt x="9144" y="0"/>
                                </a:lnTo>
                                <a:lnTo>
                                  <a:pt x="9144" y="1771650"/>
                                </a:lnTo>
                                <a:lnTo>
                                  <a:pt x="0" y="17716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60" name="Shape 1111960"/>
                        <wps:cNvSpPr/>
                        <wps:spPr>
                          <a:xfrm>
                            <a:off x="0" y="1769364"/>
                            <a:ext cx="4496562" cy="9144"/>
                          </a:xfrm>
                          <a:custGeom>
                            <a:avLst/>
                            <a:gdLst/>
                            <a:ahLst/>
                            <a:cxnLst/>
                            <a:rect l="0" t="0" r="0" b="0"/>
                            <a:pathLst>
                              <a:path w="4496562" h="9144">
                                <a:moveTo>
                                  <a:pt x="0" y="0"/>
                                </a:moveTo>
                                <a:lnTo>
                                  <a:pt x="4496562" y="0"/>
                                </a:lnTo>
                                <a:lnTo>
                                  <a:pt x="449656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61" name="Shape 1111961"/>
                        <wps:cNvSpPr/>
                        <wps:spPr>
                          <a:xfrm>
                            <a:off x="0" y="0"/>
                            <a:ext cx="9144" cy="1770888"/>
                          </a:xfrm>
                          <a:custGeom>
                            <a:avLst/>
                            <a:gdLst/>
                            <a:ahLst/>
                            <a:cxnLst/>
                            <a:rect l="0" t="0" r="0" b="0"/>
                            <a:pathLst>
                              <a:path w="9144" h="1770888">
                                <a:moveTo>
                                  <a:pt x="0" y="0"/>
                                </a:moveTo>
                                <a:lnTo>
                                  <a:pt x="9144" y="0"/>
                                </a:lnTo>
                                <a:lnTo>
                                  <a:pt x="9144" y="1770888"/>
                                </a:lnTo>
                                <a:lnTo>
                                  <a:pt x="0" y="17708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4785" name="Rectangle 84785"/>
                        <wps:cNvSpPr/>
                        <wps:spPr>
                          <a:xfrm>
                            <a:off x="4475398" y="1534818"/>
                            <a:ext cx="42158" cy="201969"/>
                          </a:xfrm>
                          <a:prstGeom prst="rect">
                            <a:avLst/>
                          </a:prstGeom>
                          <a:ln>
                            <a:noFill/>
                          </a:ln>
                        </wps:spPr>
                        <wps:txbx>
                          <w:txbxContent>
                            <w:p w14:paraId="14B77EC1" w14:textId="77777777" w:rsidR="00ED7765" w:rsidRDefault="00ED7765" w:rsidP="00ED7765">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023350" style="width:354.9pt;height:139.6pt;mso-position-horizontal-relative:char;mso-position-vertical-relative:line" coordsize="45070,17731" o:spid="_x0000_s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" w14:anchorId="02A55C0E">
                <v:shape id="Shape 1111953" style="position:absolute;left:6614;top:9616;width:4671;height:3208;visibility:visible;mso-wrap-style:square;v-text-anchor:top" coordsize="467103,320799" o:spid="_x0000_s5625" fillcolor="#dafbff" strokeweight=".14769mm" path="m,l467103,r,320799l,3207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">
                  <v:stroke endcap="round"/>
                  <v:path textboxrect="0,0,467103,320799" arrowok="t"/>
                </v:shape>
                <v:rect id="Rectangle 84664" style="position:absolute;left:8145;top:10439;width:2162;height:1047;visibility:visible;mso-wrap-style:square;v-text-anchor:top" o:spid="_x0000_s56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">
                  <v:textbox inset="0,0,0,0">
                    <w:txbxContent>
                      <w:p w:rsidR="00ED7765" w:rsidP="00ED7765" w:rsidRDefault="00ED7765" w14:paraId="6109E7F5" w14:textId="77777777">
                        <w:pPr>
                          <w:spacing w:after="160"/>
                          <w:ind w:left="0" w:firstLine="0"/>
                        </w:pPr>
                        <w:r>
                          <w:rPr>
                            <w:sz w:val="13"/>
                          </w:rPr>
                          <w:t>ESP</w:t>
                        </w:r>
                      </w:p>
                    </w:txbxContent>
                  </v:textbox>
                </v:rect>
                <v:rect id="Rectangle 84665" style="position:absolute;left:8298;top:11498;width:1728;height:1047;visibility:visible;mso-wrap-style:square;v-text-anchor:top" o:spid="_x0000_s56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">
                  <v:textbox inset="0,0,0,0">
                    <w:txbxContent>
                      <w:p w:rsidR="00ED7765" w:rsidP="00ED7765" w:rsidRDefault="00ED7765" w14:paraId="322A7045" w14:textId="77777777">
                        <w:pPr>
                          <w:spacing w:after="160"/>
                          <w:ind w:left="0" w:firstLine="0"/>
                        </w:pPr>
                        <w:r>
                          <w:rPr>
                            <w:sz w:val="13"/>
                          </w:rPr>
                          <w:t>Hdr</w:t>
                        </w:r>
                      </w:p>
                    </w:txbxContent>
                  </v:textbox>
                </v:rect>
                <v:shape id="Shape 1111954" style="position:absolute;left:1851;top:10066;width:4763;height:2423;visibility:visible;mso-wrap-style:square;v-text-anchor:top" coordsize="476250,242316" o:spid="_x0000_s5628" fillcolor="#00efef" stroked="f" strokeweight="0" path="m,l476250,r,242316l,2423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">
                  <v:stroke endcap="round"/>
                  <v:path textboxrect="0,0,476250,242316" arrowok="t"/>
                </v:shape>
                <v:rect id="Rectangle 84667" style="position:absolute;left:2202;top:10272;width:2716;height:1307;visibility:visible;mso-wrap-style:square;v-text-anchor:top" o:spid="_x0000_s56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">
                  <v:textbox inset="0,0,0,0">
                    <w:txbxContent>
                      <w:p w:rsidR="00ED7765" w:rsidP="00ED7765" w:rsidRDefault="00ED7765" w14:paraId="29A46E24" w14:textId="77777777">
                        <w:pPr>
                          <w:spacing w:after="160"/>
                          <w:ind w:left="0" w:firstLine="0"/>
                        </w:pPr>
                        <w:r>
                          <w:rPr>
                            <w:sz w:val="16"/>
                          </w:rPr>
                          <w:t>New</w:t>
                        </w:r>
                      </w:p>
                    </w:txbxContent>
                  </v:textbox>
                </v:rect>
                <v:rect id="Rectangle 84668" style="position:absolute;left:2202;top:11430;width:3797;height:1307;visibility:visible;mso-wrap-style:square;v-text-anchor:top" o:spid="_x0000_s56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">
                  <v:textbox inset="0,0,0,0">
                    <w:txbxContent>
                      <w:p w:rsidR="00ED7765" w:rsidP="00ED7765" w:rsidRDefault="00ED7765" w14:paraId="4A054A37" w14:textId="77777777">
                        <w:pPr>
                          <w:spacing w:after="160"/>
                          <w:ind w:left="0" w:firstLine="0"/>
                        </w:pPr>
                        <w:r>
                          <w:rPr>
                            <w:sz w:val="16"/>
                          </w:rPr>
                          <w:t>IP Hdr</w:t>
                        </w:r>
                      </w:p>
                    </w:txbxContent>
                  </v:textbox>
                </v:rect>
                <v:shape id="Shape 84669" style="position:absolute;left:1851;top:10065;width:4763;height:2424;visibility:visible;mso-wrap-style:square;v-text-anchor:top" coordsize="476255,242328" o:spid="_x0000_s5631" filled="f" strokeweight=".14769mm" path="m,242328r476255,l4762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">
                  <v:stroke endcap="round"/>
                  <v:path textboxrect="0,0,476255,242328" arrowok="t"/>
                </v:shape>
                <v:shape id="Shape 84670" style="position:absolute;left:1851;top:10065;width:0;height:2424;visibility:visible;mso-wrap-style:square;v-text-anchor:top" coordsize="0,242328" o:spid="_x0000_s5632" filled="f" strokeweight=".14769mm" path="m,l,2423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">
                  <v:stroke endcap="round"/>
                  <v:path textboxrect="0,0,0,242328" arrowok="t"/>
                </v:shape>
                <v:shape id="Shape 1111955" style="position:absolute;left:25671;top:9654;width:3993;height:3208;visibility:visible;mso-wrap-style:square;v-text-anchor:top" coordsize="399291,320799" o:spid="_x0000_s5633" fillcolor="#dafbff" strokeweight=".14769mm" path="m,l399291,r,320799l,3207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">
                  <v:stroke endcap="round"/>
                  <v:path textboxrect="0,0,399291,320799" arrowok="t"/>
                </v:shape>
                <v:rect id="Rectangle 84672" style="position:absolute;left:26868;top:10469;width:2161;height:1047;visibility:visible;mso-wrap-style:square;v-text-anchor:top" o:spid="_x0000_s56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">
                  <v:textbox inset="0,0,0,0">
                    <w:txbxContent>
                      <w:p w:rsidR="00ED7765" w:rsidP="00ED7765" w:rsidRDefault="00ED7765" w14:paraId="4DE0AC48" w14:textId="77777777">
                        <w:pPr>
                          <w:spacing w:after="160"/>
                          <w:ind w:left="0" w:firstLine="0"/>
                        </w:pPr>
                        <w:r>
                          <w:rPr>
                            <w:sz w:val="13"/>
                          </w:rPr>
                          <w:t>ESP</w:t>
                        </w:r>
                      </w:p>
                    </w:txbxContent>
                  </v:textbox>
                </v:rect>
                <v:rect id="Rectangle 84673" style="position:absolute;left:27195;top:11536;width:1231;height:1047;visibility:visible;mso-wrap-style:square;v-text-anchor:top" o:spid="_x0000_s56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">
                  <v:textbox inset="0,0,0,0">
                    <w:txbxContent>
                      <w:p w:rsidR="00ED7765" w:rsidP="00ED7765" w:rsidRDefault="00ED7765" w14:paraId="4DABE7D1" w14:textId="77777777">
                        <w:pPr>
                          <w:spacing w:after="160"/>
                          <w:ind w:left="0" w:firstLine="0"/>
                        </w:pPr>
                        <w:r>
                          <w:rPr>
                            <w:sz w:val="13"/>
                          </w:rPr>
                          <w:t>Trl</w:t>
                        </w:r>
                      </w:p>
                    </w:txbxContent>
                  </v:textbox>
                </v:rect>
                <v:shape id="Shape 1111956" style="position:absolute;left:29634;top:9654;width:3993;height:3208;visibility:visible;mso-wrap-style:square;v-text-anchor:top" coordsize="399291,320799" o:spid="_x0000_s5636" fillcolor="#dafbff" strokeweight=".14769mm" path="m,l399291,r,320799l,3207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">
                  <v:stroke endcap="round"/>
                  <v:path textboxrect="0,0,399291,320799" arrowok="t"/>
                </v:shape>
                <v:rect id="Rectangle 84675" style="position:absolute;left:30830;top:10469;width:2162;height:1047;visibility:visible;mso-wrap-style:square;v-text-anchor:top" o:spid="_x0000_s56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">
                  <v:textbox inset="0,0,0,0">
                    <w:txbxContent>
                      <w:p w:rsidR="00ED7765" w:rsidP="00ED7765" w:rsidRDefault="00ED7765" w14:paraId="479C890E" w14:textId="77777777">
                        <w:pPr>
                          <w:spacing w:after="160"/>
                          <w:ind w:left="0" w:firstLine="0"/>
                        </w:pPr>
                        <w:r>
                          <w:rPr>
                            <w:sz w:val="13"/>
                          </w:rPr>
                          <w:t>ESP</w:t>
                        </w:r>
                      </w:p>
                    </w:txbxContent>
                  </v:textbox>
                </v:rect>
                <v:rect id="Rectangle 84676" style="position:absolute;left:30693;top:11536;width:2514;height:1047;visibility:visible;mso-wrap-style:square;v-text-anchor:top" o:spid="_x0000_s56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">
                  <v:textbox inset="0,0,0,0">
                    <w:txbxContent>
                      <w:p w:rsidR="00ED7765" w:rsidP="00ED7765" w:rsidRDefault="00ED7765" w14:paraId="2A79E68E" w14:textId="77777777">
                        <w:pPr>
                          <w:spacing w:after="160"/>
                          <w:ind w:left="0" w:firstLine="0"/>
                        </w:pPr>
                        <w:r>
                          <w:rPr>
                            <w:sz w:val="13"/>
                          </w:rPr>
                          <w:t xml:space="preserve"> Auth</w:t>
                        </w:r>
                      </w:p>
                    </w:txbxContent>
                  </v:textbox>
                </v:rect>
                <v:rect id="Rectangle 84678" style="position:absolute;left:11734;top:10303;width:3798;height:1307;visibility:visible;mso-wrap-style:square;v-text-anchor:top" o:spid="_x0000_s56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">
                  <v:textbox inset="0,0,0,0">
                    <w:txbxContent>
                      <w:p w:rsidR="00ED7765" w:rsidP="00ED7765" w:rsidRDefault="00ED7765" w14:paraId="770FBB3F" w14:textId="77777777">
                        <w:pPr>
                          <w:spacing w:after="160"/>
                          <w:ind w:left="0" w:firstLine="0"/>
                        </w:pPr>
                        <w:r>
                          <w:rPr>
                            <w:sz w:val="16"/>
                          </w:rPr>
                          <w:t>IP Hdr</w:t>
                        </w:r>
                      </w:p>
                    </w:txbxContent>
                  </v:textbox>
                </v:rect>
                <v:shape id="Shape 84679" style="position:absolute;left:11384;top:10096;width:5433;height:2423;visibility:visible;mso-wrap-style:square;v-text-anchor:top" coordsize="543296,242315" o:spid="_x0000_s5640" filled="f" strokeweight=".14769mm" path="m,242315r543296,l543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">
                  <v:stroke endcap="round"/>
                  <v:path textboxrect="0,0,543296,242315" arrowok="t"/>
                </v:shape>
                <v:shape id="Shape 84680" style="position:absolute;left:11384;top:10096;width:0;height:2423;visibility:visible;mso-wrap-style:square;v-text-anchor:top" coordsize="0,242315" o:spid="_x0000_s5641" filled="f" strokeweight=".14769mm" path="m,l,242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">
                  <v:stroke endcap="round"/>
                  <v:path textboxrect="0,0,0,242315" arrowok="t"/>
                </v:shape>
                <v:rect id="Rectangle 84682" style="position:absolute;left:17198;top:10303;width:4816;height:1307;visibility:visible;mso-wrap-style:square;v-text-anchor:top" o:spid="_x0000_s56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">
                  <v:textbox inset="0,0,0,0">
                    <w:txbxContent>
                      <w:p w:rsidR="00ED7765" w:rsidP="00ED7765" w:rsidRDefault="00ED7765" w14:paraId="60D6ED2C" w14:textId="77777777">
                        <w:pPr>
                          <w:spacing w:after="160"/>
                          <w:ind w:left="0" w:firstLine="0"/>
                        </w:pPr>
                        <w:r>
                          <w:rPr>
                            <w:sz w:val="16"/>
                          </w:rPr>
                          <w:t>Payload</w:t>
                        </w:r>
                      </w:p>
                    </w:txbxContent>
                  </v:textbox>
                </v:rect>
                <v:shape id="Shape 84683" style="position:absolute;left:16817;top:10096;width:8793;height:2423;visibility:visible;mso-wrap-style:square;v-text-anchor:top" coordsize="879356,242315" o:spid="_x0000_s5643" filled="f" strokeweight=".14769mm" path="m,242315r879356,l879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">
                  <v:stroke endcap="round"/>
                  <v:path textboxrect="0,0,879356,242315" arrowok="t"/>
                </v:shape>
                <v:shape id="Shape 84684" style="position:absolute;left:16817;top:10096;width:0;height:2423;visibility:visible;mso-wrap-style:square;v-text-anchor:top" coordsize="0,242315" o:spid="_x0000_s5644" filled="f" strokeweight=".14769mm" path="m,l,242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">
                  <v:stroke endcap="round"/>
                  <v:path textboxrect="0,0,0,242315" arrowok="t"/>
                </v:shape>
                <v:shape id="Shape 1111957" style="position:absolute;left:1882;top:4914;width:4869;height:2431;visibility:visible;mso-wrap-style:square;v-text-anchor:top" coordsize="486918,243078" o:spid="_x0000_s5645" fillcolor="#00efef" stroked="f" strokeweight="0" path="m,l486918,r,243078l,243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">
                  <v:stroke endcap="round"/>
                  <v:path textboxrect="0,0,486918,243078" arrowok="t"/>
                </v:shape>
                <v:rect id="Rectangle 84686" style="position:absolute;left:2240;top:5129;width:2716;height:1307;visibility:visible;mso-wrap-style:square;v-text-anchor:top" o:spid="_x0000_s56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">
                  <v:textbox inset="0,0,0,0">
                    <w:txbxContent>
                      <w:p w:rsidR="00ED7765" w:rsidP="00ED7765" w:rsidRDefault="00ED7765" w14:paraId="5F0E978D" w14:textId="77777777">
                        <w:pPr>
                          <w:spacing w:after="160"/>
                          <w:ind w:left="0" w:firstLine="0"/>
                        </w:pPr>
                        <w:r>
                          <w:rPr>
                            <w:sz w:val="16"/>
                          </w:rPr>
                          <w:t>New</w:t>
                        </w:r>
                      </w:p>
                    </w:txbxContent>
                  </v:textbox>
                </v:rect>
                <v:rect id="Rectangle 84687" style="position:absolute;left:2240;top:6279;width:3797;height:1307;visibility:visible;mso-wrap-style:square;v-text-anchor:top" o:spid="_x0000_s56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">
                  <v:textbox inset="0,0,0,0">
                    <w:txbxContent>
                      <w:p w:rsidR="00ED7765" w:rsidP="00ED7765" w:rsidRDefault="00ED7765" w14:paraId="16EBA3B2" w14:textId="77777777">
                        <w:pPr>
                          <w:spacing w:after="160"/>
                          <w:ind w:left="0" w:firstLine="0"/>
                        </w:pPr>
                        <w:r>
                          <w:rPr>
                            <w:sz w:val="16"/>
                          </w:rPr>
                          <w:t>IP Hdr</w:t>
                        </w:r>
                      </w:p>
                    </w:txbxContent>
                  </v:textbox>
                </v:rect>
                <v:shape id="Shape 84688" style="position:absolute;left:1882;top:4914;width:4869;height:2431;visibility:visible;mso-wrap-style:square;v-text-anchor:top" coordsize="486914,243079" o:spid="_x0000_s5648" filled="f" strokeweight=".14769mm" path="m,243079r486914,l4869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">
                  <v:stroke endcap="round"/>
                  <v:path textboxrect="0,0,486914,243079" arrowok="t"/>
                </v:shape>
                <v:shape id="Shape 84689" style="position:absolute;left:1882;top:4914;width:0;height:2431;visibility:visible;mso-wrap-style:square;v-text-anchor:top" coordsize="0,243079" o:spid="_x0000_s5649" filled="f" strokeweight=".14769mm" path="m,l,2430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">
                  <v:stroke endcap="round"/>
                  <v:path textboxrect="0,0,0,243079" arrowok="t"/>
                </v:shape>
                <v:rect id="Rectangle 84691" style="position:absolute;left:7139;top:5129;width:3798;height:1307;visibility:visible;mso-wrap-style:square;v-text-anchor:top" o:spid="_x0000_s56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">
                  <v:textbox inset="0,0,0,0">
                    <w:txbxContent>
                      <w:p w:rsidR="00ED7765" w:rsidP="00ED7765" w:rsidRDefault="00ED7765" w14:paraId="679A87FA" w14:textId="77777777">
                        <w:pPr>
                          <w:spacing w:after="160"/>
                          <w:ind w:left="0" w:firstLine="0"/>
                        </w:pPr>
                        <w:r>
                          <w:rPr>
                            <w:sz w:val="16"/>
                          </w:rPr>
                          <w:t>IP Hdr</w:t>
                        </w:r>
                      </w:p>
                    </w:txbxContent>
                  </v:textbox>
                </v:rect>
                <v:shape id="Shape 84692" style="position:absolute;left:6751;top:4914;width:4846;height:2431;visibility:visible;mso-wrap-style:square;v-text-anchor:top" coordsize="484635,243079" o:spid="_x0000_s5651" filled="f" strokeweight=".14769mm" path="m,243079r484635,l484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">
                  <v:stroke endcap="round"/>
                  <v:path textboxrect="0,0,484635,243079" arrowok="t"/>
                </v:shape>
                <v:shape id="Shape 84693" style="position:absolute;left:6751;top:4914;width:0;height:2431;visibility:visible;mso-wrap-style:square;v-text-anchor:top" coordsize="0,243079" o:spid="_x0000_s5652" filled="f" strokeweight=".14769mm" path="m,l,2430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">
                  <v:stroke endcap="round"/>
                  <v:path textboxrect="0,0,0,243079" arrowok="t"/>
                </v:shape>
                <v:rect id="Rectangle 84695" style="position:absolute;left:11971;top:5129;width:4836;height:1307;visibility:visible;mso-wrap-style:square;v-text-anchor:top" o:spid="_x0000_s56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">
                  <v:textbox inset="0,0,0,0">
                    <w:txbxContent>
                      <w:p w:rsidR="00ED7765" w:rsidP="00ED7765" w:rsidRDefault="00ED7765" w14:paraId="1CF880CD" w14:textId="77777777">
                        <w:pPr>
                          <w:spacing w:after="160"/>
                          <w:ind w:left="0" w:firstLine="0"/>
                        </w:pPr>
                        <w:r>
                          <w:rPr>
                            <w:sz w:val="16"/>
                          </w:rPr>
                          <w:t>Payload</w:t>
                        </w:r>
                      </w:p>
                    </w:txbxContent>
                  </v:textbox>
                </v:rect>
                <v:shape id="Shape 84696" style="position:absolute;left:11597;top:4914;width:10112;height:2431;visibility:visible;mso-wrap-style:square;v-text-anchor:top" coordsize="1011171,243079" o:spid="_x0000_s5654" filled="f" strokeweight=".14769mm" path="m,243079r1011171,l1011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">
                  <v:stroke endcap="round"/>
                  <v:path textboxrect="0,0,1011171,243079" arrowok="t"/>
                </v:shape>
                <v:shape id="Shape 84697" style="position:absolute;left:11597;top:4914;width:0;height:2431;visibility:visible;mso-wrap-style:square;v-text-anchor:top" coordsize="0,243079" o:spid="_x0000_s5655" filled="f" strokeweight=".14769mm" path="m,l,2430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">
                  <v:stroke endcap="round"/>
                  <v:path textboxrect="0,0,0,243079" arrowok="t"/>
                </v:shape>
                <v:rect id="Rectangle 84698" style="position:absolute;left:34358;top:9920;width:9279;height:1035;visibility:visible;mso-wrap-style:square;v-text-anchor:top" o:spid="_x0000_s56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">
                  <v:textbox inset="0,0,0,0">
                    <w:txbxContent>
                      <w:p w:rsidR="00ED7765" w:rsidP="00ED7765" w:rsidRDefault="00ED7765" w14:paraId="215BBC1E" w14:textId="77777777">
                        <w:pPr>
                          <w:spacing w:after="160"/>
                          <w:ind w:left="0" w:firstLine="0"/>
                        </w:pPr>
                        <w:r>
                          <w:rPr>
                            <w:sz w:val="13"/>
                          </w:rPr>
                          <w:t>Datagram with ESP</w:t>
                        </w:r>
                      </w:p>
                    </w:txbxContent>
                  </v:textbox>
                </v:rect>
                <v:rect id="Rectangle 84699" style="position:absolute;left:34358;top:10971;width:8275;height:1036;visibility:visible;mso-wrap-style:square;v-text-anchor:top" o:spid="_x0000_s56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">
                  <v:textbox inset="0,0,0,0">
                    <w:txbxContent>
                      <w:p w:rsidR="00ED7765" w:rsidP="00ED7765" w:rsidRDefault="00ED7765" w14:paraId="2C56DD86" w14:textId="77777777">
                        <w:pPr>
                          <w:spacing w:after="160"/>
                          <w:ind w:left="0" w:firstLine="0"/>
                        </w:pPr>
                        <w:r>
                          <w:rPr>
                            <w:sz w:val="13"/>
                          </w:rPr>
                          <w:t>in transport mode</w:t>
                        </w:r>
                      </w:p>
                    </w:txbxContent>
                  </v:textbox>
                </v:rect>
                <v:rect id="Rectangle 84700" style="position:absolute;left:34358;top:1683;width:9763;height:1035;visibility:visible;mso-wrap-style:square;v-text-anchor:top" o:spid="_x0000_s56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">
                  <v:textbox inset="0,0,0,0">
                    <w:txbxContent>
                      <w:p w:rsidR="00ED7765" w:rsidP="00ED7765" w:rsidRDefault="00ED7765" w14:paraId="2AAB7ED0" w14:textId="77777777">
                        <w:pPr>
                          <w:spacing w:after="160"/>
                          <w:ind w:left="0" w:firstLine="0"/>
                        </w:pPr>
                        <w:r>
                          <w:rPr>
                            <w:sz w:val="13"/>
                          </w:rPr>
                          <w:t>Original IP datagram</w:t>
                        </w:r>
                      </w:p>
                    </w:txbxContent>
                  </v:textbox>
                </v:rect>
                <v:shape id="Shape 84701" style="position:absolute;left:11529;top:12946;width:0;height:61;visibility:visible;mso-wrap-style:square;v-text-anchor:top" coordsize="0,6101" o:spid="_x0000_s5659"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">
                  <v:stroke endcap="round"/>
                  <v:path textboxrect="0,0,0,6101" arrowok="t"/>
                </v:shape>
                <v:shape id="Shape 84702" style="position:absolute;left:11529;top:13190;width:0;height:61;visibility:visible;mso-wrap-style:square;v-text-anchor:top" coordsize="0,6088" o:spid="_x0000_s5660"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">
                  <v:stroke endcap="round"/>
                  <v:path textboxrect="0,0,0,6088" arrowok="t"/>
                </v:shape>
                <v:shape id="Shape 84703" style="position:absolute;left:11529;top:13426;width:0;height:61;visibility:visible;mso-wrap-style:square;v-text-anchor:top" coordsize="0,6101" o:spid="_x0000_s5661"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">
                  <v:stroke endcap="round"/>
                  <v:path textboxrect="0,0,0,6101" arrowok="t"/>
                </v:shape>
                <v:shape id="Shape 84704" style="position:absolute;left:11529;top:13670;width:0;height:61;visibility:visible;mso-wrap-style:square;v-text-anchor:top" coordsize="0,6088" o:spid="_x0000_s5662"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">
                  <v:stroke endcap="round"/>
                  <v:path textboxrect="0,0,0,6088" arrowok="t"/>
                </v:shape>
                <v:shape id="Shape 84705" style="position:absolute;left:11529;top:13914;width:0;height:53;visibility:visible;mso-wrap-style:square;v-text-anchor:top" coordsize="0,5337" o:spid="_x0000_s5663" filled="f" strokeweight=".29572mm" path="m,l,53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">
                  <v:stroke endcap="round"/>
                  <v:path textboxrect="0,0,0,5337" arrowok="t"/>
                </v:shape>
                <v:shape id="Shape 84706" style="position:absolute;left:11529;top:14150;width:0;height:61;visibility:visible;mso-wrap-style:square;v-text-anchor:top" coordsize="0,6088" o:spid="_x0000_s5664"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">
                  <v:stroke endcap="round"/>
                  <v:path textboxrect="0,0,0,6088" arrowok="t"/>
                </v:shape>
                <v:shape id="Shape 84707" style="position:absolute;left:11529;top:14394;width:0;height:61;visibility:visible;mso-wrap-style:square;v-text-anchor:top" coordsize="0,6100" o:spid="_x0000_s5665" filled="f" strokeweight=".29572mm" path="m,l,6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">
                  <v:stroke endcap="round"/>
                  <v:path textboxrect="0,0,0,6100" arrowok="t"/>
                </v:shape>
                <v:shape id="Shape 84708" style="position:absolute;left:11529;top:14630;width:0;height:61;visibility:visible;mso-wrap-style:square;v-text-anchor:top" coordsize="0,6101" o:spid="_x0000_s5666"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">
                  <v:stroke endcap="round"/>
                  <v:path textboxrect="0,0,0,6101" arrowok="t"/>
                </v:shape>
                <v:shape id="Shape 84709" style="position:absolute;left:11529;top:14874;width:0;height:61;visibility:visible;mso-wrap-style:square;v-text-anchor:top" coordsize="0,6101" o:spid="_x0000_s5667"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">
                  <v:stroke endcap="round"/>
                  <v:path textboxrect="0,0,0,6101" arrowok="t"/>
                </v:shape>
                <v:shape id="Shape 84710" style="position:absolute;left:11529;top:15110;width:0;height:61;visibility:visible;mso-wrap-style:square;v-text-anchor:top" coordsize="0,6100" o:spid="_x0000_s5668" filled="f" strokeweight=".29572mm" path="m,l,6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">
                  <v:stroke endcap="round"/>
                  <v:path textboxrect="0,0,0,6100" arrowok="t"/>
                </v:shape>
                <v:shape id="Shape 84711" style="position:absolute;left:25519;top:12946;width:0;height:61;visibility:visible;mso-wrap-style:square;v-text-anchor:top" coordsize="0,6101" o:spid="_x0000_s5669"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">
                  <v:stroke endcap="round"/>
                  <v:path textboxrect="0,0,0,6101" arrowok="t"/>
                </v:shape>
                <v:shape id="Shape 84712" style="position:absolute;left:25519;top:13190;width:0;height:61;visibility:visible;mso-wrap-style:square;v-text-anchor:top" coordsize="0,6088" o:spid="_x0000_s5670"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">
                  <v:stroke endcap="round"/>
                  <v:path textboxrect="0,0,0,6088" arrowok="t"/>
                </v:shape>
                <v:shape id="Shape 84713" style="position:absolute;left:25519;top:13426;width:0;height:61;visibility:visible;mso-wrap-style:square;v-text-anchor:top" coordsize="0,6101" o:spid="_x0000_s5671"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">
                  <v:stroke endcap="round"/>
                  <v:path textboxrect="0,0,0,6101" arrowok="t"/>
                </v:shape>
                <v:shape id="Shape 84714" style="position:absolute;left:25519;top:13670;width:0;height:61;visibility:visible;mso-wrap-style:square;v-text-anchor:top" coordsize="0,6088" o:spid="_x0000_s5672"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">
                  <v:stroke endcap="round"/>
                  <v:path textboxrect="0,0,0,6088" arrowok="t"/>
                </v:shape>
                <v:shape id="Shape 84715" style="position:absolute;left:25519;top:13914;width:0;height:53;visibility:visible;mso-wrap-style:square;v-text-anchor:top" coordsize="0,5337" o:spid="_x0000_s5673" filled="f" strokeweight=".29572mm" path="m,l,53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">
                  <v:stroke endcap="round"/>
                  <v:path textboxrect="0,0,0,5337" arrowok="t"/>
                </v:shape>
                <v:shape id="Shape 84716" style="position:absolute;left:25519;top:14150;width:0;height:61;visibility:visible;mso-wrap-style:square;v-text-anchor:top" coordsize="0,6088" o:spid="_x0000_s5674"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">
                  <v:stroke endcap="round"/>
                  <v:path textboxrect="0,0,0,6088" arrowok="t"/>
                </v:shape>
                <v:shape id="Shape 84717" style="position:absolute;left:25519;top:14394;width:0;height:61;visibility:visible;mso-wrap-style:square;v-text-anchor:top" coordsize="0,6100" o:spid="_x0000_s5675" filled="f" strokeweight=".29572mm" path="m,l,6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">
                  <v:stroke endcap="round"/>
                  <v:path textboxrect="0,0,0,6100" arrowok="t"/>
                </v:shape>
                <v:shape id="Shape 84718" style="position:absolute;left:25519;top:14630;width:0;height:61;visibility:visible;mso-wrap-style:square;v-text-anchor:top" coordsize="0,6101" o:spid="_x0000_s5676"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">
                  <v:stroke endcap="round"/>
                  <v:path textboxrect="0,0,0,6101" arrowok="t"/>
                </v:shape>
                <v:shape id="Shape 84719" style="position:absolute;left:25519;top:14874;width:0;height:61;visibility:visible;mso-wrap-style:square;v-text-anchor:top" coordsize="0,6101" o:spid="_x0000_s5677"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">
                  <v:stroke endcap="round"/>
                  <v:path textboxrect="0,0,0,6101" arrowok="t"/>
                </v:shape>
                <v:shape id="Shape 84720" style="position:absolute;left:25519;top:15110;width:0;height:61;visibility:visible;mso-wrap-style:square;v-text-anchor:top" coordsize="0,6100" o:spid="_x0000_s5678" filled="f" strokeweight=".29572mm" path="m,l,6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">
                  <v:stroke endcap="round"/>
                  <v:path textboxrect="0,0,0,6100" arrowok="t"/>
                </v:shape>
                <v:shape id="Shape 84721" style="position:absolute;left:12207;top:14135;width:12512;height:0;visibility:visible;mso-wrap-style:square;v-text-anchor:top" coordsize="1251204,0" o:spid="_x0000_s5679" filled="f" strokeweight=".29572mm" path="m,l12512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">
                  <v:stroke endcap="round"/>
                  <v:path textboxrect="0,0,1251204,0" arrowok="t"/>
                </v:shape>
                <v:shape id="Shape 84722" style="position:absolute;left:11468;top:13754;width:739;height:708;visibility:visible;mso-wrap-style:square;v-text-anchor:top" coordsize="73914,70867" o:spid="_x0000_s5680" fillcolor="black" strokeweight=".29572mm" path="m73914,r,70867l,38095,73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">
                  <v:stroke endcap="round"/>
                  <v:path textboxrect="0,0,73914,70867" arrowok="t"/>
                </v:shape>
                <v:shape id="Shape 84723" style="position:absolute;left:24719;top:13754;width:739;height:708;visibility:visible;mso-wrap-style:square;v-text-anchor:top" coordsize="73914,70867" o:spid="_x0000_s5681" fillcolor="black" strokeweight=".29572mm" path="m,l73914,38095,,708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">
                  <v:stroke endcap="round"/>
                  <v:path textboxrect="0,0,73914,70867" arrowok="t"/>
                </v:shape>
                <v:shape id="Shape 84724" style="position:absolute;left:29588;top:13037;width:0;height:61;visibility:visible;mso-wrap-style:square;v-text-anchor:top" coordsize="0,6101" o:spid="_x0000_s5682"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">
                  <v:stroke endcap="round"/>
                  <v:path textboxrect="0,0,0,6101" arrowok="t"/>
                </v:shape>
                <v:shape id="Shape 84725" style="position:absolute;left:29588;top:13281;width:0;height:61;visibility:visible;mso-wrap-style:square;v-text-anchor:top" coordsize="0,6088" o:spid="_x0000_s5683"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">
                  <v:stroke endcap="round"/>
                  <v:path textboxrect="0,0,0,6088" arrowok="t"/>
                </v:shape>
                <v:shape id="Shape 84726" style="position:absolute;left:29588;top:13525;width:0;height:53;visibility:visible;mso-wrap-style:square;v-text-anchor:top" coordsize="0,5337" o:spid="_x0000_s5684" filled="f" strokeweight=".29572mm" path="m,l,53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">
                  <v:stroke endcap="round"/>
                  <v:path textboxrect="0,0,0,5337" arrowok="t"/>
                </v:shape>
                <v:shape id="Shape 84727" style="position:absolute;left:29588;top:13761;width:0;height:61;visibility:visible;mso-wrap-style:square;v-text-anchor:top" coordsize="0,6088" o:spid="_x0000_s5685"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">
                  <v:stroke endcap="round"/>
                  <v:path textboxrect="0,0,0,6088" arrowok="t"/>
                </v:shape>
                <v:shape id="Shape 84728" style="position:absolute;left:29588;top:14005;width:0;height:61;visibility:visible;mso-wrap-style:square;v-text-anchor:top" coordsize="0,6100" o:spid="_x0000_s5686" filled="f" strokeweight=".29572mm" path="m,l,6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">
                  <v:stroke endcap="round"/>
                  <v:path textboxrect="0,0,0,6100" arrowok="t"/>
                </v:shape>
                <v:shape id="Shape 84729" style="position:absolute;left:29588;top:14241;width:0;height:61;visibility:visible;mso-wrap-style:square;v-text-anchor:top" coordsize="0,6088" o:spid="_x0000_s5687"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">
                  <v:stroke endcap="round"/>
                  <v:path textboxrect="0,0,0,6088" arrowok="t"/>
                </v:shape>
                <v:shape id="Shape 84730" style="position:absolute;left:29588;top:14485;width:0;height:61;visibility:visible;mso-wrap-style:square;v-text-anchor:top" coordsize="0,6100" o:spid="_x0000_s5688" filled="f" strokeweight=".29572mm" path="m,l,6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">
                  <v:stroke endcap="round"/>
                  <v:path textboxrect="0,0,0,6100" arrowok="t"/>
                </v:shape>
                <v:shape id="Shape 84731" style="position:absolute;left:29588;top:14721;width:0;height:61;visibility:visible;mso-wrap-style:square;v-text-anchor:top" coordsize="0,6100" o:spid="_x0000_s5689" filled="f" strokeweight=".29572mm" path="m,l,6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">
                  <v:stroke endcap="round"/>
                  <v:path textboxrect="0,0,0,6100" arrowok="t"/>
                </v:shape>
                <v:shape id="Shape 84732" style="position:absolute;left:29588;top:14965;width:0;height:61;visibility:visible;mso-wrap-style:square;v-text-anchor:top" coordsize="0,6101" o:spid="_x0000_s5690"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">
                  <v:stroke endcap="round"/>
                  <v:path textboxrect="0,0,0,6101" arrowok="t"/>
                </v:shape>
                <v:shape id="Shape 84733" style="position:absolute;left:29588;top:15209;width:0;height:53;visibility:visible;mso-wrap-style:square;v-text-anchor:top" coordsize="0,5337" o:spid="_x0000_s5691" filled="f" strokeweight=".29572mm" path="m,l,53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">
                  <v:stroke endcap="round"/>
                  <v:path textboxrect="0,0,0,5337" arrowok="t"/>
                </v:shape>
                <v:shape id="Shape 84734" style="position:absolute;left:29588;top:15445;width:0;height:61;visibility:visible;mso-wrap-style:square;v-text-anchor:top" coordsize="0,6100" o:spid="_x0000_s5692" filled="f" strokeweight=".29572mm" path="m,l,6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">
                  <v:stroke endcap="round"/>
                  <v:path textboxrect="0,0,0,6100" arrowok="t"/>
                </v:shape>
                <v:shape id="Shape 84735" style="position:absolute;left:29588;top:15689;width:0;height:61;visibility:visible;mso-wrap-style:square;v-text-anchor:top" coordsize="0,6100" o:spid="_x0000_s5693" filled="f" strokeweight=".29572mm" path="m,l,6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">
                  <v:stroke endcap="round"/>
                  <v:path textboxrect="0,0,0,6100" arrowok="t"/>
                </v:shape>
                <v:shape id="Shape 84736" style="position:absolute;left:29588;top:15925;width:0;height:61;visibility:visible;mso-wrap-style:square;v-text-anchor:top" coordsize="0,6088" o:spid="_x0000_s5694"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">
                  <v:stroke endcap="round"/>
                  <v:path textboxrect="0,0,0,6088" arrowok="t"/>
                </v:shape>
                <v:shape id="Shape 84737" style="position:absolute;left:29588;top:16169;width:0;height:61;visibility:visible;mso-wrap-style:square;v-text-anchor:top" coordsize="0,6101" o:spid="_x0000_s5695"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">
                  <v:stroke endcap="round"/>
                  <v:path textboxrect="0,0,0,6101" arrowok="t"/>
                </v:shape>
                <v:rect id="Rectangle 84738" style="position:absolute;left:15773;top:12909;width:5595;height:1215;visibility:visible;mso-wrap-style:square;v-text-anchor:top" o:spid="_x0000_s56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">
                  <v:textbox inset="0,0,0,0">
                    <w:txbxContent>
                      <w:p w:rsidR="00ED7765" w:rsidP="00ED7765" w:rsidRDefault="00ED7765" w14:paraId="200B7109" w14:textId="77777777">
                        <w:pPr>
                          <w:spacing w:after="160"/>
                          <w:ind w:left="0" w:firstLine="0"/>
                        </w:pPr>
                        <w:r>
                          <w:rPr>
                            <w:sz w:val="15"/>
                          </w:rPr>
                          <w:t>Encrypted</w:t>
                        </w:r>
                      </w:p>
                    </w:txbxContent>
                  </v:textbox>
                </v:rect>
                <v:rect id="Rectangle 84739" style="position:absolute;left:15346;top:14890;width:7599;height:1215;visibility:visible;mso-wrap-style:square;v-text-anchor:top" o:spid="_x0000_s56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">
                  <v:textbox inset="0,0,0,0">
                    <w:txbxContent>
                      <w:p w:rsidR="00ED7765" w:rsidP="00ED7765" w:rsidRDefault="00ED7765" w14:paraId="6FCDA20C" w14:textId="77777777">
                        <w:pPr>
                          <w:spacing w:after="160"/>
                          <w:ind w:left="0" w:firstLine="0"/>
                        </w:pPr>
                        <w:r>
                          <w:rPr>
                            <w:sz w:val="15"/>
                          </w:rPr>
                          <w:t>Authenticated</w:t>
                        </w:r>
                      </w:p>
                    </w:txbxContent>
                  </v:textbox>
                </v:rect>
                <v:rect id="Rectangle 84741" style="position:absolute;left:2202;top:892;width:3797;height:1307;visibility:visible;mso-wrap-style:square;v-text-anchor:top" o:spid="_x0000_s56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">
                  <v:textbox inset="0,0,0,0">
                    <w:txbxContent>
                      <w:p w:rsidR="00ED7765" w:rsidP="00ED7765" w:rsidRDefault="00ED7765" w14:paraId="16E48A91" w14:textId="77777777">
                        <w:pPr>
                          <w:spacing w:after="160"/>
                          <w:ind w:left="0" w:firstLine="0"/>
                        </w:pPr>
                        <w:r>
                          <w:rPr>
                            <w:sz w:val="16"/>
                          </w:rPr>
                          <w:t>IP Hdr</w:t>
                        </w:r>
                      </w:p>
                    </w:txbxContent>
                  </v:textbox>
                </v:rect>
                <v:shape id="Shape 84742" style="position:absolute;left:1851;top:685;width:4976;height:2423;visibility:visible;mso-wrap-style:square;v-text-anchor:top" coordsize="497585,242315" o:spid="_x0000_s5699" filled="f" strokeweight=".14769mm" path="m,242315r497585,l49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">
                  <v:stroke endcap="round"/>
                  <v:path textboxrect="0,0,497585,242315" arrowok="t"/>
                </v:shape>
                <v:shape id="Shape 84743" style="position:absolute;left:1851;top:685;width:0;height:2423;visibility:visible;mso-wrap-style:square;v-text-anchor:top" coordsize="0,242315" o:spid="_x0000_s5700" filled="f" strokeweight=".14769mm" path="m,l,242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">
                  <v:stroke endcap="round"/>
                  <v:path textboxrect="0,0,0,242315" arrowok="t"/>
                </v:shape>
                <v:rect id="Rectangle 84745" style="position:absolute;left:7208;top:892;width:4826;height:1307;visibility:visible;mso-wrap-style:square;v-text-anchor:top" o:spid="_x0000_s57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">
                  <v:textbox inset="0,0,0,0">
                    <w:txbxContent>
                      <w:p w:rsidR="00ED7765" w:rsidP="00ED7765" w:rsidRDefault="00ED7765" w14:paraId="3B6EE306" w14:textId="77777777">
                        <w:pPr>
                          <w:spacing w:after="160"/>
                          <w:ind w:left="0" w:firstLine="0"/>
                        </w:pPr>
                        <w:r>
                          <w:rPr>
                            <w:sz w:val="16"/>
                          </w:rPr>
                          <w:t>Payload</w:t>
                        </w:r>
                      </w:p>
                    </w:txbxContent>
                  </v:textbox>
                </v:rect>
                <v:shape id="Shape 84746" style="position:absolute;left:6827;top:685;width:10226;height:2423;visibility:visible;mso-wrap-style:square;v-text-anchor:top" coordsize="1022601,242315" o:spid="_x0000_s5702" filled="f" strokeweight=".14769mm" path="m,242315r1022601,l10226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">
                  <v:stroke endcap="round"/>
                  <v:path textboxrect="0,0,1022601,242315" arrowok="t"/>
                </v:shape>
                <v:shape id="Shape 84747" style="position:absolute;left:6827;top:685;width:0;height:2423;visibility:visible;mso-wrap-style:square;v-text-anchor:top" coordsize="0,242315" o:spid="_x0000_s5703" filled="f" strokeweight=".14769mm" path="m,l,242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">
                  <v:stroke endcap="round"/>
                  <v:path textboxrect="0,0,0,242315" arrowok="t"/>
                </v:shape>
                <v:rect id="Rectangle 84748" style="position:absolute;left:34358;top:5805;width:9257;height:1035;visibility:visible;mso-wrap-style:square;v-text-anchor:top" o:spid="_x0000_s57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">
                  <v:textbox inset="0,0,0,0">
                    <w:txbxContent>
                      <w:p w:rsidR="00ED7765" w:rsidP="00ED7765" w:rsidRDefault="00ED7765" w14:paraId="5BFD45F7" w14:textId="77777777">
                        <w:pPr>
                          <w:spacing w:after="160"/>
                          <w:ind w:left="0" w:firstLine="0"/>
                        </w:pPr>
                        <w:r>
                          <w:rPr>
                            <w:sz w:val="13"/>
                          </w:rPr>
                          <w:t>Tunneled datagram</w:t>
                        </w:r>
                      </w:p>
                    </w:txbxContent>
                  </v:textbox>
                </v:rect>
                <v:shape id="Shape 84749" style="position:absolute;left:6614;top:13106;width:0;height:61;visibility:visible;mso-wrap-style:square;v-text-anchor:top" coordsize="0,6088" o:spid="_x0000_s5705"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">
                  <v:stroke endcap="round"/>
                  <v:path textboxrect="0,0,0,6088" arrowok="t"/>
                </v:shape>
                <v:shape id="Shape 84750" style="position:absolute;left:6614;top:13350;width:0;height:53;visibility:visible;mso-wrap-style:square;v-text-anchor:top" coordsize="0,5337" o:spid="_x0000_s5706" filled="f" strokeweight=".29572mm" path="m,l,53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">
                  <v:stroke endcap="round"/>
                  <v:path textboxrect="0,0,0,5337" arrowok="t"/>
                </v:shape>
                <v:shape id="Shape 84751" style="position:absolute;left:6614;top:13586;width:0;height:61;visibility:visible;mso-wrap-style:square;v-text-anchor:top" coordsize="0,6088" o:spid="_x0000_s5707"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">
                  <v:stroke endcap="round"/>
                  <v:path textboxrect="0,0,0,6088" arrowok="t"/>
                </v:shape>
                <v:shape id="Shape 84752" style="position:absolute;left:6614;top:13830;width:0;height:61;visibility:visible;mso-wrap-style:square;v-text-anchor:top" coordsize="0,6101" o:spid="_x0000_s5708"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">
                  <v:stroke endcap="round"/>
                  <v:path textboxrect="0,0,0,6101" arrowok="t"/>
                </v:shape>
                <v:shape id="Shape 84753" style="position:absolute;left:6614;top:14066;width:0;height:61;visibility:visible;mso-wrap-style:square;v-text-anchor:top" coordsize="0,6088" o:spid="_x0000_s5709"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">
                  <v:stroke endcap="round"/>
                  <v:path textboxrect="0,0,0,6088" arrowok="t"/>
                </v:shape>
                <v:shape id="Shape 84754" style="position:absolute;left:6614;top:14310;width:0;height:61;visibility:visible;mso-wrap-style:square;v-text-anchor:top" coordsize="0,6101" o:spid="_x0000_s5710"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">
                  <v:stroke endcap="round"/>
                  <v:path textboxrect="0,0,0,6101" arrowok="t"/>
                </v:shape>
                <v:shape id="Shape 84755" style="position:absolute;left:6614;top:14546;width:0;height:61;visibility:visible;mso-wrap-style:square;v-text-anchor:top" coordsize="0,6088" o:spid="_x0000_s5711"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">
                  <v:stroke endcap="round"/>
                  <v:path textboxrect="0,0,0,6088" arrowok="t"/>
                </v:shape>
                <v:shape id="Shape 84756" style="position:absolute;left:6614;top:14790;width:0;height:61;visibility:visible;mso-wrap-style:square;v-text-anchor:top" coordsize="0,6100" o:spid="_x0000_s5712" filled="f" strokeweight=".29572mm" path="m,l,6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">
                  <v:stroke endcap="round"/>
                  <v:path textboxrect="0,0,0,6100" arrowok="t"/>
                </v:shape>
                <v:shape id="Shape 84757" style="position:absolute;left:6614;top:15026;width:0;height:61;visibility:visible;mso-wrap-style:square;v-text-anchor:top" coordsize="0,6100" o:spid="_x0000_s5713" filled="f" strokeweight=".29572mm" path="m,l,6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">
                  <v:stroke endcap="round"/>
                  <v:path textboxrect="0,0,0,6100" arrowok="t"/>
                </v:shape>
                <v:shape id="Shape 84758" style="position:absolute;left:6614;top:15270;width:0;height:61;visibility:visible;mso-wrap-style:square;v-text-anchor:top" coordsize="0,6101" o:spid="_x0000_s5714"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">
                  <v:stroke endcap="round"/>
                  <v:path textboxrect="0,0,0,6101" arrowok="t"/>
                </v:shape>
                <v:shape id="Shape 84759" style="position:absolute;left:6614;top:15514;width:0;height:61;visibility:visible;mso-wrap-style:square;v-text-anchor:top" coordsize="0,6101" o:spid="_x0000_s5715"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">
                  <v:stroke endcap="round"/>
                  <v:path textboxrect="0,0,0,6101" arrowok="t"/>
                </v:shape>
                <v:shape id="Shape 84760" style="position:absolute;left:6614;top:15750;width:0;height:61;visibility:visible;mso-wrap-style:square;v-text-anchor:top" coordsize="0,6088" o:spid="_x0000_s5716" filled="f" strokeweight=".29572mm" path="m,l,6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">
                  <v:stroke endcap="round"/>
                  <v:path textboxrect="0,0,0,6088" arrowok="t"/>
                </v:shape>
                <v:shape id="Shape 84761" style="position:absolute;left:6614;top:15994;width:0;height:61;visibility:visible;mso-wrap-style:square;v-text-anchor:top" coordsize="0,6101" o:spid="_x0000_s5717" filled="f" strokeweight=".29572mm" path="m,l,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">
                  <v:stroke endcap="round"/>
                  <v:path textboxrect="0,0,0,6101" arrowok="t"/>
                </v:shape>
                <v:shape id="Shape 84762" style="position:absolute;left:6614;top:16230;width:0;height:107;visibility:visible;mso-wrap-style:square;v-text-anchor:top" coordsize="0,10661" o:spid="_x0000_s5718" filled="f" strokeweight=".29572mm" path="m,l,10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">
                  <v:stroke endcap="round"/>
                  <v:path textboxrect="0,0,0,10661" arrowok="t"/>
                </v:shape>
                <v:shape id="Shape 84763" style="position:absolute;left:7437;top:16451;width:21480;height:46;visibility:visible;mso-wrap-style:square;v-text-anchor:top" coordsize="2148079,4573" o:spid="_x0000_s5719" filled="f" strokeweight=".29572mm" path="m,l2148079,45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">
                  <v:stroke endcap="round"/>
                  <v:path textboxrect="0,0,2148079,4573" arrowok="t"/>
                </v:shape>
                <v:shape id="Shape 84764" style="position:absolute;left:6690;top:16078;width:747;height:708;visibility:visible;mso-wrap-style:square;v-text-anchor:top" coordsize="74673,70867" o:spid="_x0000_s5720" fillcolor="black" strokeweight=".29572mm" path="m74673,r,70867l,37344,746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">
                  <v:stroke endcap="round"/>
                  <v:path textboxrect="0,0,74673,70867" arrowok="t"/>
                </v:shape>
                <v:shape id="Shape 84765" style="position:absolute;left:28917;top:16123;width:747;height:709;visibility:visible;mso-wrap-style:square;v-text-anchor:top" coordsize="74673,70867" o:spid="_x0000_s5721" fillcolor="black" strokeweight=".29572mm" path="m,l74673,38095,,708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">
                  <v:stroke endcap="round"/>
                  <v:path textboxrect="0,0,74673,70867" arrowok="t"/>
                </v:shape>
                <v:shape id="Shape 1111958" style="position:absolute;left:15;width:44973;height:91;visibility:visible;mso-wrap-style:square;v-text-anchor:top" coordsize="4497325,9144" o:spid="_x0000_s5722" fillcolor="black" stroked="f" strokeweight="0" path="m,l44973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">
                  <v:stroke endcap="round"/>
                  <v:path textboxrect="0,0,4497325,9144" arrowok="t"/>
                </v:shape>
                <v:shape id="Shape 1111959" style="position:absolute;left:44950;top:15;width:91;height:17716;visibility:visible;mso-wrap-style:square;v-text-anchor:top" coordsize="9144,1771650" o:spid="_x0000_s5723" fillcolor="black" stroked="f" strokeweight="0" path="m,l9144,r,1771650l,1771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">
                  <v:stroke endcap="round"/>
                  <v:path textboxrect="0,0,9144,1771650" arrowok="t"/>
                </v:shape>
                <v:shape id="Shape 1111960" style="position:absolute;top:17693;width:44965;height:92;visibility:visible;mso-wrap-style:square;v-text-anchor:top" coordsize="4496562,9144" o:spid="_x0000_s5724" fillcolor="black" stroked="f" strokeweight="0" path="m,l44965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">
                  <v:stroke endcap="round"/>
                  <v:path textboxrect="0,0,4496562,9144" arrowok="t"/>
                </v:shape>
                <v:shape id="Shape 1111961" style="position:absolute;width:91;height:17708;visibility:visible;mso-wrap-style:square;v-text-anchor:top" coordsize="9144,1770888" o:spid="_x0000_s5725" fillcolor="black" stroked="f" strokeweight="0" path="m,l9144,r,1770888l,1770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">
                  <v:stroke endcap="round"/>
                  <v:path textboxrect="0,0,9144,1770888" arrowok="t"/>
                </v:shape>
                <v:rect id="Rectangle 84785" style="position:absolute;left:44753;top:15348;width:422;height:2019;visibility:visible;mso-wrap-style:square;v-text-anchor:top" o:spid="_x0000_s57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">
                  <v:textbox inset="0,0,0,0">
                    <w:txbxContent>
                      <w:p w:rsidR="00ED7765" w:rsidP="00ED7765" w:rsidRDefault="00ED7765" w14:paraId="14B77EC1" w14:textId="77777777">
                        <w:pPr>
                          <w:spacing w:after="160"/>
                          <w:ind w:left="0" w:firstLine="0"/>
                        </w:pPr>
                        <w:r>
                          <w:rPr>
                            <w:sz w:val="18"/>
                          </w:rPr>
                          <w:t xml:space="preserve"> </w:t>
                        </w:r>
                      </w:p>
                    </w:txbxContent>
                  </v:textbox>
                </v:rect>
                <w10:anchorlock/>
              </v:group>
            </w:pict>
          </mc:Fallback>
        </mc:AlternateContent>
      </w:r>
    </w:p>
    <w:p w14:paraId="124E43DB" w14:textId="77777777" w:rsidR="00ED7765" w:rsidRPr="002A6EB9" w:rsidRDefault="00ED7765" w:rsidP="00ED7765">
      <w:pPr>
        <w:spacing w:after="305" w:line="263" w:lineRule="auto"/>
        <w:ind w:left="1435" w:hanging="10"/>
        <w:rPr>
          <w:lang w:val="en-US"/>
        </w:rPr>
      </w:pPr>
      <w:r w:rsidRPr="002A6EB9">
        <w:rPr>
          <w:i/>
          <w:sz w:val="18"/>
          <w:lang w:val="en-US"/>
        </w:rPr>
        <w:t>Figure 22-30   ESP in tunnel mode</w:t>
      </w:r>
    </w:p>
    <w:p w14:paraId="5F8DEBC5" w14:textId="77777777" w:rsidR="00ED7765" w:rsidRPr="002A6EB9" w:rsidRDefault="00ED7765" w:rsidP="00ED7765">
      <w:pPr>
        <w:spacing w:after="193"/>
        <w:ind w:left="1450" w:right="12"/>
        <w:rPr>
          <w:lang w:val="en-US"/>
        </w:rPr>
      </w:pPr>
      <w:r w:rsidRPr="002A6EB9">
        <w:rPr>
          <w:lang w:val="en-US"/>
        </w:rPr>
        <w:t>The tunnel mode is used whenever either end of a Security Association is a gateway. Therefore, between two firewalls the tunnel mode is always used.</w:t>
      </w:r>
    </w:p>
    <w:p w14:paraId="629ABBC8" w14:textId="77777777" w:rsidR="00ED7765" w:rsidRPr="002A6EB9" w:rsidRDefault="00ED7765" w:rsidP="00ED7765">
      <w:pPr>
        <w:spacing w:after="195" w:line="254" w:lineRule="auto"/>
        <w:ind w:left="1435" w:right="42" w:hanging="10"/>
        <w:jc w:val="both"/>
        <w:rPr>
          <w:lang w:val="en-US"/>
        </w:rPr>
      </w:pPr>
      <w:r w:rsidRPr="002A6EB9">
        <w:rPr>
          <w:lang w:val="en-US"/>
        </w:rPr>
        <w:t>Gateways often also support transport mode. This mode is allowed when the gateway acts as a host, that is, in cases when traffic is destined to the gateway itself. For example, SNMP commands can be sent to the gateway using transport mode.</w:t>
      </w:r>
    </w:p>
    <w:p w14:paraId="6522D1FA" w14:textId="77777777" w:rsidR="00ED7765" w:rsidRPr="002A6EB9" w:rsidRDefault="00ED7765" w:rsidP="00ED7765">
      <w:pPr>
        <w:spacing w:after="195" w:line="254" w:lineRule="auto"/>
        <w:ind w:left="1435" w:right="42" w:hanging="10"/>
        <w:jc w:val="both"/>
        <w:rPr>
          <w:lang w:val="en-US"/>
        </w:rPr>
      </w:pPr>
      <w:r w:rsidRPr="002A6EB9">
        <w:rPr>
          <w:lang w:val="en-US"/>
        </w:rPr>
        <w:t>In tunnel mode the outer header's IP addresses does not need to be the same as the inner headers' addresses. For example, two security gateways can operate an ESP tunnel that is used to secure all traffic between the networks they connect together. Hosts are not required to support tunnel mode.</w:t>
      </w:r>
    </w:p>
    <w:p w14:paraId="03DE5A5C" w14:textId="77777777" w:rsidR="00ED7765" w:rsidRPr="002A6EB9" w:rsidRDefault="00ED7765" w:rsidP="00ED7765">
      <w:pPr>
        <w:spacing w:after="300"/>
        <w:ind w:left="1450" w:right="12"/>
        <w:rPr>
          <w:lang w:val="en-US"/>
        </w:rPr>
      </w:pPr>
      <w:r w:rsidRPr="002A6EB9">
        <w:rPr>
          <w:lang w:val="en-US"/>
        </w:rPr>
        <w:t>The advantages of tunnel mode are total protection of the encapsulated IP datagram and the possibility of using private addresses. However, there is an extra processing charge associated with this mode.</w:t>
      </w:r>
    </w:p>
    <w:p w14:paraId="043D3C8A" w14:textId="77777777" w:rsidR="00ED7765" w:rsidRPr="002A6EB9" w:rsidRDefault="00ED7765" w:rsidP="00ED7765">
      <w:pPr>
        <w:pStyle w:val="Ttulo5"/>
        <w:ind w:left="1435"/>
        <w:rPr>
          <w:lang w:val="en-US"/>
        </w:rPr>
      </w:pPr>
      <w:r w:rsidRPr="002A6EB9">
        <w:rPr>
          <w:lang w:val="en-US"/>
        </w:rPr>
        <w:t>IPv6 considerations</w:t>
      </w:r>
    </w:p>
    <w:p w14:paraId="3C4827B1" w14:textId="77777777" w:rsidR="00ED7765" w:rsidRPr="002A6EB9" w:rsidRDefault="00ED7765" w:rsidP="00ED7765">
      <w:pPr>
        <w:spacing w:after="193"/>
        <w:ind w:left="1450" w:right="12"/>
        <w:rPr>
          <w:lang w:val="en-US"/>
        </w:rPr>
      </w:pPr>
      <w:r w:rsidRPr="002A6EB9">
        <w:rPr>
          <w:lang w:val="en-US"/>
        </w:rPr>
        <w:t>As with AH, ESP is an integral part of IPv6 (see 9.2.1, “Extension headers” on page 333). In an IPv6 environment, ESP is considered an end-to-end payload and it appears after hop-by-hop, routing, and fragmentation extension headers. The destination options extension header(s) could appear either before or after the AH header. Figure 22-31 illustrates the positioning of the AH header in transport mode for a typical IPv6 packet. The position of the extension headers marked with an asterisk (*) is variable, if present at all.</w:t>
      </w:r>
    </w:p>
    <w:p w14:paraId="37277590" w14:textId="77777777" w:rsidR="00ED7765" w:rsidRPr="002A6EB9" w:rsidRDefault="00ED7765" w:rsidP="00ED7765">
      <w:pPr>
        <w:spacing w:after="58"/>
        <w:ind w:left="1450" w:right="12"/>
        <w:rPr>
          <w:lang w:val="en-US"/>
        </w:rPr>
      </w:pPr>
      <w:r w:rsidRPr="002A6EB9">
        <w:rPr>
          <w:lang w:val="en-US"/>
        </w:rPr>
        <w:t>For more details, refer to RFC 2406.</w:t>
      </w:r>
    </w:p>
    <w:p w14:paraId="7FD5DAFE" w14:textId="77777777" w:rsidR="00ED7765" w:rsidRDefault="00ED7765" w:rsidP="00ED7765">
      <w:pPr>
        <w:spacing w:after="71"/>
        <w:ind w:left="1440" w:firstLine="0"/>
      </w:pPr>
      <w:r>
        <w:rPr>
          <w:rFonts w:ascii="Calibri" w:eastAsia="Calibri" w:hAnsi="Calibri" w:cs="Calibri"/>
          <w:noProof/>
          <w:sz w:val="22"/>
        </w:rPr>
        <mc:AlternateContent>
          <mc:Choice Requires="wpg">
            <w:drawing>
              <wp:inline distT="0" distB="0" distL="0" distR="0" wp14:anchorId="6CFF0FD5" wp14:editId="100F4808">
                <wp:extent cx="4469892" cy="1335024"/>
                <wp:effectExtent l="0" t="0" r="0" b="0"/>
                <wp:docPr id="1008671" name="Group 1008671"/>
                <wp:cNvGraphicFramePr/>
                <a:graphic xmlns:a="http://schemas.openxmlformats.org/drawingml/2006/main">
                  <a:graphicData uri="http://schemas.microsoft.com/office/word/2010/wordprocessingGroup">
                    <wpg:wgp>
                      <wpg:cNvGrpSpPr/>
                      <wpg:grpSpPr>
                        <a:xfrm>
                          <a:off x="0" y="0"/>
                          <a:ext cx="4469892" cy="1335024"/>
                          <a:chOff x="0" y="0"/>
                          <a:chExt cx="4469892" cy="1335024"/>
                        </a:xfrm>
                      </wpg:grpSpPr>
                      <wps:wsp>
                        <wps:cNvPr id="1111971" name="Shape 1111971"/>
                        <wps:cNvSpPr/>
                        <wps:spPr>
                          <a:xfrm>
                            <a:off x="1437894" y="248412"/>
                            <a:ext cx="412242" cy="445008"/>
                          </a:xfrm>
                          <a:custGeom>
                            <a:avLst/>
                            <a:gdLst/>
                            <a:ahLst/>
                            <a:cxnLst/>
                            <a:rect l="0" t="0" r="0" b="0"/>
                            <a:pathLst>
                              <a:path w="412242" h="445008">
                                <a:moveTo>
                                  <a:pt x="0" y="0"/>
                                </a:moveTo>
                                <a:lnTo>
                                  <a:pt x="412242" y="0"/>
                                </a:lnTo>
                                <a:lnTo>
                                  <a:pt x="412242" y="445008"/>
                                </a:lnTo>
                                <a:lnTo>
                                  <a:pt x="0" y="445008"/>
                                </a:lnTo>
                                <a:lnTo>
                                  <a:pt x="0" y="0"/>
                                </a:lnTo>
                              </a:path>
                            </a:pathLst>
                          </a:custGeom>
                          <a:ln w="762" cap="flat">
                            <a:miter lim="127000"/>
                          </a:ln>
                        </wps:spPr>
                        <wps:style>
                          <a:lnRef idx="1">
                            <a:srgbClr val="000000"/>
                          </a:lnRef>
                          <a:fillRef idx="1">
                            <a:srgbClr val="DAFBFF"/>
                          </a:fillRef>
                          <a:effectRef idx="0">
                            <a:scrgbClr r="0" g="0" b="0"/>
                          </a:effectRef>
                          <a:fontRef idx="none"/>
                        </wps:style>
                        <wps:bodyPr/>
                      </wps:wsp>
                      <wps:wsp>
                        <wps:cNvPr id="84823" name="Rectangle 84823"/>
                        <wps:cNvSpPr/>
                        <wps:spPr>
                          <a:xfrm>
                            <a:off x="1561338" y="372048"/>
                            <a:ext cx="279673" cy="143291"/>
                          </a:xfrm>
                          <a:prstGeom prst="rect">
                            <a:avLst/>
                          </a:prstGeom>
                          <a:ln>
                            <a:noFill/>
                          </a:ln>
                        </wps:spPr>
                        <wps:txbx>
                          <w:txbxContent>
                            <w:p w14:paraId="69131410" w14:textId="77777777" w:rsidR="00ED7765" w:rsidRDefault="00ED7765" w:rsidP="00ED7765">
                              <w:pPr>
                                <w:spacing w:after="160"/>
                                <w:ind w:left="0" w:firstLine="0"/>
                              </w:pPr>
                              <w:r>
                                <w:rPr>
                                  <w:sz w:val="18"/>
                                </w:rPr>
                                <w:t>ESP</w:t>
                              </w:r>
                            </w:p>
                          </w:txbxContent>
                        </wps:txbx>
                        <wps:bodyPr horzOverflow="overflow" vert="horz" lIns="0" tIns="0" rIns="0" bIns="0" rtlCol="0">
                          <a:noAutofit/>
                        </wps:bodyPr>
                      </wps:wsp>
                      <wps:wsp>
                        <wps:cNvPr id="84824" name="Rectangle 84824"/>
                        <wps:cNvSpPr/>
                        <wps:spPr>
                          <a:xfrm>
                            <a:off x="1579624" y="518350"/>
                            <a:ext cx="221845" cy="143291"/>
                          </a:xfrm>
                          <a:prstGeom prst="rect">
                            <a:avLst/>
                          </a:prstGeom>
                          <a:ln>
                            <a:noFill/>
                          </a:ln>
                        </wps:spPr>
                        <wps:txbx>
                          <w:txbxContent>
                            <w:p w14:paraId="380729F7" w14:textId="77777777" w:rsidR="00ED7765" w:rsidRDefault="00ED7765" w:rsidP="00ED7765">
                              <w:pPr>
                                <w:spacing w:after="160"/>
                                <w:ind w:left="0" w:firstLine="0"/>
                              </w:pPr>
                              <w:r>
                                <w:rPr>
                                  <w:sz w:val="18"/>
                                </w:rPr>
                                <w:t>Hdr</w:t>
                              </w:r>
                            </w:p>
                          </w:txbxContent>
                        </wps:txbx>
                        <wps:bodyPr horzOverflow="overflow" vert="horz" lIns="0" tIns="0" rIns="0" bIns="0" rtlCol="0">
                          <a:noAutofit/>
                        </wps:bodyPr>
                      </wps:wsp>
                      <wps:wsp>
                        <wps:cNvPr id="84826" name="Rectangle 84826"/>
                        <wps:cNvSpPr/>
                        <wps:spPr>
                          <a:xfrm>
                            <a:off x="224028" y="363798"/>
                            <a:ext cx="481746" cy="178317"/>
                          </a:xfrm>
                          <a:prstGeom prst="rect">
                            <a:avLst/>
                          </a:prstGeom>
                          <a:ln>
                            <a:noFill/>
                          </a:ln>
                        </wps:spPr>
                        <wps:txbx>
                          <w:txbxContent>
                            <w:p w14:paraId="409ED076" w14:textId="77777777" w:rsidR="00ED7765" w:rsidRDefault="00ED7765" w:rsidP="00ED7765">
                              <w:pPr>
                                <w:spacing w:after="160"/>
                                <w:ind w:left="0" w:firstLine="0"/>
                              </w:pPr>
                              <w:r>
                                <w:rPr>
                                  <w:sz w:val="23"/>
                                </w:rPr>
                                <w:t>IP Hdr</w:t>
                              </w:r>
                            </w:p>
                          </w:txbxContent>
                        </wps:txbx>
                        <wps:bodyPr horzOverflow="overflow" vert="horz" lIns="0" tIns="0" rIns="0" bIns="0" rtlCol="0">
                          <a:noAutofit/>
                        </wps:bodyPr>
                      </wps:wsp>
                      <wps:wsp>
                        <wps:cNvPr id="84827" name="Shape 84827"/>
                        <wps:cNvSpPr/>
                        <wps:spPr>
                          <a:xfrm>
                            <a:off x="185102" y="323850"/>
                            <a:ext cx="502983" cy="335280"/>
                          </a:xfrm>
                          <a:custGeom>
                            <a:avLst/>
                            <a:gdLst/>
                            <a:ahLst/>
                            <a:cxnLst/>
                            <a:rect l="0" t="0" r="0" b="0"/>
                            <a:pathLst>
                              <a:path w="502983" h="335280">
                                <a:moveTo>
                                  <a:pt x="0" y="0"/>
                                </a:moveTo>
                                <a:lnTo>
                                  <a:pt x="502983" y="0"/>
                                </a:lnTo>
                                <a:lnTo>
                                  <a:pt x="502983" y="335280"/>
                                </a:lnTo>
                                <a:lnTo>
                                  <a:pt x="0" y="33528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111972" name="Shape 1111972"/>
                        <wps:cNvSpPr/>
                        <wps:spPr>
                          <a:xfrm>
                            <a:off x="688086" y="323850"/>
                            <a:ext cx="746760" cy="335280"/>
                          </a:xfrm>
                          <a:custGeom>
                            <a:avLst/>
                            <a:gdLst/>
                            <a:ahLst/>
                            <a:cxnLst/>
                            <a:rect l="0" t="0" r="0" b="0"/>
                            <a:pathLst>
                              <a:path w="746760" h="335280">
                                <a:moveTo>
                                  <a:pt x="0" y="0"/>
                                </a:moveTo>
                                <a:lnTo>
                                  <a:pt x="746760" y="0"/>
                                </a:lnTo>
                                <a:lnTo>
                                  <a:pt x="746760" y="335280"/>
                                </a:lnTo>
                                <a:lnTo>
                                  <a:pt x="0" y="3352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29" name="Rectangle 84829"/>
                        <wps:cNvSpPr/>
                        <wps:spPr>
                          <a:xfrm>
                            <a:off x="730758" y="363798"/>
                            <a:ext cx="804586" cy="178317"/>
                          </a:xfrm>
                          <a:prstGeom prst="rect">
                            <a:avLst/>
                          </a:prstGeom>
                          <a:ln>
                            <a:noFill/>
                          </a:ln>
                        </wps:spPr>
                        <wps:txbx>
                          <w:txbxContent>
                            <w:p w14:paraId="2A490293" w14:textId="77777777" w:rsidR="00ED7765" w:rsidRDefault="00ED7765" w:rsidP="00ED7765">
                              <w:pPr>
                                <w:spacing w:after="160"/>
                                <w:ind w:left="0" w:firstLine="0"/>
                              </w:pPr>
                              <w:r>
                                <w:rPr>
                                  <w:sz w:val="23"/>
                                </w:rPr>
                                <w:t>hop, dest*,</w:t>
                              </w:r>
                            </w:p>
                          </w:txbxContent>
                        </wps:txbx>
                        <wps:bodyPr horzOverflow="overflow" vert="horz" lIns="0" tIns="0" rIns="0" bIns="0" rtlCol="0">
                          <a:noAutofit/>
                        </wps:bodyPr>
                      </wps:wsp>
                      <wps:wsp>
                        <wps:cNvPr id="84830" name="Rectangle 84830"/>
                        <wps:cNvSpPr/>
                        <wps:spPr>
                          <a:xfrm>
                            <a:off x="730758" y="523063"/>
                            <a:ext cx="903827" cy="178317"/>
                          </a:xfrm>
                          <a:prstGeom prst="rect">
                            <a:avLst/>
                          </a:prstGeom>
                          <a:ln>
                            <a:noFill/>
                          </a:ln>
                        </wps:spPr>
                        <wps:txbx>
                          <w:txbxContent>
                            <w:p w14:paraId="37E6B9E2" w14:textId="77777777" w:rsidR="00ED7765" w:rsidRDefault="00ED7765" w:rsidP="00ED7765">
                              <w:pPr>
                                <w:spacing w:after="160"/>
                                <w:ind w:left="0" w:firstLine="0"/>
                              </w:pPr>
                              <w:r>
                                <w:rPr>
                                  <w:sz w:val="23"/>
                                </w:rPr>
                                <w:t>routing, frag</w:t>
                              </w:r>
                            </w:p>
                          </w:txbxContent>
                        </wps:txbx>
                        <wps:bodyPr horzOverflow="overflow" vert="horz" lIns="0" tIns="0" rIns="0" bIns="0" rtlCol="0">
                          <a:noAutofit/>
                        </wps:bodyPr>
                      </wps:wsp>
                      <wps:wsp>
                        <wps:cNvPr id="84831" name="Shape 84831"/>
                        <wps:cNvSpPr/>
                        <wps:spPr>
                          <a:xfrm>
                            <a:off x="688086" y="323850"/>
                            <a:ext cx="746760" cy="335280"/>
                          </a:xfrm>
                          <a:custGeom>
                            <a:avLst/>
                            <a:gdLst/>
                            <a:ahLst/>
                            <a:cxnLst/>
                            <a:rect l="0" t="0" r="0" b="0"/>
                            <a:pathLst>
                              <a:path w="746760" h="335280">
                                <a:moveTo>
                                  <a:pt x="0" y="335280"/>
                                </a:moveTo>
                                <a:lnTo>
                                  <a:pt x="746760" y="335280"/>
                                </a:lnTo>
                                <a:lnTo>
                                  <a:pt x="746760" y="0"/>
                                </a:ln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84832" name="Shape 84832"/>
                        <wps:cNvSpPr/>
                        <wps:spPr>
                          <a:xfrm>
                            <a:off x="688086" y="323850"/>
                            <a:ext cx="0" cy="335280"/>
                          </a:xfrm>
                          <a:custGeom>
                            <a:avLst/>
                            <a:gdLst/>
                            <a:ahLst/>
                            <a:cxnLst/>
                            <a:rect l="0" t="0" r="0" b="0"/>
                            <a:pathLst>
                              <a:path h="335280">
                                <a:moveTo>
                                  <a:pt x="0" y="0"/>
                                </a:moveTo>
                                <a:lnTo>
                                  <a:pt x="0" y="33528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111973" name="Shape 1111973"/>
                        <wps:cNvSpPr/>
                        <wps:spPr>
                          <a:xfrm>
                            <a:off x="3366516" y="255270"/>
                            <a:ext cx="421386" cy="443484"/>
                          </a:xfrm>
                          <a:custGeom>
                            <a:avLst/>
                            <a:gdLst/>
                            <a:ahLst/>
                            <a:cxnLst/>
                            <a:rect l="0" t="0" r="0" b="0"/>
                            <a:pathLst>
                              <a:path w="421386" h="443484">
                                <a:moveTo>
                                  <a:pt x="0" y="0"/>
                                </a:moveTo>
                                <a:lnTo>
                                  <a:pt x="421386" y="0"/>
                                </a:lnTo>
                                <a:lnTo>
                                  <a:pt x="421386" y="443484"/>
                                </a:lnTo>
                                <a:lnTo>
                                  <a:pt x="0" y="443484"/>
                                </a:lnTo>
                                <a:lnTo>
                                  <a:pt x="0" y="0"/>
                                </a:lnTo>
                              </a:path>
                            </a:pathLst>
                          </a:custGeom>
                          <a:ln w="762" cap="flat">
                            <a:miter lim="127000"/>
                          </a:ln>
                        </wps:spPr>
                        <wps:style>
                          <a:lnRef idx="1">
                            <a:srgbClr val="000000"/>
                          </a:lnRef>
                          <a:fillRef idx="1">
                            <a:srgbClr val="DAFBFF"/>
                          </a:fillRef>
                          <a:effectRef idx="0">
                            <a:scrgbClr r="0" g="0" b="0"/>
                          </a:effectRef>
                          <a:fontRef idx="none"/>
                        </wps:style>
                        <wps:bodyPr/>
                      </wps:wsp>
                      <wps:wsp>
                        <wps:cNvPr id="84834" name="Rectangle 84834"/>
                        <wps:cNvSpPr/>
                        <wps:spPr>
                          <a:xfrm>
                            <a:off x="3494532" y="379669"/>
                            <a:ext cx="279673" cy="143291"/>
                          </a:xfrm>
                          <a:prstGeom prst="rect">
                            <a:avLst/>
                          </a:prstGeom>
                          <a:ln>
                            <a:noFill/>
                          </a:ln>
                        </wps:spPr>
                        <wps:txbx>
                          <w:txbxContent>
                            <w:p w14:paraId="2AB99A9D" w14:textId="77777777" w:rsidR="00ED7765" w:rsidRDefault="00ED7765" w:rsidP="00ED7765">
                              <w:pPr>
                                <w:spacing w:after="160"/>
                                <w:ind w:left="0" w:firstLine="0"/>
                              </w:pPr>
                              <w:r>
                                <w:rPr>
                                  <w:sz w:val="18"/>
                                </w:rPr>
                                <w:t>ESP</w:t>
                              </w:r>
                            </w:p>
                          </w:txbxContent>
                        </wps:txbx>
                        <wps:bodyPr horzOverflow="overflow" vert="horz" lIns="0" tIns="0" rIns="0" bIns="0" rtlCol="0">
                          <a:noAutofit/>
                        </wps:bodyPr>
                      </wps:wsp>
                      <wps:wsp>
                        <wps:cNvPr id="84835" name="Rectangle 84835"/>
                        <wps:cNvSpPr/>
                        <wps:spPr>
                          <a:xfrm>
                            <a:off x="3530347" y="524444"/>
                            <a:ext cx="160052" cy="143291"/>
                          </a:xfrm>
                          <a:prstGeom prst="rect">
                            <a:avLst/>
                          </a:prstGeom>
                          <a:ln>
                            <a:noFill/>
                          </a:ln>
                        </wps:spPr>
                        <wps:txbx>
                          <w:txbxContent>
                            <w:p w14:paraId="54C0DC2D" w14:textId="77777777" w:rsidR="00ED7765" w:rsidRDefault="00ED7765" w:rsidP="00ED7765">
                              <w:pPr>
                                <w:spacing w:after="160"/>
                                <w:ind w:left="0" w:firstLine="0"/>
                              </w:pPr>
                              <w:r>
                                <w:rPr>
                                  <w:sz w:val="18"/>
                                </w:rPr>
                                <w:t>Trl</w:t>
                              </w:r>
                            </w:p>
                          </w:txbxContent>
                        </wps:txbx>
                        <wps:bodyPr horzOverflow="overflow" vert="horz" lIns="0" tIns="0" rIns="0" bIns="0" rtlCol="0">
                          <a:noAutofit/>
                        </wps:bodyPr>
                      </wps:wsp>
                      <wps:wsp>
                        <wps:cNvPr id="1111974" name="Shape 1111974"/>
                        <wps:cNvSpPr/>
                        <wps:spPr>
                          <a:xfrm>
                            <a:off x="3785616" y="255270"/>
                            <a:ext cx="421386" cy="443484"/>
                          </a:xfrm>
                          <a:custGeom>
                            <a:avLst/>
                            <a:gdLst/>
                            <a:ahLst/>
                            <a:cxnLst/>
                            <a:rect l="0" t="0" r="0" b="0"/>
                            <a:pathLst>
                              <a:path w="421386" h="443484">
                                <a:moveTo>
                                  <a:pt x="0" y="0"/>
                                </a:moveTo>
                                <a:lnTo>
                                  <a:pt x="421386" y="0"/>
                                </a:lnTo>
                                <a:lnTo>
                                  <a:pt x="421386" y="443484"/>
                                </a:lnTo>
                                <a:lnTo>
                                  <a:pt x="0" y="443484"/>
                                </a:lnTo>
                                <a:lnTo>
                                  <a:pt x="0" y="0"/>
                                </a:lnTo>
                              </a:path>
                            </a:pathLst>
                          </a:custGeom>
                          <a:ln w="762" cap="flat">
                            <a:miter lim="127000"/>
                          </a:ln>
                        </wps:spPr>
                        <wps:style>
                          <a:lnRef idx="1">
                            <a:srgbClr val="000000"/>
                          </a:lnRef>
                          <a:fillRef idx="1">
                            <a:srgbClr val="DAFBFF"/>
                          </a:fillRef>
                          <a:effectRef idx="0">
                            <a:scrgbClr r="0" g="0" b="0"/>
                          </a:effectRef>
                          <a:fontRef idx="none"/>
                        </wps:style>
                        <wps:bodyPr/>
                      </wps:wsp>
                      <wps:wsp>
                        <wps:cNvPr id="84837" name="Rectangle 84837"/>
                        <wps:cNvSpPr/>
                        <wps:spPr>
                          <a:xfrm>
                            <a:off x="3913632" y="379669"/>
                            <a:ext cx="279673" cy="143291"/>
                          </a:xfrm>
                          <a:prstGeom prst="rect">
                            <a:avLst/>
                          </a:prstGeom>
                          <a:ln>
                            <a:noFill/>
                          </a:ln>
                        </wps:spPr>
                        <wps:txbx>
                          <w:txbxContent>
                            <w:p w14:paraId="6ECE3240" w14:textId="77777777" w:rsidR="00ED7765" w:rsidRDefault="00ED7765" w:rsidP="00ED7765">
                              <w:pPr>
                                <w:spacing w:after="160"/>
                                <w:ind w:left="0" w:firstLine="0"/>
                              </w:pPr>
                              <w:r>
                                <w:rPr>
                                  <w:sz w:val="18"/>
                                </w:rPr>
                                <w:t>ESP</w:t>
                              </w:r>
                            </w:p>
                          </w:txbxContent>
                        </wps:txbx>
                        <wps:bodyPr horzOverflow="overflow" vert="horz" lIns="0" tIns="0" rIns="0" bIns="0" rtlCol="0">
                          <a:noAutofit/>
                        </wps:bodyPr>
                      </wps:wsp>
                      <wps:wsp>
                        <wps:cNvPr id="84838" name="Rectangle 84838"/>
                        <wps:cNvSpPr/>
                        <wps:spPr>
                          <a:xfrm>
                            <a:off x="3900680" y="524444"/>
                            <a:ext cx="321235" cy="143291"/>
                          </a:xfrm>
                          <a:prstGeom prst="rect">
                            <a:avLst/>
                          </a:prstGeom>
                          <a:ln>
                            <a:noFill/>
                          </a:ln>
                        </wps:spPr>
                        <wps:txbx>
                          <w:txbxContent>
                            <w:p w14:paraId="51F19A7A" w14:textId="77777777" w:rsidR="00ED7765" w:rsidRDefault="00ED7765" w:rsidP="00ED7765">
                              <w:pPr>
                                <w:spacing w:after="160"/>
                                <w:ind w:left="0" w:firstLine="0"/>
                              </w:pPr>
                              <w:r>
                                <w:rPr>
                                  <w:sz w:val="18"/>
                                </w:rPr>
                                <w:t xml:space="preserve"> Auth</w:t>
                              </w:r>
                            </w:p>
                          </w:txbxContent>
                        </wps:txbx>
                        <wps:bodyPr horzOverflow="overflow" vert="horz" lIns="0" tIns="0" rIns="0" bIns="0" rtlCol="0">
                          <a:noAutofit/>
                        </wps:bodyPr>
                      </wps:wsp>
                      <wps:wsp>
                        <wps:cNvPr id="84840" name="Rectangle 84840"/>
                        <wps:cNvSpPr/>
                        <wps:spPr>
                          <a:xfrm>
                            <a:off x="1898904" y="363798"/>
                            <a:ext cx="397175" cy="178317"/>
                          </a:xfrm>
                          <a:prstGeom prst="rect">
                            <a:avLst/>
                          </a:prstGeom>
                          <a:ln>
                            <a:noFill/>
                          </a:ln>
                        </wps:spPr>
                        <wps:txbx>
                          <w:txbxContent>
                            <w:p w14:paraId="2EE0C56E" w14:textId="77777777" w:rsidR="00ED7765" w:rsidRDefault="00ED7765" w:rsidP="00ED7765">
                              <w:pPr>
                                <w:spacing w:after="160"/>
                                <w:ind w:left="0" w:firstLine="0"/>
                              </w:pPr>
                              <w:r>
                                <w:rPr>
                                  <w:sz w:val="23"/>
                                </w:rPr>
                                <w:t xml:space="preserve">Dest </w:t>
                              </w:r>
                            </w:p>
                          </w:txbxContent>
                        </wps:txbx>
                        <wps:bodyPr horzOverflow="overflow" vert="horz" lIns="0" tIns="0" rIns="0" bIns="0" rtlCol="0">
                          <a:noAutofit/>
                        </wps:bodyPr>
                      </wps:wsp>
                      <wps:wsp>
                        <wps:cNvPr id="84841" name="Rectangle 84841"/>
                        <wps:cNvSpPr/>
                        <wps:spPr>
                          <a:xfrm>
                            <a:off x="1898904" y="523063"/>
                            <a:ext cx="615184" cy="178317"/>
                          </a:xfrm>
                          <a:prstGeom prst="rect">
                            <a:avLst/>
                          </a:prstGeom>
                          <a:ln>
                            <a:noFill/>
                          </a:ln>
                        </wps:spPr>
                        <wps:txbx>
                          <w:txbxContent>
                            <w:p w14:paraId="0A6E575F" w14:textId="77777777" w:rsidR="00ED7765" w:rsidRDefault="00ED7765" w:rsidP="00ED7765">
                              <w:pPr>
                                <w:spacing w:after="160"/>
                                <w:ind w:left="0" w:firstLine="0"/>
                              </w:pPr>
                              <w:r>
                                <w:rPr>
                                  <w:sz w:val="23"/>
                                </w:rPr>
                                <w:t>options*</w:t>
                              </w:r>
                            </w:p>
                          </w:txbxContent>
                        </wps:txbx>
                        <wps:bodyPr horzOverflow="overflow" vert="horz" lIns="0" tIns="0" rIns="0" bIns="0" rtlCol="0">
                          <a:noAutofit/>
                        </wps:bodyPr>
                      </wps:wsp>
                      <wps:wsp>
                        <wps:cNvPr id="84842" name="Shape 84842"/>
                        <wps:cNvSpPr/>
                        <wps:spPr>
                          <a:xfrm>
                            <a:off x="1857756" y="323850"/>
                            <a:ext cx="579882" cy="335280"/>
                          </a:xfrm>
                          <a:custGeom>
                            <a:avLst/>
                            <a:gdLst/>
                            <a:ahLst/>
                            <a:cxnLst/>
                            <a:rect l="0" t="0" r="0" b="0"/>
                            <a:pathLst>
                              <a:path w="579882" h="335280">
                                <a:moveTo>
                                  <a:pt x="0" y="335280"/>
                                </a:moveTo>
                                <a:lnTo>
                                  <a:pt x="579882" y="335280"/>
                                </a:lnTo>
                                <a:lnTo>
                                  <a:pt x="579882" y="0"/>
                                </a:ln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84843" name="Shape 84843"/>
                        <wps:cNvSpPr/>
                        <wps:spPr>
                          <a:xfrm>
                            <a:off x="1857756" y="323850"/>
                            <a:ext cx="0" cy="335280"/>
                          </a:xfrm>
                          <a:custGeom>
                            <a:avLst/>
                            <a:gdLst/>
                            <a:ahLst/>
                            <a:cxnLst/>
                            <a:rect l="0" t="0" r="0" b="0"/>
                            <a:pathLst>
                              <a:path h="335280">
                                <a:moveTo>
                                  <a:pt x="0" y="0"/>
                                </a:moveTo>
                                <a:lnTo>
                                  <a:pt x="0" y="33528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111975" name="Shape 1111975"/>
                        <wps:cNvSpPr/>
                        <wps:spPr>
                          <a:xfrm>
                            <a:off x="2437638" y="323850"/>
                            <a:ext cx="928878" cy="335280"/>
                          </a:xfrm>
                          <a:custGeom>
                            <a:avLst/>
                            <a:gdLst/>
                            <a:ahLst/>
                            <a:cxnLst/>
                            <a:rect l="0" t="0" r="0" b="0"/>
                            <a:pathLst>
                              <a:path w="928878" h="335280">
                                <a:moveTo>
                                  <a:pt x="0" y="0"/>
                                </a:moveTo>
                                <a:lnTo>
                                  <a:pt x="928878" y="0"/>
                                </a:lnTo>
                                <a:lnTo>
                                  <a:pt x="928878" y="335280"/>
                                </a:lnTo>
                                <a:lnTo>
                                  <a:pt x="0" y="3352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45" name="Rectangle 84845"/>
                        <wps:cNvSpPr/>
                        <wps:spPr>
                          <a:xfrm>
                            <a:off x="2481072" y="363798"/>
                            <a:ext cx="620158" cy="178317"/>
                          </a:xfrm>
                          <a:prstGeom prst="rect">
                            <a:avLst/>
                          </a:prstGeom>
                          <a:ln>
                            <a:noFill/>
                          </a:ln>
                        </wps:spPr>
                        <wps:txbx>
                          <w:txbxContent>
                            <w:p w14:paraId="054CD4A8" w14:textId="77777777" w:rsidR="00ED7765" w:rsidRDefault="00ED7765" w:rsidP="00ED7765">
                              <w:pPr>
                                <w:spacing w:after="160"/>
                                <w:ind w:left="0" w:firstLine="0"/>
                              </w:pPr>
                              <w:r>
                                <w:rPr>
                                  <w:sz w:val="23"/>
                                </w:rPr>
                                <w:t>Payload</w:t>
                              </w:r>
                            </w:p>
                          </w:txbxContent>
                        </wps:txbx>
                        <wps:bodyPr horzOverflow="overflow" vert="horz" lIns="0" tIns="0" rIns="0" bIns="0" rtlCol="0">
                          <a:noAutofit/>
                        </wps:bodyPr>
                      </wps:wsp>
                      <wps:wsp>
                        <wps:cNvPr id="84846" name="Shape 84846"/>
                        <wps:cNvSpPr/>
                        <wps:spPr>
                          <a:xfrm>
                            <a:off x="2437638" y="323850"/>
                            <a:ext cx="928878" cy="335280"/>
                          </a:xfrm>
                          <a:custGeom>
                            <a:avLst/>
                            <a:gdLst/>
                            <a:ahLst/>
                            <a:cxnLst/>
                            <a:rect l="0" t="0" r="0" b="0"/>
                            <a:pathLst>
                              <a:path w="928878" h="335280">
                                <a:moveTo>
                                  <a:pt x="0" y="335280"/>
                                </a:moveTo>
                                <a:lnTo>
                                  <a:pt x="928878" y="335280"/>
                                </a:lnTo>
                                <a:lnTo>
                                  <a:pt x="928878" y="0"/>
                                </a:ln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84847" name="Shape 84847"/>
                        <wps:cNvSpPr/>
                        <wps:spPr>
                          <a:xfrm>
                            <a:off x="2437638" y="323850"/>
                            <a:ext cx="0" cy="335280"/>
                          </a:xfrm>
                          <a:custGeom>
                            <a:avLst/>
                            <a:gdLst/>
                            <a:ahLst/>
                            <a:cxnLst/>
                            <a:rect l="0" t="0" r="0" b="0"/>
                            <a:pathLst>
                              <a:path h="335280">
                                <a:moveTo>
                                  <a:pt x="0" y="0"/>
                                </a:moveTo>
                                <a:lnTo>
                                  <a:pt x="0" y="33528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84848" name="Shape 84848"/>
                        <wps:cNvSpPr/>
                        <wps:spPr>
                          <a:xfrm>
                            <a:off x="1872993" y="727704"/>
                            <a:ext cx="0" cy="7624"/>
                          </a:xfrm>
                          <a:custGeom>
                            <a:avLst/>
                            <a:gdLst/>
                            <a:ahLst/>
                            <a:cxnLst/>
                            <a:rect l="0" t="0" r="0" b="0"/>
                            <a:pathLst>
                              <a:path h="7624">
                                <a:moveTo>
                                  <a:pt x="0" y="0"/>
                                </a:moveTo>
                                <a:lnTo>
                                  <a:pt x="0" y="7624"/>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49" name="Shape 84849"/>
                        <wps:cNvSpPr/>
                        <wps:spPr>
                          <a:xfrm>
                            <a:off x="1872993" y="760475"/>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50" name="Shape 84850"/>
                        <wps:cNvSpPr/>
                        <wps:spPr>
                          <a:xfrm>
                            <a:off x="1872993" y="793245"/>
                            <a:ext cx="0" cy="9137"/>
                          </a:xfrm>
                          <a:custGeom>
                            <a:avLst/>
                            <a:gdLst/>
                            <a:ahLst/>
                            <a:cxnLst/>
                            <a:rect l="0" t="0" r="0" b="0"/>
                            <a:pathLst>
                              <a:path h="9137">
                                <a:moveTo>
                                  <a:pt x="0" y="0"/>
                                </a:moveTo>
                                <a:lnTo>
                                  <a:pt x="0" y="913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51" name="Shape 84851"/>
                        <wps:cNvSpPr/>
                        <wps:spPr>
                          <a:xfrm>
                            <a:off x="1872993" y="826766"/>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52" name="Shape 84852"/>
                        <wps:cNvSpPr/>
                        <wps:spPr>
                          <a:xfrm>
                            <a:off x="1872993" y="860301"/>
                            <a:ext cx="0" cy="7623"/>
                          </a:xfrm>
                          <a:custGeom>
                            <a:avLst/>
                            <a:gdLst/>
                            <a:ahLst/>
                            <a:cxnLst/>
                            <a:rect l="0" t="0" r="0" b="0"/>
                            <a:pathLst>
                              <a:path h="7623">
                                <a:moveTo>
                                  <a:pt x="0" y="0"/>
                                </a:moveTo>
                                <a:lnTo>
                                  <a:pt x="0" y="762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53" name="Shape 84853"/>
                        <wps:cNvSpPr/>
                        <wps:spPr>
                          <a:xfrm>
                            <a:off x="1872993" y="893071"/>
                            <a:ext cx="0" cy="9137"/>
                          </a:xfrm>
                          <a:custGeom>
                            <a:avLst/>
                            <a:gdLst/>
                            <a:ahLst/>
                            <a:cxnLst/>
                            <a:rect l="0" t="0" r="0" b="0"/>
                            <a:pathLst>
                              <a:path h="9137">
                                <a:moveTo>
                                  <a:pt x="0" y="0"/>
                                </a:moveTo>
                                <a:lnTo>
                                  <a:pt x="0" y="913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54" name="Shape 84854"/>
                        <wps:cNvSpPr/>
                        <wps:spPr>
                          <a:xfrm>
                            <a:off x="1872993" y="926591"/>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55" name="Shape 84855"/>
                        <wps:cNvSpPr/>
                        <wps:spPr>
                          <a:xfrm>
                            <a:off x="1872993" y="960126"/>
                            <a:ext cx="0" cy="7610"/>
                          </a:xfrm>
                          <a:custGeom>
                            <a:avLst/>
                            <a:gdLst/>
                            <a:ahLst/>
                            <a:cxnLst/>
                            <a:rect l="0" t="0" r="0" b="0"/>
                            <a:pathLst>
                              <a:path h="7610">
                                <a:moveTo>
                                  <a:pt x="0" y="0"/>
                                </a:moveTo>
                                <a:lnTo>
                                  <a:pt x="0" y="7610"/>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56" name="Shape 84856"/>
                        <wps:cNvSpPr/>
                        <wps:spPr>
                          <a:xfrm>
                            <a:off x="1872993" y="993646"/>
                            <a:ext cx="0" cy="7623"/>
                          </a:xfrm>
                          <a:custGeom>
                            <a:avLst/>
                            <a:gdLst/>
                            <a:ahLst/>
                            <a:cxnLst/>
                            <a:rect l="0" t="0" r="0" b="0"/>
                            <a:pathLst>
                              <a:path h="7623">
                                <a:moveTo>
                                  <a:pt x="0" y="0"/>
                                </a:moveTo>
                                <a:lnTo>
                                  <a:pt x="0" y="762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57" name="Shape 84857"/>
                        <wps:cNvSpPr/>
                        <wps:spPr>
                          <a:xfrm>
                            <a:off x="1872993" y="1026417"/>
                            <a:ext cx="0" cy="8373"/>
                          </a:xfrm>
                          <a:custGeom>
                            <a:avLst/>
                            <a:gdLst/>
                            <a:ahLst/>
                            <a:cxnLst/>
                            <a:rect l="0" t="0" r="0" b="0"/>
                            <a:pathLst>
                              <a:path h="8373">
                                <a:moveTo>
                                  <a:pt x="0" y="0"/>
                                </a:moveTo>
                                <a:lnTo>
                                  <a:pt x="0" y="837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58" name="Shape 84858"/>
                        <wps:cNvSpPr/>
                        <wps:spPr>
                          <a:xfrm>
                            <a:off x="3368042" y="727704"/>
                            <a:ext cx="0" cy="7624"/>
                          </a:xfrm>
                          <a:custGeom>
                            <a:avLst/>
                            <a:gdLst/>
                            <a:ahLst/>
                            <a:cxnLst/>
                            <a:rect l="0" t="0" r="0" b="0"/>
                            <a:pathLst>
                              <a:path h="7624">
                                <a:moveTo>
                                  <a:pt x="0" y="0"/>
                                </a:moveTo>
                                <a:lnTo>
                                  <a:pt x="0" y="7624"/>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59" name="Shape 84859"/>
                        <wps:cNvSpPr/>
                        <wps:spPr>
                          <a:xfrm>
                            <a:off x="3368042" y="760475"/>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60" name="Shape 84860"/>
                        <wps:cNvSpPr/>
                        <wps:spPr>
                          <a:xfrm>
                            <a:off x="3368042" y="793245"/>
                            <a:ext cx="0" cy="9137"/>
                          </a:xfrm>
                          <a:custGeom>
                            <a:avLst/>
                            <a:gdLst/>
                            <a:ahLst/>
                            <a:cxnLst/>
                            <a:rect l="0" t="0" r="0" b="0"/>
                            <a:pathLst>
                              <a:path h="9137">
                                <a:moveTo>
                                  <a:pt x="0" y="0"/>
                                </a:moveTo>
                                <a:lnTo>
                                  <a:pt x="0" y="913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61" name="Shape 84861"/>
                        <wps:cNvSpPr/>
                        <wps:spPr>
                          <a:xfrm>
                            <a:off x="3368042" y="826766"/>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62" name="Shape 84862"/>
                        <wps:cNvSpPr/>
                        <wps:spPr>
                          <a:xfrm>
                            <a:off x="3368042" y="860301"/>
                            <a:ext cx="0" cy="7623"/>
                          </a:xfrm>
                          <a:custGeom>
                            <a:avLst/>
                            <a:gdLst/>
                            <a:ahLst/>
                            <a:cxnLst/>
                            <a:rect l="0" t="0" r="0" b="0"/>
                            <a:pathLst>
                              <a:path h="7623">
                                <a:moveTo>
                                  <a:pt x="0" y="0"/>
                                </a:moveTo>
                                <a:lnTo>
                                  <a:pt x="0" y="762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63" name="Shape 84863"/>
                        <wps:cNvSpPr/>
                        <wps:spPr>
                          <a:xfrm>
                            <a:off x="3368042" y="893071"/>
                            <a:ext cx="0" cy="9137"/>
                          </a:xfrm>
                          <a:custGeom>
                            <a:avLst/>
                            <a:gdLst/>
                            <a:ahLst/>
                            <a:cxnLst/>
                            <a:rect l="0" t="0" r="0" b="0"/>
                            <a:pathLst>
                              <a:path h="9137">
                                <a:moveTo>
                                  <a:pt x="0" y="0"/>
                                </a:moveTo>
                                <a:lnTo>
                                  <a:pt x="0" y="913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64" name="Shape 84864"/>
                        <wps:cNvSpPr/>
                        <wps:spPr>
                          <a:xfrm>
                            <a:off x="3368042" y="926591"/>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65" name="Shape 84865"/>
                        <wps:cNvSpPr/>
                        <wps:spPr>
                          <a:xfrm>
                            <a:off x="3368042" y="960126"/>
                            <a:ext cx="0" cy="7610"/>
                          </a:xfrm>
                          <a:custGeom>
                            <a:avLst/>
                            <a:gdLst/>
                            <a:ahLst/>
                            <a:cxnLst/>
                            <a:rect l="0" t="0" r="0" b="0"/>
                            <a:pathLst>
                              <a:path h="7610">
                                <a:moveTo>
                                  <a:pt x="0" y="0"/>
                                </a:moveTo>
                                <a:lnTo>
                                  <a:pt x="0" y="7610"/>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66" name="Shape 84866"/>
                        <wps:cNvSpPr/>
                        <wps:spPr>
                          <a:xfrm>
                            <a:off x="3368042" y="993646"/>
                            <a:ext cx="0" cy="7623"/>
                          </a:xfrm>
                          <a:custGeom>
                            <a:avLst/>
                            <a:gdLst/>
                            <a:ahLst/>
                            <a:cxnLst/>
                            <a:rect l="0" t="0" r="0" b="0"/>
                            <a:pathLst>
                              <a:path h="7623">
                                <a:moveTo>
                                  <a:pt x="0" y="0"/>
                                </a:moveTo>
                                <a:lnTo>
                                  <a:pt x="0" y="762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67" name="Shape 84867"/>
                        <wps:cNvSpPr/>
                        <wps:spPr>
                          <a:xfrm>
                            <a:off x="3368042" y="1026417"/>
                            <a:ext cx="0" cy="8373"/>
                          </a:xfrm>
                          <a:custGeom>
                            <a:avLst/>
                            <a:gdLst/>
                            <a:ahLst/>
                            <a:cxnLst/>
                            <a:rect l="0" t="0" r="0" b="0"/>
                            <a:pathLst>
                              <a:path h="8373">
                                <a:moveTo>
                                  <a:pt x="0" y="0"/>
                                </a:moveTo>
                                <a:lnTo>
                                  <a:pt x="0" y="837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68" name="Shape 84868"/>
                        <wps:cNvSpPr/>
                        <wps:spPr>
                          <a:xfrm>
                            <a:off x="1924808" y="892307"/>
                            <a:ext cx="1335786" cy="0"/>
                          </a:xfrm>
                          <a:custGeom>
                            <a:avLst/>
                            <a:gdLst/>
                            <a:ahLst/>
                            <a:cxnLst/>
                            <a:rect l="0" t="0" r="0" b="0"/>
                            <a:pathLst>
                              <a:path w="1335786">
                                <a:moveTo>
                                  <a:pt x="0" y="0"/>
                                </a:moveTo>
                                <a:lnTo>
                                  <a:pt x="1335786" y="0"/>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69" name="Shape 84869"/>
                        <wps:cNvSpPr/>
                        <wps:spPr>
                          <a:xfrm>
                            <a:off x="1845566" y="840485"/>
                            <a:ext cx="79242" cy="98298"/>
                          </a:xfrm>
                          <a:custGeom>
                            <a:avLst/>
                            <a:gdLst/>
                            <a:ahLst/>
                            <a:cxnLst/>
                            <a:rect l="0" t="0" r="0" b="0"/>
                            <a:pathLst>
                              <a:path w="79242" h="98298">
                                <a:moveTo>
                                  <a:pt x="79242" y="0"/>
                                </a:moveTo>
                                <a:lnTo>
                                  <a:pt x="79242" y="98298"/>
                                </a:lnTo>
                                <a:lnTo>
                                  <a:pt x="0" y="51822"/>
                                </a:lnTo>
                                <a:lnTo>
                                  <a:pt x="79242" y="0"/>
                                </a:lnTo>
                                <a:close/>
                              </a:path>
                            </a:pathLst>
                          </a:custGeom>
                          <a:ln w="7002" cap="rnd">
                            <a:round/>
                          </a:ln>
                        </wps:spPr>
                        <wps:style>
                          <a:lnRef idx="1">
                            <a:srgbClr val="000000"/>
                          </a:lnRef>
                          <a:fillRef idx="1">
                            <a:srgbClr val="000000"/>
                          </a:fillRef>
                          <a:effectRef idx="0">
                            <a:scrgbClr r="0" g="0" b="0"/>
                          </a:effectRef>
                          <a:fontRef idx="none"/>
                        </wps:style>
                        <wps:bodyPr/>
                      </wps:wsp>
                      <wps:wsp>
                        <wps:cNvPr id="84870" name="Shape 84870"/>
                        <wps:cNvSpPr/>
                        <wps:spPr>
                          <a:xfrm>
                            <a:off x="3260593" y="840485"/>
                            <a:ext cx="78485" cy="98298"/>
                          </a:xfrm>
                          <a:custGeom>
                            <a:avLst/>
                            <a:gdLst/>
                            <a:ahLst/>
                            <a:cxnLst/>
                            <a:rect l="0" t="0" r="0" b="0"/>
                            <a:pathLst>
                              <a:path w="78485" h="98298">
                                <a:moveTo>
                                  <a:pt x="0" y="0"/>
                                </a:moveTo>
                                <a:lnTo>
                                  <a:pt x="78485" y="51822"/>
                                </a:lnTo>
                                <a:lnTo>
                                  <a:pt x="0" y="98298"/>
                                </a:lnTo>
                                <a:lnTo>
                                  <a:pt x="0" y="0"/>
                                </a:lnTo>
                                <a:close/>
                              </a:path>
                            </a:pathLst>
                          </a:custGeom>
                          <a:ln w="7002" cap="rnd">
                            <a:round/>
                          </a:ln>
                        </wps:spPr>
                        <wps:style>
                          <a:lnRef idx="1">
                            <a:srgbClr val="000000"/>
                          </a:lnRef>
                          <a:fillRef idx="1">
                            <a:srgbClr val="000000"/>
                          </a:fillRef>
                          <a:effectRef idx="0">
                            <a:scrgbClr r="0" g="0" b="0"/>
                          </a:effectRef>
                          <a:fontRef idx="none"/>
                        </wps:style>
                        <wps:bodyPr/>
                      </wps:wsp>
                      <wps:wsp>
                        <wps:cNvPr id="84871" name="Shape 84871"/>
                        <wps:cNvSpPr/>
                        <wps:spPr>
                          <a:xfrm>
                            <a:off x="1456183" y="736855"/>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72" name="Shape 84872"/>
                        <wps:cNvSpPr/>
                        <wps:spPr>
                          <a:xfrm>
                            <a:off x="1456183" y="770375"/>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73" name="Shape 84873"/>
                        <wps:cNvSpPr/>
                        <wps:spPr>
                          <a:xfrm>
                            <a:off x="1455415" y="803910"/>
                            <a:ext cx="0" cy="7623"/>
                          </a:xfrm>
                          <a:custGeom>
                            <a:avLst/>
                            <a:gdLst/>
                            <a:ahLst/>
                            <a:cxnLst/>
                            <a:rect l="0" t="0" r="0" b="0"/>
                            <a:pathLst>
                              <a:path h="7623">
                                <a:moveTo>
                                  <a:pt x="0" y="0"/>
                                </a:moveTo>
                                <a:lnTo>
                                  <a:pt x="0" y="762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74" name="Shape 84874"/>
                        <wps:cNvSpPr/>
                        <wps:spPr>
                          <a:xfrm>
                            <a:off x="1454658" y="837444"/>
                            <a:ext cx="0" cy="7610"/>
                          </a:xfrm>
                          <a:custGeom>
                            <a:avLst/>
                            <a:gdLst/>
                            <a:ahLst/>
                            <a:cxnLst/>
                            <a:rect l="0" t="0" r="0" b="0"/>
                            <a:pathLst>
                              <a:path h="7610">
                                <a:moveTo>
                                  <a:pt x="0" y="0"/>
                                </a:moveTo>
                                <a:lnTo>
                                  <a:pt x="0" y="7610"/>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75" name="Shape 84875"/>
                        <wps:cNvSpPr/>
                        <wps:spPr>
                          <a:xfrm>
                            <a:off x="1453901" y="870201"/>
                            <a:ext cx="0" cy="9151"/>
                          </a:xfrm>
                          <a:custGeom>
                            <a:avLst/>
                            <a:gdLst/>
                            <a:ahLst/>
                            <a:cxnLst/>
                            <a:rect l="0" t="0" r="0" b="0"/>
                            <a:pathLst>
                              <a:path h="9151">
                                <a:moveTo>
                                  <a:pt x="0" y="0"/>
                                </a:moveTo>
                                <a:lnTo>
                                  <a:pt x="0" y="9151"/>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76" name="Shape 84876"/>
                        <wps:cNvSpPr/>
                        <wps:spPr>
                          <a:xfrm>
                            <a:off x="1453901" y="902972"/>
                            <a:ext cx="0" cy="9137"/>
                          </a:xfrm>
                          <a:custGeom>
                            <a:avLst/>
                            <a:gdLst/>
                            <a:ahLst/>
                            <a:cxnLst/>
                            <a:rect l="0" t="0" r="0" b="0"/>
                            <a:pathLst>
                              <a:path h="9137">
                                <a:moveTo>
                                  <a:pt x="0" y="0"/>
                                </a:moveTo>
                                <a:lnTo>
                                  <a:pt x="0" y="913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77" name="Shape 84877"/>
                        <wps:cNvSpPr/>
                        <wps:spPr>
                          <a:xfrm>
                            <a:off x="1453901" y="937256"/>
                            <a:ext cx="0" cy="7624"/>
                          </a:xfrm>
                          <a:custGeom>
                            <a:avLst/>
                            <a:gdLst/>
                            <a:ahLst/>
                            <a:cxnLst/>
                            <a:rect l="0" t="0" r="0" b="0"/>
                            <a:pathLst>
                              <a:path h="7624">
                                <a:moveTo>
                                  <a:pt x="0" y="0"/>
                                </a:moveTo>
                                <a:lnTo>
                                  <a:pt x="0" y="7624"/>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78" name="Shape 84878"/>
                        <wps:cNvSpPr/>
                        <wps:spPr>
                          <a:xfrm>
                            <a:off x="1453132" y="970026"/>
                            <a:ext cx="0" cy="9137"/>
                          </a:xfrm>
                          <a:custGeom>
                            <a:avLst/>
                            <a:gdLst/>
                            <a:ahLst/>
                            <a:cxnLst/>
                            <a:rect l="0" t="0" r="0" b="0"/>
                            <a:pathLst>
                              <a:path h="9137">
                                <a:moveTo>
                                  <a:pt x="0" y="0"/>
                                </a:moveTo>
                                <a:lnTo>
                                  <a:pt x="0" y="913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79" name="Shape 84879"/>
                        <wps:cNvSpPr/>
                        <wps:spPr>
                          <a:xfrm>
                            <a:off x="1452375" y="1002797"/>
                            <a:ext cx="0" cy="9137"/>
                          </a:xfrm>
                          <a:custGeom>
                            <a:avLst/>
                            <a:gdLst/>
                            <a:ahLst/>
                            <a:cxnLst/>
                            <a:rect l="0" t="0" r="0" b="0"/>
                            <a:pathLst>
                              <a:path h="9137">
                                <a:moveTo>
                                  <a:pt x="0" y="0"/>
                                </a:moveTo>
                                <a:lnTo>
                                  <a:pt x="0" y="913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80" name="Shape 84880"/>
                        <wps:cNvSpPr/>
                        <wps:spPr>
                          <a:xfrm>
                            <a:off x="1451606" y="1037081"/>
                            <a:ext cx="0" cy="7623"/>
                          </a:xfrm>
                          <a:custGeom>
                            <a:avLst/>
                            <a:gdLst/>
                            <a:ahLst/>
                            <a:cxnLst/>
                            <a:rect l="0" t="0" r="0" b="0"/>
                            <a:pathLst>
                              <a:path h="7623">
                                <a:moveTo>
                                  <a:pt x="0" y="0"/>
                                </a:moveTo>
                                <a:lnTo>
                                  <a:pt x="0" y="762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81" name="Shape 84881"/>
                        <wps:cNvSpPr/>
                        <wps:spPr>
                          <a:xfrm>
                            <a:off x="1451606" y="1069852"/>
                            <a:ext cx="0" cy="8374"/>
                          </a:xfrm>
                          <a:custGeom>
                            <a:avLst/>
                            <a:gdLst/>
                            <a:ahLst/>
                            <a:cxnLst/>
                            <a:rect l="0" t="0" r="0" b="0"/>
                            <a:pathLst>
                              <a:path h="8374">
                                <a:moveTo>
                                  <a:pt x="0" y="0"/>
                                </a:moveTo>
                                <a:lnTo>
                                  <a:pt x="0" y="8374"/>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82" name="Shape 84882"/>
                        <wps:cNvSpPr/>
                        <wps:spPr>
                          <a:xfrm>
                            <a:off x="1451606" y="1103373"/>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83" name="Shape 84883"/>
                        <wps:cNvSpPr/>
                        <wps:spPr>
                          <a:xfrm>
                            <a:off x="1450849" y="1136907"/>
                            <a:ext cx="0" cy="7623"/>
                          </a:xfrm>
                          <a:custGeom>
                            <a:avLst/>
                            <a:gdLst/>
                            <a:ahLst/>
                            <a:cxnLst/>
                            <a:rect l="0" t="0" r="0" b="0"/>
                            <a:pathLst>
                              <a:path h="7623">
                                <a:moveTo>
                                  <a:pt x="0" y="0"/>
                                </a:moveTo>
                                <a:lnTo>
                                  <a:pt x="0" y="762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84" name="Shape 84884"/>
                        <wps:cNvSpPr/>
                        <wps:spPr>
                          <a:xfrm>
                            <a:off x="1450081" y="1170427"/>
                            <a:ext cx="0" cy="7623"/>
                          </a:xfrm>
                          <a:custGeom>
                            <a:avLst/>
                            <a:gdLst/>
                            <a:ahLst/>
                            <a:cxnLst/>
                            <a:rect l="0" t="0" r="0" b="0"/>
                            <a:pathLst>
                              <a:path h="7623">
                                <a:moveTo>
                                  <a:pt x="0" y="0"/>
                                </a:moveTo>
                                <a:lnTo>
                                  <a:pt x="0" y="762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85" name="Shape 84885"/>
                        <wps:cNvSpPr/>
                        <wps:spPr>
                          <a:xfrm>
                            <a:off x="3770376" y="734564"/>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86" name="Shape 84886"/>
                        <wps:cNvSpPr/>
                        <wps:spPr>
                          <a:xfrm>
                            <a:off x="3769607" y="768098"/>
                            <a:ext cx="0" cy="7623"/>
                          </a:xfrm>
                          <a:custGeom>
                            <a:avLst/>
                            <a:gdLst/>
                            <a:ahLst/>
                            <a:cxnLst/>
                            <a:rect l="0" t="0" r="0" b="0"/>
                            <a:pathLst>
                              <a:path h="7623">
                                <a:moveTo>
                                  <a:pt x="0" y="0"/>
                                </a:moveTo>
                                <a:lnTo>
                                  <a:pt x="0" y="762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87" name="Shape 84887"/>
                        <wps:cNvSpPr/>
                        <wps:spPr>
                          <a:xfrm>
                            <a:off x="3768850" y="801619"/>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88" name="Shape 84888"/>
                        <wps:cNvSpPr/>
                        <wps:spPr>
                          <a:xfrm>
                            <a:off x="3768850" y="834389"/>
                            <a:ext cx="0" cy="9151"/>
                          </a:xfrm>
                          <a:custGeom>
                            <a:avLst/>
                            <a:gdLst/>
                            <a:ahLst/>
                            <a:cxnLst/>
                            <a:rect l="0" t="0" r="0" b="0"/>
                            <a:pathLst>
                              <a:path h="9151">
                                <a:moveTo>
                                  <a:pt x="0" y="0"/>
                                </a:moveTo>
                                <a:lnTo>
                                  <a:pt x="0" y="9151"/>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89" name="Shape 84889"/>
                        <wps:cNvSpPr/>
                        <wps:spPr>
                          <a:xfrm>
                            <a:off x="3768093" y="867923"/>
                            <a:ext cx="0" cy="8373"/>
                          </a:xfrm>
                          <a:custGeom>
                            <a:avLst/>
                            <a:gdLst/>
                            <a:ahLst/>
                            <a:cxnLst/>
                            <a:rect l="0" t="0" r="0" b="0"/>
                            <a:pathLst>
                              <a:path h="8373">
                                <a:moveTo>
                                  <a:pt x="0" y="0"/>
                                </a:moveTo>
                                <a:lnTo>
                                  <a:pt x="0" y="837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90" name="Shape 84890"/>
                        <wps:cNvSpPr/>
                        <wps:spPr>
                          <a:xfrm>
                            <a:off x="3768093" y="901444"/>
                            <a:ext cx="0" cy="7623"/>
                          </a:xfrm>
                          <a:custGeom>
                            <a:avLst/>
                            <a:gdLst/>
                            <a:ahLst/>
                            <a:cxnLst/>
                            <a:rect l="0" t="0" r="0" b="0"/>
                            <a:pathLst>
                              <a:path h="7623">
                                <a:moveTo>
                                  <a:pt x="0" y="0"/>
                                </a:moveTo>
                                <a:lnTo>
                                  <a:pt x="0" y="762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91" name="Shape 84891"/>
                        <wps:cNvSpPr/>
                        <wps:spPr>
                          <a:xfrm>
                            <a:off x="3767325" y="934215"/>
                            <a:ext cx="0" cy="8373"/>
                          </a:xfrm>
                          <a:custGeom>
                            <a:avLst/>
                            <a:gdLst/>
                            <a:ahLst/>
                            <a:cxnLst/>
                            <a:rect l="0" t="0" r="0" b="0"/>
                            <a:pathLst>
                              <a:path h="8373">
                                <a:moveTo>
                                  <a:pt x="0" y="0"/>
                                </a:moveTo>
                                <a:lnTo>
                                  <a:pt x="0" y="837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92" name="Shape 84892"/>
                        <wps:cNvSpPr/>
                        <wps:spPr>
                          <a:xfrm>
                            <a:off x="3766568" y="967735"/>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93" name="Shape 84893"/>
                        <wps:cNvSpPr/>
                        <wps:spPr>
                          <a:xfrm>
                            <a:off x="3766568" y="1000506"/>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94" name="Shape 84894"/>
                        <wps:cNvSpPr/>
                        <wps:spPr>
                          <a:xfrm>
                            <a:off x="3765799" y="1034040"/>
                            <a:ext cx="0" cy="8374"/>
                          </a:xfrm>
                          <a:custGeom>
                            <a:avLst/>
                            <a:gdLst/>
                            <a:ahLst/>
                            <a:cxnLst/>
                            <a:rect l="0" t="0" r="0" b="0"/>
                            <a:pathLst>
                              <a:path h="8374">
                                <a:moveTo>
                                  <a:pt x="0" y="0"/>
                                </a:moveTo>
                                <a:lnTo>
                                  <a:pt x="0" y="8374"/>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95" name="Shape 84895"/>
                        <wps:cNvSpPr/>
                        <wps:spPr>
                          <a:xfrm>
                            <a:off x="3765042" y="1067561"/>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96" name="Shape 84896"/>
                        <wps:cNvSpPr/>
                        <wps:spPr>
                          <a:xfrm>
                            <a:off x="3765042" y="1101095"/>
                            <a:ext cx="0" cy="7610"/>
                          </a:xfrm>
                          <a:custGeom>
                            <a:avLst/>
                            <a:gdLst/>
                            <a:ahLst/>
                            <a:cxnLst/>
                            <a:rect l="0" t="0" r="0" b="0"/>
                            <a:pathLst>
                              <a:path h="7610">
                                <a:moveTo>
                                  <a:pt x="0" y="0"/>
                                </a:moveTo>
                                <a:lnTo>
                                  <a:pt x="0" y="7610"/>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97" name="Shape 84897"/>
                        <wps:cNvSpPr/>
                        <wps:spPr>
                          <a:xfrm>
                            <a:off x="3764273" y="1134616"/>
                            <a:ext cx="0" cy="8387"/>
                          </a:xfrm>
                          <a:custGeom>
                            <a:avLst/>
                            <a:gdLst/>
                            <a:ahLst/>
                            <a:cxnLst/>
                            <a:rect l="0" t="0" r="0" b="0"/>
                            <a:pathLst>
                              <a:path h="8387">
                                <a:moveTo>
                                  <a:pt x="0" y="0"/>
                                </a:moveTo>
                                <a:lnTo>
                                  <a:pt x="0" y="8387"/>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98" name="Shape 84898"/>
                        <wps:cNvSpPr/>
                        <wps:spPr>
                          <a:xfrm>
                            <a:off x="3763517" y="1167386"/>
                            <a:ext cx="757" cy="8373"/>
                          </a:xfrm>
                          <a:custGeom>
                            <a:avLst/>
                            <a:gdLst/>
                            <a:ahLst/>
                            <a:cxnLst/>
                            <a:rect l="0" t="0" r="0" b="0"/>
                            <a:pathLst>
                              <a:path w="757" h="8373">
                                <a:moveTo>
                                  <a:pt x="757" y="0"/>
                                </a:moveTo>
                                <a:lnTo>
                                  <a:pt x="0" y="8373"/>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899" name="Shape 84899"/>
                        <wps:cNvSpPr/>
                        <wps:spPr>
                          <a:xfrm>
                            <a:off x="1533142" y="1225290"/>
                            <a:ext cx="2157224" cy="0"/>
                          </a:xfrm>
                          <a:custGeom>
                            <a:avLst/>
                            <a:gdLst/>
                            <a:ahLst/>
                            <a:cxnLst/>
                            <a:rect l="0" t="0" r="0" b="0"/>
                            <a:pathLst>
                              <a:path w="2157224">
                                <a:moveTo>
                                  <a:pt x="0" y="0"/>
                                </a:moveTo>
                                <a:lnTo>
                                  <a:pt x="2157224" y="0"/>
                                </a:lnTo>
                              </a:path>
                            </a:pathLst>
                          </a:custGeom>
                          <a:ln w="7002" cap="rnd">
                            <a:round/>
                          </a:ln>
                        </wps:spPr>
                        <wps:style>
                          <a:lnRef idx="1">
                            <a:srgbClr val="000000"/>
                          </a:lnRef>
                          <a:fillRef idx="0">
                            <a:srgbClr val="000000">
                              <a:alpha val="0"/>
                            </a:srgbClr>
                          </a:fillRef>
                          <a:effectRef idx="0">
                            <a:scrgbClr r="0" g="0" b="0"/>
                          </a:effectRef>
                          <a:fontRef idx="none"/>
                        </wps:style>
                        <wps:bodyPr/>
                      </wps:wsp>
                      <wps:wsp>
                        <wps:cNvPr id="84900" name="Shape 84900"/>
                        <wps:cNvSpPr/>
                        <wps:spPr>
                          <a:xfrm>
                            <a:off x="1454658" y="1173482"/>
                            <a:ext cx="78484" cy="98298"/>
                          </a:xfrm>
                          <a:custGeom>
                            <a:avLst/>
                            <a:gdLst/>
                            <a:ahLst/>
                            <a:cxnLst/>
                            <a:rect l="0" t="0" r="0" b="0"/>
                            <a:pathLst>
                              <a:path w="78484" h="98298">
                                <a:moveTo>
                                  <a:pt x="78484" y="0"/>
                                </a:moveTo>
                                <a:lnTo>
                                  <a:pt x="78484" y="98298"/>
                                </a:lnTo>
                                <a:lnTo>
                                  <a:pt x="0" y="51808"/>
                                </a:lnTo>
                                <a:lnTo>
                                  <a:pt x="78484" y="0"/>
                                </a:lnTo>
                                <a:close/>
                              </a:path>
                            </a:pathLst>
                          </a:custGeom>
                          <a:ln w="7002" cap="rnd">
                            <a:round/>
                          </a:ln>
                        </wps:spPr>
                        <wps:style>
                          <a:lnRef idx="1">
                            <a:srgbClr val="000000"/>
                          </a:lnRef>
                          <a:fillRef idx="1">
                            <a:srgbClr val="000000"/>
                          </a:fillRef>
                          <a:effectRef idx="0">
                            <a:scrgbClr r="0" g="0" b="0"/>
                          </a:effectRef>
                          <a:fontRef idx="none"/>
                        </wps:style>
                        <wps:bodyPr/>
                      </wps:wsp>
                      <wps:wsp>
                        <wps:cNvPr id="84901" name="Shape 84901"/>
                        <wps:cNvSpPr/>
                        <wps:spPr>
                          <a:xfrm>
                            <a:off x="3690366" y="1173482"/>
                            <a:ext cx="78484" cy="98298"/>
                          </a:xfrm>
                          <a:custGeom>
                            <a:avLst/>
                            <a:gdLst/>
                            <a:ahLst/>
                            <a:cxnLst/>
                            <a:rect l="0" t="0" r="0" b="0"/>
                            <a:pathLst>
                              <a:path w="78484" h="98298">
                                <a:moveTo>
                                  <a:pt x="0" y="0"/>
                                </a:moveTo>
                                <a:lnTo>
                                  <a:pt x="78484" y="51808"/>
                                </a:lnTo>
                                <a:lnTo>
                                  <a:pt x="0" y="98298"/>
                                </a:lnTo>
                                <a:lnTo>
                                  <a:pt x="0" y="0"/>
                                </a:lnTo>
                                <a:close/>
                              </a:path>
                            </a:pathLst>
                          </a:custGeom>
                          <a:ln w="7002" cap="rnd">
                            <a:round/>
                          </a:ln>
                        </wps:spPr>
                        <wps:style>
                          <a:lnRef idx="1">
                            <a:srgbClr val="000000"/>
                          </a:lnRef>
                          <a:fillRef idx="1">
                            <a:srgbClr val="000000"/>
                          </a:fillRef>
                          <a:effectRef idx="0">
                            <a:scrgbClr r="0" g="0" b="0"/>
                          </a:effectRef>
                          <a:fontRef idx="none"/>
                        </wps:style>
                        <wps:bodyPr/>
                      </wps:wsp>
                      <wps:wsp>
                        <wps:cNvPr id="84902" name="Rectangle 84902"/>
                        <wps:cNvSpPr/>
                        <wps:spPr>
                          <a:xfrm>
                            <a:off x="2397252" y="755592"/>
                            <a:ext cx="706521" cy="165046"/>
                          </a:xfrm>
                          <a:prstGeom prst="rect">
                            <a:avLst/>
                          </a:prstGeom>
                          <a:ln>
                            <a:noFill/>
                          </a:ln>
                        </wps:spPr>
                        <wps:txbx>
                          <w:txbxContent>
                            <w:p w14:paraId="27CD804F" w14:textId="77777777" w:rsidR="00ED7765" w:rsidRDefault="00ED7765" w:rsidP="00ED7765">
                              <w:pPr>
                                <w:spacing w:after="160"/>
                                <w:ind w:left="0" w:firstLine="0"/>
                              </w:pPr>
                              <w:r>
                                <w:rPr>
                                  <w:sz w:val="21"/>
                                </w:rPr>
                                <w:t>Encrypted</w:t>
                              </w:r>
                            </w:p>
                          </w:txbxContent>
                        </wps:txbx>
                        <wps:bodyPr horzOverflow="overflow" vert="horz" lIns="0" tIns="0" rIns="0" bIns="0" rtlCol="0">
                          <a:noAutofit/>
                        </wps:bodyPr>
                      </wps:wsp>
                      <wps:wsp>
                        <wps:cNvPr id="84903" name="Rectangle 84903"/>
                        <wps:cNvSpPr/>
                        <wps:spPr>
                          <a:xfrm>
                            <a:off x="2340101" y="1028386"/>
                            <a:ext cx="953573" cy="165046"/>
                          </a:xfrm>
                          <a:prstGeom prst="rect">
                            <a:avLst/>
                          </a:prstGeom>
                          <a:ln>
                            <a:noFill/>
                          </a:ln>
                        </wps:spPr>
                        <wps:txbx>
                          <w:txbxContent>
                            <w:p w14:paraId="149FF4FB" w14:textId="77777777" w:rsidR="00ED7765" w:rsidRDefault="00ED7765" w:rsidP="00ED7765">
                              <w:pPr>
                                <w:spacing w:after="160"/>
                                <w:ind w:left="0" w:firstLine="0"/>
                              </w:pPr>
                              <w:r>
                                <w:rPr>
                                  <w:sz w:val="21"/>
                                </w:rPr>
                                <w:t>Authenticated</w:t>
                              </w:r>
                            </w:p>
                          </w:txbxContent>
                        </wps:txbx>
                        <wps:bodyPr horzOverflow="overflow" vert="horz" lIns="0" tIns="0" rIns="0" bIns="0" rtlCol="0">
                          <a:noAutofit/>
                        </wps:bodyPr>
                      </wps:wsp>
                      <wps:wsp>
                        <wps:cNvPr id="84904" name="Rectangle 84904"/>
                        <wps:cNvSpPr/>
                        <wps:spPr>
                          <a:xfrm>
                            <a:off x="854198" y="125419"/>
                            <a:ext cx="563119" cy="165046"/>
                          </a:xfrm>
                          <a:prstGeom prst="rect">
                            <a:avLst/>
                          </a:prstGeom>
                          <a:ln>
                            <a:noFill/>
                          </a:ln>
                        </wps:spPr>
                        <wps:txbx>
                          <w:txbxContent>
                            <w:p w14:paraId="4AAB762F" w14:textId="77777777" w:rsidR="00ED7765" w:rsidRDefault="00ED7765" w:rsidP="00ED7765">
                              <w:pPr>
                                <w:spacing w:after="160"/>
                                <w:ind w:left="0" w:firstLine="0"/>
                              </w:pPr>
                              <w:r>
                                <w:rPr>
                                  <w:sz w:val="21"/>
                                </w:rPr>
                                <w:t>Ext. Hdr</w:t>
                              </w:r>
                            </w:p>
                          </w:txbxContent>
                        </wps:txbx>
                        <wps:bodyPr horzOverflow="overflow" vert="horz" lIns="0" tIns="0" rIns="0" bIns="0" rtlCol="0">
                          <a:noAutofit/>
                        </wps:bodyPr>
                      </wps:wsp>
                      <wps:wsp>
                        <wps:cNvPr id="1111976" name="Shape 1111976"/>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977" name="Shape 1111977"/>
                        <wps:cNvSpPr/>
                        <wps:spPr>
                          <a:xfrm>
                            <a:off x="4466082" y="1524"/>
                            <a:ext cx="9144" cy="1333500"/>
                          </a:xfrm>
                          <a:custGeom>
                            <a:avLst/>
                            <a:gdLst/>
                            <a:ahLst/>
                            <a:cxnLst/>
                            <a:rect l="0" t="0" r="0" b="0"/>
                            <a:pathLst>
                              <a:path w="9144" h="1333500">
                                <a:moveTo>
                                  <a:pt x="0" y="0"/>
                                </a:moveTo>
                                <a:lnTo>
                                  <a:pt x="9144" y="0"/>
                                </a:lnTo>
                                <a:lnTo>
                                  <a:pt x="9144" y="1333500"/>
                                </a:lnTo>
                                <a:lnTo>
                                  <a:pt x="0" y="1333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978" name="Shape 1111978"/>
                        <wps:cNvSpPr/>
                        <wps:spPr>
                          <a:xfrm>
                            <a:off x="0" y="1331215"/>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979" name="Shape 1111979"/>
                        <wps:cNvSpPr/>
                        <wps:spPr>
                          <a:xfrm>
                            <a:off x="0" y="0"/>
                            <a:ext cx="9144" cy="1332738"/>
                          </a:xfrm>
                          <a:custGeom>
                            <a:avLst/>
                            <a:gdLst/>
                            <a:ahLst/>
                            <a:cxnLst/>
                            <a:rect l="0" t="0" r="0" b="0"/>
                            <a:pathLst>
                              <a:path w="9144" h="1332738">
                                <a:moveTo>
                                  <a:pt x="0" y="0"/>
                                </a:moveTo>
                                <a:lnTo>
                                  <a:pt x="9144" y="0"/>
                                </a:lnTo>
                                <a:lnTo>
                                  <a:pt x="9144" y="1332738"/>
                                </a:lnTo>
                                <a:lnTo>
                                  <a:pt x="0" y="1332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08671" style="width:351.95pt;height:105.1pt;mso-position-horizontal-relative:char;mso-position-vertical-relative:line" coordsize="44698,13350" o:spid="_x0000_s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" w14:anchorId="6CFF0FD5">
                <v:shape id="Shape 1111971" style="position:absolute;left:14378;top:2484;width:4123;height:4450;visibility:visible;mso-wrap-style:square;v-text-anchor:top" coordsize="412242,445008" o:spid="_x0000_s5728" fillcolor="#dafbff" strokeweight=".06pt" path="m,l412242,r,445008l,4450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">
                  <v:stroke miterlimit="83231f" joinstyle="miter"/>
                  <v:path textboxrect="0,0,412242,445008" arrowok="t"/>
                </v:shape>
                <v:rect id="Rectangle 84823" style="position:absolute;left:15613;top:3720;width:2797;height:1433;visibility:visible;mso-wrap-style:square;v-text-anchor:top" o:spid="_x0000_s57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">
                  <v:textbox inset="0,0,0,0">
                    <w:txbxContent>
                      <w:p w:rsidR="00ED7765" w:rsidP="00ED7765" w:rsidRDefault="00ED7765" w14:paraId="69131410" w14:textId="77777777">
                        <w:pPr>
                          <w:spacing w:after="160"/>
                          <w:ind w:left="0" w:firstLine="0"/>
                        </w:pPr>
                        <w:r>
                          <w:rPr>
                            <w:sz w:val="18"/>
                          </w:rPr>
                          <w:t>ESP</w:t>
                        </w:r>
                      </w:p>
                    </w:txbxContent>
                  </v:textbox>
                </v:rect>
                <v:rect id="Rectangle 84824" style="position:absolute;left:15796;top:5183;width:2218;height:1433;visibility:visible;mso-wrap-style:square;v-text-anchor:top" o:spid="_x0000_s57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">
                  <v:textbox inset="0,0,0,0">
                    <w:txbxContent>
                      <w:p w:rsidR="00ED7765" w:rsidP="00ED7765" w:rsidRDefault="00ED7765" w14:paraId="380729F7" w14:textId="77777777">
                        <w:pPr>
                          <w:spacing w:after="160"/>
                          <w:ind w:left="0" w:firstLine="0"/>
                        </w:pPr>
                        <w:r>
                          <w:rPr>
                            <w:sz w:val="18"/>
                          </w:rPr>
                          <w:t>Hdr</w:t>
                        </w:r>
                      </w:p>
                    </w:txbxContent>
                  </v:textbox>
                </v:rect>
                <v:rect id="Rectangle 84826" style="position:absolute;left:2240;top:3637;width:4817;height:1784;visibility:visible;mso-wrap-style:square;v-text-anchor:top" o:spid="_x0000_s57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">
                  <v:textbox inset="0,0,0,0">
                    <w:txbxContent>
                      <w:p w:rsidR="00ED7765" w:rsidP="00ED7765" w:rsidRDefault="00ED7765" w14:paraId="409ED076" w14:textId="77777777">
                        <w:pPr>
                          <w:spacing w:after="160"/>
                          <w:ind w:left="0" w:firstLine="0"/>
                        </w:pPr>
                        <w:r>
                          <w:rPr>
                            <w:sz w:val="23"/>
                          </w:rPr>
                          <w:t>IP Hdr</w:t>
                        </w:r>
                      </w:p>
                    </w:txbxContent>
                  </v:textbox>
                </v:rect>
                <v:shape id="Shape 84827" style="position:absolute;left:1851;top:3238;width:5029;height:3353;visibility:visible;mso-wrap-style:square;v-text-anchor:top" coordsize="502983,335280" o:spid="_x0000_s5732" filled="f" strokeweight=".06pt" path="m,l502983,r,335280l,335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">
                  <v:stroke miterlimit="83231f" joinstyle="miter"/>
                  <v:path textboxrect="0,0,502983,335280" arrowok="t"/>
                </v:shape>
                <v:shape id="Shape 1111972" style="position:absolute;left:6880;top:3238;width:7468;height:3353;visibility:visible;mso-wrap-style:square;v-text-anchor:top" coordsize="746760,335280" o:spid="_x0000_s5733" stroked="f" strokeweight="0" path="m,l746760,r,335280l,335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">
                  <v:stroke miterlimit="83231f" joinstyle="miter"/>
                  <v:path textboxrect="0,0,746760,335280" arrowok="t"/>
                </v:shape>
                <v:rect id="Rectangle 84829" style="position:absolute;left:7307;top:3637;width:8046;height:1784;visibility:visible;mso-wrap-style:square;v-text-anchor:top" o:spid="_x0000_s57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">
                  <v:textbox inset="0,0,0,0">
                    <w:txbxContent>
                      <w:p w:rsidR="00ED7765" w:rsidP="00ED7765" w:rsidRDefault="00ED7765" w14:paraId="2A490293" w14:textId="77777777">
                        <w:pPr>
                          <w:spacing w:after="160"/>
                          <w:ind w:left="0" w:firstLine="0"/>
                        </w:pPr>
                        <w:r>
                          <w:rPr>
                            <w:sz w:val="23"/>
                          </w:rPr>
                          <w:t>hop, dest*,</w:t>
                        </w:r>
                      </w:p>
                    </w:txbxContent>
                  </v:textbox>
                </v:rect>
                <v:rect id="Rectangle 84830" style="position:absolute;left:7307;top:5230;width:9038;height:1783;visibility:visible;mso-wrap-style:square;v-text-anchor:top" o:spid="_x0000_s57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">
                  <v:textbox inset="0,0,0,0">
                    <w:txbxContent>
                      <w:p w:rsidR="00ED7765" w:rsidP="00ED7765" w:rsidRDefault="00ED7765" w14:paraId="37E6B9E2" w14:textId="77777777">
                        <w:pPr>
                          <w:spacing w:after="160"/>
                          <w:ind w:left="0" w:firstLine="0"/>
                        </w:pPr>
                        <w:r>
                          <w:rPr>
                            <w:sz w:val="23"/>
                          </w:rPr>
                          <w:t>routing, frag</w:t>
                        </w:r>
                      </w:p>
                    </w:txbxContent>
                  </v:textbox>
                </v:rect>
                <v:shape id="Shape 84831" style="position:absolute;left:6880;top:3238;width:7468;height:3353;visibility:visible;mso-wrap-style:square;v-text-anchor:top" coordsize="746760,335280" o:spid="_x0000_s5736" filled="f" strokeweight=".06pt" path="m,335280r746760,l746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">
                  <v:stroke miterlimit="83231f" joinstyle="miter"/>
                  <v:path textboxrect="0,0,746760,335280" arrowok="t"/>
                </v:shape>
                <v:shape id="Shape 84832" style="position:absolute;left:6880;top:3238;width:0;height:3353;visibility:visible;mso-wrap-style:square;v-text-anchor:top" coordsize="0,335280" o:spid="_x0000_s5737" filled="f" strokeweight=".06pt" path="m,l,335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">
                  <v:stroke miterlimit="83231f" joinstyle="miter"/>
                  <v:path textboxrect="0,0,0,335280" arrowok="t"/>
                </v:shape>
                <v:shape id="Shape 1111973" style="position:absolute;left:33665;top:2552;width:4214;height:4435;visibility:visible;mso-wrap-style:square;v-text-anchor:top" coordsize="421386,443484" o:spid="_x0000_s5738" fillcolor="#dafbff" strokeweight=".06pt" path="m,l421386,r,443484l,4434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">
                  <v:stroke miterlimit="83231f" joinstyle="miter"/>
                  <v:path textboxrect="0,0,421386,443484" arrowok="t"/>
                </v:shape>
                <v:rect id="Rectangle 84834" style="position:absolute;left:34945;top:3796;width:2797;height:1433;visibility:visible;mso-wrap-style:square;v-text-anchor:top" o:spid="_x0000_s57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">
                  <v:textbox inset="0,0,0,0">
                    <w:txbxContent>
                      <w:p w:rsidR="00ED7765" w:rsidP="00ED7765" w:rsidRDefault="00ED7765" w14:paraId="2AB99A9D" w14:textId="77777777">
                        <w:pPr>
                          <w:spacing w:after="160"/>
                          <w:ind w:left="0" w:firstLine="0"/>
                        </w:pPr>
                        <w:r>
                          <w:rPr>
                            <w:sz w:val="18"/>
                          </w:rPr>
                          <w:t>ESP</w:t>
                        </w:r>
                      </w:p>
                    </w:txbxContent>
                  </v:textbox>
                </v:rect>
                <v:rect id="Rectangle 84835" style="position:absolute;left:35303;top:5244;width:1600;height:1433;visibility:visible;mso-wrap-style:square;v-text-anchor:top" o:spid="_x0000_s57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">
                  <v:textbox inset="0,0,0,0">
                    <w:txbxContent>
                      <w:p w:rsidR="00ED7765" w:rsidP="00ED7765" w:rsidRDefault="00ED7765" w14:paraId="54C0DC2D" w14:textId="77777777">
                        <w:pPr>
                          <w:spacing w:after="160"/>
                          <w:ind w:left="0" w:firstLine="0"/>
                        </w:pPr>
                        <w:r>
                          <w:rPr>
                            <w:sz w:val="18"/>
                          </w:rPr>
                          <w:t>Trl</w:t>
                        </w:r>
                      </w:p>
                    </w:txbxContent>
                  </v:textbox>
                </v:rect>
                <v:shape id="Shape 1111974" style="position:absolute;left:37856;top:2552;width:4214;height:4435;visibility:visible;mso-wrap-style:square;v-text-anchor:top" coordsize="421386,443484" o:spid="_x0000_s5741" fillcolor="#dafbff" strokeweight=".06pt" path="m,l421386,r,443484l,4434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">
                  <v:stroke miterlimit="83231f" joinstyle="miter"/>
                  <v:path textboxrect="0,0,421386,443484" arrowok="t"/>
                </v:shape>
                <v:rect id="Rectangle 84837" style="position:absolute;left:39136;top:3796;width:2797;height:1433;visibility:visible;mso-wrap-style:square;v-text-anchor:top" o:spid="_x0000_s57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">
                  <v:textbox inset="0,0,0,0">
                    <w:txbxContent>
                      <w:p w:rsidR="00ED7765" w:rsidP="00ED7765" w:rsidRDefault="00ED7765" w14:paraId="6ECE3240" w14:textId="77777777">
                        <w:pPr>
                          <w:spacing w:after="160"/>
                          <w:ind w:left="0" w:firstLine="0"/>
                        </w:pPr>
                        <w:r>
                          <w:rPr>
                            <w:sz w:val="18"/>
                          </w:rPr>
                          <w:t>ESP</w:t>
                        </w:r>
                      </w:p>
                    </w:txbxContent>
                  </v:textbox>
                </v:rect>
                <v:rect id="Rectangle 84838" style="position:absolute;left:39006;top:5244;width:3213;height:1433;visibility:visible;mso-wrap-style:square;v-text-anchor:top" o:spid="_x0000_s57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">
                  <v:textbox inset="0,0,0,0">
                    <w:txbxContent>
                      <w:p w:rsidR="00ED7765" w:rsidP="00ED7765" w:rsidRDefault="00ED7765" w14:paraId="51F19A7A" w14:textId="77777777">
                        <w:pPr>
                          <w:spacing w:after="160"/>
                          <w:ind w:left="0" w:firstLine="0"/>
                        </w:pPr>
                        <w:r>
                          <w:rPr>
                            <w:sz w:val="18"/>
                          </w:rPr>
                          <w:t xml:space="preserve"> Auth</w:t>
                        </w:r>
                      </w:p>
                    </w:txbxContent>
                  </v:textbox>
                </v:rect>
                <v:rect id="Rectangle 84840" style="position:absolute;left:18989;top:3637;width:3971;height:1784;visibility:visible;mso-wrap-style:square;v-text-anchor:top" o:spid="_x0000_s57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">
                  <v:textbox inset="0,0,0,0">
                    <w:txbxContent>
                      <w:p w:rsidR="00ED7765" w:rsidP="00ED7765" w:rsidRDefault="00ED7765" w14:paraId="2EE0C56E" w14:textId="77777777">
                        <w:pPr>
                          <w:spacing w:after="160"/>
                          <w:ind w:left="0" w:firstLine="0"/>
                        </w:pPr>
                        <w:r>
                          <w:rPr>
                            <w:sz w:val="23"/>
                          </w:rPr>
                          <w:t xml:space="preserve">Dest </w:t>
                        </w:r>
                      </w:p>
                    </w:txbxContent>
                  </v:textbox>
                </v:rect>
                <v:rect id="Rectangle 84841" style="position:absolute;left:18989;top:5230;width:6151;height:1783;visibility:visible;mso-wrap-style:square;v-text-anchor:top" o:spid="_x0000_s57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">
                  <v:textbox inset="0,0,0,0">
                    <w:txbxContent>
                      <w:p w:rsidR="00ED7765" w:rsidP="00ED7765" w:rsidRDefault="00ED7765" w14:paraId="0A6E575F" w14:textId="77777777">
                        <w:pPr>
                          <w:spacing w:after="160"/>
                          <w:ind w:left="0" w:firstLine="0"/>
                        </w:pPr>
                        <w:r>
                          <w:rPr>
                            <w:sz w:val="23"/>
                          </w:rPr>
                          <w:t>options*</w:t>
                        </w:r>
                      </w:p>
                    </w:txbxContent>
                  </v:textbox>
                </v:rect>
                <v:shape id="Shape 84842" style="position:absolute;left:18577;top:3238;width:5799;height:3353;visibility:visible;mso-wrap-style:square;v-text-anchor:top" coordsize="579882,335280" o:spid="_x0000_s5746" filled="f" strokeweight=".06pt" path="m,335280r579882,l5798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">
                  <v:stroke miterlimit="83231f" joinstyle="miter"/>
                  <v:path textboxrect="0,0,579882,335280" arrowok="t"/>
                </v:shape>
                <v:shape id="Shape 84843" style="position:absolute;left:18577;top:3238;width:0;height:3353;visibility:visible;mso-wrap-style:square;v-text-anchor:top" coordsize="0,335280" o:spid="_x0000_s5747" filled="f" strokeweight=".06pt" path="m,l,335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">
                  <v:stroke miterlimit="83231f" joinstyle="miter"/>
                  <v:path textboxrect="0,0,0,335280" arrowok="t"/>
                </v:shape>
                <v:shape id="Shape 1111975" style="position:absolute;left:24376;top:3238;width:9289;height:3353;visibility:visible;mso-wrap-style:square;v-text-anchor:top" coordsize="928878,335280" o:spid="_x0000_s5748" stroked="f" strokeweight="0" path="m,l928878,r,335280l,335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">
                  <v:stroke miterlimit="83231f" joinstyle="miter"/>
                  <v:path textboxrect="0,0,928878,335280" arrowok="t"/>
                </v:shape>
                <v:rect id="Rectangle 84845" style="position:absolute;left:24810;top:3637;width:6202;height:1784;visibility:visible;mso-wrap-style:square;v-text-anchor:top" o:spid="_x0000_s57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">
                  <v:textbox inset="0,0,0,0">
                    <w:txbxContent>
                      <w:p w:rsidR="00ED7765" w:rsidP="00ED7765" w:rsidRDefault="00ED7765" w14:paraId="054CD4A8" w14:textId="77777777">
                        <w:pPr>
                          <w:spacing w:after="160"/>
                          <w:ind w:left="0" w:firstLine="0"/>
                        </w:pPr>
                        <w:r>
                          <w:rPr>
                            <w:sz w:val="23"/>
                          </w:rPr>
                          <w:t>Payload</w:t>
                        </w:r>
                      </w:p>
                    </w:txbxContent>
                  </v:textbox>
                </v:rect>
                <v:shape id="Shape 84846" style="position:absolute;left:24376;top:3238;width:9289;height:3353;visibility:visible;mso-wrap-style:square;v-text-anchor:top" coordsize="928878,335280" o:spid="_x0000_s5750" filled="f" strokeweight=".06pt" path="m,335280r928878,l9288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">
                  <v:stroke miterlimit="83231f" joinstyle="miter"/>
                  <v:path textboxrect="0,0,928878,335280" arrowok="t"/>
                </v:shape>
                <v:shape id="Shape 84847" style="position:absolute;left:24376;top:3238;width:0;height:3353;visibility:visible;mso-wrap-style:square;v-text-anchor:top" coordsize="0,335280" o:spid="_x0000_s5751" filled="f" strokeweight=".06pt" path="m,l,335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">
                  <v:stroke miterlimit="83231f" joinstyle="miter"/>
                  <v:path textboxrect="0,0,0,335280" arrowok="t"/>
                </v:shape>
                <v:shape id="Shape 84848" style="position:absolute;left:18729;top:7277;width:0;height:76;visibility:visible;mso-wrap-style:square;v-text-anchor:top" coordsize="0,7624" o:spid="_x0000_s5752" filled="f" strokeweight=".1945mm" path="m,l,7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">
                  <v:stroke endcap="round"/>
                  <v:path textboxrect="0,0,0,7624" arrowok="t"/>
                </v:shape>
                <v:shape id="Shape 84849" style="position:absolute;left:18729;top:7604;width:0;height:84;visibility:visible;mso-wrap-style:square;v-text-anchor:top" coordsize="0,8387" o:spid="_x0000_s5753"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">
                  <v:stroke endcap="round"/>
                  <v:path textboxrect="0,0,0,8387" arrowok="t"/>
                </v:shape>
                <v:shape id="Shape 84850" style="position:absolute;left:18729;top:7932;width:0;height:91;visibility:visible;mso-wrap-style:square;v-text-anchor:top" coordsize="0,9137" o:spid="_x0000_s5754" filled="f" strokeweight=".1945mm" path="m,l,9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">
                  <v:stroke endcap="round"/>
                  <v:path textboxrect="0,0,0,9137" arrowok="t"/>
                </v:shape>
                <v:shape id="Shape 84851" style="position:absolute;left:18729;top:8267;width:0;height:84;visibility:visible;mso-wrap-style:square;v-text-anchor:top" coordsize="0,8387" o:spid="_x0000_s5755"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">
                  <v:stroke endcap="round"/>
                  <v:path textboxrect="0,0,0,8387" arrowok="t"/>
                </v:shape>
                <v:shape id="Shape 84852" style="position:absolute;left:18729;top:8603;width:0;height:76;visibility:visible;mso-wrap-style:square;v-text-anchor:top" coordsize="0,7623" o:spid="_x0000_s5756" filled="f" strokeweight=".1945mm" path="m,l,7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">
                  <v:stroke endcap="round"/>
                  <v:path textboxrect="0,0,0,7623" arrowok="t"/>
                </v:shape>
                <v:shape id="Shape 84853" style="position:absolute;left:18729;top:8930;width:0;height:92;visibility:visible;mso-wrap-style:square;v-text-anchor:top" coordsize="0,9137" o:spid="_x0000_s5757" filled="f" strokeweight=".1945mm" path="m,l,9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">
                  <v:stroke endcap="round"/>
                  <v:path textboxrect="0,0,0,9137" arrowok="t"/>
                </v:shape>
                <v:shape id="Shape 84854" style="position:absolute;left:18729;top:9265;width:0;height:84;visibility:visible;mso-wrap-style:square;v-text-anchor:top" coordsize="0,8387" o:spid="_x0000_s5758"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">
                  <v:stroke endcap="round"/>
                  <v:path textboxrect="0,0,0,8387" arrowok="t"/>
                </v:shape>
                <v:shape id="Shape 84855" style="position:absolute;left:18729;top:9601;width:0;height:76;visibility:visible;mso-wrap-style:square;v-text-anchor:top" coordsize="0,7610" o:spid="_x0000_s5759" filled="f" strokeweight=".1945mm" path="m,l,7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">
                  <v:stroke endcap="round"/>
                  <v:path textboxrect="0,0,0,7610" arrowok="t"/>
                </v:shape>
                <v:shape id="Shape 84856" style="position:absolute;left:18729;top:9936;width:0;height:76;visibility:visible;mso-wrap-style:square;v-text-anchor:top" coordsize="0,7623" o:spid="_x0000_s5760" filled="f" strokeweight=".1945mm" path="m,l,7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">
                  <v:stroke endcap="round"/>
                  <v:path textboxrect="0,0,0,7623" arrowok="t"/>
                </v:shape>
                <v:shape id="Shape 84857" style="position:absolute;left:18729;top:10264;width:0;height:83;visibility:visible;mso-wrap-style:square;v-text-anchor:top" coordsize="0,8373" o:spid="_x0000_s5761" filled="f" strokeweight=".1945mm" path="m,l,83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">
                  <v:stroke endcap="round"/>
                  <v:path textboxrect="0,0,0,8373" arrowok="t"/>
                </v:shape>
                <v:shape id="Shape 84858" style="position:absolute;left:33680;top:7277;width:0;height:76;visibility:visible;mso-wrap-style:square;v-text-anchor:top" coordsize="0,7624" o:spid="_x0000_s5762" filled="f" strokeweight=".1945mm" path="m,l,7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">
                  <v:stroke endcap="round"/>
                  <v:path textboxrect="0,0,0,7624" arrowok="t"/>
                </v:shape>
                <v:shape id="Shape 84859" style="position:absolute;left:33680;top:7604;width:0;height:84;visibility:visible;mso-wrap-style:square;v-text-anchor:top" coordsize="0,8387" o:spid="_x0000_s5763"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">
                  <v:stroke endcap="round"/>
                  <v:path textboxrect="0,0,0,8387" arrowok="t"/>
                </v:shape>
                <v:shape id="Shape 84860" style="position:absolute;left:33680;top:7932;width:0;height:91;visibility:visible;mso-wrap-style:square;v-text-anchor:top" coordsize="0,9137" o:spid="_x0000_s5764" filled="f" strokeweight=".1945mm" path="m,l,9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">
                  <v:stroke endcap="round"/>
                  <v:path textboxrect="0,0,0,9137" arrowok="t"/>
                </v:shape>
                <v:shape id="Shape 84861" style="position:absolute;left:33680;top:8267;width:0;height:84;visibility:visible;mso-wrap-style:square;v-text-anchor:top" coordsize="0,8387" o:spid="_x0000_s5765"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">
                  <v:stroke endcap="round"/>
                  <v:path textboxrect="0,0,0,8387" arrowok="t"/>
                </v:shape>
                <v:shape id="Shape 84862" style="position:absolute;left:33680;top:8603;width:0;height:76;visibility:visible;mso-wrap-style:square;v-text-anchor:top" coordsize="0,7623" o:spid="_x0000_s5766" filled="f" strokeweight=".1945mm" path="m,l,7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">
                  <v:stroke endcap="round"/>
                  <v:path textboxrect="0,0,0,7623" arrowok="t"/>
                </v:shape>
                <v:shape id="Shape 84863" style="position:absolute;left:33680;top:8930;width:0;height:92;visibility:visible;mso-wrap-style:square;v-text-anchor:top" coordsize="0,9137" o:spid="_x0000_s5767" filled="f" strokeweight=".1945mm" path="m,l,9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">
                  <v:stroke endcap="round"/>
                  <v:path textboxrect="0,0,0,9137" arrowok="t"/>
                </v:shape>
                <v:shape id="Shape 84864" style="position:absolute;left:33680;top:9265;width:0;height:84;visibility:visible;mso-wrap-style:square;v-text-anchor:top" coordsize="0,8387" o:spid="_x0000_s5768"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">
                  <v:stroke endcap="round"/>
                  <v:path textboxrect="0,0,0,8387" arrowok="t"/>
                </v:shape>
                <v:shape id="Shape 84865" style="position:absolute;left:33680;top:9601;width:0;height:76;visibility:visible;mso-wrap-style:square;v-text-anchor:top" coordsize="0,7610" o:spid="_x0000_s5769" filled="f" strokeweight=".1945mm" path="m,l,7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">
                  <v:stroke endcap="round"/>
                  <v:path textboxrect="0,0,0,7610" arrowok="t"/>
                </v:shape>
                <v:shape id="Shape 84866" style="position:absolute;left:33680;top:9936;width:0;height:76;visibility:visible;mso-wrap-style:square;v-text-anchor:top" coordsize="0,7623" o:spid="_x0000_s5770" filled="f" strokeweight=".1945mm" path="m,l,7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">
                  <v:stroke endcap="round"/>
                  <v:path textboxrect="0,0,0,7623" arrowok="t"/>
                </v:shape>
                <v:shape id="Shape 84867" style="position:absolute;left:33680;top:10264;width:0;height:83;visibility:visible;mso-wrap-style:square;v-text-anchor:top" coordsize="0,8373" o:spid="_x0000_s5771" filled="f" strokeweight=".1945mm" path="m,l,83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">
                  <v:stroke endcap="round"/>
                  <v:path textboxrect="0,0,0,8373" arrowok="t"/>
                </v:shape>
                <v:shape id="Shape 84868" style="position:absolute;left:19248;top:8923;width:13357;height:0;visibility:visible;mso-wrap-style:square;v-text-anchor:top" coordsize="1335786,0" o:spid="_x0000_s5772" filled="f" strokeweight=".1945mm" path="m,l1335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">
                  <v:stroke endcap="round"/>
                  <v:path textboxrect="0,0,1335786,0" arrowok="t"/>
                </v:shape>
                <v:shape id="Shape 84869" style="position:absolute;left:18455;top:8404;width:793;height:983;visibility:visible;mso-wrap-style:square;v-text-anchor:top" coordsize="79242,98298" o:spid="_x0000_s5773" fillcolor="black" strokeweight=".1945mm" path="m79242,r,98298l,51822,79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">
                  <v:stroke endcap="round"/>
                  <v:path textboxrect="0,0,79242,98298" arrowok="t"/>
                </v:shape>
                <v:shape id="Shape 84870" style="position:absolute;left:32605;top:8404;width:785;height:983;visibility:visible;mso-wrap-style:square;v-text-anchor:top" coordsize="78485,98298" o:spid="_x0000_s5774" fillcolor="black" strokeweight=".1945mm" path="m,l78485,51822,,98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">
                  <v:stroke endcap="round"/>
                  <v:path textboxrect="0,0,78485,98298" arrowok="t"/>
                </v:shape>
                <v:shape id="Shape 84871" style="position:absolute;left:14561;top:7368;width:0;height:84;visibility:visible;mso-wrap-style:square;v-text-anchor:top" coordsize="0,8387" o:spid="_x0000_s5775"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">
                  <v:stroke endcap="round"/>
                  <v:path textboxrect="0,0,0,8387" arrowok="t"/>
                </v:shape>
                <v:shape id="Shape 84872" style="position:absolute;left:14561;top:7703;width:0;height:84;visibility:visible;mso-wrap-style:square;v-text-anchor:top" coordsize="0,8387" o:spid="_x0000_s5776"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">
                  <v:stroke endcap="round"/>
                  <v:path textboxrect="0,0,0,8387" arrowok="t"/>
                </v:shape>
                <v:shape id="Shape 84873" style="position:absolute;left:14554;top:8039;width:0;height:76;visibility:visible;mso-wrap-style:square;v-text-anchor:top" coordsize="0,7623" o:spid="_x0000_s5777" filled="f" strokeweight=".1945mm" path="m,l,7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">
                  <v:stroke endcap="round"/>
                  <v:path textboxrect="0,0,0,7623" arrowok="t"/>
                </v:shape>
                <v:shape id="Shape 84874" style="position:absolute;left:14546;top:8374;width:0;height:76;visibility:visible;mso-wrap-style:square;v-text-anchor:top" coordsize="0,7610" o:spid="_x0000_s5778" filled="f" strokeweight=".1945mm" path="m,l,7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">
                  <v:stroke endcap="round"/>
                  <v:path textboxrect="0,0,0,7610" arrowok="t"/>
                </v:shape>
                <v:shape id="Shape 84875" style="position:absolute;left:14539;top:8702;width:0;height:91;visibility:visible;mso-wrap-style:square;v-text-anchor:top" coordsize="0,9151" o:spid="_x0000_s5779" filled="f" strokeweight=".1945mm" path="m,l,9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">
                  <v:stroke endcap="round"/>
                  <v:path textboxrect="0,0,0,9151" arrowok="t"/>
                </v:shape>
                <v:shape id="Shape 84876" style="position:absolute;left:14539;top:9029;width:0;height:92;visibility:visible;mso-wrap-style:square;v-text-anchor:top" coordsize="0,9137" o:spid="_x0000_s5780" filled="f" strokeweight=".1945mm" path="m,l,9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">
                  <v:stroke endcap="round"/>
                  <v:path textboxrect="0,0,0,9137" arrowok="t"/>
                </v:shape>
                <v:shape id="Shape 84877" style="position:absolute;left:14539;top:9372;width:0;height:76;visibility:visible;mso-wrap-style:square;v-text-anchor:top" coordsize="0,7624" o:spid="_x0000_s5781" filled="f" strokeweight=".1945mm" path="m,l,7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">
                  <v:stroke endcap="round"/>
                  <v:path textboxrect="0,0,0,7624" arrowok="t"/>
                </v:shape>
                <v:shape id="Shape 84878" style="position:absolute;left:14531;top:9700;width:0;height:91;visibility:visible;mso-wrap-style:square;v-text-anchor:top" coordsize="0,9137" o:spid="_x0000_s5782" filled="f" strokeweight=".1945mm" path="m,l,9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">
                  <v:stroke endcap="round"/>
                  <v:path textboxrect="0,0,0,9137" arrowok="t"/>
                </v:shape>
                <v:shape id="Shape 84879" style="position:absolute;left:14523;top:10027;width:0;height:92;visibility:visible;mso-wrap-style:square;v-text-anchor:top" coordsize="0,9137" o:spid="_x0000_s5783" filled="f" strokeweight=".1945mm" path="m,l,9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">
                  <v:stroke endcap="round"/>
                  <v:path textboxrect="0,0,0,9137" arrowok="t"/>
                </v:shape>
                <v:shape id="Shape 84880" style="position:absolute;left:14516;top:10370;width:0;height:77;visibility:visible;mso-wrap-style:square;v-text-anchor:top" coordsize="0,7623" o:spid="_x0000_s5784" filled="f" strokeweight=".1945mm" path="m,l,7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">
                  <v:stroke endcap="round"/>
                  <v:path textboxrect="0,0,0,7623" arrowok="t"/>
                </v:shape>
                <v:shape id="Shape 84881" style="position:absolute;left:14516;top:10698;width:0;height:84;visibility:visible;mso-wrap-style:square;v-text-anchor:top" coordsize="0,8374" o:spid="_x0000_s5785" filled="f" strokeweight=".1945mm" path="m,l,83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">
                  <v:stroke endcap="round"/>
                  <v:path textboxrect="0,0,0,8374" arrowok="t"/>
                </v:shape>
                <v:shape id="Shape 84882" style="position:absolute;left:14516;top:11033;width:0;height:84;visibility:visible;mso-wrap-style:square;v-text-anchor:top" coordsize="0,8387" o:spid="_x0000_s5786"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">
                  <v:stroke endcap="round"/>
                  <v:path textboxrect="0,0,0,8387" arrowok="t"/>
                </v:shape>
                <v:shape id="Shape 84883" style="position:absolute;left:14508;top:11369;width:0;height:76;visibility:visible;mso-wrap-style:square;v-text-anchor:top" coordsize="0,7623" o:spid="_x0000_s5787" filled="f" strokeweight=".1945mm" path="m,l,7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">
                  <v:stroke endcap="round"/>
                  <v:path textboxrect="0,0,0,7623" arrowok="t"/>
                </v:shape>
                <v:shape id="Shape 84884" style="position:absolute;left:14500;top:11704;width:0;height:76;visibility:visible;mso-wrap-style:square;v-text-anchor:top" coordsize="0,7623" o:spid="_x0000_s5788" filled="f" strokeweight=".1945mm" path="m,l,7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">
                  <v:stroke endcap="round"/>
                  <v:path textboxrect="0,0,0,7623" arrowok="t"/>
                </v:shape>
                <v:shape id="Shape 84885" style="position:absolute;left:37703;top:7345;width:0;height:84;visibility:visible;mso-wrap-style:square;v-text-anchor:top" coordsize="0,8387" o:spid="_x0000_s5789"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">
                  <v:stroke endcap="round"/>
                  <v:path textboxrect="0,0,0,8387" arrowok="t"/>
                </v:shape>
                <v:shape id="Shape 84886" style="position:absolute;left:37696;top:7680;width:0;height:77;visibility:visible;mso-wrap-style:square;v-text-anchor:top" coordsize="0,7623" o:spid="_x0000_s5790" filled="f" strokeweight=".1945mm" path="m,l,7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">
                  <v:stroke endcap="round"/>
                  <v:path textboxrect="0,0,0,7623" arrowok="t"/>
                </v:shape>
                <v:shape id="Shape 84887" style="position:absolute;left:37688;top:8016;width:0;height:84;visibility:visible;mso-wrap-style:square;v-text-anchor:top" coordsize="0,8387" o:spid="_x0000_s5791"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">
                  <v:stroke endcap="round"/>
                  <v:path textboxrect="0,0,0,8387" arrowok="t"/>
                </v:shape>
                <v:shape id="Shape 84888" style="position:absolute;left:37688;top:8343;width:0;height:92;visibility:visible;mso-wrap-style:square;v-text-anchor:top" coordsize="0,9151" o:spid="_x0000_s5792" filled="f" strokeweight=".1945mm" path="m,l,9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">
                  <v:stroke endcap="round"/>
                  <v:path textboxrect="0,0,0,9151" arrowok="t"/>
                </v:shape>
                <v:shape id="Shape 84889" style="position:absolute;left:37680;top:8679;width:0;height:83;visibility:visible;mso-wrap-style:square;v-text-anchor:top" coordsize="0,8373" o:spid="_x0000_s5793" filled="f" strokeweight=".1945mm" path="m,l,83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">
                  <v:stroke endcap="round"/>
                  <v:path textboxrect="0,0,0,8373" arrowok="t"/>
                </v:shape>
                <v:shape id="Shape 84890" style="position:absolute;left:37680;top:9014;width:0;height:76;visibility:visible;mso-wrap-style:square;v-text-anchor:top" coordsize="0,7623" o:spid="_x0000_s5794" filled="f" strokeweight=".1945mm" path="m,l,7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">
                  <v:stroke endcap="round"/>
                  <v:path textboxrect="0,0,0,7623" arrowok="t"/>
                </v:shape>
                <v:shape id="Shape 84891" style="position:absolute;left:37673;top:9342;width:0;height:83;visibility:visible;mso-wrap-style:square;v-text-anchor:top" coordsize="0,8373" o:spid="_x0000_s5795" filled="f" strokeweight=".1945mm" path="m,l,83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">
                  <v:stroke endcap="round"/>
                  <v:path textboxrect="0,0,0,8373" arrowok="t"/>
                </v:shape>
                <v:shape id="Shape 84892" style="position:absolute;left:37665;top:9677;width:0;height:84;visibility:visible;mso-wrap-style:square;v-text-anchor:top" coordsize="0,8387" o:spid="_x0000_s5796"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">
                  <v:stroke endcap="round"/>
                  <v:path textboxrect="0,0,0,8387" arrowok="t"/>
                </v:shape>
                <v:shape id="Shape 84893" style="position:absolute;left:37665;top:10005;width:0;height:83;visibility:visible;mso-wrap-style:square;v-text-anchor:top" coordsize="0,8387" o:spid="_x0000_s5797"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">
                  <v:stroke endcap="round"/>
                  <v:path textboxrect="0,0,0,8387" arrowok="t"/>
                </v:shape>
                <v:shape id="Shape 84894" style="position:absolute;left:37657;top:10340;width:0;height:84;visibility:visible;mso-wrap-style:square;v-text-anchor:top" coordsize="0,8374" o:spid="_x0000_s5798" filled="f" strokeweight=".1945mm" path="m,l,83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">
                  <v:stroke endcap="round"/>
                  <v:path textboxrect="0,0,0,8374" arrowok="t"/>
                </v:shape>
                <v:shape id="Shape 84895" style="position:absolute;left:37650;top:10675;width:0;height:84;visibility:visible;mso-wrap-style:square;v-text-anchor:top" coordsize="0,8387" o:spid="_x0000_s5799"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">
                  <v:stroke endcap="round"/>
                  <v:path textboxrect="0,0,0,8387" arrowok="t"/>
                </v:shape>
                <v:shape id="Shape 84896" style="position:absolute;left:37650;top:11010;width:0;height:77;visibility:visible;mso-wrap-style:square;v-text-anchor:top" coordsize="0,7610" o:spid="_x0000_s5800" filled="f" strokeweight=".1945mm" path="m,l,7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">
                  <v:stroke endcap="round"/>
                  <v:path textboxrect="0,0,0,7610" arrowok="t"/>
                </v:shape>
                <v:shape id="Shape 84897" style="position:absolute;left:37642;top:11346;width:0;height:84;visibility:visible;mso-wrap-style:square;v-text-anchor:top" coordsize="0,8387" o:spid="_x0000_s5801" filled="f" strokeweight=".1945mm" path="m,l,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">
                  <v:stroke endcap="round"/>
                  <v:path textboxrect="0,0,0,8387" arrowok="t"/>
                </v:shape>
                <v:shape id="Shape 84898" style="position:absolute;left:37635;top:11673;width:7;height:84;visibility:visible;mso-wrap-style:square;v-text-anchor:top" coordsize="757,8373" o:spid="_x0000_s5802" filled="f" strokeweight=".1945mm" path="m757,l,83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">
                  <v:stroke endcap="round"/>
                  <v:path textboxrect="0,0,757,8373" arrowok="t"/>
                </v:shape>
                <v:shape id="Shape 84899" style="position:absolute;left:15331;top:12252;width:21572;height:0;visibility:visible;mso-wrap-style:square;v-text-anchor:top" coordsize="2157224,0" o:spid="_x0000_s5803" filled="f" strokeweight=".1945mm" path="m,l2157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">
                  <v:stroke endcap="round"/>
                  <v:path textboxrect="0,0,2157224,0" arrowok="t"/>
                </v:shape>
                <v:shape id="Shape 84900" style="position:absolute;left:14546;top:11734;width:785;height:983;visibility:visible;mso-wrap-style:square;v-text-anchor:top" coordsize="78484,98298" o:spid="_x0000_s5804" fillcolor="black" strokeweight=".1945mm" path="m78484,r,98298l,51808,78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">
                  <v:stroke endcap="round"/>
                  <v:path textboxrect="0,0,78484,98298" arrowok="t"/>
                </v:shape>
                <v:shape id="Shape 84901" style="position:absolute;left:36903;top:11734;width:785;height:983;visibility:visible;mso-wrap-style:square;v-text-anchor:top" coordsize="78484,98298" o:spid="_x0000_s5805" fillcolor="black" strokeweight=".1945mm" path="m,l78484,51808,,98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">
                  <v:stroke endcap="round"/>
                  <v:path textboxrect="0,0,78484,98298" arrowok="t"/>
                </v:shape>
                <v:rect id="Rectangle 84902" style="position:absolute;left:23972;top:7555;width:7065;height:1651;visibility:visible;mso-wrap-style:square;v-text-anchor:top" o:spid="_x0000_s58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">
                  <v:textbox inset="0,0,0,0">
                    <w:txbxContent>
                      <w:p w:rsidR="00ED7765" w:rsidP="00ED7765" w:rsidRDefault="00ED7765" w14:paraId="27CD804F" w14:textId="77777777">
                        <w:pPr>
                          <w:spacing w:after="160"/>
                          <w:ind w:left="0" w:firstLine="0"/>
                        </w:pPr>
                        <w:r>
                          <w:rPr>
                            <w:sz w:val="21"/>
                          </w:rPr>
                          <w:t>Encrypted</w:t>
                        </w:r>
                      </w:p>
                    </w:txbxContent>
                  </v:textbox>
                </v:rect>
                <v:rect id="Rectangle 84903" style="position:absolute;left:23401;top:10283;width:9535;height:1651;visibility:visible;mso-wrap-style:square;v-text-anchor:top" o:spid="_x0000_s58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">
                  <v:textbox inset="0,0,0,0">
                    <w:txbxContent>
                      <w:p w:rsidR="00ED7765" w:rsidP="00ED7765" w:rsidRDefault="00ED7765" w14:paraId="149FF4FB" w14:textId="77777777">
                        <w:pPr>
                          <w:spacing w:after="160"/>
                          <w:ind w:left="0" w:firstLine="0"/>
                        </w:pPr>
                        <w:r>
                          <w:rPr>
                            <w:sz w:val="21"/>
                          </w:rPr>
                          <w:t>Authenticated</w:t>
                        </w:r>
                      </w:p>
                    </w:txbxContent>
                  </v:textbox>
                </v:rect>
                <v:rect id="Rectangle 84904" style="position:absolute;left:8541;top:1254;width:5632;height:1650;visibility:visible;mso-wrap-style:square;v-text-anchor:top" o:spid="_x0000_s58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">
                  <v:textbox inset="0,0,0,0">
                    <w:txbxContent>
                      <w:p w:rsidR="00ED7765" w:rsidP="00ED7765" w:rsidRDefault="00ED7765" w14:paraId="4AAB762F" w14:textId="77777777">
                        <w:pPr>
                          <w:spacing w:after="160"/>
                          <w:ind w:left="0" w:firstLine="0"/>
                        </w:pPr>
                        <w:r>
                          <w:rPr>
                            <w:sz w:val="21"/>
                          </w:rPr>
                          <w:t>Ext. Hdr</w:t>
                        </w:r>
                      </w:p>
                    </w:txbxContent>
                  </v:textbox>
                </v:rect>
                <v:shape id="Shape 1111976" style="position:absolute;left:15;width:44683;height:91;visibility:visible;mso-wrap-style:square;v-text-anchor:top" coordsize="4468368,9144" o:spid="_x0000_s5809"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">
                  <v:stroke miterlimit="83231f" joinstyle="miter"/>
                  <v:path textboxrect="0,0,4468368,9144" arrowok="t"/>
                </v:shape>
                <v:shape id="Shape 1111977" style="position:absolute;left:44660;top:15;width:92;height:13335;visibility:visible;mso-wrap-style:square;v-text-anchor:top" coordsize="9144,1333500" o:spid="_x0000_s5810" fillcolor="black" stroked="f" strokeweight="0" path="m,l9144,r,1333500l,1333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">
                  <v:stroke miterlimit="83231f" joinstyle="miter"/>
                  <v:path textboxrect="0,0,9144,1333500" arrowok="t"/>
                </v:shape>
                <v:shape id="Shape 1111978" style="position:absolute;top:13312;width:44676;height:91;visibility:visible;mso-wrap-style:square;v-text-anchor:top" coordsize="4467606,9144" o:spid="_x0000_s5811"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">
                  <v:stroke miterlimit="83231f" joinstyle="miter"/>
                  <v:path textboxrect="0,0,4467606,9144" arrowok="t"/>
                </v:shape>
                <v:shape id="Shape 1111979" style="position:absolute;width:91;height:13327;visibility:visible;mso-wrap-style:square;v-text-anchor:top" coordsize="9144,1332738" o:spid="_x0000_s5812" fillcolor="black" stroked="f" strokeweight="0" path="m,l9144,r,1332738l,1332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">
                  <v:stroke miterlimit="83231f" joinstyle="miter"/>
                  <v:path textboxrect="0,0,9144,1332738" arrowok="t"/>
                </v:shape>
                <w10:anchorlock/>
              </v:group>
            </w:pict>
          </mc:Fallback>
        </mc:AlternateContent>
      </w:r>
    </w:p>
    <w:p w14:paraId="4A3F3FA1" w14:textId="77777777" w:rsidR="00ED7765" w:rsidRPr="002A6EB9" w:rsidRDefault="00ED7765" w:rsidP="00ED7765">
      <w:pPr>
        <w:spacing w:after="333" w:line="263" w:lineRule="auto"/>
        <w:ind w:left="1435" w:hanging="10"/>
        <w:rPr>
          <w:lang w:val="en-US"/>
        </w:rPr>
      </w:pPr>
      <w:r w:rsidRPr="002A6EB9">
        <w:rPr>
          <w:i/>
          <w:sz w:val="18"/>
          <w:lang w:val="en-US"/>
        </w:rPr>
        <w:t>Figure 22-31   ESP in transport mode for IPv6</w:t>
      </w:r>
    </w:p>
    <w:p w14:paraId="7778D8FA" w14:textId="77777777" w:rsidR="00ED7765" w:rsidRPr="002A6EB9" w:rsidRDefault="00ED7765" w:rsidP="00ED7765">
      <w:pPr>
        <w:pStyle w:val="Ttulo5"/>
        <w:spacing w:after="65"/>
        <w:ind w:left="1435"/>
        <w:rPr>
          <w:lang w:val="en-US"/>
        </w:rPr>
      </w:pPr>
      <w:r w:rsidRPr="002A6EB9">
        <w:rPr>
          <w:lang w:val="en-US"/>
        </w:rPr>
        <w:t>Two authentication protocols</w:t>
      </w:r>
    </w:p>
    <w:p w14:paraId="7228F8B0" w14:textId="77777777" w:rsidR="00ED7765" w:rsidRPr="002A6EB9" w:rsidRDefault="00ED7765" w:rsidP="00ED7765">
      <w:pPr>
        <w:spacing w:after="141"/>
        <w:ind w:left="1450" w:right="12"/>
        <w:rPr>
          <w:lang w:val="en-US"/>
        </w:rPr>
      </w:pPr>
      <w:r w:rsidRPr="002A6EB9">
        <w:rPr>
          <w:lang w:val="en-US"/>
        </w:rPr>
        <w:t xml:space="preserve">Knowing about the security services of ESP, you might ask if there is really a </w:t>
      </w:r>
      <w:r w:rsidRPr="002A6EB9">
        <w:rPr>
          <w:lang w:val="en-US"/>
        </w:rPr>
        <w:tab/>
      </w:r>
      <w:r w:rsidRPr="002A6EB9">
        <w:rPr>
          <w:sz w:val="28"/>
          <w:vertAlign w:val="superscript"/>
          <w:lang w:val="en-US"/>
        </w:rPr>
        <w:t xml:space="preserve"> </w:t>
      </w:r>
      <w:r w:rsidRPr="002A6EB9">
        <w:rPr>
          <w:lang w:val="en-US"/>
        </w:rPr>
        <w:t>requirement for AH. Why does ESP authentication not cover the IP header as well? There is no official answer to these questions, but here are some points that justify the existence of two different IPSec authentication protocols:</w:t>
      </w:r>
    </w:p>
    <w:p w14:paraId="28D95A2C"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ESP requires strong cryptographic algorithms to be implemented, whether it will actually be used or not. There are restrictive regulations on strong cryptography in some countries. It might be troublesome to deploy ESP-based solutions in such areas. However, authentication is not regulated and AH can be used freely around the world.</w:t>
      </w:r>
    </w:p>
    <w:p w14:paraId="3565028E"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Often, only authentication is needed. AH is more performant compared to ESP with authentication only, because of the simpler format and lower processing costs. It makes sense to use AH in these cases.</w:t>
      </w:r>
    </w:p>
    <w:p w14:paraId="7F1FE0BE" w14:textId="77777777" w:rsidR="00ED7765" w:rsidRPr="002A6EB9" w:rsidRDefault="00ED7765" w:rsidP="00ED7765">
      <w:pPr>
        <w:spacing w:after="392"/>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Having two different protocols means finer-grade control over an IPSec network and more flexible security options. By nesting AH and ESP, for example, you can implement IPSec tunnels that combine the strengths of both protocols.</w:t>
      </w:r>
    </w:p>
    <w:p w14:paraId="04FDCD17" w14:textId="77777777" w:rsidR="00ED7765" w:rsidRPr="002A6EB9" w:rsidRDefault="00ED7765" w:rsidP="00ED7765">
      <w:pPr>
        <w:pStyle w:val="Ttulo4"/>
        <w:ind w:left="-5"/>
        <w:rPr>
          <w:lang w:val="en-US"/>
        </w:rPr>
      </w:pPr>
      <w:r w:rsidRPr="002A6EB9">
        <w:rPr>
          <w:lang w:val="en-US"/>
        </w:rPr>
        <w:t>22.4.4  Combining IPSec protocols</w:t>
      </w:r>
    </w:p>
    <w:p w14:paraId="17B1ACC5" w14:textId="77777777" w:rsidR="00ED7765" w:rsidRPr="002A6EB9" w:rsidRDefault="00ED7765" w:rsidP="00ED7765">
      <w:pPr>
        <w:spacing w:after="313"/>
        <w:ind w:left="1450" w:right="12"/>
        <w:rPr>
          <w:lang w:val="en-US"/>
        </w:rPr>
      </w:pPr>
      <w:r w:rsidRPr="002A6EB9">
        <w:rPr>
          <w:lang w:val="en-US"/>
        </w:rPr>
        <w:t>The AH and ESP protocols can be applied alone or in combination. Given the two modes of each protocol, there is quite a number of possible combinations. To make things more complicated, the AH and ESP SAs do not need to have identical endpoints. Luckily, out of the many possibilities, only a few make sense in real-world scenarios.</w:t>
      </w:r>
    </w:p>
    <w:p w14:paraId="163DCB00" w14:textId="77777777" w:rsidR="00ED7765" w:rsidRPr="002A6EB9" w:rsidRDefault="00ED7765" w:rsidP="00ED7765">
      <w:pPr>
        <w:shd w:val="clear" w:color="auto" w:fill="DEDEDE"/>
        <w:spacing w:after="331" w:line="261" w:lineRule="auto"/>
        <w:ind w:left="1555" w:right="120" w:hanging="10"/>
        <w:rPr>
          <w:lang w:val="en-US"/>
        </w:rPr>
      </w:pPr>
      <w:r w:rsidRPr="002A6EB9">
        <w:rPr>
          <w:b/>
          <w:lang w:val="en-US"/>
        </w:rPr>
        <w:t xml:space="preserve">Note: </w:t>
      </w:r>
      <w:r w:rsidRPr="002A6EB9">
        <w:rPr>
          <w:lang w:val="en-US"/>
        </w:rPr>
        <w:t>RFC 2406 describes mandatory combinations that must be supported by each IPSec implementation. Other combinations may also be supported, but this might impact interoperability.</w:t>
      </w:r>
    </w:p>
    <w:p w14:paraId="5BA172C6" w14:textId="77777777" w:rsidR="00ED7765" w:rsidRPr="002A6EB9" w:rsidRDefault="00ED7765" w:rsidP="00ED7765">
      <w:pPr>
        <w:spacing w:after="192"/>
        <w:ind w:left="1450" w:right="12"/>
        <w:rPr>
          <w:lang w:val="en-US"/>
        </w:rPr>
      </w:pPr>
      <w:r w:rsidRPr="002A6EB9">
        <w:rPr>
          <w:lang w:val="en-US"/>
        </w:rPr>
        <w:t>We mentioned in “Security Associations” on page 810 that the combinations of IPSec protocols are realized with SA bundles.</w:t>
      </w:r>
    </w:p>
    <w:p w14:paraId="5BBD0379" w14:textId="77777777" w:rsidR="00ED7765" w:rsidRPr="002A6EB9" w:rsidRDefault="00ED7765" w:rsidP="00ED7765">
      <w:pPr>
        <w:ind w:left="1450" w:right="12"/>
        <w:rPr>
          <w:lang w:val="en-US"/>
        </w:rPr>
      </w:pPr>
      <w:r w:rsidRPr="002A6EB9">
        <w:rPr>
          <w:lang w:val="en-US"/>
        </w:rPr>
        <w:t>There are two approaches to creating an SA bundle:</w:t>
      </w:r>
    </w:p>
    <w:p w14:paraId="7D3B2839" w14:textId="77777777" w:rsidR="00ED7765" w:rsidRPr="002A6EB9" w:rsidRDefault="00ED7765" w:rsidP="00ED7765">
      <w:pPr>
        <w:spacing w:after="115"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Transport adjacency: Both security protocols are applied in transport mode to the same IP datagram. This method is practical for only one level of combination.</w:t>
      </w:r>
    </w:p>
    <w:p w14:paraId="618308CB" w14:textId="77777777" w:rsidR="00ED7765" w:rsidRPr="002A6EB9" w:rsidRDefault="00ED7765" w:rsidP="00ED7765">
      <w:pPr>
        <w:spacing w:after="57"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 xml:space="preserve">Iterated (nested) tunneling: The security protocols are applied in tunnel mode, in sequence. After each application, a new IP datagram is created and the next protocol is applied to it. This method has no limit in the nesting levels. </w:t>
      </w:r>
    </w:p>
    <w:p w14:paraId="7AF537C6" w14:textId="77777777" w:rsidR="00ED7765" w:rsidRPr="002A6EB9" w:rsidRDefault="00ED7765" w:rsidP="00ED7765">
      <w:pPr>
        <w:tabs>
          <w:tab w:val="center" w:pos="3852"/>
          <w:tab w:val="center" w:pos="8488"/>
        </w:tabs>
        <w:spacing w:after="206" w:line="265" w:lineRule="auto"/>
        <w:ind w:left="0" w:firstLine="0"/>
        <w:rPr>
          <w:lang w:val="en-US"/>
        </w:rPr>
      </w:pPr>
      <w:r w:rsidRPr="002A6EB9">
        <w:rPr>
          <w:rFonts w:ascii="Calibri" w:eastAsia="Calibri" w:hAnsi="Calibri" w:cs="Calibri"/>
          <w:sz w:val="22"/>
          <w:lang w:val="en-US"/>
        </w:rPr>
        <w:tab/>
      </w:r>
      <w:r w:rsidRPr="002A6EB9">
        <w:rPr>
          <w:lang w:val="en-US"/>
        </w:rPr>
        <w:t>However, more than three levels are impractical.</w:t>
      </w:r>
      <w:r w:rsidRPr="002A6EB9">
        <w:rPr>
          <w:lang w:val="en-US"/>
        </w:rPr>
        <w:tab/>
      </w:r>
      <w:r w:rsidRPr="002A6EB9">
        <w:rPr>
          <w:sz w:val="18"/>
          <w:lang w:val="en-US"/>
        </w:rPr>
        <w:t xml:space="preserve"> </w:t>
      </w:r>
    </w:p>
    <w:p w14:paraId="2C699394" w14:textId="77777777" w:rsidR="00ED7765" w:rsidRPr="002A6EB9" w:rsidRDefault="00ED7765" w:rsidP="00ED7765">
      <w:pPr>
        <w:ind w:left="1450" w:right="12"/>
        <w:rPr>
          <w:lang w:val="en-US"/>
        </w:rPr>
      </w:pPr>
      <w:r w:rsidRPr="002A6EB9">
        <w:rPr>
          <w:lang w:val="en-US"/>
        </w:rPr>
        <w:t>These approaches can be combined. For example, an IP packet with transport adjacency IPSec headers can be sent through nested tunnels.</w:t>
      </w:r>
    </w:p>
    <w:p w14:paraId="694F56ED" w14:textId="77777777" w:rsidR="00ED7765" w:rsidRPr="002A6EB9" w:rsidRDefault="00ED7765" w:rsidP="00ED7765">
      <w:pPr>
        <w:spacing w:after="193"/>
        <w:ind w:left="1450" w:right="12"/>
        <w:rPr>
          <w:lang w:val="en-US"/>
        </w:rPr>
      </w:pPr>
      <w:r w:rsidRPr="002A6EB9">
        <w:rPr>
          <w:lang w:val="en-US"/>
        </w:rPr>
        <w:t>When designing a VPN, limit the number of IPSec processing stages. In our view, three stages is the limit beyond which further processing has no benefits. Two stages are sufficient for almost all cases.</w:t>
      </w:r>
    </w:p>
    <w:p w14:paraId="23C6AAD9" w14:textId="77777777" w:rsidR="00ED7765" w:rsidRPr="002A6EB9" w:rsidRDefault="00ED7765" w:rsidP="00ED7765">
      <w:pPr>
        <w:spacing w:after="192"/>
        <w:ind w:left="1450" w:right="12"/>
        <w:rPr>
          <w:lang w:val="en-US"/>
        </w:rPr>
      </w:pPr>
      <w:r w:rsidRPr="002A6EB9">
        <w:rPr>
          <w:lang w:val="en-US"/>
        </w:rPr>
        <w:t>Note that, in order to be able to create an SA bundle in which the SAs have different endpoints, at least one level of tunneling must be applied. Transport adjacency does not allow for multiple source/destination addresses, because only one IP header is present.</w:t>
      </w:r>
    </w:p>
    <w:p w14:paraId="17951E20" w14:textId="77777777" w:rsidR="00ED7765" w:rsidRPr="002A6EB9" w:rsidRDefault="00ED7765" w:rsidP="00ED7765">
      <w:pPr>
        <w:spacing w:after="195" w:line="254" w:lineRule="auto"/>
        <w:ind w:left="1435" w:right="42" w:hanging="10"/>
        <w:jc w:val="both"/>
        <w:rPr>
          <w:lang w:val="en-US"/>
        </w:rPr>
      </w:pPr>
      <w:r w:rsidRPr="002A6EB9">
        <w:rPr>
          <w:lang w:val="en-US"/>
        </w:rPr>
        <w:t>The practical principle of the combined usage is that, upon the receipt of a packet with both protocol headers, the IPSec processing sequence should be authentication followed by decryption. It is common sense not to bother with decryption of packets of uncertain origin.</w:t>
      </w:r>
    </w:p>
    <w:p w14:paraId="4EB17C8D" w14:textId="77777777" w:rsidR="00ED7765" w:rsidRPr="002A6EB9" w:rsidRDefault="00ED7765" w:rsidP="00ED7765">
      <w:pPr>
        <w:spacing w:after="0"/>
        <w:ind w:left="1450" w:right="12"/>
        <w:rPr>
          <w:lang w:val="en-US"/>
        </w:rPr>
      </w:pPr>
      <w:r w:rsidRPr="002A6EB9">
        <w:rPr>
          <w:lang w:val="en-US"/>
        </w:rPr>
        <w:t xml:space="preserve">Following this principle, the sender first applies ESP and then AH to the outbound traffic. In fact, this sequence is an explicit requirement for transport mode IPSec processing. When using both ESP and AH, a new question arises: </w:t>
      </w:r>
    </w:p>
    <w:p w14:paraId="0A041FA4" w14:textId="77777777" w:rsidR="00ED7765" w:rsidRPr="002A6EB9" w:rsidRDefault="00ED7765" w:rsidP="00ED7765">
      <w:pPr>
        <w:spacing w:after="193"/>
        <w:ind w:left="1450" w:right="12"/>
        <w:rPr>
          <w:lang w:val="en-US"/>
        </w:rPr>
      </w:pPr>
      <w:r w:rsidRPr="002A6EB9">
        <w:rPr>
          <w:lang w:val="en-US"/>
        </w:rPr>
        <w:t>Should ESP authentication be turned on? AH authenticates the packet anyway. The answer is simple.</w:t>
      </w:r>
    </w:p>
    <w:p w14:paraId="5B3E9810" w14:textId="77777777" w:rsidR="00ED7765" w:rsidRPr="002A6EB9" w:rsidRDefault="00ED7765" w:rsidP="00ED7765">
      <w:pPr>
        <w:spacing w:after="192"/>
        <w:ind w:left="1450" w:right="12"/>
        <w:rPr>
          <w:lang w:val="en-US"/>
        </w:rPr>
      </w:pPr>
      <w:r w:rsidRPr="002A6EB9">
        <w:rPr>
          <w:lang w:val="en-US"/>
        </w:rPr>
        <w:t>Turning on ESP authentication makes sense only when the ESP SA extends beyond the AH SA. For example, ESP can be used end-to-end, while AH only goes as far as the remote gateway. In this case, not only does it make sense to use ESP authentication, but we highly recommend doing so to avoid spoofing attacks within the intranet.</w:t>
      </w:r>
    </w:p>
    <w:p w14:paraId="0B5C9494" w14:textId="77777777" w:rsidR="00ED7765" w:rsidRPr="002A6EB9" w:rsidRDefault="00ED7765" w:rsidP="00ED7765">
      <w:pPr>
        <w:spacing w:after="193"/>
        <w:ind w:left="1450" w:right="12"/>
        <w:rPr>
          <w:lang w:val="en-US"/>
        </w:rPr>
      </w:pPr>
      <w:r w:rsidRPr="002A6EB9">
        <w:rPr>
          <w:lang w:val="en-US"/>
        </w:rPr>
        <w:t>As far as the modes are concerned, transport mode is usually used between the endpoints of a connection and tunnel mode is usually used between two machines when at least one of them is a gateway.</w:t>
      </w:r>
    </w:p>
    <w:p w14:paraId="79BCA16B" w14:textId="77777777" w:rsidR="00ED7765" w:rsidRPr="002A6EB9" w:rsidRDefault="00ED7765" w:rsidP="00ED7765">
      <w:pPr>
        <w:spacing w:after="2137"/>
        <w:ind w:left="1450" w:right="12"/>
        <w:rPr>
          <w:lang w:val="en-US"/>
        </w:rPr>
      </w:pPr>
      <w:r w:rsidRPr="002A6EB9">
        <w:rPr>
          <w:lang w:val="en-US"/>
        </w:rPr>
        <w:t>Let us take a look at the different ways of using the IPSec protocols, from the simplest to the more complicated nested setups.</w:t>
      </w:r>
    </w:p>
    <w:p w14:paraId="548973CA"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382BF835" w14:textId="77777777" w:rsidR="00ED7765" w:rsidRPr="002A6EB9" w:rsidRDefault="00ED7765" w:rsidP="00ED7765">
      <w:pPr>
        <w:pStyle w:val="Ttulo5"/>
        <w:ind w:left="1435"/>
        <w:rPr>
          <w:lang w:val="en-US"/>
        </w:rPr>
      </w:pPr>
      <w:r w:rsidRPr="002A6EB9">
        <w:rPr>
          <w:lang w:val="en-US"/>
        </w:rPr>
        <w:t>Case 1: End-to-end security</w:t>
      </w:r>
    </w:p>
    <w:p w14:paraId="09DDCB58" w14:textId="77777777" w:rsidR="00ED7765" w:rsidRPr="002A6EB9" w:rsidRDefault="00ED7765" w:rsidP="00ED7765">
      <w:pPr>
        <w:spacing w:after="58"/>
        <w:ind w:left="1450" w:right="12"/>
        <w:rPr>
          <w:lang w:val="en-US"/>
        </w:rPr>
      </w:pPr>
      <w:r w:rsidRPr="002A6EB9">
        <w:rPr>
          <w:lang w:val="en-US"/>
        </w:rPr>
        <w:t>As shown in Figure 22-32, two hosts are connected through the Internet (or an intranet) without any IPSec gateway between them. They can use ESP, AH, or both. Either transport or tunnel mode can be applied.</w:t>
      </w:r>
    </w:p>
    <w:p w14:paraId="1CCEAA64" w14:textId="77777777" w:rsidR="00ED7765" w:rsidRDefault="00ED7765" w:rsidP="00ED7765">
      <w:pPr>
        <w:spacing w:after="353"/>
        <w:ind w:left="1440" w:firstLine="0"/>
      </w:pPr>
      <w:r>
        <w:rPr>
          <w:rFonts w:ascii="Calibri" w:eastAsia="Calibri" w:hAnsi="Calibri" w:cs="Calibri"/>
          <w:noProof/>
          <w:sz w:val="22"/>
        </w:rPr>
        <mc:AlternateContent>
          <mc:Choice Requires="wpg">
            <w:drawing>
              <wp:inline distT="0" distB="0" distL="0" distR="0" wp14:anchorId="354B12E1" wp14:editId="1C200F84">
                <wp:extent cx="4460749" cy="2138972"/>
                <wp:effectExtent l="0" t="0" r="0" b="0"/>
                <wp:docPr id="997473" name="Group 997473"/>
                <wp:cNvGraphicFramePr/>
                <a:graphic xmlns:a="http://schemas.openxmlformats.org/drawingml/2006/main">
                  <a:graphicData uri="http://schemas.microsoft.com/office/word/2010/wordprocessingGroup">
                    <wpg:wgp>
                      <wpg:cNvGrpSpPr/>
                      <wpg:grpSpPr>
                        <a:xfrm>
                          <a:off x="0" y="0"/>
                          <a:ext cx="4460749" cy="2138972"/>
                          <a:chOff x="0" y="0"/>
                          <a:chExt cx="4460749" cy="2138972"/>
                        </a:xfrm>
                      </wpg:grpSpPr>
                      <wps:wsp>
                        <wps:cNvPr id="85054" name="Rectangle 85054"/>
                        <wps:cNvSpPr/>
                        <wps:spPr>
                          <a:xfrm>
                            <a:off x="0" y="2033244"/>
                            <a:ext cx="2305247" cy="140618"/>
                          </a:xfrm>
                          <a:prstGeom prst="rect">
                            <a:avLst/>
                          </a:prstGeom>
                          <a:ln>
                            <a:noFill/>
                          </a:ln>
                        </wps:spPr>
                        <wps:txbx>
                          <w:txbxContent>
                            <w:p w14:paraId="27BFC882" w14:textId="77777777" w:rsidR="00ED7765" w:rsidRDefault="00ED7765" w:rsidP="00ED7765">
                              <w:pPr>
                                <w:spacing w:after="160"/>
                                <w:ind w:left="0" w:firstLine="0"/>
                              </w:pPr>
                              <w:r>
                                <w:rPr>
                                  <w:i/>
                                  <w:sz w:val="18"/>
                                </w:rPr>
                                <w:t>Figure 22-32   End-to-end security</w:t>
                              </w:r>
                            </w:p>
                          </w:txbxContent>
                        </wps:txbx>
                        <wps:bodyPr horzOverflow="overflow" vert="horz" lIns="0" tIns="0" rIns="0" bIns="0" rtlCol="0">
                          <a:noAutofit/>
                        </wps:bodyPr>
                      </wps:wsp>
                      <pic:pic xmlns:pic="http://schemas.openxmlformats.org/drawingml/2006/picture">
                        <pic:nvPicPr>
                          <pic:cNvPr id="1060725" name="Picture 1060725"/>
                          <pic:cNvPicPr/>
                        </pic:nvPicPr>
                        <pic:blipFill>
                          <a:blip r:embed="rId577"/>
                          <a:stretch>
                            <a:fillRect/>
                          </a:stretch>
                        </pic:blipFill>
                        <pic:spPr>
                          <a:xfrm>
                            <a:off x="1393952" y="-2539"/>
                            <a:ext cx="1688592" cy="1524000"/>
                          </a:xfrm>
                          <a:prstGeom prst="rect">
                            <a:avLst/>
                          </a:prstGeom>
                        </pic:spPr>
                      </pic:pic>
                      <wps:wsp>
                        <wps:cNvPr id="85073" name="Rectangle 85073"/>
                        <wps:cNvSpPr/>
                        <wps:spPr>
                          <a:xfrm>
                            <a:off x="1995678" y="420711"/>
                            <a:ext cx="613200" cy="155222"/>
                          </a:xfrm>
                          <a:prstGeom prst="rect">
                            <a:avLst/>
                          </a:prstGeom>
                          <a:ln>
                            <a:noFill/>
                          </a:ln>
                        </wps:spPr>
                        <wps:txbx>
                          <w:txbxContent>
                            <w:p w14:paraId="423BB9CD" w14:textId="77777777" w:rsidR="00ED7765" w:rsidRDefault="00ED7765" w:rsidP="00ED7765">
                              <w:pPr>
                                <w:spacing w:after="160"/>
                                <w:ind w:left="0" w:firstLine="0"/>
                              </w:pPr>
                              <w:r>
                                <w:t>Internet/</w:t>
                              </w:r>
                            </w:p>
                          </w:txbxContent>
                        </wps:txbx>
                        <wps:bodyPr horzOverflow="overflow" vert="horz" lIns="0" tIns="0" rIns="0" bIns="0" rtlCol="0">
                          <a:noAutofit/>
                        </wps:bodyPr>
                      </wps:wsp>
                      <wps:wsp>
                        <wps:cNvPr id="85074" name="Rectangle 85074"/>
                        <wps:cNvSpPr/>
                        <wps:spPr>
                          <a:xfrm>
                            <a:off x="1995678" y="586827"/>
                            <a:ext cx="559469" cy="155222"/>
                          </a:xfrm>
                          <a:prstGeom prst="rect">
                            <a:avLst/>
                          </a:prstGeom>
                          <a:ln>
                            <a:noFill/>
                          </a:ln>
                        </wps:spPr>
                        <wps:txbx>
                          <w:txbxContent>
                            <w:p w14:paraId="12DE050C" w14:textId="77777777" w:rsidR="00ED7765" w:rsidRDefault="00ED7765" w:rsidP="00ED7765">
                              <w:pPr>
                                <w:spacing w:after="160"/>
                                <w:ind w:left="0" w:firstLine="0"/>
                              </w:pPr>
                              <w:r>
                                <w:t>intranet</w:t>
                              </w:r>
                            </w:p>
                          </w:txbxContent>
                        </wps:txbx>
                        <wps:bodyPr horzOverflow="overflow" vert="horz" lIns="0" tIns="0" rIns="0" bIns="0" rtlCol="0">
                          <a:noAutofit/>
                        </wps:bodyPr>
                      </wps:wsp>
                      <wps:wsp>
                        <wps:cNvPr id="85075" name="Shape 85075"/>
                        <wps:cNvSpPr/>
                        <wps:spPr>
                          <a:xfrm>
                            <a:off x="723138" y="208026"/>
                            <a:ext cx="429006" cy="748284"/>
                          </a:xfrm>
                          <a:custGeom>
                            <a:avLst/>
                            <a:gdLst/>
                            <a:ahLst/>
                            <a:cxnLst/>
                            <a:rect l="0" t="0" r="0" b="0"/>
                            <a:pathLst>
                              <a:path w="429006" h="748284">
                                <a:moveTo>
                                  <a:pt x="0" y="748284"/>
                                </a:moveTo>
                                <a:lnTo>
                                  <a:pt x="429006" y="748284"/>
                                </a:lnTo>
                                <a:lnTo>
                                  <a:pt x="429006" y="0"/>
                                </a:lnTo>
                                <a:lnTo>
                                  <a:pt x="0" y="0"/>
                                </a:lnTo>
                                <a:close/>
                              </a:path>
                            </a:pathLst>
                          </a:custGeom>
                          <a:ln w="7201" cap="rnd">
                            <a:miter lim="127000"/>
                          </a:ln>
                        </wps:spPr>
                        <wps:style>
                          <a:lnRef idx="1">
                            <a:srgbClr val="000000"/>
                          </a:lnRef>
                          <a:fillRef idx="0">
                            <a:srgbClr val="000000">
                              <a:alpha val="0"/>
                            </a:srgbClr>
                          </a:fillRef>
                          <a:effectRef idx="0">
                            <a:scrgbClr r="0" g="0" b="0"/>
                          </a:effectRef>
                          <a:fontRef idx="none"/>
                        </wps:style>
                        <wps:bodyPr/>
                      </wps:wsp>
                      <wps:wsp>
                        <wps:cNvPr id="85076" name="Rectangle 85076"/>
                        <wps:cNvSpPr/>
                        <wps:spPr>
                          <a:xfrm>
                            <a:off x="834390" y="457329"/>
                            <a:ext cx="252635" cy="182568"/>
                          </a:xfrm>
                          <a:prstGeom prst="rect">
                            <a:avLst/>
                          </a:prstGeom>
                          <a:ln>
                            <a:noFill/>
                          </a:ln>
                        </wps:spPr>
                        <wps:txbx>
                          <w:txbxContent>
                            <w:p w14:paraId="0A28C09C" w14:textId="77777777" w:rsidR="00ED7765" w:rsidRDefault="00ED7765" w:rsidP="00ED7765">
                              <w:pPr>
                                <w:spacing w:after="160"/>
                                <w:ind w:left="0" w:firstLine="0"/>
                              </w:pPr>
                              <w:r>
                                <w:rPr>
                                  <w:sz w:val="23"/>
                                </w:rPr>
                                <w:t>H1</w:t>
                              </w:r>
                            </w:p>
                          </w:txbxContent>
                        </wps:txbx>
                        <wps:bodyPr horzOverflow="overflow" vert="horz" lIns="0" tIns="0" rIns="0" bIns="0" rtlCol="0">
                          <a:noAutofit/>
                        </wps:bodyPr>
                      </wps:wsp>
                      <wps:wsp>
                        <wps:cNvPr id="85077" name="Shape 85077"/>
                        <wps:cNvSpPr/>
                        <wps:spPr>
                          <a:xfrm>
                            <a:off x="3294126" y="208026"/>
                            <a:ext cx="429006" cy="748284"/>
                          </a:xfrm>
                          <a:custGeom>
                            <a:avLst/>
                            <a:gdLst/>
                            <a:ahLst/>
                            <a:cxnLst/>
                            <a:rect l="0" t="0" r="0" b="0"/>
                            <a:pathLst>
                              <a:path w="429006" h="748284">
                                <a:moveTo>
                                  <a:pt x="0" y="748284"/>
                                </a:moveTo>
                                <a:lnTo>
                                  <a:pt x="429006" y="748284"/>
                                </a:lnTo>
                                <a:lnTo>
                                  <a:pt x="429006" y="0"/>
                                </a:lnTo>
                                <a:lnTo>
                                  <a:pt x="0" y="0"/>
                                </a:lnTo>
                                <a:close/>
                              </a:path>
                            </a:pathLst>
                          </a:custGeom>
                          <a:ln w="7201" cap="rnd">
                            <a:miter lim="127000"/>
                          </a:ln>
                        </wps:spPr>
                        <wps:style>
                          <a:lnRef idx="1">
                            <a:srgbClr val="000000"/>
                          </a:lnRef>
                          <a:fillRef idx="0">
                            <a:srgbClr val="000000">
                              <a:alpha val="0"/>
                            </a:srgbClr>
                          </a:fillRef>
                          <a:effectRef idx="0">
                            <a:scrgbClr r="0" g="0" b="0"/>
                          </a:effectRef>
                          <a:fontRef idx="none"/>
                        </wps:style>
                        <wps:bodyPr/>
                      </wps:wsp>
                      <wps:wsp>
                        <wps:cNvPr id="85078" name="Rectangle 85078"/>
                        <wps:cNvSpPr/>
                        <wps:spPr>
                          <a:xfrm>
                            <a:off x="3404616" y="457329"/>
                            <a:ext cx="252635" cy="182568"/>
                          </a:xfrm>
                          <a:prstGeom prst="rect">
                            <a:avLst/>
                          </a:prstGeom>
                          <a:ln>
                            <a:noFill/>
                          </a:ln>
                        </wps:spPr>
                        <wps:txbx>
                          <w:txbxContent>
                            <w:p w14:paraId="21940B1A" w14:textId="77777777" w:rsidR="00ED7765" w:rsidRDefault="00ED7765" w:rsidP="00ED7765">
                              <w:pPr>
                                <w:spacing w:after="160"/>
                                <w:ind w:left="0" w:firstLine="0"/>
                              </w:pPr>
                              <w:r>
                                <w:rPr>
                                  <w:sz w:val="23"/>
                                </w:rPr>
                                <w:t>H2</w:t>
                              </w:r>
                            </w:p>
                          </w:txbxContent>
                        </wps:txbx>
                        <wps:bodyPr horzOverflow="overflow" vert="horz" lIns="0" tIns="0" rIns="0" bIns="0" rtlCol="0">
                          <a:noAutofit/>
                        </wps:bodyPr>
                      </wps:wsp>
                      <wps:wsp>
                        <wps:cNvPr id="85079" name="Shape 85079"/>
                        <wps:cNvSpPr/>
                        <wps:spPr>
                          <a:xfrm>
                            <a:off x="1146810" y="519684"/>
                            <a:ext cx="310134" cy="0"/>
                          </a:xfrm>
                          <a:custGeom>
                            <a:avLst/>
                            <a:gdLst/>
                            <a:ahLst/>
                            <a:cxnLst/>
                            <a:rect l="0" t="0" r="0" b="0"/>
                            <a:pathLst>
                              <a:path w="310134">
                                <a:moveTo>
                                  <a:pt x="0" y="0"/>
                                </a:moveTo>
                                <a:lnTo>
                                  <a:pt x="310134" y="0"/>
                                </a:lnTo>
                              </a:path>
                            </a:pathLst>
                          </a:custGeom>
                          <a:ln w="7201" cap="rnd">
                            <a:round/>
                          </a:ln>
                        </wps:spPr>
                        <wps:style>
                          <a:lnRef idx="1">
                            <a:srgbClr val="000000"/>
                          </a:lnRef>
                          <a:fillRef idx="0">
                            <a:srgbClr val="000000">
                              <a:alpha val="0"/>
                            </a:srgbClr>
                          </a:fillRef>
                          <a:effectRef idx="0">
                            <a:scrgbClr r="0" g="0" b="0"/>
                          </a:effectRef>
                          <a:fontRef idx="none"/>
                        </wps:style>
                        <wps:bodyPr/>
                      </wps:wsp>
                      <wps:wsp>
                        <wps:cNvPr id="85080" name="Shape 85080"/>
                        <wps:cNvSpPr/>
                        <wps:spPr>
                          <a:xfrm>
                            <a:off x="2936748" y="525780"/>
                            <a:ext cx="355854" cy="0"/>
                          </a:xfrm>
                          <a:custGeom>
                            <a:avLst/>
                            <a:gdLst/>
                            <a:ahLst/>
                            <a:cxnLst/>
                            <a:rect l="0" t="0" r="0" b="0"/>
                            <a:pathLst>
                              <a:path w="355854">
                                <a:moveTo>
                                  <a:pt x="0" y="0"/>
                                </a:moveTo>
                                <a:lnTo>
                                  <a:pt x="355854" y="0"/>
                                </a:lnTo>
                              </a:path>
                            </a:pathLst>
                          </a:custGeom>
                          <a:ln w="7201" cap="rnd">
                            <a:round/>
                          </a:ln>
                        </wps:spPr>
                        <wps:style>
                          <a:lnRef idx="1">
                            <a:srgbClr val="000000"/>
                          </a:lnRef>
                          <a:fillRef idx="0">
                            <a:srgbClr val="000000">
                              <a:alpha val="0"/>
                            </a:srgbClr>
                          </a:fillRef>
                          <a:effectRef idx="0">
                            <a:scrgbClr r="0" g="0" b="0"/>
                          </a:effectRef>
                          <a:fontRef idx="none"/>
                        </wps:style>
                        <wps:bodyPr/>
                      </wps:wsp>
                      <wps:wsp>
                        <wps:cNvPr id="85081" name="Shape 85081"/>
                        <wps:cNvSpPr/>
                        <wps:spPr>
                          <a:xfrm>
                            <a:off x="1251966" y="1484376"/>
                            <a:ext cx="1882140" cy="0"/>
                          </a:xfrm>
                          <a:custGeom>
                            <a:avLst/>
                            <a:gdLst/>
                            <a:ahLst/>
                            <a:cxnLst/>
                            <a:rect l="0" t="0" r="0" b="0"/>
                            <a:pathLst>
                              <a:path w="1882140">
                                <a:moveTo>
                                  <a:pt x="0" y="0"/>
                                </a:moveTo>
                                <a:lnTo>
                                  <a:pt x="1882140" y="0"/>
                                </a:lnTo>
                              </a:path>
                            </a:pathLst>
                          </a:custGeom>
                          <a:ln w="7201" cap="rnd">
                            <a:round/>
                          </a:ln>
                        </wps:spPr>
                        <wps:style>
                          <a:lnRef idx="1">
                            <a:srgbClr val="000000"/>
                          </a:lnRef>
                          <a:fillRef idx="0">
                            <a:srgbClr val="000000">
                              <a:alpha val="0"/>
                            </a:srgbClr>
                          </a:fillRef>
                          <a:effectRef idx="0">
                            <a:scrgbClr r="0" g="0" b="0"/>
                          </a:effectRef>
                          <a:fontRef idx="none"/>
                        </wps:style>
                        <wps:bodyPr/>
                      </wps:wsp>
                      <wps:wsp>
                        <wps:cNvPr id="85082" name="Shape 85082"/>
                        <wps:cNvSpPr/>
                        <wps:spPr>
                          <a:xfrm>
                            <a:off x="1199388" y="1278636"/>
                            <a:ext cx="103632" cy="209550"/>
                          </a:xfrm>
                          <a:custGeom>
                            <a:avLst/>
                            <a:gdLst/>
                            <a:ahLst/>
                            <a:cxnLst/>
                            <a:rect l="0" t="0" r="0" b="0"/>
                            <a:pathLst>
                              <a:path w="103632" h="209550">
                                <a:moveTo>
                                  <a:pt x="103632" y="104394"/>
                                </a:moveTo>
                                <a:cubicBezTo>
                                  <a:pt x="103632" y="46482"/>
                                  <a:pt x="80010" y="0"/>
                                  <a:pt x="51816" y="0"/>
                                </a:cubicBezTo>
                                <a:cubicBezTo>
                                  <a:pt x="22860" y="0"/>
                                  <a:pt x="0" y="46482"/>
                                  <a:pt x="0" y="104394"/>
                                </a:cubicBezTo>
                                <a:cubicBezTo>
                                  <a:pt x="0" y="162306"/>
                                  <a:pt x="22860" y="209550"/>
                                  <a:pt x="51816" y="209550"/>
                                </a:cubicBezTo>
                                <a:cubicBezTo>
                                  <a:pt x="80010" y="209550"/>
                                  <a:pt x="103632" y="162306"/>
                                  <a:pt x="103632" y="104394"/>
                                </a:cubicBezTo>
                                <a:close/>
                              </a:path>
                            </a:pathLst>
                          </a:custGeom>
                          <a:ln w="7201" cap="rnd">
                            <a:round/>
                          </a:ln>
                        </wps:spPr>
                        <wps:style>
                          <a:lnRef idx="1">
                            <a:srgbClr val="000000"/>
                          </a:lnRef>
                          <a:fillRef idx="0">
                            <a:srgbClr val="000000">
                              <a:alpha val="0"/>
                            </a:srgbClr>
                          </a:fillRef>
                          <a:effectRef idx="0">
                            <a:scrgbClr r="0" g="0" b="0"/>
                          </a:effectRef>
                          <a:fontRef idx="none"/>
                        </wps:style>
                        <wps:bodyPr/>
                      </wps:wsp>
                      <wps:wsp>
                        <wps:cNvPr id="85083" name="Shape 85083"/>
                        <wps:cNvSpPr/>
                        <wps:spPr>
                          <a:xfrm>
                            <a:off x="1250442" y="1270254"/>
                            <a:ext cx="1875282" cy="0"/>
                          </a:xfrm>
                          <a:custGeom>
                            <a:avLst/>
                            <a:gdLst/>
                            <a:ahLst/>
                            <a:cxnLst/>
                            <a:rect l="0" t="0" r="0" b="0"/>
                            <a:pathLst>
                              <a:path w="1875282">
                                <a:moveTo>
                                  <a:pt x="0" y="0"/>
                                </a:moveTo>
                                <a:lnTo>
                                  <a:pt x="1875282" y="0"/>
                                </a:lnTo>
                              </a:path>
                            </a:pathLst>
                          </a:custGeom>
                          <a:ln w="7201" cap="rnd">
                            <a:round/>
                          </a:ln>
                        </wps:spPr>
                        <wps:style>
                          <a:lnRef idx="1">
                            <a:srgbClr val="000000"/>
                          </a:lnRef>
                          <a:fillRef idx="0">
                            <a:srgbClr val="000000">
                              <a:alpha val="0"/>
                            </a:srgbClr>
                          </a:fillRef>
                          <a:effectRef idx="0">
                            <a:scrgbClr r="0" g="0" b="0"/>
                          </a:effectRef>
                          <a:fontRef idx="none"/>
                        </wps:style>
                        <wps:bodyPr/>
                      </wps:wsp>
                      <wps:wsp>
                        <wps:cNvPr id="85084" name="Shape 85084"/>
                        <wps:cNvSpPr/>
                        <wps:spPr>
                          <a:xfrm>
                            <a:off x="3121152" y="1268730"/>
                            <a:ext cx="55626" cy="214884"/>
                          </a:xfrm>
                          <a:custGeom>
                            <a:avLst/>
                            <a:gdLst/>
                            <a:ahLst/>
                            <a:cxnLst/>
                            <a:rect l="0" t="0" r="0" b="0"/>
                            <a:pathLst>
                              <a:path w="55626" h="214884">
                                <a:moveTo>
                                  <a:pt x="0" y="214884"/>
                                </a:moveTo>
                                <a:lnTo>
                                  <a:pt x="23622" y="197358"/>
                                </a:lnTo>
                                <a:lnTo>
                                  <a:pt x="40386" y="172212"/>
                                </a:lnTo>
                                <a:lnTo>
                                  <a:pt x="55626" y="111252"/>
                                </a:lnTo>
                                <a:lnTo>
                                  <a:pt x="55626" y="95250"/>
                                </a:lnTo>
                                <a:lnTo>
                                  <a:pt x="54864" y="79248"/>
                                </a:lnTo>
                                <a:lnTo>
                                  <a:pt x="45720" y="48768"/>
                                </a:lnTo>
                                <a:lnTo>
                                  <a:pt x="30480" y="21336"/>
                                </a:lnTo>
                                <a:lnTo>
                                  <a:pt x="6858" y="0"/>
                                </a:lnTo>
                              </a:path>
                            </a:pathLst>
                          </a:custGeom>
                          <a:ln w="7201" cap="rnd">
                            <a:round/>
                          </a:ln>
                        </wps:spPr>
                        <wps:style>
                          <a:lnRef idx="1">
                            <a:srgbClr val="000000"/>
                          </a:lnRef>
                          <a:fillRef idx="0">
                            <a:srgbClr val="000000">
                              <a:alpha val="0"/>
                            </a:srgbClr>
                          </a:fillRef>
                          <a:effectRef idx="0">
                            <a:scrgbClr r="0" g="0" b="0"/>
                          </a:effectRef>
                          <a:fontRef idx="none"/>
                        </wps:style>
                        <wps:bodyPr/>
                      </wps:wsp>
                      <wps:wsp>
                        <wps:cNvPr id="85085" name="Shape 85085"/>
                        <wps:cNvSpPr/>
                        <wps:spPr>
                          <a:xfrm>
                            <a:off x="2218944" y="1380744"/>
                            <a:ext cx="1285494" cy="0"/>
                          </a:xfrm>
                          <a:custGeom>
                            <a:avLst/>
                            <a:gdLst/>
                            <a:ahLst/>
                            <a:cxnLst/>
                            <a:rect l="0" t="0" r="0" b="0"/>
                            <a:pathLst>
                              <a:path w="1285494">
                                <a:moveTo>
                                  <a:pt x="0" y="0"/>
                                </a:moveTo>
                                <a:lnTo>
                                  <a:pt x="1285494" y="0"/>
                                </a:lnTo>
                              </a:path>
                            </a:pathLst>
                          </a:custGeom>
                          <a:ln w="7201" cap="rnd">
                            <a:round/>
                          </a:ln>
                        </wps:spPr>
                        <wps:style>
                          <a:lnRef idx="1">
                            <a:srgbClr val="000000"/>
                          </a:lnRef>
                          <a:fillRef idx="0">
                            <a:srgbClr val="000000">
                              <a:alpha val="0"/>
                            </a:srgbClr>
                          </a:fillRef>
                          <a:effectRef idx="0">
                            <a:scrgbClr r="0" g="0" b="0"/>
                          </a:effectRef>
                          <a:fontRef idx="none"/>
                        </wps:style>
                        <wps:bodyPr/>
                      </wps:wsp>
                      <wps:wsp>
                        <wps:cNvPr id="85086" name="Shape 85086"/>
                        <wps:cNvSpPr/>
                        <wps:spPr>
                          <a:xfrm>
                            <a:off x="3381756" y="1346454"/>
                            <a:ext cx="137160" cy="68580"/>
                          </a:xfrm>
                          <a:custGeom>
                            <a:avLst/>
                            <a:gdLst/>
                            <a:ahLst/>
                            <a:cxnLst/>
                            <a:rect l="0" t="0" r="0" b="0"/>
                            <a:pathLst>
                              <a:path w="137160" h="68580">
                                <a:moveTo>
                                  <a:pt x="0" y="0"/>
                                </a:moveTo>
                                <a:lnTo>
                                  <a:pt x="137160" y="34290"/>
                                </a:lnTo>
                                <a:lnTo>
                                  <a:pt x="0" y="68580"/>
                                </a:lnTo>
                                <a:lnTo>
                                  <a:pt x="0" y="0"/>
                                </a:lnTo>
                                <a:close/>
                              </a:path>
                            </a:pathLst>
                          </a:custGeom>
                          <a:ln w="7201" cap="rnd">
                            <a:round/>
                          </a:ln>
                        </wps:spPr>
                        <wps:style>
                          <a:lnRef idx="1">
                            <a:srgbClr val="000000"/>
                          </a:lnRef>
                          <a:fillRef idx="1">
                            <a:srgbClr val="000000"/>
                          </a:fillRef>
                          <a:effectRef idx="0">
                            <a:scrgbClr r="0" g="0" b="0"/>
                          </a:effectRef>
                          <a:fontRef idx="none"/>
                        </wps:style>
                        <wps:bodyPr/>
                      </wps:wsp>
                      <wps:wsp>
                        <wps:cNvPr id="85087" name="Shape 85087"/>
                        <wps:cNvSpPr/>
                        <wps:spPr>
                          <a:xfrm>
                            <a:off x="933450" y="1380744"/>
                            <a:ext cx="1285494" cy="0"/>
                          </a:xfrm>
                          <a:custGeom>
                            <a:avLst/>
                            <a:gdLst/>
                            <a:ahLst/>
                            <a:cxnLst/>
                            <a:rect l="0" t="0" r="0" b="0"/>
                            <a:pathLst>
                              <a:path w="1285494">
                                <a:moveTo>
                                  <a:pt x="1285494" y="0"/>
                                </a:moveTo>
                                <a:lnTo>
                                  <a:pt x="0" y="0"/>
                                </a:lnTo>
                              </a:path>
                            </a:pathLst>
                          </a:custGeom>
                          <a:ln w="7201" cap="rnd">
                            <a:round/>
                          </a:ln>
                        </wps:spPr>
                        <wps:style>
                          <a:lnRef idx="1">
                            <a:srgbClr val="000000"/>
                          </a:lnRef>
                          <a:fillRef idx="0">
                            <a:srgbClr val="000000">
                              <a:alpha val="0"/>
                            </a:srgbClr>
                          </a:fillRef>
                          <a:effectRef idx="0">
                            <a:scrgbClr r="0" g="0" b="0"/>
                          </a:effectRef>
                          <a:fontRef idx="none"/>
                        </wps:style>
                        <wps:bodyPr/>
                      </wps:wsp>
                      <wps:wsp>
                        <wps:cNvPr id="85088" name="Shape 85088"/>
                        <wps:cNvSpPr/>
                        <wps:spPr>
                          <a:xfrm>
                            <a:off x="918972" y="1346454"/>
                            <a:ext cx="137160" cy="68580"/>
                          </a:xfrm>
                          <a:custGeom>
                            <a:avLst/>
                            <a:gdLst/>
                            <a:ahLst/>
                            <a:cxnLst/>
                            <a:rect l="0" t="0" r="0" b="0"/>
                            <a:pathLst>
                              <a:path w="137160" h="68580">
                                <a:moveTo>
                                  <a:pt x="137160" y="0"/>
                                </a:moveTo>
                                <a:lnTo>
                                  <a:pt x="137160" y="68580"/>
                                </a:lnTo>
                                <a:lnTo>
                                  <a:pt x="0" y="34290"/>
                                </a:lnTo>
                                <a:lnTo>
                                  <a:pt x="137160" y="0"/>
                                </a:lnTo>
                                <a:close/>
                              </a:path>
                            </a:pathLst>
                          </a:custGeom>
                          <a:ln w="7201" cap="rnd">
                            <a:round/>
                          </a:ln>
                        </wps:spPr>
                        <wps:style>
                          <a:lnRef idx="1">
                            <a:srgbClr val="000000"/>
                          </a:lnRef>
                          <a:fillRef idx="1">
                            <a:srgbClr val="000000"/>
                          </a:fillRef>
                          <a:effectRef idx="0">
                            <a:scrgbClr r="0" g="0" b="0"/>
                          </a:effectRef>
                          <a:fontRef idx="none"/>
                        </wps:style>
                        <wps:bodyPr/>
                      </wps:wsp>
                      <wps:wsp>
                        <wps:cNvPr id="85089" name="Shape 85089"/>
                        <wps:cNvSpPr/>
                        <wps:spPr>
                          <a:xfrm>
                            <a:off x="1367790" y="1393698"/>
                            <a:ext cx="313944" cy="313944"/>
                          </a:xfrm>
                          <a:custGeom>
                            <a:avLst/>
                            <a:gdLst/>
                            <a:ahLst/>
                            <a:cxnLst/>
                            <a:rect l="0" t="0" r="0" b="0"/>
                            <a:pathLst>
                              <a:path w="313944" h="313944">
                                <a:moveTo>
                                  <a:pt x="313944" y="0"/>
                                </a:moveTo>
                                <a:lnTo>
                                  <a:pt x="0" y="313944"/>
                                </a:lnTo>
                              </a:path>
                            </a:pathLst>
                          </a:custGeom>
                          <a:ln w="7201" cap="rnd">
                            <a:round/>
                          </a:ln>
                        </wps:spPr>
                        <wps:style>
                          <a:lnRef idx="1">
                            <a:srgbClr val="000000"/>
                          </a:lnRef>
                          <a:fillRef idx="0">
                            <a:srgbClr val="000000">
                              <a:alpha val="0"/>
                            </a:srgbClr>
                          </a:fillRef>
                          <a:effectRef idx="0">
                            <a:scrgbClr r="0" g="0" b="0"/>
                          </a:effectRef>
                          <a:fontRef idx="none"/>
                        </wps:style>
                        <wps:bodyPr/>
                      </wps:wsp>
                      <wps:wsp>
                        <wps:cNvPr id="85090" name="Shape 85090"/>
                        <wps:cNvSpPr/>
                        <wps:spPr>
                          <a:xfrm>
                            <a:off x="2668524" y="1488186"/>
                            <a:ext cx="316992" cy="281178"/>
                          </a:xfrm>
                          <a:custGeom>
                            <a:avLst/>
                            <a:gdLst/>
                            <a:ahLst/>
                            <a:cxnLst/>
                            <a:rect l="0" t="0" r="0" b="0"/>
                            <a:pathLst>
                              <a:path w="316992" h="281178">
                                <a:moveTo>
                                  <a:pt x="0" y="0"/>
                                </a:moveTo>
                                <a:lnTo>
                                  <a:pt x="316992" y="281178"/>
                                </a:lnTo>
                              </a:path>
                            </a:pathLst>
                          </a:custGeom>
                          <a:ln w="7201" cap="rnd">
                            <a:round/>
                          </a:ln>
                        </wps:spPr>
                        <wps:style>
                          <a:lnRef idx="1">
                            <a:srgbClr val="000000"/>
                          </a:lnRef>
                          <a:fillRef idx="0">
                            <a:srgbClr val="000000">
                              <a:alpha val="0"/>
                            </a:srgbClr>
                          </a:fillRef>
                          <a:effectRef idx="0">
                            <a:scrgbClr r="0" g="0" b="0"/>
                          </a:effectRef>
                          <a:fontRef idx="none"/>
                        </wps:style>
                        <wps:bodyPr/>
                      </wps:wsp>
                      <wps:wsp>
                        <wps:cNvPr id="85091" name="Rectangle 85091"/>
                        <wps:cNvSpPr/>
                        <wps:spPr>
                          <a:xfrm>
                            <a:off x="665226" y="1626957"/>
                            <a:ext cx="848348" cy="155222"/>
                          </a:xfrm>
                          <a:prstGeom prst="rect">
                            <a:avLst/>
                          </a:prstGeom>
                          <a:ln>
                            <a:noFill/>
                          </a:ln>
                        </wps:spPr>
                        <wps:txbx>
                          <w:txbxContent>
                            <w:p w14:paraId="451D4AAA" w14:textId="77777777" w:rsidR="00ED7765" w:rsidRDefault="00ED7765" w:rsidP="00ED7765">
                              <w:pPr>
                                <w:spacing w:after="160"/>
                                <w:ind w:left="0" w:firstLine="0"/>
                              </w:pPr>
                              <w:r>
                                <w:t>Connection</w:t>
                              </w:r>
                            </w:p>
                          </w:txbxContent>
                        </wps:txbx>
                        <wps:bodyPr horzOverflow="overflow" vert="horz" lIns="0" tIns="0" rIns="0" bIns="0" rtlCol="0">
                          <a:noAutofit/>
                        </wps:bodyPr>
                      </wps:wsp>
                      <wps:wsp>
                        <wps:cNvPr id="85092" name="Rectangle 85092"/>
                        <wps:cNvSpPr/>
                        <wps:spPr>
                          <a:xfrm>
                            <a:off x="3055618" y="1663534"/>
                            <a:ext cx="949033" cy="155222"/>
                          </a:xfrm>
                          <a:prstGeom prst="rect">
                            <a:avLst/>
                          </a:prstGeom>
                          <a:ln>
                            <a:noFill/>
                          </a:ln>
                        </wps:spPr>
                        <wps:txbx>
                          <w:txbxContent>
                            <w:p w14:paraId="432DF2CE" w14:textId="77777777" w:rsidR="00ED7765" w:rsidRDefault="00ED7765" w:rsidP="00ED7765">
                              <w:pPr>
                                <w:spacing w:after="160"/>
                                <w:ind w:left="0" w:firstLine="0"/>
                              </w:pPr>
                              <w:r>
                                <w:t>IPSec tunnel</w:t>
                              </w:r>
                            </w:p>
                          </w:txbxContent>
                        </wps:txbx>
                        <wps:bodyPr horzOverflow="overflow" vert="horz" lIns="0" tIns="0" rIns="0" bIns="0" rtlCol="0">
                          <a:noAutofit/>
                        </wps:bodyPr>
                      </wps:wsp>
                      <wps:wsp>
                        <wps:cNvPr id="1111989" name="Shape 1111989"/>
                        <wps:cNvSpPr/>
                        <wps:spPr>
                          <a:xfrm>
                            <a:off x="1524" y="0"/>
                            <a:ext cx="4459225" cy="9144"/>
                          </a:xfrm>
                          <a:custGeom>
                            <a:avLst/>
                            <a:gdLst/>
                            <a:ahLst/>
                            <a:cxnLst/>
                            <a:rect l="0" t="0" r="0" b="0"/>
                            <a:pathLst>
                              <a:path w="4459225" h="9144">
                                <a:moveTo>
                                  <a:pt x="0" y="0"/>
                                </a:moveTo>
                                <a:lnTo>
                                  <a:pt x="4459225" y="0"/>
                                </a:lnTo>
                                <a:lnTo>
                                  <a:pt x="445922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90" name="Shape 1111990"/>
                        <wps:cNvSpPr/>
                        <wps:spPr>
                          <a:xfrm>
                            <a:off x="4456938" y="1524"/>
                            <a:ext cx="9144" cy="1987296"/>
                          </a:xfrm>
                          <a:custGeom>
                            <a:avLst/>
                            <a:gdLst/>
                            <a:ahLst/>
                            <a:cxnLst/>
                            <a:rect l="0" t="0" r="0" b="0"/>
                            <a:pathLst>
                              <a:path w="9144" h="1987296">
                                <a:moveTo>
                                  <a:pt x="0" y="0"/>
                                </a:moveTo>
                                <a:lnTo>
                                  <a:pt x="9144" y="0"/>
                                </a:lnTo>
                                <a:lnTo>
                                  <a:pt x="9144" y="1987296"/>
                                </a:lnTo>
                                <a:lnTo>
                                  <a:pt x="0" y="19872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91" name="Shape 1111991"/>
                        <wps:cNvSpPr/>
                        <wps:spPr>
                          <a:xfrm>
                            <a:off x="0" y="1985010"/>
                            <a:ext cx="4458462" cy="9144"/>
                          </a:xfrm>
                          <a:custGeom>
                            <a:avLst/>
                            <a:gdLst/>
                            <a:ahLst/>
                            <a:cxnLst/>
                            <a:rect l="0" t="0" r="0" b="0"/>
                            <a:pathLst>
                              <a:path w="4458462" h="9144">
                                <a:moveTo>
                                  <a:pt x="0" y="0"/>
                                </a:moveTo>
                                <a:lnTo>
                                  <a:pt x="4458462" y="0"/>
                                </a:lnTo>
                                <a:lnTo>
                                  <a:pt x="445846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992" name="Shape 1111992"/>
                        <wps:cNvSpPr/>
                        <wps:spPr>
                          <a:xfrm>
                            <a:off x="0" y="0"/>
                            <a:ext cx="9144" cy="1986534"/>
                          </a:xfrm>
                          <a:custGeom>
                            <a:avLst/>
                            <a:gdLst/>
                            <a:ahLst/>
                            <a:cxnLst/>
                            <a:rect l="0" t="0" r="0" b="0"/>
                            <a:pathLst>
                              <a:path w="9144" h="1986534">
                                <a:moveTo>
                                  <a:pt x="0" y="0"/>
                                </a:moveTo>
                                <a:lnTo>
                                  <a:pt x="9144" y="0"/>
                                </a:lnTo>
                                <a:lnTo>
                                  <a:pt x="9144" y="1986534"/>
                                </a:lnTo>
                                <a:lnTo>
                                  <a:pt x="0" y="198653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997473" style="width:351.25pt;height:168.4pt;mso-position-horizontal-relative:char;mso-position-vertical-relative:line" coordsize="44607,21389" o:spid="_x0000_s5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" w14:anchorId="354B12E1">
                <v:rect id="Rectangle 85054" style="position:absolute;top:20332;width:23052;height:1406;visibility:visible;mso-wrap-style:square;v-text-anchor:top" o:spid="_x0000_s58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">
                  <v:textbox inset="0,0,0,0">
                    <w:txbxContent>
                      <w:p w:rsidR="00ED7765" w:rsidP="00ED7765" w:rsidRDefault="00ED7765" w14:paraId="27BFC882" w14:textId="77777777">
                        <w:pPr>
                          <w:spacing w:after="160"/>
                          <w:ind w:left="0" w:firstLine="0"/>
                        </w:pPr>
                        <w:r>
                          <w:rPr>
                            <w:i/>
                            <w:sz w:val="18"/>
                          </w:rPr>
                          <w:t>Figure 22-32   End-to-end security</w:t>
                        </w:r>
                      </w:p>
                    </w:txbxContent>
                  </v:textbox>
                </v:rect>
                <v:shape id="Picture 1060725" style="position:absolute;left:13939;top:-25;width:16886;height:15239;visibility:visible;mso-wrap-style:square" o:spid="_x0000_s58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">
                  <v:imagedata o:title="" r:id="rId578"/>
                </v:shape>
                <v:rect id="Rectangle 85073" style="position:absolute;left:19956;top:4207;width:6132;height:1552;visibility:visible;mso-wrap-style:square;v-text-anchor:top" o:spid="_x0000_s58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">
                  <v:textbox inset="0,0,0,0">
                    <w:txbxContent>
                      <w:p w:rsidR="00ED7765" w:rsidP="00ED7765" w:rsidRDefault="00ED7765" w14:paraId="423BB9CD" w14:textId="77777777">
                        <w:pPr>
                          <w:spacing w:after="160"/>
                          <w:ind w:left="0" w:firstLine="0"/>
                        </w:pPr>
                        <w:r>
                          <w:t>Internet/</w:t>
                        </w:r>
                      </w:p>
                    </w:txbxContent>
                  </v:textbox>
                </v:rect>
                <v:rect id="Rectangle 85074" style="position:absolute;left:19956;top:5868;width:5595;height:1552;visibility:visible;mso-wrap-style:square;v-text-anchor:top" o:spid="_x0000_s58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">
                  <v:textbox inset="0,0,0,0">
                    <w:txbxContent>
                      <w:p w:rsidR="00ED7765" w:rsidP="00ED7765" w:rsidRDefault="00ED7765" w14:paraId="12DE050C" w14:textId="77777777">
                        <w:pPr>
                          <w:spacing w:after="160"/>
                          <w:ind w:left="0" w:firstLine="0"/>
                        </w:pPr>
                        <w:r>
                          <w:t>intranet</w:t>
                        </w:r>
                      </w:p>
                    </w:txbxContent>
                  </v:textbox>
                </v:rect>
                <v:shape id="Shape 85075" style="position:absolute;left:7231;top:2080;width:4290;height:7483;visibility:visible;mso-wrap-style:square;v-text-anchor:top" coordsize="429006,748284" o:spid="_x0000_s5818" filled="f" strokeweight=".20003mm" path="m,748284r429006,l429006,,,,,748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">
                  <v:stroke miterlimit="83231f" joinstyle="miter" endcap="round"/>
                  <v:path textboxrect="0,0,429006,748284" arrowok="t"/>
                </v:shape>
                <v:rect id="Rectangle 85076" style="position:absolute;left:8343;top:4573;width:2527;height:1825;visibility:visible;mso-wrap-style:square;v-text-anchor:top" o:spid="_x0000_s58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">
                  <v:textbox inset="0,0,0,0">
                    <w:txbxContent>
                      <w:p w:rsidR="00ED7765" w:rsidP="00ED7765" w:rsidRDefault="00ED7765" w14:paraId="0A28C09C" w14:textId="77777777">
                        <w:pPr>
                          <w:spacing w:after="160"/>
                          <w:ind w:left="0" w:firstLine="0"/>
                        </w:pPr>
                        <w:r>
                          <w:rPr>
                            <w:sz w:val="23"/>
                          </w:rPr>
                          <w:t>H1</w:t>
                        </w:r>
                      </w:p>
                    </w:txbxContent>
                  </v:textbox>
                </v:rect>
                <v:shape id="Shape 85077" style="position:absolute;left:32941;top:2080;width:4290;height:7483;visibility:visible;mso-wrap-style:square;v-text-anchor:top" coordsize="429006,748284" o:spid="_x0000_s5820" filled="f" strokeweight=".20003mm" path="m,748284r429006,l429006,,,,,748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">
                  <v:stroke miterlimit="83231f" joinstyle="miter" endcap="round"/>
                  <v:path textboxrect="0,0,429006,748284" arrowok="t"/>
                </v:shape>
                <v:rect id="Rectangle 85078" style="position:absolute;left:34046;top:4573;width:2526;height:1825;visibility:visible;mso-wrap-style:square;v-text-anchor:top" o:spid="_x0000_s58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">
                  <v:textbox inset="0,0,0,0">
                    <w:txbxContent>
                      <w:p w:rsidR="00ED7765" w:rsidP="00ED7765" w:rsidRDefault="00ED7765" w14:paraId="21940B1A" w14:textId="77777777">
                        <w:pPr>
                          <w:spacing w:after="160"/>
                          <w:ind w:left="0" w:firstLine="0"/>
                        </w:pPr>
                        <w:r>
                          <w:rPr>
                            <w:sz w:val="23"/>
                          </w:rPr>
                          <w:t>H2</w:t>
                        </w:r>
                      </w:p>
                    </w:txbxContent>
                  </v:textbox>
                </v:rect>
                <v:shape id="Shape 85079" style="position:absolute;left:11468;top:5196;width:3101;height:0;visibility:visible;mso-wrap-style:square;v-text-anchor:top" coordsize="310134,0" o:spid="_x0000_s5822" filled="f" strokeweight=".20003mm" path="m,l3101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">
                  <v:stroke endcap="round"/>
                  <v:path textboxrect="0,0,310134,0" arrowok="t"/>
                </v:shape>
                <v:shape id="Shape 85080" style="position:absolute;left:29367;top:5257;width:3559;height:0;visibility:visible;mso-wrap-style:square;v-text-anchor:top" coordsize="355854,0" o:spid="_x0000_s5823" filled="f" strokeweight=".20003mm" path="m,l3558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">
                  <v:stroke endcap="round"/>
                  <v:path textboxrect="0,0,355854,0" arrowok="t"/>
                </v:shape>
                <v:shape id="Shape 85081" style="position:absolute;left:12519;top:14843;width:18822;height:0;visibility:visible;mso-wrap-style:square;v-text-anchor:top" coordsize="1882140,0" o:spid="_x0000_s5824" filled="f" strokeweight=".20003mm" path="m,l1882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">
                  <v:stroke endcap="round"/>
                  <v:path textboxrect="0,0,1882140,0" arrowok="t"/>
                </v:shape>
                <v:shape id="Shape 85082" style="position:absolute;left:11993;top:12786;width:1037;height:2095;visibility:visible;mso-wrap-style:square;v-text-anchor:top" coordsize="103632,209550" o:spid="_x0000_s5825" filled="f" strokeweight=".20003mm" path="m103632,104394c103632,46482,80010,,51816,,22860,,,46482,,104394v,57912,22860,105156,51816,105156c80010,209550,103632,162306,103632,104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">
                  <v:stroke endcap="round"/>
                  <v:path textboxrect="0,0,103632,209550" arrowok="t"/>
                </v:shape>
                <v:shape id="Shape 85083" style="position:absolute;left:12504;top:12702;width:18753;height:0;visibility:visible;mso-wrap-style:square;v-text-anchor:top" coordsize="1875282,0" o:spid="_x0000_s5826" filled="f" strokeweight=".20003mm" path="m,l18752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">
                  <v:stroke endcap="round"/>
                  <v:path textboxrect="0,0,1875282,0" arrowok="t"/>
                </v:shape>
                <v:shape id="Shape 85084" style="position:absolute;left:31211;top:12687;width:556;height:2149;visibility:visible;mso-wrap-style:square;v-text-anchor:top" coordsize="55626,214884" o:spid="_x0000_s5827" filled="f" strokeweight=".20003mm" path="m,214884l23622,197358,40386,172212,55626,111252r,-16002l54864,79248,45720,48768,30480,21336,6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">
                  <v:stroke endcap="round"/>
                  <v:path textboxrect="0,0,55626,214884" arrowok="t"/>
                </v:shape>
                <v:shape id="Shape 85085" style="position:absolute;left:22189;top:13807;width:12855;height:0;visibility:visible;mso-wrap-style:square;v-text-anchor:top" coordsize="1285494,0" o:spid="_x0000_s5828" filled="f" strokeweight=".20003mm" path="m,l1285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">
                  <v:stroke endcap="round"/>
                  <v:path textboxrect="0,0,1285494,0" arrowok="t"/>
                </v:shape>
                <v:shape id="Shape 85086" style="position:absolute;left:33817;top:13464;width:1372;height:686;visibility:visible;mso-wrap-style:square;v-text-anchor:top" coordsize="137160,68580" o:spid="_x0000_s5829" fillcolor="black" strokeweight=".20003mm" path="m,l137160,34290,,68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">
                  <v:stroke endcap="round"/>
                  <v:path textboxrect="0,0,137160,68580" arrowok="t"/>
                </v:shape>
                <v:shape id="Shape 85087" style="position:absolute;left:9334;top:13807;width:12855;height:0;visibility:visible;mso-wrap-style:square;v-text-anchor:top" coordsize="1285494,0" o:spid="_x0000_s5830" filled="f" strokeweight=".20003mm" path="m128549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">
                  <v:stroke endcap="round"/>
                  <v:path textboxrect="0,0,1285494,0" arrowok="t"/>
                </v:shape>
                <v:shape id="Shape 85088" style="position:absolute;left:9189;top:13464;width:1372;height:686;visibility:visible;mso-wrap-style:square;v-text-anchor:top" coordsize="137160,68580" o:spid="_x0000_s5831" fillcolor="black" strokeweight=".20003mm" path="m137160,r,68580l,34290,137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">
                  <v:stroke endcap="round"/>
                  <v:path textboxrect="0,0,137160,68580" arrowok="t"/>
                </v:shape>
                <v:shape id="Shape 85089" style="position:absolute;left:13677;top:13936;width:3140;height:3140;visibility:visible;mso-wrap-style:square;v-text-anchor:top" coordsize="313944,313944" o:spid="_x0000_s5832" filled="f" strokeweight=".20003mm" path="m313944,l,3139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">
                  <v:stroke endcap="round"/>
                  <v:path textboxrect="0,0,313944,313944" arrowok="t"/>
                </v:shape>
                <v:shape id="Shape 85090" style="position:absolute;left:26685;top:14881;width:3170;height:2812;visibility:visible;mso-wrap-style:square;v-text-anchor:top" coordsize="316992,281178" o:spid="_x0000_s5833" filled="f" strokeweight=".20003mm" path="m,l316992,281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">
                  <v:stroke endcap="round"/>
                  <v:path textboxrect="0,0,316992,281178" arrowok="t"/>
                </v:shape>
                <v:rect id="Rectangle 85091" style="position:absolute;left:6652;top:16269;width:8483;height:1552;visibility:visible;mso-wrap-style:square;v-text-anchor:top" o:spid="_x0000_s58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">
                  <v:textbox inset="0,0,0,0">
                    <w:txbxContent>
                      <w:p w:rsidR="00ED7765" w:rsidP="00ED7765" w:rsidRDefault="00ED7765" w14:paraId="451D4AAA" w14:textId="77777777">
                        <w:pPr>
                          <w:spacing w:after="160"/>
                          <w:ind w:left="0" w:firstLine="0"/>
                        </w:pPr>
                        <w:r>
                          <w:t>Connection</w:t>
                        </w:r>
                      </w:p>
                    </w:txbxContent>
                  </v:textbox>
                </v:rect>
                <v:rect id="Rectangle 85092" style="position:absolute;left:30556;top:16635;width:9490;height:1552;visibility:visible;mso-wrap-style:square;v-text-anchor:top" o:spid="_x0000_s58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">
                  <v:textbox inset="0,0,0,0">
                    <w:txbxContent>
                      <w:p w:rsidR="00ED7765" w:rsidP="00ED7765" w:rsidRDefault="00ED7765" w14:paraId="432DF2CE" w14:textId="77777777">
                        <w:pPr>
                          <w:spacing w:after="160"/>
                          <w:ind w:left="0" w:firstLine="0"/>
                        </w:pPr>
                        <w:r>
                          <w:t>IPSec tunnel</w:t>
                        </w:r>
                      </w:p>
                    </w:txbxContent>
                  </v:textbox>
                </v:rect>
                <v:shape id="Shape 1111989" style="position:absolute;left:15;width:44592;height:91;visibility:visible;mso-wrap-style:square;v-text-anchor:top" coordsize="4459225,9144" o:spid="_x0000_s5836" fillcolor="black" stroked="f" strokeweight="0" path="m,l44592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">
                  <v:stroke endcap="round"/>
                  <v:path textboxrect="0,0,4459225,9144" arrowok="t"/>
                </v:shape>
                <v:shape id="Shape 1111990" style="position:absolute;left:44569;top:15;width:91;height:19873;visibility:visible;mso-wrap-style:square;v-text-anchor:top" coordsize="9144,1987296" o:spid="_x0000_s5837" fillcolor="black" stroked="f" strokeweight="0" path="m,l9144,r,1987296l,1987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">
                  <v:stroke endcap="round"/>
                  <v:path textboxrect="0,0,9144,1987296" arrowok="t"/>
                </v:shape>
                <v:shape id="Shape 1111991" style="position:absolute;top:19850;width:44584;height:91;visibility:visible;mso-wrap-style:square;v-text-anchor:top" coordsize="4458462,9144" o:spid="_x0000_s5838" fillcolor="black" stroked="f" strokeweight="0" path="m,l44584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">
                  <v:stroke endcap="round"/>
                  <v:path textboxrect="0,0,4458462,9144" arrowok="t"/>
                </v:shape>
                <v:shape id="Shape 1111992" style="position:absolute;width:91;height:19865;visibility:visible;mso-wrap-style:square;v-text-anchor:top" coordsize="9144,1986534" o:spid="_x0000_s5839" fillcolor="black" stroked="f" strokeweight="0" path="m,l9144,r,1986534l,1986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">
                  <v:stroke endcap="round"/>
                  <v:path textboxrect="0,0,9144,1986534" arrowok="t"/>
                </v:shape>
                <w10:anchorlock/>
              </v:group>
            </w:pict>
          </mc:Fallback>
        </mc:AlternateContent>
      </w:r>
    </w:p>
    <w:p w14:paraId="3F6B7361" w14:textId="77777777" w:rsidR="00ED7765" w:rsidRPr="002A6EB9" w:rsidRDefault="00ED7765" w:rsidP="00ED7765">
      <w:pPr>
        <w:ind w:left="1450" w:right="12"/>
        <w:rPr>
          <w:lang w:val="en-US"/>
        </w:rPr>
      </w:pPr>
      <w:r w:rsidRPr="002A6EB9">
        <w:rPr>
          <w:lang w:val="en-US"/>
        </w:rPr>
        <w:t>The following combinations are required to be supported by any IPSec implementation:</w:t>
      </w:r>
    </w:p>
    <w:p w14:paraId="18361ACB" w14:textId="77777777" w:rsidR="00ED7765" w:rsidRDefault="00ED7765" w:rsidP="00ED7765">
      <w:pPr>
        <w:ind w:left="1450" w:right="12"/>
      </w:pPr>
      <w:r w:rsidRPr="002A6EB9">
        <w:rPr>
          <w:rFonts w:ascii="Times New Roman" w:eastAsia="Times New Roman" w:hAnsi="Times New Roman" w:cs="Times New Roman"/>
          <w:lang w:val="en-US"/>
        </w:rPr>
        <w:t xml:space="preserve"> </w:t>
      </w:r>
      <w:r>
        <w:t>Transport mode</w:t>
      </w:r>
    </w:p>
    <w:p w14:paraId="6EAEAD51" w14:textId="77777777" w:rsidR="00ED7765" w:rsidRDefault="00ED7765">
      <w:pPr>
        <w:numPr>
          <w:ilvl w:val="0"/>
          <w:numId w:val="59"/>
        </w:numPr>
        <w:spacing w:after="92"/>
        <w:ind w:right="12" w:hanging="271"/>
      </w:pPr>
      <w:r>
        <w:t>AH alone</w:t>
      </w:r>
    </w:p>
    <w:p w14:paraId="3E3BF8E2" w14:textId="77777777" w:rsidR="00ED7765" w:rsidRDefault="00ED7765">
      <w:pPr>
        <w:numPr>
          <w:ilvl w:val="0"/>
          <w:numId w:val="59"/>
        </w:numPr>
        <w:spacing w:after="91"/>
        <w:ind w:right="12" w:hanging="271"/>
      </w:pPr>
      <w:r>
        <w:t>ESP alone</w:t>
      </w:r>
    </w:p>
    <w:p w14:paraId="1DC7C4B4" w14:textId="77777777" w:rsidR="00ED7765" w:rsidRPr="002A6EB9" w:rsidRDefault="00ED7765">
      <w:pPr>
        <w:numPr>
          <w:ilvl w:val="0"/>
          <w:numId w:val="59"/>
        </w:numPr>
        <w:ind w:right="12" w:hanging="271"/>
        <w:rPr>
          <w:lang w:val="en-US"/>
        </w:rPr>
      </w:pPr>
      <w:r w:rsidRPr="002A6EB9">
        <w:rPr>
          <w:lang w:val="en-US"/>
        </w:rPr>
        <w:t>AH applied after ESP (transport adjacency)</w:t>
      </w:r>
    </w:p>
    <w:p w14:paraId="13D1F5A0" w14:textId="77777777" w:rsidR="00ED7765" w:rsidRDefault="00ED7765" w:rsidP="00ED7765">
      <w:pPr>
        <w:ind w:left="1450" w:right="12"/>
      </w:pPr>
      <w:r w:rsidRPr="002A6EB9">
        <w:rPr>
          <w:rFonts w:ascii="Times New Roman" w:eastAsia="Times New Roman" w:hAnsi="Times New Roman" w:cs="Times New Roman"/>
          <w:lang w:val="en-US"/>
        </w:rPr>
        <w:t xml:space="preserve"> </w:t>
      </w:r>
      <w:r>
        <w:t>Tunnel mode</w:t>
      </w:r>
    </w:p>
    <w:p w14:paraId="78C8B27E" w14:textId="77777777" w:rsidR="00ED7765" w:rsidRDefault="00ED7765">
      <w:pPr>
        <w:numPr>
          <w:ilvl w:val="0"/>
          <w:numId w:val="59"/>
        </w:numPr>
        <w:spacing w:after="91"/>
        <w:ind w:right="12" w:hanging="271"/>
      </w:pPr>
      <w:r>
        <w:t>AH alone</w:t>
      </w:r>
    </w:p>
    <w:p w14:paraId="467494E4" w14:textId="77777777" w:rsidR="00ED7765" w:rsidRDefault="00ED7765">
      <w:pPr>
        <w:numPr>
          <w:ilvl w:val="0"/>
          <w:numId w:val="59"/>
        </w:numPr>
        <w:spacing w:after="299"/>
        <w:ind w:right="12" w:hanging="271"/>
      </w:pPr>
      <w:r>
        <w:t>ESP alone</w:t>
      </w:r>
    </w:p>
    <w:p w14:paraId="0180D842" w14:textId="77777777" w:rsidR="00ED7765" w:rsidRDefault="00ED7765" w:rsidP="00ED7765">
      <w:pPr>
        <w:pStyle w:val="Ttulo5"/>
        <w:ind w:left="1435"/>
      </w:pPr>
      <w:r>
        <w:t>Case 2: Basic VPN support</w:t>
      </w:r>
    </w:p>
    <w:p w14:paraId="46F4FEE5" w14:textId="77777777" w:rsidR="00ED7765" w:rsidRPr="002A6EB9" w:rsidRDefault="00ED7765" w:rsidP="00ED7765">
      <w:pPr>
        <w:spacing w:after="669"/>
        <w:ind w:left="1450" w:right="12"/>
        <w:rPr>
          <w:lang w:val="en-US"/>
        </w:rPr>
      </w:pPr>
      <w:r w:rsidRPr="002A6EB9">
        <w:rPr>
          <w:lang w:val="en-US"/>
        </w:rPr>
        <w:t>We describe virtual private networks (VPNs) in 22.10, “Virtual private networks (VPNs) overview” on page 861.</w:t>
      </w:r>
    </w:p>
    <w:p w14:paraId="3FE36365"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1168F495" w14:textId="77777777" w:rsidR="00ED7765" w:rsidRPr="002A6EB9" w:rsidRDefault="00ED7765" w:rsidP="00ED7765">
      <w:pPr>
        <w:spacing w:after="58"/>
        <w:ind w:left="1450" w:right="12"/>
        <w:rPr>
          <w:lang w:val="en-US"/>
        </w:rPr>
      </w:pPr>
      <w:r w:rsidRPr="002A6EB9">
        <w:rPr>
          <w:lang w:val="en-US"/>
        </w:rPr>
        <w:t>Figure 22-33 illustrates the simplest IPSec VPN. The gateways G1 and G2 run the IPSec protocol stack. The hosts in the intranets are not required to support IPSec.</w:t>
      </w:r>
    </w:p>
    <w:p w14:paraId="027BB846"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15000343" wp14:editId="3C89DFAE">
                <wp:extent cx="4479799" cy="1637538"/>
                <wp:effectExtent l="0" t="0" r="0" b="0"/>
                <wp:docPr id="1003041" name="Group 1003041"/>
                <wp:cNvGraphicFramePr/>
                <a:graphic xmlns:a="http://schemas.openxmlformats.org/drawingml/2006/main">
                  <a:graphicData uri="http://schemas.microsoft.com/office/word/2010/wordprocessingGroup">
                    <wpg:wgp>
                      <wpg:cNvGrpSpPr/>
                      <wpg:grpSpPr>
                        <a:xfrm>
                          <a:off x="0" y="0"/>
                          <a:ext cx="4479799" cy="1637538"/>
                          <a:chOff x="0" y="0"/>
                          <a:chExt cx="4479799" cy="1637538"/>
                        </a:xfrm>
                      </wpg:grpSpPr>
                      <pic:pic xmlns:pic="http://schemas.openxmlformats.org/drawingml/2006/picture">
                        <pic:nvPicPr>
                          <pic:cNvPr id="85151" name="Picture 85151"/>
                          <pic:cNvPicPr/>
                        </pic:nvPicPr>
                        <pic:blipFill>
                          <a:blip r:embed="rId579"/>
                          <a:stretch>
                            <a:fillRect/>
                          </a:stretch>
                        </pic:blipFill>
                        <pic:spPr>
                          <a:xfrm>
                            <a:off x="3230880" y="33528"/>
                            <a:ext cx="890016" cy="888492"/>
                          </a:xfrm>
                          <a:prstGeom prst="rect">
                            <a:avLst/>
                          </a:prstGeom>
                        </pic:spPr>
                      </pic:pic>
                      <pic:pic xmlns:pic="http://schemas.openxmlformats.org/drawingml/2006/picture">
                        <pic:nvPicPr>
                          <pic:cNvPr id="85153" name="Picture 85153"/>
                          <pic:cNvPicPr/>
                        </pic:nvPicPr>
                        <pic:blipFill>
                          <a:blip r:embed="rId579"/>
                          <a:stretch>
                            <a:fillRect/>
                          </a:stretch>
                        </pic:blipFill>
                        <pic:spPr>
                          <a:xfrm>
                            <a:off x="361950" y="41148"/>
                            <a:ext cx="969264" cy="967740"/>
                          </a:xfrm>
                          <a:prstGeom prst="rect">
                            <a:avLst/>
                          </a:prstGeom>
                        </pic:spPr>
                      </pic:pic>
                      <pic:pic xmlns:pic="http://schemas.openxmlformats.org/drawingml/2006/picture">
                        <pic:nvPicPr>
                          <pic:cNvPr id="85155" name="Picture 85155"/>
                          <pic:cNvPicPr/>
                        </pic:nvPicPr>
                        <pic:blipFill>
                          <a:blip r:embed="rId209"/>
                          <a:stretch>
                            <a:fillRect/>
                          </a:stretch>
                        </pic:blipFill>
                        <pic:spPr>
                          <a:xfrm>
                            <a:off x="1745742" y="58674"/>
                            <a:ext cx="1061466" cy="1059942"/>
                          </a:xfrm>
                          <a:prstGeom prst="rect">
                            <a:avLst/>
                          </a:prstGeom>
                        </pic:spPr>
                      </pic:pic>
                      <wps:wsp>
                        <wps:cNvPr id="85156" name="Rectangle 85156"/>
                        <wps:cNvSpPr/>
                        <wps:spPr>
                          <a:xfrm>
                            <a:off x="2042160" y="390668"/>
                            <a:ext cx="436417" cy="110080"/>
                          </a:xfrm>
                          <a:prstGeom prst="rect">
                            <a:avLst/>
                          </a:prstGeom>
                          <a:ln>
                            <a:noFill/>
                          </a:ln>
                        </wps:spPr>
                        <wps:txbx>
                          <w:txbxContent>
                            <w:p w14:paraId="2F0764AD" w14:textId="77777777" w:rsidR="00ED7765" w:rsidRDefault="00ED7765" w:rsidP="00ED7765">
                              <w:pPr>
                                <w:spacing w:after="160"/>
                                <w:ind w:left="0" w:firstLine="0"/>
                              </w:pPr>
                              <w:r>
                                <w:rPr>
                                  <w:sz w:val="14"/>
                                </w:rPr>
                                <w:t>Internet/</w:t>
                              </w:r>
                            </w:p>
                          </w:txbxContent>
                        </wps:txbx>
                        <wps:bodyPr horzOverflow="overflow" vert="horz" lIns="0" tIns="0" rIns="0" bIns="0" rtlCol="0">
                          <a:noAutofit/>
                        </wps:bodyPr>
                      </wps:wsp>
                      <wps:wsp>
                        <wps:cNvPr id="85157" name="Rectangle 85157"/>
                        <wps:cNvSpPr/>
                        <wps:spPr>
                          <a:xfrm>
                            <a:off x="2042160" y="507258"/>
                            <a:ext cx="396860" cy="110080"/>
                          </a:xfrm>
                          <a:prstGeom prst="rect">
                            <a:avLst/>
                          </a:prstGeom>
                          <a:ln>
                            <a:noFill/>
                          </a:ln>
                        </wps:spPr>
                        <wps:txbx>
                          <w:txbxContent>
                            <w:p w14:paraId="37C11DEB" w14:textId="77777777" w:rsidR="00ED7765" w:rsidRDefault="00ED7765" w:rsidP="00ED7765">
                              <w:pPr>
                                <w:spacing w:after="160"/>
                                <w:ind w:left="0" w:firstLine="0"/>
                              </w:pPr>
                              <w:r>
                                <w:rPr>
                                  <w:sz w:val="14"/>
                                </w:rPr>
                                <w:t>intranet</w:t>
                              </w:r>
                            </w:p>
                          </w:txbxContent>
                        </wps:txbx>
                        <wps:bodyPr horzOverflow="overflow" vert="horz" lIns="0" tIns="0" rIns="0" bIns="0" rtlCol="0">
                          <a:noAutofit/>
                        </wps:bodyPr>
                      </wps:wsp>
                      <wps:wsp>
                        <wps:cNvPr id="1112007" name="Shape 1112007"/>
                        <wps:cNvSpPr/>
                        <wps:spPr>
                          <a:xfrm>
                            <a:off x="1138428" y="219456"/>
                            <a:ext cx="302514" cy="536448"/>
                          </a:xfrm>
                          <a:custGeom>
                            <a:avLst/>
                            <a:gdLst/>
                            <a:ahLst/>
                            <a:cxnLst/>
                            <a:rect l="0" t="0" r="0" b="0"/>
                            <a:pathLst>
                              <a:path w="302514" h="536448">
                                <a:moveTo>
                                  <a:pt x="0" y="0"/>
                                </a:moveTo>
                                <a:lnTo>
                                  <a:pt x="302514" y="0"/>
                                </a:lnTo>
                                <a:lnTo>
                                  <a:pt x="302514" y="536448"/>
                                </a:lnTo>
                                <a:lnTo>
                                  <a:pt x="0" y="536448"/>
                                </a:lnTo>
                                <a:lnTo>
                                  <a:pt x="0" y="0"/>
                                </a:lnTo>
                              </a:path>
                            </a:pathLst>
                          </a:custGeom>
                          <a:ln w="5753" cap="rnd">
                            <a:miter lim="127000"/>
                          </a:ln>
                        </wps:spPr>
                        <wps:style>
                          <a:lnRef idx="1">
                            <a:srgbClr val="000000"/>
                          </a:lnRef>
                          <a:fillRef idx="1">
                            <a:srgbClr val="DAFBFF"/>
                          </a:fillRef>
                          <a:effectRef idx="0">
                            <a:scrgbClr r="0" g="0" b="0"/>
                          </a:effectRef>
                          <a:fontRef idx="none"/>
                        </wps:style>
                        <wps:bodyPr/>
                      </wps:wsp>
                      <wps:wsp>
                        <wps:cNvPr id="85160" name="Rectangle 85160"/>
                        <wps:cNvSpPr/>
                        <wps:spPr>
                          <a:xfrm>
                            <a:off x="1212342" y="394926"/>
                            <a:ext cx="187717" cy="130203"/>
                          </a:xfrm>
                          <a:prstGeom prst="rect">
                            <a:avLst/>
                          </a:prstGeom>
                          <a:ln>
                            <a:noFill/>
                          </a:ln>
                        </wps:spPr>
                        <wps:txbx>
                          <w:txbxContent>
                            <w:p w14:paraId="1B9B09F6" w14:textId="77777777" w:rsidR="00ED7765" w:rsidRDefault="00ED7765" w:rsidP="00ED7765">
                              <w:pPr>
                                <w:spacing w:after="160"/>
                                <w:ind w:left="0" w:firstLine="0"/>
                              </w:pPr>
                              <w:r>
                                <w:rPr>
                                  <w:sz w:val="17"/>
                                  <w:shd w:val="clear" w:color="auto" w:fill="FFFFFF"/>
                                </w:rPr>
                                <w:t>G1</w:t>
                              </w:r>
                            </w:p>
                          </w:txbxContent>
                        </wps:txbx>
                        <wps:bodyPr horzOverflow="overflow" vert="horz" lIns="0" tIns="0" rIns="0" bIns="0" rtlCol="0">
                          <a:noAutofit/>
                        </wps:bodyPr>
                      </wps:wsp>
                      <wps:wsp>
                        <wps:cNvPr id="1112008" name="Shape 1112008"/>
                        <wps:cNvSpPr/>
                        <wps:spPr>
                          <a:xfrm>
                            <a:off x="2966466" y="235458"/>
                            <a:ext cx="321564" cy="520446"/>
                          </a:xfrm>
                          <a:custGeom>
                            <a:avLst/>
                            <a:gdLst/>
                            <a:ahLst/>
                            <a:cxnLst/>
                            <a:rect l="0" t="0" r="0" b="0"/>
                            <a:pathLst>
                              <a:path w="321564" h="520446">
                                <a:moveTo>
                                  <a:pt x="0" y="0"/>
                                </a:moveTo>
                                <a:lnTo>
                                  <a:pt x="321564" y="0"/>
                                </a:lnTo>
                                <a:lnTo>
                                  <a:pt x="321564" y="520446"/>
                                </a:lnTo>
                                <a:lnTo>
                                  <a:pt x="0" y="520446"/>
                                </a:lnTo>
                                <a:lnTo>
                                  <a:pt x="0" y="0"/>
                                </a:lnTo>
                              </a:path>
                            </a:pathLst>
                          </a:custGeom>
                          <a:ln w="5753" cap="rnd">
                            <a:miter lim="127000"/>
                          </a:ln>
                        </wps:spPr>
                        <wps:style>
                          <a:lnRef idx="1">
                            <a:srgbClr val="000000"/>
                          </a:lnRef>
                          <a:fillRef idx="1">
                            <a:srgbClr val="DAFBFF"/>
                          </a:fillRef>
                          <a:effectRef idx="0">
                            <a:scrgbClr r="0" g="0" b="0"/>
                          </a:effectRef>
                          <a:fontRef idx="none"/>
                        </wps:style>
                        <wps:bodyPr/>
                      </wps:wsp>
                      <wps:wsp>
                        <wps:cNvPr id="85163" name="Rectangle 85163"/>
                        <wps:cNvSpPr/>
                        <wps:spPr>
                          <a:xfrm>
                            <a:off x="3043428" y="404204"/>
                            <a:ext cx="182177" cy="126057"/>
                          </a:xfrm>
                          <a:prstGeom prst="rect">
                            <a:avLst/>
                          </a:prstGeom>
                          <a:ln>
                            <a:noFill/>
                          </a:ln>
                        </wps:spPr>
                        <wps:txbx>
                          <w:txbxContent>
                            <w:p w14:paraId="345769D4" w14:textId="77777777" w:rsidR="00ED7765" w:rsidRDefault="00ED7765" w:rsidP="00ED7765">
                              <w:pPr>
                                <w:spacing w:after="160"/>
                                <w:ind w:left="0" w:firstLine="0"/>
                              </w:pPr>
                              <w:r>
                                <w:rPr>
                                  <w:sz w:val="16"/>
                                  <w:shd w:val="clear" w:color="auto" w:fill="FFFFFF"/>
                                </w:rPr>
                                <w:t>G2</w:t>
                              </w:r>
                            </w:p>
                          </w:txbxContent>
                        </wps:txbx>
                        <wps:bodyPr horzOverflow="overflow" vert="horz" lIns="0" tIns="0" rIns="0" bIns="0" rtlCol="0">
                          <a:noAutofit/>
                        </wps:bodyPr>
                      </wps:wsp>
                      <wps:wsp>
                        <wps:cNvPr id="85164" name="Shape 85164"/>
                        <wps:cNvSpPr/>
                        <wps:spPr>
                          <a:xfrm>
                            <a:off x="1447038" y="467106"/>
                            <a:ext cx="360426" cy="0"/>
                          </a:xfrm>
                          <a:custGeom>
                            <a:avLst/>
                            <a:gdLst/>
                            <a:ahLst/>
                            <a:cxnLst/>
                            <a:rect l="0" t="0" r="0" b="0"/>
                            <a:pathLst>
                              <a:path w="360426">
                                <a:moveTo>
                                  <a:pt x="0" y="0"/>
                                </a:moveTo>
                                <a:lnTo>
                                  <a:pt x="360426"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85165" name="Shape 85165"/>
                        <wps:cNvSpPr/>
                        <wps:spPr>
                          <a:xfrm>
                            <a:off x="2697480" y="470153"/>
                            <a:ext cx="268224" cy="0"/>
                          </a:xfrm>
                          <a:custGeom>
                            <a:avLst/>
                            <a:gdLst/>
                            <a:ahLst/>
                            <a:cxnLst/>
                            <a:rect l="0" t="0" r="0" b="0"/>
                            <a:pathLst>
                              <a:path w="268224">
                                <a:moveTo>
                                  <a:pt x="0" y="0"/>
                                </a:moveTo>
                                <a:lnTo>
                                  <a:pt x="268224"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85166" name="Shape 85166"/>
                        <wps:cNvSpPr/>
                        <wps:spPr>
                          <a:xfrm>
                            <a:off x="1520190" y="1149858"/>
                            <a:ext cx="1333500" cy="0"/>
                          </a:xfrm>
                          <a:custGeom>
                            <a:avLst/>
                            <a:gdLst/>
                            <a:ahLst/>
                            <a:cxnLst/>
                            <a:rect l="0" t="0" r="0" b="0"/>
                            <a:pathLst>
                              <a:path w="1333500">
                                <a:moveTo>
                                  <a:pt x="0" y="0"/>
                                </a:moveTo>
                                <a:lnTo>
                                  <a:pt x="1333500"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85167" name="Shape 85167"/>
                        <wps:cNvSpPr/>
                        <wps:spPr>
                          <a:xfrm>
                            <a:off x="1483614" y="1003554"/>
                            <a:ext cx="73914" cy="148590"/>
                          </a:xfrm>
                          <a:custGeom>
                            <a:avLst/>
                            <a:gdLst/>
                            <a:ahLst/>
                            <a:cxnLst/>
                            <a:rect l="0" t="0" r="0" b="0"/>
                            <a:pathLst>
                              <a:path w="73914" h="148590">
                                <a:moveTo>
                                  <a:pt x="73914" y="73914"/>
                                </a:moveTo>
                                <a:cubicBezTo>
                                  <a:pt x="73914" y="32766"/>
                                  <a:pt x="57150" y="0"/>
                                  <a:pt x="36576" y="0"/>
                                </a:cubicBezTo>
                                <a:cubicBezTo>
                                  <a:pt x="16002" y="0"/>
                                  <a:pt x="0" y="32766"/>
                                  <a:pt x="0" y="73914"/>
                                </a:cubicBezTo>
                                <a:cubicBezTo>
                                  <a:pt x="0" y="115062"/>
                                  <a:pt x="16002" y="148590"/>
                                  <a:pt x="36576" y="148590"/>
                                </a:cubicBezTo>
                                <a:cubicBezTo>
                                  <a:pt x="57150" y="148590"/>
                                  <a:pt x="73914" y="115062"/>
                                  <a:pt x="73914" y="73914"/>
                                </a:cubicBezTo>
                                <a:close/>
                              </a:path>
                            </a:pathLst>
                          </a:custGeom>
                          <a:ln w="5753" cap="rnd">
                            <a:round/>
                          </a:ln>
                        </wps:spPr>
                        <wps:style>
                          <a:lnRef idx="1">
                            <a:srgbClr val="000000"/>
                          </a:lnRef>
                          <a:fillRef idx="0">
                            <a:srgbClr val="000000">
                              <a:alpha val="0"/>
                            </a:srgbClr>
                          </a:fillRef>
                          <a:effectRef idx="0">
                            <a:scrgbClr r="0" g="0" b="0"/>
                          </a:effectRef>
                          <a:fontRef idx="none"/>
                        </wps:style>
                        <wps:bodyPr/>
                      </wps:wsp>
                      <wps:wsp>
                        <wps:cNvPr id="85168" name="Shape 85168"/>
                        <wps:cNvSpPr/>
                        <wps:spPr>
                          <a:xfrm>
                            <a:off x="1520190" y="998220"/>
                            <a:ext cx="1327404" cy="0"/>
                          </a:xfrm>
                          <a:custGeom>
                            <a:avLst/>
                            <a:gdLst/>
                            <a:ahLst/>
                            <a:cxnLst/>
                            <a:rect l="0" t="0" r="0" b="0"/>
                            <a:pathLst>
                              <a:path w="1327404">
                                <a:moveTo>
                                  <a:pt x="0" y="0"/>
                                </a:moveTo>
                                <a:lnTo>
                                  <a:pt x="1327404"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85169" name="Shape 85169"/>
                        <wps:cNvSpPr/>
                        <wps:spPr>
                          <a:xfrm>
                            <a:off x="2844546" y="996696"/>
                            <a:ext cx="39624" cy="153162"/>
                          </a:xfrm>
                          <a:custGeom>
                            <a:avLst/>
                            <a:gdLst/>
                            <a:ahLst/>
                            <a:cxnLst/>
                            <a:rect l="0" t="0" r="0" b="0"/>
                            <a:pathLst>
                              <a:path w="39624" h="153162">
                                <a:moveTo>
                                  <a:pt x="0" y="153162"/>
                                </a:moveTo>
                                <a:lnTo>
                                  <a:pt x="16764" y="140208"/>
                                </a:lnTo>
                                <a:lnTo>
                                  <a:pt x="28956" y="122682"/>
                                </a:lnTo>
                                <a:lnTo>
                                  <a:pt x="39624" y="78486"/>
                                </a:lnTo>
                                <a:lnTo>
                                  <a:pt x="39624" y="67818"/>
                                </a:lnTo>
                                <a:lnTo>
                                  <a:pt x="38862" y="56388"/>
                                </a:lnTo>
                                <a:lnTo>
                                  <a:pt x="32004" y="34290"/>
                                </a:lnTo>
                                <a:lnTo>
                                  <a:pt x="21336" y="16002"/>
                                </a:lnTo>
                                <a:lnTo>
                                  <a:pt x="4572"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85170" name="Shape 85170"/>
                        <wps:cNvSpPr/>
                        <wps:spPr>
                          <a:xfrm>
                            <a:off x="2210562" y="1076706"/>
                            <a:ext cx="1895856" cy="0"/>
                          </a:xfrm>
                          <a:custGeom>
                            <a:avLst/>
                            <a:gdLst/>
                            <a:ahLst/>
                            <a:cxnLst/>
                            <a:rect l="0" t="0" r="0" b="0"/>
                            <a:pathLst>
                              <a:path w="1895856">
                                <a:moveTo>
                                  <a:pt x="0" y="0"/>
                                </a:moveTo>
                                <a:lnTo>
                                  <a:pt x="1895856"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85171" name="Shape 85171"/>
                        <wps:cNvSpPr/>
                        <wps:spPr>
                          <a:xfrm>
                            <a:off x="4008120" y="1049274"/>
                            <a:ext cx="109728" cy="54864"/>
                          </a:xfrm>
                          <a:custGeom>
                            <a:avLst/>
                            <a:gdLst/>
                            <a:ahLst/>
                            <a:cxnLst/>
                            <a:rect l="0" t="0" r="0" b="0"/>
                            <a:pathLst>
                              <a:path w="109728" h="54864">
                                <a:moveTo>
                                  <a:pt x="0" y="0"/>
                                </a:moveTo>
                                <a:lnTo>
                                  <a:pt x="109728" y="27432"/>
                                </a:lnTo>
                                <a:lnTo>
                                  <a:pt x="0" y="54864"/>
                                </a:lnTo>
                                <a:lnTo>
                                  <a:pt x="0" y="0"/>
                                </a:lnTo>
                                <a:close/>
                              </a:path>
                            </a:pathLst>
                          </a:custGeom>
                          <a:ln w="5753" cap="rnd">
                            <a:round/>
                          </a:ln>
                        </wps:spPr>
                        <wps:style>
                          <a:lnRef idx="1">
                            <a:srgbClr val="000000"/>
                          </a:lnRef>
                          <a:fillRef idx="1">
                            <a:srgbClr val="000000"/>
                          </a:fillRef>
                          <a:effectRef idx="0">
                            <a:scrgbClr r="0" g="0" b="0"/>
                          </a:effectRef>
                          <a:fontRef idx="none"/>
                        </wps:style>
                        <wps:bodyPr/>
                      </wps:wsp>
                      <wps:wsp>
                        <wps:cNvPr id="85172" name="Shape 85172"/>
                        <wps:cNvSpPr/>
                        <wps:spPr>
                          <a:xfrm>
                            <a:off x="342138" y="1076706"/>
                            <a:ext cx="1856232" cy="0"/>
                          </a:xfrm>
                          <a:custGeom>
                            <a:avLst/>
                            <a:gdLst/>
                            <a:ahLst/>
                            <a:cxnLst/>
                            <a:rect l="0" t="0" r="0" b="0"/>
                            <a:pathLst>
                              <a:path w="1856232">
                                <a:moveTo>
                                  <a:pt x="1856232" y="0"/>
                                </a:moveTo>
                                <a:lnTo>
                                  <a:pt x="0"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85173" name="Shape 85173"/>
                        <wps:cNvSpPr/>
                        <wps:spPr>
                          <a:xfrm>
                            <a:off x="329946" y="1049274"/>
                            <a:ext cx="110490" cy="54864"/>
                          </a:xfrm>
                          <a:custGeom>
                            <a:avLst/>
                            <a:gdLst/>
                            <a:ahLst/>
                            <a:cxnLst/>
                            <a:rect l="0" t="0" r="0" b="0"/>
                            <a:pathLst>
                              <a:path w="110490" h="54864">
                                <a:moveTo>
                                  <a:pt x="110490" y="0"/>
                                </a:moveTo>
                                <a:lnTo>
                                  <a:pt x="110490" y="54864"/>
                                </a:lnTo>
                                <a:lnTo>
                                  <a:pt x="0" y="27432"/>
                                </a:lnTo>
                                <a:lnTo>
                                  <a:pt x="110490" y="0"/>
                                </a:lnTo>
                                <a:close/>
                              </a:path>
                            </a:pathLst>
                          </a:custGeom>
                          <a:ln w="5753" cap="rnd">
                            <a:round/>
                          </a:ln>
                        </wps:spPr>
                        <wps:style>
                          <a:lnRef idx="1">
                            <a:srgbClr val="000000"/>
                          </a:lnRef>
                          <a:fillRef idx="1">
                            <a:srgbClr val="000000"/>
                          </a:fillRef>
                          <a:effectRef idx="0">
                            <a:scrgbClr r="0" g="0" b="0"/>
                          </a:effectRef>
                          <a:fontRef idx="none"/>
                        </wps:style>
                        <wps:bodyPr/>
                      </wps:wsp>
                      <wps:wsp>
                        <wps:cNvPr id="85174" name="Shape 85174"/>
                        <wps:cNvSpPr/>
                        <wps:spPr>
                          <a:xfrm>
                            <a:off x="2524506" y="1152144"/>
                            <a:ext cx="224790" cy="199644"/>
                          </a:xfrm>
                          <a:custGeom>
                            <a:avLst/>
                            <a:gdLst/>
                            <a:ahLst/>
                            <a:cxnLst/>
                            <a:rect l="0" t="0" r="0" b="0"/>
                            <a:pathLst>
                              <a:path w="224790" h="199644">
                                <a:moveTo>
                                  <a:pt x="0" y="0"/>
                                </a:moveTo>
                                <a:lnTo>
                                  <a:pt x="224790" y="199644"/>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85175" name="Rectangle 85175"/>
                        <wps:cNvSpPr/>
                        <wps:spPr>
                          <a:xfrm>
                            <a:off x="540258" y="1260111"/>
                            <a:ext cx="601216" cy="110080"/>
                          </a:xfrm>
                          <a:prstGeom prst="rect">
                            <a:avLst/>
                          </a:prstGeom>
                          <a:ln>
                            <a:noFill/>
                          </a:ln>
                        </wps:spPr>
                        <wps:txbx>
                          <w:txbxContent>
                            <w:p w14:paraId="0E266677" w14:textId="77777777" w:rsidR="00ED7765" w:rsidRDefault="00ED7765" w:rsidP="00ED7765">
                              <w:pPr>
                                <w:spacing w:after="160"/>
                                <w:ind w:left="0" w:firstLine="0"/>
                              </w:pPr>
                              <w:r>
                                <w:rPr>
                                  <w:sz w:val="14"/>
                                </w:rPr>
                                <w:t>Connection</w:t>
                              </w:r>
                            </w:p>
                          </w:txbxContent>
                        </wps:txbx>
                        <wps:bodyPr horzOverflow="overflow" vert="horz" lIns="0" tIns="0" rIns="0" bIns="0" rtlCol="0">
                          <a:noAutofit/>
                        </wps:bodyPr>
                      </wps:wsp>
                      <wps:wsp>
                        <wps:cNvPr id="85176" name="Rectangle 85176"/>
                        <wps:cNvSpPr/>
                        <wps:spPr>
                          <a:xfrm>
                            <a:off x="2746236" y="1273067"/>
                            <a:ext cx="673381" cy="110080"/>
                          </a:xfrm>
                          <a:prstGeom prst="rect">
                            <a:avLst/>
                          </a:prstGeom>
                          <a:ln>
                            <a:noFill/>
                          </a:ln>
                        </wps:spPr>
                        <wps:txbx>
                          <w:txbxContent>
                            <w:p w14:paraId="0B510189" w14:textId="77777777" w:rsidR="00ED7765" w:rsidRDefault="00ED7765" w:rsidP="00ED7765">
                              <w:pPr>
                                <w:spacing w:after="160"/>
                                <w:ind w:left="0" w:firstLine="0"/>
                              </w:pPr>
                              <w:r>
                                <w:rPr>
                                  <w:sz w:val="14"/>
                                </w:rPr>
                                <w:t>IPSec tunnel</w:t>
                              </w:r>
                            </w:p>
                          </w:txbxContent>
                        </wps:txbx>
                        <wps:bodyPr horzOverflow="overflow" vert="horz" lIns="0" tIns="0" rIns="0" bIns="0" rtlCol="0">
                          <a:noAutofit/>
                        </wps:bodyPr>
                      </wps:wsp>
                      <wps:wsp>
                        <wps:cNvPr id="85177" name="Shape 85177"/>
                        <wps:cNvSpPr/>
                        <wps:spPr>
                          <a:xfrm>
                            <a:off x="160020" y="225551"/>
                            <a:ext cx="302514" cy="529590"/>
                          </a:xfrm>
                          <a:custGeom>
                            <a:avLst/>
                            <a:gdLst/>
                            <a:ahLst/>
                            <a:cxnLst/>
                            <a:rect l="0" t="0" r="0" b="0"/>
                            <a:pathLst>
                              <a:path w="302514" h="529590">
                                <a:moveTo>
                                  <a:pt x="0" y="529590"/>
                                </a:moveTo>
                                <a:lnTo>
                                  <a:pt x="302514" y="529590"/>
                                </a:lnTo>
                                <a:lnTo>
                                  <a:pt x="302514" y="0"/>
                                </a:lnTo>
                                <a:lnTo>
                                  <a:pt x="0" y="0"/>
                                </a:lnTo>
                                <a:close/>
                              </a:path>
                            </a:pathLst>
                          </a:custGeom>
                          <a:ln w="5753" cap="rnd">
                            <a:miter lim="127000"/>
                          </a:ln>
                        </wps:spPr>
                        <wps:style>
                          <a:lnRef idx="1">
                            <a:srgbClr val="000000"/>
                          </a:lnRef>
                          <a:fillRef idx="0">
                            <a:srgbClr val="000000">
                              <a:alpha val="0"/>
                            </a:srgbClr>
                          </a:fillRef>
                          <a:effectRef idx="0">
                            <a:scrgbClr r="0" g="0" b="0"/>
                          </a:effectRef>
                          <a:fontRef idx="none"/>
                        </wps:style>
                        <wps:bodyPr/>
                      </wps:wsp>
                      <wps:wsp>
                        <wps:cNvPr id="85178" name="Rectangle 85178"/>
                        <wps:cNvSpPr/>
                        <wps:spPr>
                          <a:xfrm>
                            <a:off x="236220" y="400535"/>
                            <a:ext cx="177522" cy="128427"/>
                          </a:xfrm>
                          <a:prstGeom prst="rect">
                            <a:avLst/>
                          </a:prstGeom>
                          <a:ln>
                            <a:noFill/>
                          </a:ln>
                        </wps:spPr>
                        <wps:txbx>
                          <w:txbxContent>
                            <w:p w14:paraId="546F787D" w14:textId="77777777" w:rsidR="00ED7765" w:rsidRDefault="00ED7765" w:rsidP="00ED7765">
                              <w:pPr>
                                <w:spacing w:after="160"/>
                                <w:ind w:left="0" w:firstLine="0"/>
                              </w:pPr>
                              <w:r>
                                <w:rPr>
                                  <w:sz w:val="16"/>
                                </w:rPr>
                                <w:t>H1</w:t>
                              </w:r>
                            </w:p>
                          </w:txbxContent>
                        </wps:txbx>
                        <wps:bodyPr horzOverflow="overflow" vert="horz" lIns="0" tIns="0" rIns="0" bIns="0" rtlCol="0">
                          <a:noAutofit/>
                        </wps:bodyPr>
                      </wps:wsp>
                      <wps:wsp>
                        <wps:cNvPr id="85179" name="Shape 85179"/>
                        <wps:cNvSpPr/>
                        <wps:spPr>
                          <a:xfrm>
                            <a:off x="4019550" y="225551"/>
                            <a:ext cx="329184" cy="525018"/>
                          </a:xfrm>
                          <a:custGeom>
                            <a:avLst/>
                            <a:gdLst/>
                            <a:ahLst/>
                            <a:cxnLst/>
                            <a:rect l="0" t="0" r="0" b="0"/>
                            <a:pathLst>
                              <a:path w="329184" h="525018">
                                <a:moveTo>
                                  <a:pt x="0" y="525018"/>
                                </a:moveTo>
                                <a:lnTo>
                                  <a:pt x="329184" y="525018"/>
                                </a:lnTo>
                                <a:lnTo>
                                  <a:pt x="329184" y="0"/>
                                </a:lnTo>
                                <a:lnTo>
                                  <a:pt x="0" y="0"/>
                                </a:lnTo>
                                <a:close/>
                              </a:path>
                            </a:pathLst>
                          </a:custGeom>
                          <a:ln w="5753" cap="rnd">
                            <a:miter lim="127000"/>
                          </a:ln>
                        </wps:spPr>
                        <wps:style>
                          <a:lnRef idx="1">
                            <a:srgbClr val="000000"/>
                          </a:lnRef>
                          <a:fillRef idx="0">
                            <a:srgbClr val="000000">
                              <a:alpha val="0"/>
                            </a:srgbClr>
                          </a:fillRef>
                          <a:effectRef idx="0">
                            <a:scrgbClr r="0" g="0" b="0"/>
                          </a:effectRef>
                          <a:fontRef idx="none"/>
                        </wps:style>
                        <wps:bodyPr/>
                      </wps:wsp>
                      <wps:wsp>
                        <wps:cNvPr id="85180" name="Rectangle 85180"/>
                        <wps:cNvSpPr/>
                        <wps:spPr>
                          <a:xfrm>
                            <a:off x="4102608" y="398595"/>
                            <a:ext cx="176162" cy="127834"/>
                          </a:xfrm>
                          <a:prstGeom prst="rect">
                            <a:avLst/>
                          </a:prstGeom>
                          <a:ln>
                            <a:noFill/>
                          </a:ln>
                        </wps:spPr>
                        <wps:txbx>
                          <w:txbxContent>
                            <w:p w14:paraId="46577013" w14:textId="77777777" w:rsidR="00ED7765" w:rsidRDefault="00ED7765" w:rsidP="00ED7765">
                              <w:pPr>
                                <w:spacing w:after="160"/>
                                <w:ind w:left="0" w:firstLine="0"/>
                              </w:pPr>
                              <w:r>
                                <w:rPr>
                                  <w:sz w:val="16"/>
                                </w:rPr>
                                <w:t>H2</w:t>
                              </w:r>
                            </w:p>
                          </w:txbxContent>
                        </wps:txbx>
                        <wps:bodyPr horzOverflow="overflow" vert="horz" lIns="0" tIns="0" rIns="0" bIns="0" rtlCol="0">
                          <a:noAutofit/>
                        </wps:bodyPr>
                      </wps:wsp>
                      <wps:wsp>
                        <wps:cNvPr id="85181" name="Shape 85181"/>
                        <wps:cNvSpPr/>
                        <wps:spPr>
                          <a:xfrm>
                            <a:off x="1023366" y="466344"/>
                            <a:ext cx="115062" cy="0"/>
                          </a:xfrm>
                          <a:custGeom>
                            <a:avLst/>
                            <a:gdLst/>
                            <a:ahLst/>
                            <a:cxnLst/>
                            <a:rect l="0" t="0" r="0" b="0"/>
                            <a:pathLst>
                              <a:path w="115062">
                                <a:moveTo>
                                  <a:pt x="115062" y="0"/>
                                </a:moveTo>
                                <a:lnTo>
                                  <a:pt x="0"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85182" name="Shape 85182"/>
                        <wps:cNvSpPr/>
                        <wps:spPr>
                          <a:xfrm>
                            <a:off x="461010" y="470153"/>
                            <a:ext cx="135636" cy="0"/>
                          </a:xfrm>
                          <a:custGeom>
                            <a:avLst/>
                            <a:gdLst/>
                            <a:ahLst/>
                            <a:cxnLst/>
                            <a:rect l="0" t="0" r="0" b="0"/>
                            <a:pathLst>
                              <a:path w="135636">
                                <a:moveTo>
                                  <a:pt x="135636" y="0"/>
                                </a:moveTo>
                                <a:lnTo>
                                  <a:pt x="0"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85183" name="Shape 85183"/>
                        <wps:cNvSpPr/>
                        <wps:spPr>
                          <a:xfrm>
                            <a:off x="3287268" y="470153"/>
                            <a:ext cx="145542" cy="0"/>
                          </a:xfrm>
                          <a:custGeom>
                            <a:avLst/>
                            <a:gdLst/>
                            <a:ahLst/>
                            <a:cxnLst/>
                            <a:rect l="0" t="0" r="0" b="0"/>
                            <a:pathLst>
                              <a:path w="145542">
                                <a:moveTo>
                                  <a:pt x="0" y="0"/>
                                </a:moveTo>
                                <a:lnTo>
                                  <a:pt x="145542"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85184" name="Shape 85184"/>
                        <wps:cNvSpPr/>
                        <wps:spPr>
                          <a:xfrm>
                            <a:off x="3824478" y="480060"/>
                            <a:ext cx="194310" cy="0"/>
                          </a:xfrm>
                          <a:custGeom>
                            <a:avLst/>
                            <a:gdLst/>
                            <a:ahLst/>
                            <a:cxnLst/>
                            <a:rect l="0" t="0" r="0" b="0"/>
                            <a:pathLst>
                              <a:path w="194310">
                                <a:moveTo>
                                  <a:pt x="0" y="0"/>
                                </a:moveTo>
                                <a:lnTo>
                                  <a:pt x="194310"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85185" name="Rectangle 85185"/>
                        <wps:cNvSpPr/>
                        <wps:spPr>
                          <a:xfrm>
                            <a:off x="657606" y="396136"/>
                            <a:ext cx="383748" cy="105935"/>
                          </a:xfrm>
                          <a:prstGeom prst="rect">
                            <a:avLst/>
                          </a:prstGeom>
                          <a:ln>
                            <a:noFill/>
                          </a:ln>
                        </wps:spPr>
                        <wps:txbx>
                          <w:txbxContent>
                            <w:p w14:paraId="1D9159D6" w14:textId="77777777" w:rsidR="00ED7765" w:rsidRDefault="00ED7765" w:rsidP="00ED7765">
                              <w:pPr>
                                <w:spacing w:after="160"/>
                                <w:ind w:left="0" w:firstLine="0"/>
                              </w:pPr>
                              <w:r>
                                <w:rPr>
                                  <w:sz w:val="14"/>
                                </w:rPr>
                                <w:t>intranet</w:t>
                              </w:r>
                            </w:p>
                          </w:txbxContent>
                        </wps:txbx>
                        <wps:bodyPr horzOverflow="overflow" vert="horz" lIns="0" tIns="0" rIns="0" bIns="0" rtlCol="0">
                          <a:noAutofit/>
                        </wps:bodyPr>
                      </wps:wsp>
                      <wps:wsp>
                        <wps:cNvPr id="85186" name="Rectangle 85186"/>
                        <wps:cNvSpPr/>
                        <wps:spPr>
                          <a:xfrm>
                            <a:off x="3480037" y="393846"/>
                            <a:ext cx="384504" cy="105935"/>
                          </a:xfrm>
                          <a:prstGeom prst="rect">
                            <a:avLst/>
                          </a:prstGeom>
                          <a:ln>
                            <a:noFill/>
                          </a:ln>
                        </wps:spPr>
                        <wps:txbx>
                          <w:txbxContent>
                            <w:p w14:paraId="0C36EA59" w14:textId="77777777" w:rsidR="00ED7765" w:rsidRDefault="00ED7765" w:rsidP="00ED7765">
                              <w:pPr>
                                <w:spacing w:after="160"/>
                                <w:ind w:left="0" w:firstLine="0"/>
                              </w:pPr>
                              <w:r>
                                <w:rPr>
                                  <w:sz w:val="14"/>
                                </w:rPr>
                                <w:t>intranet</w:t>
                              </w:r>
                            </w:p>
                          </w:txbxContent>
                        </wps:txbx>
                        <wps:bodyPr horzOverflow="overflow" vert="horz" lIns="0" tIns="0" rIns="0" bIns="0" rtlCol="0">
                          <a:noAutofit/>
                        </wps:bodyPr>
                      </wps:wsp>
                      <wps:wsp>
                        <wps:cNvPr id="85187" name="Shape 85187"/>
                        <wps:cNvSpPr/>
                        <wps:spPr>
                          <a:xfrm>
                            <a:off x="1014222" y="1078992"/>
                            <a:ext cx="252984" cy="251460"/>
                          </a:xfrm>
                          <a:custGeom>
                            <a:avLst/>
                            <a:gdLst/>
                            <a:ahLst/>
                            <a:cxnLst/>
                            <a:rect l="0" t="0" r="0" b="0"/>
                            <a:pathLst>
                              <a:path w="252984" h="251460">
                                <a:moveTo>
                                  <a:pt x="0" y="251460"/>
                                </a:moveTo>
                                <a:lnTo>
                                  <a:pt x="252984" y="0"/>
                                </a:lnTo>
                              </a:path>
                            </a:pathLst>
                          </a:custGeom>
                          <a:ln w="5753" cap="rnd">
                            <a:round/>
                          </a:ln>
                        </wps:spPr>
                        <wps:style>
                          <a:lnRef idx="1">
                            <a:srgbClr val="000000"/>
                          </a:lnRef>
                          <a:fillRef idx="0">
                            <a:srgbClr val="000000">
                              <a:alpha val="0"/>
                            </a:srgbClr>
                          </a:fillRef>
                          <a:effectRef idx="0">
                            <a:scrgbClr r="0" g="0" b="0"/>
                          </a:effectRef>
                          <a:fontRef idx="none"/>
                        </wps:style>
                        <wps:bodyPr/>
                      </wps:wsp>
                      <wps:wsp>
                        <wps:cNvPr id="1112009" name="Shape 1112009"/>
                        <wps:cNvSpPr/>
                        <wps:spPr>
                          <a:xfrm>
                            <a:off x="1524" y="0"/>
                            <a:ext cx="4478275" cy="9144"/>
                          </a:xfrm>
                          <a:custGeom>
                            <a:avLst/>
                            <a:gdLst/>
                            <a:ahLst/>
                            <a:cxnLst/>
                            <a:rect l="0" t="0" r="0" b="0"/>
                            <a:pathLst>
                              <a:path w="4478275" h="9144">
                                <a:moveTo>
                                  <a:pt x="0" y="0"/>
                                </a:moveTo>
                                <a:lnTo>
                                  <a:pt x="4478275" y="0"/>
                                </a:lnTo>
                                <a:lnTo>
                                  <a:pt x="44782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010" name="Shape 1112010"/>
                        <wps:cNvSpPr/>
                        <wps:spPr>
                          <a:xfrm>
                            <a:off x="4475988" y="1524"/>
                            <a:ext cx="9144" cy="1636014"/>
                          </a:xfrm>
                          <a:custGeom>
                            <a:avLst/>
                            <a:gdLst/>
                            <a:ahLst/>
                            <a:cxnLst/>
                            <a:rect l="0" t="0" r="0" b="0"/>
                            <a:pathLst>
                              <a:path w="9144" h="1636014">
                                <a:moveTo>
                                  <a:pt x="0" y="0"/>
                                </a:moveTo>
                                <a:lnTo>
                                  <a:pt x="9144" y="0"/>
                                </a:lnTo>
                                <a:lnTo>
                                  <a:pt x="9144" y="1636014"/>
                                </a:lnTo>
                                <a:lnTo>
                                  <a:pt x="0" y="163601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011" name="Shape 1112011"/>
                        <wps:cNvSpPr/>
                        <wps:spPr>
                          <a:xfrm>
                            <a:off x="0" y="1633727"/>
                            <a:ext cx="4477512" cy="9144"/>
                          </a:xfrm>
                          <a:custGeom>
                            <a:avLst/>
                            <a:gdLst/>
                            <a:ahLst/>
                            <a:cxnLst/>
                            <a:rect l="0" t="0" r="0" b="0"/>
                            <a:pathLst>
                              <a:path w="4477512" h="9144">
                                <a:moveTo>
                                  <a:pt x="0" y="0"/>
                                </a:moveTo>
                                <a:lnTo>
                                  <a:pt x="4477512" y="0"/>
                                </a:lnTo>
                                <a:lnTo>
                                  <a:pt x="4477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012" name="Shape 1112012"/>
                        <wps:cNvSpPr/>
                        <wps:spPr>
                          <a:xfrm>
                            <a:off x="0" y="0"/>
                            <a:ext cx="9144" cy="1635252"/>
                          </a:xfrm>
                          <a:custGeom>
                            <a:avLst/>
                            <a:gdLst/>
                            <a:ahLst/>
                            <a:cxnLst/>
                            <a:rect l="0" t="0" r="0" b="0"/>
                            <a:pathLst>
                              <a:path w="9144" h="1635252">
                                <a:moveTo>
                                  <a:pt x="0" y="0"/>
                                </a:moveTo>
                                <a:lnTo>
                                  <a:pt x="9144" y="0"/>
                                </a:lnTo>
                                <a:lnTo>
                                  <a:pt x="9144" y="1635252"/>
                                </a:lnTo>
                                <a:lnTo>
                                  <a:pt x="0" y="16352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03041" style="width:352.75pt;height:128.95pt;mso-position-horizontal-relative:char;mso-position-vertical-relative:line" coordsize="44797,16375" o:spid="_x0000_s5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" w14:anchorId="15000343">
                <v:shape id="Picture 85151" style="position:absolute;left:32308;top:335;width:8900;height:8885;visibility:visible;mso-wrap-style:square" o:spid="_x0000_s58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">
                  <v:imagedata o:title="" r:id="rId580"/>
                </v:shape>
                <v:shape id="Picture 85153" style="position:absolute;left:3619;top:411;width:9693;height:9677;visibility:visible;mso-wrap-style:square" o:spid="_x0000_s58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">
                  <v:imagedata o:title="" r:id="rId580"/>
                </v:shape>
                <v:shape id="Picture 85155" style="position:absolute;left:17457;top:586;width:10615;height:10600;visibility:visible;mso-wrap-style:square" o:spid="_x0000_s58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">
                  <v:imagedata o:title="" r:id="rId210"/>
                </v:shape>
                <v:rect id="Rectangle 85156" style="position:absolute;left:20421;top:3906;width:4364;height:1101;visibility:visible;mso-wrap-style:square;v-text-anchor:top" o:spid="_x0000_s58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">
                  <v:textbox inset="0,0,0,0">
                    <w:txbxContent>
                      <w:p w:rsidR="00ED7765" w:rsidP="00ED7765" w:rsidRDefault="00ED7765" w14:paraId="2F0764AD" w14:textId="77777777">
                        <w:pPr>
                          <w:spacing w:after="160"/>
                          <w:ind w:left="0" w:firstLine="0"/>
                        </w:pPr>
                        <w:r>
                          <w:rPr>
                            <w:sz w:val="14"/>
                          </w:rPr>
                          <w:t>Internet/</w:t>
                        </w:r>
                      </w:p>
                    </w:txbxContent>
                  </v:textbox>
                </v:rect>
                <v:rect id="Rectangle 85157" style="position:absolute;left:20421;top:5072;width:3969;height:1101;visibility:visible;mso-wrap-style:square;v-text-anchor:top" o:spid="_x0000_s58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">
                  <v:textbox inset="0,0,0,0">
                    <w:txbxContent>
                      <w:p w:rsidR="00ED7765" w:rsidP="00ED7765" w:rsidRDefault="00ED7765" w14:paraId="37C11DEB" w14:textId="77777777">
                        <w:pPr>
                          <w:spacing w:after="160"/>
                          <w:ind w:left="0" w:firstLine="0"/>
                        </w:pPr>
                        <w:r>
                          <w:rPr>
                            <w:sz w:val="14"/>
                          </w:rPr>
                          <w:t>intranet</w:t>
                        </w:r>
                      </w:p>
                    </w:txbxContent>
                  </v:textbox>
                </v:rect>
                <v:shape id="Shape 1112007" style="position:absolute;left:11384;top:2194;width:3025;height:5365;visibility:visible;mso-wrap-style:square;v-text-anchor:top" coordsize="302514,536448" o:spid="_x0000_s5846" fillcolor="#dafbff" strokeweight=".15981mm" path="m,l302514,r,536448l,536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">
                  <v:stroke miterlimit="83231f" joinstyle="miter" endcap="round"/>
                  <v:path textboxrect="0,0,302514,536448" arrowok="t"/>
                </v:shape>
                <v:rect id="Rectangle 85160" style="position:absolute;left:12123;top:3949;width:1877;height:1302;visibility:visible;mso-wrap-style:square;v-text-anchor:top" o:spid="_x0000_s58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">
                  <v:textbox inset="0,0,0,0">
                    <w:txbxContent>
                      <w:p w:rsidR="00ED7765" w:rsidP="00ED7765" w:rsidRDefault="00ED7765" w14:paraId="1B9B09F6" w14:textId="77777777">
                        <w:pPr>
                          <w:spacing w:after="160"/>
                          <w:ind w:left="0" w:firstLine="0"/>
                        </w:pPr>
                        <w:r>
                          <w:rPr>
                            <w:sz w:val="17"/>
                            <w:shd w:val="clear" w:color="auto" w:fill="FFFFFF"/>
                          </w:rPr>
                          <w:t>G1</w:t>
                        </w:r>
                      </w:p>
                    </w:txbxContent>
                  </v:textbox>
                </v:rect>
                <v:shape id="Shape 1112008" style="position:absolute;left:29664;top:2354;width:3216;height:5205;visibility:visible;mso-wrap-style:square;v-text-anchor:top" coordsize="321564,520446" o:spid="_x0000_s5848" fillcolor="#dafbff" strokeweight=".15981mm" path="m,l321564,r,520446l,5204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">
                  <v:stroke miterlimit="83231f" joinstyle="miter" endcap="round"/>
                  <v:path textboxrect="0,0,321564,520446" arrowok="t"/>
                </v:shape>
                <v:rect id="Rectangle 85163" style="position:absolute;left:30434;top:4042;width:1822;height:1260;visibility:visible;mso-wrap-style:square;v-text-anchor:top" o:spid="_x0000_s58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CJ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8G4yH83QlXQM5/AQAA//8DAFBLAQItABQABgAIAAAAIQDb4fbL7gAAAIUBAAATAAAAAAAA&#10;AAAAAAAAAAAAAABbQ29udGVudF9UeXBlc10ueG1sUEsBAi0AFAAGAAgAAAAhAFr0LFu/AAAAFQEA&#10;AAsAAAAAAAAAAAAAAAAAHwEAAF9yZWxzLy5yZWxzUEsBAi0AFAAGAAgAAAAhAFp1MInHAAAA3gAA&#10;AA8AAAAAAAAAAAAAAAAABwIAAGRycy9kb3ducmV2LnhtbFBLBQYAAAAAAwADALcAAAD7AgAAAAA=&#10;">
                  <v:textbox inset="0,0,0,0">
                    <w:txbxContent>
                      <w:p w:rsidR="00ED7765" w:rsidP="00ED7765" w:rsidRDefault="00ED7765" w14:paraId="345769D4" w14:textId="77777777">
                        <w:pPr>
                          <w:spacing w:after="160"/>
                          <w:ind w:left="0" w:firstLine="0"/>
                        </w:pPr>
                        <w:r>
                          <w:rPr>
                            <w:sz w:val="16"/>
                            <w:shd w:val="clear" w:color="auto" w:fill="FFFFFF"/>
                          </w:rPr>
                          <w:t>G2</w:t>
                        </w:r>
                      </w:p>
                    </w:txbxContent>
                  </v:textbox>
                </v:rect>
                <v:shape id="Shape 85164" style="position:absolute;left:14470;top:4671;width:3604;height:0;visibility:visible;mso-wrap-style:square;v-text-anchor:top" coordsize="360426,0" o:spid="_x0000_s5850" filled="f" strokeweight=".15981mm" path="m,l360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">
                  <v:stroke endcap="round"/>
                  <v:path textboxrect="0,0,360426,0" arrowok="t"/>
                </v:shape>
                <v:shape id="Shape 85165" style="position:absolute;left:26974;top:4701;width:2683;height:0;visibility:visible;mso-wrap-style:square;v-text-anchor:top" coordsize="268224,0" o:spid="_x0000_s5851" filled="f" strokeweight=".15981mm" path="m,l268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">
                  <v:stroke endcap="round"/>
                  <v:path textboxrect="0,0,268224,0" arrowok="t"/>
                </v:shape>
                <v:shape id="Shape 85166" style="position:absolute;left:15201;top:11498;width:13335;height:0;visibility:visible;mso-wrap-style:square;v-text-anchor:top" coordsize="1333500,0" o:spid="_x0000_s5852" filled="f" strokeweight=".15981mm" path="m,l1333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">
                  <v:stroke endcap="round"/>
                  <v:path textboxrect="0,0,1333500,0" arrowok="t"/>
                </v:shape>
                <v:shape id="Shape 85167" style="position:absolute;left:14836;top:10035;width:739;height:1486;visibility:visible;mso-wrap-style:square;v-text-anchor:top" coordsize="73914,148590" o:spid="_x0000_s5853" filled="f" strokeweight=".15981mm" path="m73914,73914c73914,32766,57150,,36576,,16002,,,32766,,73914v,41148,16002,74676,36576,74676c57150,148590,73914,115062,73914,73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">
                  <v:stroke endcap="round"/>
                  <v:path textboxrect="0,0,73914,148590" arrowok="t"/>
                </v:shape>
                <v:shape id="Shape 85168" style="position:absolute;left:15201;top:9982;width:13274;height:0;visibility:visible;mso-wrap-style:square;v-text-anchor:top" coordsize="1327404,0" o:spid="_x0000_s5854" filled="f" strokeweight=".15981mm" path="m,l1327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">
                  <v:stroke endcap="round"/>
                  <v:path textboxrect="0,0,1327404,0" arrowok="t"/>
                </v:shape>
                <v:shape id="Shape 85169" style="position:absolute;left:28445;top:9966;width:396;height:1532;visibility:visible;mso-wrap-style:square;v-text-anchor:top" coordsize="39624,153162" o:spid="_x0000_s5855" filled="f" strokeweight=".15981mm" path="m,153162l16764,140208,28956,122682,39624,78486r,-10668l38862,56388,32004,34290,21336,16002,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">
                  <v:stroke endcap="round"/>
                  <v:path textboxrect="0,0,39624,153162" arrowok="t"/>
                </v:shape>
                <v:shape id="Shape 85170" style="position:absolute;left:22105;top:10767;width:18959;height:0;visibility:visible;mso-wrap-style:square;v-text-anchor:top" coordsize="1895856,0" o:spid="_x0000_s5856" filled="f" strokeweight=".15981mm" path="m,l18958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">
                  <v:stroke endcap="round"/>
                  <v:path textboxrect="0,0,1895856,0" arrowok="t"/>
                </v:shape>
                <v:shape id="Shape 85171" style="position:absolute;left:40081;top:10492;width:1097;height:549;visibility:visible;mso-wrap-style:square;v-text-anchor:top" coordsize="109728,54864" o:spid="_x0000_s5857" fillcolor="black" strokeweight=".15981mm" path="m,l109728,27432,,54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">
                  <v:stroke endcap="round"/>
                  <v:path textboxrect="0,0,109728,54864" arrowok="t"/>
                </v:shape>
                <v:shape id="Shape 85172" style="position:absolute;left:3421;top:10767;width:18562;height:0;visibility:visible;mso-wrap-style:square;v-text-anchor:top" coordsize="1856232,0" o:spid="_x0000_s5858" filled="f" strokeweight=".15981mm" path="m185623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">
                  <v:stroke endcap="round"/>
                  <v:path textboxrect="0,0,1856232,0" arrowok="t"/>
                </v:shape>
                <v:shape id="Shape 85173" style="position:absolute;left:3299;top:10492;width:1105;height:549;visibility:visible;mso-wrap-style:square;v-text-anchor:top" coordsize="110490,54864" o:spid="_x0000_s5859" fillcolor="black" strokeweight=".15981mm" path="m110490,r,54864l,27432,110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">
                  <v:stroke endcap="round"/>
                  <v:path textboxrect="0,0,110490,54864" arrowok="t"/>
                </v:shape>
                <v:shape id="Shape 85174" style="position:absolute;left:25245;top:11521;width:2247;height:1996;visibility:visible;mso-wrap-style:square;v-text-anchor:top" coordsize="224790,199644" o:spid="_x0000_s5860" filled="f" strokeweight=".15981mm" path="m,l224790,1996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">
                  <v:stroke endcap="round"/>
                  <v:path textboxrect="0,0,224790,199644" arrowok="t"/>
                </v:shape>
                <v:rect id="Rectangle 85175" style="position:absolute;left:5402;top:12601;width:6012;height:1100;visibility:visible;mso-wrap-style:square;v-text-anchor:top" o:spid="_x0000_s58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">
                  <v:textbox inset="0,0,0,0">
                    <w:txbxContent>
                      <w:p w:rsidR="00ED7765" w:rsidP="00ED7765" w:rsidRDefault="00ED7765" w14:paraId="0E266677" w14:textId="77777777">
                        <w:pPr>
                          <w:spacing w:after="160"/>
                          <w:ind w:left="0" w:firstLine="0"/>
                        </w:pPr>
                        <w:r>
                          <w:rPr>
                            <w:sz w:val="14"/>
                          </w:rPr>
                          <w:t>Connection</w:t>
                        </w:r>
                      </w:p>
                    </w:txbxContent>
                  </v:textbox>
                </v:rect>
                <v:rect id="Rectangle 85176" style="position:absolute;left:27462;top:12730;width:6734;height:1101;visibility:visible;mso-wrap-style:square;v-text-anchor:top" o:spid="_x0000_s58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">
                  <v:textbox inset="0,0,0,0">
                    <w:txbxContent>
                      <w:p w:rsidR="00ED7765" w:rsidP="00ED7765" w:rsidRDefault="00ED7765" w14:paraId="0B510189" w14:textId="77777777">
                        <w:pPr>
                          <w:spacing w:after="160"/>
                          <w:ind w:left="0" w:firstLine="0"/>
                        </w:pPr>
                        <w:r>
                          <w:rPr>
                            <w:sz w:val="14"/>
                          </w:rPr>
                          <w:t>IPSec tunnel</w:t>
                        </w:r>
                      </w:p>
                    </w:txbxContent>
                  </v:textbox>
                </v:rect>
                <v:shape id="Shape 85177" style="position:absolute;left:1600;top:2255;width:3025;height:5296;visibility:visible;mso-wrap-style:square;v-text-anchor:top" coordsize="302514,529590" o:spid="_x0000_s5863" filled="f" strokeweight=".15981mm" path="m,529590r302514,l302514,,,,,5295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">
                  <v:stroke miterlimit="83231f" joinstyle="miter" endcap="round"/>
                  <v:path textboxrect="0,0,302514,529590" arrowok="t"/>
                </v:shape>
                <v:rect id="Rectangle 85178" style="position:absolute;left:2362;top:4005;width:1775;height:1284;visibility:visible;mso-wrap-style:square;v-text-anchor:top" o:spid="_x0000_s58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">
                  <v:textbox inset="0,0,0,0">
                    <w:txbxContent>
                      <w:p w:rsidR="00ED7765" w:rsidP="00ED7765" w:rsidRDefault="00ED7765" w14:paraId="546F787D" w14:textId="77777777">
                        <w:pPr>
                          <w:spacing w:after="160"/>
                          <w:ind w:left="0" w:firstLine="0"/>
                        </w:pPr>
                        <w:r>
                          <w:rPr>
                            <w:sz w:val="16"/>
                          </w:rPr>
                          <w:t>H1</w:t>
                        </w:r>
                      </w:p>
                    </w:txbxContent>
                  </v:textbox>
                </v:rect>
                <v:shape id="Shape 85179" style="position:absolute;left:40195;top:2255;width:3292;height:5250;visibility:visible;mso-wrap-style:square;v-text-anchor:top" coordsize="329184,525018" o:spid="_x0000_s5865" filled="f" strokeweight=".15981mm" path="m,525018r329184,l329184,,,,,525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">
                  <v:stroke miterlimit="83231f" joinstyle="miter" endcap="round"/>
                  <v:path textboxrect="0,0,329184,525018" arrowok="t"/>
                </v:shape>
                <v:rect id="Rectangle 85180" style="position:absolute;left:41026;top:3985;width:1761;height:1279;visibility:visible;mso-wrap-style:square;v-text-anchor:top" o:spid="_x0000_s58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">
                  <v:textbox inset="0,0,0,0">
                    <w:txbxContent>
                      <w:p w:rsidR="00ED7765" w:rsidP="00ED7765" w:rsidRDefault="00ED7765" w14:paraId="46577013" w14:textId="77777777">
                        <w:pPr>
                          <w:spacing w:after="160"/>
                          <w:ind w:left="0" w:firstLine="0"/>
                        </w:pPr>
                        <w:r>
                          <w:rPr>
                            <w:sz w:val="16"/>
                          </w:rPr>
                          <w:t>H2</w:t>
                        </w:r>
                      </w:p>
                    </w:txbxContent>
                  </v:textbox>
                </v:rect>
                <v:shape id="Shape 85181" style="position:absolute;left:10233;top:4663;width:1151;height:0;visibility:visible;mso-wrap-style:square;v-text-anchor:top" coordsize="115062,0" o:spid="_x0000_s5867" filled="f" strokeweight=".15981mm" path="m11506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">
                  <v:stroke endcap="round"/>
                  <v:path textboxrect="0,0,115062,0" arrowok="t"/>
                </v:shape>
                <v:shape id="Shape 85182" style="position:absolute;left:4610;top:4701;width:1356;height:0;visibility:visible;mso-wrap-style:square;v-text-anchor:top" coordsize="135636,0" o:spid="_x0000_s5868" filled="f" strokeweight=".15981mm" path="m13563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">
                  <v:stroke endcap="round"/>
                  <v:path textboxrect="0,0,135636,0" arrowok="t"/>
                </v:shape>
                <v:shape id="Shape 85183" style="position:absolute;left:32872;top:4701;width:1456;height:0;visibility:visible;mso-wrap-style:square;v-text-anchor:top" coordsize="145542,0" o:spid="_x0000_s5869" filled="f" strokeweight=".15981mm" path="m,l145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">
                  <v:stroke endcap="round"/>
                  <v:path textboxrect="0,0,145542,0" arrowok="t"/>
                </v:shape>
                <v:shape id="Shape 85184" style="position:absolute;left:38244;top:4800;width:1943;height:0;visibility:visible;mso-wrap-style:square;v-text-anchor:top" coordsize="194310,0" o:spid="_x0000_s5870" filled="f" strokeweight=".15981mm" path="m,l194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">
                  <v:stroke endcap="round"/>
                  <v:path textboxrect="0,0,194310,0" arrowok="t"/>
                </v:shape>
                <v:rect id="Rectangle 85185" style="position:absolute;left:6576;top:3961;width:3837;height:1059;visibility:visible;mso-wrap-style:square;v-text-anchor:top" o:spid="_x0000_s58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">
                  <v:textbox inset="0,0,0,0">
                    <w:txbxContent>
                      <w:p w:rsidR="00ED7765" w:rsidP="00ED7765" w:rsidRDefault="00ED7765" w14:paraId="1D9159D6" w14:textId="77777777">
                        <w:pPr>
                          <w:spacing w:after="160"/>
                          <w:ind w:left="0" w:firstLine="0"/>
                        </w:pPr>
                        <w:r>
                          <w:rPr>
                            <w:sz w:val="14"/>
                          </w:rPr>
                          <w:t>intranet</w:t>
                        </w:r>
                      </w:p>
                    </w:txbxContent>
                  </v:textbox>
                </v:rect>
                <v:rect id="Rectangle 85186" style="position:absolute;left:34800;top:3938;width:3845;height:1059;visibility:visible;mso-wrap-style:square;v-text-anchor:top" o:spid="_x0000_s58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">
                  <v:textbox inset="0,0,0,0">
                    <w:txbxContent>
                      <w:p w:rsidR="00ED7765" w:rsidP="00ED7765" w:rsidRDefault="00ED7765" w14:paraId="0C36EA59" w14:textId="77777777">
                        <w:pPr>
                          <w:spacing w:after="160"/>
                          <w:ind w:left="0" w:firstLine="0"/>
                        </w:pPr>
                        <w:r>
                          <w:rPr>
                            <w:sz w:val="14"/>
                          </w:rPr>
                          <w:t>intranet</w:t>
                        </w:r>
                      </w:p>
                    </w:txbxContent>
                  </v:textbox>
                </v:rect>
                <v:shape id="Shape 85187" style="position:absolute;left:10142;top:10789;width:2530;height:2515;visibility:visible;mso-wrap-style:square;v-text-anchor:top" coordsize="252984,251460" o:spid="_x0000_s5873" filled="f" strokeweight=".15981mm" path="m,251460l2529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">
                  <v:stroke endcap="round"/>
                  <v:path textboxrect="0,0,252984,251460" arrowok="t"/>
                </v:shape>
                <v:shape id="Shape 1112009" style="position:absolute;left:15;width:44782;height:91;visibility:visible;mso-wrap-style:square;v-text-anchor:top" coordsize="4478275,9144" o:spid="_x0000_s5874" fillcolor="black" stroked="f" strokeweight="0" path="m,l44782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">
                  <v:stroke endcap="round"/>
                  <v:path textboxrect="0,0,4478275,9144" arrowok="t"/>
                </v:shape>
                <v:shape id="Shape 1112010" style="position:absolute;left:44759;top:15;width:92;height:16360;visibility:visible;mso-wrap-style:square;v-text-anchor:top" coordsize="9144,1636014" o:spid="_x0000_s5875" fillcolor="black" stroked="f" strokeweight="0" path="m,l9144,r,1636014l,1636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">
                  <v:stroke endcap="round"/>
                  <v:path textboxrect="0,0,9144,1636014" arrowok="t"/>
                </v:shape>
                <v:shape id="Shape 1112011" style="position:absolute;top:16337;width:44775;height:91;visibility:visible;mso-wrap-style:square;v-text-anchor:top" coordsize="4477512,9144" o:spid="_x0000_s5876" fillcolor="black" stroked="f" strokeweight="0" path="m,l44775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">
                  <v:stroke endcap="round"/>
                  <v:path textboxrect="0,0,4477512,9144" arrowok="t"/>
                </v:shape>
                <v:shape id="Shape 1112012" style="position:absolute;width:91;height:16352;visibility:visible;mso-wrap-style:square;v-text-anchor:top" coordsize="9144,1635252" o:spid="_x0000_s5877" fillcolor="black" stroked="f" strokeweight="0" path="m,l9144,r,1635252l,1635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">
                  <v:stroke endcap="round"/>
                  <v:path textboxrect="0,0,9144,1635252" arrowok="t"/>
                </v:shape>
                <w10:anchorlock/>
              </v:group>
            </w:pict>
          </mc:Fallback>
        </mc:AlternateContent>
      </w:r>
    </w:p>
    <w:p w14:paraId="5F58F51F" w14:textId="77777777" w:rsidR="00ED7765" w:rsidRPr="002A6EB9" w:rsidRDefault="00ED7765" w:rsidP="00ED7765">
      <w:pPr>
        <w:spacing w:after="305" w:line="263" w:lineRule="auto"/>
        <w:ind w:left="1435" w:hanging="10"/>
        <w:rPr>
          <w:lang w:val="en-US"/>
        </w:rPr>
      </w:pPr>
      <w:r w:rsidRPr="002A6EB9">
        <w:rPr>
          <w:i/>
          <w:sz w:val="18"/>
          <w:lang w:val="en-US"/>
        </w:rPr>
        <w:t>Figure 22-33   Basic VPN support</w:t>
      </w:r>
    </w:p>
    <w:p w14:paraId="72C0A018" w14:textId="77777777" w:rsidR="00ED7765" w:rsidRPr="002A6EB9" w:rsidRDefault="00ED7765" w:rsidP="00ED7765">
      <w:pPr>
        <w:spacing w:after="225"/>
        <w:ind w:left="1450" w:right="12"/>
        <w:rPr>
          <w:lang w:val="en-US"/>
        </w:rPr>
      </w:pPr>
      <w:r w:rsidRPr="002A6EB9">
        <w:rPr>
          <w:lang w:val="en-US"/>
        </w:rPr>
        <w:t>In this case, the gateways are required to support only tunnel mode, either with AH or ESP.</w:t>
      </w:r>
    </w:p>
    <w:p w14:paraId="62CAB6E5" w14:textId="77777777" w:rsidR="00ED7765" w:rsidRPr="002A6EB9" w:rsidRDefault="00ED7765" w:rsidP="00ED7765">
      <w:pPr>
        <w:pStyle w:val="Ttulo6"/>
        <w:ind w:left="1435"/>
        <w:rPr>
          <w:lang w:val="en-US"/>
        </w:rPr>
      </w:pPr>
      <w:r w:rsidRPr="002A6EB9">
        <w:rPr>
          <w:lang w:val="en-US"/>
        </w:rPr>
        <w:t>Combined tunnels between gateways</w:t>
      </w:r>
    </w:p>
    <w:p w14:paraId="15D76AE7" w14:textId="77777777" w:rsidR="00ED7765" w:rsidRPr="002A6EB9" w:rsidRDefault="00ED7765" w:rsidP="00ED7765">
      <w:pPr>
        <w:spacing w:after="195" w:line="254" w:lineRule="auto"/>
        <w:ind w:left="1435" w:right="42" w:hanging="10"/>
        <w:jc w:val="both"/>
        <w:rPr>
          <w:lang w:val="en-US"/>
        </w:rPr>
      </w:pPr>
      <w:r w:rsidRPr="002A6EB9">
        <w:rPr>
          <w:lang w:val="en-US"/>
        </w:rPr>
        <w:t>Although gateways are required to support either an AH tunnel or ESP tunnel, it is often desirable to have tunnels between gateways that combine the features of both IPSec protocols.</w:t>
      </w:r>
    </w:p>
    <w:p w14:paraId="042CCF20" w14:textId="77777777" w:rsidR="00ED7765" w:rsidRPr="002A6EB9" w:rsidRDefault="00ED7765" w:rsidP="00ED7765">
      <w:pPr>
        <w:spacing w:after="192"/>
        <w:ind w:left="1450" w:right="12"/>
        <w:rPr>
          <w:lang w:val="en-US"/>
        </w:rPr>
      </w:pPr>
      <w:r w:rsidRPr="002A6EB9">
        <w:rPr>
          <w:lang w:val="en-US"/>
        </w:rPr>
        <w:t>The IBM IPSec implementations support this type of combined AH-ESP tunnels. The order of the headers is user selectable by setting the tunnel policy.</w:t>
      </w:r>
    </w:p>
    <w:p w14:paraId="4612C2BC" w14:textId="77777777" w:rsidR="00ED7765" w:rsidRPr="002A6EB9" w:rsidRDefault="00ED7765" w:rsidP="00ED7765">
      <w:pPr>
        <w:spacing w:after="439"/>
        <w:ind w:left="1450" w:right="12"/>
        <w:rPr>
          <w:lang w:val="en-US"/>
        </w:rPr>
      </w:pPr>
      <w:r w:rsidRPr="002A6EB9">
        <w:rPr>
          <w:lang w:val="en-US"/>
        </w:rPr>
        <w:t>A combined tunnel between gateways does not mean that iterated tunneling takes place. Because the SA bundles comprising the tunnel have identical endpoints, it is inefficient to do iterated tunneling. Instead, one IPSec protocol is applied in tunnel mode and the other in transport mode, which can be conceptually thought of as a combined AH-ESP tunnel. An equivalent approach is to IP tunnel the original datagram and then apply transport adjacency IPSec processing to it. The result is that we have an outer IP header followed by the IPSec headers in the order set by the tunnel policy, and then the original IP packet, as shown in Figure 22-34 on page 827. This is the packet format in a combined AH-ESP tunnel between two IBM firewalls.</w:t>
      </w:r>
    </w:p>
    <w:p w14:paraId="58C58468"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2C756904" w14:textId="77777777" w:rsidR="00ED7765" w:rsidRPr="002A6EB9" w:rsidRDefault="00ED7765" w:rsidP="00ED7765">
      <w:pPr>
        <w:shd w:val="clear" w:color="auto" w:fill="DEDEDE"/>
        <w:spacing w:after="298" w:line="261" w:lineRule="auto"/>
        <w:ind w:left="1555" w:right="120" w:hanging="10"/>
        <w:rPr>
          <w:lang w:val="en-US"/>
        </w:rPr>
      </w:pPr>
      <w:r w:rsidRPr="002A6EB9">
        <w:rPr>
          <w:b/>
          <w:lang w:val="en-US"/>
        </w:rPr>
        <w:t xml:space="preserve">Note: </w:t>
      </w:r>
      <w:r w:rsidRPr="002A6EB9">
        <w:rPr>
          <w:lang w:val="en-US"/>
        </w:rPr>
        <w:t>ESP authentication data was not present in early implementations of the IBM firewall.</w:t>
      </w:r>
    </w:p>
    <w:p w14:paraId="2F4A9320" w14:textId="77777777" w:rsidR="00ED7765" w:rsidRDefault="00ED7765" w:rsidP="00ED7765">
      <w:pPr>
        <w:spacing w:after="350"/>
        <w:ind w:left="1440" w:firstLine="0"/>
      </w:pPr>
      <w:r>
        <w:rPr>
          <w:rFonts w:ascii="Calibri" w:eastAsia="Calibri" w:hAnsi="Calibri" w:cs="Calibri"/>
          <w:noProof/>
          <w:sz w:val="22"/>
        </w:rPr>
        <mc:AlternateContent>
          <mc:Choice Requires="wpg">
            <w:drawing>
              <wp:inline distT="0" distB="0" distL="0" distR="0" wp14:anchorId="1056F4D9" wp14:editId="72FBEC1D">
                <wp:extent cx="4479799" cy="955586"/>
                <wp:effectExtent l="0" t="0" r="0" b="0"/>
                <wp:docPr id="1031940" name="Group 1031940"/>
                <wp:cNvGraphicFramePr/>
                <a:graphic xmlns:a="http://schemas.openxmlformats.org/drawingml/2006/main">
                  <a:graphicData uri="http://schemas.microsoft.com/office/word/2010/wordprocessingGroup">
                    <wpg:wgp>
                      <wpg:cNvGrpSpPr/>
                      <wpg:grpSpPr>
                        <a:xfrm>
                          <a:off x="0" y="0"/>
                          <a:ext cx="4479799" cy="955586"/>
                          <a:chOff x="0" y="0"/>
                          <a:chExt cx="4479799" cy="955586"/>
                        </a:xfrm>
                      </wpg:grpSpPr>
                      <wps:wsp>
                        <wps:cNvPr id="85216" name="Rectangle 85216"/>
                        <wps:cNvSpPr/>
                        <wps:spPr>
                          <a:xfrm>
                            <a:off x="0" y="849859"/>
                            <a:ext cx="2740447" cy="140618"/>
                          </a:xfrm>
                          <a:prstGeom prst="rect">
                            <a:avLst/>
                          </a:prstGeom>
                          <a:ln>
                            <a:noFill/>
                          </a:ln>
                        </wps:spPr>
                        <wps:txbx>
                          <w:txbxContent>
                            <w:p w14:paraId="0863DB0C" w14:textId="77777777" w:rsidR="00ED7765" w:rsidRDefault="00ED7765" w:rsidP="00ED7765">
                              <w:pPr>
                                <w:spacing w:after="160"/>
                                <w:ind w:left="0" w:firstLine="0"/>
                              </w:pPr>
                              <w:r>
                                <w:rPr>
                                  <w:i/>
                                  <w:sz w:val="18"/>
                                </w:rPr>
                                <w:t>Figure 22-34   Combined AH-ESP tunnel</w:t>
                              </w:r>
                            </w:p>
                          </w:txbxContent>
                        </wps:txbx>
                        <wps:bodyPr horzOverflow="overflow" vert="horz" lIns="0" tIns="0" rIns="0" bIns="0" rtlCol="0">
                          <a:noAutofit/>
                        </wps:bodyPr>
                      </wps:wsp>
                      <wps:wsp>
                        <wps:cNvPr id="1112019" name="Shape 1112019"/>
                        <wps:cNvSpPr/>
                        <wps:spPr>
                          <a:xfrm>
                            <a:off x="1282446" y="181356"/>
                            <a:ext cx="545592" cy="426720"/>
                          </a:xfrm>
                          <a:custGeom>
                            <a:avLst/>
                            <a:gdLst/>
                            <a:ahLst/>
                            <a:cxnLst/>
                            <a:rect l="0" t="0" r="0" b="0"/>
                            <a:pathLst>
                              <a:path w="545592" h="426720">
                                <a:moveTo>
                                  <a:pt x="0" y="0"/>
                                </a:moveTo>
                                <a:lnTo>
                                  <a:pt x="545592" y="0"/>
                                </a:lnTo>
                                <a:lnTo>
                                  <a:pt x="545592" y="426720"/>
                                </a:lnTo>
                                <a:lnTo>
                                  <a:pt x="0" y="426720"/>
                                </a:lnTo>
                                <a:lnTo>
                                  <a:pt x="0" y="0"/>
                                </a:lnTo>
                              </a:path>
                            </a:pathLst>
                          </a:custGeom>
                          <a:ln w="7442" cap="rnd">
                            <a:round/>
                          </a:ln>
                        </wps:spPr>
                        <wps:style>
                          <a:lnRef idx="1">
                            <a:srgbClr val="000000"/>
                          </a:lnRef>
                          <a:fillRef idx="1">
                            <a:srgbClr val="D8FFFF"/>
                          </a:fillRef>
                          <a:effectRef idx="0">
                            <a:scrgbClr r="0" g="0" b="0"/>
                          </a:effectRef>
                          <a:fontRef idx="none"/>
                        </wps:style>
                        <wps:bodyPr/>
                      </wps:wsp>
                      <wps:wsp>
                        <wps:cNvPr id="85239" name="Rectangle 85239"/>
                        <wps:cNvSpPr/>
                        <wps:spPr>
                          <a:xfrm>
                            <a:off x="1443228" y="288843"/>
                            <a:ext cx="297367" cy="138321"/>
                          </a:xfrm>
                          <a:prstGeom prst="rect">
                            <a:avLst/>
                          </a:prstGeom>
                          <a:ln>
                            <a:noFill/>
                          </a:ln>
                        </wps:spPr>
                        <wps:txbx>
                          <w:txbxContent>
                            <w:p w14:paraId="4C04A688" w14:textId="77777777" w:rsidR="00ED7765" w:rsidRDefault="00ED7765" w:rsidP="00ED7765">
                              <w:pPr>
                                <w:spacing w:after="160"/>
                                <w:ind w:left="0" w:firstLine="0"/>
                              </w:pPr>
                              <w:r>
                                <w:rPr>
                                  <w:sz w:val="18"/>
                                </w:rPr>
                                <w:t>ESP</w:t>
                              </w:r>
                            </w:p>
                          </w:txbxContent>
                        </wps:txbx>
                        <wps:bodyPr horzOverflow="overflow" vert="horz" lIns="0" tIns="0" rIns="0" bIns="0" rtlCol="0">
                          <a:noAutofit/>
                        </wps:bodyPr>
                      </wps:wsp>
                      <wps:wsp>
                        <wps:cNvPr id="85240" name="Rectangle 85240"/>
                        <wps:cNvSpPr/>
                        <wps:spPr>
                          <a:xfrm>
                            <a:off x="1463803" y="436670"/>
                            <a:ext cx="241351" cy="138321"/>
                          </a:xfrm>
                          <a:prstGeom prst="rect">
                            <a:avLst/>
                          </a:prstGeom>
                          <a:ln>
                            <a:noFill/>
                          </a:ln>
                        </wps:spPr>
                        <wps:txbx>
                          <w:txbxContent>
                            <w:p w14:paraId="5EDF7362" w14:textId="77777777" w:rsidR="00ED7765" w:rsidRDefault="00ED7765" w:rsidP="00ED7765">
                              <w:pPr>
                                <w:spacing w:after="160"/>
                                <w:ind w:left="0" w:firstLine="0"/>
                              </w:pPr>
                              <w:r>
                                <w:rPr>
                                  <w:sz w:val="18"/>
                                </w:rPr>
                                <w:t>Hdr</w:t>
                              </w:r>
                            </w:p>
                          </w:txbxContent>
                        </wps:txbx>
                        <wps:bodyPr horzOverflow="overflow" vert="horz" lIns="0" tIns="0" rIns="0" bIns="0" rtlCol="0">
                          <a:noAutofit/>
                        </wps:bodyPr>
                      </wps:wsp>
                      <wps:wsp>
                        <wps:cNvPr id="1112020" name="Shape 1112020"/>
                        <wps:cNvSpPr/>
                        <wps:spPr>
                          <a:xfrm>
                            <a:off x="67818" y="236982"/>
                            <a:ext cx="671322" cy="336804"/>
                          </a:xfrm>
                          <a:custGeom>
                            <a:avLst/>
                            <a:gdLst/>
                            <a:ahLst/>
                            <a:cxnLst/>
                            <a:rect l="0" t="0" r="0" b="0"/>
                            <a:pathLst>
                              <a:path w="671322" h="336804">
                                <a:moveTo>
                                  <a:pt x="0" y="0"/>
                                </a:moveTo>
                                <a:lnTo>
                                  <a:pt x="671322" y="0"/>
                                </a:lnTo>
                                <a:lnTo>
                                  <a:pt x="671322" y="336804"/>
                                </a:lnTo>
                                <a:lnTo>
                                  <a:pt x="0" y="336804"/>
                                </a:lnTo>
                                <a:lnTo>
                                  <a:pt x="0" y="0"/>
                                </a:lnTo>
                              </a:path>
                            </a:pathLst>
                          </a:custGeom>
                          <a:ln w="0" cap="rnd">
                            <a:round/>
                          </a:ln>
                        </wps:spPr>
                        <wps:style>
                          <a:lnRef idx="0">
                            <a:srgbClr val="000000">
                              <a:alpha val="0"/>
                            </a:srgbClr>
                          </a:lnRef>
                          <a:fillRef idx="1">
                            <a:srgbClr val="00EFEF"/>
                          </a:fillRef>
                          <a:effectRef idx="0">
                            <a:scrgbClr r="0" g="0" b="0"/>
                          </a:effectRef>
                          <a:fontRef idx="none"/>
                        </wps:style>
                        <wps:bodyPr/>
                      </wps:wsp>
                      <wps:wsp>
                        <wps:cNvPr id="85242" name="Rectangle 85242"/>
                        <wps:cNvSpPr/>
                        <wps:spPr>
                          <a:xfrm>
                            <a:off x="116586" y="271058"/>
                            <a:ext cx="529355" cy="172712"/>
                          </a:xfrm>
                          <a:prstGeom prst="rect">
                            <a:avLst/>
                          </a:prstGeom>
                          <a:ln>
                            <a:noFill/>
                          </a:ln>
                        </wps:spPr>
                        <wps:txbx>
                          <w:txbxContent>
                            <w:p w14:paraId="4E200176" w14:textId="77777777" w:rsidR="00ED7765" w:rsidRDefault="00ED7765" w:rsidP="00ED7765">
                              <w:pPr>
                                <w:spacing w:after="160"/>
                                <w:ind w:left="0" w:firstLine="0"/>
                              </w:pPr>
                              <w:r>
                                <w:rPr>
                                  <w:sz w:val="22"/>
                                </w:rPr>
                                <w:t>IP Hdr</w:t>
                              </w:r>
                            </w:p>
                          </w:txbxContent>
                        </wps:txbx>
                        <wps:bodyPr horzOverflow="overflow" vert="horz" lIns="0" tIns="0" rIns="0" bIns="0" rtlCol="0">
                          <a:noAutofit/>
                        </wps:bodyPr>
                      </wps:wsp>
                      <wps:wsp>
                        <wps:cNvPr id="85243" name="Shape 85243"/>
                        <wps:cNvSpPr/>
                        <wps:spPr>
                          <a:xfrm>
                            <a:off x="67818" y="236982"/>
                            <a:ext cx="671322" cy="336804"/>
                          </a:xfrm>
                          <a:custGeom>
                            <a:avLst/>
                            <a:gdLst/>
                            <a:ahLst/>
                            <a:cxnLst/>
                            <a:rect l="0" t="0" r="0" b="0"/>
                            <a:pathLst>
                              <a:path w="671322" h="336804">
                                <a:moveTo>
                                  <a:pt x="0" y="336804"/>
                                </a:moveTo>
                                <a:lnTo>
                                  <a:pt x="671322" y="336804"/>
                                </a:lnTo>
                                <a:lnTo>
                                  <a:pt x="671322" y="0"/>
                                </a:lnTo>
                                <a:lnTo>
                                  <a:pt x="0" y="0"/>
                                </a:lnTo>
                              </a:path>
                            </a:pathLst>
                          </a:custGeom>
                          <a:ln w="7442" cap="rnd">
                            <a:round/>
                          </a:ln>
                        </wps:spPr>
                        <wps:style>
                          <a:lnRef idx="1">
                            <a:srgbClr val="000000"/>
                          </a:lnRef>
                          <a:fillRef idx="0">
                            <a:srgbClr val="000000">
                              <a:alpha val="0"/>
                            </a:srgbClr>
                          </a:fillRef>
                          <a:effectRef idx="0">
                            <a:scrgbClr r="0" g="0" b="0"/>
                          </a:effectRef>
                          <a:fontRef idx="none"/>
                        </wps:style>
                        <wps:bodyPr/>
                      </wps:wsp>
                      <wps:wsp>
                        <wps:cNvPr id="85244" name="Shape 85244"/>
                        <wps:cNvSpPr/>
                        <wps:spPr>
                          <a:xfrm>
                            <a:off x="67818" y="236982"/>
                            <a:ext cx="0" cy="336804"/>
                          </a:xfrm>
                          <a:custGeom>
                            <a:avLst/>
                            <a:gdLst/>
                            <a:ahLst/>
                            <a:cxnLst/>
                            <a:rect l="0" t="0" r="0" b="0"/>
                            <a:pathLst>
                              <a:path h="336804">
                                <a:moveTo>
                                  <a:pt x="0" y="0"/>
                                </a:moveTo>
                                <a:lnTo>
                                  <a:pt x="0" y="336804"/>
                                </a:lnTo>
                              </a:path>
                            </a:pathLst>
                          </a:custGeom>
                          <a:ln w="7442" cap="rnd">
                            <a:round/>
                          </a:ln>
                        </wps:spPr>
                        <wps:style>
                          <a:lnRef idx="1">
                            <a:srgbClr val="000000"/>
                          </a:lnRef>
                          <a:fillRef idx="0">
                            <a:srgbClr val="000000">
                              <a:alpha val="0"/>
                            </a:srgbClr>
                          </a:fillRef>
                          <a:effectRef idx="0">
                            <a:scrgbClr r="0" g="0" b="0"/>
                          </a:effectRef>
                          <a:fontRef idx="none"/>
                        </wps:style>
                        <wps:bodyPr/>
                      </wps:wsp>
                      <wps:wsp>
                        <wps:cNvPr id="1112021" name="Shape 1112021"/>
                        <wps:cNvSpPr/>
                        <wps:spPr>
                          <a:xfrm>
                            <a:off x="3817620" y="180594"/>
                            <a:ext cx="557022" cy="430530"/>
                          </a:xfrm>
                          <a:custGeom>
                            <a:avLst/>
                            <a:gdLst/>
                            <a:ahLst/>
                            <a:cxnLst/>
                            <a:rect l="0" t="0" r="0" b="0"/>
                            <a:pathLst>
                              <a:path w="557022" h="430530">
                                <a:moveTo>
                                  <a:pt x="0" y="0"/>
                                </a:moveTo>
                                <a:lnTo>
                                  <a:pt x="557022" y="0"/>
                                </a:lnTo>
                                <a:lnTo>
                                  <a:pt x="557022" y="430530"/>
                                </a:lnTo>
                                <a:lnTo>
                                  <a:pt x="0" y="430530"/>
                                </a:lnTo>
                                <a:lnTo>
                                  <a:pt x="0" y="0"/>
                                </a:lnTo>
                              </a:path>
                            </a:pathLst>
                          </a:custGeom>
                          <a:ln w="7442" cap="rnd">
                            <a:round/>
                          </a:ln>
                        </wps:spPr>
                        <wps:style>
                          <a:lnRef idx="1">
                            <a:srgbClr val="000000"/>
                          </a:lnRef>
                          <a:fillRef idx="1">
                            <a:srgbClr val="D8FFFF"/>
                          </a:fillRef>
                          <a:effectRef idx="0">
                            <a:scrgbClr r="0" g="0" b="0"/>
                          </a:effectRef>
                          <a:fontRef idx="none"/>
                        </wps:style>
                        <wps:bodyPr/>
                      </wps:wsp>
                      <wps:wsp>
                        <wps:cNvPr id="85246" name="Rectangle 85246"/>
                        <wps:cNvSpPr/>
                        <wps:spPr>
                          <a:xfrm>
                            <a:off x="3983736" y="289605"/>
                            <a:ext cx="298384" cy="138321"/>
                          </a:xfrm>
                          <a:prstGeom prst="rect">
                            <a:avLst/>
                          </a:prstGeom>
                          <a:ln>
                            <a:noFill/>
                          </a:ln>
                        </wps:spPr>
                        <wps:txbx>
                          <w:txbxContent>
                            <w:p w14:paraId="36190DBC" w14:textId="77777777" w:rsidR="00ED7765" w:rsidRDefault="00ED7765" w:rsidP="00ED7765">
                              <w:pPr>
                                <w:spacing w:after="160"/>
                                <w:ind w:left="0" w:firstLine="0"/>
                              </w:pPr>
                              <w:r>
                                <w:rPr>
                                  <w:sz w:val="18"/>
                                </w:rPr>
                                <w:t>ESP</w:t>
                              </w:r>
                            </w:p>
                          </w:txbxContent>
                        </wps:txbx>
                        <wps:bodyPr horzOverflow="overflow" vert="horz" lIns="0" tIns="0" rIns="0" bIns="0" rtlCol="0">
                          <a:noAutofit/>
                        </wps:bodyPr>
                      </wps:wsp>
                      <wps:wsp>
                        <wps:cNvPr id="85247" name="Rectangle 85247"/>
                        <wps:cNvSpPr/>
                        <wps:spPr>
                          <a:xfrm>
                            <a:off x="4030216" y="438961"/>
                            <a:ext cx="175077" cy="138321"/>
                          </a:xfrm>
                          <a:prstGeom prst="rect">
                            <a:avLst/>
                          </a:prstGeom>
                          <a:ln>
                            <a:noFill/>
                          </a:ln>
                        </wps:spPr>
                        <wps:txbx>
                          <w:txbxContent>
                            <w:p w14:paraId="39FC4094" w14:textId="77777777" w:rsidR="00ED7765" w:rsidRDefault="00ED7765" w:rsidP="00ED7765">
                              <w:pPr>
                                <w:spacing w:after="160"/>
                                <w:ind w:left="0" w:firstLine="0"/>
                              </w:pPr>
                              <w:r>
                                <w:rPr>
                                  <w:sz w:val="18"/>
                                </w:rPr>
                                <w:t>Trl</w:t>
                              </w:r>
                            </w:p>
                          </w:txbxContent>
                        </wps:txbx>
                        <wps:bodyPr horzOverflow="overflow" vert="horz" lIns="0" tIns="0" rIns="0" bIns="0" rtlCol="0">
                          <a:noAutofit/>
                        </wps:bodyPr>
                      </wps:wsp>
                      <wps:wsp>
                        <wps:cNvPr id="1112022" name="Shape 1112022"/>
                        <wps:cNvSpPr/>
                        <wps:spPr>
                          <a:xfrm>
                            <a:off x="1825752" y="223266"/>
                            <a:ext cx="775716" cy="336804"/>
                          </a:xfrm>
                          <a:custGeom>
                            <a:avLst/>
                            <a:gdLst/>
                            <a:ahLst/>
                            <a:cxnLst/>
                            <a:rect l="0" t="0" r="0" b="0"/>
                            <a:pathLst>
                              <a:path w="775716" h="336804">
                                <a:moveTo>
                                  <a:pt x="0" y="0"/>
                                </a:moveTo>
                                <a:lnTo>
                                  <a:pt x="775716" y="0"/>
                                </a:lnTo>
                                <a:lnTo>
                                  <a:pt x="775716" y="336804"/>
                                </a:lnTo>
                                <a:lnTo>
                                  <a:pt x="0" y="33680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5249" name="Rectangle 85249"/>
                        <wps:cNvSpPr/>
                        <wps:spPr>
                          <a:xfrm>
                            <a:off x="1874520" y="258104"/>
                            <a:ext cx="426046" cy="172711"/>
                          </a:xfrm>
                          <a:prstGeom prst="rect">
                            <a:avLst/>
                          </a:prstGeom>
                          <a:ln>
                            <a:noFill/>
                          </a:ln>
                        </wps:spPr>
                        <wps:txbx>
                          <w:txbxContent>
                            <w:p w14:paraId="2BE55A9A" w14:textId="77777777" w:rsidR="00ED7765" w:rsidRDefault="00ED7765" w:rsidP="00ED7765">
                              <w:pPr>
                                <w:spacing w:after="160"/>
                                <w:ind w:left="0" w:firstLine="0"/>
                              </w:pPr>
                              <w:r>
                                <w:rPr>
                                  <w:sz w:val="22"/>
                                </w:rPr>
                                <w:t>Inner</w:t>
                              </w:r>
                            </w:p>
                          </w:txbxContent>
                        </wps:txbx>
                        <wps:bodyPr horzOverflow="overflow" vert="horz" lIns="0" tIns="0" rIns="0" bIns="0" rtlCol="0">
                          <a:noAutofit/>
                        </wps:bodyPr>
                      </wps:wsp>
                      <wps:wsp>
                        <wps:cNvPr id="85250" name="Rectangle 85250"/>
                        <wps:cNvSpPr/>
                        <wps:spPr>
                          <a:xfrm>
                            <a:off x="1874520" y="419647"/>
                            <a:ext cx="529355" cy="172712"/>
                          </a:xfrm>
                          <a:prstGeom prst="rect">
                            <a:avLst/>
                          </a:prstGeom>
                          <a:ln>
                            <a:noFill/>
                          </a:ln>
                        </wps:spPr>
                        <wps:txbx>
                          <w:txbxContent>
                            <w:p w14:paraId="3CE5F3F3" w14:textId="77777777" w:rsidR="00ED7765" w:rsidRDefault="00ED7765" w:rsidP="00ED7765">
                              <w:pPr>
                                <w:spacing w:after="160"/>
                                <w:ind w:left="0" w:firstLine="0"/>
                              </w:pPr>
                              <w:r>
                                <w:rPr>
                                  <w:sz w:val="22"/>
                                </w:rPr>
                                <w:t>IP Hdr</w:t>
                              </w:r>
                            </w:p>
                          </w:txbxContent>
                        </wps:txbx>
                        <wps:bodyPr horzOverflow="overflow" vert="horz" lIns="0" tIns="0" rIns="0" bIns="0" rtlCol="0">
                          <a:noAutofit/>
                        </wps:bodyPr>
                      </wps:wsp>
                      <wps:wsp>
                        <wps:cNvPr id="85251" name="Shape 85251"/>
                        <wps:cNvSpPr/>
                        <wps:spPr>
                          <a:xfrm>
                            <a:off x="1825752" y="223266"/>
                            <a:ext cx="775716" cy="336804"/>
                          </a:xfrm>
                          <a:custGeom>
                            <a:avLst/>
                            <a:gdLst/>
                            <a:ahLst/>
                            <a:cxnLst/>
                            <a:rect l="0" t="0" r="0" b="0"/>
                            <a:pathLst>
                              <a:path w="775716" h="336804">
                                <a:moveTo>
                                  <a:pt x="0" y="336804"/>
                                </a:moveTo>
                                <a:lnTo>
                                  <a:pt x="775716" y="336804"/>
                                </a:lnTo>
                                <a:lnTo>
                                  <a:pt x="775716" y="0"/>
                                </a:lnTo>
                                <a:lnTo>
                                  <a:pt x="0" y="0"/>
                                </a:lnTo>
                              </a:path>
                            </a:pathLst>
                          </a:custGeom>
                          <a:ln w="7442" cap="rnd">
                            <a:round/>
                          </a:ln>
                        </wps:spPr>
                        <wps:style>
                          <a:lnRef idx="1">
                            <a:srgbClr val="000000"/>
                          </a:lnRef>
                          <a:fillRef idx="0">
                            <a:srgbClr val="000000">
                              <a:alpha val="0"/>
                            </a:srgbClr>
                          </a:fillRef>
                          <a:effectRef idx="0">
                            <a:scrgbClr r="0" g="0" b="0"/>
                          </a:effectRef>
                          <a:fontRef idx="none"/>
                        </wps:style>
                        <wps:bodyPr/>
                      </wps:wsp>
                      <wps:wsp>
                        <wps:cNvPr id="85252" name="Shape 85252"/>
                        <wps:cNvSpPr/>
                        <wps:spPr>
                          <a:xfrm>
                            <a:off x="1825752" y="223266"/>
                            <a:ext cx="0" cy="336804"/>
                          </a:xfrm>
                          <a:custGeom>
                            <a:avLst/>
                            <a:gdLst/>
                            <a:ahLst/>
                            <a:cxnLst/>
                            <a:rect l="0" t="0" r="0" b="0"/>
                            <a:pathLst>
                              <a:path h="336804">
                                <a:moveTo>
                                  <a:pt x="0" y="0"/>
                                </a:moveTo>
                                <a:lnTo>
                                  <a:pt x="0" y="336804"/>
                                </a:lnTo>
                              </a:path>
                            </a:pathLst>
                          </a:custGeom>
                          <a:ln w="7442" cap="rnd">
                            <a:round/>
                          </a:ln>
                        </wps:spPr>
                        <wps:style>
                          <a:lnRef idx="1">
                            <a:srgbClr val="000000"/>
                          </a:lnRef>
                          <a:fillRef idx="0">
                            <a:srgbClr val="000000">
                              <a:alpha val="0"/>
                            </a:srgbClr>
                          </a:fillRef>
                          <a:effectRef idx="0">
                            <a:scrgbClr r="0" g="0" b="0"/>
                          </a:effectRef>
                          <a:fontRef idx="none"/>
                        </wps:style>
                        <wps:bodyPr/>
                      </wps:wsp>
                      <wps:wsp>
                        <wps:cNvPr id="1112023" name="Shape 1112023"/>
                        <wps:cNvSpPr/>
                        <wps:spPr>
                          <a:xfrm>
                            <a:off x="2601468" y="223266"/>
                            <a:ext cx="1219200" cy="336804"/>
                          </a:xfrm>
                          <a:custGeom>
                            <a:avLst/>
                            <a:gdLst/>
                            <a:ahLst/>
                            <a:cxnLst/>
                            <a:rect l="0" t="0" r="0" b="0"/>
                            <a:pathLst>
                              <a:path w="1219200" h="336804">
                                <a:moveTo>
                                  <a:pt x="0" y="0"/>
                                </a:moveTo>
                                <a:lnTo>
                                  <a:pt x="1219200" y="0"/>
                                </a:lnTo>
                                <a:lnTo>
                                  <a:pt x="1219200" y="336804"/>
                                </a:lnTo>
                                <a:lnTo>
                                  <a:pt x="0" y="33680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5254" name="Rectangle 85254"/>
                        <wps:cNvSpPr/>
                        <wps:spPr>
                          <a:xfrm>
                            <a:off x="2654046" y="258104"/>
                            <a:ext cx="676617" cy="172711"/>
                          </a:xfrm>
                          <a:prstGeom prst="rect">
                            <a:avLst/>
                          </a:prstGeom>
                          <a:ln>
                            <a:noFill/>
                          </a:ln>
                        </wps:spPr>
                        <wps:txbx>
                          <w:txbxContent>
                            <w:p w14:paraId="2F2CC21F" w14:textId="77777777" w:rsidR="00ED7765" w:rsidRDefault="00ED7765" w:rsidP="00ED7765">
                              <w:pPr>
                                <w:spacing w:after="160"/>
                                <w:ind w:left="0" w:firstLine="0"/>
                              </w:pPr>
                              <w:r>
                                <w:rPr>
                                  <w:sz w:val="22"/>
                                </w:rPr>
                                <w:t>Payload</w:t>
                              </w:r>
                            </w:p>
                          </w:txbxContent>
                        </wps:txbx>
                        <wps:bodyPr horzOverflow="overflow" vert="horz" lIns="0" tIns="0" rIns="0" bIns="0" rtlCol="0">
                          <a:noAutofit/>
                        </wps:bodyPr>
                      </wps:wsp>
                      <wps:wsp>
                        <wps:cNvPr id="85255" name="Shape 85255"/>
                        <wps:cNvSpPr/>
                        <wps:spPr>
                          <a:xfrm>
                            <a:off x="2601468" y="223266"/>
                            <a:ext cx="1219200" cy="336804"/>
                          </a:xfrm>
                          <a:custGeom>
                            <a:avLst/>
                            <a:gdLst/>
                            <a:ahLst/>
                            <a:cxnLst/>
                            <a:rect l="0" t="0" r="0" b="0"/>
                            <a:pathLst>
                              <a:path w="1219200" h="336804">
                                <a:moveTo>
                                  <a:pt x="0" y="336804"/>
                                </a:moveTo>
                                <a:lnTo>
                                  <a:pt x="1219200" y="336804"/>
                                </a:lnTo>
                                <a:lnTo>
                                  <a:pt x="1219200" y="0"/>
                                </a:lnTo>
                                <a:lnTo>
                                  <a:pt x="0" y="0"/>
                                </a:lnTo>
                              </a:path>
                            </a:pathLst>
                          </a:custGeom>
                          <a:ln w="7442" cap="rnd">
                            <a:round/>
                          </a:ln>
                        </wps:spPr>
                        <wps:style>
                          <a:lnRef idx="1">
                            <a:srgbClr val="000000"/>
                          </a:lnRef>
                          <a:fillRef idx="0">
                            <a:srgbClr val="000000">
                              <a:alpha val="0"/>
                            </a:srgbClr>
                          </a:fillRef>
                          <a:effectRef idx="0">
                            <a:scrgbClr r="0" g="0" b="0"/>
                          </a:effectRef>
                          <a:fontRef idx="none"/>
                        </wps:style>
                        <wps:bodyPr/>
                      </wps:wsp>
                      <wps:wsp>
                        <wps:cNvPr id="85256" name="Shape 85256"/>
                        <wps:cNvSpPr/>
                        <wps:spPr>
                          <a:xfrm>
                            <a:off x="2601468" y="223266"/>
                            <a:ext cx="0" cy="336804"/>
                          </a:xfrm>
                          <a:custGeom>
                            <a:avLst/>
                            <a:gdLst/>
                            <a:ahLst/>
                            <a:cxnLst/>
                            <a:rect l="0" t="0" r="0" b="0"/>
                            <a:pathLst>
                              <a:path h="336804">
                                <a:moveTo>
                                  <a:pt x="0" y="0"/>
                                </a:moveTo>
                                <a:lnTo>
                                  <a:pt x="0" y="336804"/>
                                </a:lnTo>
                              </a:path>
                            </a:pathLst>
                          </a:custGeom>
                          <a:ln w="7442" cap="rnd">
                            <a:round/>
                          </a:ln>
                        </wps:spPr>
                        <wps:style>
                          <a:lnRef idx="1">
                            <a:srgbClr val="000000"/>
                          </a:lnRef>
                          <a:fillRef idx="0">
                            <a:srgbClr val="000000">
                              <a:alpha val="0"/>
                            </a:srgbClr>
                          </a:fillRef>
                          <a:effectRef idx="0">
                            <a:scrgbClr r="0" g="0" b="0"/>
                          </a:effectRef>
                          <a:fontRef idx="none"/>
                        </wps:style>
                        <wps:bodyPr/>
                      </wps:wsp>
                      <wps:wsp>
                        <wps:cNvPr id="1112024" name="Shape 1112024"/>
                        <wps:cNvSpPr/>
                        <wps:spPr>
                          <a:xfrm>
                            <a:off x="732282" y="184404"/>
                            <a:ext cx="544830" cy="426720"/>
                          </a:xfrm>
                          <a:custGeom>
                            <a:avLst/>
                            <a:gdLst/>
                            <a:ahLst/>
                            <a:cxnLst/>
                            <a:rect l="0" t="0" r="0" b="0"/>
                            <a:pathLst>
                              <a:path w="544830" h="426720">
                                <a:moveTo>
                                  <a:pt x="0" y="0"/>
                                </a:moveTo>
                                <a:lnTo>
                                  <a:pt x="544830" y="0"/>
                                </a:lnTo>
                                <a:lnTo>
                                  <a:pt x="544830" y="426720"/>
                                </a:lnTo>
                                <a:lnTo>
                                  <a:pt x="0" y="426720"/>
                                </a:lnTo>
                                <a:lnTo>
                                  <a:pt x="0" y="0"/>
                                </a:lnTo>
                              </a:path>
                            </a:pathLst>
                          </a:custGeom>
                          <a:ln w="7442" cap="rnd">
                            <a:round/>
                          </a:ln>
                        </wps:spPr>
                        <wps:style>
                          <a:lnRef idx="1">
                            <a:srgbClr val="000000"/>
                          </a:lnRef>
                          <a:fillRef idx="1">
                            <a:srgbClr val="D8FFFF"/>
                          </a:fillRef>
                          <a:effectRef idx="0">
                            <a:scrgbClr r="0" g="0" b="0"/>
                          </a:effectRef>
                          <a:fontRef idx="none"/>
                        </wps:style>
                        <wps:bodyPr/>
                      </wps:wsp>
                      <wps:wsp>
                        <wps:cNvPr id="85258" name="Rectangle 85258"/>
                        <wps:cNvSpPr/>
                        <wps:spPr>
                          <a:xfrm>
                            <a:off x="925830" y="366567"/>
                            <a:ext cx="207287" cy="138321"/>
                          </a:xfrm>
                          <a:prstGeom prst="rect">
                            <a:avLst/>
                          </a:prstGeom>
                          <a:ln>
                            <a:noFill/>
                          </a:ln>
                        </wps:spPr>
                        <wps:txbx>
                          <w:txbxContent>
                            <w:p w14:paraId="5B95F846" w14:textId="77777777" w:rsidR="00ED7765" w:rsidRDefault="00ED7765" w:rsidP="00ED7765">
                              <w:pPr>
                                <w:spacing w:after="160"/>
                                <w:ind w:left="0" w:firstLine="0"/>
                              </w:pPr>
                              <w:r>
                                <w:rPr>
                                  <w:sz w:val="18"/>
                                </w:rPr>
                                <w:t>AH</w:t>
                              </w:r>
                            </w:p>
                          </w:txbxContent>
                        </wps:txbx>
                        <wps:bodyPr horzOverflow="overflow" vert="horz" lIns="0" tIns="0" rIns="0" bIns="0" rtlCol="0">
                          <a:noAutofit/>
                        </wps:bodyPr>
                      </wps:wsp>
                      <wps:wsp>
                        <wps:cNvPr id="1112025" name="Shape 1112025"/>
                        <wps:cNvSpPr/>
                        <wps:spPr>
                          <a:xfrm>
                            <a:off x="1524" y="0"/>
                            <a:ext cx="4478275" cy="9144"/>
                          </a:xfrm>
                          <a:custGeom>
                            <a:avLst/>
                            <a:gdLst/>
                            <a:ahLst/>
                            <a:cxnLst/>
                            <a:rect l="0" t="0" r="0" b="0"/>
                            <a:pathLst>
                              <a:path w="4478275" h="9144">
                                <a:moveTo>
                                  <a:pt x="0" y="0"/>
                                </a:moveTo>
                                <a:lnTo>
                                  <a:pt x="4478275" y="0"/>
                                </a:lnTo>
                                <a:lnTo>
                                  <a:pt x="44782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026" name="Shape 1112026"/>
                        <wps:cNvSpPr/>
                        <wps:spPr>
                          <a:xfrm>
                            <a:off x="4475988" y="1524"/>
                            <a:ext cx="9144" cy="803910"/>
                          </a:xfrm>
                          <a:custGeom>
                            <a:avLst/>
                            <a:gdLst/>
                            <a:ahLst/>
                            <a:cxnLst/>
                            <a:rect l="0" t="0" r="0" b="0"/>
                            <a:pathLst>
                              <a:path w="9144" h="803910">
                                <a:moveTo>
                                  <a:pt x="0" y="0"/>
                                </a:moveTo>
                                <a:lnTo>
                                  <a:pt x="9144" y="0"/>
                                </a:lnTo>
                                <a:lnTo>
                                  <a:pt x="9144" y="803910"/>
                                </a:lnTo>
                                <a:lnTo>
                                  <a:pt x="0" y="80391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027" name="Shape 1112027"/>
                        <wps:cNvSpPr/>
                        <wps:spPr>
                          <a:xfrm>
                            <a:off x="0" y="801624"/>
                            <a:ext cx="4477512" cy="9144"/>
                          </a:xfrm>
                          <a:custGeom>
                            <a:avLst/>
                            <a:gdLst/>
                            <a:ahLst/>
                            <a:cxnLst/>
                            <a:rect l="0" t="0" r="0" b="0"/>
                            <a:pathLst>
                              <a:path w="4477512" h="9144">
                                <a:moveTo>
                                  <a:pt x="0" y="0"/>
                                </a:moveTo>
                                <a:lnTo>
                                  <a:pt x="4477512" y="0"/>
                                </a:lnTo>
                                <a:lnTo>
                                  <a:pt x="4477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028" name="Shape 1112028"/>
                        <wps:cNvSpPr/>
                        <wps:spPr>
                          <a:xfrm>
                            <a:off x="0" y="0"/>
                            <a:ext cx="9144" cy="803148"/>
                          </a:xfrm>
                          <a:custGeom>
                            <a:avLst/>
                            <a:gdLst/>
                            <a:ahLst/>
                            <a:cxnLst/>
                            <a:rect l="0" t="0" r="0" b="0"/>
                            <a:pathLst>
                              <a:path w="9144" h="803148">
                                <a:moveTo>
                                  <a:pt x="0" y="0"/>
                                </a:moveTo>
                                <a:lnTo>
                                  <a:pt x="9144" y="0"/>
                                </a:lnTo>
                                <a:lnTo>
                                  <a:pt x="9144" y="803148"/>
                                </a:lnTo>
                                <a:lnTo>
                                  <a:pt x="0" y="80314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31940" style="width:352.75pt;height:75.25pt;mso-position-horizontal-relative:char;mso-position-vertical-relative:line" coordsize="44797,9555" o:spid="_x0000_s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" w14:anchorId="1056F4D9">
                <v:rect id="Rectangle 85216" style="position:absolute;top:8498;width:27404;height:1406;visibility:visible;mso-wrap-style:square;v-text-anchor:top" o:spid="_x0000_s58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">
                  <v:textbox inset="0,0,0,0">
                    <w:txbxContent>
                      <w:p w:rsidR="00ED7765" w:rsidP="00ED7765" w:rsidRDefault="00ED7765" w14:paraId="0863DB0C" w14:textId="77777777">
                        <w:pPr>
                          <w:spacing w:after="160"/>
                          <w:ind w:left="0" w:firstLine="0"/>
                        </w:pPr>
                        <w:r>
                          <w:rPr>
                            <w:i/>
                            <w:sz w:val="18"/>
                          </w:rPr>
                          <w:t>Figure 22-34   Combined AH-ESP tunnel</w:t>
                        </w:r>
                      </w:p>
                    </w:txbxContent>
                  </v:textbox>
                </v:rect>
                <v:shape id="Shape 1112019" style="position:absolute;left:12824;top:1813;width:5456;height:4267;visibility:visible;mso-wrap-style:square;v-text-anchor:top" coordsize="545592,426720" o:spid="_x0000_s5880" fillcolor="#d8ffff" strokeweight=".20672mm" path="m,l545592,r,426720l,426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">
                  <v:stroke endcap="round"/>
                  <v:path textboxrect="0,0,545592,426720" arrowok="t"/>
                </v:shape>
                <v:rect id="Rectangle 85239" style="position:absolute;left:14432;top:2888;width:2973;height:1383;visibility:visible;mso-wrap-style:square;v-text-anchor:top" o:spid="_x0000_s58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">
                  <v:textbox inset="0,0,0,0">
                    <w:txbxContent>
                      <w:p w:rsidR="00ED7765" w:rsidP="00ED7765" w:rsidRDefault="00ED7765" w14:paraId="4C04A688" w14:textId="77777777">
                        <w:pPr>
                          <w:spacing w:after="160"/>
                          <w:ind w:left="0" w:firstLine="0"/>
                        </w:pPr>
                        <w:r>
                          <w:rPr>
                            <w:sz w:val="18"/>
                          </w:rPr>
                          <w:t>ESP</w:t>
                        </w:r>
                      </w:p>
                    </w:txbxContent>
                  </v:textbox>
                </v:rect>
                <v:rect id="Rectangle 85240" style="position:absolute;left:14638;top:4366;width:2413;height:1383;visibility:visible;mso-wrap-style:square;v-text-anchor:top" o:spid="_x0000_s58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">
                  <v:textbox inset="0,0,0,0">
                    <w:txbxContent>
                      <w:p w:rsidR="00ED7765" w:rsidP="00ED7765" w:rsidRDefault="00ED7765" w14:paraId="5EDF7362" w14:textId="77777777">
                        <w:pPr>
                          <w:spacing w:after="160"/>
                          <w:ind w:left="0" w:firstLine="0"/>
                        </w:pPr>
                        <w:r>
                          <w:rPr>
                            <w:sz w:val="18"/>
                          </w:rPr>
                          <w:t>Hdr</w:t>
                        </w:r>
                      </w:p>
                    </w:txbxContent>
                  </v:textbox>
                </v:rect>
                <v:shape id="Shape 1112020" style="position:absolute;left:678;top:2369;width:6713;height:3368;visibility:visible;mso-wrap-style:square;v-text-anchor:top" coordsize="671322,336804" o:spid="_x0000_s5883" fillcolor="#00efef" stroked="f" strokeweight="0" path="m,l671322,r,336804l,336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">
                  <v:stroke endcap="round"/>
                  <v:path textboxrect="0,0,671322,336804" arrowok="t"/>
                </v:shape>
                <v:rect id="Rectangle 85242" style="position:absolute;left:1165;top:2710;width:5294;height:1727;visibility:visible;mso-wrap-style:square;v-text-anchor:top" o:spid="_x0000_s58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">
                  <v:textbox inset="0,0,0,0">
                    <w:txbxContent>
                      <w:p w:rsidR="00ED7765" w:rsidP="00ED7765" w:rsidRDefault="00ED7765" w14:paraId="4E200176" w14:textId="77777777">
                        <w:pPr>
                          <w:spacing w:after="160"/>
                          <w:ind w:left="0" w:firstLine="0"/>
                        </w:pPr>
                        <w:r>
                          <w:rPr>
                            <w:sz w:val="22"/>
                          </w:rPr>
                          <w:t>IP Hdr</w:t>
                        </w:r>
                      </w:p>
                    </w:txbxContent>
                  </v:textbox>
                </v:rect>
                <v:shape id="Shape 85243" style="position:absolute;left:678;top:2369;width:6713;height:3368;visibility:visible;mso-wrap-style:square;v-text-anchor:top" coordsize="671322,336804" o:spid="_x0000_s5885" filled="f" strokeweight=".20672mm" path="m,336804r671322,l6713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">
                  <v:stroke endcap="round"/>
                  <v:path textboxrect="0,0,671322,336804" arrowok="t"/>
                </v:shape>
                <v:shape id="Shape 85244" style="position:absolute;left:678;top:2369;width:0;height:3368;visibility:visible;mso-wrap-style:square;v-text-anchor:top" coordsize="0,336804" o:spid="_x0000_s5886" filled="f" strokeweight=".20672mm" path="m,l,336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">
                  <v:stroke endcap="round"/>
                  <v:path textboxrect="0,0,0,336804" arrowok="t"/>
                </v:shape>
                <v:shape id="Shape 1112021" style="position:absolute;left:38176;top:1805;width:5570;height:4306;visibility:visible;mso-wrap-style:square;v-text-anchor:top" coordsize="557022,430530" o:spid="_x0000_s5887" fillcolor="#d8ffff" strokeweight=".20672mm" path="m,l557022,r,430530l,430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">
                  <v:stroke endcap="round"/>
                  <v:path textboxrect="0,0,557022,430530" arrowok="t"/>
                </v:shape>
                <v:rect id="Rectangle 85246" style="position:absolute;left:39837;top:2896;width:2984;height:1383;visibility:visible;mso-wrap-style:square;v-text-anchor:top" o:spid="_x0000_s58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">
                  <v:textbox inset="0,0,0,0">
                    <w:txbxContent>
                      <w:p w:rsidR="00ED7765" w:rsidP="00ED7765" w:rsidRDefault="00ED7765" w14:paraId="36190DBC" w14:textId="77777777">
                        <w:pPr>
                          <w:spacing w:after="160"/>
                          <w:ind w:left="0" w:firstLine="0"/>
                        </w:pPr>
                        <w:r>
                          <w:rPr>
                            <w:sz w:val="18"/>
                          </w:rPr>
                          <w:t>ESP</w:t>
                        </w:r>
                      </w:p>
                    </w:txbxContent>
                  </v:textbox>
                </v:rect>
                <v:rect id="Rectangle 85247" style="position:absolute;left:40302;top:4389;width:1750;height:1383;visibility:visible;mso-wrap-style:square;v-text-anchor:top" o:spid="_x0000_s58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">
                  <v:textbox inset="0,0,0,0">
                    <w:txbxContent>
                      <w:p w:rsidR="00ED7765" w:rsidP="00ED7765" w:rsidRDefault="00ED7765" w14:paraId="39FC4094" w14:textId="77777777">
                        <w:pPr>
                          <w:spacing w:after="160"/>
                          <w:ind w:left="0" w:firstLine="0"/>
                        </w:pPr>
                        <w:r>
                          <w:rPr>
                            <w:sz w:val="18"/>
                          </w:rPr>
                          <w:t>Trl</w:t>
                        </w:r>
                      </w:p>
                    </w:txbxContent>
                  </v:textbox>
                </v:rect>
                <v:shape id="Shape 1112022" style="position:absolute;left:18257;top:2232;width:7757;height:3368;visibility:visible;mso-wrap-style:square;v-text-anchor:top" coordsize="775716,336804" o:spid="_x0000_s5890" stroked="f" strokeweight="0" path="m,l775716,r,336804l,336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">
                  <v:stroke endcap="round"/>
                  <v:path textboxrect="0,0,775716,336804" arrowok="t"/>
                </v:shape>
                <v:rect id="Rectangle 85249" style="position:absolute;left:18745;top:2581;width:4260;height:1727;visibility:visible;mso-wrap-style:square;v-text-anchor:top" o:spid="_x0000_s58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">
                  <v:textbox inset="0,0,0,0">
                    <w:txbxContent>
                      <w:p w:rsidR="00ED7765" w:rsidP="00ED7765" w:rsidRDefault="00ED7765" w14:paraId="2BE55A9A" w14:textId="77777777">
                        <w:pPr>
                          <w:spacing w:after="160"/>
                          <w:ind w:left="0" w:firstLine="0"/>
                        </w:pPr>
                        <w:r>
                          <w:rPr>
                            <w:sz w:val="22"/>
                          </w:rPr>
                          <w:t>Inner</w:t>
                        </w:r>
                      </w:p>
                    </w:txbxContent>
                  </v:textbox>
                </v:rect>
                <v:rect id="Rectangle 85250" style="position:absolute;left:18745;top:4196;width:5293;height:1727;visibility:visible;mso-wrap-style:square;v-text-anchor:top" o:spid="_x0000_s58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">
                  <v:textbox inset="0,0,0,0">
                    <w:txbxContent>
                      <w:p w:rsidR="00ED7765" w:rsidP="00ED7765" w:rsidRDefault="00ED7765" w14:paraId="3CE5F3F3" w14:textId="77777777">
                        <w:pPr>
                          <w:spacing w:after="160"/>
                          <w:ind w:left="0" w:firstLine="0"/>
                        </w:pPr>
                        <w:r>
                          <w:rPr>
                            <w:sz w:val="22"/>
                          </w:rPr>
                          <w:t>IP Hdr</w:t>
                        </w:r>
                      </w:p>
                    </w:txbxContent>
                  </v:textbox>
                </v:rect>
                <v:shape id="Shape 85251" style="position:absolute;left:18257;top:2232;width:7757;height:3368;visibility:visible;mso-wrap-style:square;v-text-anchor:top" coordsize="775716,336804" o:spid="_x0000_s5893" filled="f" strokeweight=".20672mm" path="m,336804r775716,l775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">
                  <v:stroke endcap="round"/>
                  <v:path textboxrect="0,0,775716,336804" arrowok="t"/>
                </v:shape>
                <v:shape id="Shape 85252" style="position:absolute;left:18257;top:2232;width:0;height:3368;visibility:visible;mso-wrap-style:square;v-text-anchor:top" coordsize="0,336804" o:spid="_x0000_s5894" filled="f" strokeweight=".20672mm" path="m,l,336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">
                  <v:stroke endcap="round"/>
                  <v:path textboxrect="0,0,0,336804" arrowok="t"/>
                </v:shape>
                <v:shape id="Shape 1112023" style="position:absolute;left:26014;top:2232;width:12192;height:3368;visibility:visible;mso-wrap-style:square;v-text-anchor:top" coordsize="1219200,336804" o:spid="_x0000_s5895" stroked="f" strokeweight="0" path="m,l1219200,r,336804l,336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">
                  <v:stroke endcap="round"/>
                  <v:path textboxrect="0,0,1219200,336804" arrowok="t"/>
                </v:shape>
                <v:rect id="Rectangle 85254" style="position:absolute;left:26540;top:2581;width:6766;height:1727;visibility:visible;mso-wrap-style:square;v-text-anchor:top" o:spid="_x0000_s58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">
                  <v:textbox inset="0,0,0,0">
                    <w:txbxContent>
                      <w:p w:rsidR="00ED7765" w:rsidP="00ED7765" w:rsidRDefault="00ED7765" w14:paraId="2F2CC21F" w14:textId="77777777">
                        <w:pPr>
                          <w:spacing w:after="160"/>
                          <w:ind w:left="0" w:firstLine="0"/>
                        </w:pPr>
                        <w:r>
                          <w:rPr>
                            <w:sz w:val="22"/>
                          </w:rPr>
                          <w:t>Payload</w:t>
                        </w:r>
                      </w:p>
                    </w:txbxContent>
                  </v:textbox>
                </v:rect>
                <v:shape id="Shape 85255" style="position:absolute;left:26014;top:2232;width:12192;height:3368;visibility:visible;mso-wrap-style:square;v-text-anchor:top" coordsize="1219200,336804" o:spid="_x0000_s5897" filled="f" strokeweight=".20672mm" path="m,336804r1219200,l1219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">
                  <v:stroke endcap="round"/>
                  <v:path textboxrect="0,0,1219200,336804" arrowok="t"/>
                </v:shape>
                <v:shape id="Shape 85256" style="position:absolute;left:26014;top:2232;width:0;height:3368;visibility:visible;mso-wrap-style:square;v-text-anchor:top" coordsize="0,336804" o:spid="_x0000_s5898" filled="f" strokeweight=".20672mm" path="m,l,336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">
                  <v:stroke endcap="round"/>
                  <v:path textboxrect="0,0,0,336804" arrowok="t"/>
                </v:shape>
                <v:shape id="Shape 1112024" style="position:absolute;left:7322;top:1844;width:5449;height:4267;visibility:visible;mso-wrap-style:square;v-text-anchor:top" coordsize="544830,426720" o:spid="_x0000_s5899" fillcolor="#d8ffff" strokeweight=".20672mm" path="m,l544830,r,426720l,426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">
                  <v:stroke endcap="round"/>
                  <v:path textboxrect="0,0,544830,426720" arrowok="t"/>
                </v:shape>
                <v:rect id="Rectangle 85258" style="position:absolute;left:9258;top:3665;width:2073;height:1383;visibility:visible;mso-wrap-style:square;v-text-anchor:top" o:spid="_x0000_s59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">
                  <v:textbox inset="0,0,0,0">
                    <w:txbxContent>
                      <w:p w:rsidR="00ED7765" w:rsidP="00ED7765" w:rsidRDefault="00ED7765" w14:paraId="5B95F846" w14:textId="77777777">
                        <w:pPr>
                          <w:spacing w:after="160"/>
                          <w:ind w:left="0" w:firstLine="0"/>
                        </w:pPr>
                        <w:r>
                          <w:rPr>
                            <w:sz w:val="18"/>
                          </w:rPr>
                          <w:t>AH</w:t>
                        </w:r>
                      </w:p>
                    </w:txbxContent>
                  </v:textbox>
                </v:rect>
                <v:shape id="Shape 1112025" style="position:absolute;left:15;width:44782;height:91;visibility:visible;mso-wrap-style:square;v-text-anchor:top" coordsize="4478275,9144" o:spid="_x0000_s5901" fillcolor="black" stroked="f" strokeweight="0" path="m,l44782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">
                  <v:stroke endcap="round"/>
                  <v:path textboxrect="0,0,4478275,9144" arrowok="t"/>
                </v:shape>
                <v:shape id="Shape 1112026" style="position:absolute;left:44759;top:15;width:92;height:8039;visibility:visible;mso-wrap-style:square;v-text-anchor:top" coordsize="9144,803910" o:spid="_x0000_s5902" fillcolor="black" stroked="f" strokeweight="0" path="m,l9144,r,803910l,803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">
                  <v:stroke endcap="round"/>
                  <v:path textboxrect="0,0,9144,803910" arrowok="t"/>
                </v:shape>
                <v:shape id="Shape 1112027" style="position:absolute;top:8016;width:44775;height:91;visibility:visible;mso-wrap-style:square;v-text-anchor:top" coordsize="4477512,9144" o:spid="_x0000_s5903" fillcolor="black" stroked="f" strokeweight="0" path="m,l44775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">
                  <v:stroke endcap="round"/>
                  <v:path textboxrect="0,0,4477512,9144" arrowok="t"/>
                </v:shape>
                <v:shape id="Shape 1112028" style="position:absolute;width:91;height:8031;visibility:visible;mso-wrap-style:square;v-text-anchor:top" coordsize="9144,803148" o:spid="_x0000_s5904" fillcolor="black" stroked="f" strokeweight="0" path="m,l9144,r,803148l,80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">
                  <v:stroke endcap="round"/>
                  <v:path textboxrect="0,0,9144,803148" arrowok="t"/>
                </v:shape>
                <w10:anchorlock/>
              </v:group>
            </w:pict>
          </mc:Fallback>
        </mc:AlternateContent>
      </w:r>
    </w:p>
    <w:p w14:paraId="5AFAEFD7" w14:textId="77777777" w:rsidR="00ED7765" w:rsidRPr="002A6EB9" w:rsidRDefault="00ED7765" w:rsidP="00ED7765">
      <w:pPr>
        <w:pStyle w:val="Ttulo5"/>
        <w:ind w:left="1435"/>
        <w:rPr>
          <w:lang w:val="en-US"/>
        </w:rPr>
      </w:pPr>
      <w:r w:rsidRPr="002A6EB9">
        <w:rPr>
          <w:lang w:val="en-US"/>
        </w:rPr>
        <w:t>Case 3: End-to-end security with VPN support</w:t>
      </w:r>
    </w:p>
    <w:p w14:paraId="67CFF44D" w14:textId="77777777" w:rsidR="00ED7765" w:rsidRPr="002A6EB9" w:rsidRDefault="00ED7765" w:rsidP="00ED7765">
      <w:pPr>
        <w:spacing w:after="58"/>
        <w:ind w:left="1450" w:right="12"/>
        <w:rPr>
          <w:lang w:val="en-US"/>
        </w:rPr>
      </w:pPr>
      <w:r w:rsidRPr="002A6EB9">
        <w:rPr>
          <w:lang w:val="en-US"/>
        </w:rPr>
        <w:t>This case is a combination of cases 1 and 2 and does not raise new IPSec requirements for the machines involved (see Figure 22-35). The big difference from case 2 is that now the hosts are also required to support IPSec.</w:t>
      </w:r>
    </w:p>
    <w:p w14:paraId="2FDC2F13"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459E1915" wp14:editId="5D3520E8">
                <wp:extent cx="4479799" cy="1548384"/>
                <wp:effectExtent l="0" t="0" r="0" b="0"/>
                <wp:docPr id="1031941" name="Group 1031941"/>
                <wp:cNvGraphicFramePr/>
                <a:graphic xmlns:a="http://schemas.openxmlformats.org/drawingml/2006/main">
                  <a:graphicData uri="http://schemas.microsoft.com/office/word/2010/wordprocessingGroup">
                    <wpg:wgp>
                      <wpg:cNvGrpSpPr/>
                      <wpg:grpSpPr>
                        <a:xfrm>
                          <a:off x="0" y="0"/>
                          <a:ext cx="4479799" cy="1548384"/>
                          <a:chOff x="0" y="0"/>
                          <a:chExt cx="4479799" cy="1548384"/>
                        </a:xfrm>
                      </wpg:grpSpPr>
                      <pic:pic xmlns:pic="http://schemas.openxmlformats.org/drawingml/2006/picture">
                        <pic:nvPicPr>
                          <pic:cNvPr id="1060726" name="Picture 1060726"/>
                          <pic:cNvPicPr/>
                        </pic:nvPicPr>
                        <pic:blipFill>
                          <a:blip r:embed="rId581"/>
                          <a:stretch>
                            <a:fillRect/>
                          </a:stretch>
                        </pic:blipFill>
                        <pic:spPr>
                          <a:xfrm>
                            <a:off x="3270504" y="-4571"/>
                            <a:ext cx="826008" cy="810768"/>
                          </a:xfrm>
                          <a:prstGeom prst="rect">
                            <a:avLst/>
                          </a:prstGeom>
                        </pic:spPr>
                      </pic:pic>
                      <pic:pic xmlns:pic="http://schemas.openxmlformats.org/drawingml/2006/picture">
                        <pic:nvPicPr>
                          <pic:cNvPr id="1060727" name="Picture 1060727"/>
                          <pic:cNvPicPr/>
                        </pic:nvPicPr>
                        <pic:blipFill>
                          <a:blip r:embed="rId582"/>
                          <a:stretch>
                            <a:fillRect/>
                          </a:stretch>
                        </pic:blipFill>
                        <pic:spPr>
                          <a:xfrm>
                            <a:off x="406400" y="-4571"/>
                            <a:ext cx="795528" cy="771144"/>
                          </a:xfrm>
                          <a:prstGeom prst="rect">
                            <a:avLst/>
                          </a:prstGeom>
                        </pic:spPr>
                      </pic:pic>
                      <pic:pic xmlns:pic="http://schemas.openxmlformats.org/drawingml/2006/picture">
                        <pic:nvPicPr>
                          <pic:cNvPr id="1060728" name="Picture 1060728"/>
                          <pic:cNvPicPr/>
                        </pic:nvPicPr>
                        <pic:blipFill>
                          <a:blip r:embed="rId583"/>
                          <a:stretch>
                            <a:fillRect/>
                          </a:stretch>
                        </pic:blipFill>
                        <pic:spPr>
                          <a:xfrm>
                            <a:off x="1657096" y="-4571"/>
                            <a:ext cx="1082040" cy="1011936"/>
                          </a:xfrm>
                          <a:prstGeom prst="rect">
                            <a:avLst/>
                          </a:prstGeom>
                        </pic:spPr>
                      </pic:pic>
                      <wps:wsp>
                        <wps:cNvPr id="85270" name="Rectangle 85270"/>
                        <wps:cNvSpPr/>
                        <wps:spPr>
                          <a:xfrm>
                            <a:off x="2023110" y="301050"/>
                            <a:ext cx="444221" cy="112183"/>
                          </a:xfrm>
                          <a:prstGeom prst="rect">
                            <a:avLst/>
                          </a:prstGeom>
                          <a:ln>
                            <a:noFill/>
                          </a:ln>
                        </wps:spPr>
                        <wps:txbx>
                          <w:txbxContent>
                            <w:p w14:paraId="12D1F60D" w14:textId="77777777" w:rsidR="00ED7765" w:rsidRDefault="00ED7765" w:rsidP="00ED7765">
                              <w:pPr>
                                <w:spacing w:after="160"/>
                                <w:ind w:left="0" w:firstLine="0"/>
                              </w:pPr>
                              <w:r>
                                <w:rPr>
                                  <w:sz w:val="14"/>
                                </w:rPr>
                                <w:t>Internet/</w:t>
                              </w:r>
                            </w:p>
                          </w:txbxContent>
                        </wps:txbx>
                        <wps:bodyPr horzOverflow="overflow" vert="horz" lIns="0" tIns="0" rIns="0" bIns="0" rtlCol="0">
                          <a:noAutofit/>
                        </wps:bodyPr>
                      </wps:wsp>
                      <wps:wsp>
                        <wps:cNvPr id="85271" name="Rectangle 85271"/>
                        <wps:cNvSpPr/>
                        <wps:spPr>
                          <a:xfrm>
                            <a:off x="2023110" y="421444"/>
                            <a:ext cx="403629" cy="112183"/>
                          </a:xfrm>
                          <a:prstGeom prst="rect">
                            <a:avLst/>
                          </a:prstGeom>
                          <a:ln>
                            <a:noFill/>
                          </a:ln>
                        </wps:spPr>
                        <wps:txbx>
                          <w:txbxContent>
                            <w:p w14:paraId="710418DE" w14:textId="77777777" w:rsidR="00ED7765" w:rsidRDefault="00ED7765" w:rsidP="00ED7765">
                              <w:pPr>
                                <w:spacing w:after="160"/>
                                <w:ind w:left="0" w:firstLine="0"/>
                              </w:pPr>
                              <w:r>
                                <w:rPr>
                                  <w:sz w:val="14"/>
                                </w:rPr>
                                <w:t>intranet</w:t>
                              </w:r>
                            </w:p>
                          </w:txbxContent>
                        </wps:txbx>
                        <wps:bodyPr horzOverflow="overflow" vert="horz" lIns="0" tIns="0" rIns="0" bIns="0" rtlCol="0">
                          <a:noAutofit/>
                        </wps:bodyPr>
                      </wps:wsp>
                      <wps:wsp>
                        <wps:cNvPr id="1112039" name="Shape 1112039"/>
                        <wps:cNvSpPr/>
                        <wps:spPr>
                          <a:xfrm>
                            <a:off x="1102614" y="126492"/>
                            <a:ext cx="308610" cy="546354"/>
                          </a:xfrm>
                          <a:custGeom>
                            <a:avLst/>
                            <a:gdLst/>
                            <a:ahLst/>
                            <a:cxnLst/>
                            <a:rect l="0" t="0" r="0" b="0"/>
                            <a:pathLst>
                              <a:path w="308610" h="546354">
                                <a:moveTo>
                                  <a:pt x="0" y="0"/>
                                </a:moveTo>
                                <a:lnTo>
                                  <a:pt x="308610" y="0"/>
                                </a:lnTo>
                                <a:lnTo>
                                  <a:pt x="308610" y="546354"/>
                                </a:lnTo>
                                <a:lnTo>
                                  <a:pt x="0" y="546354"/>
                                </a:lnTo>
                                <a:lnTo>
                                  <a:pt x="0" y="0"/>
                                </a:lnTo>
                              </a:path>
                            </a:pathLst>
                          </a:custGeom>
                          <a:ln w="5855" cap="rnd">
                            <a:miter lim="127000"/>
                          </a:ln>
                        </wps:spPr>
                        <wps:style>
                          <a:lnRef idx="1">
                            <a:srgbClr val="000000"/>
                          </a:lnRef>
                          <a:fillRef idx="1">
                            <a:srgbClr val="E0F1FF"/>
                          </a:fillRef>
                          <a:effectRef idx="0">
                            <a:scrgbClr r="0" g="0" b="0"/>
                          </a:effectRef>
                          <a:fontRef idx="none"/>
                        </wps:style>
                        <wps:bodyPr/>
                      </wps:wsp>
                      <wps:wsp>
                        <wps:cNvPr id="85274" name="Rectangle 85274"/>
                        <wps:cNvSpPr/>
                        <wps:spPr>
                          <a:xfrm>
                            <a:off x="1178052" y="303559"/>
                            <a:ext cx="191231" cy="132690"/>
                          </a:xfrm>
                          <a:prstGeom prst="rect">
                            <a:avLst/>
                          </a:prstGeom>
                          <a:ln>
                            <a:noFill/>
                          </a:ln>
                        </wps:spPr>
                        <wps:txbx>
                          <w:txbxContent>
                            <w:p w14:paraId="00AD23D9" w14:textId="77777777" w:rsidR="00ED7765" w:rsidRDefault="00ED7765" w:rsidP="00ED7765">
                              <w:pPr>
                                <w:spacing w:after="160"/>
                                <w:ind w:left="0" w:firstLine="0"/>
                              </w:pPr>
                              <w:r>
                                <w:rPr>
                                  <w:sz w:val="17"/>
                                  <w:shd w:val="clear" w:color="auto" w:fill="FFFFFF"/>
                                </w:rPr>
                                <w:t>G1</w:t>
                              </w:r>
                            </w:p>
                          </w:txbxContent>
                        </wps:txbx>
                        <wps:bodyPr horzOverflow="overflow" vert="horz" lIns="0" tIns="0" rIns="0" bIns="0" rtlCol="0">
                          <a:noAutofit/>
                        </wps:bodyPr>
                      </wps:wsp>
                      <wps:wsp>
                        <wps:cNvPr id="1112040" name="Shape 1112040"/>
                        <wps:cNvSpPr/>
                        <wps:spPr>
                          <a:xfrm>
                            <a:off x="2963418" y="142494"/>
                            <a:ext cx="327660" cy="530352"/>
                          </a:xfrm>
                          <a:custGeom>
                            <a:avLst/>
                            <a:gdLst/>
                            <a:ahLst/>
                            <a:cxnLst/>
                            <a:rect l="0" t="0" r="0" b="0"/>
                            <a:pathLst>
                              <a:path w="327660" h="530352">
                                <a:moveTo>
                                  <a:pt x="0" y="0"/>
                                </a:moveTo>
                                <a:lnTo>
                                  <a:pt x="327660" y="0"/>
                                </a:lnTo>
                                <a:lnTo>
                                  <a:pt x="327660" y="530352"/>
                                </a:lnTo>
                                <a:lnTo>
                                  <a:pt x="0" y="530352"/>
                                </a:lnTo>
                                <a:lnTo>
                                  <a:pt x="0" y="0"/>
                                </a:lnTo>
                              </a:path>
                            </a:pathLst>
                          </a:custGeom>
                          <a:ln w="5855" cap="rnd">
                            <a:miter lim="127000"/>
                          </a:ln>
                        </wps:spPr>
                        <wps:style>
                          <a:lnRef idx="1">
                            <a:srgbClr val="000000"/>
                          </a:lnRef>
                          <a:fillRef idx="1">
                            <a:srgbClr val="E0F1FF"/>
                          </a:fillRef>
                          <a:effectRef idx="0">
                            <a:scrgbClr r="0" g="0" b="0"/>
                          </a:effectRef>
                          <a:fontRef idx="none"/>
                        </wps:style>
                        <wps:bodyPr/>
                      </wps:wsp>
                      <wps:wsp>
                        <wps:cNvPr id="85277" name="Rectangle 85277"/>
                        <wps:cNvSpPr/>
                        <wps:spPr>
                          <a:xfrm>
                            <a:off x="3041904" y="314406"/>
                            <a:ext cx="185659" cy="128467"/>
                          </a:xfrm>
                          <a:prstGeom prst="rect">
                            <a:avLst/>
                          </a:prstGeom>
                          <a:ln>
                            <a:noFill/>
                          </a:ln>
                        </wps:spPr>
                        <wps:txbx>
                          <w:txbxContent>
                            <w:p w14:paraId="25D1BB94" w14:textId="77777777" w:rsidR="00ED7765" w:rsidRDefault="00ED7765" w:rsidP="00ED7765">
                              <w:pPr>
                                <w:spacing w:after="160"/>
                                <w:ind w:left="0" w:firstLine="0"/>
                              </w:pPr>
                              <w:r>
                                <w:rPr>
                                  <w:sz w:val="16"/>
                                  <w:shd w:val="clear" w:color="auto" w:fill="FFFFFF"/>
                                </w:rPr>
                                <w:t>G2</w:t>
                              </w:r>
                            </w:p>
                          </w:txbxContent>
                        </wps:txbx>
                        <wps:bodyPr horzOverflow="overflow" vert="horz" lIns="0" tIns="0" rIns="0" bIns="0" rtlCol="0">
                          <a:noAutofit/>
                        </wps:bodyPr>
                      </wps:wsp>
                      <wps:wsp>
                        <wps:cNvPr id="85278" name="Shape 85278"/>
                        <wps:cNvSpPr/>
                        <wps:spPr>
                          <a:xfrm>
                            <a:off x="1416558" y="377952"/>
                            <a:ext cx="322326" cy="0"/>
                          </a:xfrm>
                          <a:custGeom>
                            <a:avLst/>
                            <a:gdLst/>
                            <a:ahLst/>
                            <a:cxnLst/>
                            <a:rect l="0" t="0" r="0" b="0"/>
                            <a:pathLst>
                              <a:path w="322326">
                                <a:moveTo>
                                  <a:pt x="0" y="0"/>
                                </a:moveTo>
                                <a:lnTo>
                                  <a:pt x="322326"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279" name="Shape 85279"/>
                        <wps:cNvSpPr/>
                        <wps:spPr>
                          <a:xfrm>
                            <a:off x="2628138" y="381762"/>
                            <a:ext cx="332994" cy="0"/>
                          </a:xfrm>
                          <a:custGeom>
                            <a:avLst/>
                            <a:gdLst/>
                            <a:ahLst/>
                            <a:cxnLst/>
                            <a:rect l="0" t="0" r="0" b="0"/>
                            <a:pathLst>
                              <a:path w="332994">
                                <a:moveTo>
                                  <a:pt x="0" y="0"/>
                                </a:moveTo>
                                <a:lnTo>
                                  <a:pt x="332994"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280" name="Shape 85280"/>
                        <wps:cNvSpPr/>
                        <wps:spPr>
                          <a:xfrm>
                            <a:off x="605790" y="1074420"/>
                            <a:ext cx="3212592" cy="0"/>
                          </a:xfrm>
                          <a:custGeom>
                            <a:avLst/>
                            <a:gdLst/>
                            <a:ahLst/>
                            <a:cxnLst/>
                            <a:rect l="0" t="0" r="0" b="0"/>
                            <a:pathLst>
                              <a:path w="3212592">
                                <a:moveTo>
                                  <a:pt x="0" y="0"/>
                                </a:moveTo>
                                <a:lnTo>
                                  <a:pt x="3212592"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281" name="Shape 85281"/>
                        <wps:cNvSpPr/>
                        <wps:spPr>
                          <a:xfrm>
                            <a:off x="557022" y="918210"/>
                            <a:ext cx="116586" cy="158496"/>
                          </a:xfrm>
                          <a:custGeom>
                            <a:avLst/>
                            <a:gdLst/>
                            <a:ahLst/>
                            <a:cxnLst/>
                            <a:rect l="0" t="0" r="0" b="0"/>
                            <a:pathLst>
                              <a:path w="116586" h="158496">
                                <a:moveTo>
                                  <a:pt x="116586" y="79248"/>
                                </a:moveTo>
                                <a:cubicBezTo>
                                  <a:pt x="116586" y="35052"/>
                                  <a:pt x="89916" y="0"/>
                                  <a:pt x="57912" y="0"/>
                                </a:cubicBezTo>
                                <a:cubicBezTo>
                                  <a:pt x="25908" y="0"/>
                                  <a:pt x="0" y="35052"/>
                                  <a:pt x="0" y="79248"/>
                                </a:cubicBezTo>
                                <a:cubicBezTo>
                                  <a:pt x="0" y="122682"/>
                                  <a:pt x="25908" y="158496"/>
                                  <a:pt x="57912" y="158496"/>
                                </a:cubicBezTo>
                                <a:cubicBezTo>
                                  <a:pt x="89916" y="158496"/>
                                  <a:pt x="116586" y="122682"/>
                                  <a:pt x="116586" y="79248"/>
                                </a:cubicBezTo>
                                <a:close/>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282" name="Shape 85282"/>
                        <wps:cNvSpPr/>
                        <wps:spPr>
                          <a:xfrm>
                            <a:off x="605028" y="919734"/>
                            <a:ext cx="3217926" cy="0"/>
                          </a:xfrm>
                          <a:custGeom>
                            <a:avLst/>
                            <a:gdLst/>
                            <a:ahLst/>
                            <a:cxnLst/>
                            <a:rect l="0" t="0" r="0" b="0"/>
                            <a:pathLst>
                              <a:path w="3217926">
                                <a:moveTo>
                                  <a:pt x="0" y="0"/>
                                </a:moveTo>
                                <a:lnTo>
                                  <a:pt x="3217926"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283" name="Shape 85283"/>
                        <wps:cNvSpPr/>
                        <wps:spPr>
                          <a:xfrm>
                            <a:off x="3813048" y="915162"/>
                            <a:ext cx="54864" cy="155448"/>
                          </a:xfrm>
                          <a:custGeom>
                            <a:avLst/>
                            <a:gdLst/>
                            <a:ahLst/>
                            <a:cxnLst/>
                            <a:rect l="0" t="0" r="0" b="0"/>
                            <a:pathLst>
                              <a:path w="54864" h="155448">
                                <a:moveTo>
                                  <a:pt x="0" y="155448"/>
                                </a:moveTo>
                                <a:lnTo>
                                  <a:pt x="22860" y="143256"/>
                                </a:lnTo>
                                <a:lnTo>
                                  <a:pt x="40386" y="124968"/>
                                </a:lnTo>
                                <a:lnTo>
                                  <a:pt x="51054" y="103632"/>
                                </a:lnTo>
                                <a:lnTo>
                                  <a:pt x="54864" y="80010"/>
                                </a:lnTo>
                                <a:lnTo>
                                  <a:pt x="54864" y="68580"/>
                                </a:lnTo>
                                <a:lnTo>
                                  <a:pt x="53340" y="57150"/>
                                </a:lnTo>
                                <a:lnTo>
                                  <a:pt x="44196" y="35052"/>
                                </a:lnTo>
                                <a:lnTo>
                                  <a:pt x="28956" y="16002"/>
                                </a:lnTo>
                                <a:lnTo>
                                  <a:pt x="6858"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284" name="Shape 85284"/>
                        <wps:cNvSpPr/>
                        <wps:spPr>
                          <a:xfrm>
                            <a:off x="2193798" y="998982"/>
                            <a:ext cx="2013204" cy="0"/>
                          </a:xfrm>
                          <a:custGeom>
                            <a:avLst/>
                            <a:gdLst/>
                            <a:ahLst/>
                            <a:cxnLst/>
                            <a:rect l="0" t="0" r="0" b="0"/>
                            <a:pathLst>
                              <a:path w="2013204">
                                <a:moveTo>
                                  <a:pt x="0" y="0"/>
                                </a:moveTo>
                                <a:lnTo>
                                  <a:pt x="2013204"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285" name="Shape 85285"/>
                        <wps:cNvSpPr/>
                        <wps:spPr>
                          <a:xfrm>
                            <a:off x="4106418" y="971550"/>
                            <a:ext cx="112014" cy="55626"/>
                          </a:xfrm>
                          <a:custGeom>
                            <a:avLst/>
                            <a:gdLst/>
                            <a:ahLst/>
                            <a:cxnLst/>
                            <a:rect l="0" t="0" r="0" b="0"/>
                            <a:pathLst>
                              <a:path w="112014" h="55626">
                                <a:moveTo>
                                  <a:pt x="0" y="0"/>
                                </a:moveTo>
                                <a:lnTo>
                                  <a:pt x="112014" y="27432"/>
                                </a:lnTo>
                                <a:lnTo>
                                  <a:pt x="0" y="55626"/>
                                </a:lnTo>
                                <a:lnTo>
                                  <a:pt x="0" y="0"/>
                                </a:lnTo>
                                <a:close/>
                              </a:path>
                            </a:pathLst>
                          </a:custGeom>
                          <a:ln w="5855" cap="rnd">
                            <a:round/>
                          </a:ln>
                        </wps:spPr>
                        <wps:style>
                          <a:lnRef idx="1">
                            <a:srgbClr val="000000"/>
                          </a:lnRef>
                          <a:fillRef idx="1">
                            <a:srgbClr val="000000"/>
                          </a:fillRef>
                          <a:effectRef idx="0">
                            <a:scrgbClr r="0" g="0" b="0"/>
                          </a:effectRef>
                          <a:fontRef idx="none"/>
                        </wps:style>
                        <wps:bodyPr/>
                      </wps:wsp>
                      <wps:wsp>
                        <wps:cNvPr id="85286" name="Shape 85286"/>
                        <wps:cNvSpPr/>
                        <wps:spPr>
                          <a:xfrm>
                            <a:off x="237744" y="998982"/>
                            <a:ext cx="1943862" cy="0"/>
                          </a:xfrm>
                          <a:custGeom>
                            <a:avLst/>
                            <a:gdLst/>
                            <a:ahLst/>
                            <a:cxnLst/>
                            <a:rect l="0" t="0" r="0" b="0"/>
                            <a:pathLst>
                              <a:path w="1943862">
                                <a:moveTo>
                                  <a:pt x="1943862" y="0"/>
                                </a:moveTo>
                                <a:lnTo>
                                  <a:pt x="0"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287" name="Shape 85287"/>
                        <wps:cNvSpPr/>
                        <wps:spPr>
                          <a:xfrm>
                            <a:off x="225552" y="971550"/>
                            <a:ext cx="112014" cy="55626"/>
                          </a:xfrm>
                          <a:custGeom>
                            <a:avLst/>
                            <a:gdLst/>
                            <a:ahLst/>
                            <a:cxnLst/>
                            <a:rect l="0" t="0" r="0" b="0"/>
                            <a:pathLst>
                              <a:path w="112014" h="55626">
                                <a:moveTo>
                                  <a:pt x="112014" y="0"/>
                                </a:moveTo>
                                <a:lnTo>
                                  <a:pt x="112014" y="55626"/>
                                </a:lnTo>
                                <a:lnTo>
                                  <a:pt x="0" y="27432"/>
                                </a:lnTo>
                                <a:lnTo>
                                  <a:pt x="112014" y="0"/>
                                </a:lnTo>
                                <a:close/>
                              </a:path>
                            </a:pathLst>
                          </a:custGeom>
                          <a:ln w="5855" cap="rnd">
                            <a:round/>
                          </a:ln>
                        </wps:spPr>
                        <wps:style>
                          <a:lnRef idx="1">
                            <a:srgbClr val="000000"/>
                          </a:lnRef>
                          <a:fillRef idx="1">
                            <a:srgbClr val="000000"/>
                          </a:fillRef>
                          <a:effectRef idx="0">
                            <a:scrgbClr r="0" g="0" b="0"/>
                          </a:effectRef>
                          <a:fontRef idx="none"/>
                        </wps:style>
                        <wps:bodyPr/>
                      </wps:wsp>
                      <wps:wsp>
                        <wps:cNvPr id="134009" name="Rectangle 134009"/>
                        <wps:cNvSpPr/>
                        <wps:spPr>
                          <a:xfrm>
                            <a:off x="2722765" y="1372422"/>
                            <a:ext cx="746546" cy="112183"/>
                          </a:xfrm>
                          <a:prstGeom prst="rect">
                            <a:avLst/>
                          </a:prstGeom>
                          <a:ln>
                            <a:noFill/>
                          </a:ln>
                        </wps:spPr>
                        <wps:txbx>
                          <w:txbxContent>
                            <w:p w14:paraId="3217D9CE" w14:textId="77777777" w:rsidR="00ED7765" w:rsidRDefault="00ED7765" w:rsidP="00ED7765">
                              <w:pPr>
                                <w:spacing w:after="160"/>
                                <w:ind w:left="0" w:firstLine="0"/>
                              </w:pPr>
                              <w:r>
                                <w:rPr>
                                  <w:sz w:val="14"/>
                                </w:rPr>
                                <w:t>IPSec tunnels</w:t>
                              </w:r>
                            </w:p>
                          </w:txbxContent>
                        </wps:txbx>
                        <wps:bodyPr horzOverflow="overflow" vert="horz" lIns="0" tIns="0" rIns="0" bIns="0" rtlCol="0">
                          <a:noAutofit/>
                        </wps:bodyPr>
                      </wps:wsp>
                      <wps:wsp>
                        <wps:cNvPr id="134008" name="Rectangle 134008"/>
                        <wps:cNvSpPr/>
                        <wps:spPr>
                          <a:xfrm>
                            <a:off x="539496" y="1372422"/>
                            <a:ext cx="612848" cy="112183"/>
                          </a:xfrm>
                          <a:prstGeom prst="rect">
                            <a:avLst/>
                          </a:prstGeom>
                          <a:ln>
                            <a:noFill/>
                          </a:ln>
                        </wps:spPr>
                        <wps:txbx>
                          <w:txbxContent>
                            <w:p w14:paraId="4B6CD85E" w14:textId="77777777" w:rsidR="00ED7765" w:rsidRDefault="00ED7765" w:rsidP="00ED7765">
                              <w:pPr>
                                <w:spacing w:after="160"/>
                                <w:ind w:left="0" w:firstLine="0"/>
                              </w:pPr>
                              <w:r>
                                <w:rPr>
                                  <w:sz w:val="14"/>
                                </w:rPr>
                                <w:t>Connection</w:t>
                              </w:r>
                            </w:p>
                          </w:txbxContent>
                        </wps:txbx>
                        <wps:bodyPr horzOverflow="overflow" vert="horz" lIns="0" tIns="0" rIns="0" bIns="0" rtlCol="0">
                          <a:noAutofit/>
                        </wps:bodyPr>
                      </wps:wsp>
                      <wps:wsp>
                        <wps:cNvPr id="85289" name="Shape 85289"/>
                        <wps:cNvSpPr/>
                        <wps:spPr>
                          <a:xfrm>
                            <a:off x="106680" y="132588"/>
                            <a:ext cx="307848" cy="538734"/>
                          </a:xfrm>
                          <a:custGeom>
                            <a:avLst/>
                            <a:gdLst/>
                            <a:ahLst/>
                            <a:cxnLst/>
                            <a:rect l="0" t="0" r="0" b="0"/>
                            <a:pathLst>
                              <a:path w="307848" h="538734">
                                <a:moveTo>
                                  <a:pt x="0" y="538734"/>
                                </a:moveTo>
                                <a:lnTo>
                                  <a:pt x="307848" y="538734"/>
                                </a:lnTo>
                                <a:lnTo>
                                  <a:pt x="307848" y="0"/>
                                </a:lnTo>
                                <a:lnTo>
                                  <a:pt x="0" y="0"/>
                                </a:lnTo>
                                <a:close/>
                              </a:path>
                            </a:pathLst>
                          </a:custGeom>
                          <a:ln w="5855" cap="rnd">
                            <a:miter lim="127000"/>
                          </a:ln>
                        </wps:spPr>
                        <wps:style>
                          <a:lnRef idx="1">
                            <a:srgbClr val="000000"/>
                          </a:lnRef>
                          <a:fillRef idx="0">
                            <a:srgbClr val="000000">
                              <a:alpha val="0"/>
                            </a:srgbClr>
                          </a:fillRef>
                          <a:effectRef idx="0">
                            <a:scrgbClr r="0" g="0" b="0"/>
                          </a:effectRef>
                          <a:fontRef idx="none"/>
                        </wps:style>
                        <wps:bodyPr/>
                      </wps:wsp>
                      <wps:wsp>
                        <wps:cNvPr id="85290" name="Rectangle 85290"/>
                        <wps:cNvSpPr/>
                        <wps:spPr>
                          <a:xfrm>
                            <a:off x="184404" y="311473"/>
                            <a:ext cx="181026" cy="130881"/>
                          </a:xfrm>
                          <a:prstGeom prst="rect">
                            <a:avLst/>
                          </a:prstGeom>
                          <a:ln>
                            <a:noFill/>
                          </a:ln>
                        </wps:spPr>
                        <wps:txbx>
                          <w:txbxContent>
                            <w:p w14:paraId="30F5947A" w14:textId="77777777" w:rsidR="00ED7765" w:rsidRDefault="00ED7765" w:rsidP="00ED7765">
                              <w:pPr>
                                <w:spacing w:after="160"/>
                                <w:ind w:left="0" w:firstLine="0"/>
                              </w:pPr>
                              <w:r>
                                <w:rPr>
                                  <w:sz w:val="17"/>
                                </w:rPr>
                                <w:t>H1</w:t>
                              </w:r>
                            </w:p>
                          </w:txbxContent>
                        </wps:txbx>
                        <wps:bodyPr horzOverflow="overflow" vert="horz" lIns="0" tIns="0" rIns="0" bIns="0" rtlCol="0">
                          <a:noAutofit/>
                        </wps:bodyPr>
                      </wps:wsp>
                      <wps:wsp>
                        <wps:cNvPr id="85291" name="Shape 85291"/>
                        <wps:cNvSpPr/>
                        <wps:spPr>
                          <a:xfrm>
                            <a:off x="4035552" y="131826"/>
                            <a:ext cx="334518" cy="534924"/>
                          </a:xfrm>
                          <a:custGeom>
                            <a:avLst/>
                            <a:gdLst/>
                            <a:ahLst/>
                            <a:cxnLst/>
                            <a:rect l="0" t="0" r="0" b="0"/>
                            <a:pathLst>
                              <a:path w="334518" h="534924">
                                <a:moveTo>
                                  <a:pt x="0" y="534924"/>
                                </a:moveTo>
                                <a:lnTo>
                                  <a:pt x="334518" y="534924"/>
                                </a:lnTo>
                                <a:lnTo>
                                  <a:pt x="334518" y="0"/>
                                </a:lnTo>
                                <a:lnTo>
                                  <a:pt x="0" y="0"/>
                                </a:lnTo>
                                <a:close/>
                              </a:path>
                            </a:pathLst>
                          </a:custGeom>
                          <a:ln w="5855" cap="rnd">
                            <a:miter lim="127000"/>
                          </a:ln>
                        </wps:spPr>
                        <wps:style>
                          <a:lnRef idx="1">
                            <a:srgbClr val="000000"/>
                          </a:lnRef>
                          <a:fillRef idx="0">
                            <a:srgbClr val="000000">
                              <a:alpha val="0"/>
                            </a:srgbClr>
                          </a:fillRef>
                          <a:effectRef idx="0">
                            <a:scrgbClr r="0" g="0" b="0"/>
                          </a:effectRef>
                          <a:fontRef idx="none"/>
                        </wps:style>
                        <wps:bodyPr/>
                      </wps:wsp>
                      <wps:wsp>
                        <wps:cNvPr id="85292" name="Rectangle 85292"/>
                        <wps:cNvSpPr/>
                        <wps:spPr>
                          <a:xfrm>
                            <a:off x="4120134" y="308776"/>
                            <a:ext cx="180675" cy="130281"/>
                          </a:xfrm>
                          <a:prstGeom prst="rect">
                            <a:avLst/>
                          </a:prstGeom>
                          <a:ln>
                            <a:noFill/>
                          </a:ln>
                        </wps:spPr>
                        <wps:txbx>
                          <w:txbxContent>
                            <w:p w14:paraId="3F38C7EE" w14:textId="77777777" w:rsidR="00ED7765" w:rsidRDefault="00ED7765" w:rsidP="00ED7765">
                              <w:pPr>
                                <w:spacing w:after="160"/>
                                <w:ind w:left="0" w:firstLine="0"/>
                              </w:pPr>
                              <w:r>
                                <w:rPr>
                                  <w:sz w:val="17"/>
                                </w:rPr>
                                <w:t>H2</w:t>
                              </w:r>
                            </w:p>
                          </w:txbxContent>
                        </wps:txbx>
                        <wps:bodyPr horzOverflow="overflow" vert="horz" lIns="0" tIns="0" rIns="0" bIns="0" rtlCol="0">
                          <a:noAutofit/>
                        </wps:bodyPr>
                      </wps:wsp>
                      <wps:wsp>
                        <wps:cNvPr id="85293" name="Shape 85293"/>
                        <wps:cNvSpPr/>
                        <wps:spPr>
                          <a:xfrm>
                            <a:off x="960120" y="377952"/>
                            <a:ext cx="140970" cy="0"/>
                          </a:xfrm>
                          <a:custGeom>
                            <a:avLst/>
                            <a:gdLst/>
                            <a:ahLst/>
                            <a:cxnLst/>
                            <a:rect l="0" t="0" r="0" b="0"/>
                            <a:pathLst>
                              <a:path w="140970">
                                <a:moveTo>
                                  <a:pt x="140970" y="0"/>
                                </a:moveTo>
                                <a:lnTo>
                                  <a:pt x="0"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294" name="Shape 85294"/>
                        <wps:cNvSpPr/>
                        <wps:spPr>
                          <a:xfrm>
                            <a:off x="413766" y="381000"/>
                            <a:ext cx="137160" cy="0"/>
                          </a:xfrm>
                          <a:custGeom>
                            <a:avLst/>
                            <a:gdLst/>
                            <a:ahLst/>
                            <a:cxnLst/>
                            <a:rect l="0" t="0" r="0" b="0"/>
                            <a:pathLst>
                              <a:path w="137160">
                                <a:moveTo>
                                  <a:pt x="137160" y="0"/>
                                </a:moveTo>
                                <a:lnTo>
                                  <a:pt x="0"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295" name="Shape 85295"/>
                        <wps:cNvSpPr/>
                        <wps:spPr>
                          <a:xfrm>
                            <a:off x="3290316" y="381000"/>
                            <a:ext cx="147828" cy="0"/>
                          </a:xfrm>
                          <a:custGeom>
                            <a:avLst/>
                            <a:gdLst/>
                            <a:ahLst/>
                            <a:cxnLst/>
                            <a:rect l="0" t="0" r="0" b="0"/>
                            <a:pathLst>
                              <a:path w="147828">
                                <a:moveTo>
                                  <a:pt x="0" y="0"/>
                                </a:moveTo>
                                <a:lnTo>
                                  <a:pt x="147828"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296" name="Shape 85296"/>
                        <wps:cNvSpPr/>
                        <wps:spPr>
                          <a:xfrm>
                            <a:off x="3836670" y="391668"/>
                            <a:ext cx="198120" cy="0"/>
                          </a:xfrm>
                          <a:custGeom>
                            <a:avLst/>
                            <a:gdLst/>
                            <a:ahLst/>
                            <a:cxnLst/>
                            <a:rect l="0" t="0" r="0" b="0"/>
                            <a:pathLst>
                              <a:path w="198120">
                                <a:moveTo>
                                  <a:pt x="0" y="0"/>
                                </a:moveTo>
                                <a:lnTo>
                                  <a:pt x="198120"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297" name="Rectangle 85297"/>
                        <wps:cNvSpPr/>
                        <wps:spPr>
                          <a:xfrm>
                            <a:off x="613410" y="305800"/>
                            <a:ext cx="390150" cy="107960"/>
                          </a:xfrm>
                          <a:prstGeom prst="rect">
                            <a:avLst/>
                          </a:prstGeom>
                          <a:ln>
                            <a:noFill/>
                          </a:ln>
                        </wps:spPr>
                        <wps:txbx>
                          <w:txbxContent>
                            <w:p w14:paraId="358D9D21" w14:textId="77777777" w:rsidR="00ED7765" w:rsidRDefault="00ED7765" w:rsidP="00ED7765">
                              <w:pPr>
                                <w:spacing w:after="160"/>
                                <w:ind w:left="0" w:firstLine="0"/>
                              </w:pPr>
                              <w:r>
                                <w:rPr>
                                  <w:sz w:val="14"/>
                                </w:rPr>
                                <w:t>intranet</w:t>
                              </w:r>
                            </w:p>
                          </w:txbxContent>
                        </wps:txbx>
                        <wps:bodyPr horzOverflow="overflow" vert="horz" lIns="0" tIns="0" rIns="0" bIns="0" rtlCol="0">
                          <a:noAutofit/>
                        </wps:bodyPr>
                      </wps:wsp>
                      <wps:wsp>
                        <wps:cNvPr id="85298" name="Rectangle 85298"/>
                        <wps:cNvSpPr/>
                        <wps:spPr>
                          <a:xfrm>
                            <a:off x="3486132" y="302755"/>
                            <a:ext cx="390208" cy="107960"/>
                          </a:xfrm>
                          <a:prstGeom prst="rect">
                            <a:avLst/>
                          </a:prstGeom>
                          <a:ln>
                            <a:noFill/>
                          </a:ln>
                        </wps:spPr>
                        <wps:txbx>
                          <w:txbxContent>
                            <w:p w14:paraId="50FB67C8" w14:textId="77777777" w:rsidR="00ED7765" w:rsidRDefault="00ED7765" w:rsidP="00ED7765">
                              <w:pPr>
                                <w:spacing w:after="160"/>
                                <w:ind w:left="0" w:firstLine="0"/>
                              </w:pPr>
                              <w:r>
                                <w:rPr>
                                  <w:sz w:val="14"/>
                                </w:rPr>
                                <w:t>intranet</w:t>
                              </w:r>
                            </w:p>
                          </w:txbxContent>
                        </wps:txbx>
                        <wps:bodyPr horzOverflow="overflow" vert="horz" lIns="0" tIns="0" rIns="0" bIns="0" rtlCol="0">
                          <a:noAutofit/>
                        </wps:bodyPr>
                      </wps:wsp>
                      <wps:wsp>
                        <wps:cNvPr id="85299" name="Shape 85299"/>
                        <wps:cNvSpPr/>
                        <wps:spPr>
                          <a:xfrm>
                            <a:off x="1413510" y="827532"/>
                            <a:ext cx="1484376" cy="0"/>
                          </a:xfrm>
                          <a:custGeom>
                            <a:avLst/>
                            <a:gdLst/>
                            <a:ahLst/>
                            <a:cxnLst/>
                            <a:rect l="0" t="0" r="0" b="0"/>
                            <a:pathLst>
                              <a:path w="1484376">
                                <a:moveTo>
                                  <a:pt x="0" y="0"/>
                                </a:moveTo>
                                <a:lnTo>
                                  <a:pt x="1484376"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300" name="Shape 85300"/>
                        <wps:cNvSpPr/>
                        <wps:spPr>
                          <a:xfrm>
                            <a:off x="1412748" y="1178814"/>
                            <a:ext cx="1484376" cy="0"/>
                          </a:xfrm>
                          <a:custGeom>
                            <a:avLst/>
                            <a:gdLst/>
                            <a:ahLst/>
                            <a:cxnLst/>
                            <a:rect l="0" t="0" r="0" b="0"/>
                            <a:pathLst>
                              <a:path w="1484376">
                                <a:moveTo>
                                  <a:pt x="0" y="0"/>
                                </a:moveTo>
                                <a:lnTo>
                                  <a:pt x="1484376"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301" name="Shape 85301"/>
                        <wps:cNvSpPr/>
                        <wps:spPr>
                          <a:xfrm>
                            <a:off x="2897886" y="827532"/>
                            <a:ext cx="86106" cy="348996"/>
                          </a:xfrm>
                          <a:custGeom>
                            <a:avLst/>
                            <a:gdLst/>
                            <a:ahLst/>
                            <a:cxnLst/>
                            <a:rect l="0" t="0" r="0" b="0"/>
                            <a:pathLst>
                              <a:path w="86106" h="348996">
                                <a:moveTo>
                                  <a:pt x="0" y="348996"/>
                                </a:moveTo>
                                <a:lnTo>
                                  <a:pt x="37338" y="313182"/>
                                </a:lnTo>
                                <a:lnTo>
                                  <a:pt x="64770" y="270510"/>
                                </a:lnTo>
                                <a:lnTo>
                                  <a:pt x="80772" y="224790"/>
                                </a:lnTo>
                                <a:lnTo>
                                  <a:pt x="86106" y="175260"/>
                                </a:lnTo>
                                <a:lnTo>
                                  <a:pt x="86106" y="151638"/>
                                </a:lnTo>
                                <a:lnTo>
                                  <a:pt x="81534" y="126492"/>
                                </a:lnTo>
                                <a:lnTo>
                                  <a:pt x="65532" y="79248"/>
                                </a:lnTo>
                                <a:lnTo>
                                  <a:pt x="38100" y="37338"/>
                                </a:lnTo>
                                <a:lnTo>
                                  <a:pt x="0"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302" name="Shape 85302"/>
                        <wps:cNvSpPr/>
                        <wps:spPr>
                          <a:xfrm>
                            <a:off x="1325880" y="827532"/>
                            <a:ext cx="173736" cy="348234"/>
                          </a:xfrm>
                          <a:custGeom>
                            <a:avLst/>
                            <a:gdLst/>
                            <a:ahLst/>
                            <a:cxnLst/>
                            <a:rect l="0" t="0" r="0" b="0"/>
                            <a:pathLst>
                              <a:path w="173736" h="348234">
                                <a:moveTo>
                                  <a:pt x="173736" y="173736"/>
                                </a:moveTo>
                                <a:cubicBezTo>
                                  <a:pt x="173736" y="77724"/>
                                  <a:pt x="134874" y="0"/>
                                  <a:pt x="86868" y="0"/>
                                </a:cubicBezTo>
                                <a:cubicBezTo>
                                  <a:pt x="38862" y="0"/>
                                  <a:pt x="0" y="77724"/>
                                  <a:pt x="0" y="173736"/>
                                </a:cubicBezTo>
                                <a:cubicBezTo>
                                  <a:pt x="0" y="269748"/>
                                  <a:pt x="38862" y="348234"/>
                                  <a:pt x="86868" y="348234"/>
                                </a:cubicBezTo>
                                <a:cubicBezTo>
                                  <a:pt x="134874" y="348234"/>
                                  <a:pt x="173736" y="269748"/>
                                  <a:pt x="173736" y="173736"/>
                                </a:cubicBezTo>
                                <a:close/>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303" name="Shape 85303"/>
                        <wps:cNvSpPr/>
                        <wps:spPr>
                          <a:xfrm>
                            <a:off x="976884" y="1002030"/>
                            <a:ext cx="174498" cy="262128"/>
                          </a:xfrm>
                          <a:custGeom>
                            <a:avLst/>
                            <a:gdLst/>
                            <a:ahLst/>
                            <a:cxnLst/>
                            <a:rect l="0" t="0" r="0" b="0"/>
                            <a:pathLst>
                              <a:path w="174498" h="262128">
                                <a:moveTo>
                                  <a:pt x="0" y="262128"/>
                                </a:moveTo>
                                <a:lnTo>
                                  <a:pt x="174498"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304" name="Shape 85304"/>
                        <wps:cNvSpPr/>
                        <wps:spPr>
                          <a:xfrm>
                            <a:off x="2725674" y="1175004"/>
                            <a:ext cx="174498" cy="174498"/>
                          </a:xfrm>
                          <a:custGeom>
                            <a:avLst/>
                            <a:gdLst/>
                            <a:ahLst/>
                            <a:cxnLst/>
                            <a:rect l="0" t="0" r="0" b="0"/>
                            <a:pathLst>
                              <a:path w="174498" h="174498">
                                <a:moveTo>
                                  <a:pt x="174498" y="174498"/>
                                </a:moveTo>
                                <a:lnTo>
                                  <a:pt x="0"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85305" name="Shape 85305"/>
                        <wps:cNvSpPr/>
                        <wps:spPr>
                          <a:xfrm>
                            <a:off x="3071622" y="1091184"/>
                            <a:ext cx="256794" cy="249936"/>
                          </a:xfrm>
                          <a:custGeom>
                            <a:avLst/>
                            <a:gdLst/>
                            <a:ahLst/>
                            <a:cxnLst/>
                            <a:rect l="0" t="0" r="0" b="0"/>
                            <a:pathLst>
                              <a:path w="256794" h="249936">
                                <a:moveTo>
                                  <a:pt x="0" y="249936"/>
                                </a:moveTo>
                                <a:lnTo>
                                  <a:pt x="256794" y="0"/>
                                </a:lnTo>
                              </a:path>
                            </a:pathLst>
                          </a:custGeom>
                          <a:ln w="5855" cap="rnd">
                            <a:round/>
                          </a:ln>
                        </wps:spPr>
                        <wps:style>
                          <a:lnRef idx="1">
                            <a:srgbClr val="000000"/>
                          </a:lnRef>
                          <a:fillRef idx="0">
                            <a:srgbClr val="000000">
                              <a:alpha val="0"/>
                            </a:srgbClr>
                          </a:fillRef>
                          <a:effectRef idx="0">
                            <a:scrgbClr r="0" g="0" b="0"/>
                          </a:effectRef>
                          <a:fontRef idx="none"/>
                        </wps:style>
                        <wps:bodyPr/>
                      </wps:wsp>
                      <wps:wsp>
                        <wps:cNvPr id="1112041" name="Shape 1112041"/>
                        <wps:cNvSpPr/>
                        <wps:spPr>
                          <a:xfrm>
                            <a:off x="1524" y="762"/>
                            <a:ext cx="4478275" cy="9144"/>
                          </a:xfrm>
                          <a:custGeom>
                            <a:avLst/>
                            <a:gdLst/>
                            <a:ahLst/>
                            <a:cxnLst/>
                            <a:rect l="0" t="0" r="0" b="0"/>
                            <a:pathLst>
                              <a:path w="4478275" h="9144">
                                <a:moveTo>
                                  <a:pt x="0" y="0"/>
                                </a:moveTo>
                                <a:lnTo>
                                  <a:pt x="4478275" y="0"/>
                                </a:lnTo>
                                <a:lnTo>
                                  <a:pt x="44782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042" name="Shape 1112042"/>
                        <wps:cNvSpPr/>
                        <wps:spPr>
                          <a:xfrm>
                            <a:off x="4475988" y="2286"/>
                            <a:ext cx="9144" cy="1546098"/>
                          </a:xfrm>
                          <a:custGeom>
                            <a:avLst/>
                            <a:gdLst/>
                            <a:ahLst/>
                            <a:cxnLst/>
                            <a:rect l="0" t="0" r="0" b="0"/>
                            <a:pathLst>
                              <a:path w="9144" h="1546098">
                                <a:moveTo>
                                  <a:pt x="0" y="0"/>
                                </a:moveTo>
                                <a:lnTo>
                                  <a:pt x="9144" y="0"/>
                                </a:lnTo>
                                <a:lnTo>
                                  <a:pt x="9144" y="1546098"/>
                                </a:lnTo>
                                <a:lnTo>
                                  <a:pt x="0" y="154609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043" name="Shape 1112043"/>
                        <wps:cNvSpPr/>
                        <wps:spPr>
                          <a:xfrm>
                            <a:off x="0" y="1544574"/>
                            <a:ext cx="4477512" cy="9144"/>
                          </a:xfrm>
                          <a:custGeom>
                            <a:avLst/>
                            <a:gdLst/>
                            <a:ahLst/>
                            <a:cxnLst/>
                            <a:rect l="0" t="0" r="0" b="0"/>
                            <a:pathLst>
                              <a:path w="4477512" h="9144">
                                <a:moveTo>
                                  <a:pt x="0" y="0"/>
                                </a:moveTo>
                                <a:lnTo>
                                  <a:pt x="4477512" y="0"/>
                                </a:lnTo>
                                <a:lnTo>
                                  <a:pt x="44775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044" name="Shape 1112044"/>
                        <wps:cNvSpPr/>
                        <wps:spPr>
                          <a:xfrm>
                            <a:off x="0" y="762"/>
                            <a:ext cx="9144" cy="1545336"/>
                          </a:xfrm>
                          <a:custGeom>
                            <a:avLst/>
                            <a:gdLst/>
                            <a:ahLst/>
                            <a:cxnLst/>
                            <a:rect l="0" t="0" r="0" b="0"/>
                            <a:pathLst>
                              <a:path w="9144" h="1545336">
                                <a:moveTo>
                                  <a:pt x="0" y="0"/>
                                </a:moveTo>
                                <a:lnTo>
                                  <a:pt x="9144" y="0"/>
                                </a:lnTo>
                                <a:lnTo>
                                  <a:pt x="9144" y="1545336"/>
                                </a:lnTo>
                                <a:lnTo>
                                  <a:pt x="0" y="15453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31941" style="width:352.75pt;height:121.9pt;mso-position-horizontal-relative:char;mso-position-vertical-relative:line" coordsize="44797,15483" o:spid="_x0000_s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" w14:anchorId="459E1915">
                <v:shape id="Picture 1060726" style="position:absolute;left:32705;top:-45;width:8260;height:8106;visibility:visible;mso-wrap-style:square" o:spid="_x0000_s59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">
                  <v:imagedata o:title="" r:id="rId584"/>
                </v:shape>
                <v:shape id="Picture 1060727" style="position:absolute;left:4064;top:-45;width:7955;height:7710;visibility:visible;mso-wrap-style:square" o:spid="_x0000_s59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">
                  <v:imagedata o:title="" r:id="rId585"/>
                </v:shape>
                <v:shape id="Picture 1060728" style="position:absolute;left:16570;top:-45;width:10821;height:10118;visibility:visible;mso-wrap-style:square" o:spid="_x0000_s59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">
                  <v:imagedata o:title="" r:id="rId586"/>
                </v:shape>
                <v:rect id="Rectangle 85270" style="position:absolute;left:20231;top:3010;width:4442;height:1122;visibility:visible;mso-wrap-style:square;v-text-anchor:top" o:spid="_x0000_s59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">
                  <v:textbox inset="0,0,0,0">
                    <w:txbxContent>
                      <w:p w:rsidR="00ED7765" w:rsidP="00ED7765" w:rsidRDefault="00ED7765" w14:paraId="12D1F60D" w14:textId="77777777">
                        <w:pPr>
                          <w:spacing w:after="160"/>
                          <w:ind w:left="0" w:firstLine="0"/>
                        </w:pPr>
                        <w:r>
                          <w:rPr>
                            <w:sz w:val="14"/>
                          </w:rPr>
                          <w:t>Internet/</w:t>
                        </w:r>
                      </w:p>
                    </w:txbxContent>
                  </v:textbox>
                </v:rect>
                <v:rect id="Rectangle 85271" style="position:absolute;left:20231;top:4214;width:4036;height:1122;visibility:visible;mso-wrap-style:square;v-text-anchor:top" o:spid="_x0000_s59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">
                  <v:textbox inset="0,0,0,0">
                    <w:txbxContent>
                      <w:p w:rsidR="00ED7765" w:rsidP="00ED7765" w:rsidRDefault="00ED7765" w14:paraId="710418DE" w14:textId="77777777">
                        <w:pPr>
                          <w:spacing w:after="160"/>
                          <w:ind w:left="0" w:firstLine="0"/>
                        </w:pPr>
                        <w:r>
                          <w:rPr>
                            <w:sz w:val="14"/>
                          </w:rPr>
                          <w:t>intranet</w:t>
                        </w:r>
                      </w:p>
                    </w:txbxContent>
                  </v:textbox>
                </v:rect>
                <v:shape id="Shape 1112039" style="position:absolute;left:11026;top:1264;width:3086;height:5464;visibility:visible;mso-wrap-style:square;v-text-anchor:top" coordsize="308610,546354" o:spid="_x0000_s5911" fillcolor="#e0f1ff" strokeweight=".16264mm" path="m,l308610,r,546354l,546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">
                  <v:stroke miterlimit="83231f" joinstyle="miter" endcap="round"/>
                  <v:path textboxrect="0,0,308610,546354" arrowok="t"/>
                </v:shape>
                <v:rect id="Rectangle 85274" style="position:absolute;left:11780;top:3035;width:1912;height:1327;visibility:visible;mso-wrap-style:square;v-text-anchor:top" o:spid="_x0000_s59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cxwAAAN4AAAAPAAAAZHJzL2Rvd25yZXYueG1sRI9Pa8JA&#10;FMTvQr/D8gRvulHU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ItgX1zHAAAA3gAA&#10;AA8AAAAAAAAAAAAAAAAABwIAAGRycy9kb3ducmV2LnhtbFBLBQYAAAAAAwADALcAAAD7AgAAAAA=&#10;">
                  <v:textbox inset="0,0,0,0">
                    <w:txbxContent>
                      <w:p w:rsidR="00ED7765" w:rsidP="00ED7765" w:rsidRDefault="00ED7765" w14:paraId="00AD23D9" w14:textId="77777777">
                        <w:pPr>
                          <w:spacing w:after="160"/>
                          <w:ind w:left="0" w:firstLine="0"/>
                        </w:pPr>
                        <w:r>
                          <w:rPr>
                            <w:sz w:val="17"/>
                            <w:shd w:val="clear" w:color="auto" w:fill="FFFFFF"/>
                          </w:rPr>
                          <w:t>G1</w:t>
                        </w:r>
                      </w:p>
                    </w:txbxContent>
                  </v:textbox>
                </v:rect>
                <v:shape id="Shape 1112040" style="position:absolute;left:29634;top:1424;width:3276;height:5304;visibility:visible;mso-wrap-style:square;v-text-anchor:top" coordsize="327660,530352" o:spid="_x0000_s5913" fillcolor="#e0f1ff" strokeweight=".16264mm" path="m,l327660,r,530352l,5303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">
                  <v:stroke miterlimit="83231f" joinstyle="miter" endcap="round"/>
                  <v:path textboxrect="0,0,327660,530352" arrowok="t"/>
                </v:shape>
                <v:rect id="Rectangle 85277" style="position:absolute;left:30419;top:3144;width:1856;height:1284;visibility:visible;mso-wrap-style:square;v-text-anchor:top" o:spid="_x0000_s59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">
                  <v:textbox inset="0,0,0,0">
                    <w:txbxContent>
                      <w:p w:rsidR="00ED7765" w:rsidP="00ED7765" w:rsidRDefault="00ED7765" w14:paraId="25D1BB94" w14:textId="77777777">
                        <w:pPr>
                          <w:spacing w:after="160"/>
                          <w:ind w:left="0" w:firstLine="0"/>
                        </w:pPr>
                        <w:r>
                          <w:rPr>
                            <w:sz w:val="16"/>
                            <w:shd w:val="clear" w:color="auto" w:fill="FFFFFF"/>
                          </w:rPr>
                          <w:t>G2</w:t>
                        </w:r>
                      </w:p>
                    </w:txbxContent>
                  </v:textbox>
                </v:rect>
                <v:shape id="Shape 85278" style="position:absolute;left:14165;top:3779;width:3223;height:0;visibility:visible;mso-wrap-style:square;v-text-anchor:top" coordsize="322326,0" o:spid="_x0000_s5915" filled="f" strokeweight=".16264mm" path="m,l322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">
                  <v:stroke endcap="round"/>
                  <v:path textboxrect="0,0,322326,0" arrowok="t"/>
                </v:shape>
                <v:shape id="Shape 85279" style="position:absolute;left:26281;top:3817;width:3330;height:0;visibility:visible;mso-wrap-style:square;v-text-anchor:top" coordsize="332994,0" o:spid="_x0000_s5916" filled="f" strokeweight=".16264mm" path="m,l3329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">
                  <v:stroke endcap="round"/>
                  <v:path textboxrect="0,0,332994,0" arrowok="t"/>
                </v:shape>
                <v:shape id="Shape 85280" style="position:absolute;left:6057;top:10744;width:32126;height:0;visibility:visible;mso-wrap-style:square;v-text-anchor:top" coordsize="3212592,0" o:spid="_x0000_s5917" filled="f" strokeweight=".16264mm" path="m,l32125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">
                  <v:stroke endcap="round"/>
                  <v:path textboxrect="0,0,3212592,0" arrowok="t"/>
                </v:shape>
                <v:shape id="Shape 85281" style="position:absolute;left:5570;top:9182;width:1166;height:1585;visibility:visible;mso-wrap-style:square;v-text-anchor:top" coordsize="116586,158496" o:spid="_x0000_s5918" filled="f" strokeweight=".16264mm" path="m116586,79248c116586,35052,89916,,57912,,25908,,,35052,,79248v,43434,25908,79248,57912,79248c89916,158496,116586,122682,116586,79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">
                  <v:stroke endcap="round"/>
                  <v:path textboxrect="0,0,116586,158496" arrowok="t"/>
                </v:shape>
                <v:shape id="Shape 85282" style="position:absolute;left:6050;top:9197;width:32179;height:0;visibility:visible;mso-wrap-style:square;v-text-anchor:top" coordsize="3217926,0" o:spid="_x0000_s5919" filled="f" strokeweight=".16264mm" path="m,l3217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">
                  <v:stroke endcap="round"/>
                  <v:path textboxrect="0,0,3217926,0" arrowok="t"/>
                </v:shape>
                <v:shape id="Shape 85283" style="position:absolute;left:38130;top:9151;width:549;height:1555;visibility:visible;mso-wrap-style:square;v-text-anchor:top" coordsize="54864,155448" o:spid="_x0000_s5920" filled="f" strokeweight=".16264mm" path="m,155448l22860,143256,40386,124968,51054,103632,54864,80010r,-11430l53340,57150,44196,35052,28956,16002,6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">
                  <v:stroke endcap="round"/>
                  <v:path textboxrect="0,0,54864,155448" arrowok="t"/>
                </v:shape>
                <v:shape id="Shape 85284" style="position:absolute;left:21937;top:9989;width:20133;height:0;visibility:visible;mso-wrap-style:square;v-text-anchor:top" coordsize="2013204,0" o:spid="_x0000_s5921" filled="f" strokeweight=".16264mm" path="m,l20132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">
                  <v:stroke endcap="round"/>
                  <v:path textboxrect="0,0,2013204,0" arrowok="t"/>
                </v:shape>
                <v:shape id="Shape 85285" style="position:absolute;left:41064;top:9715;width:1120;height:556;visibility:visible;mso-wrap-style:square;v-text-anchor:top" coordsize="112014,55626" o:spid="_x0000_s5922" fillcolor="black" strokeweight=".16264mm" path="m,l112014,27432,,55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">
                  <v:stroke endcap="round"/>
                  <v:path textboxrect="0,0,112014,55626" arrowok="t"/>
                </v:shape>
                <v:shape id="Shape 85286" style="position:absolute;left:2377;top:9989;width:19439;height:0;visibility:visible;mso-wrap-style:square;v-text-anchor:top" coordsize="1943862,0" o:spid="_x0000_s5923" filled="f" strokeweight=".16264mm" path="m194386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">
                  <v:stroke endcap="round"/>
                  <v:path textboxrect="0,0,1943862,0" arrowok="t"/>
                </v:shape>
                <v:shape id="Shape 85287" style="position:absolute;left:2255;top:9715;width:1120;height:556;visibility:visible;mso-wrap-style:square;v-text-anchor:top" coordsize="112014,55626" o:spid="_x0000_s5924" fillcolor="black" strokeweight=".16264mm" path="m112014,r,55626l,27432,112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">
                  <v:stroke endcap="round"/>
                  <v:path textboxrect="0,0,112014,55626" arrowok="t"/>
                </v:shape>
                <v:rect id="Rectangle 134009" style="position:absolute;left:27227;top:13724;width:7466;height:1122;visibility:visible;mso-wrap-style:square;v-text-anchor:top" o:spid="_x0000_s59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">
                  <v:textbox inset="0,0,0,0">
                    <w:txbxContent>
                      <w:p w:rsidR="00ED7765" w:rsidP="00ED7765" w:rsidRDefault="00ED7765" w14:paraId="3217D9CE" w14:textId="77777777">
                        <w:pPr>
                          <w:spacing w:after="160"/>
                          <w:ind w:left="0" w:firstLine="0"/>
                        </w:pPr>
                        <w:r>
                          <w:rPr>
                            <w:sz w:val="14"/>
                          </w:rPr>
                          <w:t>IPSec tunnels</w:t>
                        </w:r>
                      </w:p>
                    </w:txbxContent>
                  </v:textbox>
                </v:rect>
                <v:rect id="Rectangle 134008" style="position:absolute;left:5394;top:13724;width:6129;height:1122;visibility:visible;mso-wrap-style:square;v-text-anchor:top" o:spid="_x0000_s59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">
                  <v:textbox inset="0,0,0,0">
                    <w:txbxContent>
                      <w:p w:rsidR="00ED7765" w:rsidP="00ED7765" w:rsidRDefault="00ED7765" w14:paraId="4B6CD85E" w14:textId="77777777">
                        <w:pPr>
                          <w:spacing w:after="160"/>
                          <w:ind w:left="0" w:firstLine="0"/>
                        </w:pPr>
                        <w:r>
                          <w:rPr>
                            <w:sz w:val="14"/>
                          </w:rPr>
                          <w:t>Connection</w:t>
                        </w:r>
                      </w:p>
                    </w:txbxContent>
                  </v:textbox>
                </v:rect>
                <v:shape id="Shape 85289" style="position:absolute;left:1066;top:1325;width:3079;height:5388;visibility:visible;mso-wrap-style:square;v-text-anchor:top" coordsize="307848,538734" o:spid="_x0000_s5927" filled="f" strokeweight=".16264mm" path="m,538734r307848,l307848,,,,,5387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">
                  <v:stroke miterlimit="83231f" joinstyle="miter" endcap="round"/>
                  <v:path textboxrect="0,0,307848,538734" arrowok="t"/>
                </v:shape>
                <v:rect id="Rectangle 85290" style="position:absolute;left:1844;top:3114;width:1810;height:1309;visibility:visible;mso-wrap-style:square;v-text-anchor:top" o:spid="_x0000_s59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">
                  <v:textbox inset="0,0,0,0">
                    <w:txbxContent>
                      <w:p w:rsidR="00ED7765" w:rsidP="00ED7765" w:rsidRDefault="00ED7765" w14:paraId="30F5947A" w14:textId="77777777">
                        <w:pPr>
                          <w:spacing w:after="160"/>
                          <w:ind w:left="0" w:firstLine="0"/>
                        </w:pPr>
                        <w:r>
                          <w:rPr>
                            <w:sz w:val="17"/>
                          </w:rPr>
                          <w:t>H1</w:t>
                        </w:r>
                      </w:p>
                    </w:txbxContent>
                  </v:textbox>
                </v:rect>
                <v:shape id="Shape 85291" style="position:absolute;left:40355;top:1318;width:3345;height:5349;visibility:visible;mso-wrap-style:square;v-text-anchor:top" coordsize="334518,534924" o:spid="_x0000_s5929" filled="f" strokeweight=".16264mm" path="m,534924r334518,l334518,,,,,534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">
                  <v:stroke miterlimit="83231f" joinstyle="miter" endcap="round"/>
                  <v:path textboxrect="0,0,334518,534924" arrowok="t"/>
                </v:shape>
                <v:rect id="Rectangle 85292" style="position:absolute;left:41201;top:3087;width:1807;height:1303;visibility:visible;mso-wrap-style:square;v-text-anchor:top" o:spid="_x0000_s59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RJ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nOI3h7064AjL/BQAA//8DAFBLAQItABQABgAIAAAAIQDb4fbL7gAAAIUBAAATAAAAAAAA&#10;AAAAAAAAAAAAAABbQ29udGVudF9UeXBlc10ueG1sUEsBAi0AFAAGAAgAAAAhAFr0LFu/AAAAFQEA&#10;AAsAAAAAAAAAAAAAAAAAHwEAAF9yZWxzLy5yZWxzUEsBAi0AFAAGAAgAAAAhANvJhEnHAAAA3gAA&#10;AA8AAAAAAAAAAAAAAAAABwIAAGRycy9kb3ducmV2LnhtbFBLBQYAAAAAAwADALcAAAD7AgAAAAA=&#10;">
                  <v:textbox inset="0,0,0,0">
                    <w:txbxContent>
                      <w:p w:rsidR="00ED7765" w:rsidP="00ED7765" w:rsidRDefault="00ED7765" w14:paraId="3F38C7EE" w14:textId="77777777">
                        <w:pPr>
                          <w:spacing w:after="160"/>
                          <w:ind w:left="0" w:firstLine="0"/>
                        </w:pPr>
                        <w:r>
                          <w:rPr>
                            <w:sz w:val="17"/>
                          </w:rPr>
                          <w:t>H2</w:t>
                        </w:r>
                      </w:p>
                    </w:txbxContent>
                  </v:textbox>
                </v:rect>
                <v:shape id="Shape 85293" style="position:absolute;left:9601;top:3779;width:1409;height:0;visibility:visible;mso-wrap-style:square;v-text-anchor:top" coordsize="140970,0" o:spid="_x0000_s5931" filled="f" strokeweight=".16264mm" path="m14097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">
                  <v:stroke endcap="round"/>
                  <v:path textboxrect="0,0,140970,0" arrowok="t"/>
                </v:shape>
                <v:shape id="Shape 85294" style="position:absolute;left:4137;top:3810;width:1372;height:0;visibility:visible;mso-wrap-style:square;v-text-anchor:top" coordsize="137160,0" o:spid="_x0000_s5932" filled="f" strokeweight=".16264mm" path="m13716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">
                  <v:stroke endcap="round"/>
                  <v:path textboxrect="0,0,137160,0" arrowok="t"/>
                </v:shape>
                <v:shape id="Shape 85295" style="position:absolute;left:32903;top:3810;width:1478;height:0;visibility:visible;mso-wrap-style:square;v-text-anchor:top" coordsize="147828,0" o:spid="_x0000_s5933" filled="f" strokeweight=".16264mm" path="m,l1478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">
                  <v:stroke endcap="round"/>
                  <v:path textboxrect="0,0,147828,0" arrowok="t"/>
                </v:shape>
                <v:shape id="Shape 85296" style="position:absolute;left:38366;top:3916;width:1981;height:0;visibility:visible;mso-wrap-style:square;v-text-anchor:top" coordsize="198120,0" o:spid="_x0000_s5934" filled="f" strokeweight=".16264mm" path="m,l198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">
                  <v:stroke endcap="round"/>
                  <v:path textboxrect="0,0,198120,0" arrowok="t"/>
                </v:shape>
                <v:rect id="Rectangle 85297" style="position:absolute;left:6134;top:3058;width:3901;height:1079;visibility:visible;mso-wrap-style:square;v-text-anchor:top" o:spid="_x0000_s59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">
                  <v:textbox inset="0,0,0,0">
                    <w:txbxContent>
                      <w:p w:rsidR="00ED7765" w:rsidP="00ED7765" w:rsidRDefault="00ED7765" w14:paraId="358D9D21" w14:textId="77777777">
                        <w:pPr>
                          <w:spacing w:after="160"/>
                          <w:ind w:left="0" w:firstLine="0"/>
                        </w:pPr>
                        <w:r>
                          <w:rPr>
                            <w:sz w:val="14"/>
                          </w:rPr>
                          <w:t>intranet</w:t>
                        </w:r>
                      </w:p>
                    </w:txbxContent>
                  </v:textbox>
                </v:rect>
                <v:rect id="Rectangle 85298" style="position:absolute;left:34861;top:3027;width:3902;height:1080;visibility:visible;mso-wrap-style:square;v-text-anchor:top" o:spid="_x0000_s59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">
                  <v:textbox inset="0,0,0,0">
                    <w:txbxContent>
                      <w:p w:rsidR="00ED7765" w:rsidP="00ED7765" w:rsidRDefault="00ED7765" w14:paraId="50FB67C8" w14:textId="77777777">
                        <w:pPr>
                          <w:spacing w:after="160"/>
                          <w:ind w:left="0" w:firstLine="0"/>
                        </w:pPr>
                        <w:r>
                          <w:rPr>
                            <w:sz w:val="14"/>
                          </w:rPr>
                          <w:t>intranet</w:t>
                        </w:r>
                      </w:p>
                    </w:txbxContent>
                  </v:textbox>
                </v:rect>
                <v:shape id="Shape 85299" style="position:absolute;left:14135;top:8275;width:14843;height:0;visibility:visible;mso-wrap-style:square;v-text-anchor:top" coordsize="1484376,0" o:spid="_x0000_s5937" filled="f" strokeweight=".16264mm" path="m,l14843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">
                  <v:stroke endcap="round"/>
                  <v:path textboxrect="0,0,1484376,0" arrowok="t"/>
                </v:shape>
                <v:shape id="Shape 85300" style="position:absolute;left:14127;top:11788;width:14844;height:0;visibility:visible;mso-wrap-style:square;v-text-anchor:top" coordsize="1484376,0" o:spid="_x0000_s5938" filled="f" strokeweight=".16264mm" path="m,l14843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">
                  <v:stroke endcap="round"/>
                  <v:path textboxrect="0,0,1484376,0" arrowok="t"/>
                </v:shape>
                <v:shape id="Shape 85301" style="position:absolute;left:28978;top:8275;width:861;height:3490;visibility:visible;mso-wrap-style:square;v-text-anchor:top" coordsize="86106,348996" o:spid="_x0000_s5939" filled="f" strokeweight=".16264mm" path="m,348996l37338,313182,64770,270510,80772,224790r5334,-49530l86106,151638,81534,126492,65532,79248,38100,37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">
                  <v:stroke endcap="round"/>
                  <v:path textboxrect="0,0,86106,348996" arrowok="t"/>
                </v:shape>
                <v:shape id="Shape 85302" style="position:absolute;left:13258;top:8275;width:1738;height:3482;visibility:visible;mso-wrap-style:square;v-text-anchor:top" coordsize="173736,348234" o:spid="_x0000_s5940" filled="f" strokeweight=".16264mm" path="m173736,173736c173736,77724,134874,,86868,,38862,,,77724,,173736v,96012,38862,174498,86868,174498c134874,348234,173736,269748,173736,1737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">
                  <v:stroke endcap="round"/>
                  <v:path textboxrect="0,0,173736,348234" arrowok="t"/>
                </v:shape>
                <v:shape id="Shape 85303" style="position:absolute;left:9768;top:10020;width:1745;height:2621;visibility:visible;mso-wrap-style:square;v-text-anchor:top" coordsize="174498,262128" o:spid="_x0000_s5941" filled="f" strokeweight=".16264mm" path="m,262128l174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">
                  <v:stroke endcap="round"/>
                  <v:path textboxrect="0,0,174498,262128" arrowok="t"/>
                </v:shape>
                <v:shape id="Shape 85304" style="position:absolute;left:27256;top:11750;width:1745;height:1745;visibility:visible;mso-wrap-style:square;v-text-anchor:top" coordsize="174498,174498" o:spid="_x0000_s5942" filled="f" strokeweight=".16264mm" path="m174498,17449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">
                  <v:stroke endcap="round"/>
                  <v:path textboxrect="0,0,174498,174498" arrowok="t"/>
                </v:shape>
                <v:shape id="Shape 85305" style="position:absolute;left:30716;top:10911;width:2568;height:2500;visibility:visible;mso-wrap-style:square;v-text-anchor:top" coordsize="256794,249936" o:spid="_x0000_s5943" filled="f" strokeweight=".16264mm" path="m,249936l2567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">
                  <v:stroke endcap="round"/>
                  <v:path textboxrect="0,0,256794,249936" arrowok="t"/>
                </v:shape>
                <v:shape id="Shape 1112041" style="position:absolute;left:15;top:7;width:44782;height:92;visibility:visible;mso-wrap-style:square;v-text-anchor:top" coordsize="4478275,9144" o:spid="_x0000_s5944" fillcolor="black" stroked="f" strokeweight="0" path="m,l44782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">
                  <v:stroke endcap="round"/>
                  <v:path textboxrect="0,0,4478275,9144" arrowok="t"/>
                </v:shape>
                <v:shape id="Shape 1112042" style="position:absolute;left:44759;top:22;width:92;height:15461;visibility:visible;mso-wrap-style:square;v-text-anchor:top" coordsize="9144,1546098" o:spid="_x0000_s5945" fillcolor="black" stroked="f" strokeweight="0" path="m,l9144,r,1546098l,15460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">
                  <v:stroke endcap="round"/>
                  <v:path textboxrect="0,0,9144,1546098" arrowok="t"/>
                </v:shape>
                <v:shape id="Shape 1112043" style="position:absolute;top:15445;width:44775;height:92;visibility:visible;mso-wrap-style:square;v-text-anchor:top" coordsize="4477512,9144" o:spid="_x0000_s5946" fillcolor="black" stroked="f" strokeweight="0" path="m,l44775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">
                  <v:stroke endcap="round"/>
                  <v:path textboxrect="0,0,4477512,9144" arrowok="t"/>
                </v:shape>
                <v:shape id="Shape 1112044" style="position:absolute;top:7;width:91;height:15453;visibility:visible;mso-wrap-style:square;v-text-anchor:top" coordsize="9144,1545336" o:spid="_x0000_s5947" fillcolor="black" stroked="f" strokeweight="0" path="m,l9144,r,1545336l,1545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">
                  <v:stroke endcap="round"/>
                  <v:path textboxrect="0,0,9144,1545336" arrowok="t"/>
                </v:shape>
                <w10:anchorlock/>
              </v:group>
            </w:pict>
          </mc:Fallback>
        </mc:AlternateContent>
      </w:r>
    </w:p>
    <w:p w14:paraId="2D06C478" w14:textId="77777777" w:rsidR="00ED7765" w:rsidRPr="002A6EB9" w:rsidRDefault="00ED7765" w:rsidP="00ED7765">
      <w:pPr>
        <w:spacing w:after="305" w:line="263" w:lineRule="auto"/>
        <w:ind w:left="1435" w:hanging="10"/>
        <w:rPr>
          <w:lang w:val="en-US"/>
        </w:rPr>
      </w:pPr>
      <w:r w:rsidRPr="002A6EB9">
        <w:rPr>
          <w:i/>
          <w:sz w:val="18"/>
          <w:lang w:val="en-US"/>
        </w:rPr>
        <w:t>Figure 22-35   End-to-end security with VPN support</w:t>
      </w:r>
    </w:p>
    <w:p w14:paraId="77ABFDE4" w14:textId="77777777" w:rsidR="00ED7765" w:rsidRPr="002A6EB9" w:rsidRDefault="00ED7765" w:rsidP="00ED7765">
      <w:pPr>
        <w:spacing w:after="225"/>
        <w:ind w:left="1450" w:right="12"/>
        <w:rPr>
          <w:lang w:val="en-US"/>
        </w:rPr>
      </w:pPr>
      <w:r w:rsidRPr="002A6EB9">
        <w:rPr>
          <w:lang w:val="en-US"/>
        </w:rPr>
        <w:t>In a typical setup, the gateways use AH in tunnel mode, while the hosts use ESP in transport mode. An enhanced security version might use a combined AH-ESP tunnel between the gateways. In this way, the ultimate destination addresses are encrypted; the whole packet traveling the Internet would be authenticated and the carried data double encrypted. This is the only case when three stages of IPSec processing might be useful, however, at a cost—the performance impact is considerable.</w:t>
      </w:r>
    </w:p>
    <w:p w14:paraId="1C380CEA" w14:textId="77777777" w:rsidR="00ED7765" w:rsidRPr="002A6EB9" w:rsidRDefault="00ED7765" w:rsidP="00ED7765">
      <w:pPr>
        <w:spacing w:after="195" w:line="303" w:lineRule="auto"/>
        <w:ind w:left="1435" w:right="202" w:hanging="10"/>
        <w:jc w:val="both"/>
        <w:rPr>
          <w:lang w:val="en-US"/>
        </w:rPr>
      </w:pPr>
      <w:r w:rsidRPr="002A6EB9">
        <w:rPr>
          <w:b/>
          <w:i/>
          <w:sz w:val="22"/>
          <w:lang w:val="en-US"/>
        </w:rPr>
        <w:t xml:space="preserve">AH tunneling of ESP transport </w:t>
      </w:r>
      <w:r w:rsidRPr="002A6EB9">
        <w:rPr>
          <w:lang w:val="en-US"/>
        </w:rPr>
        <w:t xml:space="preserve">Let us look in more detail at the common combination of using AH tunneling to </w:t>
      </w:r>
      <w:r w:rsidRPr="002A6EB9">
        <w:rPr>
          <w:sz w:val="18"/>
          <w:lang w:val="en-US"/>
        </w:rPr>
        <w:t xml:space="preserve"> </w:t>
      </w:r>
      <w:r w:rsidRPr="002A6EB9">
        <w:rPr>
          <w:lang w:val="en-US"/>
        </w:rPr>
        <w:t>protect ESP traffic in transport mode.</w:t>
      </w:r>
    </w:p>
    <w:p w14:paraId="2D5434DE" w14:textId="77777777" w:rsidR="00ED7765" w:rsidRDefault="00ED7765" w:rsidP="00ED7765">
      <w:pPr>
        <w:spacing w:after="92"/>
        <w:ind w:left="1450" w:right="12"/>
      </w:pPr>
      <w:r w:rsidRPr="002A6EB9">
        <w:rPr>
          <w:lang w:val="en-US"/>
        </w:rPr>
        <w:t xml:space="preserve">Figure 22-36 shows in detail how this combination is realized. Consider that host H1 in Figure 22-35 on page 827 sends an IP packet to host H2. </w:t>
      </w:r>
      <w:r>
        <w:t>Here is what happens:</w:t>
      </w:r>
    </w:p>
    <w:p w14:paraId="127CE38C" w14:textId="77777777" w:rsidR="00ED7765" w:rsidRPr="002A6EB9" w:rsidRDefault="00ED7765">
      <w:pPr>
        <w:numPr>
          <w:ilvl w:val="0"/>
          <w:numId w:val="60"/>
        </w:numPr>
        <w:spacing w:after="93"/>
        <w:ind w:right="12" w:hanging="288"/>
        <w:rPr>
          <w:lang w:val="en-US"/>
        </w:rPr>
      </w:pPr>
      <w:r w:rsidRPr="002A6EB9">
        <w:rPr>
          <w:lang w:val="en-US"/>
        </w:rPr>
        <w:t>Host H1 constructs the IP packet and applies ESP transport to it. H1 then sends the datagram to gateway G1, the destination address being H2.</w:t>
      </w:r>
    </w:p>
    <w:p w14:paraId="5C321C7E" w14:textId="77777777" w:rsidR="00ED7765" w:rsidRPr="002A6EB9" w:rsidRDefault="00ED7765">
      <w:pPr>
        <w:numPr>
          <w:ilvl w:val="0"/>
          <w:numId w:val="60"/>
        </w:numPr>
        <w:spacing w:after="96" w:line="254" w:lineRule="auto"/>
        <w:ind w:right="12" w:hanging="288"/>
        <w:rPr>
          <w:lang w:val="en-US"/>
        </w:rPr>
      </w:pPr>
      <w:r w:rsidRPr="002A6EB9">
        <w:rPr>
          <w:lang w:val="en-US"/>
        </w:rPr>
        <w:t>Gateway G1 realizes that this packet should be routed to G2. Upon consulting its IPSec databases (SPD and SAD), G1 concludes that AH in tunnel mode must be applied before sending the packet out. It does the required encapsulation. Now the IP packet has the address of G2 as its destination, the ultimate destination H2 being encapsulated.</w:t>
      </w:r>
    </w:p>
    <w:p w14:paraId="097BF52E" w14:textId="77777777" w:rsidR="00ED7765" w:rsidRPr="002A6EB9" w:rsidRDefault="00ED7765">
      <w:pPr>
        <w:numPr>
          <w:ilvl w:val="0"/>
          <w:numId w:val="60"/>
        </w:numPr>
        <w:spacing w:after="92"/>
        <w:ind w:right="12" w:hanging="288"/>
        <w:rPr>
          <w:lang w:val="en-US"/>
        </w:rPr>
      </w:pPr>
      <w:r w:rsidRPr="002A6EB9">
        <w:rPr>
          <w:lang w:val="en-US"/>
        </w:rPr>
        <w:t>Gateway G2 receives the AH-tunneled packet. It is destined to itself, so it authenticates the datagram and strips off the outer header. G2 sees that the payload is yet another IP packet (that one sent by H1) with destination H2, so it forwards to H2. G2 does not care that this packet has an ESP header.</w:t>
      </w:r>
    </w:p>
    <w:p w14:paraId="73798C4C" w14:textId="77777777" w:rsidR="00ED7765" w:rsidRPr="002A6EB9" w:rsidRDefault="00ED7765">
      <w:pPr>
        <w:numPr>
          <w:ilvl w:val="0"/>
          <w:numId w:val="60"/>
        </w:numPr>
        <w:spacing w:after="61"/>
        <w:ind w:right="12" w:hanging="288"/>
        <w:rPr>
          <w:lang w:val="en-US"/>
        </w:rPr>
      </w:pPr>
      <w:r w:rsidRPr="002A6EB9">
        <w:rPr>
          <w:lang w:val="en-US"/>
        </w:rPr>
        <w:t>Finally H2 receives the packet. Because this is the destination, ESP-transport processing is applied and the original payload retrieved.</w:t>
      </w:r>
    </w:p>
    <w:tbl>
      <w:tblPr>
        <w:tblStyle w:val="TableGrid"/>
        <w:tblW w:w="7033" w:type="dxa"/>
        <w:tblInd w:w="1443" w:type="dxa"/>
        <w:tblCellMar>
          <w:top w:w="119" w:type="dxa"/>
          <w:left w:w="85" w:type="dxa"/>
          <w:right w:w="115" w:type="dxa"/>
        </w:tblCellMar>
        <w:tblLook w:val="04A0" w:firstRow="1" w:lastRow="0" w:firstColumn="1" w:lastColumn="0" w:noHBand="0" w:noVBand="1"/>
      </w:tblPr>
      <w:tblGrid>
        <w:gridCol w:w="7033"/>
      </w:tblGrid>
      <w:tr w:rsidR="00ED7765" w14:paraId="29828643" w14:textId="77777777" w:rsidTr="0022543A">
        <w:trPr>
          <w:trHeight w:val="4514"/>
        </w:trPr>
        <w:tc>
          <w:tcPr>
            <w:tcW w:w="7033" w:type="dxa"/>
            <w:tcBorders>
              <w:top w:val="single" w:sz="2" w:space="0" w:color="000000"/>
              <w:left w:val="single" w:sz="2" w:space="0" w:color="000000"/>
              <w:bottom w:val="single" w:sz="2" w:space="0" w:color="000000"/>
              <w:right w:val="single" w:sz="2" w:space="0" w:color="000000"/>
            </w:tcBorders>
          </w:tcPr>
          <w:p w14:paraId="19082E5B" w14:textId="77777777" w:rsidR="00ED7765" w:rsidRPr="002A6EB9" w:rsidRDefault="00ED7765" w:rsidP="0022543A">
            <w:pPr>
              <w:spacing w:after="0"/>
              <w:ind w:left="-3371" w:right="4028" w:firstLine="0"/>
              <w:rPr>
                <w:lang w:val="en-US"/>
              </w:rPr>
            </w:pPr>
          </w:p>
          <w:tbl>
            <w:tblPr>
              <w:tblStyle w:val="TableGrid"/>
              <w:tblW w:w="2806" w:type="dxa"/>
              <w:tblInd w:w="0" w:type="dxa"/>
              <w:tblCellMar>
                <w:top w:w="50" w:type="dxa"/>
                <w:left w:w="64" w:type="dxa"/>
                <w:right w:w="115" w:type="dxa"/>
              </w:tblCellMar>
              <w:tblLook w:val="04A0" w:firstRow="1" w:lastRow="0" w:firstColumn="1" w:lastColumn="0" w:noHBand="0" w:noVBand="1"/>
            </w:tblPr>
            <w:tblGrid>
              <w:gridCol w:w="6"/>
              <w:gridCol w:w="831"/>
              <w:gridCol w:w="9"/>
              <w:gridCol w:w="13"/>
              <w:gridCol w:w="483"/>
              <w:gridCol w:w="34"/>
              <w:gridCol w:w="10"/>
              <w:gridCol w:w="749"/>
              <w:gridCol w:w="65"/>
              <w:gridCol w:w="12"/>
              <w:gridCol w:w="20"/>
              <w:gridCol w:w="280"/>
              <w:gridCol w:w="217"/>
              <w:gridCol w:w="32"/>
              <w:gridCol w:w="292"/>
              <w:gridCol w:w="391"/>
              <w:gridCol w:w="143"/>
              <w:gridCol w:w="6"/>
              <w:gridCol w:w="7"/>
              <w:gridCol w:w="524"/>
              <w:gridCol w:w="20"/>
              <w:gridCol w:w="513"/>
              <w:gridCol w:w="21"/>
            </w:tblGrid>
            <w:tr w:rsidR="00ED7765" w14:paraId="706A921A" w14:textId="77777777" w:rsidTr="0022543A">
              <w:trPr>
                <w:gridAfter w:val="15"/>
                <w:wAfter w:w="4028" w:type="dxa"/>
                <w:trHeight w:val="659"/>
              </w:trPr>
              <w:tc>
                <w:tcPr>
                  <w:tcW w:w="1168" w:type="dxa"/>
                  <w:gridSpan w:val="2"/>
                  <w:tcBorders>
                    <w:top w:val="single" w:sz="4" w:space="0" w:color="000000"/>
                    <w:left w:val="single" w:sz="4" w:space="0" w:color="000000"/>
                    <w:bottom w:val="single" w:sz="6" w:space="0" w:color="000000"/>
                    <w:right w:val="double" w:sz="4" w:space="0" w:color="000000"/>
                  </w:tcBorders>
                </w:tcPr>
                <w:p w14:paraId="69E71E84" w14:textId="77777777" w:rsidR="00ED7765" w:rsidRPr="002A6EB9" w:rsidRDefault="00ED7765" w:rsidP="0022543A">
                  <w:pPr>
                    <w:spacing w:after="0"/>
                    <w:ind w:left="7" w:firstLine="0"/>
                    <w:rPr>
                      <w:lang w:val="en-US"/>
                    </w:rPr>
                  </w:pPr>
                  <w:r w:rsidRPr="002A6EB9">
                    <w:rPr>
                      <w:sz w:val="18"/>
                      <w:lang w:val="en-US"/>
                    </w:rPr>
                    <w:t>IP Hdr</w:t>
                  </w:r>
                </w:p>
                <w:p w14:paraId="628A9667" w14:textId="77777777" w:rsidR="00ED7765" w:rsidRPr="002A6EB9" w:rsidRDefault="00ED7765" w:rsidP="0022543A">
                  <w:pPr>
                    <w:spacing w:after="0"/>
                    <w:ind w:left="7" w:firstLine="0"/>
                    <w:rPr>
                      <w:lang w:val="en-US"/>
                    </w:rPr>
                  </w:pPr>
                  <w:r w:rsidRPr="002A6EB9">
                    <w:rPr>
                      <w:sz w:val="18"/>
                      <w:lang w:val="en-US"/>
                    </w:rPr>
                    <w:t xml:space="preserve">Src:H1 </w:t>
                  </w:r>
                </w:p>
                <w:p w14:paraId="79B8CF32" w14:textId="77777777" w:rsidR="00ED7765" w:rsidRPr="002A6EB9" w:rsidRDefault="00ED7765" w:rsidP="0022543A">
                  <w:pPr>
                    <w:spacing w:after="0"/>
                    <w:ind w:left="7" w:firstLine="0"/>
                    <w:rPr>
                      <w:lang w:val="en-US"/>
                    </w:rPr>
                  </w:pPr>
                  <w:r w:rsidRPr="002A6EB9">
                    <w:rPr>
                      <w:sz w:val="18"/>
                      <w:lang w:val="en-US"/>
                    </w:rPr>
                    <w:t>Dest:H2</w:t>
                  </w:r>
                </w:p>
              </w:tc>
              <w:tc>
                <w:tcPr>
                  <w:tcW w:w="1637" w:type="dxa"/>
                  <w:gridSpan w:val="6"/>
                  <w:tcBorders>
                    <w:top w:val="single" w:sz="4" w:space="0" w:color="000000"/>
                    <w:left w:val="double" w:sz="4" w:space="0" w:color="000000"/>
                    <w:bottom w:val="single" w:sz="6" w:space="0" w:color="000000"/>
                    <w:right w:val="single" w:sz="4" w:space="0" w:color="000000"/>
                  </w:tcBorders>
                  <w:shd w:val="clear" w:color="auto" w:fill="FFFFFF"/>
                </w:tcPr>
                <w:p w14:paraId="41F1B2F1" w14:textId="77777777" w:rsidR="00ED7765" w:rsidRDefault="00ED7765" w:rsidP="0022543A">
                  <w:pPr>
                    <w:spacing w:after="0"/>
                    <w:ind w:left="0" w:firstLine="0"/>
                  </w:pPr>
                  <w:r>
                    <w:rPr>
                      <w:sz w:val="18"/>
                    </w:rPr>
                    <w:t>Payload</w:t>
                  </w:r>
                </w:p>
              </w:tc>
            </w:tr>
            <w:tr w:rsidR="00ED7765" w14:paraId="508CDF30" w14:textId="77777777" w:rsidTr="0022543A">
              <w:tblPrEx>
                <w:tblCellMar>
                  <w:top w:w="73" w:type="dxa"/>
                  <w:left w:w="67" w:type="dxa"/>
                </w:tblCellMar>
              </w:tblPrEx>
              <w:trPr>
                <w:gridBefore w:val="1"/>
                <w:gridAfter w:val="6"/>
                <w:wBefore w:w="6" w:type="dxa"/>
                <w:wAfter w:w="1884" w:type="dxa"/>
                <w:trHeight w:val="692"/>
              </w:trPr>
              <w:tc>
                <w:tcPr>
                  <w:tcW w:w="1184" w:type="dxa"/>
                  <w:gridSpan w:val="3"/>
                  <w:tcBorders>
                    <w:top w:val="single" w:sz="4" w:space="0" w:color="000000"/>
                    <w:left w:val="single" w:sz="4" w:space="0" w:color="000000"/>
                    <w:bottom w:val="single" w:sz="4" w:space="0" w:color="000000"/>
                    <w:right w:val="double" w:sz="4" w:space="0" w:color="000000"/>
                  </w:tcBorders>
                  <w:shd w:val="clear" w:color="auto" w:fill="FFFFFF"/>
                </w:tcPr>
                <w:p w14:paraId="4373E562" w14:textId="77777777" w:rsidR="00ED7765" w:rsidRPr="002A6EB9" w:rsidRDefault="00ED7765" w:rsidP="0022543A">
                  <w:pPr>
                    <w:spacing w:after="0"/>
                    <w:ind w:left="2" w:firstLine="0"/>
                    <w:rPr>
                      <w:lang w:val="en-US"/>
                    </w:rPr>
                  </w:pPr>
                  <w:r w:rsidRPr="002A6EB9">
                    <w:rPr>
                      <w:sz w:val="18"/>
                      <w:lang w:val="en-US"/>
                    </w:rPr>
                    <w:t>IP Hdr</w:t>
                  </w:r>
                </w:p>
                <w:p w14:paraId="5033B6D8" w14:textId="77777777" w:rsidR="00ED7765" w:rsidRPr="002A6EB9" w:rsidRDefault="00ED7765" w:rsidP="0022543A">
                  <w:pPr>
                    <w:spacing w:after="0"/>
                    <w:ind w:left="2" w:firstLine="0"/>
                    <w:rPr>
                      <w:lang w:val="en-US"/>
                    </w:rPr>
                  </w:pPr>
                  <w:r w:rsidRPr="002A6EB9">
                    <w:rPr>
                      <w:sz w:val="18"/>
                      <w:lang w:val="en-US"/>
                    </w:rPr>
                    <w:t xml:space="preserve">Src:H1 </w:t>
                  </w:r>
                </w:p>
                <w:p w14:paraId="6AFA58EE" w14:textId="77777777" w:rsidR="00ED7765" w:rsidRPr="002A6EB9" w:rsidRDefault="00ED7765" w:rsidP="0022543A">
                  <w:pPr>
                    <w:spacing w:after="0"/>
                    <w:ind w:left="2" w:firstLine="0"/>
                    <w:rPr>
                      <w:lang w:val="en-US"/>
                    </w:rPr>
                  </w:pPr>
                  <w:r w:rsidRPr="002A6EB9">
                    <w:rPr>
                      <w:sz w:val="18"/>
                      <w:lang w:val="en-US"/>
                    </w:rPr>
                    <w:t>Dest:H2</w:t>
                  </w:r>
                </w:p>
              </w:tc>
              <w:tc>
                <w:tcPr>
                  <w:tcW w:w="706" w:type="dxa"/>
                  <w:gridSpan w:val="3"/>
                  <w:tcBorders>
                    <w:top w:val="single" w:sz="4" w:space="0" w:color="000000"/>
                    <w:left w:val="double" w:sz="4" w:space="0" w:color="000000"/>
                    <w:bottom w:val="single" w:sz="4" w:space="0" w:color="000000"/>
                    <w:right w:val="single" w:sz="6" w:space="0" w:color="000000"/>
                  </w:tcBorders>
                  <w:shd w:val="clear" w:color="auto" w:fill="D8FFFF"/>
                  <w:vAlign w:val="center"/>
                </w:tcPr>
                <w:p w14:paraId="213281D9" w14:textId="77777777" w:rsidR="00ED7765" w:rsidRDefault="00ED7765" w:rsidP="0022543A">
                  <w:pPr>
                    <w:spacing w:after="11"/>
                    <w:ind w:left="44" w:firstLine="0"/>
                    <w:jc w:val="center"/>
                  </w:pPr>
                  <w:r>
                    <w:rPr>
                      <w:sz w:val="15"/>
                    </w:rPr>
                    <w:t>ESP</w:t>
                  </w:r>
                </w:p>
                <w:p w14:paraId="29AC1E27" w14:textId="77777777" w:rsidR="00ED7765" w:rsidRDefault="00ED7765" w:rsidP="0022543A">
                  <w:pPr>
                    <w:spacing w:after="0"/>
                    <w:ind w:left="43" w:firstLine="0"/>
                    <w:jc w:val="center"/>
                  </w:pPr>
                  <w:r>
                    <w:rPr>
                      <w:sz w:val="15"/>
                    </w:rPr>
                    <w:t>Hdr</w:t>
                  </w:r>
                </w:p>
              </w:tc>
              <w:tc>
                <w:tcPr>
                  <w:tcW w:w="1633" w:type="dxa"/>
                  <w:gridSpan w:val="5"/>
                  <w:tcBorders>
                    <w:top w:val="single" w:sz="4" w:space="0" w:color="000000"/>
                    <w:left w:val="single" w:sz="6" w:space="0" w:color="000000"/>
                    <w:bottom w:val="single" w:sz="4" w:space="0" w:color="000000"/>
                    <w:right w:val="single" w:sz="5" w:space="0" w:color="000000"/>
                  </w:tcBorders>
                </w:tcPr>
                <w:p w14:paraId="4B0D7A1C" w14:textId="77777777" w:rsidR="00ED7765" w:rsidRDefault="00ED7765" w:rsidP="0022543A">
                  <w:pPr>
                    <w:spacing w:after="0"/>
                    <w:ind w:left="0" w:firstLine="0"/>
                  </w:pPr>
                  <w:r>
                    <w:rPr>
                      <w:sz w:val="18"/>
                    </w:rPr>
                    <w:t>Payload</w:t>
                  </w:r>
                </w:p>
              </w:tc>
              <w:tc>
                <w:tcPr>
                  <w:tcW w:w="719" w:type="dxa"/>
                  <w:gridSpan w:val="3"/>
                  <w:tcBorders>
                    <w:top w:val="single" w:sz="4" w:space="0" w:color="000000"/>
                    <w:left w:val="single" w:sz="5" w:space="0" w:color="000000"/>
                    <w:bottom w:val="single" w:sz="6" w:space="0" w:color="000000"/>
                    <w:right w:val="double" w:sz="4" w:space="0" w:color="000000"/>
                  </w:tcBorders>
                  <w:shd w:val="clear" w:color="auto" w:fill="D8FFFF"/>
                  <w:vAlign w:val="center"/>
                </w:tcPr>
                <w:p w14:paraId="5F1269FF" w14:textId="77777777" w:rsidR="00ED7765" w:rsidRDefault="00ED7765" w:rsidP="0022543A">
                  <w:pPr>
                    <w:spacing w:after="11"/>
                    <w:ind w:left="56" w:firstLine="0"/>
                    <w:jc w:val="center"/>
                  </w:pPr>
                  <w:r>
                    <w:rPr>
                      <w:sz w:val="15"/>
                    </w:rPr>
                    <w:t>ESP</w:t>
                  </w:r>
                </w:p>
                <w:p w14:paraId="60795611" w14:textId="77777777" w:rsidR="00ED7765" w:rsidRDefault="00ED7765" w:rsidP="0022543A">
                  <w:pPr>
                    <w:spacing w:after="0"/>
                    <w:ind w:left="54" w:firstLine="0"/>
                    <w:jc w:val="center"/>
                  </w:pPr>
                  <w:r>
                    <w:rPr>
                      <w:sz w:val="15"/>
                    </w:rPr>
                    <w:t>Trl</w:t>
                  </w:r>
                </w:p>
              </w:tc>
              <w:tc>
                <w:tcPr>
                  <w:tcW w:w="701" w:type="dxa"/>
                  <w:gridSpan w:val="2"/>
                  <w:tcBorders>
                    <w:top w:val="single" w:sz="4" w:space="0" w:color="000000"/>
                    <w:left w:val="double" w:sz="4" w:space="0" w:color="000000"/>
                    <w:bottom w:val="single" w:sz="6" w:space="0" w:color="000000"/>
                    <w:right w:val="single" w:sz="4" w:space="0" w:color="000000"/>
                  </w:tcBorders>
                  <w:shd w:val="clear" w:color="auto" w:fill="D8FFFF"/>
                  <w:vAlign w:val="center"/>
                </w:tcPr>
                <w:p w14:paraId="29E7C2BD" w14:textId="77777777" w:rsidR="00ED7765" w:rsidRDefault="00ED7765" w:rsidP="0022543A">
                  <w:pPr>
                    <w:spacing w:after="11"/>
                    <w:ind w:left="41" w:firstLine="0"/>
                    <w:jc w:val="center"/>
                  </w:pPr>
                  <w:r>
                    <w:rPr>
                      <w:sz w:val="15"/>
                    </w:rPr>
                    <w:t>ESP</w:t>
                  </w:r>
                </w:p>
                <w:p w14:paraId="3B268A1A" w14:textId="77777777" w:rsidR="00ED7765" w:rsidRDefault="00ED7765" w:rsidP="0022543A">
                  <w:pPr>
                    <w:spacing w:after="0"/>
                    <w:ind w:left="40" w:firstLine="0"/>
                    <w:jc w:val="center"/>
                  </w:pPr>
                  <w:r>
                    <w:rPr>
                      <w:sz w:val="15"/>
                    </w:rPr>
                    <w:t>Auth</w:t>
                  </w:r>
                </w:p>
              </w:tc>
            </w:tr>
            <w:tr w:rsidR="00ED7765" w14:paraId="23D9FD8D" w14:textId="77777777" w:rsidTr="0022543A">
              <w:tblPrEx>
                <w:tblCellMar>
                  <w:top w:w="65" w:type="dxa"/>
                  <w:left w:w="67" w:type="dxa"/>
                </w:tblCellMar>
              </w:tblPrEx>
              <w:trPr>
                <w:trHeight w:val="693"/>
              </w:trPr>
              <w:tc>
                <w:tcPr>
                  <w:tcW w:w="1177" w:type="dxa"/>
                  <w:gridSpan w:val="3"/>
                  <w:tcBorders>
                    <w:top w:val="single" w:sz="4" w:space="0" w:color="000000"/>
                    <w:left w:val="single" w:sz="4" w:space="0" w:color="000000"/>
                    <w:bottom w:val="single" w:sz="4" w:space="0" w:color="000000"/>
                    <w:right w:val="single" w:sz="7" w:space="0" w:color="000000"/>
                  </w:tcBorders>
                  <w:shd w:val="clear" w:color="auto" w:fill="00EFEF"/>
                </w:tcPr>
                <w:p w14:paraId="475B02D0" w14:textId="77777777" w:rsidR="00ED7765" w:rsidRPr="002A6EB9" w:rsidRDefault="00ED7765" w:rsidP="0022543A">
                  <w:pPr>
                    <w:spacing w:after="0"/>
                    <w:ind w:left="1" w:firstLine="0"/>
                    <w:rPr>
                      <w:lang w:val="en-US"/>
                    </w:rPr>
                  </w:pPr>
                  <w:r w:rsidRPr="002A6EB9">
                    <w:rPr>
                      <w:sz w:val="18"/>
                      <w:lang w:val="en-US"/>
                    </w:rPr>
                    <w:t>New IP hdr</w:t>
                  </w:r>
                </w:p>
                <w:p w14:paraId="0987BF41" w14:textId="77777777" w:rsidR="00ED7765" w:rsidRPr="002A6EB9" w:rsidRDefault="00ED7765" w:rsidP="0022543A">
                  <w:pPr>
                    <w:spacing w:after="0"/>
                    <w:ind w:left="1" w:firstLine="0"/>
                    <w:rPr>
                      <w:lang w:val="en-US"/>
                    </w:rPr>
                  </w:pPr>
                  <w:r w:rsidRPr="002A6EB9">
                    <w:rPr>
                      <w:sz w:val="18"/>
                      <w:lang w:val="en-US"/>
                    </w:rPr>
                    <w:t xml:space="preserve">Src:G1 </w:t>
                  </w:r>
                </w:p>
                <w:p w14:paraId="37C0E459" w14:textId="77777777" w:rsidR="00ED7765" w:rsidRPr="002A6EB9" w:rsidRDefault="00ED7765" w:rsidP="0022543A">
                  <w:pPr>
                    <w:spacing w:after="0"/>
                    <w:ind w:left="1" w:firstLine="0"/>
                    <w:rPr>
                      <w:lang w:val="en-US"/>
                    </w:rPr>
                  </w:pPr>
                  <w:r w:rsidRPr="002A6EB9">
                    <w:rPr>
                      <w:sz w:val="18"/>
                      <w:lang w:val="en-US"/>
                    </w:rPr>
                    <w:t>Dest:G2</w:t>
                  </w:r>
                </w:p>
              </w:tc>
              <w:tc>
                <w:tcPr>
                  <w:tcW w:w="709" w:type="dxa"/>
                  <w:gridSpan w:val="3"/>
                  <w:tcBorders>
                    <w:top w:val="single" w:sz="4" w:space="0" w:color="000000"/>
                    <w:left w:val="single" w:sz="7" w:space="0" w:color="000000"/>
                    <w:bottom w:val="single" w:sz="4" w:space="0" w:color="000000"/>
                    <w:right w:val="single" w:sz="6" w:space="0" w:color="000000"/>
                  </w:tcBorders>
                  <w:shd w:val="clear" w:color="auto" w:fill="D8FFFF"/>
                  <w:vAlign w:val="center"/>
                </w:tcPr>
                <w:p w14:paraId="7E050BF6" w14:textId="77777777" w:rsidR="00ED7765" w:rsidRDefault="00ED7765" w:rsidP="0022543A">
                  <w:pPr>
                    <w:spacing w:after="0"/>
                    <w:ind w:left="46" w:firstLine="0"/>
                    <w:jc w:val="center"/>
                  </w:pPr>
                  <w:r>
                    <w:rPr>
                      <w:sz w:val="15"/>
                    </w:rPr>
                    <w:t>AH</w:t>
                  </w:r>
                </w:p>
              </w:tc>
              <w:tc>
                <w:tcPr>
                  <w:tcW w:w="1183" w:type="dxa"/>
                  <w:gridSpan w:val="5"/>
                  <w:tcBorders>
                    <w:top w:val="single" w:sz="4" w:space="0" w:color="000000"/>
                    <w:left w:val="single" w:sz="6" w:space="0" w:color="000000"/>
                    <w:bottom w:val="single" w:sz="4" w:space="0" w:color="000000"/>
                    <w:right w:val="single" w:sz="7" w:space="0" w:color="000000"/>
                  </w:tcBorders>
                  <w:shd w:val="clear" w:color="auto" w:fill="FFFFFF"/>
                </w:tcPr>
                <w:p w14:paraId="22A8D035" w14:textId="77777777" w:rsidR="00ED7765" w:rsidRPr="002A6EB9" w:rsidRDefault="00ED7765" w:rsidP="0022543A">
                  <w:pPr>
                    <w:spacing w:after="0"/>
                    <w:ind w:left="0" w:firstLine="0"/>
                    <w:rPr>
                      <w:lang w:val="en-US"/>
                    </w:rPr>
                  </w:pPr>
                  <w:r w:rsidRPr="002A6EB9">
                    <w:rPr>
                      <w:sz w:val="18"/>
                      <w:lang w:val="en-US"/>
                    </w:rPr>
                    <w:t>IP Hdr</w:t>
                  </w:r>
                </w:p>
                <w:p w14:paraId="41485433" w14:textId="77777777" w:rsidR="00ED7765" w:rsidRPr="002A6EB9" w:rsidRDefault="00ED7765" w:rsidP="0022543A">
                  <w:pPr>
                    <w:spacing w:after="0"/>
                    <w:ind w:left="0" w:firstLine="0"/>
                    <w:rPr>
                      <w:lang w:val="en-US"/>
                    </w:rPr>
                  </w:pPr>
                  <w:r w:rsidRPr="002A6EB9">
                    <w:rPr>
                      <w:sz w:val="18"/>
                      <w:lang w:val="en-US"/>
                    </w:rPr>
                    <w:t xml:space="preserve">Src:H1 </w:t>
                  </w:r>
                </w:p>
                <w:p w14:paraId="0ED3054B" w14:textId="77777777" w:rsidR="00ED7765" w:rsidRPr="002A6EB9" w:rsidRDefault="00ED7765" w:rsidP="0022543A">
                  <w:pPr>
                    <w:spacing w:after="0"/>
                    <w:ind w:left="0" w:firstLine="0"/>
                    <w:rPr>
                      <w:lang w:val="en-US"/>
                    </w:rPr>
                  </w:pPr>
                  <w:r w:rsidRPr="002A6EB9">
                    <w:rPr>
                      <w:sz w:val="18"/>
                      <w:lang w:val="en-US"/>
                    </w:rPr>
                    <w:t>Dest:H2</w:t>
                  </w:r>
                </w:p>
              </w:tc>
              <w:tc>
                <w:tcPr>
                  <w:tcW w:w="709" w:type="dxa"/>
                  <w:gridSpan w:val="3"/>
                  <w:tcBorders>
                    <w:top w:val="single" w:sz="4" w:space="0" w:color="000000"/>
                    <w:left w:val="single" w:sz="7" w:space="0" w:color="000000"/>
                    <w:bottom w:val="single" w:sz="4" w:space="0" w:color="000000"/>
                    <w:right w:val="single" w:sz="5" w:space="0" w:color="000000"/>
                  </w:tcBorders>
                  <w:shd w:val="clear" w:color="auto" w:fill="D8FFFF"/>
                  <w:vAlign w:val="center"/>
                </w:tcPr>
                <w:p w14:paraId="507EBCC7" w14:textId="77777777" w:rsidR="00ED7765" w:rsidRDefault="00ED7765" w:rsidP="0022543A">
                  <w:pPr>
                    <w:spacing w:after="11"/>
                    <w:ind w:left="45" w:firstLine="0"/>
                    <w:jc w:val="center"/>
                  </w:pPr>
                  <w:r>
                    <w:rPr>
                      <w:sz w:val="15"/>
                    </w:rPr>
                    <w:t>ESP</w:t>
                  </w:r>
                </w:p>
                <w:p w14:paraId="291CF06B" w14:textId="77777777" w:rsidR="00ED7765" w:rsidRDefault="00ED7765" w:rsidP="0022543A">
                  <w:pPr>
                    <w:spacing w:after="0"/>
                    <w:ind w:left="45" w:firstLine="0"/>
                    <w:jc w:val="center"/>
                  </w:pPr>
                  <w:r>
                    <w:rPr>
                      <w:sz w:val="15"/>
                    </w:rPr>
                    <w:t>Hdr</w:t>
                  </w:r>
                </w:p>
              </w:tc>
              <w:tc>
                <w:tcPr>
                  <w:tcW w:w="1626" w:type="dxa"/>
                  <w:gridSpan w:val="5"/>
                  <w:tcBorders>
                    <w:top w:val="single" w:sz="4" w:space="0" w:color="000000"/>
                    <w:left w:val="single" w:sz="5" w:space="0" w:color="000000"/>
                    <w:bottom w:val="single" w:sz="4" w:space="0" w:color="000000"/>
                    <w:right w:val="double" w:sz="4" w:space="0" w:color="000000"/>
                  </w:tcBorders>
                  <w:shd w:val="clear" w:color="auto" w:fill="FFFFFF"/>
                </w:tcPr>
                <w:p w14:paraId="563FEF58" w14:textId="77777777" w:rsidR="00ED7765" w:rsidRDefault="00ED7765" w:rsidP="0022543A">
                  <w:pPr>
                    <w:spacing w:after="0"/>
                    <w:ind w:left="2" w:firstLine="0"/>
                  </w:pPr>
                  <w:r>
                    <w:rPr>
                      <w:sz w:val="18"/>
                    </w:rPr>
                    <w:t>Payload</w:t>
                  </w:r>
                </w:p>
              </w:tc>
              <w:tc>
                <w:tcPr>
                  <w:tcW w:w="718" w:type="dxa"/>
                  <w:gridSpan w:val="2"/>
                  <w:tcBorders>
                    <w:top w:val="single" w:sz="4" w:space="0" w:color="000000"/>
                    <w:left w:val="double" w:sz="4" w:space="0" w:color="000000"/>
                    <w:bottom w:val="single" w:sz="6" w:space="0" w:color="000000"/>
                    <w:right w:val="double" w:sz="4" w:space="0" w:color="000000"/>
                  </w:tcBorders>
                  <w:shd w:val="clear" w:color="auto" w:fill="D8FFFF"/>
                  <w:vAlign w:val="center"/>
                </w:tcPr>
                <w:p w14:paraId="6DCDDED4" w14:textId="77777777" w:rsidR="00ED7765" w:rsidRDefault="00ED7765" w:rsidP="0022543A">
                  <w:pPr>
                    <w:spacing w:after="13"/>
                    <w:ind w:left="50" w:firstLine="0"/>
                    <w:jc w:val="center"/>
                  </w:pPr>
                  <w:r>
                    <w:rPr>
                      <w:sz w:val="15"/>
                    </w:rPr>
                    <w:t>ESP</w:t>
                  </w:r>
                </w:p>
                <w:p w14:paraId="0DEA5F62" w14:textId="77777777" w:rsidR="00ED7765" w:rsidRDefault="00ED7765" w:rsidP="0022543A">
                  <w:pPr>
                    <w:spacing w:after="0"/>
                    <w:ind w:left="50" w:firstLine="0"/>
                    <w:jc w:val="center"/>
                  </w:pPr>
                  <w:r>
                    <w:rPr>
                      <w:sz w:val="15"/>
                    </w:rPr>
                    <w:t>Trl</w:t>
                  </w:r>
                </w:p>
              </w:tc>
              <w:tc>
                <w:tcPr>
                  <w:tcW w:w="708" w:type="dxa"/>
                  <w:gridSpan w:val="2"/>
                  <w:tcBorders>
                    <w:top w:val="single" w:sz="4" w:space="0" w:color="000000"/>
                    <w:left w:val="double" w:sz="4" w:space="0" w:color="000000"/>
                    <w:bottom w:val="single" w:sz="6" w:space="0" w:color="000000"/>
                    <w:right w:val="single" w:sz="4" w:space="0" w:color="000000"/>
                  </w:tcBorders>
                  <w:shd w:val="clear" w:color="auto" w:fill="D8FFFF"/>
                  <w:vAlign w:val="center"/>
                </w:tcPr>
                <w:p w14:paraId="7359E985" w14:textId="77777777" w:rsidR="00ED7765" w:rsidRDefault="00ED7765" w:rsidP="0022543A">
                  <w:pPr>
                    <w:spacing w:after="13"/>
                    <w:ind w:left="43" w:firstLine="0"/>
                    <w:jc w:val="center"/>
                  </w:pPr>
                  <w:r>
                    <w:rPr>
                      <w:sz w:val="15"/>
                    </w:rPr>
                    <w:t>ESP</w:t>
                  </w:r>
                </w:p>
                <w:p w14:paraId="5B6098FD" w14:textId="77777777" w:rsidR="00ED7765" w:rsidRDefault="00ED7765" w:rsidP="0022543A">
                  <w:pPr>
                    <w:spacing w:after="0"/>
                    <w:ind w:left="39" w:firstLine="0"/>
                    <w:jc w:val="center"/>
                  </w:pPr>
                  <w:r>
                    <w:rPr>
                      <w:sz w:val="15"/>
                    </w:rPr>
                    <w:t>Auth</w:t>
                  </w:r>
                </w:p>
              </w:tc>
            </w:tr>
            <w:tr w:rsidR="00ED7765" w14:paraId="1491FB84" w14:textId="77777777" w:rsidTr="0022543A">
              <w:tblPrEx>
                <w:tblCellMar>
                  <w:top w:w="68" w:type="dxa"/>
                  <w:left w:w="68" w:type="dxa"/>
                </w:tblCellMar>
              </w:tblPrEx>
              <w:trPr>
                <w:gridBefore w:val="5"/>
                <w:gridAfter w:val="1"/>
                <w:wBefore w:w="1852" w:type="dxa"/>
                <w:wAfter w:w="35" w:type="dxa"/>
                <w:trHeight w:val="695"/>
              </w:trPr>
              <w:tc>
                <w:tcPr>
                  <w:tcW w:w="1185" w:type="dxa"/>
                  <w:gridSpan w:val="4"/>
                  <w:tcBorders>
                    <w:top w:val="single" w:sz="4" w:space="0" w:color="000000"/>
                    <w:left w:val="single" w:sz="4" w:space="0" w:color="000000"/>
                    <w:bottom w:val="single" w:sz="4" w:space="0" w:color="000000"/>
                    <w:right w:val="single" w:sz="7" w:space="0" w:color="000000"/>
                  </w:tcBorders>
                  <w:shd w:val="clear" w:color="auto" w:fill="FFFFFF"/>
                </w:tcPr>
                <w:p w14:paraId="7CE0C351" w14:textId="77777777" w:rsidR="00ED7765" w:rsidRPr="002A6EB9" w:rsidRDefault="00ED7765" w:rsidP="0022543A">
                  <w:pPr>
                    <w:spacing w:after="0"/>
                    <w:ind w:left="2" w:firstLine="0"/>
                    <w:rPr>
                      <w:lang w:val="en-US"/>
                    </w:rPr>
                  </w:pPr>
                  <w:r w:rsidRPr="002A6EB9">
                    <w:rPr>
                      <w:sz w:val="18"/>
                      <w:lang w:val="en-US"/>
                    </w:rPr>
                    <w:t>IP Hdr</w:t>
                  </w:r>
                </w:p>
                <w:p w14:paraId="55B1E400" w14:textId="77777777" w:rsidR="00ED7765" w:rsidRPr="002A6EB9" w:rsidRDefault="00ED7765" w:rsidP="0022543A">
                  <w:pPr>
                    <w:spacing w:after="0"/>
                    <w:ind w:left="2" w:firstLine="0"/>
                    <w:rPr>
                      <w:lang w:val="en-US"/>
                    </w:rPr>
                  </w:pPr>
                  <w:r w:rsidRPr="002A6EB9">
                    <w:rPr>
                      <w:sz w:val="18"/>
                      <w:lang w:val="en-US"/>
                    </w:rPr>
                    <w:t xml:space="preserve">Src:H1 </w:t>
                  </w:r>
                </w:p>
                <w:p w14:paraId="2484AB4B" w14:textId="77777777" w:rsidR="00ED7765" w:rsidRPr="002A6EB9" w:rsidRDefault="00ED7765" w:rsidP="0022543A">
                  <w:pPr>
                    <w:spacing w:after="0"/>
                    <w:ind w:left="2" w:firstLine="0"/>
                    <w:rPr>
                      <w:lang w:val="en-US"/>
                    </w:rPr>
                  </w:pPr>
                  <w:r w:rsidRPr="002A6EB9">
                    <w:rPr>
                      <w:sz w:val="18"/>
                      <w:lang w:val="en-US"/>
                    </w:rPr>
                    <w:t>Dest:H2</w:t>
                  </w:r>
                </w:p>
              </w:tc>
              <w:tc>
                <w:tcPr>
                  <w:tcW w:w="709" w:type="dxa"/>
                  <w:gridSpan w:val="4"/>
                  <w:tcBorders>
                    <w:top w:val="single" w:sz="4" w:space="0" w:color="000000"/>
                    <w:left w:val="single" w:sz="7" w:space="0" w:color="000000"/>
                    <w:bottom w:val="single" w:sz="4" w:space="0" w:color="000000"/>
                    <w:right w:val="single" w:sz="5" w:space="0" w:color="000000"/>
                  </w:tcBorders>
                  <w:shd w:val="clear" w:color="auto" w:fill="D8FFFF"/>
                  <w:vAlign w:val="center"/>
                </w:tcPr>
                <w:p w14:paraId="10AC272D" w14:textId="77777777" w:rsidR="00ED7765" w:rsidRDefault="00ED7765" w:rsidP="0022543A">
                  <w:pPr>
                    <w:spacing w:after="11"/>
                    <w:ind w:left="45" w:firstLine="0"/>
                    <w:jc w:val="center"/>
                  </w:pPr>
                  <w:r>
                    <w:rPr>
                      <w:sz w:val="15"/>
                    </w:rPr>
                    <w:t>ESP</w:t>
                  </w:r>
                </w:p>
                <w:p w14:paraId="3767B567" w14:textId="77777777" w:rsidR="00ED7765" w:rsidRDefault="00ED7765" w:rsidP="0022543A">
                  <w:pPr>
                    <w:spacing w:after="0"/>
                    <w:ind w:left="44" w:firstLine="0"/>
                    <w:jc w:val="center"/>
                  </w:pPr>
                  <w:r>
                    <w:rPr>
                      <w:sz w:val="15"/>
                    </w:rPr>
                    <w:t>Hdr</w:t>
                  </w:r>
                </w:p>
              </w:tc>
              <w:tc>
                <w:tcPr>
                  <w:tcW w:w="1627" w:type="dxa"/>
                  <w:gridSpan w:val="5"/>
                  <w:tcBorders>
                    <w:top w:val="single" w:sz="4" w:space="0" w:color="000000"/>
                    <w:left w:val="single" w:sz="5" w:space="0" w:color="000000"/>
                    <w:bottom w:val="single" w:sz="4" w:space="0" w:color="000000"/>
                    <w:right w:val="double" w:sz="4" w:space="0" w:color="000000"/>
                  </w:tcBorders>
                  <w:shd w:val="clear" w:color="auto" w:fill="FFFFFF"/>
                </w:tcPr>
                <w:p w14:paraId="20A6F1E8" w14:textId="77777777" w:rsidR="00ED7765" w:rsidRDefault="00ED7765" w:rsidP="0022543A">
                  <w:pPr>
                    <w:spacing w:after="0"/>
                    <w:ind w:left="0" w:firstLine="0"/>
                  </w:pPr>
                  <w:r>
                    <w:rPr>
                      <w:sz w:val="18"/>
                    </w:rPr>
                    <w:t>Payload</w:t>
                  </w:r>
                </w:p>
              </w:tc>
              <w:tc>
                <w:tcPr>
                  <w:tcW w:w="718" w:type="dxa"/>
                  <w:gridSpan w:val="2"/>
                  <w:tcBorders>
                    <w:top w:val="single" w:sz="4" w:space="0" w:color="000000"/>
                    <w:left w:val="double" w:sz="4" w:space="0" w:color="000000"/>
                    <w:bottom w:val="single" w:sz="6" w:space="0" w:color="000000"/>
                    <w:right w:val="double" w:sz="4" w:space="0" w:color="000000"/>
                  </w:tcBorders>
                  <w:shd w:val="clear" w:color="auto" w:fill="D8FFFF"/>
                  <w:vAlign w:val="center"/>
                </w:tcPr>
                <w:p w14:paraId="3F9B21AE" w14:textId="77777777" w:rsidR="00ED7765" w:rsidRDefault="00ED7765" w:rsidP="0022543A">
                  <w:pPr>
                    <w:spacing w:after="11"/>
                    <w:ind w:left="46" w:firstLine="0"/>
                    <w:jc w:val="center"/>
                  </w:pPr>
                  <w:r>
                    <w:rPr>
                      <w:sz w:val="15"/>
                    </w:rPr>
                    <w:t>ESP</w:t>
                  </w:r>
                </w:p>
                <w:p w14:paraId="3D67E63B" w14:textId="77777777" w:rsidR="00ED7765" w:rsidRDefault="00ED7765" w:rsidP="0022543A">
                  <w:pPr>
                    <w:spacing w:after="0"/>
                    <w:ind w:left="47" w:firstLine="0"/>
                    <w:jc w:val="center"/>
                  </w:pPr>
                  <w:r>
                    <w:rPr>
                      <w:sz w:val="15"/>
                    </w:rPr>
                    <w:t>Trl</w:t>
                  </w:r>
                </w:p>
              </w:tc>
              <w:tc>
                <w:tcPr>
                  <w:tcW w:w="707" w:type="dxa"/>
                  <w:gridSpan w:val="2"/>
                  <w:tcBorders>
                    <w:top w:val="single" w:sz="4" w:space="0" w:color="000000"/>
                    <w:left w:val="double" w:sz="4" w:space="0" w:color="000000"/>
                    <w:bottom w:val="single" w:sz="6" w:space="0" w:color="000000"/>
                    <w:right w:val="single" w:sz="4" w:space="0" w:color="000000"/>
                  </w:tcBorders>
                  <w:shd w:val="clear" w:color="auto" w:fill="D8FFFF"/>
                  <w:vAlign w:val="center"/>
                </w:tcPr>
                <w:p w14:paraId="55F82CFD" w14:textId="77777777" w:rsidR="00ED7765" w:rsidRDefault="00ED7765" w:rsidP="0022543A">
                  <w:pPr>
                    <w:spacing w:after="11"/>
                    <w:ind w:left="41" w:firstLine="0"/>
                    <w:jc w:val="center"/>
                  </w:pPr>
                  <w:r>
                    <w:rPr>
                      <w:sz w:val="15"/>
                    </w:rPr>
                    <w:t>ESP</w:t>
                  </w:r>
                </w:p>
                <w:p w14:paraId="2CE2D1A9" w14:textId="77777777" w:rsidR="00ED7765" w:rsidRDefault="00ED7765" w:rsidP="0022543A">
                  <w:pPr>
                    <w:spacing w:after="0"/>
                    <w:ind w:left="40" w:firstLine="0"/>
                    <w:jc w:val="center"/>
                  </w:pPr>
                  <w:r>
                    <w:rPr>
                      <w:sz w:val="15"/>
                    </w:rPr>
                    <w:t>Auth</w:t>
                  </w:r>
                </w:p>
              </w:tc>
            </w:tr>
            <w:tr w:rsidR="00ED7765" w14:paraId="50E8E6A7" w14:textId="77777777" w:rsidTr="0022543A">
              <w:tblPrEx>
                <w:tblCellMar>
                  <w:top w:w="49" w:type="dxa"/>
                  <w:left w:w="70" w:type="dxa"/>
                </w:tblCellMar>
              </w:tblPrEx>
              <w:trPr>
                <w:gridBefore w:val="6"/>
                <w:gridAfter w:val="7"/>
                <w:wBefore w:w="1885" w:type="dxa"/>
                <w:wAfter w:w="2151" w:type="dxa"/>
                <w:trHeight w:val="659"/>
              </w:trPr>
              <w:tc>
                <w:tcPr>
                  <w:tcW w:w="1163" w:type="dxa"/>
                  <w:gridSpan w:val="4"/>
                  <w:tcBorders>
                    <w:top w:val="single" w:sz="4" w:space="0" w:color="000000"/>
                    <w:left w:val="single" w:sz="4" w:space="0" w:color="000000"/>
                    <w:bottom w:val="single" w:sz="6" w:space="0" w:color="000000"/>
                    <w:right w:val="single" w:sz="5" w:space="0" w:color="000000"/>
                  </w:tcBorders>
                </w:tcPr>
                <w:p w14:paraId="3F6AB67E" w14:textId="77777777" w:rsidR="00ED7765" w:rsidRPr="002A6EB9" w:rsidRDefault="00ED7765" w:rsidP="0022543A">
                  <w:pPr>
                    <w:spacing w:after="0"/>
                    <w:ind w:left="0" w:firstLine="0"/>
                    <w:rPr>
                      <w:lang w:val="en-US"/>
                    </w:rPr>
                  </w:pPr>
                  <w:r w:rsidRPr="002A6EB9">
                    <w:rPr>
                      <w:sz w:val="18"/>
                      <w:lang w:val="en-US"/>
                    </w:rPr>
                    <w:t>IP Hdr</w:t>
                  </w:r>
                </w:p>
                <w:p w14:paraId="7BE7DACF" w14:textId="77777777" w:rsidR="00ED7765" w:rsidRPr="002A6EB9" w:rsidRDefault="00ED7765" w:rsidP="0022543A">
                  <w:pPr>
                    <w:spacing w:after="0"/>
                    <w:ind w:left="0" w:firstLine="0"/>
                    <w:rPr>
                      <w:lang w:val="en-US"/>
                    </w:rPr>
                  </w:pPr>
                  <w:r w:rsidRPr="002A6EB9">
                    <w:rPr>
                      <w:sz w:val="18"/>
                      <w:lang w:val="en-US"/>
                    </w:rPr>
                    <w:t xml:space="preserve">Src:H1 </w:t>
                  </w:r>
                </w:p>
                <w:p w14:paraId="08C22BA4" w14:textId="77777777" w:rsidR="00ED7765" w:rsidRPr="002A6EB9" w:rsidRDefault="00ED7765" w:rsidP="0022543A">
                  <w:pPr>
                    <w:spacing w:after="0"/>
                    <w:ind w:left="0" w:firstLine="0"/>
                    <w:rPr>
                      <w:lang w:val="en-US"/>
                    </w:rPr>
                  </w:pPr>
                  <w:r w:rsidRPr="002A6EB9">
                    <w:rPr>
                      <w:sz w:val="18"/>
                      <w:lang w:val="en-US"/>
                    </w:rPr>
                    <w:t>Dest:H2</w:t>
                  </w:r>
                </w:p>
              </w:tc>
              <w:tc>
                <w:tcPr>
                  <w:tcW w:w="1634" w:type="dxa"/>
                  <w:gridSpan w:val="6"/>
                  <w:tcBorders>
                    <w:top w:val="single" w:sz="4" w:space="0" w:color="000000"/>
                    <w:left w:val="single" w:sz="5" w:space="0" w:color="000000"/>
                    <w:bottom w:val="single" w:sz="6" w:space="0" w:color="000000"/>
                    <w:right w:val="single" w:sz="4" w:space="0" w:color="000000"/>
                  </w:tcBorders>
                </w:tcPr>
                <w:p w14:paraId="1C10F08C" w14:textId="77777777" w:rsidR="00ED7765" w:rsidRDefault="00ED7765" w:rsidP="0022543A">
                  <w:pPr>
                    <w:spacing w:after="0"/>
                    <w:ind w:left="0" w:firstLine="0"/>
                  </w:pPr>
                  <w:r>
                    <w:rPr>
                      <w:sz w:val="18"/>
                    </w:rPr>
                    <w:t>Payload</w:t>
                  </w:r>
                </w:p>
              </w:tc>
            </w:tr>
          </w:tbl>
          <w:p w14:paraId="11E56C90" w14:textId="77777777" w:rsidR="00ED7765" w:rsidRDefault="00ED7765" w:rsidP="0022543A">
            <w:pPr>
              <w:spacing w:after="160"/>
              <w:ind w:left="0" w:firstLine="0"/>
            </w:pPr>
          </w:p>
        </w:tc>
      </w:tr>
    </w:tbl>
    <w:p w14:paraId="0F6589CA" w14:textId="77777777" w:rsidR="00ED7765" w:rsidRDefault="00ED7765" w:rsidP="00ED7765">
      <w:pPr>
        <w:spacing w:after="305" w:line="263" w:lineRule="auto"/>
        <w:ind w:left="1435" w:hanging="10"/>
      </w:pPr>
      <w:r>
        <w:rPr>
          <w:i/>
          <w:sz w:val="18"/>
        </w:rPr>
        <w:t>Figure 22-36   Nesting of IPSec protocols</w:t>
      </w:r>
    </w:p>
    <w:p w14:paraId="4563CEDE" w14:textId="77777777" w:rsidR="00ED7765" w:rsidRDefault="00ED7765" w:rsidP="00ED7765">
      <w:pPr>
        <w:spacing w:after="0"/>
        <w:ind w:left="0" w:right="18" w:firstLine="0"/>
        <w:jc w:val="right"/>
      </w:pPr>
      <w:r>
        <w:rPr>
          <w:sz w:val="18"/>
        </w:rPr>
        <w:t xml:space="preserve"> </w:t>
      </w:r>
    </w:p>
    <w:p w14:paraId="2103F53D" w14:textId="77777777" w:rsidR="00ED7765" w:rsidRDefault="00ED7765" w:rsidP="00ED7765">
      <w:pPr>
        <w:pStyle w:val="Ttulo5"/>
        <w:ind w:left="1435"/>
      </w:pPr>
      <w:r>
        <w:t>Case 4: Remote access</w:t>
      </w:r>
    </w:p>
    <w:p w14:paraId="2FE3EFCA" w14:textId="77777777" w:rsidR="00ED7765" w:rsidRPr="002A6EB9" w:rsidRDefault="00ED7765" w:rsidP="00ED7765">
      <w:pPr>
        <w:spacing w:after="62" w:line="254" w:lineRule="auto"/>
        <w:ind w:left="1435" w:right="42" w:hanging="10"/>
        <w:jc w:val="both"/>
        <w:rPr>
          <w:lang w:val="en-US"/>
        </w:rPr>
      </w:pPr>
      <w:r w:rsidRPr="002A6EB9">
        <w:rPr>
          <w:lang w:val="en-US"/>
        </w:rPr>
        <w:t>This case, shown in Figure 22-37, applies to remote hosts that use the Internet to reach a server in the organization protected by a firewall. The remote host typically uses a PPP dial-in connection to an ISP.</w:t>
      </w:r>
    </w:p>
    <w:p w14:paraId="5672EEED" w14:textId="77777777" w:rsidR="00ED7765" w:rsidRDefault="00ED7765" w:rsidP="00ED7765">
      <w:pPr>
        <w:spacing w:after="353"/>
        <w:ind w:left="1440" w:firstLine="0"/>
      </w:pPr>
      <w:r>
        <w:rPr>
          <w:rFonts w:ascii="Calibri" w:eastAsia="Calibri" w:hAnsi="Calibri" w:cs="Calibri"/>
          <w:noProof/>
          <w:sz w:val="22"/>
        </w:rPr>
        <mc:AlternateContent>
          <mc:Choice Requires="wpg">
            <w:drawing>
              <wp:inline distT="0" distB="0" distL="0" distR="0" wp14:anchorId="5A3C3BCC" wp14:editId="53CEE0F1">
                <wp:extent cx="4460749" cy="1965236"/>
                <wp:effectExtent l="0" t="0" r="0" b="0"/>
                <wp:docPr id="1001866" name="Group 1001866"/>
                <wp:cNvGraphicFramePr/>
                <a:graphic xmlns:a="http://schemas.openxmlformats.org/drawingml/2006/main">
                  <a:graphicData uri="http://schemas.microsoft.com/office/word/2010/wordprocessingGroup">
                    <wpg:wgp>
                      <wpg:cNvGrpSpPr/>
                      <wpg:grpSpPr>
                        <a:xfrm>
                          <a:off x="0" y="0"/>
                          <a:ext cx="4460749" cy="1965236"/>
                          <a:chOff x="0" y="0"/>
                          <a:chExt cx="4460749" cy="1965236"/>
                        </a:xfrm>
                      </wpg:grpSpPr>
                      <wps:wsp>
                        <wps:cNvPr id="85478" name="Rectangle 85478"/>
                        <wps:cNvSpPr/>
                        <wps:spPr>
                          <a:xfrm>
                            <a:off x="0" y="1859508"/>
                            <a:ext cx="2032798" cy="140618"/>
                          </a:xfrm>
                          <a:prstGeom prst="rect">
                            <a:avLst/>
                          </a:prstGeom>
                          <a:ln>
                            <a:noFill/>
                          </a:ln>
                        </wps:spPr>
                        <wps:txbx>
                          <w:txbxContent>
                            <w:p w14:paraId="5D1290C6" w14:textId="77777777" w:rsidR="00ED7765" w:rsidRDefault="00ED7765" w:rsidP="00ED7765">
                              <w:pPr>
                                <w:spacing w:after="160"/>
                                <w:ind w:left="0" w:firstLine="0"/>
                              </w:pPr>
                              <w:r>
                                <w:rPr>
                                  <w:i/>
                                  <w:sz w:val="18"/>
                                </w:rPr>
                                <w:t>Figure 22-37   Remote access</w:t>
                              </w:r>
                            </w:p>
                          </w:txbxContent>
                        </wps:txbx>
                        <wps:bodyPr horzOverflow="overflow" vert="horz" lIns="0" tIns="0" rIns="0" bIns="0" rtlCol="0">
                          <a:noAutofit/>
                        </wps:bodyPr>
                      </wps:wsp>
                      <wps:wsp>
                        <wps:cNvPr id="85496" name="Shape 85496"/>
                        <wps:cNvSpPr/>
                        <wps:spPr>
                          <a:xfrm>
                            <a:off x="3502917" y="504443"/>
                            <a:ext cx="256035" cy="0"/>
                          </a:xfrm>
                          <a:custGeom>
                            <a:avLst/>
                            <a:gdLst/>
                            <a:ahLst/>
                            <a:cxnLst/>
                            <a:rect l="0" t="0" r="0" b="0"/>
                            <a:pathLst>
                              <a:path w="256035">
                                <a:moveTo>
                                  <a:pt x="0" y="0"/>
                                </a:moveTo>
                                <a:lnTo>
                                  <a:pt x="256035"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497" name="Shape 85497"/>
                        <wps:cNvSpPr/>
                        <wps:spPr>
                          <a:xfrm>
                            <a:off x="2747774" y="488438"/>
                            <a:ext cx="190500" cy="0"/>
                          </a:xfrm>
                          <a:custGeom>
                            <a:avLst/>
                            <a:gdLst/>
                            <a:ahLst/>
                            <a:cxnLst/>
                            <a:rect l="0" t="0" r="0" b="0"/>
                            <a:pathLst>
                              <a:path w="190500">
                                <a:moveTo>
                                  <a:pt x="0" y="0"/>
                                </a:moveTo>
                                <a:lnTo>
                                  <a:pt x="190500"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498" name="Shape 85498"/>
                        <wps:cNvSpPr/>
                        <wps:spPr>
                          <a:xfrm>
                            <a:off x="1951480" y="493776"/>
                            <a:ext cx="461778" cy="0"/>
                          </a:xfrm>
                          <a:custGeom>
                            <a:avLst/>
                            <a:gdLst/>
                            <a:ahLst/>
                            <a:cxnLst/>
                            <a:rect l="0" t="0" r="0" b="0"/>
                            <a:pathLst>
                              <a:path w="461778">
                                <a:moveTo>
                                  <a:pt x="0" y="0"/>
                                </a:moveTo>
                                <a:lnTo>
                                  <a:pt x="461778" y="0"/>
                                </a:lnTo>
                              </a:path>
                            </a:pathLst>
                          </a:custGeom>
                          <a:ln w="6466"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500" name="Picture 85500"/>
                          <pic:cNvPicPr/>
                        </pic:nvPicPr>
                        <pic:blipFill>
                          <a:blip r:embed="rId587"/>
                          <a:stretch>
                            <a:fillRect/>
                          </a:stretch>
                        </pic:blipFill>
                        <pic:spPr>
                          <a:xfrm>
                            <a:off x="886968" y="51816"/>
                            <a:ext cx="1107948" cy="911352"/>
                          </a:xfrm>
                          <a:prstGeom prst="rect">
                            <a:avLst/>
                          </a:prstGeom>
                        </pic:spPr>
                      </pic:pic>
                      <wps:wsp>
                        <wps:cNvPr id="85501" name="Rectangle 85501"/>
                        <wps:cNvSpPr/>
                        <wps:spPr>
                          <a:xfrm>
                            <a:off x="1261872" y="398652"/>
                            <a:ext cx="566106" cy="125396"/>
                          </a:xfrm>
                          <a:prstGeom prst="rect">
                            <a:avLst/>
                          </a:prstGeom>
                          <a:ln>
                            <a:noFill/>
                          </a:ln>
                        </wps:spPr>
                        <wps:txbx>
                          <w:txbxContent>
                            <w:p w14:paraId="04A1D130" w14:textId="77777777" w:rsidR="00ED7765" w:rsidRDefault="00ED7765" w:rsidP="00ED7765">
                              <w:pPr>
                                <w:spacing w:after="160"/>
                                <w:ind w:left="0" w:firstLine="0"/>
                              </w:pPr>
                              <w:r>
                                <w:rPr>
                                  <w:sz w:val="16"/>
                                </w:rPr>
                                <w:t>Internet/</w:t>
                              </w:r>
                            </w:p>
                          </w:txbxContent>
                        </wps:txbx>
                        <wps:bodyPr horzOverflow="overflow" vert="horz" lIns="0" tIns="0" rIns="0" bIns="0" rtlCol="0">
                          <a:noAutofit/>
                        </wps:bodyPr>
                      </wps:wsp>
                      <wps:wsp>
                        <wps:cNvPr id="85502" name="Rectangle 85502"/>
                        <wps:cNvSpPr/>
                        <wps:spPr>
                          <a:xfrm>
                            <a:off x="1261872" y="525901"/>
                            <a:ext cx="514356" cy="125396"/>
                          </a:xfrm>
                          <a:prstGeom prst="rect">
                            <a:avLst/>
                          </a:prstGeom>
                          <a:ln>
                            <a:noFill/>
                          </a:ln>
                        </wps:spPr>
                        <wps:txbx>
                          <w:txbxContent>
                            <w:p w14:paraId="6C00EDAE" w14:textId="77777777" w:rsidR="00ED7765" w:rsidRDefault="00ED7765" w:rsidP="00ED7765">
                              <w:pPr>
                                <w:spacing w:after="160"/>
                                <w:ind w:left="0" w:firstLine="0"/>
                              </w:pPr>
                              <w:r>
                                <w:rPr>
                                  <w:sz w:val="16"/>
                                </w:rPr>
                                <w:t>intranet</w:t>
                              </w:r>
                            </w:p>
                          </w:txbxContent>
                        </wps:txbx>
                        <wps:bodyPr horzOverflow="overflow" vert="horz" lIns="0" tIns="0" rIns="0" bIns="0" rtlCol="0">
                          <a:noAutofit/>
                        </wps:bodyPr>
                      </wps:wsp>
                      <wps:wsp>
                        <wps:cNvPr id="1112059" name="Shape 1112059"/>
                        <wps:cNvSpPr/>
                        <wps:spPr>
                          <a:xfrm>
                            <a:off x="2368285" y="230883"/>
                            <a:ext cx="423678" cy="583688"/>
                          </a:xfrm>
                          <a:custGeom>
                            <a:avLst/>
                            <a:gdLst/>
                            <a:ahLst/>
                            <a:cxnLst/>
                            <a:rect l="0" t="0" r="0" b="0"/>
                            <a:pathLst>
                              <a:path w="423678" h="583688">
                                <a:moveTo>
                                  <a:pt x="0" y="0"/>
                                </a:moveTo>
                                <a:lnTo>
                                  <a:pt x="423678" y="0"/>
                                </a:lnTo>
                                <a:lnTo>
                                  <a:pt x="423678" y="583688"/>
                                </a:lnTo>
                                <a:lnTo>
                                  <a:pt x="0" y="583688"/>
                                </a:lnTo>
                                <a:lnTo>
                                  <a:pt x="0" y="0"/>
                                </a:lnTo>
                              </a:path>
                            </a:pathLst>
                          </a:custGeom>
                          <a:ln w="6466" cap="rnd">
                            <a:miter lim="127000"/>
                          </a:ln>
                        </wps:spPr>
                        <wps:style>
                          <a:lnRef idx="1">
                            <a:srgbClr val="000000"/>
                          </a:lnRef>
                          <a:fillRef idx="1">
                            <a:srgbClr val="C0C0C0"/>
                          </a:fillRef>
                          <a:effectRef idx="0">
                            <a:scrgbClr r="0" g="0" b="0"/>
                          </a:effectRef>
                          <a:fontRef idx="none"/>
                        </wps:style>
                        <wps:bodyPr/>
                      </wps:wsp>
                      <wps:wsp>
                        <wps:cNvPr id="85505" name="Rectangle 85505"/>
                        <wps:cNvSpPr/>
                        <wps:spPr>
                          <a:xfrm>
                            <a:off x="2464308" y="420819"/>
                            <a:ext cx="223809" cy="143596"/>
                          </a:xfrm>
                          <a:prstGeom prst="rect">
                            <a:avLst/>
                          </a:prstGeom>
                          <a:ln>
                            <a:noFill/>
                          </a:ln>
                        </wps:spPr>
                        <wps:txbx>
                          <w:txbxContent>
                            <w:p w14:paraId="134F7635" w14:textId="77777777" w:rsidR="00ED7765" w:rsidRDefault="00ED7765" w:rsidP="00ED7765">
                              <w:pPr>
                                <w:spacing w:after="160"/>
                                <w:ind w:left="0" w:firstLine="0"/>
                              </w:pPr>
                              <w:r>
                                <w:rPr>
                                  <w:sz w:val="18"/>
                                  <w:shd w:val="clear" w:color="auto" w:fill="FFFFFF"/>
                                </w:rPr>
                                <w:t>G2</w:t>
                              </w:r>
                            </w:p>
                          </w:txbxContent>
                        </wps:txbx>
                        <wps:bodyPr horzOverflow="overflow" vert="horz" lIns="0" tIns="0" rIns="0" bIns="0" rtlCol="0">
                          <a:noAutofit/>
                        </wps:bodyPr>
                      </wps:wsp>
                      <wps:wsp>
                        <wps:cNvPr id="85506" name="Shape 85506"/>
                        <wps:cNvSpPr/>
                        <wps:spPr>
                          <a:xfrm>
                            <a:off x="613414" y="528065"/>
                            <a:ext cx="617215" cy="0"/>
                          </a:xfrm>
                          <a:custGeom>
                            <a:avLst/>
                            <a:gdLst/>
                            <a:ahLst/>
                            <a:cxnLst/>
                            <a:rect l="0" t="0" r="0" b="0"/>
                            <a:pathLst>
                              <a:path w="617215">
                                <a:moveTo>
                                  <a:pt x="0" y="0"/>
                                </a:moveTo>
                                <a:lnTo>
                                  <a:pt x="617215"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07" name="Shape 85507"/>
                        <wps:cNvSpPr/>
                        <wps:spPr>
                          <a:xfrm>
                            <a:off x="432810" y="1303019"/>
                            <a:ext cx="3575318" cy="0"/>
                          </a:xfrm>
                          <a:custGeom>
                            <a:avLst/>
                            <a:gdLst/>
                            <a:ahLst/>
                            <a:cxnLst/>
                            <a:rect l="0" t="0" r="0" b="0"/>
                            <a:pathLst>
                              <a:path w="3575318">
                                <a:moveTo>
                                  <a:pt x="0" y="0"/>
                                </a:moveTo>
                                <a:lnTo>
                                  <a:pt x="3575318"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08" name="Shape 85508"/>
                        <wps:cNvSpPr/>
                        <wps:spPr>
                          <a:xfrm>
                            <a:off x="372622" y="1110991"/>
                            <a:ext cx="151630" cy="198119"/>
                          </a:xfrm>
                          <a:custGeom>
                            <a:avLst/>
                            <a:gdLst/>
                            <a:ahLst/>
                            <a:cxnLst/>
                            <a:rect l="0" t="0" r="0" b="0"/>
                            <a:pathLst>
                              <a:path w="151630" h="198119">
                                <a:moveTo>
                                  <a:pt x="151630" y="99065"/>
                                </a:moveTo>
                                <a:cubicBezTo>
                                  <a:pt x="151630" y="44193"/>
                                  <a:pt x="117338" y="0"/>
                                  <a:pt x="75430" y="0"/>
                                </a:cubicBezTo>
                                <a:cubicBezTo>
                                  <a:pt x="33523" y="0"/>
                                  <a:pt x="0" y="44193"/>
                                  <a:pt x="0" y="99065"/>
                                </a:cubicBezTo>
                                <a:cubicBezTo>
                                  <a:pt x="0" y="153163"/>
                                  <a:pt x="33523" y="198119"/>
                                  <a:pt x="75430" y="198119"/>
                                </a:cubicBezTo>
                                <a:cubicBezTo>
                                  <a:pt x="117338" y="198119"/>
                                  <a:pt x="151630" y="153163"/>
                                  <a:pt x="151630" y="99065"/>
                                </a:cubicBezTo>
                                <a:close/>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09" name="Shape 85509"/>
                        <wps:cNvSpPr/>
                        <wps:spPr>
                          <a:xfrm>
                            <a:off x="432810" y="1113280"/>
                            <a:ext cx="3580651" cy="0"/>
                          </a:xfrm>
                          <a:custGeom>
                            <a:avLst/>
                            <a:gdLst/>
                            <a:ahLst/>
                            <a:cxnLst/>
                            <a:rect l="0" t="0" r="0" b="0"/>
                            <a:pathLst>
                              <a:path w="3580651">
                                <a:moveTo>
                                  <a:pt x="0" y="0"/>
                                </a:moveTo>
                                <a:lnTo>
                                  <a:pt x="3580651"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10" name="Shape 85510"/>
                        <wps:cNvSpPr/>
                        <wps:spPr>
                          <a:xfrm>
                            <a:off x="4006602" y="1117856"/>
                            <a:ext cx="81533" cy="188214"/>
                          </a:xfrm>
                          <a:custGeom>
                            <a:avLst/>
                            <a:gdLst/>
                            <a:ahLst/>
                            <a:cxnLst/>
                            <a:rect l="0" t="0" r="0" b="0"/>
                            <a:pathLst>
                              <a:path w="81533" h="188214">
                                <a:moveTo>
                                  <a:pt x="0" y="188214"/>
                                </a:moveTo>
                                <a:lnTo>
                                  <a:pt x="33523" y="172971"/>
                                </a:lnTo>
                                <a:lnTo>
                                  <a:pt x="58675" y="150875"/>
                                </a:lnTo>
                                <a:lnTo>
                                  <a:pt x="74674" y="124964"/>
                                </a:lnTo>
                                <a:lnTo>
                                  <a:pt x="81533" y="96765"/>
                                </a:lnTo>
                                <a:lnTo>
                                  <a:pt x="81533" y="83822"/>
                                </a:lnTo>
                                <a:lnTo>
                                  <a:pt x="79251" y="69341"/>
                                </a:lnTo>
                                <a:lnTo>
                                  <a:pt x="65534" y="41905"/>
                                </a:lnTo>
                                <a:lnTo>
                                  <a:pt x="43433" y="19046"/>
                                </a:lnTo>
                                <a:lnTo>
                                  <a:pt x="9896"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11" name="Shape 85511"/>
                        <wps:cNvSpPr/>
                        <wps:spPr>
                          <a:xfrm>
                            <a:off x="2655575" y="1206243"/>
                            <a:ext cx="1571999" cy="0"/>
                          </a:xfrm>
                          <a:custGeom>
                            <a:avLst/>
                            <a:gdLst/>
                            <a:ahLst/>
                            <a:cxnLst/>
                            <a:rect l="0" t="0" r="0" b="0"/>
                            <a:pathLst>
                              <a:path w="1571999">
                                <a:moveTo>
                                  <a:pt x="0" y="0"/>
                                </a:moveTo>
                                <a:lnTo>
                                  <a:pt x="1571999"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12" name="Shape 85512"/>
                        <wps:cNvSpPr/>
                        <wps:spPr>
                          <a:xfrm>
                            <a:off x="4098036" y="1175004"/>
                            <a:ext cx="144780" cy="61722"/>
                          </a:xfrm>
                          <a:custGeom>
                            <a:avLst/>
                            <a:gdLst/>
                            <a:ahLst/>
                            <a:cxnLst/>
                            <a:rect l="0" t="0" r="0" b="0"/>
                            <a:pathLst>
                              <a:path w="144780" h="61722">
                                <a:moveTo>
                                  <a:pt x="0" y="0"/>
                                </a:moveTo>
                                <a:lnTo>
                                  <a:pt x="144780" y="31242"/>
                                </a:lnTo>
                                <a:lnTo>
                                  <a:pt x="0" y="617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13" name="Shape 85513"/>
                        <wps:cNvSpPr/>
                        <wps:spPr>
                          <a:xfrm>
                            <a:off x="4098045" y="1175005"/>
                            <a:ext cx="144772" cy="61725"/>
                          </a:xfrm>
                          <a:custGeom>
                            <a:avLst/>
                            <a:gdLst/>
                            <a:ahLst/>
                            <a:cxnLst/>
                            <a:rect l="0" t="0" r="0" b="0"/>
                            <a:pathLst>
                              <a:path w="144772" h="61725">
                                <a:moveTo>
                                  <a:pt x="0" y="0"/>
                                </a:moveTo>
                                <a:lnTo>
                                  <a:pt x="144772" y="31238"/>
                                </a:lnTo>
                                <a:lnTo>
                                  <a:pt x="0" y="61725"/>
                                </a:lnTo>
                                <a:close/>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14" name="Shape 85514"/>
                        <wps:cNvSpPr/>
                        <wps:spPr>
                          <a:xfrm>
                            <a:off x="129535" y="1206243"/>
                            <a:ext cx="2513079" cy="0"/>
                          </a:xfrm>
                          <a:custGeom>
                            <a:avLst/>
                            <a:gdLst/>
                            <a:ahLst/>
                            <a:cxnLst/>
                            <a:rect l="0" t="0" r="0" b="0"/>
                            <a:pathLst>
                              <a:path w="2513079">
                                <a:moveTo>
                                  <a:pt x="2513079" y="0"/>
                                </a:moveTo>
                                <a:lnTo>
                                  <a:pt x="0"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15" name="Shape 85515"/>
                        <wps:cNvSpPr/>
                        <wps:spPr>
                          <a:xfrm>
                            <a:off x="114306" y="1175005"/>
                            <a:ext cx="144772" cy="61725"/>
                          </a:xfrm>
                          <a:custGeom>
                            <a:avLst/>
                            <a:gdLst/>
                            <a:ahLst/>
                            <a:cxnLst/>
                            <a:rect l="0" t="0" r="0" b="0"/>
                            <a:pathLst>
                              <a:path w="144772" h="61725">
                                <a:moveTo>
                                  <a:pt x="144772" y="0"/>
                                </a:moveTo>
                                <a:lnTo>
                                  <a:pt x="144772" y="61725"/>
                                </a:lnTo>
                                <a:lnTo>
                                  <a:pt x="0" y="31238"/>
                                </a:lnTo>
                                <a:lnTo>
                                  <a:pt x="144772" y="0"/>
                                </a:lnTo>
                                <a:close/>
                              </a:path>
                            </a:pathLst>
                          </a:custGeom>
                          <a:ln w="6466" cap="rnd">
                            <a:round/>
                          </a:ln>
                        </wps:spPr>
                        <wps:style>
                          <a:lnRef idx="1">
                            <a:srgbClr val="000000"/>
                          </a:lnRef>
                          <a:fillRef idx="1">
                            <a:srgbClr val="000000"/>
                          </a:fillRef>
                          <a:effectRef idx="0">
                            <a:scrgbClr r="0" g="0" b="0"/>
                          </a:effectRef>
                          <a:fontRef idx="none"/>
                        </wps:style>
                        <wps:bodyPr/>
                      </wps:wsp>
                      <wps:wsp>
                        <wps:cNvPr id="134083" name="Rectangle 134083"/>
                        <wps:cNvSpPr/>
                        <wps:spPr>
                          <a:xfrm>
                            <a:off x="519684" y="1610232"/>
                            <a:ext cx="778892" cy="125396"/>
                          </a:xfrm>
                          <a:prstGeom prst="rect">
                            <a:avLst/>
                          </a:prstGeom>
                          <a:ln>
                            <a:noFill/>
                          </a:ln>
                        </wps:spPr>
                        <wps:txbx>
                          <w:txbxContent>
                            <w:p w14:paraId="6028CA1A" w14:textId="77777777" w:rsidR="00ED7765" w:rsidRDefault="00ED7765" w:rsidP="00ED7765">
                              <w:pPr>
                                <w:spacing w:after="160"/>
                                <w:ind w:left="0" w:firstLine="0"/>
                              </w:pPr>
                              <w:r>
                                <w:rPr>
                                  <w:sz w:val="16"/>
                                </w:rPr>
                                <w:t>Connection</w:t>
                              </w:r>
                            </w:p>
                          </w:txbxContent>
                        </wps:txbx>
                        <wps:bodyPr horzOverflow="overflow" vert="horz" lIns="0" tIns="0" rIns="0" bIns="0" rtlCol="0">
                          <a:noAutofit/>
                        </wps:bodyPr>
                      </wps:wsp>
                      <wps:wsp>
                        <wps:cNvPr id="134084" name="Rectangle 134084"/>
                        <wps:cNvSpPr/>
                        <wps:spPr>
                          <a:xfrm>
                            <a:off x="2392940" y="1610232"/>
                            <a:ext cx="952897" cy="125396"/>
                          </a:xfrm>
                          <a:prstGeom prst="rect">
                            <a:avLst/>
                          </a:prstGeom>
                          <a:ln>
                            <a:noFill/>
                          </a:ln>
                        </wps:spPr>
                        <wps:txbx>
                          <w:txbxContent>
                            <w:p w14:paraId="440B0D03" w14:textId="77777777" w:rsidR="00ED7765" w:rsidRDefault="00ED7765" w:rsidP="00ED7765">
                              <w:pPr>
                                <w:spacing w:after="160"/>
                                <w:ind w:left="0" w:firstLine="0"/>
                              </w:pPr>
                              <w:r>
                                <w:rPr>
                                  <w:sz w:val="16"/>
                                </w:rPr>
                                <w:t>IPSec tunnels</w:t>
                              </w:r>
                            </w:p>
                          </w:txbxContent>
                        </wps:txbx>
                        <wps:bodyPr horzOverflow="overflow" vert="horz" lIns="0" tIns="0" rIns="0" bIns="0" rtlCol="0">
                          <a:noAutofit/>
                        </wps:bodyPr>
                      </wps:wsp>
                      <pic:pic xmlns:pic="http://schemas.openxmlformats.org/drawingml/2006/picture">
                        <pic:nvPicPr>
                          <pic:cNvPr id="85518" name="Picture 85518"/>
                          <pic:cNvPicPr/>
                        </pic:nvPicPr>
                        <pic:blipFill>
                          <a:blip r:embed="rId588"/>
                          <a:stretch>
                            <a:fillRect/>
                          </a:stretch>
                        </pic:blipFill>
                        <pic:spPr>
                          <a:xfrm>
                            <a:off x="2953512" y="105156"/>
                            <a:ext cx="563880" cy="869442"/>
                          </a:xfrm>
                          <a:prstGeom prst="rect">
                            <a:avLst/>
                          </a:prstGeom>
                        </pic:spPr>
                      </pic:pic>
                      <wps:wsp>
                        <wps:cNvPr id="85519" name="Shape 85519"/>
                        <wps:cNvSpPr/>
                        <wps:spPr>
                          <a:xfrm>
                            <a:off x="229362" y="238499"/>
                            <a:ext cx="399295" cy="592841"/>
                          </a:xfrm>
                          <a:custGeom>
                            <a:avLst/>
                            <a:gdLst/>
                            <a:ahLst/>
                            <a:cxnLst/>
                            <a:rect l="0" t="0" r="0" b="0"/>
                            <a:pathLst>
                              <a:path w="399295" h="592841">
                                <a:moveTo>
                                  <a:pt x="0" y="592841"/>
                                </a:moveTo>
                                <a:lnTo>
                                  <a:pt x="399295" y="592841"/>
                                </a:lnTo>
                                <a:lnTo>
                                  <a:pt x="399295" y="0"/>
                                </a:lnTo>
                                <a:lnTo>
                                  <a:pt x="0" y="0"/>
                                </a:lnTo>
                                <a:close/>
                              </a:path>
                            </a:pathLst>
                          </a:custGeom>
                          <a:ln w="6466" cap="rnd">
                            <a:miter lim="127000"/>
                          </a:ln>
                        </wps:spPr>
                        <wps:style>
                          <a:lnRef idx="1">
                            <a:srgbClr val="000000"/>
                          </a:lnRef>
                          <a:fillRef idx="0">
                            <a:srgbClr val="000000">
                              <a:alpha val="0"/>
                            </a:srgbClr>
                          </a:fillRef>
                          <a:effectRef idx="0">
                            <a:scrgbClr r="0" g="0" b="0"/>
                          </a:effectRef>
                          <a:fontRef idx="none"/>
                        </wps:style>
                        <wps:bodyPr/>
                      </wps:wsp>
                      <wps:wsp>
                        <wps:cNvPr id="85520" name="Rectangle 85520"/>
                        <wps:cNvSpPr/>
                        <wps:spPr>
                          <a:xfrm>
                            <a:off x="330708" y="429153"/>
                            <a:ext cx="217245" cy="146294"/>
                          </a:xfrm>
                          <a:prstGeom prst="rect">
                            <a:avLst/>
                          </a:prstGeom>
                          <a:ln>
                            <a:noFill/>
                          </a:ln>
                        </wps:spPr>
                        <wps:txbx>
                          <w:txbxContent>
                            <w:p w14:paraId="325978B3" w14:textId="77777777" w:rsidR="00ED7765" w:rsidRDefault="00ED7765" w:rsidP="00ED7765">
                              <w:pPr>
                                <w:spacing w:after="160"/>
                                <w:ind w:left="0" w:firstLine="0"/>
                              </w:pPr>
                              <w:r>
                                <w:rPr>
                                  <w:sz w:val="18"/>
                                </w:rPr>
                                <w:t>H1</w:t>
                              </w:r>
                            </w:p>
                          </w:txbxContent>
                        </wps:txbx>
                        <wps:bodyPr horzOverflow="overflow" vert="horz" lIns="0" tIns="0" rIns="0" bIns="0" rtlCol="0">
                          <a:noAutofit/>
                        </wps:bodyPr>
                      </wps:wsp>
                      <wps:wsp>
                        <wps:cNvPr id="1112060" name="Shape 1112060"/>
                        <wps:cNvSpPr/>
                        <wps:spPr>
                          <a:xfrm>
                            <a:off x="3709416" y="214125"/>
                            <a:ext cx="432818" cy="589028"/>
                          </a:xfrm>
                          <a:custGeom>
                            <a:avLst/>
                            <a:gdLst/>
                            <a:ahLst/>
                            <a:cxnLst/>
                            <a:rect l="0" t="0" r="0" b="0"/>
                            <a:pathLst>
                              <a:path w="432818" h="589028">
                                <a:moveTo>
                                  <a:pt x="0" y="0"/>
                                </a:moveTo>
                                <a:lnTo>
                                  <a:pt x="432818" y="0"/>
                                </a:lnTo>
                                <a:lnTo>
                                  <a:pt x="432818" y="589028"/>
                                </a:lnTo>
                                <a:lnTo>
                                  <a:pt x="0" y="589028"/>
                                </a:lnTo>
                                <a:lnTo>
                                  <a:pt x="0" y="0"/>
                                </a:lnTo>
                              </a:path>
                            </a:pathLst>
                          </a:custGeom>
                          <a:ln w="6466" cap="rnd">
                            <a:miter lim="127000"/>
                          </a:ln>
                        </wps:spPr>
                        <wps:style>
                          <a:lnRef idx="1">
                            <a:srgbClr val="000000"/>
                          </a:lnRef>
                          <a:fillRef idx="1">
                            <a:srgbClr val="FFFFFF"/>
                          </a:fillRef>
                          <a:effectRef idx="0">
                            <a:scrgbClr r="0" g="0" b="0"/>
                          </a:effectRef>
                          <a:fontRef idx="none"/>
                        </wps:style>
                        <wps:bodyPr/>
                      </wps:wsp>
                      <wps:wsp>
                        <wps:cNvPr id="1112061" name="Shape 1112061"/>
                        <wps:cNvSpPr/>
                        <wps:spPr>
                          <a:xfrm>
                            <a:off x="3819906" y="383286"/>
                            <a:ext cx="198882" cy="132588"/>
                          </a:xfrm>
                          <a:custGeom>
                            <a:avLst/>
                            <a:gdLst/>
                            <a:ahLst/>
                            <a:cxnLst/>
                            <a:rect l="0" t="0" r="0" b="0"/>
                            <a:pathLst>
                              <a:path w="198882" h="132588">
                                <a:moveTo>
                                  <a:pt x="0" y="0"/>
                                </a:moveTo>
                                <a:lnTo>
                                  <a:pt x="198882" y="0"/>
                                </a:lnTo>
                                <a:lnTo>
                                  <a:pt x="198882" y="132588"/>
                                </a:lnTo>
                                <a:lnTo>
                                  <a:pt x="0" y="1325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23" name="Rectangle 85523"/>
                        <wps:cNvSpPr/>
                        <wps:spPr>
                          <a:xfrm>
                            <a:off x="3819144" y="403638"/>
                            <a:ext cx="217855" cy="145619"/>
                          </a:xfrm>
                          <a:prstGeom prst="rect">
                            <a:avLst/>
                          </a:prstGeom>
                          <a:ln>
                            <a:noFill/>
                          </a:ln>
                        </wps:spPr>
                        <wps:txbx>
                          <w:txbxContent>
                            <w:p w14:paraId="7A0DC948" w14:textId="77777777" w:rsidR="00ED7765" w:rsidRDefault="00ED7765" w:rsidP="00ED7765">
                              <w:pPr>
                                <w:spacing w:after="160"/>
                                <w:ind w:left="0" w:firstLine="0"/>
                              </w:pPr>
                              <w:r>
                                <w:rPr>
                                  <w:sz w:val="18"/>
                                </w:rPr>
                                <w:t>H2</w:t>
                              </w:r>
                            </w:p>
                          </w:txbxContent>
                        </wps:txbx>
                        <wps:bodyPr horzOverflow="overflow" vert="horz" lIns="0" tIns="0" rIns="0" bIns="0" rtlCol="0">
                          <a:noAutofit/>
                        </wps:bodyPr>
                      </wps:wsp>
                      <wps:wsp>
                        <wps:cNvPr id="85524" name="Rectangle 85524"/>
                        <wps:cNvSpPr/>
                        <wps:spPr>
                          <a:xfrm>
                            <a:off x="3031236" y="418165"/>
                            <a:ext cx="496709" cy="120675"/>
                          </a:xfrm>
                          <a:prstGeom prst="rect">
                            <a:avLst/>
                          </a:prstGeom>
                          <a:ln>
                            <a:noFill/>
                          </a:ln>
                        </wps:spPr>
                        <wps:txbx>
                          <w:txbxContent>
                            <w:p w14:paraId="74B085A1" w14:textId="77777777" w:rsidR="00ED7765" w:rsidRDefault="00ED7765" w:rsidP="00ED7765">
                              <w:pPr>
                                <w:spacing w:after="160"/>
                                <w:ind w:left="0" w:firstLine="0"/>
                              </w:pPr>
                              <w:r>
                                <w:rPr>
                                  <w:sz w:val="15"/>
                                </w:rPr>
                                <w:t>intranet</w:t>
                              </w:r>
                            </w:p>
                          </w:txbxContent>
                        </wps:txbx>
                        <wps:bodyPr horzOverflow="overflow" vert="horz" lIns="0" tIns="0" rIns="0" bIns="0" rtlCol="0">
                          <a:noAutofit/>
                        </wps:bodyPr>
                      </wps:wsp>
                      <wps:wsp>
                        <wps:cNvPr id="85525" name="Shape 85525"/>
                        <wps:cNvSpPr/>
                        <wps:spPr>
                          <a:xfrm>
                            <a:off x="624836" y="1017265"/>
                            <a:ext cx="1917965" cy="0"/>
                          </a:xfrm>
                          <a:custGeom>
                            <a:avLst/>
                            <a:gdLst/>
                            <a:ahLst/>
                            <a:cxnLst/>
                            <a:rect l="0" t="0" r="0" b="0"/>
                            <a:pathLst>
                              <a:path w="1917965">
                                <a:moveTo>
                                  <a:pt x="0" y="0"/>
                                </a:moveTo>
                                <a:lnTo>
                                  <a:pt x="1917965"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26" name="Shape 85526"/>
                        <wps:cNvSpPr/>
                        <wps:spPr>
                          <a:xfrm>
                            <a:off x="624080" y="1403598"/>
                            <a:ext cx="1917951" cy="0"/>
                          </a:xfrm>
                          <a:custGeom>
                            <a:avLst/>
                            <a:gdLst/>
                            <a:ahLst/>
                            <a:cxnLst/>
                            <a:rect l="0" t="0" r="0" b="0"/>
                            <a:pathLst>
                              <a:path w="1917951">
                                <a:moveTo>
                                  <a:pt x="0" y="0"/>
                                </a:moveTo>
                                <a:lnTo>
                                  <a:pt x="1917951"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27" name="Shape 85527"/>
                        <wps:cNvSpPr/>
                        <wps:spPr>
                          <a:xfrm>
                            <a:off x="2542801" y="1017265"/>
                            <a:ext cx="112005" cy="384056"/>
                          </a:xfrm>
                          <a:custGeom>
                            <a:avLst/>
                            <a:gdLst/>
                            <a:ahLst/>
                            <a:cxnLst/>
                            <a:rect l="0" t="0" r="0" b="0"/>
                            <a:pathLst>
                              <a:path w="112005" h="384056">
                                <a:moveTo>
                                  <a:pt x="0" y="384056"/>
                                </a:moveTo>
                                <a:lnTo>
                                  <a:pt x="48766" y="344428"/>
                                </a:lnTo>
                                <a:lnTo>
                                  <a:pt x="83815" y="297184"/>
                                </a:lnTo>
                                <a:lnTo>
                                  <a:pt x="104390" y="246888"/>
                                </a:lnTo>
                                <a:lnTo>
                                  <a:pt x="112005" y="192028"/>
                                </a:lnTo>
                                <a:lnTo>
                                  <a:pt x="112005" y="179836"/>
                                </a:lnTo>
                                <a:lnTo>
                                  <a:pt x="111249" y="166881"/>
                                </a:lnTo>
                                <a:lnTo>
                                  <a:pt x="105916" y="138682"/>
                                </a:lnTo>
                                <a:lnTo>
                                  <a:pt x="84570" y="86873"/>
                                </a:lnTo>
                                <a:lnTo>
                                  <a:pt x="50292" y="41154"/>
                                </a:lnTo>
                                <a:lnTo>
                                  <a:pt x="0"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28" name="Shape 85528"/>
                        <wps:cNvSpPr/>
                        <wps:spPr>
                          <a:xfrm>
                            <a:off x="512061" y="1017265"/>
                            <a:ext cx="224793" cy="383293"/>
                          </a:xfrm>
                          <a:custGeom>
                            <a:avLst/>
                            <a:gdLst/>
                            <a:ahLst/>
                            <a:cxnLst/>
                            <a:rect l="0" t="0" r="0" b="0"/>
                            <a:pathLst>
                              <a:path w="224793" h="383293">
                                <a:moveTo>
                                  <a:pt x="224793" y="191265"/>
                                </a:moveTo>
                                <a:cubicBezTo>
                                  <a:pt x="224793" y="85347"/>
                                  <a:pt x="174502" y="0"/>
                                  <a:pt x="112019" y="0"/>
                                </a:cubicBezTo>
                                <a:cubicBezTo>
                                  <a:pt x="50292" y="0"/>
                                  <a:pt x="0" y="85347"/>
                                  <a:pt x="0" y="191265"/>
                                </a:cubicBezTo>
                                <a:cubicBezTo>
                                  <a:pt x="0" y="297184"/>
                                  <a:pt x="50292" y="383293"/>
                                  <a:pt x="112019" y="383293"/>
                                </a:cubicBezTo>
                                <a:cubicBezTo>
                                  <a:pt x="174502" y="383293"/>
                                  <a:pt x="224793" y="297184"/>
                                  <a:pt x="224793" y="191265"/>
                                </a:cubicBezTo>
                                <a:close/>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29" name="Shape 85529"/>
                        <wps:cNvSpPr/>
                        <wps:spPr>
                          <a:xfrm>
                            <a:off x="1085088" y="1209294"/>
                            <a:ext cx="225549" cy="288030"/>
                          </a:xfrm>
                          <a:custGeom>
                            <a:avLst/>
                            <a:gdLst/>
                            <a:ahLst/>
                            <a:cxnLst/>
                            <a:rect l="0" t="0" r="0" b="0"/>
                            <a:pathLst>
                              <a:path w="225549" h="288030">
                                <a:moveTo>
                                  <a:pt x="0" y="288030"/>
                                </a:moveTo>
                                <a:lnTo>
                                  <a:pt x="225549"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30" name="Shape 85530"/>
                        <wps:cNvSpPr/>
                        <wps:spPr>
                          <a:xfrm>
                            <a:off x="2397259" y="1399033"/>
                            <a:ext cx="225549" cy="192017"/>
                          </a:xfrm>
                          <a:custGeom>
                            <a:avLst/>
                            <a:gdLst/>
                            <a:ahLst/>
                            <a:cxnLst/>
                            <a:rect l="0" t="0" r="0" b="0"/>
                            <a:pathLst>
                              <a:path w="225549" h="192017">
                                <a:moveTo>
                                  <a:pt x="225549" y="192017"/>
                                </a:moveTo>
                                <a:lnTo>
                                  <a:pt x="0"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85531" name="Shape 85531"/>
                        <wps:cNvSpPr/>
                        <wps:spPr>
                          <a:xfrm>
                            <a:off x="2844550" y="1306833"/>
                            <a:ext cx="332235" cy="275838"/>
                          </a:xfrm>
                          <a:custGeom>
                            <a:avLst/>
                            <a:gdLst/>
                            <a:ahLst/>
                            <a:cxnLst/>
                            <a:rect l="0" t="0" r="0" b="0"/>
                            <a:pathLst>
                              <a:path w="332235" h="275838">
                                <a:moveTo>
                                  <a:pt x="0" y="275838"/>
                                </a:moveTo>
                                <a:lnTo>
                                  <a:pt x="332235" y="0"/>
                                </a:lnTo>
                              </a:path>
                            </a:pathLst>
                          </a:custGeom>
                          <a:ln w="6466" cap="rnd">
                            <a:round/>
                          </a:ln>
                        </wps:spPr>
                        <wps:style>
                          <a:lnRef idx="1">
                            <a:srgbClr val="000000"/>
                          </a:lnRef>
                          <a:fillRef idx="0">
                            <a:srgbClr val="000000">
                              <a:alpha val="0"/>
                            </a:srgbClr>
                          </a:fillRef>
                          <a:effectRef idx="0">
                            <a:scrgbClr r="0" g="0" b="0"/>
                          </a:effectRef>
                          <a:fontRef idx="none"/>
                        </wps:style>
                        <wps:bodyPr/>
                      </wps:wsp>
                      <wps:wsp>
                        <wps:cNvPr id="1112062" name="Shape 1112062"/>
                        <wps:cNvSpPr/>
                        <wps:spPr>
                          <a:xfrm>
                            <a:off x="1524" y="0"/>
                            <a:ext cx="4459225" cy="9144"/>
                          </a:xfrm>
                          <a:custGeom>
                            <a:avLst/>
                            <a:gdLst/>
                            <a:ahLst/>
                            <a:cxnLst/>
                            <a:rect l="0" t="0" r="0" b="0"/>
                            <a:pathLst>
                              <a:path w="4459225" h="9144">
                                <a:moveTo>
                                  <a:pt x="0" y="0"/>
                                </a:moveTo>
                                <a:lnTo>
                                  <a:pt x="4459225" y="0"/>
                                </a:lnTo>
                                <a:lnTo>
                                  <a:pt x="4459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063" name="Shape 1112063"/>
                        <wps:cNvSpPr/>
                        <wps:spPr>
                          <a:xfrm>
                            <a:off x="4456938" y="1524"/>
                            <a:ext cx="9144" cy="1813560"/>
                          </a:xfrm>
                          <a:custGeom>
                            <a:avLst/>
                            <a:gdLst/>
                            <a:ahLst/>
                            <a:cxnLst/>
                            <a:rect l="0" t="0" r="0" b="0"/>
                            <a:pathLst>
                              <a:path w="9144" h="1813560">
                                <a:moveTo>
                                  <a:pt x="0" y="0"/>
                                </a:moveTo>
                                <a:lnTo>
                                  <a:pt x="9144" y="0"/>
                                </a:lnTo>
                                <a:lnTo>
                                  <a:pt x="9144" y="1813560"/>
                                </a:lnTo>
                                <a:lnTo>
                                  <a:pt x="0" y="1813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064" name="Shape 1112064"/>
                        <wps:cNvSpPr/>
                        <wps:spPr>
                          <a:xfrm>
                            <a:off x="0" y="1811274"/>
                            <a:ext cx="4458462" cy="9144"/>
                          </a:xfrm>
                          <a:custGeom>
                            <a:avLst/>
                            <a:gdLst/>
                            <a:ahLst/>
                            <a:cxnLst/>
                            <a:rect l="0" t="0" r="0" b="0"/>
                            <a:pathLst>
                              <a:path w="4458462" h="9144">
                                <a:moveTo>
                                  <a:pt x="0" y="0"/>
                                </a:moveTo>
                                <a:lnTo>
                                  <a:pt x="4458462" y="0"/>
                                </a:lnTo>
                                <a:lnTo>
                                  <a:pt x="44584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065" name="Shape 1112065"/>
                        <wps:cNvSpPr/>
                        <wps:spPr>
                          <a:xfrm>
                            <a:off x="0" y="0"/>
                            <a:ext cx="9144" cy="1812798"/>
                          </a:xfrm>
                          <a:custGeom>
                            <a:avLst/>
                            <a:gdLst/>
                            <a:ahLst/>
                            <a:cxnLst/>
                            <a:rect l="0" t="0" r="0" b="0"/>
                            <a:pathLst>
                              <a:path w="9144" h="1812798">
                                <a:moveTo>
                                  <a:pt x="0" y="0"/>
                                </a:moveTo>
                                <a:lnTo>
                                  <a:pt x="9144" y="0"/>
                                </a:lnTo>
                                <a:lnTo>
                                  <a:pt x="9144" y="1812798"/>
                                </a:lnTo>
                                <a:lnTo>
                                  <a:pt x="0" y="18127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01866" style="width:351.25pt;height:154.75pt;mso-position-horizontal-relative:char;mso-position-vertical-relative:line" coordsize="44607,19652" o:spid="_x0000_s59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" w14:anchorId="5A3C3BCC">
                <v:rect id="Rectangle 85478" style="position:absolute;top:18595;width:20327;height:1406;visibility:visible;mso-wrap-style:square;v-text-anchor:top" o:spid="_x0000_s59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">
                  <v:textbox inset="0,0,0,0">
                    <w:txbxContent>
                      <w:p w:rsidR="00ED7765" w:rsidP="00ED7765" w:rsidRDefault="00ED7765" w14:paraId="5D1290C6" w14:textId="77777777">
                        <w:pPr>
                          <w:spacing w:after="160"/>
                          <w:ind w:left="0" w:firstLine="0"/>
                        </w:pPr>
                        <w:r>
                          <w:rPr>
                            <w:i/>
                            <w:sz w:val="18"/>
                          </w:rPr>
                          <w:t>Figure 22-37   Remote access</w:t>
                        </w:r>
                      </w:p>
                    </w:txbxContent>
                  </v:textbox>
                </v:rect>
                <v:shape id="Shape 85496" style="position:absolute;left:35029;top:5044;width:2560;height:0;visibility:visible;mso-wrap-style:square;v-text-anchor:top" coordsize="256035,0" o:spid="_x0000_s5950" filled="f" strokeweight=".17961mm" path="m,l2560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">
                  <v:stroke endcap="round"/>
                  <v:path textboxrect="0,0,256035,0" arrowok="t"/>
                </v:shape>
                <v:shape id="Shape 85497" style="position:absolute;left:27477;top:4884;width:1905;height:0;visibility:visible;mso-wrap-style:square;v-text-anchor:top" coordsize="190500,0" o:spid="_x0000_s5951" filled="f" strokeweight=".17961mm"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">
                  <v:stroke endcap="round"/>
                  <v:path textboxrect="0,0,190500,0" arrowok="t"/>
                </v:shape>
                <v:shape id="Shape 85498" style="position:absolute;left:19514;top:4937;width:4618;height:0;visibility:visible;mso-wrap-style:square;v-text-anchor:top" coordsize="461778,0" o:spid="_x0000_s5952" filled="f" strokeweight=".17961mm" path="m,l4617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">
                  <v:stroke endcap="round"/>
                  <v:path textboxrect="0,0,461778,0" arrowok="t"/>
                </v:shape>
                <v:shape id="Picture 85500" style="position:absolute;left:8869;top:518;width:11080;height:9113;visibility:visible;mso-wrap-style:square" o:spid="_x0000_s59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">
                  <v:imagedata o:title="" r:id="rId589"/>
                </v:shape>
                <v:rect id="Rectangle 85501" style="position:absolute;left:12618;top:3986;width:5661;height:1254;visibility:visible;mso-wrap-style:square;v-text-anchor:top" o:spid="_x0000_s59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">
                  <v:textbox inset="0,0,0,0">
                    <w:txbxContent>
                      <w:p w:rsidR="00ED7765" w:rsidP="00ED7765" w:rsidRDefault="00ED7765" w14:paraId="04A1D130" w14:textId="77777777">
                        <w:pPr>
                          <w:spacing w:after="160"/>
                          <w:ind w:left="0" w:firstLine="0"/>
                        </w:pPr>
                        <w:r>
                          <w:rPr>
                            <w:sz w:val="16"/>
                          </w:rPr>
                          <w:t>Internet/</w:t>
                        </w:r>
                      </w:p>
                    </w:txbxContent>
                  </v:textbox>
                </v:rect>
                <v:rect id="Rectangle 85502" style="position:absolute;left:12618;top:5259;width:5144;height:1253;visibility:visible;mso-wrap-style:square;v-text-anchor:top" o:spid="_x0000_s59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">
                  <v:textbox inset="0,0,0,0">
                    <w:txbxContent>
                      <w:p w:rsidR="00ED7765" w:rsidP="00ED7765" w:rsidRDefault="00ED7765" w14:paraId="6C00EDAE" w14:textId="77777777">
                        <w:pPr>
                          <w:spacing w:after="160"/>
                          <w:ind w:left="0" w:firstLine="0"/>
                        </w:pPr>
                        <w:r>
                          <w:rPr>
                            <w:sz w:val="16"/>
                          </w:rPr>
                          <w:t>intranet</w:t>
                        </w:r>
                      </w:p>
                    </w:txbxContent>
                  </v:textbox>
                </v:rect>
                <v:shape id="Shape 1112059" style="position:absolute;left:23682;top:2308;width:4237;height:5837;visibility:visible;mso-wrap-style:square;v-text-anchor:top" coordsize="423678,583688" o:spid="_x0000_s5956" fillcolor="silver" strokeweight=".17961mm" path="m,l423678,r,583688l,583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">
                  <v:stroke miterlimit="83231f" joinstyle="miter" endcap="round"/>
                  <v:path textboxrect="0,0,423678,583688" arrowok="t"/>
                </v:shape>
                <v:rect id="Rectangle 85505" style="position:absolute;left:24643;top:4208;width:2238;height:1436;visibility:visible;mso-wrap-style:square;v-text-anchor:top" o:spid="_x0000_s59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">
                  <v:textbox inset="0,0,0,0">
                    <w:txbxContent>
                      <w:p w:rsidR="00ED7765" w:rsidP="00ED7765" w:rsidRDefault="00ED7765" w14:paraId="134F7635" w14:textId="77777777">
                        <w:pPr>
                          <w:spacing w:after="160"/>
                          <w:ind w:left="0" w:firstLine="0"/>
                        </w:pPr>
                        <w:r>
                          <w:rPr>
                            <w:sz w:val="18"/>
                            <w:shd w:val="clear" w:color="auto" w:fill="FFFFFF"/>
                          </w:rPr>
                          <w:t>G2</w:t>
                        </w:r>
                      </w:p>
                    </w:txbxContent>
                  </v:textbox>
                </v:rect>
                <v:shape id="Shape 85506" style="position:absolute;left:6134;top:5280;width:6172;height:0;visibility:visible;mso-wrap-style:square;v-text-anchor:top" coordsize="617215,0" o:spid="_x0000_s5958" filled="f" strokeweight=".17961mm" path="m,l617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">
                  <v:stroke endcap="round"/>
                  <v:path textboxrect="0,0,617215,0" arrowok="t"/>
                </v:shape>
                <v:shape id="Shape 85507" style="position:absolute;left:4328;top:13030;width:35753;height:0;visibility:visible;mso-wrap-style:square;v-text-anchor:top" coordsize="3575318,0" o:spid="_x0000_s5959" filled="f" strokeweight=".17961mm" path="m,l35753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">
                  <v:stroke endcap="round"/>
                  <v:path textboxrect="0,0,3575318,0" arrowok="t"/>
                </v:shape>
                <v:shape id="Shape 85508" style="position:absolute;left:3726;top:11109;width:1516;height:1982;visibility:visible;mso-wrap-style:square;v-text-anchor:top" coordsize="151630,198119" o:spid="_x0000_s5960" filled="f" strokeweight=".17961mm" path="m151630,99065c151630,44193,117338,,75430,,33523,,,44193,,99065v,54098,33523,99054,75430,99054c117338,198119,151630,153163,151630,99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">
                  <v:stroke endcap="round"/>
                  <v:path textboxrect="0,0,151630,198119" arrowok="t"/>
                </v:shape>
                <v:shape id="Shape 85509" style="position:absolute;left:4328;top:11132;width:35806;height:0;visibility:visible;mso-wrap-style:square;v-text-anchor:top" coordsize="3580651,0" o:spid="_x0000_s5961" filled="f" strokeweight=".17961mm" path="m,l35806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">
                  <v:stroke endcap="round"/>
                  <v:path textboxrect="0,0,3580651,0" arrowok="t"/>
                </v:shape>
                <v:shape id="Shape 85510" style="position:absolute;left:40066;top:11178;width:815;height:1882;visibility:visible;mso-wrap-style:square;v-text-anchor:top" coordsize="81533,188214" o:spid="_x0000_s5962" filled="f" strokeweight=".17961mm" path="m,188214l33523,172971,58675,150875,74674,124964,81533,96765r,-12943l79251,69341,65534,41905,43433,19046,98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">
                  <v:stroke endcap="round"/>
                  <v:path textboxrect="0,0,81533,188214" arrowok="t"/>
                </v:shape>
                <v:shape id="Shape 85511" style="position:absolute;left:26555;top:12062;width:15720;height:0;visibility:visible;mso-wrap-style:square;v-text-anchor:top" coordsize="1571999,0" o:spid="_x0000_s5963" filled="f" strokeweight=".17961mm" path="m,l15719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">
                  <v:stroke endcap="round"/>
                  <v:path textboxrect="0,0,1571999,0" arrowok="t"/>
                </v:shape>
                <v:shape id="Shape 85512" style="position:absolute;left:40980;top:11750;width:1448;height:617;visibility:visible;mso-wrap-style:square;v-text-anchor:top" coordsize="144780,61722" o:spid="_x0000_s5964" fillcolor="black" stroked="f" strokeweight="0" path="m,l144780,31242,,61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">
                  <v:stroke miterlimit="83231f" joinstyle="miter"/>
                  <v:path textboxrect="0,0,144780,61722" arrowok="t"/>
                </v:shape>
                <v:shape id="Shape 85513" style="position:absolute;left:40980;top:11750;width:1448;height:617;visibility:visible;mso-wrap-style:square;v-text-anchor:top" coordsize="144772,61725" o:spid="_x0000_s5965" filled="f" strokeweight=".17961mm" path="m,l144772,31238,,61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">
                  <v:stroke endcap="round"/>
                  <v:path textboxrect="0,0,144772,61725" arrowok="t"/>
                </v:shape>
                <v:shape id="Shape 85514" style="position:absolute;left:1295;top:12062;width:25131;height:0;visibility:visible;mso-wrap-style:square;v-text-anchor:top" coordsize="2513079,0" o:spid="_x0000_s5966" filled="f" strokeweight=".17961mm" path="m251307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">
                  <v:stroke endcap="round"/>
                  <v:path textboxrect="0,0,2513079,0" arrowok="t"/>
                </v:shape>
                <v:shape id="Shape 85515" style="position:absolute;left:1143;top:11750;width:1447;height:617;visibility:visible;mso-wrap-style:square;v-text-anchor:top" coordsize="144772,61725" o:spid="_x0000_s5967" fillcolor="black" strokeweight=".17961mm" path="m144772,r,61725l,31238,144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">
                  <v:stroke endcap="round"/>
                  <v:path textboxrect="0,0,144772,61725" arrowok="t"/>
                </v:shape>
                <v:rect id="Rectangle 134083" style="position:absolute;left:5196;top:16102;width:7789;height:1254;visibility:visible;mso-wrap-style:square;v-text-anchor:top" o:spid="_x0000_s59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">
                  <v:textbox inset="0,0,0,0">
                    <w:txbxContent>
                      <w:p w:rsidR="00ED7765" w:rsidP="00ED7765" w:rsidRDefault="00ED7765" w14:paraId="6028CA1A" w14:textId="77777777">
                        <w:pPr>
                          <w:spacing w:after="160"/>
                          <w:ind w:left="0" w:firstLine="0"/>
                        </w:pPr>
                        <w:r>
                          <w:rPr>
                            <w:sz w:val="16"/>
                          </w:rPr>
                          <w:t>Connection</w:t>
                        </w:r>
                      </w:p>
                    </w:txbxContent>
                  </v:textbox>
                </v:rect>
                <v:rect id="Rectangle 134084" style="position:absolute;left:23929;top:16102;width:9529;height:1254;visibility:visible;mso-wrap-style:square;v-text-anchor:top" o:spid="_x0000_s59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">
                  <v:textbox inset="0,0,0,0">
                    <w:txbxContent>
                      <w:p w:rsidR="00ED7765" w:rsidP="00ED7765" w:rsidRDefault="00ED7765" w14:paraId="440B0D03" w14:textId="77777777">
                        <w:pPr>
                          <w:spacing w:after="160"/>
                          <w:ind w:left="0" w:firstLine="0"/>
                        </w:pPr>
                        <w:r>
                          <w:rPr>
                            <w:sz w:val="16"/>
                          </w:rPr>
                          <w:t>IPSec tunnels</w:t>
                        </w:r>
                      </w:p>
                    </w:txbxContent>
                  </v:textbox>
                </v:rect>
                <v:shape id="Picture 85518" style="position:absolute;left:29535;top:1051;width:5638;height:8694;visibility:visible;mso-wrap-style:square" o:spid="_x0000_s59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">
                  <v:imagedata o:title="" r:id="rId590"/>
                </v:shape>
                <v:shape id="Shape 85519" style="position:absolute;left:2293;top:2384;width:3993;height:5929;visibility:visible;mso-wrap-style:square;v-text-anchor:top" coordsize="399295,592841" o:spid="_x0000_s5971" filled="f" strokeweight=".17961mm" path="m,592841r399295,l399295,,,,,5928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">
                  <v:stroke miterlimit="83231f" joinstyle="miter" endcap="round"/>
                  <v:path textboxrect="0,0,399295,592841" arrowok="t"/>
                </v:shape>
                <v:rect id="Rectangle 85520" style="position:absolute;left:3307;top:4291;width:2172;height:1463;visibility:visible;mso-wrap-style:square;v-text-anchor:top" o:spid="_x0000_s59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">
                  <v:textbox inset="0,0,0,0">
                    <w:txbxContent>
                      <w:p w:rsidR="00ED7765" w:rsidP="00ED7765" w:rsidRDefault="00ED7765" w14:paraId="325978B3" w14:textId="77777777">
                        <w:pPr>
                          <w:spacing w:after="160"/>
                          <w:ind w:left="0" w:firstLine="0"/>
                        </w:pPr>
                        <w:r>
                          <w:rPr>
                            <w:sz w:val="18"/>
                          </w:rPr>
                          <w:t>H1</w:t>
                        </w:r>
                      </w:p>
                    </w:txbxContent>
                  </v:textbox>
                </v:rect>
                <v:shape id="Shape 1112060" style="position:absolute;left:37094;top:2141;width:4328;height:5890;visibility:visible;mso-wrap-style:square;v-text-anchor:top" coordsize="432818,589028" o:spid="_x0000_s5973" strokeweight=".17961mm" path="m,l432818,r,589028l,589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">
                  <v:stroke miterlimit="83231f" joinstyle="miter" endcap="round"/>
                  <v:path textboxrect="0,0,432818,589028" arrowok="t"/>
                </v:shape>
                <v:shape id="Shape 1112061" style="position:absolute;left:38199;top:3832;width:1988;height:1326;visibility:visible;mso-wrap-style:square;v-text-anchor:top" coordsize="198882,132588" o:spid="_x0000_s5974" stroked="f" strokeweight="0" path="m,l198882,r,132588l,1325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">
                  <v:stroke miterlimit="83231f" joinstyle="miter"/>
                  <v:path textboxrect="0,0,198882,132588" arrowok="t"/>
                </v:shape>
                <v:rect id="Rectangle 85523" style="position:absolute;left:38191;top:4036;width:2178;height:1456;visibility:visible;mso-wrap-style:square;v-text-anchor:top" o:spid="_x0000_s59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">
                  <v:textbox inset="0,0,0,0">
                    <w:txbxContent>
                      <w:p w:rsidR="00ED7765" w:rsidP="00ED7765" w:rsidRDefault="00ED7765" w14:paraId="7A0DC948" w14:textId="77777777">
                        <w:pPr>
                          <w:spacing w:after="160"/>
                          <w:ind w:left="0" w:firstLine="0"/>
                        </w:pPr>
                        <w:r>
                          <w:rPr>
                            <w:sz w:val="18"/>
                          </w:rPr>
                          <w:t>H2</w:t>
                        </w:r>
                      </w:p>
                    </w:txbxContent>
                  </v:textbox>
                </v:rect>
                <v:rect id="Rectangle 85524" style="position:absolute;left:30312;top:4181;width:4967;height:1207;visibility:visible;mso-wrap-style:square;v-text-anchor:top" o:spid="_x0000_s59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">
                  <v:textbox inset="0,0,0,0">
                    <w:txbxContent>
                      <w:p w:rsidR="00ED7765" w:rsidP="00ED7765" w:rsidRDefault="00ED7765" w14:paraId="74B085A1" w14:textId="77777777">
                        <w:pPr>
                          <w:spacing w:after="160"/>
                          <w:ind w:left="0" w:firstLine="0"/>
                        </w:pPr>
                        <w:r>
                          <w:rPr>
                            <w:sz w:val="15"/>
                          </w:rPr>
                          <w:t>intranet</w:t>
                        </w:r>
                      </w:p>
                    </w:txbxContent>
                  </v:textbox>
                </v:rect>
                <v:shape id="Shape 85525" style="position:absolute;left:6248;top:10172;width:19180;height:0;visibility:visible;mso-wrap-style:square;v-text-anchor:top" coordsize="1917965,0" o:spid="_x0000_s5977" filled="f" strokeweight=".17961mm" path="m,l19179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">
                  <v:stroke endcap="round"/>
                  <v:path textboxrect="0,0,1917965,0" arrowok="t"/>
                </v:shape>
                <v:shape id="Shape 85526" style="position:absolute;left:6240;top:14035;width:19180;height:0;visibility:visible;mso-wrap-style:square;v-text-anchor:top" coordsize="1917951,0" o:spid="_x0000_s5978" filled="f" strokeweight=".17961mm" path="m,l19179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">
                  <v:stroke endcap="round"/>
                  <v:path textboxrect="0,0,1917951,0" arrowok="t"/>
                </v:shape>
                <v:shape id="Shape 85527" style="position:absolute;left:25428;top:10172;width:1120;height:3841;visibility:visible;mso-wrap-style:square;v-text-anchor:top" coordsize="112005,384056" o:spid="_x0000_s5979" filled="f" strokeweight=".17961mm" path="m,384056l48766,344428,83815,297184r20575,-50296l112005,192028r,-12192l111249,166881r-5333,-28199l84570,86873,50292,41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">
                  <v:stroke endcap="round"/>
                  <v:path textboxrect="0,0,112005,384056" arrowok="t"/>
                </v:shape>
                <v:shape id="Shape 85528" style="position:absolute;left:5120;top:10172;width:2248;height:3833;visibility:visible;mso-wrap-style:square;v-text-anchor:top" coordsize="224793,383293" o:spid="_x0000_s5980" filled="f" strokeweight=".17961mm" path="m224793,191265c224793,85347,174502,,112019,,50292,,,85347,,191265,,297184,50292,383293,112019,383293v62483,,112774,-86109,112774,-192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">
                  <v:stroke endcap="round"/>
                  <v:path textboxrect="0,0,224793,383293" arrowok="t"/>
                </v:shape>
                <v:shape id="Shape 85529" style="position:absolute;left:10850;top:12092;width:2256;height:2881;visibility:visible;mso-wrap-style:square;v-text-anchor:top" coordsize="225549,288030" o:spid="_x0000_s5981" filled="f" strokeweight=".17961mm" path="m,288030l225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">
                  <v:stroke endcap="round"/>
                  <v:path textboxrect="0,0,225549,288030" arrowok="t"/>
                </v:shape>
                <v:shape id="Shape 85530" style="position:absolute;left:23972;top:13990;width:2256;height:1920;visibility:visible;mso-wrap-style:square;v-text-anchor:top" coordsize="225549,192017" o:spid="_x0000_s5982" filled="f" strokeweight=".17961mm" path="m225549,19201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">
                  <v:stroke endcap="round"/>
                  <v:path textboxrect="0,0,225549,192017" arrowok="t"/>
                </v:shape>
                <v:shape id="Shape 85531" style="position:absolute;left:28445;top:13068;width:3322;height:2758;visibility:visible;mso-wrap-style:square;v-text-anchor:top" coordsize="332235,275838" o:spid="_x0000_s5983" filled="f" strokeweight=".17961mm" path="m,275838l3322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">
                  <v:stroke endcap="round"/>
                  <v:path textboxrect="0,0,332235,275838" arrowok="t"/>
                </v:shape>
                <v:shape id="Shape 1112062" style="position:absolute;left:15;width:44592;height:91;visibility:visible;mso-wrap-style:square;v-text-anchor:top" coordsize="4459225,9144" o:spid="_x0000_s5984" fillcolor="black" stroked="f" strokeweight="0" path="m,l44592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">
                  <v:stroke miterlimit="83231f" joinstyle="miter"/>
                  <v:path textboxrect="0,0,4459225,9144" arrowok="t"/>
                </v:shape>
                <v:shape id="Shape 1112063" style="position:absolute;left:44569;top:15;width:91;height:18135;visibility:visible;mso-wrap-style:square;v-text-anchor:top" coordsize="9144,1813560" o:spid="_x0000_s5985" fillcolor="black" stroked="f" strokeweight="0" path="m,l9144,r,1813560l,1813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">
                  <v:stroke miterlimit="83231f" joinstyle="miter"/>
                  <v:path textboxrect="0,0,9144,1813560" arrowok="t"/>
                </v:shape>
                <v:shape id="Shape 1112064" style="position:absolute;top:18112;width:44584;height:92;visibility:visible;mso-wrap-style:square;v-text-anchor:top" coordsize="4458462,9144" o:spid="_x0000_s5986" fillcolor="black" stroked="f" strokeweight="0" path="m,l44584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">
                  <v:stroke miterlimit="83231f" joinstyle="miter"/>
                  <v:path textboxrect="0,0,4458462,9144" arrowok="t"/>
                </v:shape>
                <v:shape id="Shape 1112065" style="position:absolute;width:91;height:18127;visibility:visible;mso-wrap-style:square;v-text-anchor:top" coordsize="9144,1812798" o:spid="_x0000_s5987" fillcolor="black" stroked="f" strokeweight="0" path="m,l9144,r,1812798l,18127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">
                  <v:stroke miterlimit="83231f" joinstyle="miter"/>
                  <v:path textboxrect="0,0,9144,1812798" arrowok="t"/>
                </v:shape>
                <w10:anchorlock/>
              </v:group>
            </w:pict>
          </mc:Fallback>
        </mc:AlternateContent>
      </w:r>
    </w:p>
    <w:p w14:paraId="1244CC13" w14:textId="77777777" w:rsidR="00ED7765" w:rsidRPr="002A6EB9" w:rsidRDefault="00ED7765" w:rsidP="00ED7765">
      <w:pPr>
        <w:spacing w:after="192"/>
        <w:ind w:left="1450" w:right="12"/>
        <w:rPr>
          <w:lang w:val="en-US"/>
        </w:rPr>
      </w:pPr>
      <w:r w:rsidRPr="002A6EB9">
        <w:rPr>
          <w:lang w:val="en-US"/>
        </w:rPr>
        <w:t>Between the remote host H1 and the firewall G2, only tunnel mode is required. The choices are the same as in case 2. Between the hosts themselves, either tunnel mode or transport mode can be used, with the same choices as in case 1.</w:t>
      </w:r>
    </w:p>
    <w:p w14:paraId="74559D70" w14:textId="77777777" w:rsidR="00ED7765" w:rsidRPr="002A6EB9" w:rsidRDefault="00ED7765" w:rsidP="00ED7765">
      <w:pPr>
        <w:spacing w:after="193"/>
        <w:ind w:left="1450" w:right="12"/>
        <w:rPr>
          <w:lang w:val="en-US"/>
        </w:rPr>
      </w:pPr>
      <w:r w:rsidRPr="002A6EB9">
        <w:rPr>
          <w:lang w:val="en-US"/>
        </w:rPr>
        <w:t>A typical setup is to use AH in tunnel mode between H1 and G2 and ESP in transport mode between H1 and H2. Older IPSec implementations that do not support AH in tunnel mode cannot implement this.</w:t>
      </w:r>
    </w:p>
    <w:p w14:paraId="1385B5CB" w14:textId="77777777" w:rsidR="00ED7765" w:rsidRPr="002A6EB9" w:rsidRDefault="00ED7765" w:rsidP="00ED7765">
      <w:pPr>
        <w:spacing w:after="393"/>
        <w:ind w:left="1450" w:right="12"/>
        <w:rPr>
          <w:lang w:val="en-US"/>
        </w:rPr>
      </w:pPr>
      <w:r w:rsidRPr="002A6EB9">
        <w:rPr>
          <w:lang w:val="en-US"/>
        </w:rPr>
        <w:t>It is also common to create a combined AH-ESP tunnel between the remote host H1 and the gateway G2. In this case, H1 can access the whole intranet using just one SA bundle, while if it were using the setup shown in Figure 22-37, it only could access one host with one SA bundle.</w:t>
      </w:r>
    </w:p>
    <w:p w14:paraId="0B9BFA00" w14:textId="77777777" w:rsidR="00ED7765" w:rsidRPr="002A6EB9" w:rsidRDefault="00ED7765" w:rsidP="00ED7765">
      <w:pPr>
        <w:pStyle w:val="Ttulo4"/>
        <w:ind w:left="-5"/>
        <w:rPr>
          <w:lang w:val="en-US"/>
        </w:rPr>
      </w:pPr>
      <w:r w:rsidRPr="002A6EB9">
        <w:rPr>
          <w:lang w:val="en-US"/>
        </w:rPr>
        <w:t>22.4.5  Internet Key Exchange (IKE) protocol</w:t>
      </w:r>
    </w:p>
    <w:p w14:paraId="79D28FE3" w14:textId="77777777" w:rsidR="00ED7765" w:rsidRPr="002A6EB9" w:rsidRDefault="00ED7765" w:rsidP="00ED7765">
      <w:pPr>
        <w:spacing w:after="38"/>
        <w:ind w:left="1450" w:right="12"/>
        <w:rPr>
          <w:lang w:val="en-US"/>
        </w:rPr>
      </w:pPr>
      <w:r w:rsidRPr="002A6EB9">
        <w:rPr>
          <w:lang w:val="en-US"/>
        </w:rPr>
        <w:t>The Internet Key Exchange (IKE) framework, previously referred to as ISAKMP/Oakley, supports automated negotiation of Security Associations, and automated generation and refresh of cryptographic keys. The ability to perform these functions with little or no manual configuration of machines is a critical element to any enterprise-scale IPSec deployment.</w:t>
      </w:r>
    </w:p>
    <w:p w14:paraId="1DE6F905"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40EBEA8A" w14:textId="77777777" w:rsidR="00ED7765" w:rsidRPr="002A6EB9" w:rsidRDefault="00ED7765" w:rsidP="00ED7765">
      <w:pPr>
        <w:ind w:left="1450" w:right="12"/>
        <w:rPr>
          <w:lang w:val="en-US"/>
        </w:rPr>
      </w:pPr>
      <w:r w:rsidRPr="002A6EB9">
        <w:rPr>
          <w:lang w:val="en-US"/>
        </w:rPr>
        <w:t>Before describing the details of the key exchange and update messages, some explanations are necessary:</w:t>
      </w:r>
    </w:p>
    <w:p w14:paraId="3591930A"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Internet Security Association and Key Management Protocol (ISAKMP)</w:t>
      </w:r>
    </w:p>
    <w:p w14:paraId="2CC2B77B" w14:textId="77777777" w:rsidR="00ED7765" w:rsidRPr="002A6EB9" w:rsidRDefault="00ED7765" w:rsidP="00ED7765">
      <w:pPr>
        <w:ind w:left="1728" w:right="12"/>
        <w:rPr>
          <w:lang w:val="en-US"/>
        </w:rPr>
      </w:pPr>
      <w:r w:rsidRPr="002A6EB9">
        <w:rPr>
          <w:lang w:val="en-US"/>
        </w:rPr>
        <w:t>A framework that defines the management of Security Associations (negotiate, modify, delete) and keys, and it also defines the payloads for exchanging key generation and authentication data. ISAKMP itself does not define any key exchange protocols, and the framework it provides can be applied to security mechanisms in the network, transport, or application layer, and also to itself.</w:t>
      </w:r>
    </w:p>
    <w:p w14:paraId="4505C326"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Oakley</w:t>
      </w:r>
    </w:p>
    <w:p w14:paraId="091C5E00" w14:textId="77777777" w:rsidR="00ED7765" w:rsidRPr="002A6EB9" w:rsidRDefault="00ED7765" w:rsidP="00ED7765">
      <w:pPr>
        <w:ind w:left="1728" w:right="12"/>
        <w:rPr>
          <w:lang w:val="en-US"/>
        </w:rPr>
      </w:pPr>
      <w:r w:rsidRPr="002A6EB9">
        <w:rPr>
          <w:lang w:val="en-US"/>
        </w:rPr>
        <w:t>A key exchange protocol that can be used with the ISAKMP framework to exchange and update keying material for Security Associations.</w:t>
      </w:r>
    </w:p>
    <w:p w14:paraId="204EEDA2"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Domain of Interpretation (DOI)</w:t>
      </w:r>
    </w:p>
    <w:p w14:paraId="0EFF2C35" w14:textId="77777777" w:rsidR="00ED7765" w:rsidRPr="002A6EB9" w:rsidRDefault="00ED7765" w:rsidP="00ED7765">
      <w:pPr>
        <w:ind w:left="1728" w:right="12"/>
        <w:rPr>
          <w:lang w:val="en-US"/>
        </w:rPr>
      </w:pPr>
      <w:r w:rsidRPr="002A6EB9">
        <w:rPr>
          <w:lang w:val="en-US"/>
        </w:rPr>
        <w:t>Definition of a set of protocols to be used with the ISAKMP framework for a particular environment; also a set of common definitions shared with those protocols regarding the syntax of SA attributes and payload contents, namespace of cryptographic transforms, and so on. In relation to IPSec, the DOI instantiates ISAKMP for use with IP.</w:t>
      </w:r>
    </w:p>
    <w:p w14:paraId="6E4FA440"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Internet Key Exchange (IKE)</w:t>
      </w:r>
    </w:p>
    <w:p w14:paraId="005D1188" w14:textId="77777777" w:rsidR="00ED7765" w:rsidRPr="002A6EB9" w:rsidRDefault="00ED7765" w:rsidP="00ED7765">
      <w:pPr>
        <w:spacing w:after="0"/>
        <w:ind w:left="1728" w:right="12"/>
        <w:rPr>
          <w:lang w:val="en-US"/>
        </w:rPr>
      </w:pPr>
      <w:r w:rsidRPr="002A6EB9">
        <w:rPr>
          <w:lang w:val="en-US"/>
        </w:rPr>
        <w:t xml:space="preserve">A protocol that uses parts of ISAKMP and parts of the Oakley and SKEME key exchange protocols to provide management of keys and Security </w:t>
      </w:r>
    </w:p>
    <w:p w14:paraId="0D763FA3" w14:textId="77777777" w:rsidR="00ED7765" w:rsidRPr="002A6EB9" w:rsidRDefault="00ED7765" w:rsidP="00ED7765">
      <w:pPr>
        <w:spacing w:after="297"/>
        <w:ind w:left="1728" w:right="12"/>
        <w:rPr>
          <w:lang w:val="en-US"/>
        </w:rPr>
      </w:pPr>
      <w:r w:rsidRPr="002A6EB9">
        <w:rPr>
          <w:lang w:val="en-US"/>
        </w:rPr>
        <w:t>Associations for the IPSec AH and ESP protocols and for ISAKMP itself.</w:t>
      </w:r>
    </w:p>
    <w:p w14:paraId="0C7410A8" w14:textId="77777777" w:rsidR="00ED7765" w:rsidRPr="002A6EB9" w:rsidRDefault="00ED7765" w:rsidP="00ED7765">
      <w:pPr>
        <w:pStyle w:val="Ttulo5"/>
        <w:ind w:left="1435"/>
        <w:rPr>
          <w:lang w:val="en-US"/>
        </w:rPr>
      </w:pPr>
      <w:r w:rsidRPr="002A6EB9">
        <w:rPr>
          <w:lang w:val="en-US"/>
        </w:rPr>
        <w:t>Protocol overview</w:t>
      </w:r>
    </w:p>
    <w:p w14:paraId="5BAFC6F7" w14:textId="77777777" w:rsidR="00ED7765" w:rsidRPr="002A6EB9" w:rsidRDefault="00ED7765" w:rsidP="00ED7765">
      <w:pPr>
        <w:spacing w:after="193"/>
        <w:ind w:left="1450" w:right="12"/>
        <w:rPr>
          <w:lang w:val="en-US"/>
        </w:rPr>
      </w:pPr>
      <w:r w:rsidRPr="002A6EB9">
        <w:rPr>
          <w:lang w:val="en-US"/>
        </w:rPr>
        <w:t>ISAKMP requires that all information exchanges must be both encrypted and authenticated, so that no one can eavesdrop on the keying material. The keying material will be exchanged only among authenticated parties. This is required because the ISAKMP procedures deal with initializing the keys, so they must be capable of running over links where no security can be assumed to exist.</w:t>
      </w:r>
    </w:p>
    <w:p w14:paraId="0170DE23" w14:textId="77777777" w:rsidR="00ED7765" w:rsidRPr="002A6EB9" w:rsidRDefault="00ED7765" w:rsidP="00ED7765">
      <w:pPr>
        <w:ind w:left="1450" w:right="12"/>
        <w:rPr>
          <w:lang w:val="en-US"/>
        </w:rPr>
      </w:pPr>
      <w:r w:rsidRPr="002A6EB9">
        <w:rPr>
          <w:lang w:val="en-US"/>
        </w:rPr>
        <w:t>In addition, the ISAKMP methods have been designed with the explicit goals of providing protection against several well-known exposures:</w:t>
      </w:r>
    </w:p>
    <w:p w14:paraId="620699B0" w14:textId="77777777" w:rsidR="00ED7765" w:rsidRPr="002A6EB9" w:rsidRDefault="00ED7765" w:rsidP="00ED7765">
      <w:pPr>
        <w:spacing w:after="33" w:line="254" w:lineRule="auto"/>
        <w:ind w:left="1435" w:right="42" w:hanging="10"/>
        <w:jc w:val="both"/>
        <w:rPr>
          <w:lang w:val="en-US"/>
        </w:rPr>
      </w:pPr>
      <w:r w:rsidRPr="002A6EB9">
        <w:rPr>
          <w:rFonts w:ascii="Times New Roman" w:eastAsia="Times New Roman" w:hAnsi="Times New Roman" w:cs="Times New Roman"/>
          <w:lang w:val="en-US"/>
        </w:rPr>
        <w:t xml:space="preserve"> </w:t>
      </w:r>
      <w:r w:rsidRPr="002A6EB9">
        <w:rPr>
          <w:lang w:val="en-US"/>
        </w:rPr>
        <w:t>Denial of service: The messages are constructed with unique</w:t>
      </w:r>
      <w:r w:rsidRPr="002A6EB9">
        <w:rPr>
          <w:rFonts w:ascii="Times New Roman" w:eastAsia="Times New Roman" w:hAnsi="Times New Roman" w:cs="Times New Roman"/>
          <w:i/>
          <w:sz w:val="22"/>
          <w:lang w:val="en-US"/>
        </w:rPr>
        <w:t xml:space="preserve"> cookies</w:t>
      </w:r>
      <w:r w:rsidRPr="002A6EB9">
        <w:rPr>
          <w:lang w:val="en-US"/>
        </w:rPr>
        <w:t xml:space="preserve"> that can be used to quickly identify and reject invalid messages without the need to execute processor-intensive cryptographic operations. </w:t>
      </w:r>
      <w:r w:rsidRPr="002A6EB9">
        <w:rPr>
          <w:rFonts w:ascii="Times New Roman" w:eastAsia="Times New Roman" w:hAnsi="Times New Roman" w:cs="Times New Roman"/>
          <w:lang w:val="en-US"/>
        </w:rPr>
        <w:t xml:space="preserve"> </w:t>
      </w:r>
      <w:r w:rsidRPr="002A6EB9">
        <w:rPr>
          <w:lang w:val="en-US"/>
        </w:rPr>
        <w:t xml:space="preserve">Man-in-the-middle: Protection is provided against the common attacks such </w:t>
      </w:r>
    </w:p>
    <w:p w14:paraId="3242DEE3"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4A6D89A0" w14:textId="77777777" w:rsidR="00ED7765" w:rsidRPr="002A6EB9" w:rsidRDefault="00ED7765" w:rsidP="00ED7765">
      <w:pPr>
        <w:ind w:left="1728" w:right="12"/>
        <w:rPr>
          <w:lang w:val="en-US"/>
        </w:rPr>
      </w:pPr>
      <w:r w:rsidRPr="002A6EB9">
        <w:rPr>
          <w:lang w:val="en-US"/>
        </w:rPr>
        <w:t>as deletion of messages, modification of messages, reflecting messages back to the sender, replaying of old messages, and redirection of messages to unintended recipients.</w:t>
      </w:r>
    </w:p>
    <w:p w14:paraId="67458CD3" w14:textId="77777777" w:rsidR="00ED7765" w:rsidRPr="002A6EB9" w:rsidRDefault="00ED7765" w:rsidP="00ED7765">
      <w:pPr>
        <w:spacing w:after="193"/>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Perfect Forward Secrecy (PFS): Compromise of past keys provides no useful clues for breaking any other key, whether it occurred before or after the compromised key. That is, each refreshed key will be derived without any dependence on predecessor keys.</w:t>
      </w:r>
    </w:p>
    <w:p w14:paraId="7238625A" w14:textId="77777777" w:rsidR="00ED7765" w:rsidRPr="002A6EB9" w:rsidRDefault="00ED7765" w:rsidP="00ED7765">
      <w:pPr>
        <w:ind w:left="1450" w:right="12"/>
        <w:rPr>
          <w:lang w:val="en-US"/>
        </w:rPr>
      </w:pPr>
      <w:r w:rsidRPr="002A6EB9">
        <w:rPr>
          <w:lang w:val="en-US"/>
        </w:rPr>
        <w:t>The following authentication methods are defined for IKE:</w:t>
      </w:r>
    </w:p>
    <w:p w14:paraId="7821FF84"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Pre-shared key</w:t>
      </w:r>
    </w:p>
    <w:p w14:paraId="4B546FA7"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Digital signatures (DSS and RSA)</w:t>
      </w:r>
    </w:p>
    <w:p w14:paraId="014C2786" w14:textId="77777777" w:rsidR="00ED7765" w:rsidRPr="002A6EB9" w:rsidRDefault="00ED7765" w:rsidP="00ED7765">
      <w:pPr>
        <w:spacing w:after="197"/>
        <w:ind w:left="1450" w:right="12"/>
        <w:rPr>
          <w:lang w:val="en-US"/>
        </w:rPr>
      </w:pPr>
      <w:r w:rsidRPr="002A6EB9">
        <w:rPr>
          <w:rFonts w:ascii="Times New Roman" w:eastAsia="Times New Roman" w:hAnsi="Times New Roman" w:cs="Times New Roman"/>
          <w:lang w:val="en-US"/>
        </w:rPr>
        <w:t xml:space="preserve"> </w:t>
      </w:r>
      <w:r w:rsidRPr="002A6EB9">
        <w:rPr>
          <w:lang w:val="en-US"/>
        </w:rPr>
        <w:t>Public key encryption (RSA and revised RSA)</w:t>
      </w:r>
    </w:p>
    <w:p w14:paraId="6194E897" w14:textId="77777777" w:rsidR="00ED7765" w:rsidRPr="002A6EB9" w:rsidRDefault="00ED7765" w:rsidP="00ED7765">
      <w:pPr>
        <w:spacing w:after="226"/>
        <w:ind w:left="1450" w:right="12"/>
        <w:rPr>
          <w:lang w:val="en-US"/>
        </w:rPr>
      </w:pPr>
      <w:r w:rsidRPr="002A6EB9">
        <w:rPr>
          <w:lang w:val="en-US"/>
        </w:rPr>
        <w:t>The robustness of any cryptography-based solution depends much more strongly on keeping the keys secret than it does on the actual details of the chosen cryptographic algorithms. Therefore, the IETF IPSec Working Group has prescribed a set of extremely robust Oakley exchange protocols. It uses a two-phase approach.</w:t>
      </w:r>
    </w:p>
    <w:p w14:paraId="28ABC971" w14:textId="77777777" w:rsidR="00ED7765" w:rsidRPr="002A6EB9" w:rsidRDefault="00ED7765" w:rsidP="00ED7765">
      <w:pPr>
        <w:pStyle w:val="Ttulo6"/>
        <w:ind w:left="1435"/>
        <w:rPr>
          <w:lang w:val="en-US"/>
        </w:rPr>
      </w:pPr>
      <w:r w:rsidRPr="002A6EB9">
        <w:rPr>
          <w:lang w:val="en-US"/>
        </w:rPr>
        <w:t>Phase 1</w:t>
      </w:r>
    </w:p>
    <w:p w14:paraId="615BB829" w14:textId="77777777" w:rsidR="00ED7765" w:rsidRPr="002A6EB9" w:rsidRDefault="00ED7765" w:rsidP="00ED7765">
      <w:pPr>
        <w:spacing w:after="192"/>
        <w:ind w:left="1450" w:right="12"/>
        <w:rPr>
          <w:lang w:val="en-US"/>
        </w:rPr>
      </w:pPr>
      <w:r w:rsidRPr="002A6EB9">
        <w:rPr>
          <w:lang w:val="en-US"/>
        </w:rPr>
        <w:t>This set of negotiations establishes a master secret from which all cryptographic keys will be derived for protecting the users' data traffic. In the most general case, public key cryptography is used to establish an ISAKMP Security Association between systems and to establish the keys that will be used to protect the ISAKMP messages that will flow in the subsequent phase 2 negotiations. Phase 1 is concerned only with establishing the protection suite for the ISAKMP messages themselves, but it does not establish any Security Associations or keys for protecting user data.</w:t>
      </w:r>
    </w:p>
    <w:p w14:paraId="16B4DB02" w14:textId="77777777" w:rsidR="00ED7765" w:rsidRPr="002A6EB9" w:rsidRDefault="00ED7765" w:rsidP="00ED7765">
      <w:pPr>
        <w:spacing w:after="225"/>
        <w:ind w:left="1450" w:right="12"/>
        <w:rPr>
          <w:lang w:val="en-US"/>
        </w:rPr>
      </w:pPr>
      <w:r w:rsidRPr="002A6EB9">
        <w:rPr>
          <w:lang w:val="en-US"/>
        </w:rPr>
        <w:t>In phase 1, the cryptographic operations are the most processor-intensive, but need only be done infrequently, and a single phase 1 exchange can be used to support multiple subsequent phase 2 exchanges. As a guideline, phase 1 negotiations are executed once a day or maybe once a week, while phase 2 negotiations are executed once every few minutes.</w:t>
      </w:r>
    </w:p>
    <w:p w14:paraId="33429499" w14:textId="77777777" w:rsidR="00ED7765" w:rsidRPr="002A6EB9" w:rsidRDefault="00ED7765" w:rsidP="00ED7765">
      <w:pPr>
        <w:pStyle w:val="Ttulo6"/>
        <w:ind w:left="1435"/>
        <w:rPr>
          <w:lang w:val="en-US"/>
        </w:rPr>
      </w:pPr>
      <w:r w:rsidRPr="002A6EB9">
        <w:rPr>
          <w:lang w:val="en-US"/>
        </w:rPr>
        <w:t>Phase 2</w:t>
      </w:r>
    </w:p>
    <w:p w14:paraId="1C4B8641" w14:textId="77777777" w:rsidR="00ED7765" w:rsidRPr="002A6EB9" w:rsidRDefault="00ED7765" w:rsidP="00ED7765">
      <w:pPr>
        <w:ind w:left="1450" w:right="12"/>
        <w:rPr>
          <w:lang w:val="en-US"/>
        </w:rPr>
      </w:pPr>
      <w:r w:rsidRPr="002A6EB9">
        <w:rPr>
          <w:lang w:val="en-US"/>
        </w:rPr>
        <w:t xml:space="preserve">Phase 2 exchanges are less complex, because they are used only after the security protection suite negotiated in phase 1 has been activated. A set of communicating systems negotiate the Security Associations and keys that will protect user data exchanges. Phase 2 ISAKMP messages are protected by the ISAKMP Security Association generated in phase 1. Phase 2 negotiations generally occur more frequently than phase 1. For example, a typical application of a phase 2 negotiation is to refresh the cryptographic keys once every two to </w:t>
      </w:r>
      <w:r w:rsidRPr="002A6EB9">
        <w:rPr>
          <w:sz w:val="18"/>
          <w:lang w:val="en-US"/>
        </w:rPr>
        <w:t xml:space="preserve"> </w:t>
      </w:r>
      <w:r w:rsidRPr="002A6EB9">
        <w:rPr>
          <w:lang w:val="en-US"/>
        </w:rPr>
        <w:t>three minutes.</w:t>
      </w:r>
    </w:p>
    <w:p w14:paraId="186A28D5" w14:textId="77777777" w:rsidR="00ED7765" w:rsidRPr="002A6EB9" w:rsidRDefault="00ED7765" w:rsidP="00ED7765">
      <w:pPr>
        <w:pStyle w:val="Ttulo6"/>
        <w:ind w:left="1435"/>
        <w:rPr>
          <w:lang w:val="en-US"/>
        </w:rPr>
      </w:pPr>
      <w:r w:rsidRPr="002A6EB9">
        <w:rPr>
          <w:lang w:val="en-US"/>
        </w:rPr>
        <w:t>Permanent identifiers</w:t>
      </w:r>
    </w:p>
    <w:p w14:paraId="3BAD3637" w14:textId="77777777" w:rsidR="00ED7765" w:rsidRPr="002A6EB9" w:rsidRDefault="00ED7765" w:rsidP="00ED7765">
      <w:pPr>
        <w:spacing w:after="116" w:line="254" w:lineRule="auto"/>
        <w:ind w:left="1435" w:right="42" w:hanging="10"/>
        <w:jc w:val="both"/>
        <w:rPr>
          <w:lang w:val="en-US"/>
        </w:rPr>
      </w:pPr>
      <w:r w:rsidRPr="002A6EB9">
        <w:rPr>
          <w:lang w:val="en-US"/>
        </w:rPr>
        <w:t xml:space="preserve">The IKE protocol also offers a solution even when the remote host's IP address is not known in advance. ISAKMP allows a remote host to identify itself by a </w:t>
      </w:r>
      <w:r w:rsidRPr="002A6EB9">
        <w:rPr>
          <w:rFonts w:ascii="Times New Roman" w:eastAsia="Times New Roman" w:hAnsi="Times New Roman" w:cs="Times New Roman"/>
          <w:i/>
          <w:sz w:val="22"/>
          <w:lang w:val="en-US"/>
        </w:rPr>
        <w:t>permanent</w:t>
      </w:r>
      <w:r w:rsidRPr="002A6EB9">
        <w:rPr>
          <w:lang w:val="en-US"/>
        </w:rPr>
        <w:t xml:space="preserve"> identifier, such as a name or an e-mail address. The ISAKMP phase 1 exchanges will then authenticate the remote host's permanent identity using public key cryptography:</w:t>
      </w:r>
    </w:p>
    <w:p w14:paraId="7F05B6B7" w14:textId="77777777" w:rsidR="00ED7765" w:rsidRPr="002A6EB9" w:rsidRDefault="00ED7765" w:rsidP="00ED7765">
      <w:pPr>
        <w:spacing w:after="116"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Certificates create a binding between the permanent identifier and a public key. Therefore, ISAKMP's certificate-based phase 1 message exchanges can authenticate the remote host's permanent identify.</w:t>
      </w:r>
    </w:p>
    <w:p w14:paraId="193F8969" w14:textId="77777777" w:rsidR="00ED7765" w:rsidRPr="002A6EB9" w:rsidRDefault="00ED7765" w:rsidP="00ED7765">
      <w:pPr>
        <w:spacing w:after="303"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Because the ISAKMP messages themselves are carried within IP datagrams, the ISAKMP partner (for example, a firewall or destination host) can associate the remote host's dynamic IP address with its authenticated permanent identity.</w:t>
      </w:r>
    </w:p>
    <w:p w14:paraId="35874F98" w14:textId="77777777" w:rsidR="00ED7765" w:rsidRPr="002A6EB9" w:rsidRDefault="00ED7765" w:rsidP="00ED7765">
      <w:pPr>
        <w:pStyle w:val="Ttulo5"/>
        <w:ind w:left="1435"/>
        <w:rPr>
          <w:lang w:val="en-US"/>
        </w:rPr>
      </w:pPr>
      <w:r w:rsidRPr="002A6EB9">
        <w:rPr>
          <w:lang w:val="en-US"/>
        </w:rPr>
        <w:t>Initializing Security Associations with IKE</w:t>
      </w:r>
    </w:p>
    <w:p w14:paraId="23055AE1" w14:textId="77777777" w:rsidR="00ED7765" w:rsidRPr="002A6EB9" w:rsidRDefault="00ED7765" w:rsidP="00ED7765">
      <w:pPr>
        <w:spacing w:after="193"/>
        <w:ind w:left="1450" w:right="12"/>
        <w:rPr>
          <w:lang w:val="en-US"/>
        </w:rPr>
      </w:pPr>
      <w:r w:rsidRPr="002A6EB9">
        <w:rPr>
          <w:lang w:val="en-US"/>
        </w:rPr>
        <w:t>This section outlines how ISAKMP/Oakley protocols initially establish Security Associations and exchange keys between two systems that want to communicate securely.</w:t>
      </w:r>
    </w:p>
    <w:p w14:paraId="1F7C295B" w14:textId="77777777" w:rsidR="00ED7765" w:rsidRPr="002A6EB9" w:rsidRDefault="00ED7765" w:rsidP="00ED7765">
      <w:pPr>
        <w:spacing w:after="298"/>
        <w:ind w:left="1450" w:right="12"/>
        <w:rPr>
          <w:lang w:val="en-US"/>
        </w:rPr>
      </w:pPr>
      <w:r w:rsidRPr="002A6EB9">
        <w:rPr>
          <w:lang w:val="en-US"/>
        </w:rPr>
        <w:t>In the remainder of this section, the parties involved are named Host-A and Host-B. Host-A is the initiator of the ISAKMP phase 1 exchanges, and Host-B is the responder. If needed for clarity, subscripts A or B are used to identify the source of various fields in the message exchanges.</w:t>
      </w:r>
    </w:p>
    <w:p w14:paraId="794B43B3" w14:textId="77777777" w:rsidR="00ED7765" w:rsidRPr="002A6EB9" w:rsidRDefault="00ED7765" w:rsidP="00ED7765">
      <w:pPr>
        <w:pStyle w:val="Ttulo5"/>
        <w:ind w:left="1435"/>
        <w:rPr>
          <w:lang w:val="en-US"/>
        </w:rPr>
      </w:pPr>
      <w:r w:rsidRPr="002A6EB9">
        <w:rPr>
          <w:lang w:val="en-US"/>
        </w:rPr>
        <w:t>IKE phase 1: Setting up ISAKMP Security Associations</w:t>
      </w:r>
    </w:p>
    <w:p w14:paraId="57711A58" w14:textId="77777777" w:rsidR="00ED7765" w:rsidRPr="002A6EB9" w:rsidRDefault="00ED7765" w:rsidP="00ED7765">
      <w:pPr>
        <w:ind w:left="1450" w:right="12"/>
        <w:rPr>
          <w:lang w:val="en-US"/>
        </w:rPr>
      </w:pPr>
      <w:r w:rsidRPr="002A6EB9">
        <w:rPr>
          <w:lang w:val="en-US"/>
        </w:rPr>
        <w:t>The Security Associations that protect the ISAKMP messages themselves are set up during the phase 1 exchanges. Because we are starting “cold” (no previous keys or SAs have been negotiated between Host-A and Host-B), the phase 1 exchanges use the ISAKMP Identity Protect Exchange (also known as Oakley Main Mode). Six messages are needed to complete the exchange:</w:t>
      </w:r>
    </w:p>
    <w:p w14:paraId="290C8699"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Messages 1 and 2 negotiate the characteristics of the Security Associations. Messages 1 and 2 flow in the clear for the initial phase 1 exchange, and they are unauthenticated.</w:t>
      </w:r>
    </w:p>
    <w:p w14:paraId="6094733F" w14:textId="77777777" w:rsidR="00ED7765" w:rsidRPr="002A6EB9" w:rsidRDefault="00ED7765" w:rsidP="00ED7765">
      <w:pPr>
        <w:spacing w:after="141"/>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Messages 3 and 4 exchange nonces (random values) and also execute a Diffie-Hellman exchange to establish a master key (SKEYID). Messages 3 and 4 flow in the clear for the initial phase 1 exchange, and they are unauthenticated.</w:t>
      </w:r>
    </w:p>
    <w:p w14:paraId="3A1625A8"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 xml:space="preserve">Messages 5 and 6 exchange the required information for mutually </w:t>
      </w:r>
      <w:r w:rsidRPr="002A6EB9">
        <w:rPr>
          <w:lang w:val="en-US"/>
        </w:rPr>
        <w:tab/>
      </w:r>
      <w:r w:rsidRPr="002A6EB9">
        <w:rPr>
          <w:sz w:val="18"/>
          <w:lang w:val="en-US"/>
        </w:rPr>
        <w:t xml:space="preserve"> </w:t>
      </w:r>
      <w:r w:rsidRPr="002A6EB9">
        <w:rPr>
          <w:lang w:val="en-US"/>
        </w:rPr>
        <w:t>authenticating the parties' identities. The payloads of messages 5 and 6 are protected by the encryption algorithm and keying material established with messages 1 through 4.</w:t>
      </w:r>
    </w:p>
    <w:p w14:paraId="7EAF7BD7" w14:textId="77777777" w:rsidR="00ED7765" w:rsidRPr="002A6EB9" w:rsidRDefault="00ED7765" w:rsidP="00ED7765">
      <w:pPr>
        <w:spacing w:after="225"/>
        <w:ind w:left="1450" w:right="12"/>
        <w:rPr>
          <w:lang w:val="en-US"/>
        </w:rPr>
      </w:pPr>
      <w:r w:rsidRPr="002A6EB9">
        <w:rPr>
          <w:lang w:val="en-US"/>
        </w:rPr>
        <w:t>A detailed description of the phase 1 messages and exchanged information follows.</w:t>
      </w:r>
    </w:p>
    <w:p w14:paraId="2D2ED0D5" w14:textId="77777777" w:rsidR="00ED7765" w:rsidRPr="002A6EB9" w:rsidRDefault="00ED7765" w:rsidP="00ED7765">
      <w:pPr>
        <w:pStyle w:val="Ttulo6"/>
        <w:ind w:left="1435"/>
        <w:rPr>
          <w:lang w:val="en-US"/>
        </w:rPr>
      </w:pPr>
      <w:r w:rsidRPr="002A6EB9">
        <w:rPr>
          <w:lang w:val="en-US"/>
        </w:rPr>
        <w:t>IKE phase 1, message 1</w:t>
      </w:r>
    </w:p>
    <w:p w14:paraId="780E3A3E" w14:textId="77777777" w:rsidR="00ED7765" w:rsidRPr="002A6EB9" w:rsidRDefault="00ED7765" w:rsidP="00ED7765">
      <w:pPr>
        <w:spacing w:after="59"/>
        <w:ind w:left="1450" w:right="12"/>
        <w:rPr>
          <w:lang w:val="en-US"/>
        </w:rPr>
      </w:pPr>
      <w:r w:rsidRPr="002A6EB9">
        <w:rPr>
          <w:lang w:val="en-US"/>
        </w:rPr>
        <w:t>Because Host-A is the initiating party, it constructs a cleartext ISAKMP message (message 1) and sends it to Host-B. The ISAKMP message itself is carried as the payload of a UDP packet, which in turn is carried as the payload of a normal IP datagram (see Figure 22-38).</w:t>
      </w:r>
    </w:p>
    <w:p w14:paraId="54DD4592" w14:textId="77777777" w:rsidR="00ED7765" w:rsidRDefault="00ED7765" w:rsidP="00ED7765">
      <w:pPr>
        <w:spacing w:after="71"/>
        <w:ind w:left="1440" w:firstLine="0"/>
      </w:pPr>
      <w:r>
        <w:rPr>
          <w:rFonts w:ascii="Calibri" w:eastAsia="Calibri" w:hAnsi="Calibri" w:cs="Calibri"/>
          <w:noProof/>
          <w:sz w:val="22"/>
        </w:rPr>
        <mc:AlternateContent>
          <mc:Choice Requires="wpg">
            <w:drawing>
              <wp:inline distT="0" distB="0" distL="0" distR="0" wp14:anchorId="4298639A" wp14:editId="6B31F3EB">
                <wp:extent cx="4479799" cy="1760982"/>
                <wp:effectExtent l="0" t="0" r="0" b="0"/>
                <wp:docPr id="1005905" name="Group 1005905"/>
                <wp:cNvGraphicFramePr/>
                <a:graphic xmlns:a="http://schemas.openxmlformats.org/drawingml/2006/main">
                  <a:graphicData uri="http://schemas.microsoft.com/office/word/2010/wordprocessingGroup">
                    <wpg:wgp>
                      <wpg:cNvGrpSpPr/>
                      <wpg:grpSpPr>
                        <a:xfrm>
                          <a:off x="0" y="0"/>
                          <a:ext cx="4479799" cy="1760982"/>
                          <a:chOff x="0" y="0"/>
                          <a:chExt cx="4479799" cy="1760982"/>
                        </a:xfrm>
                      </wpg:grpSpPr>
                      <wps:wsp>
                        <wps:cNvPr id="1112073" name="Shape 1112073"/>
                        <wps:cNvSpPr/>
                        <wps:spPr>
                          <a:xfrm>
                            <a:off x="108966" y="168402"/>
                            <a:ext cx="4283202" cy="435102"/>
                          </a:xfrm>
                          <a:custGeom>
                            <a:avLst/>
                            <a:gdLst/>
                            <a:ahLst/>
                            <a:cxnLst/>
                            <a:rect l="0" t="0" r="0" b="0"/>
                            <a:pathLst>
                              <a:path w="4283202" h="435102">
                                <a:moveTo>
                                  <a:pt x="0" y="0"/>
                                </a:moveTo>
                                <a:lnTo>
                                  <a:pt x="4283202" y="0"/>
                                </a:lnTo>
                                <a:lnTo>
                                  <a:pt x="4283202" y="435102"/>
                                </a:lnTo>
                                <a:lnTo>
                                  <a:pt x="0" y="43510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2074" name="Shape 1112074"/>
                        <wps:cNvSpPr/>
                        <wps:spPr>
                          <a:xfrm>
                            <a:off x="60198" y="111252"/>
                            <a:ext cx="485394" cy="420624"/>
                          </a:xfrm>
                          <a:custGeom>
                            <a:avLst/>
                            <a:gdLst/>
                            <a:ahLst/>
                            <a:cxnLst/>
                            <a:rect l="0" t="0" r="0" b="0"/>
                            <a:pathLst>
                              <a:path w="485394" h="420624">
                                <a:moveTo>
                                  <a:pt x="0" y="0"/>
                                </a:moveTo>
                                <a:lnTo>
                                  <a:pt x="485394" y="0"/>
                                </a:lnTo>
                                <a:lnTo>
                                  <a:pt x="485394" y="420624"/>
                                </a:lnTo>
                                <a:lnTo>
                                  <a:pt x="0" y="420624"/>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5794" name="Rectangle 85794"/>
                        <wps:cNvSpPr/>
                        <wps:spPr>
                          <a:xfrm>
                            <a:off x="259080" y="223194"/>
                            <a:ext cx="126318" cy="132277"/>
                          </a:xfrm>
                          <a:prstGeom prst="rect">
                            <a:avLst/>
                          </a:prstGeom>
                          <a:ln>
                            <a:noFill/>
                          </a:ln>
                        </wps:spPr>
                        <wps:txbx>
                          <w:txbxContent>
                            <w:p w14:paraId="26A61F9E" w14:textId="77777777" w:rsidR="00ED7765" w:rsidRDefault="00ED7765" w:rsidP="00ED7765">
                              <w:pPr>
                                <w:spacing w:after="160"/>
                                <w:ind w:left="0" w:firstLine="0"/>
                              </w:pPr>
                              <w:r>
                                <w:rPr>
                                  <w:sz w:val="17"/>
                                </w:rPr>
                                <w:t>IP</w:t>
                              </w:r>
                            </w:p>
                          </w:txbxContent>
                        </wps:txbx>
                        <wps:bodyPr horzOverflow="overflow" vert="horz" lIns="0" tIns="0" rIns="0" bIns="0" rtlCol="0">
                          <a:noAutofit/>
                        </wps:bodyPr>
                      </wps:wsp>
                      <wps:wsp>
                        <wps:cNvPr id="85795" name="Rectangle 85795"/>
                        <wps:cNvSpPr/>
                        <wps:spPr>
                          <a:xfrm>
                            <a:off x="140211" y="340539"/>
                            <a:ext cx="434909" cy="132277"/>
                          </a:xfrm>
                          <a:prstGeom prst="rect">
                            <a:avLst/>
                          </a:prstGeom>
                          <a:ln>
                            <a:noFill/>
                          </a:ln>
                        </wps:spPr>
                        <wps:txbx>
                          <w:txbxContent>
                            <w:p w14:paraId="7FBF4E76" w14:textId="77777777" w:rsidR="00ED7765" w:rsidRDefault="00ED7765" w:rsidP="00ED7765">
                              <w:pPr>
                                <w:spacing w:after="160"/>
                                <w:ind w:left="0" w:firstLine="0"/>
                              </w:pPr>
                              <w:r>
                                <w:rPr>
                                  <w:sz w:val="17"/>
                                </w:rPr>
                                <w:t xml:space="preserve"> Header</w:t>
                              </w:r>
                            </w:p>
                          </w:txbxContent>
                        </wps:txbx>
                        <wps:bodyPr horzOverflow="overflow" vert="horz" lIns="0" tIns="0" rIns="0" bIns="0" rtlCol="0">
                          <a:noAutofit/>
                        </wps:bodyPr>
                      </wps:wsp>
                      <wps:wsp>
                        <wps:cNvPr id="85796" name="Shape 85796"/>
                        <wps:cNvSpPr/>
                        <wps:spPr>
                          <a:xfrm>
                            <a:off x="60194" y="111252"/>
                            <a:ext cx="485399" cy="420628"/>
                          </a:xfrm>
                          <a:custGeom>
                            <a:avLst/>
                            <a:gdLst/>
                            <a:ahLst/>
                            <a:cxnLst/>
                            <a:rect l="0" t="0" r="0" b="0"/>
                            <a:pathLst>
                              <a:path w="485399" h="420628">
                                <a:moveTo>
                                  <a:pt x="0" y="420628"/>
                                </a:moveTo>
                                <a:lnTo>
                                  <a:pt x="485399" y="420628"/>
                                </a:lnTo>
                                <a:lnTo>
                                  <a:pt x="485399" y="0"/>
                                </a:lnTo>
                                <a:lnTo>
                                  <a:pt x="0" y="0"/>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85797" name="Shape 85797"/>
                        <wps:cNvSpPr/>
                        <wps:spPr>
                          <a:xfrm>
                            <a:off x="60194" y="111252"/>
                            <a:ext cx="0" cy="420628"/>
                          </a:xfrm>
                          <a:custGeom>
                            <a:avLst/>
                            <a:gdLst/>
                            <a:ahLst/>
                            <a:cxnLst/>
                            <a:rect l="0" t="0" r="0" b="0"/>
                            <a:pathLst>
                              <a:path h="420628">
                                <a:moveTo>
                                  <a:pt x="0" y="0"/>
                                </a:moveTo>
                                <a:lnTo>
                                  <a:pt x="0" y="420628"/>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1112075" name="Shape 1112075"/>
                        <wps:cNvSpPr/>
                        <wps:spPr>
                          <a:xfrm>
                            <a:off x="545592" y="111252"/>
                            <a:ext cx="488442" cy="420624"/>
                          </a:xfrm>
                          <a:custGeom>
                            <a:avLst/>
                            <a:gdLst/>
                            <a:ahLst/>
                            <a:cxnLst/>
                            <a:rect l="0" t="0" r="0" b="0"/>
                            <a:pathLst>
                              <a:path w="488442" h="420624">
                                <a:moveTo>
                                  <a:pt x="0" y="0"/>
                                </a:moveTo>
                                <a:lnTo>
                                  <a:pt x="488442" y="0"/>
                                </a:lnTo>
                                <a:lnTo>
                                  <a:pt x="488442" y="420624"/>
                                </a:lnTo>
                                <a:lnTo>
                                  <a:pt x="0" y="420624"/>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5799" name="Rectangle 85799"/>
                        <wps:cNvSpPr/>
                        <wps:spPr>
                          <a:xfrm>
                            <a:off x="694944" y="223194"/>
                            <a:ext cx="291422" cy="132277"/>
                          </a:xfrm>
                          <a:prstGeom prst="rect">
                            <a:avLst/>
                          </a:prstGeom>
                          <a:ln>
                            <a:noFill/>
                          </a:ln>
                        </wps:spPr>
                        <wps:txbx>
                          <w:txbxContent>
                            <w:p w14:paraId="3DC00375" w14:textId="77777777" w:rsidR="00ED7765" w:rsidRDefault="00ED7765" w:rsidP="00ED7765">
                              <w:pPr>
                                <w:spacing w:after="160"/>
                                <w:ind w:left="0" w:firstLine="0"/>
                              </w:pPr>
                              <w:r>
                                <w:rPr>
                                  <w:sz w:val="17"/>
                                </w:rPr>
                                <w:t xml:space="preserve">UDP </w:t>
                              </w:r>
                            </w:p>
                          </w:txbxContent>
                        </wps:txbx>
                        <wps:bodyPr horzOverflow="overflow" vert="horz" lIns="0" tIns="0" rIns="0" bIns="0" rtlCol="0">
                          <a:noAutofit/>
                        </wps:bodyPr>
                      </wps:wsp>
                      <wps:wsp>
                        <wps:cNvPr id="85800" name="Rectangle 85800"/>
                        <wps:cNvSpPr/>
                        <wps:spPr>
                          <a:xfrm>
                            <a:off x="641604" y="340539"/>
                            <a:ext cx="401458" cy="132277"/>
                          </a:xfrm>
                          <a:prstGeom prst="rect">
                            <a:avLst/>
                          </a:prstGeom>
                          <a:ln>
                            <a:noFill/>
                          </a:ln>
                        </wps:spPr>
                        <wps:txbx>
                          <w:txbxContent>
                            <w:p w14:paraId="730212A1" w14:textId="77777777" w:rsidR="00ED7765" w:rsidRDefault="00ED7765" w:rsidP="00ED7765">
                              <w:pPr>
                                <w:spacing w:after="160"/>
                                <w:ind w:left="0" w:firstLine="0"/>
                              </w:pPr>
                              <w:r>
                                <w:rPr>
                                  <w:sz w:val="17"/>
                                </w:rPr>
                                <w:t>Header</w:t>
                              </w:r>
                            </w:p>
                          </w:txbxContent>
                        </wps:txbx>
                        <wps:bodyPr horzOverflow="overflow" vert="horz" lIns="0" tIns="0" rIns="0" bIns="0" rtlCol="0">
                          <a:noAutofit/>
                        </wps:bodyPr>
                      </wps:wsp>
                      <wps:wsp>
                        <wps:cNvPr id="85801" name="Shape 85801"/>
                        <wps:cNvSpPr/>
                        <wps:spPr>
                          <a:xfrm>
                            <a:off x="545593" y="111252"/>
                            <a:ext cx="488441" cy="420628"/>
                          </a:xfrm>
                          <a:custGeom>
                            <a:avLst/>
                            <a:gdLst/>
                            <a:ahLst/>
                            <a:cxnLst/>
                            <a:rect l="0" t="0" r="0" b="0"/>
                            <a:pathLst>
                              <a:path w="488441" h="420628">
                                <a:moveTo>
                                  <a:pt x="0" y="420628"/>
                                </a:moveTo>
                                <a:lnTo>
                                  <a:pt x="488441" y="420628"/>
                                </a:lnTo>
                                <a:lnTo>
                                  <a:pt x="488441" y="0"/>
                                </a:lnTo>
                                <a:lnTo>
                                  <a:pt x="0" y="0"/>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85802" name="Shape 85802"/>
                        <wps:cNvSpPr/>
                        <wps:spPr>
                          <a:xfrm>
                            <a:off x="545593" y="111252"/>
                            <a:ext cx="0" cy="420628"/>
                          </a:xfrm>
                          <a:custGeom>
                            <a:avLst/>
                            <a:gdLst/>
                            <a:ahLst/>
                            <a:cxnLst/>
                            <a:rect l="0" t="0" r="0" b="0"/>
                            <a:pathLst>
                              <a:path h="420628">
                                <a:moveTo>
                                  <a:pt x="0" y="0"/>
                                </a:moveTo>
                                <a:lnTo>
                                  <a:pt x="0" y="420628"/>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1112076" name="Shape 1112076"/>
                        <wps:cNvSpPr/>
                        <wps:spPr>
                          <a:xfrm>
                            <a:off x="1034034" y="111252"/>
                            <a:ext cx="488442" cy="420624"/>
                          </a:xfrm>
                          <a:custGeom>
                            <a:avLst/>
                            <a:gdLst/>
                            <a:ahLst/>
                            <a:cxnLst/>
                            <a:rect l="0" t="0" r="0" b="0"/>
                            <a:pathLst>
                              <a:path w="488442" h="420624">
                                <a:moveTo>
                                  <a:pt x="0" y="0"/>
                                </a:moveTo>
                                <a:lnTo>
                                  <a:pt x="488442" y="0"/>
                                </a:lnTo>
                                <a:lnTo>
                                  <a:pt x="488442" y="420624"/>
                                </a:lnTo>
                                <a:lnTo>
                                  <a:pt x="0" y="420624"/>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5804" name="Rectangle 85804"/>
                        <wps:cNvSpPr/>
                        <wps:spPr>
                          <a:xfrm>
                            <a:off x="1108710" y="223194"/>
                            <a:ext cx="488091" cy="132277"/>
                          </a:xfrm>
                          <a:prstGeom prst="rect">
                            <a:avLst/>
                          </a:prstGeom>
                          <a:ln>
                            <a:noFill/>
                          </a:ln>
                        </wps:spPr>
                        <wps:txbx>
                          <w:txbxContent>
                            <w:p w14:paraId="3A57109B" w14:textId="77777777" w:rsidR="00ED7765" w:rsidRDefault="00ED7765" w:rsidP="00ED7765">
                              <w:pPr>
                                <w:spacing w:after="160"/>
                                <w:ind w:left="0" w:firstLine="0"/>
                              </w:pPr>
                              <w:r>
                                <w:rPr>
                                  <w:sz w:val="17"/>
                                </w:rPr>
                                <w:t xml:space="preserve">ISAKMP </w:t>
                              </w:r>
                            </w:p>
                          </w:txbxContent>
                        </wps:txbx>
                        <wps:bodyPr horzOverflow="overflow" vert="horz" lIns="0" tIns="0" rIns="0" bIns="0" rtlCol="0">
                          <a:noAutofit/>
                        </wps:bodyPr>
                      </wps:wsp>
                      <wps:wsp>
                        <wps:cNvPr id="85805" name="Rectangle 85805"/>
                        <wps:cNvSpPr/>
                        <wps:spPr>
                          <a:xfrm>
                            <a:off x="1128518" y="340539"/>
                            <a:ext cx="402471" cy="132277"/>
                          </a:xfrm>
                          <a:prstGeom prst="rect">
                            <a:avLst/>
                          </a:prstGeom>
                          <a:ln>
                            <a:noFill/>
                          </a:ln>
                        </wps:spPr>
                        <wps:txbx>
                          <w:txbxContent>
                            <w:p w14:paraId="56180592" w14:textId="77777777" w:rsidR="00ED7765" w:rsidRDefault="00ED7765" w:rsidP="00ED7765">
                              <w:pPr>
                                <w:spacing w:after="160"/>
                                <w:ind w:left="0" w:firstLine="0"/>
                              </w:pPr>
                              <w:r>
                                <w:rPr>
                                  <w:sz w:val="17"/>
                                </w:rPr>
                                <w:t>Header</w:t>
                              </w:r>
                            </w:p>
                          </w:txbxContent>
                        </wps:txbx>
                        <wps:bodyPr horzOverflow="overflow" vert="horz" lIns="0" tIns="0" rIns="0" bIns="0" rtlCol="0">
                          <a:noAutofit/>
                        </wps:bodyPr>
                      </wps:wsp>
                      <wps:wsp>
                        <wps:cNvPr id="85806" name="Shape 85806"/>
                        <wps:cNvSpPr/>
                        <wps:spPr>
                          <a:xfrm>
                            <a:off x="1034034" y="111252"/>
                            <a:ext cx="488442" cy="420628"/>
                          </a:xfrm>
                          <a:custGeom>
                            <a:avLst/>
                            <a:gdLst/>
                            <a:ahLst/>
                            <a:cxnLst/>
                            <a:rect l="0" t="0" r="0" b="0"/>
                            <a:pathLst>
                              <a:path w="488442" h="420628">
                                <a:moveTo>
                                  <a:pt x="0" y="420628"/>
                                </a:moveTo>
                                <a:lnTo>
                                  <a:pt x="488442" y="420628"/>
                                </a:lnTo>
                                <a:lnTo>
                                  <a:pt x="488442" y="0"/>
                                </a:lnTo>
                                <a:lnTo>
                                  <a:pt x="0" y="0"/>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85807" name="Shape 85807"/>
                        <wps:cNvSpPr/>
                        <wps:spPr>
                          <a:xfrm>
                            <a:off x="1034034" y="111252"/>
                            <a:ext cx="0" cy="420628"/>
                          </a:xfrm>
                          <a:custGeom>
                            <a:avLst/>
                            <a:gdLst/>
                            <a:ahLst/>
                            <a:cxnLst/>
                            <a:rect l="0" t="0" r="0" b="0"/>
                            <a:pathLst>
                              <a:path h="420628">
                                <a:moveTo>
                                  <a:pt x="0" y="0"/>
                                </a:moveTo>
                                <a:lnTo>
                                  <a:pt x="0" y="420628"/>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1112077" name="Shape 1112077"/>
                        <wps:cNvSpPr/>
                        <wps:spPr>
                          <a:xfrm>
                            <a:off x="1522476" y="111252"/>
                            <a:ext cx="488442" cy="420624"/>
                          </a:xfrm>
                          <a:custGeom>
                            <a:avLst/>
                            <a:gdLst/>
                            <a:ahLst/>
                            <a:cxnLst/>
                            <a:rect l="0" t="0" r="0" b="0"/>
                            <a:pathLst>
                              <a:path w="488442" h="420624">
                                <a:moveTo>
                                  <a:pt x="0" y="0"/>
                                </a:moveTo>
                                <a:lnTo>
                                  <a:pt x="488442" y="0"/>
                                </a:lnTo>
                                <a:lnTo>
                                  <a:pt x="488442" y="420624"/>
                                </a:lnTo>
                                <a:lnTo>
                                  <a:pt x="0" y="420624"/>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5809" name="Rectangle 85809"/>
                        <wps:cNvSpPr/>
                        <wps:spPr>
                          <a:xfrm>
                            <a:off x="1706880" y="281868"/>
                            <a:ext cx="172914" cy="132277"/>
                          </a:xfrm>
                          <a:prstGeom prst="rect">
                            <a:avLst/>
                          </a:prstGeom>
                          <a:ln>
                            <a:noFill/>
                          </a:ln>
                        </wps:spPr>
                        <wps:txbx>
                          <w:txbxContent>
                            <w:p w14:paraId="31F73A3E" w14:textId="77777777" w:rsidR="00ED7765" w:rsidRDefault="00ED7765" w:rsidP="00ED7765">
                              <w:pPr>
                                <w:spacing w:after="160"/>
                                <w:ind w:left="0" w:firstLine="0"/>
                              </w:pPr>
                              <w:r>
                                <w:rPr>
                                  <w:sz w:val="17"/>
                                </w:rPr>
                                <w:t>SA</w:t>
                              </w:r>
                            </w:p>
                          </w:txbxContent>
                        </wps:txbx>
                        <wps:bodyPr horzOverflow="overflow" vert="horz" lIns="0" tIns="0" rIns="0" bIns="0" rtlCol="0">
                          <a:noAutofit/>
                        </wps:bodyPr>
                      </wps:wsp>
                      <wps:wsp>
                        <wps:cNvPr id="85810" name="Shape 85810"/>
                        <wps:cNvSpPr/>
                        <wps:spPr>
                          <a:xfrm>
                            <a:off x="1522476" y="111252"/>
                            <a:ext cx="488441" cy="420628"/>
                          </a:xfrm>
                          <a:custGeom>
                            <a:avLst/>
                            <a:gdLst/>
                            <a:ahLst/>
                            <a:cxnLst/>
                            <a:rect l="0" t="0" r="0" b="0"/>
                            <a:pathLst>
                              <a:path w="488441" h="420628">
                                <a:moveTo>
                                  <a:pt x="0" y="420628"/>
                                </a:moveTo>
                                <a:lnTo>
                                  <a:pt x="488441" y="420628"/>
                                </a:lnTo>
                                <a:lnTo>
                                  <a:pt x="488441" y="0"/>
                                </a:lnTo>
                                <a:lnTo>
                                  <a:pt x="0" y="0"/>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85811" name="Shape 85811"/>
                        <wps:cNvSpPr/>
                        <wps:spPr>
                          <a:xfrm>
                            <a:off x="1522476" y="111252"/>
                            <a:ext cx="0" cy="420628"/>
                          </a:xfrm>
                          <a:custGeom>
                            <a:avLst/>
                            <a:gdLst/>
                            <a:ahLst/>
                            <a:cxnLst/>
                            <a:rect l="0" t="0" r="0" b="0"/>
                            <a:pathLst>
                              <a:path h="420628">
                                <a:moveTo>
                                  <a:pt x="0" y="0"/>
                                </a:moveTo>
                                <a:lnTo>
                                  <a:pt x="0" y="420628"/>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1112078" name="Shape 1112078"/>
                        <wps:cNvSpPr/>
                        <wps:spPr>
                          <a:xfrm>
                            <a:off x="2010918" y="111252"/>
                            <a:ext cx="488442" cy="420624"/>
                          </a:xfrm>
                          <a:custGeom>
                            <a:avLst/>
                            <a:gdLst/>
                            <a:ahLst/>
                            <a:cxnLst/>
                            <a:rect l="0" t="0" r="0" b="0"/>
                            <a:pathLst>
                              <a:path w="488442" h="420624">
                                <a:moveTo>
                                  <a:pt x="0" y="0"/>
                                </a:moveTo>
                                <a:lnTo>
                                  <a:pt x="488442" y="0"/>
                                </a:lnTo>
                                <a:lnTo>
                                  <a:pt x="488442" y="420624"/>
                                </a:lnTo>
                                <a:lnTo>
                                  <a:pt x="0" y="420624"/>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5813" name="Rectangle 85813"/>
                        <wps:cNvSpPr/>
                        <wps:spPr>
                          <a:xfrm>
                            <a:off x="2076450" y="223194"/>
                            <a:ext cx="514308" cy="132277"/>
                          </a:xfrm>
                          <a:prstGeom prst="rect">
                            <a:avLst/>
                          </a:prstGeom>
                          <a:ln>
                            <a:noFill/>
                          </a:ln>
                        </wps:spPr>
                        <wps:txbx>
                          <w:txbxContent>
                            <w:p w14:paraId="405B7741" w14:textId="77777777" w:rsidR="00ED7765" w:rsidRDefault="00ED7765" w:rsidP="00ED7765">
                              <w:pPr>
                                <w:spacing w:after="160"/>
                                <w:ind w:left="0" w:firstLine="0"/>
                              </w:pPr>
                              <w:r>
                                <w:rPr>
                                  <w:sz w:val="17"/>
                                </w:rPr>
                                <w:t xml:space="preserve">Proposal </w:t>
                              </w:r>
                            </w:p>
                          </w:txbxContent>
                        </wps:txbx>
                        <wps:bodyPr horzOverflow="overflow" vert="horz" lIns="0" tIns="0" rIns="0" bIns="0" rtlCol="0">
                          <a:noAutofit/>
                        </wps:bodyPr>
                      </wps:wsp>
                      <wps:wsp>
                        <wps:cNvPr id="85814" name="Rectangle 85814"/>
                        <wps:cNvSpPr/>
                        <wps:spPr>
                          <a:xfrm>
                            <a:off x="2204471" y="340539"/>
                            <a:ext cx="146119" cy="132277"/>
                          </a:xfrm>
                          <a:prstGeom prst="rect">
                            <a:avLst/>
                          </a:prstGeom>
                          <a:ln>
                            <a:noFill/>
                          </a:ln>
                        </wps:spPr>
                        <wps:txbx>
                          <w:txbxContent>
                            <w:p w14:paraId="23040DDA" w14:textId="77777777" w:rsidR="00ED7765" w:rsidRDefault="00ED7765" w:rsidP="00ED7765">
                              <w:pPr>
                                <w:spacing w:after="160"/>
                                <w:ind w:left="0" w:firstLine="0"/>
                              </w:pPr>
                              <w:r>
                                <w:rPr>
                                  <w:sz w:val="17"/>
                                </w:rPr>
                                <w:t>#1</w:t>
                              </w:r>
                            </w:p>
                          </w:txbxContent>
                        </wps:txbx>
                        <wps:bodyPr horzOverflow="overflow" vert="horz" lIns="0" tIns="0" rIns="0" bIns="0" rtlCol="0">
                          <a:noAutofit/>
                        </wps:bodyPr>
                      </wps:wsp>
                      <wps:wsp>
                        <wps:cNvPr id="85815" name="Shape 85815"/>
                        <wps:cNvSpPr/>
                        <wps:spPr>
                          <a:xfrm>
                            <a:off x="2010917" y="111252"/>
                            <a:ext cx="488442" cy="420628"/>
                          </a:xfrm>
                          <a:custGeom>
                            <a:avLst/>
                            <a:gdLst/>
                            <a:ahLst/>
                            <a:cxnLst/>
                            <a:rect l="0" t="0" r="0" b="0"/>
                            <a:pathLst>
                              <a:path w="488442" h="420628">
                                <a:moveTo>
                                  <a:pt x="0" y="420628"/>
                                </a:moveTo>
                                <a:lnTo>
                                  <a:pt x="488442" y="420628"/>
                                </a:lnTo>
                                <a:lnTo>
                                  <a:pt x="488442" y="0"/>
                                </a:lnTo>
                                <a:lnTo>
                                  <a:pt x="0" y="0"/>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85816" name="Shape 85816"/>
                        <wps:cNvSpPr/>
                        <wps:spPr>
                          <a:xfrm>
                            <a:off x="2010917" y="111252"/>
                            <a:ext cx="0" cy="420628"/>
                          </a:xfrm>
                          <a:custGeom>
                            <a:avLst/>
                            <a:gdLst/>
                            <a:ahLst/>
                            <a:cxnLst/>
                            <a:rect l="0" t="0" r="0" b="0"/>
                            <a:pathLst>
                              <a:path h="420628">
                                <a:moveTo>
                                  <a:pt x="0" y="0"/>
                                </a:moveTo>
                                <a:lnTo>
                                  <a:pt x="0" y="420628"/>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1112079" name="Shape 1112079"/>
                        <wps:cNvSpPr/>
                        <wps:spPr>
                          <a:xfrm>
                            <a:off x="2499360" y="111252"/>
                            <a:ext cx="534162" cy="420624"/>
                          </a:xfrm>
                          <a:custGeom>
                            <a:avLst/>
                            <a:gdLst/>
                            <a:ahLst/>
                            <a:cxnLst/>
                            <a:rect l="0" t="0" r="0" b="0"/>
                            <a:pathLst>
                              <a:path w="534162" h="420624">
                                <a:moveTo>
                                  <a:pt x="0" y="0"/>
                                </a:moveTo>
                                <a:lnTo>
                                  <a:pt x="534162" y="0"/>
                                </a:lnTo>
                                <a:lnTo>
                                  <a:pt x="534162" y="420624"/>
                                </a:lnTo>
                                <a:lnTo>
                                  <a:pt x="0" y="420624"/>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5818" name="Rectangle 85818"/>
                        <wps:cNvSpPr/>
                        <wps:spPr>
                          <a:xfrm>
                            <a:off x="2560320" y="223194"/>
                            <a:ext cx="583322" cy="132277"/>
                          </a:xfrm>
                          <a:prstGeom prst="rect">
                            <a:avLst/>
                          </a:prstGeom>
                          <a:ln>
                            <a:noFill/>
                          </a:ln>
                        </wps:spPr>
                        <wps:txbx>
                          <w:txbxContent>
                            <w:p w14:paraId="67231EB8" w14:textId="77777777" w:rsidR="00ED7765" w:rsidRDefault="00ED7765" w:rsidP="00ED7765">
                              <w:pPr>
                                <w:spacing w:after="160"/>
                                <w:ind w:left="0" w:firstLine="0"/>
                              </w:pPr>
                              <w:r>
                                <w:rPr>
                                  <w:sz w:val="17"/>
                                </w:rPr>
                                <w:t xml:space="preserve">Transform </w:t>
                              </w:r>
                            </w:p>
                          </w:txbxContent>
                        </wps:txbx>
                        <wps:bodyPr horzOverflow="overflow" vert="horz" lIns="0" tIns="0" rIns="0" bIns="0" rtlCol="0">
                          <a:noAutofit/>
                        </wps:bodyPr>
                      </wps:wsp>
                      <wps:wsp>
                        <wps:cNvPr id="996649" name="Rectangle 996649"/>
                        <wps:cNvSpPr/>
                        <wps:spPr>
                          <a:xfrm>
                            <a:off x="2832520" y="340539"/>
                            <a:ext cx="113723" cy="132277"/>
                          </a:xfrm>
                          <a:prstGeom prst="rect">
                            <a:avLst/>
                          </a:prstGeom>
                          <a:ln>
                            <a:noFill/>
                          </a:ln>
                        </wps:spPr>
                        <wps:txbx>
                          <w:txbxContent>
                            <w:p w14:paraId="486D91FF" w14:textId="77777777" w:rsidR="00ED7765" w:rsidRDefault="00ED7765" w:rsidP="00ED7765">
                              <w:pPr>
                                <w:spacing w:after="160"/>
                                <w:ind w:left="0" w:firstLine="0"/>
                              </w:pPr>
                              <w:r>
                                <w:rPr>
                                  <w:sz w:val="17"/>
                                </w:rPr>
                                <w:t>1)</w:t>
                              </w:r>
                            </w:p>
                          </w:txbxContent>
                        </wps:txbx>
                        <wps:bodyPr horzOverflow="overflow" vert="horz" lIns="0" tIns="0" rIns="0" bIns="0" rtlCol="0">
                          <a:noAutofit/>
                        </wps:bodyPr>
                      </wps:wsp>
                      <wps:wsp>
                        <wps:cNvPr id="996651" name="Rectangle 996651"/>
                        <wps:cNvSpPr/>
                        <wps:spPr>
                          <a:xfrm>
                            <a:off x="2651328" y="340539"/>
                            <a:ext cx="252356" cy="132277"/>
                          </a:xfrm>
                          <a:prstGeom prst="rect">
                            <a:avLst/>
                          </a:prstGeom>
                          <a:ln>
                            <a:noFill/>
                          </a:ln>
                        </wps:spPr>
                        <wps:txbx>
                          <w:txbxContent>
                            <w:p w14:paraId="02DD7A76" w14:textId="77777777" w:rsidR="00ED7765" w:rsidRDefault="00ED7765" w:rsidP="00ED7765">
                              <w:pPr>
                                <w:spacing w:after="160"/>
                                <w:ind w:left="0" w:firstLine="0"/>
                              </w:pPr>
                              <w:r>
                                <w:rPr>
                                  <w:sz w:val="17"/>
                                </w:rPr>
                                <w:t>for #</w:t>
                              </w:r>
                            </w:p>
                          </w:txbxContent>
                        </wps:txbx>
                        <wps:bodyPr horzOverflow="overflow" vert="horz" lIns="0" tIns="0" rIns="0" bIns="0" rtlCol="0">
                          <a:noAutofit/>
                        </wps:bodyPr>
                      </wps:wsp>
                      <wps:wsp>
                        <wps:cNvPr id="996648" name="Rectangle 996648"/>
                        <wps:cNvSpPr/>
                        <wps:spPr>
                          <a:xfrm>
                            <a:off x="2620516" y="340539"/>
                            <a:ext cx="46863" cy="132277"/>
                          </a:xfrm>
                          <a:prstGeom prst="rect">
                            <a:avLst/>
                          </a:prstGeom>
                          <a:ln>
                            <a:noFill/>
                          </a:ln>
                        </wps:spPr>
                        <wps:txbx>
                          <w:txbxContent>
                            <w:p w14:paraId="4010EC5E" w14:textId="77777777" w:rsidR="00ED7765" w:rsidRDefault="00ED7765" w:rsidP="00ED7765">
                              <w:pPr>
                                <w:spacing w:after="160"/>
                                <w:ind w:left="0" w:firstLine="0"/>
                              </w:pPr>
                              <w:r>
                                <w:rPr>
                                  <w:sz w:val="17"/>
                                </w:rPr>
                                <w:t>(</w:t>
                              </w:r>
                            </w:p>
                          </w:txbxContent>
                        </wps:txbx>
                        <wps:bodyPr horzOverflow="overflow" vert="horz" lIns="0" tIns="0" rIns="0" bIns="0" rtlCol="0">
                          <a:noAutofit/>
                        </wps:bodyPr>
                      </wps:wsp>
                      <wps:wsp>
                        <wps:cNvPr id="85820" name="Shape 85820"/>
                        <wps:cNvSpPr/>
                        <wps:spPr>
                          <a:xfrm>
                            <a:off x="2499359" y="111252"/>
                            <a:ext cx="534165" cy="420628"/>
                          </a:xfrm>
                          <a:custGeom>
                            <a:avLst/>
                            <a:gdLst/>
                            <a:ahLst/>
                            <a:cxnLst/>
                            <a:rect l="0" t="0" r="0" b="0"/>
                            <a:pathLst>
                              <a:path w="534165" h="420628">
                                <a:moveTo>
                                  <a:pt x="0" y="420628"/>
                                </a:moveTo>
                                <a:lnTo>
                                  <a:pt x="534165" y="420628"/>
                                </a:lnTo>
                                <a:lnTo>
                                  <a:pt x="534165" y="0"/>
                                </a:lnTo>
                                <a:lnTo>
                                  <a:pt x="0" y="0"/>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85821" name="Shape 85821"/>
                        <wps:cNvSpPr/>
                        <wps:spPr>
                          <a:xfrm>
                            <a:off x="2499359" y="111252"/>
                            <a:ext cx="0" cy="420628"/>
                          </a:xfrm>
                          <a:custGeom>
                            <a:avLst/>
                            <a:gdLst/>
                            <a:ahLst/>
                            <a:cxnLst/>
                            <a:rect l="0" t="0" r="0" b="0"/>
                            <a:pathLst>
                              <a:path h="420628">
                                <a:moveTo>
                                  <a:pt x="0" y="0"/>
                                </a:moveTo>
                                <a:lnTo>
                                  <a:pt x="0" y="420628"/>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1112080" name="Shape 1112080"/>
                        <wps:cNvSpPr/>
                        <wps:spPr>
                          <a:xfrm>
                            <a:off x="3033522" y="111252"/>
                            <a:ext cx="236220" cy="420624"/>
                          </a:xfrm>
                          <a:custGeom>
                            <a:avLst/>
                            <a:gdLst/>
                            <a:ahLst/>
                            <a:cxnLst/>
                            <a:rect l="0" t="0" r="0" b="0"/>
                            <a:pathLst>
                              <a:path w="236220" h="420624">
                                <a:moveTo>
                                  <a:pt x="0" y="0"/>
                                </a:moveTo>
                                <a:lnTo>
                                  <a:pt x="236220" y="0"/>
                                </a:lnTo>
                                <a:lnTo>
                                  <a:pt x="236220" y="420624"/>
                                </a:lnTo>
                                <a:lnTo>
                                  <a:pt x="0" y="420624"/>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5823" name="Rectangle 85823"/>
                        <wps:cNvSpPr/>
                        <wps:spPr>
                          <a:xfrm>
                            <a:off x="3113532" y="281868"/>
                            <a:ext cx="106053" cy="132277"/>
                          </a:xfrm>
                          <a:prstGeom prst="rect">
                            <a:avLst/>
                          </a:prstGeom>
                          <a:ln>
                            <a:noFill/>
                          </a:ln>
                        </wps:spPr>
                        <wps:txbx>
                          <w:txbxContent>
                            <w:p w14:paraId="53FA530F" w14:textId="77777777" w:rsidR="00ED7765" w:rsidRDefault="00ED7765" w:rsidP="00ED7765">
                              <w:pPr>
                                <w:spacing w:after="160"/>
                                <w:ind w:left="0" w:firstLine="0"/>
                              </w:pPr>
                              <w:r>
                                <w:rPr>
                                  <w:sz w:val="17"/>
                                </w:rPr>
                                <w:t>...</w:t>
                              </w:r>
                            </w:p>
                          </w:txbxContent>
                        </wps:txbx>
                        <wps:bodyPr horzOverflow="overflow" vert="horz" lIns="0" tIns="0" rIns="0" bIns="0" rtlCol="0">
                          <a:noAutofit/>
                        </wps:bodyPr>
                      </wps:wsp>
                      <wps:wsp>
                        <wps:cNvPr id="85824" name="Shape 85824"/>
                        <wps:cNvSpPr/>
                        <wps:spPr>
                          <a:xfrm>
                            <a:off x="3033524" y="111252"/>
                            <a:ext cx="236220" cy="420628"/>
                          </a:xfrm>
                          <a:custGeom>
                            <a:avLst/>
                            <a:gdLst/>
                            <a:ahLst/>
                            <a:cxnLst/>
                            <a:rect l="0" t="0" r="0" b="0"/>
                            <a:pathLst>
                              <a:path w="236220" h="420628">
                                <a:moveTo>
                                  <a:pt x="0" y="420628"/>
                                </a:moveTo>
                                <a:lnTo>
                                  <a:pt x="236220" y="420628"/>
                                </a:lnTo>
                                <a:lnTo>
                                  <a:pt x="236220" y="0"/>
                                </a:lnTo>
                                <a:lnTo>
                                  <a:pt x="0" y="0"/>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85825" name="Shape 85825"/>
                        <wps:cNvSpPr/>
                        <wps:spPr>
                          <a:xfrm>
                            <a:off x="3033524" y="111252"/>
                            <a:ext cx="0" cy="420628"/>
                          </a:xfrm>
                          <a:custGeom>
                            <a:avLst/>
                            <a:gdLst/>
                            <a:ahLst/>
                            <a:cxnLst/>
                            <a:rect l="0" t="0" r="0" b="0"/>
                            <a:pathLst>
                              <a:path h="420628">
                                <a:moveTo>
                                  <a:pt x="0" y="0"/>
                                </a:moveTo>
                                <a:lnTo>
                                  <a:pt x="0" y="420628"/>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1112081" name="Shape 1112081"/>
                        <wps:cNvSpPr/>
                        <wps:spPr>
                          <a:xfrm>
                            <a:off x="3269742" y="111252"/>
                            <a:ext cx="488442" cy="420624"/>
                          </a:xfrm>
                          <a:custGeom>
                            <a:avLst/>
                            <a:gdLst/>
                            <a:ahLst/>
                            <a:cxnLst/>
                            <a:rect l="0" t="0" r="0" b="0"/>
                            <a:pathLst>
                              <a:path w="488442" h="420624">
                                <a:moveTo>
                                  <a:pt x="0" y="0"/>
                                </a:moveTo>
                                <a:lnTo>
                                  <a:pt x="488442" y="0"/>
                                </a:lnTo>
                                <a:lnTo>
                                  <a:pt x="488442" y="420624"/>
                                </a:lnTo>
                                <a:lnTo>
                                  <a:pt x="0" y="420624"/>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5827" name="Rectangle 85827"/>
                        <wps:cNvSpPr/>
                        <wps:spPr>
                          <a:xfrm>
                            <a:off x="3334512" y="223194"/>
                            <a:ext cx="514322" cy="132277"/>
                          </a:xfrm>
                          <a:prstGeom prst="rect">
                            <a:avLst/>
                          </a:prstGeom>
                          <a:ln>
                            <a:noFill/>
                          </a:ln>
                        </wps:spPr>
                        <wps:txbx>
                          <w:txbxContent>
                            <w:p w14:paraId="5B412FDA" w14:textId="77777777" w:rsidR="00ED7765" w:rsidRDefault="00ED7765" w:rsidP="00ED7765">
                              <w:pPr>
                                <w:spacing w:after="160"/>
                                <w:ind w:left="0" w:firstLine="0"/>
                              </w:pPr>
                              <w:r>
                                <w:rPr>
                                  <w:sz w:val="17"/>
                                </w:rPr>
                                <w:t xml:space="preserve">Proposal </w:t>
                              </w:r>
                            </w:p>
                          </w:txbxContent>
                        </wps:txbx>
                        <wps:bodyPr horzOverflow="overflow" vert="horz" lIns="0" tIns="0" rIns="0" bIns="0" rtlCol="0">
                          <a:noAutofit/>
                        </wps:bodyPr>
                      </wps:wsp>
                      <wps:wsp>
                        <wps:cNvPr id="85828" name="Rectangle 85828"/>
                        <wps:cNvSpPr/>
                        <wps:spPr>
                          <a:xfrm>
                            <a:off x="3463295" y="340539"/>
                            <a:ext cx="146119" cy="132277"/>
                          </a:xfrm>
                          <a:prstGeom prst="rect">
                            <a:avLst/>
                          </a:prstGeom>
                          <a:ln>
                            <a:noFill/>
                          </a:ln>
                        </wps:spPr>
                        <wps:txbx>
                          <w:txbxContent>
                            <w:p w14:paraId="15EB23C7" w14:textId="77777777" w:rsidR="00ED7765" w:rsidRDefault="00ED7765" w:rsidP="00ED7765">
                              <w:pPr>
                                <w:spacing w:after="160"/>
                                <w:ind w:left="0" w:firstLine="0"/>
                              </w:pPr>
                              <w:r>
                                <w:rPr>
                                  <w:sz w:val="17"/>
                                </w:rPr>
                                <w:t>#n</w:t>
                              </w:r>
                            </w:p>
                          </w:txbxContent>
                        </wps:txbx>
                        <wps:bodyPr horzOverflow="overflow" vert="horz" lIns="0" tIns="0" rIns="0" bIns="0" rtlCol="0">
                          <a:noAutofit/>
                        </wps:bodyPr>
                      </wps:wsp>
                      <wps:wsp>
                        <wps:cNvPr id="85829" name="Shape 85829"/>
                        <wps:cNvSpPr/>
                        <wps:spPr>
                          <a:xfrm>
                            <a:off x="3269745" y="111252"/>
                            <a:ext cx="488441" cy="420628"/>
                          </a:xfrm>
                          <a:custGeom>
                            <a:avLst/>
                            <a:gdLst/>
                            <a:ahLst/>
                            <a:cxnLst/>
                            <a:rect l="0" t="0" r="0" b="0"/>
                            <a:pathLst>
                              <a:path w="488441" h="420628">
                                <a:moveTo>
                                  <a:pt x="0" y="420628"/>
                                </a:moveTo>
                                <a:lnTo>
                                  <a:pt x="488441" y="420628"/>
                                </a:lnTo>
                                <a:lnTo>
                                  <a:pt x="488441" y="0"/>
                                </a:lnTo>
                                <a:lnTo>
                                  <a:pt x="0" y="0"/>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85830" name="Shape 85830"/>
                        <wps:cNvSpPr/>
                        <wps:spPr>
                          <a:xfrm>
                            <a:off x="3269745" y="111252"/>
                            <a:ext cx="0" cy="420628"/>
                          </a:xfrm>
                          <a:custGeom>
                            <a:avLst/>
                            <a:gdLst/>
                            <a:ahLst/>
                            <a:cxnLst/>
                            <a:rect l="0" t="0" r="0" b="0"/>
                            <a:pathLst>
                              <a:path h="420628">
                                <a:moveTo>
                                  <a:pt x="0" y="0"/>
                                </a:moveTo>
                                <a:lnTo>
                                  <a:pt x="0" y="420628"/>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1112082" name="Shape 1112082"/>
                        <wps:cNvSpPr/>
                        <wps:spPr>
                          <a:xfrm>
                            <a:off x="3758184" y="111252"/>
                            <a:ext cx="573024" cy="420624"/>
                          </a:xfrm>
                          <a:custGeom>
                            <a:avLst/>
                            <a:gdLst/>
                            <a:ahLst/>
                            <a:cxnLst/>
                            <a:rect l="0" t="0" r="0" b="0"/>
                            <a:pathLst>
                              <a:path w="573024" h="420624">
                                <a:moveTo>
                                  <a:pt x="0" y="0"/>
                                </a:moveTo>
                                <a:lnTo>
                                  <a:pt x="573024" y="0"/>
                                </a:lnTo>
                                <a:lnTo>
                                  <a:pt x="573024" y="420624"/>
                                </a:lnTo>
                                <a:lnTo>
                                  <a:pt x="0" y="420624"/>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5832" name="Rectangle 85832"/>
                        <wps:cNvSpPr/>
                        <wps:spPr>
                          <a:xfrm>
                            <a:off x="3839718" y="223194"/>
                            <a:ext cx="584349" cy="132277"/>
                          </a:xfrm>
                          <a:prstGeom prst="rect">
                            <a:avLst/>
                          </a:prstGeom>
                          <a:ln>
                            <a:noFill/>
                          </a:ln>
                        </wps:spPr>
                        <wps:txbx>
                          <w:txbxContent>
                            <w:p w14:paraId="35659C84" w14:textId="77777777" w:rsidR="00ED7765" w:rsidRDefault="00ED7765" w:rsidP="00ED7765">
                              <w:pPr>
                                <w:spacing w:after="160"/>
                                <w:ind w:left="0" w:firstLine="0"/>
                              </w:pPr>
                              <w:r>
                                <w:rPr>
                                  <w:sz w:val="17"/>
                                </w:rPr>
                                <w:t xml:space="preserve">Transform </w:t>
                              </w:r>
                            </w:p>
                          </w:txbxContent>
                        </wps:txbx>
                        <wps:bodyPr horzOverflow="overflow" vert="horz" lIns="0" tIns="0" rIns="0" bIns="0" rtlCol="0">
                          <a:noAutofit/>
                        </wps:bodyPr>
                      </wps:wsp>
                      <wps:wsp>
                        <wps:cNvPr id="996653" name="Rectangle 996653"/>
                        <wps:cNvSpPr/>
                        <wps:spPr>
                          <a:xfrm>
                            <a:off x="3900676" y="340539"/>
                            <a:ext cx="46863" cy="132277"/>
                          </a:xfrm>
                          <a:prstGeom prst="rect">
                            <a:avLst/>
                          </a:prstGeom>
                          <a:ln>
                            <a:noFill/>
                          </a:ln>
                        </wps:spPr>
                        <wps:txbx>
                          <w:txbxContent>
                            <w:p w14:paraId="1F755DBC" w14:textId="77777777" w:rsidR="00ED7765" w:rsidRDefault="00ED7765" w:rsidP="00ED7765">
                              <w:pPr>
                                <w:spacing w:after="160"/>
                                <w:ind w:left="0" w:firstLine="0"/>
                              </w:pPr>
                              <w:r>
                                <w:rPr>
                                  <w:sz w:val="17"/>
                                </w:rPr>
                                <w:t>(</w:t>
                              </w:r>
                            </w:p>
                          </w:txbxContent>
                        </wps:txbx>
                        <wps:bodyPr horzOverflow="overflow" vert="horz" lIns="0" tIns="0" rIns="0" bIns="0" rtlCol="0">
                          <a:noAutofit/>
                        </wps:bodyPr>
                      </wps:wsp>
                      <wps:wsp>
                        <wps:cNvPr id="996655" name="Rectangle 996655"/>
                        <wps:cNvSpPr/>
                        <wps:spPr>
                          <a:xfrm>
                            <a:off x="3931488" y="340539"/>
                            <a:ext cx="318217" cy="132277"/>
                          </a:xfrm>
                          <a:prstGeom prst="rect">
                            <a:avLst/>
                          </a:prstGeom>
                          <a:ln>
                            <a:noFill/>
                          </a:ln>
                        </wps:spPr>
                        <wps:txbx>
                          <w:txbxContent>
                            <w:p w14:paraId="49A11AEC" w14:textId="77777777" w:rsidR="00ED7765" w:rsidRDefault="00ED7765" w:rsidP="00ED7765">
                              <w:pPr>
                                <w:spacing w:after="160"/>
                                <w:ind w:left="0" w:firstLine="0"/>
                              </w:pPr>
                              <w:r>
                                <w:rPr>
                                  <w:sz w:val="17"/>
                                </w:rPr>
                                <w:t>for #n</w:t>
                              </w:r>
                            </w:p>
                          </w:txbxContent>
                        </wps:txbx>
                        <wps:bodyPr horzOverflow="overflow" vert="horz" lIns="0" tIns="0" rIns="0" bIns="0" rtlCol="0">
                          <a:noAutofit/>
                        </wps:bodyPr>
                      </wps:wsp>
                      <wps:wsp>
                        <wps:cNvPr id="996654" name="Rectangle 996654"/>
                        <wps:cNvSpPr/>
                        <wps:spPr>
                          <a:xfrm>
                            <a:off x="4162189" y="340539"/>
                            <a:ext cx="46863" cy="132277"/>
                          </a:xfrm>
                          <a:prstGeom prst="rect">
                            <a:avLst/>
                          </a:prstGeom>
                          <a:ln>
                            <a:noFill/>
                          </a:ln>
                        </wps:spPr>
                        <wps:txbx>
                          <w:txbxContent>
                            <w:p w14:paraId="4C999A61" w14:textId="77777777" w:rsidR="00ED7765" w:rsidRDefault="00ED7765" w:rsidP="00ED7765">
                              <w:pPr>
                                <w:spacing w:after="160"/>
                                <w:ind w:left="0" w:firstLine="0"/>
                              </w:pPr>
                              <w:r>
                                <w:rPr>
                                  <w:sz w:val="17"/>
                                </w:rPr>
                                <w:t>)</w:t>
                              </w:r>
                            </w:p>
                          </w:txbxContent>
                        </wps:txbx>
                        <wps:bodyPr horzOverflow="overflow" vert="horz" lIns="0" tIns="0" rIns="0" bIns="0" rtlCol="0">
                          <a:noAutofit/>
                        </wps:bodyPr>
                      </wps:wsp>
                      <wps:wsp>
                        <wps:cNvPr id="85834" name="Shape 85834"/>
                        <wps:cNvSpPr/>
                        <wps:spPr>
                          <a:xfrm>
                            <a:off x="3758186" y="111252"/>
                            <a:ext cx="573017" cy="420628"/>
                          </a:xfrm>
                          <a:custGeom>
                            <a:avLst/>
                            <a:gdLst/>
                            <a:ahLst/>
                            <a:cxnLst/>
                            <a:rect l="0" t="0" r="0" b="0"/>
                            <a:pathLst>
                              <a:path w="573017" h="420628">
                                <a:moveTo>
                                  <a:pt x="0" y="420628"/>
                                </a:moveTo>
                                <a:lnTo>
                                  <a:pt x="573017" y="420628"/>
                                </a:lnTo>
                                <a:lnTo>
                                  <a:pt x="573017" y="0"/>
                                </a:lnTo>
                                <a:lnTo>
                                  <a:pt x="0" y="0"/>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85835" name="Shape 85835"/>
                        <wps:cNvSpPr/>
                        <wps:spPr>
                          <a:xfrm>
                            <a:off x="3758186" y="111252"/>
                            <a:ext cx="0" cy="420628"/>
                          </a:xfrm>
                          <a:custGeom>
                            <a:avLst/>
                            <a:gdLst/>
                            <a:ahLst/>
                            <a:cxnLst/>
                            <a:rect l="0" t="0" r="0" b="0"/>
                            <a:pathLst>
                              <a:path h="420628">
                                <a:moveTo>
                                  <a:pt x="0" y="0"/>
                                </a:moveTo>
                                <a:lnTo>
                                  <a:pt x="0" y="420628"/>
                                </a:lnTo>
                              </a:path>
                            </a:pathLst>
                          </a:custGeom>
                          <a:ln w="6144" cap="rnd">
                            <a:round/>
                          </a:ln>
                        </wps:spPr>
                        <wps:style>
                          <a:lnRef idx="1">
                            <a:srgbClr val="000000"/>
                          </a:lnRef>
                          <a:fillRef idx="0">
                            <a:srgbClr val="000000">
                              <a:alpha val="0"/>
                            </a:srgbClr>
                          </a:fillRef>
                          <a:effectRef idx="0">
                            <a:scrgbClr r="0" g="0" b="0"/>
                          </a:effectRef>
                          <a:fontRef idx="none"/>
                        </wps:style>
                        <wps:bodyPr/>
                      </wps:wsp>
                      <wps:wsp>
                        <wps:cNvPr id="85836" name="Shape 85836"/>
                        <wps:cNvSpPr/>
                        <wps:spPr>
                          <a:xfrm>
                            <a:off x="689614" y="769624"/>
                            <a:ext cx="537208" cy="827527"/>
                          </a:xfrm>
                          <a:custGeom>
                            <a:avLst/>
                            <a:gdLst/>
                            <a:ahLst/>
                            <a:cxnLst/>
                            <a:rect l="0" t="0" r="0" b="0"/>
                            <a:pathLst>
                              <a:path w="537208" h="827527">
                                <a:moveTo>
                                  <a:pt x="0" y="0"/>
                                </a:moveTo>
                                <a:lnTo>
                                  <a:pt x="537208" y="0"/>
                                </a:lnTo>
                                <a:lnTo>
                                  <a:pt x="537208" y="827527"/>
                                </a:lnTo>
                                <a:lnTo>
                                  <a:pt x="0" y="827527"/>
                                </a:lnTo>
                                <a:lnTo>
                                  <a:pt x="0" y="0"/>
                                </a:lnTo>
                                <a:close/>
                              </a:path>
                            </a:pathLst>
                          </a:custGeom>
                          <a:ln w="6144" cap="rnd">
                            <a:round/>
                          </a:ln>
                        </wps:spPr>
                        <wps:style>
                          <a:lnRef idx="1">
                            <a:srgbClr val="000000"/>
                          </a:lnRef>
                          <a:fillRef idx="0">
                            <a:srgbClr val="FFFFFF"/>
                          </a:fillRef>
                          <a:effectRef idx="0">
                            <a:scrgbClr r="0" g="0" b="0"/>
                          </a:effectRef>
                          <a:fontRef idx="none"/>
                        </wps:style>
                        <wps:bodyPr/>
                      </wps:wsp>
                      <wps:wsp>
                        <wps:cNvPr id="85837" name="Rectangle 85837"/>
                        <wps:cNvSpPr/>
                        <wps:spPr>
                          <a:xfrm>
                            <a:off x="819150" y="1157504"/>
                            <a:ext cx="383368" cy="136035"/>
                          </a:xfrm>
                          <a:prstGeom prst="rect">
                            <a:avLst/>
                          </a:prstGeom>
                          <a:ln>
                            <a:noFill/>
                          </a:ln>
                        </wps:spPr>
                        <wps:txbx>
                          <w:txbxContent>
                            <w:p w14:paraId="77F4DB6F" w14:textId="77777777" w:rsidR="00ED7765" w:rsidRDefault="00ED7765" w:rsidP="00ED7765">
                              <w:pPr>
                                <w:spacing w:after="160"/>
                                <w:ind w:left="0" w:firstLine="0"/>
                              </w:pPr>
                              <w:r>
                                <w:rPr>
                                  <w:sz w:val="17"/>
                                </w:rPr>
                                <w:t>Host A</w:t>
                              </w:r>
                            </w:p>
                          </w:txbxContent>
                        </wps:txbx>
                        <wps:bodyPr horzOverflow="overflow" vert="horz" lIns="0" tIns="0" rIns="0" bIns="0" rtlCol="0">
                          <a:noAutofit/>
                        </wps:bodyPr>
                      </wps:wsp>
                      <wps:wsp>
                        <wps:cNvPr id="85838" name="Shape 85838"/>
                        <wps:cNvSpPr/>
                        <wps:spPr>
                          <a:xfrm>
                            <a:off x="2973327" y="774196"/>
                            <a:ext cx="537208" cy="832098"/>
                          </a:xfrm>
                          <a:custGeom>
                            <a:avLst/>
                            <a:gdLst/>
                            <a:ahLst/>
                            <a:cxnLst/>
                            <a:rect l="0" t="0" r="0" b="0"/>
                            <a:pathLst>
                              <a:path w="537208" h="832098">
                                <a:moveTo>
                                  <a:pt x="0" y="0"/>
                                </a:moveTo>
                                <a:lnTo>
                                  <a:pt x="537208" y="0"/>
                                </a:lnTo>
                                <a:lnTo>
                                  <a:pt x="537208" y="832098"/>
                                </a:lnTo>
                                <a:lnTo>
                                  <a:pt x="0" y="832098"/>
                                </a:lnTo>
                                <a:lnTo>
                                  <a:pt x="0" y="0"/>
                                </a:lnTo>
                                <a:close/>
                              </a:path>
                            </a:pathLst>
                          </a:custGeom>
                          <a:ln w="6144" cap="rnd">
                            <a:round/>
                          </a:ln>
                        </wps:spPr>
                        <wps:style>
                          <a:lnRef idx="1">
                            <a:srgbClr val="000000"/>
                          </a:lnRef>
                          <a:fillRef idx="0">
                            <a:srgbClr val="FFFFFF"/>
                          </a:fillRef>
                          <a:effectRef idx="0">
                            <a:scrgbClr r="0" g="0" b="0"/>
                          </a:effectRef>
                          <a:fontRef idx="none"/>
                        </wps:style>
                        <wps:bodyPr/>
                      </wps:wsp>
                      <wps:wsp>
                        <wps:cNvPr id="85839" name="Rectangle 85839"/>
                        <wps:cNvSpPr/>
                        <wps:spPr>
                          <a:xfrm>
                            <a:off x="3102864" y="1163600"/>
                            <a:ext cx="384381" cy="136035"/>
                          </a:xfrm>
                          <a:prstGeom prst="rect">
                            <a:avLst/>
                          </a:prstGeom>
                          <a:ln>
                            <a:noFill/>
                          </a:ln>
                        </wps:spPr>
                        <wps:txbx>
                          <w:txbxContent>
                            <w:p w14:paraId="30D50859" w14:textId="77777777" w:rsidR="00ED7765" w:rsidRDefault="00ED7765" w:rsidP="00ED7765">
                              <w:pPr>
                                <w:spacing w:after="160"/>
                                <w:ind w:left="0" w:firstLine="0"/>
                              </w:pPr>
                              <w:r>
                                <w:rPr>
                                  <w:sz w:val="17"/>
                                </w:rPr>
                                <w:t>Host B</w:t>
                              </w:r>
                            </w:p>
                          </w:txbxContent>
                        </wps:txbx>
                        <wps:bodyPr horzOverflow="overflow" vert="horz" lIns="0" tIns="0" rIns="0" bIns="0" rtlCol="0">
                          <a:noAutofit/>
                        </wps:bodyPr>
                      </wps:wsp>
                      <wps:wsp>
                        <wps:cNvPr id="85840" name="Shape 85840"/>
                        <wps:cNvSpPr/>
                        <wps:spPr>
                          <a:xfrm>
                            <a:off x="1513336" y="771148"/>
                            <a:ext cx="1173477" cy="377189"/>
                          </a:xfrm>
                          <a:custGeom>
                            <a:avLst/>
                            <a:gdLst/>
                            <a:ahLst/>
                            <a:cxnLst/>
                            <a:rect l="0" t="0" r="0" b="0"/>
                            <a:pathLst>
                              <a:path w="1173477" h="377189">
                                <a:moveTo>
                                  <a:pt x="739899" y="0"/>
                                </a:moveTo>
                                <a:lnTo>
                                  <a:pt x="1173477" y="188979"/>
                                </a:lnTo>
                                <a:lnTo>
                                  <a:pt x="745233" y="377189"/>
                                </a:lnTo>
                                <a:lnTo>
                                  <a:pt x="745233" y="303273"/>
                                </a:lnTo>
                                <a:lnTo>
                                  <a:pt x="2279" y="302518"/>
                                </a:lnTo>
                                <a:lnTo>
                                  <a:pt x="0" y="84584"/>
                                </a:lnTo>
                                <a:lnTo>
                                  <a:pt x="740663" y="84584"/>
                                </a:lnTo>
                                <a:lnTo>
                                  <a:pt x="739899" y="0"/>
                                </a:lnTo>
                                <a:close/>
                              </a:path>
                            </a:pathLst>
                          </a:custGeom>
                          <a:ln w="6144" cap="rnd">
                            <a:round/>
                          </a:ln>
                        </wps:spPr>
                        <wps:style>
                          <a:lnRef idx="1">
                            <a:srgbClr val="000000"/>
                          </a:lnRef>
                          <a:fillRef idx="1">
                            <a:srgbClr val="DAFBFF"/>
                          </a:fillRef>
                          <a:effectRef idx="0">
                            <a:scrgbClr r="0" g="0" b="0"/>
                          </a:effectRef>
                          <a:fontRef idx="none"/>
                        </wps:style>
                        <wps:bodyPr/>
                      </wps:wsp>
                      <wps:wsp>
                        <wps:cNvPr id="85841" name="Rectangle 85841"/>
                        <wps:cNvSpPr/>
                        <wps:spPr>
                          <a:xfrm>
                            <a:off x="1656588" y="927380"/>
                            <a:ext cx="944938" cy="136035"/>
                          </a:xfrm>
                          <a:prstGeom prst="rect">
                            <a:avLst/>
                          </a:prstGeom>
                          <a:ln>
                            <a:noFill/>
                          </a:ln>
                        </wps:spPr>
                        <wps:txbx>
                          <w:txbxContent>
                            <w:p w14:paraId="6BF94C21" w14:textId="77777777" w:rsidR="00ED7765" w:rsidRDefault="00ED7765" w:rsidP="00ED7765">
                              <w:pPr>
                                <w:spacing w:after="160"/>
                                <w:ind w:left="0" w:firstLine="0"/>
                              </w:pPr>
                              <w:r>
                                <w:rPr>
                                  <w:sz w:val="17"/>
                                </w:rPr>
                                <w:t>Offer alternatives</w:t>
                              </w:r>
                            </w:p>
                          </w:txbxContent>
                        </wps:txbx>
                        <wps:bodyPr horzOverflow="overflow" vert="horz" lIns="0" tIns="0" rIns="0" bIns="0" rtlCol="0">
                          <a:noAutofit/>
                        </wps:bodyPr>
                      </wps:wsp>
                      <wps:wsp>
                        <wps:cNvPr id="85842" name="Shape 85842"/>
                        <wps:cNvSpPr/>
                        <wps:spPr>
                          <a:xfrm>
                            <a:off x="1508754" y="1307594"/>
                            <a:ext cx="1173489" cy="377958"/>
                          </a:xfrm>
                          <a:custGeom>
                            <a:avLst/>
                            <a:gdLst/>
                            <a:ahLst/>
                            <a:cxnLst/>
                            <a:rect l="0" t="0" r="0" b="0"/>
                            <a:pathLst>
                              <a:path w="1173489" h="377958">
                                <a:moveTo>
                                  <a:pt x="433589" y="0"/>
                                </a:moveTo>
                                <a:lnTo>
                                  <a:pt x="432826" y="85339"/>
                                </a:lnTo>
                                <a:lnTo>
                                  <a:pt x="1173489" y="85339"/>
                                </a:lnTo>
                                <a:lnTo>
                                  <a:pt x="1171198" y="303273"/>
                                </a:lnTo>
                                <a:lnTo>
                                  <a:pt x="429008" y="304042"/>
                                </a:lnTo>
                                <a:lnTo>
                                  <a:pt x="429008" y="377958"/>
                                </a:lnTo>
                                <a:lnTo>
                                  <a:pt x="0" y="189734"/>
                                </a:lnTo>
                                <a:lnTo>
                                  <a:pt x="433589" y="0"/>
                                </a:lnTo>
                                <a:close/>
                              </a:path>
                            </a:pathLst>
                          </a:custGeom>
                          <a:ln w="6144" cap="rnd">
                            <a:round/>
                          </a:ln>
                        </wps:spPr>
                        <wps:style>
                          <a:lnRef idx="1">
                            <a:srgbClr val="000000"/>
                          </a:lnRef>
                          <a:fillRef idx="1">
                            <a:srgbClr val="DAFBFF"/>
                          </a:fillRef>
                          <a:effectRef idx="0">
                            <a:scrgbClr r="0" g="0" b="0"/>
                          </a:effectRef>
                          <a:fontRef idx="none"/>
                        </wps:style>
                        <wps:bodyPr/>
                      </wps:wsp>
                      <wps:wsp>
                        <wps:cNvPr id="85843" name="Rectangle 85843"/>
                        <wps:cNvSpPr/>
                        <wps:spPr>
                          <a:xfrm>
                            <a:off x="1956816" y="1464590"/>
                            <a:ext cx="626697" cy="136035"/>
                          </a:xfrm>
                          <a:prstGeom prst="rect">
                            <a:avLst/>
                          </a:prstGeom>
                          <a:ln>
                            <a:noFill/>
                          </a:ln>
                        </wps:spPr>
                        <wps:txbx>
                          <w:txbxContent>
                            <w:p w14:paraId="209793FC" w14:textId="77777777" w:rsidR="00ED7765" w:rsidRDefault="00ED7765" w:rsidP="00ED7765">
                              <w:pPr>
                                <w:spacing w:after="160"/>
                                <w:ind w:left="0" w:firstLine="0"/>
                              </w:pPr>
                              <w:r>
                                <w:rPr>
                                  <w:sz w:val="17"/>
                                </w:rPr>
                                <w:t>Accept one</w:t>
                              </w:r>
                            </w:p>
                          </w:txbxContent>
                        </wps:txbx>
                        <wps:bodyPr horzOverflow="overflow" vert="horz" lIns="0" tIns="0" rIns="0" bIns="0" rtlCol="0">
                          <a:noAutofit/>
                        </wps:bodyPr>
                      </wps:wsp>
                      <wps:wsp>
                        <wps:cNvPr id="1112083" name="Shape 1112083"/>
                        <wps:cNvSpPr/>
                        <wps:spPr>
                          <a:xfrm>
                            <a:off x="1524" y="0"/>
                            <a:ext cx="4478275" cy="9144"/>
                          </a:xfrm>
                          <a:custGeom>
                            <a:avLst/>
                            <a:gdLst/>
                            <a:ahLst/>
                            <a:cxnLst/>
                            <a:rect l="0" t="0" r="0" b="0"/>
                            <a:pathLst>
                              <a:path w="4478275" h="9144">
                                <a:moveTo>
                                  <a:pt x="0" y="0"/>
                                </a:moveTo>
                                <a:lnTo>
                                  <a:pt x="4478275" y="0"/>
                                </a:lnTo>
                                <a:lnTo>
                                  <a:pt x="4478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084" name="Shape 1112084"/>
                        <wps:cNvSpPr/>
                        <wps:spPr>
                          <a:xfrm>
                            <a:off x="4475988" y="1524"/>
                            <a:ext cx="9144" cy="1759458"/>
                          </a:xfrm>
                          <a:custGeom>
                            <a:avLst/>
                            <a:gdLst/>
                            <a:ahLst/>
                            <a:cxnLst/>
                            <a:rect l="0" t="0" r="0" b="0"/>
                            <a:pathLst>
                              <a:path w="9144" h="1759458">
                                <a:moveTo>
                                  <a:pt x="0" y="0"/>
                                </a:moveTo>
                                <a:lnTo>
                                  <a:pt x="9144" y="0"/>
                                </a:lnTo>
                                <a:lnTo>
                                  <a:pt x="9144" y="1759458"/>
                                </a:lnTo>
                                <a:lnTo>
                                  <a:pt x="0" y="17594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085" name="Shape 1112085"/>
                        <wps:cNvSpPr/>
                        <wps:spPr>
                          <a:xfrm>
                            <a:off x="0" y="1757172"/>
                            <a:ext cx="4477512" cy="9144"/>
                          </a:xfrm>
                          <a:custGeom>
                            <a:avLst/>
                            <a:gdLst/>
                            <a:ahLst/>
                            <a:cxnLst/>
                            <a:rect l="0" t="0" r="0" b="0"/>
                            <a:pathLst>
                              <a:path w="4477512" h="9144">
                                <a:moveTo>
                                  <a:pt x="0" y="0"/>
                                </a:moveTo>
                                <a:lnTo>
                                  <a:pt x="4477512" y="0"/>
                                </a:lnTo>
                                <a:lnTo>
                                  <a:pt x="4477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086" name="Shape 1112086"/>
                        <wps:cNvSpPr/>
                        <wps:spPr>
                          <a:xfrm>
                            <a:off x="0" y="0"/>
                            <a:ext cx="9144" cy="1758696"/>
                          </a:xfrm>
                          <a:custGeom>
                            <a:avLst/>
                            <a:gdLst/>
                            <a:ahLst/>
                            <a:cxnLst/>
                            <a:rect l="0" t="0" r="0" b="0"/>
                            <a:pathLst>
                              <a:path w="9144" h="1758696">
                                <a:moveTo>
                                  <a:pt x="0" y="0"/>
                                </a:moveTo>
                                <a:lnTo>
                                  <a:pt x="9144" y="0"/>
                                </a:lnTo>
                                <a:lnTo>
                                  <a:pt x="9144" y="1758696"/>
                                </a:lnTo>
                                <a:lnTo>
                                  <a:pt x="0" y="17586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05905" style="width:352.75pt;height:138.65pt;mso-position-horizontal-relative:char;mso-position-vertical-relative:line" coordsize="44797,17609" o:spid="_x0000_s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" w14:anchorId="4298639A">
                <v:shape id="Shape 1112073" style="position:absolute;left:1089;top:1684;width:42832;height:4351;visibility:visible;mso-wrap-style:square;v-text-anchor:top" coordsize="4283202,435102" o:spid="_x0000_s5989" fillcolor="silver" stroked="f" strokeweight="0" path="m,l4283202,r,435102l,4351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">
                  <v:stroke miterlimit="83231f" joinstyle="miter"/>
                  <v:path textboxrect="0,0,4283202,435102" arrowok="t"/>
                </v:shape>
                <v:shape id="Shape 1112074" style="position:absolute;left:601;top:1112;width:4854;height:4206;visibility:visible;mso-wrap-style:square;v-text-anchor:top" coordsize="485394,420624" o:spid="_x0000_s5990" fillcolor="#dafbff" stroked="f" strokeweight="0" path="m,l485394,r,420624l,420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">
                  <v:stroke miterlimit="83231f" joinstyle="miter"/>
                  <v:path textboxrect="0,0,485394,420624" arrowok="t"/>
                </v:shape>
                <v:rect id="Rectangle 85794" style="position:absolute;left:2590;top:2231;width:1263;height:1323;visibility:visible;mso-wrap-style:square;v-text-anchor:top" o:spid="_x0000_s59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">
                  <v:textbox inset="0,0,0,0">
                    <w:txbxContent>
                      <w:p w:rsidR="00ED7765" w:rsidP="00ED7765" w:rsidRDefault="00ED7765" w14:paraId="26A61F9E" w14:textId="77777777">
                        <w:pPr>
                          <w:spacing w:after="160"/>
                          <w:ind w:left="0" w:firstLine="0"/>
                        </w:pPr>
                        <w:r>
                          <w:rPr>
                            <w:sz w:val="17"/>
                          </w:rPr>
                          <w:t>IP</w:t>
                        </w:r>
                      </w:p>
                    </w:txbxContent>
                  </v:textbox>
                </v:rect>
                <v:rect id="Rectangle 85795" style="position:absolute;left:1402;top:3405;width:4349;height:1323;visibility:visible;mso-wrap-style:square;v-text-anchor:top" o:spid="_x0000_s59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">
                  <v:textbox inset="0,0,0,0">
                    <w:txbxContent>
                      <w:p w:rsidR="00ED7765" w:rsidP="00ED7765" w:rsidRDefault="00ED7765" w14:paraId="7FBF4E76" w14:textId="77777777">
                        <w:pPr>
                          <w:spacing w:after="160"/>
                          <w:ind w:left="0" w:firstLine="0"/>
                        </w:pPr>
                        <w:r>
                          <w:rPr>
                            <w:sz w:val="17"/>
                          </w:rPr>
                          <w:t xml:space="preserve"> Header</w:t>
                        </w:r>
                      </w:p>
                    </w:txbxContent>
                  </v:textbox>
                </v:rect>
                <v:shape id="Shape 85796" style="position:absolute;left:601;top:1112;width:4854;height:4206;visibility:visible;mso-wrap-style:square;v-text-anchor:top" coordsize="485399,420628" o:spid="_x0000_s5993" filled="f" strokeweight=".17067mm" path="m,420628r485399,l485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">
                  <v:stroke endcap="round"/>
                  <v:path textboxrect="0,0,485399,420628" arrowok="t"/>
                </v:shape>
                <v:shape id="Shape 85797" style="position:absolute;left:601;top:1112;width:0;height:4206;visibility:visible;mso-wrap-style:square;v-text-anchor:top" coordsize="0,420628" o:spid="_x0000_s5994" filled="f" strokeweight=".17067mm" path="m,l,420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">
                  <v:stroke endcap="round"/>
                  <v:path textboxrect="0,0,0,420628" arrowok="t"/>
                </v:shape>
                <v:shape id="Shape 1112075" style="position:absolute;left:5455;top:1112;width:4885;height:4206;visibility:visible;mso-wrap-style:square;v-text-anchor:top" coordsize="488442,420624" o:spid="_x0000_s5995" fillcolor="#dafbff" stroked="f" strokeweight="0" path="m,l488442,r,420624l,420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">
                  <v:stroke miterlimit="83231f" joinstyle="miter"/>
                  <v:path textboxrect="0,0,488442,420624" arrowok="t"/>
                </v:shape>
                <v:rect id="Rectangle 85799" style="position:absolute;left:6949;top:2231;width:2914;height:1323;visibility:visible;mso-wrap-style:square;v-text-anchor:top" o:spid="_x0000_s59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">
                  <v:textbox inset="0,0,0,0">
                    <w:txbxContent>
                      <w:p w:rsidR="00ED7765" w:rsidP="00ED7765" w:rsidRDefault="00ED7765" w14:paraId="3DC00375" w14:textId="77777777">
                        <w:pPr>
                          <w:spacing w:after="160"/>
                          <w:ind w:left="0" w:firstLine="0"/>
                        </w:pPr>
                        <w:r>
                          <w:rPr>
                            <w:sz w:val="17"/>
                          </w:rPr>
                          <w:t xml:space="preserve">UDP </w:t>
                        </w:r>
                      </w:p>
                    </w:txbxContent>
                  </v:textbox>
                </v:rect>
                <v:rect id="Rectangle 85800" style="position:absolute;left:6416;top:3405;width:4014;height:1323;visibility:visible;mso-wrap-style:square;v-text-anchor:top" o:spid="_x0000_s59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">
                  <v:textbox inset="0,0,0,0">
                    <w:txbxContent>
                      <w:p w:rsidR="00ED7765" w:rsidP="00ED7765" w:rsidRDefault="00ED7765" w14:paraId="730212A1" w14:textId="77777777">
                        <w:pPr>
                          <w:spacing w:after="160"/>
                          <w:ind w:left="0" w:firstLine="0"/>
                        </w:pPr>
                        <w:r>
                          <w:rPr>
                            <w:sz w:val="17"/>
                          </w:rPr>
                          <w:t>Header</w:t>
                        </w:r>
                      </w:p>
                    </w:txbxContent>
                  </v:textbox>
                </v:rect>
                <v:shape id="Shape 85801" style="position:absolute;left:5455;top:1112;width:4885;height:4206;visibility:visible;mso-wrap-style:square;v-text-anchor:top" coordsize="488441,420628" o:spid="_x0000_s5998" filled="f" strokeweight=".17067mm" path="m,420628r488441,l488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">
                  <v:stroke endcap="round"/>
                  <v:path textboxrect="0,0,488441,420628" arrowok="t"/>
                </v:shape>
                <v:shape id="Shape 85802" style="position:absolute;left:5455;top:1112;width:0;height:4206;visibility:visible;mso-wrap-style:square;v-text-anchor:top" coordsize="0,420628" o:spid="_x0000_s5999" filled="f" strokeweight=".17067mm" path="m,l,420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">
                  <v:stroke endcap="round"/>
                  <v:path textboxrect="0,0,0,420628" arrowok="t"/>
                </v:shape>
                <v:shape id="Shape 1112076" style="position:absolute;left:10340;top:1112;width:4884;height:4206;visibility:visible;mso-wrap-style:square;v-text-anchor:top" coordsize="488442,420624" o:spid="_x0000_s6000" fillcolor="#dafbff" stroked="f" strokeweight="0" path="m,l488442,r,420624l,420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">
                  <v:stroke miterlimit="83231f" joinstyle="miter"/>
                  <v:path textboxrect="0,0,488442,420624" arrowok="t"/>
                </v:shape>
                <v:rect id="Rectangle 85804" style="position:absolute;left:11087;top:2231;width:4881;height:1323;visibility:visible;mso-wrap-style:square;v-text-anchor:top" o:spid="_x0000_s60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">
                  <v:textbox inset="0,0,0,0">
                    <w:txbxContent>
                      <w:p w:rsidR="00ED7765" w:rsidP="00ED7765" w:rsidRDefault="00ED7765" w14:paraId="3A57109B" w14:textId="77777777">
                        <w:pPr>
                          <w:spacing w:after="160"/>
                          <w:ind w:left="0" w:firstLine="0"/>
                        </w:pPr>
                        <w:r>
                          <w:rPr>
                            <w:sz w:val="17"/>
                          </w:rPr>
                          <w:t xml:space="preserve">ISAKMP </w:t>
                        </w:r>
                      </w:p>
                    </w:txbxContent>
                  </v:textbox>
                </v:rect>
                <v:rect id="Rectangle 85805" style="position:absolute;left:11285;top:3405;width:4024;height:1323;visibility:visible;mso-wrap-style:square;v-text-anchor:top" o:spid="_x0000_s60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">
                  <v:textbox inset="0,0,0,0">
                    <w:txbxContent>
                      <w:p w:rsidR="00ED7765" w:rsidP="00ED7765" w:rsidRDefault="00ED7765" w14:paraId="56180592" w14:textId="77777777">
                        <w:pPr>
                          <w:spacing w:after="160"/>
                          <w:ind w:left="0" w:firstLine="0"/>
                        </w:pPr>
                        <w:r>
                          <w:rPr>
                            <w:sz w:val="17"/>
                          </w:rPr>
                          <w:t>Header</w:t>
                        </w:r>
                      </w:p>
                    </w:txbxContent>
                  </v:textbox>
                </v:rect>
                <v:shape id="Shape 85806" style="position:absolute;left:10340;top:1112;width:4884;height:4206;visibility:visible;mso-wrap-style:square;v-text-anchor:top" coordsize="488442,420628" o:spid="_x0000_s6003" filled="f" strokeweight=".17067mm" path="m,420628r488442,l4884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">
                  <v:stroke endcap="round"/>
                  <v:path textboxrect="0,0,488442,420628" arrowok="t"/>
                </v:shape>
                <v:shape id="Shape 85807" style="position:absolute;left:10340;top:1112;width:0;height:4206;visibility:visible;mso-wrap-style:square;v-text-anchor:top" coordsize="0,420628" o:spid="_x0000_s6004" filled="f" strokeweight=".17067mm" path="m,l,420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">
                  <v:stroke endcap="round"/>
                  <v:path textboxrect="0,0,0,420628" arrowok="t"/>
                </v:shape>
                <v:shape id="Shape 1112077" style="position:absolute;left:15224;top:1112;width:4885;height:4206;visibility:visible;mso-wrap-style:square;v-text-anchor:top" coordsize="488442,420624" o:spid="_x0000_s6005" fillcolor="#dafbff" stroked="f" strokeweight="0" path="m,l488442,r,420624l,420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">
                  <v:stroke miterlimit="83231f" joinstyle="miter"/>
                  <v:path textboxrect="0,0,488442,420624" arrowok="t"/>
                </v:shape>
                <v:rect id="Rectangle 85809" style="position:absolute;left:17068;top:2818;width:1729;height:1323;visibility:visible;mso-wrap-style:square;v-text-anchor:top" o:spid="_x0000_s60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">
                  <v:textbox inset="0,0,0,0">
                    <w:txbxContent>
                      <w:p w:rsidR="00ED7765" w:rsidP="00ED7765" w:rsidRDefault="00ED7765" w14:paraId="31F73A3E" w14:textId="77777777">
                        <w:pPr>
                          <w:spacing w:after="160"/>
                          <w:ind w:left="0" w:firstLine="0"/>
                        </w:pPr>
                        <w:r>
                          <w:rPr>
                            <w:sz w:val="17"/>
                          </w:rPr>
                          <w:t>SA</w:t>
                        </w:r>
                      </w:p>
                    </w:txbxContent>
                  </v:textbox>
                </v:rect>
                <v:shape id="Shape 85810" style="position:absolute;left:15224;top:1112;width:4885;height:4206;visibility:visible;mso-wrap-style:square;v-text-anchor:top" coordsize="488441,420628" o:spid="_x0000_s6007" filled="f" strokeweight=".17067mm" path="m,420628r488441,l488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">
                  <v:stroke endcap="round"/>
                  <v:path textboxrect="0,0,488441,420628" arrowok="t"/>
                </v:shape>
                <v:shape id="Shape 85811" style="position:absolute;left:15224;top:1112;width:0;height:4206;visibility:visible;mso-wrap-style:square;v-text-anchor:top" coordsize="0,420628" o:spid="_x0000_s6008" filled="f" strokeweight=".17067mm" path="m,l,420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">
                  <v:stroke endcap="round"/>
                  <v:path textboxrect="0,0,0,420628" arrowok="t"/>
                </v:shape>
                <v:shape id="Shape 1112078" style="position:absolute;left:20109;top:1112;width:4884;height:4206;visibility:visible;mso-wrap-style:square;v-text-anchor:top" coordsize="488442,420624" o:spid="_x0000_s6009" fillcolor="#dafbff" stroked="f" strokeweight="0" path="m,l488442,r,420624l,420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">
                  <v:stroke miterlimit="83231f" joinstyle="miter"/>
                  <v:path textboxrect="0,0,488442,420624" arrowok="t"/>
                </v:shape>
                <v:rect id="Rectangle 85813" style="position:absolute;left:20764;top:2231;width:5143;height:1323;visibility:visible;mso-wrap-style:square;v-text-anchor:top" o:spid="_x0000_s60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">
                  <v:textbox inset="0,0,0,0">
                    <w:txbxContent>
                      <w:p w:rsidR="00ED7765" w:rsidP="00ED7765" w:rsidRDefault="00ED7765" w14:paraId="405B7741" w14:textId="77777777">
                        <w:pPr>
                          <w:spacing w:after="160"/>
                          <w:ind w:left="0" w:firstLine="0"/>
                        </w:pPr>
                        <w:r>
                          <w:rPr>
                            <w:sz w:val="17"/>
                          </w:rPr>
                          <w:t xml:space="preserve">Proposal </w:t>
                        </w:r>
                      </w:p>
                    </w:txbxContent>
                  </v:textbox>
                </v:rect>
                <v:rect id="Rectangle 85814" style="position:absolute;left:22044;top:3405;width:1461;height:1323;visibility:visible;mso-wrap-style:square;v-text-anchor:top" o:spid="_x0000_s60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">
                  <v:textbox inset="0,0,0,0">
                    <w:txbxContent>
                      <w:p w:rsidR="00ED7765" w:rsidP="00ED7765" w:rsidRDefault="00ED7765" w14:paraId="23040DDA" w14:textId="77777777">
                        <w:pPr>
                          <w:spacing w:after="160"/>
                          <w:ind w:left="0" w:firstLine="0"/>
                        </w:pPr>
                        <w:r>
                          <w:rPr>
                            <w:sz w:val="17"/>
                          </w:rPr>
                          <w:t>#1</w:t>
                        </w:r>
                      </w:p>
                    </w:txbxContent>
                  </v:textbox>
                </v:rect>
                <v:shape id="Shape 85815" style="position:absolute;left:20109;top:1112;width:4884;height:4206;visibility:visible;mso-wrap-style:square;v-text-anchor:top" coordsize="488442,420628" o:spid="_x0000_s6012" filled="f" strokeweight=".17067mm" path="m,420628r488442,l4884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">
                  <v:stroke endcap="round"/>
                  <v:path textboxrect="0,0,488442,420628" arrowok="t"/>
                </v:shape>
                <v:shape id="Shape 85816" style="position:absolute;left:20109;top:1112;width:0;height:4206;visibility:visible;mso-wrap-style:square;v-text-anchor:top" coordsize="0,420628" o:spid="_x0000_s6013" filled="f" strokeweight=".17067mm" path="m,l,420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">
                  <v:stroke endcap="round"/>
                  <v:path textboxrect="0,0,0,420628" arrowok="t"/>
                </v:shape>
                <v:shape id="Shape 1112079" style="position:absolute;left:24993;top:1112;width:5342;height:4206;visibility:visible;mso-wrap-style:square;v-text-anchor:top" coordsize="534162,420624" o:spid="_x0000_s6014" fillcolor="#dafbff" stroked="f" strokeweight="0" path="m,l534162,r,420624l,420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">
                  <v:stroke miterlimit="83231f" joinstyle="miter"/>
                  <v:path textboxrect="0,0,534162,420624" arrowok="t"/>
                </v:shape>
                <v:rect id="Rectangle 85818" style="position:absolute;left:25603;top:2231;width:5833;height:1323;visibility:visible;mso-wrap-style:square;v-text-anchor:top" o:spid="_x0000_s60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">
                  <v:textbox inset="0,0,0,0">
                    <w:txbxContent>
                      <w:p w:rsidR="00ED7765" w:rsidP="00ED7765" w:rsidRDefault="00ED7765" w14:paraId="67231EB8" w14:textId="77777777">
                        <w:pPr>
                          <w:spacing w:after="160"/>
                          <w:ind w:left="0" w:firstLine="0"/>
                        </w:pPr>
                        <w:r>
                          <w:rPr>
                            <w:sz w:val="17"/>
                          </w:rPr>
                          <w:t xml:space="preserve">Transform </w:t>
                        </w:r>
                      </w:p>
                    </w:txbxContent>
                  </v:textbox>
                </v:rect>
                <v:rect id="Rectangle 996649" style="position:absolute;left:28325;top:3405;width:1137;height:1323;visibility:visible;mso-wrap-style:square;v-text-anchor:top" o:spid="_x0000_s60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">
                  <v:textbox inset="0,0,0,0">
                    <w:txbxContent>
                      <w:p w:rsidR="00ED7765" w:rsidP="00ED7765" w:rsidRDefault="00ED7765" w14:paraId="486D91FF" w14:textId="77777777">
                        <w:pPr>
                          <w:spacing w:after="160"/>
                          <w:ind w:left="0" w:firstLine="0"/>
                        </w:pPr>
                        <w:r>
                          <w:rPr>
                            <w:sz w:val="17"/>
                          </w:rPr>
                          <w:t>1)</w:t>
                        </w:r>
                      </w:p>
                    </w:txbxContent>
                  </v:textbox>
                </v:rect>
                <v:rect id="Rectangle 996651" style="position:absolute;left:26513;top:3405;width:2523;height:1323;visibility:visible;mso-wrap-style:square;v-text-anchor:top" o:spid="_x0000_s60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">
                  <v:textbox inset="0,0,0,0">
                    <w:txbxContent>
                      <w:p w:rsidR="00ED7765" w:rsidP="00ED7765" w:rsidRDefault="00ED7765" w14:paraId="02DD7A76" w14:textId="77777777">
                        <w:pPr>
                          <w:spacing w:after="160"/>
                          <w:ind w:left="0" w:firstLine="0"/>
                        </w:pPr>
                        <w:r>
                          <w:rPr>
                            <w:sz w:val="17"/>
                          </w:rPr>
                          <w:t>for #</w:t>
                        </w:r>
                      </w:p>
                    </w:txbxContent>
                  </v:textbox>
                </v:rect>
                <v:rect id="Rectangle 996648" style="position:absolute;left:26205;top:3405;width:468;height:1323;visibility:visible;mso-wrap-style:square;v-text-anchor:top" o:spid="_x0000_s60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">
                  <v:textbox inset="0,0,0,0">
                    <w:txbxContent>
                      <w:p w:rsidR="00ED7765" w:rsidP="00ED7765" w:rsidRDefault="00ED7765" w14:paraId="4010EC5E" w14:textId="77777777">
                        <w:pPr>
                          <w:spacing w:after="160"/>
                          <w:ind w:left="0" w:firstLine="0"/>
                        </w:pPr>
                        <w:r>
                          <w:rPr>
                            <w:sz w:val="17"/>
                          </w:rPr>
                          <w:t>(</w:t>
                        </w:r>
                      </w:p>
                    </w:txbxContent>
                  </v:textbox>
                </v:rect>
                <v:shape id="Shape 85820" style="position:absolute;left:24993;top:1112;width:5342;height:4206;visibility:visible;mso-wrap-style:square;v-text-anchor:top" coordsize="534165,420628" o:spid="_x0000_s6019" filled="f" strokeweight=".17067mm" path="m,420628r534165,l5341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">
                  <v:stroke endcap="round"/>
                  <v:path textboxrect="0,0,534165,420628" arrowok="t"/>
                </v:shape>
                <v:shape id="Shape 85821" style="position:absolute;left:24993;top:1112;width:0;height:4206;visibility:visible;mso-wrap-style:square;v-text-anchor:top" coordsize="0,420628" o:spid="_x0000_s6020" filled="f" strokeweight=".17067mm" path="m,l,420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">
                  <v:stroke endcap="round"/>
                  <v:path textboxrect="0,0,0,420628" arrowok="t"/>
                </v:shape>
                <v:shape id="Shape 1112080" style="position:absolute;left:30335;top:1112;width:2362;height:4206;visibility:visible;mso-wrap-style:square;v-text-anchor:top" coordsize="236220,420624" o:spid="_x0000_s6021" fillcolor="#dafbff" stroked="f" strokeweight="0" path="m,l236220,r,420624l,420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">
                  <v:stroke miterlimit="83231f" joinstyle="miter"/>
                  <v:path textboxrect="0,0,236220,420624" arrowok="t"/>
                </v:shape>
                <v:rect id="Rectangle 85823" style="position:absolute;left:31135;top:2818;width:1060;height:1323;visibility:visible;mso-wrap-style:square;v-text-anchor:top" o:spid="_x0000_s60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">
                  <v:textbox inset="0,0,0,0">
                    <w:txbxContent>
                      <w:p w:rsidR="00ED7765" w:rsidP="00ED7765" w:rsidRDefault="00ED7765" w14:paraId="53FA530F" w14:textId="77777777">
                        <w:pPr>
                          <w:spacing w:after="160"/>
                          <w:ind w:left="0" w:firstLine="0"/>
                        </w:pPr>
                        <w:r>
                          <w:rPr>
                            <w:sz w:val="17"/>
                          </w:rPr>
                          <w:t>...</w:t>
                        </w:r>
                      </w:p>
                    </w:txbxContent>
                  </v:textbox>
                </v:rect>
                <v:shape id="Shape 85824" style="position:absolute;left:30335;top:1112;width:2362;height:4206;visibility:visible;mso-wrap-style:square;v-text-anchor:top" coordsize="236220,420628" o:spid="_x0000_s6023" filled="f" strokeweight=".17067mm" path="m,420628r236220,l2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">
                  <v:stroke endcap="round"/>
                  <v:path textboxrect="0,0,236220,420628" arrowok="t"/>
                </v:shape>
                <v:shape id="Shape 85825" style="position:absolute;left:30335;top:1112;width:0;height:4206;visibility:visible;mso-wrap-style:square;v-text-anchor:top" coordsize="0,420628" o:spid="_x0000_s6024" filled="f" strokeweight=".17067mm" path="m,l,420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">
                  <v:stroke endcap="round"/>
                  <v:path textboxrect="0,0,0,420628" arrowok="t"/>
                </v:shape>
                <v:shape id="Shape 1112081" style="position:absolute;left:32697;top:1112;width:4884;height:4206;visibility:visible;mso-wrap-style:square;v-text-anchor:top" coordsize="488442,420624" o:spid="_x0000_s6025" fillcolor="#dafbff" stroked="f" strokeweight="0" path="m,l488442,r,420624l,420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">
                  <v:stroke miterlimit="83231f" joinstyle="miter"/>
                  <v:path textboxrect="0,0,488442,420624" arrowok="t"/>
                </v:shape>
                <v:rect id="Rectangle 85827" style="position:absolute;left:33345;top:2231;width:5143;height:1323;visibility:visible;mso-wrap-style:square;v-text-anchor:top" o:spid="_x0000_s60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">
                  <v:textbox inset="0,0,0,0">
                    <w:txbxContent>
                      <w:p w:rsidR="00ED7765" w:rsidP="00ED7765" w:rsidRDefault="00ED7765" w14:paraId="5B412FDA" w14:textId="77777777">
                        <w:pPr>
                          <w:spacing w:after="160"/>
                          <w:ind w:left="0" w:firstLine="0"/>
                        </w:pPr>
                        <w:r>
                          <w:rPr>
                            <w:sz w:val="17"/>
                          </w:rPr>
                          <w:t xml:space="preserve">Proposal </w:t>
                        </w:r>
                      </w:p>
                    </w:txbxContent>
                  </v:textbox>
                </v:rect>
                <v:rect id="Rectangle 85828" style="position:absolute;left:34632;top:3405;width:1462;height:1323;visibility:visible;mso-wrap-style:square;v-text-anchor:top" o:spid="_x0000_s6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">
                  <v:textbox inset="0,0,0,0">
                    <w:txbxContent>
                      <w:p w:rsidR="00ED7765" w:rsidP="00ED7765" w:rsidRDefault="00ED7765" w14:paraId="15EB23C7" w14:textId="77777777">
                        <w:pPr>
                          <w:spacing w:after="160"/>
                          <w:ind w:left="0" w:firstLine="0"/>
                        </w:pPr>
                        <w:r>
                          <w:rPr>
                            <w:sz w:val="17"/>
                          </w:rPr>
                          <w:t>#n</w:t>
                        </w:r>
                      </w:p>
                    </w:txbxContent>
                  </v:textbox>
                </v:rect>
                <v:shape id="Shape 85829" style="position:absolute;left:32697;top:1112;width:4884;height:4206;visibility:visible;mso-wrap-style:square;v-text-anchor:top" coordsize="488441,420628" o:spid="_x0000_s6028" filled="f" strokeweight=".17067mm" path="m,420628r488441,l488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">
                  <v:stroke endcap="round"/>
                  <v:path textboxrect="0,0,488441,420628" arrowok="t"/>
                </v:shape>
                <v:shape id="Shape 85830" style="position:absolute;left:32697;top:1112;width:0;height:4206;visibility:visible;mso-wrap-style:square;v-text-anchor:top" coordsize="0,420628" o:spid="_x0000_s6029" filled="f" strokeweight=".17067mm" path="m,l,420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">
                  <v:stroke endcap="round"/>
                  <v:path textboxrect="0,0,0,420628" arrowok="t"/>
                </v:shape>
                <v:shape id="Shape 1112082" style="position:absolute;left:37581;top:1112;width:5731;height:4206;visibility:visible;mso-wrap-style:square;v-text-anchor:top" coordsize="573024,420624" o:spid="_x0000_s6030" fillcolor="#dafbff" stroked="f" strokeweight="0" path="m,l573024,r,420624l,420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">
                  <v:stroke miterlimit="83231f" joinstyle="miter"/>
                  <v:path textboxrect="0,0,573024,420624" arrowok="t"/>
                </v:shape>
                <v:rect id="Rectangle 85832" style="position:absolute;left:38397;top:2231;width:5843;height:1323;visibility:visible;mso-wrap-style:square;v-text-anchor:top" o:spid="_x0000_s6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">
                  <v:textbox inset="0,0,0,0">
                    <w:txbxContent>
                      <w:p w:rsidR="00ED7765" w:rsidP="00ED7765" w:rsidRDefault="00ED7765" w14:paraId="35659C84" w14:textId="77777777">
                        <w:pPr>
                          <w:spacing w:after="160"/>
                          <w:ind w:left="0" w:firstLine="0"/>
                        </w:pPr>
                        <w:r>
                          <w:rPr>
                            <w:sz w:val="17"/>
                          </w:rPr>
                          <w:t xml:space="preserve">Transform </w:t>
                        </w:r>
                      </w:p>
                    </w:txbxContent>
                  </v:textbox>
                </v:rect>
                <v:rect id="Rectangle 996653" style="position:absolute;left:39006;top:3405;width:469;height:1323;visibility:visible;mso-wrap-style:square;v-text-anchor:top" o:spid="_x0000_s6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">
                  <v:textbox inset="0,0,0,0">
                    <w:txbxContent>
                      <w:p w:rsidR="00ED7765" w:rsidP="00ED7765" w:rsidRDefault="00ED7765" w14:paraId="1F755DBC" w14:textId="77777777">
                        <w:pPr>
                          <w:spacing w:after="160"/>
                          <w:ind w:left="0" w:firstLine="0"/>
                        </w:pPr>
                        <w:r>
                          <w:rPr>
                            <w:sz w:val="17"/>
                          </w:rPr>
                          <w:t>(</w:t>
                        </w:r>
                      </w:p>
                    </w:txbxContent>
                  </v:textbox>
                </v:rect>
                <v:rect id="Rectangle 996655" style="position:absolute;left:39314;top:3405;width:3183;height:1323;visibility:visible;mso-wrap-style:square;v-text-anchor:top" o:spid="_x0000_s6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">
                  <v:textbox inset="0,0,0,0">
                    <w:txbxContent>
                      <w:p w:rsidR="00ED7765" w:rsidP="00ED7765" w:rsidRDefault="00ED7765" w14:paraId="49A11AEC" w14:textId="77777777">
                        <w:pPr>
                          <w:spacing w:after="160"/>
                          <w:ind w:left="0" w:firstLine="0"/>
                        </w:pPr>
                        <w:r>
                          <w:rPr>
                            <w:sz w:val="17"/>
                          </w:rPr>
                          <w:t>for #n</w:t>
                        </w:r>
                      </w:p>
                    </w:txbxContent>
                  </v:textbox>
                </v:rect>
                <v:rect id="Rectangle 996654" style="position:absolute;left:41621;top:3405;width:469;height:1323;visibility:visible;mso-wrap-style:square;v-text-anchor:top" o:spid="_x0000_s6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">
                  <v:textbox inset="0,0,0,0">
                    <w:txbxContent>
                      <w:p w:rsidR="00ED7765" w:rsidP="00ED7765" w:rsidRDefault="00ED7765" w14:paraId="4C999A61" w14:textId="77777777">
                        <w:pPr>
                          <w:spacing w:after="160"/>
                          <w:ind w:left="0" w:firstLine="0"/>
                        </w:pPr>
                        <w:r>
                          <w:rPr>
                            <w:sz w:val="17"/>
                          </w:rPr>
                          <w:t>)</w:t>
                        </w:r>
                      </w:p>
                    </w:txbxContent>
                  </v:textbox>
                </v:rect>
                <v:shape id="Shape 85834" style="position:absolute;left:37581;top:1112;width:5731;height:4206;visibility:visible;mso-wrap-style:square;v-text-anchor:top" coordsize="573017,420628" o:spid="_x0000_s6035" filled="f" strokeweight=".17067mm" path="m,420628r573017,l5730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">
                  <v:stroke endcap="round"/>
                  <v:path textboxrect="0,0,573017,420628" arrowok="t"/>
                </v:shape>
                <v:shape id="Shape 85835" style="position:absolute;left:37581;top:1112;width:0;height:4206;visibility:visible;mso-wrap-style:square;v-text-anchor:top" coordsize="0,420628" o:spid="_x0000_s6036" filled="f" strokeweight=".17067mm" path="m,l,420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">
                  <v:stroke endcap="round"/>
                  <v:path textboxrect="0,0,0,420628" arrowok="t"/>
                </v:shape>
                <v:shape id="Shape 85836" style="position:absolute;left:6896;top:7696;width:5372;height:8275;visibility:visible;mso-wrap-style:square;v-text-anchor:top" coordsize="537208,827527" o:spid="_x0000_s6037" filled="f" strokeweight=".17067mm" path="m,l537208,r,827527l,827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">
                  <v:stroke endcap="round"/>
                  <v:path textboxrect="0,0,537208,827527" arrowok="t"/>
                </v:shape>
                <v:rect id="Rectangle 85837" style="position:absolute;left:8191;top:11575;width:3834;height:1360;visibility:visible;mso-wrap-style:square;v-text-anchor:top" o:spid="_x0000_s6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">
                  <v:textbox inset="0,0,0,0">
                    <w:txbxContent>
                      <w:p w:rsidR="00ED7765" w:rsidP="00ED7765" w:rsidRDefault="00ED7765" w14:paraId="77F4DB6F" w14:textId="77777777">
                        <w:pPr>
                          <w:spacing w:after="160"/>
                          <w:ind w:left="0" w:firstLine="0"/>
                        </w:pPr>
                        <w:r>
                          <w:rPr>
                            <w:sz w:val="17"/>
                          </w:rPr>
                          <w:t>Host A</w:t>
                        </w:r>
                      </w:p>
                    </w:txbxContent>
                  </v:textbox>
                </v:rect>
                <v:shape id="Shape 85838" style="position:absolute;left:29733;top:7741;width:5372;height:8321;visibility:visible;mso-wrap-style:square;v-text-anchor:top" coordsize="537208,832098" o:spid="_x0000_s6039" filled="f" strokeweight=".17067mm" path="m,l537208,r,832098l,8320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">
                  <v:stroke endcap="round"/>
                  <v:path textboxrect="0,0,537208,832098" arrowok="t"/>
                </v:shape>
                <v:rect id="Rectangle 85839" style="position:absolute;left:31028;top:11636;width:3844;height:1360;visibility:visible;mso-wrap-style:square;v-text-anchor:top" o:spid="_x0000_s6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">
                  <v:textbox inset="0,0,0,0">
                    <w:txbxContent>
                      <w:p w:rsidR="00ED7765" w:rsidP="00ED7765" w:rsidRDefault="00ED7765" w14:paraId="30D50859" w14:textId="77777777">
                        <w:pPr>
                          <w:spacing w:after="160"/>
                          <w:ind w:left="0" w:firstLine="0"/>
                        </w:pPr>
                        <w:r>
                          <w:rPr>
                            <w:sz w:val="17"/>
                          </w:rPr>
                          <w:t>Host B</w:t>
                        </w:r>
                      </w:p>
                    </w:txbxContent>
                  </v:textbox>
                </v:rect>
                <v:shape id="Shape 85840" style="position:absolute;left:15133;top:7711;width:11735;height:3772;visibility:visible;mso-wrap-style:square;v-text-anchor:top" coordsize="1173477,377189" o:spid="_x0000_s6041" fillcolor="#dafbff" strokeweight=".17067mm" path="m739899,r433578,188979l745233,377189r,-73916l2279,302518,,84584r740663,l739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">
                  <v:stroke endcap="round"/>
                  <v:path textboxrect="0,0,1173477,377189" arrowok="t"/>
                </v:shape>
                <v:rect id="Rectangle 85841" style="position:absolute;left:16565;top:9273;width:9450;height:1361;visibility:visible;mso-wrap-style:square;v-text-anchor:top" o:spid="_x0000_s6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">
                  <v:textbox inset="0,0,0,0">
                    <w:txbxContent>
                      <w:p w:rsidR="00ED7765" w:rsidP="00ED7765" w:rsidRDefault="00ED7765" w14:paraId="6BF94C21" w14:textId="77777777">
                        <w:pPr>
                          <w:spacing w:after="160"/>
                          <w:ind w:left="0" w:firstLine="0"/>
                        </w:pPr>
                        <w:r>
                          <w:rPr>
                            <w:sz w:val="17"/>
                          </w:rPr>
                          <w:t>Offer alternatives</w:t>
                        </w:r>
                      </w:p>
                    </w:txbxContent>
                  </v:textbox>
                </v:rect>
                <v:shape id="Shape 85842" style="position:absolute;left:15087;top:13075;width:11735;height:3780;visibility:visible;mso-wrap-style:square;v-text-anchor:top" coordsize="1173489,377958" o:spid="_x0000_s6043" fillcolor="#dafbff" strokeweight=".17067mm" path="m433589,r-763,85339l1173489,85339r-2291,217934l429008,304042r,73916l,189734,4335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">
                  <v:stroke endcap="round"/>
                  <v:path textboxrect="0,0,1173489,377958" arrowok="t"/>
                </v:shape>
                <v:rect id="Rectangle 85843" style="position:absolute;left:19568;top:14645;width:6267;height:1361;visibility:visible;mso-wrap-style:square;v-text-anchor:top" o:spid="_x0000_s6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">
                  <v:textbox inset="0,0,0,0">
                    <w:txbxContent>
                      <w:p w:rsidR="00ED7765" w:rsidP="00ED7765" w:rsidRDefault="00ED7765" w14:paraId="209793FC" w14:textId="77777777">
                        <w:pPr>
                          <w:spacing w:after="160"/>
                          <w:ind w:left="0" w:firstLine="0"/>
                        </w:pPr>
                        <w:r>
                          <w:rPr>
                            <w:sz w:val="17"/>
                          </w:rPr>
                          <w:t>Accept one</w:t>
                        </w:r>
                      </w:p>
                    </w:txbxContent>
                  </v:textbox>
                </v:rect>
                <v:shape id="Shape 1112083" style="position:absolute;left:15;width:44782;height:91;visibility:visible;mso-wrap-style:square;v-text-anchor:top" coordsize="4478275,9144" o:spid="_x0000_s6045" fillcolor="black" stroked="f" strokeweight="0" path="m,l44782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">
                  <v:stroke miterlimit="83231f" joinstyle="miter"/>
                  <v:path textboxrect="0,0,4478275,9144" arrowok="t"/>
                </v:shape>
                <v:shape id="Shape 1112084" style="position:absolute;left:44759;top:15;width:92;height:17594;visibility:visible;mso-wrap-style:square;v-text-anchor:top" coordsize="9144,1759458" o:spid="_x0000_s6046" fillcolor="black" stroked="f" strokeweight="0" path="m,l9144,r,1759458l,1759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">
                  <v:stroke miterlimit="83231f" joinstyle="miter"/>
                  <v:path textboxrect="0,0,9144,1759458" arrowok="t"/>
                </v:shape>
                <v:shape id="Shape 1112085" style="position:absolute;top:17571;width:44775;height:92;visibility:visible;mso-wrap-style:square;v-text-anchor:top" coordsize="4477512,9144" o:spid="_x0000_s6047" fillcolor="black" stroked="f" strokeweight="0" path="m,l44775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">
                  <v:stroke miterlimit="83231f" joinstyle="miter"/>
                  <v:path textboxrect="0,0,4477512,9144" arrowok="t"/>
                </v:shape>
                <v:shape id="Shape 1112086" style="position:absolute;width:91;height:17586;visibility:visible;mso-wrap-style:square;v-text-anchor:top" coordsize="9144,1758696" o:spid="_x0000_s6048" fillcolor="black" stroked="f" strokeweight="0" path="m,l9144,r,1758696l,1758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">
                  <v:stroke miterlimit="83231f" joinstyle="miter"/>
                  <v:path textboxrect="0,0,9144,1758696" arrowok="t"/>
                </v:shape>
                <w10:anchorlock/>
              </v:group>
            </w:pict>
          </mc:Fallback>
        </mc:AlternateContent>
      </w:r>
    </w:p>
    <w:p w14:paraId="47C2E55B" w14:textId="77777777" w:rsidR="00ED7765" w:rsidRPr="002A6EB9" w:rsidRDefault="00ED7765" w:rsidP="00ED7765">
      <w:pPr>
        <w:spacing w:after="305" w:line="263" w:lineRule="auto"/>
        <w:ind w:left="1435" w:hanging="10"/>
        <w:rPr>
          <w:lang w:val="en-US"/>
        </w:rPr>
      </w:pPr>
      <w:r w:rsidRPr="002A6EB9">
        <w:rPr>
          <w:i/>
          <w:sz w:val="18"/>
          <w:lang w:val="en-US"/>
        </w:rPr>
        <w:t>Figure 22-38   Message 1 of an ISAKMP phase 1 exchange</w:t>
      </w:r>
    </w:p>
    <w:p w14:paraId="1AE59C71" w14:textId="77777777" w:rsidR="00ED7765" w:rsidRPr="002A6EB9" w:rsidRDefault="00ED7765" w:rsidP="00ED7765">
      <w:pPr>
        <w:spacing w:after="195" w:line="254" w:lineRule="auto"/>
        <w:ind w:left="1435" w:right="42" w:hanging="10"/>
        <w:jc w:val="both"/>
        <w:rPr>
          <w:lang w:val="en-US"/>
        </w:rPr>
      </w:pPr>
      <w:r w:rsidRPr="002A6EB9">
        <w:rPr>
          <w:lang w:val="en-US"/>
        </w:rPr>
        <w:t>The source and destination addresses to be placed in the IP header are those of Host-A (initiator) and Host-B (responder), respectively. The UDP header will identify that the destination port is 500, which has been assigned for use by the ISAKMP protocol. The payload of the UDP packet carries the ISAKMP message itself.</w:t>
      </w:r>
    </w:p>
    <w:p w14:paraId="75AF605B" w14:textId="77777777" w:rsidR="00ED7765" w:rsidRPr="002A6EB9" w:rsidRDefault="00ED7765" w:rsidP="00ED7765">
      <w:pPr>
        <w:spacing w:after="0"/>
        <w:ind w:left="1450" w:right="12"/>
        <w:rPr>
          <w:lang w:val="en-US"/>
        </w:rPr>
      </w:pPr>
      <w:r w:rsidRPr="002A6EB9">
        <w:rPr>
          <w:lang w:val="en-US"/>
        </w:rPr>
        <w:t xml:space="preserve">In message 1, Host-A, the initiator, proposes a set of one or more protection suites for consideration by Host-B, the responder. Therefore, the ISAKMP message contains at least the following fields in its payload: </w:t>
      </w:r>
    </w:p>
    <w:tbl>
      <w:tblPr>
        <w:tblStyle w:val="TableGrid"/>
        <w:tblW w:w="7118" w:type="dxa"/>
        <w:tblInd w:w="1440" w:type="dxa"/>
        <w:tblLook w:val="04A0" w:firstRow="1" w:lastRow="0" w:firstColumn="1" w:lastColumn="0" w:noHBand="0" w:noVBand="1"/>
      </w:tblPr>
      <w:tblGrid>
        <w:gridCol w:w="2297"/>
        <w:gridCol w:w="4821"/>
      </w:tblGrid>
      <w:tr w:rsidR="00ED7765" w:rsidRPr="007E73E6" w14:paraId="362ACC7F" w14:textId="77777777" w:rsidTr="0022543A">
        <w:trPr>
          <w:trHeight w:val="1223"/>
        </w:trPr>
        <w:tc>
          <w:tcPr>
            <w:tcW w:w="2297" w:type="dxa"/>
            <w:tcBorders>
              <w:top w:val="nil"/>
              <w:left w:val="nil"/>
              <w:bottom w:val="nil"/>
              <w:right w:val="nil"/>
            </w:tcBorders>
          </w:tcPr>
          <w:p w14:paraId="641083EF" w14:textId="77777777" w:rsidR="00ED7765" w:rsidRDefault="00ED7765" w:rsidP="0022543A">
            <w:pPr>
              <w:spacing w:after="0"/>
              <w:ind w:left="0" w:firstLine="0"/>
            </w:pPr>
            <w:r>
              <w:rPr>
                <w:b/>
              </w:rPr>
              <w:t>ISAKMP header</w:t>
            </w:r>
          </w:p>
        </w:tc>
        <w:tc>
          <w:tcPr>
            <w:tcW w:w="4821" w:type="dxa"/>
            <w:tcBorders>
              <w:top w:val="nil"/>
              <w:left w:val="nil"/>
              <w:bottom w:val="nil"/>
              <w:right w:val="nil"/>
            </w:tcBorders>
          </w:tcPr>
          <w:p w14:paraId="68A251D8" w14:textId="77777777" w:rsidR="00ED7765" w:rsidRPr="002A6EB9" w:rsidRDefault="00ED7765" w:rsidP="0022543A">
            <w:pPr>
              <w:spacing w:after="0"/>
              <w:ind w:left="0" w:firstLine="0"/>
              <w:rPr>
                <w:lang w:val="en-US"/>
              </w:rPr>
            </w:pPr>
            <w:r w:rsidRPr="002A6EB9">
              <w:rPr>
                <w:lang w:val="en-US"/>
              </w:rPr>
              <w:t>The ISAKMP header in message 1 indicates an exchange type of Main Mode and contains a Message ID of 0. Host-A sets the Responder Cookie field to 0 and fills in a random value of its choice for the Initiator Cookie, denoted as Cookie-A.</w:t>
            </w:r>
          </w:p>
        </w:tc>
      </w:tr>
      <w:tr w:rsidR="00ED7765" w:rsidRPr="007E73E6" w14:paraId="45A00B2E" w14:textId="77777777" w:rsidTr="0022543A">
        <w:trPr>
          <w:trHeight w:val="517"/>
        </w:trPr>
        <w:tc>
          <w:tcPr>
            <w:tcW w:w="2297" w:type="dxa"/>
            <w:tcBorders>
              <w:top w:val="nil"/>
              <w:left w:val="nil"/>
              <w:bottom w:val="nil"/>
              <w:right w:val="nil"/>
            </w:tcBorders>
          </w:tcPr>
          <w:p w14:paraId="22F3F5BC" w14:textId="77777777" w:rsidR="00ED7765" w:rsidRDefault="00ED7765" w:rsidP="0022543A">
            <w:pPr>
              <w:spacing w:after="0"/>
              <w:ind w:left="0" w:firstLine="0"/>
            </w:pPr>
            <w:r>
              <w:rPr>
                <w:b/>
              </w:rPr>
              <w:t>Security Association</w:t>
            </w:r>
          </w:p>
        </w:tc>
        <w:tc>
          <w:tcPr>
            <w:tcW w:w="4821" w:type="dxa"/>
            <w:tcBorders>
              <w:top w:val="nil"/>
              <w:left w:val="nil"/>
              <w:bottom w:val="nil"/>
              <w:right w:val="nil"/>
            </w:tcBorders>
          </w:tcPr>
          <w:p w14:paraId="0426FFB9" w14:textId="77777777" w:rsidR="00ED7765" w:rsidRPr="002A6EB9" w:rsidRDefault="00ED7765" w:rsidP="0022543A">
            <w:pPr>
              <w:spacing w:after="0"/>
              <w:ind w:left="0" w:firstLine="0"/>
              <w:jc w:val="both"/>
              <w:rPr>
                <w:lang w:val="en-US"/>
              </w:rPr>
            </w:pPr>
            <w:r w:rsidRPr="002A6EB9">
              <w:rPr>
                <w:lang w:val="en-US"/>
              </w:rPr>
              <w:t xml:space="preserve">The Security Association field identifies the Domain of </w:t>
            </w:r>
          </w:p>
          <w:p w14:paraId="672D0830" w14:textId="77777777" w:rsidR="00ED7765" w:rsidRPr="002A6EB9" w:rsidRDefault="00ED7765" w:rsidP="0022543A">
            <w:pPr>
              <w:spacing w:after="0"/>
              <w:ind w:left="0" w:firstLine="0"/>
              <w:rPr>
                <w:lang w:val="en-US"/>
              </w:rPr>
            </w:pPr>
            <w:r w:rsidRPr="002A6EB9">
              <w:rPr>
                <w:lang w:val="en-US"/>
              </w:rPr>
              <w:t xml:space="preserve">Interpretation (DOI). Because the hosts plan to run </w:t>
            </w:r>
          </w:p>
        </w:tc>
      </w:tr>
      <w:tr w:rsidR="00ED7765" w:rsidRPr="007E73E6" w14:paraId="4997DB5F" w14:textId="77777777" w:rsidTr="0022543A">
        <w:trPr>
          <w:trHeight w:val="1046"/>
        </w:trPr>
        <w:tc>
          <w:tcPr>
            <w:tcW w:w="2297" w:type="dxa"/>
            <w:tcBorders>
              <w:top w:val="nil"/>
              <w:left w:val="nil"/>
              <w:bottom w:val="nil"/>
              <w:right w:val="nil"/>
            </w:tcBorders>
            <w:vAlign w:val="bottom"/>
          </w:tcPr>
          <w:p w14:paraId="27D9B336" w14:textId="77777777" w:rsidR="00ED7765" w:rsidRDefault="00ED7765" w:rsidP="0022543A">
            <w:pPr>
              <w:spacing w:after="0"/>
              <w:ind w:left="0" w:firstLine="0"/>
            </w:pPr>
            <w:r>
              <w:rPr>
                <w:b/>
              </w:rPr>
              <w:t>Proposal Payload</w:t>
            </w:r>
          </w:p>
        </w:tc>
        <w:tc>
          <w:tcPr>
            <w:tcW w:w="4821" w:type="dxa"/>
            <w:tcBorders>
              <w:top w:val="nil"/>
              <w:left w:val="nil"/>
              <w:bottom w:val="nil"/>
              <w:right w:val="nil"/>
            </w:tcBorders>
          </w:tcPr>
          <w:p w14:paraId="65BCEDBD" w14:textId="77777777" w:rsidR="00ED7765" w:rsidRPr="002A6EB9" w:rsidRDefault="00ED7765" w:rsidP="0022543A">
            <w:pPr>
              <w:spacing w:after="77" w:line="274" w:lineRule="auto"/>
              <w:ind w:left="0" w:firstLine="0"/>
              <w:rPr>
                <w:lang w:val="en-US"/>
              </w:rPr>
            </w:pPr>
            <w:r w:rsidRPr="002A6EB9">
              <w:rPr>
                <w:lang w:val="en-US"/>
              </w:rPr>
              <w:t xml:space="preserve">IPSec protocols between themselves, the DOI is </w:t>
            </w:r>
            <w:r w:rsidRPr="002A6EB9">
              <w:rPr>
                <w:lang w:val="en-US"/>
              </w:rPr>
              <w:tab/>
            </w:r>
            <w:r w:rsidRPr="002A6EB9">
              <w:rPr>
                <w:sz w:val="18"/>
                <w:lang w:val="en-US"/>
              </w:rPr>
              <w:t xml:space="preserve"> </w:t>
            </w:r>
            <w:r w:rsidRPr="002A6EB9">
              <w:rPr>
                <w:lang w:val="en-US"/>
              </w:rPr>
              <w:t>simply IP.</w:t>
            </w:r>
          </w:p>
          <w:p w14:paraId="1BF964AC" w14:textId="77777777" w:rsidR="00ED7765" w:rsidRPr="002A6EB9" w:rsidRDefault="00ED7765" w:rsidP="0022543A">
            <w:pPr>
              <w:spacing w:after="0"/>
              <w:ind w:left="0" w:firstLine="0"/>
              <w:rPr>
                <w:lang w:val="en-US"/>
              </w:rPr>
            </w:pPr>
            <w:r w:rsidRPr="002A6EB9">
              <w:rPr>
                <w:lang w:val="en-US"/>
              </w:rPr>
              <w:t>Host-A's Proposal Payload specifies the protocol PROTO_ISAKMP and sets the SPI value to 0.</w:t>
            </w:r>
          </w:p>
        </w:tc>
      </w:tr>
    </w:tbl>
    <w:p w14:paraId="61C7B0E3" w14:textId="77777777" w:rsidR="00ED7765" w:rsidRPr="002A6EB9" w:rsidRDefault="00ED7765" w:rsidP="00ED7765">
      <w:pPr>
        <w:shd w:val="clear" w:color="auto" w:fill="DEDEDE"/>
        <w:spacing w:after="331" w:line="261" w:lineRule="auto"/>
        <w:ind w:left="1858" w:right="120" w:hanging="10"/>
        <w:rPr>
          <w:lang w:val="en-US"/>
        </w:rPr>
      </w:pPr>
      <w:r w:rsidRPr="002A6EB9">
        <w:rPr>
          <w:b/>
          <w:lang w:val="en-US"/>
        </w:rPr>
        <w:t xml:space="preserve">Note: </w:t>
      </w:r>
      <w:r w:rsidRPr="002A6EB9">
        <w:rPr>
          <w:lang w:val="en-US"/>
        </w:rPr>
        <w:t>For ISAKMP phase 1 messages, the SPI field within the Proposal Payload is not used to identify the ISAKMP Security Association. During phase 1, the ISAKMP SA is identified instead by the pair of values &lt;Initiator Cookie, Responder Cookie&gt;, both of which must be non-zero values. Because the Responder Cookie has not yet been generated by Host-B, the ISAKMP SA is not yet unambiguously identified.</w:t>
      </w:r>
    </w:p>
    <w:p w14:paraId="44D9EB73" w14:textId="77777777" w:rsidR="00ED7765" w:rsidRPr="002A6EB9" w:rsidRDefault="00ED7765" w:rsidP="00ED7765">
      <w:pPr>
        <w:spacing w:after="316" w:line="254" w:lineRule="auto"/>
        <w:ind w:left="3722" w:right="42" w:hanging="2297"/>
        <w:jc w:val="both"/>
        <w:rPr>
          <w:lang w:val="en-US"/>
        </w:rPr>
      </w:pPr>
      <w:r w:rsidRPr="002A6EB9">
        <w:rPr>
          <w:b/>
          <w:lang w:val="en-US"/>
        </w:rPr>
        <w:t xml:space="preserve">Transform Payload </w:t>
      </w:r>
      <w:r w:rsidRPr="002A6EB9">
        <w:rPr>
          <w:lang w:val="en-US"/>
        </w:rPr>
        <w:t>The Transform Payload specifies KEY_OAKLEY. For the KEY_OAKLEY transform, Host-A must also specify the relevant attributes: namely, the authentication method to be used, the pseudo-random function to be used, and the encryption algorithm to be used.</w:t>
      </w:r>
    </w:p>
    <w:p w14:paraId="772A85B2" w14:textId="77777777" w:rsidR="00ED7765" w:rsidRPr="002A6EB9" w:rsidRDefault="00ED7765" w:rsidP="00ED7765">
      <w:pPr>
        <w:shd w:val="clear" w:color="auto" w:fill="DEDEDE"/>
        <w:spacing w:after="331" w:line="261" w:lineRule="auto"/>
        <w:ind w:left="1858" w:right="120" w:hanging="10"/>
        <w:rPr>
          <w:lang w:val="en-US"/>
        </w:rPr>
      </w:pPr>
      <w:r w:rsidRPr="002A6EB9">
        <w:rPr>
          <w:b/>
          <w:lang w:val="en-US"/>
        </w:rPr>
        <w:t xml:space="preserve">Note: </w:t>
      </w:r>
      <w:r w:rsidRPr="002A6EB9">
        <w:rPr>
          <w:lang w:val="en-US"/>
        </w:rPr>
        <w:t xml:space="preserve">Multiple proposals can be included in message 1. </w:t>
      </w:r>
    </w:p>
    <w:p w14:paraId="35580596" w14:textId="77777777" w:rsidR="00ED7765" w:rsidRPr="002A6EB9" w:rsidRDefault="00ED7765" w:rsidP="00ED7765">
      <w:pPr>
        <w:pStyle w:val="Ttulo6"/>
        <w:ind w:left="1435"/>
        <w:rPr>
          <w:lang w:val="en-US"/>
        </w:rPr>
      </w:pPr>
      <w:r w:rsidRPr="002A6EB9">
        <w:rPr>
          <w:lang w:val="en-US"/>
        </w:rPr>
        <w:t>IKE phase 1, message 2</w:t>
      </w:r>
    </w:p>
    <w:p w14:paraId="0CDB1227" w14:textId="77777777" w:rsidR="00ED7765" w:rsidRPr="002A6EB9" w:rsidRDefault="00ED7765" w:rsidP="00ED7765">
      <w:pPr>
        <w:spacing w:after="192"/>
        <w:ind w:left="1450" w:right="12"/>
        <w:rPr>
          <w:lang w:val="en-US"/>
        </w:rPr>
      </w:pPr>
      <w:r w:rsidRPr="002A6EB9">
        <w:rPr>
          <w:lang w:val="en-US"/>
        </w:rPr>
        <w:t>In message 1, Host-A proposed one or more candidate protection suites to be used to protect the ISAKMP exchanges. Host-B uses message 2 to indicate which one, if any, it will support. If Host-A proposed just a single option, Host-B merely needs to acknowledge that the proposal is acceptable.</w:t>
      </w:r>
    </w:p>
    <w:p w14:paraId="4B5420A8" w14:textId="77777777" w:rsidR="00ED7765" w:rsidRPr="002A6EB9" w:rsidRDefault="00ED7765" w:rsidP="00ED7765">
      <w:pPr>
        <w:spacing w:after="195" w:line="254" w:lineRule="auto"/>
        <w:ind w:left="1435" w:right="42" w:hanging="10"/>
        <w:jc w:val="both"/>
        <w:rPr>
          <w:lang w:val="en-US"/>
        </w:rPr>
      </w:pPr>
      <w:r w:rsidRPr="002A6EB9">
        <w:rPr>
          <w:lang w:val="en-US"/>
        </w:rPr>
        <w:t>The source and destination addresses to be placed in the IP header are those of Host-B (responder) and Host-A (initiator), respectively. The UDP header identifies that the destination port is 500, which has been assigned for use by the ISAKMP protocol. The payload of the UDP packet carries the ISAKMP message itself.</w:t>
      </w:r>
    </w:p>
    <w:p w14:paraId="7575B999" w14:textId="77777777" w:rsidR="00ED7765" w:rsidRPr="002A6EB9" w:rsidRDefault="00ED7765" w:rsidP="00ED7765">
      <w:pPr>
        <w:spacing w:after="0"/>
        <w:ind w:left="1450" w:right="12"/>
        <w:rPr>
          <w:lang w:val="en-US"/>
        </w:rPr>
      </w:pPr>
      <w:r w:rsidRPr="002A6EB9">
        <w:rPr>
          <w:lang w:val="en-US"/>
        </w:rPr>
        <w:t>The message contents are as follows:</w:t>
      </w:r>
    </w:p>
    <w:tbl>
      <w:tblPr>
        <w:tblStyle w:val="TableGrid"/>
        <w:tblW w:w="7120" w:type="dxa"/>
        <w:tblInd w:w="1440" w:type="dxa"/>
        <w:tblLook w:val="04A0" w:firstRow="1" w:lastRow="0" w:firstColumn="1" w:lastColumn="0" w:noHBand="0" w:noVBand="1"/>
      </w:tblPr>
      <w:tblGrid>
        <w:gridCol w:w="2297"/>
        <w:gridCol w:w="4731"/>
        <w:gridCol w:w="92"/>
      </w:tblGrid>
      <w:tr w:rsidR="00ED7765" w:rsidRPr="007E73E6" w14:paraId="422B08A6" w14:textId="77777777" w:rsidTr="0022543A">
        <w:trPr>
          <w:trHeight w:val="1936"/>
        </w:trPr>
        <w:tc>
          <w:tcPr>
            <w:tcW w:w="2297" w:type="dxa"/>
            <w:tcBorders>
              <w:top w:val="nil"/>
              <w:left w:val="nil"/>
              <w:bottom w:val="nil"/>
              <w:right w:val="nil"/>
            </w:tcBorders>
          </w:tcPr>
          <w:p w14:paraId="405E2A5A" w14:textId="77777777" w:rsidR="00ED7765" w:rsidRDefault="00ED7765" w:rsidP="0022543A">
            <w:pPr>
              <w:spacing w:after="0"/>
              <w:ind w:left="0" w:firstLine="0"/>
            </w:pPr>
            <w:r>
              <w:rPr>
                <w:b/>
              </w:rPr>
              <w:t>ISAKMP header</w:t>
            </w:r>
          </w:p>
        </w:tc>
        <w:tc>
          <w:tcPr>
            <w:tcW w:w="4824" w:type="dxa"/>
            <w:gridSpan w:val="2"/>
            <w:tcBorders>
              <w:top w:val="nil"/>
              <w:left w:val="nil"/>
              <w:bottom w:val="nil"/>
              <w:right w:val="nil"/>
            </w:tcBorders>
          </w:tcPr>
          <w:p w14:paraId="778B9DA0" w14:textId="77777777" w:rsidR="00ED7765" w:rsidRPr="002A6EB9" w:rsidRDefault="00ED7765" w:rsidP="0022543A">
            <w:pPr>
              <w:spacing w:after="0"/>
              <w:ind w:left="0" w:firstLine="0"/>
              <w:rPr>
                <w:lang w:val="en-US"/>
              </w:rPr>
            </w:pPr>
            <w:r w:rsidRPr="002A6EB9">
              <w:rPr>
                <w:lang w:val="en-US"/>
              </w:rPr>
              <w:t>The ISAKMP header in message 2 indicates an exchange type of Main Mode and contains a Message ID of 0. Host-B sets the Responder Cookie field to a random value, which we call Cookie-B, and copies into the Initiator Cookie field the value that was received in the Cookie-A field of message 1. The value pair &lt;Cookie-A, Cookie-B&gt; serves as the SPI for the ISAKMP Security Association.</w:t>
            </w:r>
          </w:p>
        </w:tc>
      </w:tr>
      <w:tr w:rsidR="00ED7765" w:rsidRPr="007E73E6" w14:paraId="457D2DE1" w14:textId="77777777" w:rsidTr="0022543A">
        <w:trPr>
          <w:trHeight w:val="989"/>
        </w:trPr>
        <w:tc>
          <w:tcPr>
            <w:tcW w:w="2297" w:type="dxa"/>
            <w:tcBorders>
              <w:top w:val="nil"/>
              <w:left w:val="nil"/>
              <w:bottom w:val="nil"/>
              <w:right w:val="nil"/>
            </w:tcBorders>
          </w:tcPr>
          <w:p w14:paraId="07F79629" w14:textId="77777777" w:rsidR="00ED7765" w:rsidRDefault="00ED7765" w:rsidP="0022543A">
            <w:pPr>
              <w:spacing w:after="0"/>
              <w:ind w:left="0" w:firstLine="0"/>
            </w:pPr>
            <w:r>
              <w:rPr>
                <w:b/>
              </w:rPr>
              <w:t>Security Association</w:t>
            </w:r>
          </w:p>
        </w:tc>
        <w:tc>
          <w:tcPr>
            <w:tcW w:w="4824" w:type="dxa"/>
            <w:gridSpan w:val="2"/>
            <w:tcBorders>
              <w:top w:val="nil"/>
              <w:left w:val="nil"/>
              <w:bottom w:val="nil"/>
              <w:right w:val="nil"/>
            </w:tcBorders>
          </w:tcPr>
          <w:p w14:paraId="40484BCE" w14:textId="77777777" w:rsidR="00ED7765" w:rsidRPr="002A6EB9" w:rsidRDefault="00ED7765" w:rsidP="0022543A">
            <w:pPr>
              <w:spacing w:after="20"/>
              <w:ind w:left="0" w:firstLine="0"/>
              <w:jc w:val="both"/>
              <w:rPr>
                <w:lang w:val="en-US"/>
              </w:rPr>
            </w:pPr>
            <w:r w:rsidRPr="002A6EB9">
              <w:rPr>
                <w:lang w:val="en-US"/>
              </w:rPr>
              <w:t xml:space="preserve">The Security Association field identifies the Domain of </w:t>
            </w:r>
            <w:r w:rsidRPr="002A6EB9">
              <w:rPr>
                <w:sz w:val="18"/>
                <w:lang w:val="en-US"/>
              </w:rPr>
              <w:t xml:space="preserve"> </w:t>
            </w:r>
          </w:p>
          <w:p w14:paraId="3090FE6B" w14:textId="77777777" w:rsidR="00ED7765" w:rsidRPr="002A6EB9" w:rsidRDefault="00ED7765" w:rsidP="0022543A">
            <w:pPr>
              <w:spacing w:after="0"/>
              <w:ind w:left="0" w:firstLine="0"/>
              <w:rPr>
                <w:lang w:val="en-US"/>
              </w:rPr>
            </w:pPr>
            <w:r w:rsidRPr="002A6EB9">
              <w:rPr>
                <w:lang w:val="en-US"/>
              </w:rPr>
              <w:t>Interpretation (DOI). Because the hosts plan to run IPSec protocols between themselves, the DOI is simply IP.</w:t>
            </w:r>
          </w:p>
        </w:tc>
      </w:tr>
      <w:tr w:rsidR="00ED7765" w:rsidRPr="007E73E6" w14:paraId="7300D54B" w14:textId="77777777" w:rsidTr="0022543A">
        <w:trPr>
          <w:gridAfter w:val="1"/>
          <w:wAfter w:w="92" w:type="dxa"/>
          <w:trHeight w:val="502"/>
        </w:trPr>
        <w:tc>
          <w:tcPr>
            <w:tcW w:w="2297" w:type="dxa"/>
            <w:tcBorders>
              <w:top w:val="nil"/>
              <w:left w:val="nil"/>
              <w:bottom w:val="nil"/>
              <w:right w:val="nil"/>
            </w:tcBorders>
          </w:tcPr>
          <w:p w14:paraId="6E55F6DD" w14:textId="77777777" w:rsidR="00ED7765" w:rsidRDefault="00ED7765" w:rsidP="0022543A">
            <w:pPr>
              <w:spacing w:after="0"/>
              <w:ind w:left="0" w:firstLine="0"/>
            </w:pPr>
            <w:r>
              <w:rPr>
                <w:b/>
              </w:rPr>
              <w:t>Proposal Payload</w:t>
            </w:r>
          </w:p>
        </w:tc>
        <w:tc>
          <w:tcPr>
            <w:tcW w:w="4732" w:type="dxa"/>
            <w:tcBorders>
              <w:top w:val="nil"/>
              <w:left w:val="nil"/>
              <w:bottom w:val="nil"/>
              <w:right w:val="nil"/>
            </w:tcBorders>
          </w:tcPr>
          <w:p w14:paraId="72EC6C3A" w14:textId="77777777" w:rsidR="00ED7765" w:rsidRPr="002A6EB9" w:rsidRDefault="00ED7765" w:rsidP="0022543A">
            <w:pPr>
              <w:spacing w:after="0"/>
              <w:ind w:left="0" w:firstLine="0"/>
              <w:rPr>
                <w:lang w:val="en-US"/>
              </w:rPr>
            </w:pPr>
            <w:r w:rsidRPr="002A6EB9">
              <w:rPr>
                <w:lang w:val="en-US"/>
              </w:rPr>
              <w:t>Host-B's Proposal Payload specifies the protocol PROTO_ISAKMP and sets the SPI value to 0.</w:t>
            </w:r>
          </w:p>
        </w:tc>
      </w:tr>
      <w:tr w:rsidR="00ED7765" w:rsidRPr="007E73E6" w14:paraId="762796D8" w14:textId="77777777" w:rsidTr="0022543A">
        <w:trPr>
          <w:gridAfter w:val="1"/>
          <w:wAfter w:w="92" w:type="dxa"/>
          <w:trHeight w:val="982"/>
        </w:trPr>
        <w:tc>
          <w:tcPr>
            <w:tcW w:w="2297" w:type="dxa"/>
            <w:tcBorders>
              <w:top w:val="nil"/>
              <w:left w:val="nil"/>
              <w:bottom w:val="nil"/>
              <w:right w:val="nil"/>
            </w:tcBorders>
          </w:tcPr>
          <w:p w14:paraId="02039191" w14:textId="77777777" w:rsidR="00ED7765" w:rsidRDefault="00ED7765" w:rsidP="0022543A">
            <w:pPr>
              <w:spacing w:after="0"/>
              <w:ind w:left="0" w:firstLine="0"/>
            </w:pPr>
            <w:r>
              <w:rPr>
                <w:b/>
              </w:rPr>
              <w:t>Transform Payload</w:t>
            </w:r>
          </w:p>
        </w:tc>
        <w:tc>
          <w:tcPr>
            <w:tcW w:w="4732" w:type="dxa"/>
            <w:tcBorders>
              <w:top w:val="nil"/>
              <w:left w:val="nil"/>
              <w:bottom w:val="nil"/>
              <w:right w:val="nil"/>
            </w:tcBorders>
          </w:tcPr>
          <w:p w14:paraId="5DF409C4" w14:textId="77777777" w:rsidR="00ED7765" w:rsidRPr="002A6EB9" w:rsidRDefault="00ED7765" w:rsidP="0022543A">
            <w:pPr>
              <w:spacing w:after="0"/>
              <w:ind w:left="0" w:firstLine="0"/>
              <w:rPr>
                <w:lang w:val="en-US"/>
              </w:rPr>
            </w:pPr>
            <w:r w:rsidRPr="002A6EB9">
              <w:rPr>
                <w:lang w:val="en-US"/>
              </w:rPr>
              <w:t>The Transform Payload specifies KEY_OAKLEY. For the KEY_OAKLEY transform, the attributes that were accepted from the proposal offered by Host-A are copied into the appropriate fields.</w:t>
            </w:r>
          </w:p>
        </w:tc>
      </w:tr>
    </w:tbl>
    <w:p w14:paraId="67D2C9DD" w14:textId="77777777" w:rsidR="00ED7765" w:rsidRPr="002A6EB9" w:rsidRDefault="00ED7765" w:rsidP="00ED7765">
      <w:pPr>
        <w:spacing w:after="225"/>
        <w:ind w:left="1450" w:right="12"/>
        <w:rPr>
          <w:lang w:val="en-US"/>
        </w:rPr>
      </w:pPr>
      <w:r w:rsidRPr="002A6EB9">
        <w:rPr>
          <w:lang w:val="en-US"/>
        </w:rPr>
        <w:t>At this point, the properties of the ISAKMP Security Association have been agreed to by Host-A and Host-B. The identity of the ISAKMP SA has been set equal to the pair &lt;Cookie-A, Cookie-B&gt;. However, the identities of the parties claiming to be Host-A and Host-B have not yet been authoritatively verified.</w:t>
      </w:r>
    </w:p>
    <w:p w14:paraId="1C97049F" w14:textId="77777777" w:rsidR="00ED7765" w:rsidRPr="002A6EB9" w:rsidRDefault="00ED7765" w:rsidP="00ED7765">
      <w:pPr>
        <w:pStyle w:val="Ttulo6"/>
        <w:ind w:left="1435"/>
        <w:rPr>
          <w:lang w:val="en-US"/>
        </w:rPr>
      </w:pPr>
      <w:r w:rsidRPr="002A6EB9">
        <w:rPr>
          <w:lang w:val="en-US"/>
        </w:rPr>
        <w:t>IKE phase 1, message 3</w:t>
      </w:r>
    </w:p>
    <w:p w14:paraId="6898F95D" w14:textId="77777777" w:rsidR="00ED7765" w:rsidRPr="002A6EB9" w:rsidRDefault="00ED7765" w:rsidP="00ED7765">
      <w:pPr>
        <w:spacing w:after="195" w:line="254" w:lineRule="auto"/>
        <w:ind w:left="1435" w:right="42" w:hanging="10"/>
        <w:jc w:val="both"/>
        <w:rPr>
          <w:lang w:val="en-US"/>
        </w:rPr>
      </w:pPr>
      <w:r w:rsidRPr="002A6EB9">
        <w:rPr>
          <w:lang w:val="en-US"/>
        </w:rPr>
        <w:t>The third message of the phase 1 ISAKMP exchange begins the exchange of the information from which the cryptographic keys will eventually be derived (see Figure 22-39 on page 836).</w:t>
      </w:r>
    </w:p>
    <w:p w14:paraId="4FA34811" w14:textId="77777777" w:rsidR="00ED7765" w:rsidRPr="002A6EB9" w:rsidRDefault="00ED7765" w:rsidP="00ED7765">
      <w:pPr>
        <w:spacing w:after="312"/>
        <w:ind w:left="1450" w:right="12"/>
        <w:rPr>
          <w:lang w:val="en-US"/>
        </w:rPr>
      </w:pPr>
      <w:r w:rsidRPr="002A6EB9">
        <w:rPr>
          <w:lang w:val="en-US"/>
        </w:rPr>
        <w:t>The ISAKMP payload exchanges two types of information.</w:t>
      </w:r>
    </w:p>
    <w:p w14:paraId="46108180" w14:textId="77777777" w:rsidR="00ED7765" w:rsidRPr="002A6EB9" w:rsidRDefault="00ED7765" w:rsidP="00ED7765">
      <w:pPr>
        <w:shd w:val="clear" w:color="auto" w:fill="DEDEDE"/>
        <w:spacing w:after="331" w:line="261" w:lineRule="auto"/>
        <w:ind w:left="1555" w:right="120" w:hanging="10"/>
        <w:rPr>
          <w:lang w:val="en-US"/>
        </w:rPr>
      </w:pPr>
      <w:r w:rsidRPr="002A6EB9">
        <w:rPr>
          <w:b/>
          <w:lang w:val="en-US"/>
        </w:rPr>
        <w:t xml:space="preserve">Important: </w:t>
      </w:r>
      <w:r w:rsidRPr="002A6EB9">
        <w:rPr>
          <w:lang w:val="en-US"/>
        </w:rPr>
        <w:t>None of the messages themselves carry the actual cryptographic keys. Instead, they carry inputs that will be used by Host-A and Host-B to derive the keys locally.</w:t>
      </w:r>
    </w:p>
    <w:p w14:paraId="0244F6BA" w14:textId="77777777" w:rsidR="00ED7765" w:rsidRPr="002A6EB9" w:rsidRDefault="00ED7765" w:rsidP="00ED7765">
      <w:pPr>
        <w:pStyle w:val="Ttulo7"/>
        <w:ind w:left="1435"/>
        <w:rPr>
          <w:lang w:val="en-US"/>
        </w:rPr>
      </w:pPr>
      <w:r w:rsidRPr="002A6EB9">
        <w:rPr>
          <w:lang w:val="en-US"/>
        </w:rPr>
        <w:t>Diffie-Hellman public value</w:t>
      </w:r>
    </w:p>
    <w:p w14:paraId="2AB9EE46" w14:textId="77777777" w:rsidR="00ED7765" w:rsidRPr="002A6EB9" w:rsidRDefault="00ED7765" w:rsidP="00ED7765">
      <w:pPr>
        <w:spacing w:after="0"/>
        <w:ind w:left="3737" w:right="12"/>
        <w:rPr>
          <w:lang w:val="en-US"/>
        </w:rPr>
      </w:pPr>
      <w:r w:rsidRPr="002A6EB9">
        <w:rPr>
          <w:lang w:val="en-US"/>
        </w:rPr>
        <w:t>The Diffie-Hellman public value g</w:t>
      </w:r>
      <w:r w:rsidRPr="002A6EB9">
        <w:rPr>
          <w:vertAlign w:val="superscript"/>
          <w:lang w:val="en-US"/>
        </w:rPr>
        <w:t>x</w:t>
      </w:r>
      <w:r w:rsidRPr="002A6EB9">
        <w:rPr>
          <w:lang w:val="en-US"/>
        </w:rPr>
        <w:t xml:space="preserve"> from the initiator. The exponent x in the public value is the private value that must be kept secret.</w:t>
      </w:r>
    </w:p>
    <w:tbl>
      <w:tblPr>
        <w:tblStyle w:val="TableGrid"/>
        <w:tblW w:w="7115" w:type="dxa"/>
        <w:tblInd w:w="1440" w:type="dxa"/>
        <w:tblCellMar>
          <w:top w:w="1" w:type="dxa"/>
        </w:tblCellMar>
        <w:tblLook w:val="04A0" w:firstRow="1" w:lastRow="0" w:firstColumn="1" w:lastColumn="0" w:noHBand="0" w:noVBand="1"/>
      </w:tblPr>
      <w:tblGrid>
        <w:gridCol w:w="2297"/>
        <w:gridCol w:w="4818"/>
      </w:tblGrid>
      <w:tr w:rsidR="00ED7765" w:rsidRPr="007E73E6" w14:paraId="366F31A1" w14:textId="77777777" w:rsidTr="0022543A">
        <w:trPr>
          <w:trHeight w:val="744"/>
        </w:trPr>
        <w:tc>
          <w:tcPr>
            <w:tcW w:w="2297" w:type="dxa"/>
            <w:tcBorders>
              <w:top w:val="nil"/>
              <w:left w:val="nil"/>
              <w:bottom w:val="nil"/>
              <w:right w:val="nil"/>
            </w:tcBorders>
          </w:tcPr>
          <w:p w14:paraId="39F6CFD2" w14:textId="77777777" w:rsidR="00ED7765" w:rsidRDefault="00ED7765" w:rsidP="0022543A">
            <w:pPr>
              <w:spacing w:after="0"/>
              <w:ind w:left="0" w:firstLine="0"/>
            </w:pPr>
            <w:r>
              <w:rPr>
                <w:b/>
              </w:rPr>
              <w:t>Nonce</w:t>
            </w:r>
          </w:p>
        </w:tc>
        <w:tc>
          <w:tcPr>
            <w:tcW w:w="4818" w:type="dxa"/>
            <w:tcBorders>
              <w:top w:val="nil"/>
              <w:left w:val="nil"/>
              <w:bottom w:val="nil"/>
              <w:right w:val="nil"/>
            </w:tcBorders>
          </w:tcPr>
          <w:p w14:paraId="4C8F7458" w14:textId="77777777" w:rsidR="00ED7765" w:rsidRPr="002A6EB9" w:rsidRDefault="00ED7765" w:rsidP="0022543A">
            <w:pPr>
              <w:spacing w:after="0"/>
              <w:ind w:left="0" w:firstLine="0"/>
              <w:rPr>
                <w:lang w:val="en-US"/>
              </w:rPr>
            </w:pPr>
            <w:r w:rsidRPr="002A6EB9">
              <w:rPr>
                <w:lang w:val="en-US"/>
              </w:rPr>
              <w:t>The nonce N</w:t>
            </w:r>
            <w:r w:rsidRPr="002A6EB9">
              <w:rPr>
                <w:vertAlign w:val="subscript"/>
                <w:lang w:val="en-US"/>
              </w:rPr>
              <w:t>i</w:t>
            </w:r>
            <w:r w:rsidRPr="002A6EB9">
              <w:rPr>
                <w:lang w:val="en-US"/>
              </w:rPr>
              <w:t xml:space="preserve"> from the initiator. (Nonce is a name for a value that is considered to be random according to some very strict mathematical guidelines.)</w:t>
            </w:r>
          </w:p>
        </w:tc>
      </w:tr>
      <w:tr w:rsidR="00ED7765" w:rsidRPr="007E73E6" w14:paraId="5FF3D2FC" w14:textId="77777777" w:rsidTr="0022543A">
        <w:trPr>
          <w:trHeight w:val="982"/>
        </w:trPr>
        <w:tc>
          <w:tcPr>
            <w:tcW w:w="2297" w:type="dxa"/>
            <w:tcBorders>
              <w:top w:val="nil"/>
              <w:left w:val="nil"/>
              <w:bottom w:val="nil"/>
              <w:right w:val="nil"/>
            </w:tcBorders>
          </w:tcPr>
          <w:p w14:paraId="62CFC946" w14:textId="77777777" w:rsidR="00ED7765" w:rsidRDefault="00ED7765" w:rsidP="0022543A">
            <w:pPr>
              <w:spacing w:after="0"/>
              <w:ind w:left="0" w:firstLine="0"/>
            </w:pPr>
            <w:r>
              <w:rPr>
                <w:b/>
              </w:rPr>
              <w:t>ID</w:t>
            </w:r>
          </w:p>
        </w:tc>
        <w:tc>
          <w:tcPr>
            <w:tcW w:w="4818" w:type="dxa"/>
            <w:tcBorders>
              <w:top w:val="nil"/>
              <w:left w:val="nil"/>
              <w:bottom w:val="nil"/>
              <w:right w:val="nil"/>
            </w:tcBorders>
          </w:tcPr>
          <w:p w14:paraId="58696FD3" w14:textId="77777777" w:rsidR="00ED7765" w:rsidRPr="002A6EB9" w:rsidRDefault="00ED7765" w:rsidP="0022543A">
            <w:pPr>
              <w:spacing w:after="0"/>
              <w:ind w:left="0" w:firstLine="0"/>
              <w:rPr>
                <w:lang w:val="en-US"/>
              </w:rPr>
            </w:pPr>
            <w:r w:rsidRPr="002A6EB9">
              <w:rPr>
                <w:lang w:val="en-US"/>
              </w:rPr>
              <w:t>If the RSA public key is used for authentication, the nonces are encrypted with the public key of the other party. Likewise for the IDs of either party, which are then also exchanged at this stage.</w:t>
            </w:r>
          </w:p>
        </w:tc>
      </w:tr>
    </w:tbl>
    <w:p w14:paraId="27F1E584" w14:textId="77777777" w:rsidR="00ED7765" w:rsidRPr="002A6EB9" w:rsidRDefault="00ED7765" w:rsidP="00ED7765">
      <w:pPr>
        <w:ind w:left="3737" w:right="12"/>
        <w:rPr>
          <w:lang w:val="en-US"/>
        </w:rPr>
      </w:pPr>
      <w:r w:rsidRPr="002A6EB9">
        <w:rPr>
          <w:lang w:val="en-US"/>
        </w:rPr>
        <w:t xml:space="preserve">If authentication with revised RSA public key is used, the KE and ID payloads are encrypted with a secret key that is derived from the nonces and the encryption algorithm agreed to in messages 1 and 2, thus </w:t>
      </w:r>
      <w:r w:rsidRPr="002A6EB9">
        <w:rPr>
          <w:lang w:val="en-US"/>
        </w:rPr>
        <w:tab/>
      </w:r>
      <w:r w:rsidRPr="002A6EB9">
        <w:rPr>
          <w:sz w:val="18"/>
          <w:lang w:val="en-US"/>
        </w:rPr>
        <w:t xml:space="preserve"> </w:t>
      </w:r>
      <w:r w:rsidRPr="002A6EB9">
        <w:rPr>
          <w:lang w:val="en-US"/>
        </w:rPr>
        <w:t>avoiding one CPU-intensive public key operation.</w:t>
      </w:r>
    </w:p>
    <w:p w14:paraId="05FEB5E0" w14:textId="77777777" w:rsidR="00ED7765" w:rsidRPr="002A6EB9" w:rsidRDefault="00ED7765" w:rsidP="00ED7765">
      <w:pPr>
        <w:spacing w:after="195" w:line="254" w:lineRule="auto"/>
        <w:ind w:left="3747" w:right="42" w:hanging="10"/>
        <w:jc w:val="both"/>
        <w:rPr>
          <w:lang w:val="en-US"/>
        </w:rPr>
      </w:pPr>
      <w:r w:rsidRPr="002A6EB9">
        <w:rPr>
          <w:lang w:val="en-US"/>
        </w:rPr>
        <w:t>Certificates can optionally be exchanged in either case of public key authentication, as well as a hash value thereof.</w:t>
      </w:r>
    </w:p>
    <w:p w14:paraId="1793F957" w14:textId="77777777" w:rsidR="00ED7765" w:rsidRPr="002A6EB9" w:rsidRDefault="00ED7765" w:rsidP="00ED7765">
      <w:pPr>
        <w:spacing w:after="58"/>
        <w:ind w:left="1450" w:right="12"/>
        <w:rPr>
          <w:lang w:val="en-US"/>
        </w:rPr>
      </w:pPr>
      <w:r w:rsidRPr="002A6EB9">
        <w:rPr>
          <w:lang w:val="en-US"/>
        </w:rPr>
        <w:t>These values are carried in the Key Exchange, and the Nonce and the ID fields, respectively.</w:t>
      </w:r>
    </w:p>
    <w:p w14:paraId="22D14377"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76676A91" wp14:editId="7870219A">
                <wp:extent cx="4469892" cy="1812798"/>
                <wp:effectExtent l="0" t="0" r="0" b="0"/>
                <wp:docPr id="1008760" name="Group 1008760"/>
                <wp:cNvGraphicFramePr/>
                <a:graphic xmlns:a="http://schemas.openxmlformats.org/drawingml/2006/main">
                  <a:graphicData uri="http://schemas.microsoft.com/office/word/2010/wordprocessingGroup">
                    <wpg:wgp>
                      <wpg:cNvGrpSpPr/>
                      <wpg:grpSpPr>
                        <a:xfrm>
                          <a:off x="0" y="0"/>
                          <a:ext cx="4469892" cy="1812798"/>
                          <a:chOff x="0" y="0"/>
                          <a:chExt cx="4469892" cy="1812798"/>
                        </a:xfrm>
                      </wpg:grpSpPr>
                      <pic:pic xmlns:pic="http://schemas.openxmlformats.org/drawingml/2006/picture">
                        <pic:nvPicPr>
                          <pic:cNvPr id="1060729" name="Picture 1060729"/>
                          <pic:cNvPicPr/>
                        </pic:nvPicPr>
                        <pic:blipFill>
                          <a:blip r:embed="rId591"/>
                          <a:stretch>
                            <a:fillRect/>
                          </a:stretch>
                        </pic:blipFill>
                        <pic:spPr>
                          <a:xfrm>
                            <a:off x="-3047" y="-3302"/>
                            <a:ext cx="4471416" cy="1816608"/>
                          </a:xfrm>
                          <a:prstGeom prst="rect">
                            <a:avLst/>
                          </a:prstGeom>
                        </pic:spPr>
                      </pic:pic>
                      <pic:pic xmlns:pic="http://schemas.openxmlformats.org/drawingml/2006/picture">
                        <pic:nvPicPr>
                          <pic:cNvPr id="1060730" name="Picture 1060730"/>
                          <pic:cNvPicPr/>
                        </pic:nvPicPr>
                        <pic:blipFill>
                          <a:blip r:embed="rId591"/>
                          <a:stretch>
                            <a:fillRect/>
                          </a:stretch>
                        </pic:blipFill>
                        <pic:spPr>
                          <a:xfrm>
                            <a:off x="-3047" y="-3302"/>
                            <a:ext cx="4471416" cy="1816608"/>
                          </a:xfrm>
                          <a:prstGeom prst="rect">
                            <a:avLst/>
                          </a:prstGeom>
                        </pic:spPr>
                      </pic:pic>
                      <wps:wsp>
                        <wps:cNvPr id="1112101" name="Shape 1112101"/>
                        <wps:cNvSpPr/>
                        <wps:spPr>
                          <a:xfrm>
                            <a:off x="146304" y="142494"/>
                            <a:ext cx="4165854" cy="404622"/>
                          </a:xfrm>
                          <a:custGeom>
                            <a:avLst/>
                            <a:gdLst/>
                            <a:ahLst/>
                            <a:cxnLst/>
                            <a:rect l="0" t="0" r="0" b="0"/>
                            <a:pathLst>
                              <a:path w="4165854" h="404622">
                                <a:moveTo>
                                  <a:pt x="0" y="0"/>
                                </a:moveTo>
                                <a:lnTo>
                                  <a:pt x="4165854" y="0"/>
                                </a:lnTo>
                                <a:lnTo>
                                  <a:pt x="4165854" y="404622"/>
                                </a:lnTo>
                                <a:lnTo>
                                  <a:pt x="0" y="40462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2102" name="Shape 1112102"/>
                        <wps:cNvSpPr/>
                        <wps:spPr>
                          <a:xfrm>
                            <a:off x="95250" y="89153"/>
                            <a:ext cx="506730" cy="391668"/>
                          </a:xfrm>
                          <a:custGeom>
                            <a:avLst/>
                            <a:gdLst/>
                            <a:ahLst/>
                            <a:cxnLst/>
                            <a:rect l="0" t="0" r="0" b="0"/>
                            <a:pathLst>
                              <a:path w="506730" h="391668">
                                <a:moveTo>
                                  <a:pt x="0" y="0"/>
                                </a:moveTo>
                                <a:lnTo>
                                  <a:pt x="506730" y="0"/>
                                </a:lnTo>
                                <a:lnTo>
                                  <a:pt x="506730" y="391668"/>
                                </a:lnTo>
                                <a:lnTo>
                                  <a:pt x="0" y="39166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071" name="Rectangle 86071"/>
                        <wps:cNvSpPr/>
                        <wps:spPr>
                          <a:xfrm>
                            <a:off x="302514" y="193475"/>
                            <a:ext cx="121844" cy="123119"/>
                          </a:xfrm>
                          <a:prstGeom prst="rect">
                            <a:avLst/>
                          </a:prstGeom>
                          <a:ln>
                            <a:noFill/>
                          </a:ln>
                        </wps:spPr>
                        <wps:txbx>
                          <w:txbxContent>
                            <w:p w14:paraId="2668346A" w14:textId="77777777" w:rsidR="00ED7765" w:rsidRDefault="00ED7765" w:rsidP="00ED7765">
                              <w:pPr>
                                <w:spacing w:after="160"/>
                                <w:ind w:left="0" w:firstLine="0"/>
                              </w:pPr>
                              <w:r>
                                <w:rPr>
                                  <w:sz w:val="16"/>
                                </w:rPr>
                                <w:t>IP</w:t>
                              </w:r>
                            </w:p>
                          </w:txbxContent>
                        </wps:txbx>
                        <wps:bodyPr horzOverflow="overflow" vert="horz" lIns="0" tIns="0" rIns="0" bIns="0" rtlCol="0">
                          <a:noAutofit/>
                        </wps:bodyPr>
                      </wps:wsp>
                      <wps:wsp>
                        <wps:cNvPr id="86072" name="Rectangle 86072"/>
                        <wps:cNvSpPr/>
                        <wps:spPr>
                          <a:xfrm>
                            <a:off x="178303" y="302440"/>
                            <a:ext cx="448982" cy="123119"/>
                          </a:xfrm>
                          <a:prstGeom prst="rect">
                            <a:avLst/>
                          </a:prstGeom>
                          <a:ln>
                            <a:noFill/>
                          </a:ln>
                        </wps:spPr>
                        <wps:txbx>
                          <w:txbxContent>
                            <w:p w14:paraId="15C20065" w14:textId="77777777" w:rsidR="00ED7765" w:rsidRDefault="00ED7765" w:rsidP="00ED7765">
                              <w:pPr>
                                <w:spacing w:after="160"/>
                                <w:ind w:left="0" w:firstLine="0"/>
                              </w:pPr>
                              <w:r>
                                <w:rPr>
                                  <w:sz w:val="16"/>
                                </w:rPr>
                                <w:t xml:space="preserve"> Header</w:t>
                              </w:r>
                            </w:p>
                          </w:txbxContent>
                        </wps:txbx>
                        <wps:bodyPr horzOverflow="overflow" vert="horz" lIns="0" tIns="0" rIns="0" bIns="0" rtlCol="0">
                          <a:noAutofit/>
                        </wps:bodyPr>
                      </wps:wsp>
                      <wps:wsp>
                        <wps:cNvPr id="86073" name="Shape 86073"/>
                        <wps:cNvSpPr/>
                        <wps:spPr>
                          <a:xfrm>
                            <a:off x="95250" y="89150"/>
                            <a:ext cx="506725" cy="391677"/>
                          </a:xfrm>
                          <a:custGeom>
                            <a:avLst/>
                            <a:gdLst/>
                            <a:ahLst/>
                            <a:cxnLst/>
                            <a:rect l="0" t="0" r="0" b="0"/>
                            <a:pathLst>
                              <a:path w="506725" h="391677">
                                <a:moveTo>
                                  <a:pt x="0" y="391677"/>
                                </a:moveTo>
                                <a:lnTo>
                                  <a:pt x="506725" y="391677"/>
                                </a:lnTo>
                                <a:lnTo>
                                  <a:pt x="506725" y="0"/>
                                </a:lnTo>
                                <a:lnTo>
                                  <a:pt x="0" y="0"/>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86074" name="Shape 86074"/>
                        <wps:cNvSpPr/>
                        <wps:spPr>
                          <a:xfrm>
                            <a:off x="95250" y="89150"/>
                            <a:ext cx="0" cy="391677"/>
                          </a:xfrm>
                          <a:custGeom>
                            <a:avLst/>
                            <a:gdLst/>
                            <a:ahLst/>
                            <a:cxnLst/>
                            <a:rect l="0" t="0" r="0" b="0"/>
                            <a:pathLst>
                              <a:path h="391677">
                                <a:moveTo>
                                  <a:pt x="0" y="0"/>
                                </a:moveTo>
                                <a:lnTo>
                                  <a:pt x="0" y="391677"/>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1112103" name="Shape 1112103"/>
                        <wps:cNvSpPr/>
                        <wps:spPr>
                          <a:xfrm>
                            <a:off x="601980" y="89153"/>
                            <a:ext cx="510540" cy="391668"/>
                          </a:xfrm>
                          <a:custGeom>
                            <a:avLst/>
                            <a:gdLst/>
                            <a:ahLst/>
                            <a:cxnLst/>
                            <a:rect l="0" t="0" r="0" b="0"/>
                            <a:pathLst>
                              <a:path w="510540" h="391668">
                                <a:moveTo>
                                  <a:pt x="0" y="0"/>
                                </a:moveTo>
                                <a:lnTo>
                                  <a:pt x="510540" y="0"/>
                                </a:lnTo>
                                <a:lnTo>
                                  <a:pt x="510540" y="391668"/>
                                </a:lnTo>
                                <a:lnTo>
                                  <a:pt x="0" y="39166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076" name="Rectangle 86076"/>
                        <wps:cNvSpPr/>
                        <wps:spPr>
                          <a:xfrm>
                            <a:off x="757428" y="193475"/>
                            <a:ext cx="300889" cy="123119"/>
                          </a:xfrm>
                          <a:prstGeom prst="rect">
                            <a:avLst/>
                          </a:prstGeom>
                          <a:ln>
                            <a:noFill/>
                          </a:ln>
                        </wps:spPr>
                        <wps:txbx>
                          <w:txbxContent>
                            <w:p w14:paraId="64434CEE" w14:textId="77777777" w:rsidR="00ED7765" w:rsidRDefault="00ED7765" w:rsidP="00ED7765">
                              <w:pPr>
                                <w:spacing w:after="160"/>
                                <w:ind w:left="0" w:firstLine="0"/>
                              </w:pPr>
                              <w:r>
                                <w:rPr>
                                  <w:sz w:val="16"/>
                                </w:rPr>
                                <w:t xml:space="preserve">UDP </w:t>
                              </w:r>
                            </w:p>
                          </w:txbxContent>
                        </wps:txbx>
                        <wps:bodyPr horzOverflow="overflow" vert="horz" lIns="0" tIns="0" rIns="0" bIns="0" rtlCol="0">
                          <a:noAutofit/>
                        </wps:bodyPr>
                      </wps:wsp>
                      <wps:wsp>
                        <wps:cNvPr id="86077" name="Rectangle 86077"/>
                        <wps:cNvSpPr/>
                        <wps:spPr>
                          <a:xfrm>
                            <a:off x="701803" y="302440"/>
                            <a:ext cx="414244" cy="123119"/>
                          </a:xfrm>
                          <a:prstGeom prst="rect">
                            <a:avLst/>
                          </a:prstGeom>
                          <a:ln>
                            <a:noFill/>
                          </a:ln>
                        </wps:spPr>
                        <wps:txbx>
                          <w:txbxContent>
                            <w:p w14:paraId="4F08D031" w14:textId="77777777" w:rsidR="00ED7765" w:rsidRDefault="00ED7765" w:rsidP="00ED7765">
                              <w:pPr>
                                <w:spacing w:after="160"/>
                                <w:ind w:left="0" w:firstLine="0"/>
                              </w:pPr>
                              <w:r>
                                <w:rPr>
                                  <w:sz w:val="16"/>
                                </w:rPr>
                                <w:t>Header</w:t>
                              </w:r>
                            </w:p>
                          </w:txbxContent>
                        </wps:txbx>
                        <wps:bodyPr horzOverflow="overflow" vert="horz" lIns="0" tIns="0" rIns="0" bIns="0" rtlCol="0">
                          <a:noAutofit/>
                        </wps:bodyPr>
                      </wps:wsp>
                      <wps:wsp>
                        <wps:cNvPr id="86078" name="Shape 86078"/>
                        <wps:cNvSpPr/>
                        <wps:spPr>
                          <a:xfrm>
                            <a:off x="601975" y="89150"/>
                            <a:ext cx="510550" cy="391677"/>
                          </a:xfrm>
                          <a:custGeom>
                            <a:avLst/>
                            <a:gdLst/>
                            <a:ahLst/>
                            <a:cxnLst/>
                            <a:rect l="0" t="0" r="0" b="0"/>
                            <a:pathLst>
                              <a:path w="510550" h="391677">
                                <a:moveTo>
                                  <a:pt x="0" y="391677"/>
                                </a:moveTo>
                                <a:lnTo>
                                  <a:pt x="510550" y="391677"/>
                                </a:lnTo>
                                <a:lnTo>
                                  <a:pt x="510550" y="0"/>
                                </a:lnTo>
                                <a:lnTo>
                                  <a:pt x="0" y="0"/>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86079" name="Shape 86079"/>
                        <wps:cNvSpPr/>
                        <wps:spPr>
                          <a:xfrm>
                            <a:off x="601975" y="89150"/>
                            <a:ext cx="0" cy="391677"/>
                          </a:xfrm>
                          <a:custGeom>
                            <a:avLst/>
                            <a:gdLst/>
                            <a:ahLst/>
                            <a:cxnLst/>
                            <a:rect l="0" t="0" r="0" b="0"/>
                            <a:pathLst>
                              <a:path h="391677">
                                <a:moveTo>
                                  <a:pt x="0" y="0"/>
                                </a:moveTo>
                                <a:lnTo>
                                  <a:pt x="0" y="391677"/>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1112104" name="Shape 1112104"/>
                        <wps:cNvSpPr/>
                        <wps:spPr>
                          <a:xfrm>
                            <a:off x="1112520" y="89153"/>
                            <a:ext cx="509778" cy="391668"/>
                          </a:xfrm>
                          <a:custGeom>
                            <a:avLst/>
                            <a:gdLst/>
                            <a:ahLst/>
                            <a:cxnLst/>
                            <a:rect l="0" t="0" r="0" b="0"/>
                            <a:pathLst>
                              <a:path w="509778" h="391668">
                                <a:moveTo>
                                  <a:pt x="0" y="0"/>
                                </a:moveTo>
                                <a:lnTo>
                                  <a:pt x="509778" y="0"/>
                                </a:lnTo>
                                <a:lnTo>
                                  <a:pt x="509778" y="391668"/>
                                </a:lnTo>
                                <a:lnTo>
                                  <a:pt x="0" y="39166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081" name="Rectangle 86081"/>
                        <wps:cNvSpPr/>
                        <wps:spPr>
                          <a:xfrm>
                            <a:off x="1190244" y="193475"/>
                            <a:ext cx="505686" cy="123119"/>
                          </a:xfrm>
                          <a:prstGeom prst="rect">
                            <a:avLst/>
                          </a:prstGeom>
                          <a:ln>
                            <a:noFill/>
                          </a:ln>
                        </wps:spPr>
                        <wps:txbx>
                          <w:txbxContent>
                            <w:p w14:paraId="2FA1493C" w14:textId="77777777" w:rsidR="00ED7765" w:rsidRDefault="00ED7765" w:rsidP="00ED7765">
                              <w:pPr>
                                <w:spacing w:after="160"/>
                                <w:ind w:left="0" w:firstLine="0"/>
                              </w:pPr>
                              <w:r>
                                <w:rPr>
                                  <w:sz w:val="16"/>
                                </w:rPr>
                                <w:t xml:space="preserve">ISAKMP </w:t>
                              </w:r>
                            </w:p>
                          </w:txbxContent>
                        </wps:txbx>
                        <wps:bodyPr horzOverflow="overflow" vert="horz" lIns="0" tIns="0" rIns="0" bIns="0" rtlCol="0">
                          <a:noAutofit/>
                        </wps:bodyPr>
                      </wps:wsp>
                      <wps:wsp>
                        <wps:cNvPr id="86082" name="Rectangle 86082"/>
                        <wps:cNvSpPr/>
                        <wps:spPr>
                          <a:xfrm>
                            <a:off x="1211576" y="302440"/>
                            <a:ext cx="415606" cy="123119"/>
                          </a:xfrm>
                          <a:prstGeom prst="rect">
                            <a:avLst/>
                          </a:prstGeom>
                          <a:ln>
                            <a:noFill/>
                          </a:ln>
                        </wps:spPr>
                        <wps:txbx>
                          <w:txbxContent>
                            <w:p w14:paraId="1E4F38DB" w14:textId="77777777" w:rsidR="00ED7765" w:rsidRDefault="00ED7765" w:rsidP="00ED7765">
                              <w:pPr>
                                <w:spacing w:after="160"/>
                                <w:ind w:left="0" w:firstLine="0"/>
                              </w:pPr>
                              <w:r>
                                <w:rPr>
                                  <w:sz w:val="16"/>
                                </w:rPr>
                                <w:t>Header</w:t>
                              </w:r>
                            </w:p>
                          </w:txbxContent>
                        </wps:txbx>
                        <wps:bodyPr horzOverflow="overflow" vert="horz" lIns="0" tIns="0" rIns="0" bIns="0" rtlCol="0">
                          <a:noAutofit/>
                        </wps:bodyPr>
                      </wps:wsp>
                      <wps:wsp>
                        <wps:cNvPr id="86083" name="Shape 86083"/>
                        <wps:cNvSpPr/>
                        <wps:spPr>
                          <a:xfrm>
                            <a:off x="1112525" y="89150"/>
                            <a:ext cx="509777" cy="391677"/>
                          </a:xfrm>
                          <a:custGeom>
                            <a:avLst/>
                            <a:gdLst/>
                            <a:ahLst/>
                            <a:cxnLst/>
                            <a:rect l="0" t="0" r="0" b="0"/>
                            <a:pathLst>
                              <a:path w="509777" h="391677">
                                <a:moveTo>
                                  <a:pt x="0" y="391677"/>
                                </a:moveTo>
                                <a:lnTo>
                                  <a:pt x="509777" y="391677"/>
                                </a:lnTo>
                                <a:lnTo>
                                  <a:pt x="509777" y="0"/>
                                </a:lnTo>
                                <a:lnTo>
                                  <a:pt x="0" y="0"/>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86084" name="Shape 86084"/>
                        <wps:cNvSpPr/>
                        <wps:spPr>
                          <a:xfrm>
                            <a:off x="1112525" y="89150"/>
                            <a:ext cx="0" cy="391677"/>
                          </a:xfrm>
                          <a:custGeom>
                            <a:avLst/>
                            <a:gdLst/>
                            <a:ahLst/>
                            <a:cxnLst/>
                            <a:rect l="0" t="0" r="0" b="0"/>
                            <a:pathLst>
                              <a:path h="391677">
                                <a:moveTo>
                                  <a:pt x="0" y="0"/>
                                </a:moveTo>
                                <a:lnTo>
                                  <a:pt x="0" y="391677"/>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1112105" name="Shape 1112105"/>
                        <wps:cNvSpPr/>
                        <wps:spPr>
                          <a:xfrm>
                            <a:off x="1622298" y="89153"/>
                            <a:ext cx="510540" cy="391668"/>
                          </a:xfrm>
                          <a:custGeom>
                            <a:avLst/>
                            <a:gdLst/>
                            <a:ahLst/>
                            <a:cxnLst/>
                            <a:rect l="0" t="0" r="0" b="0"/>
                            <a:pathLst>
                              <a:path w="510540" h="391668">
                                <a:moveTo>
                                  <a:pt x="0" y="0"/>
                                </a:moveTo>
                                <a:lnTo>
                                  <a:pt x="510540" y="0"/>
                                </a:lnTo>
                                <a:lnTo>
                                  <a:pt x="510540" y="391668"/>
                                </a:lnTo>
                                <a:lnTo>
                                  <a:pt x="0" y="39166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086" name="Rectangle 86086"/>
                        <wps:cNvSpPr/>
                        <wps:spPr>
                          <a:xfrm>
                            <a:off x="1812036" y="220630"/>
                            <a:ext cx="124968" cy="211263"/>
                          </a:xfrm>
                          <a:prstGeom prst="rect">
                            <a:avLst/>
                          </a:prstGeom>
                          <a:ln>
                            <a:noFill/>
                          </a:ln>
                        </wps:spPr>
                        <wps:txbx>
                          <w:txbxContent>
                            <w:p w14:paraId="50448CE2" w14:textId="77777777" w:rsidR="00ED7765" w:rsidRDefault="00ED7765" w:rsidP="00ED7765">
                              <w:pPr>
                                <w:spacing w:after="160"/>
                                <w:ind w:left="0" w:firstLine="0"/>
                              </w:pPr>
                              <w:r>
                                <w:rPr>
                                  <w:sz w:val="27"/>
                                </w:rPr>
                                <w:t>g</w:t>
                              </w:r>
                            </w:p>
                          </w:txbxContent>
                        </wps:txbx>
                        <wps:bodyPr horzOverflow="overflow" vert="horz" lIns="0" tIns="0" rIns="0" bIns="0" rtlCol="0">
                          <a:noAutofit/>
                        </wps:bodyPr>
                      </wps:wsp>
                      <wps:wsp>
                        <wps:cNvPr id="86087" name="Rectangle 86087"/>
                        <wps:cNvSpPr/>
                        <wps:spPr>
                          <a:xfrm>
                            <a:off x="1902714" y="282146"/>
                            <a:ext cx="56190" cy="105630"/>
                          </a:xfrm>
                          <a:prstGeom prst="rect">
                            <a:avLst/>
                          </a:prstGeom>
                          <a:ln>
                            <a:noFill/>
                          </a:ln>
                        </wps:spPr>
                        <wps:txbx>
                          <w:txbxContent>
                            <w:p w14:paraId="02A63204" w14:textId="77777777" w:rsidR="00ED7765" w:rsidRDefault="00ED7765" w:rsidP="00ED7765">
                              <w:pPr>
                                <w:spacing w:after="160"/>
                                <w:ind w:left="0" w:firstLine="0"/>
                              </w:pPr>
                              <w:r>
                                <w:rPr>
                                  <w:sz w:val="13"/>
                                </w:rPr>
                                <w:t>x</w:t>
                              </w:r>
                            </w:p>
                          </w:txbxContent>
                        </wps:txbx>
                        <wps:bodyPr horzOverflow="overflow" vert="horz" lIns="0" tIns="0" rIns="0" bIns="0" rtlCol="0">
                          <a:noAutofit/>
                        </wps:bodyPr>
                      </wps:wsp>
                      <wps:wsp>
                        <wps:cNvPr id="86088" name="Shape 86088"/>
                        <wps:cNvSpPr/>
                        <wps:spPr>
                          <a:xfrm>
                            <a:off x="1622302" y="89150"/>
                            <a:ext cx="510537" cy="391677"/>
                          </a:xfrm>
                          <a:custGeom>
                            <a:avLst/>
                            <a:gdLst/>
                            <a:ahLst/>
                            <a:cxnLst/>
                            <a:rect l="0" t="0" r="0" b="0"/>
                            <a:pathLst>
                              <a:path w="510537" h="391677">
                                <a:moveTo>
                                  <a:pt x="0" y="391677"/>
                                </a:moveTo>
                                <a:lnTo>
                                  <a:pt x="510537" y="391677"/>
                                </a:lnTo>
                                <a:lnTo>
                                  <a:pt x="510537" y="0"/>
                                </a:lnTo>
                                <a:lnTo>
                                  <a:pt x="0" y="0"/>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86089" name="Shape 86089"/>
                        <wps:cNvSpPr/>
                        <wps:spPr>
                          <a:xfrm>
                            <a:off x="1622302" y="89150"/>
                            <a:ext cx="0" cy="391677"/>
                          </a:xfrm>
                          <a:custGeom>
                            <a:avLst/>
                            <a:gdLst/>
                            <a:ahLst/>
                            <a:cxnLst/>
                            <a:rect l="0" t="0" r="0" b="0"/>
                            <a:pathLst>
                              <a:path h="391677">
                                <a:moveTo>
                                  <a:pt x="0" y="0"/>
                                </a:moveTo>
                                <a:lnTo>
                                  <a:pt x="0" y="391677"/>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1112106" name="Shape 1112106"/>
                        <wps:cNvSpPr/>
                        <wps:spPr>
                          <a:xfrm>
                            <a:off x="2132838" y="89153"/>
                            <a:ext cx="510540" cy="391668"/>
                          </a:xfrm>
                          <a:custGeom>
                            <a:avLst/>
                            <a:gdLst/>
                            <a:ahLst/>
                            <a:cxnLst/>
                            <a:rect l="0" t="0" r="0" b="0"/>
                            <a:pathLst>
                              <a:path w="510540" h="391668">
                                <a:moveTo>
                                  <a:pt x="0" y="0"/>
                                </a:moveTo>
                                <a:lnTo>
                                  <a:pt x="510540" y="0"/>
                                </a:lnTo>
                                <a:lnTo>
                                  <a:pt x="510540" y="391668"/>
                                </a:lnTo>
                                <a:lnTo>
                                  <a:pt x="0" y="39166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091" name="Rectangle 86091"/>
                        <wps:cNvSpPr/>
                        <wps:spPr>
                          <a:xfrm>
                            <a:off x="2321052" y="220630"/>
                            <a:ext cx="162278" cy="211263"/>
                          </a:xfrm>
                          <a:prstGeom prst="rect">
                            <a:avLst/>
                          </a:prstGeom>
                          <a:ln>
                            <a:noFill/>
                          </a:ln>
                        </wps:spPr>
                        <wps:txbx>
                          <w:txbxContent>
                            <w:p w14:paraId="7D35DFD2" w14:textId="77777777" w:rsidR="00ED7765" w:rsidRDefault="00ED7765" w:rsidP="00ED7765">
                              <w:pPr>
                                <w:spacing w:after="160"/>
                                <w:ind w:left="0" w:firstLine="0"/>
                              </w:pPr>
                              <w:r>
                                <w:rPr>
                                  <w:sz w:val="27"/>
                                </w:rPr>
                                <w:t>N</w:t>
                              </w:r>
                            </w:p>
                          </w:txbxContent>
                        </wps:txbx>
                        <wps:bodyPr horzOverflow="overflow" vert="horz" lIns="0" tIns="0" rIns="0" bIns="0" rtlCol="0">
                          <a:noAutofit/>
                        </wps:bodyPr>
                      </wps:wsp>
                      <wps:wsp>
                        <wps:cNvPr id="86092" name="Rectangle 86092"/>
                        <wps:cNvSpPr/>
                        <wps:spPr>
                          <a:xfrm>
                            <a:off x="2437638" y="282146"/>
                            <a:ext cx="24948" cy="105630"/>
                          </a:xfrm>
                          <a:prstGeom prst="rect">
                            <a:avLst/>
                          </a:prstGeom>
                          <a:ln>
                            <a:noFill/>
                          </a:ln>
                        </wps:spPr>
                        <wps:txbx>
                          <w:txbxContent>
                            <w:p w14:paraId="0BD52DA1" w14:textId="77777777" w:rsidR="00ED7765" w:rsidRDefault="00ED7765" w:rsidP="00ED7765">
                              <w:pPr>
                                <w:spacing w:after="160"/>
                                <w:ind w:left="0" w:firstLine="0"/>
                              </w:pPr>
                              <w:r>
                                <w:rPr>
                                  <w:sz w:val="13"/>
                                </w:rPr>
                                <w:t>j</w:t>
                              </w:r>
                            </w:p>
                          </w:txbxContent>
                        </wps:txbx>
                        <wps:bodyPr horzOverflow="overflow" vert="horz" lIns="0" tIns="0" rIns="0" bIns="0" rtlCol="0">
                          <a:noAutofit/>
                        </wps:bodyPr>
                      </wps:wsp>
                      <wps:wsp>
                        <wps:cNvPr id="86093" name="Shape 86093"/>
                        <wps:cNvSpPr/>
                        <wps:spPr>
                          <a:xfrm>
                            <a:off x="2132840" y="89150"/>
                            <a:ext cx="510537" cy="391677"/>
                          </a:xfrm>
                          <a:custGeom>
                            <a:avLst/>
                            <a:gdLst/>
                            <a:ahLst/>
                            <a:cxnLst/>
                            <a:rect l="0" t="0" r="0" b="0"/>
                            <a:pathLst>
                              <a:path w="510537" h="391677">
                                <a:moveTo>
                                  <a:pt x="0" y="391677"/>
                                </a:moveTo>
                                <a:lnTo>
                                  <a:pt x="510537" y="391677"/>
                                </a:lnTo>
                                <a:lnTo>
                                  <a:pt x="510537" y="0"/>
                                </a:lnTo>
                                <a:lnTo>
                                  <a:pt x="0" y="0"/>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86094" name="Shape 86094"/>
                        <wps:cNvSpPr/>
                        <wps:spPr>
                          <a:xfrm>
                            <a:off x="2132840" y="89150"/>
                            <a:ext cx="0" cy="391677"/>
                          </a:xfrm>
                          <a:custGeom>
                            <a:avLst/>
                            <a:gdLst/>
                            <a:ahLst/>
                            <a:cxnLst/>
                            <a:rect l="0" t="0" r="0" b="0"/>
                            <a:pathLst>
                              <a:path h="391677">
                                <a:moveTo>
                                  <a:pt x="0" y="0"/>
                                </a:moveTo>
                                <a:lnTo>
                                  <a:pt x="0" y="391677"/>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1112107" name="Shape 1112107"/>
                        <wps:cNvSpPr/>
                        <wps:spPr>
                          <a:xfrm>
                            <a:off x="2643378" y="89153"/>
                            <a:ext cx="417576" cy="391668"/>
                          </a:xfrm>
                          <a:custGeom>
                            <a:avLst/>
                            <a:gdLst/>
                            <a:ahLst/>
                            <a:cxnLst/>
                            <a:rect l="0" t="0" r="0" b="0"/>
                            <a:pathLst>
                              <a:path w="417576" h="391668">
                                <a:moveTo>
                                  <a:pt x="0" y="0"/>
                                </a:moveTo>
                                <a:lnTo>
                                  <a:pt x="417576" y="0"/>
                                </a:lnTo>
                                <a:lnTo>
                                  <a:pt x="417576" y="391668"/>
                                </a:lnTo>
                                <a:lnTo>
                                  <a:pt x="0" y="39166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096" name="Rectangle 86096"/>
                        <wps:cNvSpPr/>
                        <wps:spPr>
                          <a:xfrm>
                            <a:off x="2771394" y="220630"/>
                            <a:ext cx="221098" cy="211263"/>
                          </a:xfrm>
                          <a:prstGeom prst="rect">
                            <a:avLst/>
                          </a:prstGeom>
                          <a:ln>
                            <a:noFill/>
                          </a:ln>
                        </wps:spPr>
                        <wps:txbx>
                          <w:txbxContent>
                            <w:p w14:paraId="2CBA85B5" w14:textId="77777777" w:rsidR="00ED7765" w:rsidRDefault="00ED7765" w:rsidP="00ED7765">
                              <w:pPr>
                                <w:spacing w:after="160"/>
                                <w:ind w:left="0" w:firstLine="0"/>
                              </w:pPr>
                              <w:r>
                                <w:rPr>
                                  <w:sz w:val="27"/>
                                </w:rPr>
                                <w:t>ID</w:t>
                              </w:r>
                            </w:p>
                          </w:txbxContent>
                        </wps:txbx>
                        <wps:bodyPr horzOverflow="overflow" vert="horz" lIns="0" tIns="0" rIns="0" bIns="0" rtlCol="0">
                          <a:noAutofit/>
                        </wps:bodyPr>
                      </wps:wsp>
                      <wps:wsp>
                        <wps:cNvPr id="86097" name="Shape 86097"/>
                        <wps:cNvSpPr/>
                        <wps:spPr>
                          <a:xfrm>
                            <a:off x="2643377" y="89150"/>
                            <a:ext cx="417573" cy="391677"/>
                          </a:xfrm>
                          <a:custGeom>
                            <a:avLst/>
                            <a:gdLst/>
                            <a:ahLst/>
                            <a:cxnLst/>
                            <a:rect l="0" t="0" r="0" b="0"/>
                            <a:pathLst>
                              <a:path w="417573" h="391677">
                                <a:moveTo>
                                  <a:pt x="0" y="391677"/>
                                </a:moveTo>
                                <a:lnTo>
                                  <a:pt x="417573" y="391677"/>
                                </a:lnTo>
                                <a:lnTo>
                                  <a:pt x="417573" y="0"/>
                                </a:lnTo>
                                <a:lnTo>
                                  <a:pt x="0" y="0"/>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86098" name="Shape 86098"/>
                        <wps:cNvSpPr/>
                        <wps:spPr>
                          <a:xfrm>
                            <a:off x="2643377" y="89150"/>
                            <a:ext cx="0" cy="391677"/>
                          </a:xfrm>
                          <a:custGeom>
                            <a:avLst/>
                            <a:gdLst/>
                            <a:ahLst/>
                            <a:cxnLst/>
                            <a:rect l="0" t="0" r="0" b="0"/>
                            <a:pathLst>
                              <a:path h="391677">
                                <a:moveTo>
                                  <a:pt x="0" y="0"/>
                                </a:moveTo>
                                <a:lnTo>
                                  <a:pt x="0" y="391677"/>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1112108" name="Shape 1112108"/>
                        <wps:cNvSpPr/>
                        <wps:spPr>
                          <a:xfrm>
                            <a:off x="3060954" y="89153"/>
                            <a:ext cx="589026" cy="391668"/>
                          </a:xfrm>
                          <a:custGeom>
                            <a:avLst/>
                            <a:gdLst/>
                            <a:ahLst/>
                            <a:cxnLst/>
                            <a:rect l="0" t="0" r="0" b="0"/>
                            <a:pathLst>
                              <a:path w="589026" h="391668">
                                <a:moveTo>
                                  <a:pt x="0" y="0"/>
                                </a:moveTo>
                                <a:lnTo>
                                  <a:pt x="589026" y="0"/>
                                </a:lnTo>
                                <a:lnTo>
                                  <a:pt x="589026" y="391668"/>
                                </a:lnTo>
                                <a:lnTo>
                                  <a:pt x="0" y="39166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100" name="Rectangle 86100"/>
                        <wps:cNvSpPr/>
                        <wps:spPr>
                          <a:xfrm>
                            <a:off x="3142488" y="247577"/>
                            <a:ext cx="568389" cy="123119"/>
                          </a:xfrm>
                          <a:prstGeom prst="rect">
                            <a:avLst/>
                          </a:prstGeom>
                          <a:ln>
                            <a:noFill/>
                          </a:ln>
                        </wps:spPr>
                        <wps:txbx>
                          <w:txbxContent>
                            <w:p w14:paraId="746AE496" w14:textId="77777777" w:rsidR="00ED7765" w:rsidRDefault="00ED7765" w:rsidP="00ED7765">
                              <w:pPr>
                                <w:spacing w:after="160"/>
                                <w:ind w:left="0" w:firstLine="0"/>
                              </w:pPr>
                              <w:r>
                                <w:rPr>
                                  <w:sz w:val="16"/>
                                </w:rPr>
                                <w:t>Certificate</w:t>
                              </w:r>
                            </w:p>
                          </w:txbxContent>
                        </wps:txbx>
                        <wps:bodyPr horzOverflow="overflow" vert="horz" lIns="0" tIns="0" rIns="0" bIns="0" rtlCol="0">
                          <a:noAutofit/>
                        </wps:bodyPr>
                      </wps:wsp>
                      <wps:wsp>
                        <wps:cNvPr id="86101" name="Shape 86101"/>
                        <wps:cNvSpPr/>
                        <wps:spPr>
                          <a:xfrm>
                            <a:off x="3060950" y="89150"/>
                            <a:ext cx="589036" cy="391677"/>
                          </a:xfrm>
                          <a:custGeom>
                            <a:avLst/>
                            <a:gdLst/>
                            <a:ahLst/>
                            <a:cxnLst/>
                            <a:rect l="0" t="0" r="0" b="0"/>
                            <a:pathLst>
                              <a:path w="589036" h="391677">
                                <a:moveTo>
                                  <a:pt x="0" y="391677"/>
                                </a:moveTo>
                                <a:lnTo>
                                  <a:pt x="589036" y="391677"/>
                                </a:lnTo>
                                <a:lnTo>
                                  <a:pt x="589036" y="0"/>
                                </a:lnTo>
                                <a:lnTo>
                                  <a:pt x="0" y="0"/>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86102" name="Shape 86102"/>
                        <wps:cNvSpPr/>
                        <wps:spPr>
                          <a:xfrm>
                            <a:off x="3060950" y="89150"/>
                            <a:ext cx="0" cy="391677"/>
                          </a:xfrm>
                          <a:custGeom>
                            <a:avLst/>
                            <a:gdLst/>
                            <a:ahLst/>
                            <a:cxnLst/>
                            <a:rect l="0" t="0" r="0" b="0"/>
                            <a:pathLst>
                              <a:path h="391677">
                                <a:moveTo>
                                  <a:pt x="0" y="0"/>
                                </a:moveTo>
                                <a:lnTo>
                                  <a:pt x="0" y="391677"/>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1112109" name="Shape 1112109"/>
                        <wps:cNvSpPr/>
                        <wps:spPr>
                          <a:xfrm>
                            <a:off x="3649980" y="89153"/>
                            <a:ext cx="598170" cy="391668"/>
                          </a:xfrm>
                          <a:custGeom>
                            <a:avLst/>
                            <a:gdLst/>
                            <a:ahLst/>
                            <a:cxnLst/>
                            <a:rect l="0" t="0" r="0" b="0"/>
                            <a:pathLst>
                              <a:path w="598170" h="391668">
                                <a:moveTo>
                                  <a:pt x="0" y="0"/>
                                </a:moveTo>
                                <a:lnTo>
                                  <a:pt x="598170" y="0"/>
                                </a:lnTo>
                                <a:lnTo>
                                  <a:pt x="598170" y="391668"/>
                                </a:lnTo>
                                <a:lnTo>
                                  <a:pt x="0" y="39166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104" name="Rectangle 86104"/>
                        <wps:cNvSpPr/>
                        <wps:spPr>
                          <a:xfrm>
                            <a:off x="3748278" y="247577"/>
                            <a:ext cx="540973" cy="123119"/>
                          </a:xfrm>
                          <a:prstGeom prst="rect">
                            <a:avLst/>
                          </a:prstGeom>
                          <a:ln>
                            <a:noFill/>
                          </a:ln>
                        </wps:spPr>
                        <wps:txbx>
                          <w:txbxContent>
                            <w:p w14:paraId="29A9F183" w14:textId="77777777" w:rsidR="00ED7765" w:rsidRDefault="00ED7765" w:rsidP="00ED7765">
                              <w:pPr>
                                <w:spacing w:after="160"/>
                                <w:ind w:left="0" w:firstLine="0"/>
                              </w:pPr>
                              <w:r>
                                <w:rPr>
                                  <w:sz w:val="16"/>
                                </w:rPr>
                                <w:t>Signature</w:t>
                              </w:r>
                            </w:p>
                          </w:txbxContent>
                        </wps:txbx>
                        <wps:bodyPr horzOverflow="overflow" vert="horz" lIns="0" tIns="0" rIns="0" bIns="0" rtlCol="0">
                          <a:noAutofit/>
                        </wps:bodyPr>
                      </wps:wsp>
                      <wps:wsp>
                        <wps:cNvPr id="86105" name="Shape 86105"/>
                        <wps:cNvSpPr/>
                        <wps:spPr>
                          <a:xfrm>
                            <a:off x="3649986" y="89150"/>
                            <a:ext cx="598169" cy="391677"/>
                          </a:xfrm>
                          <a:custGeom>
                            <a:avLst/>
                            <a:gdLst/>
                            <a:ahLst/>
                            <a:cxnLst/>
                            <a:rect l="0" t="0" r="0" b="0"/>
                            <a:pathLst>
                              <a:path w="598169" h="391677">
                                <a:moveTo>
                                  <a:pt x="0" y="391677"/>
                                </a:moveTo>
                                <a:lnTo>
                                  <a:pt x="598169" y="391677"/>
                                </a:lnTo>
                                <a:lnTo>
                                  <a:pt x="598169" y="0"/>
                                </a:lnTo>
                                <a:lnTo>
                                  <a:pt x="0" y="0"/>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86106" name="Shape 86106"/>
                        <wps:cNvSpPr/>
                        <wps:spPr>
                          <a:xfrm>
                            <a:off x="3649986" y="89150"/>
                            <a:ext cx="0" cy="391677"/>
                          </a:xfrm>
                          <a:custGeom>
                            <a:avLst/>
                            <a:gdLst/>
                            <a:ahLst/>
                            <a:cxnLst/>
                            <a:rect l="0" t="0" r="0" b="0"/>
                            <a:pathLst>
                              <a:path h="391677">
                                <a:moveTo>
                                  <a:pt x="0" y="0"/>
                                </a:moveTo>
                                <a:lnTo>
                                  <a:pt x="0" y="391677"/>
                                </a:lnTo>
                              </a:path>
                            </a:pathLst>
                          </a:custGeom>
                          <a:ln w="6429" cap="rnd">
                            <a:round/>
                          </a:ln>
                        </wps:spPr>
                        <wps:style>
                          <a:lnRef idx="1">
                            <a:srgbClr val="000000"/>
                          </a:lnRef>
                          <a:fillRef idx="0">
                            <a:srgbClr val="000000">
                              <a:alpha val="0"/>
                            </a:srgbClr>
                          </a:fillRef>
                          <a:effectRef idx="0">
                            <a:scrgbClr r="0" g="0" b="0"/>
                          </a:effectRef>
                          <a:fontRef idx="none"/>
                        </wps:style>
                        <wps:bodyPr/>
                      </wps:wsp>
                      <wps:wsp>
                        <wps:cNvPr id="1112110" name="Shape 1112110"/>
                        <wps:cNvSpPr/>
                        <wps:spPr>
                          <a:xfrm>
                            <a:off x="762759" y="883158"/>
                            <a:ext cx="560826" cy="802383"/>
                          </a:xfrm>
                          <a:custGeom>
                            <a:avLst/>
                            <a:gdLst/>
                            <a:ahLst/>
                            <a:cxnLst/>
                            <a:rect l="0" t="0" r="0" b="0"/>
                            <a:pathLst>
                              <a:path w="560826" h="802383">
                                <a:moveTo>
                                  <a:pt x="0" y="0"/>
                                </a:moveTo>
                                <a:lnTo>
                                  <a:pt x="560826" y="0"/>
                                </a:lnTo>
                                <a:lnTo>
                                  <a:pt x="560826" y="802383"/>
                                </a:lnTo>
                                <a:lnTo>
                                  <a:pt x="0" y="802383"/>
                                </a:lnTo>
                                <a:lnTo>
                                  <a:pt x="0" y="0"/>
                                </a:lnTo>
                              </a:path>
                            </a:pathLst>
                          </a:custGeom>
                          <a:ln w="6429" cap="rnd">
                            <a:round/>
                          </a:ln>
                        </wps:spPr>
                        <wps:style>
                          <a:lnRef idx="1">
                            <a:srgbClr val="000000"/>
                          </a:lnRef>
                          <a:fillRef idx="1">
                            <a:srgbClr val="DAFBFF"/>
                          </a:fillRef>
                          <a:effectRef idx="0">
                            <a:scrgbClr r="0" g="0" b="0"/>
                          </a:effectRef>
                          <a:fontRef idx="none"/>
                        </wps:style>
                        <wps:bodyPr/>
                      </wps:wsp>
                      <wps:wsp>
                        <wps:cNvPr id="86108" name="Rectangle 86108"/>
                        <wps:cNvSpPr/>
                        <wps:spPr>
                          <a:xfrm>
                            <a:off x="898398" y="1260524"/>
                            <a:ext cx="388833" cy="126617"/>
                          </a:xfrm>
                          <a:prstGeom prst="rect">
                            <a:avLst/>
                          </a:prstGeom>
                          <a:ln>
                            <a:noFill/>
                          </a:ln>
                        </wps:spPr>
                        <wps:txbx>
                          <w:txbxContent>
                            <w:p w14:paraId="43D7DD86" w14:textId="77777777" w:rsidR="00ED7765" w:rsidRDefault="00ED7765" w:rsidP="00ED7765">
                              <w:pPr>
                                <w:spacing w:after="160"/>
                                <w:ind w:left="0" w:firstLine="0"/>
                              </w:pPr>
                              <w:r>
                                <w:rPr>
                                  <w:sz w:val="16"/>
                                </w:rPr>
                                <w:t>Host A</w:t>
                              </w:r>
                            </w:p>
                          </w:txbxContent>
                        </wps:txbx>
                        <wps:bodyPr horzOverflow="overflow" vert="horz" lIns="0" tIns="0" rIns="0" bIns="0" rtlCol="0">
                          <a:noAutofit/>
                        </wps:bodyPr>
                      </wps:wsp>
                      <wps:wsp>
                        <wps:cNvPr id="1112111" name="Shape 1112111"/>
                        <wps:cNvSpPr/>
                        <wps:spPr>
                          <a:xfrm>
                            <a:off x="3150114" y="888492"/>
                            <a:ext cx="560826" cy="795522"/>
                          </a:xfrm>
                          <a:custGeom>
                            <a:avLst/>
                            <a:gdLst/>
                            <a:ahLst/>
                            <a:cxnLst/>
                            <a:rect l="0" t="0" r="0" b="0"/>
                            <a:pathLst>
                              <a:path w="560826" h="795522">
                                <a:moveTo>
                                  <a:pt x="0" y="0"/>
                                </a:moveTo>
                                <a:lnTo>
                                  <a:pt x="560826" y="0"/>
                                </a:lnTo>
                                <a:lnTo>
                                  <a:pt x="560826" y="795522"/>
                                </a:lnTo>
                                <a:lnTo>
                                  <a:pt x="0" y="795522"/>
                                </a:lnTo>
                                <a:lnTo>
                                  <a:pt x="0" y="0"/>
                                </a:lnTo>
                              </a:path>
                            </a:pathLst>
                          </a:custGeom>
                          <a:ln w="6429" cap="rnd">
                            <a:round/>
                          </a:ln>
                        </wps:spPr>
                        <wps:style>
                          <a:lnRef idx="1">
                            <a:srgbClr val="000000"/>
                          </a:lnRef>
                          <a:fillRef idx="1">
                            <a:srgbClr val="DAFBFF"/>
                          </a:fillRef>
                          <a:effectRef idx="0">
                            <a:scrgbClr r="0" g="0" b="0"/>
                          </a:effectRef>
                          <a:fontRef idx="none"/>
                        </wps:style>
                        <wps:bodyPr/>
                      </wps:wsp>
                      <wps:wsp>
                        <wps:cNvPr id="86110" name="Rectangle 86110"/>
                        <wps:cNvSpPr/>
                        <wps:spPr>
                          <a:xfrm>
                            <a:off x="3284982" y="1262048"/>
                            <a:ext cx="390840" cy="126617"/>
                          </a:xfrm>
                          <a:prstGeom prst="rect">
                            <a:avLst/>
                          </a:prstGeom>
                          <a:ln>
                            <a:noFill/>
                          </a:ln>
                        </wps:spPr>
                        <wps:txbx>
                          <w:txbxContent>
                            <w:p w14:paraId="5C701940" w14:textId="77777777" w:rsidR="00ED7765" w:rsidRDefault="00ED7765" w:rsidP="00ED7765">
                              <w:pPr>
                                <w:spacing w:after="160"/>
                                <w:ind w:left="0" w:firstLine="0"/>
                              </w:pPr>
                              <w:r>
                                <w:rPr>
                                  <w:sz w:val="16"/>
                                </w:rPr>
                                <w:t>Host B</w:t>
                              </w:r>
                            </w:p>
                          </w:txbxContent>
                        </wps:txbx>
                        <wps:bodyPr horzOverflow="overflow" vert="horz" lIns="0" tIns="0" rIns="0" bIns="0" rtlCol="0">
                          <a:noAutofit/>
                        </wps:bodyPr>
                      </wps:wsp>
                      <wps:wsp>
                        <wps:cNvPr id="86111" name="Shape 86111"/>
                        <wps:cNvSpPr/>
                        <wps:spPr>
                          <a:xfrm>
                            <a:off x="1624582" y="885449"/>
                            <a:ext cx="1226055" cy="351277"/>
                          </a:xfrm>
                          <a:custGeom>
                            <a:avLst/>
                            <a:gdLst/>
                            <a:ahLst/>
                            <a:cxnLst/>
                            <a:rect l="0" t="0" r="0" b="0"/>
                            <a:pathLst>
                              <a:path w="1226055" h="351277">
                                <a:moveTo>
                                  <a:pt x="772672" y="0"/>
                                </a:moveTo>
                                <a:lnTo>
                                  <a:pt x="1226055" y="176021"/>
                                </a:lnTo>
                                <a:lnTo>
                                  <a:pt x="778004" y="351277"/>
                                </a:lnTo>
                                <a:lnTo>
                                  <a:pt x="778004" y="281933"/>
                                </a:lnTo>
                                <a:lnTo>
                                  <a:pt x="2293" y="281933"/>
                                </a:lnTo>
                                <a:lnTo>
                                  <a:pt x="0" y="78483"/>
                                </a:lnTo>
                                <a:lnTo>
                                  <a:pt x="774192" y="78483"/>
                                </a:lnTo>
                                <a:lnTo>
                                  <a:pt x="772672" y="0"/>
                                </a:lnTo>
                                <a:close/>
                              </a:path>
                            </a:pathLst>
                          </a:custGeom>
                          <a:ln w="6429" cap="rnd">
                            <a:round/>
                          </a:ln>
                        </wps:spPr>
                        <wps:style>
                          <a:lnRef idx="1">
                            <a:srgbClr val="000000"/>
                          </a:lnRef>
                          <a:fillRef idx="1">
                            <a:srgbClr val="DAFBFF"/>
                          </a:fillRef>
                          <a:effectRef idx="0">
                            <a:scrgbClr r="0" g="0" b="0"/>
                          </a:effectRef>
                          <a:fontRef idx="none"/>
                        </wps:style>
                        <wps:bodyPr/>
                      </wps:wsp>
                      <wps:wsp>
                        <wps:cNvPr id="86112" name="Rectangle 86112"/>
                        <wps:cNvSpPr/>
                        <wps:spPr>
                          <a:xfrm>
                            <a:off x="2000250" y="1020803"/>
                            <a:ext cx="93933" cy="158797"/>
                          </a:xfrm>
                          <a:prstGeom prst="rect">
                            <a:avLst/>
                          </a:prstGeom>
                          <a:ln>
                            <a:noFill/>
                          </a:ln>
                        </wps:spPr>
                        <wps:txbx>
                          <w:txbxContent>
                            <w:p w14:paraId="452DE9C0" w14:textId="77777777" w:rsidR="00ED7765" w:rsidRDefault="00ED7765" w:rsidP="00ED7765">
                              <w:pPr>
                                <w:spacing w:after="160"/>
                                <w:ind w:left="0" w:firstLine="0"/>
                              </w:pPr>
                              <w:r>
                                <w:t>g</w:t>
                              </w:r>
                            </w:p>
                          </w:txbxContent>
                        </wps:txbx>
                        <wps:bodyPr horzOverflow="overflow" vert="horz" lIns="0" tIns="0" rIns="0" bIns="0" rtlCol="0">
                          <a:noAutofit/>
                        </wps:bodyPr>
                      </wps:wsp>
                      <wps:wsp>
                        <wps:cNvPr id="86113" name="Rectangle 86113"/>
                        <wps:cNvSpPr/>
                        <wps:spPr>
                          <a:xfrm>
                            <a:off x="2067306" y="1051766"/>
                            <a:ext cx="56190" cy="105630"/>
                          </a:xfrm>
                          <a:prstGeom prst="rect">
                            <a:avLst/>
                          </a:prstGeom>
                          <a:ln>
                            <a:noFill/>
                          </a:ln>
                        </wps:spPr>
                        <wps:txbx>
                          <w:txbxContent>
                            <w:p w14:paraId="3493DF07" w14:textId="77777777" w:rsidR="00ED7765" w:rsidRDefault="00ED7765" w:rsidP="00ED7765">
                              <w:pPr>
                                <w:spacing w:after="160"/>
                                <w:ind w:left="0" w:firstLine="0"/>
                              </w:pPr>
                              <w:r>
                                <w:rPr>
                                  <w:sz w:val="13"/>
                                </w:rPr>
                                <w:t>x</w:t>
                              </w:r>
                            </w:p>
                          </w:txbxContent>
                        </wps:txbx>
                        <wps:bodyPr horzOverflow="overflow" vert="horz" lIns="0" tIns="0" rIns="0" bIns="0" rtlCol="0">
                          <a:noAutofit/>
                        </wps:bodyPr>
                      </wps:wsp>
                      <wps:wsp>
                        <wps:cNvPr id="86114" name="Rectangle 86114"/>
                        <wps:cNvSpPr/>
                        <wps:spPr>
                          <a:xfrm>
                            <a:off x="2106930" y="1020803"/>
                            <a:ext cx="213241" cy="158797"/>
                          </a:xfrm>
                          <a:prstGeom prst="rect">
                            <a:avLst/>
                          </a:prstGeom>
                          <a:ln>
                            <a:noFill/>
                          </a:ln>
                        </wps:spPr>
                        <wps:txbx>
                          <w:txbxContent>
                            <w:p w14:paraId="52A4B64F" w14:textId="77777777" w:rsidR="00ED7765" w:rsidRDefault="00ED7765" w:rsidP="00ED7765">
                              <w:pPr>
                                <w:spacing w:after="160"/>
                                <w:ind w:left="0" w:firstLine="0"/>
                              </w:pPr>
                              <w:r>
                                <w:t>, N</w:t>
                              </w:r>
                            </w:p>
                          </w:txbxContent>
                        </wps:txbx>
                        <wps:bodyPr horzOverflow="overflow" vert="horz" lIns="0" tIns="0" rIns="0" bIns="0" rtlCol="0">
                          <a:noAutofit/>
                        </wps:bodyPr>
                      </wps:wsp>
                      <wps:wsp>
                        <wps:cNvPr id="86115" name="Rectangle 86115"/>
                        <wps:cNvSpPr/>
                        <wps:spPr>
                          <a:xfrm>
                            <a:off x="2263140" y="1051766"/>
                            <a:ext cx="24948" cy="105630"/>
                          </a:xfrm>
                          <a:prstGeom prst="rect">
                            <a:avLst/>
                          </a:prstGeom>
                          <a:ln>
                            <a:noFill/>
                          </a:ln>
                        </wps:spPr>
                        <wps:txbx>
                          <w:txbxContent>
                            <w:p w14:paraId="66B0815E" w14:textId="77777777" w:rsidR="00ED7765" w:rsidRDefault="00ED7765" w:rsidP="00ED7765">
                              <w:pPr>
                                <w:spacing w:after="160"/>
                                <w:ind w:left="0" w:firstLine="0"/>
                              </w:pPr>
                              <w:r>
                                <w:rPr>
                                  <w:sz w:val="13"/>
                                </w:rPr>
                                <w:t>j</w:t>
                              </w:r>
                            </w:p>
                          </w:txbxContent>
                        </wps:txbx>
                        <wps:bodyPr horzOverflow="overflow" vert="horz" lIns="0" tIns="0" rIns="0" bIns="0" rtlCol="0">
                          <a:noAutofit/>
                        </wps:bodyPr>
                      </wps:wsp>
                      <wps:wsp>
                        <wps:cNvPr id="86116" name="Shape 86116"/>
                        <wps:cNvSpPr/>
                        <wps:spPr>
                          <a:xfrm>
                            <a:off x="1620010" y="1384554"/>
                            <a:ext cx="1225295" cy="351277"/>
                          </a:xfrm>
                          <a:custGeom>
                            <a:avLst/>
                            <a:gdLst/>
                            <a:ahLst/>
                            <a:cxnLst/>
                            <a:rect l="0" t="0" r="0" b="0"/>
                            <a:pathLst>
                              <a:path w="1225295" h="351277">
                                <a:moveTo>
                                  <a:pt x="452636" y="0"/>
                                </a:moveTo>
                                <a:lnTo>
                                  <a:pt x="451863" y="79246"/>
                                </a:lnTo>
                                <a:lnTo>
                                  <a:pt x="1225295" y="79246"/>
                                </a:lnTo>
                                <a:lnTo>
                                  <a:pt x="1223775" y="281946"/>
                                </a:lnTo>
                                <a:lnTo>
                                  <a:pt x="447303" y="282697"/>
                                </a:lnTo>
                                <a:lnTo>
                                  <a:pt x="447303" y="351277"/>
                                </a:lnTo>
                                <a:lnTo>
                                  <a:pt x="0" y="176784"/>
                                </a:lnTo>
                                <a:lnTo>
                                  <a:pt x="452636" y="0"/>
                                </a:lnTo>
                                <a:close/>
                              </a:path>
                            </a:pathLst>
                          </a:custGeom>
                          <a:ln w="6429" cap="rnd">
                            <a:round/>
                          </a:ln>
                        </wps:spPr>
                        <wps:style>
                          <a:lnRef idx="1">
                            <a:srgbClr val="000000"/>
                          </a:lnRef>
                          <a:fillRef idx="1">
                            <a:srgbClr val="DAFBFF"/>
                          </a:fillRef>
                          <a:effectRef idx="0">
                            <a:scrgbClr r="0" g="0" b="0"/>
                          </a:effectRef>
                          <a:fontRef idx="none"/>
                        </wps:style>
                        <wps:bodyPr/>
                      </wps:wsp>
                      <wps:wsp>
                        <wps:cNvPr id="86117" name="Rectangle 86117"/>
                        <wps:cNvSpPr/>
                        <wps:spPr>
                          <a:xfrm>
                            <a:off x="2184654" y="1519913"/>
                            <a:ext cx="93933" cy="158797"/>
                          </a:xfrm>
                          <a:prstGeom prst="rect">
                            <a:avLst/>
                          </a:prstGeom>
                          <a:ln>
                            <a:noFill/>
                          </a:ln>
                        </wps:spPr>
                        <wps:txbx>
                          <w:txbxContent>
                            <w:p w14:paraId="281E9456" w14:textId="77777777" w:rsidR="00ED7765" w:rsidRDefault="00ED7765" w:rsidP="00ED7765">
                              <w:pPr>
                                <w:spacing w:after="160"/>
                                <w:ind w:left="0" w:firstLine="0"/>
                              </w:pPr>
                              <w:r>
                                <w:t>g</w:t>
                              </w:r>
                            </w:p>
                          </w:txbxContent>
                        </wps:txbx>
                        <wps:bodyPr horzOverflow="overflow" vert="horz" lIns="0" tIns="0" rIns="0" bIns="0" rtlCol="0">
                          <a:noAutofit/>
                        </wps:bodyPr>
                      </wps:wsp>
                      <wps:wsp>
                        <wps:cNvPr id="86118" name="Rectangle 86118"/>
                        <wps:cNvSpPr/>
                        <wps:spPr>
                          <a:xfrm>
                            <a:off x="2252472" y="1551638"/>
                            <a:ext cx="56190" cy="105630"/>
                          </a:xfrm>
                          <a:prstGeom prst="rect">
                            <a:avLst/>
                          </a:prstGeom>
                          <a:ln>
                            <a:noFill/>
                          </a:ln>
                        </wps:spPr>
                        <wps:txbx>
                          <w:txbxContent>
                            <w:p w14:paraId="3FBBCDFB" w14:textId="77777777" w:rsidR="00ED7765" w:rsidRDefault="00ED7765" w:rsidP="00ED7765">
                              <w:pPr>
                                <w:spacing w:after="160"/>
                                <w:ind w:left="0" w:firstLine="0"/>
                              </w:pPr>
                              <w:r>
                                <w:rPr>
                                  <w:sz w:val="13"/>
                                </w:rPr>
                                <w:t>y</w:t>
                              </w:r>
                            </w:p>
                          </w:txbxContent>
                        </wps:txbx>
                        <wps:bodyPr horzOverflow="overflow" vert="horz" lIns="0" tIns="0" rIns="0" bIns="0" rtlCol="0">
                          <a:noAutofit/>
                        </wps:bodyPr>
                      </wps:wsp>
                      <wps:wsp>
                        <wps:cNvPr id="86119" name="Rectangle 86119"/>
                        <wps:cNvSpPr/>
                        <wps:spPr>
                          <a:xfrm>
                            <a:off x="2290572" y="1519913"/>
                            <a:ext cx="212227" cy="158797"/>
                          </a:xfrm>
                          <a:prstGeom prst="rect">
                            <a:avLst/>
                          </a:prstGeom>
                          <a:ln>
                            <a:noFill/>
                          </a:ln>
                        </wps:spPr>
                        <wps:txbx>
                          <w:txbxContent>
                            <w:p w14:paraId="1D446E94" w14:textId="77777777" w:rsidR="00ED7765" w:rsidRDefault="00ED7765" w:rsidP="00ED7765">
                              <w:pPr>
                                <w:spacing w:after="160"/>
                                <w:ind w:left="0" w:firstLine="0"/>
                              </w:pPr>
                              <w:r>
                                <w:t>, N</w:t>
                              </w:r>
                            </w:p>
                          </w:txbxContent>
                        </wps:txbx>
                        <wps:bodyPr horzOverflow="overflow" vert="horz" lIns="0" tIns="0" rIns="0" bIns="0" rtlCol="0">
                          <a:noAutofit/>
                        </wps:bodyPr>
                      </wps:wsp>
                      <wps:wsp>
                        <wps:cNvPr id="86120" name="Rectangle 86120"/>
                        <wps:cNvSpPr/>
                        <wps:spPr>
                          <a:xfrm>
                            <a:off x="2446020" y="1551638"/>
                            <a:ext cx="37422" cy="105630"/>
                          </a:xfrm>
                          <a:prstGeom prst="rect">
                            <a:avLst/>
                          </a:prstGeom>
                          <a:ln>
                            <a:noFill/>
                          </a:ln>
                        </wps:spPr>
                        <wps:txbx>
                          <w:txbxContent>
                            <w:p w14:paraId="3965512D" w14:textId="77777777" w:rsidR="00ED7765" w:rsidRDefault="00ED7765" w:rsidP="00ED7765">
                              <w:pPr>
                                <w:spacing w:after="160"/>
                                <w:ind w:left="0" w:firstLine="0"/>
                              </w:pPr>
                              <w:r>
                                <w:rPr>
                                  <w:sz w:val="13"/>
                                </w:rPr>
                                <w:t>r</w:t>
                              </w:r>
                            </w:p>
                          </w:txbxContent>
                        </wps:txbx>
                        <wps:bodyPr horzOverflow="overflow" vert="horz" lIns="0" tIns="0" rIns="0" bIns="0" rtlCol="0">
                          <a:noAutofit/>
                        </wps:bodyPr>
                      </wps:wsp>
                      <wps:wsp>
                        <wps:cNvPr id="1112112" name="Shape 1112112"/>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13" name="Shape 1112113"/>
                        <wps:cNvSpPr/>
                        <wps:spPr>
                          <a:xfrm>
                            <a:off x="4466082" y="1524"/>
                            <a:ext cx="9144" cy="1811274"/>
                          </a:xfrm>
                          <a:custGeom>
                            <a:avLst/>
                            <a:gdLst/>
                            <a:ahLst/>
                            <a:cxnLst/>
                            <a:rect l="0" t="0" r="0" b="0"/>
                            <a:pathLst>
                              <a:path w="9144" h="1811274">
                                <a:moveTo>
                                  <a:pt x="0" y="0"/>
                                </a:moveTo>
                                <a:lnTo>
                                  <a:pt x="9144" y="0"/>
                                </a:lnTo>
                                <a:lnTo>
                                  <a:pt x="9144" y="1811274"/>
                                </a:lnTo>
                                <a:lnTo>
                                  <a:pt x="0" y="1811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14" name="Shape 1112114"/>
                        <wps:cNvSpPr/>
                        <wps:spPr>
                          <a:xfrm>
                            <a:off x="0" y="1808987"/>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15" name="Shape 1112115"/>
                        <wps:cNvSpPr/>
                        <wps:spPr>
                          <a:xfrm>
                            <a:off x="0" y="0"/>
                            <a:ext cx="9144" cy="1810512"/>
                          </a:xfrm>
                          <a:custGeom>
                            <a:avLst/>
                            <a:gdLst/>
                            <a:ahLst/>
                            <a:cxnLst/>
                            <a:rect l="0" t="0" r="0" b="0"/>
                            <a:pathLst>
                              <a:path w="9144" h="1810512">
                                <a:moveTo>
                                  <a:pt x="0" y="0"/>
                                </a:moveTo>
                                <a:lnTo>
                                  <a:pt x="9144" y="0"/>
                                </a:lnTo>
                                <a:lnTo>
                                  <a:pt x="9144" y="1810512"/>
                                </a:lnTo>
                                <a:lnTo>
                                  <a:pt x="0" y="1810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08760" style="width:351.95pt;height:142.75pt;mso-position-horizontal-relative:char;mso-position-vertical-relative:line" coordsize="44698,18127" o:spid="_x0000_s6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" w14:anchorId="76676A91">
                <v:shape id="Picture 1060729" style="position:absolute;left:-30;top:-33;width:44713;height:18166;visibility:visible;mso-wrap-style:square" o:spid="_x0000_s6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">
                  <v:imagedata o:title="" r:id="rId592"/>
                </v:shape>
                <v:shape id="Picture 1060730" style="position:absolute;left:-30;top:-33;width:44713;height:18166;visibility:visible;mso-wrap-style:square" o:spid="_x0000_s6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">
                  <v:imagedata o:title="" r:id="rId592"/>
                </v:shape>
                <v:shape id="Shape 1112101" style="position:absolute;left:1463;top:1424;width:41658;height:4047;visibility:visible;mso-wrap-style:square;v-text-anchor:top" coordsize="4165854,404622" o:spid="_x0000_s6052" fillcolor="silver" stroked="f" strokeweight="0" path="m,l4165854,r,404622l,404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">
                  <v:stroke miterlimit="83231f" joinstyle="miter"/>
                  <v:path textboxrect="0,0,4165854,404622" arrowok="t"/>
                </v:shape>
                <v:shape id="Shape 1112102" style="position:absolute;left:952;top:891;width:5067;height:3917;visibility:visible;mso-wrap-style:square;v-text-anchor:top" coordsize="506730,391668" o:spid="_x0000_s6053" fillcolor="#dafbff" stroked="f" strokeweight="0" path="m,l506730,r,391668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">
                  <v:stroke miterlimit="83231f" joinstyle="miter"/>
                  <v:path textboxrect="0,0,506730,391668" arrowok="t"/>
                </v:shape>
                <v:rect id="Rectangle 86071" style="position:absolute;left:3025;top:1934;width:1218;height:1231;visibility:visible;mso-wrap-style:square;v-text-anchor:top" o:spid="_x0000_s6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">
                  <v:textbox inset="0,0,0,0">
                    <w:txbxContent>
                      <w:p w:rsidR="00ED7765" w:rsidP="00ED7765" w:rsidRDefault="00ED7765" w14:paraId="2668346A" w14:textId="77777777">
                        <w:pPr>
                          <w:spacing w:after="160"/>
                          <w:ind w:left="0" w:firstLine="0"/>
                        </w:pPr>
                        <w:r>
                          <w:rPr>
                            <w:sz w:val="16"/>
                          </w:rPr>
                          <w:t>IP</w:t>
                        </w:r>
                      </w:p>
                    </w:txbxContent>
                  </v:textbox>
                </v:rect>
                <v:rect id="Rectangle 86072" style="position:absolute;left:1783;top:3024;width:4489;height:1231;visibility:visible;mso-wrap-style:square;v-text-anchor:top" o:spid="_x0000_s6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">
                  <v:textbox inset="0,0,0,0">
                    <w:txbxContent>
                      <w:p w:rsidR="00ED7765" w:rsidP="00ED7765" w:rsidRDefault="00ED7765" w14:paraId="15C20065" w14:textId="77777777">
                        <w:pPr>
                          <w:spacing w:after="160"/>
                          <w:ind w:left="0" w:firstLine="0"/>
                        </w:pPr>
                        <w:r>
                          <w:rPr>
                            <w:sz w:val="16"/>
                          </w:rPr>
                          <w:t xml:space="preserve"> Header</w:t>
                        </w:r>
                      </w:p>
                    </w:txbxContent>
                  </v:textbox>
                </v:rect>
                <v:shape id="Shape 86073" style="position:absolute;left:952;top:891;width:5067;height:3917;visibility:visible;mso-wrap-style:square;v-text-anchor:top" coordsize="506725,391677" o:spid="_x0000_s6056" filled="f" strokeweight=".17858mm" path="m,391677r506725,l50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">
                  <v:stroke endcap="round"/>
                  <v:path textboxrect="0,0,506725,391677" arrowok="t"/>
                </v:shape>
                <v:shape id="Shape 86074" style="position:absolute;left:952;top:891;width:0;height:3917;visibility:visible;mso-wrap-style:square;v-text-anchor:top" coordsize="0,391677" o:spid="_x0000_s6057" filled="f" strokeweight=".17858mm" path="m,l,391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">
                  <v:stroke endcap="round"/>
                  <v:path textboxrect="0,0,0,391677" arrowok="t"/>
                </v:shape>
                <v:shape id="Shape 1112103" style="position:absolute;left:6019;top:891;width:5106;height:3917;visibility:visible;mso-wrap-style:square;v-text-anchor:top" coordsize="510540,391668" o:spid="_x0000_s6058" fillcolor="#dafbff" stroked="f" strokeweight="0" path="m,l510540,r,391668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">
                  <v:stroke miterlimit="83231f" joinstyle="miter"/>
                  <v:path textboxrect="0,0,510540,391668" arrowok="t"/>
                </v:shape>
                <v:rect id="Rectangle 86076" style="position:absolute;left:7574;top:1934;width:3009;height:1231;visibility:visible;mso-wrap-style:square;v-text-anchor:top" o:spid="_x0000_s6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">
                  <v:textbox inset="0,0,0,0">
                    <w:txbxContent>
                      <w:p w:rsidR="00ED7765" w:rsidP="00ED7765" w:rsidRDefault="00ED7765" w14:paraId="64434CEE" w14:textId="77777777">
                        <w:pPr>
                          <w:spacing w:after="160"/>
                          <w:ind w:left="0" w:firstLine="0"/>
                        </w:pPr>
                        <w:r>
                          <w:rPr>
                            <w:sz w:val="16"/>
                          </w:rPr>
                          <w:t xml:space="preserve">UDP </w:t>
                        </w:r>
                      </w:p>
                    </w:txbxContent>
                  </v:textbox>
                </v:rect>
                <v:rect id="Rectangle 86077" style="position:absolute;left:7018;top:3024;width:4142;height:1231;visibility:visible;mso-wrap-style:square;v-text-anchor:top" o:spid="_x0000_s6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">
                  <v:textbox inset="0,0,0,0">
                    <w:txbxContent>
                      <w:p w:rsidR="00ED7765" w:rsidP="00ED7765" w:rsidRDefault="00ED7765" w14:paraId="4F08D031" w14:textId="77777777">
                        <w:pPr>
                          <w:spacing w:after="160"/>
                          <w:ind w:left="0" w:firstLine="0"/>
                        </w:pPr>
                        <w:r>
                          <w:rPr>
                            <w:sz w:val="16"/>
                          </w:rPr>
                          <w:t>Header</w:t>
                        </w:r>
                      </w:p>
                    </w:txbxContent>
                  </v:textbox>
                </v:rect>
                <v:shape id="Shape 86078" style="position:absolute;left:6019;top:891;width:5106;height:3917;visibility:visible;mso-wrap-style:square;v-text-anchor:top" coordsize="510550,391677" o:spid="_x0000_s6061" filled="f" strokeweight=".17858mm" path="m,391677r510550,l510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">
                  <v:stroke endcap="round"/>
                  <v:path textboxrect="0,0,510550,391677" arrowok="t"/>
                </v:shape>
                <v:shape id="Shape 86079" style="position:absolute;left:6019;top:891;width:0;height:3917;visibility:visible;mso-wrap-style:square;v-text-anchor:top" coordsize="0,391677" o:spid="_x0000_s6062" filled="f" strokeweight=".17858mm" path="m,l,391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">
                  <v:stroke endcap="round"/>
                  <v:path textboxrect="0,0,0,391677" arrowok="t"/>
                </v:shape>
                <v:shape id="Shape 1112104" style="position:absolute;left:11125;top:891;width:5097;height:3917;visibility:visible;mso-wrap-style:square;v-text-anchor:top" coordsize="509778,391668" o:spid="_x0000_s6063" fillcolor="#dafbff" stroked="f" strokeweight="0" path="m,l509778,r,391668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">
                  <v:stroke miterlimit="83231f" joinstyle="miter"/>
                  <v:path textboxrect="0,0,509778,391668" arrowok="t"/>
                </v:shape>
                <v:rect id="Rectangle 86081" style="position:absolute;left:11902;top:1934;width:5057;height:1231;visibility:visible;mso-wrap-style:square;v-text-anchor:top" o:spid="_x0000_s6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">
                  <v:textbox inset="0,0,0,0">
                    <w:txbxContent>
                      <w:p w:rsidR="00ED7765" w:rsidP="00ED7765" w:rsidRDefault="00ED7765" w14:paraId="2FA1493C" w14:textId="77777777">
                        <w:pPr>
                          <w:spacing w:after="160"/>
                          <w:ind w:left="0" w:firstLine="0"/>
                        </w:pPr>
                        <w:r>
                          <w:rPr>
                            <w:sz w:val="16"/>
                          </w:rPr>
                          <w:t xml:space="preserve">ISAKMP </w:t>
                        </w:r>
                      </w:p>
                    </w:txbxContent>
                  </v:textbox>
                </v:rect>
                <v:rect id="Rectangle 86082" style="position:absolute;left:12115;top:3024;width:4156;height:1231;visibility:visible;mso-wrap-style:square;v-text-anchor:top" o:spid="_x0000_s6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">
                  <v:textbox inset="0,0,0,0">
                    <w:txbxContent>
                      <w:p w:rsidR="00ED7765" w:rsidP="00ED7765" w:rsidRDefault="00ED7765" w14:paraId="1E4F38DB" w14:textId="77777777">
                        <w:pPr>
                          <w:spacing w:after="160"/>
                          <w:ind w:left="0" w:firstLine="0"/>
                        </w:pPr>
                        <w:r>
                          <w:rPr>
                            <w:sz w:val="16"/>
                          </w:rPr>
                          <w:t>Header</w:t>
                        </w:r>
                      </w:p>
                    </w:txbxContent>
                  </v:textbox>
                </v:rect>
                <v:shape id="Shape 86083" style="position:absolute;left:11125;top:891;width:5098;height:3917;visibility:visible;mso-wrap-style:square;v-text-anchor:top" coordsize="509777,391677" o:spid="_x0000_s6066" filled="f" strokeweight=".17858mm" path="m,391677r509777,l509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">
                  <v:stroke endcap="round"/>
                  <v:path textboxrect="0,0,509777,391677" arrowok="t"/>
                </v:shape>
                <v:shape id="Shape 86084" style="position:absolute;left:11125;top:891;width:0;height:3917;visibility:visible;mso-wrap-style:square;v-text-anchor:top" coordsize="0,391677" o:spid="_x0000_s6067" filled="f" strokeweight=".17858mm" path="m,l,391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">
                  <v:stroke endcap="round"/>
                  <v:path textboxrect="0,0,0,391677" arrowok="t"/>
                </v:shape>
                <v:shape id="Shape 1112105" style="position:absolute;left:16222;top:891;width:5106;height:3917;visibility:visible;mso-wrap-style:square;v-text-anchor:top" coordsize="510540,391668" o:spid="_x0000_s6068" fillcolor="#dafbff" stroked="f" strokeweight="0" path="m,l510540,r,391668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">
                  <v:stroke miterlimit="83231f" joinstyle="miter"/>
                  <v:path textboxrect="0,0,510540,391668" arrowok="t"/>
                </v:shape>
                <v:rect id="Rectangle 86086" style="position:absolute;left:18120;top:2206;width:1250;height:2112;visibility:visible;mso-wrap-style:square;v-text-anchor:top" o:spid="_x0000_s6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">
                  <v:textbox inset="0,0,0,0">
                    <w:txbxContent>
                      <w:p w:rsidR="00ED7765" w:rsidP="00ED7765" w:rsidRDefault="00ED7765" w14:paraId="50448CE2" w14:textId="77777777">
                        <w:pPr>
                          <w:spacing w:after="160"/>
                          <w:ind w:left="0" w:firstLine="0"/>
                        </w:pPr>
                        <w:r>
                          <w:rPr>
                            <w:sz w:val="27"/>
                          </w:rPr>
                          <w:t>g</w:t>
                        </w:r>
                      </w:p>
                    </w:txbxContent>
                  </v:textbox>
                </v:rect>
                <v:rect id="Rectangle 86087" style="position:absolute;left:19027;top:2821;width:562;height:1056;visibility:visible;mso-wrap-style:square;v-text-anchor:top" o:spid="_x0000_s6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">
                  <v:textbox inset="0,0,0,0">
                    <w:txbxContent>
                      <w:p w:rsidR="00ED7765" w:rsidP="00ED7765" w:rsidRDefault="00ED7765" w14:paraId="02A63204" w14:textId="77777777">
                        <w:pPr>
                          <w:spacing w:after="160"/>
                          <w:ind w:left="0" w:firstLine="0"/>
                        </w:pPr>
                        <w:r>
                          <w:rPr>
                            <w:sz w:val="13"/>
                          </w:rPr>
                          <w:t>x</w:t>
                        </w:r>
                      </w:p>
                    </w:txbxContent>
                  </v:textbox>
                </v:rect>
                <v:shape id="Shape 86088" style="position:absolute;left:16223;top:891;width:5105;height:3917;visibility:visible;mso-wrap-style:square;v-text-anchor:top" coordsize="510537,391677" o:spid="_x0000_s6071" filled="f" strokeweight=".17858mm" path="m,391677r510537,l5105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">
                  <v:stroke endcap="round"/>
                  <v:path textboxrect="0,0,510537,391677" arrowok="t"/>
                </v:shape>
                <v:shape id="Shape 86089" style="position:absolute;left:16223;top:891;width:0;height:3917;visibility:visible;mso-wrap-style:square;v-text-anchor:top" coordsize="0,391677" o:spid="_x0000_s6072" filled="f" strokeweight=".17858mm" path="m,l,391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">
                  <v:stroke endcap="round"/>
                  <v:path textboxrect="0,0,0,391677" arrowok="t"/>
                </v:shape>
                <v:shape id="Shape 1112106" style="position:absolute;left:21328;top:891;width:5105;height:3917;visibility:visible;mso-wrap-style:square;v-text-anchor:top" coordsize="510540,391668" o:spid="_x0000_s6073" fillcolor="#dafbff" stroked="f" strokeweight="0" path="m,l510540,r,391668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">
                  <v:stroke miterlimit="83231f" joinstyle="miter"/>
                  <v:path textboxrect="0,0,510540,391668" arrowok="t"/>
                </v:shape>
                <v:rect id="Rectangle 86091" style="position:absolute;left:23210;top:2206;width:1623;height:2112;visibility:visible;mso-wrap-style:square;v-text-anchor:top" o:spid="_x0000_s6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">
                  <v:textbox inset="0,0,0,0">
                    <w:txbxContent>
                      <w:p w:rsidR="00ED7765" w:rsidP="00ED7765" w:rsidRDefault="00ED7765" w14:paraId="7D35DFD2" w14:textId="77777777">
                        <w:pPr>
                          <w:spacing w:after="160"/>
                          <w:ind w:left="0" w:firstLine="0"/>
                        </w:pPr>
                        <w:r>
                          <w:rPr>
                            <w:sz w:val="27"/>
                          </w:rPr>
                          <w:t>N</w:t>
                        </w:r>
                      </w:p>
                    </w:txbxContent>
                  </v:textbox>
                </v:rect>
                <v:rect id="Rectangle 86092" style="position:absolute;left:24376;top:2821;width:249;height:1056;visibility:visible;mso-wrap-style:square;v-text-anchor:top" o:spid="_x0000_s6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">
                  <v:textbox inset="0,0,0,0">
                    <w:txbxContent>
                      <w:p w:rsidR="00ED7765" w:rsidP="00ED7765" w:rsidRDefault="00ED7765" w14:paraId="0BD52DA1" w14:textId="77777777">
                        <w:pPr>
                          <w:spacing w:after="160"/>
                          <w:ind w:left="0" w:firstLine="0"/>
                        </w:pPr>
                        <w:r>
                          <w:rPr>
                            <w:sz w:val="13"/>
                          </w:rPr>
                          <w:t>j</w:t>
                        </w:r>
                      </w:p>
                    </w:txbxContent>
                  </v:textbox>
                </v:rect>
                <v:shape id="Shape 86093" style="position:absolute;left:21328;top:891;width:5105;height:3917;visibility:visible;mso-wrap-style:square;v-text-anchor:top" coordsize="510537,391677" o:spid="_x0000_s6076" filled="f" strokeweight=".17858mm" path="m,391677r510537,l5105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">
                  <v:stroke endcap="round"/>
                  <v:path textboxrect="0,0,510537,391677" arrowok="t"/>
                </v:shape>
                <v:shape id="Shape 86094" style="position:absolute;left:21328;top:891;width:0;height:3917;visibility:visible;mso-wrap-style:square;v-text-anchor:top" coordsize="0,391677" o:spid="_x0000_s6077" filled="f" strokeweight=".17858mm" path="m,l,391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">
                  <v:stroke endcap="round"/>
                  <v:path textboxrect="0,0,0,391677" arrowok="t"/>
                </v:shape>
                <v:shape id="Shape 1112107" style="position:absolute;left:26433;top:891;width:4176;height:3917;visibility:visible;mso-wrap-style:square;v-text-anchor:top" coordsize="417576,391668" o:spid="_x0000_s6078" fillcolor="#dafbff" stroked="f" strokeweight="0" path="m,l417576,r,391668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">
                  <v:stroke miterlimit="83231f" joinstyle="miter"/>
                  <v:path textboxrect="0,0,417576,391668" arrowok="t"/>
                </v:shape>
                <v:rect id="Rectangle 86096" style="position:absolute;left:27713;top:2206;width:2211;height:2112;visibility:visible;mso-wrap-style:square;v-text-anchor:top" o:spid="_x0000_s6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">
                  <v:textbox inset="0,0,0,0">
                    <w:txbxContent>
                      <w:p w:rsidR="00ED7765" w:rsidP="00ED7765" w:rsidRDefault="00ED7765" w14:paraId="2CBA85B5" w14:textId="77777777">
                        <w:pPr>
                          <w:spacing w:after="160"/>
                          <w:ind w:left="0" w:firstLine="0"/>
                        </w:pPr>
                        <w:r>
                          <w:rPr>
                            <w:sz w:val="27"/>
                          </w:rPr>
                          <w:t>ID</w:t>
                        </w:r>
                      </w:p>
                    </w:txbxContent>
                  </v:textbox>
                </v:rect>
                <v:shape id="Shape 86097" style="position:absolute;left:26433;top:891;width:4176;height:3917;visibility:visible;mso-wrap-style:square;v-text-anchor:top" coordsize="417573,391677" o:spid="_x0000_s6080" filled="f" strokeweight=".17858mm" path="m,391677r417573,l4175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">
                  <v:stroke endcap="round"/>
                  <v:path textboxrect="0,0,417573,391677" arrowok="t"/>
                </v:shape>
                <v:shape id="Shape 86098" style="position:absolute;left:26433;top:891;width:0;height:3917;visibility:visible;mso-wrap-style:square;v-text-anchor:top" coordsize="0,391677" o:spid="_x0000_s6081" filled="f" strokeweight=".17858mm" path="m,l,391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">
                  <v:stroke endcap="round"/>
                  <v:path textboxrect="0,0,0,391677" arrowok="t"/>
                </v:shape>
                <v:shape id="Shape 1112108" style="position:absolute;left:30609;top:891;width:5890;height:3917;visibility:visible;mso-wrap-style:square;v-text-anchor:top" coordsize="589026,391668" o:spid="_x0000_s6082" fillcolor="#dafbff" stroked="f" strokeweight="0" path="m,l589026,r,391668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">
                  <v:stroke miterlimit="83231f" joinstyle="miter"/>
                  <v:path textboxrect="0,0,589026,391668" arrowok="t"/>
                </v:shape>
                <v:rect id="Rectangle 86100" style="position:absolute;left:31424;top:2475;width:5684;height:1231;visibility:visible;mso-wrap-style:square;v-text-anchor:top" o:spid="_x0000_s6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">
                  <v:textbox inset="0,0,0,0">
                    <w:txbxContent>
                      <w:p w:rsidR="00ED7765" w:rsidP="00ED7765" w:rsidRDefault="00ED7765" w14:paraId="746AE496" w14:textId="77777777">
                        <w:pPr>
                          <w:spacing w:after="160"/>
                          <w:ind w:left="0" w:firstLine="0"/>
                        </w:pPr>
                        <w:r>
                          <w:rPr>
                            <w:sz w:val="16"/>
                          </w:rPr>
                          <w:t>Certificate</w:t>
                        </w:r>
                      </w:p>
                    </w:txbxContent>
                  </v:textbox>
                </v:rect>
                <v:shape id="Shape 86101" style="position:absolute;left:30609;top:891;width:5890;height:3917;visibility:visible;mso-wrap-style:square;v-text-anchor:top" coordsize="589036,391677" o:spid="_x0000_s6084" filled="f" strokeweight=".17858mm" path="m,391677r589036,l5890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">
                  <v:stroke endcap="round"/>
                  <v:path textboxrect="0,0,589036,391677" arrowok="t"/>
                </v:shape>
                <v:shape id="Shape 86102" style="position:absolute;left:30609;top:891;width:0;height:3917;visibility:visible;mso-wrap-style:square;v-text-anchor:top" coordsize="0,391677" o:spid="_x0000_s6085" filled="f" strokeweight=".17858mm" path="m,l,391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">
                  <v:stroke endcap="round"/>
                  <v:path textboxrect="0,0,0,391677" arrowok="t"/>
                </v:shape>
                <v:shape id="Shape 1112109" style="position:absolute;left:36499;top:891;width:5982;height:3917;visibility:visible;mso-wrap-style:square;v-text-anchor:top" coordsize="598170,391668" o:spid="_x0000_s6086" fillcolor="#dafbff" stroked="f" strokeweight="0" path="m,l598170,r,391668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">
                  <v:stroke miterlimit="83231f" joinstyle="miter"/>
                  <v:path textboxrect="0,0,598170,391668" arrowok="t"/>
                </v:shape>
                <v:rect id="Rectangle 86104" style="position:absolute;left:37482;top:2475;width:5410;height:1231;visibility:visible;mso-wrap-style:square;v-text-anchor:top" o:spid="_x0000_s6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">
                  <v:textbox inset="0,0,0,0">
                    <w:txbxContent>
                      <w:p w:rsidR="00ED7765" w:rsidP="00ED7765" w:rsidRDefault="00ED7765" w14:paraId="29A9F183" w14:textId="77777777">
                        <w:pPr>
                          <w:spacing w:after="160"/>
                          <w:ind w:left="0" w:firstLine="0"/>
                        </w:pPr>
                        <w:r>
                          <w:rPr>
                            <w:sz w:val="16"/>
                          </w:rPr>
                          <w:t>Signature</w:t>
                        </w:r>
                      </w:p>
                    </w:txbxContent>
                  </v:textbox>
                </v:rect>
                <v:shape id="Shape 86105" style="position:absolute;left:36499;top:891;width:5982;height:3917;visibility:visible;mso-wrap-style:square;v-text-anchor:top" coordsize="598169,391677" o:spid="_x0000_s6088" filled="f" strokeweight=".17858mm" path="m,391677r598169,l598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">
                  <v:stroke endcap="round"/>
                  <v:path textboxrect="0,0,598169,391677" arrowok="t"/>
                </v:shape>
                <v:shape id="Shape 86106" style="position:absolute;left:36499;top:891;width:0;height:3917;visibility:visible;mso-wrap-style:square;v-text-anchor:top" coordsize="0,391677" o:spid="_x0000_s6089" filled="f" strokeweight=".17858mm" path="m,l,391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">
                  <v:stroke endcap="round"/>
                  <v:path textboxrect="0,0,0,391677" arrowok="t"/>
                </v:shape>
                <v:shape id="Shape 1112110" style="position:absolute;left:7627;top:8831;width:5608;height:8024;visibility:visible;mso-wrap-style:square;v-text-anchor:top" coordsize="560826,802383" o:spid="_x0000_s6090" fillcolor="#dafbff" strokeweight=".17858mm" path="m,l560826,r,802383l,8023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">
                  <v:stroke endcap="round"/>
                  <v:path textboxrect="0,0,560826,802383" arrowok="t"/>
                </v:shape>
                <v:rect id="Rectangle 86108" style="position:absolute;left:8983;top:12605;width:3889;height:1266;visibility:visible;mso-wrap-style:square;v-text-anchor:top" o:spid="_x0000_s6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">
                  <v:textbox inset="0,0,0,0">
                    <w:txbxContent>
                      <w:p w:rsidR="00ED7765" w:rsidP="00ED7765" w:rsidRDefault="00ED7765" w14:paraId="43D7DD86" w14:textId="77777777">
                        <w:pPr>
                          <w:spacing w:after="160"/>
                          <w:ind w:left="0" w:firstLine="0"/>
                        </w:pPr>
                        <w:r>
                          <w:rPr>
                            <w:sz w:val="16"/>
                          </w:rPr>
                          <w:t>Host A</w:t>
                        </w:r>
                      </w:p>
                    </w:txbxContent>
                  </v:textbox>
                </v:rect>
                <v:shape id="Shape 1112111" style="position:absolute;left:31501;top:8884;width:5608;height:7956;visibility:visible;mso-wrap-style:square;v-text-anchor:top" coordsize="560826,795522" o:spid="_x0000_s6092" fillcolor="#dafbff" strokeweight=".17858mm" path="m,l560826,r,795522l,795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">
                  <v:stroke endcap="round"/>
                  <v:path textboxrect="0,0,560826,795522" arrowok="t"/>
                </v:shape>
                <v:rect id="Rectangle 86110" style="position:absolute;left:32849;top:12620;width:3909;height:1266;visibility:visible;mso-wrap-style:square;v-text-anchor:top" o:spid="_x0000_s6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">
                  <v:textbox inset="0,0,0,0">
                    <w:txbxContent>
                      <w:p w:rsidR="00ED7765" w:rsidP="00ED7765" w:rsidRDefault="00ED7765" w14:paraId="5C701940" w14:textId="77777777">
                        <w:pPr>
                          <w:spacing w:after="160"/>
                          <w:ind w:left="0" w:firstLine="0"/>
                        </w:pPr>
                        <w:r>
                          <w:rPr>
                            <w:sz w:val="16"/>
                          </w:rPr>
                          <w:t>Host B</w:t>
                        </w:r>
                      </w:p>
                    </w:txbxContent>
                  </v:textbox>
                </v:rect>
                <v:shape id="Shape 86111" style="position:absolute;left:16245;top:8854;width:12261;height:3513;visibility:visible;mso-wrap-style:square;v-text-anchor:top" coordsize="1226055,351277" o:spid="_x0000_s6094" fillcolor="#dafbff" strokeweight=".17858mm" path="m772672,r453383,176021l778004,351277r,-69344l2293,281933,,78483r774192,l77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">
                  <v:stroke endcap="round"/>
                  <v:path textboxrect="0,0,1226055,351277" arrowok="t"/>
                </v:shape>
                <v:rect id="Rectangle 86112" style="position:absolute;left:20002;top:10208;width:939;height:1588;visibility:visible;mso-wrap-style:square;v-text-anchor:top" o:spid="_x0000_s6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">
                  <v:textbox inset="0,0,0,0">
                    <w:txbxContent>
                      <w:p w:rsidR="00ED7765" w:rsidP="00ED7765" w:rsidRDefault="00ED7765" w14:paraId="452DE9C0" w14:textId="77777777">
                        <w:pPr>
                          <w:spacing w:after="160"/>
                          <w:ind w:left="0" w:firstLine="0"/>
                        </w:pPr>
                        <w:r>
                          <w:t>g</w:t>
                        </w:r>
                      </w:p>
                    </w:txbxContent>
                  </v:textbox>
                </v:rect>
                <v:rect id="Rectangle 86113" style="position:absolute;left:20673;top:10517;width:561;height:1056;visibility:visible;mso-wrap-style:square;v-text-anchor:top" o:spid="_x0000_s6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">
                  <v:textbox inset="0,0,0,0">
                    <w:txbxContent>
                      <w:p w:rsidR="00ED7765" w:rsidP="00ED7765" w:rsidRDefault="00ED7765" w14:paraId="3493DF07" w14:textId="77777777">
                        <w:pPr>
                          <w:spacing w:after="160"/>
                          <w:ind w:left="0" w:firstLine="0"/>
                        </w:pPr>
                        <w:r>
                          <w:rPr>
                            <w:sz w:val="13"/>
                          </w:rPr>
                          <w:t>x</w:t>
                        </w:r>
                      </w:p>
                    </w:txbxContent>
                  </v:textbox>
                </v:rect>
                <v:rect id="Rectangle 86114" style="position:absolute;left:21069;top:10208;width:2132;height:1588;visibility:visible;mso-wrap-style:square;v-text-anchor:top" o:spid="_x0000_s6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">
                  <v:textbox inset="0,0,0,0">
                    <w:txbxContent>
                      <w:p w:rsidR="00ED7765" w:rsidP="00ED7765" w:rsidRDefault="00ED7765" w14:paraId="52A4B64F" w14:textId="77777777">
                        <w:pPr>
                          <w:spacing w:after="160"/>
                          <w:ind w:left="0" w:firstLine="0"/>
                        </w:pPr>
                        <w:r>
                          <w:t>, N</w:t>
                        </w:r>
                      </w:p>
                    </w:txbxContent>
                  </v:textbox>
                </v:rect>
                <v:rect id="Rectangle 86115" style="position:absolute;left:22631;top:10517;width:249;height:1056;visibility:visible;mso-wrap-style:square;v-text-anchor:top" o:spid="_x0000_s6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">
                  <v:textbox inset="0,0,0,0">
                    <w:txbxContent>
                      <w:p w:rsidR="00ED7765" w:rsidP="00ED7765" w:rsidRDefault="00ED7765" w14:paraId="66B0815E" w14:textId="77777777">
                        <w:pPr>
                          <w:spacing w:after="160"/>
                          <w:ind w:left="0" w:firstLine="0"/>
                        </w:pPr>
                        <w:r>
                          <w:rPr>
                            <w:sz w:val="13"/>
                          </w:rPr>
                          <w:t>j</w:t>
                        </w:r>
                      </w:p>
                    </w:txbxContent>
                  </v:textbox>
                </v:rect>
                <v:shape id="Shape 86116" style="position:absolute;left:16200;top:13845;width:12253;height:3513;visibility:visible;mso-wrap-style:square;v-text-anchor:top" coordsize="1225295,351277" o:spid="_x0000_s6099" fillcolor="#dafbff" strokeweight=".17858mm" path="m452636,r-773,79246l1225295,79246r-1520,202700l447303,282697r,68580l,176784,452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">
                  <v:stroke endcap="round"/>
                  <v:path textboxrect="0,0,1225295,351277" arrowok="t"/>
                </v:shape>
                <v:rect id="Rectangle 86117" style="position:absolute;left:21846;top:15199;width:939;height:1588;visibility:visible;mso-wrap-style:square;v-text-anchor:top" o:spid="_x0000_s6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">
                  <v:textbox inset="0,0,0,0">
                    <w:txbxContent>
                      <w:p w:rsidR="00ED7765" w:rsidP="00ED7765" w:rsidRDefault="00ED7765" w14:paraId="281E9456" w14:textId="77777777">
                        <w:pPr>
                          <w:spacing w:after="160"/>
                          <w:ind w:left="0" w:firstLine="0"/>
                        </w:pPr>
                        <w:r>
                          <w:t>g</w:t>
                        </w:r>
                      </w:p>
                    </w:txbxContent>
                  </v:textbox>
                </v:rect>
                <v:rect id="Rectangle 86118" style="position:absolute;left:22524;top:15516;width:562;height:1056;visibility:visible;mso-wrap-style:square;v-text-anchor:top" o:spid="_x0000_s6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">
                  <v:textbox inset="0,0,0,0">
                    <w:txbxContent>
                      <w:p w:rsidR="00ED7765" w:rsidP="00ED7765" w:rsidRDefault="00ED7765" w14:paraId="3FBBCDFB" w14:textId="77777777">
                        <w:pPr>
                          <w:spacing w:after="160"/>
                          <w:ind w:left="0" w:firstLine="0"/>
                        </w:pPr>
                        <w:r>
                          <w:rPr>
                            <w:sz w:val="13"/>
                          </w:rPr>
                          <w:t>y</w:t>
                        </w:r>
                      </w:p>
                    </w:txbxContent>
                  </v:textbox>
                </v:rect>
                <v:rect id="Rectangle 86119" style="position:absolute;left:22905;top:15199;width:2122;height:1588;visibility:visible;mso-wrap-style:square;v-text-anchor:top" o:spid="_x0000_s6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">
                  <v:textbox inset="0,0,0,0">
                    <w:txbxContent>
                      <w:p w:rsidR="00ED7765" w:rsidP="00ED7765" w:rsidRDefault="00ED7765" w14:paraId="1D446E94" w14:textId="77777777">
                        <w:pPr>
                          <w:spacing w:after="160"/>
                          <w:ind w:left="0" w:firstLine="0"/>
                        </w:pPr>
                        <w:r>
                          <w:t>, N</w:t>
                        </w:r>
                      </w:p>
                    </w:txbxContent>
                  </v:textbox>
                </v:rect>
                <v:rect id="Rectangle 86120" style="position:absolute;left:24460;top:15516;width:374;height:1056;visibility:visible;mso-wrap-style:square;v-text-anchor:top" o:spid="_x0000_s6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">
                  <v:textbox inset="0,0,0,0">
                    <w:txbxContent>
                      <w:p w:rsidR="00ED7765" w:rsidP="00ED7765" w:rsidRDefault="00ED7765" w14:paraId="3965512D" w14:textId="77777777">
                        <w:pPr>
                          <w:spacing w:after="160"/>
                          <w:ind w:left="0" w:firstLine="0"/>
                        </w:pPr>
                        <w:r>
                          <w:rPr>
                            <w:sz w:val="13"/>
                          </w:rPr>
                          <w:t>r</w:t>
                        </w:r>
                      </w:p>
                    </w:txbxContent>
                  </v:textbox>
                </v:rect>
                <v:shape id="Shape 1112112" style="position:absolute;left:15;width:44683;height:91;visibility:visible;mso-wrap-style:square;v-text-anchor:top" coordsize="4468368,9144" o:spid="_x0000_s6104"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">
                  <v:stroke miterlimit="83231f" joinstyle="miter"/>
                  <v:path textboxrect="0,0,4468368,9144" arrowok="t"/>
                </v:shape>
                <v:shape id="Shape 1112113" style="position:absolute;left:44660;top:15;width:92;height:18112;visibility:visible;mso-wrap-style:square;v-text-anchor:top" coordsize="9144,1811274" o:spid="_x0000_s6105" fillcolor="black" stroked="f" strokeweight="0" path="m,l9144,r,1811274l,18112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">
                  <v:stroke miterlimit="83231f" joinstyle="miter"/>
                  <v:path textboxrect="0,0,9144,1811274" arrowok="t"/>
                </v:shape>
                <v:shape id="Shape 1112114" style="position:absolute;top:18089;width:44676;height:92;visibility:visible;mso-wrap-style:square;v-text-anchor:top" coordsize="4467606,9144" o:spid="_x0000_s6106"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">
                  <v:stroke miterlimit="83231f" joinstyle="miter"/>
                  <v:path textboxrect="0,0,4467606,9144" arrowok="t"/>
                </v:shape>
                <v:shape id="Shape 1112115" style="position:absolute;width:91;height:18105;visibility:visible;mso-wrap-style:square;v-text-anchor:top" coordsize="9144,1810512" o:spid="_x0000_s6107" fillcolor="black" stroked="f" strokeweight="0" path="m,l9144,r,1810512l,18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">
                  <v:stroke miterlimit="83231f" joinstyle="miter"/>
                  <v:path textboxrect="0,0,9144,1810512" arrowok="t"/>
                </v:shape>
                <w10:anchorlock/>
              </v:group>
            </w:pict>
          </mc:Fallback>
        </mc:AlternateContent>
      </w:r>
    </w:p>
    <w:p w14:paraId="5116034C" w14:textId="77777777" w:rsidR="00ED7765" w:rsidRPr="002A6EB9" w:rsidRDefault="00ED7765" w:rsidP="00ED7765">
      <w:pPr>
        <w:spacing w:after="305" w:line="263" w:lineRule="auto"/>
        <w:ind w:left="1435" w:hanging="10"/>
        <w:rPr>
          <w:lang w:val="en-US"/>
        </w:rPr>
      </w:pPr>
      <w:r w:rsidRPr="002A6EB9">
        <w:rPr>
          <w:i/>
          <w:sz w:val="18"/>
          <w:lang w:val="en-US"/>
        </w:rPr>
        <w:t>Figure 22-39   Message 3 of an ISAKMP phase 1 exchange</w:t>
      </w:r>
    </w:p>
    <w:p w14:paraId="548956FF" w14:textId="77777777" w:rsidR="00ED7765" w:rsidRPr="002A6EB9" w:rsidRDefault="00ED7765" w:rsidP="00ED7765">
      <w:pPr>
        <w:pStyle w:val="Ttulo6"/>
        <w:ind w:left="1435"/>
        <w:rPr>
          <w:lang w:val="en-US"/>
        </w:rPr>
      </w:pPr>
      <w:r w:rsidRPr="002A6EB9">
        <w:rPr>
          <w:lang w:val="en-US"/>
        </w:rPr>
        <w:t>IKE phase 1, message 4</w:t>
      </w:r>
    </w:p>
    <w:p w14:paraId="33DB4D0E" w14:textId="77777777" w:rsidR="00ED7765" w:rsidRPr="002A6EB9" w:rsidRDefault="00ED7765" w:rsidP="00ED7765">
      <w:pPr>
        <w:spacing w:after="245"/>
        <w:ind w:left="1450" w:right="12"/>
        <w:rPr>
          <w:lang w:val="en-US"/>
        </w:rPr>
      </w:pPr>
      <w:r w:rsidRPr="002A6EB9">
        <w:rPr>
          <w:lang w:val="en-US"/>
        </w:rPr>
        <w:t>After receiving a Diffie-Hellman public value and a nonce from Host-A, Host-B responds by sending to Host-A its own Diffie-Hellman public value (g</w:t>
      </w:r>
      <w:r w:rsidRPr="002A6EB9">
        <w:rPr>
          <w:vertAlign w:val="superscript"/>
          <w:lang w:val="en-US"/>
        </w:rPr>
        <w:t>y</w:t>
      </w:r>
      <w:r w:rsidRPr="002A6EB9">
        <w:rPr>
          <w:lang w:val="en-US"/>
        </w:rPr>
        <w:t xml:space="preserve"> from the responder) and its nonce (N</w:t>
      </w:r>
      <w:r w:rsidRPr="002A6EB9">
        <w:rPr>
          <w:vertAlign w:val="subscript"/>
          <w:lang w:val="en-US"/>
        </w:rPr>
        <w:t>r</w:t>
      </w:r>
      <w:r w:rsidRPr="002A6EB9">
        <w:rPr>
          <w:lang w:val="en-US"/>
        </w:rPr>
        <w:t xml:space="preserve"> from the responder).</w:t>
      </w:r>
    </w:p>
    <w:p w14:paraId="7F27D272" w14:textId="77777777" w:rsidR="00ED7765" w:rsidRPr="002A6EB9" w:rsidRDefault="00ED7765" w:rsidP="00ED7765">
      <w:pPr>
        <w:pStyle w:val="Ttulo6"/>
        <w:ind w:left="1435"/>
        <w:rPr>
          <w:lang w:val="en-US"/>
        </w:rPr>
      </w:pPr>
      <w:r w:rsidRPr="002A6EB9">
        <w:rPr>
          <w:lang w:val="en-US"/>
        </w:rPr>
        <w:t>Generating the keys (phase 1)</w:t>
      </w:r>
    </w:p>
    <w:p w14:paraId="35C160BE" w14:textId="77777777" w:rsidR="00ED7765" w:rsidRPr="002A6EB9" w:rsidRDefault="00ED7765" w:rsidP="00ED7765">
      <w:pPr>
        <w:spacing w:after="189"/>
        <w:ind w:left="1450" w:right="12"/>
        <w:rPr>
          <w:lang w:val="en-US"/>
        </w:rPr>
      </w:pPr>
      <w:r w:rsidRPr="002A6EB9">
        <w:rPr>
          <w:lang w:val="en-US"/>
        </w:rPr>
        <w:t>At this point, each host knows the values of the two nonces (N</w:t>
      </w:r>
      <w:r w:rsidRPr="002A6EB9">
        <w:rPr>
          <w:vertAlign w:val="subscript"/>
          <w:lang w:val="en-US"/>
        </w:rPr>
        <w:t>i</w:t>
      </w:r>
      <w:r w:rsidRPr="002A6EB9">
        <w:rPr>
          <w:lang w:val="en-US"/>
        </w:rPr>
        <w:t xml:space="preserve"> and N</w:t>
      </w:r>
      <w:r w:rsidRPr="002A6EB9">
        <w:rPr>
          <w:vertAlign w:val="subscript"/>
          <w:lang w:val="en-US"/>
        </w:rPr>
        <w:t>r</w:t>
      </w:r>
      <w:r w:rsidRPr="002A6EB9">
        <w:rPr>
          <w:lang w:val="en-US"/>
        </w:rPr>
        <w:t>). Each host also knows its own private Diffie-Hellman value (x and y) and also knows its partner's public value (g</w:t>
      </w:r>
      <w:r w:rsidRPr="002A6EB9">
        <w:rPr>
          <w:vertAlign w:val="superscript"/>
          <w:lang w:val="en-US"/>
        </w:rPr>
        <w:t>x</w:t>
      </w:r>
      <w:r w:rsidRPr="002A6EB9">
        <w:rPr>
          <w:lang w:val="en-US"/>
        </w:rPr>
        <w:t xml:space="preserve"> or g</w:t>
      </w:r>
      <w:r w:rsidRPr="002A6EB9">
        <w:rPr>
          <w:vertAlign w:val="superscript"/>
          <w:lang w:val="en-US"/>
        </w:rPr>
        <w:t>y</w:t>
      </w:r>
      <w:r w:rsidRPr="002A6EB9">
        <w:rPr>
          <w:lang w:val="en-US"/>
        </w:rPr>
        <w:t>). Therefore, each side can construct the composite value g</w:t>
      </w:r>
      <w:r w:rsidRPr="002A6EB9">
        <w:rPr>
          <w:vertAlign w:val="superscript"/>
          <w:lang w:val="en-US"/>
        </w:rPr>
        <w:t>xy</w:t>
      </w:r>
      <w:r w:rsidRPr="002A6EB9">
        <w:rPr>
          <w:lang w:val="en-US"/>
        </w:rPr>
        <w:t>. And finally, each side knows the values of the initiator cookie and the responder cookie.</w:t>
      </w:r>
    </w:p>
    <w:p w14:paraId="56A92047" w14:textId="77777777" w:rsidR="00ED7765" w:rsidRPr="002A6EB9" w:rsidRDefault="00ED7765" w:rsidP="00ED7765">
      <w:pPr>
        <w:ind w:left="1450" w:right="12"/>
        <w:rPr>
          <w:lang w:val="en-US"/>
        </w:rPr>
      </w:pPr>
      <w:r w:rsidRPr="002A6EB9">
        <w:rPr>
          <w:lang w:val="en-US"/>
        </w:rPr>
        <w:t>Given all these bits of information, each side can then independently compute identical values for the following quantities:</w:t>
      </w:r>
    </w:p>
    <w:p w14:paraId="31483A08" w14:textId="77777777" w:rsidR="00ED7765" w:rsidRPr="002A6EB9" w:rsidRDefault="00ED7765" w:rsidP="00ED7765">
      <w:pPr>
        <w:spacing w:after="195"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SKEYID: This collection of bits is sometimes referred to as keying material, because it provides the raw input from which actual cryptographic keys will be derived later in the process. It is obtained by applying the agreed-to keyed pseudorandom function (prf) to the known inputs:</w:t>
      </w:r>
    </w:p>
    <w:p w14:paraId="3AE71082" w14:textId="77777777" w:rsidR="00ED7765" w:rsidRDefault="00ED7765">
      <w:pPr>
        <w:numPr>
          <w:ilvl w:val="0"/>
          <w:numId w:val="61"/>
        </w:numPr>
        <w:spacing w:after="179" w:line="265" w:lineRule="auto"/>
        <w:ind w:right="12" w:hanging="271"/>
      </w:pPr>
      <w:r>
        <w:t>For digital signature authentication:</w:t>
      </w:r>
      <w:r>
        <w:tab/>
      </w:r>
      <w:r>
        <w:rPr>
          <w:sz w:val="18"/>
        </w:rPr>
        <w:t xml:space="preserve"> </w:t>
      </w:r>
    </w:p>
    <w:p w14:paraId="4D712FA1" w14:textId="77777777" w:rsidR="00ED7765" w:rsidRDefault="00ED7765" w:rsidP="00ED7765">
      <w:pPr>
        <w:ind w:left="2304" w:right="12"/>
      </w:pPr>
      <w:r>
        <w:t>SKEYID = prf(N</w:t>
      </w:r>
      <w:r>
        <w:rPr>
          <w:vertAlign w:val="subscript"/>
        </w:rPr>
        <w:t>i</w:t>
      </w:r>
      <w:r>
        <w:t>, N</w:t>
      </w:r>
      <w:r>
        <w:rPr>
          <w:vertAlign w:val="subscript"/>
        </w:rPr>
        <w:t>r</w:t>
      </w:r>
      <w:r>
        <w:t>, g</w:t>
      </w:r>
      <w:r>
        <w:rPr>
          <w:vertAlign w:val="superscript"/>
        </w:rPr>
        <w:t>xy</w:t>
      </w:r>
      <w:r>
        <w:t>)</w:t>
      </w:r>
    </w:p>
    <w:p w14:paraId="0A3D1C9E" w14:textId="77777777" w:rsidR="00ED7765" w:rsidRPr="002A6EB9" w:rsidRDefault="00ED7765">
      <w:pPr>
        <w:numPr>
          <w:ilvl w:val="0"/>
          <w:numId w:val="61"/>
        </w:numPr>
        <w:ind w:right="12" w:hanging="271"/>
        <w:rPr>
          <w:lang w:val="en-US"/>
        </w:rPr>
      </w:pPr>
      <w:r w:rsidRPr="002A6EB9">
        <w:rPr>
          <w:lang w:val="en-US"/>
        </w:rPr>
        <w:t>For authentication with public keys:</w:t>
      </w:r>
    </w:p>
    <w:p w14:paraId="657F86CE" w14:textId="77777777" w:rsidR="00ED7765" w:rsidRPr="002A6EB9" w:rsidRDefault="00ED7765" w:rsidP="00ED7765">
      <w:pPr>
        <w:spacing w:after="14" w:line="380" w:lineRule="auto"/>
        <w:ind w:left="1745" w:right="2136" w:firstLine="559"/>
        <w:rPr>
          <w:lang w:val="en-US"/>
        </w:rPr>
      </w:pPr>
      <w:r w:rsidRPr="002A6EB9">
        <w:rPr>
          <w:lang w:val="en-US"/>
        </w:rPr>
        <w:t>SKEYID = prf(hash(N</w:t>
      </w:r>
      <w:r w:rsidRPr="002A6EB9">
        <w:rPr>
          <w:vertAlign w:val="subscript"/>
          <w:lang w:val="en-US"/>
        </w:rPr>
        <w:t>i</w:t>
      </w:r>
      <w:r w:rsidRPr="002A6EB9">
        <w:rPr>
          <w:lang w:val="en-US"/>
        </w:rPr>
        <w:t>, N</w:t>
      </w:r>
      <w:r w:rsidRPr="002A6EB9">
        <w:rPr>
          <w:vertAlign w:val="subscript"/>
          <w:lang w:val="en-US"/>
        </w:rPr>
        <w:t>r</w:t>
      </w:r>
      <w:r w:rsidRPr="002A6EB9">
        <w:rPr>
          <w:lang w:val="en-US"/>
        </w:rPr>
        <w:t>), CookieA, CookieB) – For authentication with a pre-shared key: SKEYID = prf(pre-shared key, N</w:t>
      </w:r>
      <w:r w:rsidRPr="002A6EB9">
        <w:rPr>
          <w:vertAlign w:val="subscript"/>
          <w:lang w:val="en-US"/>
        </w:rPr>
        <w:t>i</w:t>
      </w:r>
      <w:r w:rsidRPr="002A6EB9">
        <w:rPr>
          <w:lang w:val="en-US"/>
        </w:rPr>
        <w:t>, N</w:t>
      </w:r>
      <w:r w:rsidRPr="002A6EB9">
        <w:rPr>
          <w:vertAlign w:val="subscript"/>
          <w:lang w:val="en-US"/>
        </w:rPr>
        <w:t>r</w:t>
      </w:r>
      <w:r w:rsidRPr="002A6EB9">
        <w:rPr>
          <w:lang w:val="en-US"/>
        </w:rPr>
        <w:t>)</w:t>
      </w:r>
    </w:p>
    <w:p w14:paraId="68636985" w14:textId="77777777" w:rsidR="00ED7765" w:rsidRPr="002A6EB9" w:rsidRDefault="00ED7765" w:rsidP="00ED7765">
      <w:pPr>
        <w:spacing w:after="92"/>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Having computed the value SKEYID, each side then proceeds to generate two cryptographic keys and some additional keying material:</w:t>
      </w:r>
    </w:p>
    <w:p w14:paraId="48D4079B" w14:textId="77777777" w:rsidR="00ED7765" w:rsidRPr="002A6EB9" w:rsidRDefault="00ED7765">
      <w:pPr>
        <w:numPr>
          <w:ilvl w:val="0"/>
          <w:numId w:val="61"/>
        </w:numPr>
        <w:ind w:right="12" w:hanging="271"/>
        <w:rPr>
          <w:lang w:val="en-US"/>
        </w:rPr>
      </w:pPr>
      <w:r w:rsidRPr="002A6EB9">
        <w:rPr>
          <w:lang w:val="en-US"/>
        </w:rPr>
        <w:t>SKEYID_d is keying material that will be subsequently used in phase 2 to derive the keys that will be used in non-ISAKMP SAs for protecting user traffic:</w:t>
      </w:r>
    </w:p>
    <w:p w14:paraId="09349B8E" w14:textId="77777777" w:rsidR="00ED7765" w:rsidRPr="002A6EB9" w:rsidRDefault="00ED7765" w:rsidP="00ED7765">
      <w:pPr>
        <w:ind w:left="2304" w:right="12"/>
        <w:rPr>
          <w:lang w:val="en-US"/>
        </w:rPr>
      </w:pPr>
      <w:r w:rsidRPr="002A6EB9">
        <w:rPr>
          <w:lang w:val="en-US"/>
        </w:rPr>
        <w:t>SKEYID_d = prf(SKEYID, g</w:t>
      </w:r>
      <w:r w:rsidRPr="002A6EB9">
        <w:rPr>
          <w:vertAlign w:val="superscript"/>
          <w:lang w:val="en-US"/>
        </w:rPr>
        <w:t>xy</w:t>
      </w:r>
      <w:r w:rsidRPr="002A6EB9">
        <w:rPr>
          <w:lang w:val="en-US"/>
        </w:rPr>
        <w:t>, CookieA, CookieB, 0)</w:t>
      </w:r>
    </w:p>
    <w:p w14:paraId="42404CAF" w14:textId="77777777" w:rsidR="00ED7765" w:rsidRPr="002A6EB9" w:rsidRDefault="00ED7765">
      <w:pPr>
        <w:numPr>
          <w:ilvl w:val="0"/>
          <w:numId w:val="61"/>
        </w:numPr>
        <w:ind w:right="12" w:hanging="271"/>
        <w:rPr>
          <w:lang w:val="en-US"/>
        </w:rPr>
      </w:pPr>
      <w:r w:rsidRPr="002A6EB9">
        <w:rPr>
          <w:lang w:val="en-US"/>
        </w:rPr>
        <w:t>SKEYID_a is the key used for authenticating ISAKMP messages:</w:t>
      </w:r>
    </w:p>
    <w:p w14:paraId="37CAB4F5" w14:textId="77777777" w:rsidR="00ED7765" w:rsidRPr="002A6EB9" w:rsidRDefault="00ED7765" w:rsidP="00ED7765">
      <w:pPr>
        <w:spacing w:after="0" w:line="385" w:lineRule="auto"/>
        <w:ind w:left="1745" w:right="491" w:firstLine="559"/>
        <w:rPr>
          <w:lang w:val="en-US"/>
        </w:rPr>
      </w:pPr>
      <w:r w:rsidRPr="002A6EB9">
        <w:rPr>
          <w:lang w:val="en-US"/>
        </w:rPr>
        <w:t>SKEYID_a = prf(SKEYID, SKEYID_d, g</w:t>
      </w:r>
      <w:r w:rsidRPr="002A6EB9">
        <w:rPr>
          <w:vertAlign w:val="superscript"/>
          <w:lang w:val="en-US"/>
        </w:rPr>
        <w:t>xy</w:t>
      </w:r>
      <w:r w:rsidRPr="002A6EB9">
        <w:rPr>
          <w:lang w:val="en-US"/>
        </w:rPr>
        <w:t>, CookieA, CookieB, 1) – SKEYID_e is the key used for encrypting ISAKMP exchanges:</w:t>
      </w:r>
    </w:p>
    <w:p w14:paraId="768CFD9B" w14:textId="77777777" w:rsidR="00ED7765" w:rsidRPr="002A6EB9" w:rsidRDefault="00ED7765" w:rsidP="00ED7765">
      <w:pPr>
        <w:spacing w:after="221"/>
        <w:ind w:left="2304" w:right="12"/>
        <w:rPr>
          <w:lang w:val="en-US"/>
        </w:rPr>
      </w:pPr>
      <w:r w:rsidRPr="002A6EB9">
        <w:rPr>
          <w:lang w:val="en-US"/>
        </w:rPr>
        <w:t>SKEYID_e = prf(SKEYID, SKEYID_a, g</w:t>
      </w:r>
      <w:r w:rsidRPr="002A6EB9">
        <w:rPr>
          <w:vertAlign w:val="superscript"/>
          <w:lang w:val="en-US"/>
        </w:rPr>
        <w:t>xy</w:t>
      </w:r>
      <w:r w:rsidRPr="002A6EB9">
        <w:rPr>
          <w:lang w:val="en-US"/>
        </w:rPr>
        <w:t>, CookieA, CookieB, 2)</w:t>
      </w:r>
    </w:p>
    <w:p w14:paraId="19EA2503" w14:textId="77777777" w:rsidR="00ED7765" w:rsidRPr="002A6EB9" w:rsidRDefault="00ED7765" w:rsidP="00ED7765">
      <w:pPr>
        <w:spacing w:after="226"/>
        <w:ind w:left="1450" w:right="12"/>
        <w:rPr>
          <w:lang w:val="en-US"/>
        </w:rPr>
      </w:pPr>
      <w:r w:rsidRPr="002A6EB9">
        <w:rPr>
          <w:lang w:val="en-US"/>
        </w:rPr>
        <w:t>At this point in the protocol, both Host-A and Host-B have derived identical authentication and encryption keys that they will use to protect the ISAKMP exchanges. And they have also derived identical keying material from which they will derive keys to protect user data during phase 2 of the ISAKMP negotiations. However, at this point, the two parties' identities still have not been authenticated to one another.</w:t>
      </w:r>
    </w:p>
    <w:p w14:paraId="469AA7C0" w14:textId="77777777" w:rsidR="00ED7765" w:rsidRPr="002A6EB9" w:rsidRDefault="00ED7765" w:rsidP="00ED7765">
      <w:pPr>
        <w:pStyle w:val="Ttulo6"/>
        <w:ind w:left="1435"/>
        <w:rPr>
          <w:lang w:val="en-US"/>
        </w:rPr>
      </w:pPr>
      <w:r w:rsidRPr="002A6EB9">
        <w:rPr>
          <w:lang w:val="en-US"/>
        </w:rPr>
        <w:t>IKE phase 1, message 5</w:t>
      </w:r>
    </w:p>
    <w:p w14:paraId="36224B6A" w14:textId="77777777" w:rsidR="00ED7765" w:rsidRPr="002A6EB9" w:rsidRDefault="00ED7765" w:rsidP="00ED7765">
      <w:pPr>
        <w:spacing w:after="58"/>
        <w:ind w:left="1450" w:right="12"/>
        <w:rPr>
          <w:lang w:val="en-US"/>
        </w:rPr>
      </w:pPr>
      <w:r w:rsidRPr="002A6EB9">
        <w:rPr>
          <w:lang w:val="en-US"/>
        </w:rPr>
        <w:t>At this point in the phase 1 flows, the two hosts exchange identity information with each other to authenticate themselves. As shown in Figure 22-40, the ISAKMP message carries an identity payload, a signature payload, and an optional certificate payload. Host-A uses message 5 to send information to Host-B that will allow Host-B to authenticate Host-A.</w:t>
      </w:r>
    </w:p>
    <w:p w14:paraId="5CB3F31A"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00C60490" wp14:editId="47A9C647">
                <wp:extent cx="4469892" cy="653034"/>
                <wp:effectExtent l="0" t="0" r="0" b="0"/>
                <wp:docPr id="1004509" name="Group 1004509"/>
                <wp:cNvGraphicFramePr/>
                <a:graphic xmlns:a="http://schemas.openxmlformats.org/drawingml/2006/main">
                  <a:graphicData uri="http://schemas.microsoft.com/office/word/2010/wordprocessingGroup">
                    <wpg:wgp>
                      <wpg:cNvGrpSpPr/>
                      <wpg:grpSpPr>
                        <a:xfrm>
                          <a:off x="0" y="0"/>
                          <a:ext cx="4469892" cy="653034"/>
                          <a:chOff x="0" y="0"/>
                          <a:chExt cx="4469892" cy="653034"/>
                        </a:xfrm>
                      </wpg:grpSpPr>
                      <wps:wsp>
                        <wps:cNvPr id="1112139" name="Shape 1112139"/>
                        <wps:cNvSpPr/>
                        <wps:spPr>
                          <a:xfrm>
                            <a:off x="583692" y="154686"/>
                            <a:ext cx="3528060" cy="406146"/>
                          </a:xfrm>
                          <a:custGeom>
                            <a:avLst/>
                            <a:gdLst/>
                            <a:ahLst/>
                            <a:cxnLst/>
                            <a:rect l="0" t="0" r="0" b="0"/>
                            <a:pathLst>
                              <a:path w="3528060" h="406146">
                                <a:moveTo>
                                  <a:pt x="0" y="0"/>
                                </a:moveTo>
                                <a:lnTo>
                                  <a:pt x="3528060" y="0"/>
                                </a:lnTo>
                                <a:lnTo>
                                  <a:pt x="3528060" y="406146"/>
                                </a:lnTo>
                                <a:lnTo>
                                  <a:pt x="0" y="40614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2140" name="Shape 1112140"/>
                        <wps:cNvSpPr/>
                        <wps:spPr>
                          <a:xfrm>
                            <a:off x="541782" y="113538"/>
                            <a:ext cx="553212" cy="395478"/>
                          </a:xfrm>
                          <a:custGeom>
                            <a:avLst/>
                            <a:gdLst/>
                            <a:ahLst/>
                            <a:cxnLst/>
                            <a:rect l="0" t="0" r="0" b="0"/>
                            <a:pathLst>
                              <a:path w="553212" h="395478">
                                <a:moveTo>
                                  <a:pt x="0" y="0"/>
                                </a:moveTo>
                                <a:lnTo>
                                  <a:pt x="553212" y="0"/>
                                </a:lnTo>
                                <a:lnTo>
                                  <a:pt x="553212" y="395478"/>
                                </a:lnTo>
                                <a:lnTo>
                                  <a:pt x="0" y="39547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201" name="Rectangle 86201"/>
                        <wps:cNvSpPr/>
                        <wps:spPr>
                          <a:xfrm>
                            <a:off x="766572" y="218066"/>
                            <a:ext cx="127511" cy="125382"/>
                          </a:xfrm>
                          <a:prstGeom prst="rect">
                            <a:avLst/>
                          </a:prstGeom>
                          <a:ln>
                            <a:noFill/>
                          </a:ln>
                        </wps:spPr>
                        <wps:txbx>
                          <w:txbxContent>
                            <w:p w14:paraId="22B1FB6D" w14:textId="77777777" w:rsidR="00ED7765" w:rsidRDefault="00ED7765" w:rsidP="00ED7765">
                              <w:pPr>
                                <w:spacing w:after="160"/>
                                <w:ind w:left="0" w:firstLine="0"/>
                              </w:pPr>
                              <w:r>
                                <w:rPr>
                                  <w:sz w:val="16"/>
                                </w:rPr>
                                <w:t>IP</w:t>
                              </w:r>
                            </w:p>
                          </w:txbxContent>
                        </wps:txbx>
                        <wps:bodyPr horzOverflow="overflow" vert="horz" lIns="0" tIns="0" rIns="0" bIns="0" rtlCol="0">
                          <a:noAutofit/>
                        </wps:bodyPr>
                      </wps:wsp>
                      <wps:wsp>
                        <wps:cNvPr id="86202" name="Rectangle 86202"/>
                        <wps:cNvSpPr/>
                        <wps:spPr>
                          <a:xfrm>
                            <a:off x="631694" y="328552"/>
                            <a:ext cx="489340" cy="125382"/>
                          </a:xfrm>
                          <a:prstGeom prst="rect">
                            <a:avLst/>
                          </a:prstGeom>
                          <a:ln>
                            <a:noFill/>
                          </a:ln>
                        </wps:spPr>
                        <wps:txbx>
                          <w:txbxContent>
                            <w:p w14:paraId="30B957A4" w14:textId="77777777" w:rsidR="00ED7765" w:rsidRDefault="00ED7765" w:rsidP="00ED7765">
                              <w:pPr>
                                <w:spacing w:after="160"/>
                                <w:ind w:left="0" w:firstLine="0"/>
                              </w:pPr>
                              <w:r>
                                <w:rPr>
                                  <w:sz w:val="16"/>
                                </w:rPr>
                                <w:t xml:space="preserve"> Header</w:t>
                              </w:r>
                            </w:p>
                          </w:txbxContent>
                        </wps:txbx>
                        <wps:bodyPr horzOverflow="overflow" vert="horz" lIns="0" tIns="0" rIns="0" bIns="0" rtlCol="0">
                          <a:noAutofit/>
                        </wps:bodyPr>
                      </wps:wsp>
                      <wps:wsp>
                        <wps:cNvPr id="86203" name="Shape 86203"/>
                        <wps:cNvSpPr/>
                        <wps:spPr>
                          <a:xfrm>
                            <a:off x="541784" y="113534"/>
                            <a:ext cx="553214" cy="395486"/>
                          </a:xfrm>
                          <a:custGeom>
                            <a:avLst/>
                            <a:gdLst/>
                            <a:ahLst/>
                            <a:cxnLst/>
                            <a:rect l="0" t="0" r="0" b="0"/>
                            <a:pathLst>
                              <a:path w="553214" h="395486">
                                <a:moveTo>
                                  <a:pt x="0" y="395486"/>
                                </a:moveTo>
                                <a:lnTo>
                                  <a:pt x="553214" y="395486"/>
                                </a:lnTo>
                                <a:lnTo>
                                  <a:pt x="553214" y="0"/>
                                </a:lnTo>
                                <a:lnTo>
                                  <a:pt x="0" y="0"/>
                                </a:lnTo>
                              </a:path>
                            </a:pathLst>
                          </a:custGeom>
                          <a:ln w="5182" cap="rnd">
                            <a:round/>
                          </a:ln>
                        </wps:spPr>
                        <wps:style>
                          <a:lnRef idx="1">
                            <a:srgbClr val="000000"/>
                          </a:lnRef>
                          <a:fillRef idx="0">
                            <a:srgbClr val="000000">
                              <a:alpha val="0"/>
                            </a:srgbClr>
                          </a:fillRef>
                          <a:effectRef idx="0">
                            <a:scrgbClr r="0" g="0" b="0"/>
                          </a:effectRef>
                          <a:fontRef idx="none"/>
                        </wps:style>
                        <wps:bodyPr/>
                      </wps:wsp>
                      <wps:wsp>
                        <wps:cNvPr id="86204" name="Shape 86204"/>
                        <wps:cNvSpPr/>
                        <wps:spPr>
                          <a:xfrm>
                            <a:off x="541784" y="113534"/>
                            <a:ext cx="0" cy="395486"/>
                          </a:xfrm>
                          <a:custGeom>
                            <a:avLst/>
                            <a:gdLst/>
                            <a:ahLst/>
                            <a:cxnLst/>
                            <a:rect l="0" t="0" r="0" b="0"/>
                            <a:pathLst>
                              <a:path h="395486">
                                <a:moveTo>
                                  <a:pt x="0" y="0"/>
                                </a:moveTo>
                                <a:lnTo>
                                  <a:pt x="0" y="395486"/>
                                </a:lnTo>
                              </a:path>
                            </a:pathLst>
                          </a:custGeom>
                          <a:ln w="5182" cap="rnd">
                            <a:round/>
                          </a:ln>
                        </wps:spPr>
                        <wps:style>
                          <a:lnRef idx="1">
                            <a:srgbClr val="000000"/>
                          </a:lnRef>
                          <a:fillRef idx="0">
                            <a:srgbClr val="000000">
                              <a:alpha val="0"/>
                            </a:srgbClr>
                          </a:fillRef>
                          <a:effectRef idx="0">
                            <a:scrgbClr r="0" g="0" b="0"/>
                          </a:effectRef>
                          <a:fontRef idx="none"/>
                        </wps:style>
                        <wps:bodyPr/>
                      </wps:wsp>
                      <wps:wsp>
                        <wps:cNvPr id="1112141" name="Shape 1112141"/>
                        <wps:cNvSpPr/>
                        <wps:spPr>
                          <a:xfrm>
                            <a:off x="1094994" y="113538"/>
                            <a:ext cx="556260" cy="395478"/>
                          </a:xfrm>
                          <a:custGeom>
                            <a:avLst/>
                            <a:gdLst/>
                            <a:ahLst/>
                            <a:cxnLst/>
                            <a:rect l="0" t="0" r="0" b="0"/>
                            <a:pathLst>
                              <a:path w="556260" h="395478">
                                <a:moveTo>
                                  <a:pt x="0" y="0"/>
                                </a:moveTo>
                                <a:lnTo>
                                  <a:pt x="556260" y="0"/>
                                </a:lnTo>
                                <a:lnTo>
                                  <a:pt x="556260" y="395478"/>
                                </a:lnTo>
                                <a:lnTo>
                                  <a:pt x="0" y="39547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206" name="Rectangle 86206"/>
                        <wps:cNvSpPr/>
                        <wps:spPr>
                          <a:xfrm>
                            <a:off x="1263396" y="218066"/>
                            <a:ext cx="326894" cy="125382"/>
                          </a:xfrm>
                          <a:prstGeom prst="rect">
                            <a:avLst/>
                          </a:prstGeom>
                          <a:ln>
                            <a:noFill/>
                          </a:ln>
                        </wps:spPr>
                        <wps:txbx>
                          <w:txbxContent>
                            <w:p w14:paraId="01C12F4B" w14:textId="77777777" w:rsidR="00ED7765" w:rsidRDefault="00ED7765" w:rsidP="00ED7765">
                              <w:pPr>
                                <w:spacing w:after="160"/>
                                <w:ind w:left="0" w:firstLine="0"/>
                              </w:pPr>
                              <w:r>
                                <w:rPr>
                                  <w:sz w:val="16"/>
                                </w:rPr>
                                <w:t xml:space="preserve">UDP </w:t>
                              </w:r>
                            </w:p>
                          </w:txbxContent>
                        </wps:txbx>
                        <wps:bodyPr horzOverflow="overflow" vert="horz" lIns="0" tIns="0" rIns="0" bIns="0" rtlCol="0">
                          <a:noAutofit/>
                        </wps:bodyPr>
                      </wps:wsp>
                      <wps:wsp>
                        <wps:cNvPr id="86207" name="Rectangle 86207"/>
                        <wps:cNvSpPr/>
                        <wps:spPr>
                          <a:xfrm>
                            <a:off x="1203199" y="328552"/>
                            <a:ext cx="449722" cy="125382"/>
                          </a:xfrm>
                          <a:prstGeom prst="rect">
                            <a:avLst/>
                          </a:prstGeom>
                          <a:ln>
                            <a:noFill/>
                          </a:ln>
                        </wps:spPr>
                        <wps:txbx>
                          <w:txbxContent>
                            <w:p w14:paraId="12C1978A" w14:textId="77777777" w:rsidR="00ED7765" w:rsidRDefault="00ED7765" w:rsidP="00ED7765">
                              <w:pPr>
                                <w:spacing w:after="160"/>
                                <w:ind w:left="0" w:firstLine="0"/>
                              </w:pPr>
                              <w:r>
                                <w:rPr>
                                  <w:sz w:val="16"/>
                                </w:rPr>
                                <w:t>Header</w:t>
                              </w:r>
                            </w:p>
                          </w:txbxContent>
                        </wps:txbx>
                        <wps:bodyPr horzOverflow="overflow" vert="horz" lIns="0" tIns="0" rIns="0" bIns="0" rtlCol="0">
                          <a:noAutofit/>
                        </wps:bodyPr>
                      </wps:wsp>
                      <wps:wsp>
                        <wps:cNvPr id="86208" name="Shape 86208"/>
                        <wps:cNvSpPr/>
                        <wps:spPr>
                          <a:xfrm>
                            <a:off x="1094998" y="113534"/>
                            <a:ext cx="556249" cy="395486"/>
                          </a:xfrm>
                          <a:custGeom>
                            <a:avLst/>
                            <a:gdLst/>
                            <a:ahLst/>
                            <a:cxnLst/>
                            <a:rect l="0" t="0" r="0" b="0"/>
                            <a:pathLst>
                              <a:path w="556249" h="395486">
                                <a:moveTo>
                                  <a:pt x="0" y="395486"/>
                                </a:moveTo>
                                <a:lnTo>
                                  <a:pt x="556249" y="395486"/>
                                </a:lnTo>
                                <a:lnTo>
                                  <a:pt x="556249" y="0"/>
                                </a:lnTo>
                                <a:lnTo>
                                  <a:pt x="0" y="0"/>
                                </a:lnTo>
                              </a:path>
                            </a:pathLst>
                          </a:custGeom>
                          <a:ln w="5182" cap="rnd">
                            <a:round/>
                          </a:ln>
                        </wps:spPr>
                        <wps:style>
                          <a:lnRef idx="1">
                            <a:srgbClr val="000000"/>
                          </a:lnRef>
                          <a:fillRef idx="0">
                            <a:srgbClr val="000000">
                              <a:alpha val="0"/>
                            </a:srgbClr>
                          </a:fillRef>
                          <a:effectRef idx="0">
                            <a:scrgbClr r="0" g="0" b="0"/>
                          </a:effectRef>
                          <a:fontRef idx="none"/>
                        </wps:style>
                        <wps:bodyPr/>
                      </wps:wsp>
                      <wps:wsp>
                        <wps:cNvPr id="86209" name="Shape 86209"/>
                        <wps:cNvSpPr/>
                        <wps:spPr>
                          <a:xfrm>
                            <a:off x="1094998" y="113534"/>
                            <a:ext cx="0" cy="395486"/>
                          </a:xfrm>
                          <a:custGeom>
                            <a:avLst/>
                            <a:gdLst/>
                            <a:ahLst/>
                            <a:cxnLst/>
                            <a:rect l="0" t="0" r="0" b="0"/>
                            <a:pathLst>
                              <a:path h="395486">
                                <a:moveTo>
                                  <a:pt x="0" y="0"/>
                                </a:moveTo>
                                <a:lnTo>
                                  <a:pt x="0" y="395486"/>
                                </a:lnTo>
                              </a:path>
                            </a:pathLst>
                          </a:custGeom>
                          <a:ln w="5182" cap="rnd">
                            <a:round/>
                          </a:ln>
                        </wps:spPr>
                        <wps:style>
                          <a:lnRef idx="1">
                            <a:srgbClr val="000000"/>
                          </a:lnRef>
                          <a:fillRef idx="0">
                            <a:srgbClr val="000000">
                              <a:alpha val="0"/>
                            </a:srgbClr>
                          </a:fillRef>
                          <a:effectRef idx="0">
                            <a:scrgbClr r="0" g="0" b="0"/>
                          </a:effectRef>
                          <a:fontRef idx="none"/>
                        </wps:style>
                        <wps:bodyPr/>
                      </wps:wsp>
                      <wps:wsp>
                        <wps:cNvPr id="1112142" name="Shape 1112142"/>
                        <wps:cNvSpPr/>
                        <wps:spPr>
                          <a:xfrm>
                            <a:off x="1651254" y="113538"/>
                            <a:ext cx="555498" cy="395478"/>
                          </a:xfrm>
                          <a:custGeom>
                            <a:avLst/>
                            <a:gdLst/>
                            <a:ahLst/>
                            <a:cxnLst/>
                            <a:rect l="0" t="0" r="0" b="0"/>
                            <a:pathLst>
                              <a:path w="555498" h="395478">
                                <a:moveTo>
                                  <a:pt x="0" y="0"/>
                                </a:moveTo>
                                <a:lnTo>
                                  <a:pt x="555498" y="0"/>
                                </a:lnTo>
                                <a:lnTo>
                                  <a:pt x="555498" y="395478"/>
                                </a:lnTo>
                                <a:lnTo>
                                  <a:pt x="0" y="39547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211" name="Rectangle 86211"/>
                        <wps:cNvSpPr/>
                        <wps:spPr>
                          <a:xfrm>
                            <a:off x="1733550" y="218066"/>
                            <a:ext cx="557024" cy="125382"/>
                          </a:xfrm>
                          <a:prstGeom prst="rect">
                            <a:avLst/>
                          </a:prstGeom>
                          <a:ln>
                            <a:noFill/>
                          </a:ln>
                        </wps:spPr>
                        <wps:txbx>
                          <w:txbxContent>
                            <w:p w14:paraId="3A1F3E9A" w14:textId="77777777" w:rsidR="00ED7765" w:rsidRDefault="00ED7765" w:rsidP="00ED7765">
                              <w:pPr>
                                <w:spacing w:after="160"/>
                                <w:ind w:left="0" w:firstLine="0"/>
                              </w:pPr>
                              <w:r>
                                <w:rPr>
                                  <w:sz w:val="16"/>
                                </w:rPr>
                                <w:t xml:space="preserve">ISAKMP </w:t>
                              </w:r>
                            </w:p>
                          </w:txbxContent>
                        </wps:txbx>
                        <wps:bodyPr horzOverflow="overflow" vert="horz" lIns="0" tIns="0" rIns="0" bIns="0" rtlCol="0">
                          <a:noAutofit/>
                        </wps:bodyPr>
                      </wps:wsp>
                      <wps:wsp>
                        <wps:cNvPr id="86212" name="Rectangle 86212"/>
                        <wps:cNvSpPr/>
                        <wps:spPr>
                          <a:xfrm>
                            <a:off x="1757932" y="328552"/>
                            <a:ext cx="450696" cy="125382"/>
                          </a:xfrm>
                          <a:prstGeom prst="rect">
                            <a:avLst/>
                          </a:prstGeom>
                          <a:ln>
                            <a:noFill/>
                          </a:ln>
                        </wps:spPr>
                        <wps:txbx>
                          <w:txbxContent>
                            <w:p w14:paraId="42DEAA3E" w14:textId="77777777" w:rsidR="00ED7765" w:rsidRDefault="00ED7765" w:rsidP="00ED7765">
                              <w:pPr>
                                <w:spacing w:after="160"/>
                                <w:ind w:left="0" w:firstLine="0"/>
                              </w:pPr>
                              <w:r>
                                <w:rPr>
                                  <w:sz w:val="16"/>
                                </w:rPr>
                                <w:t>Header</w:t>
                              </w:r>
                            </w:p>
                          </w:txbxContent>
                        </wps:txbx>
                        <wps:bodyPr horzOverflow="overflow" vert="horz" lIns="0" tIns="0" rIns="0" bIns="0" rtlCol="0">
                          <a:noAutofit/>
                        </wps:bodyPr>
                      </wps:wsp>
                      <wps:wsp>
                        <wps:cNvPr id="86213" name="Shape 86213"/>
                        <wps:cNvSpPr/>
                        <wps:spPr>
                          <a:xfrm>
                            <a:off x="1651247" y="113534"/>
                            <a:ext cx="555500" cy="395486"/>
                          </a:xfrm>
                          <a:custGeom>
                            <a:avLst/>
                            <a:gdLst/>
                            <a:ahLst/>
                            <a:cxnLst/>
                            <a:rect l="0" t="0" r="0" b="0"/>
                            <a:pathLst>
                              <a:path w="555500" h="395486">
                                <a:moveTo>
                                  <a:pt x="0" y="395486"/>
                                </a:moveTo>
                                <a:lnTo>
                                  <a:pt x="555500" y="395486"/>
                                </a:lnTo>
                                <a:lnTo>
                                  <a:pt x="555500" y="0"/>
                                </a:lnTo>
                                <a:lnTo>
                                  <a:pt x="0" y="0"/>
                                </a:lnTo>
                              </a:path>
                            </a:pathLst>
                          </a:custGeom>
                          <a:ln w="5182" cap="rnd">
                            <a:round/>
                          </a:ln>
                        </wps:spPr>
                        <wps:style>
                          <a:lnRef idx="1">
                            <a:srgbClr val="000000"/>
                          </a:lnRef>
                          <a:fillRef idx="0">
                            <a:srgbClr val="000000">
                              <a:alpha val="0"/>
                            </a:srgbClr>
                          </a:fillRef>
                          <a:effectRef idx="0">
                            <a:scrgbClr r="0" g="0" b="0"/>
                          </a:effectRef>
                          <a:fontRef idx="none"/>
                        </wps:style>
                        <wps:bodyPr/>
                      </wps:wsp>
                      <wps:wsp>
                        <wps:cNvPr id="86214" name="Shape 86214"/>
                        <wps:cNvSpPr/>
                        <wps:spPr>
                          <a:xfrm>
                            <a:off x="1651247" y="113534"/>
                            <a:ext cx="0" cy="395486"/>
                          </a:xfrm>
                          <a:custGeom>
                            <a:avLst/>
                            <a:gdLst/>
                            <a:ahLst/>
                            <a:cxnLst/>
                            <a:rect l="0" t="0" r="0" b="0"/>
                            <a:pathLst>
                              <a:path h="395486">
                                <a:moveTo>
                                  <a:pt x="0" y="0"/>
                                </a:moveTo>
                                <a:lnTo>
                                  <a:pt x="0" y="395486"/>
                                </a:lnTo>
                              </a:path>
                            </a:pathLst>
                          </a:custGeom>
                          <a:ln w="5182" cap="rnd">
                            <a:round/>
                          </a:ln>
                        </wps:spPr>
                        <wps:style>
                          <a:lnRef idx="1">
                            <a:srgbClr val="000000"/>
                          </a:lnRef>
                          <a:fillRef idx="0">
                            <a:srgbClr val="000000">
                              <a:alpha val="0"/>
                            </a:srgbClr>
                          </a:fillRef>
                          <a:effectRef idx="0">
                            <a:scrgbClr r="0" g="0" b="0"/>
                          </a:effectRef>
                          <a:fontRef idx="none"/>
                        </wps:style>
                        <wps:bodyPr/>
                      </wps:wsp>
                      <wps:wsp>
                        <wps:cNvPr id="1112143" name="Shape 1112143"/>
                        <wps:cNvSpPr/>
                        <wps:spPr>
                          <a:xfrm>
                            <a:off x="2206752" y="113538"/>
                            <a:ext cx="556260" cy="395478"/>
                          </a:xfrm>
                          <a:custGeom>
                            <a:avLst/>
                            <a:gdLst/>
                            <a:ahLst/>
                            <a:cxnLst/>
                            <a:rect l="0" t="0" r="0" b="0"/>
                            <a:pathLst>
                              <a:path w="556260" h="395478">
                                <a:moveTo>
                                  <a:pt x="0" y="0"/>
                                </a:moveTo>
                                <a:lnTo>
                                  <a:pt x="556260" y="0"/>
                                </a:lnTo>
                                <a:lnTo>
                                  <a:pt x="556260" y="395478"/>
                                </a:lnTo>
                                <a:lnTo>
                                  <a:pt x="0" y="39547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216" name="Rectangle 86216"/>
                        <wps:cNvSpPr/>
                        <wps:spPr>
                          <a:xfrm>
                            <a:off x="2318004" y="273692"/>
                            <a:ext cx="441692" cy="125382"/>
                          </a:xfrm>
                          <a:prstGeom prst="rect">
                            <a:avLst/>
                          </a:prstGeom>
                          <a:ln>
                            <a:noFill/>
                          </a:ln>
                        </wps:spPr>
                        <wps:txbx>
                          <w:txbxContent>
                            <w:p w14:paraId="74C51B9C" w14:textId="77777777" w:rsidR="00ED7765" w:rsidRDefault="00ED7765" w:rsidP="00ED7765">
                              <w:pPr>
                                <w:spacing w:after="160"/>
                                <w:ind w:left="0" w:firstLine="0"/>
                              </w:pPr>
                              <w:r>
                                <w:rPr>
                                  <w:sz w:val="16"/>
                                </w:rPr>
                                <w:t>Identity</w:t>
                              </w:r>
                            </w:p>
                          </w:txbxContent>
                        </wps:txbx>
                        <wps:bodyPr horzOverflow="overflow" vert="horz" lIns="0" tIns="0" rIns="0" bIns="0" rtlCol="0">
                          <a:noAutofit/>
                        </wps:bodyPr>
                      </wps:wsp>
                      <wps:wsp>
                        <wps:cNvPr id="86217" name="Shape 86217"/>
                        <wps:cNvSpPr/>
                        <wps:spPr>
                          <a:xfrm>
                            <a:off x="2206747" y="113534"/>
                            <a:ext cx="556262" cy="395486"/>
                          </a:xfrm>
                          <a:custGeom>
                            <a:avLst/>
                            <a:gdLst/>
                            <a:ahLst/>
                            <a:cxnLst/>
                            <a:rect l="0" t="0" r="0" b="0"/>
                            <a:pathLst>
                              <a:path w="556262" h="395486">
                                <a:moveTo>
                                  <a:pt x="0" y="395486"/>
                                </a:moveTo>
                                <a:lnTo>
                                  <a:pt x="556262" y="395486"/>
                                </a:lnTo>
                                <a:lnTo>
                                  <a:pt x="556262" y="0"/>
                                </a:lnTo>
                                <a:lnTo>
                                  <a:pt x="0" y="0"/>
                                </a:lnTo>
                              </a:path>
                            </a:pathLst>
                          </a:custGeom>
                          <a:ln w="5182" cap="rnd">
                            <a:round/>
                          </a:ln>
                        </wps:spPr>
                        <wps:style>
                          <a:lnRef idx="1">
                            <a:srgbClr val="000000"/>
                          </a:lnRef>
                          <a:fillRef idx="0">
                            <a:srgbClr val="000000">
                              <a:alpha val="0"/>
                            </a:srgbClr>
                          </a:fillRef>
                          <a:effectRef idx="0">
                            <a:scrgbClr r="0" g="0" b="0"/>
                          </a:effectRef>
                          <a:fontRef idx="none"/>
                        </wps:style>
                        <wps:bodyPr/>
                      </wps:wsp>
                      <wps:wsp>
                        <wps:cNvPr id="86218" name="Shape 86218"/>
                        <wps:cNvSpPr/>
                        <wps:spPr>
                          <a:xfrm>
                            <a:off x="2206747" y="113534"/>
                            <a:ext cx="0" cy="395486"/>
                          </a:xfrm>
                          <a:custGeom>
                            <a:avLst/>
                            <a:gdLst/>
                            <a:ahLst/>
                            <a:cxnLst/>
                            <a:rect l="0" t="0" r="0" b="0"/>
                            <a:pathLst>
                              <a:path h="395486">
                                <a:moveTo>
                                  <a:pt x="0" y="0"/>
                                </a:moveTo>
                                <a:lnTo>
                                  <a:pt x="0" y="395486"/>
                                </a:lnTo>
                              </a:path>
                            </a:pathLst>
                          </a:custGeom>
                          <a:ln w="5182" cap="rnd">
                            <a:round/>
                          </a:ln>
                        </wps:spPr>
                        <wps:style>
                          <a:lnRef idx="1">
                            <a:srgbClr val="000000"/>
                          </a:lnRef>
                          <a:fillRef idx="0">
                            <a:srgbClr val="000000">
                              <a:alpha val="0"/>
                            </a:srgbClr>
                          </a:fillRef>
                          <a:effectRef idx="0">
                            <a:scrgbClr r="0" g="0" b="0"/>
                          </a:effectRef>
                          <a:fontRef idx="none"/>
                        </wps:style>
                        <wps:bodyPr/>
                      </wps:wsp>
                      <wps:wsp>
                        <wps:cNvPr id="1112144" name="Shape 1112144"/>
                        <wps:cNvSpPr/>
                        <wps:spPr>
                          <a:xfrm>
                            <a:off x="2763012" y="113538"/>
                            <a:ext cx="641604" cy="395478"/>
                          </a:xfrm>
                          <a:custGeom>
                            <a:avLst/>
                            <a:gdLst/>
                            <a:ahLst/>
                            <a:cxnLst/>
                            <a:rect l="0" t="0" r="0" b="0"/>
                            <a:pathLst>
                              <a:path w="641604" h="395478">
                                <a:moveTo>
                                  <a:pt x="0" y="0"/>
                                </a:moveTo>
                                <a:lnTo>
                                  <a:pt x="641604" y="0"/>
                                </a:lnTo>
                                <a:lnTo>
                                  <a:pt x="641604" y="395478"/>
                                </a:lnTo>
                                <a:lnTo>
                                  <a:pt x="0" y="39547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220" name="Rectangle 86220"/>
                        <wps:cNvSpPr/>
                        <wps:spPr>
                          <a:xfrm>
                            <a:off x="2850642" y="273692"/>
                            <a:ext cx="617344" cy="125382"/>
                          </a:xfrm>
                          <a:prstGeom prst="rect">
                            <a:avLst/>
                          </a:prstGeom>
                          <a:ln>
                            <a:noFill/>
                          </a:ln>
                        </wps:spPr>
                        <wps:txbx>
                          <w:txbxContent>
                            <w:p w14:paraId="36D4F06F" w14:textId="77777777" w:rsidR="00ED7765" w:rsidRDefault="00ED7765" w:rsidP="00ED7765">
                              <w:pPr>
                                <w:spacing w:after="160"/>
                                <w:ind w:left="0" w:firstLine="0"/>
                              </w:pPr>
                              <w:r>
                                <w:rPr>
                                  <w:sz w:val="16"/>
                                </w:rPr>
                                <w:t>Certificate</w:t>
                              </w:r>
                            </w:p>
                          </w:txbxContent>
                        </wps:txbx>
                        <wps:bodyPr horzOverflow="overflow" vert="horz" lIns="0" tIns="0" rIns="0" bIns="0" rtlCol="0">
                          <a:noAutofit/>
                        </wps:bodyPr>
                      </wps:wsp>
                      <wps:wsp>
                        <wps:cNvPr id="86221" name="Shape 86221"/>
                        <wps:cNvSpPr/>
                        <wps:spPr>
                          <a:xfrm>
                            <a:off x="2763009" y="113534"/>
                            <a:ext cx="641606" cy="395486"/>
                          </a:xfrm>
                          <a:custGeom>
                            <a:avLst/>
                            <a:gdLst/>
                            <a:ahLst/>
                            <a:cxnLst/>
                            <a:rect l="0" t="0" r="0" b="0"/>
                            <a:pathLst>
                              <a:path w="641606" h="395486">
                                <a:moveTo>
                                  <a:pt x="0" y="395486"/>
                                </a:moveTo>
                                <a:lnTo>
                                  <a:pt x="641606" y="395486"/>
                                </a:lnTo>
                                <a:lnTo>
                                  <a:pt x="641606" y="0"/>
                                </a:lnTo>
                                <a:lnTo>
                                  <a:pt x="0" y="0"/>
                                </a:lnTo>
                              </a:path>
                            </a:pathLst>
                          </a:custGeom>
                          <a:ln w="5182" cap="rnd">
                            <a:round/>
                          </a:ln>
                        </wps:spPr>
                        <wps:style>
                          <a:lnRef idx="1">
                            <a:srgbClr val="000000"/>
                          </a:lnRef>
                          <a:fillRef idx="0">
                            <a:srgbClr val="000000">
                              <a:alpha val="0"/>
                            </a:srgbClr>
                          </a:fillRef>
                          <a:effectRef idx="0">
                            <a:scrgbClr r="0" g="0" b="0"/>
                          </a:effectRef>
                          <a:fontRef idx="none"/>
                        </wps:style>
                        <wps:bodyPr/>
                      </wps:wsp>
                      <wps:wsp>
                        <wps:cNvPr id="86222" name="Shape 86222"/>
                        <wps:cNvSpPr/>
                        <wps:spPr>
                          <a:xfrm>
                            <a:off x="2763009" y="113534"/>
                            <a:ext cx="0" cy="395486"/>
                          </a:xfrm>
                          <a:custGeom>
                            <a:avLst/>
                            <a:gdLst/>
                            <a:ahLst/>
                            <a:cxnLst/>
                            <a:rect l="0" t="0" r="0" b="0"/>
                            <a:pathLst>
                              <a:path h="395486">
                                <a:moveTo>
                                  <a:pt x="0" y="0"/>
                                </a:moveTo>
                                <a:lnTo>
                                  <a:pt x="0" y="395486"/>
                                </a:lnTo>
                              </a:path>
                            </a:pathLst>
                          </a:custGeom>
                          <a:ln w="5182" cap="rnd">
                            <a:round/>
                          </a:ln>
                        </wps:spPr>
                        <wps:style>
                          <a:lnRef idx="1">
                            <a:srgbClr val="000000"/>
                          </a:lnRef>
                          <a:fillRef idx="0">
                            <a:srgbClr val="000000">
                              <a:alpha val="0"/>
                            </a:srgbClr>
                          </a:fillRef>
                          <a:effectRef idx="0">
                            <a:scrgbClr r="0" g="0" b="0"/>
                          </a:effectRef>
                          <a:fontRef idx="none"/>
                        </wps:style>
                        <wps:bodyPr/>
                      </wps:wsp>
                      <wps:wsp>
                        <wps:cNvPr id="1112145" name="Shape 1112145"/>
                        <wps:cNvSpPr/>
                        <wps:spPr>
                          <a:xfrm>
                            <a:off x="3404616" y="113538"/>
                            <a:ext cx="653796" cy="395478"/>
                          </a:xfrm>
                          <a:custGeom>
                            <a:avLst/>
                            <a:gdLst/>
                            <a:ahLst/>
                            <a:cxnLst/>
                            <a:rect l="0" t="0" r="0" b="0"/>
                            <a:pathLst>
                              <a:path w="653796" h="395478">
                                <a:moveTo>
                                  <a:pt x="0" y="0"/>
                                </a:moveTo>
                                <a:lnTo>
                                  <a:pt x="653796" y="0"/>
                                </a:lnTo>
                                <a:lnTo>
                                  <a:pt x="653796" y="395478"/>
                                </a:lnTo>
                                <a:lnTo>
                                  <a:pt x="0" y="395478"/>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224" name="Rectangle 86224"/>
                        <wps:cNvSpPr/>
                        <wps:spPr>
                          <a:xfrm>
                            <a:off x="3511296" y="273692"/>
                            <a:ext cx="585917" cy="125382"/>
                          </a:xfrm>
                          <a:prstGeom prst="rect">
                            <a:avLst/>
                          </a:prstGeom>
                          <a:ln>
                            <a:noFill/>
                          </a:ln>
                        </wps:spPr>
                        <wps:txbx>
                          <w:txbxContent>
                            <w:p w14:paraId="245E5DCA" w14:textId="77777777" w:rsidR="00ED7765" w:rsidRDefault="00ED7765" w:rsidP="00ED7765">
                              <w:pPr>
                                <w:spacing w:after="160"/>
                                <w:ind w:left="0" w:firstLine="0"/>
                              </w:pPr>
                              <w:r>
                                <w:rPr>
                                  <w:sz w:val="16"/>
                                </w:rPr>
                                <w:t>Signature</w:t>
                              </w:r>
                            </w:p>
                          </w:txbxContent>
                        </wps:txbx>
                        <wps:bodyPr horzOverflow="overflow" vert="horz" lIns="0" tIns="0" rIns="0" bIns="0" rtlCol="0">
                          <a:noAutofit/>
                        </wps:bodyPr>
                      </wps:wsp>
                      <wps:wsp>
                        <wps:cNvPr id="86225" name="Shape 86225"/>
                        <wps:cNvSpPr/>
                        <wps:spPr>
                          <a:xfrm>
                            <a:off x="3404615" y="113534"/>
                            <a:ext cx="653799" cy="395486"/>
                          </a:xfrm>
                          <a:custGeom>
                            <a:avLst/>
                            <a:gdLst/>
                            <a:ahLst/>
                            <a:cxnLst/>
                            <a:rect l="0" t="0" r="0" b="0"/>
                            <a:pathLst>
                              <a:path w="653799" h="395486">
                                <a:moveTo>
                                  <a:pt x="0" y="395486"/>
                                </a:moveTo>
                                <a:lnTo>
                                  <a:pt x="653799" y="395486"/>
                                </a:lnTo>
                                <a:lnTo>
                                  <a:pt x="653799" y="0"/>
                                </a:lnTo>
                                <a:lnTo>
                                  <a:pt x="0" y="0"/>
                                </a:lnTo>
                              </a:path>
                            </a:pathLst>
                          </a:custGeom>
                          <a:ln w="5182" cap="rnd">
                            <a:round/>
                          </a:ln>
                        </wps:spPr>
                        <wps:style>
                          <a:lnRef idx="1">
                            <a:srgbClr val="000000"/>
                          </a:lnRef>
                          <a:fillRef idx="0">
                            <a:srgbClr val="000000">
                              <a:alpha val="0"/>
                            </a:srgbClr>
                          </a:fillRef>
                          <a:effectRef idx="0">
                            <a:scrgbClr r="0" g="0" b="0"/>
                          </a:effectRef>
                          <a:fontRef idx="none"/>
                        </wps:style>
                        <wps:bodyPr/>
                      </wps:wsp>
                      <wps:wsp>
                        <wps:cNvPr id="86226" name="Shape 86226"/>
                        <wps:cNvSpPr/>
                        <wps:spPr>
                          <a:xfrm>
                            <a:off x="3404615" y="113534"/>
                            <a:ext cx="0" cy="395486"/>
                          </a:xfrm>
                          <a:custGeom>
                            <a:avLst/>
                            <a:gdLst/>
                            <a:ahLst/>
                            <a:cxnLst/>
                            <a:rect l="0" t="0" r="0" b="0"/>
                            <a:pathLst>
                              <a:path h="395486">
                                <a:moveTo>
                                  <a:pt x="0" y="0"/>
                                </a:moveTo>
                                <a:lnTo>
                                  <a:pt x="0" y="395486"/>
                                </a:lnTo>
                              </a:path>
                            </a:pathLst>
                          </a:custGeom>
                          <a:ln w="5182" cap="rnd">
                            <a:round/>
                          </a:ln>
                        </wps:spPr>
                        <wps:style>
                          <a:lnRef idx="1">
                            <a:srgbClr val="000000"/>
                          </a:lnRef>
                          <a:fillRef idx="0">
                            <a:srgbClr val="000000">
                              <a:alpha val="0"/>
                            </a:srgbClr>
                          </a:fillRef>
                          <a:effectRef idx="0">
                            <a:scrgbClr r="0" g="0" b="0"/>
                          </a:effectRef>
                          <a:fontRef idx="none"/>
                        </wps:style>
                        <wps:bodyPr/>
                      </wps:wsp>
                      <wps:wsp>
                        <wps:cNvPr id="1112146" name="Shape 1112146"/>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47" name="Shape 1112147"/>
                        <wps:cNvSpPr/>
                        <wps:spPr>
                          <a:xfrm>
                            <a:off x="4466082" y="1524"/>
                            <a:ext cx="9144" cy="651510"/>
                          </a:xfrm>
                          <a:custGeom>
                            <a:avLst/>
                            <a:gdLst/>
                            <a:ahLst/>
                            <a:cxnLst/>
                            <a:rect l="0" t="0" r="0" b="0"/>
                            <a:pathLst>
                              <a:path w="9144" h="651510">
                                <a:moveTo>
                                  <a:pt x="0" y="0"/>
                                </a:moveTo>
                                <a:lnTo>
                                  <a:pt x="9144" y="0"/>
                                </a:lnTo>
                                <a:lnTo>
                                  <a:pt x="9144" y="651510"/>
                                </a:lnTo>
                                <a:lnTo>
                                  <a:pt x="0" y="6515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48" name="Shape 1112148"/>
                        <wps:cNvSpPr/>
                        <wps:spPr>
                          <a:xfrm>
                            <a:off x="0" y="649224"/>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49" name="Shape 1112149"/>
                        <wps:cNvSpPr/>
                        <wps:spPr>
                          <a:xfrm>
                            <a:off x="0" y="0"/>
                            <a:ext cx="9144" cy="650748"/>
                          </a:xfrm>
                          <a:custGeom>
                            <a:avLst/>
                            <a:gdLst/>
                            <a:ahLst/>
                            <a:cxnLst/>
                            <a:rect l="0" t="0" r="0" b="0"/>
                            <a:pathLst>
                              <a:path w="9144" h="650748">
                                <a:moveTo>
                                  <a:pt x="0" y="0"/>
                                </a:moveTo>
                                <a:lnTo>
                                  <a:pt x="9144" y="0"/>
                                </a:lnTo>
                                <a:lnTo>
                                  <a:pt x="9144" y="650748"/>
                                </a:lnTo>
                                <a:lnTo>
                                  <a:pt x="0" y="650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04509" style="width:351.95pt;height:51.4pt;mso-position-horizontal-relative:char;mso-position-vertical-relative:line" coordsize="44698,6530" o:spid="_x0000_s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" w14:anchorId="00C60490">
                <v:shape id="Shape 1112139" style="position:absolute;left:5836;top:1546;width:35281;height:4062;visibility:visible;mso-wrap-style:square;v-text-anchor:top" coordsize="3528060,406146" o:spid="_x0000_s6109" fillcolor="silver" stroked="f" strokeweight="0" path="m,l3528060,r,406146l,4061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">
                  <v:stroke miterlimit="83231f" joinstyle="miter"/>
                  <v:path textboxrect="0,0,3528060,406146" arrowok="t"/>
                </v:shape>
                <v:shape id="Shape 1112140" style="position:absolute;left:5417;top:1135;width:5532;height:3955;visibility:visible;mso-wrap-style:square;v-text-anchor:top" coordsize="553212,395478" o:spid="_x0000_s6110" fillcolor="#dafbff" stroked="f" strokeweight="0" path="m,l553212,r,395478l,395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">
                  <v:stroke miterlimit="83231f" joinstyle="miter"/>
                  <v:path textboxrect="0,0,553212,395478" arrowok="t"/>
                </v:shape>
                <v:rect id="Rectangle 86201" style="position:absolute;left:7665;top:2180;width:1275;height:1254;visibility:visible;mso-wrap-style:square;v-text-anchor:top" o:spid="_x0000_s6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o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pJ4E63h7064AnL/CwAA//8DAFBLAQItABQABgAIAAAAIQDb4fbL7gAAAIUBAAATAAAAAAAA&#10;AAAAAAAAAAAAAABbQ29udGVudF9UeXBlc10ueG1sUEsBAi0AFAAGAAgAAAAhAFr0LFu/AAAAFQEA&#10;AAsAAAAAAAAAAAAAAAAAHwEAAF9yZWxzLy5yZWxzUEsBAi0AFAAGAAgAAAAhALp78qjHAAAA3gAA&#10;AA8AAAAAAAAAAAAAAAAABwIAAGRycy9kb3ducmV2LnhtbFBLBQYAAAAAAwADALcAAAD7AgAAAAA=&#10;">
                  <v:textbox inset="0,0,0,0">
                    <w:txbxContent>
                      <w:p w:rsidR="00ED7765" w:rsidP="00ED7765" w:rsidRDefault="00ED7765" w14:paraId="22B1FB6D" w14:textId="77777777">
                        <w:pPr>
                          <w:spacing w:after="160"/>
                          <w:ind w:left="0" w:firstLine="0"/>
                        </w:pPr>
                        <w:r>
                          <w:rPr>
                            <w:sz w:val="16"/>
                          </w:rPr>
                          <w:t>IP</w:t>
                        </w:r>
                      </w:p>
                    </w:txbxContent>
                  </v:textbox>
                </v:rect>
                <v:rect id="Rectangle 86202" style="position:absolute;left:6316;top:3285;width:4894;height:1254;visibility:visible;mso-wrap-style:square;v-text-anchor:top" o:spid="_x0000_s6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">
                  <v:textbox inset="0,0,0,0">
                    <w:txbxContent>
                      <w:p w:rsidR="00ED7765" w:rsidP="00ED7765" w:rsidRDefault="00ED7765" w14:paraId="30B957A4" w14:textId="77777777">
                        <w:pPr>
                          <w:spacing w:after="160"/>
                          <w:ind w:left="0" w:firstLine="0"/>
                        </w:pPr>
                        <w:r>
                          <w:rPr>
                            <w:sz w:val="16"/>
                          </w:rPr>
                          <w:t xml:space="preserve"> Header</w:t>
                        </w:r>
                      </w:p>
                    </w:txbxContent>
                  </v:textbox>
                </v:rect>
                <v:shape id="Shape 86203" style="position:absolute;left:5417;top:1135;width:5532;height:3955;visibility:visible;mso-wrap-style:square;v-text-anchor:top" coordsize="553214,395486" o:spid="_x0000_s6113" filled="f" strokeweight=".14394mm" path="m,395486r553214,l553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">
                  <v:stroke endcap="round"/>
                  <v:path textboxrect="0,0,553214,395486" arrowok="t"/>
                </v:shape>
                <v:shape id="Shape 86204" style="position:absolute;left:5417;top:1135;width:0;height:3955;visibility:visible;mso-wrap-style:square;v-text-anchor:top" coordsize="0,395486" o:spid="_x0000_s6114" filled="f" strokeweight=".14394mm" path="m,l,395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">
                  <v:stroke endcap="round"/>
                  <v:path textboxrect="0,0,0,395486" arrowok="t"/>
                </v:shape>
                <v:shape id="Shape 1112141" style="position:absolute;left:10949;top:1135;width:5563;height:3955;visibility:visible;mso-wrap-style:square;v-text-anchor:top" coordsize="556260,395478" o:spid="_x0000_s6115" fillcolor="#dafbff" stroked="f" strokeweight="0" path="m,l556260,r,395478l,395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">
                  <v:stroke miterlimit="83231f" joinstyle="miter"/>
                  <v:path textboxrect="0,0,556260,395478" arrowok="t"/>
                </v:shape>
                <v:rect id="Rectangle 86206" style="position:absolute;left:12633;top:2180;width:3269;height:1254;visibility:visible;mso-wrap-style:square;v-text-anchor:top" o:spid="_x0000_s6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">
                  <v:textbox inset="0,0,0,0">
                    <w:txbxContent>
                      <w:p w:rsidR="00ED7765" w:rsidP="00ED7765" w:rsidRDefault="00ED7765" w14:paraId="01C12F4B" w14:textId="77777777">
                        <w:pPr>
                          <w:spacing w:after="160"/>
                          <w:ind w:left="0" w:firstLine="0"/>
                        </w:pPr>
                        <w:r>
                          <w:rPr>
                            <w:sz w:val="16"/>
                          </w:rPr>
                          <w:t xml:space="preserve">UDP </w:t>
                        </w:r>
                      </w:p>
                    </w:txbxContent>
                  </v:textbox>
                </v:rect>
                <v:rect id="Rectangle 86207" style="position:absolute;left:12031;top:3285;width:4498;height:1254;visibility:visible;mso-wrap-style:square;v-text-anchor:top" o:spid="_x0000_s6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">
                  <v:textbox inset="0,0,0,0">
                    <w:txbxContent>
                      <w:p w:rsidR="00ED7765" w:rsidP="00ED7765" w:rsidRDefault="00ED7765" w14:paraId="12C1978A" w14:textId="77777777">
                        <w:pPr>
                          <w:spacing w:after="160"/>
                          <w:ind w:left="0" w:firstLine="0"/>
                        </w:pPr>
                        <w:r>
                          <w:rPr>
                            <w:sz w:val="16"/>
                          </w:rPr>
                          <w:t>Header</w:t>
                        </w:r>
                      </w:p>
                    </w:txbxContent>
                  </v:textbox>
                </v:rect>
                <v:shape id="Shape 86208" style="position:absolute;left:10949;top:1135;width:5563;height:3955;visibility:visible;mso-wrap-style:square;v-text-anchor:top" coordsize="556249,395486" o:spid="_x0000_s6118" filled="f" strokeweight=".14394mm" path="m,395486r556249,l556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">
                  <v:stroke endcap="round"/>
                  <v:path textboxrect="0,0,556249,395486" arrowok="t"/>
                </v:shape>
                <v:shape id="Shape 86209" style="position:absolute;left:10949;top:1135;width:0;height:3955;visibility:visible;mso-wrap-style:square;v-text-anchor:top" coordsize="0,395486" o:spid="_x0000_s6119" filled="f" strokeweight=".14394mm" path="m,l,395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">
                  <v:stroke endcap="round"/>
                  <v:path textboxrect="0,0,0,395486" arrowok="t"/>
                </v:shape>
                <v:shape id="Shape 1112142" style="position:absolute;left:16512;top:1135;width:5555;height:3955;visibility:visible;mso-wrap-style:square;v-text-anchor:top" coordsize="555498,395478" o:spid="_x0000_s6120" fillcolor="#dafbff" stroked="f" strokeweight="0" path="m,l555498,r,395478l,395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">
                  <v:stroke miterlimit="83231f" joinstyle="miter"/>
                  <v:path textboxrect="0,0,555498,395478" arrowok="t"/>
                </v:shape>
                <v:rect id="Rectangle 86211" style="position:absolute;left:17335;top:2180;width:5570;height:1254;visibility:visible;mso-wrap-style:square;v-text-anchor:top" o:spid="_x0000_s6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">
                  <v:textbox inset="0,0,0,0">
                    <w:txbxContent>
                      <w:p w:rsidR="00ED7765" w:rsidP="00ED7765" w:rsidRDefault="00ED7765" w14:paraId="3A1F3E9A" w14:textId="77777777">
                        <w:pPr>
                          <w:spacing w:after="160"/>
                          <w:ind w:left="0" w:firstLine="0"/>
                        </w:pPr>
                        <w:r>
                          <w:rPr>
                            <w:sz w:val="16"/>
                          </w:rPr>
                          <w:t xml:space="preserve">ISAKMP </w:t>
                        </w:r>
                      </w:p>
                    </w:txbxContent>
                  </v:textbox>
                </v:rect>
                <v:rect id="Rectangle 86212" style="position:absolute;left:17579;top:3285;width:4507;height:1254;visibility:visible;mso-wrap-style:square;v-text-anchor:top" o:spid="_x0000_s6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oC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WSLdJ7C9U68AnL1DwAA//8DAFBLAQItABQABgAIAAAAIQDb4fbL7gAAAIUBAAATAAAAAAAA&#10;AAAAAAAAAAAAAABbQ29udGVudF9UeXBlc10ueG1sUEsBAi0AFAAGAAgAAAAhAFr0LFu/AAAAFQEA&#10;AAsAAAAAAAAAAAAAAAAAHwEAAF9yZWxzLy5yZWxzUEsBAi0AFAAGAAgAAAAhAM9w+gLHAAAA3gAA&#10;AA8AAAAAAAAAAAAAAAAABwIAAGRycy9kb3ducmV2LnhtbFBLBQYAAAAAAwADALcAAAD7AgAAAAA=&#10;">
                  <v:textbox inset="0,0,0,0">
                    <w:txbxContent>
                      <w:p w:rsidR="00ED7765" w:rsidP="00ED7765" w:rsidRDefault="00ED7765" w14:paraId="42DEAA3E" w14:textId="77777777">
                        <w:pPr>
                          <w:spacing w:after="160"/>
                          <w:ind w:left="0" w:firstLine="0"/>
                        </w:pPr>
                        <w:r>
                          <w:rPr>
                            <w:sz w:val="16"/>
                          </w:rPr>
                          <w:t>Header</w:t>
                        </w:r>
                      </w:p>
                    </w:txbxContent>
                  </v:textbox>
                </v:rect>
                <v:shape id="Shape 86213" style="position:absolute;left:16512;top:1135;width:5555;height:3955;visibility:visible;mso-wrap-style:square;v-text-anchor:top" coordsize="555500,395486" o:spid="_x0000_s6123" filled="f" strokeweight=".14394mm" path="m,395486r555500,l555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">
                  <v:stroke endcap="round"/>
                  <v:path textboxrect="0,0,555500,395486" arrowok="t"/>
                </v:shape>
                <v:shape id="Shape 86214" style="position:absolute;left:16512;top:1135;width:0;height:3955;visibility:visible;mso-wrap-style:square;v-text-anchor:top" coordsize="0,395486" o:spid="_x0000_s6124" filled="f" strokeweight=".14394mm" path="m,l,395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">
                  <v:stroke endcap="round"/>
                  <v:path textboxrect="0,0,0,395486" arrowok="t"/>
                </v:shape>
                <v:shape id="Shape 1112143" style="position:absolute;left:22067;top:1135;width:5563;height:3955;visibility:visible;mso-wrap-style:square;v-text-anchor:top" coordsize="556260,395478" o:spid="_x0000_s6125" fillcolor="#dafbff" stroked="f" strokeweight="0" path="m,l556260,r,395478l,395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">
                  <v:stroke miterlimit="83231f" joinstyle="miter"/>
                  <v:path textboxrect="0,0,556260,395478" arrowok="t"/>
                </v:shape>
                <v:rect id="Rectangle 86216" style="position:absolute;left:23180;top:2736;width:4416;height:1254;visibility:visible;mso-wrap-style:square;v-text-anchor:top" o:spid="_x0000_s6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B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WTpYp7C9U68AnL1DwAA//8DAFBLAQItABQABgAIAAAAIQDb4fbL7gAAAIUBAAATAAAAAAAA&#10;AAAAAAAAAAAAAABbQ29udGVudF9UeXBlc10ueG1sUEsBAi0AFAAGAAgAAAAhAFr0LFu/AAAAFQEA&#10;AAsAAAAAAAAAAAAAAAAAHwEAAF9yZWxzLy5yZWxzUEsBAi0AFAAGAAgAAAAhALBL/AHHAAAA3gAA&#10;AA8AAAAAAAAAAAAAAAAABwIAAGRycy9kb3ducmV2LnhtbFBLBQYAAAAAAwADALcAAAD7AgAAAAA=&#10;">
                  <v:textbox inset="0,0,0,0">
                    <w:txbxContent>
                      <w:p w:rsidR="00ED7765" w:rsidP="00ED7765" w:rsidRDefault="00ED7765" w14:paraId="74C51B9C" w14:textId="77777777">
                        <w:pPr>
                          <w:spacing w:after="160"/>
                          <w:ind w:left="0" w:firstLine="0"/>
                        </w:pPr>
                        <w:r>
                          <w:rPr>
                            <w:sz w:val="16"/>
                          </w:rPr>
                          <w:t>Identity</w:t>
                        </w:r>
                      </w:p>
                    </w:txbxContent>
                  </v:textbox>
                </v:rect>
                <v:shape id="Shape 86217" style="position:absolute;left:22067;top:1135;width:5563;height:3955;visibility:visible;mso-wrap-style:square;v-text-anchor:top" coordsize="556262,395486" o:spid="_x0000_s6127" filled="f" strokeweight=".14394mm" path="m,395486r556262,l556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">
                  <v:stroke endcap="round"/>
                  <v:path textboxrect="0,0,556262,395486" arrowok="t"/>
                </v:shape>
                <v:shape id="Shape 86218" style="position:absolute;left:22067;top:1135;width:0;height:3955;visibility:visible;mso-wrap-style:square;v-text-anchor:top" coordsize="0,395486" o:spid="_x0000_s6128" filled="f" strokeweight=".14394mm" path="m,l,395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">
                  <v:stroke endcap="round"/>
                  <v:path textboxrect="0,0,0,395486" arrowok="t"/>
                </v:shape>
                <v:shape id="Shape 1112144" style="position:absolute;left:27630;top:1135;width:6416;height:3955;visibility:visible;mso-wrap-style:square;v-text-anchor:top" coordsize="641604,395478" o:spid="_x0000_s6129" fillcolor="#dafbff" stroked="f" strokeweight="0" path="m,l641604,r,395478l,395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">
                  <v:stroke miterlimit="83231f" joinstyle="miter"/>
                  <v:path textboxrect="0,0,641604,395478" arrowok="t"/>
                </v:shape>
                <v:rect id="Rectangle 86220" style="position:absolute;left:28506;top:2736;width:6173;height:1254;visibility:visible;mso-wrap-style:square;v-text-anchor:top" o:spid="_x0000_s6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">
                  <v:textbox inset="0,0,0,0">
                    <w:txbxContent>
                      <w:p w:rsidR="00ED7765" w:rsidP="00ED7765" w:rsidRDefault="00ED7765" w14:paraId="36D4F06F" w14:textId="77777777">
                        <w:pPr>
                          <w:spacing w:after="160"/>
                          <w:ind w:left="0" w:firstLine="0"/>
                        </w:pPr>
                        <w:r>
                          <w:rPr>
                            <w:sz w:val="16"/>
                          </w:rPr>
                          <w:t>Certificate</w:t>
                        </w:r>
                      </w:p>
                    </w:txbxContent>
                  </v:textbox>
                </v:rect>
                <v:shape id="Shape 86221" style="position:absolute;left:27630;top:1135;width:6416;height:3955;visibility:visible;mso-wrap-style:square;v-text-anchor:top" coordsize="641606,395486" o:spid="_x0000_s6131" filled="f" strokeweight=".14394mm" path="m,395486r641606,l6416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">
                  <v:stroke endcap="round"/>
                  <v:path textboxrect="0,0,641606,395486" arrowok="t"/>
                </v:shape>
                <v:shape id="Shape 86222" style="position:absolute;left:27630;top:1135;width:0;height:3955;visibility:visible;mso-wrap-style:square;v-text-anchor:top" coordsize="0,395486" o:spid="_x0000_s6132" filled="f" strokeweight=".14394mm" path="m,l,395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">
                  <v:stroke endcap="round"/>
                  <v:path textboxrect="0,0,0,395486" arrowok="t"/>
                </v:shape>
                <v:shape id="Shape 1112145" style="position:absolute;left:34046;top:1135;width:6538;height:3955;visibility:visible;mso-wrap-style:square;v-text-anchor:top" coordsize="653796,395478" o:spid="_x0000_s6133" fillcolor="#dafbff" stroked="f" strokeweight="0" path="m,l653796,r,395478l,395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">
                  <v:stroke miterlimit="83231f" joinstyle="miter"/>
                  <v:path textboxrect="0,0,653796,395478" arrowok="t"/>
                </v:shape>
                <v:rect id="Rectangle 86224" style="position:absolute;left:35112;top:2736;width:5860;height:1254;visibility:visible;mso-wrap-style:square;v-text-anchor:top" o:spid="_x0000_s6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">
                  <v:textbox inset="0,0,0,0">
                    <w:txbxContent>
                      <w:p w:rsidR="00ED7765" w:rsidP="00ED7765" w:rsidRDefault="00ED7765" w14:paraId="245E5DCA" w14:textId="77777777">
                        <w:pPr>
                          <w:spacing w:after="160"/>
                          <w:ind w:left="0" w:firstLine="0"/>
                        </w:pPr>
                        <w:r>
                          <w:rPr>
                            <w:sz w:val="16"/>
                          </w:rPr>
                          <w:t>Signature</w:t>
                        </w:r>
                      </w:p>
                    </w:txbxContent>
                  </v:textbox>
                </v:rect>
                <v:shape id="Shape 86225" style="position:absolute;left:34046;top:1135;width:6538;height:3955;visibility:visible;mso-wrap-style:square;v-text-anchor:top" coordsize="653799,395486" o:spid="_x0000_s6135" filled="f" strokeweight=".14394mm" path="m,395486r653799,l6537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">
                  <v:stroke endcap="round"/>
                  <v:path textboxrect="0,0,653799,395486" arrowok="t"/>
                </v:shape>
                <v:shape id="Shape 86226" style="position:absolute;left:34046;top:1135;width:0;height:3955;visibility:visible;mso-wrap-style:square;v-text-anchor:top" coordsize="0,395486" o:spid="_x0000_s6136" filled="f" strokeweight=".14394mm" path="m,l,395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">
                  <v:stroke endcap="round"/>
                  <v:path textboxrect="0,0,0,395486" arrowok="t"/>
                </v:shape>
                <v:shape id="Shape 1112146" style="position:absolute;left:15;width:44683;height:91;visibility:visible;mso-wrap-style:square;v-text-anchor:top" coordsize="4468368,9144" o:spid="_x0000_s6137"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">
                  <v:stroke miterlimit="83231f" joinstyle="miter"/>
                  <v:path textboxrect="0,0,4468368,9144" arrowok="t"/>
                </v:shape>
                <v:shape id="Shape 1112147" style="position:absolute;left:44660;top:15;width:92;height:6515;visibility:visible;mso-wrap-style:square;v-text-anchor:top" coordsize="9144,651510" o:spid="_x0000_s6138" fillcolor="black" stroked="f" strokeweight="0" path="m,l9144,r,651510l,65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">
                  <v:stroke miterlimit="83231f" joinstyle="miter"/>
                  <v:path textboxrect="0,0,9144,651510" arrowok="t"/>
                </v:shape>
                <v:shape id="Shape 1112148" style="position:absolute;top:6492;width:44676;height:91;visibility:visible;mso-wrap-style:square;v-text-anchor:top" coordsize="4467606,9144" o:spid="_x0000_s6139"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">
                  <v:stroke miterlimit="83231f" joinstyle="miter"/>
                  <v:path textboxrect="0,0,4467606,9144" arrowok="t"/>
                </v:shape>
                <v:shape id="Shape 1112149" style="position:absolute;width:91;height:6507;visibility:visible;mso-wrap-style:square;v-text-anchor:top" coordsize="9144,650748" o:spid="_x0000_s6140" fillcolor="black" stroked="f" strokeweight="0" path="m,l9144,r,650748l,6507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">
                  <v:stroke miterlimit="83231f" joinstyle="miter"/>
                  <v:path textboxrect="0,0,9144,650748" arrowok="t"/>
                </v:shape>
                <w10:anchorlock/>
              </v:group>
            </w:pict>
          </mc:Fallback>
        </mc:AlternateContent>
      </w:r>
    </w:p>
    <w:p w14:paraId="7E82253A" w14:textId="77777777" w:rsidR="00ED7765" w:rsidRPr="002A6EB9" w:rsidRDefault="00ED7765" w:rsidP="00ED7765">
      <w:pPr>
        <w:spacing w:after="345" w:line="263" w:lineRule="auto"/>
        <w:ind w:left="1435" w:hanging="10"/>
        <w:rPr>
          <w:lang w:val="en-US"/>
        </w:rPr>
      </w:pPr>
      <w:r w:rsidRPr="002A6EB9">
        <w:rPr>
          <w:i/>
          <w:sz w:val="18"/>
          <w:lang w:val="en-US"/>
        </w:rPr>
        <w:t>Figure 22-40   Message 5 of an ISAKMP phase 1 exchange</w:t>
      </w:r>
    </w:p>
    <w:p w14:paraId="61DB1AC7" w14:textId="77777777" w:rsidR="00ED7765" w:rsidRPr="002A6EB9" w:rsidRDefault="00ED7765" w:rsidP="00ED7765">
      <w:pPr>
        <w:spacing w:after="321" w:line="254" w:lineRule="auto"/>
        <w:ind w:left="1435" w:right="42" w:hanging="10"/>
        <w:jc w:val="both"/>
        <w:rPr>
          <w:lang w:val="en-US"/>
        </w:rPr>
      </w:pPr>
      <w:r w:rsidRPr="002A6EB9">
        <w:rPr>
          <w:lang w:val="en-US"/>
        </w:rPr>
        <w:t xml:space="preserve">When an actual certificate is present in the Certificate Payload field, the receiver </w:t>
      </w:r>
      <w:r w:rsidRPr="002A6EB9">
        <w:rPr>
          <w:sz w:val="18"/>
          <w:lang w:val="en-US"/>
        </w:rPr>
        <w:t xml:space="preserve"> </w:t>
      </w:r>
      <w:r w:rsidRPr="002A6EB9">
        <w:rPr>
          <w:lang w:val="en-US"/>
        </w:rPr>
        <w:t>can use the information directly, after verifying that it has been signed with a valid signature of a trusted certificate authority. If there is no certificate in the message, it is the responsibility of the receiver to obtain a certificate using some implementation method. For example, it can send a query to a trusted certificate authority using a protocol such as LDAP, or it can query a secure DNS server, or it can maintain a secure local cache that maps previously used certificates to their respective ID values, or it can send an ISAKMP Certificate Request message to its peer, who must then immediately send its certificate to the requester.</w:t>
      </w:r>
    </w:p>
    <w:p w14:paraId="2D9F361C" w14:textId="77777777" w:rsidR="00ED7765" w:rsidRPr="002A6EB9" w:rsidRDefault="00ED7765" w:rsidP="00ED7765">
      <w:pPr>
        <w:shd w:val="clear" w:color="auto" w:fill="DEDEDE"/>
        <w:spacing w:after="338" w:line="253" w:lineRule="auto"/>
        <w:ind w:left="1555" w:right="163" w:hanging="10"/>
        <w:jc w:val="both"/>
        <w:rPr>
          <w:lang w:val="en-US"/>
        </w:rPr>
      </w:pPr>
      <w:r w:rsidRPr="002A6EB9">
        <w:rPr>
          <w:b/>
          <w:lang w:val="en-US"/>
        </w:rPr>
        <w:t xml:space="preserve">Note: </w:t>
      </w:r>
      <w:r w:rsidRPr="002A6EB9">
        <w:rPr>
          <w:lang w:val="en-US"/>
        </w:rPr>
        <w:t>The method for obtaining a certificate is a local option, and is not defined as part of IKE. In particular, it is a local responsibility of the receiver to check that the certificate in question is still valid and has not been revoked.</w:t>
      </w:r>
    </w:p>
    <w:p w14:paraId="4FEBA6A3" w14:textId="77777777" w:rsidR="00ED7765" w:rsidRPr="002A6EB9" w:rsidRDefault="00ED7765" w:rsidP="00ED7765">
      <w:pPr>
        <w:ind w:left="1450" w:right="12"/>
        <w:rPr>
          <w:lang w:val="en-US"/>
        </w:rPr>
      </w:pPr>
      <w:r w:rsidRPr="002A6EB9">
        <w:rPr>
          <w:lang w:val="en-US"/>
        </w:rPr>
        <w:t>There are several points to bear in mind:</w:t>
      </w:r>
    </w:p>
    <w:p w14:paraId="1E64AC95" w14:textId="77777777" w:rsidR="00ED7765" w:rsidRPr="002A6EB9" w:rsidRDefault="00ED7765" w:rsidP="00ED7765">
      <w:pPr>
        <w:spacing w:after="116"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At this stage of the process, all ISAKMP payloads, whether in phase 1 or phase 2, are encrypted, using the encryption algorithm (negotiated in messages 1 and 2) and the keys (derived from the information in messages 3 and 4). The ISAKMP header itself, however, is still transmitted in the clear.</w:t>
      </w:r>
    </w:p>
    <w:p w14:paraId="173DA327"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In phase 1, IPSec's ESP protocol is not used; that is, there is no ESP header. The recipient uses the encryption bit in the Flags field of the ISAKMP header to determine if encryption has been applied to the message. The pair of values &lt;CookieA, CookieB&gt;, which serve as an SPI for phase 1 exchanges, provide a pointer to the correct algorithm and key to be used to decrypt the message.</w:t>
      </w:r>
    </w:p>
    <w:p w14:paraId="32A8CC89"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he digital signature, if used, is not applied to the ISAKMP message itself. Instead, it is applied to a hash of information that is available to both Host-A and Host-B.</w:t>
      </w:r>
    </w:p>
    <w:p w14:paraId="10BB748C" w14:textId="77777777" w:rsidR="00ED7765" w:rsidRPr="002A6EB9" w:rsidRDefault="00ED7765" w:rsidP="00ED7765">
      <w:pPr>
        <w:spacing w:after="192"/>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he identity carried in the identity payload does not necessarily bear any relationship to the source IP address; however, the identity carried in the identity payload must be the identity to which the certificate, if used, applies.</w:t>
      </w:r>
    </w:p>
    <w:p w14:paraId="0272CAFF" w14:textId="77777777" w:rsidR="00ED7765" w:rsidRPr="002A6EB9" w:rsidRDefault="00ED7765" w:rsidP="00ED7765">
      <w:pPr>
        <w:spacing w:after="139"/>
        <w:ind w:left="1450" w:right="12"/>
        <w:rPr>
          <w:lang w:val="en-US"/>
        </w:rPr>
      </w:pPr>
      <w:r w:rsidRPr="002A6EB9">
        <w:rPr>
          <w:lang w:val="en-US"/>
        </w:rPr>
        <w:t>Host-A (the initiator) generates the following hash function, and then places the result in the Signature Payload field:</w:t>
      </w:r>
    </w:p>
    <w:p w14:paraId="08E24B97" w14:textId="77777777" w:rsidR="00ED7765" w:rsidRPr="002A6EB9" w:rsidRDefault="00ED7765" w:rsidP="00ED7765">
      <w:pPr>
        <w:spacing w:after="240"/>
        <w:ind w:left="1728" w:right="12"/>
        <w:rPr>
          <w:lang w:val="en-US"/>
        </w:rPr>
      </w:pPr>
      <w:r w:rsidRPr="002A6EB9">
        <w:rPr>
          <w:lang w:val="en-US"/>
        </w:rPr>
        <w:t>HASH_I = prf(SKEYID, g</w:t>
      </w:r>
      <w:r w:rsidRPr="002A6EB9">
        <w:rPr>
          <w:vertAlign w:val="superscript"/>
          <w:lang w:val="en-US"/>
        </w:rPr>
        <w:t>x</w:t>
      </w:r>
      <w:r w:rsidRPr="002A6EB9">
        <w:rPr>
          <w:lang w:val="en-US"/>
        </w:rPr>
        <w:t>, g</w:t>
      </w:r>
      <w:r w:rsidRPr="002A6EB9">
        <w:rPr>
          <w:vertAlign w:val="superscript"/>
          <w:lang w:val="en-US"/>
        </w:rPr>
        <w:t>y</w:t>
      </w:r>
      <w:r w:rsidRPr="002A6EB9">
        <w:rPr>
          <w:lang w:val="en-US"/>
        </w:rPr>
        <w:t>, CookieA, CookieB, SA</w:t>
      </w:r>
      <w:r w:rsidRPr="002A6EB9">
        <w:rPr>
          <w:vertAlign w:val="subscript"/>
          <w:lang w:val="en-US"/>
        </w:rPr>
        <w:t>p</w:t>
      </w:r>
      <w:r w:rsidRPr="002A6EB9">
        <w:rPr>
          <w:lang w:val="en-US"/>
        </w:rPr>
        <w:t>, ID</w:t>
      </w:r>
      <w:r w:rsidRPr="002A6EB9">
        <w:rPr>
          <w:vertAlign w:val="subscript"/>
          <w:lang w:val="en-US"/>
        </w:rPr>
        <w:t>A</w:t>
      </w:r>
      <w:r w:rsidRPr="002A6EB9">
        <w:rPr>
          <w:lang w:val="en-US"/>
        </w:rPr>
        <w:t>)</w:t>
      </w:r>
    </w:p>
    <w:p w14:paraId="6C7AA71D" w14:textId="77777777" w:rsidR="00ED7765" w:rsidRPr="002A6EB9" w:rsidRDefault="00ED7765" w:rsidP="00ED7765">
      <w:pPr>
        <w:spacing w:after="211"/>
        <w:ind w:left="1450" w:right="12"/>
        <w:rPr>
          <w:lang w:val="en-US"/>
        </w:rPr>
      </w:pPr>
      <w:r w:rsidRPr="002A6EB9">
        <w:rPr>
          <w:lang w:val="en-US"/>
        </w:rPr>
        <w:t>If digital signatures were used for authentication, this hash will also be signed by Host-A.</w:t>
      </w:r>
    </w:p>
    <w:p w14:paraId="3869EA67" w14:textId="77777777" w:rsidR="00ED7765" w:rsidRPr="002A6EB9" w:rsidRDefault="00ED7765" w:rsidP="00ED7765">
      <w:pPr>
        <w:ind w:left="1450" w:right="12"/>
        <w:rPr>
          <w:lang w:val="en-US"/>
        </w:rPr>
      </w:pPr>
      <w:r w:rsidRPr="002A6EB9">
        <w:rPr>
          <w:lang w:val="en-US"/>
        </w:rPr>
        <w:t>ID</w:t>
      </w:r>
      <w:r w:rsidRPr="002A6EB9">
        <w:rPr>
          <w:vertAlign w:val="subscript"/>
          <w:lang w:val="en-US"/>
        </w:rPr>
        <w:t>A</w:t>
      </w:r>
      <w:r w:rsidRPr="002A6EB9">
        <w:rPr>
          <w:lang w:val="en-US"/>
        </w:rPr>
        <w:t xml:space="preserve"> is Host-A's identity information that was transmitted in the identity payload of this message, and SA</w:t>
      </w:r>
      <w:r w:rsidRPr="002A6EB9">
        <w:rPr>
          <w:vertAlign w:val="subscript"/>
          <w:lang w:val="en-US"/>
        </w:rPr>
        <w:t>p</w:t>
      </w:r>
      <w:r w:rsidRPr="002A6EB9">
        <w:rPr>
          <w:lang w:val="en-US"/>
        </w:rPr>
        <w:t xml:space="preserve"> is the entire body of the SA payload that was sent by Host-A in message 1, including all proposals and all transforms proposed by Host-A. The cookies, public Diffie-Hellman values, and SKEYID were explicitly </w:t>
      </w:r>
      <w:r w:rsidRPr="002A6EB9">
        <w:rPr>
          <w:sz w:val="18"/>
          <w:lang w:val="en-US"/>
        </w:rPr>
        <w:t xml:space="preserve"> </w:t>
      </w:r>
      <w:r w:rsidRPr="002A6EB9">
        <w:rPr>
          <w:lang w:val="en-US"/>
        </w:rPr>
        <w:t>carried in messages 1 through 4, or were derived from their contents.</w:t>
      </w:r>
    </w:p>
    <w:p w14:paraId="52524B1B" w14:textId="77777777" w:rsidR="00ED7765" w:rsidRPr="002A6EB9" w:rsidRDefault="00ED7765" w:rsidP="00ED7765">
      <w:pPr>
        <w:pStyle w:val="Ttulo6"/>
        <w:ind w:left="1435"/>
        <w:rPr>
          <w:lang w:val="en-US"/>
        </w:rPr>
      </w:pPr>
      <w:r w:rsidRPr="002A6EB9">
        <w:rPr>
          <w:lang w:val="en-US"/>
        </w:rPr>
        <w:t>IKE phase 1, message 6</w:t>
      </w:r>
    </w:p>
    <w:p w14:paraId="3A1834E8" w14:textId="77777777" w:rsidR="00ED7765" w:rsidRPr="002A6EB9" w:rsidRDefault="00ED7765" w:rsidP="00ED7765">
      <w:pPr>
        <w:spacing w:after="193"/>
        <w:ind w:left="1450" w:right="12"/>
        <w:rPr>
          <w:lang w:val="en-US"/>
        </w:rPr>
      </w:pPr>
      <w:r w:rsidRPr="002A6EB9">
        <w:rPr>
          <w:lang w:val="en-US"/>
        </w:rPr>
        <w:t>After receiving message 5 from Host-A, Host-B verifies the identity of Host-A by validating the hash.</w:t>
      </w:r>
    </w:p>
    <w:p w14:paraId="4DB289EA" w14:textId="77777777" w:rsidR="00ED7765" w:rsidRPr="002A6EB9" w:rsidRDefault="00ED7765" w:rsidP="00ED7765">
      <w:pPr>
        <w:spacing w:after="192"/>
        <w:ind w:left="1450" w:right="12"/>
        <w:rPr>
          <w:lang w:val="en-US"/>
        </w:rPr>
      </w:pPr>
      <w:r w:rsidRPr="002A6EB9">
        <w:rPr>
          <w:lang w:val="en-US"/>
        </w:rPr>
        <w:t>If digital signatures were used for authentication, the signature of this hash are verified by Host-B.</w:t>
      </w:r>
    </w:p>
    <w:p w14:paraId="5561A37C" w14:textId="77777777" w:rsidR="00ED7765" w:rsidRPr="002A6EB9" w:rsidRDefault="00ED7765" w:rsidP="00ED7765">
      <w:pPr>
        <w:spacing w:after="193"/>
        <w:ind w:left="1450" w:right="12"/>
        <w:rPr>
          <w:lang w:val="en-US"/>
        </w:rPr>
      </w:pPr>
      <w:r w:rsidRPr="002A6EB9">
        <w:rPr>
          <w:lang w:val="en-US"/>
        </w:rPr>
        <w:t>If this is successful, Host-B sends message 6 to Host-A to allow Host-A to verify the identity of Host-B.</w:t>
      </w:r>
    </w:p>
    <w:p w14:paraId="1DC99ED8" w14:textId="77777777" w:rsidR="00ED7765" w:rsidRPr="002A6EB9" w:rsidRDefault="00ED7765" w:rsidP="00ED7765">
      <w:pPr>
        <w:spacing w:after="137"/>
        <w:ind w:left="1450" w:right="12"/>
        <w:rPr>
          <w:lang w:val="en-US"/>
        </w:rPr>
      </w:pPr>
      <w:r w:rsidRPr="002A6EB9">
        <w:rPr>
          <w:lang w:val="en-US"/>
        </w:rPr>
        <w:t>The structure of message 6 is the same as that of message 5, with the obvious changes that the identity payload and the certificate payload now pertain to Host-B:</w:t>
      </w:r>
    </w:p>
    <w:p w14:paraId="5ADF934B" w14:textId="77777777" w:rsidR="00ED7765" w:rsidRPr="002A6EB9" w:rsidRDefault="00ED7765" w:rsidP="00ED7765">
      <w:pPr>
        <w:spacing w:after="241"/>
        <w:ind w:left="1728" w:right="12"/>
        <w:rPr>
          <w:lang w:val="en-US"/>
        </w:rPr>
      </w:pPr>
      <w:r w:rsidRPr="002A6EB9">
        <w:rPr>
          <w:lang w:val="en-US"/>
        </w:rPr>
        <w:t>HASH_R = prf(SKEYID, g</w:t>
      </w:r>
      <w:r w:rsidRPr="002A6EB9">
        <w:rPr>
          <w:vertAlign w:val="superscript"/>
          <w:lang w:val="en-US"/>
        </w:rPr>
        <w:t>y</w:t>
      </w:r>
      <w:r w:rsidRPr="002A6EB9">
        <w:rPr>
          <w:lang w:val="en-US"/>
        </w:rPr>
        <w:t>, g</w:t>
      </w:r>
      <w:r w:rsidRPr="002A6EB9">
        <w:rPr>
          <w:vertAlign w:val="superscript"/>
          <w:lang w:val="en-US"/>
        </w:rPr>
        <w:t>x</w:t>
      </w:r>
      <w:r w:rsidRPr="002A6EB9">
        <w:rPr>
          <w:lang w:val="en-US"/>
        </w:rPr>
        <w:t>, CookieB, CookieA, SA</w:t>
      </w:r>
      <w:r w:rsidRPr="002A6EB9">
        <w:rPr>
          <w:vertAlign w:val="subscript"/>
          <w:lang w:val="en-US"/>
        </w:rPr>
        <w:t>p</w:t>
      </w:r>
      <w:r w:rsidRPr="002A6EB9">
        <w:rPr>
          <w:lang w:val="en-US"/>
        </w:rPr>
        <w:t>, ID</w:t>
      </w:r>
      <w:r w:rsidRPr="002A6EB9">
        <w:rPr>
          <w:vertAlign w:val="subscript"/>
          <w:lang w:val="en-US"/>
        </w:rPr>
        <w:t>B</w:t>
      </w:r>
      <w:r w:rsidRPr="002A6EB9">
        <w:rPr>
          <w:lang w:val="en-US"/>
        </w:rPr>
        <w:t>)</w:t>
      </w:r>
    </w:p>
    <w:p w14:paraId="4E228162" w14:textId="77777777" w:rsidR="00ED7765" w:rsidRPr="002A6EB9" w:rsidRDefault="00ED7765" w:rsidP="00ED7765">
      <w:pPr>
        <w:spacing w:after="193"/>
        <w:ind w:left="1450" w:right="12"/>
        <w:rPr>
          <w:lang w:val="en-US"/>
        </w:rPr>
      </w:pPr>
      <w:r w:rsidRPr="002A6EB9">
        <w:rPr>
          <w:lang w:val="en-US"/>
        </w:rPr>
        <w:t>Notice that the order in which Diffie-Hellman public values and the cookies appear has been changed, and the final term now is the identity payload that Host-B has included in message 6.</w:t>
      </w:r>
    </w:p>
    <w:p w14:paraId="1CCA5DFA" w14:textId="77777777" w:rsidR="00ED7765" w:rsidRPr="002A6EB9" w:rsidRDefault="00ED7765" w:rsidP="00ED7765">
      <w:pPr>
        <w:spacing w:after="192"/>
        <w:ind w:left="1450" w:right="12"/>
        <w:rPr>
          <w:lang w:val="en-US"/>
        </w:rPr>
      </w:pPr>
      <w:r w:rsidRPr="002A6EB9">
        <w:rPr>
          <w:lang w:val="en-US"/>
        </w:rPr>
        <w:t>If digital signatures were used for authentication, this hash is also signed by Host-B, which is different from the one previously signed by Host-A.</w:t>
      </w:r>
    </w:p>
    <w:p w14:paraId="1A83FD57" w14:textId="77777777" w:rsidR="00ED7765" w:rsidRPr="002A6EB9" w:rsidRDefault="00ED7765" w:rsidP="00ED7765">
      <w:pPr>
        <w:spacing w:after="226"/>
        <w:ind w:left="1450" w:right="12"/>
        <w:rPr>
          <w:lang w:val="en-US"/>
        </w:rPr>
      </w:pPr>
      <w:r w:rsidRPr="002A6EB9">
        <w:rPr>
          <w:lang w:val="en-US"/>
        </w:rPr>
        <w:t>When Host-A receives message 6 and verifies the hash or digital signature, the phase 1 exchanges are then complete. At this point, each participant has authenticated itself to its peer. Both have agreed on the characteristics of the ISAKMP Security Associations, and both have derived the same set of keys (or keying material).</w:t>
      </w:r>
    </w:p>
    <w:p w14:paraId="549AAAF3" w14:textId="77777777" w:rsidR="00ED7765" w:rsidRPr="002A6EB9" w:rsidRDefault="00ED7765" w:rsidP="00ED7765">
      <w:pPr>
        <w:pStyle w:val="Ttulo6"/>
        <w:ind w:left="1435"/>
        <w:rPr>
          <w:lang w:val="en-US"/>
        </w:rPr>
      </w:pPr>
      <w:r w:rsidRPr="002A6EB9">
        <w:rPr>
          <w:lang w:val="en-US"/>
        </w:rPr>
        <w:t>Miscellaneous phase 1 facts</w:t>
      </w:r>
    </w:p>
    <w:p w14:paraId="4C9D1CE5" w14:textId="77777777" w:rsidR="00ED7765" w:rsidRPr="002A6EB9" w:rsidRDefault="00ED7765" w:rsidP="00ED7765">
      <w:pPr>
        <w:ind w:left="1450" w:right="12"/>
        <w:rPr>
          <w:lang w:val="en-US"/>
        </w:rPr>
      </w:pPr>
      <w:r w:rsidRPr="002A6EB9">
        <w:rPr>
          <w:lang w:val="en-US"/>
        </w:rPr>
        <w:t>There are several miscellaneous facts worth noting:</w:t>
      </w:r>
    </w:p>
    <w:p w14:paraId="426A5741" w14:textId="77777777" w:rsidR="00ED7765" w:rsidRPr="002A6EB9" w:rsidRDefault="00ED7765" w:rsidP="00ED7765">
      <w:pPr>
        <w:spacing w:after="116"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Regardless of the specific authentication mechanism that is used, there will be six messages exchanged for the Oakley Main Mode. However, the content of the individual messages differs, depending on the authentication method.</w:t>
      </w:r>
    </w:p>
    <w:p w14:paraId="04A23F32"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Although Oakley exchanges make use of both encryption and authentication, they do not use either IPSec's ESP or AH protocol. ISAKMP exchanges are protected with application-layer security mechanisms, not with network-layer security mechanisms.</w:t>
      </w:r>
    </w:p>
    <w:p w14:paraId="5F5F07D3" w14:textId="77777777" w:rsidR="00ED7765" w:rsidRPr="002A6EB9" w:rsidRDefault="00ED7765" w:rsidP="00ED7765">
      <w:pPr>
        <w:spacing w:after="0"/>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ISAKMP messages are sent using UDP. There is no guaranteed delivery for them.</w:t>
      </w:r>
    </w:p>
    <w:p w14:paraId="5BBC1F5D"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5B0C1A56"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he only way to identify that an ISAKMP message is part of a phase 1 flow rather than a phase 2 flow is to check the Message ID field in the ISAKMP header. For phase 1 flows, it must be 0, and (although not explicitly stated in the ISAKMP documents) for phase 2 flows, it must be non-zero.</w:t>
      </w:r>
    </w:p>
    <w:p w14:paraId="7A5B3021" w14:textId="77777777" w:rsidR="00ED7765" w:rsidRPr="002A6EB9" w:rsidRDefault="00ED7765" w:rsidP="00ED7765">
      <w:pPr>
        <w:pStyle w:val="Ttulo5"/>
        <w:ind w:left="1435"/>
        <w:rPr>
          <w:lang w:val="en-US"/>
        </w:rPr>
      </w:pPr>
      <w:r w:rsidRPr="002A6EB9">
        <w:rPr>
          <w:lang w:val="en-US"/>
        </w:rPr>
        <w:t>IKE phase 2: Setting up protocol Security Associations</w:t>
      </w:r>
    </w:p>
    <w:p w14:paraId="1752487E" w14:textId="77777777" w:rsidR="00ED7765" w:rsidRPr="002A6EB9" w:rsidRDefault="00ED7765" w:rsidP="00ED7765">
      <w:pPr>
        <w:spacing w:after="193"/>
        <w:ind w:left="1450" w:right="12"/>
        <w:rPr>
          <w:lang w:val="en-US"/>
        </w:rPr>
      </w:pPr>
      <w:r w:rsidRPr="002A6EB9">
        <w:rPr>
          <w:lang w:val="en-US"/>
        </w:rPr>
        <w:t>After completing the phase 1 negotiation process to set up the ISAKMP Security Associations, Host-A's next step is to initiate the Oakley phase 2 message exchanges (also known as Oakley Quick Mode) to define the Security Associations and keys that will be used to protect IP datagrams exchanged between the pair of users. (In the Internet drafts, these are referred to somewhat obtusely as “non-ISAKMP SAs.”)</w:t>
      </w:r>
    </w:p>
    <w:p w14:paraId="4AB3CFD5" w14:textId="77777777" w:rsidR="00ED7765" w:rsidRPr="002A6EB9" w:rsidRDefault="00ED7765" w:rsidP="00ED7765">
      <w:pPr>
        <w:spacing w:after="195" w:line="254" w:lineRule="auto"/>
        <w:ind w:left="1435" w:right="42" w:hanging="10"/>
        <w:jc w:val="both"/>
        <w:rPr>
          <w:lang w:val="en-US"/>
        </w:rPr>
      </w:pPr>
      <w:r w:rsidRPr="002A6EB9">
        <w:rPr>
          <w:lang w:val="en-US"/>
        </w:rPr>
        <w:t>Because the purpose of the phase 1 negotiations was to agree on how to protect ISAKMP messages, all ISAKMP phase 2 payloads, but not the ISAKMP header itself, must be encrypted using the algorithm agreed to by the phase 1 negotiations.</w:t>
      </w:r>
    </w:p>
    <w:p w14:paraId="6F38F1D9" w14:textId="77777777" w:rsidR="00ED7765" w:rsidRPr="002A6EB9" w:rsidRDefault="00ED7765" w:rsidP="00ED7765">
      <w:pPr>
        <w:spacing w:after="193"/>
        <w:ind w:left="1450" w:right="12"/>
        <w:rPr>
          <w:lang w:val="en-US"/>
        </w:rPr>
      </w:pPr>
      <w:r w:rsidRPr="002A6EB9">
        <w:rPr>
          <w:lang w:val="en-US"/>
        </w:rPr>
        <w:t>When Oakley Quick Mode is used in phase 2, authentication is achieved through the use of several cryptographically based hash functions. The input to the hash functions comes partly from phase 1 information (SKEYID) and partly from information exchanged in phase 2. Phase 2 authentication is based on certificates, but the phase 2 process itself does not use certificates directly. Instead, it uses the SKEYID_a material from phase 1, which itself was authenticated through certificates.</w:t>
      </w:r>
    </w:p>
    <w:p w14:paraId="76A2F901" w14:textId="77777777" w:rsidR="00ED7765" w:rsidRPr="002A6EB9" w:rsidRDefault="00ED7765" w:rsidP="00ED7765">
      <w:pPr>
        <w:ind w:left="1450" w:right="12"/>
        <w:rPr>
          <w:lang w:val="en-US"/>
        </w:rPr>
      </w:pPr>
      <w:r w:rsidRPr="002A6EB9">
        <w:rPr>
          <w:lang w:val="en-US"/>
        </w:rPr>
        <w:t>Oakley Quick Mode comes in two forms:</w:t>
      </w:r>
    </w:p>
    <w:p w14:paraId="6537A036"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Without a Key Exchange attribute, Quick Mode can be used to refresh the cryptographic keys, but does not provide the property of Perfect Forward Secrecy (PFS).</w:t>
      </w:r>
    </w:p>
    <w:p w14:paraId="220A1368" w14:textId="77777777" w:rsidR="00ED7765" w:rsidRPr="002A6EB9" w:rsidRDefault="00ED7765" w:rsidP="00ED7765">
      <w:pPr>
        <w:spacing w:after="313"/>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With a Key Exchange attribute, Quick Mode can be used to refresh the cryptographic keys in a way that provides PFS. This is accomplished by including an exchange of public Diffie-Hellman values within messages 1 and 2.</w:t>
      </w:r>
    </w:p>
    <w:p w14:paraId="779743CF" w14:textId="77777777" w:rsidR="00ED7765" w:rsidRPr="002A6EB9" w:rsidRDefault="00ED7765" w:rsidP="00ED7765">
      <w:pPr>
        <w:shd w:val="clear" w:color="auto" w:fill="DEDEDE"/>
        <w:spacing w:after="331" w:line="261" w:lineRule="auto"/>
        <w:ind w:left="1555" w:right="120" w:hanging="10"/>
        <w:rPr>
          <w:lang w:val="en-US"/>
        </w:rPr>
      </w:pPr>
      <w:r w:rsidRPr="002A6EB9">
        <w:rPr>
          <w:b/>
          <w:lang w:val="en-US"/>
        </w:rPr>
        <w:t xml:space="preserve">Note: </w:t>
      </w:r>
      <w:r w:rsidRPr="002A6EB9">
        <w:rPr>
          <w:lang w:val="en-US"/>
        </w:rPr>
        <w:t>PFS apparently is a property that is very much desired by cryptography experts, but strangely enough, the specifications treat PFS as optional. They mandate that a system must be capable of handling the Key Exchange field when it is present in a Quick Mode message, but do not require a system to include the field within the message.</w:t>
      </w:r>
    </w:p>
    <w:p w14:paraId="011163E6" w14:textId="77777777" w:rsidR="00ED7765" w:rsidRPr="002A6EB9" w:rsidRDefault="00ED7765" w:rsidP="00ED7765">
      <w:pPr>
        <w:spacing w:after="136"/>
        <w:ind w:left="1450" w:right="12"/>
        <w:rPr>
          <w:lang w:val="en-US"/>
        </w:rPr>
      </w:pPr>
      <w:r w:rsidRPr="002A6EB9">
        <w:rPr>
          <w:lang w:val="en-US"/>
        </w:rPr>
        <w:t>A detailed description of the phase 2 messages and exchanged information follows.</w:t>
      </w:r>
    </w:p>
    <w:p w14:paraId="1332203C"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050B61B0" w14:textId="77777777" w:rsidR="00ED7765" w:rsidRPr="002A6EB9" w:rsidRDefault="00ED7765" w:rsidP="00ED7765">
      <w:pPr>
        <w:pStyle w:val="Ttulo6"/>
        <w:ind w:left="1435"/>
        <w:rPr>
          <w:lang w:val="en-US"/>
        </w:rPr>
      </w:pPr>
      <w:r w:rsidRPr="002A6EB9">
        <w:rPr>
          <w:lang w:val="en-US"/>
        </w:rPr>
        <w:t>IKE phase 2, message 1</w:t>
      </w:r>
    </w:p>
    <w:p w14:paraId="20AF4B48" w14:textId="77777777" w:rsidR="00ED7765" w:rsidRPr="002A6EB9" w:rsidRDefault="00ED7765" w:rsidP="00ED7765">
      <w:pPr>
        <w:spacing w:after="313"/>
        <w:ind w:left="1450" w:right="12"/>
        <w:rPr>
          <w:lang w:val="en-US"/>
        </w:rPr>
      </w:pPr>
      <w:r w:rsidRPr="002A6EB9">
        <w:rPr>
          <w:lang w:val="en-US"/>
        </w:rPr>
        <w:t>Message 1 of a Quick Mode Exchange allows Host-A to authenticate itself, to select a nonce, to propose Security Associations to Host-B, to execute an exchange of public Diffie-Hellman values, and to indicate if it is acting on its own behalf or as a proxy negotiator for another entity. An overview of the format of message 1 is shown in Figure 22-41.</w:t>
      </w:r>
    </w:p>
    <w:p w14:paraId="7FE7DD09" w14:textId="77777777" w:rsidR="00ED7765" w:rsidRPr="002A6EB9" w:rsidRDefault="00ED7765" w:rsidP="00ED7765">
      <w:pPr>
        <w:shd w:val="clear" w:color="auto" w:fill="DEDEDE"/>
        <w:spacing w:after="297" w:line="261" w:lineRule="auto"/>
        <w:ind w:left="1555" w:right="120" w:hanging="10"/>
        <w:rPr>
          <w:lang w:val="en-US"/>
        </w:rPr>
      </w:pPr>
      <w:r w:rsidRPr="002A6EB9">
        <w:rPr>
          <w:b/>
          <w:lang w:val="en-US"/>
        </w:rPr>
        <w:t xml:space="preserve">Note: </w:t>
      </w:r>
      <w:r w:rsidRPr="002A6EB9">
        <w:rPr>
          <w:lang w:val="en-US"/>
        </w:rPr>
        <w:t>Inclusion of a Key Exchange field is optional. However, when Perfect Forward Secrecy is used, it must be present.</w:t>
      </w:r>
    </w:p>
    <w:p w14:paraId="7D179C96"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572873F3" wp14:editId="45F514A2">
                <wp:extent cx="4479799" cy="2225040"/>
                <wp:effectExtent l="0" t="0" r="0" b="0"/>
                <wp:docPr id="1034905" name="Group 1034905"/>
                <wp:cNvGraphicFramePr/>
                <a:graphic xmlns:a="http://schemas.openxmlformats.org/drawingml/2006/main">
                  <a:graphicData uri="http://schemas.microsoft.com/office/word/2010/wordprocessingGroup">
                    <wpg:wgp>
                      <wpg:cNvGrpSpPr/>
                      <wpg:grpSpPr>
                        <a:xfrm>
                          <a:off x="0" y="0"/>
                          <a:ext cx="4479799" cy="2225040"/>
                          <a:chOff x="0" y="0"/>
                          <a:chExt cx="4479799" cy="2225040"/>
                        </a:xfrm>
                      </wpg:grpSpPr>
                      <wps:wsp>
                        <wps:cNvPr id="1112161" name="Shape 1112161"/>
                        <wps:cNvSpPr/>
                        <wps:spPr>
                          <a:xfrm>
                            <a:off x="135636" y="150876"/>
                            <a:ext cx="4287013" cy="404622"/>
                          </a:xfrm>
                          <a:custGeom>
                            <a:avLst/>
                            <a:gdLst/>
                            <a:ahLst/>
                            <a:cxnLst/>
                            <a:rect l="0" t="0" r="0" b="0"/>
                            <a:pathLst>
                              <a:path w="4287013" h="404622">
                                <a:moveTo>
                                  <a:pt x="0" y="0"/>
                                </a:moveTo>
                                <a:lnTo>
                                  <a:pt x="4287013" y="0"/>
                                </a:lnTo>
                                <a:lnTo>
                                  <a:pt x="4287013" y="404622"/>
                                </a:lnTo>
                                <a:lnTo>
                                  <a:pt x="0" y="40462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2162" name="Shape 1112162"/>
                        <wps:cNvSpPr/>
                        <wps:spPr>
                          <a:xfrm>
                            <a:off x="89916" y="104394"/>
                            <a:ext cx="370332" cy="392430"/>
                          </a:xfrm>
                          <a:custGeom>
                            <a:avLst/>
                            <a:gdLst/>
                            <a:ahLst/>
                            <a:cxnLst/>
                            <a:rect l="0" t="0" r="0" b="0"/>
                            <a:pathLst>
                              <a:path w="370332" h="392430">
                                <a:moveTo>
                                  <a:pt x="0" y="0"/>
                                </a:moveTo>
                                <a:lnTo>
                                  <a:pt x="370332" y="0"/>
                                </a:lnTo>
                                <a:lnTo>
                                  <a:pt x="370332" y="392430"/>
                                </a:lnTo>
                                <a:lnTo>
                                  <a:pt x="0" y="39243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489" name="Rectangle 86489"/>
                        <wps:cNvSpPr/>
                        <wps:spPr>
                          <a:xfrm>
                            <a:off x="233172" y="219527"/>
                            <a:ext cx="108417" cy="108480"/>
                          </a:xfrm>
                          <a:prstGeom prst="rect">
                            <a:avLst/>
                          </a:prstGeom>
                          <a:ln>
                            <a:noFill/>
                          </a:ln>
                        </wps:spPr>
                        <wps:txbx>
                          <w:txbxContent>
                            <w:p w14:paraId="79D21EA1" w14:textId="77777777" w:rsidR="00ED7765" w:rsidRDefault="00ED7765" w:rsidP="00ED7765">
                              <w:pPr>
                                <w:spacing w:after="160"/>
                                <w:ind w:left="0" w:firstLine="0"/>
                              </w:pPr>
                              <w:r>
                                <w:rPr>
                                  <w:sz w:val="14"/>
                                </w:rPr>
                                <w:t>IP</w:t>
                              </w:r>
                            </w:p>
                          </w:txbxContent>
                        </wps:txbx>
                        <wps:bodyPr horzOverflow="overflow" vert="horz" lIns="0" tIns="0" rIns="0" bIns="0" rtlCol="0">
                          <a:noAutofit/>
                        </wps:bodyPr>
                      </wps:wsp>
                      <wps:wsp>
                        <wps:cNvPr id="86490" name="Rectangle 86490"/>
                        <wps:cNvSpPr/>
                        <wps:spPr>
                          <a:xfrm>
                            <a:off x="134109" y="316299"/>
                            <a:ext cx="369743" cy="108480"/>
                          </a:xfrm>
                          <a:prstGeom prst="rect">
                            <a:avLst/>
                          </a:prstGeom>
                          <a:ln>
                            <a:noFill/>
                          </a:ln>
                        </wps:spPr>
                        <wps:txbx>
                          <w:txbxContent>
                            <w:p w14:paraId="2155B3B4" w14:textId="77777777" w:rsidR="00ED7765" w:rsidRDefault="00ED7765" w:rsidP="00ED7765">
                              <w:pPr>
                                <w:spacing w:after="160"/>
                                <w:ind w:left="0" w:firstLine="0"/>
                              </w:pPr>
                              <w:r>
                                <w:rPr>
                                  <w:sz w:val="14"/>
                                </w:rPr>
                                <w:t>Header</w:t>
                              </w:r>
                            </w:p>
                          </w:txbxContent>
                        </wps:txbx>
                        <wps:bodyPr horzOverflow="overflow" vert="horz" lIns="0" tIns="0" rIns="0" bIns="0" rtlCol="0">
                          <a:noAutofit/>
                        </wps:bodyPr>
                      </wps:wsp>
                      <wps:wsp>
                        <wps:cNvPr id="86491" name="Shape 86491"/>
                        <wps:cNvSpPr/>
                        <wps:spPr>
                          <a:xfrm>
                            <a:off x="89916" y="104392"/>
                            <a:ext cx="370331" cy="392427"/>
                          </a:xfrm>
                          <a:custGeom>
                            <a:avLst/>
                            <a:gdLst/>
                            <a:ahLst/>
                            <a:cxnLst/>
                            <a:rect l="0" t="0" r="0" b="0"/>
                            <a:pathLst>
                              <a:path w="370331" h="392427">
                                <a:moveTo>
                                  <a:pt x="0" y="392427"/>
                                </a:moveTo>
                                <a:lnTo>
                                  <a:pt x="370331" y="392427"/>
                                </a:lnTo>
                                <a:lnTo>
                                  <a:pt x="370331"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492" name="Shape 86492"/>
                        <wps:cNvSpPr/>
                        <wps:spPr>
                          <a:xfrm>
                            <a:off x="89916" y="104392"/>
                            <a:ext cx="0" cy="392427"/>
                          </a:xfrm>
                          <a:custGeom>
                            <a:avLst/>
                            <a:gdLst/>
                            <a:ahLst/>
                            <a:cxnLst/>
                            <a:rect l="0" t="0" r="0" b="0"/>
                            <a:pathLst>
                              <a:path h="392427">
                                <a:moveTo>
                                  <a:pt x="0" y="0"/>
                                </a:moveTo>
                                <a:lnTo>
                                  <a:pt x="0" y="392427"/>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2163" name="Shape 1112163"/>
                        <wps:cNvSpPr/>
                        <wps:spPr>
                          <a:xfrm>
                            <a:off x="460248" y="104394"/>
                            <a:ext cx="389382" cy="392430"/>
                          </a:xfrm>
                          <a:custGeom>
                            <a:avLst/>
                            <a:gdLst/>
                            <a:ahLst/>
                            <a:cxnLst/>
                            <a:rect l="0" t="0" r="0" b="0"/>
                            <a:pathLst>
                              <a:path w="389382" h="392430">
                                <a:moveTo>
                                  <a:pt x="0" y="0"/>
                                </a:moveTo>
                                <a:lnTo>
                                  <a:pt x="389382" y="0"/>
                                </a:lnTo>
                                <a:lnTo>
                                  <a:pt x="389382" y="392430"/>
                                </a:lnTo>
                                <a:lnTo>
                                  <a:pt x="0" y="39243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494" name="Rectangle 86494"/>
                        <wps:cNvSpPr/>
                        <wps:spPr>
                          <a:xfrm>
                            <a:off x="565404" y="219527"/>
                            <a:ext cx="239086" cy="108480"/>
                          </a:xfrm>
                          <a:prstGeom prst="rect">
                            <a:avLst/>
                          </a:prstGeom>
                          <a:ln>
                            <a:noFill/>
                          </a:ln>
                        </wps:spPr>
                        <wps:txbx>
                          <w:txbxContent>
                            <w:p w14:paraId="5E30938C" w14:textId="77777777" w:rsidR="00ED7765" w:rsidRDefault="00ED7765" w:rsidP="00ED7765">
                              <w:pPr>
                                <w:spacing w:after="160"/>
                                <w:ind w:left="0" w:firstLine="0"/>
                              </w:pPr>
                              <w:r>
                                <w:rPr>
                                  <w:sz w:val="14"/>
                                </w:rPr>
                                <w:t>UDP</w:t>
                              </w:r>
                            </w:p>
                          </w:txbxContent>
                        </wps:txbx>
                        <wps:bodyPr horzOverflow="overflow" vert="horz" lIns="0" tIns="0" rIns="0" bIns="0" rtlCol="0">
                          <a:noAutofit/>
                        </wps:bodyPr>
                      </wps:wsp>
                      <wps:wsp>
                        <wps:cNvPr id="86495" name="Rectangle 86495"/>
                        <wps:cNvSpPr/>
                        <wps:spPr>
                          <a:xfrm>
                            <a:off x="515873" y="316299"/>
                            <a:ext cx="368727" cy="108480"/>
                          </a:xfrm>
                          <a:prstGeom prst="rect">
                            <a:avLst/>
                          </a:prstGeom>
                          <a:ln>
                            <a:noFill/>
                          </a:ln>
                        </wps:spPr>
                        <wps:txbx>
                          <w:txbxContent>
                            <w:p w14:paraId="7B43404C" w14:textId="77777777" w:rsidR="00ED7765" w:rsidRDefault="00ED7765" w:rsidP="00ED7765">
                              <w:pPr>
                                <w:spacing w:after="160"/>
                                <w:ind w:left="0" w:firstLine="0"/>
                              </w:pPr>
                              <w:r>
                                <w:rPr>
                                  <w:sz w:val="14"/>
                                </w:rPr>
                                <w:t>Header</w:t>
                              </w:r>
                            </w:p>
                          </w:txbxContent>
                        </wps:txbx>
                        <wps:bodyPr horzOverflow="overflow" vert="horz" lIns="0" tIns="0" rIns="0" bIns="0" rtlCol="0">
                          <a:noAutofit/>
                        </wps:bodyPr>
                      </wps:wsp>
                      <wps:wsp>
                        <wps:cNvPr id="86496" name="Shape 86496"/>
                        <wps:cNvSpPr/>
                        <wps:spPr>
                          <a:xfrm>
                            <a:off x="460246" y="104392"/>
                            <a:ext cx="389390" cy="392427"/>
                          </a:xfrm>
                          <a:custGeom>
                            <a:avLst/>
                            <a:gdLst/>
                            <a:ahLst/>
                            <a:cxnLst/>
                            <a:rect l="0" t="0" r="0" b="0"/>
                            <a:pathLst>
                              <a:path w="389390" h="392427">
                                <a:moveTo>
                                  <a:pt x="0" y="392427"/>
                                </a:moveTo>
                                <a:lnTo>
                                  <a:pt x="389390" y="392427"/>
                                </a:lnTo>
                                <a:lnTo>
                                  <a:pt x="389390"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497" name="Shape 86497"/>
                        <wps:cNvSpPr/>
                        <wps:spPr>
                          <a:xfrm>
                            <a:off x="460246" y="104392"/>
                            <a:ext cx="0" cy="392427"/>
                          </a:xfrm>
                          <a:custGeom>
                            <a:avLst/>
                            <a:gdLst/>
                            <a:ahLst/>
                            <a:cxnLst/>
                            <a:rect l="0" t="0" r="0" b="0"/>
                            <a:pathLst>
                              <a:path h="392427">
                                <a:moveTo>
                                  <a:pt x="0" y="0"/>
                                </a:moveTo>
                                <a:lnTo>
                                  <a:pt x="0" y="392427"/>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2164" name="Shape 1112164"/>
                        <wps:cNvSpPr/>
                        <wps:spPr>
                          <a:xfrm>
                            <a:off x="849630" y="104394"/>
                            <a:ext cx="401574" cy="392430"/>
                          </a:xfrm>
                          <a:custGeom>
                            <a:avLst/>
                            <a:gdLst/>
                            <a:ahLst/>
                            <a:cxnLst/>
                            <a:rect l="0" t="0" r="0" b="0"/>
                            <a:pathLst>
                              <a:path w="401574" h="392430">
                                <a:moveTo>
                                  <a:pt x="0" y="0"/>
                                </a:moveTo>
                                <a:lnTo>
                                  <a:pt x="401574" y="0"/>
                                </a:lnTo>
                                <a:lnTo>
                                  <a:pt x="401574" y="392430"/>
                                </a:lnTo>
                                <a:lnTo>
                                  <a:pt x="0" y="39243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499" name="Rectangle 86499"/>
                        <wps:cNvSpPr/>
                        <wps:spPr>
                          <a:xfrm>
                            <a:off x="892302" y="219527"/>
                            <a:ext cx="450657" cy="108480"/>
                          </a:xfrm>
                          <a:prstGeom prst="rect">
                            <a:avLst/>
                          </a:prstGeom>
                          <a:ln>
                            <a:noFill/>
                          </a:ln>
                        </wps:spPr>
                        <wps:txbx>
                          <w:txbxContent>
                            <w:p w14:paraId="3F0F3C96" w14:textId="77777777" w:rsidR="00ED7765" w:rsidRDefault="00ED7765" w:rsidP="00ED7765">
                              <w:pPr>
                                <w:spacing w:after="160"/>
                                <w:ind w:left="0" w:firstLine="0"/>
                              </w:pPr>
                              <w:r>
                                <w:rPr>
                                  <w:sz w:val="14"/>
                                </w:rPr>
                                <w:t xml:space="preserve">ISAKMP </w:t>
                              </w:r>
                            </w:p>
                          </w:txbxContent>
                        </wps:txbx>
                        <wps:bodyPr horzOverflow="overflow" vert="horz" lIns="0" tIns="0" rIns="0" bIns="0" rtlCol="0">
                          <a:noAutofit/>
                        </wps:bodyPr>
                      </wps:wsp>
                      <wps:wsp>
                        <wps:cNvPr id="86500" name="Rectangle 86500"/>
                        <wps:cNvSpPr/>
                        <wps:spPr>
                          <a:xfrm>
                            <a:off x="911349" y="316299"/>
                            <a:ext cx="369754" cy="108480"/>
                          </a:xfrm>
                          <a:prstGeom prst="rect">
                            <a:avLst/>
                          </a:prstGeom>
                          <a:ln>
                            <a:noFill/>
                          </a:ln>
                        </wps:spPr>
                        <wps:txbx>
                          <w:txbxContent>
                            <w:p w14:paraId="3BEB4B94" w14:textId="77777777" w:rsidR="00ED7765" w:rsidRDefault="00ED7765" w:rsidP="00ED7765">
                              <w:pPr>
                                <w:spacing w:after="160"/>
                                <w:ind w:left="0" w:firstLine="0"/>
                              </w:pPr>
                              <w:r>
                                <w:rPr>
                                  <w:sz w:val="14"/>
                                </w:rPr>
                                <w:t>Header</w:t>
                              </w:r>
                            </w:p>
                          </w:txbxContent>
                        </wps:txbx>
                        <wps:bodyPr horzOverflow="overflow" vert="horz" lIns="0" tIns="0" rIns="0" bIns="0" rtlCol="0">
                          <a:noAutofit/>
                        </wps:bodyPr>
                      </wps:wsp>
                      <wps:wsp>
                        <wps:cNvPr id="86501" name="Shape 86501"/>
                        <wps:cNvSpPr/>
                        <wps:spPr>
                          <a:xfrm>
                            <a:off x="849636" y="104392"/>
                            <a:ext cx="401571" cy="392427"/>
                          </a:xfrm>
                          <a:custGeom>
                            <a:avLst/>
                            <a:gdLst/>
                            <a:ahLst/>
                            <a:cxnLst/>
                            <a:rect l="0" t="0" r="0" b="0"/>
                            <a:pathLst>
                              <a:path w="401571" h="392427">
                                <a:moveTo>
                                  <a:pt x="0" y="392427"/>
                                </a:moveTo>
                                <a:lnTo>
                                  <a:pt x="401571" y="392427"/>
                                </a:lnTo>
                                <a:lnTo>
                                  <a:pt x="401571"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502" name="Shape 86502"/>
                        <wps:cNvSpPr/>
                        <wps:spPr>
                          <a:xfrm>
                            <a:off x="849636" y="104392"/>
                            <a:ext cx="0" cy="392427"/>
                          </a:xfrm>
                          <a:custGeom>
                            <a:avLst/>
                            <a:gdLst/>
                            <a:ahLst/>
                            <a:cxnLst/>
                            <a:rect l="0" t="0" r="0" b="0"/>
                            <a:pathLst>
                              <a:path h="392427">
                                <a:moveTo>
                                  <a:pt x="0" y="0"/>
                                </a:moveTo>
                                <a:lnTo>
                                  <a:pt x="0" y="392427"/>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2165" name="Shape 1112165"/>
                        <wps:cNvSpPr/>
                        <wps:spPr>
                          <a:xfrm>
                            <a:off x="1251204" y="104394"/>
                            <a:ext cx="286512" cy="392430"/>
                          </a:xfrm>
                          <a:custGeom>
                            <a:avLst/>
                            <a:gdLst/>
                            <a:ahLst/>
                            <a:cxnLst/>
                            <a:rect l="0" t="0" r="0" b="0"/>
                            <a:pathLst>
                              <a:path w="286512" h="392430">
                                <a:moveTo>
                                  <a:pt x="0" y="0"/>
                                </a:moveTo>
                                <a:lnTo>
                                  <a:pt x="286512" y="0"/>
                                </a:lnTo>
                                <a:lnTo>
                                  <a:pt x="286512" y="392430"/>
                                </a:lnTo>
                                <a:lnTo>
                                  <a:pt x="0" y="39243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504" name="Rectangle 86504"/>
                        <wps:cNvSpPr/>
                        <wps:spPr>
                          <a:xfrm>
                            <a:off x="1295400" y="267533"/>
                            <a:ext cx="263784" cy="108480"/>
                          </a:xfrm>
                          <a:prstGeom prst="rect">
                            <a:avLst/>
                          </a:prstGeom>
                          <a:ln>
                            <a:noFill/>
                          </a:ln>
                        </wps:spPr>
                        <wps:txbx>
                          <w:txbxContent>
                            <w:p w14:paraId="5E3E79EC" w14:textId="77777777" w:rsidR="00ED7765" w:rsidRDefault="00ED7765" w:rsidP="00ED7765">
                              <w:pPr>
                                <w:spacing w:after="160"/>
                                <w:ind w:left="0" w:firstLine="0"/>
                              </w:pPr>
                              <w:r>
                                <w:rPr>
                                  <w:sz w:val="14"/>
                                </w:rPr>
                                <w:t>Hash</w:t>
                              </w:r>
                            </w:p>
                          </w:txbxContent>
                        </wps:txbx>
                        <wps:bodyPr horzOverflow="overflow" vert="horz" lIns="0" tIns="0" rIns="0" bIns="0" rtlCol="0">
                          <a:noAutofit/>
                        </wps:bodyPr>
                      </wps:wsp>
                      <wps:wsp>
                        <wps:cNvPr id="86505" name="Shape 86505"/>
                        <wps:cNvSpPr/>
                        <wps:spPr>
                          <a:xfrm>
                            <a:off x="1251207" y="104392"/>
                            <a:ext cx="286515" cy="392427"/>
                          </a:xfrm>
                          <a:custGeom>
                            <a:avLst/>
                            <a:gdLst/>
                            <a:ahLst/>
                            <a:cxnLst/>
                            <a:rect l="0" t="0" r="0" b="0"/>
                            <a:pathLst>
                              <a:path w="286515" h="392427">
                                <a:moveTo>
                                  <a:pt x="0" y="392427"/>
                                </a:moveTo>
                                <a:lnTo>
                                  <a:pt x="286515" y="392427"/>
                                </a:lnTo>
                                <a:lnTo>
                                  <a:pt x="286515"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506" name="Shape 86506"/>
                        <wps:cNvSpPr/>
                        <wps:spPr>
                          <a:xfrm>
                            <a:off x="1251207" y="104392"/>
                            <a:ext cx="0" cy="392427"/>
                          </a:xfrm>
                          <a:custGeom>
                            <a:avLst/>
                            <a:gdLst/>
                            <a:ahLst/>
                            <a:cxnLst/>
                            <a:rect l="0" t="0" r="0" b="0"/>
                            <a:pathLst>
                              <a:path h="392427">
                                <a:moveTo>
                                  <a:pt x="0" y="0"/>
                                </a:moveTo>
                                <a:lnTo>
                                  <a:pt x="0" y="392427"/>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2166" name="Shape 1112166"/>
                        <wps:cNvSpPr/>
                        <wps:spPr>
                          <a:xfrm>
                            <a:off x="1537716" y="104394"/>
                            <a:ext cx="230124" cy="392430"/>
                          </a:xfrm>
                          <a:custGeom>
                            <a:avLst/>
                            <a:gdLst/>
                            <a:ahLst/>
                            <a:cxnLst/>
                            <a:rect l="0" t="0" r="0" b="0"/>
                            <a:pathLst>
                              <a:path w="230124" h="392430">
                                <a:moveTo>
                                  <a:pt x="0" y="0"/>
                                </a:moveTo>
                                <a:lnTo>
                                  <a:pt x="230124" y="0"/>
                                </a:lnTo>
                                <a:lnTo>
                                  <a:pt x="230124" y="392430"/>
                                </a:lnTo>
                                <a:lnTo>
                                  <a:pt x="0" y="39243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508" name="Rectangle 86508"/>
                        <wps:cNvSpPr/>
                        <wps:spPr>
                          <a:xfrm>
                            <a:off x="1596390" y="267533"/>
                            <a:ext cx="150958" cy="108480"/>
                          </a:xfrm>
                          <a:prstGeom prst="rect">
                            <a:avLst/>
                          </a:prstGeom>
                          <a:ln>
                            <a:noFill/>
                          </a:ln>
                        </wps:spPr>
                        <wps:txbx>
                          <w:txbxContent>
                            <w:p w14:paraId="0C32528C" w14:textId="77777777" w:rsidR="00ED7765" w:rsidRDefault="00ED7765" w:rsidP="00ED7765">
                              <w:pPr>
                                <w:spacing w:after="160"/>
                                <w:ind w:left="0" w:firstLine="0"/>
                              </w:pPr>
                              <w:r>
                                <w:rPr>
                                  <w:sz w:val="14"/>
                                </w:rPr>
                                <w:t>SA</w:t>
                              </w:r>
                            </w:p>
                          </w:txbxContent>
                        </wps:txbx>
                        <wps:bodyPr horzOverflow="overflow" vert="horz" lIns="0" tIns="0" rIns="0" bIns="0" rtlCol="0">
                          <a:noAutofit/>
                        </wps:bodyPr>
                      </wps:wsp>
                      <wps:wsp>
                        <wps:cNvPr id="86509" name="Shape 86509"/>
                        <wps:cNvSpPr/>
                        <wps:spPr>
                          <a:xfrm>
                            <a:off x="1537721" y="104392"/>
                            <a:ext cx="230112" cy="392427"/>
                          </a:xfrm>
                          <a:custGeom>
                            <a:avLst/>
                            <a:gdLst/>
                            <a:ahLst/>
                            <a:cxnLst/>
                            <a:rect l="0" t="0" r="0" b="0"/>
                            <a:pathLst>
                              <a:path w="230112" h="392427">
                                <a:moveTo>
                                  <a:pt x="0" y="392427"/>
                                </a:moveTo>
                                <a:lnTo>
                                  <a:pt x="230112" y="392427"/>
                                </a:lnTo>
                                <a:lnTo>
                                  <a:pt x="230112"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510" name="Shape 86510"/>
                        <wps:cNvSpPr/>
                        <wps:spPr>
                          <a:xfrm>
                            <a:off x="1537721" y="104392"/>
                            <a:ext cx="0" cy="392427"/>
                          </a:xfrm>
                          <a:custGeom>
                            <a:avLst/>
                            <a:gdLst/>
                            <a:ahLst/>
                            <a:cxnLst/>
                            <a:rect l="0" t="0" r="0" b="0"/>
                            <a:pathLst>
                              <a:path h="392427">
                                <a:moveTo>
                                  <a:pt x="0" y="0"/>
                                </a:moveTo>
                                <a:lnTo>
                                  <a:pt x="0" y="392427"/>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2167" name="Shape 1112167"/>
                        <wps:cNvSpPr/>
                        <wps:spPr>
                          <a:xfrm>
                            <a:off x="1767840" y="104394"/>
                            <a:ext cx="438150" cy="392430"/>
                          </a:xfrm>
                          <a:custGeom>
                            <a:avLst/>
                            <a:gdLst/>
                            <a:ahLst/>
                            <a:cxnLst/>
                            <a:rect l="0" t="0" r="0" b="0"/>
                            <a:pathLst>
                              <a:path w="438150" h="392430">
                                <a:moveTo>
                                  <a:pt x="0" y="0"/>
                                </a:moveTo>
                                <a:lnTo>
                                  <a:pt x="438150" y="0"/>
                                </a:lnTo>
                                <a:lnTo>
                                  <a:pt x="438150" y="392430"/>
                                </a:lnTo>
                                <a:lnTo>
                                  <a:pt x="0" y="39243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512" name="Rectangle 86512"/>
                        <wps:cNvSpPr/>
                        <wps:spPr>
                          <a:xfrm>
                            <a:off x="1819656" y="219527"/>
                            <a:ext cx="473867" cy="108480"/>
                          </a:xfrm>
                          <a:prstGeom prst="rect">
                            <a:avLst/>
                          </a:prstGeom>
                          <a:ln>
                            <a:noFill/>
                          </a:ln>
                        </wps:spPr>
                        <wps:txbx>
                          <w:txbxContent>
                            <w:p w14:paraId="5FF9989C" w14:textId="77777777" w:rsidR="00ED7765" w:rsidRDefault="00ED7765" w:rsidP="00ED7765">
                              <w:pPr>
                                <w:spacing w:after="160"/>
                                <w:ind w:left="0" w:firstLine="0"/>
                              </w:pPr>
                              <w:r>
                                <w:rPr>
                                  <w:sz w:val="14"/>
                                </w:rPr>
                                <w:t xml:space="preserve">Proposal </w:t>
                              </w:r>
                            </w:p>
                          </w:txbxContent>
                        </wps:txbx>
                        <wps:bodyPr horzOverflow="overflow" vert="horz" lIns="0" tIns="0" rIns="0" bIns="0" rtlCol="0">
                          <a:noAutofit/>
                        </wps:bodyPr>
                      </wps:wsp>
                      <wps:wsp>
                        <wps:cNvPr id="86513" name="Rectangle 86513"/>
                        <wps:cNvSpPr/>
                        <wps:spPr>
                          <a:xfrm>
                            <a:off x="1939293" y="316299"/>
                            <a:ext cx="126998" cy="108480"/>
                          </a:xfrm>
                          <a:prstGeom prst="rect">
                            <a:avLst/>
                          </a:prstGeom>
                          <a:ln>
                            <a:noFill/>
                          </a:ln>
                        </wps:spPr>
                        <wps:txbx>
                          <w:txbxContent>
                            <w:p w14:paraId="60CB0094" w14:textId="77777777" w:rsidR="00ED7765" w:rsidRDefault="00ED7765" w:rsidP="00ED7765">
                              <w:pPr>
                                <w:spacing w:after="160"/>
                                <w:ind w:left="0" w:firstLine="0"/>
                              </w:pPr>
                              <w:r>
                                <w:rPr>
                                  <w:sz w:val="14"/>
                                </w:rPr>
                                <w:t>#1</w:t>
                              </w:r>
                            </w:p>
                          </w:txbxContent>
                        </wps:txbx>
                        <wps:bodyPr horzOverflow="overflow" vert="horz" lIns="0" tIns="0" rIns="0" bIns="0" rtlCol="0">
                          <a:noAutofit/>
                        </wps:bodyPr>
                      </wps:wsp>
                      <wps:wsp>
                        <wps:cNvPr id="86514" name="Shape 86514"/>
                        <wps:cNvSpPr/>
                        <wps:spPr>
                          <a:xfrm>
                            <a:off x="1767833" y="104392"/>
                            <a:ext cx="438151" cy="392427"/>
                          </a:xfrm>
                          <a:custGeom>
                            <a:avLst/>
                            <a:gdLst/>
                            <a:ahLst/>
                            <a:cxnLst/>
                            <a:rect l="0" t="0" r="0" b="0"/>
                            <a:pathLst>
                              <a:path w="438151" h="392427">
                                <a:moveTo>
                                  <a:pt x="0" y="392427"/>
                                </a:moveTo>
                                <a:lnTo>
                                  <a:pt x="438151" y="392427"/>
                                </a:lnTo>
                                <a:lnTo>
                                  <a:pt x="438151"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515" name="Shape 86515"/>
                        <wps:cNvSpPr/>
                        <wps:spPr>
                          <a:xfrm>
                            <a:off x="1767833" y="104392"/>
                            <a:ext cx="0" cy="392427"/>
                          </a:xfrm>
                          <a:custGeom>
                            <a:avLst/>
                            <a:gdLst/>
                            <a:ahLst/>
                            <a:cxnLst/>
                            <a:rect l="0" t="0" r="0" b="0"/>
                            <a:pathLst>
                              <a:path h="392427">
                                <a:moveTo>
                                  <a:pt x="0" y="0"/>
                                </a:moveTo>
                                <a:lnTo>
                                  <a:pt x="0" y="392427"/>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2168" name="Shape 1112168"/>
                        <wps:cNvSpPr/>
                        <wps:spPr>
                          <a:xfrm>
                            <a:off x="2205990" y="104394"/>
                            <a:ext cx="496824" cy="392430"/>
                          </a:xfrm>
                          <a:custGeom>
                            <a:avLst/>
                            <a:gdLst/>
                            <a:ahLst/>
                            <a:cxnLst/>
                            <a:rect l="0" t="0" r="0" b="0"/>
                            <a:pathLst>
                              <a:path w="496824" h="392430">
                                <a:moveTo>
                                  <a:pt x="0" y="0"/>
                                </a:moveTo>
                                <a:lnTo>
                                  <a:pt x="496824" y="0"/>
                                </a:lnTo>
                                <a:lnTo>
                                  <a:pt x="496824" y="392430"/>
                                </a:lnTo>
                                <a:lnTo>
                                  <a:pt x="0" y="39243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517" name="Rectangle 86517"/>
                        <wps:cNvSpPr/>
                        <wps:spPr>
                          <a:xfrm>
                            <a:off x="2261616" y="219527"/>
                            <a:ext cx="539720" cy="108480"/>
                          </a:xfrm>
                          <a:prstGeom prst="rect">
                            <a:avLst/>
                          </a:prstGeom>
                          <a:ln>
                            <a:noFill/>
                          </a:ln>
                        </wps:spPr>
                        <wps:txbx>
                          <w:txbxContent>
                            <w:p w14:paraId="085BD635" w14:textId="77777777" w:rsidR="00ED7765" w:rsidRDefault="00ED7765" w:rsidP="00ED7765">
                              <w:pPr>
                                <w:spacing w:after="160"/>
                                <w:ind w:left="0" w:firstLine="0"/>
                              </w:pPr>
                              <w:r>
                                <w:rPr>
                                  <w:sz w:val="14"/>
                                </w:rPr>
                                <w:t xml:space="preserve">Transform </w:t>
                              </w:r>
                            </w:p>
                          </w:txbxContent>
                        </wps:txbx>
                        <wps:bodyPr horzOverflow="overflow" vert="horz" lIns="0" tIns="0" rIns="0" bIns="0" rtlCol="0">
                          <a:noAutofit/>
                        </wps:bodyPr>
                      </wps:wsp>
                      <wps:wsp>
                        <wps:cNvPr id="86518" name="Rectangle 86518"/>
                        <wps:cNvSpPr/>
                        <wps:spPr>
                          <a:xfrm>
                            <a:off x="2406392" y="316299"/>
                            <a:ext cx="126987" cy="108480"/>
                          </a:xfrm>
                          <a:prstGeom prst="rect">
                            <a:avLst/>
                          </a:prstGeom>
                          <a:ln>
                            <a:noFill/>
                          </a:ln>
                        </wps:spPr>
                        <wps:txbx>
                          <w:txbxContent>
                            <w:p w14:paraId="0B135AD9" w14:textId="77777777" w:rsidR="00ED7765" w:rsidRDefault="00ED7765" w:rsidP="00ED7765">
                              <w:pPr>
                                <w:spacing w:after="160"/>
                                <w:ind w:left="0" w:firstLine="0"/>
                              </w:pPr>
                              <w:r>
                                <w:rPr>
                                  <w:sz w:val="14"/>
                                </w:rPr>
                                <w:t>#1</w:t>
                              </w:r>
                            </w:p>
                          </w:txbxContent>
                        </wps:txbx>
                        <wps:bodyPr horzOverflow="overflow" vert="horz" lIns="0" tIns="0" rIns="0" bIns="0" rtlCol="0">
                          <a:noAutofit/>
                        </wps:bodyPr>
                      </wps:wsp>
                      <wps:wsp>
                        <wps:cNvPr id="86519" name="Shape 86519"/>
                        <wps:cNvSpPr/>
                        <wps:spPr>
                          <a:xfrm>
                            <a:off x="2205984" y="104392"/>
                            <a:ext cx="496830" cy="392427"/>
                          </a:xfrm>
                          <a:custGeom>
                            <a:avLst/>
                            <a:gdLst/>
                            <a:ahLst/>
                            <a:cxnLst/>
                            <a:rect l="0" t="0" r="0" b="0"/>
                            <a:pathLst>
                              <a:path w="496830" h="392427">
                                <a:moveTo>
                                  <a:pt x="0" y="392427"/>
                                </a:moveTo>
                                <a:lnTo>
                                  <a:pt x="496830" y="392427"/>
                                </a:lnTo>
                                <a:lnTo>
                                  <a:pt x="496830"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520" name="Shape 86520"/>
                        <wps:cNvSpPr/>
                        <wps:spPr>
                          <a:xfrm>
                            <a:off x="2205984" y="104392"/>
                            <a:ext cx="0" cy="392427"/>
                          </a:xfrm>
                          <a:custGeom>
                            <a:avLst/>
                            <a:gdLst/>
                            <a:ahLst/>
                            <a:cxnLst/>
                            <a:rect l="0" t="0" r="0" b="0"/>
                            <a:pathLst>
                              <a:path h="392427">
                                <a:moveTo>
                                  <a:pt x="0" y="0"/>
                                </a:moveTo>
                                <a:lnTo>
                                  <a:pt x="0" y="392427"/>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2169" name="Shape 1112169"/>
                        <wps:cNvSpPr/>
                        <wps:spPr>
                          <a:xfrm>
                            <a:off x="2702814" y="104394"/>
                            <a:ext cx="172974" cy="392430"/>
                          </a:xfrm>
                          <a:custGeom>
                            <a:avLst/>
                            <a:gdLst/>
                            <a:ahLst/>
                            <a:cxnLst/>
                            <a:rect l="0" t="0" r="0" b="0"/>
                            <a:pathLst>
                              <a:path w="172974" h="392430">
                                <a:moveTo>
                                  <a:pt x="0" y="0"/>
                                </a:moveTo>
                                <a:lnTo>
                                  <a:pt x="172974" y="0"/>
                                </a:lnTo>
                                <a:lnTo>
                                  <a:pt x="172974" y="392430"/>
                                </a:lnTo>
                                <a:lnTo>
                                  <a:pt x="0" y="39243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522" name="Rectangle 86522"/>
                        <wps:cNvSpPr/>
                        <wps:spPr>
                          <a:xfrm>
                            <a:off x="2753868" y="267533"/>
                            <a:ext cx="93945" cy="108480"/>
                          </a:xfrm>
                          <a:prstGeom prst="rect">
                            <a:avLst/>
                          </a:prstGeom>
                          <a:ln>
                            <a:noFill/>
                          </a:ln>
                        </wps:spPr>
                        <wps:txbx>
                          <w:txbxContent>
                            <w:p w14:paraId="52F264F0" w14:textId="77777777" w:rsidR="00ED7765" w:rsidRDefault="00ED7765" w:rsidP="00ED7765">
                              <w:pPr>
                                <w:spacing w:after="160"/>
                                <w:ind w:left="0" w:firstLine="0"/>
                              </w:pPr>
                              <w:r>
                                <w:rPr>
                                  <w:sz w:val="14"/>
                                </w:rPr>
                                <w:t>...</w:t>
                              </w:r>
                            </w:p>
                          </w:txbxContent>
                        </wps:txbx>
                        <wps:bodyPr horzOverflow="overflow" vert="horz" lIns="0" tIns="0" rIns="0" bIns="0" rtlCol="0">
                          <a:noAutofit/>
                        </wps:bodyPr>
                      </wps:wsp>
                      <wps:wsp>
                        <wps:cNvPr id="86523" name="Shape 86523"/>
                        <wps:cNvSpPr/>
                        <wps:spPr>
                          <a:xfrm>
                            <a:off x="2702815" y="104392"/>
                            <a:ext cx="172972" cy="392427"/>
                          </a:xfrm>
                          <a:custGeom>
                            <a:avLst/>
                            <a:gdLst/>
                            <a:ahLst/>
                            <a:cxnLst/>
                            <a:rect l="0" t="0" r="0" b="0"/>
                            <a:pathLst>
                              <a:path w="172972" h="392427">
                                <a:moveTo>
                                  <a:pt x="0" y="392427"/>
                                </a:moveTo>
                                <a:lnTo>
                                  <a:pt x="172972" y="392427"/>
                                </a:lnTo>
                                <a:lnTo>
                                  <a:pt x="172972"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524" name="Shape 86524"/>
                        <wps:cNvSpPr/>
                        <wps:spPr>
                          <a:xfrm>
                            <a:off x="2702815" y="104392"/>
                            <a:ext cx="0" cy="392427"/>
                          </a:xfrm>
                          <a:custGeom>
                            <a:avLst/>
                            <a:gdLst/>
                            <a:ahLst/>
                            <a:cxnLst/>
                            <a:rect l="0" t="0" r="0" b="0"/>
                            <a:pathLst>
                              <a:path h="392427">
                                <a:moveTo>
                                  <a:pt x="0" y="0"/>
                                </a:moveTo>
                                <a:lnTo>
                                  <a:pt x="0" y="392427"/>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2170" name="Shape 1112170"/>
                        <wps:cNvSpPr/>
                        <wps:spPr>
                          <a:xfrm>
                            <a:off x="2875788" y="104394"/>
                            <a:ext cx="417576" cy="392430"/>
                          </a:xfrm>
                          <a:custGeom>
                            <a:avLst/>
                            <a:gdLst/>
                            <a:ahLst/>
                            <a:cxnLst/>
                            <a:rect l="0" t="0" r="0" b="0"/>
                            <a:pathLst>
                              <a:path w="417576" h="392430">
                                <a:moveTo>
                                  <a:pt x="0" y="0"/>
                                </a:moveTo>
                                <a:lnTo>
                                  <a:pt x="417576" y="0"/>
                                </a:lnTo>
                                <a:lnTo>
                                  <a:pt x="417576" y="392430"/>
                                </a:lnTo>
                                <a:lnTo>
                                  <a:pt x="0" y="39243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526" name="Rectangle 86526"/>
                        <wps:cNvSpPr/>
                        <wps:spPr>
                          <a:xfrm>
                            <a:off x="2916936" y="219527"/>
                            <a:ext cx="474882" cy="108480"/>
                          </a:xfrm>
                          <a:prstGeom prst="rect">
                            <a:avLst/>
                          </a:prstGeom>
                          <a:ln>
                            <a:noFill/>
                          </a:ln>
                        </wps:spPr>
                        <wps:txbx>
                          <w:txbxContent>
                            <w:p w14:paraId="6DB1BB1F" w14:textId="77777777" w:rsidR="00ED7765" w:rsidRDefault="00ED7765" w:rsidP="00ED7765">
                              <w:pPr>
                                <w:spacing w:after="160"/>
                                <w:ind w:left="0" w:firstLine="0"/>
                              </w:pPr>
                              <w:r>
                                <w:rPr>
                                  <w:sz w:val="14"/>
                                </w:rPr>
                                <w:t xml:space="preserve">Proposal </w:t>
                              </w:r>
                            </w:p>
                          </w:txbxContent>
                        </wps:txbx>
                        <wps:bodyPr horzOverflow="overflow" vert="horz" lIns="0" tIns="0" rIns="0" bIns="0" rtlCol="0">
                          <a:noAutofit/>
                        </wps:bodyPr>
                      </wps:wsp>
                      <wps:wsp>
                        <wps:cNvPr id="86527" name="Rectangle 86527"/>
                        <wps:cNvSpPr/>
                        <wps:spPr>
                          <a:xfrm>
                            <a:off x="3035809" y="316299"/>
                            <a:ext cx="128003" cy="108480"/>
                          </a:xfrm>
                          <a:prstGeom prst="rect">
                            <a:avLst/>
                          </a:prstGeom>
                          <a:ln>
                            <a:noFill/>
                          </a:ln>
                        </wps:spPr>
                        <wps:txbx>
                          <w:txbxContent>
                            <w:p w14:paraId="692527A2" w14:textId="77777777" w:rsidR="00ED7765" w:rsidRDefault="00ED7765" w:rsidP="00ED7765">
                              <w:pPr>
                                <w:spacing w:after="160"/>
                                <w:ind w:left="0" w:firstLine="0"/>
                              </w:pPr>
                              <w:r>
                                <w:rPr>
                                  <w:sz w:val="14"/>
                                </w:rPr>
                                <w:t>#n</w:t>
                              </w:r>
                            </w:p>
                          </w:txbxContent>
                        </wps:txbx>
                        <wps:bodyPr horzOverflow="overflow" vert="horz" lIns="0" tIns="0" rIns="0" bIns="0" rtlCol="0">
                          <a:noAutofit/>
                        </wps:bodyPr>
                      </wps:wsp>
                      <wps:wsp>
                        <wps:cNvPr id="86528" name="Shape 86528"/>
                        <wps:cNvSpPr/>
                        <wps:spPr>
                          <a:xfrm>
                            <a:off x="2875786" y="104392"/>
                            <a:ext cx="417578" cy="392427"/>
                          </a:xfrm>
                          <a:custGeom>
                            <a:avLst/>
                            <a:gdLst/>
                            <a:ahLst/>
                            <a:cxnLst/>
                            <a:rect l="0" t="0" r="0" b="0"/>
                            <a:pathLst>
                              <a:path w="417578" h="392427">
                                <a:moveTo>
                                  <a:pt x="0" y="392427"/>
                                </a:moveTo>
                                <a:lnTo>
                                  <a:pt x="417578" y="392427"/>
                                </a:lnTo>
                                <a:lnTo>
                                  <a:pt x="417578"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529" name="Shape 86529"/>
                        <wps:cNvSpPr/>
                        <wps:spPr>
                          <a:xfrm>
                            <a:off x="2875786" y="104392"/>
                            <a:ext cx="0" cy="392427"/>
                          </a:xfrm>
                          <a:custGeom>
                            <a:avLst/>
                            <a:gdLst/>
                            <a:ahLst/>
                            <a:cxnLst/>
                            <a:rect l="0" t="0" r="0" b="0"/>
                            <a:pathLst>
                              <a:path h="392427">
                                <a:moveTo>
                                  <a:pt x="0" y="0"/>
                                </a:moveTo>
                                <a:lnTo>
                                  <a:pt x="0" y="392427"/>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2171" name="Shape 1112171"/>
                        <wps:cNvSpPr/>
                        <wps:spPr>
                          <a:xfrm>
                            <a:off x="3293364" y="104394"/>
                            <a:ext cx="478536" cy="392430"/>
                          </a:xfrm>
                          <a:custGeom>
                            <a:avLst/>
                            <a:gdLst/>
                            <a:ahLst/>
                            <a:cxnLst/>
                            <a:rect l="0" t="0" r="0" b="0"/>
                            <a:pathLst>
                              <a:path w="478536" h="392430">
                                <a:moveTo>
                                  <a:pt x="0" y="0"/>
                                </a:moveTo>
                                <a:lnTo>
                                  <a:pt x="478536" y="0"/>
                                </a:lnTo>
                                <a:lnTo>
                                  <a:pt x="478536" y="392430"/>
                                </a:lnTo>
                                <a:lnTo>
                                  <a:pt x="0" y="39243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531" name="Rectangle 86531"/>
                        <wps:cNvSpPr/>
                        <wps:spPr>
                          <a:xfrm>
                            <a:off x="3339084" y="219527"/>
                            <a:ext cx="510648" cy="108480"/>
                          </a:xfrm>
                          <a:prstGeom prst="rect">
                            <a:avLst/>
                          </a:prstGeom>
                          <a:ln>
                            <a:noFill/>
                          </a:ln>
                        </wps:spPr>
                        <wps:txbx>
                          <w:txbxContent>
                            <w:p w14:paraId="0FE1B0E6" w14:textId="77777777" w:rsidR="00ED7765" w:rsidRDefault="00ED7765" w:rsidP="00ED7765">
                              <w:pPr>
                                <w:spacing w:after="160"/>
                                <w:ind w:left="0" w:firstLine="0"/>
                              </w:pPr>
                              <w:r>
                                <w:rPr>
                                  <w:sz w:val="14"/>
                                </w:rPr>
                                <w:t>Transform</w:t>
                              </w:r>
                            </w:p>
                          </w:txbxContent>
                        </wps:txbx>
                        <wps:bodyPr horzOverflow="overflow" vert="horz" lIns="0" tIns="0" rIns="0" bIns="0" rtlCol="0">
                          <a:noAutofit/>
                        </wps:bodyPr>
                      </wps:wsp>
                      <wps:wsp>
                        <wps:cNvPr id="86532" name="Rectangle 86532"/>
                        <wps:cNvSpPr/>
                        <wps:spPr>
                          <a:xfrm>
                            <a:off x="3473195" y="316299"/>
                            <a:ext cx="157409" cy="108480"/>
                          </a:xfrm>
                          <a:prstGeom prst="rect">
                            <a:avLst/>
                          </a:prstGeom>
                          <a:ln>
                            <a:noFill/>
                          </a:ln>
                        </wps:spPr>
                        <wps:txbx>
                          <w:txbxContent>
                            <w:p w14:paraId="625CB796" w14:textId="77777777" w:rsidR="00ED7765" w:rsidRDefault="00ED7765" w:rsidP="00ED7765">
                              <w:pPr>
                                <w:spacing w:after="160"/>
                                <w:ind w:left="0" w:firstLine="0"/>
                              </w:pPr>
                              <w:r>
                                <w:rPr>
                                  <w:sz w:val="14"/>
                                </w:rPr>
                                <w:t xml:space="preserve"> #n</w:t>
                              </w:r>
                            </w:p>
                          </w:txbxContent>
                        </wps:txbx>
                        <wps:bodyPr horzOverflow="overflow" vert="horz" lIns="0" tIns="0" rIns="0" bIns="0" rtlCol="0">
                          <a:noAutofit/>
                        </wps:bodyPr>
                      </wps:wsp>
                      <wps:wsp>
                        <wps:cNvPr id="86533" name="Shape 86533"/>
                        <wps:cNvSpPr/>
                        <wps:spPr>
                          <a:xfrm>
                            <a:off x="3293365" y="104392"/>
                            <a:ext cx="478533" cy="392427"/>
                          </a:xfrm>
                          <a:custGeom>
                            <a:avLst/>
                            <a:gdLst/>
                            <a:ahLst/>
                            <a:cxnLst/>
                            <a:rect l="0" t="0" r="0" b="0"/>
                            <a:pathLst>
                              <a:path w="478533" h="392427">
                                <a:moveTo>
                                  <a:pt x="0" y="392427"/>
                                </a:moveTo>
                                <a:lnTo>
                                  <a:pt x="478533" y="392427"/>
                                </a:lnTo>
                                <a:lnTo>
                                  <a:pt x="478533"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534" name="Shape 86534"/>
                        <wps:cNvSpPr/>
                        <wps:spPr>
                          <a:xfrm>
                            <a:off x="3293365" y="104392"/>
                            <a:ext cx="0" cy="392427"/>
                          </a:xfrm>
                          <a:custGeom>
                            <a:avLst/>
                            <a:gdLst/>
                            <a:ahLst/>
                            <a:cxnLst/>
                            <a:rect l="0" t="0" r="0" b="0"/>
                            <a:pathLst>
                              <a:path h="392427">
                                <a:moveTo>
                                  <a:pt x="0" y="0"/>
                                </a:moveTo>
                                <a:lnTo>
                                  <a:pt x="0" y="392427"/>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2172" name="Shape 1112172"/>
                        <wps:cNvSpPr/>
                        <wps:spPr>
                          <a:xfrm>
                            <a:off x="3771900" y="104394"/>
                            <a:ext cx="163830" cy="392430"/>
                          </a:xfrm>
                          <a:custGeom>
                            <a:avLst/>
                            <a:gdLst/>
                            <a:ahLst/>
                            <a:cxnLst/>
                            <a:rect l="0" t="0" r="0" b="0"/>
                            <a:pathLst>
                              <a:path w="163830" h="392430">
                                <a:moveTo>
                                  <a:pt x="0" y="0"/>
                                </a:moveTo>
                                <a:lnTo>
                                  <a:pt x="163830" y="0"/>
                                </a:lnTo>
                                <a:lnTo>
                                  <a:pt x="163830" y="392430"/>
                                </a:lnTo>
                                <a:lnTo>
                                  <a:pt x="0" y="39243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536" name="Rectangle 86536"/>
                        <wps:cNvSpPr/>
                        <wps:spPr>
                          <a:xfrm>
                            <a:off x="3822954" y="267533"/>
                            <a:ext cx="83327" cy="108480"/>
                          </a:xfrm>
                          <a:prstGeom prst="rect">
                            <a:avLst/>
                          </a:prstGeom>
                          <a:ln>
                            <a:noFill/>
                          </a:ln>
                        </wps:spPr>
                        <wps:txbx>
                          <w:txbxContent>
                            <w:p w14:paraId="6E224C78" w14:textId="77777777" w:rsidR="00ED7765" w:rsidRDefault="00ED7765" w:rsidP="00ED7765">
                              <w:pPr>
                                <w:spacing w:after="160"/>
                                <w:ind w:left="0" w:firstLine="0"/>
                              </w:pPr>
                              <w:r>
                                <w:rPr>
                                  <w:sz w:val="14"/>
                                </w:rPr>
                                <w:t>N</w:t>
                              </w:r>
                            </w:p>
                          </w:txbxContent>
                        </wps:txbx>
                        <wps:bodyPr horzOverflow="overflow" vert="horz" lIns="0" tIns="0" rIns="0" bIns="0" rtlCol="0">
                          <a:noAutofit/>
                        </wps:bodyPr>
                      </wps:wsp>
                      <wps:wsp>
                        <wps:cNvPr id="86537" name="Shape 86537"/>
                        <wps:cNvSpPr/>
                        <wps:spPr>
                          <a:xfrm>
                            <a:off x="3771898" y="104392"/>
                            <a:ext cx="163830" cy="392427"/>
                          </a:xfrm>
                          <a:custGeom>
                            <a:avLst/>
                            <a:gdLst/>
                            <a:ahLst/>
                            <a:cxnLst/>
                            <a:rect l="0" t="0" r="0" b="0"/>
                            <a:pathLst>
                              <a:path w="163830" h="392427">
                                <a:moveTo>
                                  <a:pt x="0" y="392427"/>
                                </a:moveTo>
                                <a:lnTo>
                                  <a:pt x="163830" y="392427"/>
                                </a:lnTo>
                                <a:lnTo>
                                  <a:pt x="163830"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538" name="Shape 86538"/>
                        <wps:cNvSpPr/>
                        <wps:spPr>
                          <a:xfrm>
                            <a:off x="3771898" y="104392"/>
                            <a:ext cx="0" cy="392427"/>
                          </a:xfrm>
                          <a:custGeom>
                            <a:avLst/>
                            <a:gdLst/>
                            <a:ahLst/>
                            <a:cxnLst/>
                            <a:rect l="0" t="0" r="0" b="0"/>
                            <a:pathLst>
                              <a:path h="392427">
                                <a:moveTo>
                                  <a:pt x="0" y="0"/>
                                </a:moveTo>
                                <a:lnTo>
                                  <a:pt x="0" y="392427"/>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2173" name="Shape 1112173"/>
                        <wps:cNvSpPr/>
                        <wps:spPr>
                          <a:xfrm>
                            <a:off x="3935730" y="104394"/>
                            <a:ext cx="191262" cy="392430"/>
                          </a:xfrm>
                          <a:custGeom>
                            <a:avLst/>
                            <a:gdLst/>
                            <a:ahLst/>
                            <a:cxnLst/>
                            <a:rect l="0" t="0" r="0" b="0"/>
                            <a:pathLst>
                              <a:path w="191262" h="392430">
                                <a:moveTo>
                                  <a:pt x="0" y="0"/>
                                </a:moveTo>
                                <a:lnTo>
                                  <a:pt x="191262" y="0"/>
                                </a:lnTo>
                                <a:lnTo>
                                  <a:pt x="191262" y="392430"/>
                                </a:lnTo>
                                <a:lnTo>
                                  <a:pt x="0" y="39243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540" name="Rectangle 86540"/>
                        <wps:cNvSpPr/>
                        <wps:spPr>
                          <a:xfrm>
                            <a:off x="4003548" y="219527"/>
                            <a:ext cx="76979" cy="108480"/>
                          </a:xfrm>
                          <a:prstGeom prst="rect">
                            <a:avLst/>
                          </a:prstGeom>
                          <a:ln>
                            <a:noFill/>
                          </a:ln>
                        </wps:spPr>
                        <wps:txbx>
                          <w:txbxContent>
                            <w:p w14:paraId="0AB8C151" w14:textId="77777777" w:rsidR="00ED7765" w:rsidRDefault="00ED7765" w:rsidP="00ED7765">
                              <w:pPr>
                                <w:spacing w:after="160"/>
                                <w:ind w:left="0" w:firstLine="0"/>
                              </w:pPr>
                              <w:r>
                                <w:rPr>
                                  <w:sz w:val="14"/>
                                </w:rPr>
                                <w:t>K</w:t>
                              </w:r>
                            </w:p>
                          </w:txbxContent>
                        </wps:txbx>
                        <wps:bodyPr horzOverflow="overflow" vert="horz" lIns="0" tIns="0" rIns="0" bIns="0" rtlCol="0">
                          <a:noAutofit/>
                        </wps:bodyPr>
                      </wps:wsp>
                      <wps:wsp>
                        <wps:cNvPr id="86541" name="Rectangle 86541"/>
                        <wps:cNvSpPr/>
                        <wps:spPr>
                          <a:xfrm>
                            <a:off x="4003548" y="316299"/>
                            <a:ext cx="76979" cy="108480"/>
                          </a:xfrm>
                          <a:prstGeom prst="rect">
                            <a:avLst/>
                          </a:prstGeom>
                          <a:ln>
                            <a:noFill/>
                          </a:ln>
                        </wps:spPr>
                        <wps:txbx>
                          <w:txbxContent>
                            <w:p w14:paraId="719FEC71" w14:textId="77777777" w:rsidR="00ED7765" w:rsidRDefault="00ED7765" w:rsidP="00ED7765">
                              <w:pPr>
                                <w:spacing w:after="160"/>
                                <w:ind w:left="0" w:firstLine="0"/>
                              </w:pPr>
                              <w:r>
                                <w:rPr>
                                  <w:sz w:val="14"/>
                                </w:rPr>
                                <w:t>E</w:t>
                              </w:r>
                            </w:p>
                          </w:txbxContent>
                        </wps:txbx>
                        <wps:bodyPr horzOverflow="overflow" vert="horz" lIns="0" tIns="0" rIns="0" bIns="0" rtlCol="0">
                          <a:noAutofit/>
                        </wps:bodyPr>
                      </wps:wsp>
                      <wps:wsp>
                        <wps:cNvPr id="86542" name="Shape 86542"/>
                        <wps:cNvSpPr/>
                        <wps:spPr>
                          <a:xfrm>
                            <a:off x="3935728" y="104392"/>
                            <a:ext cx="191269" cy="392427"/>
                          </a:xfrm>
                          <a:custGeom>
                            <a:avLst/>
                            <a:gdLst/>
                            <a:ahLst/>
                            <a:cxnLst/>
                            <a:rect l="0" t="0" r="0" b="0"/>
                            <a:pathLst>
                              <a:path w="191269" h="392427">
                                <a:moveTo>
                                  <a:pt x="0" y="392427"/>
                                </a:moveTo>
                                <a:lnTo>
                                  <a:pt x="191269" y="392427"/>
                                </a:lnTo>
                                <a:lnTo>
                                  <a:pt x="191269"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543" name="Shape 86543"/>
                        <wps:cNvSpPr/>
                        <wps:spPr>
                          <a:xfrm>
                            <a:off x="3935728" y="104392"/>
                            <a:ext cx="0" cy="392427"/>
                          </a:xfrm>
                          <a:custGeom>
                            <a:avLst/>
                            <a:gdLst/>
                            <a:ahLst/>
                            <a:cxnLst/>
                            <a:rect l="0" t="0" r="0" b="0"/>
                            <a:pathLst>
                              <a:path h="392427">
                                <a:moveTo>
                                  <a:pt x="0" y="0"/>
                                </a:moveTo>
                                <a:lnTo>
                                  <a:pt x="0" y="392427"/>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2174" name="Shape 1112174"/>
                        <wps:cNvSpPr/>
                        <wps:spPr>
                          <a:xfrm>
                            <a:off x="4126992" y="104394"/>
                            <a:ext cx="239268" cy="392430"/>
                          </a:xfrm>
                          <a:custGeom>
                            <a:avLst/>
                            <a:gdLst/>
                            <a:ahLst/>
                            <a:cxnLst/>
                            <a:rect l="0" t="0" r="0" b="0"/>
                            <a:pathLst>
                              <a:path w="239268" h="392430">
                                <a:moveTo>
                                  <a:pt x="0" y="0"/>
                                </a:moveTo>
                                <a:lnTo>
                                  <a:pt x="239268" y="0"/>
                                </a:lnTo>
                                <a:lnTo>
                                  <a:pt x="239268" y="392430"/>
                                </a:lnTo>
                                <a:lnTo>
                                  <a:pt x="0" y="39243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6545" name="Rectangle 86545"/>
                        <wps:cNvSpPr/>
                        <wps:spPr>
                          <a:xfrm>
                            <a:off x="4184903" y="267533"/>
                            <a:ext cx="169181" cy="108480"/>
                          </a:xfrm>
                          <a:prstGeom prst="rect">
                            <a:avLst/>
                          </a:prstGeom>
                          <a:ln>
                            <a:noFill/>
                          </a:ln>
                        </wps:spPr>
                        <wps:txbx>
                          <w:txbxContent>
                            <w:p w14:paraId="431164CA" w14:textId="77777777" w:rsidR="00ED7765" w:rsidRDefault="00ED7765" w:rsidP="00ED7765">
                              <w:pPr>
                                <w:spacing w:after="160"/>
                                <w:ind w:left="0" w:firstLine="0"/>
                              </w:pPr>
                              <w:r>
                                <w:rPr>
                                  <w:sz w:val="14"/>
                                </w:rPr>
                                <w:t>IDs</w:t>
                              </w:r>
                            </w:p>
                          </w:txbxContent>
                        </wps:txbx>
                        <wps:bodyPr horzOverflow="overflow" vert="horz" lIns="0" tIns="0" rIns="0" bIns="0" rtlCol="0">
                          <a:noAutofit/>
                        </wps:bodyPr>
                      </wps:wsp>
                      <wps:wsp>
                        <wps:cNvPr id="86546" name="Shape 86546"/>
                        <wps:cNvSpPr/>
                        <wps:spPr>
                          <a:xfrm>
                            <a:off x="4126996" y="104392"/>
                            <a:ext cx="239266" cy="392427"/>
                          </a:xfrm>
                          <a:custGeom>
                            <a:avLst/>
                            <a:gdLst/>
                            <a:ahLst/>
                            <a:cxnLst/>
                            <a:rect l="0" t="0" r="0" b="0"/>
                            <a:pathLst>
                              <a:path w="239266" h="392427">
                                <a:moveTo>
                                  <a:pt x="0" y="392427"/>
                                </a:moveTo>
                                <a:lnTo>
                                  <a:pt x="239266" y="392427"/>
                                </a:lnTo>
                                <a:lnTo>
                                  <a:pt x="239266"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547" name="Shape 86547"/>
                        <wps:cNvSpPr/>
                        <wps:spPr>
                          <a:xfrm>
                            <a:off x="4126996" y="104392"/>
                            <a:ext cx="0" cy="392427"/>
                          </a:xfrm>
                          <a:custGeom>
                            <a:avLst/>
                            <a:gdLst/>
                            <a:ahLst/>
                            <a:cxnLst/>
                            <a:rect l="0" t="0" r="0" b="0"/>
                            <a:pathLst>
                              <a:path h="392427">
                                <a:moveTo>
                                  <a:pt x="0" y="0"/>
                                </a:moveTo>
                                <a:lnTo>
                                  <a:pt x="0" y="392427"/>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86548" name="Shape 86548"/>
                        <wps:cNvSpPr/>
                        <wps:spPr>
                          <a:xfrm>
                            <a:off x="857252" y="1069081"/>
                            <a:ext cx="500631" cy="781050"/>
                          </a:xfrm>
                          <a:custGeom>
                            <a:avLst/>
                            <a:gdLst/>
                            <a:ahLst/>
                            <a:cxnLst/>
                            <a:rect l="0" t="0" r="0" b="0"/>
                            <a:pathLst>
                              <a:path w="500631" h="781050">
                                <a:moveTo>
                                  <a:pt x="0" y="0"/>
                                </a:moveTo>
                                <a:lnTo>
                                  <a:pt x="500631" y="0"/>
                                </a:lnTo>
                                <a:lnTo>
                                  <a:pt x="500631" y="781050"/>
                                </a:lnTo>
                                <a:lnTo>
                                  <a:pt x="0" y="781050"/>
                                </a:lnTo>
                                <a:lnTo>
                                  <a:pt x="0" y="0"/>
                                </a:lnTo>
                                <a:close/>
                              </a:path>
                            </a:pathLst>
                          </a:custGeom>
                          <a:ln w="5715" cap="rnd">
                            <a:round/>
                          </a:ln>
                        </wps:spPr>
                        <wps:style>
                          <a:lnRef idx="1">
                            <a:srgbClr val="000000"/>
                          </a:lnRef>
                          <a:fillRef idx="0">
                            <a:srgbClr val="FFFFFF"/>
                          </a:fillRef>
                          <a:effectRef idx="0">
                            <a:scrgbClr r="0" g="0" b="0"/>
                          </a:effectRef>
                          <a:fontRef idx="none"/>
                        </wps:style>
                        <wps:bodyPr/>
                      </wps:wsp>
                      <wps:wsp>
                        <wps:cNvPr id="86549" name="Rectangle 86549"/>
                        <wps:cNvSpPr/>
                        <wps:spPr>
                          <a:xfrm>
                            <a:off x="977646" y="1439219"/>
                            <a:ext cx="346728" cy="111561"/>
                          </a:xfrm>
                          <a:prstGeom prst="rect">
                            <a:avLst/>
                          </a:prstGeom>
                          <a:ln>
                            <a:noFill/>
                          </a:ln>
                        </wps:spPr>
                        <wps:txbx>
                          <w:txbxContent>
                            <w:p w14:paraId="7D19F4C3" w14:textId="77777777" w:rsidR="00ED7765" w:rsidRDefault="00ED7765" w:rsidP="00ED7765">
                              <w:pPr>
                                <w:spacing w:after="160"/>
                                <w:ind w:left="0" w:firstLine="0"/>
                              </w:pPr>
                              <w:r>
                                <w:rPr>
                                  <w:sz w:val="14"/>
                                </w:rPr>
                                <w:t>Host A</w:t>
                              </w:r>
                            </w:p>
                          </w:txbxContent>
                        </wps:txbx>
                        <wps:bodyPr horzOverflow="overflow" vert="horz" lIns="0" tIns="0" rIns="0" bIns="0" rtlCol="0">
                          <a:noAutofit/>
                        </wps:bodyPr>
                      </wps:wsp>
                      <wps:wsp>
                        <wps:cNvPr id="86550" name="Shape 86550"/>
                        <wps:cNvSpPr/>
                        <wps:spPr>
                          <a:xfrm>
                            <a:off x="3155447" y="1068333"/>
                            <a:ext cx="500632" cy="774950"/>
                          </a:xfrm>
                          <a:custGeom>
                            <a:avLst/>
                            <a:gdLst/>
                            <a:ahLst/>
                            <a:cxnLst/>
                            <a:rect l="0" t="0" r="0" b="0"/>
                            <a:pathLst>
                              <a:path w="500632" h="774950">
                                <a:moveTo>
                                  <a:pt x="0" y="0"/>
                                </a:moveTo>
                                <a:lnTo>
                                  <a:pt x="500632" y="0"/>
                                </a:lnTo>
                                <a:lnTo>
                                  <a:pt x="500632" y="774950"/>
                                </a:lnTo>
                                <a:lnTo>
                                  <a:pt x="0" y="774950"/>
                                </a:lnTo>
                                <a:lnTo>
                                  <a:pt x="0" y="0"/>
                                </a:lnTo>
                                <a:close/>
                              </a:path>
                            </a:pathLst>
                          </a:custGeom>
                          <a:ln w="5715" cap="rnd">
                            <a:round/>
                          </a:ln>
                        </wps:spPr>
                        <wps:style>
                          <a:lnRef idx="1">
                            <a:srgbClr val="000000"/>
                          </a:lnRef>
                          <a:fillRef idx="0">
                            <a:srgbClr val="FFFFFF"/>
                          </a:fillRef>
                          <a:effectRef idx="0">
                            <a:scrgbClr r="0" g="0" b="0"/>
                          </a:effectRef>
                          <a:fontRef idx="none"/>
                        </wps:style>
                        <wps:bodyPr/>
                      </wps:wsp>
                      <wps:wsp>
                        <wps:cNvPr id="86551" name="Rectangle 86551"/>
                        <wps:cNvSpPr/>
                        <wps:spPr>
                          <a:xfrm>
                            <a:off x="3276600" y="1435409"/>
                            <a:ext cx="346728" cy="111561"/>
                          </a:xfrm>
                          <a:prstGeom prst="rect">
                            <a:avLst/>
                          </a:prstGeom>
                          <a:ln>
                            <a:noFill/>
                          </a:ln>
                        </wps:spPr>
                        <wps:txbx>
                          <w:txbxContent>
                            <w:p w14:paraId="2B826AC7" w14:textId="77777777" w:rsidR="00ED7765" w:rsidRDefault="00ED7765" w:rsidP="00ED7765">
                              <w:pPr>
                                <w:spacing w:after="160"/>
                                <w:ind w:left="0" w:firstLine="0"/>
                              </w:pPr>
                              <w:r>
                                <w:rPr>
                                  <w:sz w:val="14"/>
                                </w:rPr>
                                <w:t>Host B</w:t>
                              </w:r>
                            </w:p>
                          </w:txbxContent>
                        </wps:txbx>
                        <wps:bodyPr horzOverflow="overflow" vert="horz" lIns="0" tIns="0" rIns="0" bIns="0" rtlCol="0">
                          <a:noAutofit/>
                        </wps:bodyPr>
                      </wps:wsp>
                      <wps:wsp>
                        <wps:cNvPr id="86552" name="Shape 86552"/>
                        <wps:cNvSpPr/>
                        <wps:spPr>
                          <a:xfrm>
                            <a:off x="1538472" y="806964"/>
                            <a:ext cx="1431798" cy="402332"/>
                          </a:xfrm>
                          <a:custGeom>
                            <a:avLst/>
                            <a:gdLst/>
                            <a:ahLst/>
                            <a:cxnLst/>
                            <a:rect l="0" t="0" r="0" b="0"/>
                            <a:pathLst>
                              <a:path w="1431798" h="402332">
                                <a:moveTo>
                                  <a:pt x="902977" y="0"/>
                                </a:moveTo>
                                <a:lnTo>
                                  <a:pt x="1431798" y="201927"/>
                                </a:lnTo>
                                <a:lnTo>
                                  <a:pt x="909068" y="402332"/>
                                </a:lnTo>
                                <a:lnTo>
                                  <a:pt x="909068" y="323841"/>
                                </a:lnTo>
                                <a:lnTo>
                                  <a:pt x="2289" y="323081"/>
                                </a:lnTo>
                                <a:lnTo>
                                  <a:pt x="0" y="89905"/>
                                </a:lnTo>
                                <a:lnTo>
                                  <a:pt x="903741" y="89905"/>
                                </a:lnTo>
                                <a:lnTo>
                                  <a:pt x="902977" y="0"/>
                                </a:lnTo>
                                <a:close/>
                              </a:path>
                            </a:pathLst>
                          </a:custGeom>
                          <a:ln w="5715" cap="rnd">
                            <a:round/>
                          </a:ln>
                        </wps:spPr>
                        <wps:style>
                          <a:lnRef idx="1">
                            <a:srgbClr val="000000"/>
                          </a:lnRef>
                          <a:fillRef idx="1">
                            <a:srgbClr val="DAFBFF"/>
                          </a:fillRef>
                          <a:effectRef idx="0">
                            <a:scrgbClr r="0" g="0" b="0"/>
                          </a:effectRef>
                          <a:fontRef idx="none"/>
                        </wps:style>
                        <wps:bodyPr/>
                      </wps:wsp>
                      <wps:wsp>
                        <wps:cNvPr id="86553" name="Rectangle 86553"/>
                        <wps:cNvSpPr/>
                        <wps:spPr>
                          <a:xfrm>
                            <a:off x="1684020" y="988215"/>
                            <a:ext cx="1047496" cy="93072"/>
                          </a:xfrm>
                          <a:prstGeom prst="rect">
                            <a:avLst/>
                          </a:prstGeom>
                          <a:ln>
                            <a:noFill/>
                          </a:ln>
                        </wps:spPr>
                        <wps:txbx>
                          <w:txbxContent>
                            <w:p w14:paraId="5496D8FB" w14:textId="77777777" w:rsidR="00ED7765" w:rsidRDefault="00ED7765" w:rsidP="00ED7765">
                              <w:pPr>
                                <w:spacing w:after="160"/>
                                <w:ind w:left="0" w:firstLine="0"/>
                              </w:pPr>
                              <w:r>
                                <w:rPr>
                                  <w:sz w:val="12"/>
                                </w:rPr>
                                <w:t>Hash-1,SA(ESP &amp; AH),g</w:t>
                              </w:r>
                            </w:p>
                          </w:txbxContent>
                        </wps:txbx>
                        <wps:bodyPr horzOverflow="overflow" vert="horz" lIns="0" tIns="0" rIns="0" bIns="0" rtlCol="0">
                          <a:noAutofit/>
                        </wps:bodyPr>
                      </wps:wsp>
                      <wps:wsp>
                        <wps:cNvPr id="86554" name="Rectangle 86554"/>
                        <wps:cNvSpPr/>
                        <wps:spPr>
                          <a:xfrm>
                            <a:off x="2469642" y="1003380"/>
                            <a:ext cx="37049" cy="69648"/>
                          </a:xfrm>
                          <a:prstGeom prst="rect">
                            <a:avLst/>
                          </a:prstGeom>
                          <a:ln>
                            <a:noFill/>
                          </a:ln>
                        </wps:spPr>
                        <wps:txbx>
                          <w:txbxContent>
                            <w:p w14:paraId="6E193B21" w14:textId="77777777" w:rsidR="00ED7765" w:rsidRDefault="00ED7765" w:rsidP="00ED7765">
                              <w:pPr>
                                <w:spacing w:after="160"/>
                                <w:ind w:left="0" w:firstLine="0"/>
                              </w:pPr>
                              <w:r>
                                <w:rPr>
                                  <w:sz w:val="9"/>
                                </w:rPr>
                                <w:t>x</w:t>
                              </w:r>
                            </w:p>
                          </w:txbxContent>
                        </wps:txbx>
                        <wps:bodyPr horzOverflow="overflow" vert="horz" lIns="0" tIns="0" rIns="0" bIns="0" rtlCol="0">
                          <a:noAutofit/>
                        </wps:bodyPr>
                      </wps:wsp>
                      <wps:wsp>
                        <wps:cNvPr id="86555" name="Rectangle 86555"/>
                        <wps:cNvSpPr/>
                        <wps:spPr>
                          <a:xfrm>
                            <a:off x="2495550" y="988215"/>
                            <a:ext cx="126248" cy="93072"/>
                          </a:xfrm>
                          <a:prstGeom prst="rect">
                            <a:avLst/>
                          </a:prstGeom>
                          <a:ln>
                            <a:noFill/>
                          </a:ln>
                        </wps:spPr>
                        <wps:txbx>
                          <w:txbxContent>
                            <w:p w14:paraId="2E2631B0" w14:textId="77777777" w:rsidR="00ED7765" w:rsidRDefault="00ED7765" w:rsidP="00ED7765">
                              <w:pPr>
                                <w:spacing w:after="160"/>
                                <w:ind w:left="0" w:firstLine="0"/>
                              </w:pPr>
                              <w:r>
                                <w:rPr>
                                  <w:sz w:val="12"/>
                                </w:rPr>
                                <w:t>, N</w:t>
                              </w:r>
                            </w:p>
                          </w:txbxContent>
                        </wps:txbx>
                        <wps:bodyPr horzOverflow="overflow" vert="horz" lIns="0" tIns="0" rIns="0" bIns="0" rtlCol="0">
                          <a:noAutofit/>
                        </wps:bodyPr>
                      </wps:wsp>
                      <wps:wsp>
                        <wps:cNvPr id="86556" name="Rectangle 86556"/>
                        <wps:cNvSpPr/>
                        <wps:spPr>
                          <a:xfrm>
                            <a:off x="2587752" y="1003380"/>
                            <a:ext cx="16450" cy="69648"/>
                          </a:xfrm>
                          <a:prstGeom prst="rect">
                            <a:avLst/>
                          </a:prstGeom>
                          <a:ln>
                            <a:noFill/>
                          </a:ln>
                        </wps:spPr>
                        <wps:txbx>
                          <w:txbxContent>
                            <w:p w14:paraId="48BEE9D1" w14:textId="77777777" w:rsidR="00ED7765" w:rsidRDefault="00ED7765" w:rsidP="00ED7765">
                              <w:pPr>
                                <w:spacing w:after="160"/>
                                <w:ind w:left="0" w:firstLine="0"/>
                              </w:pPr>
                              <w:r>
                                <w:rPr>
                                  <w:sz w:val="9"/>
                                </w:rPr>
                                <w:t>j</w:t>
                              </w:r>
                            </w:p>
                          </w:txbxContent>
                        </wps:txbx>
                        <wps:bodyPr horzOverflow="overflow" vert="horz" lIns="0" tIns="0" rIns="0" bIns="0" rtlCol="0">
                          <a:noAutofit/>
                        </wps:bodyPr>
                      </wps:wsp>
                      <wps:wsp>
                        <wps:cNvPr id="86557" name="Shape 86557"/>
                        <wps:cNvSpPr/>
                        <wps:spPr>
                          <a:xfrm>
                            <a:off x="1536958" y="1246633"/>
                            <a:ext cx="1422644" cy="403093"/>
                          </a:xfrm>
                          <a:custGeom>
                            <a:avLst/>
                            <a:gdLst/>
                            <a:ahLst/>
                            <a:cxnLst/>
                            <a:rect l="0" t="0" r="0" b="0"/>
                            <a:pathLst>
                              <a:path w="1422644" h="403093">
                                <a:moveTo>
                                  <a:pt x="525769" y="0"/>
                                </a:moveTo>
                                <a:lnTo>
                                  <a:pt x="524256" y="89917"/>
                                </a:lnTo>
                                <a:lnTo>
                                  <a:pt x="1422644" y="89917"/>
                                </a:lnTo>
                                <a:lnTo>
                                  <a:pt x="1420368" y="323093"/>
                                </a:lnTo>
                                <a:lnTo>
                                  <a:pt x="519679" y="323854"/>
                                </a:lnTo>
                                <a:lnTo>
                                  <a:pt x="519679" y="403093"/>
                                </a:lnTo>
                                <a:lnTo>
                                  <a:pt x="0" y="201926"/>
                                </a:lnTo>
                                <a:lnTo>
                                  <a:pt x="525769" y="0"/>
                                </a:lnTo>
                                <a:close/>
                              </a:path>
                            </a:pathLst>
                          </a:custGeom>
                          <a:ln w="5715" cap="rnd">
                            <a:round/>
                          </a:ln>
                        </wps:spPr>
                        <wps:style>
                          <a:lnRef idx="1">
                            <a:srgbClr val="000000"/>
                          </a:lnRef>
                          <a:fillRef idx="1">
                            <a:srgbClr val="DAFBFF"/>
                          </a:fillRef>
                          <a:effectRef idx="0">
                            <a:scrgbClr r="0" g="0" b="0"/>
                          </a:effectRef>
                          <a:fontRef idx="none"/>
                        </wps:style>
                        <wps:bodyPr/>
                      </wps:wsp>
                      <wps:wsp>
                        <wps:cNvPr id="86558" name="Rectangle 86558"/>
                        <wps:cNvSpPr/>
                        <wps:spPr>
                          <a:xfrm>
                            <a:off x="1899666" y="1427888"/>
                            <a:ext cx="1047476" cy="93072"/>
                          </a:xfrm>
                          <a:prstGeom prst="rect">
                            <a:avLst/>
                          </a:prstGeom>
                          <a:ln>
                            <a:noFill/>
                          </a:ln>
                        </wps:spPr>
                        <wps:txbx>
                          <w:txbxContent>
                            <w:p w14:paraId="70C69242" w14:textId="77777777" w:rsidR="00ED7765" w:rsidRDefault="00ED7765" w:rsidP="00ED7765">
                              <w:pPr>
                                <w:spacing w:after="160"/>
                                <w:ind w:left="0" w:firstLine="0"/>
                              </w:pPr>
                              <w:r>
                                <w:rPr>
                                  <w:sz w:val="12"/>
                                </w:rPr>
                                <w:t>Hash-2,SA(ESP &amp; AH),g</w:t>
                              </w:r>
                            </w:p>
                          </w:txbxContent>
                        </wps:txbx>
                        <wps:bodyPr horzOverflow="overflow" vert="horz" lIns="0" tIns="0" rIns="0" bIns="0" rtlCol="0">
                          <a:noAutofit/>
                        </wps:bodyPr>
                      </wps:wsp>
                      <wps:wsp>
                        <wps:cNvPr id="86559" name="Rectangle 86559"/>
                        <wps:cNvSpPr/>
                        <wps:spPr>
                          <a:xfrm>
                            <a:off x="2685288" y="1442292"/>
                            <a:ext cx="37049" cy="69648"/>
                          </a:xfrm>
                          <a:prstGeom prst="rect">
                            <a:avLst/>
                          </a:prstGeom>
                          <a:ln>
                            <a:noFill/>
                          </a:ln>
                        </wps:spPr>
                        <wps:txbx>
                          <w:txbxContent>
                            <w:p w14:paraId="6B11D67D" w14:textId="77777777" w:rsidR="00ED7765" w:rsidRDefault="00ED7765" w:rsidP="00ED7765">
                              <w:pPr>
                                <w:spacing w:after="160"/>
                                <w:ind w:left="0" w:firstLine="0"/>
                              </w:pPr>
                              <w:r>
                                <w:rPr>
                                  <w:sz w:val="9"/>
                                </w:rPr>
                                <w:t>y</w:t>
                              </w:r>
                            </w:p>
                          </w:txbxContent>
                        </wps:txbx>
                        <wps:bodyPr horzOverflow="overflow" vert="horz" lIns="0" tIns="0" rIns="0" bIns="0" rtlCol="0">
                          <a:noAutofit/>
                        </wps:bodyPr>
                      </wps:wsp>
                      <wps:wsp>
                        <wps:cNvPr id="86560" name="Rectangle 86560"/>
                        <wps:cNvSpPr/>
                        <wps:spPr>
                          <a:xfrm>
                            <a:off x="2710434" y="1427888"/>
                            <a:ext cx="125239" cy="93072"/>
                          </a:xfrm>
                          <a:prstGeom prst="rect">
                            <a:avLst/>
                          </a:prstGeom>
                          <a:ln>
                            <a:noFill/>
                          </a:ln>
                        </wps:spPr>
                        <wps:txbx>
                          <w:txbxContent>
                            <w:p w14:paraId="0F4186D2" w14:textId="77777777" w:rsidR="00ED7765" w:rsidRDefault="00ED7765" w:rsidP="00ED7765">
                              <w:pPr>
                                <w:spacing w:after="160"/>
                                <w:ind w:left="0" w:firstLine="0"/>
                              </w:pPr>
                              <w:r>
                                <w:rPr>
                                  <w:sz w:val="12"/>
                                </w:rPr>
                                <w:t>, N</w:t>
                              </w:r>
                            </w:p>
                          </w:txbxContent>
                        </wps:txbx>
                        <wps:bodyPr horzOverflow="overflow" vert="horz" lIns="0" tIns="0" rIns="0" bIns="0" rtlCol="0">
                          <a:noAutofit/>
                        </wps:bodyPr>
                      </wps:wsp>
                      <wps:wsp>
                        <wps:cNvPr id="86561" name="Rectangle 86561"/>
                        <wps:cNvSpPr/>
                        <wps:spPr>
                          <a:xfrm>
                            <a:off x="2802636" y="1442292"/>
                            <a:ext cx="24675" cy="69648"/>
                          </a:xfrm>
                          <a:prstGeom prst="rect">
                            <a:avLst/>
                          </a:prstGeom>
                          <a:ln>
                            <a:noFill/>
                          </a:ln>
                        </wps:spPr>
                        <wps:txbx>
                          <w:txbxContent>
                            <w:p w14:paraId="5D73A050" w14:textId="77777777" w:rsidR="00ED7765" w:rsidRDefault="00ED7765" w:rsidP="00ED7765">
                              <w:pPr>
                                <w:spacing w:after="160"/>
                                <w:ind w:left="0" w:firstLine="0"/>
                              </w:pPr>
                              <w:r>
                                <w:rPr>
                                  <w:sz w:val="9"/>
                                </w:rPr>
                                <w:t>r</w:t>
                              </w:r>
                            </w:p>
                          </w:txbxContent>
                        </wps:txbx>
                        <wps:bodyPr horzOverflow="overflow" vert="horz" lIns="0" tIns="0" rIns="0" bIns="0" rtlCol="0">
                          <a:noAutofit/>
                        </wps:bodyPr>
                      </wps:wsp>
                      <wps:wsp>
                        <wps:cNvPr id="86562" name="Shape 86562"/>
                        <wps:cNvSpPr/>
                        <wps:spPr>
                          <a:xfrm>
                            <a:off x="1533907" y="1769370"/>
                            <a:ext cx="1428747" cy="345186"/>
                          </a:xfrm>
                          <a:custGeom>
                            <a:avLst/>
                            <a:gdLst/>
                            <a:ahLst/>
                            <a:cxnLst/>
                            <a:rect l="0" t="0" r="0" b="0"/>
                            <a:pathLst>
                              <a:path w="1428747" h="345186">
                                <a:moveTo>
                                  <a:pt x="900677" y="0"/>
                                </a:moveTo>
                                <a:lnTo>
                                  <a:pt x="1428747" y="172974"/>
                                </a:lnTo>
                                <a:lnTo>
                                  <a:pt x="907542" y="345186"/>
                                </a:lnTo>
                                <a:lnTo>
                                  <a:pt x="907542" y="278122"/>
                                </a:lnTo>
                                <a:lnTo>
                                  <a:pt x="3051" y="276600"/>
                                </a:lnTo>
                                <a:lnTo>
                                  <a:pt x="0" y="77717"/>
                                </a:lnTo>
                                <a:lnTo>
                                  <a:pt x="902202" y="77717"/>
                                </a:lnTo>
                                <a:lnTo>
                                  <a:pt x="900677" y="0"/>
                                </a:lnTo>
                                <a:close/>
                              </a:path>
                            </a:pathLst>
                          </a:custGeom>
                          <a:ln w="5715" cap="rnd">
                            <a:round/>
                          </a:ln>
                        </wps:spPr>
                        <wps:style>
                          <a:lnRef idx="1">
                            <a:srgbClr val="000000"/>
                          </a:lnRef>
                          <a:fillRef idx="1">
                            <a:srgbClr val="DAFBFF"/>
                          </a:fillRef>
                          <a:effectRef idx="0">
                            <a:scrgbClr r="0" g="0" b="0"/>
                          </a:effectRef>
                          <a:fontRef idx="none"/>
                        </wps:style>
                        <wps:bodyPr/>
                      </wps:wsp>
                      <wps:wsp>
                        <wps:cNvPr id="86563" name="Rectangle 86563"/>
                        <wps:cNvSpPr/>
                        <wps:spPr>
                          <a:xfrm>
                            <a:off x="1996440" y="1915469"/>
                            <a:ext cx="372175" cy="111561"/>
                          </a:xfrm>
                          <a:prstGeom prst="rect">
                            <a:avLst/>
                          </a:prstGeom>
                          <a:ln>
                            <a:noFill/>
                          </a:ln>
                        </wps:spPr>
                        <wps:txbx>
                          <w:txbxContent>
                            <w:p w14:paraId="42011526" w14:textId="77777777" w:rsidR="00ED7765" w:rsidRDefault="00ED7765" w:rsidP="00ED7765">
                              <w:pPr>
                                <w:spacing w:after="160"/>
                                <w:ind w:left="0" w:firstLine="0"/>
                              </w:pPr>
                              <w:r>
                                <w:rPr>
                                  <w:sz w:val="14"/>
                                </w:rPr>
                                <w:t>Hash-3</w:t>
                              </w:r>
                            </w:p>
                          </w:txbxContent>
                        </wps:txbx>
                        <wps:bodyPr horzOverflow="overflow" vert="horz" lIns="0" tIns="0" rIns="0" bIns="0" rtlCol="0">
                          <a:noAutofit/>
                        </wps:bodyPr>
                      </wps:wsp>
                      <wps:wsp>
                        <wps:cNvPr id="1112175" name="Shape 1112175"/>
                        <wps:cNvSpPr/>
                        <wps:spPr>
                          <a:xfrm>
                            <a:off x="1524" y="0"/>
                            <a:ext cx="4478275" cy="9144"/>
                          </a:xfrm>
                          <a:custGeom>
                            <a:avLst/>
                            <a:gdLst/>
                            <a:ahLst/>
                            <a:cxnLst/>
                            <a:rect l="0" t="0" r="0" b="0"/>
                            <a:pathLst>
                              <a:path w="4478275" h="9144">
                                <a:moveTo>
                                  <a:pt x="0" y="0"/>
                                </a:moveTo>
                                <a:lnTo>
                                  <a:pt x="4478275" y="0"/>
                                </a:lnTo>
                                <a:lnTo>
                                  <a:pt x="4478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76" name="Shape 1112176"/>
                        <wps:cNvSpPr/>
                        <wps:spPr>
                          <a:xfrm>
                            <a:off x="4475988" y="1524"/>
                            <a:ext cx="9144" cy="2223516"/>
                          </a:xfrm>
                          <a:custGeom>
                            <a:avLst/>
                            <a:gdLst/>
                            <a:ahLst/>
                            <a:cxnLst/>
                            <a:rect l="0" t="0" r="0" b="0"/>
                            <a:pathLst>
                              <a:path w="9144" h="2223516">
                                <a:moveTo>
                                  <a:pt x="0" y="0"/>
                                </a:moveTo>
                                <a:lnTo>
                                  <a:pt x="9144" y="0"/>
                                </a:lnTo>
                                <a:lnTo>
                                  <a:pt x="9144" y="2223516"/>
                                </a:lnTo>
                                <a:lnTo>
                                  <a:pt x="0" y="2223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77" name="Shape 1112177"/>
                        <wps:cNvSpPr/>
                        <wps:spPr>
                          <a:xfrm>
                            <a:off x="0" y="2221230"/>
                            <a:ext cx="4477512" cy="9144"/>
                          </a:xfrm>
                          <a:custGeom>
                            <a:avLst/>
                            <a:gdLst/>
                            <a:ahLst/>
                            <a:cxnLst/>
                            <a:rect l="0" t="0" r="0" b="0"/>
                            <a:pathLst>
                              <a:path w="4477512" h="9144">
                                <a:moveTo>
                                  <a:pt x="0" y="0"/>
                                </a:moveTo>
                                <a:lnTo>
                                  <a:pt x="4477512" y="0"/>
                                </a:lnTo>
                                <a:lnTo>
                                  <a:pt x="4477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78" name="Shape 1112178"/>
                        <wps:cNvSpPr/>
                        <wps:spPr>
                          <a:xfrm>
                            <a:off x="0" y="0"/>
                            <a:ext cx="9144" cy="2222754"/>
                          </a:xfrm>
                          <a:custGeom>
                            <a:avLst/>
                            <a:gdLst/>
                            <a:ahLst/>
                            <a:cxnLst/>
                            <a:rect l="0" t="0" r="0" b="0"/>
                            <a:pathLst>
                              <a:path w="9144" h="2222754">
                                <a:moveTo>
                                  <a:pt x="0" y="0"/>
                                </a:moveTo>
                                <a:lnTo>
                                  <a:pt x="9144" y="0"/>
                                </a:lnTo>
                                <a:lnTo>
                                  <a:pt x="9144" y="2222754"/>
                                </a:lnTo>
                                <a:lnTo>
                                  <a:pt x="0" y="2222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34905" style="width:352.75pt;height:175.2pt;mso-position-horizontal-relative:char;mso-position-vertical-relative:line" coordsize="44797,22250" o:spid="_x0000_s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" w14:anchorId="572873F3">
                <v:shape id="Shape 1112161" style="position:absolute;left:1356;top:1508;width:42870;height:4046;visibility:visible;mso-wrap-style:square;v-text-anchor:top" coordsize="4287013,404622" o:spid="_x0000_s6142" fillcolor="silver" stroked="f" strokeweight="0" path="m,l4287013,r,404622l,404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">
                  <v:stroke miterlimit="83231f" joinstyle="miter"/>
                  <v:path textboxrect="0,0,4287013,404622" arrowok="t"/>
                </v:shape>
                <v:shape id="Shape 1112162" style="position:absolute;left:899;top:1043;width:3703;height:3925;visibility:visible;mso-wrap-style:square;v-text-anchor:top" coordsize="370332,392430" o:spid="_x0000_s6143" fillcolor="#dafbff" stroked="f" strokeweight="0" path="m,l370332,r,39243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">
                  <v:stroke miterlimit="83231f" joinstyle="miter"/>
                  <v:path textboxrect="0,0,370332,392430" arrowok="t"/>
                </v:shape>
                <v:rect id="Rectangle 86489" style="position:absolute;left:2331;top:2195;width:1084;height:1085;visibility:visible;mso-wrap-style:square;v-text-anchor:top" o:spid="_x0000_s6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">
                  <v:textbox inset="0,0,0,0">
                    <w:txbxContent>
                      <w:p w:rsidR="00ED7765" w:rsidP="00ED7765" w:rsidRDefault="00ED7765" w14:paraId="79D21EA1" w14:textId="77777777">
                        <w:pPr>
                          <w:spacing w:after="160"/>
                          <w:ind w:left="0" w:firstLine="0"/>
                        </w:pPr>
                        <w:r>
                          <w:rPr>
                            <w:sz w:val="14"/>
                          </w:rPr>
                          <w:t>IP</w:t>
                        </w:r>
                      </w:p>
                    </w:txbxContent>
                  </v:textbox>
                </v:rect>
                <v:rect id="Rectangle 86490" style="position:absolute;left:1341;top:3162;width:3697;height:1085;visibility:visible;mso-wrap-style:square;v-text-anchor:top" o:spid="_x0000_s6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">
                  <v:textbox inset="0,0,0,0">
                    <w:txbxContent>
                      <w:p w:rsidR="00ED7765" w:rsidP="00ED7765" w:rsidRDefault="00ED7765" w14:paraId="2155B3B4" w14:textId="77777777">
                        <w:pPr>
                          <w:spacing w:after="160"/>
                          <w:ind w:left="0" w:firstLine="0"/>
                        </w:pPr>
                        <w:r>
                          <w:rPr>
                            <w:sz w:val="14"/>
                          </w:rPr>
                          <w:t>Header</w:t>
                        </w:r>
                      </w:p>
                    </w:txbxContent>
                  </v:textbox>
                </v:rect>
                <v:shape id="Shape 86491" style="position:absolute;left:899;top:1043;width:3703;height:3925;visibility:visible;mso-wrap-style:square;v-text-anchor:top" coordsize="370331,392427" o:spid="_x0000_s6146" filled="f" strokeweight=".45pt" path="m,392427r370331,l3703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">
                  <v:stroke endcap="round"/>
                  <v:path textboxrect="0,0,370331,392427" arrowok="t"/>
                </v:shape>
                <v:shape id="Shape 86492" style="position:absolute;left:899;top:1043;width:0;height:3925;visibility:visible;mso-wrap-style:square;v-text-anchor:top" coordsize="0,392427" o:spid="_x0000_s6147" filled="f" strokeweight=".45pt" path="m,l,392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">
                  <v:stroke endcap="round"/>
                  <v:path textboxrect="0,0,0,392427" arrowok="t"/>
                </v:shape>
                <v:shape id="Shape 1112163" style="position:absolute;left:4602;top:1043;width:3894;height:3925;visibility:visible;mso-wrap-style:square;v-text-anchor:top" coordsize="389382,392430" o:spid="_x0000_s6148" fillcolor="#dafbff" stroked="f" strokeweight="0" path="m,l389382,r,39243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">
                  <v:stroke miterlimit="83231f" joinstyle="miter"/>
                  <v:path textboxrect="0,0,389382,392430" arrowok="t"/>
                </v:shape>
                <v:rect id="Rectangle 86494" style="position:absolute;left:5654;top:2195;width:2390;height:1085;visibility:visible;mso-wrap-style:square;v-text-anchor:top" o:spid="_x0000_s6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">
                  <v:textbox inset="0,0,0,0">
                    <w:txbxContent>
                      <w:p w:rsidR="00ED7765" w:rsidP="00ED7765" w:rsidRDefault="00ED7765" w14:paraId="5E30938C" w14:textId="77777777">
                        <w:pPr>
                          <w:spacing w:after="160"/>
                          <w:ind w:left="0" w:firstLine="0"/>
                        </w:pPr>
                        <w:r>
                          <w:rPr>
                            <w:sz w:val="14"/>
                          </w:rPr>
                          <w:t>UDP</w:t>
                        </w:r>
                      </w:p>
                    </w:txbxContent>
                  </v:textbox>
                </v:rect>
                <v:rect id="Rectangle 86495" style="position:absolute;left:5158;top:3162;width:3688;height:1085;visibility:visible;mso-wrap-style:square;v-text-anchor:top" o:spid="_x0000_s6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">
                  <v:textbox inset="0,0,0,0">
                    <w:txbxContent>
                      <w:p w:rsidR="00ED7765" w:rsidP="00ED7765" w:rsidRDefault="00ED7765" w14:paraId="7B43404C" w14:textId="77777777">
                        <w:pPr>
                          <w:spacing w:after="160"/>
                          <w:ind w:left="0" w:firstLine="0"/>
                        </w:pPr>
                        <w:r>
                          <w:rPr>
                            <w:sz w:val="14"/>
                          </w:rPr>
                          <w:t>Header</w:t>
                        </w:r>
                      </w:p>
                    </w:txbxContent>
                  </v:textbox>
                </v:rect>
                <v:shape id="Shape 86496" style="position:absolute;left:4602;top:1043;width:3894;height:3925;visibility:visible;mso-wrap-style:square;v-text-anchor:top" coordsize="389390,392427" o:spid="_x0000_s6151" filled="f" strokeweight=".45pt" path="m,392427r389390,l3893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">
                  <v:stroke endcap="round"/>
                  <v:path textboxrect="0,0,389390,392427" arrowok="t"/>
                </v:shape>
                <v:shape id="Shape 86497" style="position:absolute;left:4602;top:1043;width:0;height:3925;visibility:visible;mso-wrap-style:square;v-text-anchor:top" coordsize="0,392427" o:spid="_x0000_s6152" filled="f" strokeweight=".45pt" path="m,l,392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">
                  <v:stroke endcap="round"/>
                  <v:path textboxrect="0,0,0,392427" arrowok="t"/>
                </v:shape>
                <v:shape id="Shape 1112164" style="position:absolute;left:8496;top:1043;width:4016;height:3925;visibility:visible;mso-wrap-style:square;v-text-anchor:top" coordsize="401574,392430" o:spid="_x0000_s6153" fillcolor="#dafbff" stroked="f" strokeweight="0" path="m,l401574,r,39243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">
                  <v:stroke miterlimit="83231f" joinstyle="miter"/>
                  <v:path textboxrect="0,0,401574,392430" arrowok="t"/>
                </v:shape>
                <v:rect id="Rectangle 86499" style="position:absolute;left:8923;top:2195;width:4506;height:1085;visibility:visible;mso-wrap-style:square;v-text-anchor:top" o:spid="_x0000_s6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">
                  <v:textbox inset="0,0,0,0">
                    <w:txbxContent>
                      <w:p w:rsidR="00ED7765" w:rsidP="00ED7765" w:rsidRDefault="00ED7765" w14:paraId="3F0F3C96" w14:textId="77777777">
                        <w:pPr>
                          <w:spacing w:after="160"/>
                          <w:ind w:left="0" w:firstLine="0"/>
                        </w:pPr>
                        <w:r>
                          <w:rPr>
                            <w:sz w:val="14"/>
                          </w:rPr>
                          <w:t xml:space="preserve">ISAKMP </w:t>
                        </w:r>
                      </w:p>
                    </w:txbxContent>
                  </v:textbox>
                </v:rect>
                <v:rect id="Rectangle 86500" style="position:absolute;left:9113;top:3162;width:3698;height:1085;visibility:visible;mso-wrap-style:square;v-text-anchor:top" o:spid="_x0000_s6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">
                  <v:textbox inset="0,0,0,0">
                    <w:txbxContent>
                      <w:p w:rsidR="00ED7765" w:rsidP="00ED7765" w:rsidRDefault="00ED7765" w14:paraId="3BEB4B94" w14:textId="77777777">
                        <w:pPr>
                          <w:spacing w:after="160"/>
                          <w:ind w:left="0" w:firstLine="0"/>
                        </w:pPr>
                        <w:r>
                          <w:rPr>
                            <w:sz w:val="14"/>
                          </w:rPr>
                          <w:t>Header</w:t>
                        </w:r>
                      </w:p>
                    </w:txbxContent>
                  </v:textbox>
                </v:rect>
                <v:shape id="Shape 86501" style="position:absolute;left:8496;top:1043;width:4016;height:3925;visibility:visible;mso-wrap-style:square;v-text-anchor:top" coordsize="401571,392427" o:spid="_x0000_s6156" filled="f" strokeweight=".45pt" path="m,392427r401571,l401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">
                  <v:stroke endcap="round"/>
                  <v:path textboxrect="0,0,401571,392427" arrowok="t"/>
                </v:shape>
                <v:shape id="Shape 86502" style="position:absolute;left:8496;top:1043;width:0;height:3925;visibility:visible;mso-wrap-style:square;v-text-anchor:top" coordsize="0,392427" o:spid="_x0000_s6157" filled="f" strokeweight=".45pt" path="m,l,392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">
                  <v:stroke endcap="round"/>
                  <v:path textboxrect="0,0,0,392427" arrowok="t"/>
                </v:shape>
                <v:shape id="Shape 1112165" style="position:absolute;left:12512;top:1043;width:2865;height:3925;visibility:visible;mso-wrap-style:square;v-text-anchor:top" coordsize="286512,392430" o:spid="_x0000_s6158" fillcolor="#dafbff" stroked="f" strokeweight="0" path="m,l286512,r,39243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">
                  <v:stroke miterlimit="83231f" joinstyle="miter"/>
                  <v:path textboxrect="0,0,286512,392430" arrowok="t"/>
                </v:shape>
                <v:rect id="Rectangle 86504" style="position:absolute;left:12954;top:2675;width:2637;height:1085;visibility:visible;mso-wrap-style:square;v-text-anchor:top" o:spid="_x0000_s6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">
                  <v:textbox inset="0,0,0,0">
                    <w:txbxContent>
                      <w:p w:rsidR="00ED7765" w:rsidP="00ED7765" w:rsidRDefault="00ED7765" w14:paraId="5E3E79EC" w14:textId="77777777">
                        <w:pPr>
                          <w:spacing w:after="160"/>
                          <w:ind w:left="0" w:firstLine="0"/>
                        </w:pPr>
                        <w:r>
                          <w:rPr>
                            <w:sz w:val="14"/>
                          </w:rPr>
                          <w:t>Hash</w:t>
                        </w:r>
                      </w:p>
                    </w:txbxContent>
                  </v:textbox>
                </v:rect>
                <v:shape id="Shape 86505" style="position:absolute;left:12512;top:1043;width:2865;height:3925;visibility:visible;mso-wrap-style:square;v-text-anchor:top" coordsize="286515,392427" o:spid="_x0000_s6160" filled="f" strokeweight=".45pt" path="m,392427r286515,l286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">
                  <v:stroke endcap="round"/>
                  <v:path textboxrect="0,0,286515,392427" arrowok="t"/>
                </v:shape>
                <v:shape id="Shape 86506" style="position:absolute;left:12512;top:1043;width:0;height:3925;visibility:visible;mso-wrap-style:square;v-text-anchor:top" coordsize="0,392427" o:spid="_x0000_s6161" filled="f" strokeweight=".45pt" path="m,l,392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">
                  <v:stroke endcap="round"/>
                  <v:path textboxrect="0,0,0,392427" arrowok="t"/>
                </v:shape>
                <v:shape id="Shape 1112166" style="position:absolute;left:15377;top:1043;width:2301;height:3925;visibility:visible;mso-wrap-style:square;v-text-anchor:top" coordsize="230124,392430" o:spid="_x0000_s6162" fillcolor="#dafbff" stroked="f" strokeweight="0" path="m,l230124,r,39243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">
                  <v:stroke miterlimit="83231f" joinstyle="miter"/>
                  <v:path textboxrect="0,0,230124,392430" arrowok="t"/>
                </v:shape>
                <v:rect id="Rectangle 86508" style="position:absolute;left:15963;top:2675;width:1510;height:1085;visibility:visible;mso-wrap-style:square;v-text-anchor:top" o:spid="_x0000_s6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">
                  <v:textbox inset="0,0,0,0">
                    <w:txbxContent>
                      <w:p w:rsidR="00ED7765" w:rsidP="00ED7765" w:rsidRDefault="00ED7765" w14:paraId="0C32528C" w14:textId="77777777">
                        <w:pPr>
                          <w:spacing w:after="160"/>
                          <w:ind w:left="0" w:firstLine="0"/>
                        </w:pPr>
                        <w:r>
                          <w:rPr>
                            <w:sz w:val="14"/>
                          </w:rPr>
                          <w:t>SA</w:t>
                        </w:r>
                      </w:p>
                    </w:txbxContent>
                  </v:textbox>
                </v:rect>
                <v:shape id="Shape 86509" style="position:absolute;left:15377;top:1043;width:2301;height:3925;visibility:visible;mso-wrap-style:square;v-text-anchor:top" coordsize="230112,392427" o:spid="_x0000_s6164" filled="f" strokeweight=".45pt" path="m,392427r230112,l230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">
                  <v:stroke endcap="round"/>
                  <v:path textboxrect="0,0,230112,392427" arrowok="t"/>
                </v:shape>
                <v:shape id="Shape 86510" style="position:absolute;left:15377;top:1043;width:0;height:3925;visibility:visible;mso-wrap-style:square;v-text-anchor:top" coordsize="0,392427" o:spid="_x0000_s6165" filled="f" strokeweight=".45pt" path="m,l,392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">
                  <v:stroke endcap="round"/>
                  <v:path textboxrect="0,0,0,392427" arrowok="t"/>
                </v:shape>
                <v:shape id="Shape 1112167" style="position:absolute;left:17678;top:1043;width:4381;height:3925;visibility:visible;mso-wrap-style:square;v-text-anchor:top" coordsize="438150,392430" o:spid="_x0000_s6166" fillcolor="#dafbff" stroked="f" strokeweight="0" path="m,l438150,r,39243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">
                  <v:stroke miterlimit="83231f" joinstyle="miter"/>
                  <v:path textboxrect="0,0,438150,392430" arrowok="t"/>
                </v:shape>
                <v:rect id="Rectangle 86512" style="position:absolute;left:18196;top:2195;width:4739;height:1085;visibility:visible;mso-wrap-style:square;v-text-anchor:top" o:spid="_x0000_s6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">
                  <v:textbox inset="0,0,0,0">
                    <w:txbxContent>
                      <w:p w:rsidR="00ED7765" w:rsidP="00ED7765" w:rsidRDefault="00ED7765" w14:paraId="5FF9989C" w14:textId="77777777">
                        <w:pPr>
                          <w:spacing w:after="160"/>
                          <w:ind w:left="0" w:firstLine="0"/>
                        </w:pPr>
                        <w:r>
                          <w:rPr>
                            <w:sz w:val="14"/>
                          </w:rPr>
                          <w:t xml:space="preserve">Proposal </w:t>
                        </w:r>
                      </w:p>
                    </w:txbxContent>
                  </v:textbox>
                </v:rect>
                <v:rect id="Rectangle 86513" style="position:absolute;left:19392;top:3162;width:1270;height:1085;visibility:visible;mso-wrap-style:square;v-text-anchor:top" o:spid="_x0000_s6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L8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9HgyH83QlXQM5/AQAA//8DAFBLAQItABQABgAIAAAAIQDb4fbL7gAAAIUBAAATAAAAAAAA&#10;AAAAAAAAAAAAAABbQ29udGVudF9UeXBlc10ueG1sUEsBAi0AFAAGAAgAAAAhAFr0LFu/AAAAFQEA&#10;AAsAAAAAAAAAAAAAAAAAHwEAAF9yZWxzLy5yZWxzUEsBAi0AFAAGAAgAAAAhAGCWkvzHAAAA3gAA&#10;AA8AAAAAAAAAAAAAAAAABwIAAGRycy9kb3ducmV2LnhtbFBLBQYAAAAAAwADALcAAAD7AgAAAAA=&#10;">
                  <v:textbox inset="0,0,0,0">
                    <w:txbxContent>
                      <w:p w:rsidR="00ED7765" w:rsidP="00ED7765" w:rsidRDefault="00ED7765" w14:paraId="60CB0094" w14:textId="77777777">
                        <w:pPr>
                          <w:spacing w:after="160"/>
                          <w:ind w:left="0" w:firstLine="0"/>
                        </w:pPr>
                        <w:r>
                          <w:rPr>
                            <w:sz w:val="14"/>
                          </w:rPr>
                          <w:t>#1</w:t>
                        </w:r>
                      </w:p>
                    </w:txbxContent>
                  </v:textbox>
                </v:rect>
                <v:shape id="Shape 86514" style="position:absolute;left:17678;top:1043;width:4381;height:3925;visibility:visible;mso-wrap-style:square;v-text-anchor:top" coordsize="438151,392427" o:spid="_x0000_s6169" filled="f" strokeweight=".45pt" path="m,392427r438151,l438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">
                  <v:stroke endcap="round"/>
                  <v:path textboxrect="0,0,438151,392427" arrowok="t"/>
                </v:shape>
                <v:shape id="Shape 86515" style="position:absolute;left:17678;top:1043;width:0;height:3925;visibility:visible;mso-wrap-style:square;v-text-anchor:top" coordsize="0,392427" o:spid="_x0000_s6170" filled="f" strokeweight=".45pt" path="m,l,392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">
                  <v:stroke endcap="round"/>
                  <v:path textboxrect="0,0,0,392427" arrowok="t"/>
                </v:shape>
                <v:shape id="Shape 1112168" style="position:absolute;left:22059;top:1043;width:4969;height:3925;visibility:visible;mso-wrap-style:square;v-text-anchor:top" coordsize="496824,392430" o:spid="_x0000_s6171" fillcolor="#dafbff" stroked="f" strokeweight="0" path="m,l496824,r,39243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">
                  <v:stroke miterlimit="83231f" joinstyle="miter"/>
                  <v:path textboxrect="0,0,496824,392430" arrowok="t"/>
                </v:shape>
                <v:rect id="Rectangle 86517" style="position:absolute;left:22616;top:2195;width:5397;height:1085;visibility:visible;mso-wrap-style:square;v-text-anchor:top" o:spid="_x0000_s6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">
                  <v:textbox inset="0,0,0,0">
                    <w:txbxContent>
                      <w:p w:rsidR="00ED7765" w:rsidP="00ED7765" w:rsidRDefault="00ED7765" w14:paraId="085BD635" w14:textId="77777777">
                        <w:pPr>
                          <w:spacing w:after="160"/>
                          <w:ind w:left="0" w:firstLine="0"/>
                        </w:pPr>
                        <w:r>
                          <w:rPr>
                            <w:sz w:val="14"/>
                          </w:rPr>
                          <w:t xml:space="preserve">Transform </w:t>
                        </w:r>
                      </w:p>
                    </w:txbxContent>
                  </v:textbox>
                </v:rect>
                <v:rect id="Rectangle 86518" style="position:absolute;left:24063;top:3162;width:1270;height:1085;visibility:visible;mso-wrap-style:square;v-text-anchor:top" o:spid="_x0000_s6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">
                  <v:textbox inset="0,0,0,0">
                    <w:txbxContent>
                      <w:p w:rsidR="00ED7765" w:rsidP="00ED7765" w:rsidRDefault="00ED7765" w14:paraId="0B135AD9" w14:textId="77777777">
                        <w:pPr>
                          <w:spacing w:after="160"/>
                          <w:ind w:left="0" w:firstLine="0"/>
                        </w:pPr>
                        <w:r>
                          <w:rPr>
                            <w:sz w:val="14"/>
                          </w:rPr>
                          <w:t>#1</w:t>
                        </w:r>
                      </w:p>
                    </w:txbxContent>
                  </v:textbox>
                </v:rect>
                <v:shape id="Shape 86519" style="position:absolute;left:22059;top:1043;width:4969;height:3925;visibility:visible;mso-wrap-style:square;v-text-anchor:top" coordsize="496830,392427" o:spid="_x0000_s6174" filled="f" strokeweight=".45pt" path="m,392427r496830,l4968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">
                  <v:stroke endcap="round"/>
                  <v:path textboxrect="0,0,496830,392427" arrowok="t"/>
                </v:shape>
                <v:shape id="Shape 86520" style="position:absolute;left:22059;top:1043;width:0;height:3925;visibility:visible;mso-wrap-style:square;v-text-anchor:top" coordsize="0,392427" o:spid="_x0000_s6175" filled="f" strokeweight=".45pt" path="m,l,392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">
                  <v:stroke endcap="round"/>
                  <v:path textboxrect="0,0,0,392427" arrowok="t"/>
                </v:shape>
                <v:shape id="Shape 1112169" style="position:absolute;left:27028;top:1043;width:1729;height:3925;visibility:visible;mso-wrap-style:square;v-text-anchor:top" coordsize="172974,392430" o:spid="_x0000_s6176" fillcolor="#dafbff" stroked="f" strokeweight="0" path="m,l172974,r,39243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">
                  <v:stroke miterlimit="83231f" joinstyle="miter"/>
                  <v:path textboxrect="0,0,172974,392430" arrowok="t"/>
                </v:shape>
                <v:rect id="Rectangle 86522" style="position:absolute;left:27538;top:2675;width:940;height:1085;visibility:visible;mso-wrap-style:square;v-text-anchor:top" o:spid="_x0000_s6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">
                  <v:textbox inset="0,0,0,0">
                    <w:txbxContent>
                      <w:p w:rsidR="00ED7765" w:rsidP="00ED7765" w:rsidRDefault="00ED7765" w14:paraId="52F264F0" w14:textId="77777777">
                        <w:pPr>
                          <w:spacing w:after="160"/>
                          <w:ind w:left="0" w:firstLine="0"/>
                        </w:pPr>
                        <w:r>
                          <w:rPr>
                            <w:sz w:val="14"/>
                          </w:rPr>
                          <w:t>...</w:t>
                        </w:r>
                      </w:p>
                    </w:txbxContent>
                  </v:textbox>
                </v:rect>
                <v:shape id="Shape 86523" style="position:absolute;left:27028;top:1043;width:1729;height:3925;visibility:visible;mso-wrap-style:square;v-text-anchor:top" coordsize="172972,392427" o:spid="_x0000_s6178" filled="f" strokeweight=".45pt" path="m,392427r172972,l172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">
                  <v:stroke endcap="round"/>
                  <v:path textboxrect="0,0,172972,392427" arrowok="t"/>
                </v:shape>
                <v:shape id="Shape 86524" style="position:absolute;left:27028;top:1043;width:0;height:3925;visibility:visible;mso-wrap-style:square;v-text-anchor:top" coordsize="0,392427" o:spid="_x0000_s6179" filled="f" strokeweight=".45pt" path="m,l,392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">
                  <v:stroke endcap="round"/>
                  <v:path textboxrect="0,0,0,392427" arrowok="t"/>
                </v:shape>
                <v:shape id="Shape 1112170" style="position:absolute;left:28757;top:1043;width:4176;height:3925;visibility:visible;mso-wrap-style:square;v-text-anchor:top" coordsize="417576,392430" o:spid="_x0000_s6180" fillcolor="#dafbff" stroked="f" strokeweight="0" path="m,l417576,r,39243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">
                  <v:stroke miterlimit="83231f" joinstyle="miter"/>
                  <v:path textboxrect="0,0,417576,392430" arrowok="t"/>
                </v:shape>
                <v:rect id="Rectangle 86526" style="position:absolute;left:29169;top:2195;width:4749;height:1085;visibility:visible;mso-wrap-style:square;v-text-anchor:top" o:spid="_x0000_s6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Z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kMTDQQyPO+EKyOkdAAD//wMAUEsBAi0AFAAGAAgAAAAhANvh9svuAAAAhQEAABMAAAAAAAAA&#10;AAAAAAAAAAAAAFtDb250ZW50X1R5cGVzXS54bWxQSwECLQAUAAYACAAAACEAWvQsW78AAAAVAQAA&#10;CwAAAAAAAAAAAAAAAAAfAQAAX3JlbHMvLnJlbHNQSwECLQAUAAYACAAAACEAvo372cYAAADeAAAA&#10;DwAAAAAAAAAAAAAAAAAHAgAAZHJzL2Rvd25yZXYueG1sUEsFBgAAAAADAAMAtwAAAPoCAAAAAA==&#10;">
                  <v:textbox inset="0,0,0,0">
                    <w:txbxContent>
                      <w:p w:rsidR="00ED7765" w:rsidP="00ED7765" w:rsidRDefault="00ED7765" w14:paraId="6DB1BB1F" w14:textId="77777777">
                        <w:pPr>
                          <w:spacing w:after="160"/>
                          <w:ind w:left="0" w:firstLine="0"/>
                        </w:pPr>
                        <w:r>
                          <w:rPr>
                            <w:sz w:val="14"/>
                          </w:rPr>
                          <w:t xml:space="preserve">Proposal </w:t>
                        </w:r>
                      </w:p>
                    </w:txbxContent>
                  </v:textbox>
                </v:rect>
                <v:rect id="Rectangle 86527" style="position:absolute;left:30358;top:3162;width:1280;height:1085;visibility:visible;mso-wrap-style:square;v-text-anchor:top" o:spid="_x0000_s6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">
                  <v:textbox inset="0,0,0,0">
                    <w:txbxContent>
                      <w:p w:rsidR="00ED7765" w:rsidP="00ED7765" w:rsidRDefault="00ED7765" w14:paraId="692527A2" w14:textId="77777777">
                        <w:pPr>
                          <w:spacing w:after="160"/>
                          <w:ind w:left="0" w:firstLine="0"/>
                        </w:pPr>
                        <w:r>
                          <w:rPr>
                            <w:sz w:val="14"/>
                          </w:rPr>
                          <w:t>#n</w:t>
                        </w:r>
                      </w:p>
                    </w:txbxContent>
                  </v:textbox>
                </v:rect>
                <v:shape id="Shape 86528" style="position:absolute;left:28757;top:1043;width:4176;height:3925;visibility:visible;mso-wrap-style:square;v-text-anchor:top" coordsize="417578,392427" o:spid="_x0000_s6183" filled="f" strokeweight=".45pt" path="m,392427r417578,l417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">
                  <v:stroke endcap="round"/>
                  <v:path textboxrect="0,0,417578,392427" arrowok="t"/>
                </v:shape>
                <v:shape id="Shape 86529" style="position:absolute;left:28757;top:1043;width:0;height:3925;visibility:visible;mso-wrap-style:square;v-text-anchor:top" coordsize="0,392427" o:spid="_x0000_s6184" filled="f" strokeweight=".45pt" path="m,l,392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">
                  <v:stroke endcap="round"/>
                  <v:path textboxrect="0,0,0,392427" arrowok="t"/>
                </v:shape>
                <v:shape id="Shape 1112171" style="position:absolute;left:32933;top:1043;width:4786;height:3925;visibility:visible;mso-wrap-style:square;v-text-anchor:top" coordsize="478536,392430" o:spid="_x0000_s6185" fillcolor="#dafbff" stroked="f" strokeweight="0" path="m,l478536,r,39243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">
                  <v:stroke miterlimit="83231f" joinstyle="miter"/>
                  <v:path textboxrect="0,0,478536,392430" arrowok="t"/>
                </v:shape>
                <v:rect id="Rectangle 86531" style="position:absolute;left:33390;top:2195;width:5107;height:1085;visibility:visible;mso-wrap-style:square;v-text-anchor:top" o:spid="_x0000_s6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Vw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9HwwH83QlXQM5/AQAA//8DAFBLAQItABQABgAIAAAAIQDb4fbL7gAAAIUBAAATAAAAAAAA&#10;AAAAAAAAAAAAAABbQ29udGVudF9UeXBlc10ueG1sUEsBAi0AFAAGAAgAAAAhAFr0LFu/AAAAFQEA&#10;AAsAAAAAAAAAAAAAAAAAHwEAAF9yZWxzLy5yZWxzUEsBAi0AFAAGAAgAAAAhALS99XDHAAAA3gAA&#10;AA8AAAAAAAAAAAAAAAAABwIAAGRycy9kb3ducmV2LnhtbFBLBQYAAAAAAwADALcAAAD7AgAAAAA=&#10;">
                  <v:textbox inset="0,0,0,0">
                    <w:txbxContent>
                      <w:p w:rsidR="00ED7765" w:rsidP="00ED7765" w:rsidRDefault="00ED7765" w14:paraId="0FE1B0E6" w14:textId="77777777">
                        <w:pPr>
                          <w:spacing w:after="160"/>
                          <w:ind w:left="0" w:firstLine="0"/>
                        </w:pPr>
                        <w:r>
                          <w:rPr>
                            <w:sz w:val="14"/>
                          </w:rPr>
                          <w:t>Transform</w:t>
                        </w:r>
                      </w:p>
                    </w:txbxContent>
                  </v:textbox>
                </v:rect>
                <v:rect id="Rectangle 86532" style="position:absolute;left:34731;top:3162;width:1575;height:1085;visibility:visible;mso-wrap-style:square;v-text-anchor:top" o:spid="_x0000_s6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">
                  <v:textbox inset="0,0,0,0">
                    <w:txbxContent>
                      <w:p w:rsidR="00ED7765" w:rsidP="00ED7765" w:rsidRDefault="00ED7765" w14:paraId="625CB796" w14:textId="77777777">
                        <w:pPr>
                          <w:spacing w:after="160"/>
                          <w:ind w:left="0" w:firstLine="0"/>
                        </w:pPr>
                        <w:r>
                          <w:rPr>
                            <w:sz w:val="14"/>
                          </w:rPr>
                          <w:t xml:space="preserve"> #n</w:t>
                        </w:r>
                      </w:p>
                    </w:txbxContent>
                  </v:textbox>
                </v:rect>
                <v:shape id="Shape 86533" style="position:absolute;left:32933;top:1043;width:4785;height:3925;visibility:visible;mso-wrap-style:square;v-text-anchor:top" coordsize="478533,392427" o:spid="_x0000_s6188" filled="f" strokeweight=".45pt" path="m,392427r478533,l478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">
                  <v:stroke endcap="round"/>
                  <v:path textboxrect="0,0,478533,392427" arrowok="t"/>
                </v:shape>
                <v:shape id="Shape 86534" style="position:absolute;left:32933;top:1043;width:0;height:3925;visibility:visible;mso-wrap-style:square;v-text-anchor:top" coordsize="0,392427" o:spid="_x0000_s6189" filled="f" strokeweight=".45pt" path="m,l,392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">
                  <v:stroke endcap="round"/>
                  <v:path textboxrect="0,0,0,392427" arrowok="t"/>
                </v:shape>
                <v:shape id="Shape 1112172" style="position:absolute;left:37719;top:1043;width:1638;height:3925;visibility:visible;mso-wrap-style:square;v-text-anchor:top" coordsize="163830,392430" o:spid="_x0000_s6190" fillcolor="#dafbff" stroked="f" strokeweight="0" path="m,l163830,r,39243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">
                  <v:stroke miterlimit="83231f" joinstyle="miter"/>
                  <v:path textboxrect="0,0,163830,392430" arrowok="t"/>
                </v:shape>
                <v:rect id="Rectangle 86536" style="position:absolute;left:38229;top:2675;width:833;height:1085;visibility:visible;mso-wrap-style:square;v-text-anchor:top" o:spid="_x0000_s6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">
                  <v:textbox inset="0,0,0,0">
                    <w:txbxContent>
                      <w:p w:rsidR="00ED7765" w:rsidP="00ED7765" w:rsidRDefault="00ED7765" w14:paraId="6E224C78" w14:textId="77777777">
                        <w:pPr>
                          <w:spacing w:after="160"/>
                          <w:ind w:left="0" w:firstLine="0"/>
                        </w:pPr>
                        <w:r>
                          <w:rPr>
                            <w:sz w:val="14"/>
                          </w:rPr>
                          <w:t>N</w:t>
                        </w:r>
                      </w:p>
                    </w:txbxContent>
                  </v:textbox>
                </v:rect>
                <v:shape id="Shape 86537" style="position:absolute;left:37718;top:1043;width:1639;height:3925;visibility:visible;mso-wrap-style:square;v-text-anchor:top" coordsize="163830,392427" o:spid="_x0000_s6192" filled="f" strokeweight=".45pt" path="m,392427r163830,l1638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">
                  <v:stroke endcap="round"/>
                  <v:path textboxrect="0,0,163830,392427" arrowok="t"/>
                </v:shape>
                <v:shape id="Shape 86538" style="position:absolute;left:37718;top:1043;width:0;height:3925;visibility:visible;mso-wrap-style:square;v-text-anchor:top" coordsize="0,392427" o:spid="_x0000_s6193" filled="f" strokeweight=".45pt" path="m,l,392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">
                  <v:stroke endcap="round"/>
                  <v:path textboxrect="0,0,0,392427" arrowok="t"/>
                </v:shape>
                <v:shape id="Shape 1112173" style="position:absolute;left:39357;top:1043;width:1912;height:3925;visibility:visible;mso-wrap-style:square;v-text-anchor:top" coordsize="191262,392430" o:spid="_x0000_s6194" fillcolor="#dafbff" stroked="f" strokeweight="0" path="m,l191262,r,39243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">
                  <v:stroke miterlimit="83231f" joinstyle="miter"/>
                  <v:path textboxrect="0,0,191262,392430" arrowok="t"/>
                </v:shape>
                <v:rect id="Rectangle 86540" style="position:absolute;left:40035;top:2195;width:770;height:1085;visibility:visible;mso-wrap-style:square;v-text-anchor:top" o:spid="_x0000_s6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">
                  <v:textbox inset="0,0,0,0">
                    <w:txbxContent>
                      <w:p w:rsidR="00ED7765" w:rsidP="00ED7765" w:rsidRDefault="00ED7765" w14:paraId="0AB8C151" w14:textId="77777777">
                        <w:pPr>
                          <w:spacing w:after="160"/>
                          <w:ind w:left="0" w:firstLine="0"/>
                        </w:pPr>
                        <w:r>
                          <w:rPr>
                            <w:sz w:val="14"/>
                          </w:rPr>
                          <w:t>K</w:t>
                        </w:r>
                      </w:p>
                    </w:txbxContent>
                  </v:textbox>
                </v:rect>
                <v:rect id="Rectangle 86541" style="position:absolute;left:40035;top:3162;width:770;height:1085;visibility:visible;mso-wrap-style:square;v-text-anchor:top" o:spid="_x0000_s6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YN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I9HwwH83QlXQM5/AQAA//8DAFBLAQItABQABgAIAAAAIQDb4fbL7gAAAIUBAAATAAAAAAAA&#10;AAAAAAAAAAAAAABbQ29udGVudF9UeXBlc10ueG1sUEsBAi0AFAAGAAgAAAAhAFr0LFu/AAAAFQEA&#10;AAsAAAAAAAAAAAAAAAAAHwEAAF9yZWxzLy5yZWxzUEsBAi0AFAAGAAgAAAAhAOy7hg3HAAAA3gAA&#10;AA8AAAAAAAAAAAAAAAAABwIAAGRycy9kb3ducmV2LnhtbFBLBQYAAAAAAwADALcAAAD7AgAAAAA=&#10;">
                  <v:textbox inset="0,0,0,0">
                    <w:txbxContent>
                      <w:p w:rsidR="00ED7765" w:rsidP="00ED7765" w:rsidRDefault="00ED7765" w14:paraId="719FEC71" w14:textId="77777777">
                        <w:pPr>
                          <w:spacing w:after="160"/>
                          <w:ind w:left="0" w:firstLine="0"/>
                        </w:pPr>
                        <w:r>
                          <w:rPr>
                            <w:sz w:val="14"/>
                          </w:rPr>
                          <w:t>E</w:t>
                        </w:r>
                      </w:p>
                    </w:txbxContent>
                  </v:textbox>
                </v:rect>
                <v:shape id="Shape 86542" style="position:absolute;left:39357;top:1043;width:1912;height:3925;visibility:visible;mso-wrap-style:square;v-text-anchor:top" coordsize="191269,392427" o:spid="_x0000_s6197" filled="f" strokeweight=".45pt" path="m,392427r191269,l1912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">
                  <v:stroke endcap="round"/>
                  <v:path textboxrect="0,0,191269,392427" arrowok="t"/>
                </v:shape>
                <v:shape id="Shape 86543" style="position:absolute;left:39357;top:1043;width:0;height:3925;visibility:visible;mso-wrap-style:square;v-text-anchor:top" coordsize="0,392427" o:spid="_x0000_s6198" filled="f" strokeweight=".45pt" path="m,l,392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">
                  <v:stroke endcap="round"/>
                  <v:path textboxrect="0,0,0,392427" arrowok="t"/>
                </v:shape>
                <v:shape id="Shape 1112174" style="position:absolute;left:41269;top:1043;width:2393;height:3925;visibility:visible;mso-wrap-style:square;v-text-anchor:top" coordsize="239268,392430" o:spid="_x0000_s6199" fillcolor="#dafbff" stroked="f" strokeweight="0" path="m,l239268,r,39243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">
                  <v:stroke miterlimit="83231f" joinstyle="miter"/>
                  <v:path textboxrect="0,0,239268,392430" arrowok="t"/>
                </v:shape>
                <v:rect id="Rectangle 86545" style="position:absolute;left:41849;top:2675;width:1691;height:1085;visibility:visible;mso-wrap-style:square;v-text-anchor:top" o:spid="_x0000_s6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">
                  <v:textbox inset="0,0,0,0">
                    <w:txbxContent>
                      <w:p w:rsidR="00ED7765" w:rsidP="00ED7765" w:rsidRDefault="00ED7765" w14:paraId="431164CA" w14:textId="77777777">
                        <w:pPr>
                          <w:spacing w:after="160"/>
                          <w:ind w:left="0" w:firstLine="0"/>
                        </w:pPr>
                        <w:r>
                          <w:rPr>
                            <w:sz w:val="14"/>
                          </w:rPr>
                          <w:t>IDs</w:t>
                        </w:r>
                      </w:p>
                    </w:txbxContent>
                  </v:textbox>
                </v:rect>
                <v:shape id="Shape 86546" style="position:absolute;left:41269;top:1043;width:2393;height:3925;visibility:visible;mso-wrap-style:square;v-text-anchor:top" coordsize="239266,392427" o:spid="_x0000_s6201" filled="f" strokeweight=".45pt" path="m,392427r239266,l239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">
                  <v:stroke endcap="round"/>
                  <v:path textboxrect="0,0,239266,392427" arrowok="t"/>
                </v:shape>
                <v:shape id="Shape 86547" style="position:absolute;left:41269;top:1043;width:0;height:3925;visibility:visible;mso-wrap-style:square;v-text-anchor:top" coordsize="0,392427" o:spid="_x0000_s6202" filled="f" strokeweight=".45pt" path="m,l,392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">
                  <v:stroke endcap="round"/>
                  <v:path textboxrect="0,0,0,392427" arrowok="t"/>
                </v:shape>
                <v:shape id="Shape 86548" style="position:absolute;left:8572;top:10690;width:5006;height:7811;visibility:visible;mso-wrap-style:square;v-text-anchor:top" coordsize="500631,781050" o:spid="_x0000_s6203" filled="f" strokeweight=".45pt" path="m,l500631,r,781050l,781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">
                  <v:stroke endcap="round"/>
                  <v:path textboxrect="0,0,500631,781050" arrowok="t"/>
                </v:shape>
                <v:rect id="Rectangle 86549" style="position:absolute;left:9776;top:14392;width:3467;height:1115;visibility:visible;mso-wrap-style:square;v-text-anchor:top" o:spid="_x0000_s6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">
                  <v:textbox inset="0,0,0,0">
                    <w:txbxContent>
                      <w:p w:rsidR="00ED7765" w:rsidP="00ED7765" w:rsidRDefault="00ED7765" w14:paraId="7D19F4C3" w14:textId="77777777">
                        <w:pPr>
                          <w:spacing w:after="160"/>
                          <w:ind w:left="0" w:firstLine="0"/>
                        </w:pPr>
                        <w:r>
                          <w:rPr>
                            <w:sz w:val="14"/>
                          </w:rPr>
                          <w:t>Host A</w:t>
                        </w:r>
                      </w:p>
                    </w:txbxContent>
                  </v:textbox>
                </v:rect>
                <v:shape id="Shape 86550" style="position:absolute;left:31554;top:10683;width:5006;height:7749;visibility:visible;mso-wrap-style:square;v-text-anchor:top" coordsize="500632,774950" o:spid="_x0000_s6205" filled="f" strokeweight=".45pt" path="m,l500632,r,774950l,774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">
                  <v:stroke endcap="round"/>
                  <v:path textboxrect="0,0,500632,774950" arrowok="t"/>
                </v:shape>
                <v:rect id="Rectangle 86551" style="position:absolute;left:32766;top:14354;width:3467;height:1115;visibility:visible;mso-wrap-style:square;v-text-anchor:top" o:spid="_x0000_s62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">
                  <v:textbox inset="0,0,0,0">
                    <w:txbxContent>
                      <w:p w:rsidR="00ED7765" w:rsidP="00ED7765" w:rsidRDefault="00ED7765" w14:paraId="2B826AC7" w14:textId="77777777">
                        <w:pPr>
                          <w:spacing w:after="160"/>
                          <w:ind w:left="0" w:firstLine="0"/>
                        </w:pPr>
                        <w:r>
                          <w:rPr>
                            <w:sz w:val="14"/>
                          </w:rPr>
                          <w:t>Host B</w:t>
                        </w:r>
                      </w:p>
                    </w:txbxContent>
                  </v:textbox>
                </v:rect>
                <v:shape id="Shape 86552" style="position:absolute;left:15384;top:8069;width:14318;height:4023;visibility:visible;mso-wrap-style:square;v-text-anchor:top" coordsize="1431798,402332" o:spid="_x0000_s6207" fillcolor="#dafbff" strokeweight=".45pt" path="m902977,r528821,201927l909068,402332r,-78491l2289,323081,,89905r903741,l9029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">
                  <v:stroke endcap="round"/>
                  <v:path textboxrect="0,0,1431798,402332" arrowok="t"/>
                </v:shape>
                <v:rect id="Rectangle 86553" style="position:absolute;left:16840;top:9882;width:10475;height:930;visibility:visible;mso-wrap-style:square;v-text-anchor:top" o:spid="_x0000_s6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">
                  <v:textbox inset="0,0,0,0">
                    <w:txbxContent>
                      <w:p w:rsidR="00ED7765" w:rsidP="00ED7765" w:rsidRDefault="00ED7765" w14:paraId="5496D8FB" w14:textId="77777777">
                        <w:pPr>
                          <w:spacing w:after="160"/>
                          <w:ind w:left="0" w:firstLine="0"/>
                        </w:pPr>
                        <w:r>
                          <w:rPr>
                            <w:sz w:val="12"/>
                          </w:rPr>
                          <w:t>Hash-</w:t>
                        </w:r>
                        <w:proofErr w:type="gramStart"/>
                        <w:r>
                          <w:rPr>
                            <w:sz w:val="12"/>
                          </w:rPr>
                          <w:t>1,SA</w:t>
                        </w:r>
                        <w:proofErr w:type="gramEnd"/>
                        <w:r>
                          <w:rPr>
                            <w:sz w:val="12"/>
                          </w:rPr>
                          <w:t>(ESP &amp; AH),g</w:t>
                        </w:r>
                      </w:p>
                    </w:txbxContent>
                  </v:textbox>
                </v:rect>
                <v:rect id="Rectangle 86554" style="position:absolute;left:24696;top:10033;width:370;height:697;visibility:visible;mso-wrap-style:square;v-text-anchor:top" o:spid="_x0000_s6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">
                  <v:textbox inset="0,0,0,0">
                    <w:txbxContent>
                      <w:p w:rsidR="00ED7765" w:rsidP="00ED7765" w:rsidRDefault="00ED7765" w14:paraId="6E193B21" w14:textId="77777777">
                        <w:pPr>
                          <w:spacing w:after="160"/>
                          <w:ind w:left="0" w:firstLine="0"/>
                        </w:pPr>
                        <w:r>
                          <w:rPr>
                            <w:sz w:val="9"/>
                          </w:rPr>
                          <w:t>x</w:t>
                        </w:r>
                      </w:p>
                    </w:txbxContent>
                  </v:textbox>
                </v:rect>
                <v:rect id="Rectangle 86555" style="position:absolute;left:24955;top:9882;width:1262;height:930;visibility:visible;mso-wrap-style:square;v-text-anchor:top" o:spid="_x0000_s6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">
                  <v:textbox inset="0,0,0,0">
                    <w:txbxContent>
                      <w:p w:rsidR="00ED7765" w:rsidP="00ED7765" w:rsidRDefault="00ED7765" w14:paraId="2E2631B0" w14:textId="77777777">
                        <w:pPr>
                          <w:spacing w:after="160"/>
                          <w:ind w:left="0" w:firstLine="0"/>
                        </w:pPr>
                        <w:r>
                          <w:rPr>
                            <w:sz w:val="12"/>
                          </w:rPr>
                          <w:t>, N</w:t>
                        </w:r>
                      </w:p>
                    </w:txbxContent>
                  </v:textbox>
                </v:rect>
                <v:rect id="Rectangle 86556" style="position:absolute;left:25877;top:10033;width:165;height:697;visibility:visible;mso-wrap-style:square;v-text-anchor:top" o:spid="_x0000_s6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">
                  <v:textbox inset="0,0,0,0">
                    <w:txbxContent>
                      <w:p w:rsidR="00ED7765" w:rsidP="00ED7765" w:rsidRDefault="00ED7765" w14:paraId="48BEE9D1" w14:textId="77777777">
                        <w:pPr>
                          <w:spacing w:after="160"/>
                          <w:ind w:left="0" w:firstLine="0"/>
                        </w:pPr>
                        <w:r>
                          <w:rPr>
                            <w:sz w:val="9"/>
                          </w:rPr>
                          <w:t>j</w:t>
                        </w:r>
                      </w:p>
                    </w:txbxContent>
                  </v:textbox>
                </v:rect>
                <v:shape id="Shape 86557" style="position:absolute;left:15369;top:12466;width:14227;height:4031;visibility:visible;mso-wrap-style:square;v-text-anchor:top" coordsize="1422644,403093" o:spid="_x0000_s6212" fillcolor="#dafbff" strokeweight=".45pt" path="m525769,r-1513,89917l1422644,89917r-2276,233176l519679,323854r,79239l,201926,525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">
                  <v:stroke endcap="round"/>
                  <v:path textboxrect="0,0,1422644,403093" arrowok="t"/>
                </v:shape>
                <v:rect id="Rectangle 86558" style="position:absolute;left:18996;top:14278;width:10475;height:931;visibility:visible;mso-wrap-style:square;v-text-anchor:top" o:spid="_x0000_s6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">
                  <v:textbox inset="0,0,0,0">
                    <w:txbxContent>
                      <w:p w:rsidR="00ED7765" w:rsidP="00ED7765" w:rsidRDefault="00ED7765" w14:paraId="70C69242" w14:textId="77777777">
                        <w:pPr>
                          <w:spacing w:after="160"/>
                          <w:ind w:left="0" w:firstLine="0"/>
                        </w:pPr>
                        <w:r>
                          <w:rPr>
                            <w:sz w:val="12"/>
                          </w:rPr>
                          <w:t>Hash-</w:t>
                        </w:r>
                        <w:proofErr w:type="gramStart"/>
                        <w:r>
                          <w:rPr>
                            <w:sz w:val="12"/>
                          </w:rPr>
                          <w:t>2,SA</w:t>
                        </w:r>
                        <w:proofErr w:type="gramEnd"/>
                        <w:r>
                          <w:rPr>
                            <w:sz w:val="12"/>
                          </w:rPr>
                          <w:t>(ESP &amp; AH),g</w:t>
                        </w:r>
                      </w:p>
                    </w:txbxContent>
                  </v:textbox>
                </v:rect>
                <v:rect id="Rectangle 86559" style="position:absolute;left:26852;top:14422;width:371;height:697;visibility:visible;mso-wrap-style:square;v-text-anchor:top" o:spid="_x0000_s6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">
                  <v:textbox inset="0,0,0,0">
                    <w:txbxContent>
                      <w:p w:rsidR="00ED7765" w:rsidP="00ED7765" w:rsidRDefault="00ED7765" w14:paraId="6B11D67D" w14:textId="77777777">
                        <w:pPr>
                          <w:spacing w:after="160"/>
                          <w:ind w:left="0" w:firstLine="0"/>
                        </w:pPr>
                        <w:r>
                          <w:rPr>
                            <w:sz w:val="9"/>
                          </w:rPr>
                          <w:t>y</w:t>
                        </w:r>
                      </w:p>
                    </w:txbxContent>
                  </v:textbox>
                </v:rect>
                <v:rect id="Rectangle 86560" style="position:absolute;left:27104;top:14278;width:1252;height:931;visibility:visible;mso-wrap-style:square;v-text-anchor:top" o:spid="_x0000_s6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">
                  <v:textbox inset="0,0,0,0">
                    <w:txbxContent>
                      <w:p w:rsidR="00ED7765" w:rsidP="00ED7765" w:rsidRDefault="00ED7765" w14:paraId="0F4186D2" w14:textId="77777777">
                        <w:pPr>
                          <w:spacing w:after="160"/>
                          <w:ind w:left="0" w:firstLine="0"/>
                        </w:pPr>
                        <w:r>
                          <w:rPr>
                            <w:sz w:val="12"/>
                          </w:rPr>
                          <w:t>, N</w:t>
                        </w:r>
                      </w:p>
                    </w:txbxContent>
                  </v:textbox>
                </v:rect>
                <v:rect id="Rectangle 86561" style="position:absolute;left:28026;top:14422;width:247;height:697;visibility:visible;mso-wrap-style:square;v-text-anchor:top" o:spid="_x0000_s6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">
                  <v:textbox inset="0,0,0,0">
                    <w:txbxContent>
                      <w:p w:rsidR="00ED7765" w:rsidP="00ED7765" w:rsidRDefault="00ED7765" w14:paraId="5D73A050" w14:textId="77777777">
                        <w:pPr>
                          <w:spacing w:after="160"/>
                          <w:ind w:left="0" w:firstLine="0"/>
                        </w:pPr>
                        <w:r>
                          <w:rPr>
                            <w:sz w:val="9"/>
                          </w:rPr>
                          <w:t>r</w:t>
                        </w:r>
                      </w:p>
                    </w:txbxContent>
                  </v:textbox>
                </v:rect>
                <v:shape id="Shape 86562" style="position:absolute;left:15339;top:17693;width:14287;height:3452;visibility:visible;mso-wrap-style:square;v-text-anchor:top" coordsize="1428747,345186" o:spid="_x0000_s6217" fillcolor="#dafbff" strokeweight=".45pt" path="m900677,r528070,172974l907542,345186r,-67064l3051,276600,,77717r902202,l9006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">
                  <v:stroke endcap="round"/>
                  <v:path textboxrect="0,0,1428747,345186" arrowok="t"/>
                </v:shape>
                <v:rect id="Rectangle 86563" style="position:absolute;left:19964;top:19154;width:3722;height:1116;visibility:visible;mso-wrap-style:square;v-text-anchor:top" o:spid="_x0000_s6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">
                  <v:textbox inset="0,0,0,0">
                    <w:txbxContent>
                      <w:p w:rsidR="00ED7765" w:rsidP="00ED7765" w:rsidRDefault="00ED7765" w14:paraId="42011526" w14:textId="77777777">
                        <w:pPr>
                          <w:spacing w:after="160"/>
                          <w:ind w:left="0" w:firstLine="0"/>
                        </w:pPr>
                        <w:r>
                          <w:rPr>
                            <w:sz w:val="14"/>
                          </w:rPr>
                          <w:t>Hash-3</w:t>
                        </w:r>
                      </w:p>
                    </w:txbxContent>
                  </v:textbox>
                </v:rect>
                <v:shape id="Shape 1112175" style="position:absolute;left:15;width:44782;height:91;visibility:visible;mso-wrap-style:square;v-text-anchor:top" coordsize="4478275,9144" o:spid="_x0000_s6219" fillcolor="black" stroked="f" strokeweight="0" path="m,l44782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">
                  <v:stroke miterlimit="83231f" joinstyle="miter"/>
                  <v:path textboxrect="0,0,4478275,9144" arrowok="t"/>
                </v:shape>
                <v:shape id="Shape 1112176" style="position:absolute;left:44759;top:15;width:92;height:22235;visibility:visible;mso-wrap-style:square;v-text-anchor:top" coordsize="9144,2223516" o:spid="_x0000_s6220" fillcolor="black" stroked="f" strokeweight="0" path="m,l9144,r,2223516l,2223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">
                  <v:stroke miterlimit="83231f" joinstyle="miter"/>
                  <v:path textboxrect="0,0,9144,2223516" arrowok="t"/>
                </v:shape>
                <v:shape id="Shape 1112177" style="position:absolute;top:22212;width:44775;height:91;visibility:visible;mso-wrap-style:square;v-text-anchor:top" coordsize="4477512,9144" o:spid="_x0000_s6221" fillcolor="black" stroked="f" strokeweight="0" path="m,l44775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">
                  <v:stroke miterlimit="83231f" joinstyle="miter"/>
                  <v:path textboxrect="0,0,4477512,9144" arrowok="t"/>
                </v:shape>
                <v:shape id="Shape 1112178" style="position:absolute;width:91;height:22227;visibility:visible;mso-wrap-style:square;v-text-anchor:top" coordsize="9144,2222754" o:spid="_x0000_s6222" fillcolor="black" stroked="f" strokeweight="0" path="m,l9144,r,2222754l,22227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">
                  <v:stroke miterlimit="83231f" joinstyle="miter"/>
                  <v:path textboxrect="0,0,9144,2222754" arrowok="t"/>
                </v:shape>
                <w10:anchorlock/>
              </v:group>
            </w:pict>
          </mc:Fallback>
        </mc:AlternateContent>
      </w:r>
    </w:p>
    <w:p w14:paraId="0DDF27E6" w14:textId="77777777" w:rsidR="00ED7765" w:rsidRPr="002A6EB9" w:rsidRDefault="00ED7765" w:rsidP="00ED7765">
      <w:pPr>
        <w:spacing w:after="305" w:line="263" w:lineRule="auto"/>
        <w:ind w:left="1435" w:hanging="10"/>
        <w:rPr>
          <w:lang w:val="en-US"/>
        </w:rPr>
      </w:pPr>
      <w:r w:rsidRPr="002A6EB9">
        <w:rPr>
          <w:i/>
          <w:sz w:val="18"/>
          <w:lang w:val="en-US"/>
        </w:rPr>
        <w:t>Figure 22-41   Message 1 of an ISAKMP phase 2 Quick Mode Exchange</w:t>
      </w:r>
    </w:p>
    <w:p w14:paraId="450A4A57" w14:textId="77777777" w:rsidR="00ED7765" w:rsidRPr="002A6EB9" w:rsidRDefault="00ED7765" w:rsidP="00ED7765">
      <w:pPr>
        <w:ind w:left="1450" w:right="12"/>
        <w:rPr>
          <w:lang w:val="en-US"/>
        </w:rPr>
      </w:pPr>
      <w:r w:rsidRPr="002A6EB9">
        <w:rPr>
          <w:lang w:val="en-US"/>
        </w:rPr>
        <w:t>Because we assumed that Host-A and Host-B are each acting on their own behalf, the user identity fields illustrated in Figure 22-41 will not be present. The message will consist of:</w:t>
      </w:r>
    </w:p>
    <w:p w14:paraId="36D2D6C1" w14:textId="77777777" w:rsidR="00ED7765" w:rsidRPr="002A6EB9" w:rsidRDefault="00ED7765" w:rsidP="00ED7765">
      <w:pPr>
        <w:spacing w:after="0"/>
        <w:ind w:left="3747" w:right="12" w:hanging="2297"/>
        <w:rPr>
          <w:lang w:val="en-US"/>
        </w:rPr>
      </w:pPr>
      <w:r w:rsidRPr="002A6EB9">
        <w:rPr>
          <w:b/>
          <w:lang w:val="en-US"/>
        </w:rPr>
        <w:t>ISAKMP header</w:t>
      </w:r>
      <w:r w:rsidRPr="002A6EB9">
        <w:rPr>
          <w:b/>
          <w:lang w:val="en-US"/>
        </w:rPr>
        <w:tab/>
      </w:r>
      <w:r w:rsidRPr="002A6EB9">
        <w:rPr>
          <w:lang w:val="en-US"/>
        </w:rPr>
        <w:t>The ISAKMP header indicates an exchange type of Quick Mode, includes a non-zero Message ID chosen by Host-A, includes the initiator and responder cookie values chosen in phase 1 (that is, Cookie-A and Cookie-B), and turns on the encryption flag to indicate that the payloads of the ISAKMP message are encrypted according to the algorithm and key negotiated during phase 1.</w:t>
      </w:r>
    </w:p>
    <w:p w14:paraId="51857A36"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08AE4A21" w14:textId="77777777" w:rsidR="00ED7765" w:rsidRPr="002A6EB9" w:rsidRDefault="00ED7765" w:rsidP="00ED7765">
      <w:pPr>
        <w:ind w:left="3747" w:right="12" w:hanging="2297"/>
        <w:rPr>
          <w:lang w:val="en-US"/>
        </w:rPr>
      </w:pPr>
      <w:r w:rsidRPr="002A6EB9">
        <w:rPr>
          <w:b/>
          <w:lang w:val="en-US"/>
        </w:rPr>
        <w:t>Hash</w:t>
      </w:r>
      <w:r w:rsidRPr="002A6EB9">
        <w:rPr>
          <w:b/>
          <w:lang w:val="en-US"/>
        </w:rPr>
        <w:tab/>
      </w:r>
      <w:r w:rsidRPr="002A6EB9">
        <w:rPr>
          <w:lang w:val="en-US"/>
        </w:rPr>
        <w:t>A Hash payload must immediately follow the ISAKMP header. HASH_1 uses the keyed pseudo-random function that was negotiated during the phase 1 exchanges, and is derived from the following information:</w:t>
      </w:r>
    </w:p>
    <w:p w14:paraId="215E85AB" w14:textId="77777777" w:rsidR="00ED7765" w:rsidRPr="002A6EB9" w:rsidRDefault="00ED7765" w:rsidP="00ED7765">
      <w:pPr>
        <w:spacing w:line="261" w:lineRule="auto"/>
        <w:ind w:left="1597" w:right="253" w:hanging="10"/>
        <w:jc w:val="center"/>
        <w:rPr>
          <w:lang w:val="en-US"/>
        </w:rPr>
      </w:pPr>
      <w:r w:rsidRPr="002A6EB9">
        <w:rPr>
          <w:lang w:val="en-US"/>
        </w:rPr>
        <w:t>HASH_1 = prf(SKEYID_a, M-ID, SA, N</w:t>
      </w:r>
      <w:r w:rsidRPr="002A6EB9">
        <w:rPr>
          <w:vertAlign w:val="subscript"/>
          <w:lang w:val="en-US"/>
        </w:rPr>
        <w:t>qmi</w:t>
      </w:r>
      <w:r w:rsidRPr="002A6EB9">
        <w:rPr>
          <w:lang w:val="en-US"/>
        </w:rPr>
        <w:t>, KE, ID</w:t>
      </w:r>
      <w:r w:rsidRPr="002A6EB9">
        <w:rPr>
          <w:vertAlign w:val="subscript"/>
          <w:lang w:val="en-US"/>
        </w:rPr>
        <w:t>qmi</w:t>
      </w:r>
      <w:r w:rsidRPr="002A6EB9">
        <w:rPr>
          <w:lang w:val="en-US"/>
        </w:rPr>
        <w:t>, ID</w:t>
      </w:r>
      <w:r w:rsidRPr="002A6EB9">
        <w:rPr>
          <w:vertAlign w:val="subscript"/>
          <w:lang w:val="en-US"/>
        </w:rPr>
        <w:t>qmr</w:t>
      </w:r>
      <w:r w:rsidRPr="002A6EB9">
        <w:rPr>
          <w:lang w:val="en-US"/>
        </w:rPr>
        <w:t>)</w:t>
      </w:r>
    </w:p>
    <w:p w14:paraId="423AB502" w14:textId="77777777" w:rsidR="00ED7765" w:rsidRPr="002A6EB9" w:rsidRDefault="00ED7765">
      <w:pPr>
        <w:numPr>
          <w:ilvl w:val="0"/>
          <w:numId w:val="62"/>
        </w:numPr>
        <w:spacing w:after="0"/>
        <w:ind w:right="12" w:hanging="163"/>
        <w:rPr>
          <w:lang w:val="en-US"/>
        </w:rPr>
      </w:pPr>
      <w:r w:rsidRPr="002A6EB9">
        <w:rPr>
          <w:lang w:val="en-US"/>
        </w:rPr>
        <w:t>SKEYID_a was derived from the phase 1 exchanges.</w:t>
      </w:r>
    </w:p>
    <w:p w14:paraId="613ED6EE" w14:textId="77777777" w:rsidR="00ED7765" w:rsidRPr="002A6EB9" w:rsidRDefault="00ED7765">
      <w:pPr>
        <w:numPr>
          <w:ilvl w:val="0"/>
          <w:numId w:val="62"/>
        </w:numPr>
        <w:spacing w:after="0"/>
        <w:ind w:right="12" w:hanging="163"/>
        <w:rPr>
          <w:lang w:val="en-US"/>
        </w:rPr>
      </w:pPr>
      <w:r w:rsidRPr="002A6EB9">
        <w:rPr>
          <w:lang w:val="en-US"/>
        </w:rPr>
        <w:t>M-ID is the message ID of this message.</w:t>
      </w:r>
    </w:p>
    <w:p w14:paraId="42C8540F" w14:textId="77777777" w:rsidR="00ED7765" w:rsidRPr="002A6EB9" w:rsidRDefault="00ED7765">
      <w:pPr>
        <w:numPr>
          <w:ilvl w:val="0"/>
          <w:numId w:val="62"/>
        </w:numPr>
        <w:spacing w:after="0"/>
        <w:ind w:right="12" w:hanging="163"/>
        <w:rPr>
          <w:lang w:val="en-US"/>
        </w:rPr>
      </w:pPr>
      <w:r w:rsidRPr="002A6EB9">
        <w:rPr>
          <w:lang w:val="en-US"/>
        </w:rPr>
        <w:t>SA is the Security Association payload carried in this message, including all proposals that were offered.</w:t>
      </w:r>
    </w:p>
    <w:p w14:paraId="1A4D96FF" w14:textId="77777777" w:rsidR="00ED7765" w:rsidRPr="002A6EB9" w:rsidRDefault="00ED7765">
      <w:pPr>
        <w:numPr>
          <w:ilvl w:val="0"/>
          <w:numId w:val="62"/>
        </w:numPr>
        <w:spacing w:after="0"/>
        <w:ind w:right="12" w:hanging="163"/>
        <w:rPr>
          <w:lang w:val="en-US"/>
        </w:rPr>
      </w:pPr>
      <w:r w:rsidRPr="002A6EB9">
        <w:rPr>
          <w:lang w:val="en-US"/>
        </w:rPr>
        <w:t>Nonce is a new value different from the one used in phase 1.</w:t>
      </w:r>
    </w:p>
    <w:p w14:paraId="2DA67C6B" w14:textId="77777777" w:rsidR="00ED7765" w:rsidRPr="002A6EB9" w:rsidRDefault="00ED7765">
      <w:pPr>
        <w:numPr>
          <w:ilvl w:val="0"/>
          <w:numId w:val="62"/>
        </w:numPr>
        <w:spacing w:after="24"/>
        <w:ind w:right="12" w:hanging="163"/>
        <w:rPr>
          <w:lang w:val="en-US"/>
        </w:rPr>
      </w:pPr>
      <w:r w:rsidRPr="002A6EB9">
        <w:rPr>
          <w:lang w:val="en-US"/>
        </w:rPr>
        <w:t>KE is the public Diffie-Hellman value carried in this message. This quantity is chosen by Host-A, and is denoted as g</w:t>
      </w:r>
      <w:r w:rsidRPr="002A6EB9">
        <w:rPr>
          <w:vertAlign w:val="subscript"/>
          <w:lang w:val="en-US"/>
        </w:rPr>
        <w:t>qm</w:t>
      </w:r>
      <w:r w:rsidRPr="002A6EB9">
        <w:rPr>
          <w:vertAlign w:val="superscript"/>
          <w:lang w:val="en-US"/>
        </w:rPr>
        <w:t>x</w:t>
      </w:r>
      <w:r w:rsidRPr="002A6EB9">
        <w:rPr>
          <w:lang w:val="en-US"/>
        </w:rPr>
        <w:t>. Note that this is not the same quantity as g</w:t>
      </w:r>
      <w:r w:rsidRPr="002A6EB9">
        <w:rPr>
          <w:vertAlign w:val="superscript"/>
          <w:lang w:val="en-US"/>
        </w:rPr>
        <w:t>x</w:t>
      </w:r>
      <w:r w:rsidRPr="002A6EB9">
        <w:rPr>
          <w:lang w:val="en-US"/>
        </w:rPr>
        <w:t xml:space="preserve"> that was used in the phase 1 exchanges.</w:t>
      </w:r>
    </w:p>
    <w:p w14:paraId="66FFEF28" w14:textId="77777777" w:rsidR="00ED7765" w:rsidRPr="002A6EB9" w:rsidRDefault="00ED7765">
      <w:pPr>
        <w:numPr>
          <w:ilvl w:val="0"/>
          <w:numId w:val="62"/>
        </w:numPr>
        <w:spacing w:after="212"/>
        <w:ind w:right="12" w:hanging="163"/>
        <w:rPr>
          <w:lang w:val="en-US"/>
        </w:rPr>
      </w:pPr>
      <w:r w:rsidRPr="002A6EB9">
        <w:rPr>
          <w:lang w:val="en-US"/>
        </w:rPr>
        <w:t>IDs, which can identify either the endpoints of the phase 1 exchange or endpoints on whose behalf the protocol SA should be negotiated (proxy IDs when IKE is used in client mode). These can subsequently be different from the IDs used in phase 1.</w:t>
      </w:r>
    </w:p>
    <w:p w14:paraId="0386CD04" w14:textId="77777777" w:rsidR="00ED7765" w:rsidRPr="002A6EB9" w:rsidRDefault="00ED7765" w:rsidP="00ED7765">
      <w:pPr>
        <w:shd w:val="clear" w:color="auto" w:fill="DEDEDE"/>
        <w:spacing w:after="350"/>
        <w:ind w:left="1539" w:firstLine="0"/>
        <w:jc w:val="center"/>
        <w:rPr>
          <w:lang w:val="en-US"/>
        </w:rPr>
      </w:pPr>
      <w:r w:rsidRPr="002A6EB9">
        <w:rPr>
          <w:b/>
          <w:lang w:val="en-US"/>
        </w:rPr>
        <w:t xml:space="preserve">Note: </w:t>
      </w:r>
      <w:r w:rsidRPr="002A6EB9">
        <w:rPr>
          <w:lang w:val="en-US"/>
        </w:rPr>
        <w:t xml:space="preserve">The use of KE and ID is optional, depending if PFS is used. </w:t>
      </w:r>
    </w:p>
    <w:p w14:paraId="6573D31D" w14:textId="77777777" w:rsidR="00ED7765" w:rsidRPr="002A6EB9" w:rsidRDefault="00ED7765" w:rsidP="00ED7765">
      <w:pPr>
        <w:tabs>
          <w:tab w:val="center" w:pos="2428"/>
          <w:tab w:val="center" w:pos="5690"/>
        </w:tabs>
        <w:ind w:left="0" w:firstLine="0"/>
        <w:rPr>
          <w:lang w:val="en-US"/>
        </w:rPr>
      </w:pPr>
      <w:r w:rsidRPr="002A6EB9">
        <w:rPr>
          <w:rFonts w:ascii="Calibri" w:eastAsia="Calibri" w:hAnsi="Calibri" w:cs="Calibri"/>
          <w:sz w:val="22"/>
          <w:lang w:val="en-US"/>
        </w:rPr>
        <w:tab/>
      </w:r>
      <w:r w:rsidRPr="002A6EB9">
        <w:rPr>
          <w:b/>
          <w:lang w:val="en-US"/>
        </w:rPr>
        <w:t>Security Association</w:t>
      </w:r>
      <w:r w:rsidRPr="002A6EB9">
        <w:rPr>
          <w:b/>
          <w:lang w:val="en-US"/>
        </w:rPr>
        <w:tab/>
      </w:r>
      <w:r w:rsidRPr="002A6EB9">
        <w:rPr>
          <w:lang w:val="en-US"/>
        </w:rPr>
        <w:t>Indicates IP as the Domain of Interpretation.</w:t>
      </w:r>
    </w:p>
    <w:p w14:paraId="2776F660" w14:textId="77777777" w:rsidR="00ED7765" w:rsidRPr="002A6EB9" w:rsidRDefault="00ED7765" w:rsidP="00ED7765">
      <w:pPr>
        <w:pStyle w:val="Ttulo7"/>
        <w:ind w:left="1435"/>
        <w:rPr>
          <w:lang w:val="en-US"/>
        </w:rPr>
      </w:pPr>
      <w:r w:rsidRPr="002A6EB9">
        <w:rPr>
          <w:lang w:val="en-US"/>
        </w:rPr>
        <w:t>Proposal, Transform Pairs</w:t>
      </w:r>
    </w:p>
    <w:p w14:paraId="19D67780" w14:textId="77777777" w:rsidR="00ED7765" w:rsidRPr="002A6EB9" w:rsidRDefault="00ED7765" w:rsidP="00ED7765">
      <w:pPr>
        <w:ind w:left="3737" w:right="12"/>
        <w:rPr>
          <w:lang w:val="en-US"/>
        </w:rPr>
      </w:pPr>
      <w:r w:rsidRPr="002A6EB9">
        <w:rPr>
          <w:lang w:val="en-US"/>
        </w:rPr>
        <w:t>There can be one or more of these pairs in this message. The first proposal payload is numbered 1, identifies an IPSec protocol to be used, and includes an SPI value that is randomly chosen by Host-A for use with that protocol. The proposal payload is followed by a single transform payload that indicates the cryptographic algorithm to be used with that protocol. The second proposal payload is numbered 2, and so on.</w:t>
      </w:r>
    </w:p>
    <w:p w14:paraId="53B32CEF" w14:textId="77777777" w:rsidR="00ED7765" w:rsidRPr="002A6EB9" w:rsidRDefault="00ED7765" w:rsidP="00ED7765">
      <w:pPr>
        <w:tabs>
          <w:tab w:val="center" w:pos="2149"/>
          <w:tab w:val="center" w:pos="5770"/>
        </w:tabs>
        <w:spacing w:after="64"/>
        <w:ind w:left="0" w:firstLine="0"/>
        <w:rPr>
          <w:lang w:val="en-US"/>
        </w:rPr>
      </w:pPr>
      <w:r w:rsidRPr="002A6EB9">
        <w:rPr>
          <w:rFonts w:ascii="Calibri" w:eastAsia="Calibri" w:hAnsi="Calibri" w:cs="Calibri"/>
          <w:sz w:val="22"/>
          <w:lang w:val="en-US"/>
        </w:rPr>
        <w:tab/>
      </w:r>
      <w:r w:rsidRPr="002A6EB9">
        <w:rPr>
          <w:b/>
          <w:lang w:val="en-US"/>
        </w:rPr>
        <w:t>Nonce payload</w:t>
      </w:r>
      <w:r w:rsidRPr="002A6EB9">
        <w:rPr>
          <w:b/>
          <w:lang w:val="en-US"/>
        </w:rPr>
        <w:tab/>
      </w:r>
      <w:r w:rsidRPr="002A6EB9">
        <w:rPr>
          <w:lang w:val="en-US"/>
        </w:rPr>
        <w:t>This contains the nonce N</w:t>
      </w:r>
      <w:r w:rsidRPr="002A6EB9">
        <w:rPr>
          <w:vertAlign w:val="superscript"/>
          <w:lang w:val="en-US"/>
        </w:rPr>
        <w:t>qmi</w:t>
      </w:r>
      <w:r w:rsidRPr="002A6EB9">
        <w:rPr>
          <w:lang w:val="en-US"/>
        </w:rPr>
        <w:t xml:space="preserve"> that was chosen </w:t>
      </w:r>
    </w:p>
    <w:p w14:paraId="1BCFB8F3" w14:textId="77777777" w:rsidR="00ED7765" w:rsidRDefault="00ED7765" w:rsidP="00ED7765">
      <w:pPr>
        <w:tabs>
          <w:tab w:val="center" w:pos="4639"/>
          <w:tab w:val="center" w:pos="8488"/>
        </w:tabs>
        <w:ind w:left="0" w:firstLine="0"/>
      </w:pPr>
      <w:r w:rsidRPr="002A6EB9">
        <w:rPr>
          <w:rFonts w:ascii="Calibri" w:eastAsia="Calibri" w:hAnsi="Calibri" w:cs="Calibri"/>
          <w:sz w:val="22"/>
          <w:lang w:val="en-US"/>
        </w:rPr>
        <w:tab/>
      </w:r>
      <w:r>
        <w:t>randomly by Host-A.</w:t>
      </w:r>
      <w:r>
        <w:tab/>
      </w:r>
      <w:r>
        <w:rPr>
          <w:sz w:val="18"/>
        </w:rPr>
        <w:t xml:space="preserve"> </w:t>
      </w:r>
    </w:p>
    <w:tbl>
      <w:tblPr>
        <w:tblStyle w:val="TableGrid"/>
        <w:tblW w:w="6918" w:type="dxa"/>
        <w:tblInd w:w="1440" w:type="dxa"/>
        <w:tblLook w:val="04A0" w:firstRow="1" w:lastRow="0" w:firstColumn="1" w:lastColumn="0" w:noHBand="0" w:noVBand="1"/>
      </w:tblPr>
      <w:tblGrid>
        <w:gridCol w:w="2297"/>
        <w:gridCol w:w="4621"/>
      </w:tblGrid>
      <w:tr w:rsidR="00ED7765" w:rsidRPr="007E73E6" w14:paraId="4C770B85" w14:textId="77777777" w:rsidTr="0022543A">
        <w:trPr>
          <w:trHeight w:val="1222"/>
        </w:trPr>
        <w:tc>
          <w:tcPr>
            <w:tcW w:w="2297" w:type="dxa"/>
            <w:tcBorders>
              <w:top w:val="nil"/>
              <w:left w:val="nil"/>
              <w:bottom w:val="nil"/>
              <w:right w:val="nil"/>
            </w:tcBorders>
          </w:tcPr>
          <w:p w14:paraId="0AF6F9E1" w14:textId="77777777" w:rsidR="00ED7765" w:rsidRDefault="00ED7765" w:rsidP="0022543A">
            <w:pPr>
              <w:spacing w:after="0"/>
              <w:ind w:left="0" w:firstLine="0"/>
            </w:pPr>
            <w:r>
              <w:rPr>
                <w:b/>
              </w:rPr>
              <w:t>KE</w:t>
            </w:r>
          </w:p>
        </w:tc>
        <w:tc>
          <w:tcPr>
            <w:tcW w:w="4622" w:type="dxa"/>
            <w:tcBorders>
              <w:top w:val="nil"/>
              <w:left w:val="nil"/>
              <w:bottom w:val="nil"/>
              <w:right w:val="nil"/>
            </w:tcBorders>
          </w:tcPr>
          <w:p w14:paraId="3FDCD7AC" w14:textId="77777777" w:rsidR="00ED7765" w:rsidRPr="002A6EB9" w:rsidRDefault="00ED7765" w:rsidP="0022543A">
            <w:pPr>
              <w:spacing w:after="0" w:line="300" w:lineRule="auto"/>
              <w:ind w:left="0" w:firstLine="0"/>
              <w:rPr>
                <w:lang w:val="en-US"/>
              </w:rPr>
            </w:pPr>
            <w:r w:rsidRPr="002A6EB9">
              <w:rPr>
                <w:lang w:val="en-US"/>
              </w:rPr>
              <w:t>This is the key exchange payload that carries the public Diffie-Hellman value chosen by Host-A, g</w:t>
            </w:r>
            <w:r w:rsidRPr="002A6EB9">
              <w:rPr>
                <w:vertAlign w:val="subscript"/>
                <w:lang w:val="en-US"/>
              </w:rPr>
              <w:t>qm</w:t>
            </w:r>
            <w:r w:rsidRPr="002A6EB9">
              <w:rPr>
                <w:vertAlign w:val="superscript"/>
                <w:lang w:val="en-US"/>
              </w:rPr>
              <w:t>x</w:t>
            </w:r>
            <w:r w:rsidRPr="002A6EB9">
              <w:rPr>
                <w:lang w:val="en-US"/>
              </w:rPr>
              <w:t xml:space="preserve">. There is also a field called Group that indicates the </w:t>
            </w:r>
          </w:p>
          <w:p w14:paraId="164ABE66" w14:textId="77777777" w:rsidR="00ED7765" w:rsidRPr="002A6EB9" w:rsidRDefault="00ED7765" w:rsidP="0022543A">
            <w:pPr>
              <w:spacing w:after="0"/>
              <w:ind w:left="0" w:firstLine="0"/>
              <w:rPr>
                <w:lang w:val="en-US"/>
              </w:rPr>
            </w:pPr>
            <w:r w:rsidRPr="002A6EB9">
              <w:rPr>
                <w:lang w:val="en-US"/>
              </w:rPr>
              <w:t>prime number and generator used in the Diffie-Hellman exchange.</w:t>
            </w:r>
          </w:p>
        </w:tc>
      </w:tr>
      <w:tr w:rsidR="00ED7765" w:rsidRPr="007E73E6" w14:paraId="50582096" w14:textId="77777777" w:rsidTr="0022543A">
        <w:trPr>
          <w:trHeight w:val="262"/>
        </w:trPr>
        <w:tc>
          <w:tcPr>
            <w:tcW w:w="2297" w:type="dxa"/>
            <w:tcBorders>
              <w:top w:val="nil"/>
              <w:left w:val="nil"/>
              <w:bottom w:val="nil"/>
              <w:right w:val="nil"/>
            </w:tcBorders>
          </w:tcPr>
          <w:p w14:paraId="0E01DD90" w14:textId="77777777" w:rsidR="00ED7765" w:rsidRDefault="00ED7765" w:rsidP="0022543A">
            <w:pPr>
              <w:spacing w:after="0"/>
              <w:ind w:left="0" w:firstLine="0"/>
            </w:pPr>
            <w:r>
              <w:rPr>
                <w:b/>
              </w:rPr>
              <w:t>ID payload</w:t>
            </w:r>
          </w:p>
        </w:tc>
        <w:tc>
          <w:tcPr>
            <w:tcW w:w="4622" w:type="dxa"/>
            <w:tcBorders>
              <w:top w:val="nil"/>
              <w:left w:val="nil"/>
              <w:bottom w:val="nil"/>
              <w:right w:val="nil"/>
            </w:tcBorders>
          </w:tcPr>
          <w:p w14:paraId="789D9488" w14:textId="77777777" w:rsidR="00ED7765" w:rsidRPr="002A6EB9" w:rsidRDefault="00ED7765" w:rsidP="0022543A">
            <w:pPr>
              <w:spacing w:after="0"/>
              <w:ind w:left="0" w:firstLine="0"/>
              <w:rPr>
                <w:lang w:val="en-US"/>
              </w:rPr>
            </w:pPr>
            <w:r w:rsidRPr="002A6EB9">
              <w:rPr>
                <w:lang w:val="en-US"/>
              </w:rPr>
              <w:t>Specifies the endpoints for this SA.</w:t>
            </w:r>
          </w:p>
        </w:tc>
      </w:tr>
    </w:tbl>
    <w:p w14:paraId="5FE70C02" w14:textId="77777777" w:rsidR="00ED7765" w:rsidRPr="002A6EB9" w:rsidRDefault="00ED7765" w:rsidP="00ED7765">
      <w:pPr>
        <w:pStyle w:val="Ttulo6"/>
        <w:ind w:left="1435"/>
        <w:rPr>
          <w:lang w:val="en-US"/>
        </w:rPr>
      </w:pPr>
      <w:r w:rsidRPr="002A6EB9">
        <w:rPr>
          <w:lang w:val="en-US"/>
        </w:rPr>
        <w:t>IKE phase 2, message 2</w:t>
      </w:r>
    </w:p>
    <w:p w14:paraId="3DC489AF" w14:textId="77777777" w:rsidR="00ED7765" w:rsidRPr="002A6EB9" w:rsidRDefault="00ED7765" w:rsidP="00ED7765">
      <w:pPr>
        <w:spacing w:after="192"/>
        <w:ind w:left="1450" w:right="12"/>
        <w:rPr>
          <w:lang w:val="en-US"/>
        </w:rPr>
      </w:pPr>
      <w:r w:rsidRPr="002A6EB9">
        <w:rPr>
          <w:lang w:val="en-US"/>
        </w:rPr>
        <w:t xml:space="preserve">After Host-B receives message 1 from Host-A and successfully authenticates it using HASH_1, it constructs a reply, message 2, to be sent back to Host-A. The Message ID of the reply is the same one that Host-A used in message 1. </w:t>
      </w:r>
    </w:p>
    <w:p w14:paraId="37E2DA10" w14:textId="77777777" w:rsidR="00ED7765" w:rsidRPr="002A6EB9" w:rsidRDefault="00ED7765" w:rsidP="00ED7765">
      <w:pPr>
        <w:ind w:left="1450" w:right="12"/>
        <w:rPr>
          <w:lang w:val="en-US"/>
        </w:rPr>
      </w:pPr>
      <w:r w:rsidRPr="002A6EB9">
        <w:rPr>
          <w:lang w:val="en-US"/>
        </w:rPr>
        <w:t>Host-B chooses new values for the following:</w:t>
      </w:r>
    </w:p>
    <w:p w14:paraId="14D46956" w14:textId="77777777" w:rsidR="00ED7765" w:rsidRPr="002A6EB9" w:rsidRDefault="00ED7765" w:rsidP="00ED7765">
      <w:pPr>
        <w:tabs>
          <w:tab w:val="center" w:pos="1684"/>
          <w:tab w:val="center" w:pos="5943"/>
        </w:tabs>
        <w:spacing w:after="0"/>
        <w:ind w:left="0" w:firstLine="0"/>
        <w:rPr>
          <w:lang w:val="en-US"/>
        </w:rPr>
      </w:pPr>
      <w:r w:rsidRPr="002A6EB9">
        <w:rPr>
          <w:rFonts w:ascii="Calibri" w:eastAsia="Calibri" w:hAnsi="Calibri" w:cs="Calibri"/>
          <w:sz w:val="22"/>
          <w:lang w:val="en-US"/>
        </w:rPr>
        <w:tab/>
      </w:r>
      <w:r w:rsidRPr="002A6EB9">
        <w:rPr>
          <w:b/>
          <w:lang w:val="en-US"/>
        </w:rPr>
        <w:t>Hash</w:t>
      </w:r>
      <w:r w:rsidRPr="002A6EB9">
        <w:rPr>
          <w:b/>
          <w:lang w:val="en-US"/>
        </w:rPr>
        <w:tab/>
      </w:r>
      <w:r w:rsidRPr="002A6EB9">
        <w:rPr>
          <w:lang w:val="en-US"/>
        </w:rPr>
        <w:t xml:space="preserve">The hash payload now carries the value HASH_2, </w:t>
      </w:r>
    </w:p>
    <w:p w14:paraId="33D9D3B2" w14:textId="77777777" w:rsidR="00ED7765" w:rsidRPr="002A6EB9" w:rsidRDefault="00ED7765" w:rsidP="00ED7765">
      <w:pPr>
        <w:ind w:left="3737" w:right="12"/>
        <w:rPr>
          <w:lang w:val="en-US"/>
        </w:rPr>
      </w:pPr>
      <w:r w:rsidRPr="002A6EB9">
        <w:rPr>
          <w:lang w:val="en-US"/>
        </w:rPr>
        <w:t>which is defined as:</w:t>
      </w:r>
    </w:p>
    <w:p w14:paraId="469B2A22" w14:textId="77777777" w:rsidR="00ED7765" w:rsidRPr="002A6EB9" w:rsidRDefault="00ED7765" w:rsidP="00ED7765">
      <w:pPr>
        <w:spacing w:after="0"/>
        <w:ind w:left="2304" w:right="12"/>
        <w:rPr>
          <w:lang w:val="en-US"/>
        </w:rPr>
      </w:pPr>
      <w:r w:rsidRPr="002A6EB9">
        <w:rPr>
          <w:lang w:val="en-US"/>
        </w:rPr>
        <w:t>HASH_2 = prf(SKEYID_a, N</w:t>
      </w:r>
      <w:r w:rsidRPr="002A6EB9">
        <w:rPr>
          <w:vertAlign w:val="subscript"/>
          <w:lang w:val="en-US"/>
        </w:rPr>
        <w:t>qmi</w:t>
      </w:r>
      <w:r w:rsidRPr="002A6EB9">
        <w:rPr>
          <w:lang w:val="en-US"/>
        </w:rPr>
        <w:t>, M-ID, SA, N</w:t>
      </w:r>
      <w:r w:rsidRPr="002A6EB9">
        <w:rPr>
          <w:vertAlign w:val="subscript"/>
          <w:lang w:val="en-US"/>
        </w:rPr>
        <w:t>qmr</w:t>
      </w:r>
      <w:r w:rsidRPr="002A6EB9">
        <w:rPr>
          <w:lang w:val="en-US"/>
        </w:rPr>
        <w:t>, KE, ID</w:t>
      </w:r>
      <w:r w:rsidRPr="002A6EB9">
        <w:rPr>
          <w:vertAlign w:val="subscript"/>
          <w:lang w:val="en-US"/>
        </w:rPr>
        <w:t>qmi</w:t>
      </w:r>
      <w:r w:rsidRPr="002A6EB9">
        <w:rPr>
          <w:lang w:val="en-US"/>
        </w:rPr>
        <w:t>, ID</w:t>
      </w:r>
      <w:r w:rsidRPr="002A6EB9">
        <w:rPr>
          <w:vertAlign w:val="subscript"/>
          <w:lang w:val="en-US"/>
        </w:rPr>
        <w:t>qmr</w:t>
      </w:r>
      <w:r w:rsidRPr="002A6EB9">
        <w:rPr>
          <w:lang w:val="en-US"/>
        </w:rPr>
        <w:t>)</w:t>
      </w:r>
    </w:p>
    <w:tbl>
      <w:tblPr>
        <w:tblStyle w:val="TableGrid"/>
        <w:tblW w:w="7122" w:type="dxa"/>
        <w:tblInd w:w="1440" w:type="dxa"/>
        <w:tblLook w:val="04A0" w:firstRow="1" w:lastRow="0" w:firstColumn="1" w:lastColumn="0" w:noHBand="0" w:noVBand="1"/>
      </w:tblPr>
      <w:tblGrid>
        <w:gridCol w:w="2297"/>
        <w:gridCol w:w="4825"/>
      </w:tblGrid>
      <w:tr w:rsidR="00ED7765" w:rsidRPr="007E73E6" w14:paraId="6BAACDFE" w14:textId="77777777" w:rsidTr="0022543A">
        <w:trPr>
          <w:trHeight w:val="2423"/>
        </w:trPr>
        <w:tc>
          <w:tcPr>
            <w:tcW w:w="2297" w:type="dxa"/>
            <w:tcBorders>
              <w:top w:val="nil"/>
              <w:left w:val="nil"/>
              <w:bottom w:val="nil"/>
              <w:right w:val="nil"/>
            </w:tcBorders>
          </w:tcPr>
          <w:p w14:paraId="49AC255B" w14:textId="77777777" w:rsidR="00ED7765" w:rsidRDefault="00ED7765" w:rsidP="0022543A">
            <w:pPr>
              <w:spacing w:after="0"/>
              <w:ind w:left="0" w:firstLine="0"/>
            </w:pPr>
            <w:r>
              <w:rPr>
                <w:b/>
              </w:rPr>
              <w:t>Security Association</w:t>
            </w:r>
          </w:p>
        </w:tc>
        <w:tc>
          <w:tcPr>
            <w:tcW w:w="4826" w:type="dxa"/>
            <w:tcBorders>
              <w:top w:val="nil"/>
              <w:left w:val="nil"/>
              <w:bottom w:val="nil"/>
              <w:right w:val="nil"/>
            </w:tcBorders>
          </w:tcPr>
          <w:p w14:paraId="6C21E714" w14:textId="77777777" w:rsidR="00ED7765" w:rsidRPr="002A6EB9" w:rsidRDefault="00ED7765" w:rsidP="0022543A">
            <w:pPr>
              <w:spacing w:after="0"/>
              <w:ind w:left="0" w:firstLine="0"/>
              <w:rPr>
                <w:lang w:val="en-US"/>
              </w:rPr>
            </w:pPr>
            <w:r w:rsidRPr="002A6EB9">
              <w:rPr>
                <w:lang w:val="en-US"/>
              </w:rPr>
              <w:t>The Security Association payload only describes the single chosen proposal and its associated transforms, not all of the protection suites offered by Host-A. Host-B also chooses an SPI value for the selected protocol. Host-B's SPI does not depend in any way on the SPI that Host-A assigned to that protocol when it offered the proposal. That is, it is not necessary that SPI</w:t>
            </w:r>
            <w:r w:rsidRPr="002A6EB9">
              <w:rPr>
                <w:vertAlign w:val="subscript"/>
                <w:lang w:val="en-US"/>
              </w:rPr>
              <w:t>A</w:t>
            </w:r>
            <w:r w:rsidRPr="002A6EB9">
              <w:rPr>
                <w:lang w:val="en-US"/>
              </w:rPr>
              <w:t xml:space="preserve"> be the same as SPI</w:t>
            </w:r>
            <w:r w:rsidRPr="002A6EB9">
              <w:rPr>
                <w:vertAlign w:val="subscript"/>
                <w:lang w:val="en-US"/>
              </w:rPr>
              <w:t>B</w:t>
            </w:r>
            <w:r w:rsidRPr="002A6EB9">
              <w:rPr>
                <w:lang w:val="en-US"/>
              </w:rPr>
              <w:t>; it is only necessary that they each be non-zero and that they each be randomly chosen.</w:t>
            </w:r>
          </w:p>
        </w:tc>
      </w:tr>
      <w:tr w:rsidR="00ED7765" w:rsidRPr="007E73E6" w14:paraId="619BCCA7" w14:textId="77777777" w:rsidTr="0022543A">
        <w:trPr>
          <w:trHeight w:val="580"/>
        </w:trPr>
        <w:tc>
          <w:tcPr>
            <w:tcW w:w="2297" w:type="dxa"/>
            <w:tcBorders>
              <w:top w:val="nil"/>
              <w:left w:val="nil"/>
              <w:bottom w:val="nil"/>
              <w:right w:val="nil"/>
            </w:tcBorders>
          </w:tcPr>
          <w:p w14:paraId="12AD807D" w14:textId="77777777" w:rsidR="00ED7765" w:rsidRDefault="00ED7765" w:rsidP="0022543A">
            <w:pPr>
              <w:spacing w:after="0"/>
              <w:ind w:left="0" w:firstLine="0"/>
            </w:pPr>
            <w:r>
              <w:rPr>
                <w:b/>
              </w:rPr>
              <w:t>Nonce</w:t>
            </w:r>
          </w:p>
        </w:tc>
        <w:tc>
          <w:tcPr>
            <w:tcW w:w="4826" w:type="dxa"/>
            <w:tcBorders>
              <w:top w:val="nil"/>
              <w:left w:val="nil"/>
              <w:bottom w:val="nil"/>
              <w:right w:val="nil"/>
            </w:tcBorders>
          </w:tcPr>
          <w:p w14:paraId="2526EE97" w14:textId="77777777" w:rsidR="00ED7765" w:rsidRPr="002A6EB9" w:rsidRDefault="00ED7765" w:rsidP="0022543A">
            <w:pPr>
              <w:spacing w:after="0"/>
              <w:ind w:left="0" w:firstLine="0"/>
              <w:jc w:val="both"/>
              <w:rPr>
                <w:lang w:val="en-US"/>
              </w:rPr>
            </w:pPr>
            <w:r w:rsidRPr="002A6EB9">
              <w:rPr>
                <w:lang w:val="en-US"/>
              </w:rPr>
              <w:t>Nonce payload now carries N</w:t>
            </w:r>
            <w:r w:rsidRPr="002A6EB9">
              <w:rPr>
                <w:vertAlign w:val="subscript"/>
                <w:lang w:val="en-US"/>
              </w:rPr>
              <w:t>r</w:t>
            </w:r>
            <w:r w:rsidRPr="002A6EB9">
              <w:rPr>
                <w:lang w:val="en-US"/>
              </w:rPr>
              <w:t>, a random value chosen by Host-B.</w:t>
            </w:r>
          </w:p>
        </w:tc>
      </w:tr>
      <w:tr w:rsidR="00ED7765" w:rsidRPr="007E73E6" w14:paraId="1A974D8C" w14:textId="77777777" w:rsidTr="0022543A">
        <w:trPr>
          <w:trHeight w:val="544"/>
        </w:trPr>
        <w:tc>
          <w:tcPr>
            <w:tcW w:w="2297" w:type="dxa"/>
            <w:tcBorders>
              <w:top w:val="nil"/>
              <w:left w:val="nil"/>
              <w:bottom w:val="nil"/>
              <w:right w:val="nil"/>
            </w:tcBorders>
          </w:tcPr>
          <w:p w14:paraId="31070C8B" w14:textId="77777777" w:rsidR="00ED7765" w:rsidRDefault="00ED7765" w:rsidP="0022543A">
            <w:pPr>
              <w:spacing w:after="0"/>
              <w:ind w:left="0" w:firstLine="0"/>
            </w:pPr>
            <w:r>
              <w:rPr>
                <w:b/>
              </w:rPr>
              <w:t>KE</w:t>
            </w:r>
          </w:p>
        </w:tc>
        <w:tc>
          <w:tcPr>
            <w:tcW w:w="4826" w:type="dxa"/>
            <w:tcBorders>
              <w:top w:val="nil"/>
              <w:left w:val="nil"/>
              <w:bottom w:val="nil"/>
              <w:right w:val="nil"/>
            </w:tcBorders>
          </w:tcPr>
          <w:p w14:paraId="7678FD38" w14:textId="77777777" w:rsidR="00ED7765" w:rsidRPr="002A6EB9" w:rsidRDefault="00ED7765" w:rsidP="0022543A">
            <w:pPr>
              <w:spacing w:after="0"/>
              <w:ind w:left="0" w:firstLine="0"/>
              <w:rPr>
                <w:lang w:val="en-US"/>
              </w:rPr>
            </w:pPr>
            <w:r w:rsidRPr="002A6EB9">
              <w:rPr>
                <w:lang w:val="en-US"/>
              </w:rPr>
              <w:t>Key exchange payload now carries Host-B's public Diffie-Hellman value, g</w:t>
            </w:r>
            <w:r w:rsidRPr="002A6EB9">
              <w:rPr>
                <w:vertAlign w:val="subscript"/>
                <w:lang w:val="en-US"/>
              </w:rPr>
              <w:t>qm</w:t>
            </w:r>
            <w:r w:rsidRPr="002A6EB9">
              <w:rPr>
                <w:vertAlign w:val="superscript"/>
                <w:lang w:val="en-US"/>
              </w:rPr>
              <w:t>y</w:t>
            </w:r>
            <w:r w:rsidRPr="002A6EB9">
              <w:rPr>
                <w:lang w:val="en-US"/>
              </w:rPr>
              <w:t>.</w:t>
            </w:r>
          </w:p>
        </w:tc>
      </w:tr>
    </w:tbl>
    <w:p w14:paraId="3986C59B" w14:textId="77777777" w:rsidR="00ED7765" w:rsidRPr="002A6EB9" w:rsidRDefault="00ED7765" w:rsidP="00ED7765">
      <w:pPr>
        <w:spacing w:after="337"/>
        <w:ind w:left="3737" w:right="12"/>
        <w:rPr>
          <w:lang w:val="en-US"/>
        </w:rPr>
      </w:pPr>
      <w:r w:rsidRPr="002A6EB9">
        <w:rPr>
          <w:lang w:val="en-US"/>
        </w:rPr>
        <w:t>At this point, Host-A and Host-B have exchanged nonces and public Diffie-Hellman values. Each one can use this in conjunction with other information to derive a pair of keys, one for each direction of transmission.</w:t>
      </w:r>
    </w:p>
    <w:p w14:paraId="0257ABAC"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78618939" w14:textId="77777777" w:rsidR="00ED7765" w:rsidRPr="002A6EB9" w:rsidRDefault="00ED7765" w:rsidP="00ED7765">
      <w:pPr>
        <w:pStyle w:val="Ttulo6"/>
        <w:ind w:left="1435"/>
        <w:rPr>
          <w:lang w:val="en-US"/>
        </w:rPr>
      </w:pPr>
      <w:r w:rsidRPr="002A6EB9">
        <w:rPr>
          <w:lang w:val="en-US"/>
        </w:rPr>
        <w:t>Generating the keys (phase 2)</w:t>
      </w:r>
    </w:p>
    <w:p w14:paraId="50DA4233" w14:textId="77777777" w:rsidR="00ED7765" w:rsidRPr="002A6EB9" w:rsidRDefault="00ED7765" w:rsidP="00ED7765">
      <w:pPr>
        <w:ind w:left="1450" w:right="12"/>
        <w:rPr>
          <w:lang w:val="en-US"/>
        </w:rPr>
      </w:pPr>
      <w:r w:rsidRPr="002A6EB9">
        <w:rPr>
          <w:lang w:val="en-US"/>
        </w:rPr>
        <w:t>Using the nonces, public Diffie-Hellman values, SPIs, protocol code points exchanged in messages 1 and 2 of phase 2, and the SKEYID value from phase 1, each host now has enough information to derive two sets of keying material:</w:t>
      </w:r>
    </w:p>
    <w:p w14:paraId="602A7E0F" w14:textId="77777777" w:rsidR="00ED7765" w:rsidRDefault="00ED7765" w:rsidP="00ED7765">
      <w:pPr>
        <w:ind w:left="1450" w:right="12"/>
      </w:pPr>
      <w:r w:rsidRPr="002A6EB9">
        <w:rPr>
          <w:rFonts w:ascii="Times New Roman" w:eastAsia="Times New Roman" w:hAnsi="Times New Roman" w:cs="Times New Roman"/>
          <w:lang w:val="en-US"/>
        </w:rPr>
        <w:t xml:space="preserve"> </w:t>
      </w:r>
      <w:r>
        <w:t>When PFS is used:</w:t>
      </w:r>
    </w:p>
    <w:p w14:paraId="5932F5FE" w14:textId="77777777" w:rsidR="00ED7765" w:rsidRPr="002A6EB9" w:rsidRDefault="00ED7765">
      <w:pPr>
        <w:numPr>
          <w:ilvl w:val="0"/>
          <w:numId w:val="63"/>
        </w:numPr>
        <w:spacing w:after="172"/>
        <w:ind w:right="12" w:hanging="271"/>
        <w:rPr>
          <w:lang w:val="en-US"/>
        </w:rPr>
      </w:pPr>
      <w:r w:rsidRPr="002A6EB9">
        <w:rPr>
          <w:lang w:val="en-US"/>
        </w:rPr>
        <w:t>For data generated by Host-A and received by Host-B, the keying material is:</w:t>
      </w:r>
    </w:p>
    <w:p w14:paraId="1313E45F" w14:textId="77777777" w:rsidR="00ED7765" w:rsidRPr="002A6EB9" w:rsidRDefault="00ED7765" w:rsidP="00ED7765">
      <w:pPr>
        <w:spacing w:line="261" w:lineRule="auto"/>
        <w:ind w:left="1597" w:right="6" w:hanging="10"/>
        <w:jc w:val="center"/>
        <w:rPr>
          <w:lang w:val="en-US"/>
        </w:rPr>
      </w:pPr>
      <w:r w:rsidRPr="002A6EB9">
        <w:rPr>
          <w:lang w:val="en-US"/>
        </w:rPr>
        <w:t>KEYMAT</w:t>
      </w:r>
      <w:r w:rsidRPr="002A6EB9">
        <w:rPr>
          <w:vertAlign w:val="subscript"/>
          <w:lang w:val="en-US"/>
        </w:rPr>
        <w:t>AB</w:t>
      </w:r>
      <w:r w:rsidRPr="002A6EB9">
        <w:rPr>
          <w:lang w:val="en-US"/>
        </w:rPr>
        <w:t xml:space="preserve"> = prf(SKEYID_d, g</w:t>
      </w:r>
      <w:r w:rsidRPr="002A6EB9">
        <w:rPr>
          <w:vertAlign w:val="subscript"/>
          <w:lang w:val="en-US"/>
        </w:rPr>
        <w:t>qm</w:t>
      </w:r>
      <w:r w:rsidRPr="002A6EB9">
        <w:rPr>
          <w:vertAlign w:val="superscript"/>
          <w:lang w:val="en-US"/>
        </w:rPr>
        <w:t>xy</w:t>
      </w:r>
      <w:r w:rsidRPr="002A6EB9">
        <w:rPr>
          <w:lang w:val="en-US"/>
        </w:rPr>
        <w:t>, protocol, SPI</w:t>
      </w:r>
      <w:r w:rsidRPr="002A6EB9">
        <w:rPr>
          <w:vertAlign w:val="subscript"/>
          <w:lang w:val="en-US"/>
        </w:rPr>
        <w:t>B</w:t>
      </w:r>
      <w:r w:rsidRPr="002A6EB9">
        <w:rPr>
          <w:lang w:val="en-US"/>
        </w:rPr>
        <w:t>, N</w:t>
      </w:r>
      <w:r w:rsidRPr="002A6EB9">
        <w:rPr>
          <w:vertAlign w:val="subscript"/>
          <w:lang w:val="en-US"/>
        </w:rPr>
        <w:t>qmi</w:t>
      </w:r>
      <w:r w:rsidRPr="002A6EB9">
        <w:rPr>
          <w:lang w:val="en-US"/>
        </w:rPr>
        <w:t>, N</w:t>
      </w:r>
      <w:r w:rsidRPr="002A6EB9">
        <w:rPr>
          <w:vertAlign w:val="subscript"/>
          <w:lang w:val="en-US"/>
        </w:rPr>
        <w:t>qmr</w:t>
      </w:r>
      <w:r w:rsidRPr="002A6EB9">
        <w:rPr>
          <w:lang w:val="en-US"/>
        </w:rPr>
        <w:t>)</w:t>
      </w:r>
    </w:p>
    <w:p w14:paraId="7D2CD4D8" w14:textId="77777777" w:rsidR="00ED7765" w:rsidRPr="002A6EB9" w:rsidRDefault="00ED7765">
      <w:pPr>
        <w:numPr>
          <w:ilvl w:val="0"/>
          <w:numId w:val="63"/>
        </w:numPr>
        <w:spacing w:after="172"/>
        <w:ind w:right="12" w:hanging="271"/>
        <w:rPr>
          <w:lang w:val="en-US"/>
        </w:rPr>
      </w:pPr>
      <w:r w:rsidRPr="002A6EB9">
        <w:rPr>
          <w:lang w:val="en-US"/>
        </w:rPr>
        <w:t>For data generated by Host-B and received by Host-A, the keying material is:</w:t>
      </w:r>
    </w:p>
    <w:p w14:paraId="3BEE557C" w14:textId="77777777" w:rsidR="00ED7765" w:rsidRPr="002A6EB9" w:rsidRDefault="00ED7765" w:rsidP="00ED7765">
      <w:pPr>
        <w:spacing w:after="0" w:line="395" w:lineRule="auto"/>
        <w:ind w:left="1450" w:right="600" w:firstLine="864"/>
        <w:rPr>
          <w:lang w:val="en-US"/>
        </w:rPr>
      </w:pPr>
      <w:r w:rsidRPr="002A6EB9">
        <w:rPr>
          <w:lang w:val="en-US"/>
        </w:rPr>
        <w:t>KEYMAT</w:t>
      </w:r>
      <w:r w:rsidRPr="002A6EB9">
        <w:rPr>
          <w:vertAlign w:val="subscript"/>
          <w:lang w:val="en-US"/>
        </w:rPr>
        <w:t>BA</w:t>
      </w:r>
      <w:r w:rsidRPr="002A6EB9">
        <w:rPr>
          <w:lang w:val="en-US"/>
        </w:rPr>
        <w:t xml:space="preserve"> = prf(SKEYID_d, g</w:t>
      </w:r>
      <w:r w:rsidRPr="002A6EB9">
        <w:rPr>
          <w:vertAlign w:val="subscript"/>
          <w:lang w:val="en-US"/>
        </w:rPr>
        <w:t>qm</w:t>
      </w:r>
      <w:r w:rsidRPr="002A6EB9">
        <w:rPr>
          <w:vertAlign w:val="superscript"/>
          <w:lang w:val="en-US"/>
        </w:rPr>
        <w:t>xy</w:t>
      </w:r>
      <w:r w:rsidRPr="002A6EB9">
        <w:rPr>
          <w:lang w:val="en-US"/>
        </w:rPr>
        <w:t>, protocol, SPI</w:t>
      </w:r>
      <w:r w:rsidRPr="002A6EB9">
        <w:rPr>
          <w:vertAlign w:val="subscript"/>
          <w:lang w:val="en-US"/>
        </w:rPr>
        <w:t>A</w:t>
      </w:r>
      <w:r w:rsidRPr="002A6EB9">
        <w:rPr>
          <w:lang w:val="en-US"/>
        </w:rPr>
        <w:t>, N</w:t>
      </w:r>
      <w:r w:rsidRPr="002A6EB9">
        <w:rPr>
          <w:vertAlign w:val="subscript"/>
          <w:lang w:val="en-US"/>
        </w:rPr>
        <w:t>qmi</w:t>
      </w:r>
      <w:r w:rsidRPr="002A6EB9">
        <w:rPr>
          <w:lang w:val="en-US"/>
        </w:rPr>
        <w:t>, N</w:t>
      </w:r>
      <w:r w:rsidRPr="002A6EB9">
        <w:rPr>
          <w:vertAlign w:val="subscript"/>
          <w:lang w:val="en-US"/>
        </w:rPr>
        <w:t>qmr</w:t>
      </w:r>
      <w:r w:rsidRPr="002A6EB9">
        <w:rPr>
          <w:lang w:val="en-US"/>
        </w:rPr>
        <w:t xml:space="preserve">) </w:t>
      </w:r>
      <w:r w:rsidRPr="002A6EB9">
        <w:rPr>
          <w:rFonts w:ascii="Times New Roman" w:eastAsia="Times New Roman" w:hAnsi="Times New Roman" w:cs="Times New Roman"/>
          <w:lang w:val="en-US"/>
        </w:rPr>
        <w:t xml:space="preserve"> </w:t>
      </w:r>
      <w:r w:rsidRPr="002A6EB9">
        <w:rPr>
          <w:lang w:val="en-US"/>
        </w:rPr>
        <w:t>When PFS is not used:</w:t>
      </w:r>
    </w:p>
    <w:p w14:paraId="415248FE" w14:textId="77777777" w:rsidR="00ED7765" w:rsidRPr="002A6EB9" w:rsidRDefault="00ED7765">
      <w:pPr>
        <w:numPr>
          <w:ilvl w:val="0"/>
          <w:numId w:val="63"/>
        </w:numPr>
        <w:ind w:right="12" w:hanging="271"/>
        <w:rPr>
          <w:lang w:val="en-US"/>
        </w:rPr>
      </w:pPr>
      <w:r w:rsidRPr="002A6EB9">
        <w:rPr>
          <w:lang w:val="en-US"/>
        </w:rPr>
        <w:t>For data generated by Host-A and received by Host-B, the keying material is:</w:t>
      </w:r>
    </w:p>
    <w:p w14:paraId="0CC7150A" w14:textId="77777777" w:rsidR="00ED7765" w:rsidRPr="002A6EB9" w:rsidRDefault="00ED7765" w:rsidP="00ED7765">
      <w:pPr>
        <w:ind w:left="2304" w:right="12"/>
        <w:rPr>
          <w:lang w:val="en-US"/>
        </w:rPr>
      </w:pPr>
      <w:r w:rsidRPr="002A6EB9">
        <w:rPr>
          <w:lang w:val="en-US"/>
        </w:rPr>
        <w:t>KEYMAT</w:t>
      </w:r>
      <w:r w:rsidRPr="002A6EB9">
        <w:rPr>
          <w:vertAlign w:val="subscript"/>
          <w:lang w:val="en-US"/>
        </w:rPr>
        <w:t>AB</w:t>
      </w:r>
      <w:r w:rsidRPr="002A6EB9">
        <w:rPr>
          <w:lang w:val="en-US"/>
        </w:rPr>
        <w:t xml:space="preserve"> = prf(SKEYID_d, protocol, SPI</w:t>
      </w:r>
      <w:r w:rsidRPr="002A6EB9">
        <w:rPr>
          <w:vertAlign w:val="subscript"/>
          <w:lang w:val="en-US"/>
        </w:rPr>
        <w:t>B</w:t>
      </w:r>
      <w:r w:rsidRPr="002A6EB9">
        <w:rPr>
          <w:lang w:val="en-US"/>
        </w:rPr>
        <w:t>, N</w:t>
      </w:r>
      <w:r w:rsidRPr="002A6EB9">
        <w:rPr>
          <w:vertAlign w:val="subscript"/>
          <w:lang w:val="en-US"/>
        </w:rPr>
        <w:t>qmi</w:t>
      </w:r>
      <w:r w:rsidRPr="002A6EB9">
        <w:rPr>
          <w:lang w:val="en-US"/>
        </w:rPr>
        <w:t>, N</w:t>
      </w:r>
      <w:r w:rsidRPr="002A6EB9">
        <w:rPr>
          <w:vertAlign w:val="subscript"/>
          <w:lang w:val="en-US"/>
        </w:rPr>
        <w:t>qmr</w:t>
      </w:r>
      <w:r w:rsidRPr="002A6EB9">
        <w:rPr>
          <w:lang w:val="en-US"/>
        </w:rPr>
        <w:t>)</w:t>
      </w:r>
    </w:p>
    <w:p w14:paraId="4C7ECF2A" w14:textId="77777777" w:rsidR="00ED7765" w:rsidRPr="002A6EB9" w:rsidRDefault="00ED7765">
      <w:pPr>
        <w:numPr>
          <w:ilvl w:val="0"/>
          <w:numId w:val="63"/>
        </w:numPr>
        <w:ind w:right="12" w:hanging="271"/>
        <w:rPr>
          <w:lang w:val="en-US"/>
        </w:rPr>
      </w:pPr>
      <w:r w:rsidRPr="002A6EB9">
        <w:rPr>
          <w:lang w:val="en-US"/>
        </w:rPr>
        <w:t>For data generated by Host-B and received by Host-A, the keying material is:</w:t>
      </w:r>
    </w:p>
    <w:p w14:paraId="37DE5061" w14:textId="77777777" w:rsidR="00ED7765" w:rsidRPr="002A6EB9" w:rsidRDefault="00ED7765" w:rsidP="00ED7765">
      <w:pPr>
        <w:spacing w:after="324"/>
        <w:ind w:left="2304" w:right="12"/>
        <w:rPr>
          <w:lang w:val="en-US"/>
        </w:rPr>
      </w:pPr>
      <w:r w:rsidRPr="002A6EB9">
        <w:rPr>
          <w:lang w:val="en-US"/>
        </w:rPr>
        <w:t>KEYMAT</w:t>
      </w:r>
      <w:r w:rsidRPr="002A6EB9">
        <w:rPr>
          <w:vertAlign w:val="subscript"/>
          <w:lang w:val="en-US"/>
        </w:rPr>
        <w:t>BA</w:t>
      </w:r>
      <w:r w:rsidRPr="002A6EB9">
        <w:rPr>
          <w:lang w:val="en-US"/>
        </w:rPr>
        <w:t xml:space="preserve"> = prf(SKEYID_d, protocol, SPI</w:t>
      </w:r>
      <w:r w:rsidRPr="002A6EB9">
        <w:rPr>
          <w:vertAlign w:val="subscript"/>
          <w:lang w:val="en-US"/>
        </w:rPr>
        <w:t>A</w:t>
      </w:r>
      <w:r w:rsidRPr="002A6EB9">
        <w:rPr>
          <w:lang w:val="en-US"/>
        </w:rPr>
        <w:t>, N</w:t>
      </w:r>
      <w:r w:rsidRPr="002A6EB9">
        <w:rPr>
          <w:vertAlign w:val="subscript"/>
          <w:lang w:val="en-US"/>
        </w:rPr>
        <w:t>qmi</w:t>
      </w:r>
      <w:r w:rsidRPr="002A6EB9">
        <w:rPr>
          <w:lang w:val="en-US"/>
        </w:rPr>
        <w:t>, N</w:t>
      </w:r>
      <w:r w:rsidRPr="002A6EB9">
        <w:rPr>
          <w:vertAlign w:val="subscript"/>
          <w:lang w:val="en-US"/>
        </w:rPr>
        <w:t>qmr</w:t>
      </w:r>
      <w:r w:rsidRPr="002A6EB9">
        <w:rPr>
          <w:lang w:val="en-US"/>
        </w:rPr>
        <w:t>)</w:t>
      </w:r>
    </w:p>
    <w:p w14:paraId="66BE7613" w14:textId="77777777" w:rsidR="00ED7765" w:rsidRPr="002A6EB9" w:rsidRDefault="00ED7765" w:rsidP="00ED7765">
      <w:pPr>
        <w:shd w:val="clear" w:color="auto" w:fill="DEDEDE"/>
        <w:spacing w:after="109" w:line="261" w:lineRule="auto"/>
        <w:ind w:left="1555" w:right="120" w:hanging="10"/>
        <w:rPr>
          <w:lang w:val="en-US"/>
        </w:rPr>
      </w:pPr>
      <w:r w:rsidRPr="002A6EB9">
        <w:rPr>
          <w:b/>
          <w:lang w:val="en-US"/>
        </w:rPr>
        <w:t xml:space="preserve">Note: </w:t>
      </w:r>
      <w:r w:rsidRPr="002A6EB9">
        <w:rPr>
          <w:lang w:val="en-US"/>
        </w:rPr>
        <w:t xml:space="preserve">Depending on the particular case, Host-A might need to derive multiple keys for the following purposes: </w:t>
      </w:r>
    </w:p>
    <w:p w14:paraId="33C492C4" w14:textId="77777777" w:rsidR="00ED7765" w:rsidRPr="002A6EB9" w:rsidRDefault="00ED7765" w:rsidP="00ED7765">
      <w:pPr>
        <w:shd w:val="clear" w:color="auto" w:fill="DEDEDE"/>
        <w:spacing w:after="15" w:line="261" w:lineRule="auto"/>
        <w:ind w:left="1555" w:right="120" w:hanging="10"/>
        <w:rPr>
          <w:lang w:val="en-US"/>
        </w:rPr>
      </w:pPr>
      <w:r w:rsidRPr="002A6EB9">
        <w:rPr>
          <w:rFonts w:ascii="Times New Roman" w:eastAsia="Times New Roman" w:hAnsi="Times New Roman" w:cs="Times New Roman"/>
          <w:lang w:val="en-US"/>
        </w:rPr>
        <w:t xml:space="preserve"> </w:t>
      </w:r>
      <w:r w:rsidRPr="002A6EB9">
        <w:rPr>
          <w:lang w:val="en-US"/>
        </w:rPr>
        <w:t>Generating the integrity check value for transmitted datagrams</w:t>
      </w:r>
    </w:p>
    <w:p w14:paraId="173F3735" w14:textId="77777777" w:rsidR="00ED7765" w:rsidRPr="002A6EB9" w:rsidRDefault="00ED7765" w:rsidP="00ED7765">
      <w:pPr>
        <w:shd w:val="clear" w:color="auto" w:fill="DEDEDE"/>
        <w:spacing w:after="14" w:line="261" w:lineRule="auto"/>
        <w:ind w:left="1555" w:right="120" w:hanging="10"/>
        <w:rPr>
          <w:lang w:val="en-US"/>
        </w:rPr>
      </w:pPr>
      <w:r w:rsidRPr="002A6EB9">
        <w:rPr>
          <w:rFonts w:ascii="Times New Roman" w:eastAsia="Times New Roman" w:hAnsi="Times New Roman" w:cs="Times New Roman"/>
          <w:lang w:val="en-US"/>
        </w:rPr>
        <w:t xml:space="preserve"> </w:t>
      </w:r>
      <w:r w:rsidRPr="002A6EB9">
        <w:rPr>
          <w:lang w:val="en-US"/>
        </w:rPr>
        <w:t>Validating the integrity check value of received datagrams</w:t>
      </w:r>
    </w:p>
    <w:p w14:paraId="6F35A319" w14:textId="77777777" w:rsidR="00ED7765" w:rsidRPr="002A6EB9" w:rsidRDefault="00ED7765" w:rsidP="00ED7765">
      <w:pPr>
        <w:shd w:val="clear" w:color="auto" w:fill="DEDEDE"/>
        <w:spacing w:after="14" w:line="261" w:lineRule="auto"/>
        <w:ind w:left="1555" w:right="120" w:hanging="10"/>
        <w:rPr>
          <w:lang w:val="en-US"/>
        </w:rPr>
      </w:pPr>
      <w:r w:rsidRPr="002A6EB9">
        <w:rPr>
          <w:rFonts w:ascii="Times New Roman" w:eastAsia="Times New Roman" w:hAnsi="Times New Roman" w:cs="Times New Roman"/>
          <w:lang w:val="en-US"/>
        </w:rPr>
        <w:t xml:space="preserve"> </w:t>
      </w:r>
      <w:r w:rsidRPr="002A6EB9">
        <w:rPr>
          <w:lang w:val="en-US"/>
        </w:rPr>
        <w:t>Encrypting transmitted datagrams</w:t>
      </w:r>
    </w:p>
    <w:p w14:paraId="77BEF4C8" w14:textId="77777777" w:rsidR="00ED7765" w:rsidRPr="002A6EB9" w:rsidRDefault="00ED7765" w:rsidP="00ED7765">
      <w:pPr>
        <w:shd w:val="clear" w:color="auto" w:fill="DEDEDE"/>
        <w:spacing w:after="197" w:line="261" w:lineRule="auto"/>
        <w:ind w:left="1555" w:right="120" w:hanging="10"/>
        <w:rPr>
          <w:lang w:val="en-US"/>
        </w:rPr>
      </w:pPr>
      <w:r w:rsidRPr="002A6EB9">
        <w:rPr>
          <w:rFonts w:ascii="Times New Roman" w:eastAsia="Times New Roman" w:hAnsi="Times New Roman" w:cs="Times New Roman"/>
          <w:lang w:val="en-US"/>
        </w:rPr>
        <w:t xml:space="preserve"> </w:t>
      </w:r>
      <w:r w:rsidRPr="002A6EB9">
        <w:rPr>
          <w:lang w:val="en-US"/>
        </w:rPr>
        <w:t>Decrypting received datagrams</w:t>
      </w:r>
    </w:p>
    <w:p w14:paraId="73C1A2DA" w14:textId="77777777" w:rsidR="00ED7765" w:rsidRPr="002A6EB9" w:rsidRDefault="00ED7765" w:rsidP="00ED7765">
      <w:pPr>
        <w:shd w:val="clear" w:color="auto" w:fill="DEDEDE"/>
        <w:spacing w:after="331" w:line="261" w:lineRule="auto"/>
        <w:ind w:left="1555" w:right="120" w:hanging="10"/>
        <w:rPr>
          <w:lang w:val="en-US"/>
        </w:rPr>
      </w:pPr>
      <w:r w:rsidRPr="002A6EB9">
        <w:rPr>
          <w:lang w:val="en-US"/>
        </w:rPr>
        <w:t>Likewise, Host-B needs to derive the mirror image of the same keys. For example, the key that Host-B uses to encrypt its outbound messages is the same key that Host-A uses to decrypt its inbound messages, and so on.</w:t>
      </w:r>
    </w:p>
    <w:p w14:paraId="66916B52" w14:textId="77777777" w:rsidR="00ED7765" w:rsidRPr="002A6EB9" w:rsidRDefault="00ED7765" w:rsidP="00ED7765">
      <w:pPr>
        <w:pStyle w:val="Ttulo6"/>
        <w:ind w:left="1435"/>
        <w:rPr>
          <w:lang w:val="en-US"/>
        </w:rPr>
      </w:pPr>
      <w:r w:rsidRPr="002A6EB9">
        <w:rPr>
          <w:lang w:val="en-US"/>
        </w:rPr>
        <w:t>IKE phase 2, message 3</w:t>
      </w:r>
    </w:p>
    <w:p w14:paraId="73CF18CE" w14:textId="77777777" w:rsidR="00ED7765" w:rsidRPr="002A6EB9" w:rsidRDefault="00ED7765" w:rsidP="00ED7765">
      <w:pPr>
        <w:ind w:left="1450" w:right="12"/>
        <w:rPr>
          <w:lang w:val="en-US"/>
        </w:rPr>
      </w:pPr>
      <w:r w:rsidRPr="002A6EB9">
        <w:rPr>
          <w:lang w:val="en-US"/>
        </w:rPr>
        <w:t xml:space="preserve">At this point, Host-A and Host-B have exchanged all the information necessary for them to derive the necessary keying material. The third message in the Quick Mode exchange is used by Host-A to prove its alive state, which it does by producing a hash function that covers the message ID and both nonces that </w:t>
      </w:r>
      <w:r w:rsidRPr="002A6EB9">
        <w:rPr>
          <w:lang w:val="en-US"/>
        </w:rPr>
        <w:tab/>
      </w:r>
      <w:r w:rsidRPr="002A6EB9">
        <w:rPr>
          <w:sz w:val="18"/>
          <w:lang w:val="en-US"/>
        </w:rPr>
        <w:t xml:space="preserve"> </w:t>
      </w:r>
      <w:r w:rsidRPr="002A6EB9">
        <w:rPr>
          <w:lang w:val="en-US"/>
        </w:rPr>
        <w:t>were exchanged in messages 1 and 2. Message 3 consists only of the ISAKMP header and a hash payload that carries:</w:t>
      </w:r>
    </w:p>
    <w:p w14:paraId="6AF785E1" w14:textId="77777777" w:rsidR="00ED7765" w:rsidRPr="002A6EB9" w:rsidRDefault="00ED7765" w:rsidP="00ED7765">
      <w:pPr>
        <w:ind w:left="1728" w:right="12"/>
        <w:rPr>
          <w:lang w:val="en-US"/>
        </w:rPr>
      </w:pPr>
      <w:r w:rsidRPr="002A6EB9">
        <w:rPr>
          <w:lang w:val="en-US"/>
        </w:rPr>
        <w:t>HASH_3 = prf(SKEYID_a, 0, M-ID, N</w:t>
      </w:r>
      <w:r w:rsidRPr="002A6EB9">
        <w:rPr>
          <w:vertAlign w:val="subscript"/>
          <w:lang w:val="en-US"/>
        </w:rPr>
        <w:t>qmi</w:t>
      </w:r>
      <w:r w:rsidRPr="002A6EB9">
        <w:rPr>
          <w:lang w:val="en-US"/>
        </w:rPr>
        <w:t>, N</w:t>
      </w:r>
      <w:r w:rsidRPr="002A6EB9">
        <w:rPr>
          <w:vertAlign w:val="subscript"/>
          <w:lang w:val="en-US"/>
        </w:rPr>
        <w:t>qmr</w:t>
      </w:r>
      <w:r w:rsidRPr="002A6EB9">
        <w:rPr>
          <w:lang w:val="en-US"/>
        </w:rPr>
        <w:t>)</w:t>
      </w:r>
    </w:p>
    <w:p w14:paraId="34D7EA12" w14:textId="77777777" w:rsidR="00ED7765" w:rsidRPr="002A6EB9" w:rsidRDefault="00ED7765" w:rsidP="00ED7765">
      <w:pPr>
        <w:spacing w:after="300"/>
        <w:ind w:left="1450" w:right="12"/>
        <w:rPr>
          <w:lang w:val="en-US"/>
        </w:rPr>
      </w:pPr>
      <w:r w:rsidRPr="002A6EB9">
        <w:rPr>
          <w:lang w:val="en-US"/>
        </w:rPr>
        <w:t>When Host-B receives this message and verifies the hash, both systems can begin to use the negotiated security protocols to protect their user data streams.</w:t>
      </w:r>
    </w:p>
    <w:p w14:paraId="5A3B8C94" w14:textId="77777777" w:rsidR="00ED7765" w:rsidRPr="002A6EB9" w:rsidRDefault="00ED7765" w:rsidP="00ED7765">
      <w:pPr>
        <w:pStyle w:val="Ttulo5"/>
        <w:ind w:left="1435"/>
        <w:rPr>
          <w:lang w:val="en-US"/>
        </w:rPr>
      </w:pPr>
      <w:r w:rsidRPr="002A6EB9">
        <w:rPr>
          <w:lang w:val="en-US"/>
        </w:rPr>
        <w:t>Negotiating multiple Security Associations</w:t>
      </w:r>
    </w:p>
    <w:p w14:paraId="398CF404" w14:textId="77777777" w:rsidR="00ED7765" w:rsidRPr="002A6EB9" w:rsidRDefault="00ED7765" w:rsidP="00ED7765">
      <w:pPr>
        <w:spacing w:after="193"/>
        <w:ind w:left="1450" w:right="12"/>
        <w:rPr>
          <w:lang w:val="en-US"/>
        </w:rPr>
      </w:pPr>
      <w:r w:rsidRPr="002A6EB9">
        <w:rPr>
          <w:lang w:val="en-US"/>
        </w:rPr>
        <w:t>It is also possible to negotiate multiple Security Associations, each with its own set of keying material, within a single three-message Quick Mode exchange.</w:t>
      </w:r>
    </w:p>
    <w:p w14:paraId="6F7A06A8" w14:textId="77777777" w:rsidR="00ED7765" w:rsidRPr="002A6EB9" w:rsidRDefault="00ED7765" w:rsidP="00ED7765">
      <w:pPr>
        <w:ind w:left="1450" w:right="12"/>
        <w:rPr>
          <w:lang w:val="en-US"/>
        </w:rPr>
      </w:pPr>
      <w:r w:rsidRPr="002A6EB9">
        <w:rPr>
          <w:lang w:val="en-US"/>
        </w:rPr>
        <w:t>The message formats are very similar to the previously illustrated ones, so we only highlight the differences:</w:t>
      </w:r>
    </w:p>
    <w:p w14:paraId="375E46A1"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Message 1 carries multiple Security Association payloads, each offering a range of protection suites.</w:t>
      </w:r>
    </w:p>
    <w:p w14:paraId="36C86209"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HASH_1 covers the entire set of all offered Security Associations carried in message 1. That is, each Security Association and all of its offered proposals are included.</w:t>
      </w:r>
    </w:p>
    <w:p w14:paraId="4065BB0D"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In message 2, for each offered SA, Host-B selects a single protection suite. That is, if n SAs are open for negotiation, Host-B chooses n protection suites, one from each proposal.</w:t>
      </w:r>
    </w:p>
    <w:p w14:paraId="19C5BC04" w14:textId="77777777" w:rsidR="00ED7765" w:rsidRPr="002A6EB9" w:rsidRDefault="00ED7765" w:rsidP="00ED7765">
      <w:pPr>
        <w:spacing w:after="116"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As was the case for HASH_1, HASH_2 now covers the entire set of all offered Security Associations carried in message 1. That is, each Security Association and all of its offered proposals are included.</w:t>
      </w:r>
    </w:p>
    <w:p w14:paraId="51CA9435" w14:textId="77777777" w:rsidR="00ED7765" w:rsidRPr="002A6EB9" w:rsidRDefault="00ED7765" w:rsidP="00ED7765">
      <w:pPr>
        <w:spacing w:after="115"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After messages 1 and 2 have been exchanged, Host-A and Host-B generate the keying material for each of the accepted protection suites, using the same formulas as in “Generating the keys (phase 2)” on page 844, applied individually for each accepted SA. Even though the nonces and the public Diffie-Hellman values are the same for all selected suites, the keying material derived for each selected protection suite is different because each proposal has a different SPI.</w:t>
      </w:r>
    </w:p>
    <w:p w14:paraId="63A49C47" w14:textId="77777777" w:rsidR="00ED7765" w:rsidRPr="002A6EB9" w:rsidRDefault="00ED7765" w:rsidP="00ED7765">
      <w:pPr>
        <w:spacing w:after="304"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Because multiple Security Associations have been negotiated, it is a matter of local choice as to which one is used to protect a given datagram. A receiving system must be capable of processing a datagram that is protected by any SA that has been negotiated. That is, it is legal for a given source host to send two consecutive datagrams to a destination system, where each datagram was protected by a different SA.</w:t>
      </w:r>
    </w:p>
    <w:p w14:paraId="3D0C46A1" w14:textId="77777777" w:rsidR="00ED7765" w:rsidRPr="002A6EB9" w:rsidRDefault="00ED7765" w:rsidP="00ED7765">
      <w:pPr>
        <w:pStyle w:val="Ttulo5"/>
        <w:ind w:left="1435"/>
        <w:rPr>
          <w:lang w:val="en-US"/>
        </w:rPr>
      </w:pPr>
      <w:r w:rsidRPr="002A6EB9">
        <w:rPr>
          <w:lang w:val="en-US"/>
        </w:rPr>
        <w:t>Using IKE with remote access</w:t>
      </w:r>
    </w:p>
    <w:p w14:paraId="1AFE6B7A" w14:textId="77777777" w:rsidR="00ED7765" w:rsidRPr="002A6EB9" w:rsidRDefault="00ED7765" w:rsidP="00ED7765">
      <w:pPr>
        <w:spacing w:after="206"/>
        <w:ind w:left="1450" w:right="12"/>
        <w:rPr>
          <w:lang w:val="en-US"/>
        </w:rPr>
      </w:pPr>
      <w:r w:rsidRPr="002A6EB9">
        <w:rPr>
          <w:lang w:val="en-US"/>
        </w:rPr>
        <w:t xml:space="preserve">The critical element in the remote access scenario is the use of Oakley to identify the remote host by name, rather than by its dynamically assigned IP address. After the remote host's identity has been authenticated and the mapping to its </w:t>
      </w:r>
      <w:r w:rsidRPr="002A6EB9">
        <w:rPr>
          <w:sz w:val="18"/>
          <w:lang w:val="en-US"/>
        </w:rPr>
        <w:t xml:space="preserve"> </w:t>
      </w:r>
      <w:r w:rsidRPr="002A6EB9">
        <w:rPr>
          <w:lang w:val="en-US"/>
        </w:rPr>
        <w:t>dynamically assigned IP address has been ascertained, the remainder of the processes are the same as we have described for the other scenarios. For example, if the corporate intranet is considered to be trusted, the remote host needs to establish a single SA between itself and the firewall. But if the corporate intranet is considered to be untrusted, it might be necessary for the remote host to set up two SAs: one between itself and the firewall, and a second between itself and the destination host.</w:t>
      </w:r>
    </w:p>
    <w:p w14:paraId="2D6DEAC2" w14:textId="77777777" w:rsidR="00ED7765" w:rsidRPr="002A6EB9" w:rsidRDefault="00ED7765" w:rsidP="00ED7765">
      <w:pPr>
        <w:spacing w:after="192"/>
        <w:ind w:left="1450" w:right="12"/>
        <w:rPr>
          <w:lang w:val="en-US"/>
        </w:rPr>
      </w:pPr>
      <w:r w:rsidRPr="002A6EB9">
        <w:rPr>
          <w:lang w:val="en-US"/>
        </w:rPr>
        <w:t>Recall that a single ISAKMP phase 1 negotiation can protect several subsequent phase 2 negotiations. Phase 1 ISAKMP negotiations use computationally intensive public key cryptographic operations, while phase 2 negotiations use the less computationally intensive symmetric key cryptographic operations. Therefore, the heavy computational load only occurs in phase 1, which is only executed when the dial-up connection is first initiated.</w:t>
      </w:r>
    </w:p>
    <w:p w14:paraId="6CD3DA3B" w14:textId="77777777" w:rsidR="00ED7765" w:rsidRPr="002A6EB9" w:rsidRDefault="00ED7765" w:rsidP="00ED7765">
      <w:pPr>
        <w:ind w:left="1450" w:right="12"/>
        <w:rPr>
          <w:lang w:val="en-US"/>
        </w:rPr>
      </w:pPr>
      <w:r w:rsidRPr="002A6EB9">
        <w:rPr>
          <w:lang w:val="en-US"/>
        </w:rPr>
        <w:t>The principal points that pertain to the remote access case are:</w:t>
      </w:r>
    </w:p>
    <w:p w14:paraId="16680DC3"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he remote host's dynamically assigned address is the one that is placed in the IP header of all ISAKMP messages.</w:t>
      </w:r>
    </w:p>
    <w:p w14:paraId="30E49CED"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he remote host's permanent identifier (such as an e-mail address) is the quantity that is placed in the ID field of the ISAKMP phase 1 messages.</w:t>
      </w:r>
    </w:p>
    <w:p w14:paraId="4D64F495"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he remote host's certificate used in the ISAKMP exchange must be associated with the remote host's permanent identifier.</w:t>
      </w:r>
    </w:p>
    <w:p w14:paraId="3507D2B8" w14:textId="77777777" w:rsidR="00ED7765" w:rsidRPr="002A6EB9" w:rsidRDefault="00ED7765" w:rsidP="00ED7765">
      <w:pPr>
        <w:spacing w:after="592"/>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In traffic-bearing datagrams, the remote host's dynamically assigned IP address is used. This is necessary because the destination IP address that appears in the datagram's IP header is used in conjunction with the SPI and protocol type to identify the relevant IPSec Security Association for processing the inbound datagram.</w:t>
      </w:r>
    </w:p>
    <w:p w14:paraId="082BA77A" w14:textId="77777777" w:rsidR="00ED7765" w:rsidRPr="002A6EB9" w:rsidRDefault="00ED7765" w:rsidP="00ED7765">
      <w:pPr>
        <w:pStyle w:val="Ttulo3"/>
        <w:ind w:left="-5"/>
        <w:rPr>
          <w:lang w:val="en-US"/>
        </w:rPr>
      </w:pPr>
      <w:r w:rsidRPr="002A6EB9">
        <w:rPr>
          <w:lang w:val="en-US"/>
        </w:rPr>
        <w:t>22.5  SOCKS</w:t>
      </w:r>
    </w:p>
    <w:p w14:paraId="0DC4A381" w14:textId="77777777" w:rsidR="00ED7765" w:rsidRPr="002A6EB9" w:rsidRDefault="00ED7765" w:rsidP="00ED7765">
      <w:pPr>
        <w:spacing w:after="192"/>
        <w:ind w:left="1450" w:right="12"/>
        <w:rPr>
          <w:lang w:val="en-US"/>
        </w:rPr>
      </w:pPr>
      <w:r w:rsidRPr="002A6EB9">
        <w:rPr>
          <w:lang w:val="en-US"/>
        </w:rPr>
        <w:t>SOCKS is a standard for circuit-level gateways. It does not require the processing costs associated with a more conventional proxy server where a user has to consciously connect to the firewall first before requesting the second connection to the destination (see Figure 22-42 on page 847).</w:t>
      </w:r>
    </w:p>
    <w:p w14:paraId="4BC13779" w14:textId="77777777" w:rsidR="00ED7765" w:rsidRPr="002A6EB9" w:rsidRDefault="00ED7765" w:rsidP="00ED7765">
      <w:pPr>
        <w:spacing w:after="37"/>
        <w:ind w:left="1450" w:right="12"/>
        <w:rPr>
          <w:lang w:val="en-US"/>
        </w:rPr>
      </w:pPr>
      <w:r w:rsidRPr="002A6EB9">
        <w:rPr>
          <w:lang w:val="en-US"/>
        </w:rPr>
        <w:t>The user starts a client application with the destination server IP address. Instead of directly starting a session with the destination server, the client initiates a session to the SOCKS server on the firewall. The SOCKS server then validates that the source address and user ID are permitted to establish an onward connection into the nonsecure network, and then creates the second session.</w:t>
      </w:r>
    </w:p>
    <w:p w14:paraId="4E79EBDB"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365A14AA" w14:textId="77777777" w:rsidR="00ED7765" w:rsidRDefault="00ED7765" w:rsidP="00ED7765">
      <w:pPr>
        <w:spacing w:after="349"/>
        <w:ind w:left="1435" w:firstLine="0"/>
      </w:pPr>
      <w:r>
        <w:rPr>
          <w:noProof/>
        </w:rPr>
        <w:drawing>
          <wp:inline distT="0" distB="0" distL="0" distR="0" wp14:anchorId="66255F25" wp14:editId="42BFF58B">
            <wp:extent cx="4483609" cy="3133344"/>
            <wp:effectExtent l="0" t="0" r="0" b="0"/>
            <wp:docPr id="1060731" name="Picture 1060731"/>
            <wp:cNvGraphicFramePr/>
            <a:graphic xmlns:a="http://schemas.openxmlformats.org/drawingml/2006/main">
              <a:graphicData uri="http://schemas.openxmlformats.org/drawingml/2006/picture">
                <pic:pic xmlns:pic="http://schemas.openxmlformats.org/drawingml/2006/picture">
                  <pic:nvPicPr>
                    <pic:cNvPr id="1060731" name="Picture 1060731"/>
                    <pic:cNvPicPr/>
                  </pic:nvPicPr>
                  <pic:blipFill>
                    <a:blip r:embed="rId593"/>
                    <a:stretch>
                      <a:fillRect/>
                    </a:stretch>
                  </pic:blipFill>
                  <pic:spPr>
                    <a:xfrm>
                      <a:off x="0" y="0"/>
                      <a:ext cx="4483609" cy="3133344"/>
                    </a:xfrm>
                    <a:prstGeom prst="rect">
                      <a:avLst/>
                    </a:prstGeom>
                  </pic:spPr>
                </pic:pic>
              </a:graphicData>
            </a:graphic>
          </wp:inline>
        </w:drawing>
      </w:r>
    </w:p>
    <w:p w14:paraId="38D78B02" w14:textId="77777777" w:rsidR="00ED7765" w:rsidRPr="002A6EB9" w:rsidRDefault="00ED7765" w:rsidP="00ED7765">
      <w:pPr>
        <w:spacing w:after="193"/>
        <w:ind w:left="1450" w:right="12"/>
        <w:rPr>
          <w:lang w:val="en-US"/>
        </w:rPr>
      </w:pPr>
      <w:r w:rsidRPr="002A6EB9">
        <w:rPr>
          <w:lang w:val="en-US"/>
        </w:rPr>
        <w:t>SOCKS needs to have new versions of the client code (called SOCKS-enabled clients) and a separate set of configuration profiles on the firewall. However, the server machine does not need modification; indeed, it is unaware that the session is being relayed by the SOCKS server. Both the client and the SOCKS server need to have SOCKS code. The SOCKS server acts as an application-level router between the client and the real application server. SOCKSv4 is for outbound TCP sessions only. It is simpler for the private network user, but does not have secure password delivery, so it is not intended for sessions between public network users and private network applications. SOCKSv5 provides for several authentication methods and can therefore be used for inbound connections as well, though these need to be used with caution. SOCKSv5 also supports UDP-based applications and protocols.</w:t>
      </w:r>
    </w:p>
    <w:p w14:paraId="3FFCAFFB" w14:textId="77777777" w:rsidR="00ED7765" w:rsidRPr="002A6EB9" w:rsidRDefault="00ED7765" w:rsidP="00ED7765">
      <w:pPr>
        <w:spacing w:after="21"/>
        <w:ind w:left="1450" w:right="12"/>
        <w:rPr>
          <w:lang w:val="en-US"/>
        </w:rPr>
      </w:pPr>
      <w:r w:rsidRPr="002A6EB9">
        <w:rPr>
          <w:lang w:val="en-US"/>
        </w:rPr>
        <w:t xml:space="preserve">The majority of Web browsers are SOCKS-enabled and you can get SOCKS-enabled TCP/IP stacks for most platforms. For additional information, refer to RFC 1928, RFC 1929, RFC 1961, and the following URL: </w:t>
      </w:r>
      <w:hyperlink r:id="rId594">
        <w:r w:rsidRPr="002A6EB9">
          <w:rPr>
            <w:rFonts w:ascii="Times New Roman" w:eastAsia="Times New Roman" w:hAnsi="Times New Roman" w:cs="Times New Roman"/>
            <w:color w:val="0000FF"/>
            <w:lang w:val="en-US"/>
          </w:rPr>
          <w:t>http://www.socks.nec.com</w:t>
        </w:r>
      </w:hyperlink>
    </w:p>
    <w:p w14:paraId="5BF80B5F"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55D91786" w14:textId="77777777" w:rsidR="00ED7765" w:rsidRPr="002A6EB9" w:rsidRDefault="00ED7765" w:rsidP="00ED7765">
      <w:pPr>
        <w:pStyle w:val="Ttulo4"/>
        <w:spacing w:after="0"/>
        <w:ind w:left="-5"/>
        <w:rPr>
          <w:lang w:val="en-US"/>
        </w:rPr>
      </w:pPr>
      <w:r w:rsidRPr="002A6EB9">
        <w:rPr>
          <w:lang w:val="en-US"/>
        </w:rPr>
        <w:t>22.5.1  SOCKS Version 5 (SOCKSv5)</w:t>
      </w:r>
    </w:p>
    <w:p w14:paraId="04684B9F" w14:textId="77777777" w:rsidR="00ED7765" w:rsidRPr="002A6EB9" w:rsidRDefault="00ED7765" w:rsidP="00ED7765">
      <w:pPr>
        <w:spacing w:after="33"/>
        <w:ind w:left="448" w:firstLine="0"/>
        <w:rPr>
          <w:lang w:val="en-US"/>
        </w:rPr>
      </w:pPr>
      <w:r w:rsidRPr="002A6EB9">
        <w:rPr>
          <w:sz w:val="18"/>
          <w:lang w:val="en-US"/>
        </w:rPr>
        <w:t xml:space="preserve"> </w:t>
      </w:r>
    </w:p>
    <w:p w14:paraId="3029C15E" w14:textId="77777777" w:rsidR="00ED7765" w:rsidRPr="002A6EB9" w:rsidRDefault="00ED7765" w:rsidP="00ED7765">
      <w:pPr>
        <w:spacing w:after="45"/>
        <w:ind w:left="448" w:right="12" w:firstLine="992"/>
        <w:rPr>
          <w:lang w:val="en-US"/>
        </w:rPr>
      </w:pPr>
      <w:r w:rsidRPr="002A6EB9">
        <w:rPr>
          <w:lang w:val="en-US"/>
        </w:rPr>
        <w:t xml:space="preserve">SOCKS version 5 is a proposed standard protocol with a status of elective. It is </w:t>
      </w:r>
      <w:r w:rsidRPr="002A6EB9">
        <w:rPr>
          <w:sz w:val="28"/>
          <w:vertAlign w:val="superscript"/>
          <w:lang w:val="en-US"/>
        </w:rPr>
        <w:t xml:space="preserve"> </w:t>
      </w:r>
      <w:r w:rsidRPr="002A6EB9">
        <w:rPr>
          <w:sz w:val="28"/>
          <w:vertAlign w:val="superscript"/>
          <w:lang w:val="en-US"/>
        </w:rPr>
        <w:tab/>
      </w:r>
      <w:r w:rsidRPr="002A6EB9">
        <w:rPr>
          <w:lang w:val="en-US"/>
        </w:rPr>
        <w:t>described in RFC 1928.</w:t>
      </w:r>
    </w:p>
    <w:p w14:paraId="4CEC0C3D" w14:textId="77777777" w:rsidR="00ED7765" w:rsidRPr="002A6EB9" w:rsidRDefault="00ED7765" w:rsidP="00ED7765">
      <w:pPr>
        <w:spacing w:after="0"/>
        <w:ind w:left="448" w:firstLine="0"/>
        <w:rPr>
          <w:lang w:val="en-US"/>
        </w:rPr>
      </w:pPr>
      <w:r w:rsidRPr="002A6EB9">
        <w:rPr>
          <w:sz w:val="18"/>
          <w:lang w:val="en-US"/>
        </w:rPr>
        <w:t xml:space="preserve"> </w:t>
      </w:r>
    </w:p>
    <w:p w14:paraId="169E58E1" w14:textId="77777777" w:rsidR="00ED7765" w:rsidRPr="002A6EB9" w:rsidRDefault="00ED7765" w:rsidP="00ED7765">
      <w:pPr>
        <w:spacing w:after="193"/>
        <w:ind w:left="1450" w:right="12"/>
        <w:rPr>
          <w:lang w:val="en-US"/>
        </w:rPr>
      </w:pPr>
      <w:r w:rsidRPr="002A6EB9">
        <w:rPr>
          <w:lang w:val="en-US"/>
        </w:rPr>
        <w:t>Application-level gateways provide secure connections for some applications such as Telnet, FTP, and SMTP. However, it is not easy to write proxy code for each new application. Generally, the proxy service becomes available after some time, even if the service can be used directly and application-level gateways do not allow UDP connections. SOCKSv5 satisfies all these shortcomings and requirements with a strong authentication mechanism and the hiding of addresses from a non-secure network. Although supporting UDP might seem to be vulnerable, it can be configured to pass UDP for particular users and particular applications only.</w:t>
      </w:r>
    </w:p>
    <w:p w14:paraId="53C4659C" w14:textId="77777777" w:rsidR="00ED7765" w:rsidRPr="002A6EB9" w:rsidRDefault="00ED7765" w:rsidP="00ED7765">
      <w:pPr>
        <w:ind w:left="1450" w:right="12"/>
        <w:rPr>
          <w:lang w:val="en-US"/>
        </w:rPr>
      </w:pPr>
      <w:r w:rsidRPr="002A6EB9">
        <w:rPr>
          <w:lang w:val="en-US"/>
        </w:rPr>
        <w:t>The SOCKSv5 concept is based on SOCKSv4 with some extensions such as UDP support, new and various sophisticated authentication methods, and extended addressing schemes to cover domain-name and IPv6. SOCKSv5 supports a range of authentication methods, including:</w:t>
      </w:r>
    </w:p>
    <w:p w14:paraId="307B0284"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User name/password authentication</w:t>
      </w:r>
    </w:p>
    <w:p w14:paraId="7A1C4A8E"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One-time password generators</w:t>
      </w:r>
    </w:p>
    <w:p w14:paraId="2A652A2A"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Kerberos</w:t>
      </w:r>
    </w:p>
    <w:p w14:paraId="060F5B69"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Remote Authentication Dial-In User Services (RADIUS)</w:t>
      </w:r>
    </w:p>
    <w:p w14:paraId="16328FEE"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Password Authentication Protocol (PAP)</w:t>
      </w:r>
    </w:p>
    <w:p w14:paraId="2CC86D90" w14:textId="77777777" w:rsidR="00ED7765" w:rsidRPr="002A6EB9" w:rsidRDefault="00ED7765" w:rsidP="00ED7765">
      <w:pPr>
        <w:spacing w:after="197"/>
        <w:ind w:left="1450" w:right="12"/>
        <w:rPr>
          <w:lang w:val="en-US"/>
        </w:rPr>
      </w:pPr>
      <w:r w:rsidRPr="002A6EB9">
        <w:rPr>
          <w:rFonts w:ascii="Times New Roman" w:eastAsia="Times New Roman" w:hAnsi="Times New Roman" w:cs="Times New Roman"/>
          <w:lang w:val="en-US"/>
        </w:rPr>
        <w:t xml:space="preserve"> </w:t>
      </w:r>
      <w:r w:rsidRPr="002A6EB9">
        <w:rPr>
          <w:lang w:val="en-US"/>
        </w:rPr>
        <w:t>IPSec authentication method</w:t>
      </w:r>
    </w:p>
    <w:p w14:paraId="201FE776" w14:textId="77777777" w:rsidR="00ED7765" w:rsidRPr="002A6EB9" w:rsidRDefault="00ED7765" w:rsidP="00ED7765">
      <w:pPr>
        <w:ind w:left="1450" w:right="12"/>
        <w:rPr>
          <w:lang w:val="en-US"/>
        </w:rPr>
      </w:pPr>
      <w:r w:rsidRPr="002A6EB9">
        <w:rPr>
          <w:lang w:val="en-US"/>
        </w:rPr>
        <w:t>SOCKSv5 also supports the following encryption standards:</w:t>
      </w:r>
    </w:p>
    <w:p w14:paraId="02FF4B8C"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DES</w:t>
      </w:r>
    </w:p>
    <w:p w14:paraId="1701FDBF"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Triple DES</w:t>
      </w:r>
    </w:p>
    <w:p w14:paraId="42705198" w14:textId="77777777" w:rsidR="00ED7765" w:rsidRPr="002A6EB9" w:rsidRDefault="00ED7765" w:rsidP="00ED7765">
      <w:pPr>
        <w:spacing w:after="198"/>
        <w:ind w:left="1450" w:right="12"/>
        <w:rPr>
          <w:lang w:val="en-US"/>
        </w:rPr>
      </w:pPr>
      <w:r w:rsidRPr="002A6EB9">
        <w:rPr>
          <w:rFonts w:ascii="Times New Roman" w:eastAsia="Times New Roman" w:hAnsi="Times New Roman" w:cs="Times New Roman"/>
          <w:lang w:val="en-US"/>
        </w:rPr>
        <w:t xml:space="preserve"> </w:t>
      </w:r>
      <w:r w:rsidRPr="002A6EB9">
        <w:rPr>
          <w:lang w:val="en-US"/>
        </w:rPr>
        <w:t>IPSec</w:t>
      </w:r>
    </w:p>
    <w:p w14:paraId="69F71074" w14:textId="77777777" w:rsidR="00ED7765" w:rsidRPr="002A6EB9" w:rsidRDefault="00ED7765" w:rsidP="00ED7765">
      <w:pPr>
        <w:ind w:left="1450" w:right="12"/>
        <w:rPr>
          <w:lang w:val="en-US"/>
        </w:rPr>
      </w:pPr>
      <w:r w:rsidRPr="002A6EB9">
        <w:rPr>
          <w:lang w:val="en-US"/>
        </w:rPr>
        <w:t>The following tunneling protocols are supported:</w:t>
      </w:r>
    </w:p>
    <w:p w14:paraId="463F22FC"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PPTP</w:t>
      </w:r>
    </w:p>
    <w:p w14:paraId="7F2DE626"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L2F</w:t>
      </w:r>
    </w:p>
    <w:p w14:paraId="1EE34062" w14:textId="77777777" w:rsidR="00ED7765" w:rsidRPr="002A6EB9" w:rsidRDefault="00ED7765" w:rsidP="00ED7765">
      <w:pPr>
        <w:spacing w:after="260"/>
        <w:ind w:left="1450" w:right="12"/>
        <w:rPr>
          <w:lang w:val="en-US"/>
        </w:rPr>
      </w:pPr>
      <w:r w:rsidRPr="002A6EB9">
        <w:rPr>
          <w:rFonts w:ascii="Times New Roman" w:eastAsia="Times New Roman" w:hAnsi="Times New Roman" w:cs="Times New Roman"/>
          <w:lang w:val="en-US"/>
        </w:rPr>
        <w:t xml:space="preserve"> </w:t>
      </w:r>
      <w:r w:rsidRPr="002A6EB9">
        <w:rPr>
          <w:lang w:val="en-US"/>
        </w:rPr>
        <w:t>L2TP</w:t>
      </w:r>
    </w:p>
    <w:p w14:paraId="0F29BDC1" w14:textId="77777777" w:rsidR="00ED7765" w:rsidRPr="002A6EB9" w:rsidRDefault="00ED7765" w:rsidP="00ED7765">
      <w:pPr>
        <w:tabs>
          <w:tab w:val="center" w:pos="3885"/>
          <w:tab w:val="center" w:pos="8488"/>
        </w:tabs>
        <w:ind w:left="0" w:firstLine="0"/>
        <w:rPr>
          <w:lang w:val="en-US"/>
        </w:rPr>
      </w:pPr>
      <w:r w:rsidRPr="002A6EB9">
        <w:rPr>
          <w:rFonts w:ascii="Calibri" w:eastAsia="Calibri" w:hAnsi="Calibri" w:cs="Calibri"/>
          <w:sz w:val="22"/>
          <w:lang w:val="en-US"/>
        </w:rPr>
        <w:tab/>
      </w:r>
      <w:r w:rsidRPr="002A6EB9">
        <w:rPr>
          <w:lang w:val="en-US"/>
        </w:rPr>
        <w:t>The following key management systems are supported:</w:t>
      </w:r>
      <w:r w:rsidRPr="002A6EB9">
        <w:rPr>
          <w:lang w:val="en-US"/>
        </w:rPr>
        <w:tab/>
      </w:r>
      <w:r w:rsidRPr="002A6EB9">
        <w:rPr>
          <w:sz w:val="18"/>
          <w:lang w:val="en-US"/>
        </w:rPr>
        <w:t xml:space="preserve"> </w:t>
      </w:r>
    </w:p>
    <w:p w14:paraId="4F6159E6" w14:textId="77777777" w:rsidR="00ED7765" w:rsidRDefault="00ED7765" w:rsidP="00ED7765">
      <w:pPr>
        <w:ind w:left="1450" w:right="12"/>
      </w:pPr>
      <w:r w:rsidRPr="002A6EB9">
        <w:rPr>
          <w:rFonts w:ascii="Times New Roman" w:eastAsia="Times New Roman" w:hAnsi="Times New Roman" w:cs="Times New Roman"/>
          <w:lang w:val="en-US"/>
        </w:rPr>
        <w:t xml:space="preserve"> </w:t>
      </w:r>
      <w:r>
        <w:t>SKIP</w:t>
      </w:r>
    </w:p>
    <w:p w14:paraId="64C29CA7" w14:textId="77777777" w:rsidR="00ED7765" w:rsidRDefault="00ED7765" w:rsidP="00ED7765">
      <w:pPr>
        <w:ind w:left="1450" w:right="12"/>
      </w:pPr>
      <w:r>
        <w:rPr>
          <w:rFonts w:ascii="Times New Roman" w:eastAsia="Times New Roman" w:hAnsi="Times New Roman" w:cs="Times New Roman"/>
        </w:rPr>
        <w:t xml:space="preserve"> </w:t>
      </w:r>
      <w:r>
        <w:t>ISAKMP/Oakley</w:t>
      </w:r>
    </w:p>
    <w:p w14:paraId="1900932E" w14:textId="77777777" w:rsidR="00ED7765" w:rsidRDefault="00ED7765" w:rsidP="00ED7765">
      <w:pPr>
        <w:spacing w:after="353"/>
        <w:ind w:left="1440" w:firstLine="0"/>
      </w:pPr>
      <w:r>
        <w:rPr>
          <w:rFonts w:ascii="Calibri" w:eastAsia="Calibri" w:hAnsi="Calibri" w:cs="Calibri"/>
          <w:noProof/>
          <w:sz w:val="22"/>
        </w:rPr>
        <mc:AlternateContent>
          <mc:Choice Requires="wpg">
            <w:drawing>
              <wp:inline distT="0" distB="0" distL="0" distR="0" wp14:anchorId="593BACF0" wp14:editId="61664C0D">
                <wp:extent cx="4441699" cy="2846871"/>
                <wp:effectExtent l="0" t="0" r="0" b="0"/>
                <wp:docPr id="1010583" name="Group 1010583"/>
                <wp:cNvGraphicFramePr/>
                <a:graphic xmlns:a="http://schemas.openxmlformats.org/drawingml/2006/main">
                  <a:graphicData uri="http://schemas.microsoft.com/office/word/2010/wordprocessingGroup">
                    <wpg:wgp>
                      <wpg:cNvGrpSpPr/>
                      <wpg:grpSpPr>
                        <a:xfrm>
                          <a:off x="0" y="0"/>
                          <a:ext cx="4441699" cy="2846871"/>
                          <a:chOff x="0" y="0"/>
                          <a:chExt cx="4441699" cy="2846871"/>
                        </a:xfrm>
                      </wpg:grpSpPr>
                      <wps:wsp>
                        <wps:cNvPr id="87308" name="Rectangle 87308"/>
                        <wps:cNvSpPr/>
                        <wps:spPr>
                          <a:xfrm>
                            <a:off x="0" y="2741143"/>
                            <a:ext cx="2677115" cy="140618"/>
                          </a:xfrm>
                          <a:prstGeom prst="rect">
                            <a:avLst/>
                          </a:prstGeom>
                          <a:ln>
                            <a:noFill/>
                          </a:ln>
                        </wps:spPr>
                        <wps:txbx>
                          <w:txbxContent>
                            <w:p w14:paraId="7A0FBC6E" w14:textId="77777777" w:rsidR="00ED7765" w:rsidRDefault="00ED7765" w:rsidP="00ED7765">
                              <w:pPr>
                                <w:spacing w:after="160"/>
                                <w:ind w:left="0" w:firstLine="0"/>
                              </w:pPr>
                              <w:r>
                                <w:rPr>
                                  <w:i/>
                                  <w:sz w:val="18"/>
                                </w:rPr>
                                <w:t>Figure 22-43   Socks TCP segment flow</w:t>
                              </w:r>
                            </w:p>
                          </w:txbxContent>
                        </wps:txbx>
                        <wps:bodyPr horzOverflow="overflow" vert="horz" lIns="0" tIns="0" rIns="0" bIns="0" rtlCol="0">
                          <a:noAutofit/>
                        </wps:bodyPr>
                      </wps:wsp>
                      <wps:wsp>
                        <wps:cNvPr id="1112217" name="Shape 1112217"/>
                        <wps:cNvSpPr/>
                        <wps:spPr>
                          <a:xfrm>
                            <a:off x="1742694" y="368808"/>
                            <a:ext cx="1088898" cy="1906524"/>
                          </a:xfrm>
                          <a:custGeom>
                            <a:avLst/>
                            <a:gdLst/>
                            <a:ahLst/>
                            <a:cxnLst/>
                            <a:rect l="0" t="0" r="0" b="0"/>
                            <a:pathLst>
                              <a:path w="1088898" h="1906524">
                                <a:moveTo>
                                  <a:pt x="0" y="0"/>
                                </a:moveTo>
                                <a:lnTo>
                                  <a:pt x="1088898" y="0"/>
                                </a:lnTo>
                                <a:lnTo>
                                  <a:pt x="1088898" y="1906524"/>
                                </a:lnTo>
                                <a:lnTo>
                                  <a:pt x="0" y="1906524"/>
                                </a:lnTo>
                                <a:lnTo>
                                  <a:pt x="0" y="0"/>
                                </a:lnTo>
                              </a:path>
                            </a:pathLst>
                          </a:custGeom>
                          <a:ln w="6287" cap="rnd">
                            <a:round/>
                          </a:ln>
                        </wps:spPr>
                        <wps:style>
                          <a:lnRef idx="1">
                            <a:srgbClr val="C0C0C0"/>
                          </a:lnRef>
                          <a:fillRef idx="1">
                            <a:srgbClr val="C0C0C0"/>
                          </a:fillRef>
                          <a:effectRef idx="0">
                            <a:scrgbClr r="0" g="0" b="0"/>
                          </a:effectRef>
                          <a:fontRef idx="none"/>
                        </wps:style>
                        <wps:bodyPr/>
                      </wps:wsp>
                      <wps:wsp>
                        <wps:cNvPr id="87324" name="Shape 87324"/>
                        <wps:cNvSpPr/>
                        <wps:spPr>
                          <a:xfrm>
                            <a:off x="1670304" y="222504"/>
                            <a:ext cx="1090422" cy="1937766"/>
                          </a:xfrm>
                          <a:custGeom>
                            <a:avLst/>
                            <a:gdLst/>
                            <a:ahLst/>
                            <a:cxnLst/>
                            <a:rect l="0" t="0" r="0" b="0"/>
                            <a:pathLst>
                              <a:path w="1090422" h="1937766">
                                <a:moveTo>
                                  <a:pt x="1068324" y="0"/>
                                </a:moveTo>
                                <a:lnTo>
                                  <a:pt x="1090422" y="46482"/>
                                </a:lnTo>
                                <a:lnTo>
                                  <a:pt x="1090422" y="1937766"/>
                                </a:lnTo>
                                <a:lnTo>
                                  <a:pt x="22860" y="1937766"/>
                                </a:lnTo>
                                <a:lnTo>
                                  <a:pt x="0" y="1898142"/>
                                </a:lnTo>
                                <a:lnTo>
                                  <a:pt x="1068324" y="1898142"/>
                                </a:lnTo>
                                <a:lnTo>
                                  <a:pt x="1068324" y="0"/>
                                </a:lnTo>
                                <a:close/>
                              </a:path>
                            </a:pathLst>
                          </a:custGeom>
                          <a:ln w="6287" cap="rnd">
                            <a:round/>
                          </a:ln>
                        </wps:spPr>
                        <wps:style>
                          <a:lnRef idx="1">
                            <a:srgbClr val="00EFEF"/>
                          </a:lnRef>
                          <a:fillRef idx="1">
                            <a:srgbClr val="00EFEF"/>
                          </a:fillRef>
                          <a:effectRef idx="0">
                            <a:scrgbClr r="0" g="0" b="0"/>
                          </a:effectRef>
                          <a:fontRef idx="none"/>
                        </wps:style>
                        <wps:bodyPr/>
                      </wps:wsp>
                      <wps:wsp>
                        <wps:cNvPr id="1112218" name="Shape 1112218"/>
                        <wps:cNvSpPr/>
                        <wps:spPr>
                          <a:xfrm>
                            <a:off x="1668780" y="227076"/>
                            <a:ext cx="1073658" cy="1899666"/>
                          </a:xfrm>
                          <a:custGeom>
                            <a:avLst/>
                            <a:gdLst/>
                            <a:ahLst/>
                            <a:cxnLst/>
                            <a:rect l="0" t="0" r="0" b="0"/>
                            <a:pathLst>
                              <a:path w="1073658" h="1899666">
                                <a:moveTo>
                                  <a:pt x="0" y="0"/>
                                </a:moveTo>
                                <a:lnTo>
                                  <a:pt x="1073658" y="0"/>
                                </a:lnTo>
                                <a:lnTo>
                                  <a:pt x="1073658" y="1899666"/>
                                </a:lnTo>
                                <a:lnTo>
                                  <a:pt x="0" y="1899666"/>
                                </a:lnTo>
                                <a:lnTo>
                                  <a:pt x="0" y="0"/>
                                </a:lnTo>
                              </a:path>
                            </a:pathLst>
                          </a:custGeom>
                          <a:ln w="6287" cap="rnd">
                            <a:round/>
                          </a:ln>
                        </wps:spPr>
                        <wps:style>
                          <a:lnRef idx="1">
                            <a:srgbClr val="000000"/>
                          </a:lnRef>
                          <a:fillRef idx="1">
                            <a:srgbClr val="00FFFF"/>
                          </a:fillRef>
                          <a:effectRef idx="0">
                            <a:scrgbClr r="0" g="0" b="0"/>
                          </a:effectRef>
                          <a:fontRef idx="none"/>
                        </wps:style>
                        <wps:bodyPr/>
                      </wps:wsp>
                      <wps:wsp>
                        <wps:cNvPr id="1112219" name="Shape 1112219"/>
                        <wps:cNvSpPr/>
                        <wps:spPr>
                          <a:xfrm>
                            <a:off x="1754124" y="358140"/>
                            <a:ext cx="918210" cy="1622298"/>
                          </a:xfrm>
                          <a:custGeom>
                            <a:avLst/>
                            <a:gdLst/>
                            <a:ahLst/>
                            <a:cxnLst/>
                            <a:rect l="0" t="0" r="0" b="0"/>
                            <a:pathLst>
                              <a:path w="918210" h="1622298">
                                <a:moveTo>
                                  <a:pt x="0" y="0"/>
                                </a:moveTo>
                                <a:lnTo>
                                  <a:pt x="918210" y="0"/>
                                </a:lnTo>
                                <a:lnTo>
                                  <a:pt x="918210" y="1622298"/>
                                </a:lnTo>
                                <a:lnTo>
                                  <a:pt x="0" y="1622298"/>
                                </a:lnTo>
                                <a:lnTo>
                                  <a:pt x="0" y="0"/>
                                </a:lnTo>
                              </a:path>
                            </a:pathLst>
                          </a:custGeom>
                          <a:ln w="6287" cap="rnd">
                            <a:round/>
                          </a:ln>
                        </wps:spPr>
                        <wps:style>
                          <a:lnRef idx="1">
                            <a:srgbClr val="000000"/>
                          </a:lnRef>
                          <a:fillRef idx="1">
                            <a:srgbClr val="00EFEF"/>
                          </a:fillRef>
                          <a:effectRef idx="0">
                            <a:scrgbClr r="0" g="0" b="0"/>
                          </a:effectRef>
                          <a:fontRef idx="none"/>
                        </wps:style>
                        <wps:bodyPr/>
                      </wps:wsp>
                      <wps:wsp>
                        <wps:cNvPr id="87327" name="Shape 87327"/>
                        <wps:cNvSpPr/>
                        <wps:spPr>
                          <a:xfrm>
                            <a:off x="1751076" y="352044"/>
                            <a:ext cx="918210" cy="1613916"/>
                          </a:xfrm>
                          <a:custGeom>
                            <a:avLst/>
                            <a:gdLst/>
                            <a:ahLst/>
                            <a:cxnLst/>
                            <a:rect l="0" t="0" r="0" b="0"/>
                            <a:pathLst>
                              <a:path w="918210" h="1613916">
                                <a:moveTo>
                                  <a:pt x="0" y="1613916"/>
                                </a:moveTo>
                                <a:lnTo>
                                  <a:pt x="0" y="0"/>
                                </a:lnTo>
                                <a:lnTo>
                                  <a:pt x="918210"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87328" name="Rectangle 87328"/>
                        <wps:cNvSpPr/>
                        <wps:spPr>
                          <a:xfrm>
                            <a:off x="1906524" y="556971"/>
                            <a:ext cx="833678" cy="136168"/>
                          </a:xfrm>
                          <a:prstGeom prst="rect">
                            <a:avLst/>
                          </a:prstGeom>
                          <a:ln>
                            <a:noFill/>
                          </a:ln>
                        </wps:spPr>
                        <wps:txbx>
                          <w:txbxContent>
                            <w:p w14:paraId="0EF8922E" w14:textId="77777777" w:rsidR="00ED7765" w:rsidRDefault="00ED7765" w:rsidP="00ED7765">
                              <w:pPr>
                                <w:spacing w:after="160"/>
                                <w:ind w:left="0" w:firstLine="0"/>
                              </w:pPr>
                              <w:r>
                                <w:rPr>
                                  <w:sz w:val="17"/>
                                </w:rPr>
                                <w:t>Proxy Server</w:t>
                              </w:r>
                            </w:p>
                          </w:txbxContent>
                        </wps:txbx>
                        <wps:bodyPr horzOverflow="overflow" vert="horz" lIns="0" tIns="0" rIns="0" bIns="0" rtlCol="0">
                          <a:noAutofit/>
                        </wps:bodyPr>
                      </wps:wsp>
                      <wps:wsp>
                        <wps:cNvPr id="1112220" name="Shape 1112220"/>
                        <wps:cNvSpPr/>
                        <wps:spPr>
                          <a:xfrm>
                            <a:off x="1818132" y="511302"/>
                            <a:ext cx="865632" cy="1292352"/>
                          </a:xfrm>
                          <a:custGeom>
                            <a:avLst/>
                            <a:gdLst/>
                            <a:ahLst/>
                            <a:cxnLst/>
                            <a:rect l="0" t="0" r="0" b="0"/>
                            <a:pathLst>
                              <a:path w="865632" h="1292352">
                                <a:moveTo>
                                  <a:pt x="0" y="0"/>
                                </a:moveTo>
                                <a:lnTo>
                                  <a:pt x="865632" y="0"/>
                                </a:lnTo>
                                <a:lnTo>
                                  <a:pt x="865632" y="1292352"/>
                                </a:lnTo>
                                <a:lnTo>
                                  <a:pt x="0" y="1292352"/>
                                </a:lnTo>
                                <a:lnTo>
                                  <a:pt x="0" y="0"/>
                                </a:lnTo>
                              </a:path>
                            </a:pathLst>
                          </a:custGeom>
                          <a:ln w="6287" cap="rnd">
                            <a:round/>
                          </a:ln>
                        </wps:spPr>
                        <wps:style>
                          <a:lnRef idx="1">
                            <a:srgbClr val="FFFF00"/>
                          </a:lnRef>
                          <a:fillRef idx="1">
                            <a:srgbClr val="FFFF00"/>
                          </a:fillRef>
                          <a:effectRef idx="0">
                            <a:scrgbClr r="0" g="0" b="0"/>
                          </a:effectRef>
                          <a:fontRef idx="none"/>
                        </wps:style>
                        <wps:bodyPr/>
                      </wps:wsp>
                      <wps:wsp>
                        <wps:cNvPr id="87330" name="Shape 87330"/>
                        <wps:cNvSpPr/>
                        <wps:spPr>
                          <a:xfrm>
                            <a:off x="1760982" y="412242"/>
                            <a:ext cx="867156" cy="1313688"/>
                          </a:xfrm>
                          <a:custGeom>
                            <a:avLst/>
                            <a:gdLst/>
                            <a:ahLst/>
                            <a:cxnLst/>
                            <a:rect l="0" t="0" r="0" b="0"/>
                            <a:pathLst>
                              <a:path w="867156" h="1313688">
                                <a:moveTo>
                                  <a:pt x="848868" y="0"/>
                                </a:moveTo>
                                <a:lnTo>
                                  <a:pt x="867156" y="32004"/>
                                </a:lnTo>
                                <a:lnTo>
                                  <a:pt x="867156" y="1313688"/>
                                </a:lnTo>
                                <a:lnTo>
                                  <a:pt x="18288" y="1313688"/>
                                </a:lnTo>
                                <a:lnTo>
                                  <a:pt x="0" y="1287018"/>
                                </a:lnTo>
                                <a:lnTo>
                                  <a:pt x="848868" y="1287018"/>
                                </a:lnTo>
                                <a:lnTo>
                                  <a:pt x="848868" y="0"/>
                                </a:lnTo>
                                <a:close/>
                              </a:path>
                            </a:pathLst>
                          </a:custGeom>
                          <a:ln w="6287" cap="rnd">
                            <a:round/>
                          </a:ln>
                        </wps:spPr>
                        <wps:style>
                          <a:lnRef idx="1">
                            <a:srgbClr val="FFFF00"/>
                          </a:lnRef>
                          <a:fillRef idx="1">
                            <a:srgbClr val="FFFF00"/>
                          </a:fillRef>
                          <a:effectRef idx="0">
                            <a:scrgbClr r="0" g="0" b="0"/>
                          </a:effectRef>
                          <a:fontRef idx="none"/>
                        </wps:style>
                        <wps:bodyPr/>
                      </wps:wsp>
                      <wps:wsp>
                        <wps:cNvPr id="1112221" name="Shape 1112221"/>
                        <wps:cNvSpPr/>
                        <wps:spPr>
                          <a:xfrm>
                            <a:off x="1760220" y="415290"/>
                            <a:ext cx="852678" cy="1287780"/>
                          </a:xfrm>
                          <a:custGeom>
                            <a:avLst/>
                            <a:gdLst/>
                            <a:ahLst/>
                            <a:cxnLst/>
                            <a:rect l="0" t="0" r="0" b="0"/>
                            <a:pathLst>
                              <a:path w="852678" h="1287780">
                                <a:moveTo>
                                  <a:pt x="0" y="0"/>
                                </a:moveTo>
                                <a:lnTo>
                                  <a:pt x="852678" y="0"/>
                                </a:lnTo>
                                <a:lnTo>
                                  <a:pt x="852678" y="1287780"/>
                                </a:lnTo>
                                <a:lnTo>
                                  <a:pt x="0" y="1287780"/>
                                </a:lnTo>
                                <a:lnTo>
                                  <a:pt x="0" y="0"/>
                                </a:lnTo>
                              </a:path>
                            </a:pathLst>
                          </a:custGeom>
                          <a:ln w="6287" cap="rnd">
                            <a:round/>
                          </a:ln>
                        </wps:spPr>
                        <wps:style>
                          <a:lnRef idx="1">
                            <a:srgbClr val="FFFF00"/>
                          </a:lnRef>
                          <a:fillRef idx="1">
                            <a:srgbClr val="FFFF6D"/>
                          </a:fillRef>
                          <a:effectRef idx="0">
                            <a:scrgbClr r="0" g="0" b="0"/>
                          </a:effectRef>
                          <a:fontRef idx="none"/>
                        </wps:style>
                        <wps:bodyPr/>
                      </wps:wsp>
                      <wps:wsp>
                        <wps:cNvPr id="1112222" name="Shape 1112222"/>
                        <wps:cNvSpPr/>
                        <wps:spPr>
                          <a:xfrm>
                            <a:off x="1828038" y="504444"/>
                            <a:ext cx="728472" cy="1099566"/>
                          </a:xfrm>
                          <a:custGeom>
                            <a:avLst/>
                            <a:gdLst/>
                            <a:ahLst/>
                            <a:cxnLst/>
                            <a:rect l="0" t="0" r="0" b="0"/>
                            <a:pathLst>
                              <a:path w="728472" h="1099566">
                                <a:moveTo>
                                  <a:pt x="0" y="0"/>
                                </a:moveTo>
                                <a:lnTo>
                                  <a:pt x="728472" y="0"/>
                                </a:lnTo>
                                <a:lnTo>
                                  <a:pt x="728472" y="1099566"/>
                                </a:lnTo>
                                <a:lnTo>
                                  <a:pt x="0" y="1099566"/>
                                </a:lnTo>
                                <a:lnTo>
                                  <a:pt x="0" y="0"/>
                                </a:lnTo>
                              </a:path>
                            </a:pathLst>
                          </a:custGeom>
                          <a:ln w="6287" cap="rnd">
                            <a:round/>
                          </a:ln>
                        </wps:spPr>
                        <wps:style>
                          <a:lnRef idx="1">
                            <a:srgbClr val="FFFF00"/>
                          </a:lnRef>
                          <a:fillRef idx="1">
                            <a:srgbClr val="FFFF00"/>
                          </a:fillRef>
                          <a:effectRef idx="0">
                            <a:scrgbClr r="0" g="0" b="0"/>
                          </a:effectRef>
                          <a:fontRef idx="none"/>
                        </wps:style>
                        <wps:bodyPr/>
                      </wps:wsp>
                      <wps:wsp>
                        <wps:cNvPr id="87333" name="Shape 87333"/>
                        <wps:cNvSpPr/>
                        <wps:spPr>
                          <a:xfrm>
                            <a:off x="1824990" y="499873"/>
                            <a:ext cx="729996" cy="1093470"/>
                          </a:xfrm>
                          <a:custGeom>
                            <a:avLst/>
                            <a:gdLst/>
                            <a:ahLst/>
                            <a:cxnLst/>
                            <a:rect l="0" t="0" r="0" b="0"/>
                            <a:pathLst>
                              <a:path w="729996" h="1093470">
                                <a:moveTo>
                                  <a:pt x="0" y="1093470"/>
                                </a:moveTo>
                                <a:lnTo>
                                  <a:pt x="0" y="0"/>
                                </a:lnTo>
                                <a:lnTo>
                                  <a:pt x="729996" y="0"/>
                                </a:lnTo>
                              </a:path>
                            </a:pathLst>
                          </a:custGeom>
                          <a:ln w="6287" cap="rnd">
                            <a:round/>
                          </a:ln>
                        </wps:spPr>
                        <wps:style>
                          <a:lnRef idx="1">
                            <a:srgbClr val="FFFF00"/>
                          </a:lnRef>
                          <a:fillRef idx="0">
                            <a:srgbClr val="000000">
                              <a:alpha val="0"/>
                            </a:srgbClr>
                          </a:fillRef>
                          <a:effectRef idx="0">
                            <a:scrgbClr r="0" g="0" b="0"/>
                          </a:effectRef>
                          <a:fontRef idx="none"/>
                        </wps:style>
                        <wps:bodyPr/>
                      </wps:wsp>
                      <wps:wsp>
                        <wps:cNvPr id="87334" name="Rectangle 87334"/>
                        <wps:cNvSpPr/>
                        <wps:spPr>
                          <a:xfrm>
                            <a:off x="2027682" y="641983"/>
                            <a:ext cx="449723" cy="121037"/>
                          </a:xfrm>
                          <a:prstGeom prst="rect">
                            <a:avLst/>
                          </a:prstGeom>
                          <a:ln>
                            <a:noFill/>
                          </a:ln>
                        </wps:spPr>
                        <wps:txbx>
                          <w:txbxContent>
                            <w:p w14:paraId="0F1561D3" w14:textId="77777777" w:rsidR="00ED7765" w:rsidRDefault="00ED7765" w:rsidP="00ED7765">
                              <w:pPr>
                                <w:spacing w:after="160"/>
                                <w:ind w:left="0" w:firstLine="0"/>
                              </w:pPr>
                              <w:r>
                                <w:rPr>
                                  <w:sz w:val="15"/>
                                </w:rPr>
                                <w:t>SOCKS</w:t>
                              </w:r>
                            </w:p>
                          </w:txbxContent>
                        </wps:txbx>
                        <wps:bodyPr horzOverflow="overflow" vert="horz" lIns="0" tIns="0" rIns="0" bIns="0" rtlCol="0">
                          <a:noAutofit/>
                        </wps:bodyPr>
                      </wps:wsp>
                      <wps:wsp>
                        <wps:cNvPr id="1112223" name="Shape 1112223"/>
                        <wps:cNvSpPr/>
                        <wps:spPr>
                          <a:xfrm>
                            <a:off x="401574" y="370332"/>
                            <a:ext cx="659130" cy="1902715"/>
                          </a:xfrm>
                          <a:custGeom>
                            <a:avLst/>
                            <a:gdLst/>
                            <a:ahLst/>
                            <a:cxnLst/>
                            <a:rect l="0" t="0" r="0" b="0"/>
                            <a:pathLst>
                              <a:path w="659130" h="1902715">
                                <a:moveTo>
                                  <a:pt x="0" y="0"/>
                                </a:moveTo>
                                <a:lnTo>
                                  <a:pt x="659130" y="0"/>
                                </a:lnTo>
                                <a:lnTo>
                                  <a:pt x="659130" y="1902715"/>
                                </a:lnTo>
                                <a:lnTo>
                                  <a:pt x="0" y="1902715"/>
                                </a:lnTo>
                                <a:lnTo>
                                  <a:pt x="0" y="0"/>
                                </a:lnTo>
                              </a:path>
                            </a:pathLst>
                          </a:custGeom>
                          <a:ln w="6287" cap="rnd">
                            <a:round/>
                          </a:ln>
                        </wps:spPr>
                        <wps:style>
                          <a:lnRef idx="1">
                            <a:srgbClr val="C0C0C0"/>
                          </a:lnRef>
                          <a:fillRef idx="1">
                            <a:srgbClr val="C0C0C0"/>
                          </a:fillRef>
                          <a:effectRef idx="0">
                            <a:scrgbClr r="0" g="0" b="0"/>
                          </a:effectRef>
                          <a:fontRef idx="none"/>
                        </wps:style>
                        <wps:bodyPr/>
                      </wps:wsp>
                      <wps:wsp>
                        <wps:cNvPr id="87336" name="Shape 87336"/>
                        <wps:cNvSpPr/>
                        <wps:spPr>
                          <a:xfrm>
                            <a:off x="357378" y="224790"/>
                            <a:ext cx="659892" cy="1933956"/>
                          </a:xfrm>
                          <a:custGeom>
                            <a:avLst/>
                            <a:gdLst/>
                            <a:ahLst/>
                            <a:cxnLst/>
                            <a:rect l="0" t="0" r="0" b="0"/>
                            <a:pathLst>
                              <a:path w="659892" h="1933956">
                                <a:moveTo>
                                  <a:pt x="646938" y="0"/>
                                </a:moveTo>
                                <a:lnTo>
                                  <a:pt x="659892" y="46482"/>
                                </a:lnTo>
                                <a:lnTo>
                                  <a:pt x="659892" y="1933956"/>
                                </a:lnTo>
                                <a:lnTo>
                                  <a:pt x="13716" y="1933956"/>
                                </a:lnTo>
                                <a:lnTo>
                                  <a:pt x="0" y="1894332"/>
                                </a:lnTo>
                                <a:lnTo>
                                  <a:pt x="646938" y="1894332"/>
                                </a:lnTo>
                                <a:lnTo>
                                  <a:pt x="646938" y="0"/>
                                </a:lnTo>
                                <a:close/>
                              </a:path>
                            </a:pathLst>
                          </a:custGeom>
                          <a:ln w="6287" cap="rnd">
                            <a:round/>
                          </a:ln>
                        </wps:spPr>
                        <wps:style>
                          <a:lnRef idx="1">
                            <a:srgbClr val="00EFEF"/>
                          </a:lnRef>
                          <a:fillRef idx="1">
                            <a:srgbClr val="00EFEF"/>
                          </a:fillRef>
                          <a:effectRef idx="0">
                            <a:scrgbClr r="0" g="0" b="0"/>
                          </a:effectRef>
                          <a:fontRef idx="none"/>
                        </wps:style>
                        <wps:bodyPr/>
                      </wps:wsp>
                      <wps:wsp>
                        <wps:cNvPr id="1112224" name="Shape 1112224"/>
                        <wps:cNvSpPr/>
                        <wps:spPr>
                          <a:xfrm>
                            <a:off x="357378" y="229362"/>
                            <a:ext cx="649224" cy="1895856"/>
                          </a:xfrm>
                          <a:custGeom>
                            <a:avLst/>
                            <a:gdLst/>
                            <a:ahLst/>
                            <a:cxnLst/>
                            <a:rect l="0" t="0" r="0" b="0"/>
                            <a:pathLst>
                              <a:path w="649224" h="1895856">
                                <a:moveTo>
                                  <a:pt x="0" y="0"/>
                                </a:moveTo>
                                <a:lnTo>
                                  <a:pt x="649224" y="0"/>
                                </a:lnTo>
                                <a:lnTo>
                                  <a:pt x="649224" y="1895856"/>
                                </a:lnTo>
                                <a:lnTo>
                                  <a:pt x="0" y="1895856"/>
                                </a:lnTo>
                                <a:lnTo>
                                  <a:pt x="0" y="0"/>
                                </a:lnTo>
                              </a:path>
                            </a:pathLst>
                          </a:custGeom>
                          <a:ln w="6287" cap="rnd">
                            <a:round/>
                          </a:ln>
                        </wps:spPr>
                        <wps:style>
                          <a:lnRef idx="1">
                            <a:srgbClr val="000000"/>
                          </a:lnRef>
                          <a:fillRef idx="1">
                            <a:srgbClr val="00FFFF"/>
                          </a:fillRef>
                          <a:effectRef idx="0">
                            <a:scrgbClr r="0" g="0" b="0"/>
                          </a:effectRef>
                          <a:fontRef idx="none"/>
                        </wps:style>
                        <wps:bodyPr/>
                      </wps:wsp>
                      <wps:wsp>
                        <wps:cNvPr id="1112225" name="Shape 1112225"/>
                        <wps:cNvSpPr/>
                        <wps:spPr>
                          <a:xfrm>
                            <a:off x="408432" y="359664"/>
                            <a:ext cx="555498" cy="1620012"/>
                          </a:xfrm>
                          <a:custGeom>
                            <a:avLst/>
                            <a:gdLst/>
                            <a:ahLst/>
                            <a:cxnLst/>
                            <a:rect l="0" t="0" r="0" b="0"/>
                            <a:pathLst>
                              <a:path w="555498" h="1620012">
                                <a:moveTo>
                                  <a:pt x="0" y="0"/>
                                </a:moveTo>
                                <a:lnTo>
                                  <a:pt x="555498" y="0"/>
                                </a:lnTo>
                                <a:lnTo>
                                  <a:pt x="555498" y="1620012"/>
                                </a:lnTo>
                                <a:lnTo>
                                  <a:pt x="0" y="1620012"/>
                                </a:lnTo>
                                <a:lnTo>
                                  <a:pt x="0" y="0"/>
                                </a:lnTo>
                              </a:path>
                            </a:pathLst>
                          </a:custGeom>
                          <a:ln w="6287" cap="rnd">
                            <a:round/>
                          </a:ln>
                        </wps:spPr>
                        <wps:style>
                          <a:lnRef idx="1">
                            <a:srgbClr val="000000"/>
                          </a:lnRef>
                          <a:fillRef idx="1">
                            <a:srgbClr val="00EFEF"/>
                          </a:fillRef>
                          <a:effectRef idx="0">
                            <a:scrgbClr r="0" g="0" b="0"/>
                          </a:effectRef>
                          <a:fontRef idx="none"/>
                        </wps:style>
                        <wps:bodyPr/>
                      </wps:wsp>
                      <wps:wsp>
                        <wps:cNvPr id="87339" name="Shape 87339"/>
                        <wps:cNvSpPr/>
                        <wps:spPr>
                          <a:xfrm>
                            <a:off x="406908" y="353568"/>
                            <a:ext cx="555498" cy="1610868"/>
                          </a:xfrm>
                          <a:custGeom>
                            <a:avLst/>
                            <a:gdLst/>
                            <a:ahLst/>
                            <a:cxnLst/>
                            <a:rect l="0" t="0" r="0" b="0"/>
                            <a:pathLst>
                              <a:path w="555498" h="1610868">
                                <a:moveTo>
                                  <a:pt x="0" y="1610868"/>
                                </a:moveTo>
                                <a:lnTo>
                                  <a:pt x="0" y="0"/>
                                </a:lnTo>
                                <a:lnTo>
                                  <a:pt x="555498"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112226" name="Shape 1112226"/>
                        <wps:cNvSpPr/>
                        <wps:spPr>
                          <a:xfrm>
                            <a:off x="480822" y="556260"/>
                            <a:ext cx="453390" cy="662178"/>
                          </a:xfrm>
                          <a:custGeom>
                            <a:avLst/>
                            <a:gdLst/>
                            <a:ahLst/>
                            <a:cxnLst/>
                            <a:rect l="0" t="0" r="0" b="0"/>
                            <a:pathLst>
                              <a:path w="453390" h="662178">
                                <a:moveTo>
                                  <a:pt x="0" y="0"/>
                                </a:moveTo>
                                <a:lnTo>
                                  <a:pt x="453390" y="0"/>
                                </a:lnTo>
                                <a:lnTo>
                                  <a:pt x="453390" y="662178"/>
                                </a:lnTo>
                                <a:lnTo>
                                  <a:pt x="0" y="662178"/>
                                </a:lnTo>
                                <a:lnTo>
                                  <a:pt x="0" y="0"/>
                                </a:lnTo>
                              </a:path>
                            </a:pathLst>
                          </a:custGeom>
                          <a:ln w="6287" cap="rnd">
                            <a:round/>
                          </a:ln>
                        </wps:spPr>
                        <wps:style>
                          <a:lnRef idx="1">
                            <a:srgbClr val="FFFF00"/>
                          </a:lnRef>
                          <a:fillRef idx="1">
                            <a:srgbClr val="FFFF00"/>
                          </a:fillRef>
                          <a:effectRef idx="0">
                            <a:scrgbClr r="0" g="0" b="0"/>
                          </a:effectRef>
                          <a:fontRef idx="none"/>
                        </wps:style>
                        <wps:bodyPr/>
                      </wps:wsp>
                      <wps:wsp>
                        <wps:cNvPr id="87341" name="Shape 87341"/>
                        <wps:cNvSpPr/>
                        <wps:spPr>
                          <a:xfrm>
                            <a:off x="451104" y="505206"/>
                            <a:ext cx="453390" cy="673608"/>
                          </a:xfrm>
                          <a:custGeom>
                            <a:avLst/>
                            <a:gdLst/>
                            <a:ahLst/>
                            <a:cxnLst/>
                            <a:rect l="0" t="0" r="0" b="0"/>
                            <a:pathLst>
                              <a:path w="453390" h="673608">
                                <a:moveTo>
                                  <a:pt x="443484" y="0"/>
                                </a:moveTo>
                                <a:lnTo>
                                  <a:pt x="453390" y="16002"/>
                                </a:lnTo>
                                <a:lnTo>
                                  <a:pt x="453390" y="673608"/>
                                </a:lnTo>
                                <a:lnTo>
                                  <a:pt x="9144" y="673608"/>
                                </a:lnTo>
                                <a:lnTo>
                                  <a:pt x="0" y="659892"/>
                                </a:lnTo>
                                <a:lnTo>
                                  <a:pt x="443484" y="659892"/>
                                </a:lnTo>
                                <a:lnTo>
                                  <a:pt x="443484" y="0"/>
                                </a:lnTo>
                                <a:close/>
                              </a:path>
                            </a:pathLst>
                          </a:custGeom>
                          <a:ln w="6287" cap="rnd">
                            <a:round/>
                          </a:ln>
                        </wps:spPr>
                        <wps:style>
                          <a:lnRef idx="1">
                            <a:srgbClr val="FFFF00"/>
                          </a:lnRef>
                          <a:fillRef idx="1">
                            <a:srgbClr val="FFFF00"/>
                          </a:fillRef>
                          <a:effectRef idx="0">
                            <a:scrgbClr r="0" g="0" b="0"/>
                          </a:effectRef>
                          <a:fontRef idx="none"/>
                        </wps:style>
                        <wps:bodyPr/>
                      </wps:wsp>
                      <wps:wsp>
                        <wps:cNvPr id="1112227" name="Shape 1112227"/>
                        <wps:cNvSpPr/>
                        <wps:spPr>
                          <a:xfrm>
                            <a:off x="450342" y="506730"/>
                            <a:ext cx="446532" cy="659892"/>
                          </a:xfrm>
                          <a:custGeom>
                            <a:avLst/>
                            <a:gdLst/>
                            <a:ahLst/>
                            <a:cxnLst/>
                            <a:rect l="0" t="0" r="0" b="0"/>
                            <a:pathLst>
                              <a:path w="446532" h="659892">
                                <a:moveTo>
                                  <a:pt x="0" y="0"/>
                                </a:moveTo>
                                <a:lnTo>
                                  <a:pt x="446532" y="0"/>
                                </a:lnTo>
                                <a:lnTo>
                                  <a:pt x="446532" y="659892"/>
                                </a:lnTo>
                                <a:lnTo>
                                  <a:pt x="0" y="659892"/>
                                </a:lnTo>
                                <a:lnTo>
                                  <a:pt x="0" y="0"/>
                                </a:lnTo>
                              </a:path>
                            </a:pathLst>
                          </a:custGeom>
                          <a:ln w="6287" cap="rnd">
                            <a:round/>
                          </a:ln>
                        </wps:spPr>
                        <wps:style>
                          <a:lnRef idx="1">
                            <a:srgbClr val="FFFF00"/>
                          </a:lnRef>
                          <a:fillRef idx="1">
                            <a:srgbClr val="FFFF6D"/>
                          </a:fillRef>
                          <a:effectRef idx="0">
                            <a:scrgbClr r="0" g="0" b="0"/>
                          </a:effectRef>
                          <a:fontRef idx="none"/>
                        </wps:style>
                        <wps:bodyPr/>
                      </wps:wsp>
                      <wps:wsp>
                        <wps:cNvPr id="1112228" name="Shape 1112228"/>
                        <wps:cNvSpPr/>
                        <wps:spPr>
                          <a:xfrm>
                            <a:off x="486156" y="552450"/>
                            <a:ext cx="381000" cy="563880"/>
                          </a:xfrm>
                          <a:custGeom>
                            <a:avLst/>
                            <a:gdLst/>
                            <a:ahLst/>
                            <a:cxnLst/>
                            <a:rect l="0" t="0" r="0" b="0"/>
                            <a:pathLst>
                              <a:path w="381000" h="563880">
                                <a:moveTo>
                                  <a:pt x="0" y="0"/>
                                </a:moveTo>
                                <a:lnTo>
                                  <a:pt x="381000" y="0"/>
                                </a:lnTo>
                                <a:lnTo>
                                  <a:pt x="381000" y="563880"/>
                                </a:lnTo>
                                <a:lnTo>
                                  <a:pt x="0" y="563880"/>
                                </a:lnTo>
                                <a:lnTo>
                                  <a:pt x="0" y="0"/>
                                </a:lnTo>
                              </a:path>
                            </a:pathLst>
                          </a:custGeom>
                          <a:ln w="6287" cap="rnd">
                            <a:round/>
                          </a:ln>
                        </wps:spPr>
                        <wps:style>
                          <a:lnRef idx="1">
                            <a:srgbClr val="FFFF00"/>
                          </a:lnRef>
                          <a:fillRef idx="1">
                            <a:srgbClr val="FFFF00"/>
                          </a:fillRef>
                          <a:effectRef idx="0">
                            <a:scrgbClr r="0" g="0" b="0"/>
                          </a:effectRef>
                          <a:fontRef idx="none"/>
                        </wps:style>
                        <wps:bodyPr/>
                      </wps:wsp>
                      <wps:wsp>
                        <wps:cNvPr id="87344" name="Shape 87344"/>
                        <wps:cNvSpPr/>
                        <wps:spPr>
                          <a:xfrm>
                            <a:off x="484632" y="550164"/>
                            <a:ext cx="381000" cy="560832"/>
                          </a:xfrm>
                          <a:custGeom>
                            <a:avLst/>
                            <a:gdLst/>
                            <a:ahLst/>
                            <a:cxnLst/>
                            <a:rect l="0" t="0" r="0" b="0"/>
                            <a:pathLst>
                              <a:path w="381000" h="560832">
                                <a:moveTo>
                                  <a:pt x="0" y="560832"/>
                                </a:moveTo>
                                <a:lnTo>
                                  <a:pt x="0" y="0"/>
                                </a:lnTo>
                                <a:lnTo>
                                  <a:pt x="381000" y="0"/>
                                </a:lnTo>
                              </a:path>
                            </a:pathLst>
                          </a:custGeom>
                          <a:ln w="6287" cap="rnd">
                            <a:round/>
                          </a:ln>
                        </wps:spPr>
                        <wps:style>
                          <a:lnRef idx="1">
                            <a:srgbClr val="FFFF00"/>
                          </a:lnRef>
                          <a:fillRef idx="0">
                            <a:srgbClr val="000000">
                              <a:alpha val="0"/>
                            </a:srgbClr>
                          </a:fillRef>
                          <a:effectRef idx="0">
                            <a:scrgbClr r="0" g="0" b="0"/>
                          </a:effectRef>
                          <a:fontRef idx="none"/>
                        </wps:style>
                        <wps:bodyPr/>
                      </wps:wsp>
                      <wps:wsp>
                        <wps:cNvPr id="87345" name="Rectangle 87345"/>
                        <wps:cNvSpPr/>
                        <wps:spPr>
                          <a:xfrm>
                            <a:off x="544830" y="633947"/>
                            <a:ext cx="356594" cy="132220"/>
                          </a:xfrm>
                          <a:prstGeom prst="rect">
                            <a:avLst/>
                          </a:prstGeom>
                          <a:ln>
                            <a:noFill/>
                          </a:ln>
                        </wps:spPr>
                        <wps:txbx>
                          <w:txbxContent>
                            <w:p w14:paraId="0F9AE132" w14:textId="77777777" w:rsidR="00ED7765" w:rsidRDefault="00ED7765" w:rsidP="00ED7765">
                              <w:pPr>
                                <w:spacing w:after="160"/>
                                <w:ind w:left="0" w:firstLine="0"/>
                              </w:pPr>
                              <w:r>
                                <w:rPr>
                                  <w:sz w:val="17"/>
                                </w:rPr>
                                <w:t>Client</w:t>
                              </w:r>
                            </w:p>
                          </w:txbxContent>
                        </wps:txbx>
                        <wps:bodyPr horzOverflow="overflow" vert="horz" lIns="0" tIns="0" rIns="0" bIns="0" rtlCol="0">
                          <a:noAutofit/>
                        </wps:bodyPr>
                      </wps:wsp>
                      <wps:wsp>
                        <wps:cNvPr id="87346" name="Rectangle 87346"/>
                        <wps:cNvSpPr/>
                        <wps:spPr>
                          <a:xfrm>
                            <a:off x="447294" y="53664"/>
                            <a:ext cx="693522" cy="138140"/>
                          </a:xfrm>
                          <a:prstGeom prst="rect">
                            <a:avLst/>
                          </a:prstGeom>
                          <a:ln>
                            <a:noFill/>
                          </a:ln>
                        </wps:spPr>
                        <wps:txbx>
                          <w:txbxContent>
                            <w:p w14:paraId="695ED0E7" w14:textId="77777777" w:rsidR="00ED7765" w:rsidRDefault="00ED7765" w:rsidP="00ED7765">
                              <w:pPr>
                                <w:spacing w:after="160"/>
                                <w:ind w:left="0" w:firstLine="0"/>
                              </w:pPr>
                              <w:r>
                                <w:rPr>
                                  <w:sz w:val="17"/>
                                </w:rPr>
                                <w:t>Client host</w:t>
                              </w:r>
                            </w:p>
                          </w:txbxContent>
                        </wps:txbx>
                        <wps:bodyPr horzOverflow="overflow" vert="horz" lIns="0" tIns="0" rIns="0" bIns="0" rtlCol="0">
                          <a:noAutofit/>
                        </wps:bodyPr>
                      </wps:wsp>
                      <wps:wsp>
                        <wps:cNvPr id="87347" name="Rectangle 87347"/>
                        <wps:cNvSpPr/>
                        <wps:spPr>
                          <a:xfrm>
                            <a:off x="1956047" y="56714"/>
                            <a:ext cx="830334" cy="138140"/>
                          </a:xfrm>
                          <a:prstGeom prst="rect">
                            <a:avLst/>
                          </a:prstGeom>
                          <a:ln>
                            <a:noFill/>
                          </a:ln>
                        </wps:spPr>
                        <wps:txbx>
                          <w:txbxContent>
                            <w:p w14:paraId="74581506" w14:textId="77777777" w:rsidR="00ED7765" w:rsidRDefault="00ED7765" w:rsidP="00ED7765">
                              <w:pPr>
                                <w:spacing w:after="160"/>
                                <w:ind w:left="0" w:firstLine="0"/>
                              </w:pPr>
                              <w:r>
                                <w:rPr>
                                  <w:sz w:val="17"/>
                                </w:rPr>
                                <w:t>SOCKS host</w:t>
                              </w:r>
                            </w:p>
                          </w:txbxContent>
                        </wps:txbx>
                        <wps:bodyPr horzOverflow="overflow" vert="horz" lIns="0" tIns="0" rIns="0" bIns="0" rtlCol="0">
                          <a:noAutofit/>
                        </wps:bodyPr>
                      </wps:wsp>
                      <wps:wsp>
                        <wps:cNvPr id="1112229" name="Shape 1112229"/>
                        <wps:cNvSpPr/>
                        <wps:spPr>
                          <a:xfrm>
                            <a:off x="3493008" y="375666"/>
                            <a:ext cx="681228" cy="1898142"/>
                          </a:xfrm>
                          <a:custGeom>
                            <a:avLst/>
                            <a:gdLst/>
                            <a:ahLst/>
                            <a:cxnLst/>
                            <a:rect l="0" t="0" r="0" b="0"/>
                            <a:pathLst>
                              <a:path w="681228" h="1898142">
                                <a:moveTo>
                                  <a:pt x="0" y="0"/>
                                </a:moveTo>
                                <a:lnTo>
                                  <a:pt x="681228" y="0"/>
                                </a:lnTo>
                                <a:lnTo>
                                  <a:pt x="681228" y="1898142"/>
                                </a:lnTo>
                                <a:lnTo>
                                  <a:pt x="0" y="1898142"/>
                                </a:lnTo>
                                <a:lnTo>
                                  <a:pt x="0" y="0"/>
                                </a:lnTo>
                              </a:path>
                            </a:pathLst>
                          </a:custGeom>
                          <a:ln w="6287" cap="rnd">
                            <a:round/>
                          </a:ln>
                        </wps:spPr>
                        <wps:style>
                          <a:lnRef idx="1">
                            <a:srgbClr val="C0C0C0"/>
                          </a:lnRef>
                          <a:fillRef idx="1">
                            <a:srgbClr val="C0C0C0"/>
                          </a:fillRef>
                          <a:effectRef idx="0">
                            <a:scrgbClr r="0" g="0" b="0"/>
                          </a:effectRef>
                          <a:fontRef idx="none"/>
                        </wps:style>
                        <wps:bodyPr/>
                      </wps:wsp>
                      <wps:wsp>
                        <wps:cNvPr id="87349" name="Shape 87349"/>
                        <wps:cNvSpPr/>
                        <wps:spPr>
                          <a:xfrm>
                            <a:off x="3448050" y="230124"/>
                            <a:ext cx="681990" cy="1929384"/>
                          </a:xfrm>
                          <a:custGeom>
                            <a:avLst/>
                            <a:gdLst/>
                            <a:ahLst/>
                            <a:cxnLst/>
                            <a:rect l="0" t="0" r="0" b="0"/>
                            <a:pathLst>
                              <a:path w="681990" h="1929384">
                                <a:moveTo>
                                  <a:pt x="668274" y="0"/>
                                </a:moveTo>
                                <a:lnTo>
                                  <a:pt x="681990" y="46482"/>
                                </a:lnTo>
                                <a:lnTo>
                                  <a:pt x="681990" y="1929384"/>
                                </a:lnTo>
                                <a:lnTo>
                                  <a:pt x="14478" y="1929384"/>
                                </a:lnTo>
                                <a:lnTo>
                                  <a:pt x="0" y="1889760"/>
                                </a:lnTo>
                                <a:lnTo>
                                  <a:pt x="668274" y="1889760"/>
                                </a:lnTo>
                                <a:lnTo>
                                  <a:pt x="668274" y="0"/>
                                </a:lnTo>
                                <a:close/>
                              </a:path>
                            </a:pathLst>
                          </a:custGeom>
                          <a:ln w="6287" cap="rnd">
                            <a:round/>
                          </a:ln>
                        </wps:spPr>
                        <wps:style>
                          <a:lnRef idx="1">
                            <a:srgbClr val="00EFEF"/>
                          </a:lnRef>
                          <a:fillRef idx="1">
                            <a:srgbClr val="00EFEF"/>
                          </a:fillRef>
                          <a:effectRef idx="0">
                            <a:scrgbClr r="0" g="0" b="0"/>
                          </a:effectRef>
                          <a:fontRef idx="none"/>
                        </wps:style>
                        <wps:bodyPr/>
                      </wps:wsp>
                      <wps:wsp>
                        <wps:cNvPr id="1112230" name="Shape 1112230"/>
                        <wps:cNvSpPr/>
                        <wps:spPr>
                          <a:xfrm>
                            <a:off x="3447288" y="234697"/>
                            <a:ext cx="670560" cy="1891284"/>
                          </a:xfrm>
                          <a:custGeom>
                            <a:avLst/>
                            <a:gdLst/>
                            <a:ahLst/>
                            <a:cxnLst/>
                            <a:rect l="0" t="0" r="0" b="0"/>
                            <a:pathLst>
                              <a:path w="670560" h="1891284">
                                <a:moveTo>
                                  <a:pt x="0" y="0"/>
                                </a:moveTo>
                                <a:lnTo>
                                  <a:pt x="670560" y="0"/>
                                </a:lnTo>
                                <a:lnTo>
                                  <a:pt x="670560" y="1891284"/>
                                </a:lnTo>
                                <a:lnTo>
                                  <a:pt x="0" y="1891284"/>
                                </a:lnTo>
                                <a:lnTo>
                                  <a:pt x="0" y="0"/>
                                </a:lnTo>
                              </a:path>
                            </a:pathLst>
                          </a:custGeom>
                          <a:ln w="6287" cap="rnd">
                            <a:round/>
                          </a:ln>
                        </wps:spPr>
                        <wps:style>
                          <a:lnRef idx="1">
                            <a:srgbClr val="000000"/>
                          </a:lnRef>
                          <a:fillRef idx="1">
                            <a:srgbClr val="00FFFF"/>
                          </a:fillRef>
                          <a:effectRef idx="0">
                            <a:scrgbClr r="0" g="0" b="0"/>
                          </a:effectRef>
                          <a:fontRef idx="none"/>
                        </wps:style>
                        <wps:bodyPr/>
                      </wps:wsp>
                      <wps:wsp>
                        <wps:cNvPr id="1112231" name="Shape 1112231"/>
                        <wps:cNvSpPr/>
                        <wps:spPr>
                          <a:xfrm>
                            <a:off x="3500628" y="364998"/>
                            <a:ext cx="573024" cy="1615440"/>
                          </a:xfrm>
                          <a:custGeom>
                            <a:avLst/>
                            <a:gdLst/>
                            <a:ahLst/>
                            <a:cxnLst/>
                            <a:rect l="0" t="0" r="0" b="0"/>
                            <a:pathLst>
                              <a:path w="573024" h="1615440">
                                <a:moveTo>
                                  <a:pt x="0" y="0"/>
                                </a:moveTo>
                                <a:lnTo>
                                  <a:pt x="573024" y="0"/>
                                </a:lnTo>
                                <a:lnTo>
                                  <a:pt x="573024" y="1615440"/>
                                </a:lnTo>
                                <a:lnTo>
                                  <a:pt x="0" y="1615440"/>
                                </a:lnTo>
                                <a:lnTo>
                                  <a:pt x="0" y="0"/>
                                </a:lnTo>
                              </a:path>
                            </a:pathLst>
                          </a:custGeom>
                          <a:ln w="6287" cap="rnd">
                            <a:round/>
                          </a:ln>
                        </wps:spPr>
                        <wps:style>
                          <a:lnRef idx="1">
                            <a:srgbClr val="000000"/>
                          </a:lnRef>
                          <a:fillRef idx="1">
                            <a:srgbClr val="00EFEF"/>
                          </a:fillRef>
                          <a:effectRef idx="0">
                            <a:scrgbClr r="0" g="0" b="0"/>
                          </a:effectRef>
                          <a:fontRef idx="none"/>
                        </wps:style>
                        <wps:bodyPr/>
                      </wps:wsp>
                      <wps:wsp>
                        <wps:cNvPr id="87352" name="Shape 87352"/>
                        <wps:cNvSpPr/>
                        <wps:spPr>
                          <a:xfrm>
                            <a:off x="3498342" y="358902"/>
                            <a:ext cx="573786" cy="1606296"/>
                          </a:xfrm>
                          <a:custGeom>
                            <a:avLst/>
                            <a:gdLst/>
                            <a:ahLst/>
                            <a:cxnLst/>
                            <a:rect l="0" t="0" r="0" b="0"/>
                            <a:pathLst>
                              <a:path w="573786" h="1606296">
                                <a:moveTo>
                                  <a:pt x="0" y="1606296"/>
                                </a:moveTo>
                                <a:lnTo>
                                  <a:pt x="0" y="0"/>
                                </a:lnTo>
                                <a:lnTo>
                                  <a:pt x="573786"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1112232" name="Shape 1112232"/>
                        <wps:cNvSpPr/>
                        <wps:spPr>
                          <a:xfrm>
                            <a:off x="3570732" y="592074"/>
                            <a:ext cx="431292" cy="1128522"/>
                          </a:xfrm>
                          <a:custGeom>
                            <a:avLst/>
                            <a:gdLst/>
                            <a:ahLst/>
                            <a:cxnLst/>
                            <a:rect l="0" t="0" r="0" b="0"/>
                            <a:pathLst>
                              <a:path w="431292" h="1128522">
                                <a:moveTo>
                                  <a:pt x="0" y="0"/>
                                </a:moveTo>
                                <a:lnTo>
                                  <a:pt x="431292" y="0"/>
                                </a:lnTo>
                                <a:lnTo>
                                  <a:pt x="431292" y="1128522"/>
                                </a:lnTo>
                                <a:lnTo>
                                  <a:pt x="0" y="1128522"/>
                                </a:lnTo>
                                <a:lnTo>
                                  <a:pt x="0" y="0"/>
                                </a:lnTo>
                              </a:path>
                            </a:pathLst>
                          </a:custGeom>
                          <a:ln w="6287" cap="rnd">
                            <a:round/>
                          </a:ln>
                        </wps:spPr>
                        <wps:style>
                          <a:lnRef idx="1">
                            <a:srgbClr val="FFFF00"/>
                          </a:lnRef>
                          <a:fillRef idx="1">
                            <a:srgbClr val="FFFF00"/>
                          </a:fillRef>
                          <a:effectRef idx="0">
                            <a:scrgbClr r="0" g="0" b="0"/>
                          </a:effectRef>
                          <a:fontRef idx="none"/>
                        </wps:style>
                        <wps:bodyPr/>
                      </wps:wsp>
                      <wps:wsp>
                        <wps:cNvPr id="87354" name="Shape 87354"/>
                        <wps:cNvSpPr/>
                        <wps:spPr>
                          <a:xfrm>
                            <a:off x="3542538" y="505206"/>
                            <a:ext cx="432054" cy="1147572"/>
                          </a:xfrm>
                          <a:custGeom>
                            <a:avLst/>
                            <a:gdLst/>
                            <a:ahLst/>
                            <a:cxnLst/>
                            <a:rect l="0" t="0" r="0" b="0"/>
                            <a:pathLst>
                              <a:path w="432054" h="1147572">
                                <a:moveTo>
                                  <a:pt x="422910" y="0"/>
                                </a:moveTo>
                                <a:lnTo>
                                  <a:pt x="432054" y="27432"/>
                                </a:lnTo>
                                <a:lnTo>
                                  <a:pt x="432054" y="1147572"/>
                                </a:lnTo>
                                <a:lnTo>
                                  <a:pt x="8382" y="1147572"/>
                                </a:lnTo>
                                <a:lnTo>
                                  <a:pt x="0" y="1123950"/>
                                </a:lnTo>
                                <a:lnTo>
                                  <a:pt x="422910" y="1123950"/>
                                </a:lnTo>
                                <a:lnTo>
                                  <a:pt x="422910" y="0"/>
                                </a:lnTo>
                                <a:close/>
                              </a:path>
                            </a:pathLst>
                          </a:custGeom>
                          <a:ln w="6287" cap="rnd">
                            <a:round/>
                          </a:ln>
                        </wps:spPr>
                        <wps:style>
                          <a:lnRef idx="1">
                            <a:srgbClr val="FFFF00"/>
                          </a:lnRef>
                          <a:fillRef idx="1">
                            <a:srgbClr val="FFFF00"/>
                          </a:fillRef>
                          <a:effectRef idx="0">
                            <a:scrgbClr r="0" g="0" b="0"/>
                          </a:effectRef>
                          <a:fontRef idx="none"/>
                        </wps:style>
                        <wps:bodyPr/>
                      </wps:wsp>
                      <wps:wsp>
                        <wps:cNvPr id="1112233" name="Shape 1112233"/>
                        <wps:cNvSpPr/>
                        <wps:spPr>
                          <a:xfrm>
                            <a:off x="3541776" y="508254"/>
                            <a:ext cx="425196" cy="1124712"/>
                          </a:xfrm>
                          <a:custGeom>
                            <a:avLst/>
                            <a:gdLst/>
                            <a:ahLst/>
                            <a:cxnLst/>
                            <a:rect l="0" t="0" r="0" b="0"/>
                            <a:pathLst>
                              <a:path w="425196" h="1124712">
                                <a:moveTo>
                                  <a:pt x="0" y="0"/>
                                </a:moveTo>
                                <a:lnTo>
                                  <a:pt x="425196" y="0"/>
                                </a:lnTo>
                                <a:lnTo>
                                  <a:pt x="425196" y="1124712"/>
                                </a:lnTo>
                                <a:lnTo>
                                  <a:pt x="0" y="1124712"/>
                                </a:lnTo>
                                <a:lnTo>
                                  <a:pt x="0" y="0"/>
                                </a:lnTo>
                              </a:path>
                            </a:pathLst>
                          </a:custGeom>
                          <a:ln w="6287" cap="rnd">
                            <a:round/>
                          </a:ln>
                        </wps:spPr>
                        <wps:style>
                          <a:lnRef idx="1">
                            <a:srgbClr val="FFFF00"/>
                          </a:lnRef>
                          <a:fillRef idx="1">
                            <a:srgbClr val="FFFF6D"/>
                          </a:fillRef>
                          <a:effectRef idx="0">
                            <a:scrgbClr r="0" g="0" b="0"/>
                          </a:effectRef>
                          <a:fontRef idx="none"/>
                        </wps:style>
                        <wps:bodyPr/>
                      </wps:wsp>
                      <wps:wsp>
                        <wps:cNvPr id="1112234" name="Shape 1112234"/>
                        <wps:cNvSpPr/>
                        <wps:spPr>
                          <a:xfrm>
                            <a:off x="3575304" y="585216"/>
                            <a:ext cx="364236" cy="960882"/>
                          </a:xfrm>
                          <a:custGeom>
                            <a:avLst/>
                            <a:gdLst/>
                            <a:ahLst/>
                            <a:cxnLst/>
                            <a:rect l="0" t="0" r="0" b="0"/>
                            <a:pathLst>
                              <a:path w="364236" h="960882">
                                <a:moveTo>
                                  <a:pt x="0" y="0"/>
                                </a:moveTo>
                                <a:lnTo>
                                  <a:pt x="364236" y="0"/>
                                </a:lnTo>
                                <a:lnTo>
                                  <a:pt x="364236" y="960882"/>
                                </a:lnTo>
                                <a:lnTo>
                                  <a:pt x="0" y="960882"/>
                                </a:lnTo>
                                <a:lnTo>
                                  <a:pt x="0" y="0"/>
                                </a:lnTo>
                              </a:path>
                            </a:pathLst>
                          </a:custGeom>
                          <a:ln w="6287" cap="rnd">
                            <a:round/>
                          </a:ln>
                        </wps:spPr>
                        <wps:style>
                          <a:lnRef idx="1">
                            <a:srgbClr val="FFFF00"/>
                          </a:lnRef>
                          <a:fillRef idx="1">
                            <a:srgbClr val="FFFF00"/>
                          </a:fillRef>
                          <a:effectRef idx="0">
                            <a:scrgbClr r="0" g="0" b="0"/>
                          </a:effectRef>
                          <a:fontRef idx="none"/>
                        </wps:style>
                        <wps:bodyPr/>
                      </wps:wsp>
                      <wps:wsp>
                        <wps:cNvPr id="87357" name="Shape 87357"/>
                        <wps:cNvSpPr/>
                        <wps:spPr>
                          <a:xfrm>
                            <a:off x="3573780" y="582168"/>
                            <a:ext cx="364236" cy="954786"/>
                          </a:xfrm>
                          <a:custGeom>
                            <a:avLst/>
                            <a:gdLst/>
                            <a:ahLst/>
                            <a:cxnLst/>
                            <a:rect l="0" t="0" r="0" b="0"/>
                            <a:pathLst>
                              <a:path w="364236" h="954786">
                                <a:moveTo>
                                  <a:pt x="0" y="954786"/>
                                </a:moveTo>
                                <a:lnTo>
                                  <a:pt x="0" y="0"/>
                                </a:lnTo>
                                <a:lnTo>
                                  <a:pt x="364236" y="0"/>
                                </a:lnTo>
                              </a:path>
                            </a:pathLst>
                          </a:custGeom>
                          <a:ln w="6287" cap="rnd">
                            <a:round/>
                          </a:ln>
                        </wps:spPr>
                        <wps:style>
                          <a:lnRef idx="1">
                            <a:srgbClr val="FFFF00"/>
                          </a:lnRef>
                          <a:fillRef idx="0">
                            <a:srgbClr val="000000">
                              <a:alpha val="0"/>
                            </a:srgbClr>
                          </a:fillRef>
                          <a:effectRef idx="0">
                            <a:scrgbClr r="0" g="0" b="0"/>
                          </a:effectRef>
                          <a:fontRef idx="none"/>
                        </wps:style>
                        <wps:bodyPr/>
                      </wps:wsp>
                      <wps:wsp>
                        <wps:cNvPr id="87358" name="Rectangle 87358"/>
                        <wps:cNvSpPr/>
                        <wps:spPr>
                          <a:xfrm>
                            <a:off x="3665982" y="707921"/>
                            <a:ext cx="247346" cy="112488"/>
                          </a:xfrm>
                          <a:prstGeom prst="rect">
                            <a:avLst/>
                          </a:prstGeom>
                          <a:ln>
                            <a:noFill/>
                          </a:ln>
                        </wps:spPr>
                        <wps:txbx>
                          <w:txbxContent>
                            <w:p w14:paraId="06DF3B6D" w14:textId="77777777" w:rsidR="00ED7765" w:rsidRDefault="00ED7765" w:rsidP="00ED7765">
                              <w:pPr>
                                <w:spacing w:after="160"/>
                                <w:ind w:left="0" w:firstLine="0"/>
                              </w:pPr>
                              <w:r>
                                <w:rPr>
                                  <w:sz w:val="14"/>
                                </w:rPr>
                                <w:t>Real</w:t>
                              </w:r>
                            </w:p>
                          </w:txbxContent>
                        </wps:txbx>
                        <wps:bodyPr horzOverflow="overflow" vert="horz" lIns="0" tIns="0" rIns="0" bIns="0" rtlCol="0">
                          <a:noAutofit/>
                        </wps:bodyPr>
                      </wps:wsp>
                      <wps:wsp>
                        <wps:cNvPr id="87359" name="Rectangle 87359"/>
                        <wps:cNvSpPr/>
                        <wps:spPr>
                          <a:xfrm>
                            <a:off x="3634740" y="821461"/>
                            <a:ext cx="331694" cy="112488"/>
                          </a:xfrm>
                          <a:prstGeom prst="rect">
                            <a:avLst/>
                          </a:prstGeom>
                          <a:ln>
                            <a:noFill/>
                          </a:ln>
                        </wps:spPr>
                        <wps:txbx>
                          <w:txbxContent>
                            <w:p w14:paraId="7E58B077" w14:textId="77777777" w:rsidR="00ED7765" w:rsidRDefault="00ED7765" w:rsidP="00ED7765">
                              <w:pPr>
                                <w:spacing w:after="160"/>
                                <w:ind w:left="0" w:firstLine="0"/>
                              </w:pPr>
                              <w:r>
                                <w:rPr>
                                  <w:sz w:val="14"/>
                                </w:rPr>
                                <w:t>server</w:t>
                              </w:r>
                            </w:p>
                          </w:txbxContent>
                        </wps:txbx>
                        <wps:bodyPr horzOverflow="overflow" vert="horz" lIns="0" tIns="0" rIns="0" bIns="0" rtlCol="0">
                          <a:noAutofit/>
                        </wps:bodyPr>
                      </wps:wsp>
                      <wps:wsp>
                        <wps:cNvPr id="87360" name="Rectangle 87360"/>
                        <wps:cNvSpPr/>
                        <wps:spPr>
                          <a:xfrm>
                            <a:off x="3541014" y="59761"/>
                            <a:ext cx="748900" cy="138140"/>
                          </a:xfrm>
                          <a:prstGeom prst="rect">
                            <a:avLst/>
                          </a:prstGeom>
                          <a:ln>
                            <a:noFill/>
                          </a:ln>
                        </wps:spPr>
                        <wps:txbx>
                          <w:txbxContent>
                            <w:p w14:paraId="06364870" w14:textId="77777777" w:rsidR="00ED7765" w:rsidRDefault="00ED7765" w:rsidP="00ED7765">
                              <w:pPr>
                                <w:spacing w:after="160"/>
                                <w:ind w:left="0" w:firstLine="0"/>
                              </w:pPr>
                              <w:r>
                                <w:rPr>
                                  <w:sz w:val="17"/>
                                </w:rPr>
                                <w:t>Server host</w:t>
                              </w:r>
                            </w:p>
                          </w:txbxContent>
                        </wps:txbx>
                        <wps:bodyPr horzOverflow="overflow" vert="horz" lIns="0" tIns="0" rIns="0" bIns="0" rtlCol="0">
                          <a:noAutofit/>
                        </wps:bodyPr>
                      </wps:wsp>
                      <wps:wsp>
                        <wps:cNvPr id="87361" name="Rectangle 87361"/>
                        <wps:cNvSpPr/>
                        <wps:spPr>
                          <a:xfrm>
                            <a:off x="1200150" y="1740415"/>
                            <a:ext cx="396980" cy="117750"/>
                          </a:xfrm>
                          <a:prstGeom prst="rect">
                            <a:avLst/>
                          </a:prstGeom>
                          <a:ln>
                            <a:noFill/>
                          </a:ln>
                        </wps:spPr>
                        <wps:txbx>
                          <w:txbxContent>
                            <w:p w14:paraId="00C11364" w14:textId="77777777" w:rsidR="00ED7765" w:rsidRDefault="00ED7765" w:rsidP="00ED7765">
                              <w:pPr>
                                <w:spacing w:after="160"/>
                                <w:ind w:left="0" w:firstLine="0"/>
                              </w:pPr>
                              <w:r>
                                <w:rPr>
                                  <w:sz w:val="15"/>
                                </w:rPr>
                                <w:t>Secure</w:t>
                              </w:r>
                            </w:p>
                          </w:txbxContent>
                        </wps:txbx>
                        <wps:bodyPr horzOverflow="overflow" vert="horz" lIns="0" tIns="0" rIns="0" bIns="0" rtlCol="0">
                          <a:noAutofit/>
                        </wps:bodyPr>
                      </wps:wsp>
                      <wps:wsp>
                        <wps:cNvPr id="87362" name="Rectangle 87362"/>
                        <wps:cNvSpPr/>
                        <wps:spPr>
                          <a:xfrm>
                            <a:off x="1200150" y="1860047"/>
                            <a:ext cx="439335" cy="117750"/>
                          </a:xfrm>
                          <a:prstGeom prst="rect">
                            <a:avLst/>
                          </a:prstGeom>
                          <a:ln>
                            <a:noFill/>
                          </a:ln>
                        </wps:spPr>
                        <wps:txbx>
                          <w:txbxContent>
                            <w:p w14:paraId="60012C70" w14:textId="77777777" w:rsidR="00ED7765" w:rsidRDefault="00ED7765" w:rsidP="00ED7765">
                              <w:pPr>
                                <w:spacing w:after="160"/>
                                <w:ind w:left="0" w:firstLine="0"/>
                              </w:pPr>
                              <w:r>
                                <w:rPr>
                                  <w:sz w:val="15"/>
                                </w:rPr>
                                <w:t>network</w:t>
                              </w:r>
                            </w:p>
                          </w:txbxContent>
                        </wps:txbx>
                        <wps:bodyPr horzOverflow="overflow" vert="horz" lIns="0" tIns="0" rIns="0" bIns="0" rtlCol="0">
                          <a:noAutofit/>
                        </wps:bodyPr>
                      </wps:wsp>
                      <wps:wsp>
                        <wps:cNvPr id="87363" name="Rectangle 87363"/>
                        <wps:cNvSpPr/>
                        <wps:spPr>
                          <a:xfrm>
                            <a:off x="2885704" y="1740415"/>
                            <a:ext cx="647265" cy="117750"/>
                          </a:xfrm>
                          <a:prstGeom prst="rect">
                            <a:avLst/>
                          </a:prstGeom>
                          <a:ln>
                            <a:noFill/>
                          </a:ln>
                        </wps:spPr>
                        <wps:txbx>
                          <w:txbxContent>
                            <w:p w14:paraId="709E5D0D" w14:textId="77777777" w:rsidR="00ED7765" w:rsidRDefault="00ED7765" w:rsidP="00ED7765">
                              <w:pPr>
                                <w:spacing w:after="160"/>
                                <w:ind w:left="0" w:firstLine="0"/>
                              </w:pPr>
                              <w:r>
                                <w:rPr>
                                  <w:sz w:val="15"/>
                                </w:rPr>
                                <w:t>Non-secure</w:t>
                              </w:r>
                            </w:p>
                          </w:txbxContent>
                        </wps:txbx>
                        <wps:bodyPr horzOverflow="overflow" vert="horz" lIns="0" tIns="0" rIns="0" bIns="0" rtlCol="0">
                          <a:noAutofit/>
                        </wps:bodyPr>
                      </wps:wsp>
                      <wps:wsp>
                        <wps:cNvPr id="87364" name="Rectangle 87364"/>
                        <wps:cNvSpPr/>
                        <wps:spPr>
                          <a:xfrm>
                            <a:off x="2885704" y="1860047"/>
                            <a:ext cx="439335" cy="117750"/>
                          </a:xfrm>
                          <a:prstGeom prst="rect">
                            <a:avLst/>
                          </a:prstGeom>
                          <a:ln>
                            <a:noFill/>
                          </a:ln>
                        </wps:spPr>
                        <wps:txbx>
                          <w:txbxContent>
                            <w:p w14:paraId="6031545D" w14:textId="77777777" w:rsidR="00ED7765" w:rsidRDefault="00ED7765" w:rsidP="00ED7765">
                              <w:pPr>
                                <w:spacing w:after="160"/>
                                <w:ind w:left="0" w:firstLine="0"/>
                              </w:pPr>
                              <w:r>
                                <w:rPr>
                                  <w:sz w:val="15"/>
                                </w:rPr>
                                <w:t>network</w:t>
                              </w:r>
                            </w:p>
                          </w:txbxContent>
                        </wps:txbx>
                        <wps:bodyPr horzOverflow="overflow" vert="horz" lIns="0" tIns="0" rIns="0" bIns="0" rtlCol="0">
                          <a:noAutofit/>
                        </wps:bodyPr>
                      </wps:wsp>
                      <wps:wsp>
                        <wps:cNvPr id="87365" name="Rectangle 87365"/>
                        <wps:cNvSpPr/>
                        <wps:spPr>
                          <a:xfrm>
                            <a:off x="356616" y="2398338"/>
                            <a:ext cx="2066958" cy="138140"/>
                          </a:xfrm>
                          <a:prstGeom prst="rect">
                            <a:avLst/>
                          </a:prstGeom>
                          <a:ln>
                            <a:noFill/>
                          </a:ln>
                        </wps:spPr>
                        <wps:txbx>
                          <w:txbxContent>
                            <w:p w14:paraId="0BCDE0CB" w14:textId="77777777" w:rsidR="00ED7765" w:rsidRDefault="00ED7765" w:rsidP="00ED7765">
                              <w:pPr>
                                <w:spacing w:after="160"/>
                                <w:ind w:left="0" w:firstLine="0"/>
                              </w:pPr>
                              <w:r>
                                <w:rPr>
                                  <w:sz w:val="17"/>
                                </w:rPr>
                                <w:t>epn:   Ephemeral port number n</w:t>
                              </w:r>
                            </w:p>
                          </w:txbxContent>
                        </wps:txbx>
                        <wps:bodyPr horzOverflow="overflow" vert="horz" lIns="0" tIns="0" rIns="0" bIns="0" rtlCol="0">
                          <a:noAutofit/>
                        </wps:bodyPr>
                      </wps:wsp>
                      <wps:wsp>
                        <wps:cNvPr id="87366" name="Rectangle 87366"/>
                        <wps:cNvSpPr/>
                        <wps:spPr>
                          <a:xfrm>
                            <a:off x="356616" y="2539305"/>
                            <a:ext cx="1943461" cy="138140"/>
                          </a:xfrm>
                          <a:prstGeom prst="rect">
                            <a:avLst/>
                          </a:prstGeom>
                          <a:ln>
                            <a:noFill/>
                          </a:ln>
                        </wps:spPr>
                        <wps:txbx>
                          <w:txbxContent>
                            <w:p w14:paraId="41677603" w14:textId="77777777" w:rsidR="00ED7765" w:rsidRDefault="00ED7765" w:rsidP="00ED7765">
                              <w:pPr>
                                <w:spacing w:after="160"/>
                                <w:ind w:left="0" w:firstLine="0"/>
                              </w:pPr>
                              <w:r>
                                <w:rPr>
                                  <w:sz w:val="17"/>
                                </w:rPr>
                                <w:t>sss:    Server port number sss</w:t>
                              </w:r>
                            </w:p>
                          </w:txbxContent>
                        </wps:txbx>
                        <wps:bodyPr horzOverflow="overflow" vert="horz" lIns="0" tIns="0" rIns="0" bIns="0" rtlCol="0">
                          <a:noAutofit/>
                        </wps:bodyPr>
                      </wps:wsp>
                      <wps:wsp>
                        <wps:cNvPr id="1112235" name="Shape 1112235"/>
                        <wps:cNvSpPr/>
                        <wps:spPr>
                          <a:xfrm>
                            <a:off x="656844" y="803148"/>
                            <a:ext cx="265176" cy="212598"/>
                          </a:xfrm>
                          <a:custGeom>
                            <a:avLst/>
                            <a:gdLst/>
                            <a:ahLst/>
                            <a:cxnLst/>
                            <a:rect l="0" t="0" r="0" b="0"/>
                            <a:pathLst>
                              <a:path w="265176" h="212598">
                                <a:moveTo>
                                  <a:pt x="0" y="0"/>
                                </a:moveTo>
                                <a:lnTo>
                                  <a:pt x="265176" y="0"/>
                                </a:lnTo>
                                <a:lnTo>
                                  <a:pt x="265176" y="212598"/>
                                </a:lnTo>
                                <a:lnTo>
                                  <a:pt x="0" y="212598"/>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368" name="Shape 87368"/>
                        <wps:cNvSpPr/>
                        <wps:spPr>
                          <a:xfrm>
                            <a:off x="640080" y="787147"/>
                            <a:ext cx="265176" cy="215646"/>
                          </a:xfrm>
                          <a:custGeom>
                            <a:avLst/>
                            <a:gdLst/>
                            <a:ahLst/>
                            <a:cxnLst/>
                            <a:rect l="0" t="0" r="0" b="0"/>
                            <a:pathLst>
                              <a:path w="265176" h="215646">
                                <a:moveTo>
                                  <a:pt x="259842" y="0"/>
                                </a:moveTo>
                                <a:lnTo>
                                  <a:pt x="265176" y="5334"/>
                                </a:lnTo>
                                <a:lnTo>
                                  <a:pt x="265176" y="215646"/>
                                </a:lnTo>
                                <a:lnTo>
                                  <a:pt x="4572" y="215646"/>
                                </a:lnTo>
                                <a:lnTo>
                                  <a:pt x="0" y="211074"/>
                                </a:lnTo>
                                <a:lnTo>
                                  <a:pt x="259842" y="211074"/>
                                </a:lnTo>
                                <a:lnTo>
                                  <a:pt x="259842" y="0"/>
                                </a:lnTo>
                                <a:close/>
                              </a:path>
                            </a:pathLst>
                          </a:custGeom>
                          <a:ln w="6287" cap="rnd">
                            <a:round/>
                          </a:ln>
                        </wps:spPr>
                        <wps:style>
                          <a:lnRef idx="1">
                            <a:srgbClr val="FFFFFF"/>
                          </a:lnRef>
                          <a:fillRef idx="1">
                            <a:srgbClr val="FFFFFF"/>
                          </a:fillRef>
                          <a:effectRef idx="0">
                            <a:scrgbClr r="0" g="0" b="0"/>
                          </a:effectRef>
                          <a:fontRef idx="none"/>
                        </wps:style>
                        <wps:bodyPr/>
                      </wps:wsp>
                      <wps:wsp>
                        <wps:cNvPr id="1112236" name="Shape 1112236"/>
                        <wps:cNvSpPr/>
                        <wps:spPr>
                          <a:xfrm>
                            <a:off x="639318" y="787908"/>
                            <a:ext cx="261366" cy="211074"/>
                          </a:xfrm>
                          <a:custGeom>
                            <a:avLst/>
                            <a:gdLst/>
                            <a:ahLst/>
                            <a:cxnLst/>
                            <a:rect l="0" t="0" r="0" b="0"/>
                            <a:pathLst>
                              <a:path w="261366" h="211074">
                                <a:moveTo>
                                  <a:pt x="0" y="0"/>
                                </a:moveTo>
                                <a:lnTo>
                                  <a:pt x="261366" y="0"/>
                                </a:lnTo>
                                <a:lnTo>
                                  <a:pt x="261366" y="211074"/>
                                </a:lnTo>
                                <a:lnTo>
                                  <a:pt x="0" y="211074"/>
                                </a:lnTo>
                                <a:lnTo>
                                  <a:pt x="0" y="0"/>
                                </a:lnTo>
                              </a:path>
                            </a:pathLst>
                          </a:custGeom>
                          <a:ln w="6287" cap="rnd">
                            <a:round/>
                          </a:ln>
                        </wps:spPr>
                        <wps:style>
                          <a:lnRef idx="1">
                            <a:srgbClr val="FFFFFF"/>
                          </a:lnRef>
                          <a:fillRef idx="1">
                            <a:srgbClr val="B7908B"/>
                          </a:fillRef>
                          <a:effectRef idx="0">
                            <a:scrgbClr r="0" g="0" b="0"/>
                          </a:effectRef>
                          <a:fontRef idx="none"/>
                        </wps:style>
                        <wps:bodyPr/>
                      </wps:wsp>
                      <wps:wsp>
                        <wps:cNvPr id="87371" name="Shape 87371"/>
                        <wps:cNvSpPr/>
                        <wps:spPr>
                          <a:xfrm>
                            <a:off x="659130" y="800862"/>
                            <a:ext cx="224028" cy="180594"/>
                          </a:xfrm>
                          <a:custGeom>
                            <a:avLst/>
                            <a:gdLst/>
                            <a:ahLst/>
                            <a:cxnLst/>
                            <a:rect l="0" t="0" r="0" b="0"/>
                            <a:pathLst>
                              <a:path w="224028" h="180594">
                                <a:moveTo>
                                  <a:pt x="0" y="180594"/>
                                </a:moveTo>
                                <a:lnTo>
                                  <a:pt x="0" y="0"/>
                                </a:lnTo>
                                <a:lnTo>
                                  <a:pt x="224028" y="0"/>
                                </a:lnTo>
                              </a:path>
                            </a:pathLst>
                          </a:custGeom>
                          <a:ln w="6287" cap="rnd">
                            <a:round/>
                          </a:ln>
                        </wps:spPr>
                        <wps:style>
                          <a:lnRef idx="1">
                            <a:srgbClr val="FFFFFF"/>
                          </a:lnRef>
                          <a:fillRef idx="0">
                            <a:srgbClr val="000000">
                              <a:alpha val="0"/>
                            </a:srgbClr>
                          </a:fillRef>
                          <a:effectRef idx="0">
                            <a:scrgbClr r="0" g="0" b="0"/>
                          </a:effectRef>
                          <a:fontRef idx="none"/>
                        </wps:style>
                        <wps:bodyPr/>
                      </wps:wsp>
                      <wps:wsp>
                        <wps:cNvPr id="1112237" name="Shape 1112237"/>
                        <wps:cNvSpPr/>
                        <wps:spPr>
                          <a:xfrm>
                            <a:off x="656844" y="803148"/>
                            <a:ext cx="265176" cy="212598"/>
                          </a:xfrm>
                          <a:custGeom>
                            <a:avLst/>
                            <a:gdLst/>
                            <a:ahLst/>
                            <a:cxnLst/>
                            <a:rect l="0" t="0" r="0" b="0"/>
                            <a:pathLst>
                              <a:path w="265176" h="212598">
                                <a:moveTo>
                                  <a:pt x="0" y="0"/>
                                </a:moveTo>
                                <a:lnTo>
                                  <a:pt x="265176" y="0"/>
                                </a:lnTo>
                                <a:lnTo>
                                  <a:pt x="265176" y="212598"/>
                                </a:lnTo>
                                <a:lnTo>
                                  <a:pt x="0" y="212598"/>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373" name="Shape 87373"/>
                        <wps:cNvSpPr/>
                        <wps:spPr>
                          <a:xfrm>
                            <a:off x="640080" y="787147"/>
                            <a:ext cx="265176" cy="215646"/>
                          </a:xfrm>
                          <a:custGeom>
                            <a:avLst/>
                            <a:gdLst/>
                            <a:ahLst/>
                            <a:cxnLst/>
                            <a:rect l="0" t="0" r="0" b="0"/>
                            <a:pathLst>
                              <a:path w="265176" h="215646">
                                <a:moveTo>
                                  <a:pt x="259842" y="0"/>
                                </a:moveTo>
                                <a:lnTo>
                                  <a:pt x="265176" y="5334"/>
                                </a:lnTo>
                                <a:lnTo>
                                  <a:pt x="265176" y="215646"/>
                                </a:lnTo>
                                <a:lnTo>
                                  <a:pt x="4572" y="215646"/>
                                </a:lnTo>
                                <a:lnTo>
                                  <a:pt x="0" y="211074"/>
                                </a:lnTo>
                                <a:lnTo>
                                  <a:pt x="259842" y="211074"/>
                                </a:lnTo>
                                <a:lnTo>
                                  <a:pt x="259842" y="0"/>
                                </a:lnTo>
                                <a:close/>
                              </a:path>
                            </a:pathLst>
                          </a:custGeom>
                          <a:ln w="6287" cap="rnd">
                            <a:round/>
                          </a:ln>
                        </wps:spPr>
                        <wps:style>
                          <a:lnRef idx="1">
                            <a:srgbClr val="FFFFFF"/>
                          </a:lnRef>
                          <a:fillRef idx="1">
                            <a:srgbClr val="FFFFFF"/>
                          </a:fillRef>
                          <a:effectRef idx="0">
                            <a:scrgbClr r="0" g="0" b="0"/>
                          </a:effectRef>
                          <a:fontRef idx="none"/>
                        </wps:style>
                        <wps:bodyPr/>
                      </wps:wsp>
                      <wps:wsp>
                        <wps:cNvPr id="1112238" name="Shape 1112238"/>
                        <wps:cNvSpPr/>
                        <wps:spPr>
                          <a:xfrm>
                            <a:off x="639318" y="787908"/>
                            <a:ext cx="261366" cy="211074"/>
                          </a:xfrm>
                          <a:custGeom>
                            <a:avLst/>
                            <a:gdLst/>
                            <a:ahLst/>
                            <a:cxnLst/>
                            <a:rect l="0" t="0" r="0" b="0"/>
                            <a:pathLst>
                              <a:path w="261366" h="211074">
                                <a:moveTo>
                                  <a:pt x="0" y="0"/>
                                </a:moveTo>
                                <a:lnTo>
                                  <a:pt x="261366" y="0"/>
                                </a:lnTo>
                                <a:lnTo>
                                  <a:pt x="261366" y="211074"/>
                                </a:lnTo>
                                <a:lnTo>
                                  <a:pt x="0" y="211074"/>
                                </a:lnTo>
                                <a:lnTo>
                                  <a:pt x="0" y="0"/>
                                </a:lnTo>
                              </a:path>
                            </a:pathLst>
                          </a:custGeom>
                          <a:ln w="6287" cap="rnd">
                            <a:round/>
                          </a:ln>
                        </wps:spPr>
                        <wps:style>
                          <a:lnRef idx="1">
                            <a:srgbClr val="FFFFFF"/>
                          </a:lnRef>
                          <a:fillRef idx="1">
                            <a:srgbClr val="B7908B"/>
                          </a:fillRef>
                          <a:effectRef idx="0">
                            <a:scrgbClr r="0" g="0" b="0"/>
                          </a:effectRef>
                          <a:fontRef idx="none"/>
                        </wps:style>
                        <wps:bodyPr/>
                      </wps:wsp>
                      <wps:wsp>
                        <wps:cNvPr id="1112239" name="Shape 1112239"/>
                        <wps:cNvSpPr/>
                        <wps:spPr>
                          <a:xfrm>
                            <a:off x="659892" y="801624"/>
                            <a:ext cx="223266" cy="181356"/>
                          </a:xfrm>
                          <a:custGeom>
                            <a:avLst/>
                            <a:gdLst/>
                            <a:ahLst/>
                            <a:cxnLst/>
                            <a:rect l="0" t="0" r="0" b="0"/>
                            <a:pathLst>
                              <a:path w="223266" h="181356">
                                <a:moveTo>
                                  <a:pt x="0" y="0"/>
                                </a:moveTo>
                                <a:lnTo>
                                  <a:pt x="223266" y="0"/>
                                </a:lnTo>
                                <a:lnTo>
                                  <a:pt x="223266" y="181356"/>
                                </a:lnTo>
                                <a:lnTo>
                                  <a:pt x="0" y="181356"/>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376" name="Shape 87376"/>
                        <wps:cNvSpPr/>
                        <wps:spPr>
                          <a:xfrm>
                            <a:off x="659130" y="800862"/>
                            <a:ext cx="224028" cy="180594"/>
                          </a:xfrm>
                          <a:custGeom>
                            <a:avLst/>
                            <a:gdLst/>
                            <a:ahLst/>
                            <a:cxnLst/>
                            <a:rect l="0" t="0" r="0" b="0"/>
                            <a:pathLst>
                              <a:path w="224028" h="180594">
                                <a:moveTo>
                                  <a:pt x="0" y="180594"/>
                                </a:moveTo>
                                <a:lnTo>
                                  <a:pt x="0" y="0"/>
                                </a:lnTo>
                                <a:lnTo>
                                  <a:pt x="224028" y="0"/>
                                </a:lnTo>
                              </a:path>
                            </a:pathLst>
                          </a:custGeom>
                          <a:ln w="6287" cap="rnd">
                            <a:round/>
                          </a:ln>
                        </wps:spPr>
                        <wps:style>
                          <a:lnRef idx="1">
                            <a:srgbClr val="FFFFFF"/>
                          </a:lnRef>
                          <a:fillRef idx="0">
                            <a:srgbClr val="000000">
                              <a:alpha val="0"/>
                            </a:srgbClr>
                          </a:fillRef>
                          <a:effectRef idx="0">
                            <a:scrgbClr r="0" g="0" b="0"/>
                          </a:effectRef>
                          <a:fontRef idx="none"/>
                        </wps:style>
                        <wps:bodyPr/>
                      </wps:wsp>
                      <wps:wsp>
                        <wps:cNvPr id="87377" name="Rectangle 87377"/>
                        <wps:cNvSpPr/>
                        <wps:spPr>
                          <a:xfrm>
                            <a:off x="679704" y="852615"/>
                            <a:ext cx="248017" cy="140114"/>
                          </a:xfrm>
                          <a:prstGeom prst="rect">
                            <a:avLst/>
                          </a:prstGeom>
                          <a:ln>
                            <a:noFill/>
                          </a:ln>
                        </wps:spPr>
                        <wps:txbx>
                          <w:txbxContent>
                            <w:p w14:paraId="2D704C1A" w14:textId="77777777" w:rsidR="00ED7765" w:rsidRDefault="00ED7765" w:rsidP="00ED7765">
                              <w:pPr>
                                <w:spacing w:after="160"/>
                                <w:ind w:left="0" w:firstLine="0"/>
                              </w:pPr>
                              <w:r>
                                <w:rPr>
                                  <w:sz w:val="18"/>
                                </w:rPr>
                                <w:t>ep1</w:t>
                              </w:r>
                            </w:p>
                          </w:txbxContent>
                        </wps:txbx>
                        <wps:bodyPr horzOverflow="overflow" vert="horz" lIns="0" tIns="0" rIns="0" bIns="0" rtlCol="0">
                          <a:noAutofit/>
                        </wps:bodyPr>
                      </wps:wsp>
                      <wps:wsp>
                        <wps:cNvPr id="87378" name="Shape 87378"/>
                        <wps:cNvSpPr/>
                        <wps:spPr>
                          <a:xfrm>
                            <a:off x="914400" y="881635"/>
                            <a:ext cx="842772" cy="0"/>
                          </a:xfrm>
                          <a:custGeom>
                            <a:avLst/>
                            <a:gdLst/>
                            <a:ahLst/>
                            <a:cxnLst/>
                            <a:rect l="0" t="0" r="0" b="0"/>
                            <a:pathLst>
                              <a:path w="842772">
                                <a:moveTo>
                                  <a:pt x="0" y="0"/>
                                </a:moveTo>
                                <a:lnTo>
                                  <a:pt x="842772"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87379" name="Shape 87379"/>
                        <wps:cNvSpPr/>
                        <wps:spPr>
                          <a:xfrm>
                            <a:off x="1649730" y="851916"/>
                            <a:ext cx="120396" cy="59436"/>
                          </a:xfrm>
                          <a:custGeom>
                            <a:avLst/>
                            <a:gdLst/>
                            <a:ahLst/>
                            <a:cxnLst/>
                            <a:rect l="0" t="0" r="0" b="0"/>
                            <a:pathLst>
                              <a:path w="120396" h="59436">
                                <a:moveTo>
                                  <a:pt x="0" y="0"/>
                                </a:moveTo>
                                <a:lnTo>
                                  <a:pt x="120396" y="29718"/>
                                </a:lnTo>
                                <a:lnTo>
                                  <a:pt x="0" y="59436"/>
                                </a:lnTo>
                                <a:lnTo>
                                  <a:pt x="0" y="0"/>
                                </a:lnTo>
                                <a:close/>
                              </a:path>
                            </a:pathLst>
                          </a:custGeom>
                          <a:ln w="6287" cap="rnd">
                            <a:round/>
                          </a:ln>
                        </wps:spPr>
                        <wps:style>
                          <a:lnRef idx="1">
                            <a:srgbClr val="000000"/>
                          </a:lnRef>
                          <a:fillRef idx="1">
                            <a:srgbClr val="000000"/>
                          </a:fillRef>
                          <a:effectRef idx="0">
                            <a:scrgbClr r="0" g="0" b="0"/>
                          </a:effectRef>
                          <a:fontRef idx="none"/>
                        </wps:style>
                        <wps:bodyPr/>
                      </wps:wsp>
                      <wps:wsp>
                        <wps:cNvPr id="87380" name="Shape 87380"/>
                        <wps:cNvSpPr/>
                        <wps:spPr>
                          <a:xfrm>
                            <a:off x="914400" y="975360"/>
                            <a:ext cx="842772" cy="0"/>
                          </a:xfrm>
                          <a:custGeom>
                            <a:avLst/>
                            <a:gdLst/>
                            <a:ahLst/>
                            <a:cxnLst/>
                            <a:rect l="0" t="0" r="0" b="0"/>
                            <a:pathLst>
                              <a:path w="842772">
                                <a:moveTo>
                                  <a:pt x="842772" y="0"/>
                                </a:moveTo>
                                <a:lnTo>
                                  <a:pt x="0"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87381" name="Shape 87381"/>
                        <wps:cNvSpPr/>
                        <wps:spPr>
                          <a:xfrm>
                            <a:off x="901446" y="945642"/>
                            <a:ext cx="120396" cy="59436"/>
                          </a:xfrm>
                          <a:custGeom>
                            <a:avLst/>
                            <a:gdLst/>
                            <a:ahLst/>
                            <a:cxnLst/>
                            <a:rect l="0" t="0" r="0" b="0"/>
                            <a:pathLst>
                              <a:path w="120396" h="59436">
                                <a:moveTo>
                                  <a:pt x="120396" y="0"/>
                                </a:moveTo>
                                <a:lnTo>
                                  <a:pt x="120396" y="59436"/>
                                </a:lnTo>
                                <a:lnTo>
                                  <a:pt x="0" y="29718"/>
                                </a:lnTo>
                                <a:lnTo>
                                  <a:pt x="120396" y="0"/>
                                </a:lnTo>
                                <a:close/>
                              </a:path>
                            </a:pathLst>
                          </a:custGeom>
                          <a:ln w="6287" cap="rnd">
                            <a:round/>
                          </a:ln>
                        </wps:spPr>
                        <wps:style>
                          <a:lnRef idx="1">
                            <a:srgbClr val="000000"/>
                          </a:lnRef>
                          <a:fillRef idx="1">
                            <a:srgbClr val="000000"/>
                          </a:fillRef>
                          <a:effectRef idx="0">
                            <a:scrgbClr r="0" g="0" b="0"/>
                          </a:effectRef>
                          <a:fontRef idx="none"/>
                        </wps:style>
                        <wps:bodyPr/>
                      </wps:wsp>
                      <wps:wsp>
                        <wps:cNvPr id="1112240" name="Shape 1112240"/>
                        <wps:cNvSpPr/>
                        <wps:spPr>
                          <a:xfrm>
                            <a:off x="1772412" y="805434"/>
                            <a:ext cx="353568" cy="211836"/>
                          </a:xfrm>
                          <a:custGeom>
                            <a:avLst/>
                            <a:gdLst/>
                            <a:ahLst/>
                            <a:cxnLst/>
                            <a:rect l="0" t="0" r="0" b="0"/>
                            <a:pathLst>
                              <a:path w="353568" h="211836">
                                <a:moveTo>
                                  <a:pt x="0" y="0"/>
                                </a:moveTo>
                                <a:lnTo>
                                  <a:pt x="353568" y="0"/>
                                </a:lnTo>
                                <a:lnTo>
                                  <a:pt x="353568" y="211836"/>
                                </a:lnTo>
                                <a:lnTo>
                                  <a:pt x="0" y="211836"/>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383" name="Shape 87383"/>
                        <wps:cNvSpPr/>
                        <wps:spPr>
                          <a:xfrm>
                            <a:off x="1748790" y="789432"/>
                            <a:ext cx="353568" cy="215646"/>
                          </a:xfrm>
                          <a:custGeom>
                            <a:avLst/>
                            <a:gdLst/>
                            <a:ahLst/>
                            <a:cxnLst/>
                            <a:rect l="0" t="0" r="0" b="0"/>
                            <a:pathLst>
                              <a:path w="353568" h="215646">
                                <a:moveTo>
                                  <a:pt x="346710" y="0"/>
                                </a:moveTo>
                                <a:lnTo>
                                  <a:pt x="353568" y="4572"/>
                                </a:lnTo>
                                <a:lnTo>
                                  <a:pt x="353568" y="215646"/>
                                </a:lnTo>
                                <a:lnTo>
                                  <a:pt x="6858" y="215646"/>
                                </a:lnTo>
                                <a:lnTo>
                                  <a:pt x="0" y="210312"/>
                                </a:lnTo>
                                <a:lnTo>
                                  <a:pt x="346710" y="210312"/>
                                </a:lnTo>
                                <a:lnTo>
                                  <a:pt x="346710" y="0"/>
                                </a:lnTo>
                                <a:close/>
                              </a:path>
                            </a:pathLst>
                          </a:custGeom>
                          <a:ln w="6287" cap="rnd">
                            <a:round/>
                          </a:ln>
                        </wps:spPr>
                        <wps:style>
                          <a:lnRef idx="1">
                            <a:srgbClr val="FFFFFF"/>
                          </a:lnRef>
                          <a:fillRef idx="1">
                            <a:srgbClr val="FFFFFF"/>
                          </a:fillRef>
                          <a:effectRef idx="0">
                            <a:scrgbClr r="0" g="0" b="0"/>
                          </a:effectRef>
                          <a:fontRef idx="none"/>
                        </wps:style>
                        <wps:bodyPr/>
                      </wps:wsp>
                      <wps:wsp>
                        <wps:cNvPr id="1112241" name="Shape 1112241"/>
                        <wps:cNvSpPr/>
                        <wps:spPr>
                          <a:xfrm>
                            <a:off x="1748028" y="789432"/>
                            <a:ext cx="348996" cy="211836"/>
                          </a:xfrm>
                          <a:custGeom>
                            <a:avLst/>
                            <a:gdLst/>
                            <a:ahLst/>
                            <a:cxnLst/>
                            <a:rect l="0" t="0" r="0" b="0"/>
                            <a:pathLst>
                              <a:path w="348996" h="211836">
                                <a:moveTo>
                                  <a:pt x="0" y="0"/>
                                </a:moveTo>
                                <a:lnTo>
                                  <a:pt x="348996" y="0"/>
                                </a:lnTo>
                                <a:lnTo>
                                  <a:pt x="348996" y="211836"/>
                                </a:lnTo>
                                <a:lnTo>
                                  <a:pt x="0" y="211836"/>
                                </a:lnTo>
                                <a:lnTo>
                                  <a:pt x="0" y="0"/>
                                </a:lnTo>
                              </a:path>
                            </a:pathLst>
                          </a:custGeom>
                          <a:ln w="6287" cap="rnd">
                            <a:round/>
                          </a:ln>
                        </wps:spPr>
                        <wps:style>
                          <a:lnRef idx="1">
                            <a:srgbClr val="FFFFFF"/>
                          </a:lnRef>
                          <a:fillRef idx="1">
                            <a:srgbClr val="B7908B"/>
                          </a:fillRef>
                          <a:effectRef idx="0">
                            <a:scrgbClr r="0" g="0" b="0"/>
                          </a:effectRef>
                          <a:fontRef idx="none"/>
                        </wps:style>
                        <wps:bodyPr/>
                      </wps:wsp>
                      <wps:wsp>
                        <wps:cNvPr id="1112242" name="Shape 1112242"/>
                        <wps:cNvSpPr/>
                        <wps:spPr>
                          <a:xfrm>
                            <a:off x="1776222" y="803911"/>
                            <a:ext cx="297180" cy="180594"/>
                          </a:xfrm>
                          <a:custGeom>
                            <a:avLst/>
                            <a:gdLst/>
                            <a:ahLst/>
                            <a:cxnLst/>
                            <a:rect l="0" t="0" r="0" b="0"/>
                            <a:pathLst>
                              <a:path w="297180" h="180594">
                                <a:moveTo>
                                  <a:pt x="0" y="0"/>
                                </a:moveTo>
                                <a:lnTo>
                                  <a:pt x="297180" y="0"/>
                                </a:lnTo>
                                <a:lnTo>
                                  <a:pt x="297180" y="180594"/>
                                </a:lnTo>
                                <a:lnTo>
                                  <a:pt x="0" y="180594"/>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386" name="Shape 87386"/>
                        <wps:cNvSpPr/>
                        <wps:spPr>
                          <a:xfrm>
                            <a:off x="1774698" y="803148"/>
                            <a:ext cx="298704" cy="179832"/>
                          </a:xfrm>
                          <a:custGeom>
                            <a:avLst/>
                            <a:gdLst/>
                            <a:ahLst/>
                            <a:cxnLst/>
                            <a:rect l="0" t="0" r="0" b="0"/>
                            <a:pathLst>
                              <a:path w="298704" h="179832">
                                <a:moveTo>
                                  <a:pt x="0" y="179832"/>
                                </a:moveTo>
                                <a:lnTo>
                                  <a:pt x="0" y="0"/>
                                </a:lnTo>
                                <a:lnTo>
                                  <a:pt x="298704" y="0"/>
                                </a:lnTo>
                              </a:path>
                            </a:pathLst>
                          </a:custGeom>
                          <a:ln w="6287" cap="rnd">
                            <a:round/>
                          </a:ln>
                        </wps:spPr>
                        <wps:style>
                          <a:lnRef idx="1">
                            <a:srgbClr val="FFFFFF"/>
                          </a:lnRef>
                          <a:fillRef idx="0">
                            <a:srgbClr val="000000">
                              <a:alpha val="0"/>
                            </a:srgbClr>
                          </a:fillRef>
                          <a:effectRef idx="0">
                            <a:scrgbClr r="0" g="0" b="0"/>
                          </a:effectRef>
                          <a:fontRef idx="none"/>
                        </wps:style>
                        <wps:bodyPr/>
                      </wps:wsp>
                      <wps:wsp>
                        <wps:cNvPr id="87387" name="Rectangle 87387"/>
                        <wps:cNvSpPr/>
                        <wps:spPr>
                          <a:xfrm>
                            <a:off x="1821180" y="861064"/>
                            <a:ext cx="280158" cy="119064"/>
                          </a:xfrm>
                          <a:prstGeom prst="rect">
                            <a:avLst/>
                          </a:prstGeom>
                          <a:ln>
                            <a:noFill/>
                          </a:ln>
                        </wps:spPr>
                        <wps:txbx>
                          <w:txbxContent>
                            <w:p w14:paraId="33732C5A" w14:textId="77777777" w:rsidR="00ED7765" w:rsidRDefault="00ED7765" w:rsidP="00ED7765">
                              <w:pPr>
                                <w:spacing w:after="160"/>
                                <w:ind w:left="0" w:firstLine="0"/>
                              </w:pPr>
                              <w:r>
                                <w:rPr>
                                  <w:sz w:val="15"/>
                                </w:rPr>
                                <w:t>1080</w:t>
                              </w:r>
                            </w:p>
                          </w:txbxContent>
                        </wps:txbx>
                        <wps:bodyPr horzOverflow="overflow" vert="horz" lIns="0" tIns="0" rIns="0" bIns="0" rtlCol="0">
                          <a:noAutofit/>
                        </wps:bodyPr>
                      </wps:wsp>
                      <wps:wsp>
                        <wps:cNvPr id="87388" name="Shape 87388"/>
                        <wps:cNvSpPr/>
                        <wps:spPr>
                          <a:xfrm>
                            <a:off x="2604516" y="1260348"/>
                            <a:ext cx="834390" cy="0"/>
                          </a:xfrm>
                          <a:custGeom>
                            <a:avLst/>
                            <a:gdLst/>
                            <a:ahLst/>
                            <a:cxnLst/>
                            <a:rect l="0" t="0" r="0" b="0"/>
                            <a:pathLst>
                              <a:path w="834390">
                                <a:moveTo>
                                  <a:pt x="0" y="0"/>
                                </a:moveTo>
                                <a:lnTo>
                                  <a:pt x="834390"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87389" name="Shape 87389"/>
                        <wps:cNvSpPr/>
                        <wps:spPr>
                          <a:xfrm>
                            <a:off x="3332226" y="1230630"/>
                            <a:ext cx="119634" cy="60198"/>
                          </a:xfrm>
                          <a:custGeom>
                            <a:avLst/>
                            <a:gdLst/>
                            <a:ahLst/>
                            <a:cxnLst/>
                            <a:rect l="0" t="0" r="0" b="0"/>
                            <a:pathLst>
                              <a:path w="119634" h="60198">
                                <a:moveTo>
                                  <a:pt x="0" y="0"/>
                                </a:moveTo>
                                <a:lnTo>
                                  <a:pt x="119634" y="29718"/>
                                </a:lnTo>
                                <a:lnTo>
                                  <a:pt x="0" y="60198"/>
                                </a:lnTo>
                                <a:lnTo>
                                  <a:pt x="0" y="0"/>
                                </a:lnTo>
                                <a:close/>
                              </a:path>
                            </a:pathLst>
                          </a:custGeom>
                          <a:ln w="6287" cap="rnd">
                            <a:round/>
                          </a:ln>
                        </wps:spPr>
                        <wps:style>
                          <a:lnRef idx="1">
                            <a:srgbClr val="000000"/>
                          </a:lnRef>
                          <a:fillRef idx="1">
                            <a:srgbClr val="000000"/>
                          </a:fillRef>
                          <a:effectRef idx="0">
                            <a:scrgbClr r="0" g="0" b="0"/>
                          </a:effectRef>
                          <a:fontRef idx="none"/>
                        </wps:style>
                        <wps:bodyPr/>
                      </wps:wsp>
                      <wps:wsp>
                        <wps:cNvPr id="87390" name="Shape 87390"/>
                        <wps:cNvSpPr/>
                        <wps:spPr>
                          <a:xfrm>
                            <a:off x="2615946" y="1354074"/>
                            <a:ext cx="823722" cy="0"/>
                          </a:xfrm>
                          <a:custGeom>
                            <a:avLst/>
                            <a:gdLst/>
                            <a:ahLst/>
                            <a:cxnLst/>
                            <a:rect l="0" t="0" r="0" b="0"/>
                            <a:pathLst>
                              <a:path w="823722">
                                <a:moveTo>
                                  <a:pt x="823722" y="0"/>
                                </a:moveTo>
                                <a:lnTo>
                                  <a:pt x="0"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87391" name="Shape 87391"/>
                        <wps:cNvSpPr/>
                        <wps:spPr>
                          <a:xfrm>
                            <a:off x="2603754" y="1324356"/>
                            <a:ext cx="119634" cy="60198"/>
                          </a:xfrm>
                          <a:custGeom>
                            <a:avLst/>
                            <a:gdLst/>
                            <a:ahLst/>
                            <a:cxnLst/>
                            <a:rect l="0" t="0" r="0" b="0"/>
                            <a:pathLst>
                              <a:path w="119634" h="60198">
                                <a:moveTo>
                                  <a:pt x="119634" y="0"/>
                                </a:moveTo>
                                <a:lnTo>
                                  <a:pt x="119634" y="60198"/>
                                </a:lnTo>
                                <a:lnTo>
                                  <a:pt x="0" y="29718"/>
                                </a:lnTo>
                                <a:lnTo>
                                  <a:pt x="119634" y="0"/>
                                </a:lnTo>
                                <a:close/>
                              </a:path>
                            </a:pathLst>
                          </a:custGeom>
                          <a:ln w="6287" cap="rnd">
                            <a:round/>
                          </a:ln>
                        </wps:spPr>
                        <wps:style>
                          <a:lnRef idx="1">
                            <a:srgbClr val="000000"/>
                          </a:lnRef>
                          <a:fillRef idx="1">
                            <a:srgbClr val="000000"/>
                          </a:fillRef>
                          <a:effectRef idx="0">
                            <a:scrgbClr r="0" g="0" b="0"/>
                          </a:effectRef>
                          <a:fontRef idx="none"/>
                        </wps:style>
                        <wps:bodyPr/>
                      </wps:wsp>
                      <wps:wsp>
                        <wps:cNvPr id="1112243" name="Shape 1112243"/>
                        <wps:cNvSpPr/>
                        <wps:spPr>
                          <a:xfrm>
                            <a:off x="480060" y="1304544"/>
                            <a:ext cx="453390" cy="662178"/>
                          </a:xfrm>
                          <a:custGeom>
                            <a:avLst/>
                            <a:gdLst/>
                            <a:ahLst/>
                            <a:cxnLst/>
                            <a:rect l="0" t="0" r="0" b="0"/>
                            <a:pathLst>
                              <a:path w="453390" h="662178">
                                <a:moveTo>
                                  <a:pt x="0" y="0"/>
                                </a:moveTo>
                                <a:lnTo>
                                  <a:pt x="453390" y="0"/>
                                </a:lnTo>
                                <a:lnTo>
                                  <a:pt x="453390" y="662178"/>
                                </a:lnTo>
                                <a:lnTo>
                                  <a:pt x="0" y="662178"/>
                                </a:lnTo>
                                <a:lnTo>
                                  <a:pt x="0" y="0"/>
                                </a:lnTo>
                              </a:path>
                            </a:pathLst>
                          </a:custGeom>
                          <a:ln w="6287" cap="rnd">
                            <a:round/>
                          </a:ln>
                        </wps:spPr>
                        <wps:style>
                          <a:lnRef idx="1">
                            <a:srgbClr val="FFFF00"/>
                          </a:lnRef>
                          <a:fillRef idx="1">
                            <a:srgbClr val="FFFF00"/>
                          </a:fillRef>
                          <a:effectRef idx="0">
                            <a:scrgbClr r="0" g="0" b="0"/>
                          </a:effectRef>
                          <a:fontRef idx="none"/>
                        </wps:style>
                        <wps:bodyPr/>
                      </wps:wsp>
                      <wps:wsp>
                        <wps:cNvPr id="87393" name="Shape 87393"/>
                        <wps:cNvSpPr/>
                        <wps:spPr>
                          <a:xfrm>
                            <a:off x="450342" y="1253490"/>
                            <a:ext cx="453390" cy="673608"/>
                          </a:xfrm>
                          <a:custGeom>
                            <a:avLst/>
                            <a:gdLst/>
                            <a:ahLst/>
                            <a:cxnLst/>
                            <a:rect l="0" t="0" r="0" b="0"/>
                            <a:pathLst>
                              <a:path w="453390" h="673608">
                                <a:moveTo>
                                  <a:pt x="444246" y="0"/>
                                </a:moveTo>
                                <a:lnTo>
                                  <a:pt x="453390" y="16002"/>
                                </a:lnTo>
                                <a:lnTo>
                                  <a:pt x="453390" y="673608"/>
                                </a:lnTo>
                                <a:lnTo>
                                  <a:pt x="9144" y="673608"/>
                                </a:lnTo>
                                <a:lnTo>
                                  <a:pt x="0" y="659892"/>
                                </a:lnTo>
                                <a:lnTo>
                                  <a:pt x="444246" y="659892"/>
                                </a:lnTo>
                                <a:lnTo>
                                  <a:pt x="444246" y="0"/>
                                </a:lnTo>
                                <a:close/>
                              </a:path>
                            </a:pathLst>
                          </a:custGeom>
                          <a:ln w="6287" cap="rnd">
                            <a:round/>
                          </a:ln>
                        </wps:spPr>
                        <wps:style>
                          <a:lnRef idx="1">
                            <a:srgbClr val="FFFF00"/>
                          </a:lnRef>
                          <a:fillRef idx="1">
                            <a:srgbClr val="FFFF00"/>
                          </a:fillRef>
                          <a:effectRef idx="0">
                            <a:scrgbClr r="0" g="0" b="0"/>
                          </a:effectRef>
                          <a:fontRef idx="none"/>
                        </wps:style>
                        <wps:bodyPr/>
                      </wps:wsp>
                      <wps:wsp>
                        <wps:cNvPr id="1112244" name="Shape 1112244"/>
                        <wps:cNvSpPr/>
                        <wps:spPr>
                          <a:xfrm>
                            <a:off x="449580" y="1255015"/>
                            <a:ext cx="446532" cy="659892"/>
                          </a:xfrm>
                          <a:custGeom>
                            <a:avLst/>
                            <a:gdLst/>
                            <a:ahLst/>
                            <a:cxnLst/>
                            <a:rect l="0" t="0" r="0" b="0"/>
                            <a:pathLst>
                              <a:path w="446532" h="659892">
                                <a:moveTo>
                                  <a:pt x="0" y="0"/>
                                </a:moveTo>
                                <a:lnTo>
                                  <a:pt x="446532" y="0"/>
                                </a:lnTo>
                                <a:lnTo>
                                  <a:pt x="446532" y="659892"/>
                                </a:lnTo>
                                <a:lnTo>
                                  <a:pt x="0" y="659892"/>
                                </a:lnTo>
                                <a:lnTo>
                                  <a:pt x="0" y="0"/>
                                </a:lnTo>
                              </a:path>
                            </a:pathLst>
                          </a:custGeom>
                          <a:ln w="6287" cap="rnd">
                            <a:round/>
                          </a:ln>
                        </wps:spPr>
                        <wps:style>
                          <a:lnRef idx="1">
                            <a:srgbClr val="FFFF00"/>
                          </a:lnRef>
                          <a:fillRef idx="1">
                            <a:srgbClr val="FFFF6D"/>
                          </a:fillRef>
                          <a:effectRef idx="0">
                            <a:scrgbClr r="0" g="0" b="0"/>
                          </a:effectRef>
                          <a:fontRef idx="none"/>
                        </wps:style>
                        <wps:bodyPr/>
                      </wps:wsp>
                      <wps:wsp>
                        <wps:cNvPr id="1112245" name="Shape 1112245"/>
                        <wps:cNvSpPr/>
                        <wps:spPr>
                          <a:xfrm>
                            <a:off x="485394" y="1300734"/>
                            <a:ext cx="381000" cy="563880"/>
                          </a:xfrm>
                          <a:custGeom>
                            <a:avLst/>
                            <a:gdLst/>
                            <a:ahLst/>
                            <a:cxnLst/>
                            <a:rect l="0" t="0" r="0" b="0"/>
                            <a:pathLst>
                              <a:path w="381000" h="563880">
                                <a:moveTo>
                                  <a:pt x="0" y="0"/>
                                </a:moveTo>
                                <a:lnTo>
                                  <a:pt x="381000" y="0"/>
                                </a:lnTo>
                                <a:lnTo>
                                  <a:pt x="381000" y="563880"/>
                                </a:lnTo>
                                <a:lnTo>
                                  <a:pt x="0" y="563880"/>
                                </a:lnTo>
                                <a:lnTo>
                                  <a:pt x="0" y="0"/>
                                </a:lnTo>
                              </a:path>
                            </a:pathLst>
                          </a:custGeom>
                          <a:ln w="6287" cap="rnd">
                            <a:round/>
                          </a:ln>
                        </wps:spPr>
                        <wps:style>
                          <a:lnRef idx="1">
                            <a:srgbClr val="FFFF00"/>
                          </a:lnRef>
                          <a:fillRef idx="1">
                            <a:srgbClr val="FFFF00"/>
                          </a:fillRef>
                          <a:effectRef idx="0">
                            <a:scrgbClr r="0" g="0" b="0"/>
                          </a:effectRef>
                          <a:fontRef idx="none"/>
                        </wps:style>
                        <wps:bodyPr/>
                      </wps:wsp>
                      <wps:wsp>
                        <wps:cNvPr id="87396" name="Shape 87396"/>
                        <wps:cNvSpPr/>
                        <wps:spPr>
                          <a:xfrm>
                            <a:off x="483870" y="1298448"/>
                            <a:ext cx="381762" cy="560832"/>
                          </a:xfrm>
                          <a:custGeom>
                            <a:avLst/>
                            <a:gdLst/>
                            <a:ahLst/>
                            <a:cxnLst/>
                            <a:rect l="0" t="0" r="0" b="0"/>
                            <a:pathLst>
                              <a:path w="381762" h="560832">
                                <a:moveTo>
                                  <a:pt x="0" y="560832"/>
                                </a:moveTo>
                                <a:lnTo>
                                  <a:pt x="0" y="0"/>
                                </a:lnTo>
                                <a:lnTo>
                                  <a:pt x="381762" y="0"/>
                                </a:lnTo>
                              </a:path>
                            </a:pathLst>
                          </a:custGeom>
                          <a:ln w="6287" cap="rnd">
                            <a:round/>
                          </a:ln>
                        </wps:spPr>
                        <wps:style>
                          <a:lnRef idx="1">
                            <a:srgbClr val="FFFF00"/>
                          </a:lnRef>
                          <a:fillRef idx="0">
                            <a:srgbClr val="000000">
                              <a:alpha val="0"/>
                            </a:srgbClr>
                          </a:fillRef>
                          <a:effectRef idx="0">
                            <a:scrgbClr r="0" g="0" b="0"/>
                          </a:effectRef>
                          <a:fontRef idx="none"/>
                        </wps:style>
                        <wps:bodyPr/>
                      </wps:wsp>
                      <wps:wsp>
                        <wps:cNvPr id="87397" name="Rectangle 87397"/>
                        <wps:cNvSpPr/>
                        <wps:spPr>
                          <a:xfrm>
                            <a:off x="524256" y="1382230"/>
                            <a:ext cx="411623" cy="132220"/>
                          </a:xfrm>
                          <a:prstGeom prst="rect">
                            <a:avLst/>
                          </a:prstGeom>
                          <a:ln>
                            <a:noFill/>
                          </a:ln>
                        </wps:spPr>
                        <wps:txbx>
                          <w:txbxContent>
                            <w:p w14:paraId="1AC54173" w14:textId="77777777" w:rsidR="00ED7765" w:rsidRDefault="00ED7765" w:rsidP="00ED7765">
                              <w:pPr>
                                <w:spacing w:after="160"/>
                                <w:ind w:left="0" w:firstLine="0"/>
                              </w:pPr>
                              <w:r>
                                <w:rPr>
                                  <w:sz w:val="17"/>
                                </w:rPr>
                                <w:t>IdentD</w:t>
                              </w:r>
                            </w:p>
                          </w:txbxContent>
                        </wps:txbx>
                        <wps:bodyPr horzOverflow="overflow" vert="horz" lIns="0" tIns="0" rIns="0" bIns="0" rtlCol="0">
                          <a:noAutofit/>
                        </wps:bodyPr>
                      </wps:wsp>
                      <wps:wsp>
                        <wps:cNvPr id="1112246" name="Shape 1112246"/>
                        <wps:cNvSpPr/>
                        <wps:spPr>
                          <a:xfrm>
                            <a:off x="653034" y="1549146"/>
                            <a:ext cx="265938" cy="211836"/>
                          </a:xfrm>
                          <a:custGeom>
                            <a:avLst/>
                            <a:gdLst/>
                            <a:ahLst/>
                            <a:cxnLst/>
                            <a:rect l="0" t="0" r="0" b="0"/>
                            <a:pathLst>
                              <a:path w="265938" h="211836">
                                <a:moveTo>
                                  <a:pt x="0" y="0"/>
                                </a:moveTo>
                                <a:lnTo>
                                  <a:pt x="265938" y="0"/>
                                </a:lnTo>
                                <a:lnTo>
                                  <a:pt x="265938" y="211836"/>
                                </a:lnTo>
                                <a:lnTo>
                                  <a:pt x="0" y="211836"/>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399" name="Shape 87399"/>
                        <wps:cNvSpPr/>
                        <wps:spPr>
                          <a:xfrm>
                            <a:off x="636270" y="1532382"/>
                            <a:ext cx="265176" cy="215646"/>
                          </a:xfrm>
                          <a:custGeom>
                            <a:avLst/>
                            <a:gdLst/>
                            <a:ahLst/>
                            <a:cxnLst/>
                            <a:rect l="0" t="0" r="0" b="0"/>
                            <a:pathLst>
                              <a:path w="265176" h="215646">
                                <a:moveTo>
                                  <a:pt x="259842" y="0"/>
                                </a:moveTo>
                                <a:lnTo>
                                  <a:pt x="265176" y="5334"/>
                                </a:lnTo>
                                <a:lnTo>
                                  <a:pt x="265176" y="215646"/>
                                </a:lnTo>
                                <a:lnTo>
                                  <a:pt x="5334" y="215646"/>
                                </a:lnTo>
                                <a:lnTo>
                                  <a:pt x="0" y="211074"/>
                                </a:lnTo>
                                <a:lnTo>
                                  <a:pt x="259842" y="211074"/>
                                </a:lnTo>
                                <a:lnTo>
                                  <a:pt x="259842" y="0"/>
                                </a:lnTo>
                                <a:close/>
                              </a:path>
                            </a:pathLst>
                          </a:custGeom>
                          <a:ln w="6287" cap="rnd">
                            <a:round/>
                          </a:ln>
                        </wps:spPr>
                        <wps:style>
                          <a:lnRef idx="1">
                            <a:srgbClr val="FFFFFF"/>
                          </a:lnRef>
                          <a:fillRef idx="1">
                            <a:srgbClr val="FFFFFF"/>
                          </a:fillRef>
                          <a:effectRef idx="0">
                            <a:scrgbClr r="0" g="0" b="0"/>
                          </a:effectRef>
                          <a:fontRef idx="none"/>
                        </wps:style>
                        <wps:bodyPr/>
                      </wps:wsp>
                      <wps:wsp>
                        <wps:cNvPr id="1112247" name="Shape 1112247"/>
                        <wps:cNvSpPr/>
                        <wps:spPr>
                          <a:xfrm>
                            <a:off x="635508" y="1533144"/>
                            <a:ext cx="261366" cy="211836"/>
                          </a:xfrm>
                          <a:custGeom>
                            <a:avLst/>
                            <a:gdLst/>
                            <a:ahLst/>
                            <a:cxnLst/>
                            <a:rect l="0" t="0" r="0" b="0"/>
                            <a:pathLst>
                              <a:path w="261366" h="211836">
                                <a:moveTo>
                                  <a:pt x="0" y="0"/>
                                </a:moveTo>
                                <a:lnTo>
                                  <a:pt x="261366" y="0"/>
                                </a:lnTo>
                                <a:lnTo>
                                  <a:pt x="261366" y="211836"/>
                                </a:lnTo>
                                <a:lnTo>
                                  <a:pt x="0" y="211836"/>
                                </a:lnTo>
                                <a:lnTo>
                                  <a:pt x="0" y="0"/>
                                </a:lnTo>
                              </a:path>
                            </a:pathLst>
                          </a:custGeom>
                          <a:ln w="6287" cap="rnd">
                            <a:round/>
                          </a:ln>
                        </wps:spPr>
                        <wps:style>
                          <a:lnRef idx="1">
                            <a:srgbClr val="FFFFFF"/>
                          </a:lnRef>
                          <a:fillRef idx="1">
                            <a:srgbClr val="B7908B"/>
                          </a:fillRef>
                          <a:effectRef idx="0">
                            <a:scrgbClr r="0" g="0" b="0"/>
                          </a:effectRef>
                          <a:fontRef idx="none"/>
                        </wps:style>
                        <wps:bodyPr/>
                      </wps:wsp>
                      <wps:wsp>
                        <wps:cNvPr id="87402" name="Shape 87402"/>
                        <wps:cNvSpPr/>
                        <wps:spPr>
                          <a:xfrm>
                            <a:off x="655320" y="1546860"/>
                            <a:ext cx="224028" cy="179832"/>
                          </a:xfrm>
                          <a:custGeom>
                            <a:avLst/>
                            <a:gdLst/>
                            <a:ahLst/>
                            <a:cxnLst/>
                            <a:rect l="0" t="0" r="0" b="0"/>
                            <a:pathLst>
                              <a:path w="224028" h="179832">
                                <a:moveTo>
                                  <a:pt x="0" y="179832"/>
                                </a:moveTo>
                                <a:lnTo>
                                  <a:pt x="0" y="0"/>
                                </a:lnTo>
                                <a:lnTo>
                                  <a:pt x="224028" y="0"/>
                                </a:lnTo>
                              </a:path>
                            </a:pathLst>
                          </a:custGeom>
                          <a:ln w="6287" cap="rnd">
                            <a:round/>
                          </a:ln>
                        </wps:spPr>
                        <wps:style>
                          <a:lnRef idx="1">
                            <a:srgbClr val="FFFFFF"/>
                          </a:lnRef>
                          <a:fillRef idx="0">
                            <a:srgbClr val="000000">
                              <a:alpha val="0"/>
                            </a:srgbClr>
                          </a:fillRef>
                          <a:effectRef idx="0">
                            <a:scrgbClr r="0" g="0" b="0"/>
                          </a:effectRef>
                          <a:fontRef idx="none"/>
                        </wps:style>
                        <wps:bodyPr/>
                      </wps:wsp>
                      <wps:wsp>
                        <wps:cNvPr id="1112248" name="Shape 1112248"/>
                        <wps:cNvSpPr/>
                        <wps:spPr>
                          <a:xfrm>
                            <a:off x="653034" y="1549146"/>
                            <a:ext cx="265938" cy="211836"/>
                          </a:xfrm>
                          <a:custGeom>
                            <a:avLst/>
                            <a:gdLst/>
                            <a:ahLst/>
                            <a:cxnLst/>
                            <a:rect l="0" t="0" r="0" b="0"/>
                            <a:pathLst>
                              <a:path w="265938" h="211836">
                                <a:moveTo>
                                  <a:pt x="0" y="0"/>
                                </a:moveTo>
                                <a:lnTo>
                                  <a:pt x="265938" y="0"/>
                                </a:lnTo>
                                <a:lnTo>
                                  <a:pt x="265938" y="211836"/>
                                </a:lnTo>
                                <a:lnTo>
                                  <a:pt x="0" y="211836"/>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404" name="Shape 87404"/>
                        <wps:cNvSpPr/>
                        <wps:spPr>
                          <a:xfrm>
                            <a:off x="636270" y="1532382"/>
                            <a:ext cx="265176" cy="215646"/>
                          </a:xfrm>
                          <a:custGeom>
                            <a:avLst/>
                            <a:gdLst/>
                            <a:ahLst/>
                            <a:cxnLst/>
                            <a:rect l="0" t="0" r="0" b="0"/>
                            <a:pathLst>
                              <a:path w="265176" h="215646">
                                <a:moveTo>
                                  <a:pt x="259842" y="0"/>
                                </a:moveTo>
                                <a:lnTo>
                                  <a:pt x="265176" y="5334"/>
                                </a:lnTo>
                                <a:lnTo>
                                  <a:pt x="265176" y="215646"/>
                                </a:lnTo>
                                <a:lnTo>
                                  <a:pt x="5334" y="215646"/>
                                </a:lnTo>
                                <a:lnTo>
                                  <a:pt x="0" y="211074"/>
                                </a:lnTo>
                                <a:lnTo>
                                  <a:pt x="259842" y="211074"/>
                                </a:lnTo>
                                <a:lnTo>
                                  <a:pt x="259842" y="0"/>
                                </a:lnTo>
                                <a:close/>
                              </a:path>
                            </a:pathLst>
                          </a:custGeom>
                          <a:ln w="6287" cap="rnd">
                            <a:round/>
                          </a:ln>
                        </wps:spPr>
                        <wps:style>
                          <a:lnRef idx="1">
                            <a:srgbClr val="FFFFFF"/>
                          </a:lnRef>
                          <a:fillRef idx="1">
                            <a:srgbClr val="FFFFFF"/>
                          </a:fillRef>
                          <a:effectRef idx="0">
                            <a:scrgbClr r="0" g="0" b="0"/>
                          </a:effectRef>
                          <a:fontRef idx="none"/>
                        </wps:style>
                        <wps:bodyPr/>
                      </wps:wsp>
                      <wps:wsp>
                        <wps:cNvPr id="1112249" name="Shape 1112249"/>
                        <wps:cNvSpPr/>
                        <wps:spPr>
                          <a:xfrm>
                            <a:off x="635508" y="1533144"/>
                            <a:ext cx="261366" cy="211836"/>
                          </a:xfrm>
                          <a:custGeom>
                            <a:avLst/>
                            <a:gdLst/>
                            <a:ahLst/>
                            <a:cxnLst/>
                            <a:rect l="0" t="0" r="0" b="0"/>
                            <a:pathLst>
                              <a:path w="261366" h="211836">
                                <a:moveTo>
                                  <a:pt x="0" y="0"/>
                                </a:moveTo>
                                <a:lnTo>
                                  <a:pt x="261366" y="0"/>
                                </a:lnTo>
                                <a:lnTo>
                                  <a:pt x="261366" y="211836"/>
                                </a:lnTo>
                                <a:lnTo>
                                  <a:pt x="0" y="211836"/>
                                </a:lnTo>
                                <a:lnTo>
                                  <a:pt x="0" y="0"/>
                                </a:lnTo>
                              </a:path>
                            </a:pathLst>
                          </a:custGeom>
                          <a:ln w="6287" cap="rnd">
                            <a:round/>
                          </a:ln>
                        </wps:spPr>
                        <wps:style>
                          <a:lnRef idx="1">
                            <a:srgbClr val="FFFFFF"/>
                          </a:lnRef>
                          <a:fillRef idx="1">
                            <a:srgbClr val="B7908B"/>
                          </a:fillRef>
                          <a:effectRef idx="0">
                            <a:scrgbClr r="0" g="0" b="0"/>
                          </a:effectRef>
                          <a:fontRef idx="none"/>
                        </wps:style>
                        <wps:bodyPr/>
                      </wps:wsp>
                      <wps:wsp>
                        <wps:cNvPr id="1112250" name="Shape 1112250"/>
                        <wps:cNvSpPr/>
                        <wps:spPr>
                          <a:xfrm>
                            <a:off x="656844" y="1547622"/>
                            <a:ext cx="222504" cy="180594"/>
                          </a:xfrm>
                          <a:custGeom>
                            <a:avLst/>
                            <a:gdLst/>
                            <a:ahLst/>
                            <a:cxnLst/>
                            <a:rect l="0" t="0" r="0" b="0"/>
                            <a:pathLst>
                              <a:path w="222504" h="180594">
                                <a:moveTo>
                                  <a:pt x="0" y="0"/>
                                </a:moveTo>
                                <a:lnTo>
                                  <a:pt x="222504" y="0"/>
                                </a:lnTo>
                                <a:lnTo>
                                  <a:pt x="222504" y="180594"/>
                                </a:lnTo>
                                <a:lnTo>
                                  <a:pt x="0" y="180594"/>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407" name="Shape 87407"/>
                        <wps:cNvSpPr/>
                        <wps:spPr>
                          <a:xfrm>
                            <a:off x="655320" y="1546860"/>
                            <a:ext cx="224028" cy="179832"/>
                          </a:xfrm>
                          <a:custGeom>
                            <a:avLst/>
                            <a:gdLst/>
                            <a:ahLst/>
                            <a:cxnLst/>
                            <a:rect l="0" t="0" r="0" b="0"/>
                            <a:pathLst>
                              <a:path w="224028" h="179832">
                                <a:moveTo>
                                  <a:pt x="0" y="179832"/>
                                </a:moveTo>
                                <a:lnTo>
                                  <a:pt x="0" y="0"/>
                                </a:lnTo>
                                <a:lnTo>
                                  <a:pt x="224028" y="0"/>
                                </a:lnTo>
                              </a:path>
                            </a:pathLst>
                          </a:custGeom>
                          <a:ln w="6287" cap="rnd">
                            <a:round/>
                          </a:ln>
                        </wps:spPr>
                        <wps:style>
                          <a:lnRef idx="1">
                            <a:srgbClr val="FFFFFF"/>
                          </a:lnRef>
                          <a:fillRef idx="0">
                            <a:srgbClr val="000000">
                              <a:alpha val="0"/>
                            </a:srgbClr>
                          </a:fillRef>
                          <a:effectRef idx="0">
                            <a:scrgbClr r="0" g="0" b="0"/>
                          </a:effectRef>
                          <a:fontRef idx="none"/>
                        </wps:style>
                        <wps:bodyPr/>
                      </wps:wsp>
                      <wps:wsp>
                        <wps:cNvPr id="87408" name="Rectangle 87408"/>
                        <wps:cNvSpPr/>
                        <wps:spPr>
                          <a:xfrm>
                            <a:off x="675132" y="1597851"/>
                            <a:ext cx="248017" cy="140114"/>
                          </a:xfrm>
                          <a:prstGeom prst="rect">
                            <a:avLst/>
                          </a:prstGeom>
                          <a:ln>
                            <a:noFill/>
                          </a:ln>
                        </wps:spPr>
                        <wps:txbx>
                          <w:txbxContent>
                            <w:p w14:paraId="0AC9313D" w14:textId="77777777" w:rsidR="00ED7765" w:rsidRDefault="00ED7765" w:rsidP="00ED7765">
                              <w:pPr>
                                <w:spacing w:after="160"/>
                                <w:ind w:left="0" w:firstLine="0"/>
                              </w:pPr>
                              <w:r>
                                <w:rPr>
                                  <w:sz w:val="18"/>
                                </w:rPr>
                                <w:t>113</w:t>
                              </w:r>
                            </w:p>
                          </w:txbxContent>
                        </wps:txbx>
                        <wps:bodyPr horzOverflow="overflow" vert="horz" lIns="0" tIns="0" rIns="0" bIns="0" rtlCol="0">
                          <a:noAutofit/>
                        </wps:bodyPr>
                      </wps:wsp>
                      <wps:wsp>
                        <wps:cNvPr id="1112251" name="Shape 1112251"/>
                        <wps:cNvSpPr/>
                        <wps:spPr>
                          <a:xfrm>
                            <a:off x="3557016" y="1192530"/>
                            <a:ext cx="265176" cy="212598"/>
                          </a:xfrm>
                          <a:custGeom>
                            <a:avLst/>
                            <a:gdLst/>
                            <a:ahLst/>
                            <a:cxnLst/>
                            <a:rect l="0" t="0" r="0" b="0"/>
                            <a:pathLst>
                              <a:path w="265176" h="212598">
                                <a:moveTo>
                                  <a:pt x="0" y="0"/>
                                </a:moveTo>
                                <a:lnTo>
                                  <a:pt x="265176" y="0"/>
                                </a:lnTo>
                                <a:lnTo>
                                  <a:pt x="265176" y="212598"/>
                                </a:lnTo>
                                <a:lnTo>
                                  <a:pt x="0" y="212598"/>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410" name="Shape 87410"/>
                        <wps:cNvSpPr/>
                        <wps:spPr>
                          <a:xfrm>
                            <a:off x="3539490" y="1176528"/>
                            <a:ext cx="265938" cy="215646"/>
                          </a:xfrm>
                          <a:custGeom>
                            <a:avLst/>
                            <a:gdLst/>
                            <a:ahLst/>
                            <a:cxnLst/>
                            <a:rect l="0" t="0" r="0" b="0"/>
                            <a:pathLst>
                              <a:path w="265938" h="215646">
                                <a:moveTo>
                                  <a:pt x="260604" y="0"/>
                                </a:moveTo>
                                <a:lnTo>
                                  <a:pt x="265938" y="5334"/>
                                </a:lnTo>
                                <a:lnTo>
                                  <a:pt x="265938" y="215646"/>
                                </a:lnTo>
                                <a:lnTo>
                                  <a:pt x="5334" y="215646"/>
                                </a:lnTo>
                                <a:lnTo>
                                  <a:pt x="0" y="211074"/>
                                </a:lnTo>
                                <a:lnTo>
                                  <a:pt x="260604" y="211074"/>
                                </a:lnTo>
                                <a:lnTo>
                                  <a:pt x="260604" y="0"/>
                                </a:lnTo>
                                <a:close/>
                              </a:path>
                            </a:pathLst>
                          </a:custGeom>
                          <a:ln w="6287" cap="rnd">
                            <a:round/>
                          </a:ln>
                        </wps:spPr>
                        <wps:style>
                          <a:lnRef idx="1">
                            <a:srgbClr val="FFFFFF"/>
                          </a:lnRef>
                          <a:fillRef idx="1">
                            <a:srgbClr val="FFFFFF"/>
                          </a:fillRef>
                          <a:effectRef idx="0">
                            <a:scrgbClr r="0" g="0" b="0"/>
                          </a:effectRef>
                          <a:fontRef idx="none"/>
                        </wps:style>
                        <wps:bodyPr/>
                      </wps:wsp>
                      <wps:wsp>
                        <wps:cNvPr id="1112252" name="Shape 1112252"/>
                        <wps:cNvSpPr/>
                        <wps:spPr>
                          <a:xfrm>
                            <a:off x="3539490" y="1177290"/>
                            <a:ext cx="261366" cy="211074"/>
                          </a:xfrm>
                          <a:custGeom>
                            <a:avLst/>
                            <a:gdLst/>
                            <a:ahLst/>
                            <a:cxnLst/>
                            <a:rect l="0" t="0" r="0" b="0"/>
                            <a:pathLst>
                              <a:path w="261366" h="211074">
                                <a:moveTo>
                                  <a:pt x="0" y="0"/>
                                </a:moveTo>
                                <a:lnTo>
                                  <a:pt x="261366" y="0"/>
                                </a:lnTo>
                                <a:lnTo>
                                  <a:pt x="261366" y="211074"/>
                                </a:lnTo>
                                <a:lnTo>
                                  <a:pt x="0" y="211074"/>
                                </a:lnTo>
                                <a:lnTo>
                                  <a:pt x="0" y="0"/>
                                </a:lnTo>
                              </a:path>
                            </a:pathLst>
                          </a:custGeom>
                          <a:ln w="6287" cap="rnd">
                            <a:round/>
                          </a:ln>
                        </wps:spPr>
                        <wps:style>
                          <a:lnRef idx="1">
                            <a:srgbClr val="FFFFFF"/>
                          </a:lnRef>
                          <a:fillRef idx="1">
                            <a:srgbClr val="B7908B"/>
                          </a:fillRef>
                          <a:effectRef idx="0">
                            <a:scrgbClr r="0" g="0" b="0"/>
                          </a:effectRef>
                          <a:fontRef idx="none"/>
                        </wps:style>
                        <wps:bodyPr/>
                      </wps:wsp>
                      <wps:wsp>
                        <wps:cNvPr id="1112253" name="Shape 1112253"/>
                        <wps:cNvSpPr/>
                        <wps:spPr>
                          <a:xfrm>
                            <a:off x="3560064" y="1191006"/>
                            <a:ext cx="223266" cy="181356"/>
                          </a:xfrm>
                          <a:custGeom>
                            <a:avLst/>
                            <a:gdLst/>
                            <a:ahLst/>
                            <a:cxnLst/>
                            <a:rect l="0" t="0" r="0" b="0"/>
                            <a:pathLst>
                              <a:path w="223266" h="181356">
                                <a:moveTo>
                                  <a:pt x="0" y="0"/>
                                </a:moveTo>
                                <a:lnTo>
                                  <a:pt x="223266" y="0"/>
                                </a:lnTo>
                                <a:lnTo>
                                  <a:pt x="223266" y="181356"/>
                                </a:lnTo>
                                <a:lnTo>
                                  <a:pt x="0" y="181356"/>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413" name="Shape 87413"/>
                        <wps:cNvSpPr/>
                        <wps:spPr>
                          <a:xfrm>
                            <a:off x="3559302" y="1190244"/>
                            <a:ext cx="223266" cy="180594"/>
                          </a:xfrm>
                          <a:custGeom>
                            <a:avLst/>
                            <a:gdLst/>
                            <a:ahLst/>
                            <a:cxnLst/>
                            <a:rect l="0" t="0" r="0" b="0"/>
                            <a:pathLst>
                              <a:path w="223266" h="180594">
                                <a:moveTo>
                                  <a:pt x="0" y="180594"/>
                                </a:moveTo>
                                <a:lnTo>
                                  <a:pt x="0" y="0"/>
                                </a:lnTo>
                                <a:lnTo>
                                  <a:pt x="223266" y="0"/>
                                </a:lnTo>
                              </a:path>
                            </a:pathLst>
                          </a:custGeom>
                          <a:ln w="6287" cap="rnd">
                            <a:round/>
                          </a:ln>
                        </wps:spPr>
                        <wps:style>
                          <a:lnRef idx="1">
                            <a:srgbClr val="FFFFFF"/>
                          </a:lnRef>
                          <a:fillRef idx="0">
                            <a:srgbClr val="000000">
                              <a:alpha val="0"/>
                            </a:srgbClr>
                          </a:fillRef>
                          <a:effectRef idx="0">
                            <a:scrgbClr r="0" g="0" b="0"/>
                          </a:effectRef>
                          <a:fontRef idx="none"/>
                        </wps:style>
                        <wps:bodyPr/>
                      </wps:wsp>
                      <wps:wsp>
                        <wps:cNvPr id="87414" name="Rectangle 87414"/>
                        <wps:cNvSpPr/>
                        <wps:spPr>
                          <a:xfrm>
                            <a:off x="3589020" y="1241997"/>
                            <a:ext cx="223510" cy="140114"/>
                          </a:xfrm>
                          <a:prstGeom prst="rect">
                            <a:avLst/>
                          </a:prstGeom>
                          <a:ln>
                            <a:noFill/>
                          </a:ln>
                        </wps:spPr>
                        <wps:txbx>
                          <w:txbxContent>
                            <w:p w14:paraId="3FBB578B" w14:textId="77777777" w:rsidR="00ED7765" w:rsidRDefault="00ED7765" w:rsidP="00ED7765">
                              <w:pPr>
                                <w:spacing w:after="160"/>
                                <w:ind w:left="0" w:firstLine="0"/>
                              </w:pPr>
                              <w:r>
                                <w:rPr>
                                  <w:sz w:val="18"/>
                                </w:rPr>
                                <w:t>sss</w:t>
                              </w:r>
                            </w:p>
                          </w:txbxContent>
                        </wps:txbx>
                        <wps:bodyPr horzOverflow="overflow" vert="horz" lIns="0" tIns="0" rIns="0" bIns="0" rtlCol="0">
                          <a:noAutofit/>
                        </wps:bodyPr>
                      </wps:wsp>
                      <wps:wsp>
                        <wps:cNvPr id="87415" name="Shape 87415"/>
                        <wps:cNvSpPr/>
                        <wps:spPr>
                          <a:xfrm>
                            <a:off x="910590" y="1628394"/>
                            <a:ext cx="842772" cy="0"/>
                          </a:xfrm>
                          <a:custGeom>
                            <a:avLst/>
                            <a:gdLst/>
                            <a:ahLst/>
                            <a:cxnLst/>
                            <a:rect l="0" t="0" r="0" b="0"/>
                            <a:pathLst>
                              <a:path w="842772">
                                <a:moveTo>
                                  <a:pt x="0" y="0"/>
                                </a:moveTo>
                                <a:lnTo>
                                  <a:pt x="842772"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87416" name="Shape 87416"/>
                        <wps:cNvSpPr/>
                        <wps:spPr>
                          <a:xfrm>
                            <a:off x="1646682" y="1598676"/>
                            <a:ext cx="119634" cy="59436"/>
                          </a:xfrm>
                          <a:custGeom>
                            <a:avLst/>
                            <a:gdLst/>
                            <a:ahLst/>
                            <a:cxnLst/>
                            <a:rect l="0" t="0" r="0" b="0"/>
                            <a:pathLst>
                              <a:path w="119634" h="59436">
                                <a:moveTo>
                                  <a:pt x="0" y="0"/>
                                </a:moveTo>
                                <a:lnTo>
                                  <a:pt x="119634" y="29718"/>
                                </a:lnTo>
                                <a:lnTo>
                                  <a:pt x="0" y="59436"/>
                                </a:lnTo>
                                <a:lnTo>
                                  <a:pt x="0" y="0"/>
                                </a:lnTo>
                                <a:close/>
                              </a:path>
                            </a:pathLst>
                          </a:custGeom>
                          <a:ln w="6287" cap="rnd">
                            <a:round/>
                          </a:ln>
                        </wps:spPr>
                        <wps:style>
                          <a:lnRef idx="1">
                            <a:srgbClr val="000000"/>
                          </a:lnRef>
                          <a:fillRef idx="1">
                            <a:srgbClr val="000000"/>
                          </a:fillRef>
                          <a:effectRef idx="0">
                            <a:scrgbClr r="0" g="0" b="0"/>
                          </a:effectRef>
                          <a:fontRef idx="none"/>
                        </wps:style>
                        <wps:bodyPr/>
                      </wps:wsp>
                      <wps:wsp>
                        <wps:cNvPr id="87417" name="Shape 87417"/>
                        <wps:cNvSpPr/>
                        <wps:spPr>
                          <a:xfrm>
                            <a:off x="910590" y="1722120"/>
                            <a:ext cx="842772" cy="0"/>
                          </a:xfrm>
                          <a:custGeom>
                            <a:avLst/>
                            <a:gdLst/>
                            <a:ahLst/>
                            <a:cxnLst/>
                            <a:rect l="0" t="0" r="0" b="0"/>
                            <a:pathLst>
                              <a:path w="842772">
                                <a:moveTo>
                                  <a:pt x="842772" y="0"/>
                                </a:moveTo>
                                <a:lnTo>
                                  <a:pt x="0"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87418" name="Shape 87418"/>
                        <wps:cNvSpPr/>
                        <wps:spPr>
                          <a:xfrm>
                            <a:off x="898398" y="1692402"/>
                            <a:ext cx="119634" cy="59436"/>
                          </a:xfrm>
                          <a:custGeom>
                            <a:avLst/>
                            <a:gdLst/>
                            <a:ahLst/>
                            <a:cxnLst/>
                            <a:rect l="0" t="0" r="0" b="0"/>
                            <a:pathLst>
                              <a:path w="119634" h="59436">
                                <a:moveTo>
                                  <a:pt x="119634" y="0"/>
                                </a:moveTo>
                                <a:lnTo>
                                  <a:pt x="119634" y="59436"/>
                                </a:lnTo>
                                <a:lnTo>
                                  <a:pt x="0" y="29718"/>
                                </a:lnTo>
                                <a:lnTo>
                                  <a:pt x="119634" y="0"/>
                                </a:lnTo>
                                <a:close/>
                              </a:path>
                            </a:pathLst>
                          </a:custGeom>
                          <a:ln w="6287" cap="rnd">
                            <a:round/>
                          </a:ln>
                        </wps:spPr>
                        <wps:style>
                          <a:lnRef idx="1">
                            <a:srgbClr val="000000"/>
                          </a:lnRef>
                          <a:fillRef idx="1">
                            <a:srgbClr val="000000"/>
                          </a:fillRef>
                          <a:effectRef idx="0">
                            <a:scrgbClr r="0" g="0" b="0"/>
                          </a:effectRef>
                          <a:fontRef idx="none"/>
                        </wps:style>
                        <wps:bodyPr/>
                      </wps:wsp>
                      <wps:wsp>
                        <wps:cNvPr id="1112254" name="Shape 1112254"/>
                        <wps:cNvSpPr/>
                        <wps:spPr>
                          <a:xfrm>
                            <a:off x="1782318" y="1549909"/>
                            <a:ext cx="265176" cy="211836"/>
                          </a:xfrm>
                          <a:custGeom>
                            <a:avLst/>
                            <a:gdLst/>
                            <a:ahLst/>
                            <a:cxnLst/>
                            <a:rect l="0" t="0" r="0" b="0"/>
                            <a:pathLst>
                              <a:path w="265176" h="211836">
                                <a:moveTo>
                                  <a:pt x="0" y="0"/>
                                </a:moveTo>
                                <a:lnTo>
                                  <a:pt x="265176" y="0"/>
                                </a:lnTo>
                                <a:lnTo>
                                  <a:pt x="265176" y="211836"/>
                                </a:lnTo>
                                <a:lnTo>
                                  <a:pt x="0" y="211836"/>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420" name="Shape 87420"/>
                        <wps:cNvSpPr/>
                        <wps:spPr>
                          <a:xfrm>
                            <a:off x="1764792" y="1533906"/>
                            <a:ext cx="265938" cy="215646"/>
                          </a:xfrm>
                          <a:custGeom>
                            <a:avLst/>
                            <a:gdLst/>
                            <a:ahLst/>
                            <a:cxnLst/>
                            <a:rect l="0" t="0" r="0" b="0"/>
                            <a:pathLst>
                              <a:path w="265938" h="215646">
                                <a:moveTo>
                                  <a:pt x="259842" y="0"/>
                                </a:moveTo>
                                <a:lnTo>
                                  <a:pt x="265938" y="5334"/>
                                </a:lnTo>
                                <a:lnTo>
                                  <a:pt x="265938" y="215646"/>
                                </a:lnTo>
                                <a:lnTo>
                                  <a:pt x="5334" y="215646"/>
                                </a:lnTo>
                                <a:lnTo>
                                  <a:pt x="0" y="211074"/>
                                </a:lnTo>
                                <a:lnTo>
                                  <a:pt x="259842" y="211074"/>
                                </a:lnTo>
                                <a:lnTo>
                                  <a:pt x="259842" y="0"/>
                                </a:lnTo>
                                <a:close/>
                              </a:path>
                            </a:pathLst>
                          </a:custGeom>
                          <a:ln w="6287" cap="rnd">
                            <a:round/>
                          </a:ln>
                        </wps:spPr>
                        <wps:style>
                          <a:lnRef idx="1">
                            <a:srgbClr val="FFFFFF"/>
                          </a:lnRef>
                          <a:fillRef idx="1">
                            <a:srgbClr val="FFFFFF"/>
                          </a:fillRef>
                          <a:effectRef idx="0">
                            <a:scrgbClr r="0" g="0" b="0"/>
                          </a:effectRef>
                          <a:fontRef idx="none"/>
                        </wps:style>
                        <wps:bodyPr/>
                      </wps:wsp>
                      <wps:wsp>
                        <wps:cNvPr id="1112255" name="Shape 1112255"/>
                        <wps:cNvSpPr/>
                        <wps:spPr>
                          <a:xfrm>
                            <a:off x="1764030" y="1533906"/>
                            <a:ext cx="262128" cy="211836"/>
                          </a:xfrm>
                          <a:custGeom>
                            <a:avLst/>
                            <a:gdLst/>
                            <a:ahLst/>
                            <a:cxnLst/>
                            <a:rect l="0" t="0" r="0" b="0"/>
                            <a:pathLst>
                              <a:path w="262128" h="211836">
                                <a:moveTo>
                                  <a:pt x="0" y="0"/>
                                </a:moveTo>
                                <a:lnTo>
                                  <a:pt x="262128" y="0"/>
                                </a:lnTo>
                                <a:lnTo>
                                  <a:pt x="262128" y="211836"/>
                                </a:lnTo>
                                <a:lnTo>
                                  <a:pt x="0" y="211836"/>
                                </a:lnTo>
                                <a:lnTo>
                                  <a:pt x="0" y="0"/>
                                </a:lnTo>
                              </a:path>
                            </a:pathLst>
                          </a:custGeom>
                          <a:ln w="6287" cap="rnd">
                            <a:round/>
                          </a:ln>
                        </wps:spPr>
                        <wps:style>
                          <a:lnRef idx="1">
                            <a:srgbClr val="FFFFFF"/>
                          </a:lnRef>
                          <a:fillRef idx="1">
                            <a:srgbClr val="B7908B"/>
                          </a:fillRef>
                          <a:effectRef idx="0">
                            <a:scrgbClr r="0" g="0" b="0"/>
                          </a:effectRef>
                          <a:fontRef idx="none"/>
                        </wps:style>
                        <wps:bodyPr/>
                      </wps:wsp>
                      <wps:wsp>
                        <wps:cNvPr id="1112256" name="Shape 1112256"/>
                        <wps:cNvSpPr/>
                        <wps:spPr>
                          <a:xfrm>
                            <a:off x="1785366" y="1548384"/>
                            <a:ext cx="223266" cy="181356"/>
                          </a:xfrm>
                          <a:custGeom>
                            <a:avLst/>
                            <a:gdLst/>
                            <a:ahLst/>
                            <a:cxnLst/>
                            <a:rect l="0" t="0" r="0" b="0"/>
                            <a:pathLst>
                              <a:path w="223266" h="181356">
                                <a:moveTo>
                                  <a:pt x="0" y="0"/>
                                </a:moveTo>
                                <a:lnTo>
                                  <a:pt x="223266" y="0"/>
                                </a:lnTo>
                                <a:lnTo>
                                  <a:pt x="223266" y="181356"/>
                                </a:lnTo>
                                <a:lnTo>
                                  <a:pt x="0" y="181356"/>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423" name="Shape 87423"/>
                        <wps:cNvSpPr/>
                        <wps:spPr>
                          <a:xfrm>
                            <a:off x="1784604" y="1547622"/>
                            <a:ext cx="223266" cy="180594"/>
                          </a:xfrm>
                          <a:custGeom>
                            <a:avLst/>
                            <a:gdLst/>
                            <a:ahLst/>
                            <a:cxnLst/>
                            <a:rect l="0" t="0" r="0" b="0"/>
                            <a:pathLst>
                              <a:path w="223266" h="180594">
                                <a:moveTo>
                                  <a:pt x="0" y="180594"/>
                                </a:moveTo>
                                <a:lnTo>
                                  <a:pt x="0" y="0"/>
                                </a:lnTo>
                                <a:lnTo>
                                  <a:pt x="223266" y="0"/>
                                </a:lnTo>
                              </a:path>
                            </a:pathLst>
                          </a:custGeom>
                          <a:ln w="6287" cap="rnd">
                            <a:round/>
                          </a:ln>
                        </wps:spPr>
                        <wps:style>
                          <a:lnRef idx="1">
                            <a:srgbClr val="FFFFFF"/>
                          </a:lnRef>
                          <a:fillRef idx="0">
                            <a:srgbClr val="000000">
                              <a:alpha val="0"/>
                            </a:srgbClr>
                          </a:fillRef>
                          <a:effectRef idx="0">
                            <a:scrgbClr r="0" g="0" b="0"/>
                          </a:effectRef>
                          <a:fontRef idx="none"/>
                        </wps:style>
                        <wps:bodyPr/>
                      </wps:wsp>
                      <wps:wsp>
                        <wps:cNvPr id="87424" name="Rectangle 87424"/>
                        <wps:cNvSpPr/>
                        <wps:spPr>
                          <a:xfrm>
                            <a:off x="1804416" y="1598613"/>
                            <a:ext cx="248017" cy="140114"/>
                          </a:xfrm>
                          <a:prstGeom prst="rect">
                            <a:avLst/>
                          </a:prstGeom>
                          <a:ln>
                            <a:noFill/>
                          </a:ln>
                        </wps:spPr>
                        <wps:txbx>
                          <w:txbxContent>
                            <w:p w14:paraId="37A7837C" w14:textId="77777777" w:rsidR="00ED7765" w:rsidRDefault="00ED7765" w:rsidP="00ED7765">
                              <w:pPr>
                                <w:spacing w:after="160"/>
                                <w:ind w:left="0" w:firstLine="0"/>
                              </w:pPr>
                              <w:r>
                                <w:rPr>
                                  <w:sz w:val="18"/>
                                </w:rPr>
                                <w:t>ep2</w:t>
                              </w:r>
                            </w:p>
                          </w:txbxContent>
                        </wps:txbx>
                        <wps:bodyPr horzOverflow="overflow" vert="horz" lIns="0" tIns="0" rIns="0" bIns="0" rtlCol="0">
                          <a:noAutofit/>
                        </wps:bodyPr>
                      </wps:wsp>
                      <wps:wsp>
                        <wps:cNvPr id="1112257" name="Shape 1112257"/>
                        <wps:cNvSpPr/>
                        <wps:spPr>
                          <a:xfrm>
                            <a:off x="2343912" y="1180338"/>
                            <a:ext cx="265176" cy="211836"/>
                          </a:xfrm>
                          <a:custGeom>
                            <a:avLst/>
                            <a:gdLst/>
                            <a:ahLst/>
                            <a:cxnLst/>
                            <a:rect l="0" t="0" r="0" b="0"/>
                            <a:pathLst>
                              <a:path w="265176" h="211836">
                                <a:moveTo>
                                  <a:pt x="0" y="0"/>
                                </a:moveTo>
                                <a:lnTo>
                                  <a:pt x="265176" y="0"/>
                                </a:lnTo>
                                <a:lnTo>
                                  <a:pt x="265176" y="211836"/>
                                </a:lnTo>
                                <a:lnTo>
                                  <a:pt x="0" y="211836"/>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426" name="Shape 87426"/>
                        <wps:cNvSpPr/>
                        <wps:spPr>
                          <a:xfrm>
                            <a:off x="2327148" y="1163574"/>
                            <a:ext cx="265176" cy="215646"/>
                          </a:xfrm>
                          <a:custGeom>
                            <a:avLst/>
                            <a:gdLst/>
                            <a:ahLst/>
                            <a:cxnLst/>
                            <a:rect l="0" t="0" r="0" b="0"/>
                            <a:pathLst>
                              <a:path w="265176" h="215646">
                                <a:moveTo>
                                  <a:pt x="259842" y="0"/>
                                </a:moveTo>
                                <a:lnTo>
                                  <a:pt x="265176" y="5334"/>
                                </a:lnTo>
                                <a:lnTo>
                                  <a:pt x="265176" y="215646"/>
                                </a:lnTo>
                                <a:lnTo>
                                  <a:pt x="4572" y="215646"/>
                                </a:lnTo>
                                <a:lnTo>
                                  <a:pt x="0" y="211074"/>
                                </a:lnTo>
                                <a:lnTo>
                                  <a:pt x="259842" y="211074"/>
                                </a:lnTo>
                                <a:lnTo>
                                  <a:pt x="259842" y="0"/>
                                </a:lnTo>
                                <a:close/>
                              </a:path>
                            </a:pathLst>
                          </a:custGeom>
                          <a:ln w="6287" cap="rnd">
                            <a:round/>
                          </a:ln>
                        </wps:spPr>
                        <wps:style>
                          <a:lnRef idx="1">
                            <a:srgbClr val="FFFFFF"/>
                          </a:lnRef>
                          <a:fillRef idx="1">
                            <a:srgbClr val="FFFFFF"/>
                          </a:fillRef>
                          <a:effectRef idx="0">
                            <a:scrgbClr r="0" g="0" b="0"/>
                          </a:effectRef>
                          <a:fontRef idx="none"/>
                        </wps:style>
                        <wps:bodyPr/>
                      </wps:wsp>
                      <wps:wsp>
                        <wps:cNvPr id="1112258" name="Shape 1112258"/>
                        <wps:cNvSpPr/>
                        <wps:spPr>
                          <a:xfrm>
                            <a:off x="2326386" y="1164336"/>
                            <a:ext cx="261366" cy="211836"/>
                          </a:xfrm>
                          <a:custGeom>
                            <a:avLst/>
                            <a:gdLst/>
                            <a:ahLst/>
                            <a:cxnLst/>
                            <a:rect l="0" t="0" r="0" b="0"/>
                            <a:pathLst>
                              <a:path w="261366" h="211836">
                                <a:moveTo>
                                  <a:pt x="0" y="0"/>
                                </a:moveTo>
                                <a:lnTo>
                                  <a:pt x="261366" y="0"/>
                                </a:lnTo>
                                <a:lnTo>
                                  <a:pt x="261366" y="211836"/>
                                </a:lnTo>
                                <a:lnTo>
                                  <a:pt x="0" y="211836"/>
                                </a:lnTo>
                                <a:lnTo>
                                  <a:pt x="0" y="0"/>
                                </a:lnTo>
                              </a:path>
                            </a:pathLst>
                          </a:custGeom>
                          <a:ln w="6287" cap="rnd">
                            <a:round/>
                          </a:ln>
                        </wps:spPr>
                        <wps:style>
                          <a:lnRef idx="1">
                            <a:srgbClr val="FFFFFF"/>
                          </a:lnRef>
                          <a:fillRef idx="1">
                            <a:srgbClr val="B7908B"/>
                          </a:fillRef>
                          <a:effectRef idx="0">
                            <a:scrgbClr r="0" g="0" b="0"/>
                          </a:effectRef>
                          <a:fontRef idx="none"/>
                        </wps:style>
                        <wps:bodyPr/>
                      </wps:wsp>
                      <wps:wsp>
                        <wps:cNvPr id="1112259" name="Shape 1112259"/>
                        <wps:cNvSpPr/>
                        <wps:spPr>
                          <a:xfrm>
                            <a:off x="2346960" y="1178814"/>
                            <a:ext cx="223266" cy="180594"/>
                          </a:xfrm>
                          <a:custGeom>
                            <a:avLst/>
                            <a:gdLst/>
                            <a:ahLst/>
                            <a:cxnLst/>
                            <a:rect l="0" t="0" r="0" b="0"/>
                            <a:pathLst>
                              <a:path w="223266" h="180594">
                                <a:moveTo>
                                  <a:pt x="0" y="0"/>
                                </a:moveTo>
                                <a:lnTo>
                                  <a:pt x="223266" y="0"/>
                                </a:lnTo>
                                <a:lnTo>
                                  <a:pt x="223266" y="180594"/>
                                </a:lnTo>
                                <a:lnTo>
                                  <a:pt x="0" y="180594"/>
                                </a:lnTo>
                                <a:lnTo>
                                  <a:pt x="0" y="0"/>
                                </a:lnTo>
                              </a:path>
                            </a:pathLst>
                          </a:custGeom>
                          <a:ln w="6287" cap="rnd">
                            <a:round/>
                          </a:ln>
                        </wps:spPr>
                        <wps:style>
                          <a:lnRef idx="1">
                            <a:srgbClr val="FFFFFF"/>
                          </a:lnRef>
                          <a:fillRef idx="1">
                            <a:srgbClr val="FFFFFF"/>
                          </a:fillRef>
                          <a:effectRef idx="0">
                            <a:scrgbClr r="0" g="0" b="0"/>
                          </a:effectRef>
                          <a:fontRef idx="none"/>
                        </wps:style>
                        <wps:bodyPr/>
                      </wps:wsp>
                      <wps:wsp>
                        <wps:cNvPr id="87429" name="Shape 87429"/>
                        <wps:cNvSpPr/>
                        <wps:spPr>
                          <a:xfrm>
                            <a:off x="2346198" y="1178052"/>
                            <a:ext cx="224028" cy="179832"/>
                          </a:xfrm>
                          <a:custGeom>
                            <a:avLst/>
                            <a:gdLst/>
                            <a:ahLst/>
                            <a:cxnLst/>
                            <a:rect l="0" t="0" r="0" b="0"/>
                            <a:pathLst>
                              <a:path w="224028" h="179832">
                                <a:moveTo>
                                  <a:pt x="0" y="179832"/>
                                </a:moveTo>
                                <a:lnTo>
                                  <a:pt x="0" y="0"/>
                                </a:lnTo>
                                <a:lnTo>
                                  <a:pt x="224028" y="0"/>
                                </a:lnTo>
                              </a:path>
                            </a:pathLst>
                          </a:custGeom>
                          <a:ln w="6287" cap="rnd">
                            <a:round/>
                          </a:ln>
                        </wps:spPr>
                        <wps:style>
                          <a:lnRef idx="1">
                            <a:srgbClr val="FFFFFF"/>
                          </a:lnRef>
                          <a:fillRef idx="0">
                            <a:srgbClr val="000000">
                              <a:alpha val="0"/>
                            </a:srgbClr>
                          </a:fillRef>
                          <a:effectRef idx="0">
                            <a:scrgbClr r="0" g="0" b="0"/>
                          </a:effectRef>
                          <a:fontRef idx="none"/>
                        </wps:style>
                        <wps:bodyPr/>
                      </wps:wsp>
                      <wps:wsp>
                        <wps:cNvPr id="87430" name="Rectangle 87430"/>
                        <wps:cNvSpPr/>
                        <wps:spPr>
                          <a:xfrm>
                            <a:off x="2366772" y="1229805"/>
                            <a:ext cx="248017" cy="140114"/>
                          </a:xfrm>
                          <a:prstGeom prst="rect">
                            <a:avLst/>
                          </a:prstGeom>
                          <a:ln>
                            <a:noFill/>
                          </a:ln>
                        </wps:spPr>
                        <wps:txbx>
                          <w:txbxContent>
                            <w:p w14:paraId="3ACEAB47" w14:textId="77777777" w:rsidR="00ED7765" w:rsidRDefault="00ED7765" w:rsidP="00ED7765">
                              <w:pPr>
                                <w:spacing w:after="160"/>
                                <w:ind w:left="0" w:firstLine="0"/>
                              </w:pPr>
                              <w:r>
                                <w:rPr>
                                  <w:sz w:val="18"/>
                                </w:rPr>
                                <w:t>ep3</w:t>
                              </w:r>
                            </w:p>
                          </w:txbxContent>
                        </wps:txbx>
                        <wps:bodyPr horzOverflow="overflow" vert="horz" lIns="0" tIns="0" rIns="0" bIns="0" rtlCol="0">
                          <a:noAutofit/>
                        </wps:bodyPr>
                      </wps:wsp>
                      <wps:wsp>
                        <wps:cNvPr id="87431" name="Shape 87431"/>
                        <wps:cNvSpPr/>
                        <wps:spPr>
                          <a:xfrm>
                            <a:off x="2134362" y="877824"/>
                            <a:ext cx="187452" cy="280416"/>
                          </a:xfrm>
                          <a:custGeom>
                            <a:avLst/>
                            <a:gdLst/>
                            <a:ahLst/>
                            <a:cxnLst/>
                            <a:rect l="0" t="0" r="0" b="0"/>
                            <a:pathLst>
                              <a:path w="187452" h="280416">
                                <a:moveTo>
                                  <a:pt x="0" y="0"/>
                                </a:moveTo>
                                <a:lnTo>
                                  <a:pt x="187452" y="280416"/>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87432" name="Shape 87432"/>
                        <wps:cNvSpPr/>
                        <wps:spPr>
                          <a:xfrm>
                            <a:off x="2236470" y="1052322"/>
                            <a:ext cx="92202" cy="115824"/>
                          </a:xfrm>
                          <a:custGeom>
                            <a:avLst/>
                            <a:gdLst/>
                            <a:ahLst/>
                            <a:cxnLst/>
                            <a:rect l="0" t="0" r="0" b="0"/>
                            <a:pathLst>
                              <a:path w="92202" h="115824">
                                <a:moveTo>
                                  <a:pt x="49530" y="0"/>
                                </a:moveTo>
                                <a:lnTo>
                                  <a:pt x="92202" y="115824"/>
                                </a:lnTo>
                                <a:lnTo>
                                  <a:pt x="0" y="33528"/>
                                </a:lnTo>
                                <a:lnTo>
                                  <a:pt x="49530" y="0"/>
                                </a:lnTo>
                                <a:close/>
                              </a:path>
                            </a:pathLst>
                          </a:custGeom>
                          <a:ln w="6287" cap="rnd">
                            <a:round/>
                          </a:ln>
                        </wps:spPr>
                        <wps:style>
                          <a:lnRef idx="1">
                            <a:srgbClr val="000000"/>
                          </a:lnRef>
                          <a:fillRef idx="1">
                            <a:srgbClr val="000000"/>
                          </a:fillRef>
                          <a:effectRef idx="0">
                            <a:scrgbClr r="0" g="0" b="0"/>
                          </a:effectRef>
                          <a:fontRef idx="none"/>
                        </wps:style>
                        <wps:bodyPr/>
                      </wps:wsp>
                      <wps:wsp>
                        <wps:cNvPr id="87433" name="Shape 87433"/>
                        <wps:cNvSpPr/>
                        <wps:spPr>
                          <a:xfrm>
                            <a:off x="2134362" y="971550"/>
                            <a:ext cx="187452" cy="280416"/>
                          </a:xfrm>
                          <a:custGeom>
                            <a:avLst/>
                            <a:gdLst/>
                            <a:ahLst/>
                            <a:cxnLst/>
                            <a:rect l="0" t="0" r="0" b="0"/>
                            <a:pathLst>
                              <a:path w="187452" h="280416">
                                <a:moveTo>
                                  <a:pt x="187452" y="280416"/>
                                </a:moveTo>
                                <a:lnTo>
                                  <a:pt x="0" y="0"/>
                                </a:lnTo>
                              </a:path>
                            </a:pathLst>
                          </a:custGeom>
                          <a:ln w="6287" cap="rnd">
                            <a:round/>
                          </a:ln>
                        </wps:spPr>
                        <wps:style>
                          <a:lnRef idx="1">
                            <a:srgbClr val="000000"/>
                          </a:lnRef>
                          <a:fillRef idx="0">
                            <a:srgbClr val="000000">
                              <a:alpha val="0"/>
                            </a:srgbClr>
                          </a:fillRef>
                          <a:effectRef idx="0">
                            <a:scrgbClr r="0" g="0" b="0"/>
                          </a:effectRef>
                          <a:fontRef idx="none"/>
                        </wps:style>
                        <wps:bodyPr/>
                      </wps:wsp>
                      <wps:wsp>
                        <wps:cNvPr id="87434" name="Shape 87434"/>
                        <wps:cNvSpPr/>
                        <wps:spPr>
                          <a:xfrm>
                            <a:off x="2127504" y="960882"/>
                            <a:ext cx="91440" cy="117348"/>
                          </a:xfrm>
                          <a:custGeom>
                            <a:avLst/>
                            <a:gdLst/>
                            <a:ahLst/>
                            <a:cxnLst/>
                            <a:rect l="0" t="0" r="0" b="0"/>
                            <a:pathLst>
                              <a:path w="91440" h="117348">
                                <a:moveTo>
                                  <a:pt x="0" y="0"/>
                                </a:moveTo>
                                <a:lnTo>
                                  <a:pt x="91440" y="83820"/>
                                </a:lnTo>
                                <a:lnTo>
                                  <a:pt x="41148" y="117348"/>
                                </a:lnTo>
                                <a:lnTo>
                                  <a:pt x="0" y="0"/>
                                </a:lnTo>
                                <a:close/>
                              </a:path>
                            </a:pathLst>
                          </a:custGeom>
                          <a:ln w="6287" cap="rnd">
                            <a:round/>
                          </a:ln>
                        </wps:spPr>
                        <wps:style>
                          <a:lnRef idx="1">
                            <a:srgbClr val="000000"/>
                          </a:lnRef>
                          <a:fillRef idx="1">
                            <a:srgbClr val="000000"/>
                          </a:fillRef>
                          <a:effectRef idx="0">
                            <a:scrgbClr r="0" g="0" b="0"/>
                          </a:effectRef>
                          <a:fontRef idx="none"/>
                        </wps:style>
                        <wps:bodyPr/>
                      </wps:wsp>
                      <wps:wsp>
                        <wps:cNvPr id="1112260" name="Shape 1112260"/>
                        <wps:cNvSpPr/>
                        <wps:spPr>
                          <a:xfrm>
                            <a:off x="1524" y="0"/>
                            <a:ext cx="4440175" cy="9144"/>
                          </a:xfrm>
                          <a:custGeom>
                            <a:avLst/>
                            <a:gdLst/>
                            <a:ahLst/>
                            <a:cxnLst/>
                            <a:rect l="0" t="0" r="0" b="0"/>
                            <a:pathLst>
                              <a:path w="4440175" h="9144">
                                <a:moveTo>
                                  <a:pt x="0" y="0"/>
                                </a:moveTo>
                                <a:lnTo>
                                  <a:pt x="4440175" y="0"/>
                                </a:lnTo>
                                <a:lnTo>
                                  <a:pt x="44401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261" name="Shape 1112261"/>
                        <wps:cNvSpPr/>
                        <wps:spPr>
                          <a:xfrm>
                            <a:off x="4437888" y="1525"/>
                            <a:ext cx="9144" cy="2695194"/>
                          </a:xfrm>
                          <a:custGeom>
                            <a:avLst/>
                            <a:gdLst/>
                            <a:ahLst/>
                            <a:cxnLst/>
                            <a:rect l="0" t="0" r="0" b="0"/>
                            <a:pathLst>
                              <a:path w="9144" h="2695194">
                                <a:moveTo>
                                  <a:pt x="0" y="0"/>
                                </a:moveTo>
                                <a:lnTo>
                                  <a:pt x="9144" y="0"/>
                                </a:lnTo>
                                <a:lnTo>
                                  <a:pt x="9144" y="2695194"/>
                                </a:lnTo>
                                <a:lnTo>
                                  <a:pt x="0" y="269519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262" name="Shape 1112262"/>
                        <wps:cNvSpPr/>
                        <wps:spPr>
                          <a:xfrm>
                            <a:off x="0" y="2692908"/>
                            <a:ext cx="4439412" cy="9144"/>
                          </a:xfrm>
                          <a:custGeom>
                            <a:avLst/>
                            <a:gdLst/>
                            <a:ahLst/>
                            <a:cxnLst/>
                            <a:rect l="0" t="0" r="0" b="0"/>
                            <a:pathLst>
                              <a:path w="4439412" h="9144">
                                <a:moveTo>
                                  <a:pt x="0" y="0"/>
                                </a:moveTo>
                                <a:lnTo>
                                  <a:pt x="4439412" y="0"/>
                                </a:lnTo>
                                <a:lnTo>
                                  <a:pt x="44394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263" name="Shape 1112263"/>
                        <wps:cNvSpPr/>
                        <wps:spPr>
                          <a:xfrm>
                            <a:off x="0" y="0"/>
                            <a:ext cx="9144" cy="2694432"/>
                          </a:xfrm>
                          <a:custGeom>
                            <a:avLst/>
                            <a:gdLst/>
                            <a:ahLst/>
                            <a:cxnLst/>
                            <a:rect l="0" t="0" r="0" b="0"/>
                            <a:pathLst>
                              <a:path w="9144" h="2694432">
                                <a:moveTo>
                                  <a:pt x="0" y="0"/>
                                </a:moveTo>
                                <a:lnTo>
                                  <a:pt x="9144" y="0"/>
                                </a:lnTo>
                                <a:lnTo>
                                  <a:pt x="9144" y="2694432"/>
                                </a:lnTo>
                                <a:lnTo>
                                  <a:pt x="0" y="26944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10583" style="width:349.75pt;height:224.15pt;mso-position-horizontal-relative:char;mso-position-vertical-relative:line" coordsize="44416,28468" o:spid="_x0000_s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" w14:anchorId="593BACF0">
                <v:rect id="Rectangle 87308" style="position:absolute;top:27411;width:26771;height:1406;visibility:visible;mso-wrap-style:square;v-text-anchor:top" o:spid="_x0000_s6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">
                  <v:textbox inset="0,0,0,0">
                    <w:txbxContent>
                      <w:p w:rsidR="00ED7765" w:rsidP="00ED7765" w:rsidRDefault="00ED7765" w14:paraId="7A0FBC6E" w14:textId="77777777">
                        <w:pPr>
                          <w:spacing w:after="160"/>
                          <w:ind w:left="0" w:firstLine="0"/>
                        </w:pPr>
                        <w:r>
                          <w:rPr>
                            <w:i/>
                            <w:sz w:val="18"/>
                          </w:rPr>
                          <w:t>Figure 22-43   Socks TCP segment flow</w:t>
                        </w:r>
                      </w:p>
                    </w:txbxContent>
                  </v:textbox>
                </v:rect>
                <v:shape id="Shape 1112217" style="position:absolute;left:17426;top:3688;width:10889;height:19065;visibility:visible;mso-wrap-style:square;v-text-anchor:top" coordsize="1088898,1906524" o:spid="_x0000_s6225" fillcolor="silver" strokecolor="silver" strokeweight=".17464mm" path="m,l1088898,r,1906524l,1906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">
                  <v:stroke endcap="round"/>
                  <v:path textboxrect="0,0,1088898,1906524" arrowok="t"/>
                </v:shape>
                <v:shape id="Shape 87324" style="position:absolute;left:16703;top:2225;width:10904;height:19377;visibility:visible;mso-wrap-style:square;v-text-anchor:top" coordsize="1090422,1937766" o:spid="_x0000_s6226" fillcolor="#00efef" strokecolor="#00efef" strokeweight=".17464mm" path="m1068324,r22098,46482l1090422,1937766r-1067562,l,1898142r1068324,l1068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">
                  <v:stroke endcap="round"/>
                  <v:path textboxrect="0,0,1090422,1937766" arrowok="t"/>
                </v:shape>
                <v:shape id="Shape 1112218" style="position:absolute;left:16687;top:2270;width:10737;height:18997;visibility:visible;mso-wrap-style:square;v-text-anchor:top" coordsize="1073658,1899666" o:spid="_x0000_s6227" fillcolor="aqua" strokeweight=".17464mm" path="m,l1073658,r,1899666l,18996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">
                  <v:stroke endcap="round"/>
                  <v:path textboxrect="0,0,1073658,1899666" arrowok="t"/>
                </v:shape>
                <v:shape id="Shape 1112219" style="position:absolute;left:17541;top:3581;width:9182;height:16223;visibility:visible;mso-wrap-style:square;v-text-anchor:top" coordsize="918210,1622298" o:spid="_x0000_s6228" fillcolor="#00efef" strokeweight=".17464mm" path="m,l918210,r,1622298l,16222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">
                  <v:stroke endcap="round"/>
                  <v:path textboxrect="0,0,918210,1622298" arrowok="t"/>
                </v:shape>
                <v:shape id="Shape 87327" style="position:absolute;left:17510;top:3520;width:9182;height:16139;visibility:visible;mso-wrap-style:square;v-text-anchor:top" coordsize="918210,1613916" o:spid="_x0000_s6229" filled="f" strokeweight=".17464mm" path="m,1613916l,,9182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">
                  <v:stroke endcap="round"/>
                  <v:path textboxrect="0,0,918210,1613916" arrowok="t"/>
                </v:shape>
                <v:rect id="Rectangle 87328" style="position:absolute;left:19065;top:5569;width:8337;height:1362;visibility:visible;mso-wrap-style:square;v-text-anchor:top" o:spid="_x0000_s6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">
                  <v:textbox inset="0,0,0,0">
                    <w:txbxContent>
                      <w:p w:rsidR="00ED7765" w:rsidP="00ED7765" w:rsidRDefault="00ED7765" w14:paraId="0EF8922E" w14:textId="77777777">
                        <w:pPr>
                          <w:spacing w:after="160"/>
                          <w:ind w:left="0" w:firstLine="0"/>
                        </w:pPr>
                        <w:r>
                          <w:rPr>
                            <w:sz w:val="17"/>
                          </w:rPr>
                          <w:t>Proxy Server</w:t>
                        </w:r>
                      </w:p>
                    </w:txbxContent>
                  </v:textbox>
                </v:rect>
                <v:shape id="Shape 1112220" style="position:absolute;left:18181;top:5113;width:8656;height:12923;visibility:visible;mso-wrap-style:square;v-text-anchor:top" coordsize="865632,1292352" o:spid="_x0000_s6231" fillcolor="yellow" strokecolor="yellow" strokeweight=".17464mm" path="m,l865632,r,1292352l,12923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">
                  <v:stroke endcap="round"/>
                  <v:path textboxrect="0,0,865632,1292352" arrowok="t"/>
                </v:shape>
                <v:shape id="Shape 87330" style="position:absolute;left:17609;top:4122;width:8672;height:13137;visibility:visible;mso-wrap-style:square;v-text-anchor:top" coordsize="867156,1313688" o:spid="_x0000_s6232" fillcolor="yellow" strokecolor="yellow" strokeweight=".17464mm" path="m848868,r18288,32004l867156,1313688r-848868,l,1287018r848868,l848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">
                  <v:stroke endcap="round"/>
                  <v:path textboxrect="0,0,867156,1313688" arrowok="t"/>
                </v:shape>
                <v:shape id="Shape 1112221" style="position:absolute;left:17602;top:4152;width:8526;height:12878;visibility:visible;mso-wrap-style:square;v-text-anchor:top" coordsize="852678,1287780" o:spid="_x0000_s6233" fillcolor="#ffff6d" strokecolor="yellow" strokeweight=".17464mm" path="m,l852678,r,1287780l,1287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">
                  <v:stroke endcap="round"/>
                  <v:path textboxrect="0,0,852678,1287780" arrowok="t"/>
                </v:shape>
                <v:shape id="Shape 1112222" style="position:absolute;left:18280;top:5044;width:7285;height:10996;visibility:visible;mso-wrap-style:square;v-text-anchor:top" coordsize="728472,1099566" o:spid="_x0000_s6234" fillcolor="yellow" strokecolor="yellow" strokeweight=".17464mm" path="m,l728472,r,1099566l,1099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">
                  <v:stroke endcap="round"/>
                  <v:path textboxrect="0,0,728472,1099566" arrowok="t"/>
                </v:shape>
                <v:shape id="Shape 87333" style="position:absolute;left:18249;top:4998;width:7300;height:10935;visibility:visible;mso-wrap-style:square;v-text-anchor:top" coordsize="729996,1093470" o:spid="_x0000_s6235" filled="f" strokecolor="yellow" strokeweight=".17464mm" path="m,1093470l,,729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">
                  <v:stroke endcap="round"/>
                  <v:path textboxrect="0,0,729996,1093470" arrowok="t"/>
                </v:shape>
                <v:rect id="Rectangle 87334" style="position:absolute;left:20276;top:6419;width:4498;height:1211;visibility:visible;mso-wrap-style:square;v-text-anchor:top" o:spid="_x0000_s6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">
                  <v:textbox inset="0,0,0,0">
                    <w:txbxContent>
                      <w:p w:rsidR="00ED7765" w:rsidP="00ED7765" w:rsidRDefault="00ED7765" w14:paraId="0F1561D3" w14:textId="77777777">
                        <w:pPr>
                          <w:spacing w:after="160"/>
                          <w:ind w:left="0" w:firstLine="0"/>
                        </w:pPr>
                        <w:r>
                          <w:rPr>
                            <w:sz w:val="15"/>
                          </w:rPr>
                          <w:t>SOCKS</w:t>
                        </w:r>
                      </w:p>
                    </w:txbxContent>
                  </v:textbox>
                </v:rect>
                <v:shape id="Shape 1112223" style="position:absolute;left:4015;top:3703;width:6592;height:19027;visibility:visible;mso-wrap-style:square;v-text-anchor:top" coordsize="659130,1902715" o:spid="_x0000_s6237" fillcolor="silver" strokecolor="silver" strokeweight=".17464mm" path="m,l659130,r,1902715l,1902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">
                  <v:stroke endcap="round"/>
                  <v:path textboxrect="0,0,659130,1902715" arrowok="t"/>
                </v:shape>
                <v:shape id="Shape 87336" style="position:absolute;left:3573;top:2247;width:6599;height:19340;visibility:visible;mso-wrap-style:square;v-text-anchor:top" coordsize="659892,1933956" o:spid="_x0000_s6238" fillcolor="#00efef" strokecolor="#00efef" strokeweight=".17464mm" path="m646938,r12954,46482l659892,1933956r-646176,l,1894332r646938,l6469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">
                  <v:stroke endcap="round"/>
                  <v:path textboxrect="0,0,659892,1933956" arrowok="t"/>
                </v:shape>
                <v:shape id="Shape 1112224" style="position:absolute;left:3573;top:2293;width:6493;height:18959;visibility:visible;mso-wrap-style:square;v-text-anchor:top" coordsize="649224,1895856" o:spid="_x0000_s6239" fillcolor="aqua" strokeweight=".17464mm" path="m,l649224,r,1895856l,18958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">
                  <v:stroke endcap="round"/>
                  <v:path textboxrect="0,0,649224,1895856" arrowok="t"/>
                </v:shape>
                <v:shape id="Shape 1112225" style="position:absolute;left:4084;top:3596;width:5555;height:16200;visibility:visible;mso-wrap-style:square;v-text-anchor:top" coordsize="555498,1620012" o:spid="_x0000_s6240" fillcolor="#00efef" strokeweight=".17464mm" path="m,l555498,r,1620012l,16200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">
                  <v:stroke endcap="round"/>
                  <v:path textboxrect="0,0,555498,1620012" arrowok="t"/>
                </v:shape>
                <v:shape id="Shape 87339" style="position:absolute;left:4069;top:3535;width:5555;height:16109;visibility:visible;mso-wrap-style:square;v-text-anchor:top" coordsize="555498,1610868" o:spid="_x0000_s6241" filled="f" strokeweight=".17464mm" path="m,1610868l,,555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">
                  <v:stroke endcap="round"/>
                  <v:path textboxrect="0,0,555498,1610868" arrowok="t"/>
                </v:shape>
                <v:shape id="Shape 1112226" style="position:absolute;left:4808;top:5562;width:4534;height:6622;visibility:visible;mso-wrap-style:square;v-text-anchor:top" coordsize="453390,662178" o:spid="_x0000_s6242" fillcolor="yellow" strokecolor="yellow" strokeweight=".17464mm" path="m,l453390,r,662178l,662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">
                  <v:stroke endcap="round"/>
                  <v:path textboxrect="0,0,453390,662178" arrowok="t"/>
                </v:shape>
                <v:shape id="Shape 87341" style="position:absolute;left:4511;top:5052;width:4533;height:6736;visibility:visible;mso-wrap-style:square;v-text-anchor:top" coordsize="453390,673608" o:spid="_x0000_s6243" fillcolor="yellow" strokecolor="yellow" strokeweight=".17464mm" path="m443484,r9906,16002l453390,673608r-444246,l,659892r443484,l443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">
                  <v:stroke endcap="round"/>
                  <v:path textboxrect="0,0,453390,673608" arrowok="t"/>
                </v:shape>
                <v:shape id="Shape 1112227" style="position:absolute;left:4503;top:5067;width:4465;height:6599;visibility:visible;mso-wrap-style:square;v-text-anchor:top" coordsize="446532,659892" o:spid="_x0000_s6244" fillcolor="#ffff6d" strokecolor="yellow" strokeweight=".17464mm" path="m,l446532,r,659892l,6598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">
                  <v:stroke endcap="round"/>
                  <v:path textboxrect="0,0,446532,659892" arrowok="t"/>
                </v:shape>
                <v:shape id="Shape 1112228" style="position:absolute;left:4861;top:5524;width:3810;height:5639;visibility:visible;mso-wrap-style:square;v-text-anchor:top" coordsize="381000,563880" o:spid="_x0000_s6245" fillcolor="yellow" strokecolor="yellow" strokeweight=".17464mm" path="m,l381000,r,563880l,563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">
                  <v:stroke endcap="round"/>
                  <v:path textboxrect="0,0,381000,563880" arrowok="t"/>
                </v:shape>
                <v:shape id="Shape 87344" style="position:absolute;left:4846;top:5501;width:3810;height:5608;visibility:visible;mso-wrap-style:square;v-text-anchor:top" coordsize="381000,560832" o:spid="_x0000_s6246" filled="f" strokecolor="yellow" strokeweight=".17464mm" path="m,560832l,,381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">
                  <v:stroke endcap="round"/>
                  <v:path textboxrect="0,0,381000,560832" arrowok="t"/>
                </v:shape>
                <v:rect id="Rectangle 87345" style="position:absolute;left:5448;top:6339;width:3566;height:1322;visibility:visible;mso-wrap-style:square;v-text-anchor:top" o:spid="_x0000_s6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">
                  <v:textbox inset="0,0,0,0">
                    <w:txbxContent>
                      <w:p w:rsidR="00ED7765" w:rsidP="00ED7765" w:rsidRDefault="00ED7765" w14:paraId="0F9AE132" w14:textId="77777777">
                        <w:pPr>
                          <w:spacing w:after="160"/>
                          <w:ind w:left="0" w:firstLine="0"/>
                        </w:pPr>
                        <w:r>
                          <w:rPr>
                            <w:sz w:val="17"/>
                          </w:rPr>
                          <w:t>Client</w:t>
                        </w:r>
                      </w:p>
                    </w:txbxContent>
                  </v:textbox>
                </v:rect>
                <v:rect id="Rectangle 87346" style="position:absolute;left:4472;top:536;width:6936;height:1382;visibility:visible;mso-wrap-style:square;v-text-anchor:top" o:spid="_x0000_s6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">
                  <v:textbox inset="0,0,0,0">
                    <w:txbxContent>
                      <w:p w:rsidR="00ED7765" w:rsidP="00ED7765" w:rsidRDefault="00ED7765" w14:paraId="695ED0E7" w14:textId="77777777">
                        <w:pPr>
                          <w:spacing w:after="160"/>
                          <w:ind w:left="0" w:firstLine="0"/>
                        </w:pPr>
                        <w:r>
                          <w:rPr>
                            <w:sz w:val="17"/>
                          </w:rPr>
                          <w:t>Client host</w:t>
                        </w:r>
                      </w:p>
                    </w:txbxContent>
                  </v:textbox>
                </v:rect>
                <v:rect id="Rectangle 87347" style="position:absolute;left:19560;top:567;width:8303;height:1381;visibility:visible;mso-wrap-style:square;v-text-anchor:top" o:spid="_x0000_s6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">
                  <v:textbox inset="0,0,0,0">
                    <w:txbxContent>
                      <w:p w:rsidR="00ED7765" w:rsidP="00ED7765" w:rsidRDefault="00ED7765" w14:paraId="74581506" w14:textId="77777777">
                        <w:pPr>
                          <w:spacing w:after="160"/>
                          <w:ind w:left="0" w:firstLine="0"/>
                        </w:pPr>
                        <w:r>
                          <w:rPr>
                            <w:sz w:val="17"/>
                          </w:rPr>
                          <w:t>SOCKS host</w:t>
                        </w:r>
                      </w:p>
                    </w:txbxContent>
                  </v:textbox>
                </v:rect>
                <v:shape id="Shape 1112229" style="position:absolute;left:34930;top:3756;width:6812;height:18982;visibility:visible;mso-wrap-style:square;v-text-anchor:top" coordsize="681228,1898142" o:spid="_x0000_s6250" fillcolor="silver" strokecolor="silver" strokeweight=".17464mm" path="m,l681228,r,1898142l,18981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">
                  <v:stroke endcap="round"/>
                  <v:path textboxrect="0,0,681228,1898142" arrowok="t"/>
                </v:shape>
                <v:shape id="Shape 87349" style="position:absolute;left:34480;top:2301;width:6820;height:19294;visibility:visible;mso-wrap-style:square;v-text-anchor:top" coordsize="681990,1929384" o:spid="_x0000_s6251" fillcolor="#00efef" strokecolor="#00efef" strokeweight=".17464mm" path="m668274,r13716,46482l681990,1929384r-667512,l,1889760r668274,l668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">
                  <v:stroke endcap="round"/>
                  <v:path textboxrect="0,0,681990,1929384" arrowok="t"/>
                </v:shape>
                <v:shape id="Shape 1112230" style="position:absolute;left:34472;top:2346;width:6706;height:18913;visibility:visible;mso-wrap-style:square;v-text-anchor:top" coordsize="670560,1891284" o:spid="_x0000_s6252" fillcolor="aqua" strokeweight=".17464mm" path="m,l670560,r,1891284l,1891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">
                  <v:stroke endcap="round"/>
                  <v:path textboxrect="0,0,670560,1891284" arrowok="t"/>
                </v:shape>
                <v:shape id="Shape 1112231" style="position:absolute;left:35006;top:3649;width:5730;height:16155;visibility:visible;mso-wrap-style:square;v-text-anchor:top" coordsize="573024,1615440" o:spid="_x0000_s6253" fillcolor="#00efef" strokeweight=".17464mm" path="m,l573024,r,1615440l,16154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">
                  <v:stroke endcap="round"/>
                  <v:path textboxrect="0,0,573024,1615440" arrowok="t"/>
                </v:shape>
                <v:shape id="Shape 87352" style="position:absolute;left:34983;top:3589;width:5738;height:16062;visibility:visible;mso-wrap-style:square;v-text-anchor:top" coordsize="573786,1606296" o:spid="_x0000_s6254" filled="f" strokeweight=".17464mm" path="m,1606296l,,573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">
                  <v:stroke endcap="round"/>
                  <v:path textboxrect="0,0,573786,1606296" arrowok="t"/>
                </v:shape>
                <v:shape id="Shape 1112232" style="position:absolute;left:35707;top:5920;width:4313;height:11285;visibility:visible;mso-wrap-style:square;v-text-anchor:top" coordsize="431292,1128522" o:spid="_x0000_s6255" fillcolor="yellow" strokecolor="yellow" strokeweight=".17464mm" path="m,l431292,r,1128522l,1128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">
                  <v:stroke endcap="round"/>
                  <v:path textboxrect="0,0,431292,1128522" arrowok="t"/>
                </v:shape>
                <v:shape id="Shape 87354" style="position:absolute;left:35425;top:5052;width:4320;height:11475;visibility:visible;mso-wrap-style:square;v-text-anchor:top" coordsize="432054,1147572" o:spid="_x0000_s6256" fillcolor="yellow" strokecolor="yellow" strokeweight=".17464mm" path="m422910,r9144,27432l432054,1147572r-423672,l,1123950r422910,l422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">
                  <v:stroke endcap="round"/>
                  <v:path textboxrect="0,0,432054,1147572" arrowok="t"/>
                </v:shape>
                <v:shape id="Shape 1112233" style="position:absolute;left:35417;top:5082;width:4252;height:11247;visibility:visible;mso-wrap-style:square;v-text-anchor:top" coordsize="425196,1124712" o:spid="_x0000_s6257" fillcolor="#ffff6d" strokecolor="yellow" strokeweight=".17464mm" path="m,l425196,r,1124712l,11247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">
                  <v:stroke endcap="round"/>
                  <v:path textboxrect="0,0,425196,1124712" arrowok="t"/>
                </v:shape>
                <v:shape id="Shape 1112234" style="position:absolute;left:35753;top:5852;width:3642;height:9608;visibility:visible;mso-wrap-style:square;v-text-anchor:top" coordsize="364236,960882" o:spid="_x0000_s6258" fillcolor="yellow" strokecolor="yellow" strokeweight=".17464mm" path="m,l364236,r,960882l,9608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">
                  <v:stroke endcap="round"/>
                  <v:path textboxrect="0,0,364236,960882" arrowok="t"/>
                </v:shape>
                <v:shape id="Shape 87357" style="position:absolute;left:35737;top:5821;width:3643;height:9548;visibility:visible;mso-wrap-style:square;v-text-anchor:top" coordsize="364236,954786" o:spid="_x0000_s6259" filled="f" strokecolor="yellow" strokeweight=".17464mm" path="m,954786l,,364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">
                  <v:stroke endcap="round"/>
                  <v:path textboxrect="0,0,364236,954786" arrowok="t"/>
                </v:shape>
                <v:rect id="Rectangle 87358" style="position:absolute;left:36659;top:7079;width:2474;height:1125;visibility:visible;mso-wrap-style:square;v-text-anchor:top" o:spid="_x0000_s6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">
                  <v:textbox inset="0,0,0,0">
                    <w:txbxContent>
                      <w:p w:rsidR="00ED7765" w:rsidP="00ED7765" w:rsidRDefault="00ED7765" w14:paraId="06DF3B6D" w14:textId="77777777">
                        <w:pPr>
                          <w:spacing w:after="160"/>
                          <w:ind w:left="0" w:firstLine="0"/>
                        </w:pPr>
                        <w:r>
                          <w:rPr>
                            <w:sz w:val="14"/>
                          </w:rPr>
                          <w:t>Real</w:t>
                        </w:r>
                      </w:p>
                    </w:txbxContent>
                  </v:textbox>
                </v:rect>
                <v:rect id="Rectangle 87359" style="position:absolute;left:36347;top:8214;width:3317;height:1125;visibility:visible;mso-wrap-style:square;v-text-anchor:top" o:spid="_x0000_s6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">
                  <v:textbox inset="0,0,0,0">
                    <w:txbxContent>
                      <w:p w:rsidR="00ED7765" w:rsidP="00ED7765" w:rsidRDefault="00ED7765" w14:paraId="7E58B077" w14:textId="77777777">
                        <w:pPr>
                          <w:spacing w:after="160"/>
                          <w:ind w:left="0" w:firstLine="0"/>
                        </w:pPr>
                        <w:r>
                          <w:rPr>
                            <w:sz w:val="14"/>
                          </w:rPr>
                          <w:t>server</w:t>
                        </w:r>
                      </w:p>
                    </w:txbxContent>
                  </v:textbox>
                </v:rect>
                <v:rect id="Rectangle 87360" style="position:absolute;left:35410;top:597;width:7489;height:1382;visibility:visible;mso-wrap-style:square;v-text-anchor:top" o:spid="_x0000_s6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">
                  <v:textbox inset="0,0,0,0">
                    <w:txbxContent>
                      <w:p w:rsidR="00ED7765" w:rsidP="00ED7765" w:rsidRDefault="00ED7765" w14:paraId="06364870" w14:textId="77777777">
                        <w:pPr>
                          <w:spacing w:after="160"/>
                          <w:ind w:left="0" w:firstLine="0"/>
                        </w:pPr>
                        <w:r>
                          <w:rPr>
                            <w:sz w:val="17"/>
                          </w:rPr>
                          <w:t>Server host</w:t>
                        </w:r>
                      </w:p>
                    </w:txbxContent>
                  </v:textbox>
                </v:rect>
                <v:rect id="Rectangle 87361" style="position:absolute;left:12001;top:17404;width:3970;height:1177;visibility:visible;mso-wrap-style:square;v-text-anchor:top" o:spid="_x0000_s6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">
                  <v:textbox inset="0,0,0,0">
                    <w:txbxContent>
                      <w:p w:rsidR="00ED7765" w:rsidP="00ED7765" w:rsidRDefault="00ED7765" w14:paraId="00C11364" w14:textId="77777777">
                        <w:pPr>
                          <w:spacing w:after="160"/>
                          <w:ind w:left="0" w:firstLine="0"/>
                        </w:pPr>
                        <w:r>
                          <w:rPr>
                            <w:sz w:val="15"/>
                          </w:rPr>
                          <w:t>Secure</w:t>
                        </w:r>
                      </w:p>
                    </w:txbxContent>
                  </v:textbox>
                </v:rect>
                <v:rect id="Rectangle 87362" style="position:absolute;left:12001;top:18600;width:4393;height:1177;visibility:visible;mso-wrap-style:square;v-text-anchor:top" o:spid="_x0000_s6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">
                  <v:textbox inset="0,0,0,0">
                    <w:txbxContent>
                      <w:p w:rsidR="00ED7765" w:rsidP="00ED7765" w:rsidRDefault="00ED7765" w14:paraId="60012C70" w14:textId="77777777">
                        <w:pPr>
                          <w:spacing w:after="160"/>
                          <w:ind w:left="0" w:firstLine="0"/>
                        </w:pPr>
                        <w:r>
                          <w:rPr>
                            <w:sz w:val="15"/>
                          </w:rPr>
                          <w:t>network</w:t>
                        </w:r>
                      </w:p>
                    </w:txbxContent>
                  </v:textbox>
                </v:rect>
                <v:rect id="Rectangle 87363" style="position:absolute;left:28857;top:17404;width:6472;height:1177;visibility:visible;mso-wrap-style:square;v-text-anchor:top" o:spid="_x0000_s6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">
                  <v:textbox inset="0,0,0,0">
                    <w:txbxContent>
                      <w:p w:rsidR="00ED7765" w:rsidP="00ED7765" w:rsidRDefault="00ED7765" w14:paraId="709E5D0D" w14:textId="77777777">
                        <w:pPr>
                          <w:spacing w:after="160"/>
                          <w:ind w:left="0" w:firstLine="0"/>
                        </w:pPr>
                        <w:r>
                          <w:rPr>
                            <w:sz w:val="15"/>
                          </w:rPr>
                          <w:t>Non-secure</w:t>
                        </w:r>
                      </w:p>
                    </w:txbxContent>
                  </v:textbox>
                </v:rect>
                <v:rect id="Rectangle 87364" style="position:absolute;left:28857;top:18600;width:4393;height:1177;visibility:visible;mso-wrap-style:square;v-text-anchor:top" o:spid="_x0000_s6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">
                  <v:textbox inset="0,0,0,0">
                    <w:txbxContent>
                      <w:p w:rsidR="00ED7765" w:rsidP="00ED7765" w:rsidRDefault="00ED7765" w14:paraId="6031545D" w14:textId="77777777">
                        <w:pPr>
                          <w:spacing w:after="160"/>
                          <w:ind w:left="0" w:firstLine="0"/>
                        </w:pPr>
                        <w:r>
                          <w:rPr>
                            <w:sz w:val="15"/>
                          </w:rPr>
                          <w:t>network</w:t>
                        </w:r>
                      </w:p>
                    </w:txbxContent>
                  </v:textbox>
                </v:rect>
                <v:rect id="Rectangle 87365" style="position:absolute;left:3566;top:23983;width:20669;height:1381;visibility:visible;mso-wrap-style:square;v-text-anchor:top" o:spid="_x0000_s6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">
                  <v:textbox inset="0,0,0,0">
                    <w:txbxContent>
                      <w:p w:rsidR="00ED7765" w:rsidP="00ED7765" w:rsidRDefault="00ED7765" w14:paraId="0BCDE0CB" w14:textId="77777777">
                        <w:pPr>
                          <w:spacing w:after="160"/>
                          <w:ind w:left="0" w:firstLine="0"/>
                        </w:pPr>
                        <w:r>
                          <w:rPr>
                            <w:sz w:val="17"/>
                          </w:rPr>
                          <w:t>epn:   Ephemeral port number n</w:t>
                        </w:r>
                      </w:p>
                    </w:txbxContent>
                  </v:textbox>
                </v:rect>
                <v:rect id="Rectangle 87366" style="position:absolute;left:3566;top:25393;width:19434;height:1381;visibility:visible;mso-wrap-style:square;v-text-anchor:top" o:spid="_x0000_s6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">
                  <v:textbox inset="0,0,0,0">
                    <w:txbxContent>
                      <w:p w:rsidR="00ED7765" w:rsidP="00ED7765" w:rsidRDefault="00ED7765" w14:paraId="41677603" w14:textId="77777777">
                        <w:pPr>
                          <w:spacing w:after="160"/>
                          <w:ind w:left="0" w:firstLine="0"/>
                        </w:pPr>
                        <w:r>
                          <w:rPr>
                            <w:sz w:val="17"/>
                          </w:rPr>
                          <w:t>sss:    Server port number sss</w:t>
                        </w:r>
                      </w:p>
                    </w:txbxContent>
                  </v:textbox>
                </v:rect>
                <v:shape id="Shape 1112235" style="position:absolute;left:6568;top:8031;width:2652;height:2126;visibility:visible;mso-wrap-style:square;v-text-anchor:top" coordsize="265176,212598" o:spid="_x0000_s6269" strokecolor="white" strokeweight=".17464mm" path="m,l265176,r,212598l,2125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">
                  <v:stroke endcap="round"/>
                  <v:path textboxrect="0,0,265176,212598" arrowok="t"/>
                </v:shape>
                <v:shape id="Shape 87368" style="position:absolute;left:6400;top:7871;width:2652;height:2156;visibility:visible;mso-wrap-style:square;v-text-anchor:top" coordsize="265176,215646" o:spid="_x0000_s6270" strokecolor="white" strokeweight=".17464mm" path="m259842,r5334,5334l265176,215646r-260604,l,211074r259842,l259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">
                  <v:stroke endcap="round"/>
                  <v:path textboxrect="0,0,265176,215646" arrowok="t"/>
                </v:shape>
                <v:shape id="Shape 1112236" style="position:absolute;left:6393;top:7879;width:2613;height:2110;visibility:visible;mso-wrap-style:square;v-text-anchor:top" coordsize="261366,211074" o:spid="_x0000_s6271" fillcolor="#b7908b" strokecolor="white" strokeweight=".17464mm" path="m,l261366,r,211074l,2110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">
                  <v:stroke endcap="round"/>
                  <v:path textboxrect="0,0,261366,211074" arrowok="t"/>
                </v:shape>
                <v:shape id="Shape 87371" style="position:absolute;left:6591;top:8008;width:2240;height:1806;visibility:visible;mso-wrap-style:square;v-text-anchor:top" coordsize="224028,180594" o:spid="_x0000_s6272" filled="f" strokecolor="white" strokeweight=".17464mm" path="m,180594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">
                  <v:stroke endcap="round"/>
                  <v:path textboxrect="0,0,224028,180594" arrowok="t"/>
                </v:shape>
                <v:shape id="Shape 1112237" style="position:absolute;left:6568;top:8031;width:2652;height:2126;visibility:visible;mso-wrap-style:square;v-text-anchor:top" coordsize="265176,212598" o:spid="_x0000_s6273" strokecolor="white" strokeweight=".17464mm" path="m,l265176,r,212598l,2125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">
                  <v:stroke endcap="round"/>
                  <v:path textboxrect="0,0,265176,212598" arrowok="t"/>
                </v:shape>
                <v:shape id="Shape 87373" style="position:absolute;left:6400;top:7871;width:2652;height:2156;visibility:visible;mso-wrap-style:square;v-text-anchor:top" coordsize="265176,215646" o:spid="_x0000_s6274" strokecolor="white" strokeweight=".17464mm" path="m259842,r5334,5334l265176,215646r-260604,l,211074r259842,l259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">
                  <v:stroke endcap="round"/>
                  <v:path textboxrect="0,0,265176,215646" arrowok="t"/>
                </v:shape>
                <v:shape id="Shape 1112238" style="position:absolute;left:6393;top:7879;width:2613;height:2110;visibility:visible;mso-wrap-style:square;v-text-anchor:top" coordsize="261366,211074" o:spid="_x0000_s6275" fillcolor="#b7908b" strokecolor="white" strokeweight=".17464mm" path="m,l261366,r,211074l,2110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">
                  <v:stroke endcap="round"/>
                  <v:path textboxrect="0,0,261366,211074" arrowok="t"/>
                </v:shape>
                <v:shape id="Shape 1112239" style="position:absolute;left:6598;top:8016;width:2233;height:1813;visibility:visible;mso-wrap-style:square;v-text-anchor:top" coordsize="223266,181356" o:spid="_x0000_s6276" strokecolor="white" strokeweight=".17464mm" path="m,l223266,r,181356l,181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">
                  <v:stroke endcap="round"/>
                  <v:path textboxrect="0,0,223266,181356" arrowok="t"/>
                </v:shape>
                <v:shape id="Shape 87376" style="position:absolute;left:6591;top:8008;width:2240;height:1806;visibility:visible;mso-wrap-style:square;v-text-anchor:top" coordsize="224028,180594" o:spid="_x0000_s6277" filled="f" strokecolor="white" strokeweight=".17464mm" path="m,180594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">
                  <v:stroke endcap="round"/>
                  <v:path textboxrect="0,0,224028,180594" arrowok="t"/>
                </v:shape>
                <v:rect id="Rectangle 87377" style="position:absolute;left:6797;top:8526;width:2480;height:1401;visibility:visible;mso-wrap-style:square;v-text-anchor:top" o:spid="_x0000_s6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">
                  <v:textbox inset="0,0,0,0">
                    <w:txbxContent>
                      <w:p w:rsidR="00ED7765" w:rsidP="00ED7765" w:rsidRDefault="00ED7765" w14:paraId="2D704C1A" w14:textId="77777777">
                        <w:pPr>
                          <w:spacing w:after="160"/>
                          <w:ind w:left="0" w:firstLine="0"/>
                        </w:pPr>
                        <w:r>
                          <w:rPr>
                            <w:sz w:val="18"/>
                          </w:rPr>
                          <w:t>ep1</w:t>
                        </w:r>
                      </w:p>
                    </w:txbxContent>
                  </v:textbox>
                </v:rect>
                <v:shape id="Shape 87378" style="position:absolute;left:9144;top:8816;width:8427;height:0;visibility:visible;mso-wrap-style:square;v-text-anchor:top" coordsize="842772,0" o:spid="_x0000_s6279" filled="f" strokeweight=".17464mm" path="m,l842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">
                  <v:stroke endcap="round"/>
                  <v:path textboxrect="0,0,842772,0" arrowok="t"/>
                </v:shape>
                <v:shape id="Shape 87379" style="position:absolute;left:16497;top:8519;width:1204;height:594;visibility:visible;mso-wrap-style:square;v-text-anchor:top" coordsize="120396,59436" o:spid="_x0000_s6280" fillcolor="black" strokeweight=".17464mm" path="m,l120396,29718,,59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">
                  <v:stroke endcap="round"/>
                  <v:path textboxrect="0,0,120396,59436" arrowok="t"/>
                </v:shape>
                <v:shape id="Shape 87380" style="position:absolute;left:9144;top:9753;width:8427;height:0;visibility:visible;mso-wrap-style:square;v-text-anchor:top" coordsize="842772,0" o:spid="_x0000_s6281" filled="f" strokeweight=".17464mm" path="m8427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">
                  <v:stroke endcap="round"/>
                  <v:path textboxrect="0,0,842772,0" arrowok="t"/>
                </v:shape>
                <v:shape id="Shape 87381" style="position:absolute;left:9014;top:9456;width:1204;height:594;visibility:visible;mso-wrap-style:square;v-text-anchor:top" coordsize="120396,59436" o:spid="_x0000_s6282" fillcolor="black" strokeweight=".17464mm" path="m120396,r,59436l,29718,120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">
                  <v:stroke endcap="round"/>
                  <v:path textboxrect="0,0,120396,59436" arrowok="t"/>
                </v:shape>
                <v:shape id="Shape 1112240" style="position:absolute;left:17724;top:8054;width:3535;height:2118;visibility:visible;mso-wrap-style:square;v-text-anchor:top" coordsize="353568,211836" o:spid="_x0000_s6283" strokecolor="white" strokeweight=".17464mm" path="m,l353568,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">
                  <v:stroke endcap="round"/>
                  <v:path textboxrect="0,0,353568,211836" arrowok="t"/>
                </v:shape>
                <v:shape id="Shape 87383" style="position:absolute;left:17487;top:7894;width:3536;height:2156;visibility:visible;mso-wrap-style:square;v-text-anchor:top" coordsize="353568,215646" o:spid="_x0000_s6284" strokecolor="white" strokeweight=".17464mm" path="m346710,r6858,4572l353568,215646r-346710,l,210312r346710,l3467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">
                  <v:stroke endcap="round"/>
                  <v:path textboxrect="0,0,353568,215646" arrowok="t"/>
                </v:shape>
                <v:shape id="Shape 1112241" style="position:absolute;left:17480;top:7894;width:3490;height:2118;visibility:visible;mso-wrap-style:square;v-text-anchor:top" coordsize="348996,211836" o:spid="_x0000_s6285" fillcolor="#b7908b" strokecolor="white" strokeweight=".17464mm" path="m,l348996,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">
                  <v:stroke endcap="round"/>
                  <v:path textboxrect="0,0,348996,211836" arrowok="t"/>
                </v:shape>
                <v:shape id="Shape 1112242" style="position:absolute;left:17762;top:8039;width:2972;height:1806;visibility:visible;mso-wrap-style:square;v-text-anchor:top" coordsize="297180,180594" o:spid="_x0000_s6286" strokecolor="white" strokeweight=".17464mm" path="m,l297180,r,180594l,180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">
                  <v:stroke endcap="round"/>
                  <v:path textboxrect="0,0,297180,180594" arrowok="t"/>
                </v:shape>
                <v:shape id="Shape 87386" style="position:absolute;left:17746;top:8031;width:2988;height:1798;visibility:visible;mso-wrap-style:square;v-text-anchor:top" coordsize="298704,179832" o:spid="_x0000_s6287" filled="f" strokecolor="white" strokeweight=".17464mm" path="m,179832l,,298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">
                  <v:stroke endcap="round"/>
                  <v:path textboxrect="0,0,298704,179832" arrowok="t"/>
                </v:shape>
                <v:rect id="Rectangle 87387" style="position:absolute;left:18211;top:8610;width:2802;height:1191;visibility:visible;mso-wrap-style:square;v-text-anchor:top" o:spid="_x0000_s6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">
                  <v:textbox inset="0,0,0,0">
                    <w:txbxContent>
                      <w:p w:rsidR="00ED7765" w:rsidP="00ED7765" w:rsidRDefault="00ED7765" w14:paraId="33732C5A" w14:textId="77777777">
                        <w:pPr>
                          <w:spacing w:after="160"/>
                          <w:ind w:left="0" w:firstLine="0"/>
                        </w:pPr>
                        <w:r>
                          <w:rPr>
                            <w:sz w:val="15"/>
                          </w:rPr>
                          <w:t>1080</w:t>
                        </w:r>
                      </w:p>
                    </w:txbxContent>
                  </v:textbox>
                </v:rect>
                <v:shape id="Shape 87388" style="position:absolute;left:26045;top:12603;width:8344;height:0;visibility:visible;mso-wrap-style:square;v-text-anchor:top" coordsize="834390,0" o:spid="_x0000_s6289" filled="f" strokeweight=".17464mm" path="m,l8343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">
                  <v:stroke endcap="round"/>
                  <v:path textboxrect="0,0,834390,0" arrowok="t"/>
                </v:shape>
                <v:shape id="Shape 87389" style="position:absolute;left:33322;top:12306;width:1196;height:602;visibility:visible;mso-wrap-style:square;v-text-anchor:top" coordsize="119634,60198" o:spid="_x0000_s6290" fillcolor="black" strokeweight=".17464mm" path="m,l119634,29718,,60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">
                  <v:stroke endcap="round"/>
                  <v:path textboxrect="0,0,119634,60198" arrowok="t"/>
                </v:shape>
                <v:shape id="Shape 87390" style="position:absolute;left:26159;top:13540;width:8237;height:0;visibility:visible;mso-wrap-style:square;v-text-anchor:top" coordsize="823722,0" o:spid="_x0000_s6291" filled="f" strokeweight=".17464mm" path="m82372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">
                  <v:stroke endcap="round"/>
                  <v:path textboxrect="0,0,823722,0" arrowok="t"/>
                </v:shape>
                <v:shape id="Shape 87391" style="position:absolute;left:26037;top:13243;width:1196;height:602;visibility:visible;mso-wrap-style:square;v-text-anchor:top" coordsize="119634,60198" o:spid="_x0000_s6292" fillcolor="black" strokeweight=".17464mm" path="m119634,r,60198l,29718,119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">
                  <v:stroke endcap="round"/>
                  <v:path textboxrect="0,0,119634,60198" arrowok="t"/>
                </v:shape>
                <v:shape id="Shape 1112243" style="position:absolute;left:4800;top:13045;width:4534;height:6622;visibility:visible;mso-wrap-style:square;v-text-anchor:top" coordsize="453390,662178" o:spid="_x0000_s6293" fillcolor="yellow" strokecolor="yellow" strokeweight=".17464mm" path="m,l453390,r,662178l,662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">
                  <v:stroke endcap="round"/>
                  <v:path textboxrect="0,0,453390,662178" arrowok="t"/>
                </v:shape>
                <v:shape id="Shape 87393" style="position:absolute;left:4503;top:12534;width:4534;height:6736;visibility:visible;mso-wrap-style:square;v-text-anchor:top" coordsize="453390,673608" o:spid="_x0000_s6294" fillcolor="yellow" strokecolor="yellow" strokeweight=".17464mm" path="m444246,r9144,16002l453390,673608r-444246,l,659892r444246,l444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">
                  <v:stroke endcap="round"/>
                  <v:path textboxrect="0,0,453390,673608" arrowok="t"/>
                </v:shape>
                <v:shape id="Shape 1112244" style="position:absolute;left:4495;top:12550;width:4466;height:6599;visibility:visible;mso-wrap-style:square;v-text-anchor:top" coordsize="446532,659892" o:spid="_x0000_s6295" fillcolor="#ffff6d" strokecolor="yellow" strokeweight=".17464mm" path="m,l446532,r,659892l,6598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">
                  <v:stroke endcap="round"/>
                  <v:path textboxrect="0,0,446532,659892" arrowok="t"/>
                </v:shape>
                <v:shape id="Shape 1112245" style="position:absolute;left:4853;top:13007;width:3810;height:5639;visibility:visible;mso-wrap-style:square;v-text-anchor:top" coordsize="381000,563880" o:spid="_x0000_s6296" fillcolor="yellow" strokecolor="yellow" strokeweight=".17464mm" path="m,l381000,r,563880l,563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">
                  <v:stroke endcap="round"/>
                  <v:path textboxrect="0,0,381000,563880" arrowok="t"/>
                </v:shape>
                <v:shape id="Shape 87396" style="position:absolute;left:4838;top:12984;width:3818;height:5608;visibility:visible;mso-wrap-style:square;v-text-anchor:top" coordsize="381762,560832" o:spid="_x0000_s6297" filled="f" strokecolor="yellow" strokeweight=".17464mm" path="m,560832l,,381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">
                  <v:stroke endcap="round"/>
                  <v:path textboxrect="0,0,381762,560832" arrowok="t"/>
                </v:shape>
                <v:rect id="Rectangle 87397" style="position:absolute;left:5242;top:13822;width:4116;height:1322;visibility:visible;mso-wrap-style:square;v-text-anchor:top" o:spid="_x0000_s62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">
                  <v:textbox inset="0,0,0,0">
                    <w:txbxContent>
                      <w:p w:rsidR="00ED7765" w:rsidP="00ED7765" w:rsidRDefault="00ED7765" w14:paraId="1AC54173" w14:textId="77777777">
                        <w:pPr>
                          <w:spacing w:after="160"/>
                          <w:ind w:left="0" w:firstLine="0"/>
                        </w:pPr>
                        <w:r>
                          <w:rPr>
                            <w:sz w:val="17"/>
                          </w:rPr>
                          <w:t>IdentD</w:t>
                        </w:r>
                      </w:p>
                    </w:txbxContent>
                  </v:textbox>
                </v:rect>
                <v:shape id="Shape 1112246" style="position:absolute;left:6530;top:15491;width:2659;height:2118;visibility:visible;mso-wrap-style:square;v-text-anchor:top" coordsize="265938,211836" o:spid="_x0000_s6299" strokecolor="white" strokeweight=".17464mm" path="m,l265938,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">
                  <v:stroke endcap="round"/>
                  <v:path textboxrect="0,0,265938,211836" arrowok="t"/>
                </v:shape>
                <v:shape id="Shape 87399" style="position:absolute;left:6362;top:15323;width:2652;height:2157;visibility:visible;mso-wrap-style:square;v-text-anchor:top" coordsize="265176,215646" o:spid="_x0000_s6300" strokecolor="white" strokeweight=".17464mm" path="m259842,r5334,5334l265176,215646r-259842,l,211074r259842,l259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">
                  <v:stroke endcap="round"/>
                  <v:path textboxrect="0,0,265176,215646" arrowok="t"/>
                </v:shape>
                <v:shape id="Shape 1112247" style="position:absolute;left:6355;top:15331;width:2613;height:2118;visibility:visible;mso-wrap-style:square;v-text-anchor:top" coordsize="261366,211836" o:spid="_x0000_s6301" fillcolor="#b7908b" strokecolor="white" strokeweight=".17464mm" path="m,l261366,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">
                  <v:stroke endcap="round"/>
                  <v:path textboxrect="0,0,261366,211836" arrowok="t"/>
                </v:shape>
                <v:shape id="Shape 87402" style="position:absolute;left:6553;top:15468;width:2240;height:1798;visibility:visible;mso-wrap-style:square;v-text-anchor:top" coordsize="224028,179832" o:spid="_x0000_s6302" filled="f" strokecolor="white" strokeweight=".17464mm" path="m,179832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">
                  <v:stroke endcap="round"/>
                  <v:path textboxrect="0,0,224028,179832" arrowok="t"/>
                </v:shape>
                <v:shape id="Shape 1112248" style="position:absolute;left:6530;top:15491;width:2659;height:2118;visibility:visible;mso-wrap-style:square;v-text-anchor:top" coordsize="265938,211836" o:spid="_x0000_s6303" strokecolor="white" strokeweight=".17464mm" path="m,l265938,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">
                  <v:stroke endcap="round"/>
                  <v:path textboxrect="0,0,265938,211836" arrowok="t"/>
                </v:shape>
                <v:shape id="Shape 87404" style="position:absolute;left:6362;top:15323;width:2652;height:2157;visibility:visible;mso-wrap-style:square;v-text-anchor:top" coordsize="265176,215646" o:spid="_x0000_s6304" strokecolor="white" strokeweight=".17464mm" path="m259842,r5334,5334l265176,215646r-259842,l,211074r259842,l259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">
                  <v:stroke endcap="round"/>
                  <v:path textboxrect="0,0,265176,215646" arrowok="t"/>
                </v:shape>
                <v:shape id="Shape 1112249" style="position:absolute;left:6355;top:15331;width:2613;height:2118;visibility:visible;mso-wrap-style:square;v-text-anchor:top" coordsize="261366,211836" o:spid="_x0000_s6305" fillcolor="#b7908b" strokecolor="white" strokeweight=".17464mm" path="m,l261366,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">
                  <v:stroke endcap="round"/>
                  <v:path textboxrect="0,0,261366,211836" arrowok="t"/>
                </v:shape>
                <v:shape id="Shape 1112250" style="position:absolute;left:6568;top:15476;width:2225;height:1806;visibility:visible;mso-wrap-style:square;v-text-anchor:top" coordsize="222504,180594" o:spid="_x0000_s6306" strokecolor="white" strokeweight=".17464mm" path="m,l222504,r,180594l,180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">
                  <v:stroke endcap="round"/>
                  <v:path textboxrect="0,0,222504,180594" arrowok="t"/>
                </v:shape>
                <v:shape id="Shape 87407" style="position:absolute;left:6553;top:15468;width:2240;height:1798;visibility:visible;mso-wrap-style:square;v-text-anchor:top" coordsize="224028,179832" o:spid="_x0000_s6307" filled="f" strokecolor="white" strokeweight=".17464mm" path="m,179832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">
                  <v:stroke endcap="round"/>
                  <v:path textboxrect="0,0,224028,179832" arrowok="t"/>
                </v:shape>
                <v:rect id="Rectangle 87408" style="position:absolute;left:6751;top:15978;width:2480;height:1401;visibility:visible;mso-wrap-style:square;v-text-anchor:top" o:spid="_x0000_s63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">
                  <v:textbox inset="0,0,0,0">
                    <w:txbxContent>
                      <w:p w:rsidR="00ED7765" w:rsidP="00ED7765" w:rsidRDefault="00ED7765" w14:paraId="0AC9313D" w14:textId="77777777">
                        <w:pPr>
                          <w:spacing w:after="160"/>
                          <w:ind w:left="0" w:firstLine="0"/>
                        </w:pPr>
                        <w:r>
                          <w:rPr>
                            <w:sz w:val="18"/>
                          </w:rPr>
                          <w:t>113</w:t>
                        </w:r>
                      </w:p>
                    </w:txbxContent>
                  </v:textbox>
                </v:rect>
                <v:shape id="Shape 1112251" style="position:absolute;left:35570;top:11925;width:2651;height:2126;visibility:visible;mso-wrap-style:square;v-text-anchor:top" coordsize="265176,212598" o:spid="_x0000_s6309" strokecolor="white" strokeweight=".17464mm" path="m,l265176,r,212598l,2125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">
                  <v:stroke endcap="round"/>
                  <v:path textboxrect="0,0,265176,212598" arrowok="t"/>
                </v:shape>
                <v:shape id="Shape 87410" style="position:absolute;left:35394;top:11765;width:2660;height:2156;visibility:visible;mso-wrap-style:square;v-text-anchor:top" coordsize="265938,215646" o:spid="_x0000_s6310" strokecolor="white" strokeweight=".17464mm" path="m260604,r5334,5334l265938,215646r-260604,l,211074r260604,l260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">
                  <v:stroke endcap="round"/>
                  <v:path textboxrect="0,0,265938,215646" arrowok="t"/>
                </v:shape>
                <v:shape id="Shape 1112252" style="position:absolute;left:35394;top:11772;width:2614;height:2111;visibility:visible;mso-wrap-style:square;v-text-anchor:top" coordsize="261366,211074" o:spid="_x0000_s6311" fillcolor="#b7908b" strokecolor="white" strokeweight=".17464mm" path="m,l261366,r,211074l,2110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">
                  <v:stroke endcap="round"/>
                  <v:path textboxrect="0,0,261366,211074" arrowok="t"/>
                </v:shape>
                <v:shape id="Shape 1112253" style="position:absolute;left:35600;top:11910;width:2233;height:1813;visibility:visible;mso-wrap-style:square;v-text-anchor:top" coordsize="223266,181356" o:spid="_x0000_s6312" strokecolor="white" strokeweight=".17464mm" path="m,l223266,r,181356l,181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">
                  <v:stroke endcap="round"/>
                  <v:path textboxrect="0,0,223266,181356" arrowok="t"/>
                </v:shape>
                <v:shape id="Shape 87413" style="position:absolute;left:35593;top:11902;width:2232;height:1806;visibility:visible;mso-wrap-style:square;v-text-anchor:top" coordsize="223266,180594" o:spid="_x0000_s6313" filled="f" strokecolor="white" strokeweight=".17464mm" path="m,180594l,,223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">
                  <v:stroke endcap="round"/>
                  <v:path textboxrect="0,0,223266,180594" arrowok="t"/>
                </v:shape>
                <v:rect id="Rectangle 87414" style="position:absolute;left:35890;top:12419;width:2235;height:1402;visibility:visible;mso-wrap-style:square;v-text-anchor:top" o:spid="_x0000_s63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">
                  <v:textbox inset="0,0,0,0">
                    <w:txbxContent>
                      <w:p w:rsidR="00ED7765" w:rsidP="00ED7765" w:rsidRDefault="00ED7765" w14:paraId="3FBB578B" w14:textId="77777777">
                        <w:pPr>
                          <w:spacing w:after="160"/>
                          <w:ind w:left="0" w:firstLine="0"/>
                        </w:pPr>
                        <w:r>
                          <w:rPr>
                            <w:sz w:val="18"/>
                          </w:rPr>
                          <w:t>sss</w:t>
                        </w:r>
                      </w:p>
                    </w:txbxContent>
                  </v:textbox>
                </v:rect>
                <v:shape id="Shape 87415" style="position:absolute;left:9105;top:16283;width:8428;height:0;visibility:visible;mso-wrap-style:square;v-text-anchor:top" coordsize="842772,0" o:spid="_x0000_s6315" filled="f" strokeweight=".17464mm" path="m,l842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">
                  <v:stroke endcap="round"/>
                  <v:path textboxrect="0,0,842772,0" arrowok="t"/>
                </v:shape>
                <v:shape id="Shape 87416" style="position:absolute;left:16466;top:15986;width:1197;height:595;visibility:visible;mso-wrap-style:square;v-text-anchor:top" coordsize="119634,59436" o:spid="_x0000_s6316" fillcolor="black" strokeweight=".17464mm" path="m,l119634,29718,,59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">
                  <v:stroke endcap="round"/>
                  <v:path textboxrect="0,0,119634,59436" arrowok="t"/>
                </v:shape>
                <v:shape id="Shape 87417" style="position:absolute;left:9105;top:17221;width:8428;height:0;visibility:visible;mso-wrap-style:square;v-text-anchor:top" coordsize="842772,0" o:spid="_x0000_s6317" filled="f" strokeweight=".17464mm" path="m8427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">
                  <v:stroke endcap="round"/>
                  <v:path textboxrect="0,0,842772,0" arrowok="t"/>
                </v:shape>
                <v:shape id="Shape 87418" style="position:absolute;left:8983;top:16924;width:1197;height:594;visibility:visible;mso-wrap-style:square;v-text-anchor:top" coordsize="119634,59436" o:spid="_x0000_s6318" fillcolor="black" strokeweight=".17464mm" path="m119634,r,59436l,29718,119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">
                  <v:stroke endcap="round"/>
                  <v:path textboxrect="0,0,119634,59436" arrowok="t"/>
                </v:shape>
                <v:shape id="Shape 1112254" style="position:absolute;left:17823;top:15499;width:2651;height:2118;visibility:visible;mso-wrap-style:square;v-text-anchor:top" coordsize="265176,211836" o:spid="_x0000_s6319" strokecolor="white" strokeweight=".17464mm" path="m,l265176,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">
                  <v:stroke endcap="round"/>
                  <v:path textboxrect="0,0,265176,211836" arrowok="t"/>
                </v:shape>
                <v:shape id="Shape 87420" style="position:absolute;left:17647;top:15339;width:2660;height:2156;visibility:visible;mso-wrap-style:square;v-text-anchor:top" coordsize="265938,215646" o:spid="_x0000_s6320" strokecolor="white" strokeweight=".17464mm" path="m259842,r6096,5334l265938,215646r-260604,l,211074r259842,l259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">
                  <v:stroke endcap="round"/>
                  <v:path textboxrect="0,0,265938,215646" arrowok="t"/>
                </v:shape>
                <v:shape id="Shape 1112255" style="position:absolute;left:17640;top:15339;width:2621;height:2118;visibility:visible;mso-wrap-style:square;v-text-anchor:top" coordsize="262128,211836" o:spid="_x0000_s6321" fillcolor="#b7908b" strokecolor="white" strokeweight=".17464mm" path="m,l262128,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">
                  <v:stroke endcap="round"/>
                  <v:path textboxrect="0,0,262128,211836" arrowok="t"/>
                </v:shape>
                <v:shape id="Shape 1112256" style="position:absolute;left:17853;top:15483;width:2233;height:1814;visibility:visible;mso-wrap-style:square;v-text-anchor:top" coordsize="223266,181356" o:spid="_x0000_s6322" strokecolor="white" strokeweight=".17464mm" path="m,l223266,r,181356l,181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">
                  <v:stroke endcap="round"/>
                  <v:path textboxrect="0,0,223266,181356" arrowok="t"/>
                </v:shape>
                <v:shape id="Shape 87423" style="position:absolute;left:17846;top:15476;width:2232;height:1806;visibility:visible;mso-wrap-style:square;v-text-anchor:top" coordsize="223266,180594" o:spid="_x0000_s6323" filled="f" strokecolor="white" strokeweight=".17464mm" path="m,180594l,,223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">
                  <v:stroke endcap="round"/>
                  <v:path textboxrect="0,0,223266,180594" arrowok="t"/>
                </v:shape>
                <v:rect id="Rectangle 87424" style="position:absolute;left:18044;top:15986;width:2480;height:1401;visibility:visible;mso-wrap-style:square;v-text-anchor:top" o:spid="_x0000_s6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">
                  <v:textbox inset="0,0,0,0">
                    <w:txbxContent>
                      <w:p w:rsidR="00ED7765" w:rsidP="00ED7765" w:rsidRDefault="00ED7765" w14:paraId="37A7837C" w14:textId="77777777">
                        <w:pPr>
                          <w:spacing w:after="160"/>
                          <w:ind w:left="0" w:firstLine="0"/>
                        </w:pPr>
                        <w:r>
                          <w:rPr>
                            <w:sz w:val="18"/>
                          </w:rPr>
                          <w:t>ep2</w:t>
                        </w:r>
                      </w:p>
                    </w:txbxContent>
                  </v:textbox>
                </v:rect>
                <v:shape id="Shape 1112257" style="position:absolute;left:23439;top:11803;width:2651;height:2118;visibility:visible;mso-wrap-style:square;v-text-anchor:top" coordsize="265176,211836" o:spid="_x0000_s6325" strokecolor="white" strokeweight=".17464mm" path="m,l265176,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">
                  <v:stroke endcap="round"/>
                  <v:path textboxrect="0,0,265176,211836" arrowok="t"/>
                </v:shape>
                <v:shape id="Shape 87426" style="position:absolute;left:23271;top:11635;width:2652;height:2157;visibility:visible;mso-wrap-style:square;v-text-anchor:top" coordsize="265176,215646" o:spid="_x0000_s6326" strokecolor="white" strokeweight=".17464mm" path="m259842,r5334,5334l265176,215646r-260604,l,211074r259842,l259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">
                  <v:stroke endcap="round"/>
                  <v:path textboxrect="0,0,265176,215646" arrowok="t"/>
                </v:shape>
                <v:shape id="Shape 1112258" style="position:absolute;left:23263;top:11643;width:2614;height:2118;visibility:visible;mso-wrap-style:square;v-text-anchor:top" coordsize="261366,211836" o:spid="_x0000_s6327" fillcolor="#b7908b" strokecolor="white" strokeweight=".17464mm" path="m,l261366,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">
                  <v:stroke endcap="round"/>
                  <v:path textboxrect="0,0,261366,211836" arrowok="t"/>
                </v:shape>
                <v:shape id="Shape 1112259" style="position:absolute;left:23469;top:11788;width:2233;height:1806;visibility:visible;mso-wrap-style:square;v-text-anchor:top" coordsize="223266,180594" o:spid="_x0000_s6328" strokecolor="white" strokeweight=".17464mm" path="m,l223266,r,180594l,180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">
                  <v:stroke endcap="round"/>
                  <v:path textboxrect="0,0,223266,180594" arrowok="t"/>
                </v:shape>
                <v:shape id="Shape 87429" style="position:absolute;left:23461;top:11780;width:2241;height:1798;visibility:visible;mso-wrap-style:square;v-text-anchor:top" coordsize="224028,179832" o:spid="_x0000_s6329" filled="f" strokecolor="white" strokeweight=".17464mm" path="m,179832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">
                  <v:stroke endcap="round"/>
                  <v:path textboxrect="0,0,224028,179832" arrowok="t"/>
                </v:shape>
                <v:rect id="Rectangle 87430" style="position:absolute;left:23667;top:12298;width:2480;height:1401;visibility:visible;mso-wrap-style:square;v-text-anchor:top" o:spid="_x0000_s6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">
                  <v:textbox inset="0,0,0,0">
                    <w:txbxContent>
                      <w:p w:rsidR="00ED7765" w:rsidP="00ED7765" w:rsidRDefault="00ED7765" w14:paraId="3ACEAB47" w14:textId="77777777">
                        <w:pPr>
                          <w:spacing w:after="160"/>
                          <w:ind w:left="0" w:firstLine="0"/>
                        </w:pPr>
                        <w:r>
                          <w:rPr>
                            <w:sz w:val="18"/>
                          </w:rPr>
                          <w:t>ep3</w:t>
                        </w:r>
                      </w:p>
                    </w:txbxContent>
                  </v:textbox>
                </v:rect>
                <v:shape id="Shape 87431" style="position:absolute;left:21343;top:8778;width:1875;height:2804;visibility:visible;mso-wrap-style:square;v-text-anchor:top" coordsize="187452,280416" o:spid="_x0000_s6331" filled="f" strokeweight=".17464mm" path="m,l187452,280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">
                  <v:stroke endcap="round"/>
                  <v:path textboxrect="0,0,187452,280416" arrowok="t"/>
                </v:shape>
                <v:shape id="Shape 87432" style="position:absolute;left:22364;top:10523;width:922;height:1158;visibility:visible;mso-wrap-style:square;v-text-anchor:top" coordsize="92202,115824" o:spid="_x0000_s6332" fillcolor="black" strokeweight=".17464mm" path="m49530,l92202,115824,,33528,49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">
                  <v:stroke endcap="round"/>
                  <v:path textboxrect="0,0,92202,115824" arrowok="t"/>
                </v:shape>
                <v:shape id="Shape 87433" style="position:absolute;left:21343;top:9715;width:1875;height:2804;visibility:visible;mso-wrap-style:square;v-text-anchor:top" coordsize="187452,280416" o:spid="_x0000_s6333" filled="f" strokeweight=".17464mm" path="m187452,28041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">
                  <v:stroke endcap="round"/>
                  <v:path textboxrect="0,0,187452,280416" arrowok="t"/>
                </v:shape>
                <v:shape id="Shape 87434" style="position:absolute;left:21275;top:9608;width:914;height:1174;visibility:visible;mso-wrap-style:square;v-text-anchor:top" coordsize="91440,117348" o:spid="_x0000_s6334" fillcolor="black" strokeweight=".17464mm" path="m,l91440,83820,411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">
                  <v:stroke endcap="round"/>
                  <v:path textboxrect="0,0,91440,117348" arrowok="t"/>
                </v:shape>
                <v:shape id="Shape 1112260" style="position:absolute;left:15;width:44401;height:91;visibility:visible;mso-wrap-style:square;v-text-anchor:top" coordsize="4440175,9144" o:spid="_x0000_s6335" fillcolor="black" stroked="f" strokeweight="0" path="m,l44401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">
                  <v:stroke endcap="round"/>
                  <v:path textboxrect="0,0,4440175,9144" arrowok="t"/>
                </v:shape>
                <v:shape id="Shape 1112261" style="position:absolute;left:44378;top:15;width:92;height:26952;visibility:visible;mso-wrap-style:square;v-text-anchor:top" coordsize="9144,2695194" o:spid="_x0000_s6336" fillcolor="black" stroked="f" strokeweight="0" path="m,l9144,r,2695194l,26951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">
                  <v:stroke endcap="round"/>
                  <v:path textboxrect="0,0,9144,2695194" arrowok="t"/>
                </v:shape>
                <v:shape id="Shape 1112262" style="position:absolute;top:26929;width:44394;height:91;visibility:visible;mso-wrap-style:square;v-text-anchor:top" coordsize="4439412,9144" o:spid="_x0000_s6337" fillcolor="black" stroked="f" strokeweight="0" path="m,l44394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">
                  <v:stroke endcap="round"/>
                  <v:path textboxrect="0,0,4439412,9144" arrowok="t"/>
                </v:shape>
                <v:shape id="Shape 1112263" style="position:absolute;width:91;height:26944;visibility:visible;mso-wrap-style:square;v-text-anchor:top" coordsize="9144,2694432" o:spid="_x0000_s6338" fillcolor="black" stroked="f" strokeweight="0" path="m,l9144,r,2694432l,2694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">
                  <v:stroke endcap="round"/>
                  <v:path textboxrect="0,0,9144,2694432" arrowok="t"/>
                </v:shape>
                <w10:anchorlock/>
              </v:group>
            </w:pict>
          </mc:Fallback>
        </mc:AlternateContent>
      </w:r>
    </w:p>
    <w:p w14:paraId="461AFD63" w14:textId="77777777" w:rsidR="00ED7765" w:rsidRPr="002A6EB9" w:rsidRDefault="00ED7765" w:rsidP="00ED7765">
      <w:pPr>
        <w:spacing w:after="298"/>
        <w:ind w:left="1450" w:right="12"/>
        <w:rPr>
          <w:lang w:val="en-US"/>
        </w:rPr>
      </w:pPr>
      <w:r w:rsidRPr="002A6EB9">
        <w:rPr>
          <w:lang w:val="en-US"/>
        </w:rPr>
        <w:t>The SOCKSv5 server listens for connections on a given port, usually 1080. According to the connection type (TCP or UDP), the steps discussed in the following sections establish a connection.</w:t>
      </w:r>
    </w:p>
    <w:p w14:paraId="1477A937" w14:textId="77777777" w:rsidR="00ED7765" w:rsidRPr="002A6EB9" w:rsidRDefault="00ED7765" w:rsidP="00ED7765">
      <w:pPr>
        <w:pStyle w:val="Ttulo5"/>
        <w:ind w:left="1435"/>
        <w:rPr>
          <w:lang w:val="en-US"/>
        </w:rPr>
      </w:pPr>
      <w:r w:rsidRPr="002A6EB9">
        <w:rPr>
          <w:lang w:val="en-US"/>
        </w:rPr>
        <w:t>SOCKSv5 TCP connection</w:t>
      </w:r>
    </w:p>
    <w:p w14:paraId="4DA36C2F" w14:textId="77777777" w:rsidR="00ED7765" w:rsidRPr="002A6EB9" w:rsidRDefault="00ED7765" w:rsidP="00ED7765">
      <w:pPr>
        <w:spacing w:after="59"/>
        <w:ind w:left="1450" w:right="12"/>
        <w:rPr>
          <w:lang w:val="en-US"/>
        </w:rPr>
      </w:pPr>
      <w:r w:rsidRPr="002A6EB9">
        <w:rPr>
          <w:lang w:val="en-US"/>
        </w:rPr>
        <w:t>To establish a connection using TCP, the client first sends a TCP packet that contains session request information through port 1080 to the server (see Figure 22-43). If the access permissions allow this operation and the connection request succeeds, the client enters an authentication negotiation. In this state, the authentication type is determined, after which the client sends a relay request. The SOCKSv5 server evaluates the request and either establishes the connection or rejects it. The client sends the following message, which contains a version identifier and method options (Figure 22-44).</w:t>
      </w:r>
    </w:p>
    <w:p w14:paraId="117A32AD"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2C8078E6" wp14:editId="57AAD1CA">
                <wp:extent cx="4450842" cy="710947"/>
                <wp:effectExtent l="0" t="0" r="0" b="0"/>
                <wp:docPr id="1010587" name="Group 1010587"/>
                <wp:cNvGraphicFramePr/>
                <a:graphic xmlns:a="http://schemas.openxmlformats.org/drawingml/2006/main">
                  <a:graphicData uri="http://schemas.microsoft.com/office/word/2010/wordprocessingGroup">
                    <wpg:wgp>
                      <wpg:cNvGrpSpPr/>
                      <wpg:grpSpPr>
                        <a:xfrm>
                          <a:off x="0" y="0"/>
                          <a:ext cx="4450842" cy="710947"/>
                          <a:chOff x="0" y="0"/>
                          <a:chExt cx="4450842" cy="710947"/>
                        </a:xfrm>
                      </wpg:grpSpPr>
                      <wps:wsp>
                        <wps:cNvPr id="1112311" name="Shape 1112311"/>
                        <wps:cNvSpPr/>
                        <wps:spPr>
                          <a:xfrm>
                            <a:off x="1066038" y="340614"/>
                            <a:ext cx="2509266" cy="318516"/>
                          </a:xfrm>
                          <a:custGeom>
                            <a:avLst/>
                            <a:gdLst/>
                            <a:ahLst/>
                            <a:cxnLst/>
                            <a:rect l="0" t="0" r="0" b="0"/>
                            <a:pathLst>
                              <a:path w="2509266" h="318516">
                                <a:moveTo>
                                  <a:pt x="0" y="0"/>
                                </a:moveTo>
                                <a:lnTo>
                                  <a:pt x="2509266" y="0"/>
                                </a:lnTo>
                                <a:lnTo>
                                  <a:pt x="2509266" y="318516"/>
                                </a:lnTo>
                                <a:lnTo>
                                  <a:pt x="0" y="31851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2312" name="Shape 1112312"/>
                        <wps:cNvSpPr/>
                        <wps:spPr>
                          <a:xfrm>
                            <a:off x="1008888" y="284988"/>
                            <a:ext cx="830580" cy="304800"/>
                          </a:xfrm>
                          <a:custGeom>
                            <a:avLst/>
                            <a:gdLst/>
                            <a:ahLst/>
                            <a:cxnLst/>
                            <a:rect l="0" t="0" r="0" b="0"/>
                            <a:pathLst>
                              <a:path w="830580" h="304800">
                                <a:moveTo>
                                  <a:pt x="0" y="0"/>
                                </a:moveTo>
                                <a:lnTo>
                                  <a:pt x="830580" y="0"/>
                                </a:lnTo>
                                <a:lnTo>
                                  <a:pt x="830580" y="304800"/>
                                </a:lnTo>
                                <a:lnTo>
                                  <a:pt x="0" y="304800"/>
                                </a:lnTo>
                                <a:lnTo>
                                  <a:pt x="0" y="0"/>
                                </a:lnTo>
                              </a:path>
                            </a:pathLst>
                          </a:custGeom>
                          <a:ln w="0" cap="rnd">
                            <a:round/>
                          </a:ln>
                        </wps:spPr>
                        <wps:style>
                          <a:lnRef idx="0">
                            <a:srgbClr val="000000">
                              <a:alpha val="0"/>
                            </a:srgbClr>
                          </a:lnRef>
                          <a:fillRef idx="1">
                            <a:srgbClr val="DAFBFF"/>
                          </a:fillRef>
                          <a:effectRef idx="0">
                            <a:scrgbClr r="0" g="0" b="0"/>
                          </a:effectRef>
                          <a:fontRef idx="none"/>
                        </wps:style>
                        <wps:bodyPr/>
                      </wps:wsp>
                      <wps:wsp>
                        <wps:cNvPr id="87442" name="Rectangle 87442"/>
                        <wps:cNvSpPr/>
                        <wps:spPr>
                          <a:xfrm>
                            <a:off x="1327404" y="387362"/>
                            <a:ext cx="250232" cy="165718"/>
                          </a:xfrm>
                          <a:prstGeom prst="rect">
                            <a:avLst/>
                          </a:prstGeom>
                          <a:ln>
                            <a:noFill/>
                          </a:ln>
                        </wps:spPr>
                        <wps:txbx>
                          <w:txbxContent>
                            <w:p w14:paraId="4171AA8C" w14:textId="77777777" w:rsidR="00ED7765" w:rsidRDefault="00ED7765" w:rsidP="00ED7765">
                              <w:pPr>
                                <w:spacing w:after="160"/>
                                <w:ind w:left="0" w:firstLine="0"/>
                              </w:pPr>
                              <w:r>
                                <w:rPr>
                                  <w:sz w:val="21"/>
                                </w:rPr>
                                <w:t>ver</w:t>
                              </w:r>
                            </w:p>
                          </w:txbxContent>
                        </wps:txbx>
                        <wps:bodyPr horzOverflow="overflow" vert="horz" lIns="0" tIns="0" rIns="0" bIns="0" rtlCol="0">
                          <a:noAutofit/>
                        </wps:bodyPr>
                      </wps:wsp>
                      <wps:wsp>
                        <wps:cNvPr id="87443" name="Shape 87443"/>
                        <wps:cNvSpPr/>
                        <wps:spPr>
                          <a:xfrm>
                            <a:off x="1008885" y="284994"/>
                            <a:ext cx="830586" cy="304792"/>
                          </a:xfrm>
                          <a:custGeom>
                            <a:avLst/>
                            <a:gdLst/>
                            <a:ahLst/>
                            <a:cxnLst/>
                            <a:rect l="0" t="0" r="0" b="0"/>
                            <a:pathLst>
                              <a:path w="830586" h="304792">
                                <a:moveTo>
                                  <a:pt x="0" y="304792"/>
                                </a:moveTo>
                                <a:lnTo>
                                  <a:pt x="830586" y="304792"/>
                                </a:lnTo>
                                <a:lnTo>
                                  <a:pt x="830586" y="0"/>
                                </a:lnTo>
                                <a:lnTo>
                                  <a:pt x="0" y="0"/>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7444" name="Shape 87444"/>
                        <wps:cNvSpPr/>
                        <wps:spPr>
                          <a:xfrm>
                            <a:off x="1008885" y="284994"/>
                            <a:ext cx="0" cy="304792"/>
                          </a:xfrm>
                          <a:custGeom>
                            <a:avLst/>
                            <a:gdLst/>
                            <a:ahLst/>
                            <a:cxnLst/>
                            <a:rect l="0" t="0" r="0" b="0"/>
                            <a:pathLst>
                              <a:path h="304792">
                                <a:moveTo>
                                  <a:pt x="0" y="0"/>
                                </a:moveTo>
                                <a:lnTo>
                                  <a:pt x="0" y="30479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1112313" name="Shape 1112313"/>
                        <wps:cNvSpPr/>
                        <wps:spPr>
                          <a:xfrm>
                            <a:off x="1839468" y="284988"/>
                            <a:ext cx="833628" cy="304800"/>
                          </a:xfrm>
                          <a:custGeom>
                            <a:avLst/>
                            <a:gdLst/>
                            <a:ahLst/>
                            <a:cxnLst/>
                            <a:rect l="0" t="0" r="0" b="0"/>
                            <a:pathLst>
                              <a:path w="833628" h="304800">
                                <a:moveTo>
                                  <a:pt x="0" y="0"/>
                                </a:moveTo>
                                <a:lnTo>
                                  <a:pt x="833628" y="0"/>
                                </a:lnTo>
                                <a:lnTo>
                                  <a:pt x="833628" y="304800"/>
                                </a:lnTo>
                                <a:lnTo>
                                  <a:pt x="0" y="304800"/>
                                </a:lnTo>
                                <a:lnTo>
                                  <a:pt x="0" y="0"/>
                                </a:lnTo>
                              </a:path>
                            </a:pathLst>
                          </a:custGeom>
                          <a:ln w="0" cap="rnd">
                            <a:round/>
                          </a:ln>
                        </wps:spPr>
                        <wps:style>
                          <a:lnRef idx="0">
                            <a:srgbClr val="000000">
                              <a:alpha val="0"/>
                            </a:srgbClr>
                          </a:lnRef>
                          <a:fillRef idx="1">
                            <a:srgbClr val="DAFBFF"/>
                          </a:fillRef>
                          <a:effectRef idx="0">
                            <a:scrgbClr r="0" g="0" b="0"/>
                          </a:effectRef>
                          <a:fontRef idx="none"/>
                        </wps:style>
                        <wps:bodyPr/>
                      </wps:wsp>
                      <wps:wsp>
                        <wps:cNvPr id="87446" name="Rectangle 87446"/>
                        <wps:cNvSpPr/>
                        <wps:spPr>
                          <a:xfrm>
                            <a:off x="1956054" y="387362"/>
                            <a:ext cx="796465" cy="165718"/>
                          </a:xfrm>
                          <a:prstGeom prst="rect">
                            <a:avLst/>
                          </a:prstGeom>
                          <a:ln>
                            <a:noFill/>
                          </a:ln>
                        </wps:spPr>
                        <wps:txbx>
                          <w:txbxContent>
                            <w:p w14:paraId="1C31BF27" w14:textId="77777777" w:rsidR="00ED7765" w:rsidRDefault="00ED7765" w:rsidP="00ED7765">
                              <w:pPr>
                                <w:spacing w:after="160"/>
                                <w:ind w:left="0" w:firstLine="0"/>
                              </w:pPr>
                              <w:r>
                                <w:rPr>
                                  <w:sz w:val="21"/>
                                </w:rPr>
                                <w:t>nmethods</w:t>
                              </w:r>
                            </w:p>
                          </w:txbxContent>
                        </wps:txbx>
                        <wps:bodyPr horzOverflow="overflow" vert="horz" lIns="0" tIns="0" rIns="0" bIns="0" rtlCol="0">
                          <a:noAutofit/>
                        </wps:bodyPr>
                      </wps:wsp>
                      <wps:wsp>
                        <wps:cNvPr id="87447" name="Shape 87447"/>
                        <wps:cNvSpPr/>
                        <wps:spPr>
                          <a:xfrm>
                            <a:off x="1839472" y="284994"/>
                            <a:ext cx="833621" cy="304792"/>
                          </a:xfrm>
                          <a:custGeom>
                            <a:avLst/>
                            <a:gdLst/>
                            <a:ahLst/>
                            <a:cxnLst/>
                            <a:rect l="0" t="0" r="0" b="0"/>
                            <a:pathLst>
                              <a:path w="833621" h="304792">
                                <a:moveTo>
                                  <a:pt x="0" y="304792"/>
                                </a:moveTo>
                                <a:lnTo>
                                  <a:pt x="833621" y="304792"/>
                                </a:lnTo>
                                <a:lnTo>
                                  <a:pt x="833621" y="0"/>
                                </a:lnTo>
                                <a:lnTo>
                                  <a:pt x="0" y="0"/>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7448" name="Shape 87448"/>
                        <wps:cNvSpPr/>
                        <wps:spPr>
                          <a:xfrm>
                            <a:off x="1839472" y="284994"/>
                            <a:ext cx="0" cy="304792"/>
                          </a:xfrm>
                          <a:custGeom>
                            <a:avLst/>
                            <a:gdLst/>
                            <a:ahLst/>
                            <a:cxnLst/>
                            <a:rect l="0" t="0" r="0" b="0"/>
                            <a:pathLst>
                              <a:path h="304792">
                                <a:moveTo>
                                  <a:pt x="0" y="0"/>
                                </a:moveTo>
                                <a:lnTo>
                                  <a:pt x="0" y="30479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1112314" name="Shape 1112314"/>
                        <wps:cNvSpPr/>
                        <wps:spPr>
                          <a:xfrm>
                            <a:off x="2673096" y="284988"/>
                            <a:ext cx="830580" cy="304800"/>
                          </a:xfrm>
                          <a:custGeom>
                            <a:avLst/>
                            <a:gdLst/>
                            <a:ahLst/>
                            <a:cxnLst/>
                            <a:rect l="0" t="0" r="0" b="0"/>
                            <a:pathLst>
                              <a:path w="830580" h="304800">
                                <a:moveTo>
                                  <a:pt x="0" y="0"/>
                                </a:moveTo>
                                <a:lnTo>
                                  <a:pt x="830580" y="0"/>
                                </a:lnTo>
                                <a:lnTo>
                                  <a:pt x="830580" y="304800"/>
                                </a:lnTo>
                                <a:lnTo>
                                  <a:pt x="0" y="304800"/>
                                </a:lnTo>
                                <a:lnTo>
                                  <a:pt x="0" y="0"/>
                                </a:lnTo>
                              </a:path>
                            </a:pathLst>
                          </a:custGeom>
                          <a:ln w="0" cap="rnd">
                            <a:round/>
                          </a:ln>
                        </wps:spPr>
                        <wps:style>
                          <a:lnRef idx="0">
                            <a:srgbClr val="000000">
                              <a:alpha val="0"/>
                            </a:srgbClr>
                          </a:lnRef>
                          <a:fillRef idx="1">
                            <a:srgbClr val="DAFBFF"/>
                          </a:fillRef>
                          <a:effectRef idx="0">
                            <a:scrgbClr r="0" g="0" b="0"/>
                          </a:effectRef>
                          <a:fontRef idx="none"/>
                        </wps:style>
                        <wps:bodyPr/>
                      </wps:wsp>
                      <wps:wsp>
                        <wps:cNvPr id="87450" name="Rectangle 87450"/>
                        <wps:cNvSpPr/>
                        <wps:spPr>
                          <a:xfrm>
                            <a:off x="2828544" y="387362"/>
                            <a:ext cx="694101" cy="165718"/>
                          </a:xfrm>
                          <a:prstGeom prst="rect">
                            <a:avLst/>
                          </a:prstGeom>
                          <a:ln>
                            <a:noFill/>
                          </a:ln>
                        </wps:spPr>
                        <wps:txbx>
                          <w:txbxContent>
                            <w:p w14:paraId="1328187E" w14:textId="77777777" w:rsidR="00ED7765" w:rsidRDefault="00ED7765" w:rsidP="00ED7765">
                              <w:pPr>
                                <w:spacing w:after="160"/>
                                <w:ind w:left="0" w:firstLine="0"/>
                              </w:pPr>
                              <w:r>
                                <w:rPr>
                                  <w:sz w:val="21"/>
                                </w:rPr>
                                <w:t>methods</w:t>
                              </w:r>
                            </w:p>
                          </w:txbxContent>
                        </wps:txbx>
                        <wps:bodyPr horzOverflow="overflow" vert="horz" lIns="0" tIns="0" rIns="0" bIns="0" rtlCol="0">
                          <a:noAutofit/>
                        </wps:bodyPr>
                      </wps:wsp>
                      <wps:wsp>
                        <wps:cNvPr id="87451" name="Shape 87451"/>
                        <wps:cNvSpPr/>
                        <wps:spPr>
                          <a:xfrm>
                            <a:off x="2673093" y="284994"/>
                            <a:ext cx="830587" cy="304792"/>
                          </a:xfrm>
                          <a:custGeom>
                            <a:avLst/>
                            <a:gdLst/>
                            <a:ahLst/>
                            <a:cxnLst/>
                            <a:rect l="0" t="0" r="0" b="0"/>
                            <a:pathLst>
                              <a:path w="830587" h="304792">
                                <a:moveTo>
                                  <a:pt x="0" y="304792"/>
                                </a:moveTo>
                                <a:lnTo>
                                  <a:pt x="830587" y="304792"/>
                                </a:lnTo>
                                <a:lnTo>
                                  <a:pt x="830587" y="0"/>
                                </a:lnTo>
                                <a:lnTo>
                                  <a:pt x="0" y="0"/>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87452" name="Shape 87452"/>
                        <wps:cNvSpPr/>
                        <wps:spPr>
                          <a:xfrm>
                            <a:off x="2673093" y="284994"/>
                            <a:ext cx="0" cy="304792"/>
                          </a:xfrm>
                          <a:custGeom>
                            <a:avLst/>
                            <a:gdLst/>
                            <a:ahLst/>
                            <a:cxnLst/>
                            <a:rect l="0" t="0" r="0" b="0"/>
                            <a:pathLst>
                              <a:path h="304792">
                                <a:moveTo>
                                  <a:pt x="0" y="0"/>
                                </a:moveTo>
                                <a:lnTo>
                                  <a:pt x="0" y="304792"/>
                                </a:lnTo>
                              </a:path>
                            </a:pathLst>
                          </a:custGeom>
                          <a:ln w="7036" cap="rnd">
                            <a:round/>
                          </a:ln>
                        </wps:spPr>
                        <wps:style>
                          <a:lnRef idx="1">
                            <a:srgbClr val="000000"/>
                          </a:lnRef>
                          <a:fillRef idx="0">
                            <a:srgbClr val="000000">
                              <a:alpha val="0"/>
                            </a:srgbClr>
                          </a:fillRef>
                          <a:effectRef idx="0">
                            <a:scrgbClr r="0" g="0" b="0"/>
                          </a:effectRef>
                          <a:fontRef idx="none"/>
                        </wps:style>
                        <wps:bodyPr/>
                      </wps:wsp>
                      <wps:wsp>
                        <wps:cNvPr id="999994" name="Rectangle 999994"/>
                        <wps:cNvSpPr/>
                        <wps:spPr>
                          <a:xfrm>
                            <a:off x="1221486" y="97777"/>
                            <a:ext cx="91086" cy="153985"/>
                          </a:xfrm>
                          <a:prstGeom prst="rect">
                            <a:avLst/>
                          </a:prstGeom>
                          <a:ln>
                            <a:noFill/>
                          </a:ln>
                        </wps:spPr>
                        <wps:txbx>
                          <w:txbxContent>
                            <w:p w14:paraId="30E36D4E" w14:textId="77777777" w:rsidR="00ED7765" w:rsidRDefault="00ED7765" w:rsidP="00ED7765">
                              <w:pPr>
                                <w:spacing w:after="160"/>
                                <w:ind w:left="0" w:firstLine="0"/>
                              </w:pPr>
                              <w:r>
                                <w:rPr>
                                  <w:sz w:val="19"/>
                                </w:rPr>
                                <w:t>1</w:t>
                              </w:r>
                            </w:p>
                          </w:txbxContent>
                        </wps:txbx>
                        <wps:bodyPr horzOverflow="overflow" vert="horz" lIns="0" tIns="0" rIns="0" bIns="0" rtlCol="0">
                          <a:noAutofit/>
                        </wps:bodyPr>
                      </wps:wsp>
                      <wps:wsp>
                        <wps:cNvPr id="999995" name="Rectangle 999995"/>
                        <wps:cNvSpPr/>
                        <wps:spPr>
                          <a:xfrm>
                            <a:off x="1293101" y="97777"/>
                            <a:ext cx="2875457" cy="153985"/>
                          </a:xfrm>
                          <a:prstGeom prst="rect">
                            <a:avLst/>
                          </a:prstGeom>
                          <a:ln>
                            <a:noFill/>
                          </a:ln>
                        </wps:spPr>
                        <wps:txbx>
                          <w:txbxContent>
                            <w:p w14:paraId="314D2C02" w14:textId="77777777" w:rsidR="00ED7765" w:rsidRDefault="00ED7765" w:rsidP="00ED7765">
                              <w:pPr>
                                <w:spacing w:after="160"/>
                                <w:ind w:left="0" w:firstLine="0"/>
                              </w:pPr>
                              <w:r>
                                <w:rPr>
                                  <w:sz w:val="19"/>
                                </w:rPr>
                                <w:t xml:space="preserve"> byte              1 byte        1 to 255 bytes</w:t>
                              </w:r>
                            </w:p>
                          </w:txbxContent>
                        </wps:txbx>
                        <wps:bodyPr horzOverflow="overflow" vert="horz" lIns="0" tIns="0" rIns="0" bIns="0" rtlCol="0">
                          <a:noAutofit/>
                        </wps:bodyPr>
                      </wps:wsp>
                      <wps:wsp>
                        <wps:cNvPr id="1112315" name="Shape 1112315"/>
                        <wps:cNvSpPr/>
                        <wps:spPr>
                          <a:xfrm>
                            <a:off x="1524" y="0"/>
                            <a:ext cx="4449318" cy="9144"/>
                          </a:xfrm>
                          <a:custGeom>
                            <a:avLst/>
                            <a:gdLst/>
                            <a:ahLst/>
                            <a:cxnLst/>
                            <a:rect l="0" t="0" r="0" b="0"/>
                            <a:pathLst>
                              <a:path w="4449318" h="9144">
                                <a:moveTo>
                                  <a:pt x="0" y="0"/>
                                </a:moveTo>
                                <a:lnTo>
                                  <a:pt x="4449318" y="0"/>
                                </a:lnTo>
                                <a:lnTo>
                                  <a:pt x="444931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316" name="Shape 1112316"/>
                        <wps:cNvSpPr/>
                        <wps:spPr>
                          <a:xfrm>
                            <a:off x="4447032" y="1524"/>
                            <a:ext cx="9144" cy="709423"/>
                          </a:xfrm>
                          <a:custGeom>
                            <a:avLst/>
                            <a:gdLst/>
                            <a:ahLst/>
                            <a:cxnLst/>
                            <a:rect l="0" t="0" r="0" b="0"/>
                            <a:pathLst>
                              <a:path w="9144" h="709423">
                                <a:moveTo>
                                  <a:pt x="0" y="0"/>
                                </a:moveTo>
                                <a:lnTo>
                                  <a:pt x="9144" y="0"/>
                                </a:lnTo>
                                <a:lnTo>
                                  <a:pt x="9144" y="709423"/>
                                </a:lnTo>
                                <a:lnTo>
                                  <a:pt x="0" y="70942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317" name="Shape 1112317"/>
                        <wps:cNvSpPr/>
                        <wps:spPr>
                          <a:xfrm>
                            <a:off x="0" y="707136"/>
                            <a:ext cx="4448556" cy="9144"/>
                          </a:xfrm>
                          <a:custGeom>
                            <a:avLst/>
                            <a:gdLst/>
                            <a:ahLst/>
                            <a:cxnLst/>
                            <a:rect l="0" t="0" r="0" b="0"/>
                            <a:pathLst>
                              <a:path w="4448556" h="9144">
                                <a:moveTo>
                                  <a:pt x="0" y="0"/>
                                </a:moveTo>
                                <a:lnTo>
                                  <a:pt x="4448556" y="0"/>
                                </a:lnTo>
                                <a:lnTo>
                                  <a:pt x="44485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318" name="Shape 1112318"/>
                        <wps:cNvSpPr/>
                        <wps:spPr>
                          <a:xfrm>
                            <a:off x="0" y="0"/>
                            <a:ext cx="9144" cy="708660"/>
                          </a:xfrm>
                          <a:custGeom>
                            <a:avLst/>
                            <a:gdLst/>
                            <a:ahLst/>
                            <a:cxnLst/>
                            <a:rect l="0" t="0" r="0" b="0"/>
                            <a:pathLst>
                              <a:path w="9144" h="708660">
                                <a:moveTo>
                                  <a:pt x="0" y="0"/>
                                </a:moveTo>
                                <a:lnTo>
                                  <a:pt x="9144" y="0"/>
                                </a:lnTo>
                                <a:lnTo>
                                  <a:pt x="9144" y="708660"/>
                                </a:lnTo>
                                <a:lnTo>
                                  <a:pt x="0" y="7086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10587" style="width:350.45pt;height:56pt;mso-position-horizontal-relative:char;mso-position-vertical-relative:line" coordsize="44508,7109" o:spid="_x0000_s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" w14:anchorId="2C8078E6">
                <v:shape id="Shape 1112311" style="position:absolute;left:10660;top:3406;width:25093;height:3185;visibility:visible;mso-wrap-style:square;v-text-anchor:top" coordsize="2509266,318516" o:spid="_x0000_s6340" fillcolor="silver" stroked="f" strokeweight="0" path="m,l2509266,r,318516l,318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">
                  <v:stroke endcap="round"/>
                  <v:path textboxrect="0,0,2509266,318516" arrowok="t"/>
                </v:shape>
                <v:shape id="Shape 1112312" style="position:absolute;left:10088;top:2849;width:8306;height:3048;visibility:visible;mso-wrap-style:square;v-text-anchor:top" coordsize="830580,304800" o:spid="_x0000_s6341" fillcolor="#dafbff" stroked="f" strokeweight="0" path="m,l830580,r,304800l,304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">
                  <v:stroke endcap="round"/>
                  <v:path textboxrect="0,0,830580,304800" arrowok="t"/>
                </v:shape>
                <v:rect id="Rectangle 87442" style="position:absolute;left:13274;top:3873;width:2502;height:1657;visibility:visible;mso-wrap-style:square;v-text-anchor:top" o:spid="_x0000_s63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">
                  <v:textbox inset="0,0,0,0">
                    <w:txbxContent>
                      <w:p w:rsidR="00ED7765" w:rsidP="00ED7765" w:rsidRDefault="00ED7765" w14:paraId="4171AA8C" w14:textId="77777777">
                        <w:pPr>
                          <w:spacing w:after="160"/>
                          <w:ind w:left="0" w:firstLine="0"/>
                        </w:pPr>
                        <w:r>
                          <w:rPr>
                            <w:sz w:val="21"/>
                          </w:rPr>
                          <w:t>ver</w:t>
                        </w:r>
                      </w:p>
                    </w:txbxContent>
                  </v:textbox>
                </v:rect>
                <v:shape id="Shape 87443" style="position:absolute;left:10088;top:2849;width:8306;height:3048;visibility:visible;mso-wrap-style:square;v-text-anchor:top" coordsize="830586,304792" o:spid="_x0000_s6343" filled="f" strokeweight=".19544mm" path="m,304792r830586,l8305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">
                  <v:stroke endcap="round"/>
                  <v:path textboxrect="0,0,830586,304792" arrowok="t"/>
                </v:shape>
                <v:shape id="Shape 87444" style="position:absolute;left:10088;top:2849;width:0;height:3048;visibility:visible;mso-wrap-style:square;v-text-anchor:top" coordsize="0,304792" o:spid="_x0000_s6344" filled="f" strokeweight=".19544mm" path="m,l,304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">
                  <v:stroke endcap="round"/>
                  <v:path textboxrect="0,0,0,304792" arrowok="t"/>
                </v:shape>
                <v:shape id="Shape 1112313" style="position:absolute;left:18394;top:2849;width:8336;height:3048;visibility:visible;mso-wrap-style:square;v-text-anchor:top" coordsize="833628,304800" o:spid="_x0000_s6345" fillcolor="#dafbff" stroked="f" strokeweight="0" path="m,l833628,r,304800l,304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">
                  <v:stroke endcap="round"/>
                  <v:path textboxrect="0,0,833628,304800" arrowok="t"/>
                </v:shape>
                <v:rect id="Rectangle 87446" style="position:absolute;left:19560;top:3873;width:7965;height:1657;visibility:visible;mso-wrap-style:square;v-text-anchor:top" o:spid="_x0000_s63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">
                  <v:textbox inset="0,0,0,0">
                    <w:txbxContent>
                      <w:p w:rsidR="00ED7765" w:rsidP="00ED7765" w:rsidRDefault="00ED7765" w14:paraId="1C31BF27" w14:textId="77777777">
                        <w:pPr>
                          <w:spacing w:after="160"/>
                          <w:ind w:left="0" w:firstLine="0"/>
                        </w:pPr>
                        <w:r>
                          <w:rPr>
                            <w:sz w:val="21"/>
                          </w:rPr>
                          <w:t>nmethods</w:t>
                        </w:r>
                      </w:p>
                    </w:txbxContent>
                  </v:textbox>
                </v:rect>
                <v:shape id="Shape 87447" style="position:absolute;left:18394;top:2849;width:8336;height:3048;visibility:visible;mso-wrap-style:square;v-text-anchor:top" coordsize="833621,304792" o:spid="_x0000_s6347" filled="f" strokeweight=".19544mm" path="m,304792r833621,l8336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">
                  <v:stroke endcap="round"/>
                  <v:path textboxrect="0,0,833621,304792" arrowok="t"/>
                </v:shape>
                <v:shape id="Shape 87448" style="position:absolute;left:18394;top:2849;width:0;height:3048;visibility:visible;mso-wrap-style:square;v-text-anchor:top" coordsize="0,304792" o:spid="_x0000_s6348" filled="f" strokeweight=".19544mm" path="m,l,304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">
                  <v:stroke endcap="round"/>
                  <v:path textboxrect="0,0,0,304792" arrowok="t"/>
                </v:shape>
                <v:shape id="Shape 1112314" style="position:absolute;left:26730;top:2849;width:8306;height:3048;visibility:visible;mso-wrap-style:square;v-text-anchor:top" coordsize="830580,304800" o:spid="_x0000_s6349" fillcolor="#dafbff" stroked="f" strokeweight="0" path="m,l830580,r,304800l,304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">
                  <v:stroke endcap="round"/>
                  <v:path textboxrect="0,0,830580,304800" arrowok="t"/>
                </v:shape>
                <v:rect id="Rectangle 87450" style="position:absolute;left:28285;top:3873;width:6941;height:1657;visibility:visible;mso-wrap-style:square;v-text-anchor:top" o:spid="_x0000_s6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">
                  <v:textbox inset="0,0,0,0">
                    <w:txbxContent>
                      <w:p w:rsidR="00ED7765" w:rsidP="00ED7765" w:rsidRDefault="00ED7765" w14:paraId="1328187E" w14:textId="77777777">
                        <w:pPr>
                          <w:spacing w:after="160"/>
                          <w:ind w:left="0" w:firstLine="0"/>
                        </w:pPr>
                        <w:r>
                          <w:rPr>
                            <w:sz w:val="21"/>
                          </w:rPr>
                          <w:t>methods</w:t>
                        </w:r>
                      </w:p>
                    </w:txbxContent>
                  </v:textbox>
                </v:rect>
                <v:shape id="Shape 87451" style="position:absolute;left:26730;top:2849;width:8306;height:3048;visibility:visible;mso-wrap-style:square;v-text-anchor:top" coordsize="830587,304792" o:spid="_x0000_s6351" filled="f" strokeweight=".19544mm" path="m,304792r830587,l830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">
                  <v:stroke endcap="round"/>
                  <v:path textboxrect="0,0,830587,304792" arrowok="t"/>
                </v:shape>
                <v:shape id="Shape 87452" style="position:absolute;left:26730;top:2849;width:0;height:3048;visibility:visible;mso-wrap-style:square;v-text-anchor:top" coordsize="0,304792" o:spid="_x0000_s6352" filled="f" strokeweight=".19544mm" path="m,l,304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">
                  <v:stroke endcap="round"/>
                  <v:path textboxrect="0,0,0,304792" arrowok="t"/>
                </v:shape>
                <v:rect id="Rectangle 999994" style="position:absolute;left:12214;top:977;width:911;height:1540;visibility:visible;mso-wrap-style:square;v-text-anchor:top" o:spid="_x0000_s63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">
                  <v:textbox inset="0,0,0,0">
                    <w:txbxContent>
                      <w:p w:rsidR="00ED7765" w:rsidP="00ED7765" w:rsidRDefault="00ED7765" w14:paraId="30E36D4E" w14:textId="77777777">
                        <w:pPr>
                          <w:spacing w:after="160"/>
                          <w:ind w:left="0" w:firstLine="0"/>
                        </w:pPr>
                        <w:r>
                          <w:rPr>
                            <w:sz w:val="19"/>
                          </w:rPr>
                          <w:t>1</w:t>
                        </w:r>
                      </w:p>
                    </w:txbxContent>
                  </v:textbox>
                </v:rect>
                <v:rect id="Rectangle 999995" style="position:absolute;left:12931;top:977;width:28754;height:1540;visibility:visible;mso-wrap-style:square;v-text-anchor:top" o:spid="_x0000_s63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">
                  <v:textbox inset="0,0,0,0">
                    <w:txbxContent>
                      <w:p w:rsidR="00ED7765" w:rsidP="00ED7765" w:rsidRDefault="00ED7765" w14:paraId="314D2C02" w14:textId="77777777">
                        <w:pPr>
                          <w:spacing w:after="160"/>
                          <w:ind w:left="0" w:firstLine="0"/>
                        </w:pPr>
                        <w:r>
                          <w:rPr>
                            <w:sz w:val="19"/>
                          </w:rPr>
                          <w:t xml:space="preserve"> byte              1 byte        1 to 255 bytes</w:t>
                        </w:r>
                      </w:p>
                    </w:txbxContent>
                  </v:textbox>
                </v:rect>
                <v:shape id="Shape 1112315" style="position:absolute;left:15;width:44493;height:91;visibility:visible;mso-wrap-style:square;v-text-anchor:top" coordsize="4449318,9144" o:spid="_x0000_s6355" fillcolor="black" stroked="f" strokeweight="0" path="m,l44493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">
                  <v:stroke endcap="round"/>
                  <v:path textboxrect="0,0,4449318,9144" arrowok="t"/>
                </v:shape>
                <v:shape id="Shape 1112316" style="position:absolute;left:44470;top:15;width:91;height:7094;visibility:visible;mso-wrap-style:square;v-text-anchor:top" coordsize="9144,709423" o:spid="_x0000_s6356" fillcolor="black" stroked="f" strokeweight="0" path="m,l9144,r,709423l,709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">
                  <v:stroke endcap="round"/>
                  <v:path textboxrect="0,0,9144,709423" arrowok="t"/>
                </v:shape>
                <v:shape id="Shape 1112317" style="position:absolute;top:7071;width:44485;height:91;visibility:visible;mso-wrap-style:square;v-text-anchor:top" coordsize="4448556,9144" o:spid="_x0000_s6357" fillcolor="black" stroked="f" strokeweight="0" path="m,l44485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">
                  <v:stroke endcap="round"/>
                  <v:path textboxrect="0,0,4448556,9144" arrowok="t"/>
                </v:shape>
                <v:shape id="Shape 1112318" style="position:absolute;width:91;height:7086;visibility:visible;mso-wrap-style:square;v-text-anchor:top" coordsize="9144,708660" o:spid="_x0000_s6358" fillcolor="black" stroked="f" strokeweight="0" path="m,l9144,r,708660l,7086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">
                  <v:stroke endcap="round"/>
                  <v:path textboxrect="0,0,9144,708660" arrowok="t"/>
                </v:shape>
                <w10:anchorlock/>
              </v:group>
            </w:pict>
          </mc:Fallback>
        </mc:AlternateContent>
      </w:r>
    </w:p>
    <w:p w14:paraId="17F6C408" w14:textId="77777777" w:rsidR="00ED7765" w:rsidRPr="002A6EB9" w:rsidRDefault="00ED7765" w:rsidP="00ED7765">
      <w:pPr>
        <w:tabs>
          <w:tab w:val="center" w:pos="4694"/>
          <w:tab w:val="center" w:pos="8488"/>
        </w:tabs>
        <w:spacing w:after="305" w:line="263" w:lineRule="auto"/>
        <w:ind w:left="0" w:firstLine="0"/>
        <w:rPr>
          <w:lang w:val="en-US"/>
        </w:rPr>
      </w:pPr>
      <w:r>
        <w:rPr>
          <w:rFonts w:ascii="Calibri" w:eastAsia="Calibri" w:hAnsi="Calibri" w:cs="Calibri"/>
          <w:sz w:val="22"/>
        </w:rPr>
        <w:tab/>
      </w:r>
      <w:r w:rsidRPr="002A6EB9">
        <w:rPr>
          <w:i/>
          <w:sz w:val="18"/>
          <w:lang w:val="en-US"/>
        </w:rPr>
        <w:t>Figure 22-44   SOCKSv5: Version identifier and method selection message format</w:t>
      </w:r>
      <w:r w:rsidRPr="002A6EB9">
        <w:rPr>
          <w:i/>
          <w:sz w:val="18"/>
          <w:lang w:val="en-US"/>
        </w:rPr>
        <w:tab/>
      </w:r>
      <w:r w:rsidRPr="002A6EB9">
        <w:rPr>
          <w:sz w:val="18"/>
          <w:lang w:val="en-US"/>
        </w:rPr>
        <w:t xml:space="preserve"> </w:t>
      </w:r>
    </w:p>
    <w:p w14:paraId="70CB2EAF" w14:textId="77777777" w:rsidR="00ED7765" w:rsidRDefault="00ED7765" w:rsidP="00ED7765">
      <w:pPr>
        <w:spacing w:after="0"/>
        <w:ind w:left="1450" w:right="12"/>
      </w:pPr>
      <w:r>
        <w:t>Where:</w:t>
      </w:r>
    </w:p>
    <w:tbl>
      <w:tblPr>
        <w:tblStyle w:val="TableGrid"/>
        <w:tblW w:w="7122" w:type="dxa"/>
        <w:tblInd w:w="1440" w:type="dxa"/>
        <w:tblLook w:val="04A0" w:firstRow="1" w:lastRow="0" w:firstColumn="1" w:lastColumn="0" w:noHBand="0" w:noVBand="1"/>
      </w:tblPr>
      <w:tblGrid>
        <w:gridCol w:w="2016"/>
        <w:gridCol w:w="5106"/>
      </w:tblGrid>
      <w:tr w:rsidR="00ED7765" w:rsidRPr="007E73E6" w14:paraId="0B531657" w14:textId="77777777" w:rsidTr="0022543A">
        <w:trPr>
          <w:trHeight w:val="503"/>
        </w:trPr>
        <w:tc>
          <w:tcPr>
            <w:tcW w:w="2016" w:type="dxa"/>
            <w:tcBorders>
              <w:top w:val="nil"/>
              <w:left w:val="nil"/>
              <w:bottom w:val="nil"/>
              <w:right w:val="nil"/>
            </w:tcBorders>
          </w:tcPr>
          <w:p w14:paraId="3DCAF03A" w14:textId="77777777" w:rsidR="00ED7765" w:rsidRDefault="00ED7765" w:rsidP="0022543A">
            <w:pPr>
              <w:spacing w:after="0"/>
              <w:ind w:left="0" w:firstLine="0"/>
            </w:pPr>
            <w:r>
              <w:rPr>
                <w:b/>
              </w:rPr>
              <w:t>VER</w:t>
            </w:r>
          </w:p>
        </w:tc>
        <w:tc>
          <w:tcPr>
            <w:tcW w:w="5106" w:type="dxa"/>
            <w:tcBorders>
              <w:top w:val="nil"/>
              <w:left w:val="nil"/>
              <w:bottom w:val="nil"/>
              <w:right w:val="nil"/>
            </w:tcBorders>
          </w:tcPr>
          <w:p w14:paraId="2D6EB644" w14:textId="77777777" w:rsidR="00ED7765" w:rsidRPr="002A6EB9" w:rsidRDefault="00ED7765" w:rsidP="0022543A">
            <w:pPr>
              <w:spacing w:after="0"/>
              <w:ind w:left="0" w:firstLine="0"/>
              <w:jc w:val="both"/>
              <w:rPr>
                <w:lang w:val="en-US"/>
              </w:rPr>
            </w:pPr>
            <w:r w:rsidRPr="002A6EB9">
              <w:rPr>
                <w:lang w:val="en-US"/>
              </w:rPr>
              <w:t>Indicates the version of SOCKS. For SOCKSv5, the value is hexadecimal X'05'.</w:t>
            </w:r>
          </w:p>
        </w:tc>
      </w:tr>
      <w:tr w:rsidR="00ED7765" w:rsidRPr="007E73E6" w14:paraId="539A7D0B" w14:textId="77777777" w:rsidTr="0022543A">
        <w:trPr>
          <w:trHeight w:val="340"/>
        </w:trPr>
        <w:tc>
          <w:tcPr>
            <w:tcW w:w="2016" w:type="dxa"/>
            <w:tcBorders>
              <w:top w:val="nil"/>
              <w:left w:val="nil"/>
              <w:bottom w:val="nil"/>
              <w:right w:val="nil"/>
            </w:tcBorders>
          </w:tcPr>
          <w:p w14:paraId="0D8CAD99" w14:textId="77777777" w:rsidR="00ED7765" w:rsidRDefault="00ED7765" w:rsidP="0022543A">
            <w:pPr>
              <w:spacing w:after="0"/>
              <w:ind w:left="0" w:firstLine="0"/>
            </w:pPr>
            <w:r>
              <w:rPr>
                <w:b/>
              </w:rPr>
              <w:t>NMETHODS</w:t>
            </w:r>
          </w:p>
        </w:tc>
        <w:tc>
          <w:tcPr>
            <w:tcW w:w="5106" w:type="dxa"/>
            <w:tcBorders>
              <w:top w:val="nil"/>
              <w:left w:val="nil"/>
              <w:bottom w:val="nil"/>
              <w:right w:val="nil"/>
            </w:tcBorders>
          </w:tcPr>
          <w:p w14:paraId="68EC7D94" w14:textId="77777777" w:rsidR="00ED7765" w:rsidRPr="002A6EB9" w:rsidRDefault="00ED7765" w:rsidP="0022543A">
            <w:pPr>
              <w:spacing w:after="0"/>
              <w:ind w:left="0" w:firstLine="0"/>
              <w:jc w:val="both"/>
              <w:rPr>
                <w:lang w:val="en-US"/>
              </w:rPr>
            </w:pPr>
            <w:r w:rsidRPr="002A6EB9">
              <w:rPr>
                <w:lang w:val="en-US"/>
              </w:rPr>
              <w:t>Indicates the number of the methods in the methods field.</w:t>
            </w:r>
          </w:p>
        </w:tc>
      </w:tr>
      <w:tr w:rsidR="00ED7765" w:rsidRPr="007E73E6" w14:paraId="57678849" w14:textId="77777777" w:rsidTr="0022543A">
        <w:trPr>
          <w:trHeight w:val="502"/>
        </w:trPr>
        <w:tc>
          <w:tcPr>
            <w:tcW w:w="2016" w:type="dxa"/>
            <w:tcBorders>
              <w:top w:val="nil"/>
              <w:left w:val="nil"/>
              <w:bottom w:val="nil"/>
              <w:right w:val="nil"/>
            </w:tcBorders>
          </w:tcPr>
          <w:p w14:paraId="68BBE683" w14:textId="77777777" w:rsidR="00ED7765" w:rsidRDefault="00ED7765" w:rsidP="0022543A">
            <w:pPr>
              <w:spacing w:after="0"/>
              <w:ind w:left="0" w:firstLine="0"/>
            </w:pPr>
            <w:r>
              <w:rPr>
                <w:b/>
              </w:rPr>
              <w:t>METHODS</w:t>
            </w:r>
          </w:p>
        </w:tc>
        <w:tc>
          <w:tcPr>
            <w:tcW w:w="5106" w:type="dxa"/>
            <w:tcBorders>
              <w:top w:val="nil"/>
              <w:left w:val="nil"/>
              <w:bottom w:val="nil"/>
              <w:right w:val="nil"/>
            </w:tcBorders>
          </w:tcPr>
          <w:p w14:paraId="0B870F6D" w14:textId="77777777" w:rsidR="00ED7765" w:rsidRPr="002A6EB9" w:rsidRDefault="00ED7765" w:rsidP="0022543A">
            <w:pPr>
              <w:spacing w:after="0"/>
              <w:ind w:left="0" w:firstLine="0"/>
              <w:rPr>
                <w:lang w:val="en-US"/>
              </w:rPr>
            </w:pPr>
            <w:r w:rsidRPr="002A6EB9">
              <w:rPr>
                <w:lang w:val="en-US"/>
              </w:rPr>
              <w:t>Indicates the supported authentication and encapsulation methods.</w:t>
            </w:r>
          </w:p>
        </w:tc>
      </w:tr>
    </w:tbl>
    <w:p w14:paraId="39E4417F" w14:textId="77777777" w:rsidR="00ED7765" w:rsidRPr="002A6EB9" w:rsidRDefault="00ED7765" w:rsidP="00ED7765">
      <w:pPr>
        <w:spacing w:after="57"/>
        <w:ind w:left="1450" w:right="12"/>
        <w:rPr>
          <w:lang w:val="en-US"/>
        </w:rPr>
      </w:pPr>
      <w:r w:rsidRPr="002A6EB9">
        <w:rPr>
          <w:lang w:val="en-US"/>
        </w:rPr>
        <w:t>The server responds by the following message (Figure 22-45).</w:t>
      </w:r>
    </w:p>
    <w:p w14:paraId="04B16AF9"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4F3F221A" wp14:editId="440C129E">
                <wp:extent cx="4469892" cy="739140"/>
                <wp:effectExtent l="0" t="0" r="0" b="0"/>
                <wp:docPr id="1035693" name="Group 1035693"/>
                <wp:cNvGraphicFramePr/>
                <a:graphic xmlns:a="http://schemas.openxmlformats.org/drawingml/2006/main">
                  <a:graphicData uri="http://schemas.microsoft.com/office/word/2010/wordprocessingGroup">
                    <wpg:wgp>
                      <wpg:cNvGrpSpPr/>
                      <wpg:grpSpPr>
                        <a:xfrm>
                          <a:off x="0" y="0"/>
                          <a:ext cx="4469892" cy="739140"/>
                          <a:chOff x="0" y="0"/>
                          <a:chExt cx="4469892" cy="739140"/>
                        </a:xfrm>
                      </wpg:grpSpPr>
                      <wps:wsp>
                        <wps:cNvPr id="1112327" name="Shape 1112327"/>
                        <wps:cNvSpPr/>
                        <wps:spPr>
                          <a:xfrm>
                            <a:off x="1499616" y="361950"/>
                            <a:ext cx="1639062" cy="313182"/>
                          </a:xfrm>
                          <a:custGeom>
                            <a:avLst/>
                            <a:gdLst/>
                            <a:ahLst/>
                            <a:cxnLst/>
                            <a:rect l="0" t="0" r="0" b="0"/>
                            <a:pathLst>
                              <a:path w="1639062" h="313182">
                                <a:moveTo>
                                  <a:pt x="0" y="0"/>
                                </a:moveTo>
                                <a:lnTo>
                                  <a:pt x="1639062" y="0"/>
                                </a:lnTo>
                                <a:lnTo>
                                  <a:pt x="1639062" y="313182"/>
                                </a:lnTo>
                                <a:lnTo>
                                  <a:pt x="0" y="31318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2328" name="Shape 1112328"/>
                        <wps:cNvSpPr/>
                        <wps:spPr>
                          <a:xfrm>
                            <a:off x="1443228" y="307086"/>
                            <a:ext cx="813054" cy="299466"/>
                          </a:xfrm>
                          <a:custGeom>
                            <a:avLst/>
                            <a:gdLst/>
                            <a:ahLst/>
                            <a:cxnLst/>
                            <a:rect l="0" t="0" r="0" b="0"/>
                            <a:pathLst>
                              <a:path w="813054" h="299466">
                                <a:moveTo>
                                  <a:pt x="0" y="0"/>
                                </a:moveTo>
                                <a:lnTo>
                                  <a:pt x="813054" y="0"/>
                                </a:lnTo>
                                <a:lnTo>
                                  <a:pt x="813054" y="299466"/>
                                </a:lnTo>
                                <a:lnTo>
                                  <a:pt x="0" y="299466"/>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520" name="Rectangle 87520"/>
                        <wps:cNvSpPr/>
                        <wps:spPr>
                          <a:xfrm>
                            <a:off x="1754886" y="407383"/>
                            <a:ext cx="245131" cy="162741"/>
                          </a:xfrm>
                          <a:prstGeom prst="rect">
                            <a:avLst/>
                          </a:prstGeom>
                          <a:ln>
                            <a:noFill/>
                          </a:ln>
                        </wps:spPr>
                        <wps:txbx>
                          <w:txbxContent>
                            <w:p w14:paraId="63F7797C" w14:textId="77777777" w:rsidR="00ED7765" w:rsidRDefault="00ED7765" w:rsidP="00ED7765">
                              <w:pPr>
                                <w:spacing w:after="160"/>
                                <w:ind w:left="0" w:firstLine="0"/>
                              </w:pPr>
                              <w:r>
                                <w:rPr>
                                  <w:sz w:val="21"/>
                                </w:rPr>
                                <w:t>ver</w:t>
                              </w:r>
                            </w:p>
                          </w:txbxContent>
                        </wps:txbx>
                        <wps:bodyPr horzOverflow="overflow" vert="horz" lIns="0" tIns="0" rIns="0" bIns="0" rtlCol="0">
                          <a:noAutofit/>
                        </wps:bodyPr>
                      </wps:wsp>
                      <wps:wsp>
                        <wps:cNvPr id="87521" name="Shape 87521"/>
                        <wps:cNvSpPr/>
                        <wps:spPr>
                          <a:xfrm>
                            <a:off x="1443230" y="307082"/>
                            <a:ext cx="813048" cy="299472"/>
                          </a:xfrm>
                          <a:custGeom>
                            <a:avLst/>
                            <a:gdLst/>
                            <a:ahLst/>
                            <a:cxnLst/>
                            <a:rect l="0" t="0" r="0" b="0"/>
                            <a:pathLst>
                              <a:path w="813048" h="299472">
                                <a:moveTo>
                                  <a:pt x="0" y="299472"/>
                                </a:moveTo>
                                <a:lnTo>
                                  <a:pt x="813048" y="299472"/>
                                </a:lnTo>
                                <a:lnTo>
                                  <a:pt x="813048" y="0"/>
                                </a:lnTo>
                                <a:lnTo>
                                  <a:pt x="0" y="0"/>
                                </a:lnTo>
                              </a:path>
                            </a:pathLst>
                          </a:custGeom>
                          <a:ln w="6896" cap="rnd">
                            <a:round/>
                          </a:ln>
                        </wps:spPr>
                        <wps:style>
                          <a:lnRef idx="1">
                            <a:srgbClr val="000000"/>
                          </a:lnRef>
                          <a:fillRef idx="0">
                            <a:srgbClr val="000000">
                              <a:alpha val="0"/>
                            </a:srgbClr>
                          </a:fillRef>
                          <a:effectRef idx="0">
                            <a:scrgbClr r="0" g="0" b="0"/>
                          </a:effectRef>
                          <a:fontRef idx="none"/>
                        </wps:style>
                        <wps:bodyPr/>
                      </wps:wsp>
                      <wps:wsp>
                        <wps:cNvPr id="87522" name="Shape 87522"/>
                        <wps:cNvSpPr/>
                        <wps:spPr>
                          <a:xfrm>
                            <a:off x="1443230" y="307082"/>
                            <a:ext cx="0" cy="299472"/>
                          </a:xfrm>
                          <a:custGeom>
                            <a:avLst/>
                            <a:gdLst/>
                            <a:ahLst/>
                            <a:cxnLst/>
                            <a:rect l="0" t="0" r="0" b="0"/>
                            <a:pathLst>
                              <a:path h="299472">
                                <a:moveTo>
                                  <a:pt x="0" y="0"/>
                                </a:moveTo>
                                <a:lnTo>
                                  <a:pt x="0" y="299472"/>
                                </a:lnTo>
                              </a:path>
                            </a:pathLst>
                          </a:custGeom>
                          <a:ln w="6896" cap="rnd">
                            <a:round/>
                          </a:ln>
                        </wps:spPr>
                        <wps:style>
                          <a:lnRef idx="1">
                            <a:srgbClr val="000000"/>
                          </a:lnRef>
                          <a:fillRef idx="0">
                            <a:srgbClr val="000000">
                              <a:alpha val="0"/>
                            </a:srgbClr>
                          </a:fillRef>
                          <a:effectRef idx="0">
                            <a:scrgbClr r="0" g="0" b="0"/>
                          </a:effectRef>
                          <a:fontRef idx="none"/>
                        </wps:style>
                        <wps:bodyPr/>
                      </wps:wsp>
                      <wps:wsp>
                        <wps:cNvPr id="1112329" name="Shape 1112329"/>
                        <wps:cNvSpPr/>
                        <wps:spPr>
                          <a:xfrm>
                            <a:off x="2256282" y="307086"/>
                            <a:ext cx="812292" cy="299466"/>
                          </a:xfrm>
                          <a:custGeom>
                            <a:avLst/>
                            <a:gdLst/>
                            <a:ahLst/>
                            <a:cxnLst/>
                            <a:rect l="0" t="0" r="0" b="0"/>
                            <a:pathLst>
                              <a:path w="812292" h="299466">
                                <a:moveTo>
                                  <a:pt x="0" y="0"/>
                                </a:moveTo>
                                <a:lnTo>
                                  <a:pt x="812292" y="0"/>
                                </a:lnTo>
                                <a:lnTo>
                                  <a:pt x="812292" y="299466"/>
                                </a:lnTo>
                                <a:lnTo>
                                  <a:pt x="0" y="299466"/>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524" name="Rectangle 87524"/>
                        <wps:cNvSpPr/>
                        <wps:spPr>
                          <a:xfrm>
                            <a:off x="2439162" y="407383"/>
                            <a:ext cx="591808" cy="162741"/>
                          </a:xfrm>
                          <a:prstGeom prst="rect">
                            <a:avLst/>
                          </a:prstGeom>
                          <a:ln>
                            <a:noFill/>
                          </a:ln>
                        </wps:spPr>
                        <wps:txbx>
                          <w:txbxContent>
                            <w:p w14:paraId="1DAF922B" w14:textId="77777777" w:rsidR="00ED7765" w:rsidRDefault="00ED7765" w:rsidP="00ED7765">
                              <w:pPr>
                                <w:spacing w:after="160"/>
                                <w:ind w:left="0" w:firstLine="0"/>
                              </w:pPr>
                              <w:r>
                                <w:rPr>
                                  <w:sz w:val="21"/>
                                </w:rPr>
                                <w:t>method</w:t>
                              </w:r>
                            </w:p>
                          </w:txbxContent>
                        </wps:txbx>
                        <wps:bodyPr horzOverflow="overflow" vert="horz" lIns="0" tIns="0" rIns="0" bIns="0" rtlCol="0">
                          <a:noAutofit/>
                        </wps:bodyPr>
                      </wps:wsp>
                      <wps:wsp>
                        <wps:cNvPr id="87525" name="Shape 87525"/>
                        <wps:cNvSpPr/>
                        <wps:spPr>
                          <a:xfrm>
                            <a:off x="2256278" y="307082"/>
                            <a:ext cx="812302" cy="299472"/>
                          </a:xfrm>
                          <a:custGeom>
                            <a:avLst/>
                            <a:gdLst/>
                            <a:ahLst/>
                            <a:cxnLst/>
                            <a:rect l="0" t="0" r="0" b="0"/>
                            <a:pathLst>
                              <a:path w="812302" h="299472">
                                <a:moveTo>
                                  <a:pt x="0" y="299472"/>
                                </a:moveTo>
                                <a:lnTo>
                                  <a:pt x="812302" y="299472"/>
                                </a:lnTo>
                                <a:lnTo>
                                  <a:pt x="812302" y="0"/>
                                </a:lnTo>
                                <a:lnTo>
                                  <a:pt x="0" y="0"/>
                                </a:lnTo>
                              </a:path>
                            </a:pathLst>
                          </a:custGeom>
                          <a:ln w="6896" cap="rnd">
                            <a:round/>
                          </a:ln>
                        </wps:spPr>
                        <wps:style>
                          <a:lnRef idx="1">
                            <a:srgbClr val="000000"/>
                          </a:lnRef>
                          <a:fillRef idx="0">
                            <a:srgbClr val="000000">
                              <a:alpha val="0"/>
                            </a:srgbClr>
                          </a:fillRef>
                          <a:effectRef idx="0">
                            <a:scrgbClr r="0" g="0" b="0"/>
                          </a:effectRef>
                          <a:fontRef idx="none"/>
                        </wps:style>
                        <wps:bodyPr/>
                      </wps:wsp>
                      <wps:wsp>
                        <wps:cNvPr id="87526" name="Shape 87526"/>
                        <wps:cNvSpPr/>
                        <wps:spPr>
                          <a:xfrm>
                            <a:off x="2256278" y="307082"/>
                            <a:ext cx="0" cy="299472"/>
                          </a:xfrm>
                          <a:custGeom>
                            <a:avLst/>
                            <a:gdLst/>
                            <a:ahLst/>
                            <a:cxnLst/>
                            <a:rect l="0" t="0" r="0" b="0"/>
                            <a:pathLst>
                              <a:path h="299472">
                                <a:moveTo>
                                  <a:pt x="0" y="0"/>
                                </a:moveTo>
                                <a:lnTo>
                                  <a:pt x="0" y="299472"/>
                                </a:lnTo>
                              </a:path>
                            </a:pathLst>
                          </a:custGeom>
                          <a:ln w="6896" cap="rnd">
                            <a:round/>
                          </a:ln>
                        </wps:spPr>
                        <wps:style>
                          <a:lnRef idx="1">
                            <a:srgbClr val="000000"/>
                          </a:lnRef>
                          <a:fillRef idx="0">
                            <a:srgbClr val="000000">
                              <a:alpha val="0"/>
                            </a:srgbClr>
                          </a:fillRef>
                          <a:effectRef idx="0">
                            <a:scrgbClr r="0" g="0" b="0"/>
                          </a:effectRef>
                          <a:fontRef idx="none"/>
                        </wps:style>
                        <wps:bodyPr/>
                      </wps:wsp>
                      <wps:wsp>
                        <wps:cNvPr id="1000004" name="Rectangle 1000004"/>
                        <wps:cNvSpPr/>
                        <wps:spPr>
                          <a:xfrm>
                            <a:off x="1651254" y="123773"/>
                            <a:ext cx="89448" cy="151216"/>
                          </a:xfrm>
                          <a:prstGeom prst="rect">
                            <a:avLst/>
                          </a:prstGeom>
                          <a:ln>
                            <a:noFill/>
                          </a:ln>
                        </wps:spPr>
                        <wps:txbx>
                          <w:txbxContent>
                            <w:p w14:paraId="242C637F" w14:textId="77777777" w:rsidR="00ED7765" w:rsidRDefault="00ED7765" w:rsidP="00ED7765">
                              <w:pPr>
                                <w:spacing w:after="160"/>
                                <w:ind w:left="0" w:firstLine="0"/>
                              </w:pPr>
                              <w:r>
                                <w:rPr>
                                  <w:sz w:val="19"/>
                                </w:rPr>
                                <w:t>1</w:t>
                              </w:r>
                            </w:p>
                          </w:txbxContent>
                        </wps:txbx>
                        <wps:bodyPr horzOverflow="overflow" vert="horz" lIns="0" tIns="0" rIns="0" bIns="0" rtlCol="0">
                          <a:noAutofit/>
                        </wps:bodyPr>
                      </wps:wsp>
                      <wps:wsp>
                        <wps:cNvPr id="1000005" name="Rectangle 1000005"/>
                        <wps:cNvSpPr/>
                        <wps:spPr>
                          <a:xfrm>
                            <a:off x="1721339" y="123773"/>
                            <a:ext cx="1423419" cy="151216"/>
                          </a:xfrm>
                          <a:prstGeom prst="rect">
                            <a:avLst/>
                          </a:prstGeom>
                          <a:ln>
                            <a:noFill/>
                          </a:ln>
                        </wps:spPr>
                        <wps:txbx>
                          <w:txbxContent>
                            <w:p w14:paraId="38D04F7F" w14:textId="77777777" w:rsidR="00ED7765" w:rsidRDefault="00ED7765" w:rsidP="00ED7765">
                              <w:pPr>
                                <w:spacing w:after="160"/>
                                <w:ind w:left="0" w:firstLine="0"/>
                              </w:pPr>
                              <w:r>
                                <w:rPr>
                                  <w:sz w:val="19"/>
                                </w:rPr>
                                <w:t xml:space="preserve"> byte              1 byte</w:t>
                              </w:r>
                            </w:p>
                          </w:txbxContent>
                        </wps:txbx>
                        <wps:bodyPr horzOverflow="overflow" vert="horz" lIns="0" tIns="0" rIns="0" bIns="0" rtlCol="0">
                          <a:noAutofit/>
                        </wps:bodyPr>
                      </wps:wsp>
                      <wps:wsp>
                        <wps:cNvPr id="1112330" name="Shape 1112330"/>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31" name="Shape 1112331"/>
                        <wps:cNvSpPr/>
                        <wps:spPr>
                          <a:xfrm>
                            <a:off x="4466082" y="1524"/>
                            <a:ext cx="9144" cy="737616"/>
                          </a:xfrm>
                          <a:custGeom>
                            <a:avLst/>
                            <a:gdLst/>
                            <a:ahLst/>
                            <a:cxnLst/>
                            <a:rect l="0" t="0" r="0" b="0"/>
                            <a:pathLst>
                              <a:path w="9144" h="737616">
                                <a:moveTo>
                                  <a:pt x="0" y="0"/>
                                </a:moveTo>
                                <a:lnTo>
                                  <a:pt x="9144" y="0"/>
                                </a:lnTo>
                                <a:lnTo>
                                  <a:pt x="9144" y="737616"/>
                                </a:lnTo>
                                <a:lnTo>
                                  <a:pt x="0" y="7376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32" name="Shape 1112332"/>
                        <wps:cNvSpPr/>
                        <wps:spPr>
                          <a:xfrm>
                            <a:off x="0" y="735330"/>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33" name="Shape 1112333"/>
                        <wps:cNvSpPr/>
                        <wps:spPr>
                          <a:xfrm>
                            <a:off x="0" y="0"/>
                            <a:ext cx="9144" cy="736854"/>
                          </a:xfrm>
                          <a:custGeom>
                            <a:avLst/>
                            <a:gdLst/>
                            <a:ahLst/>
                            <a:cxnLst/>
                            <a:rect l="0" t="0" r="0" b="0"/>
                            <a:pathLst>
                              <a:path w="9144" h="736854">
                                <a:moveTo>
                                  <a:pt x="0" y="0"/>
                                </a:moveTo>
                                <a:lnTo>
                                  <a:pt x="9144" y="0"/>
                                </a:lnTo>
                                <a:lnTo>
                                  <a:pt x="9144" y="736854"/>
                                </a:lnTo>
                                <a:lnTo>
                                  <a:pt x="0" y="7368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35693" style="width:351.95pt;height:58.2pt;mso-position-horizontal-relative:char;mso-position-vertical-relative:line" coordsize="44698,7391" o:spid="_x0000_s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" w14:anchorId="4F3F221A">
                <v:shape id="Shape 1112327" style="position:absolute;left:14996;top:3619;width:16390;height:3132;visibility:visible;mso-wrap-style:square;v-text-anchor:top" coordsize="1639062,313182" o:spid="_x0000_s6360" fillcolor="silver" stroked="f" strokeweight="0" path="m,l1639062,r,313182l,313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">
                  <v:stroke miterlimit="83231f" joinstyle="miter"/>
                  <v:path textboxrect="0,0,1639062,313182" arrowok="t"/>
                </v:shape>
                <v:shape id="Shape 1112328" style="position:absolute;left:14432;top:3070;width:8130;height:2995;visibility:visible;mso-wrap-style:square;v-text-anchor:top" coordsize="813054,299466" o:spid="_x0000_s6361" fillcolor="#dafbff" stroked="f" strokeweight="0" path="m,l813054,r,299466l,299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">
                  <v:stroke miterlimit="83231f" joinstyle="miter"/>
                  <v:path textboxrect="0,0,813054,299466" arrowok="t"/>
                </v:shape>
                <v:rect id="Rectangle 87520" style="position:absolute;left:17548;top:4073;width:2452;height:1628;visibility:visible;mso-wrap-style:square;v-text-anchor:top" o:spid="_x0000_s63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">
                  <v:textbox inset="0,0,0,0">
                    <w:txbxContent>
                      <w:p w:rsidR="00ED7765" w:rsidP="00ED7765" w:rsidRDefault="00ED7765" w14:paraId="63F7797C" w14:textId="77777777">
                        <w:pPr>
                          <w:spacing w:after="160"/>
                          <w:ind w:left="0" w:firstLine="0"/>
                        </w:pPr>
                        <w:r>
                          <w:rPr>
                            <w:sz w:val="21"/>
                          </w:rPr>
                          <w:t>ver</w:t>
                        </w:r>
                      </w:p>
                    </w:txbxContent>
                  </v:textbox>
                </v:rect>
                <v:shape id="Shape 87521" style="position:absolute;left:14432;top:3070;width:8130;height:2995;visibility:visible;mso-wrap-style:square;v-text-anchor:top" coordsize="813048,299472" o:spid="_x0000_s6363" filled="f" strokeweight=".19156mm" path="m,299472r813048,l81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">
                  <v:stroke endcap="round"/>
                  <v:path textboxrect="0,0,813048,299472" arrowok="t"/>
                </v:shape>
                <v:shape id="Shape 87522" style="position:absolute;left:14432;top:3070;width:0;height:2995;visibility:visible;mso-wrap-style:square;v-text-anchor:top" coordsize="0,299472" o:spid="_x0000_s6364" filled="f" strokeweight=".19156mm" path="m,l,2994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">
                  <v:stroke endcap="round"/>
                  <v:path textboxrect="0,0,0,299472" arrowok="t"/>
                </v:shape>
                <v:shape id="Shape 1112329" style="position:absolute;left:22562;top:3070;width:8123;height:2995;visibility:visible;mso-wrap-style:square;v-text-anchor:top" coordsize="812292,299466" o:spid="_x0000_s6365" fillcolor="#dafbff" stroked="f" strokeweight="0" path="m,l812292,r,299466l,299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">
                  <v:stroke miterlimit="83231f" joinstyle="miter"/>
                  <v:path textboxrect="0,0,812292,299466" arrowok="t"/>
                </v:shape>
                <v:rect id="Rectangle 87524" style="position:absolute;left:24391;top:4073;width:5918;height:1628;visibility:visible;mso-wrap-style:square;v-text-anchor:top" o:spid="_x0000_s63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">
                  <v:textbox inset="0,0,0,0">
                    <w:txbxContent>
                      <w:p w:rsidR="00ED7765" w:rsidP="00ED7765" w:rsidRDefault="00ED7765" w14:paraId="1DAF922B" w14:textId="77777777">
                        <w:pPr>
                          <w:spacing w:after="160"/>
                          <w:ind w:left="0" w:firstLine="0"/>
                        </w:pPr>
                        <w:r>
                          <w:rPr>
                            <w:sz w:val="21"/>
                          </w:rPr>
                          <w:t>method</w:t>
                        </w:r>
                      </w:p>
                    </w:txbxContent>
                  </v:textbox>
                </v:rect>
                <v:shape id="Shape 87525" style="position:absolute;left:22562;top:3070;width:8123;height:2995;visibility:visible;mso-wrap-style:square;v-text-anchor:top" coordsize="812302,299472" o:spid="_x0000_s6367" filled="f" strokeweight=".19156mm" path="m,299472r812302,l812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">
                  <v:stroke endcap="round"/>
                  <v:path textboxrect="0,0,812302,299472" arrowok="t"/>
                </v:shape>
                <v:shape id="Shape 87526" style="position:absolute;left:22562;top:3070;width:0;height:2995;visibility:visible;mso-wrap-style:square;v-text-anchor:top" coordsize="0,299472" o:spid="_x0000_s6368" filled="f" strokeweight=".19156mm" path="m,l,2994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">
                  <v:stroke endcap="round"/>
                  <v:path textboxrect="0,0,0,299472" arrowok="t"/>
                </v:shape>
                <v:rect id="Rectangle 1000004" style="position:absolute;left:16512;top:1237;width:895;height:1512;visibility:visible;mso-wrap-style:square;v-text-anchor:top" o:spid="_x0000_s63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">
                  <v:textbox inset="0,0,0,0">
                    <w:txbxContent>
                      <w:p w:rsidR="00ED7765" w:rsidP="00ED7765" w:rsidRDefault="00ED7765" w14:paraId="242C637F" w14:textId="77777777">
                        <w:pPr>
                          <w:spacing w:after="160"/>
                          <w:ind w:left="0" w:firstLine="0"/>
                        </w:pPr>
                        <w:r>
                          <w:rPr>
                            <w:sz w:val="19"/>
                          </w:rPr>
                          <w:t>1</w:t>
                        </w:r>
                      </w:p>
                    </w:txbxContent>
                  </v:textbox>
                </v:rect>
                <v:rect id="Rectangle 1000005" style="position:absolute;left:17213;top:1237;width:14234;height:1512;visibility:visible;mso-wrap-style:square;v-text-anchor:top" o:spid="_x0000_s63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">
                  <v:textbox inset="0,0,0,0">
                    <w:txbxContent>
                      <w:p w:rsidR="00ED7765" w:rsidP="00ED7765" w:rsidRDefault="00ED7765" w14:paraId="38D04F7F" w14:textId="77777777">
                        <w:pPr>
                          <w:spacing w:after="160"/>
                          <w:ind w:left="0" w:firstLine="0"/>
                        </w:pPr>
                        <w:r>
                          <w:rPr>
                            <w:sz w:val="19"/>
                          </w:rPr>
                          <w:t xml:space="preserve"> byte              1 byte</w:t>
                        </w:r>
                      </w:p>
                    </w:txbxContent>
                  </v:textbox>
                </v:rect>
                <v:shape id="Shape 1112330" style="position:absolute;left:15;width:44683;height:91;visibility:visible;mso-wrap-style:square;v-text-anchor:top" coordsize="4468368,9144" o:spid="_x0000_s6371"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">
                  <v:stroke miterlimit="83231f" joinstyle="miter"/>
                  <v:path textboxrect="0,0,4468368,9144" arrowok="t"/>
                </v:shape>
                <v:shape id="Shape 1112331" style="position:absolute;left:44660;top:15;width:92;height:7376;visibility:visible;mso-wrap-style:square;v-text-anchor:top" coordsize="9144,737616" o:spid="_x0000_s6372" fillcolor="black" stroked="f" strokeweight="0" path="m,l9144,r,737616l,737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">
                  <v:stroke miterlimit="83231f" joinstyle="miter"/>
                  <v:path textboxrect="0,0,9144,737616" arrowok="t"/>
                </v:shape>
                <v:shape id="Shape 1112332" style="position:absolute;top:7353;width:44676;height:91;visibility:visible;mso-wrap-style:square;v-text-anchor:top" coordsize="4467606,9144" o:spid="_x0000_s6373"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">
                  <v:stroke miterlimit="83231f" joinstyle="miter"/>
                  <v:path textboxrect="0,0,4467606,9144" arrowok="t"/>
                </v:shape>
                <v:shape id="Shape 1112333" style="position:absolute;width:91;height:7368;visibility:visible;mso-wrap-style:square;v-text-anchor:top" coordsize="9144,736854" o:spid="_x0000_s6374" fillcolor="black" stroked="f" strokeweight="0" path="m,l9144,r,736854l,7368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">
                  <v:stroke miterlimit="83231f" joinstyle="miter"/>
                  <v:path textboxrect="0,0,9144,736854" arrowok="t"/>
                </v:shape>
                <w10:anchorlock/>
              </v:group>
            </w:pict>
          </mc:Fallback>
        </mc:AlternateContent>
      </w:r>
    </w:p>
    <w:p w14:paraId="25619106" w14:textId="77777777" w:rsidR="00ED7765" w:rsidRPr="002A6EB9" w:rsidRDefault="00ED7765" w:rsidP="00ED7765">
      <w:pPr>
        <w:spacing w:after="305" w:line="263" w:lineRule="auto"/>
        <w:ind w:left="1435" w:hanging="10"/>
        <w:rPr>
          <w:lang w:val="en-US"/>
        </w:rPr>
      </w:pPr>
      <w:r w:rsidRPr="002A6EB9">
        <w:rPr>
          <w:i/>
          <w:sz w:val="18"/>
          <w:lang w:val="en-US"/>
        </w:rPr>
        <w:t>Figure 22-45   SOCKSv5: Selected method message format</w:t>
      </w:r>
    </w:p>
    <w:p w14:paraId="2B05605C" w14:textId="77777777" w:rsidR="00ED7765" w:rsidRPr="002A6EB9" w:rsidRDefault="00ED7765" w:rsidP="00ED7765">
      <w:pPr>
        <w:spacing w:after="0"/>
        <w:ind w:left="1450" w:right="12"/>
        <w:rPr>
          <w:lang w:val="en-US"/>
        </w:rPr>
      </w:pPr>
      <w:r w:rsidRPr="002A6EB9">
        <w:rPr>
          <w:lang w:val="en-US"/>
        </w:rPr>
        <w:t xml:space="preserve">The hexadecimal values for current standard methods are as follows: </w:t>
      </w:r>
    </w:p>
    <w:tbl>
      <w:tblPr>
        <w:tblStyle w:val="TableGrid"/>
        <w:tblW w:w="4631" w:type="dxa"/>
        <w:tblInd w:w="1440" w:type="dxa"/>
        <w:tblLook w:val="04A0" w:firstRow="1" w:lastRow="0" w:firstColumn="1" w:lastColumn="0" w:noHBand="0" w:noVBand="1"/>
      </w:tblPr>
      <w:tblGrid>
        <w:gridCol w:w="2016"/>
        <w:gridCol w:w="2615"/>
      </w:tblGrid>
      <w:tr w:rsidR="00ED7765" w14:paraId="5432526E" w14:textId="77777777" w:rsidTr="0022543A">
        <w:trPr>
          <w:trHeight w:val="262"/>
        </w:trPr>
        <w:tc>
          <w:tcPr>
            <w:tcW w:w="2016" w:type="dxa"/>
            <w:tcBorders>
              <w:top w:val="nil"/>
              <w:left w:val="nil"/>
              <w:bottom w:val="nil"/>
              <w:right w:val="nil"/>
            </w:tcBorders>
          </w:tcPr>
          <w:p w14:paraId="084E6059" w14:textId="77777777" w:rsidR="00ED7765" w:rsidRDefault="00ED7765" w:rsidP="0022543A">
            <w:pPr>
              <w:spacing w:after="0"/>
              <w:ind w:left="0" w:firstLine="0"/>
            </w:pPr>
            <w:r>
              <w:rPr>
                <w:b/>
              </w:rPr>
              <w:t>X'00'</w:t>
            </w:r>
          </w:p>
        </w:tc>
        <w:tc>
          <w:tcPr>
            <w:tcW w:w="2615" w:type="dxa"/>
            <w:tcBorders>
              <w:top w:val="nil"/>
              <w:left w:val="nil"/>
              <w:bottom w:val="nil"/>
              <w:right w:val="nil"/>
            </w:tcBorders>
          </w:tcPr>
          <w:p w14:paraId="41D2EF47" w14:textId="77777777" w:rsidR="00ED7765" w:rsidRDefault="00ED7765" w:rsidP="0022543A">
            <w:pPr>
              <w:spacing w:after="0"/>
              <w:ind w:left="0" w:firstLine="0"/>
            </w:pPr>
            <w:r>
              <w:t>No authentication required</w:t>
            </w:r>
          </w:p>
        </w:tc>
      </w:tr>
      <w:tr w:rsidR="00ED7765" w14:paraId="26D4E3A2" w14:textId="77777777" w:rsidTr="0022543A">
        <w:trPr>
          <w:trHeight w:val="340"/>
        </w:trPr>
        <w:tc>
          <w:tcPr>
            <w:tcW w:w="2016" w:type="dxa"/>
            <w:tcBorders>
              <w:top w:val="nil"/>
              <w:left w:val="nil"/>
              <w:bottom w:val="nil"/>
              <w:right w:val="nil"/>
            </w:tcBorders>
          </w:tcPr>
          <w:p w14:paraId="2991256C" w14:textId="77777777" w:rsidR="00ED7765" w:rsidRDefault="00ED7765" w:rsidP="0022543A">
            <w:pPr>
              <w:spacing w:after="0"/>
              <w:ind w:left="0" w:firstLine="0"/>
            </w:pPr>
            <w:r>
              <w:rPr>
                <w:b/>
              </w:rPr>
              <w:t>X'01'</w:t>
            </w:r>
          </w:p>
        </w:tc>
        <w:tc>
          <w:tcPr>
            <w:tcW w:w="2615" w:type="dxa"/>
            <w:tcBorders>
              <w:top w:val="nil"/>
              <w:left w:val="nil"/>
              <w:bottom w:val="nil"/>
              <w:right w:val="nil"/>
            </w:tcBorders>
          </w:tcPr>
          <w:p w14:paraId="40556372" w14:textId="77777777" w:rsidR="00ED7765" w:rsidRDefault="00ED7765" w:rsidP="0022543A">
            <w:pPr>
              <w:spacing w:after="0"/>
              <w:ind w:left="0" w:firstLine="0"/>
            </w:pPr>
            <w:r>
              <w:t>GSSAPI</w:t>
            </w:r>
          </w:p>
        </w:tc>
      </w:tr>
      <w:tr w:rsidR="00ED7765" w14:paraId="4C5C8BC6" w14:textId="77777777" w:rsidTr="0022543A">
        <w:trPr>
          <w:trHeight w:val="340"/>
        </w:trPr>
        <w:tc>
          <w:tcPr>
            <w:tcW w:w="2016" w:type="dxa"/>
            <w:tcBorders>
              <w:top w:val="nil"/>
              <w:left w:val="nil"/>
              <w:bottom w:val="nil"/>
              <w:right w:val="nil"/>
            </w:tcBorders>
          </w:tcPr>
          <w:p w14:paraId="502D81D0" w14:textId="77777777" w:rsidR="00ED7765" w:rsidRDefault="00ED7765" w:rsidP="0022543A">
            <w:pPr>
              <w:spacing w:after="0"/>
              <w:ind w:left="0" w:firstLine="0"/>
            </w:pPr>
            <w:r>
              <w:rPr>
                <w:b/>
              </w:rPr>
              <w:t>X'02'</w:t>
            </w:r>
          </w:p>
        </w:tc>
        <w:tc>
          <w:tcPr>
            <w:tcW w:w="2615" w:type="dxa"/>
            <w:tcBorders>
              <w:top w:val="nil"/>
              <w:left w:val="nil"/>
              <w:bottom w:val="nil"/>
              <w:right w:val="nil"/>
            </w:tcBorders>
          </w:tcPr>
          <w:p w14:paraId="7CD9D8BB" w14:textId="77777777" w:rsidR="00ED7765" w:rsidRDefault="00ED7765" w:rsidP="0022543A">
            <w:pPr>
              <w:spacing w:after="0"/>
              <w:ind w:left="0" w:firstLine="0"/>
            </w:pPr>
            <w:r>
              <w:t>User name/password</w:t>
            </w:r>
          </w:p>
        </w:tc>
      </w:tr>
      <w:tr w:rsidR="00ED7765" w14:paraId="77E77913" w14:textId="77777777" w:rsidTr="0022543A">
        <w:trPr>
          <w:trHeight w:val="340"/>
        </w:trPr>
        <w:tc>
          <w:tcPr>
            <w:tcW w:w="2016" w:type="dxa"/>
            <w:tcBorders>
              <w:top w:val="nil"/>
              <w:left w:val="nil"/>
              <w:bottom w:val="nil"/>
              <w:right w:val="nil"/>
            </w:tcBorders>
          </w:tcPr>
          <w:p w14:paraId="156AFEED" w14:textId="77777777" w:rsidR="00ED7765" w:rsidRDefault="00ED7765" w:rsidP="0022543A">
            <w:pPr>
              <w:spacing w:after="0"/>
              <w:ind w:left="0" w:firstLine="0"/>
            </w:pPr>
            <w:r>
              <w:rPr>
                <w:b/>
              </w:rPr>
              <w:t>X'03' to X'7F'</w:t>
            </w:r>
          </w:p>
        </w:tc>
        <w:tc>
          <w:tcPr>
            <w:tcW w:w="2615" w:type="dxa"/>
            <w:tcBorders>
              <w:top w:val="nil"/>
              <w:left w:val="nil"/>
              <w:bottom w:val="nil"/>
              <w:right w:val="nil"/>
            </w:tcBorders>
          </w:tcPr>
          <w:p w14:paraId="44C29553" w14:textId="77777777" w:rsidR="00ED7765" w:rsidRDefault="00ED7765" w:rsidP="0022543A">
            <w:pPr>
              <w:spacing w:after="0"/>
              <w:ind w:left="0" w:firstLine="0"/>
            </w:pPr>
            <w:r>
              <w:t>IANA assigned</w:t>
            </w:r>
          </w:p>
        </w:tc>
      </w:tr>
      <w:tr w:rsidR="00ED7765" w14:paraId="7CB3686B" w14:textId="77777777" w:rsidTr="0022543A">
        <w:trPr>
          <w:trHeight w:val="340"/>
        </w:trPr>
        <w:tc>
          <w:tcPr>
            <w:tcW w:w="2016" w:type="dxa"/>
            <w:tcBorders>
              <w:top w:val="nil"/>
              <w:left w:val="nil"/>
              <w:bottom w:val="nil"/>
              <w:right w:val="nil"/>
            </w:tcBorders>
          </w:tcPr>
          <w:p w14:paraId="061CCBA3" w14:textId="77777777" w:rsidR="00ED7765" w:rsidRDefault="00ED7765" w:rsidP="0022543A">
            <w:pPr>
              <w:spacing w:after="0"/>
              <w:ind w:left="0" w:firstLine="0"/>
            </w:pPr>
            <w:r>
              <w:rPr>
                <w:b/>
              </w:rPr>
              <w:t>X'80' to X'FE'</w:t>
            </w:r>
          </w:p>
        </w:tc>
        <w:tc>
          <w:tcPr>
            <w:tcW w:w="2615" w:type="dxa"/>
            <w:tcBorders>
              <w:top w:val="nil"/>
              <w:left w:val="nil"/>
              <w:bottom w:val="nil"/>
              <w:right w:val="nil"/>
            </w:tcBorders>
          </w:tcPr>
          <w:p w14:paraId="19BCD7E7" w14:textId="77777777" w:rsidR="00ED7765" w:rsidRDefault="00ED7765" w:rsidP="0022543A">
            <w:pPr>
              <w:spacing w:after="0"/>
              <w:ind w:left="0" w:firstLine="0"/>
              <w:jc w:val="both"/>
            </w:pPr>
            <w:r>
              <w:t>Reserved for private methods</w:t>
            </w:r>
          </w:p>
        </w:tc>
      </w:tr>
      <w:tr w:rsidR="00ED7765" w14:paraId="56D286B2" w14:textId="77777777" w:rsidTr="0022543A">
        <w:trPr>
          <w:trHeight w:val="263"/>
        </w:trPr>
        <w:tc>
          <w:tcPr>
            <w:tcW w:w="2016" w:type="dxa"/>
            <w:tcBorders>
              <w:top w:val="nil"/>
              <w:left w:val="nil"/>
              <w:bottom w:val="nil"/>
              <w:right w:val="nil"/>
            </w:tcBorders>
          </w:tcPr>
          <w:p w14:paraId="09B9D739" w14:textId="77777777" w:rsidR="00ED7765" w:rsidRDefault="00ED7765" w:rsidP="0022543A">
            <w:pPr>
              <w:spacing w:after="0"/>
              <w:ind w:left="0" w:firstLine="0"/>
            </w:pPr>
            <w:r>
              <w:rPr>
                <w:b/>
              </w:rPr>
              <w:t>X'FF'</w:t>
            </w:r>
          </w:p>
        </w:tc>
        <w:tc>
          <w:tcPr>
            <w:tcW w:w="2615" w:type="dxa"/>
            <w:tcBorders>
              <w:top w:val="nil"/>
              <w:left w:val="nil"/>
              <w:bottom w:val="nil"/>
              <w:right w:val="nil"/>
            </w:tcBorders>
          </w:tcPr>
          <w:p w14:paraId="39824D0C" w14:textId="77777777" w:rsidR="00ED7765" w:rsidRDefault="00ED7765" w:rsidP="0022543A">
            <w:pPr>
              <w:spacing w:after="0"/>
              <w:ind w:left="0" w:firstLine="0"/>
            </w:pPr>
            <w:r>
              <w:t>No acceptable methods</w:t>
            </w:r>
          </w:p>
        </w:tc>
      </w:tr>
    </w:tbl>
    <w:p w14:paraId="6586437D" w14:textId="77777777" w:rsidR="00ED7765" w:rsidRPr="002A6EB9" w:rsidRDefault="00ED7765" w:rsidP="00ED7765">
      <w:pPr>
        <w:spacing w:after="226"/>
        <w:ind w:left="1450" w:right="12"/>
        <w:rPr>
          <w:lang w:val="en-US"/>
        </w:rPr>
      </w:pPr>
      <w:r w:rsidRPr="002A6EB9">
        <w:rPr>
          <w:lang w:val="en-US"/>
        </w:rPr>
        <w:t>All implementations should support user name/password and GSSAPI authentication methods.</w:t>
      </w:r>
    </w:p>
    <w:p w14:paraId="6AD7F0AB" w14:textId="77777777" w:rsidR="00ED7765" w:rsidRPr="002A6EB9" w:rsidRDefault="00ED7765" w:rsidP="00ED7765">
      <w:pPr>
        <w:pStyle w:val="Ttulo6"/>
        <w:ind w:left="1435"/>
        <w:rPr>
          <w:lang w:val="en-US"/>
        </w:rPr>
      </w:pPr>
      <w:r w:rsidRPr="002A6EB9">
        <w:rPr>
          <w:lang w:val="en-US"/>
        </w:rPr>
        <w:t>SOCKSv5 Connect</w:t>
      </w:r>
    </w:p>
    <w:p w14:paraId="7938BD4A" w14:textId="77777777" w:rsidR="00ED7765" w:rsidRPr="002A6EB9" w:rsidRDefault="00ED7765" w:rsidP="00ED7765">
      <w:pPr>
        <w:spacing w:after="58"/>
        <w:ind w:left="1450" w:right="12"/>
        <w:rPr>
          <w:lang w:val="en-US"/>
        </w:rPr>
      </w:pPr>
      <w:r w:rsidRPr="002A6EB9">
        <w:rPr>
          <w:lang w:val="en-US"/>
        </w:rPr>
        <w:t>After authentication completes successfully, the client sends the request details. If an encapsulation method is negotiated during the method negotiation, the selected encapsulation method must be applied for the following messages. The detail request message format issued by the client is as shown in Figure 22-46.</w:t>
      </w:r>
    </w:p>
    <w:p w14:paraId="10C2B2C0"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1E3302B4" wp14:editId="25FB7BEC">
                <wp:extent cx="4507096" cy="701040"/>
                <wp:effectExtent l="0" t="0" r="0" b="0"/>
                <wp:docPr id="1035694" name="Group 1035694"/>
                <wp:cNvGraphicFramePr/>
                <a:graphic xmlns:a="http://schemas.openxmlformats.org/drawingml/2006/main">
                  <a:graphicData uri="http://schemas.microsoft.com/office/word/2010/wordprocessingGroup">
                    <wpg:wgp>
                      <wpg:cNvGrpSpPr/>
                      <wpg:grpSpPr>
                        <a:xfrm>
                          <a:off x="0" y="0"/>
                          <a:ext cx="4507096" cy="701040"/>
                          <a:chOff x="0" y="0"/>
                          <a:chExt cx="4507096" cy="701040"/>
                        </a:xfrm>
                      </wpg:grpSpPr>
                      <wps:wsp>
                        <wps:cNvPr id="1112341" name="Shape 1112341"/>
                        <wps:cNvSpPr/>
                        <wps:spPr>
                          <a:xfrm>
                            <a:off x="179832" y="338328"/>
                            <a:ext cx="4170426" cy="262890"/>
                          </a:xfrm>
                          <a:custGeom>
                            <a:avLst/>
                            <a:gdLst/>
                            <a:ahLst/>
                            <a:cxnLst/>
                            <a:rect l="0" t="0" r="0" b="0"/>
                            <a:pathLst>
                              <a:path w="4170426" h="262890">
                                <a:moveTo>
                                  <a:pt x="0" y="0"/>
                                </a:moveTo>
                                <a:lnTo>
                                  <a:pt x="4170426" y="0"/>
                                </a:lnTo>
                                <a:lnTo>
                                  <a:pt x="4170426" y="262890"/>
                                </a:lnTo>
                                <a:lnTo>
                                  <a:pt x="0" y="26289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2342" name="Shape 1112342"/>
                        <wps:cNvSpPr/>
                        <wps:spPr>
                          <a:xfrm>
                            <a:off x="132588" y="292609"/>
                            <a:ext cx="691134" cy="251460"/>
                          </a:xfrm>
                          <a:custGeom>
                            <a:avLst/>
                            <a:gdLst/>
                            <a:ahLst/>
                            <a:cxnLst/>
                            <a:rect l="0" t="0" r="0" b="0"/>
                            <a:pathLst>
                              <a:path w="691134" h="251460">
                                <a:moveTo>
                                  <a:pt x="0" y="0"/>
                                </a:moveTo>
                                <a:lnTo>
                                  <a:pt x="691134" y="0"/>
                                </a:lnTo>
                                <a:lnTo>
                                  <a:pt x="691134" y="251460"/>
                                </a:lnTo>
                                <a:lnTo>
                                  <a:pt x="0" y="25146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535" name="Rectangle 87535"/>
                        <wps:cNvSpPr/>
                        <wps:spPr>
                          <a:xfrm>
                            <a:off x="397002" y="376779"/>
                            <a:ext cx="208568" cy="136786"/>
                          </a:xfrm>
                          <a:prstGeom prst="rect">
                            <a:avLst/>
                          </a:prstGeom>
                          <a:ln>
                            <a:noFill/>
                          </a:ln>
                        </wps:spPr>
                        <wps:txbx>
                          <w:txbxContent>
                            <w:p w14:paraId="04E370F7" w14:textId="77777777" w:rsidR="00ED7765" w:rsidRDefault="00ED7765" w:rsidP="00ED7765">
                              <w:pPr>
                                <w:spacing w:after="160"/>
                                <w:ind w:left="0" w:firstLine="0"/>
                              </w:pPr>
                              <w:r>
                                <w:rPr>
                                  <w:sz w:val="17"/>
                                </w:rPr>
                                <w:t>ver</w:t>
                              </w:r>
                            </w:p>
                          </w:txbxContent>
                        </wps:txbx>
                        <wps:bodyPr horzOverflow="overflow" vert="horz" lIns="0" tIns="0" rIns="0" bIns="0" rtlCol="0">
                          <a:noAutofit/>
                        </wps:bodyPr>
                      </wps:wsp>
                      <wps:wsp>
                        <wps:cNvPr id="87536" name="Shape 87536"/>
                        <wps:cNvSpPr/>
                        <wps:spPr>
                          <a:xfrm>
                            <a:off x="132590" y="292610"/>
                            <a:ext cx="691129" cy="251456"/>
                          </a:xfrm>
                          <a:custGeom>
                            <a:avLst/>
                            <a:gdLst/>
                            <a:ahLst/>
                            <a:cxnLst/>
                            <a:rect l="0" t="0" r="0" b="0"/>
                            <a:pathLst>
                              <a:path w="691129" h="251456">
                                <a:moveTo>
                                  <a:pt x="0" y="251456"/>
                                </a:moveTo>
                                <a:lnTo>
                                  <a:pt x="691129" y="251456"/>
                                </a:lnTo>
                                <a:lnTo>
                                  <a:pt x="691129" y="0"/>
                                </a:lnTo>
                                <a:lnTo>
                                  <a:pt x="0" y="0"/>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87537" name="Shape 87537"/>
                        <wps:cNvSpPr/>
                        <wps:spPr>
                          <a:xfrm>
                            <a:off x="132590" y="292610"/>
                            <a:ext cx="0" cy="251456"/>
                          </a:xfrm>
                          <a:custGeom>
                            <a:avLst/>
                            <a:gdLst/>
                            <a:ahLst/>
                            <a:cxnLst/>
                            <a:rect l="0" t="0" r="0" b="0"/>
                            <a:pathLst>
                              <a:path h="251456">
                                <a:moveTo>
                                  <a:pt x="0" y="0"/>
                                </a:moveTo>
                                <a:lnTo>
                                  <a:pt x="0" y="251456"/>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1112343" name="Shape 1112343"/>
                        <wps:cNvSpPr/>
                        <wps:spPr>
                          <a:xfrm>
                            <a:off x="823722" y="292609"/>
                            <a:ext cx="694182" cy="251460"/>
                          </a:xfrm>
                          <a:custGeom>
                            <a:avLst/>
                            <a:gdLst/>
                            <a:ahLst/>
                            <a:cxnLst/>
                            <a:rect l="0" t="0" r="0" b="0"/>
                            <a:pathLst>
                              <a:path w="694182" h="251460">
                                <a:moveTo>
                                  <a:pt x="0" y="0"/>
                                </a:moveTo>
                                <a:lnTo>
                                  <a:pt x="694182" y="0"/>
                                </a:lnTo>
                                <a:lnTo>
                                  <a:pt x="694182" y="251460"/>
                                </a:lnTo>
                                <a:lnTo>
                                  <a:pt x="0" y="25146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539" name="Rectangle 87539"/>
                        <wps:cNvSpPr/>
                        <wps:spPr>
                          <a:xfrm>
                            <a:off x="1062990" y="376779"/>
                            <a:ext cx="281564" cy="136786"/>
                          </a:xfrm>
                          <a:prstGeom prst="rect">
                            <a:avLst/>
                          </a:prstGeom>
                          <a:ln>
                            <a:noFill/>
                          </a:ln>
                        </wps:spPr>
                        <wps:txbx>
                          <w:txbxContent>
                            <w:p w14:paraId="2F2F1B4E" w14:textId="77777777" w:rsidR="00ED7765" w:rsidRDefault="00ED7765" w:rsidP="00ED7765">
                              <w:pPr>
                                <w:spacing w:after="160"/>
                                <w:ind w:left="0" w:firstLine="0"/>
                              </w:pPr>
                              <w:r>
                                <w:rPr>
                                  <w:sz w:val="17"/>
                                </w:rPr>
                                <w:t>cmd</w:t>
                              </w:r>
                            </w:p>
                          </w:txbxContent>
                        </wps:txbx>
                        <wps:bodyPr horzOverflow="overflow" vert="horz" lIns="0" tIns="0" rIns="0" bIns="0" rtlCol="0">
                          <a:noAutofit/>
                        </wps:bodyPr>
                      </wps:wsp>
                      <wps:wsp>
                        <wps:cNvPr id="87540" name="Shape 87540"/>
                        <wps:cNvSpPr/>
                        <wps:spPr>
                          <a:xfrm>
                            <a:off x="823719" y="292610"/>
                            <a:ext cx="694181" cy="251456"/>
                          </a:xfrm>
                          <a:custGeom>
                            <a:avLst/>
                            <a:gdLst/>
                            <a:ahLst/>
                            <a:cxnLst/>
                            <a:rect l="0" t="0" r="0" b="0"/>
                            <a:pathLst>
                              <a:path w="694181" h="251456">
                                <a:moveTo>
                                  <a:pt x="0" y="251456"/>
                                </a:moveTo>
                                <a:lnTo>
                                  <a:pt x="694181" y="251456"/>
                                </a:lnTo>
                                <a:lnTo>
                                  <a:pt x="694181" y="0"/>
                                </a:lnTo>
                                <a:lnTo>
                                  <a:pt x="0" y="0"/>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87541" name="Shape 87541"/>
                        <wps:cNvSpPr/>
                        <wps:spPr>
                          <a:xfrm>
                            <a:off x="823719" y="292610"/>
                            <a:ext cx="0" cy="251456"/>
                          </a:xfrm>
                          <a:custGeom>
                            <a:avLst/>
                            <a:gdLst/>
                            <a:ahLst/>
                            <a:cxnLst/>
                            <a:rect l="0" t="0" r="0" b="0"/>
                            <a:pathLst>
                              <a:path h="251456">
                                <a:moveTo>
                                  <a:pt x="0" y="0"/>
                                </a:moveTo>
                                <a:lnTo>
                                  <a:pt x="0" y="251456"/>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1112344" name="Shape 1112344"/>
                        <wps:cNvSpPr/>
                        <wps:spPr>
                          <a:xfrm>
                            <a:off x="1517904" y="292609"/>
                            <a:ext cx="693420" cy="251460"/>
                          </a:xfrm>
                          <a:custGeom>
                            <a:avLst/>
                            <a:gdLst/>
                            <a:ahLst/>
                            <a:cxnLst/>
                            <a:rect l="0" t="0" r="0" b="0"/>
                            <a:pathLst>
                              <a:path w="693420" h="251460">
                                <a:moveTo>
                                  <a:pt x="0" y="0"/>
                                </a:moveTo>
                                <a:lnTo>
                                  <a:pt x="693420" y="0"/>
                                </a:lnTo>
                                <a:lnTo>
                                  <a:pt x="693420" y="251460"/>
                                </a:lnTo>
                                <a:lnTo>
                                  <a:pt x="0" y="25146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543" name="Rectangle 87543"/>
                        <wps:cNvSpPr/>
                        <wps:spPr>
                          <a:xfrm>
                            <a:off x="1748028" y="376779"/>
                            <a:ext cx="305823" cy="136786"/>
                          </a:xfrm>
                          <a:prstGeom prst="rect">
                            <a:avLst/>
                          </a:prstGeom>
                          <a:ln>
                            <a:noFill/>
                          </a:ln>
                        </wps:spPr>
                        <wps:txbx>
                          <w:txbxContent>
                            <w:p w14:paraId="0CA1C4D6" w14:textId="77777777" w:rsidR="00ED7765" w:rsidRDefault="00ED7765" w:rsidP="00ED7765">
                              <w:pPr>
                                <w:spacing w:after="160"/>
                                <w:ind w:left="0" w:firstLine="0"/>
                              </w:pPr>
                              <w:r>
                                <w:rPr>
                                  <w:sz w:val="17"/>
                                </w:rPr>
                                <w:t>RSV</w:t>
                              </w:r>
                            </w:p>
                          </w:txbxContent>
                        </wps:txbx>
                        <wps:bodyPr horzOverflow="overflow" vert="horz" lIns="0" tIns="0" rIns="0" bIns="0" rtlCol="0">
                          <a:noAutofit/>
                        </wps:bodyPr>
                      </wps:wsp>
                      <wps:wsp>
                        <wps:cNvPr id="87544" name="Shape 87544"/>
                        <wps:cNvSpPr/>
                        <wps:spPr>
                          <a:xfrm>
                            <a:off x="1517900" y="292610"/>
                            <a:ext cx="693418" cy="251456"/>
                          </a:xfrm>
                          <a:custGeom>
                            <a:avLst/>
                            <a:gdLst/>
                            <a:ahLst/>
                            <a:cxnLst/>
                            <a:rect l="0" t="0" r="0" b="0"/>
                            <a:pathLst>
                              <a:path w="693418" h="251456">
                                <a:moveTo>
                                  <a:pt x="0" y="251456"/>
                                </a:moveTo>
                                <a:lnTo>
                                  <a:pt x="693418" y="251456"/>
                                </a:lnTo>
                                <a:lnTo>
                                  <a:pt x="693418" y="0"/>
                                </a:lnTo>
                                <a:lnTo>
                                  <a:pt x="0" y="0"/>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87545" name="Shape 87545"/>
                        <wps:cNvSpPr/>
                        <wps:spPr>
                          <a:xfrm>
                            <a:off x="1517900" y="292610"/>
                            <a:ext cx="0" cy="251456"/>
                          </a:xfrm>
                          <a:custGeom>
                            <a:avLst/>
                            <a:gdLst/>
                            <a:ahLst/>
                            <a:cxnLst/>
                            <a:rect l="0" t="0" r="0" b="0"/>
                            <a:pathLst>
                              <a:path h="251456">
                                <a:moveTo>
                                  <a:pt x="0" y="0"/>
                                </a:moveTo>
                                <a:lnTo>
                                  <a:pt x="0" y="251456"/>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1112345" name="Shape 1112345"/>
                        <wps:cNvSpPr/>
                        <wps:spPr>
                          <a:xfrm>
                            <a:off x="2211324" y="292609"/>
                            <a:ext cx="694182" cy="251460"/>
                          </a:xfrm>
                          <a:custGeom>
                            <a:avLst/>
                            <a:gdLst/>
                            <a:ahLst/>
                            <a:cxnLst/>
                            <a:rect l="0" t="0" r="0" b="0"/>
                            <a:pathLst>
                              <a:path w="694182" h="251460">
                                <a:moveTo>
                                  <a:pt x="0" y="0"/>
                                </a:moveTo>
                                <a:lnTo>
                                  <a:pt x="694182" y="0"/>
                                </a:lnTo>
                                <a:lnTo>
                                  <a:pt x="694182" y="251460"/>
                                </a:lnTo>
                                <a:lnTo>
                                  <a:pt x="0" y="25146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547" name="Rectangle 87547"/>
                        <wps:cNvSpPr/>
                        <wps:spPr>
                          <a:xfrm>
                            <a:off x="2412492" y="376779"/>
                            <a:ext cx="383913" cy="136786"/>
                          </a:xfrm>
                          <a:prstGeom prst="rect">
                            <a:avLst/>
                          </a:prstGeom>
                          <a:ln>
                            <a:noFill/>
                          </a:ln>
                        </wps:spPr>
                        <wps:txbx>
                          <w:txbxContent>
                            <w:p w14:paraId="36AF0F99" w14:textId="77777777" w:rsidR="00ED7765" w:rsidRDefault="00ED7765" w:rsidP="00ED7765">
                              <w:pPr>
                                <w:spacing w:after="160"/>
                                <w:ind w:left="0" w:firstLine="0"/>
                              </w:pPr>
                              <w:r>
                                <w:rPr>
                                  <w:sz w:val="17"/>
                                </w:rPr>
                                <w:t>ATYP</w:t>
                              </w:r>
                            </w:p>
                          </w:txbxContent>
                        </wps:txbx>
                        <wps:bodyPr horzOverflow="overflow" vert="horz" lIns="0" tIns="0" rIns="0" bIns="0" rtlCol="0">
                          <a:noAutofit/>
                        </wps:bodyPr>
                      </wps:wsp>
                      <wps:wsp>
                        <wps:cNvPr id="87548" name="Shape 87548"/>
                        <wps:cNvSpPr/>
                        <wps:spPr>
                          <a:xfrm>
                            <a:off x="2211319" y="292610"/>
                            <a:ext cx="694181" cy="251456"/>
                          </a:xfrm>
                          <a:custGeom>
                            <a:avLst/>
                            <a:gdLst/>
                            <a:ahLst/>
                            <a:cxnLst/>
                            <a:rect l="0" t="0" r="0" b="0"/>
                            <a:pathLst>
                              <a:path w="694181" h="251456">
                                <a:moveTo>
                                  <a:pt x="0" y="251456"/>
                                </a:moveTo>
                                <a:lnTo>
                                  <a:pt x="694181" y="251456"/>
                                </a:lnTo>
                                <a:lnTo>
                                  <a:pt x="694181" y="0"/>
                                </a:lnTo>
                                <a:lnTo>
                                  <a:pt x="0" y="0"/>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87549" name="Shape 87549"/>
                        <wps:cNvSpPr/>
                        <wps:spPr>
                          <a:xfrm>
                            <a:off x="2211319" y="292610"/>
                            <a:ext cx="0" cy="251456"/>
                          </a:xfrm>
                          <a:custGeom>
                            <a:avLst/>
                            <a:gdLst/>
                            <a:ahLst/>
                            <a:cxnLst/>
                            <a:rect l="0" t="0" r="0" b="0"/>
                            <a:pathLst>
                              <a:path h="251456">
                                <a:moveTo>
                                  <a:pt x="0" y="0"/>
                                </a:moveTo>
                                <a:lnTo>
                                  <a:pt x="0" y="251456"/>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1112346" name="Shape 1112346"/>
                        <wps:cNvSpPr/>
                        <wps:spPr>
                          <a:xfrm>
                            <a:off x="2905506" y="292609"/>
                            <a:ext cx="694182" cy="251460"/>
                          </a:xfrm>
                          <a:custGeom>
                            <a:avLst/>
                            <a:gdLst/>
                            <a:ahLst/>
                            <a:cxnLst/>
                            <a:rect l="0" t="0" r="0" b="0"/>
                            <a:pathLst>
                              <a:path w="694182" h="251460">
                                <a:moveTo>
                                  <a:pt x="0" y="0"/>
                                </a:moveTo>
                                <a:lnTo>
                                  <a:pt x="694182" y="0"/>
                                </a:lnTo>
                                <a:lnTo>
                                  <a:pt x="694182" y="251460"/>
                                </a:lnTo>
                                <a:lnTo>
                                  <a:pt x="0" y="25146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551" name="Rectangle 87551"/>
                        <wps:cNvSpPr/>
                        <wps:spPr>
                          <a:xfrm>
                            <a:off x="2963418" y="376779"/>
                            <a:ext cx="762833" cy="136786"/>
                          </a:xfrm>
                          <a:prstGeom prst="rect">
                            <a:avLst/>
                          </a:prstGeom>
                          <a:ln>
                            <a:noFill/>
                          </a:ln>
                        </wps:spPr>
                        <wps:txbx>
                          <w:txbxContent>
                            <w:p w14:paraId="266844AF" w14:textId="77777777" w:rsidR="00ED7765" w:rsidRDefault="00ED7765" w:rsidP="00ED7765">
                              <w:pPr>
                                <w:spacing w:after="160"/>
                                <w:ind w:left="0" w:firstLine="0"/>
                              </w:pPr>
                              <w:r>
                                <w:rPr>
                                  <w:sz w:val="17"/>
                                </w:rPr>
                                <w:t>DST ADDR</w:t>
                              </w:r>
                            </w:p>
                          </w:txbxContent>
                        </wps:txbx>
                        <wps:bodyPr horzOverflow="overflow" vert="horz" lIns="0" tIns="0" rIns="0" bIns="0" rtlCol="0">
                          <a:noAutofit/>
                        </wps:bodyPr>
                      </wps:wsp>
                      <wps:wsp>
                        <wps:cNvPr id="87552" name="Shape 87552"/>
                        <wps:cNvSpPr/>
                        <wps:spPr>
                          <a:xfrm>
                            <a:off x="2905500" y="292610"/>
                            <a:ext cx="694181" cy="251456"/>
                          </a:xfrm>
                          <a:custGeom>
                            <a:avLst/>
                            <a:gdLst/>
                            <a:ahLst/>
                            <a:cxnLst/>
                            <a:rect l="0" t="0" r="0" b="0"/>
                            <a:pathLst>
                              <a:path w="694181" h="251456">
                                <a:moveTo>
                                  <a:pt x="0" y="251456"/>
                                </a:moveTo>
                                <a:lnTo>
                                  <a:pt x="694181" y="251456"/>
                                </a:lnTo>
                                <a:lnTo>
                                  <a:pt x="694181" y="0"/>
                                </a:lnTo>
                                <a:lnTo>
                                  <a:pt x="0" y="0"/>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87553" name="Shape 87553"/>
                        <wps:cNvSpPr/>
                        <wps:spPr>
                          <a:xfrm>
                            <a:off x="2905500" y="292610"/>
                            <a:ext cx="0" cy="251456"/>
                          </a:xfrm>
                          <a:custGeom>
                            <a:avLst/>
                            <a:gdLst/>
                            <a:ahLst/>
                            <a:cxnLst/>
                            <a:rect l="0" t="0" r="0" b="0"/>
                            <a:pathLst>
                              <a:path h="251456">
                                <a:moveTo>
                                  <a:pt x="0" y="0"/>
                                </a:moveTo>
                                <a:lnTo>
                                  <a:pt x="0" y="251456"/>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1112347" name="Shape 1112347"/>
                        <wps:cNvSpPr/>
                        <wps:spPr>
                          <a:xfrm>
                            <a:off x="3599688" y="292609"/>
                            <a:ext cx="691134" cy="251460"/>
                          </a:xfrm>
                          <a:custGeom>
                            <a:avLst/>
                            <a:gdLst/>
                            <a:ahLst/>
                            <a:cxnLst/>
                            <a:rect l="0" t="0" r="0" b="0"/>
                            <a:pathLst>
                              <a:path w="691134" h="251460">
                                <a:moveTo>
                                  <a:pt x="0" y="0"/>
                                </a:moveTo>
                                <a:lnTo>
                                  <a:pt x="691134" y="0"/>
                                </a:lnTo>
                                <a:lnTo>
                                  <a:pt x="691134" y="251460"/>
                                </a:lnTo>
                                <a:lnTo>
                                  <a:pt x="0" y="25146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555" name="Rectangle 87555"/>
                        <wps:cNvSpPr/>
                        <wps:spPr>
                          <a:xfrm>
                            <a:off x="3643122" y="376779"/>
                            <a:ext cx="615212" cy="136786"/>
                          </a:xfrm>
                          <a:prstGeom prst="rect">
                            <a:avLst/>
                          </a:prstGeom>
                          <a:ln>
                            <a:noFill/>
                          </a:ln>
                        </wps:spPr>
                        <wps:txbx>
                          <w:txbxContent>
                            <w:p w14:paraId="1E6F3604" w14:textId="77777777" w:rsidR="00ED7765" w:rsidRDefault="00ED7765" w:rsidP="00ED7765">
                              <w:pPr>
                                <w:spacing w:after="160"/>
                                <w:ind w:left="0" w:firstLine="0"/>
                              </w:pPr>
                              <w:r>
                                <w:rPr>
                                  <w:sz w:val="17"/>
                                </w:rPr>
                                <w:t>DST Port</w:t>
                              </w:r>
                            </w:p>
                          </w:txbxContent>
                        </wps:txbx>
                        <wps:bodyPr horzOverflow="overflow" vert="horz" lIns="0" tIns="0" rIns="0" bIns="0" rtlCol="0">
                          <a:noAutofit/>
                        </wps:bodyPr>
                      </wps:wsp>
                      <wps:wsp>
                        <wps:cNvPr id="87556" name="Shape 87556"/>
                        <wps:cNvSpPr/>
                        <wps:spPr>
                          <a:xfrm>
                            <a:off x="3599681" y="292610"/>
                            <a:ext cx="691142" cy="251456"/>
                          </a:xfrm>
                          <a:custGeom>
                            <a:avLst/>
                            <a:gdLst/>
                            <a:ahLst/>
                            <a:cxnLst/>
                            <a:rect l="0" t="0" r="0" b="0"/>
                            <a:pathLst>
                              <a:path w="691142" h="251456">
                                <a:moveTo>
                                  <a:pt x="0" y="251456"/>
                                </a:moveTo>
                                <a:lnTo>
                                  <a:pt x="691142" y="251456"/>
                                </a:lnTo>
                                <a:lnTo>
                                  <a:pt x="691142" y="0"/>
                                </a:lnTo>
                                <a:lnTo>
                                  <a:pt x="0" y="0"/>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87557" name="Shape 87557"/>
                        <wps:cNvSpPr/>
                        <wps:spPr>
                          <a:xfrm>
                            <a:off x="3599681" y="292610"/>
                            <a:ext cx="0" cy="251456"/>
                          </a:xfrm>
                          <a:custGeom>
                            <a:avLst/>
                            <a:gdLst/>
                            <a:ahLst/>
                            <a:cxnLst/>
                            <a:rect l="0" t="0" r="0" b="0"/>
                            <a:pathLst>
                              <a:path h="251456">
                                <a:moveTo>
                                  <a:pt x="0" y="0"/>
                                </a:moveTo>
                                <a:lnTo>
                                  <a:pt x="0" y="251456"/>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1000006" name="Rectangle 1000006"/>
                        <wps:cNvSpPr/>
                        <wps:spPr>
                          <a:xfrm>
                            <a:off x="310134" y="137056"/>
                            <a:ext cx="75183" cy="127099"/>
                          </a:xfrm>
                          <a:prstGeom prst="rect">
                            <a:avLst/>
                          </a:prstGeom>
                          <a:ln>
                            <a:noFill/>
                          </a:ln>
                        </wps:spPr>
                        <wps:txbx>
                          <w:txbxContent>
                            <w:p w14:paraId="35901AB3" w14:textId="77777777" w:rsidR="00ED7765" w:rsidRDefault="00ED7765" w:rsidP="00ED7765">
                              <w:pPr>
                                <w:spacing w:after="160"/>
                                <w:ind w:left="0" w:firstLine="0"/>
                              </w:pPr>
                              <w:r>
                                <w:rPr>
                                  <w:sz w:val="16"/>
                                </w:rPr>
                                <w:t>1</w:t>
                              </w:r>
                            </w:p>
                          </w:txbxContent>
                        </wps:txbx>
                        <wps:bodyPr horzOverflow="overflow" vert="horz" lIns="0" tIns="0" rIns="0" bIns="0" rtlCol="0">
                          <a:noAutofit/>
                        </wps:bodyPr>
                      </wps:wsp>
                      <wps:wsp>
                        <wps:cNvPr id="1000007" name="Rectangle 1000007"/>
                        <wps:cNvSpPr/>
                        <wps:spPr>
                          <a:xfrm>
                            <a:off x="368787" y="137056"/>
                            <a:ext cx="4975535" cy="127099"/>
                          </a:xfrm>
                          <a:prstGeom prst="rect">
                            <a:avLst/>
                          </a:prstGeom>
                          <a:ln>
                            <a:noFill/>
                          </a:ln>
                        </wps:spPr>
                        <wps:txbx>
                          <w:txbxContent>
                            <w:p w14:paraId="30E699CF" w14:textId="77777777" w:rsidR="00ED7765" w:rsidRPr="002D1CD2" w:rsidRDefault="00ED7765" w:rsidP="00ED7765">
                              <w:pPr>
                                <w:spacing w:after="160"/>
                                <w:ind w:left="0" w:firstLine="0"/>
                                <w:rPr>
                                  <w:lang w:val="en-US"/>
                                </w:rPr>
                              </w:pPr>
                              <w:r w:rsidRPr="002D1CD2">
                                <w:rPr>
                                  <w:sz w:val="16"/>
                                  <w:lang w:val="en-US"/>
                                </w:rPr>
                                <w:t xml:space="preserve"> byte              1 byte               X'00'                 1 byte             variable           2 bytes</w:t>
                              </w:r>
                            </w:p>
                          </w:txbxContent>
                        </wps:txbx>
                        <wps:bodyPr horzOverflow="overflow" vert="horz" lIns="0" tIns="0" rIns="0" bIns="0" rtlCol="0">
                          <a:noAutofit/>
                        </wps:bodyPr>
                      </wps:wsp>
                      <wps:wsp>
                        <wps:cNvPr id="1112348" name="Shape 1112348"/>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49" name="Shape 1112349"/>
                        <wps:cNvSpPr/>
                        <wps:spPr>
                          <a:xfrm>
                            <a:off x="4466082" y="1524"/>
                            <a:ext cx="9144" cy="699516"/>
                          </a:xfrm>
                          <a:custGeom>
                            <a:avLst/>
                            <a:gdLst/>
                            <a:ahLst/>
                            <a:cxnLst/>
                            <a:rect l="0" t="0" r="0" b="0"/>
                            <a:pathLst>
                              <a:path w="9144" h="699516">
                                <a:moveTo>
                                  <a:pt x="0" y="0"/>
                                </a:moveTo>
                                <a:lnTo>
                                  <a:pt x="9144" y="0"/>
                                </a:lnTo>
                                <a:lnTo>
                                  <a:pt x="9144" y="699516"/>
                                </a:lnTo>
                                <a:lnTo>
                                  <a:pt x="0" y="699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50" name="Shape 1112350"/>
                        <wps:cNvSpPr/>
                        <wps:spPr>
                          <a:xfrm>
                            <a:off x="0" y="697230"/>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51" name="Shape 1112351"/>
                        <wps:cNvSpPr/>
                        <wps:spPr>
                          <a:xfrm>
                            <a:off x="0" y="0"/>
                            <a:ext cx="9144" cy="698754"/>
                          </a:xfrm>
                          <a:custGeom>
                            <a:avLst/>
                            <a:gdLst/>
                            <a:ahLst/>
                            <a:cxnLst/>
                            <a:rect l="0" t="0" r="0" b="0"/>
                            <a:pathLst>
                              <a:path w="9144" h="698754">
                                <a:moveTo>
                                  <a:pt x="0" y="0"/>
                                </a:moveTo>
                                <a:lnTo>
                                  <a:pt x="9144" y="0"/>
                                </a:lnTo>
                                <a:lnTo>
                                  <a:pt x="9144" y="698754"/>
                                </a:lnTo>
                                <a:lnTo>
                                  <a:pt x="0" y="698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78" name="Rectangle 87578"/>
                        <wps:cNvSpPr/>
                        <wps:spPr>
                          <a:xfrm>
                            <a:off x="4475398" y="426870"/>
                            <a:ext cx="42158" cy="201969"/>
                          </a:xfrm>
                          <a:prstGeom prst="rect">
                            <a:avLst/>
                          </a:prstGeom>
                          <a:ln>
                            <a:noFill/>
                          </a:ln>
                        </wps:spPr>
                        <wps:txbx>
                          <w:txbxContent>
                            <w:p w14:paraId="45249772" w14:textId="77777777" w:rsidR="00ED7765" w:rsidRDefault="00ED7765" w:rsidP="00ED7765">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035694" style="width:354.9pt;height:55.2pt;mso-position-horizontal-relative:char;mso-position-vertical-relative:line" coordsize="45070,7010" o:spid="_x0000_s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" w14:anchorId="1E3302B4">
                <v:shape id="Shape 1112341" style="position:absolute;left:1798;top:3383;width:41704;height:2629;visibility:visible;mso-wrap-style:square;v-text-anchor:top" coordsize="4170426,262890" o:spid="_x0000_s6376" fillcolor="silver" stroked="f" strokeweight="0" path="m,l4170426,r,262890l,262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">
                  <v:stroke miterlimit="83231f" joinstyle="miter"/>
                  <v:path textboxrect="0,0,4170426,262890" arrowok="t"/>
                </v:shape>
                <v:shape id="Shape 1112342" style="position:absolute;left:1325;top:2926;width:6912;height:2514;visibility:visible;mso-wrap-style:square;v-text-anchor:top" coordsize="691134,251460" o:spid="_x0000_s6377" fillcolor="#dafbff" stroked="f" strokeweight="0" path="m,l691134,r,251460l,25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">
                  <v:stroke miterlimit="83231f" joinstyle="miter"/>
                  <v:path textboxrect="0,0,691134,251460" arrowok="t"/>
                </v:shape>
                <v:rect id="Rectangle 87535" style="position:absolute;left:3970;top:3767;width:2085;height:1368;visibility:visible;mso-wrap-style:square;v-text-anchor:top" o:spid="_x0000_s63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jK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">
                  <v:textbox inset="0,0,0,0">
                    <w:txbxContent>
                      <w:p w:rsidR="00ED7765" w:rsidP="00ED7765" w:rsidRDefault="00ED7765" w14:paraId="04E370F7" w14:textId="77777777">
                        <w:pPr>
                          <w:spacing w:after="160"/>
                          <w:ind w:left="0" w:firstLine="0"/>
                        </w:pPr>
                        <w:r>
                          <w:rPr>
                            <w:sz w:val="17"/>
                          </w:rPr>
                          <w:t>ver</w:t>
                        </w:r>
                      </w:p>
                    </w:txbxContent>
                  </v:textbox>
                </v:rect>
                <v:shape id="Shape 87536" style="position:absolute;left:1325;top:2926;width:6912;height:2514;visibility:visible;mso-wrap-style:square;v-text-anchor:top" coordsize="691129,251456" o:spid="_x0000_s6379" filled="f" strokeweight=".16075mm" path="m,251456r691129,l691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">
                  <v:stroke endcap="round"/>
                  <v:path textboxrect="0,0,691129,251456" arrowok="t"/>
                </v:shape>
                <v:shape id="Shape 87537" style="position:absolute;left:1325;top:2926;width:0;height:2514;visibility:visible;mso-wrap-style:square;v-text-anchor:top" coordsize="0,251456" o:spid="_x0000_s6380" filled="f" strokeweight=".16075mm" path="m,l,251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">
                  <v:stroke endcap="round"/>
                  <v:path textboxrect="0,0,0,251456" arrowok="t"/>
                </v:shape>
                <v:shape id="Shape 1112343" style="position:absolute;left:8237;top:2926;width:6942;height:2514;visibility:visible;mso-wrap-style:square;v-text-anchor:top" coordsize="694182,251460" o:spid="_x0000_s6381" fillcolor="#dafbff" stroked="f" strokeweight="0" path="m,l694182,r,251460l,25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">
                  <v:stroke miterlimit="83231f" joinstyle="miter"/>
                  <v:path textboxrect="0,0,694182,251460" arrowok="t"/>
                </v:shape>
                <v:rect id="Rectangle 87539" style="position:absolute;left:10629;top:3767;width:2816;height:1368;visibility:visible;mso-wrap-style:square;v-text-anchor:top" o:spid="_x0000_s63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">
                  <v:textbox inset="0,0,0,0">
                    <w:txbxContent>
                      <w:p w:rsidR="00ED7765" w:rsidP="00ED7765" w:rsidRDefault="00ED7765" w14:paraId="2F2F1B4E" w14:textId="77777777">
                        <w:pPr>
                          <w:spacing w:after="160"/>
                          <w:ind w:left="0" w:firstLine="0"/>
                        </w:pPr>
                        <w:r>
                          <w:rPr>
                            <w:sz w:val="17"/>
                          </w:rPr>
                          <w:t>cmd</w:t>
                        </w:r>
                      </w:p>
                    </w:txbxContent>
                  </v:textbox>
                </v:rect>
                <v:shape id="Shape 87540" style="position:absolute;left:8237;top:2926;width:6942;height:2514;visibility:visible;mso-wrap-style:square;v-text-anchor:top" coordsize="694181,251456" o:spid="_x0000_s6383" filled="f" strokeweight=".16075mm" path="m,251456r694181,l694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">
                  <v:stroke endcap="round"/>
                  <v:path textboxrect="0,0,694181,251456" arrowok="t"/>
                </v:shape>
                <v:shape id="Shape 87541" style="position:absolute;left:8237;top:2926;width:0;height:2514;visibility:visible;mso-wrap-style:square;v-text-anchor:top" coordsize="0,251456" o:spid="_x0000_s6384" filled="f" strokeweight=".16075mm" path="m,l,251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">
                  <v:stroke endcap="round"/>
                  <v:path textboxrect="0,0,0,251456" arrowok="t"/>
                </v:shape>
                <v:shape id="Shape 1112344" style="position:absolute;left:15179;top:2926;width:6934;height:2514;visibility:visible;mso-wrap-style:square;v-text-anchor:top" coordsize="693420,251460" o:spid="_x0000_s6385" fillcolor="#dafbff" stroked="f" strokeweight="0" path="m,l693420,r,251460l,25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">
                  <v:stroke miterlimit="83231f" joinstyle="miter"/>
                  <v:path textboxrect="0,0,693420,251460" arrowok="t"/>
                </v:shape>
                <v:rect id="Rectangle 87543" style="position:absolute;left:17480;top:3767;width:3058;height:1368;visibility:visible;mso-wrap-style:square;v-text-anchor:top" o:spid="_x0000_s63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">
                  <v:textbox inset="0,0,0,0">
                    <w:txbxContent>
                      <w:p w:rsidR="00ED7765" w:rsidP="00ED7765" w:rsidRDefault="00ED7765" w14:paraId="0CA1C4D6" w14:textId="77777777">
                        <w:pPr>
                          <w:spacing w:after="160"/>
                          <w:ind w:left="0" w:firstLine="0"/>
                        </w:pPr>
                        <w:r>
                          <w:rPr>
                            <w:sz w:val="17"/>
                          </w:rPr>
                          <w:t>RSV</w:t>
                        </w:r>
                      </w:p>
                    </w:txbxContent>
                  </v:textbox>
                </v:rect>
                <v:shape id="Shape 87544" style="position:absolute;left:15179;top:2926;width:6934;height:2514;visibility:visible;mso-wrap-style:square;v-text-anchor:top" coordsize="693418,251456" o:spid="_x0000_s6387" filled="f" strokeweight=".16075mm" path="m,251456r693418,l693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">
                  <v:stroke endcap="round"/>
                  <v:path textboxrect="0,0,693418,251456" arrowok="t"/>
                </v:shape>
                <v:shape id="Shape 87545" style="position:absolute;left:15179;top:2926;width:0;height:2514;visibility:visible;mso-wrap-style:square;v-text-anchor:top" coordsize="0,251456" o:spid="_x0000_s6388" filled="f" strokeweight=".16075mm" path="m,l,251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">
                  <v:stroke endcap="round"/>
                  <v:path textboxrect="0,0,0,251456" arrowok="t"/>
                </v:shape>
                <v:shape id="Shape 1112345" style="position:absolute;left:22113;top:2926;width:6942;height:2514;visibility:visible;mso-wrap-style:square;v-text-anchor:top" coordsize="694182,251460" o:spid="_x0000_s6389" fillcolor="#dafbff" stroked="f" strokeweight="0" path="m,l694182,r,251460l,25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">
                  <v:stroke miterlimit="83231f" joinstyle="miter"/>
                  <v:path textboxrect="0,0,694182,251460" arrowok="t"/>
                </v:shape>
                <v:rect id="Rectangle 87547" style="position:absolute;left:24124;top:3767;width:3840;height:1368;visibility:visible;mso-wrap-style:square;v-text-anchor:top" o:spid="_x0000_s63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">
                  <v:textbox inset="0,0,0,0">
                    <w:txbxContent>
                      <w:p w:rsidR="00ED7765" w:rsidP="00ED7765" w:rsidRDefault="00ED7765" w14:paraId="36AF0F99" w14:textId="77777777">
                        <w:pPr>
                          <w:spacing w:after="160"/>
                          <w:ind w:left="0" w:firstLine="0"/>
                        </w:pPr>
                        <w:r>
                          <w:rPr>
                            <w:sz w:val="17"/>
                          </w:rPr>
                          <w:t>ATYP</w:t>
                        </w:r>
                      </w:p>
                    </w:txbxContent>
                  </v:textbox>
                </v:rect>
                <v:shape id="Shape 87548" style="position:absolute;left:22113;top:2926;width:6942;height:2514;visibility:visible;mso-wrap-style:square;v-text-anchor:top" coordsize="694181,251456" o:spid="_x0000_s6391" filled="f" strokeweight=".16075mm" path="m,251456r694181,l694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">
                  <v:stroke endcap="round"/>
                  <v:path textboxrect="0,0,694181,251456" arrowok="t"/>
                </v:shape>
                <v:shape id="Shape 87549" style="position:absolute;left:22113;top:2926;width:0;height:2514;visibility:visible;mso-wrap-style:square;v-text-anchor:top" coordsize="0,251456" o:spid="_x0000_s6392" filled="f" strokeweight=".16075mm" path="m,l,251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">
                  <v:stroke endcap="round"/>
                  <v:path textboxrect="0,0,0,251456" arrowok="t"/>
                </v:shape>
                <v:shape id="Shape 1112346" style="position:absolute;left:29055;top:2926;width:6941;height:2514;visibility:visible;mso-wrap-style:square;v-text-anchor:top" coordsize="694182,251460" o:spid="_x0000_s6393" fillcolor="#dafbff" stroked="f" strokeweight="0" path="m,l694182,r,251460l,25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">
                  <v:stroke miterlimit="83231f" joinstyle="miter"/>
                  <v:path textboxrect="0,0,694182,251460" arrowok="t"/>
                </v:shape>
                <v:rect id="Rectangle 87551" style="position:absolute;left:29634;top:3767;width:7628;height:1368;visibility:visible;mso-wrap-style:square;v-text-anchor:top" o:spid="_x0000_s63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">
                  <v:textbox inset="0,0,0,0">
                    <w:txbxContent>
                      <w:p w:rsidR="00ED7765" w:rsidP="00ED7765" w:rsidRDefault="00ED7765" w14:paraId="266844AF" w14:textId="77777777">
                        <w:pPr>
                          <w:spacing w:after="160"/>
                          <w:ind w:left="0" w:firstLine="0"/>
                        </w:pPr>
                        <w:r>
                          <w:rPr>
                            <w:sz w:val="17"/>
                          </w:rPr>
                          <w:t>DST ADDR</w:t>
                        </w:r>
                      </w:p>
                    </w:txbxContent>
                  </v:textbox>
                </v:rect>
                <v:shape id="Shape 87552" style="position:absolute;left:29055;top:2926;width:6941;height:2514;visibility:visible;mso-wrap-style:square;v-text-anchor:top" coordsize="694181,251456" o:spid="_x0000_s6395" filled="f" strokeweight=".16075mm" path="m,251456r694181,l694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">
                  <v:stroke endcap="round"/>
                  <v:path textboxrect="0,0,694181,251456" arrowok="t"/>
                </v:shape>
                <v:shape id="Shape 87553" style="position:absolute;left:29055;top:2926;width:0;height:2514;visibility:visible;mso-wrap-style:square;v-text-anchor:top" coordsize="0,251456" o:spid="_x0000_s6396" filled="f" strokeweight=".16075mm" path="m,l,251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">
                  <v:stroke endcap="round"/>
                  <v:path textboxrect="0,0,0,251456" arrowok="t"/>
                </v:shape>
                <v:shape id="Shape 1112347" style="position:absolute;left:35996;top:2926;width:6912;height:2514;visibility:visible;mso-wrap-style:square;v-text-anchor:top" coordsize="691134,251460" o:spid="_x0000_s6397" fillcolor="#dafbff" stroked="f" strokeweight="0" path="m,l691134,r,251460l,25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">
                  <v:stroke miterlimit="83231f" joinstyle="miter"/>
                  <v:path textboxrect="0,0,691134,251460" arrowok="t"/>
                </v:shape>
                <v:rect id="Rectangle 87555" style="position:absolute;left:36431;top:3767;width:6152;height:1368;visibility:visible;mso-wrap-style:square;v-text-anchor:top" o:spid="_x0000_s63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">
                  <v:textbox inset="0,0,0,0">
                    <w:txbxContent>
                      <w:p w:rsidR="00ED7765" w:rsidP="00ED7765" w:rsidRDefault="00ED7765" w14:paraId="1E6F3604" w14:textId="77777777">
                        <w:pPr>
                          <w:spacing w:after="160"/>
                          <w:ind w:left="0" w:firstLine="0"/>
                        </w:pPr>
                        <w:r>
                          <w:rPr>
                            <w:sz w:val="17"/>
                          </w:rPr>
                          <w:t>DST Port</w:t>
                        </w:r>
                      </w:p>
                    </w:txbxContent>
                  </v:textbox>
                </v:rect>
                <v:shape id="Shape 87556" style="position:absolute;left:35996;top:2926;width:6912;height:2514;visibility:visible;mso-wrap-style:square;v-text-anchor:top" coordsize="691142,251456" o:spid="_x0000_s6399" filled="f" strokeweight=".16075mm" path="m,251456r691142,l6911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">
                  <v:stroke endcap="round"/>
                  <v:path textboxrect="0,0,691142,251456" arrowok="t"/>
                </v:shape>
                <v:shape id="Shape 87557" style="position:absolute;left:35996;top:2926;width:0;height:2514;visibility:visible;mso-wrap-style:square;v-text-anchor:top" coordsize="0,251456" o:spid="_x0000_s6400" filled="f" strokeweight=".16075mm" path="m,l,251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">
                  <v:stroke endcap="round"/>
                  <v:path textboxrect="0,0,0,251456" arrowok="t"/>
                </v:shape>
                <v:rect id="Rectangle 1000006" style="position:absolute;left:3101;top:1370;width:752;height:1271;visibility:visible;mso-wrap-style:square;v-text-anchor:top" o:spid="_x0000_s64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">
                  <v:textbox inset="0,0,0,0">
                    <w:txbxContent>
                      <w:p w:rsidR="00ED7765" w:rsidP="00ED7765" w:rsidRDefault="00ED7765" w14:paraId="35901AB3" w14:textId="77777777">
                        <w:pPr>
                          <w:spacing w:after="160"/>
                          <w:ind w:left="0" w:firstLine="0"/>
                        </w:pPr>
                        <w:r>
                          <w:rPr>
                            <w:sz w:val="16"/>
                          </w:rPr>
                          <w:t>1</w:t>
                        </w:r>
                      </w:p>
                    </w:txbxContent>
                  </v:textbox>
                </v:rect>
                <v:rect id="Rectangle 1000007" style="position:absolute;left:3687;top:1370;width:49756;height:1271;visibility:visible;mso-wrap-style:square;v-text-anchor:top" o:spid="_x0000_s64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">
                  <v:textbox inset="0,0,0,0">
                    <w:txbxContent>
                      <w:p w:rsidRPr="002D1CD2" w:rsidR="00ED7765" w:rsidP="00ED7765" w:rsidRDefault="00ED7765" w14:paraId="30E699CF" w14:textId="77777777">
                        <w:pPr>
                          <w:spacing w:after="160"/>
                          <w:ind w:left="0" w:firstLine="0"/>
                          <w:rPr>
                            <w:lang w:val="en-US"/>
                          </w:rPr>
                        </w:pPr>
                        <w:r w:rsidRPr="002D1CD2">
                          <w:rPr>
                            <w:sz w:val="16"/>
                            <w:lang w:val="en-US"/>
                          </w:rPr>
                          <w:t xml:space="preserve"> </w:t>
                        </w:r>
                        <w:r w:rsidRPr="002D1CD2">
                          <w:rPr>
                            <w:sz w:val="16"/>
                            <w:lang w:val="en-US"/>
                          </w:rPr>
                          <w:t>byte              1 byte               X'00'                 1 byte             variable           2 bytes</w:t>
                        </w:r>
                      </w:p>
                    </w:txbxContent>
                  </v:textbox>
                </v:rect>
                <v:shape id="Shape 1112348" style="position:absolute;left:15;width:44683;height:91;visibility:visible;mso-wrap-style:square;v-text-anchor:top" coordsize="4468368,9144" o:spid="_x0000_s6403"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">
                  <v:stroke miterlimit="83231f" joinstyle="miter"/>
                  <v:path textboxrect="0,0,4468368,9144" arrowok="t"/>
                </v:shape>
                <v:shape id="Shape 1112349" style="position:absolute;left:44660;top:15;width:92;height:6995;visibility:visible;mso-wrap-style:square;v-text-anchor:top" coordsize="9144,699516" o:spid="_x0000_s6404" fillcolor="black" stroked="f" strokeweight="0" path="m,l9144,r,699516l,699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">
                  <v:stroke miterlimit="83231f" joinstyle="miter"/>
                  <v:path textboxrect="0,0,9144,699516" arrowok="t"/>
                </v:shape>
                <v:shape id="Shape 1112350" style="position:absolute;top:6972;width:44676;height:91;visibility:visible;mso-wrap-style:square;v-text-anchor:top" coordsize="4467606,9144" o:spid="_x0000_s6405"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">
                  <v:stroke miterlimit="83231f" joinstyle="miter"/>
                  <v:path textboxrect="0,0,4467606,9144" arrowok="t"/>
                </v:shape>
                <v:shape id="Shape 1112351" style="position:absolute;width:91;height:6987;visibility:visible;mso-wrap-style:square;v-text-anchor:top" coordsize="9144,698754" o:spid="_x0000_s6406" fillcolor="black" stroked="f" strokeweight="0" path="m,l9144,r,698754l,6987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">
                  <v:stroke miterlimit="83231f" joinstyle="miter"/>
                  <v:path textboxrect="0,0,9144,698754" arrowok="t"/>
                </v:shape>
                <v:rect id="Rectangle 87578" style="position:absolute;left:44753;top:4268;width:422;height:2020;visibility:visible;mso-wrap-style:square;v-text-anchor:top" o:spid="_x0000_s64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">
                  <v:textbox inset="0,0,0,0">
                    <w:txbxContent>
                      <w:p w:rsidR="00ED7765" w:rsidP="00ED7765" w:rsidRDefault="00ED7765" w14:paraId="45249772" w14:textId="77777777">
                        <w:pPr>
                          <w:spacing w:after="160"/>
                          <w:ind w:left="0" w:firstLine="0"/>
                        </w:pPr>
                        <w:r>
                          <w:rPr>
                            <w:sz w:val="18"/>
                          </w:rPr>
                          <w:t xml:space="preserve"> </w:t>
                        </w:r>
                      </w:p>
                    </w:txbxContent>
                  </v:textbox>
                </v:rect>
                <w10:anchorlock/>
              </v:group>
            </w:pict>
          </mc:Fallback>
        </mc:AlternateContent>
      </w:r>
    </w:p>
    <w:p w14:paraId="185034C3" w14:textId="77777777" w:rsidR="00ED7765" w:rsidRPr="002A6EB9" w:rsidRDefault="00ED7765" w:rsidP="00ED7765">
      <w:pPr>
        <w:spacing w:after="305" w:line="263" w:lineRule="auto"/>
        <w:ind w:left="1435" w:hanging="10"/>
        <w:rPr>
          <w:lang w:val="en-US"/>
        </w:rPr>
      </w:pPr>
      <w:r w:rsidRPr="002A6EB9">
        <w:rPr>
          <w:i/>
          <w:sz w:val="18"/>
          <w:lang w:val="en-US"/>
        </w:rPr>
        <w:t>Figure 22-46   SOCKSv5: Detail request message format</w:t>
      </w:r>
    </w:p>
    <w:p w14:paraId="5804DB7B" w14:textId="77777777" w:rsidR="00ED7765" w:rsidRDefault="00ED7765" w:rsidP="00ED7765">
      <w:pPr>
        <w:spacing w:after="0"/>
        <w:ind w:left="1450" w:right="12"/>
      </w:pPr>
      <w:r>
        <w:t>Where:</w:t>
      </w:r>
    </w:p>
    <w:tbl>
      <w:tblPr>
        <w:tblStyle w:val="TableGrid"/>
        <w:tblW w:w="6562" w:type="dxa"/>
        <w:tblInd w:w="1440" w:type="dxa"/>
        <w:tblLook w:val="04A0" w:firstRow="1" w:lastRow="0" w:firstColumn="1" w:lastColumn="0" w:noHBand="0" w:noVBand="1"/>
      </w:tblPr>
      <w:tblGrid>
        <w:gridCol w:w="2016"/>
        <w:gridCol w:w="4546"/>
      </w:tblGrid>
      <w:tr w:rsidR="00ED7765" w:rsidRPr="007E73E6" w14:paraId="3B324365" w14:textId="77777777" w:rsidTr="0022543A">
        <w:trPr>
          <w:trHeight w:val="503"/>
        </w:trPr>
        <w:tc>
          <w:tcPr>
            <w:tcW w:w="2016" w:type="dxa"/>
            <w:tcBorders>
              <w:top w:val="nil"/>
              <w:left w:val="nil"/>
              <w:bottom w:val="nil"/>
              <w:right w:val="nil"/>
            </w:tcBorders>
          </w:tcPr>
          <w:p w14:paraId="4D64D1D4" w14:textId="77777777" w:rsidR="00ED7765" w:rsidRDefault="00ED7765" w:rsidP="0022543A">
            <w:pPr>
              <w:spacing w:after="0"/>
              <w:ind w:left="0" w:firstLine="0"/>
            </w:pPr>
            <w:r>
              <w:rPr>
                <w:b/>
              </w:rPr>
              <w:t>VER</w:t>
            </w:r>
          </w:p>
        </w:tc>
        <w:tc>
          <w:tcPr>
            <w:tcW w:w="4546" w:type="dxa"/>
            <w:tcBorders>
              <w:top w:val="nil"/>
              <w:left w:val="nil"/>
              <w:bottom w:val="nil"/>
              <w:right w:val="nil"/>
            </w:tcBorders>
          </w:tcPr>
          <w:p w14:paraId="2FD28B2E" w14:textId="77777777" w:rsidR="00ED7765" w:rsidRPr="002A6EB9" w:rsidRDefault="00ED7765" w:rsidP="0022543A">
            <w:pPr>
              <w:spacing w:after="0"/>
              <w:ind w:left="0" w:firstLine="0"/>
              <w:rPr>
                <w:lang w:val="en-US"/>
              </w:rPr>
            </w:pPr>
            <w:r w:rsidRPr="002A6EB9">
              <w:rPr>
                <w:lang w:val="en-US"/>
              </w:rPr>
              <w:t>Socks protocol version. For SOCKSv5, the value is hexadecimal X'05'.</w:t>
            </w:r>
          </w:p>
        </w:tc>
      </w:tr>
      <w:tr w:rsidR="00ED7765" w14:paraId="16B6072C" w14:textId="77777777" w:rsidTr="0022543A">
        <w:trPr>
          <w:trHeight w:val="340"/>
        </w:trPr>
        <w:tc>
          <w:tcPr>
            <w:tcW w:w="2016" w:type="dxa"/>
            <w:tcBorders>
              <w:top w:val="nil"/>
              <w:left w:val="nil"/>
              <w:bottom w:val="nil"/>
              <w:right w:val="nil"/>
            </w:tcBorders>
          </w:tcPr>
          <w:p w14:paraId="125051CF" w14:textId="77777777" w:rsidR="00ED7765" w:rsidRDefault="00ED7765" w:rsidP="0022543A">
            <w:pPr>
              <w:spacing w:after="0"/>
              <w:ind w:left="0" w:firstLine="0"/>
            </w:pPr>
            <w:r>
              <w:rPr>
                <w:b/>
              </w:rPr>
              <w:t>CMD</w:t>
            </w:r>
          </w:p>
        </w:tc>
        <w:tc>
          <w:tcPr>
            <w:tcW w:w="4546" w:type="dxa"/>
            <w:tcBorders>
              <w:top w:val="nil"/>
              <w:left w:val="nil"/>
              <w:bottom w:val="nil"/>
              <w:right w:val="nil"/>
            </w:tcBorders>
          </w:tcPr>
          <w:p w14:paraId="2E5F3D0E" w14:textId="77777777" w:rsidR="00ED7765" w:rsidRDefault="00ED7765" w:rsidP="0022543A">
            <w:pPr>
              <w:spacing w:after="0"/>
              <w:ind w:left="0" w:firstLine="0"/>
            </w:pPr>
            <w:r>
              <w:t>SOCKS command in octets:</w:t>
            </w:r>
          </w:p>
        </w:tc>
      </w:tr>
      <w:tr w:rsidR="00ED7765" w14:paraId="1C512711" w14:textId="77777777" w:rsidTr="0022543A">
        <w:trPr>
          <w:trHeight w:val="340"/>
        </w:trPr>
        <w:tc>
          <w:tcPr>
            <w:tcW w:w="2016" w:type="dxa"/>
            <w:tcBorders>
              <w:top w:val="nil"/>
              <w:left w:val="nil"/>
              <w:bottom w:val="nil"/>
              <w:right w:val="nil"/>
            </w:tcBorders>
          </w:tcPr>
          <w:p w14:paraId="603DE897" w14:textId="77777777" w:rsidR="00ED7765" w:rsidRDefault="00ED7765" w:rsidP="0022543A">
            <w:pPr>
              <w:spacing w:after="0"/>
              <w:ind w:left="288" w:firstLine="0"/>
            </w:pPr>
            <w:r>
              <w:rPr>
                <w:b/>
              </w:rPr>
              <w:t>X'01'</w:t>
            </w:r>
          </w:p>
        </w:tc>
        <w:tc>
          <w:tcPr>
            <w:tcW w:w="4546" w:type="dxa"/>
            <w:tcBorders>
              <w:top w:val="nil"/>
              <w:left w:val="nil"/>
              <w:bottom w:val="nil"/>
              <w:right w:val="nil"/>
            </w:tcBorders>
          </w:tcPr>
          <w:p w14:paraId="4210DF3E" w14:textId="77777777" w:rsidR="00ED7765" w:rsidRDefault="00ED7765" w:rsidP="0022543A">
            <w:pPr>
              <w:spacing w:after="0"/>
              <w:ind w:left="288" w:firstLine="0"/>
            </w:pPr>
            <w:r>
              <w:t>Connect</w:t>
            </w:r>
          </w:p>
        </w:tc>
      </w:tr>
      <w:tr w:rsidR="00ED7765" w14:paraId="0AF967AF" w14:textId="77777777" w:rsidTr="0022543A">
        <w:trPr>
          <w:trHeight w:val="340"/>
        </w:trPr>
        <w:tc>
          <w:tcPr>
            <w:tcW w:w="2016" w:type="dxa"/>
            <w:tcBorders>
              <w:top w:val="nil"/>
              <w:left w:val="nil"/>
              <w:bottom w:val="nil"/>
              <w:right w:val="nil"/>
            </w:tcBorders>
          </w:tcPr>
          <w:p w14:paraId="70546CF9" w14:textId="77777777" w:rsidR="00ED7765" w:rsidRDefault="00ED7765" w:rsidP="0022543A">
            <w:pPr>
              <w:spacing w:after="0"/>
              <w:ind w:left="288" w:firstLine="0"/>
            </w:pPr>
            <w:r>
              <w:rPr>
                <w:b/>
              </w:rPr>
              <w:t>X'02'</w:t>
            </w:r>
          </w:p>
        </w:tc>
        <w:tc>
          <w:tcPr>
            <w:tcW w:w="4546" w:type="dxa"/>
            <w:tcBorders>
              <w:top w:val="nil"/>
              <w:left w:val="nil"/>
              <w:bottom w:val="nil"/>
              <w:right w:val="nil"/>
            </w:tcBorders>
          </w:tcPr>
          <w:p w14:paraId="71E57654" w14:textId="77777777" w:rsidR="00ED7765" w:rsidRDefault="00ED7765" w:rsidP="0022543A">
            <w:pPr>
              <w:spacing w:after="0"/>
              <w:ind w:left="288" w:firstLine="0"/>
            </w:pPr>
            <w:r>
              <w:t>BIND</w:t>
            </w:r>
          </w:p>
        </w:tc>
      </w:tr>
      <w:tr w:rsidR="00ED7765" w14:paraId="744C29CD" w14:textId="77777777" w:rsidTr="0022543A">
        <w:trPr>
          <w:trHeight w:val="340"/>
        </w:trPr>
        <w:tc>
          <w:tcPr>
            <w:tcW w:w="2016" w:type="dxa"/>
            <w:tcBorders>
              <w:top w:val="nil"/>
              <w:left w:val="nil"/>
              <w:bottom w:val="nil"/>
              <w:right w:val="nil"/>
            </w:tcBorders>
          </w:tcPr>
          <w:p w14:paraId="1D0B5F18" w14:textId="77777777" w:rsidR="00ED7765" w:rsidRDefault="00ED7765" w:rsidP="0022543A">
            <w:pPr>
              <w:spacing w:after="0"/>
              <w:ind w:left="288" w:firstLine="0"/>
            </w:pPr>
            <w:r>
              <w:rPr>
                <w:b/>
              </w:rPr>
              <w:t>X'03'</w:t>
            </w:r>
          </w:p>
        </w:tc>
        <w:tc>
          <w:tcPr>
            <w:tcW w:w="4546" w:type="dxa"/>
            <w:tcBorders>
              <w:top w:val="nil"/>
              <w:left w:val="nil"/>
              <w:bottom w:val="nil"/>
              <w:right w:val="nil"/>
            </w:tcBorders>
          </w:tcPr>
          <w:p w14:paraId="584BF03D" w14:textId="77777777" w:rsidR="00ED7765" w:rsidRDefault="00ED7765" w:rsidP="0022543A">
            <w:pPr>
              <w:spacing w:after="0"/>
              <w:ind w:left="288" w:firstLine="0"/>
            </w:pPr>
            <w:r>
              <w:t>UDP associate</w:t>
            </w:r>
          </w:p>
        </w:tc>
      </w:tr>
      <w:tr w:rsidR="00ED7765" w14:paraId="50EE55FC" w14:textId="77777777" w:rsidTr="0022543A">
        <w:trPr>
          <w:trHeight w:val="340"/>
        </w:trPr>
        <w:tc>
          <w:tcPr>
            <w:tcW w:w="2016" w:type="dxa"/>
            <w:tcBorders>
              <w:top w:val="nil"/>
              <w:left w:val="nil"/>
              <w:bottom w:val="nil"/>
              <w:right w:val="nil"/>
            </w:tcBorders>
          </w:tcPr>
          <w:p w14:paraId="28EC8EEA" w14:textId="77777777" w:rsidR="00ED7765" w:rsidRDefault="00ED7765" w:rsidP="0022543A">
            <w:pPr>
              <w:spacing w:after="0"/>
              <w:ind w:left="0" w:firstLine="0"/>
            </w:pPr>
            <w:r>
              <w:rPr>
                <w:b/>
              </w:rPr>
              <w:t>RSV</w:t>
            </w:r>
          </w:p>
        </w:tc>
        <w:tc>
          <w:tcPr>
            <w:tcW w:w="4546" w:type="dxa"/>
            <w:tcBorders>
              <w:top w:val="nil"/>
              <w:left w:val="nil"/>
              <w:bottom w:val="nil"/>
              <w:right w:val="nil"/>
            </w:tcBorders>
          </w:tcPr>
          <w:p w14:paraId="16338126" w14:textId="77777777" w:rsidR="00ED7765" w:rsidRDefault="00ED7765" w:rsidP="0022543A">
            <w:pPr>
              <w:spacing w:after="0"/>
              <w:ind w:left="0" w:firstLine="0"/>
            </w:pPr>
            <w:r>
              <w:t>Reserved for future use.</w:t>
            </w:r>
          </w:p>
        </w:tc>
      </w:tr>
      <w:tr w:rsidR="00ED7765" w14:paraId="735B2C55" w14:textId="77777777" w:rsidTr="0022543A">
        <w:trPr>
          <w:trHeight w:val="340"/>
        </w:trPr>
        <w:tc>
          <w:tcPr>
            <w:tcW w:w="2016" w:type="dxa"/>
            <w:tcBorders>
              <w:top w:val="nil"/>
              <w:left w:val="nil"/>
              <w:bottom w:val="nil"/>
              <w:right w:val="nil"/>
            </w:tcBorders>
          </w:tcPr>
          <w:p w14:paraId="626593D0" w14:textId="77777777" w:rsidR="00ED7765" w:rsidRDefault="00ED7765" w:rsidP="0022543A">
            <w:pPr>
              <w:spacing w:after="0"/>
              <w:ind w:left="0" w:firstLine="0"/>
            </w:pPr>
            <w:r>
              <w:rPr>
                <w:b/>
              </w:rPr>
              <w:t>ATYP</w:t>
            </w:r>
          </w:p>
        </w:tc>
        <w:tc>
          <w:tcPr>
            <w:tcW w:w="4546" w:type="dxa"/>
            <w:tcBorders>
              <w:top w:val="nil"/>
              <w:left w:val="nil"/>
              <w:bottom w:val="nil"/>
              <w:right w:val="nil"/>
            </w:tcBorders>
          </w:tcPr>
          <w:p w14:paraId="6DE488A6" w14:textId="77777777" w:rsidR="00ED7765" w:rsidRDefault="00ED7765" w:rsidP="0022543A">
            <w:pPr>
              <w:spacing w:after="0"/>
              <w:ind w:left="0" w:firstLine="0"/>
            </w:pPr>
            <w:r>
              <w:t>Address types in octets:</w:t>
            </w:r>
          </w:p>
        </w:tc>
      </w:tr>
      <w:tr w:rsidR="00ED7765" w14:paraId="58F4B3A9" w14:textId="77777777" w:rsidTr="0022543A">
        <w:trPr>
          <w:trHeight w:val="340"/>
        </w:trPr>
        <w:tc>
          <w:tcPr>
            <w:tcW w:w="2016" w:type="dxa"/>
            <w:tcBorders>
              <w:top w:val="nil"/>
              <w:left w:val="nil"/>
              <w:bottom w:val="nil"/>
              <w:right w:val="nil"/>
            </w:tcBorders>
          </w:tcPr>
          <w:p w14:paraId="0BC0A59A" w14:textId="77777777" w:rsidR="00ED7765" w:rsidRDefault="00ED7765" w:rsidP="0022543A">
            <w:pPr>
              <w:spacing w:after="0"/>
              <w:ind w:left="288" w:firstLine="0"/>
            </w:pPr>
            <w:r>
              <w:rPr>
                <w:b/>
              </w:rPr>
              <w:t>X'01'</w:t>
            </w:r>
          </w:p>
        </w:tc>
        <w:tc>
          <w:tcPr>
            <w:tcW w:w="4546" w:type="dxa"/>
            <w:tcBorders>
              <w:top w:val="nil"/>
              <w:left w:val="nil"/>
              <w:bottom w:val="nil"/>
              <w:right w:val="nil"/>
            </w:tcBorders>
          </w:tcPr>
          <w:p w14:paraId="789DCDFF" w14:textId="77777777" w:rsidR="00ED7765" w:rsidRDefault="00ED7765" w:rsidP="0022543A">
            <w:pPr>
              <w:spacing w:after="0"/>
              <w:ind w:left="288" w:firstLine="0"/>
            </w:pPr>
            <w:r>
              <w:t>IPv4 address</w:t>
            </w:r>
          </w:p>
        </w:tc>
      </w:tr>
      <w:tr w:rsidR="00ED7765" w14:paraId="434A70EC" w14:textId="77777777" w:rsidTr="0022543A">
        <w:trPr>
          <w:trHeight w:val="340"/>
        </w:trPr>
        <w:tc>
          <w:tcPr>
            <w:tcW w:w="2016" w:type="dxa"/>
            <w:tcBorders>
              <w:top w:val="nil"/>
              <w:left w:val="nil"/>
              <w:bottom w:val="nil"/>
              <w:right w:val="nil"/>
            </w:tcBorders>
          </w:tcPr>
          <w:p w14:paraId="3E9D3655" w14:textId="77777777" w:rsidR="00ED7765" w:rsidRDefault="00ED7765" w:rsidP="0022543A">
            <w:pPr>
              <w:spacing w:after="0"/>
              <w:ind w:left="288" w:firstLine="0"/>
            </w:pPr>
            <w:r>
              <w:rPr>
                <w:b/>
              </w:rPr>
              <w:t>X'03'</w:t>
            </w:r>
          </w:p>
        </w:tc>
        <w:tc>
          <w:tcPr>
            <w:tcW w:w="4546" w:type="dxa"/>
            <w:tcBorders>
              <w:top w:val="nil"/>
              <w:left w:val="nil"/>
              <w:bottom w:val="nil"/>
              <w:right w:val="nil"/>
            </w:tcBorders>
          </w:tcPr>
          <w:p w14:paraId="303A2FD9" w14:textId="77777777" w:rsidR="00ED7765" w:rsidRDefault="00ED7765" w:rsidP="0022543A">
            <w:pPr>
              <w:spacing w:after="0"/>
              <w:ind w:left="288" w:firstLine="0"/>
            </w:pPr>
            <w:r>
              <w:t>Domain-name</w:t>
            </w:r>
          </w:p>
        </w:tc>
      </w:tr>
      <w:tr w:rsidR="00ED7765" w14:paraId="6F38B1EE" w14:textId="77777777" w:rsidTr="0022543A">
        <w:trPr>
          <w:trHeight w:val="340"/>
        </w:trPr>
        <w:tc>
          <w:tcPr>
            <w:tcW w:w="2016" w:type="dxa"/>
            <w:tcBorders>
              <w:top w:val="nil"/>
              <w:left w:val="nil"/>
              <w:bottom w:val="nil"/>
              <w:right w:val="nil"/>
            </w:tcBorders>
          </w:tcPr>
          <w:p w14:paraId="19DAE674" w14:textId="77777777" w:rsidR="00ED7765" w:rsidRDefault="00ED7765" w:rsidP="0022543A">
            <w:pPr>
              <w:spacing w:after="0"/>
              <w:ind w:left="288" w:firstLine="0"/>
            </w:pPr>
            <w:r>
              <w:rPr>
                <w:b/>
              </w:rPr>
              <w:t>X'04'</w:t>
            </w:r>
          </w:p>
        </w:tc>
        <w:tc>
          <w:tcPr>
            <w:tcW w:w="4546" w:type="dxa"/>
            <w:tcBorders>
              <w:top w:val="nil"/>
              <w:left w:val="nil"/>
              <w:bottom w:val="nil"/>
              <w:right w:val="nil"/>
            </w:tcBorders>
          </w:tcPr>
          <w:p w14:paraId="7DC7A603" w14:textId="77777777" w:rsidR="00ED7765" w:rsidRDefault="00ED7765" w:rsidP="0022543A">
            <w:pPr>
              <w:spacing w:after="0"/>
              <w:ind w:left="288" w:firstLine="0"/>
            </w:pPr>
            <w:r>
              <w:t>IPv6 address</w:t>
            </w:r>
          </w:p>
        </w:tc>
      </w:tr>
      <w:tr w:rsidR="00ED7765" w14:paraId="66901439" w14:textId="77777777" w:rsidTr="0022543A">
        <w:trPr>
          <w:trHeight w:val="340"/>
        </w:trPr>
        <w:tc>
          <w:tcPr>
            <w:tcW w:w="2016" w:type="dxa"/>
            <w:tcBorders>
              <w:top w:val="nil"/>
              <w:left w:val="nil"/>
              <w:bottom w:val="nil"/>
              <w:right w:val="nil"/>
            </w:tcBorders>
          </w:tcPr>
          <w:p w14:paraId="6D0EE694" w14:textId="77777777" w:rsidR="00ED7765" w:rsidRDefault="00ED7765" w:rsidP="0022543A">
            <w:pPr>
              <w:spacing w:after="0"/>
              <w:ind w:left="0" w:firstLine="0"/>
            </w:pPr>
            <w:r>
              <w:rPr>
                <w:b/>
              </w:rPr>
              <w:t>DST.ADDR</w:t>
            </w:r>
          </w:p>
        </w:tc>
        <w:tc>
          <w:tcPr>
            <w:tcW w:w="4546" w:type="dxa"/>
            <w:tcBorders>
              <w:top w:val="nil"/>
              <w:left w:val="nil"/>
              <w:bottom w:val="nil"/>
              <w:right w:val="nil"/>
            </w:tcBorders>
          </w:tcPr>
          <w:p w14:paraId="6FB0A3FD" w14:textId="77777777" w:rsidR="00ED7765" w:rsidRDefault="00ED7765" w:rsidP="0022543A">
            <w:pPr>
              <w:spacing w:after="0"/>
              <w:ind w:left="0" w:firstLine="0"/>
            </w:pPr>
            <w:r>
              <w:t>Desired destination address.</w:t>
            </w:r>
          </w:p>
        </w:tc>
      </w:tr>
      <w:tr w:rsidR="00ED7765" w:rsidRPr="007E73E6" w14:paraId="4EC4102E" w14:textId="77777777" w:rsidTr="0022543A">
        <w:trPr>
          <w:trHeight w:val="262"/>
        </w:trPr>
        <w:tc>
          <w:tcPr>
            <w:tcW w:w="2016" w:type="dxa"/>
            <w:tcBorders>
              <w:top w:val="nil"/>
              <w:left w:val="nil"/>
              <w:bottom w:val="nil"/>
              <w:right w:val="nil"/>
            </w:tcBorders>
          </w:tcPr>
          <w:p w14:paraId="4064BD87" w14:textId="77777777" w:rsidR="00ED7765" w:rsidRDefault="00ED7765" w:rsidP="0022543A">
            <w:pPr>
              <w:spacing w:after="0"/>
              <w:ind w:left="0" w:firstLine="0"/>
            </w:pPr>
            <w:r>
              <w:rPr>
                <w:b/>
              </w:rPr>
              <w:t>DST.PORT</w:t>
            </w:r>
          </w:p>
        </w:tc>
        <w:tc>
          <w:tcPr>
            <w:tcW w:w="4546" w:type="dxa"/>
            <w:tcBorders>
              <w:top w:val="nil"/>
              <w:left w:val="nil"/>
              <w:bottom w:val="nil"/>
              <w:right w:val="nil"/>
            </w:tcBorders>
          </w:tcPr>
          <w:p w14:paraId="73C7B051" w14:textId="77777777" w:rsidR="00ED7765" w:rsidRPr="002A6EB9" w:rsidRDefault="00ED7765" w:rsidP="0022543A">
            <w:pPr>
              <w:spacing w:after="0"/>
              <w:ind w:left="0" w:firstLine="0"/>
              <w:rPr>
                <w:lang w:val="en-US"/>
              </w:rPr>
            </w:pPr>
            <w:r w:rsidRPr="002A6EB9">
              <w:rPr>
                <w:lang w:val="en-US"/>
              </w:rPr>
              <w:t>Desired destination port in network octet order.</w:t>
            </w:r>
          </w:p>
        </w:tc>
      </w:tr>
    </w:tbl>
    <w:p w14:paraId="52AD9F2F" w14:textId="77777777" w:rsidR="00ED7765" w:rsidRPr="002A6EB9" w:rsidRDefault="00ED7765" w:rsidP="00ED7765">
      <w:pPr>
        <w:spacing w:after="191"/>
        <w:ind w:left="1450" w:right="12"/>
        <w:rPr>
          <w:lang w:val="en-US"/>
        </w:rPr>
      </w:pPr>
      <w:r w:rsidRPr="002A6EB9">
        <w:rPr>
          <w:lang w:val="en-US"/>
        </w:rPr>
        <w:t>An IPv4 address is stored as 4 bytes. An IPv6 address is stored as 16 bytes.</w:t>
      </w:r>
    </w:p>
    <w:p w14:paraId="69C0AC2F" w14:textId="77777777" w:rsidR="00ED7765" w:rsidRPr="002A6EB9" w:rsidRDefault="00ED7765" w:rsidP="00ED7765">
      <w:pPr>
        <w:spacing w:after="193"/>
        <w:ind w:left="1450" w:right="12"/>
        <w:rPr>
          <w:lang w:val="en-US"/>
        </w:rPr>
      </w:pPr>
      <w:r w:rsidRPr="002A6EB9">
        <w:rPr>
          <w:lang w:val="en-US"/>
        </w:rPr>
        <w:t>A domain name is stored as a length byte, and then a fully qualified domain name. There is no trailing null at the end of the domain name.</w:t>
      </w:r>
    </w:p>
    <w:p w14:paraId="1F9A664F" w14:textId="77777777" w:rsidR="00ED7765" w:rsidRPr="002A6EB9" w:rsidRDefault="00ED7765" w:rsidP="00ED7765">
      <w:pPr>
        <w:spacing w:after="58"/>
        <w:ind w:left="1450" w:right="224"/>
        <w:rPr>
          <w:lang w:val="en-US"/>
        </w:rPr>
      </w:pPr>
      <w:r w:rsidRPr="002A6EB9">
        <w:rPr>
          <w:lang w:val="en-US"/>
        </w:rPr>
        <w:t>The server evaluates the request detail message and replies with one or more messages. Here is the reply message format issued by the server (Figure 22-47).</w:t>
      </w:r>
    </w:p>
    <w:p w14:paraId="0153B95F"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3BCDDFFB" wp14:editId="64167274">
                <wp:extent cx="4469892" cy="710946"/>
                <wp:effectExtent l="0" t="0" r="0" b="0"/>
                <wp:docPr id="1012581" name="Group 1012581"/>
                <wp:cNvGraphicFramePr/>
                <a:graphic xmlns:a="http://schemas.openxmlformats.org/drawingml/2006/main">
                  <a:graphicData uri="http://schemas.microsoft.com/office/word/2010/wordprocessingGroup">
                    <wpg:wgp>
                      <wpg:cNvGrpSpPr/>
                      <wpg:grpSpPr>
                        <a:xfrm>
                          <a:off x="0" y="0"/>
                          <a:ext cx="4469892" cy="710946"/>
                          <a:chOff x="0" y="0"/>
                          <a:chExt cx="4469892" cy="710946"/>
                        </a:xfrm>
                      </wpg:grpSpPr>
                      <wps:wsp>
                        <wps:cNvPr id="1112363" name="Shape 1112363"/>
                        <wps:cNvSpPr/>
                        <wps:spPr>
                          <a:xfrm>
                            <a:off x="145542" y="329184"/>
                            <a:ext cx="4170426" cy="262890"/>
                          </a:xfrm>
                          <a:custGeom>
                            <a:avLst/>
                            <a:gdLst/>
                            <a:ahLst/>
                            <a:cxnLst/>
                            <a:rect l="0" t="0" r="0" b="0"/>
                            <a:pathLst>
                              <a:path w="4170426" h="262890">
                                <a:moveTo>
                                  <a:pt x="0" y="0"/>
                                </a:moveTo>
                                <a:lnTo>
                                  <a:pt x="4170426" y="0"/>
                                </a:lnTo>
                                <a:lnTo>
                                  <a:pt x="4170426" y="262890"/>
                                </a:lnTo>
                                <a:lnTo>
                                  <a:pt x="0" y="26289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2364" name="Shape 1112364"/>
                        <wps:cNvSpPr/>
                        <wps:spPr>
                          <a:xfrm>
                            <a:off x="98298" y="283464"/>
                            <a:ext cx="691134" cy="251460"/>
                          </a:xfrm>
                          <a:custGeom>
                            <a:avLst/>
                            <a:gdLst/>
                            <a:ahLst/>
                            <a:cxnLst/>
                            <a:rect l="0" t="0" r="0" b="0"/>
                            <a:pathLst>
                              <a:path w="691134" h="251460">
                                <a:moveTo>
                                  <a:pt x="0" y="0"/>
                                </a:moveTo>
                                <a:lnTo>
                                  <a:pt x="691134" y="0"/>
                                </a:lnTo>
                                <a:lnTo>
                                  <a:pt x="691134" y="251460"/>
                                </a:lnTo>
                                <a:lnTo>
                                  <a:pt x="0" y="25146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639" name="Rectangle 87639"/>
                        <wps:cNvSpPr/>
                        <wps:spPr>
                          <a:xfrm>
                            <a:off x="362712" y="367635"/>
                            <a:ext cx="207549" cy="136786"/>
                          </a:xfrm>
                          <a:prstGeom prst="rect">
                            <a:avLst/>
                          </a:prstGeom>
                          <a:ln>
                            <a:noFill/>
                          </a:ln>
                        </wps:spPr>
                        <wps:txbx>
                          <w:txbxContent>
                            <w:p w14:paraId="5EA59A43" w14:textId="77777777" w:rsidR="00ED7765" w:rsidRDefault="00ED7765" w:rsidP="00ED7765">
                              <w:pPr>
                                <w:spacing w:after="160"/>
                                <w:ind w:left="0" w:firstLine="0"/>
                              </w:pPr>
                              <w:r>
                                <w:rPr>
                                  <w:sz w:val="17"/>
                                </w:rPr>
                                <w:t>ver</w:t>
                              </w:r>
                            </w:p>
                          </w:txbxContent>
                        </wps:txbx>
                        <wps:bodyPr horzOverflow="overflow" vert="horz" lIns="0" tIns="0" rIns="0" bIns="0" rtlCol="0">
                          <a:noAutofit/>
                        </wps:bodyPr>
                      </wps:wsp>
                      <wps:wsp>
                        <wps:cNvPr id="87640" name="Shape 87640"/>
                        <wps:cNvSpPr/>
                        <wps:spPr>
                          <a:xfrm>
                            <a:off x="98292" y="283461"/>
                            <a:ext cx="691142" cy="251468"/>
                          </a:xfrm>
                          <a:custGeom>
                            <a:avLst/>
                            <a:gdLst/>
                            <a:ahLst/>
                            <a:cxnLst/>
                            <a:rect l="0" t="0" r="0" b="0"/>
                            <a:pathLst>
                              <a:path w="691142" h="251468">
                                <a:moveTo>
                                  <a:pt x="0" y="251468"/>
                                </a:moveTo>
                                <a:lnTo>
                                  <a:pt x="691142" y="251468"/>
                                </a:lnTo>
                                <a:lnTo>
                                  <a:pt x="691142" y="0"/>
                                </a:lnTo>
                                <a:lnTo>
                                  <a:pt x="0" y="0"/>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87641" name="Shape 87641"/>
                        <wps:cNvSpPr/>
                        <wps:spPr>
                          <a:xfrm>
                            <a:off x="98292" y="283461"/>
                            <a:ext cx="0" cy="251468"/>
                          </a:xfrm>
                          <a:custGeom>
                            <a:avLst/>
                            <a:gdLst/>
                            <a:ahLst/>
                            <a:cxnLst/>
                            <a:rect l="0" t="0" r="0" b="0"/>
                            <a:pathLst>
                              <a:path h="251468">
                                <a:moveTo>
                                  <a:pt x="0" y="0"/>
                                </a:moveTo>
                                <a:lnTo>
                                  <a:pt x="0" y="251468"/>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1112365" name="Shape 1112365"/>
                        <wps:cNvSpPr/>
                        <wps:spPr>
                          <a:xfrm>
                            <a:off x="789432" y="283464"/>
                            <a:ext cx="693420" cy="251460"/>
                          </a:xfrm>
                          <a:custGeom>
                            <a:avLst/>
                            <a:gdLst/>
                            <a:ahLst/>
                            <a:cxnLst/>
                            <a:rect l="0" t="0" r="0" b="0"/>
                            <a:pathLst>
                              <a:path w="693420" h="251460">
                                <a:moveTo>
                                  <a:pt x="0" y="0"/>
                                </a:moveTo>
                                <a:lnTo>
                                  <a:pt x="693420" y="0"/>
                                </a:lnTo>
                                <a:lnTo>
                                  <a:pt x="693420" y="251460"/>
                                </a:lnTo>
                                <a:lnTo>
                                  <a:pt x="0" y="25146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643" name="Rectangle 87643"/>
                        <wps:cNvSpPr/>
                        <wps:spPr>
                          <a:xfrm>
                            <a:off x="1053084" y="367635"/>
                            <a:ext cx="215684" cy="136786"/>
                          </a:xfrm>
                          <a:prstGeom prst="rect">
                            <a:avLst/>
                          </a:prstGeom>
                          <a:ln>
                            <a:noFill/>
                          </a:ln>
                        </wps:spPr>
                        <wps:txbx>
                          <w:txbxContent>
                            <w:p w14:paraId="55F0BAF6" w14:textId="77777777" w:rsidR="00ED7765" w:rsidRDefault="00ED7765" w:rsidP="00ED7765">
                              <w:pPr>
                                <w:spacing w:after="160"/>
                                <w:ind w:left="0" w:firstLine="0"/>
                              </w:pPr>
                              <w:r>
                                <w:rPr>
                                  <w:sz w:val="17"/>
                                </w:rPr>
                                <w:t>rep</w:t>
                              </w:r>
                            </w:p>
                          </w:txbxContent>
                        </wps:txbx>
                        <wps:bodyPr horzOverflow="overflow" vert="horz" lIns="0" tIns="0" rIns="0" bIns="0" rtlCol="0">
                          <a:noAutofit/>
                        </wps:bodyPr>
                      </wps:wsp>
                      <wps:wsp>
                        <wps:cNvPr id="87644" name="Shape 87644"/>
                        <wps:cNvSpPr/>
                        <wps:spPr>
                          <a:xfrm>
                            <a:off x="789434" y="283461"/>
                            <a:ext cx="693418" cy="251468"/>
                          </a:xfrm>
                          <a:custGeom>
                            <a:avLst/>
                            <a:gdLst/>
                            <a:ahLst/>
                            <a:cxnLst/>
                            <a:rect l="0" t="0" r="0" b="0"/>
                            <a:pathLst>
                              <a:path w="693418" h="251468">
                                <a:moveTo>
                                  <a:pt x="0" y="251468"/>
                                </a:moveTo>
                                <a:lnTo>
                                  <a:pt x="693418" y="251468"/>
                                </a:lnTo>
                                <a:lnTo>
                                  <a:pt x="693418" y="0"/>
                                </a:lnTo>
                                <a:lnTo>
                                  <a:pt x="0" y="0"/>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87645" name="Shape 87645"/>
                        <wps:cNvSpPr/>
                        <wps:spPr>
                          <a:xfrm>
                            <a:off x="789434" y="283461"/>
                            <a:ext cx="0" cy="251468"/>
                          </a:xfrm>
                          <a:custGeom>
                            <a:avLst/>
                            <a:gdLst/>
                            <a:ahLst/>
                            <a:cxnLst/>
                            <a:rect l="0" t="0" r="0" b="0"/>
                            <a:pathLst>
                              <a:path h="251468">
                                <a:moveTo>
                                  <a:pt x="0" y="0"/>
                                </a:moveTo>
                                <a:lnTo>
                                  <a:pt x="0" y="251468"/>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1112366" name="Shape 1112366"/>
                        <wps:cNvSpPr/>
                        <wps:spPr>
                          <a:xfrm>
                            <a:off x="1482852" y="283464"/>
                            <a:ext cx="694182" cy="251460"/>
                          </a:xfrm>
                          <a:custGeom>
                            <a:avLst/>
                            <a:gdLst/>
                            <a:ahLst/>
                            <a:cxnLst/>
                            <a:rect l="0" t="0" r="0" b="0"/>
                            <a:pathLst>
                              <a:path w="694182" h="251460">
                                <a:moveTo>
                                  <a:pt x="0" y="0"/>
                                </a:moveTo>
                                <a:lnTo>
                                  <a:pt x="694182" y="0"/>
                                </a:lnTo>
                                <a:lnTo>
                                  <a:pt x="694182" y="251460"/>
                                </a:lnTo>
                                <a:lnTo>
                                  <a:pt x="0" y="25146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647" name="Rectangle 87647"/>
                        <wps:cNvSpPr/>
                        <wps:spPr>
                          <a:xfrm>
                            <a:off x="1713738" y="367635"/>
                            <a:ext cx="305838" cy="136786"/>
                          </a:xfrm>
                          <a:prstGeom prst="rect">
                            <a:avLst/>
                          </a:prstGeom>
                          <a:ln>
                            <a:noFill/>
                          </a:ln>
                        </wps:spPr>
                        <wps:txbx>
                          <w:txbxContent>
                            <w:p w14:paraId="58517487" w14:textId="77777777" w:rsidR="00ED7765" w:rsidRDefault="00ED7765" w:rsidP="00ED7765">
                              <w:pPr>
                                <w:spacing w:after="160"/>
                                <w:ind w:left="0" w:firstLine="0"/>
                              </w:pPr>
                              <w:r>
                                <w:rPr>
                                  <w:sz w:val="17"/>
                                </w:rPr>
                                <w:t>RSV</w:t>
                              </w:r>
                            </w:p>
                          </w:txbxContent>
                        </wps:txbx>
                        <wps:bodyPr horzOverflow="overflow" vert="horz" lIns="0" tIns="0" rIns="0" bIns="0" rtlCol="0">
                          <a:noAutofit/>
                        </wps:bodyPr>
                      </wps:wsp>
                      <wps:wsp>
                        <wps:cNvPr id="87648" name="Shape 87648"/>
                        <wps:cNvSpPr/>
                        <wps:spPr>
                          <a:xfrm>
                            <a:off x="1482852" y="283461"/>
                            <a:ext cx="694181" cy="251468"/>
                          </a:xfrm>
                          <a:custGeom>
                            <a:avLst/>
                            <a:gdLst/>
                            <a:ahLst/>
                            <a:cxnLst/>
                            <a:rect l="0" t="0" r="0" b="0"/>
                            <a:pathLst>
                              <a:path w="694181" h="251468">
                                <a:moveTo>
                                  <a:pt x="0" y="251468"/>
                                </a:moveTo>
                                <a:lnTo>
                                  <a:pt x="694181" y="251468"/>
                                </a:lnTo>
                                <a:lnTo>
                                  <a:pt x="694181" y="0"/>
                                </a:lnTo>
                                <a:lnTo>
                                  <a:pt x="0" y="0"/>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87649" name="Shape 87649"/>
                        <wps:cNvSpPr/>
                        <wps:spPr>
                          <a:xfrm>
                            <a:off x="1482852" y="283461"/>
                            <a:ext cx="0" cy="251468"/>
                          </a:xfrm>
                          <a:custGeom>
                            <a:avLst/>
                            <a:gdLst/>
                            <a:ahLst/>
                            <a:cxnLst/>
                            <a:rect l="0" t="0" r="0" b="0"/>
                            <a:pathLst>
                              <a:path h="251468">
                                <a:moveTo>
                                  <a:pt x="0" y="0"/>
                                </a:moveTo>
                                <a:lnTo>
                                  <a:pt x="0" y="251468"/>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1112367" name="Shape 1112367"/>
                        <wps:cNvSpPr/>
                        <wps:spPr>
                          <a:xfrm>
                            <a:off x="2177034" y="283464"/>
                            <a:ext cx="694182" cy="251460"/>
                          </a:xfrm>
                          <a:custGeom>
                            <a:avLst/>
                            <a:gdLst/>
                            <a:ahLst/>
                            <a:cxnLst/>
                            <a:rect l="0" t="0" r="0" b="0"/>
                            <a:pathLst>
                              <a:path w="694182" h="251460">
                                <a:moveTo>
                                  <a:pt x="0" y="0"/>
                                </a:moveTo>
                                <a:lnTo>
                                  <a:pt x="694182" y="0"/>
                                </a:lnTo>
                                <a:lnTo>
                                  <a:pt x="694182" y="251460"/>
                                </a:lnTo>
                                <a:lnTo>
                                  <a:pt x="0" y="25146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651" name="Rectangle 87651"/>
                        <wps:cNvSpPr/>
                        <wps:spPr>
                          <a:xfrm>
                            <a:off x="2378202" y="367635"/>
                            <a:ext cx="383898" cy="136786"/>
                          </a:xfrm>
                          <a:prstGeom prst="rect">
                            <a:avLst/>
                          </a:prstGeom>
                          <a:ln>
                            <a:noFill/>
                          </a:ln>
                        </wps:spPr>
                        <wps:txbx>
                          <w:txbxContent>
                            <w:p w14:paraId="650B100C" w14:textId="77777777" w:rsidR="00ED7765" w:rsidRDefault="00ED7765" w:rsidP="00ED7765">
                              <w:pPr>
                                <w:spacing w:after="160"/>
                                <w:ind w:left="0" w:firstLine="0"/>
                              </w:pPr>
                              <w:r>
                                <w:rPr>
                                  <w:sz w:val="17"/>
                                </w:rPr>
                                <w:t>ATYP</w:t>
                              </w:r>
                            </w:p>
                          </w:txbxContent>
                        </wps:txbx>
                        <wps:bodyPr horzOverflow="overflow" vert="horz" lIns="0" tIns="0" rIns="0" bIns="0" rtlCol="0">
                          <a:noAutofit/>
                        </wps:bodyPr>
                      </wps:wsp>
                      <wps:wsp>
                        <wps:cNvPr id="87652" name="Shape 87652"/>
                        <wps:cNvSpPr/>
                        <wps:spPr>
                          <a:xfrm>
                            <a:off x="2177033" y="283461"/>
                            <a:ext cx="694181" cy="251468"/>
                          </a:xfrm>
                          <a:custGeom>
                            <a:avLst/>
                            <a:gdLst/>
                            <a:ahLst/>
                            <a:cxnLst/>
                            <a:rect l="0" t="0" r="0" b="0"/>
                            <a:pathLst>
                              <a:path w="694181" h="251468">
                                <a:moveTo>
                                  <a:pt x="0" y="251468"/>
                                </a:moveTo>
                                <a:lnTo>
                                  <a:pt x="694181" y="251468"/>
                                </a:lnTo>
                                <a:lnTo>
                                  <a:pt x="694181" y="0"/>
                                </a:lnTo>
                                <a:lnTo>
                                  <a:pt x="0" y="0"/>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87653" name="Shape 87653"/>
                        <wps:cNvSpPr/>
                        <wps:spPr>
                          <a:xfrm>
                            <a:off x="2177033" y="283461"/>
                            <a:ext cx="0" cy="251468"/>
                          </a:xfrm>
                          <a:custGeom>
                            <a:avLst/>
                            <a:gdLst/>
                            <a:ahLst/>
                            <a:cxnLst/>
                            <a:rect l="0" t="0" r="0" b="0"/>
                            <a:pathLst>
                              <a:path h="251468">
                                <a:moveTo>
                                  <a:pt x="0" y="0"/>
                                </a:moveTo>
                                <a:lnTo>
                                  <a:pt x="0" y="251468"/>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1112368" name="Shape 1112368"/>
                        <wps:cNvSpPr/>
                        <wps:spPr>
                          <a:xfrm>
                            <a:off x="2871216" y="283464"/>
                            <a:ext cx="694182" cy="251460"/>
                          </a:xfrm>
                          <a:custGeom>
                            <a:avLst/>
                            <a:gdLst/>
                            <a:ahLst/>
                            <a:cxnLst/>
                            <a:rect l="0" t="0" r="0" b="0"/>
                            <a:pathLst>
                              <a:path w="694182" h="251460">
                                <a:moveTo>
                                  <a:pt x="0" y="0"/>
                                </a:moveTo>
                                <a:lnTo>
                                  <a:pt x="694182" y="0"/>
                                </a:lnTo>
                                <a:lnTo>
                                  <a:pt x="694182" y="251460"/>
                                </a:lnTo>
                                <a:lnTo>
                                  <a:pt x="0" y="25146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655" name="Rectangle 87655"/>
                        <wps:cNvSpPr/>
                        <wps:spPr>
                          <a:xfrm>
                            <a:off x="2922270" y="367635"/>
                            <a:ext cx="782013" cy="136786"/>
                          </a:xfrm>
                          <a:prstGeom prst="rect">
                            <a:avLst/>
                          </a:prstGeom>
                          <a:ln>
                            <a:noFill/>
                          </a:ln>
                        </wps:spPr>
                        <wps:txbx>
                          <w:txbxContent>
                            <w:p w14:paraId="1180DB0A" w14:textId="77777777" w:rsidR="00ED7765" w:rsidRDefault="00ED7765" w:rsidP="00ED7765">
                              <w:pPr>
                                <w:spacing w:after="160"/>
                                <w:ind w:left="0" w:firstLine="0"/>
                              </w:pPr>
                              <w:r>
                                <w:rPr>
                                  <w:sz w:val="17"/>
                                </w:rPr>
                                <w:t>BND.ADDR</w:t>
                              </w:r>
                            </w:p>
                          </w:txbxContent>
                        </wps:txbx>
                        <wps:bodyPr horzOverflow="overflow" vert="horz" lIns="0" tIns="0" rIns="0" bIns="0" rtlCol="0">
                          <a:noAutofit/>
                        </wps:bodyPr>
                      </wps:wsp>
                      <wps:wsp>
                        <wps:cNvPr id="87656" name="Shape 87656"/>
                        <wps:cNvSpPr/>
                        <wps:spPr>
                          <a:xfrm>
                            <a:off x="2871214" y="283461"/>
                            <a:ext cx="694181" cy="251468"/>
                          </a:xfrm>
                          <a:custGeom>
                            <a:avLst/>
                            <a:gdLst/>
                            <a:ahLst/>
                            <a:cxnLst/>
                            <a:rect l="0" t="0" r="0" b="0"/>
                            <a:pathLst>
                              <a:path w="694181" h="251468">
                                <a:moveTo>
                                  <a:pt x="0" y="251468"/>
                                </a:moveTo>
                                <a:lnTo>
                                  <a:pt x="694181" y="251468"/>
                                </a:lnTo>
                                <a:lnTo>
                                  <a:pt x="694181" y="0"/>
                                </a:lnTo>
                                <a:lnTo>
                                  <a:pt x="0" y="0"/>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87657" name="Shape 87657"/>
                        <wps:cNvSpPr/>
                        <wps:spPr>
                          <a:xfrm>
                            <a:off x="2871214" y="283461"/>
                            <a:ext cx="0" cy="251468"/>
                          </a:xfrm>
                          <a:custGeom>
                            <a:avLst/>
                            <a:gdLst/>
                            <a:ahLst/>
                            <a:cxnLst/>
                            <a:rect l="0" t="0" r="0" b="0"/>
                            <a:pathLst>
                              <a:path h="251468">
                                <a:moveTo>
                                  <a:pt x="0" y="0"/>
                                </a:moveTo>
                                <a:lnTo>
                                  <a:pt x="0" y="251468"/>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1112369" name="Shape 1112369"/>
                        <wps:cNvSpPr/>
                        <wps:spPr>
                          <a:xfrm>
                            <a:off x="3565398" y="283464"/>
                            <a:ext cx="691134" cy="251460"/>
                          </a:xfrm>
                          <a:custGeom>
                            <a:avLst/>
                            <a:gdLst/>
                            <a:ahLst/>
                            <a:cxnLst/>
                            <a:rect l="0" t="0" r="0" b="0"/>
                            <a:pathLst>
                              <a:path w="691134" h="251460">
                                <a:moveTo>
                                  <a:pt x="0" y="0"/>
                                </a:moveTo>
                                <a:lnTo>
                                  <a:pt x="691134" y="0"/>
                                </a:lnTo>
                                <a:lnTo>
                                  <a:pt x="691134" y="251460"/>
                                </a:lnTo>
                                <a:lnTo>
                                  <a:pt x="0" y="251460"/>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659" name="Rectangle 87659"/>
                        <wps:cNvSpPr/>
                        <wps:spPr>
                          <a:xfrm>
                            <a:off x="3672840" y="367635"/>
                            <a:ext cx="634319" cy="136786"/>
                          </a:xfrm>
                          <a:prstGeom prst="rect">
                            <a:avLst/>
                          </a:prstGeom>
                          <a:ln>
                            <a:noFill/>
                          </a:ln>
                        </wps:spPr>
                        <wps:txbx>
                          <w:txbxContent>
                            <w:p w14:paraId="5291DC38" w14:textId="77777777" w:rsidR="00ED7765" w:rsidRDefault="00ED7765" w:rsidP="00ED7765">
                              <w:pPr>
                                <w:spacing w:after="160"/>
                                <w:ind w:left="0" w:firstLine="0"/>
                              </w:pPr>
                              <w:r>
                                <w:rPr>
                                  <w:sz w:val="17"/>
                                </w:rPr>
                                <w:t>BND.Port</w:t>
                              </w:r>
                            </w:p>
                          </w:txbxContent>
                        </wps:txbx>
                        <wps:bodyPr horzOverflow="overflow" vert="horz" lIns="0" tIns="0" rIns="0" bIns="0" rtlCol="0">
                          <a:noAutofit/>
                        </wps:bodyPr>
                      </wps:wsp>
                      <wps:wsp>
                        <wps:cNvPr id="87660" name="Shape 87660"/>
                        <wps:cNvSpPr/>
                        <wps:spPr>
                          <a:xfrm>
                            <a:off x="3565396" y="283461"/>
                            <a:ext cx="691129" cy="251468"/>
                          </a:xfrm>
                          <a:custGeom>
                            <a:avLst/>
                            <a:gdLst/>
                            <a:ahLst/>
                            <a:cxnLst/>
                            <a:rect l="0" t="0" r="0" b="0"/>
                            <a:pathLst>
                              <a:path w="691129" h="251468">
                                <a:moveTo>
                                  <a:pt x="0" y="251468"/>
                                </a:moveTo>
                                <a:lnTo>
                                  <a:pt x="691129" y="251468"/>
                                </a:lnTo>
                                <a:lnTo>
                                  <a:pt x="691129" y="0"/>
                                </a:lnTo>
                                <a:lnTo>
                                  <a:pt x="0" y="0"/>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87661" name="Shape 87661"/>
                        <wps:cNvSpPr/>
                        <wps:spPr>
                          <a:xfrm>
                            <a:off x="3565396" y="283461"/>
                            <a:ext cx="0" cy="251468"/>
                          </a:xfrm>
                          <a:custGeom>
                            <a:avLst/>
                            <a:gdLst/>
                            <a:ahLst/>
                            <a:cxnLst/>
                            <a:rect l="0" t="0" r="0" b="0"/>
                            <a:pathLst>
                              <a:path h="251468">
                                <a:moveTo>
                                  <a:pt x="0" y="0"/>
                                </a:moveTo>
                                <a:lnTo>
                                  <a:pt x="0" y="251468"/>
                                </a:lnTo>
                              </a:path>
                            </a:pathLst>
                          </a:custGeom>
                          <a:ln w="5787" cap="rnd">
                            <a:round/>
                          </a:ln>
                        </wps:spPr>
                        <wps:style>
                          <a:lnRef idx="1">
                            <a:srgbClr val="000000"/>
                          </a:lnRef>
                          <a:fillRef idx="0">
                            <a:srgbClr val="000000">
                              <a:alpha val="0"/>
                            </a:srgbClr>
                          </a:fillRef>
                          <a:effectRef idx="0">
                            <a:scrgbClr r="0" g="0" b="0"/>
                          </a:effectRef>
                          <a:fontRef idx="none"/>
                        </wps:style>
                        <wps:bodyPr/>
                      </wps:wsp>
                      <wps:wsp>
                        <wps:cNvPr id="1000210" name="Rectangle 1000210"/>
                        <wps:cNvSpPr/>
                        <wps:spPr>
                          <a:xfrm>
                            <a:off x="275844" y="127912"/>
                            <a:ext cx="75183" cy="127099"/>
                          </a:xfrm>
                          <a:prstGeom prst="rect">
                            <a:avLst/>
                          </a:prstGeom>
                          <a:ln>
                            <a:noFill/>
                          </a:ln>
                        </wps:spPr>
                        <wps:txbx>
                          <w:txbxContent>
                            <w:p w14:paraId="41475ADE" w14:textId="77777777" w:rsidR="00ED7765" w:rsidRDefault="00ED7765" w:rsidP="00ED7765">
                              <w:pPr>
                                <w:spacing w:after="160"/>
                                <w:ind w:left="0" w:firstLine="0"/>
                              </w:pPr>
                              <w:r>
                                <w:rPr>
                                  <w:sz w:val="16"/>
                                </w:rPr>
                                <w:t>1</w:t>
                              </w:r>
                            </w:p>
                          </w:txbxContent>
                        </wps:txbx>
                        <wps:bodyPr horzOverflow="overflow" vert="horz" lIns="0" tIns="0" rIns="0" bIns="0" rtlCol="0">
                          <a:noAutofit/>
                        </wps:bodyPr>
                      </wps:wsp>
                      <wps:wsp>
                        <wps:cNvPr id="1000211" name="Rectangle 1000211"/>
                        <wps:cNvSpPr/>
                        <wps:spPr>
                          <a:xfrm>
                            <a:off x="334497" y="127912"/>
                            <a:ext cx="4975210" cy="127099"/>
                          </a:xfrm>
                          <a:prstGeom prst="rect">
                            <a:avLst/>
                          </a:prstGeom>
                          <a:ln>
                            <a:noFill/>
                          </a:ln>
                        </wps:spPr>
                        <wps:txbx>
                          <w:txbxContent>
                            <w:p w14:paraId="66732C99" w14:textId="77777777" w:rsidR="00ED7765" w:rsidRPr="002D1CD2" w:rsidRDefault="00ED7765" w:rsidP="00ED7765">
                              <w:pPr>
                                <w:spacing w:after="160"/>
                                <w:ind w:left="0" w:firstLine="0"/>
                                <w:rPr>
                                  <w:lang w:val="en-US"/>
                                </w:rPr>
                              </w:pPr>
                              <w:r w:rsidRPr="002D1CD2">
                                <w:rPr>
                                  <w:sz w:val="16"/>
                                  <w:lang w:val="en-US"/>
                                </w:rPr>
                                <w:t xml:space="preserve"> byte              1 byte                 X'00'              1 byte             variable            2 bytes</w:t>
                              </w:r>
                            </w:p>
                          </w:txbxContent>
                        </wps:txbx>
                        <wps:bodyPr horzOverflow="overflow" vert="horz" lIns="0" tIns="0" rIns="0" bIns="0" rtlCol="0">
                          <a:noAutofit/>
                        </wps:bodyPr>
                      </wps:wsp>
                      <wps:wsp>
                        <wps:cNvPr id="1112370" name="Shape 1112370"/>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71" name="Shape 1112371"/>
                        <wps:cNvSpPr/>
                        <wps:spPr>
                          <a:xfrm>
                            <a:off x="4466082" y="1524"/>
                            <a:ext cx="9144" cy="709422"/>
                          </a:xfrm>
                          <a:custGeom>
                            <a:avLst/>
                            <a:gdLst/>
                            <a:ahLst/>
                            <a:cxnLst/>
                            <a:rect l="0" t="0" r="0" b="0"/>
                            <a:pathLst>
                              <a:path w="9144" h="709422">
                                <a:moveTo>
                                  <a:pt x="0" y="0"/>
                                </a:moveTo>
                                <a:lnTo>
                                  <a:pt x="9144" y="0"/>
                                </a:lnTo>
                                <a:lnTo>
                                  <a:pt x="9144" y="709422"/>
                                </a:lnTo>
                                <a:lnTo>
                                  <a:pt x="0" y="7094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72" name="Shape 1112372"/>
                        <wps:cNvSpPr/>
                        <wps:spPr>
                          <a:xfrm>
                            <a:off x="0" y="707136"/>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73" name="Shape 1112373"/>
                        <wps:cNvSpPr/>
                        <wps:spPr>
                          <a:xfrm>
                            <a:off x="0" y="0"/>
                            <a:ext cx="9144" cy="708660"/>
                          </a:xfrm>
                          <a:custGeom>
                            <a:avLst/>
                            <a:gdLst/>
                            <a:ahLst/>
                            <a:cxnLst/>
                            <a:rect l="0" t="0" r="0" b="0"/>
                            <a:pathLst>
                              <a:path w="9144" h="708660">
                                <a:moveTo>
                                  <a:pt x="0" y="0"/>
                                </a:moveTo>
                                <a:lnTo>
                                  <a:pt x="9144" y="0"/>
                                </a:lnTo>
                                <a:lnTo>
                                  <a:pt x="9144" y="708660"/>
                                </a:lnTo>
                                <a:lnTo>
                                  <a:pt x="0" y="708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12581" style="width:351.95pt;height:56pt;mso-position-horizontal-relative:char;mso-position-vertical-relative:line" coordsize="44698,7109" o:spid="_x0000_s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" w14:anchorId="3BCDDFFB">
                <v:shape id="Shape 1112363" style="position:absolute;left:1455;top:3291;width:41704;height:2629;visibility:visible;mso-wrap-style:square;v-text-anchor:top" coordsize="4170426,262890" o:spid="_x0000_s6409" fillcolor="silver" stroked="f" strokeweight="0" path="m,l4170426,r,262890l,262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">
                  <v:stroke miterlimit="83231f" joinstyle="miter"/>
                  <v:path textboxrect="0,0,4170426,262890" arrowok="t"/>
                </v:shape>
                <v:shape id="Shape 1112364" style="position:absolute;left:982;top:2834;width:6912;height:2515;visibility:visible;mso-wrap-style:square;v-text-anchor:top" coordsize="691134,251460" o:spid="_x0000_s6410" fillcolor="#dafbff" stroked="f" strokeweight="0" path="m,l691134,r,251460l,25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">
                  <v:stroke miterlimit="83231f" joinstyle="miter"/>
                  <v:path textboxrect="0,0,691134,251460" arrowok="t"/>
                </v:shape>
                <v:rect id="Rectangle 87639" style="position:absolute;left:3627;top:3676;width:2075;height:1368;visibility:visible;mso-wrap-style:square;v-text-anchor:top" o:spid="_x0000_s64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">
                  <v:textbox inset="0,0,0,0">
                    <w:txbxContent>
                      <w:p w:rsidR="00ED7765" w:rsidP="00ED7765" w:rsidRDefault="00ED7765" w14:paraId="5EA59A43" w14:textId="77777777">
                        <w:pPr>
                          <w:spacing w:after="160"/>
                          <w:ind w:left="0" w:firstLine="0"/>
                        </w:pPr>
                        <w:r>
                          <w:rPr>
                            <w:sz w:val="17"/>
                          </w:rPr>
                          <w:t>ver</w:t>
                        </w:r>
                      </w:p>
                    </w:txbxContent>
                  </v:textbox>
                </v:rect>
                <v:shape id="Shape 87640" style="position:absolute;left:982;top:2834;width:6912;height:2515;visibility:visible;mso-wrap-style:square;v-text-anchor:top" coordsize="691142,251468" o:spid="_x0000_s6412" filled="f" strokeweight=".16075mm" path="m,251468r691142,l6911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">
                  <v:stroke endcap="round"/>
                  <v:path textboxrect="0,0,691142,251468" arrowok="t"/>
                </v:shape>
                <v:shape id="Shape 87641" style="position:absolute;left:982;top:2834;width:0;height:2515;visibility:visible;mso-wrap-style:square;v-text-anchor:top" coordsize="0,251468" o:spid="_x0000_s6413" filled="f" strokeweight=".16075mm" path="m,l,251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">
                  <v:stroke endcap="round"/>
                  <v:path textboxrect="0,0,0,251468" arrowok="t"/>
                </v:shape>
                <v:shape id="Shape 1112365" style="position:absolute;left:7894;top:2834;width:6934;height:2515;visibility:visible;mso-wrap-style:square;v-text-anchor:top" coordsize="693420,251460" o:spid="_x0000_s6414" fillcolor="#dafbff" stroked="f" strokeweight="0" path="m,l693420,r,251460l,25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">
                  <v:stroke miterlimit="83231f" joinstyle="miter"/>
                  <v:path textboxrect="0,0,693420,251460" arrowok="t"/>
                </v:shape>
                <v:rect id="Rectangle 87643" style="position:absolute;left:10530;top:3676;width:2157;height:1368;visibility:visible;mso-wrap-style:square;v-text-anchor:top" o:spid="_x0000_s64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">
                  <v:textbox inset="0,0,0,0">
                    <w:txbxContent>
                      <w:p w:rsidR="00ED7765" w:rsidP="00ED7765" w:rsidRDefault="00ED7765" w14:paraId="55F0BAF6" w14:textId="77777777">
                        <w:pPr>
                          <w:spacing w:after="160"/>
                          <w:ind w:left="0" w:firstLine="0"/>
                        </w:pPr>
                        <w:r>
                          <w:rPr>
                            <w:sz w:val="17"/>
                          </w:rPr>
                          <w:t>rep</w:t>
                        </w:r>
                      </w:p>
                    </w:txbxContent>
                  </v:textbox>
                </v:rect>
                <v:shape id="Shape 87644" style="position:absolute;left:7894;top:2834;width:6934;height:2515;visibility:visible;mso-wrap-style:square;v-text-anchor:top" coordsize="693418,251468" o:spid="_x0000_s6416" filled="f" strokeweight=".16075mm" path="m,251468r693418,l693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">
                  <v:stroke endcap="round"/>
                  <v:path textboxrect="0,0,693418,251468" arrowok="t"/>
                </v:shape>
                <v:shape id="Shape 87645" style="position:absolute;left:7894;top:2834;width:0;height:2515;visibility:visible;mso-wrap-style:square;v-text-anchor:top" coordsize="0,251468" o:spid="_x0000_s6417" filled="f" strokeweight=".16075mm" path="m,l,251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">
                  <v:stroke endcap="round"/>
                  <v:path textboxrect="0,0,0,251468" arrowok="t"/>
                </v:shape>
                <v:shape id="Shape 1112366" style="position:absolute;left:14828;top:2834;width:6942;height:2515;visibility:visible;mso-wrap-style:square;v-text-anchor:top" coordsize="694182,251460" o:spid="_x0000_s6418" fillcolor="#dafbff" stroked="f" strokeweight="0" path="m,l694182,r,251460l,25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">
                  <v:stroke miterlimit="83231f" joinstyle="miter"/>
                  <v:path textboxrect="0,0,694182,251460" arrowok="t"/>
                </v:shape>
                <v:rect id="Rectangle 87647" style="position:absolute;left:17137;top:3676;width:3058;height:1368;visibility:visible;mso-wrap-style:square;v-text-anchor:top" o:spid="_x0000_s64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">
                  <v:textbox inset="0,0,0,0">
                    <w:txbxContent>
                      <w:p w:rsidR="00ED7765" w:rsidP="00ED7765" w:rsidRDefault="00ED7765" w14:paraId="58517487" w14:textId="77777777">
                        <w:pPr>
                          <w:spacing w:after="160"/>
                          <w:ind w:left="0" w:firstLine="0"/>
                        </w:pPr>
                        <w:r>
                          <w:rPr>
                            <w:sz w:val="17"/>
                          </w:rPr>
                          <w:t>RSV</w:t>
                        </w:r>
                      </w:p>
                    </w:txbxContent>
                  </v:textbox>
                </v:rect>
                <v:shape id="Shape 87648" style="position:absolute;left:14828;top:2834;width:6942;height:2515;visibility:visible;mso-wrap-style:square;v-text-anchor:top" coordsize="694181,251468" o:spid="_x0000_s6420" filled="f" strokeweight=".16075mm" path="m,251468r694181,l694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">
                  <v:stroke endcap="round"/>
                  <v:path textboxrect="0,0,694181,251468" arrowok="t"/>
                </v:shape>
                <v:shape id="Shape 87649" style="position:absolute;left:14828;top:2834;width:0;height:2515;visibility:visible;mso-wrap-style:square;v-text-anchor:top" coordsize="0,251468" o:spid="_x0000_s6421" filled="f" strokeweight=".16075mm" path="m,l,251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">
                  <v:stroke endcap="round"/>
                  <v:path textboxrect="0,0,0,251468" arrowok="t"/>
                </v:shape>
                <v:shape id="Shape 1112367" style="position:absolute;left:21770;top:2834;width:6942;height:2515;visibility:visible;mso-wrap-style:square;v-text-anchor:top" coordsize="694182,251460" o:spid="_x0000_s6422" fillcolor="#dafbff" stroked="f" strokeweight="0" path="m,l694182,r,251460l,25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">
                  <v:stroke miterlimit="83231f" joinstyle="miter"/>
                  <v:path textboxrect="0,0,694182,251460" arrowok="t"/>
                </v:shape>
                <v:rect id="Rectangle 87651" style="position:absolute;left:23782;top:3676;width:3839;height:1368;visibility:visible;mso-wrap-style:square;v-text-anchor:top" o:spid="_x0000_s64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">
                  <v:textbox inset="0,0,0,0">
                    <w:txbxContent>
                      <w:p w:rsidR="00ED7765" w:rsidP="00ED7765" w:rsidRDefault="00ED7765" w14:paraId="650B100C" w14:textId="77777777">
                        <w:pPr>
                          <w:spacing w:after="160"/>
                          <w:ind w:left="0" w:firstLine="0"/>
                        </w:pPr>
                        <w:r>
                          <w:rPr>
                            <w:sz w:val="17"/>
                          </w:rPr>
                          <w:t>ATYP</w:t>
                        </w:r>
                      </w:p>
                    </w:txbxContent>
                  </v:textbox>
                </v:rect>
                <v:shape id="Shape 87652" style="position:absolute;left:21770;top:2834;width:6942;height:2515;visibility:visible;mso-wrap-style:square;v-text-anchor:top" coordsize="694181,251468" o:spid="_x0000_s6424" filled="f" strokeweight=".16075mm" path="m,251468r694181,l694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">
                  <v:stroke endcap="round"/>
                  <v:path textboxrect="0,0,694181,251468" arrowok="t"/>
                </v:shape>
                <v:shape id="Shape 87653" style="position:absolute;left:21770;top:2834;width:0;height:2515;visibility:visible;mso-wrap-style:square;v-text-anchor:top" coordsize="0,251468" o:spid="_x0000_s6425" filled="f" strokeweight=".16075mm" path="m,l,251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">
                  <v:stroke endcap="round"/>
                  <v:path textboxrect="0,0,0,251468" arrowok="t"/>
                </v:shape>
                <v:shape id="Shape 1112368" style="position:absolute;left:28712;top:2834;width:6941;height:2515;visibility:visible;mso-wrap-style:square;v-text-anchor:top" coordsize="694182,251460" o:spid="_x0000_s6426" fillcolor="#dafbff" stroked="f" strokeweight="0" path="m,l694182,r,251460l,25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">
                  <v:stroke miterlimit="83231f" joinstyle="miter"/>
                  <v:path textboxrect="0,0,694182,251460" arrowok="t"/>
                </v:shape>
                <v:rect id="Rectangle 87655" style="position:absolute;left:29222;top:3676;width:7820;height:1368;visibility:visible;mso-wrap-style:square;v-text-anchor:top" o:spid="_x0000_s6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">
                  <v:textbox inset="0,0,0,0">
                    <w:txbxContent>
                      <w:p w:rsidR="00ED7765" w:rsidP="00ED7765" w:rsidRDefault="00ED7765" w14:paraId="1180DB0A" w14:textId="77777777">
                        <w:pPr>
                          <w:spacing w:after="160"/>
                          <w:ind w:left="0" w:firstLine="0"/>
                        </w:pPr>
                        <w:r>
                          <w:rPr>
                            <w:sz w:val="17"/>
                          </w:rPr>
                          <w:t>BND.ADDR</w:t>
                        </w:r>
                      </w:p>
                    </w:txbxContent>
                  </v:textbox>
                </v:rect>
                <v:shape id="Shape 87656" style="position:absolute;left:28712;top:2834;width:6941;height:2515;visibility:visible;mso-wrap-style:square;v-text-anchor:top" coordsize="694181,251468" o:spid="_x0000_s6428" filled="f" strokeweight=".16075mm" path="m,251468r694181,l694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">
                  <v:stroke endcap="round"/>
                  <v:path textboxrect="0,0,694181,251468" arrowok="t"/>
                </v:shape>
                <v:shape id="Shape 87657" style="position:absolute;left:28712;top:2834;width:0;height:2515;visibility:visible;mso-wrap-style:square;v-text-anchor:top" coordsize="0,251468" o:spid="_x0000_s6429" filled="f" strokeweight=".16075mm" path="m,l,251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">
                  <v:stroke endcap="round"/>
                  <v:path textboxrect="0,0,0,251468" arrowok="t"/>
                </v:shape>
                <v:shape id="Shape 1112369" style="position:absolute;left:35653;top:2834;width:6912;height:2515;visibility:visible;mso-wrap-style:square;v-text-anchor:top" coordsize="691134,251460" o:spid="_x0000_s6430" fillcolor="#dafbff" stroked="f" strokeweight="0" path="m,l691134,r,251460l,25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">
                  <v:stroke miterlimit="83231f" joinstyle="miter"/>
                  <v:path textboxrect="0,0,691134,251460" arrowok="t"/>
                </v:shape>
                <v:rect id="Rectangle 87659" style="position:absolute;left:36728;top:3676;width:6343;height:1368;visibility:visible;mso-wrap-style:square;v-text-anchor:top" o:spid="_x0000_s64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">
                  <v:textbox inset="0,0,0,0">
                    <w:txbxContent>
                      <w:p w:rsidR="00ED7765" w:rsidP="00ED7765" w:rsidRDefault="00ED7765" w14:paraId="5291DC38" w14:textId="77777777">
                        <w:pPr>
                          <w:spacing w:after="160"/>
                          <w:ind w:left="0" w:firstLine="0"/>
                        </w:pPr>
                        <w:r>
                          <w:rPr>
                            <w:sz w:val="17"/>
                          </w:rPr>
                          <w:t>BND.Port</w:t>
                        </w:r>
                      </w:p>
                    </w:txbxContent>
                  </v:textbox>
                </v:rect>
                <v:shape id="Shape 87660" style="position:absolute;left:35653;top:2834;width:6912;height:2515;visibility:visible;mso-wrap-style:square;v-text-anchor:top" coordsize="691129,251468" o:spid="_x0000_s6432" filled="f" strokeweight=".16075mm" path="m,251468r691129,l691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">
                  <v:stroke endcap="round"/>
                  <v:path textboxrect="0,0,691129,251468" arrowok="t"/>
                </v:shape>
                <v:shape id="Shape 87661" style="position:absolute;left:35653;top:2834;width:0;height:2515;visibility:visible;mso-wrap-style:square;v-text-anchor:top" coordsize="0,251468" o:spid="_x0000_s6433" filled="f" strokeweight=".16075mm" path="m,l,251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">
                  <v:stroke endcap="round"/>
                  <v:path textboxrect="0,0,0,251468" arrowok="t"/>
                </v:shape>
                <v:rect id="Rectangle 1000210" style="position:absolute;left:2758;top:1279;width:752;height:1271;visibility:visible;mso-wrap-style:square;v-text-anchor:top" o:spid="_x0000_s64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">
                  <v:textbox inset="0,0,0,0">
                    <w:txbxContent>
                      <w:p w:rsidR="00ED7765" w:rsidP="00ED7765" w:rsidRDefault="00ED7765" w14:paraId="41475ADE" w14:textId="77777777">
                        <w:pPr>
                          <w:spacing w:after="160"/>
                          <w:ind w:left="0" w:firstLine="0"/>
                        </w:pPr>
                        <w:r>
                          <w:rPr>
                            <w:sz w:val="16"/>
                          </w:rPr>
                          <w:t>1</w:t>
                        </w:r>
                      </w:p>
                    </w:txbxContent>
                  </v:textbox>
                </v:rect>
                <v:rect id="Rectangle 1000211" style="position:absolute;left:3344;top:1279;width:49753;height:1271;visibility:visible;mso-wrap-style:square;v-text-anchor:top" o:spid="_x0000_s64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">
                  <v:textbox inset="0,0,0,0">
                    <w:txbxContent>
                      <w:p w:rsidRPr="002D1CD2" w:rsidR="00ED7765" w:rsidP="00ED7765" w:rsidRDefault="00ED7765" w14:paraId="66732C99" w14:textId="77777777">
                        <w:pPr>
                          <w:spacing w:after="160"/>
                          <w:ind w:left="0" w:firstLine="0"/>
                          <w:rPr>
                            <w:lang w:val="en-US"/>
                          </w:rPr>
                        </w:pPr>
                        <w:r w:rsidRPr="002D1CD2">
                          <w:rPr>
                            <w:sz w:val="16"/>
                            <w:lang w:val="en-US"/>
                          </w:rPr>
                          <w:t xml:space="preserve"> </w:t>
                        </w:r>
                        <w:r w:rsidRPr="002D1CD2">
                          <w:rPr>
                            <w:sz w:val="16"/>
                            <w:lang w:val="en-US"/>
                          </w:rPr>
                          <w:t>byte              1 byte                 X'00'              1 byte             variable            2 bytes</w:t>
                        </w:r>
                      </w:p>
                    </w:txbxContent>
                  </v:textbox>
                </v:rect>
                <v:shape id="Shape 1112370" style="position:absolute;left:15;width:44683;height:91;visibility:visible;mso-wrap-style:square;v-text-anchor:top" coordsize="4468368,9144" o:spid="_x0000_s6436"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">
                  <v:stroke miterlimit="83231f" joinstyle="miter"/>
                  <v:path textboxrect="0,0,4468368,9144" arrowok="t"/>
                </v:shape>
                <v:shape id="Shape 1112371" style="position:absolute;left:44660;top:15;width:92;height:7094;visibility:visible;mso-wrap-style:square;v-text-anchor:top" coordsize="9144,709422" o:spid="_x0000_s6437" fillcolor="black" stroked="f" strokeweight="0" path="m,l9144,r,709422l,7094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">
                  <v:stroke miterlimit="83231f" joinstyle="miter"/>
                  <v:path textboxrect="0,0,9144,709422" arrowok="t"/>
                </v:shape>
                <v:shape id="Shape 1112372" style="position:absolute;top:7071;width:44676;height:91;visibility:visible;mso-wrap-style:square;v-text-anchor:top" coordsize="4467606,9144" o:spid="_x0000_s6438"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">
                  <v:stroke miterlimit="83231f" joinstyle="miter"/>
                  <v:path textboxrect="0,0,4467606,9144" arrowok="t"/>
                </v:shape>
                <v:shape id="Shape 1112373" style="position:absolute;width:91;height:7086;visibility:visible;mso-wrap-style:square;v-text-anchor:top" coordsize="9144,708660" o:spid="_x0000_s6439" fillcolor="black" stroked="f" strokeweight="0" path="m,l9144,r,708660l,7086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">
                  <v:stroke miterlimit="83231f" joinstyle="miter"/>
                  <v:path textboxrect="0,0,9144,708660" arrowok="t"/>
                </v:shape>
                <w10:anchorlock/>
              </v:group>
            </w:pict>
          </mc:Fallback>
        </mc:AlternateContent>
      </w:r>
    </w:p>
    <w:p w14:paraId="03FB2EBB" w14:textId="77777777" w:rsidR="00ED7765" w:rsidRPr="002A6EB9" w:rsidRDefault="00ED7765" w:rsidP="00ED7765">
      <w:pPr>
        <w:spacing w:after="305" w:line="263" w:lineRule="auto"/>
        <w:ind w:left="1435" w:hanging="10"/>
        <w:rPr>
          <w:lang w:val="en-US"/>
        </w:rPr>
      </w:pPr>
      <w:r w:rsidRPr="002A6EB9">
        <w:rPr>
          <w:i/>
          <w:sz w:val="18"/>
          <w:lang w:val="en-US"/>
        </w:rPr>
        <w:t>Figure 22-47   SOCKSv5: Server reply message format</w:t>
      </w:r>
    </w:p>
    <w:p w14:paraId="563C7EC5" w14:textId="77777777" w:rsidR="00ED7765" w:rsidRDefault="00ED7765" w:rsidP="00ED7765">
      <w:pPr>
        <w:spacing w:after="0"/>
        <w:ind w:left="1450" w:right="12"/>
      </w:pPr>
      <w:r>
        <w:t>Where:</w:t>
      </w:r>
    </w:p>
    <w:tbl>
      <w:tblPr>
        <w:tblStyle w:val="TableGrid"/>
        <w:tblW w:w="7098" w:type="dxa"/>
        <w:tblInd w:w="1440" w:type="dxa"/>
        <w:tblLook w:val="04A0" w:firstRow="1" w:lastRow="0" w:firstColumn="1" w:lastColumn="0" w:noHBand="0" w:noVBand="1"/>
      </w:tblPr>
      <w:tblGrid>
        <w:gridCol w:w="2016"/>
        <w:gridCol w:w="3634"/>
        <w:gridCol w:w="1448"/>
      </w:tblGrid>
      <w:tr w:rsidR="00ED7765" w:rsidRPr="007E73E6" w14:paraId="3861A7C7" w14:textId="77777777" w:rsidTr="0022543A">
        <w:trPr>
          <w:trHeight w:val="502"/>
        </w:trPr>
        <w:tc>
          <w:tcPr>
            <w:tcW w:w="2016" w:type="dxa"/>
            <w:tcBorders>
              <w:top w:val="nil"/>
              <w:left w:val="nil"/>
              <w:bottom w:val="nil"/>
              <w:right w:val="nil"/>
            </w:tcBorders>
          </w:tcPr>
          <w:p w14:paraId="69D831CD" w14:textId="77777777" w:rsidR="00ED7765" w:rsidRDefault="00ED7765" w:rsidP="0022543A">
            <w:pPr>
              <w:spacing w:after="0"/>
              <w:ind w:left="0" w:firstLine="0"/>
            </w:pPr>
            <w:r>
              <w:rPr>
                <w:b/>
              </w:rPr>
              <w:t>VER</w:t>
            </w:r>
          </w:p>
        </w:tc>
        <w:tc>
          <w:tcPr>
            <w:tcW w:w="5082" w:type="dxa"/>
            <w:gridSpan w:val="2"/>
            <w:tcBorders>
              <w:top w:val="nil"/>
              <w:left w:val="nil"/>
              <w:bottom w:val="nil"/>
              <w:right w:val="nil"/>
            </w:tcBorders>
          </w:tcPr>
          <w:p w14:paraId="25FB6515" w14:textId="77777777" w:rsidR="00ED7765" w:rsidRPr="002A6EB9" w:rsidRDefault="00ED7765" w:rsidP="0022543A">
            <w:pPr>
              <w:spacing w:after="0"/>
              <w:ind w:left="0" w:firstLine="0"/>
              <w:rPr>
                <w:lang w:val="en-US"/>
              </w:rPr>
            </w:pPr>
            <w:r w:rsidRPr="002A6EB9">
              <w:rPr>
                <w:lang w:val="en-US"/>
              </w:rPr>
              <w:t>Socks protocol version. For SOCKSv5, the value is hexadecimal X'05'.</w:t>
            </w:r>
          </w:p>
        </w:tc>
      </w:tr>
      <w:tr w:rsidR="00ED7765" w:rsidRPr="007E73E6" w14:paraId="2A27C684" w14:textId="77777777" w:rsidTr="0022543A">
        <w:trPr>
          <w:trHeight w:val="1282"/>
        </w:trPr>
        <w:tc>
          <w:tcPr>
            <w:tcW w:w="2016" w:type="dxa"/>
            <w:tcBorders>
              <w:top w:val="nil"/>
              <w:left w:val="nil"/>
              <w:bottom w:val="nil"/>
              <w:right w:val="nil"/>
            </w:tcBorders>
          </w:tcPr>
          <w:p w14:paraId="156E4C45" w14:textId="77777777" w:rsidR="00ED7765" w:rsidRDefault="00ED7765" w:rsidP="0022543A">
            <w:pPr>
              <w:spacing w:after="93"/>
              <w:ind w:left="0" w:firstLine="0"/>
            </w:pPr>
            <w:r>
              <w:rPr>
                <w:b/>
              </w:rPr>
              <w:t>REP</w:t>
            </w:r>
          </w:p>
          <w:p w14:paraId="4370B7C7" w14:textId="77777777" w:rsidR="00ED7765" w:rsidRDefault="00ED7765" w:rsidP="0022543A">
            <w:pPr>
              <w:spacing w:after="0"/>
              <w:ind w:left="288" w:right="827" w:firstLine="0"/>
            </w:pPr>
            <w:r>
              <w:rPr>
                <w:b/>
              </w:rPr>
              <w:t>X'00' X'01' X'02'</w:t>
            </w:r>
          </w:p>
        </w:tc>
        <w:tc>
          <w:tcPr>
            <w:tcW w:w="5082" w:type="dxa"/>
            <w:gridSpan w:val="2"/>
            <w:tcBorders>
              <w:top w:val="nil"/>
              <w:left w:val="nil"/>
              <w:bottom w:val="nil"/>
              <w:right w:val="nil"/>
            </w:tcBorders>
          </w:tcPr>
          <w:p w14:paraId="5647166C" w14:textId="77777777" w:rsidR="00ED7765" w:rsidRPr="002A6EB9" w:rsidRDefault="00ED7765" w:rsidP="0022543A">
            <w:pPr>
              <w:spacing w:after="0"/>
              <w:ind w:left="0" w:firstLine="0"/>
              <w:rPr>
                <w:lang w:val="en-US"/>
              </w:rPr>
            </w:pPr>
            <w:r w:rsidRPr="002A6EB9">
              <w:rPr>
                <w:lang w:val="en-US"/>
              </w:rPr>
              <w:t>Reply field:</w:t>
            </w:r>
          </w:p>
          <w:p w14:paraId="003411DE" w14:textId="77777777" w:rsidR="00ED7765" w:rsidRPr="002A6EB9" w:rsidRDefault="00ED7765" w:rsidP="0022543A">
            <w:pPr>
              <w:spacing w:after="13"/>
              <w:ind w:left="0" w:firstLine="0"/>
              <w:jc w:val="right"/>
              <w:rPr>
                <w:lang w:val="en-US"/>
              </w:rPr>
            </w:pPr>
            <w:r w:rsidRPr="002A6EB9">
              <w:rPr>
                <w:sz w:val="18"/>
                <w:lang w:val="en-US"/>
              </w:rPr>
              <w:t xml:space="preserve"> </w:t>
            </w:r>
          </w:p>
          <w:p w14:paraId="689E22F3" w14:textId="77777777" w:rsidR="00ED7765" w:rsidRPr="002A6EB9" w:rsidRDefault="00ED7765" w:rsidP="0022543A">
            <w:pPr>
              <w:spacing w:after="91"/>
              <w:ind w:left="288" w:firstLine="0"/>
              <w:rPr>
                <w:lang w:val="en-US"/>
              </w:rPr>
            </w:pPr>
            <w:r w:rsidRPr="002A6EB9">
              <w:rPr>
                <w:lang w:val="en-US"/>
              </w:rPr>
              <w:t>Succeeded</w:t>
            </w:r>
          </w:p>
          <w:p w14:paraId="15AFB20D" w14:textId="77777777" w:rsidR="00ED7765" w:rsidRPr="002A6EB9" w:rsidRDefault="00ED7765" w:rsidP="0022543A">
            <w:pPr>
              <w:spacing w:after="91"/>
              <w:ind w:left="288" w:firstLine="0"/>
              <w:rPr>
                <w:lang w:val="en-US"/>
              </w:rPr>
            </w:pPr>
            <w:r w:rsidRPr="002A6EB9">
              <w:rPr>
                <w:lang w:val="en-US"/>
              </w:rPr>
              <w:t>General SOCKS server failure</w:t>
            </w:r>
          </w:p>
          <w:p w14:paraId="104E628F" w14:textId="77777777" w:rsidR="00ED7765" w:rsidRPr="002A6EB9" w:rsidRDefault="00ED7765" w:rsidP="0022543A">
            <w:pPr>
              <w:spacing w:after="0"/>
              <w:ind w:left="288" w:firstLine="0"/>
              <w:rPr>
                <w:lang w:val="en-US"/>
              </w:rPr>
            </w:pPr>
            <w:r w:rsidRPr="002A6EB9">
              <w:rPr>
                <w:lang w:val="en-US"/>
              </w:rPr>
              <w:t>Connection not allowed by ruleset</w:t>
            </w:r>
          </w:p>
        </w:tc>
      </w:tr>
      <w:tr w:rsidR="00ED7765" w14:paraId="32566ABD" w14:textId="77777777" w:rsidTr="0022543A">
        <w:trPr>
          <w:gridAfter w:val="1"/>
          <w:wAfter w:w="1448" w:type="dxa"/>
          <w:trHeight w:val="262"/>
        </w:trPr>
        <w:tc>
          <w:tcPr>
            <w:tcW w:w="2016" w:type="dxa"/>
            <w:tcBorders>
              <w:top w:val="nil"/>
              <w:left w:val="nil"/>
              <w:bottom w:val="nil"/>
              <w:right w:val="nil"/>
            </w:tcBorders>
          </w:tcPr>
          <w:p w14:paraId="52F78321" w14:textId="77777777" w:rsidR="00ED7765" w:rsidRDefault="00ED7765" w:rsidP="0022543A">
            <w:pPr>
              <w:spacing w:after="0"/>
              <w:ind w:left="288" w:firstLine="0"/>
            </w:pPr>
            <w:r>
              <w:rPr>
                <w:b/>
              </w:rPr>
              <w:t>X'03'</w:t>
            </w:r>
          </w:p>
        </w:tc>
        <w:tc>
          <w:tcPr>
            <w:tcW w:w="3634" w:type="dxa"/>
            <w:tcBorders>
              <w:top w:val="nil"/>
              <w:left w:val="nil"/>
              <w:bottom w:val="nil"/>
              <w:right w:val="nil"/>
            </w:tcBorders>
          </w:tcPr>
          <w:p w14:paraId="7C6E6645" w14:textId="77777777" w:rsidR="00ED7765" w:rsidRDefault="00ED7765" w:rsidP="0022543A">
            <w:pPr>
              <w:spacing w:after="0"/>
              <w:ind w:left="288" w:firstLine="0"/>
            </w:pPr>
            <w:r>
              <w:t>Network unreachable</w:t>
            </w:r>
          </w:p>
        </w:tc>
      </w:tr>
      <w:tr w:rsidR="00ED7765" w14:paraId="759CFCBF" w14:textId="77777777" w:rsidTr="0022543A">
        <w:trPr>
          <w:gridAfter w:val="1"/>
          <w:wAfter w:w="1448" w:type="dxa"/>
          <w:trHeight w:val="340"/>
        </w:trPr>
        <w:tc>
          <w:tcPr>
            <w:tcW w:w="2016" w:type="dxa"/>
            <w:tcBorders>
              <w:top w:val="nil"/>
              <w:left w:val="nil"/>
              <w:bottom w:val="nil"/>
              <w:right w:val="nil"/>
            </w:tcBorders>
          </w:tcPr>
          <w:p w14:paraId="3849B04C" w14:textId="77777777" w:rsidR="00ED7765" w:rsidRDefault="00ED7765" w:rsidP="0022543A">
            <w:pPr>
              <w:spacing w:after="0"/>
              <w:ind w:left="288" w:firstLine="0"/>
            </w:pPr>
            <w:r>
              <w:rPr>
                <w:b/>
              </w:rPr>
              <w:t>X'04'</w:t>
            </w:r>
          </w:p>
        </w:tc>
        <w:tc>
          <w:tcPr>
            <w:tcW w:w="3634" w:type="dxa"/>
            <w:tcBorders>
              <w:top w:val="nil"/>
              <w:left w:val="nil"/>
              <w:bottom w:val="nil"/>
              <w:right w:val="nil"/>
            </w:tcBorders>
          </w:tcPr>
          <w:p w14:paraId="7DFD3311" w14:textId="77777777" w:rsidR="00ED7765" w:rsidRDefault="00ED7765" w:rsidP="0022543A">
            <w:pPr>
              <w:spacing w:after="0"/>
              <w:ind w:left="288" w:firstLine="0"/>
            </w:pPr>
            <w:r>
              <w:t>Host unreachable</w:t>
            </w:r>
          </w:p>
        </w:tc>
      </w:tr>
      <w:tr w:rsidR="00ED7765" w14:paraId="68981105" w14:textId="77777777" w:rsidTr="0022543A">
        <w:trPr>
          <w:gridAfter w:val="1"/>
          <w:wAfter w:w="1448" w:type="dxa"/>
          <w:trHeight w:val="340"/>
        </w:trPr>
        <w:tc>
          <w:tcPr>
            <w:tcW w:w="2016" w:type="dxa"/>
            <w:tcBorders>
              <w:top w:val="nil"/>
              <w:left w:val="nil"/>
              <w:bottom w:val="nil"/>
              <w:right w:val="nil"/>
            </w:tcBorders>
          </w:tcPr>
          <w:p w14:paraId="2299290B" w14:textId="77777777" w:rsidR="00ED7765" w:rsidRDefault="00ED7765" w:rsidP="0022543A">
            <w:pPr>
              <w:spacing w:after="0"/>
              <w:ind w:left="288" w:firstLine="0"/>
            </w:pPr>
            <w:r>
              <w:rPr>
                <w:b/>
              </w:rPr>
              <w:t>X'05'</w:t>
            </w:r>
          </w:p>
        </w:tc>
        <w:tc>
          <w:tcPr>
            <w:tcW w:w="3634" w:type="dxa"/>
            <w:tcBorders>
              <w:top w:val="nil"/>
              <w:left w:val="nil"/>
              <w:bottom w:val="nil"/>
              <w:right w:val="nil"/>
            </w:tcBorders>
          </w:tcPr>
          <w:p w14:paraId="68C855FF" w14:textId="77777777" w:rsidR="00ED7765" w:rsidRDefault="00ED7765" w:rsidP="0022543A">
            <w:pPr>
              <w:spacing w:after="0"/>
              <w:ind w:left="288" w:firstLine="0"/>
            </w:pPr>
            <w:r>
              <w:t>Connection refused</w:t>
            </w:r>
          </w:p>
        </w:tc>
      </w:tr>
      <w:tr w:rsidR="00ED7765" w14:paraId="41DA2859" w14:textId="77777777" w:rsidTr="0022543A">
        <w:trPr>
          <w:gridAfter w:val="1"/>
          <w:wAfter w:w="1448" w:type="dxa"/>
          <w:trHeight w:val="340"/>
        </w:trPr>
        <w:tc>
          <w:tcPr>
            <w:tcW w:w="2016" w:type="dxa"/>
            <w:tcBorders>
              <w:top w:val="nil"/>
              <w:left w:val="nil"/>
              <w:bottom w:val="nil"/>
              <w:right w:val="nil"/>
            </w:tcBorders>
          </w:tcPr>
          <w:p w14:paraId="2CD1D08C" w14:textId="77777777" w:rsidR="00ED7765" w:rsidRDefault="00ED7765" w:rsidP="0022543A">
            <w:pPr>
              <w:spacing w:after="0"/>
              <w:ind w:left="288" w:firstLine="0"/>
            </w:pPr>
            <w:r>
              <w:rPr>
                <w:b/>
              </w:rPr>
              <w:t>X'06'</w:t>
            </w:r>
          </w:p>
        </w:tc>
        <w:tc>
          <w:tcPr>
            <w:tcW w:w="3634" w:type="dxa"/>
            <w:tcBorders>
              <w:top w:val="nil"/>
              <w:left w:val="nil"/>
              <w:bottom w:val="nil"/>
              <w:right w:val="nil"/>
            </w:tcBorders>
          </w:tcPr>
          <w:p w14:paraId="083A5BA3" w14:textId="77777777" w:rsidR="00ED7765" w:rsidRDefault="00ED7765" w:rsidP="0022543A">
            <w:pPr>
              <w:spacing w:after="0"/>
              <w:ind w:left="288" w:firstLine="0"/>
            </w:pPr>
            <w:r>
              <w:t>TTL expired</w:t>
            </w:r>
          </w:p>
        </w:tc>
      </w:tr>
      <w:tr w:rsidR="00ED7765" w14:paraId="6C5EBE2F" w14:textId="77777777" w:rsidTr="0022543A">
        <w:trPr>
          <w:gridAfter w:val="1"/>
          <w:wAfter w:w="1448" w:type="dxa"/>
          <w:trHeight w:val="340"/>
        </w:trPr>
        <w:tc>
          <w:tcPr>
            <w:tcW w:w="2016" w:type="dxa"/>
            <w:tcBorders>
              <w:top w:val="nil"/>
              <w:left w:val="nil"/>
              <w:bottom w:val="nil"/>
              <w:right w:val="nil"/>
            </w:tcBorders>
          </w:tcPr>
          <w:p w14:paraId="694AB7A5" w14:textId="77777777" w:rsidR="00ED7765" w:rsidRDefault="00ED7765" w:rsidP="0022543A">
            <w:pPr>
              <w:spacing w:after="0"/>
              <w:ind w:left="288" w:firstLine="0"/>
            </w:pPr>
            <w:r>
              <w:rPr>
                <w:b/>
              </w:rPr>
              <w:t>X'07'</w:t>
            </w:r>
          </w:p>
        </w:tc>
        <w:tc>
          <w:tcPr>
            <w:tcW w:w="3634" w:type="dxa"/>
            <w:tcBorders>
              <w:top w:val="nil"/>
              <w:left w:val="nil"/>
              <w:bottom w:val="nil"/>
              <w:right w:val="nil"/>
            </w:tcBorders>
          </w:tcPr>
          <w:p w14:paraId="7274228F" w14:textId="77777777" w:rsidR="00ED7765" w:rsidRDefault="00ED7765" w:rsidP="0022543A">
            <w:pPr>
              <w:spacing w:after="0"/>
              <w:ind w:left="288" w:firstLine="0"/>
            </w:pPr>
            <w:r>
              <w:t>Command not supported</w:t>
            </w:r>
          </w:p>
        </w:tc>
      </w:tr>
      <w:tr w:rsidR="00ED7765" w14:paraId="7274A50B" w14:textId="77777777" w:rsidTr="0022543A">
        <w:trPr>
          <w:gridAfter w:val="1"/>
          <w:wAfter w:w="1448" w:type="dxa"/>
          <w:trHeight w:val="340"/>
        </w:trPr>
        <w:tc>
          <w:tcPr>
            <w:tcW w:w="2016" w:type="dxa"/>
            <w:tcBorders>
              <w:top w:val="nil"/>
              <w:left w:val="nil"/>
              <w:bottom w:val="nil"/>
              <w:right w:val="nil"/>
            </w:tcBorders>
          </w:tcPr>
          <w:p w14:paraId="09B30332" w14:textId="77777777" w:rsidR="00ED7765" w:rsidRDefault="00ED7765" w:rsidP="0022543A">
            <w:pPr>
              <w:spacing w:after="0"/>
              <w:ind w:left="288" w:firstLine="0"/>
            </w:pPr>
            <w:r>
              <w:rPr>
                <w:b/>
              </w:rPr>
              <w:t>X'08'</w:t>
            </w:r>
          </w:p>
        </w:tc>
        <w:tc>
          <w:tcPr>
            <w:tcW w:w="3634" w:type="dxa"/>
            <w:tcBorders>
              <w:top w:val="nil"/>
              <w:left w:val="nil"/>
              <w:bottom w:val="nil"/>
              <w:right w:val="nil"/>
            </w:tcBorders>
          </w:tcPr>
          <w:p w14:paraId="338E3ADB" w14:textId="77777777" w:rsidR="00ED7765" w:rsidRDefault="00ED7765" w:rsidP="0022543A">
            <w:pPr>
              <w:spacing w:after="0"/>
              <w:ind w:left="288" w:firstLine="0"/>
            </w:pPr>
            <w:r>
              <w:t>Address type not supported</w:t>
            </w:r>
          </w:p>
        </w:tc>
      </w:tr>
      <w:tr w:rsidR="00ED7765" w14:paraId="799FACA3" w14:textId="77777777" w:rsidTr="0022543A">
        <w:trPr>
          <w:gridAfter w:val="1"/>
          <w:wAfter w:w="1448" w:type="dxa"/>
          <w:trHeight w:val="340"/>
        </w:trPr>
        <w:tc>
          <w:tcPr>
            <w:tcW w:w="2016" w:type="dxa"/>
            <w:tcBorders>
              <w:top w:val="nil"/>
              <w:left w:val="nil"/>
              <w:bottom w:val="nil"/>
              <w:right w:val="nil"/>
            </w:tcBorders>
          </w:tcPr>
          <w:p w14:paraId="7FEC8DC1" w14:textId="77777777" w:rsidR="00ED7765" w:rsidRDefault="00ED7765" w:rsidP="0022543A">
            <w:pPr>
              <w:spacing w:after="0"/>
              <w:ind w:left="288" w:firstLine="0"/>
            </w:pPr>
            <w:r>
              <w:rPr>
                <w:b/>
              </w:rPr>
              <w:t>X'09' to X'FF'</w:t>
            </w:r>
          </w:p>
        </w:tc>
        <w:tc>
          <w:tcPr>
            <w:tcW w:w="3634" w:type="dxa"/>
            <w:tcBorders>
              <w:top w:val="nil"/>
              <w:left w:val="nil"/>
              <w:bottom w:val="nil"/>
              <w:right w:val="nil"/>
            </w:tcBorders>
          </w:tcPr>
          <w:p w14:paraId="31072192" w14:textId="77777777" w:rsidR="00ED7765" w:rsidRDefault="00ED7765" w:rsidP="0022543A">
            <w:pPr>
              <w:spacing w:after="0"/>
              <w:ind w:left="288" w:firstLine="0"/>
            </w:pPr>
            <w:r>
              <w:t>Unassigned</w:t>
            </w:r>
          </w:p>
        </w:tc>
      </w:tr>
      <w:tr w:rsidR="00ED7765" w14:paraId="29AF9CA8" w14:textId="77777777" w:rsidTr="0022543A">
        <w:trPr>
          <w:gridAfter w:val="1"/>
          <w:wAfter w:w="1448" w:type="dxa"/>
          <w:trHeight w:val="340"/>
        </w:trPr>
        <w:tc>
          <w:tcPr>
            <w:tcW w:w="2016" w:type="dxa"/>
            <w:tcBorders>
              <w:top w:val="nil"/>
              <w:left w:val="nil"/>
              <w:bottom w:val="nil"/>
              <w:right w:val="nil"/>
            </w:tcBorders>
          </w:tcPr>
          <w:p w14:paraId="7DAED7CE" w14:textId="77777777" w:rsidR="00ED7765" w:rsidRDefault="00ED7765" w:rsidP="0022543A">
            <w:pPr>
              <w:spacing w:after="0"/>
              <w:ind w:left="0" w:firstLine="0"/>
            </w:pPr>
            <w:r>
              <w:rPr>
                <w:b/>
              </w:rPr>
              <w:t>RSV</w:t>
            </w:r>
          </w:p>
        </w:tc>
        <w:tc>
          <w:tcPr>
            <w:tcW w:w="3634" w:type="dxa"/>
            <w:tcBorders>
              <w:top w:val="nil"/>
              <w:left w:val="nil"/>
              <w:bottom w:val="nil"/>
              <w:right w:val="nil"/>
            </w:tcBorders>
          </w:tcPr>
          <w:p w14:paraId="3799FDEF" w14:textId="77777777" w:rsidR="00ED7765" w:rsidRDefault="00ED7765" w:rsidP="0022543A">
            <w:pPr>
              <w:spacing w:after="0"/>
              <w:ind w:left="0" w:firstLine="0"/>
            </w:pPr>
            <w:r>
              <w:t>Reserved for future use.</w:t>
            </w:r>
          </w:p>
        </w:tc>
      </w:tr>
      <w:tr w:rsidR="00ED7765" w14:paraId="0ADB8642" w14:textId="77777777" w:rsidTr="0022543A">
        <w:trPr>
          <w:gridAfter w:val="1"/>
          <w:wAfter w:w="1448" w:type="dxa"/>
          <w:trHeight w:val="340"/>
        </w:trPr>
        <w:tc>
          <w:tcPr>
            <w:tcW w:w="2016" w:type="dxa"/>
            <w:tcBorders>
              <w:top w:val="nil"/>
              <w:left w:val="nil"/>
              <w:bottom w:val="nil"/>
              <w:right w:val="nil"/>
            </w:tcBorders>
          </w:tcPr>
          <w:p w14:paraId="5119A2E9" w14:textId="77777777" w:rsidR="00ED7765" w:rsidRDefault="00ED7765" w:rsidP="0022543A">
            <w:pPr>
              <w:spacing w:after="0"/>
              <w:ind w:left="0" w:firstLine="0"/>
            </w:pPr>
            <w:r>
              <w:rPr>
                <w:b/>
              </w:rPr>
              <w:t>ATYP</w:t>
            </w:r>
          </w:p>
        </w:tc>
        <w:tc>
          <w:tcPr>
            <w:tcW w:w="3634" w:type="dxa"/>
            <w:tcBorders>
              <w:top w:val="nil"/>
              <w:left w:val="nil"/>
              <w:bottom w:val="nil"/>
              <w:right w:val="nil"/>
            </w:tcBorders>
          </w:tcPr>
          <w:p w14:paraId="5F8BA23A" w14:textId="77777777" w:rsidR="00ED7765" w:rsidRDefault="00ED7765" w:rsidP="0022543A">
            <w:pPr>
              <w:spacing w:after="0"/>
              <w:ind w:left="0" w:firstLine="0"/>
            </w:pPr>
            <w:r>
              <w:t>Address types in octets:</w:t>
            </w:r>
          </w:p>
        </w:tc>
      </w:tr>
      <w:tr w:rsidR="00ED7765" w14:paraId="46FEA662" w14:textId="77777777" w:rsidTr="0022543A">
        <w:trPr>
          <w:gridAfter w:val="1"/>
          <w:wAfter w:w="1448" w:type="dxa"/>
          <w:trHeight w:val="340"/>
        </w:trPr>
        <w:tc>
          <w:tcPr>
            <w:tcW w:w="2016" w:type="dxa"/>
            <w:tcBorders>
              <w:top w:val="nil"/>
              <w:left w:val="nil"/>
              <w:bottom w:val="nil"/>
              <w:right w:val="nil"/>
            </w:tcBorders>
          </w:tcPr>
          <w:p w14:paraId="22BA36C5" w14:textId="77777777" w:rsidR="00ED7765" w:rsidRDefault="00ED7765" w:rsidP="0022543A">
            <w:pPr>
              <w:spacing w:after="0"/>
              <w:ind w:left="288" w:firstLine="0"/>
            </w:pPr>
            <w:r>
              <w:rPr>
                <w:b/>
              </w:rPr>
              <w:t>X'01'</w:t>
            </w:r>
          </w:p>
        </w:tc>
        <w:tc>
          <w:tcPr>
            <w:tcW w:w="3634" w:type="dxa"/>
            <w:tcBorders>
              <w:top w:val="nil"/>
              <w:left w:val="nil"/>
              <w:bottom w:val="nil"/>
              <w:right w:val="nil"/>
            </w:tcBorders>
          </w:tcPr>
          <w:p w14:paraId="5CD3DE29" w14:textId="77777777" w:rsidR="00ED7765" w:rsidRDefault="00ED7765" w:rsidP="0022543A">
            <w:pPr>
              <w:spacing w:after="0"/>
              <w:ind w:left="288" w:firstLine="0"/>
            </w:pPr>
            <w:r>
              <w:t>IPv4 address</w:t>
            </w:r>
          </w:p>
        </w:tc>
      </w:tr>
      <w:tr w:rsidR="00ED7765" w14:paraId="095C37BD" w14:textId="77777777" w:rsidTr="0022543A">
        <w:trPr>
          <w:gridAfter w:val="1"/>
          <w:wAfter w:w="1448" w:type="dxa"/>
          <w:trHeight w:val="340"/>
        </w:trPr>
        <w:tc>
          <w:tcPr>
            <w:tcW w:w="2016" w:type="dxa"/>
            <w:tcBorders>
              <w:top w:val="nil"/>
              <w:left w:val="nil"/>
              <w:bottom w:val="nil"/>
              <w:right w:val="nil"/>
            </w:tcBorders>
          </w:tcPr>
          <w:p w14:paraId="3241CF20" w14:textId="77777777" w:rsidR="00ED7765" w:rsidRDefault="00ED7765" w:rsidP="0022543A">
            <w:pPr>
              <w:spacing w:after="0"/>
              <w:ind w:left="288" w:firstLine="0"/>
            </w:pPr>
            <w:r>
              <w:rPr>
                <w:b/>
              </w:rPr>
              <w:t>X'03'</w:t>
            </w:r>
          </w:p>
        </w:tc>
        <w:tc>
          <w:tcPr>
            <w:tcW w:w="3634" w:type="dxa"/>
            <w:tcBorders>
              <w:top w:val="nil"/>
              <w:left w:val="nil"/>
              <w:bottom w:val="nil"/>
              <w:right w:val="nil"/>
            </w:tcBorders>
          </w:tcPr>
          <w:p w14:paraId="21B3CA14" w14:textId="77777777" w:rsidR="00ED7765" w:rsidRDefault="00ED7765" w:rsidP="0022543A">
            <w:pPr>
              <w:spacing w:after="0"/>
              <w:ind w:left="288" w:firstLine="0"/>
            </w:pPr>
            <w:r>
              <w:t>Domain name</w:t>
            </w:r>
          </w:p>
        </w:tc>
      </w:tr>
      <w:tr w:rsidR="00ED7765" w14:paraId="79FE6200" w14:textId="77777777" w:rsidTr="0022543A">
        <w:trPr>
          <w:gridAfter w:val="1"/>
          <w:wAfter w:w="1448" w:type="dxa"/>
          <w:trHeight w:val="340"/>
        </w:trPr>
        <w:tc>
          <w:tcPr>
            <w:tcW w:w="2016" w:type="dxa"/>
            <w:tcBorders>
              <w:top w:val="nil"/>
              <w:left w:val="nil"/>
              <w:bottom w:val="nil"/>
              <w:right w:val="nil"/>
            </w:tcBorders>
          </w:tcPr>
          <w:p w14:paraId="31D2F24D" w14:textId="77777777" w:rsidR="00ED7765" w:rsidRDefault="00ED7765" w:rsidP="0022543A">
            <w:pPr>
              <w:spacing w:after="0"/>
              <w:ind w:left="288" w:firstLine="0"/>
            </w:pPr>
            <w:r>
              <w:rPr>
                <w:b/>
              </w:rPr>
              <w:t>X'04'</w:t>
            </w:r>
          </w:p>
        </w:tc>
        <w:tc>
          <w:tcPr>
            <w:tcW w:w="3634" w:type="dxa"/>
            <w:tcBorders>
              <w:top w:val="nil"/>
              <w:left w:val="nil"/>
              <w:bottom w:val="nil"/>
              <w:right w:val="nil"/>
            </w:tcBorders>
          </w:tcPr>
          <w:p w14:paraId="04A646FF" w14:textId="77777777" w:rsidR="00ED7765" w:rsidRDefault="00ED7765" w:rsidP="0022543A">
            <w:pPr>
              <w:spacing w:after="0"/>
              <w:ind w:left="288" w:firstLine="0"/>
            </w:pPr>
            <w:r>
              <w:t>IPv6 address</w:t>
            </w:r>
          </w:p>
        </w:tc>
      </w:tr>
      <w:tr w:rsidR="00ED7765" w14:paraId="1C41B6AD" w14:textId="77777777" w:rsidTr="0022543A">
        <w:trPr>
          <w:gridAfter w:val="1"/>
          <w:wAfter w:w="1448" w:type="dxa"/>
          <w:trHeight w:val="340"/>
        </w:trPr>
        <w:tc>
          <w:tcPr>
            <w:tcW w:w="2016" w:type="dxa"/>
            <w:tcBorders>
              <w:top w:val="nil"/>
              <w:left w:val="nil"/>
              <w:bottom w:val="nil"/>
              <w:right w:val="nil"/>
            </w:tcBorders>
          </w:tcPr>
          <w:p w14:paraId="2F029123" w14:textId="77777777" w:rsidR="00ED7765" w:rsidRDefault="00ED7765" w:rsidP="0022543A">
            <w:pPr>
              <w:spacing w:after="0"/>
              <w:ind w:left="0" w:firstLine="0"/>
            </w:pPr>
            <w:r>
              <w:rPr>
                <w:b/>
              </w:rPr>
              <w:t>BND.ADDR</w:t>
            </w:r>
          </w:p>
        </w:tc>
        <w:tc>
          <w:tcPr>
            <w:tcW w:w="3634" w:type="dxa"/>
            <w:tcBorders>
              <w:top w:val="nil"/>
              <w:left w:val="nil"/>
              <w:bottom w:val="nil"/>
              <w:right w:val="nil"/>
            </w:tcBorders>
          </w:tcPr>
          <w:p w14:paraId="1086BE5D" w14:textId="77777777" w:rsidR="00ED7765" w:rsidRDefault="00ED7765" w:rsidP="0022543A">
            <w:pPr>
              <w:spacing w:after="0"/>
              <w:ind w:left="0" w:firstLine="0"/>
            </w:pPr>
            <w:r>
              <w:t>Server bound address.</w:t>
            </w:r>
          </w:p>
        </w:tc>
      </w:tr>
      <w:tr w:rsidR="00ED7765" w:rsidRPr="007E73E6" w14:paraId="2446F635" w14:textId="77777777" w:rsidTr="0022543A">
        <w:trPr>
          <w:gridAfter w:val="1"/>
          <w:wAfter w:w="1448" w:type="dxa"/>
          <w:trHeight w:val="262"/>
        </w:trPr>
        <w:tc>
          <w:tcPr>
            <w:tcW w:w="2016" w:type="dxa"/>
            <w:tcBorders>
              <w:top w:val="nil"/>
              <w:left w:val="nil"/>
              <w:bottom w:val="nil"/>
              <w:right w:val="nil"/>
            </w:tcBorders>
          </w:tcPr>
          <w:p w14:paraId="2009C9DD" w14:textId="77777777" w:rsidR="00ED7765" w:rsidRDefault="00ED7765" w:rsidP="0022543A">
            <w:pPr>
              <w:spacing w:after="0"/>
              <w:ind w:left="0" w:firstLine="0"/>
            </w:pPr>
            <w:r>
              <w:rPr>
                <w:b/>
              </w:rPr>
              <w:t>BND.PORT</w:t>
            </w:r>
          </w:p>
        </w:tc>
        <w:tc>
          <w:tcPr>
            <w:tcW w:w="3634" w:type="dxa"/>
            <w:tcBorders>
              <w:top w:val="nil"/>
              <w:left w:val="nil"/>
              <w:bottom w:val="nil"/>
              <w:right w:val="nil"/>
            </w:tcBorders>
          </w:tcPr>
          <w:p w14:paraId="3291F3E9" w14:textId="77777777" w:rsidR="00ED7765" w:rsidRPr="002A6EB9" w:rsidRDefault="00ED7765" w:rsidP="0022543A">
            <w:pPr>
              <w:spacing w:after="0"/>
              <w:ind w:left="0" w:firstLine="0"/>
              <w:jc w:val="both"/>
              <w:rPr>
                <w:lang w:val="en-US"/>
              </w:rPr>
            </w:pPr>
            <w:r w:rsidRPr="002A6EB9">
              <w:rPr>
                <w:lang w:val="en-US"/>
              </w:rPr>
              <w:t>Server bound port in network octet order.</w:t>
            </w:r>
          </w:p>
        </w:tc>
      </w:tr>
    </w:tbl>
    <w:p w14:paraId="51600A72" w14:textId="77777777" w:rsidR="00ED7765" w:rsidRPr="002A6EB9" w:rsidRDefault="00ED7765" w:rsidP="00ED7765">
      <w:pPr>
        <w:pStyle w:val="Ttulo6"/>
        <w:ind w:left="1435"/>
        <w:rPr>
          <w:lang w:val="en-US"/>
        </w:rPr>
      </w:pPr>
      <w:r w:rsidRPr="002A6EB9">
        <w:rPr>
          <w:lang w:val="en-US"/>
        </w:rPr>
        <w:t>SOCKSv5 BIND</w:t>
      </w:r>
    </w:p>
    <w:p w14:paraId="6C7DA448" w14:textId="77777777" w:rsidR="00ED7765" w:rsidRPr="002A6EB9" w:rsidRDefault="00ED7765" w:rsidP="00ED7765">
      <w:pPr>
        <w:spacing w:after="195" w:line="254" w:lineRule="auto"/>
        <w:ind w:left="1435" w:right="42" w:hanging="10"/>
        <w:jc w:val="both"/>
        <w:rPr>
          <w:lang w:val="en-US"/>
        </w:rPr>
      </w:pPr>
      <w:r w:rsidRPr="002A6EB9">
        <w:rPr>
          <w:lang w:val="en-US"/>
        </w:rPr>
        <w:t>To accept an incoming connection from the Internet, use the same request and reply format as described earlier for SOCKSv5 Connect, setting the CMD field to BIND. However, you receive two reply packets.</w:t>
      </w:r>
    </w:p>
    <w:p w14:paraId="2B145B70" w14:textId="77777777" w:rsidR="00ED7765" w:rsidRPr="002A6EB9" w:rsidRDefault="00ED7765" w:rsidP="00ED7765">
      <w:pPr>
        <w:spacing w:after="193"/>
        <w:ind w:left="1450" w:right="12"/>
        <w:rPr>
          <w:lang w:val="en-US"/>
        </w:rPr>
      </w:pPr>
      <w:r w:rsidRPr="002A6EB9">
        <w:rPr>
          <w:lang w:val="en-US"/>
        </w:rPr>
        <w:t>The first reply contains the IP address and port number on which the SOCKS server has put a listener.</w:t>
      </w:r>
    </w:p>
    <w:p w14:paraId="4704A623" w14:textId="77777777" w:rsidR="00ED7765" w:rsidRPr="002A6EB9" w:rsidRDefault="00ED7765" w:rsidP="00ED7765">
      <w:pPr>
        <w:spacing w:after="300"/>
        <w:ind w:left="1450" w:right="12"/>
        <w:rPr>
          <w:lang w:val="en-US"/>
        </w:rPr>
      </w:pPr>
      <w:r w:rsidRPr="002A6EB9">
        <w:rPr>
          <w:lang w:val="en-US"/>
        </w:rPr>
        <w:t>When the remote system calls into the SOCKS server, you get a second reply with the BND.ADDR and BIND.Port fields containing details of the remote server.</w:t>
      </w:r>
    </w:p>
    <w:p w14:paraId="18666D60" w14:textId="77777777" w:rsidR="00ED7765" w:rsidRPr="002A6EB9" w:rsidRDefault="00ED7765" w:rsidP="00ED7765">
      <w:pPr>
        <w:pStyle w:val="Ttulo5"/>
        <w:ind w:left="1435"/>
        <w:rPr>
          <w:lang w:val="en-US"/>
        </w:rPr>
      </w:pPr>
      <w:r w:rsidRPr="002A6EB9">
        <w:rPr>
          <w:lang w:val="en-US"/>
        </w:rPr>
        <w:t>SOCKSv5 UDP connection</w:t>
      </w:r>
    </w:p>
    <w:p w14:paraId="2C7EBB7E" w14:textId="77777777" w:rsidR="00ED7765" w:rsidRPr="002A6EB9" w:rsidRDefault="00ED7765" w:rsidP="00ED7765">
      <w:pPr>
        <w:spacing w:after="62" w:line="254" w:lineRule="auto"/>
        <w:ind w:left="1435" w:right="42" w:hanging="10"/>
        <w:jc w:val="both"/>
        <w:rPr>
          <w:lang w:val="en-US"/>
        </w:rPr>
      </w:pPr>
      <w:r w:rsidRPr="002A6EB9">
        <w:rPr>
          <w:lang w:val="en-US"/>
        </w:rPr>
        <w:t>To be able use a UDP connection over a SOCKS server, the client first issues the UDP ASSOCIATE command to the SOCKSv5 server. The SOCKSv5 server then assigns a UDP port to which the client sends all UDP datagrams. Each UDP datagram has a UDP request header. The UDP request header format is as follows (Figure 22-48).</w:t>
      </w:r>
    </w:p>
    <w:p w14:paraId="14EB8C6B"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4C31B6EA" wp14:editId="2A4302A1">
                <wp:extent cx="4507096" cy="712470"/>
                <wp:effectExtent l="0" t="0" r="0" b="0"/>
                <wp:docPr id="1012580" name="Group 1012580"/>
                <wp:cNvGraphicFramePr/>
                <a:graphic xmlns:a="http://schemas.openxmlformats.org/drawingml/2006/main">
                  <a:graphicData uri="http://schemas.microsoft.com/office/word/2010/wordprocessingGroup">
                    <wpg:wgp>
                      <wpg:cNvGrpSpPr/>
                      <wpg:grpSpPr>
                        <a:xfrm>
                          <a:off x="0" y="0"/>
                          <a:ext cx="4507096" cy="712470"/>
                          <a:chOff x="0" y="0"/>
                          <a:chExt cx="4507096" cy="712470"/>
                        </a:xfrm>
                      </wpg:grpSpPr>
                      <wps:wsp>
                        <wps:cNvPr id="1112385" name="Shape 1112385"/>
                        <wps:cNvSpPr/>
                        <wps:spPr>
                          <a:xfrm>
                            <a:off x="298704" y="345948"/>
                            <a:ext cx="4056888" cy="256032"/>
                          </a:xfrm>
                          <a:custGeom>
                            <a:avLst/>
                            <a:gdLst/>
                            <a:ahLst/>
                            <a:cxnLst/>
                            <a:rect l="0" t="0" r="0" b="0"/>
                            <a:pathLst>
                              <a:path w="4056888" h="256032">
                                <a:moveTo>
                                  <a:pt x="0" y="0"/>
                                </a:moveTo>
                                <a:lnTo>
                                  <a:pt x="4056888" y="0"/>
                                </a:lnTo>
                                <a:lnTo>
                                  <a:pt x="4056888" y="256032"/>
                                </a:lnTo>
                                <a:lnTo>
                                  <a:pt x="0" y="25603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2386" name="Shape 1112386"/>
                        <wps:cNvSpPr/>
                        <wps:spPr>
                          <a:xfrm>
                            <a:off x="252984" y="301752"/>
                            <a:ext cx="672084" cy="244602"/>
                          </a:xfrm>
                          <a:custGeom>
                            <a:avLst/>
                            <a:gdLst/>
                            <a:ahLst/>
                            <a:cxnLst/>
                            <a:rect l="0" t="0" r="0" b="0"/>
                            <a:pathLst>
                              <a:path w="672084" h="244602">
                                <a:moveTo>
                                  <a:pt x="0" y="0"/>
                                </a:moveTo>
                                <a:lnTo>
                                  <a:pt x="672084" y="0"/>
                                </a:lnTo>
                                <a:lnTo>
                                  <a:pt x="672084" y="244602"/>
                                </a:lnTo>
                                <a:lnTo>
                                  <a:pt x="0" y="244602"/>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742" name="Rectangle 87742"/>
                        <wps:cNvSpPr/>
                        <wps:spPr>
                          <a:xfrm>
                            <a:off x="473964" y="383456"/>
                            <a:ext cx="297185" cy="133170"/>
                          </a:xfrm>
                          <a:prstGeom prst="rect">
                            <a:avLst/>
                          </a:prstGeom>
                          <a:ln>
                            <a:noFill/>
                          </a:ln>
                        </wps:spPr>
                        <wps:txbx>
                          <w:txbxContent>
                            <w:p w14:paraId="179D5DB6" w14:textId="77777777" w:rsidR="00ED7765" w:rsidRDefault="00ED7765" w:rsidP="00ED7765">
                              <w:pPr>
                                <w:spacing w:after="160"/>
                                <w:ind w:left="0" w:firstLine="0"/>
                              </w:pPr>
                              <w:r>
                                <w:rPr>
                                  <w:sz w:val="17"/>
                                </w:rPr>
                                <w:t>RSV</w:t>
                              </w:r>
                            </w:p>
                          </w:txbxContent>
                        </wps:txbx>
                        <wps:bodyPr horzOverflow="overflow" vert="horz" lIns="0" tIns="0" rIns="0" bIns="0" rtlCol="0">
                          <a:noAutofit/>
                        </wps:bodyPr>
                      </wps:wsp>
                      <wps:wsp>
                        <wps:cNvPr id="87743" name="Shape 87743"/>
                        <wps:cNvSpPr/>
                        <wps:spPr>
                          <a:xfrm>
                            <a:off x="252989" y="301750"/>
                            <a:ext cx="672084" cy="244610"/>
                          </a:xfrm>
                          <a:custGeom>
                            <a:avLst/>
                            <a:gdLst/>
                            <a:ahLst/>
                            <a:cxnLst/>
                            <a:rect l="0" t="0" r="0" b="0"/>
                            <a:pathLst>
                              <a:path w="672084" h="244610">
                                <a:moveTo>
                                  <a:pt x="0" y="244610"/>
                                </a:moveTo>
                                <a:lnTo>
                                  <a:pt x="672084" y="244610"/>
                                </a:lnTo>
                                <a:lnTo>
                                  <a:pt x="672084" y="0"/>
                                </a:lnTo>
                                <a:lnTo>
                                  <a:pt x="0" y="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87744" name="Shape 87744"/>
                        <wps:cNvSpPr/>
                        <wps:spPr>
                          <a:xfrm>
                            <a:off x="252989" y="301750"/>
                            <a:ext cx="0" cy="244610"/>
                          </a:xfrm>
                          <a:custGeom>
                            <a:avLst/>
                            <a:gdLst/>
                            <a:ahLst/>
                            <a:cxnLst/>
                            <a:rect l="0" t="0" r="0" b="0"/>
                            <a:pathLst>
                              <a:path h="244610">
                                <a:moveTo>
                                  <a:pt x="0" y="0"/>
                                </a:moveTo>
                                <a:lnTo>
                                  <a:pt x="0" y="24461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1112387" name="Shape 1112387"/>
                        <wps:cNvSpPr/>
                        <wps:spPr>
                          <a:xfrm>
                            <a:off x="925068" y="301752"/>
                            <a:ext cx="675132" cy="244602"/>
                          </a:xfrm>
                          <a:custGeom>
                            <a:avLst/>
                            <a:gdLst/>
                            <a:ahLst/>
                            <a:cxnLst/>
                            <a:rect l="0" t="0" r="0" b="0"/>
                            <a:pathLst>
                              <a:path w="675132" h="244602">
                                <a:moveTo>
                                  <a:pt x="0" y="0"/>
                                </a:moveTo>
                                <a:lnTo>
                                  <a:pt x="675132" y="0"/>
                                </a:lnTo>
                                <a:lnTo>
                                  <a:pt x="675132" y="244602"/>
                                </a:lnTo>
                                <a:lnTo>
                                  <a:pt x="0" y="244602"/>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746" name="Rectangle 87746"/>
                        <wps:cNvSpPr/>
                        <wps:spPr>
                          <a:xfrm>
                            <a:off x="1165860" y="383456"/>
                            <a:ext cx="252088" cy="133170"/>
                          </a:xfrm>
                          <a:prstGeom prst="rect">
                            <a:avLst/>
                          </a:prstGeom>
                          <a:ln>
                            <a:noFill/>
                          </a:ln>
                        </wps:spPr>
                        <wps:txbx>
                          <w:txbxContent>
                            <w:p w14:paraId="069067F5" w14:textId="77777777" w:rsidR="00ED7765" w:rsidRDefault="00ED7765" w:rsidP="00ED7765">
                              <w:pPr>
                                <w:spacing w:after="160"/>
                                <w:ind w:left="0" w:firstLine="0"/>
                              </w:pPr>
                              <w:r>
                                <w:rPr>
                                  <w:sz w:val="17"/>
                                </w:rPr>
                                <w:t>frag</w:t>
                              </w:r>
                            </w:p>
                          </w:txbxContent>
                        </wps:txbx>
                        <wps:bodyPr horzOverflow="overflow" vert="horz" lIns="0" tIns="0" rIns="0" bIns="0" rtlCol="0">
                          <a:noAutofit/>
                        </wps:bodyPr>
                      </wps:wsp>
                      <wps:wsp>
                        <wps:cNvPr id="87747" name="Shape 87747"/>
                        <wps:cNvSpPr/>
                        <wps:spPr>
                          <a:xfrm>
                            <a:off x="925073" y="301750"/>
                            <a:ext cx="675128" cy="244610"/>
                          </a:xfrm>
                          <a:custGeom>
                            <a:avLst/>
                            <a:gdLst/>
                            <a:ahLst/>
                            <a:cxnLst/>
                            <a:rect l="0" t="0" r="0" b="0"/>
                            <a:pathLst>
                              <a:path w="675128" h="244610">
                                <a:moveTo>
                                  <a:pt x="0" y="244610"/>
                                </a:moveTo>
                                <a:lnTo>
                                  <a:pt x="675128" y="244610"/>
                                </a:lnTo>
                                <a:lnTo>
                                  <a:pt x="675128" y="0"/>
                                </a:lnTo>
                                <a:lnTo>
                                  <a:pt x="0" y="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87748" name="Shape 87748"/>
                        <wps:cNvSpPr/>
                        <wps:spPr>
                          <a:xfrm>
                            <a:off x="925073" y="301750"/>
                            <a:ext cx="0" cy="244610"/>
                          </a:xfrm>
                          <a:custGeom>
                            <a:avLst/>
                            <a:gdLst/>
                            <a:ahLst/>
                            <a:cxnLst/>
                            <a:rect l="0" t="0" r="0" b="0"/>
                            <a:pathLst>
                              <a:path h="244610">
                                <a:moveTo>
                                  <a:pt x="0" y="0"/>
                                </a:moveTo>
                                <a:lnTo>
                                  <a:pt x="0" y="24461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1112388" name="Shape 1112388"/>
                        <wps:cNvSpPr/>
                        <wps:spPr>
                          <a:xfrm>
                            <a:off x="1600200" y="301752"/>
                            <a:ext cx="675132" cy="244602"/>
                          </a:xfrm>
                          <a:custGeom>
                            <a:avLst/>
                            <a:gdLst/>
                            <a:ahLst/>
                            <a:cxnLst/>
                            <a:rect l="0" t="0" r="0" b="0"/>
                            <a:pathLst>
                              <a:path w="675132" h="244602">
                                <a:moveTo>
                                  <a:pt x="0" y="0"/>
                                </a:moveTo>
                                <a:lnTo>
                                  <a:pt x="675132" y="0"/>
                                </a:lnTo>
                                <a:lnTo>
                                  <a:pt x="675132" y="244602"/>
                                </a:lnTo>
                                <a:lnTo>
                                  <a:pt x="0" y="244602"/>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750" name="Rectangle 87750"/>
                        <wps:cNvSpPr/>
                        <wps:spPr>
                          <a:xfrm>
                            <a:off x="1795272" y="383456"/>
                            <a:ext cx="373223" cy="133170"/>
                          </a:xfrm>
                          <a:prstGeom prst="rect">
                            <a:avLst/>
                          </a:prstGeom>
                          <a:ln>
                            <a:noFill/>
                          </a:ln>
                        </wps:spPr>
                        <wps:txbx>
                          <w:txbxContent>
                            <w:p w14:paraId="7017CBE2" w14:textId="77777777" w:rsidR="00ED7765" w:rsidRDefault="00ED7765" w:rsidP="00ED7765">
                              <w:pPr>
                                <w:spacing w:after="160"/>
                                <w:ind w:left="0" w:firstLine="0"/>
                              </w:pPr>
                              <w:r>
                                <w:rPr>
                                  <w:sz w:val="17"/>
                                </w:rPr>
                                <w:t>ATYP</w:t>
                              </w:r>
                            </w:p>
                          </w:txbxContent>
                        </wps:txbx>
                        <wps:bodyPr horzOverflow="overflow" vert="horz" lIns="0" tIns="0" rIns="0" bIns="0" rtlCol="0">
                          <a:noAutofit/>
                        </wps:bodyPr>
                      </wps:wsp>
                      <wps:wsp>
                        <wps:cNvPr id="87751" name="Shape 87751"/>
                        <wps:cNvSpPr/>
                        <wps:spPr>
                          <a:xfrm>
                            <a:off x="1600201" y="301750"/>
                            <a:ext cx="675128" cy="244610"/>
                          </a:xfrm>
                          <a:custGeom>
                            <a:avLst/>
                            <a:gdLst/>
                            <a:ahLst/>
                            <a:cxnLst/>
                            <a:rect l="0" t="0" r="0" b="0"/>
                            <a:pathLst>
                              <a:path w="675128" h="244610">
                                <a:moveTo>
                                  <a:pt x="0" y="244610"/>
                                </a:moveTo>
                                <a:lnTo>
                                  <a:pt x="675128" y="244610"/>
                                </a:lnTo>
                                <a:lnTo>
                                  <a:pt x="675128" y="0"/>
                                </a:lnTo>
                                <a:lnTo>
                                  <a:pt x="0" y="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87752" name="Shape 87752"/>
                        <wps:cNvSpPr/>
                        <wps:spPr>
                          <a:xfrm>
                            <a:off x="1600201" y="301750"/>
                            <a:ext cx="0" cy="244610"/>
                          </a:xfrm>
                          <a:custGeom>
                            <a:avLst/>
                            <a:gdLst/>
                            <a:ahLst/>
                            <a:cxnLst/>
                            <a:rect l="0" t="0" r="0" b="0"/>
                            <a:pathLst>
                              <a:path h="244610">
                                <a:moveTo>
                                  <a:pt x="0" y="0"/>
                                </a:moveTo>
                                <a:lnTo>
                                  <a:pt x="0" y="24461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1112389" name="Shape 1112389"/>
                        <wps:cNvSpPr/>
                        <wps:spPr>
                          <a:xfrm>
                            <a:off x="2275332" y="301752"/>
                            <a:ext cx="675132" cy="244602"/>
                          </a:xfrm>
                          <a:custGeom>
                            <a:avLst/>
                            <a:gdLst/>
                            <a:ahLst/>
                            <a:cxnLst/>
                            <a:rect l="0" t="0" r="0" b="0"/>
                            <a:pathLst>
                              <a:path w="675132" h="244602">
                                <a:moveTo>
                                  <a:pt x="0" y="0"/>
                                </a:moveTo>
                                <a:lnTo>
                                  <a:pt x="675132" y="0"/>
                                </a:lnTo>
                                <a:lnTo>
                                  <a:pt x="675132" y="244602"/>
                                </a:lnTo>
                                <a:lnTo>
                                  <a:pt x="0" y="244602"/>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754" name="Rectangle 87754"/>
                        <wps:cNvSpPr/>
                        <wps:spPr>
                          <a:xfrm>
                            <a:off x="2331720" y="383456"/>
                            <a:ext cx="741871" cy="133170"/>
                          </a:xfrm>
                          <a:prstGeom prst="rect">
                            <a:avLst/>
                          </a:prstGeom>
                          <a:ln>
                            <a:noFill/>
                          </a:ln>
                        </wps:spPr>
                        <wps:txbx>
                          <w:txbxContent>
                            <w:p w14:paraId="798680BC" w14:textId="77777777" w:rsidR="00ED7765" w:rsidRDefault="00ED7765" w:rsidP="00ED7765">
                              <w:pPr>
                                <w:spacing w:after="160"/>
                                <w:ind w:left="0" w:firstLine="0"/>
                              </w:pPr>
                              <w:r>
                                <w:rPr>
                                  <w:sz w:val="17"/>
                                </w:rPr>
                                <w:t>DST.ADDR</w:t>
                              </w:r>
                            </w:p>
                          </w:txbxContent>
                        </wps:txbx>
                        <wps:bodyPr horzOverflow="overflow" vert="horz" lIns="0" tIns="0" rIns="0" bIns="0" rtlCol="0">
                          <a:noAutofit/>
                        </wps:bodyPr>
                      </wps:wsp>
                      <wps:wsp>
                        <wps:cNvPr id="87755" name="Shape 87755"/>
                        <wps:cNvSpPr/>
                        <wps:spPr>
                          <a:xfrm>
                            <a:off x="2275329" y="301750"/>
                            <a:ext cx="675141" cy="244610"/>
                          </a:xfrm>
                          <a:custGeom>
                            <a:avLst/>
                            <a:gdLst/>
                            <a:ahLst/>
                            <a:cxnLst/>
                            <a:rect l="0" t="0" r="0" b="0"/>
                            <a:pathLst>
                              <a:path w="675141" h="244610">
                                <a:moveTo>
                                  <a:pt x="0" y="244610"/>
                                </a:moveTo>
                                <a:lnTo>
                                  <a:pt x="675141" y="244610"/>
                                </a:lnTo>
                                <a:lnTo>
                                  <a:pt x="675141" y="0"/>
                                </a:lnTo>
                                <a:lnTo>
                                  <a:pt x="0" y="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87756" name="Shape 87756"/>
                        <wps:cNvSpPr/>
                        <wps:spPr>
                          <a:xfrm>
                            <a:off x="2275329" y="301750"/>
                            <a:ext cx="0" cy="244610"/>
                          </a:xfrm>
                          <a:custGeom>
                            <a:avLst/>
                            <a:gdLst/>
                            <a:ahLst/>
                            <a:cxnLst/>
                            <a:rect l="0" t="0" r="0" b="0"/>
                            <a:pathLst>
                              <a:path h="244610">
                                <a:moveTo>
                                  <a:pt x="0" y="0"/>
                                </a:moveTo>
                                <a:lnTo>
                                  <a:pt x="0" y="24461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1112390" name="Shape 1112390"/>
                        <wps:cNvSpPr/>
                        <wps:spPr>
                          <a:xfrm>
                            <a:off x="2950464" y="301752"/>
                            <a:ext cx="675132" cy="244602"/>
                          </a:xfrm>
                          <a:custGeom>
                            <a:avLst/>
                            <a:gdLst/>
                            <a:ahLst/>
                            <a:cxnLst/>
                            <a:rect l="0" t="0" r="0" b="0"/>
                            <a:pathLst>
                              <a:path w="675132" h="244602">
                                <a:moveTo>
                                  <a:pt x="0" y="0"/>
                                </a:moveTo>
                                <a:lnTo>
                                  <a:pt x="675132" y="0"/>
                                </a:lnTo>
                                <a:lnTo>
                                  <a:pt x="675132" y="244602"/>
                                </a:lnTo>
                                <a:lnTo>
                                  <a:pt x="0" y="244602"/>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758" name="Rectangle 87758"/>
                        <wps:cNvSpPr/>
                        <wps:spPr>
                          <a:xfrm>
                            <a:off x="3061716" y="383456"/>
                            <a:ext cx="598804" cy="133170"/>
                          </a:xfrm>
                          <a:prstGeom prst="rect">
                            <a:avLst/>
                          </a:prstGeom>
                          <a:ln>
                            <a:noFill/>
                          </a:ln>
                        </wps:spPr>
                        <wps:txbx>
                          <w:txbxContent>
                            <w:p w14:paraId="4A47B863" w14:textId="77777777" w:rsidR="00ED7765" w:rsidRDefault="00ED7765" w:rsidP="00ED7765">
                              <w:pPr>
                                <w:spacing w:after="160"/>
                                <w:ind w:left="0" w:firstLine="0"/>
                              </w:pPr>
                              <w:r>
                                <w:rPr>
                                  <w:sz w:val="17"/>
                                </w:rPr>
                                <w:t>DST.Port</w:t>
                              </w:r>
                            </w:p>
                          </w:txbxContent>
                        </wps:txbx>
                        <wps:bodyPr horzOverflow="overflow" vert="horz" lIns="0" tIns="0" rIns="0" bIns="0" rtlCol="0">
                          <a:noAutofit/>
                        </wps:bodyPr>
                      </wps:wsp>
                      <wps:wsp>
                        <wps:cNvPr id="87759" name="Shape 87759"/>
                        <wps:cNvSpPr/>
                        <wps:spPr>
                          <a:xfrm>
                            <a:off x="2950470" y="301750"/>
                            <a:ext cx="675129" cy="244610"/>
                          </a:xfrm>
                          <a:custGeom>
                            <a:avLst/>
                            <a:gdLst/>
                            <a:ahLst/>
                            <a:cxnLst/>
                            <a:rect l="0" t="0" r="0" b="0"/>
                            <a:pathLst>
                              <a:path w="675129" h="244610">
                                <a:moveTo>
                                  <a:pt x="0" y="244610"/>
                                </a:moveTo>
                                <a:lnTo>
                                  <a:pt x="675129" y="244610"/>
                                </a:lnTo>
                                <a:lnTo>
                                  <a:pt x="675129" y="0"/>
                                </a:lnTo>
                                <a:lnTo>
                                  <a:pt x="0" y="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87760" name="Shape 87760"/>
                        <wps:cNvSpPr/>
                        <wps:spPr>
                          <a:xfrm>
                            <a:off x="2950470" y="301750"/>
                            <a:ext cx="0" cy="244610"/>
                          </a:xfrm>
                          <a:custGeom>
                            <a:avLst/>
                            <a:gdLst/>
                            <a:ahLst/>
                            <a:cxnLst/>
                            <a:rect l="0" t="0" r="0" b="0"/>
                            <a:pathLst>
                              <a:path h="244610">
                                <a:moveTo>
                                  <a:pt x="0" y="0"/>
                                </a:moveTo>
                                <a:lnTo>
                                  <a:pt x="0" y="24461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1112391" name="Shape 1112391"/>
                        <wps:cNvSpPr/>
                        <wps:spPr>
                          <a:xfrm>
                            <a:off x="3625596" y="301752"/>
                            <a:ext cx="672084" cy="244602"/>
                          </a:xfrm>
                          <a:custGeom>
                            <a:avLst/>
                            <a:gdLst/>
                            <a:ahLst/>
                            <a:cxnLst/>
                            <a:rect l="0" t="0" r="0" b="0"/>
                            <a:pathLst>
                              <a:path w="672084" h="244602">
                                <a:moveTo>
                                  <a:pt x="0" y="0"/>
                                </a:moveTo>
                                <a:lnTo>
                                  <a:pt x="672084" y="0"/>
                                </a:lnTo>
                                <a:lnTo>
                                  <a:pt x="672084" y="244602"/>
                                </a:lnTo>
                                <a:lnTo>
                                  <a:pt x="0" y="244602"/>
                                </a:lnTo>
                                <a:lnTo>
                                  <a:pt x="0" y="0"/>
                                </a:lnTo>
                              </a:path>
                            </a:pathLst>
                          </a:custGeom>
                          <a:ln w="0" cap="flat">
                            <a:miter lim="127000"/>
                          </a:ln>
                        </wps:spPr>
                        <wps:style>
                          <a:lnRef idx="0">
                            <a:srgbClr val="000000">
                              <a:alpha val="0"/>
                            </a:srgbClr>
                          </a:lnRef>
                          <a:fillRef idx="1">
                            <a:srgbClr val="DAFBFF"/>
                          </a:fillRef>
                          <a:effectRef idx="0">
                            <a:scrgbClr r="0" g="0" b="0"/>
                          </a:effectRef>
                          <a:fontRef idx="none"/>
                        </wps:style>
                        <wps:bodyPr/>
                      </wps:wsp>
                      <wps:wsp>
                        <wps:cNvPr id="87762" name="Rectangle 87762"/>
                        <wps:cNvSpPr/>
                        <wps:spPr>
                          <a:xfrm>
                            <a:off x="3854958" y="383456"/>
                            <a:ext cx="283484" cy="133170"/>
                          </a:xfrm>
                          <a:prstGeom prst="rect">
                            <a:avLst/>
                          </a:prstGeom>
                          <a:ln>
                            <a:noFill/>
                          </a:ln>
                        </wps:spPr>
                        <wps:txbx>
                          <w:txbxContent>
                            <w:p w14:paraId="1B6A71E2" w14:textId="77777777" w:rsidR="00ED7765" w:rsidRDefault="00ED7765" w:rsidP="00ED7765">
                              <w:pPr>
                                <w:spacing w:after="160"/>
                                <w:ind w:left="0" w:firstLine="0"/>
                              </w:pPr>
                              <w:r>
                                <w:rPr>
                                  <w:sz w:val="17"/>
                                </w:rPr>
                                <w:t>data</w:t>
                              </w:r>
                            </w:p>
                          </w:txbxContent>
                        </wps:txbx>
                        <wps:bodyPr horzOverflow="overflow" vert="horz" lIns="0" tIns="0" rIns="0" bIns="0" rtlCol="0">
                          <a:noAutofit/>
                        </wps:bodyPr>
                      </wps:wsp>
                      <wps:wsp>
                        <wps:cNvPr id="87763" name="Shape 87763"/>
                        <wps:cNvSpPr/>
                        <wps:spPr>
                          <a:xfrm>
                            <a:off x="3625599" y="301750"/>
                            <a:ext cx="672084" cy="244610"/>
                          </a:xfrm>
                          <a:custGeom>
                            <a:avLst/>
                            <a:gdLst/>
                            <a:ahLst/>
                            <a:cxnLst/>
                            <a:rect l="0" t="0" r="0" b="0"/>
                            <a:pathLst>
                              <a:path w="672084" h="244610">
                                <a:moveTo>
                                  <a:pt x="0" y="244610"/>
                                </a:moveTo>
                                <a:lnTo>
                                  <a:pt x="672084" y="244610"/>
                                </a:lnTo>
                                <a:lnTo>
                                  <a:pt x="672084" y="0"/>
                                </a:lnTo>
                                <a:lnTo>
                                  <a:pt x="0" y="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87764" name="Shape 87764"/>
                        <wps:cNvSpPr/>
                        <wps:spPr>
                          <a:xfrm>
                            <a:off x="3625599" y="301750"/>
                            <a:ext cx="0" cy="244610"/>
                          </a:xfrm>
                          <a:custGeom>
                            <a:avLst/>
                            <a:gdLst/>
                            <a:ahLst/>
                            <a:cxnLst/>
                            <a:rect l="0" t="0" r="0" b="0"/>
                            <a:pathLst>
                              <a:path h="244610">
                                <a:moveTo>
                                  <a:pt x="0" y="0"/>
                                </a:moveTo>
                                <a:lnTo>
                                  <a:pt x="0" y="244610"/>
                                </a:lnTo>
                              </a:path>
                            </a:pathLst>
                          </a:custGeom>
                          <a:ln w="5639" cap="rnd">
                            <a:round/>
                          </a:ln>
                        </wps:spPr>
                        <wps:style>
                          <a:lnRef idx="1">
                            <a:srgbClr val="000000"/>
                          </a:lnRef>
                          <a:fillRef idx="0">
                            <a:srgbClr val="000000">
                              <a:alpha val="0"/>
                            </a:srgbClr>
                          </a:fillRef>
                          <a:effectRef idx="0">
                            <a:scrgbClr r="0" g="0" b="0"/>
                          </a:effectRef>
                          <a:fontRef idx="none"/>
                        </wps:style>
                        <wps:bodyPr/>
                      </wps:wsp>
                      <wps:wsp>
                        <wps:cNvPr id="1000204" name="Rectangle 1000204"/>
                        <wps:cNvSpPr/>
                        <wps:spPr>
                          <a:xfrm>
                            <a:off x="425196" y="151204"/>
                            <a:ext cx="73196" cy="123740"/>
                          </a:xfrm>
                          <a:prstGeom prst="rect">
                            <a:avLst/>
                          </a:prstGeom>
                          <a:ln>
                            <a:noFill/>
                          </a:ln>
                        </wps:spPr>
                        <wps:txbx>
                          <w:txbxContent>
                            <w:p w14:paraId="52DD9F8B" w14:textId="77777777" w:rsidR="00ED7765" w:rsidRDefault="00ED7765" w:rsidP="00ED7765">
                              <w:pPr>
                                <w:spacing w:after="160"/>
                                <w:ind w:left="0" w:firstLine="0"/>
                              </w:pPr>
                              <w:r>
                                <w:rPr>
                                  <w:sz w:val="16"/>
                                </w:rPr>
                                <w:t>2</w:t>
                              </w:r>
                            </w:p>
                          </w:txbxContent>
                        </wps:txbx>
                        <wps:bodyPr horzOverflow="overflow" vert="horz" lIns="0" tIns="0" rIns="0" bIns="0" rtlCol="0">
                          <a:noAutofit/>
                        </wps:bodyPr>
                      </wps:wsp>
                      <wps:wsp>
                        <wps:cNvPr id="1000205" name="Rectangle 1000205"/>
                        <wps:cNvSpPr/>
                        <wps:spPr>
                          <a:xfrm>
                            <a:off x="482329" y="151204"/>
                            <a:ext cx="4904461" cy="123740"/>
                          </a:xfrm>
                          <a:prstGeom prst="rect">
                            <a:avLst/>
                          </a:prstGeom>
                          <a:ln>
                            <a:noFill/>
                          </a:ln>
                        </wps:spPr>
                        <wps:txbx>
                          <w:txbxContent>
                            <w:p w14:paraId="4882BFE7" w14:textId="77777777" w:rsidR="00ED7765" w:rsidRPr="002D1CD2" w:rsidRDefault="00ED7765" w:rsidP="00ED7765">
                              <w:pPr>
                                <w:spacing w:after="160"/>
                                <w:ind w:left="0" w:firstLine="0"/>
                                <w:rPr>
                                  <w:lang w:val="en-US"/>
                                </w:rPr>
                              </w:pPr>
                              <w:r w:rsidRPr="002D1CD2">
                                <w:rPr>
                                  <w:sz w:val="16"/>
                                  <w:lang w:val="en-US"/>
                                </w:rPr>
                                <w:t xml:space="preserve"> bytes             1 byte               1 byte             variable            2 bytes            variable</w:t>
                              </w:r>
                            </w:p>
                          </w:txbxContent>
                        </wps:txbx>
                        <wps:bodyPr horzOverflow="overflow" vert="horz" lIns="0" tIns="0" rIns="0" bIns="0" rtlCol="0">
                          <a:noAutofit/>
                        </wps:bodyPr>
                      </wps:wsp>
                      <wps:wsp>
                        <wps:cNvPr id="1112392" name="Shape 1112392"/>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93" name="Shape 1112393"/>
                        <wps:cNvSpPr/>
                        <wps:spPr>
                          <a:xfrm>
                            <a:off x="4466082" y="1524"/>
                            <a:ext cx="9144" cy="710946"/>
                          </a:xfrm>
                          <a:custGeom>
                            <a:avLst/>
                            <a:gdLst/>
                            <a:ahLst/>
                            <a:cxnLst/>
                            <a:rect l="0" t="0" r="0" b="0"/>
                            <a:pathLst>
                              <a:path w="9144" h="710946">
                                <a:moveTo>
                                  <a:pt x="0" y="0"/>
                                </a:moveTo>
                                <a:lnTo>
                                  <a:pt x="9144" y="0"/>
                                </a:lnTo>
                                <a:lnTo>
                                  <a:pt x="9144" y="710946"/>
                                </a:lnTo>
                                <a:lnTo>
                                  <a:pt x="0" y="7109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94" name="Shape 1112394"/>
                        <wps:cNvSpPr/>
                        <wps:spPr>
                          <a:xfrm>
                            <a:off x="0" y="708660"/>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95" name="Shape 1112395"/>
                        <wps:cNvSpPr/>
                        <wps:spPr>
                          <a:xfrm>
                            <a:off x="0" y="0"/>
                            <a:ext cx="9144" cy="710184"/>
                          </a:xfrm>
                          <a:custGeom>
                            <a:avLst/>
                            <a:gdLst/>
                            <a:ahLst/>
                            <a:cxnLst/>
                            <a:rect l="0" t="0" r="0" b="0"/>
                            <a:pathLst>
                              <a:path w="9144" h="710184">
                                <a:moveTo>
                                  <a:pt x="0" y="0"/>
                                </a:moveTo>
                                <a:lnTo>
                                  <a:pt x="9144" y="0"/>
                                </a:lnTo>
                                <a:lnTo>
                                  <a:pt x="9144" y="710184"/>
                                </a:lnTo>
                                <a:lnTo>
                                  <a:pt x="0" y="710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85" name="Rectangle 87785"/>
                        <wps:cNvSpPr/>
                        <wps:spPr>
                          <a:xfrm>
                            <a:off x="4475398" y="162456"/>
                            <a:ext cx="42158" cy="201969"/>
                          </a:xfrm>
                          <a:prstGeom prst="rect">
                            <a:avLst/>
                          </a:prstGeom>
                          <a:ln>
                            <a:noFill/>
                          </a:ln>
                        </wps:spPr>
                        <wps:txbx>
                          <w:txbxContent>
                            <w:p w14:paraId="7C39079B" w14:textId="77777777" w:rsidR="00ED7765" w:rsidRDefault="00ED7765" w:rsidP="00ED7765">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012580" style="width:354.9pt;height:56.1pt;mso-position-horizontal-relative:char;mso-position-vertical-relative:line" coordsize="45070,7124" o:spid="_x0000_s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" w14:anchorId="4C31B6EA">
                <v:shape id="Shape 1112385" style="position:absolute;left:2987;top:3459;width:40568;height:2560;visibility:visible;mso-wrap-style:square;v-text-anchor:top" coordsize="4056888,256032" o:spid="_x0000_s6441" fillcolor="silver" stroked="f" strokeweight="0" path="m,l4056888,r,256032l,2560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">
                  <v:stroke miterlimit="83231f" joinstyle="miter"/>
                  <v:path textboxrect="0,0,4056888,256032" arrowok="t"/>
                </v:shape>
                <v:shape id="Shape 1112386" style="position:absolute;left:2529;top:3017;width:6721;height:2446;visibility:visible;mso-wrap-style:square;v-text-anchor:top" coordsize="672084,244602" o:spid="_x0000_s6442" fillcolor="#dafbff" stroked="f" strokeweight="0" path="m,l672084,r,244602l,2446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">
                  <v:stroke miterlimit="83231f" joinstyle="miter"/>
                  <v:path textboxrect="0,0,672084,244602" arrowok="t"/>
                </v:shape>
                <v:rect id="Rectangle 87742" style="position:absolute;left:4739;top:3834;width:2972;height:1332;visibility:visible;mso-wrap-style:square;v-text-anchor:top" o:spid="_x0000_s64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">
                  <v:textbox inset="0,0,0,0">
                    <w:txbxContent>
                      <w:p w:rsidR="00ED7765" w:rsidP="00ED7765" w:rsidRDefault="00ED7765" w14:paraId="179D5DB6" w14:textId="77777777">
                        <w:pPr>
                          <w:spacing w:after="160"/>
                          <w:ind w:left="0" w:firstLine="0"/>
                        </w:pPr>
                        <w:r>
                          <w:rPr>
                            <w:sz w:val="17"/>
                          </w:rPr>
                          <w:t>RSV</w:t>
                        </w:r>
                      </w:p>
                    </w:txbxContent>
                  </v:textbox>
                </v:rect>
                <v:shape id="Shape 87743" style="position:absolute;left:2529;top:3017;width:6721;height:2446;visibility:visible;mso-wrap-style:square;v-text-anchor:top" coordsize="672084,244610" o:spid="_x0000_s6444" filled="f" strokeweight=".15664mm" path="m,244610r672084,l6720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">
                  <v:stroke endcap="round"/>
                  <v:path textboxrect="0,0,672084,244610" arrowok="t"/>
                </v:shape>
                <v:shape id="Shape 87744" style="position:absolute;left:2529;top:3017;width:0;height:2446;visibility:visible;mso-wrap-style:square;v-text-anchor:top" coordsize="0,244610" o:spid="_x0000_s6445" filled="f" strokeweight=".15664mm" path="m,l,244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">
                  <v:stroke endcap="round"/>
                  <v:path textboxrect="0,0,0,244610" arrowok="t"/>
                </v:shape>
                <v:shape id="Shape 1112387" style="position:absolute;left:9250;top:3017;width:6752;height:2446;visibility:visible;mso-wrap-style:square;v-text-anchor:top" coordsize="675132,244602" o:spid="_x0000_s6446" fillcolor="#dafbff" stroked="f" strokeweight="0" path="m,l675132,r,244602l,2446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">
                  <v:stroke miterlimit="83231f" joinstyle="miter"/>
                  <v:path textboxrect="0,0,675132,244602" arrowok="t"/>
                </v:shape>
                <v:rect id="Rectangle 87746" style="position:absolute;left:11658;top:3834;width:2521;height:1332;visibility:visible;mso-wrap-style:square;v-text-anchor:top" o:spid="_x0000_s64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">
                  <v:textbox inset="0,0,0,0">
                    <w:txbxContent>
                      <w:p w:rsidR="00ED7765" w:rsidP="00ED7765" w:rsidRDefault="00ED7765" w14:paraId="069067F5" w14:textId="77777777">
                        <w:pPr>
                          <w:spacing w:after="160"/>
                          <w:ind w:left="0" w:firstLine="0"/>
                        </w:pPr>
                        <w:r>
                          <w:rPr>
                            <w:sz w:val="17"/>
                          </w:rPr>
                          <w:t>frag</w:t>
                        </w:r>
                      </w:p>
                    </w:txbxContent>
                  </v:textbox>
                </v:rect>
                <v:shape id="Shape 87747" style="position:absolute;left:9250;top:3017;width:6752;height:2446;visibility:visible;mso-wrap-style:square;v-text-anchor:top" coordsize="675128,244610" o:spid="_x0000_s6448" filled="f" strokeweight=".15664mm" path="m,244610r675128,l675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">
                  <v:stroke endcap="round"/>
                  <v:path textboxrect="0,0,675128,244610" arrowok="t"/>
                </v:shape>
                <v:shape id="Shape 87748" style="position:absolute;left:9250;top:3017;width:0;height:2446;visibility:visible;mso-wrap-style:square;v-text-anchor:top" coordsize="0,244610" o:spid="_x0000_s6449" filled="f" strokeweight=".15664mm" path="m,l,244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">
                  <v:stroke endcap="round"/>
                  <v:path textboxrect="0,0,0,244610" arrowok="t"/>
                </v:shape>
                <v:shape id="Shape 1112388" style="position:absolute;left:16002;top:3017;width:6751;height:2446;visibility:visible;mso-wrap-style:square;v-text-anchor:top" coordsize="675132,244602" o:spid="_x0000_s6450" fillcolor="#dafbff" stroked="f" strokeweight="0" path="m,l675132,r,244602l,2446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">
                  <v:stroke miterlimit="83231f" joinstyle="miter"/>
                  <v:path textboxrect="0,0,675132,244602" arrowok="t"/>
                </v:shape>
                <v:rect id="Rectangle 87750" style="position:absolute;left:17952;top:3834;width:3732;height:1332;visibility:visible;mso-wrap-style:square;v-text-anchor:top" o:spid="_x0000_s64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">
                  <v:textbox inset="0,0,0,0">
                    <w:txbxContent>
                      <w:p w:rsidR="00ED7765" w:rsidP="00ED7765" w:rsidRDefault="00ED7765" w14:paraId="7017CBE2" w14:textId="77777777">
                        <w:pPr>
                          <w:spacing w:after="160"/>
                          <w:ind w:left="0" w:firstLine="0"/>
                        </w:pPr>
                        <w:r>
                          <w:rPr>
                            <w:sz w:val="17"/>
                          </w:rPr>
                          <w:t>ATYP</w:t>
                        </w:r>
                      </w:p>
                    </w:txbxContent>
                  </v:textbox>
                </v:rect>
                <v:shape id="Shape 87751" style="position:absolute;left:16002;top:3017;width:6751;height:2446;visibility:visible;mso-wrap-style:square;v-text-anchor:top" coordsize="675128,244610" o:spid="_x0000_s6452" filled="f" strokeweight=".15664mm" path="m,244610r675128,l675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">
                  <v:stroke endcap="round"/>
                  <v:path textboxrect="0,0,675128,244610" arrowok="t"/>
                </v:shape>
                <v:shape id="Shape 87752" style="position:absolute;left:16002;top:3017;width:0;height:2446;visibility:visible;mso-wrap-style:square;v-text-anchor:top" coordsize="0,244610" o:spid="_x0000_s6453" filled="f" strokeweight=".15664mm" path="m,l,244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">
                  <v:stroke endcap="round"/>
                  <v:path textboxrect="0,0,0,244610" arrowok="t"/>
                </v:shape>
                <v:shape id="Shape 1112389" style="position:absolute;left:22753;top:3017;width:6751;height:2446;visibility:visible;mso-wrap-style:square;v-text-anchor:top" coordsize="675132,244602" o:spid="_x0000_s6454" fillcolor="#dafbff" stroked="f" strokeweight="0" path="m,l675132,r,244602l,2446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">
                  <v:stroke miterlimit="83231f" joinstyle="miter"/>
                  <v:path textboxrect="0,0,675132,244602" arrowok="t"/>
                </v:shape>
                <v:rect id="Rectangle 87754" style="position:absolute;left:23317;top:3834;width:7418;height:1332;visibility:visible;mso-wrap-style:square;v-text-anchor:top" o:spid="_x0000_s64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">
                  <v:textbox inset="0,0,0,0">
                    <w:txbxContent>
                      <w:p w:rsidR="00ED7765" w:rsidP="00ED7765" w:rsidRDefault="00ED7765" w14:paraId="798680BC" w14:textId="77777777">
                        <w:pPr>
                          <w:spacing w:after="160"/>
                          <w:ind w:left="0" w:firstLine="0"/>
                        </w:pPr>
                        <w:r>
                          <w:rPr>
                            <w:sz w:val="17"/>
                          </w:rPr>
                          <w:t>DST.ADDR</w:t>
                        </w:r>
                      </w:p>
                    </w:txbxContent>
                  </v:textbox>
                </v:rect>
                <v:shape id="Shape 87755" style="position:absolute;left:22753;top:3017;width:6751;height:2446;visibility:visible;mso-wrap-style:square;v-text-anchor:top" coordsize="675141,244610" o:spid="_x0000_s6456" filled="f" strokeweight=".15664mm" path="m,244610r675141,l6751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">
                  <v:stroke endcap="round"/>
                  <v:path textboxrect="0,0,675141,244610" arrowok="t"/>
                </v:shape>
                <v:shape id="Shape 87756" style="position:absolute;left:22753;top:3017;width:0;height:2446;visibility:visible;mso-wrap-style:square;v-text-anchor:top" coordsize="0,244610" o:spid="_x0000_s6457" filled="f" strokeweight=".15664mm" path="m,l,244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">
                  <v:stroke endcap="round"/>
                  <v:path textboxrect="0,0,0,244610" arrowok="t"/>
                </v:shape>
                <v:shape id="Shape 1112390" style="position:absolute;left:29504;top:3017;width:6751;height:2446;visibility:visible;mso-wrap-style:square;v-text-anchor:top" coordsize="675132,244602" o:spid="_x0000_s6458" fillcolor="#dafbff" stroked="f" strokeweight="0" path="m,l675132,r,244602l,2446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">
                  <v:stroke miterlimit="83231f" joinstyle="miter"/>
                  <v:path textboxrect="0,0,675132,244602" arrowok="t"/>
                </v:shape>
                <v:rect id="Rectangle 87758" style="position:absolute;left:30617;top:3834;width:5988;height:1332;visibility:visible;mso-wrap-style:square;v-text-anchor:top" o:spid="_x0000_s64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">
                  <v:textbox inset="0,0,0,0">
                    <w:txbxContent>
                      <w:p w:rsidR="00ED7765" w:rsidP="00ED7765" w:rsidRDefault="00ED7765" w14:paraId="4A47B863" w14:textId="77777777">
                        <w:pPr>
                          <w:spacing w:after="160"/>
                          <w:ind w:left="0" w:firstLine="0"/>
                        </w:pPr>
                        <w:r>
                          <w:rPr>
                            <w:sz w:val="17"/>
                          </w:rPr>
                          <w:t>DST.Port</w:t>
                        </w:r>
                      </w:p>
                    </w:txbxContent>
                  </v:textbox>
                </v:rect>
                <v:shape id="Shape 87759" style="position:absolute;left:29504;top:3017;width:6751;height:2446;visibility:visible;mso-wrap-style:square;v-text-anchor:top" coordsize="675129,244610" o:spid="_x0000_s6460" filled="f" strokeweight=".15664mm" path="m,244610r675129,l67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">
                  <v:stroke endcap="round"/>
                  <v:path textboxrect="0,0,675129,244610" arrowok="t"/>
                </v:shape>
                <v:shape id="Shape 87760" style="position:absolute;left:29504;top:3017;width:0;height:2446;visibility:visible;mso-wrap-style:square;v-text-anchor:top" coordsize="0,244610" o:spid="_x0000_s6461" filled="f" strokeweight=".15664mm" path="m,l,244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">
                  <v:stroke endcap="round"/>
                  <v:path textboxrect="0,0,0,244610" arrowok="t"/>
                </v:shape>
                <v:shape id="Shape 1112391" style="position:absolute;left:36255;top:3017;width:6721;height:2446;visibility:visible;mso-wrap-style:square;v-text-anchor:top" coordsize="672084,244602" o:spid="_x0000_s6462" fillcolor="#dafbff" stroked="f" strokeweight="0" path="m,l672084,r,244602l,2446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">
                  <v:stroke miterlimit="83231f" joinstyle="miter"/>
                  <v:path textboxrect="0,0,672084,244602" arrowok="t"/>
                </v:shape>
                <v:rect id="Rectangle 87762" style="position:absolute;left:38549;top:3834;width:2835;height:1332;visibility:visible;mso-wrap-style:square;v-text-anchor:top" o:spid="_x0000_s64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">
                  <v:textbox inset="0,0,0,0">
                    <w:txbxContent>
                      <w:p w:rsidR="00ED7765" w:rsidP="00ED7765" w:rsidRDefault="00ED7765" w14:paraId="1B6A71E2" w14:textId="77777777">
                        <w:pPr>
                          <w:spacing w:after="160"/>
                          <w:ind w:left="0" w:firstLine="0"/>
                        </w:pPr>
                        <w:r>
                          <w:rPr>
                            <w:sz w:val="17"/>
                          </w:rPr>
                          <w:t>data</w:t>
                        </w:r>
                      </w:p>
                    </w:txbxContent>
                  </v:textbox>
                </v:rect>
                <v:shape id="Shape 87763" style="position:absolute;left:36255;top:3017;width:6721;height:2446;visibility:visible;mso-wrap-style:square;v-text-anchor:top" coordsize="672084,244610" o:spid="_x0000_s6464" filled="f" strokeweight=".15664mm" path="m,244610r672084,l6720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">
                  <v:stroke endcap="round"/>
                  <v:path textboxrect="0,0,672084,244610" arrowok="t"/>
                </v:shape>
                <v:shape id="Shape 87764" style="position:absolute;left:36255;top:3017;width:0;height:2446;visibility:visible;mso-wrap-style:square;v-text-anchor:top" coordsize="0,244610" o:spid="_x0000_s6465" filled="f" strokeweight=".15664mm" path="m,l,244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">
                  <v:stroke endcap="round"/>
                  <v:path textboxrect="0,0,0,244610" arrowok="t"/>
                </v:shape>
                <v:rect id="Rectangle 1000204" style="position:absolute;left:4251;top:1512;width:732;height:1237;visibility:visible;mso-wrap-style:square;v-text-anchor:top" o:spid="_x0000_s64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">
                  <v:textbox inset="0,0,0,0">
                    <w:txbxContent>
                      <w:p w:rsidR="00ED7765" w:rsidP="00ED7765" w:rsidRDefault="00ED7765" w14:paraId="52DD9F8B" w14:textId="77777777">
                        <w:pPr>
                          <w:spacing w:after="160"/>
                          <w:ind w:left="0" w:firstLine="0"/>
                        </w:pPr>
                        <w:r>
                          <w:rPr>
                            <w:sz w:val="16"/>
                          </w:rPr>
                          <w:t>2</w:t>
                        </w:r>
                      </w:p>
                    </w:txbxContent>
                  </v:textbox>
                </v:rect>
                <v:rect id="Rectangle 1000205" style="position:absolute;left:4823;top:1512;width:49044;height:1237;visibility:visible;mso-wrap-style:square;v-text-anchor:top" o:spid="_x0000_s64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">
                  <v:textbox inset="0,0,0,0">
                    <w:txbxContent>
                      <w:p w:rsidRPr="002D1CD2" w:rsidR="00ED7765" w:rsidP="00ED7765" w:rsidRDefault="00ED7765" w14:paraId="4882BFE7" w14:textId="77777777">
                        <w:pPr>
                          <w:spacing w:after="160"/>
                          <w:ind w:left="0" w:firstLine="0"/>
                          <w:rPr>
                            <w:lang w:val="en-US"/>
                          </w:rPr>
                        </w:pPr>
                        <w:r w:rsidRPr="002D1CD2">
                          <w:rPr>
                            <w:sz w:val="16"/>
                            <w:lang w:val="en-US"/>
                          </w:rPr>
                          <w:t xml:space="preserve"> </w:t>
                        </w:r>
                        <w:r w:rsidRPr="002D1CD2">
                          <w:rPr>
                            <w:sz w:val="16"/>
                            <w:lang w:val="en-US"/>
                          </w:rPr>
                          <w:t>bytes             1 byte               1 byte             variable            2 bytes            variable</w:t>
                        </w:r>
                      </w:p>
                    </w:txbxContent>
                  </v:textbox>
                </v:rect>
                <v:shape id="Shape 1112392" style="position:absolute;left:15;width:44683;height:91;visibility:visible;mso-wrap-style:square;v-text-anchor:top" coordsize="4468368,9144" o:spid="_x0000_s6468"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">
                  <v:stroke miterlimit="83231f" joinstyle="miter"/>
                  <v:path textboxrect="0,0,4468368,9144" arrowok="t"/>
                </v:shape>
                <v:shape id="Shape 1112393" style="position:absolute;left:44660;top:15;width:92;height:7109;visibility:visible;mso-wrap-style:square;v-text-anchor:top" coordsize="9144,710946" o:spid="_x0000_s6469" fillcolor="black" stroked="f" strokeweight="0" path="m,l9144,r,710946l,7109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">
                  <v:stroke miterlimit="83231f" joinstyle="miter"/>
                  <v:path textboxrect="0,0,9144,710946" arrowok="t"/>
                </v:shape>
                <v:shape id="Shape 1112394" style="position:absolute;top:7086;width:44676;height:92;visibility:visible;mso-wrap-style:square;v-text-anchor:top" coordsize="4467606,9144" o:spid="_x0000_s6470"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">
                  <v:stroke miterlimit="83231f" joinstyle="miter"/>
                  <v:path textboxrect="0,0,4467606,9144" arrowok="t"/>
                </v:shape>
                <v:shape id="Shape 1112395" style="position:absolute;width:91;height:7101;visibility:visible;mso-wrap-style:square;v-text-anchor:top" coordsize="9144,710184" o:spid="_x0000_s6471" fillcolor="black" stroked="f" strokeweight="0" path="m,l9144,r,710184l,7101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">
                  <v:stroke miterlimit="83231f" joinstyle="miter"/>
                  <v:path textboxrect="0,0,9144,710184" arrowok="t"/>
                </v:shape>
                <v:rect id="Rectangle 87785" style="position:absolute;left:44753;top:1624;width:422;height:2020;visibility:visible;mso-wrap-style:square;v-text-anchor:top" o:spid="_x0000_s64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">
                  <v:textbox inset="0,0,0,0">
                    <w:txbxContent>
                      <w:p w:rsidR="00ED7765" w:rsidP="00ED7765" w:rsidRDefault="00ED7765" w14:paraId="7C39079B" w14:textId="77777777">
                        <w:pPr>
                          <w:spacing w:after="160"/>
                          <w:ind w:left="0" w:firstLine="0"/>
                        </w:pPr>
                        <w:r>
                          <w:rPr>
                            <w:sz w:val="18"/>
                          </w:rPr>
                          <w:t xml:space="preserve"> </w:t>
                        </w:r>
                      </w:p>
                    </w:txbxContent>
                  </v:textbox>
                </v:rect>
                <w10:anchorlock/>
              </v:group>
            </w:pict>
          </mc:Fallback>
        </mc:AlternateContent>
      </w:r>
    </w:p>
    <w:p w14:paraId="2B76AED4" w14:textId="77777777" w:rsidR="00ED7765" w:rsidRPr="002A6EB9" w:rsidRDefault="00ED7765" w:rsidP="00ED7765">
      <w:pPr>
        <w:spacing w:after="305" w:line="263" w:lineRule="auto"/>
        <w:ind w:left="1435" w:hanging="10"/>
        <w:rPr>
          <w:lang w:val="en-US"/>
        </w:rPr>
      </w:pPr>
      <w:r w:rsidRPr="002A6EB9">
        <w:rPr>
          <w:i/>
          <w:sz w:val="18"/>
          <w:lang w:val="en-US"/>
        </w:rPr>
        <w:t>Figure 22-48   SOCKSv5: UDP datagram request header format</w:t>
      </w:r>
    </w:p>
    <w:p w14:paraId="031DB936" w14:textId="77777777" w:rsidR="00ED7765" w:rsidRDefault="00ED7765" w:rsidP="00ED7765">
      <w:pPr>
        <w:spacing w:after="0"/>
        <w:ind w:left="1450" w:right="12"/>
      </w:pPr>
      <w:r>
        <w:t>Where:</w:t>
      </w:r>
    </w:p>
    <w:tbl>
      <w:tblPr>
        <w:tblStyle w:val="TableGrid"/>
        <w:tblW w:w="6159" w:type="dxa"/>
        <w:tblInd w:w="1440" w:type="dxa"/>
        <w:tblLook w:val="04A0" w:firstRow="1" w:lastRow="0" w:firstColumn="1" w:lastColumn="0" w:noHBand="0" w:noVBand="1"/>
      </w:tblPr>
      <w:tblGrid>
        <w:gridCol w:w="2016"/>
        <w:gridCol w:w="4143"/>
      </w:tblGrid>
      <w:tr w:rsidR="00ED7765" w:rsidRPr="007E73E6" w14:paraId="278EF810" w14:textId="77777777" w:rsidTr="0022543A">
        <w:trPr>
          <w:trHeight w:val="263"/>
        </w:trPr>
        <w:tc>
          <w:tcPr>
            <w:tcW w:w="2016" w:type="dxa"/>
            <w:tcBorders>
              <w:top w:val="nil"/>
              <w:left w:val="nil"/>
              <w:bottom w:val="nil"/>
              <w:right w:val="nil"/>
            </w:tcBorders>
          </w:tcPr>
          <w:p w14:paraId="2656F6F4" w14:textId="77777777" w:rsidR="00ED7765" w:rsidRDefault="00ED7765" w:rsidP="0022543A">
            <w:pPr>
              <w:spacing w:after="0"/>
              <w:ind w:left="0" w:firstLine="0"/>
            </w:pPr>
            <w:r>
              <w:rPr>
                <w:b/>
              </w:rPr>
              <w:t>RSV</w:t>
            </w:r>
          </w:p>
        </w:tc>
        <w:tc>
          <w:tcPr>
            <w:tcW w:w="4143" w:type="dxa"/>
            <w:tcBorders>
              <w:top w:val="nil"/>
              <w:left w:val="nil"/>
              <w:bottom w:val="nil"/>
              <w:right w:val="nil"/>
            </w:tcBorders>
          </w:tcPr>
          <w:p w14:paraId="714CBA2B" w14:textId="77777777" w:rsidR="00ED7765" w:rsidRPr="002A6EB9" w:rsidRDefault="00ED7765" w:rsidP="0022543A">
            <w:pPr>
              <w:spacing w:after="0"/>
              <w:ind w:left="0" w:firstLine="0"/>
              <w:rPr>
                <w:lang w:val="en-US"/>
              </w:rPr>
            </w:pPr>
            <w:r w:rsidRPr="002A6EB9">
              <w:rPr>
                <w:lang w:val="en-US"/>
              </w:rPr>
              <w:t>Reserved for future use. All bytes are zero.</w:t>
            </w:r>
          </w:p>
        </w:tc>
      </w:tr>
      <w:tr w:rsidR="00ED7765" w14:paraId="389DCAAB" w14:textId="77777777" w:rsidTr="0022543A">
        <w:trPr>
          <w:trHeight w:val="340"/>
        </w:trPr>
        <w:tc>
          <w:tcPr>
            <w:tcW w:w="2016" w:type="dxa"/>
            <w:tcBorders>
              <w:top w:val="nil"/>
              <w:left w:val="nil"/>
              <w:bottom w:val="nil"/>
              <w:right w:val="nil"/>
            </w:tcBorders>
          </w:tcPr>
          <w:p w14:paraId="32CF3BC8" w14:textId="77777777" w:rsidR="00ED7765" w:rsidRDefault="00ED7765" w:rsidP="0022543A">
            <w:pPr>
              <w:spacing w:after="0"/>
              <w:ind w:left="0" w:firstLine="0"/>
            </w:pPr>
            <w:r>
              <w:rPr>
                <w:b/>
              </w:rPr>
              <w:t>FRAG</w:t>
            </w:r>
          </w:p>
        </w:tc>
        <w:tc>
          <w:tcPr>
            <w:tcW w:w="4143" w:type="dxa"/>
            <w:tcBorders>
              <w:top w:val="nil"/>
              <w:left w:val="nil"/>
              <w:bottom w:val="nil"/>
              <w:right w:val="nil"/>
            </w:tcBorders>
          </w:tcPr>
          <w:p w14:paraId="53352373" w14:textId="77777777" w:rsidR="00ED7765" w:rsidRDefault="00ED7765" w:rsidP="0022543A">
            <w:pPr>
              <w:spacing w:after="0"/>
              <w:ind w:left="0" w:firstLine="0"/>
            </w:pPr>
            <w:r>
              <w:t>Current fragment number.</w:t>
            </w:r>
          </w:p>
        </w:tc>
      </w:tr>
      <w:tr w:rsidR="00ED7765" w14:paraId="71978569" w14:textId="77777777" w:rsidTr="0022543A">
        <w:trPr>
          <w:trHeight w:val="340"/>
        </w:trPr>
        <w:tc>
          <w:tcPr>
            <w:tcW w:w="2016" w:type="dxa"/>
            <w:tcBorders>
              <w:top w:val="nil"/>
              <w:left w:val="nil"/>
              <w:bottom w:val="nil"/>
              <w:right w:val="nil"/>
            </w:tcBorders>
          </w:tcPr>
          <w:p w14:paraId="1874DE6F" w14:textId="77777777" w:rsidR="00ED7765" w:rsidRDefault="00ED7765" w:rsidP="0022543A">
            <w:pPr>
              <w:spacing w:after="0"/>
              <w:ind w:left="0" w:firstLine="0"/>
            </w:pPr>
            <w:r>
              <w:rPr>
                <w:b/>
              </w:rPr>
              <w:t>ATYP</w:t>
            </w:r>
          </w:p>
        </w:tc>
        <w:tc>
          <w:tcPr>
            <w:tcW w:w="4143" w:type="dxa"/>
            <w:tcBorders>
              <w:top w:val="nil"/>
              <w:left w:val="nil"/>
              <w:bottom w:val="nil"/>
              <w:right w:val="nil"/>
            </w:tcBorders>
          </w:tcPr>
          <w:p w14:paraId="568619C5" w14:textId="77777777" w:rsidR="00ED7765" w:rsidRDefault="00ED7765" w:rsidP="0022543A">
            <w:pPr>
              <w:spacing w:after="0"/>
              <w:ind w:left="0" w:firstLine="0"/>
            </w:pPr>
            <w:r>
              <w:t>Address types in octets:</w:t>
            </w:r>
          </w:p>
        </w:tc>
      </w:tr>
      <w:tr w:rsidR="00ED7765" w14:paraId="1F79BF88" w14:textId="77777777" w:rsidTr="0022543A">
        <w:trPr>
          <w:trHeight w:val="340"/>
        </w:trPr>
        <w:tc>
          <w:tcPr>
            <w:tcW w:w="2016" w:type="dxa"/>
            <w:tcBorders>
              <w:top w:val="nil"/>
              <w:left w:val="nil"/>
              <w:bottom w:val="nil"/>
              <w:right w:val="nil"/>
            </w:tcBorders>
          </w:tcPr>
          <w:p w14:paraId="5CE60E18" w14:textId="77777777" w:rsidR="00ED7765" w:rsidRDefault="00ED7765" w:rsidP="0022543A">
            <w:pPr>
              <w:spacing w:after="0"/>
              <w:ind w:left="288" w:firstLine="0"/>
            </w:pPr>
            <w:r>
              <w:rPr>
                <w:b/>
              </w:rPr>
              <w:t>X'01'</w:t>
            </w:r>
          </w:p>
        </w:tc>
        <w:tc>
          <w:tcPr>
            <w:tcW w:w="4143" w:type="dxa"/>
            <w:tcBorders>
              <w:top w:val="nil"/>
              <w:left w:val="nil"/>
              <w:bottom w:val="nil"/>
              <w:right w:val="nil"/>
            </w:tcBorders>
          </w:tcPr>
          <w:p w14:paraId="00B79FCA" w14:textId="77777777" w:rsidR="00ED7765" w:rsidRDefault="00ED7765" w:rsidP="0022543A">
            <w:pPr>
              <w:spacing w:after="0"/>
              <w:ind w:left="288" w:firstLine="0"/>
            </w:pPr>
            <w:r>
              <w:t>IPv4 address</w:t>
            </w:r>
          </w:p>
        </w:tc>
      </w:tr>
      <w:tr w:rsidR="00ED7765" w14:paraId="57FA5CFB" w14:textId="77777777" w:rsidTr="0022543A">
        <w:trPr>
          <w:trHeight w:val="340"/>
        </w:trPr>
        <w:tc>
          <w:tcPr>
            <w:tcW w:w="2016" w:type="dxa"/>
            <w:tcBorders>
              <w:top w:val="nil"/>
              <w:left w:val="nil"/>
              <w:bottom w:val="nil"/>
              <w:right w:val="nil"/>
            </w:tcBorders>
          </w:tcPr>
          <w:p w14:paraId="1CB59243" w14:textId="77777777" w:rsidR="00ED7765" w:rsidRDefault="00ED7765" w:rsidP="0022543A">
            <w:pPr>
              <w:spacing w:after="0"/>
              <w:ind w:left="288" w:firstLine="0"/>
            </w:pPr>
            <w:r>
              <w:rPr>
                <w:b/>
              </w:rPr>
              <w:t>X'03'</w:t>
            </w:r>
          </w:p>
        </w:tc>
        <w:tc>
          <w:tcPr>
            <w:tcW w:w="4143" w:type="dxa"/>
            <w:tcBorders>
              <w:top w:val="nil"/>
              <w:left w:val="nil"/>
              <w:bottom w:val="nil"/>
              <w:right w:val="nil"/>
            </w:tcBorders>
          </w:tcPr>
          <w:p w14:paraId="7CB8C8C0" w14:textId="77777777" w:rsidR="00ED7765" w:rsidRDefault="00ED7765" w:rsidP="0022543A">
            <w:pPr>
              <w:spacing w:after="0"/>
              <w:ind w:left="288" w:firstLine="0"/>
            </w:pPr>
            <w:r>
              <w:t>Domain-name</w:t>
            </w:r>
          </w:p>
        </w:tc>
      </w:tr>
      <w:tr w:rsidR="00ED7765" w14:paraId="3E78AA47" w14:textId="77777777" w:rsidTr="0022543A">
        <w:trPr>
          <w:trHeight w:val="340"/>
        </w:trPr>
        <w:tc>
          <w:tcPr>
            <w:tcW w:w="2016" w:type="dxa"/>
            <w:tcBorders>
              <w:top w:val="nil"/>
              <w:left w:val="nil"/>
              <w:bottom w:val="nil"/>
              <w:right w:val="nil"/>
            </w:tcBorders>
          </w:tcPr>
          <w:p w14:paraId="3ACDE8B8" w14:textId="77777777" w:rsidR="00ED7765" w:rsidRDefault="00ED7765" w:rsidP="0022543A">
            <w:pPr>
              <w:spacing w:after="0"/>
              <w:ind w:left="288" w:firstLine="0"/>
            </w:pPr>
            <w:r>
              <w:rPr>
                <w:b/>
              </w:rPr>
              <w:t>X'04'</w:t>
            </w:r>
          </w:p>
        </w:tc>
        <w:tc>
          <w:tcPr>
            <w:tcW w:w="4143" w:type="dxa"/>
            <w:tcBorders>
              <w:top w:val="nil"/>
              <w:left w:val="nil"/>
              <w:bottom w:val="nil"/>
              <w:right w:val="nil"/>
            </w:tcBorders>
          </w:tcPr>
          <w:p w14:paraId="0865A507" w14:textId="77777777" w:rsidR="00ED7765" w:rsidRDefault="00ED7765" w:rsidP="0022543A">
            <w:pPr>
              <w:spacing w:after="0"/>
              <w:ind w:left="288" w:firstLine="0"/>
            </w:pPr>
            <w:r>
              <w:t>IPv6 address</w:t>
            </w:r>
          </w:p>
        </w:tc>
      </w:tr>
      <w:tr w:rsidR="00ED7765" w14:paraId="531F6673" w14:textId="77777777" w:rsidTr="0022543A">
        <w:trPr>
          <w:trHeight w:val="340"/>
        </w:trPr>
        <w:tc>
          <w:tcPr>
            <w:tcW w:w="2016" w:type="dxa"/>
            <w:tcBorders>
              <w:top w:val="nil"/>
              <w:left w:val="nil"/>
              <w:bottom w:val="nil"/>
              <w:right w:val="nil"/>
            </w:tcBorders>
          </w:tcPr>
          <w:p w14:paraId="36292A21" w14:textId="77777777" w:rsidR="00ED7765" w:rsidRDefault="00ED7765" w:rsidP="0022543A">
            <w:pPr>
              <w:spacing w:after="0"/>
              <w:ind w:left="0" w:firstLine="0"/>
            </w:pPr>
            <w:r>
              <w:rPr>
                <w:b/>
              </w:rPr>
              <w:t>DST.ADDR</w:t>
            </w:r>
          </w:p>
        </w:tc>
        <w:tc>
          <w:tcPr>
            <w:tcW w:w="4143" w:type="dxa"/>
            <w:tcBorders>
              <w:top w:val="nil"/>
              <w:left w:val="nil"/>
              <w:bottom w:val="nil"/>
              <w:right w:val="nil"/>
            </w:tcBorders>
          </w:tcPr>
          <w:p w14:paraId="644200A3" w14:textId="77777777" w:rsidR="00ED7765" w:rsidRDefault="00ED7765" w:rsidP="0022543A">
            <w:pPr>
              <w:spacing w:after="0"/>
              <w:ind w:left="0" w:firstLine="0"/>
            </w:pPr>
            <w:r>
              <w:t>Desired destination address.</w:t>
            </w:r>
          </w:p>
        </w:tc>
      </w:tr>
      <w:tr w:rsidR="00ED7765" w:rsidRPr="007E73E6" w14:paraId="03BDD3D6" w14:textId="77777777" w:rsidTr="0022543A">
        <w:trPr>
          <w:trHeight w:val="340"/>
        </w:trPr>
        <w:tc>
          <w:tcPr>
            <w:tcW w:w="2016" w:type="dxa"/>
            <w:tcBorders>
              <w:top w:val="nil"/>
              <w:left w:val="nil"/>
              <w:bottom w:val="nil"/>
              <w:right w:val="nil"/>
            </w:tcBorders>
          </w:tcPr>
          <w:p w14:paraId="76AA1F91" w14:textId="77777777" w:rsidR="00ED7765" w:rsidRDefault="00ED7765" w:rsidP="0022543A">
            <w:pPr>
              <w:spacing w:after="0"/>
              <w:ind w:left="0" w:firstLine="0"/>
            </w:pPr>
            <w:r>
              <w:rPr>
                <w:b/>
              </w:rPr>
              <w:t>DST.PORT</w:t>
            </w:r>
          </w:p>
        </w:tc>
        <w:tc>
          <w:tcPr>
            <w:tcW w:w="4143" w:type="dxa"/>
            <w:tcBorders>
              <w:top w:val="nil"/>
              <w:left w:val="nil"/>
              <w:bottom w:val="nil"/>
              <w:right w:val="nil"/>
            </w:tcBorders>
          </w:tcPr>
          <w:p w14:paraId="7789FD0D" w14:textId="77777777" w:rsidR="00ED7765" w:rsidRPr="002A6EB9" w:rsidRDefault="00ED7765" w:rsidP="0022543A">
            <w:pPr>
              <w:spacing w:after="0"/>
              <w:ind w:left="0" w:firstLine="0"/>
              <w:jc w:val="both"/>
              <w:rPr>
                <w:lang w:val="en-US"/>
              </w:rPr>
            </w:pPr>
            <w:r w:rsidRPr="002A6EB9">
              <w:rPr>
                <w:lang w:val="en-US"/>
              </w:rPr>
              <w:t>Desired destination port in network octet order.</w:t>
            </w:r>
          </w:p>
        </w:tc>
      </w:tr>
      <w:tr w:rsidR="00ED7765" w14:paraId="271F4339" w14:textId="77777777" w:rsidTr="0022543A">
        <w:trPr>
          <w:trHeight w:val="262"/>
        </w:trPr>
        <w:tc>
          <w:tcPr>
            <w:tcW w:w="2016" w:type="dxa"/>
            <w:tcBorders>
              <w:top w:val="nil"/>
              <w:left w:val="nil"/>
              <w:bottom w:val="nil"/>
              <w:right w:val="nil"/>
            </w:tcBorders>
          </w:tcPr>
          <w:p w14:paraId="247472D0" w14:textId="77777777" w:rsidR="00ED7765" w:rsidRDefault="00ED7765" w:rsidP="0022543A">
            <w:pPr>
              <w:spacing w:after="0"/>
              <w:ind w:left="0" w:firstLine="0"/>
            </w:pPr>
            <w:r>
              <w:rPr>
                <w:b/>
              </w:rPr>
              <w:t>DATA</w:t>
            </w:r>
          </w:p>
        </w:tc>
        <w:tc>
          <w:tcPr>
            <w:tcW w:w="4143" w:type="dxa"/>
            <w:tcBorders>
              <w:top w:val="nil"/>
              <w:left w:val="nil"/>
              <w:bottom w:val="nil"/>
              <w:right w:val="nil"/>
            </w:tcBorders>
          </w:tcPr>
          <w:p w14:paraId="226566A3" w14:textId="77777777" w:rsidR="00ED7765" w:rsidRDefault="00ED7765" w:rsidP="0022543A">
            <w:pPr>
              <w:spacing w:after="0"/>
              <w:ind w:left="0" w:firstLine="0"/>
            </w:pPr>
            <w:r>
              <w:t>User data.</w:t>
            </w:r>
          </w:p>
        </w:tc>
      </w:tr>
    </w:tbl>
    <w:p w14:paraId="7562AA89" w14:textId="77777777" w:rsidR="00ED7765" w:rsidRPr="002A6EB9" w:rsidRDefault="00ED7765" w:rsidP="00ED7765">
      <w:pPr>
        <w:spacing w:after="592"/>
        <w:ind w:left="1450" w:right="12"/>
        <w:rPr>
          <w:lang w:val="en-US"/>
        </w:rPr>
      </w:pPr>
      <w:r w:rsidRPr="002A6EB9">
        <w:rPr>
          <w:lang w:val="en-US"/>
        </w:rPr>
        <w:t>The UDP relay server gets the IP address of the client, which sends UDP datagrams to the port specified by DST.PORT. It then discards any datagram that comes from another source.</w:t>
      </w:r>
    </w:p>
    <w:p w14:paraId="653538E3" w14:textId="77777777" w:rsidR="00ED7765" w:rsidRPr="002A6EB9" w:rsidRDefault="00ED7765" w:rsidP="00ED7765">
      <w:pPr>
        <w:pStyle w:val="Ttulo3"/>
        <w:ind w:left="-5"/>
        <w:rPr>
          <w:lang w:val="en-US"/>
        </w:rPr>
      </w:pPr>
      <w:r w:rsidRPr="002A6EB9">
        <w:rPr>
          <w:lang w:val="en-US"/>
        </w:rPr>
        <w:t>22.6  Secure Shell (1 and 2)</w:t>
      </w:r>
    </w:p>
    <w:p w14:paraId="45D444B1" w14:textId="77777777" w:rsidR="00ED7765" w:rsidRPr="002A6EB9" w:rsidRDefault="00ED7765" w:rsidP="00ED7765">
      <w:pPr>
        <w:spacing w:after="193"/>
        <w:ind w:left="1450" w:right="12"/>
        <w:rPr>
          <w:lang w:val="en-US"/>
        </w:rPr>
      </w:pPr>
      <w:r w:rsidRPr="002A6EB9">
        <w:rPr>
          <w:lang w:val="en-US"/>
        </w:rPr>
        <w:t>SSH can secure connections between systems. It allows application traffic, such as that generated by Telnet, FTP POP3, or even X Window System, to be both encrypted and compressed. Compression is useful over slow modem links. Implementations allow the user a choice of encryption methods.</w:t>
      </w:r>
    </w:p>
    <w:p w14:paraId="7B5C072D" w14:textId="77777777" w:rsidR="00ED7765" w:rsidRPr="002A6EB9" w:rsidRDefault="00ED7765" w:rsidP="00ED7765">
      <w:pPr>
        <w:spacing w:after="193"/>
        <w:ind w:left="1450" w:right="12"/>
        <w:rPr>
          <w:lang w:val="en-US"/>
        </w:rPr>
      </w:pPr>
      <w:r w:rsidRPr="002A6EB9">
        <w:rPr>
          <w:lang w:val="en-US"/>
        </w:rPr>
        <w:t>Client software often offers both SSH1 and SSH2 support. The user is authenticated by password or public/private key.</w:t>
      </w:r>
    </w:p>
    <w:p w14:paraId="148C3120" w14:textId="77777777" w:rsidR="00ED7765" w:rsidRPr="002A6EB9" w:rsidRDefault="00ED7765" w:rsidP="00ED7765">
      <w:pPr>
        <w:spacing w:after="192"/>
        <w:ind w:left="1450" w:right="12"/>
        <w:rPr>
          <w:lang w:val="en-US"/>
        </w:rPr>
      </w:pPr>
      <w:r w:rsidRPr="002A6EB9">
        <w:rPr>
          <w:lang w:val="en-US"/>
        </w:rPr>
        <w:t>SSH1 offers Blowfish, DES, 3DES, and RC4 encryption ciphers.</w:t>
      </w:r>
    </w:p>
    <w:p w14:paraId="61456221" w14:textId="77777777" w:rsidR="00ED7765" w:rsidRPr="002A6EB9" w:rsidRDefault="00ED7765" w:rsidP="00ED7765">
      <w:pPr>
        <w:spacing w:after="391"/>
        <w:ind w:left="1450" w:right="12"/>
        <w:rPr>
          <w:lang w:val="en-US"/>
        </w:rPr>
      </w:pPr>
      <w:r w:rsidRPr="002A6EB9">
        <w:rPr>
          <w:lang w:val="en-US"/>
        </w:rPr>
        <w:t>SSH2 offers 3DES, RC4, and Twofish encryption ciphers.</w:t>
      </w:r>
    </w:p>
    <w:p w14:paraId="3DD26D19" w14:textId="77777777" w:rsidR="00ED7765" w:rsidRPr="002A6EB9" w:rsidRDefault="00ED7765" w:rsidP="00ED7765">
      <w:pPr>
        <w:pStyle w:val="Ttulo4"/>
        <w:ind w:left="-5"/>
        <w:rPr>
          <w:lang w:val="en-US"/>
        </w:rPr>
      </w:pPr>
      <w:r w:rsidRPr="002A6EB9">
        <w:rPr>
          <w:lang w:val="en-US"/>
        </w:rPr>
        <w:t>22.6.1  SSH overview</w:t>
      </w:r>
    </w:p>
    <w:p w14:paraId="4CB01B24" w14:textId="77777777" w:rsidR="00ED7765" w:rsidRPr="002A6EB9" w:rsidRDefault="00ED7765" w:rsidP="00ED7765">
      <w:pPr>
        <w:spacing w:after="0"/>
        <w:ind w:left="1450" w:right="12"/>
        <w:rPr>
          <w:lang w:val="en-US"/>
        </w:rPr>
      </w:pPr>
      <w:r w:rsidRPr="002A6EB9">
        <w:rPr>
          <w:lang w:val="en-US"/>
        </w:rPr>
        <w:t>SSH establishes a single TCP/IP connection from the client to the server. The traffic sent down this connection is encrypted, and optionally compressed using LempleZiv compression. Public/private keys can be used to verify both the user and the identity of the remote system.</w:t>
      </w:r>
    </w:p>
    <w:p w14:paraId="1B0E23B9" w14:textId="77777777" w:rsidR="00ED7765" w:rsidRPr="002A6EB9" w:rsidRDefault="00ED7765" w:rsidP="00ED7765">
      <w:pPr>
        <w:spacing w:after="119"/>
        <w:ind w:left="0" w:right="18" w:firstLine="0"/>
        <w:jc w:val="right"/>
        <w:rPr>
          <w:lang w:val="en-US"/>
        </w:rPr>
      </w:pPr>
      <w:r w:rsidRPr="002A6EB9">
        <w:rPr>
          <w:sz w:val="18"/>
          <w:lang w:val="en-US"/>
        </w:rPr>
        <w:t xml:space="preserve"> </w:t>
      </w:r>
    </w:p>
    <w:p w14:paraId="087D3C6A" w14:textId="77777777" w:rsidR="00ED7765" w:rsidRPr="002A6EB9" w:rsidRDefault="00ED7765" w:rsidP="00ED7765">
      <w:pPr>
        <w:pStyle w:val="Ttulo5"/>
        <w:ind w:left="1435"/>
        <w:rPr>
          <w:lang w:val="en-US"/>
        </w:rPr>
      </w:pPr>
      <w:r w:rsidRPr="002A6EB9">
        <w:rPr>
          <w:lang w:val="en-US"/>
        </w:rPr>
        <w:t>SSH and X Window System</w:t>
      </w:r>
    </w:p>
    <w:p w14:paraId="47835792" w14:textId="77777777" w:rsidR="00ED7765" w:rsidRPr="002A6EB9" w:rsidRDefault="00ED7765" w:rsidP="00ED7765">
      <w:pPr>
        <w:ind w:left="1450" w:right="12"/>
        <w:rPr>
          <w:lang w:val="en-US"/>
        </w:rPr>
      </w:pPr>
      <w:r w:rsidRPr="002A6EB9">
        <w:rPr>
          <w:lang w:val="en-US"/>
        </w:rPr>
        <w:t xml:space="preserve">X Window System sessions can pass through the SSH connection. The SSH server generates a new DISPLAY variable (and xauth key) for the remote </w:t>
      </w:r>
    </w:p>
    <w:p w14:paraId="14C34433" w14:textId="77777777" w:rsidR="00ED7765" w:rsidRPr="002A6EB9" w:rsidRDefault="00ED7765" w:rsidP="00ED7765">
      <w:pPr>
        <w:spacing w:after="300"/>
        <w:ind w:left="1450" w:right="12"/>
        <w:rPr>
          <w:lang w:val="en-US"/>
        </w:rPr>
      </w:pPr>
      <w:r w:rsidRPr="002A6EB9">
        <w:rPr>
          <w:lang w:val="en-US"/>
        </w:rPr>
        <w:t>X Window System’s clients. SSH forwards the X Window System traffic to the user’s local X Server. Users have to supply their own X Server applications; make sure it is listening on the local host.</w:t>
      </w:r>
    </w:p>
    <w:p w14:paraId="221C08EF" w14:textId="77777777" w:rsidR="00ED7765" w:rsidRPr="002A6EB9" w:rsidRDefault="00ED7765" w:rsidP="00ED7765">
      <w:pPr>
        <w:pStyle w:val="Ttulo5"/>
        <w:ind w:left="1435"/>
        <w:rPr>
          <w:lang w:val="en-US"/>
        </w:rPr>
      </w:pPr>
      <w:r w:rsidRPr="002A6EB9">
        <w:rPr>
          <w:lang w:val="en-US"/>
        </w:rPr>
        <w:t>SSH port forwarding</w:t>
      </w:r>
    </w:p>
    <w:p w14:paraId="288F7957" w14:textId="77777777" w:rsidR="00ED7765" w:rsidRPr="002A6EB9" w:rsidRDefault="00ED7765" w:rsidP="00ED7765">
      <w:pPr>
        <w:spacing w:after="597" w:line="254" w:lineRule="auto"/>
        <w:ind w:left="1435" w:right="42" w:hanging="10"/>
        <w:jc w:val="both"/>
        <w:rPr>
          <w:lang w:val="en-US"/>
        </w:rPr>
      </w:pPr>
      <w:r w:rsidRPr="002A6EB9">
        <w:rPr>
          <w:lang w:val="en-US"/>
        </w:rPr>
        <w:t>SSH offers the ability to map TCP/IP ports across systems. For example, you can configure SSH to copy data between a port on the client’s local host and the servers POP3 port. By running a POP3 client and pointing it at the local host, you establish a secure encrypted session over which to read e-mail.</w:t>
      </w:r>
    </w:p>
    <w:p w14:paraId="232EC125" w14:textId="77777777" w:rsidR="00ED7765" w:rsidRPr="002A6EB9" w:rsidRDefault="00ED7765" w:rsidP="00ED7765">
      <w:pPr>
        <w:pStyle w:val="Ttulo3"/>
        <w:ind w:left="-5"/>
        <w:rPr>
          <w:lang w:val="en-US"/>
        </w:rPr>
      </w:pPr>
      <w:r w:rsidRPr="002A6EB9">
        <w:rPr>
          <w:lang w:val="en-US"/>
        </w:rPr>
        <w:t>22.7  Secure Sockets Layer (SSL)</w:t>
      </w:r>
    </w:p>
    <w:p w14:paraId="53B4674E" w14:textId="77777777" w:rsidR="00ED7765" w:rsidRPr="002A6EB9" w:rsidRDefault="00ED7765" w:rsidP="00ED7765">
      <w:pPr>
        <w:spacing w:after="392"/>
        <w:ind w:left="1450" w:right="12"/>
        <w:rPr>
          <w:lang w:val="en-US"/>
        </w:rPr>
      </w:pPr>
      <w:r w:rsidRPr="002A6EB9">
        <w:rPr>
          <w:lang w:val="en-US"/>
        </w:rPr>
        <w:t>SSL is a security protocol that was developed by Netscape Communications Corporation, along with RSA Data Security, Inc. The primary goal of the SSL protocol is to provide a private channel between communicating applications, which ensures privacy of data, authentication of the partners, and integrity.</w:t>
      </w:r>
    </w:p>
    <w:p w14:paraId="4AEC0463" w14:textId="77777777" w:rsidR="00ED7765" w:rsidRPr="002A6EB9" w:rsidRDefault="00ED7765" w:rsidP="00ED7765">
      <w:pPr>
        <w:pStyle w:val="Ttulo4"/>
        <w:ind w:left="-5"/>
        <w:rPr>
          <w:lang w:val="en-US"/>
        </w:rPr>
      </w:pPr>
      <w:r w:rsidRPr="002A6EB9">
        <w:rPr>
          <w:lang w:val="en-US"/>
        </w:rPr>
        <w:t>22.7.1  SSL overview</w:t>
      </w:r>
    </w:p>
    <w:p w14:paraId="5B7116C4" w14:textId="77777777" w:rsidR="00ED7765" w:rsidRPr="002A6EB9" w:rsidRDefault="00ED7765" w:rsidP="00ED7765">
      <w:pPr>
        <w:spacing w:after="193"/>
        <w:ind w:left="1450" w:right="12"/>
        <w:rPr>
          <w:lang w:val="en-US"/>
        </w:rPr>
      </w:pPr>
      <w:r w:rsidRPr="002A6EB9">
        <w:rPr>
          <w:lang w:val="en-US"/>
        </w:rPr>
        <w:t>SSL provides an alternative to the standard TCP/IP socket API that has security implemented within it. Therefore, in theory, it is possible to run any TCP/IP application in a secure way without changing the application. In practice, SSL is only widely implemented for HTTP connections, but Netscape Communications Corp. has stated an intention to employ it for other application types, such as NNTP and Telnet, and there are several such implementations freely available on the Internet. IBM, for example, uses SSL to enhance security for TN3270 sessions in the IBM WebSphere Host On-Demand and eNetwork Communications Server products.</w:t>
      </w:r>
    </w:p>
    <w:p w14:paraId="1C833E03" w14:textId="77777777" w:rsidR="00ED7765" w:rsidRPr="002A6EB9" w:rsidRDefault="00ED7765" w:rsidP="00ED7765">
      <w:pPr>
        <w:ind w:left="1450" w:right="12"/>
        <w:rPr>
          <w:lang w:val="en-US"/>
        </w:rPr>
      </w:pPr>
      <w:r w:rsidRPr="002A6EB9">
        <w:rPr>
          <w:lang w:val="en-US"/>
        </w:rPr>
        <w:t>SSL is composed of two layers:</w:t>
      </w:r>
    </w:p>
    <w:p w14:paraId="71EEC6A3" w14:textId="77777777" w:rsidR="00ED7765" w:rsidRPr="002A6EB9" w:rsidRDefault="00ED7765" w:rsidP="00ED7765">
      <w:pPr>
        <w:spacing w:after="0"/>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At the lower layer, a protocol for transferring data using a variety of predefined cipher and authentication combinations, called the</w:t>
      </w:r>
      <w:r w:rsidRPr="002A6EB9">
        <w:rPr>
          <w:rFonts w:ascii="Times New Roman" w:eastAsia="Times New Roman" w:hAnsi="Times New Roman" w:cs="Times New Roman"/>
          <w:i/>
          <w:sz w:val="22"/>
          <w:lang w:val="en-US"/>
        </w:rPr>
        <w:t xml:space="preserve"> SSL Record Protocol</w:t>
      </w:r>
      <w:r w:rsidRPr="002A6EB9">
        <w:rPr>
          <w:lang w:val="en-US"/>
        </w:rPr>
        <w:t xml:space="preserve">. Figure 22-49 on page 855 illustrates this and contrasts it with a standard HTTP socket connection. Note that this diagram shows SSL as providing a simple socket interface on which other applications can be layered. In reality, current implementations have the socket interface </w:t>
      </w:r>
    </w:p>
    <w:p w14:paraId="70475B57" w14:textId="77777777" w:rsidR="00ED7765" w:rsidRPr="002A6EB9" w:rsidRDefault="00ED7765" w:rsidP="00ED7765">
      <w:pPr>
        <w:spacing w:after="163"/>
        <w:ind w:left="1728" w:right="12"/>
        <w:rPr>
          <w:lang w:val="en-US"/>
        </w:rPr>
      </w:pPr>
      <w:r w:rsidRPr="002A6EB9">
        <w:rPr>
          <w:lang w:val="en-US"/>
        </w:rPr>
        <w:t>embedded within the application and do not expose an API that other applications can use.</w:t>
      </w:r>
      <w:r w:rsidRPr="002A6EB9">
        <w:rPr>
          <w:lang w:val="en-US"/>
        </w:rPr>
        <w:tab/>
      </w:r>
      <w:r w:rsidRPr="002A6EB9">
        <w:rPr>
          <w:sz w:val="18"/>
          <w:lang w:val="en-US"/>
        </w:rPr>
        <w:t xml:space="preserve"> </w:t>
      </w:r>
    </w:p>
    <w:p w14:paraId="7C8809D2"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 xml:space="preserve">On the upper layer, a protocol for initial authentication and transfer of encryption keys, called the </w:t>
      </w:r>
      <w:r w:rsidRPr="002A6EB9">
        <w:rPr>
          <w:rFonts w:ascii="Times New Roman" w:eastAsia="Times New Roman" w:hAnsi="Times New Roman" w:cs="Times New Roman"/>
          <w:i/>
          <w:sz w:val="22"/>
          <w:lang w:val="en-US"/>
        </w:rPr>
        <w:t>SSL Handshake Protocol</w:t>
      </w:r>
      <w:r w:rsidRPr="002A6EB9">
        <w:rPr>
          <w:lang w:val="en-US"/>
        </w:rPr>
        <w:t>.</w:t>
      </w:r>
    </w:p>
    <w:p w14:paraId="09EDA8D1" w14:textId="77777777" w:rsidR="00ED7765" w:rsidRDefault="00ED7765" w:rsidP="00ED7765">
      <w:pPr>
        <w:spacing w:after="71"/>
        <w:ind w:left="1440" w:firstLine="0"/>
      </w:pPr>
      <w:r>
        <w:rPr>
          <w:rFonts w:ascii="Calibri" w:eastAsia="Calibri" w:hAnsi="Calibri" w:cs="Calibri"/>
          <w:noProof/>
          <w:sz w:val="22"/>
        </w:rPr>
        <mc:AlternateContent>
          <mc:Choice Requires="wpg">
            <w:drawing>
              <wp:inline distT="0" distB="0" distL="0" distR="0" wp14:anchorId="67C8A93C" wp14:editId="18115F55">
                <wp:extent cx="4441699" cy="3742945"/>
                <wp:effectExtent l="0" t="0" r="0" b="0"/>
                <wp:docPr id="1001372" name="Group 1001372"/>
                <wp:cNvGraphicFramePr/>
                <a:graphic xmlns:a="http://schemas.openxmlformats.org/drawingml/2006/main">
                  <a:graphicData uri="http://schemas.microsoft.com/office/word/2010/wordprocessingGroup">
                    <wpg:wgp>
                      <wpg:cNvGrpSpPr/>
                      <wpg:grpSpPr>
                        <a:xfrm>
                          <a:off x="0" y="0"/>
                          <a:ext cx="4441699" cy="3742945"/>
                          <a:chOff x="0" y="0"/>
                          <a:chExt cx="4441699" cy="3742945"/>
                        </a:xfrm>
                      </wpg:grpSpPr>
                      <wps:wsp>
                        <wps:cNvPr id="87948" name="Shape 87948"/>
                        <wps:cNvSpPr/>
                        <wps:spPr>
                          <a:xfrm>
                            <a:off x="1126236" y="714756"/>
                            <a:ext cx="2410968" cy="790956"/>
                          </a:xfrm>
                          <a:custGeom>
                            <a:avLst/>
                            <a:gdLst/>
                            <a:ahLst/>
                            <a:cxnLst/>
                            <a:rect l="0" t="0" r="0" b="0"/>
                            <a:pathLst>
                              <a:path w="2410968" h="790956">
                                <a:moveTo>
                                  <a:pt x="78486" y="0"/>
                                </a:moveTo>
                                <a:lnTo>
                                  <a:pt x="729234" y="10668"/>
                                </a:lnTo>
                                <a:lnTo>
                                  <a:pt x="729234" y="211836"/>
                                </a:lnTo>
                                <a:lnTo>
                                  <a:pt x="1697736" y="211836"/>
                                </a:lnTo>
                                <a:lnTo>
                                  <a:pt x="1697736" y="10668"/>
                                </a:lnTo>
                                <a:lnTo>
                                  <a:pt x="2410968" y="10668"/>
                                </a:lnTo>
                                <a:lnTo>
                                  <a:pt x="2410968" y="790956"/>
                                </a:lnTo>
                                <a:lnTo>
                                  <a:pt x="0" y="790956"/>
                                </a:lnTo>
                                <a:lnTo>
                                  <a:pt x="0" y="16002"/>
                                </a:lnTo>
                                <a:lnTo>
                                  <a:pt x="78486" y="0"/>
                                </a:lnTo>
                                <a:close/>
                              </a:path>
                            </a:pathLst>
                          </a:custGeom>
                          <a:ln w="12929" cap="rnd">
                            <a:round/>
                          </a:ln>
                        </wps:spPr>
                        <wps:style>
                          <a:lnRef idx="1">
                            <a:srgbClr val="000000"/>
                          </a:lnRef>
                          <a:fillRef idx="1">
                            <a:srgbClr val="F4F0FF"/>
                          </a:fillRef>
                          <a:effectRef idx="0">
                            <a:scrgbClr r="0" g="0" b="0"/>
                          </a:effectRef>
                          <a:fontRef idx="none"/>
                        </wps:style>
                        <wps:bodyPr/>
                      </wps:wsp>
                      <wps:wsp>
                        <wps:cNvPr id="1112407" name="Shape 1112407"/>
                        <wps:cNvSpPr/>
                        <wps:spPr>
                          <a:xfrm>
                            <a:off x="2823210" y="640080"/>
                            <a:ext cx="734568" cy="211836"/>
                          </a:xfrm>
                          <a:custGeom>
                            <a:avLst/>
                            <a:gdLst/>
                            <a:ahLst/>
                            <a:cxnLst/>
                            <a:rect l="0" t="0" r="0" b="0"/>
                            <a:pathLst>
                              <a:path w="734568" h="211836">
                                <a:moveTo>
                                  <a:pt x="0" y="0"/>
                                </a:moveTo>
                                <a:lnTo>
                                  <a:pt x="734568" y="0"/>
                                </a:lnTo>
                                <a:lnTo>
                                  <a:pt x="734568" y="211836"/>
                                </a:lnTo>
                                <a:lnTo>
                                  <a:pt x="0" y="2118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5063" name="Rectangle 135063"/>
                        <wps:cNvSpPr/>
                        <wps:spPr>
                          <a:xfrm>
                            <a:off x="3326793" y="663310"/>
                            <a:ext cx="335063" cy="107967"/>
                          </a:xfrm>
                          <a:prstGeom prst="rect">
                            <a:avLst/>
                          </a:prstGeom>
                          <a:ln>
                            <a:noFill/>
                          </a:ln>
                        </wps:spPr>
                        <wps:txbx>
                          <w:txbxContent>
                            <w:p w14:paraId="30E8C62B" w14:textId="77777777" w:rsidR="00ED7765" w:rsidRDefault="00ED7765" w:rsidP="00ED7765">
                              <w:pPr>
                                <w:spacing w:after="160"/>
                                <w:ind w:left="0" w:firstLine="0"/>
                              </w:pPr>
                              <w:r>
                                <w:rPr>
                                  <w:color w:val="FFFFFF"/>
                                  <w:sz w:val="14"/>
                                </w:rPr>
                                <w:t xml:space="preserve">   API  </w:t>
                              </w:r>
                            </w:p>
                          </w:txbxContent>
                        </wps:txbx>
                        <wps:bodyPr horzOverflow="overflow" vert="horz" lIns="0" tIns="0" rIns="0" bIns="0" rtlCol="0">
                          <a:noAutofit/>
                        </wps:bodyPr>
                      </wps:wsp>
                      <wps:wsp>
                        <wps:cNvPr id="135062" name="Rectangle 135062"/>
                        <wps:cNvSpPr/>
                        <wps:spPr>
                          <a:xfrm>
                            <a:off x="2828544" y="663310"/>
                            <a:ext cx="415882" cy="107967"/>
                          </a:xfrm>
                          <a:prstGeom prst="rect">
                            <a:avLst/>
                          </a:prstGeom>
                          <a:ln>
                            <a:noFill/>
                          </a:ln>
                        </wps:spPr>
                        <wps:txbx>
                          <w:txbxContent>
                            <w:p w14:paraId="45B07E05" w14:textId="77777777" w:rsidR="00ED7765" w:rsidRDefault="00ED7765" w:rsidP="00ED7765">
                              <w:pPr>
                                <w:spacing w:after="160"/>
                                <w:ind w:left="0" w:firstLine="0"/>
                              </w:pPr>
                              <w:r>
                                <w:rPr>
                                  <w:color w:val="FFFFFF"/>
                                  <w:sz w:val="14"/>
                                </w:rPr>
                                <w:t xml:space="preserve">  socket </w:t>
                              </w:r>
                            </w:p>
                          </w:txbxContent>
                        </wps:txbx>
                        <wps:bodyPr horzOverflow="overflow" vert="horz" lIns="0" tIns="0" rIns="0" bIns="0" rtlCol="0">
                          <a:noAutofit/>
                        </wps:bodyPr>
                      </wps:wsp>
                      <wps:wsp>
                        <wps:cNvPr id="1112408" name="Shape 1112408"/>
                        <wps:cNvSpPr/>
                        <wps:spPr>
                          <a:xfrm>
                            <a:off x="2823972" y="276606"/>
                            <a:ext cx="719328" cy="385572"/>
                          </a:xfrm>
                          <a:custGeom>
                            <a:avLst/>
                            <a:gdLst/>
                            <a:ahLst/>
                            <a:cxnLst/>
                            <a:rect l="0" t="0" r="0" b="0"/>
                            <a:pathLst>
                              <a:path w="719328" h="385572">
                                <a:moveTo>
                                  <a:pt x="0" y="0"/>
                                </a:moveTo>
                                <a:lnTo>
                                  <a:pt x="719328" y="0"/>
                                </a:lnTo>
                                <a:lnTo>
                                  <a:pt x="719328" y="385572"/>
                                </a:lnTo>
                                <a:lnTo>
                                  <a:pt x="0" y="385572"/>
                                </a:lnTo>
                                <a:lnTo>
                                  <a:pt x="0" y="0"/>
                                </a:lnTo>
                              </a:path>
                            </a:pathLst>
                          </a:custGeom>
                          <a:ln w="12929" cap="rnd">
                            <a:miter lim="127000"/>
                          </a:ln>
                        </wps:spPr>
                        <wps:style>
                          <a:lnRef idx="1">
                            <a:srgbClr val="000000"/>
                          </a:lnRef>
                          <a:fillRef idx="1">
                            <a:srgbClr val="FFFFFF"/>
                          </a:fillRef>
                          <a:effectRef idx="0">
                            <a:scrgbClr r="0" g="0" b="0"/>
                          </a:effectRef>
                          <a:fontRef idx="none"/>
                        </wps:style>
                        <wps:bodyPr/>
                      </wps:wsp>
                      <wps:wsp>
                        <wps:cNvPr id="87952" name="Shape 87952"/>
                        <wps:cNvSpPr/>
                        <wps:spPr>
                          <a:xfrm>
                            <a:off x="2385822" y="595885"/>
                            <a:ext cx="959358" cy="672846"/>
                          </a:xfrm>
                          <a:custGeom>
                            <a:avLst/>
                            <a:gdLst/>
                            <a:ahLst/>
                            <a:cxnLst/>
                            <a:rect l="0" t="0" r="0" b="0"/>
                            <a:pathLst>
                              <a:path w="959358" h="672846">
                                <a:moveTo>
                                  <a:pt x="819150" y="0"/>
                                </a:moveTo>
                                <a:lnTo>
                                  <a:pt x="959358" y="199644"/>
                                </a:lnTo>
                                <a:lnTo>
                                  <a:pt x="891540" y="199644"/>
                                </a:lnTo>
                                <a:lnTo>
                                  <a:pt x="891540" y="672846"/>
                                </a:lnTo>
                                <a:lnTo>
                                  <a:pt x="0" y="672846"/>
                                </a:lnTo>
                                <a:lnTo>
                                  <a:pt x="0" y="523494"/>
                                </a:lnTo>
                                <a:lnTo>
                                  <a:pt x="751332" y="523494"/>
                                </a:lnTo>
                                <a:lnTo>
                                  <a:pt x="751332" y="199644"/>
                                </a:lnTo>
                                <a:lnTo>
                                  <a:pt x="683514" y="199644"/>
                                </a:lnTo>
                                <a:lnTo>
                                  <a:pt x="819150" y="0"/>
                                </a:lnTo>
                                <a:close/>
                              </a:path>
                            </a:pathLst>
                          </a:custGeom>
                          <a:ln w="762" cap="rnd">
                            <a:miter lim="127000"/>
                          </a:ln>
                        </wps:spPr>
                        <wps:style>
                          <a:lnRef idx="1">
                            <a:srgbClr val="000000"/>
                          </a:lnRef>
                          <a:fillRef idx="1">
                            <a:srgbClr val="1079FF"/>
                          </a:fillRef>
                          <a:effectRef idx="0">
                            <a:scrgbClr r="0" g="0" b="0"/>
                          </a:effectRef>
                          <a:fontRef idx="none"/>
                        </wps:style>
                        <wps:bodyPr/>
                      </wps:wsp>
                      <wps:wsp>
                        <wps:cNvPr id="1112409" name="Shape 1112409"/>
                        <wps:cNvSpPr/>
                        <wps:spPr>
                          <a:xfrm>
                            <a:off x="1000506" y="2367534"/>
                            <a:ext cx="2798064" cy="1274064"/>
                          </a:xfrm>
                          <a:custGeom>
                            <a:avLst/>
                            <a:gdLst/>
                            <a:ahLst/>
                            <a:cxnLst/>
                            <a:rect l="0" t="0" r="0" b="0"/>
                            <a:pathLst>
                              <a:path w="2798064" h="1274064">
                                <a:moveTo>
                                  <a:pt x="0" y="0"/>
                                </a:moveTo>
                                <a:lnTo>
                                  <a:pt x="2798064" y="0"/>
                                </a:lnTo>
                                <a:lnTo>
                                  <a:pt x="2798064" y="1274064"/>
                                </a:lnTo>
                                <a:lnTo>
                                  <a:pt x="0" y="1274064"/>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410" name="Shape 1112410"/>
                        <wps:cNvSpPr/>
                        <wps:spPr>
                          <a:xfrm>
                            <a:off x="924306" y="2290572"/>
                            <a:ext cx="2798064" cy="1274064"/>
                          </a:xfrm>
                          <a:custGeom>
                            <a:avLst/>
                            <a:gdLst/>
                            <a:ahLst/>
                            <a:cxnLst/>
                            <a:rect l="0" t="0" r="0" b="0"/>
                            <a:pathLst>
                              <a:path w="2798064" h="1274064">
                                <a:moveTo>
                                  <a:pt x="0" y="0"/>
                                </a:moveTo>
                                <a:lnTo>
                                  <a:pt x="2798064" y="0"/>
                                </a:lnTo>
                                <a:lnTo>
                                  <a:pt x="2798064" y="1274064"/>
                                </a:lnTo>
                                <a:lnTo>
                                  <a:pt x="0" y="1274064"/>
                                </a:lnTo>
                                <a:lnTo>
                                  <a:pt x="0" y="0"/>
                                </a:lnTo>
                              </a:path>
                            </a:pathLst>
                          </a:custGeom>
                          <a:ln w="12929" cap="rnd">
                            <a:round/>
                          </a:ln>
                        </wps:spPr>
                        <wps:style>
                          <a:lnRef idx="1">
                            <a:srgbClr val="000000"/>
                          </a:lnRef>
                          <a:fillRef idx="1">
                            <a:srgbClr val="FFFFFF"/>
                          </a:fillRef>
                          <a:effectRef idx="0">
                            <a:scrgbClr r="0" g="0" b="0"/>
                          </a:effectRef>
                          <a:fontRef idx="none"/>
                        </wps:style>
                        <wps:bodyPr/>
                      </wps:wsp>
                      <wps:wsp>
                        <wps:cNvPr id="1112411" name="Shape 1112411"/>
                        <wps:cNvSpPr/>
                        <wps:spPr>
                          <a:xfrm>
                            <a:off x="924306" y="2290572"/>
                            <a:ext cx="2798064" cy="1274064"/>
                          </a:xfrm>
                          <a:custGeom>
                            <a:avLst/>
                            <a:gdLst/>
                            <a:ahLst/>
                            <a:cxnLst/>
                            <a:rect l="0" t="0" r="0" b="0"/>
                            <a:pathLst>
                              <a:path w="2798064" h="1274064">
                                <a:moveTo>
                                  <a:pt x="0" y="0"/>
                                </a:moveTo>
                                <a:lnTo>
                                  <a:pt x="2798064" y="0"/>
                                </a:lnTo>
                                <a:lnTo>
                                  <a:pt x="2798064" y="1274064"/>
                                </a:lnTo>
                                <a:lnTo>
                                  <a:pt x="0" y="1274064"/>
                                </a:lnTo>
                                <a:lnTo>
                                  <a:pt x="0" y="0"/>
                                </a:lnTo>
                              </a:path>
                            </a:pathLst>
                          </a:custGeom>
                          <a:ln w="12929" cap="rnd">
                            <a:round/>
                          </a:ln>
                        </wps:spPr>
                        <wps:style>
                          <a:lnRef idx="1">
                            <a:srgbClr val="000000"/>
                          </a:lnRef>
                          <a:fillRef idx="1">
                            <a:srgbClr val="FFFFFF"/>
                          </a:fillRef>
                          <a:effectRef idx="0">
                            <a:scrgbClr r="0" g="0" b="0"/>
                          </a:effectRef>
                          <a:fontRef idx="none"/>
                        </wps:style>
                        <wps:bodyPr/>
                      </wps:wsp>
                      <wps:wsp>
                        <wps:cNvPr id="87956" name="Shape 87956"/>
                        <wps:cNvSpPr/>
                        <wps:spPr>
                          <a:xfrm>
                            <a:off x="1132332" y="276606"/>
                            <a:ext cx="736854" cy="385572"/>
                          </a:xfrm>
                          <a:custGeom>
                            <a:avLst/>
                            <a:gdLst/>
                            <a:ahLst/>
                            <a:cxnLst/>
                            <a:rect l="0" t="0" r="0" b="0"/>
                            <a:pathLst>
                              <a:path w="736854" h="385572">
                                <a:moveTo>
                                  <a:pt x="0" y="0"/>
                                </a:moveTo>
                                <a:lnTo>
                                  <a:pt x="736854" y="0"/>
                                </a:lnTo>
                                <a:lnTo>
                                  <a:pt x="736854" y="385572"/>
                                </a:lnTo>
                                <a:lnTo>
                                  <a:pt x="0" y="385572"/>
                                </a:lnTo>
                                <a:lnTo>
                                  <a:pt x="0" y="0"/>
                                </a:lnTo>
                                <a:close/>
                              </a:path>
                            </a:pathLst>
                          </a:custGeom>
                          <a:ln w="12929" cap="rnd">
                            <a:miter lim="127000"/>
                          </a:ln>
                        </wps:spPr>
                        <wps:style>
                          <a:lnRef idx="1">
                            <a:srgbClr val="000000"/>
                          </a:lnRef>
                          <a:fillRef idx="0">
                            <a:srgbClr val="FFFFFF"/>
                          </a:fillRef>
                          <a:effectRef idx="0">
                            <a:scrgbClr r="0" g="0" b="0"/>
                          </a:effectRef>
                          <a:fontRef idx="none"/>
                        </wps:style>
                        <wps:bodyPr/>
                      </wps:wsp>
                      <wps:wsp>
                        <wps:cNvPr id="87957" name="Rectangle 87957"/>
                        <wps:cNvSpPr/>
                        <wps:spPr>
                          <a:xfrm>
                            <a:off x="1370838" y="412612"/>
                            <a:ext cx="286222" cy="107967"/>
                          </a:xfrm>
                          <a:prstGeom prst="rect">
                            <a:avLst/>
                          </a:prstGeom>
                          <a:ln>
                            <a:noFill/>
                          </a:ln>
                        </wps:spPr>
                        <wps:txbx>
                          <w:txbxContent>
                            <w:p w14:paraId="782C5B4E" w14:textId="77777777" w:rsidR="00ED7765" w:rsidRDefault="00ED7765" w:rsidP="00ED7765">
                              <w:pPr>
                                <w:spacing w:after="160"/>
                                <w:ind w:left="0" w:firstLine="0"/>
                              </w:pPr>
                              <w:r>
                                <w:rPr>
                                  <w:sz w:val="14"/>
                                </w:rPr>
                                <w:t>Client</w:t>
                              </w:r>
                            </w:p>
                          </w:txbxContent>
                        </wps:txbx>
                        <wps:bodyPr horzOverflow="overflow" vert="horz" lIns="0" tIns="0" rIns="0" bIns="0" rtlCol="0">
                          <a:noAutofit/>
                        </wps:bodyPr>
                      </wps:wsp>
                      <wps:wsp>
                        <wps:cNvPr id="87958" name="Rectangle 87958"/>
                        <wps:cNvSpPr/>
                        <wps:spPr>
                          <a:xfrm>
                            <a:off x="3064002" y="421019"/>
                            <a:ext cx="335691" cy="106616"/>
                          </a:xfrm>
                          <a:prstGeom prst="rect">
                            <a:avLst/>
                          </a:prstGeom>
                          <a:ln>
                            <a:noFill/>
                          </a:ln>
                        </wps:spPr>
                        <wps:txbx>
                          <w:txbxContent>
                            <w:p w14:paraId="1DB751D0" w14:textId="77777777" w:rsidR="00ED7765" w:rsidRDefault="00ED7765" w:rsidP="00ED7765">
                              <w:pPr>
                                <w:spacing w:after="160"/>
                                <w:ind w:left="0" w:firstLine="0"/>
                              </w:pPr>
                              <w:r>
                                <w:rPr>
                                  <w:sz w:val="13"/>
                                </w:rPr>
                                <w:t>Server</w:t>
                              </w:r>
                            </w:p>
                          </w:txbxContent>
                        </wps:txbx>
                        <wps:bodyPr horzOverflow="overflow" vert="horz" lIns="0" tIns="0" rIns="0" bIns="0" rtlCol="0">
                          <a:noAutofit/>
                        </wps:bodyPr>
                      </wps:wsp>
                      <wps:wsp>
                        <wps:cNvPr id="1112412" name="Shape 1112412"/>
                        <wps:cNvSpPr/>
                        <wps:spPr>
                          <a:xfrm>
                            <a:off x="1113282" y="640080"/>
                            <a:ext cx="759714" cy="209550"/>
                          </a:xfrm>
                          <a:custGeom>
                            <a:avLst/>
                            <a:gdLst/>
                            <a:ahLst/>
                            <a:cxnLst/>
                            <a:rect l="0" t="0" r="0" b="0"/>
                            <a:pathLst>
                              <a:path w="759714" h="209550">
                                <a:moveTo>
                                  <a:pt x="0" y="0"/>
                                </a:moveTo>
                                <a:lnTo>
                                  <a:pt x="759714" y="0"/>
                                </a:lnTo>
                                <a:lnTo>
                                  <a:pt x="759714" y="209550"/>
                                </a:lnTo>
                                <a:lnTo>
                                  <a:pt x="0" y="20955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35061" name="Rectangle 135061"/>
                        <wps:cNvSpPr/>
                        <wps:spPr>
                          <a:xfrm>
                            <a:off x="1616066" y="663310"/>
                            <a:ext cx="335063" cy="107967"/>
                          </a:xfrm>
                          <a:prstGeom prst="rect">
                            <a:avLst/>
                          </a:prstGeom>
                          <a:ln>
                            <a:noFill/>
                          </a:ln>
                        </wps:spPr>
                        <wps:txbx>
                          <w:txbxContent>
                            <w:p w14:paraId="17C58DF4" w14:textId="77777777" w:rsidR="00ED7765" w:rsidRDefault="00ED7765" w:rsidP="00ED7765">
                              <w:pPr>
                                <w:spacing w:after="160"/>
                                <w:ind w:left="0" w:firstLine="0"/>
                              </w:pPr>
                              <w:r>
                                <w:rPr>
                                  <w:color w:val="FFFFFF"/>
                                  <w:sz w:val="14"/>
                                </w:rPr>
                                <w:t xml:space="preserve">   API  </w:t>
                              </w:r>
                            </w:p>
                          </w:txbxContent>
                        </wps:txbx>
                        <wps:bodyPr horzOverflow="overflow" vert="horz" lIns="0" tIns="0" rIns="0" bIns="0" rtlCol="0">
                          <a:noAutofit/>
                        </wps:bodyPr>
                      </wps:wsp>
                      <wps:wsp>
                        <wps:cNvPr id="135060" name="Rectangle 135060"/>
                        <wps:cNvSpPr/>
                        <wps:spPr>
                          <a:xfrm>
                            <a:off x="1117092" y="663310"/>
                            <a:ext cx="416847" cy="107967"/>
                          </a:xfrm>
                          <a:prstGeom prst="rect">
                            <a:avLst/>
                          </a:prstGeom>
                          <a:ln>
                            <a:noFill/>
                          </a:ln>
                        </wps:spPr>
                        <wps:txbx>
                          <w:txbxContent>
                            <w:p w14:paraId="0548F6C9" w14:textId="77777777" w:rsidR="00ED7765" w:rsidRDefault="00ED7765" w:rsidP="00ED7765">
                              <w:pPr>
                                <w:spacing w:after="160"/>
                                <w:ind w:left="0" w:firstLine="0"/>
                              </w:pPr>
                              <w:r>
                                <w:rPr>
                                  <w:color w:val="FFFFFF"/>
                                  <w:sz w:val="14"/>
                                </w:rPr>
                                <w:t xml:space="preserve">  socket </w:t>
                              </w:r>
                            </w:p>
                          </w:txbxContent>
                        </wps:txbx>
                        <wps:bodyPr horzOverflow="overflow" vert="horz" lIns="0" tIns="0" rIns="0" bIns="0" rtlCol="0">
                          <a:noAutofit/>
                        </wps:bodyPr>
                      </wps:wsp>
                      <wps:wsp>
                        <wps:cNvPr id="87961" name="Shape 87961"/>
                        <wps:cNvSpPr/>
                        <wps:spPr>
                          <a:xfrm>
                            <a:off x="1419606" y="595885"/>
                            <a:ext cx="959358" cy="672846"/>
                          </a:xfrm>
                          <a:custGeom>
                            <a:avLst/>
                            <a:gdLst/>
                            <a:ahLst/>
                            <a:cxnLst/>
                            <a:rect l="0" t="0" r="0" b="0"/>
                            <a:pathLst>
                              <a:path w="959358" h="672846">
                                <a:moveTo>
                                  <a:pt x="140208" y="0"/>
                                </a:moveTo>
                                <a:lnTo>
                                  <a:pt x="276606" y="199644"/>
                                </a:lnTo>
                                <a:lnTo>
                                  <a:pt x="208026" y="199644"/>
                                </a:lnTo>
                                <a:lnTo>
                                  <a:pt x="208026" y="523494"/>
                                </a:lnTo>
                                <a:lnTo>
                                  <a:pt x="959358" y="523494"/>
                                </a:lnTo>
                                <a:lnTo>
                                  <a:pt x="959358" y="672846"/>
                                </a:lnTo>
                                <a:lnTo>
                                  <a:pt x="67818" y="672846"/>
                                </a:lnTo>
                                <a:lnTo>
                                  <a:pt x="67818" y="199644"/>
                                </a:lnTo>
                                <a:lnTo>
                                  <a:pt x="0" y="199644"/>
                                </a:lnTo>
                                <a:lnTo>
                                  <a:pt x="140208" y="0"/>
                                </a:lnTo>
                                <a:close/>
                              </a:path>
                            </a:pathLst>
                          </a:custGeom>
                          <a:ln w="762" cap="rnd">
                            <a:miter lim="127000"/>
                          </a:ln>
                        </wps:spPr>
                        <wps:style>
                          <a:lnRef idx="1">
                            <a:srgbClr val="000000"/>
                          </a:lnRef>
                          <a:fillRef idx="1">
                            <a:srgbClr val="1079FF"/>
                          </a:fillRef>
                          <a:effectRef idx="0">
                            <a:scrgbClr r="0" g="0" b="0"/>
                          </a:effectRef>
                          <a:fontRef idx="none"/>
                        </wps:style>
                        <wps:bodyPr/>
                      </wps:wsp>
                      <wps:wsp>
                        <wps:cNvPr id="1112413" name="Shape 1112413"/>
                        <wps:cNvSpPr/>
                        <wps:spPr>
                          <a:xfrm>
                            <a:off x="2288286" y="1121664"/>
                            <a:ext cx="117348" cy="141732"/>
                          </a:xfrm>
                          <a:custGeom>
                            <a:avLst/>
                            <a:gdLst/>
                            <a:ahLst/>
                            <a:cxnLst/>
                            <a:rect l="0" t="0" r="0" b="0"/>
                            <a:pathLst>
                              <a:path w="117348" h="141732">
                                <a:moveTo>
                                  <a:pt x="0" y="0"/>
                                </a:moveTo>
                                <a:lnTo>
                                  <a:pt x="117348" y="0"/>
                                </a:lnTo>
                                <a:lnTo>
                                  <a:pt x="117348" y="141732"/>
                                </a:lnTo>
                                <a:lnTo>
                                  <a:pt x="0" y="141732"/>
                                </a:lnTo>
                                <a:lnTo>
                                  <a:pt x="0" y="0"/>
                                </a:lnTo>
                              </a:path>
                            </a:pathLst>
                          </a:custGeom>
                          <a:ln w="12929" cap="rnd">
                            <a:miter lim="127000"/>
                          </a:ln>
                        </wps:spPr>
                        <wps:style>
                          <a:lnRef idx="1">
                            <a:srgbClr val="1079FF"/>
                          </a:lnRef>
                          <a:fillRef idx="1">
                            <a:srgbClr val="1079FF"/>
                          </a:fillRef>
                          <a:effectRef idx="0">
                            <a:scrgbClr r="0" g="0" b="0"/>
                          </a:effectRef>
                          <a:fontRef idx="none"/>
                        </wps:style>
                        <wps:bodyPr/>
                      </wps:wsp>
                      <wps:wsp>
                        <wps:cNvPr id="1112414" name="Shape 1112414"/>
                        <wps:cNvSpPr/>
                        <wps:spPr>
                          <a:xfrm>
                            <a:off x="2170176" y="1128522"/>
                            <a:ext cx="347472" cy="116586"/>
                          </a:xfrm>
                          <a:custGeom>
                            <a:avLst/>
                            <a:gdLst/>
                            <a:ahLst/>
                            <a:cxnLst/>
                            <a:rect l="0" t="0" r="0" b="0"/>
                            <a:pathLst>
                              <a:path w="347472" h="116586">
                                <a:moveTo>
                                  <a:pt x="0" y="0"/>
                                </a:moveTo>
                                <a:lnTo>
                                  <a:pt x="347472" y="0"/>
                                </a:lnTo>
                                <a:lnTo>
                                  <a:pt x="347472" y="116586"/>
                                </a:lnTo>
                                <a:lnTo>
                                  <a:pt x="0" y="116586"/>
                                </a:lnTo>
                                <a:lnTo>
                                  <a:pt x="0" y="0"/>
                                </a:lnTo>
                              </a:path>
                            </a:pathLst>
                          </a:custGeom>
                          <a:ln w="0" cap="rnd">
                            <a:miter lim="127000"/>
                          </a:ln>
                        </wps:spPr>
                        <wps:style>
                          <a:lnRef idx="0">
                            <a:srgbClr val="000000">
                              <a:alpha val="0"/>
                            </a:srgbClr>
                          </a:lnRef>
                          <a:fillRef idx="1">
                            <a:srgbClr val="1079FF"/>
                          </a:fillRef>
                          <a:effectRef idx="0">
                            <a:scrgbClr r="0" g="0" b="0"/>
                          </a:effectRef>
                          <a:fontRef idx="none"/>
                        </wps:style>
                        <wps:bodyPr/>
                      </wps:wsp>
                      <wps:wsp>
                        <wps:cNvPr id="87964" name="Rectangle 87964"/>
                        <wps:cNvSpPr/>
                        <wps:spPr>
                          <a:xfrm>
                            <a:off x="2173986" y="1153276"/>
                            <a:ext cx="437396" cy="107967"/>
                          </a:xfrm>
                          <a:prstGeom prst="rect">
                            <a:avLst/>
                          </a:prstGeom>
                          <a:ln>
                            <a:noFill/>
                          </a:ln>
                        </wps:spPr>
                        <wps:txbx>
                          <w:txbxContent>
                            <w:p w14:paraId="634863BA" w14:textId="77777777" w:rsidR="00ED7765" w:rsidRDefault="00ED7765" w:rsidP="00ED7765">
                              <w:pPr>
                                <w:spacing w:after="160"/>
                                <w:ind w:left="0" w:firstLine="0"/>
                              </w:pPr>
                              <w:r>
                                <w:rPr>
                                  <w:b/>
                                  <w:color w:val="FFFFFF"/>
                                  <w:sz w:val="14"/>
                                </w:rPr>
                                <w:t>Session</w:t>
                              </w:r>
                            </w:p>
                          </w:txbxContent>
                        </wps:txbx>
                        <wps:bodyPr horzOverflow="overflow" vert="horz" lIns="0" tIns="0" rIns="0" bIns="0" rtlCol="0">
                          <a:noAutofit/>
                        </wps:bodyPr>
                      </wps:wsp>
                      <wps:wsp>
                        <wps:cNvPr id="87965" name="Rectangle 87965"/>
                        <wps:cNvSpPr/>
                        <wps:spPr>
                          <a:xfrm>
                            <a:off x="1994154" y="83903"/>
                            <a:ext cx="910104" cy="124161"/>
                          </a:xfrm>
                          <a:prstGeom prst="rect">
                            <a:avLst/>
                          </a:prstGeom>
                          <a:ln>
                            <a:noFill/>
                          </a:ln>
                        </wps:spPr>
                        <wps:txbx>
                          <w:txbxContent>
                            <w:p w14:paraId="4BB11F9C" w14:textId="77777777" w:rsidR="00ED7765" w:rsidRDefault="00ED7765" w:rsidP="00ED7765">
                              <w:pPr>
                                <w:spacing w:after="160"/>
                                <w:ind w:left="0" w:firstLine="0"/>
                              </w:pPr>
                              <w:r>
                                <w:rPr>
                                  <w:sz w:val="16"/>
                                </w:rPr>
                                <w:t>Standard HTTP</w:t>
                              </w:r>
                            </w:p>
                          </w:txbxContent>
                        </wps:txbx>
                        <wps:bodyPr horzOverflow="overflow" vert="horz" lIns="0" tIns="0" rIns="0" bIns="0" rtlCol="0">
                          <a:noAutofit/>
                        </wps:bodyPr>
                      </wps:wsp>
                      <wps:wsp>
                        <wps:cNvPr id="1112415" name="Shape 1112415"/>
                        <wps:cNvSpPr/>
                        <wps:spPr>
                          <a:xfrm>
                            <a:off x="914400" y="2276094"/>
                            <a:ext cx="1103376" cy="138684"/>
                          </a:xfrm>
                          <a:custGeom>
                            <a:avLst/>
                            <a:gdLst/>
                            <a:ahLst/>
                            <a:cxnLst/>
                            <a:rect l="0" t="0" r="0" b="0"/>
                            <a:pathLst>
                              <a:path w="1103376" h="138684">
                                <a:moveTo>
                                  <a:pt x="0" y="0"/>
                                </a:moveTo>
                                <a:lnTo>
                                  <a:pt x="1103376" y="0"/>
                                </a:lnTo>
                                <a:lnTo>
                                  <a:pt x="1103376" y="138684"/>
                                </a:lnTo>
                                <a:lnTo>
                                  <a:pt x="0" y="13868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967" name="Rectangle 87967"/>
                        <wps:cNvSpPr/>
                        <wps:spPr>
                          <a:xfrm>
                            <a:off x="919734" y="2297800"/>
                            <a:ext cx="1299302" cy="107967"/>
                          </a:xfrm>
                          <a:prstGeom prst="rect">
                            <a:avLst/>
                          </a:prstGeom>
                          <a:ln>
                            <a:noFill/>
                          </a:ln>
                        </wps:spPr>
                        <wps:txbx>
                          <w:txbxContent>
                            <w:p w14:paraId="2CB1470E" w14:textId="77777777" w:rsidR="00ED7765" w:rsidRDefault="00ED7765" w:rsidP="00ED7765">
                              <w:pPr>
                                <w:spacing w:after="160"/>
                                <w:ind w:left="0" w:firstLine="0"/>
                              </w:pPr>
                              <w:r>
                                <w:rPr>
                                  <w:color w:val="FFFFFF"/>
                                  <w:sz w:val="14"/>
                                </w:rPr>
                                <w:t xml:space="preserve">     socket                   API  </w:t>
                              </w:r>
                            </w:p>
                          </w:txbxContent>
                        </wps:txbx>
                        <wps:bodyPr horzOverflow="overflow" vert="horz" lIns="0" tIns="0" rIns="0" bIns="0" rtlCol="0">
                          <a:noAutofit/>
                        </wps:bodyPr>
                      </wps:wsp>
                      <wps:wsp>
                        <wps:cNvPr id="1112416" name="Shape 1112416"/>
                        <wps:cNvSpPr/>
                        <wps:spPr>
                          <a:xfrm>
                            <a:off x="2642616" y="2276094"/>
                            <a:ext cx="1096518" cy="138684"/>
                          </a:xfrm>
                          <a:custGeom>
                            <a:avLst/>
                            <a:gdLst/>
                            <a:ahLst/>
                            <a:cxnLst/>
                            <a:rect l="0" t="0" r="0" b="0"/>
                            <a:pathLst>
                              <a:path w="1096518" h="138684">
                                <a:moveTo>
                                  <a:pt x="0" y="0"/>
                                </a:moveTo>
                                <a:lnTo>
                                  <a:pt x="1096518" y="0"/>
                                </a:lnTo>
                                <a:lnTo>
                                  <a:pt x="1096518" y="138684"/>
                                </a:lnTo>
                                <a:lnTo>
                                  <a:pt x="0" y="13868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35066" name="Rectangle 135066"/>
                        <wps:cNvSpPr/>
                        <wps:spPr>
                          <a:xfrm>
                            <a:off x="2647950" y="2297800"/>
                            <a:ext cx="508349" cy="107967"/>
                          </a:xfrm>
                          <a:prstGeom prst="rect">
                            <a:avLst/>
                          </a:prstGeom>
                          <a:ln>
                            <a:noFill/>
                          </a:ln>
                        </wps:spPr>
                        <wps:txbx>
                          <w:txbxContent>
                            <w:p w14:paraId="1588686A" w14:textId="77777777" w:rsidR="00ED7765" w:rsidRDefault="00ED7765" w:rsidP="00ED7765">
                              <w:pPr>
                                <w:spacing w:after="160"/>
                                <w:ind w:left="0" w:firstLine="0"/>
                              </w:pPr>
                              <w:r>
                                <w:rPr>
                                  <w:color w:val="FFFFFF"/>
                                  <w:sz w:val="14"/>
                                </w:rPr>
                                <w:t xml:space="preserve">     socket </w:t>
                              </w:r>
                            </w:p>
                          </w:txbxContent>
                        </wps:txbx>
                        <wps:bodyPr horzOverflow="overflow" vert="horz" lIns="0" tIns="0" rIns="0" bIns="0" rtlCol="0">
                          <a:noAutofit/>
                        </wps:bodyPr>
                      </wps:wsp>
                      <wps:wsp>
                        <wps:cNvPr id="135067" name="Rectangle 135067"/>
                        <wps:cNvSpPr/>
                        <wps:spPr>
                          <a:xfrm>
                            <a:off x="3145620" y="2297800"/>
                            <a:ext cx="578463" cy="107967"/>
                          </a:xfrm>
                          <a:prstGeom prst="rect">
                            <a:avLst/>
                          </a:prstGeom>
                          <a:ln>
                            <a:noFill/>
                          </a:ln>
                        </wps:spPr>
                        <wps:txbx>
                          <w:txbxContent>
                            <w:p w14:paraId="6AE737F0" w14:textId="77777777" w:rsidR="00ED7765" w:rsidRDefault="00ED7765" w:rsidP="00ED7765">
                              <w:pPr>
                                <w:spacing w:after="160"/>
                                <w:ind w:left="0" w:firstLine="0"/>
                              </w:pPr>
                              <w:r>
                                <w:rPr>
                                  <w:color w:val="FFFFFF"/>
                                  <w:sz w:val="14"/>
                                </w:rPr>
                                <w:t xml:space="preserve">           API  </w:t>
                              </w:r>
                            </w:p>
                          </w:txbxContent>
                        </wps:txbx>
                        <wps:bodyPr horzOverflow="overflow" vert="horz" lIns="0" tIns="0" rIns="0" bIns="0" rtlCol="0">
                          <a:noAutofit/>
                        </wps:bodyPr>
                      </wps:wsp>
                      <wps:wsp>
                        <wps:cNvPr id="1112417" name="Shape 1112417"/>
                        <wps:cNvSpPr/>
                        <wps:spPr>
                          <a:xfrm>
                            <a:off x="2803398" y="1896618"/>
                            <a:ext cx="731520" cy="386334"/>
                          </a:xfrm>
                          <a:custGeom>
                            <a:avLst/>
                            <a:gdLst/>
                            <a:ahLst/>
                            <a:cxnLst/>
                            <a:rect l="0" t="0" r="0" b="0"/>
                            <a:pathLst>
                              <a:path w="731520" h="386334">
                                <a:moveTo>
                                  <a:pt x="0" y="0"/>
                                </a:moveTo>
                                <a:lnTo>
                                  <a:pt x="731520" y="0"/>
                                </a:lnTo>
                                <a:lnTo>
                                  <a:pt x="731520" y="386334"/>
                                </a:lnTo>
                                <a:lnTo>
                                  <a:pt x="0" y="386334"/>
                                </a:lnTo>
                                <a:lnTo>
                                  <a:pt x="0" y="0"/>
                                </a:lnTo>
                              </a:path>
                            </a:pathLst>
                          </a:custGeom>
                          <a:ln w="12929" cap="rnd">
                            <a:miter lim="127000"/>
                          </a:ln>
                        </wps:spPr>
                        <wps:style>
                          <a:lnRef idx="1">
                            <a:srgbClr val="000000"/>
                          </a:lnRef>
                          <a:fillRef idx="1">
                            <a:srgbClr val="FFFFFF"/>
                          </a:fillRef>
                          <a:effectRef idx="0">
                            <a:scrgbClr r="0" g="0" b="0"/>
                          </a:effectRef>
                          <a:fontRef idx="none"/>
                        </wps:style>
                        <wps:bodyPr/>
                      </wps:wsp>
                      <wps:wsp>
                        <wps:cNvPr id="1112418" name="Shape 1112418"/>
                        <wps:cNvSpPr/>
                        <wps:spPr>
                          <a:xfrm>
                            <a:off x="1106424" y="1913382"/>
                            <a:ext cx="736854" cy="384048"/>
                          </a:xfrm>
                          <a:custGeom>
                            <a:avLst/>
                            <a:gdLst/>
                            <a:ahLst/>
                            <a:cxnLst/>
                            <a:rect l="0" t="0" r="0" b="0"/>
                            <a:pathLst>
                              <a:path w="736854" h="384048">
                                <a:moveTo>
                                  <a:pt x="0" y="0"/>
                                </a:moveTo>
                                <a:lnTo>
                                  <a:pt x="736854" y="0"/>
                                </a:lnTo>
                                <a:lnTo>
                                  <a:pt x="736854" y="384048"/>
                                </a:lnTo>
                                <a:lnTo>
                                  <a:pt x="0" y="384048"/>
                                </a:lnTo>
                                <a:lnTo>
                                  <a:pt x="0" y="0"/>
                                </a:lnTo>
                              </a:path>
                            </a:pathLst>
                          </a:custGeom>
                          <a:ln w="12929" cap="rnd">
                            <a:miter lim="127000"/>
                          </a:ln>
                        </wps:spPr>
                        <wps:style>
                          <a:lnRef idx="1">
                            <a:srgbClr val="000000"/>
                          </a:lnRef>
                          <a:fillRef idx="1">
                            <a:srgbClr val="FFFFFF"/>
                          </a:fillRef>
                          <a:effectRef idx="0">
                            <a:scrgbClr r="0" g="0" b="0"/>
                          </a:effectRef>
                          <a:fontRef idx="none"/>
                        </wps:style>
                        <wps:bodyPr/>
                      </wps:wsp>
                      <wps:wsp>
                        <wps:cNvPr id="135064" name="Rectangle 135064"/>
                        <wps:cNvSpPr/>
                        <wps:spPr>
                          <a:xfrm>
                            <a:off x="1346454" y="2055484"/>
                            <a:ext cx="287152" cy="107967"/>
                          </a:xfrm>
                          <a:prstGeom prst="rect">
                            <a:avLst/>
                          </a:prstGeom>
                          <a:ln>
                            <a:noFill/>
                          </a:ln>
                        </wps:spPr>
                        <wps:txbx>
                          <w:txbxContent>
                            <w:p w14:paraId="680EAD9D" w14:textId="77777777" w:rsidR="00ED7765" w:rsidRDefault="00ED7765" w:rsidP="00ED7765">
                              <w:pPr>
                                <w:spacing w:after="160"/>
                                <w:ind w:left="0" w:firstLine="0"/>
                              </w:pPr>
                              <w:r>
                                <w:rPr>
                                  <w:sz w:val="14"/>
                                </w:rPr>
                                <w:t>Client</w:t>
                              </w:r>
                            </w:p>
                          </w:txbxContent>
                        </wps:txbx>
                        <wps:bodyPr horzOverflow="overflow" vert="horz" lIns="0" tIns="0" rIns="0" bIns="0" rtlCol="0">
                          <a:noAutofit/>
                        </wps:bodyPr>
                      </wps:wsp>
                      <wps:wsp>
                        <wps:cNvPr id="135065" name="Rectangle 135065"/>
                        <wps:cNvSpPr/>
                        <wps:spPr>
                          <a:xfrm>
                            <a:off x="3053987" y="2055484"/>
                            <a:ext cx="337268" cy="107967"/>
                          </a:xfrm>
                          <a:prstGeom prst="rect">
                            <a:avLst/>
                          </a:prstGeom>
                          <a:ln>
                            <a:noFill/>
                          </a:ln>
                        </wps:spPr>
                        <wps:txbx>
                          <w:txbxContent>
                            <w:p w14:paraId="7D95CD7F" w14:textId="77777777" w:rsidR="00ED7765" w:rsidRDefault="00ED7765" w:rsidP="00ED7765">
                              <w:pPr>
                                <w:spacing w:after="160"/>
                                <w:ind w:left="0" w:firstLine="0"/>
                              </w:pPr>
                              <w:r>
                                <w:rPr>
                                  <w:sz w:val="14"/>
                                </w:rPr>
                                <w:t>Server</w:t>
                              </w:r>
                            </w:p>
                          </w:txbxContent>
                        </wps:txbx>
                        <wps:bodyPr horzOverflow="overflow" vert="horz" lIns="0" tIns="0" rIns="0" bIns="0" rtlCol="0">
                          <a:noAutofit/>
                        </wps:bodyPr>
                      </wps:wsp>
                      <wps:wsp>
                        <wps:cNvPr id="87973" name="Shape 87973"/>
                        <wps:cNvSpPr/>
                        <wps:spPr>
                          <a:xfrm>
                            <a:off x="1093470" y="2520696"/>
                            <a:ext cx="2435352" cy="781050"/>
                          </a:xfrm>
                          <a:custGeom>
                            <a:avLst/>
                            <a:gdLst/>
                            <a:ahLst/>
                            <a:cxnLst/>
                            <a:rect l="0" t="0" r="0" b="0"/>
                            <a:pathLst>
                              <a:path w="2435352" h="781050">
                                <a:moveTo>
                                  <a:pt x="87630" y="0"/>
                                </a:moveTo>
                                <a:lnTo>
                                  <a:pt x="738378" y="12192"/>
                                </a:lnTo>
                                <a:lnTo>
                                  <a:pt x="738378" y="209550"/>
                                </a:lnTo>
                                <a:lnTo>
                                  <a:pt x="1707642" y="209550"/>
                                </a:lnTo>
                                <a:lnTo>
                                  <a:pt x="1707642" y="12192"/>
                                </a:lnTo>
                                <a:lnTo>
                                  <a:pt x="2435352" y="12192"/>
                                </a:lnTo>
                                <a:lnTo>
                                  <a:pt x="2435352" y="781050"/>
                                </a:lnTo>
                                <a:lnTo>
                                  <a:pt x="6858" y="781050"/>
                                </a:lnTo>
                                <a:lnTo>
                                  <a:pt x="0" y="17526"/>
                                </a:lnTo>
                                <a:lnTo>
                                  <a:pt x="87630" y="0"/>
                                </a:lnTo>
                                <a:close/>
                              </a:path>
                            </a:pathLst>
                          </a:custGeom>
                          <a:ln w="12929" cap="rnd">
                            <a:round/>
                          </a:ln>
                        </wps:spPr>
                        <wps:style>
                          <a:lnRef idx="1">
                            <a:srgbClr val="000000"/>
                          </a:lnRef>
                          <a:fillRef idx="1">
                            <a:srgbClr val="F4F0FF"/>
                          </a:fillRef>
                          <a:effectRef idx="0">
                            <a:scrgbClr r="0" g="0" b="0"/>
                          </a:effectRef>
                          <a:fontRef idx="none"/>
                        </wps:style>
                        <wps:bodyPr/>
                      </wps:wsp>
                      <wps:wsp>
                        <wps:cNvPr id="1112419" name="Shape 1112419"/>
                        <wps:cNvSpPr/>
                        <wps:spPr>
                          <a:xfrm>
                            <a:off x="1090422" y="2509266"/>
                            <a:ext cx="757428" cy="117348"/>
                          </a:xfrm>
                          <a:custGeom>
                            <a:avLst/>
                            <a:gdLst/>
                            <a:ahLst/>
                            <a:cxnLst/>
                            <a:rect l="0" t="0" r="0" b="0"/>
                            <a:pathLst>
                              <a:path w="757428" h="117348">
                                <a:moveTo>
                                  <a:pt x="0" y="0"/>
                                </a:moveTo>
                                <a:lnTo>
                                  <a:pt x="757428" y="0"/>
                                </a:lnTo>
                                <a:lnTo>
                                  <a:pt x="757428" y="117348"/>
                                </a:lnTo>
                                <a:lnTo>
                                  <a:pt x="0" y="11734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5068" name="Rectangle 135068"/>
                        <wps:cNvSpPr/>
                        <wps:spPr>
                          <a:xfrm>
                            <a:off x="1094994" y="2530972"/>
                            <a:ext cx="416181" cy="107967"/>
                          </a:xfrm>
                          <a:prstGeom prst="rect">
                            <a:avLst/>
                          </a:prstGeom>
                          <a:ln>
                            <a:noFill/>
                          </a:ln>
                        </wps:spPr>
                        <wps:txbx>
                          <w:txbxContent>
                            <w:p w14:paraId="5ADB6FD5" w14:textId="77777777" w:rsidR="00ED7765" w:rsidRDefault="00ED7765" w:rsidP="00ED7765">
                              <w:pPr>
                                <w:spacing w:after="160"/>
                                <w:ind w:left="0" w:firstLine="0"/>
                              </w:pPr>
                              <w:r>
                                <w:rPr>
                                  <w:color w:val="FFFFFF"/>
                                  <w:sz w:val="14"/>
                                </w:rPr>
                                <w:t xml:space="preserve">  socket </w:t>
                              </w:r>
                            </w:p>
                          </w:txbxContent>
                        </wps:txbx>
                        <wps:bodyPr horzOverflow="overflow" vert="horz" lIns="0" tIns="0" rIns="0" bIns="0" rtlCol="0">
                          <a:noAutofit/>
                        </wps:bodyPr>
                      </wps:wsp>
                      <wps:wsp>
                        <wps:cNvPr id="135069" name="Rectangle 135069"/>
                        <wps:cNvSpPr/>
                        <wps:spPr>
                          <a:xfrm>
                            <a:off x="1593468" y="2530972"/>
                            <a:ext cx="335063" cy="107967"/>
                          </a:xfrm>
                          <a:prstGeom prst="rect">
                            <a:avLst/>
                          </a:prstGeom>
                          <a:ln>
                            <a:noFill/>
                          </a:ln>
                        </wps:spPr>
                        <wps:txbx>
                          <w:txbxContent>
                            <w:p w14:paraId="4C68B940" w14:textId="77777777" w:rsidR="00ED7765" w:rsidRDefault="00ED7765" w:rsidP="00ED7765">
                              <w:pPr>
                                <w:spacing w:after="160"/>
                                <w:ind w:left="0" w:firstLine="0"/>
                              </w:pPr>
                              <w:r>
                                <w:rPr>
                                  <w:color w:val="FFFFFF"/>
                                  <w:sz w:val="14"/>
                                </w:rPr>
                                <w:t xml:space="preserve">   API  </w:t>
                              </w:r>
                            </w:p>
                          </w:txbxContent>
                        </wps:txbx>
                        <wps:bodyPr horzOverflow="overflow" vert="horz" lIns="0" tIns="0" rIns="0" bIns="0" rtlCol="0">
                          <a:noAutofit/>
                        </wps:bodyPr>
                      </wps:wsp>
                      <wps:wsp>
                        <wps:cNvPr id="1112420" name="Shape 1112420"/>
                        <wps:cNvSpPr/>
                        <wps:spPr>
                          <a:xfrm>
                            <a:off x="2798064" y="2509266"/>
                            <a:ext cx="748284" cy="118110"/>
                          </a:xfrm>
                          <a:custGeom>
                            <a:avLst/>
                            <a:gdLst/>
                            <a:ahLst/>
                            <a:cxnLst/>
                            <a:rect l="0" t="0" r="0" b="0"/>
                            <a:pathLst>
                              <a:path w="748284" h="118110">
                                <a:moveTo>
                                  <a:pt x="0" y="0"/>
                                </a:moveTo>
                                <a:lnTo>
                                  <a:pt x="748284" y="0"/>
                                </a:lnTo>
                                <a:lnTo>
                                  <a:pt x="748284" y="118110"/>
                                </a:lnTo>
                                <a:lnTo>
                                  <a:pt x="0" y="11811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5070" name="Rectangle 135070"/>
                        <wps:cNvSpPr/>
                        <wps:spPr>
                          <a:xfrm>
                            <a:off x="2803398" y="2530972"/>
                            <a:ext cx="418421" cy="107967"/>
                          </a:xfrm>
                          <a:prstGeom prst="rect">
                            <a:avLst/>
                          </a:prstGeom>
                          <a:ln>
                            <a:noFill/>
                          </a:ln>
                        </wps:spPr>
                        <wps:txbx>
                          <w:txbxContent>
                            <w:p w14:paraId="1DB7476D" w14:textId="77777777" w:rsidR="00ED7765" w:rsidRDefault="00ED7765" w:rsidP="00ED7765">
                              <w:pPr>
                                <w:spacing w:after="160"/>
                                <w:ind w:left="0" w:firstLine="0"/>
                              </w:pPr>
                              <w:r>
                                <w:rPr>
                                  <w:color w:val="FFFFFF"/>
                                  <w:sz w:val="14"/>
                                </w:rPr>
                                <w:t xml:space="preserve">  socket </w:t>
                              </w:r>
                            </w:p>
                          </w:txbxContent>
                        </wps:txbx>
                        <wps:bodyPr horzOverflow="overflow" vert="horz" lIns="0" tIns="0" rIns="0" bIns="0" rtlCol="0">
                          <a:noAutofit/>
                        </wps:bodyPr>
                      </wps:wsp>
                      <wps:wsp>
                        <wps:cNvPr id="135071" name="Rectangle 135071"/>
                        <wps:cNvSpPr/>
                        <wps:spPr>
                          <a:xfrm>
                            <a:off x="3302795" y="2530972"/>
                            <a:ext cx="304589" cy="107967"/>
                          </a:xfrm>
                          <a:prstGeom prst="rect">
                            <a:avLst/>
                          </a:prstGeom>
                          <a:ln>
                            <a:noFill/>
                          </a:ln>
                        </wps:spPr>
                        <wps:txbx>
                          <w:txbxContent>
                            <w:p w14:paraId="624C22AD" w14:textId="77777777" w:rsidR="00ED7765" w:rsidRDefault="00ED7765" w:rsidP="00ED7765">
                              <w:pPr>
                                <w:spacing w:after="160"/>
                                <w:ind w:left="0" w:firstLine="0"/>
                              </w:pPr>
                              <w:r>
                                <w:rPr>
                                  <w:color w:val="FFFFFF"/>
                                  <w:sz w:val="14"/>
                                </w:rPr>
                                <w:t xml:space="preserve">  API  </w:t>
                              </w:r>
                            </w:p>
                          </w:txbxContent>
                        </wps:txbx>
                        <wps:bodyPr horzOverflow="overflow" vert="horz" lIns="0" tIns="0" rIns="0" bIns="0" rtlCol="0">
                          <a:noAutofit/>
                        </wps:bodyPr>
                      </wps:wsp>
                      <wps:wsp>
                        <wps:cNvPr id="87978" name="Shape 87978"/>
                        <wps:cNvSpPr/>
                        <wps:spPr>
                          <a:xfrm>
                            <a:off x="2346960" y="2246376"/>
                            <a:ext cx="1024128" cy="887730"/>
                          </a:xfrm>
                          <a:custGeom>
                            <a:avLst/>
                            <a:gdLst/>
                            <a:ahLst/>
                            <a:cxnLst/>
                            <a:rect l="0" t="0" r="0" b="0"/>
                            <a:pathLst>
                              <a:path w="1024128" h="887730">
                                <a:moveTo>
                                  <a:pt x="885444" y="0"/>
                                </a:moveTo>
                                <a:lnTo>
                                  <a:pt x="1024128" y="201168"/>
                                </a:lnTo>
                                <a:lnTo>
                                  <a:pt x="957072" y="201168"/>
                                </a:lnTo>
                                <a:lnTo>
                                  <a:pt x="957072" y="887730"/>
                                </a:lnTo>
                                <a:lnTo>
                                  <a:pt x="0" y="887730"/>
                                </a:lnTo>
                                <a:lnTo>
                                  <a:pt x="0" y="738378"/>
                                </a:lnTo>
                                <a:lnTo>
                                  <a:pt x="816102" y="738378"/>
                                </a:lnTo>
                                <a:lnTo>
                                  <a:pt x="816102" y="201168"/>
                                </a:lnTo>
                                <a:lnTo>
                                  <a:pt x="746760" y="201168"/>
                                </a:lnTo>
                                <a:lnTo>
                                  <a:pt x="885444" y="0"/>
                                </a:lnTo>
                                <a:close/>
                              </a:path>
                            </a:pathLst>
                          </a:custGeom>
                          <a:ln w="762" cap="rnd">
                            <a:round/>
                          </a:ln>
                        </wps:spPr>
                        <wps:style>
                          <a:lnRef idx="1">
                            <a:srgbClr val="000000"/>
                          </a:lnRef>
                          <a:fillRef idx="1">
                            <a:srgbClr val="1079FF"/>
                          </a:fillRef>
                          <a:effectRef idx="0">
                            <a:scrgbClr r="0" g="0" b="0"/>
                          </a:effectRef>
                          <a:fontRef idx="none"/>
                        </wps:style>
                        <wps:bodyPr/>
                      </wps:wsp>
                      <wps:wsp>
                        <wps:cNvPr id="87979" name="Shape 87979"/>
                        <wps:cNvSpPr/>
                        <wps:spPr>
                          <a:xfrm>
                            <a:off x="1383792" y="2246376"/>
                            <a:ext cx="973836" cy="885444"/>
                          </a:xfrm>
                          <a:custGeom>
                            <a:avLst/>
                            <a:gdLst/>
                            <a:ahLst/>
                            <a:cxnLst/>
                            <a:rect l="0" t="0" r="0" b="0"/>
                            <a:pathLst>
                              <a:path w="973836" h="885444">
                                <a:moveTo>
                                  <a:pt x="140208" y="0"/>
                                </a:moveTo>
                                <a:lnTo>
                                  <a:pt x="277368" y="199644"/>
                                </a:lnTo>
                                <a:lnTo>
                                  <a:pt x="208788" y="199644"/>
                                </a:lnTo>
                                <a:lnTo>
                                  <a:pt x="208788" y="737616"/>
                                </a:lnTo>
                                <a:lnTo>
                                  <a:pt x="973836" y="737616"/>
                                </a:lnTo>
                                <a:lnTo>
                                  <a:pt x="973836" y="885444"/>
                                </a:lnTo>
                                <a:lnTo>
                                  <a:pt x="68580" y="885444"/>
                                </a:lnTo>
                                <a:lnTo>
                                  <a:pt x="68580" y="199644"/>
                                </a:lnTo>
                                <a:lnTo>
                                  <a:pt x="0" y="199644"/>
                                </a:lnTo>
                                <a:lnTo>
                                  <a:pt x="140208" y="0"/>
                                </a:lnTo>
                                <a:close/>
                              </a:path>
                            </a:pathLst>
                          </a:custGeom>
                          <a:ln w="762" cap="rnd">
                            <a:round/>
                          </a:ln>
                        </wps:spPr>
                        <wps:style>
                          <a:lnRef idx="1">
                            <a:srgbClr val="000000"/>
                          </a:lnRef>
                          <a:fillRef idx="1">
                            <a:srgbClr val="1079FF"/>
                          </a:fillRef>
                          <a:effectRef idx="0">
                            <a:scrgbClr r="0" g="0" b="0"/>
                          </a:effectRef>
                          <a:fontRef idx="none"/>
                        </wps:style>
                        <wps:bodyPr/>
                      </wps:wsp>
                      <wps:wsp>
                        <wps:cNvPr id="1112421" name="Shape 1112421"/>
                        <wps:cNvSpPr/>
                        <wps:spPr>
                          <a:xfrm>
                            <a:off x="2266950" y="2991612"/>
                            <a:ext cx="117348" cy="141732"/>
                          </a:xfrm>
                          <a:custGeom>
                            <a:avLst/>
                            <a:gdLst/>
                            <a:ahLst/>
                            <a:cxnLst/>
                            <a:rect l="0" t="0" r="0" b="0"/>
                            <a:pathLst>
                              <a:path w="117348" h="141732">
                                <a:moveTo>
                                  <a:pt x="0" y="0"/>
                                </a:moveTo>
                                <a:lnTo>
                                  <a:pt x="117348" y="0"/>
                                </a:lnTo>
                                <a:lnTo>
                                  <a:pt x="117348" y="141732"/>
                                </a:lnTo>
                                <a:lnTo>
                                  <a:pt x="0" y="141732"/>
                                </a:lnTo>
                                <a:lnTo>
                                  <a:pt x="0" y="0"/>
                                </a:lnTo>
                              </a:path>
                            </a:pathLst>
                          </a:custGeom>
                          <a:ln w="12929" cap="rnd">
                            <a:miter lim="127000"/>
                          </a:ln>
                        </wps:spPr>
                        <wps:style>
                          <a:lnRef idx="1">
                            <a:srgbClr val="1079FF"/>
                          </a:lnRef>
                          <a:fillRef idx="1">
                            <a:srgbClr val="1079FF"/>
                          </a:fillRef>
                          <a:effectRef idx="0">
                            <a:scrgbClr r="0" g="0" b="0"/>
                          </a:effectRef>
                          <a:fontRef idx="none"/>
                        </wps:style>
                        <wps:bodyPr/>
                      </wps:wsp>
                      <wps:wsp>
                        <wps:cNvPr id="1112422" name="Shape 1112422"/>
                        <wps:cNvSpPr/>
                        <wps:spPr>
                          <a:xfrm>
                            <a:off x="2148078" y="2997709"/>
                            <a:ext cx="347472" cy="116586"/>
                          </a:xfrm>
                          <a:custGeom>
                            <a:avLst/>
                            <a:gdLst/>
                            <a:ahLst/>
                            <a:cxnLst/>
                            <a:rect l="0" t="0" r="0" b="0"/>
                            <a:pathLst>
                              <a:path w="347472" h="116586">
                                <a:moveTo>
                                  <a:pt x="0" y="0"/>
                                </a:moveTo>
                                <a:lnTo>
                                  <a:pt x="347472" y="0"/>
                                </a:lnTo>
                                <a:lnTo>
                                  <a:pt x="347472" y="116586"/>
                                </a:lnTo>
                                <a:lnTo>
                                  <a:pt x="0" y="116586"/>
                                </a:lnTo>
                                <a:lnTo>
                                  <a:pt x="0" y="0"/>
                                </a:lnTo>
                              </a:path>
                            </a:pathLst>
                          </a:custGeom>
                          <a:ln w="0" cap="rnd">
                            <a:miter lim="127000"/>
                          </a:ln>
                        </wps:spPr>
                        <wps:style>
                          <a:lnRef idx="0">
                            <a:srgbClr val="000000">
                              <a:alpha val="0"/>
                            </a:srgbClr>
                          </a:lnRef>
                          <a:fillRef idx="1">
                            <a:srgbClr val="1079FF"/>
                          </a:fillRef>
                          <a:effectRef idx="0">
                            <a:scrgbClr r="0" g="0" b="0"/>
                          </a:effectRef>
                          <a:fontRef idx="none"/>
                        </wps:style>
                        <wps:bodyPr/>
                      </wps:wsp>
                      <wps:wsp>
                        <wps:cNvPr id="87982" name="Rectangle 87982"/>
                        <wps:cNvSpPr/>
                        <wps:spPr>
                          <a:xfrm>
                            <a:off x="2152650" y="3022462"/>
                            <a:ext cx="436018" cy="107967"/>
                          </a:xfrm>
                          <a:prstGeom prst="rect">
                            <a:avLst/>
                          </a:prstGeom>
                          <a:ln>
                            <a:noFill/>
                          </a:ln>
                        </wps:spPr>
                        <wps:txbx>
                          <w:txbxContent>
                            <w:p w14:paraId="7B1D0A9F" w14:textId="77777777" w:rsidR="00ED7765" w:rsidRDefault="00ED7765" w:rsidP="00ED7765">
                              <w:pPr>
                                <w:spacing w:after="160"/>
                                <w:ind w:left="0" w:firstLine="0"/>
                              </w:pPr>
                              <w:r>
                                <w:rPr>
                                  <w:b/>
                                  <w:color w:val="FFFFFF"/>
                                  <w:sz w:val="14"/>
                                </w:rPr>
                                <w:t>Session</w:t>
                              </w:r>
                            </w:p>
                          </w:txbxContent>
                        </wps:txbx>
                        <wps:bodyPr horzOverflow="overflow" vert="horz" lIns="0" tIns="0" rIns="0" bIns="0" rtlCol="0">
                          <a:noAutofit/>
                        </wps:bodyPr>
                      </wps:wsp>
                      <wps:wsp>
                        <wps:cNvPr id="87983" name="Rectangle 87983"/>
                        <wps:cNvSpPr/>
                        <wps:spPr>
                          <a:xfrm>
                            <a:off x="2225040" y="1724489"/>
                            <a:ext cx="246739" cy="124161"/>
                          </a:xfrm>
                          <a:prstGeom prst="rect">
                            <a:avLst/>
                          </a:prstGeom>
                          <a:ln>
                            <a:noFill/>
                          </a:ln>
                        </wps:spPr>
                        <wps:txbx>
                          <w:txbxContent>
                            <w:p w14:paraId="00274A11" w14:textId="77777777" w:rsidR="00ED7765" w:rsidRDefault="00ED7765" w:rsidP="00ED7765">
                              <w:pPr>
                                <w:spacing w:after="160"/>
                                <w:ind w:left="0" w:firstLine="0"/>
                              </w:pPr>
                              <w:r>
                                <w:rPr>
                                  <w:sz w:val="16"/>
                                </w:rPr>
                                <w:t>SSL</w:t>
                              </w:r>
                            </w:p>
                          </w:txbxContent>
                        </wps:txbx>
                        <wps:bodyPr horzOverflow="overflow" vert="horz" lIns="0" tIns="0" rIns="0" bIns="0" rtlCol="0">
                          <a:noAutofit/>
                        </wps:bodyPr>
                      </wps:wsp>
                      <wps:wsp>
                        <wps:cNvPr id="87984" name="Rectangle 87984"/>
                        <wps:cNvSpPr/>
                        <wps:spPr>
                          <a:xfrm>
                            <a:off x="1856993" y="3440515"/>
                            <a:ext cx="1214846" cy="124161"/>
                          </a:xfrm>
                          <a:prstGeom prst="rect">
                            <a:avLst/>
                          </a:prstGeom>
                          <a:ln>
                            <a:noFill/>
                          </a:ln>
                        </wps:spPr>
                        <wps:txbx>
                          <w:txbxContent>
                            <w:p w14:paraId="08B2FEC9" w14:textId="77777777" w:rsidR="00ED7765" w:rsidRDefault="00ED7765" w:rsidP="00ED7765">
                              <w:pPr>
                                <w:spacing w:after="160"/>
                                <w:ind w:left="0" w:firstLine="0"/>
                              </w:pPr>
                              <w:r>
                                <w:rPr>
                                  <w:sz w:val="16"/>
                                </w:rPr>
                                <w:t>SSL Record Protocol</w:t>
                              </w:r>
                            </w:p>
                          </w:txbxContent>
                        </wps:txbx>
                        <wps:bodyPr horzOverflow="overflow" vert="horz" lIns="0" tIns="0" rIns="0" bIns="0" rtlCol="0">
                          <a:noAutofit/>
                        </wps:bodyPr>
                      </wps:wsp>
                      <wps:wsp>
                        <wps:cNvPr id="87985" name="Shape 87985"/>
                        <wps:cNvSpPr/>
                        <wps:spPr>
                          <a:xfrm>
                            <a:off x="3543300" y="642366"/>
                            <a:ext cx="0" cy="77724"/>
                          </a:xfrm>
                          <a:custGeom>
                            <a:avLst/>
                            <a:gdLst/>
                            <a:ahLst/>
                            <a:cxnLst/>
                            <a:rect l="0" t="0" r="0" b="0"/>
                            <a:pathLst>
                              <a:path h="77724">
                                <a:moveTo>
                                  <a:pt x="0" y="77724"/>
                                </a:moveTo>
                                <a:lnTo>
                                  <a:pt x="0" y="0"/>
                                </a:lnTo>
                              </a:path>
                            </a:pathLst>
                          </a:custGeom>
                          <a:ln w="12929" cap="rnd">
                            <a:round/>
                          </a:ln>
                        </wps:spPr>
                        <wps:style>
                          <a:lnRef idx="1">
                            <a:srgbClr val="000000"/>
                          </a:lnRef>
                          <a:fillRef idx="0">
                            <a:srgbClr val="000000">
                              <a:alpha val="0"/>
                            </a:srgbClr>
                          </a:fillRef>
                          <a:effectRef idx="0">
                            <a:scrgbClr r="0" g="0" b="0"/>
                          </a:effectRef>
                          <a:fontRef idx="none"/>
                        </wps:style>
                        <wps:bodyPr/>
                      </wps:wsp>
                      <wps:wsp>
                        <wps:cNvPr id="87986" name="Shape 87986"/>
                        <wps:cNvSpPr/>
                        <wps:spPr>
                          <a:xfrm>
                            <a:off x="2826258" y="642366"/>
                            <a:ext cx="6096" cy="84582"/>
                          </a:xfrm>
                          <a:custGeom>
                            <a:avLst/>
                            <a:gdLst/>
                            <a:ahLst/>
                            <a:cxnLst/>
                            <a:rect l="0" t="0" r="0" b="0"/>
                            <a:pathLst>
                              <a:path w="6096" h="84582">
                                <a:moveTo>
                                  <a:pt x="0" y="84582"/>
                                </a:moveTo>
                                <a:lnTo>
                                  <a:pt x="6096" y="0"/>
                                </a:lnTo>
                              </a:path>
                            </a:pathLst>
                          </a:custGeom>
                          <a:ln w="12929" cap="rnd">
                            <a:round/>
                          </a:ln>
                        </wps:spPr>
                        <wps:style>
                          <a:lnRef idx="1">
                            <a:srgbClr val="000000"/>
                          </a:lnRef>
                          <a:fillRef idx="0">
                            <a:srgbClr val="000000">
                              <a:alpha val="0"/>
                            </a:srgbClr>
                          </a:fillRef>
                          <a:effectRef idx="0">
                            <a:scrgbClr r="0" g="0" b="0"/>
                          </a:effectRef>
                          <a:fontRef idx="none"/>
                        </wps:style>
                        <wps:bodyPr/>
                      </wps:wsp>
                      <wps:wsp>
                        <wps:cNvPr id="1112423" name="Shape 1112423"/>
                        <wps:cNvSpPr/>
                        <wps:spPr>
                          <a:xfrm>
                            <a:off x="1524" y="0"/>
                            <a:ext cx="4440175" cy="9144"/>
                          </a:xfrm>
                          <a:custGeom>
                            <a:avLst/>
                            <a:gdLst/>
                            <a:ahLst/>
                            <a:cxnLst/>
                            <a:rect l="0" t="0" r="0" b="0"/>
                            <a:pathLst>
                              <a:path w="4440175" h="9144">
                                <a:moveTo>
                                  <a:pt x="0" y="0"/>
                                </a:moveTo>
                                <a:lnTo>
                                  <a:pt x="4440175" y="0"/>
                                </a:lnTo>
                                <a:lnTo>
                                  <a:pt x="44401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424" name="Shape 1112424"/>
                        <wps:cNvSpPr/>
                        <wps:spPr>
                          <a:xfrm>
                            <a:off x="4437888" y="1525"/>
                            <a:ext cx="9144" cy="3741420"/>
                          </a:xfrm>
                          <a:custGeom>
                            <a:avLst/>
                            <a:gdLst/>
                            <a:ahLst/>
                            <a:cxnLst/>
                            <a:rect l="0" t="0" r="0" b="0"/>
                            <a:pathLst>
                              <a:path w="9144" h="3741420">
                                <a:moveTo>
                                  <a:pt x="0" y="0"/>
                                </a:moveTo>
                                <a:lnTo>
                                  <a:pt x="9144" y="0"/>
                                </a:lnTo>
                                <a:lnTo>
                                  <a:pt x="9144" y="3741420"/>
                                </a:lnTo>
                                <a:lnTo>
                                  <a:pt x="0" y="37414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425" name="Shape 1112425"/>
                        <wps:cNvSpPr/>
                        <wps:spPr>
                          <a:xfrm>
                            <a:off x="0" y="3739134"/>
                            <a:ext cx="4439412" cy="9144"/>
                          </a:xfrm>
                          <a:custGeom>
                            <a:avLst/>
                            <a:gdLst/>
                            <a:ahLst/>
                            <a:cxnLst/>
                            <a:rect l="0" t="0" r="0" b="0"/>
                            <a:pathLst>
                              <a:path w="4439412" h="9144">
                                <a:moveTo>
                                  <a:pt x="0" y="0"/>
                                </a:moveTo>
                                <a:lnTo>
                                  <a:pt x="4439412" y="0"/>
                                </a:lnTo>
                                <a:lnTo>
                                  <a:pt x="44394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426" name="Shape 1112426"/>
                        <wps:cNvSpPr/>
                        <wps:spPr>
                          <a:xfrm>
                            <a:off x="0" y="0"/>
                            <a:ext cx="9144" cy="3740658"/>
                          </a:xfrm>
                          <a:custGeom>
                            <a:avLst/>
                            <a:gdLst/>
                            <a:ahLst/>
                            <a:cxnLst/>
                            <a:rect l="0" t="0" r="0" b="0"/>
                            <a:pathLst>
                              <a:path w="9144" h="3740658">
                                <a:moveTo>
                                  <a:pt x="0" y="0"/>
                                </a:moveTo>
                                <a:lnTo>
                                  <a:pt x="9144" y="0"/>
                                </a:lnTo>
                                <a:lnTo>
                                  <a:pt x="9144" y="3740658"/>
                                </a:lnTo>
                                <a:lnTo>
                                  <a:pt x="0" y="37406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01372" style="width:349.75pt;height:294.7pt;mso-position-horizontal-relative:char;mso-position-vertical-relative:line" coordsize="44416,37429" o:spid="_x0000_s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" w14:anchorId="67C8A93C">
                <v:shape id="Shape 87948" style="position:absolute;left:11262;top:7147;width:24110;height:7910;visibility:visible;mso-wrap-style:square;v-text-anchor:top" coordsize="2410968,790956" o:spid="_x0000_s6474" fillcolor="#f4f0ff" strokeweight=".35914mm" path="m78486,l729234,10668r,201168l1697736,211836r,-201168l2410968,10668r,780288l,790956,,16002,78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">
                  <v:stroke endcap="round"/>
                  <v:path textboxrect="0,0,2410968,790956" arrowok="t"/>
                </v:shape>
                <v:shape id="Shape 1112407" style="position:absolute;left:28232;top:6400;width:7345;height:2119;visibility:visible;mso-wrap-style:square;v-text-anchor:top" coordsize="734568,211836" o:spid="_x0000_s6475" fillcolor="black" stroked="f" strokeweight="0" path="m,l734568,r,211836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">
                  <v:stroke endcap="round"/>
                  <v:path textboxrect="0,0,734568,211836" arrowok="t"/>
                </v:shape>
                <v:rect id="Rectangle 135063" style="position:absolute;left:33267;top:6633;width:3351;height:1079;visibility:visible;mso-wrap-style:square;v-text-anchor:top" o:spid="_x0000_s64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">
                  <v:textbox inset="0,0,0,0">
                    <w:txbxContent>
                      <w:p w:rsidR="00ED7765" w:rsidP="00ED7765" w:rsidRDefault="00ED7765" w14:paraId="30E8C62B" w14:textId="77777777">
                        <w:pPr>
                          <w:spacing w:after="160"/>
                          <w:ind w:left="0" w:firstLine="0"/>
                        </w:pPr>
                        <w:r>
                          <w:rPr>
                            <w:color w:val="FFFFFF"/>
                            <w:sz w:val="14"/>
                          </w:rPr>
                          <w:t xml:space="preserve">   API  </w:t>
                        </w:r>
                      </w:p>
                    </w:txbxContent>
                  </v:textbox>
                </v:rect>
                <v:rect id="Rectangle 135062" style="position:absolute;left:28285;top:6633;width:4159;height:1079;visibility:visible;mso-wrap-style:square;v-text-anchor:top" o:spid="_x0000_s64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">
                  <v:textbox inset="0,0,0,0">
                    <w:txbxContent>
                      <w:p w:rsidR="00ED7765" w:rsidP="00ED7765" w:rsidRDefault="00ED7765" w14:paraId="45B07E05" w14:textId="77777777">
                        <w:pPr>
                          <w:spacing w:after="160"/>
                          <w:ind w:left="0" w:firstLine="0"/>
                        </w:pPr>
                        <w:r>
                          <w:rPr>
                            <w:color w:val="FFFFFF"/>
                            <w:sz w:val="14"/>
                          </w:rPr>
                          <w:t xml:space="preserve">  socket </w:t>
                        </w:r>
                      </w:p>
                    </w:txbxContent>
                  </v:textbox>
                </v:rect>
                <v:shape id="Shape 1112408" style="position:absolute;left:28239;top:2766;width:7194;height:3855;visibility:visible;mso-wrap-style:square;v-text-anchor:top" coordsize="719328,385572" o:spid="_x0000_s6478" strokeweight=".35914mm" path="m,l719328,r,385572l,385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">
                  <v:stroke miterlimit="83231f" joinstyle="miter" endcap="round"/>
                  <v:path textboxrect="0,0,719328,385572" arrowok="t"/>
                </v:shape>
                <v:shape id="Shape 87952" style="position:absolute;left:23858;top:5958;width:9593;height:6729;visibility:visible;mso-wrap-style:square;v-text-anchor:top" coordsize="959358,672846" o:spid="_x0000_s6479" fillcolor="#1079ff" strokeweight=".06pt" path="m819150,l959358,199644r-67818,l891540,672846,,672846,,523494r751332,l751332,199644r-67818,l819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">
                  <v:stroke miterlimit="83231f" joinstyle="miter" endcap="round"/>
                  <v:path textboxrect="0,0,959358,672846" arrowok="t"/>
                </v:shape>
                <v:shape id="Shape 1112409" style="position:absolute;left:10005;top:23675;width:27980;height:12740;visibility:visible;mso-wrap-style:square;v-text-anchor:top" coordsize="2798064,1274064" o:spid="_x0000_s6480" fillcolor="#7f7f7f" stroked="f" strokeweight="0" path="m,l2798064,r,1274064l,1274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">
                  <v:stroke miterlimit="83231f" joinstyle="miter" endcap="round"/>
                  <v:path textboxrect="0,0,2798064,1274064" arrowok="t"/>
                </v:shape>
                <v:shape id="Shape 1112410" style="position:absolute;left:9243;top:22905;width:27980;height:12741;visibility:visible;mso-wrap-style:square;v-text-anchor:top" coordsize="2798064,1274064" o:spid="_x0000_s6481" strokeweight=".35914mm" path="m,l2798064,r,1274064l,1274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">
                  <v:stroke endcap="round"/>
                  <v:path textboxrect="0,0,2798064,1274064" arrowok="t"/>
                </v:shape>
                <v:shape id="Shape 1112411" style="position:absolute;left:9243;top:22905;width:27980;height:12741;visibility:visible;mso-wrap-style:square;v-text-anchor:top" coordsize="2798064,1274064" o:spid="_x0000_s6482" strokeweight=".35914mm" path="m,l2798064,r,1274064l,1274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">
                  <v:stroke endcap="round"/>
                  <v:path textboxrect="0,0,2798064,1274064" arrowok="t"/>
                </v:shape>
                <v:shape id="Shape 87956" style="position:absolute;left:11323;top:2766;width:7368;height:3855;visibility:visible;mso-wrap-style:square;v-text-anchor:top" coordsize="736854,385572" o:spid="_x0000_s6483" filled="f" strokeweight=".35914mm" path="m,l736854,r,385572l,385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">
                  <v:stroke miterlimit="83231f" joinstyle="miter" endcap="round"/>
                  <v:path textboxrect="0,0,736854,385572" arrowok="t"/>
                </v:shape>
                <v:rect id="Rectangle 87957" style="position:absolute;left:13708;top:4126;width:2862;height:1079;visibility:visible;mso-wrap-style:square;v-text-anchor:top" o:spid="_x0000_s64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">
                  <v:textbox inset="0,0,0,0">
                    <w:txbxContent>
                      <w:p w:rsidR="00ED7765" w:rsidP="00ED7765" w:rsidRDefault="00ED7765" w14:paraId="782C5B4E" w14:textId="77777777">
                        <w:pPr>
                          <w:spacing w:after="160"/>
                          <w:ind w:left="0" w:firstLine="0"/>
                        </w:pPr>
                        <w:r>
                          <w:rPr>
                            <w:sz w:val="14"/>
                          </w:rPr>
                          <w:t>Client</w:t>
                        </w:r>
                      </w:p>
                    </w:txbxContent>
                  </v:textbox>
                </v:rect>
                <v:rect id="Rectangle 87958" style="position:absolute;left:30640;top:4210;width:3356;height:1066;visibility:visible;mso-wrap-style:square;v-text-anchor:top" o:spid="_x0000_s64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">
                  <v:textbox inset="0,0,0,0">
                    <w:txbxContent>
                      <w:p w:rsidR="00ED7765" w:rsidP="00ED7765" w:rsidRDefault="00ED7765" w14:paraId="1DB751D0" w14:textId="77777777">
                        <w:pPr>
                          <w:spacing w:after="160"/>
                          <w:ind w:left="0" w:firstLine="0"/>
                        </w:pPr>
                        <w:r>
                          <w:rPr>
                            <w:sz w:val="13"/>
                          </w:rPr>
                          <w:t>Server</w:t>
                        </w:r>
                      </w:p>
                    </w:txbxContent>
                  </v:textbox>
                </v:rect>
                <v:shape id="Shape 1112412" style="position:absolute;left:11132;top:6400;width:7597;height:2096;visibility:visible;mso-wrap-style:square;v-text-anchor:top" coordsize="759714,209550" o:spid="_x0000_s6486" fillcolor="black" stroked="f" strokeweight="0" path="m,l759714,r,209550l,209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">
                  <v:stroke miterlimit="83231f" joinstyle="miter" endcap="round"/>
                  <v:path textboxrect="0,0,759714,209550" arrowok="t"/>
                </v:shape>
                <v:rect id="Rectangle 135061" style="position:absolute;left:16160;top:6633;width:3351;height:1079;visibility:visible;mso-wrap-style:square;v-text-anchor:top" o:spid="_x0000_s64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">
                  <v:textbox inset="0,0,0,0">
                    <w:txbxContent>
                      <w:p w:rsidR="00ED7765" w:rsidP="00ED7765" w:rsidRDefault="00ED7765" w14:paraId="17C58DF4" w14:textId="77777777">
                        <w:pPr>
                          <w:spacing w:after="160"/>
                          <w:ind w:left="0" w:firstLine="0"/>
                        </w:pPr>
                        <w:r>
                          <w:rPr>
                            <w:color w:val="FFFFFF"/>
                            <w:sz w:val="14"/>
                          </w:rPr>
                          <w:t xml:space="preserve">   API  </w:t>
                        </w:r>
                      </w:p>
                    </w:txbxContent>
                  </v:textbox>
                </v:rect>
                <v:rect id="Rectangle 135060" style="position:absolute;left:11170;top:6633;width:4169;height:1079;visibility:visible;mso-wrap-style:square;v-text-anchor:top" o:spid="_x0000_s64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">
                  <v:textbox inset="0,0,0,0">
                    <w:txbxContent>
                      <w:p w:rsidR="00ED7765" w:rsidP="00ED7765" w:rsidRDefault="00ED7765" w14:paraId="0548F6C9" w14:textId="77777777">
                        <w:pPr>
                          <w:spacing w:after="160"/>
                          <w:ind w:left="0" w:firstLine="0"/>
                        </w:pPr>
                        <w:r>
                          <w:rPr>
                            <w:color w:val="FFFFFF"/>
                            <w:sz w:val="14"/>
                          </w:rPr>
                          <w:t xml:space="preserve">  socket </w:t>
                        </w:r>
                      </w:p>
                    </w:txbxContent>
                  </v:textbox>
                </v:rect>
                <v:shape id="Shape 87961" style="position:absolute;left:14196;top:5958;width:9593;height:6729;visibility:visible;mso-wrap-style:square;v-text-anchor:top" coordsize="959358,672846" o:spid="_x0000_s6489" fillcolor="#1079ff" strokeweight=".06pt" path="m140208,l276606,199644r-68580,l208026,523494r751332,l959358,672846r-891540,l67818,199644,,199644,140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">
                  <v:stroke miterlimit="83231f" joinstyle="miter" endcap="round"/>
                  <v:path textboxrect="0,0,959358,672846" arrowok="t"/>
                </v:shape>
                <v:shape id="Shape 1112413" style="position:absolute;left:22882;top:11216;width:1174;height:1417;visibility:visible;mso-wrap-style:square;v-text-anchor:top" coordsize="117348,141732" o:spid="_x0000_s6490" fillcolor="#1079ff" strokecolor="#1079ff" strokeweight=".35914mm" path="m,l117348,r,141732l,141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">
                  <v:stroke miterlimit="83231f" joinstyle="miter" endcap="round"/>
                  <v:path textboxrect="0,0,117348,141732" arrowok="t"/>
                </v:shape>
                <v:shape id="Shape 1112414" style="position:absolute;left:21701;top:11285;width:3475;height:1166;visibility:visible;mso-wrap-style:square;v-text-anchor:top" coordsize="347472,116586" o:spid="_x0000_s6491" fillcolor="#1079ff" stroked="f" strokeweight="0" path="m,l347472,r,116586l,1165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">
                  <v:stroke miterlimit="83231f" joinstyle="miter" endcap="round"/>
                  <v:path textboxrect="0,0,347472,116586" arrowok="t"/>
                </v:shape>
                <v:rect id="Rectangle 87964" style="position:absolute;left:21739;top:11532;width:4374;height:1080;visibility:visible;mso-wrap-style:square;v-text-anchor:top" o:spid="_x0000_s64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">
                  <v:textbox inset="0,0,0,0">
                    <w:txbxContent>
                      <w:p w:rsidR="00ED7765" w:rsidP="00ED7765" w:rsidRDefault="00ED7765" w14:paraId="634863BA" w14:textId="77777777">
                        <w:pPr>
                          <w:spacing w:after="160"/>
                          <w:ind w:left="0" w:firstLine="0"/>
                        </w:pPr>
                        <w:r>
                          <w:rPr>
                            <w:b/>
                            <w:color w:val="FFFFFF"/>
                            <w:sz w:val="14"/>
                          </w:rPr>
                          <w:t>Session</w:t>
                        </w:r>
                      </w:p>
                    </w:txbxContent>
                  </v:textbox>
                </v:rect>
                <v:rect id="Rectangle 87965" style="position:absolute;left:19941;top:839;width:9101;height:1241;visibility:visible;mso-wrap-style:square;v-text-anchor:top" o:spid="_x0000_s64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">
                  <v:textbox inset="0,0,0,0">
                    <w:txbxContent>
                      <w:p w:rsidR="00ED7765" w:rsidP="00ED7765" w:rsidRDefault="00ED7765" w14:paraId="4BB11F9C" w14:textId="77777777">
                        <w:pPr>
                          <w:spacing w:after="160"/>
                          <w:ind w:left="0" w:firstLine="0"/>
                        </w:pPr>
                        <w:r>
                          <w:rPr>
                            <w:sz w:val="16"/>
                          </w:rPr>
                          <w:t>Standard HTTP</w:t>
                        </w:r>
                      </w:p>
                    </w:txbxContent>
                  </v:textbox>
                </v:rect>
                <v:shape id="Shape 1112415" style="position:absolute;left:9144;top:22760;width:11033;height:1387;visibility:visible;mso-wrap-style:square;v-text-anchor:top" coordsize="1103376,138684" o:spid="_x0000_s6494" fillcolor="black" stroked="f" strokeweight="0" path="m,l1103376,r,138684l,138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">
                  <v:stroke miterlimit="83231f" joinstyle="miter" endcap="round"/>
                  <v:path textboxrect="0,0,1103376,138684" arrowok="t"/>
                </v:shape>
                <v:rect id="Rectangle 87967" style="position:absolute;left:9197;top:22978;width:12993;height:1079;visibility:visible;mso-wrap-style:square;v-text-anchor:top" o:spid="_x0000_s64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">
                  <v:textbox inset="0,0,0,0">
                    <w:txbxContent>
                      <w:p w:rsidR="00ED7765" w:rsidP="00ED7765" w:rsidRDefault="00ED7765" w14:paraId="2CB1470E" w14:textId="77777777">
                        <w:pPr>
                          <w:spacing w:after="160"/>
                          <w:ind w:left="0" w:firstLine="0"/>
                        </w:pPr>
                        <w:r>
                          <w:rPr>
                            <w:color w:val="FFFFFF"/>
                            <w:sz w:val="14"/>
                          </w:rPr>
                          <w:t xml:space="preserve">     socket                   API  </w:t>
                        </w:r>
                      </w:p>
                    </w:txbxContent>
                  </v:textbox>
                </v:rect>
                <v:shape id="Shape 1112416" style="position:absolute;left:26426;top:22760;width:10965;height:1387;visibility:visible;mso-wrap-style:square;v-text-anchor:top" coordsize="1096518,138684" o:spid="_x0000_s6496" fillcolor="black" stroked="f" strokeweight="0" path="m,l1096518,r,138684l,138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">
                  <v:stroke miterlimit="83231f" joinstyle="miter" endcap="round"/>
                  <v:path textboxrect="0,0,1096518,138684" arrowok="t"/>
                </v:shape>
                <v:rect id="Rectangle 135066" style="position:absolute;left:26479;top:22978;width:5083;height:1079;visibility:visible;mso-wrap-style:square;v-text-anchor:top" o:spid="_x0000_s64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">
                  <v:textbox inset="0,0,0,0">
                    <w:txbxContent>
                      <w:p w:rsidR="00ED7765" w:rsidP="00ED7765" w:rsidRDefault="00ED7765" w14:paraId="1588686A" w14:textId="77777777">
                        <w:pPr>
                          <w:spacing w:after="160"/>
                          <w:ind w:left="0" w:firstLine="0"/>
                        </w:pPr>
                        <w:r>
                          <w:rPr>
                            <w:color w:val="FFFFFF"/>
                            <w:sz w:val="14"/>
                          </w:rPr>
                          <w:t xml:space="preserve">     socket </w:t>
                        </w:r>
                      </w:p>
                    </w:txbxContent>
                  </v:textbox>
                </v:rect>
                <v:rect id="Rectangle 135067" style="position:absolute;left:31456;top:22978;width:5784;height:1079;visibility:visible;mso-wrap-style:square;v-text-anchor:top" o:spid="_x0000_s64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">
                  <v:textbox inset="0,0,0,0">
                    <w:txbxContent>
                      <w:p w:rsidR="00ED7765" w:rsidP="00ED7765" w:rsidRDefault="00ED7765" w14:paraId="6AE737F0" w14:textId="77777777">
                        <w:pPr>
                          <w:spacing w:after="160"/>
                          <w:ind w:left="0" w:firstLine="0"/>
                        </w:pPr>
                        <w:r>
                          <w:rPr>
                            <w:color w:val="FFFFFF"/>
                            <w:sz w:val="14"/>
                          </w:rPr>
                          <w:t xml:space="preserve">           API  </w:t>
                        </w:r>
                      </w:p>
                    </w:txbxContent>
                  </v:textbox>
                </v:rect>
                <v:shape id="Shape 1112417" style="position:absolute;left:28033;top:18966;width:7316;height:3863;visibility:visible;mso-wrap-style:square;v-text-anchor:top" coordsize="731520,386334" o:spid="_x0000_s6499" strokeweight=".35914mm" path="m,l731520,r,386334l,386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">
                  <v:stroke miterlimit="83231f" joinstyle="miter" endcap="round"/>
                  <v:path textboxrect="0,0,731520,386334" arrowok="t"/>
                </v:shape>
                <v:shape id="Shape 1112418" style="position:absolute;left:11064;top:19133;width:7368;height:3841;visibility:visible;mso-wrap-style:square;v-text-anchor:top" coordsize="736854,384048" o:spid="_x0000_s6500" strokeweight=".35914mm" path="m,l736854,r,384048l,384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">
                  <v:stroke miterlimit="83231f" joinstyle="miter" endcap="round"/>
                  <v:path textboxrect="0,0,736854,384048" arrowok="t"/>
                </v:shape>
                <v:rect id="Rectangle 135064" style="position:absolute;left:13464;top:20554;width:2872;height:1080;visibility:visible;mso-wrap-style:square;v-text-anchor:top" o:spid="_x0000_s65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">
                  <v:textbox inset="0,0,0,0">
                    <w:txbxContent>
                      <w:p w:rsidR="00ED7765" w:rsidP="00ED7765" w:rsidRDefault="00ED7765" w14:paraId="680EAD9D" w14:textId="77777777">
                        <w:pPr>
                          <w:spacing w:after="160"/>
                          <w:ind w:left="0" w:firstLine="0"/>
                        </w:pPr>
                        <w:r>
                          <w:rPr>
                            <w:sz w:val="14"/>
                          </w:rPr>
                          <w:t>Client</w:t>
                        </w:r>
                      </w:p>
                    </w:txbxContent>
                  </v:textbox>
                </v:rect>
                <v:rect id="Rectangle 135065" style="position:absolute;left:30539;top:20554;width:3373;height:1080;visibility:visible;mso-wrap-style:square;v-text-anchor:top" o:spid="_x0000_s65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">
                  <v:textbox inset="0,0,0,0">
                    <w:txbxContent>
                      <w:p w:rsidR="00ED7765" w:rsidP="00ED7765" w:rsidRDefault="00ED7765" w14:paraId="7D95CD7F" w14:textId="77777777">
                        <w:pPr>
                          <w:spacing w:after="160"/>
                          <w:ind w:left="0" w:firstLine="0"/>
                        </w:pPr>
                        <w:r>
                          <w:rPr>
                            <w:sz w:val="14"/>
                          </w:rPr>
                          <w:t>Server</w:t>
                        </w:r>
                      </w:p>
                    </w:txbxContent>
                  </v:textbox>
                </v:rect>
                <v:shape id="Shape 87973" style="position:absolute;left:10934;top:25206;width:24354;height:7811;visibility:visible;mso-wrap-style:square;v-text-anchor:top" coordsize="2435352,781050" o:spid="_x0000_s6503" fillcolor="#f4f0ff" strokeweight=".35914mm" path="m87630,l738378,12192r,197358l1707642,209550r,-197358l2435352,12192r,768858l6858,781050,,17526,87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">
                  <v:stroke endcap="round"/>
                  <v:path textboxrect="0,0,2435352,781050" arrowok="t"/>
                </v:shape>
                <v:shape id="Shape 1112419" style="position:absolute;left:10904;top:25092;width:7574;height:1174;visibility:visible;mso-wrap-style:square;v-text-anchor:top" coordsize="757428,117348" o:spid="_x0000_s6504" fillcolor="black" stroked="f" strokeweight="0" path="m,l757428,r,117348l,117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">
                  <v:stroke endcap="round"/>
                  <v:path textboxrect="0,0,757428,117348" arrowok="t"/>
                </v:shape>
                <v:rect id="Rectangle 135068" style="position:absolute;left:10949;top:25309;width:4162;height:1080;visibility:visible;mso-wrap-style:square;v-text-anchor:top" o:spid="_x0000_s65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">
                  <v:textbox inset="0,0,0,0">
                    <w:txbxContent>
                      <w:p w:rsidR="00ED7765" w:rsidP="00ED7765" w:rsidRDefault="00ED7765" w14:paraId="5ADB6FD5" w14:textId="77777777">
                        <w:pPr>
                          <w:spacing w:after="160"/>
                          <w:ind w:left="0" w:firstLine="0"/>
                        </w:pPr>
                        <w:r>
                          <w:rPr>
                            <w:color w:val="FFFFFF"/>
                            <w:sz w:val="14"/>
                          </w:rPr>
                          <w:t xml:space="preserve">  socket </w:t>
                        </w:r>
                      </w:p>
                    </w:txbxContent>
                  </v:textbox>
                </v:rect>
                <v:rect id="Rectangle 135069" style="position:absolute;left:15934;top:25309;width:3351;height:1080;visibility:visible;mso-wrap-style:square;v-text-anchor:top" o:spid="_x0000_s65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">
                  <v:textbox inset="0,0,0,0">
                    <w:txbxContent>
                      <w:p w:rsidR="00ED7765" w:rsidP="00ED7765" w:rsidRDefault="00ED7765" w14:paraId="4C68B940" w14:textId="77777777">
                        <w:pPr>
                          <w:spacing w:after="160"/>
                          <w:ind w:left="0" w:firstLine="0"/>
                        </w:pPr>
                        <w:r>
                          <w:rPr>
                            <w:color w:val="FFFFFF"/>
                            <w:sz w:val="14"/>
                          </w:rPr>
                          <w:t xml:space="preserve">   API  </w:t>
                        </w:r>
                      </w:p>
                    </w:txbxContent>
                  </v:textbox>
                </v:rect>
                <v:shape id="Shape 1112420" style="position:absolute;left:27980;top:25092;width:7483;height:1181;visibility:visible;mso-wrap-style:square;v-text-anchor:top" coordsize="748284,118110" o:spid="_x0000_s6507" fillcolor="black" stroked="f" strokeweight="0" path="m,l748284,r,118110l,118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">
                  <v:stroke endcap="round"/>
                  <v:path textboxrect="0,0,748284,118110" arrowok="t"/>
                </v:shape>
                <v:rect id="Rectangle 135070" style="position:absolute;left:28033;top:25309;width:4185;height:1080;visibility:visible;mso-wrap-style:square;v-text-anchor:top" o:spid="_x0000_s65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">
                  <v:textbox inset="0,0,0,0">
                    <w:txbxContent>
                      <w:p w:rsidR="00ED7765" w:rsidP="00ED7765" w:rsidRDefault="00ED7765" w14:paraId="1DB7476D" w14:textId="77777777">
                        <w:pPr>
                          <w:spacing w:after="160"/>
                          <w:ind w:left="0" w:firstLine="0"/>
                        </w:pPr>
                        <w:r>
                          <w:rPr>
                            <w:color w:val="FFFFFF"/>
                            <w:sz w:val="14"/>
                          </w:rPr>
                          <w:t xml:space="preserve">  socket </w:t>
                        </w:r>
                      </w:p>
                    </w:txbxContent>
                  </v:textbox>
                </v:rect>
                <v:rect id="Rectangle 135071" style="position:absolute;left:33027;top:25309;width:3046;height:1080;visibility:visible;mso-wrap-style:square;v-text-anchor:top" o:spid="_x0000_s65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">
                  <v:textbox inset="0,0,0,0">
                    <w:txbxContent>
                      <w:p w:rsidR="00ED7765" w:rsidP="00ED7765" w:rsidRDefault="00ED7765" w14:paraId="624C22AD" w14:textId="77777777">
                        <w:pPr>
                          <w:spacing w:after="160"/>
                          <w:ind w:left="0" w:firstLine="0"/>
                        </w:pPr>
                        <w:r>
                          <w:rPr>
                            <w:color w:val="FFFFFF"/>
                            <w:sz w:val="14"/>
                          </w:rPr>
                          <w:t xml:space="preserve">  API  </w:t>
                        </w:r>
                      </w:p>
                    </w:txbxContent>
                  </v:textbox>
                </v:rect>
                <v:shape id="Shape 87978" style="position:absolute;left:23469;top:22463;width:10241;height:8878;visibility:visible;mso-wrap-style:square;v-text-anchor:top" coordsize="1024128,887730" o:spid="_x0000_s6510" fillcolor="#1079ff" strokeweight=".06pt" path="m885444,r138684,201168l957072,201168r,686562l,887730,,738378r816102,l816102,201168r-69342,l885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">
                  <v:stroke endcap="round"/>
                  <v:path textboxrect="0,0,1024128,887730" arrowok="t"/>
                </v:shape>
                <v:shape id="Shape 87979" style="position:absolute;left:13837;top:22463;width:9739;height:8855;visibility:visible;mso-wrap-style:square;v-text-anchor:top" coordsize="973836,885444" o:spid="_x0000_s6511" fillcolor="#1079ff" strokeweight=".06pt" path="m140208,l277368,199644r-68580,l208788,737616r765048,l973836,885444r-905256,l68580,199644,,199644,140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">
                  <v:stroke endcap="round"/>
                  <v:path textboxrect="0,0,973836,885444" arrowok="t"/>
                </v:shape>
                <v:shape id="Shape 1112421" style="position:absolute;left:22669;top:29916;width:1173;height:1417;visibility:visible;mso-wrap-style:square;v-text-anchor:top" coordsize="117348,141732" o:spid="_x0000_s6512" fillcolor="#1079ff" strokecolor="#1079ff" strokeweight=".35914mm" path="m,l117348,r,141732l,141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">
                  <v:stroke miterlimit="83231f" joinstyle="miter" endcap="round"/>
                  <v:path textboxrect="0,0,117348,141732" arrowok="t"/>
                </v:shape>
                <v:shape id="Shape 1112422" style="position:absolute;left:21480;top:29977;width:3475;height:1165;visibility:visible;mso-wrap-style:square;v-text-anchor:top" coordsize="347472,116586" o:spid="_x0000_s6513" fillcolor="#1079ff" stroked="f" strokeweight="0" path="m,l347472,r,116586l,1165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">
                  <v:stroke miterlimit="83231f" joinstyle="miter" endcap="round"/>
                  <v:path textboxrect="0,0,347472,116586" arrowok="t"/>
                </v:shape>
                <v:rect id="Rectangle 87982" style="position:absolute;left:21526;top:30224;width:4360;height:1080;visibility:visible;mso-wrap-style:square;v-text-anchor:top" o:spid="_x0000_s65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">
                  <v:textbox inset="0,0,0,0">
                    <w:txbxContent>
                      <w:p w:rsidR="00ED7765" w:rsidP="00ED7765" w:rsidRDefault="00ED7765" w14:paraId="7B1D0A9F" w14:textId="77777777">
                        <w:pPr>
                          <w:spacing w:after="160"/>
                          <w:ind w:left="0" w:firstLine="0"/>
                        </w:pPr>
                        <w:r>
                          <w:rPr>
                            <w:b/>
                            <w:color w:val="FFFFFF"/>
                            <w:sz w:val="14"/>
                          </w:rPr>
                          <w:t>Session</w:t>
                        </w:r>
                      </w:p>
                    </w:txbxContent>
                  </v:textbox>
                </v:rect>
                <v:rect id="Rectangle 87983" style="position:absolute;left:22250;top:17244;width:2467;height:1242;visibility:visible;mso-wrap-style:square;v-text-anchor:top" o:spid="_x0000_s65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">
                  <v:textbox inset="0,0,0,0">
                    <w:txbxContent>
                      <w:p w:rsidR="00ED7765" w:rsidP="00ED7765" w:rsidRDefault="00ED7765" w14:paraId="00274A11" w14:textId="77777777">
                        <w:pPr>
                          <w:spacing w:after="160"/>
                          <w:ind w:left="0" w:firstLine="0"/>
                        </w:pPr>
                        <w:r>
                          <w:rPr>
                            <w:sz w:val="16"/>
                          </w:rPr>
                          <w:t>SSL</w:t>
                        </w:r>
                      </w:p>
                    </w:txbxContent>
                  </v:textbox>
                </v:rect>
                <v:rect id="Rectangle 87984" style="position:absolute;left:18569;top:34405;width:12149;height:1241;visibility:visible;mso-wrap-style:square;v-text-anchor:top" o:spid="_x0000_s65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">
                  <v:textbox inset="0,0,0,0">
                    <w:txbxContent>
                      <w:p w:rsidR="00ED7765" w:rsidP="00ED7765" w:rsidRDefault="00ED7765" w14:paraId="08B2FEC9" w14:textId="77777777">
                        <w:pPr>
                          <w:spacing w:after="160"/>
                          <w:ind w:left="0" w:firstLine="0"/>
                        </w:pPr>
                        <w:r>
                          <w:rPr>
                            <w:sz w:val="16"/>
                          </w:rPr>
                          <w:t>SSL Record Protocol</w:t>
                        </w:r>
                      </w:p>
                    </w:txbxContent>
                  </v:textbox>
                </v:rect>
                <v:shape id="Shape 87985" style="position:absolute;left:35433;top:6423;width:0;height:777;visibility:visible;mso-wrap-style:square;v-text-anchor:top" coordsize="0,77724" o:spid="_x0000_s6517" filled="f" strokeweight=".35914mm" path="m,777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">
                  <v:stroke endcap="round"/>
                  <v:path textboxrect="0,0,0,77724" arrowok="t"/>
                </v:shape>
                <v:shape id="Shape 87986" style="position:absolute;left:28262;top:6423;width:61;height:846;visibility:visible;mso-wrap-style:square;v-text-anchor:top" coordsize="6096,84582" o:spid="_x0000_s6518" filled="f" strokeweight=".35914mm" path="m,84582l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">
                  <v:stroke endcap="round"/>
                  <v:path textboxrect="0,0,6096,84582" arrowok="t"/>
                </v:shape>
                <v:shape id="Shape 1112423" style="position:absolute;left:15;width:44401;height:91;visibility:visible;mso-wrap-style:square;v-text-anchor:top" coordsize="4440175,9144" o:spid="_x0000_s6519" fillcolor="black" stroked="f" strokeweight="0" path="m,l44401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">
                  <v:stroke endcap="round"/>
                  <v:path textboxrect="0,0,4440175,9144" arrowok="t"/>
                </v:shape>
                <v:shape id="Shape 1112424" style="position:absolute;left:44378;top:15;width:92;height:37414;visibility:visible;mso-wrap-style:square;v-text-anchor:top" coordsize="9144,3741420" o:spid="_x0000_s6520" fillcolor="black" stroked="f" strokeweight="0" path="m,l9144,r,3741420l,3741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">
                  <v:stroke endcap="round"/>
                  <v:path textboxrect="0,0,9144,3741420" arrowok="t"/>
                </v:shape>
                <v:shape id="Shape 1112425" style="position:absolute;top:37391;width:44394;height:91;visibility:visible;mso-wrap-style:square;v-text-anchor:top" coordsize="4439412,9144" o:spid="_x0000_s6521" fillcolor="black" stroked="f" strokeweight="0" path="m,l44394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">
                  <v:stroke endcap="round"/>
                  <v:path textboxrect="0,0,4439412,9144" arrowok="t"/>
                </v:shape>
                <v:shape id="Shape 1112426" style="position:absolute;width:91;height:37406;visibility:visible;mso-wrap-style:square;v-text-anchor:top" coordsize="9144,3740658" o:spid="_x0000_s6522" fillcolor="black" stroked="f" strokeweight="0" path="m,l9144,r,3740658l,3740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">
                  <v:stroke endcap="round"/>
                  <v:path textboxrect="0,0,9144,3740658" arrowok="t"/>
                </v:shape>
                <w10:anchorlock/>
              </v:group>
            </w:pict>
          </mc:Fallback>
        </mc:AlternateContent>
      </w:r>
    </w:p>
    <w:p w14:paraId="7D720036" w14:textId="77777777" w:rsidR="00ED7765" w:rsidRPr="002A6EB9" w:rsidRDefault="00ED7765" w:rsidP="00ED7765">
      <w:pPr>
        <w:spacing w:after="305" w:line="263" w:lineRule="auto"/>
        <w:ind w:left="1435" w:hanging="10"/>
        <w:rPr>
          <w:lang w:val="en-US"/>
        </w:rPr>
      </w:pPr>
      <w:r w:rsidRPr="002A6EB9">
        <w:rPr>
          <w:i/>
          <w:sz w:val="18"/>
          <w:lang w:val="en-US"/>
        </w:rPr>
        <w:t>Figure 22-49   SSL: Comparison of standard and SSL sessions</w:t>
      </w:r>
    </w:p>
    <w:p w14:paraId="197F10DB" w14:textId="77777777" w:rsidR="00ED7765" w:rsidRPr="002A6EB9" w:rsidRDefault="00ED7765" w:rsidP="00ED7765">
      <w:pPr>
        <w:spacing w:after="91"/>
        <w:ind w:left="1450" w:right="12"/>
        <w:rPr>
          <w:lang w:val="en-US"/>
        </w:rPr>
      </w:pPr>
      <w:r w:rsidRPr="002A6EB9">
        <w:rPr>
          <w:lang w:val="en-US"/>
        </w:rPr>
        <w:t>An SSL session is initiated as follows:</w:t>
      </w:r>
    </w:p>
    <w:p w14:paraId="3AB65124" w14:textId="77777777" w:rsidR="00ED7765" w:rsidRPr="002A6EB9" w:rsidRDefault="00ED7765">
      <w:pPr>
        <w:numPr>
          <w:ilvl w:val="0"/>
          <w:numId w:val="64"/>
        </w:numPr>
        <w:spacing w:after="98" w:line="254" w:lineRule="auto"/>
        <w:ind w:right="12" w:hanging="288"/>
        <w:rPr>
          <w:lang w:val="en-US"/>
        </w:rPr>
      </w:pPr>
      <w:r w:rsidRPr="002A6EB9">
        <w:rPr>
          <w:lang w:val="en-US"/>
        </w:rPr>
        <w:t>On the client (browser), the user requests a document with a special URL that starts with https: instead of http:, either by typing it into the URL input field, or by clicking a link.</w:t>
      </w:r>
    </w:p>
    <w:p w14:paraId="7F5392AA" w14:textId="77777777" w:rsidR="00ED7765" w:rsidRPr="002A6EB9" w:rsidRDefault="00ED7765">
      <w:pPr>
        <w:numPr>
          <w:ilvl w:val="0"/>
          <w:numId w:val="64"/>
        </w:numPr>
        <w:spacing w:after="92"/>
        <w:ind w:right="12" w:hanging="288"/>
        <w:rPr>
          <w:lang w:val="en-US"/>
        </w:rPr>
      </w:pPr>
      <w:r w:rsidRPr="002A6EB9">
        <w:rPr>
          <w:lang w:val="en-US"/>
        </w:rPr>
        <w:t>The client code recognizes the SSL request and establishes a connection through TCP port 443 to the SSL code on the server.</w:t>
      </w:r>
    </w:p>
    <w:p w14:paraId="442E73A0" w14:textId="77777777" w:rsidR="00ED7765" w:rsidRPr="002A6EB9" w:rsidRDefault="00ED7765">
      <w:pPr>
        <w:numPr>
          <w:ilvl w:val="0"/>
          <w:numId w:val="64"/>
        </w:numPr>
        <w:spacing w:after="193"/>
        <w:ind w:right="12" w:hanging="288"/>
        <w:rPr>
          <w:lang w:val="en-US"/>
        </w:rPr>
      </w:pPr>
      <w:r w:rsidRPr="002A6EB9">
        <w:rPr>
          <w:lang w:val="en-US"/>
        </w:rPr>
        <w:t>The client then initiates the SSL handshake phase, using the SSL Record Protocol as a carrier. At this point, there is no encryption or integrity checking built in to the connection.</w:t>
      </w:r>
    </w:p>
    <w:p w14:paraId="4516A24F" w14:textId="77777777" w:rsidR="00ED7765" w:rsidRPr="002A6EB9" w:rsidRDefault="00ED7765" w:rsidP="00ED7765">
      <w:pPr>
        <w:spacing w:after="0"/>
        <w:ind w:left="1450" w:right="12"/>
        <w:rPr>
          <w:lang w:val="en-US"/>
        </w:rPr>
      </w:pPr>
      <w:r w:rsidRPr="002A6EB9">
        <w:rPr>
          <w:lang w:val="en-US"/>
        </w:rPr>
        <w:t>The SSL protocol addresses the following security issues:</w:t>
      </w:r>
    </w:p>
    <w:tbl>
      <w:tblPr>
        <w:tblStyle w:val="TableGrid"/>
        <w:tblW w:w="7117" w:type="dxa"/>
        <w:tblInd w:w="1440" w:type="dxa"/>
        <w:tblCellMar>
          <w:top w:w="87" w:type="dxa"/>
        </w:tblCellMar>
        <w:tblLook w:val="04A0" w:firstRow="1" w:lastRow="0" w:firstColumn="1" w:lastColumn="0" w:noHBand="0" w:noVBand="1"/>
      </w:tblPr>
      <w:tblGrid>
        <w:gridCol w:w="2016"/>
        <w:gridCol w:w="5101"/>
      </w:tblGrid>
      <w:tr w:rsidR="00ED7765" w:rsidRPr="007E73E6" w14:paraId="2F242C3F" w14:textId="77777777" w:rsidTr="0022543A">
        <w:trPr>
          <w:trHeight w:val="1094"/>
        </w:trPr>
        <w:tc>
          <w:tcPr>
            <w:tcW w:w="2016" w:type="dxa"/>
            <w:tcBorders>
              <w:top w:val="nil"/>
              <w:left w:val="nil"/>
              <w:bottom w:val="nil"/>
              <w:right w:val="nil"/>
            </w:tcBorders>
          </w:tcPr>
          <w:p w14:paraId="105D7ABB" w14:textId="77777777" w:rsidR="00ED7765" w:rsidRDefault="00ED7765" w:rsidP="0022543A">
            <w:pPr>
              <w:spacing w:after="333"/>
              <w:ind w:left="0" w:firstLine="0"/>
            </w:pPr>
            <w:r>
              <w:rPr>
                <w:b/>
              </w:rPr>
              <w:t>Privacy</w:t>
            </w:r>
          </w:p>
          <w:p w14:paraId="6D3A1D17" w14:textId="77777777" w:rsidR="00ED7765" w:rsidRDefault="00ED7765" w:rsidP="0022543A">
            <w:pPr>
              <w:spacing w:after="0"/>
              <w:ind w:left="0" w:firstLine="0"/>
            </w:pPr>
            <w:r>
              <w:rPr>
                <w:b/>
              </w:rPr>
              <w:t>Integrity</w:t>
            </w:r>
          </w:p>
        </w:tc>
        <w:tc>
          <w:tcPr>
            <w:tcW w:w="5101" w:type="dxa"/>
            <w:tcBorders>
              <w:top w:val="nil"/>
              <w:left w:val="nil"/>
              <w:bottom w:val="nil"/>
              <w:right w:val="nil"/>
            </w:tcBorders>
          </w:tcPr>
          <w:p w14:paraId="697AEE4B" w14:textId="77777777" w:rsidR="00ED7765" w:rsidRPr="002A6EB9" w:rsidRDefault="00ED7765" w:rsidP="0022543A">
            <w:pPr>
              <w:spacing w:after="76" w:line="276" w:lineRule="auto"/>
              <w:ind w:left="0" w:firstLine="0"/>
              <w:rPr>
                <w:lang w:val="en-US"/>
              </w:rPr>
            </w:pPr>
            <w:r w:rsidRPr="002A6EB9">
              <w:rPr>
                <w:lang w:val="en-US"/>
              </w:rPr>
              <w:t xml:space="preserve">After the symmetric key is established in the initial </w:t>
            </w:r>
            <w:r w:rsidRPr="002A6EB9">
              <w:rPr>
                <w:lang w:val="en-US"/>
              </w:rPr>
              <w:tab/>
            </w:r>
            <w:r w:rsidRPr="002A6EB9">
              <w:rPr>
                <w:sz w:val="18"/>
                <w:lang w:val="en-US"/>
              </w:rPr>
              <w:t xml:space="preserve"> </w:t>
            </w:r>
            <w:r w:rsidRPr="002A6EB9">
              <w:rPr>
                <w:lang w:val="en-US"/>
              </w:rPr>
              <w:t>handshake, the messages are encrypted using this key.</w:t>
            </w:r>
          </w:p>
          <w:p w14:paraId="2C14A5AA" w14:textId="77777777" w:rsidR="00ED7765" w:rsidRPr="002A6EB9" w:rsidRDefault="00ED7765" w:rsidP="0022543A">
            <w:pPr>
              <w:spacing w:after="0"/>
              <w:ind w:left="0" w:firstLine="0"/>
              <w:jc w:val="both"/>
              <w:rPr>
                <w:lang w:val="en-US"/>
              </w:rPr>
            </w:pPr>
            <w:r w:rsidRPr="002A6EB9">
              <w:rPr>
                <w:lang w:val="en-US"/>
              </w:rPr>
              <w:t>Messages contain a message authentication code (MAC) ensuring the message integrity.</w:t>
            </w:r>
          </w:p>
        </w:tc>
      </w:tr>
    </w:tbl>
    <w:p w14:paraId="19C23D4A" w14:textId="77777777" w:rsidR="00ED7765" w:rsidRPr="002A6EB9" w:rsidRDefault="00ED7765" w:rsidP="00ED7765">
      <w:pPr>
        <w:spacing w:after="192"/>
        <w:ind w:left="3466" w:right="12" w:hanging="2016"/>
        <w:rPr>
          <w:lang w:val="en-US"/>
        </w:rPr>
      </w:pPr>
      <w:r w:rsidRPr="002A6EB9">
        <w:rPr>
          <w:b/>
          <w:lang w:val="en-US"/>
        </w:rPr>
        <w:t>Authentication</w:t>
      </w:r>
      <w:r w:rsidRPr="002A6EB9">
        <w:rPr>
          <w:b/>
          <w:lang w:val="en-US"/>
        </w:rPr>
        <w:tab/>
      </w:r>
      <w:r w:rsidRPr="002A6EB9">
        <w:rPr>
          <w:lang w:val="en-US"/>
        </w:rPr>
        <w:t>During the handshake, the client authenticates the server using an asymmetric or public key. It can also be based on certificates.</w:t>
      </w:r>
    </w:p>
    <w:p w14:paraId="4BB5EF89" w14:textId="77777777" w:rsidR="00ED7765" w:rsidRPr="002A6EB9" w:rsidRDefault="00ED7765" w:rsidP="00ED7765">
      <w:pPr>
        <w:spacing w:after="298"/>
        <w:ind w:left="1450" w:right="12"/>
        <w:rPr>
          <w:lang w:val="en-US"/>
        </w:rPr>
      </w:pPr>
      <w:r w:rsidRPr="002A6EB9">
        <w:rPr>
          <w:lang w:val="en-US"/>
        </w:rPr>
        <w:t>SSL requires that each message is encrypted and decrypted and therefore has a high performance and resource cost.</w:t>
      </w:r>
    </w:p>
    <w:p w14:paraId="1DB348B1" w14:textId="77777777" w:rsidR="00ED7765" w:rsidRPr="002A6EB9" w:rsidRDefault="00ED7765" w:rsidP="00ED7765">
      <w:pPr>
        <w:pStyle w:val="Ttulo5"/>
        <w:ind w:left="1435"/>
        <w:rPr>
          <w:lang w:val="en-US"/>
        </w:rPr>
      </w:pPr>
      <w:r w:rsidRPr="002A6EB9">
        <w:rPr>
          <w:lang w:val="en-US"/>
        </w:rPr>
        <w:t>Differences between SSL V2.0 and SSL V3.0</w:t>
      </w:r>
    </w:p>
    <w:p w14:paraId="01F873B0" w14:textId="77777777" w:rsidR="00ED7765" w:rsidRPr="002A6EB9" w:rsidRDefault="00ED7765" w:rsidP="00ED7765">
      <w:pPr>
        <w:ind w:left="1450" w:right="12"/>
        <w:rPr>
          <w:lang w:val="en-US"/>
        </w:rPr>
      </w:pPr>
      <w:r w:rsidRPr="002A6EB9">
        <w:rPr>
          <w:lang w:val="en-US"/>
        </w:rPr>
        <w:t>There is backward compatibility between SSL V2.0 and SSL V3.0. An SSL V3.0 server implementation should be able accept the connection request from an SSL V2.0 client. The main differences between SSL V2.0 and SSL V3.0 are as follows:</w:t>
      </w:r>
    </w:p>
    <w:p w14:paraId="337AE20F" w14:textId="77777777" w:rsidR="00ED7765" w:rsidRPr="002A6EB9" w:rsidRDefault="00ED7765" w:rsidP="00ED7765">
      <w:pPr>
        <w:spacing w:after="17"/>
        <w:ind w:left="1450" w:right="12"/>
        <w:rPr>
          <w:lang w:val="en-US"/>
        </w:rPr>
      </w:pPr>
      <w:r w:rsidRPr="002A6EB9">
        <w:rPr>
          <w:rFonts w:ascii="Times New Roman" w:eastAsia="Times New Roman" w:hAnsi="Times New Roman" w:cs="Times New Roman"/>
          <w:lang w:val="en-US"/>
        </w:rPr>
        <w:t xml:space="preserve"> </w:t>
      </w:r>
      <w:r w:rsidRPr="002A6EB9">
        <w:rPr>
          <w:lang w:val="en-US"/>
        </w:rPr>
        <w:t>SSL V2.0 does not support client authentication.</w:t>
      </w:r>
    </w:p>
    <w:p w14:paraId="0C3F18FF" w14:textId="77777777" w:rsidR="00ED7765" w:rsidRPr="002A6EB9" w:rsidRDefault="00ED7765" w:rsidP="00ED7765">
      <w:pPr>
        <w:spacing w:after="399"/>
        <w:ind w:left="1450" w:right="12"/>
        <w:rPr>
          <w:lang w:val="en-US"/>
        </w:rPr>
      </w:pPr>
      <w:r w:rsidRPr="002A6EB9">
        <w:rPr>
          <w:rFonts w:ascii="Times New Roman" w:eastAsia="Times New Roman" w:hAnsi="Times New Roman" w:cs="Times New Roman"/>
          <w:lang w:val="en-US"/>
        </w:rPr>
        <w:t xml:space="preserve"> </w:t>
      </w:r>
      <w:r w:rsidRPr="002A6EB9">
        <w:rPr>
          <w:lang w:val="en-US"/>
        </w:rPr>
        <w:t>SSL V3.0 supports more ciphering types in the CipherSpec.</w:t>
      </w:r>
    </w:p>
    <w:p w14:paraId="6BAE93F3" w14:textId="77777777" w:rsidR="00ED7765" w:rsidRPr="002A6EB9" w:rsidRDefault="00ED7765" w:rsidP="00ED7765">
      <w:pPr>
        <w:pStyle w:val="Ttulo4"/>
        <w:ind w:left="-5"/>
        <w:rPr>
          <w:lang w:val="en-US"/>
        </w:rPr>
      </w:pPr>
      <w:r w:rsidRPr="002A6EB9">
        <w:rPr>
          <w:lang w:val="en-US"/>
        </w:rPr>
        <w:t>22.7.2  SSL protocol</w:t>
      </w:r>
    </w:p>
    <w:p w14:paraId="236EBCA7" w14:textId="77777777" w:rsidR="00ED7765" w:rsidRPr="002A6EB9" w:rsidRDefault="00ED7765" w:rsidP="00ED7765">
      <w:pPr>
        <w:ind w:left="1450" w:right="12"/>
        <w:rPr>
          <w:lang w:val="en-US"/>
        </w:rPr>
      </w:pPr>
      <w:r w:rsidRPr="002A6EB9">
        <w:rPr>
          <w:lang w:val="en-US"/>
        </w:rPr>
        <w:t>The SSL protocol is located at the top of the transport layer. SSL is also a layered protocol itself. It simply takes the data from the application layer, reformats it, and transmits it to the transport layer. SSL handles a message as follows:</w:t>
      </w:r>
    </w:p>
    <w:p w14:paraId="6A481161"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The sender performs the following tasks:</w:t>
      </w:r>
    </w:p>
    <w:p w14:paraId="69CFB7B6" w14:textId="77777777" w:rsidR="00ED7765" w:rsidRPr="002A6EB9" w:rsidRDefault="00ED7765">
      <w:pPr>
        <w:numPr>
          <w:ilvl w:val="0"/>
          <w:numId w:val="65"/>
        </w:numPr>
        <w:spacing w:after="0"/>
        <w:ind w:right="12" w:hanging="288"/>
        <w:rPr>
          <w:lang w:val="en-US"/>
        </w:rPr>
      </w:pPr>
      <w:r w:rsidRPr="002A6EB9">
        <w:rPr>
          <w:lang w:val="en-US"/>
        </w:rPr>
        <w:t>Takes the message from upper layer.</w:t>
      </w:r>
    </w:p>
    <w:p w14:paraId="60C7BC86" w14:textId="77777777" w:rsidR="00ED7765" w:rsidRPr="002A6EB9" w:rsidRDefault="00ED7765">
      <w:pPr>
        <w:numPr>
          <w:ilvl w:val="0"/>
          <w:numId w:val="65"/>
        </w:numPr>
        <w:spacing w:after="0"/>
        <w:ind w:right="12" w:hanging="288"/>
        <w:rPr>
          <w:lang w:val="en-US"/>
        </w:rPr>
      </w:pPr>
      <w:r w:rsidRPr="002A6EB9">
        <w:rPr>
          <w:lang w:val="en-US"/>
        </w:rPr>
        <w:t>Fragments the data to manageable blocks.</w:t>
      </w:r>
    </w:p>
    <w:p w14:paraId="699840BC" w14:textId="77777777" w:rsidR="00ED7765" w:rsidRDefault="00ED7765">
      <w:pPr>
        <w:numPr>
          <w:ilvl w:val="0"/>
          <w:numId w:val="65"/>
        </w:numPr>
        <w:spacing w:after="0"/>
        <w:ind w:right="12" w:hanging="288"/>
      </w:pPr>
      <w:r>
        <w:t>Optionally compresses the data.</w:t>
      </w:r>
    </w:p>
    <w:p w14:paraId="10F86742" w14:textId="77777777" w:rsidR="00ED7765" w:rsidRPr="002A6EB9" w:rsidRDefault="00ED7765">
      <w:pPr>
        <w:numPr>
          <w:ilvl w:val="0"/>
          <w:numId w:val="65"/>
        </w:numPr>
        <w:spacing w:after="0"/>
        <w:ind w:right="12" w:hanging="288"/>
        <w:rPr>
          <w:lang w:val="en-US"/>
        </w:rPr>
      </w:pPr>
      <w:r w:rsidRPr="002A6EB9">
        <w:rPr>
          <w:lang w:val="en-US"/>
        </w:rPr>
        <w:t>Applies a message authentication code (MAC).</w:t>
      </w:r>
    </w:p>
    <w:p w14:paraId="249E053A" w14:textId="77777777" w:rsidR="00ED7765" w:rsidRDefault="00ED7765">
      <w:pPr>
        <w:numPr>
          <w:ilvl w:val="0"/>
          <w:numId w:val="65"/>
        </w:numPr>
        <w:spacing w:after="11"/>
        <w:ind w:right="12" w:hanging="288"/>
      </w:pPr>
      <w:r>
        <w:t>Encrypts the data.</w:t>
      </w:r>
    </w:p>
    <w:p w14:paraId="5D3B4907" w14:textId="77777777" w:rsidR="00ED7765" w:rsidRPr="002A6EB9" w:rsidRDefault="00ED7765">
      <w:pPr>
        <w:numPr>
          <w:ilvl w:val="0"/>
          <w:numId w:val="65"/>
        </w:numPr>
        <w:ind w:right="12" w:hanging="288"/>
        <w:rPr>
          <w:lang w:val="en-US"/>
        </w:rPr>
      </w:pPr>
      <w:r w:rsidRPr="002A6EB9">
        <w:rPr>
          <w:lang w:val="en-US"/>
        </w:rPr>
        <w:t>Transmits the result to the lower layer.</w:t>
      </w:r>
    </w:p>
    <w:p w14:paraId="466D6BE8"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The receiver performs the following tasks:</w:t>
      </w:r>
    </w:p>
    <w:p w14:paraId="6ED17F5E" w14:textId="77777777" w:rsidR="00ED7765" w:rsidRPr="002A6EB9" w:rsidRDefault="00ED7765">
      <w:pPr>
        <w:numPr>
          <w:ilvl w:val="0"/>
          <w:numId w:val="66"/>
        </w:numPr>
        <w:spacing w:after="0"/>
        <w:ind w:right="12" w:hanging="288"/>
        <w:rPr>
          <w:lang w:val="en-US"/>
        </w:rPr>
      </w:pPr>
      <w:r w:rsidRPr="002A6EB9">
        <w:rPr>
          <w:lang w:val="en-US"/>
        </w:rPr>
        <w:t>Takes the data from lower layer.</w:t>
      </w:r>
    </w:p>
    <w:p w14:paraId="76101C0D" w14:textId="77777777" w:rsidR="00ED7765" w:rsidRDefault="00ED7765">
      <w:pPr>
        <w:numPr>
          <w:ilvl w:val="0"/>
          <w:numId w:val="66"/>
        </w:numPr>
        <w:spacing w:after="0"/>
        <w:ind w:right="12" w:hanging="288"/>
      </w:pPr>
      <w:r>
        <w:t>Decrypts.</w:t>
      </w:r>
    </w:p>
    <w:p w14:paraId="631115EF" w14:textId="77777777" w:rsidR="00ED7765" w:rsidRPr="002A6EB9" w:rsidRDefault="00ED7765">
      <w:pPr>
        <w:numPr>
          <w:ilvl w:val="0"/>
          <w:numId w:val="66"/>
        </w:numPr>
        <w:spacing w:after="0"/>
        <w:ind w:right="12" w:hanging="288"/>
        <w:rPr>
          <w:lang w:val="en-US"/>
        </w:rPr>
      </w:pPr>
      <w:r w:rsidRPr="002A6EB9">
        <w:rPr>
          <w:lang w:val="en-US"/>
        </w:rPr>
        <w:t>Verifies the data with the negotiated MAC key.</w:t>
      </w:r>
    </w:p>
    <w:p w14:paraId="21834B5E" w14:textId="77777777" w:rsidR="00ED7765" w:rsidRPr="002A6EB9" w:rsidRDefault="00ED7765">
      <w:pPr>
        <w:numPr>
          <w:ilvl w:val="0"/>
          <w:numId w:val="66"/>
        </w:numPr>
        <w:spacing w:after="0"/>
        <w:ind w:right="12" w:hanging="288"/>
        <w:rPr>
          <w:lang w:val="en-US"/>
        </w:rPr>
      </w:pPr>
      <w:r w:rsidRPr="002A6EB9">
        <w:rPr>
          <w:lang w:val="en-US"/>
        </w:rPr>
        <w:t>Decompresses the data if compression was used.</w:t>
      </w:r>
    </w:p>
    <w:p w14:paraId="44EF0AF2" w14:textId="77777777" w:rsidR="00ED7765" w:rsidRDefault="00ED7765">
      <w:pPr>
        <w:numPr>
          <w:ilvl w:val="0"/>
          <w:numId w:val="66"/>
        </w:numPr>
        <w:spacing w:after="11"/>
        <w:ind w:right="12" w:hanging="288"/>
      </w:pPr>
      <w:r>
        <w:t>Reassembles the message.</w:t>
      </w:r>
    </w:p>
    <w:p w14:paraId="2183CFCA" w14:textId="77777777" w:rsidR="00ED7765" w:rsidRPr="002A6EB9" w:rsidRDefault="00ED7765">
      <w:pPr>
        <w:numPr>
          <w:ilvl w:val="0"/>
          <w:numId w:val="66"/>
        </w:numPr>
        <w:spacing w:after="207"/>
        <w:ind w:right="12" w:hanging="288"/>
        <w:rPr>
          <w:lang w:val="en-US"/>
        </w:rPr>
      </w:pPr>
      <w:r w:rsidRPr="002A6EB9">
        <w:rPr>
          <w:lang w:val="en-US"/>
        </w:rPr>
        <w:t>Transmits the message to the upper layer.</w:t>
      </w:r>
    </w:p>
    <w:p w14:paraId="58C7451C" w14:textId="77777777" w:rsidR="00ED7765" w:rsidRPr="002A6EB9" w:rsidRDefault="00ED7765" w:rsidP="00ED7765">
      <w:pPr>
        <w:ind w:left="1450" w:right="12"/>
        <w:rPr>
          <w:lang w:val="en-US"/>
        </w:rPr>
      </w:pPr>
      <w:r w:rsidRPr="002A6EB9">
        <w:rPr>
          <w:lang w:val="en-US"/>
        </w:rPr>
        <w:t>An SSL session works in different states. These states are</w:t>
      </w:r>
      <w:r w:rsidRPr="002A6EB9">
        <w:rPr>
          <w:rFonts w:ascii="Times New Roman" w:eastAsia="Times New Roman" w:hAnsi="Times New Roman" w:cs="Times New Roman"/>
          <w:i/>
          <w:sz w:val="22"/>
          <w:lang w:val="en-US"/>
        </w:rPr>
        <w:t xml:space="preserve"> session</w:t>
      </w:r>
      <w:r w:rsidRPr="002A6EB9">
        <w:rPr>
          <w:lang w:val="en-US"/>
        </w:rPr>
        <w:t xml:space="preserve"> and </w:t>
      </w:r>
      <w:r w:rsidRPr="002A6EB9">
        <w:rPr>
          <w:rFonts w:ascii="Times New Roman" w:eastAsia="Times New Roman" w:hAnsi="Times New Roman" w:cs="Times New Roman"/>
          <w:i/>
          <w:sz w:val="22"/>
          <w:lang w:val="en-US"/>
        </w:rPr>
        <w:t>connection</w:t>
      </w:r>
      <w:r w:rsidRPr="002A6EB9">
        <w:rPr>
          <w:lang w:val="en-US"/>
        </w:rPr>
        <w:t xml:space="preserve"> states. The SSL handshake protocol (see “SSL handshake protocol” </w:t>
      </w:r>
      <w:r w:rsidRPr="002A6EB9">
        <w:rPr>
          <w:sz w:val="18"/>
          <w:lang w:val="en-US"/>
        </w:rPr>
        <w:t xml:space="preserve"> </w:t>
      </w:r>
      <w:r w:rsidRPr="002A6EB9">
        <w:rPr>
          <w:lang w:val="en-US"/>
        </w:rPr>
        <w:t>on page 858) coordinates the states of the client and the server. In addition, there are read and write states defined to coordinate the encryption according to the change CipherSpec messages.</w:t>
      </w:r>
    </w:p>
    <w:p w14:paraId="6FB31D02" w14:textId="77777777" w:rsidR="00ED7765" w:rsidRPr="002A6EB9" w:rsidRDefault="00ED7765" w:rsidP="00ED7765">
      <w:pPr>
        <w:spacing w:after="195" w:line="254" w:lineRule="auto"/>
        <w:ind w:left="1435" w:right="42" w:hanging="10"/>
        <w:jc w:val="both"/>
        <w:rPr>
          <w:lang w:val="en-US"/>
        </w:rPr>
      </w:pPr>
      <w:r w:rsidRPr="002A6EB9">
        <w:rPr>
          <w:lang w:val="en-US"/>
        </w:rPr>
        <w:t>When either party sends a change CipherSpec message, it changes the pending write state to current write state. Again, when either party receives a change CipherSpec message, it changes the pending read state to the current read state.</w:t>
      </w:r>
    </w:p>
    <w:p w14:paraId="456CCDC3" w14:textId="77777777" w:rsidR="00ED7765" w:rsidRPr="002A6EB9" w:rsidRDefault="00ED7765" w:rsidP="00ED7765">
      <w:pPr>
        <w:spacing w:after="0"/>
        <w:ind w:left="1450" w:right="12"/>
        <w:rPr>
          <w:lang w:val="en-US"/>
        </w:rPr>
      </w:pPr>
      <w:r w:rsidRPr="002A6EB9">
        <w:rPr>
          <w:lang w:val="en-US"/>
        </w:rPr>
        <w:t>The session state includes the following components:</w:t>
      </w:r>
    </w:p>
    <w:tbl>
      <w:tblPr>
        <w:tblStyle w:val="TableGrid"/>
        <w:tblW w:w="7123" w:type="dxa"/>
        <w:tblInd w:w="1440" w:type="dxa"/>
        <w:tblLook w:val="04A0" w:firstRow="1" w:lastRow="0" w:firstColumn="1" w:lastColumn="0" w:noHBand="0" w:noVBand="1"/>
      </w:tblPr>
      <w:tblGrid>
        <w:gridCol w:w="2477"/>
        <w:gridCol w:w="4646"/>
      </w:tblGrid>
      <w:tr w:rsidR="00ED7765" w:rsidRPr="007E73E6" w14:paraId="28A80714" w14:textId="77777777" w:rsidTr="0022543A">
        <w:trPr>
          <w:trHeight w:val="502"/>
        </w:trPr>
        <w:tc>
          <w:tcPr>
            <w:tcW w:w="2477" w:type="dxa"/>
            <w:tcBorders>
              <w:top w:val="nil"/>
              <w:left w:val="nil"/>
              <w:bottom w:val="nil"/>
              <w:right w:val="nil"/>
            </w:tcBorders>
          </w:tcPr>
          <w:p w14:paraId="7A1E8B60" w14:textId="77777777" w:rsidR="00ED7765" w:rsidRDefault="00ED7765" w:rsidP="0022543A">
            <w:pPr>
              <w:spacing w:after="0"/>
              <w:ind w:left="0" w:firstLine="0"/>
            </w:pPr>
            <w:r>
              <w:rPr>
                <w:b/>
              </w:rPr>
              <w:t>Session identifier</w:t>
            </w:r>
          </w:p>
        </w:tc>
        <w:tc>
          <w:tcPr>
            <w:tcW w:w="4646" w:type="dxa"/>
            <w:tcBorders>
              <w:top w:val="nil"/>
              <w:left w:val="nil"/>
              <w:bottom w:val="nil"/>
              <w:right w:val="nil"/>
            </w:tcBorders>
          </w:tcPr>
          <w:p w14:paraId="00D5E467" w14:textId="77777777" w:rsidR="00ED7765" w:rsidRPr="002A6EB9" w:rsidRDefault="00ED7765" w:rsidP="0022543A">
            <w:pPr>
              <w:spacing w:after="0"/>
              <w:ind w:left="0" w:firstLine="0"/>
              <w:rPr>
                <w:lang w:val="en-US"/>
              </w:rPr>
            </w:pPr>
            <w:r w:rsidRPr="002A6EB9">
              <w:rPr>
                <w:lang w:val="en-US"/>
              </w:rPr>
              <w:t>An arbitrary byte sequence chosen by the server to identify an active or resumable session state.</w:t>
            </w:r>
          </w:p>
        </w:tc>
      </w:tr>
      <w:tr w:rsidR="00ED7765" w:rsidRPr="007E73E6" w14:paraId="5F33DE0E" w14:textId="77777777" w:rsidTr="0022543A">
        <w:trPr>
          <w:trHeight w:val="580"/>
        </w:trPr>
        <w:tc>
          <w:tcPr>
            <w:tcW w:w="2477" w:type="dxa"/>
            <w:tcBorders>
              <w:top w:val="nil"/>
              <w:left w:val="nil"/>
              <w:bottom w:val="nil"/>
              <w:right w:val="nil"/>
            </w:tcBorders>
          </w:tcPr>
          <w:p w14:paraId="512464EE" w14:textId="77777777" w:rsidR="00ED7765" w:rsidRDefault="00ED7765" w:rsidP="0022543A">
            <w:pPr>
              <w:spacing w:after="0"/>
              <w:ind w:left="0" w:firstLine="0"/>
            </w:pPr>
            <w:r>
              <w:rPr>
                <w:b/>
              </w:rPr>
              <w:t>Peer certificate</w:t>
            </w:r>
          </w:p>
        </w:tc>
        <w:tc>
          <w:tcPr>
            <w:tcW w:w="4646" w:type="dxa"/>
            <w:tcBorders>
              <w:top w:val="nil"/>
              <w:left w:val="nil"/>
              <w:bottom w:val="nil"/>
              <w:right w:val="nil"/>
            </w:tcBorders>
          </w:tcPr>
          <w:p w14:paraId="7C40DB8E" w14:textId="77777777" w:rsidR="00ED7765" w:rsidRPr="002A6EB9" w:rsidRDefault="00ED7765" w:rsidP="0022543A">
            <w:pPr>
              <w:spacing w:after="0"/>
              <w:ind w:left="0" w:firstLine="0"/>
              <w:rPr>
                <w:lang w:val="en-US"/>
              </w:rPr>
            </w:pPr>
            <w:r w:rsidRPr="002A6EB9">
              <w:rPr>
                <w:lang w:val="en-US"/>
              </w:rPr>
              <w:t>Certificate of the peer. This field is optional; it can be empty.</w:t>
            </w:r>
          </w:p>
        </w:tc>
      </w:tr>
      <w:tr w:rsidR="00ED7765" w14:paraId="7266A136" w14:textId="77777777" w:rsidTr="0022543A">
        <w:trPr>
          <w:trHeight w:val="340"/>
        </w:trPr>
        <w:tc>
          <w:tcPr>
            <w:tcW w:w="2477" w:type="dxa"/>
            <w:tcBorders>
              <w:top w:val="nil"/>
              <w:left w:val="nil"/>
              <w:bottom w:val="nil"/>
              <w:right w:val="nil"/>
            </w:tcBorders>
          </w:tcPr>
          <w:p w14:paraId="63DAA882" w14:textId="77777777" w:rsidR="00ED7765" w:rsidRDefault="00ED7765" w:rsidP="0022543A">
            <w:pPr>
              <w:spacing w:after="0"/>
              <w:ind w:left="0" w:firstLine="0"/>
            </w:pPr>
            <w:r>
              <w:rPr>
                <w:b/>
              </w:rPr>
              <w:t>Compression method</w:t>
            </w:r>
          </w:p>
        </w:tc>
        <w:tc>
          <w:tcPr>
            <w:tcW w:w="4646" w:type="dxa"/>
            <w:tcBorders>
              <w:top w:val="nil"/>
              <w:left w:val="nil"/>
              <w:bottom w:val="nil"/>
              <w:right w:val="nil"/>
            </w:tcBorders>
          </w:tcPr>
          <w:p w14:paraId="567F72DE" w14:textId="77777777" w:rsidR="00ED7765" w:rsidRDefault="00ED7765" w:rsidP="0022543A">
            <w:pPr>
              <w:spacing w:after="0"/>
              <w:ind w:left="0" w:firstLine="0"/>
            </w:pPr>
            <w:r>
              <w:t>The compression algorithm.</w:t>
            </w:r>
          </w:p>
        </w:tc>
      </w:tr>
      <w:tr w:rsidR="00ED7765" w:rsidRPr="007E73E6" w14:paraId="4835F0F4" w14:textId="77777777" w:rsidTr="0022543A">
        <w:trPr>
          <w:trHeight w:val="580"/>
        </w:trPr>
        <w:tc>
          <w:tcPr>
            <w:tcW w:w="2477" w:type="dxa"/>
            <w:tcBorders>
              <w:top w:val="nil"/>
              <w:left w:val="nil"/>
              <w:bottom w:val="nil"/>
              <w:right w:val="nil"/>
            </w:tcBorders>
          </w:tcPr>
          <w:p w14:paraId="66438A67" w14:textId="77777777" w:rsidR="00ED7765" w:rsidRDefault="00ED7765" w:rsidP="0022543A">
            <w:pPr>
              <w:spacing w:after="0"/>
              <w:ind w:left="0" w:firstLine="0"/>
            </w:pPr>
            <w:r>
              <w:rPr>
                <w:b/>
              </w:rPr>
              <w:t>CipherSpec</w:t>
            </w:r>
          </w:p>
        </w:tc>
        <w:tc>
          <w:tcPr>
            <w:tcW w:w="4646" w:type="dxa"/>
            <w:tcBorders>
              <w:top w:val="nil"/>
              <w:left w:val="nil"/>
              <w:bottom w:val="nil"/>
              <w:right w:val="nil"/>
            </w:tcBorders>
          </w:tcPr>
          <w:p w14:paraId="48217FF0" w14:textId="77777777" w:rsidR="00ED7765" w:rsidRPr="002A6EB9" w:rsidRDefault="00ED7765" w:rsidP="0022543A">
            <w:pPr>
              <w:spacing w:after="0"/>
              <w:ind w:left="0" w:firstLine="0"/>
              <w:rPr>
                <w:lang w:val="en-US"/>
              </w:rPr>
            </w:pPr>
            <w:r w:rsidRPr="002A6EB9">
              <w:rPr>
                <w:lang w:val="en-US"/>
              </w:rPr>
              <w:t>Specifies data encryption algorithm (such as null, DES) and a MAC algorithm.</w:t>
            </w:r>
          </w:p>
        </w:tc>
      </w:tr>
      <w:tr w:rsidR="00ED7765" w:rsidRPr="007E73E6" w14:paraId="546C9F6C" w14:textId="77777777" w:rsidTr="0022543A">
        <w:trPr>
          <w:trHeight w:val="580"/>
        </w:trPr>
        <w:tc>
          <w:tcPr>
            <w:tcW w:w="2477" w:type="dxa"/>
            <w:tcBorders>
              <w:top w:val="nil"/>
              <w:left w:val="nil"/>
              <w:bottom w:val="nil"/>
              <w:right w:val="nil"/>
            </w:tcBorders>
          </w:tcPr>
          <w:p w14:paraId="5869A784" w14:textId="77777777" w:rsidR="00ED7765" w:rsidRDefault="00ED7765" w:rsidP="0022543A">
            <w:pPr>
              <w:spacing w:after="0"/>
              <w:ind w:left="0" w:firstLine="0"/>
            </w:pPr>
            <w:r>
              <w:rPr>
                <w:b/>
              </w:rPr>
              <w:t>Master secret</w:t>
            </w:r>
          </w:p>
        </w:tc>
        <w:tc>
          <w:tcPr>
            <w:tcW w:w="4646" w:type="dxa"/>
            <w:tcBorders>
              <w:top w:val="nil"/>
              <w:left w:val="nil"/>
              <w:bottom w:val="nil"/>
              <w:right w:val="nil"/>
            </w:tcBorders>
          </w:tcPr>
          <w:p w14:paraId="684C5BDA" w14:textId="77777777" w:rsidR="00ED7765" w:rsidRPr="002A6EB9" w:rsidRDefault="00ED7765" w:rsidP="0022543A">
            <w:pPr>
              <w:spacing w:after="0"/>
              <w:ind w:left="0" w:firstLine="0"/>
              <w:rPr>
                <w:lang w:val="en-US"/>
              </w:rPr>
            </w:pPr>
            <w:r w:rsidRPr="002A6EB9">
              <w:rPr>
                <w:lang w:val="en-US"/>
              </w:rPr>
              <w:t>48-byte shared secret between the client and the server.</w:t>
            </w:r>
          </w:p>
        </w:tc>
      </w:tr>
      <w:tr w:rsidR="00ED7765" w:rsidRPr="007E73E6" w14:paraId="34ADC699" w14:textId="77777777" w:rsidTr="0022543A">
        <w:trPr>
          <w:trHeight w:val="503"/>
        </w:trPr>
        <w:tc>
          <w:tcPr>
            <w:tcW w:w="2477" w:type="dxa"/>
            <w:tcBorders>
              <w:top w:val="nil"/>
              <w:left w:val="nil"/>
              <w:bottom w:val="nil"/>
              <w:right w:val="nil"/>
            </w:tcBorders>
          </w:tcPr>
          <w:p w14:paraId="662CDB48" w14:textId="77777777" w:rsidR="00ED7765" w:rsidRDefault="00ED7765" w:rsidP="0022543A">
            <w:pPr>
              <w:spacing w:after="0"/>
              <w:ind w:left="0" w:firstLine="0"/>
            </w:pPr>
            <w:r>
              <w:rPr>
                <w:b/>
              </w:rPr>
              <w:t>Is resumable</w:t>
            </w:r>
          </w:p>
        </w:tc>
        <w:tc>
          <w:tcPr>
            <w:tcW w:w="4646" w:type="dxa"/>
            <w:tcBorders>
              <w:top w:val="nil"/>
              <w:left w:val="nil"/>
              <w:bottom w:val="nil"/>
              <w:right w:val="nil"/>
            </w:tcBorders>
          </w:tcPr>
          <w:p w14:paraId="61E54C52" w14:textId="77777777" w:rsidR="00ED7765" w:rsidRPr="002A6EB9" w:rsidRDefault="00ED7765" w:rsidP="0022543A">
            <w:pPr>
              <w:spacing w:after="0"/>
              <w:ind w:left="0" w:firstLine="0"/>
              <w:jc w:val="both"/>
              <w:rPr>
                <w:lang w:val="en-US"/>
              </w:rPr>
            </w:pPr>
            <w:r w:rsidRPr="002A6EB9">
              <w:rPr>
                <w:lang w:val="en-US"/>
              </w:rPr>
              <w:t>A flag indicating whether the session can be used for new connections.</w:t>
            </w:r>
          </w:p>
        </w:tc>
      </w:tr>
    </w:tbl>
    <w:p w14:paraId="09A8A923" w14:textId="77777777" w:rsidR="00ED7765" w:rsidRPr="002A6EB9" w:rsidRDefault="00ED7765" w:rsidP="00ED7765">
      <w:pPr>
        <w:ind w:left="1450" w:right="12"/>
        <w:rPr>
          <w:lang w:val="en-US"/>
        </w:rPr>
      </w:pPr>
      <w:r w:rsidRPr="002A6EB9">
        <w:rPr>
          <w:lang w:val="en-US"/>
        </w:rPr>
        <w:t>The connection state includes the following components:</w:t>
      </w:r>
    </w:p>
    <w:p w14:paraId="266D571E" w14:textId="77777777" w:rsidR="00ED7765" w:rsidRPr="002A6EB9" w:rsidRDefault="00ED7765" w:rsidP="00ED7765">
      <w:pPr>
        <w:spacing w:after="0"/>
        <w:ind w:left="3927" w:right="12" w:hanging="2477"/>
        <w:rPr>
          <w:lang w:val="en-US"/>
        </w:rPr>
      </w:pPr>
      <w:r w:rsidRPr="002A6EB9">
        <w:rPr>
          <w:b/>
          <w:lang w:val="en-US"/>
        </w:rPr>
        <w:t xml:space="preserve">Server and client random </w:t>
      </w:r>
      <w:r w:rsidRPr="002A6EB9">
        <w:rPr>
          <w:lang w:val="en-US"/>
        </w:rPr>
        <w:t>An arbitrary byte sequence chosen by the client and server for each connection.</w:t>
      </w:r>
    </w:p>
    <w:tbl>
      <w:tblPr>
        <w:tblStyle w:val="TableGrid"/>
        <w:tblW w:w="7121" w:type="dxa"/>
        <w:tblInd w:w="1440" w:type="dxa"/>
        <w:tblLook w:val="04A0" w:firstRow="1" w:lastRow="0" w:firstColumn="1" w:lastColumn="0" w:noHBand="0" w:noVBand="1"/>
      </w:tblPr>
      <w:tblGrid>
        <w:gridCol w:w="2477"/>
        <w:gridCol w:w="4644"/>
      </w:tblGrid>
      <w:tr w:rsidR="00ED7765" w:rsidRPr="007E73E6" w14:paraId="2884E75B" w14:textId="77777777" w:rsidTr="0022543A">
        <w:trPr>
          <w:trHeight w:val="262"/>
        </w:trPr>
        <w:tc>
          <w:tcPr>
            <w:tcW w:w="2477" w:type="dxa"/>
            <w:tcBorders>
              <w:top w:val="nil"/>
              <w:left w:val="nil"/>
              <w:bottom w:val="nil"/>
              <w:right w:val="nil"/>
            </w:tcBorders>
          </w:tcPr>
          <w:p w14:paraId="4BB3E49A" w14:textId="77777777" w:rsidR="00ED7765" w:rsidRDefault="00ED7765" w:rsidP="0022543A">
            <w:pPr>
              <w:spacing w:after="0"/>
              <w:ind w:left="0" w:firstLine="0"/>
            </w:pPr>
            <w:r>
              <w:rPr>
                <w:b/>
              </w:rPr>
              <w:t>Server write MAC secret</w:t>
            </w:r>
          </w:p>
        </w:tc>
        <w:tc>
          <w:tcPr>
            <w:tcW w:w="4644" w:type="dxa"/>
            <w:tcBorders>
              <w:top w:val="nil"/>
              <w:left w:val="nil"/>
              <w:bottom w:val="nil"/>
              <w:right w:val="nil"/>
            </w:tcBorders>
          </w:tcPr>
          <w:p w14:paraId="4F55C575" w14:textId="77777777" w:rsidR="00ED7765" w:rsidRPr="002A6EB9" w:rsidRDefault="00ED7765" w:rsidP="0022543A">
            <w:pPr>
              <w:spacing w:after="0"/>
              <w:ind w:left="0" w:firstLine="0"/>
              <w:rPr>
                <w:lang w:val="en-US"/>
              </w:rPr>
            </w:pPr>
            <w:r w:rsidRPr="002A6EB9">
              <w:rPr>
                <w:lang w:val="en-US"/>
              </w:rPr>
              <w:t>The secret used for MAC operations by the server.</w:t>
            </w:r>
          </w:p>
        </w:tc>
      </w:tr>
      <w:tr w:rsidR="00ED7765" w:rsidRPr="007E73E6" w14:paraId="20B89BE1" w14:textId="77777777" w:rsidTr="0022543A">
        <w:trPr>
          <w:trHeight w:val="340"/>
        </w:trPr>
        <w:tc>
          <w:tcPr>
            <w:tcW w:w="2477" w:type="dxa"/>
            <w:tcBorders>
              <w:top w:val="nil"/>
              <w:left w:val="nil"/>
              <w:bottom w:val="nil"/>
              <w:right w:val="nil"/>
            </w:tcBorders>
          </w:tcPr>
          <w:p w14:paraId="0DAC5D56" w14:textId="77777777" w:rsidR="00ED7765" w:rsidRDefault="00ED7765" w:rsidP="0022543A">
            <w:pPr>
              <w:spacing w:after="0"/>
              <w:ind w:left="0" w:firstLine="0"/>
            </w:pPr>
            <w:r>
              <w:rPr>
                <w:b/>
              </w:rPr>
              <w:t>Client write MAC secret</w:t>
            </w:r>
          </w:p>
        </w:tc>
        <w:tc>
          <w:tcPr>
            <w:tcW w:w="4644" w:type="dxa"/>
            <w:tcBorders>
              <w:top w:val="nil"/>
              <w:left w:val="nil"/>
              <w:bottom w:val="nil"/>
              <w:right w:val="nil"/>
            </w:tcBorders>
          </w:tcPr>
          <w:p w14:paraId="28856677" w14:textId="77777777" w:rsidR="00ED7765" w:rsidRPr="002A6EB9" w:rsidRDefault="00ED7765" w:rsidP="0022543A">
            <w:pPr>
              <w:spacing w:after="0"/>
              <w:ind w:left="0" w:firstLine="0"/>
              <w:rPr>
                <w:lang w:val="en-US"/>
              </w:rPr>
            </w:pPr>
            <w:r w:rsidRPr="002A6EB9">
              <w:rPr>
                <w:lang w:val="en-US"/>
              </w:rPr>
              <w:t>The secret used for MAC operations by the client.</w:t>
            </w:r>
          </w:p>
        </w:tc>
      </w:tr>
      <w:tr w:rsidR="00ED7765" w:rsidRPr="007E73E6" w14:paraId="46463320" w14:textId="77777777" w:rsidTr="0022543A">
        <w:trPr>
          <w:trHeight w:val="580"/>
        </w:trPr>
        <w:tc>
          <w:tcPr>
            <w:tcW w:w="2477" w:type="dxa"/>
            <w:tcBorders>
              <w:top w:val="nil"/>
              <w:left w:val="nil"/>
              <w:bottom w:val="nil"/>
              <w:right w:val="nil"/>
            </w:tcBorders>
          </w:tcPr>
          <w:p w14:paraId="6540C680" w14:textId="77777777" w:rsidR="00ED7765" w:rsidRDefault="00ED7765" w:rsidP="0022543A">
            <w:pPr>
              <w:spacing w:after="0"/>
              <w:ind w:left="0" w:firstLine="0"/>
            </w:pPr>
            <w:r>
              <w:rPr>
                <w:b/>
              </w:rPr>
              <w:t>Server write key</w:t>
            </w:r>
          </w:p>
        </w:tc>
        <w:tc>
          <w:tcPr>
            <w:tcW w:w="4644" w:type="dxa"/>
            <w:tcBorders>
              <w:top w:val="nil"/>
              <w:left w:val="nil"/>
              <w:bottom w:val="nil"/>
              <w:right w:val="nil"/>
            </w:tcBorders>
          </w:tcPr>
          <w:p w14:paraId="010C0C72" w14:textId="77777777" w:rsidR="00ED7765" w:rsidRPr="002A6EB9" w:rsidRDefault="00ED7765" w:rsidP="0022543A">
            <w:pPr>
              <w:spacing w:after="0"/>
              <w:ind w:left="0" w:firstLine="0"/>
              <w:jc w:val="both"/>
              <w:rPr>
                <w:lang w:val="en-US"/>
              </w:rPr>
            </w:pPr>
            <w:r w:rsidRPr="002A6EB9">
              <w:rPr>
                <w:lang w:val="en-US"/>
              </w:rPr>
              <w:t>The cipher key for the server to encrypt the data and the client to decrypt the data.</w:t>
            </w:r>
          </w:p>
        </w:tc>
      </w:tr>
      <w:tr w:rsidR="00ED7765" w:rsidRPr="007E73E6" w14:paraId="0EA566CC" w14:textId="77777777" w:rsidTr="0022543A">
        <w:trPr>
          <w:trHeight w:val="580"/>
        </w:trPr>
        <w:tc>
          <w:tcPr>
            <w:tcW w:w="2477" w:type="dxa"/>
            <w:tcBorders>
              <w:top w:val="nil"/>
              <w:left w:val="nil"/>
              <w:bottom w:val="nil"/>
              <w:right w:val="nil"/>
            </w:tcBorders>
          </w:tcPr>
          <w:p w14:paraId="0E2437EF" w14:textId="77777777" w:rsidR="00ED7765" w:rsidRDefault="00ED7765" w:rsidP="0022543A">
            <w:pPr>
              <w:spacing w:after="0"/>
              <w:ind w:left="0" w:firstLine="0"/>
            </w:pPr>
            <w:r>
              <w:rPr>
                <w:b/>
              </w:rPr>
              <w:t>Client write key</w:t>
            </w:r>
          </w:p>
        </w:tc>
        <w:tc>
          <w:tcPr>
            <w:tcW w:w="4644" w:type="dxa"/>
            <w:tcBorders>
              <w:top w:val="nil"/>
              <w:left w:val="nil"/>
              <w:bottom w:val="nil"/>
              <w:right w:val="nil"/>
            </w:tcBorders>
          </w:tcPr>
          <w:p w14:paraId="1E827A95" w14:textId="77777777" w:rsidR="00ED7765" w:rsidRPr="002A6EB9" w:rsidRDefault="00ED7765" w:rsidP="0022543A">
            <w:pPr>
              <w:spacing w:after="0"/>
              <w:ind w:left="0" w:firstLine="0"/>
              <w:rPr>
                <w:lang w:val="en-US"/>
              </w:rPr>
            </w:pPr>
            <w:r w:rsidRPr="002A6EB9">
              <w:rPr>
                <w:lang w:val="en-US"/>
              </w:rPr>
              <w:t>The cipher key for the client to encrypt the data and the server to decrypt the data.</w:t>
            </w:r>
          </w:p>
        </w:tc>
      </w:tr>
      <w:tr w:rsidR="00ED7765" w:rsidRPr="007E73E6" w14:paraId="30A13764" w14:textId="77777777" w:rsidTr="0022543A">
        <w:trPr>
          <w:trHeight w:val="340"/>
        </w:trPr>
        <w:tc>
          <w:tcPr>
            <w:tcW w:w="2477" w:type="dxa"/>
            <w:tcBorders>
              <w:top w:val="nil"/>
              <w:left w:val="nil"/>
              <w:bottom w:val="nil"/>
              <w:right w:val="nil"/>
            </w:tcBorders>
          </w:tcPr>
          <w:p w14:paraId="7A654A37" w14:textId="77777777" w:rsidR="00ED7765" w:rsidRDefault="00ED7765" w:rsidP="0022543A">
            <w:pPr>
              <w:spacing w:after="0"/>
              <w:ind w:left="0" w:firstLine="0"/>
            </w:pPr>
            <w:r>
              <w:rPr>
                <w:b/>
              </w:rPr>
              <w:t>Initialization vectors</w:t>
            </w:r>
          </w:p>
        </w:tc>
        <w:tc>
          <w:tcPr>
            <w:tcW w:w="4644" w:type="dxa"/>
            <w:tcBorders>
              <w:top w:val="nil"/>
              <w:left w:val="nil"/>
              <w:bottom w:val="nil"/>
              <w:right w:val="nil"/>
            </w:tcBorders>
          </w:tcPr>
          <w:p w14:paraId="1ADD2355" w14:textId="77777777" w:rsidR="00ED7765" w:rsidRPr="002A6EB9" w:rsidRDefault="00ED7765" w:rsidP="0022543A">
            <w:pPr>
              <w:spacing w:after="0"/>
              <w:ind w:left="0" w:firstLine="0"/>
              <w:jc w:val="both"/>
              <w:rPr>
                <w:lang w:val="en-US"/>
              </w:rPr>
            </w:pPr>
            <w:r w:rsidRPr="002A6EB9">
              <w:rPr>
                <w:lang w:val="en-US"/>
              </w:rPr>
              <w:t>Initialization vectors store the encryption information.</w:t>
            </w:r>
          </w:p>
        </w:tc>
      </w:tr>
      <w:tr w:rsidR="00ED7765" w:rsidRPr="007E73E6" w14:paraId="560F15F4" w14:textId="77777777" w:rsidTr="0022543A">
        <w:trPr>
          <w:trHeight w:val="982"/>
        </w:trPr>
        <w:tc>
          <w:tcPr>
            <w:tcW w:w="2477" w:type="dxa"/>
            <w:tcBorders>
              <w:top w:val="nil"/>
              <w:left w:val="nil"/>
              <w:bottom w:val="nil"/>
              <w:right w:val="nil"/>
            </w:tcBorders>
          </w:tcPr>
          <w:p w14:paraId="33D6C40E" w14:textId="77777777" w:rsidR="00ED7765" w:rsidRDefault="00ED7765" w:rsidP="0022543A">
            <w:pPr>
              <w:spacing w:after="0"/>
              <w:ind w:left="0" w:firstLine="0"/>
            </w:pPr>
            <w:r>
              <w:rPr>
                <w:b/>
              </w:rPr>
              <w:t>Sequence numbers</w:t>
            </w:r>
          </w:p>
        </w:tc>
        <w:tc>
          <w:tcPr>
            <w:tcW w:w="4644" w:type="dxa"/>
            <w:tcBorders>
              <w:top w:val="nil"/>
              <w:left w:val="nil"/>
              <w:bottom w:val="nil"/>
              <w:right w:val="nil"/>
            </w:tcBorders>
          </w:tcPr>
          <w:p w14:paraId="512C26ED" w14:textId="77777777" w:rsidR="00ED7765" w:rsidRPr="002A6EB9" w:rsidRDefault="00ED7765" w:rsidP="0022543A">
            <w:pPr>
              <w:spacing w:after="0" w:line="250" w:lineRule="auto"/>
              <w:ind w:left="0" w:firstLine="0"/>
              <w:rPr>
                <w:lang w:val="en-US"/>
              </w:rPr>
            </w:pPr>
            <w:r w:rsidRPr="002A6EB9">
              <w:rPr>
                <w:lang w:val="en-US"/>
              </w:rPr>
              <w:t xml:space="preserve">A sequence number indicates the number of the message transmitted since the last change </w:t>
            </w:r>
          </w:p>
          <w:p w14:paraId="25DE23C5" w14:textId="77777777" w:rsidR="00ED7765" w:rsidRPr="002A6EB9" w:rsidRDefault="00ED7765" w:rsidP="0022543A">
            <w:pPr>
              <w:spacing w:after="0"/>
              <w:ind w:left="0" w:firstLine="0"/>
              <w:jc w:val="both"/>
              <w:rPr>
                <w:lang w:val="en-US"/>
              </w:rPr>
            </w:pPr>
            <w:r w:rsidRPr="002A6EB9">
              <w:rPr>
                <w:lang w:val="en-US"/>
              </w:rPr>
              <w:t>CipherSpec message. Both the client and the server maintain sequence numbers.</w:t>
            </w:r>
          </w:p>
        </w:tc>
      </w:tr>
    </w:tbl>
    <w:p w14:paraId="1BCA263B" w14:textId="77777777" w:rsidR="00ED7765" w:rsidRPr="002A6EB9" w:rsidRDefault="00ED7765" w:rsidP="00ED7765">
      <w:pPr>
        <w:pStyle w:val="Ttulo5"/>
        <w:ind w:left="1435"/>
        <w:rPr>
          <w:lang w:val="en-US"/>
        </w:rPr>
      </w:pPr>
      <w:r w:rsidRPr="002A6EB9">
        <w:rPr>
          <w:lang w:val="en-US"/>
        </w:rPr>
        <w:t>Change CipherSpec protocol</w:t>
      </w:r>
    </w:p>
    <w:p w14:paraId="35297130" w14:textId="77777777" w:rsidR="00ED7765" w:rsidRPr="002A6EB9" w:rsidRDefault="00ED7765" w:rsidP="00ED7765">
      <w:pPr>
        <w:spacing w:after="0"/>
        <w:ind w:left="1450" w:right="12"/>
        <w:rPr>
          <w:lang w:val="en-US"/>
        </w:rPr>
      </w:pPr>
      <w:r w:rsidRPr="002A6EB9">
        <w:rPr>
          <w:lang w:val="en-US"/>
        </w:rPr>
        <w:t xml:space="preserve">The change CipherSpec protocol is responsible for sending change CipherSpec </w:t>
      </w:r>
    </w:p>
    <w:p w14:paraId="11E80A6B"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0DE46565" w14:textId="77777777" w:rsidR="00ED7765" w:rsidRPr="002A6EB9" w:rsidRDefault="00ED7765" w:rsidP="00ED7765">
      <w:pPr>
        <w:spacing w:after="300"/>
        <w:ind w:left="1450" w:right="12"/>
        <w:rPr>
          <w:lang w:val="en-US"/>
        </w:rPr>
      </w:pPr>
      <w:r w:rsidRPr="002A6EB9">
        <w:rPr>
          <w:lang w:val="en-US"/>
        </w:rPr>
        <w:t>messages. At any time, the client can request to change current cryptographic parameters such as the handshake key exchange. Following the change CipherSpec notification, the client sends a handshake key exchange and if available, certificate verify messages, and the server sends a change CipherSpec message after processing the key exchange message. After that, the newly agreed keys will be used until the next change CipherSpec request. The change CipherSpec message is sent after the hello messages during the negotiation.</w:t>
      </w:r>
    </w:p>
    <w:p w14:paraId="0E1281DA" w14:textId="77777777" w:rsidR="00ED7765" w:rsidRPr="002A6EB9" w:rsidRDefault="00ED7765" w:rsidP="00ED7765">
      <w:pPr>
        <w:pStyle w:val="Ttulo5"/>
        <w:ind w:left="1435"/>
        <w:rPr>
          <w:lang w:val="en-US"/>
        </w:rPr>
      </w:pPr>
      <w:r w:rsidRPr="002A6EB9">
        <w:rPr>
          <w:lang w:val="en-US"/>
        </w:rPr>
        <w:t>SSL handshake protocol</w:t>
      </w:r>
    </w:p>
    <w:p w14:paraId="770C3779" w14:textId="77777777" w:rsidR="00ED7765" w:rsidRDefault="00ED7765" w:rsidP="00ED7765">
      <w:pPr>
        <w:spacing w:after="53"/>
        <w:ind w:left="1450" w:right="12"/>
      </w:pPr>
      <w:r w:rsidRPr="002A6EB9">
        <w:rPr>
          <w:lang w:val="en-US"/>
        </w:rPr>
        <w:t xml:space="preserve">The SSL handshake protocol allows the client and server to determine the required parameters for an SSL connection such as protocol version, cryptographic algorithms, optional client or server authentication, and public key encryption methods to generate shared secrets. During this process, all handshake messages are forwarded to the SSL record layer to be encapsulated into special SSL messages. </w:t>
      </w:r>
      <w:r>
        <w:t>Figure 22-50 illustrates an SSL handshake process.</w:t>
      </w:r>
    </w:p>
    <w:p w14:paraId="2AB90E66" w14:textId="77777777" w:rsidR="00ED7765" w:rsidRDefault="00ED7765" w:rsidP="00ED7765">
      <w:pPr>
        <w:spacing w:after="66"/>
        <w:ind w:left="1435" w:firstLine="0"/>
      </w:pPr>
      <w:r>
        <w:rPr>
          <w:noProof/>
        </w:rPr>
        <w:drawing>
          <wp:inline distT="0" distB="0" distL="0" distR="0" wp14:anchorId="6D82EF02" wp14:editId="5318033B">
            <wp:extent cx="4474464" cy="3621024"/>
            <wp:effectExtent l="0" t="0" r="0" b="0"/>
            <wp:docPr id="1060733" name="Picture 1060733"/>
            <wp:cNvGraphicFramePr/>
            <a:graphic xmlns:a="http://schemas.openxmlformats.org/drawingml/2006/main">
              <a:graphicData uri="http://schemas.openxmlformats.org/drawingml/2006/picture">
                <pic:pic xmlns:pic="http://schemas.openxmlformats.org/drawingml/2006/picture">
                  <pic:nvPicPr>
                    <pic:cNvPr id="1060733" name="Picture 1060733"/>
                    <pic:cNvPicPr/>
                  </pic:nvPicPr>
                  <pic:blipFill>
                    <a:blip r:embed="rId595"/>
                    <a:stretch>
                      <a:fillRect/>
                    </a:stretch>
                  </pic:blipFill>
                  <pic:spPr>
                    <a:xfrm>
                      <a:off x="0" y="0"/>
                      <a:ext cx="4474464" cy="3621024"/>
                    </a:xfrm>
                    <a:prstGeom prst="rect">
                      <a:avLst/>
                    </a:prstGeom>
                  </pic:spPr>
                </pic:pic>
              </a:graphicData>
            </a:graphic>
          </wp:inline>
        </w:drawing>
      </w:r>
    </w:p>
    <w:p w14:paraId="186A3932" w14:textId="77777777" w:rsidR="00ED7765" w:rsidRPr="002A6EB9" w:rsidRDefault="00ED7765" w:rsidP="00ED7765">
      <w:pPr>
        <w:spacing w:after="344" w:line="263" w:lineRule="auto"/>
        <w:ind w:left="1435" w:hanging="10"/>
        <w:rPr>
          <w:lang w:val="en-US"/>
        </w:rPr>
      </w:pPr>
      <w:r w:rsidRPr="002A6EB9">
        <w:rPr>
          <w:i/>
          <w:sz w:val="18"/>
          <w:lang w:val="en-US"/>
        </w:rPr>
        <w:t>Figure 22-50   SSL: Handshake process</w:t>
      </w:r>
    </w:p>
    <w:p w14:paraId="3E20FA59" w14:textId="77777777" w:rsidR="00ED7765" w:rsidRPr="002A6EB9" w:rsidRDefault="00ED7765" w:rsidP="00ED7765">
      <w:pPr>
        <w:spacing w:after="143"/>
        <w:ind w:left="1450" w:right="12"/>
        <w:rPr>
          <w:lang w:val="en-US"/>
        </w:rPr>
      </w:pPr>
      <w:r w:rsidRPr="002A6EB9">
        <w:rPr>
          <w:lang w:val="en-US"/>
        </w:rPr>
        <w:t>We explain the SSL handshake process detailed in Figure 22-50 in more detail:</w:t>
      </w:r>
      <w:r w:rsidRPr="002A6EB9">
        <w:rPr>
          <w:sz w:val="18"/>
          <w:lang w:val="en-US"/>
        </w:rPr>
        <w:t xml:space="preserve"> </w:t>
      </w:r>
    </w:p>
    <w:p w14:paraId="1230F13E" w14:textId="77777777" w:rsidR="00ED7765" w:rsidRDefault="00ED7765">
      <w:pPr>
        <w:numPr>
          <w:ilvl w:val="0"/>
          <w:numId w:val="67"/>
        </w:numPr>
        <w:spacing w:after="93"/>
        <w:ind w:right="12" w:hanging="288"/>
      </w:pPr>
      <w:r w:rsidRPr="002A6EB9">
        <w:rPr>
          <w:lang w:val="en-US"/>
        </w:rPr>
        <w:t xml:space="preserve">The client sends a connection request with a client hello message. </w:t>
      </w:r>
      <w:r>
        <w:t>This message includes:</w:t>
      </w:r>
    </w:p>
    <w:p w14:paraId="7AA380E1" w14:textId="77777777" w:rsidR="00ED7765" w:rsidRDefault="00ED7765">
      <w:pPr>
        <w:numPr>
          <w:ilvl w:val="1"/>
          <w:numId w:val="67"/>
        </w:numPr>
        <w:ind w:right="12" w:hanging="271"/>
      </w:pPr>
      <w:r>
        <w:t>Desired version number.</w:t>
      </w:r>
    </w:p>
    <w:p w14:paraId="6D944221" w14:textId="77777777" w:rsidR="00ED7765" w:rsidRPr="002A6EB9" w:rsidRDefault="00ED7765">
      <w:pPr>
        <w:numPr>
          <w:ilvl w:val="1"/>
          <w:numId w:val="67"/>
        </w:numPr>
        <w:spacing w:after="92"/>
        <w:ind w:right="12" w:hanging="271"/>
        <w:rPr>
          <w:lang w:val="en-US"/>
        </w:rPr>
      </w:pPr>
      <w:r w:rsidRPr="002A6EB9">
        <w:rPr>
          <w:lang w:val="en-US"/>
        </w:rPr>
        <w:t>Time information (the current time and date in standard UNIX 32-bit format).</w:t>
      </w:r>
    </w:p>
    <w:p w14:paraId="6BB9D8B5" w14:textId="77777777" w:rsidR="00ED7765" w:rsidRPr="002A6EB9" w:rsidRDefault="00ED7765">
      <w:pPr>
        <w:numPr>
          <w:ilvl w:val="1"/>
          <w:numId w:val="67"/>
        </w:numPr>
        <w:spacing w:after="93"/>
        <w:ind w:right="12" w:hanging="271"/>
        <w:rPr>
          <w:lang w:val="en-US"/>
        </w:rPr>
      </w:pPr>
      <w:r w:rsidRPr="002A6EB9">
        <w:rPr>
          <w:lang w:val="en-US"/>
        </w:rPr>
        <w:t>Optionally, a session ID. If it is not specified the server will try to resume previous sessions or return an error message.</w:t>
      </w:r>
    </w:p>
    <w:p w14:paraId="53BB872C" w14:textId="77777777" w:rsidR="00ED7765" w:rsidRPr="002A6EB9" w:rsidRDefault="00ED7765">
      <w:pPr>
        <w:numPr>
          <w:ilvl w:val="1"/>
          <w:numId w:val="67"/>
        </w:numPr>
        <w:spacing w:after="92"/>
        <w:ind w:right="12" w:hanging="271"/>
        <w:rPr>
          <w:lang w:val="en-US"/>
        </w:rPr>
      </w:pPr>
      <w:r w:rsidRPr="002A6EB9">
        <w:rPr>
          <w:lang w:val="en-US"/>
        </w:rPr>
        <w:t>Cipher suites. (List of the cryptographic options supported by the client. These are authentication modes, key exchange methods, encryptions, and MAC algorithms.)</w:t>
      </w:r>
    </w:p>
    <w:p w14:paraId="5C3D80B8" w14:textId="77777777" w:rsidR="00ED7765" w:rsidRPr="002A6EB9" w:rsidRDefault="00ED7765">
      <w:pPr>
        <w:numPr>
          <w:ilvl w:val="1"/>
          <w:numId w:val="67"/>
        </w:numPr>
        <w:spacing w:after="91"/>
        <w:ind w:right="12" w:hanging="271"/>
        <w:rPr>
          <w:lang w:val="en-US"/>
        </w:rPr>
      </w:pPr>
      <w:r w:rsidRPr="002A6EB9">
        <w:rPr>
          <w:lang w:val="en-US"/>
        </w:rPr>
        <w:t>Compression methods supported by the client.</w:t>
      </w:r>
    </w:p>
    <w:p w14:paraId="3E7FF59A" w14:textId="77777777" w:rsidR="00ED7765" w:rsidRDefault="00ED7765">
      <w:pPr>
        <w:numPr>
          <w:ilvl w:val="1"/>
          <w:numId w:val="67"/>
        </w:numPr>
        <w:spacing w:after="92"/>
        <w:ind w:right="12" w:hanging="271"/>
      </w:pPr>
      <w:r>
        <w:t>A random value.</w:t>
      </w:r>
    </w:p>
    <w:p w14:paraId="4DFDD7DB" w14:textId="77777777" w:rsidR="00ED7765" w:rsidRPr="002A6EB9" w:rsidRDefault="00ED7765">
      <w:pPr>
        <w:numPr>
          <w:ilvl w:val="0"/>
          <w:numId w:val="67"/>
        </w:numPr>
        <w:spacing w:after="92"/>
        <w:ind w:right="12" w:hanging="288"/>
        <w:rPr>
          <w:lang w:val="en-US"/>
        </w:rPr>
      </w:pPr>
      <w:r w:rsidRPr="002A6EB9">
        <w:rPr>
          <w:lang w:val="en-US"/>
        </w:rPr>
        <w:t>The server evaluates the parameters sent by the client hello message and returns a server hello message that includes the following parameters that were selected by the server to be used for the SSL session:</w:t>
      </w:r>
    </w:p>
    <w:p w14:paraId="1E4ECE44" w14:textId="77777777" w:rsidR="00ED7765" w:rsidRDefault="00ED7765">
      <w:pPr>
        <w:numPr>
          <w:ilvl w:val="1"/>
          <w:numId w:val="67"/>
        </w:numPr>
        <w:spacing w:after="91"/>
        <w:ind w:right="12" w:hanging="271"/>
      </w:pPr>
      <w:r>
        <w:t>Version number</w:t>
      </w:r>
    </w:p>
    <w:p w14:paraId="504BDB26" w14:textId="77777777" w:rsidR="00ED7765" w:rsidRPr="002A6EB9" w:rsidRDefault="00ED7765">
      <w:pPr>
        <w:numPr>
          <w:ilvl w:val="1"/>
          <w:numId w:val="67"/>
        </w:numPr>
        <w:spacing w:after="93"/>
        <w:ind w:right="12" w:hanging="271"/>
        <w:rPr>
          <w:lang w:val="en-US"/>
        </w:rPr>
      </w:pPr>
      <w:r w:rsidRPr="002A6EB9">
        <w:rPr>
          <w:lang w:val="en-US"/>
        </w:rPr>
        <w:t>Time information (the current time and date in standard UNIX 32-bit format)</w:t>
      </w:r>
    </w:p>
    <w:p w14:paraId="09230F7C" w14:textId="77777777" w:rsidR="00ED7765" w:rsidRDefault="00ED7765">
      <w:pPr>
        <w:numPr>
          <w:ilvl w:val="1"/>
          <w:numId w:val="67"/>
        </w:numPr>
        <w:spacing w:after="91"/>
        <w:ind w:right="12" w:hanging="271"/>
      </w:pPr>
      <w:r>
        <w:t>Session ID</w:t>
      </w:r>
    </w:p>
    <w:p w14:paraId="2115B0E3" w14:textId="77777777" w:rsidR="00ED7765" w:rsidRDefault="00ED7765">
      <w:pPr>
        <w:numPr>
          <w:ilvl w:val="1"/>
          <w:numId w:val="67"/>
        </w:numPr>
        <w:spacing w:after="91"/>
        <w:ind w:right="12" w:hanging="271"/>
      </w:pPr>
      <w:r>
        <w:t>Cipher suite</w:t>
      </w:r>
    </w:p>
    <w:p w14:paraId="582FA7B7" w14:textId="77777777" w:rsidR="00ED7765" w:rsidRDefault="00ED7765">
      <w:pPr>
        <w:numPr>
          <w:ilvl w:val="1"/>
          <w:numId w:val="67"/>
        </w:numPr>
        <w:spacing w:after="92"/>
        <w:ind w:right="12" w:hanging="271"/>
      </w:pPr>
      <w:r>
        <w:t>Compression method</w:t>
      </w:r>
    </w:p>
    <w:p w14:paraId="3741FA9D" w14:textId="77777777" w:rsidR="00ED7765" w:rsidRDefault="00ED7765">
      <w:pPr>
        <w:numPr>
          <w:ilvl w:val="1"/>
          <w:numId w:val="67"/>
        </w:numPr>
        <w:spacing w:after="91"/>
        <w:ind w:right="12" w:hanging="271"/>
      </w:pPr>
      <w:r>
        <w:t>A random value</w:t>
      </w:r>
    </w:p>
    <w:p w14:paraId="7938186C" w14:textId="77777777" w:rsidR="00ED7765" w:rsidRPr="002A6EB9" w:rsidRDefault="00ED7765" w:rsidP="00ED7765">
      <w:pPr>
        <w:spacing w:after="92"/>
        <w:ind w:left="1728" w:right="12"/>
        <w:rPr>
          <w:lang w:val="en-US"/>
        </w:rPr>
      </w:pPr>
      <w:r w:rsidRPr="002A6EB9">
        <w:rPr>
          <w:lang w:val="en-US"/>
        </w:rPr>
        <w:t>Following the server hello message, the server sends the following messages:</w:t>
      </w:r>
    </w:p>
    <w:p w14:paraId="780DDAB2" w14:textId="77777777" w:rsidR="00ED7765" w:rsidRPr="002A6EB9" w:rsidRDefault="00ED7765">
      <w:pPr>
        <w:numPr>
          <w:ilvl w:val="1"/>
          <w:numId w:val="67"/>
        </w:numPr>
        <w:spacing w:after="92"/>
        <w:ind w:right="12" w:hanging="271"/>
        <w:rPr>
          <w:lang w:val="en-US"/>
        </w:rPr>
      </w:pPr>
      <w:r w:rsidRPr="002A6EB9">
        <w:rPr>
          <w:lang w:val="en-US"/>
        </w:rPr>
        <w:t>Server certificate if the server is required to be authenticated</w:t>
      </w:r>
    </w:p>
    <w:p w14:paraId="468BDB6B" w14:textId="77777777" w:rsidR="00ED7765" w:rsidRPr="002A6EB9" w:rsidRDefault="00ED7765">
      <w:pPr>
        <w:numPr>
          <w:ilvl w:val="1"/>
          <w:numId w:val="67"/>
        </w:numPr>
        <w:spacing w:after="92"/>
        <w:ind w:right="12" w:hanging="271"/>
        <w:rPr>
          <w:lang w:val="en-US"/>
        </w:rPr>
      </w:pPr>
      <w:r w:rsidRPr="002A6EB9">
        <w:rPr>
          <w:lang w:val="en-US"/>
        </w:rPr>
        <w:t>A server key exchange message if there is no certificate available or the certificate is for signing only</w:t>
      </w:r>
    </w:p>
    <w:p w14:paraId="7E6D8257" w14:textId="77777777" w:rsidR="00ED7765" w:rsidRPr="002A6EB9" w:rsidRDefault="00ED7765">
      <w:pPr>
        <w:numPr>
          <w:ilvl w:val="1"/>
          <w:numId w:val="67"/>
        </w:numPr>
        <w:spacing w:after="92"/>
        <w:ind w:right="12" w:hanging="271"/>
        <w:rPr>
          <w:lang w:val="en-US"/>
        </w:rPr>
      </w:pPr>
      <w:r w:rsidRPr="002A6EB9">
        <w:rPr>
          <w:lang w:val="en-US"/>
        </w:rPr>
        <w:t>A certificate request if the client is required to be authenticated</w:t>
      </w:r>
    </w:p>
    <w:p w14:paraId="4A2E4814" w14:textId="77777777" w:rsidR="00ED7765" w:rsidRPr="002A6EB9" w:rsidRDefault="00ED7765" w:rsidP="00ED7765">
      <w:pPr>
        <w:spacing w:after="92"/>
        <w:ind w:left="1728" w:right="12"/>
        <w:rPr>
          <w:lang w:val="en-US"/>
        </w:rPr>
      </w:pPr>
      <w:r w:rsidRPr="002A6EB9">
        <w:rPr>
          <w:lang w:val="en-US"/>
        </w:rPr>
        <w:t>Finally, the server sends a server hello done message and begins to wait for the client response.</w:t>
      </w:r>
    </w:p>
    <w:p w14:paraId="6C90067F" w14:textId="77777777" w:rsidR="00ED7765" w:rsidRPr="002A6EB9" w:rsidRDefault="00ED7765">
      <w:pPr>
        <w:numPr>
          <w:ilvl w:val="0"/>
          <w:numId w:val="67"/>
        </w:numPr>
        <w:spacing w:after="91"/>
        <w:ind w:right="12" w:hanging="288"/>
        <w:rPr>
          <w:lang w:val="en-US"/>
        </w:rPr>
      </w:pPr>
      <w:r w:rsidRPr="002A6EB9">
        <w:rPr>
          <w:lang w:val="en-US"/>
        </w:rPr>
        <w:t>The client sends the following messages:</w:t>
      </w:r>
    </w:p>
    <w:p w14:paraId="6C56312B" w14:textId="77777777" w:rsidR="00ED7765" w:rsidRPr="002A6EB9" w:rsidRDefault="00ED7765">
      <w:pPr>
        <w:numPr>
          <w:ilvl w:val="1"/>
          <w:numId w:val="67"/>
        </w:numPr>
        <w:spacing w:after="93"/>
        <w:ind w:right="12" w:hanging="271"/>
        <w:rPr>
          <w:lang w:val="en-US"/>
        </w:rPr>
      </w:pPr>
      <w:r w:rsidRPr="002A6EB9">
        <w:rPr>
          <w:lang w:val="en-US"/>
        </w:rPr>
        <w:t>If the server has sent a certificate request, the client must send a certificate or a no certificate message.</w:t>
      </w:r>
    </w:p>
    <w:p w14:paraId="41A9225A" w14:textId="77777777" w:rsidR="00ED7765" w:rsidRPr="002A6EB9" w:rsidRDefault="00ED7765">
      <w:pPr>
        <w:numPr>
          <w:ilvl w:val="1"/>
          <w:numId w:val="67"/>
        </w:numPr>
        <w:ind w:right="12" w:hanging="271"/>
        <w:rPr>
          <w:lang w:val="en-US"/>
        </w:rPr>
      </w:pPr>
      <w:r w:rsidRPr="002A6EB9">
        <w:rPr>
          <w:lang w:val="en-US"/>
        </w:rPr>
        <w:t>If the server has sent a server key exchange message, the client sends a client key exchange message based on the public key algorithm determined with the hello messages.</w:t>
      </w:r>
      <w:r w:rsidRPr="002A6EB9">
        <w:rPr>
          <w:lang w:val="en-US"/>
        </w:rPr>
        <w:tab/>
      </w:r>
      <w:r w:rsidRPr="002A6EB9">
        <w:rPr>
          <w:sz w:val="18"/>
          <w:lang w:val="en-US"/>
        </w:rPr>
        <w:t xml:space="preserve"> </w:t>
      </w:r>
    </w:p>
    <w:p w14:paraId="1097A78C" w14:textId="77777777" w:rsidR="00ED7765" w:rsidRPr="002A6EB9" w:rsidRDefault="00ED7765">
      <w:pPr>
        <w:numPr>
          <w:ilvl w:val="1"/>
          <w:numId w:val="67"/>
        </w:numPr>
        <w:ind w:right="12" w:hanging="271"/>
        <w:rPr>
          <w:lang w:val="en-US"/>
        </w:rPr>
      </w:pPr>
      <w:r w:rsidRPr="002A6EB9">
        <w:rPr>
          <w:lang w:val="en-US"/>
        </w:rPr>
        <w:t>If the client has sent a certificate, the client verifies the server certificate and sends a certificate verify message indicating the result.</w:t>
      </w:r>
    </w:p>
    <w:p w14:paraId="250358F6" w14:textId="77777777" w:rsidR="00ED7765" w:rsidRPr="002A6EB9" w:rsidRDefault="00ED7765" w:rsidP="00ED7765">
      <w:pPr>
        <w:spacing w:after="96" w:line="254" w:lineRule="auto"/>
        <w:ind w:left="1738" w:right="42" w:hanging="10"/>
        <w:jc w:val="both"/>
        <w:rPr>
          <w:lang w:val="en-US"/>
        </w:rPr>
      </w:pPr>
      <w:r w:rsidRPr="002A6EB9">
        <w:rPr>
          <w:lang w:val="en-US"/>
        </w:rPr>
        <w:t>The client then sends a finished message indicating the negotiation part is completed. The client also sends a change CipherSpec message to generate shared secrets. Note that this is not controlled by the handshake protocol; the change CipherSpec protocol manages this part of the operation.</w:t>
      </w:r>
    </w:p>
    <w:p w14:paraId="0C78AA90" w14:textId="77777777" w:rsidR="00ED7765" w:rsidRDefault="00ED7765">
      <w:pPr>
        <w:numPr>
          <w:ilvl w:val="0"/>
          <w:numId w:val="67"/>
        </w:numPr>
        <w:spacing w:after="93"/>
        <w:ind w:right="12" w:hanging="288"/>
      </w:pPr>
      <w:r w:rsidRPr="002A6EB9">
        <w:rPr>
          <w:lang w:val="en-US"/>
        </w:rPr>
        <w:t xml:space="preserve">The server sends a finished message indicating that the negotiation part is completed. </w:t>
      </w:r>
      <w:r>
        <w:t>The server then sends the change CipherSpec message.</w:t>
      </w:r>
    </w:p>
    <w:p w14:paraId="0C341DF3" w14:textId="77777777" w:rsidR="00ED7765" w:rsidRPr="002A6EB9" w:rsidRDefault="00ED7765">
      <w:pPr>
        <w:numPr>
          <w:ilvl w:val="0"/>
          <w:numId w:val="67"/>
        </w:numPr>
        <w:spacing w:after="192"/>
        <w:ind w:right="12" w:hanging="288"/>
        <w:rPr>
          <w:lang w:val="en-US"/>
        </w:rPr>
      </w:pPr>
      <w:r w:rsidRPr="002A6EB9">
        <w:rPr>
          <w:lang w:val="en-US"/>
        </w:rPr>
        <w:t>Finally, the session partners separately generate an encryption key, in which they derive the keys to use in the encrypted session that follows from the master key. The handshake protocol changes the state to the connection state. All data taken from the application layer is transmitted as special messages to the other party.</w:t>
      </w:r>
    </w:p>
    <w:p w14:paraId="466D9944" w14:textId="77777777" w:rsidR="00ED7765" w:rsidRPr="002A6EB9" w:rsidRDefault="00ED7765" w:rsidP="00ED7765">
      <w:pPr>
        <w:spacing w:after="193"/>
        <w:ind w:left="1450" w:right="12"/>
        <w:rPr>
          <w:lang w:val="en-US"/>
        </w:rPr>
      </w:pPr>
      <w:r w:rsidRPr="002A6EB9">
        <w:rPr>
          <w:lang w:val="en-US"/>
        </w:rPr>
        <w:t>There are significant additional processing costs associated with starting up an SSL session compared with a normal HTTP connection. The protocol avoids some of these costs by allowing the client and server to retain session key information and to resume that session without negotiating and authenticating a second time.</w:t>
      </w:r>
    </w:p>
    <w:p w14:paraId="759DA310" w14:textId="77777777" w:rsidR="00ED7765" w:rsidRPr="002A6EB9" w:rsidRDefault="00ED7765" w:rsidP="00ED7765">
      <w:pPr>
        <w:ind w:left="1450" w:right="12"/>
        <w:rPr>
          <w:lang w:val="en-US"/>
        </w:rPr>
      </w:pPr>
      <w:r w:rsidRPr="002A6EB9">
        <w:rPr>
          <w:lang w:val="en-US"/>
        </w:rPr>
        <w:t>Following the handshake, both session partners have generated a master key. From that key, they generate other session keys, which are used in the symmetric-key encryption of the session data and in the creation of message digests. The first message encrypted in this way is the finished message from the server. If the client can interpret the finished message, it means:</w:t>
      </w:r>
    </w:p>
    <w:p w14:paraId="3B858317"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Privacy has been achieved, because the message is encrypted using a symmetric-key bulk cipher (such as DES or RC4).</w:t>
      </w:r>
    </w:p>
    <w:p w14:paraId="0C02E0F3"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he message integrity is assured, because it contains a message authentication code (MAC), which is a message digest of the message itself plus material derived from the master key.</w:t>
      </w:r>
    </w:p>
    <w:p w14:paraId="657C8AB7" w14:textId="77777777" w:rsidR="00ED7765" w:rsidRPr="002A6EB9" w:rsidRDefault="00ED7765" w:rsidP="00ED7765">
      <w:pPr>
        <w:spacing w:after="299"/>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he server has been authenticated, because it was able to derive the master key from the pre-master key. Because this was sent using the server's public key, it can only be decrypted by the server (using its private key). Note that this relies on the integrity of the server's public key certificate.</w:t>
      </w:r>
    </w:p>
    <w:p w14:paraId="75E27069" w14:textId="77777777" w:rsidR="00ED7765" w:rsidRPr="002A6EB9" w:rsidRDefault="00ED7765" w:rsidP="00ED7765">
      <w:pPr>
        <w:pStyle w:val="Ttulo5"/>
        <w:ind w:left="1435"/>
        <w:rPr>
          <w:lang w:val="en-US"/>
        </w:rPr>
      </w:pPr>
      <w:r w:rsidRPr="002A6EB9">
        <w:rPr>
          <w:lang w:val="en-US"/>
        </w:rPr>
        <w:t>SSL record protocol</w:t>
      </w:r>
    </w:p>
    <w:p w14:paraId="0AFF557F" w14:textId="77777777" w:rsidR="00ED7765" w:rsidRPr="002A6EB9" w:rsidRDefault="00ED7765" w:rsidP="00ED7765">
      <w:pPr>
        <w:spacing w:after="189"/>
        <w:ind w:left="1450" w:right="12"/>
        <w:rPr>
          <w:lang w:val="en-US"/>
        </w:rPr>
      </w:pPr>
      <w:r w:rsidRPr="002A6EB9">
        <w:rPr>
          <w:lang w:val="en-US"/>
        </w:rPr>
        <w:t xml:space="preserve">After the master key has been determined, the client and server can use it to encrypt application data. The SSL record protocol specifies a format for these messages. In general, they include a message digest to ensure that they have not been altered and the whole message is encrypted using a symmetric cipher. Usually, this uses the RC2 or RC4 algorithm, although DES, triple-DES, and </w:t>
      </w:r>
      <w:r w:rsidRPr="002A6EB9">
        <w:rPr>
          <w:lang w:val="en-US"/>
        </w:rPr>
        <w:tab/>
      </w:r>
      <w:r w:rsidRPr="002A6EB9">
        <w:rPr>
          <w:sz w:val="18"/>
          <w:lang w:val="en-US"/>
        </w:rPr>
        <w:t xml:space="preserve"> </w:t>
      </w:r>
      <w:r w:rsidRPr="002A6EB9">
        <w:rPr>
          <w:lang w:val="en-US"/>
        </w:rPr>
        <w:t>IDEA are also supported by the specification.</w:t>
      </w:r>
    </w:p>
    <w:p w14:paraId="007FAB9A" w14:textId="77777777" w:rsidR="00ED7765" w:rsidRPr="002A6EB9" w:rsidRDefault="00ED7765" w:rsidP="00ED7765">
      <w:pPr>
        <w:spacing w:after="592"/>
        <w:ind w:left="1450" w:right="12"/>
        <w:rPr>
          <w:lang w:val="en-US"/>
        </w:rPr>
      </w:pPr>
      <w:r w:rsidRPr="002A6EB9">
        <w:rPr>
          <w:lang w:val="en-US"/>
        </w:rPr>
        <w:t>The U.S. National Security Agency (NSA), a department of the United States federal government, imposed restrictions on the size of the encryption key that can be used in software exported outside the U.S. These rules have been reviewed, but originally the key was limited to an effective size of 56 bits. The RC2 and RC4 algorithms achieved this by using a key in which all but 56 bits are set to a fixed value. International (export) versions of software products had this hobbled security built into them. SSL checks for mismatches between the export and nonexport versions in the negotiation phase of the handshake. For example, if a U.S. browser tries to connect with SSL to an export server, they will agree on export-strength encryption. See 22.2.7, “Export/import restrictions on cryptography” on page 793 for more information about recent changes of U.S. export regulations of cryptographic material.</w:t>
      </w:r>
    </w:p>
    <w:p w14:paraId="3CE6EAD8" w14:textId="77777777" w:rsidR="00ED7765" w:rsidRPr="002A6EB9" w:rsidRDefault="00ED7765" w:rsidP="00ED7765">
      <w:pPr>
        <w:pStyle w:val="Ttulo3"/>
        <w:ind w:left="-5"/>
        <w:rPr>
          <w:lang w:val="en-US"/>
        </w:rPr>
      </w:pPr>
      <w:r w:rsidRPr="002A6EB9">
        <w:rPr>
          <w:lang w:val="en-US"/>
        </w:rPr>
        <w:t>22.8  Transport Layer Security (TLS)</w:t>
      </w:r>
    </w:p>
    <w:p w14:paraId="01CC2748" w14:textId="77777777" w:rsidR="00ED7765" w:rsidRPr="002A6EB9" w:rsidRDefault="00ED7765" w:rsidP="00ED7765">
      <w:pPr>
        <w:spacing w:after="592"/>
        <w:ind w:left="1450" w:right="12"/>
        <w:rPr>
          <w:lang w:val="en-US"/>
        </w:rPr>
      </w:pPr>
      <w:r w:rsidRPr="002A6EB9">
        <w:rPr>
          <w:lang w:val="en-US"/>
        </w:rPr>
        <w:t xml:space="preserve">The Transport Layer Security 1.0 protocol is based on SSL. The TLS 1.0 protocol is documented in RFC 2246. Two applications (without knowing each other’s code) can use TLS to communicate securely. There are no significant differences between SSL 3.0 and TLS 1.0. They can interoperate with some modifications of the message formats. A TLS 1.0 application can back down to an SSL 3.0 connection. </w:t>
      </w:r>
    </w:p>
    <w:p w14:paraId="100BA6B0" w14:textId="77777777" w:rsidR="00ED7765" w:rsidRPr="002A6EB9" w:rsidRDefault="00ED7765" w:rsidP="00ED7765">
      <w:pPr>
        <w:pStyle w:val="Ttulo3"/>
        <w:ind w:left="-5"/>
        <w:rPr>
          <w:lang w:val="en-US"/>
        </w:rPr>
      </w:pPr>
      <w:r w:rsidRPr="002A6EB9">
        <w:rPr>
          <w:lang w:val="en-US"/>
        </w:rPr>
        <w:t>22.9  Secure Multipurpose Internet Mail Extension (S-MIME)</w:t>
      </w:r>
    </w:p>
    <w:p w14:paraId="2A0663E4" w14:textId="77777777" w:rsidR="00ED7765" w:rsidRPr="002A6EB9" w:rsidRDefault="00ED7765" w:rsidP="00ED7765">
      <w:pPr>
        <w:spacing w:after="592"/>
        <w:ind w:left="1450" w:right="12"/>
        <w:rPr>
          <w:lang w:val="en-US"/>
        </w:rPr>
      </w:pPr>
      <w:r w:rsidRPr="002A6EB9">
        <w:rPr>
          <w:lang w:val="en-US"/>
        </w:rPr>
        <w:t>Secure Multipurpose Internet Mail Extension (S-MIME) can be thought of as a very specific SSL-like protocol. S-MIME is an application-level security construct, but its use is limited to protecting e-mail through encryption and digital signatures. It relies on public key technology, and uses X.509 certificates to establish the identities of the communicating parties. S-MIME can be implemented in the communicating end systems; it is not used by intermediate routers or firewalls.</w:t>
      </w:r>
    </w:p>
    <w:p w14:paraId="5232E3EA" w14:textId="77777777" w:rsidR="00ED7765" w:rsidRPr="002A6EB9" w:rsidRDefault="00ED7765" w:rsidP="00ED7765">
      <w:pPr>
        <w:pStyle w:val="Ttulo3"/>
        <w:ind w:left="-5"/>
        <w:rPr>
          <w:lang w:val="en-US"/>
        </w:rPr>
      </w:pPr>
      <w:r w:rsidRPr="002A6EB9">
        <w:rPr>
          <w:lang w:val="en-US"/>
        </w:rPr>
        <w:t>22.10  Virtual private networks (VPNs) overview</w:t>
      </w:r>
    </w:p>
    <w:p w14:paraId="055E69CB" w14:textId="77777777" w:rsidR="00ED7765" w:rsidRPr="002A6EB9" w:rsidRDefault="00ED7765" w:rsidP="00ED7765">
      <w:pPr>
        <w:ind w:left="1450" w:right="12"/>
        <w:rPr>
          <w:lang w:val="en-US"/>
        </w:rPr>
      </w:pPr>
      <w:r w:rsidRPr="002A6EB9">
        <w:rPr>
          <w:lang w:val="en-US"/>
        </w:rPr>
        <w:t xml:space="preserve">The Internet has become a popular, low-cost backbone infrastructure. Its universal reach has led many companies to consider constructing a secure virtual private network (VPN) over the public Internet. The challenge in designing </w:t>
      </w:r>
      <w:r w:rsidRPr="002A6EB9">
        <w:rPr>
          <w:sz w:val="18"/>
          <w:lang w:val="en-US"/>
        </w:rPr>
        <w:t xml:space="preserve"> </w:t>
      </w:r>
      <w:r w:rsidRPr="002A6EB9">
        <w:rPr>
          <w:lang w:val="en-US"/>
        </w:rPr>
        <w:t>a VPN for today's global business environment will be to exploit the public Internet backbone for both intra-company and inter-company communication while still providing the security of the traditional private, self-administered corporate network.</w:t>
      </w:r>
    </w:p>
    <w:p w14:paraId="120D45CC" w14:textId="77777777" w:rsidR="00ED7765" w:rsidRPr="002A6EB9" w:rsidRDefault="00ED7765" w:rsidP="00ED7765">
      <w:pPr>
        <w:spacing w:after="392"/>
        <w:ind w:left="1450" w:right="12"/>
        <w:rPr>
          <w:lang w:val="en-US"/>
        </w:rPr>
      </w:pPr>
      <w:r w:rsidRPr="002A6EB9">
        <w:rPr>
          <w:lang w:val="en-US"/>
        </w:rPr>
        <w:t>In this chapter, we begin by defining a virtual private network (VPN) and explaining the benefits that clients can achieve from its implementation. After discussing the security considerations and planning aspects, we then describe the VPN solutions available in the market today.</w:t>
      </w:r>
    </w:p>
    <w:p w14:paraId="223B6DAA" w14:textId="77777777" w:rsidR="00ED7765" w:rsidRPr="002A6EB9" w:rsidRDefault="00ED7765" w:rsidP="00ED7765">
      <w:pPr>
        <w:pStyle w:val="Ttulo4"/>
        <w:ind w:left="-5"/>
        <w:rPr>
          <w:lang w:val="en-US"/>
        </w:rPr>
      </w:pPr>
      <w:r w:rsidRPr="002A6EB9">
        <w:rPr>
          <w:lang w:val="en-US"/>
        </w:rPr>
        <w:t>22.10.1  VPN introduction and benefits</w:t>
      </w:r>
    </w:p>
    <w:p w14:paraId="5CEAE255" w14:textId="77777777" w:rsidR="00ED7765" w:rsidRPr="002A6EB9" w:rsidRDefault="00ED7765" w:rsidP="00ED7765">
      <w:pPr>
        <w:spacing w:after="193"/>
        <w:ind w:left="1450" w:right="12"/>
        <w:rPr>
          <w:lang w:val="en-US"/>
        </w:rPr>
      </w:pPr>
      <w:r w:rsidRPr="002A6EB9">
        <w:rPr>
          <w:lang w:val="en-US"/>
        </w:rPr>
        <w:t>With the explosive growth of the Internet, companies are beginning to ask: “How can we best exploit the Internet for our business?” Initially, companies were using the Internet to promote their company's image, products, and services by providing World Wide Web access to corporate Web sites. Today, however, the Internet potential is limitless, and the focus has shifted to e-business, using the global reach of the Internet for easy access to key business applications and data that reside in traditional IT systems. Companies can now securely, and cost-effectively, extend the reach of their applications and data across the world through the implementation of secure virtual private network (VPN) solutions.</w:t>
      </w:r>
    </w:p>
    <w:p w14:paraId="39F9ACF9" w14:textId="77777777" w:rsidR="00ED7765" w:rsidRPr="002A6EB9" w:rsidRDefault="00ED7765" w:rsidP="00ED7765">
      <w:pPr>
        <w:spacing w:after="3277"/>
        <w:ind w:left="1450" w:right="12"/>
        <w:rPr>
          <w:lang w:val="en-US"/>
        </w:rPr>
      </w:pPr>
      <w:r w:rsidRPr="002A6EB9">
        <w:rPr>
          <w:lang w:val="en-US"/>
        </w:rPr>
        <w:t xml:space="preserve">A virtual private network (VPN) is an extension of an enterprise's private intranet across a public network such as the Internet, creating a secure private connection, essentially through a private </w:t>
      </w:r>
      <w:r w:rsidRPr="002A6EB9">
        <w:rPr>
          <w:rFonts w:ascii="Times New Roman" w:eastAsia="Times New Roman" w:hAnsi="Times New Roman" w:cs="Times New Roman"/>
          <w:i/>
          <w:sz w:val="22"/>
          <w:lang w:val="en-US"/>
        </w:rPr>
        <w:t>tunnel</w:t>
      </w:r>
      <w:r w:rsidRPr="002A6EB9">
        <w:rPr>
          <w:lang w:val="en-US"/>
        </w:rPr>
        <w:t>. VPNs securely convey information across the Internet connecting remote users, branch offices, and business partners into an extended corporate network, as shown in Figure 22-51 on page 863. Internet service providers (ISPs) offer cost-effective access to the Internet (via direct lines or local telephone numbers), enabling companies to eliminate their current, expensive leased lines, long-distance calls, and toll-free telephone numbers.</w:t>
      </w:r>
    </w:p>
    <w:p w14:paraId="3A6D9AFC"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19DF76D0" w14:textId="77777777" w:rsidR="00ED7765" w:rsidRDefault="00ED7765" w:rsidP="00ED7765">
      <w:pPr>
        <w:spacing w:after="348"/>
        <w:ind w:left="1435" w:firstLine="0"/>
      </w:pPr>
      <w:r>
        <w:rPr>
          <w:noProof/>
        </w:rPr>
        <w:drawing>
          <wp:inline distT="0" distB="0" distL="0" distR="0" wp14:anchorId="5B40D0AA" wp14:editId="6091E89E">
            <wp:extent cx="4474464" cy="3517392"/>
            <wp:effectExtent l="0" t="0" r="0" b="0"/>
            <wp:docPr id="1060735" name="Picture 1060735"/>
            <wp:cNvGraphicFramePr/>
            <a:graphic xmlns:a="http://schemas.openxmlformats.org/drawingml/2006/main">
              <a:graphicData uri="http://schemas.openxmlformats.org/drawingml/2006/picture">
                <pic:pic xmlns:pic="http://schemas.openxmlformats.org/drawingml/2006/picture">
                  <pic:nvPicPr>
                    <pic:cNvPr id="1060735" name="Picture 1060735"/>
                    <pic:cNvPicPr/>
                  </pic:nvPicPr>
                  <pic:blipFill>
                    <a:blip r:embed="rId596"/>
                    <a:stretch>
                      <a:fillRect/>
                    </a:stretch>
                  </pic:blipFill>
                  <pic:spPr>
                    <a:xfrm>
                      <a:off x="0" y="0"/>
                      <a:ext cx="4474464" cy="3517392"/>
                    </a:xfrm>
                    <a:prstGeom prst="rect">
                      <a:avLst/>
                    </a:prstGeom>
                  </pic:spPr>
                </pic:pic>
              </a:graphicData>
            </a:graphic>
          </wp:inline>
        </w:drawing>
      </w:r>
    </w:p>
    <w:p w14:paraId="2CDDC50F" w14:textId="77777777" w:rsidR="00ED7765" w:rsidRPr="002A6EB9" w:rsidRDefault="00ED7765" w:rsidP="00ED7765">
      <w:pPr>
        <w:spacing w:after="193"/>
        <w:ind w:left="1450" w:right="12"/>
        <w:rPr>
          <w:lang w:val="en-US"/>
        </w:rPr>
      </w:pPr>
      <w:r w:rsidRPr="002A6EB9">
        <w:rPr>
          <w:lang w:val="en-US"/>
        </w:rPr>
        <w:t>A 1997 VPN Research Report, by Infonetics Research, Inc., estimates savings from 20% to 47% of wide area network (WAN) costs by replacing leased lines to remote sites with VPNs. And, for remote access VPNs, savings can be 60% to 80% of corporate remote access dial-up costs. Additionally, Internet access is available worldwide where other connectivity alternatives might not be available.</w:t>
      </w:r>
    </w:p>
    <w:p w14:paraId="52DD8C77" w14:textId="77777777" w:rsidR="00ED7765" w:rsidRPr="002A6EB9" w:rsidRDefault="00ED7765" w:rsidP="00ED7765">
      <w:pPr>
        <w:spacing w:after="192"/>
        <w:ind w:left="1450" w:right="12"/>
        <w:rPr>
          <w:lang w:val="en-US"/>
        </w:rPr>
      </w:pPr>
      <w:r w:rsidRPr="002A6EB9">
        <w:rPr>
          <w:lang w:val="en-US"/>
        </w:rPr>
        <w:t>The technology to implement these virtual private networks, however, is just becoming standardized. Some networking vendors today are offering nonstandards-based VPN solutions that make it difficult for a company to incorporate all its employees and business partners/suppliers into an extended corporate network. However, VPN solutions based on Internet Engineering Task Force (IETF) standards will provide support for the full range of VPN scenarios with more interoperability and expansion capabilities.</w:t>
      </w:r>
    </w:p>
    <w:p w14:paraId="18629E07" w14:textId="77777777" w:rsidR="00ED7765" w:rsidRPr="002A6EB9" w:rsidRDefault="00ED7765" w:rsidP="00ED7765">
      <w:pPr>
        <w:spacing w:after="604"/>
        <w:ind w:left="1450" w:right="12"/>
        <w:rPr>
          <w:lang w:val="en-US"/>
        </w:rPr>
      </w:pPr>
      <w:r w:rsidRPr="002A6EB9">
        <w:rPr>
          <w:lang w:val="en-US"/>
        </w:rPr>
        <w:t xml:space="preserve">The key to maximizing the value of a VPN is the ability for companies to evolve their VPNs as their business needs change and to easily upgrade to future </w:t>
      </w:r>
      <w:r w:rsidRPr="002A6EB9">
        <w:rPr>
          <w:lang w:val="en-US"/>
        </w:rPr>
        <w:tab/>
      </w:r>
      <w:r w:rsidRPr="002A6EB9">
        <w:rPr>
          <w:sz w:val="18"/>
          <w:lang w:val="en-US"/>
        </w:rPr>
        <w:t xml:space="preserve"> </w:t>
      </w:r>
      <w:r w:rsidRPr="002A6EB9">
        <w:rPr>
          <w:lang w:val="en-US"/>
        </w:rPr>
        <w:t>TCP/IP technology. Vendors that support a broad range of hardware and software VPN products provide the flexibility to meet these requirements. VPN solutions today run mainly in the IPv4 environment, but it is important that they have the capability of being upgraded to IPv6 to remain interoperable with your business partner's and supplier's VPN solutions. Perhaps equally critical is the ability to work with a vendor that understands the issues of deploying a VPN. The implementation of a successful VPN involves more than technology. The vendor's networking experience plays heavily into this equation.</w:t>
      </w:r>
    </w:p>
    <w:p w14:paraId="1A55427E" w14:textId="77777777" w:rsidR="00ED7765" w:rsidRPr="002A6EB9" w:rsidRDefault="00ED7765" w:rsidP="00ED7765">
      <w:pPr>
        <w:pStyle w:val="Ttulo3"/>
        <w:ind w:left="-5"/>
        <w:rPr>
          <w:lang w:val="en-US"/>
        </w:rPr>
      </w:pPr>
      <w:r w:rsidRPr="002A6EB9">
        <w:rPr>
          <w:lang w:val="en-US"/>
        </w:rPr>
        <w:t>22.11  Kerberos authentication and authorization system</w:t>
      </w:r>
    </w:p>
    <w:p w14:paraId="53E4AE58" w14:textId="77777777" w:rsidR="00ED7765" w:rsidRPr="002A6EB9" w:rsidRDefault="00ED7765" w:rsidP="00ED7765">
      <w:pPr>
        <w:spacing w:after="174"/>
        <w:ind w:left="1450" w:right="12"/>
        <w:rPr>
          <w:lang w:val="en-US"/>
        </w:rPr>
      </w:pPr>
      <w:r w:rsidRPr="002A6EB9">
        <w:rPr>
          <w:lang w:val="en-US"/>
        </w:rPr>
        <w:t xml:space="preserve">The Kerberos Network Authentication Service Version 5 is a </w:t>
      </w:r>
      <w:r w:rsidRPr="002A6EB9">
        <w:rPr>
          <w:rFonts w:ascii="Times New Roman" w:eastAsia="Times New Roman" w:hAnsi="Times New Roman" w:cs="Times New Roman"/>
          <w:i/>
          <w:sz w:val="22"/>
          <w:lang w:val="en-US"/>
        </w:rPr>
        <w:t>proposed standard protocol</w:t>
      </w:r>
      <w:r w:rsidRPr="002A6EB9">
        <w:rPr>
          <w:lang w:val="en-US"/>
        </w:rPr>
        <w:t xml:space="preserve">. Its status is </w:t>
      </w:r>
      <w:r w:rsidRPr="002A6EB9">
        <w:rPr>
          <w:rFonts w:ascii="Times New Roman" w:eastAsia="Times New Roman" w:hAnsi="Times New Roman" w:cs="Times New Roman"/>
          <w:i/>
          <w:sz w:val="22"/>
          <w:lang w:val="en-US"/>
        </w:rPr>
        <w:t>elective</w:t>
      </w:r>
      <w:r w:rsidRPr="002A6EB9">
        <w:rPr>
          <w:lang w:val="en-US"/>
        </w:rPr>
        <w:t xml:space="preserve"> and described in RFC 1510.</w:t>
      </w:r>
    </w:p>
    <w:p w14:paraId="07014641" w14:textId="77777777" w:rsidR="00ED7765" w:rsidRPr="002A6EB9" w:rsidRDefault="00ED7765" w:rsidP="00ED7765">
      <w:pPr>
        <w:spacing w:after="193"/>
        <w:ind w:left="1450" w:right="12"/>
        <w:rPr>
          <w:lang w:val="en-US"/>
        </w:rPr>
      </w:pPr>
      <w:r w:rsidRPr="002A6EB9">
        <w:rPr>
          <w:lang w:val="en-US"/>
        </w:rPr>
        <w:t xml:space="preserve">According to </w:t>
      </w:r>
      <w:r w:rsidRPr="002A6EB9">
        <w:rPr>
          <w:i/>
          <w:lang w:val="en-US"/>
        </w:rPr>
        <w:t>The Enlarged Devil's Dictionary</w:t>
      </w:r>
      <w:r w:rsidRPr="002A6EB9">
        <w:rPr>
          <w:lang w:val="en-US"/>
        </w:rPr>
        <w:t>, by Ambrose Bierce, Kerberos is “the watchdog of Hades, whose duty it was to guard the entrance against whom or what does not clearly appear; Kerberos is known to have had three heads.”</w:t>
      </w:r>
    </w:p>
    <w:p w14:paraId="56F0EEBF" w14:textId="77777777" w:rsidR="00ED7765" w:rsidRPr="002A6EB9" w:rsidRDefault="00ED7765" w:rsidP="00ED7765">
      <w:pPr>
        <w:spacing w:after="193"/>
        <w:ind w:left="1450" w:right="12"/>
        <w:rPr>
          <w:lang w:val="en-US"/>
        </w:rPr>
      </w:pPr>
      <w:r w:rsidRPr="002A6EB9">
        <w:rPr>
          <w:lang w:val="en-US"/>
        </w:rPr>
        <w:t>A Kerberos service is normally run on its own system in a secure area. Users have to validate themselves to Kerberos before they are allowed to connect to other servers in the network. The server’s identities can also be checked against Kerberos.</w:t>
      </w:r>
    </w:p>
    <w:p w14:paraId="74040BFF" w14:textId="77777777" w:rsidR="00ED7765" w:rsidRPr="002A6EB9" w:rsidRDefault="00ED7765" w:rsidP="00ED7765">
      <w:pPr>
        <w:ind w:left="1450" w:right="12"/>
        <w:rPr>
          <w:lang w:val="en-US"/>
        </w:rPr>
      </w:pPr>
      <w:r w:rsidRPr="002A6EB9">
        <w:rPr>
          <w:lang w:val="en-US"/>
        </w:rPr>
        <w:t>The Kerberos Authentication and Authorization System is an encryption-based security system that provides mutual authentication between the users and the servers in a network environment. The assumed goals for this system are:</w:t>
      </w:r>
    </w:p>
    <w:p w14:paraId="5A4D2414" w14:textId="77777777" w:rsidR="00ED7765" w:rsidRPr="002A6EB9" w:rsidRDefault="00ED7765" w:rsidP="00ED7765">
      <w:pPr>
        <w:spacing w:after="115"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Authentication to prevent fraudulent requests/responses between users and servers that must be confidential and between groups of at least one user and one service.</w:t>
      </w:r>
    </w:p>
    <w:p w14:paraId="5C6E0993"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Authorization can be implemented independently from the authentication by each service that wants to provide its own authorization system. The authorization system can assume that the authentication of a user/client is reliable.</w:t>
      </w:r>
    </w:p>
    <w:p w14:paraId="04724557" w14:textId="77777777" w:rsidR="00ED7765" w:rsidRPr="002A6EB9" w:rsidRDefault="00ED7765" w:rsidP="00ED7765">
      <w:pPr>
        <w:spacing w:after="192"/>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Permits the implementation of an accounting system that is integrated, secure, and reliable, with modular attachment and support for “chargebacks” or billing purposes.</w:t>
      </w:r>
    </w:p>
    <w:p w14:paraId="2EDAD487" w14:textId="77777777" w:rsidR="00ED7765" w:rsidRPr="002A6EB9" w:rsidRDefault="00ED7765" w:rsidP="00ED7765">
      <w:pPr>
        <w:spacing w:after="656"/>
        <w:ind w:left="1450" w:right="12"/>
        <w:rPr>
          <w:lang w:val="en-US"/>
        </w:rPr>
      </w:pPr>
      <w:r w:rsidRPr="002A6EB9">
        <w:rPr>
          <w:lang w:val="en-US"/>
        </w:rPr>
        <w:t>The Kerberos system is mainly used for authentication purposes, but it also provides the flexibility to add authorization information.</w:t>
      </w:r>
    </w:p>
    <w:p w14:paraId="1C18022E"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60186EF5" w14:textId="77777777" w:rsidR="00ED7765" w:rsidRPr="002A6EB9" w:rsidRDefault="00ED7765" w:rsidP="00ED7765">
      <w:pPr>
        <w:pStyle w:val="Ttulo4"/>
        <w:spacing w:after="0"/>
        <w:ind w:left="-5"/>
        <w:rPr>
          <w:lang w:val="en-US"/>
        </w:rPr>
      </w:pPr>
      <w:r w:rsidRPr="002A6EB9">
        <w:rPr>
          <w:lang w:val="en-US"/>
        </w:rPr>
        <w:t>22.11.1  Assumptions</w:t>
      </w:r>
    </w:p>
    <w:p w14:paraId="24659B73" w14:textId="77777777" w:rsidR="00ED7765" w:rsidRPr="002A6EB9" w:rsidRDefault="00ED7765" w:rsidP="00ED7765">
      <w:pPr>
        <w:spacing w:after="33"/>
        <w:ind w:left="448" w:firstLine="0"/>
        <w:rPr>
          <w:lang w:val="en-US"/>
        </w:rPr>
      </w:pPr>
      <w:r w:rsidRPr="002A6EB9">
        <w:rPr>
          <w:sz w:val="18"/>
          <w:lang w:val="en-US"/>
        </w:rPr>
        <w:t xml:space="preserve"> </w:t>
      </w:r>
    </w:p>
    <w:p w14:paraId="69095A93" w14:textId="77777777" w:rsidR="00ED7765" w:rsidRPr="002A6EB9" w:rsidRDefault="00ED7765" w:rsidP="00ED7765">
      <w:pPr>
        <w:spacing w:after="0"/>
        <w:ind w:left="1450" w:right="12"/>
        <w:rPr>
          <w:lang w:val="en-US"/>
        </w:rPr>
      </w:pPr>
      <w:r w:rsidRPr="002A6EB9">
        <w:rPr>
          <w:lang w:val="en-US"/>
        </w:rPr>
        <w:t>Kerberos assumes the following:</w:t>
      </w:r>
    </w:p>
    <w:p w14:paraId="26E4A467" w14:textId="77777777" w:rsidR="00ED7765" w:rsidRPr="002A6EB9" w:rsidRDefault="00ED7765" w:rsidP="00ED7765">
      <w:pPr>
        <w:spacing w:after="0"/>
        <w:ind w:left="448" w:firstLine="0"/>
        <w:rPr>
          <w:lang w:val="en-US"/>
        </w:rPr>
      </w:pPr>
      <w:r w:rsidRPr="002A6EB9">
        <w:rPr>
          <w:sz w:val="18"/>
          <w:lang w:val="en-US"/>
        </w:rPr>
        <w:t xml:space="preserve"> </w:t>
      </w:r>
    </w:p>
    <w:p w14:paraId="2C83C595" w14:textId="77777777" w:rsidR="00ED7765" w:rsidRPr="002A6EB9" w:rsidRDefault="00ED7765" w:rsidP="00ED7765">
      <w:pPr>
        <w:ind w:left="448" w:right="12" w:firstLine="992"/>
        <w:rPr>
          <w:lang w:val="en-US"/>
        </w:rPr>
      </w:pPr>
      <w:r w:rsidRPr="002A6EB9">
        <w:rPr>
          <w:rFonts w:ascii="Times New Roman" w:eastAsia="Times New Roman" w:hAnsi="Times New Roman" w:cs="Times New Roman"/>
          <w:lang w:val="en-US"/>
        </w:rPr>
        <w:t xml:space="preserve"> </w:t>
      </w:r>
      <w:r w:rsidRPr="002A6EB9">
        <w:rPr>
          <w:lang w:val="en-US"/>
        </w:rPr>
        <w:t xml:space="preserve">The environment using this security system includes public and private </w:t>
      </w:r>
      <w:r w:rsidRPr="002A6EB9">
        <w:rPr>
          <w:sz w:val="18"/>
          <w:lang w:val="en-US"/>
        </w:rPr>
        <w:t xml:space="preserve"> </w:t>
      </w:r>
      <w:r w:rsidRPr="002A6EB9">
        <w:rPr>
          <w:sz w:val="18"/>
          <w:lang w:val="en-US"/>
        </w:rPr>
        <w:tab/>
      </w:r>
      <w:r w:rsidRPr="002A6EB9">
        <w:rPr>
          <w:lang w:val="en-US"/>
        </w:rPr>
        <w:t>workstations that can be located in areas with minimal physical security, a campus network without link encryption that can be composed of dispersed local networks connected by backbones or gateways, centrally operated servers in locked rooms with moderate physical security, and centrally operated servers with considerable physical security.</w:t>
      </w:r>
    </w:p>
    <w:p w14:paraId="563FA784"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Confidential data or high-risk operations such as a bank transaction cannot be part of this environment without additional security, because after you have a workstation as a terminal, you can emulate certain conditions and normal data will be flowing without any encryption protection.</w:t>
      </w:r>
    </w:p>
    <w:p w14:paraId="630A4A3E" w14:textId="77777777" w:rsidR="00ED7765" w:rsidRPr="002A6EB9" w:rsidRDefault="00ED7765" w:rsidP="00ED7765">
      <w:pPr>
        <w:spacing w:after="116"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One of the cryptosystems used is the Data Encryption Standard (DES), which has been developed to be modular and replaceable by the Kerberos designers.</w:t>
      </w:r>
    </w:p>
    <w:p w14:paraId="1CCF1DD1" w14:textId="77777777" w:rsidR="00ED7765" w:rsidRPr="002A6EB9" w:rsidRDefault="00ED7765" w:rsidP="00ED7765">
      <w:pPr>
        <w:spacing w:after="392"/>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Kerberos assumes a loosely synchronized clock in the whole system, so the workstation has to have a synchronization tool such as the time server provided.</w:t>
      </w:r>
    </w:p>
    <w:p w14:paraId="50B7A6FA" w14:textId="77777777" w:rsidR="00ED7765" w:rsidRPr="002A6EB9" w:rsidRDefault="00ED7765" w:rsidP="00ED7765">
      <w:pPr>
        <w:pStyle w:val="Ttulo4"/>
        <w:ind w:left="-5"/>
        <w:rPr>
          <w:lang w:val="en-US"/>
        </w:rPr>
      </w:pPr>
      <w:r w:rsidRPr="002A6EB9">
        <w:rPr>
          <w:lang w:val="en-US"/>
        </w:rPr>
        <w:t>22.11.2  Naming</w:t>
      </w:r>
    </w:p>
    <w:p w14:paraId="308DACAC" w14:textId="77777777" w:rsidR="00ED7765" w:rsidRPr="002A6EB9" w:rsidRDefault="00ED7765" w:rsidP="00ED7765">
      <w:pPr>
        <w:spacing w:after="192"/>
        <w:ind w:left="1450" w:right="12"/>
        <w:rPr>
          <w:lang w:val="en-US"/>
        </w:rPr>
      </w:pPr>
      <w:r w:rsidRPr="002A6EB9">
        <w:rPr>
          <w:lang w:val="en-US"/>
        </w:rPr>
        <w:t xml:space="preserve">A </w:t>
      </w:r>
      <w:r w:rsidRPr="002A6EB9">
        <w:rPr>
          <w:rFonts w:ascii="Times New Roman" w:eastAsia="Times New Roman" w:hAnsi="Times New Roman" w:cs="Times New Roman"/>
          <w:i/>
          <w:sz w:val="22"/>
          <w:lang w:val="en-US"/>
        </w:rPr>
        <w:t>principal identifier</w:t>
      </w:r>
      <w:r w:rsidRPr="002A6EB9">
        <w:rPr>
          <w:lang w:val="en-US"/>
        </w:rPr>
        <w:t xml:space="preserve"> is the name that identifies a client or a service for the Kerberos system.</w:t>
      </w:r>
    </w:p>
    <w:p w14:paraId="462612E2" w14:textId="77777777" w:rsidR="00ED7765" w:rsidRPr="002A6EB9" w:rsidRDefault="00ED7765" w:rsidP="00ED7765">
      <w:pPr>
        <w:ind w:left="1450" w:right="12"/>
        <w:rPr>
          <w:lang w:val="en-US"/>
        </w:rPr>
      </w:pPr>
      <w:r w:rsidRPr="002A6EB9">
        <w:rPr>
          <w:lang w:val="en-US"/>
        </w:rPr>
        <w:t>In Version 4, the identifier consists of three components:</w:t>
      </w:r>
    </w:p>
    <w:p w14:paraId="3DAF3E1F"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 xml:space="preserve">The </w:t>
      </w:r>
      <w:r w:rsidRPr="002A6EB9">
        <w:rPr>
          <w:rFonts w:ascii="Times New Roman" w:eastAsia="Times New Roman" w:hAnsi="Times New Roman" w:cs="Times New Roman"/>
          <w:i/>
          <w:sz w:val="22"/>
          <w:lang w:val="en-US"/>
        </w:rPr>
        <w:t>principal</w:t>
      </w:r>
      <w:r w:rsidRPr="002A6EB9">
        <w:rPr>
          <w:lang w:val="en-US"/>
        </w:rPr>
        <w:t xml:space="preserve"> name is unique for each client and service assigned by the Kerberos Manager.</w:t>
      </w:r>
    </w:p>
    <w:p w14:paraId="06EEF2D2"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 xml:space="preserve">The </w:t>
      </w:r>
      <w:r w:rsidRPr="002A6EB9">
        <w:rPr>
          <w:rFonts w:ascii="Times New Roman" w:eastAsia="Times New Roman" w:hAnsi="Times New Roman" w:cs="Times New Roman"/>
          <w:i/>
          <w:sz w:val="22"/>
          <w:lang w:val="en-US"/>
        </w:rPr>
        <w:t>instance</w:t>
      </w:r>
      <w:r w:rsidRPr="002A6EB9">
        <w:rPr>
          <w:lang w:val="en-US"/>
        </w:rPr>
        <w:t xml:space="preserve"> name used for distinct authentication is an added label for clients and services, which exist in several forms. For users, an instance can provide different identifiers for different privileges. For services, an instance usually specifies the host name of the machine that provides this service.</w:t>
      </w:r>
    </w:p>
    <w:p w14:paraId="17E627AD" w14:textId="77777777" w:rsidR="00ED7765" w:rsidRPr="002A6EB9" w:rsidRDefault="00ED7765" w:rsidP="00ED7765">
      <w:pPr>
        <w:spacing w:after="228"/>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 xml:space="preserve">The </w:t>
      </w:r>
      <w:r w:rsidRPr="002A6EB9">
        <w:rPr>
          <w:rFonts w:ascii="Times New Roman" w:eastAsia="Times New Roman" w:hAnsi="Times New Roman" w:cs="Times New Roman"/>
          <w:i/>
          <w:sz w:val="22"/>
          <w:lang w:val="en-US"/>
        </w:rPr>
        <w:t>realm</w:t>
      </w:r>
      <w:r w:rsidRPr="002A6EB9">
        <w:rPr>
          <w:lang w:val="en-US"/>
        </w:rPr>
        <w:t xml:space="preserve"> name used to allow independently administered Kerberos sites. The principal name and the instance are qualified by the realm to which they belong, and are unique only within that realm. The realm is commonly the domain name.</w:t>
      </w:r>
    </w:p>
    <w:p w14:paraId="738CD2F7" w14:textId="77777777" w:rsidR="00ED7765" w:rsidRPr="002A6EB9" w:rsidRDefault="00ED7765" w:rsidP="00ED7765">
      <w:pPr>
        <w:spacing w:after="197"/>
        <w:ind w:left="1450" w:right="12"/>
        <w:rPr>
          <w:lang w:val="en-US"/>
        </w:rPr>
      </w:pPr>
      <w:r w:rsidRPr="002A6EB9">
        <w:rPr>
          <w:lang w:val="en-US"/>
        </w:rPr>
        <w:t xml:space="preserve">In Version 4, each of the three components has a limit of 39 characters long. Due </w:t>
      </w:r>
      <w:r w:rsidRPr="002A6EB9">
        <w:rPr>
          <w:sz w:val="18"/>
          <w:lang w:val="en-US"/>
        </w:rPr>
        <w:t xml:space="preserve"> </w:t>
      </w:r>
      <w:r w:rsidRPr="002A6EB9">
        <w:rPr>
          <w:lang w:val="en-US"/>
        </w:rPr>
        <w:t>to conventions, the period (.) is not an acceptable character.</w:t>
      </w:r>
    </w:p>
    <w:p w14:paraId="7C8633A1" w14:textId="77777777" w:rsidR="00ED7765" w:rsidRPr="002A6EB9" w:rsidRDefault="00ED7765" w:rsidP="00ED7765">
      <w:pPr>
        <w:spacing w:after="383"/>
        <w:ind w:left="1450" w:right="12"/>
        <w:rPr>
          <w:lang w:val="en-US"/>
        </w:rPr>
      </w:pPr>
      <w:r w:rsidRPr="002A6EB9">
        <w:rPr>
          <w:lang w:val="en-US"/>
        </w:rPr>
        <w:t>In Version 5, the identifier consists of two parts only, the</w:t>
      </w:r>
      <w:r w:rsidRPr="002A6EB9">
        <w:rPr>
          <w:rFonts w:ascii="Times New Roman" w:eastAsia="Times New Roman" w:hAnsi="Times New Roman" w:cs="Times New Roman"/>
          <w:i/>
          <w:sz w:val="22"/>
          <w:lang w:val="en-US"/>
        </w:rPr>
        <w:t xml:space="preserve"> realm</w:t>
      </w:r>
      <w:r w:rsidRPr="002A6EB9">
        <w:rPr>
          <w:lang w:val="en-US"/>
        </w:rPr>
        <w:t xml:space="preserve"> and the </w:t>
      </w:r>
      <w:r w:rsidRPr="002A6EB9">
        <w:rPr>
          <w:rFonts w:ascii="Times New Roman" w:eastAsia="Times New Roman" w:hAnsi="Times New Roman" w:cs="Times New Roman"/>
          <w:i/>
          <w:sz w:val="22"/>
          <w:lang w:val="en-US"/>
        </w:rPr>
        <w:t>remainder</w:t>
      </w:r>
      <w:r w:rsidRPr="002A6EB9">
        <w:rPr>
          <w:lang w:val="en-US"/>
        </w:rPr>
        <w:t>, which is a sequence of however many components are needed to name the principal. Both the realm and each component of the remainder are defined as ASN.1 (Abstract Syntax Notation One, ISO standard 8824) GeneralStrings. This puts few restrictions on the characters available for principal identifiers.</w:t>
      </w:r>
    </w:p>
    <w:p w14:paraId="4377A8E4" w14:textId="77777777" w:rsidR="00ED7765" w:rsidRPr="002A6EB9" w:rsidRDefault="00ED7765" w:rsidP="00ED7765">
      <w:pPr>
        <w:pStyle w:val="Ttulo4"/>
        <w:ind w:left="-5"/>
        <w:rPr>
          <w:lang w:val="en-US"/>
        </w:rPr>
      </w:pPr>
      <w:r w:rsidRPr="002A6EB9">
        <w:rPr>
          <w:lang w:val="en-US"/>
        </w:rPr>
        <w:t>22.11.3  Kerberos authentication process</w:t>
      </w:r>
    </w:p>
    <w:p w14:paraId="609700FA" w14:textId="77777777" w:rsidR="00ED7765" w:rsidRPr="002A6EB9" w:rsidRDefault="00ED7765" w:rsidP="00ED7765">
      <w:pPr>
        <w:spacing w:after="192"/>
        <w:ind w:left="1450" w:right="12"/>
        <w:rPr>
          <w:lang w:val="en-US"/>
        </w:rPr>
      </w:pPr>
      <w:r w:rsidRPr="002A6EB9">
        <w:rPr>
          <w:lang w:val="en-US"/>
        </w:rPr>
        <w:t xml:space="preserve">In the Kerberos system, a client that wants to contact a server for its service, first has to ask for a </w:t>
      </w:r>
      <w:r w:rsidRPr="002A6EB9">
        <w:rPr>
          <w:rFonts w:ascii="Times New Roman" w:eastAsia="Times New Roman" w:hAnsi="Times New Roman" w:cs="Times New Roman"/>
          <w:i/>
          <w:sz w:val="22"/>
          <w:lang w:val="en-US"/>
        </w:rPr>
        <w:t>ticket</w:t>
      </w:r>
      <w:r w:rsidRPr="002A6EB9">
        <w:rPr>
          <w:lang w:val="en-US"/>
        </w:rPr>
        <w:t xml:space="preserve"> from a mutually trusted third party, the Kerberos Authentication Server (KAS). This ticket is obtained as a function where one of the components is a private key known only by the service and the Kerberos Authentication Server so that the service can be confident that the information on the ticket originates from Kerberos. The client is known to the KAS as a principal name (c). The private key (K</w:t>
      </w:r>
      <w:r w:rsidRPr="002A6EB9">
        <w:rPr>
          <w:vertAlign w:val="subscript"/>
          <w:lang w:val="en-US"/>
        </w:rPr>
        <w:t>c</w:t>
      </w:r>
      <w:r w:rsidRPr="002A6EB9">
        <w:rPr>
          <w:lang w:val="en-US"/>
        </w:rPr>
        <w:t>) is the authentication key known only to the user and the Kerberos Authentication Server (KAS).</w:t>
      </w:r>
    </w:p>
    <w:p w14:paraId="1C0D61F8" w14:textId="77777777" w:rsidR="00ED7765" w:rsidRPr="002A6EB9" w:rsidRDefault="00ED7765" w:rsidP="00ED7765">
      <w:pPr>
        <w:spacing w:after="4977"/>
        <w:ind w:left="1450" w:right="12"/>
        <w:rPr>
          <w:lang w:val="en-US"/>
        </w:rPr>
      </w:pPr>
      <w:r w:rsidRPr="002A6EB9">
        <w:rPr>
          <w:lang w:val="en-US"/>
        </w:rPr>
        <w:t>In this section, the symbol {X,Y} indicates a message containing information (or data) X and Y. {X,Y}K</w:t>
      </w:r>
      <w:r w:rsidRPr="002A6EB9">
        <w:rPr>
          <w:vertAlign w:val="subscript"/>
          <w:lang w:val="en-US"/>
        </w:rPr>
        <w:t>z</w:t>
      </w:r>
      <w:r w:rsidRPr="002A6EB9">
        <w:rPr>
          <w:lang w:val="en-US"/>
        </w:rPr>
        <w:t xml:space="preserve"> indicates that a message that contains the data X and Y has been enciphered using the key K</w:t>
      </w:r>
      <w:r w:rsidRPr="002A6EB9">
        <w:rPr>
          <w:vertAlign w:val="subscript"/>
          <w:lang w:val="en-US"/>
        </w:rPr>
        <w:t>z</w:t>
      </w:r>
      <w:r w:rsidRPr="002A6EB9">
        <w:rPr>
          <w:lang w:val="en-US"/>
        </w:rPr>
        <w:t>.</w:t>
      </w:r>
    </w:p>
    <w:p w14:paraId="48743731"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2D76334F" w14:textId="77777777" w:rsidR="00ED7765" w:rsidRPr="002A6EB9" w:rsidRDefault="00ED7765" w:rsidP="00ED7765">
      <w:pPr>
        <w:spacing w:after="57"/>
        <w:ind w:left="1450" w:right="12"/>
        <w:rPr>
          <w:lang w:val="en-US"/>
        </w:rPr>
      </w:pPr>
      <w:r w:rsidRPr="002A6EB9">
        <w:rPr>
          <w:lang w:val="en-US"/>
        </w:rPr>
        <w:t>Figure 22-52 shows the authentication process.</w:t>
      </w:r>
    </w:p>
    <w:p w14:paraId="2A9B35BE"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5895CD96" wp14:editId="05FCEBAE">
                <wp:extent cx="4422649" cy="5471160"/>
                <wp:effectExtent l="0" t="0" r="0" b="0"/>
                <wp:docPr id="1006136" name="Group 1006136"/>
                <wp:cNvGraphicFramePr/>
                <a:graphic xmlns:a="http://schemas.openxmlformats.org/drawingml/2006/main">
                  <a:graphicData uri="http://schemas.microsoft.com/office/word/2010/wordprocessingGroup">
                    <wpg:wgp>
                      <wpg:cNvGrpSpPr/>
                      <wpg:grpSpPr>
                        <a:xfrm>
                          <a:off x="0" y="0"/>
                          <a:ext cx="4422649" cy="5471160"/>
                          <a:chOff x="0" y="0"/>
                          <a:chExt cx="4422649" cy="5471160"/>
                        </a:xfrm>
                      </wpg:grpSpPr>
                      <wps:wsp>
                        <wps:cNvPr id="1112519" name="Shape 1112519"/>
                        <wps:cNvSpPr/>
                        <wps:spPr>
                          <a:xfrm>
                            <a:off x="528066" y="1466850"/>
                            <a:ext cx="2811780" cy="2036826"/>
                          </a:xfrm>
                          <a:custGeom>
                            <a:avLst/>
                            <a:gdLst/>
                            <a:ahLst/>
                            <a:cxnLst/>
                            <a:rect l="0" t="0" r="0" b="0"/>
                            <a:pathLst>
                              <a:path w="2811780" h="2036826">
                                <a:moveTo>
                                  <a:pt x="0" y="0"/>
                                </a:moveTo>
                                <a:lnTo>
                                  <a:pt x="2811780" y="0"/>
                                </a:lnTo>
                                <a:lnTo>
                                  <a:pt x="2811780" y="2036826"/>
                                </a:lnTo>
                                <a:lnTo>
                                  <a:pt x="0" y="203682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12520" name="Shape 1112520"/>
                        <wps:cNvSpPr/>
                        <wps:spPr>
                          <a:xfrm>
                            <a:off x="477012" y="1415796"/>
                            <a:ext cx="2811780" cy="2036826"/>
                          </a:xfrm>
                          <a:custGeom>
                            <a:avLst/>
                            <a:gdLst/>
                            <a:ahLst/>
                            <a:cxnLst/>
                            <a:rect l="0" t="0" r="0" b="0"/>
                            <a:pathLst>
                              <a:path w="2811780" h="2036826">
                                <a:moveTo>
                                  <a:pt x="0" y="0"/>
                                </a:moveTo>
                                <a:lnTo>
                                  <a:pt x="2811780" y="0"/>
                                </a:lnTo>
                                <a:lnTo>
                                  <a:pt x="2811780" y="2036826"/>
                                </a:lnTo>
                                <a:lnTo>
                                  <a:pt x="0" y="2036826"/>
                                </a:lnTo>
                                <a:lnTo>
                                  <a:pt x="0" y="0"/>
                                </a:lnTo>
                              </a:path>
                            </a:pathLst>
                          </a:custGeom>
                          <a:ln w="8623" cap="rnd">
                            <a:miter lim="127000"/>
                          </a:ln>
                        </wps:spPr>
                        <wps:style>
                          <a:lnRef idx="1">
                            <a:srgbClr val="000000"/>
                          </a:lnRef>
                          <a:fillRef idx="1">
                            <a:srgbClr val="FFFFFF"/>
                          </a:fillRef>
                          <a:effectRef idx="0">
                            <a:scrgbClr r="0" g="0" b="0"/>
                          </a:effectRef>
                          <a:fontRef idx="none"/>
                        </wps:style>
                        <wps:bodyPr/>
                      </wps:wsp>
                      <wps:wsp>
                        <wps:cNvPr id="89390" name="Shape 89390"/>
                        <wps:cNvSpPr/>
                        <wps:spPr>
                          <a:xfrm>
                            <a:off x="2205990" y="329946"/>
                            <a:ext cx="746760" cy="0"/>
                          </a:xfrm>
                          <a:custGeom>
                            <a:avLst/>
                            <a:gdLst/>
                            <a:ahLst/>
                            <a:cxnLst/>
                            <a:rect l="0" t="0" r="0" b="0"/>
                            <a:pathLst>
                              <a:path w="746760">
                                <a:moveTo>
                                  <a:pt x="0" y="0"/>
                                </a:moveTo>
                                <a:lnTo>
                                  <a:pt x="746760" y="0"/>
                                </a:lnTo>
                              </a:path>
                            </a:pathLst>
                          </a:custGeom>
                          <a:ln w="8623" cap="rnd">
                            <a:round/>
                          </a:ln>
                        </wps:spPr>
                        <wps:style>
                          <a:lnRef idx="1">
                            <a:srgbClr val="000000"/>
                          </a:lnRef>
                          <a:fillRef idx="0">
                            <a:srgbClr val="000000">
                              <a:alpha val="0"/>
                            </a:srgbClr>
                          </a:fillRef>
                          <a:effectRef idx="0">
                            <a:scrgbClr r="0" g="0" b="0"/>
                          </a:effectRef>
                          <a:fontRef idx="none"/>
                        </wps:style>
                        <wps:bodyPr/>
                      </wps:wsp>
                      <wps:wsp>
                        <wps:cNvPr id="89391" name="Shape 89391"/>
                        <wps:cNvSpPr/>
                        <wps:spPr>
                          <a:xfrm>
                            <a:off x="2887218" y="310134"/>
                            <a:ext cx="83058" cy="41148"/>
                          </a:xfrm>
                          <a:custGeom>
                            <a:avLst/>
                            <a:gdLst/>
                            <a:ahLst/>
                            <a:cxnLst/>
                            <a:rect l="0" t="0" r="0" b="0"/>
                            <a:pathLst>
                              <a:path w="83058" h="41148">
                                <a:moveTo>
                                  <a:pt x="0" y="0"/>
                                </a:moveTo>
                                <a:lnTo>
                                  <a:pt x="83058" y="19812"/>
                                </a:lnTo>
                                <a:lnTo>
                                  <a:pt x="0" y="41148"/>
                                </a:lnTo>
                                <a:lnTo>
                                  <a:pt x="0" y="0"/>
                                </a:lnTo>
                                <a:close/>
                              </a:path>
                            </a:pathLst>
                          </a:custGeom>
                          <a:ln w="8623" cap="rnd">
                            <a:round/>
                          </a:ln>
                        </wps:spPr>
                        <wps:style>
                          <a:lnRef idx="1">
                            <a:srgbClr val="000000"/>
                          </a:lnRef>
                          <a:fillRef idx="1">
                            <a:srgbClr val="000000"/>
                          </a:fillRef>
                          <a:effectRef idx="0">
                            <a:scrgbClr r="0" g="0" b="0"/>
                          </a:effectRef>
                          <a:fontRef idx="none"/>
                        </wps:style>
                        <wps:bodyPr/>
                      </wps:wsp>
                      <wps:wsp>
                        <wps:cNvPr id="89392" name="Shape 89392"/>
                        <wps:cNvSpPr/>
                        <wps:spPr>
                          <a:xfrm>
                            <a:off x="1550670" y="672846"/>
                            <a:ext cx="0" cy="1039368"/>
                          </a:xfrm>
                          <a:custGeom>
                            <a:avLst/>
                            <a:gdLst/>
                            <a:ahLst/>
                            <a:cxnLst/>
                            <a:rect l="0" t="0" r="0" b="0"/>
                            <a:pathLst>
                              <a:path h="1039368">
                                <a:moveTo>
                                  <a:pt x="0" y="1039368"/>
                                </a:moveTo>
                                <a:lnTo>
                                  <a:pt x="0" y="0"/>
                                </a:lnTo>
                              </a:path>
                            </a:pathLst>
                          </a:custGeom>
                          <a:ln w="8623" cap="rnd">
                            <a:round/>
                          </a:ln>
                        </wps:spPr>
                        <wps:style>
                          <a:lnRef idx="1">
                            <a:srgbClr val="000000"/>
                          </a:lnRef>
                          <a:fillRef idx="0">
                            <a:srgbClr val="000000">
                              <a:alpha val="0"/>
                            </a:srgbClr>
                          </a:fillRef>
                          <a:effectRef idx="0">
                            <a:scrgbClr r="0" g="0" b="0"/>
                          </a:effectRef>
                          <a:fontRef idx="none"/>
                        </wps:style>
                        <wps:bodyPr/>
                      </wps:wsp>
                      <wps:wsp>
                        <wps:cNvPr id="89393" name="Shape 89393"/>
                        <wps:cNvSpPr/>
                        <wps:spPr>
                          <a:xfrm>
                            <a:off x="1529334" y="655320"/>
                            <a:ext cx="41148" cy="81534"/>
                          </a:xfrm>
                          <a:custGeom>
                            <a:avLst/>
                            <a:gdLst/>
                            <a:ahLst/>
                            <a:cxnLst/>
                            <a:rect l="0" t="0" r="0" b="0"/>
                            <a:pathLst>
                              <a:path w="41148" h="81534">
                                <a:moveTo>
                                  <a:pt x="21336" y="0"/>
                                </a:moveTo>
                                <a:lnTo>
                                  <a:pt x="41148" y="81534"/>
                                </a:lnTo>
                                <a:lnTo>
                                  <a:pt x="0" y="81534"/>
                                </a:lnTo>
                                <a:lnTo>
                                  <a:pt x="21336" y="0"/>
                                </a:lnTo>
                                <a:close/>
                              </a:path>
                            </a:pathLst>
                          </a:custGeom>
                          <a:ln w="8623" cap="rnd">
                            <a:round/>
                          </a:ln>
                        </wps:spPr>
                        <wps:style>
                          <a:lnRef idx="1">
                            <a:srgbClr val="000000"/>
                          </a:lnRef>
                          <a:fillRef idx="1">
                            <a:srgbClr val="000000"/>
                          </a:fillRef>
                          <a:effectRef idx="0">
                            <a:scrgbClr r="0" g="0" b="0"/>
                          </a:effectRef>
                          <a:fontRef idx="none"/>
                        </wps:style>
                        <wps:bodyPr/>
                      </wps:wsp>
                      <wps:wsp>
                        <wps:cNvPr id="89394" name="Shape 89394"/>
                        <wps:cNvSpPr/>
                        <wps:spPr>
                          <a:xfrm>
                            <a:off x="1435608" y="482346"/>
                            <a:ext cx="0" cy="1039368"/>
                          </a:xfrm>
                          <a:custGeom>
                            <a:avLst/>
                            <a:gdLst/>
                            <a:ahLst/>
                            <a:cxnLst/>
                            <a:rect l="0" t="0" r="0" b="0"/>
                            <a:pathLst>
                              <a:path h="1039368">
                                <a:moveTo>
                                  <a:pt x="0" y="0"/>
                                </a:moveTo>
                                <a:lnTo>
                                  <a:pt x="0" y="1039368"/>
                                </a:lnTo>
                              </a:path>
                            </a:pathLst>
                          </a:custGeom>
                          <a:ln w="8623" cap="rnd">
                            <a:round/>
                          </a:ln>
                        </wps:spPr>
                        <wps:style>
                          <a:lnRef idx="1">
                            <a:srgbClr val="000000"/>
                          </a:lnRef>
                          <a:fillRef idx="0">
                            <a:srgbClr val="000000">
                              <a:alpha val="0"/>
                            </a:srgbClr>
                          </a:fillRef>
                          <a:effectRef idx="0">
                            <a:scrgbClr r="0" g="0" b="0"/>
                          </a:effectRef>
                          <a:fontRef idx="none"/>
                        </wps:style>
                        <wps:bodyPr/>
                      </wps:wsp>
                      <wps:wsp>
                        <wps:cNvPr id="89395" name="Shape 89395"/>
                        <wps:cNvSpPr/>
                        <wps:spPr>
                          <a:xfrm>
                            <a:off x="1414272" y="1456944"/>
                            <a:ext cx="41148" cy="81534"/>
                          </a:xfrm>
                          <a:custGeom>
                            <a:avLst/>
                            <a:gdLst/>
                            <a:ahLst/>
                            <a:cxnLst/>
                            <a:rect l="0" t="0" r="0" b="0"/>
                            <a:pathLst>
                              <a:path w="41148" h="81534">
                                <a:moveTo>
                                  <a:pt x="0" y="0"/>
                                </a:moveTo>
                                <a:lnTo>
                                  <a:pt x="41148" y="0"/>
                                </a:lnTo>
                                <a:lnTo>
                                  <a:pt x="21336" y="81534"/>
                                </a:lnTo>
                                <a:lnTo>
                                  <a:pt x="0" y="0"/>
                                </a:lnTo>
                                <a:close/>
                              </a:path>
                            </a:pathLst>
                          </a:custGeom>
                          <a:ln w="8623" cap="rnd">
                            <a:round/>
                          </a:ln>
                        </wps:spPr>
                        <wps:style>
                          <a:lnRef idx="1">
                            <a:srgbClr val="000000"/>
                          </a:lnRef>
                          <a:fillRef idx="1">
                            <a:srgbClr val="000000"/>
                          </a:fillRef>
                          <a:effectRef idx="0">
                            <a:scrgbClr r="0" g="0" b="0"/>
                          </a:effectRef>
                          <a:fontRef idx="none"/>
                        </wps:style>
                        <wps:bodyPr/>
                      </wps:wsp>
                      <wps:wsp>
                        <wps:cNvPr id="89396" name="Shape 89396"/>
                        <wps:cNvSpPr/>
                        <wps:spPr>
                          <a:xfrm>
                            <a:off x="2276094" y="673608"/>
                            <a:ext cx="0" cy="1040130"/>
                          </a:xfrm>
                          <a:custGeom>
                            <a:avLst/>
                            <a:gdLst/>
                            <a:ahLst/>
                            <a:cxnLst/>
                            <a:rect l="0" t="0" r="0" b="0"/>
                            <a:pathLst>
                              <a:path h="1040130">
                                <a:moveTo>
                                  <a:pt x="0" y="1040130"/>
                                </a:moveTo>
                                <a:lnTo>
                                  <a:pt x="0" y="0"/>
                                </a:lnTo>
                              </a:path>
                            </a:pathLst>
                          </a:custGeom>
                          <a:ln w="8623" cap="rnd">
                            <a:round/>
                          </a:ln>
                        </wps:spPr>
                        <wps:style>
                          <a:lnRef idx="1">
                            <a:srgbClr val="000000"/>
                          </a:lnRef>
                          <a:fillRef idx="0">
                            <a:srgbClr val="000000">
                              <a:alpha val="0"/>
                            </a:srgbClr>
                          </a:fillRef>
                          <a:effectRef idx="0">
                            <a:scrgbClr r="0" g="0" b="0"/>
                          </a:effectRef>
                          <a:fontRef idx="none"/>
                        </wps:style>
                        <wps:bodyPr/>
                      </wps:wsp>
                      <wps:wsp>
                        <wps:cNvPr id="89397" name="Shape 89397"/>
                        <wps:cNvSpPr/>
                        <wps:spPr>
                          <a:xfrm>
                            <a:off x="2254758" y="656082"/>
                            <a:ext cx="41148" cy="81534"/>
                          </a:xfrm>
                          <a:custGeom>
                            <a:avLst/>
                            <a:gdLst/>
                            <a:ahLst/>
                            <a:cxnLst/>
                            <a:rect l="0" t="0" r="0" b="0"/>
                            <a:pathLst>
                              <a:path w="41148" h="81534">
                                <a:moveTo>
                                  <a:pt x="21336" y="0"/>
                                </a:moveTo>
                                <a:lnTo>
                                  <a:pt x="41148" y="81534"/>
                                </a:lnTo>
                                <a:lnTo>
                                  <a:pt x="0" y="81534"/>
                                </a:lnTo>
                                <a:lnTo>
                                  <a:pt x="21336" y="0"/>
                                </a:lnTo>
                                <a:close/>
                              </a:path>
                            </a:pathLst>
                          </a:custGeom>
                          <a:ln w="8623" cap="rnd">
                            <a:round/>
                          </a:ln>
                        </wps:spPr>
                        <wps:style>
                          <a:lnRef idx="1">
                            <a:srgbClr val="000000"/>
                          </a:lnRef>
                          <a:fillRef idx="1">
                            <a:srgbClr val="000000"/>
                          </a:fillRef>
                          <a:effectRef idx="0">
                            <a:scrgbClr r="0" g="0" b="0"/>
                          </a:effectRef>
                          <a:fontRef idx="none"/>
                        </wps:style>
                        <wps:bodyPr/>
                      </wps:wsp>
                      <wps:wsp>
                        <wps:cNvPr id="89398" name="Shape 89398"/>
                        <wps:cNvSpPr/>
                        <wps:spPr>
                          <a:xfrm>
                            <a:off x="2160270" y="483870"/>
                            <a:ext cx="0" cy="1039368"/>
                          </a:xfrm>
                          <a:custGeom>
                            <a:avLst/>
                            <a:gdLst/>
                            <a:ahLst/>
                            <a:cxnLst/>
                            <a:rect l="0" t="0" r="0" b="0"/>
                            <a:pathLst>
                              <a:path h="1039368">
                                <a:moveTo>
                                  <a:pt x="0" y="0"/>
                                </a:moveTo>
                                <a:lnTo>
                                  <a:pt x="0" y="1039368"/>
                                </a:lnTo>
                              </a:path>
                            </a:pathLst>
                          </a:custGeom>
                          <a:ln w="8623" cap="rnd">
                            <a:round/>
                          </a:ln>
                        </wps:spPr>
                        <wps:style>
                          <a:lnRef idx="1">
                            <a:srgbClr val="000000"/>
                          </a:lnRef>
                          <a:fillRef idx="0">
                            <a:srgbClr val="000000">
                              <a:alpha val="0"/>
                            </a:srgbClr>
                          </a:fillRef>
                          <a:effectRef idx="0">
                            <a:scrgbClr r="0" g="0" b="0"/>
                          </a:effectRef>
                          <a:fontRef idx="none"/>
                        </wps:style>
                        <wps:bodyPr/>
                      </wps:wsp>
                      <wps:wsp>
                        <wps:cNvPr id="89399" name="Shape 89399"/>
                        <wps:cNvSpPr/>
                        <wps:spPr>
                          <a:xfrm>
                            <a:off x="2138934" y="1458468"/>
                            <a:ext cx="41148" cy="81534"/>
                          </a:xfrm>
                          <a:custGeom>
                            <a:avLst/>
                            <a:gdLst/>
                            <a:ahLst/>
                            <a:cxnLst/>
                            <a:rect l="0" t="0" r="0" b="0"/>
                            <a:pathLst>
                              <a:path w="41148" h="81534">
                                <a:moveTo>
                                  <a:pt x="0" y="0"/>
                                </a:moveTo>
                                <a:lnTo>
                                  <a:pt x="41148" y="0"/>
                                </a:lnTo>
                                <a:lnTo>
                                  <a:pt x="21336" y="81534"/>
                                </a:lnTo>
                                <a:lnTo>
                                  <a:pt x="0" y="0"/>
                                </a:lnTo>
                                <a:close/>
                              </a:path>
                            </a:pathLst>
                          </a:custGeom>
                          <a:ln w="8623" cap="rnd">
                            <a:round/>
                          </a:ln>
                        </wps:spPr>
                        <wps:style>
                          <a:lnRef idx="1">
                            <a:srgbClr val="000000"/>
                          </a:lnRef>
                          <a:fillRef idx="1">
                            <a:srgbClr val="000000"/>
                          </a:fillRef>
                          <a:effectRef idx="0">
                            <a:scrgbClr r="0" g="0" b="0"/>
                          </a:effectRef>
                          <a:fontRef idx="none"/>
                        </wps:style>
                        <wps:bodyPr/>
                      </wps:wsp>
                      <wps:wsp>
                        <wps:cNvPr id="1112521" name="Shape 1112521"/>
                        <wps:cNvSpPr/>
                        <wps:spPr>
                          <a:xfrm>
                            <a:off x="1399794" y="102108"/>
                            <a:ext cx="989838" cy="532638"/>
                          </a:xfrm>
                          <a:custGeom>
                            <a:avLst/>
                            <a:gdLst/>
                            <a:ahLst/>
                            <a:cxnLst/>
                            <a:rect l="0" t="0" r="0" b="0"/>
                            <a:pathLst>
                              <a:path w="989838" h="532638">
                                <a:moveTo>
                                  <a:pt x="0" y="0"/>
                                </a:moveTo>
                                <a:lnTo>
                                  <a:pt x="989838" y="0"/>
                                </a:lnTo>
                                <a:lnTo>
                                  <a:pt x="989838" y="532638"/>
                                </a:lnTo>
                                <a:lnTo>
                                  <a:pt x="0" y="532638"/>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12522" name="Shape 1112522"/>
                        <wps:cNvSpPr/>
                        <wps:spPr>
                          <a:xfrm>
                            <a:off x="1348740" y="51815"/>
                            <a:ext cx="989076" cy="531876"/>
                          </a:xfrm>
                          <a:custGeom>
                            <a:avLst/>
                            <a:gdLst/>
                            <a:ahLst/>
                            <a:cxnLst/>
                            <a:rect l="0" t="0" r="0" b="0"/>
                            <a:pathLst>
                              <a:path w="989076" h="531876">
                                <a:moveTo>
                                  <a:pt x="0" y="0"/>
                                </a:moveTo>
                                <a:lnTo>
                                  <a:pt x="989076" y="0"/>
                                </a:lnTo>
                                <a:lnTo>
                                  <a:pt x="989076" y="531876"/>
                                </a:lnTo>
                                <a:lnTo>
                                  <a:pt x="0" y="531876"/>
                                </a:lnTo>
                                <a:lnTo>
                                  <a:pt x="0" y="0"/>
                                </a:lnTo>
                              </a:path>
                            </a:pathLst>
                          </a:custGeom>
                          <a:ln w="8623" cap="rnd">
                            <a:miter lim="127000"/>
                          </a:ln>
                        </wps:spPr>
                        <wps:style>
                          <a:lnRef idx="1">
                            <a:srgbClr val="000000"/>
                          </a:lnRef>
                          <a:fillRef idx="1">
                            <a:srgbClr val="FFFFFF"/>
                          </a:fillRef>
                          <a:effectRef idx="0">
                            <a:scrgbClr r="0" g="0" b="0"/>
                          </a:effectRef>
                          <a:fontRef idx="none"/>
                        </wps:style>
                        <wps:bodyPr/>
                      </wps:wsp>
                      <wps:wsp>
                        <wps:cNvPr id="89402" name="Rectangle 89402"/>
                        <wps:cNvSpPr/>
                        <wps:spPr>
                          <a:xfrm>
                            <a:off x="1633728" y="264917"/>
                            <a:ext cx="530831" cy="148302"/>
                          </a:xfrm>
                          <a:prstGeom prst="rect">
                            <a:avLst/>
                          </a:prstGeom>
                          <a:ln>
                            <a:noFill/>
                          </a:ln>
                        </wps:spPr>
                        <wps:txbx>
                          <w:txbxContent>
                            <w:p w14:paraId="521A4419" w14:textId="77777777" w:rsidR="00ED7765" w:rsidRDefault="00ED7765" w:rsidP="00ED7765">
                              <w:pPr>
                                <w:spacing w:after="160"/>
                                <w:ind w:left="0" w:firstLine="0"/>
                              </w:pPr>
                              <w:r>
                                <w:rPr>
                                  <w:sz w:val="19"/>
                                </w:rPr>
                                <w:t>Client c</w:t>
                              </w:r>
                            </w:p>
                          </w:txbxContent>
                        </wps:txbx>
                        <wps:bodyPr horzOverflow="overflow" vert="horz" lIns="0" tIns="0" rIns="0" bIns="0" rtlCol="0">
                          <a:noAutofit/>
                        </wps:bodyPr>
                      </wps:wsp>
                      <wps:wsp>
                        <wps:cNvPr id="1112523" name="Shape 1112523"/>
                        <wps:cNvSpPr/>
                        <wps:spPr>
                          <a:xfrm>
                            <a:off x="693420" y="1641348"/>
                            <a:ext cx="989838" cy="748284"/>
                          </a:xfrm>
                          <a:custGeom>
                            <a:avLst/>
                            <a:gdLst/>
                            <a:ahLst/>
                            <a:cxnLst/>
                            <a:rect l="0" t="0" r="0" b="0"/>
                            <a:pathLst>
                              <a:path w="989838" h="748284">
                                <a:moveTo>
                                  <a:pt x="0" y="0"/>
                                </a:moveTo>
                                <a:lnTo>
                                  <a:pt x="989838" y="0"/>
                                </a:lnTo>
                                <a:lnTo>
                                  <a:pt x="989838" y="748284"/>
                                </a:lnTo>
                                <a:lnTo>
                                  <a:pt x="0" y="748284"/>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524" name="Shape 1112524"/>
                        <wps:cNvSpPr/>
                        <wps:spPr>
                          <a:xfrm>
                            <a:off x="642366" y="1591056"/>
                            <a:ext cx="989076" cy="748284"/>
                          </a:xfrm>
                          <a:custGeom>
                            <a:avLst/>
                            <a:gdLst/>
                            <a:ahLst/>
                            <a:cxnLst/>
                            <a:rect l="0" t="0" r="0" b="0"/>
                            <a:pathLst>
                              <a:path w="989076" h="748284">
                                <a:moveTo>
                                  <a:pt x="0" y="0"/>
                                </a:moveTo>
                                <a:lnTo>
                                  <a:pt x="989076" y="0"/>
                                </a:lnTo>
                                <a:lnTo>
                                  <a:pt x="989076" y="748284"/>
                                </a:lnTo>
                                <a:lnTo>
                                  <a:pt x="0" y="748284"/>
                                </a:lnTo>
                                <a:lnTo>
                                  <a:pt x="0" y="0"/>
                                </a:lnTo>
                              </a:path>
                            </a:pathLst>
                          </a:custGeom>
                          <a:ln w="8623" cap="rnd">
                            <a:miter lim="127000"/>
                          </a:ln>
                        </wps:spPr>
                        <wps:style>
                          <a:lnRef idx="1">
                            <a:srgbClr val="000000"/>
                          </a:lnRef>
                          <a:fillRef idx="1">
                            <a:srgbClr val="FFFFFF"/>
                          </a:fillRef>
                          <a:effectRef idx="0">
                            <a:scrgbClr r="0" g="0" b="0"/>
                          </a:effectRef>
                          <a:fontRef idx="none"/>
                        </wps:style>
                        <wps:bodyPr/>
                      </wps:wsp>
                      <wps:wsp>
                        <wps:cNvPr id="89405" name="Rectangle 89405"/>
                        <wps:cNvSpPr/>
                        <wps:spPr>
                          <a:xfrm>
                            <a:off x="745236" y="1762245"/>
                            <a:ext cx="647351" cy="148303"/>
                          </a:xfrm>
                          <a:prstGeom prst="rect">
                            <a:avLst/>
                          </a:prstGeom>
                          <a:ln>
                            <a:noFill/>
                          </a:ln>
                        </wps:spPr>
                        <wps:txbx>
                          <w:txbxContent>
                            <w:p w14:paraId="01102394" w14:textId="77777777" w:rsidR="00ED7765" w:rsidRDefault="00ED7765" w:rsidP="00ED7765">
                              <w:pPr>
                                <w:spacing w:after="160"/>
                                <w:ind w:left="0" w:firstLine="0"/>
                              </w:pPr>
                              <w:r>
                                <w:rPr>
                                  <w:sz w:val="19"/>
                                </w:rPr>
                                <w:t>Kerberos</w:t>
                              </w:r>
                            </w:p>
                          </w:txbxContent>
                        </wps:txbx>
                        <wps:bodyPr horzOverflow="overflow" vert="horz" lIns="0" tIns="0" rIns="0" bIns="0" rtlCol="0">
                          <a:noAutofit/>
                        </wps:bodyPr>
                      </wps:wsp>
                      <wps:wsp>
                        <wps:cNvPr id="89406" name="Rectangle 89406"/>
                        <wps:cNvSpPr/>
                        <wps:spPr>
                          <a:xfrm>
                            <a:off x="745236" y="1913120"/>
                            <a:ext cx="1010005" cy="148303"/>
                          </a:xfrm>
                          <a:prstGeom prst="rect">
                            <a:avLst/>
                          </a:prstGeom>
                          <a:ln>
                            <a:noFill/>
                          </a:ln>
                        </wps:spPr>
                        <wps:txbx>
                          <w:txbxContent>
                            <w:p w14:paraId="001A9AAB" w14:textId="77777777" w:rsidR="00ED7765" w:rsidRDefault="00ED7765" w:rsidP="00ED7765">
                              <w:pPr>
                                <w:spacing w:after="160"/>
                                <w:ind w:left="0" w:firstLine="0"/>
                              </w:pPr>
                              <w:r>
                                <w:rPr>
                                  <w:sz w:val="19"/>
                                </w:rPr>
                                <w:t>Authentication</w:t>
                              </w:r>
                            </w:p>
                          </w:txbxContent>
                        </wps:txbx>
                        <wps:bodyPr horzOverflow="overflow" vert="horz" lIns="0" tIns="0" rIns="0" bIns="0" rtlCol="0">
                          <a:noAutofit/>
                        </wps:bodyPr>
                      </wps:wsp>
                      <wps:wsp>
                        <wps:cNvPr id="89407" name="Rectangle 89407"/>
                        <wps:cNvSpPr/>
                        <wps:spPr>
                          <a:xfrm>
                            <a:off x="745236" y="2063994"/>
                            <a:ext cx="935344" cy="148303"/>
                          </a:xfrm>
                          <a:prstGeom prst="rect">
                            <a:avLst/>
                          </a:prstGeom>
                          <a:ln>
                            <a:noFill/>
                          </a:ln>
                        </wps:spPr>
                        <wps:txbx>
                          <w:txbxContent>
                            <w:p w14:paraId="44FFC6E3" w14:textId="77777777" w:rsidR="00ED7765" w:rsidRDefault="00ED7765" w:rsidP="00ED7765">
                              <w:pPr>
                                <w:spacing w:after="160"/>
                                <w:ind w:left="0" w:firstLine="0"/>
                              </w:pPr>
                              <w:r>
                                <w:rPr>
                                  <w:sz w:val="19"/>
                                </w:rPr>
                                <w:t>Server (KAS)</w:t>
                              </w:r>
                            </w:p>
                          </w:txbxContent>
                        </wps:txbx>
                        <wps:bodyPr horzOverflow="overflow" vert="horz" lIns="0" tIns="0" rIns="0" bIns="0" rtlCol="0">
                          <a:noAutofit/>
                        </wps:bodyPr>
                      </wps:wsp>
                      <wps:wsp>
                        <wps:cNvPr id="1112525" name="Shape 1112525"/>
                        <wps:cNvSpPr/>
                        <wps:spPr>
                          <a:xfrm>
                            <a:off x="2148078" y="1641348"/>
                            <a:ext cx="989076" cy="748284"/>
                          </a:xfrm>
                          <a:custGeom>
                            <a:avLst/>
                            <a:gdLst/>
                            <a:ahLst/>
                            <a:cxnLst/>
                            <a:rect l="0" t="0" r="0" b="0"/>
                            <a:pathLst>
                              <a:path w="989076" h="748284">
                                <a:moveTo>
                                  <a:pt x="0" y="0"/>
                                </a:moveTo>
                                <a:lnTo>
                                  <a:pt x="989076" y="0"/>
                                </a:lnTo>
                                <a:lnTo>
                                  <a:pt x="989076" y="748284"/>
                                </a:lnTo>
                                <a:lnTo>
                                  <a:pt x="0" y="748284"/>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526" name="Shape 1112526"/>
                        <wps:cNvSpPr/>
                        <wps:spPr>
                          <a:xfrm>
                            <a:off x="2097024" y="1591056"/>
                            <a:ext cx="989076" cy="748284"/>
                          </a:xfrm>
                          <a:custGeom>
                            <a:avLst/>
                            <a:gdLst/>
                            <a:ahLst/>
                            <a:cxnLst/>
                            <a:rect l="0" t="0" r="0" b="0"/>
                            <a:pathLst>
                              <a:path w="989076" h="748284">
                                <a:moveTo>
                                  <a:pt x="0" y="0"/>
                                </a:moveTo>
                                <a:lnTo>
                                  <a:pt x="989076" y="0"/>
                                </a:lnTo>
                                <a:lnTo>
                                  <a:pt x="989076" y="748284"/>
                                </a:lnTo>
                                <a:lnTo>
                                  <a:pt x="0" y="748284"/>
                                </a:lnTo>
                                <a:lnTo>
                                  <a:pt x="0" y="0"/>
                                </a:lnTo>
                              </a:path>
                            </a:pathLst>
                          </a:custGeom>
                          <a:ln w="8623" cap="rnd">
                            <a:miter lim="127000"/>
                          </a:ln>
                        </wps:spPr>
                        <wps:style>
                          <a:lnRef idx="1">
                            <a:srgbClr val="000000"/>
                          </a:lnRef>
                          <a:fillRef idx="1">
                            <a:srgbClr val="FFFFFF"/>
                          </a:fillRef>
                          <a:effectRef idx="0">
                            <a:scrgbClr r="0" g="0" b="0"/>
                          </a:effectRef>
                          <a:fontRef idx="none"/>
                        </wps:style>
                        <wps:bodyPr/>
                      </wps:wsp>
                      <wps:wsp>
                        <wps:cNvPr id="89410" name="Rectangle 89410"/>
                        <wps:cNvSpPr/>
                        <wps:spPr>
                          <a:xfrm>
                            <a:off x="2225040" y="1686807"/>
                            <a:ext cx="646357" cy="148303"/>
                          </a:xfrm>
                          <a:prstGeom prst="rect">
                            <a:avLst/>
                          </a:prstGeom>
                          <a:ln>
                            <a:noFill/>
                          </a:ln>
                        </wps:spPr>
                        <wps:txbx>
                          <w:txbxContent>
                            <w:p w14:paraId="2D017B54" w14:textId="77777777" w:rsidR="00ED7765" w:rsidRDefault="00ED7765" w:rsidP="00ED7765">
                              <w:pPr>
                                <w:spacing w:after="160"/>
                                <w:ind w:left="0" w:firstLine="0"/>
                              </w:pPr>
                              <w:r>
                                <w:rPr>
                                  <w:sz w:val="19"/>
                                </w:rPr>
                                <w:t>Kerberos</w:t>
                              </w:r>
                            </w:p>
                          </w:txbxContent>
                        </wps:txbx>
                        <wps:bodyPr horzOverflow="overflow" vert="horz" lIns="0" tIns="0" rIns="0" bIns="0" rtlCol="0">
                          <a:noAutofit/>
                        </wps:bodyPr>
                      </wps:wsp>
                      <wps:wsp>
                        <wps:cNvPr id="89411" name="Rectangle 89411"/>
                        <wps:cNvSpPr/>
                        <wps:spPr>
                          <a:xfrm>
                            <a:off x="2225040" y="1836922"/>
                            <a:ext cx="420844" cy="148303"/>
                          </a:xfrm>
                          <a:prstGeom prst="rect">
                            <a:avLst/>
                          </a:prstGeom>
                          <a:ln>
                            <a:noFill/>
                          </a:ln>
                        </wps:spPr>
                        <wps:txbx>
                          <w:txbxContent>
                            <w:p w14:paraId="6805B05F" w14:textId="77777777" w:rsidR="00ED7765" w:rsidRDefault="00ED7765" w:rsidP="00ED7765">
                              <w:pPr>
                                <w:spacing w:after="160"/>
                                <w:ind w:left="0" w:firstLine="0"/>
                              </w:pPr>
                              <w:r>
                                <w:rPr>
                                  <w:sz w:val="19"/>
                                </w:rPr>
                                <w:t>Ticket</w:t>
                              </w:r>
                            </w:p>
                          </w:txbxContent>
                        </wps:txbx>
                        <wps:bodyPr horzOverflow="overflow" vert="horz" lIns="0" tIns="0" rIns="0" bIns="0" rtlCol="0">
                          <a:noAutofit/>
                        </wps:bodyPr>
                      </wps:wsp>
                      <wps:wsp>
                        <wps:cNvPr id="89412" name="Rectangle 89412"/>
                        <wps:cNvSpPr/>
                        <wps:spPr>
                          <a:xfrm>
                            <a:off x="2225040" y="1988556"/>
                            <a:ext cx="609531" cy="148303"/>
                          </a:xfrm>
                          <a:prstGeom prst="rect">
                            <a:avLst/>
                          </a:prstGeom>
                          <a:ln>
                            <a:noFill/>
                          </a:ln>
                        </wps:spPr>
                        <wps:txbx>
                          <w:txbxContent>
                            <w:p w14:paraId="2E95B791" w14:textId="77777777" w:rsidR="00ED7765" w:rsidRDefault="00ED7765" w:rsidP="00ED7765">
                              <w:pPr>
                                <w:spacing w:after="160"/>
                                <w:ind w:left="0" w:firstLine="0"/>
                              </w:pPr>
                              <w:r>
                                <w:rPr>
                                  <w:sz w:val="19"/>
                                </w:rPr>
                                <w:t>Granting</w:t>
                              </w:r>
                            </w:p>
                          </w:txbxContent>
                        </wps:txbx>
                        <wps:bodyPr horzOverflow="overflow" vert="horz" lIns="0" tIns="0" rIns="0" bIns="0" rtlCol="0">
                          <a:noAutofit/>
                        </wps:bodyPr>
                      </wps:wsp>
                      <wps:wsp>
                        <wps:cNvPr id="89413" name="Rectangle 89413"/>
                        <wps:cNvSpPr/>
                        <wps:spPr>
                          <a:xfrm>
                            <a:off x="2225040" y="2138672"/>
                            <a:ext cx="944433" cy="148303"/>
                          </a:xfrm>
                          <a:prstGeom prst="rect">
                            <a:avLst/>
                          </a:prstGeom>
                          <a:ln>
                            <a:noFill/>
                          </a:ln>
                        </wps:spPr>
                        <wps:txbx>
                          <w:txbxContent>
                            <w:p w14:paraId="3C64573B" w14:textId="77777777" w:rsidR="00ED7765" w:rsidRDefault="00ED7765" w:rsidP="00ED7765">
                              <w:pPr>
                                <w:spacing w:after="160"/>
                                <w:ind w:left="0" w:firstLine="0"/>
                              </w:pPr>
                              <w:r>
                                <w:rPr>
                                  <w:sz w:val="19"/>
                                </w:rPr>
                                <w:t>Server (TGS)</w:t>
                              </w:r>
                            </w:p>
                          </w:txbxContent>
                        </wps:txbx>
                        <wps:bodyPr horzOverflow="overflow" vert="horz" lIns="0" tIns="0" rIns="0" bIns="0" rtlCol="0">
                          <a:noAutofit/>
                        </wps:bodyPr>
                      </wps:wsp>
                      <wps:wsp>
                        <wps:cNvPr id="1112527" name="Shape 1112527"/>
                        <wps:cNvSpPr/>
                        <wps:spPr>
                          <a:xfrm>
                            <a:off x="1444752" y="2776728"/>
                            <a:ext cx="899160" cy="544068"/>
                          </a:xfrm>
                          <a:custGeom>
                            <a:avLst/>
                            <a:gdLst/>
                            <a:ahLst/>
                            <a:cxnLst/>
                            <a:rect l="0" t="0" r="0" b="0"/>
                            <a:pathLst>
                              <a:path w="899160" h="544068">
                                <a:moveTo>
                                  <a:pt x="0" y="0"/>
                                </a:moveTo>
                                <a:lnTo>
                                  <a:pt x="899160" y="0"/>
                                </a:lnTo>
                                <a:lnTo>
                                  <a:pt x="899160" y="544068"/>
                                </a:lnTo>
                                <a:lnTo>
                                  <a:pt x="0" y="544068"/>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528" name="Shape 1112528"/>
                        <wps:cNvSpPr/>
                        <wps:spPr>
                          <a:xfrm>
                            <a:off x="1393698" y="2725674"/>
                            <a:ext cx="898398" cy="544830"/>
                          </a:xfrm>
                          <a:custGeom>
                            <a:avLst/>
                            <a:gdLst/>
                            <a:ahLst/>
                            <a:cxnLst/>
                            <a:rect l="0" t="0" r="0" b="0"/>
                            <a:pathLst>
                              <a:path w="898398" h="544830">
                                <a:moveTo>
                                  <a:pt x="0" y="0"/>
                                </a:moveTo>
                                <a:lnTo>
                                  <a:pt x="898398" y="0"/>
                                </a:lnTo>
                                <a:lnTo>
                                  <a:pt x="898398" y="544830"/>
                                </a:lnTo>
                                <a:lnTo>
                                  <a:pt x="0" y="544830"/>
                                </a:lnTo>
                                <a:lnTo>
                                  <a:pt x="0" y="0"/>
                                </a:lnTo>
                              </a:path>
                            </a:pathLst>
                          </a:custGeom>
                          <a:ln w="8623" cap="rnd">
                            <a:miter lim="127000"/>
                          </a:ln>
                        </wps:spPr>
                        <wps:style>
                          <a:lnRef idx="1">
                            <a:srgbClr val="000000"/>
                          </a:lnRef>
                          <a:fillRef idx="1">
                            <a:srgbClr val="FFFFFF"/>
                          </a:fillRef>
                          <a:effectRef idx="0">
                            <a:scrgbClr r="0" g="0" b="0"/>
                          </a:effectRef>
                          <a:fontRef idx="none"/>
                        </wps:style>
                        <wps:bodyPr/>
                      </wps:wsp>
                      <wps:wsp>
                        <wps:cNvPr id="89416" name="Rectangle 89416"/>
                        <wps:cNvSpPr/>
                        <wps:spPr>
                          <a:xfrm>
                            <a:off x="1575816" y="2870194"/>
                            <a:ext cx="647477" cy="148303"/>
                          </a:xfrm>
                          <a:prstGeom prst="rect">
                            <a:avLst/>
                          </a:prstGeom>
                          <a:ln>
                            <a:noFill/>
                          </a:ln>
                        </wps:spPr>
                        <wps:txbx>
                          <w:txbxContent>
                            <w:p w14:paraId="1116F88E" w14:textId="77777777" w:rsidR="00ED7765" w:rsidRDefault="00ED7765" w:rsidP="00ED7765">
                              <w:pPr>
                                <w:spacing w:after="160"/>
                                <w:ind w:left="0" w:firstLine="0"/>
                              </w:pPr>
                              <w:r>
                                <w:rPr>
                                  <w:sz w:val="19"/>
                                </w:rPr>
                                <w:t>Kerberos</w:t>
                              </w:r>
                            </w:p>
                          </w:txbxContent>
                        </wps:txbx>
                        <wps:bodyPr horzOverflow="overflow" vert="horz" lIns="0" tIns="0" rIns="0" bIns="0" rtlCol="0">
                          <a:noAutofit/>
                        </wps:bodyPr>
                      </wps:wsp>
                      <wps:wsp>
                        <wps:cNvPr id="89417" name="Rectangle 89417"/>
                        <wps:cNvSpPr/>
                        <wps:spPr>
                          <a:xfrm>
                            <a:off x="1575816" y="3021827"/>
                            <a:ext cx="683561" cy="148303"/>
                          </a:xfrm>
                          <a:prstGeom prst="rect">
                            <a:avLst/>
                          </a:prstGeom>
                          <a:ln>
                            <a:noFill/>
                          </a:ln>
                        </wps:spPr>
                        <wps:txbx>
                          <w:txbxContent>
                            <w:p w14:paraId="6ABB939E" w14:textId="77777777" w:rsidR="00ED7765" w:rsidRDefault="00ED7765" w:rsidP="00ED7765">
                              <w:pPr>
                                <w:spacing w:after="160"/>
                                <w:ind w:left="0" w:firstLine="0"/>
                              </w:pPr>
                              <w:r>
                                <w:rPr>
                                  <w:sz w:val="19"/>
                                </w:rPr>
                                <w:t>Database</w:t>
                              </w:r>
                            </w:p>
                          </w:txbxContent>
                        </wps:txbx>
                        <wps:bodyPr horzOverflow="overflow" vert="horz" lIns="0" tIns="0" rIns="0" bIns="0" rtlCol="0">
                          <a:noAutofit/>
                        </wps:bodyPr>
                      </wps:wsp>
                      <wps:wsp>
                        <wps:cNvPr id="1112529" name="Shape 1112529"/>
                        <wps:cNvSpPr/>
                        <wps:spPr>
                          <a:xfrm>
                            <a:off x="1206246" y="976122"/>
                            <a:ext cx="204978" cy="252984"/>
                          </a:xfrm>
                          <a:custGeom>
                            <a:avLst/>
                            <a:gdLst/>
                            <a:ahLst/>
                            <a:cxnLst/>
                            <a:rect l="0" t="0" r="0" b="0"/>
                            <a:pathLst>
                              <a:path w="204978" h="252984">
                                <a:moveTo>
                                  <a:pt x="0" y="0"/>
                                </a:moveTo>
                                <a:lnTo>
                                  <a:pt x="204978" y="0"/>
                                </a:lnTo>
                                <a:lnTo>
                                  <a:pt x="204978" y="252984"/>
                                </a:lnTo>
                                <a:lnTo>
                                  <a:pt x="0" y="252984"/>
                                </a:lnTo>
                                <a:lnTo>
                                  <a:pt x="0" y="0"/>
                                </a:lnTo>
                              </a:path>
                            </a:pathLst>
                          </a:custGeom>
                          <a:ln w="8623" cap="rnd">
                            <a:miter lim="127000"/>
                          </a:ln>
                        </wps:spPr>
                        <wps:style>
                          <a:lnRef idx="1">
                            <a:srgbClr val="000000"/>
                          </a:lnRef>
                          <a:fillRef idx="1">
                            <a:srgbClr val="000000"/>
                          </a:fillRef>
                          <a:effectRef idx="0">
                            <a:scrgbClr r="0" g="0" b="0"/>
                          </a:effectRef>
                          <a:fontRef idx="none"/>
                        </wps:style>
                        <wps:bodyPr/>
                      </wps:wsp>
                      <wps:wsp>
                        <wps:cNvPr id="89419" name="Rectangle 89419"/>
                        <wps:cNvSpPr/>
                        <wps:spPr>
                          <a:xfrm>
                            <a:off x="1275588" y="1050537"/>
                            <a:ext cx="87725" cy="148303"/>
                          </a:xfrm>
                          <a:prstGeom prst="rect">
                            <a:avLst/>
                          </a:prstGeom>
                          <a:ln>
                            <a:noFill/>
                          </a:ln>
                        </wps:spPr>
                        <wps:txbx>
                          <w:txbxContent>
                            <w:p w14:paraId="5EBE6BF2" w14:textId="77777777" w:rsidR="00ED7765" w:rsidRDefault="00ED7765" w:rsidP="00ED7765">
                              <w:pPr>
                                <w:spacing w:after="160"/>
                                <w:ind w:left="0" w:firstLine="0"/>
                              </w:pPr>
                              <w:r>
                                <w:rPr>
                                  <w:color w:val="FFFFFF"/>
                                  <w:sz w:val="19"/>
                                </w:rPr>
                                <w:t>1</w:t>
                              </w:r>
                            </w:p>
                          </w:txbxContent>
                        </wps:txbx>
                        <wps:bodyPr horzOverflow="overflow" vert="horz" lIns="0" tIns="0" rIns="0" bIns="0" rtlCol="0">
                          <a:noAutofit/>
                        </wps:bodyPr>
                      </wps:wsp>
                      <wps:wsp>
                        <wps:cNvPr id="1112530" name="Shape 1112530"/>
                        <wps:cNvSpPr/>
                        <wps:spPr>
                          <a:xfrm>
                            <a:off x="3059430" y="102108"/>
                            <a:ext cx="989076" cy="532638"/>
                          </a:xfrm>
                          <a:custGeom>
                            <a:avLst/>
                            <a:gdLst/>
                            <a:ahLst/>
                            <a:cxnLst/>
                            <a:rect l="0" t="0" r="0" b="0"/>
                            <a:pathLst>
                              <a:path w="989076" h="532638">
                                <a:moveTo>
                                  <a:pt x="0" y="0"/>
                                </a:moveTo>
                                <a:lnTo>
                                  <a:pt x="989076" y="0"/>
                                </a:lnTo>
                                <a:lnTo>
                                  <a:pt x="989076" y="532638"/>
                                </a:lnTo>
                                <a:lnTo>
                                  <a:pt x="0" y="532638"/>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531" name="Shape 1112531"/>
                        <wps:cNvSpPr/>
                        <wps:spPr>
                          <a:xfrm>
                            <a:off x="3007614" y="51815"/>
                            <a:ext cx="989838" cy="531876"/>
                          </a:xfrm>
                          <a:custGeom>
                            <a:avLst/>
                            <a:gdLst/>
                            <a:ahLst/>
                            <a:cxnLst/>
                            <a:rect l="0" t="0" r="0" b="0"/>
                            <a:pathLst>
                              <a:path w="989838" h="531876">
                                <a:moveTo>
                                  <a:pt x="0" y="0"/>
                                </a:moveTo>
                                <a:lnTo>
                                  <a:pt x="989838" y="0"/>
                                </a:lnTo>
                                <a:lnTo>
                                  <a:pt x="989838" y="531876"/>
                                </a:lnTo>
                                <a:lnTo>
                                  <a:pt x="0" y="531876"/>
                                </a:lnTo>
                                <a:lnTo>
                                  <a:pt x="0" y="0"/>
                                </a:lnTo>
                              </a:path>
                            </a:pathLst>
                          </a:custGeom>
                          <a:ln w="8623" cap="rnd">
                            <a:miter lim="127000"/>
                          </a:ln>
                        </wps:spPr>
                        <wps:style>
                          <a:lnRef idx="1">
                            <a:srgbClr val="000000"/>
                          </a:lnRef>
                          <a:fillRef idx="1">
                            <a:srgbClr val="FFFFFF"/>
                          </a:fillRef>
                          <a:effectRef idx="0">
                            <a:scrgbClr r="0" g="0" b="0"/>
                          </a:effectRef>
                          <a:fontRef idx="none"/>
                        </wps:style>
                        <wps:bodyPr/>
                      </wps:wsp>
                      <wps:wsp>
                        <wps:cNvPr id="89422" name="Rectangle 89422"/>
                        <wps:cNvSpPr/>
                        <wps:spPr>
                          <a:xfrm>
                            <a:off x="3267456" y="264917"/>
                            <a:ext cx="589651" cy="148302"/>
                          </a:xfrm>
                          <a:prstGeom prst="rect">
                            <a:avLst/>
                          </a:prstGeom>
                          <a:ln>
                            <a:noFill/>
                          </a:ln>
                        </wps:spPr>
                        <wps:txbx>
                          <w:txbxContent>
                            <w:p w14:paraId="135D4EF6" w14:textId="77777777" w:rsidR="00ED7765" w:rsidRDefault="00ED7765" w:rsidP="00ED7765">
                              <w:pPr>
                                <w:spacing w:after="160"/>
                                <w:ind w:left="0" w:firstLine="0"/>
                              </w:pPr>
                              <w:r>
                                <w:rPr>
                                  <w:sz w:val="19"/>
                                </w:rPr>
                                <w:t>Server s</w:t>
                              </w:r>
                            </w:p>
                          </w:txbxContent>
                        </wps:txbx>
                        <wps:bodyPr horzOverflow="overflow" vert="horz" lIns="0" tIns="0" rIns="0" bIns="0" rtlCol="0">
                          <a:noAutofit/>
                        </wps:bodyPr>
                      </wps:wsp>
                      <wps:wsp>
                        <wps:cNvPr id="1112532" name="Shape 1112532"/>
                        <wps:cNvSpPr/>
                        <wps:spPr>
                          <a:xfrm>
                            <a:off x="1574292" y="976122"/>
                            <a:ext cx="204978" cy="252984"/>
                          </a:xfrm>
                          <a:custGeom>
                            <a:avLst/>
                            <a:gdLst/>
                            <a:ahLst/>
                            <a:cxnLst/>
                            <a:rect l="0" t="0" r="0" b="0"/>
                            <a:pathLst>
                              <a:path w="204978" h="252984">
                                <a:moveTo>
                                  <a:pt x="0" y="0"/>
                                </a:moveTo>
                                <a:lnTo>
                                  <a:pt x="204978" y="0"/>
                                </a:lnTo>
                                <a:lnTo>
                                  <a:pt x="204978" y="252984"/>
                                </a:lnTo>
                                <a:lnTo>
                                  <a:pt x="0" y="252984"/>
                                </a:lnTo>
                                <a:lnTo>
                                  <a:pt x="0" y="0"/>
                                </a:lnTo>
                              </a:path>
                            </a:pathLst>
                          </a:custGeom>
                          <a:ln w="8623" cap="rnd">
                            <a:miter lim="127000"/>
                          </a:ln>
                        </wps:spPr>
                        <wps:style>
                          <a:lnRef idx="1">
                            <a:srgbClr val="000000"/>
                          </a:lnRef>
                          <a:fillRef idx="1">
                            <a:srgbClr val="000000"/>
                          </a:fillRef>
                          <a:effectRef idx="0">
                            <a:scrgbClr r="0" g="0" b="0"/>
                          </a:effectRef>
                          <a:fontRef idx="none"/>
                        </wps:style>
                        <wps:bodyPr/>
                      </wps:wsp>
                      <wps:wsp>
                        <wps:cNvPr id="89424" name="Rectangle 89424"/>
                        <wps:cNvSpPr/>
                        <wps:spPr>
                          <a:xfrm>
                            <a:off x="1643634" y="1050537"/>
                            <a:ext cx="87725" cy="148303"/>
                          </a:xfrm>
                          <a:prstGeom prst="rect">
                            <a:avLst/>
                          </a:prstGeom>
                          <a:ln>
                            <a:noFill/>
                          </a:ln>
                        </wps:spPr>
                        <wps:txbx>
                          <w:txbxContent>
                            <w:p w14:paraId="220A6B43" w14:textId="77777777" w:rsidR="00ED7765" w:rsidRDefault="00ED7765" w:rsidP="00ED7765">
                              <w:pPr>
                                <w:spacing w:after="160"/>
                                <w:ind w:left="0" w:firstLine="0"/>
                              </w:pPr>
                              <w:r>
                                <w:rPr>
                                  <w:color w:val="FFFFFF"/>
                                  <w:sz w:val="19"/>
                                </w:rPr>
                                <w:t>2</w:t>
                              </w:r>
                            </w:p>
                          </w:txbxContent>
                        </wps:txbx>
                        <wps:bodyPr horzOverflow="overflow" vert="horz" lIns="0" tIns="0" rIns="0" bIns="0" rtlCol="0">
                          <a:noAutofit/>
                        </wps:bodyPr>
                      </wps:wsp>
                      <wps:wsp>
                        <wps:cNvPr id="1112533" name="Shape 1112533"/>
                        <wps:cNvSpPr/>
                        <wps:spPr>
                          <a:xfrm>
                            <a:off x="1935480" y="976122"/>
                            <a:ext cx="204216" cy="252984"/>
                          </a:xfrm>
                          <a:custGeom>
                            <a:avLst/>
                            <a:gdLst/>
                            <a:ahLst/>
                            <a:cxnLst/>
                            <a:rect l="0" t="0" r="0" b="0"/>
                            <a:pathLst>
                              <a:path w="204216" h="252984">
                                <a:moveTo>
                                  <a:pt x="0" y="0"/>
                                </a:moveTo>
                                <a:lnTo>
                                  <a:pt x="204216" y="0"/>
                                </a:lnTo>
                                <a:lnTo>
                                  <a:pt x="204216" y="252984"/>
                                </a:lnTo>
                                <a:lnTo>
                                  <a:pt x="0" y="252984"/>
                                </a:lnTo>
                                <a:lnTo>
                                  <a:pt x="0" y="0"/>
                                </a:lnTo>
                              </a:path>
                            </a:pathLst>
                          </a:custGeom>
                          <a:ln w="8623" cap="rnd">
                            <a:miter lim="127000"/>
                          </a:ln>
                        </wps:spPr>
                        <wps:style>
                          <a:lnRef idx="1">
                            <a:srgbClr val="000000"/>
                          </a:lnRef>
                          <a:fillRef idx="1">
                            <a:srgbClr val="000000"/>
                          </a:fillRef>
                          <a:effectRef idx="0">
                            <a:scrgbClr r="0" g="0" b="0"/>
                          </a:effectRef>
                          <a:fontRef idx="none"/>
                        </wps:style>
                        <wps:bodyPr/>
                      </wps:wsp>
                      <wps:wsp>
                        <wps:cNvPr id="89426" name="Rectangle 89426"/>
                        <wps:cNvSpPr/>
                        <wps:spPr>
                          <a:xfrm>
                            <a:off x="2004060" y="1050537"/>
                            <a:ext cx="87725" cy="148303"/>
                          </a:xfrm>
                          <a:prstGeom prst="rect">
                            <a:avLst/>
                          </a:prstGeom>
                          <a:ln>
                            <a:noFill/>
                          </a:ln>
                        </wps:spPr>
                        <wps:txbx>
                          <w:txbxContent>
                            <w:p w14:paraId="146A3B6D" w14:textId="77777777" w:rsidR="00ED7765" w:rsidRDefault="00ED7765" w:rsidP="00ED7765">
                              <w:pPr>
                                <w:spacing w:after="160"/>
                                <w:ind w:left="0" w:firstLine="0"/>
                              </w:pPr>
                              <w:r>
                                <w:rPr>
                                  <w:color w:val="FFFFFF"/>
                                  <w:sz w:val="19"/>
                                </w:rPr>
                                <w:t>3</w:t>
                              </w:r>
                            </w:p>
                          </w:txbxContent>
                        </wps:txbx>
                        <wps:bodyPr horzOverflow="overflow" vert="horz" lIns="0" tIns="0" rIns="0" bIns="0" rtlCol="0">
                          <a:noAutofit/>
                        </wps:bodyPr>
                      </wps:wsp>
                      <wps:wsp>
                        <wps:cNvPr id="1112534" name="Shape 1112534"/>
                        <wps:cNvSpPr/>
                        <wps:spPr>
                          <a:xfrm>
                            <a:off x="2296668" y="976122"/>
                            <a:ext cx="204216" cy="252984"/>
                          </a:xfrm>
                          <a:custGeom>
                            <a:avLst/>
                            <a:gdLst/>
                            <a:ahLst/>
                            <a:cxnLst/>
                            <a:rect l="0" t="0" r="0" b="0"/>
                            <a:pathLst>
                              <a:path w="204216" h="252984">
                                <a:moveTo>
                                  <a:pt x="0" y="0"/>
                                </a:moveTo>
                                <a:lnTo>
                                  <a:pt x="204216" y="0"/>
                                </a:lnTo>
                                <a:lnTo>
                                  <a:pt x="204216" y="252984"/>
                                </a:lnTo>
                                <a:lnTo>
                                  <a:pt x="0" y="252984"/>
                                </a:lnTo>
                                <a:lnTo>
                                  <a:pt x="0" y="0"/>
                                </a:lnTo>
                              </a:path>
                            </a:pathLst>
                          </a:custGeom>
                          <a:ln w="8623" cap="rnd">
                            <a:miter lim="127000"/>
                          </a:ln>
                        </wps:spPr>
                        <wps:style>
                          <a:lnRef idx="1">
                            <a:srgbClr val="000000"/>
                          </a:lnRef>
                          <a:fillRef idx="1">
                            <a:srgbClr val="000000"/>
                          </a:fillRef>
                          <a:effectRef idx="0">
                            <a:scrgbClr r="0" g="0" b="0"/>
                          </a:effectRef>
                          <a:fontRef idx="none"/>
                        </wps:style>
                        <wps:bodyPr/>
                      </wps:wsp>
                      <wps:wsp>
                        <wps:cNvPr id="89428" name="Rectangle 89428"/>
                        <wps:cNvSpPr/>
                        <wps:spPr>
                          <a:xfrm>
                            <a:off x="2364486" y="1050537"/>
                            <a:ext cx="87725" cy="148303"/>
                          </a:xfrm>
                          <a:prstGeom prst="rect">
                            <a:avLst/>
                          </a:prstGeom>
                          <a:ln>
                            <a:noFill/>
                          </a:ln>
                        </wps:spPr>
                        <wps:txbx>
                          <w:txbxContent>
                            <w:p w14:paraId="3F3C7350" w14:textId="77777777" w:rsidR="00ED7765" w:rsidRDefault="00ED7765" w:rsidP="00ED7765">
                              <w:pPr>
                                <w:spacing w:after="160"/>
                                <w:ind w:left="0" w:firstLine="0"/>
                              </w:pPr>
                              <w:r>
                                <w:rPr>
                                  <w:color w:val="FFFFFF"/>
                                  <w:sz w:val="19"/>
                                </w:rPr>
                                <w:t>4</w:t>
                              </w:r>
                            </w:p>
                          </w:txbxContent>
                        </wps:txbx>
                        <wps:bodyPr horzOverflow="overflow" vert="horz" lIns="0" tIns="0" rIns="0" bIns="0" rtlCol="0">
                          <a:noAutofit/>
                        </wps:bodyPr>
                      </wps:wsp>
                      <wps:wsp>
                        <wps:cNvPr id="1112535" name="Shape 1112535"/>
                        <wps:cNvSpPr/>
                        <wps:spPr>
                          <a:xfrm>
                            <a:off x="2558034" y="60960"/>
                            <a:ext cx="204978" cy="252984"/>
                          </a:xfrm>
                          <a:custGeom>
                            <a:avLst/>
                            <a:gdLst/>
                            <a:ahLst/>
                            <a:cxnLst/>
                            <a:rect l="0" t="0" r="0" b="0"/>
                            <a:pathLst>
                              <a:path w="204978" h="252984">
                                <a:moveTo>
                                  <a:pt x="0" y="0"/>
                                </a:moveTo>
                                <a:lnTo>
                                  <a:pt x="204978" y="0"/>
                                </a:lnTo>
                                <a:lnTo>
                                  <a:pt x="204978" y="252984"/>
                                </a:lnTo>
                                <a:lnTo>
                                  <a:pt x="0" y="252984"/>
                                </a:lnTo>
                                <a:lnTo>
                                  <a:pt x="0" y="0"/>
                                </a:lnTo>
                              </a:path>
                            </a:pathLst>
                          </a:custGeom>
                          <a:ln w="8623" cap="rnd">
                            <a:miter lim="127000"/>
                          </a:ln>
                        </wps:spPr>
                        <wps:style>
                          <a:lnRef idx="1">
                            <a:srgbClr val="000000"/>
                          </a:lnRef>
                          <a:fillRef idx="1">
                            <a:srgbClr val="000000"/>
                          </a:fillRef>
                          <a:effectRef idx="0">
                            <a:scrgbClr r="0" g="0" b="0"/>
                          </a:effectRef>
                          <a:fontRef idx="none"/>
                        </wps:style>
                        <wps:bodyPr/>
                      </wps:wsp>
                      <wps:wsp>
                        <wps:cNvPr id="89430" name="Rectangle 89430"/>
                        <wps:cNvSpPr/>
                        <wps:spPr>
                          <a:xfrm>
                            <a:off x="2626614" y="135375"/>
                            <a:ext cx="87725" cy="148302"/>
                          </a:xfrm>
                          <a:prstGeom prst="rect">
                            <a:avLst/>
                          </a:prstGeom>
                          <a:ln>
                            <a:noFill/>
                          </a:ln>
                        </wps:spPr>
                        <wps:txbx>
                          <w:txbxContent>
                            <w:p w14:paraId="392263E6" w14:textId="77777777" w:rsidR="00ED7765" w:rsidRDefault="00ED7765" w:rsidP="00ED7765">
                              <w:pPr>
                                <w:spacing w:after="160"/>
                                <w:ind w:left="0" w:firstLine="0"/>
                              </w:pPr>
                              <w:r>
                                <w:rPr>
                                  <w:color w:val="FFFFFF"/>
                                  <w:sz w:val="19"/>
                                </w:rPr>
                                <w:t>5</w:t>
                              </w:r>
                            </w:p>
                          </w:txbxContent>
                        </wps:txbx>
                        <wps:bodyPr horzOverflow="overflow" vert="horz" lIns="0" tIns="0" rIns="0" bIns="0" rtlCol="0">
                          <a:noAutofit/>
                        </wps:bodyPr>
                      </wps:wsp>
                      <pic:pic xmlns:pic="http://schemas.openxmlformats.org/drawingml/2006/picture">
                        <pic:nvPicPr>
                          <pic:cNvPr id="89432" name="Picture 89432"/>
                          <pic:cNvPicPr/>
                        </pic:nvPicPr>
                        <pic:blipFill>
                          <a:blip r:embed="rId597"/>
                          <a:stretch>
                            <a:fillRect/>
                          </a:stretch>
                        </pic:blipFill>
                        <pic:spPr>
                          <a:xfrm>
                            <a:off x="477012" y="3709416"/>
                            <a:ext cx="3306318" cy="1709928"/>
                          </a:xfrm>
                          <a:prstGeom prst="rect">
                            <a:avLst/>
                          </a:prstGeom>
                        </pic:spPr>
                      </pic:pic>
                      <wps:wsp>
                        <wps:cNvPr id="1112536" name="Shape 1112536"/>
                        <wps:cNvSpPr/>
                        <wps:spPr>
                          <a:xfrm>
                            <a:off x="1524" y="0"/>
                            <a:ext cx="4421125" cy="9144"/>
                          </a:xfrm>
                          <a:custGeom>
                            <a:avLst/>
                            <a:gdLst/>
                            <a:ahLst/>
                            <a:cxnLst/>
                            <a:rect l="0" t="0" r="0" b="0"/>
                            <a:pathLst>
                              <a:path w="4421125" h="9144">
                                <a:moveTo>
                                  <a:pt x="0" y="0"/>
                                </a:moveTo>
                                <a:lnTo>
                                  <a:pt x="4421125" y="0"/>
                                </a:lnTo>
                                <a:lnTo>
                                  <a:pt x="442112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12537" name="Shape 1112537"/>
                        <wps:cNvSpPr/>
                        <wps:spPr>
                          <a:xfrm>
                            <a:off x="4418838" y="1524"/>
                            <a:ext cx="9144" cy="5469636"/>
                          </a:xfrm>
                          <a:custGeom>
                            <a:avLst/>
                            <a:gdLst/>
                            <a:ahLst/>
                            <a:cxnLst/>
                            <a:rect l="0" t="0" r="0" b="0"/>
                            <a:pathLst>
                              <a:path w="9144" h="5469636">
                                <a:moveTo>
                                  <a:pt x="0" y="0"/>
                                </a:moveTo>
                                <a:lnTo>
                                  <a:pt x="9144" y="0"/>
                                </a:lnTo>
                                <a:lnTo>
                                  <a:pt x="9144" y="5469636"/>
                                </a:lnTo>
                                <a:lnTo>
                                  <a:pt x="0" y="546963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12538" name="Shape 1112538"/>
                        <wps:cNvSpPr/>
                        <wps:spPr>
                          <a:xfrm>
                            <a:off x="0" y="5467350"/>
                            <a:ext cx="4420362" cy="9144"/>
                          </a:xfrm>
                          <a:custGeom>
                            <a:avLst/>
                            <a:gdLst/>
                            <a:ahLst/>
                            <a:cxnLst/>
                            <a:rect l="0" t="0" r="0" b="0"/>
                            <a:pathLst>
                              <a:path w="4420362" h="9144">
                                <a:moveTo>
                                  <a:pt x="0" y="0"/>
                                </a:moveTo>
                                <a:lnTo>
                                  <a:pt x="4420362" y="0"/>
                                </a:lnTo>
                                <a:lnTo>
                                  <a:pt x="442036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12539" name="Shape 1112539"/>
                        <wps:cNvSpPr/>
                        <wps:spPr>
                          <a:xfrm>
                            <a:off x="0" y="0"/>
                            <a:ext cx="9144" cy="5468874"/>
                          </a:xfrm>
                          <a:custGeom>
                            <a:avLst/>
                            <a:gdLst/>
                            <a:ahLst/>
                            <a:cxnLst/>
                            <a:rect l="0" t="0" r="0" b="0"/>
                            <a:pathLst>
                              <a:path w="9144" h="5468874">
                                <a:moveTo>
                                  <a:pt x="0" y="0"/>
                                </a:moveTo>
                                <a:lnTo>
                                  <a:pt x="9144" y="0"/>
                                </a:lnTo>
                                <a:lnTo>
                                  <a:pt x="9144" y="5468874"/>
                                </a:lnTo>
                                <a:lnTo>
                                  <a:pt x="0" y="546887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06136" style="width:348.25pt;height:430.8pt;mso-position-horizontal-relative:char;mso-position-vertical-relative:line" coordsize="44226,54711" o:spid="_x0000_s65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" w14:anchorId="5895CD96">
                <v:shape id="Shape 1112519" style="position:absolute;left:5280;top:14668;width:28118;height:20368;visibility:visible;mso-wrap-style:square;v-text-anchor:top" coordsize="2811780,2036826" o:spid="_x0000_s6524" fillcolor="#7f7f7f" stroked="f" strokeweight="0" path="m,l2811780,r,2036826l,20368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">
                  <v:stroke miterlimit="83231f" joinstyle="miter"/>
                  <v:path textboxrect="0,0,2811780,2036826" arrowok="t"/>
                </v:shape>
                <v:shape id="Shape 1112520" style="position:absolute;left:4770;top:14157;width:28117;height:20369;visibility:visible;mso-wrap-style:square;v-text-anchor:top" coordsize="2811780,2036826" o:spid="_x0000_s6525" strokeweight=".23953mm" path="m,l2811780,r,2036826l,20368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">
                  <v:stroke miterlimit="83231f" joinstyle="miter" endcap="round"/>
                  <v:path textboxrect="0,0,2811780,2036826" arrowok="t"/>
                </v:shape>
                <v:shape id="Shape 89390" style="position:absolute;left:22059;top:3299;width:7468;height:0;visibility:visible;mso-wrap-style:square;v-text-anchor:top" coordsize="746760,0" o:spid="_x0000_s6526" filled="f" strokeweight=".23953mm" path="m,l746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">
                  <v:stroke endcap="round"/>
                  <v:path textboxrect="0,0,746760,0" arrowok="t"/>
                </v:shape>
                <v:shape id="Shape 89391" style="position:absolute;left:28872;top:3101;width:830;height:411;visibility:visible;mso-wrap-style:square;v-text-anchor:top" coordsize="83058,41148" o:spid="_x0000_s6527" fillcolor="black" strokeweight=".23953mm" path="m,l83058,19812,,41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">
                  <v:stroke endcap="round"/>
                  <v:path textboxrect="0,0,83058,41148" arrowok="t"/>
                </v:shape>
                <v:shape id="Shape 89392" style="position:absolute;left:15506;top:6728;width:0;height:10394;visibility:visible;mso-wrap-style:square;v-text-anchor:top" coordsize="0,1039368" o:spid="_x0000_s6528" filled="f" strokeweight=".23953mm" path="m,103936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">
                  <v:stroke endcap="round"/>
                  <v:path textboxrect="0,0,0,1039368" arrowok="t"/>
                </v:shape>
                <v:shape id="Shape 89393" style="position:absolute;left:15293;top:6553;width:411;height:815;visibility:visible;mso-wrap-style:square;v-text-anchor:top" coordsize="41148,81534" o:spid="_x0000_s6529" fillcolor="black" strokeweight=".23953mm" path="m21336,l41148,81534,,81534,21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">
                  <v:stroke endcap="round"/>
                  <v:path textboxrect="0,0,41148,81534" arrowok="t"/>
                </v:shape>
                <v:shape id="Shape 89394" style="position:absolute;left:14356;top:4823;width:0;height:10394;visibility:visible;mso-wrap-style:square;v-text-anchor:top" coordsize="0,1039368" o:spid="_x0000_s6530" filled="f" strokeweight=".23953mm" path="m,l,1039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">
                  <v:stroke endcap="round"/>
                  <v:path textboxrect="0,0,0,1039368" arrowok="t"/>
                </v:shape>
                <v:shape id="Shape 89395" style="position:absolute;left:14142;top:14569;width:412;height:815;visibility:visible;mso-wrap-style:square;v-text-anchor:top" coordsize="41148,81534" o:spid="_x0000_s6531" fillcolor="black" strokeweight=".23953mm" path="m,l41148,,21336,81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">
                  <v:stroke endcap="round"/>
                  <v:path textboxrect="0,0,41148,81534" arrowok="t"/>
                </v:shape>
                <v:shape id="Shape 89396" style="position:absolute;left:22760;top:6736;width:0;height:10401;visibility:visible;mso-wrap-style:square;v-text-anchor:top" coordsize="0,1040130" o:spid="_x0000_s6532" filled="f" strokeweight=".23953mm" path="m,104013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">
                  <v:stroke endcap="round"/>
                  <v:path textboxrect="0,0,0,1040130" arrowok="t"/>
                </v:shape>
                <v:shape id="Shape 89397" style="position:absolute;left:22547;top:6560;width:412;height:816;visibility:visible;mso-wrap-style:square;v-text-anchor:top" coordsize="41148,81534" o:spid="_x0000_s6533" fillcolor="black" strokeweight=".23953mm" path="m21336,l41148,81534,,81534,21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">
                  <v:stroke endcap="round"/>
                  <v:path textboxrect="0,0,41148,81534" arrowok="t"/>
                </v:shape>
                <v:shape id="Shape 89398" style="position:absolute;left:21602;top:4838;width:0;height:10394;visibility:visible;mso-wrap-style:square;v-text-anchor:top" coordsize="0,1039368" o:spid="_x0000_s6534" filled="f" strokeweight=".23953mm" path="m,l,1039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">
                  <v:stroke endcap="round"/>
                  <v:path textboxrect="0,0,0,1039368" arrowok="t"/>
                </v:shape>
                <v:shape id="Shape 89399" style="position:absolute;left:21389;top:14584;width:411;height:816;visibility:visible;mso-wrap-style:square;v-text-anchor:top" coordsize="41148,81534" o:spid="_x0000_s6535" fillcolor="black" strokeweight=".23953mm" path="m,l41148,,21336,81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">
                  <v:stroke endcap="round"/>
                  <v:path textboxrect="0,0,41148,81534" arrowok="t"/>
                </v:shape>
                <v:shape id="Shape 1112521" style="position:absolute;left:13997;top:1021;width:9899;height:5326;visibility:visible;mso-wrap-style:square;v-text-anchor:top" coordsize="989838,532638" o:spid="_x0000_s6536" fillcolor="#7f7f7f" stroked="f" strokeweight="0" path="m,l989838,r,532638l,532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">
                  <v:stroke endcap="round"/>
                  <v:path textboxrect="0,0,989838,532638" arrowok="t"/>
                </v:shape>
                <v:shape id="Shape 1112522" style="position:absolute;left:13487;top:518;width:9891;height:5318;visibility:visible;mso-wrap-style:square;v-text-anchor:top" coordsize="989076,531876" o:spid="_x0000_s6537" strokeweight=".23953mm" path="m,l989076,r,531876l,531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">
                  <v:stroke miterlimit="83231f" joinstyle="miter" endcap="round"/>
                  <v:path textboxrect="0,0,989076,531876" arrowok="t"/>
                </v:shape>
                <v:rect id="Rectangle 89402" style="position:absolute;left:16337;top:2649;width:5308;height:1483;visibility:visible;mso-wrap-style:square;v-text-anchor:top" o:spid="_x0000_s65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">
                  <v:textbox inset="0,0,0,0">
                    <w:txbxContent>
                      <w:p w:rsidR="00ED7765" w:rsidP="00ED7765" w:rsidRDefault="00ED7765" w14:paraId="521A4419" w14:textId="77777777">
                        <w:pPr>
                          <w:spacing w:after="160"/>
                          <w:ind w:left="0" w:firstLine="0"/>
                        </w:pPr>
                        <w:r>
                          <w:rPr>
                            <w:sz w:val="19"/>
                          </w:rPr>
                          <w:t>Client c</w:t>
                        </w:r>
                      </w:p>
                    </w:txbxContent>
                  </v:textbox>
                </v:rect>
                <v:shape id="Shape 1112523" style="position:absolute;left:6934;top:16413;width:9898;height:7483;visibility:visible;mso-wrap-style:square;v-text-anchor:top" coordsize="989838,748284" o:spid="_x0000_s6539" fillcolor="#7f7f7f" stroked="f" strokeweight="0" path="m,l989838,r,748284l,748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">
                  <v:stroke miterlimit="83231f" joinstyle="miter" endcap="round"/>
                  <v:path textboxrect="0,0,989838,748284" arrowok="t"/>
                </v:shape>
                <v:shape id="Shape 1112524" style="position:absolute;left:6423;top:15910;width:9891;height:7483;visibility:visible;mso-wrap-style:square;v-text-anchor:top" coordsize="989076,748284" o:spid="_x0000_s6540" strokeweight=".23953mm" path="m,l989076,r,748284l,748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">
                  <v:stroke miterlimit="83231f" joinstyle="miter" endcap="round"/>
                  <v:path textboxrect="0,0,989076,748284" arrowok="t"/>
                </v:shape>
                <v:rect id="Rectangle 89405" style="position:absolute;left:7452;top:17622;width:6473;height:1483;visibility:visible;mso-wrap-style:square;v-text-anchor:top" o:spid="_x0000_s65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">
                  <v:textbox inset="0,0,0,0">
                    <w:txbxContent>
                      <w:p w:rsidR="00ED7765" w:rsidP="00ED7765" w:rsidRDefault="00ED7765" w14:paraId="01102394" w14:textId="77777777">
                        <w:pPr>
                          <w:spacing w:after="160"/>
                          <w:ind w:left="0" w:firstLine="0"/>
                        </w:pPr>
                        <w:r>
                          <w:rPr>
                            <w:sz w:val="19"/>
                          </w:rPr>
                          <w:t>Kerberos</w:t>
                        </w:r>
                      </w:p>
                    </w:txbxContent>
                  </v:textbox>
                </v:rect>
                <v:rect id="Rectangle 89406" style="position:absolute;left:7452;top:19131;width:10100;height:1483;visibility:visible;mso-wrap-style:square;v-text-anchor:top" o:spid="_x0000_s65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">
                  <v:textbox inset="0,0,0,0">
                    <w:txbxContent>
                      <w:p w:rsidR="00ED7765" w:rsidP="00ED7765" w:rsidRDefault="00ED7765" w14:paraId="001A9AAB" w14:textId="77777777">
                        <w:pPr>
                          <w:spacing w:after="160"/>
                          <w:ind w:left="0" w:firstLine="0"/>
                        </w:pPr>
                        <w:r>
                          <w:rPr>
                            <w:sz w:val="19"/>
                          </w:rPr>
                          <w:t>Authentication</w:t>
                        </w:r>
                      </w:p>
                    </w:txbxContent>
                  </v:textbox>
                </v:rect>
                <v:rect id="Rectangle 89407" style="position:absolute;left:7452;top:20639;width:9353;height:1483;visibility:visible;mso-wrap-style:square;v-text-anchor:top" o:spid="_x0000_s65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">
                  <v:textbox inset="0,0,0,0">
                    <w:txbxContent>
                      <w:p w:rsidR="00ED7765" w:rsidP="00ED7765" w:rsidRDefault="00ED7765" w14:paraId="44FFC6E3" w14:textId="77777777">
                        <w:pPr>
                          <w:spacing w:after="160"/>
                          <w:ind w:left="0" w:firstLine="0"/>
                        </w:pPr>
                        <w:r>
                          <w:rPr>
                            <w:sz w:val="19"/>
                          </w:rPr>
                          <w:t>Server (KAS)</w:t>
                        </w:r>
                      </w:p>
                    </w:txbxContent>
                  </v:textbox>
                </v:rect>
                <v:shape id="Shape 1112525" style="position:absolute;left:21480;top:16413;width:9891;height:7483;visibility:visible;mso-wrap-style:square;v-text-anchor:top" coordsize="989076,748284" o:spid="_x0000_s6544" fillcolor="#7f7f7f" stroked="f" strokeweight="0" path="m,l989076,r,748284l,748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">
                  <v:stroke miterlimit="83231f" joinstyle="miter" endcap="round"/>
                  <v:path textboxrect="0,0,989076,748284" arrowok="t"/>
                </v:shape>
                <v:shape id="Shape 1112526" style="position:absolute;left:20970;top:15910;width:9891;height:7483;visibility:visible;mso-wrap-style:square;v-text-anchor:top" coordsize="989076,748284" o:spid="_x0000_s6545" strokeweight=".23953mm" path="m,l989076,r,748284l,748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">
                  <v:stroke miterlimit="83231f" joinstyle="miter" endcap="round"/>
                  <v:path textboxrect="0,0,989076,748284" arrowok="t"/>
                </v:shape>
                <v:rect id="Rectangle 89410" style="position:absolute;left:22250;top:16868;width:6463;height:1483;visibility:visible;mso-wrap-style:square;v-text-anchor:top" o:spid="_x0000_s65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">
                  <v:textbox inset="0,0,0,0">
                    <w:txbxContent>
                      <w:p w:rsidR="00ED7765" w:rsidP="00ED7765" w:rsidRDefault="00ED7765" w14:paraId="2D017B54" w14:textId="77777777">
                        <w:pPr>
                          <w:spacing w:after="160"/>
                          <w:ind w:left="0" w:firstLine="0"/>
                        </w:pPr>
                        <w:r>
                          <w:rPr>
                            <w:sz w:val="19"/>
                          </w:rPr>
                          <w:t>Kerberos</w:t>
                        </w:r>
                      </w:p>
                    </w:txbxContent>
                  </v:textbox>
                </v:rect>
                <v:rect id="Rectangle 89411" style="position:absolute;left:22250;top:18369;width:4208;height:1483;visibility:visible;mso-wrap-style:square;v-text-anchor:top" o:spid="_x0000_s65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">
                  <v:textbox inset="0,0,0,0">
                    <w:txbxContent>
                      <w:p w:rsidR="00ED7765" w:rsidP="00ED7765" w:rsidRDefault="00ED7765" w14:paraId="6805B05F" w14:textId="77777777">
                        <w:pPr>
                          <w:spacing w:after="160"/>
                          <w:ind w:left="0" w:firstLine="0"/>
                        </w:pPr>
                        <w:proofErr w:type="gramStart"/>
                        <w:r>
                          <w:rPr>
                            <w:sz w:val="19"/>
                          </w:rPr>
                          <w:t>Ticket</w:t>
                        </w:r>
                        <w:proofErr w:type="gramEnd"/>
                      </w:p>
                    </w:txbxContent>
                  </v:textbox>
                </v:rect>
                <v:rect id="Rectangle 89412" style="position:absolute;left:22250;top:19885;width:6095;height:1483;visibility:visible;mso-wrap-style:square;v-text-anchor:top" o:spid="_x0000_s65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">
                  <v:textbox inset="0,0,0,0">
                    <w:txbxContent>
                      <w:p w:rsidR="00ED7765" w:rsidP="00ED7765" w:rsidRDefault="00ED7765" w14:paraId="2E95B791" w14:textId="77777777">
                        <w:pPr>
                          <w:spacing w:after="160"/>
                          <w:ind w:left="0" w:firstLine="0"/>
                        </w:pPr>
                        <w:r>
                          <w:rPr>
                            <w:sz w:val="19"/>
                          </w:rPr>
                          <w:t>Granting</w:t>
                        </w:r>
                      </w:p>
                    </w:txbxContent>
                  </v:textbox>
                </v:rect>
                <v:rect id="Rectangle 89413" style="position:absolute;left:22250;top:21386;width:9444;height:1483;visibility:visible;mso-wrap-style:square;v-text-anchor:top" o:spid="_x0000_s65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">
                  <v:textbox inset="0,0,0,0">
                    <w:txbxContent>
                      <w:p w:rsidR="00ED7765" w:rsidP="00ED7765" w:rsidRDefault="00ED7765" w14:paraId="3C64573B" w14:textId="77777777">
                        <w:pPr>
                          <w:spacing w:after="160"/>
                          <w:ind w:left="0" w:firstLine="0"/>
                        </w:pPr>
                        <w:r>
                          <w:rPr>
                            <w:sz w:val="19"/>
                          </w:rPr>
                          <w:t>Server (TGS)</w:t>
                        </w:r>
                      </w:p>
                    </w:txbxContent>
                  </v:textbox>
                </v:rect>
                <v:shape id="Shape 1112527" style="position:absolute;left:14447;top:27767;width:8992;height:5440;visibility:visible;mso-wrap-style:square;v-text-anchor:top" coordsize="899160,544068" o:spid="_x0000_s6550" fillcolor="#7f7f7f" stroked="f" strokeweight="0" path="m,l899160,r,544068l,544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">
                  <v:stroke miterlimit="83231f" joinstyle="miter" endcap="round"/>
                  <v:path textboxrect="0,0,899160,544068" arrowok="t"/>
                </v:shape>
                <v:shape id="Shape 1112528" style="position:absolute;left:13936;top:27256;width:8984;height:5449;visibility:visible;mso-wrap-style:square;v-text-anchor:top" coordsize="898398,544830" o:spid="_x0000_s6551" strokeweight=".23953mm" path="m,l898398,r,544830l,5448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">
                  <v:stroke miterlimit="83231f" joinstyle="miter" endcap="round"/>
                  <v:path textboxrect="0,0,898398,544830" arrowok="t"/>
                </v:shape>
                <v:rect id="Rectangle 89416" style="position:absolute;left:15758;top:28701;width:6474;height:1483;visibility:visible;mso-wrap-style:square;v-text-anchor:top" o:spid="_x0000_s65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">
                  <v:textbox inset="0,0,0,0">
                    <w:txbxContent>
                      <w:p w:rsidR="00ED7765" w:rsidP="00ED7765" w:rsidRDefault="00ED7765" w14:paraId="1116F88E" w14:textId="77777777">
                        <w:pPr>
                          <w:spacing w:after="160"/>
                          <w:ind w:left="0" w:firstLine="0"/>
                        </w:pPr>
                        <w:r>
                          <w:rPr>
                            <w:sz w:val="19"/>
                          </w:rPr>
                          <w:t>Kerberos</w:t>
                        </w:r>
                      </w:p>
                    </w:txbxContent>
                  </v:textbox>
                </v:rect>
                <v:rect id="Rectangle 89417" style="position:absolute;left:15758;top:30218;width:6835;height:1483;visibility:visible;mso-wrap-style:square;v-text-anchor:top" o:spid="_x0000_s65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">
                  <v:textbox inset="0,0,0,0">
                    <w:txbxContent>
                      <w:p w:rsidR="00ED7765" w:rsidP="00ED7765" w:rsidRDefault="00ED7765" w14:paraId="6ABB939E" w14:textId="77777777">
                        <w:pPr>
                          <w:spacing w:after="160"/>
                          <w:ind w:left="0" w:firstLine="0"/>
                        </w:pPr>
                        <w:r>
                          <w:rPr>
                            <w:sz w:val="19"/>
                          </w:rPr>
                          <w:t>Database</w:t>
                        </w:r>
                      </w:p>
                    </w:txbxContent>
                  </v:textbox>
                </v:rect>
                <v:shape id="Shape 1112529" style="position:absolute;left:12062;top:9761;width:2050;height:2530;visibility:visible;mso-wrap-style:square;v-text-anchor:top" coordsize="204978,252984" o:spid="_x0000_s6554" fillcolor="black" strokeweight=".23953mm" path="m,l204978,r,252984l,2529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">
                  <v:stroke miterlimit="83231f" joinstyle="miter" endcap="round"/>
                  <v:path textboxrect="0,0,204978,252984" arrowok="t"/>
                </v:shape>
                <v:rect id="Rectangle 89419" style="position:absolute;left:12755;top:10505;width:878;height:1483;visibility:visible;mso-wrap-style:square;v-text-anchor:top" o:spid="_x0000_s65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">
                  <v:textbox inset="0,0,0,0">
                    <w:txbxContent>
                      <w:p w:rsidR="00ED7765" w:rsidP="00ED7765" w:rsidRDefault="00ED7765" w14:paraId="5EBE6BF2" w14:textId="77777777">
                        <w:pPr>
                          <w:spacing w:after="160"/>
                          <w:ind w:left="0" w:firstLine="0"/>
                        </w:pPr>
                        <w:r>
                          <w:rPr>
                            <w:color w:val="FFFFFF"/>
                            <w:sz w:val="19"/>
                          </w:rPr>
                          <w:t>1</w:t>
                        </w:r>
                      </w:p>
                    </w:txbxContent>
                  </v:textbox>
                </v:rect>
                <v:shape id="Shape 1112530" style="position:absolute;left:30594;top:1021;width:9891;height:5326;visibility:visible;mso-wrap-style:square;v-text-anchor:top" coordsize="989076,532638" o:spid="_x0000_s6556" fillcolor="#7f7f7f" stroked="f" strokeweight="0" path="m,l989076,r,532638l,532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">
                  <v:stroke miterlimit="83231f" joinstyle="miter" endcap="round"/>
                  <v:path textboxrect="0,0,989076,532638" arrowok="t"/>
                </v:shape>
                <v:shape id="Shape 1112531" style="position:absolute;left:30076;top:518;width:9898;height:5318;visibility:visible;mso-wrap-style:square;v-text-anchor:top" coordsize="989838,531876" o:spid="_x0000_s6557" strokeweight=".23953mm" path="m,l989838,r,531876l,531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">
                  <v:stroke miterlimit="83231f" joinstyle="miter" endcap="round"/>
                  <v:path textboxrect="0,0,989838,531876" arrowok="t"/>
                </v:shape>
                <v:rect id="Rectangle 89422" style="position:absolute;left:32674;top:2649;width:5897;height:1483;visibility:visible;mso-wrap-style:square;v-text-anchor:top" o:spid="_x0000_s65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">
                  <v:textbox inset="0,0,0,0">
                    <w:txbxContent>
                      <w:p w:rsidR="00ED7765" w:rsidP="00ED7765" w:rsidRDefault="00ED7765" w14:paraId="135D4EF6" w14:textId="77777777">
                        <w:pPr>
                          <w:spacing w:after="160"/>
                          <w:ind w:left="0" w:firstLine="0"/>
                        </w:pPr>
                        <w:r>
                          <w:rPr>
                            <w:sz w:val="19"/>
                          </w:rPr>
                          <w:t>Server s</w:t>
                        </w:r>
                      </w:p>
                    </w:txbxContent>
                  </v:textbox>
                </v:rect>
                <v:shape id="Shape 1112532" style="position:absolute;left:15742;top:9761;width:2050;height:2530;visibility:visible;mso-wrap-style:square;v-text-anchor:top" coordsize="204978,252984" o:spid="_x0000_s6559" fillcolor="black" strokeweight=".23953mm" path="m,l204978,r,252984l,2529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">
                  <v:stroke miterlimit="83231f" joinstyle="miter" endcap="round"/>
                  <v:path textboxrect="0,0,204978,252984" arrowok="t"/>
                </v:shape>
                <v:rect id="Rectangle 89424" style="position:absolute;left:16436;top:10505;width:877;height:1483;visibility:visible;mso-wrap-style:square;v-text-anchor:top" o:spid="_x0000_s65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">
                  <v:textbox inset="0,0,0,0">
                    <w:txbxContent>
                      <w:p w:rsidR="00ED7765" w:rsidP="00ED7765" w:rsidRDefault="00ED7765" w14:paraId="220A6B43" w14:textId="77777777">
                        <w:pPr>
                          <w:spacing w:after="160"/>
                          <w:ind w:left="0" w:firstLine="0"/>
                        </w:pPr>
                        <w:r>
                          <w:rPr>
                            <w:color w:val="FFFFFF"/>
                            <w:sz w:val="19"/>
                          </w:rPr>
                          <w:t>2</w:t>
                        </w:r>
                      </w:p>
                    </w:txbxContent>
                  </v:textbox>
                </v:rect>
                <v:shape id="Shape 1112533" style="position:absolute;left:19354;top:9761;width:2042;height:2530;visibility:visible;mso-wrap-style:square;v-text-anchor:top" coordsize="204216,252984" o:spid="_x0000_s6561" fillcolor="black" strokeweight=".23953mm" path="m,l204216,r,252984l,2529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">
                  <v:stroke miterlimit="83231f" joinstyle="miter" endcap="round"/>
                  <v:path textboxrect="0,0,204216,252984" arrowok="t"/>
                </v:shape>
                <v:rect id="Rectangle 89426" style="position:absolute;left:20040;top:10505;width:877;height:1483;visibility:visible;mso-wrap-style:square;v-text-anchor:top" o:spid="_x0000_s65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">
                  <v:textbox inset="0,0,0,0">
                    <w:txbxContent>
                      <w:p w:rsidR="00ED7765" w:rsidP="00ED7765" w:rsidRDefault="00ED7765" w14:paraId="146A3B6D" w14:textId="77777777">
                        <w:pPr>
                          <w:spacing w:after="160"/>
                          <w:ind w:left="0" w:firstLine="0"/>
                        </w:pPr>
                        <w:r>
                          <w:rPr>
                            <w:color w:val="FFFFFF"/>
                            <w:sz w:val="19"/>
                          </w:rPr>
                          <w:t>3</w:t>
                        </w:r>
                      </w:p>
                    </w:txbxContent>
                  </v:textbox>
                </v:rect>
                <v:shape id="Shape 1112534" style="position:absolute;left:22966;top:9761;width:2042;height:2530;visibility:visible;mso-wrap-style:square;v-text-anchor:top" coordsize="204216,252984" o:spid="_x0000_s6563" fillcolor="black" strokeweight=".23953mm" path="m,l204216,r,252984l,2529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">
                  <v:stroke miterlimit="83231f" joinstyle="miter" endcap="round"/>
                  <v:path textboxrect="0,0,204216,252984" arrowok="t"/>
                </v:shape>
                <v:rect id="Rectangle 89428" style="position:absolute;left:23644;top:10505;width:878;height:1483;visibility:visible;mso-wrap-style:square;v-text-anchor:top" o:spid="_x0000_s65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">
                  <v:textbox inset="0,0,0,0">
                    <w:txbxContent>
                      <w:p w:rsidR="00ED7765" w:rsidP="00ED7765" w:rsidRDefault="00ED7765" w14:paraId="3F3C7350" w14:textId="77777777">
                        <w:pPr>
                          <w:spacing w:after="160"/>
                          <w:ind w:left="0" w:firstLine="0"/>
                        </w:pPr>
                        <w:r>
                          <w:rPr>
                            <w:color w:val="FFFFFF"/>
                            <w:sz w:val="19"/>
                          </w:rPr>
                          <w:t>4</w:t>
                        </w:r>
                      </w:p>
                    </w:txbxContent>
                  </v:textbox>
                </v:rect>
                <v:shape id="Shape 1112535" style="position:absolute;left:25580;top:609;width:2050;height:2530;visibility:visible;mso-wrap-style:square;v-text-anchor:top" coordsize="204978,252984" o:spid="_x0000_s6565" fillcolor="black" strokeweight=".23953mm" path="m,l204978,r,252984l,2529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">
                  <v:stroke miterlimit="83231f" joinstyle="miter" endcap="round"/>
                  <v:path textboxrect="0,0,204978,252984" arrowok="t"/>
                </v:shape>
                <v:rect id="Rectangle 89430" style="position:absolute;left:26266;top:1353;width:877;height:1483;visibility:visible;mso-wrap-style:square;v-text-anchor:top" o:spid="_x0000_s65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">
                  <v:textbox inset="0,0,0,0">
                    <w:txbxContent>
                      <w:p w:rsidR="00ED7765" w:rsidP="00ED7765" w:rsidRDefault="00ED7765" w14:paraId="392263E6" w14:textId="77777777">
                        <w:pPr>
                          <w:spacing w:after="160"/>
                          <w:ind w:left="0" w:firstLine="0"/>
                        </w:pPr>
                        <w:r>
                          <w:rPr>
                            <w:color w:val="FFFFFF"/>
                            <w:sz w:val="19"/>
                          </w:rPr>
                          <w:t>5</w:t>
                        </w:r>
                      </w:p>
                    </w:txbxContent>
                  </v:textbox>
                </v:rect>
                <v:shape id="Picture 89432" style="position:absolute;left:4770;top:37094;width:33063;height:17099;visibility:visible;mso-wrap-style:square" o:spid="_x0000_s65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">
                  <v:imagedata o:title="" r:id="rId598"/>
                </v:shape>
                <v:shape id="Shape 1112536" style="position:absolute;left:15;width:44211;height:91;visibility:visible;mso-wrap-style:square;v-text-anchor:top" coordsize="4421125,9144" o:spid="_x0000_s6568" fillcolor="black" stroked="f" strokeweight="0" path="m,l44211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">
                  <v:stroke miterlimit="83231f" joinstyle="miter" endcap="round"/>
                  <v:path textboxrect="0,0,4421125,9144" arrowok="t"/>
                </v:shape>
                <v:shape id="Shape 1112537" style="position:absolute;left:44188;top:15;width:91;height:54696;visibility:visible;mso-wrap-style:square;v-text-anchor:top" coordsize="9144,5469636" o:spid="_x0000_s6569" fillcolor="black" stroked="f" strokeweight="0" path="m,l9144,r,5469636l,54696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">
                  <v:stroke miterlimit="83231f" joinstyle="miter" endcap="round"/>
                  <v:path textboxrect="0,0,9144,5469636" arrowok="t"/>
                </v:shape>
                <v:shape id="Shape 1112538" style="position:absolute;top:54673;width:44203;height:91;visibility:visible;mso-wrap-style:square;v-text-anchor:top" coordsize="4420362,9144" o:spid="_x0000_s6570" fillcolor="black" stroked="f" strokeweight="0" path="m,l44203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">
                  <v:stroke miterlimit="83231f" joinstyle="miter" endcap="round"/>
                  <v:path textboxrect="0,0,4420362,9144" arrowok="t"/>
                </v:shape>
                <v:shape id="Shape 1112539" style="position:absolute;width:91;height:54688;visibility:visible;mso-wrap-style:square;v-text-anchor:top" coordsize="9144,5468874" o:spid="_x0000_s6571" fillcolor="black" stroked="f" strokeweight="0" path="m,l9144,r,5468874l,5468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">
                  <v:stroke miterlimit="83231f" joinstyle="miter" endcap="round"/>
                  <v:path textboxrect="0,0,9144,5468874" arrowok="t"/>
                </v:shape>
                <w10:anchorlock/>
              </v:group>
            </w:pict>
          </mc:Fallback>
        </mc:AlternateContent>
      </w:r>
    </w:p>
    <w:p w14:paraId="1F697DE9" w14:textId="77777777" w:rsidR="00ED7765" w:rsidRPr="002A6EB9" w:rsidRDefault="00ED7765" w:rsidP="00ED7765">
      <w:pPr>
        <w:spacing w:after="196" w:line="263" w:lineRule="auto"/>
        <w:ind w:left="1435" w:hanging="10"/>
        <w:rPr>
          <w:lang w:val="en-US"/>
        </w:rPr>
      </w:pPr>
      <w:r w:rsidRPr="002A6EB9">
        <w:rPr>
          <w:i/>
          <w:sz w:val="18"/>
          <w:lang w:val="en-US"/>
        </w:rPr>
        <w:t>Figure 22-52   Kerberos authentication scheme</w:t>
      </w:r>
    </w:p>
    <w:p w14:paraId="2D101CDA"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5E2F9C6D" w14:textId="77777777" w:rsidR="00ED7765" w:rsidRPr="002A6EB9" w:rsidRDefault="00ED7765" w:rsidP="00ED7765">
      <w:pPr>
        <w:ind w:left="1450" w:right="249"/>
        <w:rPr>
          <w:lang w:val="en-US"/>
        </w:rPr>
      </w:pPr>
      <w:r w:rsidRPr="002A6EB9">
        <w:rPr>
          <w:lang w:val="en-US"/>
        </w:rPr>
        <w:t>The authentication process consists of exchanging five messages (see Figure 22-52 on page 867):</w:t>
      </w:r>
    </w:p>
    <w:p w14:paraId="6390FB81" w14:textId="77777777" w:rsidR="00ED7765" w:rsidRDefault="00ED7765">
      <w:pPr>
        <w:numPr>
          <w:ilvl w:val="0"/>
          <w:numId w:val="68"/>
        </w:numPr>
        <w:spacing w:after="62"/>
        <w:ind w:left="1738" w:right="12" w:hanging="288"/>
      </w:pPr>
      <w:r>
        <w:t xml:space="preserve">Client </w:t>
      </w:r>
      <w:r>
        <w:rPr>
          <w:rFonts w:ascii="Segoe UI Symbol" w:eastAsia="Segoe UI Symbol" w:hAnsi="Segoe UI Symbol" w:cs="Segoe UI Symbol"/>
        </w:rPr>
        <w:t>→</w:t>
      </w:r>
      <w:r>
        <w:t xml:space="preserve"> KAS</w:t>
      </w:r>
    </w:p>
    <w:p w14:paraId="4C0D7202" w14:textId="77777777" w:rsidR="00ED7765" w:rsidRPr="002A6EB9" w:rsidRDefault="00ED7765" w:rsidP="00ED7765">
      <w:pPr>
        <w:spacing w:after="117" w:line="254" w:lineRule="auto"/>
        <w:ind w:left="1738" w:right="42" w:hanging="10"/>
        <w:jc w:val="both"/>
        <w:rPr>
          <w:lang w:val="en-US"/>
        </w:rPr>
      </w:pPr>
      <w:r w:rsidRPr="002A6EB9">
        <w:rPr>
          <w:lang w:val="en-US"/>
        </w:rPr>
        <w:t>The client sends a message {c, tgs, n} to the KAS, containing its identity (c), a nonce (a time stamp or other means to identify this request), and requests for a ticket for use with the ticket-granting server (TGS).</w:t>
      </w:r>
    </w:p>
    <w:p w14:paraId="3ADB9104" w14:textId="77777777" w:rsidR="00ED7765" w:rsidRDefault="00ED7765">
      <w:pPr>
        <w:numPr>
          <w:ilvl w:val="0"/>
          <w:numId w:val="68"/>
        </w:numPr>
        <w:spacing w:after="60"/>
        <w:ind w:left="1738" w:right="12" w:hanging="288"/>
      </w:pPr>
      <w:r>
        <w:t xml:space="preserve">KAS </w:t>
      </w:r>
      <w:r>
        <w:rPr>
          <w:rFonts w:ascii="Segoe UI Symbol" w:eastAsia="Segoe UI Symbol" w:hAnsi="Segoe UI Symbol" w:cs="Segoe UI Symbol"/>
        </w:rPr>
        <w:t>→</w:t>
      </w:r>
      <w:r>
        <w:t xml:space="preserve"> client</w:t>
      </w:r>
    </w:p>
    <w:p w14:paraId="14571B93" w14:textId="77777777" w:rsidR="00ED7765" w:rsidRPr="002A6EB9" w:rsidRDefault="00ED7765" w:rsidP="00ED7765">
      <w:pPr>
        <w:spacing w:after="4"/>
        <w:ind w:left="1728" w:right="12"/>
        <w:rPr>
          <w:lang w:val="en-US"/>
        </w:rPr>
      </w:pPr>
      <w:r w:rsidRPr="002A6EB9">
        <w:rPr>
          <w:lang w:val="en-US"/>
        </w:rPr>
        <w:t>The authentication server looks up the client name (c) and the service name (the ticket-granting server, tgs) in the Kerberos database and obtains an encryption key for each (K</w:t>
      </w:r>
      <w:r w:rsidRPr="002A6EB9">
        <w:rPr>
          <w:vertAlign w:val="subscript"/>
          <w:lang w:val="en-US"/>
        </w:rPr>
        <w:t>c</w:t>
      </w:r>
      <w:r w:rsidRPr="002A6EB9">
        <w:rPr>
          <w:sz w:val="31"/>
          <w:vertAlign w:val="superscript"/>
          <w:lang w:val="en-US"/>
        </w:rPr>
        <w:t xml:space="preserve"> and K</w:t>
      </w:r>
      <w:r w:rsidRPr="002A6EB9">
        <w:rPr>
          <w:vertAlign w:val="subscript"/>
          <w:lang w:val="en-US"/>
        </w:rPr>
        <w:t>tgs</w:t>
      </w:r>
      <w:r w:rsidRPr="002A6EB9">
        <w:rPr>
          <w:lang w:val="en-US"/>
        </w:rPr>
        <w:t>).</w:t>
      </w:r>
    </w:p>
    <w:p w14:paraId="6CC99710" w14:textId="77777777" w:rsidR="00ED7765" w:rsidRPr="002A6EB9" w:rsidRDefault="00ED7765" w:rsidP="00ED7765">
      <w:pPr>
        <w:spacing w:after="12"/>
        <w:ind w:left="1728" w:right="12"/>
        <w:rPr>
          <w:lang w:val="en-US"/>
        </w:rPr>
      </w:pPr>
      <w:r w:rsidRPr="002A6EB9">
        <w:rPr>
          <w:lang w:val="en-US"/>
        </w:rPr>
        <w:t>The KAS then forms a response to send back to the client. This response contains an initial ticket T</w:t>
      </w:r>
      <w:r w:rsidRPr="002A6EB9">
        <w:rPr>
          <w:vertAlign w:val="subscript"/>
          <w:lang w:val="en-US"/>
        </w:rPr>
        <w:t>c,tgs</w:t>
      </w:r>
      <w:r w:rsidRPr="002A6EB9">
        <w:rPr>
          <w:lang w:val="en-US"/>
        </w:rPr>
        <w:t>, which grants the client access to the requested server (the ticket-granting server). T</w:t>
      </w:r>
      <w:r w:rsidRPr="002A6EB9">
        <w:rPr>
          <w:vertAlign w:val="subscript"/>
          <w:lang w:val="en-US"/>
        </w:rPr>
        <w:t>c,tgs</w:t>
      </w:r>
      <w:r w:rsidRPr="002A6EB9">
        <w:rPr>
          <w:lang w:val="en-US"/>
        </w:rPr>
        <w:t xml:space="preserve"> contains K</w:t>
      </w:r>
      <w:r w:rsidRPr="002A6EB9">
        <w:rPr>
          <w:vertAlign w:val="subscript"/>
          <w:lang w:val="en-US"/>
        </w:rPr>
        <w:t>c,tgs</w:t>
      </w:r>
      <w:r w:rsidRPr="002A6EB9">
        <w:rPr>
          <w:lang w:val="en-US"/>
        </w:rPr>
        <w:t>, c, tgs, nonce, lifetime, and some other information. The KAS also generates a random encryption key K</w:t>
      </w:r>
      <w:r w:rsidRPr="002A6EB9">
        <w:rPr>
          <w:vertAlign w:val="subscript"/>
          <w:lang w:val="en-US"/>
        </w:rPr>
        <w:t>c,tgs</w:t>
      </w:r>
      <w:r w:rsidRPr="002A6EB9">
        <w:rPr>
          <w:lang w:val="en-US"/>
        </w:rPr>
        <w:t>, called the session key. It then encrypts this ticket using the encryption key of the ticket-granting server (K</w:t>
      </w:r>
      <w:r w:rsidRPr="002A6EB9">
        <w:rPr>
          <w:vertAlign w:val="subscript"/>
          <w:lang w:val="en-US"/>
        </w:rPr>
        <w:t>tgs</w:t>
      </w:r>
      <w:r w:rsidRPr="002A6EB9">
        <w:rPr>
          <w:lang w:val="en-US"/>
        </w:rPr>
        <w:t xml:space="preserve">). This produces what is called a </w:t>
      </w:r>
      <w:r w:rsidRPr="002A6EB9">
        <w:rPr>
          <w:rFonts w:ascii="Times New Roman" w:eastAsia="Times New Roman" w:hAnsi="Times New Roman" w:cs="Times New Roman"/>
          <w:i/>
          <w:sz w:val="22"/>
          <w:lang w:val="en-US"/>
        </w:rPr>
        <w:t>sealed ticket</w:t>
      </w:r>
      <w:r w:rsidRPr="002A6EB9">
        <w:rPr>
          <w:lang w:val="en-US"/>
        </w:rPr>
        <w:t xml:space="preserve"> {T</w:t>
      </w:r>
      <w:r w:rsidRPr="002A6EB9">
        <w:rPr>
          <w:vertAlign w:val="subscript"/>
          <w:lang w:val="en-US"/>
        </w:rPr>
        <w:t>c,tgs</w:t>
      </w:r>
      <w:r w:rsidRPr="002A6EB9">
        <w:rPr>
          <w:lang w:val="en-US"/>
        </w:rPr>
        <w:t>}K</w:t>
      </w:r>
      <w:r w:rsidRPr="002A6EB9">
        <w:rPr>
          <w:vertAlign w:val="subscript"/>
          <w:lang w:val="en-US"/>
        </w:rPr>
        <w:t>tgs</w:t>
      </w:r>
      <w:r w:rsidRPr="002A6EB9">
        <w:rPr>
          <w:lang w:val="en-US"/>
        </w:rPr>
        <w:t>. A message is then formed consisting of the sealed ticket and the TGS session key K</w:t>
      </w:r>
      <w:r w:rsidRPr="002A6EB9">
        <w:rPr>
          <w:vertAlign w:val="subscript"/>
          <w:lang w:val="en-US"/>
        </w:rPr>
        <w:t>c,tgs</w:t>
      </w:r>
      <w:r w:rsidRPr="002A6EB9">
        <w:rPr>
          <w:lang w:val="en-US"/>
        </w:rPr>
        <w:t>.</w:t>
      </w:r>
    </w:p>
    <w:tbl>
      <w:tblPr>
        <w:tblStyle w:val="TableGrid"/>
        <w:tblW w:w="6826" w:type="dxa"/>
        <w:tblInd w:w="1728" w:type="dxa"/>
        <w:tblCellMar>
          <w:left w:w="120" w:type="dxa"/>
          <w:right w:w="115" w:type="dxa"/>
        </w:tblCellMar>
        <w:tblLook w:val="04A0" w:firstRow="1" w:lastRow="0" w:firstColumn="1" w:lastColumn="0" w:noHBand="0" w:noVBand="1"/>
      </w:tblPr>
      <w:tblGrid>
        <w:gridCol w:w="6826"/>
      </w:tblGrid>
      <w:tr w:rsidR="00ED7765" w:rsidRPr="007E73E6" w14:paraId="3A06763F" w14:textId="77777777" w:rsidTr="0022543A">
        <w:trPr>
          <w:trHeight w:val="1961"/>
        </w:trPr>
        <w:tc>
          <w:tcPr>
            <w:tcW w:w="6826" w:type="dxa"/>
            <w:tcBorders>
              <w:top w:val="nil"/>
              <w:left w:val="nil"/>
              <w:bottom w:val="nil"/>
              <w:right w:val="nil"/>
            </w:tcBorders>
            <w:shd w:val="clear" w:color="auto" w:fill="DEDEDE"/>
            <w:vAlign w:val="center"/>
          </w:tcPr>
          <w:p w14:paraId="0CB537A7" w14:textId="77777777" w:rsidR="00ED7765" w:rsidRPr="002A6EB9" w:rsidRDefault="00ED7765" w:rsidP="0022543A">
            <w:pPr>
              <w:spacing w:after="92"/>
              <w:ind w:left="0" w:firstLine="0"/>
              <w:rPr>
                <w:lang w:val="en-US"/>
              </w:rPr>
            </w:pPr>
            <w:r w:rsidRPr="002A6EB9">
              <w:rPr>
                <w:b/>
                <w:lang w:val="en-US"/>
              </w:rPr>
              <w:t xml:space="preserve">Note: </w:t>
            </w:r>
            <w:r w:rsidRPr="002A6EB9">
              <w:rPr>
                <w:lang w:val="en-US"/>
              </w:rPr>
              <w:t>In Kerberos Version 4, the message is:</w:t>
            </w:r>
          </w:p>
          <w:p w14:paraId="1F24B871" w14:textId="77777777" w:rsidR="00ED7765" w:rsidRPr="002A6EB9" w:rsidRDefault="00ED7765" w:rsidP="0022543A">
            <w:pPr>
              <w:spacing w:after="191"/>
              <w:ind w:left="288" w:firstLine="0"/>
              <w:rPr>
                <w:lang w:val="en-US"/>
              </w:rPr>
            </w:pPr>
            <w:r w:rsidRPr="002A6EB9">
              <w:rPr>
                <w:lang w:val="en-US"/>
              </w:rPr>
              <w:t>{Kc,tgs,n,{Tc,tgs}Ktgs}Kc</w:t>
            </w:r>
          </w:p>
          <w:p w14:paraId="5EC4986C" w14:textId="77777777" w:rsidR="00ED7765" w:rsidRPr="002A6EB9" w:rsidRDefault="00ED7765" w:rsidP="0022543A">
            <w:pPr>
              <w:spacing w:after="98" w:line="355" w:lineRule="auto"/>
              <w:ind w:left="288" w:right="412" w:hanging="288"/>
              <w:rPr>
                <w:lang w:val="en-US"/>
              </w:rPr>
            </w:pPr>
            <w:r w:rsidRPr="002A6EB9">
              <w:rPr>
                <w:lang w:val="en-US"/>
              </w:rPr>
              <w:t>While in Kerberos Version 5, the message is of a simpler form: {Kc,tgs, n}Kc, {Tc,tgs}Ktgs</w:t>
            </w:r>
          </w:p>
          <w:p w14:paraId="37184B1D" w14:textId="77777777" w:rsidR="00ED7765" w:rsidRPr="002A6EB9" w:rsidRDefault="00ED7765" w:rsidP="0022543A">
            <w:pPr>
              <w:spacing w:after="0"/>
              <w:ind w:left="0" w:firstLine="0"/>
              <w:rPr>
                <w:lang w:val="en-US"/>
              </w:rPr>
            </w:pPr>
            <w:r w:rsidRPr="002A6EB9">
              <w:rPr>
                <w:lang w:val="en-US"/>
              </w:rPr>
              <w:t>This simplifies the (unnecessary) double encryption of the ticket.</w:t>
            </w:r>
          </w:p>
        </w:tc>
      </w:tr>
    </w:tbl>
    <w:p w14:paraId="24F31925" w14:textId="77777777" w:rsidR="00ED7765" w:rsidRDefault="00ED7765">
      <w:pPr>
        <w:numPr>
          <w:ilvl w:val="0"/>
          <w:numId w:val="68"/>
        </w:numPr>
        <w:spacing w:after="79"/>
        <w:ind w:left="1738" w:right="12" w:hanging="288"/>
      </w:pPr>
      <w:r>
        <w:t xml:space="preserve">Client </w:t>
      </w:r>
      <w:r>
        <w:rPr>
          <w:rFonts w:ascii="Segoe UI Symbol" w:eastAsia="Segoe UI Symbol" w:hAnsi="Segoe UI Symbol" w:cs="Segoe UI Symbol"/>
        </w:rPr>
        <w:t>→</w:t>
      </w:r>
      <w:r>
        <w:t xml:space="preserve"> TGS</w:t>
      </w:r>
    </w:p>
    <w:p w14:paraId="1D185425" w14:textId="77777777" w:rsidR="00ED7765" w:rsidRPr="002A6EB9" w:rsidRDefault="00ED7765" w:rsidP="00ED7765">
      <w:pPr>
        <w:spacing w:after="90"/>
        <w:ind w:left="1728" w:right="12"/>
        <w:rPr>
          <w:lang w:val="en-US"/>
        </w:rPr>
      </w:pPr>
      <w:r w:rsidRPr="002A6EB9">
        <w:rPr>
          <w:lang w:val="en-US"/>
        </w:rPr>
        <w:t>Upon receiving the message, the client decrypts it using its secret key K</w:t>
      </w:r>
      <w:r w:rsidRPr="002A6EB9">
        <w:rPr>
          <w:vertAlign w:val="subscript"/>
          <w:lang w:val="en-US"/>
        </w:rPr>
        <w:t>c,</w:t>
      </w:r>
      <w:r w:rsidRPr="002A6EB9">
        <w:rPr>
          <w:lang w:val="en-US"/>
        </w:rPr>
        <w:t xml:space="preserve"> which is only known to it and the KAS. It checks to see if the nonce (n) matches the specific request, and then caches the session key K</w:t>
      </w:r>
      <w:r w:rsidRPr="002A6EB9">
        <w:rPr>
          <w:vertAlign w:val="subscript"/>
          <w:lang w:val="en-US"/>
        </w:rPr>
        <w:t>c,tgs</w:t>
      </w:r>
      <w:r w:rsidRPr="002A6EB9">
        <w:rPr>
          <w:lang w:val="en-US"/>
        </w:rPr>
        <w:t xml:space="preserve"> for future communications with the TGS.</w:t>
      </w:r>
    </w:p>
    <w:p w14:paraId="4960CFA8" w14:textId="77777777" w:rsidR="00ED7765" w:rsidRPr="002A6EB9" w:rsidRDefault="00ED7765" w:rsidP="00ED7765">
      <w:pPr>
        <w:spacing w:after="195" w:line="254" w:lineRule="auto"/>
        <w:ind w:left="1738" w:right="42" w:hanging="10"/>
        <w:jc w:val="both"/>
        <w:rPr>
          <w:lang w:val="en-US"/>
        </w:rPr>
      </w:pPr>
      <w:r w:rsidRPr="002A6EB9">
        <w:rPr>
          <w:lang w:val="en-US"/>
        </w:rPr>
        <w:t>The client then sends a message to the TGS. This message contains the initial ticket {T</w:t>
      </w:r>
      <w:r w:rsidRPr="002A6EB9">
        <w:rPr>
          <w:vertAlign w:val="subscript"/>
          <w:lang w:val="en-US"/>
        </w:rPr>
        <w:t>c,tgs</w:t>
      </w:r>
      <w:r w:rsidRPr="002A6EB9">
        <w:rPr>
          <w:lang w:val="en-US"/>
        </w:rPr>
        <w:t>}K</w:t>
      </w:r>
      <w:r w:rsidRPr="002A6EB9">
        <w:rPr>
          <w:vertAlign w:val="subscript"/>
          <w:lang w:val="en-US"/>
        </w:rPr>
        <w:t>tgs</w:t>
      </w:r>
      <w:r w:rsidRPr="002A6EB9">
        <w:rPr>
          <w:lang w:val="en-US"/>
        </w:rPr>
        <w:t>, the server name (s), a nonce, and a new authenticator A</w:t>
      </w:r>
      <w:r w:rsidRPr="002A6EB9">
        <w:rPr>
          <w:vertAlign w:val="subscript"/>
          <w:lang w:val="en-US"/>
        </w:rPr>
        <w:t>c</w:t>
      </w:r>
      <w:r w:rsidRPr="002A6EB9">
        <w:rPr>
          <w:lang w:val="en-US"/>
        </w:rPr>
        <w:t xml:space="preserve"> containing a time stamp. A</w:t>
      </w:r>
      <w:r w:rsidRPr="002A6EB9">
        <w:rPr>
          <w:vertAlign w:val="subscript"/>
          <w:lang w:val="en-US"/>
        </w:rPr>
        <w:t>c</w:t>
      </w:r>
      <w:r w:rsidRPr="002A6EB9">
        <w:rPr>
          <w:lang w:val="en-US"/>
        </w:rPr>
        <w:t xml:space="preserve"> is {c, nonce}. The message is:</w:t>
      </w:r>
    </w:p>
    <w:p w14:paraId="220B2D0F" w14:textId="77777777" w:rsidR="00ED7765" w:rsidRPr="002A6EB9" w:rsidRDefault="00ED7765" w:rsidP="00ED7765">
      <w:pPr>
        <w:tabs>
          <w:tab w:val="center" w:pos="3161"/>
          <w:tab w:val="center" w:pos="8488"/>
        </w:tabs>
        <w:spacing w:after="4" w:line="265" w:lineRule="auto"/>
        <w:ind w:left="0" w:firstLine="0"/>
        <w:rPr>
          <w:lang w:val="en-US"/>
        </w:rPr>
      </w:pPr>
      <w:r w:rsidRPr="002A6EB9">
        <w:rPr>
          <w:rFonts w:ascii="Calibri" w:eastAsia="Calibri" w:hAnsi="Calibri" w:cs="Calibri"/>
          <w:sz w:val="22"/>
          <w:lang w:val="en-US"/>
        </w:rPr>
        <w:tab/>
      </w:r>
      <w:r w:rsidRPr="002A6EB9">
        <w:rPr>
          <w:lang w:val="en-US"/>
        </w:rPr>
        <w:t>{A</w:t>
      </w:r>
      <w:r w:rsidRPr="002A6EB9">
        <w:rPr>
          <w:sz w:val="16"/>
          <w:lang w:val="en-US"/>
        </w:rPr>
        <w:t>c</w:t>
      </w:r>
      <w:r w:rsidRPr="002A6EB9">
        <w:rPr>
          <w:lang w:val="en-US"/>
        </w:rPr>
        <w:t>}K</w:t>
      </w:r>
      <w:r w:rsidRPr="002A6EB9">
        <w:rPr>
          <w:sz w:val="16"/>
          <w:lang w:val="en-US"/>
        </w:rPr>
        <w:t>c,tgs</w:t>
      </w:r>
      <w:r w:rsidRPr="002A6EB9">
        <w:rPr>
          <w:lang w:val="en-US"/>
        </w:rPr>
        <w:t>, {T</w:t>
      </w:r>
      <w:r w:rsidRPr="002A6EB9">
        <w:rPr>
          <w:sz w:val="16"/>
          <w:lang w:val="en-US"/>
        </w:rPr>
        <w:t>c,tgs</w:t>
      </w:r>
      <w:r w:rsidRPr="002A6EB9">
        <w:rPr>
          <w:lang w:val="en-US"/>
        </w:rPr>
        <w:t>}K</w:t>
      </w:r>
      <w:r w:rsidRPr="002A6EB9">
        <w:rPr>
          <w:sz w:val="16"/>
          <w:lang w:val="en-US"/>
        </w:rPr>
        <w:t>tgs</w:t>
      </w:r>
      <w:r w:rsidRPr="002A6EB9">
        <w:rPr>
          <w:lang w:val="en-US"/>
        </w:rPr>
        <w:t>, s, n</w:t>
      </w:r>
      <w:r w:rsidRPr="002A6EB9">
        <w:rPr>
          <w:lang w:val="en-US"/>
        </w:rPr>
        <w:tab/>
      </w:r>
      <w:r w:rsidRPr="002A6EB9">
        <w:rPr>
          <w:sz w:val="18"/>
          <w:lang w:val="en-US"/>
        </w:rPr>
        <w:t xml:space="preserve"> </w:t>
      </w:r>
    </w:p>
    <w:p w14:paraId="21CC67CD" w14:textId="77777777" w:rsidR="00ED7765" w:rsidRDefault="00ED7765">
      <w:pPr>
        <w:numPr>
          <w:ilvl w:val="0"/>
          <w:numId w:val="68"/>
        </w:numPr>
        <w:spacing w:after="60"/>
        <w:ind w:left="1738" w:right="12" w:hanging="288"/>
      </w:pPr>
      <w:r>
        <w:t xml:space="preserve">TGS </w:t>
      </w:r>
      <w:r>
        <w:rPr>
          <w:rFonts w:ascii="Segoe UI Symbol" w:eastAsia="Segoe UI Symbol" w:hAnsi="Segoe UI Symbol" w:cs="Segoe UI Symbol"/>
        </w:rPr>
        <w:t>→</w:t>
      </w:r>
      <w:r>
        <w:t xml:space="preserve"> client</w:t>
      </w:r>
    </w:p>
    <w:p w14:paraId="39B6E4A9" w14:textId="77777777" w:rsidR="00ED7765" w:rsidRPr="002A6EB9" w:rsidRDefault="00ED7765" w:rsidP="00ED7765">
      <w:pPr>
        <w:spacing w:after="93"/>
        <w:ind w:left="1728" w:right="12"/>
        <w:rPr>
          <w:lang w:val="en-US"/>
        </w:rPr>
      </w:pPr>
      <w:r w:rsidRPr="002A6EB9">
        <w:rPr>
          <w:lang w:val="en-US"/>
        </w:rPr>
        <w:t xml:space="preserve">The ticket-granting server (TGS) receives the above message from the client (c), and first deciphers the sealed ticket using its TGS encryption key. (This ticket was originally sealed by the Kerberos authentication server in step 2 using the same key.) From the deciphered ticket, the TGS obtains the TGS-session-key. It uses this TGS session key to decipher the sealed authenticator. (Validity is checked by comparing the client name both in the ticket and in the authenticator, the TGS server name in the ticket, the network address that must be equal in the ticket, in the authenticator, and in the received message.) </w:t>
      </w:r>
    </w:p>
    <w:p w14:paraId="386F0249" w14:textId="77777777" w:rsidR="00ED7765" w:rsidRPr="002A6EB9" w:rsidRDefault="00ED7765" w:rsidP="00ED7765">
      <w:pPr>
        <w:spacing w:after="143" w:line="254" w:lineRule="auto"/>
        <w:ind w:left="1738" w:right="42" w:hanging="10"/>
        <w:jc w:val="both"/>
        <w:rPr>
          <w:lang w:val="en-US"/>
        </w:rPr>
      </w:pPr>
      <w:r w:rsidRPr="002A6EB9">
        <w:rPr>
          <w:lang w:val="en-US"/>
        </w:rPr>
        <w:t>Finally, it checks the current time in the authenticator to make certain the message is recent. This requires that all the clients and servers maintain their clocks within some prescribed tolerance. The TGS now looks up the server name from the message in the Kerberos database and obtains the encryption key (K</w:t>
      </w:r>
      <w:r w:rsidRPr="002A6EB9">
        <w:rPr>
          <w:vertAlign w:val="subscript"/>
          <w:lang w:val="en-US"/>
        </w:rPr>
        <w:t>s</w:t>
      </w:r>
      <w:r w:rsidRPr="002A6EB9">
        <w:rPr>
          <w:lang w:val="en-US"/>
        </w:rPr>
        <w:t>) for the specified service.</w:t>
      </w:r>
    </w:p>
    <w:p w14:paraId="15B76AA9" w14:textId="77777777" w:rsidR="00ED7765" w:rsidRPr="002A6EB9" w:rsidRDefault="00ED7765" w:rsidP="00ED7765">
      <w:pPr>
        <w:spacing w:after="135"/>
        <w:ind w:left="1728" w:right="12"/>
        <w:rPr>
          <w:lang w:val="en-US"/>
        </w:rPr>
      </w:pPr>
      <w:r w:rsidRPr="002A6EB9">
        <w:rPr>
          <w:lang w:val="en-US"/>
        </w:rPr>
        <w:t>The TGS forms a new random session key K</w:t>
      </w:r>
      <w:r w:rsidRPr="002A6EB9">
        <w:rPr>
          <w:vertAlign w:val="subscript"/>
          <w:lang w:val="en-US"/>
        </w:rPr>
        <w:t>c,s</w:t>
      </w:r>
      <w:r w:rsidRPr="002A6EB9">
        <w:rPr>
          <w:lang w:val="en-US"/>
        </w:rPr>
        <w:t xml:space="preserve"> for the benefit of the client (c) and the server (s), and then creates a new ticket T</w:t>
      </w:r>
      <w:r w:rsidRPr="002A6EB9">
        <w:rPr>
          <w:vertAlign w:val="subscript"/>
          <w:lang w:val="en-US"/>
        </w:rPr>
        <w:t>c,s</w:t>
      </w:r>
      <w:r w:rsidRPr="002A6EB9">
        <w:rPr>
          <w:lang w:val="en-US"/>
        </w:rPr>
        <w:t xml:space="preserve"> containing:</w:t>
      </w:r>
    </w:p>
    <w:p w14:paraId="38839B74" w14:textId="77777777" w:rsidR="00ED7765" w:rsidRPr="002A6EB9" w:rsidRDefault="00ED7765" w:rsidP="00ED7765">
      <w:pPr>
        <w:ind w:left="2016" w:right="12"/>
        <w:rPr>
          <w:lang w:val="en-US"/>
        </w:rPr>
      </w:pPr>
      <w:r w:rsidRPr="002A6EB9">
        <w:rPr>
          <w:lang w:val="en-US"/>
        </w:rPr>
        <w:t>K</w:t>
      </w:r>
      <w:r w:rsidRPr="002A6EB9">
        <w:rPr>
          <w:vertAlign w:val="subscript"/>
          <w:lang w:val="en-US"/>
        </w:rPr>
        <w:t>c,s</w:t>
      </w:r>
      <w:r w:rsidRPr="002A6EB9">
        <w:rPr>
          <w:lang w:val="en-US"/>
        </w:rPr>
        <w:t>, n, nonce, lifetime,</w:t>
      </w:r>
    </w:p>
    <w:p w14:paraId="2BEF849D" w14:textId="77777777" w:rsidR="00ED7765" w:rsidRPr="002A6EB9" w:rsidRDefault="00ED7765" w:rsidP="00ED7765">
      <w:pPr>
        <w:spacing w:after="16"/>
        <w:ind w:left="1728" w:right="12"/>
        <w:rPr>
          <w:lang w:val="en-US"/>
        </w:rPr>
      </w:pPr>
      <w:r w:rsidRPr="002A6EB9">
        <w:rPr>
          <w:lang w:val="en-US"/>
        </w:rPr>
        <w:t>It then assembles and sends a message to the client.</w:t>
      </w:r>
    </w:p>
    <w:tbl>
      <w:tblPr>
        <w:tblStyle w:val="TableGrid"/>
        <w:tblW w:w="6826" w:type="dxa"/>
        <w:tblInd w:w="1728" w:type="dxa"/>
        <w:tblCellMar>
          <w:left w:w="120" w:type="dxa"/>
          <w:right w:w="115" w:type="dxa"/>
        </w:tblCellMar>
        <w:tblLook w:val="04A0" w:firstRow="1" w:lastRow="0" w:firstColumn="1" w:lastColumn="0" w:noHBand="0" w:noVBand="1"/>
      </w:tblPr>
      <w:tblGrid>
        <w:gridCol w:w="6826"/>
      </w:tblGrid>
      <w:tr w:rsidR="00ED7765" w:rsidRPr="007E73E6" w14:paraId="1BD5BC55" w14:textId="77777777" w:rsidTr="0022543A">
        <w:trPr>
          <w:trHeight w:val="1961"/>
        </w:trPr>
        <w:tc>
          <w:tcPr>
            <w:tcW w:w="6826" w:type="dxa"/>
            <w:tcBorders>
              <w:top w:val="nil"/>
              <w:left w:val="nil"/>
              <w:bottom w:val="nil"/>
              <w:right w:val="nil"/>
            </w:tcBorders>
            <w:shd w:val="clear" w:color="auto" w:fill="DEDEDE"/>
            <w:vAlign w:val="center"/>
          </w:tcPr>
          <w:p w14:paraId="1EBF3BDA" w14:textId="77777777" w:rsidR="00ED7765" w:rsidRPr="002A6EB9" w:rsidRDefault="00ED7765" w:rsidP="0022543A">
            <w:pPr>
              <w:spacing w:after="92"/>
              <w:ind w:left="0" w:firstLine="0"/>
              <w:rPr>
                <w:lang w:val="en-US"/>
              </w:rPr>
            </w:pPr>
            <w:r w:rsidRPr="002A6EB9">
              <w:rPr>
                <w:b/>
                <w:lang w:val="en-US"/>
              </w:rPr>
              <w:t xml:space="preserve">Note: </w:t>
            </w:r>
            <w:r w:rsidRPr="002A6EB9">
              <w:rPr>
                <w:lang w:val="en-US"/>
              </w:rPr>
              <w:t>In Kerberos Version 4, the message is:</w:t>
            </w:r>
          </w:p>
          <w:p w14:paraId="2967D23E" w14:textId="77777777" w:rsidR="00ED7765" w:rsidRPr="002A6EB9" w:rsidRDefault="00ED7765" w:rsidP="0022543A">
            <w:pPr>
              <w:spacing w:after="191"/>
              <w:ind w:left="288" w:firstLine="0"/>
              <w:rPr>
                <w:lang w:val="en-US"/>
              </w:rPr>
            </w:pPr>
            <w:r w:rsidRPr="002A6EB9">
              <w:rPr>
                <w:lang w:val="en-US"/>
              </w:rPr>
              <w:t>{Kc,s,n,{Tc,s}Ks}Kc,tgs</w:t>
            </w:r>
          </w:p>
          <w:p w14:paraId="0EF96945" w14:textId="77777777" w:rsidR="00ED7765" w:rsidRPr="002A6EB9" w:rsidRDefault="00ED7765" w:rsidP="0022543A">
            <w:pPr>
              <w:spacing w:after="98" w:line="355" w:lineRule="auto"/>
              <w:ind w:left="288" w:hanging="288"/>
              <w:rPr>
                <w:lang w:val="en-US"/>
              </w:rPr>
            </w:pPr>
            <w:r w:rsidRPr="002A6EB9">
              <w:rPr>
                <w:lang w:val="en-US"/>
              </w:rPr>
              <w:t>While in Kerberos Version 5, the message is of a simpler form: {Kc,s,n}Kc,tgs, {Tc,s}Ks</w:t>
            </w:r>
          </w:p>
          <w:p w14:paraId="11484041" w14:textId="77777777" w:rsidR="00ED7765" w:rsidRPr="002A6EB9" w:rsidRDefault="00ED7765" w:rsidP="0022543A">
            <w:pPr>
              <w:spacing w:after="0"/>
              <w:ind w:left="0" w:firstLine="0"/>
              <w:rPr>
                <w:lang w:val="en-US"/>
              </w:rPr>
            </w:pPr>
            <w:r w:rsidRPr="002A6EB9">
              <w:rPr>
                <w:lang w:val="en-US"/>
              </w:rPr>
              <w:t>This simplifies the (unnecessary) double encryption of the ticket.</w:t>
            </w:r>
          </w:p>
        </w:tc>
      </w:tr>
    </w:tbl>
    <w:p w14:paraId="71A6BDA0" w14:textId="77777777" w:rsidR="00ED7765" w:rsidRPr="002A6EB9" w:rsidRDefault="00ED7765" w:rsidP="00ED7765">
      <w:pPr>
        <w:spacing w:after="60"/>
        <w:ind w:left="1450" w:right="12"/>
        <w:rPr>
          <w:lang w:val="en-US"/>
        </w:rPr>
      </w:pPr>
      <w:r w:rsidRPr="002A6EB9">
        <w:rPr>
          <w:lang w:val="en-US"/>
        </w:rPr>
        <w:t xml:space="preserve">5. Client </w:t>
      </w:r>
      <w:r w:rsidRPr="002A6EB9">
        <w:rPr>
          <w:rFonts w:ascii="Segoe UI Symbol" w:eastAsia="Segoe UI Symbol" w:hAnsi="Segoe UI Symbol" w:cs="Segoe UI Symbol"/>
          <w:lang w:val="en-US"/>
        </w:rPr>
        <w:t>→</w:t>
      </w:r>
      <w:r w:rsidRPr="002A6EB9">
        <w:rPr>
          <w:lang w:val="en-US"/>
        </w:rPr>
        <w:t xml:space="preserve"> server</w:t>
      </w:r>
    </w:p>
    <w:p w14:paraId="24C59E89" w14:textId="77777777" w:rsidR="00ED7765" w:rsidRPr="002A6EB9" w:rsidRDefault="00ED7765" w:rsidP="00ED7765">
      <w:pPr>
        <w:spacing w:after="134"/>
        <w:ind w:left="1728" w:right="12"/>
        <w:rPr>
          <w:lang w:val="en-US"/>
        </w:rPr>
      </w:pPr>
      <w:r w:rsidRPr="002A6EB9">
        <w:rPr>
          <w:lang w:val="en-US"/>
        </w:rPr>
        <w:t>The client receives this message and deciphers it using the TGS session key that only it and the TGS share. From this message, it obtains a new session key K</w:t>
      </w:r>
      <w:r w:rsidRPr="002A6EB9">
        <w:rPr>
          <w:vertAlign w:val="subscript"/>
          <w:lang w:val="en-US"/>
        </w:rPr>
        <w:t>c,s</w:t>
      </w:r>
      <w:r w:rsidRPr="002A6EB9">
        <w:rPr>
          <w:lang w:val="en-US"/>
        </w:rPr>
        <w:t xml:space="preserve"> that it shares with the server (s) and a sealed ticket that it cannot decipher because it is enciphered using the server's secret key K</w:t>
      </w:r>
      <w:r w:rsidRPr="002A6EB9">
        <w:rPr>
          <w:vertAlign w:val="subscript"/>
          <w:lang w:val="en-US"/>
        </w:rPr>
        <w:t>s</w:t>
      </w:r>
      <w:r w:rsidRPr="002A6EB9">
        <w:rPr>
          <w:lang w:val="en-US"/>
        </w:rPr>
        <w:t>.</w:t>
      </w:r>
    </w:p>
    <w:p w14:paraId="4C5FA78A" w14:textId="77777777" w:rsidR="00ED7765" w:rsidRPr="002A6EB9" w:rsidRDefault="00ED7765" w:rsidP="00ED7765">
      <w:pPr>
        <w:spacing w:after="7" w:line="254" w:lineRule="auto"/>
        <w:ind w:left="1738" w:right="42" w:hanging="10"/>
        <w:jc w:val="both"/>
        <w:rPr>
          <w:lang w:val="en-US"/>
        </w:rPr>
      </w:pPr>
      <w:r w:rsidRPr="002A6EB9">
        <w:rPr>
          <w:lang w:val="en-US"/>
        </w:rPr>
        <w:t>The client builds an authenticator and seals it using the new session key K</w:t>
      </w:r>
      <w:r w:rsidRPr="002A6EB9">
        <w:rPr>
          <w:vertAlign w:val="subscript"/>
          <w:lang w:val="en-US"/>
        </w:rPr>
        <w:t>c,s</w:t>
      </w:r>
      <w:r w:rsidRPr="002A6EB9">
        <w:rPr>
          <w:lang w:val="en-US"/>
        </w:rPr>
        <w:t>. At last, it sends a message containing the sealed ticket and the authenticator to the server (s) to request its service.</w:t>
      </w:r>
    </w:p>
    <w:p w14:paraId="0CAB34B3"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1F116928" w14:textId="77777777" w:rsidR="00ED7765" w:rsidRPr="002A6EB9" w:rsidRDefault="00ED7765" w:rsidP="00ED7765">
      <w:pPr>
        <w:ind w:left="1728" w:right="12"/>
        <w:rPr>
          <w:lang w:val="en-US"/>
        </w:rPr>
      </w:pPr>
      <w:r w:rsidRPr="002A6EB9">
        <w:rPr>
          <w:lang w:val="en-US"/>
        </w:rPr>
        <w:t>The server (s) receives this message and first deciphers the sealed ticket using its encryption key, which only it and KAS know. It then uses the new session key contained in the ticket to decipher the authenticator and does the same validation process that was described in step 4.</w:t>
      </w:r>
    </w:p>
    <w:p w14:paraId="79FBEADC" w14:textId="77777777" w:rsidR="00ED7765" w:rsidRPr="002A6EB9" w:rsidRDefault="00ED7765" w:rsidP="00ED7765">
      <w:pPr>
        <w:spacing w:after="193"/>
        <w:ind w:left="1728" w:right="12"/>
        <w:rPr>
          <w:lang w:val="en-US"/>
        </w:rPr>
      </w:pPr>
      <w:r w:rsidRPr="002A6EB9">
        <w:rPr>
          <w:lang w:val="en-US"/>
        </w:rPr>
        <w:t>After the server has validated a client, an option exists for the client to validate the server. This prevents an intruder from impersonating the server. The client requires then that the server sends back a message containing the time stamp (from the client's authenticator, with one added to the time stamp value). This message is enciphered using the session key that was passed from the client to the server.</w:t>
      </w:r>
    </w:p>
    <w:p w14:paraId="506DF720" w14:textId="77777777" w:rsidR="00ED7765" w:rsidRPr="002A6EB9" w:rsidRDefault="00ED7765" w:rsidP="00ED7765">
      <w:pPr>
        <w:ind w:left="1450" w:right="12"/>
        <w:rPr>
          <w:lang w:val="en-US"/>
        </w:rPr>
      </w:pPr>
      <w:r w:rsidRPr="002A6EB9">
        <w:rPr>
          <w:lang w:val="en-US"/>
        </w:rPr>
        <w:t>Let us summarize some of the central points in this scheme:</w:t>
      </w:r>
    </w:p>
    <w:p w14:paraId="25AE748C"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In order for the workstation to use any end server, a ticket is required. All tickets, other than the first ticket (also called the</w:t>
      </w:r>
      <w:r w:rsidRPr="002A6EB9">
        <w:rPr>
          <w:rFonts w:ascii="Times New Roman" w:eastAsia="Times New Roman" w:hAnsi="Times New Roman" w:cs="Times New Roman"/>
          <w:i/>
          <w:sz w:val="22"/>
          <w:lang w:val="en-US"/>
        </w:rPr>
        <w:t xml:space="preserve"> initial ticket</w:t>
      </w:r>
      <w:r w:rsidRPr="002A6EB9">
        <w:rPr>
          <w:lang w:val="en-US"/>
        </w:rPr>
        <w:t>), are obtained from the TGS. The first ticket is special; it is a ticket for the TGS itself and is obtained from the Kerberos authentication server.</w:t>
      </w:r>
    </w:p>
    <w:p w14:paraId="30B9E43F"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Every ticket is associated with a session key that is assigned every time a ticket is allocated.</w:t>
      </w:r>
    </w:p>
    <w:p w14:paraId="66760001"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ickets are reusable. Every ticket has a lifetime, typically eight hours. After a ticket has expired, you have to identify yourself to Kerberos again, entering your login name and password.</w:t>
      </w:r>
    </w:p>
    <w:p w14:paraId="57EB0C44"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Unlike a ticket, which can be reused, a new authenticator is required every time the client initiates a new connection with a server. The authenticator carries a time stamp within it, and the authenticator expires a few minutes after it is issued. (This is the reason why clocks must be synchronized between clients and servers.)</w:t>
      </w:r>
    </w:p>
    <w:p w14:paraId="6F4267BD" w14:textId="77777777" w:rsidR="00ED7765" w:rsidRPr="002A6EB9" w:rsidRDefault="00ED7765" w:rsidP="00ED7765">
      <w:pPr>
        <w:spacing w:after="393"/>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A server maintains a history of previous client requests for which the time stamp in the authenticator is still valid. This way, a server can reject duplicate requests that might arise from a stolen ticket and authenticator.</w:t>
      </w:r>
    </w:p>
    <w:p w14:paraId="6192B219" w14:textId="77777777" w:rsidR="00ED7765" w:rsidRPr="002A6EB9" w:rsidRDefault="00ED7765" w:rsidP="00ED7765">
      <w:pPr>
        <w:pStyle w:val="Ttulo4"/>
        <w:ind w:left="-5"/>
        <w:rPr>
          <w:lang w:val="en-US"/>
        </w:rPr>
      </w:pPr>
      <w:r w:rsidRPr="002A6EB9">
        <w:rPr>
          <w:lang w:val="en-US"/>
        </w:rPr>
        <w:t>22.11.4  Kerberos database management</w:t>
      </w:r>
    </w:p>
    <w:p w14:paraId="53C74D69" w14:textId="77777777" w:rsidR="00ED7765" w:rsidRPr="002A6EB9" w:rsidRDefault="00ED7765" w:rsidP="00ED7765">
      <w:pPr>
        <w:ind w:left="1450" w:right="12"/>
        <w:rPr>
          <w:lang w:val="en-US"/>
        </w:rPr>
      </w:pPr>
      <w:r w:rsidRPr="002A6EB9">
        <w:rPr>
          <w:lang w:val="en-US"/>
        </w:rPr>
        <w:t>Kerberos needs a record of each user and service in its realm and each record keeps only the needed information, as follows:</w:t>
      </w:r>
    </w:p>
    <w:p w14:paraId="1FF1974E" w14:textId="77777777" w:rsidR="00ED7765" w:rsidRPr="002A6EB9" w:rsidRDefault="00ED7765" w:rsidP="00ED7765">
      <w:pPr>
        <w:spacing w:after="35"/>
        <w:ind w:left="1450" w:right="12"/>
        <w:rPr>
          <w:lang w:val="en-US"/>
        </w:rPr>
      </w:pPr>
      <w:r w:rsidRPr="002A6EB9">
        <w:rPr>
          <w:rFonts w:ascii="Times New Roman" w:eastAsia="Times New Roman" w:hAnsi="Times New Roman" w:cs="Times New Roman"/>
          <w:lang w:val="en-US"/>
        </w:rPr>
        <w:t xml:space="preserve"> </w:t>
      </w:r>
      <w:r w:rsidRPr="002A6EB9">
        <w:rPr>
          <w:lang w:val="en-US"/>
        </w:rPr>
        <w:t>Principal identifier (c,s)</w:t>
      </w:r>
    </w:p>
    <w:p w14:paraId="12463CDE" w14:textId="77777777" w:rsidR="00ED7765" w:rsidRPr="002A6EB9" w:rsidRDefault="00ED7765" w:rsidP="00ED7765">
      <w:pPr>
        <w:spacing w:after="35"/>
        <w:ind w:left="1450" w:right="12"/>
        <w:rPr>
          <w:lang w:val="en-US"/>
        </w:rPr>
      </w:pPr>
      <w:r w:rsidRPr="002A6EB9">
        <w:rPr>
          <w:rFonts w:ascii="Times New Roman" w:eastAsia="Times New Roman" w:hAnsi="Times New Roman" w:cs="Times New Roman"/>
          <w:lang w:val="en-US"/>
        </w:rPr>
        <w:t xml:space="preserve"> </w:t>
      </w:r>
      <w:r w:rsidRPr="002A6EB9">
        <w:rPr>
          <w:lang w:val="en-US"/>
        </w:rPr>
        <w:t>Private key for this principal (K</w:t>
      </w:r>
      <w:r w:rsidRPr="002A6EB9">
        <w:rPr>
          <w:vertAlign w:val="subscript"/>
          <w:lang w:val="en-US"/>
        </w:rPr>
        <w:t>c</w:t>
      </w:r>
      <w:r w:rsidRPr="002A6EB9">
        <w:rPr>
          <w:lang w:val="en-US"/>
        </w:rPr>
        <w:t>,K</w:t>
      </w:r>
      <w:r w:rsidRPr="002A6EB9">
        <w:rPr>
          <w:vertAlign w:val="subscript"/>
          <w:lang w:val="en-US"/>
        </w:rPr>
        <w:t>s</w:t>
      </w:r>
      <w:r w:rsidRPr="002A6EB9">
        <w:rPr>
          <w:lang w:val="en-US"/>
        </w:rPr>
        <w:t>)</w:t>
      </w:r>
    </w:p>
    <w:p w14:paraId="2B99C699" w14:textId="77777777" w:rsidR="00ED7765" w:rsidRPr="002A6EB9" w:rsidRDefault="00ED7765" w:rsidP="00ED7765">
      <w:pPr>
        <w:spacing w:after="17"/>
        <w:ind w:left="1450" w:right="12"/>
        <w:rPr>
          <w:lang w:val="en-US"/>
        </w:rPr>
      </w:pPr>
      <w:r w:rsidRPr="002A6EB9">
        <w:rPr>
          <w:rFonts w:ascii="Times New Roman" w:eastAsia="Times New Roman" w:hAnsi="Times New Roman" w:cs="Times New Roman"/>
          <w:lang w:val="en-US"/>
        </w:rPr>
        <w:t xml:space="preserve"> </w:t>
      </w:r>
      <w:r w:rsidRPr="002A6EB9">
        <w:rPr>
          <w:lang w:val="en-US"/>
        </w:rPr>
        <w:t>Date of expiration for this identity</w:t>
      </w:r>
    </w:p>
    <w:p w14:paraId="4564AD07" w14:textId="77777777" w:rsidR="00ED7765" w:rsidRPr="002A6EB9" w:rsidRDefault="00ED7765" w:rsidP="00ED7765">
      <w:pPr>
        <w:spacing w:after="17"/>
        <w:ind w:left="1450" w:right="12"/>
        <w:rPr>
          <w:lang w:val="en-US"/>
        </w:rPr>
      </w:pPr>
      <w:r w:rsidRPr="002A6EB9">
        <w:rPr>
          <w:rFonts w:ascii="Times New Roman" w:eastAsia="Times New Roman" w:hAnsi="Times New Roman" w:cs="Times New Roman"/>
          <w:lang w:val="en-US"/>
        </w:rPr>
        <w:t xml:space="preserve"> </w:t>
      </w:r>
      <w:r w:rsidRPr="002A6EB9">
        <w:rPr>
          <w:lang w:val="en-US"/>
        </w:rPr>
        <w:t>Date of the last modification in this record</w:t>
      </w:r>
    </w:p>
    <w:p w14:paraId="424ED064" w14:textId="77777777" w:rsidR="00ED7765" w:rsidRPr="002A6EB9" w:rsidRDefault="00ED7765" w:rsidP="00ED7765">
      <w:pPr>
        <w:spacing w:after="17"/>
        <w:ind w:left="1450" w:right="12"/>
        <w:rPr>
          <w:lang w:val="en-US"/>
        </w:rPr>
      </w:pPr>
      <w:r w:rsidRPr="002A6EB9">
        <w:rPr>
          <w:rFonts w:ascii="Times New Roman" w:eastAsia="Times New Roman" w:hAnsi="Times New Roman" w:cs="Times New Roman"/>
          <w:lang w:val="en-US"/>
        </w:rPr>
        <w:t xml:space="preserve"> </w:t>
      </w:r>
      <w:r w:rsidRPr="002A6EB9">
        <w:rPr>
          <w:lang w:val="en-US"/>
        </w:rPr>
        <w:t>Identity of the principal that last modified this record (c,s)</w:t>
      </w:r>
    </w:p>
    <w:p w14:paraId="649D66EA" w14:textId="77777777" w:rsidR="00ED7765" w:rsidRPr="002A6EB9" w:rsidRDefault="00ED7765" w:rsidP="00ED7765">
      <w:pPr>
        <w:spacing w:after="17"/>
        <w:ind w:left="1450" w:right="12"/>
        <w:rPr>
          <w:lang w:val="en-US"/>
        </w:rPr>
      </w:pPr>
      <w:r w:rsidRPr="002A6EB9">
        <w:rPr>
          <w:rFonts w:ascii="Times New Roman" w:eastAsia="Times New Roman" w:hAnsi="Times New Roman" w:cs="Times New Roman"/>
          <w:lang w:val="en-US"/>
        </w:rPr>
        <w:t xml:space="preserve"> </w:t>
      </w:r>
      <w:r w:rsidRPr="002A6EB9">
        <w:rPr>
          <w:lang w:val="en-US"/>
        </w:rPr>
        <w:t>Maximum lifetime of tickets to be given to this principal (lifetime)</w:t>
      </w:r>
    </w:p>
    <w:p w14:paraId="05821001" w14:textId="77777777" w:rsidR="00ED7765" w:rsidRPr="002A6EB9" w:rsidRDefault="00ED7765" w:rsidP="00ED7765">
      <w:pPr>
        <w:spacing w:after="27"/>
        <w:ind w:left="1450" w:right="12"/>
        <w:rPr>
          <w:lang w:val="en-US"/>
        </w:rPr>
      </w:pPr>
      <w:r w:rsidRPr="002A6EB9">
        <w:rPr>
          <w:rFonts w:ascii="Times New Roman" w:eastAsia="Times New Roman" w:hAnsi="Times New Roman" w:cs="Times New Roman"/>
          <w:lang w:val="en-US"/>
        </w:rPr>
        <w:t xml:space="preserve"> </w:t>
      </w:r>
      <w:r w:rsidRPr="002A6EB9">
        <w:rPr>
          <w:lang w:val="en-US"/>
        </w:rPr>
        <w:t>Attributes (unused)</w:t>
      </w:r>
    </w:p>
    <w:p w14:paraId="69ACA68A" w14:textId="77777777" w:rsidR="00ED7765" w:rsidRPr="002A6EB9" w:rsidRDefault="00ED7765" w:rsidP="00ED7765">
      <w:pPr>
        <w:tabs>
          <w:tab w:val="center" w:pos="3482"/>
          <w:tab w:val="center" w:pos="8488"/>
        </w:tabs>
        <w:spacing w:after="243"/>
        <w:ind w:left="0" w:firstLine="0"/>
        <w:rPr>
          <w:lang w:val="en-US"/>
        </w:rPr>
      </w:pPr>
      <w:r w:rsidRPr="002A6EB9">
        <w:rPr>
          <w:rFonts w:ascii="Calibri" w:eastAsia="Calibri" w:hAnsi="Calibri" w:cs="Calibri"/>
          <w:sz w:val="22"/>
          <w:lang w:val="en-US"/>
        </w:rPr>
        <w:tab/>
      </w:r>
      <w:r w:rsidRPr="002A6EB9">
        <w:rPr>
          <w:rFonts w:ascii="Times New Roman" w:eastAsia="Times New Roman" w:hAnsi="Times New Roman" w:cs="Times New Roman"/>
          <w:lang w:val="en-US"/>
        </w:rPr>
        <w:t xml:space="preserve"> </w:t>
      </w:r>
      <w:r w:rsidRPr="002A6EB9">
        <w:rPr>
          <w:lang w:val="en-US"/>
        </w:rPr>
        <w:t>Implementation data (not visible externally)</w:t>
      </w:r>
      <w:r w:rsidRPr="002A6EB9">
        <w:rPr>
          <w:lang w:val="en-US"/>
        </w:rPr>
        <w:tab/>
      </w:r>
      <w:r w:rsidRPr="002A6EB9">
        <w:rPr>
          <w:sz w:val="18"/>
          <w:lang w:val="en-US"/>
        </w:rPr>
        <w:t xml:space="preserve"> </w:t>
      </w:r>
    </w:p>
    <w:p w14:paraId="1F7DF478" w14:textId="77777777" w:rsidR="00ED7765" w:rsidRPr="002A6EB9" w:rsidRDefault="00ED7765" w:rsidP="00ED7765">
      <w:pPr>
        <w:ind w:left="1450" w:right="12"/>
        <w:rPr>
          <w:lang w:val="en-US"/>
        </w:rPr>
      </w:pPr>
      <w:r w:rsidRPr="002A6EB9">
        <w:rPr>
          <w:lang w:val="en-US"/>
        </w:rPr>
        <w:t>The private key field is enciphered using a master key so that removing the database will not cause any problem because the master key is not in it.</w:t>
      </w:r>
    </w:p>
    <w:p w14:paraId="3E186E7E" w14:textId="77777777" w:rsidR="00ED7765" w:rsidRPr="002A6EB9" w:rsidRDefault="00ED7765" w:rsidP="00ED7765">
      <w:pPr>
        <w:spacing w:after="392"/>
        <w:ind w:left="1450" w:right="12"/>
        <w:rPr>
          <w:lang w:val="en-US"/>
        </w:rPr>
      </w:pPr>
      <w:r w:rsidRPr="002A6EB9">
        <w:rPr>
          <w:lang w:val="en-US"/>
        </w:rPr>
        <w:t>The entity responsible for managing this database is the Kerberos Database Manager (KDBM). There is only one KDBM in a realm, but it is possible to have more than one Kerberos Key Distribution Server (KKDS), each one having a copy of the Kerberos database. This is done to improve availability and performance so that the user can choose one in a group of KKDSs to send its request to. The KKDS performs read-only operations, leaving the actualization to the KDBM, which copies the entire database a few times a day. This is done to simplify the operation using a Kerberos protected protocol. This protocol is basically a mutual authentication between KDBM and KKDS before a file transfer operation with checkpoints and checksum.</w:t>
      </w:r>
    </w:p>
    <w:p w14:paraId="4A53BBE1" w14:textId="77777777" w:rsidR="00ED7765" w:rsidRPr="002A6EB9" w:rsidRDefault="00ED7765" w:rsidP="00ED7765">
      <w:pPr>
        <w:pStyle w:val="Ttulo4"/>
        <w:ind w:left="-5"/>
        <w:rPr>
          <w:lang w:val="en-US"/>
        </w:rPr>
      </w:pPr>
      <w:r w:rsidRPr="002A6EB9">
        <w:rPr>
          <w:lang w:val="en-US"/>
        </w:rPr>
        <w:t>22.11.5  Kerberos Authorization Model</w:t>
      </w:r>
    </w:p>
    <w:p w14:paraId="095B73FE" w14:textId="77777777" w:rsidR="00ED7765" w:rsidRPr="002A6EB9" w:rsidRDefault="00ED7765" w:rsidP="00ED7765">
      <w:pPr>
        <w:spacing w:after="193"/>
        <w:ind w:left="1450" w:right="12"/>
        <w:rPr>
          <w:lang w:val="en-US"/>
        </w:rPr>
      </w:pPr>
      <w:r w:rsidRPr="002A6EB9">
        <w:rPr>
          <w:lang w:val="en-US"/>
        </w:rPr>
        <w:t>The Kerberos Authentication Model permits only the service to verify the identity of the requester but it gives no information about whether the requester can use the service or not. The Kerberos Authorization Model is based on the principle that each service knows the user so that each one can maintain its own authorization information. However, the Kerberos Authentication System can be extended by information and algorithms that can be used for authorization purposes. (This is made easier in Version 5, as shown in the following section.) Kerberos can then check if a user/client is allowed to use a certain service.</w:t>
      </w:r>
    </w:p>
    <w:p w14:paraId="147D952B" w14:textId="77777777" w:rsidR="00ED7765" w:rsidRPr="002A6EB9" w:rsidRDefault="00ED7765" w:rsidP="00ED7765">
      <w:pPr>
        <w:spacing w:after="370"/>
        <w:ind w:left="1450" w:right="12"/>
        <w:rPr>
          <w:lang w:val="en-US"/>
        </w:rPr>
      </w:pPr>
      <w:r w:rsidRPr="002A6EB9">
        <w:rPr>
          <w:lang w:val="en-US"/>
        </w:rPr>
        <w:t xml:space="preserve">Obviously, both the client and the server applications must be able to handle the Kerberos authentication process. That is, both the client and the server must be </w:t>
      </w:r>
      <w:r w:rsidRPr="002A6EB9">
        <w:rPr>
          <w:rFonts w:ascii="Times New Roman" w:eastAsia="Times New Roman" w:hAnsi="Times New Roman" w:cs="Times New Roman"/>
          <w:i/>
          <w:sz w:val="22"/>
          <w:lang w:val="en-US"/>
        </w:rPr>
        <w:t>kerberized</w:t>
      </w:r>
      <w:r w:rsidRPr="002A6EB9">
        <w:rPr>
          <w:lang w:val="en-US"/>
        </w:rPr>
        <w:t>.</w:t>
      </w:r>
    </w:p>
    <w:p w14:paraId="30D04772" w14:textId="77777777" w:rsidR="00ED7765" w:rsidRPr="002A6EB9" w:rsidRDefault="00ED7765" w:rsidP="00ED7765">
      <w:pPr>
        <w:pStyle w:val="Ttulo4"/>
        <w:ind w:left="-5"/>
        <w:rPr>
          <w:lang w:val="en-US"/>
        </w:rPr>
      </w:pPr>
      <w:r w:rsidRPr="002A6EB9">
        <w:rPr>
          <w:lang w:val="en-US"/>
        </w:rPr>
        <w:t>22.11.6  Kerberos Version 5 enhancements</w:t>
      </w:r>
    </w:p>
    <w:p w14:paraId="4151BC6D" w14:textId="77777777" w:rsidR="00ED7765" w:rsidRPr="002A6EB9" w:rsidRDefault="00ED7765" w:rsidP="00ED7765">
      <w:pPr>
        <w:ind w:left="1450" w:right="12"/>
        <w:rPr>
          <w:lang w:val="en-US"/>
        </w:rPr>
      </w:pPr>
      <w:r w:rsidRPr="002A6EB9">
        <w:rPr>
          <w:lang w:val="en-US"/>
        </w:rPr>
        <w:t>Kerberos Version 5 has a number of enhancements over Version 4. Some of the important ones are:</w:t>
      </w:r>
    </w:p>
    <w:p w14:paraId="77B67D88"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Use of encryption has been separated into distinct program modules which allows for supporting multiple encryption systems.</w:t>
      </w:r>
    </w:p>
    <w:p w14:paraId="2EFAC5BD"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Network addresses that appear in protocol messages are now tagged with a type and length field. This allows support of multiple network protocols.</w:t>
      </w:r>
    </w:p>
    <w:p w14:paraId="6580BCE6"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Message encoding is now described using the Abstract Syntax Notation 1 (ASN.1) syntax in accordance with ISO standards 8824 and 8825.</w:t>
      </w:r>
    </w:p>
    <w:p w14:paraId="16DBAA36" w14:textId="77777777" w:rsidR="00ED7765" w:rsidRPr="002A6EB9" w:rsidRDefault="00ED7765" w:rsidP="00ED7765">
      <w:pPr>
        <w:spacing w:after="0"/>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he Kerberos Version 5 ticket has an expanded format to support new features (for example, the inter-realm cooperation).</w:t>
      </w:r>
    </w:p>
    <w:p w14:paraId="041D8741"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7BDA6D7A"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As mentioned in 22.11.2, “Naming” on page 865, the principal identifier naming has changed.</w:t>
      </w:r>
    </w:p>
    <w:p w14:paraId="05A6C940"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Inter-realm support has been enhanced.</w:t>
      </w:r>
    </w:p>
    <w:p w14:paraId="6A834D53" w14:textId="77777777" w:rsidR="00ED7765" w:rsidRPr="002A6EB9" w:rsidRDefault="00ED7765" w:rsidP="00ED7765">
      <w:pPr>
        <w:spacing w:after="115"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Authorization and accounting information can now be encrypted and transmitted inside a ticket in the authorization data field. This facilitates the extension of the authentication scheme to include an authorization scheme as well.</w:t>
      </w:r>
    </w:p>
    <w:p w14:paraId="4A3A6861" w14:textId="77777777" w:rsidR="00ED7765" w:rsidRPr="002A6EB9" w:rsidRDefault="00ED7765" w:rsidP="00ED7765">
      <w:pPr>
        <w:spacing w:after="592"/>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A binding is provided for the Generic Security Service API (GSSAPI) to the Kerberos Version 5 implementation.</w:t>
      </w:r>
    </w:p>
    <w:p w14:paraId="3DC33B6A" w14:textId="77777777" w:rsidR="00ED7765" w:rsidRPr="002A6EB9" w:rsidRDefault="00ED7765" w:rsidP="00ED7765">
      <w:pPr>
        <w:pStyle w:val="Ttulo3"/>
        <w:ind w:left="-5"/>
        <w:rPr>
          <w:lang w:val="en-US"/>
        </w:rPr>
      </w:pPr>
      <w:r w:rsidRPr="002A6EB9">
        <w:rPr>
          <w:lang w:val="en-US"/>
        </w:rPr>
        <w:t>22.12  Remote access authentication protocols</w:t>
      </w:r>
    </w:p>
    <w:p w14:paraId="05CB13C0" w14:textId="77777777" w:rsidR="00ED7765" w:rsidRPr="002A6EB9" w:rsidRDefault="00ED7765" w:rsidP="00ED7765">
      <w:pPr>
        <w:spacing w:after="193"/>
        <w:ind w:left="1450" w:right="12"/>
        <w:rPr>
          <w:lang w:val="en-US"/>
        </w:rPr>
      </w:pPr>
      <w:r w:rsidRPr="002A6EB9">
        <w:rPr>
          <w:lang w:val="en-US"/>
        </w:rPr>
        <w:t>Remote dial-in to the corporate intranet and to the Internet has made the remote access server a very vital part of today's internetworking services. More and more mobile users are requiring access not only to central-site resources, but to information sources on the Internet. The widespread use of the Internet and the corporate intranet has fueled the growth of remote access services and devices. There is an increasing demand for a simplified connection to corporate network resources from mobile computing devices, such as a notebook computer, or a palmtop device for e-mail access.</w:t>
      </w:r>
    </w:p>
    <w:p w14:paraId="5AC14FBD" w14:textId="77777777" w:rsidR="00ED7765" w:rsidRPr="002A6EB9" w:rsidRDefault="00ED7765" w:rsidP="00ED7765">
      <w:pPr>
        <w:spacing w:after="0"/>
        <w:ind w:left="1450" w:right="12"/>
        <w:rPr>
          <w:lang w:val="en-US"/>
        </w:rPr>
      </w:pPr>
      <w:r w:rsidRPr="002A6EB9">
        <w:rPr>
          <w:lang w:val="en-US"/>
        </w:rPr>
        <w:t>The emergence of remote access has caused significant development work in the area of security. The AAA (triple A) security model has evolved in the industry to address the issues of remote access security. Authentication, authorization, and accounting answers the questions who, what, and when, respectively. Here we provide a brief description of each of the three As in the AAA security model:</w:t>
      </w:r>
    </w:p>
    <w:tbl>
      <w:tblPr>
        <w:tblStyle w:val="TableGrid"/>
        <w:tblW w:w="7121" w:type="dxa"/>
        <w:tblInd w:w="1440" w:type="dxa"/>
        <w:tblLook w:val="04A0" w:firstRow="1" w:lastRow="0" w:firstColumn="1" w:lastColumn="0" w:noHBand="0" w:noVBand="1"/>
      </w:tblPr>
      <w:tblGrid>
        <w:gridCol w:w="2016"/>
        <w:gridCol w:w="5105"/>
      </w:tblGrid>
      <w:tr w:rsidR="00ED7765" w:rsidRPr="007E73E6" w14:paraId="615A801F" w14:textId="77777777" w:rsidTr="0022543A">
        <w:trPr>
          <w:trHeight w:val="2183"/>
        </w:trPr>
        <w:tc>
          <w:tcPr>
            <w:tcW w:w="2016" w:type="dxa"/>
            <w:tcBorders>
              <w:top w:val="nil"/>
              <w:left w:val="nil"/>
              <w:bottom w:val="nil"/>
              <w:right w:val="nil"/>
            </w:tcBorders>
          </w:tcPr>
          <w:p w14:paraId="451CFF32" w14:textId="77777777" w:rsidR="00ED7765" w:rsidRDefault="00ED7765" w:rsidP="0022543A">
            <w:pPr>
              <w:spacing w:after="0"/>
              <w:ind w:left="0" w:firstLine="0"/>
            </w:pPr>
            <w:r>
              <w:rPr>
                <w:b/>
              </w:rPr>
              <w:t>Authentication</w:t>
            </w:r>
          </w:p>
        </w:tc>
        <w:tc>
          <w:tcPr>
            <w:tcW w:w="5105" w:type="dxa"/>
            <w:tcBorders>
              <w:top w:val="nil"/>
              <w:left w:val="nil"/>
              <w:bottom w:val="nil"/>
              <w:right w:val="nil"/>
            </w:tcBorders>
          </w:tcPr>
          <w:p w14:paraId="0476EC79" w14:textId="77777777" w:rsidR="00ED7765" w:rsidRPr="002A6EB9" w:rsidRDefault="00ED7765" w:rsidP="0022543A">
            <w:pPr>
              <w:spacing w:after="0"/>
              <w:ind w:left="0" w:firstLine="0"/>
              <w:rPr>
                <w:lang w:val="en-US"/>
              </w:rPr>
            </w:pPr>
            <w:r w:rsidRPr="002A6EB9">
              <w:rPr>
                <w:lang w:val="en-US"/>
              </w:rPr>
              <w:t>This is the action of determining who a user (or entity) is. Authentication can take many forms. Traditional authentication uses a name and a fixed password. Most computers work this way. However, fixed passwords have limitations, mainly in the area of security. Many modern authentication mechanisms utilize one-time passwords or a challenge-response query. Authentication generally takes place when the user first logs in to a machine or requests a service of it.</w:t>
            </w:r>
          </w:p>
        </w:tc>
      </w:tr>
      <w:tr w:rsidR="00ED7765" w:rsidRPr="007E73E6" w14:paraId="17316BEF" w14:textId="77777777" w:rsidTr="0022543A">
        <w:trPr>
          <w:trHeight w:val="2423"/>
        </w:trPr>
        <w:tc>
          <w:tcPr>
            <w:tcW w:w="2016" w:type="dxa"/>
            <w:tcBorders>
              <w:top w:val="nil"/>
              <w:left w:val="nil"/>
              <w:bottom w:val="nil"/>
              <w:right w:val="nil"/>
            </w:tcBorders>
          </w:tcPr>
          <w:p w14:paraId="67F21EDE" w14:textId="77777777" w:rsidR="00ED7765" w:rsidRDefault="00ED7765" w:rsidP="0022543A">
            <w:pPr>
              <w:spacing w:after="0"/>
              <w:ind w:left="0" w:firstLine="0"/>
            </w:pPr>
            <w:r>
              <w:rPr>
                <w:b/>
              </w:rPr>
              <w:t>Authorization</w:t>
            </w:r>
          </w:p>
        </w:tc>
        <w:tc>
          <w:tcPr>
            <w:tcW w:w="5105" w:type="dxa"/>
            <w:tcBorders>
              <w:top w:val="nil"/>
              <w:left w:val="nil"/>
              <w:bottom w:val="nil"/>
              <w:right w:val="nil"/>
            </w:tcBorders>
          </w:tcPr>
          <w:p w14:paraId="4E972348" w14:textId="77777777" w:rsidR="00ED7765" w:rsidRPr="002A6EB9" w:rsidRDefault="00ED7765" w:rsidP="0022543A">
            <w:pPr>
              <w:spacing w:after="0"/>
              <w:ind w:left="0" w:firstLine="0"/>
              <w:rPr>
                <w:lang w:val="en-US"/>
              </w:rPr>
            </w:pPr>
            <w:r w:rsidRPr="002A6EB9">
              <w:rPr>
                <w:lang w:val="en-US"/>
              </w:rPr>
              <w:t xml:space="preserve">This is the action of determining what a user is allowed to do. Generally, authentication precedes authorization, but again, this is not required. An authorization request might indicate that the user is not authenticated. (we do not know who they are.) In this case, it is up to the authorization agent to determine if an unauthenticated </w:t>
            </w:r>
            <w:r w:rsidRPr="002A6EB9">
              <w:rPr>
                <w:lang w:val="en-US"/>
              </w:rPr>
              <w:tab/>
            </w:r>
            <w:r w:rsidRPr="002A6EB9">
              <w:rPr>
                <w:sz w:val="18"/>
                <w:lang w:val="en-US"/>
              </w:rPr>
              <w:t xml:space="preserve"> </w:t>
            </w:r>
            <w:r w:rsidRPr="002A6EB9">
              <w:rPr>
                <w:lang w:val="en-US"/>
              </w:rPr>
              <w:t>user is allowed the services in question. In current remote authentication protocols, authorization does not merely provide yes or no answers, but it can also customize the service for the particular user.</w:t>
            </w:r>
          </w:p>
        </w:tc>
      </w:tr>
    </w:tbl>
    <w:p w14:paraId="5E065D14" w14:textId="77777777" w:rsidR="00ED7765" w:rsidRPr="002A6EB9" w:rsidRDefault="00ED7765" w:rsidP="00ED7765">
      <w:pPr>
        <w:spacing w:after="193"/>
        <w:ind w:left="3466" w:right="12" w:hanging="2016"/>
        <w:rPr>
          <w:lang w:val="en-US"/>
        </w:rPr>
      </w:pPr>
      <w:r w:rsidRPr="002A6EB9">
        <w:rPr>
          <w:b/>
          <w:lang w:val="en-US"/>
        </w:rPr>
        <w:t>Accounting</w:t>
      </w:r>
      <w:r w:rsidRPr="002A6EB9">
        <w:rPr>
          <w:b/>
          <w:lang w:val="en-US"/>
        </w:rPr>
        <w:tab/>
      </w:r>
      <w:r w:rsidRPr="002A6EB9">
        <w:rPr>
          <w:lang w:val="en-US"/>
        </w:rPr>
        <w:t>This is typically the third action after authentication and authorization. But again, neither authentication nor authorization are required. Accounting is the action of recording what a user is doing and has done.</w:t>
      </w:r>
    </w:p>
    <w:p w14:paraId="352DBD61" w14:textId="77777777" w:rsidR="00ED7765" w:rsidRPr="002A6EB9" w:rsidRDefault="00ED7765" w:rsidP="00ED7765">
      <w:pPr>
        <w:spacing w:after="0"/>
        <w:ind w:left="1450" w:right="12"/>
        <w:rPr>
          <w:lang w:val="en-US"/>
        </w:rPr>
      </w:pPr>
      <w:r w:rsidRPr="002A6EB9">
        <w:rPr>
          <w:lang w:val="en-US"/>
        </w:rPr>
        <w:t xml:space="preserve">In the distributed client/server security database model, a number of communications servers, or clients, authenticate a dial-in user's identity through a single, central database, or authentication server. The authentication server stores all information about users, their passwords, and access privileges. Distributed security provides a central location for authentication data that is more secure than scattering the user information on different devices throughout a network. A single authentication server can support hundreds of communications servers, serving up to tens of thousand of users. </w:t>
      </w:r>
    </w:p>
    <w:p w14:paraId="36C70868" w14:textId="77777777" w:rsidR="00ED7765" w:rsidRPr="002A6EB9" w:rsidRDefault="00ED7765" w:rsidP="00ED7765">
      <w:pPr>
        <w:spacing w:after="192"/>
        <w:ind w:left="1450" w:right="12"/>
        <w:rPr>
          <w:lang w:val="en-US"/>
        </w:rPr>
      </w:pPr>
      <w:r w:rsidRPr="002A6EB9">
        <w:rPr>
          <w:lang w:val="en-US"/>
        </w:rPr>
        <w:t>Communications servers can access an authentication server locally or remotely over WAN connections.</w:t>
      </w:r>
    </w:p>
    <w:p w14:paraId="0C9A5347" w14:textId="77777777" w:rsidR="00ED7765" w:rsidRPr="002A6EB9" w:rsidRDefault="00ED7765" w:rsidP="00ED7765">
      <w:pPr>
        <w:spacing w:after="193"/>
        <w:ind w:left="1450" w:right="12"/>
        <w:rPr>
          <w:lang w:val="en-US"/>
        </w:rPr>
      </w:pPr>
      <w:r w:rsidRPr="002A6EB9">
        <w:rPr>
          <w:lang w:val="en-US"/>
        </w:rPr>
        <w:t>Several remote access vendors and the Internet Engineering Task Force (IETF) have been in the forefront of this remote access security effort, and the means whereby such security measures are standardized. Remote Authentication Dial In User Service (RADIUS) and Terminal Access Controller Access Control System (TACACS) are two such cooperative ventures that have evolved out of the Internet standardizing body and remote access vendors.</w:t>
      </w:r>
    </w:p>
    <w:p w14:paraId="177987F0" w14:textId="77777777" w:rsidR="00ED7765" w:rsidRPr="002A6EB9" w:rsidRDefault="00ED7765" w:rsidP="00ED7765">
      <w:pPr>
        <w:spacing w:after="193"/>
        <w:ind w:left="1450" w:right="12"/>
        <w:rPr>
          <w:lang w:val="en-US"/>
        </w:rPr>
      </w:pPr>
      <w:r w:rsidRPr="002A6EB9">
        <w:rPr>
          <w:lang w:val="en-US"/>
        </w:rPr>
        <w:t>Remote Authentication Dial-In User Service (RADIUS) is a distributed security system developed by Livingston Enterprises. RADIUS was designed based on a previous recommendation from the IETF's Network Access Server Working Requirements Group. An IETF Working Group for RADIUS was formed in January 1996 to address the standardization of RADIUS protocol; RADIUS is now an IETF-recognized dial-in security solution (RFC 2058 and RFC 2138).</w:t>
      </w:r>
    </w:p>
    <w:p w14:paraId="2C60BE0F" w14:textId="77777777" w:rsidR="00ED7765" w:rsidRPr="002A6EB9" w:rsidRDefault="00ED7765" w:rsidP="00ED7765">
      <w:pPr>
        <w:spacing w:after="0"/>
        <w:ind w:left="1450" w:right="12"/>
        <w:rPr>
          <w:lang w:val="en-US"/>
        </w:rPr>
      </w:pPr>
      <w:r w:rsidRPr="002A6EB9">
        <w:rPr>
          <w:lang w:val="en-US"/>
        </w:rPr>
        <w:t xml:space="preserve">Similar to RADIUS, Terminal Access Controller Access Control System </w:t>
      </w:r>
    </w:p>
    <w:p w14:paraId="1667FDF3" w14:textId="77777777" w:rsidR="00ED7765" w:rsidRPr="002A6EB9" w:rsidRDefault="00ED7765" w:rsidP="00ED7765">
      <w:pPr>
        <w:spacing w:after="258"/>
        <w:ind w:left="1450" w:right="12"/>
        <w:rPr>
          <w:lang w:val="en-US"/>
        </w:rPr>
      </w:pPr>
      <w:r w:rsidRPr="002A6EB9">
        <w:rPr>
          <w:lang w:val="en-US"/>
        </w:rPr>
        <w:t>(TACACS) is an industry standard protocol specification, RFC 1492. Similar to RADIUS, TACACS receives an authentication request from an NAS client and forwards the user name and password information to a centralized security server. The centralized server can either be a TACACS database or an external security database. Extended TACACS (XTACACS) is a version of TACACS with extensions that Cisco added to the basic TACACS protocol to support advanced features. TACACS+ is another Cisco extension that allows a separate access server (the TACACS+ server) to provide independent authentication, authorization, and accounting services.</w:t>
      </w:r>
    </w:p>
    <w:p w14:paraId="2E86051B" w14:textId="77777777" w:rsidR="00ED7765" w:rsidRPr="002A6EB9" w:rsidRDefault="00ED7765" w:rsidP="00ED7765">
      <w:pPr>
        <w:spacing w:after="199"/>
        <w:ind w:left="1450" w:right="12"/>
        <w:rPr>
          <w:lang w:val="en-US"/>
        </w:rPr>
      </w:pPr>
      <w:r w:rsidRPr="002A6EB9">
        <w:rPr>
          <w:lang w:val="en-US"/>
        </w:rPr>
        <w:t xml:space="preserve">Although RADIUS and TACACS authentication servers can be set up in a variety </w:t>
      </w:r>
      <w:r w:rsidRPr="002A6EB9">
        <w:rPr>
          <w:sz w:val="18"/>
          <w:lang w:val="en-US"/>
        </w:rPr>
        <w:t xml:space="preserve"> </w:t>
      </w:r>
      <w:r w:rsidRPr="002A6EB9">
        <w:rPr>
          <w:lang w:val="en-US"/>
        </w:rPr>
        <w:t>of ways, depending on the security scheme of the network they are serving, the basic process for authenticating a user is essentially the same. Using a modem, a remote dial-in user connects to a remote access server (also called the network access server or NAS) with a built-in analog or digital modem. After the modem connection is made, the NAS prompts the user for a name and password. The NAS then creates the so-called authentication request from the supplied data packet, which consists of information identifying the specific NAS device sending the authentication request, the port that is being used for the modem connection, and the user name and password.</w:t>
      </w:r>
    </w:p>
    <w:p w14:paraId="667EAEA1" w14:textId="77777777" w:rsidR="00ED7765" w:rsidRPr="002A6EB9" w:rsidRDefault="00ED7765" w:rsidP="00ED7765">
      <w:pPr>
        <w:spacing w:after="192"/>
        <w:ind w:left="1450" w:right="12"/>
        <w:rPr>
          <w:lang w:val="en-US"/>
        </w:rPr>
      </w:pPr>
      <w:r w:rsidRPr="002A6EB9">
        <w:rPr>
          <w:lang w:val="en-US"/>
        </w:rPr>
        <w:t>For protection against eavesdropping by hackers, the NAS, acting as the RADIUS or TACACS client, encrypts the password before it sends it to the authentication server. If the primary security server cannot be reached, the security client or NAS device can route the request to an alternate server. When an authentication request is received, the authentication server validates the request and then decrypts the data packet to access the user name and password information. If the user name and password are correct, the server sends an authentication acknowledgment packet. This acknowledgement packet can include additional filters, such as information on the user's network resource requirements and authorization levels. The security server can, for instance, inform the NAS that a user needs TCP/IP or IPX using PPP, or that the user needs SLIP to connect to the network. It can include information about the specific network resource that the user is allowed to access.</w:t>
      </w:r>
    </w:p>
    <w:p w14:paraId="24FE3DD1" w14:textId="77777777" w:rsidR="00ED7765" w:rsidRPr="002A6EB9" w:rsidRDefault="00ED7765" w:rsidP="00ED7765">
      <w:pPr>
        <w:spacing w:after="592"/>
        <w:ind w:left="1450" w:right="12"/>
        <w:rPr>
          <w:lang w:val="en-US"/>
        </w:rPr>
      </w:pPr>
      <w:r w:rsidRPr="002A6EB9">
        <w:rPr>
          <w:lang w:val="en-US"/>
        </w:rPr>
        <w:t>To circumvent snooping in the network, the security server sends an authentication key, or signature, identifying itself to the security client. After the NAS receives this information, it enables the necessary configuration to allow the user the necessary access rights to network services and resources. If at any point in this log-in process all necessary authentication conditions are not met, the security database server sends an authentication reject message to the NAS device and the user is denied access to the network.</w:t>
      </w:r>
    </w:p>
    <w:p w14:paraId="489640E9" w14:textId="77777777" w:rsidR="00ED7765" w:rsidRPr="002A6EB9" w:rsidRDefault="00ED7765" w:rsidP="00ED7765">
      <w:pPr>
        <w:pStyle w:val="Ttulo3"/>
        <w:ind w:left="-5"/>
        <w:rPr>
          <w:lang w:val="en-US"/>
        </w:rPr>
      </w:pPr>
      <w:r w:rsidRPr="002A6EB9">
        <w:rPr>
          <w:lang w:val="en-US"/>
        </w:rPr>
        <w:t>22.13  Extensible Authentication Protocol (EAP)</w:t>
      </w:r>
    </w:p>
    <w:p w14:paraId="4744F725" w14:textId="77777777" w:rsidR="00ED7765" w:rsidRPr="002A6EB9" w:rsidRDefault="00ED7765" w:rsidP="00ED7765">
      <w:pPr>
        <w:ind w:left="1450" w:right="12"/>
        <w:rPr>
          <w:lang w:val="en-US"/>
        </w:rPr>
      </w:pPr>
      <w:r w:rsidRPr="002A6EB9">
        <w:rPr>
          <w:rFonts w:ascii="Times New Roman" w:eastAsia="Times New Roman" w:hAnsi="Times New Roman" w:cs="Times New Roman"/>
          <w:i/>
          <w:sz w:val="22"/>
          <w:lang w:val="en-US"/>
        </w:rPr>
        <w:t>Extensible Authentication Protocol</w:t>
      </w:r>
      <w:r w:rsidRPr="002A6EB9">
        <w:rPr>
          <w:lang w:val="en-US"/>
        </w:rPr>
        <w:t xml:space="preserve"> (EAP) is used for the exchange of authentication information. EAP is defined in RFC 2284 and is an extension to the Point-to-Point Protocol (PPP). EAP supports multiple authentication vehicles such as:</w:t>
      </w:r>
    </w:p>
    <w:p w14:paraId="3BCA31BD"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Kerberos</w:t>
      </w:r>
    </w:p>
    <w:p w14:paraId="56E2FDB2"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Public key authentication</w:t>
      </w:r>
    </w:p>
    <w:p w14:paraId="5D2B6DEE"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Key tokens</w:t>
      </w:r>
    </w:p>
    <w:p w14:paraId="66251C40" w14:textId="77777777" w:rsidR="00ED7765" w:rsidRPr="002A6EB9" w:rsidRDefault="00ED7765" w:rsidP="00ED7765">
      <w:pPr>
        <w:tabs>
          <w:tab w:val="center" w:pos="2491"/>
          <w:tab w:val="center" w:pos="8488"/>
        </w:tabs>
        <w:ind w:left="0" w:firstLine="0"/>
        <w:rPr>
          <w:lang w:val="en-US"/>
        </w:rPr>
      </w:pPr>
      <w:r w:rsidRPr="002A6EB9">
        <w:rPr>
          <w:rFonts w:ascii="Calibri" w:eastAsia="Calibri" w:hAnsi="Calibri" w:cs="Calibri"/>
          <w:sz w:val="22"/>
          <w:lang w:val="en-US"/>
        </w:rPr>
        <w:tab/>
      </w:r>
      <w:r w:rsidRPr="002A6EB9">
        <w:rPr>
          <w:rFonts w:ascii="Times New Roman" w:eastAsia="Times New Roman" w:hAnsi="Times New Roman" w:cs="Times New Roman"/>
          <w:lang w:val="en-US"/>
        </w:rPr>
        <w:t xml:space="preserve"> </w:t>
      </w:r>
      <w:r w:rsidRPr="002A6EB9">
        <w:rPr>
          <w:lang w:val="en-US"/>
        </w:rPr>
        <w:t>One time passwords</w:t>
      </w:r>
      <w:r w:rsidRPr="002A6EB9">
        <w:rPr>
          <w:lang w:val="en-US"/>
        </w:rPr>
        <w:tab/>
      </w:r>
      <w:r w:rsidRPr="002A6EB9">
        <w:rPr>
          <w:sz w:val="18"/>
          <w:lang w:val="en-US"/>
        </w:rPr>
        <w:t xml:space="preserve"> </w:t>
      </w:r>
    </w:p>
    <w:p w14:paraId="38B9A675" w14:textId="77777777" w:rsidR="00ED7765" w:rsidRPr="002A6EB9" w:rsidRDefault="00ED7765" w:rsidP="00ED7765">
      <w:pPr>
        <w:ind w:left="1450" w:right="12"/>
        <w:rPr>
          <w:lang w:val="en-US"/>
        </w:rPr>
      </w:pPr>
      <w:r w:rsidRPr="002A6EB9">
        <w:rPr>
          <w:lang w:val="en-US"/>
        </w:rPr>
        <w:t xml:space="preserve">EAP typically runs over the link layer and has a number of deployment solutions including: </w:t>
      </w:r>
    </w:p>
    <w:p w14:paraId="45339CDD"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EAP MD5</w:t>
      </w:r>
    </w:p>
    <w:p w14:paraId="68159343"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EAP-Tunneled TLS (EAP-TTLS)</w:t>
      </w:r>
    </w:p>
    <w:p w14:paraId="1EBF6E66"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Lightweight EAP (LEAP)</w:t>
      </w:r>
    </w:p>
    <w:p w14:paraId="30FAF89A" w14:textId="77777777" w:rsidR="00ED7765" w:rsidRPr="002A6EB9" w:rsidRDefault="00ED7765" w:rsidP="00ED7765">
      <w:pPr>
        <w:spacing w:after="198"/>
        <w:ind w:left="1450" w:right="12"/>
        <w:rPr>
          <w:lang w:val="en-US"/>
        </w:rPr>
      </w:pPr>
      <w:r w:rsidRPr="002A6EB9">
        <w:rPr>
          <w:rFonts w:ascii="Times New Roman" w:eastAsia="Times New Roman" w:hAnsi="Times New Roman" w:cs="Times New Roman"/>
          <w:lang w:val="en-US"/>
        </w:rPr>
        <w:t xml:space="preserve"> </w:t>
      </w:r>
      <w:r w:rsidRPr="002A6EB9">
        <w:rPr>
          <w:lang w:val="en-US"/>
        </w:rPr>
        <w:t xml:space="preserve">Protected EAP (PEAP) </w:t>
      </w:r>
    </w:p>
    <w:p w14:paraId="271FF29B" w14:textId="77777777" w:rsidR="00ED7765" w:rsidRPr="002A6EB9" w:rsidRDefault="00ED7765" w:rsidP="00ED7765">
      <w:pPr>
        <w:spacing w:after="193"/>
        <w:ind w:left="1450" w:right="12"/>
        <w:rPr>
          <w:lang w:val="en-US"/>
        </w:rPr>
      </w:pPr>
      <w:r w:rsidRPr="002A6EB9">
        <w:rPr>
          <w:lang w:val="en-US"/>
        </w:rPr>
        <w:t>When used in wireless communications, IEEE 802.1x defines how EAP is encapsulated in LAN frames. The wireless EAP solution is typically activated when a user connects to wireless access point (AP) and enters in authentication credentials. The AP verifies the identity of the user through a RADIUS server and, if the credentials are approved, access is granted to the user.</w:t>
      </w:r>
    </w:p>
    <w:p w14:paraId="0FAAE2CD" w14:textId="77777777" w:rsidR="00ED7765" w:rsidRPr="002A6EB9" w:rsidRDefault="00ED7765" w:rsidP="00ED7765">
      <w:pPr>
        <w:spacing w:after="592"/>
        <w:ind w:left="1450" w:right="12"/>
        <w:rPr>
          <w:lang w:val="en-US"/>
        </w:rPr>
      </w:pPr>
      <w:r w:rsidRPr="002A6EB9">
        <w:rPr>
          <w:lang w:val="en-US"/>
        </w:rPr>
        <w:t>For further EAP details, refer to Chapter 23, “Port based network access control” on page 889.</w:t>
      </w:r>
    </w:p>
    <w:p w14:paraId="29CB98AF" w14:textId="77777777" w:rsidR="00ED7765" w:rsidRPr="002A6EB9" w:rsidRDefault="00ED7765" w:rsidP="00ED7765">
      <w:pPr>
        <w:pStyle w:val="Ttulo3"/>
        <w:ind w:left="-5"/>
        <w:rPr>
          <w:lang w:val="en-US"/>
        </w:rPr>
      </w:pPr>
      <w:r w:rsidRPr="002A6EB9">
        <w:rPr>
          <w:lang w:val="en-US"/>
        </w:rPr>
        <w:t>22.14  Layer 2 Tunneling Protocol (L2TP)</w:t>
      </w:r>
    </w:p>
    <w:p w14:paraId="02AD2C9F" w14:textId="77777777" w:rsidR="00ED7765" w:rsidRPr="002A6EB9" w:rsidRDefault="00ED7765" w:rsidP="00ED7765">
      <w:pPr>
        <w:spacing w:after="193"/>
        <w:ind w:left="1450" w:right="12"/>
        <w:rPr>
          <w:lang w:val="en-US"/>
        </w:rPr>
      </w:pPr>
      <w:r w:rsidRPr="002A6EB9">
        <w:rPr>
          <w:lang w:val="en-US"/>
        </w:rPr>
        <w:t xml:space="preserve">L2TP permits the tunneling of PPP. Any protocol supported by PPP can be tunneled. This protocol extends the span of a PPP connection. Instead of beginning at the remote host and ending at a local ISP's point of presence (PoP), the </w:t>
      </w:r>
      <w:r w:rsidRPr="002A6EB9">
        <w:rPr>
          <w:rFonts w:ascii="Times New Roman" w:eastAsia="Times New Roman" w:hAnsi="Times New Roman" w:cs="Times New Roman"/>
          <w:i/>
          <w:sz w:val="22"/>
          <w:lang w:val="en-US"/>
        </w:rPr>
        <w:t>virtual PPP</w:t>
      </w:r>
      <w:r w:rsidRPr="002A6EB9">
        <w:rPr>
          <w:lang w:val="en-US"/>
        </w:rPr>
        <w:t xml:space="preserve"> link now extends from the remote host all the way back to the corporate gateway. L2TP tunneling is currently supported over IP/UDP. The specification is in RFC 2661.</w:t>
      </w:r>
    </w:p>
    <w:p w14:paraId="48958855" w14:textId="77777777" w:rsidR="00ED7765" w:rsidRPr="002A6EB9" w:rsidRDefault="00ED7765" w:rsidP="00ED7765">
      <w:pPr>
        <w:spacing w:after="193"/>
        <w:ind w:left="1450" w:right="12"/>
        <w:rPr>
          <w:lang w:val="en-US"/>
        </w:rPr>
      </w:pPr>
      <w:r w:rsidRPr="002A6EB9">
        <w:rPr>
          <w:lang w:val="en-US"/>
        </w:rPr>
        <w:t>L2TP is a consensus standard that came from the merging of two earlier tunneling protocols: Point-to-Point Tunneling Protocol (PPTP) and Layer 2 Forwarding (L2F, described in RFC 2341). These earlier protocols did not provide as complete a solution as the L2TP protocol; one addresses tunnels created by ISPs and the other addresses tunnels created by remote hosts. L2TP supports both host-created and ISP-created tunnels.</w:t>
      </w:r>
    </w:p>
    <w:p w14:paraId="2B9C040B" w14:textId="77777777" w:rsidR="00ED7765" w:rsidRPr="002A6EB9" w:rsidRDefault="00ED7765" w:rsidP="00ED7765">
      <w:pPr>
        <w:ind w:left="1450" w:right="12"/>
        <w:rPr>
          <w:lang w:val="en-US"/>
        </w:rPr>
      </w:pPr>
      <w:r w:rsidRPr="002A6EB9">
        <w:rPr>
          <w:lang w:val="en-US"/>
        </w:rPr>
        <w:t xml:space="preserve">L2TP adds the ability to create a virtual private network where multiple protocols and privately addressed IP, IPX, and AppleTalk (AT) are allowed. In addition, L2TP gives remote users the ability to connect to a local ISP and tunnel through the Internet to a home network, avoiding long distance charges. It also provides a mechanism on which to solve the multiple box PPP multilink problem. (Calls connecting to different physical routers that are destined for the same MP bundle </w:t>
      </w:r>
      <w:r w:rsidRPr="002A6EB9">
        <w:rPr>
          <w:sz w:val="18"/>
          <w:lang w:val="en-US"/>
        </w:rPr>
        <w:t xml:space="preserve"> </w:t>
      </w:r>
      <w:r w:rsidRPr="002A6EB9">
        <w:rPr>
          <w:lang w:val="en-US"/>
        </w:rPr>
        <w:t>can be tunneled to the same endpoint where MP can be terminated for all links.)</w:t>
      </w:r>
    </w:p>
    <w:p w14:paraId="1B53D857" w14:textId="77777777" w:rsidR="00ED7765" w:rsidRPr="002A6EB9" w:rsidRDefault="00ED7765" w:rsidP="00ED7765">
      <w:pPr>
        <w:pStyle w:val="Ttulo4"/>
        <w:spacing w:after="0"/>
        <w:ind w:left="-5"/>
        <w:rPr>
          <w:lang w:val="en-US"/>
        </w:rPr>
      </w:pPr>
      <w:r w:rsidRPr="002A6EB9">
        <w:rPr>
          <w:lang w:val="en-US"/>
        </w:rPr>
        <w:t>22.14.1  Terminology</w:t>
      </w:r>
    </w:p>
    <w:p w14:paraId="7A9F39E0" w14:textId="77777777" w:rsidR="00ED7765" w:rsidRPr="002A6EB9" w:rsidRDefault="00ED7765" w:rsidP="00ED7765">
      <w:pPr>
        <w:spacing w:after="33"/>
        <w:ind w:left="448" w:firstLine="0"/>
        <w:rPr>
          <w:lang w:val="en-US"/>
        </w:rPr>
      </w:pPr>
      <w:r w:rsidRPr="002A6EB9">
        <w:rPr>
          <w:sz w:val="18"/>
          <w:lang w:val="en-US"/>
        </w:rPr>
        <w:t xml:space="preserve"> </w:t>
      </w:r>
    </w:p>
    <w:p w14:paraId="497C3006" w14:textId="77777777" w:rsidR="00ED7765" w:rsidRPr="002A6EB9" w:rsidRDefault="00ED7765" w:rsidP="00ED7765">
      <w:pPr>
        <w:spacing w:after="0"/>
        <w:ind w:left="1450" w:right="12"/>
        <w:rPr>
          <w:lang w:val="en-US"/>
        </w:rPr>
      </w:pPr>
      <w:r w:rsidRPr="002A6EB9">
        <w:rPr>
          <w:lang w:val="en-US"/>
        </w:rPr>
        <w:t xml:space="preserve">Before describing the protocol, we provide a definition of some L2TP terminology </w:t>
      </w:r>
    </w:p>
    <w:p w14:paraId="3C4B3484" w14:textId="77777777" w:rsidR="00ED7765" w:rsidRPr="002A6EB9" w:rsidRDefault="00ED7765" w:rsidP="00ED7765">
      <w:pPr>
        <w:spacing w:after="0"/>
        <w:ind w:left="448" w:firstLine="0"/>
        <w:rPr>
          <w:lang w:val="en-US"/>
        </w:rPr>
      </w:pPr>
      <w:r w:rsidRPr="002A6EB9">
        <w:rPr>
          <w:sz w:val="18"/>
          <w:lang w:val="en-US"/>
        </w:rPr>
        <w:t xml:space="preserve"> </w:t>
      </w:r>
    </w:p>
    <w:p w14:paraId="2C2A79BB" w14:textId="77777777" w:rsidR="00ED7765" w:rsidRPr="002A6EB9" w:rsidRDefault="00ED7765" w:rsidP="00ED7765">
      <w:pPr>
        <w:spacing w:after="45"/>
        <w:ind w:left="1450" w:right="12"/>
        <w:rPr>
          <w:lang w:val="en-US"/>
        </w:rPr>
      </w:pPr>
      <w:r w:rsidRPr="002A6EB9">
        <w:rPr>
          <w:rFonts w:ascii="Times New Roman" w:eastAsia="Times New Roman" w:hAnsi="Times New Roman" w:cs="Times New Roman"/>
          <w:lang w:val="en-US"/>
        </w:rPr>
        <w:t xml:space="preserve"> </w:t>
      </w:r>
      <w:r w:rsidRPr="002A6EB9">
        <w:rPr>
          <w:lang w:val="en-US"/>
        </w:rPr>
        <w:t>L2TP access concentrator (LAC)</w:t>
      </w:r>
    </w:p>
    <w:p w14:paraId="748CC33D" w14:textId="77777777" w:rsidR="00ED7765" w:rsidRPr="002A6EB9" w:rsidRDefault="00ED7765" w:rsidP="00ED7765">
      <w:pPr>
        <w:tabs>
          <w:tab w:val="center" w:pos="448"/>
          <w:tab w:val="right" w:pos="8556"/>
        </w:tabs>
        <w:spacing w:after="4" w:line="265" w:lineRule="auto"/>
        <w:ind w:left="0" w:firstLine="0"/>
        <w:rPr>
          <w:lang w:val="en-US"/>
        </w:rPr>
      </w:pPr>
      <w:r w:rsidRPr="002A6EB9">
        <w:rPr>
          <w:rFonts w:ascii="Calibri" w:eastAsia="Calibri" w:hAnsi="Calibri" w:cs="Calibri"/>
          <w:sz w:val="22"/>
          <w:lang w:val="en-US"/>
        </w:rPr>
        <w:tab/>
      </w:r>
      <w:r w:rsidRPr="002A6EB9">
        <w:rPr>
          <w:sz w:val="18"/>
          <w:lang w:val="en-US"/>
        </w:rPr>
        <w:t xml:space="preserve"> </w:t>
      </w:r>
      <w:r w:rsidRPr="002A6EB9">
        <w:rPr>
          <w:sz w:val="18"/>
          <w:lang w:val="en-US"/>
        </w:rPr>
        <w:tab/>
      </w:r>
      <w:r w:rsidRPr="002A6EB9">
        <w:rPr>
          <w:lang w:val="en-US"/>
        </w:rPr>
        <w:t xml:space="preserve">A device attached to one or more public switched telephone network (PSTN) </w:t>
      </w:r>
    </w:p>
    <w:p w14:paraId="572ADFDD" w14:textId="77777777" w:rsidR="00ED7765" w:rsidRPr="002A6EB9" w:rsidRDefault="00ED7765" w:rsidP="00ED7765">
      <w:pPr>
        <w:ind w:left="1728" w:right="12"/>
        <w:rPr>
          <w:lang w:val="en-US"/>
        </w:rPr>
      </w:pPr>
      <w:r w:rsidRPr="002A6EB9">
        <w:rPr>
          <w:lang w:val="en-US"/>
        </w:rPr>
        <w:t>or Integrated Services Digital Network (ISDN) lines capable of handling both the PPP operation and L2TP protocol. The LAC implements the media over which L2TP operates. L2TP passes the traffic to one or more L2TP servers (LNS).</w:t>
      </w:r>
    </w:p>
    <w:p w14:paraId="22DAFFEC" w14:textId="77777777" w:rsidR="00ED7765" w:rsidRPr="002A6EB9" w:rsidRDefault="00ED7765" w:rsidP="00ED7765">
      <w:pPr>
        <w:spacing w:after="0"/>
        <w:ind w:left="1450" w:right="12"/>
        <w:rPr>
          <w:lang w:val="en-US"/>
        </w:rPr>
      </w:pPr>
      <w:r w:rsidRPr="002A6EB9">
        <w:rPr>
          <w:rFonts w:ascii="Times New Roman" w:eastAsia="Times New Roman" w:hAnsi="Times New Roman" w:cs="Times New Roman"/>
          <w:lang w:val="en-US"/>
        </w:rPr>
        <w:t xml:space="preserve"> </w:t>
      </w:r>
      <w:r w:rsidRPr="002A6EB9">
        <w:rPr>
          <w:lang w:val="en-US"/>
        </w:rPr>
        <w:t>L2TP network server (LNS)</w:t>
      </w:r>
    </w:p>
    <w:p w14:paraId="4698C405" w14:textId="77777777" w:rsidR="00ED7765" w:rsidRPr="002A6EB9" w:rsidRDefault="00ED7765" w:rsidP="00ED7765">
      <w:pPr>
        <w:ind w:left="1728" w:right="12"/>
        <w:rPr>
          <w:lang w:val="en-US"/>
        </w:rPr>
      </w:pPr>
      <w:r w:rsidRPr="002A6EB9">
        <w:rPr>
          <w:lang w:val="en-US"/>
        </w:rPr>
        <w:t>An LNS operates on any platform that can be a PPP endstation. The LNS handles the server side of the L2TP protocol. Because L2TP relies only on the single media over which L2TP tunnels arrive, the LNS can have only a single LAN or WAN interface, yet is still able to terminate calls arriving from any PPP interfaces supported by a LAC, such as async, synchronous, ISDN, V.120, and so on.</w:t>
      </w:r>
    </w:p>
    <w:p w14:paraId="6DA4D200" w14:textId="77777777" w:rsidR="00ED7765" w:rsidRPr="002A6EB9" w:rsidRDefault="00ED7765" w:rsidP="00ED7765">
      <w:pPr>
        <w:spacing w:after="0"/>
        <w:ind w:left="1450" w:right="12"/>
        <w:rPr>
          <w:lang w:val="en-US"/>
        </w:rPr>
      </w:pPr>
      <w:r w:rsidRPr="002A6EB9">
        <w:rPr>
          <w:rFonts w:ascii="Times New Roman" w:eastAsia="Times New Roman" w:hAnsi="Times New Roman" w:cs="Times New Roman"/>
          <w:lang w:val="en-US"/>
        </w:rPr>
        <w:t xml:space="preserve"> </w:t>
      </w:r>
      <w:r w:rsidRPr="002A6EB9">
        <w:rPr>
          <w:lang w:val="en-US"/>
        </w:rPr>
        <w:t>Network access servers (NAS)</w:t>
      </w:r>
    </w:p>
    <w:p w14:paraId="67193033" w14:textId="77777777" w:rsidR="00ED7765" w:rsidRPr="002A6EB9" w:rsidRDefault="00ED7765" w:rsidP="00ED7765">
      <w:pPr>
        <w:ind w:left="1728" w:right="12"/>
        <w:rPr>
          <w:lang w:val="en-US"/>
        </w:rPr>
      </w:pPr>
      <w:r w:rsidRPr="002A6EB9">
        <w:rPr>
          <w:lang w:val="en-US"/>
        </w:rPr>
        <w:t>A device providing temporary, on demand network access to users. This access is point-to-point using PSTN or ISDN lines.</w:t>
      </w:r>
    </w:p>
    <w:p w14:paraId="4C5B0B70" w14:textId="77777777" w:rsidR="00ED7765" w:rsidRPr="002A6EB9" w:rsidRDefault="00ED7765" w:rsidP="00ED7765">
      <w:pPr>
        <w:spacing w:after="0"/>
        <w:ind w:left="1450" w:right="12"/>
        <w:rPr>
          <w:lang w:val="en-US"/>
        </w:rPr>
      </w:pPr>
      <w:r w:rsidRPr="002A6EB9">
        <w:rPr>
          <w:rFonts w:ascii="Times New Roman" w:eastAsia="Times New Roman" w:hAnsi="Times New Roman" w:cs="Times New Roman"/>
          <w:lang w:val="en-US"/>
        </w:rPr>
        <w:t xml:space="preserve"> </w:t>
      </w:r>
      <w:r w:rsidRPr="002A6EB9">
        <w:rPr>
          <w:lang w:val="en-US"/>
        </w:rPr>
        <w:t>Session (Call)</w:t>
      </w:r>
    </w:p>
    <w:p w14:paraId="5BD2ABA4" w14:textId="77777777" w:rsidR="00ED7765" w:rsidRPr="002A6EB9" w:rsidRDefault="00ED7765" w:rsidP="00ED7765">
      <w:pPr>
        <w:spacing w:after="116" w:line="254" w:lineRule="auto"/>
        <w:ind w:left="1738" w:right="42" w:hanging="10"/>
        <w:jc w:val="both"/>
        <w:rPr>
          <w:lang w:val="en-US"/>
        </w:rPr>
      </w:pPr>
      <w:r w:rsidRPr="002A6EB9">
        <w:rPr>
          <w:lang w:val="en-US"/>
        </w:rPr>
        <w:t>L2TP creates a session when an end-to-end PPP connection is attempted between a dial-in user and the LNS, or when an outbound call is initiated. The datagrams for the session are sent over the tunnel between the LAC and the LNS. The LNS and LAC maintain the state information for each user attached to a LAC.</w:t>
      </w:r>
    </w:p>
    <w:p w14:paraId="3C0F9842" w14:textId="77777777" w:rsidR="00ED7765" w:rsidRPr="002A6EB9" w:rsidRDefault="00ED7765" w:rsidP="00ED7765">
      <w:pPr>
        <w:spacing w:after="0"/>
        <w:ind w:left="1450" w:right="12"/>
        <w:rPr>
          <w:lang w:val="en-US"/>
        </w:rPr>
      </w:pPr>
      <w:r w:rsidRPr="002A6EB9">
        <w:rPr>
          <w:rFonts w:ascii="Times New Roman" w:eastAsia="Times New Roman" w:hAnsi="Times New Roman" w:cs="Times New Roman"/>
          <w:lang w:val="en-US"/>
        </w:rPr>
        <w:t xml:space="preserve"> </w:t>
      </w:r>
      <w:r w:rsidRPr="002A6EB9">
        <w:rPr>
          <w:lang w:val="en-US"/>
        </w:rPr>
        <w:t>Tunnel</w:t>
      </w:r>
    </w:p>
    <w:p w14:paraId="3D50E21C" w14:textId="77777777" w:rsidR="00ED7765" w:rsidRPr="002A6EB9" w:rsidRDefault="00ED7765" w:rsidP="00ED7765">
      <w:pPr>
        <w:ind w:left="1728" w:right="12"/>
        <w:rPr>
          <w:lang w:val="en-US"/>
        </w:rPr>
      </w:pPr>
      <w:r w:rsidRPr="002A6EB9">
        <w:rPr>
          <w:lang w:val="en-US"/>
        </w:rPr>
        <w:t>A tunnel is defined by an LNS-LAC pair. The tunnel carries PPP datagrams between the LAC and the LNS. A single tunnel can multiplex many sessions. A control connection operating over the same tunnel controls the establishment, release, and maintenance of all sessions and of the tunnel itself.</w:t>
      </w:r>
    </w:p>
    <w:p w14:paraId="62FF269C" w14:textId="77777777" w:rsidR="00ED7765" w:rsidRPr="002A6EB9" w:rsidRDefault="00ED7765" w:rsidP="00ED7765">
      <w:pPr>
        <w:spacing w:after="0"/>
        <w:ind w:left="1450" w:right="12"/>
        <w:rPr>
          <w:lang w:val="en-US"/>
        </w:rPr>
      </w:pPr>
      <w:r w:rsidRPr="002A6EB9">
        <w:rPr>
          <w:rFonts w:ascii="Times New Roman" w:eastAsia="Times New Roman" w:hAnsi="Times New Roman" w:cs="Times New Roman"/>
          <w:lang w:val="en-US"/>
        </w:rPr>
        <w:t xml:space="preserve"> </w:t>
      </w:r>
      <w:r w:rsidRPr="002A6EB9">
        <w:rPr>
          <w:lang w:val="en-US"/>
        </w:rPr>
        <w:t>Attribute value air (AVP)</w:t>
      </w:r>
    </w:p>
    <w:p w14:paraId="717911B9" w14:textId="77777777" w:rsidR="00ED7765" w:rsidRPr="002A6EB9" w:rsidRDefault="00ED7765" w:rsidP="00ED7765">
      <w:pPr>
        <w:spacing w:after="836"/>
        <w:ind w:left="1728" w:right="12"/>
        <w:rPr>
          <w:lang w:val="en-US"/>
        </w:rPr>
      </w:pPr>
      <w:r w:rsidRPr="002A6EB9">
        <w:rPr>
          <w:lang w:val="en-US"/>
        </w:rPr>
        <w:t>A uniform method of encoding message types and bodies. This method maximizes the extensibility while permitting interpretability of L2TP.</w:t>
      </w:r>
    </w:p>
    <w:p w14:paraId="4CA9EB5B"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2DB6D35B" w14:textId="77777777" w:rsidR="00ED7765" w:rsidRPr="002A6EB9" w:rsidRDefault="00ED7765" w:rsidP="00ED7765">
      <w:pPr>
        <w:pStyle w:val="Ttulo4"/>
        <w:spacing w:after="0"/>
        <w:ind w:left="-5"/>
        <w:rPr>
          <w:lang w:val="en-US"/>
        </w:rPr>
      </w:pPr>
      <w:r w:rsidRPr="002A6EB9">
        <w:rPr>
          <w:lang w:val="en-US"/>
        </w:rPr>
        <w:t>22.14.2  Protocol overview</w:t>
      </w:r>
    </w:p>
    <w:p w14:paraId="59D726F8" w14:textId="77777777" w:rsidR="00ED7765" w:rsidRPr="002A6EB9" w:rsidRDefault="00ED7765" w:rsidP="00ED7765">
      <w:pPr>
        <w:spacing w:after="33"/>
        <w:ind w:left="448" w:firstLine="0"/>
        <w:rPr>
          <w:lang w:val="en-US"/>
        </w:rPr>
      </w:pPr>
      <w:r w:rsidRPr="002A6EB9">
        <w:rPr>
          <w:sz w:val="18"/>
          <w:lang w:val="en-US"/>
        </w:rPr>
        <w:t xml:space="preserve"> </w:t>
      </w:r>
    </w:p>
    <w:p w14:paraId="2DFEDAED" w14:textId="77777777" w:rsidR="00ED7765" w:rsidRDefault="00ED7765" w:rsidP="00ED7765">
      <w:pPr>
        <w:spacing w:after="53"/>
        <w:ind w:left="448" w:right="12" w:firstLine="992"/>
      </w:pPr>
      <w:r w:rsidRPr="002A6EB9">
        <w:rPr>
          <w:lang w:val="en-US"/>
        </w:rPr>
        <w:t xml:space="preserve">Because the host and the gateway share the same PPP connection, they can </w:t>
      </w:r>
      <w:r w:rsidRPr="002A6EB9">
        <w:rPr>
          <w:sz w:val="28"/>
          <w:vertAlign w:val="superscript"/>
          <w:lang w:val="en-US"/>
        </w:rPr>
        <w:t xml:space="preserve"> </w:t>
      </w:r>
      <w:r w:rsidRPr="002A6EB9">
        <w:rPr>
          <w:sz w:val="28"/>
          <w:vertAlign w:val="superscript"/>
          <w:lang w:val="en-US"/>
        </w:rPr>
        <w:tab/>
      </w:r>
      <w:r w:rsidRPr="002A6EB9">
        <w:rPr>
          <w:lang w:val="en-US"/>
        </w:rPr>
        <w:t xml:space="preserve">take advantage of PPP's ability to transport protocols other than just IP. For </w:t>
      </w:r>
      <w:r w:rsidRPr="002A6EB9">
        <w:rPr>
          <w:sz w:val="18"/>
          <w:lang w:val="en-US"/>
        </w:rPr>
        <w:t xml:space="preserve"> </w:t>
      </w:r>
      <w:r w:rsidRPr="002A6EB9">
        <w:rPr>
          <w:sz w:val="18"/>
          <w:lang w:val="en-US"/>
        </w:rPr>
        <w:tab/>
      </w:r>
      <w:r w:rsidRPr="002A6EB9">
        <w:rPr>
          <w:lang w:val="en-US"/>
        </w:rPr>
        <w:t xml:space="preserve">example, L2TP tunnels can support remote LAN access as well as remote IP access. </w:t>
      </w:r>
      <w:r>
        <w:t>Figure 22-53 outlines a basic L2TP configuration.</w:t>
      </w:r>
    </w:p>
    <w:p w14:paraId="25217FFB"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52EA332C" wp14:editId="7DBA0B54">
                <wp:extent cx="4469892" cy="1269492"/>
                <wp:effectExtent l="0" t="0" r="0" b="0"/>
                <wp:docPr id="1009577" name="Group 1009577"/>
                <wp:cNvGraphicFramePr/>
                <a:graphic xmlns:a="http://schemas.openxmlformats.org/drawingml/2006/main">
                  <a:graphicData uri="http://schemas.microsoft.com/office/word/2010/wordprocessingGroup">
                    <wpg:wgp>
                      <wpg:cNvGrpSpPr/>
                      <wpg:grpSpPr>
                        <a:xfrm>
                          <a:off x="0" y="0"/>
                          <a:ext cx="4469892" cy="1269492"/>
                          <a:chOff x="0" y="0"/>
                          <a:chExt cx="4469892" cy="1269492"/>
                        </a:xfrm>
                      </wpg:grpSpPr>
                      <wps:wsp>
                        <wps:cNvPr id="90195" name="Shape 90195"/>
                        <wps:cNvSpPr/>
                        <wps:spPr>
                          <a:xfrm>
                            <a:off x="2232660" y="338328"/>
                            <a:ext cx="1619250" cy="0"/>
                          </a:xfrm>
                          <a:custGeom>
                            <a:avLst/>
                            <a:gdLst/>
                            <a:ahLst/>
                            <a:cxnLst/>
                            <a:rect l="0" t="0" r="0" b="0"/>
                            <a:pathLst>
                              <a:path w="1619250">
                                <a:moveTo>
                                  <a:pt x="0" y="0"/>
                                </a:moveTo>
                                <a:lnTo>
                                  <a:pt x="1619250" y="0"/>
                                </a:lnTo>
                              </a:path>
                            </a:pathLst>
                          </a:custGeom>
                          <a:ln w="8471" cap="rnd">
                            <a:round/>
                          </a:ln>
                        </wps:spPr>
                        <wps:style>
                          <a:lnRef idx="1">
                            <a:srgbClr val="000000"/>
                          </a:lnRef>
                          <a:fillRef idx="0">
                            <a:srgbClr val="000000">
                              <a:alpha val="0"/>
                            </a:srgbClr>
                          </a:fillRef>
                          <a:effectRef idx="0">
                            <a:scrgbClr r="0" g="0" b="0"/>
                          </a:effectRef>
                          <a:fontRef idx="none"/>
                        </wps:style>
                        <wps:bodyPr/>
                      </wps:wsp>
                      <wps:wsp>
                        <wps:cNvPr id="90196" name="Shape 90196"/>
                        <wps:cNvSpPr/>
                        <wps:spPr>
                          <a:xfrm>
                            <a:off x="86106" y="342900"/>
                            <a:ext cx="485394" cy="0"/>
                          </a:xfrm>
                          <a:custGeom>
                            <a:avLst/>
                            <a:gdLst/>
                            <a:ahLst/>
                            <a:cxnLst/>
                            <a:rect l="0" t="0" r="0" b="0"/>
                            <a:pathLst>
                              <a:path w="485394">
                                <a:moveTo>
                                  <a:pt x="485394" y="0"/>
                                </a:moveTo>
                                <a:lnTo>
                                  <a:pt x="0" y="0"/>
                                </a:lnTo>
                              </a:path>
                            </a:pathLst>
                          </a:custGeom>
                          <a:ln w="8471" cap="rnd">
                            <a:round/>
                          </a:ln>
                        </wps:spPr>
                        <wps:style>
                          <a:lnRef idx="1">
                            <a:srgbClr val="000000"/>
                          </a:lnRef>
                          <a:fillRef idx="0">
                            <a:srgbClr val="000000">
                              <a:alpha val="0"/>
                            </a:srgbClr>
                          </a:fillRef>
                          <a:effectRef idx="0">
                            <a:scrgbClr r="0" g="0" b="0"/>
                          </a:effectRef>
                          <a:fontRef idx="none"/>
                        </wps:style>
                        <wps:bodyPr/>
                      </wps:wsp>
                      <wps:wsp>
                        <wps:cNvPr id="90197" name="Shape 90197"/>
                        <wps:cNvSpPr/>
                        <wps:spPr>
                          <a:xfrm>
                            <a:off x="85344" y="165354"/>
                            <a:ext cx="0" cy="352806"/>
                          </a:xfrm>
                          <a:custGeom>
                            <a:avLst/>
                            <a:gdLst/>
                            <a:ahLst/>
                            <a:cxnLst/>
                            <a:rect l="0" t="0" r="0" b="0"/>
                            <a:pathLst>
                              <a:path h="352806">
                                <a:moveTo>
                                  <a:pt x="0" y="0"/>
                                </a:moveTo>
                                <a:lnTo>
                                  <a:pt x="0" y="352806"/>
                                </a:lnTo>
                              </a:path>
                            </a:pathLst>
                          </a:custGeom>
                          <a:ln w="8471" cap="rnd">
                            <a:round/>
                          </a:ln>
                        </wps:spPr>
                        <wps:style>
                          <a:lnRef idx="1">
                            <a:srgbClr val="000000"/>
                          </a:lnRef>
                          <a:fillRef idx="0">
                            <a:srgbClr val="000000">
                              <a:alpha val="0"/>
                            </a:srgbClr>
                          </a:fillRef>
                          <a:effectRef idx="0">
                            <a:scrgbClr r="0" g="0" b="0"/>
                          </a:effectRef>
                          <a:fontRef idx="none"/>
                        </wps:style>
                        <wps:bodyPr/>
                      </wps:wsp>
                      <wps:wsp>
                        <wps:cNvPr id="90198" name="Shape 90198"/>
                        <wps:cNvSpPr/>
                        <wps:spPr>
                          <a:xfrm>
                            <a:off x="1041654" y="90678"/>
                            <a:ext cx="839724" cy="537972"/>
                          </a:xfrm>
                          <a:custGeom>
                            <a:avLst/>
                            <a:gdLst/>
                            <a:ahLst/>
                            <a:cxnLst/>
                            <a:rect l="0" t="0" r="0" b="0"/>
                            <a:pathLst>
                              <a:path w="839724" h="537972">
                                <a:moveTo>
                                  <a:pt x="396240" y="0"/>
                                </a:moveTo>
                                <a:lnTo>
                                  <a:pt x="436626" y="6096"/>
                                </a:lnTo>
                                <a:lnTo>
                                  <a:pt x="473964" y="22860"/>
                                </a:lnTo>
                                <a:lnTo>
                                  <a:pt x="505968" y="49530"/>
                                </a:lnTo>
                                <a:lnTo>
                                  <a:pt x="528828" y="86106"/>
                                </a:lnTo>
                                <a:lnTo>
                                  <a:pt x="583692" y="72390"/>
                                </a:lnTo>
                                <a:lnTo>
                                  <a:pt x="598932" y="73152"/>
                                </a:lnTo>
                                <a:lnTo>
                                  <a:pt x="611124" y="73914"/>
                                </a:lnTo>
                                <a:lnTo>
                                  <a:pt x="637032" y="79248"/>
                                </a:lnTo>
                                <a:lnTo>
                                  <a:pt x="685800" y="102108"/>
                                </a:lnTo>
                                <a:lnTo>
                                  <a:pt x="725424" y="140208"/>
                                </a:lnTo>
                                <a:lnTo>
                                  <a:pt x="739902" y="136398"/>
                                </a:lnTo>
                                <a:lnTo>
                                  <a:pt x="752856" y="135636"/>
                                </a:lnTo>
                                <a:lnTo>
                                  <a:pt x="776478" y="140208"/>
                                </a:lnTo>
                                <a:lnTo>
                                  <a:pt x="795528" y="153162"/>
                                </a:lnTo>
                                <a:lnTo>
                                  <a:pt x="809244" y="170688"/>
                                </a:lnTo>
                                <a:lnTo>
                                  <a:pt x="818388" y="193548"/>
                                </a:lnTo>
                                <a:lnTo>
                                  <a:pt x="819150" y="205740"/>
                                </a:lnTo>
                                <a:lnTo>
                                  <a:pt x="818388" y="216408"/>
                                </a:lnTo>
                                <a:lnTo>
                                  <a:pt x="809244" y="240030"/>
                                </a:lnTo>
                                <a:lnTo>
                                  <a:pt x="792480" y="259842"/>
                                </a:lnTo>
                                <a:lnTo>
                                  <a:pt x="822198" y="290322"/>
                                </a:lnTo>
                                <a:lnTo>
                                  <a:pt x="837438" y="326136"/>
                                </a:lnTo>
                                <a:lnTo>
                                  <a:pt x="839724" y="345186"/>
                                </a:lnTo>
                                <a:lnTo>
                                  <a:pt x="839724" y="364236"/>
                                </a:lnTo>
                                <a:lnTo>
                                  <a:pt x="830580" y="399288"/>
                                </a:lnTo>
                                <a:lnTo>
                                  <a:pt x="811530" y="432054"/>
                                </a:lnTo>
                                <a:lnTo>
                                  <a:pt x="784098" y="454914"/>
                                </a:lnTo>
                                <a:lnTo>
                                  <a:pt x="749046" y="468630"/>
                                </a:lnTo>
                                <a:lnTo>
                                  <a:pt x="738378" y="469392"/>
                                </a:lnTo>
                                <a:lnTo>
                                  <a:pt x="728472" y="469392"/>
                                </a:lnTo>
                                <a:lnTo>
                                  <a:pt x="708660" y="467106"/>
                                </a:lnTo>
                                <a:lnTo>
                                  <a:pt x="639318" y="518160"/>
                                </a:lnTo>
                                <a:lnTo>
                                  <a:pt x="559308" y="537972"/>
                                </a:lnTo>
                                <a:lnTo>
                                  <a:pt x="537972" y="537972"/>
                                </a:lnTo>
                                <a:lnTo>
                                  <a:pt x="518160" y="537210"/>
                                </a:lnTo>
                                <a:lnTo>
                                  <a:pt x="478536" y="527304"/>
                                </a:lnTo>
                                <a:lnTo>
                                  <a:pt x="439674" y="510540"/>
                                </a:lnTo>
                                <a:lnTo>
                                  <a:pt x="405384" y="486156"/>
                                </a:lnTo>
                                <a:lnTo>
                                  <a:pt x="348996" y="503682"/>
                                </a:lnTo>
                                <a:lnTo>
                                  <a:pt x="334518" y="505206"/>
                                </a:lnTo>
                                <a:lnTo>
                                  <a:pt x="321564" y="505206"/>
                                </a:lnTo>
                                <a:lnTo>
                                  <a:pt x="294132" y="502920"/>
                                </a:lnTo>
                                <a:lnTo>
                                  <a:pt x="240030" y="485394"/>
                                </a:lnTo>
                                <a:lnTo>
                                  <a:pt x="192786" y="451866"/>
                                </a:lnTo>
                                <a:lnTo>
                                  <a:pt x="160020" y="473202"/>
                                </a:lnTo>
                                <a:lnTo>
                                  <a:pt x="126492" y="479298"/>
                                </a:lnTo>
                                <a:lnTo>
                                  <a:pt x="92964" y="472440"/>
                                </a:lnTo>
                                <a:lnTo>
                                  <a:pt x="64770" y="457962"/>
                                </a:lnTo>
                                <a:lnTo>
                                  <a:pt x="40386" y="432816"/>
                                </a:lnTo>
                                <a:lnTo>
                                  <a:pt x="25908" y="402336"/>
                                </a:lnTo>
                                <a:lnTo>
                                  <a:pt x="22098" y="384048"/>
                                </a:lnTo>
                                <a:lnTo>
                                  <a:pt x="22860" y="366522"/>
                                </a:lnTo>
                                <a:lnTo>
                                  <a:pt x="32004" y="329184"/>
                                </a:lnTo>
                                <a:lnTo>
                                  <a:pt x="3048" y="275082"/>
                                </a:lnTo>
                                <a:lnTo>
                                  <a:pt x="0" y="260604"/>
                                </a:lnTo>
                                <a:lnTo>
                                  <a:pt x="0" y="245364"/>
                                </a:lnTo>
                                <a:lnTo>
                                  <a:pt x="3810" y="217932"/>
                                </a:lnTo>
                                <a:lnTo>
                                  <a:pt x="31242" y="166878"/>
                                </a:lnTo>
                                <a:lnTo>
                                  <a:pt x="82296" y="138684"/>
                                </a:lnTo>
                                <a:lnTo>
                                  <a:pt x="83820" y="138684"/>
                                </a:lnTo>
                                <a:lnTo>
                                  <a:pt x="92202" y="105918"/>
                                </a:lnTo>
                                <a:lnTo>
                                  <a:pt x="108966" y="80010"/>
                                </a:lnTo>
                                <a:lnTo>
                                  <a:pt x="156972" y="48768"/>
                                </a:lnTo>
                                <a:lnTo>
                                  <a:pt x="172212" y="44958"/>
                                </a:lnTo>
                                <a:lnTo>
                                  <a:pt x="185928" y="44958"/>
                                </a:lnTo>
                                <a:lnTo>
                                  <a:pt x="214122" y="49530"/>
                                </a:lnTo>
                                <a:lnTo>
                                  <a:pt x="241554" y="63246"/>
                                </a:lnTo>
                                <a:lnTo>
                                  <a:pt x="262890" y="86106"/>
                                </a:lnTo>
                                <a:lnTo>
                                  <a:pt x="288036" y="47244"/>
                                </a:lnTo>
                                <a:lnTo>
                                  <a:pt x="320040" y="20574"/>
                                </a:lnTo>
                                <a:lnTo>
                                  <a:pt x="358140" y="4572"/>
                                </a:lnTo>
                                <a:lnTo>
                                  <a:pt x="377190" y="762"/>
                                </a:lnTo>
                                <a:lnTo>
                                  <a:pt x="396240" y="0"/>
                                </a:lnTo>
                                <a:close/>
                              </a:path>
                            </a:pathLst>
                          </a:custGeom>
                          <a:ln w="8471" cap="rnd">
                            <a:round/>
                          </a:ln>
                        </wps:spPr>
                        <wps:style>
                          <a:lnRef idx="1">
                            <a:srgbClr val="C0C0C0"/>
                          </a:lnRef>
                          <a:fillRef idx="1">
                            <a:srgbClr val="C0C0C0"/>
                          </a:fillRef>
                          <a:effectRef idx="0">
                            <a:scrgbClr r="0" g="0" b="0"/>
                          </a:effectRef>
                          <a:fontRef idx="none"/>
                        </wps:style>
                        <wps:bodyPr/>
                      </wps:wsp>
                      <wps:wsp>
                        <wps:cNvPr id="90199" name="Shape 90199"/>
                        <wps:cNvSpPr/>
                        <wps:spPr>
                          <a:xfrm>
                            <a:off x="1025652" y="75438"/>
                            <a:ext cx="840486" cy="537210"/>
                          </a:xfrm>
                          <a:custGeom>
                            <a:avLst/>
                            <a:gdLst/>
                            <a:ahLst/>
                            <a:cxnLst/>
                            <a:rect l="0" t="0" r="0" b="0"/>
                            <a:pathLst>
                              <a:path w="840486" h="537210">
                                <a:moveTo>
                                  <a:pt x="397002" y="0"/>
                                </a:moveTo>
                                <a:lnTo>
                                  <a:pt x="436626" y="5334"/>
                                </a:lnTo>
                                <a:lnTo>
                                  <a:pt x="473202" y="20574"/>
                                </a:lnTo>
                                <a:lnTo>
                                  <a:pt x="505206" y="48006"/>
                                </a:lnTo>
                                <a:lnTo>
                                  <a:pt x="529590" y="84582"/>
                                </a:lnTo>
                                <a:lnTo>
                                  <a:pt x="584454" y="71628"/>
                                </a:lnTo>
                                <a:lnTo>
                                  <a:pt x="598170" y="72390"/>
                                </a:lnTo>
                                <a:lnTo>
                                  <a:pt x="611124" y="73152"/>
                                </a:lnTo>
                                <a:lnTo>
                                  <a:pt x="637032" y="77724"/>
                                </a:lnTo>
                                <a:lnTo>
                                  <a:pt x="685800" y="101346"/>
                                </a:lnTo>
                                <a:lnTo>
                                  <a:pt x="725424" y="139446"/>
                                </a:lnTo>
                                <a:lnTo>
                                  <a:pt x="739902" y="134874"/>
                                </a:lnTo>
                                <a:lnTo>
                                  <a:pt x="752094" y="134874"/>
                                </a:lnTo>
                                <a:lnTo>
                                  <a:pt x="775716" y="139446"/>
                                </a:lnTo>
                                <a:lnTo>
                                  <a:pt x="794766" y="152400"/>
                                </a:lnTo>
                                <a:lnTo>
                                  <a:pt x="809244" y="169926"/>
                                </a:lnTo>
                                <a:lnTo>
                                  <a:pt x="817626" y="192024"/>
                                </a:lnTo>
                                <a:lnTo>
                                  <a:pt x="818388" y="204978"/>
                                </a:lnTo>
                                <a:lnTo>
                                  <a:pt x="817626" y="215646"/>
                                </a:lnTo>
                                <a:lnTo>
                                  <a:pt x="810006" y="239268"/>
                                </a:lnTo>
                                <a:lnTo>
                                  <a:pt x="793242" y="259080"/>
                                </a:lnTo>
                                <a:lnTo>
                                  <a:pt x="822960" y="290322"/>
                                </a:lnTo>
                                <a:lnTo>
                                  <a:pt x="837438" y="325374"/>
                                </a:lnTo>
                                <a:lnTo>
                                  <a:pt x="840486" y="344424"/>
                                </a:lnTo>
                                <a:lnTo>
                                  <a:pt x="838962" y="363474"/>
                                </a:lnTo>
                                <a:lnTo>
                                  <a:pt x="830580" y="399288"/>
                                </a:lnTo>
                                <a:lnTo>
                                  <a:pt x="810768" y="431292"/>
                                </a:lnTo>
                                <a:lnTo>
                                  <a:pt x="783336" y="454914"/>
                                </a:lnTo>
                                <a:lnTo>
                                  <a:pt x="748284" y="467106"/>
                                </a:lnTo>
                                <a:lnTo>
                                  <a:pt x="727710" y="467106"/>
                                </a:lnTo>
                                <a:lnTo>
                                  <a:pt x="707898" y="465582"/>
                                </a:lnTo>
                                <a:lnTo>
                                  <a:pt x="675132" y="495300"/>
                                </a:lnTo>
                                <a:lnTo>
                                  <a:pt x="638556" y="516636"/>
                                </a:lnTo>
                                <a:lnTo>
                                  <a:pt x="559308" y="537210"/>
                                </a:lnTo>
                                <a:lnTo>
                                  <a:pt x="548640" y="536448"/>
                                </a:lnTo>
                                <a:lnTo>
                                  <a:pt x="537972" y="536448"/>
                                </a:lnTo>
                                <a:lnTo>
                                  <a:pt x="517398" y="534924"/>
                                </a:lnTo>
                                <a:lnTo>
                                  <a:pt x="477774" y="525780"/>
                                </a:lnTo>
                                <a:lnTo>
                                  <a:pt x="439674" y="509016"/>
                                </a:lnTo>
                                <a:lnTo>
                                  <a:pt x="406146" y="484632"/>
                                </a:lnTo>
                                <a:lnTo>
                                  <a:pt x="348996" y="502920"/>
                                </a:lnTo>
                                <a:lnTo>
                                  <a:pt x="333756" y="504444"/>
                                </a:lnTo>
                                <a:lnTo>
                                  <a:pt x="320802" y="504444"/>
                                </a:lnTo>
                                <a:lnTo>
                                  <a:pt x="292608" y="502158"/>
                                </a:lnTo>
                                <a:lnTo>
                                  <a:pt x="239268" y="484632"/>
                                </a:lnTo>
                                <a:lnTo>
                                  <a:pt x="192786" y="451104"/>
                                </a:lnTo>
                                <a:lnTo>
                                  <a:pt x="159258" y="473202"/>
                                </a:lnTo>
                                <a:lnTo>
                                  <a:pt x="125730" y="478536"/>
                                </a:lnTo>
                                <a:lnTo>
                                  <a:pt x="92964" y="472440"/>
                                </a:lnTo>
                                <a:lnTo>
                                  <a:pt x="64008" y="457200"/>
                                </a:lnTo>
                                <a:lnTo>
                                  <a:pt x="40386" y="432054"/>
                                </a:lnTo>
                                <a:lnTo>
                                  <a:pt x="25908" y="401574"/>
                                </a:lnTo>
                                <a:lnTo>
                                  <a:pt x="22098" y="383286"/>
                                </a:lnTo>
                                <a:lnTo>
                                  <a:pt x="22860" y="366522"/>
                                </a:lnTo>
                                <a:lnTo>
                                  <a:pt x="32004" y="329184"/>
                                </a:lnTo>
                                <a:lnTo>
                                  <a:pt x="12954" y="303276"/>
                                </a:lnTo>
                                <a:lnTo>
                                  <a:pt x="2286" y="275082"/>
                                </a:lnTo>
                                <a:lnTo>
                                  <a:pt x="0" y="259842"/>
                                </a:lnTo>
                                <a:lnTo>
                                  <a:pt x="0" y="245364"/>
                                </a:lnTo>
                                <a:lnTo>
                                  <a:pt x="3810" y="217170"/>
                                </a:lnTo>
                                <a:lnTo>
                                  <a:pt x="31242" y="166116"/>
                                </a:lnTo>
                                <a:lnTo>
                                  <a:pt x="54102" y="147828"/>
                                </a:lnTo>
                                <a:lnTo>
                                  <a:pt x="82296" y="137922"/>
                                </a:lnTo>
                                <a:lnTo>
                                  <a:pt x="83820" y="137922"/>
                                </a:lnTo>
                                <a:lnTo>
                                  <a:pt x="92964" y="105918"/>
                                </a:lnTo>
                                <a:lnTo>
                                  <a:pt x="108204" y="79248"/>
                                </a:lnTo>
                                <a:lnTo>
                                  <a:pt x="131064" y="58674"/>
                                </a:lnTo>
                                <a:lnTo>
                                  <a:pt x="156210" y="48006"/>
                                </a:lnTo>
                                <a:lnTo>
                                  <a:pt x="171450" y="44196"/>
                                </a:lnTo>
                                <a:lnTo>
                                  <a:pt x="185928" y="44196"/>
                                </a:lnTo>
                                <a:lnTo>
                                  <a:pt x="214122" y="48768"/>
                                </a:lnTo>
                                <a:lnTo>
                                  <a:pt x="240792" y="62484"/>
                                </a:lnTo>
                                <a:lnTo>
                                  <a:pt x="262890" y="84582"/>
                                </a:lnTo>
                                <a:lnTo>
                                  <a:pt x="288798" y="46482"/>
                                </a:lnTo>
                                <a:lnTo>
                                  <a:pt x="320802" y="20574"/>
                                </a:lnTo>
                                <a:lnTo>
                                  <a:pt x="358140" y="3810"/>
                                </a:lnTo>
                                <a:lnTo>
                                  <a:pt x="377190" y="762"/>
                                </a:lnTo>
                                <a:lnTo>
                                  <a:pt x="397002" y="0"/>
                                </a:lnTo>
                                <a:close/>
                              </a:path>
                            </a:pathLst>
                          </a:custGeom>
                          <a:ln w="8471" cap="rnd">
                            <a:round/>
                          </a:ln>
                        </wps:spPr>
                        <wps:style>
                          <a:lnRef idx="1">
                            <a:srgbClr val="000000"/>
                          </a:lnRef>
                          <a:fillRef idx="1">
                            <a:srgbClr val="FFFFFF"/>
                          </a:fillRef>
                          <a:effectRef idx="0">
                            <a:scrgbClr r="0" g="0" b="0"/>
                          </a:effectRef>
                          <a:fontRef idx="none"/>
                        </wps:style>
                        <wps:bodyPr/>
                      </wps:wsp>
                      <wps:wsp>
                        <wps:cNvPr id="90200" name="Rectangle 90200"/>
                        <wps:cNvSpPr/>
                        <wps:spPr>
                          <a:xfrm>
                            <a:off x="1303020" y="261415"/>
                            <a:ext cx="411676" cy="113752"/>
                          </a:xfrm>
                          <a:prstGeom prst="rect">
                            <a:avLst/>
                          </a:prstGeom>
                          <a:ln>
                            <a:noFill/>
                          </a:ln>
                        </wps:spPr>
                        <wps:txbx>
                          <w:txbxContent>
                            <w:p w14:paraId="1C43E98F" w14:textId="77777777" w:rsidR="00ED7765" w:rsidRDefault="00ED7765" w:rsidP="00ED7765">
                              <w:pPr>
                                <w:spacing w:after="160"/>
                                <w:ind w:left="0" w:firstLine="0"/>
                              </w:pPr>
                              <w:r>
                                <w:rPr>
                                  <w:sz w:val="14"/>
                                </w:rPr>
                                <w:t>Internet</w:t>
                              </w:r>
                            </w:p>
                          </w:txbxContent>
                        </wps:txbx>
                        <wps:bodyPr horzOverflow="overflow" vert="horz" lIns="0" tIns="0" rIns="0" bIns="0" rtlCol="0">
                          <a:noAutofit/>
                        </wps:bodyPr>
                      </wps:wsp>
                      <wps:wsp>
                        <wps:cNvPr id="90201" name="Rectangle 90201"/>
                        <wps:cNvSpPr/>
                        <wps:spPr>
                          <a:xfrm>
                            <a:off x="1383030" y="377240"/>
                            <a:ext cx="197288" cy="113752"/>
                          </a:xfrm>
                          <a:prstGeom prst="rect">
                            <a:avLst/>
                          </a:prstGeom>
                          <a:ln>
                            <a:noFill/>
                          </a:ln>
                        </wps:spPr>
                        <wps:txbx>
                          <w:txbxContent>
                            <w:p w14:paraId="326F98E4" w14:textId="77777777" w:rsidR="00ED7765" w:rsidRDefault="00ED7765" w:rsidP="00ED7765">
                              <w:pPr>
                                <w:spacing w:after="160"/>
                                <w:ind w:left="0" w:firstLine="0"/>
                              </w:pPr>
                              <w:r>
                                <w:rPr>
                                  <w:sz w:val="14"/>
                                </w:rPr>
                                <w:t>ISP</w:t>
                              </w:r>
                            </w:p>
                          </w:txbxContent>
                        </wps:txbx>
                        <wps:bodyPr horzOverflow="overflow" vert="horz" lIns="0" tIns="0" rIns="0" bIns="0" rtlCol="0">
                          <a:noAutofit/>
                        </wps:bodyPr>
                      </wps:wsp>
                      <wps:wsp>
                        <wps:cNvPr id="90202" name="Shape 90202"/>
                        <wps:cNvSpPr/>
                        <wps:spPr>
                          <a:xfrm>
                            <a:off x="481584" y="136398"/>
                            <a:ext cx="688086" cy="507492"/>
                          </a:xfrm>
                          <a:custGeom>
                            <a:avLst/>
                            <a:gdLst/>
                            <a:ahLst/>
                            <a:cxnLst/>
                            <a:rect l="0" t="0" r="0" b="0"/>
                            <a:pathLst>
                              <a:path w="688086" h="507492">
                                <a:moveTo>
                                  <a:pt x="344424" y="0"/>
                                </a:moveTo>
                                <a:lnTo>
                                  <a:pt x="688086" y="256032"/>
                                </a:lnTo>
                                <a:lnTo>
                                  <a:pt x="344424" y="507492"/>
                                </a:lnTo>
                                <a:lnTo>
                                  <a:pt x="0" y="256032"/>
                                </a:lnTo>
                                <a:lnTo>
                                  <a:pt x="344424"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90203" name="Shape 90203"/>
                        <wps:cNvSpPr/>
                        <wps:spPr>
                          <a:xfrm>
                            <a:off x="430530" y="86868"/>
                            <a:ext cx="688848" cy="506730"/>
                          </a:xfrm>
                          <a:custGeom>
                            <a:avLst/>
                            <a:gdLst/>
                            <a:ahLst/>
                            <a:cxnLst/>
                            <a:rect l="0" t="0" r="0" b="0"/>
                            <a:pathLst>
                              <a:path w="688848" h="506730">
                                <a:moveTo>
                                  <a:pt x="344424" y="0"/>
                                </a:moveTo>
                                <a:lnTo>
                                  <a:pt x="688848" y="256032"/>
                                </a:lnTo>
                                <a:lnTo>
                                  <a:pt x="344424" y="506730"/>
                                </a:lnTo>
                                <a:lnTo>
                                  <a:pt x="0" y="256032"/>
                                </a:lnTo>
                                <a:lnTo>
                                  <a:pt x="344424" y="0"/>
                                </a:lnTo>
                                <a:close/>
                              </a:path>
                            </a:pathLst>
                          </a:custGeom>
                          <a:ln w="8471" cap="rnd">
                            <a:round/>
                          </a:ln>
                        </wps:spPr>
                        <wps:style>
                          <a:lnRef idx="1">
                            <a:srgbClr val="000000"/>
                          </a:lnRef>
                          <a:fillRef idx="1">
                            <a:srgbClr val="FFFFFF"/>
                          </a:fillRef>
                          <a:effectRef idx="0">
                            <a:scrgbClr r="0" g="0" b="0"/>
                          </a:effectRef>
                          <a:fontRef idx="none"/>
                        </wps:style>
                        <wps:bodyPr/>
                      </wps:wsp>
                      <wps:wsp>
                        <wps:cNvPr id="90204" name="Rectangle 90204"/>
                        <wps:cNvSpPr/>
                        <wps:spPr>
                          <a:xfrm>
                            <a:off x="689610" y="311707"/>
                            <a:ext cx="235736" cy="113752"/>
                          </a:xfrm>
                          <a:prstGeom prst="rect">
                            <a:avLst/>
                          </a:prstGeom>
                          <a:ln>
                            <a:noFill/>
                          </a:ln>
                        </wps:spPr>
                        <wps:txbx>
                          <w:txbxContent>
                            <w:p w14:paraId="5AA93DCB" w14:textId="77777777" w:rsidR="00ED7765" w:rsidRDefault="00ED7765" w:rsidP="00ED7765">
                              <w:pPr>
                                <w:spacing w:after="160"/>
                                <w:ind w:left="0" w:firstLine="0"/>
                              </w:pPr>
                              <w:r>
                                <w:rPr>
                                  <w:sz w:val="14"/>
                                </w:rPr>
                                <w:t>LNS</w:t>
                              </w:r>
                            </w:p>
                          </w:txbxContent>
                        </wps:txbx>
                        <wps:bodyPr horzOverflow="overflow" vert="horz" lIns="0" tIns="0" rIns="0" bIns="0" rtlCol="0">
                          <a:noAutofit/>
                        </wps:bodyPr>
                      </wps:wsp>
                      <wps:wsp>
                        <wps:cNvPr id="90205" name="Shape 90205"/>
                        <wps:cNvSpPr/>
                        <wps:spPr>
                          <a:xfrm>
                            <a:off x="1784604" y="133350"/>
                            <a:ext cx="688086" cy="507492"/>
                          </a:xfrm>
                          <a:custGeom>
                            <a:avLst/>
                            <a:gdLst/>
                            <a:ahLst/>
                            <a:cxnLst/>
                            <a:rect l="0" t="0" r="0" b="0"/>
                            <a:pathLst>
                              <a:path w="688086" h="507492">
                                <a:moveTo>
                                  <a:pt x="344424" y="0"/>
                                </a:moveTo>
                                <a:lnTo>
                                  <a:pt x="688086" y="256032"/>
                                </a:lnTo>
                                <a:lnTo>
                                  <a:pt x="344424" y="507492"/>
                                </a:lnTo>
                                <a:lnTo>
                                  <a:pt x="0" y="256032"/>
                                </a:lnTo>
                                <a:lnTo>
                                  <a:pt x="344424"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90206" name="Shape 90206"/>
                        <wps:cNvSpPr/>
                        <wps:spPr>
                          <a:xfrm>
                            <a:off x="1734312" y="83058"/>
                            <a:ext cx="688086" cy="507492"/>
                          </a:xfrm>
                          <a:custGeom>
                            <a:avLst/>
                            <a:gdLst/>
                            <a:ahLst/>
                            <a:cxnLst/>
                            <a:rect l="0" t="0" r="0" b="0"/>
                            <a:pathLst>
                              <a:path w="688086" h="507492">
                                <a:moveTo>
                                  <a:pt x="344424" y="0"/>
                                </a:moveTo>
                                <a:lnTo>
                                  <a:pt x="688086" y="256032"/>
                                </a:lnTo>
                                <a:lnTo>
                                  <a:pt x="344424" y="507492"/>
                                </a:lnTo>
                                <a:lnTo>
                                  <a:pt x="0" y="256032"/>
                                </a:lnTo>
                                <a:lnTo>
                                  <a:pt x="344424" y="0"/>
                                </a:lnTo>
                                <a:close/>
                              </a:path>
                            </a:pathLst>
                          </a:custGeom>
                          <a:ln w="8471" cap="rnd">
                            <a:round/>
                          </a:ln>
                        </wps:spPr>
                        <wps:style>
                          <a:lnRef idx="1">
                            <a:srgbClr val="000000"/>
                          </a:lnRef>
                          <a:fillRef idx="1">
                            <a:srgbClr val="FFFFFF"/>
                          </a:fillRef>
                          <a:effectRef idx="0">
                            <a:scrgbClr r="0" g="0" b="0"/>
                          </a:effectRef>
                          <a:fontRef idx="none"/>
                        </wps:style>
                        <wps:bodyPr/>
                      </wps:wsp>
                      <wps:wsp>
                        <wps:cNvPr id="90207" name="Rectangle 90207"/>
                        <wps:cNvSpPr/>
                        <wps:spPr>
                          <a:xfrm>
                            <a:off x="1992630" y="310183"/>
                            <a:ext cx="235313" cy="113752"/>
                          </a:xfrm>
                          <a:prstGeom prst="rect">
                            <a:avLst/>
                          </a:prstGeom>
                          <a:ln>
                            <a:noFill/>
                          </a:ln>
                        </wps:spPr>
                        <wps:txbx>
                          <w:txbxContent>
                            <w:p w14:paraId="09F7C2AF" w14:textId="77777777" w:rsidR="00ED7765" w:rsidRDefault="00ED7765" w:rsidP="00ED7765">
                              <w:pPr>
                                <w:spacing w:after="160"/>
                                <w:ind w:left="0" w:firstLine="0"/>
                              </w:pPr>
                              <w:r>
                                <w:rPr>
                                  <w:sz w:val="14"/>
                                </w:rPr>
                                <w:t>LAC</w:t>
                              </w:r>
                            </w:p>
                          </w:txbxContent>
                        </wps:txbx>
                        <wps:bodyPr horzOverflow="overflow" vert="horz" lIns="0" tIns="0" rIns="0" bIns="0" rtlCol="0">
                          <a:noAutofit/>
                        </wps:bodyPr>
                      </wps:wsp>
                      <wps:wsp>
                        <wps:cNvPr id="90208" name="Shape 90208"/>
                        <wps:cNvSpPr/>
                        <wps:spPr>
                          <a:xfrm>
                            <a:off x="2695956" y="94488"/>
                            <a:ext cx="840486" cy="537972"/>
                          </a:xfrm>
                          <a:custGeom>
                            <a:avLst/>
                            <a:gdLst/>
                            <a:ahLst/>
                            <a:cxnLst/>
                            <a:rect l="0" t="0" r="0" b="0"/>
                            <a:pathLst>
                              <a:path w="840486" h="537972">
                                <a:moveTo>
                                  <a:pt x="397002" y="0"/>
                                </a:moveTo>
                                <a:lnTo>
                                  <a:pt x="437388" y="6096"/>
                                </a:lnTo>
                                <a:lnTo>
                                  <a:pt x="473202" y="22098"/>
                                </a:lnTo>
                                <a:lnTo>
                                  <a:pt x="505206" y="48768"/>
                                </a:lnTo>
                                <a:lnTo>
                                  <a:pt x="528828" y="86106"/>
                                </a:lnTo>
                                <a:lnTo>
                                  <a:pt x="583692" y="73152"/>
                                </a:lnTo>
                                <a:lnTo>
                                  <a:pt x="597408" y="73914"/>
                                </a:lnTo>
                                <a:lnTo>
                                  <a:pt x="610362" y="74676"/>
                                </a:lnTo>
                                <a:lnTo>
                                  <a:pt x="636270" y="79248"/>
                                </a:lnTo>
                                <a:lnTo>
                                  <a:pt x="685800" y="102870"/>
                                </a:lnTo>
                                <a:lnTo>
                                  <a:pt x="725424" y="140970"/>
                                </a:lnTo>
                                <a:lnTo>
                                  <a:pt x="739902" y="136398"/>
                                </a:lnTo>
                                <a:lnTo>
                                  <a:pt x="752094" y="135636"/>
                                </a:lnTo>
                                <a:lnTo>
                                  <a:pt x="775716" y="140970"/>
                                </a:lnTo>
                                <a:lnTo>
                                  <a:pt x="794766" y="153162"/>
                                </a:lnTo>
                                <a:lnTo>
                                  <a:pt x="809244" y="171450"/>
                                </a:lnTo>
                                <a:lnTo>
                                  <a:pt x="817626" y="193548"/>
                                </a:lnTo>
                                <a:lnTo>
                                  <a:pt x="818388" y="205740"/>
                                </a:lnTo>
                                <a:lnTo>
                                  <a:pt x="817626" y="216408"/>
                                </a:lnTo>
                                <a:lnTo>
                                  <a:pt x="809244" y="239268"/>
                                </a:lnTo>
                                <a:lnTo>
                                  <a:pt x="792480" y="259080"/>
                                </a:lnTo>
                                <a:lnTo>
                                  <a:pt x="822960" y="291084"/>
                                </a:lnTo>
                                <a:lnTo>
                                  <a:pt x="837438" y="326898"/>
                                </a:lnTo>
                                <a:lnTo>
                                  <a:pt x="840486" y="345948"/>
                                </a:lnTo>
                                <a:lnTo>
                                  <a:pt x="838962" y="364998"/>
                                </a:lnTo>
                                <a:lnTo>
                                  <a:pt x="830580" y="400050"/>
                                </a:lnTo>
                                <a:lnTo>
                                  <a:pt x="811530" y="432816"/>
                                </a:lnTo>
                                <a:lnTo>
                                  <a:pt x="783336" y="456438"/>
                                </a:lnTo>
                                <a:lnTo>
                                  <a:pt x="749046" y="468630"/>
                                </a:lnTo>
                                <a:lnTo>
                                  <a:pt x="738378" y="469392"/>
                                </a:lnTo>
                                <a:lnTo>
                                  <a:pt x="728472" y="469392"/>
                                </a:lnTo>
                                <a:lnTo>
                                  <a:pt x="708660" y="467106"/>
                                </a:lnTo>
                                <a:lnTo>
                                  <a:pt x="638556" y="518160"/>
                                </a:lnTo>
                                <a:lnTo>
                                  <a:pt x="560070" y="537972"/>
                                </a:lnTo>
                                <a:lnTo>
                                  <a:pt x="538734" y="537972"/>
                                </a:lnTo>
                                <a:lnTo>
                                  <a:pt x="518160" y="536448"/>
                                </a:lnTo>
                                <a:lnTo>
                                  <a:pt x="477774" y="527304"/>
                                </a:lnTo>
                                <a:lnTo>
                                  <a:pt x="438912" y="510540"/>
                                </a:lnTo>
                                <a:lnTo>
                                  <a:pt x="404622" y="485394"/>
                                </a:lnTo>
                                <a:lnTo>
                                  <a:pt x="348996" y="504444"/>
                                </a:lnTo>
                                <a:lnTo>
                                  <a:pt x="334518" y="505206"/>
                                </a:lnTo>
                                <a:lnTo>
                                  <a:pt x="321564" y="505206"/>
                                </a:lnTo>
                                <a:lnTo>
                                  <a:pt x="293370" y="503682"/>
                                </a:lnTo>
                                <a:lnTo>
                                  <a:pt x="240030" y="485394"/>
                                </a:lnTo>
                                <a:lnTo>
                                  <a:pt x="192786" y="451866"/>
                                </a:lnTo>
                                <a:lnTo>
                                  <a:pt x="159258" y="473964"/>
                                </a:lnTo>
                                <a:lnTo>
                                  <a:pt x="125730" y="479298"/>
                                </a:lnTo>
                                <a:lnTo>
                                  <a:pt x="92964" y="473202"/>
                                </a:lnTo>
                                <a:lnTo>
                                  <a:pt x="64008" y="457962"/>
                                </a:lnTo>
                                <a:lnTo>
                                  <a:pt x="40386" y="433578"/>
                                </a:lnTo>
                                <a:lnTo>
                                  <a:pt x="25908" y="403098"/>
                                </a:lnTo>
                                <a:lnTo>
                                  <a:pt x="22098" y="384810"/>
                                </a:lnTo>
                                <a:lnTo>
                                  <a:pt x="22860" y="368046"/>
                                </a:lnTo>
                                <a:lnTo>
                                  <a:pt x="32004" y="330708"/>
                                </a:lnTo>
                                <a:lnTo>
                                  <a:pt x="12954" y="304800"/>
                                </a:lnTo>
                                <a:lnTo>
                                  <a:pt x="2286" y="276606"/>
                                </a:lnTo>
                                <a:lnTo>
                                  <a:pt x="0" y="261366"/>
                                </a:lnTo>
                                <a:lnTo>
                                  <a:pt x="0" y="246888"/>
                                </a:lnTo>
                                <a:lnTo>
                                  <a:pt x="3048" y="218694"/>
                                </a:lnTo>
                                <a:lnTo>
                                  <a:pt x="31242" y="167640"/>
                                </a:lnTo>
                                <a:lnTo>
                                  <a:pt x="54864" y="149352"/>
                                </a:lnTo>
                                <a:lnTo>
                                  <a:pt x="83058" y="139446"/>
                                </a:lnTo>
                                <a:lnTo>
                                  <a:pt x="83820" y="139446"/>
                                </a:lnTo>
                                <a:lnTo>
                                  <a:pt x="92202" y="106680"/>
                                </a:lnTo>
                                <a:lnTo>
                                  <a:pt x="108204" y="80772"/>
                                </a:lnTo>
                                <a:lnTo>
                                  <a:pt x="131064" y="60198"/>
                                </a:lnTo>
                                <a:lnTo>
                                  <a:pt x="156972" y="48768"/>
                                </a:lnTo>
                                <a:lnTo>
                                  <a:pt x="171450" y="45720"/>
                                </a:lnTo>
                                <a:lnTo>
                                  <a:pt x="185928" y="44958"/>
                                </a:lnTo>
                                <a:lnTo>
                                  <a:pt x="214122" y="48768"/>
                                </a:lnTo>
                                <a:lnTo>
                                  <a:pt x="240792" y="63246"/>
                                </a:lnTo>
                                <a:lnTo>
                                  <a:pt x="262890" y="86106"/>
                                </a:lnTo>
                                <a:lnTo>
                                  <a:pt x="288798" y="47244"/>
                                </a:lnTo>
                                <a:lnTo>
                                  <a:pt x="320802" y="20574"/>
                                </a:lnTo>
                                <a:lnTo>
                                  <a:pt x="358140" y="3810"/>
                                </a:lnTo>
                                <a:lnTo>
                                  <a:pt x="377190" y="762"/>
                                </a:lnTo>
                                <a:lnTo>
                                  <a:pt x="397002" y="0"/>
                                </a:lnTo>
                                <a:close/>
                              </a:path>
                            </a:pathLst>
                          </a:custGeom>
                          <a:ln w="8471" cap="rnd">
                            <a:round/>
                          </a:ln>
                        </wps:spPr>
                        <wps:style>
                          <a:lnRef idx="1">
                            <a:srgbClr val="C0C0C0"/>
                          </a:lnRef>
                          <a:fillRef idx="1">
                            <a:srgbClr val="C0C0C0"/>
                          </a:fillRef>
                          <a:effectRef idx="0">
                            <a:scrgbClr r="0" g="0" b="0"/>
                          </a:effectRef>
                          <a:fontRef idx="none"/>
                        </wps:style>
                        <wps:bodyPr/>
                      </wps:wsp>
                      <wps:wsp>
                        <wps:cNvPr id="90209" name="Shape 90209"/>
                        <wps:cNvSpPr/>
                        <wps:spPr>
                          <a:xfrm>
                            <a:off x="2679954" y="78486"/>
                            <a:ext cx="840486" cy="539496"/>
                          </a:xfrm>
                          <a:custGeom>
                            <a:avLst/>
                            <a:gdLst/>
                            <a:ahLst/>
                            <a:cxnLst/>
                            <a:rect l="0" t="0" r="0" b="0"/>
                            <a:pathLst>
                              <a:path w="840486" h="539496">
                                <a:moveTo>
                                  <a:pt x="396240" y="0"/>
                                </a:moveTo>
                                <a:lnTo>
                                  <a:pt x="435864" y="6096"/>
                                </a:lnTo>
                                <a:lnTo>
                                  <a:pt x="473202" y="22098"/>
                                </a:lnTo>
                                <a:lnTo>
                                  <a:pt x="505206" y="48768"/>
                                </a:lnTo>
                                <a:lnTo>
                                  <a:pt x="528828" y="85344"/>
                                </a:lnTo>
                                <a:lnTo>
                                  <a:pt x="583692" y="73152"/>
                                </a:lnTo>
                                <a:lnTo>
                                  <a:pt x="598170" y="73914"/>
                                </a:lnTo>
                                <a:lnTo>
                                  <a:pt x="611124" y="74676"/>
                                </a:lnTo>
                                <a:lnTo>
                                  <a:pt x="636270" y="79248"/>
                                </a:lnTo>
                                <a:lnTo>
                                  <a:pt x="685038" y="102870"/>
                                </a:lnTo>
                                <a:lnTo>
                                  <a:pt x="725424" y="140970"/>
                                </a:lnTo>
                                <a:lnTo>
                                  <a:pt x="739140" y="137160"/>
                                </a:lnTo>
                                <a:lnTo>
                                  <a:pt x="752094" y="136398"/>
                                </a:lnTo>
                                <a:lnTo>
                                  <a:pt x="775716" y="140970"/>
                                </a:lnTo>
                                <a:lnTo>
                                  <a:pt x="794766" y="153924"/>
                                </a:lnTo>
                                <a:lnTo>
                                  <a:pt x="809244" y="171450"/>
                                </a:lnTo>
                                <a:lnTo>
                                  <a:pt x="817626" y="194310"/>
                                </a:lnTo>
                                <a:lnTo>
                                  <a:pt x="818388" y="206502"/>
                                </a:lnTo>
                                <a:lnTo>
                                  <a:pt x="817626" y="217170"/>
                                </a:lnTo>
                                <a:lnTo>
                                  <a:pt x="809244" y="240030"/>
                                </a:lnTo>
                                <a:lnTo>
                                  <a:pt x="792480" y="259842"/>
                                </a:lnTo>
                                <a:lnTo>
                                  <a:pt x="822198" y="291846"/>
                                </a:lnTo>
                                <a:lnTo>
                                  <a:pt x="837438" y="326898"/>
                                </a:lnTo>
                                <a:lnTo>
                                  <a:pt x="840486" y="345948"/>
                                </a:lnTo>
                                <a:lnTo>
                                  <a:pt x="838962" y="364998"/>
                                </a:lnTo>
                                <a:lnTo>
                                  <a:pt x="830580" y="400050"/>
                                </a:lnTo>
                                <a:lnTo>
                                  <a:pt x="810768" y="432816"/>
                                </a:lnTo>
                                <a:lnTo>
                                  <a:pt x="783336" y="455676"/>
                                </a:lnTo>
                                <a:lnTo>
                                  <a:pt x="748284" y="468630"/>
                                </a:lnTo>
                                <a:lnTo>
                                  <a:pt x="737616" y="469392"/>
                                </a:lnTo>
                                <a:lnTo>
                                  <a:pt x="727710" y="469392"/>
                                </a:lnTo>
                                <a:lnTo>
                                  <a:pt x="707898" y="467106"/>
                                </a:lnTo>
                                <a:lnTo>
                                  <a:pt x="638556" y="518922"/>
                                </a:lnTo>
                                <a:lnTo>
                                  <a:pt x="559308" y="539496"/>
                                </a:lnTo>
                                <a:lnTo>
                                  <a:pt x="548640" y="538734"/>
                                </a:lnTo>
                                <a:lnTo>
                                  <a:pt x="537972" y="538734"/>
                                </a:lnTo>
                                <a:lnTo>
                                  <a:pt x="517398" y="537210"/>
                                </a:lnTo>
                                <a:lnTo>
                                  <a:pt x="477774" y="527304"/>
                                </a:lnTo>
                                <a:lnTo>
                                  <a:pt x="439674" y="510540"/>
                                </a:lnTo>
                                <a:lnTo>
                                  <a:pt x="405384" y="485394"/>
                                </a:lnTo>
                                <a:lnTo>
                                  <a:pt x="349758" y="503682"/>
                                </a:lnTo>
                                <a:lnTo>
                                  <a:pt x="334518" y="505206"/>
                                </a:lnTo>
                                <a:lnTo>
                                  <a:pt x="320802" y="505206"/>
                                </a:lnTo>
                                <a:lnTo>
                                  <a:pt x="293370" y="502920"/>
                                </a:lnTo>
                                <a:lnTo>
                                  <a:pt x="239268" y="485394"/>
                                </a:lnTo>
                                <a:lnTo>
                                  <a:pt x="193548" y="452628"/>
                                </a:lnTo>
                                <a:lnTo>
                                  <a:pt x="160020" y="473964"/>
                                </a:lnTo>
                                <a:lnTo>
                                  <a:pt x="126492" y="480060"/>
                                </a:lnTo>
                                <a:lnTo>
                                  <a:pt x="92964" y="473202"/>
                                </a:lnTo>
                                <a:lnTo>
                                  <a:pt x="64770" y="458724"/>
                                </a:lnTo>
                                <a:lnTo>
                                  <a:pt x="40386" y="433578"/>
                                </a:lnTo>
                                <a:lnTo>
                                  <a:pt x="26670" y="403098"/>
                                </a:lnTo>
                                <a:lnTo>
                                  <a:pt x="22860" y="384810"/>
                                </a:lnTo>
                                <a:lnTo>
                                  <a:pt x="23622" y="368046"/>
                                </a:lnTo>
                                <a:lnTo>
                                  <a:pt x="32004" y="330708"/>
                                </a:lnTo>
                                <a:lnTo>
                                  <a:pt x="12954" y="304038"/>
                                </a:lnTo>
                                <a:lnTo>
                                  <a:pt x="2286" y="275844"/>
                                </a:lnTo>
                                <a:lnTo>
                                  <a:pt x="0" y="261366"/>
                                </a:lnTo>
                                <a:lnTo>
                                  <a:pt x="0" y="246126"/>
                                </a:lnTo>
                                <a:lnTo>
                                  <a:pt x="3810" y="217932"/>
                                </a:lnTo>
                                <a:lnTo>
                                  <a:pt x="32004" y="167640"/>
                                </a:lnTo>
                                <a:lnTo>
                                  <a:pt x="54864" y="149352"/>
                                </a:lnTo>
                                <a:lnTo>
                                  <a:pt x="82296" y="139446"/>
                                </a:lnTo>
                                <a:lnTo>
                                  <a:pt x="83820" y="139446"/>
                                </a:lnTo>
                                <a:lnTo>
                                  <a:pt x="92202" y="106680"/>
                                </a:lnTo>
                                <a:lnTo>
                                  <a:pt x="108966" y="80772"/>
                                </a:lnTo>
                                <a:lnTo>
                                  <a:pt x="131064" y="60198"/>
                                </a:lnTo>
                                <a:lnTo>
                                  <a:pt x="156972" y="48768"/>
                                </a:lnTo>
                                <a:lnTo>
                                  <a:pt x="172212" y="45720"/>
                                </a:lnTo>
                                <a:lnTo>
                                  <a:pt x="185928" y="45720"/>
                                </a:lnTo>
                                <a:lnTo>
                                  <a:pt x="214884" y="49530"/>
                                </a:lnTo>
                                <a:lnTo>
                                  <a:pt x="241554" y="64008"/>
                                </a:lnTo>
                                <a:lnTo>
                                  <a:pt x="263652" y="85344"/>
                                </a:lnTo>
                                <a:lnTo>
                                  <a:pt x="288798" y="46482"/>
                                </a:lnTo>
                                <a:lnTo>
                                  <a:pt x="320040" y="20574"/>
                                </a:lnTo>
                                <a:lnTo>
                                  <a:pt x="358140" y="4572"/>
                                </a:lnTo>
                                <a:lnTo>
                                  <a:pt x="377190" y="762"/>
                                </a:lnTo>
                                <a:lnTo>
                                  <a:pt x="396240" y="0"/>
                                </a:lnTo>
                                <a:close/>
                              </a:path>
                            </a:pathLst>
                          </a:custGeom>
                          <a:ln w="8471" cap="rnd">
                            <a:round/>
                          </a:ln>
                        </wps:spPr>
                        <wps:style>
                          <a:lnRef idx="1">
                            <a:srgbClr val="000000"/>
                          </a:lnRef>
                          <a:fillRef idx="1">
                            <a:srgbClr val="FFFFFF"/>
                          </a:fillRef>
                          <a:effectRef idx="0">
                            <a:scrgbClr r="0" g="0" b="0"/>
                          </a:effectRef>
                          <a:fontRef idx="none"/>
                        </wps:style>
                        <wps:bodyPr/>
                      </wps:wsp>
                      <wps:wsp>
                        <wps:cNvPr id="90210" name="Rectangle 90210"/>
                        <wps:cNvSpPr/>
                        <wps:spPr>
                          <a:xfrm>
                            <a:off x="3033522" y="264463"/>
                            <a:ext cx="209233" cy="113752"/>
                          </a:xfrm>
                          <a:prstGeom prst="rect">
                            <a:avLst/>
                          </a:prstGeom>
                          <a:ln>
                            <a:noFill/>
                          </a:ln>
                        </wps:spPr>
                        <wps:txbx>
                          <w:txbxContent>
                            <w:p w14:paraId="3D8953B8" w14:textId="77777777" w:rsidR="00ED7765" w:rsidRDefault="00ED7765" w:rsidP="00ED7765">
                              <w:pPr>
                                <w:spacing w:after="160"/>
                                <w:ind w:left="0" w:firstLine="0"/>
                              </w:pPr>
                              <w:r>
                                <w:rPr>
                                  <w:sz w:val="14"/>
                                </w:rPr>
                                <w:t>Dial</w:t>
                              </w:r>
                            </w:p>
                          </w:txbxContent>
                        </wps:txbx>
                        <wps:bodyPr horzOverflow="overflow" vert="horz" lIns="0" tIns="0" rIns="0" bIns="0" rtlCol="0">
                          <a:noAutofit/>
                        </wps:bodyPr>
                      </wps:wsp>
                      <wps:wsp>
                        <wps:cNvPr id="90211" name="Rectangle 90211"/>
                        <wps:cNvSpPr/>
                        <wps:spPr>
                          <a:xfrm>
                            <a:off x="2881127" y="381052"/>
                            <a:ext cx="613430" cy="113752"/>
                          </a:xfrm>
                          <a:prstGeom prst="rect">
                            <a:avLst/>
                          </a:prstGeom>
                          <a:ln>
                            <a:noFill/>
                          </a:ln>
                        </wps:spPr>
                        <wps:txbx>
                          <w:txbxContent>
                            <w:p w14:paraId="18F77DB6" w14:textId="77777777" w:rsidR="00ED7765" w:rsidRDefault="00ED7765" w:rsidP="00ED7765">
                              <w:pPr>
                                <w:spacing w:after="160"/>
                                <w:ind w:left="0" w:firstLine="0"/>
                              </w:pPr>
                              <w:r>
                                <w:rPr>
                                  <w:sz w:val="14"/>
                                </w:rPr>
                                <w:t>Connection</w:t>
                              </w:r>
                            </w:p>
                          </w:txbxContent>
                        </wps:txbx>
                        <wps:bodyPr horzOverflow="overflow" vert="horz" lIns="0" tIns="0" rIns="0" bIns="0" rtlCol="0">
                          <a:noAutofit/>
                        </wps:bodyPr>
                      </wps:wsp>
                      <wps:wsp>
                        <wps:cNvPr id="90212" name="Shape 90212"/>
                        <wps:cNvSpPr/>
                        <wps:spPr>
                          <a:xfrm>
                            <a:off x="883158" y="760476"/>
                            <a:ext cx="1123188" cy="200406"/>
                          </a:xfrm>
                          <a:custGeom>
                            <a:avLst/>
                            <a:gdLst/>
                            <a:ahLst/>
                            <a:cxnLst/>
                            <a:rect l="0" t="0" r="0" b="0"/>
                            <a:pathLst>
                              <a:path w="1123188" h="200406">
                                <a:moveTo>
                                  <a:pt x="0" y="0"/>
                                </a:moveTo>
                                <a:lnTo>
                                  <a:pt x="1123188" y="0"/>
                                </a:lnTo>
                                <a:lnTo>
                                  <a:pt x="1123188" y="200406"/>
                                </a:lnTo>
                                <a:lnTo>
                                  <a:pt x="0" y="200406"/>
                                </a:lnTo>
                                <a:lnTo>
                                  <a:pt x="0" y="0"/>
                                </a:lnTo>
                                <a:close/>
                              </a:path>
                            </a:pathLst>
                          </a:custGeom>
                          <a:ln w="8471" cap="rnd">
                            <a:miter lim="127000"/>
                          </a:ln>
                        </wps:spPr>
                        <wps:style>
                          <a:lnRef idx="1">
                            <a:srgbClr val="000000"/>
                          </a:lnRef>
                          <a:fillRef idx="0">
                            <a:srgbClr val="FFFFFF"/>
                          </a:fillRef>
                          <a:effectRef idx="0">
                            <a:scrgbClr r="0" g="0" b="0"/>
                          </a:effectRef>
                          <a:fontRef idx="none"/>
                        </wps:style>
                        <wps:bodyPr/>
                      </wps:wsp>
                      <wps:wsp>
                        <wps:cNvPr id="90213" name="Rectangle 90213"/>
                        <wps:cNvSpPr/>
                        <wps:spPr>
                          <a:xfrm>
                            <a:off x="1178052" y="826057"/>
                            <a:ext cx="694537" cy="113752"/>
                          </a:xfrm>
                          <a:prstGeom prst="rect">
                            <a:avLst/>
                          </a:prstGeom>
                          <a:ln>
                            <a:noFill/>
                          </a:ln>
                        </wps:spPr>
                        <wps:txbx>
                          <w:txbxContent>
                            <w:p w14:paraId="00B41F4B" w14:textId="77777777" w:rsidR="00ED7765" w:rsidRDefault="00ED7765" w:rsidP="00ED7765">
                              <w:pPr>
                                <w:spacing w:after="160"/>
                                <w:ind w:left="0" w:firstLine="0"/>
                              </w:pPr>
                              <w:r>
                                <w:rPr>
                                  <w:sz w:val="14"/>
                                </w:rPr>
                                <w:t>L2TP Tunnel</w:t>
                              </w:r>
                            </w:p>
                          </w:txbxContent>
                        </wps:txbx>
                        <wps:bodyPr horzOverflow="overflow" vert="horz" lIns="0" tIns="0" rIns="0" bIns="0" rtlCol="0">
                          <a:noAutofit/>
                        </wps:bodyPr>
                      </wps:wsp>
                      <wps:wsp>
                        <wps:cNvPr id="90214" name="Shape 90214"/>
                        <wps:cNvSpPr/>
                        <wps:spPr>
                          <a:xfrm>
                            <a:off x="842010" y="760476"/>
                            <a:ext cx="86868" cy="200406"/>
                          </a:xfrm>
                          <a:custGeom>
                            <a:avLst/>
                            <a:gdLst/>
                            <a:ahLst/>
                            <a:cxnLst/>
                            <a:rect l="0" t="0" r="0" b="0"/>
                            <a:pathLst>
                              <a:path w="86868" h="200406">
                                <a:moveTo>
                                  <a:pt x="43434" y="0"/>
                                </a:moveTo>
                                <a:cubicBezTo>
                                  <a:pt x="67056" y="0"/>
                                  <a:pt x="86868" y="44196"/>
                                  <a:pt x="86868" y="99822"/>
                                </a:cubicBezTo>
                                <a:cubicBezTo>
                                  <a:pt x="86868" y="155448"/>
                                  <a:pt x="67056" y="200406"/>
                                  <a:pt x="43434" y="200406"/>
                                </a:cubicBezTo>
                                <a:cubicBezTo>
                                  <a:pt x="19050" y="200406"/>
                                  <a:pt x="0" y="155448"/>
                                  <a:pt x="0" y="99822"/>
                                </a:cubicBezTo>
                                <a:cubicBezTo>
                                  <a:pt x="0" y="44196"/>
                                  <a:pt x="19050" y="0"/>
                                  <a:pt x="43434" y="0"/>
                                </a:cubicBezTo>
                                <a:close/>
                              </a:path>
                            </a:pathLst>
                          </a:custGeom>
                          <a:ln w="8471" cap="rnd">
                            <a:round/>
                          </a:ln>
                        </wps:spPr>
                        <wps:style>
                          <a:lnRef idx="1">
                            <a:srgbClr val="000000"/>
                          </a:lnRef>
                          <a:fillRef idx="1">
                            <a:srgbClr val="B4B4B4"/>
                          </a:fillRef>
                          <a:effectRef idx="0">
                            <a:scrgbClr r="0" g="0" b="0"/>
                          </a:effectRef>
                          <a:fontRef idx="none"/>
                        </wps:style>
                        <wps:bodyPr/>
                      </wps:wsp>
                      <wps:wsp>
                        <wps:cNvPr id="90215" name="Shape 90215"/>
                        <wps:cNvSpPr/>
                        <wps:spPr>
                          <a:xfrm>
                            <a:off x="1936242" y="760476"/>
                            <a:ext cx="130302" cy="200406"/>
                          </a:xfrm>
                          <a:custGeom>
                            <a:avLst/>
                            <a:gdLst/>
                            <a:ahLst/>
                            <a:cxnLst/>
                            <a:rect l="0" t="0" r="0" b="0"/>
                            <a:pathLst>
                              <a:path w="130302" h="200406">
                                <a:moveTo>
                                  <a:pt x="64770" y="0"/>
                                </a:moveTo>
                                <a:cubicBezTo>
                                  <a:pt x="100584" y="0"/>
                                  <a:pt x="130302" y="44196"/>
                                  <a:pt x="130302" y="99822"/>
                                </a:cubicBezTo>
                                <a:cubicBezTo>
                                  <a:pt x="130302" y="155448"/>
                                  <a:pt x="100584" y="200406"/>
                                  <a:pt x="64770" y="200406"/>
                                </a:cubicBezTo>
                                <a:cubicBezTo>
                                  <a:pt x="28956" y="200406"/>
                                  <a:pt x="0" y="155448"/>
                                  <a:pt x="0" y="99822"/>
                                </a:cubicBezTo>
                                <a:cubicBezTo>
                                  <a:pt x="0" y="44196"/>
                                  <a:pt x="28956" y="0"/>
                                  <a:pt x="64770" y="0"/>
                                </a:cubicBezTo>
                                <a:close/>
                              </a:path>
                            </a:pathLst>
                          </a:custGeom>
                          <a:ln w="8471" cap="rnd">
                            <a:round/>
                          </a:ln>
                        </wps:spPr>
                        <wps:style>
                          <a:lnRef idx="1">
                            <a:srgbClr val="000000"/>
                          </a:lnRef>
                          <a:fillRef idx="1">
                            <a:srgbClr val="F0F0F0"/>
                          </a:fillRef>
                          <a:effectRef idx="0">
                            <a:scrgbClr r="0" g="0" b="0"/>
                          </a:effectRef>
                          <a:fontRef idx="none"/>
                        </wps:style>
                        <wps:bodyPr/>
                      </wps:wsp>
                      <wps:wsp>
                        <wps:cNvPr id="90216" name="Shape 90216"/>
                        <wps:cNvSpPr/>
                        <wps:spPr>
                          <a:xfrm>
                            <a:off x="843534" y="1124712"/>
                            <a:ext cx="3514344" cy="0"/>
                          </a:xfrm>
                          <a:custGeom>
                            <a:avLst/>
                            <a:gdLst/>
                            <a:ahLst/>
                            <a:cxnLst/>
                            <a:rect l="0" t="0" r="0" b="0"/>
                            <a:pathLst>
                              <a:path w="3514344">
                                <a:moveTo>
                                  <a:pt x="0" y="0"/>
                                </a:moveTo>
                                <a:lnTo>
                                  <a:pt x="3514344" y="0"/>
                                </a:lnTo>
                              </a:path>
                            </a:pathLst>
                          </a:custGeom>
                          <a:ln w="8471" cap="rnd">
                            <a:round/>
                          </a:ln>
                        </wps:spPr>
                        <wps:style>
                          <a:lnRef idx="1">
                            <a:srgbClr val="000000"/>
                          </a:lnRef>
                          <a:fillRef idx="0">
                            <a:srgbClr val="000000">
                              <a:alpha val="0"/>
                            </a:srgbClr>
                          </a:fillRef>
                          <a:effectRef idx="0">
                            <a:scrgbClr r="0" g="0" b="0"/>
                          </a:effectRef>
                          <a:fontRef idx="none"/>
                        </wps:style>
                        <wps:bodyPr/>
                      </wps:wsp>
                      <wps:wsp>
                        <wps:cNvPr id="90217" name="Shape 90217"/>
                        <wps:cNvSpPr/>
                        <wps:spPr>
                          <a:xfrm>
                            <a:off x="815340" y="1096518"/>
                            <a:ext cx="55626" cy="55626"/>
                          </a:xfrm>
                          <a:custGeom>
                            <a:avLst/>
                            <a:gdLst/>
                            <a:ahLst/>
                            <a:cxnLst/>
                            <a:rect l="0" t="0" r="0" b="0"/>
                            <a:pathLst>
                              <a:path w="55626" h="55626">
                                <a:moveTo>
                                  <a:pt x="27432" y="0"/>
                                </a:moveTo>
                                <a:cubicBezTo>
                                  <a:pt x="42672" y="0"/>
                                  <a:pt x="55626" y="12192"/>
                                  <a:pt x="55626" y="27432"/>
                                </a:cubicBezTo>
                                <a:cubicBezTo>
                                  <a:pt x="55626" y="42672"/>
                                  <a:pt x="42672" y="55626"/>
                                  <a:pt x="27432" y="55626"/>
                                </a:cubicBezTo>
                                <a:cubicBezTo>
                                  <a:pt x="12192" y="55626"/>
                                  <a:pt x="0" y="42672"/>
                                  <a:pt x="0" y="27432"/>
                                </a:cubicBezTo>
                                <a:cubicBezTo>
                                  <a:pt x="0" y="12192"/>
                                  <a:pt x="12192" y="0"/>
                                  <a:pt x="27432" y="0"/>
                                </a:cubicBezTo>
                                <a:close/>
                              </a:path>
                            </a:pathLst>
                          </a:custGeom>
                          <a:ln w="762" cap="rnd">
                            <a:round/>
                          </a:ln>
                        </wps:spPr>
                        <wps:style>
                          <a:lnRef idx="1">
                            <a:srgbClr val="000000"/>
                          </a:lnRef>
                          <a:fillRef idx="1">
                            <a:srgbClr val="000000"/>
                          </a:fillRef>
                          <a:effectRef idx="0">
                            <a:scrgbClr r="0" g="0" b="0"/>
                          </a:effectRef>
                          <a:fontRef idx="none"/>
                        </wps:style>
                        <wps:bodyPr/>
                      </wps:wsp>
                      <wps:wsp>
                        <wps:cNvPr id="90218" name="Shape 90218"/>
                        <wps:cNvSpPr/>
                        <wps:spPr>
                          <a:xfrm>
                            <a:off x="4329684" y="1096518"/>
                            <a:ext cx="56388" cy="55626"/>
                          </a:xfrm>
                          <a:custGeom>
                            <a:avLst/>
                            <a:gdLst/>
                            <a:ahLst/>
                            <a:cxnLst/>
                            <a:rect l="0" t="0" r="0" b="0"/>
                            <a:pathLst>
                              <a:path w="56388" h="55626">
                                <a:moveTo>
                                  <a:pt x="28194" y="0"/>
                                </a:moveTo>
                                <a:cubicBezTo>
                                  <a:pt x="43434" y="0"/>
                                  <a:pt x="56388" y="12192"/>
                                  <a:pt x="56388" y="27432"/>
                                </a:cubicBezTo>
                                <a:cubicBezTo>
                                  <a:pt x="56388" y="42672"/>
                                  <a:pt x="43434" y="55626"/>
                                  <a:pt x="28194" y="55626"/>
                                </a:cubicBezTo>
                                <a:cubicBezTo>
                                  <a:pt x="12192" y="55626"/>
                                  <a:pt x="0" y="42672"/>
                                  <a:pt x="0" y="27432"/>
                                </a:cubicBezTo>
                                <a:cubicBezTo>
                                  <a:pt x="0" y="12192"/>
                                  <a:pt x="12192" y="0"/>
                                  <a:pt x="28194" y="0"/>
                                </a:cubicBezTo>
                                <a:close/>
                              </a:path>
                            </a:pathLst>
                          </a:custGeom>
                          <a:ln w="762" cap="rnd">
                            <a:round/>
                          </a:ln>
                        </wps:spPr>
                        <wps:style>
                          <a:lnRef idx="1">
                            <a:srgbClr val="000000"/>
                          </a:lnRef>
                          <a:fillRef idx="1">
                            <a:srgbClr val="000000"/>
                          </a:fillRef>
                          <a:effectRef idx="0">
                            <a:scrgbClr r="0" g="0" b="0"/>
                          </a:effectRef>
                          <a:fontRef idx="none"/>
                        </wps:style>
                        <wps:bodyPr/>
                      </wps:wsp>
                      <wps:wsp>
                        <wps:cNvPr id="1112569" name="Shape 1112569"/>
                        <wps:cNvSpPr/>
                        <wps:spPr>
                          <a:xfrm>
                            <a:off x="3761994" y="469392"/>
                            <a:ext cx="456438" cy="129540"/>
                          </a:xfrm>
                          <a:custGeom>
                            <a:avLst/>
                            <a:gdLst/>
                            <a:ahLst/>
                            <a:cxnLst/>
                            <a:rect l="0" t="0" r="0" b="0"/>
                            <a:pathLst>
                              <a:path w="456438" h="129540">
                                <a:moveTo>
                                  <a:pt x="0" y="0"/>
                                </a:moveTo>
                                <a:lnTo>
                                  <a:pt x="456438" y="0"/>
                                </a:lnTo>
                                <a:lnTo>
                                  <a:pt x="456438" y="129540"/>
                                </a:lnTo>
                                <a:lnTo>
                                  <a:pt x="0" y="12954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90220" name="Shape 90220"/>
                        <wps:cNvSpPr/>
                        <wps:spPr>
                          <a:xfrm>
                            <a:off x="3761232" y="468630"/>
                            <a:ext cx="457200" cy="130302"/>
                          </a:xfrm>
                          <a:custGeom>
                            <a:avLst/>
                            <a:gdLst/>
                            <a:ahLst/>
                            <a:cxnLst/>
                            <a:rect l="0" t="0" r="0" b="0"/>
                            <a:pathLst>
                              <a:path w="457200" h="130302">
                                <a:moveTo>
                                  <a:pt x="0" y="130302"/>
                                </a:moveTo>
                                <a:lnTo>
                                  <a:pt x="457200" y="130302"/>
                                </a:lnTo>
                                <a:lnTo>
                                  <a:pt x="457200" y="0"/>
                                </a:lnTo>
                                <a:lnTo>
                                  <a:pt x="0" y="0"/>
                                </a:lnTo>
                                <a:close/>
                              </a:path>
                            </a:pathLst>
                          </a:custGeom>
                          <a:ln w="762" cap="rnd">
                            <a:round/>
                          </a:ln>
                        </wps:spPr>
                        <wps:style>
                          <a:lnRef idx="1">
                            <a:srgbClr val="C0C0C0"/>
                          </a:lnRef>
                          <a:fillRef idx="0">
                            <a:srgbClr val="000000">
                              <a:alpha val="0"/>
                            </a:srgbClr>
                          </a:fillRef>
                          <a:effectRef idx="0">
                            <a:scrgbClr r="0" g="0" b="0"/>
                          </a:effectRef>
                          <a:fontRef idx="none"/>
                        </wps:style>
                        <wps:bodyPr/>
                      </wps:wsp>
                      <wps:wsp>
                        <wps:cNvPr id="90221" name="Shape 90221"/>
                        <wps:cNvSpPr/>
                        <wps:spPr>
                          <a:xfrm>
                            <a:off x="3772662" y="522732"/>
                            <a:ext cx="69342" cy="18288"/>
                          </a:xfrm>
                          <a:custGeom>
                            <a:avLst/>
                            <a:gdLst/>
                            <a:ahLst/>
                            <a:cxnLst/>
                            <a:rect l="0" t="0" r="0" b="0"/>
                            <a:pathLst>
                              <a:path w="69342" h="18288">
                                <a:moveTo>
                                  <a:pt x="12192" y="0"/>
                                </a:moveTo>
                                <a:lnTo>
                                  <a:pt x="59436" y="0"/>
                                </a:lnTo>
                                <a:lnTo>
                                  <a:pt x="69342" y="9144"/>
                                </a:lnTo>
                                <a:lnTo>
                                  <a:pt x="69342" y="9906"/>
                                </a:lnTo>
                                <a:lnTo>
                                  <a:pt x="59436" y="18288"/>
                                </a:lnTo>
                                <a:lnTo>
                                  <a:pt x="12192" y="18288"/>
                                </a:lnTo>
                                <a:lnTo>
                                  <a:pt x="0" y="9906"/>
                                </a:lnTo>
                                <a:lnTo>
                                  <a:pt x="0" y="9144"/>
                                </a:lnTo>
                                <a:lnTo>
                                  <a:pt x="12192" y="0"/>
                                </a:lnTo>
                                <a:close/>
                              </a:path>
                            </a:pathLst>
                          </a:custGeom>
                          <a:ln w="0" cap="rnd">
                            <a:round/>
                          </a:ln>
                        </wps:spPr>
                        <wps:style>
                          <a:lnRef idx="0">
                            <a:srgbClr val="000000">
                              <a:alpha val="0"/>
                            </a:srgbClr>
                          </a:lnRef>
                          <a:fillRef idx="1">
                            <a:srgbClr val="5A5A5A"/>
                          </a:fillRef>
                          <a:effectRef idx="0">
                            <a:scrgbClr r="0" g="0" b="0"/>
                          </a:effectRef>
                          <a:fontRef idx="none"/>
                        </wps:style>
                        <wps:bodyPr/>
                      </wps:wsp>
                      <wps:wsp>
                        <wps:cNvPr id="90222" name="Shape 90222"/>
                        <wps:cNvSpPr/>
                        <wps:spPr>
                          <a:xfrm>
                            <a:off x="3955542" y="487680"/>
                            <a:ext cx="167640" cy="96012"/>
                          </a:xfrm>
                          <a:custGeom>
                            <a:avLst/>
                            <a:gdLst/>
                            <a:ahLst/>
                            <a:cxnLst/>
                            <a:rect l="0" t="0" r="0" b="0"/>
                            <a:pathLst>
                              <a:path w="167640" h="96012">
                                <a:moveTo>
                                  <a:pt x="12954" y="0"/>
                                </a:moveTo>
                                <a:lnTo>
                                  <a:pt x="154686" y="0"/>
                                </a:lnTo>
                                <a:lnTo>
                                  <a:pt x="164592" y="6096"/>
                                </a:lnTo>
                                <a:lnTo>
                                  <a:pt x="167640" y="15240"/>
                                </a:lnTo>
                                <a:lnTo>
                                  <a:pt x="167640" y="83058"/>
                                </a:lnTo>
                                <a:lnTo>
                                  <a:pt x="163068" y="92964"/>
                                </a:lnTo>
                                <a:lnTo>
                                  <a:pt x="154686" y="96012"/>
                                </a:lnTo>
                                <a:lnTo>
                                  <a:pt x="12954" y="96012"/>
                                </a:lnTo>
                                <a:lnTo>
                                  <a:pt x="3810" y="92202"/>
                                </a:lnTo>
                                <a:lnTo>
                                  <a:pt x="0" y="83058"/>
                                </a:lnTo>
                                <a:lnTo>
                                  <a:pt x="0" y="11430"/>
                                </a:lnTo>
                                <a:lnTo>
                                  <a:pt x="3810" y="3810"/>
                                </a:lnTo>
                                <a:lnTo>
                                  <a:pt x="12954"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90223" name="Shape 90223"/>
                        <wps:cNvSpPr/>
                        <wps:spPr>
                          <a:xfrm>
                            <a:off x="3775710" y="66294"/>
                            <a:ext cx="423672" cy="352044"/>
                          </a:xfrm>
                          <a:custGeom>
                            <a:avLst/>
                            <a:gdLst/>
                            <a:ahLst/>
                            <a:cxnLst/>
                            <a:rect l="0" t="0" r="0" b="0"/>
                            <a:pathLst>
                              <a:path w="423672" h="352044">
                                <a:moveTo>
                                  <a:pt x="25146" y="0"/>
                                </a:moveTo>
                                <a:lnTo>
                                  <a:pt x="405384" y="0"/>
                                </a:lnTo>
                                <a:lnTo>
                                  <a:pt x="419862" y="6096"/>
                                </a:lnTo>
                                <a:lnTo>
                                  <a:pt x="423672" y="21336"/>
                                </a:lnTo>
                                <a:lnTo>
                                  <a:pt x="423672" y="331470"/>
                                </a:lnTo>
                                <a:lnTo>
                                  <a:pt x="417576" y="345948"/>
                                </a:lnTo>
                                <a:lnTo>
                                  <a:pt x="403098" y="350520"/>
                                </a:lnTo>
                                <a:lnTo>
                                  <a:pt x="21336" y="352044"/>
                                </a:lnTo>
                                <a:lnTo>
                                  <a:pt x="6096" y="346710"/>
                                </a:lnTo>
                                <a:lnTo>
                                  <a:pt x="0" y="332994"/>
                                </a:lnTo>
                                <a:lnTo>
                                  <a:pt x="0" y="21336"/>
                                </a:lnTo>
                                <a:lnTo>
                                  <a:pt x="8382" y="5334"/>
                                </a:lnTo>
                                <a:lnTo>
                                  <a:pt x="25146"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90224" name="Shape 90224"/>
                        <wps:cNvSpPr/>
                        <wps:spPr>
                          <a:xfrm>
                            <a:off x="3806952" y="102108"/>
                            <a:ext cx="365760" cy="269748"/>
                          </a:xfrm>
                          <a:custGeom>
                            <a:avLst/>
                            <a:gdLst/>
                            <a:ahLst/>
                            <a:cxnLst/>
                            <a:rect l="0" t="0" r="0" b="0"/>
                            <a:pathLst>
                              <a:path w="365760" h="269748">
                                <a:moveTo>
                                  <a:pt x="22860" y="0"/>
                                </a:moveTo>
                                <a:lnTo>
                                  <a:pt x="350520" y="762"/>
                                </a:lnTo>
                                <a:lnTo>
                                  <a:pt x="362712" y="5334"/>
                                </a:lnTo>
                                <a:lnTo>
                                  <a:pt x="365760" y="16764"/>
                                </a:lnTo>
                                <a:lnTo>
                                  <a:pt x="365760" y="254508"/>
                                </a:lnTo>
                                <a:lnTo>
                                  <a:pt x="361188" y="265938"/>
                                </a:lnTo>
                                <a:lnTo>
                                  <a:pt x="348996" y="268986"/>
                                </a:lnTo>
                                <a:lnTo>
                                  <a:pt x="18288" y="269748"/>
                                </a:lnTo>
                                <a:lnTo>
                                  <a:pt x="5334" y="265938"/>
                                </a:lnTo>
                                <a:lnTo>
                                  <a:pt x="0" y="256032"/>
                                </a:lnTo>
                                <a:lnTo>
                                  <a:pt x="0" y="12192"/>
                                </a:lnTo>
                                <a:lnTo>
                                  <a:pt x="6858" y="1524"/>
                                </a:lnTo>
                                <a:lnTo>
                                  <a:pt x="22860"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90225" name="Shape 90225"/>
                        <wps:cNvSpPr/>
                        <wps:spPr>
                          <a:xfrm>
                            <a:off x="3819906" y="114300"/>
                            <a:ext cx="341376" cy="244602"/>
                          </a:xfrm>
                          <a:custGeom>
                            <a:avLst/>
                            <a:gdLst/>
                            <a:ahLst/>
                            <a:cxnLst/>
                            <a:rect l="0" t="0" r="0" b="0"/>
                            <a:pathLst>
                              <a:path w="341376" h="244602">
                                <a:moveTo>
                                  <a:pt x="18288" y="0"/>
                                </a:moveTo>
                                <a:lnTo>
                                  <a:pt x="326898" y="0"/>
                                </a:lnTo>
                                <a:lnTo>
                                  <a:pt x="338328" y="5334"/>
                                </a:lnTo>
                                <a:lnTo>
                                  <a:pt x="341376" y="16002"/>
                                </a:lnTo>
                                <a:lnTo>
                                  <a:pt x="341376" y="230124"/>
                                </a:lnTo>
                                <a:lnTo>
                                  <a:pt x="337566" y="240792"/>
                                </a:lnTo>
                                <a:lnTo>
                                  <a:pt x="325374" y="243840"/>
                                </a:lnTo>
                                <a:lnTo>
                                  <a:pt x="16764" y="244602"/>
                                </a:lnTo>
                                <a:lnTo>
                                  <a:pt x="3810" y="240792"/>
                                </a:lnTo>
                                <a:lnTo>
                                  <a:pt x="0" y="231648"/>
                                </a:lnTo>
                                <a:lnTo>
                                  <a:pt x="0" y="11430"/>
                                </a:lnTo>
                                <a:lnTo>
                                  <a:pt x="5334" y="1524"/>
                                </a:lnTo>
                                <a:lnTo>
                                  <a:pt x="182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570" name="Shape 1112570"/>
                        <wps:cNvSpPr/>
                        <wps:spPr>
                          <a:xfrm>
                            <a:off x="3762756" y="493776"/>
                            <a:ext cx="178308" cy="9144"/>
                          </a:xfrm>
                          <a:custGeom>
                            <a:avLst/>
                            <a:gdLst/>
                            <a:ahLst/>
                            <a:cxnLst/>
                            <a:rect l="0" t="0" r="0" b="0"/>
                            <a:pathLst>
                              <a:path w="178308" h="9144">
                                <a:moveTo>
                                  <a:pt x="0" y="0"/>
                                </a:moveTo>
                                <a:lnTo>
                                  <a:pt x="178308" y="0"/>
                                </a:lnTo>
                                <a:lnTo>
                                  <a:pt x="17830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0227" name="Shape 90227"/>
                        <wps:cNvSpPr/>
                        <wps:spPr>
                          <a:xfrm>
                            <a:off x="3761994" y="493014"/>
                            <a:ext cx="179070" cy="3810"/>
                          </a:xfrm>
                          <a:custGeom>
                            <a:avLst/>
                            <a:gdLst/>
                            <a:ahLst/>
                            <a:cxnLst/>
                            <a:rect l="0" t="0" r="0" b="0"/>
                            <a:pathLst>
                              <a:path w="179070" h="3810">
                                <a:moveTo>
                                  <a:pt x="0" y="3810"/>
                                </a:moveTo>
                                <a:lnTo>
                                  <a:pt x="179070" y="3810"/>
                                </a:lnTo>
                                <a:lnTo>
                                  <a:pt x="179070"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2571" name="Shape 1112571"/>
                        <wps:cNvSpPr/>
                        <wps:spPr>
                          <a:xfrm>
                            <a:off x="3762756" y="575310"/>
                            <a:ext cx="178308" cy="9144"/>
                          </a:xfrm>
                          <a:custGeom>
                            <a:avLst/>
                            <a:gdLst/>
                            <a:ahLst/>
                            <a:cxnLst/>
                            <a:rect l="0" t="0" r="0" b="0"/>
                            <a:pathLst>
                              <a:path w="178308" h="9144">
                                <a:moveTo>
                                  <a:pt x="0" y="0"/>
                                </a:moveTo>
                                <a:lnTo>
                                  <a:pt x="178308" y="0"/>
                                </a:lnTo>
                                <a:lnTo>
                                  <a:pt x="17830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0229" name="Shape 90229"/>
                        <wps:cNvSpPr/>
                        <wps:spPr>
                          <a:xfrm>
                            <a:off x="3761994" y="574548"/>
                            <a:ext cx="179070" cy="4572"/>
                          </a:xfrm>
                          <a:custGeom>
                            <a:avLst/>
                            <a:gdLst/>
                            <a:ahLst/>
                            <a:cxnLst/>
                            <a:rect l="0" t="0" r="0" b="0"/>
                            <a:pathLst>
                              <a:path w="179070" h="4572">
                                <a:moveTo>
                                  <a:pt x="0" y="4572"/>
                                </a:moveTo>
                                <a:lnTo>
                                  <a:pt x="179070" y="4572"/>
                                </a:lnTo>
                                <a:lnTo>
                                  <a:pt x="179070"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2572" name="Shape 1112572"/>
                        <wps:cNvSpPr/>
                        <wps:spPr>
                          <a:xfrm>
                            <a:off x="4126992" y="488442"/>
                            <a:ext cx="92202" cy="9144"/>
                          </a:xfrm>
                          <a:custGeom>
                            <a:avLst/>
                            <a:gdLst/>
                            <a:ahLst/>
                            <a:cxnLst/>
                            <a:rect l="0" t="0" r="0" b="0"/>
                            <a:pathLst>
                              <a:path w="92202" h="9144">
                                <a:moveTo>
                                  <a:pt x="0" y="0"/>
                                </a:moveTo>
                                <a:lnTo>
                                  <a:pt x="92202" y="0"/>
                                </a:lnTo>
                                <a:lnTo>
                                  <a:pt x="9220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0231" name="Shape 90231"/>
                        <wps:cNvSpPr/>
                        <wps:spPr>
                          <a:xfrm>
                            <a:off x="4126232" y="487680"/>
                            <a:ext cx="92963" cy="4572"/>
                          </a:xfrm>
                          <a:custGeom>
                            <a:avLst/>
                            <a:gdLst/>
                            <a:ahLst/>
                            <a:cxnLst/>
                            <a:rect l="0" t="0" r="0" b="0"/>
                            <a:pathLst>
                              <a:path w="92963" h="4572">
                                <a:moveTo>
                                  <a:pt x="0" y="4572"/>
                                </a:moveTo>
                                <a:lnTo>
                                  <a:pt x="92963" y="4572"/>
                                </a:lnTo>
                                <a:lnTo>
                                  <a:pt x="92963"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2573" name="Shape 1112573"/>
                        <wps:cNvSpPr/>
                        <wps:spPr>
                          <a:xfrm>
                            <a:off x="4126230" y="575310"/>
                            <a:ext cx="92202" cy="9144"/>
                          </a:xfrm>
                          <a:custGeom>
                            <a:avLst/>
                            <a:gdLst/>
                            <a:ahLst/>
                            <a:cxnLst/>
                            <a:rect l="0" t="0" r="0" b="0"/>
                            <a:pathLst>
                              <a:path w="92202" h="9144">
                                <a:moveTo>
                                  <a:pt x="0" y="0"/>
                                </a:moveTo>
                                <a:lnTo>
                                  <a:pt x="92202" y="0"/>
                                </a:lnTo>
                                <a:lnTo>
                                  <a:pt x="9220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0233" name="Shape 90233"/>
                        <wps:cNvSpPr/>
                        <wps:spPr>
                          <a:xfrm>
                            <a:off x="4125470" y="574548"/>
                            <a:ext cx="92963" cy="4572"/>
                          </a:xfrm>
                          <a:custGeom>
                            <a:avLst/>
                            <a:gdLst/>
                            <a:ahLst/>
                            <a:cxnLst/>
                            <a:rect l="0" t="0" r="0" b="0"/>
                            <a:pathLst>
                              <a:path w="92963" h="4572">
                                <a:moveTo>
                                  <a:pt x="0" y="4572"/>
                                </a:moveTo>
                                <a:lnTo>
                                  <a:pt x="92963" y="4572"/>
                                </a:lnTo>
                                <a:lnTo>
                                  <a:pt x="92963" y="0"/>
                                </a:lnTo>
                                <a:lnTo>
                                  <a:pt x="0" y="0"/>
                                </a:lnTo>
                                <a:close/>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2574" name="Shape 1112574"/>
                        <wps:cNvSpPr/>
                        <wps:spPr>
                          <a:xfrm>
                            <a:off x="3969258" y="503682"/>
                            <a:ext cx="141732" cy="9144"/>
                          </a:xfrm>
                          <a:custGeom>
                            <a:avLst/>
                            <a:gdLst/>
                            <a:ahLst/>
                            <a:cxnLst/>
                            <a:rect l="0" t="0" r="0" b="0"/>
                            <a:pathLst>
                              <a:path w="141732" h="9144">
                                <a:moveTo>
                                  <a:pt x="0" y="0"/>
                                </a:moveTo>
                                <a:lnTo>
                                  <a:pt x="141732" y="0"/>
                                </a:lnTo>
                                <a:lnTo>
                                  <a:pt x="141732" y="9144"/>
                                </a:lnTo>
                                <a:lnTo>
                                  <a:pt x="0" y="9144"/>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90235" name="Shape 90235"/>
                        <wps:cNvSpPr/>
                        <wps:spPr>
                          <a:xfrm>
                            <a:off x="3968496" y="502920"/>
                            <a:ext cx="142494" cy="3810"/>
                          </a:xfrm>
                          <a:custGeom>
                            <a:avLst/>
                            <a:gdLst/>
                            <a:ahLst/>
                            <a:cxnLst/>
                            <a:rect l="0" t="0" r="0" b="0"/>
                            <a:pathLst>
                              <a:path w="142494" h="3810">
                                <a:moveTo>
                                  <a:pt x="0" y="3810"/>
                                </a:moveTo>
                                <a:lnTo>
                                  <a:pt x="142494" y="3810"/>
                                </a:lnTo>
                                <a:lnTo>
                                  <a:pt x="142494"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1112575" name="Shape 1112575"/>
                        <wps:cNvSpPr/>
                        <wps:spPr>
                          <a:xfrm>
                            <a:off x="3988308" y="526542"/>
                            <a:ext cx="104394" cy="9144"/>
                          </a:xfrm>
                          <a:custGeom>
                            <a:avLst/>
                            <a:gdLst/>
                            <a:ahLst/>
                            <a:cxnLst/>
                            <a:rect l="0" t="0" r="0" b="0"/>
                            <a:pathLst>
                              <a:path w="104394" h="9144">
                                <a:moveTo>
                                  <a:pt x="0" y="0"/>
                                </a:moveTo>
                                <a:lnTo>
                                  <a:pt x="104394" y="0"/>
                                </a:lnTo>
                                <a:lnTo>
                                  <a:pt x="104394" y="9144"/>
                                </a:lnTo>
                                <a:lnTo>
                                  <a:pt x="0" y="9144"/>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90237" name="Shape 90237"/>
                        <wps:cNvSpPr/>
                        <wps:spPr>
                          <a:xfrm>
                            <a:off x="3987546" y="525780"/>
                            <a:ext cx="105156" cy="6096"/>
                          </a:xfrm>
                          <a:custGeom>
                            <a:avLst/>
                            <a:gdLst/>
                            <a:ahLst/>
                            <a:cxnLst/>
                            <a:rect l="0" t="0" r="0" b="0"/>
                            <a:pathLst>
                              <a:path w="105156" h="6096">
                                <a:moveTo>
                                  <a:pt x="0" y="6096"/>
                                </a:moveTo>
                                <a:lnTo>
                                  <a:pt x="105156" y="6096"/>
                                </a:lnTo>
                                <a:lnTo>
                                  <a:pt x="105156"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90238" name="Shape 90238"/>
                        <wps:cNvSpPr/>
                        <wps:spPr>
                          <a:xfrm>
                            <a:off x="3956304" y="517398"/>
                            <a:ext cx="166116" cy="0"/>
                          </a:xfrm>
                          <a:custGeom>
                            <a:avLst/>
                            <a:gdLst/>
                            <a:ahLst/>
                            <a:cxnLst/>
                            <a:rect l="0" t="0" r="0" b="0"/>
                            <a:pathLst>
                              <a:path w="166116">
                                <a:moveTo>
                                  <a:pt x="0" y="0"/>
                                </a:moveTo>
                                <a:lnTo>
                                  <a:pt x="166116"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90239" name="Shape 90239"/>
                        <wps:cNvSpPr/>
                        <wps:spPr>
                          <a:xfrm>
                            <a:off x="3956304" y="541782"/>
                            <a:ext cx="166116" cy="0"/>
                          </a:xfrm>
                          <a:custGeom>
                            <a:avLst/>
                            <a:gdLst/>
                            <a:ahLst/>
                            <a:cxnLst/>
                            <a:rect l="0" t="0" r="0" b="0"/>
                            <a:pathLst>
                              <a:path w="166116">
                                <a:moveTo>
                                  <a:pt x="0" y="0"/>
                                </a:moveTo>
                                <a:lnTo>
                                  <a:pt x="166116"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112576" name="Shape 1112576"/>
                        <wps:cNvSpPr/>
                        <wps:spPr>
                          <a:xfrm>
                            <a:off x="4144518" y="515112"/>
                            <a:ext cx="54864" cy="26670"/>
                          </a:xfrm>
                          <a:custGeom>
                            <a:avLst/>
                            <a:gdLst/>
                            <a:ahLst/>
                            <a:cxnLst/>
                            <a:rect l="0" t="0" r="0" b="0"/>
                            <a:pathLst>
                              <a:path w="54864" h="26670">
                                <a:moveTo>
                                  <a:pt x="0" y="0"/>
                                </a:moveTo>
                                <a:lnTo>
                                  <a:pt x="54864" y="0"/>
                                </a:lnTo>
                                <a:lnTo>
                                  <a:pt x="54864" y="26670"/>
                                </a:lnTo>
                                <a:lnTo>
                                  <a:pt x="0" y="26670"/>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90241" name="Shape 90241"/>
                        <wps:cNvSpPr/>
                        <wps:spPr>
                          <a:xfrm>
                            <a:off x="4143756" y="514350"/>
                            <a:ext cx="55626" cy="27432"/>
                          </a:xfrm>
                          <a:custGeom>
                            <a:avLst/>
                            <a:gdLst/>
                            <a:ahLst/>
                            <a:cxnLst/>
                            <a:rect l="0" t="0" r="0" b="0"/>
                            <a:pathLst>
                              <a:path w="55626" h="27432">
                                <a:moveTo>
                                  <a:pt x="0" y="27432"/>
                                </a:moveTo>
                                <a:lnTo>
                                  <a:pt x="55626" y="27432"/>
                                </a:lnTo>
                                <a:lnTo>
                                  <a:pt x="55626"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90242" name="Shape 90242"/>
                        <wps:cNvSpPr/>
                        <wps:spPr>
                          <a:xfrm>
                            <a:off x="3671316" y="617982"/>
                            <a:ext cx="624078" cy="121920"/>
                          </a:xfrm>
                          <a:custGeom>
                            <a:avLst/>
                            <a:gdLst/>
                            <a:ahLst/>
                            <a:cxnLst/>
                            <a:rect l="0" t="0" r="0" b="0"/>
                            <a:pathLst>
                              <a:path w="624078" h="121920">
                                <a:moveTo>
                                  <a:pt x="64008" y="0"/>
                                </a:moveTo>
                                <a:lnTo>
                                  <a:pt x="571500" y="0"/>
                                </a:lnTo>
                                <a:lnTo>
                                  <a:pt x="624078" y="121920"/>
                                </a:lnTo>
                                <a:lnTo>
                                  <a:pt x="0" y="121920"/>
                                </a:lnTo>
                                <a:lnTo>
                                  <a:pt x="64008" y="0"/>
                                </a:lnTo>
                                <a:close/>
                              </a:path>
                            </a:pathLst>
                          </a:custGeom>
                          <a:ln w="762" cap="rnd">
                            <a:round/>
                          </a:ln>
                        </wps:spPr>
                        <wps:style>
                          <a:lnRef idx="1">
                            <a:srgbClr val="C0C0C0"/>
                          </a:lnRef>
                          <a:fillRef idx="1">
                            <a:srgbClr val="C0C0C0"/>
                          </a:fillRef>
                          <a:effectRef idx="0">
                            <a:scrgbClr r="0" g="0" b="0"/>
                          </a:effectRef>
                          <a:fontRef idx="none"/>
                        </wps:style>
                        <wps:bodyPr/>
                      </wps:wsp>
                      <wps:wsp>
                        <wps:cNvPr id="90243" name="Shape 90243"/>
                        <wps:cNvSpPr/>
                        <wps:spPr>
                          <a:xfrm>
                            <a:off x="3671316" y="739902"/>
                            <a:ext cx="624078" cy="19050"/>
                          </a:xfrm>
                          <a:custGeom>
                            <a:avLst/>
                            <a:gdLst/>
                            <a:ahLst/>
                            <a:cxnLst/>
                            <a:rect l="0" t="0" r="0" b="0"/>
                            <a:pathLst>
                              <a:path w="624078" h="19050">
                                <a:moveTo>
                                  <a:pt x="0" y="0"/>
                                </a:moveTo>
                                <a:lnTo>
                                  <a:pt x="624078" y="0"/>
                                </a:lnTo>
                                <a:lnTo>
                                  <a:pt x="608076" y="19050"/>
                                </a:lnTo>
                                <a:lnTo>
                                  <a:pt x="16764" y="19050"/>
                                </a:lnTo>
                                <a:lnTo>
                                  <a:pt x="0"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90244" name="Shape 90244"/>
                        <wps:cNvSpPr/>
                        <wps:spPr>
                          <a:xfrm>
                            <a:off x="3747516" y="627888"/>
                            <a:ext cx="398526" cy="11430"/>
                          </a:xfrm>
                          <a:custGeom>
                            <a:avLst/>
                            <a:gdLst/>
                            <a:ahLst/>
                            <a:cxnLst/>
                            <a:rect l="0" t="0" r="0" b="0"/>
                            <a:pathLst>
                              <a:path w="398526" h="11430">
                                <a:moveTo>
                                  <a:pt x="3048" y="0"/>
                                </a:moveTo>
                                <a:lnTo>
                                  <a:pt x="392430" y="0"/>
                                </a:lnTo>
                                <a:lnTo>
                                  <a:pt x="398526" y="11430"/>
                                </a:lnTo>
                                <a:lnTo>
                                  <a:pt x="0" y="11430"/>
                                </a:lnTo>
                                <a:lnTo>
                                  <a:pt x="3048" y="0"/>
                                </a:lnTo>
                                <a:close/>
                              </a:path>
                            </a:pathLst>
                          </a:custGeom>
                          <a:ln w="762" cap="rnd">
                            <a:round/>
                          </a:ln>
                        </wps:spPr>
                        <wps:style>
                          <a:lnRef idx="1">
                            <a:srgbClr val="5A5A5A"/>
                          </a:lnRef>
                          <a:fillRef idx="1">
                            <a:srgbClr val="5A5A5A"/>
                          </a:fillRef>
                          <a:effectRef idx="0">
                            <a:scrgbClr r="0" g="0" b="0"/>
                          </a:effectRef>
                          <a:fontRef idx="none"/>
                        </wps:style>
                        <wps:bodyPr/>
                      </wps:wsp>
                      <wps:wsp>
                        <wps:cNvPr id="90245" name="Shape 90245"/>
                        <wps:cNvSpPr/>
                        <wps:spPr>
                          <a:xfrm>
                            <a:off x="3713988" y="646938"/>
                            <a:ext cx="363474" cy="57150"/>
                          </a:xfrm>
                          <a:custGeom>
                            <a:avLst/>
                            <a:gdLst/>
                            <a:ahLst/>
                            <a:cxnLst/>
                            <a:rect l="0" t="0" r="0" b="0"/>
                            <a:pathLst>
                              <a:path w="363474" h="57150">
                                <a:moveTo>
                                  <a:pt x="30480" y="0"/>
                                </a:moveTo>
                                <a:lnTo>
                                  <a:pt x="360426" y="0"/>
                                </a:lnTo>
                                <a:lnTo>
                                  <a:pt x="363474" y="57150"/>
                                </a:lnTo>
                                <a:lnTo>
                                  <a:pt x="329184" y="56388"/>
                                </a:lnTo>
                                <a:lnTo>
                                  <a:pt x="329184" y="50292"/>
                                </a:lnTo>
                                <a:lnTo>
                                  <a:pt x="310134" y="50292"/>
                                </a:lnTo>
                                <a:lnTo>
                                  <a:pt x="309372" y="56388"/>
                                </a:lnTo>
                                <a:lnTo>
                                  <a:pt x="65532" y="56388"/>
                                </a:lnTo>
                                <a:lnTo>
                                  <a:pt x="67818" y="50292"/>
                                </a:lnTo>
                                <a:lnTo>
                                  <a:pt x="46482" y="51054"/>
                                </a:lnTo>
                                <a:lnTo>
                                  <a:pt x="42672" y="56388"/>
                                </a:lnTo>
                                <a:lnTo>
                                  <a:pt x="0" y="57150"/>
                                </a:lnTo>
                                <a:lnTo>
                                  <a:pt x="30480" y="0"/>
                                </a:lnTo>
                                <a:close/>
                              </a:path>
                            </a:pathLst>
                          </a:custGeom>
                          <a:ln w="762" cap="rnd">
                            <a:round/>
                          </a:ln>
                        </wps:spPr>
                        <wps:style>
                          <a:lnRef idx="1">
                            <a:srgbClr val="5A5A5A"/>
                          </a:lnRef>
                          <a:fillRef idx="1">
                            <a:srgbClr val="5A5A5A"/>
                          </a:fillRef>
                          <a:effectRef idx="0">
                            <a:scrgbClr r="0" g="0" b="0"/>
                          </a:effectRef>
                          <a:fontRef idx="none"/>
                        </wps:style>
                        <wps:bodyPr/>
                      </wps:wsp>
                      <wps:wsp>
                        <wps:cNvPr id="90246" name="Shape 90246"/>
                        <wps:cNvSpPr/>
                        <wps:spPr>
                          <a:xfrm>
                            <a:off x="4082034" y="645414"/>
                            <a:ext cx="74676" cy="26670"/>
                          </a:xfrm>
                          <a:custGeom>
                            <a:avLst/>
                            <a:gdLst/>
                            <a:ahLst/>
                            <a:cxnLst/>
                            <a:rect l="0" t="0" r="0" b="0"/>
                            <a:pathLst>
                              <a:path w="74676" h="26670">
                                <a:moveTo>
                                  <a:pt x="0" y="0"/>
                                </a:moveTo>
                                <a:lnTo>
                                  <a:pt x="762" y="0"/>
                                </a:lnTo>
                                <a:lnTo>
                                  <a:pt x="67056" y="0"/>
                                </a:lnTo>
                                <a:lnTo>
                                  <a:pt x="74676" y="26670"/>
                                </a:lnTo>
                                <a:lnTo>
                                  <a:pt x="3810" y="26670"/>
                                </a:lnTo>
                                <a:lnTo>
                                  <a:pt x="0" y="0"/>
                                </a:lnTo>
                                <a:close/>
                              </a:path>
                            </a:pathLst>
                          </a:custGeom>
                          <a:ln w="762" cap="rnd">
                            <a:round/>
                          </a:ln>
                        </wps:spPr>
                        <wps:style>
                          <a:lnRef idx="1">
                            <a:srgbClr val="5A5A5A"/>
                          </a:lnRef>
                          <a:fillRef idx="1">
                            <a:srgbClr val="5A5A5A"/>
                          </a:fillRef>
                          <a:effectRef idx="0">
                            <a:scrgbClr r="0" g="0" b="0"/>
                          </a:effectRef>
                          <a:fontRef idx="none"/>
                        </wps:style>
                        <wps:bodyPr/>
                      </wps:wsp>
                      <wps:wsp>
                        <wps:cNvPr id="90247" name="Shape 90247"/>
                        <wps:cNvSpPr/>
                        <wps:spPr>
                          <a:xfrm>
                            <a:off x="4087368" y="675894"/>
                            <a:ext cx="76962" cy="28956"/>
                          </a:xfrm>
                          <a:custGeom>
                            <a:avLst/>
                            <a:gdLst/>
                            <a:ahLst/>
                            <a:cxnLst/>
                            <a:rect l="0" t="0" r="0" b="0"/>
                            <a:pathLst>
                              <a:path w="76962" h="28956">
                                <a:moveTo>
                                  <a:pt x="22860" y="0"/>
                                </a:moveTo>
                                <a:lnTo>
                                  <a:pt x="46482" y="762"/>
                                </a:lnTo>
                                <a:lnTo>
                                  <a:pt x="46482" y="8382"/>
                                </a:lnTo>
                                <a:lnTo>
                                  <a:pt x="70866" y="8382"/>
                                </a:lnTo>
                                <a:lnTo>
                                  <a:pt x="76962" y="28956"/>
                                </a:lnTo>
                                <a:lnTo>
                                  <a:pt x="3048" y="28956"/>
                                </a:lnTo>
                                <a:lnTo>
                                  <a:pt x="0" y="9144"/>
                                </a:lnTo>
                                <a:lnTo>
                                  <a:pt x="23622" y="9144"/>
                                </a:lnTo>
                                <a:lnTo>
                                  <a:pt x="22860" y="0"/>
                                </a:lnTo>
                                <a:close/>
                              </a:path>
                            </a:pathLst>
                          </a:custGeom>
                          <a:ln w="762" cap="rnd">
                            <a:round/>
                          </a:ln>
                        </wps:spPr>
                        <wps:style>
                          <a:lnRef idx="1">
                            <a:srgbClr val="5A5A5A"/>
                          </a:lnRef>
                          <a:fillRef idx="1">
                            <a:srgbClr val="5A5A5A"/>
                          </a:fillRef>
                          <a:effectRef idx="0">
                            <a:scrgbClr r="0" g="0" b="0"/>
                          </a:effectRef>
                          <a:fontRef idx="none"/>
                        </wps:style>
                        <wps:bodyPr/>
                      </wps:wsp>
                      <wps:wsp>
                        <wps:cNvPr id="90248" name="Shape 90248"/>
                        <wps:cNvSpPr/>
                        <wps:spPr>
                          <a:xfrm>
                            <a:off x="4158234" y="647700"/>
                            <a:ext cx="110490" cy="57150"/>
                          </a:xfrm>
                          <a:custGeom>
                            <a:avLst/>
                            <a:gdLst/>
                            <a:ahLst/>
                            <a:cxnLst/>
                            <a:rect l="0" t="0" r="0" b="0"/>
                            <a:pathLst>
                              <a:path w="110490" h="57150">
                                <a:moveTo>
                                  <a:pt x="0" y="0"/>
                                </a:moveTo>
                                <a:lnTo>
                                  <a:pt x="84582" y="0"/>
                                </a:lnTo>
                                <a:lnTo>
                                  <a:pt x="110490" y="57150"/>
                                </a:lnTo>
                                <a:lnTo>
                                  <a:pt x="16764" y="57150"/>
                                </a:lnTo>
                                <a:lnTo>
                                  <a:pt x="0" y="0"/>
                                </a:lnTo>
                                <a:close/>
                              </a:path>
                            </a:pathLst>
                          </a:custGeom>
                          <a:ln w="762" cap="rnd">
                            <a:round/>
                          </a:ln>
                        </wps:spPr>
                        <wps:style>
                          <a:lnRef idx="1">
                            <a:srgbClr val="5A5A5A"/>
                          </a:lnRef>
                          <a:fillRef idx="1">
                            <a:srgbClr val="5A5A5A"/>
                          </a:fillRef>
                          <a:effectRef idx="0">
                            <a:scrgbClr r="0" g="0" b="0"/>
                          </a:effectRef>
                          <a:fontRef idx="none"/>
                        </wps:style>
                        <wps:bodyPr/>
                      </wps:wsp>
                      <wps:wsp>
                        <wps:cNvPr id="90249" name="Shape 90249"/>
                        <wps:cNvSpPr/>
                        <wps:spPr>
                          <a:xfrm>
                            <a:off x="3885438" y="416814"/>
                            <a:ext cx="208788" cy="35052"/>
                          </a:xfrm>
                          <a:custGeom>
                            <a:avLst/>
                            <a:gdLst/>
                            <a:ahLst/>
                            <a:cxnLst/>
                            <a:rect l="0" t="0" r="0" b="0"/>
                            <a:pathLst>
                              <a:path w="208788" h="35052">
                                <a:moveTo>
                                  <a:pt x="70104" y="0"/>
                                </a:moveTo>
                                <a:lnTo>
                                  <a:pt x="137922" y="0"/>
                                </a:lnTo>
                                <a:cubicBezTo>
                                  <a:pt x="176784" y="0"/>
                                  <a:pt x="208788" y="7620"/>
                                  <a:pt x="208788" y="17526"/>
                                </a:cubicBezTo>
                                <a:cubicBezTo>
                                  <a:pt x="208788" y="26670"/>
                                  <a:pt x="176784" y="35052"/>
                                  <a:pt x="137922" y="35052"/>
                                </a:cubicBezTo>
                                <a:lnTo>
                                  <a:pt x="70104" y="35052"/>
                                </a:lnTo>
                                <a:cubicBezTo>
                                  <a:pt x="31242" y="35052"/>
                                  <a:pt x="0" y="26670"/>
                                  <a:pt x="0" y="17526"/>
                                </a:cubicBezTo>
                                <a:cubicBezTo>
                                  <a:pt x="0" y="7620"/>
                                  <a:pt x="31242" y="0"/>
                                  <a:pt x="70104" y="0"/>
                                </a:cubicBezTo>
                                <a:close/>
                              </a:path>
                            </a:pathLst>
                          </a:custGeom>
                          <a:ln w="762" cap="rnd">
                            <a:round/>
                          </a:ln>
                        </wps:spPr>
                        <wps:style>
                          <a:lnRef idx="1">
                            <a:srgbClr val="5A5A5A"/>
                          </a:lnRef>
                          <a:fillRef idx="1">
                            <a:srgbClr val="5A5A5A"/>
                          </a:fillRef>
                          <a:effectRef idx="0">
                            <a:scrgbClr r="0" g="0" b="0"/>
                          </a:effectRef>
                          <a:fontRef idx="none"/>
                        </wps:style>
                        <wps:bodyPr/>
                      </wps:wsp>
                      <wps:wsp>
                        <wps:cNvPr id="1112577" name="Shape 1112577"/>
                        <wps:cNvSpPr/>
                        <wps:spPr>
                          <a:xfrm>
                            <a:off x="4145280" y="389382"/>
                            <a:ext cx="26670" cy="15240"/>
                          </a:xfrm>
                          <a:custGeom>
                            <a:avLst/>
                            <a:gdLst/>
                            <a:ahLst/>
                            <a:cxnLst/>
                            <a:rect l="0" t="0" r="0" b="0"/>
                            <a:pathLst>
                              <a:path w="26670" h="15240">
                                <a:moveTo>
                                  <a:pt x="0" y="0"/>
                                </a:moveTo>
                                <a:lnTo>
                                  <a:pt x="26670" y="0"/>
                                </a:lnTo>
                                <a:lnTo>
                                  <a:pt x="26670" y="15240"/>
                                </a:lnTo>
                                <a:lnTo>
                                  <a:pt x="0" y="15240"/>
                                </a:lnTo>
                                <a:lnTo>
                                  <a:pt x="0" y="0"/>
                                </a:lnTo>
                              </a:path>
                            </a:pathLst>
                          </a:custGeom>
                          <a:ln w="0" cap="rnd">
                            <a:round/>
                          </a:ln>
                        </wps:spPr>
                        <wps:style>
                          <a:lnRef idx="0">
                            <a:srgbClr val="000000">
                              <a:alpha val="0"/>
                            </a:srgbClr>
                          </a:lnRef>
                          <a:fillRef idx="1">
                            <a:srgbClr val="464646"/>
                          </a:fillRef>
                          <a:effectRef idx="0">
                            <a:scrgbClr r="0" g="0" b="0"/>
                          </a:effectRef>
                          <a:fontRef idx="none"/>
                        </wps:style>
                        <wps:bodyPr/>
                      </wps:wsp>
                      <wps:wsp>
                        <wps:cNvPr id="90251" name="Shape 90251"/>
                        <wps:cNvSpPr/>
                        <wps:spPr>
                          <a:xfrm>
                            <a:off x="4144519" y="388620"/>
                            <a:ext cx="27431" cy="16002"/>
                          </a:xfrm>
                          <a:custGeom>
                            <a:avLst/>
                            <a:gdLst/>
                            <a:ahLst/>
                            <a:cxnLst/>
                            <a:rect l="0" t="0" r="0" b="0"/>
                            <a:pathLst>
                              <a:path w="27431" h="16002">
                                <a:moveTo>
                                  <a:pt x="0" y="16002"/>
                                </a:moveTo>
                                <a:lnTo>
                                  <a:pt x="27431" y="16002"/>
                                </a:lnTo>
                                <a:lnTo>
                                  <a:pt x="27431" y="0"/>
                                </a:lnTo>
                                <a:lnTo>
                                  <a:pt x="0" y="0"/>
                                </a:lnTo>
                                <a:close/>
                              </a:path>
                            </a:pathLst>
                          </a:custGeom>
                          <a:ln w="762" cap="rnd">
                            <a:round/>
                          </a:ln>
                        </wps:spPr>
                        <wps:style>
                          <a:lnRef idx="1">
                            <a:srgbClr val="464646"/>
                          </a:lnRef>
                          <a:fillRef idx="0">
                            <a:srgbClr val="000000">
                              <a:alpha val="0"/>
                            </a:srgbClr>
                          </a:fillRef>
                          <a:effectRef idx="0">
                            <a:scrgbClr r="0" g="0" b="0"/>
                          </a:effectRef>
                          <a:fontRef idx="none"/>
                        </wps:style>
                        <wps:bodyPr/>
                      </wps:wsp>
                      <wps:wsp>
                        <wps:cNvPr id="1112578" name="Shape 1112578"/>
                        <wps:cNvSpPr/>
                        <wps:spPr>
                          <a:xfrm>
                            <a:off x="3834384" y="436626"/>
                            <a:ext cx="310134" cy="25908"/>
                          </a:xfrm>
                          <a:custGeom>
                            <a:avLst/>
                            <a:gdLst/>
                            <a:ahLst/>
                            <a:cxnLst/>
                            <a:rect l="0" t="0" r="0" b="0"/>
                            <a:pathLst>
                              <a:path w="310134" h="25908">
                                <a:moveTo>
                                  <a:pt x="0" y="0"/>
                                </a:moveTo>
                                <a:lnTo>
                                  <a:pt x="310134" y="0"/>
                                </a:lnTo>
                                <a:lnTo>
                                  <a:pt x="310134" y="25908"/>
                                </a:lnTo>
                                <a:lnTo>
                                  <a:pt x="0" y="2590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2579" name="Shape 1112579"/>
                        <wps:cNvSpPr/>
                        <wps:spPr>
                          <a:xfrm>
                            <a:off x="3835146" y="461771"/>
                            <a:ext cx="309372" cy="9144"/>
                          </a:xfrm>
                          <a:custGeom>
                            <a:avLst/>
                            <a:gdLst/>
                            <a:ahLst/>
                            <a:cxnLst/>
                            <a:rect l="0" t="0" r="0" b="0"/>
                            <a:pathLst>
                              <a:path w="309372" h="9144">
                                <a:moveTo>
                                  <a:pt x="0" y="0"/>
                                </a:moveTo>
                                <a:lnTo>
                                  <a:pt x="309372" y="0"/>
                                </a:lnTo>
                                <a:lnTo>
                                  <a:pt x="309372" y="9144"/>
                                </a:lnTo>
                                <a:lnTo>
                                  <a:pt x="0" y="9144"/>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90254" name="Shape 90254"/>
                        <wps:cNvSpPr/>
                        <wps:spPr>
                          <a:xfrm>
                            <a:off x="3834384" y="461010"/>
                            <a:ext cx="310134" cy="6097"/>
                          </a:xfrm>
                          <a:custGeom>
                            <a:avLst/>
                            <a:gdLst/>
                            <a:ahLst/>
                            <a:cxnLst/>
                            <a:rect l="0" t="0" r="0" b="0"/>
                            <a:pathLst>
                              <a:path w="310134" h="6097">
                                <a:moveTo>
                                  <a:pt x="0" y="6097"/>
                                </a:moveTo>
                                <a:lnTo>
                                  <a:pt x="310134" y="6097"/>
                                </a:lnTo>
                                <a:lnTo>
                                  <a:pt x="310134" y="0"/>
                                </a:lnTo>
                                <a:lnTo>
                                  <a:pt x="0" y="0"/>
                                </a:lnTo>
                                <a:close/>
                              </a:path>
                            </a:pathLst>
                          </a:custGeom>
                          <a:ln w="762" cap="rnd">
                            <a:round/>
                          </a:ln>
                        </wps:spPr>
                        <wps:style>
                          <a:lnRef idx="1">
                            <a:srgbClr val="7F7F7F"/>
                          </a:lnRef>
                          <a:fillRef idx="0">
                            <a:srgbClr val="000000">
                              <a:alpha val="0"/>
                            </a:srgbClr>
                          </a:fillRef>
                          <a:effectRef idx="0">
                            <a:scrgbClr r="0" g="0" b="0"/>
                          </a:effectRef>
                          <a:fontRef idx="none"/>
                        </wps:style>
                        <wps:bodyPr/>
                      </wps:wsp>
                      <wps:wsp>
                        <wps:cNvPr id="90256" name="Rectangle 90256"/>
                        <wps:cNvSpPr/>
                        <wps:spPr>
                          <a:xfrm>
                            <a:off x="2266950" y="1097329"/>
                            <a:ext cx="892092" cy="113752"/>
                          </a:xfrm>
                          <a:prstGeom prst="rect">
                            <a:avLst/>
                          </a:prstGeom>
                          <a:ln>
                            <a:noFill/>
                          </a:ln>
                        </wps:spPr>
                        <wps:txbx>
                          <w:txbxContent>
                            <w:p w14:paraId="2A84E97A" w14:textId="77777777" w:rsidR="00ED7765" w:rsidRDefault="00ED7765" w:rsidP="00ED7765">
                              <w:pPr>
                                <w:spacing w:after="160"/>
                                <w:ind w:left="0" w:firstLine="0"/>
                              </w:pPr>
                              <w:r>
                                <w:rPr>
                                  <w:sz w:val="14"/>
                                  <w:shd w:val="clear" w:color="auto" w:fill="FFFFFF"/>
                                </w:rPr>
                                <w:t>PPP Connection</w:t>
                              </w:r>
                            </w:p>
                          </w:txbxContent>
                        </wps:txbx>
                        <wps:bodyPr horzOverflow="overflow" vert="horz" lIns="0" tIns="0" rIns="0" bIns="0" rtlCol="0">
                          <a:noAutofit/>
                        </wps:bodyPr>
                      </wps:wsp>
                      <wps:wsp>
                        <wps:cNvPr id="1112580" name="Shape 1112580"/>
                        <wps:cNvSpPr/>
                        <wps:spPr>
                          <a:xfrm>
                            <a:off x="1524" y="0"/>
                            <a:ext cx="4468368" cy="9144"/>
                          </a:xfrm>
                          <a:custGeom>
                            <a:avLst/>
                            <a:gdLst/>
                            <a:ahLst/>
                            <a:cxnLst/>
                            <a:rect l="0" t="0" r="0" b="0"/>
                            <a:pathLst>
                              <a:path w="4468368" h="9144">
                                <a:moveTo>
                                  <a:pt x="0" y="0"/>
                                </a:moveTo>
                                <a:lnTo>
                                  <a:pt x="4468368" y="0"/>
                                </a:lnTo>
                                <a:lnTo>
                                  <a:pt x="44683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581" name="Shape 1112581"/>
                        <wps:cNvSpPr/>
                        <wps:spPr>
                          <a:xfrm>
                            <a:off x="4466082" y="1524"/>
                            <a:ext cx="9144" cy="1267968"/>
                          </a:xfrm>
                          <a:custGeom>
                            <a:avLst/>
                            <a:gdLst/>
                            <a:ahLst/>
                            <a:cxnLst/>
                            <a:rect l="0" t="0" r="0" b="0"/>
                            <a:pathLst>
                              <a:path w="9144" h="1267968">
                                <a:moveTo>
                                  <a:pt x="0" y="0"/>
                                </a:moveTo>
                                <a:lnTo>
                                  <a:pt x="9144" y="0"/>
                                </a:lnTo>
                                <a:lnTo>
                                  <a:pt x="9144" y="1267968"/>
                                </a:lnTo>
                                <a:lnTo>
                                  <a:pt x="0" y="12679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582" name="Shape 1112582"/>
                        <wps:cNvSpPr/>
                        <wps:spPr>
                          <a:xfrm>
                            <a:off x="0" y="1265682"/>
                            <a:ext cx="4467606" cy="9144"/>
                          </a:xfrm>
                          <a:custGeom>
                            <a:avLst/>
                            <a:gdLst/>
                            <a:ahLst/>
                            <a:cxnLst/>
                            <a:rect l="0" t="0" r="0" b="0"/>
                            <a:pathLst>
                              <a:path w="4467606" h="9144">
                                <a:moveTo>
                                  <a:pt x="0" y="0"/>
                                </a:moveTo>
                                <a:lnTo>
                                  <a:pt x="4467606" y="0"/>
                                </a:lnTo>
                                <a:lnTo>
                                  <a:pt x="446760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583" name="Shape 1112583"/>
                        <wps:cNvSpPr/>
                        <wps:spPr>
                          <a:xfrm>
                            <a:off x="0" y="0"/>
                            <a:ext cx="9144" cy="1267206"/>
                          </a:xfrm>
                          <a:custGeom>
                            <a:avLst/>
                            <a:gdLst/>
                            <a:ahLst/>
                            <a:cxnLst/>
                            <a:rect l="0" t="0" r="0" b="0"/>
                            <a:pathLst>
                              <a:path w="9144" h="1267206">
                                <a:moveTo>
                                  <a:pt x="0" y="0"/>
                                </a:moveTo>
                                <a:lnTo>
                                  <a:pt x="9144" y="0"/>
                                </a:lnTo>
                                <a:lnTo>
                                  <a:pt x="9144" y="1267206"/>
                                </a:lnTo>
                                <a:lnTo>
                                  <a:pt x="0" y="126720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09577" style="width:351.95pt;height:99.95pt;mso-position-horizontal-relative:char;mso-position-vertical-relative:line" coordsize="44698,12694" o:spid="_x0000_s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" w14:anchorId="52EA332C">
                <v:shape id="Shape 90195" style="position:absolute;left:22326;top:3383;width:16193;height:0;visibility:visible;mso-wrap-style:square;v-text-anchor:top" coordsize="1619250,0" o:spid="_x0000_s6573" filled="f" strokeweight=".23531mm" path="m,l16192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">
                  <v:stroke endcap="round"/>
                  <v:path textboxrect="0,0,1619250,0" arrowok="t"/>
                </v:shape>
                <v:shape id="Shape 90196" style="position:absolute;left:861;top:3429;width:4854;height:0;visibility:visible;mso-wrap-style:square;v-text-anchor:top" coordsize="485394,0" o:spid="_x0000_s6574" filled="f" strokeweight=".23531mm" path="m48539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">
                  <v:stroke endcap="round"/>
                  <v:path textboxrect="0,0,485394,0" arrowok="t"/>
                </v:shape>
                <v:shape id="Shape 90197" style="position:absolute;left:853;top:1653;width:0;height:3528;visibility:visible;mso-wrap-style:square;v-text-anchor:top" coordsize="0,352806" o:spid="_x0000_s6575" filled="f" strokeweight=".23531mm" path="m,l,352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">
                  <v:stroke endcap="round"/>
                  <v:path textboxrect="0,0,0,352806" arrowok="t"/>
                </v:shape>
                <v:shape id="Shape 90198" style="position:absolute;left:10416;top:906;width:8397;height:5380;visibility:visible;mso-wrap-style:square;v-text-anchor:top" coordsize="839724,537972" o:spid="_x0000_s6576" fillcolor="silver" strokecolor="silver" strokeweight=".23531mm" path="m396240,r40386,6096l473964,22860r32004,26670l528828,86106,583692,72390r15240,762l611124,73914r25908,5334l685800,102108r39624,38100l739902,136398r12954,-762l776478,140208r19050,12954l809244,170688r9144,22860l819150,205740r-762,10668l809244,240030r-16764,19812l822198,290322r15240,35814l839724,345186r,19050l830580,399288r-19050,32766l784098,454914r-35052,13716l738378,469392r-9906,l708660,467106r-69342,51054l559308,537972r-21336,l518160,537210r-39624,-9906l439674,510540,405384,486156r-56388,17526l334518,505206r-12954,l294132,502920,240030,485394,192786,451866r-32766,21336l126492,479298,92964,472440,64770,457962,40386,432816,25908,402336,22098,384048r762,-17526l32004,329184,3048,275082,,260604,,245364,3810,217932,31242,166878,82296,138684r1524,l92202,105918,108966,80010,156972,48768r15240,-3810l185928,44958r28194,4572l241554,63246r21336,22860l288036,47244,320040,20574,358140,4572,377190,762,396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">
                  <v:stroke endcap="round"/>
                  <v:path textboxrect="0,0,839724,537972" arrowok="t"/>
                </v:shape>
                <v:shape id="Shape 90199" style="position:absolute;left:10256;top:754;width:8405;height:5372;visibility:visible;mso-wrap-style:square;v-text-anchor:top" coordsize="840486,537210" o:spid="_x0000_s6577" strokeweight=".23531mm" path="m397002,r39624,5334l473202,20574r32004,27432l529590,84582,584454,71628r13716,762l611124,73152r25908,4572l685800,101346r39624,38100l739902,134874r12192,l775716,139446r19050,12954l809244,169926r8382,22098l818388,204978r-762,10668l810006,239268r-16764,19812l822960,290322r14478,35052l840486,344424r-1524,19050l830580,399288r-19812,32004l783336,454914r-35052,12192l727710,467106r-19812,-1524l675132,495300r-36576,21336l559308,537210r-10668,-762l537972,536448r-20574,-1524l477774,525780,439674,509016,406146,484632r-57150,18288l333756,504444r-12954,l292608,502158,239268,484632,192786,451104r-33528,22098l125730,478536,92964,472440,64008,457200,40386,432054,25908,401574,22098,383286r762,-16764l32004,329184,12954,303276,2286,275082,,259842,,245364,3810,217170,31242,166116,54102,147828r28194,-9906l83820,137922r9144,-32004l108204,79248,131064,58674,156210,48006r15240,-3810l185928,44196r28194,4572l240792,62484r22098,22098l288798,46482,320802,20574,358140,3810,377190,762,397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">
                  <v:stroke endcap="round"/>
                  <v:path textboxrect="0,0,840486,537210" arrowok="t"/>
                </v:shape>
                <v:rect id="Rectangle 90200" style="position:absolute;left:13030;top:2614;width:4116;height:1137;visibility:visible;mso-wrap-style:square;v-text-anchor:top" o:spid="_x0000_s65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">
                  <v:textbox inset="0,0,0,0">
                    <w:txbxContent>
                      <w:p w:rsidR="00ED7765" w:rsidP="00ED7765" w:rsidRDefault="00ED7765" w14:paraId="1C43E98F" w14:textId="77777777">
                        <w:pPr>
                          <w:spacing w:after="160"/>
                          <w:ind w:left="0" w:firstLine="0"/>
                        </w:pPr>
                        <w:r>
                          <w:rPr>
                            <w:sz w:val="14"/>
                          </w:rPr>
                          <w:t>Internet</w:t>
                        </w:r>
                      </w:p>
                    </w:txbxContent>
                  </v:textbox>
                </v:rect>
                <v:rect id="Rectangle 90201" style="position:absolute;left:13830;top:3772;width:1973;height:1137;visibility:visible;mso-wrap-style:square;v-text-anchor:top" o:spid="_x0000_s65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">
                  <v:textbox inset="0,0,0,0">
                    <w:txbxContent>
                      <w:p w:rsidR="00ED7765" w:rsidP="00ED7765" w:rsidRDefault="00ED7765" w14:paraId="326F98E4" w14:textId="77777777">
                        <w:pPr>
                          <w:spacing w:after="160"/>
                          <w:ind w:left="0" w:firstLine="0"/>
                        </w:pPr>
                        <w:r>
                          <w:rPr>
                            <w:sz w:val="14"/>
                          </w:rPr>
                          <w:t>ISP</w:t>
                        </w:r>
                      </w:p>
                    </w:txbxContent>
                  </v:textbox>
                </v:rect>
                <v:shape id="Shape 90202" style="position:absolute;left:4815;top:1363;width:6881;height:5075;visibility:visible;mso-wrap-style:square;v-text-anchor:top" coordsize="688086,507492" o:spid="_x0000_s6580" fillcolor="#7f7f7f" stroked="f" strokeweight="0" path="m344424,l688086,256032,344424,507492,,256032,344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">
                  <v:stroke endcap="round"/>
                  <v:path textboxrect="0,0,688086,507492" arrowok="t"/>
                </v:shape>
                <v:shape id="Shape 90203" style="position:absolute;left:4305;top:868;width:6888;height:5067;visibility:visible;mso-wrap-style:square;v-text-anchor:top" coordsize="688848,506730" o:spid="_x0000_s6581" strokeweight=".23531mm" path="m344424,l688848,256032,344424,506730,,256032,344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">
                  <v:stroke endcap="round"/>
                  <v:path textboxrect="0,0,688848,506730" arrowok="t"/>
                </v:shape>
                <v:rect id="Rectangle 90204" style="position:absolute;left:6896;top:3117;width:2357;height:1137;visibility:visible;mso-wrap-style:square;v-text-anchor:top" o:spid="_x0000_s65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">
                  <v:textbox inset="0,0,0,0">
                    <w:txbxContent>
                      <w:p w:rsidR="00ED7765" w:rsidP="00ED7765" w:rsidRDefault="00ED7765" w14:paraId="5AA93DCB" w14:textId="77777777">
                        <w:pPr>
                          <w:spacing w:after="160"/>
                          <w:ind w:left="0" w:firstLine="0"/>
                        </w:pPr>
                        <w:r>
                          <w:rPr>
                            <w:sz w:val="14"/>
                          </w:rPr>
                          <w:t>LNS</w:t>
                        </w:r>
                      </w:p>
                    </w:txbxContent>
                  </v:textbox>
                </v:rect>
                <v:shape id="Shape 90205" style="position:absolute;left:17846;top:1333;width:6880;height:5075;visibility:visible;mso-wrap-style:square;v-text-anchor:top" coordsize="688086,507492" o:spid="_x0000_s6583" fillcolor="#7f7f7f" stroked="f" strokeweight="0" path="m344424,l688086,256032,344424,507492,,256032,344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">
                  <v:stroke endcap="round"/>
                  <v:path textboxrect="0,0,688086,507492" arrowok="t"/>
                </v:shape>
                <v:shape id="Shape 90206" style="position:absolute;left:17343;top:830;width:6880;height:5075;visibility:visible;mso-wrap-style:square;v-text-anchor:top" coordsize="688086,507492" o:spid="_x0000_s6584" strokeweight=".23531mm" path="m344424,l688086,256032,344424,507492,,256032,344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">
                  <v:stroke endcap="round"/>
                  <v:path textboxrect="0,0,688086,507492" arrowok="t"/>
                </v:shape>
                <v:rect id="Rectangle 90207" style="position:absolute;left:19926;top:3101;width:2353;height:1138;visibility:visible;mso-wrap-style:square;v-text-anchor:top" o:spid="_x0000_s65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">
                  <v:textbox inset="0,0,0,0">
                    <w:txbxContent>
                      <w:p w:rsidR="00ED7765" w:rsidP="00ED7765" w:rsidRDefault="00ED7765" w14:paraId="09F7C2AF" w14:textId="77777777">
                        <w:pPr>
                          <w:spacing w:after="160"/>
                          <w:ind w:left="0" w:firstLine="0"/>
                        </w:pPr>
                        <w:r>
                          <w:rPr>
                            <w:sz w:val="14"/>
                          </w:rPr>
                          <w:t>LAC</w:t>
                        </w:r>
                      </w:p>
                    </w:txbxContent>
                  </v:textbox>
                </v:rect>
                <v:shape id="Shape 90208" style="position:absolute;left:26959;top:944;width:8405;height:5380;visibility:visible;mso-wrap-style:square;v-text-anchor:top" coordsize="840486,537972" o:spid="_x0000_s6586" fillcolor="silver" strokecolor="silver" strokeweight=".23531mm" path="m397002,r40386,6096l473202,22098r32004,26670l528828,86106,583692,73152r13716,762l610362,74676r25908,4572l685800,102870r39624,38100l739902,136398r12192,-762l775716,140970r19050,12192l809244,171450r8382,22098l818388,205740r-762,10668l809244,239268r-16764,19812l822960,291084r14478,35814l840486,345948r-1524,19050l830580,400050r-19050,32766l783336,456438r-34290,12192l738378,469392r-9906,l708660,467106r-70104,51054l560070,537972r-21336,l518160,536448r-40386,-9144l438912,510540,404622,485394r-55626,19050l334518,505206r-12954,l293370,503682,240030,485394,192786,451866r-33528,22098l125730,479298,92964,473202,64008,457962,40386,433578,25908,403098,22098,384810r762,-16764l32004,330708,12954,304800,2286,276606,,261366,,246888,3048,218694,31242,167640,54864,149352r28194,-9906l83820,139446r8382,-32766l108204,80772,131064,60198,156972,48768r14478,-3048l185928,44958r28194,3810l240792,63246r22098,22860l288798,47244,320802,20574,358140,3810,377190,762,397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">
                  <v:stroke endcap="round"/>
                  <v:path textboxrect="0,0,840486,537972" arrowok="t"/>
                </v:shape>
                <v:shape id="Shape 90209" style="position:absolute;left:26799;top:784;width:8405;height:5395;visibility:visible;mso-wrap-style:square;v-text-anchor:top" coordsize="840486,539496" o:spid="_x0000_s6587" strokeweight=".23531mm" path="m396240,r39624,6096l473202,22098r32004,26670l528828,85344,583692,73152r14478,762l611124,74676r25146,4572l685038,102870r40386,38100l739140,137160r12954,-762l775716,140970r19050,12954l809244,171450r8382,22860l818388,206502r-762,10668l809244,240030r-16764,19812l822198,291846r15240,35052l840486,345948r-1524,19050l830580,400050r-19812,32766l783336,455676r-35052,12954l737616,469392r-9906,l707898,467106r-69342,51816l559308,539496r-10668,-762l537972,538734r-20574,-1524l477774,527304,439674,510540,405384,485394r-55626,18288l334518,505206r-13716,l293370,502920,239268,485394,193548,452628r-33528,21336l126492,480060,92964,473202,64770,458724,40386,433578,26670,403098,22860,384810r762,-16764l32004,330708,12954,304038,2286,275844,,261366,,246126,3810,217932,32004,167640,54864,149352r27432,-9906l83820,139446r8382,-32766l108966,80772,131064,60198,156972,48768r15240,-3048l185928,45720r28956,3810l241554,64008r22098,21336l288798,46482,320040,20574,358140,4572,377190,762,396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">
                  <v:stroke endcap="round"/>
                  <v:path textboxrect="0,0,840486,539496" arrowok="t"/>
                </v:shape>
                <v:rect id="Rectangle 90210" style="position:absolute;left:30335;top:2644;width:2092;height:1138;visibility:visible;mso-wrap-style:square;v-text-anchor:top" o:spid="_x0000_s65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">
                  <v:textbox inset="0,0,0,0">
                    <w:txbxContent>
                      <w:p w:rsidR="00ED7765" w:rsidP="00ED7765" w:rsidRDefault="00ED7765" w14:paraId="3D8953B8" w14:textId="77777777">
                        <w:pPr>
                          <w:spacing w:after="160"/>
                          <w:ind w:left="0" w:firstLine="0"/>
                        </w:pPr>
                        <w:r>
                          <w:rPr>
                            <w:sz w:val="14"/>
                          </w:rPr>
                          <w:t>Dial</w:t>
                        </w:r>
                      </w:p>
                    </w:txbxContent>
                  </v:textbox>
                </v:rect>
                <v:rect id="Rectangle 90211" style="position:absolute;left:28811;top:3810;width:6134;height:1138;visibility:visible;mso-wrap-style:square;v-text-anchor:top" o:spid="_x0000_s65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">
                  <v:textbox inset="0,0,0,0">
                    <w:txbxContent>
                      <w:p w:rsidR="00ED7765" w:rsidP="00ED7765" w:rsidRDefault="00ED7765" w14:paraId="18F77DB6" w14:textId="77777777">
                        <w:pPr>
                          <w:spacing w:after="160"/>
                          <w:ind w:left="0" w:firstLine="0"/>
                        </w:pPr>
                        <w:r>
                          <w:rPr>
                            <w:sz w:val="14"/>
                          </w:rPr>
                          <w:t>Connection</w:t>
                        </w:r>
                      </w:p>
                    </w:txbxContent>
                  </v:textbox>
                </v:rect>
                <v:shape id="Shape 90212" style="position:absolute;left:8831;top:7604;width:11232;height:2004;visibility:visible;mso-wrap-style:square;v-text-anchor:top" coordsize="1123188,200406" o:spid="_x0000_s6590" filled="f" strokeweight=".23531mm" path="m,l1123188,r,200406l,200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">
                  <v:stroke miterlimit="83231f" joinstyle="miter" endcap="round"/>
                  <v:path textboxrect="0,0,1123188,200406" arrowok="t"/>
                </v:shape>
                <v:rect id="Rectangle 90213" style="position:absolute;left:11780;top:8260;width:6945;height:1138;visibility:visible;mso-wrap-style:square;v-text-anchor:top" o:spid="_x0000_s65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">
                  <v:textbox inset="0,0,0,0">
                    <w:txbxContent>
                      <w:p w:rsidR="00ED7765" w:rsidP="00ED7765" w:rsidRDefault="00ED7765" w14:paraId="00B41F4B" w14:textId="77777777">
                        <w:pPr>
                          <w:spacing w:after="160"/>
                          <w:ind w:left="0" w:firstLine="0"/>
                        </w:pPr>
                        <w:r>
                          <w:rPr>
                            <w:sz w:val="14"/>
                          </w:rPr>
                          <w:t>L2TP Tunnel</w:t>
                        </w:r>
                      </w:p>
                    </w:txbxContent>
                  </v:textbox>
                </v:rect>
                <v:shape id="Shape 90214" style="position:absolute;left:8420;top:7604;width:868;height:2004;visibility:visible;mso-wrap-style:square;v-text-anchor:top" coordsize="86868,200406" o:spid="_x0000_s6592" fillcolor="#b4b4b4" strokeweight=".23531mm" path="m43434,c67056,,86868,44196,86868,99822v,55626,-19812,100584,-43434,100584c19050,200406,,155448,,99822,,44196,19050,,43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">
                  <v:stroke endcap="round"/>
                  <v:path textboxrect="0,0,86868,200406" arrowok="t"/>
                </v:shape>
                <v:shape id="Shape 90215" style="position:absolute;left:19362;top:7604;width:1303;height:2004;visibility:visible;mso-wrap-style:square;v-text-anchor:top" coordsize="130302,200406" o:spid="_x0000_s6593" fillcolor="#f0f0f0" strokeweight=".23531mm" path="m64770,v35814,,65532,44196,65532,99822c130302,155448,100584,200406,64770,200406,28956,200406,,155448,,99822,,44196,28956,,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">
                  <v:stroke endcap="round"/>
                  <v:path textboxrect="0,0,130302,200406" arrowok="t"/>
                </v:shape>
                <v:shape id="Shape 90216" style="position:absolute;left:8435;top:11247;width:35143;height:0;visibility:visible;mso-wrap-style:square;v-text-anchor:top" coordsize="3514344,0" o:spid="_x0000_s6594" filled="f" strokeweight=".23531mm" path="m,l3514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">
                  <v:stroke endcap="round"/>
                  <v:path textboxrect="0,0,3514344,0" arrowok="t"/>
                </v:shape>
                <v:shape id="Shape 90217" style="position:absolute;left:8153;top:10965;width:556;height:556;visibility:visible;mso-wrap-style:square;v-text-anchor:top" coordsize="55626,55626" o:spid="_x0000_s6595" fillcolor="black" strokeweight=".06pt" path="m27432,c42672,,55626,12192,55626,27432v,15240,-12954,28194,-28194,28194c12192,55626,,42672,,27432,,12192,12192,,27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">
                  <v:stroke endcap="round"/>
                  <v:path textboxrect="0,0,55626,55626" arrowok="t"/>
                </v:shape>
                <v:shape id="Shape 90218" style="position:absolute;left:43296;top:10965;width:564;height:556;visibility:visible;mso-wrap-style:square;v-text-anchor:top" coordsize="56388,55626" o:spid="_x0000_s6596" fillcolor="black" strokeweight=".06pt" path="m28194,c43434,,56388,12192,56388,27432v,15240,-12954,28194,-28194,28194c12192,55626,,42672,,27432,,12192,12192,,28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">
                  <v:stroke endcap="round"/>
                  <v:path textboxrect="0,0,56388,55626" arrowok="t"/>
                </v:shape>
                <v:shape id="Shape 1112569" style="position:absolute;left:37619;top:4693;width:4565;height:1296;visibility:visible;mso-wrap-style:square;v-text-anchor:top" coordsize="456438,129540" o:spid="_x0000_s6597" fillcolor="silver" stroked="f" strokeweight="0" path="m,l456438,r,129540l,129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">
                  <v:stroke endcap="round"/>
                  <v:path textboxrect="0,0,456438,129540" arrowok="t"/>
                </v:shape>
                <v:shape id="Shape 90220" style="position:absolute;left:37612;top:4686;width:4572;height:1303;visibility:visible;mso-wrap-style:square;v-text-anchor:top" coordsize="457200,130302" o:spid="_x0000_s6598" filled="f" strokecolor="silver" strokeweight=".06pt" path="m,130302r457200,l457200,,,,,130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">
                  <v:stroke endcap="round"/>
                  <v:path textboxrect="0,0,457200,130302" arrowok="t"/>
                </v:shape>
                <v:shape id="Shape 90221" style="position:absolute;left:37726;top:5227;width:694;height:183;visibility:visible;mso-wrap-style:square;v-text-anchor:top" coordsize="69342,18288" o:spid="_x0000_s6599" fillcolor="#5a5a5a" stroked="f" strokeweight="0" path="m12192,l59436,r9906,9144l69342,9906r-9906,8382l12192,18288,,9906,,9144,12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">
                  <v:stroke endcap="round"/>
                  <v:path textboxrect="0,0,69342,18288" arrowok="t"/>
                </v:shape>
                <v:shape id="Shape 90222" style="position:absolute;left:39555;top:4876;width:1676;height:960;visibility:visible;mso-wrap-style:square;v-text-anchor:top" coordsize="167640,96012" o:spid="_x0000_s6600" fillcolor="#7f7f7f" stroked="f" strokeweight="0" path="m12954,l154686,r9906,6096l167640,15240r,67818l163068,92964r-8382,3048l12954,96012,3810,92202,,83058,,11430,3810,3810,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">
                  <v:stroke endcap="round"/>
                  <v:path textboxrect="0,0,167640,96012" arrowok="t"/>
                </v:shape>
                <v:shape id="Shape 90223" style="position:absolute;left:37757;top:662;width:4236;height:3521;visibility:visible;mso-wrap-style:square;v-text-anchor:top" coordsize="423672,352044" o:spid="_x0000_s6601" fillcolor="silver" stroked="f" strokeweight="0" path="m25146,l405384,r14478,6096l423672,21336r,310134l417576,345948r-14478,4572l21336,352044,6096,346710,,332994,,21336,8382,5334,25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">
                  <v:stroke endcap="round"/>
                  <v:path textboxrect="0,0,423672,352044" arrowok="t"/>
                </v:shape>
                <v:shape id="Shape 90224" style="position:absolute;left:38069;top:1021;width:3658;height:2697;visibility:visible;mso-wrap-style:square;v-text-anchor:top" coordsize="365760,269748" o:spid="_x0000_s6602" fillcolor="#7f7f7f" stroked="f" strokeweight="0" path="m22860,l350520,762r12192,4572l365760,16764r,237744l361188,265938r-12192,3048l18288,269748,5334,265938,,256032,,12192,6858,1524,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">
                  <v:stroke endcap="round"/>
                  <v:path textboxrect="0,0,365760,269748" arrowok="t"/>
                </v:shape>
                <v:shape id="Shape 90225" style="position:absolute;left:38199;top:1143;width:3413;height:2446;visibility:visible;mso-wrap-style:square;v-text-anchor:top" coordsize="341376,244602" o:spid="_x0000_s6603" fillcolor="black" stroked="f" strokeweight="0" path="m18288,l326898,r11430,5334l341376,16002r,214122l337566,240792r-12192,3048l16764,244602,3810,240792,,231648,,11430,5334,1524,1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">
                  <v:stroke endcap="round"/>
                  <v:path textboxrect="0,0,341376,244602" arrowok="t"/>
                </v:shape>
                <v:shape id="Shape 1112570" style="position:absolute;left:37627;top:4937;width:1783;height:92;visibility:visible;mso-wrap-style:square;v-text-anchor:top" coordsize="178308,9144" o:spid="_x0000_s6604" fillcolor="black" stroked="f" strokeweight="0" path="m,l17830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">
                  <v:stroke endcap="round"/>
                  <v:path textboxrect="0,0,178308,9144" arrowok="t"/>
                </v:shape>
                <v:shape id="Shape 90227" style="position:absolute;left:37619;top:4930;width:1791;height:38;visibility:visible;mso-wrap-style:square;v-text-anchor:top" coordsize="179070,3810" o:spid="_x0000_s6605" filled="f" strokeweight=".06pt" path="m,3810r179070,l179070,,,,,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">
                  <v:stroke endcap="round"/>
                  <v:path textboxrect="0,0,179070,3810" arrowok="t"/>
                </v:shape>
                <v:shape id="Shape 1112571" style="position:absolute;left:37627;top:5753;width:1783;height:91;visibility:visible;mso-wrap-style:square;v-text-anchor:top" coordsize="178308,9144" o:spid="_x0000_s6606" fillcolor="black" stroked="f" strokeweight="0" path="m,l17830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">
                  <v:stroke endcap="round"/>
                  <v:path textboxrect="0,0,178308,9144" arrowok="t"/>
                </v:shape>
                <v:shape id="Shape 90229" style="position:absolute;left:37619;top:5745;width:1791;height:46;visibility:visible;mso-wrap-style:square;v-text-anchor:top" coordsize="179070,4572" o:spid="_x0000_s6607" filled="f" strokeweight=".06pt" path="m,4572r179070,l17907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">
                  <v:stroke endcap="round"/>
                  <v:path textboxrect="0,0,179070,4572" arrowok="t"/>
                </v:shape>
                <v:shape id="Shape 1112572" style="position:absolute;left:41269;top:4884;width:922;height:91;visibility:visible;mso-wrap-style:square;v-text-anchor:top" coordsize="92202,9144" o:spid="_x0000_s6608" fillcolor="black" stroked="f" strokeweight="0" path="m,l9220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">
                  <v:stroke endcap="round"/>
                  <v:path textboxrect="0,0,92202,9144" arrowok="t"/>
                </v:shape>
                <v:shape id="Shape 90231" style="position:absolute;left:41262;top:4876;width:929;height:46;visibility:visible;mso-wrap-style:square;v-text-anchor:top" coordsize="92963,4572" o:spid="_x0000_s6609" filled="f" strokeweight=".06pt" path="m,4572r92963,l92963,,,,,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">
                  <v:stroke endcap="round"/>
                  <v:path textboxrect="0,0,92963,4572" arrowok="t"/>
                </v:shape>
                <v:shape id="Shape 1112573" style="position:absolute;left:41262;top:5753;width:922;height:91;visibility:visible;mso-wrap-style:square;v-text-anchor:top" coordsize="92202,9144" o:spid="_x0000_s6610" fillcolor="black" stroked="f" strokeweight="0" path="m,l9220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">
                  <v:stroke endcap="round"/>
                  <v:path textboxrect="0,0,92202,9144" arrowok="t"/>
                </v:shape>
                <v:shape id="Shape 90233" style="position:absolute;left:41254;top:5745;width:930;height:46;visibility:visible;mso-wrap-style:square;v-text-anchor:top" coordsize="92963,4572" o:spid="_x0000_s6611" filled="f" strokeweight=".06pt" path="m,4572r92963,l92963,,,,,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">
                  <v:stroke endcap="round"/>
                  <v:path textboxrect="0,0,92963,4572" arrowok="t"/>
                </v:shape>
                <v:shape id="Shape 1112574" style="position:absolute;left:39692;top:5036;width:1417;height:92;visibility:visible;mso-wrap-style:square;v-text-anchor:top" coordsize="141732,9144" o:spid="_x0000_s6612" fillcolor="#464646" stroked="f" strokeweight="0" path="m,l1417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">
                  <v:stroke endcap="round"/>
                  <v:path textboxrect="0,0,141732,9144" arrowok="t"/>
                </v:shape>
                <v:shape id="Shape 90235" style="position:absolute;left:39684;top:5029;width:1425;height:38;visibility:visible;mso-wrap-style:square;v-text-anchor:top" coordsize="142494,3810" o:spid="_x0000_s6613" filled="f" strokecolor="#464646" strokeweight=".06pt" path="m,3810r142494,l142494,,,,,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">
                  <v:stroke endcap="round"/>
                  <v:path textboxrect="0,0,142494,3810" arrowok="t"/>
                </v:shape>
                <v:shape id="Shape 1112575" style="position:absolute;left:39883;top:5265;width:1044;height:91;visibility:visible;mso-wrap-style:square;v-text-anchor:top" coordsize="104394,9144" o:spid="_x0000_s6614" fillcolor="#464646" stroked="f" strokeweight="0" path="m,l10439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">
                  <v:stroke endcap="round"/>
                  <v:path textboxrect="0,0,104394,9144" arrowok="t"/>
                </v:shape>
                <v:shape id="Shape 90237" style="position:absolute;left:39875;top:5257;width:1052;height:61;visibility:visible;mso-wrap-style:square;v-text-anchor:top" coordsize="105156,6096" o:spid="_x0000_s6615" filled="f" strokecolor="#464646" strokeweight=".06pt" path="m,6096r105156,l105156,,,,,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">
                  <v:stroke endcap="round"/>
                  <v:path textboxrect="0,0,105156,6096" arrowok="t"/>
                </v:shape>
                <v:shape id="Shape 90238" style="position:absolute;left:39563;top:5173;width:1661;height:0;visibility:visible;mso-wrap-style:square;v-text-anchor:top" coordsize="166116,0" o:spid="_x0000_s6616" filled="f" strokeweight=".06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">
                  <v:stroke endcap="round"/>
                  <v:path textboxrect="0,0,166116,0" arrowok="t"/>
                </v:shape>
                <v:shape id="Shape 90239" style="position:absolute;left:39563;top:5417;width:1661;height:0;visibility:visible;mso-wrap-style:square;v-text-anchor:top" coordsize="166116,0" o:spid="_x0000_s6617" filled="f" strokeweight=".06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">
                  <v:stroke endcap="round"/>
                  <v:path textboxrect="0,0,166116,0" arrowok="t"/>
                </v:shape>
                <v:shape id="Shape 1112576" style="position:absolute;left:41445;top:5151;width:548;height:266;visibility:visible;mso-wrap-style:square;v-text-anchor:top" coordsize="54864,26670" o:spid="_x0000_s6618" fillcolor="#464646" stroked="f" strokeweight="0" path="m,l54864,r,26670l,266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">
                  <v:stroke endcap="round"/>
                  <v:path textboxrect="0,0,54864,26670" arrowok="t"/>
                </v:shape>
                <v:shape id="Shape 90241" style="position:absolute;left:41437;top:5143;width:556;height:274;visibility:visible;mso-wrap-style:square;v-text-anchor:top" coordsize="55626,27432" o:spid="_x0000_s6619" filled="f" strokecolor="#464646" strokeweight=".06pt" path="m,27432r55626,l55626,,,,,27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">
                  <v:stroke endcap="round"/>
                  <v:path textboxrect="0,0,55626,27432" arrowok="t"/>
                </v:shape>
                <v:shape id="Shape 90242" style="position:absolute;left:36713;top:6179;width:6240;height:1220;visibility:visible;mso-wrap-style:square;v-text-anchor:top" coordsize="624078,121920" o:spid="_x0000_s6620" fillcolor="silver" strokecolor="silver" strokeweight=".06pt" path="m64008,l571500,r52578,121920l,121920,64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">
                  <v:stroke endcap="round"/>
                  <v:path textboxrect="0,0,624078,121920" arrowok="t"/>
                </v:shape>
                <v:shape id="Shape 90243" style="position:absolute;left:36713;top:7399;width:6240;height:190;visibility:visible;mso-wrap-style:square;v-text-anchor:top" coordsize="624078,19050" o:spid="_x0000_s6621" fillcolor="#7f7f7f" stroked="f" strokeweight="0" path="m,l624078,,608076,19050r-59131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">
                  <v:stroke endcap="round"/>
                  <v:path textboxrect="0,0,624078,19050" arrowok="t"/>
                </v:shape>
                <v:shape id="Shape 90244" style="position:absolute;left:37475;top:6278;width:3985;height:115;visibility:visible;mso-wrap-style:square;v-text-anchor:top" coordsize="398526,11430" o:spid="_x0000_s6622" fillcolor="#5a5a5a" strokecolor="#5a5a5a" strokeweight=".06pt" path="m3048,l392430,r6096,11430l,11430,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">
                  <v:stroke endcap="round"/>
                  <v:path textboxrect="0,0,398526,11430" arrowok="t"/>
                </v:shape>
                <v:shape id="Shape 90245" style="position:absolute;left:37139;top:6469;width:3635;height:571;visibility:visible;mso-wrap-style:square;v-text-anchor:top" coordsize="363474,57150" o:spid="_x0000_s6623" fillcolor="#5a5a5a" strokecolor="#5a5a5a" strokeweight=".06pt" path="m30480,l360426,r3048,57150l329184,56388r,-6096l310134,50292r-762,6096l65532,56388r2286,-6096l46482,51054r-3810,5334l,57150,30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">
                  <v:stroke endcap="round"/>
                  <v:path textboxrect="0,0,363474,57150" arrowok="t"/>
                </v:shape>
                <v:shape id="Shape 90246" style="position:absolute;left:40820;top:6454;width:747;height:266;visibility:visible;mso-wrap-style:square;v-text-anchor:top" coordsize="74676,26670" o:spid="_x0000_s6624" fillcolor="#5a5a5a" strokecolor="#5a5a5a" strokeweight=".06pt" path="m,l762,,67056,r7620,26670l3810,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">
                  <v:stroke endcap="round"/>
                  <v:path textboxrect="0,0,74676,26670" arrowok="t"/>
                </v:shape>
                <v:shape id="Shape 90247" style="position:absolute;left:40873;top:6758;width:770;height:290;visibility:visible;mso-wrap-style:square;v-text-anchor:top" coordsize="76962,28956" o:spid="_x0000_s6625" fillcolor="#5a5a5a" strokecolor="#5a5a5a" strokeweight=".06pt" path="m22860,l46482,762r,7620l70866,8382r6096,20574l3048,28956,,9144r23622,l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">
                  <v:stroke endcap="round"/>
                  <v:path textboxrect="0,0,76962,28956" arrowok="t"/>
                </v:shape>
                <v:shape id="Shape 90248" style="position:absolute;left:41582;top:6477;width:1105;height:571;visibility:visible;mso-wrap-style:square;v-text-anchor:top" coordsize="110490,57150" o:spid="_x0000_s6626" fillcolor="#5a5a5a" strokecolor="#5a5a5a" strokeweight=".06pt" path="m,l84582,r25908,57150l16764,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">
                  <v:stroke endcap="round"/>
                  <v:path textboxrect="0,0,110490,57150" arrowok="t"/>
                </v:shape>
                <v:shape id="Shape 90249" style="position:absolute;left:38854;top:4168;width:2088;height:350;visibility:visible;mso-wrap-style:square;v-text-anchor:top" coordsize="208788,35052" o:spid="_x0000_s6627" fillcolor="#5a5a5a" strokecolor="#5a5a5a" strokeweight=".06pt" path="m70104,r67818,c176784,,208788,7620,208788,17526v,9144,-32004,17526,-70866,17526l70104,35052c31242,35052,,26670,,17526,,7620,31242,,7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">
                  <v:stroke endcap="round"/>
                  <v:path textboxrect="0,0,208788,35052" arrowok="t"/>
                </v:shape>
                <v:shape id="Shape 1112577" style="position:absolute;left:41452;top:3893;width:267;height:153;visibility:visible;mso-wrap-style:square;v-text-anchor:top" coordsize="26670,15240" o:spid="_x0000_s6628" fillcolor="#464646" stroked="f" strokeweight="0" path="m,l26670,r,15240l,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">
                  <v:stroke endcap="round"/>
                  <v:path textboxrect="0,0,26670,15240" arrowok="t"/>
                </v:shape>
                <v:shape id="Shape 90251" style="position:absolute;left:41445;top:3886;width:274;height:160;visibility:visible;mso-wrap-style:square;v-text-anchor:top" coordsize="27431,16002" o:spid="_x0000_s6629" filled="f" strokecolor="#464646" strokeweight=".06pt" path="m,16002r27431,l27431,,,,,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">
                  <v:stroke endcap="round"/>
                  <v:path textboxrect="0,0,27431,16002" arrowok="t"/>
                </v:shape>
                <v:shape id="Shape 1112578" style="position:absolute;left:38343;top:4366;width:3102;height:259;visibility:visible;mso-wrap-style:square;v-text-anchor:top" coordsize="310134,25908" o:spid="_x0000_s6630" fillcolor="silver" stroked="f" strokeweight="0" path="m,l310134,r,25908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">
                  <v:stroke endcap="round"/>
                  <v:path textboxrect="0,0,310134,25908" arrowok="t"/>
                </v:shape>
                <v:shape id="Shape 1112579" style="position:absolute;left:38351;top:4617;width:3094;height:92;visibility:visible;mso-wrap-style:square;v-text-anchor:top" coordsize="309372,9144" o:spid="_x0000_s6631" fillcolor="#7f7f7f" stroked="f" strokeweight="0" path="m,l3093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">
                  <v:stroke endcap="round"/>
                  <v:path textboxrect="0,0,309372,9144" arrowok="t"/>
                </v:shape>
                <v:shape id="Shape 90254" style="position:absolute;left:38343;top:4610;width:3102;height:61;visibility:visible;mso-wrap-style:square;v-text-anchor:top" coordsize="310134,6097" o:spid="_x0000_s6632" filled="f" strokecolor="#7f7f7f" strokeweight=".06pt" path="m,6097r310134,l310134,,,,,6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">
                  <v:stroke endcap="round"/>
                  <v:path textboxrect="0,0,310134,6097" arrowok="t"/>
                </v:shape>
                <v:rect id="Rectangle 90256" style="position:absolute;left:22669;top:10973;width:8921;height:1137;visibility:visible;mso-wrap-style:square;v-text-anchor:top" o:spid="_x0000_s66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">
                  <v:textbox inset="0,0,0,0">
                    <w:txbxContent>
                      <w:p w:rsidR="00ED7765" w:rsidP="00ED7765" w:rsidRDefault="00ED7765" w14:paraId="2A84E97A" w14:textId="77777777">
                        <w:pPr>
                          <w:spacing w:after="160"/>
                          <w:ind w:left="0" w:firstLine="0"/>
                        </w:pPr>
                        <w:r>
                          <w:rPr>
                            <w:sz w:val="14"/>
                            <w:shd w:val="clear" w:color="auto" w:fill="FFFFFF"/>
                          </w:rPr>
                          <w:t>PPP Connection</w:t>
                        </w:r>
                      </w:p>
                    </w:txbxContent>
                  </v:textbox>
                </v:rect>
                <v:shape id="Shape 1112580" style="position:absolute;left:15;width:44683;height:91;visibility:visible;mso-wrap-style:square;v-text-anchor:top" coordsize="4468368,9144" o:spid="_x0000_s6634" fillcolor="black" stroked="f" strokeweight="0" path="m,l44683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">
                  <v:stroke endcap="round"/>
                  <v:path textboxrect="0,0,4468368,9144" arrowok="t"/>
                </v:shape>
                <v:shape id="Shape 1112581" style="position:absolute;left:44660;top:15;width:92;height:12679;visibility:visible;mso-wrap-style:square;v-text-anchor:top" coordsize="9144,1267968" o:spid="_x0000_s6635" fillcolor="black" stroked="f" strokeweight="0" path="m,l9144,r,1267968l,1267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">
                  <v:stroke endcap="round"/>
                  <v:path textboxrect="0,0,9144,1267968" arrowok="t"/>
                </v:shape>
                <v:shape id="Shape 1112582" style="position:absolute;top:12656;width:44676;height:92;visibility:visible;mso-wrap-style:square;v-text-anchor:top" coordsize="4467606,9144" o:spid="_x0000_s6636" fillcolor="black" stroked="f" strokeweight="0" path="m,l44676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">
                  <v:stroke endcap="round"/>
                  <v:path textboxrect="0,0,4467606,9144" arrowok="t"/>
                </v:shape>
                <v:shape id="Shape 1112583" style="position:absolute;width:91;height:12672;visibility:visible;mso-wrap-style:square;v-text-anchor:top" coordsize="9144,1267206" o:spid="_x0000_s6637" fillcolor="black" stroked="f" strokeweight="0" path="m,l9144,r,1267206l,12672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">
                  <v:stroke endcap="round"/>
                  <v:path textboxrect="0,0,9144,1267206" arrowok="t"/>
                </v:shape>
                <w10:anchorlock/>
              </v:group>
            </w:pict>
          </mc:Fallback>
        </mc:AlternateContent>
      </w:r>
    </w:p>
    <w:p w14:paraId="11377769" w14:textId="77777777" w:rsidR="00ED7765" w:rsidRPr="002A6EB9" w:rsidRDefault="00ED7765" w:rsidP="00ED7765">
      <w:pPr>
        <w:spacing w:after="305" w:line="263" w:lineRule="auto"/>
        <w:ind w:left="1435" w:hanging="10"/>
        <w:rPr>
          <w:lang w:val="en-US"/>
        </w:rPr>
      </w:pPr>
      <w:r w:rsidRPr="002A6EB9">
        <w:rPr>
          <w:i/>
          <w:sz w:val="18"/>
          <w:lang w:val="en-US"/>
        </w:rPr>
        <w:t>Figure 22-53   Layer 2 Tunnel Protocol (L2TP) scenario</w:t>
      </w:r>
    </w:p>
    <w:p w14:paraId="17ECA59A" w14:textId="77777777" w:rsidR="00ED7765" w:rsidRPr="002A6EB9" w:rsidRDefault="00ED7765" w:rsidP="00ED7765">
      <w:pPr>
        <w:spacing w:after="91"/>
        <w:ind w:left="1450" w:right="12"/>
        <w:rPr>
          <w:lang w:val="en-US"/>
        </w:rPr>
      </w:pPr>
      <w:r w:rsidRPr="002A6EB9">
        <w:rPr>
          <w:lang w:val="en-US"/>
        </w:rPr>
        <w:t>Referring to Figure 22-53, the following actions occur:</w:t>
      </w:r>
    </w:p>
    <w:p w14:paraId="6C99D019" w14:textId="77777777" w:rsidR="00ED7765" w:rsidRPr="002A6EB9" w:rsidRDefault="00ED7765">
      <w:pPr>
        <w:numPr>
          <w:ilvl w:val="0"/>
          <w:numId w:val="69"/>
        </w:numPr>
        <w:spacing w:after="92"/>
        <w:ind w:right="12" w:hanging="289"/>
        <w:rPr>
          <w:lang w:val="en-US"/>
        </w:rPr>
      </w:pPr>
      <w:r w:rsidRPr="002A6EB9">
        <w:rPr>
          <w:lang w:val="en-US"/>
        </w:rPr>
        <w:t>The remote user initiates a PPP connection.</w:t>
      </w:r>
    </w:p>
    <w:p w14:paraId="63D1300A" w14:textId="77777777" w:rsidR="00ED7765" w:rsidRPr="002A6EB9" w:rsidRDefault="00ED7765">
      <w:pPr>
        <w:numPr>
          <w:ilvl w:val="0"/>
          <w:numId w:val="69"/>
        </w:numPr>
        <w:spacing w:after="91"/>
        <w:ind w:right="12" w:hanging="289"/>
        <w:rPr>
          <w:lang w:val="en-US"/>
        </w:rPr>
      </w:pPr>
      <w:r w:rsidRPr="002A6EB9">
        <w:rPr>
          <w:lang w:val="en-US"/>
        </w:rPr>
        <w:t>The NAS accepts the call.</w:t>
      </w:r>
    </w:p>
    <w:p w14:paraId="6B2CCB45" w14:textId="77777777" w:rsidR="00ED7765" w:rsidRPr="002A6EB9" w:rsidRDefault="00ED7765">
      <w:pPr>
        <w:numPr>
          <w:ilvl w:val="0"/>
          <w:numId w:val="69"/>
        </w:numPr>
        <w:spacing w:after="91"/>
        <w:ind w:right="12" w:hanging="289"/>
        <w:rPr>
          <w:lang w:val="en-US"/>
        </w:rPr>
      </w:pPr>
      <w:r w:rsidRPr="002A6EB9">
        <w:rPr>
          <w:lang w:val="en-US"/>
        </w:rPr>
        <w:t>The NAS identifies the remote user using an authorization server.</w:t>
      </w:r>
    </w:p>
    <w:p w14:paraId="307EF587" w14:textId="77777777" w:rsidR="00ED7765" w:rsidRPr="002A6EB9" w:rsidRDefault="00ED7765">
      <w:pPr>
        <w:numPr>
          <w:ilvl w:val="0"/>
          <w:numId w:val="69"/>
        </w:numPr>
        <w:spacing w:after="93"/>
        <w:ind w:right="12" w:hanging="289"/>
        <w:rPr>
          <w:lang w:val="en-US"/>
        </w:rPr>
      </w:pPr>
      <w:r w:rsidRPr="002A6EB9">
        <w:rPr>
          <w:lang w:val="en-US"/>
        </w:rPr>
        <w:t>If the authorization is OK, the NAS/LAC initiates an L2TP tunnel to the desired LNS at the entry to the enterprise.</w:t>
      </w:r>
    </w:p>
    <w:p w14:paraId="119DFF68" w14:textId="77777777" w:rsidR="00ED7765" w:rsidRPr="002A6EB9" w:rsidRDefault="00ED7765">
      <w:pPr>
        <w:numPr>
          <w:ilvl w:val="0"/>
          <w:numId w:val="69"/>
        </w:numPr>
        <w:spacing w:after="92"/>
        <w:ind w:right="12" w:hanging="289"/>
        <w:rPr>
          <w:lang w:val="en-US"/>
        </w:rPr>
      </w:pPr>
      <w:r w:rsidRPr="002A6EB9">
        <w:rPr>
          <w:lang w:val="en-US"/>
        </w:rPr>
        <w:t>The LNS authenticates the remote user through its authentication server and accepts the tunnel.</w:t>
      </w:r>
    </w:p>
    <w:p w14:paraId="755BF791" w14:textId="77777777" w:rsidR="00ED7765" w:rsidRPr="002A6EB9" w:rsidRDefault="00ED7765">
      <w:pPr>
        <w:numPr>
          <w:ilvl w:val="0"/>
          <w:numId w:val="69"/>
        </w:numPr>
        <w:spacing w:after="91"/>
        <w:ind w:right="12" w:hanging="289"/>
        <w:rPr>
          <w:lang w:val="en-US"/>
        </w:rPr>
      </w:pPr>
      <w:r w:rsidRPr="002A6EB9">
        <w:rPr>
          <w:lang w:val="en-US"/>
        </w:rPr>
        <w:t>The LNS confirms acceptance of the call and the L2TP tunnel.</w:t>
      </w:r>
    </w:p>
    <w:p w14:paraId="64357E1E" w14:textId="77777777" w:rsidR="00ED7765" w:rsidRPr="002A6EB9" w:rsidRDefault="00ED7765">
      <w:pPr>
        <w:numPr>
          <w:ilvl w:val="0"/>
          <w:numId w:val="69"/>
        </w:numPr>
        <w:spacing w:after="92"/>
        <w:ind w:right="12" w:hanging="289"/>
        <w:rPr>
          <w:lang w:val="en-US"/>
        </w:rPr>
      </w:pPr>
      <w:r w:rsidRPr="002A6EB9">
        <w:rPr>
          <w:lang w:val="en-US"/>
        </w:rPr>
        <w:t>The NAS logs the acceptance.</w:t>
      </w:r>
    </w:p>
    <w:p w14:paraId="73343C42" w14:textId="77777777" w:rsidR="00ED7765" w:rsidRPr="002A6EB9" w:rsidRDefault="00ED7765">
      <w:pPr>
        <w:numPr>
          <w:ilvl w:val="0"/>
          <w:numId w:val="69"/>
        </w:numPr>
        <w:spacing w:after="91"/>
        <w:ind w:right="12" w:hanging="289"/>
        <w:rPr>
          <w:lang w:val="en-US"/>
        </w:rPr>
      </w:pPr>
      <w:r w:rsidRPr="002A6EB9">
        <w:rPr>
          <w:lang w:val="en-US"/>
        </w:rPr>
        <w:t>The LNS exchanges PPP negotiation with the remote user.</w:t>
      </w:r>
    </w:p>
    <w:p w14:paraId="35F89761" w14:textId="77777777" w:rsidR="00ED7765" w:rsidRPr="002A6EB9" w:rsidRDefault="00ED7765">
      <w:pPr>
        <w:numPr>
          <w:ilvl w:val="0"/>
          <w:numId w:val="69"/>
        </w:numPr>
        <w:spacing w:after="192"/>
        <w:ind w:right="12" w:hanging="289"/>
        <w:rPr>
          <w:lang w:val="en-US"/>
        </w:rPr>
      </w:pPr>
      <w:r w:rsidRPr="002A6EB9">
        <w:rPr>
          <w:lang w:val="en-US"/>
        </w:rPr>
        <w:t>End-to-end data is now tunneled between the remote user and the LNS.</w:t>
      </w:r>
    </w:p>
    <w:p w14:paraId="1CD43131" w14:textId="77777777" w:rsidR="00ED7765" w:rsidRPr="002A6EB9" w:rsidRDefault="00ED7765" w:rsidP="00ED7765">
      <w:pPr>
        <w:spacing w:after="0"/>
        <w:ind w:left="1450" w:right="12"/>
        <w:rPr>
          <w:lang w:val="en-US"/>
        </w:rPr>
      </w:pPr>
      <w:r w:rsidRPr="002A6EB9">
        <w:rPr>
          <w:lang w:val="en-US"/>
        </w:rPr>
        <w:t xml:space="preserve">L2TP is actually another variation of an IP encapsulation protocol. As shown in Figure 22-54 on page 878, an L2TP tunnel is created by encapsulating an L2TP frame inside a UDP packet, which in turn is encapsulated inside an IP packet whose source and destination addresses define the tunnel's endpoints. Because the outer encapsulating protocol is IP, clearly IPSec protocols can be applied to </w:t>
      </w:r>
    </w:p>
    <w:p w14:paraId="136FED2F" w14:textId="77777777" w:rsidR="00ED7765" w:rsidRPr="002A6EB9" w:rsidRDefault="00ED7765" w:rsidP="00ED7765">
      <w:pPr>
        <w:spacing w:line="323" w:lineRule="auto"/>
        <w:ind w:left="1450" w:right="12"/>
        <w:rPr>
          <w:lang w:val="en-US"/>
        </w:rPr>
      </w:pPr>
      <w:r w:rsidRPr="002A6EB9">
        <w:rPr>
          <w:lang w:val="en-US"/>
        </w:rPr>
        <w:t xml:space="preserve">this composite IP packet, thus protecting the data that flows within the L2TP tunnel. AH, ESP, and ISAKMP/Oakley protocols can all be applied in a </w:t>
      </w:r>
      <w:r w:rsidRPr="002A6EB9">
        <w:rPr>
          <w:lang w:val="en-US"/>
        </w:rPr>
        <w:tab/>
      </w:r>
      <w:r w:rsidRPr="002A6EB9">
        <w:rPr>
          <w:sz w:val="18"/>
          <w:lang w:val="en-US"/>
        </w:rPr>
        <w:t xml:space="preserve"> </w:t>
      </w:r>
      <w:r w:rsidRPr="002A6EB9">
        <w:rPr>
          <w:lang w:val="en-US"/>
        </w:rPr>
        <w:t>straightforward way.</w:t>
      </w:r>
    </w:p>
    <w:p w14:paraId="47EAE962" w14:textId="77777777" w:rsidR="00ED7765" w:rsidRDefault="00ED7765" w:rsidP="00ED7765">
      <w:pPr>
        <w:spacing w:after="68"/>
        <w:ind w:left="1435" w:firstLine="0"/>
      </w:pPr>
      <w:r>
        <w:rPr>
          <w:noProof/>
        </w:rPr>
        <w:drawing>
          <wp:inline distT="0" distB="0" distL="0" distR="0" wp14:anchorId="65518861" wp14:editId="03E9DC9D">
            <wp:extent cx="4474464" cy="1679448"/>
            <wp:effectExtent l="0" t="0" r="0" b="0"/>
            <wp:docPr id="1060737" name="Picture 1060737"/>
            <wp:cNvGraphicFramePr/>
            <a:graphic xmlns:a="http://schemas.openxmlformats.org/drawingml/2006/main">
              <a:graphicData uri="http://schemas.openxmlformats.org/drawingml/2006/picture">
                <pic:pic xmlns:pic="http://schemas.openxmlformats.org/drawingml/2006/picture">
                  <pic:nvPicPr>
                    <pic:cNvPr id="1060737" name="Picture 1060737"/>
                    <pic:cNvPicPr/>
                  </pic:nvPicPr>
                  <pic:blipFill>
                    <a:blip r:embed="rId599"/>
                    <a:stretch>
                      <a:fillRect/>
                    </a:stretch>
                  </pic:blipFill>
                  <pic:spPr>
                    <a:xfrm>
                      <a:off x="0" y="0"/>
                      <a:ext cx="4474464" cy="1679448"/>
                    </a:xfrm>
                    <a:prstGeom prst="rect">
                      <a:avLst/>
                    </a:prstGeom>
                  </pic:spPr>
                </pic:pic>
              </a:graphicData>
            </a:graphic>
          </wp:inline>
        </w:drawing>
      </w:r>
    </w:p>
    <w:p w14:paraId="1A082F1E" w14:textId="77777777" w:rsidR="00ED7765" w:rsidRPr="002A6EB9" w:rsidRDefault="00ED7765" w:rsidP="00ED7765">
      <w:pPr>
        <w:spacing w:after="305" w:line="263" w:lineRule="auto"/>
        <w:ind w:left="1435" w:hanging="10"/>
        <w:rPr>
          <w:lang w:val="en-US"/>
        </w:rPr>
      </w:pPr>
      <w:r w:rsidRPr="002A6EB9">
        <w:rPr>
          <w:i/>
          <w:sz w:val="18"/>
          <w:lang w:val="en-US"/>
        </w:rPr>
        <w:t>Figure 22-54   L2TP packet changes during transit</w:t>
      </w:r>
    </w:p>
    <w:p w14:paraId="4704558F" w14:textId="77777777" w:rsidR="00ED7765" w:rsidRPr="002A6EB9" w:rsidRDefault="00ED7765" w:rsidP="00ED7765">
      <w:pPr>
        <w:ind w:left="1450" w:right="12"/>
        <w:rPr>
          <w:lang w:val="en-US"/>
        </w:rPr>
      </w:pPr>
      <w:r w:rsidRPr="002A6EB9">
        <w:rPr>
          <w:lang w:val="en-US"/>
        </w:rPr>
        <w:t>L2TP can operate over UDP/IP and support the following functions:</w:t>
      </w:r>
    </w:p>
    <w:p w14:paraId="0C53299E"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Tunneling of single user dial-in clients</w:t>
      </w:r>
    </w:p>
    <w:p w14:paraId="6D703DA1"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Tunneling of small routers, for example, a router with a single static route to set up based on an authenticated user's profile</w:t>
      </w:r>
    </w:p>
    <w:p w14:paraId="05F94247"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Incoming calls to an LNS from a LAC</w:t>
      </w:r>
    </w:p>
    <w:p w14:paraId="467049C7"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Multiple calls per tunnel</w:t>
      </w:r>
    </w:p>
    <w:p w14:paraId="5CCB22AB"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Proxy authentication for PAP and CHAP</w:t>
      </w:r>
    </w:p>
    <w:p w14:paraId="77FDEFFB"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Proxy LCP</w:t>
      </w:r>
    </w:p>
    <w:p w14:paraId="63EC65AB"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LCP restart in the event that proxy LCP is not used at the LAC</w:t>
      </w:r>
    </w:p>
    <w:p w14:paraId="7F054A20"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Tunnel endpoint authentication</w:t>
      </w:r>
    </w:p>
    <w:p w14:paraId="08F9BB3E"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Hidden AVP for transmitting a proxy PAP password</w:t>
      </w:r>
    </w:p>
    <w:p w14:paraId="6F90F8AF" w14:textId="77777777" w:rsidR="00ED7765" w:rsidRPr="002A6EB9" w:rsidRDefault="00ED7765" w:rsidP="00ED7765">
      <w:pPr>
        <w:ind w:left="1450" w:right="12"/>
        <w:rPr>
          <w:lang w:val="en-US"/>
        </w:rPr>
      </w:pPr>
      <w:r w:rsidRPr="002A6EB9">
        <w:rPr>
          <w:rFonts w:ascii="Times New Roman" w:eastAsia="Times New Roman" w:hAnsi="Times New Roman" w:cs="Times New Roman"/>
          <w:lang w:val="en-US"/>
        </w:rPr>
        <w:t xml:space="preserve"> </w:t>
      </w:r>
      <w:r w:rsidRPr="002A6EB9">
        <w:rPr>
          <w:lang w:val="en-US"/>
        </w:rPr>
        <w:t>Tunneling using a local realm (that is, user@realm) lookup table</w:t>
      </w:r>
    </w:p>
    <w:p w14:paraId="27A15680" w14:textId="77777777" w:rsidR="00ED7765" w:rsidRPr="002A6EB9" w:rsidRDefault="00ED7765" w:rsidP="00ED7765">
      <w:pPr>
        <w:spacing w:after="0"/>
        <w:ind w:left="1450" w:right="12"/>
        <w:rPr>
          <w:lang w:val="en-US"/>
        </w:rPr>
      </w:pPr>
      <w:r w:rsidRPr="002A6EB9">
        <w:rPr>
          <w:rFonts w:ascii="Times New Roman" w:eastAsia="Times New Roman" w:hAnsi="Times New Roman" w:cs="Times New Roman"/>
          <w:lang w:val="en-US"/>
        </w:rPr>
        <w:t xml:space="preserve"> </w:t>
      </w:r>
      <w:r w:rsidRPr="002A6EB9">
        <w:rPr>
          <w:lang w:val="en-US"/>
        </w:rPr>
        <w:t xml:space="preserve">Tunneling using the PPP user name lookup in the AAA subsystem (22.12, </w:t>
      </w:r>
    </w:p>
    <w:p w14:paraId="738028F7" w14:textId="77777777" w:rsidR="00ED7765" w:rsidRPr="002A6EB9" w:rsidRDefault="00ED7765" w:rsidP="00ED7765">
      <w:pPr>
        <w:spacing w:after="1740"/>
        <w:ind w:left="1728" w:right="12"/>
        <w:rPr>
          <w:lang w:val="en-US"/>
        </w:rPr>
      </w:pPr>
      <w:r w:rsidRPr="002A6EB9">
        <w:rPr>
          <w:lang w:val="en-US"/>
        </w:rPr>
        <w:t>“Remote access authentication protocols” on page 872)</w:t>
      </w:r>
    </w:p>
    <w:p w14:paraId="16B07BFA" w14:textId="77777777" w:rsidR="00ED7765" w:rsidRPr="002A6EB9" w:rsidRDefault="00ED7765" w:rsidP="00ED7765">
      <w:pPr>
        <w:spacing w:after="0"/>
        <w:ind w:left="0" w:right="18" w:firstLine="0"/>
        <w:jc w:val="right"/>
        <w:rPr>
          <w:lang w:val="en-US"/>
        </w:rPr>
      </w:pPr>
      <w:r w:rsidRPr="002A6EB9">
        <w:rPr>
          <w:sz w:val="18"/>
          <w:lang w:val="en-US"/>
        </w:rPr>
        <w:t xml:space="preserve"> </w:t>
      </w:r>
    </w:p>
    <w:p w14:paraId="0B90DD32"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3DC131AD" wp14:editId="379B8DFE">
                <wp:extent cx="4460749" cy="2115312"/>
                <wp:effectExtent l="0" t="0" r="0" b="0"/>
                <wp:docPr id="1010139" name="Group 1010139"/>
                <wp:cNvGraphicFramePr/>
                <a:graphic xmlns:a="http://schemas.openxmlformats.org/drawingml/2006/main">
                  <a:graphicData uri="http://schemas.microsoft.com/office/word/2010/wordprocessingGroup">
                    <wpg:wgp>
                      <wpg:cNvGrpSpPr/>
                      <wpg:grpSpPr>
                        <a:xfrm>
                          <a:off x="0" y="0"/>
                          <a:ext cx="4460749" cy="2115312"/>
                          <a:chOff x="0" y="0"/>
                          <a:chExt cx="4460749" cy="2115312"/>
                        </a:xfrm>
                      </wpg:grpSpPr>
                      <wps:wsp>
                        <wps:cNvPr id="90596" name="Shape 90596"/>
                        <wps:cNvSpPr/>
                        <wps:spPr>
                          <a:xfrm>
                            <a:off x="1886712" y="1633728"/>
                            <a:ext cx="715518" cy="0"/>
                          </a:xfrm>
                          <a:custGeom>
                            <a:avLst/>
                            <a:gdLst/>
                            <a:ahLst/>
                            <a:cxnLst/>
                            <a:rect l="0" t="0" r="0" b="0"/>
                            <a:pathLst>
                              <a:path w="715518">
                                <a:moveTo>
                                  <a:pt x="0" y="0"/>
                                </a:moveTo>
                                <a:lnTo>
                                  <a:pt x="715518" y="0"/>
                                </a:lnTo>
                              </a:path>
                            </a:pathLst>
                          </a:custGeom>
                          <a:ln w="7988" cap="rnd">
                            <a:round/>
                          </a:ln>
                        </wps:spPr>
                        <wps:style>
                          <a:lnRef idx="1">
                            <a:srgbClr val="000000"/>
                          </a:lnRef>
                          <a:fillRef idx="0">
                            <a:srgbClr val="000000">
                              <a:alpha val="0"/>
                            </a:srgbClr>
                          </a:fillRef>
                          <a:effectRef idx="0">
                            <a:scrgbClr r="0" g="0" b="0"/>
                          </a:effectRef>
                          <a:fontRef idx="none"/>
                        </wps:style>
                        <wps:bodyPr/>
                      </wps:wsp>
                      <wps:wsp>
                        <wps:cNvPr id="90597" name="Shape 90597"/>
                        <wps:cNvSpPr/>
                        <wps:spPr>
                          <a:xfrm>
                            <a:off x="2542032" y="1614678"/>
                            <a:ext cx="76200" cy="38100"/>
                          </a:xfrm>
                          <a:custGeom>
                            <a:avLst/>
                            <a:gdLst/>
                            <a:ahLst/>
                            <a:cxnLst/>
                            <a:rect l="0" t="0" r="0" b="0"/>
                            <a:pathLst>
                              <a:path w="76200" h="38100">
                                <a:moveTo>
                                  <a:pt x="0" y="0"/>
                                </a:moveTo>
                                <a:lnTo>
                                  <a:pt x="76200" y="19050"/>
                                </a:lnTo>
                                <a:lnTo>
                                  <a:pt x="0" y="38100"/>
                                </a:lnTo>
                                <a:lnTo>
                                  <a:pt x="0" y="0"/>
                                </a:lnTo>
                                <a:close/>
                              </a:path>
                            </a:pathLst>
                          </a:custGeom>
                          <a:ln w="7988" cap="rnd">
                            <a:round/>
                          </a:ln>
                        </wps:spPr>
                        <wps:style>
                          <a:lnRef idx="1">
                            <a:srgbClr val="000000"/>
                          </a:lnRef>
                          <a:fillRef idx="1">
                            <a:srgbClr val="000000"/>
                          </a:fillRef>
                          <a:effectRef idx="0">
                            <a:scrgbClr r="0" g="0" b="0"/>
                          </a:effectRef>
                          <a:fontRef idx="none"/>
                        </wps:style>
                        <wps:bodyPr/>
                      </wps:wsp>
                      <wps:wsp>
                        <wps:cNvPr id="90598" name="Shape 90598"/>
                        <wps:cNvSpPr/>
                        <wps:spPr>
                          <a:xfrm>
                            <a:off x="1584198" y="693420"/>
                            <a:ext cx="0" cy="856488"/>
                          </a:xfrm>
                          <a:custGeom>
                            <a:avLst/>
                            <a:gdLst/>
                            <a:ahLst/>
                            <a:cxnLst/>
                            <a:rect l="0" t="0" r="0" b="0"/>
                            <a:pathLst>
                              <a:path h="856488">
                                <a:moveTo>
                                  <a:pt x="0" y="0"/>
                                </a:moveTo>
                                <a:lnTo>
                                  <a:pt x="0" y="856488"/>
                                </a:lnTo>
                              </a:path>
                            </a:pathLst>
                          </a:custGeom>
                          <a:ln w="7988" cap="rnd">
                            <a:round/>
                          </a:ln>
                        </wps:spPr>
                        <wps:style>
                          <a:lnRef idx="1">
                            <a:srgbClr val="000000"/>
                          </a:lnRef>
                          <a:fillRef idx="0">
                            <a:srgbClr val="000000">
                              <a:alpha val="0"/>
                            </a:srgbClr>
                          </a:fillRef>
                          <a:effectRef idx="0">
                            <a:scrgbClr r="0" g="0" b="0"/>
                          </a:effectRef>
                          <a:fontRef idx="none"/>
                        </wps:style>
                        <wps:bodyPr/>
                      </wps:wsp>
                      <wps:wsp>
                        <wps:cNvPr id="1112617" name="Shape 1112617"/>
                        <wps:cNvSpPr/>
                        <wps:spPr>
                          <a:xfrm>
                            <a:off x="1440180" y="113538"/>
                            <a:ext cx="328422" cy="145542"/>
                          </a:xfrm>
                          <a:custGeom>
                            <a:avLst/>
                            <a:gdLst/>
                            <a:ahLst/>
                            <a:cxnLst/>
                            <a:rect l="0" t="0" r="0" b="0"/>
                            <a:pathLst>
                              <a:path w="328422" h="145542">
                                <a:moveTo>
                                  <a:pt x="0" y="0"/>
                                </a:moveTo>
                                <a:lnTo>
                                  <a:pt x="328422" y="0"/>
                                </a:lnTo>
                                <a:lnTo>
                                  <a:pt x="328422" y="145542"/>
                                </a:lnTo>
                                <a:lnTo>
                                  <a:pt x="0" y="145542"/>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12618" name="Shape 1112618"/>
                        <wps:cNvSpPr/>
                        <wps:spPr>
                          <a:xfrm>
                            <a:off x="1392936" y="66294"/>
                            <a:ext cx="328422" cy="145542"/>
                          </a:xfrm>
                          <a:custGeom>
                            <a:avLst/>
                            <a:gdLst/>
                            <a:ahLst/>
                            <a:cxnLst/>
                            <a:rect l="0" t="0" r="0" b="0"/>
                            <a:pathLst>
                              <a:path w="328422" h="145542">
                                <a:moveTo>
                                  <a:pt x="0" y="0"/>
                                </a:moveTo>
                                <a:lnTo>
                                  <a:pt x="328422" y="0"/>
                                </a:lnTo>
                                <a:lnTo>
                                  <a:pt x="328422" y="145542"/>
                                </a:lnTo>
                                <a:lnTo>
                                  <a:pt x="0" y="145542"/>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1112619" name="Shape 1112619"/>
                        <wps:cNvSpPr/>
                        <wps:spPr>
                          <a:xfrm>
                            <a:off x="1752600" y="113538"/>
                            <a:ext cx="328422" cy="145542"/>
                          </a:xfrm>
                          <a:custGeom>
                            <a:avLst/>
                            <a:gdLst/>
                            <a:ahLst/>
                            <a:cxnLst/>
                            <a:rect l="0" t="0" r="0" b="0"/>
                            <a:pathLst>
                              <a:path w="328422" h="145542">
                                <a:moveTo>
                                  <a:pt x="0" y="0"/>
                                </a:moveTo>
                                <a:lnTo>
                                  <a:pt x="328422" y="0"/>
                                </a:lnTo>
                                <a:lnTo>
                                  <a:pt x="328422" y="145542"/>
                                </a:lnTo>
                                <a:lnTo>
                                  <a:pt x="0" y="145542"/>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620" name="Shape 1112620"/>
                        <wps:cNvSpPr/>
                        <wps:spPr>
                          <a:xfrm>
                            <a:off x="1704594" y="66294"/>
                            <a:ext cx="329184" cy="145542"/>
                          </a:xfrm>
                          <a:custGeom>
                            <a:avLst/>
                            <a:gdLst/>
                            <a:ahLst/>
                            <a:cxnLst/>
                            <a:rect l="0" t="0" r="0" b="0"/>
                            <a:pathLst>
                              <a:path w="329184" h="145542">
                                <a:moveTo>
                                  <a:pt x="0" y="0"/>
                                </a:moveTo>
                                <a:lnTo>
                                  <a:pt x="329184" y="0"/>
                                </a:lnTo>
                                <a:lnTo>
                                  <a:pt x="329184" y="145542"/>
                                </a:lnTo>
                                <a:lnTo>
                                  <a:pt x="0" y="145542"/>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135976" name="Rectangle 135976"/>
                        <wps:cNvSpPr/>
                        <wps:spPr>
                          <a:xfrm>
                            <a:off x="1802145" y="114426"/>
                            <a:ext cx="217500" cy="96610"/>
                          </a:xfrm>
                          <a:prstGeom prst="rect">
                            <a:avLst/>
                          </a:prstGeom>
                          <a:ln>
                            <a:noFill/>
                          </a:ln>
                        </wps:spPr>
                        <wps:txbx>
                          <w:txbxContent>
                            <w:p w14:paraId="69D05F8A" w14:textId="77777777" w:rsidR="00ED7765" w:rsidRDefault="00ED7765" w:rsidP="00ED7765">
                              <w:pPr>
                                <w:spacing w:after="160"/>
                                <w:ind w:left="0" w:firstLine="0"/>
                              </w:pPr>
                              <w:r>
                                <w:rPr>
                                  <w:sz w:val="12"/>
                                </w:rPr>
                                <w:t>UDP</w:t>
                              </w:r>
                            </w:p>
                          </w:txbxContent>
                        </wps:txbx>
                        <wps:bodyPr horzOverflow="overflow" vert="horz" lIns="0" tIns="0" rIns="0" bIns="0" rtlCol="0">
                          <a:noAutofit/>
                        </wps:bodyPr>
                      </wps:wsp>
                      <wps:wsp>
                        <wps:cNvPr id="135975" name="Rectangle 135975"/>
                        <wps:cNvSpPr/>
                        <wps:spPr>
                          <a:xfrm>
                            <a:off x="1456182" y="114426"/>
                            <a:ext cx="95938" cy="96610"/>
                          </a:xfrm>
                          <a:prstGeom prst="rect">
                            <a:avLst/>
                          </a:prstGeom>
                          <a:ln>
                            <a:noFill/>
                          </a:ln>
                        </wps:spPr>
                        <wps:txbx>
                          <w:txbxContent>
                            <w:p w14:paraId="400D3741" w14:textId="77777777" w:rsidR="00ED7765" w:rsidRDefault="00ED7765" w:rsidP="00ED7765">
                              <w:pPr>
                                <w:spacing w:after="160"/>
                                <w:ind w:left="0" w:firstLine="0"/>
                              </w:pPr>
                              <w:r>
                                <w:rPr>
                                  <w:sz w:val="12"/>
                                </w:rPr>
                                <w:t>IP</w:t>
                              </w:r>
                            </w:p>
                          </w:txbxContent>
                        </wps:txbx>
                        <wps:bodyPr horzOverflow="overflow" vert="horz" lIns="0" tIns="0" rIns="0" bIns="0" rtlCol="0">
                          <a:noAutofit/>
                        </wps:bodyPr>
                      </wps:wsp>
                      <wps:wsp>
                        <wps:cNvPr id="1112621" name="Shape 1112621"/>
                        <wps:cNvSpPr/>
                        <wps:spPr>
                          <a:xfrm>
                            <a:off x="2063496" y="113538"/>
                            <a:ext cx="328422" cy="145542"/>
                          </a:xfrm>
                          <a:custGeom>
                            <a:avLst/>
                            <a:gdLst/>
                            <a:ahLst/>
                            <a:cxnLst/>
                            <a:rect l="0" t="0" r="0" b="0"/>
                            <a:pathLst>
                              <a:path w="328422" h="145542">
                                <a:moveTo>
                                  <a:pt x="0" y="0"/>
                                </a:moveTo>
                                <a:lnTo>
                                  <a:pt x="328422" y="0"/>
                                </a:lnTo>
                                <a:lnTo>
                                  <a:pt x="328422" y="145542"/>
                                </a:lnTo>
                                <a:lnTo>
                                  <a:pt x="0" y="145542"/>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622" name="Shape 1112622"/>
                        <wps:cNvSpPr/>
                        <wps:spPr>
                          <a:xfrm>
                            <a:off x="2016252" y="66294"/>
                            <a:ext cx="328422" cy="145542"/>
                          </a:xfrm>
                          <a:custGeom>
                            <a:avLst/>
                            <a:gdLst/>
                            <a:ahLst/>
                            <a:cxnLst/>
                            <a:rect l="0" t="0" r="0" b="0"/>
                            <a:pathLst>
                              <a:path w="328422" h="145542">
                                <a:moveTo>
                                  <a:pt x="0" y="0"/>
                                </a:moveTo>
                                <a:lnTo>
                                  <a:pt x="328422" y="0"/>
                                </a:lnTo>
                                <a:lnTo>
                                  <a:pt x="328422" y="145542"/>
                                </a:lnTo>
                                <a:lnTo>
                                  <a:pt x="0" y="145542"/>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90606" name="Rectangle 90606"/>
                        <wps:cNvSpPr/>
                        <wps:spPr>
                          <a:xfrm>
                            <a:off x="2101596" y="114426"/>
                            <a:ext cx="245889" cy="96610"/>
                          </a:xfrm>
                          <a:prstGeom prst="rect">
                            <a:avLst/>
                          </a:prstGeom>
                          <a:ln>
                            <a:noFill/>
                          </a:ln>
                        </wps:spPr>
                        <wps:txbx>
                          <w:txbxContent>
                            <w:p w14:paraId="601490B1" w14:textId="77777777" w:rsidR="00ED7765" w:rsidRDefault="00ED7765" w:rsidP="00ED7765">
                              <w:pPr>
                                <w:spacing w:after="160"/>
                                <w:ind w:left="0" w:firstLine="0"/>
                              </w:pPr>
                              <w:r>
                                <w:rPr>
                                  <w:sz w:val="12"/>
                                </w:rPr>
                                <w:t>L2TP</w:t>
                              </w:r>
                            </w:p>
                          </w:txbxContent>
                        </wps:txbx>
                        <wps:bodyPr horzOverflow="overflow" vert="horz" lIns="0" tIns="0" rIns="0" bIns="0" rtlCol="0">
                          <a:noAutofit/>
                        </wps:bodyPr>
                      </wps:wsp>
                      <wps:wsp>
                        <wps:cNvPr id="1112623" name="Shape 1112623"/>
                        <wps:cNvSpPr/>
                        <wps:spPr>
                          <a:xfrm>
                            <a:off x="2375154" y="113538"/>
                            <a:ext cx="328422" cy="145542"/>
                          </a:xfrm>
                          <a:custGeom>
                            <a:avLst/>
                            <a:gdLst/>
                            <a:ahLst/>
                            <a:cxnLst/>
                            <a:rect l="0" t="0" r="0" b="0"/>
                            <a:pathLst>
                              <a:path w="328422" h="145542">
                                <a:moveTo>
                                  <a:pt x="0" y="0"/>
                                </a:moveTo>
                                <a:lnTo>
                                  <a:pt x="328422" y="0"/>
                                </a:lnTo>
                                <a:lnTo>
                                  <a:pt x="328422" y="145542"/>
                                </a:lnTo>
                                <a:lnTo>
                                  <a:pt x="0" y="145542"/>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624" name="Shape 1112624"/>
                        <wps:cNvSpPr/>
                        <wps:spPr>
                          <a:xfrm>
                            <a:off x="2327910" y="66294"/>
                            <a:ext cx="327660" cy="145542"/>
                          </a:xfrm>
                          <a:custGeom>
                            <a:avLst/>
                            <a:gdLst/>
                            <a:ahLst/>
                            <a:cxnLst/>
                            <a:rect l="0" t="0" r="0" b="0"/>
                            <a:pathLst>
                              <a:path w="327660" h="145542">
                                <a:moveTo>
                                  <a:pt x="0" y="0"/>
                                </a:moveTo>
                                <a:lnTo>
                                  <a:pt x="327660" y="0"/>
                                </a:lnTo>
                                <a:lnTo>
                                  <a:pt x="327660" y="145542"/>
                                </a:lnTo>
                                <a:lnTo>
                                  <a:pt x="0" y="145542"/>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90609" name="Rectangle 90609"/>
                        <wps:cNvSpPr/>
                        <wps:spPr>
                          <a:xfrm>
                            <a:off x="2430018" y="114426"/>
                            <a:ext cx="206389" cy="96610"/>
                          </a:xfrm>
                          <a:prstGeom prst="rect">
                            <a:avLst/>
                          </a:prstGeom>
                          <a:ln>
                            <a:noFill/>
                          </a:ln>
                        </wps:spPr>
                        <wps:txbx>
                          <w:txbxContent>
                            <w:p w14:paraId="62F1FA43" w14:textId="77777777" w:rsidR="00ED7765" w:rsidRDefault="00ED7765" w:rsidP="00ED7765">
                              <w:pPr>
                                <w:spacing w:after="160"/>
                                <w:ind w:left="0" w:firstLine="0"/>
                              </w:pPr>
                              <w:r>
                                <w:rPr>
                                  <w:sz w:val="12"/>
                                </w:rPr>
                                <w:t>PPP</w:t>
                              </w:r>
                            </w:p>
                          </w:txbxContent>
                        </wps:txbx>
                        <wps:bodyPr horzOverflow="overflow" vert="horz" lIns="0" tIns="0" rIns="0" bIns="0" rtlCol="0">
                          <a:noAutofit/>
                        </wps:bodyPr>
                      </wps:wsp>
                      <wps:wsp>
                        <wps:cNvPr id="1112625" name="Shape 1112625"/>
                        <wps:cNvSpPr/>
                        <wps:spPr>
                          <a:xfrm>
                            <a:off x="2686812" y="113538"/>
                            <a:ext cx="328422" cy="145542"/>
                          </a:xfrm>
                          <a:custGeom>
                            <a:avLst/>
                            <a:gdLst/>
                            <a:ahLst/>
                            <a:cxnLst/>
                            <a:rect l="0" t="0" r="0" b="0"/>
                            <a:pathLst>
                              <a:path w="328422" h="145542">
                                <a:moveTo>
                                  <a:pt x="0" y="0"/>
                                </a:moveTo>
                                <a:lnTo>
                                  <a:pt x="328422" y="0"/>
                                </a:lnTo>
                                <a:lnTo>
                                  <a:pt x="328422" y="145542"/>
                                </a:lnTo>
                                <a:lnTo>
                                  <a:pt x="0" y="145542"/>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626" name="Shape 1112626"/>
                        <wps:cNvSpPr/>
                        <wps:spPr>
                          <a:xfrm>
                            <a:off x="2639568" y="66294"/>
                            <a:ext cx="328422" cy="145542"/>
                          </a:xfrm>
                          <a:custGeom>
                            <a:avLst/>
                            <a:gdLst/>
                            <a:ahLst/>
                            <a:cxnLst/>
                            <a:rect l="0" t="0" r="0" b="0"/>
                            <a:pathLst>
                              <a:path w="328422" h="145542">
                                <a:moveTo>
                                  <a:pt x="0" y="0"/>
                                </a:moveTo>
                                <a:lnTo>
                                  <a:pt x="328422" y="0"/>
                                </a:lnTo>
                                <a:lnTo>
                                  <a:pt x="328422" y="145542"/>
                                </a:lnTo>
                                <a:lnTo>
                                  <a:pt x="0" y="145542"/>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90612" name="Rectangle 90612"/>
                        <wps:cNvSpPr/>
                        <wps:spPr>
                          <a:xfrm>
                            <a:off x="2710434" y="114426"/>
                            <a:ext cx="216308" cy="96610"/>
                          </a:xfrm>
                          <a:prstGeom prst="rect">
                            <a:avLst/>
                          </a:prstGeom>
                          <a:ln>
                            <a:noFill/>
                          </a:ln>
                        </wps:spPr>
                        <wps:txbx>
                          <w:txbxContent>
                            <w:p w14:paraId="33FF920E" w14:textId="77777777" w:rsidR="00ED7765" w:rsidRDefault="00ED7765" w:rsidP="00ED7765">
                              <w:pPr>
                                <w:spacing w:after="160"/>
                                <w:ind w:left="0" w:firstLine="0"/>
                              </w:pPr>
                              <w:r>
                                <w:rPr>
                                  <w:sz w:val="12"/>
                                </w:rPr>
                                <w:t>Data</w:t>
                              </w:r>
                            </w:p>
                          </w:txbxContent>
                        </wps:txbx>
                        <wps:bodyPr horzOverflow="overflow" vert="horz" lIns="0" tIns="0" rIns="0" bIns="0" rtlCol="0">
                          <a:noAutofit/>
                        </wps:bodyPr>
                      </wps:wsp>
                      <wps:wsp>
                        <wps:cNvPr id="1112627" name="Shape 1112627"/>
                        <wps:cNvSpPr/>
                        <wps:spPr>
                          <a:xfrm>
                            <a:off x="274320" y="541782"/>
                            <a:ext cx="1639062" cy="683514"/>
                          </a:xfrm>
                          <a:custGeom>
                            <a:avLst/>
                            <a:gdLst/>
                            <a:ahLst/>
                            <a:cxnLst/>
                            <a:rect l="0" t="0" r="0" b="0"/>
                            <a:pathLst>
                              <a:path w="1639062" h="683514">
                                <a:moveTo>
                                  <a:pt x="0" y="0"/>
                                </a:moveTo>
                                <a:lnTo>
                                  <a:pt x="1639062" y="0"/>
                                </a:lnTo>
                                <a:lnTo>
                                  <a:pt x="1639062" y="683514"/>
                                </a:lnTo>
                                <a:lnTo>
                                  <a:pt x="0" y="683514"/>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628" name="Shape 1112628"/>
                        <wps:cNvSpPr/>
                        <wps:spPr>
                          <a:xfrm>
                            <a:off x="226314" y="494538"/>
                            <a:ext cx="1639824" cy="683514"/>
                          </a:xfrm>
                          <a:custGeom>
                            <a:avLst/>
                            <a:gdLst/>
                            <a:ahLst/>
                            <a:cxnLst/>
                            <a:rect l="0" t="0" r="0" b="0"/>
                            <a:pathLst>
                              <a:path w="1639824" h="683514">
                                <a:moveTo>
                                  <a:pt x="0" y="0"/>
                                </a:moveTo>
                                <a:lnTo>
                                  <a:pt x="1639824" y="0"/>
                                </a:lnTo>
                                <a:lnTo>
                                  <a:pt x="1639824" y="683514"/>
                                </a:lnTo>
                                <a:lnTo>
                                  <a:pt x="0" y="68351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90615" name="Shape 90615"/>
                        <wps:cNvSpPr/>
                        <wps:spPr>
                          <a:xfrm>
                            <a:off x="226314" y="494538"/>
                            <a:ext cx="1639824" cy="683514"/>
                          </a:xfrm>
                          <a:custGeom>
                            <a:avLst/>
                            <a:gdLst/>
                            <a:ahLst/>
                            <a:cxnLst/>
                            <a:rect l="0" t="0" r="0" b="0"/>
                            <a:pathLst>
                              <a:path w="1639824" h="683514">
                                <a:moveTo>
                                  <a:pt x="0" y="683514"/>
                                </a:moveTo>
                                <a:lnTo>
                                  <a:pt x="1639824" y="683514"/>
                                </a:lnTo>
                                <a:lnTo>
                                  <a:pt x="1639824" y="0"/>
                                </a:lnTo>
                                <a:lnTo>
                                  <a:pt x="0" y="0"/>
                                </a:lnTo>
                                <a:close/>
                              </a:path>
                            </a:pathLst>
                          </a:custGeom>
                          <a:ln w="7988" cap="rnd">
                            <a:miter lim="127000"/>
                          </a:ln>
                        </wps:spPr>
                        <wps:style>
                          <a:lnRef idx="1">
                            <a:srgbClr val="000000"/>
                          </a:lnRef>
                          <a:fillRef idx="0">
                            <a:srgbClr val="000000">
                              <a:alpha val="0"/>
                            </a:srgbClr>
                          </a:fillRef>
                          <a:effectRef idx="0">
                            <a:scrgbClr r="0" g="0" b="0"/>
                          </a:effectRef>
                          <a:fontRef idx="none"/>
                        </wps:style>
                        <wps:bodyPr/>
                      </wps:wsp>
                      <wps:wsp>
                        <wps:cNvPr id="90616" name="Shape 90616"/>
                        <wps:cNvSpPr/>
                        <wps:spPr>
                          <a:xfrm>
                            <a:off x="534162" y="754380"/>
                            <a:ext cx="268224" cy="0"/>
                          </a:xfrm>
                          <a:custGeom>
                            <a:avLst/>
                            <a:gdLst/>
                            <a:ahLst/>
                            <a:cxnLst/>
                            <a:rect l="0" t="0" r="0" b="0"/>
                            <a:pathLst>
                              <a:path w="268224">
                                <a:moveTo>
                                  <a:pt x="0" y="0"/>
                                </a:moveTo>
                                <a:lnTo>
                                  <a:pt x="268224" y="0"/>
                                </a:lnTo>
                              </a:path>
                            </a:pathLst>
                          </a:custGeom>
                          <a:ln w="7988" cap="rnd">
                            <a:round/>
                          </a:ln>
                        </wps:spPr>
                        <wps:style>
                          <a:lnRef idx="1">
                            <a:srgbClr val="000000"/>
                          </a:lnRef>
                          <a:fillRef idx="0">
                            <a:srgbClr val="000000">
                              <a:alpha val="0"/>
                            </a:srgbClr>
                          </a:fillRef>
                          <a:effectRef idx="0">
                            <a:scrgbClr r="0" g="0" b="0"/>
                          </a:effectRef>
                          <a:fontRef idx="none"/>
                        </wps:style>
                        <wps:bodyPr/>
                      </wps:wsp>
                      <wps:wsp>
                        <wps:cNvPr id="90617" name="Shape 90617"/>
                        <wps:cNvSpPr/>
                        <wps:spPr>
                          <a:xfrm>
                            <a:off x="742188" y="736092"/>
                            <a:ext cx="76200" cy="38100"/>
                          </a:xfrm>
                          <a:custGeom>
                            <a:avLst/>
                            <a:gdLst/>
                            <a:ahLst/>
                            <a:cxnLst/>
                            <a:rect l="0" t="0" r="0" b="0"/>
                            <a:pathLst>
                              <a:path w="76200" h="38100">
                                <a:moveTo>
                                  <a:pt x="0" y="0"/>
                                </a:moveTo>
                                <a:lnTo>
                                  <a:pt x="76200" y="18288"/>
                                </a:lnTo>
                                <a:lnTo>
                                  <a:pt x="0" y="38100"/>
                                </a:lnTo>
                                <a:lnTo>
                                  <a:pt x="0" y="0"/>
                                </a:lnTo>
                                <a:close/>
                              </a:path>
                            </a:pathLst>
                          </a:custGeom>
                          <a:ln w="7988" cap="rnd">
                            <a:round/>
                          </a:ln>
                        </wps:spPr>
                        <wps:style>
                          <a:lnRef idx="1">
                            <a:srgbClr val="000000"/>
                          </a:lnRef>
                          <a:fillRef idx="1">
                            <a:srgbClr val="000000"/>
                          </a:fillRef>
                          <a:effectRef idx="0">
                            <a:scrgbClr r="0" g="0" b="0"/>
                          </a:effectRef>
                          <a:fontRef idx="none"/>
                        </wps:style>
                        <wps:bodyPr/>
                      </wps:wsp>
                      <wps:wsp>
                        <wps:cNvPr id="1112629" name="Shape 1112629"/>
                        <wps:cNvSpPr/>
                        <wps:spPr>
                          <a:xfrm>
                            <a:off x="825246" y="628650"/>
                            <a:ext cx="58674" cy="226314"/>
                          </a:xfrm>
                          <a:custGeom>
                            <a:avLst/>
                            <a:gdLst/>
                            <a:ahLst/>
                            <a:cxnLst/>
                            <a:rect l="0" t="0" r="0" b="0"/>
                            <a:pathLst>
                              <a:path w="58674" h="226314">
                                <a:moveTo>
                                  <a:pt x="0" y="0"/>
                                </a:moveTo>
                                <a:lnTo>
                                  <a:pt x="58674" y="0"/>
                                </a:lnTo>
                                <a:lnTo>
                                  <a:pt x="58674" y="226314"/>
                                </a:lnTo>
                                <a:lnTo>
                                  <a:pt x="0" y="226314"/>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1112630" name="Shape 1112630"/>
                        <wps:cNvSpPr/>
                        <wps:spPr>
                          <a:xfrm>
                            <a:off x="362712" y="691135"/>
                            <a:ext cx="317754" cy="197358"/>
                          </a:xfrm>
                          <a:custGeom>
                            <a:avLst/>
                            <a:gdLst/>
                            <a:ahLst/>
                            <a:cxnLst/>
                            <a:rect l="0" t="0" r="0" b="0"/>
                            <a:pathLst>
                              <a:path w="317754" h="197358">
                                <a:moveTo>
                                  <a:pt x="0" y="0"/>
                                </a:moveTo>
                                <a:lnTo>
                                  <a:pt x="317754" y="0"/>
                                </a:lnTo>
                                <a:lnTo>
                                  <a:pt x="317754" y="197358"/>
                                </a:lnTo>
                                <a:lnTo>
                                  <a:pt x="0" y="197358"/>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631" name="Shape 1112631"/>
                        <wps:cNvSpPr/>
                        <wps:spPr>
                          <a:xfrm>
                            <a:off x="315468" y="643128"/>
                            <a:ext cx="316992" cy="198120"/>
                          </a:xfrm>
                          <a:custGeom>
                            <a:avLst/>
                            <a:gdLst/>
                            <a:ahLst/>
                            <a:cxnLst/>
                            <a:rect l="0" t="0" r="0" b="0"/>
                            <a:pathLst>
                              <a:path w="316992" h="198120">
                                <a:moveTo>
                                  <a:pt x="0" y="0"/>
                                </a:moveTo>
                                <a:lnTo>
                                  <a:pt x="316992" y="0"/>
                                </a:lnTo>
                                <a:lnTo>
                                  <a:pt x="316992" y="198120"/>
                                </a:lnTo>
                                <a:lnTo>
                                  <a:pt x="0" y="198120"/>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90621" name="Rectangle 90621"/>
                        <wps:cNvSpPr/>
                        <wps:spPr>
                          <a:xfrm>
                            <a:off x="379476" y="713358"/>
                            <a:ext cx="216308" cy="96610"/>
                          </a:xfrm>
                          <a:prstGeom prst="rect">
                            <a:avLst/>
                          </a:prstGeom>
                          <a:ln>
                            <a:noFill/>
                          </a:ln>
                        </wps:spPr>
                        <wps:txbx>
                          <w:txbxContent>
                            <w:p w14:paraId="184E5E27" w14:textId="77777777" w:rsidR="00ED7765" w:rsidRDefault="00ED7765" w:rsidP="00ED7765">
                              <w:pPr>
                                <w:spacing w:after="160"/>
                                <w:ind w:left="0" w:firstLine="0"/>
                              </w:pPr>
                              <w:r>
                                <w:rPr>
                                  <w:sz w:val="12"/>
                                </w:rPr>
                                <w:t>Data</w:t>
                              </w:r>
                            </w:p>
                          </w:txbxContent>
                        </wps:txbx>
                        <wps:bodyPr horzOverflow="overflow" vert="horz" lIns="0" tIns="0" rIns="0" bIns="0" rtlCol="0">
                          <a:noAutofit/>
                        </wps:bodyPr>
                      </wps:wsp>
                      <wps:wsp>
                        <wps:cNvPr id="90622" name="Rectangle 90622"/>
                        <wps:cNvSpPr/>
                        <wps:spPr>
                          <a:xfrm>
                            <a:off x="755145" y="926715"/>
                            <a:ext cx="113884" cy="96610"/>
                          </a:xfrm>
                          <a:prstGeom prst="rect">
                            <a:avLst/>
                          </a:prstGeom>
                          <a:ln>
                            <a:noFill/>
                          </a:ln>
                        </wps:spPr>
                        <wps:txbx>
                          <w:txbxContent>
                            <w:p w14:paraId="445AD9A6" w14:textId="77777777" w:rsidR="00ED7765" w:rsidRDefault="00ED7765" w:rsidP="00ED7765">
                              <w:pPr>
                                <w:spacing w:after="160"/>
                                <w:ind w:left="0" w:firstLine="0"/>
                              </w:pPr>
                              <w:r>
                                <w:rPr>
                                  <w:sz w:val="12"/>
                                </w:rPr>
                                <w:t>L2</w:t>
                              </w:r>
                            </w:p>
                          </w:txbxContent>
                        </wps:txbx>
                        <wps:bodyPr horzOverflow="overflow" vert="horz" lIns="0" tIns="0" rIns="0" bIns="0" rtlCol="0">
                          <a:noAutofit/>
                        </wps:bodyPr>
                      </wps:wsp>
                      <wps:wsp>
                        <wps:cNvPr id="90623" name="Rectangle 90623"/>
                        <wps:cNvSpPr/>
                        <wps:spPr>
                          <a:xfrm>
                            <a:off x="737618" y="1021963"/>
                            <a:ext cx="159284" cy="96610"/>
                          </a:xfrm>
                          <a:prstGeom prst="rect">
                            <a:avLst/>
                          </a:prstGeom>
                          <a:ln>
                            <a:noFill/>
                          </a:ln>
                        </wps:spPr>
                        <wps:txbx>
                          <w:txbxContent>
                            <w:p w14:paraId="350C1A34" w14:textId="77777777" w:rsidR="00ED7765" w:rsidRDefault="00ED7765" w:rsidP="00ED7765">
                              <w:pPr>
                                <w:spacing w:after="160"/>
                                <w:ind w:left="0" w:firstLine="0"/>
                              </w:pPr>
                              <w:r>
                                <w:rPr>
                                  <w:sz w:val="12"/>
                                </w:rPr>
                                <w:t>Net</w:t>
                              </w:r>
                            </w:p>
                          </w:txbxContent>
                        </wps:txbx>
                        <wps:bodyPr horzOverflow="overflow" vert="horz" lIns="0" tIns="0" rIns="0" bIns="0" rtlCol="0">
                          <a:noAutofit/>
                        </wps:bodyPr>
                      </wps:wsp>
                      <wps:wsp>
                        <wps:cNvPr id="1112632" name="Shape 1112632"/>
                        <wps:cNvSpPr/>
                        <wps:spPr>
                          <a:xfrm>
                            <a:off x="919734" y="631698"/>
                            <a:ext cx="317754" cy="316230"/>
                          </a:xfrm>
                          <a:custGeom>
                            <a:avLst/>
                            <a:gdLst/>
                            <a:ahLst/>
                            <a:cxnLst/>
                            <a:rect l="0" t="0" r="0" b="0"/>
                            <a:pathLst>
                              <a:path w="317754" h="316230">
                                <a:moveTo>
                                  <a:pt x="0" y="0"/>
                                </a:moveTo>
                                <a:lnTo>
                                  <a:pt x="317754" y="0"/>
                                </a:lnTo>
                                <a:lnTo>
                                  <a:pt x="317754" y="316230"/>
                                </a:lnTo>
                                <a:lnTo>
                                  <a:pt x="0" y="316230"/>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633" name="Shape 1112633"/>
                        <wps:cNvSpPr/>
                        <wps:spPr>
                          <a:xfrm>
                            <a:off x="872490" y="584454"/>
                            <a:ext cx="317754" cy="316230"/>
                          </a:xfrm>
                          <a:custGeom>
                            <a:avLst/>
                            <a:gdLst/>
                            <a:ahLst/>
                            <a:cxnLst/>
                            <a:rect l="0" t="0" r="0" b="0"/>
                            <a:pathLst>
                              <a:path w="317754" h="316230">
                                <a:moveTo>
                                  <a:pt x="0" y="0"/>
                                </a:moveTo>
                                <a:lnTo>
                                  <a:pt x="317754" y="0"/>
                                </a:lnTo>
                                <a:lnTo>
                                  <a:pt x="317754" y="316230"/>
                                </a:lnTo>
                                <a:lnTo>
                                  <a:pt x="0" y="316230"/>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90626" name="Rectangle 90626"/>
                        <wps:cNvSpPr/>
                        <wps:spPr>
                          <a:xfrm>
                            <a:off x="937260" y="658494"/>
                            <a:ext cx="244892" cy="96610"/>
                          </a:xfrm>
                          <a:prstGeom prst="rect">
                            <a:avLst/>
                          </a:prstGeom>
                          <a:ln>
                            <a:noFill/>
                          </a:ln>
                        </wps:spPr>
                        <wps:txbx>
                          <w:txbxContent>
                            <w:p w14:paraId="7A0F7F81" w14:textId="77777777" w:rsidR="00ED7765" w:rsidRDefault="00ED7765" w:rsidP="00ED7765">
                              <w:pPr>
                                <w:spacing w:after="160"/>
                                <w:ind w:left="0" w:firstLine="0"/>
                              </w:pPr>
                              <w:r>
                                <w:rPr>
                                  <w:sz w:val="12"/>
                                </w:rPr>
                                <w:t>L2TP</w:t>
                              </w:r>
                            </w:p>
                          </w:txbxContent>
                        </wps:txbx>
                        <wps:bodyPr horzOverflow="overflow" vert="horz" lIns="0" tIns="0" rIns="0" bIns="0" rtlCol="0">
                          <a:noAutofit/>
                        </wps:bodyPr>
                      </wps:wsp>
                      <wps:wsp>
                        <wps:cNvPr id="90627" name="Rectangle 90627"/>
                        <wps:cNvSpPr/>
                        <wps:spPr>
                          <a:xfrm>
                            <a:off x="937260" y="754507"/>
                            <a:ext cx="245601" cy="96610"/>
                          </a:xfrm>
                          <a:prstGeom prst="rect">
                            <a:avLst/>
                          </a:prstGeom>
                          <a:ln>
                            <a:noFill/>
                          </a:ln>
                        </wps:spPr>
                        <wps:txbx>
                          <w:txbxContent>
                            <w:p w14:paraId="492943A1" w14:textId="77777777" w:rsidR="00ED7765" w:rsidRDefault="00ED7765" w:rsidP="00ED7765">
                              <w:pPr>
                                <w:spacing w:after="160"/>
                                <w:ind w:left="0" w:firstLine="0"/>
                              </w:pPr>
                              <w:r>
                                <w:rPr>
                                  <w:sz w:val="12"/>
                                </w:rPr>
                                <w:t>Code</w:t>
                              </w:r>
                            </w:p>
                          </w:txbxContent>
                        </wps:txbx>
                        <wps:bodyPr horzOverflow="overflow" vert="horz" lIns="0" tIns="0" rIns="0" bIns="0" rtlCol="0">
                          <a:noAutofit/>
                        </wps:bodyPr>
                      </wps:wsp>
                      <wps:wsp>
                        <wps:cNvPr id="1112634" name="Shape 1112634"/>
                        <wps:cNvSpPr/>
                        <wps:spPr>
                          <a:xfrm>
                            <a:off x="1476756" y="631698"/>
                            <a:ext cx="318516" cy="316230"/>
                          </a:xfrm>
                          <a:custGeom>
                            <a:avLst/>
                            <a:gdLst/>
                            <a:ahLst/>
                            <a:cxnLst/>
                            <a:rect l="0" t="0" r="0" b="0"/>
                            <a:pathLst>
                              <a:path w="318516" h="316230">
                                <a:moveTo>
                                  <a:pt x="0" y="0"/>
                                </a:moveTo>
                                <a:lnTo>
                                  <a:pt x="318516" y="0"/>
                                </a:lnTo>
                                <a:lnTo>
                                  <a:pt x="318516" y="316230"/>
                                </a:lnTo>
                                <a:lnTo>
                                  <a:pt x="0" y="316230"/>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635" name="Shape 1112635"/>
                        <wps:cNvSpPr/>
                        <wps:spPr>
                          <a:xfrm>
                            <a:off x="1429512" y="584454"/>
                            <a:ext cx="317754" cy="316230"/>
                          </a:xfrm>
                          <a:custGeom>
                            <a:avLst/>
                            <a:gdLst/>
                            <a:ahLst/>
                            <a:cxnLst/>
                            <a:rect l="0" t="0" r="0" b="0"/>
                            <a:pathLst>
                              <a:path w="317754" h="316230">
                                <a:moveTo>
                                  <a:pt x="0" y="0"/>
                                </a:moveTo>
                                <a:lnTo>
                                  <a:pt x="317754" y="0"/>
                                </a:lnTo>
                                <a:lnTo>
                                  <a:pt x="317754" y="316230"/>
                                </a:lnTo>
                                <a:lnTo>
                                  <a:pt x="0" y="316230"/>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90630" name="Rectangle 90630"/>
                        <wps:cNvSpPr/>
                        <wps:spPr>
                          <a:xfrm>
                            <a:off x="1551432" y="658494"/>
                            <a:ext cx="96956" cy="96610"/>
                          </a:xfrm>
                          <a:prstGeom prst="rect">
                            <a:avLst/>
                          </a:prstGeom>
                          <a:ln>
                            <a:noFill/>
                          </a:ln>
                        </wps:spPr>
                        <wps:txbx>
                          <w:txbxContent>
                            <w:p w14:paraId="5CB41054" w14:textId="77777777" w:rsidR="00ED7765" w:rsidRDefault="00ED7765" w:rsidP="00ED7765">
                              <w:pPr>
                                <w:spacing w:after="160"/>
                                <w:ind w:left="0" w:firstLine="0"/>
                              </w:pPr>
                              <w:r>
                                <w:rPr>
                                  <w:sz w:val="12"/>
                                </w:rPr>
                                <w:t>IP</w:t>
                              </w:r>
                            </w:p>
                          </w:txbxContent>
                        </wps:txbx>
                        <wps:bodyPr horzOverflow="overflow" vert="horz" lIns="0" tIns="0" rIns="0" bIns="0" rtlCol="0">
                          <a:noAutofit/>
                        </wps:bodyPr>
                      </wps:wsp>
                      <wps:wsp>
                        <wps:cNvPr id="90631" name="Rectangle 90631"/>
                        <wps:cNvSpPr/>
                        <wps:spPr>
                          <a:xfrm>
                            <a:off x="1496570" y="754507"/>
                            <a:ext cx="244542" cy="96610"/>
                          </a:xfrm>
                          <a:prstGeom prst="rect">
                            <a:avLst/>
                          </a:prstGeom>
                          <a:ln>
                            <a:noFill/>
                          </a:ln>
                        </wps:spPr>
                        <wps:txbx>
                          <w:txbxContent>
                            <w:p w14:paraId="654DBC07" w14:textId="77777777" w:rsidR="00ED7765" w:rsidRDefault="00ED7765" w:rsidP="00ED7765">
                              <w:pPr>
                                <w:spacing w:after="160"/>
                                <w:ind w:left="0" w:firstLine="0"/>
                              </w:pPr>
                              <w:r>
                                <w:rPr>
                                  <w:sz w:val="12"/>
                                </w:rPr>
                                <w:t>Code</w:t>
                              </w:r>
                            </w:p>
                          </w:txbxContent>
                        </wps:txbx>
                        <wps:bodyPr horzOverflow="overflow" vert="horz" lIns="0" tIns="0" rIns="0" bIns="0" rtlCol="0">
                          <a:noAutofit/>
                        </wps:bodyPr>
                      </wps:wsp>
                      <wps:wsp>
                        <wps:cNvPr id="1112636" name="Shape 1112636"/>
                        <wps:cNvSpPr/>
                        <wps:spPr>
                          <a:xfrm>
                            <a:off x="1250442" y="732282"/>
                            <a:ext cx="150114" cy="41910"/>
                          </a:xfrm>
                          <a:custGeom>
                            <a:avLst/>
                            <a:gdLst/>
                            <a:ahLst/>
                            <a:cxnLst/>
                            <a:rect l="0" t="0" r="0" b="0"/>
                            <a:pathLst>
                              <a:path w="150114" h="41910">
                                <a:moveTo>
                                  <a:pt x="0" y="0"/>
                                </a:moveTo>
                                <a:lnTo>
                                  <a:pt x="150114" y="0"/>
                                </a:lnTo>
                                <a:lnTo>
                                  <a:pt x="150114" y="41910"/>
                                </a:lnTo>
                                <a:lnTo>
                                  <a:pt x="0" y="41910"/>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90633" name="Shape 90633"/>
                        <wps:cNvSpPr/>
                        <wps:spPr>
                          <a:xfrm>
                            <a:off x="1324356" y="252985"/>
                            <a:ext cx="192024" cy="454913"/>
                          </a:xfrm>
                          <a:custGeom>
                            <a:avLst/>
                            <a:gdLst/>
                            <a:ahLst/>
                            <a:cxnLst/>
                            <a:rect l="0" t="0" r="0" b="0"/>
                            <a:pathLst>
                              <a:path w="192024" h="454913">
                                <a:moveTo>
                                  <a:pt x="0" y="454913"/>
                                </a:moveTo>
                                <a:lnTo>
                                  <a:pt x="192024" y="0"/>
                                </a:lnTo>
                              </a:path>
                            </a:pathLst>
                          </a:custGeom>
                          <a:ln w="7988" cap="rnd">
                            <a:round/>
                          </a:ln>
                        </wps:spPr>
                        <wps:style>
                          <a:lnRef idx="1">
                            <a:srgbClr val="000000"/>
                          </a:lnRef>
                          <a:fillRef idx="0">
                            <a:srgbClr val="000000">
                              <a:alpha val="0"/>
                            </a:srgbClr>
                          </a:fillRef>
                          <a:effectRef idx="0">
                            <a:scrgbClr r="0" g="0" b="0"/>
                          </a:effectRef>
                          <a:fontRef idx="none"/>
                        </wps:style>
                        <wps:bodyPr/>
                      </wps:wsp>
                      <wps:wsp>
                        <wps:cNvPr id="90634" name="Shape 90634"/>
                        <wps:cNvSpPr/>
                        <wps:spPr>
                          <a:xfrm>
                            <a:off x="1318260" y="645414"/>
                            <a:ext cx="47244" cy="76962"/>
                          </a:xfrm>
                          <a:custGeom>
                            <a:avLst/>
                            <a:gdLst/>
                            <a:ahLst/>
                            <a:cxnLst/>
                            <a:rect l="0" t="0" r="0" b="0"/>
                            <a:pathLst>
                              <a:path w="47244" h="76962">
                                <a:moveTo>
                                  <a:pt x="11430" y="0"/>
                                </a:moveTo>
                                <a:lnTo>
                                  <a:pt x="47244" y="14478"/>
                                </a:lnTo>
                                <a:lnTo>
                                  <a:pt x="0" y="76962"/>
                                </a:lnTo>
                                <a:lnTo>
                                  <a:pt x="11430" y="0"/>
                                </a:lnTo>
                                <a:close/>
                              </a:path>
                            </a:pathLst>
                          </a:custGeom>
                          <a:ln w="7988" cap="rnd">
                            <a:round/>
                          </a:ln>
                        </wps:spPr>
                        <wps:style>
                          <a:lnRef idx="1">
                            <a:srgbClr val="000000"/>
                          </a:lnRef>
                          <a:fillRef idx="1">
                            <a:srgbClr val="000000"/>
                          </a:fillRef>
                          <a:effectRef idx="0">
                            <a:scrgbClr r="0" g="0" b="0"/>
                          </a:effectRef>
                          <a:fontRef idx="none"/>
                        </wps:style>
                        <wps:bodyPr/>
                      </wps:wsp>
                      <wps:wsp>
                        <wps:cNvPr id="90635" name="Shape 90635"/>
                        <wps:cNvSpPr/>
                        <wps:spPr>
                          <a:xfrm>
                            <a:off x="1424940" y="1362456"/>
                            <a:ext cx="861060" cy="551688"/>
                          </a:xfrm>
                          <a:custGeom>
                            <a:avLst/>
                            <a:gdLst/>
                            <a:ahLst/>
                            <a:cxnLst/>
                            <a:rect l="0" t="0" r="0" b="0"/>
                            <a:pathLst>
                              <a:path w="861060" h="551688">
                                <a:moveTo>
                                  <a:pt x="395478" y="0"/>
                                </a:moveTo>
                                <a:lnTo>
                                  <a:pt x="405384" y="0"/>
                                </a:lnTo>
                                <a:lnTo>
                                  <a:pt x="447294" y="6096"/>
                                </a:lnTo>
                                <a:lnTo>
                                  <a:pt x="483870" y="22098"/>
                                </a:lnTo>
                                <a:lnTo>
                                  <a:pt x="516636" y="49530"/>
                                </a:lnTo>
                                <a:lnTo>
                                  <a:pt x="540258" y="87630"/>
                                </a:lnTo>
                                <a:lnTo>
                                  <a:pt x="595884" y="74676"/>
                                </a:lnTo>
                                <a:lnTo>
                                  <a:pt x="610362" y="75438"/>
                                </a:lnTo>
                                <a:lnTo>
                                  <a:pt x="624078" y="75438"/>
                                </a:lnTo>
                                <a:lnTo>
                                  <a:pt x="651510" y="80772"/>
                                </a:lnTo>
                                <a:lnTo>
                                  <a:pt x="702564" y="105156"/>
                                </a:lnTo>
                                <a:lnTo>
                                  <a:pt x="742950" y="144780"/>
                                </a:lnTo>
                                <a:lnTo>
                                  <a:pt x="757428" y="139446"/>
                                </a:lnTo>
                                <a:lnTo>
                                  <a:pt x="770382" y="139446"/>
                                </a:lnTo>
                                <a:lnTo>
                                  <a:pt x="794004" y="144018"/>
                                </a:lnTo>
                                <a:lnTo>
                                  <a:pt x="813816" y="156972"/>
                                </a:lnTo>
                                <a:lnTo>
                                  <a:pt x="828294" y="175260"/>
                                </a:lnTo>
                                <a:lnTo>
                                  <a:pt x="836676" y="198120"/>
                                </a:lnTo>
                                <a:lnTo>
                                  <a:pt x="837438" y="210312"/>
                                </a:lnTo>
                                <a:lnTo>
                                  <a:pt x="836676" y="221742"/>
                                </a:lnTo>
                                <a:lnTo>
                                  <a:pt x="828294" y="245364"/>
                                </a:lnTo>
                                <a:lnTo>
                                  <a:pt x="811530" y="265938"/>
                                </a:lnTo>
                                <a:lnTo>
                                  <a:pt x="842772" y="298704"/>
                                </a:lnTo>
                                <a:lnTo>
                                  <a:pt x="858012" y="335280"/>
                                </a:lnTo>
                                <a:lnTo>
                                  <a:pt x="860298" y="345186"/>
                                </a:lnTo>
                                <a:lnTo>
                                  <a:pt x="861060" y="355092"/>
                                </a:lnTo>
                                <a:lnTo>
                                  <a:pt x="860298" y="373380"/>
                                </a:lnTo>
                                <a:lnTo>
                                  <a:pt x="850392" y="409956"/>
                                </a:lnTo>
                                <a:lnTo>
                                  <a:pt x="830580" y="443484"/>
                                </a:lnTo>
                                <a:lnTo>
                                  <a:pt x="802386" y="467106"/>
                                </a:lnTo>
                                <a:lnTo>
                                  <a:pt x="766572" y="480060"/>
                                </a:lnTo>
                                <a:lnTo>
                                  <a:pt x="745998" y="480060"/>
                                </a:lnTo>
                                <a:lnTo>
                                  <a:pt x="724662" y="478536"/>
                                </a:lnTo>
                                <a:lnTo>
                                  <a:pt x="691134" y="509016"/>
                                </a:lnTo>
                                <a:lnTo>
                                  <a:pt x="654558" y="531114"/>
                                </a:lnTo>
                                <a:lnTo>
                                  <a:pt x="573024" y="551688"/>
                                </a:lnTo>
                                <a:lnTo>
                                  <a:pt x="550926" y="551688"/>
                                </a:lnTo>
                                <a:lnTo>
                                  <a:pt x="529590" y="550164"/>
                                </a:lnTo>
                                <a:lnTo>
                                  <a:pt x="489204" y="540258"/>
                                </a:lnTo>
                                <a:lnTo>
                                  <a:pt x="449580" y="521970"/>
                                </a:lnTo>
                                <a:lnTo>
                                  <a:pt x="414528" y="497586"/>
                                </a:lnTo>
                                <a:lnTo>
                                  <a:pt x="357378" y="515874"/>
                                </a:lnTo>
                                <a:lnTo>
                                  <a:pt x="341376" y="517398"/>
                                </a:lnTo>
                                <a:lnTo>
                                  <a:pt x="327660" y="517398"/>
                                </a:lnTo>
                                <a:lnTo>
                                  <a:pt x="299466" y="515874"/>
                                </a:lnTo>
                                <a:lnTo>
                                  <a:pt x="243840" y="496824"/>
                                </a:lnTo>
                                <a:lnTo>
                                  <a:pt x="196596" y="462534"/>
                                </a:lnTo>
                                <a:lnTo>
                                  <a:pt x="162306" y="485394"/>
                                </a:lnTo>
                                <a:lnTo>
                                  <a:pt x="127254" y="492252"/>
                                </a:lnTo>
                                <a:lnTo>
                                  <a:pt x="94488" y="486156"/>
                                </a:lnTo>
                                <a:lnTo>
                                  <a:pt x="64770" y="470154"/>
                                </a:lnTo>
                                <a:lnTo>
                                  <a:pt x="40386" y="445008"/>
                                </a:lnTo>
                                <a:lnTo>
                                  <a:pt x="25908" y="413766"/>
                                </a:lnTo>
                                <a:lnTo>
                                  <a:pt x="22098" y="394716"/>
                                </a:lnTo>
                                <a:lnTo>
                                  <a:pt x="22860" y="377190"/>
                                </a:lnTo>
                                <a:lnTo>
                                  <a:pt x="32766" y="338328"/>
                                </a:lnTo>
                                <a:lnTo>
                                  <a:pt x="2286" y="282702"/>
                                </a:lnTo>
                                <a:lnTo>
                                  <a:pt x="0" y="266700"/>
                                </a:lnTo>
                                <a:lnTo>
                                  <a:pt x="0" y="252984"/>
                                </a:lnTo>
                                <a:lnTo>
                                  <a:pt x="3048" y="224028"/>
                                </a:lnTo>
                                <a:lnTo>
                                  <a:pt x="32004" y="171450"/>
                                </a:lnTo>
                                <a:lnTo>
                                  <a:pt x="55626" y="153162"/>
                                </a:lnTo>
                                <a:lnTo>
                                  <a:pt x="83820" y="142494"/>
                                </a:lnTo>
                                <a:lnTo>
                                  <a:pt x="84582" y="142494"/>
                                </a:lnTo>
                                <a:lnTo>
                                  <a:pt x="93726" y="108204"/>
                                </a:lnTo>
                                <a:lnTo>
                                  <a:pt x="109728" y="81534"/>
                                </a:lnTo>
                                <a:lnTo>
                                  <a:pt x="132588" y="61722"/>
                                </a:lnTo>
                                <a:lnTo>
                                  <a:pt x="159258" y="49530"/>
                                </a:lnTo>
                                <a:lnTo>
                                  <a:pt x="175260" y="46482"/>
                                </a:lnTo>
                                <a:lnTo>
                                  <a:pt x="188976" y="46482"/>
                                </a:lnTo>
                                <a:lnTo>
                                  <a:pt x="218694" y="50292"/>
                                </a:lnTo>
                                <a:lnTo>
                                  <a:pt x="246126" y="64770"/>
                                </a:lnTo>
                                <a:lnTo>
                                  <a:pt x="268224" y="87630"/>
                                </a:lnTo>
                                <a:lnTo>
                                  <a:pt x="294894" y="48006"/>
                                </a:lnTo>
                                <a:lnTo>
                                  <a:pt x="327660" y="21336"/>
                                </a:lnTo>
                                <a:lnTo>
                                  <a:pt x="365760" y="4572"/>
                                </a:lnTo>
                                <a:lnTo>
                                  <a:pt x="385572" y="762"/>
                                </a:lnTo>
                                <a:lnTo>
                                  <a:pt x="395478" y="0"/>
                                </a:lnTo>
                                <a:close/>
                              </a:path>
                            </a:pathLst>
                          </a:custGeom>
                          <a:ln w="7988" cap="rnd">
                            <a:round/>
                          </a:ln>
                        </wps:spPr>
                        <wps:style>
                          <a:lnRef idx="1">
                            <a:srgbClr val="C0C0C0"/>
                          </a:lnRef>
                          <a:fillRef idx="1">
                            <a:srgbClr val="C0C0C0"/>
                          </a:fillRef>
                          <a:effectRef idx="0">
                            <a:scrgbClr r="0" g="0" b="0"/>
                          </a:effectRef>
                          <a:fontRef idx="none"/>
                        </wps:style>
                        <wps:bodyPr/>
                      </wps:wsp>
                      <wps:wsp>
                        <wps:cNvPr id="90636" name="Shape 90636"/>
                        <wps:cNvSpPr/>
                        <wps:spPr>
                          <a:xfrm>
                            <a:off x="1408176" y="1346454"/>
                            <a:ext cx="859536" cy="552450"/>
                          </a:xfrm>
                          <a:custGeom>
                            <a:avLst/>
                            <a:gdLst/>
                            <a:ahLst/>
                            <a:cxnLst/>
                            <a:rect l="0" t="0" r="0" b="0"/>
                            <a:pathLst>
                              <a:path w="859536" h="552450">
                                <a:moveTo>
                                  <a:pt x="396240" y="0"/>
                                </a:moveTo>
                                <a:lnTo>
                                  <a:pt x="405384" y="0"/>
                                </a:lnTo>
                                <a:lnTo>
                                  <a:pt x="447294" y="6096"/>
                                </a:lnTo>
                                <a:lnTo>
                                  <a:pt x="484632" y="22098"/>
                                </a:lnTo>
                                <a:lnTo>
                                  <a:pt x="517398" y="49530"/>
                                </a:lnTo>
                                <a:lnTo>
                                  <a:pt x="541020" y="86868"/>
                                </a:lnTo>
                                <a:lnTo>
                                  <a:pt x="596646" y="74676"/>
                                </a:lnTo>
                                <a:lnTo>
                                  <a:pt x="611124" y="75438"/>
                                </a:lnTo>
                                <a:lnTo>
                                  <a:pt x="624840" y="76200"/>
                                </a:lnTo>
                                <a:lnTo>
                                  <a:pt x="651510" y="80772"/>
                                </a:lnTo>
                                <a:lnTo>
                                  <a:pt x="701802" y="104394"/>
                                </a:lnTo>
                                <a:lnTo>
                                  <a:pt x="742950" y="144018"/>
                                </a:lnTo>
                                <a:lnTo>
                                  <a:pt x="757428" y="139446"/>
                                </a:lnTo>
                                <a:lnTo>
                                  <a:pt x="770382" y="138684"/>
                                </a:lnTo>
                                <a:lnTo>
                                  <a:pt x="794766" y="143256"/>
                                </a:lnTo>
                                <a:lnTo>
                                  <a:pt x="814578" y="156210"/>
                                </a:lnTo>
                                <a:lnTo>
                                  <a:pt x="829056" y="174498"/>
                                </a:lnTo>
                                <a:lnTo>
                                  <a:pt x="836676" y="198120"/>
                                </a:lnTo>
                                <a:lnTo>
                                  <a:pt x="837438" y="209550"/>
                                </a:lnTo>
                                <a:lnTo>
                                  <a:pt x="836676" y="221742"/>
                                </a:lnTo>
                                <a:lnTo>
                                  <a:pt x="828294" y="245364"/>
                                </a:lnTo>
                                <a:lnTo>
                                  <a:pt x="810768" y="265938"/>
                                </a:lnTo>
                                <a:lnTo>
                                  <a:pt x="841248" y="298704"/>
                                </a:lnTo>
                                <a:lnTo>
                                  <a:pt x="856488" y="334518"/>
                                </a:lnTo>
                                <a:lnTo>
                                  <a:pt x="858774" y="344424"/>
                                </a:lnTo>
                                <a:lnTo>
                                  <a:pt x="859536" y="354330"/>
                                </a:lnTo>
                                <a:lnTo>
                                  <a:pt x="858774" y="372618"/>
                                </a:lnTo>
                                <a:lnTo>
                                  <a:pt x="850392" y="409956"/>
                                </a:lnTo>
                                <a:lnTo>
                                  <a:pt x="829818" y="442722"/>
                                </a:lnTo>
                                <a:lnTo>
                                  <a:pt x="801624" y="466344"/>
                                </a:lnTo>
                                <a:lnTo>
                                  <a:pt x="765810" y="479298"/>
                                </a:lnTo>
                                <a:lnTo>
                                  <a:pt x="745998" y="479298"/>
                                </a:lnTo>
                                <a:lnTo>
                                  <a:pt x="725424" y="477774"/>
                                </a:lnTo>
                                <a:lnTo>
                                  <a:pt x="691134" y="509778"/>
                                </a:lnTo>
                                <a:lnTo>
                                  <a:pt x="654558" y="531876"/>
                                </a:lnTo>
                                <a:lnTo>
                                  <a:pt x="573024" y="552450"/>
                                </a:lnTo>
                                <a:lnTo>
                                  <a:pt x="560832" y="551688"/>
                                </a:lnTo>
                                <a:lnTo>
                                  <a:pt x="550926" y="551688"/>
                                </a:lnTo>
                                <a:lnTo>
                                  <a:pt x="530352" y="550164"/>
                                </a:lnTo>
                                <a:lnTo>
                                  <a:pt x="489966" y="540258"/>
                                </a:lnTo>
                                <a:lnTo>
                                  <a:pt x="450342" y="521970"/>
                                </a:lnTo>
                                <a:lnTo>
                                  <a:pt x="415290" y="496062"/>
                                </a:lnTo>
                                <a:lnTo>
                                  <a:pt x="358140" y="515874"/>
                                </a:lnTo>
                                <a:lnTo>
                                  <a:pt x="342900" y="516636"/>
                                </a:lnTo>
                                <a:lnTo>
                                  <a:pt x="328422" y="516636"/>
                                </a:lnTo>
                                <a:lnTo>
                                  <a:pt x="300990" y="515112"/>
                                </a:lnTo>
                                <a:lnTo>
                                  <a:pt x="245364" y="496824"/>
                                </a:lnTo>
                                <a:lnTo>
                                  <a:pt x="198120" y="462534"/>
                                </a:lnTo>
                                <a:lnTo>
                                  <a:pt x="163830" y="485394"/>
                                </a:lnTo>
                                <a:lnTo>
                                  <a:pt x="128778" y="492252"/>
                                </a:lnTo>
                                <a:lnTo>
                                  <a:pt x="95250" y="486156"/>
                                </a:lnTo>
                                <a:lnTo>
                                  <a:pt x="66294" y="470154"/>
                                </a:lnTo>
                                <a:lnTo>
                                  <a:pt x="41910" y="445008"/>
                                </a:lnTo>
                                <a:lnTo>
                                  <a:pt x="27432" y="413766"/>
                                </a:lnTo>
                                <a:lnTo>
                                  <a:pt x="23622" y="394716"/>
                                </a:lnTo>
                                <a:lnTo>
                                  <a:pt x="24384" y="377190"/>
                                </a:lnTo>
                                <a:lnTo>
                                  <a:pt x="32766" y="338328"/>
                                </a:lnTo>
                                <a:lnTo>
                                  <a:pt x="2286" y="282702"/>
                                </a:lnTo>
                                <a:lnTo>
                                  <a:pt x="0" y="266700"/>
                                </a:lnTo>
                                <a:lnTo>
                                  <a:pt x="0" y="252222"/>
                                </a:lnTo>
                                <a:lnTo>
                                  <a:pt x="3048" y="223266"/>
                                </a:lnTo>
                                <a:lnTo>
                                  <a:pt x="32004" y="171450"/>
                                </a:lnTo>
                                <a:lnTo>
                                  <a:pt x="55626" y="152400"/>
                                </a:lnTo>
                                <a:lnTo>
                                  <a:pt x="83820" y="142494"/>
                                </a:lnTo>
                                <a:lnTo>
                                  <a:pt x="84582" y="142494"/>
                                </a:lnTo>
                                <a:lnTo>
                                  <a:pt x="94488" y="108204"/>
                                </a:lnTo>
                                <a:lnTo>
                                  <a:pt x="111252" y="81534"/>
                                </a:lnTo>
                                <a:lnTo>
                                  <a:pt x="134112" y="61722"/>
                                </a:lnTo>
                                <a:lnTo>
                                  <a:pt x="160020" y="49530"/>
                                </a:lnTo>
                                <a:lnTo>
                                  <a:pt x="176022" y="46482"/>
                                </a:lnTo>
                                <a:lnTo>
                                  <a:pt x="190500" y="46482"/>
                                </a:lnTo>
                                <a:lnTo>
                                  <a:pt x="219456" y="50292"/>
                                </a:lnTo>
                                <a:lnTo>
                                  <a:pt x="246888" y="64770"/>
                                </a:lnTo>
                                <a:lnTo>
                                  <a:pt x="269748" y="86868"/>
                                </a:lnTo>
                                <a:lnTo>
                                  <a:pt x="295656" y="48006"/>
                                </a:lnTo>
                                <a:lnTo>
                                  <a:pt x="328422" y="21336"/>
                                </a:lnTo>
                                <a:lnTo>
                                  <a:pt x="366522" y="4572"/>
                                </a:lnTo>
                                <a:lnTo>
                                  <a:pt x="386334" y="762"/>
                                </a:lnTo>
                                <a:lnTo>
                                  <a:pt x="396240" y="0"/>
                                </a:lnTo>
                                <a:close/>
                              </a:path>
                            </a:pathLst>
                          </a:custGeom>
                          <a:ln w="7988" cap="rnd">
                            <a:round/>
                          </a:ln>
                        </wps:spPr>
                        <wps:style>
                          <a:lnRef idx="1">
                            <a:srgbClr val="000000"/>
                          </a:lnRef>
                          <a:fillRef idx="1">
                            <a:srgbClr val="FFFFFF"/>
                          </a:fillRef>
                          <a:effectRef idx="0">
                            <a:scrgbClr r="0" g="0" b="0"/>
                          </a:effectRef>
                          <a:fontRef idx="none"/>
                        </wps:style>
                        <wps:bodyPr/>
                      </wps:wsp>
                      <wps:wsp>
                        <wps:cNvPr id="90637" name="Rectangle 90637"/>
                        <wps:cNvSpPr/>
                        <wps:spPr>
                          <a:xfrm>
                            <a:off x="1700784" y="1603858"/>
                            <a:ext cx="393130" cy="95780"/>
                          </a:xfrm>
                          <a:prstGeom prst="rect">
                            <a:avLst/>
                          </a:prstGeom>
                          <a:ln>
                            <a:noFill/>
                          </a:ln>
                        </wps:spPr>
                        <wps:txbx>
                          <w:txbxContent>
                            <w:p w14:paraId="33D5831C" w14:textId="77777777" w:rsidR="00ED7765" w:rsidRDefault="00ED7765" w:rsidP="00ED7765">
                              <w:pPr>
                                <w:spacing w:after="160"/>
                                <w:ind w:left="0" w:firstLine="0"/>
                              </w:pPr>
                              <w:r>
                                <w:rPr>
                                  <w:sz w:val="12"/>
                                </w:rPr>
                                <w:t>IP Cloud</w:t>
                              </w:r>
                            </w:p>
                          </w:txbxContent>
                        </wps:txbx>
                        <wps:bodyPr horzOverflow="overflow" vert="horz" lIns="0" tIns="0" rIns="0" bIns="0" rtlCol="0">
                          <a:noAutofit/>
                        </wps:bodyPr>
                      </wps:wsp>
                      <wps:wsp>
                        <wps:cNvPr id="1112637" name="Shape 1112637"/>
                        <wps:cNvSpPr/>
                        <wps:spPr>
                          <a:xfrm>
                            <a:off x="2693670" y="1336548"/>
                            <a:ext cx="1639824" cy="682752"/>
                          </a:xfrm>
                          <a:custGeom>
                            <a:avLst/>
                            <a:gdLst/>
                            <a:ahLst/>
                            <a:cxnLst/>
                            <a:rect l="0" t="0" r="0" b="0"/>
                            <a:pathLst>
                              <a:path w="1639824" h="682752">
                                <a:moveTo>
                                  <a:pt x="0" y="0"/>
                                </a:moveTo>
                                <a:lnTo>
                                  <a:pt x="1639824" y="0"/>
                                </a:lnTo>
                                <a:lnTo>
                                  <a:pt x="1639824" y="682752"/>
                                </a:lnTo>
                                <a:lnTo>
                                  <a:pt x="0" y="682752"/>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12638" name="Shape 1112638"/>
                        <wps:cNvSpPr/>
                        <wps:spPr>
                          <a:xfrm>
                            <a:off x="2645664" y="1289304"/>
                            <a:ext cx="1639824" cy="682752"/>
                          </a:xfrm>
                          <a:custGeom>
                            <a:avLst/>
                            <a:gdLst/>
                            <a:ahLst/>
                            <a:cxnLst/>
                            <a:rect l="0" t="0" r="0" b="0"/>
                            <a:pathLst>
                              <a:path w="1639824" h="682752">
                                <a:moveTo>
                                  <a:pt x="0" y="0"/>
                                </a:moveTo>
                                <a:lnTo>
                                  <a:pt x="1639824" y="0"/>
                                </a:lnTo>
                                <a:lnTo>
                                  <a:pt x="1639824" y="682752"/>
                                </a:lnTo>
                                <a:lnTo>
                                  <a:pt x="0" y="682752"/>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90640" name="Shape 90640"/>
                        <wps:cNvSpPr/>
                        <wps:spPr>
                          <a:xfrm>
                            <a:off x="3553968" y="1549146"/>
                            <a:ext cx="268986" cy="0"/>
                          </a:xfrm>
                          <a:custGeom>
                            <a:avLst/>
                            <a:gdLst/>
                            <a:ahLst/>
                            <a:cxnLst/>
                            <a:rect l="0" t="0" r="0" b="0"/>
                            <a:pathLst>
                              <a:path w="268986">
                                <a:moveTo>
                                  <a:pt x="0" y="0"/>
                                </a:moveTo>
                                <a:lnTo>
                                  <a:pt x="268986" y="0"/>
                                </a:lnTo>
                              </a:path>
                            </a:pathLst>
                          </a:custGeom>
                          <a:ln w="7988" cap="rnd">
                            <a:round/>
                          </a:ln>
                        </wps:spPr>
                        <wps:style>
                          <a:lnRef idx="1">
                            <a:srgbClr val="000000"/>
                          </a:lnRef>
                          <a:fillRef idx="0">
                            <a:srgbClr val="000000">
                              <a:alpha val="0"/>
                            </a:srgbClr>
                          </a:fillRef>
                          <a:effectRef idx="0">
                            <a:scrgbClr r="0" g="0" b="0"/>
                          </a:effectRef>
                          <a:fontRef idx="none"/>
                        </wps:style>
                        <wps:bodyPr/>
                      </wps:wsp>
                      <wps:wsp>
                        <wps:cNvPr id="90641" name="Shape 90641"/>
                        <wps:cNvSpPr/>
                        <wps:spPr>
                          <a:xfrm>
                            <a:off x="3762756" y="1530096"/>
                            <a:ext cx="76200" cy="38100"/>
                          </a:xfrm>
                          <a:custGeom>
                            <a:avLst/>
                            <a:gdLst/>
                            <a:ahLst/>
                            <a:cxnLst/>
                            <a:rect l="0" t="0" r="0" b="0"/>
                            <a:pathLst>
                              <a:path w="76200" h="38100">
                                <a:moveTo>
                                  <a:pt x="0" y="0"/>
                                </a:moveTo>
                                <a:lnTo>
                                  <a:pt x="76200" y="19050"/>
                                </a:lnTo>
                                <a:lnTo>
                                  <a:pt x="0" y="38100"/>
                                </a:lnTo>
                                <a:lnTo>
                                  <a:pt x="0" y="0"/>
                                </a:lnTo>
                                <a:close/>
                              </a:path>
                            </a:pathLst>
                          </a:custGeom>
                          <a:ln w="7988" cap="rnd">
                            <a:round/>
                          </a:ln>
                        </wps:spPr>
                        <wps:style>
                          <a:lnRef idx="1">
                            <a:srgbClr val="000000"/>
                          </a:lnRef>
                          <a:fillRef idx="1">
                            <a:srgbClr val="000000"/>
                          </a:fillRef>
                          <a:effectRef idx="0">
                            <a:scrgbClr r="0" g="0" b="0"/>
                          </a:effectRef>
                          <a:fontRef idx="none"/>
                        </wps:style>
                        <wps:bodyPr/>
                      </wps:wsp>
                      <wps:wsp>
                        <wps:cNvPr id="1112639" name="Shape 1112639"/>
                        <wps:cNvSpPr/>
                        <wps:spPr>
                          <a:xfrm>
                            <a:off x="3627882" y="1423416"/>
                            <a:ext cx="58674" cy="226314"/>
                          </a:xfrm>
                          <a:custGeom>
                            <a:avLst/>
                            <a:gdLst/>
                            <a:ahLst/>
                            <a:cxnLst/>
                            <a:rect l="0" t="0" r="0" b="0"/>
                            <a:pathLst>
                              <a:path w="58674" h="226314">
                                <a:moveTo>
                                  <a:pt x="0" y="0"/>
                                </a:moveTo>
                                <a:lnTo>
                                  <a:pt x="58674" y="0"/>
                                </a:lnTo>
                                <a:lnTo>
                                  <a:pt x="58674" y="226314"/>
                                </a:lnTo>
                                <a:lnTo>
                                  <a:pt x="0" y="226314"/>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1112640" name="Shape 1112640"/>
                        <wps:cNvSpPr/>
                        <wps:spPr>
                          <a:xfrm>
                            <a:off x="3831336" y="1485138"/>
                            <a:ext cx="317754" cy="197358"/>
                          </a:xfrm>
                          <a:custGeom>
                            <a:avLst/>
                            <a:gdLst/>
                            <a:ahLst/>
                            <a:cxnLst/>
                            <a:rect l="0" t="0" r="0" b="0"/>
                            <a:pathLst>
                              <a:path w="317754" h="197358">
                                <a:moveTo>
                                  <a:pt x="0" y="0"/>
                                </a:moveTo>
                                <a:lnTo>
                                  <a:pt x="317754" y="0"/>
                                </a:lnTo>
                                <a:lnTo>
                                  <a:pt x="317754" y="197358"/>
                                </a:lnTo>
                                <a:lnTo>
                                  <a:pt x="0" y="197358"/>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641" name="Shape 1112641"/>
                        <wps:cNvSpPr/>
                        <wps:spPr>
                          <a:xfrm>
                            <a:off x="3878580" y="1437894"/>
                            <a:ext cx="317754" cy="197358"/>
                          </a:xfrm>
                          <a:custGeom>
                            <a:avLst/>
                            <a:gdLst/>
                            <a:ahLst/>
                            <a:cxnLst/>
                            <a:rect l="0" t="0" r="0" b="0"/>
                            <a:pathLst>
                              <a:path w="317754" h="197358">
                                <a:moveTo>
                                  <a:pt x="0" y="0"/>
                                </a:moveTo>
                                <a:lnTo>
                                  <a:pt x="317754" y="0"/>
                                </a:lnTo>
                                <a:lnTo>
                                  <a:pt x="317754" y="197358"/>
                                </a:lnTo>
                                <a:lnTo>
                                  <a:pt x="0" y="197358"/>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90645" name="Rectangle 90645"/>
                        <wps:cNvSpPr/>
                        <wps:spPr>
                          <a:xfrm>
                            <a:off x="3968496" y="1507362"/>
                            <a:ext cx="216308" cy="96610"/>
                          </a:xfrm>
                          <a:prstGeom prst="rect">
                            <a:avLst/>
                          </a:prstGeom>
                          <a:ln>
                            <a:noFill/>
                          </a:ln>
                        </wps:spPr>
                        <wps:txbx>
                          <w:txbxContent>
                            <w:p w14:paraId="089E048F" w14:textId="77777777" w:rsidR="00ED7765" w:rsidRDefault="00ED7765" w:rsidP="00ED7765">
                              <w:pPr>
                                <w:spacing w:after="160"/>
                                <w:ind w:left="0" w:firstLine="0"/>
                              </w:pPr>
                              <w:r>
                                <w:rPr>
                                  <w:sz w:val="12"/>
                                </w:rPr>
                                <w:t>Data</w:t>
                              </w:r>
                            </w:p>
                          </w:txbxContent>
                        </wps:txbx>
                        <wps:bodyPr horzOverflow="overflow" vert="horz" lIns="0" tIns="0" rIns="0" bIns="0" rtlCol="0">
                          <a:noAutofit/>
                        </wps:bodyPr>
                      </wps:wsp>
                      <wps:wsp>
                        <wps:cNvPr id="90646" name="Rectangle 90646"/>
                        <wps:cNvSpPr/>
                        <wps:spPr>
                          <a:xfrm>
                            <a:off x="3670556" y="1721484"/>
                            <a:ext cx="113884" cy="96610"/>
                          </a:xfrm>
                          <a:prstGeom prst="rect">
                            <a:avLst/>
                          </a:prstGeom>
                          <a:ln>
                            <a:noFill/>
                          </a:ln>
                        </wps:spPr>
                        <wps:txbx>
                          <w:txbxContent>
                            <w:p w14:paraId="721D74DE" w14:textId="77777777" w:rsidR="00ED7765" w:rsidRDefault="00ED7765" w:rsidP="00ED7765">
                              <w:pPr>
                                <w:spacing w:after="160"/>
                                <w:ind w:left="0" w:firstLine="0"/>
                              </w:pPr>
                              <w:r>
                                <w:rPr>
                                  <w:sz w:val="12"/>
                                </w:rPr>
                                <w:t>L2</w:t>
                              </w:r>
                            </w:p>
                          </w:txbxContent>
                        </wps:txbx>
                        <wps:bodyPr horzOverflow="overflow" vert="horz" lIns="0" tIns="0" rIns="0" bIns="0" rtlCol="0">
                          <a:noAutofit/>
                        </wps:bodyPr>
                      </wps:wsp>
                      <wps:wsp>
                        <wps:cNvPr id="90647" name="Rectangle 90647"/>
                        <wps:cNvSpPr/>
                        <wps:spPr>
                          <a:xfrm>
                            <a:off x="3653793" y="1816732"/>
                            <a:ext cx="159273" cy="96610"/>
                          </a:xfrm>
                          <a:prstGeom prst="rect">
                            <a:avLst/>
                          </a:prstGeom>
                          <a:ln>
                            <a:noFill/>
                          </a:ln>
                        </wps:spPr>
                        <wps:txbx>
                          <w:txbxContent>
                            <w:p w14:paraId="3C204D38" w14:textId="77777777" w:rsidR="00ED7765" w:rsidRDefault="00ED7765" w:rsidP="00ED7765">
                              <w:pPr>
                                <w:spacing w:after="160"/>
                                <w:ind w:left="0" w:firstLine="0"/>
                              </w:pPr>
                              <w:r>
                                <w:rPr>
                                  <w:sz w:val="12"/>
                                </w:rPr>
                                <w:t>Net</w:t>
                              </w:r>
                            </w:p>
                          </w:txbxContent>
                        </wps:txbx>
                        <wps:bodyPr horzOverflow="overflow" vert="horz" lIns="0" tIns="0" rIns="0" bIns="0" rtlCol="0">
                          <a:noAutofit/>
                        </wps:bodyPr>
                      </wps:wsp>
                      <wps:wsp>
                        <wps:cNvPr id="1112642" name="Shape 1112642"/>
                        <wps:cNvSpPr/>
                        <wps:spPr>
                          <a:xfrm>
                            <a:off x="3274314" y="1425702"/>
                            <a:ext cx="317754" cy="316230"/>
                          </a:xfrm>
                          <a:custGeom>
                            <a:avLst/>
                            <a:gdLst/>
                            <a:ahLst/>
                            <a:cxnLst/>
                            <a:rect l="0" t="0" r="0" b="0"/>
                            <a:pathLst>
                              <a:path w="317754" h="316230">
                                <a:moveTo>
                                  <a:pt x="0" y="0"/>
                                </a:moveTo>
                                <a:lnTo>
                                  <a:pt x="317754" y="0"/>
                                </a:lnTo>
                                <a:lnTo>
                                  <a:pt x="317754" y="316230"/>
                                </a:lnTo>
                                <a:lnTo>
                                  <a:pt x="0" y="316230"/>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643" name="Shape 1112643"/>
                        <wps:cNvSpPr/>
                        <wps:spPr>
                          <a:xfrm>
                            <a:off x="3321558" y="1378458"/>
                            <a:ext cx="317754" cy="316230"/>
                          </a:xfrm>
                          <a:custGeom>
                            <a:avLst/>
                            <a:gdLst/>
                            <a:ahLst/>
                            <a:cxnLst/>
                            <a:rect l="0" t="0" r="0" b="0"/>
                            <a:pathLst>
                              <a:path w="317754" h="316230">
                                <a:moveTo>
                                  <a:pt x="0" y="0"/>
                                </a:moveTo>
                                <a:lnTo>
                                  <a:pt x="317754" y="0"/>
                                </a:lnTo>
                                <a:lnTo>
                                  <a:pt x="317754" y="316230"/>
                                </a:lnTo>
                                <a:lnTo>
                                  <a:pt x="0" y="316230"/>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90650" name="Rectangle 90650"/>
                        <wps:cNvSpPr/>
                        <wps:spPr>
                          <a:xfrm>
                            <a:off x="3389376" y="1452498"/>
                            <a:ext cx="244892" cy="96610"/>
                          </a:xfrm>
                          <a:prstGeom prst="rect">
                            <a:avLst/>
                          </a:prstGeom>
                          <a:ln>
                            <a:noFill/>
                          </a:ln>
                        </wps:spPr>
                        <wps:txbx>
                          <w:txbxContent>
                            <w:p w14:paraId="1A79D4A5" w14:textId="77777777" w:rsidR="00ED7765" w:rsidRDefault="00ED7765" w:rsidP="00ED7765">
                              <w:pPr>
                                <w:spacing w:after="160"/>
                                <w:ind w:left="0" w:firstLine="0"/>
                              </w:pPr>
                              <w:r>
                                <w:rPr>
                                  <w:sz w:val="12"/>
                                </w:rPr>
                                <w:t>L2TP</w:t>
                              </w:r>
                            </w:p>
                          </w:txbxContent>
                        </wps:txbx>
                        <wps:bodyPr horzOverflow="overflow" vert="horz" lIns="0" tIns="0" rIns="0" bIns="0" rtlCol="0">
                          <a:noAutofit/>
                        </wps:bodyPr>
                      </wps:wsp>
                      <wps:wsp>
                        <wps:cNvPr id="90651" name="Rectangle 90651"/>
                        <wps:cNvSpPr/>
                        <wps:spPr>
                          <a:xfrm>
                            <a:off x="3389376" y="1548511"/>
                            <a:ext cx="244594" cy="96610"/>
                          </a:xfrm>
                          <a:prstGeom prst="rect">
                            <a:avLst/>
                          </a:prstGeom>
                          <a:ln>
                            <a:noFill/>
                          </a:ln>
                        </wps:spPr>
                        <wps:txbx>
                          <w:txbxContent>
                            <w:p w14:paraId="6F6A8C62" w14:textId="77777777" w:rsidR="00ED7765" w:rsidRDefault="00ED7765" w:rsidP="00ED7765">
                              <w:pPr>
                                <w:spacing w:after="160"/>
                                <w:ind w:left="0" w:firstLine="0"/>
                              </w:pPr>
                              <w:r>
                                <w:rPr>
                                  <w:sz w:val="12"/>
                                </w:rPr>
                                <w:t>Code</w:t>
                              </w:r>
                            </w:p>
                          </w:txbxContent>
                        </wps:txbx>
                        <wps:bodyPr horzOverflow="overflow" vert="horz" lIns="0" tIns="0" rIns="0" bIns="0" rtlCol="0">
                          <a:noAutofit/>
                        </wps:bodyPr>
                      </wps:wsp>
                      <wps:wsp>
                        <wps:cNvPr id="1112644" name="Shape 1112644"/>
                        <wps:cNvSpPr/>
                        <wps:spPr>
                          <a:xfrm>
                            <a:off x="2716530" y="1425702"/>
                            <a:ext cx="318516" cy="316230"/>
                          </a:xfrm>
                          <a:custGeom>
                            <a:avLst/>
                            <a:gdLst/>
                            <a:ahLst/>
                            <a:cxnLst/>
                            <a:rect l="0" t="0" r="0" b="0"/>
                            <a:pathLst>
                              <a:path w="318516" h="316230">
                                <a:moveTo>
                                  <a:pt x="0" y="0"/>
                                </a:moveTo>
                                <a:lnTo>
                                  <a:pt x="318516" y="0"/>
                                </a:lnTo>
                                <a:lnTo>
                                  <a:pt x="318516" y="316230"/>
                                </a:lnTo>
                                <a:lnTo>
                                  <a:pt x="0" y="316230"/>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645" name="Shape 1112645"/>
                        <wps:cNvSpPr/>
                        <wps:spPr>
                          <a:xfrm>
                            <a:off x="2764536" y="1378458"/>
                            <a:ext cx="317754" cy="316230"/>
                          </a:xfrm>
                          <a:custGeom>
                            <a:avLst/>
                            <a:gdLst/>
                            <a:ahLst/>
                            <a:cxnLst/>
                            <a:rect l="0" t="0" r="0" b="0"/>
                            <a:pathLst>
                              <a:path w="317754" h="316230">
                                <a:moveTo>
                                  <a:pt x="0" y="0"/>
                                </a:moveTo>
                                <a:lnTo>
                                  <a:pt x="317754" y="0"/>
                                </a:lnTo>
                                <a:lnTo>
                                  <a:pt x="317754" y="316230"/>
                                </a:lnTo>
                                <a:lnTo>
                                  <a:pt x="0" y="316230"/>
                                </a:lnTo>
                                <a:lnTo>
                                  <a:pt x="0" y="0"/>
                                </a:lnTo>
                              </a:path>
                            </a:pathLst>
                          </a:custGeom>
                          <a:ln w="7988" cap="rnd">
                            <a:miter lim="127000"/>
                          </a:ln>
                        </wps:spPr>
                        <wps:style>
                          <a:lnRef idx="1">
                            <a:srgbClr val="000000"/>
                          </a:lnRef>
                          <a:fillRef idx="1">
                            <a:srgbClr val="FFFFFF"/>
                          </a:fillRef>
                          <a:effectRef idx="0">
                            <a:scrgbClr r="0" g="0" b="0"/>
                          </a:effectRef>
                          <a:fontRef idx="none"/>
                        </wps:style>
                        <wps:bodyPr/>
                      </wps:wsp>
                      <wps:wsp>
                        <wps:cNvPr id="90654" name="Rectangle 90654"/>
                        <wps:cNvSpPr/>
                        <wps:spPr>
                          <a:xfrm>
                            <a:off x="2885694" y="1452498"/>
                            <a:ext cx="96956" cy="96610"/>
                          </a:xfrm>
                          <a:prstGeom prst="rect">
                            <a:avLst/>
                          </a:prstGeom>
                          <a:ln>
                            <a:noFill/>
                          </a:ln>
                        </wps:spPr>
                        <wps:txbx>
                          <w:txbxContent>
                            <w:p w14:paraId="24F0D559" w14:textId="77777777" w:rsidR="00ED7765" w:rsidRDefault="00ED7765" w:rsidP="00ED7765">
                              <w:pPr>
                                <w:spacing w:after="160"/>
                                <w:ind w:left="0" w:firstLine="0"/>
                              </w:pPr>
                              <w:r>
                                <w:rPr>
                                  <w:sz w:val="12"/>
                                </w:rPr>
                                <w:t>IP</w:t>
                              </w:r>
                            </w:p>
                          </w:txbxContent>
                        </wps:txbx>
                        <wps:bodyPr horzOverflow="overflow" vert="horz" lIns="0" tIns="0" rIns="0" bIns="0" rtlCol="0">
                          <a:noAutofit/>
                        </wps:bodyPr>
                      </wps:wsp>
                      <wps:wsp>
                        <wps:cNvPr id="90655" name="Rectangle 90655"/>
                        <wps:cNvSpPr/>
                        <wps:spPr>
                          <a:xfrm>
                            <a:off x="2830832" y="1548511"/>
                            <a:ext cx="244594" cy="96610"/>
                          </a:xfrm>
                          <a:prstGeom prst="rect">
                            <a:avLst/>
                          </a:prstGeom>
                          <a:ln>
                            <a:noFill/>
                          </a:ln>
                        </wps:spPr>
                        <wps:txbx>
                          <w:txbxContent>
                            <w:p w14:paraId="0D65D54F" w14:textId="77777777" w:rsidR="00ED7765" w:rsidRDefault="00ED7765" w:rsidP="00ED7765">
                              <w:pPr>
                                <w:spacing w:after="160"/>
                                <w:ind w:left="0" w:firstLine="0"/>
                              </w:pPr>
                              <w:r>
                                <w:rPr>
                                  <w:sz w:val="12"/>
                                </w:rPr>
                                <w:t>Code</w:t>
                              </w:r>
                            </w:p>
                          </w:txbxContent>
                        </wps:txbx>
                        <wps:bodyPr horzOverflow="overflow" vert="horz" lIns="0" tIns="0" rIns="0" bIns="0" rtlCol="0">
                          <a:noAutofit/>
                        </wps:bodyPr>
                      </wps:wsp>
                      <wps:wsp>
                        <wps:cNvPr id="1112646" name="Shape 1112646"/>
                        <wps:cNvSpPr/>
                        <wps:spPr>
                          <a:xfrm>
                            <a:off x="1524" y="0"/>
                            <a:ext cx="4459225" cy="9144"/>
                          </a:xfrm>
                          <a:custGeom>
                            <a:avLst/>
                            <a:gdLst/>
                            <a:ahLst/>
                            <a:cxnLst/>
                            <a:rect l="0" t="0" r="0" b="0"/>
                            <a:pathLst>
                              <a:path w="4459225" h="9144">
                                <a:moveTo>
                                  <a:pt x="0" y="0"/>
                                </a:moveTo>
                                <a:lnTo>
                                  <a:pt x="4459225" y="0"/>
                                </a:lnTo>
                                <a:lnTo>
                                  <a:pt x="445922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12647" name="Shape 1112647"/>
                        <wps:cNvSpPr/>
                        <wps:spPr>
                          <a:xfrm>
                            <a:off x="4456938" y="1525"/>
                            <a:ext cx="9144" cy="2113788"/>
                          </a:xfrm>
                          <a:custGeom>
                            <a:avLst/>
                            <a:gdLst/>
                            <a:ahLst/>
                            <a:cxnLst/>
                            <a:rect l="0" t="0" r="0" b="0"/>
                            <a:pathLst>
                              <a:path w="9144" h="2113788">
                                <a:moveTo>
                                  <a:pt x="0" y="0"/>
                                </a:moveTo>
                                <a:lnTo>
                                  <a:pt x="9144" y="0"/>
                                </a:lnTo>
                                <a:lnTo>
                                  <a:pt x="9144" y="2113788"/>
                                </a:lnTo>
                                <a:lnTo>
                                  <a:pt x="0" y="21137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12648" name="Shape 1112648"/>
                        <wps:cNvSpPr/>
                        <wps:spPr>
                          <a:xfrm>
                            <a:off x="0" y="2111503"/>
                            <a:ext cx="4458462" cy="9144"/>
                          </a:xfrm>
                          <a:custGeom>
                            <a:avLst/>
                            <a:gdLst/>
                            <a:ahLst/>
                            <a:cxnLst/>
                            <a:rect l="0" t="0" r="0" b="0"/>
                            <a:pathLst>
                              <a:path w="4458462" h="9144">
                                <a:moveTo>
                                  <a:pt x="0" y="0"/>
                                </a:moveTo>
                                <a:lnTo>
                                  <a:pt x="4458462" y="0"/>
                                </a:lnTo>
                                <a:lnTo>
                                  <a:pt x="445846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12649" name="Shape 1112649"/>
                        <wps:cNvSpPr/>
                        <wps:spPr>
                          <a:xfrm>
                            <a:off x="0" y="0"/>
                            <a:ext cx="9144" cy="2113026"/>
                          </a:xfrm>
                          <a:custGeom>
                            <a:avLst/>
                            <a:gdLst/>
                            <a:ahLst/>
                            <a:cxnLst/>
                            <a:rect l="0" t="0" r="0" b="0"/>
                            <a:pathLst>
                              <a:path w="9144" h="2113026">
                                <a:moveTo>
                                  <a:pt x="0" y="0"/>
                                </a:moveTo>
                                <a:lnTo>
                                  <a:pt x="9144" y="0"/>
                                </a:lnTo>
                                <a:lnTo>
                                  <a:pt x="9144" y="2113026"/>
                                </a:lnTo>
                                <a:lnTo>
                                  <a:pt x="0" y="211302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10139" style="width:351.25pt;height:166.55pt;mso-position-horizontal-relative:char;mso-position-vertical-relative:line" coordsize="44607,21153" o:spid="_x0000_s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" w14:anchorId="3DC131AD">
                <v:shape id="Shape 90596" style="position:absolute;left:18867;top:16337;width:7155;height:0;visibility:visible;mso-wrap-style:square;v-text-anchor:top" coordsize="715518,0" o:spid="_x0000_s6639" filled="f" strokeweight=".22189mm" path="m,l7155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">
                  <v:stroke endcap="round"/>
                  <v:path textboxrect="0,0,715518,0" arrowok="t"/>
                </v:shape>
                <v:shape id="Shape 90597" style="position:absolute;left:25420;top:16146;width:762;height:381;visibility:visible;mso-wrap-style:square;v-text-anchor:top" coordsize="76200,38100" o:spid="_x0000_s6640" fillcolor="black" strokeweight=".22189mm" path="m,l76200,19050,,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">
                  <v:stroke endcap="round"/>
                  <v:path textboxrect="0,0,76200,38100" arrowok="t"/>
                </v:shape>
                <v:shape id="Shape 90598" style="position:absolute;left:15841;top:6934;width:0;height:8565;visibility:visible;mso-wrap-style:square;v-text-anchor:top" coordsize="0,856488" o:spid="_x0000_s6641" filled="f" strokeweight=".22189mm" path="m,l,856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">
                  <v:stroke endcap="round"/>
                  <v:path textboxrect="0,0,0,856488" arrowok="t"/>
                </v:shape>
                <v:shape id="Shape 1112617" style="position:absolute;left:14401;top:1135;width:3285;height:1455;visibility:visible;mso-wrap-style:square;v-text-anchor:top" coordsize="328422,145542" o:spid="_x0000_s6642" fillcolor="#7f7f7f" stroked="f" strokeweight="0" path="m,l328422,r,145542l,145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">
                  <v:stroke endcap="round"/>
                  <v:path textboxrect="0,0,328422,145542" arrowok="t"/>
                </v:shape>
                <v:shape id="Shape 1112618" style="position:absolute;left:13929;top:662;width:3284;height:1456;visibility:visible;mso-wrap-style:square;v-text-anchor:top" coordsize="328422,145542" o:spid="_x0000_s6643" strokeweight=".22189mm" path="m,l328422,r,145542l,145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">
                  <v:stroke miterlimit="83231f" joinstyle="miter" endcap="round"/>
                  <v:path textboxrect="0,0,328422,145542" arrowok="t"/>
                </v:shape>
                <v:shape id="Shape 1112619" style="position:absolute;left:17526;top:1135;width:3284;height:1455;visibility:visible;mso-wrap-style:square;v-text-anchor:top" coordsize="328422,145542" o:spid="_x0000_s6644" fillcolor="#7f7f7f" stroked="f" strokeweight="0" path="m,l328422,r,145542l,145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">
                  <v:stroke miterlimit="83231f" joinstyle="miter" endcap="round"/>
                  <v:path textboxrect="0,0,328422,145542" arrowok="t"/>
                </v:shape>
                <v:shape id="Shape 1112620" style="position:absolute;left:17045;top:662;width:3292;height:1456;visibility:visible;mso-wrap-style:square;v-text-anchor:top" coordsize="329184,145542" o:spid="_x0000_s6645" strokeweight=".22189mm" path="m,l329184,r,145542l,145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">
                  <v:stroke miterlimit="83231f" joinstyle="miter" endcap="round"/>
                  <v:path textboxrect="0,0,329184,145542" arrowok="t"/>
                </v:shape>
                <v:rect id="Rectangle 135976" style="position:absolute;left:18021;top:1144;width:2175;height:966;visibility:visible;mso-wrap-style:square;v-text-anchor:top" o:spid="_x0000_s66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">
                  <v:textbox inset="0,0,0,0">
                    <w:txbxContent>
                      <w:p w:rsidR="00ED7765" w:rsidP="00ED7765" w:rsidRDefault="00ED7765" w14:paraId="69D05F8A" w14:textId="77777777">
                        <w:pPr>
                          <w:spacing w:after="160"/>
                          <w:ind w:left="0" w:firstLine="0"/>
                        </w:pPr>
                        <w:r>
                          <w:rPr>
                            <w:sz w:val="12"/>
                          </w:rPr>
                          <w:t>UDP</w:t>
                        </w:r>
                      </w:p>
                    </w:txbxContent>
                  </v:textbox>
                </v:rect>
                <v:rect id="Rectangle 135975" style="position:absolute;left:14561;top:1144;width:960;height:966;visibility:visible;mso-wrap-style:square;v-text-anchor:top" o:spid="_x0000_s66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">
                  <v:textbox inset="0,0,0,0">
                    <w:txbxContent>
                      <w:p w:rsidR="00ED7765" w:rsidP="00ED7765" w:rsidRDefault="00ED7765" w14:paraId="400D3741" w14:textId="77777777">
                        <w:pPr>
                          <w:spacing w:after="160"/>
                          <w:ind w:left="0" w:firstLine="0"/>
                        </w:pPr>
                        <w:r>
                          <w:rPr>
                            <w:sz w:val="12"/>
                          </w:rPr>
                          <w:t>IP</w:t>
                        </w:r>
                      </w:p>
                    </w:txbxContent>
                  </v:textbox>
                </v:rect>
                <v:shape id="Shape 1112621" style="position:absolute;left:20634;top:1135;width:3285;height:1455;visibility:visible;mso-wrap-style:square;v-text-anchor:top" coordsize="328422,145542" o:spid="_x0000_s6648" fillcolor="#7f7f7f" stroked="f" strokeweight="0" path="m,l328422,r,145542l,145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">
                  <v:stroke miterlimit="83231f" joinstyle="miter" endcap="round"/>
                  <v:path textboxrect="0,0,328422,145542" arrowok="t"/>
                </v:shape>
                <v:shape id="Shape 1112622" style="position:absolute;left:20162;top:662;width:3284;height:1456;visibility:visible;mso-wrap-style:square;v-text-anchor:top" coordsize="328422,145542" o:spid="_x0000_s6649" strokeweight=".22189mm" path="m,l328422,r,145542l,145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">
                  <v:stroke miterlimit="83231f" joinstyle="miter" endcap="round"/>
                  <v:path textboxrect="0,0,328422,145542" arrowok="t"/>
                </v:shape>
                <v:rect id="Rectangle 90606" style="position:absolute;left:21015;top:1144;width:2459;height:966;visibility:visible;mso-wrap-style:square;v-text-anchor:top" o:spid="_x0000_s66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">
                  <v:textbox inset="0,0,0,0">
                    <w:txbxContent>
                      <w:p w:rsidR="00ED7765" w:rsidP="00ED7765" w:rsidRDefault="00ED7765" w14:paraId="601490B1" w14:textId="77777777">
                        <w:pPr>
                          <w:spacing w:after="160"/>
                          <w:ind w:left="0" w:firstLine="0"/>
                        </w:pPr>
                        <w:r>
                          <w:rPr>
                            <w:sz w:val="12"/>
                          </w:rPr>
                          <w:t>L2TP</w:t>
                        </w:r>
                      </w:p>
                    </w:txbxContent>
                  </v:textbox>
                </v:rect>
                <v:shape id="Shape 1112623" style="position:absolute;left:23751;top:1135;width:3284;height:1455;visibility:visible;mso-wrap-style:square;v-text-anchor:top" coordsize="328422,145542" o:spid="_x0000_s6651" fillcolor="#7f7f7f" stroked="f" strokeweight="0" path="m,l328422,r,145542l,145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">
                  <v:stroke miterlimit="83231f" joinstyle="miter" endcap="round"/>
                  <v:path textboxrect="0,0,328422,145542" arrowok="t"/>
                </v:shape>
                <v:shape id="Shape 1112624" style="position:absolute;left:23279;top:662;width:3276;height:1456;visibility:visible;mso-wrap-style:square;v-text-anchor:top" coordsize="327660,145542" o:spid="_x0000_s6652" strokeweight=".22189mm" path="m,l327660,r,145542l,145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">
                  <v:stroke miterlimit="83231f" joinstyle="miter" endcap="round"/>
                  <v:path textboxrect="0,0,327660,145542" arrowok="t"/>
                </v:shape>
                <v:rect id="Rectangle 90609" style="position:absolute;left:24300;top:1144;width:2064;height:966;visibility:visible;mso-wrap-style:square;v-text-anchor:top" o:spid="_x0000_s66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">
                  <v:textbox inset="0,0,0,0">
                    <w:txbxContent>
                      <w:p w:rsidR="00ED7765" w:rsidP="00ED7765" w:rsidRDefault="00ED7765" w14:paraId="62F1FA43" w14:textId="77777777">
                        <w:pPr>
                          <w:spacing w:after="160"/>
                          <w:ind w:left="0" w:firstLine="0"/>
                        </w:pPr>
                        <w:r>
                          <w:rPr>
                            <w:sz w:val="12"/>
                          </w:rPr>
                          <w:t>PPP</w:t>
                        </w:r>
                      </w:p>
                    </w:txbxContent>
                  </v:textbox>
                </v:rect>
                <v:shape id="Shape 1112625" style="position:absolute;left:26868;top:1135;width:3284;height:1455;visibility:visible;mso-wrap-style:square;v-text-anchor:top" coordsize="328422,145542" o:spid="_x0000_s6654" fillcolor="#7f7f7f" stroked="f" strokeweight="0" path="m,l328422,r,145542l,145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">
                  <v:stroke miterlimit="83231f" joinstyle="miter" endcap="round"/>
                  <v:path textboxrect="0,0,328422,145542" arrowok="t"/>
                </v:shape>
                <v:shape id="Shape 1112626" style="position:absolute;left:26395;top:662;width:3284;height:1456;visibility:visible;mso-wrap-style:square;v-text-anchor:top" coordsize="328422,145542" o:spid="_x0000_s6655" strokeweight=".22189mm" path="m,l328422,r,145542l,145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">
                  <v:stroke miterlimit="83231f" joinstyle="miter" endcap="round"/>
                  <v:path textboxrect="0,0,328422,145542" arrowok="t"/>
                </v:shape>
                <v:rect id="Rectangle 90612" style="position:absolute;left:27104;top:1144;width:2163;height:966;visibility:visible;mso-wrap-style:square;v-text-anchor:top" o:spid="_x0000_s66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">
                  <v:textbox inset="0,0,0,0">
                    <w:txbxContent>
                      <w:p w:rsidR="00ED7765" w:rsidP="00ED7765" w:rsidRDefault="00ED7765" w14:paraId="33FF920E" w14:textId="77777777">
                        <w:pPr>
                          <w:spacing w:after="160"/>
                          <w:ind w:left="0" w:firstLine="0"/>
                        </w:pPr>
                        <w:r>
                          <w:rPr>
                            <w:sz w:val="12"/>
                          </w:rPr>
                          <w:t>Data</w:t>
                        </w:r>
                      </w:p>
                    </w:txbxContent>
                  </v:textbox>
                </v:rect>
                <v:shape id="Shape 1112627" style="position:absolute;left:2743;top:5417;width:16390;height:6835;visibility:visible;mso-wrap-style:square;v-text-anchor:top" coordsize="1639062,683514" o:spid="_x0000_s6657" fillcolor="#7f7f7f" stroked="f" strokeweight="0" path="m,l1639062,r,683514l,683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">
                  <v:stroke miterlimit="83231f" joinstyle="miter" endcap="round"/>
                  <v:path textboxrect="0,0,1639062,683514" arrowok="t"/>
                </v:shape>
                <v:shape id="Shape 1112628" style="position:absolute;left:2263;top:4945;width:16398;height:6835;visibility:visible;mso-wrap-style:square;v-text-anchor:top" coordsize="1639824,683514" o:spid="_x0000_s6658" stroked="f" strokeweight="0" path="m,l1639824,r,683514l,683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">
                  <v:stroke miterlimit="83231f" joinstyle="miter" endcap="round"/>
                  <v:path textboxrect="0,0,1639824,683514" arrowok="t"/>
                </v:shape>
                <v:shape id="Shape 90615" style="position:absolute;left:2263;top:4945;width:16398;height:6835;visibility:visible;mso-wrap-style:square;v-text-anchor:top" coordsize="1639824,683514" o:spid="_x0000_s6659" filled="f" strokeweight=".22189mm" path="m,683514r1639824,l1639824,,,,,683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">
                  <v:stroke miterlimit="83231f" joinstyle="miter" endcap="round"/>
                  <v:path textboxrect="0,0,1639824,683514" arrowok="t"/>
                </v:shape>
                <v:shape id="Shape 90616" style="position:absolute;left:5341;top:7543;width:2682;height:0;visibility:visible;mso-wrap-style:square;v-text-anchor:top" coordsize="268224,0" o:spid="_x0000_s6660" filled="f" strokeweight=".22189mm" path="m,l268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">
                  <v:stroke endcap="round"/>
                  <v:path textboxrect="0,0,268224,0" arrowok="t"/>
                </v:shape>
                <v:shape id="Shape 90617" style="position:absolute;left:7421;top:7360;width:762;height:381;visibility:visible;mso-wrap-style:square;v-text-anchor:top" coordsize="76200,38100" o:spid="_x0000_s6661" fillcolor="black" strokeweight=".22189mm" path="m,l76200,18288,,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">
                  <v:stroke endcap="round"/>
                  <v:path textboxrect="0,0,76200,38100" arrowok="t"/>
                </v:shape>
                <v:shape id="Shape 1112629" style="position:absolute;left:8252;top:6286;width:587;height:2263;visibility:visible;mso-wrap-style:square;v-text-anchor:top" coordsize="58674,226314" o:spid="_x0000_s6662" strokeweight=".22189mm" path="m,l58674,r,226314l,226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">
                  <v:stroke miterlimit="83231f" joinstyle="miter" endcap="round"/>
                  <v:path textboxrect="0,0,58674,226314" arrowok="t"/>
                </v:shape>
                <v:shape id="Shape 1112630" style="position:absolute;left:3627;top:6911;width:3177;height:1973;visibility:visible;mso-wrap-style:square;v-text-anchor:top" coordsize="317754,197358" o:spid="_x0000_s6663" fillcolor="#7f7f7f" stroked="f" strokeweight="0" path="m,l317754,r,197358l,197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">
                  <v:stroke miterlimit="83231f" joinstyle="miter" endcap="round"/>
                  <v:path textboxrect="0,0,317754,197358" arrowok="t"/>
                </v:shape>
                <v:shape id="Shape 1112631" style="position:absolute;left:3154;top:6431;width:3170;height:1981;visibility:visible;mso-wrap-style:square;v-text-anchor:top" coordsize="316992,198120" o:spid="_x0000_s6664" strokeweight=".22189mm" path="m,l316992,r,198120l,198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">
                  <v:stroke miterlimit="83231f" joinstyle="miter" endcap="round"/>
                  <v:path textboxrect="0,0,316992,198120" arrowok="t"/>
                </v:shape>
                <v:rect id="Rectangle 90621" style="position:absolute;left:3794;top:7133;width:2163;height:966;visibility:visible;mso-wrap-style:square;v-text-anchor:top" o:spid="_x0000_s66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">
                  <v:textbox inset="0,0,0,0">
                    <w:txbxContent>
                      <w:p w:rsidR="00ED7765" w:rsidP="00ED7765" w:rsidRDefault="00ED7765" w14:paraId="184E5E27" w14:textId="77777777">
                        <w:pPr>
                          <w:spacing w:after="160"/>
                          <w:ind w:left="0" w:firstLine="0"/>
                        </w:pPr>
                        <w:r>
                          <w:rPr>
                            <w:sz w:val="12"/>
                          </w:rPr>
                          <w:t>Data</w:t>
                        </w:r>
                      </w:p>
                    </w:txbxContent>
                  </v:textbox>
                </v:rect>
                <v:rect id="Rectangle 90622" style="position:absolute;left:7551;top:9267;width:1139;height:966;visibility:visible;mso-wrap-style:square;v-text-anchor:top" o:spid="_x0000_s66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">
                  <v:textbox inset="0,0,0,0">
                    <w:txbxContent>
                      <w:p w:rsidR="00ED7765" w:rsidP="00ED7765" w:rsidRDefault="00ED7765" w14:paraId="445AD9A6" w14:textId="77777777">
                        <w:pPr>
                          <w:spacing w:after="160"/>
                          <w:ind w:left="0" w:firstLine="0"/>
                        </w:pPr>
                        <w:r>
                          <w:rPr>
                            <w:sz w:val="12"/>
                          </w:rPr>
                          <w:t>L2</w:t>
                        </w:r>
                      </w:p>
                    </w:txbxContent>
                  </v:textbox>
                </v:rect>
                <v:rect id="Rectangle 90623" style="position:absolute;left:7376;top:10219;width:1593;height:966;visibility:visible;mso-wrap-style:square;v-text-anchor:top" o:spid="_x0000_s66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">
                  <v:textbox inset="0,0,0,0">
                    <w:txbxContent>
                      <w:p w:rsidR="00ED7765" w:rsidP="00ED7765" w:rsidRDefault="00ED7765" w14:paraId="350C1A34" w14:textId="77777777">
                        <w:pPr>
                          <w:spacing w:after="160"/>
                          <w:ind w:left="0" w:firstLine="0"/>
                        </w:pPr>
                        <w:r>
                          <w:rPr>
                            <w:sz w:val="12"/>
                          </w:rPr>
                          <w:t>Net</w:t>
                        </w:r>
                      </w:p>
                    </w:txbxContent>
                  </v:textbox>
                </v:rect>
                <v:shape id="Shape 1112632" style="position:absolute;left:9197;top:6316;width:3177;height:3163;visibility:visible;mso-wrap-style:square;v-text-anchor:top" coordsize="317754,316230" o:spid="_x0000_s6668" fillcolor="#7f7f7f" stroked="f" strokeweight="0" path="m,l317754,r,316230l,316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">
                  <v:stroke miterlimit="83231f" joinstyle="miter" endcap="round"/>
                  <v:path textboxrect="0,0,317754,316230" arrowok="t"/>
                </v:shape>
                <v:shape id="Shape 1112633" style="position:absolute;left:8724;top:5844;width:3178;height:3162;visibility:visible;mso-wrap-style:square;v-text-anchor:top" coordsize="317754,316230" o:spid="_x0000_s6669" strokeweight=".22189mm" path="m,l317754,r,316230l,316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">
                  <v:stroke miterlimit="83231f" joinstyle="miter" endcap="round"/>
                  <v:path textboxrect="0,0,317754,316230" arrowok="t"/>
                </v:shape>
                <v:rect id="Rectangle 90626" style="position:absolute;left:9372;top:6584;width:2449;height:967;visibility:visible;mso-wrap-style:square;v-text-anchor:top" o:spid="_x0000_s66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">
                  <v:textbox inset="0,0,0,0">
                    <w:txbxContent>
                      <w:p w:rsidR="00ED7765" w:rsidP="00ED7765" w:rsidRDefault="00ED7765" w14:paraId="7A0F7F81" w14:textId="77777777">
                        <w:pPr>
                          <w:spacing w:after="160"/>
                          <w:ind w:left="0" w:firstLine="0"/>
                        </w:pPr>
                        <w:r>
                          <w:rPr>
                            <w:sz w:val="12"/>
                          </w:rPr>
                          <w:t>L2TP</w:t>
                        </w:r>
                      </w:p>
                    </w:txbxContent>
                  </v:textbox>
                </v:rect>
                <v:rect id="Rectangle 90627" style="position:absolute;left:9372;top:7545;width:2456;height:966;visibility:visible;mso-wrap-style:square;v-text-anchor:top" o:spid="_x0000_s66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">
                  <v:textbox inset="0,0,0,0">
                    <w:txbxContent>
                      <w:p w:rsidR="00ED7765" w:rsidP="00ED7765" w:rsidRDefault="00ED7765" w14:paraId="492943A1" w14:textId="77777777">
                        <w:pPr>
                          <w:spacing w:after="160"/>
                          <w:ind w:left="0" w:firstLine="0"/>
                        </w:pPr>
                        <w:r>
                          <w:rPr>
                            <w:sz w:val="12"/>
                          </w:rPr>
                          <w:t>Code</w:t>
                        </w:r>
                      </w:p>
                    </w:txbxContent>
                  </v:textbox>
                </v:rect>
                <v:shape id="Shape 1112634" style="position:absolute;left:14767;top:6316;width:3185;height:3163;visibility:visible;mso-wrap-style:square;v-text-anchor:top" coordsize="318516,316230" o:spid="_x0000_s6672" fillcolor="#7f7f7f" stroked="f" strokeweight="0" path="m,l318516,r,316230l,316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">
                  <v:stroke miterlimit="83231f" joinstyle="miter" endcap="round"/>
                  <v:path textboxrect="0,0,318516,316230" arrowok="t"/>
                </v:shape>
                <v:shape id="Shape 1112635" style="position:absolute;left:14295;top:5844;width:3177;height:3162;visibility:visible;mso-wrap-style:square;v-text-anchor:top" coordsize="317754,316230" o:spid="_x0000_s6673" strokeweight=".22189mm" path="m,l317754,r,316230l,316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">
                  <v:stroke miterlimit="83231f" joinstyle="miter" endcap="round"/>
                  <v:path textboxrect="0,0,317754,316230" arrowok="t"/>
                </v:shape>
                <v:rect id="Rectangle 90630" style="position:absolute;left:15514;top:6584;width:969;height:967;visibility:visible;mso-wrap-style:square;v-text-anchor:top" o:spid="_x0000_s66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">
                  <v:textbox inset="0,0,0,0">
                    <w:txbxContent>
                      <w:p w:rsidR="00ED7765" w:rsidP="00ED7765" w:rsidRDefault="00ED7765" w14:paraId="5CB41054" w14:textId="77777777">
                        <w:pPr>
                          <w:spacing w:after="160"/>
                          <w:ind w:left="0" w:firstLine="0"/>
                        </w:pPr>
                        <w:r>
                          <w:rPr>
                            <w:sz w:val="12"/>
                          </w:rPr>
                          <w:t>IP</w:t>
                        </w:r>
                      </w:p>
                    </w:txbxContent>
                  </v:textbox>
                </v:rect>
                <v:rect id="Rectangle 90631" style="position:absolute;left:14965;top:7545;width:2446;height:966;visibility:visible;mso-wrap-style:square;v-text-anchor:top" o:spid="_x0000_s66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">
                  <v:textbox inset="0,0,0,0">
                    <w:txbxContent>
                      <w:p w:rsidR="00ED7765" w:rsidP="00ED7765" w:rsidRDefault="00ED7765" w14:paraId="654DBC07" w14:textId="77777777">
                        <w:pPr>
                          <w:spacing w:after="160"/>
                          <w:ind w:left="0" w:firstLine="0"/>
                        </w:pPr>
                        <w:r>
                          <w:rPr>
                            <w:sz w:val="12"/>
                          </w:rPr>
                          <w:t>Code</w:t>
                        </w:r>
                      </w:p>
                    </w:txbxContent>
                  </v:textbox>
                </v:rect>
                <v:shape id="Shape 1112636" style="position:absolute;left:12504;top:7322;width:1501;height:419;visibility:visible;mso-wrap-style:square;v-text-anchor:top" coordsize="150114,41910" o:spid="_x0000_s6676" strokeweight=".22189mm" path="m,l150114,r,41910l,41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">
                  <v:stroke miterlimit="83231f" joinstyle="miter" endcap="round"/>
                  <v:path textboxrect="0,0,150114,41910" arrowok="t"/>
                </v:shape>
                <v:shape id="Shape 90633" style="position:absolute;left:13243;top:2529;width:1920;height:4549;visibility:visible;mso-wrap-style:square;v-text-anchor:top" coordsize="192024,454913" o:spid="_x0000_s6677" filled="f" strokeweight=".22189mm" path="m,454913l1920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">
                  <v:stroke endcap="round"/>
                  <v:path textboxrect="0,0,192024,454913" arrowok="t"/>
                </v:shape>
                <v:shape id="Shape 90634" style="position:absolute;left:13182;top:6454;width:473;height:769;visibility:visible;mso-wrap-style:square;v-text-anchor:top" coordsize="47244,76962" o:spid="_x0000_s6678" fillcolor="black" strokeweight=".22189mm" path="m11430,l47244,14478,,76962,11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">
                  <v:stroke endcap="round"/>
                  <v:path textboxrect="0,0,47244,76962" arrowok="t"/>
                </v:shape>
                <v:shape id="Shape 90635" style="position:absolute;left:14249;top:13624;width:8611;height:5517;visibility:visible;mso-wrap-style:square;v-text-anchor:top" coordsize="861060,551688" o:spid="_x0000_s6679" fillcolor="silver" strokecolor="silver" strokeweight=".22189mm" path="m395478,r9906,l447294,6096r36576,16002l516636,49530r23622,38100l595884,74676r14478,762l624078,75438r27432,5334l702564,105156r40386,39624l757428,139446r12954,l794004,144018r19812,12954l828294,175260r8382,22860l837438,210312r-762,11430l828294,245364r-16764,20574l842772,298704r15240,36576l860298,345186r762,9906l860298,373380r-9906,36576l830580,443484r-28194,23622l766572,480060r-20574,l724662,478536r-33528,30480l654558,531114r-81534,20574l550926,551688r-21336,-1524l489204,540258,449580,521970,414528,497586r-57150,18288l341376,517398r-13716,l299466,515874,243840,496824,196596,462534r-34290,22860l127254,492252,94488,486156,64770,470154,40386,445008,25908,413766,22098,394716r762,-17526l32766,338328,2286,282702,,266700,,252984,3048,224028,32004,171450,55626,153162,83820,142494r762,l93726,108204,109728,81534,132588,61722,159258,49530r16002,-3048l188976,46482r29718,3810l246126,64770r22098,22860l294894,48006,327660,21336,365760,4572,385572,762,395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">
                  <v:stroke endcap="round"/>
                  <v:path textboxrect="0,0,861060,551688" arrowok="t"/>
                </v:shape>
                <v:shape id="Shape 90636" style="position:absolute;left:14081;top:13464;width:8596;height:5525;visibility:visible;mso-wrap-style:square;v-text-anchor:top" coordsize="859536,552450" o:spid="_x0000_s6680" strokeweight=".22189mm" path="m396240,r9144,l447294,6096r37338,16002l517398,49530r23622,37338l596646,74676r14478,762l624840,76200r26670,4572l701802,104394r41148,39624l757428,139446r12954,-762l794766,143256r19812,12954l829056,174498r7620,23622l837438,209550r-762,12192l828294,245364r-17526,20574l841248,298704r15240,35814l858774,344424r762,9906l858774,372618r-8382,37338l829818,442722r-28194,23622l765810,479298r-19812,l725424,477774r-34290,32004l654558,531876r-81534,20574l560832,551688r-9906,l530352,550164r-40386,-9906l450342,521970,415290,496062r-57150,19812l342900,516636r-14478,l300990,515112,245364,496824,198120,462534r-34290,22860l128778,492252,95250,486156,66294,470154,41910,445008,27432,413766,23622,394716r762,-17526l32766,338328,2286,282702,,266700,,252222,3048,223266,32004,171450,55626,152400r28194,-9906l84582,142494r9906,-34290l111252,81534,134112,61722,160020,49530r16002,-3048l190500,46482r28956,3810l246888,64770r22860,22098l295656,48006,328422,21336,366522,4572,386334,762,396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">
                  <v:stroke endcap="round"/>
                  <v:path textboxrect="0,0,859536,552450" arrowok="t"/>
                </v:shape>
                <v:rect id="Rectangle 90637" style="position:absolute;left:17007;top:16038;width:3932;height:958;visibility:visible;mso-wrap-style:square;v-text-anchor:top" o:spid="_x0000_s66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">
                  <v:textbox inset="0,0,0,0">
                    <w:txbxContent>
                      <w:p w:rsidR="00ED7765" w:rsidP="00ED7765" w:rsidRDefault="00ED7765" w14:paraId="33D5831C" w14:textId="77777777">
                        <w:pPr>
                          <w:spacing w:after="160"/>
                          <w:ind w:left="0" w:firstLine="0"/>
                        </w:pPr>
                        <w:r>
                          <w:rPr>
                            <w:sz w:val="12"/>
                          </w:rPr>
                          <w:t>IP Cloud</w:t>
                        </w:r>
                      </w:p>
                    </w:txbxContent>
                  </v:textbox>
                </v:rect>
                <v:shape id="Shape 1112637" style="position:absolute;left:26936;top:13365;width:16398;height:6828;visibility:visible;mso-wrap-style:square;v-text-anchor:top" coordsize="1639824,682752" o:spid="_x0000_s6682" fillcolor="#7f7f7f" stroked="f" strokeweight="0" path="m,l1639824,r,682752l,6827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">
                  <v:stroke endcap="round"/>
                  <v:path textboxrect="0,0,1639824,682752" arrowok="t"/>
                </v:shape>
                <v:shape id="Shape 1112638" style="position:absolute;left:26456;top:12893;width:16398;height:6827;visibility:visible;mso-wrap-style:square;v-text-anchor:top" coordsize="1639824,682752" o:spid="_x0000_s6683" strokeweight=".22189mm" path="m,l1639824,r,682752l,6827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">
                  <v:stroke miterlimit="83231f" joinstyle="miter" endcap="round"/>
                  <v:path textboxrect="0,0,1639824,682752" arrowok="t"/>
                </v:shape>
                <v:shape id="Shape 90640" style="position:absolute;left:35539;top:15491;width:2690;height:0;visibility:visible;mso-wrap-style:square;v-text-anchor:top" coordsize="268986,0" o:spid="_x0000_s6684" filled="f" strokeweight=".22189mm" path="m,l268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">
                  <v:stroke endcap="round"/>
                  <v:path textboxrect="0,0,268986,0" arrowok="t"/>
                </v:shape>
                <v:shape id="Shape 90641" style="position:absolute;left:37627;top:15300;width:762;height:381;visibility:visible;mso-wrap-style:square;v-text-anchor:top" coordsize="76200,38100" o:spid="_x0000_s6685" fillcolor="black" strokeweight=".22189mm" path="m,l76200,19050,,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">
                  <v:stroke endcap="round"/>
                  <v:path textboxrect="0,0,76200,38100" arrowok="t"/>
                </v:shape>
                <v:shape id="Shape 1112639" style="position:absolute;left:36278;top:14234;width:587;height:2263;visibility:visible;mso-wrap-style:square;v-text-anchor:top" coordsize="58674,226314" o:spid="_x0000_s6686" strokeweight=".22189mm" path="m,l58674,r,226314l,226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">
                  <v:stroke miterlimit="83231f" joinstyle="miter" endcap="round"/>
                  <v:path textboxrect="0,0,58674,226314" arrowok="t"/>
                </v:shape>
                <v:shape id="Shape 1112640" style="position:absolute;left:38313;top:14851;width:3177;height:1973;visibility:visible;mso-wrap-style:square;v-text-anchor:top" coordsize="317754,197358" o:spid="_x0000_s6687" fillcolor="#7f7f7f" stroked="f" strokeweight="0" path="m,l317754,r,197358l,197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">
                  <v:stroke miterlimit="83231f" joinstyle="miter" endcap="round"/>
                  <v:path textboxrect="0,0,317754,197358" arrowok="t"/>
                </v:shape>
                <v:shape id="Shape 1112641" style="position:absolute;left:38785;top:14378;width:3178;height:1974;visibility:visible;mso-wrap-style:square;v-text-anchor:top" coordsize="317754,197358" o:spid="_x0000_s6688" strokeweight=".22189mm" path="m,l317754,r,197358l,197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">
                  <v:stroke miterlimit="83231f" joinstyle="miter" endcap="round"/>
                  <v:path textboxrect="0,0,317754,197358" arrowok="t"/>
                </v:shape>
                <v:rect id="Rectangle 90645" style="position:absolute;left:39684;top:15073;width:2164;height:966;visibility:visible;mso-wrap-style:square;v-text-anchor:top" o:spid="_x0000_s66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P+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">
                  <v:textbox inset="0,0,0,0">
                    <w:txbxContent>
                      <w:p w:rsidR="00ED7765" w:rsidP="00ED7765" w:rsidRDefault="00ED7765" w14:paraId="089E048F" w14:textId="77777777">
                        <w:pPr>
                          <w:spacing w:after="160"/>
                          <w:ind w:left="0" w:firstLine="0"/>
                        </w:pPr>
                        <w:r>
                          <w:rPr>
                            <w:sz w:val="12"/>
                          </w:rPr>
                          <w:t>Data</w:t>
                        </w:r>
                      </w:p>
                    </w:txbxContent>
                  </v:textbox>
                </v:rect>
                <v:rect id="Rectangle 90646" style="position:absolute;left:36705;top:17214;width:1139;height:966;visibility:visible;mso-wrap-style:square;v-text-anchor:top" o:spid="_x0000_s66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">
                  <v:textbox inset="0,0,0,0">
                    <w:txbxContent>
                      <w:p w:rsidR="00ED7765" w:rsidP="00ED7765" w:rsidRDefault="00ED7765" w14:paraId="721D74DE" w14:textId="77777777">
                        <w:pPr>
                          <w:spacing w:after="160"/>
                          <w:ind w:left="0" w:firstLine="0"/>
                        </w:pPr>
                        <w:r>
                          <w:rPr>
                            <w:sz w:val="12"/>
                          </w:rPr>
                          <w:t>L2</w:t>
                        </w:r>
                      </w:p>
                    </w:txbxContent>
                  </v:textbox>
                </v:rect>
                <v:rect id="Rectangle 90647" style="position:absolute;left:36537;top:18167;width:1593;height:966;visibility:visible;mso-wrap-style:square;v-text-anchor:top" o:spid="_x0000_s66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">
                  <v:textbox inset="0,0,0,0">
                    <w:txbxContent>
                      <w:p w:rsidR="00ED7765" w:rsidP="00ED7765" w:rsidRDefault="00ED7765" w14:paraId="3C204D38" w14:textId="77777777">
                        <w:pPr>
                          <w:spacing w:after="160"/>
                          <w:ind w:left="0" w:firstLine="0"/>
                        </w:pPr>
                        <w:r>
                          <w:rPr>
                            <w:sz w:val="12"/>
                          </w:rPr>
                          <w:t>Net</w:t>
                        </w:r>
                      </w:p>
                    </w:txbxContent>
                  </v:textbox>
                </v:rect>
                <v:shape id="Shape 1112642" style="position:absolute;left:32743;top:14257;width:3177;height:3162;visibility:visible;mso-wrap-style:square;v-text-anchor:top" coordsize="317754,316230" o:spid="_x0000_s6692" fillcolor="#7f7f7f" stroked="f" strokeweight="0" path="m,l317754,r,316230l,316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">
                  <v:stroke miterlimit="83231f" joinstyle="miter" endcap="round"/>
                  <v:path textboxrect="0,0,317754,316230" arrowok="t"/>
                </v:shape>
                <v:shape id="Shape 1112643" style="position:absolute;left:33215;top:13784;width:3178;height:3162;visibility:visible;mso-wrap-style:square;v-text-anchor:top" coordsize="317754,316230" o:spid="_x0000_s6693" strokeweight=".22189mm" path="m,l317754,r,316230l,316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">
                  <v:stroke miterlimit="83231f" joinstyle="miter" endcap="round"/>
                  <v:path textboxrect="0,0,317754,316230" arrowok="t"/>
                </v:shape>
                <v:rect id="Rectangle 90650" style="position:absolute;left:33893;top:14524;width:2449;height:967;visibility:visible;mso-wrap-style:square;v-text-anchor:top" o:spid="_x0000_s66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">
                  <v:textbox inset="0,0,0,0">
                    <w:txbxContent>
                      <w:p w:rsidR="00ED7765" w:rsidP="00ED7765" w:rsidRDefault="00ED7765" w14:paraId="1A79D4A5" w14:textId="77777777">
                        <w:pPr>
                          <w:spacing w:after="160"/>
                          <w:ind w:left="0" w:firstLine="0"/>
                        </w:pPr>
                        <w:r>
                          <w:rPr>
                            <w:sz w:val="12"/>
                          </w:rPr>
                          <w:t>L2TP</w:t>
                        </w:r>
                      </w:p>
                    </w:txbxContent>
                  </v:textbox>
                </v:rect>
                <v:rect id="Rectangle 90651" style="position:absolute;left:33893;top:15485;width:2446;height:966;visibility:visible;mso-wrap-style:square;v-text-anchor:top" o:spid="_x0000_s66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">
                  <v:textbox inset="0,0,0,0">
                    <w:txbxContent>
                      <w:p w:rsidR="00ED7765" w:rsidP="00ED7765" w:rsidRDefault="00ED7765" w14:paraId="6F6A8C62" w14:textId="77777777">
                        <w:pPr>
                          <w:spacing w:after="160"/>
                          <w:ind w:left="0" w:firstLine="0"/>
                        </w:pPr>
                        <w:r>
                          <w:rPr>
                            <w:sz w:val="12"/>
                          </w:rPr>
                          <w:t>Code</w:t>
                        </w:r>
                      </w:p>
                    </w:txbxContent>
                  </v:textbox>
                </v:rect>
                <v:shape id="Shape 1112644" style="position:absolute;left:27165;top:14257;width:3185;height:3162;visibility:visible;mso-wrap-style:square;v-text-anchor:top" coordsize="318516,316230" o:spid="_x0000_s6696" fillcolor="#7f7f7f" stroked="f" strokeweight="0" path="m,l318516,r,316230l,316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">
                  <v:stroke miterlimit="83231f" joinstyle="miter" endcap="round"/>
                  <v:path textboxrect="0,0,318516,316230" arrowok="t"/>
                </v:shape>
                <v:shape id="Shape 1112645" style="position:absolute;left:27645;top:13784;width:3177;height:3162;visibility:visible;mso-wrap-style:square;v-text-anchor:top" coordsize="317754,316230" o:spid="_x0000_s6697" strokeweight=".22189mm" path="m,l317754,r,316230l,316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">
                  <v:stroke miterlimit="83231f" joinstyle="miter" endcap="round"/>
                  <v:path textboxrect="0,0,317754,316230" arrowok="t"/>
                </v:shape>
                <v:rect id="Rectangle 90654" style="position:absolute;left:28856;top:14524;width:970;height:967;visibility:visible;mso-wrap-style:square;v-text-anchor:top" o:spid="_x0000_s66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C4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">
                  <v:textbox inset="0,0,0,0">
                    <w:txbxContent>
                      <w:p w:rsidR="00ED7765" w:rsidP="00ED7765" w:rsidRDefault="00ED7765" w14:paraId="24F0D559" w14:textId="77777777">
                        <w:pPr>
                          <w:spacing w:after="160"/>
                          <w:ind w:left="0" w:firstLine="0"/>
                        </w:pPr>
                        <w:r>
                          <w:rPr>
                            <w:sz w:val="12"/>
                          </w:rPr>
                          <w:t>IP</w:t>
                        </w:r>
                      </w:p>
                    </w:txbxContent>
                  </v:textbox>
                </v:rect>
                <v:rect id="Rectangle 90655" style="position:absolute;left:28308;top:15485;width:2446;height:966;visibility:visible;mso-wrap-style:square;v-text-anchor:top" o:spid="_x0000_s66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">
                  <v:textbox inset="0,0,0,0">
                    <w:txbxContent>
                      <w:p w:rsidR="00ED7765" w:rsidP="00ED7765" w:rsidRDefault="00ED7765" w14:paraId="0D65D54F" w14:textId="77777777">
                        <w:pPr>
                          <w:spacing w:after="160"/>
                          <w:ind w:left="0" w:firstLine="0"/>
                        </w:pPr>
                        <w:r>
                          <w:rPr>
                            <w:sz w:val="12"/>
                          </w:rPr>
                          <w:t>Code</w:t>
                        </w:r>
                      </w:p>
                    </w:txbxContent>
                  </v:textbox>
                </v:rect>
                <v:shape id="Shape 1112646" style="position:absolute;left:15;width:44592;height:91;visibility:visible;mso-wrap-style:square;v-text-anchor:top" coordsize="4459225,9144" o:spid="_x0000_s6700" fillcolor="black" stroked="f" strokeweight="0" path="m,l44592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">
                  <v:stroke miterlimit="83231f" joinstyle="miter" endcap="round"/>
                  <v:path textboxrect="0,0,4459225,9144" arrowok="t"/>
                </v:shape>
                <v:shape id="Shape 1112647" style="position:absolute;left:44569;top:15;width:91;height:21138;visibility:visible;mso-wrap-style:square;v-text-anchor:top" coordsize="9144,2113788" o:spid="_x0000_s6701" fillcolor="black" stroked="f" strokeweight="0" path="m,l9144,r,2113788l,2113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">
                  <v:stroke miterlimit="83231f" joinstyle="miter" endcap="round"/>
                  <v:path textboxrect="0,0,9144,2113788" arrowok="t"/>
                </v:shape>
                <v:shape id="Shape 1112648" style="position:absolute;top:21115;width:44584;height:91;visibility:visible;mso-wrap-style:square;v-text-anchor:top" coordsize="4458462,9144" o:spid="_x0000_s6702" fillcolor="black" stroked="f" strokeweight="0" path="m,l44584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">
                  <v:stroke miterlimit="83231f" joinstyle="miter" endcap="round"/>
                  <v:path textboxrect="0,0,4458462,9144" arrowok="t"/>
                </v:shape>
                <v:shape id="Shape 1112649" style="position:absolute;width:91;height:21130;visibility:visible;mso-wrap-style:square;v-text-anchor:top" coordsize="9144,2113026" o:spid="_x0000_s6703" fillcolor="black" stroked="f" strokeweight="0" path="m,l9144,r,2113026l,2113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">
                  <v:stroke miterlimit="83231f" joinstyle="miter" endcap="round"/>
                  <v:path textboxrect="0,0,9144,2113026" arrowok="t"/>
                </v:shape>
                <w10:anchorlock/>
              </v:group>
            </w:pict>
          </mc:Fallback>
        </mc:AlternateContent>
      </w:r>
    </w:p>
    <w:p w14:paraId="4F82838E" w14:textId="77777777" w:rsidR="00ED7765" w:rsidRPr="002A6EB9" w:rsidRDefault="00ED7765" w:rsidP="00ED7765">
      <w:pPr>
        <w:spacing w:after="407" w:line="263" w:lineRule="auto"/>
        <w:ind w:left="1435" w:hanging="10"/>
        <w:rPr>
          <w:lang w:val="en-US"/>
        </w:rPr>
      </w:pPr>
      <w:r w:rsidRPr="002A6EB9">
        <w:rPr>
          <w:i/>
          <w:sz w:val="18"/>
          <w:lang w:val="en-US"/>
        </w:rPr>
        <w:t>Figure 22-55   L2TP packet flow through any IP cloud</w:t>
      </w:r>
    </w:p>
    <w:p w14:paraId="5CFDC7DC" w14:textId="77777777" w:rsidR="00ED7765" w:rsidRPr="002A6EB9" w:rsidRDefault="00ED7765" w:rsidP="00ED7765">
      <w:pPr>
        <w:pStyle w:val="Ttulo4"/>
        <w:ind w:left="-5"/>
        <w:rPr>
          <w:lang w:val="en-US"/>
        </w:rPr>
      </w:pPr>
      <w:r w:rsidRPr="002A6EB9">
        <w:rPr>
          <w:lang w:val="en-US"/>
        </w:rPr>
        <w:t>22.14.3  L2TP security issues</w:t>
      </w:r>
    </w:p>
    <w:p w14:paraId="0EE924A2" w14:textId="77777777" w:rsidR="00ED7765" w:rsidRPr="002A6EB9" w:rsidRDefault="00ED7765" w:rsidP="00ED7765">
      <w:pPr>
        <w:ind w:left="1450" w:right="12"/>
        <w:rPr>
          <w:lang w:val="en-US"/>
        </w:rPr>
      </w:pPr>
      <w:r w:rsidRPr="002A6EB9">
        <w:rPr>
          <w:lang w:val="en-US"/>
        </w:rPr>
        <w:t>Although L2TP provides cost-effective access, multiprotocol transport, and remote LAN access, it does not provide cryptographically robust security features. For example:</w:t>
      </w:r>
    </w:p>
    <w:p w14:paraId="212F08EF" w14:textId="77777777" w:rsidR="00ED7765" w:rsidRPr="002A6EB9" w:rsidRDefault="00ED7765" w:rsidP="00ED7765">
      <w:pPr>
        <w:spacing w:after="115" w:line="254" w:lineRule="auto"/>
        <w:ind w:left="1713" w:right="42" w:hanging="288"/>
        <w:jc w:val="both"/>
        <w:rPr>
          <w:lang w:val="en-US"/>
        </w:rPr>
      </w:pPr>
      <w:r w:rsidRPr="002A6EB9">
        <w:rPr>
          <w:rFonts w:ascii="Times New Roman" w:eastAsia="Times New Roman" w:hAnsi="Times New Roman" w:cs="Times New Roman"/>
          <w:lang w:val="en-US"/>
        </w:rPr>
        <w:t xml:space="preserve"> </w:t>
      </w:r>
      <w:r w:rsidRPr="002A6EB9">
        <w:rPr>
          <w:lang w:val="en-US"/>
        </w:rPr>
        <w:t>Authentication is provided only for the identity of tunnel endpoints, but not for each individual packet that flows inside the tunnel. This can expose the tunnel to man-in-the-middle and spoofing attacks.</w:t>
      </w:r>
    </w:p>
    <w:p w14:paraId="24768780"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Without per-packet integrity, it is possible to mount denial-of-service attacks by generating bogus control messages that can terminate either the L2TP tunnel or the underlying PPP connection.</w:t>
      </w:r>
    </w:p>
    <w:p w14:paraId="723908B2" w14:textId="77777777" w:rsidR="00ED7765" w:rsidRPr="002A6EB9" w:rsidRDefault="00ED7765" w:rsidP="00ED7765">
      <w:pPr>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L2TP itself provides no facility to encrypt user data traffic. This can lead to embarrassing exposures when data confidentiality is an issue.</w:t>
      </w:r>
    </w:p>
    <w:p w14:paraId="110F94A5" w14:textId="77777777" w:rsidR="00ED7765" w:rsidRPr="002A6EB9" w:rsidRDefault="00ED7765" w:rsidP="00ED7765">
      <w:pPr>
        <w:spacing w:after="191"/>
        <w:ind w:left="1738" w:right="12" w:hanging="288"/>
        <w:rPr>
          <w:lang w:val="en-US"/>
        </w:rPr>
      </w:pPr>
      <w:r w:rsidRPr="002A6EB9">
        <w:rPr>
          <w:rFonts w:ascii="Times New Roman" w:eastAsia="Times New Roman" w:hAnsi="Times New Roman" w:cs="Times New Roman"/>
          <w:lang w:val="en-US"/>
        </w:rPr>
        <w:t xml:space="preserve"> </w:t>
      </w:r>
      <w:r w:rsidRPr="002A6EB9">
        <w:rPr>
          <w:lang w:val="en-US"/>
        </w:rPr>
        <w:t>While the payload of the PPP packets can be encrypted, the PPP protocol suite does not provide mechanisms for automatic key generation or for automatic key refresh. This can lead to someone listening in on the wire to finally break that key and gain access to the data being transmitted.</w:t>
      </w:r>
    </w:p>
    <w:p w14:paraId="1DC63AB6" w14:textId="77777777" w:rsidR="00ED7765" w:rsidRPr="002A6EB9" w:rsidRDefault="00ED7765" w:rsidP="00ED7765">
      <w:pPr>
        <w:spacing w:after="0"/>
        <w:ind w:left="1450" w:right="12"/>
        <w:rPr>
          <w:lang w:val="en-US"/>
        </w:rPr>
      </w:pPr>
      <w:r w:rsidRPr="002A6EB9">
        <w:rPr>
          <w:lang w:val="en-US"/>
        </w:rPr>
        <w:t xml:space="preserve">Realizing these shortcomings, the PPP Extensions Working Group of the IETF considered how to remedy these shortfalls. Rather than duplicate work done </w:t>
      </w:r>
    </w:p>
    <w:p w14:paraId="58C71781" w14:textId="77777777" w:rsidR="00ED7765" w:rsidRPr="002A6EB9" w:rsidRDefault="00ED7765" w:rsidP="00ED7765">
      <w:pPr>
        <w:spacing w:after="251"/>
        <w:ind w:left="1450" w:right="12"/>
        <w:rPr>
          <w:lang w:val="en-US"/>
        </w:rPr>
      </w:pPr>
      <w:r w:rsidRPr="002A6EB9">
        <w:rPr>
          <w:lang w:val="en-US"/>
        </w:rPr>
        <w:t xml:space="preserve">elsewhere, it was decided to recommend using IPSec within L2TP. This is described in RFC 2888. </w:t>
      </w:r>
      <w:r w:rsidRPr="002A6EB9">
        <w:rPr>
          <w:lang w:val="en-US"/>
        </w:rPr>
        <w:tab/>
      </w:r>
      <w:r w:rsidRPr="002A6EB9">
        <w:rPr>
          <w:sz w:val="18"/>
          <w:lang w:val="en-US"/>
        </w:rPr>
        <w:t xml:space="preserve"> </w:t>
      </w:r>
    </w:p>
    <w:p w14:paraId="68DDA353" w14:textId="77777777" w:rsidR="00ED7765" w:rsidRPr="002D1CD2" w:rsidRDefault="00ED7765" w:rsidP="00ED7765">
      <w:pPr>
        <w:spacing w:after="597" w:line="254" w:lineRule="auto"/>
        <w:ind w:left="1435" w:right="42" w:hanging="10"/>
        <w:jc w:val="both"/>
        <w:rPr>
          <w:lang w:val="en-US"/>
        </w:rPr>
      </w:pPr>
      <w:r w:rsidRPr="002A6EB9">
        <w:rPr>
          <w:lang w:val="en-US"/>
        </w:rPr>
        <w:t xml:space="preserve">In summary, Layer 2 Tunnel Protocols are an excellent way of providing cost-effective remote access. </w:t>
      </w:r>
      <w:r w:rsidRPr="002D1CD2">
        <w:rPr>
          <w:lang w:val="en-US"/>
        </w:rPr>
        <w:t>And when used in conjunction with IPSec, they are an excellent technique for providing secure remote access. However, without complementary use of IPSec, an L2TP tunnel alone does not furnish adequate security.</w:t>
      </w:r>
    </w:p>
    <w:p w14:paraId="19CFA3D6" w14:textId="77777777" w:rsidR="00ED7765" w:rsidRPr="002D1CD2" w:rsidRDefault="00ED7765" w:rsidP="00ED7765">
      <w:pPr>
        <w:pStyle w:val="Ttulo3"/>
        <w:ind w:left="-5"/>
        <w:rPr>
          <w:lang w:val="en-US"/>
        </w:rPr>
      </w:pPr>
      <w:r w:rsidRPr="002D1CD2">
        <w:rPr>
          <w:lang w:val="en-US"/>
        </w:rPr>
        <w:t>22.15  Secure Electronic Transaction (SET)</w:t>
      </w:r>
    </w:p>
    <w:p w14:paraId="4DCD05CF" w14:textId="77777777" w:rsidR="00ED7765" w:rsidRPr="002D1CD2" w:rsidRDefault="00ED7765" w:rsidP="00ED7765">
      <w:pPr>
        <w:spacing w:after="192"/>
        <w:ind w:left="1450" w:right="12"/>
        <w:rPr>
          <w:lang w:val="en-US"/>
        </w:rPr>
      </w:pPr>
      <w:r w:rsidRPr="002D1CD2">
        <w:rPr>
          <w:lang w:val="en-US"/>
        </w:rPr>
        <w:t>SET is the outcome of an agreement by MasterCard International and Visa International to cooperate on the creation of a single electronic credit card system. Prior to SET, each organization had proposed its own protocol and each had received support from a number of networking and computing companies. Now, most of the major players are behind the SET specification (for example, IBM, Microsoft, Netscape, and GTE).</w:t>
      </w:r>
    </w:p>
    <w:p w14:paraId="4D64B176" w14:textId="77777777" w:rsidR="00ED7765" w:rsidRPr="002D1CD2" w:rsidRDefault="00ED7765" w:rsidP="00ED7765">
      <w:pPr>
        <w:spacing w:after="398" w:line="254" w:lineRule="auto"/>
        <w:ind w:left="1435" w:right="42" w:hanging="10"/>
        <w:jc w:val="both"/>
        <w:rPr>
          <w:lang w:val="en-US"/>
        </w:rPr>
      </w:pPr>
      <w:r w:rsidRPr="002D1CD2">
        <w:rPr>
          <w:lang w:val="en-US"/>
        </w:rPr>
        <w:t>The following sections describes at a high level the components and processes that make up the specification. Refer to the MasterCard and Visa home pages for more information about SET.</w:t>
      </w:r>
    </w:p>
    <w:p w14:paraId="2AF8DED9" w14:textId="77777777" w:rsidR="00ED7765" w:rsidRPr="002D1CD2" w:rsidRDefault="00ED7765" w:rsidP="00ED7765">
      <w:pPr>
        <w:pStyle w:val="Ttulo4"/>
        <w:ind w:left="-5"/>
        <w:rPr>
          <w:lang w:val="en-US"/>
        </w:rPr>
      </w:pPr>
      <w:r w:rsidRPr="002D1CD2">
        <w:rPr>
          <w:lang w:val="en-US"/>
        </w:rPr>
        <w:t>22.15.1  SET roles</w:t>
      </w:r>
    </w:p>
    <w:p w14:paraId="288A02A6" w14:textId="77777777" w:rsidR="00ED7765" w:rsidRPr="002D1CD2" w:rsidRDefault="00ED7765" w:rsidP="00ED7765">
      <w:pPr>
        <w:spacing w:after="0"/>
        <w:ind w:left="1450" w:right="12"/>
        <w:rPr>
          <w:lang w:val="en-US"/>
        </w:rPr>
      </w:pPr>
      <w:r w:rsidRPr="002D1CD2">
        <w:rPr>
          <w:lang w:val="en-US"/>
        </w:rPr>
        <w:t>The SET specification defines several roles involved in the payment process:</w:t>
      </w:r>
    </w:p>
    <w:tbl>
      <w:tblPr>
        <w:tblStyle w:val="TableGrid"/>
        <w:tblW w:w="7122" w:type="dxa"/>
        <w:tblInd w:w="1440" w:type="dxa"/>
        <w:tblLook w:val="04A0" w:firstRow="1" w:lastRow="0" w:firstColumn="1" w:lastColumn="0" w:noHBand="0" w:noVBand="1"/>
      </w:tblPr>
      <w:tblGrid>
        <w:gridCol w:w="2297"/>
        <w:gridCol w:w="4825"/>
      </w:tblGrid>
      <w:tr w:rsidR="00ED7765" w:rsidRPr="007E73E6" w14:paraId="053D3D7D" w14:textId="77777777" w:rsidTr="0022543A">
        <w:trPr>
          <w:trHeight w:val="262"/>
        </w:trPr>
        <w:tc>
          <w:tcPr>
            <w:tcW w:w="2297" w:type="dxa"/>
            <w:tcBorders>
              <w:top w:val="nil"/>
              <w:left w:val="nil"/>
              <w:bottom w:val="nil"/>
              <w:right w:val="nil"/>
            </w:tcBorders>
          </w:tcPr>
          <w:p w14:paraId="51946FA6" w14:textId="77777777" w:rsidR="00ED7765" w:rsidRDefault="00ED7765" w:rsidP="0022543A">
            <w:pPr>
              <w:spacing w:after="0"/>
              <w:ind w:left="0" w:firstLine="0"/>
            </w:pPr>
            <w:r>
              <w:rPr>
                <w:b/>
              </w:rPr>
              <w:t>The merchant</w:t>
            </w:r>
          </w:p>
        </w:tc>
        <w:tc>
          <w:tcPr>
            <w:tcW w:w="4826" w:type="dxa"/>
            <w:tcBorders>
              <w:top w:val="nil"/>
              <w:left w:val="nil"/>
              <w:bottom w:val="nil"/>
              <w:right w:val="nil"/>
            </w:tcBorders>
          </w:tcPr>
          <w:p w14:paraId="468C08DF" w14:textId="77777777" w:rsidR="00ED7765" w:rsidRPr="002D1CD2" w:rsidRDefault="00ED7765" w:rsidP="0022543A">
            <w:pPr>
              <w:spacing w:after="0"/>
              <w:ind w:left="0" w:firstLine="0"/>
              <w:rPr>
                <w:lang w:val="en-US"/>
              </w:rPr>
            </w:pPr>
            <w:r w:rsidRPr="002D1CD2">
              <w:rPr>
                <w:lang w:val="en-US"/>
              </w:rPr>
              <w:t>This is any seller of goods, services, or information.</w:t>
            </w:r>
          </w:p>
        </w:tc>
      </w:tr>
      <w:tr w:rsidR="00ED7765" w14:paraId="4744F8DF" w14:textId="77777777" w:rsidTr="0022543A">
        <w:trPr>
          <w:trHeight w:val="820"/>
        </w:trPr>
        <w:tc>
          <w:tcPr>
            <w:tcW w:w="2297" w:type="dxa"/>
            <w:tcBorders>
              <w:top w:val="nil"/>
              <w:left w:val="nil"/>
              <w:bottom w:val="nil"/>
              <w:right w:val="nil"/>
            </w:tcBorders>
          </w:tcPr>
          <w:p w14:paraId="196C9C29" w14:textId="77777777" w:rsidR="00ED7765" w:rsidRDefault="00ED7765" w:rsidP="0022543A">
            <w:pPr>
              <w:spacing w:after="0"/>
              <w:ind w:left="0" w:firstLine="0"/>
            </w:pPr>
            <w:r>
              <w:rPr>
                <w:b/>
              </w:rPr>
              <w:t>The acquirer</w:t>
            </w:r>
          </w:p>
        </w:tc>
        <w:tc>
          <w:tcPr>
            <w:tcW w:w="4826" w:type="dxa"/>
            <w:tcBorders>
              <w:top w:val="nil"/>
              <w:left w:val="nil"/>
              <w:bottom w:val="nil"/>
              <w:right w:val="nil"/>
            </w:tcBorders>
          </w:tcPr>
          <w:p w14:paraId="76AF89C3" w14:textId="77777777" w:rsidR="00ED7765" w:rsidRDefault="00ED7765" w:rsidP="0022543A">
            <w:pPr>
              <w:spacing w:after="0"/>
              <w:ind w:left="0" w:right="57" w:firstLine="0"/>
              <w:jc w:val="both"/>
            </w:pPr>
            <w:r w:rsidRPr="002D1CD2">
              <w:rPr>
                <w:lang w:val="en-US"/>
              </w:rPr>
              <w:t xml:space="preserve">This is the organization that provides the credit card service and keeps the money flowing. </w:t>
            </w:r>
            <w:r>
              <w:t>The most widely known acquirers are MasterCard and Visa.</w:t>
            </w:r>
          </w:p>
        </w:tc>
      </w:tr>
      <w:tr w:rsidR="00ED7765" w:rsidRPr="007E73E6" w14:paraId="010AFF9C" w14:textId="77777777" w:rsidTr="0022543A">
        <w:trPr>
          <w:trHeight w:val="1060"/>
        </w:trPr>
        <w:tc>
          <w:tcPr>
            <w:tcW w:w="2297" w:type="dxa"/>
            <w:tcBorders>
              <w:top w:val="nil"/>
              <w:left w:val="nil"/>
              <w:bottom w:val="nil"/>
              <w:right w:val="nil"/>
            </w:tcBorders>
          </w:tcPr>
          <w:p w14:paraId="3C0C66BE" w14:textId="77777777" w:rsidR="00ED7765" w:rsidRDefault="00ED7765" w:rsidP="0022543A">
            <w:pPr>
              <w:spacing w:after="0"/>
              <w:ind w:left="0" w:firstLine="0"/>
            </w:pPr>
            <w:r>
              <w:rPr>
                <w:b/>
              </w:rPr>
              <w:t>The issuer</w:t>
            </w:r>
          </w:p>
        </w:tc>
        <w:tc>
          <w:tcPr>
            <w:tcW w:w="4826" w:type="dxa"/>
            <w:tcBorders>
              <w:top w:val="nil"/>
              <w:left w:val="nil"/>
              <w:bottom w:val="nil"/>
              <w:right w:val="nil"/>
            </w:tcBorders>
          </w:tcPr>
          <w:p w14:paraId="42CE57CC" w14:textId="77777777" w:rsidR="00ED7765" w:rsidRPr="002D1CD2" w:rsidRDefault="00ED7765" w:rsidP="0022543A">
            <w:pPr>
              <w:spacing w:after="0"/>
              <w:ind w:left="0" w:firstLine="0"/>
              <w:rPr>
                <w:lang w:val="en-US"/>
              </w:rPr>
            </w:pPr>
            <w:r w:rsidRPr="002D1CD2">
              <w:rPr>
                <w:lang w:val="en-US"/>
              </w:rPr>
              <w:t>This is the organization that issued the card to the purchaser in the first place. Usually, this is a bank or some other financial institution, which would know the purchaser best.</w:t>
            </w:r>
          </w:p>
        </w:tc>
      </w:tr>
      <w:tr w:rsidR="00ED7765" w:rsidRPr="007E73E6" w14:paraId="53E48DFA" w14:textId="77777777" w:rsidTr="0022543A">
        <w:trPr>
          <w:trHeight w:val="742"/>
        </w:trPr>
        <w:tc>
          <w:tcPr>
            <w:tcW w:w="2297" w:type="dxa"/>
            <w:tcBorders>
              <w:top w:val="nil"/>
              <w:left w:val="nil"/>
              <w:bottom w:val="nil"/>
              <w:right w:val="nil"/>
            </w:tcBorders>
          </w:tcPr>
          <w:p w14:paraId="1DFCB6A0" w14:textId="77777777" w:rsidR="00ED7765" w:rsidRDefault="00ED7765" w:rsidP="0022543A">
            <w:pPr>
              <w:spacing w:after="0"/>
              <w:ind w:left="0" w:firstLine="0"/>
            </w:pPr>
            <w:r>
              <w:rPr>
                <w:b/>
              </w:rPr>
              <w:t>The cardholder</w:t>
            </w:r>
          </w:p>
        </w:tc>
        <w:tc>
          <w:tcPr>
            <w:tcW w:w="4826" w:type="dxa"/>
            <w:tcBorders>
              <w:top w:val="nil"/>
              <w:left w:val="nil"/>
              <w:bottom w:val="nil"/>
              <w:right w:val="nil"/>
            </w:tcBorders>
          </w:tcPr>
          <w:p w14:paraId="02F6DF63" w14:textId="77777777" w:rsidR="00ED7765" w:rsidRPr="002D1CD2" w:rsidRDefault="00ED7765" w:rsidP="0022543A">
            <w:pPr>
              <w:spacing w:after="0"/>
              <w:ind w:left="0" w:right="56" w:firstLine="0"/>
              <w:jc w:val="both"/>
              <w:rPr>
                <w:lang w:val="en-US"/>
              </w:rPr>
            </w:pPr>
            <w:r w:rsidRPr="002D1CD2">
              <w:rPr>
                <w:lang w:val="en-US"/>
              </w:rPr>
              <w:t>This is the Web surfer, who has been given a credit card by the issuer and now wants to exercise his or her purchasing power on the Web.</w:t>
            </w:r>
          </w:p>
        </w:tc>
      </w:tr>
    </w:tbl>
    <w:p w14:paraId="02278A14" w14:textId="77777777" w:rsidR="00ED7765" w:rsidRPr="002D1CD2" w:rsidRDefault="00ED7765" w:rsidP="00ED7765">
      <w:pPr>
        <w:pStyle w:val="Ttulo5"/>
        <w:spacing w:after="3" w:line="262" w:lineRule="auto"/>
        <w:ind w:left="1435"/>
        <w:rPr>
          <w:lang w:val="en-US"/>
        </w:rPr>
      </w:pPr>
      <w:r w:rsidRPr="002D1CD2">
        <w:rPr>
          <w:sz w:val="20"/>
          <w:lang w:val="en-US"/>
        </w:rPr>
        <w:t>The acquirer payment gateway</w:t>
      </w:r>
    </w:p>
    <w:p w14:paraId="41E8D052" w14:textId="77777777" w:rsidR="00ED7765" w:rsidRPr="002D1CD2" w:rsidRDefault="00ED7765" w:rsidP="00ED7765">
      <w:pPr>
        <w:ind w:left="3737" w:right="12"/>
        <w:rPr>
          <w:lang w:val="en-US"/>
        </w:rPr>
      </w:pPr>
      <w:r w:rsidRPr="002D1CD2">
        <w:rPr>
          <w:lang w:val="en-US"/>
        </w:rPr>
        <w:t xml:space="preserve">This provides an interface between the merchant and the bankcard network used by the acquirer and the issuer. It is important to remember that the bankcard network already exists. The acquirer payment gateway provides a well-defined, secure interface to that established network from the Internet. Acquirer </w:t>
      </w:r>
      <w:r w:rsidRPr="002D1CD2">
        <w:rPr>
          <w:lang w:val="en-US"/>
        </w:rPr>
        <w:tab/>
      </w:r>
      <w:r w:rsidRPr="002D1CD2">
        <w:rPr>
          <w:sz w:val="18"/>
          <w:lang w:val="en-US"/>
        </w:rPr>
        <w:t xml:space="preserve"> </w:t>
      </w:r>
      <w:r w:rsidRPr="002D1CD2">
        <w:rPr>
          <w:lang w:val="en-US"/>
        </w:rPr>
        <w:t>payment gateways will be operated on behalf of the acquirers, but they might be provided by third-party organizations, such as Internet service providers (ISPs).</w:t>
      </w:r>
    </w:p>
    <w:p w14:paraId="1B8CB655" w14:textId="77777777" w:rsidR="00ED7765" w:rsidRPr="002D1CD2" w:rsidRDefault="00ED7765" w:rsidP="00ED7765">
      <w:pPr>
        <w:spacing w:after="0" w:line="254" w:lineRule="auto"/>
        <w:ind w:left="3722" w:right="42" w:hanging="2297"/>
        <w:jc w:val="both"/>
        <w:rPr>
          <w:lang w:val="en-US"/>
        </w:rPr>
      </w:pPr>
      <w:r w:rsidRPr="002D1CD2">
        <w:rPr>
          <w:b/>
          <w:lang w:val="en-US"/>
        </w:rPr>
        <w:t>The certificate authority</w:t>
      </w:r>
      <w:r w:rsidRPr="002D1CD2">
        <w:rPr>
          <w:lang w:val="en-US"/>
        </w:rPr>
        <w:t xml:space="preserve">SET processing uses public key cryptography, so each element of the system need one or more public key certificates. Several layers of CA are described in the specification. (We discuss SET certificates in 22.15.3, </w:t>
      </w:r>
    </w:p>
    <w:p w14:paraId="003B8B83" w14:textId="77777777" w:rsidR="00ED7765" w:rsidRPr="002D1CD2" w:rsidRDefault="00ED7765" w:rsidP="00ED7765">
      <w:pPr>
        <w:spacing w:after="391"/>
        <w:ind w:left="3737" w:right="12"/>
        <w:rPr>
          <w:lang w:val="en-US"/>
        </w:rPr>
      </w:pPr>
      <w:r w:rsidRPr="002D1CD2">
        <w:rPr>
          <w:lang w:val="en-US"/>
        </w:rPr>
        <w:t>“The SET certificate scheme” on page 883.)</w:t>
      </w:r>
    </w:p>
    <w:p w14:paraId="0763CFA6" w14:textId="77777777" w:rsidR="00ED7765" w:rsidRPr="002D1CD2" w:rsidRDefault="00ED7765" w:rsidP="00ED7765">
      <w:pPr>
        <w:pStyle w:val="Ttulo4"/>
        <w:ind w:left="-5"/>
        <w:rPr>
          <w:lang w:val="en-US"/>
        </w:rPr>
      </w:pPr>
      <w:r w:rsidRPr="002D1CD2">
        <w:rPr>
          <w:lang w:val="en-US"/>
        </w:rPr>
        <w:t>22.15.2  SET transactions</w:t>
      </w:r>
    </w:p>
    <w:p w14:paraId="1B21C97B" w14:textId="77777777" w:rsidR="00ED7765" w:rsidRPr="002D1CD2" w:rsidRDefault="00ED7765" w:rsidP="00ED7765">
      <w:pPr>
        <w:spacing w:after="59"/>
        <w:ind w:left="1450" w:right="12"/>
        <w:rPr>
          <w:lang w:val="en-US"/>
        </w:rPr>
      </w:pPr>
      <w:r w:rsidRPr="002D1CD2">
        <w:rPr>
          <w:lang w:val="en-US"/>
        </w:rPr>
        <w:t>The SET specification describes a number of transaction flows for purchasing, authentication, payment reversal, and so on. Figure 22-56 shows the transactions involved in a typical online purchase.</w:t>
      </w:r>
    </w:p>
    <w:p w14:paraId="7A3B420C" w14:textId="77777777" w:rsidR="00ED7765" w:rsidRDefault="00ED7765" w:rsidP="00ED7765">
      <w:pPr>
        <w:spacing w:after="394"/>
        <w:ind w:left="1440" w:firstLine="0"/>
      </w:pPr>
      <w:r>
        <w:rPr>
          <w:rFonts w:ascii="Calibri" w:eastAsia="Calibri" w:hAnsi="Calibri" w:cs="Calibri"/>
          <w:noProof/>
          <w:sz w:val="22"/>
        </w:rPr>
        <mc:AlternateContent>
          <mc:Choice Requires="wpg">
            <w:drawing>
              <wp:inline distT="0" distB="0" distL="0" distR="0" wp14:anchorId="65A32270" wp14:editId="3E6D025F">
                <wp:extent cx="4441699" cy="3912909"/>
                <wp:effectExtent l="0" t="0" r="0" b="0"/>
                <wp:docPr id="1011576" name="Group 1011576"/>
                <wp:cNvGraphicFramePr/>
                <a:graphic xmlns:a="http://schemas.openxmlformats.org/drawingml/2006/main">
                  <a:graphicData uri="http://schemas.microsoft.com/office/word/2010/wordprocessingGroup">
                    <wpg:wgp>
                      <wpg:cNvGrpSpPr/>
                      <wpg:grpSpPr>
                        <a:xfrm>
                          <a:off x="0" y="0"/>
                          <a:ext cx="4441699" cy="3912909"/>
                          <a:chOff x="0" y="0"/>
                          <a:chExt cx="4441699" cy="3912909"/>
                        </a:xfrm>
                      </wpg:grpSpPr>
                      <wps:wsp>
                        <wps:cNvPr id="90765" name="Rectangle 90765"/>
                        <wps:cNvSpPr/>
                        <wps:spPr>
                          <a:xfrm>
                            <a:off x="0" y="3807181"/>
                            <a:ext cx="3270613" cy="140618"/>
                          </a:xfrm>
                          <a:prstGeom prst="rect">
                            <a:avLst/>
                          </a:prstGeom>
                          <a:ln>
                            <a:noFill/>
                          </a:ln>
                        </wps:spPr>
                        <wps:txbx>
                          <w:txbxContent>
                            <w:p w14:paraId="38413168" w14:textId="77777777" w:rsidR="00ED7765" w:rsidRDefault="00ED7765" w:rsidP="00ED7765">
                              <w:pPr>
                                <w:spacing w:after="160"/>
                                <w:ind w:left="0" w:firstLine="0"/>
                              </w:pPr>
                              <w:r>
                                <w:rPr>
                                  <w:i/>
                                  <w:sz w:val="18"/>
                                </w:rPr>
                                <w:t>Figure 22-56   Typical SET transaction sequence</w:t>
                              </w:r>
                            </w:p>
                          </w:txbxContent>
                        </wps:txbx>
                        <wps:bodyPr horzOverflow="overflow" vert="horz" lIns="0" tIns="0" rIns="0" bIns="0" rtlCol="0">
                          <a:noAutofit/>
                        </wps:bodyPr>
                      </wps:wsp>
                      <wps:wsp>
                        <wps:cNvPr id="90767" name="Rectangle 90767"/>
                        <wps:cNvSpPr/>
                        <wps:spPr>
                          <a:xfrm>
                            <a:off x="1634490" y="851124"/>
                            <a:ext cx="500405" cy="123048"/>
                          </a:xfrm>
                          <a:prstGeom prst="rect">
                            <a:avLst/>
                          </a:prstGeom>
                          <a:ln>
                            <a:noFill/>
                          </a:ln>
                        </wps:spPr>
                        <wps:txbx>
                          <w:txbxContent>
                            <w:p w14:paraId="04CBB9EB" w14:textId="77777777" w:rsidR="00ED7765" w:rsidRDefault="00ED7765" w:rsidP="00ED7765">
                              <w:pPr>
                                <w:spacing w:after="160"/>
                                <w:ind w:left="0" w:firstLine="0"/>
                              </w:pPr>
                              <w:r>
                                <w:rPr>
                                  <w:sz w:val="16"/>
                                </w:rPr>
                                <w:t>PInitReq</w:t>
                              </w:r>
                            </w:p>
                          </w:txbxContent>
                        </wps:txbx>
                        <wps:bodyPr horzOverflow="overflow" vert="horz" lIns="0" tIns="0" rIns="0" bIns="0" rtlCol="0">
                          <a:noAutofit/>
                        </wps:bodyPr>
                      </wps:wsp>
                      <wps:wsp>
                        <wps:cNvPr id="90768" name="Rectangle 90768"/>
                        <wps:cNvSpPr/>
                        <wps:spPr>
                          <a:xfrm>
                            <a:off x="1637541" y="1135347"/>
                            <a:ext cx="492236" cy="123048"/>
                          </a:xfrm>
                          <a:prstGeom prst="rect">
                            <a:avLst/>
                          </a:prstGeom>
                          <a:ln>
                            <a:noFill/>
                          </a:ln>
                        </wps:spPr>
                        <wps:txbx>
                          <w:txbxContent>
                            <w:p w14:paraId="489E933D" w14:textId="77777777" w:rsidR="00ED7765" w:rsidRDefault="00ED7765" w:rsidP="00ED7765">
                              <w:pPr>
                                <w:spacing w:after="160"/>
                                <w:ind w:left="0" w:firstLine="0"/>
                              </w:pPr>
                              <w:r>
                                <w:rPr>
                                  <w:sz w:val="16"/>
                                </w:rPr>
                                <w:t>PInitRes</w:t>
                              </w:r>
                            </w:p>
                          </w:txbxContent>
                        </wps:txbx>
                        <wps:bodyPr horzOverflow="overflow" vert="horz" lIns="0" tIns="0" rIns="0" bIns="0" rtlCol="0">
                          <a:noAutofit/>
                        </wps:bodyPr>
                      </wps:wsp>
                      <wps:wsp>
                        <wps:cNvPr id="90769" name="Rectangle 90769"/>
                        <wps:cNvSpPr/>
                        <wps:spPr>
                          <a:xfrm>
                            <a:off x="1701549" y="1418812"/>
                            <a:ext cx="325103" cy="123048"/>
                          </a:xfrm>
                          <a:prstGeom prst="rect">
                            <a:avLst/>
                          </a:prstGeom>
                          <a:ln>
                            <a:noFill/>
                          </a:ln>
                        </wps:spPr>
                        <wps:txbx>
                          <w:txbxContent>
                            <w:p w14:paraId="7BE00A7C" w14:textId="77777777" w:rsidR="00ED7765" w:rsidRDefault="00ED7765" w:rsidP="00ED7765">
                              <w:pPr>
                                <w:spacing w:after="160"/>
                                <w:ind w:left="0" w:firstLine="0"/>
                              </w:pPr>
                              <w:r>
                                <w:rPr>
                                  <w:sz w:val="16"/>
                                </w:rPr>
                                <w:t>PReq</w:t>
                              </w:r>
                            </w:p>
                          </w:txbxContent>
                        </wps:txbx>
                        <wps:bodyPr horzOverflow="overflow" vert="horz" lIns="0" tIns="0" rIns="0" bIns="0" rtlCol="0">
                          <a:noAutofit/>
                        </wps:bodyPr>
                      </wps:wsp>
                      <wps:wsp>
                        <wps:cNvPr id="90770" name="Rectangle 90770"/>
                        <wps:cNvSpPr/>
                        <wps:spPr>
                          <a:xfrm>
                            <a:off x="2727197" y="1703035"/>
                            <a:ext cx="506348" cy="123048"/>
                          </a:xfrm>
                          <a:prstGeom prst="rect">
                            <a:avLst/>
                          </a:prstGeom>
                          <a:ln>
                            <a:noFill/>
                          </a:ln>
                        </wps:spPr>
                        <wps:txbx>
                          <w:txbxContent>
                            <w:p w14:paraId="4564CA84" w14:textId="77777777" w:rsidR="00ED7765" w:rsidRDefault="00ED7765" w:rsidP="00ED7765">
                              <w:pPr>
                                <w:spacing w:after="160"/>
                                <w:ind w:left="0" w:firstLine="0"/>
                              </w:pPr>
                              <w:r>
                                <w:rPr>
                                  <w:sz w:val="16"/>
                                </w:rPr>
                                <w:t>AuthReq</w:t>
                              </w:r>
                            </w:p>
                          </w:txbxContent>
                        </wps:txbx>
                        <wps:bodyPr horzOverflow="overflow" vert="horz" lIns="0" tIns="0" rIns="0" bIns="0" rtlCol="0">
                          <a:noAutofit/>
                        </wps:bodyPr>
                      </wps:wsp>
                      <wps:wsp>
                        <wps:cNvPr id="90771" name="Rectangle 90771"/>
                        <wps:cNvSpPr/>
                        <wps:spPr>
                          <a:xfrm>
                            <a:off x="2729481" y="2124419"/>
                            <a:ext cx="499161" cy="123048"/>
                          </a:xfrm>
                          <a:prstGeom prst="rect">
                            <a:avLst/>
                          </a:prstGeom>
                          <a:ln>
                            <a:noFill/>
                          </a:ln>
                        </wps:spPr>
                        <wps:txbx>
                          <w:txbxContent>
                            <w:p w14:paraId="6BDF5582" w14:textId="77777777" w:rsidR="00ED7765" w:rsidRDefault="00ED7765" w:rsidP="00ED7765">
                              <w:pPr>
                                <w:spacing w:after="160"/>
                                <w:ind w:left="0" w:firstLine="0"/>
                              </w:pPr>
                              <w:r>
                                <w:rPr>
                                  <w:sz w:val="16"/>
                                </w:rPr>
                                <w:t>AuthRes</w:t>
                              </w:r>
                            </w:p>
                          </w:txbxContent>
                        </wps:txbx>
                        <wps:bodyPr horzOverflow="overflow" vert="horz" lIns="0" tIns="0" rIns="0" bIns="0" rtlCol="0">
                          <a:noAutofit/>
                        </wps:bodyPr>
                      </wps:wsp>
                      <wps:wsp>
                        <wps:cNvPr id="90772" name="Rectangle 90772"/>
                        <wps:cNvSpPr/>
                        <wps:spPr>
                          <a:xfrm>
                            <a:off x="1703833" y="2408641"/>
                            <a:ext cx="317745" cy="123048"/>
                          </a:xfrm>
                          <a:prstGeom prst="rect">
                            <a:avLst/>
                          </a:prstGeom>
                          <a:ln>
                            <a:noFill/>
                          </a:ln>
                        </wps:spPr>
                        <wps:txbx>
                          <w:txbxContent>
                            <w:p w14:paraId="4355C707" w14:textId="77777777" w:rsidR="00ED7765" w:rsidRDefault="00ED7765" w:rsidP="00ED7765">
                              <w:pPr>
                                <w:spacing w:after="160"/>
                                <w:ind w:left="0" w:firstLine="0"/>
                              </w:pPr>
                              <w:r>
                                <w:rPr>
                                  <w:sz w:val="16"/>
                                </w:rPr>
                                <w:t>PRes</w:t>
                              </w:r>
                            </w:p>
                          </w:txbxContent>
                        </wps:txbx>
                        <wps:bodyPr horzOverflow="overflow" vert="horz" lIns="0" tIns="0" rIns="0" bIns="0" rtlCol="0">
                          <a:noAutofit/>
                        </wps:bodyPr>
                      </wps:wsp>
                      <wps:wsp>
                        <wps:cNvPr id="90773" name="Rectangle 90773"/>
                        <wps:cNvSpPr/>
                        <wps:spPr>
                          <a:xfrm>
                            <a:off x="1666499" y="2692864"/>
                            <a:ext cx="419319" cy="123048"/>
                          </a:xfrm>
                          <a:prstGeom prst="rect">
                            <a:avLst/>
                          </a:prstGeom>
                          <a:ln>
                            <a:noFill/>
                          </a:ln>
                        </wps:spPr>
                        <wps:txbx>
                          <w:txbxContent>
                            <w:p w14:paraId="28CFE273" w14:textId="77777777" w:rsidR="00ED7765" w:rsidRDefault="00ED7765" w:rsidP="00ED7765">
                              <w:pPr>
                                <w:spacing w:after="160"/>
                                <w:ind w:left="0" w:firstLine="0"/>
                              </w:pPr>
                              <w:r>
                                <w:rPr>
                                  <w:sz w:val="16"/>
                                </w:rPr>
                                <w:t>InqReq</w:t>
                              </w:r>
                            </w:p>
                          </w:txbxContent>
                        </wps:txbx>
                        <wps:bodyPr horzOverflow="overflow" vert="horz" lIns="0" tIns="0" rIns="0" bIns="0" rtlCol="0">
                          <a:noAutofit/>
                        </wps:bodyPr>
                      </wps:wsp>
                      <wps:wsp>
                        <wps:cNvPr id="90774" name="Rectangle 90774"/>
                        <wps:cNvSpPr/>
                        <wps:spPr>
                          <a:xfrm>
                            <a:off x="1668024" y="2977855"/>
                            <a:ext cx="413009" cy="123048"/>
                          </a:xfrm>
                          <a:prstGeom prst="rect">
                            <a:avLst/>
                          </a:prstGeom>
                          <a:ln>
                            <a:noFill/>
                          </a:ln>
                        </wps:spPr>
                        <wps:txbx>
                          <w:txbxContent>
                            <w:p w14:paraId="0DCCE2E3" w14:textId="77777777" w:rsidR="00ED7765" w:rsidRDefault="00ED7765" w:rsidP="00ED7765">
                              <w:pPr>
                                <w:spacing w:after="160"/>
                                <w:ind w:left="0" w:firstLine="0"/>
                              </w:pPr>
                              <w:r>
                                <w:rPr>
                                  <w:sz w:val="16"/>
                                </w:rPr>
                                <w:t>InqRes</w:t>
                              </w:r>
                            </w:p>
                          </w:txbxContent>
                        </wps:txbx>
                        <wps:bodyPr horzOverflow="overflow" vert="horz" lIns="0" tIns="0" rIns="0" bIns="0" rtlCol="0">
                          <a:noAutofit/>
                        </wps:bodyPr>
                      </wps:wsp>
                      <wps:wsp>
                        <wps:cNvPr id="90775" name="Rectangle 90775"/>
                        <wps:cNvSpPr/>
                        <wps:spPr>
                          <a:xfrm>
                            <a:off x="2737109" y="3260553"/>
                            <a:ext cx="477037" cy="123048"/>
                          </a:xfrm>
                          <a:prstGeom prst="rect">
                            <a:avLst/>
                          </a:prstGeom>
                          <a:ln>
                            <a:noFill/>
                          </a:ln>
                        </wps:spPr>
                        <wps:txbx>
                          <w:txbxContent>
                            <w:p w14:paraId="20C5DF54" w14:textId="77777777" w:rsidR="00ED7765" w:rsidRDefault="00ED7765" w:rsidP="00ED7765">
                              <w:pPr>
                                <w:spacing w:after="160"/>
                                <w:ind w:left="0" w:firstLine="0"/>
                              </w:pPr>
                              <w:r>
                                <w:rPr>
                                  <w:sz w:val="16"/>
                                </w:rPr>
                                <w:t>CapReq</w:t>
                              </w:r>
                            </w:p>
                          </w:txbxContent>
                        </wps:txbx>
                        <wps:bodyPr horzOverflow="overflow" vert="horz" lIns="0" tIns="0" rIns="0" bIns="0" rtlCol="0">
                          <a:noAutofit/>
                        </wps:bodyPr>
                      </wps:wsp>
                      <wps:wsp>
                        <wps:cNvPr id="90776" name="Rectangle 90776"/>
                        <wps:cNvSpPr/>
                        <wps:spPr>
                          <a:xfrm>
                            <a:off x="2739392" y="3548585"/>
                            <a:ext cx="468711" cy="123048"/>
                          </a:xfrm>
                          <a:prstGeom prst="rect">
                            <a:avLst/>
                          </a:prstGeom>
                          <a:ln>
                            <a:noFill/>
                          </a:ln>
                        </wps:spPr>
                        <wps:txbx>
                          <w:txbxContent>
                            <w:p w14:paraId="69791870" w14:textId="77777777" w:rsidR="00ED7765" w:rsidRDefault="00ED7765" w:rsidP="00ED7765">
                              <w:pPr>
                                <w:spacing w:after="160"/>
                                <w:ind w:left="0" w:firstLine="0"/>
                              </w:pPr>
                              <w:r>
                                <w:rPr>
                                  <w:sz w:val="16"/>
                                </w:rPr>
                                <w:t>CapRes</w:t>
                              </w:r>
                            </w:p>
                          </w:txbxContent>
                        </wps:txbx>
                        <wps:bodyPr horzOverflow="overflow" vert="horz" lIns="0" tIns="0" rIns="0" bIns="0" rtlCol="0">
                          <a:noAutofit/>
                        </wps:bodyPr>
                      </wps:wsp>
                      <wps:wsp>
                        <wps:cNvPr id="1112683" name="Shape 1112683"/>
                        <wps:cNvSpPr/>
                        <wps:spPr>
                          <a:xfrm>
                            <a:off x="1121664" y="442722"/>
                            <a:ext cx="294132" cy="83820"/>
                          </a:xfrm>
                          <a:custGeom>
                            <a:avLst/>
                            <a:gdLst/>
                            <a:ahLst/>
                            <a:cxnLst/>
                            <a:rect l="0" t="0" r="0" b="0"/>
                            <a:pathLst>
                              <a:path w="294132" h="83820">
                                <a:moveTo>
                                  <a:pt x="0" y="0"/>
                                </a:moveTo>
                                <a:lnTo>
                                  <a:pt x="294132" y="0"/>
                                </a:lnTo>
                                <a:lnTo>
                                  <a:pt x="294132" y="83820"/>
                                </a:lnTo>
                                <a:lnTo>
                                  <a:pt x="0" y="838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0778" name="Shape 90778"/>
                        <wps:cNvSpPr/>
                        <wps:spPr>
                          <a:xfrm>
                            <a:off x="1120902" y="441960"/>
                            <a:ext cx="294894" cy="84582"/>
                          </a:xfrm>
                          <a:custGeom>
                            <a:avLst/>
                            <a:gdLst/>
                            <a:ahLst/>
                            <a:cxnLst/>
                            <a:rect l="0" t="0" r="0" b="0"/>
                            <a:pathLst>
                              <a:path w="294894" h="84582">
                                <a:moveTo>
                                  <a:pt x="0" y="84582"/>
                                </a:moveTo>
                                <a:lnTo>
                                  <a:pt x="294894" y="84582"/>
                                </a:lnTo>
                                <a:lnTo>
                                  <a:pt x="294894" y="0"/>
                                </a:lnTo>
                                <a:lnTo>
                                  <a:pt x="0" y="0"/>
                                </a:lnTo>
                                <a:close/>
                              </a:path>
                            </a:pathLst>
                          </a:custGeom>
                          <a:ln w="762" cap="flat">
                            <a:miter lim="127000"/>
                          </a:ln>
                        </wps:spPr>
                        <wps:style>
                          <a:lnRef idx="1">
                            <a:srgbClr val="C0C0C0"/>
                          </a:lnRef>
                          <a:fillRef idx="0">
                            <a:srgbClr val="000000">
                              <a:alpha val="0"/>
                            </a:srgbClr>
                          </a:fillRef>
                          <a:effectRef idx="0">
                            <a:scrgbClr r="0" g="0" b="0"/>
                          </a:effectRef>
                          <a:fontRef idx="none"/>
                        </wps:style>
                        <wps:bodyPr/>
                      </wps:wsp>
                      <wps:wsp>
                        <wps:cNvPr id="90779" name="Shape 90779"/>
                        <wps:cNvSpPr/>
                        <wps:spPr>
                          <a:xfrm>
                            <a:off x="1128522" y="477774"/>
                            <a:ext cx="44196" cy="10668"/>
                          </a:xfrm>
                          <a:custGeom>
                            <a:avLst/>
                            <a:gdLst/>
                            <a:ahLst/>
                            <a:cxnLst/>
                            <a:rect l="0" t="0" r="0" b="0"/>
                            <a:pathLst>
                              <a:path w="44196" h="10668">
                                <a:moveTo>
                                  <a:pt x="6858" y="0"/>
                                </a:moveTo>
                                <a:lnTo>
                                  <a:pt x="38100" y="0"/>
                                </a:lnTo>
                                <a:lnTo>
                                  <a:pt x="44196" y="4572"/>
                                </a:lnTo>
                                <a:lnTo>
                                  <a:pt x="44196" y="5334"/>
                                </a:lnTo>
                                <a:lnTo>
                                  <a:pt x="38100" y="10668"/>
                                </a:lnTo>
                                <a:lnTo>
                                  <a:pt x="6858" y="10668"/>
                                </a:lnTo>
                                <a:lnTo>
                                  <a:pt x="0" y="5334"/>
                                </a:lnTo>
                                <a:lnTo>
                                  <a:pt x="6858" y="0"/>
                                </a:ln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90780" name="Shape 90780"/>
                        <wps:cNvSpPr/>
                        <wps:spPr>
                          <a:xfrm>
                            <a:off x="1245870" y="454914"/>
                            <a:ext cx="108966" cy="62484"/>
                          </a:xfrm>
                          <a:custGeom>
                            <a:avLst/>
                            <a:gdLst/>
                            <a:ahLst/>
                            <a:cxnLst/>
                            <a:rect l="0" t="0" r="0" b="0"/>
                            <a:pathLst>
                              <a:path w="108966" h="62484">
                                <a:moveTo>
                                  <a:pt x="8382" y="0"/>
                                </a:moveTo>
                                <a:lnTo>
                                  <a:pt x="99822" y="0"/>
                                </a:lnTo>
                                <a:lnTo>
                                  <a:pt x="106680" y="3048"/>
                                </a:lnTo>
                                <a:lnTo>
                                  <a:pt x="108966" y="9144"/>
                                </a:lnTo>
                                <a:lnTo>
                                  <a:pt x="108966" y="52578"/>
                                </a:lnTo>
                                <a:lnTo>
                                  <a:pt x="99822" y="62484"/>
                                </a:lnTo>
                                <a:lnTo>
                                  <a:pt x="6858" y="62484"/>
                                </a:lnTo>
                                <a:lnTo>
                                  <a:pt x="0" y="54102"/>
                                </a:lnTo>
                                <a:lnTo>
                                  <a:pt x="0" y="6858"/>
                                </a:lnTo>
                                <a:lnTo>
                                  <a:pt x="838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90781" name="Shape 90781"/>
                        <wps:cNvSpPr/>
                        <wps:spPr>
                          <a:xfrm>
                            <a:off x="1129284" y="178309"/>
                            <a:ext cx="275082" cy="230886"/>
                          </a:xfrm>
                          <a:custGeom>
                            <a:avLst/>
                            <a:gdLst/>
                            <a:ahLst/>
                            <a:cxnLst/>
                            <a:rect l="0" t="0" r="0" b="0"/>
                            <a:pathLst>
                              <a:path w="275082" h="230886">
                                <a:moveTo>
                                  <a:pt x="16764" y="0"/>
                                </a:moveTo>
                                <a:lnTo>
                                  <a:pt x="262128" y="0"/>
                                </a:lnTo>
                                <a:lnTo>
                                  <a:pt x="272034" y="5334"/>
                                </a:lnTo>
                                <a:lnTo>
                                  <a:pt x="275082" y="15240"/>
                                </a:lnTo>
                                <a:lnTo>
                                  <a:pt x="275082" y="217170"/>
                                </a:lnTo>
                                <a:lnTo>
                                  <a:pt x="270510" y="227838"/>
                                </a:lnTo>
                                <a:lnTo>
                                  <a:pt x="260604" y="230124"/>
                                </a:lnTo>
                                <a:lnTo>
                                  <a:pt x="14478" y="230886"/>
                                </a:lnTo>
                                <a:lnTo>
                                  <a:pt x="3810" y="227838"/>
                                </a:lnTo>
                                <a:lnTo>
                                  <a:pt x="0" y="217932"/>
                                </a:lnTo>
                                <a:lnTo>
                                  <a:pt x="0" y="16002"/>
                                </a:lnTo>
                                <a:lnTo>
                                  <a:pt x="6096" y="4572"/>
                                </a:lnTo>
                                <a:lnTo>
                                  <a:pt x="16764"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0782" name="Shape 90782"/>
                        <wps:cNvSpPr/>
                        <wps:spPr>
                          <a:xfrm>
                            <a:off x="1149858" y="202692"/>
                            <a:ext cx="236982" cy="176022"/>
                          </a:xfrm>
                          <a:custGeom>
                            <a:avLst/>
                            <a:gdLst/>
                            <a:ahLst/>
                            <a:cxnLst/>
                            <a:rect l="0" t="0" r="0" b="0"/>
                            <a:pathLst>
                              <a:path w="236982" h="176022">
                                <a:moveTo>
                                  <a:pt x="14478" y="0"/>
                                </a:moveTo>
                                <a:lnTo>
                                  <a:pt x="227076" y="0"/>
                                </a:lnTo>
                                <a:lnTo>
                                  <a:pt x="234696" y="3810"/>
                                </a:lnTo>
                                <a:lnTo>
                                  <a:pt x="236982" y="11430"/>
                                </a:lnTo>
                                <a:lnTo>
                                  <a:pt x="236982" y="166878"/>
                                </a:lnTo>
                                <a:lnTo>
                                  <a:pt x="233172" y="174498"/>
                                </a:lnTo>
                                <a:lnTo>
                                  <a:pt x="224790" y="176022"/>
                                </a:lnTo>
                                <a:lnTo>
                                  <a:pt x="12954" y="176022"/>
                                </a:lnTo>
                                <a:lnTo>
                                  <a:pt x="3048" y="173736"/>
                                </a:lnTo>
                                <a:lnTo>
                                  <a:pt x="0" y="166878"/>
                                </a:lnTo>
                                <a:lnTo>
                                  <a:pt x="0" y="9144"/>
                                </a:lnTo>
                                <a:lnTo>
                                  <a:pt x="5334" y="762"/>
                                </a:lnTo>
                                <a:lnTo>
                                  <a:pt x="14478"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90783" name="Shape 90783"/>
                        <wps:cNvSpPr/>
                        <wps:spPr>
                          <a:xfrm>
                            <a:off x="1157478" y="211074"/>
                            <a:ext cx="222504" cy="158496"/>
                          </a:xfrm>
                          <a:custGeom>
                            <a:avLst/>
                            <a:gdLst/>
                            <a:ahLst/>
                            <a:cxnLst/>
                            <a:rect l="0" t="0" r="0" b="0"/>
                            <a:pathLst>
                              <a:path w="222504" h="158496">
                                <a:moveTo>
                                  <a:pt x="12954" y="0"/>
                                </a:moveTo>
                                <a:lnTo>
                                  <a:pt x="211074" y="762"/>
                                </a:lnTo>
                                <a:lnTo>
                                  <a:pt x="220218" y="3810"/>
                                </a:lnTo>
                                <a:lnTo>
                                  <a:pt x="222504" y="9906"/>
                                </a:lnTo>
                                <a:lnTo>
                                  <a:pt x="222504" y="150114"/>
                                </a:lnTo>
                                <a:lnTo>
                                  <a:pt x="211074" y="158496"/>
                                </a:lnTo>
                                <a:lnTo>
                                  <a:pt x="11430" y="158496"/>
                                </a:lnTo>
                                <a:lnTo>
                                  <a:pt x="3048" y="156210"/>
                                </a:lnTo>
                                <a:lnTo>
                                  <a:pt x="0" y="150114"/>
                                </a:lnTo>
                                <a:lnTo>
                                  <a:pt x="0" y="8382"/>
                                </a:lnTo>
                                <a:lnTo>
                                  <a:pt x="4572" y="1524"/>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84" name="Shape 1112684"/>
                        <wps:cNvSpPr/>
                        <wps:spPr>
                          <a:xfrm>
                            <a:off x="1121664" y="458724"/>
                            <a:ext cx="115062" cy="9144"/>
                          </a:xfrm>
                          <a:custGeom>
                            <a:avLst/>
                            <a:gdLst/>
                            <a:ahLst/>
                            <a:cxnLst/>
                            <a:rect l="0" t="0" r="0" b="0"/>
                            <a:pathLst>
                              <a:path w="115062" h="9144">
                                <a:moveTo>
                                  <a:pt x="0" y="0"/>
                                </a:moveTo>
                                <a:lnTo>
                                  <a:pt x="115062" y="0"/>
                                </a:lnTo>
                                <a:lnTo>
                                  <a:pt x="1150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5" name="Shape 90785"/>
                        <wps:cNvSpPr/>
                        <wps:spPr>
                          <a:xfrm>
                            <a:off x="1120902" y="457962"/>
                            <a:ext cx="115824" cy="1524"/>
                          </a:xfrm>
                          <a:custGeom>
                            <a:avLst/>
                            <a:gdLst/>
                            <a:ahLst/>
                            <a:cxnLst/>
                            <a:rect l="0" t="0" r="0" b="0"/>
                            <a:pathLst>
                              <a:path w="115824" h="1524">
                                <a:moveTo>
                                  <a:pt x="0" y="1524"/>
                                </a:moveTo>
                                <a:lnTo>
                                  <a:pt x="115824" y="1524"/>
                                </a:lnTo>
                                <a:lnTo>
                                  <a:pt x="115824" y="0"/>
                                </a:lnTo>
                                <a:lnTo>
                                  <a:pt x="0" y="0"/>
                                </a:lnTo>
                                <a:close/>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112685" name="Shape 1112685"/>
                        <wps:cNvSpPr/>
                        <wps:spPr>
                          <a:xfrm>
                            <a:off x="1121664" y="512064"/>
                            <a:ext cx="115062" cy="9144"/>
                          </a:xfrm>
                          <a:custGeom>
                            <a:avLst/>
                            <a:gdLst/>
                            <a:ahLst/>
                            <a:cxnLst/>
                            <a:rect l="0" t="0" r="0" b="0"/>
                            <a:pathLst>
                              <a:path w="115062" h="9144">
                                <a:moveTo>
                                  <a:pt x="0" y="0"/>
                                </a:moveTo>
                                <a:lnTo>
                                  <a:pt x="115062" y="0"/>
                                </a:lnTo>
                                <a:lnTo>
                                  <a:pt x="1150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7" name="Shape 90787"/>
                        <wps:cNvSpPr/>
                        <wps:spPr>
                          <a:xfrm>
                            <a:off x="1120902" y="511303"/>
                            <a:ext cx="115824" cy="3048"/>
                          </a:xfrm>
                          <a:custGeom>
                            <a:avLst/>
                            <a:gdLst/>
                            <a:ahLst/>
                            <a:cxnLst/>
                            <a:rect l="0" t="0" r="0" b="0"/>
                            <a:pathLst>
                              <a:path w="115824" h="3048">
                                <a:moveTo>
                                  <a:pt x="0" y="3048"/>
                                </a:moveTo>
                                <a:lnTo>
                                  <a:pt x="115824" y="3048"/>
                                </a:lnTo>
                                <a:lnTo>
                                  <a:pt x="115824" y="0"/>
                                </a:lnTo>
                                <a:lnTo>
                                  <a:pt x="0" y="0"/>
                                </a:lnTo>
                                <a:close/>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112686" name="Shape 1112686"/>
                        <wps:cNvSpPr/>
                        <wps:spPr>
                          <a:xfrm>
                            <a:off x="1357122" y="455676"/>
                            <a:ext cx="58674" cy="9144"/>
                          </a:xfrm>
                          <a:custGeom>
                            <a:avLst/>
                            <a:gdLst/>
                            <a:ahLst/>
                            <a:cxnLst/>
                            <a:rect l="0" t="0" r="0" b="0"/>
                            <a:pathLst>
                              <a:path w="58674" h="9144">
                                <a:moveTo>
                                  <a:pt x="0" y="0"/>
                                </a:moveTo>
                                <a:lnTo>
                                  <a:pt x="58674" y="0"/>
                                </a:lnTo>
                                <a:lnTo>
                                  <a:pt x="586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9" name="Shape 90789"/>
                        <wps:cNvSpPr/>
                        <wps:spPr>
                          <a:xfrm>
                            <a:off x="1356360" y="454914"/>
                            <a:ext cx="59436" cy="2286"/>
                          </a:xfrm>
                          <a:custGeom>
                            <a:avLst/>
                            <a:gdLst/>
                            <a:ahLst/>
                            <a:cxnLst/>
                            <a:rect l="0" t="0" r="0" b="0"/>
                            <a:pathLst>
                              <a:path w="59436" h="2286">
                                <a:moveTo>
                                  <a:pt x="0" y="2286"/>
                                </a:moveTo>
                                <a:lnTo>
                                  <a:pt x="59436" y="2286"/>
                                </a:lnTo>
                                <a:lnTo>
                                  <a:pt x="59436" y="0"/>
                                </a:lnTo>
                                <a:lnTo>
                                  <a:pt x="0" y="0"/>
                                </a:lnTo>
                                <a:close/>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112687" name="Shape 1112687"/>
                        <wps:cNvSpPr/>
                        <wps:spPr>
                          <a:xfrm>
                            <a:off x="1357122" y="512064"/>
                            <a:ext cx="58674" cy="9144"/>
                          </a:xfrm>
                          <a:custGeom>
                            <a:avLst/>
                            <a:gdLst/>
                            <a:ahLst/>
                            <a:cxnLst/>
                            <a:rect l="0" t="0" r="0" b="0"/>
                            <a:pathLst>
                              <a:path w="58674" h="9144">
                                <a:moveTo>
                                  <a:pt x="0" y="0"/>
                                </a:moveTo>
                                <a:lnTo>
                                  <a:pt x="58674" y="0"/>
                                </a:lnTo>
                                <a:lnTo>
                                  <a:pt x="586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91" name="Shape 90791"/>
                        <wps:cNvSpPr/>
                        <wps:spPr>
                          <a:xfrm>
                            <a:off x="1356360" y="511303"/>
                            <a:ext cx="59436" cy="3048"/>
                          </a:xfrm>
                          <a:custGeom>
                            <a:avLst/>
                            <a:gdLst/>
                            <a:ahLst/>
                            <a:cxnLst/>
                            <a:rect l="0" t="0" r="0" b="0"/>
                            <a:pathLst>
                              <a:path w="59436" h="3048">
                                <a:moveTo>
                                  <a:pt x="0" y="3048"/>
                                </a:moveTo>
                                <a:lnTo>
                                  <a:pt x="59436" y="3048"/>
                                </a:lnTo>
                                <a:lnTo>
                                  <a:pt x="59436" y="0"/>
                                </a:lnTo>
                                <a:lnTo>
                                  <a:pt x="0" y="0"/>
                                </a:lnTo>
                                <a:close/>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112688" name="Shape 1112688"/>
                        <wps:cNvSpPr/>
                        <wps:spPr>
                          <a:xfrm>
                            <a:off x="1253490" y="464820"/>
                            <a:ext cx="92202" cy="9144"/>
                          </a:xfrm>
                          <a:custGeom>
                            <a:avLst/>
                            <a:gdLst/>
                            <a:ahLst/>
                            <a:cxnLst/>
                            <a:rect l="0" t="0" r="0" b="0"/>
                            <a:pathLst>
                              <a:path w="92202" h="9144">
                                <a:moveTo>
                                  <a:pt x="0" y="0"/>
                                </a:moveTo>
                                <a:lnTo>
                                  <a:pt x="92202" y="0"/>
                                </a:lnTo>
                                <a:lnTo>
                                  <a:pt x="92202" y="9144"/>
                                </a:lnTo>
                                <a:lnTo>
                                  <a:pt x="0" y="9144"/>
                                </a:lnTo>
                                <a:lnTo>
                                  <a:pt x="0" y="0"/>
                                </a:lnTo>
                              </a:path>
                            </a:pathLst>
                          </a:custGeom>
                          <a:ln w="0" cap="flat">
                            <a:miter lim="127000"/>
                          </a:ln>
                        </wps:spPr>
                        <wps:style>
                          <a:lnRef idx="0">
                            <a:srgbClr val="000000">
                              <a:alpha val="0"/>
                            </a:srgbClr>
                          </a:lnRef>
                          <a:fillRef idx="1">
                            <a:srgbClr val="464646"/>
                          </a:fillRef>
                          <a:effectRef idx="0">
                            <a:scrgbClr r="0" g="0" b="0"/>
                          </a:effectRef>
                          <a:fontRef idx="none"/>
                        </wps:style>
                        <wps:bodyPr/>
                      </wps:wsp>
                      <wps:wsp>
                        <wps:cNvPr id="90793" name="Shape 90793"/>
                        <wps:cNvSpPr/>
                        <wps:spPr>
                          <a:xfrm>
                            <a:off x="1252728" y="464059"/>
                            <a:ext cx="92964" cy="2286"/>
                          </a:xfrm>
                          <a:custGeom>
                            <a:avLst/>
                            <a:gdLst/>
                            <a:ahLst/>
                            <a:cxnLst/>
                            <a:rect l="0" t="0" r="0" b="0"/>
                            <a:pathLst>
                              <a:path w="92964" h="2286">
                                <a:moveTo>
                                  <a:pt x="0" y="2286"/>
                                </a:moveTo>
                                <a:lnTo>
                                  <a:pt x="92964" y="2286"/>
                                </a:lnTo>
                                <a:lnTo>
                                  <a:pt x="92964" y="0"/>
                                </a:lnTo>
                                <a:lnTo>
                                  <a:pt x="0" y="0"/>
                                </a:lnTo>
                                <a:close/>
                              </a:path>
                            </a:pathLst>
                          </a:custGeom>
                          <a:ln w="762" cap="flat">
                            <a:miter lim="127000"/>
                          </a:ln>
                        </wps:spPr>
                        <wps:style>
                          <a:lnRef idx="1">
                            <a:srgbClr val="464646"/>
                          </a:lnRef>
                          <a:fillRef idx="0">
                            <a:srgbClr val="000000">
                              <a:alpha val="0"/>
                            </a:srgbClr>
                          </a:fillRef>
                          <a:effectRef idx="0">
                            <a:scrgbClr r="0" g="0" b="0"/>
                          </a:effectRef>
                          <a:fontRef idx="none"/>
                        </wps:style>
                        <wps:bodyPr/>
                      </wps:wsp>
                      <wps:wsp>
                        <wps:cNvPr id="1112689" name="Shape 1112689"/>
                        <wps:cNvSpPr/>
                        <wps:spPr>
                          <a:xfrm>
                            <a:off x="1267206" y="479299"/>
                            <a:ext cx="67056" cy="9144"/>
                          </a:xfrm>
                          <a:custGeom>
                            <a:avLst/>
                            <a:gdLst/>
                            <a:ahLst/>
                            <a:cxnLst/>
                            <a:rect l="0" t="0" r="0" b="0"/>
                            <a:pathLst>
                              <a:path w="67056" h="9144">
                                <a:moveTo>
                                  <a:pt x="0" y="0"/>
                                </a:moveTo>
                                <a:lnTo>
                                  <a:pt x="67056" y="0"/>
                                </a:lnTo>
                                <a:lnTo>
                                  <a:pt x="67056" y="9144"/>
                                </a:lnTo>
                                <a:lnTo>
                                  <a:pt x="0" y="9144"/>
                                </a:lnTo>
                                <a:lnTo>
                                  <a:pt x="0" y="0"/>
                                </a:lnTo>
                              </a:path>
                            </a:pathLst>
                          </a:custGeom>
                          <a:ln w="0" cap="flat">
                            <a:miter lim="127000"/>
                          </a:ln>
                        </wps:spPr>
                        <wps:style>
                          <a:lnRef idx="0">
                            <a:srgbClr val="000000">
                              <a:alpha val="0"/>
                            </a:srgbClr>
                          </a:lnRef>
                          <a:fillRef idx="1">
                            <a:srgbClr val="464646"/>
                          </a:fillRef>
                          <a:effectRef idx="0">
                            <a:scrgbClr r="0" g="0" b="0"/>
                          </a:effectRef>
                          <a:fontRef idx="none"/>
                        </wps:style>
                        <wps:bodyPr/>
                      </wps:wsp>
                      <wps:wsp>
                        <wps:cNvPr id="90795" name="Shape 90795"/>
                        <wps:cNvSpPr/>
                        <wps:spPr>
                          <a:xfrm>
                            <a:off x="1266444" y="478536"/>
                            <a:ext cx="67818" cy="3810"/>
                          </a:xfrm>
                          <a:custGeom>
                            <a:avLst/>
                            <a:gdLst/>
                            <a:ahLst/>
                            <a:cxnLst/>
                            <a:rect l="0" t="0" r="0" b="0"/>
                            <a:pathLst>
                              <a:path w="67818" h="3810">
                                <a:moveTo>
                                  <a:pt x="0" y="3810"/>
                                </a:moveTo>
                                <a:lnTo>
                                  <a:pt x="67818" y="3810"/>
                                </a:lnTo>
                                <a:lnTo>
                                  <a:pt x="67818" y="0"/>
                                </a:lnTo>
                                <a:lnTo>
                                  <a:pt x="0" y="0"/>
                                </a:lnTo>
                                <a:close/>
                              </a:path>
                            </a:pathLst>
                          </a:custGeom>
                          <a:ln w="762" cap="flat">
                            <a:miter lim="127000"/>
                          </a:ln>
                        </wps:spPr>
                        <wps:style>
                          <a:lnRef idx="1">
                            <a:srgbClr val="464646"/>
                          </a:lnRef>
                          <a:fillRef idx="0">
                            <a:srgbClr val="000000">
                              <a:alpha val="0"/>
                            </a:srgbClr>
                          </a:fillRef>
                          <a:effectRef idx="0">
                            <a:scrgbClr r="0" g="0" b="0"/>
                          </a:effectRef>
                          <a:fontRef idx="none"/>
                        </wps:style>
                        <wps:bodyPr/>
                      </wps:wsp>
                      <wps:wsp>
                        <wps:cNvPr id="90796" name="Shape 90796"/>
                        <wps:cNvSpPr/>
                        <wps:spPr>
                          <a:xfrm>
                            <a:off x="1245870" y="473964"/>
                            <a:ext cx="107442" cy="0"/>
                          </a:xfrm>
                          <a:custGeom>
                            <a:avLst/>
                            <a:gdLst/>
                            <a:ahLst/>
                            <a:cxnLst/>
                            <a:rect l="0" t="0" r="0" b="0"/>
                            <a:pathLst>
                              <a:path w="107442">
                                <a:moveTo>
                                  <a:pt x="0" y="0"/>
                                </a:moveTo>
                                <a:lnTo>
                                  <a:pt x="10744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90797" name="Shape 90797"/>
                        <wps:cNvSpPr/>
                        <wps:spPr>
                          <a:xfrm>
                            <a:off x="1245870" y="489204"/>
                            <a:ext cx="107442" cy="0"/>
                          </a:xfrm>
                          <a:custGeom>
                            <a:avLst/>
                            <a:gdLst/>
                            <a:ahLst/>
                            <a:cxnLst/>
                            <a:rect l="0" t="0" r="0" b="0"/>
                            <a:pathLst>
                              <a:path w="107442">
                                <a:moveTo>
                                  <a:pt x="0" y="0"/>
                                </a:moveTo>
                                <a:lnTo>
                                  <a:pt x="10744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1112690" name="Shape 1112690"/>
                        <wps:cNvSpPr/>
                        <wps:spPr>
                          <a:xfrm>
                            <a:off x="1367790" y="472440"/>
                            <a:ext cx="36576" cy="16764"/>
                          </a:xfrm>
                          <a:custGeom>
                            <a:avLst/>
                            <a:gdLst/>
                            <a:ahLst/>
                            <a:cxnLst/>
                            <a:rect l="0" t="0" r="0" b="0"/>
                            <a:pathLst>
                              <a:path w="36576" h="16764">
                                <a:moveTo>
                                  <a:pt x="0" y="0"/>
                                </a:moveTo>
                                <a:lnTo>
                                  <a:pt x="36576" y="0"/>
                                </a:lnTo>
                                <a:lnTo>
                                  <a:pt x="36576" y="16764"/>
                                </a:lnTo>
                                <a:lnTo>
                                  <a:pt x="0" y="16764"/>
                                </a:lnTo>
                                <a:lnTo>
                                  <a:pt x="0" y="0"/>
                                </a:lnTo>
                              </a:path>
                            </a:pathLst>
                          </a:custGeom>
                          <a:ln w="0" cap="flat">
                            <a:miter lim="127000"/>
                          </a:ln>
                        </wps:spPr>
                        <wps:style>
                          <a:lnRef idx="0">
                            <a:srgbClr val="000000">
                              <a:alpha val="0"/>
                            </a:srgbClr>
                          </a:lnRef>
                          <a:fillRef idx="1">
                            <a:srgbClr val="464646"/>
                          </a:fillRef>
                          <a:effectRef idx="0">
                            <a:scrgbClr r="0" g="0" b="0"/>
                          </a:effectRef>
                          <a:fontRef idx="none"/>
                        </wps:style>
                        <wps:bodyPr/>
                      </wps:wsp>
                      <wps:wsp>
                        <wps:cNvPr id="90799" name="Shape 90799"/>
                        <wps:cNvSpPr/>
                        <wps:spPr>
                          <a:xfrm>
                            <a:off x="1367028" y="471678"/>
                            <a:ext cx="37338" cy="17526"/>
                          </a:xfrm>
                          <a:custGeom>
                            <a:avLst/>
                            <a:gdLst/>
                            <a:ahLst/>
                            <a:cxnLst/>
                            <a:rect l="0" t="0" r="0" b="0"/>
                            <a:pathLst>
                              <a:path w="37338" h="17526">
                                <a:moveTo>
                                  <a:pt x="0" y="17526"/>
                                </a:moveTo>
                                <a:lnTo>
                                  <a:pt x="37338" y="17526"/>
                                </a:lnTo>
                                <a:lnTo>
                                  <a:pt x="37338" y="0"/>
                                </a:lnTo>
                                <a:lnTo>
                                  <a:pt x="0" y="0"/>
                                </a:lnTo>
                                <a:close/>
                              </a:path>
                            </a:pathLst>
                          </a:custGeom>
                          <a:ln w="762" cap="flat">
                            <a:miter lim="127000"/>
                          </a:ln>
                        </wps:spPr>
                        <wps:style>
                          <a:lnRef idx="1">
                            <a:srgbClr val="464646"/>
                          </a:lnRef>
                          <a:fillRef idx="0">
                            <a:srgbClr val="000000">
                              <a:alpha val="0"/>
                            </a:srgbClr>
                          </a:fillRef>
                          <a:effectRef idx="0">
                            <a:scrgbClr r="0" g="0" b="0"/>
                          </a:effectRef>
                          <a:fontRef idx="none"/>
                        </wps:style>
                        <wps:bodyPr/>
                      </wps:wsp>
                      <wps:wsp>
                        <wps:cNvPr id="90800" name="Shape 90800"/>
                        <wps:cNvSpPr/>
                        <wps:spPr>
                          <a:xfrm>
                            <a:off x="1060704" y="540259"/>
                            <a:ext cx="403860" cy="79248"/>
                          </a:xfrm>
                          <a:custGeom>
                            <a:avLst/>
                            <a:gdLst/>
                            <a:ahLst/>
                            <a:cxnLst/>
                            <a:rect l="0" t="0" r="0" b="0"/>
                            <a:pathLst>
                              <a:path w="403860" h="79248">
                                <a:moveTo>
                                  <a:pt x="42672" y="0"/>
                                </a:moveTo>
                                <a:lnTo>
                                  <a:pt x="371094" y="0"/>
                                </a:lnTo>
                                <a:lnTo>
                                  <a:pt x="403860" y="79248"/>
                                </a:lnTo>
                                <a:lnTo>
                                  <a:pt x="0" y="79248"/>
                                </a:lnTo>
                                <a:lnTo>
                                  <a:pt x="42672" y="0"/>
                                </a:lnTo>
                                <a:close/>
                              </a:path>
                            </a:pathLst>
                          </a:custGeom>
                          <a:ln w="762" cap="flat">
                            <a:miter lim="127000"/>
                          </a:ln>
                        </wps:spPr>
                        <wps:style>
                          <a:lnRef idx="1">
                            <a:srgbClr val="C0C0C0"/>
                          </a:lnRef>
                          <a:fillRef idx="1">
                            <a:srgbClr val="C0C0C0"/>
                          </a:fillRef>
                          <a:effectRef idx="0">
                            <a:scrgbClr r="0" g="0" b="0"/>
                          </a:effectRef>
                          <a:fontRef idx="none"/>
                        </wps:style>
                        <wps:bodyPr/>
                      </wps:wsp>
                      <wps:wsp>
                        <wps:cNvPr id="90801" name="Shape 90801"/>
                        <wps:cNvSpPr/>
                        <wps:spPr>
                          <a:xfrm>
                            <a:off x="1061466" y="619506"/>
                            <a:ext cx="403098" cy="11430"/>
                          </a:xfrm>
                          <a:custGeom>
                            <a:avLst/>
                            <a:gdLst/>
                            <a:ahLst/>
                            <a:cxnLst/>
                            <a:rect l="0" t="0" r="0" b="0"/>
                            <a:pathLst>
                              <a:path w="403098" h="11430">
                                <a:moveTo>
                                  <a:pt x="0" y="0"/>
                                </a:moveTo>
                                <a:lnTo>
                                  <a:pt x="403098" y="0"/>
                                </a:lnTo>
                                <a:lnTo>
                                  <a:pt x="393954" y="11430"/>
                                </a:lnTo>
                                <a:lnTo>
                                  <a:pt x="12192" y="11430"/>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90802" name="Shape 90802"/>
                        <wps:cNvSpPr/>
                        <wps:spPr>
                          <a:xfrm>
                            <a:off x="1110234" y="546354"/>
                            <a:ext cx="258318" cy="6858"/>
                          </a:xfrm>
                          <a:custGeom>
                            <a:avLst/>
                            <a:gdLst/>
                            <a:ahLst/>
                            <a:cxnLst/>
                            <a:rect l="0" t="0" r="0" b="0"/>
                            <a:pathLst>
                              <a:path w="258318" h="6858">
                                <a:moveTo>
                                  <a:pt x="4572" y="0"/>
                                </a:moveTo>
                                <a:lnTo>
                                  <a:pt x="254508" y="0"/>
                                </a:lnTo>
                                <a:lnTo>
                                  <a:pt x="258318" y="6858"/>
                                </a:lnTo>
                                <a:lnTo>
                                  <a:pt x="0" y="6858"/>
                                </a:lnTo>
                                <a:lnTo>
                                  <a:pt x="4572" y="0"/>
                                </a:lnTo>
                                <a:close/>
                              </a:path>
                            </a:pathLst>
                          </a:custGeom>
                          <a:ln w="762" cap="flat">
                            <a:miter lim="127000"/>
                          </a:ln>
                        </wps:spPr>
                        <wps:style>
                          <a:lnRef idx="1">
                            <a:srgbClr val="5A5A5A"/>
                          </a:lnRef>
                          <a:fillRef idx="1">
                            <a:srgbClr val="5A5A5A"/>
                          </a:fillRef>
                          <a:effectRef idx="0">
                            <a:scrgbClr r="0" g="0" b="0"/>
                          </a:effectRef>
                          <a:fontRef idx="none"/>
                        </wps:style>
                        <wps:bodyPr/>
                      </wps:wsp>
                      <wps:wsp>
                        <wps:cNvPr id="90803" name="Shape 90803"/>
                        <wps:cNvSpPr/>
                        <wps:spPr>
                          <a:xfrm>
                            <a:off x="1090422" y="557784"/>
                            <a:ext cx="234696" cy="38862"/>
                          </a:xfrm>
                          <a:custGeom>
                            <a:avLst/>
                            <a:gdLst/>
                            <a:ahLst/>
                            <a:cxnLst/>
                            <a:rect l="0" t="0" r="0" b="0"/>
                            <a:pathLst>
                              <a:path w="234696" h="38862">
                                <a:moveTo>
                                  <a:pt x="18288" y="0"/>
                                </a:moveTo>
                                <a:lnTo>
                                  <a:pt x="231648" y="0"/>
                                </a:lnTo>
                                <a:lnTo>
                                  <a:pt x="234696" y="38862"/>
                                </a:lnTo>
                                <a:lnTo>
                                  <a:pt x="212598" y="38100"/>
                                </a:lnTo>
                                <a:lnTo>
                                  <a:pt x="212598" y="32766"/>
                                </a:lnTo>
                                <a:lnTo>
                                  <a:pt x="199644" y="32766"/>
                                </a:lnTo>
                                <a:lnTo>
                                  <a:pt x="198882" y="38100"/>
                                </a:lnTo>
                                <a:lnTo>
                                  <a:pt x="41910" y="38100"/>
                                </a:lnTo>
                                <a:lnTo>
                                  <a:pt x="42672" y="32766"/>
                                </a:lnTo>
                                <a:lnTo>
                                  <a:pt x="28956" y="32766"/>
                                </a:lnTo>
                                <a:lnTo>
                                  <a:pt x="27432" y="38100"/>
                                </a:lnTo>
                                <a:lnTo>
                                  <a:pt x="0" y="38862"/>
                                </a:lnTo>
                                <a:lnTo>
                                  <a:pt x="18288" y="0"/>
                                </a:lnTo>
                                <a:close/>
                              </a:path>
                            </a:pathLst>
                          </a:custGeom>
                          <a:ln w="762" cap="flat">
                            <a:miter lim="127000"/>
                          </a:ln>
                        </wps:spPr>
                        <wps:style>
                          <a:lnRef idx="1">
                            <a:srgbClr val="5A5A5A"/>
                          </a:lnRef>
                          <a:fillRef idx="1">
                            <a:srgbClr val="5A5A5A"/>
                          </a:fillRef>
                          <a:effectRef idx="0">
                            <a:scrgbClr r="0" g="0" b="0"/>
                          </a:effectRef>
                          <a:fontRef idx="none"/>
                        </wps:style>
                        <wps:bodyPr/>
                      </wps:wsp>
                      <wps:wsp>
                        <wps:cNvPr id="90804" name="Shape 90804"/>
                        <wps:cNvSpPr/>
                        <wps:spPr>
                          <a:xfrm>
                            <a:off x="1328166" y="557784"/>
                            <a:ext cx="46482" cy="17526"/>
                          </a:xfrm>
                          <a:custGeom>
                            <a:avLst/>
                            <a:gdLst/>
                            <a:ahLst/>
                            <a:cxnLst/>
                            <a:rect l="0" t="0" r="0" b="0"/>
                            <a:pathLst>
                              <a:path w="46482" h="17526">
                                <a:moveTo>
                                  <a:pt x="0" y="0"/>
                                </a:moveTo>
                                <a:lnTo>
                                  <a:pt x="42672" y="0"/>
                                </a:lnTo>
                                <a:lnTo>
                                  <a:pt x="46482" y="17526"/>
                                </a:lnTo>
                                <a:lnTo>
                                  <a:pt x="2286" y="17526"/>
                                </a:lnTo>
                                <a:lnTo>
                                  <a:pt x="0" y="0"/>
                                </a:lnTo>
                                <a:close/>
                              </a:path>
                            </a:pathLst>
                          </a:custGeom>
                          <a:ln w="762" cap="flat">
                            <a:miter lim="127000"/>
                          </a:ln>
                        </wps:spPr>
                        <wps:style>
                          <a:lnRef idx="1">
                            <a:srgbClr val="5A5A5A"/>
                          </a:lnRef>
                          <a:fillRef idx="1">
                            <a:srgbClr val="5A5A5A"/>
                          </a:fillRef>
                          <a:effectRef idx="0">
                            <a:scrgbClr r="0" g="0" b="0"/>
                          </a:effectRef>
                          <a:fontRef idx="none"/>
                        </wps:style>
                        <wps:bodyPr/>
                      </wps:wsp>
                      <wps:wsp>
                        <wps:cNvPr id="90805" name="Shape 90805"/>
                        <wps:cNvSpPr/>
                        <wps:spPr>
                          <a:xfrm>
                            <a:off x="1331976" y="576834"/>
                            <a:ext cx="48768" cy="19812"/>
                          </a:xfrm>
                          <a:custGeom>
                            <a:avLst/>
                            <a:gdLst/>
                            <a:ahLst/>
                            <a:cxnLst/>
                            <a:rect l="0" t="0" r="0" b="0"/>
                            <a:pathLst>
                              <a:path w="48768" h="19812">
                                <a:moveTo>
                                  <a:pt x="13716" y="0"/>
                                </a:moveTo>
                                <a:lnTo>
                                  <a:pt x="29718" y="1524"/>
                                </a:lnTo>
                                <a:lnTo>
                                  <a:pt x="29718" y="5334"/>
                                </a:lnTo>
                                <a:lnTo>
                                  <a:pt x="44958" y="5334"/>
                                </a:lnTo>
                                <a:lnTo>
                                  <a:pt x="48768" y="19812"/>
                                </a:lnTo>
                                <a:lnTo>
                                  <a:pt x="1524" y="19812"/>
                                </a:lnTo>
                                <a:lnTo>
                                  <a:pt x="0" y="5334"/>
                                </a:lnTo>
                                <a:lnTo>
                                  <a:pt x="13716" y="5334"/>
                                </a:lnTo>
                                <a:lnTo>
                                  <a:pt x="13716" y="0"/>
                                </a:lnTo>
                                <a:close/>
                              </a:path>
                            </a:pathLst>
                          </a:custGeom>
                          <a:ln w="762" cap="flat">
                            <a:miter lim="127000"/>
                          </a:ln>
                        </wps:spPr>
                        <wps:style>
                          <a:lnRef idx="1">
                            <a:srgbClr val="5A5A5A"/>
                          </a:lnRef>
                          <a:fillRef idx="1">
                            <a:srgbClr val="5A5A5A"/>
                          </a:fillRef>
                          <a:effectRef idx="0">
                            <a:scrgbClr r="0" g="0" b="0"/>
                          </a:effectRef>
                          <a:fontRef idx="none"/>
                        </wps:style>
                        <wps:bodyPr/>
                      </wps:wsp>
                      <wps:wsp>
                        <wps:cNvPr id="90806" name="Shape 90806"/>
                        <wps:cNvSpPr/>
                        <wps:spPr>
                          <a:xfrm>
                            <a:off x="1376934" y="559309"/>
                            <a:ext cx="70866" cy="37338"/>
                          </a:xfrm>
                          <a:custGeom>
                            <a:avLst/>
                            <a:gdLst/>
                            <a:ahLst/>
                            <a:cxnLst/>
                            <a:rect l="0" t="0" r="0" b="0"/>
                            <a:pathLst>
                              <a:path w="70866" h="37338">
                                <a:moveTo>
                                  <a:pt x="0" y="0"/>
                                </a:moveTo>
                                <a:lnTo>
                                  <a:pt x="54864" y="0"/>
                                </a:lnTo>
                                <a:lnTo>
                                  <a:pt x="70866" y="37338"/>
                                </a:lnTo>
                                <a:lnTo>
                                  <a:pt x="11430" y="37338"/>
                                </a:lnTo>
                                <a:lnTo>
                                  <a:pt x="0" y="0"/>
                                </a:lnTo>
                                <a:close/>
                              </a:path>
                            </a:pathLst>
                          </a:custGeom>
                          <a:ln w="762" cap="flat">
                            <a:miter lim="127000"/>
                          </a:ln>
                        </wps:spPr>
                        <wps:style>
                          <a:lnRef idx="1">
                            <a:srgbClr val="5A5A5A"/>
                          </a:lnRef>
                          <a:fillRef idx="1">
                            <a:srgbClr val="5A5A5A"/>
                          </a:fillRef>
                          <a:effectRef idx="0">
                            <a:scrgbClr r="0" g="0" b="0"/>
                          </a:effectRef>
                          <a:fontRef idx="none"/>
                        </wps:style>
                        <wps:bodyPr/>
                      </wps:wsp>
                      <wps:wsp>
                        <wps:cNvPr id="90807" name="Shape 90807"/>
                        <wps:cNvSpPr/>
                        <wps:spPr>
                          <a:xfrm>
                            <a:off x="1200150" y="408432"/>
                            <a:ext cx="134874" cy="22860"/>
                          </a:xfrm>
                          <a:custGeom>
                            <a:avLst/>
                            <a:gdLst/>
                            <a:ahLst/>
                            <a:cxnLst/>
                            <a:rect l="0" t="0" r="0" b="0"/>
                            <a:pathLst>
                              <a:path w="134874" h="22860">
                                <a:moveTo>
                                  <a:pt x="64770" y="0"/>
                                </a:moveTo>
                                <a:lnTo>
                                  <a:pt x="69342" y="0"/>
                                </a:lnTo>
                                <a:cubicBezTo>
                                  <a:pt x="105156" y="0"/>
                                  <a:pt x="134874" y="4572"/>
                                  <a:pt x="134874" y="11430"/>
                                </a:cubicBezTo>
                                <a:cubicBezTo>
                                  <a:pt x="134874" y="17526"/>
                                  <a:pt x="105156" y="22860"/>
                                  <a:pt x="69342" y="22860"/>
                                </a:cubicBezTo>
                                <a:lnTo>
                                  <a:pt x="64770" y="22860"/>
                                </a:lnTo>
                                <a:cubicBezTo>
                                  <a:pt x="28956" y="22860"/>
                                  <a:pt x="0" y="17526"/>
                                  <a:pt x="0" y="11430"/>
                                </a:cubicBezTo>
                                <a:cubicBezTo>
                                  <a:pt x="0" y="4572"/>
                                  <a:pt x="28956" y="0"/>
                                  <a:pt x="64770" y="0"/>
                                </a:cubicBezTo>
                                <a:close/>
                              </a:path>
                            </a:pathLst>
                          </a:custGeom>
                          <a:ln w="762" cap="flat">
                            <a:miter lim="127000"/>
                          </a:ln>
                        </wps:spPr>
                        <wps:style>
                          <a:lnRef idx="1">
                            <a:srgbClr val="5A5A5A"/>
                          </a:lnRef>
                          <a:fillRef idx="1">
                            <a:srgbClr val="5A5A5A"/>
                          </a:fillRef>
                          <a:effectRef idx="0">
                            <a:scrgbClr r="0" g="0" b="0"/>
                          </a:effectRef>
                          <a:fontRef idx="none"/>
                        </wps:style>
                        <wps:bodyPr/>
                      </wps:wsp>
                      <wps:wsp>
                        <wps:cNvPr id="1112691" name="Shape 1112691"/>
                        <wps:cNvSpPr/>
                        <wps:spPr>
                          <a:xfrm>
                            <a:off x="1368552" y="390144"/>
                            <a:ext cx="17526" cy="9906"/>
                          </a:xfrm>
                          <a:custGeom>
                            <a:avLst/>
                            <a:gdLst/>
                            <a:ahLst/>
                            <a:cxnLst/>
                            <a:rect l="0" t="0" r="0" b="0"/>
                            <a:pathLst>
                              <a:path w="17526" h="9906">
                                <a:moveTo>
                                  <a:pt x="0" y="0"/>
                                </a:moveTo>
                                <a:lnTo>
                                  <a:pt x="17526" y="0"/>
                                </a:lnTo>
                                <a:lnTo>
                                  <a:pt x="17526" y="9906"/>
                                </a:lnTo>
                                <a:lnTo>
                                  <a:pt x="0" y="9906"/>
                                </a:lnTo>
                                <a:lnTo>
                                  <a:pt x="0" y="0"/>
                                </a:lnTo>
                              </a:path>
                            </a:pathLst>
                          </a:custGeom>
                          <a:ln w="0" cap="flat">
                            <a:miter lim="127000"/>
                          </a:ln>
                        </wps:spPr>
                        <wps:style>
                          <a:lnRef idx="0">
                            <a:srgbClr val="000000">
                              <a:alpha val="0"/>
                            </a:srgbClr>
                          </a:lnRef>
                          <a:fillRef idx="1">
                            <a:srgbClr val="464646"/>
                          </a:fillRef>
                          <a:effectRef idx="0">
                            <a:scrgbClr r="0" g="0" b="0"/>
                          </a:effectRef>
                          <a:fontRef idx="none"/>
                        </wps:style>
                        <wps:bodyPr/>
                      </wps:wsp>
                      <wps:wsp>
                        <wps:cNvPr id="90809" name="Shape 90809"/>
                        <wps:cNvSpPr/>
                        <wps:spPr>
                          <a:xfrm>
                            <a:off x="1367790" y="389382"/>
                            <a:ext cx="18288" cy="10668"/>
                          </a:xfrm>
                          <a:custGeom>
                            <a:avLst/>
                            <a:gdLst/>
                            <a:ahLst/>
                            <a:cxnLst/>
                            <a:rect l="0" t="0" r="0" b="0"/>
                            <a:pathLst>
                              <a:path w="18288" h="10668">
                                <a:moveTo>
                                  <a:pt x="0" y="10668"/>
                                </a:moveTo>
                                <a:lnTo>
                                  <a:pt x="18288" y="10668"/>
                                </a:lnTo>
                                <a:lnTo>
                                  <a:pt x="18288" y="0"/>
                                </a:lnTo>
                                <a:lnTo>
                                  <a:pt x="0" y="0"/>
                                </a:lnTo>
                                <a:close/>
                              </a:path>
                            </a:pathLst>
                          </a:custGeom>
                          <a:ln w="762" cap="flat">
                            <a:miter lim="127000"/>
                          </a:ln>
                        </wps:spPr>
                        <wps:style>
                          <a:lnRef idx="1">
                            <a:srgbClr val="464646"/>
                          </a:lnRef>
                          <a:fillRef idx="0">
                            <a:srgbClr val="000000">
                              <a:alpha val="0"/>
                            </a:srgbClr>
                          </a:fillRef>
                          <a:effectRef idx="0">
                            <a:scrgbClr r="0" g="0" b="0"/>
                          </a:effectRef>
                          <a:fontRef idx="none"/>
                        </wps:style>
                        <wps:bodyPr/>
                      </wps:wsp>
                      <wps:wsp>
                        <wps:cNvPr id="1112692" name="Shape 1112692"/>
                        <wps:cNvSpPr/>
                        <wps:spPr>
                          <a:xfrm>
                            <a:off x="1168908" y="421386"/>
                            <a:ext cx="198882" cy="16002"/>
                          </a:xfrm>
                          <a:custGeom>
                            <a:avLst/>
                            <a:gdLst/>
                            <a:ahLst/>
                            <a:cxnLst/>
                            <a:rect l="0" t="0" r="0" b="0"/>
                            <a:pathLst>
                              <a:path w="198882" h="16002">
                                <a:moveTo>
                                  <a:pt x="0" y="0"/>
                                </a:moveTo>
                                <a:lnTo>
                                  <a:pt x="198882" y="0"/>
                                </a:lnTo>
                                <a:lnTo>
                                  <a:pt x="198882" y="16002"/>
                                </a:lnTo>
                                <a:lnTo>
                                  <a:pt x="0" y="1600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2693" name="Shape 1112693"/>
                        <wps:cNvSpPr/>
                        <wps:spPr>
                          <a:xfrm>
                            <a:off x="1169670" y="437388"/>
                            <a:ext cx="198120" cy="9144"/>
                          </a:xfrm>
                          <a:custGeom>
                            <a:avLst/>
                            <a:gdLst/>
                            <a:ahLst/>
                            <a:cxnLst/>
                            <a:rect l="0" t="0" r="0" b="0"/>
                            <a:pathLst>
                              <a:path w="198120" h="9144">
                                <a:moveTo>
                                  <a:pt x="0" y="0"/>
                                </a:moveTo>
                                <a:lnTo>
                                  <a:pt x="198120" y="0"/>
                                </a:lnTo>
                                <a:lnTo>
                                  <a:pt x="19812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90812" name="Shape 90812"/>
                        <wps:cNvSpPr/>
                        <wps:spPr>
                          <a:xfrm>
                            <a:off x="1168908" y="436626"/>
                            <a:ext cx="198882" cy="3810"/>
                          </a:xfrm>
                          <a:custGeom>
                            <a:avLst/>
                            <a:gdLst/>
                            <a:ahLst/>
                            <a:cxnLst/>
                            <a:rect l="0" t="0" r="0" b="0"/>
                            <a:pathLst>
                              <a:path w="198882" h="3810">
                                <a:moveTo>
                                  <a:pt x="0" y="3810"/>
                                </a:moveTo>
                                <a:lnTo>
                                  <a:pt x="198882" y="3810"/>
                                </a:lnTo>
                                <a:lnTo>
                                  <a:pt x="198882" y="0"/>
                                </a:lnTo>
                                <a:lnTo>
                                  <a:pt x="0" y="0"/>
                                </a:lnTo>
                                <a:close/>
                              </a:path>
                            </a:pathLst>
                          </a:custGeom>
                          <a:ln w="762" cap="flat">
                            <a:miter lim="127000"/>
                          </a:ln>
                        </wps:spPr>
                        <wps:style>
                          <a:lnRef idx="1">
                            <a:srgbClr val="7F7F7F"/>
                          </a:lnRef>
                          <a:fillRef idx="0">
                            <a:srgbClr val="000000">
                              <a:alpha val="0"/>
                            </a:srgbClr>
                          </a:fillRef>
                          <a:effectRef idx="0">
                            <a:scrgbClr r="0" g="0" b="0"/>
                          </a:effectRef>
                          <a:fontRef idx="none"/>
                        </wps:style>
                        <wps:bodyPr/>
                      </wps:wsp>
                      <wps:wsp>
                        <wps:cNvPr id="90813" name="Rectangle 90813"/>
                        <wps:cNvSpPr/>
                        <wps:spPr>
                          <a:xfrm>
                            <a:off x="1015746" y="60168"/>
                            <a:ext cx="643162" cy="123048"/>
                          </a:xfrm>
                          <a:prstGeom prst="rect">
                            <a:avLst/>
                          </a:prstGeom>
                          <a:ln>
                            <a:noFill/>
                          </a:ln>
                        </wps:spPr>
                        <wps:txbx>
                          <w:txbxContent>
                            <w:p w14:paraId="7E8B075C" w14:textId="77777777" w:rsidR="00ED7765" w:rsidRDefault="00ED7765" w:rsidP="00ED7765">
                              <w:pPr>
                                <w:spacing w:after="160"/>
                                <w:ind w:left="0" w:firstLine="0"/>
                              </w:pPr>
                              <w:r>
                                <w:rPr>
                                  <w:sz w:val="16"/>
                                </w:rPr>
                                <w:t>Cardholder</w:t>
                              </w:r>
                            </w:p>
                          </w:txbxContent>
                        </wps:txbx>
                        <wps:bodyPr horzOverflow="overflow" vert="horz" lIns="0" tIns="0" rIns="0" bIns="0" rtlCol="0">
                          <a:noAutofit/>
                        </wps:bodyPr>
                      </wps:wsp>
                      <pic:pic xmlns:pic="http://schemas.openxmlformats.org/drawingml/2006/picture">
                        <pic:nvPicPr>
                          <pic:cNvPr id="90815" name="Picture 90815"/>
                          <pic:cNvPicPr/>
                        </pic:nvPicPr>
                        <pic:blipFill>
                          <a:blip r:embed="rId600"/>
                          <a:stretch>
                            <a:fillRect/>
                          </a:stretch>
                        </pic:blipFill>
                        <pic:spPr>
                          <a:xfrm>
                            <a:off x="1928621" y="171450"/>
                            <a:ext cx="813054" cy="688848"/>
                          </a:xfrm>
                          <a:prstGeom prst="rect">
                            <a:avLst/>
                          </a:prstGeom>
                        </pic:spPr>
                      </pic:pic>
                      <wps:wsp>
                        <wps:cNvPr id="90816" name="Rectangle 90816"/>
                        <wps:cNvSpPr/>
                        <wps:spPr>
                          <a:xfrm>
                            <a:off x="2119884" y="60168"/>
                            <a:ext cx="541013" cy="123048"/>
                          </a:xfrm>
                          <a:prstGeom prst="rect">
                            <a:avLst/>
                          </a:prstGeom>
                          <a:ln>
                            <a:noFill/>
                          </a:ln>
                        </wps:spPr>
                        <wps:txbx>
                          <w:txbxContent>
                            <w:p w14:paraId="261A8F19" w14:textId="77777777" w:rsidR="00ED7765" w:rsidRDefault="00ED7765" w:rsidP="00ED7765">
                              <w:pPr>
                                <w:spacing w:after="160"/>
                                <w:ind w:left="0" w:firstLine="0"/>
                              </w:pPr>
                              <w:r>
                                <w:rPr>
                                  <w:sz w:val="16"/>
                                </w:rPr>
                                <w:t>Merchant</w:t>
                              </w:r>
                            </w:p>
                          </w:txbxContent>
                        </wps:txbx>
                        <wps:bodyPr horzOverflow="overflow" vert="horz" lIns="0" tIns="0" rIns="0" bIns="0" rtlCol="0">
                          <a:noAutofit/>
                        </wps:bodyPr>
                      </wps:wsp>
                      <wps:wsp>
                        <wps:cNvPr id="90817" name="Shape 90817"/>
                        <wps:cNvSpPr/>
                        <wps:spPr>
                          <a:xfrm>
                            <a:off x="3154680" y="300228"/>
                            <a:ext cx="559308" cy="356616"/>
                          </a:xfrm>
                          <a:custGeom>
                            <a:avLst/>
                            <a:gdLst/>
                            <a:ahLst/>
                            <a:cxnLst/>
                            <a:rect l="0" t="0" r="0" b="0"/>
                            <a:pathLst>
                              <a:path w="559308" h="356616">
                                <a:moveTo>
                                  <a:pt x="64770" y="0"/>
                                </a:moveTo>
                                <a:lnTo>
                                  <a:pt x="493776" y="0"/>
                                </a:lnTo>
                                <a:cubicBezTo>
                                  <a:pt x="529590" y="0"/>
                                  <a:pt x="559308" y="28956"/>
                                  <a:pt x="559308" y="64770"/>
                                </a:cubicBezTo>
                                <a:lnTo>
                                  <a:pt x="559308" y="291084"/>
                                </a:lnTo>
                                <a:cubicBezTo>
                                  <a:pt x="559308" y="326898"/>
                                  <a:pt x="529590" y="356616"/>
                                  <a:pt x="493776" y="356616"/>
                                </a:cubicBezTo>
                                <a:lnTo>
                                  <a:pt x="64770" y="356616"/>
                                </a:lnTo>
                                <a:cubicBezTo>
                                  <a:pt x="28956" y="356616"/>
                                  <a:pt x="0" y="326898"/>
                                  <a:pt x="0" y="291084"/>
                                </a:cubicBezTo>
                                <a:lnTo>
                                  <a:pt x="0" y="64770"/>
                                </a:lnTo>
                                <a:cubicBezTo>
                                  <a:pt x="0" y="28956"/>
                                  <a:pt x="28956" y="0"/>
                                  <a:pt x="64770" y="0"/>
                                </a:cubicBezTo>
                                <a:close/>
                              </a:path>
                            </a:pathLst>
                          </a:custGeom>
                          <a:ln w="0" cap="flat">
                            <a:miter lim="127000"/>
                          </a:ln>
                        </wps:spPr>
                        <wps:style>
                          <a:lnRef idx="0">
                            <a:srgbClr val="000000">
                              <a:alpha val="0"/>
                            </a:srgbClr>
                          </a:lnRef>
                          <a:fillRef idx="1">
                            <a:srgbClr val="F2E3FF"/>
                          </a:fillRef>
                          <a:effectRef idx="0">
                            <a:scrgbClr r="0" g="0" b="0"/>
                          </a:effectRef>
                          <a:fontRef idx="none"/>
                        </wps:style>
                        <wps:bodyPr/>
                      </wps:wsp>
                      <wps:wsp>
                        <wps:cNvPr id="90818" name="Shape 90818"/>
                        <wps:cNvSpPr/>
                        <wps:spPr>
                          <a:xfrm>
                            <a:off x="3154680" y="300228"/>
                            <a:ext cx="559308" cy="356616"/>
                          </a:xfrm>
                          <a:custGeom>
                            <a:avLst/>
                            <a:gdLst/>
                            <a:ahLst/>
                            <a:cxnLst/>
                            <a:rect l="0" t="0" r="0" b="0"/>
                            <a:pathLst>
                              <a:path w="559308" h="356616">
                                <a:moveTo>
                                  <a:pt x="559308" y="64770"/>
                                </a:moveTo>
                                <a:cubicBezTo>
                                  <a:pt x="559308" y="28956"/>
                                  <a:pt x="529590" y="0"/>
                                  <a:pt x="493776" y="0"/>
                                </a:cubicBezTo>
                                <a:lnTo>
                                  <a:pt x="64770" y="0"/>
                                </a:lnTo>
                                <a:cubicBezTo>
                                  <a:pt x="28956" y="0"/>
                                  <a:pt x="0" y="28956"/>
                                  <a:pt x="0" y="64770"/>
                                </a:cubicBezTo>
                                <a:lnTo>
                                  <a:pt x="0" y="291084"/>
                                </a:lnTo>
                                <a:cubicBezTo>
                                  <a:pt x="0" y="326898"/>
                                  <a:pt x="28956" y="356616"/>
                                  <a:pt x="64770" y="356616"/>
                                </a:cubicBezTo>
                                <a:lnTo>
                                  <a:pt x="493776" y="356616"/>
                                </a:lnTo>
                                <a:cubicBezTo>
                                  <a:pt x="529590" y="356616"/>
                                  <a:pt x="559308" y="326898"/>
                                  <a:pt x="559308" y="291084"/>
                                </a:cubicBezTo>
                                <a:close/>
                              </a:path>
                            </a:pathLst>
                          </a:custGeom>
                          <a:ln w="7811" cap="rnd">
                            <a:round/>
                          </a:ln>
                        </wps:spPr>
                        <wps:style>
                          <a:lnRef idx="1">
                            <a:srgbClr val="000000"/>
                          </a:lnRef>
                          <a:fillRef idx="0">
                            <a:srgbClr val="000000">
                              <a:alpha val="0"/>
                            </a:srgbClr>
                          </a:fillRef>
                          <a:effectRef idx="0">
                            <a:scrgbClr r="0" g="0" b="0"/>
                          </a:effectRef>
                          <a:fontRef idx="none"/>
                        </wps:style>
                        <wps:bodyPr/>
                      </wps:wsp>
                      <wps:wsp>
                        <wps:cNvPr id="90819" name="Shape 90819"/>
                        <wps:cNvSpPr/>
                        <wps:spPr>
                          <a:xfrm>
                            <a:off x="3509010" y="448056"/>
                            <a:ext cx="182880" cy="183642"/>
                          </a:xfrm>
                          <a:custGeom>
                            <a:avLst/>
                            <a:gdLst/>
                            <a:ahLst/>
                            <a:cxnLst/>
                            <a:rect l="0" t="0" r="0" b="0"/>
                            <a:pathLst>
                              <a:path w="182880" h="183642">
                                <a:moveTo>
                                  <a:pt x="91440" y="0"/>
                                </a:moveTo>
                                <a:cubicBezTo>
                                  <a:pt x="141732" y="0"/>
                                  <a:pt x="182880" y="41148"/>
                                  <a:pt x="182880" y="91440"/>
                                </a:cubicBezTo>
                                <a:cubicBezTo>
                                  <a:pt x="182880" y="142494"/>
                                  <a:pt x="141732" y="183642"/>
                                  <a:pt x="91440" y="183642"/>
                                </a:cubicBezTo>
                                <a:cubicBezTo>
                                  <a:pt x="40386" y="183642"/>
                                  <a:pt x="0" y="142494"/>
                                  <a:pt x="0" y="91440"/>
                                </a:cubicBezTo>
                                <a:cubicBezTo>
                                  <a:pt x="0" y="41148"/>
                                  <a:pt x="40386" y="0"/>
                                  <a:pt x="91440" y="0"/>
                                </a:cubicBezTo>
                                <a:close/>
                              </a:path>
                            </a:pathLst>
                          </a:custGeom>
                          <a:ln w="7811" cap="rnd">
                            <a:round/>
                          </a:ln>
                        </wps:spPr>
                        <wps:style>
                          <a:lnRef idx="1">
                            <a:srgbClr val="FFED24"/>
                          </a:lnRef>
                          <a:fillRef idx="1">
                            <a:srgbClr val="FFED24"/>
                          </a:fillRef>
                          <a:effectRef idx="0">
                            <a:scrgbClr r="0" g="0" b="0"/>
                          </a:effectRef>
                          <a:fontRef idx="none"/>
                        </wps:style>
                        <wps:bodyPr/>
                      </wps:wsp>
                      <wps:wsp>
                        <wps:cNvPr id="90820" name="Rectangle 90820"/>
                        <wps:cNvSpPr/>
                        <wps:spPr>
                          <a:xfrm>
                            <a:off x="3184398" y="317745"/>
                            <a:ext cx="302280" cy="50526"/>
                          </a:xfrm>
                          <a:prstGeom prst="rect">
                            <a:avLst/>
                          </a:prstGeom>
                          <a:ln>
                            <a:noFill/>
                          </a:ln>
                        </wps:spPr>
                        <wps:txbx>
                          <w:txbxContent>
                            <w:p w14:paraId="1B7A2DD6" w14:textId="77777777" w:rsidR="00ED7765" w:rsidRDefault="00ED7765" w:rsidP="00ED7765">
                              <w:pPr>
                                <w:spacing w:after="160"/>
                                <w:ind w:left="0" w:firstLine="0"/>
                              </w:pPr>
                              <w:r>
                                <w:rPr>
                                  <w:rFonts w:ascii="Times New Roman" w:eastAsia="Times New Roman" w:hAnsi="Times New Roman" w:cs="Times New Roman"/>
                                  <w:i/>
                                  <w:sz w:val="7"/>
                                </w:rPr>
                                <w:t>MasterCard</w:t>
                              </w:r>
                            </w:p>
                          </w:txbxContent>
                        </wps:txbx>
                        <wps:bodyPr horzOverflow="overflow" vert="horz" lIns="0" tIns="0" rIns="0" bIns="0" rtlCol="0">
                          <a:noAutofit/>
                        </wps:bodyPr>
                      </wps:wsp>
                      <wps:wsp>
                        <wps:cNvPr id="90821" name="Rectangle 90821"/>
                        <wps:cNvSpPr/>
                        <wps:spPr>
                          <a:xfrm>
                            <a:off x="3184398" y="371847"/>
                            <a:ext cx="338744" cy="50526"/>
                          </a:xfrm>
                          <a:prstGeom prst="rect">
                            <a:avLst/>
                          </a:prstGeom>
                          <a:ln>
                            <a:noFill/>
                          </a:ln>
                        </wps:spPr>
                        <wps:txbx>
                          <w:txbxContent>
                            <w:p w14:paraId="794435EF" w14:textId="77777777" w:rsidR="00ED7765" w:rsidRDefault="00ED7765" w:rsidP="00ED7765">
                              <w:pPr>
                                <w:spacing w:after="160"/>
                                <w:ind w:left="0" w:firstLine="0"/>
                              </w:pPr>
                              <w:r>
                                <w:rPr>
                                  <w:rFonts w:ascii="Times New Roman" w:eastAsia="Times New Roman" w:hAnsi="Times New Roman" w:cs="Times New Roman"/>
                                  <w:i/>
                                  <w:sz w:val="7"/>
                                </w:rPr>
                                <w:t>International</w:t>
                              </w:r>
                            </w:p>
                          </w:txbxContent>
                        </wps:txbx>
                        <wps:bodyPr horzOverflow="overflow" vert="horz" lIns="0" tIns="0" rIns="0" bIns="0" rtlCol="0">
                          <a:noAutofit/>
                        </wps:bodyPr>
                      </wps:wsp>
                      <wps:wsp>
                        <wps:cNvPr id="90822" name="Shape 90822"/>
                        <wps:cNvSpPr/>
                        <wps:spPr>
                          <a:xfrm>
                            <a:off x="3390900" y="448056"/>
                            <a:ext cx="183642" cy="183642"/>
                          </a:xfrm>
                          <a:custGeom>
                            <a:avLst/>
                            <a:gdLst/>
                            <a:ahLst/>
                            <a:cxnLst/>
                            <a:rect l="0" t="0" r="0" b="0"/>
                            <a:pathLst>
                              <a:path w="183642" h="183642">
                                <a:moveTo>
                                  <a:pt x="91440" y="0"/>
                                </a:moveTo>
                                <a:cubicBezTo>
                                  <a:pt x="142494" y="0"/>
                                  <a:pt x="183642" y="41148"/>
                                  <a:pt x="183642" y="91440"/>
                                </a:cubicBezTo>
                                <a:cubicBezTo>
                                  <a:pt x="183642" y="142494"/>
                                  <a:pt x="142494" y="183642"/>
                                  <a:pt x="91440" y="183642"/>
                                </a:cubicBezTo>
                                <a:cubicBezTo>
                                  <a:pt x="40386" y="183642"/>
                                  <a:pt x="0" y="142494"/>
                                  <a:pt x="0" y="91440"/>
                                </a:cubicBezTo>
                                <a:cubicBezTo>
                                  <a:pt x="0" y="41148"/>
                                  <a:pt x="40386" y="0"/>
                                  <a:pt x="91440" y="0"/>
                                </a:cubicBezTo>
                                <a:close/>
                              </a:path>
                            </a:pathLst>
                          </a:custGeom>
                          <a:ln w="7811" cap="rnd">
                            <a:round/>
                          </a:ln>
                        </wps:spPr>
                        <wps:style>
                          <a:lnRef idx="1">
                            <a:srgbClr val="FF0000"/>
                          </a:lnRef>
                          <a:fillRef idx="1">
                            <a:srgbClr val="FF0000"/>
                          </a:fillRef>
                          <a:effectRef idx="0">
                            <a:scrgbClr r="0" g="0" b="0"/>
                          </a:effectRef>
                          <a:fontRef idx="none"/>
                        </wps:style>
                        <wps:bodyPr/>
                      </wps:wsp>
                      <wps:wsp>
                        <wps:cNvPr id="1112694" name="Shape 1112694"/>
                        <wps:cNvSpPr/>
                        <wps:spPr>
                          <a:xfrm>
                            <a:off x="3516630" y="484632"/>
                            <a:ext cx="70104" cy="9144"/>
                          </a:xfrm>
                          <a:custGeom>
                            <a:avLst/>
                            <a:gdLst/>
                            <a:ahLst/>
                            <a:cxnLst/>
                            <a:rect l="0" t="0" r="0" b="0"/>
                            <a:pathLst>
                              <a:path w="70104" h="9144">
                                <a:moveTo>
                                  <a:pt x="0" y="0"/>
                                </a:moveTo>
                                <a:lnTo>
                                  <a:pt x="70104" y="0"/>
                                </a:lnTo>
                                <a:lnTo>
                                  <a:pt x="70104" y="9144"/>
                                </a:lnTo>
                                <a:lnTo>
                                  <a:pt x="0" y="9144"/>
                                </a:lnTo>
                                <a:lnTo>
                                  <a:pt x="0" y="0"/>
                                </a:lnTo>
                              </a:path>
                            </a:pathLst>
                          </a:custGeom>
                          <a:ln w="7811" cap="rnd">
                            <a:miter lim="127000"/>
                          </a:ln>
                        </wps:spPr>
                        <wps:style>
                          <a:lnRef idx="1">
                            <a:srgbClr val="FFED24"/>
                          </a:lnRef>
                          <a:fillRef idx="1">
                            <a:srgbClr val="FFED24"/>
                          </a:fillRef>
                          <a:effectRef idx="0">
                            <a:scrgbClr r="0" g="0" b="0"/>
                          </a:effectRef>
                          <a:fontRef idx="none"/>
                        </wps:style>
                        <wps:bodyPr/>
                      </wps:wsp>
                      <wps:wsp>
                        <wps:cNvPr id="1112695" name="Shape 1112695"/>
                        <wps:cNvSpPr/>
                        <wps:spPr>
                          <a:xfrm>
                            <a:off x="3504438" y="510541"/>
                            <a:ext cx="83820" cy="9144"/>
                          </a:xfrm>
                          <a:custGeom>
                            <a:avLst/>
                            <a:gdLst/>
                            <a:ahLst/>
                            <a:cxnLst/>
                            <a:rect l="0" t="0" r="0" b="0"/>
                            <a:pathLst>
                              <a:path w="83820" h="9144">
                                <a:moveTo>
                                  <a:pt x="0" y="0"/>
                                </a:moveTo>
                                <a:lnTo>
                                  <a:pt x="83820" y="0"/>
                                </a:lnTo>
                                <a:lnTo>
                                  <a:pt x="83820" y="9144"/>
                                </a:lnTo>
                                <a:lnTo>
                                  <a:pt x="0" y="9144"/>
                                </a:lnTo>
                                <a:lnTo>
                                  <a:pt x="0" y="0"/>
                                </a:lnTo>
                              </a:path>
                            </a:pathLst>
                          </a:custGeom>
                          <a:ln w="7811" cap="rnd">
                            <a:miter lim="127000"/>
                          </a:ln>
                        </wps:spPr>
                        <wps:style>
                          <a:lnRef idx="1">
                            <a:srgbClr val="FFED24"/>
                          </a:lnRef>
                          <a:fillRef idx="1">
                            <a:srgbClr val="FFED24"/>
                          </a:fillRef>
                          <a:effectRef idx="0">
                            <a:scrgbClr r="0" g="0" b="0"/>
                          </a:effectRef>
                          <a:fontRef idx="none"/>
                        </wps:style>
                        <wps:bodyPr/>
                      </wps:wsp>
                      <wps:wsp>
                        <wps:cNvPr id="1112696" name="Shape 1112696"/>
                        <wps:cNvSpPr/>
                        <wps:spPr>
                          <a:xfrm>
                            <a:off x="3512820" y="561594"/>
                            <a:ext cx="77724" cy="9144"/>
                          </a:xfrm>
                          <a:custGeom>
                            <a:avLst/>
                            <a:gdLst/>
                            <a:ahLst/>
                            <a:cxnLst/>
                            <a:rect l="0" t="0" r="0" b="0"/>
                            <a:pathLst>
                              <a:path w="77724" h="9144">
                                <a:moveTo>
                                  <a:pt x="0" y="0"/>
                                </a:moveTo>
                                <a:lnTo>
                                  <a:pt x="77724" y="0"/>
                                </a:lnTo>
                                <a:lnTo>
                                  <a:pt x="77724" y="9144"/>
                                </a:lnTo>
                                <a:lnTo>
                                  <a:pt x="0" y="9144"/>
                                </a:lnTo>
                                <a:lnTo>
                                  <a:pt x="0" y="0"/>
                                </a:lnTo>
                              </a:path>
                            </a:pathLst>
                          </a:custGeom>
                          <a:ln w="7811" cap="rnd">
                            <a:miter lim="127000"/>
                          </a:ln>
                        </wps:spPr>
                        <wps:style>
                          <a:lnRef idx="1">
                            <a:srgbClr val="FFED24"/>
                          </a:lnRef>
                          <a:fillRef idx="1">
                            <a:srgbClr val="FFED24"/>
                          </a:fillRef>
                          <a:effectRef idx="0">
                            <a:scrgbClr r="0" g="0" b="0"/>
                          </a:effectRef>
                          <a:fontRef idx="none"/>
                        </wps:style>
                        <wps:bodyPr/>
                      </wps:wsp>
                      <wps:wsp>
                        <wps:cNvPr id="1112697" name="Shape 1112697"/>
                        <wps:cNvSpPr/>
                        <wps:spPr>
                          <a:xfrm>
                            <a:off x="3523488" y="588265"/>
                            <a:ext cx="63246" cy="9144"/>
                          </a:xfrm>
                          <a:custGeom>
                            <a:avLst/>
                            <a:gdLst/>
                            <a:ahLst/>
                            <a:cxnLst/>
                            <a:rect l="0" t="0" r="0" b="0"/>
                            <a:pathLst>
                              <a:path w="63246" h="9144">
                                <a:moveTo>
                                  <a:pt x="0" y="0"/>
                                </a:moveTo>
                                <a:lnTo>
                                  <a:pt x="63246" y="0"/>
                                </a:lnTo>
                                <a:lnTo>
                                  <a:pt x="63246" y="9144"/>
                                </a:lnTo>
                                <a:lnTo>
                                  <a:pt x="0" y="9144"/>
                                </a:lnTo>
                                <a:lnTo>
                                  <a:pt x="0" y="0"/>
                                </a:lnTo>
                              </a:path>
                            </a:pathLst>
                          </a:custGeom>
                          <a:ln w="7811" cap="rnd">
                            <a:miter lim="127000"/>
                          </a:ln>
                        </wps:spPr>
                        <wps:style>
                          <a:lnRef idx="1">
                            <a:srgbClr val="FFED24"/>
                          </a:lnRef>
                          <a:fillRef idx="1">
                            <a:srgbClr val="FFED24"/>
                          </a:fillRef>
                          <a:effectRef idx="0">
                            <a:scrgbClr r="0" g="0" b="0"/>
                          </a:effectRef>
                          <a:fontRef idx="none"/>
                        </wps:style>
                        <wps:bodyPr/>
                      </wps:wsp>
                      <wps:wsp>
                        <wps:cNvPr id="90828" name="Shape 90828"/>
                        <wps:cNvSpPr/>
                        <wps:spPr>
                          <a:xfrm>
                            <a:off x="3176778" y="435864"/>
                            <a:ext cx="512826" cy="0"/>
                          </a:xfrm>
                          <a:custGeom>
                            <a:avLst/>
                            <a:gdLst/>
                            <a:ahLst/>
                            <a:cxnLst/>
                            <a:rect l="0" t="0" r="0" b="0"/>
                            <a:pathLst>
                              <a:path w="512826">
                                <a:moveTo>
                                  <a:pt x="0" y="0"/>
                                </a:moveTo>
                                <a:lnTo>
                                  <a:pt x="512826" y="0"/>
                                </a:lnTo>
                              </a:path>
                            </a:pathLst>
                          </a:custGeom>
                          <a:ln w="7811" cap="rnd">
                            <a:round/>
                          </a:ln>
                        </wps:spPr>
                        <wps:style>
                          <a:lnRef idx="1">
                            <a:srgbClr val="000000"/>
                          </a:lnRef>
                          <a:fillRef idx="0">
                            <a:srgbClr val="000000">
                              <a:alpha val="0"/>
                            </a:srgbClr>
                          </a:fillRef>
                          <a:effectRef idx="0">
                            <a:scrgbClr r="0" g="0" b="0"/>
                          </a:effectRef>
                          <a:fontRef idx="none"/>
                        </wps:style>
                        <wps:bodyPr/>
                      </wps:wsp>
                      <wps:wsp>
                        <wps:cNvPr id="90829" name="Shape 90829"/>
                        <wps:cNvSpPr/>
                        <wps:spPr>
                          <a:xfrm>
                            <a:off x="3503676" y="472441"/>
                            <a:ext cx="28194" cy="136398"/>
                          </a:xfrm>
                          <a:custGeom>
                            <a:avLst/>
                            <a:gdLst/>
                            <a:ahLst/>
                            <a:cxnLst/>
                            <a:rect l="0" t="0" r="0" b="0"/>
                            <a:pathLst>
                              <a:path w="28194" h="136398">
                                <a:moveTo>
                                  <a:pt x="26670" y="0"/>
                                </a:moveTo>
                                <a:lnTo>
                                  <a:pt x="8382" y="27432"/>
                                </a:lnTo>
                                <a:lnTo>
                                  <a:pt x="0" y="66294"/>
                                </a:lnTo>
                                <a:lnTo>
                                  <a:pt x="762" y="86106"/>
                                </a:lnTo>
                                <a:lnTo>
                                  <a:pt x="5334" y="105156"/>
                                </a:lnTo>
                                <a:lnTo>
                                  <a:pt x="28194" y="136398"/>
                                </a:lnTo>
                              </a:path>
                            </a:pathLst>
                          </a:custGeom>
                          <a:ln w="23419" cap="rnd">
                            <a:round/>
                          </a:ln>
                        </wps:spPr>
                        <wps:style>
                          <a:lnRef idx="1">
                            <a:srgbClr val="FF0000"/>
                          </a:lnRef>
                          <a:fillRef idx="0">
                            <a:srgbClr val="000000">
                              <a:alpha val="0"/>
                            </a:srgbClr>
                          </a:fillRef>
                          <a:effectRef idx="0">
                            <a:scrgbClr r="0" g="0" b="0"/>
                          </a:effectRef>
                          <a:fontRef idx="none"/>
                        </wps:style>
                        <wps:bodyPr/>
                      </wps:wsp>
                      <wps:wsp>
                        <wps:cNvPr id="1009907" name="Rectangle 1009907"/>
                        <wps:cNvSpPr/>
                        <wps:spPr>
                          <a:xfrm>
                            <a:off x="3431286" y="523260"/>
                            <a:ext cx="104764" cy="51322"/>
                          </a:xfrm>
                          <a:prstGeom prst="rect">
                            <a:avLst/>
                          </a:prstGeom>
                          <a:ln>
                            <a:noFill/>
                          </a:ln>
                        </wps:spPr>
                        <wps:txbx>
                          <w:txbxContent>
                            <w:p w14:paraId="57254C39" w14:textId="77777777" w:rsidR="00ED7765" w:rsidRDefault="00ED7765" w:rsidP="00ED7765">
                              <w:pPr>
                                <w:spacing w:after="160"/>
                                <w:ind w:left="0" w:firstLine="0"/>
                              </w:pPr>
                              <w:r>
                                <w:rPr>
                                  <w:i/>
                                  <w:color w:val="FFFFFF"/>
                                  <w:sz w:val="7"/>
                                </w:rPr>
                                <w:t>Mas</w:t>
                              </w:r>
                            </w:p>
                          </w:txbxContent>
                        </wps:txbx>
                        <wps:bodyPr horzOverflow="overflow" vert="horz" lIns="0" tIns="0" rIns="0" bIns="0" rtlCol="0">
                          <a:noAutofit/>
                        </wps:bodyPr>
                      </wps:wsp>
                      <wps:wsp>
                        <wps:cNvPr id="1009908" name="Rectangle 1009908"/>
                        <wps:cNvSpPr/>
                        <wps:spPr>
                          <a:xfrm>
                            <a:off x="3509772" y="523260"/>
                            <a:ext cx="103909" cy="51322"/>
                          </a:xfrm>
                          <a:prstGeom prst="rect">
                            <a:avLst/>
                          </a:prstGeom>
                          <a:ln>
                            <a:noFill/>
                          </a:ln>
                        </wps:spPr>
                        <wps:txbx>
                          <w:txbxContent>
                            <w:p w14:paraId="49F85773" w14:textId="77777777" w:rsidR="00ED7765" w:rsidRDefault="00ED7765" w:rsidP="00ED7765">
                              <w:pPr>
                                <w:spacing w:after="160"/>
                                <w:ind w:left="0" w:firstLine="0"/>
                              </w:pPr>
                              <w:r>
                                <w:rPr>
                                  <w:i/>
                                  <w:strike/>
                                  <w:color w:val="FFFFFF"/>
                                  <w:sz w:val="7"/>
                                </w:rPr>
                                <w:t>terC</w:t>
                              </w:r>
                            </w:p>
                          </w:txbxContent>
                        </wps:txbx>
                        <wps:bodyPr horzOverflow="overflow" vert="horz" lIns="0" tIns="0" rIns="0" bIns="0" rtlCol="0">
                          <a:noAutofit/>
                        </wps:bodyPr>
                      </wps:wsp>
                      <wps:wsp>
                        <wps:cNvPr id="1009909" name="Rectangle 1009909"/>
                        <wps:cNvSpPr/>
                        <wps:spPr>
                          <a:xfrm>
                            <a:off x="3587499" y="523260"/>
                            <a:ext cx="79497" cy="51322"/>
                          </a:xfrm>
                          <a:prstGeom prst="rect">
                            <a:avLst/>
                          </a:prstGeom>
                          <a:ln>
                            <a:noFill/>
                          </a:ln>
                        </wps:spPr>
                        <wps:txbx>
                          <w:txbxContent>
                            <w:p w14:paraId="4427AF63" w14:textId="77777777" w:rsidR="00ED7765" w:rsidRDefault="00ED7765" w:rsidP="00ED7765">
                              <w:pPr>
                                <w:spacing w:after="160"/>
                                <w:ind w:left="0" w:firstLine="0"/>
                              </w:pPr>
                              <w:r>
                                <w:rPr>
                                  <w:i/>
                                  <w:color w:val="FFFFFF"/>
                                  <w:sz w:val="7"/>
                                </w:rPr>
                                <w:t>ard</w:t>
                              </w:r>
                            </w:p>
                          </w:txbxContent>
                        </wps:txbx>
                        <wps:bodyPr horzOverflow="overflow" vert="horz" lIns="0" tIns="0" rIns="0" bIns="0" rtlCol="0">
                          <a:noAutofit/>
                        </wps:bodyPr>
                      </wps:wsp>
                      <wps:wsp>
                        <wps:cNvPr id="90831" name="Rectangle 90831"/>
                        <wps:cNvSpPr/>
                        <wps:spPr>
                          <a:xfrm>
                            <a:off x="3232404" y="60168"/>
                            <a:ext cx="485389" cy="123048"/>
                          </a:xfrm>
                          <a:prstGeom prst="rect">
                            <a:avLst/>
                          </a:prstGeom>
                          <a:ln>
                            <a:noFill/>
                          </a:ln>
                        </wps:spPr>
                        <wps:txbx>
                          <w:txbxContent>
                            <w:p w14:paraId="6EA9E05C" w14:textId="77777777" w:rsidR="00ED7765" w:rsidRDefault="00ED7765" w:rsidP="00ED7765">
                              <w:pPr>
                                <w:spacing w:after="160"/>
                                <w:ind w:left="0" w:firstLine="0"/>
                              </w:pPr>
                              <w:r>
                                <w:rPr>
                                  <w:sz w:val="16"/>
                                </w:rPr>
                                <w:t>Acquirer</w:t>
                              </w:r>
                            </w:p>
                          </w:txbxContent>
                        </wps:txbx>
                        <wps:bodyPr horzOverflow="overflow" vert="horz" lIns="0" tIns="0" rIns="0" bIns="0" rtlCol="0">
                          <a:noAutofit/>
                        </wps:bodyPr>
                      </wps:wsp>
                      <wps:wsp>
                        <wps:cNvPr id="90832" name="Rectangle 90832"/>
                        <wps:cNvSpPr/>
                        <wps:spPr>
                          <a:xfrm>
                            <a:off x="3232404" y="185133"/>
                            <a:ext cx="514386" cy="123048"/>
                          </a:xfrm>
                          <a:prstGeom prst="rect">
                            <a:avLst/>
                          </a:prstGeom>
                          <a:ln>
                            <a:noFill/>
                          </a:ln>
                        </wps:spPr>
                        <wps:txbx>
                          <w:txbxContent>
                            <w:p w14:paraId="5C48875B" w14:textId="77777777" w:rsidR="00ED7765" w:rsidRDefault="00ED7765" w:rsidP="00ED7765">
                              <w:pPr>
                                <w:spacing w:after="160"/>
                                <w:ind w:left="0" w:firstLine="0"/>
                              </w:pPr>
                              <w:r>
                                <w:rPr>
                                  <w:sz w:val="16"/>
                                </w:rPr>
                                <w:t>Gateway</w:t>
                              </w:r>
                            </w:p>
                          </w:txbxContent>
                        </wps:txbx>
                        <wps:bodyPr horzOverflow="overflow" vert="horz" lIns="0" tIns="0" rIns="0" bIns="0" rtlCol="0">
                          <a:noAutofit/>
                        </wps:bodyPr>
                      </wps:wsp>
                      <wps:wsp>
                        <wps:cNvPr id="90833" name="Rectangle 90833"/>
                        <wps:cNvSpPr/>
                        <wps:spPr>
                          <a:xfrm>
                            <a:off x="1089660" y="1118439"/>
                            <a:ext cx="85319" cy="144235"/>
                          </a:xfrm>
                          <a:prstGeom prst="rect">
                            <a:avLst/>
                          </a:prstGeom>
                          <a:ln>
                            <a:noFill/>
                          </a:ln>
                        </wps:spPr>
                        <wps:txbx>
                          <w:txbxContent>
                            <w:p w14:paraId="1CAAEA88" w14:textId="77777777" w:rsidR="00ED7765" w:rsidRDefault="00ED7765" w:rsidP="00ED7765">
                              <w:pPr>
                                <w:spacing w:after="160"/>
                                <w:ind w:left="0" w:firstLine="0"/>
                              </w:pPr>
                              <w:r>
                                <w:rPr>
                                  <w:sz w:val="18"/>
                                </w:rPr>
                                <w:t>1</w:t>
                              </w:r>
                            </w:p>
                          </w:txbxContent>
                        </wps:txbx>
                        <wps:bodyPr horzOverflow="overflow" vert="horz" lIns="0" tIns="0" rIns="0" bIns="0" rtlCol="0">
                          <a:noAutofit/>
                        </wps:bodyPr>
                      </wps:wsp>
                      <wps:wsp>
                        <wps:cNvPr id="90834" name="Rectangle 90834"/>
                        <wps:cNvSpPr/>
                        <wps:spPr>
                          <a:xfrm>
                            <a:off x="1089660" y="1573347"/>
                            <a:ext cx="85319" cy="144235"/>
                          </a:xfrm>
                          <a:prstGeom prst="rect">
                            <a:avLst/>
                          </a:prstGeom>
                          <a:ln>
                            <a:noFill/>
                          </a:ln>
                        </wps:spPr>
                        <wps:txbx>
                          <w:txbxContent>
                            <w:p w14:paraId="25BA124D" w14:textId="77777777" w:rsidR="00ED7765" w:rsidRDefault="00ED7765" w:rsidP="00ED7765">
                              <w:pPr>
                                <w:spacing w:after="160"/>
                                <w:ind w:left="0" w:firstLine="0"/>
                              </w:pPr>
                              <w:r>
                                <w:rPr>
                                  <w:sz w:val="18"/>
                                </w:rPr>
                                <w:t>2</w:t>
                              </w:r>
                            </w:p>
                          </w:txbxContent>
                        </wps:txbx>
                        <wps:bodyPr horzOverflow="overflow" vert="horz" lIns="0" tIns="0" rIns="0" bIns="0" rtlCol="0">
                          <a:noAutofit/>
                        </wps:bodyPr>
                      </wps:wsp>
                      <wps:wsp>
                        <wps:cNvPr id="90835" name="Rectangle 90835"/>
                        <wps:cNvSpPr/>
                        <wps:spPr>
                          <a:xfrm>
                            <a:off x="1089660" y="1965017"/>
                            <a:ext cx="85319" cy="144235"/>
                          </a:xfrm>
                          <a:prstGeom prst="rect">
                            <a:avLst/>
                          </a:prstGeom>
                          <a:ln>
                            <a:noFill/>
                          </a:ln>
                        </wps:spPr>
                        <wps:txbx>
                          <w:txbxContent>
                            <w:p w14:paraId="7CA946EA" w14:textId="77777777" w:rsidR="00ED7765" w:rsidRDefault="00ED7765" w:rsidP="00ED7765">
                              <w:pPr>
                                <w:spacing w:after="160"/>
                                <w:ind w:left="0" w:firstLine="0"/>
                              </w:pPr>
                              <w:r>
                                <w:rPr>
                                  <w:sz w:val="18"/>
                                </w:rPr>
                                <w:t>3</w:t>
                              </w:r>
                            </w:p>
                          </w:txbxContent>
                        </wps:txbx>
                        <wps:bodyPr horzOverflow="overflow" vert="horz" lIns="0" tIns="0" rIns="0" bIns="0" rtlCol="0">
                          <a:noAutofit/>
                        </wps:bodyPr>
                      </wps:wsp>
                      <wps:wsp>
                        <wps:cNvPr id="90836" name="Rectangle 90836"/>
                        <wps:cNvSpPr/>
                        <wps:spPr>
                          <a:xfrm>
                            <a:off x="1089660" y="2916750"/>
                            <a:ext cx="85319" cy="144235"/>
                          </a:xfrm>
                          <a:prstGeom prst="rect">
                            <a:avLst/>
                          </a:prstGeom>
                          <a:ln>
                            <a:noFill/>
                          </a:ln>
                        </wps:spPr>
                        <wps:txbx>
                          <w:txbxContent>
                            <w:p w14:paraId="30C6D674" w14:textId="77777777" w:rsidR="00ED7765" w:rsidRDefault="00ED7765" w:rsidP="00ED7765">
                              <w:pPr>
                                <w:spacing w:after="160"/>
                                <w:ind w:left="0" w:firstLine="0"/>
                              </w:pPr>
                              <w:r>
                                <w:rPr>
                                  <w:sz w:val="18"/>
                                </w:rPr>
                                <w:t>4</w:t>
                              </w:r>
                            </w:p>
                          </w:txbxContent>
                        </wps:txbx>
                        <wps:bodyPr horzOverflow="overflow" vert="horz" lIns="0" tIns="0" rIns="0" bIns="0" rtlCol="0">
                          <a:noAutofit/>
                        </wps:bodyPr>
                      </wps:wsp>
                      <wps:wsp>
                        <wps:cNvPr id="90837" name="Rectangle 90837"/>
                        <wps:cNvSpPr/>
                        <wps:spPr>
                          <a:xfrm>
                            <a:off x="1089660" y="3489770"/>
                            <a:ext cx="85319" cy="144235"/>
                          </a:xfrm>
                          <a:prstGeom prst="rect">
                            <a:avLst/>
                          </a:prstGeom>
                          <a:ln>
                            <a:noFill/>
                          </a:ln>
                        </wps:spPr>
                        <wps:txbx>
                          <w:txbxContent>
                            <w:p w14:paraId="3173E1BB" w14:textId="77777777" w:rsidR="00ED7765" w:rsidRDefault="00ED7765" w:rsidP="00ED7765">
                              <w:pPr>
                                <w:spacing w:after="160"/>
                                <w:ind w:left="0" w:firstLine="0"/>
                              </w:pPr>
                              <w:r>
                                <w:rPr>
                                  <w:sz w:val="18"/>
                                </w:rPr>
                                <w:t>5</w:t>
                              </w:r>
                            </w:p>
                          </w:txbxContent>
                        </wps:txbx>
                        <wps:bodyPr horzOverflow="overflow" vert="horz" lIns="0" tIns="0" rIns="0" bIns="0" rtlCol="0">
                          <a:noAutofit/>
                        </wps:bodyPr>
                      </wps:wsp>
                      <wps:wsp>
                        <wps:cNvPr id="90838" name="Shape 90838"/>
                        <wps:cNvSpPr/>
                        <wps:spPr>
                          <a:xfrm>
                            <a:off x="1249680" y="971550"/>
                            <a:ext cx="1302258" cy="0"/>
                          </a:xfrm>
                          <a:custGeom>
                            <a:avLst/>
                            <a:gdLst/>
                            <a:ahLst/>
                            <a:cxnLst/>
                            <a:rect l="0" t="0" r="0" b="0"/>
                            <a:pathLst>
                              <a:path w="1302258">
                                <a:moveTo>
                                  <a:pt x="0" y="0"/>
                                </a:moveTo>
                                <a:lnTo>
                                  <a:pt x="1302258" y="0"/>
                                </a:lnTo>
                              </a:path>
                            </a:pathLst>
                          </a:custGeom>
                          <a:ln w="7811" cap="rnd">
                            <a:round/>
                          </a:ln>
                        </wps:spPr>
                        <wps:style>
                          <a:lnRef idx="1">
                            <a:srgbClr val="000000"/>
                          </a:lnRef>
                          <a:fillRef idx="0">
                            <a:srgbClr val="000000">
                              <a:alpha val="0"/>
                            </a:srgbClr>
                          </a:fillRef>
                          <a:effectRef idx="0">
                            <a:scrgbClr r="0" g="0" b="0"/>
                          </a:effectRef>
                          <a:fontRef idx="none"/>
                        </wps:style>
                        <wps:bodyPr/>
                      </wps:wsp>
                      <wps:wsp>
                        <wps:cNvPr id="90839" name="Shape 90839"/>
                        <wps:cNvSpPr/>
                        <wps:spPr>
                          <a:xfrm>
                            <a:off x="2493264" y="953262"/>
                            <a:ext cx="74676" cy="37338"/>
                          </a:xfrm>
                          <a:custGeom>
                            <a:avLst/>
                            <a:gdLst/>
                            <a:ahLst/>
                            <a:cxnLst/>
                            <a:rect l="0" t="0" r="0" b="0"/>
                            <a:pathLst>
                              <a:path w="74676" h="37338">
                                <a:moveTo>
                                  <a:pt x="0" y="0"/>
                                </a:moveTo>
                                <a:lnTo>
                                  <a:pt x="74676" y="18288"/>
                                </a:lnTo>
                                <a:lnTo>
                                  <a:pt x="0" y="37338"/>
                                </a:lnTo>
                                <a:lnTo>
                                  <a:pt x="0" y="0"/>
                                </a:lnTo>
                                <a:close/>
                              </a:path>
                            </a:pathLst>
                          </a:custGeom>
                          <a:ln w="7811" cap="rnd">
                            <a:round/>
                          </a:ln>
                        </wps:spPr>
                        <wps:style>
                          <a:lnRef idx="1">
                            <a:srgbClr val="000000"/>
                          </a:lnRef>
                          <a:fillRef idx="1">
                            <a:srgbClr val="000000"/>
                          </a:fillRef>
                          <a:effectRef idx="0">
                            <a:scrgbClr r="0" g="0" b="0"/>
                          </a:effectRef>
                          <a:fontRef idx="none"/>
                        </wps:style>
                        <wps:bodyPr/>
                      </wps:wsp>
                      <wps:wsp>
                        <wps:cNvPr id="90840" name="Shape 90840"/>
                        <wps:cNvSpPr/>
                        <wps:spPr>
                          <a:xfrm>
                            <a:off x="1261872" y="1258062"/>
                            <a:ext cx="1302258" cy="0"/>
                          </a:xfrm>
                          <a:custGeom>
                            <a:avLst/>
                            <a:gdLst/>
                            <a:ahLst/>
                            <a:cxnLst/>
                            <a:rect l="0" t="0" r="0" b="0"/>
                            <a:pathLst>
                              <a:path w="1302258">
                                <a:moveTo>
                                  <a:pt x="1302258" y="0"/>
                                </a:moveTo>
                                <a:lnTo>
                                  <a:pt x="0" y="0"/>
                                </a:lnTo>
                              </a:path>
                            </a:pathLst>
                          </a:custGeom>
                          <a:ln w="7811" cap="rnd">
                            <a:round/>
                          </a:ln>
                        </wps:spPr>
                        <wps:style>
                          <a:lnRef idx="1">
                            <a:srgbClr val="000000"/>
                          </a:lnRef>
                          <a:fillRef idx="0">
                            <a:srgbClr val="000000">
                              <a:alpha val="0"/>
                            </a:srgbClr>
                          </a:fillRef>
                          <a:effectRef idx="0">
                            <a:scrgbClr r="0" g="0" b="0"/>
                          </a:effectRef>
                          <a:fontRef idx="none"/>
                        </wps:style>
                        <wps:bodyPr/>
                      </wps:wsp>
                      <wps:wsp>
                        <wps:cNvPr id="90841" name="Shape 90841"/>
                        <wps:cNvSpPr/>
                        <wps:spPr>
                          <a:xfrm>
                            <a:off x="1245870" y="1239774"/>
                            <a:ext cx="74676" cy="37338"/>
                          </a:xfrm>
                          <a:custGeom>
                            <a:avLst/>
                            <a:gdLst/>
                            <a:ahLst/>
                            <a:cxnLst/>
                            <a:rect l="0" t="0" r="0" b="0"/>
                            <a:pathLst>
                              <a:path w="74676" h="37338">
                                <a:moveTo>
                                  <a:pt x="74676" y="0"/>
                                </a:moveTo>
                                <a:lnTo>
                                  <a:pt x="74676" y="37338"/>
                                </a:lnTo>
                                <a:lnTo>
                                  <a:pt x="0" y="18288"/>
                                </a:lnTo>
                                <a:lnTo>
                                  <a:pt x="74676" y="0"/>
                                </a:lnTo>
                                <a:close/>
                              </a:path>
                            </a:pathLst>
                          </a:custGeom>
                          <a:ln w="7811" cap="rnd">
                            <a:round/>
                          </a:ln>
                        </wps:spPr>
                        <wps:style>
                          <a:lnRef idx="1">
                            <a:srgbClr val="000000"/>
                          </a:lnRef>
                          <a:fillRef idx="1">
                            <a:srgbClr val="000000"/>
                          </a:fillRef>
                          <a:effectRef idx="0">
                            <a:scrgbClr r="0" g="0" b="0"/>
                          </a:effectRef>
                          <a:fontRef idx="none"/>
                        </wps:style>
                        <wps:bodyPr/>
                      </wps:wsp>
                      <wps:wsp>
                        <wps:cNvPr id="90842" name="Shape 90842"/>
                        <wps:cNvSpPr/>
                        <wps:spPr>
                          <a:xfrm>
                            <a:off x="1250442" y="1534668"/>
                            <a:ext cx="1302258" cy="0"/>
                          </a:xfrm>
                          <a:custGeom>
                            <a:avLst/>
                            <a:gdLst/>
                            <a:ahLst/>
                            <a:cxnLst/>
                            <a:rect l="0" t="0" r="0" b="0"/>
                            <a:pathLst>
                              <a:path w="1302258">
                                <a:moveTo>
                                  <a:pt x="0" y="0"/>
                                </a:moveTo>
                                <a:lnTo>
                                  <a:pt x="1302258" y="0"/>
                                </a:lnTo>
                              </a:path>
                            </a:pathLst>
                          </a:custGeom>
                          <a:ln w="7811" cap="rnd">
                            <a:round/>
                          </a:ln>
                        </wps:spPr>
                        <wps:style>
                          <a:lnRef idx="1">
                            <a:srgbClr val="000000"/>
                          </a:lnRef>
                          <a:fillRef idx="0">
                            <a:srgbClr val="000000">
                              <a:alpha val="0"/>
                            </a:srgbClr>
                          </a:fillRef>
                          <a:effectRef idx="0">
                            <a:scrgbClr r="0" g="0" b="0"/>
                          </a:effectRef>
                          <a:fontRef idx="none"/>
                        </wps:style>
                        <wps:bodyPr/>
                      </wps:wsp>
                      <wps:wsp>
                        <wps:cNvPr id="90843" name="Shape 90843"/>
                        <wps:cNvSpPr/>
                        <wps:spPr>
                          <a:xfrm>
                            <a:off x="2494026" y="1516380"/>
                            <a:ext cx="74676" cy="37338"/>
                          </a:xfrm>
                          <a:custGeom>
                            <a:avLst/>
                            <a:gdLst/>
                            <a:ahLst/>
                            <a:cxnLst/>
                            <a:rect l="0" t="0" r="0" b="0"/>
                            <a:pathLst>
                              <a:path w="74676" h="37338">
                                <a:moveTo>
                                  <a:pt x="0" y="0"/>
                                </a:moveTo>
                                <a:lnTo>
                                  <a:pt x="74676" y="18288"/>
                                </a:lnTo>
                                <a:lnTo>
                                  <a:pt x="0" y="37338"/>
                                </a:lnTo>
                                <a:lnTo>
                                  <a:pt x="0" y="0"/>
                                </a:lnTo>
                                <a:close/>
                              </a:path>
                            </a:pathLst>
                          </a:custGeom>
                          <a:ln w="7811" cap="rnd">
                            <a:round/>
                          </a:ln>
                        </wps:spPr>
                        <wps:style>
                          <a:lnRef idx="1">
                            <a:srgbClr val="000000"/>
                          </a:lnRef>
                          <a:fillRef idx="1">
                            <a:srgbClr val="000000"/>
                          </a:fillRef>
                          <a:effectRef idx="0">
                            <a:scrgbClr r="0" g="0" b="0"/>
                          </a:effectRef>
                          <a:fontRef idx="none"/>
                        </wps:style>
                        <wps:bodyPr/>
                      </wps:wsp>
                      <wps:wsp>
                        <wps:cNvPr id="90844" name="Shape 90844"/>
                        <wps:cNvSpPr/>
                        <wps:spPr>
                          <a:xfrm>
                            <a:off x="2564130" y="1831086"/>
                            <a:ext cx="823722" cy="0"/>
                          </a:xfrm>
                          <a:custGeom>
                            <a:avLst/>
                            <a:gdLst/>
                            <a:ahLst/>
                            <a:cxnLst/>
                            <a:rect l="0" t="0" r="0" b="0"/>
                            <a:pathLst>
                              <a:path w="823722">
                                <a:moveTo>
                                  <a:pt x="0" y="0"/>
                                </a:moveTo>
                                <a:lnTo>
                                  <a:pt x="823722" y="0"/>
                                </a:lnTo>
                              </a:path>
                            </a:pathLst>
                          </a:custGeom>
                          <a:ln w="7811" cap="rnd">
                            <a:round/>
                          </a:ln>
                        </wps:spPr>
                        <wps:style>
                          <a:lnRef idx="1">
                            <a:srgbClr val="000000"/>
                          </a:lnRef>
                          <a:fillRef idx="0">
                            <a:srgbClr val="000000">
                              <a:alpha val="0"/>
                            </a:srgbClr>
                          </a:fillRef>
                          <a:effectRef idx="0">
                            <a:scrgbClr r="0" g="0" b="0"/>
                          </a:effectRef>
                          <a:fontRef idx="none"/>
                        </wps:style>
                        <wps:bodyPr/>
                      </wps:wsp>
                      <wps:wsp>
                        <wps:cNvPr id="90845" name="Shape 90845"/>
                        <wps:cNvSpPr/>
                        <wps:spPr>
                          <a:xfrm>
                            <a:off x="3329178" y="1812798"/>
                            <a:ext cx="74676" cy="36576"/>
                          </a:xfrm>
                          <a:custGeom>
                            <a:avLst/>
                            <a:gdLst/>
                            <a:ahLst/>
                            <a:cxnLst/>
                            <a:rect l="0" t="0" r="0" b="0"/>
                            <a:pathLst>
                              <a:path w="74676" h="36576">
                                <a:moveTo>
                                  <a:pt x="0" y="0"/>
                                </a:moveTo>
                                <a:lnTo>
                                  <a:pt x="74676" y="18288"/>
                                </a:lnTo>
                                <a:lnTo>
                                  <a:pt x="0" y="36576"/>
                                </a:lnTo>
                                <a:lnTo>
                                  <a:pt x="0" y="0"/>
                                </a:lnTo>
                                <a:close/>
                              </a:path>
                            </a:pathLst>
                          </a:custGeom>
                          <a:ln w="7811" cap="rnd">
                            <a:round/>
                          </a:ln>
                        </wps:spPr>
                        <wps:style>
                          <a:lnRef idx="1">
                            <a:srgbClr val="000000"/>
                          </a:lnRef>
                          <a:fillRef idx="1">
                            <a:srgbClr val="000000"/>
                          </a:fillRef>
                          <a:effectRef idx="0">
                            <a:scrgbClr r="0" g="0" b="0"/>
                          </a:effectRef>
                          <a:fontRef idx="none"/>
                        </wps:style>
                        <wps:bodyPr/>
                      </wps:wsp>
                      <wps:wsp>
                        <wps:cNvPr id="90846" name="Shape 90846"/>
                        <wps:cNvSpPr/>
                        <wps:spPr>
                          <a:xfrm>
                            <a:off x="2574798" y="2244853"/>
                            <a:ext cx="825246" cy="0"/>
                          </a:xfrm>
                          <a:custGeom>
                            <a:avLst/>
                            <a:gdLst/>
                            <a:ahLst/>
                            <a:cxnLst/>
                            <a:rect l="0" t="0" r="0" b="0"/>
                            <a:pathLst>
                              <a:path w="825246">
                                <a:moveTo>
                                  <a:pt x="825246" y="0"/>
                                </a:moveTo>
                                <a:lnTo>
                                  <a:pt x="0" y="0"/>
                                </a:lnTo>
                              </a:path>
                            </a:pathLst>
                          </a:custGeom>
                          <a:ln w="7811" cap="rnd">
                            <a:round/>
                          </a:ln>
                        </wps:spPr>
                        <wps:style>
                          <a:lnRef idx="1">
                            <a:srgbClr val="000000"/>
                          </a:lnRef>
                          <a:fillRef idx="0">
                            <a:srgbClr val="000000">
                              <a:alpha val="0"/>
                            </a:srgbClr>
                          </a:fillRef>
                          <a:effectRef idx="0">
                            <a:scrgbClr r="0" g="0" b="0"/>
                          </a:effectRef>
                          <a:fontRef idx="none"/>
                        </wps:style>
                        <wps:bodyPr/>
                      </wps:wsp>
                      <wps:wsp>
                        <wps:cNvPr id="90847" name="Shape 90847"/>
                        <wps:cNvSpPr/>
                        <wps:spPr>
                          <a:xfrm>
                            <a:off x="2559558" y="2226565"/>
                            <a:ext cx="73914" cy="37338"/>
                          </a:xfrm>
                          <a:custGeom>
                            <a:avLst/>
                            <a:gdLst/>
                            <a:ahLst/>
                            <a:cxnLst/>
                            <a:rect l="0" t="0" r="0" b="0"/>
                            <a:pathLst>
                              <a:path w="73914" h="37338">
                                <a:moveTo>
                                  <a:pt x="73914" y="0"/>
                                </a:moveTo>
                                <a:lnTo>
                                  <a:pt x="73914" y="37338"/>
                                </a:lnTo>
                                <a:lnTo>
                                  <a:pt x="0" y="18288"/>
                                </a:lnTo>
                                <a:lnTo>
                                  <a:pt x="73914" y="0"/>
                                </a:lnTo>
                                <a:close/>
                              </a:path>
                            </a:pathLst>
                          </a:custGeom>
                          <a:ln w="7811" cap="rnd">
                            <a:round/>
                          </a:ln>
                        </wps:spPr>
                        <wps:style>
                          <a:lnRef idx="1">
                            <a:srgbClr val="000000"/>
                          </a:lnRef>
                          <a:fillRef idx="1">
                            <a:srgbClr val="000000"/>
                          </a:fillRef>
                          <a:effectRef idx="0">
                            <a:scrgbClr r="0" g="0" b="0"/>
                          </a:effectRef>
                          <a:fontRef idx="none"/>
                        </wps:style>
                        <wps:bodyPr/>
                      </wps:wsp>
                      <wps:wsp>
                        <wps:cNvPr id="90848" name="Shape 90848"/>
                        <wps:cNvSpPr/>
                        <wps:spPr>
                          <a:xfrm>
                            <a:off x="2564892" y="1926336"/>
                            <a:ext cx="825246" cy="0"/>
                          </a:xfrm>
                          <a:custGeom>
                            <a:avLst/>
                            <a:gdLst/>
                            <a:ahLst/>
                            <a:cxnLst/>
                            <a:rect l="0" t="0" r="0" b="0"/>
                            <a:pathLst>
                              <a:path w="825246">
                                <a:moveTo>
                                  <a:pt x="0" y="0"/>
                                </a:moveTo>
                                <a:lnTo>
                                  <a:pt x="825246" y="0"/>
                                </a:lnTo>
                              </a:path>
                            </a:pathLst>
                          </a:custGeom>
                          <a:ln w="7811" cap="rnd">
                            <a:round/>
                          </a:ln>
                        </wps:spPr>
                        <wps:style>
                          <a:lnRef idx="1">
                            <a:srgbClr val="000000"/>
                          </a:lnRef>
                          <a:fillRef idx="0">
                            <a:srgbClr val="000000">
                              <a:alpha val="0"/>
                            </a:srgbClr>
                          </a:fillRef>
                          <a:effectRef idx="0">
                            <a:scrgbClr r="0" g="0" b="0"/>
                          </a:effectRef>
                          <a:fontRef idx="none"/>
                        </wps:style>
                        <wps:bodyPr/>
                      </wps:wsp>
                      <wps:wsp>
                        <wps:cNvPr id="90849" name="Shape 90849"/>
                        <wps:cNvSpPr/>
                        <wps:spPr>
                          <a:xfrm>
                            <a:off x="3331464" y="1908048"/>
                            <a:ext cx="73914" cy="37338"/>
                          </a:xfrm>
                          <a:custGeom>
                            <a:avLst/>
                            <a:gdLst/>
                            <a:ahLst/>
                            <a:cxnLst/>
                            <a:rect l="0" t="0" r="0" b="0"/>
                            <a:pathLst>
                              <a:path w="73914" h="37338">
                                <a:moveTo>
                                  <a:pt x="0" y="0"/>
                                </a:moveTo>
                                <a:lnTo>
                                  <a:pt x="73914" y="18288"/>
                                </a:lnTo>
                                <a:lnTo>
                                  <a:pt x="0" y="37338"/>
                                </a:lnTo>
                                <a:lnTo>
                                  <a:pt x="0" y="0"/>
                                </a:lnTo>
                                <a:close/>
                              </a:path>
                            </a:pathLst>
                          </a:custGeom>
                          <a:ln w="7811" cap="rnd">
                            <a:round/>
                          </a:ln>
                        </wps:spPr>
                        <wps:style>
                          <a:lnRef idx="1">
                            <a:srgbClr val="000000"/>
                          </a:lnRef>
                          <a:fillRef idx="1">
                            <a:srgbClr val="000000"/>
                          </a:fillRef>
                          <a:effectRef idx="0">
                            <a:scrgbClr r="0" g="0" b="0"/>
                          </a:effectRef>
                          <a:fontRef idx="none"/>
                        </wps:style>
                        <wps:bodyPr/>
                      </wps:wsp>
                      <wps:wsp>
                        <wps:cNvPr id="90850" name="Shape 90850"/>
                        <wps:cNvSpPr/>
                        <wps:spPr>
                          <a:xfrm>
                            <a:off x="1261872" y="2518410"/>
                            <a:ext cx="1302258" cy="0"/>
                          </a:xfrm>
                          <a:custGeom>
                            <a:avLst/>
                            <a:gdLst/>
                            <a:ahLst/>
                            <a:cxnLst/>
                            <a:rect l="0" t="0" r="0" b="0"/>
                            <a:pathLst>
                              <a:path w="1302258">
                                <a:moveTo>
                                  <a:pt x="1302258" y="0"/>
                                </a:moveTo>
                                <a:lnTo>
                                  <a:pt x="0" y="0"/>
                                </a:lnTo>
                              </a:path>
                            </a:pathLst>
                          </a:custGeom>
                          <a:ln w="7811" cap="rnd">
                            <a:round/>
                          </a:ln>
                        </wps:spPr>
                        <wps:style>
                          <a:lnRef idx="1">
                            <a:srgbClr val="000000"/>
                          </a:lnRef>
                          <a:fillRef idx="0">
                            <a:srgbClr val="000000">
                              <a:alpha val="0"/>
                            </a:srgbClr>
                          </a:fillRef>
                          <a:effectRef idx="0">
                            <a:scrgbClr r="0" g="0" b="0"/>
                          </a:effectRef>
                          <a:fontRef idx="none"/>
                        </wps:style>
                        <wps:bodyPr/>
                      </wps:wsp>
                      <wps:wsp>
                        <wps:cNvPr id="90851" name="Shape 90851"/>
                        <wps:cNvSpPr/>
                        <wps:spPr>
                          <a:xfrm>
                            <a:off x="1245870" y="2500122"/>
                            <a:ext cx="74676" cy="37338"/>
                          </a:xfrm>
                          <a:custGeom>
                            <a:avLst/>
                            <a:gdLst/>
                            <a:ahLst/>
                            <a:cxnLst/>
                            <a:rect l="0" t="0" r="0" b="0"/>
                            <a:pathLst>
                              <a:path w="74676" h="37338">
                                <a:moveTo>
                                  <a:pt x="74676" y="0"/>
                                </a:moveTo>
                                <a:lnTo>
                                  <a:pt x="74676" y="37338"/>
                                </a:lnTo>
                                <a:lnTo>
                                  <a:pt x="0" y="18288"/>
                                </a:lnTo>
                                <a:lnTo>
                                  <a:pt x="74676" y="0"/>
                                </a:lnTo>
                                <a:close/>
                              </a:path>
                            </a:pathLst>
                          </a:custGeom>
                          <a:ln w="7811" cap="rnd">
                            <a:round/>
                          </a:ln>
                        </wps:spPr>
                        <wps:style>
                          <a:lnRef idx="1">
                            <a:srgbClr val="000000"/>
                          </a:lnRef>
                          <a:fillRef idx="1">
                            <a:srgbClr val="000000"/>
                          </a:fillRef>
                          <a:effectRef idx="0">
                            <a:scrgbClr r="0" g="0" b="0"/>
                          </a:effectRef>
                          <a:fontRef idx="none"/>
                        </wps:style>
                        <wps:bodyPr/>
                      </wps:wsp>
                      <wps:wsp>
                        <wps:cNvPr id="90852" name="Shape 90852"/>
                        <wps:cNvSpPr/>
                        <wps:spPr>
                          <a:xfrm>
                            <a:off x="1261872" y="3102103"/>
                            <a:ext cx="1302258" cy="0"/>
                          </a:xfrm>
                          <a:custGeom>
                            <a:avLst/>
                            <a:gdLst/>
                            <a:ahLst/>
                            <a:cxnLst/>
                            <a:rect l="0" t="0" r="0" b="0"/>
                            <a:pathLst>
                              <a:path w="1302258">
                                <a:moveTo>
                                  <a:pt x="1302258" y="0"/>
                                </a:moveTo>
                                <a:lnTo>
                                  <a:pt x="0" y="0"/>
                                </a:lnTo>
                              </a:path>
                            </a:pathLst>
                          </a:custGeom>
                          <a:ln w="7811" cap="rnd">
                            <a:round/>
                          </a:ln>
                        </wps:spPr>
                        <wps:style>
                          <a:lnRef idx="1">
                            <a:srgbClr val="000000"/>
                          </a:lnRef>
                          <a:fillRef idx="0">
                            <a:srgbClr val="000000">
                              <a:alpha val="0"/>
                            </a:srgbClr>
                          </a:fillRef>
                          <a:effectRef idx="0">
                            <a:scrgbClr r="0" g="0" b="0"/>
                          </a:effectRef>
                          <a:fontRef idx="none"/>
                        </wps:style>
                        <wps:bodyPr/>
                      </wps:wsp>
                      <wps:wsp>
                        <wps:cNvPr id="90853" name="Shape 90853"/>
                        <wps:cNvSpPr/>
                        <wps:spPr>
                          <a:xfrm>
                            <a:off x="1245870" y="3083815"/>
                            <a:ext cx="74676" cy="37338"/>
                          </a:xfrm>
                          <a:custGeom>
                            <a:avLst/>
                            <a:gdLst/>
                            <a:ahLst/>
                            <a:cxnLst/>
                            <a:rect l="0" t="0" r="0" b="0"/>
                            <a:pathLst>
                              <a:path w="74676" h="37338">
                                <a:moveTo>
                                  <a:pt x="74676" y="0"/>
                                </a:moveTo>
                                <a:lnTo>
                                  <a:pt x="74676" y="37338"/>
                                </a:lnTo>
                                <a:lnTo>
                                  <a:pt x="0" y="18288"/>
                                </a:lnTo>
                                <a:lnTo>
                                  <a:pt x="74676" y="0"/>
                                </a:lnTo>
                                <a:close/>
                              </a:path>
                            </a:pathLst>
                          </a:custGeom>
                          <a:ln w="7811" cap="rnd">
                            <a:round/>
                          </a:ln>
                        </wps:spPr>
                        <wps:style>
                          <a:lnRef idx="1">
                            <a:srgbClr val="000000"/>
                          </a:lnRef>
                          <a:fillRef idx="1">
                            <a:srgbClr val="000000"/>
                          </a:fillRef>
                          <a:effectRef idx="0">
                            <a:scrgbClr r="0" g="0" b="0"/>
                          </a:effectRef>
                          <a:fontRef idx="none"/>
                        </wps:style>
                        <wps:bodyPr/>
                      </wps:wsp>
                      <wps:wsp>
                        <wps:cNvPr id="90854" name="Shape 90854"/>
                        <wps:cNvSpPr/>
                        <wps:spPr>
                          <a:xfrm>
                            <a:off x="1250442" y="2814067"/>
                            <a:ext cx="1302258" cy="0"/>
                          </a:xfrm>
                          <a:custGeom>
                            <a:avLst/>
                            <a:gdLst/>
                            <a:ahLst/>
                            <a:cxnLst/>
                            <a:rect l="0" t="0" r="0" b="0"/>
                            <a:pathLst>
                              <a:path w="1302258">
                                <a:moveTo>
                                  <a:pt x="0" y="0"/>
                                </a:moveTo>
                                <a:lnTo>
                                  <a:pt x="1302258" y="0"/>
                                </a:lnTo>
                              </a:path>
                            </a:pathLst>
                          </a:custGeom>
                          <a:ln w="7811" cap="rnd">
                            <a:round/>
                          </a:ln>
                        </wps:spPr>
                        <wps:style>
                          <a:lnRef idx="1">
                            <a:srgbClr val="000000"/>
                          </a:lnRef>
                          <a:fillRef idx="0">
                            <a:srgbClr val="000000">
                              <a:alpha val="0"/>
                            </a:srgbClr>
                          </a:fillRef>
                          <a:effectRef idx="0">
                            <a:scrgbClr r="0" g="0" b="0"/>
                          </a:effectRef>
                          <a:fontRef idx="none"/>
                        </wps:style>
                        <wps:bodyPr/>
                      </wps:wsp>
                      <wps:wsp>
                        <wps:cNvPr id="90855" name="Shape 90855"/>
                        <wps:cNvSpPr/>
                        <wps:spPr>
                          <a:xfrm>
                            <a:off x="2494026" y="2795779"/>
                            <a:ext cx="74676" cy="37338"/>
                          </a:xfrm>
                          <a:custGeom>
                            <a:avLst/>
                            <a:gdLst/>
                            <a:ahLst/>
                            <a:cxnLst/>
                            <a:rect l="0" t="0" r="0" b="0"/>
                            <a:pathLst>
                              <a:path w="74676" h="37338">
                                <a:moveTo>
                                  <a:pt x="0" y="0"/>
                                </a:moveTo>
                                <a:lnTo>
                                  <a:pt x="74676" y="18288"/>
                                </a:lnTo>
                                <a:lnTo>
                                  <a:pt x="0" y="37338"/>
                                </a:lnTo>
                                <a:lnTo>
                                  <a:pt x="0" y="0"/>
                                </a:lnTo>
                                <a:close/>
                              </a:path>
                            </a:pathLst>
                          </a:custGeom>
                          <a:ln w="7811" cap="rnd">
                            <a:round/>
                          </a:ln>
                        </wps:spPr>
                        <wps:style>
                          <a:lnRef idx="1">
                            <a:srgbClr val="000000"/>
                          </a:lnRef>
                          <a:fillRef idx="1">
                            <a:srgbClr val="000000"/>
                          </a:fillRef>
                          <a:effectRef idx="0">
                            <a:scrgbClr r="0" g="0" b="0"/>
                          </a:effectRef>
                          <a:fontRef idx="none"/>
                        </wps:style>
                        <wps:bodyPr/>
                      </wps:wsp>
                      <wps:wsp>
                        <wps:cNvPr id="90856" name="Shape 90856"/>
                        <wps:cNvSpPr/>
                        <wps:spPr>
                          <a:xfrm>
                            <a:off x="2565654" y="3388615"/>
                            <a:ext cx="824484" cy="0"/>
                          </a:xfrm>
                          <a:custGeom>
                            <a:avLst/>
                            <a:gdLst/>
                            <a:ahLst/>
                            <a:cxnLst/>
                            <a:rect l="0" t="0" r="0" b="0"/>
                            <a:pathLst>
                              <a:path w="824484">
                                <a:moveTo>
                                  <a:pt x="0" y="0"/>
                                </a:moveTo>
                                <a:lnTo>
                                  <a:pt x="824484" y="0"/>
                                </a:lnTo>
                              </a:path>
                            </a:pathLst>
                          </a:custGeom>
                          <a:ln w="7811" cap="rnd">
                            <a:round/>
                          </a:ln>
                        </wps:spPr>
                        <wps:style>
                          <a:lnRef idx="1">
                            <a:srgbClr val="000000"/>
                          </a:lnRef>
                          <a:fillRef idx="0">
                            <a:srgbClr val="000000">
                              <a:alpha val="0"/>
                            </a:srgbClr>
                          </a:fillRef>
                          <a:effectRef idx="0">
                            <a:scrgbClr r="0" g="0" b="0"/>
                          </a:effectRef>
                          <a:fontRef idx="none"/>
                        </wps:style>
                        <wps:bodyPr/>
                      </wps:wsp>
                      <wps:wsp>
                        <wps:cNvPr id="90857" name="Shape 90857"/>
                        <wps:cNvSpPr/>
                        <wps:spPr>
                          <a:xfrm>
                            <a:off x="3331464" y="3370327"/>
                            <a:ext cx="74676" cy="37338"/>
                          </a:xfrm>
                          <a:custGeom>
                            <a:avLst/>
                            <a:gdLst/>
                            <a:ahLst/>
                            <a:cxnLst/>
                            <a:rect l="0" t="0" r="0" b="0"/>
                            <a:pathLst>
                              <a:path w="74676" h="37338">
                                <a:moveTo>
                                  <a:pt x="0" y="0"/>
                                </a:moveTo>
                                <a:lnTo>
                                  <a:pt x="74676" y="18288"/>
                                </a:lnTo>
                                <a:lnTo>
                                  <a:pt x="0" y="37338"/>
                                </a:lnTo>
                                <a:lnTo>
                                  <a:pt x="0" y="0"/>
                                </a:lnTo>
                                <a:close/>
                              </a:path>
                            </a:pathLst>
                          </a:custGeom>
                          <a:ln w="7811" cap="rnd">
                            <a:round/>
                          </a:ln>
                        </wps:spPr>
                        <wps:style>
                          <a:lnRef idx="1">
                            <a:srgbClr val="000000"/>
                          </a:lnRef>
                          <a:fillRef idx="1">
                            <a:srgbClr val="000000"/>
                          </a:fillRef>
                          <a:effectRef idx="0">
                            <a:scrgbClr r="0" g="0" b="0"/>
                          </a:effectRef>
                          <a:fontRef idx="none"/>
                        </wps:style>
                        <wps:bodyPr/>
                      </wps:wsp>
                      <wps:wsp>
                        <wps:cNvPr id="90858" name="Shape 90858"/>
                        <wps:cNvSpPr/>
                        <wps:spPr>
                          <a:xfrm>
                            <a:off x="2574798" y="3665220"/>
                            <a:ext cx="825246" cy="0"/>
                          </a:xfrm>
                          <a:custGeom>
                            <a:avLst/>
                            <a:gdLst/>
                            <a:ahLst/>
                            <a:cxnLst/>
                            <a:rect l="0" t="0" r="0" b="0"/>
                            <a:pathLst>
                              <a:path w="825246">
                                <a:moveTo>
                                  <a:pt x="825246" y="0"/>
                                </a:moveTo>
                                <a:lnTo>
                                  <a:pt x="0" y="0"/>
                                </a:lnTo>
                              </a:path>
                            </a:pathLst>
                          </a:custGeom>
                          <a:ln w="7811" cap="rnd">
                            <a:round/>
                          </a:ln>
                        </wps:spPr>
                        <wps:style>
                          <a:lnRef idx="1">
                            <a:srgbClr val="000000"/>
                          </a:lnRef>
                          <a:fillRef idx="0">
                            <a:srgbClr val="000000">
                              <a:alpha val="0"/>
                            </a:srgbClr>
                          </a:fillRef>
                          <a:effectRef idx="0">
                            <a:scrgbClr r="0" g="0" b="0"/>
                          </a:effectRef>
                          <a:fontRef idx="none"/>
                        </wps:style>
                        <wps:bodyPr/>
                      </wps:wsp>
                      <wps:wsp>
                        <wps:cNvPr id="90859" name="Shape 90859"/>
                        <wps:cNvSpPr/>
                        <wps:spPr>
                          <a:xfrm>
                            <a:off x="2559558" y="3646933"/>
                            <a:ext cx="73914" cy="37338"/>
                          </a:xfrm>
                          <a:custGeom>
                            <a:avLst/>
                            <a:gdLst/>
                            <a:ahLst/>
                            <a:cxnLst/>
                            <a:rect l="0" t="0" r="0" b="0"/>
                            <a:pathLst>
                              <a:path w="73914" h="37338">
                                <a:moveTo>
                                  <a:pt x="73914" y="0"/>
                                </a:moveTo>
                                <a:lnTo>
                                  <a:pt x="73914" y="37338"/>
                                </a:lnTo>
                                <a:lnTo>
                                  <a:pt x="0" y="18288"/>
                                </a:lnTo>
                                <a:lnTo>
                                  <a:pt x="73914" y="0"/>
                                </a:lnTo>
                                <a:close/>
                              </a:path>
                            </a:pathLst>
                          </a:custGeom>
                          <a:ln w="7811" cap="rnd">
                            <a:round/>
                          </a:ln>
                        </wps:spPr>
                        <wps:style>
                          <a:lnRef idx="1">
                            <a:srgbClr val="000000"/>
                          </a:lnRef>
                          <a:fillRef idx="1">
                            <a:srgbClr val="000000"/>
                          </a:fillRef>
                          <a:effectRef idx="0">
                            <a:scrgbClr r="0" g="0" b="0"/>
                          </a:effectRef>
                          <a:fontRef idx="none"/>
                        </wps:style>
                        <wps:bodyPr/>
                      </wps:wsp>
                      <wps:wsp>
                        <wps:cNvPr id="90860" name="Shape 90860"/>
                        <wps:cNvSpPr/>
                        <wps:spPr>
                          <a:xfrm>
                            <a:off x="1252728" y="1543812"/>
                            <a:ext cx="1312926" cy="391668"/>
                          </a:xfrm>
                          <a:custGeom>
                            <a:avLst/>
                            <a:gdLst/>
                            <a:ahLst/>
                            <a:cxnLst/>
                            <a:rect l="0" t="0" r="0" b="0"/>
                            <a:pathLst>
                              <a:path w="1312926" h="391668">
                                <a:moveTo>
                                  <a:pt x="0" y="0"/>
                                </a:moveTo>
                                <a:lnTo>
                                  <a:pt x="0" y="137160"/>
                                </a:lnTo>
                                <a:lnTo>
                                  <a:pt x="1312926" y="137160"/>
                                </a:lnTo>
                                <a:lnTo>
                                  <a:pt x="1312926" y="391668"/>
                                </a:lnTo>
                              </a:path>
                            </a:pathLst>
                          </a:custGeom>
                          <a:ln w="7811" cap="rnd">
                            <a:round/>
                          </a:ln>
                        </wps:spPr>
                        <wps:style>
                          <a:lnRef idx="1">
                            <a:srgbClr val="000000"/>
                          </a:lnRef>
                          <a:fillRef idx="0">
                            <a:srgbClr val="000000">
                              <a:alpha val="0"/>
                            </a:srgbClr>
                          </a:fillRef>
                          <a:effectRef idx="0">
                            <a:scrgbClr r="0" g="0" b="0"/>
                          </a:effectRef>
                          <a:fontRef idx="none"/>
                        </wps:style>
                        <wps:bodyPr/>
                      </wps:wsp>
                      <wps:wsp>
                        <wps:cNvPr id="1112698" name="Shape 1112698"/>
                        <wps:cNvSpPr/>
                        <wps:spPr>
                          <a:xfrm>
                            <a:off x="1524" y="0"/>
                            <a:ext cx="4440175" cy="9144"/>
                          </a:xfrm>
                          <a:custGeom>
                            <a:avLst/>
                            <a:gdLst/>
                            <a:ahLst/>
                            <a:cxnLst/>
                            <a:rect l="0" t="0" r="0" b="0"/>
                            <a:pathLst>
                              <a:path w="4440175" h="9144">
                                <a:moveTo>
                                  <a:pt x="0" y="0"/>
                                </a:moveTo>
                                <a:lnTo>
                                  <a:pt x="4440175" y="0"/>
                                </a:lnTo>
                                <a:lnTo>
                                  <a:pt x="44401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699" name="Shape 1112699"/>
                        <wps:cNvSpPr/>
                        <wps:spPr>
                          <a:xfrm>
                            <a:off x="4437888" y="1524"/>
                            <a:ext cx="9144" cy="3761232"/>
                          </a:xfrm>
                          <a:custGeom>
                            <a:avLst/>
                            <a:gdLst/>
                            <a:ahLst/>
                            <a:cxnLst/>
                            <a:rect l="0" t="0" r="0" b="0"/>
                            <a:pathLst>
                              <a:path w="9144" h="3761232">
                                <a:moveTo>
                                  <a:pt x="0" y="0"/>
                                </a:moveTo>
                                <a:lnTo>
                                  <a:pt x="9144" y="0"/>
                                </a:lnTo>
                                <a:lnTo>
                                  <a:pt x="9144" y="3761232"/>
                                </a:lnTo>
                                <a:lnTo>
                                  <a:pt x="0" y="37612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700" name="Shape 1112700"/>
                        <wps:cNvSpPr/>
                        <wps:spPr>
                          <a:xfrm>
                            <a:off x="0" y="3758946"/>
                            <a:ext cx="4439412" cy="9144"/>
                          </a:xfrm>
                          <a:custGeom>
                            <a:avLst/>
                            <a:gdLst/>
                            <a:ahLst/>
                            <a:cxnLst/>
                            <a:rect l="0" t="0" r="0" b="0"/>
                            <a:pathLst>
                              <a:path w="4439412" h="9144">
                                <a:moveTo>
                                  <a:pt x="0" y="0"/>
                                </a:moveTo>
                                <a:lnTo>
                                  <a:pt x="4439412" y="0"/>
                                </a:lnTo>
                                <a:lnTo>
                                  <a:pt x="44394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701" name="Shape 1112701"/>
                        <wps:cNvSpPr/>
                        <wps:spPr>
                          <a:xfrm>
                            <a:off x="0" y="0"/>
                            <a:ext cx="9144" cy="3760470"/>
                          </a:xfrm>
                          <a:custGeom>
                            <a:avLst/>
                            <a:gdLst/>
                            <a:ahLst/>
                            <a:cxnLst/>
                            <a:rect l="0" t="0" r="0" b="0"/>
                            <a:pathLst>
                              <a:path w="9144" h="3760470">
                                <a:moveTo>
                                  <a:pt x="0" y="0"/>
                                </a:moveTo>
                                <a:lnTo>
                                  <a:pt x="9144" y="0"/>
                                </a:lnTo>
                                <a:lnTo>
                                  <a:pt x="9144" y="3760470"/>
                                </a:lnTo>
                                <a:lnTo>
                                  <a:pt x="0" y="376047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11576" style="width:349.75pt;height:308.1pt;mso-position-horizontal-relative:char;mso-position-vertical-relative:line" coordsize="44416,39129" o:spid="_x0000_s6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" w14:anchorId="65A32270">
                <v:rect id="Rectangle 90765" style="position:absolute;top:38071;width:32706;height:1406;visibility:visible;mso-wrap-style:square;v-text-anchor:top" o:spid="_x0000_s67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">
                  <v:textbox inset="0,0,0,0">
                    <w:txbxContent>
                      <w:p w:rsidR="00ED7765" w:rsidP="00ED7765" w:rsidRDefault="00ED7765" w14:paraId="38413168" w14:textId="77777777">
                        <w:pPr>
                          <w:spacing w:after="160"/>
                          <w:ind w:left="0" w:firstLine="0"/>
                        </w:pPr>
                        <w:r>
                          <w:rPr>
                            <w:i/>
                            <w:sz w:val="18"/>
                          </w:rPr>
                          <w:t>Figure 22-56   Typical SET transaction sequence</w:t>
                        </w:r>
                      </w:p>
                    </w:txbxContent>
                  </v:textbox>
                </v:rect>
                <v:rect id="Rectangle 90767" style="position:absolute;left:16344;top:8511;width:5004;height:1230;visibility:visible;mso-wrap-style:square;v-text-anchor:top" o:spid="_x0000_s67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">
                  <v:textbox inset="0,0,0,0">
                    <w:txbxContent>
                      <w:p w:rsidR="00ED7765" w:rsidP="00ED7765" w:rsidRDefault="00ED7765" w14:paraId="04CBB9EB" w14:textId="77777777">
                        <w:pPr>
                          <w:spacing w:after="160"/>
                          <w:ind w:left="0" w:firstLine="0"/>
                        </w:pPr>
                        <w:r>
                          <w:rPr>
                            <w:sz w:val="16"/>
                          </w:rPr>
                          <w:t>PInitReq</w:t>
                        </w:r>
                      </w:p>
                    </w:txbxContent>
                  </v:textbox>
                </v:rect>
                <v:rect id="Rectangle 90768" style="position:absolute;left:16375;top:11353;width:4922;height:1230;visibility:visible;mso-wrap-style:square;v-text-anchor:top" o:spid="_x0000_s67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">
                  <v:textbox inset="0,0,0,0">
                    <w:txbxContent>
                      <w:p w:rsidR="00ED7765" w:rsidP="00ED7765" w:rsidRDefault="00ED7765" w14:paraId="489E933D" w14:textId="77777777">
                        <w:pPr>
                          <w:spacing w:after="160"/>
                          <w:ind w:left="0" w:firstLine="0"/>
                        </w:pPr>
                        <w:r>
                          <w:rPr>
                            <w:sz w:val="16"/>
                          </w:rPr>
                          <w:t>PInitRes</w:t>
                        </w:r>
                      </w:p>
                    </w:txbxContent>
                  </v:textbox>
                </v:rect>
                <v:rect id="Rectangle 90769" style="position:absolute;left:17015;top:14188;width:3251;height:1230;visibility:visible;mso-wrap-style:square;v-text-anchor:top" o:spid="_x0000_s67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">
                  <v:textbox inset="0,0,0,0">
                    <w:txbxContent>
                      <w:p w:rsidR="00ED7765" w:rsidP="00ED7765" w:rsidRDefault="00ED7765" w14:paraId="7BE00A7C" w14:textId="77777777">
                        <w:pPr>
                          <w:spacing w:after="160"/>
                          <w:ind w:left="0" w:firstLine="0"/>
                        </w:pPr>
                        <w:r>
                          <w:rPr>
                            <w:sz w:val="16"/>
                          </w:rPr>
                          <w:t>PReq</w:t>
                        </w:r>
                      </w:p>
                    </w:txbxContent>
                  </v:textbox>
                </v:rect>
                <v:rect id="Rectangle 90770" style="position:absolute;left:27271;top:17030;width:5064;height:1230;visibility:visible;mso-wrap-style:square;v-text-anchor:top" o:spid="_x0000_s67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">
                  <v:textbox inset="0,0,0,0">
                    <w:txbxContent>
                      <w:p w:rsidR="00ED7765" w:rsidP="00ED7765" w:rsidRDefault="00ED7765" w14:paraId="4564CA84" w14:textId="77777777">
                        <w:pPr>
                          <w:spacing w:after="160"/>
                          <w:ind w:left="0" w:firstLine="0"/>
                        </w:pPr>
                        <w:r>
                          <w:rPr>
                            <w:sz w:val="16"/>
                          </w:rPr>
                          <w:t>AuthReq</w:t>
                        </w:r>
                      </w:p>
                    </w:txbxContent>
                  </v:textbox>
                </v:rect>
                <v:rect id="Rectangle 90771" style="position:absolute;left:27294;top:21244;width:4992;height:1230;visibility:visible;mso-wrap-style:square;v-text-anchor:top" o:spid="_x0000_s67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">
                  <v:textbox inset="0,0,0,0">
                    <w:txbxContent>
                      <w:p w:rsidR="00ED7765" w:rsidP="00ED7765" w:rsidRDefault="00ED7765" w14:paraId="6BDF5582" w14:textId="77777777">
                        <w:pPr>
                          <w:spacing w:after="160"/>
                          <w:ind w:left="0" w:firstLine="0"/>
                        </w:pPr>
                        <w:r>
                          <w:rPr>
                            <w:sz w:val="16"/>
                          </w:rPr>
                          <w:t>AuthRes</w:t>
                        </w:r>
                      </w:p>
                    </w:txbxContent>
                  </v:textbox>
                </v:rect>
                <v:rect id="Rectangle 90772" style="position:absolute;left:17038;top:24086;width:3177;height:1230;visibility:visible;mso-wrap-style:square;v-text-anchor:top" o:spid="_x0000_s67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">
                  <v:textbox inset="0,0,0,0">
                    <w:txbxContent>
                      <w:p w:rsidR="00ED7765" w:rsidP="00ED7765" w:rsidRDefault="00ED7765" w14:paraId="4355C707" w14:textId="77777777">
                        <w:pPr>
                          <w:spacing w:after="160"/>
                          <w:ind w:left="0" w:firstLine="0"/>
                        </w:pPr>
                        <w:r>
                          <w:rPr>
                            <w:sz w:val="16"/>
                          </w:rPr>
                          <w:t>PRes</w:t>
                        </w:r>
                      </w:p>
                    </w:txbxContent>
                  </v:textbox>
                </v:rect>
                <v:rect id="Rectangle 90773" style="position:absolute;left:16664;top:26928;width:4194;height:1231;visibility:visible;mso-wrap-style:square;v-text-anchor:top" o:spid="_x0000_s67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">
                  <v:textbox inset="0,0,0,0">
                    <w:txbxContent>
                      <w:p w:rsidR="00ED7765" w:rsidP="00ED7765" w:rsidRDefault="00ED7765" w14:paraId="28CFE273" w14:textId="77777777">
                        <w:pPr>
                          <w:spacing w:after="160"/>
                          <w:ind w:left="0" w:firstLine="0"/>
                        </w:pPr>
                        <w:r>
                          <w:rPr>
                            <w:sz w:val="16"/>
                          </w:rPr>
                          <w:t>InqReq</w:t>
                        </w:r>
                      </w:p>
                    </w:txbxContent>
                  </v:textbox>
                </v:rect>
                <v:rect id="Rectangle 90774" style="position:absolute;left:16680;top:29778;width:4130;height:1231;visibility:visible;mso-wrap-style:square;v-text-anchor:top" o:spid="_x0000_s67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">
                  <v:textbox inset="0,0,0,0">
                    <w:txbxContent>
                      <w:p w:rsidR="00ED7765" w:rsidP="00ED7765" w:rsidRDefault="00ED7765" w14:paraId="0DCCE2E3" w14:textId="77777777">
                        <w:pPr>
                          <w:spacing w:after="160"/>
                          <w:ind w:left="0" w:firstLine="0"/>
                        </w:pPr>
                        <w:r>
                          <w:rPr>
                            <w:sz w:val="16"/>
                          </w:rPr>
                          <w:t>InqRes</w:t>
                        </w:r>
                      </w:p>
                    </w:txbxContent>
                  </v:textbox>
                </v:rect>
                <v:rect id="Rectangle 90775" style="position:absolute;left:27371;top:32605;width:4770;height:1231;visibility:visible;mso-wrap-style:square;v-text-anchor:top" o:spid="_x0000_s67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">
                  <v:textbox inset="0,0,0,0">
                    <w:txbxContent>
                      <w:p w:rsidR="00ED7765" w:rsidP="00ED7765" w:rsidRDefault="00ED7765" w14:paraId="20C5DF54" w14:textId="77777777">
                        <w:pPr>
                          <w:spacing w:after="160"/>
                          <w:ind w:left="0" w:firstLine="0"/>
                        </w:pPr>
                        <w:r>
                          <w:rPr>
                            <w:sz w:val="16"/>
                          </w:rPr>
                          <w:t>CapReq</w:t>
                        </w:r>
                      </w:p>
                    </w:txbxContent>
                  </v:textbox>
                </v:rect>
                <v:rect id="Rectangle 90776" style="position:absolute;left:27393;top:35485;width:4688;height:1231;visibility:visible;mso-wrap-style:square;v-text-anchor:top" o:spid="_x0000_s67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">
                  <v:textbox inset="0,0,0,0">
                    <w:txbxContent>
                      <w:p w:rsidR="00ED7765" w:rsidP="00ED7765" w:rsidRDefault="00ED7765" w14:paraId="69791870" w14:textId="77777777">
                        <w:pPr>
                          <w:spacing w:after="160"/>
                          <w:ind w:left="0" w:firstLine="0"/>
                        </w:pPr>
                        <w:r>
                          <w:rPr>
                            <w:sz w:val="16"/>
                          </w:rPr>
                          <w:t>CapRes</w:t>
                        </w:r>
                      </w:p>
                    </w:txbxContent>
                  </v:textbox>
                </v:rect>
                <v:shape id="Shape 1112683" style="position:absolute;left:11216;top:4427;width:2941;height:838;visibility:visible;mso-wrap-style:square;v-text-anchor:top" coordsize="294132,83820" o:spid="_x0000_s6716" fillcolor="silver" stroked="f" strokeweight="0" path="m,l294132,r,83820l,83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">
                  <v:stroke miterlimit="83231f" joinstyle="miter"/>
                  <v:path textboxrect="0,0,294132,83820" arrowok="t"/>
                </v:shape>
                <v:shape id="Shape 90778" style="position:absolute;left:11209;top:4419;width:2948;height:846;visibility:visible;mso-wrap-style:square;v-text-anchor:top" coordsize="294894,84582" o:spid="_x0000_s6717" filled="f" strokecolor="silver" strokeweight=".06pt" path="m,84582r294894,l294894,,,,,845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">
                  <v:stroke miterlimit="83231f" joinstyle="miter"/>
                  <v:path textboxrect="0,0,294894,84582" arrowok="t"/>
                </v:shape>
                <v:shape id="Shape 90779" style="position:absolute;left:11285;top:4777;width:442;height:107;visibility:visible;mso-wrap-style:square;v-text-anchor:top" coordsize="44196,10668" o:spid="_x0000_s6718" fillcolor="#5a5a5a" stroked="f" strokeweight="0" path="m6858,l38100,r6096,4572l44196,5334r-6096,5334l6858,10668,,5334,6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">
                  <v:stroke miterlimit="83231f" joinstyle="miter"/>
                  <v:path textboxrect="0,0,44196,10668" arrowok="t"/>
                </v:shape>
                <v:shape id="Shape 90780" style="position:absolute;left:12458;top:4549;width:1090;height:624;visibility:visible;mso-wrap-style:square;v-text-anchor:top" coordsize="108966,62484" o:spid="_x0000_s6719" fillcolor="#7f7f7f" stroked="f" strokeweight="0" path="m8382,l99822,r6858,3048l108966,9144r,43434l99822,62484r-92964,l,54102,,6858,8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">
                  <v:stroke miterlimit="83231f" joinstyle="miter"/>
                  <v:path textboxrect="0,0,108966,62484" arrowok="t"/>
                </v:shape>
                <v:shape id="Shape 90781" style="position:absolute;left:11292;top:1783;width:2751;height:2308;visibility:visible;mso-wrap-style:square;v-text-anchor:top" coordsize="275082,230886" o:spid="_x0000_s6720" fillcolor="silver" stroked="f" strokeweight="0" path="m16764,l262128,r9906,5334l275082,15240r,201930l270510,227838r-9906,2286l14478,230886,3810,227838,,217932,,16002,6096,4572,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">
                  <v:stroke miterlimit="83231f" joinstyle="miter"/>
                  <v:path textboxrect="0,0,275082,230886" arrowok="t"/>
                </v:shape>
                <v:shape id="Shape 90782" style="position:absolute;left:11498;top:2026;width:2370;height:1761;visibility:visible;mso-wrap-style:square;v-text-anchor:top" coordsize="236982,176022" o:spid="_x0000_s6721" fillcolor="#7f7f7f" stroked="f" strokeweight="0" path="m14478,l227076,r7620,3810l236982,11430r,155448l233172,174498r-8382,1524l12954,176022,3048,173736,,166878,,9144,5334,762,14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">
                  <v:stroke miterlimit="83231f" joinstyle="miter"/>
                  <v:path textboxrect="0,0,236982,176022" arrowok="t"/>
                </v:shape>
                <v:shape id="Shape 90783" style="position:absolute;left:11574;top:2110;width:2225;height:1585;visibility:visible;mso-wrap-style:square;v-text-anchor:top" coordsize="222504,158496" o:spid="_x0000_s6722" fillcolor="black" stroked="f" strokeweight="0" path="m12954,l211074,762r9144,3048l222504,9906r,140208l211074,158496r-199644,l3048,156210,,150114,,8382,4572,1524,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">
                  <v:stroke miterlimit="83231f" joinstyle="miter"/>
                  <v:path textboxrect="0,0,222504,158496" arrowok="t"/>
                </v:shape>
                <v:shape id="Shape 1112684" style="position:absolute;left:11216;top:4587;width:1151;height:91;visibility:visible;mso-wrap-style:square;v-text-anchor:top" coordsize="115062,9144" o:spid="_x0000_s6723" fillcolor="black" stroked="f" strokeweight="0" path="m,l1150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">
                  <v:stroke miterlimit="83231f" joinstyle="miter"/>
                  <v:path textboxrect="0,0,115062,9144" arrowok="t"/>
                </v:shape>
                <v:shape id="Shape 90785" style="position:absolute;left:11209;top:4579;width:1158;height:15;visibility:visible;mso-wrap-style:square;v-text-anchor:top" coordsize="115824,1524" o:spid="_x0000_s6724" filled="f" strokeweight=".06pt" path="m,1524r115824,l115824,,,,,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">
                  <v:stroke miterlimit="83231f" joinstyle="miter"/>
                  <v:path textboxrect="0,0,115824,1524" arrowok="t"/>
                </v:shape>
                <v:shape id="Shape 1112685" style="position:absolute;left:11216;top:5120;width:1151;height:92;visibility:visible;mso-wrap-style:square;v-text-anchor:top" coordsize="115062,9144" o:spid="_x0000_s6725" fillcolor="black" stroked="f" strokeweight="0" path="m,l1150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">
                  <v:stroke miterlimit="83231f" joinstyle="miter"/>
                  <v:path textboxrect="0,0,115062,9144" arrowok="t"/>
                </v:shape>
                <v:shape id="Shape 90787" style="position:absolute;left:11209;top:5113;width:1158;height:30;visibility:visible;mso-wrap-style:square;v-text-anchor:top" coordsize="115824,3048" o:spid="_x0000_s6726" filled="f" strokeweight=".06pt" path="m,3048r115824,l115824,,,,,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">
                  <v:stroke miterlimit="83231f" joinstyle="miter"/>
                  <v:path textboxrect="0,0,115824,3048" arrowok="t"/>
                </v:shape>
                <v:shape id="Shape 1112686" style="position:absolute;left:13571;top:4556;width:586;height:92;visibility:visible;mso-wrap-style:square;v-text-anchor:top" coordsize="58674,9144" o:spid="_x0000_s6727" fillcolor="black" stroked="f" strokeweight="0" path="m,l5867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">
                  <v:stroke miterlimit="83231f" joinstyle="miter"/>
                  <v:path textboxrect="0,0,58674,9144" arrowok="t"/>
                </v:shape>
                <v:shape id="Shape 90789" style="position:absolute;left:13563;top:4549;width:594;height:23;visibility:visible;mso-wrap-style:square;v-text-anchor:top" coordsize="59436,2286" o:spid="_x0000_s6728" filled="f" strokeweight=".06pt" path="m,2286r59436,l59436,,,,,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">
                  <v:stroke miterlimit="83231f" joinstyle="miter"/>
                  <v:path textboxrect="0,0,59436,2286" arrowok="t"/>
                </v:shape>
                <v:shape id="Shape 1112687" style="position:absolute;left:13571;top:5120;width:586;height:92;visibility:visible;mso-wrap-style:square;v-text-anchor:top" coordsize="58674,9144" o:spid="_x0000_s6729" fillcolor="black" stroked="f" strokeweight="0" path="m,l5867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">
                  <v:stroke miterlimit="83231f" joinstyle="miter"/>
                  <v:path textboxrect="0,0,58674,9144" arrowok="t"/>
                </v:shape>
                <v:shape id="Shape 90791" style="position:absolute;left:13563;top:5113;width:594;height:30;visibility:visible;mso-wrap-style:square;v-text-anchor:top" coordsize="59436,3048" o:spid="_x0000_s6730" filled="f" strokeweight=".06pt" path="m,3048r59436,l59436,,,,,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">
                  <v:stroke miterlimit="83231f" joinstyle="miter"/>
                  <v:path textboxrect="0,0,59436,3048" arrowok="t"/>
                </v:shape>
                <v:shape id="Shape 1112688" style="position:absolute;left:12534;top:4648;width:922;height:91;visibility:visible;mso-wrap-style:square;v-text-anchor:top" coordsize="92202,9144" o:spid="_x0000_s6731" fillcolor="#464646" stroked="f" strokeweight="0" path="m,l9220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">
                  <v:stroke miterlimit="83231f" joinstyle="miter"/>
                  <v:path textboxrect="0,0,92202,9144" arrowok="t"/>
                </v:shape>
                <v:shape id="Shape 90793" style="position:absolute;left:12527;top:4640;width:929;height:23;visibility:visible;mso-wrap-style:square;v-text-anchor:top" coordsize="92964,2286" o:spid="_x0000_s6732" filled="f" strokecolor="#464646" strokeweight=".06pt" path="m,2286r92964,l92964,,,,,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">
                  <v:stroke miterlimit="83231f" joinstyle="miter"/>
                  <v:path textboxrect="0,0,92964,2286" arrowok="t"/>
                </v:shape>
                <v:shape id="Shape 1112689" style="position:absolute;left:12672;top:4792;width:670;height:92;visibility:visible;mso-wrap-style:square;v-text-anchor:top" coordsize="67056,9144" o:spid="_x0000_s6733" fillcolor="#464646" stroked="f" strokeweight="0" path="m,l670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">
                  <v:stroke miterlimit="83231f" joinstyle="miter"/>
                  <v:path textboxrect="0,0,67056,9144" arrowok="t"/>
                </v:shape>
                <v:shape id="Shape 90795" style="position:absolute;left:12664;top:4785;width:678;height:38;visibility:visible;mso-wrap-style:square;v-text-anchor:top" coordsize="67818,3810" o:spid="_x0000_s6734" filled="f" strokecolor="#464646" strokeweight=".06pt" path="m,3810r67818,l67818,,,,,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">
                  <v:stroke miterlimit="83231f" joinstyle="miter"/>
                  <v:path textboxrect="0,0,67818,3810" arrowok="t"/>
                </v:shape>
                <v:shape id="Shape 90796" style="position:absolute;left:12458;top:4739;width:1075;height:0;visibility:visible;mso-wrap-style:square;v-text-anchor:top" coordsize="107442,0" o:spid="_x0000_s6735" filled="f" strokeweight=".06pt" path="m,l1074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">
                  <v:stroke miterlimit="83231f" joinstyle="miter"/>
                  <v:path textboxrect="0,0,107442,0" arrowok="t"/>
                </v:shape>
                <v:shape id="Shape 90797" style="position:absolute;left:12458;top:4892;width:1075;height:0;visibility:visible;mso-wrap-style:square;v-text-anchor:top" coordsize="107442,0" o:spid="_x0000_s6736" filled="f" strokeweight=".06pt" path="m,l1074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">
                  <v:stroke miterlimit="83231f" joinstyle="miter"/>
                  <v:path textboxrect="0,0,107442,0" arrowok="t"/>
                </v:shape>
                <v:shape id="Shape 1112690" style="position:absolute;left:13677;top:4724;width:366;height:168;visibility:visible;mso-wrap-style:square;v-text-anchor:top" coordsize="36576,16764" o:spid="_x0000_s6737" fillcolor="#464646" stroked="f" strokeweight="0" path="m,l36576,r,16764l,16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">
                  <v:stroke miterlimit="83231f" joinstyle="miter"/>
                  <v:path textboxrect="0,0,36576,16764" arrowok="t"/>
                </v:shape>
                <v:shape id="Shape 90799" style="position:absolute;left:13670;top:4716;width:373;height:176;visibility:visible;mso-wrap-style:square;v-text-anchor:top" coordsize="37338,17526" o:spid="_x0000_s6738" filled="f" strokecolor="#464646" strokeweight=".06pt" path="m,17526r37338,l3733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">
                  <v:stroke miterlimit="83231f" joinstyle="miter"/>
                  <v:path textboxrect="0,0,37338,17526" arrowok="t"/>
                </v:shape>
                <v:shape id="Shape 90800" style="position:absolute;left:10607;top:5402;width:4038;height:793;visibility:visible;mso-wrap-style:square;v-text-anchor:top" coordsize="403860,79248" o:spid="_x0000_s6739" fillcolor="silver" strokecolor="silver" strokeweight=".06pt" path="m42672,l371094,r32766,79248l,79248,4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">
                  <v:stroke miterlimit="83231f" joinstyle="miter"/>
                  <v:path textboxrect="0,0,403860,79248" arrowok="t"/>
                </v:shape>
                <v:shape id="Shape 90801" style="position:absolute;left:10614;top:6195;width:4031;height:114;visibility:visible;mso-wrap-style:square;v-text-anchor:top" coordsize="403098,11430" o:spid="_x0000_s6740" fillcolor="#7f7f7f" stroked="f" strokeweight="0" path="m,l403098,r-9144,11430l12192,11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">
                  <v:stroke miterlimit="83231f" joinstyle="miter"/>
                  <v:path textboxrect="0,0,403098,11430" arrowok="t"/>
                </v:shape>
                <v:shape id="Shape 90802" style="position:absolute;left:11102;top:5463;width:2583;height:69;visibility:visible;mso-wrap-style:square;v-text-anchor:top" coordsize="258318,6858" o:spid="_x0000_s6741" fillcolor="#5a5a5a" strokecolor="#5a5a5a" strokeweight=".06pt" path="m4572,l254508,r3810,6858l,6858,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">
                  <v:stroke miterlimit="83231f" joinstyle="miter"/>
                  <v:path textboxrect="0,0,258318,6858" arrowok="t"/>
                </v:shape>
                <v:shape id="Shape 90803" style="position:absolute;left:10904;top:5577;width:2347;height:389;visibility:visible;mso-wrap-style:square;v-text-anchor:top" coordsize="234696,38862" o:spid="_x0000_s6742" fillcolor="#5a5a5a" strokecolor="#5a5a5a" strokeweight=".06pt" path="m18288,l231648,r3048,38862l212598,38100r,-5334l199644,32766r-762,5334l41910,38100r762,-5334l28956,32766r-1524,5334l,38862,1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">
                  <v:stroke miterlimit="83231f" joinstyle="miter"/>
                  <v:path textboxrect="0,0,234696,38862" arrowok="t"/>
                </v:shape>
                <v:shape id="Shape 90804" style="position:absolute;left:13281;top:5577;width:465;height:176;visibility:visible;mso-wrap-style:square;v-text-anchor:top" coordsize="46482,17526" o:spid="_x0000_s6743" fillcolor="#5a5a5a" strokecolor="#5a5a5a" strokeweight=".06pt" path="m,l42672,r3810,17526l2286,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">
                  <v:stroke miterlimit="83231f" joinstyle="miter"/>
                  <v:path textboxrect="0,0,46482,17526" arrowok="t"/>
                </v:shape>
                <v:shape id="Shape 90805" style="position:absolute;left:13319;top:5768;width:488;height:198;visibility:visible;mso-wrap-style:square;v-text-anchor:top" coordsize="48768,19812" o:spid="_x0000_s6744" fillcolor="#5a5a5a" strokecolor="#5a5a5a" strokeweight=".06pt" path="m13716,l29718,1524r,3810l44958,5334r3810,14478l1524,19812,,5334r13716,l13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">
                  <v:stroke miterlimit="83231f" joinstyle="miter"/>
                  <v:path textboxrect="0,0,48768,19812" arrowok="t"/>
                </v:shape>
                <v:shape id="Shape 90806" style="position:absolute;left:13769;top:5593;width:709;height:373;visibility:visible;mso-wrap-style:square;v-text-anchor:top" coordsize="70866,37338" o:spid="_x0000_s6745" fillcolor="#5a5a5a" strokecolor="#5a5a5a" strokeweight=".06pt" path="m,l54864,,70866,37338r-5943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">
                  <v:stroke miterlimit="83231f" joinstyle="miter"/>
                  <v:path textboxrect="0,0,70866,37338" arrowok="t"/>
                </v:shape>
                <v:shape id="Shape 90807" style="position:absolute;left:12001;top:4084;width:1349;height:228;visibility:visible;mso-wrap-style:square;v-text-anchor:top" coordsize="134874,22860" o:spid="_x0000_s6746" fillcolor="#5a5a5a" strokecolor="#5a5a5a" strokeweight=".06pt" path="m64770,r4572,c105156,,134874,4572,134874,11430v,6096,-29718,11430,-65532,11430l64770,22860c28956,22860,,17526,,11430,,4572,28956,,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">
                  <v:stroke miterlimit="83231f" joinstyle="miter"/>
                  <v:path textboxrect="0,0,134874,22860" arrowok="t"/>
                </v:shape>
                <v:shape id="Shape 1112691" style="position:absolute;left:13685;top:3901;width:175;height:99;visibility:visible;mso-wrap-style:square;v-text-anchor:top" coordsize="17526,9906" o:spid="_x0000_s6747" fillcolor="#464646" stroked="f" strokeweight="0" path="m,l17526,r,9906l,9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">
                  <v:stroke miterlimit="83231f" joinstyle="miter"/>
                  <v:path textboxrect="0,0,17526,9906" arrowok="t"/>
                </v:shape>
                <v:shape id="Shape 90809" style="position:absolute;left:13677;top:3893;width:183;height:107;visibility:visible;mso-wrap-style:square;v-text-anchor:top" coordsize="18288,10668" o:spid="_x0000_s6748" filled="f" strokecolor="#464646" strokeweight=".06pt" path="m,10668r18288,l18288,,,,,10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">
                  <v:stroke miterlimit="83231f" joinstyle="miter"/>
                  <v:path textboxrect="0,0,18288,10668" arrowok="t"/>
                </v:shape>
                <v:shape id="Shape 1112692" style="position:absolute;left:11689;top:4213;width:1988;height:160;visibility:visible;mso-wrap-style:square;v-text-anchor:top" coordsize="198882,16002" o:spid="_x0000_s6749" fillcolor="silver" stroked="f" strokeweight="0" path="m,l198882,r,16002l,16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">
                  <v:stroke miterlimit="83231f" joinstyle="miter"/>
                  <v:path textboxrect="0,0,198882,16002" arrowok="t"/>
                </v:shape>
                <v:shape id="Shape 1112693" style="position:absolute;left:11696;top:4373;width:1981;height:92;visibility:visible;mso-wrap-style:square;v-text-anchor:top" coordsize="198120,9144" o:spid="_x0000_s6750" fillcolor="#7f7f7f" stroked="f" strokeweight="0" path="m,l19812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">
                  <v:stroke miterlimit="83231f" joinstyle="miter"/>
                  <v:path textboxrect="0,0,198120,9144" arrowok="t"/>
                </v:shape>
                <v:shape id="Shape 90812" style="position:absolute;left:11689;top:4366;width:1988;height:38;visibility:visible;mso-wrap-style:square;v-text-anchor:top" coordsize="198882,3810" o:spid="_x0000_s6751" filled="f" strokecolor="#7f7f7f" strokeweight=".06pt" path="m,3810r198882,l198882,,,,,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">
                  <v:stroke miterlimit="83231f" joinstyle="miter"/>
                  <v:path textboxrect="0,0,198882,3810" arrowok="t"/>
                </v:shape>
                <v:rect id="Rectangle 90813" style="position:absolute;left:10157;top:601;width:6432;height:1231;visibility:visible;mso-wrap-style:square;v-text-anchor:top" o:spid="_x0000_s67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">
                  <v:textbox inset="0,0,0,0">
                    <w:txbxContent>
                      <w:p w:rsidR="00ED7765" w:rsidP="00ED7765" w:rsidRDefault="00ED7765" w14:paraId="7E8B075C" w14:textId="77777777">
                        <w:pPr>
                          <w:spacing w:after="160"/>
                          <w:ind w:left="0" w:firstLine="0"/>
                        </w:pPr>
                        <w:r>
                          <w:rPr>
                            <w:sz w:val="16"/>
                          </w:rPr>
                          <w:t>Cardholder</w:t>
                        </w:r>
                      </w:p>
                    </w:txbxContent>
                  </v:textbox>
                </v:rect>
                <v:shape id="Picture 90815" style="position:absolute;left:19286;top:1714;width:8130;height:6888;visibility:visible;mso-wrap-style:square" o:spid="_x0000_s67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">
                  <v:imagedata o:title="" r:id="rId601"/>
                </v:shape>
                <v:rect id="Rectangle 90816" style="position:absolute;left:21198;top:601;width:5410;height:1231;visibility:visible;mso-wrap-style:square;v-text-anchor:top" o:spid="_x0000_s67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">
                  <v:textbox inset="0,0,0,0">
                    <w:txbxContent>
                      <w:p w:rsidR="00ED7765" w:rsidP="00ED7765" w:rsidRDefault="00ED7765" w14:paraId="261A8F19" w14:textId="77777777">
                        <w:pPr>
                          <w:spacing w:after="160"/>
                          <w:ind w:left="0" w:firstLine="0"/>
                        </w:pPr>
                        <w:r>
                          <w:rPr>
                            <w:sz w:val="16"/>
                          </w:rPr>
                          <w:t>Merchant</w:t>
                        </w:r>
                      </w:p>
                    </w:txbxContent>
                  </v:textbox>
                </v:rect>
                <v:shape id="Shape 90817" style="position:absolute;left:31546;top:3002;width:5593;height:3566;visibility:visible;mso-wrap-style:square;v-text-anchor:top" coordsize="559308,356616" o:spid="_x0000_s6755" fillcolor="#f2e3ff" stroked="f" strokeweight="0" path="m64770,l493776,v35814,,65532,28956,65532,64770l559308,291084v,35814,-29718,65532,-65532,65532l64770,356616c28956,356616,,326898,,291084l,64770c,28956,28956,,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">
                  <v:stroke miterlimit="83231f" joinstyle="miter"/>
                  <v:path textboxrect="0,0,559308,356616" arrowok="t"/>
                </v:shape>
                <v:shape id="Shape 90818" style="position:absolute;left:31546;top:3002;width:5593;height:3566;visibility:visible;mso-wrap-style:square;v-text-anchor:top" coordsize="559308,356616" o:spid="_x0000_s6756" filled="f" strokeweight=".21697mm" path="m559308,64770c559308,28956,529590,,493776,l64770,c28956,,,28956,,64770l,291084v,35814,28956,65532,64770,65532l493776,356616v35814,,65532,-29718,65532,-65532l559308,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">
                  <v:stroke endcap="round"/>
                  <v:path textboxrect="0,0,559308,356616" arrowok="t"/>
                </v:shape>
                <v:shape id="Shape 90819" style="position:absolute;left:35090;top:4480;width:1828;height:1836;visibility:visible;mso-wrap-style:square;v-text-anchor:top" coordsize="182880,183642" o:spid="_x0000_s6757" fillcolor="#ffed24" strokecolor="#ffed24" strokeweight=".21697mm" path="m91440,v50292,,91440,41148,91440,91440c182880,142494,141732,183642,91440,183642,40386,183642,,142494,,91440,,41148,40386,,91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">
                  <v:stroke endcap="round"/>
                  <v:path textboxrect="0,0,182880,183642" arrowok="t"/>
                </v:shape>
                <v:rect id="Rectangle 90820" style="position:absolute;left:31843;top:3177;width:3023;height:505;visibility:visible;mso-wrap-style:square;v-text-anchor:top" o:spid="_x0000_s67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">
                  <v:textbox inset="0,0,0,0">
                    <w:txbxContent>
                      <w:p w:rsidR="00ED7765" w:rsidP="00ED7765" w:rsidRDefault="00ED7765" w14:paraId="1B7A2DD6" w14:textId="77777777">
                        <w:pPr>
                          <w:spacing w:after="160"/>
                          <w:ind w:left="0" w:firstLine="0"/>
                        </w:pPr>
                        <w:r>
                          <w:rPr>
                            <w:rFonts w:ascii="Times New Roman" w:hAnsi="Times New Roman" w:eastAsia="Times New Roman" w:cs="Times New Roman"/>
                            <w:i/>
                            <w:sz w:val="7"/>
                          </w:rPr>
                          <w:t>MasterCard</w:t>
                        </w:r>
                      </w:p>
                    </w:txbxContent>
                  </v:textbox>
                </v:rect>
                <v:rect id="Rectangle 90821" style="position:absolute;left:31843;top:3718;width:3388;height:505;visibility:visible;mso-wrap-style:square;v-text-anchor:top" o:spid="_x0000_s67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uW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WmcrJbwdydcAbn5BQAA//8DAFBLAQItABQABgAIAAAAIQDb4fbL7gAAAIUBAAATAAAAAAAA&#10;AAAAAAAAAAAAAABbQ29udGVudF9UeXBlc10ueG1sUEsBAi0AFAAGAAgAAAAhAFr0LFu/AAAAFQEA&#10;AAsAAAAAAAAAAAAAAAAAHwEAAF9yZWxzLy5yZWxzUEsBAi0AFAAGAAgAAAAhAAlRC5bHAAAA3gAA&#10;AA8AAAAAAAAAAAAAAAAABwIAAGRycy9kb3ducmV2LnhtbFBLBQYAAAAAAwADALcAAAD7AgAAAAA=&#10;">
                  <v:textbox inset="0,0,0,0">
                    <w:txbxContent>
                      <w:p w:rsidR="00ED7765" w:rsidP="00ED7765" w:rsidRDefault="00ED7765" w14:paraId="794435EF" w14:textId="77777777">
                        <w:pPr>
                          <w:spacing w:after="160"/>
                          <w:ind w:left="0" w:firstLine="0"/>
                        </w:pPr>
                        <w:r>
                          <w:rPr>
                            <w:rFonts w:ascii="Times New Roman" w:hAnsi="Times New Roman" w:eastAsia="Times New Roman" w:cs="Times New Roman"/>
                            <w:i/>
                            <w:sz w:val="7"/>
                          </w:rPr>
                          <w:t>International</w:t>
                        </w:r>
                      </w:p>
                    </w:txbxContent>
                  </v:textbox>
                </v:rect>
                <v:shape id="Shape 90822" style="position:absolute;left:33909;top:4480;width:1836;height:1836;visibility:visible;mso-wrap-style:square;v-text-anchor:top" coordsize="183642,183642" o:spid="_x0000_s6760" fillcolor="red" strokecolor="red" strokeweight=".21697mm" path="m91440,v51054,,92202,41148,92202,91440c183642,142494,142494,183642,91440,183642,40386,183642,,142494,,91440,,41148,40386,,91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">
                  <v:stroke endcap="round"/>
                  <v:path textboxrect="0,0,183642,183642" arrowok="t"/>
                </v:shape>
                <v:shape id="Shape 1112694" style="position:absolute;left:35166;top:4846;width:701;height:91;visibility:visible;mso-wrap-style:square;v-text-anchor:top" coordsize="70104,9144" o:spid="_x0000_s6761" fillcolor="#ffed24" strokecolor="#ffed24" strokeweight=".21697mm" path="m,l7010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">
                  <v:stroke miterlimit="83231f" joinstyle="miter" endcap="round"/>
                  <v:path textboxrect="0,0,70104,9144" arrowok="t"/>
                </v:shape>
                <v:shape id="Shape 1112695" style="position:absolute;left:35044;top:5105;width:838;height:91;visibility:visible;mso-wrap-style:square;v-text-anchor:top" coordsize="83820,9144" o:spid="_x0000_s6762" fillcolor="#ffed24" strokecolor="#ffed24" strokeweight=".21697mm" path="m,l8382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">
                  <v:stroke miterlimit="83231f" joinstyle="miter" endcap="round"/>
                  <v:path textboxrect="0,0,83820,9144" arrowok="t"/>
                </v:shape>
                <v:shape id="Shape 1112696" style="position:absolute;left:35128;top:5615;width:777;height:92;visibility:visible;mso-wrap-style:square;v-text-anchor:top" coordsize="77724,9144" o:spid="_x0000_s6763" fillcolor="#ffed24" strokecolor="#ffed24" strokeweight=".21697mm" path="m,l7772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">
                  <v:stroke miterlimit="83231f" joinstyle="miter" endcap="round"/>
                  <v:path textboxrect="0,0,77724,9144" arrowok="t"/>
                </v:shape>
                <v:shape id="Shape 1112697" style="position:absolute;left:35234;top:5882;width:633;height:92;visibility:visible;mso-wrap-style:square;v-text-anchor:top" coordsize="63246,9144" o:spid="_x0000_s6764" fillcolor="#ffed24" strokecolor="#ffed24" strokeweight=".21697mm" path="m,l632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">
                  <v:stroke miterlimit="83231f" joinstyle="miter" endcap="round"/>
                  <v:path textboxrect="0,0,63246,9144" arrowok="t"/>
                </v:shape>
                <v:shape id="Shape 90828" style="position:absolute;left:31767;top:4358;width:5129;height:0;visibility:visible;mso-wrap-style:square;v-text-anchor:top" coordsize="512826,0" o:spid="_x0000_s6765" filled="f" strokeweight=".21697mm" path="m,l5128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">
                  <v:stroke endcap="round"/>
                  <v:path textboxrect="0,0,512826,0" arrowok="t"/>
                </v:shape>
                <v:shape id="Shape 90829" style="position:absolute;left:35036;top:4724;width:282;height:1364;visibility:visible;mso-wrap-style:square;v-text-anchor:top" coordsize="28194,136398" o:spid="_x0000_s6766" filled="f" strokecolor="red" strokeweight=".65053mm" path="m26670,l8382,27432,,66294,762,86106r4572,19050l28194,1363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">
                  <v:stroke endcap="round"/>
                  <v:path textboxrect="0,0,28194,136398" arrowok="t"/>
                </v:shape>
                <v:rect id="Rectangle 1009907" style="position:absolute;left:34312;top:5232;width:1048;height:513;visibility:visible;mso-wrap-style:square;v-text-anchor:top" o:spid="_x0000_s67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">
                  <v:textbox inset="0,0,0,0">
                    <w:txbxContent>
                      <w:p w:rsidR="00ED7765" w:rsidP="00ED7765" w:rsidRDefault="00ED7765" w14:paraId="57254C39" w14:textId="77777777">
                        <w:pPr>
                          <w:spacing w:after="160"/>
                          <w:ind w:left="0" w:firstLine="0"/>
                        </w:pPr>
                        <w:r>
                          <w:rPr>
                            <w:i/>
                            <w:color w:val="FFFFFF"/>
                            <w:sz w:val="7"/>
                          </w:rPr>
                          <w:t>Mas</w:t>
                        </w:r>
                      </w:p>
                    </w:txbxContent>
                  </v:textbox>
                </v:rect>
                <v:rect id="Rectangle 1009908" style="position:absolute;left:35097;top:5232;width:1039;height:513;visibility:visible;mso-wrap-style:square;v-text-anchor:top" o:spid="_x0000_s67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">
                  <v:textbox inset="0,0,0,0">
                    <w:txbxContent>
                      <w:p w:rsidR="00ED7765" w:rsidP="00ED7765" w:rsidRDefault="00ED7765" w14:paraId="49F85773" w14:textId="77777777">
                        <w:pPr>
                          <w:spacing w:after="160"/>
                          <w:ind w:left="0" w:firstLine="0"/>
                        </w:pPr>
                        <w:r>
                          <w:rPr>
                            <w:i/>
                            <w:strike/>
                            <w:color w:val="FFFFFF"/>
                            <w:sz w:val="7"/>
                          </w:rPr>
                          <w:t>terC</w:t>
                        </w:r>
                      </w:p>
                    </w:txbxContent>
                  </v:textbox>
                </v:rect>
                <v:rect id="Rectangle 1009909" style="position:absolute;left:35874;top:5232;width:795;height:513;visibility:visible;mso-wrap-style:square;v-text-anchor:top" o:spid="_x0000_s67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">
                  <v:textbox inset="0,0,0,0">
                    <w:txbxContent>
                      <w:p w:rsidR="00ED7765" w:rsidP="00ED7765" w:rsidRDefault="00ED7765" w14:paraId="4427AF63" w14:textId="77777777">
                        <w:pPr>
                          <w:spacing w:after="160"/>
                          <w:ind w:left="0" w:firstLine="0"/>
                        </w:pPr>
                        <w:r>
                          <w:rPr>
                            <w:i/>
                            <w:color w:val="FFFFFF"/>
                            <w:sz w:val="7"/>
                          </w:rPr>
                          <w:t>ard</w:t>
                        </w:r>
                      </w:p>
                    </w:txbxContent>
                  </v:textbox>
                </v:rect>
                <v:rect id="Rectangle 90831" style="position:absolute;left:32324;top:601;width:4853;height:1231;visibility:visible;mso-wrap-style:square;v-text-anchor:top" o:spid="_x0000_s67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">
                  <v:textbox inset="0,0,0,0">
                    <w:txbxContent>
                      <w:p w:rsidR="00ED7765" w:rsidP="00ED7765" w:rsidRDefault="00ED7765" w14:paraId="6EA9E05C" w14:textId="77777777">
                        <w:pPr>
                          <w:spacing w:after="160"/>
                          <w:ind w:left="0" w:firstLine="0"/>
                        </w:pPr>
                        <w:r>
                          <w:rPr>
                            <w:sz w:val="16"/>
                          </w:rPr>
                          <w:t>Acquirer</w:t>
                        </w:r>
                      </w:p>
                    </w:txbxContent>
                  </v:textbox>
                </v:rect>
                <v:rect id="Rectangle 90832" style="position:absolute;left:32324;top:1851;width:5143;height:1230;visibility:visible;mso-wrap-style:square;v-text-anchor:top" o:spid="_x0000_s67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">
                  <v:textbox inset="0,0,0,0">
                    <w:txbxContent>
                      <w:p w:rsidR="00ED7765" w:rsidP="00ED7765" w:rsidRDefault="00ED7765" w14:paraId="5C48875B" w14:textId="77777777">
                        <w:pPr>
                          <w:spacing w:after="160"/>
                          <w:ind w:left="0" w:firstLine="0"/>
                        </w:pPr>
                        <w:r>
                          <w:rPr>
                            <w:sz w:val="16"/>
                          </w:rPr>
                          <w:t>Gateway</w:t>
                        </w:r>
                      </w:p>
                    </w:txbxContent>
                  </v:textbox>
                </v:rect>
                <v:rect id="Rectangle 90833" style="position:absolute;left:10896;top:11184;width:853;height:1442;visibility:visible;mso-wrap-style:square;v-text-anchor:top" o:spid="_x0000_s67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">
                  <v:textbox inset="0,0,0,0">
                    <w:txbxContent>
                      <w:p w:rsidR="00ED7765" w:rsidP="00ED7765" w:rsidRDefault="00ED7765" w14:paraId="1CAAEA88" w14:textId="77777777">
                        <w:pPr>
                          <w:spacing w:after="160"/>
                          <w:ind w:left="0" w:firstLine="0"/>
                        </w:pPr>
                        <w:r>
                          <w:rPr>
                            <w:sz w:val="18"/>
                          </w:rPr>
                          <w:t>1</w:t>
                        </w:r>
                      </w:p>
                    </w:txbxContent>
                  </v:textbox>
                </v:rect>
                <v:rect id="Rectangle 90834" style="position:absolute;left:10896;top:15733;width:853;height:1442;visibility:visible;mso-wrap-style:square;v-text-anchor:top" o:spid="_x0000_s67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">
                  <v:textbox inset="0,0,0,0">
                    <w:txbxContent>
                      <w:p w:rsidR="00ED7765" w:rsidP="00ED7765" w:rsidRDefault="00ED7765" w14:paraId="25BA124D" w14:textId="77777777">
                        <w:pPr>
                          <w:spacing w:after="160"/>
                          <w:ind w:left="0" w:firstLine="0"/>
                        </w:pPr>
                        <w:r>
                          <w:rPr>
                            <w:sz w:val="18"/>
                          </w:rPr>
                          <w:t>2</w:t>
                        </w:r>
                      </w:p>
                    </w:txbxContent>
                  </v:textbox>
                </v:rect>
                <v:rect id="Rectangle 90835" style="position:absolute;left:10896;top:19650;width:853;height:1442;visibility:visible;mso-wrap-style:square;v-text-anchor:top" o:spid="_x0000_s67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">
                  <v:textbox inset="0,0,0,0">
                    <w:txbxContent>
                      <w:p w:rsidR="00ED7765" w:rsidP="00ED7765" w:rsidRDefault="00ED7765" w14:paraId="7CA946EA" w14:textId="77777777">
                        <w:pPr>
                          <w:spacing w:after="160"/>
                          <w:ind w:left="0" w:firstLine="0"/>
                        </w:pPr>
                        <w:r>
                          <w:rPr>
                            <w:sz w:val="18"/>
                          </w:rPr>
                          <w:t>3</w:t>
                        </w:r>
                      </w:p>
                    </w:txbxContent>
                  </v:textbox>
                </v:rect>
                <v:rect id="Rectangle 90836" style="position:absolute;left:10896;top:29167;width:853;height:1442;visibility:visible;mso-wrap-style:square;v-text-anchor:top" o:spid="_x0000_s67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">
                  <v:textbox inset="0,0,0,0">
                    <w:txbxContent>
                      <w:p w:rsidR="00ED7765" w:rsidP="00ED7765" w:rsidRDefault="00ED7765" w14:paraId="30C6D674" w14:textId="77777777">
                        <w:pPr>
                          <w:spacing w:after="160"/>
                          <w:ind w:left="0" w:firstLine="0"/>
                        </w:pPr>
                        <w:r>
                          <w:rPr>
                            <w:sz w:val="18"/>
                          </w:rPr>
                          <w:t>4</w:t>
                        </w:r>
                      </w:p>
                    </w:txbxContent>
                  </v:textbox>
                </v:rect>
                <v:rect id="Rectangle 90837" style="position:absolute;left:10896;top:34897;width:853;height:1443;visibility:visible;mso-wrap-style:square;v-text-anchor:top" o:spid="_x0000_s67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">
                  <v:textbox inset="0,0,0,0">
                    <w:txbxContent>
                      <w:p w:rsidR="00ED7765" w:rsidP="00ED7765" w:rsidRDefault="00ED7765" w14:paraId="3173E1BB" w14:textId="77777777">
                        <w:pPr>
                          <w:spacing w:after="160"/>
                          <w:ind w:left="0" w:firstLine="0"/>
                        </w:pPr>
                        <w:r>
                          <w:rPr>
                            <w:sz w:val="18"/>
                          </w:rPr>
                          <w:t>5</w:t>
                        </w:r>
                      </w:p>
                    </w:txbxContent>
                  </v:textbox>
                </v:rect>
                <v:shape id="Shape 90838" style="position:absolute;left:12496;top:9715;width:13023;height:0;visibility:visible;mso-wrap-style:square;v-text-anchor:top" coordsize="1302258,0" o:spid="_x0000_s6777" filled="f" strokeweight=".21697mm" path="m,l13022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">
                  <v:stroke endcap="round"/>
                  <v:path textboxrect="0,0,1302258,0" arrowok="t"/>
                </v:shape>
                <v:shape id="Shape 90839" style="position:absolute;left:24932;top:9532;width:747;height:374;visibility:visible;mso-wrap-style:square;v-text-anchor:top" coordsize="74676,37338" o:spid="_x0000_s6778" fillcolor="black" strokeweight=".21697mm" path="m,l74676,18288,,37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">
                  <v:stroke endcap="round"/>
                  <v:path textboxrect="0,0,74676,37338" arrowok="t"/>
                </v:shape>
                <v:shape id="Shape 90840" style="position:absolute;left:12618;top:12580;width:13023;height:0;visibility:visible;mso-wrap-style:square;v-text-anchor:top" coordsize="1302258,0" o:spid="_x0000_s6779" filled="f" strokeweight=".21697mm" path="m130225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">
                  <v:stroke endcap="round"/>
                  <v:path textboxrect="0,0,1302258,0" arrowok="t"/>
                </v:shape>
                <v:shape id="Shape 90841" style="position:absolute;left:12458;top:12397;width:747;height:374;visibility:visible;mso-wrap-style:square;v-text-anchor:top" coordsize="74676,37338" o:spid="_x0000_s6780" fillcolor="black" strokeweight=".21697mm" path="m74676,r,37338l,18288,74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">
                  <v:stroke endcap="round"/>
                  <v:path textboxrect="0,0,74676,37338" arrowok="t"/>
                </v:shape>
                <v:shape id="Shape 90842" style="position:absolute;left:12504;top:15346;width:13023;height:0;visibility:visible;mso-wrap-style:square;v-text-anchor:top" coordsize="1302258,0" o:spid="_x0000_s6781" filled="f" strokeweight=".21697mm" path="m,l13022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">
                  <v:stroke endcap="round"/>
                  <v:path textboxrect="0,0,1302258,0" arrowok="t"/>
                </v:shape>
                <v:shape id="Shape 90843" style="position:absolute;left:24940;top:15163;width:747;height:374;visibility:visible;mso-wrap-style:square;v-text-anchor:top" coordsize="74676,37338" o:spid="_x0000_s6782" fillcolor="black" strokeweight=".21697mm" path="m,l74676,18288,,37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">
                  <v:stroke endcap="round"/>
                  <v:path textboxrect="0,0,74676,37338" arrowok="t"/>
                </v:shape>
                <v:shape id="Shape 90844" style="position:absolute;left:25641;top:18310;width:8237;height:0;visibility:visible;mso-wrap-style:square;v-text-anchor:top" coordsize="823722,0" o:spid="_x0000_s6783" filled="f" strokeweight=".21697mm" path="m,l8237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">
                  <v:stroke endcap="round"/>
                  <v:path textboxrect="0,0,823722,0" arrowok="t"/>
                </v:shape>
                <v:shape id="Shape 90845" style="position:absolute;left:33291;top:18127;width:747;height:366;visibility:visible;mso-wrap-style:square;v-text-anchor:top" coordsize="74676,36576" o:spid="_x0000_s6784" fillcolor="black" strokeweight=".21697mm" path="m,l74676,18288,,36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">
                  <v:stroke endcap="round"/>
                  <v:path textboxrect="0,0,74676,36576" arrowok="t"/>
                </v:shape>
                <v:shape id="Shape 90846" style="position:absolute;left:25747;top:22448;width:8253;height:0;visibility:visible;mso-wrap-style:square;v-text-anchor:top" coordsize="825246,0" o:spid="_x0000_s6785" filled="f" strokeweight=".21697mm" path="m8252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">
                  <v:stroke endcap="round"/>
                  <v:path textboxrect="0,0,825246,0" arrowok="t"/>
                </v:shape>
                <v:shape id="Shape 90847" style="position:absolute;left:25595;top:22265;width:739;height:374;visibility:visible;mso-wrap-style:square;v-text-anchor:top" coordsize="73914,37338" o:spid="_x0000_s6786" fillcolor="black" strokeweight=".21697mm" path="m73914,r,37338l,18288,73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">
                  <v:stroke endcap="round"/>
                  <v:path textboxrect="0,0,73914,37338" arrowok="t"/>
                </v:shape>
                <v:shape id="Shape 90848" style="position:absolute;left:25648;top:19263;width:8253;height:0;visibility:visible;mso-wrap-style:square;v-text-anchor:top" coordsize="825246,0" o:spid="_x0000_s6787" filled="f" strokeweight=".21697mm" path="m,l8252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">
                  <v:stroke endcap="round"/>
                  <v:path textboxrect="0,0,825246,0" arrowok="t"/>
                </v:shape>
                <v:shape id="Shape 90849" style="position:absolute;left:33314;top:19080;width:739;height:373;visibility:visible;mso-wrap-style:square;v-text-anchor:top" coordsize="73914,37338" o:spid="_x0000_s6788" fillcolor="black" strokeweight=".21697mm" path="m,l73914,18288,,37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">
                  <v:stroke endcap="round"/>
                  <v:path textboxrect="0,0,73914,37338" arrowok="t"/>
                </v:shape>
                <v:shape id="Shape 90850" style="position:absolute;left:12618;top:25184;width:13023;height:0;visibility:visible;mso-wrap-style:square;v-text-anchor:top" coordsize="1302258,0" o:spid="_x0000_s6789" filled="f" strokeweight=".21697mm" path="m130225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">
                  <v:stroke endcap="round"/>
                  <v:path textboxrect="0,0,1302258,0" arrowok="t"/>
                </v:shape>
                <v:shape id="Shape 90851" style="position:absolute;left:12458;top:25001;width:747;height:373;visibility:visible;mso-wrap-style:square;v-text-anchor:top" coordsize="74676,37338" o:spid="_x0000_s6790" fillcolor="black" strokeweight=".21697mm" path="m74676,r,37338l,18288,74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">
                  <v:stroke endcap="round"/>
                  <v:path textboxrect="0,0,74676,37338" arrowok="t"/>
                </v:shape>
                <v:shape id="Shape 90852" style="position:absolute;left:12618;top:31021;width:13023;height:0;visibility:visible;mso-wrap-style:square;v-text-anchor:top" coordsize="1302258,0" o:spid="_x0000_s6791" filled="f" strokeweight=".21697mm" path="m130225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">
                  <v:stroke endcap="round"/>
                  <v:path textboxrect="0,0,1302258,0" arrowok="t"/>
                </v:shape>
                <v:shape id="Shape 90853" style="position:absolute;left:12458;top:30838;width:747;height:373;visibility:visible;mso-wrap-style:square;v-text-anchor:top" coordsize="74676,37338" o:spid="_x0000_s6792" fillcolor="black" strokeweight=".21697mm" path="m74676,r,37338l,18288,74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">
                  <v:stroke endcap="round"/>
                  <v:path textboxrect="0,0,74676,37338" arrowok="t"/>
                </v:shape>
                <v:shape id="Shape 90854" style="position:absolute;left:12504;top:28140;width:13023;height:0;visibility:visible;mso-wrap-style:square;v-text-anchor:top" coordsize="1302258,0" o:spid="_x0000_s6793" filled="f" strokeweight=".21697mm" path="m,l13022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">
                  <v:stroke endcap="round"/>
                  <v:path textboxrect="0,0,1302258,0" arrowok="t"/>
                </v:shape>
                <v:shape id="Shape 90855" style="position:absolute;left:24940;top:27957;width:747;height:374;visibility:visible;mso-wrap-style:square;v-text-anchor:top" coordsize="74676,37338" o:spid="_x0000_s6794" fillcolor="black" strokeweight=".21697mm" path="m,l74676,18288,,37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">
                  <v:stroke endcap="round"/>
                  <v:path textboxrect="0,0,74676,37338" arrowok="t"/>
                </v:shape>
                <v:shape id="Shape 90856" style="position:absolute;left:25656;top:33886;width:8245;height:0;visibility:visible;mso-wrap-style:square;v-text-anchor:top" coordsize="824484,0" o:spid="_x0000_s6795" filled="f" strokeweight=".21697mm" path="m,l8244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">
                  <v:stroke endcap="round"/>
                  <v:path textboxrect="0,0,824484,0" arrowok="t"/>
                </v:shape>
                <v:shape id="Shape 90857" style="position:absolute;left:33314;top:33703;width:747;height:373;visibility:visible;mso-wrap-style:square;v-text-anchor:top" coordsize="74676,37338" o:spid="_x0000_s6796" fillcolor="black" strokeweight=".21697mm" path="m,l74676,18288,,37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">
                  <v:stroke endcap="round"/>
                  <v:path textboxrect="0,0,74676,37338" arrowok="t"/>
                </v:shape>
                <v:shape id="Shape 90858" style="position:absolute;left:25747;top:36652;width:8253;height:0;visibility:visible;mso-wrap-style:square;v-text-anchor:top" coordsize="825246,0" o:spid="_x0000_s6797" filled="f" strokeweight=".21697mm" path="m8252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">
                  <v:stroke endcap="round"/>
                  <v:path textboxrect="0,0,825246,0" arrowok="t"/>
                </v:shape>
                <v:shape id="Shape 90859" style="position:absolute;left:25595;top:36469;width:739;height:373;visibility:visible;mso-wrap-style:square;v-text-anchor:top" coordsize="73914,37338" o:spid="_x0000_s6798" fillcolor="black" strokeweight=".21697mm" path="m73914,r,37338l,18288,73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">
                  <v:stroke endcap="round"/>
                  <v:path textboxrect="0,0,73914,37338" arrowok="t"/>
                </v:shape>
                <v:shape id="Shape 90860" style="position:absolute;left:12527;top:15438;width:13129;height:3916;visibility:visible;mso-wrap-style:square;v-text-anchor:top" coordsize="1312926,391668" o:spid="_x0000_s6799" filled="f" strokeweight=".21697mm" path="m,l,137160r1312926,l1312926,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">
                  <v:stroke endcap="round"/>
                  <v:path textboxrect="0,0,1312926,391668" arrowok="t"/>
                </v:shape>
                <v:shape id="Shape 1112698" style="position:absolute;left:15;width:44401;height:91;visibility:visible;mso-wrap-style:square;v-text-anchor:top" coordsize="4440175,9144" o:spid="_x0000_s6800" fillcolor="black" stroked="f" strokeweight="0" path="m,l44401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">
                  <v:stroke endcap="round"/>
                  <v:path textboxrect="0,0,4440175,9144" arrowok="t"/>
                </v:shape>
                <v:shape id="Shape 1112699" style="position:absolute;left:44378;top:15;width:92;height:37612;visibility:visible;mso-wrap-style:square;v-text-anchor:top" coordsize="9144,3761232" o:spid="_x0000_s6801" fillcolor="black" stroked="f" strokeweight="0" path="m,l9144,r,3761232l,3761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">
                  <v:stroke endcap="round"/>
                  <v:path textboxrect="0,0,9144,3761232" arrowok="t"/>
                </v:shape>
                <v:shape id="Shape 1112700" style="position:absolute;top:37589;width:44394;height:91;visibility:visible;mso-wrap-style:square;v-text-anchor:top" coordsize="4439412,9144" o:spid="_x0000_s6802" fillcolor="black" stroked="f" strokeweight="0" path="m,l44394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">
                  <v:stroke endcap="round"/>
                  <v:path textboxrect="0,0,4439412,9144" arrowok="t"/>
                </v:shape>
                <v:shape id="Shape 1112701" style="position:absolute;width:91;height:37604;visibility:visible;mso-wrap-style:square;v-text-anchor:top" coordsize="9144,3760470" o:spid="_x0000_s6803" fillcolor="black" stroked="f" strokeweight="0" path="m,l9144,r,3760470l,37604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">
                  <v:stroke endcap="round"/>
                  <v:path textboxrect="0,0,9144,3760470" arrowok="t"/>
                </v:shape>
                <w10:anchorlock/>
              </v:group>
            </w:pict>
          </mc:Fallback>
        </mc:AlternateContent>
      </w:r>
    </w:p>
    <w:p w14:paraId="4E61B72A" w14:textId="77777777" w:rsidR="00ED7765" w:rsidRPr="002D1CD2" w:rsidRDefault="00ED7765" w:rsidP="00ED7765">
      <w:pPr>
        <w:spacing w:after="0"/>
        <w:ind w:left="0" w:right="18" w:firstLine="0"/>
        <w:jc w:val="right"/>
        <w:rPr>
          <w:lang w:val="en-US"/>
        </w:rPr>
      </w:pPr>
      <w:r w:rsidRPr="002D1CD2">
        <w:rPr>
          <w:sz w:val="18"/>
          <w:lang w:val="en-US"/>
        </w:rPr>
        <w:t xml:space="preserve"> </w:t>
      </w:r>
    </w:p>
    <w:p w14:paraId="15BC9E9A" w14:textId="77777777" w:rsidR="00ED7765" w:rsidRPr="002D1CD2" w:rsidRDefault="00ED7765" w:rsidP="00ED7765">
      <w:pPr>
        <w:spacing w:after="92"/>
        <w:ind w:left="1450" w:right="12"/>
        <w:rPr>
          <w:lang w:val="en-US"/>
        </w:rPr>
      </w:pPr>
      <w:r w:rsidRPr="002D1CD2">
        <w:rPr>
          <w:lang w:val="en-US"/>
        </w:rPr>
        <w:t>The diagram shows the following transactions (each transaction consists of a request/response pair):</w:t>
      </w:r>
    </w:p>
    <w:p w14:paraId="001D3358" w14:textId="77777777" w:rsidR="00ED7765" w:rsidRDefault="00ED7765">
      <w:pPr>
        <w:numPr>
          <w:ilvl w:val="0"/>
          <w:numId w:val="70"/>
        </w:numPr>
        <w:spacing w:after="92"/>
        <w:ind w:left="1738" w:right="12" w:hanging="288"/>
      </w:pPr>
      <w:r>
        <w:t>PInit</w:t>
      </w:r>
    </w:p>
    <w:p w14:paraId="7B476FB0" w14:textId="77777777" w:rsidR="00ED7765" w:rsidRPr="002D1CD2" w:rsidRDefault="00ED7765" w:rsidP="00ED7765">
      <w:pPr>
        <w:spacing w:after="92"/>
        <w:ind w:left="1728" w:right="12"/>
        <w:rPr>
          <w:lang w:val="en-US"/>
        </w:rPr>
      </w:pPr>
      <w:r w:rsidRPr="002D1CD2">
        <w:rPr>
          <w:lang w:val="en-US"/>
        </w:rPr>
        <w:t>This initializes the system, including details such as the brand of card being used and the certificates held by the cardholder. SET does not insist that cardholders have signing certificates, but it does recommend them. A cardholder certificate binds the credit card account number to the owner of a public key. If the acquirer receives a request for a given card number signed with the cardholder's public key, it knows that the request came from the real cardholder. To be precise, it knows that the request came from a computer where the cardholder's keyring was installed and available. It</w:t>
      </w:r>
      <w:r w:rsidRPr="002D1CD2">
        <w:rPr>
          <w:rFonts w:ascii="Times New Roman" w:eastAsia="Times New Roman" w:hAnsi="Times New Roman" w:cs="Times New Roman"/>
          <w:i/>
          <w:sz w:val="22"/>
          <w:lang w:val="en-US"/>
        </w:rPr>
        <w:t xml:space="preserve"> could</w:t>
      </w:r>
      <w:r w:rsidRPr="002D1CD2">
        <w:rPr>
          <w:lang w:val="en-US"/>
        </w:rPr>
        <w:t xml:space="preserve"> still be a thief who had stolen the computer and cracked the keyring password.</w:t>
      </w:r>
    </w:p>
    <w:p w14:paraId="7E94A008" w14:textId="77777777" w:rsidR="00ED7765" w:rsidRDefault="00ED7765">
      <w:pPr>
        <w:numPr>
          <w:ilvl w:val="0"/>
          <w:numId w:val="70"/>
        </w:numPr>
        <w:spacing w:after="91"/>
        <w:ind w:left="1738" w:right="12" w:hanging="288"/>
      </w:pPr>
      <w:r>
        <w:t>Purchase order</w:t>
      </w:r>
    </w:p>
    <w:p w14:paraId="26CC4D1E" w14:textId="77777777" w:rsidR="00ED7765" w:rsidRPr="002D1CD2" w:rsidRDefault="00ED7765" w:rsidP="00ED7765">
      <w:pPr>
        <w:spacing w:after="93"/>
        <w:ind w:left="1728" w:right="12"/>
        <w:rPr>
          <w:lang w:val="en-US"/>
        </w:rPr>
      </w:pPr>
      <w:r w:rsidRPr="002D1CD2">
        <w:rPr>
          <w:lang w:val="en-US"/>
        </w:rPr>
        <w:t>This is the request from the cardholder to buy something. The request message is in fact two messages combined, the order instruction (OI), which is sent in the clear to the merchant, and the purchase instruction (PI), which the merchant passes on to the acquirer payment gateway. The PI is encrypted in the public key of the acquirer, so the merchant cannot read it. The merchant stores the message for later transmission to the acquirer. The PI also includes a hash of the OI, so the two messages can only be handled as a pair. Note that the card number is only placed in the PI portion of the request. This means that the merchant never has access to it, thereby preventing a fraudulent user from setting up a false store front to collect credit card information.</w:t>
      </w:r>
    </w:p>
    <w:p w14:paraId="06B73545" w14:textId="77777777" w:rsidR="00ED7765" w:rsidRPr="002D1CD2" w:rsidRDefault="00ED7765" w:rsidP="00ED7765">
      <w:pPr>
        <w:spacing w:after="92"/>
        <w:ind w:left="1728" w:right="12"/>
        <w:rPr>
          <w:lang w:val="en-US"/>
        </w:rPr>
      </w:pPr>
      <w:r w:rsidRPr="002D1CD2">
        <w:rPr>
          <w:lang w:val="en-US"/>
        </w:rPr>
        <w:t>The purchase order has a response, which is usually sent (as shown here) after acquirer approval has been granted. However, the merchant can complete the transaction with the cardholder before authorization, in which case the cardholder would see a message that the request was accepted pending authorization.</w:t>
      </w:r>
    </w:p>
    <w:p w14:paraId="3D83427A" w14:textId="77777777" w:rsidR="00ED7765" w:rsidRDefault="00ED7765">
      <w:pPr>
        <w:numPr>
          <w:ilvl w:val="0"/>
          <w:numId w:val="70"/>
        </w:numPr>
        <w:spacing w:after="92"/>
        <w:ind w:left="1738" w:right="12" w:hanging="288"/>
      </w:pPr>
      <w:r>
        <w:t>Authorization</w:t>
      </w:r>
    </w:p>
    <w:p w14:paraId="6F9A14D0" w14:textId="77777777" w:rsidR="00ED7765" w:rsidRPr="002D1CD2" w:rsidRDefault="00ED7765" w:rsidP="00ED7765">
      <w:pPr>
        <w:spacing w:after="96" w:line="254" w:lineRule="auto"/>
        <w:ind w:left="1738" w:right="42" w:hanging="10"/>
        <w:jc w:val="both"/>
        <w:rPr>
          <w:lang w:val="en-US"/>
        </w:rPr>
      </w:pPr>
      <w:r w:rsidRPr="002D1CD2">
        <w:rPr>
          <w:lang w:val="en-US"/>
        </w:rPr>
        <w:t>In this request, the merchant asks the acquirer, through the acquirer payment gateway, to authorize the request. The message includes a description of the purchase and the cost. It also includes the PI from the purchase order that the cardholder sent. In this way, the acquirer knows that the merchant and the cardholder both agree on what is being purchased and the amount.</w:t>
      </w:r>
    </w:p>
    <w:p w14:paraId="051D6F3F" w14:textId="77777777" w:rsidR="00ED7765" w:rsidRPr="002D1CD2" w:rsidRDefault="00ED7765" w:rsidP="00ED7765">
      <w:pPr>
        <w:spacing w:after="0"/>
        <w:ind w:left="1728" w:right="12"/>
        <w:rPr>
          <w:lang w:val="en-US"/>
        </w:rPr>
      </w:pPr>
      <w:r w:rsidRPr="002D1CD2">
        <w:rPr>
          <w:lang w:val="en-US"/>
        </w:rPr>
        <w:t>When the acquirer receives the request, it uses the existing bank card network to authorize the request and sends back an appropriate response.</w:t>
      </w:r>
    </w:p>
    <w:p w14:paraId="554164C7" w14:textId="77777777" w:rsidR="00ED7765" w:rsidRPr="002D1CD2" w:rsidRDefault="00ED7765" w:rsidP="00ED7765">
      <w:pPr>
        <w:spacing w:after="0"/>
        <w:ind w:left="0" w:right="18" w:firstLine="0"/>
        <w:jc w:val="right"/>
        <w:rPr>
          <w:lang w:val="en-US"/>
        </w:rPr>
      </w:pPr>
      <w:r w:rsidRPr="002D1CD2">
        <w:rPr>
          <w:sz w:val="18"/>
          <w:lang w:val="en-US"/>
        </w:rPr>
        <w:t xml:space="preserve"> </w:t>
      </w:r>
    </w:p>
    <w:p w14:paraId="48C41C88" w14:textId="77777777" w:rsidR="00ED7765" w:rsidRDefault="00ED7765">
      <w:pPr>
        <w:numPr>
          <w:ilvl w:val="0"/>
          <w:numId w:val="70"/>
        </w:numPr>
        <w:spacing w:after="92"/>
        <w:ind w:left="1738" w:right="12" w:hanging="288"/>
      </w:pPr>
      <w:r>
        <w:t>Inquiry</w:t>
      </w:r>
    </w:p>
    <w:p w14:paraId="26875903" w14:textId="77777777" w:rsidR="00ED7765" w:rsidRPr="002D1CD2" w:rsidRDefault="00ED7765" w:rsidP="00ED7765">
      <w:pPr>
        <w:ind w:left="1728" w:right="12"/>
        <w:rPr>
          <w:lang w:val="en-US"/>
        </w:rPr>
      </w:pPr>
      <w:r w:rsidRPr="002D1CD2">
        <w:rPr>
          <w:lang w:val="en-US"/>
        </w:rPr>
        <w:t>The cardholder might want to know how his or her request is proceeding. The SET specification provides an inquiry transaction for that purpose.</w:t>
      </w:r>
    </w:p>
    <w:p w14:paraId="316E8622" w14:textId="77777777" w:rsidR="00ED7765" w:rsidRDefault="00ED7765">
      <w:pPr>
        <w:numPr>
          <w:ilvl w:val="0"/>
          <w:numId w:val="70"/>
        </w:numPr>
        <w:spacing w:after="91"/>
        <w:ind w:left="1738" w:right="12" w:hanging="288"/>
      </w:pPr>
      <w:r>
        <w:t>Capture</w:t>
      </w:r>
    </w:p>
    <w:p w14:paraId="781C891C" w14:textId="77777777" w:rsidR="00ED7765" w:rsidRPr="002D1CD2" w:rsidRDefault="00ED7765" w:rsidP="00ED7765">
      <w:pPr>
        <w:spacing w:after="93"/>
        <w:ind w:left="1728" w:right="12"/>
        <w:rPr>
          <w:lang w:val="en-US"/>
        </w:rPr>
      </w:pPr>
      <w:r w:rsidRPr="002D1CD2">
        <w:rPr>
          <w:lang w:val="en-US"/>
        </w:rPr>
        <w:t>Up to this point, no money has changed hands. The capture request from the merchant tells the acquirer to transfer the previously authorized amount to its account.</w:t>
      </w:r>
    </w:p>
    <w:p w14:paraId="79C4F14D" w14:textId="77777777" w:rsidR="00ED7765" w:rsidRPr="002D1CD2" w:rsidRDefault="00ED7765" w:rsidP="00ED7765">
      <w:pPr>
        <w:spacing w:after="192"/>
        <w:ind w:left="1728" w:right="12"/>
        <w:rPr>
          <w:lang w:val="en-US"/>
        </w:rPr>
      </w:pPr>
      <w:r w:rsidRPr="002D1CD2">
        <w:rPr>
          <w:lang w:val="en-US"/>
        </w:rPr>
        <w:t>In fact, capture can be incorporated as part of the authorization request/response (see the previous information). However, there are situations in which the merchant might want to capture the funds later. For example, most mail order operations do not debit the credit card account until the goods have been shipped.</w:t>
      </w:r>
    </w:p>
    <w:p w14:paraId="136A1A2D" w14:textId="77777777" w:rsidR="00ED7765" w:rsidRPr="002D1CD2" w:rsidRDefault="00ED7765" w:rsidP="00ED7765">
      <w:pPr>
        <w:spacing w:after="393"/>
        <w:ind w:left="1450" w:right="12"/>
        <w:rPr>
          <w:lang w:val="en-US"/>
        </w:rPr>
      </w:pPr>
      <w:r w:rsidRPr="002D1CD2">
        <w:rPr>
          <w:lang w:val="en-US"/>
        </w:rPr>
        <w:t>There are several other transactions within the SET specification, but the previous summary shows the principles on which it is based.</w:t>
      </w:r>
    </w:p>
    <w:p w14:paraId="687AE5EB" w14:textId="77777777" w:rsidR="00ED7765" w:rsidRPr="002D1CD2" w:rsidRDefault="00ED7765" w:rsidP="00ED7765">
      <w:pPr>
        <w:pStyle w:val="Ttulo4"/>
        <w:ind w:left="-5"/>
        <w:rPr>
          <w:lang w:val="en-US"/>
        </w:rPr>
      </w:pPr>
      <w:r w:rsidRPr="002D1CD2">
        <w:rPr>
          <w:lang w:val="en-US"/>
        </w:rPr>
        <w:t>22.15.3  The SET certificate scheme</w:t>
      </w:r>
    </w:p>
    <w:p w14:paraId="4DD363B4" w14:textId="77777777" w:rsidR="00ED7765" w:rsidRPr="002D1CD2" w:rsidRDefault="00ED7765" w:rsidP="00ED7765">
      <w:pPr>
        <w:spacing w:after="0"/>
        <w:ind w:left="1450" w:right="12"/>
        <w:rPr>
          <w:lang w:val="en-US"/>
        </w:rPr>
      </w:pPr>
      <w:r w:rsidRPr="002D1CD2">
        <w:rPr>
          <w:lang w:val="en-US"/>
        </w:rPr>
        <w:t xml:space="preserve">The SET specification envisions hundreds of thousands of participants worldwide. Potentially, each of these would have at least one public key </w:t>
      </w:r>
    </w:p>
    <w:p w14:paraId="41A4C97B" w14:textId="77777777" w:rsidR="00ED7765" w:rsidRPr="002D1CD2" w:rsidRDefault="00ED7765" w:rsidP="00ED7765">
      <w:pPr>
        <w:spacing w:after="4516"/>
        <w:ind w:left="1450" w:right="12"/>
        <w:rPr>
          <w:lang w:val="en-US"/>
        </w:rPr>
      </w:pPr>
      <w:r w:rsidRPr="002D1CD2">
        <w:rPr>
          <w:lang w:val="en-US"/>
        </w:rPr>
        <w:t>certificate. In fact, the protocol calls for an entity to have multiple certificates in some cases. For example, the acquirer payment gateways need one for signing messages and another for encryption purposes.</w:t>
      </w:r>
    </w:p>
    <w:p w14:paraId="69D24C65" w14:textId="77777777" w:rsidR="00ED7765" w:rsidRPr="002D1CD2" w:rsidRDefault="00ED7765" w:rsidP="00ED7765">
      <w:pPr>
        <w:spacing w:after="0"/>
        <w:ind w:left="0" w:right="18" w:firstLine="0"/>
        <w:jc w:val="right"/>
        <w:rPr>
          <w:lang w:val="en-US"/>
        </w:rPr>
      </w:pPr>
      <w:r w:rsidRPr="002D1CD2">
        <w:rPr>
          <w:sz w:val="18"/>
          <w:lang w:val="en-US"/>
        </w:rPr>
        <w:t xml:space="preserve"> </w:t>
      </w:r>
    </w:p>
    <w:p w14:paraId="43C9C14B" w14:textId="77777777" w:rsidR="00ED7765" w:rsidRPr="002D1CD2" w:rsidRDefault="00ED7765" w:rsidP="00ED7765">
      <w:pPr>
        <w:spacing w:after="62" w:line="254" w:lineRule="auto"/>
        <w:ind w:left="1435" w:right="42" w:hanging="10"/>
        <w:jc w:val="both"/>
        <w:rPr>
          <w:lang w:val="en-US"/>
        </w:rPr>
      </w:pPr>
      <w:r w:rsidRPr="002D1CD2">
        <w:rPr>
          <w:lang w:val="en-US"/>
        </w:rPr>
        <w:t>Key management on such a large scale requires something beyond a simple, flat certification structure. The organization of certifying authorities proposed for SET is shown in Figure 22-57.</w:t>
      </w:r>
    </w:p>
    <w:p w14:paraId="2E0924BA" w14:textId="77777777" w:rsidR="00ED7765" w:rsidRDefault="00ED7765" w:rsidP="00ED7765">
      <w:pPr>
        <w:spacing w:after="70"/>
        <w:ind w:left="1440" w:firstLine="0"/>
      </w:pPr>
      <w:r>
        <w:rPr>
          <w:rFonts w:ascii="Calibri" w:eastAsia="Calibri" w:hAnsi="Calibri" w:cs="Calibri"/>
          <w:noProof/>
          <w:sz w:val="22"/>
        </w:rPr>
        <mc:AlternateContent>
          <mc:Choice Requires="wpg">
            <w:drawing>
              <wp:inline distT="0" distB="0" distL="0" distR="0" wp14:anchorId="7700CEA0" wp14:editId="7503C157">
                <wp:extent cx="4441699" cy="3608070"/>
                <wp:effectExtent l="0" t="0" r="0" b="0"/>
                <wp:docPr id="1012156" name="Group 1012156"/>
                <wp:cNvGraphicFramePr/>
                <a:graphic xmlns:a="http://schemas.openxmlformats.org/drawingml/2006/main">
                  <a:graphicData uri="http://schemas.microsoft.com/office/word/2010/wordprocessingGroup">
                    <wpg:wgp>
                      <wpg:cNvGrpSpPr/>
                      <wpg:grpSpPr>
                        <a:xfrm>
                          <a:off x="0" y="0"/>
                          <a:ext cx="4441699" cy="3608070"/>
                          <a:chOff x="0" y="0"/>
                          <a:chExt cx="4441699" cy="3608070"/>
                        </a:xfrm>
                      </wpg:grpSpPr>
                      <wps:wsp>
                        <wps:cNvPr id="91027" name="Shape 91027"/>
                        <wps:cNvSpPr/>
                        <wps:spPr>
                          <a:xfrm>
                            <a:off x="1192530" y="2522982"/>
                            <a:ext cx="0" cy="296418"/>
                          </a:xfrm>
                          <a:custGeom>
                            <a:avLst/>
                            <a:gdLst/>
                            <a:ahLst/>
                            <a:cxnLst/>
                            <a:rect l="0" t="0" r="0" b="0"/>
                            <a:pathLst>
                              <a:path h="296418">
                                <a:moveTo>
                                  <a:pt x="0" y="0"/>
                                </a:moveTo>
                                <a:lnTo>
                                  <a:pt x="0" y="296418"/>
                                </a:lnTo>
                              </a:path>
                            </a:pathLst>
                          </a:custGeom>
                          <a:ln w="6731" cap="rnd">
                            <a:round/>
                          </a:ln>
                        </wps:spPr>
                        <wps:style>
                          <a:lnRef idx="1">
                            <a:srgbClr val="000000"/>
                          </a:lnRef>
                          <a:fillRef idx="0">
                            <a:srgbClr val="000000">
                              <a:alpha val="0"/>
                            </a:srgbClr>
                          </a:fillRef>
                          <a:effectRef idx="0">
                            <a:scrgbClr r="0" g="0" b="0"/>
                          </a:effectRef>
                          <a:fontRef idx="none"/>
                        </wps:style>
                        <wps:bodyPr/>
                      </wps:wsp>
                      <wps:wsp>
                        <wps:cNvPr id="91028" name="Shape 91028"/>
                        <wps:cNvSpPr/>
                        <wps:spPr>
                          <a:xfrm>
                            <a:off x="1176528" y="2769108"/>
                            <a:ext cx="32004" cy="64008"/>
                          </a:xfrm>
                          <a:custGeom>
                            <a:avLst/>
                            <a:gdLst/>
                            <a:ahLst/>
                            <a:cxnLst/>
                            <a:rect l="0" t="0" r="0" b="0"/>
                            <a:pathLst>
                              <a:path w="32004" h="64008">
                                <a:moveTo>
                                  <a:pt x="0" y="0"/>
                                </a:moveTo>
                                <a:lnTo>
                                  <a:pt x="32004" y="0"/>
                                </a:lnTo>
                                <a:lnTo>
                                  <a:pt x="16002" y="64008"/>
                                </a:lnTo>
                                <a:lnTo>
                                  <a:pt x="0" y="0"/>
                                </a:lnTo>
                                <a:close/>
                              </a:path>
                            </a:pathLst>
                          </a:custGeom>
                          <a:ln w="6731" cap="rnd">
                            <a:round/>
                          </a:ln>
                        </wps:spPr>
                        <wps:style>
                          <a:lnRef idx="1">
                            <a:srgbClr val="000000"/>
                          </a:lnRef>
                          <a:fillRef idx="1">
                            <a:srgbClr val="000000"/>
                          </a:fillRef>
                          <a:effectRef idx="0">
                            <a:scrgbClr r="0" g="0" b="0"/>
                          </a:effectRef>
                          <a:fontRef idx="none"/>
                        </wps:style>
                        <wps:bodyPr/>
                      </wps:wsp>
                      <wps:wsp>
                        <wps:cNvPr id="91029" name="Shape 91029"/>
                        <wps:cNvSpPr/>
                        <wps:spPr>
                          <a:xfrm>
                            <a:off x="2245614" y="2522982"/>
                            <a:ext cx="0" cy="296418"/>
                          </a:xfrm>
                          <a:custGeom>
                            <a:avLst/>
                            <a:gdLst/>
                            <a:ahLst/>
                            <a:cxnLst/>
                            <a:rect l="0" t="0" r="0" b="0"/>
                            <a:pathLst>
                              <a:path h="296418">
                                <a:moveTo>
                                  <a:pt x="0" y="0"/>
                                </a:moveTo>
                                <a:lnTo>
                                  <a:pt x="0" y="296418"/>
                                </a:lnTo>
                              </a:path>
                            </a:pathLst>
                          </a:custGeom>
                          <a:ln w="6731" cap="rnd">
                            <a:round/>
                          </a:ln>
                        </wps:spPr>
                        <wps:style>
                          <a:lnRef idx="1">
                            <a:srgbClr val="000000"/>
                          </a:lnRef>
                          <a:fillRef idx="0">
                            <a:srgbClr val="000000">
                              <a:alpha val="0"/>
                            </a:srgbClr>
                          </a:fillRef>
                          <a:effectRef idx="0">
                            <a:scrgbClr r="0" g="0" b="0"/>
                          </a:effectRef>
                          <a:fontRef idx="none"/>
                        </wps:style>
                        <wps:bodyPr/>
                      </wps:wsp>
                      <wps:wsp>
                        <wps:cNvPr id="91030" name="Shape 91030"/>
                        <wps:cNvSpPr/>
                        <wps:spPr>
                          <a:xfrm>
                            <a:off x="2229612" y="2769108"/>
                            <a:ext cx="32004" cy="64008"/>
                          </a:xfrm>
                          <a:custGeom>
                            <a:avLst/>
                            <a:gdLst/>
                            <a:ahLst/>
                            <a:cxnLst/>
                            <a:rect l="0" t="0" r="0" b="0"/>
                            <a:pathLst>
                              <a:path w="32004" h="64008">
                                <a:moveTo>
                                  <a:pt x="0" y="0"/>
                                </a:moveTo>
                                <a:lnTo>
                                  <a:pt x="32004" y="0"/>
                                </a:lnTo>
                                <a:lnTo>
                                  <a:pt x="16002" y="64008"/>
                                </a:lnTo>
                                <a:lnTo>
                                  <a:pt x="0" y="0"/>
                                </a:lnTo>
                                <a:close/>
                              </a:path>
                            </a:pathLst>
                          </a:custGeom>
                          <a:ln w="6731" cap="rnd">
                            <a:round/>
                          </a:ln>
                        </wps:spPr>
                        <wps:style>
                          <a:lnRef idx="1">
                            <a:srgbClr val="000000"/>
                          </a:lnRef>
                          <a:fillRef idx="1">
                            <a:srgbClr val="000000"/>
                          </a:fillRef>
                          <a:effectRef idx="0">
                            <a:scrgbClr r="0" g="0" b="0"/>
                          </a:effectRef>
                          <a:fontRef idx="none"/>
                        </wps:style>
                        <wps:bodyPr/>
                      </wps:wsp>
                      <wps:wsp>
                        <wps:cNvPr id="91031" name="Shape 91031"/>
                        <wps:cNvSpPr/>
                        <wps:spPr>
                          <a:xfrm>
                            <a:off x="3314700" y="2522982"/>
                            <a:ext cx="0" cy="296418"/>
                          </a:xfrm>
                          <a:custGeom>
                            <a:avLst/>
                            <a:gdLst/>
                            <a:ahLst/>
                            <a:cxnLst/>
                            <a:rect l="0" t="0" r="0" b="0"/>
                            <a:pathLst>
                              <a:path h="296418">
                                <a:moveTo>
                                  <a:pt x="0" y="0"/>
                                </a:moveTo>
                                <a:lnTo>
                                  <a:pt x="0" y="296418"/>
                                </a:lnTo>
                              </a:path>
                            </a:pathLst>
                          </a:custGeom>
                          <a:ln w="6731" cap="rnd">
                            <a:round/>
                          </a:ln>
                        </wps:spPr>
                        <wps:style>
                          <a:lnRef idx="1">
                            <a:srgbClr val="000000"/>
                          </a:lnRef>
                          <a:fillRef idx="0">
                            <a:srgbClr val="000000">
                              <a:alpha val="0"/>
                            </a:srgbClr>
                          </a:fillRef>
                          <a:effectRef idx="0">
                            <a:scrgbClr r="0" g="0" b="0"/>
                          </a:effectRef>
                          <a:fontRef idx="none"/>
                        </wps:style>
                        <wps:bodyPr/>
                      </wps:wsp>
                      <wps:wsp>
                        <wps:cNvPr id="91032" name="Shape 91032"/>
                        <wps:cNvSpPr/>
                        <wps:spPr>
                          <a:xfrm>
                            <a:off x="3298698" y="2769108"/>
                            <a:ext cx="32004" cy="64008"/>
                          </a:xfrm>
                          <a:custGeom>
                            <a:avLst/>
                            <a:gdLst/>
                            <a:ahLst/>
                            <a:cxnLst/>
                            <a:rect l="0" t="0" r="0" b="0"/>
                            <a:pathLst>
                              <a:path w="32004" h="64008">
                                <a:moveTo>
                                  <a:pt x="0" y="0"/>
                                </a:moveTo>
                                <a:lnTo>
                                  <a:pt x="32004" y="0"/>
                                </a:lnTo>
                                <a:lnTo>
                                  <a:pt x="16002" y="64008"/>
                                </a:lnTo>
                                <a:lnTo>
                                  <a:pt x="0" y="0"/>
                                </a:lnTo>
                                <a:close/>
                              </a:path>
                            </a:pathLst>
                          </a:custGeom>
                          <a:ln w="6731" cap="rnd">
                            <a:round/>
                          </a:ln>
                        </wps:spPr>
                        <wps:style>
                          <a:lnRef idx="1">
                            <a:srgbClr val="000000"/>
                          </a:lnRef>
                          <a:fillRef idx="1">
                            <a:srgbClr val="000000"/>
                          </a:fillRef>
                          <a:effectRef idx="0">
                            <a:scrgbClr r="0" g="0" b="0"/>
                          </a:effectRef>
                          <a:fontRef idx="none"/>
                        </wps:style>
                        <wps:bodyPr/>
                      </wps:wsp>
                      <wps:wsp>
                        <wps:cNvPr id="1112731" name="Shape 1112731"/>
                        <wps:cNvSpPr/>
                        <wps:spPr>
                          <a:xfrm>
                            <a:off x="1019556" y="2189988"/>
                            <a:ext cx="632460" cy="343662"/>
                          </a:xfrm>
                          <a:custGeom>
                            <a:avLst/>
                            <a:gdLst/>
                            <a:ahLst/>
                            <a:cxnLst/>
                            <a:rect l="0" t="0" r="0" b="0"/>
                            <a:pathLst>
                              <a:path w="632460" h="343662">
                                <a:moveTo>
                                  <a:pt x="0" y="0"/>
                                </a:moveTo>
                                <a:lnTo>
                                  <a:pt x="632460" y="0"/>
                                </a:lnTo>
                                <a:lnTo>
                                  <a:pt x="632460" y="343662"/>
                                </a:lnTo>
                                <a:lnTo>
                                  <a:pt x="0" y="343662"/>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12732" name="Shape 1112732"/>
                        <wps:cNvSpPr/>
                        <wps:spPr>
                          <a:xfrm>
                            <a:off x="979932" y="2150364"/>
                            <a:ext cx="631698" cy="343662"/>
                          </a:xfrm>
                          <a:custGeom>
                            <a:avLst/>
                            <a:gdLst/>
                            <a:ahLst/>
                            <a:cxnLst/>
                            <a:rect l="0" t="0" r="0" b="0"/>
                            <a:pathLst>
                              <a:path w="631698" h="343662">
                                <a:moveTo>
                                  <a:pt x="0" y="0"/>
                                </a:moveTo>
                                <a:lnTo>
                                  <a:pt x="631698" y="0"/>
                                </a:lnTo>
                                <a:lnTo>
                                  <a:pt x="631698" y="343662"/>
                                </a:lnTo>
                                <a:lnTo>
                                  <a:pt x="0" y="343662"/>
                                </a:lnTo>
                                <a:lnTo>
                                  <a:pt x="0" y="0"/>
                                </a:lnTo>
                              </a:path>
                            </a:pathLst>
                          </a:custGeom>
                          <a:ln w="6731" cap="rnd">
                            <a:miter lim="127000"/>
                          </a:ln>
                        </wps:spPr>
                        <wps:style>
                          <a:lnRef idx="1">
                            <a:srgbClr val="000000"/>
                          </a:lnRef>
                          <a:fillRef idx="1">
                            <a:srgbClr val="FFFFFF"/>
                          </a:fillRef>
                          <a:effectRef idx="0">
                            <a:scrgbClr r="0" g="0" b="0"/>
                          </a:effectRef>
                          <a:fontRef idx="none"/>
                        </wps:style>
                        <wps:bodyPr/>
                      </wps:wsp>
                      <wps:wsp>
                        <wps:cNvPr id="91035" name="Rectangle 91035"/>
                        <wps:cNvSpPr/>
                        <wps:spPr>
                          <a:xfrm>
                            <a:off x="1078992" y="2227879"/>
                            <a:ext cx="575662" cy="108961"/>
                          </a:xfrm>
                          <a:prstGeom prst="rect">
                            <a:avLst/>
                          </a:prstGeom>
                          <a:ln>
                            <a:noFill/>
                          </a:ln>
                        </wps:spPr>
                        <wps:txbx>
                          <w:txbxContent>
                            <w:p w14:paraId="4913D6AA" w14:textId="77777777" w:rsidR="00ED7765" w:rsidRDefault="00ED7765" w:rsidP="00ED7765">
                              <w:pPr>
                                <w:spacing w:after="160"/>
                                <w:ind w:left="0" w:firstLine="0"/>
                              </w:pPr>
                              <w:r>
                                <w:rPr>
                                  <w:sz w:val="14"/>
                                </w:rPr>
                                <w:t>Cardholder</w:t>
                              </w:r>
                            </w:p>
                          </w:txbxContent>
                        </wps:txbx>
                        <wps:bodyPr horzOverflow="overflow" vert="horz" lIns="0" tIns="0" rIns="0" bIns="0" rtlCol="0">
                          <a:noAutofit/>
                        </wps:bodyPr>
                      </wps:wsp>
                      <wps:wsp>
                        <wps:cNvPr id="91036" name="Rectangle 91036"/>
                        <wps:cNvSpPr/>
                        <wps:spPr>
                          <a:xfrm>
                            <a:off x="1235200" y="2339130"/>
                            <a:ext cx="161423" cy="108961"/>
                          </a:xfrm>
                          <a:prstGeom prst="rect">
                            <a:avLst/>
                          </a:prstGeom>
                          <a:ln>
                            <a:noFill/>
                          </a:ln>
                        </wps:spPr>
                        <wps:txbx>
                          <w:txbxContent>
                            <w:p w14:paraId="570456FD" w14:textId="77777777" w:rsidR="00ED7765" w:rsidRDefault="00ED7765" w:rsidP="00ED7765">
                              <w:pPr>
                                <w:spacing w:after="160"/>
                                <w:ind w:left="0" w:firstLine="0"/>
                              </w:pPr>
                              <w:r>
                                <w:rPr>
                                  <w:sz w:val="14"/>
                                </w:rPr>
                                <w:t>CA</w:t>
                              </w:r>
                            </w:p>
                          </w:txbxContent>
                        </wps:txbx>
                        <wps:bodyPr horzOverflow="overflow" vert="horz" lIns="0" tIns="0" rIns="0" bIns="0" rtlCol="0">
                          <a:noAutofit/>
                        </wps:bodyPr>
                      </wps:wsp>
                      <wps:wsp>
                        <wps:cNvPr id="1112733" name="Shape 1112733"/>
                        <wps:cNvSpPr/>
                        <wps:spPr>
                          <a:xfrm>
                            <a:off x="970026" y="2252472"/>
                            <a:ext cx="630936" cy="341376"/>
                          </a:xfrm>
                          <a:custGeom>
                            <a:avLst/>
                            <a:gdLst/>
                            <a:ahLst/>
                            <a:cxnLst/>
                            <a:rect l="0" t="0" r="0" b="0"/>
                            <a:pathLst>
                              <a:path w="630936" h="341376">
                                <a:moveTo>
                                  <a:pt x="0" y="0"/>
                                </a:moveTo>
                                <a:lnTo>
                                  <a:pt x="630936" y="0"/>
                                </a:lnTo>
                                <a:lnTo>
                                  <a:pt x="630936" y="341376"/>
                                </a:lnTo>
                                <a:lnTo>
                                  <a:pt x="0" y="341376"/>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734" name="Shape 1112734"/>
                        <wps:cNvSpPr/>
                        <wps:spPr>
                          <a:xfrm>
                            <a:off x="929640" y="2212086"/>
                            <a:ext cx="631698" cy="342138"/>
                          </a:xfrm>
                          <a:custGeom>
                            <a:avLst/>
                            <a:gdLst/>
                            <a:ahLst/>
                            <a:cxnLst/>
                            <a:rect l="0" t="0" r="0" b="0"/>
                            <a:pathLst>
                              <a:path w="631698" h="342138">
                                <a:moveTo>
                                  <a:pt x="0" y="0"/>
                                </a:moveTo>
                                <a:lnTo>
                                  <a:pt x="631698" y="0"/>
                                </a:lnTo>
                                <a:lnTo>
                                  <a:pt x="631698" y="342138"/>
                                </a:lnTo>
                                <a:lnTo>
                                  <a:pt x="0" y="342138"/>
                                </a:lnTo>
                                <a:lnTo>
                                  <a:pt x="0" y="0"/>
                                </a:lnTo>
                              </a:path>
                            </a:pathLst>
                          </a:custGeom>
                          <a:ln w="6731" cap="rnd">
                            <a:miter lim="127000"/>
                          </a:ln>
                        </wps:spPr>
                        <wps:style>
                          <a:lnRef idx="1">
                            <a:srgbClr val="000000"/>
                          </a:lnRef>
                          <a:fillRef idx="1">
                            <a:srgbClr val="FFFFFF"/>
                          </a:fillRef>
                          <a:effectRef idx="0">
                            <a:scrgbClr r="0" g="0" b="0"/>
                          </a:effectRef>
                          <a:fontRef idx="none"/>
                        </wps:style>
                        <wps:bodyPr/>
                      </wps:wsp>
                      <wps:wsp>
                        <wps:cNvPr id="91039" name="Rectangle 91039"/>
                        <wps:cNvSpPr/>
                        <wps:spPr>
                          <a:xfrm>
                            <a:off x="1028700" y="2290363"/>
                            <a:ext cx="575314" cy="108961"/>
                          </a:xfrm>
                          <a:prstGeom prst="rect">
                            <a:avLst/>
                          </a:prstGeom>
                          <a:ln>
                            <a:noFill/>
                          </a:ln>
                        </wps:spPr>
                        <wps:txbx>
                          <w:txbxContent>
                            <w:p w14:paraId="34E51AC3" w14:textId="77777777" w:rsidR="00ED7765" w:rsidRDefault="00ED7765" w:rsidP="00ED7765">
                              <w:pPr>
                                <w:spacing w:after="160"/>
                                <w:ind w:left="0" w:firstLine="0"/>
                              </w:pPr>
                              <w:r>
                                <w:rPr>
                                  <w:sz w:val="14"/>
                                </w:rPr>
                                <w:t>Cardholder</w:t>
                              </w:r>
                            </w:p>
                          </w:txbxContent>
                        </wps:txbx>
                        <wps:bodyPr horzOverflow="overflow" vert="horz" lIns="0" tIns="0" rIns="0" bIns="0" rtlCol="0">
                          <a:noAutofit/>
                        </wps:bodyPr>
                      </wps:wsp>
                      <wps:wsp>
                        <wps:cNvPr id="91040" name="Rectangle 91040"/>
                        <wps:cNvSpPr/>
                        <wps:spPr>
                          <a:xfrm>
                            <a:off x="1184908" y="2401614"/>
                            <a:ext cx="161423" cy="108961"/>
                          </a:xfrm>
                          <a:prstGeom prst="rect">
                            <a:avLst/>
                          </a:prstGeom>
                          <a:ln>
                            <a:noFill/>
                          </a:ln>
                        </wps:spPr>
                        <wps:txbx>
                          <w:txbxContent>
                            <w:p w14:paraId="45E1EA6A" w14:textId="77777777" w:rsidR="00ED7765" w:rsidRDefault="00ED7765" w:rsidP="00ED7765">
                              <w:pPr>
                                <w:spacing w:after="160"/>
                                <w:ind w:left="0" w:firstLine="0"/>
                              </w:pPr>
                              <w:r>
                                <w:rPr>
                                  <w:sz w:val="14"/>
                                </w:rPr>
                                <w:t>CA</w:t>
                              </w:r>
                            </w:p>
                          </w:txbxContent>
                        </wps:txbx>
                        <wps:bodyPr horzOverflow="overflow" vert="horz" lIns="0" tIns="0" rIns="0" bIns="0" rtlCol="0">
                          <a:noAutofit/>
                        </wps:bodyPr>
                      </wps:wsp>
                      <wps:wsp>
                        <wps:cNvPr id="1112735" name="Shape 1112735"/>
                        <wps:cNvSpPr/>
                        <wps:spPr>
                          <a:xfrm>
                            <a:off x="919734" y="2312670"/>
                            <a:ext cx="631698" cy="342900"/>
                          </a:xfrm>
                          <a:custGeom>
                            <a:avLst/>
                            <a:gdLst/>
                            <a:ahLst/>
                            <a:cxnLst/>
                            <a:rect l="0" t="0" r="0" b="0"/>
                            <a:pathLst>
                              <a:path w="631698" h="342900">
                                <a:moveTo>
                                  <a:pt x="0" y="0"/>
                                </a:moveTo>
                                <a:lnTo>
                                  <a:pt x="631698" y="0"/>
                                </a:lnTo>
                                <a:lnTo>
                                  <a:pt x="631698" y="342900"/>
                                </a:lnTo>
                                <a:lnTo>
                                  <a:pt x="0" y="342900"/>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736" name="Shape 1112736"/>
                        <wps:cNvSpPr/>
                        <wps:spPr>
                          <a:xfrm>
                            <a:off x="879348" y="2273046"/>
                            <a:ext cx="632460" cy="342138"/>
                          </a:xfrm>
                          <a:custGeom>
                            <a:avLst/>
                            <a:gdLst/>
                            <a:ahLst/>
                            <a:cxnLst/>
                            <a:rect l="0" t="0" r="0" b="0"/>
                            <a:pathLst>
                              <a:path w="632460" h="342138">
                                <a:moveTo>
                                  <a:pt x="0" y="0"/>
                                </a:moveTo>
                                <a:lnTo>
                                  <a:pt x="632460" y="0"/>
                                </a:lnTo>
                                <a:lnTo>
                                  <a:pt x="632460" y="342138"/>
                                </a:lnTo>
                                <a:lnTo>
                                  <a:pt x="0" y="34213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91043" name="Shape 91043"/>
                        <wps:cNvSpPr/>
                        <wps:spPr>
                          <a:xfrm>
                            <a:off x="879348" y="2273046"/>
                            <a:ext cx="632460" cy="342138"/>
                          </a:xfrm>
                          <a:custGeom>
                            <a:avLst/>
                            <a:gdLst/>
                            <a:ahLst/>
                            <a:cxnLst/>
                            <a:rect l="0" t="0" r="0" b="0"/>
                            <a:pathLst>
                              <a:path w="632460" h="342138">
                                <a:moveTo>
                                  <a:pt x="0" y="342138"/>
                                </a:moveTo>
                                <a:lnTo>
                                  <a:pt x="632460" y="342138"/>
                                </a:lnTo>
                                <a:lnTo>
                                  <a:pt x="632460" y="0"/>
                                </a:lnTo>
                                <a:lnTo>
                                  <a:pt x="0" y="0"/>
                                </a:lnTo>
                                <a:close/>
                              </a:path>
                            </a:pathLst>
                          </a:custGeom>
                          <a:ln w="6731" cap="rnd">
                            <a:miter lim="127000"/>
                          </a:ln>
                        </wps:spPr>
                        <wps:style>
                          <a:lnRef idx="1">
                            <a:srgbClr val="000000"/>
                          </a:lnRef>
                          <a:fillRef idx="0">
                            <a:srgbClr val="000000">
                              <a:alpha val="0"/>
                            </a:srgbClr>
                          </a:fillRef>
                          <a:effectRef idx="0">
                            <a:scrgbClr r="0" g="0" b="0"/>
                          </a:effectRef>
                          <a:fontRef idx="none"/>
                        </wps:style>
                        <wps:bodyPr/>
                      </wps:wsp>
                      <wps:wsp>
                        <wps:cNvPr id="91044" name="Rectangle 91044"/>
                        <wps:cNvSpPr/>
                        <wps:spPr>
                          <a:xfrm>
                            <a:off x="978408" y="2350561"/>
                            <a:ext cx="574583" cy="108961"/>
                          </a:xfrm>
                          <a:prstGeom prst="rect">
                            <a:avLst/>
                          </a:prstGeom>
                          <a:ln>
                            <a:noFill/>
                          </a:ln>
                        </wps:spPr>
                        <wps:txbx>
                          <w:txbxContent>
                            <w:p w14:paraId="7755C556" w14:textId="77777777" w:rsidR="00ED7765" w:rsidRDefault="00ED7765" w:rsidP="00ED7765">
                              <w:pPr>
                                <w:spacing w:after="160"/>
                                <w:ind w:left="0" w:firstLine="0"/>
                              </w:pPr>
                              <w:r>
                                <w:rPr>
                                  <w:sz w:val="14"/>
                                </w:rPr>
                                <w:t>Cardholder</w:t>
                              </w:r>
                            </w:p>
                          </w:txbxContent>
                        </wps:txbx>
                        <wps:bodyPr horzOverflow="overflow" vert="horz" lIns="0" tIns="0" rIns="0" bIns="0" rtlCol="0">
                          <a:noAutofit/>
                        </wps:bodyPr>
                      </wps:wsp>
                      <wps:wsp>
                        <wps:cNvPr id="91045" name="Rectangle 91045"/>
                        <wps:cNvSpPr/>
                        <wps:spPr>
                          <a:xfrm>
                            <a:off x="1134616" y="2461812"/>
                            <a:ext cx="161423" cy="108961"/>
                          </a:xfrm>
                          <a:prstGeom prst="rect">
                            <a:avLst/>
                          </a:prstGeom>
                          <a:ln>
                            <a:noFill/>
                          </a:ln>
                        </wps:spPr>
                        <wps:txbx>
                          <w:txbxContent>
                            <w:p w14:paraId="49CC78EC" w14:textId="77777777" w:rsidR="00ED7765" w:rsidRDefault="00ED7765" w:rsidP="00ED7765">
                              <w:pPr>
                                <w:spacing w:after="160"/>
                                <w:ind w:left="0" w:firstLine="0"/>
                              </w:pPr>
                              <w:r>
                                <w:rPr>
                                  <w:sz w:val="14"/>
                                </w:rPr>
                                <w:t>CA</w:t>
                              </w:r>
                            </w:p>
                          </w:txbxContent>
                        </wps:txbx>
                        <wps:bodyPr horzOverflow="overflow" vert="horz" lIns="0" tIns="0" rIns="0" bIns="0" rtlCol="0">
                          <a:noAutofit/>
                        </wps:bodyPr>
                      </wps:wsp>
                      <wps:wsp>
                        <wps:cNvPr id="1112737" name="Shape 1112737"/>
                        <wps:cNvSpPr/>
                        <wps:spPr>
                          <a:xfrm>
                            <a:off x="1120902" y="3234690"/>
                            <a:ext cx="281940" cy="82296"/>
                          </a:xfrm>
                          <a:custGeom>
                            <a:avLst/>
                            <a:gdLst/>
                            <a:ahLst/>
                            <a:cxnLst/>
                            <a:rect l="0" t="0" r="0" b="0"/>
                            <a:pathLst>
                              <a:path w="281940" h="82296">
                                <a:moveTo>
                                  <a:pt x="0" y="0"/>
                                </a:moveTo>
                                <a:lnTo>
                                  <a:pt x="281940" y="0"/>
                                </a:lnTo>
                                <a:lnTo>
                                  <a:pt x="281940" y="82296"/>
                                </a:lnTo>
                                <a:lnTo>
                                  <a:pt x="0" y="82296"/>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91047" name="Shape 91047"/>
                        <wps:cNvSpPr/>
                        <wps:spPr>
                          <a:xfrm>
                            <a:off x="1120140" y="3233928"/>
                            <a:ext cx="282702" cy="83058"/>
                          </a:xfrm>
                          <a:custGeom>
                            <a:avLst/>
                            <a:gdLst/>
                            <a:ahLst/>
                            <a:cxnLst/>
                            <a:rect l="0" t="0" r="0" b="0"/>
                            <a:pathLst>
                              <a:path w="282702" h="83058">
                                <a:moveTo>
                                  <a:pt x="0" y="83058"/>
                                </a:moveTo>
                                <a:lnTo>
                                  <a:pt x="282702" y="83058"/>
                                </a:lnTo>
                                <a:lnTo>
                                  <a:pt x="282702" y="0"/>
                                </a:lnTo>
                                <a:lnTo>
                                  <a:pt x="0" y="0"/>
                                </a:lnTo>
                                <a:close/>
                              </a:path>
                            </a:pathLst>
                          </a:custGeom>
                          <a:ln w="762" cap="rnd">
                            <a:miter lim="127000"/>
                          </a:ln>
                        </wps:spPr>
                        <wps:style>
                          <a:lnRef idx="1">
                            <a:srgbClr val="C0C0C0"/>
                          </a:lnRef>
                          <a:fillRef idx="0">
                            <a:srgbClr val="000000">
                              <a:alpha val="0"/>
                            </a:srgbClr>
                          </a:fillRef>
                          <a:effectRef idx="0">
                            <a:scrgbClr r="0" g="0" b="0"/>
                          </a:effectRef>
                          <a:fontRef idx="none"/>
                        </wps:style>
                        <wps:bodyPr/>
                      </wps:wsp>
                      <wps:wsp>
                        <wps:cNvPr id="91048" name="Shape 91048"/>
                        <wps:cNvSpPr/>
                        <wps:spPr>
                          <a:xfrm>
                            <a:off x="1125474" y="3268980"/>
                            <a:ext cx="43434" cy="10668"/>
                          </a:xfrm>
                          <a:custGeom>
                            <a:avLst/>
                            <a:gdLst/>
                            <a:ahLst/>
                            <a:cxnLst/>
                            <a:rect l="0" t="0" r="0" b="0"/>
                            <a:pathLst>
                              <a:path w="43434" h="10668">
                                <a:moveTo>
                                  <a:pt x="7620" y="0"/>
                                </a:moveTo>
                                <a:lnTo>
                                  <a:pt x="38100" y="0"/>
                                </a:lnTo>
                                <a:lnTo>
                                  <a:pt x="43434" y="5334"/>
                                </a:lnTo>
                                <a:lnTo>
                                  <a:pt x="38100" y="10668"/>
                                </a:lnTo>
                                <a:lnTo>
                                  <a:pt x="7620" y="10668"/>
                                </a:lnTo>
                                <a:lnTo>
                                  <a:pt x="0" y="5334"/>
                                </a:lnTo>
                                <a:lnTo>
                                  <a:pt x="7620" y="0"/>
                                </a:lnTo>
                                <a:close/>
                              </a:path>
                            </a:pathLst>
                          </a:custGeom>
                          <a:ln w="0" cap="rnd">
                            <a:miter lim="127000"/>
                          </a:ln>
                        </wps:spPr>
                        <wps:style>
                          <a:lnRef idx="0">
                            <a:srgbClr val="000000">
                              <a:alpha val="0"/>
                            </a:srgbClr>
                          </a:lnRef>
                          <a:fillRef idx="1">
                            <a:srgbClr val="5A5A5A"/>
                          </a:fillRef>
                          <a:effectRef idx="0">
                            <a:scrgbClr r="0" g="0" b="0"/>
                          </a:effectRef>
                          <a:fontRef idx="none"/>
                        </wps:style>
                        <wps:bodyPr/>
                      </wps:wsp>
                      <wps:wsp>
                        <wps:cNvPr id="91049" name="Shape 91049"/>
                        <wps:cNvSpPr/>
                        <wps:spPr>
                          <a:xfrm>
                            <a:off x="1239012" y="3246120"/>
                            <a:ext cx="105918" cy="60960"/>
                          </a:xfrm>
                          <a:custGeom>
                            <a:avLst/>
                            <a:gdLst/>
                            <a:ahLst/>
                            <a:cxnLst/>
                            <a:rect l="0" t="0" r="0" b="0"/>
                            <a:pathLst>
                              <a:path w="105918" h="60960">
                                <a:moveTo>
                                  <a:pt x="9144" y="0"/>
                                </a:moveTo>
                                <a:lnTo>
                                  <a:pt x="96012" y="0"/>
                                </a:lnTo>
                                <a:lnTo>
                                  <a:pt x="103632" y="3810"/>
                                </a:lnTo>
                                <a:lnTo>
                                  <a:pt x="105918" y="9906"/>
                                </a:lnTo>
                                <a:lnTo>
                                  <a:pt x="105918" y="51816"/>
                                </a:lnTo>
                                <a:lnTo>
                                  <a:pt x="102870" y="58674"/>
                                </a:lnTo>
                                <a:lnTo>
                                  <a:pt x="96012" y="60960"/>
                                </a:lnTo>
                                <a:lnTo>
                                  <a:pt x="6858" y="60960"/>
                                </a:lnTo>
                                <a:lnTo>
                                  <a:pt x="0" y="53340"/>
                                </a:lnTo>
                                <a:lnTo>
                                  <a:pt x="0" y="6858"/>
                                </a:lnTo>
                                <a:lnTo>
                                  <a:pt x="9144" y="0"/>
                                </a:lnTo>
                                <a:close/>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91050" name="Shape 91050"/>
                        <wps:cNvSpPr/>
                        <wps:spPr>
                          <a:xfrm>
                            <a:off x="1127760" y="2980182"/>
                            <a:ext cx="265176" cy="223266"/>
                          </a:xfrm>
                          <a:custGeom>
                            <a:avLst/>
                            <a:gdLst/>
                            <a:ahLst/>
                            <a:cxnLst/>
                            <a:rect l="0" t="0" r="0" b="0"/>
                            <a:pathLst>
                              <a:path w="265176" h="223266">
                                <a:moveTo>
                                  <a:pt x="15240" y="0"/>
                                </a:moveTo>
                                <a:lnTo>
                                  <a:pt x="252222" y="0"/>
                                </a:lnTo>
                                <a:lnTo>
                                  <a:pt x="262128" y="5334"/>
                                </a:lnTo>
                                <a:lnTo>
                                  <a:pt x="265176" y="15240"/>
                                </a:lnTo>
                                <a:lnTo>
                                  <a:pt x="265176" y="210312"/>
                                </a:lnTo>
                                <a:lnTo>
                                  <a:pt x="260604" y="219456"/>
                                </a:lnTo>
                                <a:lnTo>
                                  <a:pt x="249936" y="221742"/>
                                </a:lnTo>
                                <a:lnTo>
                                  <a:pt x="12954" y="223266"/>
                                </a:lnTo>
                                <a:lnTo>
                                  <a:pt x="3048" y="219456"/>
                                </a:lnTo>
                                <a:lnTo>
                                  <a:pt x="0" y="210312"/>
                                </a:lnTo>
                                <a:lnTo>
                                  <a:pt x="0" y="16764"/>
                                </a:lnTo>
                                <a:lnTo>
                                  <a:pt x="4572" y="4572"/>
                                </a:lnTo>
                                <a:lnTo>
                                  <a:pt x="15240" y="0"/>
                                </a:lnTo>
                                <a:close/>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91051" name="Shape 91051"/>
                        <wps:cNvSpPr/>
                        <wps:spPr>
                          <a:xfrm>
                            <a:off x="1146810" y="3003804"/>
                            <a:ext cx="228600" cy="170688"/>
                          </a:xfrm>
                          <a:custGeom>
                            <a:avLst/>
                            <a:gdLst/>
                            <a:ahLst/>
                            <a:cxnLst/>
                            <a:rect l="0" t="0" r="0" b="0"/>
                            <a:pathLst>
                              <a:path w="228600" h="170688">
                                <a:moveTo>
                                  <a:pt x="13716" y="0"/>
                                </a:moveTo>
                                <a:lnTo>
                                  <a:pt x="219456" y="0"/>
                                </a:lnTo>
                                <a:lnTo>
                                  <a:pt x="226314" y="3810"/>
                                </a:lnTo>
                                <a:lnTo>
                                  <a:pt x="228600" y="12192"/>
                                </a:lnTo>
                                <a:lnTo>
                                  <a:pt x="228600" y="160782"/>
                                </a:lnTo>
                                <a:lnTo>
                                  <a:pt x="225552" y="168402"/>
                                </a:lnTo>
                                <a:lnTo>
                                  <a:pt x="217932" y="170688"/>
                                </a:lnTo>
                                <a:lnTo>
                                  <a:pt x="12192" y="170688"/>
                                </a:lnTo>
                                <a:lnTo>
                                  <a:pt x="2286" y="167640"/>
                                </a:lnTo>
                                <a:lnTo>
                                  <a:pt x="0" y="160782"/>
                                </a:lnTo>
                                <a:lnTo>
                                  <a:pt x="0" y="8382"/>
                                </a:lnTo>
                                <a:lnTo>
                                  <a:pt x="4572" y="1524"/>
                                </a:lnTo>
                                <a:lnTo>
                                  <a:pt x="13716" y="0"/>
                                </a:lnTo>
                                <a:close/>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91052" name="Shape 91052"/>
                        <wps:cNvSpPr/>
                        <wps:spPr>
                          <a:xfrm>
                            <a:off x="1153668" y="3012186"/>
                            <a:ext cx="214884" cy="152400"/>
                          </a:xfrm>
                          <a:custGeom>
                            <a:avLst/>
                            <a:gdLst/>
                            <a:ahLst/>
                            <a:cxnLst/>
                            <a:rect l="0" t="0" r="0" b="0"/>
                            <a:pathLst>
                              <a:path w="214884" h="152400">
                                <a:moveTo>
                                  <a:pt x="12954" y="0"/>
                                </a:moveTo>
                                <a:lnTo>
                                  <a:pt x="204216" y="0"/>
                                </a:lnTo>
                                <a:lnTo>
                                  <a:pt x="212598" y="3810"/>
                                </a:lnTo>
                                <a:lnTo>
                                  <a:pt x="214884" y="10668"/>
                                </a:lnTo>
                                <a:lnTo>
                                  <a:pt x="214884" y="144018"/>
                                </a:lnTo>
                                <a:lnTo>
                                  <a:pt x="204216" y="152400"/>
                                </a:lnTo>
                                <a:lnTo>
                                  <a:pt x="12192" y="152400"/>
                                </a:lnTo>
                                <a:lnTo>
                                  <a:pt x="3048" y="150114"/>
                                </a:lnTo>
                                <a:lnTo>
                                  <a:pt x="0" y="144018"/>
                                </a:lnTo>
                                <a:lnTo>
                                  <a:pt x="0" y="8382"/>
                                </a:lnTo>
                                <a:lnTo>
                                  <a:pt x="4572" y="2286"/>
                                </a:lnTo>
                                <a:lnTo>
                                  <a:pt x="1295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12738" name="Shape 1112738"/>
                        <wps:cNvSpPr/>
                        <wps:spPr>
                          <a:xfrm>
                            <a:off x="1120902" y="3251454"/>
                            <a:ext cx="108966" cy="9144"/>
                          </a:xfrm>
                          <a:custGeom>
                            <a:avLst/>
                            <a:gdLst/>
                            <a:ahLst/>
                            <a:cxnLst/>
                            <a:rect l="0" t="0" r="0" b="0"/>
                            <a:pathLst>
                              <a:path w="108966" h="9144">
                                <a:moveTo>
                                  <a:pt x="0" y="0"/>
                                </a:moveTo>
                                <a:lnTo>
                                  <a:pt x="108966" y="0"/>
                                </a:lnTo>
                                <a:lnTo>
                                  <a:pt x="10896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1054" name="Shape 91054"/>
                        <wps:cNvSpPr/>
                        <wps:spPr>
                          <a:xfrm>
                            <a:off x="1120140" y="3250692"/>
                            <a:ext cx="109728" cy="1524"/>
                          </a:xfrm>
                          <a:custGeom>
                            <a:avLst/>
                            <a:gdLst/>
                            <a:ahLst/>
                            <a:cxnLst/>
                            <a:rect l="0" t="0" r="0" b="0"/>
                            <a:pathLst>
                              <a:path w="109728" h="1524">
                                <a:moveTo>
                                  <a:pt x="0" y="1524"/>
                                </a:moveTo>
                                <a:lnTo>
                                  <a:pt x="109728" y="1524"/>
                                </a:lnTo>
                                <a:lnTo>
                                  <a:pt x="109728" y="0"/>
                                </a:lnTo>
                                <a:lnTo>
                                  <a:pt x="0" y="0"/>
                                </a:lnTo>
                                <a:close/>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1112739" name="Shape 1112739"/>
                        <wps:cNvSpPr/>
                        <wps:spPr>
                          <a:xfrm>
                            <a:off x="1120902" y="3302508"/>
                            <a:ext cx="108966" cy="9144"/>
                          </a:xfrm>
                          <a:custGeom>
                            <a:avLst/>
                            <a:gdLst/>
                            <a:ahLst/>
                            <a:cxnLst/>
                            <a:rect l="0" t="0" r="0" b="0"/>
                            <a:pathLst>
                              <a:path w="108966" h="9144">
                                <a:moveTo>
                                  <a:pt x="0" y="0"/>
                                </a:moveTo>
                                <a:lnTo>
                                  <a:pt x="108966" y="0"/>
                                </a:lnTo>
                                <a:lnTo>
                                  <a:pt x="10896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1056" name="Shape 91056"/>
                        <wps:cNvSpPr/>
                        <wps:spPr>
                          <a:xfrm>
                            <a:off x="1120140" y="3301746"/>
                            <a:ext cx="109728" cy="3048"/>
                          </a:xfrm>
                          <a:custGeom>
                            <a:avLst/>
                            <a:gdLst/>
                            <a:ahLst/>
                            <a:cxnLst/>
                            <a:rect l="0" t="0" r="0" b="0"/>
                            <a:pathLst>
                              <a:path w="109728" h="3048">
                                <a:moveTo>
                                  <a:pt x="0" y="3048"/>
                                </a:moveTo>
                                <a:lnTo>
                                  <a:pt x="109728" y="3048"/>
                                </a:lnTo>
                                <a:lnTo>
                                  <a:pt x="109728" y="0"/>
                                </a:lnTo>
                                <a:lnTo>
                                  <a:pt x="0" y="0"/>
                                </a:lnTo>
                                <a:close/>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1112740" name="Shape 1112740"/>
                        <wps:cNvSpPr/>
                        <wps:spPr>
                          <a:xfrm>
                            <a:off x="1347978" y="3246882"/>
                            <a:ext cx="54864" cy="9144"/>
                          </a:xfrm>
                          <a:custGeom>
                            <a:avLst/>
                            <a:gdLst/>
                            <a:ahLst/>
                            <a:cxnLst/>
                            <a:rect l="0" t="0" r="0" b="0"/>
                            <a:pathLst>
                              <a:path w="54864" h="9144">
                                <a:moveTo>
                                  <a:pt x="0" y="0"/>
                                </a:moveTo>
                                <a:lnTo>
                                  <a:pt x="54864" y="0"/>
                                </a:lnTo>
                                <a:lnTo>
                                  <a:pt x="5486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1058" name="Shape 91058"/>
                        <wps:cNvSpPr/>
                        <wps:spPr>
                          <a:xfrm>
                            <a:off x="1347216" y="3246120"/>
                            <a:ext cx="55626" cy="3810"/>
                          </a:xfrm>
                          <a:custGeom>
                            <a:avLst/>
                            <a:gdLst/>
                            <a:ahLst/>
                            <a:cxnLst/>
                            <a:rect l="0" t="0" r="0" b="0"/>
                            <a:pathLst>
                              <a:path w="55626" h="3810">
                                <a:moveTo>
                                  <a:pt x="0" y="3810"/>
                                </a:moveTo>
                                <a:lnTo>
                                  <a:pt x="55626" y="3810"/>
                                </a:lnTo>
                                <a:lnTo>
                                  <a:pt x="55626" y="0"/>
                                </a:lnTo>
                                <a:lnTo>
                                  <a:pt x="0" y="0"/>
                                </a:lnTo>
                                <a:close/>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1112741" name="Shape 1112741"/>
                        <wps:cNvSpPr/>
                        <wps:spPr>
                          <a:xfrm>
                            <a:off x="1347978" y="3302508"/>
                            <a:ext cx="54864" cy="9144"/>
                          </a:xfrm>
                          <a:custGeom>
                            <a:avLst/>
                            <a:gdLst/>
                            <a:ahLst/>
                            <a:cxnLst/>
                            <a:rect l="0" t="0" r="0" b="0"/>
                            <a:pathLst>
                              <a:path w="54864" h="9144">
                                <a:moveTo>
                                  <a:pt x="0" y="0"/>
                                </a:moveTo>
                                <a:lnTo>
                                  <a:pt x="54864" y="0"/>
                                </a:lnTo>
                                <a:lnTo>
                                  <a:pt x="5486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1060" name="Shape 91060"/>
                        <wps:cNvSpPr/>
                        <wps:spPr>
                          <a:xfrm>
                            <a:off x="1347216" y="3301746"/>
                            <a:ext cx="55626" cy="3048"/>
                          </a:xfrm>
                          <a:custGeom>
                            <a:avLst/>
                            <a:gdLst/>
                            <a:ahLst/>
                            <a:cxnLst/>
                            <a:rect l="0" t="0" r="0" b="0"/>
                            <a:pathLst>
                              <a:path w="55626" h="3048">
                                <a:moveTo>
                                  <a:pt x="0" y="3048"/>
                                </a:moveTo>
                                <a:lnTo>
                                  <a:pt x="55626" y="3048"/>
                                </a:lnTo>
                                <a:lnTo>
                                  <a:pt x="55626" y="0"/>
                                </a:lnTo>
                                <a:lnTo>
                                  <a:pt x="0" y="0"/>
                                </a:lnTo>
                                <a:close/>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1112742" name="Shape 1112742"/>
                        <wps:cNvSpPr/>
                        <wps:spPr>
                          <a:xfrm>
                            <a:off x="1246632" y="3256788"/>
                            <a:ext cx="89916" cy="9144"/>
                          </a:xfrm>
                          <a:custGeom>
                            <a:avLst/>
                            <a:gdLst/>
                            <a:ahLst/>
                            <a:cxnLst/>
                            <a:rect l="0" t="0" r="0" b="0"/>
                            <a:pathLst>
                              <a:path w="89916" h="9144">
                                <a:moveTo>
                                  <a:pt x="0" y="0"/>
                                </a:moveTo>
                                <a:lnTo>
                                  <a:pt x="89916" y="0"/>
                                </a:lnTo>
                                <a:lnTo>
                                  <a:pt x="89916" y="9144"/>
                                </a:lnTo>
                                <a:lnTo>
                                  <a:pt x="0" y="9144"/>
                                </a:lnTo>
                                <a:lnTo>
                                  <a:pt x="0" y="0"/>
                                </a:lnTo>
                              </a:path>
                            </a:pathLst>
                          </a:custGeom>
                          <a:ln w="0" cap="rnd">
                            <a:miter lim="127000"/>
                          </a:ln>
                        </wps:spPr>
                        <wps:style>
                          <a:lnRef idx="0">
                            <a:srgbClr val="000000">
                              <a:alpha val="0"/>
                            </a:srgbClr>
                          </a:lnRef>
                          <a:fillRef idx="1">
                            <a:srgbClr val="464646"/>
                          </a:fillRef>
                          <a:effectRef idx="0">
                            <a:scrgbClr r="0" g="0" b="0"/>
                          </a:effectRef>
                          <a:fontRef idx="none"/>
                        </wps:style>
                        <wps:bodyPr/>
                      </wps:wsp>
                      <wps:wsp>
                        <wps:cNvPr id="91062" name="Shape 91062"/>
                        <wps:cNvSpPr/>
                        <wps:spPr>
                          <a:xfrm>
                            <a:off x="1245870" y="3256026"/>
                            <a:ext cx="90678" cy="2286"/>
                          </a:xfrm>
                          <a:custGeom>
                            <a:avLst/>
                            <a:gdLst/>
                            <a:ahLst/>
                            <a:cxnLst/>
                            <a:rect l="0" t="0" r="0" b="0"/>
                            <a:pathLst>
                              <a:path w="90678" h="2286">
                                <a:moveTo>
                                  <a:pt x="0" y="2286"/>
                                </a:moveTo>
                                <a:lnTo>
                                  <a:pt x="90678" y="2286"/>
                                </a:lnTo>
                                <a:lnTo>
                                  <a:pt x="90678" y="0"/>
                                </a:lnTo>
                                <a:lnTo>
                                  <a:pt x="0" y="0"/>
                                </a:lnTo>
                                <a:close/>
                              </a:path>
                            </a:pathLst>
                          </a:custGeom>
                          <a:ln w="762" cap="rnd">
                            <a:miter lim="127000"/>
                          </a:ln>
                        </wps:spPr>
                        <wps:style>
                          <a:lnRef idx="1">
                            <a:srgbClr val="464646"/>
                          </a:lnRef>
                          <a:fillRef idx="0">
                            <a:srgbClr val="000000">
                              <a:alpha val="0"/>
                            </a:srgbClr>
                          </a:fillRef>
                          <a:effectRef idx="0">
                            <a:scrgbClr r="0" g="0" b="0"/>
                          </a:effectRef>
                          <a:fontRef idx="none"/>
                        </wps:style>
                        <wps:bodyPr/>
                      </wps:wsp>
                      <wps:wsp>
                        <wps:cNvPr id="1112743" name="Shape 1112743"/>
                        <wps:cNvSpPr/>
                        <wps:spPr>
                          <a:xfrm>
                            <a:off x="1259586" y="3270504"/>
                            <a:ext cx="64770" cy="9144"/>
                          </a:xfrm>
                          <a:custGeom>
                            <a:avLst/>
                            <a:gdLst/>
                            <a:ahLst/>
                            <a:cxnLst/>
                            <a:rect l="0" t="0" r="0" b="0"/>
                            <a:pathLst>
                              <a:path w="64770" h="9144">
                                <a:moveTo>
                                  <a:pt x="0" y="0"/>
                                </a:moveTo>
                                <a:lnTo>
                                  <a:pt x="64770" y="0"/>
                                </a:lnTo>
                                <a:lnTo>
                                  <a:pt x="64770" y="9144"/>
                                </a:lnTo>
                                <a:lnTo>
                                  <a:pt x="0" y="9144"/>
                                </a:lnTo>
                                <a:lnTo>
                                  <a:pt x="0" y="0"/>
                                </a:lnTo>
                              </a:path>
                            </a:pathLst>
                          </a:custGeom>
                          <a:ln w="0" cap="rnd">
                            <a:miter lim="127000"/>
                          </a:ln>
                        </wps:spPr>
                        <wps:style>
                          <a:lnRef idx="0">
                            <a:srgbClr val="000000">
                              <a:alpha val="0"/>
                            </a:srgbClr>
                          </a:lnRef>
                          <a:fillRef idx="1">
                            <a:srgbClr val="464646"/>
                          </a:fillRef>
                          <a:effectRef idx="0">
                            <a:scrgbClr r="0" g="0" b="0"/>
                          </a:effectRef>
                          <a:fontRef idx="none"/>
                        </wps:style>
                        <wps:bodyPr/>
                      </wps:wsp>
                      <wps:wsp>
                        <wps:cNvPr id="91064" name="Shape 91064"/>
                        <wps:cNvSpPr/>
                        <wps:spPr>
                          <a:xfrm>
                            <a:off x="1258824" y="3269742"/>
                            <a:ext cx="65532" cy="3810"/>
                          </a:xfrm>
                          <a:custGeom>
                            <a:avLst/>
                            <a:gdLst/>
                            <a:ahLst/>
                            <a:cxnLst/>
                            <a:rect l="0" t="0" r="0" b="0"/>
                            <a:pathLst>
                              <a:path w="65532" h="3810">
                                <a:moveTo>
                                  <a:pt x="0" y="3810"/>
                                </a:moveTo>
                                <a:lnTo>
                                  <a:pt x="65532" y="3810"/>
                                </a:lnTo>
                                <a:lnTo>
                                  <a:pt x="65532" y="0"/>
                                </a:lnTo>
                                <a:lnTo>
                                  <a:pt x="0" y="0"/>
                                </a:lnTo>
                                <a:close/>
                              </a:path>
                            </a:pathLst>
                          </a:custGeom>
                          <a:ln w="762" cap="rnd">
                            <a:miter lim="127000"/>
                          </a:ln>
                        </wps:spPr>
                        <wps:style>
                          <a:lnRef idx="1">
                            <a:srgbClr val="464646"/>
                          </a:lnRef>
                          <a:fillRef idx="0">
                            <a:srgbClr val="000000">
                              <a:alpha val="0"/>
                            </a:srgbClr>
                          </a:fillRef>
                          <a:effectRef idx="0">
                            <a:scrgbClr r="0" g="0" b="0"/>
                          </a:effectRef>
                          <a:fontRef idx="none"/>
                        </wps:style>
                        <wps:bodyPr/>
                      </wps:wsp>
                      <wps:wsp>
                        <wps:cNvPr id="91065" name="Shape 91065"/>
                        <wps:cNvSpPr/>
                        <wps:spPr>
                          <a:xfrm>
                            <a:off x="1239012" y="3265170"/>
                            <a:ext cx="103632" cy="0"/>
                          </a:xfrm>
                          <a:custGeom>
                            <a:avLst/>
                            <a:gdLst/>
                            <a:ahLst/>
                            <a:cxnLst/>
                            <a:rect l="0" t="0" r="0" b="0"/>
                            <a:pathLst>
                              <a:path w="103632">
                                <a:moveTo>
                                  <a:pt x="0" y="0"/>
                                </a:moveTo>
                                <a:lnTo>
                                  <a:pt x="103632" y="0"/>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91066" name="Shape 91066"/>
                        <wps:cNvSpPr/>
                        <wps:spPr>
                          <a:xfrm>
                            <a:off x="1239774" y="3280410"/>
                            <a:ext cx="102870" cy="0"/>
                          </a:xfrm>
                          <a:custGeom>
                            <a:avLst/>
                            <a:gdLst/>
                            <a:ahLst/>
                            <a:cxnLst/>
                            <a:rect l="0" t="0" r="0" b="0"/>
                            <a:pathLst>
                              <a:path w="102870">
                                <a:moveTo>
                                  <a:pt x="0" y="0"/>
                                </a:moveTo>
                                <a:lnTo>
                                  <a:pt x="102870" y="0"/>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1112744" name="Shape 1112744"/>
                        <wps:cNvSpPr/>
                        <wps:spPr>
                          <a:xfrm>
                            <a:off x="1357122" y="3264408"/>
                            <a:ext cx="35052" cy="16002"/>
                          </a:xfrm>
                          <a:custGeom>
                            <a:avLst/>
                            <a:gdLst/>
                            <a:ahLst/>
                            <a:cxnLst/>
                            <a:rect l="0" t="0" r="0" b="0"/>
                            <a:pathLst>
                              <a:path w="35052" h="16002">
                                <a:moveTo>
                                  <a:pt x="0" y="0"/>
                                </a:moveTo>
                                <a:lnTo>
                                  <a:pt x="35052" y="0"/>
                                </a:lnTo>
                                <a:lnTo>
                                  <a:pt x="35052" y="16002"/>
                                </a:lnTo>
                                <a:lnTo>
                                  <a:pt x="0" y="16002"/>
                                </a:lnTo>
                                <a:lnTo>
                                  <a:pt x="0" y="0"/>
                                </a:lnTo>
                              </a:path>
                            </a:pathLst>
                          </a:custGeom>
                          <a:ln w="0" cap="rnd">
                            <a:miter lim="127000"/>
                          </a:ln>
                        </wps:spPr>
                        <wps:style>
                          <a:lnRef idx="0">
                            <a:srgbClr val="000000">
                              <a:alpha val="0"/>
                            </a:srgbClr>
                          </a:lnRef>
                          <a:fillRef idx="1">
                            <a:srgbClr val="464646"/>
                          </a:fillRef>
                          <a:effectRef idx="0">
                            <a:scrgbClr r="0" g="0" b="0"/>
                          </a:effectRef>
                          <a:fontRef idx="none"/>
                        </wps:style>
                        <wps:bodyPr/>
                      </wps:wsp>
                      <wps:wsp>
                        <wps:cNvPr id="91068" name="Shape 91068"/>
                        <wps:cNvSpPr/>
                        <wps:spPr>
                          <a:xfrm>
                            <a:off x="1356360" y="3263646"/>
                            <a:ext cx="35814" cy="16764"/>
                          </a:xfrm>
                          <a:custGeom>
                            <a:avLst/>
                            <a:gdLst/>
                            <a:ahLst/>
                            <a:cxnLst/>
                            <a:rect l="0" t="0" r="0" b="0"/>
                            <a:pathLst>
                              <a:path w="35814" h="16764">
                                <a:moveTo>
                                  <a:pt x="0" y="16764"/>
                                </a:moveTo>
                                <a:lnTo>
                                  <a:pt x="35814" y="16764"/>
                                </a:lnTo>
                                <a:lnTo>
                                  <a:pt x="35814" y="0"/>
                                </a:lnTo>
                                <a:lnTo>
                                  <a:pt x="0" y="0"/>
                                </a:lnTo>
                                <a:close/>
                              </a:path>
                            </a:pathLst>
                          </a:custGeom>
                          <a:ln w="762" cap="rnd">
                            <a:miter lim="127000"/>
                          </a:ln>
                        </wps:spPr>
                        <wps:style>
                          <a:lnRef idx="1">
                            <a:srgbClr val="464646"/>
                          </a:lnRef>
                          <a:fillRef idx="0">
                            <a:srgbClr val="000000">
                              <a:alpha val="0"/>
                            </a:srgbClr>
                          </a:fillRef>
                          <a:effectRef idx="0">
                            <a:scrgbClr r="0" g="0" b="0"/>
                          </a:effectRef>
                          <a:fontRef idx="none"/>
                        </wps:style>
                        <wps:bodyPr/>
                      </wps:wsp>
                      <wps:wsp>
                        <wps:cNvPr id="91069" name="Shape 91069"/>
                        <wps:cNvSpPr/>
                        <wps:spPr>
                          <a:xfrm>
                            <a:off x="1060704" y="3328416"/>
                            <a:ext cx="390144" cy="76962"/>
                          </a:xfrm>
                          <a:custGeom>
                            <a:avLst/>
                            <a:gdLst/>
                            <a:ahLst/>
                            <a:cxnLst/>
                            <a:rect l="0" t="0" r="0" b="0"/>
                            <a:pathLst>
                              <a:path w="390144" h="76962">
                                <a:moveTo>
                                  <a:pt x="41148" y="0"/>
                                </a:moveTo>
                                <a:lnTo>
                                  <a:pt x="358140" y="0"/>
                                </a:lnTo>
                                <a:lnTo>
                                  <a:pt x="390144" y="76962"/>
                                </a:lnTo>
                                <a:lnTo>
                                  <a:pt x="0" y="76962"/>
                                </a:lnTo>
                                <a:lnTo>
                                  <a:pt x="41148" y="0"/>
                                </a:lnTo>
                                <a:close/>
                              </a:path>
                            </a:pathLst>
                          </a:custGeom>
                          <a:ln w="762" cap="rnd">
                            <a:miter lim="127000"/>
                          </a:ln>
                        </wps:spPr>
                        <wps:style>
                          <a:lnRef idx="1">
                            <a:srgbClr val="C0C0C0"/>
                          </a:lnRef>
                          <a:fillRef idx="1">
                            <a:srgbClr val="C0C0C0"/>
                          </a:fillRef>
                          <a:effectRef idx="0">
                            <a:scrgbClr r="0" g="0" b="0"/>
                          </a:effectRef>
                          <a:fontRef idx="none"/>
                        </wps:style>
                        <wps:bodyPr/>
                      </wps:wsp>
                      <wps:wsp>
                        <wps:cNvPr id="91070" name="Shape 91070"/>
                        <wps:cNvSpPr/>
                        <wps:spPr>
                          <a:xfrm>
                            <a:off x="1061466" y="3405378"/>
                            <a:ext cx="389382" cy="11430"/>
                          </a:xfrm>
                          <a:custGeom>
                            <a:avLst/>
                            <a:gdLst/>
                            <a:ahLst/>
                            <a:cxnLst/>
                            <a:rect l="0" t="0" r="0" b="0"/>
                            <a:pathLst>
                              <a:path w="389382" h="11430">
                                <a:moveTo>
                                  <a:pt x="0" y="0"/>
                                </a:moveTo>
                                <a:lnTo>
                                  <a:pt x="389382" y="0"/>
                                </a:lnTo>
                                <a:lnTo>
                                  <a:pt x="380238" y="11430"/>
                                </a:lnTo>
                                <a:lnTo>
                                  <a:pt x="12192" y="11430"/>
                                </a:lnTo>
                                <a:lnTo>
                                  <a:pt x="0" y="0"/>
                                </a:lnTo>
                                <a:close/>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91071" name="Shape 91071"/>
                        <wps:cNvSpPr/>
                        <wps:spPr>
                          <a:xfrm>
                            <a:off x="1108710" y="3335274"/>
                            <a:ext cx="249174" cy="6858"/>
                          </a:xfrm>
                          <a:custGeom>
                            <a:avLst/>
                            <a:gdLst/>
                            <a:ahLst/>
                            <a:cxnLst/>
                            <a:rect l="0" t="0" r="0" b="0"/>
                            <a:pathLst>
                              <a:path w="249174" h="6858">
                                <a:moveTo>
                                  <a:pt x="3810" y="0"/>
                                </a:moveTo>
                                <a:lnTo>
                                  <a:pt x="245364" y="0"/>
                                </a:lnTo>
                                <a:lnTo>
                                  <a:pt x="249174" y="6858"/>
                                </a:lnTo>
                                <a:lnTo>
                                  <a:pt x="0" y="6858"/>
                                </a:lnTo>
                                <a:lnTo>
                                  <a:pt x="3810" y="0"/>
                                </a:lnTo>
                                <a:close/>
                              </a:path>
                            </a:pathLst>
                          </a:custGeom>
                          <a:ln w="762" cap="rnd">
                            <a:miter lim="127000"/>
                          </a:ln>
                        </wps:spPr>
                        <wps:style>
                          <a:lnRef idx="1">
                            <a:srgbClr val="5A5A5A"/>
                          </a:lnRef>
                          <a:fillRef idx="1">
                            <a:srgbClr val="5A5A5A"/>
                          </a:fillRef>
                          <a:effectRef idx="0">
                            <a:scrgbClr r="0" g="0" b="0"/>
                          </a:effectRef>
                          <a:fontRef idx="none"/>
                        </wps:style>
                        <wps:bodyPr/>
                      </wps:wsp>
                      <wps:wsp>
                        <wps:cNvPr id="91072" name="Shape 91072"/>
                        <wps:cNvSpPr/>
                        <wps:spPr>
                          <a:xfrm>
                            <a:off x="1089660" y="3345942"/>
                            <a:ext cx="225552" cy="38100"/>
                          </a:xfrm>
                          <a:custGeom>
                            <a:avLst/>
                            <a:gdLst/>
                            <a:ahLst/>
                            <a:cxnLst/>
                            <a:rect l="0" t="0" r="0" b="0"/>
                            <a:pathLst>
                              <a:path w="225552" h="38100">
                                <a:moveTo>
                                  <a:pt x="18288" y="0"/>
                                </a:moveTo>
                                <a:lnTo>
                                  <a:pt x="222504" y="0"/>
                                </a:lnTo>
                                <a:lnTo>
                                  <a:pt x="225552" y="38100"/>
                                </a:lnTo>
                                <a:lnTo>
                                  <a:pt x="205740" y="36576"/>
                                </a:lnTo>
                                <a:lnTo>
                                  <a:pt x="205740" y="31242"/>
                                </a:lnTo>
                                <a:lnTo>
                                  <a:pt x="192786" y="31242"/>
                                </a:lnTo>
                                <a:lnTo>
                                  <a:pt x="192786" y="36576"/>
                                </a:lnTo>
                                <a:lnTo>
                                  <a:pt x="39624" y="36576"/>
                                </a:lnTo>
                                <a:lnTo>
                                  <a:pt x="41148" y="31242"/>
                                </a:lnTo>
                                <a:lnTo>
                                  <a:pt x="27432" y="32004"/>
                                </a:lnTo>
                                <a:lnTo>
                                  <a:pt x="25908" y="36576"/>
                                </a:lnTo>
                                <a:lnTo>
                                  <a:pt x="0" y="38100"/>
                                </a:lnTo>
                                <a:lnTo>
                                  <a:pt x="18288" y="0"/>
                                </a:lnTo>
                                <a:close/>
                              </a:path>
                            </a:pathLst>
                          </a:custGeom>
                          <a:ln w="762" cap="rnd">
                            <a:miter lim="127000"/>
                          </a:ln>
                        </wps:spPr>
                        <wps:style>
                          <a:lnRef idx="1">
                            <a:srgbClr val="5A5A5A"/>
                          </a:lnRef>
                          <a:fillRef idx="1">
                            <a:srgbClr val="5A5A5A"/>
                          </a:fillRef>
                          <a:effectRef idx="0">
                            <a:scrgbClr r="0" g="0" b="0"/>
                          </a:effectRef>
                          <a:fontRef idx="none"/>
                        </wps:style>
                        <wps:bodyPr/>
                      </wps:wsp>
                      <wps:wsp>
                        <wps:cNvPr id="91073" name="Shape 91073"/>
                        <wps:cNvSpPr/>
                        <wps:spPr>
                          <a:xfrm>
                            <a:off x="1318260" y="3345942"/>
                            <a:ext cx="46482" cy="17526"/>
                          </a:xfrm>
                          <a:custGeom>
                            <a:avLst/>
                            <a:gdLst/>
                            <a:ahLst/>
                            <a:cxnLst/>
                            <a:rect l="0" t="0" r="0" b="0"/>
                            <a:pathLst>
                              <a:path w="46482" h="17526">
                                <a:moveTo>
                                  <a:pt x="0" y="0"/>
                                </a:moveTo>
                                <a:lnTo>
                                  <a:pt x="41910" y="0"/>
                                </a:lnTo>
                                <a:lnTo>
                                  <a:pt x="46482" y="17526"/>
                                </a:lnTo>
                                <a:lnTo>
                                  <a:pt x="3048" y="17526"/>
                                </a:lnTo>
                                <a:lnTo>
                                  <a:pt x="0" y="0"/>
                                </a:lnTo>
                                <a:close/>
                              </a:path>
                            </a:pathLst>
                          </a:custGeom>
                          <a:ln w="762" cap="rnd">
                            <a:miter lim="127000"/>
                          </a:ln>
                        </wps:spPr>
                        <wps:style>
                          <a:lnRef idx="1">
                            <a:srgbClr val="5A5A5A"/>
                          </a:lnRef>
                          <a:fillRef idx="1">
                            <a:srgbClr val="5A5A5A"/>
                          </a:fillRef>
                          <a:effectRef idx="0">
                            <a:scrgbClr r="0" g="0" b="0"/>
                          </a:effectRef>
                          <a:fontRef idx="none"/>
                        </wps:style>
                        <wps:bodyPr/>
                      </wps:wsp>
                      <wps:wsp>
                        <wps:cNvPr id="91074" name="Shape 91074"/>
                        <wps:cNvSpPr/>
                        <wps:spPr>
                          <a:xfrm>
                            <a:off x="1322070" y="3364992"/>
                            <a:ext cx="47244" cy="19050"/>
                          </a:xfrm>
                          <a:custGeom>
                            <a:avLst/>
                            <a:gdLst/>
                            <a:ahLst/>
                            <a:cxnLst/>
                            <a:rect l="0" t="0" r="0" b="0"/>
                            <a:pathLst>
                              <a:path w="47244" h="19050">
                                <a:moveTo>
                                  <a:pt x="12954" y="0"/>
                                </a:moveTo>
                                <a:lnTo>
                                  <a:pt x="29718" y="762"/>
                                </a:lnTo>
                                <a:lnTo>
                                  <a:pt x="29718" y="4572"/>
                                </a:lnTo>
                                <a:lnTo>
                                  <a:pt x="44196" y="4572"/>
                                </a:lnTo>
                                <a:lnTo>
                                  <a:pt x="47244" y="19050"/>
                                </a:lnTo>
                                <a:lnTo>
                                  <a:pt x="2286" y="19050"/>
                                </a:lnTo>
                                <a:lnTo>
                                  <a:pt x="0" y="4572"/>
                                </a:lnTo>
                                <a:lnTo>
                                  <a:pt x="12954" y="4572"/>
                                </a:lnTo>
                                <a:lnTo>
                                  <a:pt x="12954" y="0"/>
                                </a:lnTo>
                                <a:close/>
                              </a:path>
                            </a:pathLst>
                          </a:custGeom>
                          <a:ln w="762" cap="rnd">
                            <a:miter lim="127000"/>
                          </a:ln>
                        </wps:spPr>
                        <wps:style>
                          <a:lnRef idx="1">
                            <a:srgbClr val="5A5A5A"/>
                          </a:lnRef>
                          <a:fillRef idx="1">
                            <a:srgbClr val="5A5A5A"/>
                          </a:fillRef>
                          <a:effectRef idx="0">
                            <a:scrgbClr r="0" g="0" b="0"/>
                          </a:effectRef>
                          <a:fontRef idx="none"/>
                        </wps:style>
                        <wps:bodyPr/>
                      </wps:wsp>
                      <wps:wsp>
                        <wps:cNvPr id="91075" name="Shape 91075"/>
                        <wps:cNvSpPr/>
                        <wps:spPr>
                          <a:xfrm>
                            <a:off x="1366266" y="3346704"/>
                            <a:ext cx="67818" cy="37338"/>
                          </a:xfrm>
                          <a:custGeom>
                            <a:avLst/>
                            <a:gdLst/>
                            <a:ahLst/>
                            <a:cxnLst/>
                            <a:rect l="0" t="0" r="0" b="0"/>
                            <a:pathLst>
                              <a:path w="67818" h="37338">
                                <a:moveTo>
                                  <a:pt x="0" y="0"/>
                                </a:moveTo>
                                <a:lnTo>
                                  <a:pt x="52578" y="0"/>
                                </a:lnTo>
                                <a:lnTo>
                                  <a:pt x="67818" y="37338"/>
                                </a:lnTo>
                                <a:lnTo>
                                  <a:pt x="11430" y="37338"/>
                                </a:lnTo>
                                <a:lnTo>
                                  <a:pt x="0" y="0"/>
                                </a:lnTo>
                                <a:close/>
                              </a:path>
                            </a:pathLst>
                          </a:custGeom>
                          <a:ln w="762" cap="rnd">
                            <a:miter lim="127000"/>
                          </a:ln>
                        </wps:spPr>
                        <wps:style>
                          <a:lnRef idx="1">
                            <a:srgbClr val="5A5A5A"/>
                          </a:lnRef>
                          <a:fillRef idx="1">
                            <a:srgbClr val="5A5A5A"/>
                          </a:fillRef>
                          <a:effectRef idx="0">
                            <a:scrgbClr r="0" g="0" b="0"/>
                          </a:effectRef>
                          <a:fontRef idx="none"/>
                        </wps:style>
                        <wps:bodyPr/>
                      </wps:wsp>
                      <wps:wsp>
                        <wps:cNvPr id="91076" name="Shape 91076"/>
                        <wps:cNvSpPr/>
                        <wps:spPr>
                          <a:xfrm>
                            <a:off x="1195578" y="3201924"/>
                            <a:ext cx="129540" cy="22098"/>
                          </a:xfrm>
                          <a:custGeom>
                            <a:avLst/>
                            <a:gdLst/>
                            <a:ahLst/>
                            <a:cxnLst/>
                            <a:rect l="0" t="0" r="0" b="0"/>
                            <a:pathLst>
                              <a:path w="129540" h="22098">
                                <a:moveTo>
                                  <a:pt x="55626" y="0"/>
                                </a:moveTo>
                                <a:lnTo>
                                  <a:pt x="73152" y="0"/>
                                </a:lnTo>
                                <a:cubicBezTo>
                                  <a:pt x="104394" y="0"/>
                                  <a:pt x="129540" y="4572"/>
                                  <a:pt x="129540" y="10668"/>
                                </a:cubicBezTo>
                                <a:cubicBezTo>
                                  <a:pt x="129540" y="16764"/>
                                  <a:pt x="104394" y="22098"/>
                                  <a:pt x="73152" y="22098"/>
                                </a:cubicBezTo>
                                <a:lnTo>
                                  <a:pt x="55626" y="22098"/>
                                </a:lnTo>
                                <a:cubicBezTo>
                                  <a:pt x="24384" y="22098"/>
                                  <a:pt x="0" y="16764"/>
                                  <a:pt x="0" y="10668"/>
                                </a:cubicBezTo>
                                <a:cubicBezTo>
                                  <a:pt x="0" y="4572"/>
                                  <a:pt x="24384" y="0"/>
                                  <a:pt x="55626" y="0"/>
                                </a:cubicBezTo>
                                <a:close/>
                              </a:path>
                            </a:pathLst>
                          </a:custGeom>
                          <a:ln w="762" cap="rnd">
                            <a:miter lim="127000"/>
                          </a:ln>
                        </wps:spPr>
                        <wps:style>
                          <a:lnRef idx="1">
                            <a:srgbClr val="5A5A5A"/>
                          </a:lnRef>
                          <a:fillRef idx="1">
                            <a:srgbClr val="5A5A5A"/>
                          </a:fillRef>
                          <a:effectRef idx="0">
                            <a:scrgbClr r="0" g="0" b="0"/>
                          </a:effectRef>
                          <a:fontRef idx="none"/>
                        </wps:style>
                        <wps:bodyPr/>
                      </wps:wsp>
                      <wps:wsp>
                        <wps:cNvPr id="1112745" name="Shape 1112745"/>
                        <wps:cNvSpPr/>
                        <wps:spPr>
                          <a:xfrm>
                            <a:off x="1357884" y="3185160"/>
                            <a:ext cx="16764" cy="9144"/>
                          </a:xfrm>
                          <a:custGeom>
                            <a:avLst/>
                            <a:gdLst/>
                            <a:ahLst/>
                            <a:cxnLst/>
                            <a:rect l="0" t="0" r="0" b="0"/>
                            <a:pathLst>
                              <a:path w="16764" h="9144">
                                <a:moveTo>
                                  <a:pt x="0" y="0"/>
                                </a:moveTo>
                                <a:lnTo>
                                  <a:pt x="16764" y="0"/>
                                </a:lnTo>
                                <a:lnTo>
                                  <a:pt x="16764" y="9144"/>
                                </a:lnTo>
                                <a:lnTo>
                                  <a:pt x="0" y="9144"/>
                                </a:lnTo>
                                <a:lnTo>
                                  <a:pt x="0" y="0"/>
                                </a:lnTo>
                              </a:path>
                            </a:pathLst>
                          </a:custGeom>
                          <a:ln w="0" cap="rnd">
                            <a:miter lim="127000"/>
                          </a:ln>
                        </wps:spPr>
                        <wps:style>
                          <a:lnRef idx="0">
                            <a:srgbClr val="000000">
                              <a:alpha val="0"/>
                            </a:srgbClr>
                          </a:lnRef>
                          <a:fillRef idx="1">
                            <a:srgbClr val="464646"/>
                          </a:fillRef>
                          <a:effectRef idx="0">
                            <a:scrgbClr r="0" g="0" b="0"/>
                          </a:effectRef>
                          <a:fontRef idx="none"/>
                        </wps:style>
                        <wps:bodyPr/>
                      </wps:wsp>
                      <wps:wsp>
                        <wps:cNvPr id="91078" name="Shape 91078"/>
                        <wps:cNvSpPr/>
                        <wps:spPr>
                          <a:xfrm>
                            <a:off x="1357122" y="3184398"/>
                            <a:ext cx="17526" cy="9906"/>
                          </a:xfrm>
                          <a:custGeom>
                            <a:avLst/>
                            <a:gdLst/>
                            <a:ahLst/>
                            <a:cxnLst/>
                            <a:rect l="0" t="0" r="0" b="0"/>
                            <a:pathLst>
                              <a:path w="17526" h="9906">
                                <a:moveTo>
                                  <a:pt x="0" y="9906"/>
                                </a:moveTo>
                                <a:lnTo>
                                  <a:pt x="17526" y="9906"/>
                                </a:lnTo>
                                <a:lnTo>
                                  <a:pt x="17526" y="0"/>
                                </a:lnTo>
                                <a:lnTo>
                                  <a:pt x="0" y="0"/>
                                </a:lnTo>
                                <a:close/>
                              </a:path>
                            </a:pathLst>
                          </a:custGeom>
                          <a:ln w="762" cap="rnd">
                            <a:miter lim="127000"/>
                          </a:ln>
                        </wps:spPr>
                        <wps:style>
                          <a:lnRef idx="1">
                            <a:srgbClr val="464646"/>
                          </a:lnRef>
                          <a:fillRef idx="0">
                            <a:srgbClr val="000000">
                              <a:alpha val="0"/>
                            </a:srgbClr>
                          </a:fillRef>
                          <a:effectRef idx="0">
                            <a:scrgbClr r="0" g="0" b="0"/>
                          </a:effectRef>
                          <a:fontRef idx="none"/>
                        </wps:style>
                        <wps:bodyPr/>
                      </wps:wsp>
                      <wps:wsp>
                        <wps:cNvPr id="1112746" name="Shape 1112746"/>
                        <wps:cNvSpPr/>
                        <wps:spPr>
                          <a:xfrm>
                            <a:off x="1165860" y="3214116"/>
                            <a:ext cx="191262" cy="15240"/>
                          </a:xfrm>
                          <a:custGeom>
                            <a:avLst/>
                            <a:gdLst/>
                            <a:ahLst/>
                            <a:cxnLst/>
                            <a:rect l="0" t="0" r="0" b="0"/>
                            <a:pathLst>
                              <a:path w="191262" h="15240">
                                <a:moveTo>
                                  <a:pt x="0" y="0"/>
                                </a:moveTo>
                                <a:lnTo>
                                  <a:pt x="191262" y="0"/>
                                </a:lnTo>
                                <a:lnTo>
                                  <a:pt x="191262" y="15240"/>
                                </a:lnTo>
                                <a:lnTo>
                                  <a:pt x="0" y="1524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1112747" name="Shape 1112747"/>
                        <wps:cNvSpPr/>
                        <wps:spPr>
                          <a:xfrm>
                            <a:off x="1166622" y="3230118"/>
                            <a:ext cx="190500" cy="9144"/>
                          </a:xfrm>
                          <a:custGeom>
                            <a:avLst/>
                            <a:gdLst/>
                            <a:ahLst/>
                            <a:cxnLst/>
                            <a:rect l="0" t="0" r="0" b="0"/>
                            <a:pathLst>
                              <a:path w="190500" h="9144">
                                <a:moveTo>
                                  <a:pt x="0" y="0"/>
                                </a:moveTo>
                                <a:lnTo>
                                  <a:pt x="190500" y="0"/>
                                </a:lnTo>
                                <a:lnTo>
                                  <a:pt x="190500" y="9144"/>
                                </a:lnTo>
                                <a:lnTo>
                                  <a:pt x="0" y="9144"/>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91081" name="Shape 91081"/>
                        <wps:cNvSpPr/>
                        <wps:spPr>
                          <a:xfrm>
                            <a:off x="1165860" y="3229356"/>
                            <a:ext cx="191262" cy="3810"/>
                          </a:xfrm>
                          <a:custGeom>
                            <a:avLst/>
                            <a:gdLst/>
                            <a:ahLst/>
                            <a:cxnLst/>
                            <a:rect l="0" t="0" r="0" b="0"/>
                            <a:pathLst>
                              <a:path w="191262" h="3810">
                                <a:moveTo>
                                  <a:pt x="0" y="3810"/>
                                </a:moveTo>
                                <a:lnTo>
                                  <a:pt x="191262" y="3810"/>
                                </a:lnTo>
                                <a:lnTo>
                                  <a:pt x="191262" y="0"/>
                                </a:lnTo>
                                <a:lnTo>
                                  <a:pt x="0" y="0"/>
                                </a:lnTo>
                                <a:close/>
                              </a:path>
                            </a:pathLst>
                          </a:custGeom>
                          <a:ln w="762" cap="rnd">
                            <a:miter lim="127000"/>
                          </a:ln>
                        </wps:spPr>
                        <wps:style>
                          <a:lnRef idx="1">
                            <a:srgbClr val="7F7F7F"/>
                          </a:lnRef>
                          <a:fillRef idx="0">
                            <a:srgbClr val="000000">
                              <a:alpha val="0"/>
                            </a:srgbClr>
                          </a:fillRef>
                          <a:effectRef idx="0">
                            <a:scrgbClr r="0" g="0" b="0"/>
                          </a:effectRef>
                          <a:fontRef idx="none"/>
                        </wps:style>
                        <wps:bodyPr/>
                      </wps:wsp>
                      <wps:wsp>
                        <wps:cNvPr id="91082" name="Rectangle 91082"/>
                        <wps:cNvSpPr/>
                        <wps:spPr>
                          <a:xfrm>
                            <a:off x="1017270" y="2854255"/>
                            <a:ext cx="625161" cy="118099"/>
                          </a:xfrm>
                          <a:prstGeom prst="rect">
                            <a:avLst/>
                          </a:prstGeom>
                          <a:ln>
                            <a:noFill/>
                          </a:ln>
                        </wps:spPr>
                        <wps:txbx>
                          <w:txbxContent>
                            <w:p w14:paraId="14B90C22" w14:textId="77777777" w:rsidR="00ED7765" w:rsidRDefault="00ED7765" w:rsidP="00ED7765">
                              <w:pPr>
                                <w:spacing w:after="160"/>
                                <w:ind w:left="0" w:firstLine="0"/>
                              </w:pPr>
                              <w:r>
                                <w:rPr>
                                  <w:sz w:val="15"/>
                                </w:rPr>
                                <w:t>Cardholder</w:t>
                              </w:r>
                            </w:p>
                          </w:txbxContent>
                        </wps:txbx>
                        <wps:bodyPr horzOverflow="overflow" vert="horz" lIns="0" tIns="0" rIns="0" bIns="0" rtlCol="0">
                          <a:noAutofit/>
                        </wps:bodyPr>
                      </wps:wsp>
                      <wps:wsp>
                        <wps:cNvPr id="1112748" name="Shape 1112748"/>
                        <wps:cNvSpPr/>
                        <wps:spPr>
                          <a:xfrm>
                            <a:off x="2071116" y="2189988"/>
                            <a:ext cx="632460" cy="343662"/>
                          </a:xfrm>
                          <a:custGeom>
                            <a:avLst/>
                            <a:gdLst/>
                            <a:ahLst/>
                            <a:cxnLst/>
                            <a:rect l="0" t="0" r="0" b="0"/>
                            <a:pathLst>
                              <a:path w="632460" h="343662">
                                <a:moveTo>
                                  <a:pt x="0" y="0"/>
                                </a:moveTo>
                                <a:lnTo>
                                  <a:pt x="632460" y="0"/>
                                </a:lnTo>
                                <a:lnTo>
                                  <a:pt x="632460" y="343662"/>
                                </a:lnTo>
                                <a:lnTo>
                                  <a:pt x="0" y="343662"/>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749" name="Shape 1112749"/>
                        <wps:cNvSpPr/>
                        <wps:spPr>
                          <a:xfrm>
                            <a:off x="2031492" y="2150364"/>
                            <a:ext cx="631698" cy="343662"/>
                          </a:xfrm>
                          <a:custGeom>
                            <a:avLst/>
                            <a:gdLst/>
                            <a:ahLst/>
                            <a:cxnLst/>
                            <a:rect l="0" t="0" r="0" b="0"/>
                            <a:pathLst>
                              <a:path w="631698" h="343662">
                                <a:moveTo>
                                  <a:pt x="0" y="0"/>
                                </a:moveTo>
                                <a:lnTo>
                                  <a:pt x="631698" y="0"/>
                                </a:lnTo>
                                <a:lnTo>
                                  <a:pt x="631698" y="343662"/>
                                </a:lnTo>
                                <a:lnTo>
                                  <a:pt x="0" y="343662"/>
                                </a:lnTo>
                                <a:lnTo>
                                  <a:pt x="0" y="0"/>
                                </a:lnTo>
                              </a:path>
                            </a:pathLst>
                          </a:custGeom>
                          <a:ln w="6731" cap="rnd">
                            <a:miter lim="127000"/>
                          </a:ln>
                        </wps:spPr>
                        <wps:style>
                          <a:lnRef idx="1">
                            <a:srgbClr val="000000"/>
                          </a:lnRef>
                          <a:fillRef idx="1">
                            <a:srgbClr val="FFFFFF"/>
                          </a:fillRef>
                          <a:effectRef idx="0">
                            <a:scrgbClr r="0" g="0" b="0"/>
                          </a:effectRef>
                          <a:fontRef idx="none"/>
                        </wps:style>
                        <wps:bodyPr/>
                      </wps:wsp>
                      <wps:wsp>
                        <wps:cNvPr id="91085" name="Rectangle 91085"/>
                        <wps:cNvSpPr/>
                        <wps:spPr>
                          <a:xfrm>
                            <a:off x="2129790" y="2227879"/>
                            <a:ext cx="575697" cy="108961"/>
                          </a:xfrm>
                          <a:prstGeom prst="rect">
                            <a:avLst/>
                          </a:prstGeom>
                          <a:ln>
                            <a:noFill/>
                          </a:ln>
                        </wps:spPr>
                        <wps:txbx>
                          <w:txbxContent>
                            <w:p w14:paraId="6E89838D" w14:textId="77777777" w:rsidR="00ED7765" w:rsidRDefault="00ED7765" w:rsidP="00ED7765">
                              <w:pPr>
                                <w:spacing w:after="160"/>
                                <w:ind w:left="0" w:firstLine="0"/>
                              </w:pPr>
                              <w:r>
                                <w:rPr>
                                  <w:sz w:val="14"/>
                                </w:rPr>
                                <w:t>Cardholder</w:t>
                              </w:r>
                            </w:p>
                          </w:txbxContent>
                        </wps:txbx>
                        <wps:bodyPr horzOverflow="overflow" vert="horz" lIns="0" tIns="0" rIns="0" bIns="0" rtlCol="0">
                          <a:noAutofit/>
                        </wps:bodyPr>
                      </wps:wsp>
                      <wps:wsp>
                        <wps:cNvPr id="91086" name="Rectangle 91086"/>
                        <wps:cNvSpPr/>
                        <wps:spPr>
                          <a:xfrm>
                            <a:off x="2285998" y="2339130"/>
                            <a:ext cx="161423" cy="108961"/>
                          </a:xfrm>
                          <a:prstGeom prst="rect">
                            <a:avLst/>
                          </a:prstGeom>
                          <a:ln>
                            <a:noFill/>
                          </a:ln>
                        </wps:spPr>
                        <wps:txbx>
                          <w:txbxContent>
                            <w:p w14:paraId="13DBA223" w14:textId="77777777" w:rsidR="00ED7765" w:rsidRDefault="00ED7765" w:rsidP="00ED7765">
                              <w:pPr>
                                <w:spacing w:after="160"/>
                                <w:ind w:left="0" w:firstLine="0"/>
                              </w:pPr>
                              <w:r>
                                <w:rPr>
                                  <w:sz w:val="14"/>
                                </w:rPr>
                                <w:t>CA</w:t>
                              </w:r>
                            </w:p>
                          </w:txbxContent>
                        </wps:txbx>
                        <wps:bodyPr horzOverflow="overflow" vert="horz" lIns="0" tIns="0" rIns="0" bIns="0" rtlCol="0">
                          <a:noAutofit/>
                        </wps:bodyPr>
                      </wps:wsp>
                      <wps:wsp>
                        <wps:cNvPr id="1112750" name="Shape 1112750"/>
                        <wps:cNvSpPr/>
                        <wps:spPr>
                          <a:xfrm>
                            <a:off x="2020824" y="2252472"/>
                            <a:ext cx="631698" cy="341376"/>
                          </a:xfrm>
                          <a:custGeom>
                            <a:avLst/>
                            <a:gdLst/>
                            <a:ahLst/>
                            <a:cxnLst/>
                            <a:rect l="0" t="0" r="0" b="0"/>
                            <a:pathLst>
                              <a:path w="631698" h="341376">
                                <a:moveTo>
                                  <a:pt x="0" y="0"/>
                                </a:moveTo>
                                <a:lnTo>
                                  <a:pt x="631698" y="0"/>
                                </a:lnTo>
                                <a:lnTo>
                                  <a:pt x="631698" y="341376"/>
                                </a:lnTo>
                                <a:lnTo>
                                  <a:pt x="0" y="341376"/>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751" name="Shape 1112751"/>
                        <wps:cNvSpPr/>
                        <wps:spPr>
                          <a:xfrm>
                            <a:off x="1981200" y="2212086"/>
                            <a:ext cx="631698" cy="342138"/>
                          </a:xfrm>
                          <a:custGeom>
                            <a:avLst/>
                            <a:gdLst/>
                            <a:ahLst/>
                            <a:cxnLst/>
                            <a:rect l="0" t="0" r="0" b="0"/>
                            <a:pathLst>
                              <a:path w="631698" h="342138">
                                <a:moveTo>
                                  <a:pt x="0" y="0"/>
                                </a:moveTo>
                                <a:lnTo>
                                  <a:pt x="631698" y="0"/>
                                </a:lnTo>
                                <a:lnTo>
                                  <a:pt x="631698" y="342138"/>
                                </a:lnTo>
                                <a:lnTo>
                                  <a:pt x="0" y="342138"/>
                                </a:lnTo>
                                <a:lnTo>
                                  <a:pt x="0" y="0"/>
                                </a:lnTo>
                              </a:path>
                            </a:pathLst>
                          </a:custGeom>
                          <a:ln w="6731" cap="rnd">
                            <a:miter lim="127000"/>
                          </a:ln>
                        </wps:spPr>
                        <wps:style>
                          <a:lnRef idx="1">
                            <a:srgbClr val="000000"/>
                          </a:lnRef>
                          <a:fillRef idx="1">
                            <a:srgbClr val="FFFFFF"/>
                          </a:fillRef>
                          <a:effectRef idx="0">
                            <a:scrgbClr r="0" g="0" b="0"/>
                          </a:effectRef>
                          <a:fontRef idx="none"/>
                        </wps:style>
                        <wps:bodyPr/>
                      </wps:wsp>
                      <wps:wsp>
                        <wps:cNvPr id="91089" name="Rectangle 91089"/>
                        <wps:cNvSpPr/>
                        <wps:spPr>
                          <a:xfrm>
                            <a:off x="2080260" y="2290363"/>
                            <a:ext cx="575697" cy="108961"/>
                          </a:xfrm>
                          <a:prstGeom prst="rect">
                            <a:avLst/>
                          </a:prstGeom>
                          <a:ln>
                            <a:noFill/>
                          </a:ln>
                        </wps:spPr>
                        <wps:txbx>
                          <w:txbxContent>
                            <w:p w14:paraId="3A0F3D41" w14:textId="77777777" w:rsidR="00ED7765" w:rsidRDefault="00ED7765" w:rsidP="00ED7765">
                              <w:pPr>
                                <w:spacing w:after="160"/>
                                <w:ind w:left="0" w:firstLine="0"/>
                              </w:pPr>
                              <w:r>
                                <w:rPr>
                                  <w:sz w:val="14"/>
                                </w:rPr>
                                <w:t>Cardholder</w:t>
                              </w:r>
                            </w:p>
                          </w:txbxContent>
                        </wps:txbx>
                        <wps:bodyPr horzOverflow="overflow" vert="horz" lIns="0" tIns="0" rIns="0" bIns="0" rtlCol="0">
                          <a:noAutofit/>
                        </wps:bodyPr>
                      </wps:wsp>
                      <wps:wsp>
                        <wps:cNvPr id="91090" name="Rectangle 91090"/>
                        <wps:cNvSpPr/>
                        <wps:spPr>
                          <a:xfrm>
                            <a:off x="2235710" y="2401614"/>
                            <a:ext cx="161423" cy="108961"/>
                          </a:xfrm>
                          <a:prstGeom prst="rect">
                            <a:avLst/>
                          </a:prstGeom>
                          <a:ln>
                            <a:noFill/>
                          </a:ln>
                        </wps:spPr>
                        <wps:txbx>
                          <w:txbxContent>
                            <w:p w14:paraId="2355CF7E" w14:textId="77777777" w:rsidR="00ED7765" w:rsidRDefault="00ED7765" w:rsidP="00ED7765">
                              <w:pPr>
                                <w:spacing w:after="160"/>
                                <w:ind w:left="0" w:firstLine="0"/>
                              </w:pPr>
                              <w:r>
                                <w:rPr>
                                  <w:sz w:val="14"/>
                                </w:rPr>
                                <w:t>CA</w:t>
                              </w:r>
                            </w:p>
                          </w:txbxContent>
                        </wps:txbx>
                        <wps:bodyPr horzOverflow="overflow" vert="horz" lIns="0" tIns="0" rIns="0" bIns="0" rtlCol="0">
                          <a:noAutofit/>
                        </wps:bodyPr>
                      </wps:wsp>
                      <wps:wsp>
                        <wps:cNvPr id="1112752" name="Shape 1112752"/>
                        <wps:cNvSpPr/>
                        <wps:spPr>
                          <a:xfrm>
                            <a:off x="1970532" y="2312670"/>
                            <a:ext cx="631698" cy="342900"/>
                          </a:xfrm>
                          <a:custGeom>
                            <a:avLst/>
                            <a:gdLst/>
                            <a:ahLst/>
                            <a:cxnLst/>
                            <a:rect l="0" t="0" r="0" b="0"/>
                            <a:pathLst>
                              <a:path w="631698" h="342900">
                                <a:moveTo>
                                  <a:pt x="0" y="0"/>
                                </a:moveTo>
                                <a:lnTo>
                                  <a:pt x="631698" y="0"/>
                                </a:lnTo>
                                <a:lnTo>
                                  <a:pt x="631698" y="342900"/>
                                </a:lnTo>
                                <a:lnTo>
                                  <a:pt x="0" y="342900"/>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753" name="Shape 1112753"/>
                        <wps:cNvSpPr/>
                        <wps:spPr>
                          <a:xfrm>
                            <a:off x="1930908" y="2273046"/>
                            <a:ext cx="630936" cy="342138"/>
                          </a:xfrm>
                          <a:custGeom>
                            <a:avLst/>
                            <a:gdLst/>
                            <a:ahLst/>
                            <a:cxnLst/>
                            <a:rect l="0" t="0" r="0" b="0"/>
                            <a:pathLst>
                              <a:path w="630936" h="342138">
                                <a:moveTo>
                                  <a:pt x="0" y="0"/>
                                </a:moveTo>
                                <a:lnTo>
                                  <a:pt x="630936" y="0"/>
                                </a:lnTo>
                                <a:lnTo>
                                  <a:pt x="630936" y="342138"/>
                                </a:lnTo>
                                <a:lnTo>
                                  <a:pt x="0" y="342138"/>
                                </a:lnTo>
                                <a:lnTo>
                                  <a:pt x="0" y="0"/>
                                </a:lnTo>
                              </a:path>
                            </a:pathLst>
                          </a:custGeom>
                          <a:ln w="6731" cap="rnd">
                            <a:miter lim="127000"/>
                          </a:ln>
                        </wps:spPr>
                        <wps:style>
                          <a:lnRef idx="1">
                            <a:srgbClr val="000000"/>
                          </a:lnRef>
                          <a:fillRef idx="1">
                            <a:srgbClr val="FFFFFF"/>
                          </a:fillRef>
                          <a:effectRef idx="0">
                            <a:scrgbClr r="0" g="0" b="0"/>
                          </a:effectRef>
                          <a:fontRef idx="none"/>
                        </wps:style>
                        <wps:bodyPr/>
                      </wps:wsp>
                      <wps:wsp>
                        <wps:cNvPr id="91093" name="Rectangle 91093"/>
                        <wps:cNvSpPr/>
                        <wps:spPr>
                          <a:xfrm>
                            <a:off x="2065020" y="2350561"/>
                            <a:ext cx="484407" cy="108961"/>
                          </a:xfrm>
                          <a:prstGeom prst="rect">
                            <a:avLst/>
                          </a:prstGeom>
                          <a:ln>
                            <a:noFill/>
                          </a:ln>
                        </wps:spPr>
                        <wps:txbx>
                          <w:txbxContent>
                            <w:p w14:paraId="2EBD927A" w14:textId="77777777" w:rsidR="00ED7765" w:rsidRDefault="00ED7765" w:rsidP="00ED7765">
                              <w:pPr>
                                <w:spacing w:after="160"/>
                                <w:ind w:left="0" w:firstLine="0"/>
                              </w:pPr>
                              <w:r>
                                <w:rPr>
                                  <w:sz w:val="14"/>
                                </w:rPr>
                                <w:t>Merchant</w:t>
                              </w:r>
                            </w:p>
                          </w:txbxContent>
                        </wps:txbx>
                        <wps:bodyPr horzOverflow="overflow" vert="horz" lIns="0" tIns="0" rIns="0" bIns="0" rtlCol="0">
                          <a:noAutofit/>
                        </wps:bodyPr>
                      </wps:wsp>
                      <wps:wsp>
                        <wps:cNvPr id="91094" name="Rectangle 91094"/>
                        <wps:cNvSpPr/>
                        <wps:spPr>
                          <a:xfrm>
                            <a:off x="2186181" y="2461812"/>
                            <a:ext cx="161423" cy="108961"/>
                          </a:xfrm>
                          <a:prstGeom prst="rect">
                            <a:avLst/>
                          </a:prstGeom>
                          <a:ln>
                            <a:noFill/>
                          </a:ln>
                        </wps:spPr>
                        <wps:txbx>
                          <w:txbxContent>
                            <w:p w14:paraId="25E8626B" w14:textId="77777777" w:rsidR="00ED7765" w:rsidRDefault="00ED7765" w:rsidP="00ED7765">
                              <w:pPr>
                                <w:spacing w:after="160"/>
                                <w:ind w:left="0" w:firstLine="0"/>
                              </w:pPr>
                              <w:r>
                                <w:rPr>
                                  <w:sz w:val="14"/>
                                </w:rPr>
                                <w:t>CA</w:t>
                              </w:r>
                            </w:p>
                          </w:txbxContent>
                        </wps:txbx>
                        <wps:bodyPr horzOverflow="overflow" vert="horz" lIns="0" tIns="0" rIns="0" bIns="0" rtlCol="0">
                          <a:noAutofit/>
                        </wps:bodyPr>
                      </wps:wsp>
                      <pic:pic xmlns:pic="http://schemas.openxmlformats.org/drawingml/2006/picture">
                        <pic:nvPicPr>
                          <pic:cNvPr id="91096" name="Picture 91096"/>
                          <pic:cNvPicPr/>
                        </pic:nvPicPr>
                        <pic:blipFill>
                          <a:blip r:embed="rId600"/>
                          <a:stretch>
                            <a:fillRect/>
                          </a:stretch>
                        </pic:blipFill>
                        <pic:spPr>
                          <a:xfrm>
                            <a:off x="1941576" y="2964180"/>
                            <a:ext cx="741426" cy="628650"/>
                          </a:xfrm>
                          <a:prstGeom prst="rect">
                            <a:avLst/>
                          </a:prstGeom>
                        </pic:spPr>
                      </pic:pic>
                      <wps:wsp>
                        <wps:cNvPr id="91097" name="Rectangle 91097"/>
                        <wps:cNvSpPr/>
                        <wps:spPr>
                          <a:xfrm>
                            <a:off x="2116836" y="2853719"/>
                            <a:ext cx="495422" cy="112478"/>
                          </a:xfrm>
                          <a:prstGeom prst="rect">
                            <a:avLst/>
                          </a:prstGeom>
                          <a:ln>
                            <a:noFill/>
                          </a:ln>
                        </wps:spPr>
                        <wps:txbx>
                          <w:txbxContent>
                            <w:p w14:paraId="2E7A3561" w14:textId="77777777" w:rsidR="00ED7765" w:rsidRDefault="00ED7765" w:rsidP="00ED7765">
                              <w:pPr>
                                <w:spacing w:after="160"/>
                                <w:ind w:left="0" w:firstLine="0"/>
                              </w:pPr>
                              <w:r>
                                <w:rPr>
                                  <w:sz w:val="14"/>
                                </w:rPr>
                                <w:t>Merchant</w:t>
                              </w:r>
                            </w:p>
                          </w:txbxContent>
                        </wps:txbx>
                        <wps:bodyPr horzOverflow="overflow" vert="horz" lIns="0" tIns="0" rIns="0" bIns="0" rtlCol="0">
                          <a:noAutofit/>
                        </wps:bodyPr>
                      </wps:wsp>
                      <wps:wsp>
                        <wps:cNvPr id="1112754" name="Shape 1112754"/>
                        <wps:cNvSpPr/>
                        <wps:spPr>
                          <a:xfrm>
                            <a:off x="3123438" y="2189988"/>
                            <a:ext cx="632460" cy="343662"/>
                          </a:xfrm>
                          <a:custGeom>
                            <a:avLst/>
                            <a:gdLst/>
                            <a:ahLst/>
                            <a:cxnLst/>
                            <a:rect l="0" t="0" r="0" b="0"/>
                            <a:pathLst>
                              <a:path w="632460" h="343662">
                                <a:moveTo>
                                  <a:pt x="0" y="0"/>
                                </a:moveTo>
                                <a:lnTo>
                                  <a:pt x="632460" y="0"/>
                                </a:lnTo>
                                <a:lnTo>
                                  <a:pt x="632460" y="343662"/>
                                </a:lnTo>
                                <a:lnTo>
                                  <a:pt x="0" y="343662"/>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755" name="Shape 1112755"/>
                        <wps:cNvSpPr/>
                        <wps:spPr>
                          <a:xfrm>
                            <a:off x="3083814" y="2150364"/>
                            <a:ext cx="631698" cy="343662"/>
                          </a:xfrm>
                          <a:custGeom>
                            <a:avLst/>
                            <a:gdLst/>
                            <a:ahLst/>
                            <a:cxnLst/>
                            <a:rect l="0" t="0" r="0" b="0"/>
                            <a:pathLst>
                              <a:path w="631698" h="343662">
                                <a:moveTo>
                                  <a:pt x="0" y="0"/>
                                </a:moveTo>
                                <a:lnTo>
                                  <a:pt x="631698" y="0"/>
                                </a:lnTo>
                                <a:lnTo>
                                  <a:pt x="631698" y="343662"/>
                                </a:lnTo>
                                <a:lnTo>
                                  <a:pt x="0" y="343662"/>
                                </a:lnTo>
                                <a:lnTo>
                                  <a:pt x="0" y="0"/>
                                </a:lnTo>
                              </a:path>
                            </a:pathLst>
                          </a:custGeom>
                          <a:ln w="6731" cap="rnd">
                            <a:miter lim="127000"/>
                          </a:ln>
                        </wps:spPr>
                        <wps:style>
                          <a:lnRef idx="1">
                            <a:srgbClr val="000000"/>
                          </a:lnRef>
                          <a:fillRef idx="1">
                            <a:srgbClr val="FFFFFF"/>
                          </a:fillRef>
                          <a:effectRef idx="0">
                            <a:scrgbClr r="0" g="0" b="0"/>
                          </a:effectRef>
                          <a:fontRef idx="none"/>
                        </wps:style>
                        <wps:bodyPr/>
                      </wps:wsp>
                      <wps:wsp>
                        <wps:cNvPr id="91100" name="Rectangle 91100"/>
                        <wps:cNvSpPr/>
                        <wps:spPr>
                          <a:xfrm>
                            <a:off x="3181350" y="2227879"/>
                            <a:ext cx="575697" cy="108961"/>
                          </a:xfrm>
                          <a:prstGeom prst="rect">
                            <a:avLst/>
                          </a:prstGeom>
                          <a:ln>
                            <a:noFill/>
                          </a:ln>
                        </wps:spPr>
                        <wps:txbx>
                          <w:txbxContent>
                            <w:p w14:paraId="44793F94" w14:textId="77777777" w:rsidR="00ED7765" w:rsidRDefault="00ED7765" w:rsidP="00ED7765">
                              <w:pPr>
                                <w:spacing w:after="160"/>
                                <w:ind w:left="0" w:firstLine="0"/>
                              </w:pPr>
                              <w:r>
                                <w:rPr>
                                  <w:sz w:val="14"/>
                                </w:rPr>
                                <w:t>Cardholder</w:t>
                              </w:r>
                            </w:p>
                          </w:txbxContent>
                        </wps:txbx>
                        <wps:bodyPr horzOverflow="overflow" vert="horz" lIns="0" tIns="0" rIns="0" bIns="0" rtlCol="0">
                          <a:noAutofit/>
                        </wps:bodyPr>
                      </wps:wsp>
                      <wps:wsp>
                        <wps:cNvPr id="91101" name="Rectangle 91101"/>
                        <wps:cNvSpPr/>
                        <wps:spPr>
                          <a:xfrm>
                            <a:off x="3338325" y="2339130"/>
                            <a:ext cx="160403" cy="108961"/>
                          </a:xfrm>
                          <a:prstGeom prst="rect">
                            <a:avLst/>
                          </a:prstGeom>
                          <a:ln>
                            <a:noFill/>
                          </a:ln>
                        </wps:spPr>
                        <wps:txbx>
                          <w:txbxContent>
                            <w:p w14:paraId="72498638" w14:textId="77777777" w:rsidR="00ED7765" w:rsidRDefault="00ED7765" w:rsidP="00ED7765">
                              <w:pPr>
                                <w:spacing w:after="160"/>
                                <w:ind w:left="0" w:firstLine="0"/>
                              </w:pPr>
                              <w:r>
                                <w:rPr>
                                  <w:sz w:val="14"/>
                                </w:rPr>
                                <w:t>CA</w:t>
                              </w:r>
                            </w:p>
                          </w:txbxContent>
                        </wps:txbx>
                        <wps:bodyPr horzOverflow="overflow" vert="horz" lIns="0" tIns="0" rIns="0" bIns="0" rtlCol="0">
                          <a:noAutofit/>
                        </wps:bodyPr>
                      </wps:wsp>
                      <wps:wsp>
                        <wps:cNvPr id="1112756" name="Shape 1112756"/>
                        <wps:cNvSpPr/>
                        <wps:spPr>
                          <a:xfrm>
                            <a:off x="3072384" y="2252472"/>
                            <a:ext cx="631698" cy="341376"/>
                          </a:xfrm>
                          <a:custGeom>
                            <a:avLst/>
                            <a:gdLst/>
                            <a:ahLst/>
                            <a:cxnLst/>
                            <a:rect l="0" t="0" r="0" b="0"/>
                            <a:pathLst>
                              <a:path w="631698" h="341376">
                                <a:moveTo>
                                  <a:pt x="0" y="0"/>
                                </a:moveTo>
                                <a:lnTo>
                                  <a:pt x="631698" y="0"/>
                                </a:lnTo>
                                <a:lnTo>
                                  <a:pt x="631698" y="341376"/>
                                </a:lnTo>
                                <a:lnTo>
                                  <a:pt x="0" y="341376"/>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757" name="Shape 1112757"/>
                        <wps:cNvSpPr/>
                        <wps:spPr>
                          <a:xfrm>
                            <a:off x="3032760" y="2212086"/>
                            <a:ext cx="631698" cy="342138"/>
                          </a:xfrm>
                          <a:custGeom>
                            <a:avLst/>
                            <a:gdLst/>
                            <a:ahLst/>
                            <a:cxnLst/>
                            <a:rect l="0" t="0" r="0" b="0"/>
                            <a:pathLst>
                              <a:path w="631698" h="342138">
                                <a:moveTo>
                                  <a:pt x="0" y="0"/>
                                </a:moveTo>
                                <a:lnTo>
                                  <a:pt x="631698" y="0"/>
                                </a:lnTo>
                                <a:lnTo>
                                  <a:pt x="631698" y="342138"/>
                                </a:lnTo>
                                <a:lnTo>
                                  <a:pt x="0" y="342138"/>
                                </a:lnTo>
                                <a:lnTo>
                                  <a:pt x="0" y="0"/>
                                </a:lnTo>
                              </a:path>
                            </a:pathLst>
                          </a:custGeom>
                          <a:ln w="6731" cap="rnd">
                            <a:miter lim="127000"/>
                          </a:ln>
                        </wps:spPr>
                        <wps:style>
                          <a:lnRef idx="1">
                            <a:srgbClr val="000000"/>
                          </a:lnRef>
                          <a:fillRef idx="1">
                            <a:srgbClr val="FFFFFF"/>
                          </a:fillRef>
                          <a:effectRef idx="0">
                            <a:scrgbClr r="0" g="0" b="0"/>
                          </a:effectRef>
                          <a:fontRef idx="none"/>
                        </wps:style>
                        <wps:bodyPr/>
                      </wps:wsp>
                      <wps:wsp>
                        <wps:cNvPr id="91104" name="Rectangle 91104"/>
                        <wps:cNvSpPr/>
                        <wps:spPr>
                          <a:xfrm>
                            <a:off x="3131820" y="2290363"/>
                            <a:ext cx="575743" cy="108961"/>
                          </a:xfrm>
                          <a:prstGeom prst="rect">
                            <a:avLst/>
                          </a:prstGeom>
                          <a:ln>
                            <a:noFill/>
                          </a:ln>
                        </wps:spPr>
                        <wps:txbx>
                          <w:txbxContent>
                            <w:p w14:paraId="19CC749D" w14:textId="77777777" w:rsidR="00ED7765" w:rsidRDefault="00ED7765" w:rsidP="00ED7765">
                              <w:pPr>
                                <w:spacing w:after="160"/>
                                <w:ind w:left="0" w:firstLine="0"/>
                              </w:pPr>
                              <w:r>
                                <w:rPr>
                                  <w:sz w:val="14"/>
                                </w:rPr>
                                <w:t>Cardholder</w:t>
                              </w:r>
                            </w:p>
                          </w:txbxContent>
                        </wps:txbx>
                        <wps:bodyPr horzOverflow="overflow" vert="horz" lIns="0" tIns="0" rIns="0" bIns="0" rtlCol="0">
                          <a:noAutofit/>
                        </wps:bodyPr>
                      </wps:wsp>
                      <wps:wsp>
                        <wps:cNvPr id="91105" name="Rectangle 91105"/>
                        <wps:cNvSpPr/>
                        <wps:spPr>
                          <a:xfrm>
                            <a:off x="3288796" y="2401614"/>
                            <a:ext cx="160403" cy="108961"/>
                          </a:xfrm>
                          <a:prstGeom prst="rect">
                            <a:avLst/>
                          </a:prstGeom>
                          <a:ln>
                            <a:noFill/>
                          </a:ln>
                        </wps:spPr>
                        <wps:txbx>
                          <w:txbxContent>
                            <w:p w14:paraId="1797B330" w14:textId="77777777" w:rsidR="00ED7765" w:rsidRDefault="00ED7765" w:rsidP="00ED7765">
                              <w:pPr>
                                <w:spacing w:after="160"/>
                                <w:ind w:left="0" w:firstLine="0"/>
                              </w:pPr>
                              <w:r>
                                <w:rPr>
                                  <w:sz w:val="14"/>
                                </w:rPr>
                                <w:t>CA</w:t>
                              </w:r>
                            </w:p>
                          </w:txbxContent>
                        </wps:txbx>
                        <wps:bodyPr horzOverflow="overflow" vert="horz" lIns="0" tIns="0" rIns="0" bIns="0" rtlCol="0">
                          <a:noAutofit/>
                        </wps:bodyPr>
                      </wps:wsp>
                      <wps:wsp>
                        <wps:cNvPr id="1112758" name="Shape 1112758"/>
                        <wps:cNvSpPr/>
                        <wps:spPr>
                          <a:xfrm>
                            <a:off x="3022092" y="2312670"/>
                            <a:ext cx="632460" cy="342900"/>
                          </a:xfrm>
                          <a:custGeom>
                            <a:avLst/>
                            <a:gdLst/>
                            <a:ahLst/>
                            <a:cxnLst/>
                            <a:rect l="0" t="0" r="0" b="0"/>
                            <a:pathLst>
                              <a:path w="632460" h="342900">
                                <a:moveTo>
                                  <a:pt x="0" y="0"/>
                                </a:moveTo>
                                <a:lnTo>
                                  <a:pt x="632460" y="0"/>
                                </a:lnTo>
                                <a:lnTo>
                                  <a:pt x="632460" y="342900"/>
                                </a:lnTo>
                                <a:lnTo>
                                  <a:pt x="0" y="342900"/>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759" name="Shape 1112759"/>
                        <wps:cNvSpPr/>
                        <wps:spPr>
                          <a:xfrm>
                            <a:off x="2982468" y="2273046"/>
                            <a:ext cx="631698" cy="342138"/>
                          </a:xfrm>
                          <a:custGeom>
                            <a:avLst/>
                            <a:gdLst/>
                            <a:ahLst/>
                            <a:cxnLst/>
                            <a:rect l="0" t="0" r="0" b="0"/>
                            <a:pathLst>
                              <a:path w="631698" h="342138">
                                <a:moveTo>
                                  <a:pt x="0" y="0"/>
                                </a:moveTo>
                                <a:lnTo>
                                  <a:pt x="631698" y="0"/>
                                </a:lnTo>
                                <a:lnTo>
                                  <a:pt x="631698" y="342138"/>
                                </a:lnTo>
                                <a:lnTo>
                                  <a:pt x="0" y="342138"/>
                                </a:lnTo>
                                <a:lnTo>
                                  <a:pt x="0" y="0"/>
                                </a:lnTo>
                              </a:path>
                            </a:pathLst>
                          </a:custGeom>
                          <a:ln w="6731" cap="rnd">
                            <a:miter lim="127000"/>
                          </a:ln>
                        </wps:spPr>
                        <wps:style>
                          <a:lnRef idx="1">
                            <a:srgbClr val="000000"/>
                          </a:lnRef>
                          <a:fillRef idx="1">
                            <a:srgbClr val="FFFFFF"/>
                          </a:fillRef>
                          <a:effectRef idx="0">
                            <a:scrgbClr r="0" g="0" b="0"/>
                          </a:effectRef>
                          <a:fontRef idx="none"/>
                        </wps:style>
                        <wps:bodyPr/>
                      </wps:wsp>
                      <wps:wsp>
                        <wps:cNvPr id="91108" name="Rectangle 91108"/>
                        <wps:cNvSpPr/>
                        <wps:spPr>
                          <a:xfrm>
                            <a:off x="3127248" y="2350561"/>
                            <a:ext cx="455797" cy="108961"/>
                          </a:xfrm>
                          <a:prstGeom prst="rect">
                            <a:avLst/>
                          </a:prstGeom>
                          <a:ln>
                            <a:noFill/>
                          </a:ln>
                        </wps:spPr>
                        <wps:txbx>
                          <w:txbxContent>
                            <w:p w14:paraId="772B25B0" w14:textId="77777777" w:rsidR="00ED7765" w:rsidRDefault="00ED7765" w:rsidP="00ED7765">
                              <w:pPr>
                                <w:spacing w:after="160"/>
                                <w:ind w:left="0" w:firstLine="0"/>
                              </w:pPr>
                              <w:r>
                                <w:rPr>
                                  <w:sz w:val="14"/>
                                </w:rPr>
                                <w:t>Payment</w:t>
                              </w:r>
                            </w:p>
                          </w:txbxContent>
                        </wps:txbx>
                        <wps:bodyPr horzOverflow="overflow" vert="horz" lIns="0" tIns="0" rIns="0" bIns="0" rtlCol="0">
                          <a:noAutofit/>
                        </wps:bodyPr>
                      </wps:wsp>
                      <wps:wsp>
                        <wps:cNvPr id="91109" name="Rectangle 91109"/>
                        <wps:cNvSpPr/>
                        <wps:spPr>
                          <a:xfrm>
                            <a:off x="3236974" y="2461812"/>
                            <a:ext cx="161423" cy="108961"/>
                          </a:xfrm>
                          <a:prstGeom prst="rect">
                            <a:avLst/>
                          </a:prstGeom>
                          <a:ln>
                            <a:noFill/>
                          </a:ln>
                        </wps:spPr>
                        <wps:txbx>
                          <w:txbxContent>
                            <w:p w14:paraId="52E5F109" w14:textId="77777777" w:rsidR="00ED7765" w:rsidRDefault="00ED7765" w:rsidP="00ED7765">
                              <w:pPr>
                                <w:spacing w:after="160"/>
                                <w:ind w:left="0" w:firstLine="0"/>
                              </w:pPr>
                              <w:r>
                                <w:rPr>
                                  <w:sz w:val="14"/>
                                </w:rPr>
                                <w:t>CA</w:t>
                              </w:r>
                            </w:p>
                          </w:txbxContent>
                        </wps:txbx>
                        <wps:bodyPr horzOverflow="overflow" vert="horz" lIns="0" tIns="0" rIns="0" bIns="0" rtlCol="0">
                          <a:noAutofit/>
                        </wps:bodyPr>
                      </wps:wsp>
                      <wps:wsp>
                        <wps:cNvPr id="91110" name="Shape 91110"/>
                        <wps:cNvSpPr/>
                        <wps:spPr>
                          <a:xfrm>
                            <a:off x="3296412" y="3096768"/>
                            <a:ext cx="175260" cy="176784"/>
                          </a:xfrm>
                          <a:custGeom>
                            <a:avLst/>
                            <a:gdLst/>
                            <a:ahLst/>
                            <a:cxnLst/>
                            <a:rect l="0" t="0" r="0" b="0"/>
                            <a:pathLst>
                              <a:path w="175260" h="176784">
                                <a:moveTo>
                                  <a:pt x="87630" y="0"/>
                                </a:moveTo>
                                <a:cubicBezTo>
                                  <a:pt x="135636" y="0"/>
                                  <a:pt x="175260" y="38862"/>
                                  <a:pt x="175260" y="88392"/>
                                </a:cubicBezTo>
                                <a:cubicBezTo>
                                  <a:pt x="175260" y="137160"/>
                                  <a:pt x="135636" y="176784"/>
                                  <a:pt x="87630" y="176784"/>
                                </a:cubicBezTo>
                                <a:cubicBezTo>
                                  <a:pt x="38862" y="176784"/>
                                  <a:pt x="0" y="137160"/>
                                  <a:pt x="0" y="88392"/>
                                </a:cubicBezTo>
                                <a:cubicBezTo>
                                  <a:pt x="0" y="38862"/>
                                  <a:pt x="38862" y="0"/>
                                  <a:pt x="87630" y="0"/>
                                </a:cubicBezTo>
                                <a:close/>
                              </a:path>
                            </a:pathLst>
                          </a:custGeom>
                          <a:ln w="6731" cap="rnd">
                            <a:round/>
                          </a:ln>
                        </wps:spPr>
                        <wps:style>
                          <a:lnRef idx="1">
                            <a:srgbClr val="FFED24"/>
                          </a:lnRef>
                          <a:fillRef idx="1">
                            <a:srgbClr val="FFED24"/>
                          </a:fillRef>
                          <a:effectRef idx="0">
                            <a:scrgbClr r="0" g="0" b="0"/>
                          </a:effectRef>
                          <a:fontRef idx="none"/>
                        </wps:style>
                        <wps:bodyPr/>
                      </wps:wsp>
                      <wps:wsp>
                        <wps:cNvPr id="91111" name="Shape 91111"/>
                        <wps:cNvSpPr/>
                        <wps:spPr>
                          <a:xfrm>
                            <a:off x="3182112" y="3096768"/>
                            <a:ext cx="176784" cy="176784"/>
                          </a:xfrm>
                          <a:custGeom>
                            <a:avLst/>
                            <a:gdLst/>
                            <a:ahLst/>
                            <a:cxnLst/>
                            <a:rect l="0" t="0" r="0" b="0"/>
                            <a:pathLst>
                              <a:path w="176784" h="176784">
                                <a:moveTo>
                                  <a:pt x="88392" y="0"/>
                                </a:moveTo>
                                <a:cubicBezTo>
                                  <a:pt x="137160" y="0"/>
                                  <a:pt x="176784" y="38862"/>
                                  <a:pt x="176784" y="88392"/>
                                </a:cubicBezTo>
                                <a:cubicBezTo>
                                  <a:pt x="176784" y="137160"/>
                                  <a:pt x="137160" y="176784"/>
                                  <a:pt x="88392" y="176784"/>
                                </a:cubicBezTo>
                                <a:cubicBezTo>
                                  <a:pt x="38862" y="176784"/>
                                  <a:pt x="0" y="137160"/>
                                  <a:pt x="0" y="88392"/>
                                </a:cubicBezTo>
                                <a:cubicBezTo>
                                  <a:pt x="0" y="38862"/>
                                  <a:pt x="38862" y="0"/>
                                  <a:pt x="88392" y="0"/>
                                </a:cubicBezTo>
                                <a:close/>
                              </a:path>
                            </a:pathLst>
                          </a:custGeom>
                          <a:ln w="6731" cap="rnd">
                            <a:round/>
                          </a:ln>
                        </wps:spPr>
                        <wps:style>
                          <a:lnRef idx="1">
                            <a:srgbClr val="FF0000"/>
                          </a:lnRef>
                          <a:fillRef idx="1">
                            <a:srgbClr val="FF0000"/>
                          </a:fillRef>
                          <a:effectRef idx="0">
                            <a:scrgbClr r="0" g="0" b="0"/>
                          </a:effectRef>
                          <a:fontRef idx="none"/>
                        </wps:style>
                        <wps:bodyPr/>
                      </wps:wsp>
                      <wps:wsp>
                        <wps:cNvPr id="1112760" name="Shape 1112760"/>
                        <wps:cNvSpPr/>
                        <wps:spPr>
                          <a:xfrm>
                            <a:off x="3304032" y="3132582"/>
                            <a:ext cx="67818" cy="9144"/>
                          </a:xfrm>
                          <a:custGeom>
                            <a:avLst/>
                            <a:gdLst/>
                            <a:ahLst/>
                            <a:cxnLst/>
                            <a:rect l="0" t="0" r="0" b="0"/>
                            <a:pathLst>
                              <a:path w="67818" h="9144">
                                <a:moveTo>
                                  <a:pt x="0" y="0"/>
                                </a:moveTo>
                                <a:lnTo>
                                  <a:pt x="67818" y="0"/>
                                </a:lnTo>
                                <a:lnTo>
                                  <a:pt x="67818" y="9144"/>
                                </a:lnTo>
                                <a:lnTo>
                                  <a:pt x="0" y="9144"/>
                                </a:lnTo>
                                <a:lnTo>
                                  <a:pt x="0" y="0"/>
                                </a:lnTo>
                              </a:path>
                            </a:pathLst>
                          </a:custGeom>
                          <a:ln w="6731" cap="rnd">
                            <a:miter lim="127000"/>
                          </a:ln>
                        </wps:spPr>
                        <wps:style>
                          <a:lnRef idx="1">
                            <a:srgbClr val="FFED24"/>
                          </a:lnRef>
                          <a:fillRef idx="1">
                            <a:srgbClr val="FFED24"/>
                          </a:fillRef>
                          <a:effectRef idx="0">
                            <a:scrgbClr r="0" g="0" b="0"/>
                          </a:effectRef>
                          <a:fontRef idx="none"/>
                        </wps:style>
                        <wps:bodyPr/>
                      </wps:wsp>
                      <wps:wsp>
                        <wps:cNvPr id="1112761" name="Shape 1112761"/>
                        <wps:cNvSpPr/>
                        <wps:spPr>
                          <a:xfrm>
                            <a:off x="3291078" y="3156966"/>
                            <a:ext cx="81534" cy="9144"/>
                          </a:xfrm>
                          <a:custGeom>
                            <a:avLst/>
                            <a:gdLst/>
                            <a:ahLst/>
                            <a:cxnLst/>
                            <a:rect l="0" t="0" r="0" b="0"/>
                            <a:pathLst>
                              <a:path w="81534" h="9144">
                                <a:moveTo>
                                  <a:pt x="0" y="0"/>
                                </a:moveTo>
                                <a:lnTo>
                                  <a:pt x="81534" y="0"/>
                                </a:lnTo>
                                <a:lnTo>
                                  <a:pt x="81534" y="9144"/>
                                </a:lnTo>
                                <a:lnTo>
                                  <a:pt x="0" y="9144"/>
                                </a:lnTo>
                                <a:lnTo>
                                  <a:pt x="0" y="0"/>
                                </a:lnTo>
                              </a:path>
                            </a:pathLst>
                          </a:custGeom>
                          <a:ln w="6731" cap="rnd">
                            <a:miter lim="127000"/>
                          </a:ln>
                        </wps:spPr>
                        <wps:style>
                          <a:lnRef idx="1">
                            <a:srgbClr val="FFED24"/>
                          </a:lnRef>
                          <a:fillRef idx="1">
                            <a:srgbClr val="FFED24"/>
                          </a:fillRef>
                          <a:effectRef idx="0">
                            <a:scrgbClr r="0" g="0" b="0"/>
                          </a:effectRef>
                          <a:fontRef idx="none"/>
                        </wps:style>
                        <wps:bodyPr/>
                      </wps:wsp>
                      <wps:wsp>
                        <wps:cNvPr id="1112762" name="Shape 1112762"/>
                        <wps:cNvSpPr/>
                        <wps:spPr>
                          <a:xfrm>
                            <a:off x="3299460" y="3205734"/>
                            <a:ext cx="75438" cy="9906"/>
                          </a:xfrm>
                          <a:custGeom>
                            <a:avLst/>
                            <a:gdLst/>
                            <a:ahLst/>
                            <a:cxnLst/>
                            <a:rect l="0" t="0" r="0" b="0"/>
                            <a:pathLst>
                              <a:path w="75438" h="9906">
                                <a:moveTo>
                                  <a:pt x="0" y="0"/>
                                </a:moveTo>
                                <a:lnTo>
                                  <a:pt x="75438" y="0"/>
                                </a:lnTo>
                                <a:lnTo>
                                  <a:pt x="75438" y="9906"/>
                                </a:lnTo>
                                <a:lnTo>
                                  <a:pt x="0" y="9906"/>
                                </a:lnTo>
                                <a:lnTo>
                                  <a:pt x="0" y="0"/>
                                </a:lnTo>
                              </a:path>
                            </a:pathLst>
                          </a:custGeom>
                          <a:ln w="6731" cap="rnd">
                            <a:miter lim="127000"/>
                          </a:ln>
                        </wps:spPr>
                        <wps:style>
                          <a:lnRef idx="1">
                            <a:srgbClr val="FFED24"/>
                          </a:lnRef>
                          <a:fillRef idx="1">
                            <a:srgbClr val="FFED24"/>
                          </a:fillRef>
                          <a:effectRef idx="0">
                            <a:scrgbClr r="0" g="0" b="0"/>
                          </a:effectRef>
                          <a:fontRef idx="none"/>
                        </wps:style>
                        <wps:bodyPr/>
                      </wps:wsp>
                      <wps:wsp>
                        <wps:cNvPr id="1112763" name="Shape 1112763"/>
                        <wps:cNvSpPr/>
                        <wps:spPr>
                          <a:xfrm>
                            <a:off x="3309366" y="3231642"/>
                            <a:ext cx="62484" cy="9144"/>
                          </a:xfrm>
                          <a:custGeom>
                            <a:avLst/>
                            <a:gdLst/>
                            <a:ahLst/>
                            <a:cxnLst/>
                            <a:rect l="0" t="0" r="0" b="0"/>
                            <a:pathLst>
                              <a:path w="62484" h="9144">
                                <a:moveTo>
                                  <a:pt x="0" y="0"/>
                                </a:moveTo>
                                <a:lnTo>
                                  <a:pt x="62484" y="0"/>
                                </a:lnTo>
                                <a:lnTo>
                                  <a:pt x="62484" y="9144"/>
                                </a:lnTo>
                                <a:lnTo>
                                  <a:pt x="0" y="9144"/>
                                </a:lnTo>
                                <a:lnTo>
                                  <a:pt x="0" y="0"/>
                                </a:lnTo>
                              </a:path>
                            </a:pathLst>
                          </a:custGeom>
                          <a:ln w="6731" cap="rnd">
                            <a:miter lim="127000"/>
                          </a:ln>
                        </wps:spPr>
                        <wps:style>
                          <a:lnRef idx="1">
                            <a:srgbClr val="FFED24"/>
                          </a:lnRef>
                          <a:fillRef idx="1">
                            <a:srgbClr val="FFED24"/>
                          </a:fillRef>
                          <a:effectRef idx="0">
                            <a:scrgbClr r="0" g="0" b="0"/>
                          </a:effectRef>
                          <a:fontRef idx="none"/>
                        </wps:style>
                        <wps:bodyPr/>
                      </wps:wsp>
                      <wps:wsp>
                        <wps:cNvPr id="91117" name="Shape 91117"/>
                        <wps:cNvSpPr/>
                        <wps:spPr>
                          <a:xfrm>
                            <a:off x="3291078" y="3121152"/>
                            <a:ext cx="27432" cy="130302"/>
                          </a:xfrm>
                          <a:custGeom>
                            <a:avLst/>
                            <a:gdLst/>
                            <a:ahLst/>
                            <a:cxnLst/>
                            <a:rect l="0" t="0" r="0" b="0"/>
                            <a:pathLst>
                              <a:path w="27432" h="130302">
                                <a:moveTo>
                                  <a:pt x="25908" y="0"/>
                                </a:moveTo>
                                <a:lnTo>
                                  <a:pt x="7620" y="25908"/>
                                </a:lnTo>
                                <a:lnTo>
                                  <a:pt x="0" y="63246"/>
                                </a:lnTo>
                                <a:lnTo>
                                  <a:pt x="0" y="82296"/>
                                </a:lnTo>
                                <a:lnTo>
                                  <a:pt x="5334" y="101346"/>
                                </a:lnTo>
                                <a:lnTo>
                                  <a:pt x="27432" y="130302"/>
                                </a:lnTo>
                              </a:path>
                            </a:pathLst>
                          </a:custGeom>
                          <a:ln w="20193" cap="rnd">
                            <a:round/>
                          </a:ln>
                        </wps:spPr>
                        <wps:style>
                          <a:lnRef idx="1">
                            <a:srgbClr val="FF0000"/>
                          </a:lnRef>
                          <a:fillRef idx="0">
                            <a:srgbClr val="000000">
                              <a:alpha val="0"/>
                            </a:srgbClr>
                          </a:fillRef>
                          <a:effectRef idx="0">
                            <a:scrgbClr r="0" g="0" b="0"/>
                          </a:effectRef>
                          <a:fontRef idx="none"/>
                        </wps:style>
                        <wps:bodyPr/>
                      </wps:wsp>
                      <wps:wsp>
                        <wps:cNvPr id="1010592" name="Rectangle 1010592"/>
                        <wps:cNvSpPr/>
                        <wps:spPr>
                          <a:xfrm>
                            <a:off x="3373379" y="3166712"/>
                            <a:ext cx="79420" cy="51194"/>
                          </a:xfrm>
                          <a:prstGeom prst="rect">
                            <a:avLst/>
                          </a:prstGeom>
                          <a:ln>
                            <a:noFill/>
                          </a:ln>
                        </wps:spPr>
                        <wps:txbx>
                          <w:txbxContent>
                            <w:p w14:paraId="3259EE52" w14:textId="77777777" w:rsidR="00ED7765" w:rsidRDefault="00ED7765" w:rsidP="00ED7765">
                              <w:pPr>
                                <w:spacing w:after="160"/>
                                <w:ind w:left="0" w:firstLine="0"/>
                              </w:pPr>
                              <w:r>
                                <w:rPr>
                                  <w:i/>
                                  <w:color w:val="FFFFFF"/>
                                  <w:sz w:val="7"/>
                                </w:rPr>
                                <w:t>ard</w:t>
                              </w:r>
                            </w:p>
                          </w:txbxContent>
                        </wps:txbx>
                        <wps:bodyPr horzOverflow="overflow" vert="horz" lIns="0" tIns="0" rIns="0" bIns="0" rtlCol="0">
                          <a:noAutofit/>
                        </wps:bodyPr>
                      </wps:wsp>
                      <wps:wsp>
                        <wps:cNvPr id="1010591" name="Rectangle 1010591"/>
                        <wps:cNvSpPr/>
                        <wps:spPr>
                          <a:xfrm>
                            <a:off x="3295701" y="3166712"/>
                            <a:ext cx="103744" cy="51194"/>
                          </a:xfrm>
                          <a:prstGeom prst="rect">
                            <a:avLst/>
                          </a:prstGeom>
                          <a:ln>
                            <a:noFill/>
                          </a:ln>
                        </wps:spPr>
                        <wps:txbx>
                          <w:txbxContent>
                            <w:p w14:paraId="2C017BB9" w14:textId="77777777" w:rsidR="00ED7765" w:rsidRDefault="00ED7765" w:rsidP="00ED7765">
                              <w:pPr>
                                <w:spacing w:after="160"/>
                                <w:ind w:left="0" w:firstLine="0"/>
                              </w:pPr>
                              <w:r>
                                <w:rPr>
                                  <w:i/>
                                  <w:strike/>
                                  <w:color w:val="FFFFFF"/>
                                  <w:sz w:val="7"/>
                                </w:rPr>
                                <w:t>terC</w:t>
                              </w:r>
                            </w:p>
                          </w:txbxContent>
                        </wps:txbx>
                        <wps:bodyPr horzOverflow="overflow" vert="horz" lIns="0" tIns="0" rIns="0" bIns="0" rtlCol="0">
                          <a:noAutofit/>
                        </wps:bodyPr>
                      </wps:wsp>
                      <wps:wsp>
                        <wps:cNvPr id="1010590" name="Rectangle 1010590"/>
                        <wps:cNvSpPr/>
                        <wps:spPr>
                          <a:xfrm>
                            <a:off x="3217926" y="3166712"/>
                            <a:ext cx="104763" cy="51194"/>
                          </a:xfrm>
                          <a:prstGeom prst="rect">
                            <a:avLst/>
                          </a:prstGeom>
                          <a:ln>
                            <a:noFill/>
                          </a:ln>
                        </wps:spPr>
                        <wps:txbx>
                          <w:txbxContent>
                            <w:p w14:paraId="68FB3381" w14:textId="77777777" w:rsidR="00ED7765" w:rsidRDefault="00ED7765" w:rsidP="00ED7765">
                              <w:pPr>
                                <w:spacing w:after="160"/>
                                <w:ind w:left="0" w:firstLine="0"/>
                              </w:pPr>
                              <w:r>
                                <w:rPr>
                                  <w:i/>
                                  <w:color w:val="FFFFFF"/>
                                  <w:sz w:val="7"/>
                                </w:rPr>
                                <w:t>Mas</w:t>
                              </w:r>
                            </w:p>
                          </w:txbxContent>
                        </wps:txbx>
                        <wps:bodyPr horzOverflow="overflow" vert="horz" lIns="0" tIns="0" rIns="0" bIns="0" rtlCol="0">
                          <a:noAutofit/>
                        </wps:bodyPr>
                      </wps:wsp>
                      <wps:wsp>
                        <wps:cNvPr id="91119" name="Rectangle 91119"/>
                        <wps:cNvSpPr/>
                        <wps:spPr>
                          <a:xfrm>
                            <a:off x="3169158" y="2854255"/>
                            <a:ext cx="470316" cy="118099"/>
                          </a:xfrm>
                          <a:prstGeom prst="rect">
                            <a:avLst/>
                          </a:prstGeom>
                          <a:ln>
                            <a:noFill/>
                          </a:ln>
                        </wps:spPr>
                        <wps:txbx>
                          <w:txbxContent>
                            <w:p w14:paraId="2CDEDCEF" w14:textId="77777777" w:rsidR="00ED7765" w:rsidRDefault="00ED7765" w:rsidP="00ED7765">
                              <w:pPr>
                                <w:spacing w:after="160"/>
                                <w:ind w:left="0" w:firstLine="0"/>
                              </w:pPr>
                              <w:r>
                                <w:rPr>
                                  <w:sz w:val="15"/>
                                </w:rPr>
                                <w:t>Acquirer</w:t>
                              </w:r>
                            </w:p>
                          </w:txbxContent>
                        </wps:txbx>
                        <wps:bodyPr horzOverflow="overflow" vert="horz" lIns="0" tIns="0" rIns="0" bIns="0" rtlCol="0">
                          <a:noAutofit/>
                        </wps:bodyPr>
                      </wps:wsp>
                      <wps:wsp>
                        <wps:cNvPr id="91120" name="Rectangle 91120"/>
                        <wps:cNvSpPr/>
                        <wps:spPr>
                          <a:xfrm>
                            <a:off x="3169158" y="2973127"/>
                            <a:ext cx="495521" cy="118099"/>
                          </a:xfrm>
                          <a:prstGeom prst="rect">
                            <a:avLst/>
                          </a:prstGeom>
                          <a:ln>
                            <a:noFill/>
                          </a:ln>
                        </wps:spPr>
                        <wps:txbx>
                          <w:txbxContent>
                            <w:p w14:paraId="19210FD8" w14:textId="77777777" w:rsidR="00ED7765" w:rsidRDefault="00ED7765" w:rsidP="00ED7765">
                              <w:pPr>
                                <w:spacing w:after="160"/>
                                <w:ind w:left="0" w:firstLine="0"/>
                              </w:pPr>
                              <w:r>
                                <w:rPr>
                                  <w:sz w:val="15"/>
                                </w:rPr>
                                <w:t>Gateway</w:t>
                              </w:r>
                            </w:p>
                          </w:txbxContent>
                        </wps:txbx>
                        <wps:bodyPr horzOverflow="overflow" vert="horz" lIns="0" tIns="0" rIns="0" bIns="0" rtlCol="0">
                          <a:noAutofit/>
                        </wps:bodyPr>
                      </wps:wsp>
                      <wps:wsp>
                        <wps:cNvPr id="91121" name="Shape 91121"/>
                        <wps:cNvSpPr/>
                        <wps:spPr>
                          <a:xfrm>
                            <a:off x="2245614" y="246888"/>
                            <a:ext cx="0" cy="454914"/>
                          </a:xfrm>
                          <a:custGeom>
                            <a:avLst/>
                            <a:gdLst/>
                            <a:ahLst/>
                            <a:cxnLst/>
                            <a:rect l="0" t="0" r="0" b="0"/>
                            <a:pathLst>
                              <a:path h="454914">
                                <a:moveTo>
                                  <a:pt x="0" y="0"/>
                                </a:moveTo>
                                <a:lnTo>
                                  <a:pt x="0" y="454914"/>
                                </a:lnTo>
                              </a:path>
                            </a:pathLst>
                          </a:custGeom>
                          <a:ln w="6731" cap="rnd">
                            <a:round/>
                          </a:ln>
                        </wps:spPr>
                        <wps:style>
                          <a:lnRef idx="1">
                            <a:srgbClr val="000000"/>
                          </a:lnRef>
                          <a:fillRef idx="0">
                            <a:srgbClr val="000000">
                              <a:alpha val="0"/>
                            </a:srgbClr>
                          </a:fillRef>
                          <a:effectRef idx="0">
                            <a:scrgbClr r="0" g="0" b="0"/>
                          </a:effectRef>
                          <a:fontRef idx="none"/>
                        </wps:style>
                        <wps:bodyPr/>
                      </wps:wsp>
                      <wps:wsp>
                        <wps:cNvPr id="91122" name="Shape 91122"/>
                        <wps:cNvSpPr/>
                        <wps:spPr>
                          <a:xfrm>
                            <a:off x="2229612" y="651510"/>
                            <a:ext cx="32004" cy="64008"/>
                          </a:xfrm>
                          <a:custGeom>
                            <a:avLst/>
                            <a:gdLst/>
                            <a:ahLst/>
                            <a:cxnLst/>
                            <a:rect l="0" t="0" r="0" b="0"/>
                            <a:pathLst>
                              <a:path w="32004" h="64008">
                                <a:moveTo>
                                  <a:pt x="0" y="0"/>
                                </a:moveTo>
                                <a:lnTo>
                                  <a:pt x="32004" y="0"/>
                                </a:lnTo>
                                <a:lnTo>
                                  <a:pt x="16002" y="64008"/>
                                </a:lnTo>
                                <a:lnTo>
                                  <a:pt x="0" y="0"/>
                                </a:lnTo>
                                <a:close/>
                              </a:path>
                            </a:pathLst>
                          </a:custGeom>
                          <a:ln w="6731" cap="rnd">
                            <a:round/>
                          </a:ln>
                        </wps:spPr>
                        <wps:style>
                          <a:lnRef idx="1">
                            <a:srgbClr val="000000"/>
                          </a:lnRef>
                          <a:fillRef idx="1">
                            <a:srgbClr val="000000"/>
                          </a:fillRef>
                          <a:effectRef idx="0">
                            <a:scrgbClr r="0" g="0" b="0"/>
                          </a:effectRef>
                          <a:fontRef idx="none"/>
                        </wps:style>
                        <wps:bodyPr/>
                      </wps:wsp>
                      <wps:wsp>
                        <wps:cNvPr id="91123" name="Shape 91123"/>
                        <wps:cNvSpPr/>
                        <wps:spPr>
                          <a:xfrm>
                            <a:off x="2245614" y="953262"/>
                            <a:ext cx="0" cy="454914"/>
                          </a:xfrm>
                          <a:custGeom>
                            <a:avLst/>
                            <a:gdLst/>
                            <a:ahLst/>
                            <a:cxnLst/>
                            <a:rect l="0" t="0" r="0" b="0"/>
                            <a:pathLst>
                              <a:path h="454914">
                                <a:moveTo>
                                  <a:pt x="0" y="0"/>
                                </a:moveTo>
                                <a:lnTo>
                                  <a:pt x="0" y="454914"/>
                                </a:lnTo>
                              </a:path>
                            </a:pathLst>
                          </a:custGeom>
                          <a:ln w="6731" cap="rnd">
                            <a:round/>
                          </a:ln>
                        </wps:spPr>
                        <wps:style>
                          <a:lnRef idx="1">
                            <a:srgbClr val="000000"/>
                          </a:lnRef>
                          <a:fillRef idx="0">
                            <a:srgbClr val="000000">
                              <a:alpha val="0"/>
                            </a:srgbClr>
                          </a:fillRef>
                          <a:effectRef idx="0">
                            <a:scrgbClr r="0" g="0" b="0"/>
                          </a:effectRef>
                          <a:fontRef idx="none"/>
                        </wps:style>
                        <wps:bodyPr/>
                      </wps:wsp>
                      <wps:wsp>
                        <wps:cNvPr id="91124" name="Shape 91124"/>
                        <wps:cNvSpPr/>
                        <wps:spPr>
                          <a:xfrm>
                            <a:off x="2229612" y="1357884"/>
                            <a:ext cx="32004" cy="64008"/>
                          </a:xfrm>
                          <a:custGeom>
                            <a:avLst/>
                            <a:gdLst/>
                            <a:ahLst/>
                            <a:cxnLst/>
                            <a:rect l="0" t="0" r="0" b="0"/>
                            <a:pathLst>
                              <a:path w="32004" h="64008">
                                <a:moveTo>
                                  <a:pt x="0" y="0"/>
                                </a:moveTo>
                                <a:lnTo>
                                  <a:pt x="32004" y="0"/>
                                </a:lnTo>
                                <a:lnTo>
                                  <a:pt x="16002" y="64008"/>
                                </a:lnTo>
                                <a:lnTo>
                                  <a:pt x="0" y="0"/>
                                </a:lnTo>
                                <a:close/>
                              </a:path>
                            </a:pathLst>
                          </a:custGeom>
                          <a:ln w="6731" cap="rnd">
                            <a:round/>
                          </a:ln>
                        </wps:spPr>
                        <wps:style>
                          <a:lnRef idx="1">
                            <a:srgbClr val="000000"/>
                          </a:lnRef>
                          <a:fillRef idx="1">
                            <a:srgbClr val="000000"/>
                          </a:fillRef>
                          <a:effectRef idx="0">
                            <a:scrgbClr r="0" g="0" b="0"/>
                          </a:effectRef>
                          <a:fontRef idx="none"/>
                        </wps:style>
                        <wps:bodyPr/>
                      </wps:wsp>
                      <wps:wsp>
                        <wps:cNvPr id="91125" name="Shape 91125"/>
                        <wps:cNvSpPr/>
                        <wps:spPr>
                          <a:xfrm>
                            <a:off x="2245614" y="1666494"/>
                            <a:ext cx="0" cy="578358"/>
                          </a:xfrm>
                          <a:custGeom>
                            <a:avLst/>
                            <a:gdLst/>
                            <a:ahLst/>
                            <a:cxnLst/>
                            <a:rect l="0" t="0" r="0" b="0"/>
                            <a:pathLst>
                              <a:path h="578358">
                                <a:moveTo>
                                  <a:pt x="0" y="0"/>
                                </a:moveTo>
                                <a:lnTo>
                                  <a:pt x="0" y="578358"/>
                                </a:lnTo>
                              </a:path>
                            </a:pathLst>
                          </a:custGeom>
                          <a:ln w="6731" cap="rnd">
                            <a:round/>
                          </a:ln>
                        </wps:spPr>
                        <wps:style>
                          <a:lnRef idx="1">
                            <a:srgbClr val="000000"/>
                          </a:lnRef>
                          <a:fillRef idx="0">
                            <a:srgbClr val="000000">
                              <a:alpha val="0"/>
                            </a:srgbClr>
                          </a:fillRef>
                          <a:effectRef idx="0">
                            <a:scrgbClr r="0" g="0" b="0"/>
                          </a:effectRef>
                          <a:fontRef idx="none"/>
                        </wps:style>
                        <wps:bodyPr/>
                      </wps:wsp>
                      <wps:wsp>
                        <wps:cNvPr id="91126" name="Shape 91126"/>
                        <wps:cNvSpPr/>
                        <wps:spPr>
                          <a:xfrm>
                            <a:off x="2229612" y="2194560"/>
                            <a:ext cx="32004" cy="64008"/>
                          </a:xfrm>
                          <a:custGeom>
                            <a:avLst/>
                            <a:gdLst/>
                            <a:ahLst/>
                            <a:cxnLst/>
                            <a:rect l="0" t="0" r="0" b="0"/>
                            <a:pathLst>
                              <a:path w="32004" h="64008">
                                <a:moveTo>
                                  <a:pt x="0" y="0"/>
                                </a:moveTo>
                                <a:lnTo>
                                  <a:pt x="32004" y="0"/>
                                </a:lnTo>
                                <a:lnTo>
                                  <a:pt x="16002" y="64008"/>
                                </a:lnTo>
                                <a:lnTo>
                                  <a:pt x="0" y="0"/>
                                </a:lnTo>
                                <a:close/>
                              </a:path>
                            </a:pathLst>
                          </a:custGeom>
                          <a:ln w="6731" cap="rnd">
                            <a:round/>
                          </a:ln>
                        </wps:spPr>
                        <wps:style>
                          <a:lnRef idx="1">
                            <a:srgbClr val="000000"/>
                          </a:lnRef>
                          <a:fillRef idx="1">
                            <a:srgbClr val="000000"/>
                          </a:fillRef>
                          <a:effectRef idx="0">
                            <a:scrgbClr r="0" g="0" b="0"/>
                          </a:effectRef>
                          <a:fontRef idx="none"/>
                        </wps:style>
                        <wps:bodyPr/>
                      </wps:wsp>
                      <wps:wsp>
                        <wps:cNvPr id="1112764" name="Shape 1112764"/>
                        <wps:cNvSpPr/>
                        <wps:spPr>
                          <a:xfrm>
                            <a:off x="1705356" y="791718"/>
                            <a:ext cx="1133856" cy="371094"/>
                          </a:xfrm>
                          <a:custGeom>
                            <a:avLst/>
                            <a:gdLst/>
                            <a:ahLst/>
                            <a:cxnLst/>
                            <a:rect l="0" t="0" r="0" b="0"/>
                            <a:pathLst>
                              <a:path w="1133856" h="371094">
                                <a:moveTo>
                                  <a:pt x="0" y="0"/>
                                </a:moveTo>
                                <a:lnTo>
                                  <a:pt x="1133856" y="0"/>
                                </a:lnTo>
                                <a:lnTo>
                                  <a:pt x="1133856" y="371094"/>
                                </a:lnTo>
                                <a:lnTo>
                                  <a:pt x="0" y="371094"/>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12765" name="Shape 1112765"/>
                        <wps:cNvSpPr/>
                        <wps:spPr>
                          <a:xfrm>
                            <a:off x="1665732" y="752094"/>
                            <a:ext cx="1133094" cy="371094"/>
                          </a:xfrm>
                          <a:custGeom>
                            <a:avLst/>
                            <a:gdLst/>
                            <a:ahLst/>
                            <a:cxnLst/>
                            <a:rect l="0" t="0" r="0" b="0"/>
                            <a:pathLst>
                              <a:path w="1133094" h="371094">
                                <a:moveTo>
                                  <a:pt x="0" y="0"/>
                                </a:moveTo>
                                <a:lnTo>
                                  <a:pt x="1133094" y="0"/>
                                </a:lnTo>
                                <a:lnTo>
                                  <a:pt x="1133094" y="371094"/>
                                </a:lnTo>
                                <a:lnTo>
                                  <a:pt x="0" y="371094"/>
                                </a:lnTo>
                                <a:lnTo>
                                  <a:pt x="0" y="0"/>
                                </a:lnTo>
                              </a:path>
                            </a:pathLst>
                          </a:custGeom>
                          <a:ln w="6731" cap="rnd">
                            <a:miter lim="127000"/>
                          </a:ln>
                        </wps:spPr>
                        <wps:style>
                          <a:lnRef idx="1">
                            <a:srgbClr val="000000"/>
                          </a:lnRef>
                          <a:fillRef idx="1">
                            <a:srgbClr val="FFFFFF"/>
                          </a:fillRef>
                          <a:effectRef idx="0">
                            <a:scrgbClr r="0" g="0" b="0"/>
                          </a:effectRef>
                          <a:fontRef idx="none"/>
                        </wps:style>
                        <wps:bodyPr/>
                      </wps:wsp>
                      <wps:wsp>
                        <wps:cNvPr id="1112766" name="Shape 1112766"/>
                        <wps:cNvSpPr/>
                        <wps:spPr>
                          <a:xfrm>
                            <a:off x="2011680" y="92964"/>
                            <a:ext cx="539496" cy="370332"/>
                          </a:xfrm>
                          <a:custGeom>
                            <a:avLst/>
                            <a:gdLst/>
                            <a:ahLst/>
                            <a:cxnLst/>
                            <a:rect l="0" t="0" r="0" b="0"/>
                            <a:pathLst>
                              <a:path w="539496" h="370332">
                                <a:moveTo>
                                  <a:pt x="0" y="0"/>
                                </a:moveTo>
                                <a:lnTo>
                                  <a:pt x="539496" y="0"/>
                                </a:lnTo>
                                <a:lnTo>
                                  <a:pt x="539496" y="370332"/>
                                </a:lnTo>
                                <a:lnTo>
                                  <a:pt x="0" y="370332"/>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s:wsp>
                        <wps:cNvPr id="1112767" name="Shape 1112767"/>
                        <wps:cNvSpPr/>
                        <wps:spPr>
                          <a:xfrm>
                            <a:off x="1972056" y="52578"/>
                            <a:ext cx="538734" cy="371094"/>
                          </a:xfrm>
                          <a:custGeom>
                            <a:avLst/>
                            <a:gdLst/>
                            <a:ahLst/>
                            <a:cxnLst/>
                            <a:rect l="0" t="0" r="0" b="0"/>
                            <a:pathLst>
                              <a:path w="538734" h="371094">
                                <a:moveTo>
                                  <a:pt x="0" y="0"/>
                                </a:moveTo>
                                <a:lnTo>
                                  <a:pt x="538734" y="0"/>
                                </a:lnTo>
                                <a:lnTo>
                                  <a:pt x="538734" y="371094"/>
                                </a:lnTo>
                                <a:lnTo>
                                  <a:pt x="0" y="3710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91131" name="Shape 91131"/>
                        <wps:cNvSpPr/>
                        <wps:spPr>
                          <a:xfrm>
                            <a:off x="1972056" y="52577"/>
                            <a:ext cx="538734" cy="371094"/>
                          </a:xfrm>
                          <a:custGeom>
                            <a:avLst/>
                            <a:gdLst/>
                            <a:ahLst/>
                            <a:cxnLst/>
                            <a:rect l="0" t="0" r="0" b="0"/>
                            <a:pathLst>
                              <a:path w="538734" h="371094">
                                <a:moveTo>
                                  <a:pt x="0" y="371094"/>
                                </a:moveTo>
                                <a:lnTo>
                                  <a:pt x="538734" y="371094"/>
                                </a:lnTo>
                                <a:lnTo>
                                  <a:pt x="538734" y="0"/>
                                </a:lnTo>
                                <a:lnTo>
                                  <a:pt x="0" y="0"/>
                                </a:lnTo>
                                <a:close/>
                              </a:path>
                            </a:pathLst>
                          </a:custGeom>
                          <a:ln w="6731" cap="rnd">
                            <a:miter lim="127000"/>
                          </a:ln>
                        </wps:spPr>
                        <wps:style>
                          <a:lnRef idx="1">
                            <a:srgbClr val="000000"/>
                          </a:lnRef>
                          <a:fillRef idx="0">
                            <a:srgbClr val="000000">
                              <a:alpha val="0"/>
                            </a:srgbClr>
                          </a:fillRef>
                          <a:effectRef idx="0">
                            <a:scrgbClr r="0" g="0" b="0"/>
                          </a:effectRef>
                          <a:fontRef idx="none"/>
                        </wps:style>
                        <wps:bodyPr/>
                      </wps:wsp>
                      <wps:wsp>
                        <wps:cNvPr id="91132" name="Rectangle 91132"/>
                        <wps:cNvSpPr/>
                        <wps:spPr>
                          <a:xfrm>
                            <a:off x="2148840" y="145333"/>
                            <a:ext cx="245015" cy="108961"/>
                          </a:xfrm>
                          <a:prstGeom prst="rect">
                            <a:avLst/>
                          </a:prstGeom>
                          <a:ln>
                            <a:noFill/>
                          </a:ln>
                        </wps:spPr>
                        <wps:txbx>
                          <w:txbxContent>
                            <w:p w14:paraId="7E82D091" w14:textId="77777777" w:rsidR="00ED7765" w:rsidRDefault="00ED7765" w:rsidP="00ED7765">
                              <w:pPr>
                                <w:spacing w:after="160"/>
                                <w:ind w:left="0" w:firstLine="0"/>
                              </w:pPr>
                              <w:r>
                                <w:rPr>
                                  <w:sz w:val="14"/>
                                </w:rPr>
                                <w:t>Root</w:t>
                              </w:r>
                            </w:p>
                          </w:txbxContent>
                        </wps:txbx>
                        <wps:bodyPr horzOverflow="overflow" vert="horz" lIns="0" tIns="0" rIns="0" bIns="0" rtlCol="0">
                          <a:noAutofit/>
                        </wps:bodyPr>
                      </wps:wsp>
                      <wps:wsp>
                        <wps:cNvPr id="91133" name="Rectangle 91133"/>
                        <wps:cNvSpPr/>
                        <wps:spPr>
                          <a:xfrm>
                            <a:off x="2180845" y="256584"/>
                            <a:ext cx="161423" cy="108961"/>
                          </a:xfrm>
                          <a:prstGeom prst="rect">
                            <a:avLst/>
                          </a:prstGeom>
                          <a:ln>
                            <a:noFill/>
                          </a:ln>
                        </wps:spPr>
                        <wps:txbx>
                          <w:txbxContent>
                            <w:p w14:paraId="3576F974" w14:textId="77777777" w:rsidR="00ED7765" w:rsidRDefault="00ED7765" w:rsidP="00ED7765">
                              <w:pPr>
                                <w:spacing w:after="160"/>
                                <w:ind w:left="0" w:firstLine="0"/>
                              </w:pPr>
                              <w:r>
                                <w:rPr>
                                  <w:sz w:val="14"/>
                                </w:rPr>
                                <w:t>CA</w:t>
                              </w:r>
                            </w:p>
                          </w:txbxContent>
                        </wps:txbx>
                        <wps:bodyPr horzOverflow="overflow" vert="horz" lIns="0" tIns="0" rIns="0" bIns="0" rtlCol="0">
                          <a:noAutofit/>
                        </wps:bodyPr>
                      </wps:wsp>
                      <wps:wsp>
                        <wps:cNvPr id="91134" name="Rectangle 91134"/>
                        <wps:cNvSpPr/>
                        <wps:spPr>
                          <a:xfrm>
                            <a:off x="2109978" y="837763"/>
                            <a:ext cx="325164" cy="114586"/>
                          </a:xfrm>
                          <a:prstGeom prst="rect">
                            <a:avLst/>
                          </a:prstGeom>
                          <a:ln>
                            <a:noFill/>
                          </a:ln>
                        </wps:spPr>
                        <wps:txbx>
                          <w:txbxContent>
                            <w:p w14:paraId="07E0EDDC" w14:textId="77777777" w:rsidR="00ED7765" w:rsidRDefault="00ED7765" w:rsidP="00ED7765">
                              <w:pPr>
                                <w:spacing w:after="160"/>
                                <w:ind w:left="0" w:firstLine="0"/>
                              </w:pPr>
                              <w:r>
                                <w:rPr>
                                  <w:sz w:val="14"/>
                                </w:rPr>
                                <w:t>Brand</w:t>
                              </w:r>
                            </w:p>
                          </w:txbxContent>
                        </wps:txbx>
                        <wps:bodyPr horzOverflow="overflow" vert="horz" lIns="0" tIns="0" rIns="0" bIns="0" rtlCol="0">
                          <a:noAutofit/>
                        </wps:bodyPr>
                      </wps:wsp>
                      <wps:wsp>
                        <wps:cNvPr id="91135" name="Rectangle 91135"/>
                        <wps:cNvSpPr/>
                        <wps:spPr>
                          <a:xfrm>
                            <a:off x="2168649" y="952823"/>
                            <a:ext cx="168452" cy="114586"/>
                          </a:xfrm>
                          <a:prstGeom prst="rect">
                            <a:avLst/>
                          </a:prstGeom>
                          <a:ln>
                            <a:noFill/>
                          </a:ln>
                        </wps:spPr>
                        <wps:txbx>
                          <w:txbxContent>
                            <w:p w14:paraId="563D70FB" w14:textId="77777777" w:rsidR="00ED7765" w:rsidRDefault="00ED7765" w:rsidP="00ED7765">
                              <w:pPr>
                                <w:spacing w:after="160"/>
                                <w:ind w:left="0" w:firstLine="0"/>
                              </w:pPr>
                              <w:r>
                                <w:rPr>
                                  <w:sz w:val="14"/>
                                </w:rPr>
                                <w:t>CA</w:t>
                              </w:r>
                            </w:p>
                          </w:txbxContent>
                        </wps:txbx>
                        <wps:bodyPr horzOverflow="overflow" vert="horz" lIns="0" tIns="0" rIns="0" bIns="0" rtlCol="0">
                          <a:noAutofit/>
                        </wps:bodyPr>
                      </wps:wsp>
                      <wps:wsp>
                        <wps:cNvPr id="91136" name="Shape 91136"/>
                        <wps:cNvSpPr/>
                        <wps:spPr>
                          <a:xfrm>
                            <a:off x="1210818" y="1703070"/>
                            <a:ext cx="1388364" cy="546354"/>
                          </a:xfrm>
                          <a:custGeom>
                            <a:avLst/>
                            <a:gdLst/>
                            <a:ahLst/>
                            <a:cxnLst/>
                            <a:rect l="0" t="0" r="0" b="0"/>
                            <a:pathLst>
                              <a:path w="1388364" h="546354">
                                <a:moveTo>
                                  <a:pt x="0" y="546354"/>
                                </a:moveTo>
                                <a:lnTo>
                                  <a:pt x="1388364" y="0"/>
                                </a:lnTo>
                              </a:path>
                            </a:pathLst>
                          </a:custGeom>
                          <a:ln w="6731" cap="rnd">
                            <a:round/>
                          </a:ln>
                        </wps:spPr>
                        <wps:style>
                          <a:lnRef idx="1">
                            <a:srgbClr val="000000"/>
                          </a:lnRef>
                          <a:fillRef idx="0">
                            <a:srgbClr val="000000">
                              <a:alpha val="0"/>
                            </a:srgbClr>
                          </a:fillRef>
                          <a:effectRef idx="0">
                            <a:scrgbClr r="0" g="0" b="0"/>
                          </a:effectRef>
                          <a:fontRef idx="none"/>
                        </wps:style>
                        <wps:bodyPr/>
                      </wps:wsp>
                      <wps:wsp>
                        <wps:cNvPr id="91137" name="Shape 91137"/>
                        <wps:cNvSpPr/>
                        <wps:spPr>
                          <a:xfrm>
                            <a:off x="1198626" y="2215896"/>
                            <a:ext cx="64770" cy="38100"/>
                          </a:xfrm>
                          <a:custGeom>
                            <a:avLst/>
                            <a:gdLst/>
                            <a:ahLst/>
                            <a:cxnLst/>
                            <a:rect l="0" t="0" r="0" b="0"/>
                            <a:pathLst>
                              <a:path w="64770" h="38100">
                                <a:moveTo>
                                  <a:pt x="53340" y="0"/>
                                </a:moveTo>
                                <a:lnTo>
                                  <a:pt x="64770" y="29718"/>
                                </a:lnTo>
                                <a:lnTo>
                                  <a:pt x="0" y="38100"/>
                                </a:lnTo>
                                <a:lnTo>
                                  <a:pt x="53340" y="0"/>
                                </a:lnTo>
                                <a:close/>
                              </a:path>
                            </a:pathLst>
                          </a:custGeom>
                          <a:ln w="6731" cap="rnd">
                            <a:round/>
                          </a:ln>
                        </wps:spPr>
                        <wps:style>
                          <a:lnRef idx="1">
                            <a:srgbClr val="000000"/>
                          </a:lnRef>
                          <a:fillRef idx="1">
                            <a:srgbClr val="000000"/>
                          </a:fillRef>
                          <a:effectRef idx="0">
                            <a:scrgbClr r="0" g="0" b="0"/>
                          </a:effectRef>
                          <a:fontRef idx="none"/>
                        </wps:style>
                        <wps:bodyPr/>
                      </wps:wsp>
                      <wps:wsp>
                        <wps:cNvPr id="91138" name="Shape 91138"/>
                        <wps:cNvSpPr/>
                        <wps:spPr>
                          <a:xfrm>
                            <a:off x="2038350" y="1761744"/>
                            <a:ext cx="1265682" cy="489204"/>
                          </a:xfrm>
                          <a:custGeom>
                            <a:avLst/>
                            <a:gdLst/>
                            <a:ahLst/>
                            <a:cxnLst/>
                            <a:rect l="0" t="0" r="0" b="0"/>
                            <a:pathLst>
                              <a:path w="1265682" h="489204">
                                <a:moveTo>
                                  <a:pt x="1265682" y="489204"/>
                                </a:moveTo>
                                <a:lnTo>
                                  <a:pt x="0" y="0"/>
                                </a:lnTo>
                              </a:path>
                            </a:pathLst>
                          </a:custGeom>
                          <a:ln w="6731" cap="rnd">
                            <a:round/>
                          </a:ln>
                        </wps:spPr>
                        <wps:style>
                          <a:lnRef idx="1">
                            <a:srgbClr val="000000"/>
                          </a:lnRef>
                          <a:fillRef idx="0">
                            <a:srgbClr val="000000">
                              <a:alpha val="0"/>
                            </a:srgbClr>
                          </a:fillRef>
                          <a:effectRef idx="0">
                            <a:scrgbClr r="0" g="0" b="0"/>
                          </a:effectRef>
                          <a:fontRef idx="none"/>
                        </wps:style>
                        <wps:bodyPr/>
                      </wps:wsp>
                      <wps:wsp>
                        <wps:cNvPr id="91139" name="Shape 91139"/>
                        <wps:cNvSpPr/>
                        <wps:spPr>
                          <a:xfrm>
                            <a:off x="3249930" y="2218182"/>
                            <a:ext cx="66294" cy="37338"/>
                          </a:xfrm>
                          <a:custGeom>
                            <a:avLst/>
                            <a:gdLst/>
                            <a:ahLst/>
                            <a:cxnLst/>
                            <a:rect l="0" t="0" r="0" b="0"/>
                            <a:pathLst>
                              <a:path w="66294" h="37338">
                                <a:moveTo>
                                  <a:pt x="11430" y="0"/>
                                </a:moveTo>
                                <a:lnTo>
                                  <a:pt x="66294" y="37338"/>
                                </a:lnTo>
                                <a:lnTo>
                                  <a:pt x="0" y="29718"/>
                                </a:lnTo>
                                <a:lnTo>
                                  <a:pt x="11430" y="0"/>
                                </a:lnTo>
                                <a:close/>
                              </a:path>
                            </a:pathLst>
                          </a:custGeom>
                          <a:ln w="6731" cap="rnd">
                            <a:round/>
                          </a:ln>
                        </wps:spPr>
                        <wps:style>
                          <a:lnRef idx="1">
                            <a:srgbClr val="000000"/>
                          </a:lnRef>
                          <a:fillRef idx="1">
                            <a:srgbClr val="000000"/>
                          </a:fillRef>
                          <a:effectRef idx="0">
                            <a:scrgbClr r="0" g="0" b="0"/>
                          </a:effectRef>
                          <a:fontRef idx="none"/>
                        </wps:style>
                        <wps:bodyPr/>
                      </wps:wsp>
                      <wps:wsp>
                        <wps:cNvPr id="1112768" name="Shape 1112768"/>
                        <wps:cNvSpPr/>
                        <wps:spPr>
                          <a:xfrm>
                            <a:off x="1705356" y="1490472"/>
                            <a:ext cx="1133856" cy="371094"/>
                          </a:xfrm>
                          <a:custGeom>
                            <a:avLst/>
                            <a:gdLst/>
                            <a:ahLst/>
                            <a:cxnLst/>
                            <a:rect l="0" t="0" r="0" b="0"/>
                            <a:pathLst>
                              <a:path w="1133856" h="371094">
                                <a:moveTo>
                                  <a:pt x="0" y="0"/>
                                </a:moveTo>
                                <a:lnTo>
                                  <a:pt x="1133856" y="0"/>
                                </a:lnTo>
                                <a:lnTo>
                                  <a:pt x="1133856" y="371094"/>
                                </a:lnTo>
                                <a:lnTo>
                                  <a:pt x="0" y="371094"/>
                                </a:lnTo>
                                <a:lnTo>
                                  <a:pt x="0" y="0"/>
                                </a:lnTo>
                              </a:path>
                            </a:pathLst>
                          </a:custGeom>
                          <a:ln w="0" cap="rnd">
                            <a:round/>
                          </a:ln>
                        </wps:spPr>
                        <wps:style>
                          <a:lnRef idx="0">
                            <a:srgbClr val="000000">
                              <a:alpha val="0"/>
                            </a:srgbClr>
                          </a:lnRef>
                          <a:fillRef idx="1">
                            <a:srgbClr val="7F7F7F"/>
                          </a:fillRef>
                          <a:effectRef idx="0">
                            <a:scrgbClr r="0" g="0" b="0"/>
                          </a:effectRef>
                          <a:fontRef idx="none"/>
                        </wps:style>
                        <wps:bodyPr/>
                      </wps:wsp>
                      <wps:wsp>
                        <wps:cNvPr id="1112769" name="Shape 1112769"/>
                        <wps:cNvSpPr/>
                        <wps:spPr>
                          <a:xfrm>
                            <a:off x="1665732" y="1450848"/>
                            <a:ext cx="1133094" cy="370332"/>
                          </a:xfrm>
                          <a:custGeom>
                            <a:avLst/>
                            <a:gdLst/>
                            <a:ahLst/>
                            <a:cxnLst/>
                            <a:rect l="0" t="0" r="0" b="0"/>
                            <a:pathLst>
                              <a:path w="1133094" h="370332">
                                <a:moveTo>
                                  <a:pt x="0" y="0"/>
                                </a:moveTo>
                                <a:lnTo>
                                  <a:pt x="1133094" y="0"/>
                                </a:lnTo>
                                <a:lnTo>
                                  <a:pt x="1133094" y="370332"/>
                                </a:lnTo>
                                <a:lnTo>
                                  <a:pt x="0" y="370332"/>
                                </a:lnTo>
                                <a:lnTo>
                                  <a:pt x="0" y="0"/>
                                </a:lnTo>
                              </a:path>
                            </a:pathLst>
                          </a:custGeom>
                          <a:ln w="6731" cap="rnd">
                            <a:miter lim="127000"/>
                          </a:ln>
                        </wps:spPr>
                        <wps:style>
                          <a:lnRef idx="1">
                            <a:srgbClr val="000000"/>
                          </a:lnRef>
                          <a:fillRef idx="1">
                            <a:srgbClr val="FFFFFF"/>
                          </a:fillRef>
                          <a:effectRef idx="0">
                            <a:scrgbClr r="0" g="0" b="0"/>
                          </a:effectRef>
                          <a:fontRef idx="none"/>
                        </wps:style>
                        <wps:bodyPr/>
                      </wps:wsp>
                      <wps:wsp>
                        <wps:cNvPr id="91142" name="Rectangle 91142"/>
                        <wps:cNvSpPr/>
                        <wps:spPr>
                          <a:xfrm>
                            <a:off x="1912620" y="1542841"/>
                            <a:ext cx="850503" cy="108961"/>
                          </a:xfrm>
                          <a:prstGeom prst="rect">
                            <a:avLst/>
                          </a:prstGeom>
                          <a:ln>
                            <a:noFill/>
                          </a:ln>
                        </wps:spPr>
                        <wps:txbx>
                          <w:txbxContent>
                            <w:p w14:paraId="1D97D03B" w14:textId="77777777" w:rsidR="00ED7765" w:rsidRDefault="00ED7765" w:rsidP="00ED7765">
                              <w:pPr>
                                <w:spacing w:after="160"/>
                                <w:ind w:left="0" w:firstLine="0"/>
                              </w:pPr>
                              <w:r>
                                <w:rPr>
                                  <w:sz w:val="14"/>
                                </w:rPr>
                                <w:t>Geo-Political CA</w:t>
                              </w:r>
                            </w:p>
                          </w:txbxContent>
                        </wps:txbx>
                        <wps:bodyPr horzOverflow="overflow" vert="horz" lIns="0" tIns="0" rIns="0" bIns="0" rtlCol="0">
                          <a:noAutofit/>
                        </wps:bodyPr>
                      </wps:wsp>
                      <wps:wsp>
                        <wps:cNvPr id="1010532" name="Rectangle 1010532"/>
                        <wps:cNvSpPr/>
                        <wps:spPr>
                          <a:xfrm>
                            <a:off x="2079113" y="1654092"/>
                            <a:ext cx="406577" cy="108961"/>
                          </a:xfrm>
                          <a:prstGeom prst="rect">
                            <a:avLst/>
                          </a:prstGeom>
                          <a:ln>
                            <a:noFill/>
                          </a:ln>
                        </wps:spPr>
                        <wps:txbx>
                          <w:txbxContent>
                            <w:p w14:paraId="283DCBEB" w14:textId="77777777" w:rsidR="00ED7765" w:rsidRDefault="00ED7765" w:rsidP="00ED7765">
                              <w:pPr>
                                <w:spacing w:after="160"/>
                                <w:ind w:left="0" w:firstLine="0"/>
                              </w:pPr>
                              <w:r>
                                <w:rPr>
                                  <w:sz w:val="14"/>
                                </w:rPr>
                                <w:t>optional</w:t>
                              </w:r>
                            </w:p>
                          </w:txbxContent>
                        </wps:txbx>
                        <wps:bodyPr horzOverflow="overflow" vert="horz" lIns="0" tIns="0" rIns="0" bIns="0" rtlCol="0">
                          <a:noAutofit/>
                        </wps:bodyPr>
                      </wps:wsp>
                      <wps:wsp>
                        <wps:cNvPr id="1010531" name="Rectangle 1010531"/>
                        <wps:cNvSpPr/>
                        <wps:spPr>
                          <a:xfrm>
                            <a:off x="2385115" y="1654092"/>
                            <a:ext cx="38602" cy="108961"/>
                          </a:xfrm>
                          <a:prstGeom prst="rect">
                            <a:avLst/>
                          </a:prstGeom>
                          <a:ln>
                            <a:noFill/>
                          </a:ln>
                        </wps:spPr>
                        <wps:txbx>
                          <w:txbxContent>
                            <w:p w14:paraId="47162016" w14:textId="77777777" w:rsidR="00ED7765" w:rsidRDefault="00ED7765" w:rsidP="00ED7765">
                              <w:pPr>
                                <w:spacing w:after="160"/>
                                <w:ind w:left="0" w:firstLine="0"/>
                              </w:pPr>
                              <w:r>
                                <w:rPr>
                                  <w:sz w:val="14"/>
                                </w:rPr>
                                <w:t>)</w:t>
                              </w:r>
                            </w:p>
                          </w:txbxContent>
                        </wps:txbx>
                        <wps:bodyPr horzOverflow="overflow" vert="horz" lIns="0" tIns="0" rIns="0" bIns="0" rtlCol="0">
                          <a:noAutofit/>
                        </wps:bodyPr>
                      </wps:wsp>
                      <wps:wsp>
                        <wps:cNvPr id="1010530" name="Rectangle 1010530"/>
                        <wps:cNvSpPr/>
                        <wps:spPr>
                          <a:xfrm>
                            <a:off x="2049784" y="1654092"/>
                            <a:ext cx="38602" cy="108961"/>
                          </a:xfrm>
                          <a:prstGeom prst="rect">
                            <a:avLst/>
                          </a:prstGeom>
                          <a:ln>
                            <a:noFill/>
                          </a:ln>
                        </wps:spPr>
                        <wps:txbx>
                          <w:txbxContent>
                            <w:p w14:paraId="5CC37FD3" w14:textId="77777777" w:rsidR="00ED7765" w:rsidRDefault="00ED7765" w:rsidP="00ED7765">
                              <w:pPr>
                                <w:spacing w:after="160"/>
                                <w:ind w:left="0" w:firstLine="0"/>
                              </w:pPr>
                              <w:r>
                                <w:rPr>
                                  <w:sz w:val="14"/>
                                </w:rPr>
                                <w:t>(</w:t>
                              </w:r>
                            </w:p>
                          </w:txbxContent>
                        </wps:txbx>
                        <wps:bodyPr horzOverflow="overflow" vert="horz" lIns="0" tIns="0" rIns="0" bIns="0" rtlCol="0">
                          <a:noAutofit/>
                        </wps:bodyPr>
                      </wps:wsp>
                      <wps:wsp>
                        <wps:cNvPr id="1112770" name="Shape 1112770"/>
                        <wps:cNvSpPr/>
                        <wps:spPr>
                          <a:xfrm>
                            <a:off x="1524" y="0"/>
                            <a:ext cx="4440175" cy="9144"/>
                          </a:xfrm>
                          <a:custGeom>
                            <a:avLst/>
                            <a:gdLst/>
                            <a:ahLst/>
                            <a:cxnLst/>
                            <a:rect l="0" t="0" r="0" b="0"/>
                            <a:pathLst>
                              <a:path w="4440175" h="9144">
                                <a:moveTo>
                                  <a:pt x="0" y="0"/>
                                </a:moveTo>
                                <a:lnTo>
                                  <a:pt x="4440175" y="0"/>
                                </a:lnTo>
                                <a:lnTo>
                                  <a:pt x="444017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12771" name="Shape 1112771"/>
                        <wps:cNvSpPr/>
                        <wps:spPr>
                          <a:xfrm>
                            <a:off x="4437888" y="1524"/>
                            <a:ext cx="9144" cy="3606546"/>
                          </a:xfrm>
                          <a:custGeom>
                            <a:avLst/>
                            <a:gdLst/>
                            <a:ahLst/>
                            <a:cxnLst/>
                            <a:rect l="0" t="0" r="0" b="0"/>
                            <a:pathLst>
                              <a:path w="9144" h="3606546">
                                <a:moveTo>
                                  <a:pt x="0" y="0"/>
                                </a:moveTo>
                                <a:lnTo>
                                  <a:pt x="9144" y="0"/>
                                </a:lnTo>
                                <a:lnTo>
                                  <a:pt x="9144" y="3606546"/>
                                </a:lnTo>
                                <a:lnTo>
                                  <a:pt x="0" y="360654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12772" name="Shape 1112772"/>
                        <wps:cNvSpPr/>
                        <wps:spPr>
                          <a:xfrm>
                            <a:off x="0" y="3604260"/>
                            <a:ext cx="4439412" cy="9144"/>
                          </a:xfrm>
                          <a:custGeom>
                            <a:avLst/>
                            <a:gdLst/>
                            <a:ahLst/>
                            <a:cxnLst/>
                            <a:rect l="0" t="0" r="0" b="0"/>
                            <a:pathLst>
                              <a:path w="4439412" h="9144">
                                <a:moveTo>
                                  <a:pt x="0" y="0"/>
                                </a:moveTo>
                                <a:lnTo>
                                  <a:pt x="4439412" y="0"/>
                                </a:lnTo>
                                <a:lnTo>
                                  <a:pt x="44394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12773" name="Shape 1112773"/>
                        <wps:cNvSpPr/>
                        <wps:spPr>
                          <a:xfrm>
                            <a:off x="0" y="0"/>
                            <a:ext cx="9144" cy="3605784"/>
                          </a:xfrm>
                          <a:custGeom>
                            <a:avLst/>
                            <a:gdLst/>
                            <a:ahLst/>
                            <a:cxnLst/>
                            <a:rect l="0" t="0" r="0" b="0"/>
                            <a:pathLst>
                              <a:path w="9144" h="3605784">
                                <a:moveTo>
                                  <a:pt x="0" y="0"/>
                                </a:moveTo>
                                <a:lnTo>
                                  <a:pt x="9144" y="0"/>
                                </a:lnTo>
                                <a:lnTo>
                                  <a:pt x="9144" y="3605784"/>
                                </a:lnTo>
                                <a:lnTo>
                                  <a:pt x="0" y="360578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12156" style="width:349.75pt;height:284.1pt;mso-position-horizontal-relative:char;mso-position-vertical-relative:line" coordsize="44416,36080" o:spid="_x0000_s68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" w14:anchorId="7700CEA0">
                <v:shape id="Shape 91027" style="position:absolute;left:11925;top:25229;width:0;height:2965;visibility:visible;mso-wrap-style:square;v-text-anchor:top" coordsize="0,296418" o:spid="_x0000_s6805" filled="f" strokeweight=".53pt" path="m,l,296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">
                  <v:stroke endcap="round"/>
                  <v:path textboxrect="0,0,0,296418" arrowok="t"/>
                </v:shape>
                <v:shape id="Shape 91028" style="position:absolute;left:11765;top:27691;width:320;height:640;visibility:visible;mso-wrap-style:square;v-text-anchor:top" coordsize="32004,64008" o:spid="_x0000_s6806" fillcolor="black" strokeweight=".53pt" path="m,l32004,,16002,64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">
                  <v:stroke endcap="round"/>
                  <v:path textboxrect="0,0,32004,64008" arrowok="t"/>
                </v:shape>
                <v:shape id="Shape 91029" style="position:absolute;left:22456;top:25229;width:0;height:2965;visibility:visible;mso-wrap-style:square;v-text-anchor:top" coordsize="0,296418" o:spid="_x0000_s6807" filled="f" strokeweight=".53pt" path="m,l,296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">
                  <v:stroke endcap="round"/>
                  <v:path textboxrect="0,0,0,296418" arrowok="t"/>
                </v:shape>
                <v:shape id="Shape 91030" style="position:absolute;left:22296;top:27691;width:320;height:640;visibility:visible;mso-wrap-style:square;v-text-anchor:top" coordsize="32004,64008" o:spid="_x0000_s6808" fillcolor="black" strokeweight=".53pt" path="m,l32004,,16002,64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">
                  <v:stroke endcap="round"/>
                  <v:path textboxrect="0,0,32004,64008" arrowok="t"/>
                </v:shape>
                <v:shape id="Shape 91031" style="position:absolute;left:33147;top:25229;width:0;height:2965;visibility:visible;mso-wrap-style:square;v-text-anchor:top" coordsize="0,296418" o:spid="_x0000_s6809" filled="f" strokeweight=".53pt" path="m,l,296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">
                  <v:stroke endcap="round"/>
                  <v:path textboxrect="0,0,0,296418" arrowok="t"/>
                </v:shape>
                <v:shape id="Shape 91032" style="position:absolute;left:32986;top:27691;width:321;height:640;visibility:visible;mso-wrap-style:square;v-text-anchor:top" coordsize="32004,64008" o:spid="_x0000_s6810" fillcolor="black" strokeweight=".53pt" path="m,l32004,,16002,64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">
                  <v:stroke endcap="round"/>
                  <v:path textboxrect="0,0,32004,64008" arrowok="t"/>
                </v:shape>
                <v:shape id="Shape 1112731" style="position:absolute;left:10195;top:21899;width:6325;height:3437;visibility:visible;mso-wrap-style:square;v-text-anchor:top" coordsize="632460,343662" o:spid="_x0000_s6811" fillcolor="#7f7f7f" stroked="f" strokeweight="0" path="m,l632460,r,343662l,343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">
                  <v:stroke endcap="round"/>
                  <v:path textboxrect="0,0,632460,343662" arrowok="t"/>
                </v:shape>
                <v:shape id="Shape 1112732" style="position:absolute;left:9799;top:21503;width:6317;height:3437;visibility:visible;mso-wrap-style:square;v-text-anchor:top" coordsize="631698,343662" o:spid="_x0000_s6812" strokeweight=".53pt" path="m,l631698,r,343662l,343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">
                  <v:stroke miterlimit="83231f" joinstyle="miter" endcap="round"/>
                  <v:path textboxrect="0,0,631698,343662" arrowok="t"/>
                </v:shape>
                <v:rect id="Rectangle 91035" style="position:absolute;left:10789;top:22278;width:5757;height:1090;visibility:visible;mso-wrap-style:square;v-text-anchor:top" o:spid="_x0000_s68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">
                  <v:textbox inset="0,0,0,0">
                    <w:txbxContent>
                      <w:p w:rsidR="00ED7765" w:rsidP="00ED7765" w:rsidRDefault="00ED7765" w14:paraId="4913D6AA" w14:textId="77777777">
                        <w:pPr>
                          <w:spacing w:after="160"/>
                          <w:ind w:left="0" w:firstLine="0"/>
                        </w:pPr>
                        <w:r>
                          <w:rPr>
                            <w:sz w:val="14"/>
                          </w:rPr>
                          <w:t>Cardholder</w:t>
                        </w:r>
                      </w:p>
                    </w:txbxContent>
                  </v:textbox>
                </v:rect>
                <v:rect id="Rectangle 91036" style="position:absolute;left:12352;top:23391;width:1614;height:1089;visibility:visible;mso-wrap-style:square;v-text-anchor:top" o:spid="_x0000_s68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">
                  <v:textbox inset="0,0,0,0">
                    <w:txbxContent>
                      <w:p w:rsidR="00ED7765" w:rsidP="00ED7765" w:rsidRDefault="00ED7765" w14:paraId="570456FD" w14:textId="77777777">
                        <w:pPr>
                          <w:spacing w:after="160"/>
                          <w:ind w:left="0" w:firstLine="0"/>
                        </w:pPr>
                        <w:r>
                          <w:rPr>
                            <w:sz w:val="14"/>
                          </w:rPr>
                          <w:t>CA</w:t>
                        </w:r>
                      </w:p>
                    </w:txbxContent>
                  </v:textbox>
                </v:rect>
                <v:shape id="Shape 1112733" style="position:absolute;left:9700;top:22524;width:6309;height:3414;visibility:visible;mso-wrap-style:square;v-text-anchor:top" coordsize="630936,341376" o:spid="_x0000_s6815" fillcolor="#7f7f7f" stroked="f" strokeweight="0" path="m,l630936,r,341376l,3413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">
                  <v:stroke miterlimit="83231f" joinstyle="miter" endcap="round"/>
                  <v:path textboxrect="0,0,630936,341376" arrowok="t"/>
                </v:shape>
                <v:shape id="Shape 1112734" style="position:absolute;left:9296;top:22120;width:6317;height:3422;visibility:visible;mso-wrap-style:square;v-text-anchor:top" coordsize="631698,342138" o:spid="_x0000_s6816" strokeweight=".53pt" path="m,l631698,r,342138l,342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">
                  <v:stroke miterlimit="83231f" joinstyle="miter" endcap="round"/>
                  <v:path textboxrect="0,0,631698,342138" arrowok="t"/>
                </v:shape>
                <v:rect id="Rectangle 91039" style="position:absolute;left:10287;top:22903;width:5753;height:1090;visibility:visible;mso-wrap-style:square;v-text-anchor:top" o:spid="_x0000_s68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">
                  <v:textbox inset="0,0,0,0">
                    <w:txbxContent>
                      <w:p w:rsidR="00ED7765" w:rsidP="00ED7765" w:rsidRDefault="00ED7765" w14:paraId="34E51AC3" w14:textId="77777777">
                        <w:pPr>
                          <w:spacing w:after="160"/>
                          <w:ind w:left="0" w:firstLine="0"/>
                        </w:pPr>
                        <w:r>
                          <w:rPr>
                            <w:sz w:val="14"/>
                          </w:rPr>
                          <w:t>Cardholder</w:t>
                        </w:r>
                      </w:p>
                    </w:txbxContent>
                  </v:textbox>
                </v:rect>
                <v:rect id="Rectangle 91040" style="position:absolute;left:11849;top:24016;width:1614;height:1089;visibility:visible;mso-wrap-style:square;v-text-anchor:top" o:spid="_x0000_s68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">
                  <v:textbox inset="0,0,0,0">
                    <w:txbxContent>
                      <w:p w:rsidR="00ED7765" w:rsidP="00ED7765" w:rsidRDefault="00ED7765" w14:paraId="45E1EA6A" w14:textId="77777777">
                        <w:pPr>
                          <w:spacing w:after="160"/>
                          <w:ind w:left="0" w:firstLine="0"/>
                        </w:pPr>
                        <w:r>
                          <w:rPr>
                            <w:sz w:val="14"/>
                          </w:rPr>
                          <w:t>CA</w:t>
                        </w:r>
                      </w:p>
                    </w:txbxContent>
                  </v:textbox>
                </v:rect>
                <v:shape id="Shape 1112735" style="position:absolute;left:9197;top:23126;width:6317;height:3429;visibility:visible;mso-wrap-style:square;v-text-anchor:top" coordsize="631698,342900" o:spid="_x0000_s6819" fillcolor="#7f7f7f" stroked="f" strokeweight="0" path="m,l631698,r,342900l,342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">
                  <v:stroke miterlimit="83231f" joinstyle="miter" endcap="round"/>
                  <v:path textboxrect="0,0,631698,342900" arrowok="t"/>
                </v:shape>
                <v:shape id="Shape 1112736" style="position:absolute;left:8793;top:22730;width:6325;height:3421;visibility:visible;mso-wrap-style:square;v-text-anchor:top" coordsize="632460,342138" o:spid="_x0000_s6820" stroked="f" strokeweight="0" path="m,l632460,r,342138l,342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">
                  <v:stroke miterlimit="83231f" joinstyle="miter" endcap="round"/>
                  <v:path textboxrect="0,0,632460,342138" arrowok="t"/>
                </v:shape>
                <v:shape id="Shape 91043" style="position:absolute;left:8793;top:22730;width:6325;height:3421;visibility:visible;mso-wrap-style:square;v-text-anchor:top" coordsize="632460,342138" o:spid="_x0000_s6821" filled="f" strokeweight=".53pt" path="m,342138r632460,l632460,,,,,342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">
                  <v:stroke miterlimit="83231f" joinstyle="miter" endcap="round"/>
                  <v:path textboxrect="0,0,632460,342138" arrowok="t"/>
                </v:shape>
                <v:rect id="Rectangle 91044" style="position:absolute;left:9784;top:23505;width:5745;height:1090;visibility:visible;mso-wrap-style:square;v-text-anchor:top" o:spid="_x0000_s68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">
                  <v:textbox inset="0,0,0,0">
                    <w:txbxContent>
                      <w:p w:rsidR="00ED7765" w:rsidP="00ED7765" w:rsidRDefault="00ED7765" w14:paraId="7755C556" w14:textId="77777777">
                        <w:pPr>
                          <w:spacing w:after="160"/>
                          <w:ind w:left="0" w:firstLine="0"/>
                        </w:pPr>
                        <w:r>
                          <w:rPr>
                            <w:sz w:val="14"/>
                          </w:rPr>
                          <w:t>Cardholder</w:t>
                        </w:r>
                      </w:p>
                    </w:txbxContent>
                  </v:textbox>
                </v:rect>
                <v:rect id="Rectangle 91045" style="position:absolute;left:11346;top:24618;width:1614;height:1089;visibility:visible;mso-wrap-style:square;v-text-anchor:top" o:spid="_x0000_s68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">
                  <v:textbox inset="0,0,0,0">
                    <w:txbxContent>
                      <w:p w:rsidR="00ED7765" w:rsidP="00ED7765" w:rsidRDefault="00ED7765" w14:paraId="49CC78EC" w14:textId="77777777">
                        <w:pPr>
                          <w:spacing w:after="160"/>
                          <w:ind w:left="0" w:firstLine="0"/>
                        </w:pPr>
                        <w:r>
                          <w:rPr>
                            <w:sz w:val="14"/>
                          </w:rPr>
                          <w:t>CA</w:t>
                        </w:r>
                      </w:p>
                    </w:txbxContent>
                  </v:textbox>
                </v:rect>
                <v:shape id="Shape 1112737" style="position:absolute;left:11209;top:32346;width:2819;height:823;visibility:visible;mso-wrap-style:square;v-text-anchor:top" coordsize="281940,82296" o:spid="_x0000_s6824" fillcolor="silver" stroked="f" strokeweight="0" path="m,l281940,r,82296l,82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">
                  <v:stroke miterlimit="83231f" joinstyle="miter" endcap="round"/>
                  <v:path textboxrect="0,0,281940,82296" arrowok="t"/>
                </v:shape>
                <v:shape id="Shape 91047" style="position:absolute;left:11201;top:32339;width:2827;height:830;visibility:visible;mso-wrap-style:square;v-text-anchor:top" coordsize="282702,83058" o:spid="_x0000_s6825" filled="f" strokecolor="silver" strokeweight=".06pt" path="m,83058r282702,l282702,,,,,83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">
                  <v:stroke miterlimit="83231f" joinstyle="miter" endcap="round"/>
                  <v:path textboxrect="0,0,282702,83058" arrowok="t"/>
                </v:shape>
                <v:shape id="Shape 91048" style="position:absolute;left:11254;top:32689;width:435;height:107;visibility:visible;mso-wrap-style:square;v-text-anchor:top" coordsize="43434,10668" o:spid="_x0000_s6826" fillcolor="#5a5a5a" stroked="f" strokeweight="0" path="m7620,l38100,r5334,5334l38100,10668r-30480,l,5334,7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">
                  <v:stroke miterlimit="83231f" joinstyle="miter" endcap="round"/>
                  <v:path textboxrect="0,0,43434,10668" arrowok="t"/>
                </v:shape>
                <v:shape id="Shape 91049" style="position:absolute;left:12390;top:32461;width:1059;height:609;visibility:visible;mso-wrap-style:square;v-text-anchor:top" coordsize="105918,60960" o:spid="_x0000_s6827" fillcolor="#7f7f7f" stroked="f" strokeweight="0" path="m9144,l96012,r7620,3810l105918,9906r,41910l102870,58674r-6858,2286l6858,60960,,53340,,6858,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">
                  <v:stroke miterlimit="83231f" joinstyle="miter" endcap="round"/>
                  <v:path textboxrect="0,0,105918,60960" arrowok="t"/>
                </v:shape>
                <v:shape id="Shape 91050" style="position:absolute;left:11277;top:29801;width:2652;height:2233;visibility:visible;mso-wrap-style:square;v-text-anchor:top" coordsize="265176,223266" o:spid="_x0000_s6828" fillcolor="silver" stroked="f" strokeweight="0" path="m15240,l252222,r9906,5334l265176,15240r,195072l260604,219456r-10668,2286l12954,223266,3048,219456,,210312,,16764,4572,4572,15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">
                  <v:stroke miterlimit="83231f" joinstyle="miter" endcap="round"/>
                  <v:path textboxrect="0,0,265176,223266" arrowok="t"/>
                </v:shape>
                <v:shape id="Shape 91051" style="position:absolute;left:11468;top:30038;width:2286;height:1706;visibility:visible;mso-wrap-style:square;v-text-anchor:top" coordsize="228600,170688" o:spid="_x0000_s6829" fillcolor="#7f7f7f" stroked="f" strokeweight="0" path="m13716,l219456,r6858,3810l228600,12192r,148590l225552,168402r-7620,2286l12192,170688,2286,167640,,160782,,8382,4572,1524,13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">
                  <v:stroke miterlimit="83231f" joinstyle="miter" endcap="round"/>
                  <v:path textboxrect="0,0,228600,170688" arrowok="t"/>
                </v:shape>
                <v:shape id="Shape 91052" style="position:absolute;left:11536;top:30121;width:2149;height:1524;visibility:visible;mso-wrap-style:square;v-text-anchor:top" coordsize="214884,152400" o:spid="_x0000_s6830" fillcolor="black" stroked="f" strokeweight="0" path="m12954,l204216,r8382,3810l214884,10668r,133350l204216,152400r-192024,l3048,150114,,144018,,8382,4572,2286,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">
                  <v:stroke miterlimit="83231f" joinstyle="miter" endcap="round"/>
                  <v:path textboxrect="0,0,214884,152400" arrowok="t"/>
                </v:shape>
                <v:shape id="Shape 1112738" style="position:absolute;left:11209;top:32514;width:1089;height:91;visibility:visible;mso-wrap-style:square;v-text-anchor:top" coordsize="108966,9144" o:spid="_x0000_s6831" fillcolor="black" stroked="f" strokeweight="0" path="m,l1089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">
                  <v:stroke miterlimit="83231f" joinstyle="miter" endcap="round"/>
                  <v:path textboxrect="0,0,108966,9144" arrowok="t"/>
                </v:shape>
                <v:shape id="Shape 91054" style="position:absolute;left:11201;top:32506;width:1097;height:16;visibility:visible;mso-wrap-style:square;v-text-anchor:top" coordsize="109728,1524" o:spid="_x0000_s6832" filled="f" strokeweight=".06pt" path="m,1524r109728,l109728,,,,,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">
                  <v:stroke miterlimit="83231f" joinstyle="miter" endcap="round"/>
                  <v:path textboxrect="0,0,109728,1524" arrowok="t"/>
                </v:shape>
                <v:shape id="Shape 1112739" style="position:absolute;left:11209;top:33025;width:1089;height:91;visibility:visible;mso-wrap-style:square;v-text-anchor:top" coordsize="108966,9144" o:spid="_x0000_s6833" fillcolor="black" stroked="f" strokeweight="0" path="m,l10896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">
                  <v:stroke miterlimit="83231f" joinstyle="miter" endcap="round"/>
                  <v:path textboxrect="0,0,108966,9144" arrowok="t"/>
                </v:shape>
                <v:shape id="Shape 91056" style="position:absolute;left:11201;top:33017;width:1097;height:30;visibility:visible;mso-wrap-style:square;v-text-anchor:top" coordsize="109728,3048" o:spid="_x0000_s6834" filled="f" strokeweight=".06pt" path="m,3048r109728,l109728,,,,,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">
                  <v:stroke miterlimit="83231f" joinstyle="miter" endcap="round"/>
                  <v:path textboxrect="0,0,109728,3048" arrowok="t"/>
                </v:shape>
                <v:shape id="Shape 1112740" style="position:absolute;left:13479;top:32468;width:549;height:92;visibility:visible;mso-wrap-style:square;v-text-anchor:top" coordsize="54864,9144" o:spid="_x0000_s6835" fillcolor="black" stroked="f" strokeweight="0" path="m,l548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">
                  <v:stroke miterlimit="83231f" joinstyle="miter" endcap="round"/>
                  <v:path textboxrect="0,0,54864,9144" arrowok="t"/>
                </v:shape>
                <v:shape id="Shape 91058" style="position:absolute;left:13472;top:32461;width:556;height:38;visibility:visible;mso-wrap-style:square;v-text-anchor:top" coordsize="55626,3810" o:spid="_x0000_s6836" filled="f" strokeweight=".06pt" path="m,3810r55626,l55626,,,,,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">
                  <v:stroke miterlimit="83231f" joinstyle="miter" endcap="round"/>
                  <v:path textboxrect="0,0,55626,3810" arrowok="t"/>
                </v:shape>
                <v:shape id="Shape 1112741" style="position:absolute;left:13479;top:33025;width:549;height:91;visibility:visible;mso-wrap-style:square;v-text-anchor:top" coordsize="54864,9144" o:spid="_x0000_s6837" fillcolor="black" stroked="f" strokeweight="0" path="m,l548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">
                  <v:stroke miterlimit="83231f" joinstyle="miter" endcap="round"/>
                  <v:path textboxrect="0,0,54864,9144" arrowok="t"/>
                </v:shape>
                <v:shape id="Shape 91060" style="position:absolute;left:13472;top:33017;width:556;height:30;visibility:visible;mso-wrap-style:square;v-text-anchor:top" coordsize="55626,3048" o:spid="_x0000_s6838" filled="f" strokeweight=".06pt" path="m,3048r55626,l55626,,,,,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">
                  <v:stroke miterlimit="83231f" joinstyle="miter" endcap="round"/>
                  <v:path textboxrect="0,0,55626,3048" arrowok="t"/>
                </v:shape>
                <v:shape id="Shape 1112742" style="position:absolute;left:12466;top:32567;width:899;height:92;visibility:visible;mso-wrap-style:square;v-text-anchor:top" coordsize="89916,9144" o:spid="_x0000_s6839" fillcolor="#464646" stroked="f" strokeweight="0" path="m,l8991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">
                  <v:stroke miterlimit="83231f" joinstyle="miter" endcap="round"/>
                  <v:path textboxrect="0,0,89916,9144" arrowok="t"/>
                </v:shape>
                <v:shape id="Shape 91062" style="position:absolute;left:12458;top:32560;width:907;height:23;visibility:visible;mso-wrap-style:square;v-text-anchor:top" coordsize="90678,2286" o:spid="_x0000_s6840" filled="f" strokecolor="#464646" strokeweight=".06pt" path="m,2286r90678,l90678,,,,,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">
                  <v:stroke miterlimit="83231f" joinstyle="miter" endcap="round"/>
                  <v:path textboxrect="0,0,90678,2286" arrowok="t"/>
                </v:shape>
                <v:shape id="Shape 1112743" style="position:absolute;left:12595;top:32705;width:648;height:91;visibility:visible;mso-wrap-style:square;v-text-anchor:top" coordsize="64770,9144" o:spid="_x0000_s6841" fillcolor="#464646" stroked="f" strokeweight="0" path="m,l6477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">
                  <v:stroke miterlimit="83231f" joinstyle="miter" endcap="round"/>
                  <v:path textboxrect="0,0,64770,9144" arrowok="t"/>
                </v:shape>
                <v:shape id="Shape 91064" style="position:absolute;left:12588;top:32697;width:655;height:38;visibility:visible;mso-wrap-style:square;v-text-anchor:top" coordsize="65532,3810" o:spid="_x0000_s6842" filled="f" strokecolor="#464646" strokeweight=".06pt" path="m,3810r65532,l65532,,,,,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">
                  <v:stroke miterlimit="83231f" joinstyle="miter" endcap="round"/>
                  <v:path textboxrect="0,0,65532,3810" arrowok="t"/>
                </v:shape>
                <v:shape id="Shape 91065" style="position:absolute;left:12390;top:32651;width:1036;height:0;visibility:visible;mso-wrap-style:square;v-text-anchor:top" coordsize="103632,0" o:spid="_x0000_s6843" filled="f" strokeweight=".06pt" path="m,l1036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">
                  <v:stroke miterlimit="83231f" joinstyle="miter" endcap="round"/>
                  <v:path textboxrect="0,0,103632,0" arrowok="t"/>
                </v:shape>
                <v:shape id="Shape 91066" style="position:absolute;left:12397;top:32804;width:1029;height:0;visibility:visible;mso-wrap-style:square;v-text-anchor:top" coordsize="102870,0" o:spid="_x0000_s6844" filled="f" strokeweight=".06pt" path="m,l1028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">
                  <v:stroke miterlimit="83231f" joinstyle="miter" endcap="round"/>
                  <v:path textboxrect="0,0,102870,0" arrowok="t"/>
                </v:shape>
                <v:shape id="Shape 1112744" style="position:absolute;left:13571;top:32644;width:350;height:160;visibility:visible;mso-wrap-style:square;v-text-anchor:top" coordsize="35052,16002" o:spid="_x0000_s6845" fillcolor="#464646" stroked="f" strokeweight="0" path="m,l35052,r,16002l,16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">
                  <v:stroke miterlimit="83231f" joinstyle="miter" endcap="round"/>
                  <v:path textboxrect="0,0,35052,16002" arrowok="t"/>
                </v:shape>
                <v:shape id="Shape 91068" style="position:absolute;left:13563;top:32636;width:358;height:168;visibility:visible;mso-wrap-style:square;v-text-anchor:top" coordsize="35814,16764" o:spid="_x0000_s6846" filled="f" strokecolor="#464646" strokeweight=".06pt" path="m,16764r35814,l35814,,,,,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">
                  <v:stroke miterlimit="83231f" joinstyle="miter" endcap="round"/>
                  <v:path textboxrect="0,0,35814,16764" arrowok="t"/>
                </v:shape>
                <v:shape id="Shape 91069" style="position:absolute;left:10607;top:33284;width:3901;height:769;visibility:visible;mso-wrap-style:square;v-text-anchor:top" coordsize="390144,76962" o:spid="_x0000_s6847" fillcolor="silver" strokecolor="silver" strokeweight=".06pt" path="m41148,l358140,r32004,76962l,76962,41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">
                  <v:stroke miterlimit="83231f" joinstyle="miter" endcap="round"/>
                  <v:path textboxrect="0,0,390144,76962" arrowok="t"/>
                </v:shape>
                <v:shape id="Shape 91070" style="position:absolute;left:10614;top:34053;width:3894;height:115;visibility:visible;mso-wrap-style:square;v-text-anchor:top" coordsize="389382,11430" o:spid="_x0000_s6848" fillcolor="#7f7f7f" stroked="f" strokeweight="0" path="m,l389382,r-9144,11430l12192,11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">
                  <v:stroke miterlimit="83231f" joinstyle="miter" endcap="round"/>
                  <v:path textboxrect="0,0,389382,11430" arrowok="t"/>
                </v:shape>
                <v:shape id="Shape 91071" style="position:absolute;left:11087;top:33352;width:2491;height:69;visibility:visible;mso-wrap-style:square;v-text-anchor:top" coordsize="249174,6858" o:spid="_x0000_s6849" fillcolor="#5a5a5a" strokecolor="#5a5a5a" strokeweight=".06pt" path="m3810,l245364,r3810,6858l,6858,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">
                  <v:stroke miterlimit="83231f" joinstyle="miter" endcap="round"/>
                  <v:path textboxrect="0,0,249174,6858" arrowok="t"/>
                </v:shape>
                <v:shape id="Shape 91072" style="position:absolute;left:10896;top:33459;width:2256;height:381;visibility:visible;mso-wrap-style:square;v-text-anchor:top" coordsize="225552,38100" o:spid="_x0000_s6850" fillcolor="#5a5a5a" strokecolor="#5a5a5a" strokeweight=".06pt" path="m18288,l222504,r3048,38100l205740,36576r,-5334l192786,31242r,5334l39624,36576r1524,-5334l27432,32004r-1524,4572l,38100,1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">
                  <v:stroke miterlimit="83231f" joinstyle="miter" endcap="round"/>
                  <v:path textboxrect="0,0,225552,38100" arrowok="t"/>
                </v:shape>
                <v:shape id="Shape 91073" style="position:absolute;left:13182;top:33459;width:465;height:175;visibility:visible;mso-wrap-style:square;v-text-anchor:top" coordsize="46482,17526" o:spid="_x0000_s6851" fillcolor="#5a5a5a" strokecolor="#5a5a5a" strokeweight=".06pt" path="m,l41910,r4572,17526l304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">
                  <v:stroke miterlimit="83231f" joinstyle="miter" endcap="round"/>
                  <v:path textboxrect="0,0,46482,17526" arrowok="t"/>
                </v:shape>
                <v:shape id="Shape 91074" style="position:absolute;left:13220;top:33649;width:473;height:191;visibility:visible;mso-wrap-style:square;v-text-anchor:top" coordsize="47244,19050" o:spid="_x0000_s6852" fillcolor="#5a5a5a" strokecolor="#5a5a5a" strokeweight=".06pt" path="m12954,l29718,762r,3810l44196,4572r3048,14478l2286,19050,,4572r12954,l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">
                  <v:stroke miterlimit="83231f" joinstyle="miter" endcap="round"/>
                  <v:path textboxrect="0,0,47244,19050" arrowok="t"/>
                </v:shape>
                <v:shape id="Shape 91075" style="position:absolute;left:13662;top:33467;width:678;height:373;visibility:visible;mso-wrap-style:square;v-text-anchor:top" coordsize="67818,37338" o:spid="_x0000_s6853" fillcolor="#5a5a5a" strokecolor="#5a5a5a" strokeweight=".06pt" path="m,l52578,,67818,37338r-5638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">
                  <v:stroke miterlimit="83231f" joinstyle="miter" endcap="round"/>
                  <v:path textboxrect="0,0,67818,37338" arrowok="t"/>
                </v:shape>
                <v:shape id="Shape 91076" style="position:absolute;left:11955;top:32019;width:1296;height:221;visibility:visible;mso-wrap-style:square;v-text-anchor:top" coordsize="129540,22098" o:spid="_x0000_s6854" fillcolor="#5a5a5a" strokecolor="#5a5a5a" strokeweight=".06pt" path="m55626,l73152,v31242,,56388,4572,56388,10668c129540,16764,104394,22098,73152,22098r-17526,c24384,22098,,16764,,10668,,4572,24384,,55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">
                  <v:stroke miterlimit="83231f" joinstyle="miter" endcap="round"/>
                  <v:path textboxrect="0,0,129540,22098" arrowok="t"/>
                </v:shape>
                <v:shape id="Shape 1112745" style="position:absolute;left:13578;top:31851;width:168;height:92;visibility:visible;mso-wrap-style:square;v-text-anchor:top" coordsize="16764,9144" o:spid="_x0000_s6855" fillcolor="#464646" stroked="f" strokeweight="0" path="m,l167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">
                  <v:stroke miterlimit="83231f" joinstyle="miter" endcap="round"/>
                  <v:path textboxrect="0,0,16764,9144" arrowok="t"/>
                </v:shape>
                <v:shape id="Shape 91078" style="position:absolute;left:13571;top:31843;width:175;height:100;visibility:visible;mso-wrap-style:square;v-text-anchor:top" coordsize="17526,9906" o:spid="_x0000_s6856" filled="f" strokecolor="#464646" strokeweight=".06pt" path="m,9906r17526,l17526,,,,,9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">
                  <v:stroke miterlimit="83231f" joinstyle="miter" endcap="round"/>
                  <v:path textboxrect="0,0,17526,9906" arrowok="t"/>
                </v:shape>
                <v:shape id="Shape 1112746" style="position:absolute;left:11658;top:32141;width:1913;height:152;visibility:visible;mso-wrap-style:square;v-text-anchor:top" coordsize="191262,15240" o:spid="_x0000_s6857" fillcolor="silver" stroked="f" strokeweight="0" path="m,l191262,r,15240l,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">
                  <v:stroke miterlimit="83231f" joinstyle="miter" endcap="round"/>
                  <v:path textboxrect="0,0,191262,15240" arrowok="t"/>
                </v:shape>
                <v:shape id="Shape 1112747" style="position:absolute;left:11666;top:32301;width:1905;height:91;visibility:visible;mso-wrap-style:square;v-text-anchor:top" coordsize="190500,9144" o:spid="_x0000_s6858" fillcolor="#7f7f7f" stroked="f" strokeweight="0" path="m,l1905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">
                  <v:stroke miterlimit="83231f" joinstyle="miter" endcap="round"/>
                  <v:path textboxrect="0,0,190500,9144" arrowok="t"/>
                </v:shape>
                <v:shape id="Shape 91081" style="position:absolute;left:11658;top:32293;width:1913;height:38;visibility:visible;mso-wrap-style:square;v-text-anchor:top" coordsize="191262,3810" o:spid="_x0000_s6859" filled="f" strokecolor="#7f7f7f" strokeweight=".06pt" path="m,3810r191262,l191262,,,,,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">
                  <v:stroke miterlimit="83231f" joinstyle="miter" endcap="round"/>
                  <v:path textboxrect="0,0,191262,3810" arrowok="t"/>
                </v:shape>
                <v:rect id="Rectangle 91082" style="position:absolute;left:10172;top:28542;width:6252;height:1181;visibility:visible;mso-wrap-style:square;v-text-anchor:top" o:spid="_x0000_s68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hR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ekyTlbwdydcAbn5BQAA//8DAFBLAQItABQABgAIAAAAIQDb4fbL7gAAAIUBAAATAAAAAAAA&#10;AAAAAAAAAAAAAABbQ29udGVudF9UeXBlc10ueG1sUEsBAi0AFAAGAAgAAAAhAFr0LFu/AAAAFQEA&#10;AAsAAAAAAAAAAAAAAAAAHwEAAF9yZWxzLy5yZWxzUEsBAi0AFAAGAAgAAAAhAAEgaFHHAAAA3gAA&#10;AA8AAAAAAAAAAAAAAAAABwIAAGRycy9kb3ducmV2LnhtbFBLBQYAAAAAAwADALcAAAD7AgAAAAA=&#10;">
                  <v:textbox inset="0,0,0,0">
                    <w:txbxContent>
                      <w:p w:rsidR="00ED7765" w:rsidP="00ED7765" w:rsidRDefault="00ED7765" w14:paraId="14B90C22" w14:textId="77777777">
                        <w:pPr>
                          <w:spacing w:after="160"/>
                          <w:ind w:left="0" w:firstLine="0"/>
                        </w:pPr>
                        <w:r>
                          <w:rPr>
                            <w:sz w:val="15"/>
                          </w:rPr>
                          <w:t>Cardholder</w:t>
                        </w:r>
                      </w:p>
                    </w:txbxContent>
                  </v:textbox>
                </v:rect>
                <v:shape id="Shape 1112748" style="position:absolute;left:20711;top:21899;width:6324;height:3437;visibility:visible;mso-wrap-style:square;v-text-anchor:top" coordsize="632460,343662" o:spid="_x0000_s6861" fillcolor="#7f7f7f" stroked="f" strokeweight="0" path="m,l632460,r,343662l,343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">
                  <v:stroke miterlimit="83231f" joinstyle="miter" endcap="round"/>
                  <v:path textboxrect="0,0,632460,343662" arrowok="t"/>
                </v:shape>
                <v:shape id="Shape 1112749" style="position:absolute;left:20314;top:21503;width:6317;height:3437;visibility:visible;mso-wrap-style:square;v-text-anchor:top" coordsize="631698,343662" o:spid="_x0000_s6862" strokeweight=".53pt" path="m,l631698,r,343662l,343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">
                  <v:stroke miterlimit="83231f" joinstyle="miter" endcap="round"/>
                  <v:path textboxrect="0,0,631698,343662" arrowok="t"/>
                </v:shape>
                <v:rect id="Rectangle 91085" style="position:absolute;left:21297;top:22278;width:5757;height:1090;visibility:visible;mso-wrap-style:square;v-text-anchor:top" o:spid="_x0000_s68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">
                  <v:textbox inset="0,0,0,0">
                    <w:txbxContent>
                      <w:p w:rsidR="00ED7765" w:rsidP="00ED7765" w:rsidRDefault="00ED7765" w14:paraId="6E89838D" w14:textId="77777777">
                        <w:pPr>
                          <w:spacing w:after="160"/>
                          <w:ind w:left="0" w:firstLine="0"/>
                        </w:pPr>
                        <w:r>
                          <w:rPr>
                            <w:sz w:val="14"/>
                          </w:rPr>
                          <w:t>Cardholder</w:t>
                        </w:r>
                      </w:p>
                    </w:txbxContent>
                  </v:textbox>
                </v:rect>
                <v:rect id="Rectangle 91086" style="position:absolute;left:22859;top:23391;width:1615;height:1089;visibility:visible;mso-wrap-style:square;v-text-anchor:top" o:spid="_x0000_s68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">
                  <v:textbox inset="0,0,0,0">
                    <w:txbxContent>
                      <w:p w:rsidR="00ED7765" w:rsidP="00ED7765" w:rsidRDefault="00ED7765" w14:paraId="13DBA223" w14:textId="77777777">
                        <w:pPr>
                          <w:spacing w:after="160"/>
                          <w:ind w:left="0" w:firstLine="0"/>
                        </w:pPr>
                        <w:r>
                          <w:rPr>
                            <w:sz w:val="14"/>
                          </w:rPr>
                          <w:t>CA</w:t>
                        </w:r>
                      </w:p>
                    </w:txbxContent>
                  </v:textbox>
                </v:rect>
                <v:shape id="Shape 1112750" style="position:absolute;left:20208;top:22524;width:6317;height:3414;visibility:visible;mso-wrap-style:square;v-text-anchor:top" coordsize="631698,341376" o:spid="_x0000_s6865" fillcolor="#7f7f7f" stroked="f" strokeweight="0" path="m,l631698,r,341376l,3413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">
                  <v:stroke miterlimit="83231f" joinstyle="miter" endcap="round"/>
                  <v:path textboxrect="0,0,631698,341376" arrowok="t"/>
                </v:shape>
                <v:shape id="Shape 1112751" style="position:absolute;left:19812;top:22120;width:6316;height:3422;visibility:visible;mso-wrap-style:square;v-text-anchor:top" coordsize="631698,342138" o:spid="_x0000_s6866" strokeweight=".53pt" path="m,l631698,r,342138l,342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">
                  <v:stroke miterlimit="83231f" joinstyle="miter" endcap="round"/>
                  <v:path textboxrect="0,0,631698,342138" arrowok="t"/>
                </v:shape>
                <v:rect id="Rectangle 91089" style="position:absolute;left:20802;top:22903;width:5757;height:1090;visibility:visible;mso-wrap-style:square;v-text-anchor:top" o:spid="_x0000_s68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">
                  <v:textbox inset="0,0,0,0">
                    <w:txbxContent>
                      <w:p w:rsidR="00ED7765" w:rsidP="00ED7765" w:rsidRDefault="00ED7765" w14:paraId="3A0F3D41" w14:textId="77777777">
                        <w:pPr>
                          <w:spacing w:after="160"/>
                          <w:ind w:left="0" w:firstLine="0"/>
                        </w:pPr>
                        <w:r>
                          <w:rPr>
                            <w:sz w:val="14"/>
                          </w:rPr>
                          <w:t>Cardholder</w:t>
                        </w:r>
                      </w:p>
                    </w:txbxContent>
                  </v:textbox>
                </v:rect>
                <v:rect id="Rectangle 91090" style="position:absolute;left:22357;top:24016;width:1614;height:1089;visibility:visible;mso-wrap-style:square;v-text-anchor:top" o:spid="_x0000_s68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">
                  <v:textbox inset="0,0,0,0">
                    <w:txbxContent>
                      <w:p w:rsidR="00ED7765" w:rsidP="00ED7765" w:rsidRDefault="00ED7765" w14:paraId="2355CF7E" w14:textId="77777777">
                        <w:pPr>
                          <w:spacing w:after="160"/>
                          <w:ind w:left="0" w:firstLine="0"/>
                        </w:pPr>
                        <w:r>
                          <w:rPr>
                            <w:sz w:val="14"/>
                          </w:rPr>
                          <w:t>CA</w:t>
                        </w:r>
                      </w:p>
                    </w:txbxContent>
                  </v:textbox>
                </v:rect>
                <v:shape id="Shape 1112752" style="position:absolute;left:19705;top:23126;width:6317;height:3429;visibility:visible;mso-wrap-style:square;v-text-anchor:top" coordsize="631698,342900" o:spid="_x0000_s6869" fillcolor="#7f7f7f" stroked="f" strokeweight="0" path="m,l631698,r,342900l,342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">
                  <v:stroke miterlimit="83231f" joinstyle="miter" endcap="round"/>
                  <v:path textboxrect="0,0,631698,342900" arrowok="t"/>
                </v:shape>
                <v:shape id="Shape 1112753" style="position:absolute;left:19309;top:22730;width:6309;height:3421;visibility:visible;mso-wrap-style:square;v-text-anchor:top" coordsize="630936,342138" o:spid="_x0000_s6870" strokeweight=".53pt" path="m,l630936,r,342138l,342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">
                  <v:stroke miterlimit="83231f" joinstyle="miter" endcap="round"/>
                  <v:path textboxrect="0,0,630936,342138" arrowok="t"/>
                </v:shape>
                <v:rect id="Rectangle 91093" style="position:absolute;left:20650;top:23505;width:4844;height:1090;visibility:visible;mso-wrap-style:square;v-text-anchor:top" o:spid="_x0000_s68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">
                  <v:textbox inset="0,0,0,0">
                    <w:txbxContent>
                      <w:p w:rsidR="00ED7765" w:rsidP="00ED7765" w:rsidRDefault="00ED7765" w14:paraId="2EBD927A" w14:textId="77777777">
                        <w:pPr>
                          <w:spacing w:after="160"/>
                          <w:ind w:left="0" w:firstLine="0"/>
                        </w:pPr>
                        <w:r>
                          <w:rPr>
                            <w:sz w:val="14"/>
                          </w:rPr>
                          <w:t>Merchant</w:t>
                        </w:r>
                      </w:p>
                    </w:txbxContent>
                  </v:textbox>
                </v:rect>
                <v:rect id="Rectangle 91094" style="position:absolute;left:21861;top:24618;width:1615;height:1089;visibility:visible;mso-wrap-style:square;v-text-anchor:top" o:spid="_x0000_s68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">
                  <v:textbox inset="0,0,0,0">
                    <w:txbxContent>
                      <w:p w:rsidR="00ED7765" w:rsidP="00ED7765" w:rsidRDefault="00ED7765" w14:paraId="25E8626B" w14:textId="77777777">
                        <w:pPr>
                          <w:spacing w:after="160"/>
                          <w:ind w:left="0" w:firstLine="0"/>
                        </w:pPr>
                        <w:r>
                          <w:rPr>
                            <w:sz w:val="14"/>
                          </w:rPr>
                          <w:t>CA</w:t>
                        </w:r>
                      </w:p>
                    </w:txbxContent>
                  </v:textbox>
                </v:rect>
                <v:shape id="Picture 91096" style="position:absolute;left:19415;top:29641;width:7415;height:6287;visibility:visible;mso-wrap-style:square" o:spid="_x0000_s68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">
                  <v:imagedata o:title="" r:id="rId601"/>
                </v:shape>
                <v:rect id="Rectangle 91097" style="position:absolute;left:21168;top:28537;width:4954;height:1124;visibility:visible;mso-wrap-style:square;v-text-anchor:top" o:spid="_x0000_s68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">
                  <v:textbox inset="0,0,0,0">
                    <w:txbxContent>
                      <w:p w:rsidR="00ED7765" w:rsidP="00ED7765" w:rsidRDefault="00ED7765" w14:paraId="2E7A3561" w14:textId="77777777">
                        <w:pPr>
                          <w:spacing w:after="160"/>
                          <w:ind w:left="0" w:firstLine="0"/>
                        </w:pPr>
                        <w:r>
                          <w:rPr>
                            <w:sz w:val="14"/>
                          </w:rPr>
                          <w:t>Merchant</w:t>
                        </w:r>
                      </w:p>
                    </w:txbxContent>
                  </v:textbox>
                </v:rect>
                <v:shape id="Shape 1112754" style="position:absolute;left:31234;top:21899;width:6324;height:3437;visibility:visible;mso-wrap-style:square;v-text-anchor:top" coordsize="632460,343662" o:spid="_x0000_s6875" fillcolor="#7f7f7f" stroked="f" strokeweight="0" path="m,l632460,r,343662l,343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">
                  <v:stroke miterlimit="83231f" joinstyle="miter" endcap="round"/>
                  <v:path textboxrect="0,0,632460,343662" arrowok="t"/>
                </v:shape>
                <v:shape id="Shape 1112755" style="position:absolute;left:30838;top:21503;width:6317;height:3437;visibility:visible;mso-wrap-style:square;v-text-anchor:top" coordsize="631698,343662" o:spid="_x0000_s6876" strokeweight=".53pt" path="m,l631698,r,343662l,343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">
                  <v:stroke miterlimit="83231f" joinstyle="miter" endcap="round"/>
                  <v:path textboxrect="0,0,631698,343662" arrowok="t"/>
                </v:shape>
                <v:rect id="Rectangle 91100" style="position:absolute;left:31813;top:22278;width:5757;height:1090;visibility:visible;mso-wrap-style:square;v-text-anchor:top" o:spid="_x0000_s68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">
                  <v:textbox inset="0,0,0,0">
                    <w:txbxContent>
                      <w:p w:rsidR="00ED7765" w:rsidP="00ED7765" w:rsidRDefault="00ED7765" w14:paraId="44793F94" w14:textId="77777777">
                        <w:pPr>
                          <w:spacing w:after="160"/>
                          <w:ind w:left="0" w:firstLine="0"/>
                        </w:pPr>
                        <w:r>
                          <w:rPr>
                            <w:sz w:val="14"/>
                          </w:rPr>
                          <w:t>Cardholder</w:t>
                        </w:r>
                      </w:p>
                    </w:txbxContent>
                  </v:textbox>
                </v:rect>
                <v:rect id="Rectangle 91101" style="position:absolute;left:33383;top:23391;width:1604;height:1089;visibility:visible;mso-wrap-style:square;v-text-anchor:top" o:spid="_x0000_s68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">
                  <v:textbox inset="0,0,0,0">
                    <w:txbxContent>
                      <w:p w:rsidR="00ED7765" w:rsidP="00ED7765" w:rsidRDefault="00ED7765" w14:paraId="72498638" w14:textId="77777777">
                        <w:pPr>
                          <w:spacing w:after="160"/>
                          <w:ind w:left="0" w:firstLine="0"/>
                        </w:pPr>
                        <w:r>
                          <w:rPr>
                            <w:sz w:val="14"/>
                          </w:rPr>
                          <w:t>CA</w:t>
                        </w:r>
                      </w:p>
                    </w:txbxContent>
                  </v:textbox>
                </v:rect>
                <v:shape id="Shape 1112756" style="position:absolute;left:30723;top:22524;width:6317;height:3414;visibility:visible;mso-wrap-style:square;v-text-anchor:top" coordsize="631698,341376" o:spid="_x0000_s6879" fillcolor="#7f7f7f" stroked="f" strokeweight="0" path="m,l631698,r,341376l,3413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">
                  <v:stroke miterlimit="83231f" joinstyle="miter" endcap="round"/>
                  <v:path textboxrect="0,0,631698,341376" arrowok="t"/>
                </v:shape>
                <v:shape id="Shape 1112757" style="position:absolute;left:30327;top:22120;width:6317;height:3422;visibility:visible;mso-wrap-style:square;v-text-anchor:top" coordsize="631698,342138" o:spid="_x0000_s6880" strokeweight=".53pt" path="m,l631698,r,342138l,342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">
                  <v:stroke miterlimit="83231f" joinstyle="miter" endcap="round"/>
                  <v:path textboxrect="0,0,631698,342138" arrowok="t"/>
                </v:shape>
                <v:rect id="Rectangle 91104" style="position:absolute;left:31318;top:22903;width:5757;height:1090;visibility:visible;mso-wrap-style:square;v-text-anchor:top" o:spid="_x0000_s68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">
                  <v:textbox inset="0,0,0,0">
                    <w:txbxContent>
                      <w:p w:rsidR="00ED7765" w:rsidP="00ED7765" w:rsidRDefault="00ED7765" w14:paraId="19CC749D" w14:textId="77777777">
                        <w:pPr>
                          <w:spacing w:after="160"/>
                          <w:ind w:left="0" w:firstLine="0"/>
                        </w:pPr>
                        <w:r>
                          <w:rPr>
                            <w:sz w:val="14"/>
                          </w:rPr>
                          <w:t>Cardholder</w:t>
                        </w:r>
                      </w:p>
                    </w:txbxContent>
                  </v:textbox>
                </v:rect>
                <v:rect id="Rectangle 91105" style="position:absolute;left:32887;top:24016;width:1604;height:1089;visibility:visible;mso-wrap-style:square;v-text-anchor:top" o:spid="_x0000_s68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">
                  <v:textbox inset="0,0,0,0">
                    <w:txbxContent>
                      <w:p w:rsidR="00ED7765" w:rsidP="00ED7765" w:rsidRDefault="00ED7765" w14:paraId="1797B330" w14:textId="77777777">
                        <w:pPr>
                          <w:spacing w:after="160"/>
                          <w:ind w:left="0" w:firstLine="0"/>
                        </w:pPr>
                        <w:r>
                          <w:rPr>
                            <w:sz w:val="14"/>
                          </w:rPr>
                          <w:t>CA</w:t>
                        </w:r>
                      </w:p>
                    </w:txbxContent>
                  </v:textbox>
                </v:rect>
                <v:shape id="Shape 1112758" style="position:absolute;left:30220;top:23126;width:6325;height:3429;visibility:visible;mso-wrap-style:square;v-text-anchor:top" coordsize="632460,342900" o:spid="_x0000_s6883" fillcolor="#7f7f7f" stroked="f" strokeweight="0" path="m,l632460,r,342900l,342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">
                  <v:stroke miterlimit="83231f" joinstyle="miter" endcap="round"/>
                  <v:path textboxrect="0,0,632460,342900" arrowok="t"/>
                </v:shape>
                <v:shape id="Shape 1112759" style="position:absolute;left:29824;top:22730;width:6317;height:3421;visibility:visible;mso-wrap-style:square;v-text-anchor:top" coordsize="631698,342138" o:spid="_x0000_s6884" strokeweight=".53pt" path="m,l631698,r,342138l,342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">
                  <v:stroke miterlimit="83231f" joinstyle="miter" endcap="round"/>
                  <v:path textboxrect="0,0,631698,342138" arrowok="t"/>
                </v:shape>
                <v:rect id="Rectangle 91108" style="position:absolute;left:31272;top:23505;width:4558;height:1090;visibility:visible;mso-wrap-style:square;v-text-anchor:top" o:spid="_x0000_s68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">
                  <v:textbox inset="0,0,0,0">
                    <w:txbxContent>
                      <w:p w:rsidR="00ED7765" w:rsidP="00ED7765" w:rsidRDefault="00ED7765" w14:paraId="772B25B0" w14:textId="77777777">
                        <w:pPr>
                          <w:spacing w:after="160"/>
                          <w:ind w:left="0" w:firstLine="0"/>
                        </w:pPr>
                        <w:r>
                          <w:rPr>
                            <w:sz w:val="14"/>
                          </w:rPr>
                          <w:t>Payment</w:t>
                        </w:r>
                      </w:p>
                    </w:txbxContent>
                  </v:textbox>
                </v:rect>
                <v:rect id="Rectangle 91109" style="position:absolute;left:32369;top:24618;width:1614;height:1089;visibility:visible;mso-wrap-style:square;v-text-anchor:top" o:spid="_x0000_s68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">
                  <v:textbox inset="0,0,0,0">
                    <w:txbxContent>
                      <w:p w:rsidR="00ED7765" w:rsidP="00ED7765" w:rsidRDefault="00ED7765" w14:paraId="52E5F109" w14:textId="77777777">
                        <w:pPr>
                          <w:spacing w:after="160"/>
                          <w:ind w:left="0" w:firstLine="0"/>
                        </w:pPr>
                        <w:r>
                          <w:rPr>
                            <w:sz w:val="14"/>
                          </w:rPr>
                          <w:t>CA</w:t>
                        </w:r>
                      </w:p>
                    </w:txbxContent>
                  </v:textbox>
                </v:rect>
                <v:shape id="Shape 91110" style="position:absolute;left:32964;top:30967;width:1752;height:1768;visibility:visible;mso-wrap-style:square;v-text-anchor:top" coordsize="175260,176784" o:spid="_x0000_s6887" fillcolor="#ffed24" strokecolor="#ffed24" strokeweight=".53pt" path="m87630,v48006,,87630,38862,87630,88392c175260,137160,135636,176784,87630,176784,38862,176784,,137160,,88392,,38862,38862,,87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">
                  <v:stroke endcap="round"/>
                  <v:path textboxrect="0,0,175260,176784" arrowok="t"/>
                </v:shape>
                <v:shape id="Shape 91111" style="position:absolute;left:31821;top:30967;width:1767;height:1768;visibility:visible;mso-wrap-style:square;v-text-anchor:top" coordsize="176784,176784" o:spid="_x0000_s6888" fillcolor="red" strokecolor="red" strokeweight=".53pt" path="m88392,v48768,,88392,38862,88392,88392c176784,137160,137160,176784,88392,176784,38862,176784,,137160,,88392,,38862,38862,,88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">
                  <v:stroke endcap="round"/>
                  <v:path textboxrect="0,0,176784,176784" arrowok="t"/>
                </v:shape>
                <v:shape id="Shape 1112760" style="position:absolute;left:33040;top:31325;width:678;height:92;visibility:visible;mso-wrap-style:square;v-text-anchor:top" coordsize="67818,9144" o:spid="_x0000_s6889" fillcolor="#ffed24" strokecolor="#ffed24" strokeweight=".53pt" path="m,l678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">
                  <v:stroke miterlimit="83231f" joinstyle="miter" endcap="round"/>
                  <v:path textboxrect="0,0,67818,9144" arrowok="t"/>
                </v:shape>
                <v:shape id="Shape 1112761" style="position:absolute;left:32910;top:31569;width:816;height:92;visibility:visible;mso-wrap-style:square;v-text-anchor:top" coordsize="81534,9144" o:spid="_x0000_s6890" fillcolor="#ffed24" strokecolor="#ffed24" strokeweight=".53pt" path="m,l8153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">
                  <v:stroke miterlimit="83231f" joinstyle="miter" endcap="round"/>
                  <v:path textboxrect="0,0,81534,9144" arrowok="t"/>
                </v:shape>
                <v:shape id="Shape 1112762" style="position:absolute;left:32994;top:32057;width:754;height:99;visibility:visible;mso-wrap-style:square;v-text-anchor:top" coordsize="75438,9906" o:spid="_x0000_s6891" fillcolor="#ffed24" strokecolor="#ffed24" strokeweight=".53pt" path="m,l75438,r,9906l,9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">
                  <v:stroke miterlimit="83231f" joinstyle="miter" endcap="round"/>
                  <v:path textboxrect="0,0,75438,9906" arrowok="t"/>
                </v:shape>
                <v:shape id="Shape 1112763" style="position:absolute;left:33093;top:32316;width:625;height:91;visibility:visible;mso-wrap-style:square;v-text-anchor:top" coordsize="62484,9144" o:spid="_x0000_s6892" fillcolor="#ffed24" strokecolor="#ffed24" strokeweight=".53pt" path="m,l6248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">
                  <v:stroke miterlimit="83231f" joinstyle="miter" endcap="round"/>
                  <v:path textboxrect="0,0,62484,9144" arrowok="t"/>
                </v:shape>
                <v:shape id="Shape 91117" style="position:absolute;left:32910;top:31211;width:275;height:1303;visibility:visible;mso-wrap-style:square;v-text-anchor:top" coordsize="27432,130302" o:spid="_x0000_s6893" filled="f" strokecolor="red" strokeweight="1.59pt" path="m25908,l7620,25908,,63246,,82296r5334,19050l27432,130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">
                  <v:stroke endcap="round"/>
                  <v:path textboxrect="0,0,27432,130302" arrowok="t"/>
                </v:shape>
                <v:rect id="Rectangle 1010592" style="position:absolute;left:33733;top:31667;width:794;height:512;visibility:visible;mso-wrap-style:square;v-text-anchor:top" o:spid="_x0000_s68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">
                  <v:textbox inset="0,0,0,0">
                    <w:txbxContent>
                      <w:p w:rsidR="00ED7765" w:rsidP="00ED7765" w:rsidRDefault="00ED7765" w14:paraId="3259EE52" w14:textId="77777777">
                        <w:pPr>
                          <w:spacing w:after="160"/>
                          <w:ind w:left="0" w:firstLine="0"/>
                        </w:pPr>
                        <w:r>
                          <w:rPr>
                            <w:i/>
                            <w:color w:val="FFFFFF"/>
                            <w:sz w:val="7"/>
                          </w:rPr>
                          <w:t>ard</w:t>
                        </w:r>
                      </w:p>
                    </w:txbxContent>
                  </v:textbox>
                </v:rect>
                <v:rect id="Rectangle 1010591" style="position:absolute;left:32957;top:31667;width:1037;height:512;visibility:visible;mso-wrap-style:square;v-text-anchor:top" o:spid="_x0000_s68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">
                  <v:textbox inset="0,0,0,0">
                    <w:txbxContent>
                      <w:p w:rsidR="00ED7765" w:rsidP="00ED7765" w:rsidRDefault="00ED7765" w14:paraId="2C017BB9" w14:textId="77777777">
                        <w:pPr>
                          <w:spacing w:after="160"/>
                          <w:ind w:left="0" w:firstLine="0"/>
                        </w:pPr>
                        <w:r>
                          <w:rPr>
                            <w:i/>
                            <w:strike/>
                            <w:color w:val="FFFFFF"/>
                            <w:sz w:val="7"/>
                          </w:rPr>
                          <w:t>terC</w:t>
                        </w:r>
                      </w:p>
                    </w:txbxContent>
                  </v:textbox>
                </v:rect>
                <v:rect id="Rectangle 1010590" style="position:absolute;left:32179;top:31667;width:1047;height:512;visibility:visible;mso-wrap-style:square;v-text-anchor:top" o:spid="_x0000_s68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">
                  <v:textbox inset="0,0,0,0">
                    <w:txbxContent>
                      <w:p w:rsidR="00ED7765" w:rsidP="00ED7765" w:rsidRDefault="00ED7765" w14:paraId="68FB3381" w14:textId="77777777">
                        <w:pPr>
                          <w:spacing w:after="160"/>
                          <w:ind w:left="0" w:firstLine="0"/>
                        </w:pPr>
                        <w:r>
                          <w:rPr>
                            <w:i/>
                            <w:color w:val="FFFFFF"/>
                            <w:sz w:val="7"/>
                          </w:rPr>
                          <w:t>Mas</w:t>
                        </w:r>
                      </w:p>
                    </w:txbxContent>
                  </v:textbox>
                </v:rect>
                <v:rect id="Rectangle 91119" style="position:absolute;left:31691;top:28542;width:4703;height:1181;visibility:visible;mso-wrap-style:square;v-text-anchor:top" o:spid="_x0000_s68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">
                  <v:textbox inset="0,0,0,0">
                    <w:txbxContent>
                      <w:p w:rsidR="00ED7765" w:rsidP="00ED7765" w:rsidRDefault="00ED7765" w14:paraId="2CDEDCEF" w14:textId="77777777">
                        <w:pPr>
                          <w:spacing w:after="160"/>
                          <w:ind w:left="0" w:firstLine="0"/>
                        </w:pPr>
                        <w:r>
                          <w:rPr>
                            <w:sz w:val="15"/>
                          </w:rPr>
                          <w:t>Acquirer</w:t>
                        </w:r>
                      </w:p>
                    </w:txbxContent>
                  </v:textbox>
                </v:rect>
                <v:rect id="Rectangle 91120" style="position:absolute;left:31691;top:29731;width:4955;height:1181;visibility:visible;mso-wrap-style:square;v-text-anchor:top" o:spid="_x0000_s68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">
                  <v:textbox inset="0,0,0,0">
                    <w:txbxContent>
                      <w:p w:rsidR="00ED7765" w:rsidP="00ED7765" w:rsidRDefault="00ED7765" w14:paraId="19210FD8" w14:textId="77777777">
                        <w:pPr>
                          <w:spacing w:after="160"/>
                          <w:ind w:left="0" w:firstLine="0"/>
                        </w:pPr>
                        <w:r>
                          <w:rPr>
                            <w:sz w:val="15"/>
                          </w:rPr>
                          <w:t>Gateway</w:t>
                        </w:r>
                      </w:p>
                    </w:txbxContent>
                  </v:textbox>
                </v:rect>
                <v:shape id="Shape 91121" style="position:absolute;left:22456;top:2468;width:0;height:4550;visibility:visible;mso-wrap-style:square;v-text-anchor:top" coordsize="0,454914" o:spid="_x0000_s6899" filled="f" strokeweight=".53pt" path="m,l,4549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">
                  <v:stroke endcap="round"/>
                  <v:path textboxrect="0,0,0,454914" arrowok="t"/>
                </v:shape>
                <v:shape id="Shape 91122" style="position:absolute;left:22296;top:6515;width:320;height:640;visibility:visible;mso-wrap-style:square;v-text-anchor:top" coordsize="32004,64008" o:spid="_x0000_s6900" fillcolor="black" strokeweight=".53pt" path="m,l32004,,16002,64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">
                  <v:stroke endcap="round"/>
                  <v:path textboxrect="0,0,32004,64008" arrowok="t"/>
                </v:shape>
                <v:shape id="Shape 91123" style="position:absolute;left:22456;top:9532;width:0;height:4549;visibility:visible;mso-wrap-style:square;v-text-anchor:top" coordsize="0,454914" o:spid="_x0000_s6901" filled="f" strokeweight=".53pt" path="m,l,4549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">
                  <v:stroke endcap="round"/>
                  <v:path textboxrect="0,0,0,454914" arrowok="t"/>
                </v:shape>
                <v:shape id="Shape 91124" style="position:absolute;left:22296;top:13578;width:320;height:640;visibility:visible;mso-wrap-style:square;v-text-anchor:top" coordsize="32004,64008" o:spid="_x0000_s6902" fillcolor="black" strokeweight=".53pt" path="m,l32004,,16002,64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">
                  <v:stroke endcap="round"/>
                  <v:path textboxrect="0,0,32004,64008" arrowok="t"/>
                </v:shape>
                <v:shape id="Shape 91125" style="position:absolute;left:22456;top:16664;width:0;height:5784;visibility:visible;mso-wrap-style:square;v-text-anchor:top" coordsize="0,578358" o:spid="_x0000_s6903" filled="f" strokeweight=".53pt" path="m,l,578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">
                  <v:stroke endcap="round"/>
                  <v:path textboxrect="0,0,0,578358" arrowok="t"/>
                </v:shape>
                <v:shape id="Shape 91126" style="position:absolute;left:22296;top:21945;width:320;height:640;visibility:visible;mso-wrap-style:square;v-text-anchor:top" coordsize="32004,64008" o:spid="_x0000_s6904" fillcolor="black" strokeweight=".53pt" path="m,l32004,,16002,64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">
                  <v:stroke endcap="round"/>
                  <v:path textboxrect="0,0,32004,64008" arrowok="t"/>
                </v:shape>
                <v:shape id="Shape 1112764" style="position:absolute;left:17053;top:7917;width:11339;height:3711;visibility:visible;mso-wrap-style:square;v-text-anchor:top" coordsize="1133856,371094" o:spid="_x0000_s6905" fillcolor="#7f7f7f" stroked="f" strokeweight="0" path="m,l1133856,r,371094l,3710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">
                  <v:stroke endcap="round"/>
                  <v:path textboxrect="0,0,1133856,371094" arrowok="t"/>
                </v:shape>
                <v:shape id="Shape 1112765" style="position:absolute;left:16657;top:7520;width:11331;height:3711;visibility:visible;mso-wrap-style:square;v-text-anchor:top" coordsize="1133094,371094" o:spid="_x0000_s6906" strokeweight=".53pt" path="m,l1133094,r,371094l,3710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">
                  <v:stroke miterlimit="83231f" joinstyle="miter" endcap="round"/>
                  <v:path textboxrect="0,0,1133094,371094" arrowok="t"/>
                </v:shape>
                <v:shape id="Shape 1112766" style="position:absolute;left:20116;top:929;width:5395;height:3703;visibility:visible;mso-wrap-style:square;v-text-anchor:top" coordsize="539496,370332" o:spid="_x0000_s6907" fillcolor="#7f7f7f" stroked="f" strokeweight="0" path="m,l539496,r,370332l,3703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">
                  <v:stroke miterlimit="83231f" joinstyle="miter" endcap="round"/>
                  <v:path textboxrect="0,0,539496,370332" arrowok="t"/>
                </v:shape>
                <v:shape id="Shape 1112767" style="position:absolute;left:19720;top:525;width:5387;height:3711;visibility:visible;mso-wrap-style:square;v-text-anchor:top" coordsize="538734,371094" o:spid="_x0000_s6908" stroked="f" strokeweight="0" path="m,l538734,r,371094l,3710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">
                  <v:stroke miterlimit="83231f" joinstyle="miter" endcap="round"/>
                  <v:path textboxrect="0,0,538734,371094" arrowok="t"/>
                </v:shape>
                <v:shape id="Shape 91131" style="position:absolute;left:19720;top:525;width:5387;height:3711;visibility:visible;mso-wrap-style:square;v-text-anchor:top" coordsize="538734,371094" o:spid="_x0000_s6909" filled="f" strokeweight=".53pt" path="m,371094r538734,l538734,,,,,3710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">
                  <v:stroke miterlimit="83231f" joinstyle="miter" endcap="round"/>
                  <v:path textboxrect="0,0,538734,371094" arrowok="t"/>
                </v:shape>
                <v:rect id="Rectangle 91132" style="position:absolute;left:21488;top:1453;width:2450;height:1089;visibility:visible;mso-wrap-style:square;v-text-anchor:top" o:spid="_x0000_s69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">
                  <v:textbox inset="0,0,0,0">
                    <w:txbxContent>
                      <w:p w:rsidR="00ED7765" w:rsidP="00ED7765" w:rsidRDefault="00ED7765" w14:paraId="7E82D091" w14:textId="77777777">
                        <w:pPr>
                          <w:spacing w:after="160"/>
                          <w:ind w:left="0" w:firstLine="0"/>
                        </w:pPr>
                        <w:r>
                          <w:rPr>
                            <w:sz w:val="14"/>
                          </w:rPr>
                          <w:t>Root</w:t>
                        </w:r>
                      </w:p>
                    </w:txbxContent>
                  </v:textbox>
                </v:rect>
                <v:rect id="Rectangle 91133" style="position:absolute;left:21808;top:2565;width:1614;height:1090;visibility:visible;mso-wrap-style:square;v-text-anchor:top" o:spid="_x0000_s69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">
                  <v:textbox inset="0,0,0,0">
                    <w:txbxContent>
                      <w:p w:rsidR="00ED7765" w:rsidP="00ED7765" w:rsidRDefault="00ED7765" w14:paraId="3576F974" w14:textId="77777777">
                        <w:pPr>
                          <w:spacing w:after="160"/>
                          <w:ind w:left="0" w:firstLine="0"/>
                        </w:pPr>
                        <w:r>
                          <w:rPr>
                            <w:sz w:val="14"/>
                          </w:rPr>
                          <w:t>CA</w:t>
                        </w:r>
                      </w:p>
                    </w:txbxContent>
                  </v:textbox>
                </v:rect>
                <v:rect id="Rectangle 91134" style="position:absolute;left:21099;top:8377;width:3252;height:1146;visibility:visible;mso-wrap-style:square;v-text-anchor:top" o:spid="_x0000_s69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">
                  <v:textbox inset="0,0,0,0">
                    <w:txbxContent>
                      <w:p w:rsidR="00ED7765" w:rsidP="00ED7765" w:rsidRDefault="00ED7765" w14:paraId="07E0EDDC" w14:textId="77777777">
                        <w:pPr>
                          <w:spacing w:after="160"/>
                          <w:ind w:left="0" w:firstLine="0"/>
                        </w:pPr>
                        <w:r>
                          <w:rPr>
                            <w:sz w:val="14"/>
                          </w:rPr>
                          <w:t>Brand</w:t>
                        </w:r>
                      </w:p>
                    </w:txbxContent>
                  </v:textbox>
                </v:rect>
                <v:rect id="Rectangle 91135" style="position:absolute;left:21686;top:9528;width:1685;height:1146;visibility:visible;mso-wrap-style:square;v-text-anchor:top" o:spid="_x0000_s69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">
                  <v:textbox inset="0,0,0,0">
                    <w:txbxContent>
                      <w:p w:rsidR="00ED7765" w:rsidP="00ED7765" w:rsidRDefault="00ED7765" w14:paraId="563D70FB" w14:textId="77777777">
                        <w:pPr>
                          <w:spacing w:after="160"/>
                          <w:ind w:left="0" w:firstLine="0"/>
                        </w:pPr>
                        <w:r>
                          <w:rPr>
                            <w:sz w:val="14"/>
                          </w:rPr>
                          <w:t>CA</w:t>
                        </w:r>
                      </w:p>
                    </w:txbxContent>
                  </v:textbox>
                </v:rect>
                <v:shape id="Shape 91136" style="position:absolute;left:12108;top:17030;width:13883;height:5464;visibility:visible;mso-wrap-style:square;v-text-anchor:top" coordsize="1388364,546354" o:spid="_x0000_s6914" filled="f" strokeweight=".53pt" path="m,546354l138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">
                  <v:stroke endcap="round"/>
                  <v:path textboxrect="0,0,1388364,546354" arrowok="t"/>
                </v:shape>
                <v:shape id="Shape 91137" style="position:absolute;left:11986;top:22158;width:647;height:381;visibility:visible;mso-wrap-style:square;v-text-anchor:top" coordsize="64770,38100" o:spid="_x0000_s6915" fillcolor="black" strokeweight=".53pt" path="m53340,l64770,29718,,38100,53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">
                  <v:stroke endcap="round"/>
                  <v:path textboxrect="0,0,64770,38100" arrowok="t"/>
                </v:shape>
                <v:shape id="Shape 91138" style="position:absolute;left:20383;top:17617;width:12657;height:4892;visibility:visible;mso-wrap-style:square;v-text-anchor:top" coordsize="1265682,489204" o:spid="_x0000_s6916" filled="f" strokeweight=".53pt" path="m1265682,4892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">
                  <v:stroke endcap="round"/>
                  <v:path textboxrect="0,0,1265682,489204" arrowok="t"/>
                </v:shape>
                <v:shape id="Shape 91139" style="position:absolute;left:32499;top:22181;width:663;height:374;visibility:visible;mso-wrap-style:square;v-text-anchor:top" coordsize="66294,37338" o:spid="_x0000_s6917" fillcolor="black" strokeweight=".53pt" path="m11430,l66294,37338,,29718,11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">
                  <v:stroke endcap="round"/>
                  <v:path textboxrect="0,0,66294,37338" arrowok="t"/>
                </v:shape>
                <v:shape id="Shape 1112768" style="position:absolute;left:17053;top:14904;width:11339;height:3711;visibility:visible;mso-wrap-style:square;v-text-anchor:top" coordsize="1133856,371094" o:spid="_x0000_s6918" fillcolor="#7f7f7f" stroked="f" strokeweight="0" path="m,l1133856,r,371094l,3710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">
                  <v:stroke endcap="round"/>
                  <v:path textboxrect="0,0,1133856,371094" arrowok="t"/>
                </v:shape>
                <v:shape id="Shape 1112769" style="position:absolute;left:16657;top:14508;width:11331;height:3703;visibility:visible;mso-wrap-style:square;v-text-anchor:top" coordsize="1133094,370332" o:spid="_x0000_s6919" strokeweight=".53pt" path="m,l1133094,r,370332l,3703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">
                  <v:stroke miterlimit="83231f" joinstyle="miter" endcap="round"/>
                  <v:path textboxrect="0,0,1133094,370332" arrowok="t"/>
                </v:shape>
                <v:rect id="Rectangle 91142" style="position:absolute;left:19126;top:15428;width:8505;height:1090;visibility:visible;mso-wrap-style:square;v-text-anchor:top" o:spid="_x0000_s69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">
                  <v:textbox inset="0,0,0,0">
                    <w:txbxContent>
                      <w:p w:rsidR="00ED7765" w:rsidP="00ED7765" w:rsidRDefault="00ED7765" w14:paraId="1D97D03B" w14:textId="77777777">
                        <w:pPr>
                          <w:spacing w:after="160"/>
                          <w:ind w:left="0" w:firstLine="0"/>
                        </w:pPr>
                        <w:r>
                          <w:rPr>
                            <w:sz w:val="14"/>
                          </w:rPr>
                          <w:t>Geo-Political CA</w:t>
                        </w:r>
                      </w:p>
                    </w:txbxContent>
                  </v:textbox>
                </v:rect>
                <v:rect id="Rectangle 1010532" style="position:absolute;left:20791;top:16540;width:4065;height:1090;visibility:visible;mso-wrap-style:square;v-text-anchor:top" o:spid="_x0000_s69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">
                  <v:textbox inset="0,0,0,0">
                    <w:txbxContent>
                      <w:p w:rsidR="00ED7765" w:rsidP="00ED7765" w:rsidRDefault="00ED7765" w14:paraId="283DCBEB" w14:textId="77777777">
                        <w:pPr>
                          <w:spacing w:after="160"/>
                          <w:ind w:left="0" w:firstLine="0"/>
                        </w:pPr>
                        <w:r>
                          <w:rPr>
                            <w:sz w:val="14"/>
                          </w:rPr>
                          <w:t>optional</w:t>
                        </w:r>
                      </w:p>
                    </w:txbxContent>
                  </v:textbox>
                </v:rect>
                <v:rect id="Rectangle 1010531" style="position:absolute;left:23851;top:16540;width:386;height:1090;visibility:visible;mso-wrap-style:square;v-text-anchor:top" o:spid="_x0000_s69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">
                  <v:textbox inset="0,0,0,0">
                    <w:txbxContent>
                      <w:p w:rsidR="00ED7765" w:rsidP="00ED7765" w:rsidRDefault="00ED7765" w14:paraId="47162016" w14:textId="77777777">
                        <w:pPr>
                          <w:spacing w:after="160"/>
                          <w:ind w:left="0" w:firstLine="0"/>
                        </w:pPr>
                        <w:r>
                          <w:rPr>
                            <w:sz w:val="14"/>
                          </w:rPr>
                          <w:t>)</w:t>
                        </w:r>
                      </w:p>
                    </w:txbxContent>
                  </v:textbox>
                </v:rect>
                <v:rect id="Rectangle 1010530" style="position:absolute;left:20497;top:16540;width:386;height:1090;visibility:visible;mso-wrap-style:square;v-text-anchor:top" o:spid="_x0000_s69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">
                  <v:textbox inset="0,0,0,0">
                    <w:txbxContent>
                      <w:p w:rsidR="00ED7765" w:rsidP="00ED7765" w:rsidRDefault="00ED7765" w14:paraId="5CC37FD3" w14:textId="77777777">
                        <w:pPr>
                          <w:spacing w:after="160"/>
                          <w:ind w:left="0" w:firstLine="0"/>
                        </w:pPr>
                        <w:r>
                          <w:rPr>
                            <w:sz w:val="14"/>
                          </w:rPr>
                          <w:t>(</w:t>
                        </w:r>
                      </w:p>
                    </w:txbxContent>
                  </v:textbox>
                </v:rect>
                <v:shape id="Shape 1112770" style="position:absolute;left:15;width:44401;height:91;visibility:visible;mso-wrap-style:square;v-text-anchor:top" coordsize="4440175,9144" o:spid="_x0000_s6924" fillcolor="black" stroked="f" strokeweight="0" path="m,l44401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">
                  <v:stroke miterlimit="83231f" joinstyle="miter" endcap="round"/>
                  <v:path textboxrect="0,0,4440175,9144" arrowok="t"/>
                </v:shape>
                <v:shape id="Shape 1112771" style="position:absolute;left:44378;top:15;width:92;height:36065;visibility:visible;mso-wrap-style:square;v-text-anchor:top" coordsize="9144,3606546" o:spid="_x0000_s6925" fillcolor="black" stroked="f" strokeweight="0" path="m,l9144,r,3606546l,36065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">
                  <v:stroke miterlimit="83231f" joinstyle="miter" endcap="round"/>
                  <v:path textboxrect="0,0,9144,3606546" arrowok="t"/>
                </v:shape>
                <v:shape id="Shape 1112772" style="position:absolute;top:36042;width:44394;height:92;visibility:visible;mso-wrap-style:square;v-text-anchor:top" coordsize="4439412,9144" o:spid="_x0000_s6926" fillcolor="black" stroked="f" strokeweight="0" path="m,l44394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">
                  <v:stroke miterlimit="83231f" joinstyle="miter" endcap="round"/>
                  <v:path textboxrect="0,0,4439412,9144" arrowok="t"/>
                </v:shape>
                <v:shape id="Shape 1112773" style="position:absolute;width:91;height:36057;visibility:visible;mso-wrap-style:square;v-text-anchor:top" coordsize="9144,3605784" o:spid="_x0000_s6927" fillcolor="black" stroked="f" strokeweight="0" path="m,l9144,r,3605784l,36057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">
                  <v:stroke miterlimit="83231f" joinstyle="miter" endcap="round"/>
                  <v:path textboxrect="0,0,9144,3605784" arrowok="t"/>
                </v:shape>
                <w10:anchorlock/>
              </v:group>
            </w:pict>
          </mc:Fallback>
        </mc:AlternateContent>
      </w:r>
    </w:p>
    <w:p w14:paraId="2FD2BC2D" w14:textId="77777777" w:rsidR="00ED7765" w:rsidRPr="002D1CD2" w:rsidRDefault="00ED7765" w:rsidP="00ED7765">
      <w:pPr>
        <w:spacing w:after="305" w:line="263" w:lineRule="auto"/>
        <w:ind w:left="1435" w:hanging="10"/>
        <w:rPr>
          <w:lang w:val="en-US"/>
        </w:rPr>
      </w:pPr>
      <w:r w:rsidRPr="002D1CD2">
        <w:rPr>
          <w:i/>
          <w:sz w:val="18"/>
          <w:lang w:val="en-US"/>
        </w:rPr>
        <w:t>Figure 22-57   SET certifying authorities</w:t>
      </w:r>
    </w:p>
    <w:p w14:paraId="4289E490" w14:textId="77777777" w:rsidR="00ED7765" w:rsidRPr="002D1CD2" w:rsidRDefault="00ED7765" w:rsidP="00ED7765">
      <w:pPr>
        <w:spacing w:after="193"/>
        <w:ind w:left="1450" w:right="12"/>
        <w:rPr>
          <w:lang w:val="en-US"/>
        </w:rPr>
      </w:pPr>
      <w:r w:rsidRPr="002D1CD2">
        <w:rPr>
          <w:lang w:val="en-US"/>
        </w:rPr>
        <w:t>At the top of the certificate chain, the root certifying authority is to be kept offline under extremely tight arrangements. It will only be accessed when a new credit card brand joins the SET consortium. At the next level in the hierarchy, the brand level CAs are also very secure. They are administered independently by each credit card brand.</w:t>
      </w:r>
    </w:p>
    <w:p w14:paraId="3F123677" w14:textId="77777777" w:rsidR="00ED7765" w:rsidRPr="002D1CD2" w:rsidRDefault="00ED7765" w:rsidP="00ED7765">
      <w:pPr>
        <w:spacing w:after="200"/>
        <w:ind w:left="1450" w:right="12"/>
        <w:rPr>
          <w:lang w:val="en-US"/>
        </w:rPr>
      </w:pPr>
      <w:r w:rsidRPr="002D1CD2">
        <w:rPr>
          <w:lang w:val="en-US"/>
        </w:rPr>
        <w:t xml:space="preserve">There is some flexibility permitted under each brand for different operating policies. It would be possible to set up CAs based on region or country, for example. At the base of the CA hierarchy are the CAs that provide certificates for merchants, cardholders, and acquirer payment gateways. The SET specification provides protocols for merchants and cardholders to request certificates online. It </w:t>
      </w:r>
      <w:r w:rsidRPr="002D1CD2">
        <w:rPr>
          <w:sz w:val="18"/>
          <w:lang w:val="en-US"/>
        </w:rPr>
        <w:t xml:space="preserve"> </w:t>
      </w:r>
      <w:r w:rsidRPr="002D1CD2">
        <w:rPr>
          <w:lang w:val="en-US"/>
        </w:rPr>
        <w:t>is important to have a simple process because SET aims to encourage cardholders to have their own certificates. It envisions the cardholder surfing to the CA Web site, choosing a Request Certificate option to invoke the certificate request application on the browser, and then filling in a form to send and receive the certificate request.</w:t>
      </w:r>
    </w:p>
    <w:p w14:paraId="38C03804" w14:textId="77777777" w:rsidR="00ED7765" w:rsidRPr="002D1CD2" w:rsidRDefault="00ED7765" w:rsidP="00ED7765">
      <w:pPr>
        <w:spacing w:after="592"/>
        <w:ind w:left="1450" w:right="12"/>
        <w:rPr>
          <w:lang w:val="en-US"/>
        </w:rPr>
      </w:pPr>
      <w:r w:rsidRPr="002D1CD2">
        <w:rPr>
          <w:lang w:val="en-US"/>
        </w:rPr>
        <w:t>Of course, if the system allows certificates to be created easily, it must also be able to revoke them easily in the event of a theft or other security breach. The SET specification includes some certificate update and revocation protocols for this purpose. Although the mechanism for requesting a certificate might be simple, there is still a need for user education. For example, it is obvious that a cardholder needs to notify the credit card company if his or her wallet is stolen, but less obvious that he or she also needs to notify them if his or her computer is stolen. However, if the computer includes his keyring file containing the private key and certificate, it might allow the thief to go shopping at the cardholder's expense.</w:t>
      </w:r>
    </w:p>
    <w:p w14:paraId="4131C18D" w14:textId="77777777" w:rsidR="00ED7765" w:rsidRPr="002D1CD2" w:rsidRDefault="00ED7765" w:rsidP="00ED7765">
      <w:pPr>
        <w:pStyle w:val="Ttulo3"/>
        <w:ind w:left="-5"/>
        <w:rPr>
          <w:lang w:val="en-US"/>
        </w:rPr>
      </w:pPr>
      <w:r w:rsidRPr="002D1CD2">
        <w:rPr>
          <w:lang w:val="en-US"/>
        </w:rPr>
        <w:t>22.16  RFCs relevant to this chapter</w:t>
      </w:r>
    </w:p>
    <w:p w14:paraId="2CDB1EBB" w14:textId="77777777" w:rsidR="00ED7765" w:rsidRPr="002D1CD2" w:rsidRDefault="00ED7765" w:rsidP="00ED7765">
      <w:pPr>
        <w:ind w:left="1450" w:right="12"/>
        <w:rPr>
          <w:lang w:val="en-US"/>
        </w:rPr>
      </w:pPr>
      <w:r w:rsidRPr="002D1CD2">
        <w:rPr>
          <w:lang w:val="en-US"/>
        </w:rPr>
        <w:t>The following RFCs provide detailed information about the TCP/IP security solutions presented in this chapter:</w:t>
      </w:r>
    </w:p>
    <w:p w14:paraId="6D36C3F9" w14:textId="77777777" w:rsidR="00ED7765" w:rsidRPr="002D1CD2" w:rsidRDefault="00ED7765" w:rsidP="00ED7765">
      <w:pPr>
        <w:ind w:left="1738" w:right="225" w:hanging="288"/>
        <w:rPr>
          <w:lang w:val="en-US"/>
        </w:rPr>
      </w:pPr>
      <w:r w:rsidRPr="002D1CD2">
        <w:rPr>
          <w:rFonts w:ascii="Times New Roman" w:eastAsia="Times New Roman" w:hAnsi="Times New Roman" w:cs="Times New Roman"/>
          <w:lang w:val="en-US"/>
        </w:rPr>
        <w:t xml:space="preserve"> </w:t>
      </w:r>
      <w:r w:rsidRPr="002D1CD2">
        <w:rPr>
          <w:lang w:val="en-US"/>
        </w:rPr>
        <w:t>RFC 1492 – An Access Control Protocol, Sometimes Called TACACS (July 1993)</w:t>
      </w:r>
    </w:p>
    <w:p w14:paraId="690911B4"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1579 – Firewall-Friendly FTP (February 1994)</w:t>
      </w:r>
    </w:p>
    <w:p w14:paraId="1BF9161C"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1928 – SOCKS Protocol Version 5 (March 1996)</w:t>
      </w:r>
    </w:p>
    <w:p w14:paraId="3DD20358" w14:textId="77777777" w:rsidR="00ED7765" w:rsidRPr="002D1CD2" w:rsidRDefault="00ED7765" w:rsidP="00ED7765">
      <w:pPr>
        <w:ind w:left="1738" w:right="517" w:hanging="288"/>
        <w:rPr>
          <w:lang w:val="en-US"/>
        </w:rPr>
      </w:pPr>
      <w:r w:rsidRPr="002D1CD2">
        <w:rPr>
          <w:rFonts w:ascii="Times New Roman" w:eastAsia="Times New Roman" w:hAnsi="Times New Roman" w:cs="Times New Roman"/>
          <w:lang w:val="en-US"/>
        </w:rPr>
        <w:t xml:space="preserve"> </w:t>
      </w:r>
      <w:r w:rsidRPr="002D1CD2">
        <w:rPr>
          <w:lang w:val="en-US"/>
        </w:rPr>
        <w:t>RFC 1929 – Username/Password Authentication for SOCKS V5 (March 1996)</w:t>
      </w:r>
    </w:p>
    <w:p w14:paraId="3CD71246" w14:textId="77777777" w:rsidR="00ED7765" w:rsidRPr="002D1CD2" w:rsidRDefault="00ED7765" w:rsidP="00ED7765">
      <w:pPr>
        <w:ind w:left="1738" w:right="370" w:hanging="288"/>
        <w:rPr>
          <w:lang w:val="en-US"/>
        </w:rPr>
      </w:pPr>
      <w:r w:rsidRPr="002D1CD2">
        <w:rPr>
          <w:rFonts w:ascii="Times New Roman" w:eastAsia="Times New Roman" w:hAnsi="Times New Roman" w:cs="Times New Roman"/>
          <w:lang w:val="en-US"/>
        </w:rPr>
        <w:t xml:space="preserve"> </w:t>
      </w:r>
      <w:r w:rsidRPr="002D1CD2">
        <w:rPr>
          <w:lang w:val="en-US"/>
        </w:rPr>
        <w:t>RFC 1961 – GSS-API Authentication Method for SOCKS Version 5 (June 1996)</w:t>
      </w:r>
    </w:p>
    <w:p w14:paraId="21E4CFF6"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2003 – IP Encapsulation within IP (October 1996)</w:t>
      </w:r>
    </w:p>
    <w:p w14:paraId="620AE39C" w14:textId="77777777" w:rsidR="00ED7765" w:rsidRPr="002D1CD2" w:rsidRDefault="00ED7765" w:rsidP="00ED7765">
      <w:pPr>
        <w:ind w:left="1738" w:right="260" w:hanging="288"/>
        <w:rPr>
          <w:lang w:val="en-US"/>
        </w:rPr>
      </w:pPr>
      <w:r w:rsidRPr="002D1CD2">
        <w:rPr>
          <w:rFonts w:ascii="Times New Roman" w:eastAsia="Times New Roman" w:hAnsi="Times New Roman" w:cs="Times New Roman"/>
          <w:lang w:val="en-US"/>
        </w:rPr>
        <w:t xml:space="preserve"> </w:t>
      </w:r>
      <w:r w:rsidRPr="002D1CD2">
        <w:rPr>
          <w:lang w:val="en-US"/>
        </w:rPr>
        <w:t>RFC 2104 – HMAC: Keyed-Hashing for Message Authentication (February 1997)</w:t>
      </w:r>
    </w:p>
    <w:p w14:paraId="56CAD04E" w14:textId="77777777" w:rsidR="00ED7765" w:rsidRPr="002D1CD2" w:rsidRDefault="00ED7765" w:rsidP="00ED7765">
      <w:pPr>
        <w:ind w:left="1738" w:right="382" w:hanging="288"/>
        <w:rPr>
          <w:lang w:val="en-US"/>
        </w:rPr>
      </w:pPr>
      <w:r w:rsidRPr="002D1CD2">
        <w:rPr>
          <w:rFonts w:ascii="Times New Roman" w:eastAsia="Times New Roman" w:hAnsi="Times New Roman" w:cs="Times New Roman"/>
          <w:lang w:val="en-US"/>
        </w:rPr>
        <w:t xml:space="preserve"> </w:t>
      </w:r>
      <w:r w:rsidRPr="002D1CD2">
        <w:rPr>
          <w:lang w:val="en-US"/>
        </w:rPr>
        <w:t>RFC 2138 – Remote Authentication Dial In User Service (RADIUS) (April 1997)</w:t>
      </w:r>
    </w:p>
    <w:p w14:paraId="3DA62B1C" w14:textId="77777777" w:rsidR="00ED7765" w:rsidRPr="002D1CD2" w:rsidRDefault="00ED7765" w:rsidP="00ED7765">
      <w:pPr>
        <w:ind w:left="1738" w:right="353" w:hanging="288"/>
        <w:rPr>
          <w:lang w:val="en-US"/>
        </w:rPr>
      </w:pPr>
      <w:r w:rsidRPr="002D1CD2">
        <w:rPr>
          <w:rFonts w:ascii="Times New Roman" w:eastAsia="Times New Roman" w:hAnsi="Times New Roman" w:cs="Times New Roman"/>
          <w:lang w:val="en-US"/>
        </w:rPr>
        <w:t xml:space="preserve"> </w:t>
      </w:r>
      <w:r w:rsidRPr="002D1CD2">
        <w:rPr>
          <w:lang w:val="en-US"/>
        </w:rPr>
        <w:t>RFC 2315 – PKCS 7: Cryptographic Message Syntax Version 1-5 (March 1998)</w:t>
      </w:r>
    </w:p>
    <w:p w14:paraId="2AD0A4CB" w14:textId="77777777" w:rsidR="00ED7765" w:rsidRPr="002D1CD2" w:rsidRDefault="00ED7765" w:rsidP="00ED7765">
      <w:pPr>
        <w:spacing w:after="33"/>
        <w:ind w:left="1450" w:right="12"/>
        <w:rPr>
          <w:lang w:val="en-US"/>
        </w:rPr>
      </w:pPr>
      <w:r w:rsidRPr="002D1CD2">
        <w:rPr>
          <w:rFonts w:ascii="Times New Roman" w:eastAsia="Times New Roman" w:hAnsi="Times New Roman" w:cs="Times New Roman"/>
          <w:lang w:val="en-US"/>
        </w:rPr>
        <w:t xml:space="preserve"> </w:t>
      </w:r>
      <w:r w:rsidRPr="002D1CD2">
        <w:rPr>
          <w:lang w:val="en-US"/>
        </w:rPr>
        <w:t xml:space="preserve">RFC 2403 – The Use of HMAC-MD5-96 within ESP and AH </w:t>
      </w:r>
    </w:p>
    <w:p w14:paraId="214ECE7F" w14:textId="77777777" w:rsidR="00ED7765" w:rsidRPr="002D1CD2" w:rsidRDefault="00ED7765" w:rsidP="00ED7765">
      <w:pPr>
        <w:tabs>
          <w:tab w:val="center" w:pos="2502"/>
          <w:tab w:val="center" w:pos="8488"/>
        </w:tabs>
        <w:spacing w:after="188" w:line="265" w:lineRule="auto"/>
        <w:ind w:left="0" w:firstLine="0"/>
        <w:rPr>
          <w:lang w:val="en-US"/>
        </w:rPr>
      </w:pPr>
      <w:r w:rsidRPr="002D1CD2">
        <w:rPr>
          <w:rFonts w:ascii="Calibri" w:eastAsia="Calibri" w:hAnsi="Calibri" w:cs="Calibri"/>
          <w:sz w:val="22"/>
          <w:lang w:val="en-US"/>
        </w:rPr>
        <w:tab/>
      </w:r>
      <w:r w:rsidRPr="002D1CD2">
        <w:rPr>
          <w:lang w:val="en-US"/>
        </w:rPr>
        <w:t>(November 1998)</w:t>
      </w:r>
      <w:r w:rsidRPr="002D1CD2">
        <w:rPr>
          <w:lang w:val="en-US"/>
        </w:rPr>
        <w:tab/>
      </w:r>
      <w:r w:rsidRPr="002D1CD2">
        <w:rPr>
          <w:sz w:val="18"/>
          <w:lang w:val="en-US"/>
        </w:rPr>
        <w:t xml:space="preserve"> </w:t>
      </w:r>
    </w:p>
    <w:p w14:paraId="6754B44D" w14:textId="77777777" w:rsidR="00ED7765" w:rsidRPr="002D1CD2" w:rsidRDefault="00ED7765" w:rsidP="00ED7765">
      <w:pPr>
        <w:ind w:left="1738" w:right="356" w:hanging="288"/>
        <w:rPr>
          <w:lang w:val="en-US"/>
        </w:rPr>
      </w:pPr>
      <w:r w:rsidRPr="002D1CD2">
        <w:rPr>
          <w:rFonts w:ascii="Times New Roman" w:eastAsia="Times New Roman" w:hAnsi="Times New Roman" w:cs="Times New Roman"/>
          <w:lang w:val="en-US"/>
        </w:rPr>
        <w:t xml:space="preserve"> </w:t>
      </w:r>
      <w:r w:rsidRPr="002D1CD2">
        <w:rPr>
          <w:lang w:val="en-US"/>
        </w:rPr>
        <w:t>RFC 2404 – The Use of HMAC-SHA-1-96 within ESP and AH (November 1998)</w:t>
      </w:r>
    </w:p>
    <w:p w14:paraId="3795E9D4" w14:textId="77777777" w:rsidR="00ED7765" w:rsidRPr="002D1CD2" w:rsidRDefault="00ED7765" w:rsidP="00ED7765">
      <w:pPr>
        <w:ind w:left="1738" w:right="12" w:hanging="288"/>
        <w:rPr>
          <w:lang w:val="en-US"/>
        </w:rPr>
      </w:pPr>
      <w:r w:rsidRPr="002D1CD2">
        <w:rPr>
          <w:rFonts w:ascii="Times New Roman" w:eastAsia="Times New Roman" w:hAnsi="Times New Roman" w:cs="Times New Roman"/>
          <w:lang w:val="en-US"/>
        </w:rPr>
        <w:t xml:space="preserve"> </w:t>
      </w:r>
      <w:r w:rsidRPr="002D1CD2">
        <w:rPr>
          <w:lang w:val="en-US"/>
        </w:rPr>
        <w:t>RFC 2405 – The ESP DES-CBC Cipher Algorithm With Explicit IV (November 1998)</w:t>
      </w:r>
    </w:p>
    <w:p w14:paraId="0D384D86" w14:textId="77777777" w:rsidR="00ED7765" w:rsidRPr="002D1CD2" w:rsidRDefault="00ED7765" w:rsidP="00ED7765">
      <w:pPr>
        <w:spacing w:after="0"/>
        <w:ind w:left="1450" w:right="12"/>
        <w:rPr>
          <w:lang w:val="en-US"/>
        </w:rPr>
      </w:pPr>
      <w:r w:rsidRPr="002D1CD2">
        <w:rPr>
          <w:rFonts w:ascii="Times New Roman" w:eastAsia="Times New Roman" w:hAnsi="Times New Roman" w:cs="Times New Roman"/>
          <w:lang w:val="en-US"/>
        </w:rPr>
        <w:t xml:space="preserve"> </w:t>
      </w:r>
      <w:r w:rsidRPr="002D1CD2">
        <w:rPr>
          <w:lang w:val="en-US"/>
        </w:rPr>
        <w:t xml:space="preserve">RFC 2407 – The Internet IP Security Domain of Interpretation for ISAKMP </w:t>
      </w:r>
    </w:p>
    <w:p w14:paraId="4402C98C" w14:textId="77777777" w:rsidR="00ED7765" w:rsidRPr="002D1CD2" w:rsidRDefault="00ED7765" w:rsidP="00ED7765">
      <w:pPr>
        <w:ind w:left="1728" w:right="12"/>
        <w:rPr>
          <w:lang w:val="en-US"/>
        </w:rPr>
      </w:pPr>
      <w:r w:rsidRPr="002D1CD2">
        <w:rPr>
          <w:lang w:val="en-US"/>
        </w:rPr>
        <w:t>(November 1998)</w:t>
      </w:r>
    </w:p>
    <w:p w14:paraId="39FADEB8" w14:textId="77777777" w:rsidR="00ED7765" w:rsidRPr="002D1CD2" w:rsidRDefault="00ED7765" w:rsidP="00ED7765">
      <w:pPr>
        <w:spacing w:after="0"/>
        <w:ind w:left="1450" w:right="12"/>
        <w:rPr>
          <w:lang w:val="en-US"/>
        </w:rPr>
      </w:pPr>
      <w:r w:rsidRPr="002D1CD2">
        <w:rPr>
          <w:rFonts w:ascii="Times New Roman" w:eastAsia="Times New Roman" w:hAnsi="Times New Roman" w:cs="Times New Roman"/>
          <w:lang w:val="en-US"/>
        </w:rPr>
        <w:t xml:space="preserve"> </w:t>
      </w:r>
      <w:r w:rsidRPr="002D1CD2">
        <w:rPr>
          <w:lang w:val="en-US"/>
        </w:rPr>
        <w:t xml:space="preserve">RFC 2410 – The NULL Encryption Algorithm and Its Use With IPSec </w:t>
      </w:r>
    </w:p>
    <w:p w14:paraId="683F1108" w14:textId="77777777" w:rsidR="00ED7765" w:rsidRPr="002D1CD2" w:rsidRDefault="00ED7765" w:rsidP="00ED7765">
      <w:pPr>
        <w:ind w:left="1728" w:right="12"/>
        <w:rPr>
          <w:lang w:val="en-US"/>
        </w:rPr>
      </w:pPr>
      <w:r w:rsidRPr="002D1CD2">
        <w:rPr>
          <w:lang w:val="en-US"/>
        </w:rPr>
        <w:t>(November 1998)</w:t>
      </w:r>
    </w:p>
    <w:p w14:paraId="567D5817"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2411 – IP Security Document Roadmap (November 1998)</w:t>
      </w:r>
    </w:p>
    <w:p w14:paraId="21A951AF"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2412 – The OAKLEY Key Determination Protocol (November 1998)</w:t>
      </w:r>
    </w:p>
    <w:p w14:paraId="77AF6C8E"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2661 – Layer Two Tunneling Protocol “L2TP” (August 1999)</w:t>
      </w:r>
    </w:p>
    <w:p w14:paraId="1FE47674"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2888 – Secure Remote Access with L2TP (August 2000)</w:t>
      </w:r>
    </w:p>
    <w:p w14:paraId="1AA10527" w14:textId="77777777" w:rsidR="00ED7765" w:rsidRPr="002D1CD2" w:rsidRDefault="00ED7765" w:rsidP="00ED7765">
      <w:pPr>
        <w:spacing w:after="0"/>
        <w:ind w:left="1450" w:right="12"/>
        <w:rPr>
          <w:lang w:val="en-US"/>
        </w:rPr>
      </w:pPr>
      <w:r w:rsidRPr="002D1CD2">
        <w:rPr>
          <w:rFonts w:ascii="Times New Roman" w:eastAsia="Times New Roman" w:hAnsi="Times New Roman" w:cs="Times New Roman"/>
          <w:lang w:val="en-US"/>
        </w:rPr>
        <w:t xml:space="preserve"> </w:t>
      </w:r>
      <w:r w:rsidRPr="002D1CD2">
        <w:rPr>
          <w:lang w:val="en-US"/>
        </w:rPr>
        <w:t xml:space="preserve">RFC 2986 – PKCS #10: Certification Request Syntax Specification Version </w:t>
      </w:r>
    </w:p>
    <w:p w14:paraId="2E4F67CF" w14:textId="77777777" w:rsidR="00ED7765" w:rsidRPr="002D1CD2" w:rsidRDefault="00ED7765" w:rsidP="00ED7765">
      <w:pPr>
        <w:ind w:left="1728" w:right="12"/>
        <w:rPr>
          <w:lang w:val="en-US"/>
        </w:rPr>
      </w:pPr>
      <w:r w:rsidRPr="002D1CD2">
        <w:rPr>
          <w:lang w:val="en-US"/>
        </w:rPr>
        <w:t>1.7 (November 2000)</w:t>
      </w:r>
    </w:p>
    <w:p w14:paraId="374E4458"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3022 – The IP Network Address Translator (NAT) (January 2001)</w:t>
      </w:r>
    </w:p>
    <w:p w14:paraId="50A0BD22"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3162 – Radius and IPv6 (August 2001)</w:t>
      </w:r>
    </w:p>
    <w:p w14:paraId="4184A109"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3174 – US Secure Hash Algorithm 1 (SHA1) (September 2001)</w:t>
      </w:r>
    </w:p>
    <w:p w14:paraId="1822AE63" w14:textId="77777777" w:rsidR="00ED7765" w:rsidRPr="002D1CD2" w:rsidRDefault="00ED7765" w:rsidP="00ED7765">
      <w:pPr>
        <w:ind w:left="1738" w:right="12" w:hanging="288"/>
        <w:rPr>
          <w:lang w:val="en-US"/>
        </w:rPr>
      </w:pPr>
      <w:r w:rsidRPr="002D1CD2">
        <w:rPr>
          <w:rFonts w:ascii="Times New Roman" w:eastAsia="Times New Roman" w:hAnsi="Times New Roman" w:cs="Times New Roman"/>
          <w:lang w:val="en-US"/>
        </w:rPr>
        <w:t xml:space="preserve"> </w:t>
      </w:r>
      <w:r w:rsidRPr="002D1CD2">
        <w:rPr>
          <w:lang w:val="en-US"/>
        </w:rPr>
        <w:t>RFC 3207 – SMTP Service Extension for Secure SMTP over Transport Layer Security (February 2002)</w:t>
      </w:r>
    </w:p>
    <w:p w14:paraId="0588D6D2" w14:textId="77777777" w:rsidR="00ED7765" w:rsidRPr="002D1CD2" w:rsidRDefault="00ED7765" w:rsidP="00ED7765">
      <w:pPr>
        <w:spacing w:after="0"/>
        <w:ind w:left="1450" w:right="12"/>
        <w:rPr>
          <w:lang w:val="en-US"/>
        </w:rPr>
      </w:pPr>
      <w:r w:rsidRPr="002D1CD2">
        <w:rPr>
          <w:rFonts w:ascii="Times New Roman" w:eastAsia="Times New Roman" w:hAnsi="Times New Roman" w:cs="Times New Roman"/>
          <w:lang w:val="en-US"/>
        </w:rPr>
        <w:t xml:space="preserve"> </w:t>
      </w:r>
      <w:r w:rsidRPr="002D1CD2">
        <w:rPr>
          <w:lang w:val="en-US"/>
        </w:rPr>
        <w:t xml:space="preserve">RFC 3365 – Strong Security Requirements for Internet Engineering Task </w:t>
      </w:r>
    </w:p>
    <w:p w14:paraId="6DA5FB5F" w14:textId="77777777" w:rsidR="00ED7765" w:rsidRPr="002D1CD2" w:rsidRDefault="00ED7765" w:rsidP="00ED7765">
      <w:pPr>
        <w:ind w:left="1728" w:right="12"/>
        <w:rPr>
          <w:lang w:val="en-US"/>
        </w:rPr>
      </w:pPr>
      <w:r w:rsidRPr="002D1CD2">
        <w:rPr>
          <w:lang w:val="en-US"/>
        </w:rPr>
        <w:t>Force Standard Protocols (August 2002)</w:t>
      </w:r>
    </w:p>
    <w:p w14:paraId="13A9577D" w14:textId="77777777" w:rsidR="00ED7765" w:rsidRPr="002D1CD2" w:rsidRDefault="00ED7765" w:rsidP="00ED7765">
      <w:pPr>
        <w:spacing w:after="0"/>
        <w:ind w:left="1450" w:right="12"/>
        <w:rPr>
          <w:lang w:val="en-US"/>
        </w:rPr>
      </w:pPr>
      <w:r w:rsidRPr="002D1CD2">
        <w:rPr>
          <w:rFonts w:ascii="Times New Roman" w:eastAsia="Times New Roman" w:hAnsi="Times New Roman" w:cs="Times New Roman"/>
          <w:lang w:val="en-US"/>
        </w:rPr>
        <w:t xml:space="preserve"> </w:t>
      </w:r>
      <w:r w:rsidRPr="002D1CD2">
        <w:rPr>
          <w:lang w:val="en-US"/>
        </w:rPr>
        <w:t xml:space="preserve">RFC 3447 - Public-Key Cryptography Standards (PKCS) #1: RSA </w:t>
      </w:r>
    </w:p>
    <w:p w14:paraId="628E0025" w14:textId="77777777" w:rsidR="00ED7765" w:rsidRPr="002D1CD2" w:rsidRDefault="00ED7765" w:rsidP="00ED7765">
      <w:pPr>
        <w:ind w:left="1728" w:right="12"/>
        <w:rPr>
          <w:lang w:val="en-US"/>
        </w:rPr>
      </w:pPr>
      <w:r w:rsidRPr="002D1CD2">
        <w:rPr>
          <w:lang w:val="en-US"/>
        </w:rPr>
        <w:t>Cryptography Specifications Version 2.1 (February 2003)</w:t>
      </w:r>
    </w:p>
    <w:p w14:paraId="7CA86BF2"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3514 – The Security Flag in the IPv4 Header (April 2003)</w:t>
      </w:r>
    </w:p>
    <w:p w14:paraId="64422151"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3586 – IP Security Policy (IPSP) Requirements (August 2003)</w:t>
      </w:r>
    </w:p>
    <w:p w14:paraId="58050ABF" w14:textId="77777777" w:rsidR="00ED7765" w:rsidRPr="002D1CD2" w:rsidRDefault="00ED7765" w:rsidP="00ED7765">
      <w:pPr>
        <w:spacing w:after="0"/>
        <w:ind w:left="1450" w:right="12"/>
        <w:rPr>
          <w:lang w:val="en-US"/>
        </w:rPr>
      </w:pPr>
      <w:r w:rsidRPr="002D1CD2">
        <w:rPr>
          <w:rFonts w:ascii="Times New Roman" w:eastAsia="Times New Roman" w:hAnsi="Times New Roman" w:cs="Times New Roman"/>
          <w:lang w:val="en-US"/>
        </w:rPr>
        <w:t xml:space="preserve"> </w:t>
      </w:r>
      <w:r w:rsidRPr="002D1CD2">
        <w:rPr>
          <w:lang w:val="en-US"/>
        </w:rPr>
        <w:t xml:space="preserve">RFC 3686 – Using Advanced Encryption Standard (AES) Counter Mode With </w:t>
      </w:r>
    </w:p>
    <w:p w14:paraId="547A37EC" w14:textId="77777777" w:rsidR="00ED7765" w:rsidRPr="002D1CD2" w:rsidRDefault="00ED7765" w:rsidP="00ED7765">
      <w:pPr>
        <w:ind w:left="1728" w:right="12"/>
        <w:rPr>
          <w:lang w:val="en-US"/>
        </w:rPr>
      </w:pPr>
      <w:r w:rsidRPr="002D1CD2">
        <w:rPr>
          <w:lang w:val="en-US"/>
        </w:rPr>
        <w:t>IPSec Encapsulating Security Payload (ESP) (January 2004)</w:t>
      </w:r>
    </w:p>
    <w:p w14:paraId="6FC04035"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3711 – The Secure Real-time Transport Protocol (SRTP) (March 2004)</w:t>
      </w:r>
    </w:p>
    <w:p w14:paraId="3D6C2B8A" w14:textId="77777777" w:rsidR="00ED7765" w:rsidRPr="002D1CD2" w:rsidRDefault="00ED7765" w:rsidP="00ED7765">
      <w:pPr>
        <w:spacing w:after="0"/>
        <w:ind w:left="1450" w:right="12"/>
        <w:rPr>
          <w:lang w:val="en-US"/>
        </w:rPr>
      </w:pPr>
      <w:r w:rsidRPr="002D1CD2">
        <w:rPr>
          <w:rFonts w:ascii="Times New Roman" w:eastAsia="Times New Roman" w:hAnsi="Times New Roman" w:cs="Times New Roman"/>
          <w:lang w:val="en-US"/>
        </w:rPr>
        <w:t xml:space="preserve"> </w:t>
      </w:r>
      <w:r w:rsidRPr="002D1CD2">
        <w:rPr>
          <w:lang w:val="en-US"/>
        </w:rPr>
        <w:t xml:space="preserve">RFC 3715 – IPSec-Network Address Translation (NAT) Compatibility </w:t>
      </w:r>
    </w:p>
    <w:p w14:paraId="79CF1164" w14:textId="77777777" w:rsidR="00ED7765" w:rsidRPr="002D1CD2" w:rsidRDefault="00ED7765" w:rsidP="00ED7765">
      <w:pPr>
        <w:ind w:left="1728" w:right="12"/>
        <w:rPr>
          <w:lang w:val="en-US"/>
        </w:rPr>
      </w:pPr>
      <w:r w:rsidRPr="002D1CD2">
        <w:rPr>
          <w:lang w:val="en-US"/>
        </w:rPr>
        <w:t>Requirements (March 2004)</w:t>
      </w:r>
    </w:p>
    <w:p w14:paraId="17DB1561"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3748 – Extensible Authentication Protocol (EAP) (June 2004)</w:t>
      </w:r>
    </w:p>
    <w:p w14:paraId="4ACFDB04" w14:textId="77777777" w:rsidR="00ED7765" w:rsidRPr="002D1CD2" w:rsidRDefault="00ED7765" w:rsidP="00ED7765">
      <w:pPr>
        <w:spacing w:after="17"/>
        <w:ind w:left="1450" w:right="12"/>
        <w:rPr>
          <w:lang w:val="en-US"/>
        </w:rPr>
      </w:pPr>
      <w:r w:rsidRPr="002D1CD2">
        <w:rPr>
          <w:rFonts w:ascii="Times New Roman" w:eastAsia="Times New Roman" w:hAnsi="Times New Roman" w:cs="Times New Roman"/>
          <w:lang w:val="en-US"/>
        </w:rPr>
        <w:t xml:space="preserve"> </w:t>
      </w:r>
      <w:r w:rsidRPr="002D1CD2">
        <w:rPr>
          <w:lang w:val="en-US"/>
        </w:rPr>
        <w:t xml:space="preserve">RFC 3749 – Transport Layer Security Protocol Compression Methods </w:t>
      </w:r>
    </w:p>
    <w:p w14:paraId="23120BCF" w14:textId="77777777" w:rsidR="00ED7765" w:rsidRPr="002D1CD2" w:rsidRDefault="00ED7765" w:rsidP="00ED7765">
      <w:pPr>
        <w:ind w:left="1728" w:right="12"/>
        <w:rPr>
          <w:lang w:val="en-US"/>
        </w:rPr>
      </w:pPr>
      <w:r w:rsidRPr="002D1CD2">
        <w:rPr>
          <w:lang w:val="en-US"/>
        </w:rPr>
        <w:t>(May 2004)</w:t>
      </w:r>
    </w:p>
    <w:p w14:paraId="065BD87F" w14:textId="77777777" w:rsidR="00ED7765" w:rsidRPr="002D1CD2" w:rsidRDefault="00ED7765" w:rsidP="00ED7765">
      <w:pPr>
        <w:ind w:left="1738" w:right="12" w:hanging="288"/>
        <w:rPr>
          <w:lang w:val="en-US"/>
        </w:rPr>
      </w:pPr>
      <w:r w:rsidRPr="002D1CD2">
        <w:rPr>
          <w:rFonts w:ascii="Times New Roman" w:eastAsia="Times New Roman" w:hAnsi="Times New Roman" w:cs="Times New Roman"/>
          <w:lang w:val="en-US"/>
        </w:rPr>
        <w:t xml:space="preserve"> </w:t>
      </w:r>
      <w:r w:rsidRPr="002D1CD2">
        <w:rPr>
          <w:lang w:val="en-US"/>
        </w:rPr>
        <w:t xml:space="preserve">RFC 3750 – Secure/Multipurpose Internet Mail Extensions (S/MIME) Version </w:t>
      </w:r>
      <w:r w:rsidRPr="002D1CD2">
        <w:rPr>
          <w:sz w:val="18"/>
          <w:lang w:val="en-US"/>
        </w:rPr>
        <w:t xml:space="preserve"> </w:t>
      </w:r>
      <w:r w:rsidRPr="002D1CD2">
        <w:rPr>
          <w:lang w:val="en-US"/>
        </w:rPr>
        <w:t>3.1 Certificate Handling (April 2004)</w:t>
      </w:r>
    </w:p>
    <w:p w14:paraId="0C8D40E1" w14:textId="77777777" w:rsidR="00ED7765" w:rsidRPr="002D1CD2" w:rsidRDefault="00ED7765" w:rsidP="00ED7765">
      <w:pPr>
        <w:spacing w:after="0"/>
        <w:ind w:left="1450" w:right="12"/>
        <w:rPr>
          <w:lang w:val="en-US"/>
        </w:rPr>
      </w:pPr>
      <w:r w:rsidRPr="002D1CD2">
        <w:rPr>
          <w:rFonts w:ascii="Times New Roman" w:eastAsia="Times New Roman" w:hAnsi="Times New Roman" w:cs="Times New Roman"/>
          <w:lang w:val="en-US"/>
        </w:rPr>
        <w:t xml:space="preserve"> </w:t>
      </w:r>
      <w:r w:rsidRPr="002D1CD2">
        <w:rPr>
          <w:lang w:val="en-US"/>
        </w:rPr>
        <w:t xml:space="preserve">RFC 3751 – Secure/Multipurpose Internet Mail Extensions (S/MIME) Version </w:t>
      </w:r>
    </w:p>
    <w:p w14:paraId="21FEA8D2" w14:textId="77777777" w:rsidR="00ED7765" w:rsidRPr="002D1CD2" w:rsidRDefault="00ED7765" w:rsidP="00ED7765">
      <w:pPr>
        <w:ind w:left="1728" w:right="12"/>
        <w:rPr>
          <w:lang w:val="en-US"/>
        </w:rPr>
      </w:pPr>
      <w:r w:rsidRPr="002D1CD2">
        <w:rPr>
          <w:lang w:val="en-US"/>
        </w:rPr>
        <w:t>3.1 Message Specification (April 2004)</w:t>
      </w:r>
    </w:p>
    <w:p w14:paraId="419F32CA"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3852 – Cryptographic Message Syntax (CMS) (July 2004)</w:t>
      </w:r>
    </w:p>
    <w:p w14:paraId="136C598F" w14:textId="77777777" w:rsidR="00ED7765" w:rsidRPr="002D1CD2" w:rsidRDefault="00ED7765" w:rsidP="00ED7765">
      <w:pPr>
        <w:spacing w:after="0"/>
        <w:ind w:left="1450" w:right="12"/>
        <w:rPr>
          <w:lang w:val="en-US"/>
        </w:rPr>
      </w:pPr>
      <w:r w:rsidRPr="002D1CD2">
        <w:rPr>
          <w:rFonts w:ascii="Times New Roman" w:eastAsia="Times New Roman" w:hAnsi="Times New Roman" w:cs="Times New Roman"/>
          <w:lang w:val="en-US"/>
        </w:rPr>
        <w:t xml:space="preserve"> </w:t>
      </w:r>
      <w:r w:rsidRPr="002D1CD2">
        <w:rPr>
          <w:lang w:val="en-US"/>
        </w:rPr>
        <w:t xml:space="preserve">RFC 3871 – Operational Security Requirements for Large Internet Service </w:t>
      </w:r>
    </w:p>
    <w:p w14:paraId="3EB48530" w14:textId="77777777" w:rsidR="00ED7765" w:rsidRPr="002D1CD2" w:rsidRDefault="00ED7765" w:rsidP="00ED7765">
      <w:pPr>
        <w:ind w:left="1728" w:right="12"/>
        <w:rPr>
          <w:lang w:val="en-US"/>
        </w:rPr>
      </w:pPr>
      <w:r w:rsidRPr="002D1CD2">
        <w:rPr>
          <w:lang w:val="en-US"/>
        </w:rPr>
        <w:t>Provider (ISP) IP Network Infrastructure (September 2004)</w:t>
      </w:r>
    </w:p>
    <w:p w14:paraId="2E664BCB" w14:textId="77777777" w:rsidR="00ED7765" w:rsidRPr="00ED7765" w:rsidRDefault="00ED7765" w:rsidP="00ED7765">
      <w:pPr>
        <w:ind w:left="1450" w:right="12"/>
        <w:rPr>
          <w:lang w:val="en-US"/>
        </w:rPr>
      </w:pPr>
      <w:r w:rsidRPr="002D1CD2">
        <w:rPr>
          <w:rFonts w:ascii="Times New Roman" w:eastAsia="Times New Roman" w:hAnsi="Times New Roman" w:cs="Times New Roman"/>
          <w:lang w:val="en-US"/>
        </w:rPr>
        <w:t xml:space="preserve"> </w:t>
      </w:r>
      <w:r w:rsidRPr="00ED7765">
        <w:rPr>
          <w:lang w:val="en-US"/>
        </w:rPr>
        <w:t>RFC 4033 – DNS Security Introduction and Requirements (March 2005)</w:t>
      </w:r>
    </w:p>
    <w:p w14:paraId="25767DEB" w14:textId="77777777" w:rsidR="00ED7765" w:rsidRPr="00ED7765" w:rsidRDefault="00ED7765" w:rsidP="00ED7765">
      <w:pPr>
        <w:ind w:left="1738" w:right="502" w:hanging="288"/>
        <w:rPr>
          <w:lang w:val="en-US"/>
        </w:rPr>
      </w:pPr>
      <w:r w:rsidRPr="00ED7765">
        <w:rPr>
          <w:rFonts w:ascii="Times New Roman" w:eastAsia="Times New Roman" w:hAnsi="Times New Roman" w:cs="Times New Roman"/>
          <w:lang w:val="en-US"/>
        </w:rPr>
        <w:t xml:space="preserve"> </w:t>
      </w:r>
      <w:r w:rsidRPr="00ED7765">
        <w:rPr>
          <w:lang w:val="en-US"/>
        </w:rPr>
        <w:t>RFC 4050 – The Secure Shell (SSH) Protocol Assigned Numbers (April 2005)</w:t>
      </w:r>
    </w:p>
    <w:p w14:paraId="4DC96BAC"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RFC 4051 – The Secure Shell (SSH) Protocol Architecture (April 2005)</w:t>
      </w:r>
    </w:p>
    <w:p w14:paraId="43349461"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RFC 4052 – The Secure Shell (SSH) Authentication Protocol (April 2005)</w:t>
      </w:r>
    </w:p>
    <w:p w14:paraId="532D207C"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RFC 4053 – The Secure Shell (SSH) Transport Layer Protocol (April 2005)</w:t>
      </w:r>
    </w:p>
    <w:p w14:paraId="05440752"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RFC 4054 – The Secure Shell (SSH) Connection Protocol (May 2005)</w:t>
      </w:r>
    </w:p>
    <w:p w14:paraId="1DD99933" w14:textId="77777777" w:rsidR="00ED7765" w:rsidRPr="002A6EB9" w:rsidRDefault="00ED7765" w:rsidP="00ED7765">
      <w:pPr>
        <w:spacing w:after="0"/>
        <w:ind w:left="1450" w:right="12"/>
        <w:rPr>
          <w:lang w:val="en-US"/>
        </w:rPr>
      </w:pPr>
      <w:r w:rsidRPr="00ED7765">
        <w:rPr>
          <w:rFonts w:ascii="Times New Roman" w:eastAsia="Times New Roman" w:hAnsi="Times New Roman" w:cs="Times New Roman"/>
          <w:lang w:val="en-US"/>
        </w:rPr>
        <w:t xml:space="preserve"> </w:t>
      </w:r>
      <w:r w:rsidRPr="002A6EB9">
        <w:rPr>
          <w:lang w:val="en-US"/>
        </w:rPr>
        <w:t xml:space="preserve">RFC 4055 – Using DNS to Securely Publish Secure Shell (SSH) Key </w:t>
      </w:r>
    </w:p>
    <w:p w14:paraId="3FD70D26" w14:textId="77777777" w:rsidR="00ED7765" w:rsidRPr="002A6EB9" w:rsidRDefault="00ED7765" w:rsidP="00ED7765">
      <w:pPr>
        <w:ind w:left="1728" w:right="12"/>
        <w:rPr>
          <w:lang w:val="en-US"/>
        </w:rPr>
      </w:pPr>
      <w:r w:rsidRPr="002A6EB9">
        <w:rPr>
          <w:lang w:val="en-US"/>
        </w:rPr>
        <w:t>Fingerprints (June 2005)</w:t>
      </w:r>
    </w:p>
    <w:p w14:paraId="3820398E" w14:textId="77777777" w:rsidR="00ED7765" w:rsidRPr="002A6EB9" w:rsidRDefault="00ED7765" w:rsidP="00ED7765">
      <w:pPr>
        <w:spacing w:after="0"/>
        <w:ind w:left="1450" w:right="12"/>
        <w:rPr>
          <w:lang w:val="en-US"/>
        </w:rPr>
      </w:pPr>
      <w:r w:rsidRPr="002A6EB9">
        <w:rPr>
          <w:rFonts w:ascii="Times New Roman" w:eastAsia="Times New Roman" w:hAnsi="Times New Roman" w:cs="Times New Roman"/>
          <w:lang w:val="en-US"/>
        </w:rPr>
        <w:t xml:space="preserve"> </w:t>
      </w:r>
      <w:r w:rsidRPr="002A6EB9">
        <w:rPr>
          <w:lang w:val="en-US"/>
        </w:rPr>
        <w:t xml:space="preserve">RFC 4056 – Generic Message Exchange Authentication for the Secure Shell </w:t>
      </w:r>
    </w:p>
    <w:p w14:paraId="474CD2C1" w14:textId="77777777" w:rsidR="00ED7765" w:rsidRPr="002D1CD2" w:rsidRDefault="00ED7765" w:rsidP="00ED7765">
      <w:pPr>
        <w:ind w:left="1728" w:right="12"/>
        <w:rPr>
          <w:lang w:val="en-US"/>
        </w:rPr>
      </w:pPr>
      <w:r w:rsidRPr="002D1CD2">
        <w:rPr>
          <w:lang w:val="en-US"/>
        </w:rPr>
        <w:t>Protocol (SSH) (June 2005)</w:t>
      </w:r>
    </w:p>
    <w:p w14:paraId="693E0B9B"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 xml:space="preserve">RFC 4120 – The Kerberos Network Authentication Service (V5) (July 2005) </w:t>
      </w:r>
    </w:p>
    <w:p w14:paraId="0C501CD1"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4301 – Security Architecture for the Internet Protocol (December 2005)</w:t>
      </w:r>
    </w:p>
    <w:p w14:paraId="786E39CA"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4302 – IP Authentication Header (December 2005)</w:t>
      </w:r>
    </w:p>
    <w:p w14:paraId="37ABFF9B" w14:textId="77777777" w:rsidR="00ED7765" w:rsidRPr="002D1CD2" w:rsidRDefault="00ED7765" w:rsidP="00ED7765">
      <w:pPr>
        <w:ind w:left="1450" w:right="12"/>
        <w:rPr>
          <w:lang w:val="en-US"/>
        </w:rPr>
      </w:pPr>
      <w:r w:rsidRPr="002D1CD2">
        <w:rPr>
          <w:rFonts w:ascii="Times New Roman" w:eastAsia="Times New Roman" w:hAnsi="Times New Roman" w:cs="Times New Roman"/>
          <w:lang w:val="en-US"/>
        </w:rPr>
        <w:t xml:space="preserve"> </w:t>
      </w:r>
      <w:r w:rsidRPr="002D1CD2">
        <w:rPr>
          <w:lang w:val="en-US"/>
        </w:rPr>
        <w:t>RFC 4303 – IP Encapsulating Security Payload (ESP) (December 2005)</w:t>
      </w:r>
    </w:p>
    <w:p w14:paraId="5C79B5A6" w14:textId="77777777" w:rsidR="00ED7765" w:rsidRPr="00ED7765" w:rsidRDefault="00ED7765" w:rsidP="00ED7765">
      <w:pPr>
        <w:ind w:left="1450" w:right="12"/>
        <w:rPr>
          <w:lang w:val="en-US"/>
        </w:rPr>
      </w:pPr>
      <w:r w:rsidRPr="002D1CD2">
        <w:rPr>
          <w:rFonts w:ascii="Times New Roman" w:eastAsia="Times New Roman" w:hAnsi="Times New Roman" w:cs="Times New Roman"/>
          <w:lang w:val="en-US"/>
        </w:rPr>
        <w:t xml:space="preserve"> </w:t>
      </w:r>
      <w:r w:rsidRPr="00ED7765">
        <w:rPr>
          <w:lang w:val="en-US"/>
        </w:rPr>
        <w:t>RFC 4306 – Internet Key Exchange (IKEv2) Protocol (December 2005)</w:t>
      </w:r>
    </w:p>
    <w:p w14:paraId="443A8110"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RFC 4344 – The Secure Shell (SSH) Transport Layer Encryption Modes</w:t>
      </w:r>
    </w:p>
    <w:p w14:paraId="137621E6" w14:textId="77777777" w:rsidR="00ED7765" w:rsidRPr="00ED7765" w:rsidRDefault="00ED7765" w:rsidP="00ED7765">
      <w:pPr>
        <w:ind w:left="1738" w:right="209" w:hanging="288"/>
        <w:rPr>
          <w:lang w:val="en-US"/>
        </w:rPr>
      </w:pPr>
      <w:r w:rsidRPr="00ED7765">
        <w:rPr>
          <w:rFonts w:ascii="Times New Roman" w:eastAsia="Times New Roman" w:hAnsi="Times New Roman" w:cs="Times New Roman"/>
          <w:lang w:val="en-US"/>
        </w:rPr>
        <w:t xml:space="preserve"> </w:t>
      </w:r>
      <w:r w:rsidRPr="00ED7765">
        <w:rPr>
          <w:lang w:val="en-US"/>
        </w:rPr>
        <w:t>RFC 4346 – The Transport Layer Security (TLS) Protocol Version 1.1 (April 2006)</w:t>
      </w:r>
    </w:p>
    <w:p w14:paraId="35FF3B4A" w14:textId="77777777" w:rsidR="00ED7765" w:rsidRPr="00ED7765" w:rsidRDefault="00ED7765" w:rsidP="00ED7765">
      <w:pPr>
        <w:ind w:left="1450" w:right="12"/>
        <w:rPr>
          <w:lang w:val="en-US"/>
        </w:rPr>
      </w:pPr>
      <w:r w:rsidRPr="00ED7765">
        <w:rPr>
          <w:rFonts w:ascii="Times New Roman" w:eastAsia="Times New Roman" w:hAnsi="Times New Roman" w:cs="Times New Roman"/>
          <w:lang w:val="en-US"/>
        </w:rPr>
        <w:t xml:space="preserve"> </w:t>
      </w:r>
      <w:r w:rsidRPr="00ED7765">
        <w:rPr>
          <w:lang w:val="en-US"/>
        </w:rPr>
        <w:t>RFC 4366 – Transport Layer Security (TLS) Extensions (April 2006)</w:t>
      </w:r>
    </w:p>
    <w:p w14:paraId="1B924B58" w14:textId="77777777" w:rsidR="00ED7765" w:rsidRPr="00ED7765" w:rsidRDefault="00ED7765" w:rsidP="00ED7765">
      <w:pPr>
        <w:spacing w:after="1776"/>
        <w:ind w:left="1738" w:right="12" w:hanging="288"/>
        <w:rPr>
          <w:lang w:val="en-US"/>
        </w:rPr>
      </w:pPr>
      <w:r w:rsidRPr="00ED7765">
        <w:rPr>
          <w:rFonts w:ascii="Times New Roman" w:eastAsia="Times New Roman" w:hAnsi="Times New Roman" w:cs="Times New Roman"/>
          <w:lang w:val="en-US"/>
        </w:rPr>
        <w:t xml:space="preserve"> </w:t>
      </w:r>
      <w:r w:rsidRPr="00ED7765">
        <w:rPr>
          <w:lang w:val="en-US"/>
        </w:rPr>
        <w:t>RFC 4470 – Minimally Covering NSEC Records and DNSSEC On-line Signing (April 2006)</w:t>
      </w:r>
    </w:p>
    <w:p w14:paraId="5661310E" w14:textId="77777777" w:rsidR="00ED7765" w:rsidRPr="00ED7765" w:rsidRDefault="00ED7765" w:rsidP="00ED7765">
      <w:pPr>
        <w:spacing w:after="0"/>
        <w:ind w:left="0" w:right="18" w:firstLine="0"/>
        <w:jc w:val="right"/>
        <w:rPr>
          <w:lang w:val="en-US"/>
        </w:rPr>
      </w:pPr>
      <w:r w:rsidRPr="00ED7765">
        <w:rPr>
          <w:sz w:val="18"/>
          <w:lang w:val="en-US"/>
        </w:rPr>
        <w:t xml:space="preserve"> </w:t>
      </w:r>
    </w:p>
    <w:p w14:paraId="69A3C7DD" w14:textId="77777777" w:rsidR="00ED7765" w:rsidRPr="00ED7765" w:rsidRDefault="00ED7765" w:rsidP="00ED7765">
      <w:pPr>
        <w:spacing w:after="0"/>
        <w:ind w:left="8488" w:firstLine="0"/>
        <w:jc w:val="both"/>
        <w:rPr>
          <w:lang w:val="en-US"/>
        </w:rPr>
      </w:pPr>
      <w:r w:rsidRPr="00ED7765">
        <w:rPr>
          <w:sz w:val="18"/>
          <w:lang w:val="en-US"/>
        </w:rPr>
        <w:t xml:space="preserve"> </w:t>
      </w:r>
    </w:p>
    <w:p w14:paraId="4B376B10" w14:textId="77777777" w:rsidR="00ED7765" w:rsidRPr="00ED7765" w:rsidRDefault="00ED7765" w:rsidP="00ED7765">
      <w:pPr>
        <w:rPr>
          <w:lang w:val="en-US"/>
        </w:rPr>
        <w:sectPr w:rsidR="00ED7765" w:rsidRPr="00ED7765">
          <w:headerReference w:type="even" r:id="rId602"/>
          <w:headerReference w:type="default" r:id="rId603"/>
          <w:footerReference w:type="even" r:id="rId604"/>
          <w:footerReference w:type="default" r:id="rId605"/>
          <w:headerReference w:type="first" r:id="rId606"/>
          <w:footerReference w:type="first" r:id="rId607"/>
          <w:pgSz w:w="12240" w:h="12960"/>
          <w:pgMar w:top="995" w:right="1841" w:bottom="491" w:left="1843" w:header="720" w:footer="487" w:gutter="0"/>
          <w:cols w:space="720"/>
          <w:titlePg/>
        </w:sectPr>
      </w:pPr>
    </w:p>
    <w:tbl>
      <w:tblPr>
        <w:tblStyle w:val="TableGrid"/>
        <w:tblW w:w="9137" w:type="dxa"/>
        <w:tblInd w:w="-583" w:type="dxa"/>
        <w:tblLook w:val="04A0" w:firstRow="1" w:lastRow="0" w:firstColumn="1" w:lastColumn="0" w:noHBand="0" w:noVBand="1"/>
      </w:tblPr>
      <w:tblGrid>
        <w:gridCol w:w="4147"/>
        <w:gridCol w:w="10398"/>
      </w:tblGrid>
      <w:tr w:rsidR="002A6EB9" w14:paraId="35C50E83" w14:textId="77777777" w:rsidTr="0022543A">
        <w:trPr>
          <w:trHeight w:val="3307"/>
        </w:trPr>
        <w:tc>
          <w:tcPr>
            <w:tcW w:w="5922" w:type="dxa"/>
            <w:tcBorders>
              <w:top w:val="nil"/>
              <w:left w:val="nil"/>
              <w:bottom w:val="nil"/>
              <w:right w:val="nil"/>
            </w:tcBorders>
          </w:tcPr>
          <w:p w14:paraId="13BBA5AC" w14:textId="77777777" w:rsidR="002A6EB9" w:rsidRDefault="002A6EB9" w:rsidP="0022543A">
            <w:pPr>
              <w:spacing w:after="0"/>
              <w:ind w:left="0" w:firstLine="0"/>
            </w:pPr>
            <w:r>
              <w:rPr>
                <w:rFonts w:ascii="Calibri" w:eastAsia="Calibri" w:hAnsi="Calibri" w:cs="Calibri"/>
                <w:noProof/>
                <w:sz w:val="22"/>
              </w:rPr>
              <mc:AlternateContent>
                <mc:Choice Requires="wpg">
                  <w:drawing>
                    <wp:inline distT="0" distB="0" distL="0" distR="0" wp14:anchorId="17360F3A" wp14:editId="0FF2D3E1">
                      <wp:extent cx="2633473" cy="2100072"/>
                      <wp:effectExtent l="0" t="0" r="0" b="0"/>
                      <wp:docPr id="1017285" name="Group 1017285"/>
                      <wp:cNvGraphicFramePr/>
                      <a:graphic xmlns:a="http://schemas.openxmlformats.org/drawingml/2006/main">
                        <a:graphicData uri="http://schemas.microsoft.com/office/word/2010/wordprocessingGroup">
                          <wpg:wgp>
                            <wpg:cNvGrpSpPr/>
                            <wpg:grpSpPr>
                              <a:xfrm>
                                <a:off x="0" y="0"/>
                                <a:ext cx="2633473" cy="2100072"/>
                                <a:chOff x="0" y="0"/>
                                <a:chExt cx="2633473" cy="2100072"/>
                              </a:xfrm>
                            </wpg:grpSpPr>
                            <pic:pic xmlns:pic="http://schemas.openxmlformats.org/drawingml/2006/picture">
                              <pic:nvPicPr>
                                <pic:cNvPr id="93562" name="Picture 93562"/>
                                <pic:cNvPicPr/>
                              </pic:nvPicPr>
                              <pic:blipFill>
                                <a:blip r:embed="rId39"/>
                                <a:stretch>
                                  <a:fillRect/>
                                </a:stretch>
                              </pic:blipFill>
                              <pic:spPr>
                                <a:xfrm>
                                  <a:off x="0" y="0"/>
                                  <a:ext cx="2633473" cy="2100072"/>
                                </a:xfrm>
                                <a:prstGeom prst="rect">
                                  <a:avLst/>
                                </a:prstGeom>
                              </pic:spPr>
                            </pic:pic>
                            <wps:wsp>
                              <wps:cNvPr id="93596" name="Rectangle 93596"/>
                              <wps:cNvSpPr/>
                              <wps:spPr>
                                <a:xfrm>
                                  <a:off x="654672" y="99292"/>
                                  <a:ext cx="42159" cy="201970"/>
                                </a:xfrm>
                                <a:prstGeom prst="rect">
                                  <a:avLst/>
                                </a:prstGeom>
                                <a:ln>
                                  <a:noFill/>
                                </a:ln>
                              </wps:spPr>
                              <wps:txbx>
                                <w:txbxContent>
                                  <w:p w14:paraId="7C3B7A0E" w14:textId="77777777" w:rsidR="002A6EB9" w:rsidRDefault="002A6EB9" w:rsidP="002A6EB9">
                                    <w:pPr>
                                      <w:spacing w:after="160"/>
                                      <w:ind w:left="0" w:firstLine="0"/>
                                    </w:pPr>
                                    <w:r>
                                      <w:rPr>
                                        <w:sz w:val="18"/>
                                      </w:rPr>
                                      <w:t xml:space="preserve"> </w:t>
                                    </w:r>
                                  </w:p>
                                </w:txbxContent>
                              </wps:txbx>
                              <wps:bodyPr horzOverflow="overflow" vert="horz" lIns="0" tIns="0" rIns="0" bIns="0" rtlCol="0">
                                <a:noAutofit/>
                              </wps:bodyPr>
                            </wps:wsp>
                            <wps:wsp>
                              <wps:cNvPr id="93597" name="Rectangle 93597"/>
                              <wps:cNvSpPr/>
                              <wps:spPr>
                                <a:xfrm>
                                  <a:off x="654672" y="354859"/>
                                  <a:ext cx="42159" cy="201969"/>
                                </a:xfrm>
                                <a:prstGeom prst="rect">
                                  <a:avLst/>
                                </a:prstGeom>
                                <a:ln>
                                  <a:noFill/>
                                </a:ln>
                              </wps:spPr>
                              <wps:txbx>
                                <w:txbxContent>
                                  <w:p w14:paraId="279E812A" w14:textId="77777777" w:rsidR="002A6EB9" w:rsidRDefault="002A6EB9" w:rsidP="002A6EB9">
                                    <w:pPr>
                                      <w:spacing w:after="160"/>
                                      <w:ind w:left="0" w:firstLine="0"/>
                                    </w:pPr>
                                    <w:r>
                                      <w:rPr>
                                        <w:sz w:val="18"/>
                                      </w:rPr>
                                      <w:t xml:space="preserve"> </w:t>
                                    </w:r>
                                  </w:p>
                                </w:txbxContent>
                              </wps:txbx>
                              <wps:bodyPr horzOverflow="overflow" vert="horz" lIns="0" tIns="0" rIns="0" bIns="0" rtlCol="0">
                                <a:noAutofit/>
                              </wps:bodyPr>
                            </wps:wsp>
                            <wps:wsp>
                              <wps:cNvPr id="93598" name="Rectangle 93598"/>
                              <wps:cNvSpPr/>
                              <wps:spPr>
                                <a:xfrm>
                                  <a:off x="654672" y="611110"/>
                                  <a:ext cx="42159" cy="201968"/>
                                </a:xfrm>
                                <a:prstGeom prst="rect">
                                  <a:avLst/>
                                </a:prstGeom>
                                <a:ln>
                                  <a:noFill/>
                                </a:ln>
                              </wps:spPr>
                              <wps:txbx>
                                <w:txbxContent>
                                  <w:p w14:paraId="270B3814" w14:textId="77777777" w:rsidR="002A6EB9" w:rsidRDefault="002A6EB9" w:rsidP="002A6EB9">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017285" style="width:207.35pt;height:165.35pt;mso-position-horizontal-relative:char;mso-position-vertical-relative:line" coordsize="26334,21000" o:spid="_x0000_s69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" w14:anchorId="17360F3A">
                      <v:shape id="Picture 93562" style="position:absolute;width:26334;height:21000;visibility:visible;mso-wrap-style:square" o:spid="_x0000_s69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">
                        <v:imagedata o:title="" r:id="rId40"/>
                      </v:shape>
                      <v:rect id="Rectangle 93596" style="position:absolute;left:6546;top:992;width:422;height:2020;visibility:visible;mso-wrap-style:square;v-text-anchor:top" o:spid="_x0000_s69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2j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EI8n8RT+7oQrIJe/AAAA//8DAFBLAQItABQABgAIAAAAIQDb4fbL7gAAAIUBAAATAAAAAAAA&#10;AAAAAAAAAAAAAABbQ29udGVudF9UeXBlc10ueG1sUEsBAi0AFAAGAAgAAAAhAFr0LFu/AAAAFQEA&#10;AAsAAAAAAAAAAAAAAAAAHwEAAF9yZWxzLy5yZWxzUEsBAi0AFAAGAAgAAAAhAAcd3aPHAAAA3gAA&#10;AA8AAAAAAAAAAAAAAAAABwIAAGRycy9kb3ducmV2LnhtbFBLBQYAAAAAAwADALcAAAD7AgAAAAA=&#10;">
                        <v:textbox inset="0,0,0,0">
                          <w:txbxContent>
                            <w:p w:rsidR="002A6EB9" w:rsidP="002A6EB9" w:rsidRDefault="002A6EB9" w14:paraId="7C3B7A0E" w14:textId="77777777">
                              <w:pPr>
                                <w:spacing w:after="160"/>
                                <w:ind w:left="0" w:firstLine="0"/>
                              </w:pPr>
                              <w:r>
                                <w:rPr>
                                  <w:sz w:val="18"/>
                                </w:rPr>
                                <w:t xml:space="preserve"> </w:t>
                              </w:r>
                            </w:p>
                          </w:txbxContent>
                        </v:textbox>
                      </v:rect>
                      <v:rect id="Rectangle 93597" style="position:absolute;left:6546;top:3548;width:422;height:2020;visibility:visible;mso-wrap-style:square;v-text-anchor:top" o:spid="_x0000_s69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">
                        <v:textbox inset="0,0,0,0">
                          <w:txbxContent>
                            <w:p w:rsidR="002A6EB9" w:rsidP="002A6EB9" w:rsidRDefault="002A6EB9" w14:paraId="279E812A" w14:textId="77777777">
                              <w:pPr>
                                <w:spacing w:after="160"/>
                                <w:ind w:left="0" w:firstLine="0"/>
                              </w:pPr>
                              <w:r>
                                <w:rPr>
                                  <w:sz w:val="18"/>
                                </w:rPr>
                                <w:t xml:space="preserve"> </w:t>
                              </w:r>
                            </w:p>
                          </w:txbxContent>
                        </v:textbox>
                      </v:rect>
                      <v:rect id="Rectangle 93598" style="position:absolute;left:6546;top:6111;width:422;height:2019;visibility:visible;mso-wrap-style:square;v-text-anchor:top" o:spid="_x0000_s69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">
                        <v:textbox inset="0,0,0,0">
                          <w:txbxContent>
                            <w:p w:rsidR="002A6EB9" w:rsidP="002A6EB9" w:rsidRDefault="002A6EB9" w14:paraId="270B3814" w14:textId="77777777">
                              <w:pPr>
                                <w:spacing w:after="160"/>
                                <w:ind w:left="0" w:firstLine="0"/>
                              </w:pPr>
                              <w:r>
                                <w:rPr>
                                  <w:sz w:val="18"/>
                                </w:rPr>
                                <w:t xml:space="preserve"> </w:t>
                              </w:r>
                            </w:p>
                          </w:txbxContent>
                        </v:textbox>
                      </v:rect>
                      <w10:anchorlock/>
                    </v:group>
                  </w:pict>
                </mc:Fallback>
              </mc:AlternateContent>
            </w:r>
          </w:p>
        </w:tc>
        <w:tc>
          <w:tcPr>
            <w:tcW w:w="3215" w:type="dxa"/>
            <w:tcBorders>
              <w:top w:val="nil"/>
              <w:left w:val="nil"/>
              <w:bottom w:val="nil"/>
              <w:right w:val="nil"/>
            </w:tcBorders>
          </w:tcPr>
          <w:p w14:paraId="20CF8077" w14:textId="77777777" w:rsidR="002A6EB9" w:rsidRDefault="002A6EB9" w:rsidP="0022543A">
            <w:pPr>
              <w:spacing w:after="0"/>
              <w:ind w:left="-7182" w:right="10397" w:firstLine="0"/>
            </w:pPr>
          </w:p>
          <w:tbl>
            <w:tblPr>
              <w:tblStyle w:val="TableGrid"/>
              <w:tblW w:w="1440" w:type="dxa"/>
              <w:tblInd w:w="1775" w:type="dxa"/>
              <w:tblCellMar>
                <w:left w:w="281" w:type="dxa"/>
                <w:bottom w:w="277" w:type="dxa"/>
                <w:right w:w="270" w:type="dxa"/>
              </w:tblCellMar>
              <w:tblLook w:val="04A0" w:firstRow="1" w:lastRow="0" w:firstColumn="1" w:lastColumn="0" w:noHBand="0" w:noVBand="1"/>
            </w:tblPr>
            <w:tblGrid>
              <w:gridCol w:w="1485"/>
            </w:tblGrid>
            <w:tr w:rsidR="002A6EB9" w14:paraId="7721DCA4" w14:textId="77777777" w:rsidTr="0022543A">
              <w:trPr>
                <w:trHeight w:val="1440"/>
              </w:trPr>
              <w:tc>
                <w:tcPr>
                  <w:tcW w:w="1440" w:type="dxa"/>
                  <w:tcBorders>
                    <w:top w:val="nil"/>
                    <w:left w:val="nil"/>
                    <w:bottom w:val="nil"/>
                    <w:right w:val="nil"/>
                  </w:tcBorders>
                  <w:shd w:val="clear" w:color="auto" w:fill="B3B3B3"/>
                  <w:vAlign w:val="bottom"/>
                </w:tcPr>
                <w:p w14:paraId="53802BEC" w14:textId="77777777" w:rsidR="002A6EB9" w:rsidRDefault="002A6EB9" w:rsidP="0022543A">
                  <w:pPr>
                    <w:spacing w:after="0"/>
                    <w:ind w:left="0" w:firstLine="0"/>
                    <w:jc w:val="both"/>
                  </w:pPr>
                  <w:r>
                    <w:rPr>
                      <w:b/>
                      <w:sz w:val="80"/>
                      <w:bdr w:val="single" w:sz="9" w:space="0" w:color="FFFFFF"/>
                    </w:rPr>
                    <w:t>24</w:t>
                  </w:r>
                </w:p>
              </w:tc>
            </w:tr>
          </w:tbl>
          <w:p w14:paraId="691A6C99" w14:textId="77777777" w:rsidR="002A6EB9" w:rsidRDefault="002A6EB9" w:rsidP="0022543A">
            <w:pPr>
              <w:spacing w:after="160"/>
              <w:ind w:left="0" w:firstLine="0"/>
            </w:pPr>
          </w:p>
        </w:tc>
      </w:tr>
    </w:tbl>
    <w:p w14:paraId="63CA84C4" w14:textId="77777777" w:rsidR="002A6EB9" w:rsidRPr="003D3FC6" w:rsidRDefault="002A6EB9" w:rsidP="002A6EB9">
      <w:pPr>
        <w:pStyle w:val="Ttulo2"/>
        <w:ind w:left="1425" w:hanging="1193"/>
        <w:rPr>
          <w:lang w:val="en-US"/>
        </w:rPr>
      </w:pPr>
      <w:r w:rsidRPr="003D3FC6">
        <w:rPr>
          <w:color w:val="FFFF00"/>
          <w:sz w:val="14"/>
          <w:lang w:val="en-US"/>
        </w:rPr>
        <w:t xml:space="preserve">Chapter 24. </w:t>
      </w:r>
      <w:r w:rsidRPr="003D3FC6">
        <w:rPr>
          <w:lang w:val="en-US"/>
        </w:rPr>
        <w:t>Availability, scalability, and load balancing</w:t>
      </w:r>
    </w:p>
    <w:p w14:paraId="6B54307D" w14:textId="77777777" w:rsidR="002A6EB9" w:rsidRPr="003D3FC6" w:rsidRDefault="002A6EB9" w:rsidP="002A6EB9">
      <w:pPr>
        <w:spacing w:after="193"/>
        <w:ind w:left="1450" w:right="12"/>
        <w:rPr>
          <w:lang w:val="en-US"/>
        </w:rPr>
      </w:pPr>
      <w:r w:rsidRPr="003D3FC6">
        <w:rPr>
          <w:lang w:val="en-US"/>
        </w:rPr>
        <w:t>This chapter discusses the various availability, scalability, and load balancing techniques used within enterprises in an attempt to ensure continuous data flow and minimize outages.</w:t>
      </w:r>
    </w:p>
    <w:p w14:paraId="17D50AB9" w14:textId="77777777" w:rsidR="002A6EB9" w:rsidRPr="003D3FC6" w:rsidRDefault="002A6EB9" w:rsidP="002A6EB9">
      <w:pPr>
        <w:ind w:left="1450" w:right="12"/>
        <w:rPr>
          <w:lang w:val="en-US"/>
        </w:rPr>
      </w:pPr>
      <w:r w:rsidRPr="003D3FC6">
        <w:rPr>
          <w:lang w:val="en-US"/>
        </w:rPr>
        <w:t>This chapter describes the following topics:</w:t>
      </w:r>
    </w:p>
    <w:p w14:paraId="6309107B"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Availability</w:t>
      </w:r>
    </w:p>
    <w:p w14:paraId="6DCA1E24"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Scalability</w:t>
      </w:r>
    </w:p>
    <w:p w14:paraId="7DF334A6"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Load balancing</w:t>
      </w:r>
    </w:p>
    <w:p w14:paraId="7637C1F5"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Clustering</w:t>
      </w:r>
    </w:p>
    <w:p w14:paraId="5418C55F"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Virtualization</w:t>
      </w:r>
    </w:p>
    <w:p w14:paraId="5558A09B"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Virtual Router Redundancy Protocol (VRRP)</w:t>
      </w:r>
    </w:p>
    <w:p w14:paraId="44164502"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Round-robin DNS</w:t>
      </w:r>
    </w:p>
    <w:p w14:paraId="25622A61" w14:textId="77777777" w:rsidR="002A6EB9" w:rsidRPr="003D3FC6" w:rsidRDefault="002A6EB9" w:rsidP="002A6EB9">
      <w:pPr>
        <w:spacing w:after="157"/>
        <w:ind w:left="1450" w:right="12"/>
        <w:rPr>
          <w:lang w:val="en-US"/>
        </w:rPr>
      </w:pPr>
      <w:r w:rsidRPr="003D3FC6">
        <w:rPr>
          <w:rFonts w:ascii="Times New Roman" w:eastAsia="Times New Roman" w:hAnsi="Times New Roman" w:cs="Times New Roman"/>
          <w:lang w:val="en-US"/>
        </w:rPr>
        <w:t xml:space="preserve"> </w:t>
      </w:r>
      <w:r w:rsidRPr="003D3FC6">
        <w:rPr>
          <w:lang w:val="en-US"/>
        </w:rPr>
        <w:t>Alternate solutions to load balancing</w:t>
      </w:r>
    </w:p>
    <w:p w14:paraId="42009E1C" w14:textId="77777777" w:rsidR="002A6EB9" w:rsidRPr="003D3FC6" w:rsidRDefault="002A6EB9" w:rsidP="002A6EB9">
      <w:pPr>
        <w:spacing w:after="1483"/>
        <w:ind w:left="0" w:firstLine="0"/>
        <w:jc w:val="right"/>
        <w:rPr>
          <w:lang w:val="en-US"/>
        </w:rPr>
      </w:pPr>
      <w:r w:rsidRPr="003D3FC6">
        <w:rPr>
          <w:sz w:val="18"/>
          <w:lang w:val="en-US"/>
        </w:rPr>
        <w:t xml:space="preserve"> </w:t>
      </w:r>
    </w:p>
    <w:p w14:paraId="2CBE6DF7" w14:textId="77777777" w:rsidR="002A6EB9" w:rsidRPr="003D3FC6" w:rsidRDefault="002A6EB9" w:rsidP="002A6EB9">
      <w:pPr>
        <w:spacing w:after="5" w:line="265" w:lineRule="auto"/>
        <w:ind w:left="10" w:right="14" w:hanging="10"/>
        <w:jc w:val="both"/>
        <w:rPr>
          <w:lang w:val="en-US"/>
        </w:rPr>
      </w:pPr>
      <w:r w:rsidRPr="003D3FC6">
        <w:rPr>
          <w:sz w:val="18"/>
          <w:lang w:val="en-US"/>
        </w:rPr>
        <w:t>© Copyright IBM Corp. 1989-2006. All rights reserved.</w:t>
      </w:r>
    </w:p>
    <w:p w14:paraId="208D75BF" w14:textId="77777777" w:rsidR="002A6EB9" w:rsidRPr="003D3FC6" w:rsidRDefault="002A6EB9" w:rsidP="002A6EB9">
      <w:pPr>
        <w:spacing w:after="193"/>
        <w:ind w:left="1450" w:right="12"/>
        <w:rPr>
          <w:lang w:val="en-US"/>
        </w:rPr>
      </w:pPr>
      <w:r w:rsidRPr="003D3FC6">
        <w:rPr>
          <w:lang w:val="en-US"/>
        </w:rPr>
        <w:t>The Internet business has grown so rapidly that continuous availability of mission-critical data and applications residing on servers is a very important requirement for enterprises. The Internet challenges companies to develop new strategies for increasing revenue and providing detailed product and delivery information. The result raises client and business partner satisfaction. Also, the management of enterprises' internal business processes that are accessed through the Internet by the workforce must be better optimized.</w:t>
      </w:r>
    </w:p>
    <w:p w14:paraId="6DEAF222" w14:textId="77777777" w:rsidR="002A6EB9" w:rsidRPr="003D3FC6" w:rsidRDefault="002A6EB9" w:rsidP="002A6EB9">
      <w:pPr>
        <w:spacing w:after="115" w:line="254" w:lineRule="auto"/>
        <w:ind w:left="1435" w:right="42" w:hanging="10"/>
        <w:jc w:val="both"/>
        <w:rPr>
          <w:lang w:val="en-US"/>
        </w:rPr>
      </w:pPr>
      <w:r w:rsidRPr="003D3FC6">
        <w:rPr>
          <w:lang w:val="en-US"/>
        </w:rPr>
        <w:t xml:space="preserve">Increasing demands from client, business partners, and employees for access to applications and data are challenges for the development of new server and networking strategies and services. Consider the following three main aspects: </w:t>
      </w:r>
    </w:p>
    <w:p w14:paraId="6957E2B5"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How can availability to an enterprise's information be made available 24 hours a day and 7 days a week? </w:t>
      </w:r>
    </w:p>
    <w:p w14:paraId="6BA12A5E"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How can these services also be guaranteed even if the number of transactions increases very rapidly, for example, because of a spike in client or business partner inquiries? </w:t>
      </w:r>
    </w:p>
    <w:p w14:paraId="20E35894" w14:textId="77777777" w:rsidR="002A6EB9" w:rsidRPr="003D3FC6" w:rsidRDefault="002A6EB9" w:rsidP="002A6EB9">
      <w:pPr>
        <w:spacing w:after="191"/>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How can the access to server applications and data be shared among parallel installed servers?</w:t>
      </w:r>
    </w:p>
    <w:p w14:paraId="4CC9E621" w14:textId="77777777" w:rsidR="002A6EB9" w:rsidRPr="003D3FC6" w:rsidRDefault="002A6EB9" w:rsidP="002A6EB9">
      <w:pPr>
        <w:spacing w:after="4077"/>
        <w:ind w:left="1450" w:right="12"/>
        <w:rPr>
          <w:lang w:val="en-US"/>
        </w:rPr>
      </w:pPr>
      <w:r w:rsidRPr="003D3FC6">
        <w:rPr>
          <w:lang w:val="en-US"/>
        </w:rPr>
        <w:t>The answers are availability, scalability, and load balancing. In this chapter, we discuss techniques that can be employed to achieve availability, scalability, and load balancing. We discuss each technique at a fairly high level.</w:t>
      </w:r>
    </w:p>
    <w:p w14:paraId="788E5AF3" w14:textId="77777777" w:rsidR="002A6EB9" w:rsidRPr="003D3FC6" w:rsidRDefault="002A6EB9" w:rsidP="002A6EB9">
      <w:pPr>
        <w:spacing w:after="0"/>
        <w:ind w:left="0" w:firstLine="0"/>
        <w:jc w:val="right"/>
        <w:rPr>
          <w:lang w:val="en-US"/>
        </w:rPr>
      </w:pPr>
      <w:r w:rsidRPr="003D3FC6">
        <w:rPr>
          <w:sz w:val="18"/>
          <w:lang w:val="en-US"/>
        </w:rPr>
        <w:t xml:space="preserve"> </w:t>
      </w:r>
    </w:p>
    <w:p w14:paraId="084409C0" w14:textId="77777777" w:rsidR="002A6EB9" w:rsidRPr="003D3FC6" w:rsidRDefault="002A6EB9" w:rsidP="002A6EB9">
      <w:pPr>
        <w:pStyle w:val="Ttulo3"/>
        <w:spacing w:after="183"/>
        <w:ind w:left="-5"/>
        <w:rPr>
          <w:lang w:val="en-US"/>
        </w:rPr>
      </w:pPr>
      <w:r w:rsidRPr="003D3FC6">
        <w:rPr>
          <w:lang w:val="en-US"/>
        </w:rPr>
        <w:t>24.1</w:t>
      </w:r>
      <w:r w:rsidRPr="003D3FC6">
        <w:rPr>
          <w:b w:val="0"/>
          <w:sz w:val="28"/>
          <w:vertAlign w:val="subscript"/>
          <w:lang w:val="en-US"/>
        </w:rPr>
        <w:t xml:space="preserve"> </w:t>
      </w:r>
      <w:r w:rsidRPr="003D3FC6">
        <w:rPr>
          <w:lang w:val="en-US"/>
        </w:rPr>
        <w:t xml:space="preserve">  Availability</w:t>
      </w:r>
    </w:p>
    <w:p w14:paraId="3536CCC3" w14:textId="77777777" w:rsidR="002A6EB9" w:rsidRPr="003D3FC6" w:rsidRDefault="002A6EB9" w:rsidP="002A6EB9">
      <w:pPr>
        <w:spacing w:after="195"/>
        <w:ind w:left="448" w:right="12"/>
        <w:rPr>
          <w:lang w:val="en-US"/>
        </w:rPr>
      </w:pPr>
      <w:r w:rsidRPr="003D3FC6">
        <w:rPr>
          <w:sz w:val="18"/>
          <w:lang w:val="en-US"/>
        </w:rPr>
        <w:t xml:space="preserve"> </w:t>
      </w:r>
      <w:r w:rsidRPr="003D3FC6">
        <w:rPr>
          <w:sz w:val="18"/>
          <w:lang w:val="en-US"/>
        </w:rPr>
        <w:tab/>
      </w:r>
      <w:r w:rsidRPr="003D3FC6">
        <w:rPr>
          <w:lang w:val="en-US"/>
        </w:rPr>
        <w:t xml:space="preserve">Application instances, network interfaces, and machines can fail (planned for </w:t>
      </w:r>
      <w:r w:rsidRPr="003D3FC6">
        <w:rPr>
          <w:sz w:val="18"/>
          <w:lang w:val="en-US"/>
        </w:rPr>
        <w:t xml:space="preserve"> </w:t>
      </w:r>
      <w:r w:rsidRPr="003D3FC6">
        <w:rPr>
          <w:sz w:val="18"/>
          <w:lang w:val="en-US"/>
        </w:rPr>
        <w:tab/>
      </w:r>
      <w:r w:rsidRPr="003D3FC6">
        <w:rPr>
          <w:lang w:val="en-US"/>
        </w:rPr>
        <w:t>maintenance or unplanned due to application or system error). In these cases, users must not lose their service. Recovering from application instance failure is fairly straightforward in that the application is simply restarted. Network interface failures can also be tolerated by making use of a virtual IP address, which is not tied to any particular physical interface and thus will never fail.</w:t>
      </w:r>
    </w:p>
    <w:p w14:paraId="125A2FA8" w14:textId="77777777" w:rsidR="002A6EB9" w:rsidRPr="003D3FC6" w:rsidRDefault="002A6EB9" w:rsidP="002A6EB9">
      <w:pPr>
        <w:spacing w:after="193"/>
        <w:ind w:left="1450" w:right="12"/>
        <w:rPr>
          <w:lang w:val="en-US"/>
        </w:rPr>
      </w:pPr>
      <w:r w:rsidRPr="003D3FC6">
        <w:rPr>
          <w:lang w:val="en-US"/>
        </w:rPr>
        <w:t xml:space="preserve">A </w:t>
      </w:r>
      <w:r w:rsidRPr="003D3FC6">
        <w:rPr>
          <w:rFonts w:ascii="Times New Roman" w:eastAsia="Times New Roman" w:hAnsi="Times New Roman" w:cs="Times New Roman"/>
          <w:i/>
          <w:sz w:val="22"/>
          <w:lang w:val="en-US"/>
        </w:rPr>
        <w:t xml:space="preserve">virtual IP address </w:t>
      </w:r>
      <w:r w:rsidRPr="003D3FC6">
        <w:rPr>
          <w:lang w:val="en-US"/>
        </w:rPr>
        <w:t>can be given to a device that has one or more network interfaces. This allows the users’ machines to pick up a specific IP associated with a specific machine or device. However, the IP address given is not tied to the physical IP address of the device’s interfaces. Therefore, if one of the interfaces fails, the users are unaware of the failure.</w:t>
      </w:r>
    </w:p>
    <w:p w14:paraId="28E2F934" w14:textId="77777777" w:rsidR="002A6EB9" w:rsidRPr="003D3FC6" w:rsidRDefault="002A6EB9" w:rsidP="002A6EB9">
      <w:pPr>
        <w:spacing w:after="592"/>
        <w:ind w:left="1450" w:right="12"/>
        <w:rPr>
          <w:lang w:val="en-US"/>
        </w:rPr>
      </w:pPr>
      <w:r w:rsidRPr="003D3FC6">
        <w:rPr>
          <w:lang w:val="en-US"/>
        </w:rPr>
        <w:t>Machine failure, however, is a bit more complex. Users must be able to immediately reconnect to the service without knowing that they now are using an alternate image of the application on another system. Users also must not be aware that the path to the other system has been automatically changed. The use of virtualization can be very advantageous with regards to increasing the availability of a system. Virtualization is discussed further later.</w:t>
      </w:r>
    </w:p>
    <w:p w14:paraId="267F0A12" w14:textId="77777777" w:rsidR="002A6EB9" w:rsidRPr="003D3FC6" w:rsidRDefault="002A6EB9" w:rsidP="002A6EB9">
      <w:pPr>
        <w:pStyle w:val="Ttulo3"/>
        <w:ind w:left="-5"/>
        <w:rPr>
          <w:lang w:val="en-US"/>
        </w:rPr>
      </w:pPr>
      <w:r w:rsidRPr="003D3FC6">
        <w:rPr>
          <w:lang w:val="en-US"/>
        </w:rPr>
        <w:t>24.2  Scalability</w:t>
      </w:r>
    </w:p>
    <w:p w14:paraId="72B227A2" w14:textId="77777777" w:rsidR="002A6EB9" w:rsidRPr="003D3FC6" w:rsidRDefault="002A6EB9" w:rsidP="002A6EB9">
      <w:pPr>
        <w:spacing w:after="193"/>
        <w:ind w:left="1450" w:right="12"/>
        <w:rPr>
          <w:lang w:val="en-US"/>
        </w:rPr>
      </w:pPr>
      <w:r w:rsidRPr="003D3FC6">
        <w:rPr>
          <w:lang w:val="en-US"/>
        </w:rPr>
        <w:t xml:space="preserve">Scalability means to provide a solution for a growing business that requires additional system capacity. When workload capacity becomes smaller due to many more new connection requests from clients or business partners, a nondisruptive growth of the current system environment must be made available. </w:t>
      </w:r>
    </w:p>
    <w:p w14:paraId="37A75C8D" w14:textId="77777777" w:rsidR="002A6EB9" w:rsidRPr="003D3FC6" w:rsidRDefault="002A6EB9" w:rsidP="002A6EB9">
      <w:pPr>
        <w:spacing w:after="193"/>
        <w:ind w:left="1450" w:right="12"/>
        <w:rPr>
          <w:lang w:val="en-US"/>
        </w:rPr>
      </w:pPr>
      <w:r w:rsidRPr="003D3FC6">
        <w:rPr>
          <w:lang w:val="en-US"/>
        </w:rPr>
        <w:t>In a traditional single system environment (no clustered systems), a nondisruptive upgrade of systems is relatively limited. In order to raise capacity, these systems have to be taken down to install new features. Therefore, they are not available for a certain time.</w:t>
      </w:r>
    </w:p>
    <w:p w14:paraId="2A9659E0" w14:textId="77777777" w:rsidR="002A6EB9" w:rsidRPr="003D3FC6" w:rsidRDefault="002A6EB9" w:rsidP="002A6EB9">
      <w:pPr>
        <w:spacing w:after="61"/>
        <w:ind w:left="1450" w:right="12"/>
        <w:rPr>
          <w:lang w:val="en-US"/>
        </w:rPr>
      </w:pPr>
      <w:r w:rsidRPr="003D3FC6">
        <w:rPr>
          <w:lang w:val="en-US"/>
        </w:rPr>
        <w:t xml:space="preserve">The implementation of clustered systems is a better approach (discussed in more depth later). Adding a new system to the cluster running equal applications instances does not impact the other systems in the cluster. This solution adds seamless capacity for a growing business. Compared to traditional systems, the user is not bound to a given system in a clustered server environment. </w:t>
      </w:r>
      <w:r w:rsidRPr="003D3FC6">
        <w:rPr>
          <w:lang w:val="en-US"/>
        </w:rPr>
        <w:tab/>
      </w:r>
      <w:r w:rsidRPr="003D3FC6">
        <w:rPr>
          <w:sz w:val="18"/>
          <w:lang w:val="en-US"/>
        </w:rPr>
        <w:t xml:space="preserve"> </w:t>
      </w:r>
    </w:p>
    <w:p w14:paraId="6502B93E" w14:textId="77777777" w:rsidR="002A6EB9" w:rsidRPr="003D3FC6" w:rsidRDefault="002A6EB9" w:rsidP="002A6EB9">
      <w:pPr>
        <w:spacing w:after="195" w:line="254" w:lineRule="auto"/>
        <w:ind w:left="1435" w:right="42" w:hanging="10"/>
        <w:jc w:val="both"/>
        <w:rPr>
          <w:lang w:val="en-US"/>
        </w:rPr>
      </w:pPr>
      <w:r w:rsidRPr="003D3FC6">
        <w:rPr>
          <w:lang w:val="en-US"/>
        </w:rPr>
        <w:t>Therefore, the management of user connections to servers is more flexible. When a new system comes online, new connections are directed to that machine taking over a new workload.</w:t>
      </w:r>
    </w:p>
    <w:p w14:paraId="34897BAE" w14:textId="77777777" w:rsidR="002A6EB9" w:rsidRPr="003D3FC6" w:rsidRDefault="002A6EB9" w:rsidP="002A6EB9">
      <w:pPr>
        <w:spacing w:after="592"/>
        <w:ind w:left="1450" w:right="12"/>
        <w:rPr>
          <w:lang w:val="en-US"/>
        </w:rPr>
      </w:pPr>
      <w:r w:rsidRPr="003D3FC6">
        <w:rPr>
          <w:lang w:val="en-US"/>
        </w:rPr>
        <w:t>Generic techniques to enhance scalability include clustering, virtualization, and the monitoring of devices to ensure that if certain resource thresholds are met, the resources are upgraded. We discuss clustering and virtualization in more detail later.</w:t>
      </w:r>
    </w:p>
    <w:p w14:paraId="195A9B3A" w14:textId="77777777" w:rsidR="002A6EB9" w:rsidRPr="003D3FC6" w:rsidRDefault="002A6EB9" w:rsidP="002A6EB9">
      <w:pPr>
        <w:pStyle w:val="Ttulo3"/>
        <w:ind w:left="-5"/>
        <w:rPr>
          <w:lang w:val="en-US"/>
        </w:rPr>
      </w:pPr>
      <w:r w:rsidRPr="003D3FC6">
        <w:rPr>
          <w:lang w:val="en-US"/>
        </w:rPr>
        <w:t>24.3  Load balancing</w:t>
      </w:r>
    </w:p>
    <w:p w14:paraId="4401D1D1" w14:textId="77777777" w:rsidR="002A6EB9" w:rsidRPr="003D3FC6" w:rsidRDefault="002A6EB9" w:rsidP="002A6EB9">
      <w:pPr>
        <w:spacing w:after="192"/>
        <w:ind w:left="1450" w:right="12"/>
        <w:rPr>
          <w:lang w:val="en-US"/>
        </w:rPr>
      </w:pPr>
      <w:r w:rsidRPr="003D3FC6">
        <w:rPr>
          <w:lang w:val="en-US"/>
        </w:rPr>
        <w:t>Assigning applications with user connections to a specific system can overload this system's capacity, while other systems with fewer connection requests to other applications might waste free capacity.</w:t>
      </w:r>
    </w:p>
    <w:p w14:paraId="14DB1F49" w14:textId="77777777" w:rsidR="002A6EB9" w:rsidRPr="003D3FC6" w:rsidRDefault="002A6EB9" w:rsidP="002A6EB9">
      <w:pPr>
        <w:spacing w:after="193"/>
        <w:ind w:left="1450" w:right="12"/>
        <w:rPr>
          <w:lang w:val="en-US"/>
        </w:rPr>
      </w:pPr>
      <w:r w:rsidRPr="003D3FC6">
        <w:rPr>
          <w:lang w:val="en-US"/>
        </w:rPr>
        <w:t>To reach the goal for an equal level of load of all systems, these systems must be organized in a clustered system group. All systems in this cluster can provide information about their workload to the load balancing device. This device will now be responsible for distributing connection requests from users to the systems of the application servers, based on workload information.</w:t>
      </w:r>
    </w:p>
    <w:p w14:paraId="354BFDA0" w14:textId="77777777" w:rsidR="002A6EB9" w:rsidRPr="003D3FC6" w:rsidRDefault="002A6EB9" w:rsidP="002A6EB9">
      <w:pPr>
        <w:spacing w:after="193"/>
        <w:ind w:left="1450" w:right="12"/>
        <w:rPr>
          <w:lang w:val="en-US"/>
        </w:rPr>
      </w:pPr>
      <w:r w:rsidRPr="003D3FC6">
        <w:rPr>
          <w:lang w:val="en-US"/>
        </w:rPr>
        <w:t>Users are not aware of such clusters. They try to connect to a service, assuming it is running in the machine of the load balancer. The load balancer forwards the connection request to the real service provider based on the current workload of all systems in the cluster. The information about the state of the workload can be provided by a function, such as a workload manager residing in every target system.</w:t>
      </w:r>
    </w:p>
    <w:p w14:paraId="3F4DAF41" w14:textId="77777777" w:rsidR="002A6EB9" w:rsidRPr="003D3FC6" w:rsidRDefault="002A6EB9" w:rsidP="002A6EB9">
      <w:pPr>
        <w:ind w:left="1450" w:right="12"/>
        <w:rPr>
          <w:lang w:val="en-US"/>
        </w:rPr>
      </w:pPr>
      <w:r w:rsidRPr="003D3FC6">
        <w:rPr>
          <w:lang w:val="en-US"/>
        </w:rPr>
        <w:t xml:space="preserve">If there is no workload information from target systems, the load balancer can use distribution rules, such as: </w:t>
      </w:r>
    </w:p>
    <w:p w14:paraId="22491912"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 xml:space="preserve">A simple round-robin distribution </w:t>
      </w:r>
    </w:p>
    <w:p w14:paraId="695393D0" w14:textId="77777777" w:rsidR="002A6EB9" w:rsidRPr="003D3FC6" w:rsidRDefault="002A6EB9" w:rsidP="002A6EB9">
      <w:pPr>
        <w:spacing w:after="198"/>
        <w:ind w:left="1450" w:right="12"/>
        <w:rPr>
          <w:lang w:val="en-US"/>
        </w:rPr>
      </w:pPr>
      <w:r w:rsidRPr="003D3FC6">
        <w:rPr>
          <w:rFonts w:ascii="Times New Roman" w:eastAsia="Times New Roman" w:hAnsi="Times New Roman" w:cs="Times New Roman"/>
          <w:lang w:val="en-US"/>
        </w:rPr>
        <w:t xml:space="preserve"> </w:t>
      </w:r>
      <w:r w:rsidRPr="003D3FC6">
        <w:rPr>
          <w:lang w:val="en-US"/>
        </w:rPr>
        <w:t>Number of distributed connections</w:t>
      </w:r>
    </w:p>
    <w:p w14:paraId="465A8F51" w14:textId="77777777" w:rsidR="002A6EB9" w:rsidRPr="003D3FC6" w:rsidRDefault="002A6EB9" w:rsidP="002A6EB9">
      <w:pPr>
        <w:spacing w:after="592"/>
        <w:ind w:left="1450" w:right="12"/>
        <w:rPr>
          <w:lang w:val="en-US"/>
        </w:rPr>
      </w:pPr>
      <w:r w:rsidRPr="003D3FC6">
        <w:rPr>
          <w:lang w:val="en-US"/>
        </w:rPr>
        <w:t>We discuss techniques used to assist with or provide load balancing, scalability, and availability next.</w:t>
      </w:r>
    </w:p>
    <w:p w14:paraId="1B3900D4" w14:textId="77777777" w:rsidR="002A6EB9" w:rsidRPr="003D3FC6" w:rsidRDefault="002A6EB9" w:rsidP="002A6EB9">
      <w:pPr>
        <w:pStyle w:val="Ttulo3"/>
        <w:ind w:left="-5"/>
        <w:rPr>
          <w:lang w:val="en-US"/>
        </w:rPr>
      </w:pPr>
      <w:r w:rsidRPr="003D3FC6">
        <w:rPr>
          <w:lang w:val="en-US"/>
        </w:rPr>
        <w:t>24.4  Clustering</w:t>
      </w:r>
    </w:p>
    <w:p w14:paraId="74E175CB" w14:textId="77777777" w:rsidR="002A6EB9" w:rsidRPr="003D3FC6" w:rsidRDefault="002A6EB9" w:rsidP="002A6EB9">
      <w:pPr>
        <w:ind w:left="1450" w:right="12"/>
        <w:rPr>
          <w:lang w:val="en-US"/>
        </w:rPr>
      </w:pPr>
      <w:r w:rsidRPr="003D3FC6">
        <w:rPr>
          <w:lang w:val="en-US"/>
        </w:rPr>
        <w:t>In order to provide the referenced availability requirement, another system organization has to be applied. This leads to running multiple application instances on multiple machines, including TCP/IP stacks with parallel connections to the TCP/IP network. This solution, called the clustering technique</w:t>
      </w:r>
      <w:r w:rsidRPr="003D3FC6">
        <w:rPr>
          <w:sz w:val="18"/>
          <w:lang w:val="en-US"/>
        </w:rPr>
        <w:t xml:space="preserve"> </w:t>
      </w:r>
      <w:r w:rsidRPr="003D3FC6">
        <w:rPr>
          <w:b/>
          <w:lang w:val="en-US"/>
        </w:rPr>
        <w:t xml:space="preserve"> </w:t>
      </w:r>
      <w:r w:rsidRPr="003D3FC6">
        <w:rPr>
          <w:lang w:val="en-US"/>
        </w:rPr>
        <w:t>in general terms, is used for load balancing purposes but is also valid for solving high availability requirements.</w:t>
      </w:r>
    </w:p>
    <w:p w14:paraId="0870D01B" w14:textId="77777777" w:rsidR="002A6EB9" w:rsidRPr="003D3FC6" w:rsidRDefault="002A6EB9" w:rsidP="002A6EB9">
      <w:pPr>
        <w:spacing w:after="193"/>
        <w:ind w:left="1450" w:right="12"/>
        <w:rPr>
          <w:lang w:val="en-US"/>
        </w:rPr>
      </w:pPr>
      <w:r w:rsidRPr="003D3FC6">
        <w:rPr>
          <w:lang w:val="en-US"/>
        </w:rPr>
        <w:t>The clustering technique dispatches connections to target servers, excluding failed servers, from a list of target servers that can receive connections. In this way, the dispatching function avoids routing connections to a server that is not capable of satisfying such a request.</w:t>
      </w:r>
    </w:p>
    <w:p w14:paraId="6AEC49E3" w14:textId="77777777" w:rsidR="002A6EB9" w:rsidRPr="003D3FC6" w:rsidRDefault="002A6EB9" w:rsidP="002A6EB9">
      <w:pPr>
        <w:spacing w:after="192"/>
        <w:ind w:left="1450" w:right="12"/>
        <w:rPr>
          <w:lang w:val="en-US"/>
        </w:rPr>
      </w:pPr>
      <w:r w:rsidRPr="003D3FC6">
        <w:rPr>
          <w:lang w:val="en-US"/>
        </w:rPr>
        <w:t xml:space="preserve">The clustering technique requires the implementation of equal application instances running on different machines. If the application, the operating system with TCP/IP stack, or the machine fails, the dispatching technique immediately provides a backup. </w:t>
      </w:r>
    </w:p>
    <w:p w14:paraId="05DB7E82" w14:textId="77777777" w:rsidR="002A6EB9" w:rsidRPr="003D3FC6" w:rsidRDefault="002A6EB9" w:rsidP="002A6EB9">
      <w:pPr>
        <w:spacing w:after="193"/>
        <w:ind w:left="1450" w:right="12"/>
        <w:rPr>
          <w:lang w:val="en-US"/>
        </w:rPr>
      </w:pPr>
      <w:r w:rsidRPr="003D3FC6">
        <w:rPr>
          <w:lang w:val="en-US"/>
        </w:rPr>
        <w:t>A user requesting service from a particular server would no longer address an application in a particular server but now would address a group of servers. The connection request is now sent to the dispatcher, who decides to which available application server it is forwarded. Therefore, users are not aware to which application server (within the group) they are connected.</w:t>
      </w:r>
    </w:p>
    <w:p w14:paraId="5090EA36" w14:textId="77777777" w:rsidR="002A6EB9" w:rsidRPr="003D3FC6" w:rsidRDefault="002A6EB9" w:rsidP="002A6EB9">
      <w:pPr>
        <w:spacing w:after="193"/>
        <w:ind w:left="1450" w:right="12"/>
        <w:rPr>
          <w:lang w:val="en-US"/>
        </w:rPr>
      </w:pPr>
      <w:r w:rsidRPr="003D3FC6">
        <w:rPr>
          <w:lang w:val="en-US"/>
        </w:rPr>
        <w:t>The clustering technique requires addresses that refer to groups of applications. This can be solved through virtual IP addresses. A virtual IP address (VIPA) is the IP address of a group of application servers, for example, a Telnet server. This VIPA is used for a connection request. The dispatcher is the receiver of the connection request from the user. It selects from a list of available servers a real server and forwards the request to this server.</w:t>
      </w:r>
    </w:p>
    <w:p w14:paraId="6276012B" w14:textId="77777777" w:rsidR="002A6EB9" w:rsidRPr="003D3FC6" w:rsidRDefault="002A6EB9" w:rsidP="002A6EB9">
      <w:pPr>
        <w:spacing w:after="195" w:line="254" w:lineRule="auto"/>
        <w:ind w:left="1435" w:right="42" w:hanging="10"/>
        <w:jc w:val="both"/>
        <w:rPr>
          <w:lang w:val="en-US"/>
        </w:rPr>
      </w:pPr>
      <w:r w:rsidRPr="003D3FC6">
        <w:rPr>
          <w:lang w:val="en-US"/>
        </w:rPr>
        <w:t>The process of selecting an available application server may be extended by the dispatcher by using different kind distribution rules. The distribution of connection requests will be discussed in the load balancing section.</w:t>
      </w:r>
    </w:p>
    <w:p w14:paraId="6417A982" w14:textId="77777777" w:rsidR="002A6EB9" w:rsidRPr="003D3FC6" w:rsidRDefault="002A6EB9" w:rsidP="002A6EB9">
      <w:pPr>
        <w:spacing w:after="192"/>
        <w:ind w:left="1450" w:right="12"/>
        <w:rPr>
          <w:lang w:val="en-US"/>
        </w:rPr>
      </w:pPr>
      <w:r w:rsidRPr="003D3FC6">
        <w:rPr>
          <w:lang w:val="en-US"/>
        </w:rPr>
        <w:t xml:space="preserve">Another aspect of availability to consider is when the dispatcher fails. In this case, a backup dispatcher has to be implemented with the same IP address so that users can send their connection requests to the backup dispatcher. A backup dispatcher also propagates its IP address to the network. Therefore, routers use the new path that directs the user’s connection requests to the backup dispatcher. </w:t>
      </w:r>
    </w:p>
    <w:p w14:paraId="7ACEC6BA" w14:textId="77777777" w:rsidR="002A6EB9" w:rsidRPr="003D3FC6" w:rsidRDefault="002A6EB9" w:rsidP="002A6EB9">
      <w:pPr>
        <w:spacing w:after="193"/>
        <w:ind w:left="1450" w:right="12"/>
        <w:rPr>
          <w:lang w:val="en-US"/>
        </w:rPr>
      </w:pPr>
      <w:r w:rsidRPr="003D3FC6">
        <w:rPr>
          <w:lang w:val="en-US"/>
        </w:rPr>
        <w:t>If dispatchers maintain client/server connections, the backup dispatcher has to take over the currently running connections. A takeback process must be implemented to return running connections to the primary dispatcher.</w:t>
      </w:r>
    </w:p>
    <w:p w14:paraId="69AAB9FD" w14:textId="77777777" w:rsidR="002A6EB9" w:rsidRPr="003D3FC6" w:rsidRDefault="002A6EB9" w:rsidP="002A6EB9">
      <w:pPr>
        <w:ind w:left="1450" w:right="12"/>
        <w:rPr>
          <w:lang w:val="en-US"/>
        </w:rPr>
      </w:pPr>
      <w:r w:rsidRPr="003D3FC6">
        <w:rPr>
          <w:lang w:val="en-US"/>
        </w:rPr>
        <w:t xml:space="preserve">Virtualization is also a technique used to provide availability and scalability. Virtualization has similarities to the clustering technique with regards to transparency shown to the users regarding which physical machine is being used as well as the there being no impact to the users if a machine is to fail. We </w:t>
      </w:r>
      <w:r w:rsidRPr="003D3FC6">
        <w:rPr>
          <w:sz w:val="18"/>
          <w:lang w:val="en-US"/>
        </w:rPr>
        <w:t xml:space="preserve"> </w:t>
      </w:r>
      <w:r w:rsidRPr="003D3FC6">
        <w:rPr>
          <w:lang w:val="en-US"/>
        </w:rPr>
        <w:t>discuss virtualization next.</w:t>
      </w:r>
    </w:p>
    <w:p w14:paraId="55AE18D1" w14:textId="77777777" w:rsidR="002A6EB9" w:rsidRPr="003D3FC6" w:rsidRDefault="002A6EB9" w:rsidP="002A6EB9">
      <w:pPr>
        <w:pStyle w:val="Ttulo3"/>
        <w:spacing w:after="203"/>
        <w:ind w:left="-5"/>
        <w:rPr>
          <w:lang w:val="en-US"/>
        </w:rPr>
      </w:pPr>
      <w:r w:rsidRPr="003D3FC6">
        <w:rPr>
          <w:lang w:val="en-US"/>
        </w:rPr>
        <w:t>24.5</w:t>
      </w:r>
      <w:r w:rsidRPr="003D3FC6">
        <w:rPr>
          <w:b w:val="0"/>
          <w:sz w:val="28"/>
          <w:vertAlign w:val="subscript"/>
          <w:lang w:val="en-US"/>
        </w:rPr>
        <w:t xml:space="preserve"> </w:t>
      </w:r>
      <w:r w:rsidRPr="003D3FC6">
        <w:rPr>
          <w:lang w:val="en-US"/>
        </w:rPr>
        <w:t xml:space="preserve">  Virtualization</w:t>
      </w:r>
    </w:p>
    <w:p w14:paraId="12FAF813" w14:textId="77777777" w:rsidR="002A6EB9" w:rsidRPr="003D3FC6" w:rsidRDefault="002A6EB9" w:rsidP="002A6EB9">
      <w:pPr>
        <w:tabs>
          <w:tab w:val="center" w:pos="448"/>
          <w:tab w:val="right" w:pos="8538"/>
        </w:tabs>
        <w:spacing w:after="17"/>
        <w:ind w:left="0" w:firstLine="0"/>
        <w:rPr>
          <w:lang w:val="en-US"/>
        </w:rPr>
      </w:pPr>
      <w:r w:rsidRPr="003D3FC6">
        <w:rPr>
          <w:rFonts w:ascii="Calibri" w:eastAsia="Calibri" w:hAnsi="Calibri" w:cs="Calibri"/>
          <w:sz w:val="22"/>
          <w:lang w:val="en-US"/>
        </w:rPr>
        <w:tab/>
      </w:r>
      <w:r w:rsidRPr="003D3FC6">
        <w:rPr>
          <w:sz w:val="18"/>
          <w:lang w:val="en-US"/>
        </w:rPr>
        <w:t xml:space="preserve"> </w:t>
      </w:r>
      <w:r w:rsidRPr="003D3FC6">
        <w:rPr>
          <w:sz w:val="18"/>
          <w:lang w:val="en-US"/>
        </w:rPr>
        <w:tab/>
      </w:r>
      <w:r w:rsidRPr="003D3FC6">
        <w:rPr>
          <w:lang w:val="en-US"/>
        </w:rPr>
        <w:t xml:space="preserve">Virtualization is the logical representation of resources not inhibited by physical </w:t>
      </w:r>
    </w:p>
    <w:p w14:paraId="410BA4D4" w14:textId="77777777" w:rsidR="002A6EB9" w:rsidRPr="003D3FC6" w:rsidRDefault="002A6EB9" w:rsidP="002A6EB9">
      <w:pPr>
        <w:spacing w:after="195" w:line="254" w:lineRule="auto"/>
        <w:ind w:left="448" w:right="42" w:firstLine="992"/>
        <w:jc w:val="both"/>
        <w:rPr>
          <w:lang w:val="en-US"/>
        </w:rPr>
      </w:pPr>
      <w:r w:rsidRPr="003D3FC6">
        <w:rPr>
          <w:lang w:val="en-US"/>
        </w:rPr>
        <w:t xml:space="preserve">boundaries. The main objective of virtualization is to simplify the IT infrastructure. </w:t>
      </w:r>
      <w:r w:rsidRPr="003D3FC6">
        <w:rPr>
          <w:sz w:val="18"/>
          <w:lang w:val="en-US"/>
        </w:rPr>
        <w:t xml:space="preserve"> </w:t>
      </w:r>
      <w:r w:rsidRPr="003D3FC6">
        <w:rPr>
          <w:lang w:val="en-US"/>
        </w:rPr>
        <w:t>It simplifies access to resources and the management of those resources. A user accesses the required service through standard interfaces supported and maintained by the virtualized resource. The standard interfaces allows availability issues to be minimized when changes to the IT infrastructure occur.</w:t>
      </w:r>
    </w:p>
    <w:p w14:paraId="76BF2E22" w14:textId="77777777" w:rsidR="002A6EB9" w:rsidRPr="003D3FC6" w:rsidRDefault="002A6EB9" w:rsidP="002A6EB9">
      <w:pPr>
        <w:spacing w:after="193"/>
        <w:ind w:left="1450" w:right="12"/>
        <w:rPr>
          <w:lang w:val="en-US"/>
        </w:rPr>
      </w:pPr>
      <w:r w:rsidRPr="003D3FC6">
        <w:rPr>
          <w:lang w:val="en-US"/>
        </w:rPr>
        <w:t>There many types of virtualization, and we describe some in the following sections.</w:t>
      </w:r>
    </w:p>
    <w:p w14:paraId="1F59B561" w14:textId="77777777" w:rsidR="002A6EB9" w:rsidRPr="003D3FC6" w:rsidRDefault="002A6EB9" w:rsidP="002A6EB9">
      <w:pPr>
        <w:ind w:left="1450" w:right="12"/>
        <w:rPr>
          <w:lang w:val="en-US"/>
        </w:rPr>
      </w:pPr>
      <w:r w:rsidRPr="003D3FC6">
        <w:rPr>
          <w:lang w:val="en-US"/>
        </w:rPr>
        <w:t>For additional information, refer to:</w:t>
      </w:r>
    </w:p>
    <w:p w14:paraId="4F901AC9"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The IBM developerWorks® article “Virtualization in a nutshell: A pattern point of view” </w:t>
      </w:r>
      <w:hyperlink r:id="rId608">
        <w:r w:rsidRPr="003D3FC6">
          <w:rPr>
            <w:rFonts w:ascii="Times New Roman" w:eastAsia="Times New Roman" w:hAnsi="Times New Roman" w:cs="Times New Roman"/>
            <w:color w:val="0000FF"/>
            <w:lang w:val="en-US"/>
          </w:rPr>
          <w:t>http://www.ibm.com/developerworks/grid/library/gr-virt/</w:t>
        </w:r>
      </w:hyperlink>
    </w:p>
    <w:p w14:paraId="666074F9" w14:textId="77777777" w:rsidR="002A6EB9" w:rsidRPr="003D3FC6" w:rsidRDefault="002A6EB9" w:rsidP="002A6EB9">
      <w:pPr>
        <w:spacing w:after="127" w:line="361" w:lineRule="auto"/>
        <w:ind w:left="1713" w:hanging="288"/>
        <w:rPr>
          <w:lang w:val="en-US"/>
        </w:rPr>
      </w:pPr>
      <w:r w:rsidRPr="003D3FC6">
        <w:rPr>
          <w:rFonts w:ascii="Times New Roman" w:eastAsia="Times New Roman" w:hAnsi="Times New Roman" w:cs="Times New Roman"/>
          <w:lang w:val="en-US"/>
        </w:rPr>
        <w:t xml:space="preserve"> </w:t>
      </w:r>
      <w:r w:rsidRPr="003D3FC6">
        <w:rPr>
          <w:lang w:val="en-US"/>
        </w:rPr>
        <w:t xml:space="preserve">The IBM Redpaper </w:t>
      </w:r>
      <w:r w:rsidRPr="003D3FC6">
        <w:rPr>
          <w:i/>
          <w:lang w:val="en-US"/>
        </w:rPr>
        <w:t>Virtualization and the On Demand Business</w:t>
      </w:r>
      <w:r w:rsidRPr="003D3FC6">
        <w:rPr>
          <w:lang w:val="en-US"/>
        </w:rPr>
        <w:t xml:space="preserve">, REDP-9115 </w:t>
      </w:r>
      <w:hyperlink r:id="rId609">
        <w:r w:rsidRPr="003D3FC6">
          <w:rPr>
            <w:rFonts w:ascii="Times New Roman" w:eastAsia="Times New Roman" w:hAnsi="Times New Roman" w:cs="Times New Roman"/>
            <w:color w:val="0000FF"/>
            <w:lang w:val="en-US"/>
          </w:rPr>
          <w:t>http://www.redbooks.ibm.com/redpapers/pdfs/redp9115.pdf</w:t>
        </w:r>
      </w:hyperlink>
    </w:p>
    <w:p w14:paraId="1D745A23" w14:textId="77777777" w:rsidR="002A6EB9" w:rsidRPr="003D3FC6" w:rsidRDefault="002A6EB9" w:rsidP="002A6EB9">
      <w:pPr>
        <w:pStyle w:val="Ttulo4"/>
        <w:spacing w:after="17"/>
        <w:ind w:left="1435"/>
        <w:rPr>
          <w:lang w:val="en-US"/>
        </w:rPr>
      </w:pPr>
      <w:r w:rsidRPr="003D3FC6">
        <w:rPr>
          <w:i/>
          <w:sz w:val="22"/>
          <w:lang w:val="en-US"/>
        </w:rPr>
        <w:t>Server virtualization</w:t>
      </w:r>
    </w:p>
    <w:p w14:paraId="13B2B6DA" w14:textId="77777777" w:rsidR="002A6EB9" w:rsidRPr="003D3FC6" w:rsidRDefault="002A6EB9" w:rsidP="002A6EB9">
      <w:pPr>
        <w:spacing w:after="195" w:line="254" w:lineRule="auto"/>
        <w:ind w:left="1435" w:right="42" w:hanging="10"/>
        <w:jc w:val="both"/>
        <w:rPr>
          <w:lang w:val="en-US"/>
        </w:rPr>
      </w:pPr>
      <w:r w:rsidRPr="003D3FC6">
        <w:rPr>
          <w:lang w:val="en-US"/>
        </w:rPr>
        <w:t xml:space="preserve">Many applications cannot be hosted on the same physical server due to resource conflicts. This creates issues regarding the number of servers deployed as well as the utilization of the existing resources. This lack of utilization is expensive, especially considering the cost of wasted storage space, server processing ability, and network utilization. Server virtualization is one way to resolve these issues. </w:t>
      </w:r>
    </w:p>
    <w:p w14:paraId="4A1D7D45" w14:textId="77777777" w:rsidR="002A6EB9" w:rsidRPr="003D3FC6" w:rsidRDefault="002A6EB9" w:rsidP="002A6EB9">
      <w:pPr>
        <w:spacing w:after="193"/>
        <w:ind w:left="1450" w:right="12"/>
        <w:rPr>
          <w:lang w:val="en-US"/>
        </w:rPr>
      </w:pPr>
      <w:r w:rsidRPr="003D3FC6">
        <w:rPr>
          <w:lang w:val="en-US"/>
        </w:rPr>
        <w:t>Server virtualization is used to detach the applications from the physical configurations and limitations. Server virtualization is generally used as an IT optimization technique and has numerous benefits regarding availability and scalability.</w:t>
      </w:r>
    </w:p>
    <w:p w14:paraId="685BA31F" w14:textId="77777777" w:rsidR="002A6EB9" w:rsidRPr="003D3FC6" w:rsidRDefault="002A6EB9" w:rsidP="002A6EB9">
      <w:pPr>
        <w:spacing w:after="264"/>
        <w:ind w:left="1450" w:right="12"/>
        <w:rPr>
          <w:lang w:val="en-US"/>
        </w:rPr>
      </w:pPr>
      <w:r w:rsidRPr="003D3FC6">
        <w:rPr>
          <w:lang w:val="en-US"/>
        </w:rPr>
        <w:t>Server virtualization provides the flexibility to dynamically change the allocation of system resources for the virtualized environments. The virtual servers can run on any of the physical machines. This means that the machine resources are fully shared. This makes it possible to run the physical server at high utilization levels. In addition, if any of the underlying physical resources need to be changed, it does not affect the virtualized servers. This enhances the level of scalability and availability associated with each virtual server.</w:t>
      </w:r>
      <w:r w:rsidRPr="003D3FC6">
        <w:rPr>
          <w:lang w:val="en-US"/>
        </w:rPr>
        <w:tab/>
      </w:r>
      <w:r w:rsidRPr="003D3FC6">
        <w:rPr>
          <w:sz w:val="18"/>
          <w:lang w:val="en-US"/>
        </w:rPr>
        <w:t xml:space="preserve"> </w:t>
      </w:r>
    </w:p>
    <w:p w14:paraId="1E8DBB0C" w14:textId="77777777" w:rsidR="002A6EB9" w:rsidRPr="003D3FC6" w:rsidRDefault="002A6EB9" w:rsidP="002A6EB9">
      <w:pPr>
        <w:spacing w:after="193"/>
        <w:ind w:left="1450" w:right="12"/>
        <w:rPr>
          <w:lang w:val="en-US"/>
        </w:rPr>
      </w:pPr>
      <w:r w:rsidRPr="003D3FC6">
        <w:rPr>
          <w:lang w:val="en-US"/>
        </w:rPr>
        <w:t>Another aspect of availability to consider is if one of the virtual server instances fails. In such a case, it does not affect any of the other virtual servers currently residing on the same physical machine. Each instance of the virtual servers is completely isolated from each other. This also eliminates any security issues or concerns regarding data leakage. Each instance of the server is also kept as a file, which can then easily be copied onto a new virtual server if the instance fails. This assists with the time taken to recover the virtual servers and the overall availability of the service provided.</w:t>
      </w:r>
    </w:p>
    <w:p w14:paraId="3E4D8C95" w14:textId="77777777" w:rsidR="002A6EB9" w:rsidRPr="003D3FC6" w:rsidRDefault="002A6EB9" w:rsidP="002A6EB9">
      <w:pPr>
        <w:spacing w:after="52" w:line="254" w:lineRule="auto"/>
        <w:ind w:left="1435" w:right="42" w:hanging="10"/>
        <w:jc w:val="both"/>
        <w:rPr>
          <w:lang w:val="en-US"/>
        </w:rPr>
      </w:pPr>
      <w:r w:rsidRPr="003D3FC6">
        <w:rPr>
          <w:lang w:val="en-US"/>
        </w:rPr>
        <w:t>As shown in Figure 24-1, many virtual servers are running off of one physical server. This also illustrates how the users are unaware that the server being used is a virtual one as opposed to a physical one.</w:t>
      </w:r>
    </w:p>
    <w:p w14:paraId="40170612" w14:textId="77777777" w:rsidR="002A6EB9" w:rsidRDefault="002A6EB9" w:rsidP="002A6EB9">
      <w:pPr>
        <w:spacing w:after="349"/>
        <w:ind w:left="1435" w:firstLine="0"/>
      </w:pPr>
      <w:r>
        <w:rPr>
          <w:noProof/>
        </w:rPr>
        <w:drawing>
          <wp:inline distT="0" distB="0" distL="0" distR="0" wp14:anchorId="71B70DDE" wp14:editId="169BE128">
            <wp:extent cx="4456177" cy="3730752"/>
            <wp:effectExtent l="0" t="0" r="0" b="0"/>
            <wp:docPr id="1060752" name="Picture 1060752"/>
            <wp:cNvGraphicFramePr/>
            <a:graphic xmlns:a="http://schemas.openxmlformats.org/drawingml/2006/main">
              <a:graphicData uri="http://schemas.openxmlformats.org/drawingml/2006/picture">
                <pic:pic xmlns:pic="http://schemas.openxmlformats.org/drawingml/2006/picture">
                  <pic:nvPicPr>
                    <pic:cNvPr id="1060752" name="Picture 1060752"/>
                    <pic:cNvPicPr/>
                  </pic:nvPicPr>
                  <pic:blipFill>
                    <a:blip r:embed="rId610"/>
                    <a:stretch>
                      <a:fillRect/>
                    </a:stretch>
                  </pic:blipFill>
                  <pic:spPr>
                    <a:xfrm>
                      <a:off x="0" y="0"/>
                      <a:ext cx="4456177" cy="3730752"/>
                    </a:xfrm>
                    <a:prstGeom prst="rect">
                      <a:avLst/>
                    </a:prstGeom>
                  </pic:spPr>
                </pic:pic>
              </a:graphicData>
            </a:graphic>
          </wp:inline>
        </w:drawing>
      </w:r>
    </w:p>
    <w:p w14:paraId="4E50C77D" w14:textId="77777777" w:rsidR="002A6EB9" w:rsidRPr="003D3FC6" w:rsidRDefault="002A6EB9" w:rsidP="002A6EB9">
      <w:pPr>
        <w:pStyle w:val="Ttulo4"/>
        <w:spacing w:after="17"/>
        <w:ind w:left="1435"/>
        <w:rPr>
          <w:lang w:val="en-US"/>
        </w:rPr>
      </w:pPr>
      <w:r w:rsidRPr="003D3FC6">
        <w:rPr>
          <w:i/>
          <w:sz w:val="22"/>
          <w:lang w:val="en-US"/>
        </w:rPr>
        <w:t>Storage virtualization</w:t>
      </w:r>
    </w:p>
    <w:p w14:paraId="0C01F648" w14:textId="77777777" w:rsidR="002A6EB9" w:rsidRPr="003D3FC6" w:rsidRDefault="002A6EB9" w:rsidP="002A6EB9">
      <w:pPr>
        <w:ind w:left="1450" w:right="12"/>
        <w:rPr>
          <w:lang w:val="en-US"/>
        </w:rPr>
      </w:pPr>
      <w:r w:rsidRPr="003D3FC6">
        <w:rPr>
          <w:lang w:val="en-US"/>
        </w:rPr>
        <w:t xml:space="preserve">Storage virtualization is the combination of the capacity of multiple storage controllers into a single resource with a single view of the storage resources. This virtual layer between the physical storage devices and the users or host application provides the ability to conceal the physical infrastructure from the </w:t>
      </w:r>
      <w:r w:rsidRPr="003D3FC6">
        <w:rPr>
          <w:lang w:val="en-US"/>
        </w:rPr>
        <w:tab/>
      </w:r>
      <w:r w:rsidRPr="003D3FC6">
        <w:rPr>
          <w:sz w:val="18"/>
          <w:lang w:val="en-US"/>
        </w:rPr>
        <w:t xml:space="preserve"> </w:t>
      </w:r>
      <w:r w:rsidRPr="003D3FC6">
        <w:rPr>
          <w:lang w:val="en-US"/>
        </w:rPr>
        <w:t>application and user. A benefit of storage virtualization is the ability to add, upgrade, or remove space and disks without the applications or the users service being affected.</w:t>
      </w:r>
    </w:p>
    <w:p w14:paraId="4251E2E6" w14:textId="77777777" w:rsidR="002A6EB9" w:rsidRPr="003D3FC6" w:rsidRDefault="002A6EB9" w:rsidP="002A6EB9">
      <w:pPr>
        <w:pStyle w:val="Ttulo4"/>
        <w:spacing w:after="82"/>
        <w:ind w:left="1435"/>
        <w:rPr>
          <w:lang w:val="en-US"/>
        </w:rPr>
      </w:pPr>
      <w:r w:rsidRPr="003D3FC6">
        <w:rPr>
          <w:i/>
          <w:sz w:val="22"/>
          <w:lang w:val="en-US"/>
        </w:rPr>
        <w:t>Network virtualization</w:t>
      </w:r>
    </w:p>
    <w:p w14:paraId="5A7A7AFA" w14:textId="77777777" w:rsidR="002A6EB9" w:rsidRPr="003D3FC6" w:rsidRDefault="002A6EB9" w:rsidP="002A6EB9">
      <w:pPr>
        <w:spacing w:after="0" w:line="364" w:lineRule="auto"/>
        <w:ind w:left="448" w:right="12"/>
        <w:rPr>
          <w:lang w:val="en-US"/>
        </w:rPr>
      </w:pPr>
      <w:r w:rsidRPr="003D3FC6">
        <w:rPr>
          <w:sz w:val="28"/>
          <w:vertAlign w:val="superscript"/>
          <w:lang w:val="en-US"/>
        </w:rPr>
        <w:t xml:space="preserve"> </w:t>
      </w:r>
      <w:r w:rsidRPr="003D3FC6">
        <w:rPr>
          <w:sz w:val="28"/>
          <w:vertAlign w:val="superscript"/>
          <w:lang w:val="en-US"/>
        </w:rPr>
        <w:tab/>
      </w:r>
      <w:r w:rsidRPr="003D3FC6">
        <w:rPr>
          <w:lang w:val="en-US"/>
        </w:rPr>
        <w:t xml:space="preserve">Network virtualization enables administrators to manage portions of a network </w:t>
      </w:r>
      <w:r w:rsidRPr="003D3FC6">
        <w:rPr>
          <w:sz w:val="18"/>
          <w:lang w:val="en-US"/>
        </w:rPr>
        <w:t xml:space="preserve"> </w:t>
      </w:r>
      <w:r w:rsidRPr="003D3FC6">
        <w:rPr>
          <w:sz w:val="18"/>
          <w:lang w:val="en-US"/>
        </w:rPr>
        <w:tab/>
      </w:r>
      <w:r w:rsidRPr="003D3FC6">
        <w:rPr>
          <w:lang w:val="en-US"/>
        </w:rPr>
        <w:t xml:space="preserve">that might be shared among different enterprises as virtual networks, while still </w:t>
      </w:r>
    </w:p>
    <w:p w14:paraId="27CCB877" w14:textId="77777777" w:rsidR="002A6EB9" w:rsidRPr="003D3FC6" w:rsidRDefault="002A6EB9" w:rsidP="002A6EB9">
      <w:pPr>
        <w:spacing w:after="31"/>
        <w:ind w:left="1450" w:right="12"/>
        <w:rPr>
          <w:lang w:val="en-US"/>
        </w:rPr>
      </w:pPr>
      <w:r w:rsidRPr="003D3FC6">
        <w:rPr>
          <w:lang w:val="en-US"/>
        </w:rPr>
        <w:t xml:space="preserve">continuing to preserve the isolation of traffic and resource utilization. Network </w:t>
      </w:r>
    </w:p>
    <w:p w14:paraId="73CD796E" w14:textId="77777777" w:rsidR="002A6EB9" w:rsidRPr="003D3FC6" w:rsidRDefault="002A6EB9" w:rsidP="002A6EB9">
      <w:pPr>
        <w:tabs>
          <w:tab w:val="center" w:pos="448"/>
          <w:tab w:val="right" w:pos="8538"/>
        </w:tabs>
        <w:spacing w:after="4" w:line="265" w:lineRule="auto"/>
        <w:ind w:left="0" w:firstLine="0"/>
        <w:rPr>
          <w:lang w:val="en-US"/>
        </w:rPr>
      </w:pPr>
      <w:r w:rsidRPr="003D3FC6">
        <w:rPr>
          <w:rFonts w:ascii="Calibri" w:eastAsia="Calibri" w:hAnsi="Calibri" w:cs="Calibri"/>
          <w:sz w:val="22"/>
          <w:lang w:val="en-US"/>
        </w:rPr>
        <w:tab/>
      </w:r>
      <w:r w:rsidRPr="003D3FC6">
        <w:rPr>
          <w:sz w:val="18"/>
          <w:lang w:val="en-US"/>
        </w:rPr>
        <w:t xml:space="preserve"> </w:t>
      </w:r>
      <w:r w:rsidRPr="003D3FC6">
        <w:rPr>
          <w:sz w:val="18"/>
          <w:lang w:val="en-US"/>
        </w:rPr>
        <w:tab/>
      </w:r>
      <w:r w:rsidRPr="003D3FC6">
        <w:rPr>
          <w:lang w:val="en-US"/>
        </w:rPr>
        <w:t xml:space="preserve">virtualization also enables the administrator to prioritize traffic across the network </w:t>
      </w:r>
    </w:p>
    <w:p w14:paraId="2CB866C0" w14:textId="77777777" w:rsidR="002A6EB9" w:rsidRPr="003D3FC6" w:rsidRDefault="002A6EB9" w:rsidP="002A6EB9">
      <w:pPr>
        <w:spacing w:after="592"/>
        <w:ind w:left="1450" w:right="12"/>
        <w:rPr>
          <w:lang w:val="en-US"/>
        </w:rPr>
      </w:pPr>
      <w:r w:rsidRPr="003D3FC6">
        <w:rPr>
          <w:lang w:val="en-US"/>
        </w:rPr>
        <w:t>to ensure the optimum performance for vital business applications and processes. This includes technologies such as virtual private networks (VPNs), HiperSockets™, virtual networks, and virtual LANs.</w:t>
      </w:r>
    </w:p>
    <w:p w14:paraId="394A9BE8" w14:textId="77777777" w:rsidR="002A6EB9" w:rsidRPr="003D3FC6" w:rsidRDefault="002A6EB9" w:rsidP="002A6EB9">
      <w:pPr>
        <w:pStyle w:val="Ttulo3"/>
        <w:ind w:left="-5"/>
        <w:rPr>
          <w:lang w:val="en-US"/>
        </w:rPr>
      </w:pPr>
      <w:r w:rsidRPr="003D3FC6">
        <w:rPr>
          <w:lang w:val="en-US"/>
        </w:rPr>
        <w:t>24.6  Virtual Router Redundancy Protocol (VRRP)</w:t>
      </w:r>
    </w:p>
    <w:p w14:paraId="7E4BEA0B" w14:textId="77777777" w:rsidR="002A6EB9" w:rsidRPr="003D3FC6" w:rsidRDefault="002A6EB9" w:rsidP="002A6EB9">
      <w:pPr>
        <w:spacing w:after="392"/>
        <w:ind w:left="1450" w:right="12"/>
        <w:rPr>
          <w:lang w:val="en-US"/>
        </w:rPr>
      </w:pPr>
      <w:r w:rsidRPr="003D3FC6">
        <w:rPr>
          <w:lang w:val="en-US"/>
        </w:rPr>
        <w:t>Virtual Router Redundancy Protocol (VRRP) was issued to the IETF by IBM, Ascend Communications, Microsoft, and Digital Equipment Corporation in April 1998 and is documented in RFC 3768. Its status is a proposed standard.</w:t>
      </w:r>
    </w:p>
    <w:p w14:paraId="415EB53C" w14:textId="77777777" w:rsidR="002A6EB9" w:rsidRPr="003D3FC6" w:rsidRDefault="002A6EB9" w:rsidP="002A6EB9">
      <w:pPr>
        <w:pStyle w:val="Ttulo4"/>
        <w:ind w:left="-5"/>
        <w:rPr>
          <w:lang w:val="en-US"/>
        </w:rPr>
      </w:pPr>
      <w:r w:rsidRPr="003D3FC6">
        <w:rPr>
          <w:lang w:val="en-US"/>
        </w:rPr>
        <w:t>24.6.1  Introduction</w:t>
      </w:r>
    </w:p>
    <w:p w14:paraId="695BA7C5" w14:textId="77777777" w:rsidR="002A6EB9" w:rsidRDefault="002A6EB9" w:rsidP="002A6EB9">
      <w:pPr>
        <w:spacing w:after="58"/>
        <w:ind w:left="1450" w:right="12"/>
      </w:pPr>
      <w:r w:rsidRPr="003D3FC6">
        <w:rPr>
          <w:lang w:val="en-US"/>
        </w:rPr>
        <w:t xml:space="preserve">The use of a statically configured default route is quite popular for host IP configurations. It minimizes configuration and processing inefficiencies on the end host and is supported by virtually every IP implementation. This mode of operation is likely where dynamic host configuration protocols (such as 3.7, “Dynamic Host Configuration Protocol (DHCP)” on page 130) are deployed, which typically provide configuration for an end host IP address and default gateway. However, this creates a single point of failure. Loss of the default router results in a catastrophic event, isolating all end hosts that are unable to detect any alternate path that may be available. </w:t>
      </w:r>
      <w:r>
        <w:t>Figure 24-2 illustrates VRRP.</w:t>
      </w:r>
    </w:p>
    <w:p w14:paraId="7C401CC2" w14:textId="77777777" w:rsidR="002A6EB9" w:rsidRDefault="002A6EB9" w:rsidP="002A6EB9">
      <w:pPr>
        <w:spacing w:after="70"/>
        <w:ind w:left="1440" w:firstLine="0"/>
      </w:pPr>
      <w:r>
        <w:rPr>
          <w:rFonts w:ascii="Calibri" w:eastAsia="Calibri" w:hAnsi="Calibri" w:cs="Calibri"/>
          <w:noProof/>
          <w:sz w:val="22"/>
        </w:rPr>
        <mc:AlternateContent>
          <mc:Choice Requires="wpg">
            <w:drawing>
              <wp:inline distT="0" distB="0" distL="0" distR="0" wp14:anchorId="75197765" wp14:editId="6D0662E9">
                <wp:extent cx="4431792" cy="3281934"/>
                <wp:effectExtent l="0" t="0" r="0" b="0"/>
                <wp:docPr id="1021481" name="Group 1021481"/>
                <wp:cNvGraphicFramePr/>
                <a:graphic xmlns:a="http://schemas.openxmlformats.org/drawingml/2006/main">
                  <a:graphicData uri="http://schemas.microsoft.com/office/word/2010/wordprocessingGroup">
                    <wpg:wgp>
                      <wpg:cNvGrpSpPr/>
                      <wpg:grpSpPr>
                        <a:xfrm>
                          <a:off x="0" y="0"/>
                          <a:ext cx="4431792" cy="3281934"/>
                          <a:chOff x="0" y="0"/>
                          <a:chExt cx="4431792" cy="3281934"/>
                        </a:xfrm>
                      </wpg:grpSpPr>
                      <wps:wsp>
                        <wps:cNvPr id="1113069" name="Shape 1113069"/>
                        <wps:cNvSpPr/>
                        <wps:spPr>
                          <a:xfrm>
                            <a:off x="2026920" y="136398"/>
                            <a:ext cx="547116" cy="307086"/>
                          </a:xfrm>
                          <a:custGeom>
                            <a:avLst/>
                            <a:gdLst/>
                            <a:ahLst/>
                            <a:cxnLst/>
                            <a:rect l="0" t="0" r="0" b="0"/>
                            <a:pathLst>
                              <a:path w="547116" h="307086">
                                <a:moveTo>
                                  <a:pt x="0" y="0"/>
                                </a:moveTo>
                                <a:lnTo>
                                  <a:pt x="547116" y="0"/>
                                </a:lnTo>
                                <a:lnTo>
                                  <a:pt x="547116" y="307086"/>
                                </a:lnTo>
                                <a:lnTo>
                                  <a:pt x="0" y="30708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13070" name="Shape 1113070"/>
                        <wps:cNvSpPr/>
                        <wps:spPr>
                          <a:xfrm>
                            <a:off x="1994916" y="104394"/>
                            <a:ext cx="547116" cy="307848"/>
                          </a:xfrm>
                          <a:custGeom>
                            <a:avLst/>
                            <a:gdLst/>
                            <a:ahLst/>
                            <a:cxnLst/>
                            <a:rect l="0" t="0" r="0" b="0"/>
                            <a:pathLst>
                              <a:path w="547116" h="307848">
                                <a:moveTo>
                                  <a:pt x="0" y="0"/>
                                </a:moveTo>
                                <a:lnTo>
                                  <a:pt x="547116" y="0"/>
                                </a:lnTo>
                                <a:lnTo>
                                  <a:pt x="547116" y="307848"/>
                                </a:lnTo>
                                <a:lnTo>
                                  <a:pt x="0" y="307848"/>
                                </a:lnTo>
                                <a:lnTo>
                                  <a:pt x="0" y="0"/>
                                </a:lnTo>
                              </a:path>
                            </a:pathLst>
                          </a:custGeom>
                          <a:ln w="5359" cap="rnd">
                            <a:round/>
                          </a:ln>
                        </wps:spPr>
                        <wps:style>
                          <a:lnRef idx="1">
                            <a:srgbClr val="000000"/>
                          </a:lnRef>
                          <a:fillRef idx="1">
                            <a:srgbClr val="FFFFFF"/>
                          </a:fillRef>
                          <a:effectRef idx="0">
                            <a:scrgbClr r="0" g="0" b="0"/>
                          </a:effectRef>
                          <a:fontRef idx="none"/>
                        </wps:style>
                        <wps:bodyPr/>
                      </wps:wsp>
                      <wps:wsp>
                        <wps:cNvPr id="1113071" name="Shape 1113071"/>
                        <wps:cNvSpPr/>
                        <wps:spPr>
                          <a:xfrm>
                            <a:off x="1994916" y="104394"/>
                            <a:ext cx="547116" cy="307848"/>
                          </a:xfrm>
                          <a:custGeom>
                            <a:avLst/>
                            <a:gdLst/>
                            <a:ahLst/>
                            <a:cxnLst/>
                            <a:rect l="0" t="0" r="0" b="0"/>
                            <a:pathLst>
                              <a:path w="547116" h="307848">
                                <a:moveTo>
                                  <a:pt x="0" y="0"/>
                                </a:moveTo>
                                <a:lnTo>
                                  <a:pt x="547116" y="0"/>
                                </a:lnTo>
                                <a:lnTo>
                                  <a:pt x="547116" y="307848"/>
                                </a:lnTo>
                                <a:lnTo>
                                  <a:pt x="0" y="307848"/>
                                </a:lnTo>
                                <a:lnTo>
                                  <a:pt x="0" y="0"/>
                                </a:lnTo>
                              </a:path>
                            </a:pathLst>
                          </a:custGeom>
                          <a:ln w="5359" cap="rnd">
                            <a:round/>
                          </a:ln>
                        </wps:spPr>
                        <wps:style>
                          <a:lnRef idx="1">
                            <a:srgbClr val="000000"/>
                          </a:lnRef>
                          <a:fillRef idx="1">
                            <a:srgbClr val="FFFFFF"/>
                          </a:fillRef>
                          <a:effectRef idx="0">
                            <a:scrgbClr r="0" g="0" b="0"/>
                          </a:effectRef>
                          <a:fontRef idx="none"/>
                        </wps:style>
                        <wps:bodyPr/>
                      </wps:wsp>
                      <wps:wsp>
                        <wps:cNvPr id="94296" name="Rectangle 94296"/>
                        <wps:cNvSpPr/>
                        <wps:spPr>
                          <a:xfrm>
                            <a:off x="2152650" y="223257"/>
                            <a:ext cx="307112" cy="138414"/>
                          </a:xfrm>
                          <a:prstGeom prst="rect">
                            <a:avLst/>
                          </a:prstGeom>
                          <a:ln>
                            <a:noFill/>
                          </a:ln>
                        </wps:spPr>
                        <wps:txbx>
                          <w:txbxContent>
                            <w:p w14:paraId="7CBD8933" w14:textId="77777777" w:rsidR="002A6EB9" w:rsidRDefault="002A6EB9" w:rsidP="002A6EB9">
                              <w:pPr>
                                <w:spacing w:after="160"/>
                                <w:ind w:left="0" w:firstLine="0"/>
                              </w:pPr>
                              <w:r>
                                <w:rPr>
                                  <w:sz w:val="18"/>
                                </w:rPr>
                                <w:t>Host</w:t>
                              </w:r>
                            </w:p>
                          </w:txbxContent>
                        </wps:txbx>
                        <wps:bodyPr horzOverflow="overflow" vert="horz" lIns="0" tIns="0" rIns="0" bIns="0" rtlCol="0">
                          <a:noAutofit/>
                        </wps:bodyPr>
                      </wps:wsp>
                      <wps:wsp>
                        <wps:cNvPr id="1113072" name="Shape 1113072"/>
                        <wps:cNvSpPr/>
                        <wps:spPr>
                          <a:xfrm>
                            <a:off x="1756410" y="2801112"/>
                            <a:ext cx="547878" cy="307848"/>
                          </a:xfrm>
                          <a:custGeom>
                            <a:avLst/>
                            <a:gdLst/>
                            <a:ahLst/>
                            <a:cxnLst/>
                            <a:rect l="0" t="0" r="0" b="0"/>
                            <a:pathLst>
                              <a:path w="547878" h="307848">
                                <a:moveTo>
                                  <a:pt x="0" y="0"/>
                                </a:moveTo>
                                <a:lnTo>
                                  <a:pt x="547878" y="0"/>
                                </a:lnTo>
                                <a:lnTo>
                                  <a:pt x="547878" y="307848"/>
                                </a:lnTo>
                                <a:lnTo>
                                  <a:pt x="0" y="30784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3073" name="Shape 1113073"/>
                        <wps:cNvSpPr/>
                        <wps:spPr>
                          <a:xfrm>
                            <a:off x="1724406" y="2769108"/>
                            <a:ext cx="547878" cy="307848"/>
                          </a:xfrm>
                          <a:custGeom>
                            <a:avLst/>
                            <a:gdLst/>
                            <a:ahLst/>
                            <a:cxnLst/>
                            <a:rect l="0" t="0" r="0" b="0"/>
                            <a:pathLst>
                              <a:path w="547878" h="307848">
                                <a:moveTo>
                                  <a:pt x="0" y="0"/>
                                </a:moveTo>
                                <a:lnTo>
                                  <a:pt x="547878" y="0"/>
                                </a:lnTo>
                                <a:lnTo>
                                  <a:pt x="547878" y="307848"/>
                                </a:lnTo>
                                <a:lnTo>
                                  <a:pt x="0" y="307848"/>
                                </a:lnTo>
                                <a:lnTo>
                                  <a:pt x="0" y="0"/>
                                </a:lnTo>
                              </a:path>
                            </a:pathLst>
                          </a:custGeom>
                          <a:ln w="5359" cap="rnd">
                            <a:round/>
                          </a:ln>
                        </wps:spPr>
                        <wps:style>
                          <a:lnRef idx="1">
                            <a:srgbClr val="000000"/>
                          </a:lnRef>
                          <a:fillRef idx="1">
                            <a:srgbClr val="FFFFFF"/>
                          </a:fillRef>
                          <a:effectRef idx="0">
                            <a:scrgbClr r="0" g="0" b="0"/>
                          </a:effectRef>
                          <a:fontRef idx="none"/>
                        </wps:style>
                        <wps:bodyPr/>
                      </wps:wsp>
                      <wps:wsp>
                        <wps:cNvPr id="1113074" name="Shape 1113074"/>
                        <wps:cNvSpPr/>
                        <wps:spPr>
                          <a:xfrm>
                            <a:off x="1724406" y="2769108"/>
                            <a:ext cx="547878" cy="307848"/>
                          </a:xfrm>
                          <a:custGeom>
                            <a:avLst/>
                            <a:gdLst/>
                            <a:ahLst/>
                            <a:cxnLst/>
                            <a:rect l="0" t="0" r="0" b="0"/>
                            <a:pathLst>
                              <a:path w="547878" h="307848">
                                <a:moveTo>
                                  <a:pt x="0" y="0"/>
                                </a:moveTo>
                                <a:lnTo>
                                  <a:pt x="547878" y="0"/>
                                </a:lnTo>
                                <a:lnTo>
                                  <a:pt x="547878" y="307848"/>
                                </a:lnTo>
                                <a:lnTo>
                                  <a:pt x="0" y="307848"/>
                                </a:lnTo>
                                <a:lnTo>
                                  <a:pt x="0" y="0"/>
                                </a:lnTo>
                              </a:path>
                            </a:pathLst>
                          </a:custGeom>
                          <a:ln w="5359" cap="rnd">
                            <a:round/>
                          </a:ln>
                        </wps:spPr>
                        <wps:style>
                          <a:lnRef idx="1">
                            <a:srgbClr val="000000"/>
                          </a:lnRef>
                          <a:fillRef idx="1">
                            <a:srgbClr val="FFFFFF"/>
                          </a:fillRef>
                          <a:effectRef idx="0">
                            <a:scrgbClr r="0" g="0" b="0"/>
                          </a:effectRef>
                          <a:fontRef idx="none"/>
                        </wps:style>
                        <wps:bodyPr/>
                      </wps:wsp>
                      <wps:wsp>
                        <wps:cNvPr id="94300" name="Rectangle 94300"/>
                        <wps:cNvSpPr/>
                        <wps:spPr>
                          <a:xfrm>
                            <a:off x="1882140" y="2887971"/>
                            <a:ext cx="307112" cy="138413"/>
                          </a:xfrm>
                          <a:prstGeom prst="rect">
                            <a:avLst/>
                          </a:prstGeom>
                          <a:ln>
                            <a:noFill/>
                          </a:ln>
                        </wps:spPr>
                        <wps:txbx>
                          <w:txbxContent>
                            <w:p w14:paraId="187A36BC" w14:textId="77777777" w:rsidR="002A6EB9" w:rsidRDefault="002A6EB9" w:rsidP="002A6EB9">
                              <w:pPr>
                                <w:spacing w:after="160"/>
                                <w:ind w:left="0" w:firstLine="0"/>
                              </w:pPr>
                              <w:r>
                                <w:rPr>
                                  <w:sz w:val="18"/>
                                </w:rPr>
                                <w:t>Host</w:t>
                              </w:r>
                            </w:p>
                          </w:txbxContent>
                        </wps:txbx>
                        <wps:bodyPr horzOverflow="overflow" vert="horz" lIns="0" tIns="0" rIns="0" bIns="0" rtlCol="0">
                          <a:noAutofit/>
                        </wps:bodyPr>
                      </wps:wsp>
                      <wps:wsp>
                        <wps:cNvPr id="94301" name="Shape 94301"/>
                        <wps:cNvSpPr/>
                        <wps:spPr>
                          <a:xfrm>
                            <a:off x="2113788" y="2007870"/>
                            <a:ext cx="454152" cy="377190"/>
                          </a:xfrm>
                          <a:custGeom>
                            <a:avLst/>
                            <a:gdLst/>
                            <a:ahLst/>
                            <a:cxnLst/>
                            <a:rect l="0" t="0" r="0" b="0"/>
                            <a:pathLst>
                              <a:path w="454152" h="377190">
                                <a:moveTo>
                                  <a:pt x="236220" y="0"/>
                                </a:moveTo>
                                <a:lnTo>
                                  <a:pt x="454152" y="192786"/>
                                </a:lnTo>
                                <a:lnTo>
                                  <a:pt x="217932" y="377190"/>
                                </a:lnTo>
                                <a:lnTo>
                                  <a:pt x="0" y="184404"/>
                                </a:lnTo>
                                <a:lnTo>
                                  <a:pt x="236220"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94302" name="Shape 94302"/>
                        <wps:cNvSpPr/>
                        <wps:spPr>
                          <a:xfrm>
                            <a:off x="2081784" y="1976628"/>
                            <a:ext cx="454152" cy="376428"/>
                          </a:xfrm>
                          <a:custGeom>
                            <a:avLst/>
                            <a:gdLst/>
                            <a:ahLst/>
                            <a:cxnLst/>
                            <a:rect l="0" t="0" r="0" b="0"/>
                            <a:pathLst>
                              <a:path w="454152" h="376428">
                                <a:moveTo>
                                  <a:pt x="236220" y="0"/>
                                </a:moveTo>
                                <a:lnTo>
                                  <a:pt x="454152" y="192786"/>
                                </a:lnTo>
                                <a:lnTo>
                                  <a:pt x="217932" y="376428"/>
                                </a:lnTo>
                                <a:lnTo>
                                  <a:pt x="0" y="183642"/>
                                </a:lnTo>
                                <a:lnTo>
                                  <a:pt x="236220" y="0"/>
                                </a:lnTo>
                                <a:close/>
                              </a:path>
                            </a:pathLst>
                          </a:custGeom>
                          <a:ln w="5359" cap="rnd">
                            <a:round/>
                          </a:ln>
                        </wps:spPr>
                        <wps:style>
                          <a:lnRef idx="1">
                            <a:srgbClr val="000000"/>
                          </a:lnRef>
                          <a:fillRef idx="1">
                            <a:srgbClr val="FFFFFF"/>
                          </a:fillRef>
                          <a:effectRef idx="0">
                            <a:scrgbClr r="0" g="0" b="0"/>
                          </a:effectRef>
                          <a:fontRef idx="none"/>
                        </wps:style>
                        <wps:bodyPr/>
                      </wps:wsp>
                      <wps:wsp>
                        <wps:cNvPr id="94303" name="Rectangle 94303"/>
                        <wps:cNvSpPr/>
                        <wps:spPr>
                          <a:xfrm>
                            <a:off x="2176272" y="2091247"/>
                            <a:ext cx="400873" cy="113044"/>
                          </a:xfrm>
                          <a:prstGeom prst="rect">
                            <a:avLst/>
                          </a:prstGeom>
                          <a:ln>
                            <a:noFill/>
                          </a:ln>
                        </wps:spPr>
                        <wps:txbx>
                          <w:txbxContent>
                            <w:p w14:paraId="47403778" w14:textId="77777777" w:rsidR="002A6EB9" w:rsidRDefault="002A6EB9" w:rsidP="002A6EB9">
                              <w:pPr>
                                <w:spacing w:after="160"/>
                                <w:ind w:left="0" w:firstLine="0"/>
                              </w:pPr>
                              <w:r>
                                <w:rPr>
                                  <w:sz w:val="14"/>
                                </w:rPr>
                                <w:t xml:space="preserve">Router </w:t>
                              </w:r>
                            </w:p>
                          </w:txbxContent>
                        </wps:txbx>
                        <wps:bodyPr horzOverflow="overflow" vert="horz" lIns="0" tIns="0" rIns="0" bIns="0" rtlCol="0">
                          <a:noAutofit/>
                        </wps:bodyPr>
                      </wps:wsp>
                      <wps:wsp>
                        <wps:cNvPr id="94304" name="Rectangle 94304"/>
                        <wps:cNvSpPr/>
                        <wps:spPr>
                          <a:xfrm>
                            <a:off x="2282953" y="2196402"/>
                            <a:ext cx="81514" cy="113044"/>
                          </a:xfrm>
                          <a:prstGeom prst="rect">
                            <a:avLst/>
                          </a:prstGeom>
                          <a:ln>
                            <a:noFill/>
                          </a:ln>
                        </wps:spPr>
                        <wps:txbx>
                          <w:txbxContent>
                            <w:p w14:paraId="6E5F0830" w14:textId="77777777" w:rsidR="002A6EB9" w:rsidRDefault="002A6EB9" w:rsidP="002A6EB9">
                              <w:pPr>
                                <w:spacing w:after="160"/>
                                <w:ind w:left="0" w:firstLine="0"/>
                              </w:pPr>
                              <w:r>
                                <w:rPr>
                                  <w:sz w:val="14"/>
                                </w:rPr>
                                <w:t>B</w:t>
                              </w:r>
                            </w:p>
                          </w:txbxContent>
                        </wps:txbx>
                        <wps:bodyPr horzOverflow="overflow" vert="horz" lIns="0" tIns="0" rIns="0" bIns="0" rtlCol="0">
                          <a:noAutofit/>
                        </wps:bodyPr>
                      </wps:wsp>
                      <wps:wsp>
                        <wps:cNvPr id="94305" name="Shape 94305"/>
                        <wps:cNvSpPr/>
                        <wps:spPr>
                          <a:xfrm>
                            <a:off x="1824990" y="1511808"/>
                            <a:ext cx="719328" cy="245364"/>
                          </a:xfrm>
                          <a:custGeom>
                            <a:avLst/>
                            <a:gdLst/>
                            <a:ahLst/>
                            <a:cxnLst/>
                            <a:rect l="0" t="0" r="0" b="0"/>
                            <a:pathLst>
                              <a:path w="719328" h="245364">
                                <a:moveTo>
                                  <a:pt x="359664" y="0"/>
                                </a:moveTo>
                                <a:cubicBezTo>
                                  <a:pt x="558546" y="0"/>
                                  <a:pt x="719328" y="54864"/>
                                  <a:pt x="719328" y="122682"/>
                                </a:cubicBezTo>
                                <a:cubicBezTo>
                                  <a:pt x="719328" y="190500"/>
                                  <a:pt x="558546" y="245364"/>
                                  <a:pt x="359664" y="245364"/>
                                </a:cubicBezTo>
                                <a:cubicBezTo>
                                  <a:pt x="160782" y="245364"/>
                                  <a:pt x="0" y="190500"/>
                                  <a:pt x="0" y="122682"/>
                                </a:cubicBezTo>
                                <a:cubicBezTo>
                                  <a:pt x="0" y="54864"/>
                                  <a:pt x="160782" y="0"/>
                                  <a:pt x="359664" y="0"/>
                                </a:cubicBez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94306" name="Shape 94306"/>
                        <wps:cNvSpPr/>
                        <wps:spPr>
                          <a:xfrm>
                            <a:off x="1793748" y="1481328"/>
                            <a:ext cx="719328" cy="244602"/>
                          </a:xfrm>
                          <a:custGeom>
                            <a:avLst/>
                            <a:gdLst/>
                            <a:ahLst/>
                            <a:cxnLst/>
                            <a:rect l="0" t="0" r="0" b="0"/>
                            <a:pathLst>
                              <a:path w="719328" h="244602">
                                <a:moveTo>
                                  <a:pt x="359664" y="0"/>
                                </a:moveTo>
                                <a:cubicBezTo>
                                  <a:pt x="557784" y="0"/>
                                  <a:pt x="719328" y="54102"/>
                                  <a:pt x="719328" y="121920"/>
                                </a:cubicBezTo>
                                <a:cubicBezTo>
                                  <a:pt x="719328" y="189738"/>
                                  <a:pt x="557784" y="244602"/>
                                  <a:pt x="359664" y="244602"/>
                                </a:cubicBezTo>
                                <a:cubicBezTo>
                                  <a:pt x="160782" y="244602"/>
                                  <a:pt x="0" y="189738"/>
                                  <a:pt x="0" y="121920"/>
                                </a:cubicBezTo>
                                <a:cubicBezTo>
                                  <a:pt x="0" y="54102"/>
                                  <a:pt x="160782" y="0"/>
                                  <a:pt x="359664" y="0"/>
                                </a:cubicBezTo>
                                <a:close/>
                              </a:path>
                            </a:pathLst>
                          </a:custGeom>
                          <a:ln w="5359" cap="rnd">
                            <a:round/>
                          </a:ln>
                        </wps:spPr>
                        <wps:style>
                          <a:lnRef idx="1">
                            <a:srgbClr val="000000"/>
                          </a:lnRef>
                          <a:fillRef idx="1">
                            <a:srgbClr val="FFFFFF"/>
                          </a:fillRef>
                          <a:effectRef idx="0">
                            <a:scrgbClr r="0" g="0" b="0"/>
                          </a:effectRef>
                          <a:fontRef idx="none"/>
                        </wps:style>
                        <wps:bodyPr/>
                      </wps:wsp>
                      <wps:wsp>
                        <wps:cNvPr id="94307" name="Shape 94307"/>
                        <wps:cNvSpPr/>
                        <wps:spPr>
                          <a:xfrm>
                            <a:off x="1381506" y="1302258"/>
                            <a:ext cx="719328" cy="244602"/>
                          </a:xfrm>
                          <a:custGeom>
                            <a:avLst/>
                            <a:gdLst/>
                            <a:ahLst/>
                            <a:cxnLst/>
                            <a:rect l="0" t="0" r="0" b="0"/>
                            <a:pathLst>
                              <a:path w="719328" h="244602">
                                <a:moveTo>
                                  <a:pt x="719328" y="121920"/>
                                </a:moveTo>
                                <a:cubicBezTo>
                                  <a:pt x="719328" y="54102"/>
                                  <a:pt x="557784" y="0"/>
                                  <a:pt x="359664" y="0"/>
                                </a:cubicBezTo>
                                <a:cubicBezTo>
                                  <a:pt x="160782" y="0"/>
                                  <a:pt x="0" y="54102"/>
                                  <a:pt x="0" y="121920"/>
                                </a:cubicBezTo>
                                <a:cubicBezTo>
                                  <a:pt x="0" y="189738"/>
                                  <a:pt x="160782" y="244602"/>
                                  <a:pt x="359664" y="244602"/>
                                </a:cubicBezTo>
                                <a:cubicBezTo>
                                  <a:pt x="557784" y="244602"/>
                                  <a:pt x="719328" y="189738"/>
                                  <a:pt x="719328" y="121920"/>
                                </a:cubicBezTo>
                                <a:close/>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08" name="Shape 94308"/>
                        <wps:cNvSpPr/>
                        <wps:spPr>
                          <a:xfrm>
                            <a:off x="1381506" y="1302258"/>
                            <a:ext cx="719328" cy="244602"/>
                          </a:xfrm>
                          <a:custGeom>
                            <a:avLst/>
                            <a:gdLst/>
                            <a:ahLst/>
                            <a:cxnLst/>
                            <a:rect l="0" t="0" r="0" b="0"/>
                            <a:pathLst>
                              <a:path w="719328" h="244602">
                                <a:moveTo>
                                  <a:pt x="359664" y="0"/>
                                </a:moveTo>
                                <a:cubicBezTo>
                                  <a:pt x="557784" y="0"/>
                                  <a:pt x="719328" y="54102"/>
                                  <a:pt x="719328" y="121920"/>
                                </a:cubicBezTo>
                                <a:cubicBezTo>
                                  <a:pt x="719328" y="189738"/>
                                  <a:pt x="557784" y="244602"/>
                                  <a:pt x="359664" y="244602"/>
                                </a:cubicBezTo>
                                <a:cubicBezTo>
                                  <a:pt x="160782" y="244602"/>
                                  <a:pt x="0" y="189738"/>
                                  <a:pt x="0" y="121920"/>
                                </a:cubicBezTo>
                                <a:cubicBezTo>
                                  <a:pt x="0" y="54102"/>
                                  <a:pt x="160782" y="0"/>
                                  <a:pt x="359664" y="0"/>
                                </a:cubicBezTo>
                                <a:close/>
                              </a:path>
                            </a:pathLst>
                          </a:custGeom>
                          <a:ln w="5359" cap="rnd">
                            <a:round/>
                          </a:ln>
                        </wps:spPr>
                        <wps:style>
                          <a:lnRef idx="1">
                            <a:srgbClr val="000000"/>
                          </a:lnRef>
                          <a:fillRef idx="1">
                            <a:srgbClr val="FFFFFF"/>
                          </a:fillRef>
                          <a:effectRef idx="0">
                            <a:scrgbClr r="0" g="0" b="0"/>
                          </a:effectRef>
                          <a:fontRef idx="none"/>
                        </wps:style>
                        <wps:bodyPr/>
                      </wps:wsp>
                      <wps:wsp>
                        <wps:cNvPr id="94309" name="Shape 94309"/>
                        <wps:cNvSpPr/>
                        <wps:spPr>
                          <a:xfrm>
                            <a:off x="1371600" y="1482090"/>
                            <a:ext cx="720090" cy="245364"/>
                          </a:xfrm>
                          <a:custGeom>
                            <a:avLst/>
                            <a:gdLst/>
                            <a:ahLst/>
                            <a:cxnLst/>
                            <a:rect l="0" t="0" r="0" b="0"/>
                            <a:pathLst>
                              <a:path w="720090" h="245364">
                                <a:moveTo>
                                  <a:pt x="360426" y="0"/>
                                </a:moveTo>
                                <a:cubicBezTo>
                                  <a:pt x="558546" y="0"/>
                                  <a:pt x="720090" y="54864"/>
                                  <a:pt x="720090" y="122682"/>
                                </a:cubicBezTo>
                                <a:cubicBezTo>
                                  <a:pt x="720090" y="190500"/>
                                  <a:pt x="558546" y="245364"/>
                                  <a:pt x="360426" y="245364"/>
                                </a:cubicBezTo>
                                <a:cubicBezTo>
                                  <a:pt x="161544" y="245364"/>
                                  <a:pt x="0" y="190500"/>
                                  <a:pt x="0" y="122682"/>
                                </a:cubicBezTo>
                                <a:cubicBezTo>
                                  <a:pt x="0" y="54864"/>
                                  <a:pt x="161544" y="0"/>
                                  <a:pt x="360426" y="0"/>
                                </a:cubicBez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94310" name="Shape 94310"/>
                        <wps:cNvSpPr/>
                        <wps:spPr>
                          <a:xfrm>
                            <a:off x="1341120" y="1450848"/>
                            <a:ext cx="719328" cy="245364"/>
                          </a:xfrm>
                          <a:custGeom>
                            <a:avLst/>
                            <a:gdLst/>
                            <a:ahLst/>
                            <a:cxnLst/>
                            <a:rect l="0" t="0" r="0" b="0"/>
                            <a:pathLst>
                              <a:path w="719328" h="245364">
                                <a:moveTo>
                                  <a:pt x="359664" y="0"/>
                                </a:moveTo>
                                <a:cubicBezTo>
                                  <a:pt x="557784" y="0"/>
                                  <a:pt x="719328" y="54864"/>
                                  <a:pt x="719328" y="122682"/>
                                </a:cubicBezTo>
                                <a:cubicBezTo>
                                  <a:pt x="719328" y="189738"/>
                                  <a:pt x="557784" y="245364"/>
                                  <a:pt x="359664" y="245364"/>
                                </a:cubicBezTo>
                                <a:cubicBezTo>
                                  <a:pt x="160782" y="245364"/>
                                  <a:pt x="0" y="189738"/>
                                  <a:pt x="0" y="122682"/>
                                </a:cubicBezTo>
                                <a:cubicBezTo>
                                  <a:pt x="0" y="54864"/>
                                  <a:pt x="160782" y="0"/>
                                  <a:pt x="359664" y="0"/>
                                </a:cubicBezTo>
                                <a:close/>
                              </a:path>
                            </a:pathLst>
                          </a:custGeom>
                          <a:ln w="5359" cap="rnd">
                            <a:round/>
                          </a:ln>
                        </wps:spPr>
                        <wps:style>
                          <a:lnRef idx="1">
                            <a:srgbClr val="000000"/>
                          </a:lnRef>
                          <a:fillRef idx="1">
                            <a:srgbClr val="FFFFFF"/>
                          </a:fillRef>
                          <a:effectRef idx="0">
                            <a:scrgbClr r="0" g="0" b="0"/>
                          </a:effectRef>
                          <a:fontRef idx="none"/>
                        </wps:style>
                        <wps:bodyPr/>
                      </wps:wsp>
                      <wps:wsp>
                        <wps:cNvPr id="94311" name="Shape 94311"/>
                        <wps:cNvSpPr/>
                        <wps:spPr>
                          <a:xfrm>
                            <a:off x="1770888" y="1359408"/>
                            <a:ext cx="719328" cy="244602"/>
                          </a:xfrm>
                          <a:custGeom>
                            <a:avLst/>
                            <a:gdLst/>
                            <a:ahLst/>
                            <a:cxnLst/>
                            <a:rect l="0" t="0" r="0" b="0"/>
                            <a:pathLst>
                              <a:path w="719328" h="244602">
                                <a:moveTo>
                                  <a:pt x="359664" y="0"/>
                                </a:moveTo>
                                <a:cubicBezTo>
                                  <a:pt x="558546" y="0"/>
                                  <a:pt x="719328" y="54864"/>
                                  <a:pt x="719328" y="122682"/>
                                </a:cubicBezTo>
                                <a:cubicBezTo>
                                  <a:pt x="719328" y="189738"/>
                                  <a:pt x="558546" y="244602"/>
                                  <a:pt x="359664" y="244602"/>
                                </a:cubicBezTo>
                                <a:cubicBezTo>
                                  <a:pt x="160782" y="244602"/>
                                  <a:pt x="0" y="189738"/>
                                  <a:pt x="0" y="122682"/>
                                </a:cubicBezTo>
                                <a:cubicBezTo>
                                  <a:pt x="0" y="54864"/>
                                  <a:pt x="160782" y="0"/>
                                  <a:pt x="359664" y="0"/>
                                </a:cubicBez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94312" name="Shape 94312"/>
                        <wps:cNvSpPr/>
                        <wps:spPr>
                          <a:xfrm>
                            <a:off x="1739646" y="1328166"/>
                            <a:ext cx="719328" cy="244602"/>
                          </a:xfrm>
                          <a:custGeom>
                            <a:avLst/>
                            <a:gdLst/>
                            <a:ahLst/>
                            <a:cxnLst/>
                            <a:rect l="0" t="0" r="0" b="0"/>
                            <a:pathLst>
                              <a:path w="719328" h="244602">
                                <a:moveTo>
                                  <a:pt x="359664" y="0"/>
                                </a:moveTo>
                                <a:cubicBezTo>
                                  <a:pt x="557784" y="0"/>
                                  <a:pt x="719328" y="54102"/>
                                  <a:pt x="719328" y="121920"/>
                                </a:cubicBezTo>
                                <a:cubicBezTo>
                                  <a:pt x="719328" y="189738"/>
                                  <a:pt x="557784" y="244602"/>
                                  <a:pt x="359664" y="244602"/>
                                </a:cubicBezTo>
                                <a:cubicBezTo>
                                  <a:pt x="160782" y="244602"/>
                                  <a:pt x="0" y="189738"/>
                                  <a:pt x="0" y="121920"/>
                                </a:cubicBezTo>
                                <a:cubicBezTo>
                                  <a:pt x="0" y="54102"/>
                                  <a:pt x="160782" y="0"/>
                                  <a:pt x="359664" y="0"/>
                                </a:cubicBezTo>
                                <a:close/>
                              </a:path>
                            </a:pathLst>
                          </a:custGeom>
                          <a:ln w="5359" cap="rnd">
                            <a:round/>
                          </a:ln>
                        </wps:spPr>
                        <wps:style>
                          <a:lnRef idx="1">
                            <a:srgbClr val="000000"/>
                          </a:lnRef>
                          <a:fillRef idx="1">
                            <a:srgbClr val="FFFFFF"/>
                          </a:fillRef>
                          <a:effectRef idx="0">
                            <a:scrgbClr r="0" g="0" b="0"/>
                          </a:effectRef>
                          <a:fontRef idx="none"/>
                        </wps:style>
                        <wps:bodyPr/>
                      </wps:wsp>
                      <wps:wsp>
                        <wps:cNvPr id="1113075" name="Shape 1113075"/>
                        <wps:cNvSpPr/>
                        <wps:spPr>
                          <a:xfrm>
                            <a:off x="1428750" y="1383030"/>
                            <a:ext cx="918972" cy="236220"/>
                          </a:xfrm>
                          <a:custGeom>
                            <a:avLst/>
                            <a:gdLst/>
                            <a:ahLst/>
                            <a:cxnLst/>
                            <a:rect l="0" t="0" r="0" b="0"/>
                            <a:pathLst>
                              <a:path w="918972" h="236220">
                                <a:moveTo>
                                  <a:pt x="0" y="0"/>
                                </a:moveTo>
                                <a:lnTo>
                                  <a:pt x="918972" y="0"/>
                                </a:lnTo>
                                <a:lnTo>
                                  <a:pt x="918972" y="236220"/>
                                </a:lnTo>
                                <a:lnTo>
                                  <a:pt x="0" y="23622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4314" name="Shape 94314"/>
                        <wps:cNvSpPr/>
                        <wps:spPr>
                          <a:xfrm>
                            <a:off x="463296" y="580644"/>
                            <a:ext cx="3434334" cy="0"/>
                          </a:xfrm>
                          <a:custGeom>
                            <a:avLst/>
                            <a:gdLst/>
                            <a:ahLst/>
                            <a:cxnLst/>
                            <a:rect l="0" t="0" r="0" b="0"/>
                            <a:pathLst>
                              <a:path w="3434334">
                                <a:moveTo>
                                  <a:pt x="0" y="0"/>
                                </a:moveTo>
                                <a:lnTo>
                                  <a:pt x="3434334" y="0"/>
                                </a:lnTo>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15" name="Shape 94315"/>
                        <wps:cNvSpPr/>
                        <wps:spPr>
                          <a:xfrm>
                            <a:off x="2257044" y="409956"/>
                            <a:ext cx="0" cy="178308"/>
                          </a:xfrm>
                          <a:custGeom>
                            <a:avLst/>
                            <a:gdLst/>
                            <a:ahLst/>
                            <a:cxnLst/>
                            <a:rect l="0" t="0" r="0" b="0"/>
                            <a:pathLst>
                              <a:path h="178308">
                                <a:moveTo>
                                  <a:pt x="0" y="0"/>
                                </a:moveTo>
                                <a:lnTo>
                                  <a:pt x="0" y="178308"/>
                                </a:lnTo>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16" name="Shape 94316"/>
                        <wps:cNvSpPr/>
                        <wps:spPr>
                          <a:xfrm>
                            <a:off x="1868424" y="575310"/>
                            <a:ext cx="0" cy="142494"/>
                          </a:xfrm>
                          <a:custGeom>
                            <a:avLst/>
                            <a:gdLst/>
                            <a:ahLst/>
                            <a:cxnLst/>
                            <a:rect l="0" t="0" r="0" b="0"/>
                            <a:pathLst>
                              <a:path h="142494">
                                <a:moveTo>
                                  <a:pt x="0" y="0"/>
                                </a:moveTo>
                                <a:lnTo>
                                  <a:pt x="0" y="142494"/>
                                </a:lnTo>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17" name="Shape 94317"/>
                        <wps:cNvSpPr/>
                        <wps:spPr>
                          <a:xfrm>
                            <a:off x="1863852" y="586740"/>
                            <a:ext cx="0" cy="734568"/>
                          </a:xfrm>
                          <a:custGeom>
                            <a:avLst/>
                            <a:gdLst/>
                            <a:ahLst/>
                            <a:cxnLst/>
                            <a:rect l="0" t="0" r="0" b="0"/>
                            <a:pathLst>
                              <a:path h="734568">
                                <a:moveTo>
                                  <a:pt x="0" y="0"/>
                                </a:moveTo>
                                <a:lnTo>
                                  <a:pt x="0" y="734568"/>
                                </a:lnTo>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18" name="Shape 94318"/>
                        <wps:cNvSpPr/>
                        <wps:spPr>
                          <a:xfrm>
                            <a:off x="1670304" y="740664"/>
                            <a:ext cx="454152" cy="377190"/>
                          </a:xfrm>
                          <a:custGeom>
                            <a:avLst/>
                            <a:gdLst/>
                            <a:ahLst/>
                            <a:cxnLst/>
                            <a:rect l="0" t="0" r="0" b="0"/>
                            <a:pathLst>
                              <a:path w="454152" h="377190">
                                <a:moveTo>
                                  <a:pt x="236220" y="0"/>
                                </a:moveTo>
                                <a:lnTo>
                                  <a:pt x="454152" y="192786"/>
                                </a:lnTo>
                                <a:lnTo>
                                  <a:pt x="217932" y="377190"/>
                                </a:lnTo>
                                <a:lnTo>
                                  <a:pt x="0" y="184404"/>
                                </a:lnTo>
                                <a:lnTo>
                                  <a:pt x="236220"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94319" name="Shape 94319"/>
                        <wps:cNvSpPr/>
                        <wps:spPr>
                          <a:xfrm>
                            <a:off x="1638300" y="709422"/>
                            <a:ext cx="454914" cy="376428"/>
                          </a:xfrm>
                          <a:custGeom>
                            <a:avLst/>
                            <a:gdLst/>
                            <a:ahLst/>
                            <a:cxnLst/>
                            <a:rect l="0" t="0" r="0" b="0"/>
                            <a:pathLst>
                              <a:path w="454914" h="376428">
                                <a:moveTo>
                                  <a:pt x="236220" y="0"/>
                                </a:moveTo>
                                <a:lnTo>
                                  <a:pt x="454914" y="192786"/>
                                </a:lnTo>
                                <a:lnTo>
                                  <a:pt x="218694" y="376428"/>
                                </a:lnTo>
                                <a:lnTo>
                                  <a:pt x="0" y="183642"/>
                                </a:lnTo>
                                <a:lnTo>
                                  <a:pt x="236220" y="0"/>
                                </a:lnTo>
                                <a:close/>
                              </a:path>
                            </a:pathLst>
                          </a:custGeom>
                          <a:ln w="5359" cap="rnd">
                            <a:round/>
                          </a:ln>
                        </wps:spPr>
                        <wps:style>
                          <a:lnRef idx="1">
                            <a:srgbClr val="000000"/>
                          </a:lnRef>
                          <a:fillRef idx="1">
                            <a:srgbClr val="FFFFFF"/>
                          </a:fillRef>
                          <a:effectRef idx="0">
                            <a:scrgbClr r="0" g="0" b="0"/>
                          </a:effectRef>
                          <a:fontRef idx="none"/>
                        </wps:style>
                        <wps:bodyPr/>
                      </wps:wsp>
                      <wps:wsp>
                        <wps:cNvPr id="1113076" name="Shape 1113076"/>
                        <wps:cNvSpPr/>
                        <wps:spPr>
                          <a:xfrm>
                            <a:off x="1702308" y="853440"/>
                            <a:ext cx="337566" cy="108966"/>
                          </a:xfrm>
                          <a:custGeom>
                            <a:avLst/>
                            <a:gdLst/>
                            <a:ahLst/>
                            <a:cxnLst/>
                            <a:rect l="0" t="0" r="0" b="0"/>
                            <a:pathLst>
                              <a:path w="337566" h="108966">
                                <a:moveTo>
                                  <a:pt x="0" y="0"/>
                                </a:moveTo>
                                <a:lnTo>
                                  <a:pt x="337566" y="0"/>
                                </a:lnTo>
                                <a:lnTo>
                                  <a:pt x="337566" y="108966"/>
                                </a:lnTo>
                                <a:lnTo>
                                  <a:pt x="0" y="10896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4321" name="Rectangle 94321"/>
                        <wps:cNvSpPr/>
                        <wps:spPr>
                          <a:xfrm>
                            <a:off x="1732788" y="876619"/>
                            <a:ext cx="366935" cy="113044"/>
                          </a:xfrm>
                          <a:prstGeom prst="rect">
                            <a:avLst/>
                          </a:prstGeom>
                          <a:ln>
                            <a:noFill/>
                          </a:ln>
                        </wps:spPr>
                        <wps:txbx>
                          <w:txbxContent>
                            <w:p w14:paraId="39A8615D" w14:textId="77777777" w:rsidR="002A6EB9" w:rsidRDefault="002A6EB9" w:rsidP="002A6EB9">
                              <w:pPr>
                                <w:spacing w:after="160"/>
                                <w:ind w:left="0" w:firstLine="0"/>
                              </w:pPr>
                              <w:r>
                                <w:rPr>
                                  <w:sz w:val="14"/>
                                </w:rPr>
                                <w:t>Router</w:t>
                              </w:r>
                            </w:p>
                          </w:txbxContent>
                        </wps:txbx>
                        <wps:bodyPr horzOverflow="overflow" vert="horz" lIns="0" tIns="0" rIns="0" bIns="0" rtlCol="0">
                          <a:noAutofit/>
                        </wps:bodyPr>
                      </wps:wsp>
                      <wps:wsp>
                        <wps:cNvPr id="94322" name="Rectangle 94322"/>
                        <wps:cNvSpPr/>
                        <wps:spPr>
                          <a:xfrm>
                            <a:off x="1651254" y="1433081"/>
                            <a:ext cx="556789" cy="115310"/>
                          </a:xfrm>
                          <a:prstGeom prst="rect">
                            <a:avLst/>
                          </a:prstGeom>
                          <a:ln>
                            <a:noFill/>
                          </a:ln>
                        </wps:spPr>
                        <wps:txbx>
                          <w:txbxContent>
                            <w:p w14:paraId="60EEA0A6" w14:textId="77777777" w:rsidR="002A6EB9" w:rsidRDefault="002A6EB9" w:rsidP="002A6EB9">
                              <w:pPr>
                                <w:spacing w:after="160"/>
                                <w:ind w:left="0" w:firstLine="0"/>
                              </w:pPr>
                              <w:r>
                                <w:rPr>
                                  <w:sz w:val="15"/>
                                </w:rPr>
                                <w:t>Backbone</w:t>
                              </w:r>
                            </w:p>
                          </w:txbxContent>
                        </wps:txbx>
                        <wps:bodyPr horzOverflow="overflow" vert="horz" lIns="0" tIns="0" rIns="0" bIns="0" rtlCol="0">
                          <a:noAutofit/>
                        </wps:bodyPr>
                      </wps:wsp>
                      <wps:wsp>
                        <wps:cNvPr id="94323" name="Rectangle 94323"/>
                        <wps:cNvSpPr/>
                        <wps:spPr>
                          <a:xfrm>
                            <a:off x="1651254" y="1557290"/>
                            <a:ext cx="459929" cy="115310"/>
                          </a:xfrm>
                          <a:prstGeom prst="rect">
                            <a:avLst/>
                          </a:prstGeom>
                          <a:ln>
                            <a:noFill/>
                          </a:ln>
                        </wps:spPr>
                        <wps:txbx>
                          <w:txbxContent>
                            <w:p w14:paraId="3CC9C1FB" w14:textId="77777777" w:rsidR="002A6EB9" w:rsidRDefault="002A6EB9" w:rsidP="002A6EB9">
                              <w:pPr>
                                <w:spacing w:after="160"/>
                                <w:ind w:left="0" w:firstLine="0"/>
                              </w:pPr>
                              <w:r>
                                <w:rPr>
                                  <w:sz w:val="15"/>
                                </w:rPr>
                                <w:t>Network</w:t>
                              </w:r>
                            </w:p>
                          </w:txbxContent>
                        </wps:txbx>
                        <wps:bodyPr horzOverflow="overflow" vert="horz" lIns="0" tIns="0" rIns="0" bIns="0" rtlCol="0">
                          <a:noAutofit/>
                        </wps:bodyPr>
                      </wps:wsp>
                      <wps:wsp>
                        <wps:cNvPr id="94324" name="Shape 94324"/>
                        <wps:cNvSpPr/>
                        <wps:spPr>
                          <a:xfrm>
                            <a:off x="1096518" y="2007870"/>
                            <a:ext cx="454152" cy="377190"/>
                          </a:xfrm>
                          <a:custGeom>
                            <a:avLst/>
                            <a:gdLst/>
                            <a:ahLst/>
                            <a:cxnLst/>
                            <a:rect l="0" t="0" r="0" b="0"/>
                            <a:pathLst>
                              <a:path w="454152" h="377190">
                                <a:moveTo>
                                  <a:pt x="236220" y="0"/>
                                </a:moveTo>
                                <a:lnTo>
                                  <a:pt x="454152" y="192786"/>
                                </a:lnTo>
                                <a:lnTo>
                                  <a:pt x="217932" y="377190"/>
                                </a:lnTo>
                                <a:lnTo>
                                  <a:pt x="0" y="184404"/>
                                </a:lnTo>
                                <a:lnTo>
                                  <a:pt x="236220"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94325" name="Shape 94325"/>
                        <wps:cNvSpPr/>
                        <wps:spPr>
                          <a:xfrm>
                            <a:off x="1064514" y="1976628"/>
                            <a:ext cx="454152" cy="376428"/>
                          </a:xfrm>
                          <a:custGeom>
                            <a:avLst/>
                            <a:gdLst/>
                            <a:ahLst/>
                            <a:cxnLst/>
                            <a:rect l="0" t="0" r="0" b="0"/>
                            <a:pathLst>
                              <a:path w="454152" h="376428">
                                <a:moveTo>
                                  <a:pt x="236220" y="0"/>
                                </a:moveTo>
                                <a:lnTo>
                                  <a:pt x="454152" y="192786"/>
                                </a:lnTo>
                                <a:lnTo>
                                  <a:pt x="217932" y="376428"/>
                                </a:lnTo>
                                <a:lnTo>
                                  <a:pt x="0" y="183642"/>
                                </a:lnTo>
                                <a:lnTo>
                                  <a:pt x="236220" y="0"/>
                                </a:lnTo>
                                <a:close/>
                              </a:path>
                            </a:pathLst>
                          </a:custGeom>
                          <a:ln w="5359" cap="rnd">
                            <a:round/>
                          </a:ln>
                        </wps:spPr>
                        <wps:style>
                          <a:lnRef idx="1">
                            <a:srgbClr val="000000"/>
                          </a:lnRef>
                          <a:fillRef idx="1">
                            <a:srgbClr val="FFFFFF"/>
                          </a:fillRef>
                          <a:effectRef idx="0">
                            <a:scrgbClr r="0" g="0" b="0"/>
                          </a:effectRef>
                          <a:fontRef idx="none"/>
                        </wps:style>
                        <wps:bodyPr/>
                      </wps:wsp>
                      <wps:wsp>
                        <wps:cNvPr id="94326" name="Rectangle 94326"/>
                        <wps:cNvSpPr/>
                        <wps:spPr>
                          <a:xfrm>
                            <a:off x="1159002" y="2091247"/>
                            <a:ext cx="400872" cy="113044"/>
                          </a:xfrm>
                          <a:prstGeom prst="rect">
                            <a:avLst/>
                          </a:prstGeom>
                          <a:ln>
                            <a:noFill/>
                          </a:ln>
                        </wps:spPr>
                        <wps:txbx>
                          <w:txbxContent>
                            <w:p w14:paraId="240FBD17" w14:textId="77777777" w:rsidR="002A6EB9" w:rsidRDefault="002A6EB9" w:rsidP="002A6EB9">
                              <w:pPr>
                                <w:spacing w:after="160"/>
                                <w:ind w:left="0" w:firstLine="0"/>
                              </w:pPr>
                              <w:r>
                                <w:rPr>
                                  <w:sz w:val="14"/>
                                </w:rPr>
                                <w:t xml:space="preserve">Router </w:t>
                              </w:r>
                            </w:p>
                          </w:txbxContent>
                        </wps:txbx>
                        <wps:bodyPr horzOverflow="overflow" vert="horz" lIns="0" tIns="0" rIns="0" bIns="0" rtlCol="0">
                          <a:noAutofit/>
                        </wps:bodyPr>
                      </wps:wsp>
                      <wps:wsp>
                        <wps:cNvPr id="94327" name="Rectangle 94327"/>
                        <wps:cNvSpPr/>
                        <wps:spPr>
                          <a:xfrm>
                            <a:off x="1266446" y="2196402"/>
                            <a:ext cx="81514" cy="113044"/>
                          </a:xfrm>
                          <a:prstGeom prst="rect">
                            <a:avLst/>
                          </a:prstGeom>
                          <a:ln>
                            <a:noFill/>
                          </a:ln>
                        </wps:spPr>
                        <wps:txbx>
                          <w:txbxContent>
                            <w:p w14:paraId="4AD94B9B" w14:textId="77777777" w:rsidR="002A6EB9" w:rsidRDefault="002A6EB9" w:rsidP="002A6EB9">
                              <w:pPr>
                                <w:spacing w:after="160"/>
                                <w:ind w:left="0" w:firstLine="0"/>
                              </w:pPr>
                              <w:r>
                                <w:rPr>
                                  <w:sz w:val="14"/>
                                </w:rPr>
                                <w:t>A</w:t>
                              </w:r>
                            </w:p>
                          </w:txbxContent>
                        </wps:txbx>
                        <wps:bodyPr horzOverflow="overflow" vert="horz" lIns="0" tIns="0" rIns="0" bIns="0" rtlCol="0">
                          <a:noAutofit/>
                        </wps:bodyPr>
                      </wps:wsp>
                      <wps:wsp>
                        <wps:cNvPr id="94328" name="Shape 94328"/>
                        <wps:cNvSpPr/>
                        <wps:spPr>
                          <a:xfrm>
                            <a:off x="1375410" y="1687830"/>
                            <a:ext cx="286512" cy="352044"/>
                          </a:xfrm>
                          <a:custGeom>
                            <a:avLst/>
                            <a:gdLst/>
                            <a:ahLst/>
                            <a:cxnLst/>
                            <a:rect l="0" t="0" r="0" b="0"/>
                            <a:pathLst>
                              <a:path w="286512" h="352044">
                                <a:moveTo>
                                  <a:pt x="0" y="352044"/>
                                </a:moveTo>
                                <a:lnTo>
                                  <a:pt x="286512" y="0"/>
                                </a:lnTo>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29" name="Shape 94329"/>
                        <wps:cNvSpPr/>
                        <wps:spPr>
                          <a:xfrm>
                            <a:off x="1985010" y="1699260"/>
                            <a:ext cx="230124" cy="344424"/>
                          </a:xfrm>
                          <a:custGeom>
                            <a:avLst/>
                            <a:gdLst/>
                            <a:ahLst/>
                            <a:cxnLst/>
                            <a:rect l="0" t="0" r="0" b="0"/>
                            <a:pathLst>
                              <a:path w="230124" h="344424">
                                <a:moveTo>
                                  <a:pt x="230124" y="344424"/>
                                </a:moveTo>
                                <a:lnTo>
                                  <a:pt x="0" y="0"/>
                                </a:lnTo>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30" name="Shape 94330"/>
                        <wps:cNvSpPr/>
                        <wps:spPr>
                          <a:xfrm>
                            <a:off x="457200" y="2596134"/>
                            <a:ext cx="3534918" cy="1524"/>
                          </a:xfrm>
                          <a:custGeom>
                            <a:avLst/>
                            <a:gdLst/>
                            <a:ahLst/>
                            <a:cxnLst/>
                            <a:rect l="0" t="0" r="0" b="0"/>
                            <a:pathLst>
                              <a:path w="3534918" h="1524">
                                <a:moveTo>
                                  <a:pt x="3534918" y="1524"/>
                                </a:moveTo>
                                <a:lnTo>
                                  <a:pt x="0" y="0"/>
                                </a:lnTo>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31" name="Shape 94331"/>
                        <wps:cNvSpPr/>
                        <wps:spPr>
                          <a:xfrm>
                            <a:off x="2005584" y="2590800"/>
                            <a:ext cx="0" cy="180594"/>
                          </a:xfrm>
                          <a:custGeom>
                            <a:avLst/>
                            <a:gdLst/>
                            <a:ahLst/>
                            <a:cxnLst/>
                            <a:rect l="0" t="0" r="0" b="0"/>
                            <a:pathLst>
                              <a:path h="180594">
                                <a:moveTo>
                                  <a:pt x="0" y="180594"/>
                                </a:moveTo>
                                <a:lnTo>
                                  <a:pt x="0" y="0"/>
                                </a:lnTo>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32" name="Shape 94332"/>
                        <wps:cNvSpPr/>
                        <wps:spPr>
                          <a:xfrm>
                            <a:off x="2295906" y="2347722"/>
                            <a:ext cx="0" cy="251460"/>
                          </a:xfrm>
                          <a:custGeom>
                            <a:avLst/>
                            <a:gdLst/>
                            <a:ahLst/>
                            <a:cxnLst/>
                            <a:rect l="0" t="0" r="0" b="0"/>
                            <a:pathLst>
                              <a:path h="251460">
                                <a:moveTo>
                                  <a:pt x="0" y="251460"/>
                                </a:moveTo>
                                <a:lnTo>
                                  <a:pt x="0" y="0"/>
                                </a:lnTo>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33" name="Shape 94333"/>
                        <wps:cNvSpPr/>
                        <wps:spPr>
                          <a:xfrm>
                            <a:off x="1284732" y="2347722"/>
                            <a:ext cx="0" cy="251460"/>
                          </a:xfrm>
                          <a:custGeom>
                            <a:avLst/>
                            <a:gdLst/>
                            <a:ahLst/>
                            <a:cxnLst/>
                            <a:rect l="0" t="0" r="0" b="0"/>
                            <a:pathLst>
                              <a:path h="251460">
                                <a:moveTo>
                                  <a:pt x="0" y="251460"/>
                                </a:moveTo>
                                <a:lnTo>
                                  <a:pt x="0" y="0"/>
                                </a:lnTo>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34" name="Rectangle 94334"/>
                        <wps:cNvSpPr/>
                        <wps:spPr>
                          <a:xfrm>
                            <a:off x="2959608" y="194830"/>
                            <a:ext cx="368854" cy="115310"/>
                          </a:xfrm>
                          <a:prstGeom prst="rect">
                            <a:avLst/>
                          </a:prstGeom>
                          <a:ln>
                            <a:noFill/>
                          </a:ln>
                        </wps:spPr>
                        <wps:txbx>
                          <w:txbxContent>
                            <w:p w14:paraId="796B3B9A" w14:textId="77777777" w:rsidR="002A6EB9" w:rsidRDefault="002A6EB9" w:rsidP="002A6EB9">
                              <w:pPr>
                                <w:spacing w:after="160"/>
                                <w:ind w:left="0" w:firstLine="0"/>
                              </w:pPr>
                              <w:r>
                                <w:rPr>
                                  <w:sz w:val="15"/>
                                </w:rPr>
                                <w:t>Server</w:t>
                              </w:r>
                            </w:p>
                          </w:txbxContent>
                        </wps:txbx>
                        <wps:bodyPr horzOverflow="overflow" vert="horz" lIns="0" tIns="0" rIns="0" bIns="0" rtlCol="0">
                          <a:noAutofit/>
                        </wps:bodyPr>
                      </wps:wsp>
                      <wps:wsp>
                        <wps:cNvPr id="94335" name="Rectangle 94335"/>
                        <wps:cNvSpPr/>
                        <wps:spPr>
                          <a:xfrm>
                            <a:off x="3710936" y="697750"/>
                            <a:ext cx="418181" cy="115310"/>
                          </a:xfrm>
                          <a:prstGeom prst="rect">
                            <a:avLst/>
                          </a:prstGeom>
                          <a:ln>
                            <a:noFill/>
                          </a:ln>
                        </wps:spPr>
                        <wps:txbx>
                          <w:txbxContent>
                            <w:p w14:paraId="54CC92A9" w14:textId="77777777" w:rsidR="002A6EB9" w:rsidRDefault="002A6EB9" w:rsidP="002A6EB9">
                              <w:pPr>
                                <w:spacing w:after="160"/>
                                <w:ind w:left="0" w:firstLine="0"/>
                              </w:pPr>
                              <w:r>
                                <w:rPr>
                                  <w:sz w:val="15"/>
                                </w:rPr>
                                <w:t>Backup</w:t>
                              </w:r>
                            </w:p>
                          </w:txbxContent>
                        </wps:txbx>
                        <wps:bodyPr horzOverflow="overflow" vert="horz" lIns="0" tIns="0" rIns="0" bIns="0" rtlCol="0">
                          <a:noAutofit/>
                        </wps:bodyPr>
                      </wps:wsp>
                      <wps:wsp>
                        <wps:cNvPr id="94336" name="Rectangle 94336"/>
                        <wps:cNvSpPr/>
                        <wps:spPr>
                          <a:xfrm>
                            <a:off x="2435356" y="3066036"/>
                            <a:ext cx="320573" cy="115310"/>
                          </a:xfrm>
                          <a:prstGeom prst="rect">
                            <a:avLst/>
                          </a:prstGeom>
                          <a:ln>
                            <a:noFill/>
                          </a:ln>
                        </wps:spPr>
                        <wps:txbx>
                          <w:txbxContent>
                            <w:p w14:paraId="2D7AE56D" w14:textId="77777777" w:rsidR="002A6EB9" w:rsidRDefault="002A6EB9" w:rsidP="002A6EB9">
                              <w:pPr>
                                <w:spacing w:after="160"/>
                                <w:ind w:left="0" w:firstLine="0"/>
                              </w:pPr>
                              <w:r>
                                <w:rPr>
                                  <w:sz w:val="15"/>
                                </w:rPr>
                                <w:t>Client</w:t>
                              </w:r>
                            </w:p>
                          </w:txbxContent>
                        </wps:txbx>
                        <wps:bodyPr horzOverflow="overflow" vert="horz" lIns="0" tIns="0" rIns="0" bIns="0" rtlCol="0">
                          <a:noAutofit/>
                        </wps:bodyPr>
                      </wps:wsp>
                      <wps:wsp>
                        <wps:cNvPr id="94337" name="Shape 94337"/>
                        <wps:cNvSpPr/>
                        <wps:spPr>
                          <a:xfrm>
                            <a:off x="400812" y="235458"/>
                            <a:ext cx="1483614" cy="2745486"/>
                          </a:xfrm>
                          <a:custGeom>
                            <a:avLst/>
                            <a:gdLst/>
                            <a:ahLst/>
                            <a:cxnLst/>
                            <a:rect l="0" t="0" r="0" b="0"/>
                            <a:pathLst>
                              <a:path w="1483614" h="2745486">
                                <a:moveTo>
                                  <a:pt x="1483614" y="4572"/>
                                </a:moveTo>
                                <a:lnTo>
                                  <a:pt x="1319784" y="0"/>
                                </a:lnTo>
                                <a:lnTo>
                                  <a:pt x="1165098" y="9906"/>
                                </a:lnTo>
                                <a:lnTo>
                                  <a:pt x="1019556" y="35052"/>
                                </a:lnTo>
                                <a:lnTo>
                                  <a:pt x="882396" y="74676"/>
                                </a:lnTo>
                                <a:lnTo>
                                  <a:pt x="755904" y="125730"/>
                                </a:lnTo>
                                <a:lnTo>
                                  <a:pt x="638556" y="188976"/>
                                </a:lnTo>
                                <a:lnTo>
                                  <a:pt x="531114" y="262890"/>
                                </a:lnTo>
                                <a:lnTo>
                                  <a:pt x="432054" y="346710"/>
                                </a:lnTo>
                                <a:lnTo>
                                  <a:pt x="344424" y="438150"/>
                                </a:lnTo>
                                <a:lnTo>
                                  <a:pt x="265176" y="537972"/>
                                </a:lnTo>
                                <a:lnTo>
                                  <a:pt x="197358" y="644652"/>
                                </a:lnTo>
                                <a:lnTo>
                                  <a:pt x="138684" y="757428"/>
                                </a:lnTo>
                                <a:lnTo>
                                  <a:pt x="90678" y="874776"/>
                                </a:lnTo>
                                <a:lnTo>
                                  <a:pt x="52578" y="996696"/>
                                </a:lnTo>
                                <a:lnTo>
                                  <a:pt x="24384" y="1120902"/>
                                </a:lnTo>
                                <a:lnTo>
                                  <a:pt x="6858" y="1247394"/>
                                </a:lnTo>
                                <a:lnTo>
                                  <a:pt x="0" y="1373886"/>
                                </a:lnTo>
                                <a:lnTo>
                                  <a:pt x="3810" y="1501140"/>
                                </a:lnTo>
                                <a:lnTo>
                                  <a:pt x="17526" y="1626870"/>
                                </a:lnTo>
                                <a:lnTo>
                                  <a:pt x="43434" y="1751838"/>
                                </a:lnTo>
                                <a:lnTo>
                                  <a:pt x="79248" y="1872996"/>
                                </a:lnTo>
                                <a:lnTo>
                                  <a:pt x="126492" y="1991106"/>
                                </a:lnTo>
                                <a:lnTo>
                                  <a:pt x="184404" y="2103882"/>
                                </a:lnTo>
                                <a:lnTo>
                                  <a:pt x="254508" y="2211324"/>
                                </a:lnTo>
                                <a:lnTo>
                                  <a:pt x="334518" y="2311146"/>
                                </a:lnTo>
                                <a:lnTo>
                                  <a:pt x="426720" y="2404110"/>
                                </a:lnTo>
                                <a:lnTo>
                                  <a:pt x="530352" y="2487930"/>
                                </a:lnTo>
                                <a:lnTo>
                                  <a:pt x="646176" y="2562606"/>
                                </a:lnTo>
                                <a:lnTo>
                                  <a:pt x="771906" y="2625852"/>
                                </a:lnTo>
                                <a:lnTo>
                                  <a:pt x="910590" y="2679192"/>
                                </a:lnTo>
                                <a:lnTo>
                                  <a:pt x="1060704" y="2718816"/>
                                </a:lnTo>
                                <a:lnTo>
                                  <a:pt x="1223010" y="2745486"/>
                                </a:lnTo>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38" name="Shape 94338"/>
                        <wps:cNvSpPr/>
                        <wps:spPr>
                          <a:xfrm>
                            <a:off x="1528572" y="2941320"/>
                            <a:ext cx="105918" cy="49530"/>
                          </a:xfrm>
                          <a:custGeom>
                            <a:avLst/>
                            <a:gdLst/>
                            <a:ahLst/>
                            <a:cxnLst/>
                            <a:rect l="0" t="0" r="0" b="0"/>
                            <a:pathLst>
                              <a:path w="105918" h="49530">
                                <a:moveTo>
                                  <a:pt x="9144" y="0"/>
                                </a:moveTo>
                                <a:lnTo>
                                  <a:pt x="105918" y="41148"/>
                                </a:lnTo>
                                <a:lnTo>
                                  <a:pt x="0" y="49530"/>
                                </a:lnTo>
                                <a:lnTo>
                                  <a:pt x="9144" y="0"/>
                                </a:lnTo>
                                <a:close/>
                              </a:path>
                            </a:pathLst>
                          </a:custGeom>
                          <a:ln w="5359" cap="rnd">
                            <a:round/>
                          </a:ln>
                        </wps:spPr>
                        <wps:style>
                          <a:lnRef idx="1">
                            <a:srgbClr val="000000"/>
                          </a:lnRef>
                          <a:fillRef idx="1">
                            <a:srgbClr val="000000"/>
                          </a:fillRef>
                          <a:effectRef idx="0">
                            <a:scrgbClr r="0" g="0" b="0"/>
                          </a:effectRef>
                          <a:fontRef idx="none"/>
                        </wps:style>
                        <wps:bodyPr/>
                      </wps:wsp>
                      <wps:wsp>
                        <wps:cNvPr id="94339" name="Shape 94339"/>
                        <wps:cNvSpPr/>
                        <wps:spPr>
                          <a:xfrm>
                            <a:off x="1791462" y="211836"/>
                            <a:ext cx="102870" cy="51053"/>
                          </a:xfrm>
                          <a:custGeom>
                            <a:avLst/>
                            <a:gdLst/>
                            <a:ahLst/>
                            <a:cxnLst/>
                            <a:rect l="0" t="0" r="0" b="0"/>
                            <a:pathLst>
                              <a:path w="102870" h="51053">
                                <a:moveTo>
                                  <a:pt x="762" y="0"/>
                                </a:moveTo>
                                <a:lnTo>
                                  <a:pt x="102870" y="28194"/>
                                </a:lnTo>
                                <a:lnTo>
                                  <a:pt x="0" y="51053"/>
                                </a:lnTo>
                                <a:lnTo>
                                  <a:pt x="762" y="0"/>
                                </a:lnTo>
                                <a:close/>
                              </a:path>
                            </a:pathLst>
                          </a:custGeom>
                          <a:ln w="5359" cap="rnd">
                            <a:round/>
                          </a:ln>
                        </wps:spPr>
                        <wps:style>
                          <a:lnRef idx="1">
                            <a:srgbClr val="000000"/>
                          </a:lnRef>
                          <a:fillRef idx="1">
                            <a:srgbClr val="000000"/>
                          </a:fillRef>
                          <a:effectRef idx="0">
                            <a:scrgbClr r="0" g="0" b="0"/>
                          </a:effectRef>
                          <a:fontRef idx="none"/>
                        </wps:style>
                        <wps:bodyPr/>
                      </wps:wsp>
                      <wps:wsp>
                        <wps:cNvPr id="94340" name="Shape 94340"/>
                        <wps:cNvSpPr/>
                        <wps:spPr>
                          <a:xfrm>
                            <a:off x="2354580" y="245363"/>
                            <a:ext cx="1615440" cy="2764536"/>
                          </a:xfrm>
                          <a:custGeom>
                            <a:avLst/>
                            <a:gdLst/>
                            <a:ahLst/>
                            <a:cxnLst/>
                            <a:rect l="0" t="0" r="0" b="0"/>
                            <a:pathLst>
                              <a:path w="1615440" h="2764536">
                                <a:moveTo>
                                  <a:pt x="0" y="2745486"/>
                                </a:moveTo>
                                <a:lnTo>
                                  <a:pt x="144780" y="2761489"/>
                                </a:lnTo>
                                <a:lnTo>
                                  <a:pt x="217170" y="2764536"/>
                                </a:lnTo>
                                <a:lnTo>
                                  <a:pt x="289560" y="2763774"/>
                                </a:lnTo>
                                <a:lnTo>
                                  <a:pt x="429768" y="2750821"/>
                                </a:lnTo>
                                <a:lnTo>
                                  <a:pt x="566928" y="2723389"/>
                                </a:lnTo>
                                <a:lnTo>
                                  <a:pt x="699516" y="2683765"/>
                                </a:lnTo>
                                <a:lnTo>
                                  <a:pt x="826770" y="2630424"/>
                                </a:lnTo>
                                <a:lnTo>
                                  <a:pt x="947166" y="2564892"/>
                                </a:lnTo>
                                <a:lnTo>
                                  <a:pt x="1061466" y="2487168"/>
                                </a:lnTo>
                                <a:lnTo>
                                  <a:pt x="1166622" y="2400301"/>
                                </a:lnTo>
                                <a:lnTo>
                                  <a:pt x="1263396" y="2302765"/>
                                </a:lnTo>
                                <a:lnTo>
                                  <a:pt x="1349502" y="2195322"/>
                                </a:lnTo>
                                <a:lnTo>
                                  <a:pt x="1426464" y="2078736"/>
                                </a:lnTo>
                                <a:lnTo>
                                  <a:pt x="1489710" y="1955292"/>
                                </a:lnTo>
                                <a:lnTo>
                                  <a:pt x="1542288" y="1823466"/>
                                </a:lnTo>
                                <a:lnTo>
                                  <a:pt x="1581150" y="1685544"/>
                                </a:lnTo>
                                <a:lnTo>
                                  <a:pt x="1606296" y="1540003"/>
                                </a:lnTo>
                                <a:lnTo>
                                  <a:pt x="1615440" y="1394460"/>
                                </a:lnTo>
                                <a:lnTo>
                                  <a:pt x="1614678" y="1322832"/>
                                </a:lnTo>
                                <a:lnTo>
                                  <a:pt x="1610106" y="1251204"/>
                                </a:lnTo>
                                <a:lnTo>
                                  <a:pt x="1589532" y="1110997"/>
                                </a:lnTo>
                                <a:lnTo>
                                  <a:pt x="1555242" y="975360"/>
                                </a:lnTo>
                                <a:lnTo>
                                  <a:pt x="1507998" y="845820"/>
                                </a:lnTo>
                                <a:lnTo>
                                  <a:pt x="1447800" y="721615"/>
                                </a:lnTo>
                                <a:lnTo>
                                  <a:pt x="1376934" y="604266"/>
                                </a:lnTo>
                                <a:lnTo>
                                  <a:pt x="1293876" y="494538"/>
                                </a:lnTo>
                                <a:lnTo>
                                  <a:pt x="1200912" y="394716"/>
                                </a:lnTo>
                                <a:lnTo>
                                  <a:pt x="1098042" y="303276"/>
                                </a:lnTo>
                                <a:lnTo>
                                  <a:pt x="986790" y="222504"/>
                                </a:lnTo>
                                <a:lnTo>
                                  <a:pt x="867156" y="152400"/>
                                </a:lnTo>
                                <a:lnTo>
                                  <a:pt x="739902" y="95250"/>
                                </a:lnTo>
                                <a:lnTo>
                                  <a:pt x="605028" y="49530"/>
                                </a:lnTo>
                                <a:lnTo>
                                  <a:pt x="465582" y="18288"/>
                                </a:lnTo>
                                <a:lnTo>
                                  <a:pt x="318516" y="0"/>
                                </a:lnTo>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41" name="Shape 94341"/>
                        <wps:cNvSpPr/>
                        <wps:spPr>
                          <a:xfrm>
                            <a:off x="2663190" y="231648"/>
                            <a:ext cx="104394" cy="51053"/>
                          </a:xfrm>
                          <a:custGeom>
                            <a:avLst/>
                            <a:gdLst/>
                            <a:ahLst/>
                            <a:cxnLst/>
                            <a:rect l="0" t="0" r="0" b="0"/>
                            <a:pathLst>
                              <a:path w="104394" h="51053">
                                <a:moveTo>
                                  <a:pt x="104394" y="0"/>
                                </a:moveTo>
                                <a:lnTo>
                                  <a:pt x="98298" y="51053"/>
                                </a:lnTo>
                                <a:lnTo>
                                  <a:pt x="0" y="12953"/>
                                </a:lnTo>
                                <a:lnTo>
                                  <a:pt x="104394" y="0"/>
                                </a:lnTo>
                                <a:close/>
                              </a:path>
                            </a:pathLst>
                          </a:custGeom>
                          <a:ln w="5359" cap="rnd">
                            <a:round/>
                          </a:ln>
                        </wps:spPr>
                        <wps:style>
                          <a:lnRef idx="1">
                            <a:srgbClr val="000000"/>
                          </a:lnRef>
                          <a:fillRef idx="1">
                            <a:srgbClr val="000000"/>
                          </a:fillRef>
                          <a:effectRef idx="0">
                            <a:scrgbClr r="0" g="0" b="0"/>
                          </a:effectRef>
                          <a:fontRef idx="none"/>
                        </wps:style>
                        <wps:bodyPr/>
                      </wps:wsp>
                      <wps:wsp>
                        <wps:cNvPr id="94342" name="Shape 94342"/>
                        <wps:cNvSpPr/>
                        <wps:spPr>
                          <a:xfrm>
                            <a:off x="2344674" y="2975610"/>
                            <a:ext cx="103632" cy="51054"/>
                          </a:xfrm>
                          <a:custGeom>
                            <a:avLst/>
                            <a:gdLst/>
                            <a:ahLst/>
                            <a:cxnLst/>
                            <a:rect l="0" t="0" r="0" b="0"/>
                            <a:pathLst>
                              <a:path w="103632" h="51054">
                                <a:moveTo>
                                  <a:pt x="103632" y="0"/>
                                </a:moveTo>
                                <a:lnTo>
                                  <a:pt x="98298" y="51054"/>
                                </a:lnTo>
                                <a:lnTo>
                                  <a:pt x="0" y="14478"/>
                                </a:lnTo>
                                <a:lnTo>
                                  <a:pt x="103632" y="0"/>
                                </a:lnTo>
                                <a:close/>
                              </a:path>
                            </a:pathLst>
                          </a:custGeom>
                          <a:ln w="5359" cap="rnd">
                            <a:round/>
                          </a:ln>
                        </wps:spPr>
                        <wps:style>
                          <a:lnRef idx="1">
                            <a:srgbClr val="000000"/>
                          </a:lnRef>
                          <a:fillRef idx="1">
                            <a:srgbClr val="000000"/>
                          </a:fillRef>
                          <a:effectRef idx="0">
                            <a:scrgbClr r="0" g="0" b="0"/>
                          </a:effectRef>
                          <a:fontRef idx="none"/>
                        </wps:style>
                        <wps:bodyPr/>
                      </wps:wsp>
                      <wps:wsp>
                        <wps:cNvPr id="94343" name="Shape 94343"/>
                        <wps:cNvSpPr/>
                        <wps:spPr>
                          <a:xfrm>
                            <a:off x="1456944" y="2304288"/>
                            <a:ext cx="697230" cy="155448"/>
                          </a:xfrm>
                          <a:custGeom>
                            <a:avLst/>
                            <a:gdLst/>
                            <a:ahLst/>
                            <a:cxnLst/>
                            <a:rect l="0" t="0" r="0" b="0"/>
                            <a:pathLst>
                              <a:path w="697230" h="155448">
                                <a:moveTo>
                                  <a:pt x="0" y="0"/>
                                </a:moveTo>
                                <a:lnTo>
                                  <a:pt x="35814" y="35814"/>
                                </a:lnTo>
                                <a:lnTo>
                                  <a:pt x="75438" y="67056"/>
                                </a:lnTo>
                                <a:lnTo>
                                  <a:pt x="116586" y="94488"/>
                                </a:lnTo>
                                <a:lnTo>
                                  <a:pt x="160782" y="116586"/>
                                </a:lnTo>
                                <a:lnTo>
                                  <a:pt x="252222" y="145542"/>
                                </a:lnTo>
                                <a:lnTo>
                                  <a:pt x="348234" y="155448"/>
                                </a:lnTo>
                                <a:lnTo>
                                  <a:pt x="443484" y="146304"/>
                                </a:lnTo>
                                <a:lnTo>
                                  <a:pt x="535686" y="117348"/>
                                </a:lnTo>
                                <a:lnTo>
                                  <a:pt x="621030" y="68580"/>
                                </a:lnTo>
                                <a:lnTo>
                                  <a:pt x="659892" y="37338"/>
                                </a:lnTo>
                                <a:lnTo>
                                  <a:pt x="697230" y="0"/>
                                </a:lnTo>
                              </a:path>
                            </a:pathLst>
                          </a:custGeom>
                          <a:ln w="5359" cap="rnd">
                            <a:round/>
                          </a:ln>
                        </wps:spPr>
                        <wps:style>
                          <a:lnRef idx="1">
                            <a:srgbClr val="000000"/>
                          </a:lnRef>
                          <a:fillRef idx="0">
                            <a:srgbClr val="000000">
                              <a:alpha val="0"/>
                            </a:srgbClr>
                          </a:fillRef>
                          <a:effectRef idx="0">
                            <a:scrgbClr r="0" g="0" b="0"/>
                          </a:effectRef>
                          <a:fontRef idx="none"/>
                        </wps:style>
                        <wps:bodyPr/>
                      </wps:wsp>
                      <wps:wsp>
                        <wps:cNvPr id="94344" name="Shape 94344"/>
                        <wps:cNvSpPr/>
                        <wps:spPr>
                          <a:xfrm>
                            <a:off x="2071116" y="2296668"/>
                            <a:ext cx="89916" cy="91440"/>
                          </a:xfrm>
                          <a:custGeom>
                            <a:avLst/>
                            <a:gdLst/>
                            <a:ahLst/>
                            <a:cxnLst/>
                            <a:rect l="0" t="0" r="0" b="0"/>
                            <a:pathLst>
                              <a:path w="89916" h="91440">
                                <a:moveTo>
                                  <a:pt x="89916" y="0"/>
                                </a:moveTo>
                                <a:lnTo>
                                  <a:pt x="37338" y="91440"/>
                                </a:lnTo>
                                <a:lnTo>
                                  <a:pt x="0" y="55626"/>
                                </a:lnTo>
                                <a:lnTo>
                                  <a:pt x="89916" y="0"/>
                                </a:lnTo>
                                <a:close/>
                              </a:path>
                            </a:pathLst>
                          </a:custGeom>
                          <a:ln w="5359" cap="rnd">
                            <a:round/>
                          </a:ln>
                        </wps:spPr>
                        <wps:style>
                          <a:lnRef idx="1">
                            <a:srgbClr val="000000"/>
                          </a:lnRef>
                          <a:fillRef idx="1">
                            <a:srgbClr val="000000"/>
                          </a:fillRef>
                          <a:effectRef idx="0">
                            <a:scrgbClr r="0" g="0" b="0"/>
                          </a:effectRef>
                          <a:fontRef idx="none"/>
                        </wps:style>
                        <wps:bodyPr/>
                      </wps:wsp>
                      <wps:wsp>
                        <wps:cNvPr id="94345" name="Shape 94345"/>
                        <wps:cNvSpPr/>
                        <wps:spPr>
                          <a:xfrm>
                            <a:off x="1450086" y="2296668"/>
                            <a:ext cx="89154" cy="91440"/>
                          </a:xfrm>
                          <a:custGeom>
                            <a:avLst/>
                            <a:gdLst/>
                            <a:ahLst/>
                            <a:cxnLst/>
                            <a:rect l="0" t="0" r="0" b="0"/>
                            <a:pathLst>
                              <a:path w="89154" h="91440">
                                <a:moveTo>
                                  <a:pt x="0" y="0"/>
                                </a:moveTo>
                                <a:lnTo>
                                  <a:pt x="89154" y="55626"/>
                                </a:lnTo>
                                <a:lnTo>
                                  <a:pt x="52578" y="91440"/>
                                </a:lnTo>
                                <a:lnTo>
                                  <a:pt x="0" y="0"/>
                                </a:lnTo>
                                <a:close/>
                              </a:path>
                            </a:pathLst>
                          </a:custGeom>
                          <a:ln w="5359" cap="rnd">
                            <a:round/>
                          </a:ln>
                        </wps:spPr>
                        <wps:style>
                          <a:lnRef idx="1">
                            <a:srgbClr val="000000"/>
                          </a:lnRef>
                          <a:fillRef idx="1">
                            <a:srgbClr val="000000"/>
                          </a:fillRef>
                          <a:effectRef idx="0">
                            <a:scrgbClr r="0" g="0" b="0"/>
                          </a:effectRef>
                          <a:fontRef idx="none"/>
                        </wps:style>
                        <wps:bodyPr/>
                      </wps:wsp>
                      <wps:wsp>
                        <wps:cNvPr id="94346" name="Rectangle 94346"/>
                        <wps:cNvSpPr/>
                        <wps:spPr>
                          <a:xfrm>
                            <a:off x="1671828" y="2271281"/>
                            <a:ext cx="347674" cy="115310"/>
                          </a:xfrm>
                          <a:prstGeom prst="rect">
                            <a:avLst/>
                          </a:prstGeom>
                          <a:ln>
                            <a:noFill/>
                          </a:ln>
                        </wps:spPr>
                        <wps:txbx>
                          <w:txbxContent>
                            <w:p w14:paraId="141867AF" w14:textId="77777777" w:rsidR="002A6EB9" w:rsidRDefault="002A6EB9" w:rsidP="002A6EB9">
                              <w:pPr>
                                <w:spacing w:after="160"/>
                                <w:ind w:left="0" w:firstLine="0"/>
                              </w:pPr>
                              <w:r>
                                <w:rPr>
                                  <w:sz w:val="15"/>
                                </w:rPr>
                                <w:t>VRRP</w:t>
                              </w:r>
                            </w:p>
                          </w:txbxContent>
                        </wps:txbx>
                        <wps:bodyPr horzOverflow="overflow" vert="horz" lIns="0" tIns="0" rIns="0" bIns="0" rtlCol="0">
                          <a:noAutofit/>
                        </wps:bodyPr>
                      </wps:wsp>
                      <wps:wsp>
                        <wps:cNvPr id="94347" name="Shape 94347"/>
                        <wps:cNvSpPr/>
                        <wps:spPr>
                          <a:xfrm>
                            <a:off x="1110996" y="2010918"/>
                            <a:ext cx="373380" cy="332994"/>
                          </a:xfrm>
                          <a:custGeom>
                            <a:avLst/>
                            <a:gdLst/>
                            <a:ahLst/>
                            <a:cxnLst/>
                            <a:rect l="0" t="0" r="0" b="0"/>
                            <a:pathLst>
                              <a:path w="373380" h="332994">
                                <a:moveTo>
                                  <a:pt x="0" y="0"/>
                                </a:moveTo>
                                <a:lnTo>
                                  <a:pt x="373380" y="332994"/>
                                </a:lnTo>
                              </a:path>
                            </a:pathLst>
                          </a:custGeom>
                          <a:ln w="10719" cap="rnd">
                            <a:round/>
                          </a:ln>
                        </wps:spPr>
                        <wps:style>
                          <a:lnRef idx="1">
                            <a:srgbClr val="000000"/>
                          </a:lnRef>
                          <a:fillRef idx="0">
                            <a:srgbClr val="000000">
                              <a:alpha val="0"/>
                            </a:srgbClr>
                          </a:fillRef>
                          <a:effectRef idx="0">
                            <a:scrgbClr r="0" g="0" b="0"/>
                          </a:effectRef>
                          <a:fontRef idx="none"/>
                        </wps:style>
                        <wps:bodyPr/>
                      </wps:wsp>
                      <wps:wsp>
                        <wps:cNvPr id="94348" name="Shape 94348"/>
                        <wps:cNvSpPr/>
                        <wps:spPr>
                          <a:xfrm>
                            <a:off x="1150620" y="2061210"/>
                            <a:ext cx="298704" cy="252222"/>
                          </a:xfrm>
                          <a:custGeom>
                            <a:avLst/>
                            <a:gdLst/>
                            <a:ahLst/>
                            <a:cxnLst/>
                            <a:rect l="0" t="0" r="0" b="0"/>
                            <a:pathLst>
                              <a:path w="298704" h="252222">
                                <a:moveTo>
                                  <a:pt x="298704" y="0"/>
                                </a:moveTo>
                                <a:lnTo>
                                  <a:pt x="0" y="252222"/>
                                </a:lnTo>
                              </a:path>
                            </a:pathLst>
                          </a:custGeom>
                          <a:ln w="10719" cap="rnd">
                            <a:round/>
                          </a:ln>
                        </wps:spPr>
                        <wps:style>
                          <a:lnRef idx="1">
                            <a:srgbClr val="000000"/>
                          </a:lnRef>
                          <a:fillRef idx="0">
                            <a:srgbClr val="000000">
                              <a:alpha val="0"/>
                            </a:srgbClr>
                          </a:fillRef>
                          <a:effectRef idx="0">
                            <a:scrgbClr r="0" g="0" b="0"/>
                          </a:effectRef>
                          <a:fontRef idx="none"/>
                        </wps:style>
                        <wps:bodyPr/>
                      </wps:wsp>
                      <wps:wsp>
                        <wps:cNvPr id="1113077" name="Shape 1113077"/>
                        <wps:cNvSpPr/>
                        <wps:spPr>
                          <a:xfrm>
                            <a:off x="1524" y="0"/>
                            <a:ext cx="4430268" cy="9144"/>
                          </a:xfrm>
                          <a:custGeom>
                            <a:avLst/>
                            <a:gdLst/>
                            <a:ahLst/>
                            <a:cxnLst/>
                            <a:rect l="0" t="0" r="0" b="0"/>
                            <a:pathLst>
                              <a:path w="4430268" h="9144">
                                <a:moveTo>
                                  <a:pt x="0" y="0"/>
                                </a:moveTo>
                                <a:lnTo>
                                  <a:pt x="4430268" y="0"/>
                                </a:lnTo>
                                <a:lnTo>
                                  <a:pt x="44302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078" name="Shape 1113078"/>
                        <wps:cNvSpPr/>
                        <wps:spPr>
                          <a:xfrm>
                            <a:off x="4427982" y="1524"/>
                            <a:ext cx="9144" cy="3280410"/>
                          </a:xfrm>
                          <a:custGeom>
                            <a:avLst/>
                            <a:gdLst/>
                            <a:ahLst/>
                            <a:cxnLst/>
                            <a:rect l="0" t="0" r="0" b="0"/>
                            <a:pathLst>
                              <a:path w="9144" h="3280410">
                                <a:moveTo>
                                  <a:pt x="0" y="0"/>
                                </a:moveTo>
                                <a:lnTo>
                                  <a:pt x="9144" y="0"/>
                                </a:lnTo>
                                <a:lnTo>
                                  <a:pt x="9144" y="3280410"/>
                                </a:lnTo>
                                <a:lnTo>
                                  <a:pt x="0" y="328041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079" name="Shape 1113079"/>
                        <wps:cNvSpPr/>
                        <wps:spPr>
                          <a:xfrm>
                            <a:off x="0" y="3278124"/>
                            <a:ext cx="4429506" cy="9144"/>
                          </a:xfrm>
                          <a:custGeom>
                            <a:avLst/>
                            <a:gdLst/>
                            <a:ahLst/>
                            <a:cxnLst/>
                            <a:rect l="0" t="0" r="0" b="0"/>
                            <a:pathLst>
                              <a:path w="4429506" h="9144">
                                <a:moveTo>
                                  <a:pt x="0" y="0"/>
                                </a:moveTo>
                                <a:lnTo>
                                  <a:pt x="4429506" y="0"/>
                                </a:lnTo>
                                <a:lnTo>
                                  <a:pt x="442950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080" name="Shape 1113080"/>
                        <wps:cNvSpPr/>
                        <wps:spPr>
                          <a:xfrm>
                            <a:off x="0" y="0"/>
                            <a:ext cx="9144" cy="3279648"/>
                          </a:xfrm>
                          <a:custGeom>
                            <a:avLst/>
                            <a:gdLst/>
                            <a:ahLst/>
                            <a:cxnLst/>
                            <a:rect l="0" t="0" r="0" b="0"/>
                            <a:pathLst>
                              <a:path w="9144" h="3279648">
                                <a:moveTo>
                                  <a:pt x="0" y="0"/>
                                </a:moveTo>
                                <a:lnTo>
                                  <a:pt x="9144" y="0"/>
                                </a:lnTo>
                                <a:lnTo>
                                  <a:pt x="9144" y="3279648"/>
                                </a:lnTo>
                                <a:lnTo>
                                  <a:pt x="0" y="327964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21481" style="width:348.95pt;height:258.4pt;mso-position-horizontal-relative:char;mso-position-vertical-relative:line" coordsize="44317,32819" o:spid="_x0000_s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" w14:anchorId="75197765">
                <v:shape id="Shape 1113069" style="position:absolute;left:20269;top:1363;width:5471;height:3071;visibility:visible;mso-wrap-style:square;v-text-anchor:top" coordsize="547116,307086" o:spid="_x0000_s6934" fillcolor="silver" stroked="f" strokeweight="0" path="m,l547116,r,307086l,3070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">
                  <v:stroke miterlimit="83231f" joinstyle="miter"/>
                  <v:path textboxrect="0,0,547116,307086" arrowok="t"/>
                </v:shape>
                <v:shape id="Shape 1113070" style="position:absolute;left:19949;top:1043;width:5471;height:3079;visibility:visible;mso-wrap-style:square;v-text-anchor:top" coordsize="547116,307848" o:spid="_x0000_s6935" strokeweight=".14886mm" path="m,l547116,r,307848l,3078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">
                  <v:stroke endcap="round"/>
                  <v:path textboxrect="0,0,547116,307848" arrowok="t"/>
                </v:shape>
                <v:shape id="Shape 1113071" style="position:absolute;left:19949;top:1043;width:5471;height:3079;visibility:visible;mso-wrap-style:square;v-text-anchor:top" coordsize="547116,307848" o:spid="_x0000_s6936" strokeweight=".14886mm" path="m,l547116,r,307848l,3078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">
                  <v:stroke endcap="round"/>
                  <v:path textboxrect="0,0,547116,307848" arrowok="t"/>
                </v:shape>
                <v:rect id="Rectangle 94296" style="position:absolute;left:21526;top:2232;width:3071;height:1384;visibility:visible;mso-wrap-style:square;v-text-anchor:top" o:spid="_x0000_s69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">
                  <v:textbox inset="0,0,0,0">
                    <w:txbxContent>
                      <w:p w:rsidR="002A6EB9" w:rsidP="002A6EB9" w:rsidRDefault="002A6EB9" w14:paraId="7CBD8933" w14:textId="77777777">
                        <w:pPr>
                          <w:spacing w:after="160"/>
                          <w:ind w:left="0" w:firstLine="0"/>
                        </w:pPr>
                        <w:r>
                          <w:rPr>
                            <w:sz w:val="18"/>
                          </w:rPr>
                          <w:t>Host</w:t>
                        </w:r>
                      </w:p>
                    </w:txbxContent>
                  </v:textbox>
                </v:rect>
                <v:shape id="Shape 1113072" style="position:absolute;left:17564;top:28011;width:5478;height:3078;visibility:visible;mso-wrap-style:square;v-text-anchor:top" coordsize="547878,307848" o:spid="_x0000_s6938" fillcolor="silver" stroked="f" strokeweight="0" path="m,l547878,r,307848l,3078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">
                  <v:stroke endcap="round"/>
                  <v:path textboxrect="0,0,547878,307848" arrowok="t"/>
                </v:shape>
                <v:shape id="Shape 1113073" style="position:absolute;left:17244;top:27691;width:5478;height:3078;visibility:visible;mso-wrap-style:square;v-text-anchor:top" coordsize="547878,307848" o:spid="_x0000_s6939" strokeweight=".14886mm" path="m,l547878,r,307848l,3078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">
                  <v:stroke endcap="round"/>
                  <v:path textboxrect="0,0,547878,307848" arrowok="t"/>
                </v:shape>
                <v:shape id="Shape 1113074" style="position:absolute;left:17244;top:27691;width:5478;height:3078;visibility:visible;mso-wrap-style:square;v-text-anchor:top" coordsize="547878,307848" o:spid="_x0000_s6940" strokeweight=".14886mm" path="m,l547878,r,307848l,3078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">
                  <v:stroke endcap="round"/>
                  <v:path textboxrect="0,0,547878,307848" arrowok="t"/>
                </v:shape>
                <v:rect id="Rectangle 94300" style="position:absolute;left:18821;top:28879;width:3071;height:1384;visibility:visible;mso-wrap-style:square;v-text-anchor:top" o:spid="_x0000_s69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">
                  <v:textbox inset="0,0,0,0">
                    <w:txbxContent>
                      <w:p w:rsidR="002A6EB9" w:rsidP="002A6EB9" w:rsidRDefault="002A6EB9" w14:paraId="187A36BC" w14:textId="77777777">
                        <w:pPr>
                          <w:spacing w:after="160"/>
                          <w:ind w:left="0" w:firstLine="0"/>
                        </w:pPr>
                        <w:r>
                          <w:rPr>
                            <w:sz w:val="18"/>
                          </w:rPr>
                          <w:t>Host</w:t>
                        </w:r>
                      </w:p>
                    </w:txbxContent>
                  </v:textbox>
                </v:rect>
                <v:shape id="Shape 94301" style="position:absolute;left:21137;top:20078;width:4542;height:3772;visibility:visible;mso-wrap-style:square;v-text-anchor:top" coordsize="454152,377190" o:spid="_x0000_s6942" fillcolor="silver" stroked="f" strokeweight="0" path="m236220,l454152,192786,217932,377190,,184404,236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">
                  <v:stroke endcap="round"/>
                  <v:path textboxrect="0,0,454152,377190" arrowok="t"/>
                </v:shape>
                <v:shape id="Shape 94302" style="position:absolute;left:20817;top:19766;width:4542;height:3764;visibility:visible;mso-wrap-style:square;v-text-anchor:top" coordsize="454152,376428" o:spid="_x0000_s6943" strokeweight=".14886mm" path="m236220,l454152,192786,217932,376428,,183642,236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">
                  <v:stroke endcap="round"/>
                  <v:path textboxrect="0,0,454152,376428" arrowok="t"/>
                </v:shape>
                <v:rect id="Rectangle 94303" style="position:absolute;left:21762;top:20912;width:4009;height:1130;visibility:visible;mso-wrap-style:square;v-text-anchor:top" o:spid="_x0000_s69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">
                  <v:textbox inset="0,0,0,0">
                    <w:txbxContent>
                      <w:p w:rsidR="002A6EB9" w:rsidP="002A6EB9" w:rsidRDefault="002A6EB9" w14:paraId="47403778" w14:textId="77777777">
                        <w:pPr>
                          <w:spacing w:after="160"/>
                          <w:ind w:left="0" w:firstLine="0"/>
                        </w:pPr>
                        <w:r>
                          <w:rPr>
                            <w:sz w:val="14"/>
                          </w:rPr>
                          <w:t xml:space="preserve">Router </w:t>
                        </w:r>
                      </w:p>
                    </w:txbxContent>
                  </v:textbox>
                </v:rect>
                <v:rect id="Rectangle 94304" style="position:absolute;left:22829;top:21964;width:815;height:1130;visibility:visible;mso-wrap-style:square;v-text-anchor:top" o:spid="_x0000_s69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">
                  <v:textbox inset="0,0,0,0">
                    <w:txbxContent>
                      <w:p w:rsidR="002A6EB9" w:rsidP="002A6EB9" w:rsidRDefault="002A6EB9" w14:paraId="6E5F0830" w14:textId="77777777">
                        <w:pPr>
                          <w:spacing w:after="160"/>
                          <w:ind w:left="0" w:firstLine="0"/>
                        </w:pPr>
                        <w:r>
                          <w:rPr>
                            <w:sz w:val="14"/>
                          </w:rPr>
                          <w:t>B</w:t>
                        </w:r>
                      </w:p>
                    </w:txbxContent>
                  </v:textbox>
                </v:rect>
                <v:shape id="Shape 94305" style="position:absolute;left:18249;top:15118;width:7194;height:2453;visibility:visible;mso-wrap-style:square;v-text-anchor:top" coordsize="719328,245364" o:spid="_x0000_s6946" fillcolor="silver" stroked="f" strokeweight="0" path="m359664,c558546,,719328,54864,719328,122682v,67818,-160782,122682,-359664,122682c160782,245364,,190500,,122682,,54864,160782,,359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">
                  <v:stroke endcap="round"/>
                  <v:path textboxrect="0,0,719328,245364" arrowok="t"/>
                </v:shape>
                <v:shape id="Shape 94306" style="position:absolute;left:17937;top:14813;width:7193;height:2446;visibility:visible;mso-wrap-style:square;v-text-anchor:top" coordsize="719328,244602" o:spid="_x0000_s6947" strokeweight=".14886mm" path="m359664,c557784,,719328,54102,719328,121920v,67818,-161544,122682,-359664,122682c160782,244602,,189738,,121920,,54102,160782,,359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">
                  <v:stroke endcap="round"/>
                  <v:path textboxrect="0,0,719328,244602" arrowok="t"/>
                </v:shape>
                <v:shape id="Shape 94307" style="position:absolute;left:13815;top:13022;width:7193;height:2446;visibility:visible;mso-wrap-style:square;v-text-anchor:top" coordsize="719328,244602" o:spid="_x0000_s6948" filled="f" strokeweight=".14886mm" path="m719328,121920c719328,54102,557784,,359664,,160782,,,54102,,121920v,67818,160782,122682,359664,122682c557784,244602,719328,189738,719328,121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">
                  <v:stroke endcap="round"/>
                  <v:path textboxrect="0,0,719328,244602" arrowok="t"/>
                </v:shape>
                <v:shape id="Shape 94308" style="position:absolute;left:13815;top:13022;width:7193;height:2446;visibility:visible;mso-wrap-style:square;v-text-anchor:top" coordsize="719328,244602" o:spid="_x0000_s6949" strokeweight=".14886mm" path="m359664,c557784,,719328,54102,719328,121920v,67818,-161544,122682,-359664,122682c160782,244602,,189738,,121920,,54102,160782,,359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">
                  <v:stroke endcap="round"/>
                  <v:path textboxrect="0,0,719328,244602" arrowok="t"/>
                </v:shape>
                <v:shape id="Shape 94309" style="position:absolute;left:13716;top:14820;width:7200;height:2454;visibility:visible;mso-wrap-style:square;v-text-anchor:top" coordsize="720090,245364" o:spid="_x0000_s6950" fillcolor="silver" stroked="f" strokeweight="0" path="m360426,c558546,,720090,54864,720090,122682v,67818,-161544,122682,-359664,122682c161544,245364,,190500,,122682,,54864,161544,,360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">
                  <v:stroke endcap="round"/>
                  <v:path textboxrect="0,0,720090,245364" arrowok="t"/>
                </v:shape>
                <v:shape id="Shape 94310" style="position:absolute;left:13411;top:14508;width:7193;height:2454;visibility:visible;mso-wrap-style:square;v-text-anchor:top" coordsize="719328,245364" o:spid="_x0000_s6951" strokeweight=".14886mm" path="m359664,c557784,,719328,54864,719328,122682v,67056,-161544,122682,-359664,122682c160782,245364,,189738,,122682,,54864,160782,,359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">
                  <v:stroke endcap="round"/>
                  <v:path textboxrect="0,0,719328,245364" arrowok="t"/>
                </v:shape>
                <v:shape id="Shape 94311" style="position:absolute;left:17708;top:13594;width:7194;height:2446;visibility:visible;mso-wrap-style:square;v-text-anchor:top" coordsize="719328,244602" o:spid="_x0000_s6952" fillcolor="silver" stroked="f" strokeweight="0" path="m359664,c558546,,719328,54864,719328,122682v,67056,-160782,121920,-359664,121920c160782,244602,,189738,,122682,,54864,160782,,359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">
                  <v:stroke endcap="round"/>
                  <v:path textboxrect="0,0,719328,244602" arrowok="t"/>
                </v:shape>
                <v:shape id="Shape 94312" style="position:absolute;left:17396;top:13281;width:7193;height:2446;visibility:visible;mso-wrap-style:square;v-text-anchor:top" coordsize="719328,244602" o:spid="_x0000_s6953" strokeweight=".14886mm" path="m359664,c557784,,719328,54102,719328,121920v,67818,-161544,122682,-359664,122682c160782,244602,,189738,,121920,,54102,160782,,359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">
                  <v:stroke endcap="round"/>
                  <v:path textboxrect="0,0,719328,244602" arrowok="t"/>
                </v:shape>
                <v:shape id="Shape 1113075" style="position:absolute;left:14287;top:13830;width:9190;height:2362;visibility:visible;mso-wrap-style:square;v-text-anchor:top" coordsize="918972,236220" o:spid="_x0000_s6954" stroked="f" strokeweight="0" path="m,l918972,r,236220l,2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">
                  <v:stroke endcap="round"/>
                  <v:path textboxrect="0,0,918972,236220" arrowok="t"/>
                </v:shape>
                <v:shape id="Shape 94314" style="position:absolute;left:4632;top:5806;width:34344;height:0;visibility:visible;mso-wrap-style:square;v-text-anchor:top" coordsize="3434334,0" o:spid="_x0000_s6955" filled="f" strokeweight=".14886mm" path="m,l3434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">
                  <v:stroke endcap="round"/>
                  <v:path textboxrect="0,0,3434334,0" arrowok="t"/>
                </v:shape>
                <v:shape id="Shape 94315" style="position:absolute;left:22570;top:4099;width:0;height:1783;visibility:visible;mso-wrap-style:square;v-text-anchor:top" coordsize="0,178308" o:spid="_x0000_s6956" filled="f" strokeweight=".14886mm" path="m,l,1783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">
                  <v:stroke endcap="round"/>
                  <v:path textboxrect="0,0,0,178308" arrowok="t"/>
                </v:shape>
                <v:shape id="Shape 94316" style="position:absolute;left:18684;top:5753;width:0;height:1425;visibility:visible;mso-wrap-style:square;v-text-anchor:top" coordsize="0,142494" o:spid="_x0000_s6957" filled="f" strokeweight=".14886mm" path="m,l,142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">
                  <v:stroke endcap="round"/>
                  <v:path textboxrect="0,0,0,142494" arrowok="t"/>
                </v:shape>
                <v:shape id="Shape 94317" style="position:absolute;left:18638;top:5867;width:0;height:7346;visibility:visible;mso-wrap-style:square;v-text-anchor:top" coordsize="0,734568" o:spid="_x0000_s6958" filled="f" strokeweight=".14886mm" path="m,l,7345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">
                  <v:stroke endcap="round"/>
                  <v:path textboxrect="0,0,0,734568" arrowok="t"/>
                </v:shape>
                <v:shape id="Shape 94318" style="position:absolute;left:16703;top:7406;width:4541;height:3772;visibility:visible;mso-wrap-style:square;v-text-anchor:top" coordsize="454152,377190" o:spid="_x0000_s6959" fillcolor="silver" stroked="f" strokeweight="0" path="m236220,l454152,192786,217932,377190,,184404,236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">
                  <v:stroke endcap="round"/>
                  <v:path textboxrect="0,0,454152,377190" arrowok="t"/>
                </v:shape>
                <v:shape id="Shape 94319" style="position:absolute;left:16383;top:7094;width:4549;height:3764;visibility:visible;mso-wrap-style:square;v-text-anchor:top" coordsize="454914,376428" o:spid="_x0000_s6960" strokeweight=".14886mm" path="m236220,l454914,192786,218694,376428,,183642,236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">
                  <v:stroke endcap="round"/>
                  <v:path textboxrect="0,0,454914,376428" arrowok="t"/>
                </v:shape>
                <v:shape id="Shape 1113076" style="position:absolute;left:17023;top:8534;width:3375;height:1090;visibility:visible;mso-wrap-style:square;v-text-anchor:top" coordsize="337566,108966" o:spid="_x0000_s6961" stroked="f" strokeweight="0" path="m,l337566,r,108966l,1089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">
                  <v:stroke endcap="round"/>
                  <v:path textboxrect="0,0,337566,108966" arrowok="t"/>
                </v:shape>
                <v:rect id="Rectangle 94321" style="position:absolute;left:17327;top:8766;width:3670;height:1130;visibility:visible;mso-wrap-style:square;v-text-anchor:top" o:spid="_x0000_s69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">
                  <v:textbox inset="0,0,0,0">
                    <w:txbxContent>
                      <w:p w:rsidR="002A6EB9" w:rsidP="002A6EB9" w:rsidRDefault="002A6EB9" w14:paraId="39A8615D" w14:textId="77777777">
                        <w:pPr>
                          <w:spacing w:after="160"/>
                          <w:ind w:left="0" w:firstLine="0"/>
                        </w:pPr>
                        <w:r>
                          <w:rPr>
                            <w:sz w:val="14"/>
                          </w:rPr>
                          <w:t>Router</w:t>
                        </w:r>
                      </w:p>
                    </w:txbxContent>
                  </v:textbox>
                </v:rect>
                <v:rect id="Rectangle 94322" style="position:absolute;left:16512;top:14330;width:5568;height:1153;visibility:visible;mso-wrap-style:square;v-text-anchor:top" o:spid="_x0000_s69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">
                  <v:textbox inset="0,0,0,0">
                    <w:txbxContent>
                      <w:p w:rsidR="002A6EB9" w:rsidP="002A6EB9" w:rsidRDefault="002A6EB9" w14:paraId="60EEA0A6" w14:textId="77777777">
                        <w:pPr>
                          <w:spacing w:after="160"/>
                          <w:ind w:left="0" w:firstLine="0"/>
                        </w:pPr>
                        <w:r>
                          <w:rPr>
                            <w:sz w:val="15"/>
                          </w:rPr>
                          <w:t>Backbone</w:t>
                        </w:r>
                      </w:p>
                    </w:txbxContent>
                  </v:textbox>
                </v:rect>
                <v:rect id="Rectangle 94323" style="position:absolute;left:16512;top:15572;width:4599;height:1154;visibility:visible;mso-wrap-style:square;v-text-anchor:top" o:spid="_x0000_s69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">
                  <v:textbox inset="0,0,0,0">
                    <w:txbxContent>
                      <w:p w:rsidR="002A6EB9" w:rsidP="002A6EB9" w:rsidRDefault="002A6EB9" w14:paraId="3CC9C1FB" w14:textId="77777777">
                        <w:pPr>
                          <w:spacing w:after="160"/>
                          <w:ind w:left="0" w:firstLine="0"/>
                        </w:pPr>
                        <w:r>
                          <w:rPr>
                            <w:sz w:val="15"/>
                          </w:rPr>
                          <w:t>Network</w:t>
                        </w:r>
                      </w:p>
                    </w:txbxContent>
                  </v:textbox>
                </v:rect>
                <v:shape id="Shape 94324" style="position:absolute;left:10965;top:20078;width:4541;height:3772;visibility:visible;mso-wrap-style:square;v-text-anchor:top" coordsize="454152,377190" o:spid="_x0000_s6965" fillcolor="silver" stroked="f" strokeweight="0" path="m236220,l454152,192786,217932,377190,,184404,236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">
                  <v:stroke endcap="round"/>
                  <v:path textboxrect="0,0,454152,377190" arrowok="t"/>
                </v:shape>
                <v:shape id="Shape 94325" style="position:absolute;left:10645;top:19766;width:4541;height:3764;visibility:visible;mso-wrap-style:square;v-text-anchor:top" coordsize="454152,376428" o:spid="_x0000_s6966" strokeweight=".14886mm" path="m236220,l454152,192786,217932,376428,,183642,236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">
                  <v:stroke endcap="round"/>
                  <v:path textboxrect="0,0,454152,376428" arrowok="t"/>
                </v:shape>
                <v:rect id="Rectangle 94326" style="position:absolute;left:11590;top:20912;width:4008;height:1130;visibility:visible;mso-wrap-style:square;v-text-anchor:top" o:spid="_x0000_s69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">
                  <v:textbox inset="0,0,0,0">
                    <w:txbxContent>
                      <w:p w:rsidR="002A6EB9" w:rsidP="002A6EB9" w:rsidRDefault="002A6EB9" w14:paraId="240FBD17" w14:textId="77777777">
                        <w:pPr>
                          <w:spacing w:after="160"/>
                          <w:ind w:left="0" w:firstLine="0"/>
                        </w:pPr>
                        <w:r>
                          <w:rPr>
                            <w:sz w:val="14"/>
                          </w:rPr>
                          <w:t xml:space="preserve">Router </w:t>
                        </w:r>
                      </w:p>
                    </w:txbxContent>
                  </v:textbox>
                </v:rect>
                <v:rect id="Rectangle 94327" style="position:absolute;left:12664;top:21964;width:815;height:1130;visibility:visible;mso-wrap-style:square;v-text-anchor:top" o:spid="_x0000_s69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">
                  <v:textbox inset="0,0,0,0">
                    <w:txbxContent>
                      <w:p w:rsidR="002A6EB9" w:rsidP="002A6EB9" w:rsidRDefault="002A6EB9" w14:paraId="4AD94B9B" w14:textId="77777777">
                        <w:pPr>
                          <w:spacing w:after="160"/>
                          <w:ind w:left="0" w:firstLine="0"/>
                        </w:pPr>
                        <w:r>
                          <w:rPr>
                            <w:sz w:val="14"/>
                          </w:rPr>
                          <w:t>A</w:t>
                        </w:r>
                      </w:p>
                    </w:txbxContent>
                  </v:textbox>
                </v:rect>
                <v:shape id="Shape 94328" style="position:absolute;left:13754;top:16878;width:2865;height:3520;visibility:visible;mso-wrap-style:square;v-text-anchor:top" coordsize="286512,352044" o:spid="_x0000_s6969" filled="f" strokeweight=".14886mm" path="m,352044l286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">
                  <v:stroke endcap="round"/>
                  <v:path textboxrect="0,0,286512,352044" arrowok="t"/>
                </v:shape>
                <v:shape id="Shape 94329" style="position:absolute;left:19850;top:16992;width:2301;height:3444;visibility:visible;mso-wrap-style:square;v-text-anchor:top" coordsize="230124,344424" o:spid="_x0000_s6970" filled="f" strokeweight=".14886mm" path="m230124,3444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">
                  <v:stroke endcap="round"/>
                  <v:path textboxrect="0,0,230124,344424" arrowok="t"/>
                </v:shape>
                <v:shape id="Shape 94330" style="position:absolute;left:4572;top:25961;width:35349;height:15;visibility:visible;mso-wrap-style:square;v-text-anchor:top" coordsize="3534918,1524" o:spid="_x0000_s6971" filled="f" strokeweight=".14886mm" path="m3534918,15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">
                  <v:stroke endcap="round"/>
                  <v:path textboxrect="0,0,3534918,1524" arrowok="t"/>
                </v:shape>
                <v:shape id="Shape 94331" style="position:absolute;left:20055;top:25908;width:0;height:1805;visibility:visible;mso-wrap-style:square;v-text-anchor:top" coordsize="0,180594" o:spid="_x0000_s6972" filled="f" strokeweight=".14886mm" path="m,18059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">
                  <v:stroke endcap="round"/>
                  <v:path textboxrect="0,0,0,180594" arrowok="t"/>
                </v:shape>
                <v:shape id="Shape 94332" style="position:absolute;left:22959;top:23477;width:0;height:2514;visibility:visible;mso-wrap-style:square;v-text-anchor:top" coordsize="0,251460" o:spid="_x0000_s6973" filled="f" strokeweight=".14886mm" path="m,25146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">
                  <v:stroke endcap="round"/>
                  <v:path textboxrect="0,0,0,251460" arrowok="t"/>
                </v:shape>
                <v:shape id="Shape 94333" style="position:absolute;left:12847;top:23477;width:0;height:2514;visibility:visible;mso-wrap-style:square;v-text-anchor:top" coordsize="0,251460" o:spid="_x0000_s6974" filled="f" strokeweight=".14886mm" path="m,25146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">
                  <v:stroke endcap="round"/>
                  <v:path textboxrect="0,0,0,251460" arrowok="t"/>
                </v:shape>
                <v:rect id="Rectangle 94334" style="position:absolute;left:29596;top:1948;width:3688;height:1153;visibility:visible;mso-wrap-style:square;v-text-anchor:top" o:spid="_x0000_s69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">
                  <v:textbox inset="0,0,0,0">
                    <w:txbxContent>
                      <w:p w:rsidR="002A6EB9" w:rsidP="002A6EB9" w:rsidRDefault="002A6EB9" w14:paraId="796B3B9A" w14:textId="77777777">
                        <w:pPr>
                          <w:spacing w:after="160"/>
                          <w:ind w:left="0" w:firstLine="0"/>
                        </w:pPr>
                        <w:r>
                          <w:rPr>
                            <w:sz w:val="15"/>
                          </w:rPr>
                          <w:t>Server</w:t>
                        </w:r>
                      </w:p>
                    </w:txbxContent>
                  </v:textbox>
                </v:rect>
                <v:rect id="Rectangle 94335" style="position:absolute;left:37109;top:6977;width:4182;height:1153;visibility:visible;mso-wrap-style:square;v-text-anchor:top" o:spid="_x0000_s69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">
                  <v:textbox inset="0,0,0,0">
                    <w:txbxContent>
                      <w:p w:rsidR="002A6EB9" w:rsidP="002A6EB9" w:rsidRDefault="002A6EB9" w14:paraId="54CC92A9" w14:textId="77777777">
                        <w:pPr>
                          <w:spacing w:after="160"/>
                          <w:ind w:left="0" w:firstLine="0"/>
                        </w:pPr>
                        <w:r>
                          <w:rPr>
                            <w:sz w:val="15"/>
                          </w:rPr>
                          <w:t>Backup</w:t>
                        </w:r>
                      </w:p>
                    </w:txbxContent>
                  </v:textbox>
                </v:rect>
                <v:rect id="Rectangle 94336" style="position:absolute;left:24353;top:30660;width:3206;height:1153;visibility:visible;mso-wrap-style:square;v-text-anchor:top" o:spid="_x0000_s69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">
                  <v:textbox inset="0,0,0,0">
                    <w:txbxContent>
                      <w:p w:rsidR="002A6EB9" w:rsidP="002A6EB9" w:rsidRDefault="002A6EB9" w14:paraId="2D7AE56D" w14:textId="77777777">
                        <w:pPr>
                          <w:spacing w:after="160"/>
                          <w:ind w:left="0" w:firstLine="0"/>
                        </w:pPr>
                        <w:r>
                          <w:rPr>
                            <w:sz w:val="15"/>
                          </w:rPr>
                          <w:t>Client</w:t>
                        </w:r>
                      </w:p>
                    </w:txbxContent>
                  </v:textbox>
                </v:rect>
                <v:shape id="Shape 94337" style="position:absolute;left:4008;top:2354;width:14836;height:27455;visibility:visible;mso-wrap-style:square;v-text-anchor:top" coordsize="1483614,2745486" o:spid="_x0000_s6978" filled="f" strokeweight=".14886mm" path="m1483614,4572l1319784,,1165098,9906,1019556,35052,882396,74676,755904,125730,638556,188976,531114,262890r-99060,83820l344424,438150r-79248,99822l197358,644652,138684,757428,90678,874776,52578,996696,24384,1120902,6858,1247394,,1373886r3810,127254l17526,1626870r25908,124968l79248,1872996r47244,118110l184404,2103882r70104,107442l334518,2311146r92202,92964l530352,2487930r115824,74676l771906,2625852r138684,53340l1060704,2718816r162306,266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">
                  <v:stroke endcap="round"/>
                  <v:path textboxrect="0,0,1483614,2745486" arrowok="t"/>
                </v:shape>
                <v:shape id="Shape 94338" style="position:absolute;left:15285;top:29413;width:1059;height:495;visibility:visible;mso-wrap-style:square;v-text-anchor:top" coordsize="105918,49530" o:spid="_x0000_s6979" fillcolor="black" strokeweight=".14886mm" path="m9144,r96774,41148l,49530,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">
                  <v:stroke endcap="round"/>
                  <v:path textboxrect="0,0,105918,49530" arrowok="t"/>
                </v:shape>
                <v:shape id="Shape 94339" style="position:absolute;left:17914;top:2118;width:1029;height:510;visibility:visible;mso-wrap-style:square;v-text-anchor:top" coordsize="102870,51053" o:spid="_x0000_s6980" fillcolor="black" strokeweight=".14886mm" path="m762,l102870,28194,,51053,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">
                  <v:stroke endcap="round"/>
                  <v:path textboxrect="0,0,102870,51053" arrowok="t"/>
                </v:shape>
                <v:shape id="Shape 94340" style="position:absolute;left:23545;top:2453;width:16155;height:27645;visibility:visible;mso-wrap-style:square;v-text-anchor:top" coordsize="1615440,2764536" o:spid="_x0000_s6981" filled="f" strokeweight=".14886mm" path="m,2745486r144780,16003l217170,2764536r72390,-762l429768,2750821r137160,-27432l699516,2683765r127254,-53341l947166,2564892r114300,-77724l1166622,2400301r96774,-97536l1349502,2195322r76962,-116586l1489710,1955292r52578,-131826l1581150,1685544r25146,-145541l1615440,1394460r-762,-71628l1610106,1251204r-20574,-140207l1555242,975360,1507998,845820,1447800,721615,1376934,604266,1293876,494538r-92964,-99822l1098042,303276,986790,222504,867156,152400,739902,95250,605028,49530,465582,18288,318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">
                  <v:stroke endcap="round"/>
                  <v:path textboxrect="0,0,1615440,2764536" arrowok="t"/>
                </v:shape>
                <v:shape id="Shape 94341" style="position:absolute;left:26631;top:2316;width:1044;height:511;visibility:visible;mso-wrap-style:square;v-text-anchor:top" coordsize="104394,51053" o:spid="_x0000_s6982" fillcolor="black" strokeweight=".14886mm" path="m104394,l98298,51053,,12953,104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">
                  <v:stroke endcap="round"/>
                  <v:path textboxrect="0,0,104394,51053" arrowok="t"/>
                </v:shape>
                <v:shape id="Shape 94342" style="position:absolute;left:23446;top:29756;width:1037;height:510;visibility:visible;mso-wrap-style:square;v-text-anchor:top" coordsize="103632,51054" o:spid="_x0000_s6983" fillcolor="black" strokeweight=".14886mm" path="m103632,l98298,51054,,14478,103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">
                  <v:stroke endcap="round"/>
                  <v:path textboxrect="0,0,103632,51054" arrowok="t"/>
                </v:shape>
                <v:shape id="Shape 94343" style="position:absolute;left:14569;top:23042;width:6972;height:1555;visibility:visible;mso-wrap-style:square;v-text-anchor:top" coordsize="697230,155448" o:spid="_x0000_s6984" filled="f" strokeweight=".14886mm" path="m,l35814,35814,75438,67056r41148,27432l160782,116586r91440,28956l348234,155448r95250,-9144l535686,117348,621030,68580,659892,37338,697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">
                  <v:stroke endcap="round"/>
                  <v:path textboxrect="0,0,697230,155448" arrowok="t"/>
                </v:shape>
                <v:shape id="Shape 94344" style="position:absolute;left:20711;top:22966;width:899;height:915;visibility:visible;mso-wrap-style:square;v-text-anchor:top" coordsize="89916,91440" o:spid="_x0000_s6985" fillcolor="black" strokeweight=".14886mm" path="m89916,l37338,91440,,55626,89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">
                  <v:stroke endcap="round"/>
                  <v:path textboxrect="0,0,89916,91440" arrowok="t"/>
                </v:shape>
                <v:shape id="Shape 94345" style="position:absolute;left:14500;top:22966;width:892;height:915;visibility:visible;mso-wrap-style:square;v-text-anchor:top" coordsize="89154,91440" o:spid="_x0000_s6986" fillcolor="black" strokeweight=".14886mm" path="m,l89154,55626,52578,91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">
                  <v:stroke endcap="round"/>
                  <v:path textboxrect="0,0,89154,91440" arrowok="t"/>
                </v:shape>
                <v:rect id="Rectangle 94346" style="position:absolute;left:16718;top:22712;width:3477;height:1153;visibility:visible;mso-wrap-style:square;v-text-anchor:top" o:spid="_x0000_s69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">
                  <v:textbox inset="0,0,0,0">
                    <w:txbxContent>
                      <w:p w:rsidR="002A6EB9" w:rsidP="002A6EB9" w:rsidRDefault="002A6EB9" w14:paraId="141867AF" w14:textId="77777777">
                        <w:pPr>
                          <w:spacing w:after="160"/>
                          <w:ind w:left="0" w:firstLine="0"/>
                        </w:pPr>
                        <w:r>
                          <w:rPr>
                            <w:sz w:val="15"/>
                          </w:rPr>
                          <w:t>VRRP</w:t>
                        </w:r>
                      </w:p>
                    </w:txbxContent>
                  </v:textbox>
                </v:rect>
                <v:shape id="Shape 94347" style="position:absolute;left:11109;top:20109;width:3734;height:3330;visibility:visible;mso-wrap-style:square;v-text-anchor:top" coordsize="373380,332994" o:spid="_x0000_s6988" filled="f" strokeweight=".29775mm" path="m,l373380,3329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">
                  <v:stroke endcap="round"/>
                  <v:path textboxrect="0,0,373380,332994" arrowok="t"/>
                </v:shape>
                <v:shape id="Shape 94348" style="position:absolute;left:11506;top:20612;width:2987;height:2522;visibility:visible;mso-wrap-style:square;v-text-anchor:top" coordsize="298704,252222" o:spid="_x0000_s6989" filled="f" strokeweight=".29775mm" path="m298704,l,2522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">
                  <v:stroke endcap="round"/>
                  <v:path textboxrect="0,0,298704,252222" arrowok="t"/>
                </v:shape>
                <v:shape id="Shape 1113077" style="position:absolute;left:15;width:44302;height:91;visibility:visible;mso-wrap-style:square;v-text-anchor:top" coordsize="4430268,9144" o:spid="_x0000_s6990" fillcolor="black" stroked="f" strokeweight="0" path="m,l44302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">
                  <v:stroke endcap="round"/>
                  <v:path textboxrect="0,0,4430268,9144" arrowok="t"/>
                </v:shape>
                <v:shape id="Shape 1113078" style="position:absolute;left:44279;top:15;width:92;height:32804;visibility:visible;mso-wrap-style:square;v-text-anchor:top" coordsize="9144,3280410" o:spid="_x0000_s6991" fillcolor="black" stroked="f" strokeweight="0" path="m,l9144,r,3280410l,32804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">
                  <v:stroke endcap="round"/>
                  <v:path textboxrect="0,0,9144,3280410" arrowok="t"/>
                </v:shape>
                <v:shape id="Shape 1113079" style="position:absolute;top:32781;width:44295;height:91;visibility:visible;mso-wrap-style:square;v-text-anchor:top" coordsize="4429506,9144" o:spid="_x0000_s6992" fillcolor="black" stroked="f" strokeweight="0" path="m,l442950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">
                  <v:stroke endcap="round"/>
                  <v:path textboxrect="0,0,4429506,9144" arrowok="t"/>
                </v:shape>
                <v:shape id="Shape 1113080" style="position:absolute;width:91;height:32796;visibility:visible;mso-wrap-style:square;v-text-anchor:top" coordsize="9144,3279648" o:spid="_x0000_s6993" fillcolor="black" stroked="f" strokeweight="0" path="m,l9144,r,3279648l,32796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">
                  <v:stroke endcap="round"/>
                  <v:path textboxrect="0,0,9144,3279648" arrowok="t"/>
                </v:shape>
                <w10:anchorlock/>
              </v:group>
            </w:pict>
          </mc:Fallback>
        </mc:AlternateContent>
      </w:r>
    </w:p>
    <w:p w14:paraId="429C49C5" w14:textId="77777777" w:rsidR="002A6EB9" w:rsidRPr="003D3FC6" w:rsidRDefault="002A6EB9" w:rsidP="002A6EB9">
      <w:pPr>
        <w:spacing w:after="305" w:line="263" w:lineRule="auto"/>
        <w:ind w:left="1435" w:hanging="10"/>
        <w:rPr>
          <w:lang w:val="en-US"/>
        </w:rPr>
      </w:pPr>
      <w:r w:rsidRPr="003D3FC6">
        <w:rPr>
          <w:i/>
          <w:sz w:val="18"/>
          <w:lang w:val="en-US"/>
        </w:rPr>
        <w:t>Figure 24-2   An illustration of VRRP</w:t>
      </w:r>
    </w:p>
    <w:p w14:paraId="00C6D7D2" w14:textId="77777777" w:rsidR="002A6EB9" w:rsidRPr="003D3FC6" w:rsidRDefault="002A6EB9" w:rsidP="002A6EB9">
      <w:pPr>
        <w:spacing w:after="0"/>
        <w:ind w:left="1450" w:right="12"/>
        <w:rPr>
          <w:lang w:val="en-US"/>
        </w:rPr>
      </w:pPr>
      <w:r w:rsidRPr="003D3FC6">
        <w:rPr>
          <w:lang w:val="en-US"/>
        </w:rPr>
        <w:t>VRRP is designed to eliminate the single point of failure inherent in the static, default, routed environment. VRRP specifies an election protocol that dynamically assigns responsibility for a virtual router to one of the VRRP routers on a LAN. The VRRP router controlling the IP addresses associated with a virtual router is called the master, and it forwards packets sent to these IP addresses. The election process provides dynamic fail-over in the forwarding responsibility if the master becomes unavailable. Any of the virtual router's IP addresses on a LAN can then be used as the default first hop router by end hosts. The advantage gained from using VRRP is a higher availability default path without requiring configuration of dynamic routing or router discovery protocols on every end host (see router discovery protocols in 3.2, “Internet Control Message Protocol (ICMP)” on page 109).</w:t>
      </w:r>
    </w:p>
    <w:p w14:paraId="6752512E" w14:textId="77777777" w:rsidR="002A6EB9" w:rsidRPr="003D3FC6" w:rsidRDefault="002A6EB9" w:rsidP="002A6EB9">
      <w:pPr>
        <w:spacing w:after="0"/>
        <w:ind w:left="0" w:firstLine="0"/>
        <w:jc w:val="right"/>
        <w:rPr>
          <w:lang w:val="en-US"/>
        </w:rPr>
      </w:pPr>
      <w:r w:rsidRPr="003D3FC6">
        <w:rPr>
          <w:sz w:val="18"/>
          <w:lang w:val="en-US"/>
        </w:rPr>
        <w:t xml:space="preserve"> </w:t>
      </w:r>
    </w:p>
    <w:p w14:paraId="5C012CE6" w14:textId="77777777" w:rsidR="002A6EB9" w:rsidRPr="003D3FC6" w:rsidRDefault="002A6EB9" w:rsidP="002A6EB9">
      <w:pPr>
        <w:pStyle w:val="Ttulo4"/>
        <w:spacing w:after="0"/>
        <w:ind w:left="-5"/>
        <w:rPr>
          <w:lang w:val="en-US"/>
        </w:rPr>
      </w:pPr>
      <w:r w:rsidRPr="003D3FC6">
        <w:rPr>
          <w:lang w:val="en-US"/>
        </w:rPr>
        <w:t>24.6.2  VRRP definitions</w:t>
      </w:r>
    </w:p>
    <w:p w14:paraId="34245B08" w14:textId="77777777" w:rsidR="002A6EB9" w:rsidRPr="003D3FC6" w:rsidRDefault="002A6EB9" w:rsidP="002A6EB9">
      <w:pPr>
        <w:spacing w:after="33"/>
        <w:ind w:left="448" w:firstLine="0"/>
        <w:rPr>
          <w:lang w:val="en-US"/>
        </w:rPr>
      </w:pPr>
      <w:r w:rsidRPr="003D3FC6">
        <w:rPr>
          <w:sz w:val="18"/>
          <w:lang w:val="en-US"/>
        </w:rPr>
        <w:t xml:space="preserve"> </w:t>
      </w:r>
    </w:p>
    <w:p w14:paraId="71C515D3" w14:textId="77777777" w:rsidR="002A6EB9" w:rsidRPr="003D3FC6" w:rsidRDefault="002A6EB9" w:rsidP="002A6EB9">
      <w:pPr>
        <w:spacing w:after="0"/>
        <w:ind w:left="1450" w:right="12"/>
        <w:rPr>
          <w:lang w:val="en-US"/>
        </w:rPr>
      </w:pPr>
      <w:r w:rsidRPr="003D3FC6">
        <w:rPr>
          <w:lang w:val="en-US"/>
        </w:rPr>
        <w:t>Some terms used in VRRP are:</w:t>
      </w:r>
    </w:p>
    <w:p w14:paraId="30E32A47" w14:textId="77777777" w:rsidR="002A6EB9" w:rsidRPr="003D3FC6" w:rsidRDefault="002A6EB9" w:rsidP="002A6EB9">
      <w:pPr>
        <w:spacing w:after="0"/>
        <w:ind w:left="448" w:firstLine="0"/>
        <w:rPr>
          <w:lang w:val="en-US"/>
        </w:rPr>
      </w:pPr>
      <w:r w:rsidRPr="003D3FC6">
        <w:rPr>
          <w:sz w:val="18"/>
          <w:lang w:val="en-US"/>
        </w:rPr>
        <w:t xml:space="preserve"> </w:t>
      </w:r>
    </w:p>
    <w:tbl>
      <w:tblPr>
        <w:tblStyle w:val="TableGrid"/>
        <w:tblW w:w="8111" w:type="dxa"/>
        <w:tblInd w:w="448" w:type="dxa"/>
        <w:tblLook w:val="04A0" w:firstRow="1" w:lastRow="0" w:firstColumn="1" w:lastColumn="0" w:noHBand="0" w:noVBand="1"/>
      </w:tblPr>
      <w:tblGrid>
        <w:gridCol w:w="3289"/>
        <w:gridCol w:w="4822"/>
      </w:tblGrid>
      <w:tr w:rsidR="002A6EB9" w:rsidRPr="007E73E6" w14:paraId="726DC25E" w14:textId="77777777" w:rsidTr="0022543A">
        <w:trPr>
          <w:trHeight w:val="179"/>
        </w:trPr>
        <w:tc>
          <w:tcPr>
            <w:tcW w:w="3289" w:type="dxa"/>
            <w:tcBorders>
              <w:top w:val="nil"/>
              <w:left w:val="nil"/>
              <w:bottom w:val="nil"/>
              <w:right w:val="nil"/>
            </w:tcBorders>
          </w:tcPr>
          <w:p w14:paraId="15D9AB8E" w14:textId="77777777" w:rsidR="002A6EB9" w:rsidRDefault="002A6EB9" w:rsidP="0022543A">
            <w:pPr>
              <w:spacing w:after="0"/>
              <w:ind w:left="0" w:right="121" w:firstLine="0"/>
              <w:jc w:val="center"/>
            </w:pPr>
            <w:r>
              <w:rPr>
                <w:b/>
              </w:rPr>
              <w:t>VRRP router</w:t>
            </w:r>
          </w:p>
        </w:tc>
        <w:tc>
          <w:tcPr>
            <w:tcW w:w="4822" w:type="dxa"/>
            <w:tcBorders>
              <w:top w:val="nil"/>
              <w:left w:val="nil"/>
              <w:bottom w:val="nil"/>
              <w:right w:val="nil"/>
            </w:tcBorders>
          </w:tcPr>
          <w:p w14:paraId="5A971E2E" w14:textId="77777777" w:rsidR="002A6EB9" w:rsidRPr="003D3FC6" w:rsidRDefault="002A6EB9" w:rsidP="0022543A">
            <w:pPr>
              <w:spacing w:after="0"/>
              <w:ind w:left="0" w:firstLine="0"/>
              <w:rPr>
                <w:lang w:val="en-US"/>
              </w:rPr>
            </w:pPr>
            <w:r w:rsidRPr="003D3FC6">
              <w:rPr>
                <w:lang w:val="en-US"/>
              </w:rPr>
              <w:t xml:space="preserve">A router running the Virtual Router Redundancy </w:t>
            </w:r>
          </w:p>
        </w:tc>
      </w:tr>
      <w:tr w:rsidR="002A6EB9" w:rsidRPr="007E73E6" w14:paraId="5FBAB62C" w14:textId="77777777" w:rsidTr="0022543A">
        <w:trPr>
          <w:trHeight w:val="6987"/>
        </w:trPr>
        <w:tc>
          <w:tcPr>
            <w:tcW w:w="3289" w:type="dxa"/>
            <w:tcBorders>
              <w:top w:val="nil"/>
              <w:left w:val="nil"/>
              <w:bottom w:val="nil"/>
              <w:right w:val="nil"/>
            </w:tcBorders>
          </w:tcPr>
          <w:p w14:paraId="77C6936B" w14:textId="77777777" w:rsidR="002A6EB9" w:rsidRPr="003D3FC6" w:rsidRDefault="002A6EB9" w:rsidP="0022543A">
            <w:pPr>
              <w:spacing w:after="387"/>
              <w:ind w:left="0" w:firstLine="0"/>
              <w:rPr>
                <w:lang w:val="en-US"/>
              </w:rPr>
            </w:pPr>
            <w:r w:rsidRPr="003D3FC6">
              <w:rPr>
                <w:sz w:val="18"/>
                <w:lang w:val="en-US"/>
              </w:rPr>
              <w:t xml:space="preserve"> </w:t>
            </w:r>
          </w:p>
          <w:p w14:paraId="18127911" w14:textId="77777777" w:rsidR="002A6EB9" w:rsidRPr="003D3FC6" w:rsidRDefault="002A6EB9" w:rsidP="0022543A">
            <w:pPr>
              <w:spacing w:after="1292"/>
              <w:ind w:left="0" w:right="49" w:firstLine="0"/>
              <w:jc w:val="center"/>
              <w:rPr>
                <w:lang w:val="en-US"/>
              </w:rPr>
            </w:pPr>
            <w:r w:rsidRPr="003D3FC6">
              <w:rPr>
                <w:b/>
                <w:lang w:val="en-US"/>
              </w:rPr>
              <w:t>Virtual router</w:t>
            </w:r>
          </w:p>
          <w:p w14:paraId="17BB4B22" w14:textId="77777777" w:rsidR="002A6EB9" w:rsidRPr="003D3FC6" w:rsidRDefault="002A6EB9" w:rsidP="0022543A">
            <w:pPr>
              <w:spacing w:after="1053"/>
              <w:ind w:left="992" w:firstLine="0"/>
              <w:rPr>
                <w:lang w:val="en-US"/>
              </w:rPr>
            </w:pPr>
            <w:r w:rsidRPr="003D3FC6">
              <w:rPr>
                <w:b/>
                <w:lang w:val="en-US"/>
              </w:rPr>
              <w:t>IP address owner</w:t>
            </w:r>
          </w:p>
          <w:p w14:paraId="073E158C" w14:textId="77777777" w:rsidR="002A6EB9" w:rsidRPr="003D3FC6" w:rsidRDefault="002A6EB9" w:rsidP="0022543A">
            <w:pPr>
              <w:spacing w:after="1052"/>
              <w:ind w:left="992" w:firstLine="0"/>
              <w:rPr>
                <w:lang w:val="en-US"/>
              </w:rPr>
            </w:pPr>
            <w:r w:rsidRPr="003D3FC6">
              <w:rPr>
                <w:b/>
                <w:lang w:val="en-US"/>
              </w:rPr>
              <w:t>Primary IP address</w:t>
            </w:r>
          </w:p>
          <w:p w14:paraId="73CD4631" w14:textId="77777777" w:rsidR="002A6EB9" w:rsidRPr="003D3FC6" w:rsidRDefault="002A6EB9" w:rsidP="0022543A">
            <w:pPr>
              <w:spacing w:after="1293"/>
              <w:ind w:left="992" w:firstLine="0"/>
              <w:rPr>
                <w:lang w:val="en-US"/>
              </w:rPr>
            </w:pPr>
            <w:r w:rsidRPr="003D3FC6">
              <w:rPr>
                <w:b/>
                <w:lang w:val="en-US"/>
              </w:rPr>
              <w:t>Virtual router master</w:t>
            </w:r>
          </w:p>
          <w:p w14:paraId="250AB7B2" w14:textId="77777777" w:rsidR="002A6EB9" w:rsidRPr="003D3FC6" w:rsidRDefault="002A6EB9" w:rsidP="0022543A">
            <w:pPr>
              <w:spacing w:after="0"/>
              <w:ind w:left="992" w:firstLine="0"/>
              <w:rPr>
                <w:lang w:val="en-US"/>
              </w:rPr>
            </w:pPr>
            <w:r w:rsidRPr="003D3FC6">
              <w:rPr>
                <w:b/>
                <w:lang w:val="en-US"/>
              </w:rPr>
              <w:t>Virtual router backup</w:t>
            </w:r>
          </w:p>
        </w:tc>
        <w:tc>
          <w:tcPr>
            <w:tcW w:w="4822" w:type="dxa"/>
            <w:tcBorders>
              <w:top w:val="nil"/>
              <w:left w:val="nil"/>
              <w:bottom w:val="nil"/>
              <w:right w:val="nil"/>
            </w:tcBorders>
          </w:tcPr>
          <w:p w14:paraId="2735DEBD" w14:textId="77777777" w:rsidR="002A6EB9" w:rsidRPr="003D3FC6" w:rsidRDefault="002A6EB9" w:rsidP="0022543A">
            <w:pPr>
              <w:spacing w:after="100" w:line="250" w:lineRule="auto"/>
              <w:ind w:left="0" w:firstLine="0"/>
              <w:rPr>
                <w:lang w:val="en-US"/>
              </w:rPr>
            </w:pPr>
            <w:r w:rsidRPr="003D3FC6">
              <w:rPr>
                <w:lang w:val="en-US"/>
              </w:rPr>
              <w:t>Protocol. It can participate in one or more virtual routers.</w:t>
            </w:r>
          </w:p>
          <w:p w14:paraId="58AEBF8B" w14:textId="77777777" w:rsidR="002A6EB9" w:rsidRPr="003D3FC6" w:rsidRDefault="002A6EB9" w:rsidP="0022543A">
            <w:pPr>
              <w:spacing w:after="100" w:line="250" w:lineRule="auto"/>
              <w:ind w:left="0" w:firstLine="0"/>
              <w:rPr>
                <w:lang w:val="en-US"/>
              </w:rPr>
            </w:pPr>
            <w:r w:rsidRPr="003D3FC6">
              <w:rPr>
                <w:lang w:val="en-US"/>
              </w:rPr>
              <w:t>An abstract object managed by VRRP that acts as a default router for hosts on a shared LAN. It consists of a virtual router identifier and a set of associated IP addresses depending on the definition, across a common LAN. A VRRP router can back up one or more virtual routers.</w:t>
            </w:r>
          </w:p>
          <w:p w14:paraId="42F70AE4" w14:textId="77777777" w:rsidR="002A6EB9" w:rsidRPr="003D3FC6" w:rsidRDefault="002A6EB9" w:rsidP="0022543A">
            <w:pPr>
              <w:spacing w:after="101" w:line="250" w:lineRule="auto"/>
              <w:ind w:left="0" w:firstLine="0"/>
              <w:rPr>
                <w:lang w:val="en-US"/>
              </w:rPr>
            </w:pPr>
            <w:r w:rsidRPr="003D3FC6">
              <w:rPr>
                <w:lang w:val="en-US"/>
              </w:rPr>
              <w:t>The VRRP router that has the virtual router's IP addresses as real interface addresses. This is the router that, when up, responds to packets addressed to one of these IP addresses for ICMP pings, TCP connections, and so on.</w:t>
            </w:r>
          </w:p>
          <w:p w14:paraId="1A69AD0A" w14:textId="77777777" w:rsidR="002A6EB9" w:rsidRPr="003D3FC6" w:rsidRDefault="002A6EB9" w:rsidP="0022543A">
            <w:pPr>
              <w:spacing w:after="100" w:line="250" w:lineRule="auto"/>
              <w:ind w:left="0" w:firstLine="0"/>
              <w:rPr>
                <w:lang w:val="en-US"/>
              </w:rPr>
            </w:pPr>
            <w:r w:rsidRPr="003D3FC6">
              <w:rPr>
                <w:lang w:val="en-US"/>
              </w:rPr>
              <w:t>An IP address selected from the set of real interface addresses. One possible selection algorithm is to always select the first address. VRRP advertisements are always sent using the primary IP address as the source of the IP packet.</w:t>
            </w:r>
          </w:p>
          <w:p w14:paraId="632014CC" w14:textId="77777777" w:rsidR="002A6EB9" w:rsidRPr="003D3FC6" w:rsidRDefault="002A6EB9" w:rsidP="0022543A">
            <w:pPr>
              <w:spacing w:after="101" w:line="250" w:lineRule="auto"/>
              <w:ind w:left="0" w:firstLine="0"/>
              <w:rPr>
                <w:lang w:val="en-US"/>
              </w:rPr>
            </w:pPr>
            <w:r w:rsidRPr="003D3FC6">
              <w:rPr>
                <w:lang w:val="en-US"/>
              </w:rPr>
              <w:t>The VRRP router that is assuming the responsibility of forwarding packets sent to the IP addresses associated with the virtual router and answering ARP requests for these IP addresses. Note that if the IP address owner is available, it will always become the master.</w:t>
            </w:r>
          </w:p>
          <w:p w14:paraId="60CAD0D7" w14:textId="77777777" w:rsidR="002A6EB9" w:rsidRPr="003D3FC6" w:rsidRDefault="002A6EB9" w:rsidP="0022543A">
            <w:pPr>
              <w:spacing w:after="0"/>
              <w:ind w:left="0" w:firstLine="0"/>
              <w:rPr>
                <w:lang w:val="en-US"/>
              </w:rPr>
            </w:pPr>
            <w:r w:rsidRPr="003D3FC6">
              <w:rPr>
                <w:lang w:val="en-US"/>
              </w:rPr>
              <w:t>The set of VRRP routers available to assume forwarding responsibility for a virtual router if the current master fails.</w:t>
            </w:r>
          </w:p>
        </w:tc>
      </w:tr>
    </w:tbl>
    <w:p w14:paraId="18EBAFAC" w14:textId="77777777" w:rsidR="002A6EB9" w:rsidRPr="003D3FC6" w:rsidRDefault="002A6EB9" w:rsidP="002A6EB9">
      <w:pPr>
        <w:pStyle w:val="Ttulo4"/>
        <w:ind w:left="-5"/>
        <w:rPr>
          <w:lang w:val="en-US"/>
        </w:rPr>
      </w:pPr>
      <w:r w:rsidRPr="003D3FC6">
        <w:rPr>
          <w:lang w:val="en-US"/>
        </w:rPr>
        <w:t>24.6.3  VRRP overview</w:t>
      </w:r>
    </w:p>
    <w:p w14:paraId="24BF0C5D" w14:textId="77777777" w:rsidR="002A6EB9" w:rsidRPr="003D3FC6" w:rsidRDefault="002A6EB9" w:rsidP="002A6EB9">
      <w:pPr>
        <w:ind w:left="1450" w:right="12"/>
        <w:rPr>
          <w:lang w:val="en-US"/>
        </w:rPr>
      </w:pPr>
      <w:r w:rsidRPr="003D3FC6">
        <w:rPr>
          <w:lang w:val="en-US"/>
        </w:rPr>
        <w:t xml:space="preserve">VRRP specifies an election protocol to provide the virtual router function described earlier. All protocol messaging is performed using IP multicast datagrams (see Chapter 6, “IP multicast” on page 237), thus the protocol can operate over a variety of multiaccess LAN technologies supporting an IP </w:t>
      </w:r>
      <w:r w:rsidRPr="003D3FC6">
        <w:rPr>
          <w:lang w:val="en-US"/>
        </w:rPr>
        <w:tab/>
      </w:r>
      <w:r w:rsidRPr="003D3FC6">
        <w:rPr>
          <w:sz w:val="18"/>
          <w:lang w:val="en-US"/>
        </w:rPr>
        <w:t xml:space="preserve"> </w:t>
      </w:r>
      <w:r w:rsidRPr="003D3FC6">
        <w:rPr>
          <w:lang w:val="en-US"/>
        </w:rPr>
        <w:t>multicast. Each VRRP virtual router has a single well-known MAC address allocated to it. The virtual router MAC address is used as the source in all periodic VRRP messages sent by the master router to enable bridge learning in an extended LAN.</w:t>
      </w:r>
    </w:p>
    <w:p w14:paraId="504A0C13" w14:textId="77777777" w:rsidR="002A6EB9" w:rsidRPr="003D3FC6" w:rsidRDefault="002A6EB9" w:rsidP="002A6EB9">
      <w:pPr>
        <w:spacing w:after="193"/>
        <w:ind w:left="1450" w:right="12"/>
        <w:rPr>
          <w:lang w:val="en-US"/>
        </w:rPr>
      </w:pPr>
      <w:r w:rsidRPr="003D3FC6">
        <w:rPr>
          <w:lang w:val="en-US"/>
        </w:rPr>
        <w:t>A virtual router is defined by its virtual router identifier (VRID) and a set of IP addresses. A VRRP router can associate a virtual router with its real addresses on an interface and can also be configured with additional virtual router mappings and priority for virtual routers it is willing to back up. The mapping between VRID and addresses must be coordinated among all VRRP routers on a LAN. However, there is no restriction against reusing a VRID with a different address mapping on different LANs.</w:t>
      </w:r>
    </w:p>
    <w:p w14:paraId="43BE08E6" w14:textId="77777777" w:rsidR="002A6EB9" w:rsidRPr="003D3FC6" w:rsidRDefault="002A6EB9" w:rsidP="002A6EB9">
      <w:pPr>
        <w:spacing w:after="192"/>
        <w:ind w:left="1450" w:right="12"/>
        <w:rPr>
          <w:lang w:val="en-US"/>
        </w:rPr>
      </w:pPr>
      <w:r w:rsidRPr="003D3FC6">
        <w:rPr>
          <w:lang w:val="en-US"/>
        </w:rPr>
        <w:t>The scope of each virtual router is restricted to a single LAN. To minimize network traffic, only the master for each virtual router sends periodic VRRP advertisement messages. A backup router will not attempt to preempt the master unless it has higher priority. This eliminates service disruption unless a more preferred path becomes available. It is also possible to administratively prohibit all preemption attempts. The only exception is that a VRRP router will always become master of any virtual router associated with addresses it owns. If the master becomes unavailable, the highest priority backup will transition to master after a short delay, providing a controlled transition of the virtual router responsibility with minimal service interruption.</w:t>
      </w:r>
    </w:p>
    <w:p w14:paraId="6C682AC8" w14:textId="77777777" w:rsidR="002A6EB9" w:rsidRPr="003D3FC6" w:rsidRDefault="002A6EB9" w:rsidP="002A6EB9">
      <w:pPr>
        <w:spacing w:after="1496"/>
        <w:ind w:left="1450" w:right="12"/>
        <w:rPr>
          <w:lang w:val="en-US"/>
        </w:rPr>
      </w:pPr>
      <w:r w:rsidRPr="003D3FC6">
        <w:rPr>
          <w:lang w:val="en-US"/>
        </w:rPr>
        <w:t>The VRRP protocol design provides rapid transition from master to backup to minimize service interruption and incorporates optimizations that reduce protocol complexity while guaranteeing controlled master transition for typical operational scenarios. The optimizations result in an election protocol with minimal runtime state requirements, minimal active protocol states, and a single message type and sender. The typical operational scenarios are defined to be two redundant routers or distinct path preferences among each router, or both. A side effect when these assumptions are violated (for example, more than two redundant paths all with equal preference) is that duplicate packets can be forwarded for a brief period during the master election. However, the typical scenario assumptions are likely to cover the vast majority of deployments, loss of the master router is infrequent, and the expected duration in master election convergence is quite small (&lt; 1 second). Therefore, the VRRP optimizations represent significant simplifications in the protocol design while incurring an insignificant probability of brief network degradation.</w:t>
      </w:r>
    </w:p>
    <w:p w14:paraId="733E2294" w14:textId="77777777" w:rsidR="002A6EB9" w:rsidRPr="003D3FC6" w:rsidRDefault="002A6EB9" w:rsidP="002A6EB9">
      <w:pPr>
        <w:spacing w:after="0"/>
        <w:ind w:left="0" w:firstLine="0"/>
        <w:jc w:val="right"/>
        <w:rPr>
          <w:lang w:val="en-US"/>
        </w:rPr>
      </w:pPr>
      <w:r w:rsidRPr="003D3FC6">
        <w:rPr>
          <w:sz w:val="18"/>
          <w:lang w:val="en-US"/>
        </w:rPr>
        <w:t xml:space="preserve"> </w:t>
      </w:r>
    </w:p>
    <w:p w14:paraId="31C18592" w14:textId="77777777" w:rsidR="002A6EB9" w:rsidRPr="003D3FC6" w:rsidRDefault="002A6EB9" w:rsidP="002A6EB9">
      <w:pPr>
        <w:pStyle w:val="Ttulo4"/>
        <w:spacing w:after="0"/>
        <w:ind w:left="-5"/>
        <w:rPr>
          <w:lang w:val="en-US"/>
        </w:rPr>
      </w:pPr>
      <w:r w:rsidRPr="003D3FC6">
        <w:rPr>
          <w:lang w:val="en-US"/>
        </w:rPr>
        <w:t>24.6.4  Sample configuration</w:t>
      </w:r>
    </w:p>
    <w:p w14:paraId="682E0AFA" w14:textId="77777777" w:rsidR="002A6EB9" w:rsidRPr="003D3FC6" w:rsidRDefault="002A6EB9" w:rsidP="002A6EB9">
      <w:pPr>
        <w:spacing w:after="33"/>
        <w:ind w:left="448" w:firstLine="0"/>
        <w:rPr>
          <w:lang w:val="en-US"/>
        </w:rPr>
      </w:pPr>
      <w:r w:rsidRPr="003D3FC6">
        <w:rPr>
          <w:sz w:val="18"/>
          <w:lang w:val="en-US"/>
        </w:rPr>
        <w:t xml:space="preserve"> </w:t>
      </w:r>
    </w:p>
    <w:p w14:paraId="496809F6" w14:textId="77777777" w:rsidR="002A6EB9" w:rsidRPr="003D3FC6" w:rsidRDefault="002A6EB9" w:rsidP="002A6EB9">
      <w:pPr>
        <w:spacing w:after="44"/>
        <w:ind w:left="448" w:right="12" w:firstLine="992"/>
        <w:rPr>
          <w:lang w:val="en-US"/>
        </w:rPr>
      </w:pPr>
      <w:r w:rsidRPr="003D3FC6">
        <w:rPr>
          <w:lang w:val="en-US"/>
        </w:rPr>
        <w:t xml:space="preserve">Figure 24-3 shows a simple example network with two VRRP routers </w:t>
      </w:r>
      <w:r w:rsidRPr="003D3FC6">
        <w:rPr>
          <w:sz w:val="28"/>
          <w:vertAlign w:val="superscript"/>
          <w:lang w:val="en-US"/>
        </w:rPr>
        <w:t xml:space="preserve"> </w:t>
      </w:r>
      <w:r w:rsidRPr="003D3FC6">
        <w:rPr>
          <w:sz w:val="28"/>
          <w:vertAlign w:val="superscript"/>
          <w:lang w:val="en-US"/>
        </w:rPr>
        <w:tab/>
      </w:r>
      <w:r w:rsidRPr="003D3FC6">
        <w:rPr>
          <w:lang w:val="en-US"/>
        </w:rPr>
        <w:t>implementing one virtual router.</w:t>
      </w:r>
    </w:p>
    <w:p w14:paraId="375306D9" w14:textId="77777777" w:rsidR="002A6EB9" w:rsidRPr="003D3FC6" w:rsidRDefault="002A6EB9" w:rsidP="002A6EB9">
      <w:pPr>
        <w:spacing w:after="0"/>
        <w:ind w:left="448" w:right="73" w:firstLine="0"/>
        <w:rPr>
          <w:lang w:val="en-US"/>
        </w:rPr>
      </w:pPr>
      <w:r w:rsidRPr="003D3FC6">
        <w:rPr>
          <w:sz w:val="18"/>
          <w:lang w:val="en-US"/>
        </w:rPr>
        <w:t xml:space="preserve"> </w:t>
      </w:r>
    </w:p>
    <w:p w14:paraId="073A7C91" w14:textId="77777777" w:rsidR="002A6EB9" w:rsidRDefault="002A6EB9" w:rsidP="002A6EB9">
      <w:pPr>
        <w:spacing w:after="352"/>
        <w:ind w:left="1440" w:firstLine="0"/>
      </w:pPr>
      <w:r>
        <w:rPr>
          <w:rFonts w:ascii="Calibri" w:eastAsia="Calibri" w:hAnsi="Calibri" w:cs="Calibri"/>
          <w:noProof/>
          <w:sz w:val="22"/>
        </w:rPr>
        <mc:AlternateContent>
          <mc:Choice Requires="wpg">
            <w:drawing>
              <wp:inline distT="0" distB="0" distL="0" distR="0" wp14:anchorId="290D835A" wp14:editId="0674CD2B">
                <wp:extent cx="4460749" cy="2075726"/>
                <wp:effectExtent l="0" t="0" r="0" b="0"/>
                <wp:docPr id="1023769" name="Group 1023769"/>
                <wp:cNvGraphicFramePr/>
                <a:graphic xmlns:a="http://schemas.openxmlformats.org/drawingml/2006/main">
                  <a:graphicData uri="http://schemas.microsoft.com/office/word/2010/wordprocessingGroup">
                    <wpg:wgp>
                      <wpg:cNvGrpSpPr/>
                      <wpg:grpSpPr>
                        <a:xfrm>
                          <a:off x="0" y="0"/>
                          <a:ext cx="4460749" cy="2075726"/>
                          <a:chOff x="0" y="0"/>
                          <a:chExt cx="4460749" cy="2075726"/>
                        </a:xfrm>
                      </wpg:grpSpPr>
                      <wps:wsp>
                        <wps:cNvPr id="94509" name="Rectangle 94509"/>
                        <wps:cNvSpPr/>
                        <wps:spPr>
                          <a:xfrm>
                            <a:off x="0" y="1969998"/>
                            <a:ext cx="3326389" cy="140618"/>
                          </a:xfrm>
                          <a:prstGeom prst="rect">
                            <a:avLst/>
                          </a:prstGeom>
                          <a:ln>
                            <a:noFill/>
                          </a:ln>
                        </wps:spPr>
                        <wps:txbx>
                          <w:txbxContent>
                            <w:p w14:paraId="63E258E7" w14:textId="77777777" w:rsidR="002A6EB9" w:rsidRDefault="002A6EB9" w:rsidP="002A6EB9">
                              <w:pPr>
                                <w:spacing w:after="160"/>
                                <w:ind w:left="0" w:firstLine="0"/>
                              </w:pPr>
                              <w:r>
                                <w:rPr>
                                  <w:i/>
                                  <w:sz w:val="18"/>
                                </w:rPr>
                                <w:t>Figure 24-3   VRRP simple configuration example</w:t>
                              </w:r>
                            </w:p>
                          </w:txbxContent>
                        </wps:txbx>
                        <wps:bodyPr horzOverflow="overflow" vert="horz" lIns="0" tIns="0" rIns="0" bIns="0" rtlCol="0">
                          <a:noAutofit/>
                        </wps:bodyPr>
                      </wps:wsp>
                      <wps:wsp>
                        <wps:cNvPr id="94523" name="Shape 94523"/>
                        <wps:cNvSpPr/>
                        <wps:spPr>
                          <a:xfrm>
                            <a:off x="344424" y="128016"/>
                            <a:ext cx="1259586" cy="816864"/>
                          </a:xfrm>
                          <a:custGeom>
                            <a:avLst/>
                            <a:gdLst/>
                            <a:ahLst/>
                            <a:cxnLst/>
                            <a:rect l="0" t="0" r="0" b="0"/>
                            <a:pathLst>
                              <a:path w="1259586" h="816864">
                                <a:moveTo>
                                  <a:pt x="654558" y="0"/>
                                </a:moveTo>
                                <a:lnTo>
                                  <a:pt x="1259586" y="417576"/>
                                </a:lnTo>
                                <a:lnTo>
                                  <a:pt x="604266" y="816864"/>
                                </a:lnTo>
                                <a:lnTo>
                                  <a:pt x="0" y="400050"/>
                                </a:lnTo>
                                <a:lnTo>
                                  <a:pt x="654558"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4524" name="Shape 94524"/>
                        <wps:cNvSpPr/>
                        <wps:spPr>
                          <a:xfrm>
                            <a:off x="297942" y="81534"/>
                            <a:ext cx="1259586" cy="816864"/>
                          </a:xfrm>
                          <a:custGeom>
                            <a:avLst/>
                            <a:gdLst/>
                            <a:ahLst/>
                            <a:cxnLst/>
                            <a:rect l="0" t="0" r="0" b="0"/>
                            <a:pathLst>
                              <a:path w="1259586" h="816864">
                                <a:moveTo>
                                  <a:pt x="654558" y="0"/>
                                </a:moveTo>
                                <a:lnTo>
                                  <a:pt x="1259586" y="417576"/>
                                </a:lnTo>
                                <a:lnTo>
                                  <a:pt x="604266" y="816864"/>
                                </a:lnTo>
                                <a:lnTo>
                                  <a:pt x="0" y="400050"/>
                                </a:lnTo>
                                <a:lnTo>
                                  <a:pt x="654558" y="0"/>
                                </a:lnTo>
                                <a:close/>
                              </a:path>
                            </a:pathLst>
                          </a:custGeom>
                          <a:ln w="7823" cap="rnd">
                            <a:round/>
                          </a:ln>
                        </wps:spPr>
                        <wps:style>
                          <a:lnRef idx="1">
                            <a:srgbClr val="000000"/>
                          </a:lnRef>
                          <a:fillRef idx="1">
                            <a:srgbClr val="FFFFFF"/>
                          </a:fillRef>
                          <a:effectRef idx="0">
                            <a:scrgbClr r="0" g="0" b="0"/>
                          </a:effectRef>
                          <a:fontRef idx="none"/>
                        </wps:style>
                        <wps:bodyPr/>
                      </wps:wsp>
                      <wps:wsp>
                        <wps:cNvPr id="94525" name="Shape 94525"/>
                        <wps:cNvSpPr/>
                        <wps:spPr>
                          <a:xfrm>
                            <a:off x="2620518" y="128016"/>
                            <a:ext cx="1259586" cy="816864"/>
                          </a:xfrm>
                          <a:custGeom>
                            <a:avLst/>
                            <a:gdLst/>
                            <a:ahLst/>
                            <a:cxnLst/>
                            <a:rect l="0" t="0" r="0" b="0"/>
                            <a:pathLst>
                              <a:path w="1259586" h="816864">
                                <a:moveTo>
                                  <a:pt x="654558" y="0"/>
                                </a:moveTo>
                                <a:lnTo>
                                  <a:pt x="1259586" y="417576"/>
                                </a:lnTo>
                                <a:lnTo>
                                  <a:pt x="604266" y="816864"/>
                                </a:lnTo>
                                <a:lnTo>
                                  <a:pt x="0" y="400050"/>
                                </a:lnTo>
                                <a:lnTo>
                                  <a:pt x="654558"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94526" name="Shape 94526"/>
                        <wps:cNvSpPr/>
                        <wps:spPr>
                          <a:xfrm>
                            <a:off x="2574036" y="81534"/>
                            <a:ext cx="1259586" cy="816864"/>
                          </a:xfrm>
                          <a:custGeom>
                            <a:avLst/>
                            <a:gdLst/>
                            <a:ahLst/>
                            <a:cxnLst/>
                            <a:rect l="0" t="0" r="0" b="0"/>
                            <a:pathLst>
                              <a:path w="1259586" h="816864">
                                <a:moveTo>
                                  <a:pt x="654558" y="0"/>
                                </a:moveTo>
                                <a:lnTo>
                                  <a:pt x="1259586" y="417576"/>
                                </a:lnTo>
                                <a:lnTo>
                                  <a:pt x="604266" y="816864"/>
                                </a:lnTo>
                                <a:lnTo>
                                  <a:pt x="0" y="400050"/>
                                </a:lnTo>
                                <a:lnTo>
                                  <a:pt x="654558" y="0"/>
                                </a:lnTo>
                                <a:close/>
                              </a:path>
                            </a:pathLst>
                          </a:custGeom>
                          <a:ln w="7823" cap="rnd">
                            <a:round/>
                          </a:ln>
                        </wps:spPr>
                        <wps:style>
                          <a:lnRef idx="1">
                            <a:srgbClr val="000000"/>
                          </a:lnRef>
                          <a:fillRef idx="1">
                            <a:srgbClr val="FFFFFF"/>
                          </a:fillRef>
                          <a:effectRef idx="0">
                            <a:scrgbClr r="0" g="0" b="0"/>
                          </a:effectRef>
                          <a:fontRef idx="none"/>
                        </wps:style>
                        <wps:bodyPr/>
                      </wps:wsp>
                      <wps:wsp>
                        <wps:cNvPr id="94527" name="Shape 94527"/>
                        <wps:cNvSpPr/>
                        <wps:spPr>
                          <a:xfrm>
                            <a:off x="531114" y="1132332"/>
                            <a:ext cx="3401568" cy="0"/>
                          </a:xfrm>
                          <a:custGeom>
                            <a:avLst/>
                            <a:gdLst/>
                            <a:ahLst/>
                            <a:cxnLst/>
                            <a:rect l="0" t="0" r="0" b="0"/>
                            <a:pathLst>
                              <a:path w="3401568">
                                <a:moveTo>
                                  <a:pt x="0" y="0"/>
                                </a:moveTo>
                                <a:lnTo>
                                  <a:pt x="3401568" y="0"/>
                                </a:lnTo>
                              </a:path>
                            </a:pathLst>
                          </a:custGeom>
                          <a:ln w="7823" cap="rnd">
                            <a:round/>
                          </a:ln>
                        </wps:spPr>
                        <wps:style>
                          <a:lnRef idx="1">
                            <a:srgbClr val="000000"/>
                          </a:lnRef>
                          <a:fillRef idx="0">
                            <a:srgbClr val="000000">
                              <a:alpha val="0"/>
                            </a:srgbClr>
                          </a:fillRef>
                          <a:effectRef idx="0">
                            <a:scrgbClr r="0" g="0" b="0"/>
                          </a:effectRef>
                          <a:fontRef idx="none"/>
                        </wps:style>
                        <wps:bodyPr/>
                      </wps:wsp>
                      <wps:wsp>
                        <wps:cNvPr id="94528" name="Shape 94528"/>
                        <wps:cNvSpPr/>
                        <wps:spPr>
                          <a:xfrm>
                            <a:off x="3193542" y="899922"/>
                            <a:ext cx="0" cy="222504"/>
                          </a:xfrm>
                          <a:custGeom>
                            <a:avLst/>
                            <a:gdLst/>
                            <a:ahLst/>
                            <a:cxnLst/>
                            <a:rect l="0" t="0" r="0" b="0"/>
                            <a:pathLst>
                              <a:path h="222504">
                                <a:moveTo>
                                  <a:pt x="0" y="0"/>
                                </a:moveTo>
                                <a:lnTo>
                                  <a:pt x="0" y="222504"/>
                                </a:lnTo>
                              </a:path>
                            </a:pathLst>
                          </a:custGeom>
                          <a:ln w="7823" cap="rnd">
                            <a:round/>
                          </a:ln>
                        </wps:spPr>
                        <wps:style>
                          <a:lnRef idx="1">
                            <a:srgbClr val="000000"/>
                          </a:lnRef>
                          <a:fillRef idx="0">
                            <a:srgbClr val="000000">
                              <a:alpha val="0"/>
                            </a:srgbClr>
                          </a:fillRef>
                          <a:effectRef idx="0">
                            <a:scrgbClr r="0" g="0" b="0"/>
                          </a:effectRef>
                          <a:fontRef idx="none"/>
                        </wps:style>
                        <wps:bodyPr/>
                      </wps:wsp>
                      <wps:wsp>
                        <wps:cNvPr id="94529" name="Shape 94529"/>
                        <wps:cNvSpPr/>
                        <wps:spPr>
                          <a:xfrm>
                            <a:off x="1370076" y="1128522"/>
                            <a:ext cx="0" cy="368808"/>
                          </a:xfrm>
                          <a:custGeom>
                            <a:avLst/>
                            <a:gdLst/>
                            <a:ahLst/>
                            <a:cxnLst/>
                            <a:rect l="0" t="0" r="0" b="0"/>
                            <a:pathLst>
                              <a:path h="368808">
                                <a:moveTo>
                                  <a:pt x="0" y="0"/>
                                </a:moveTo>
                                <a:lnTo>
                                  <a:pt x="0" y="368808"/>
                                </a:lnTo>
                              </a:path>
                            </a:pathLst>
                          </a:custGeom>
                          <a:ln w="7823" cap="rnd">
                            <a:round/>
                          </a:ln>
                        </wps:spPr>
                        <wps:style>
                          <a:lnRef idx="1">
                            <a:srgbClr val="000000"/>
                          </a:lnRef>
                          <a:fillRef idx="0">
                            <a:srgbClr val="000000">
                              <a:alpha val="0"/>
                            </a:srgbClr>
                          </a:fillRef>
                          <a:effectRef idx="0">
                            <a:scrgbClr r="0" g="0" b="0"/>
                          </a:effectRef>
                          <a:fontRef idx="none"/>
                        </wps:style>
                        <wps:bodyPr/>
                      </wps:wsp>
                      <wps:wsp>
                        <wps:cNvPr id="94530" name="Shape 94530"/>
                        <wps:cNvSpPr/>
                        <wps:spPr>
                          <a:xfrm>
                            <a:off x="902208" y="899922"/>
                            <a:ext cx="0" cy="222504"/>
                          </a:xfrm>
                          <a:custGeom>
                            <a:avLst/>
                            <a:gdLst/>
                            <a:ahLst/>
                            <a:cxnLst/>
                            <a:rect l="0" t="0" r="0" b="0"/>
                            <a:pathLst>
                              <a:path h="222504">
                                <a:moveTo>
                                  <a:pt x="0" y="0"/>
                                </a:moveTo>
                                <a:lnTo>
                                  <a:pt x="0" y="222504"/>
                                </a:lnTo>
                              </a:path>
                            </a:pathLst>
                          </a:custGeom>
                          <a:ln w="7823" cap="rnd">
                            <a:round/>
                          </a:ln>
                        </wps:spPr>
                        <wps:style>
                          <a:lnRef idx="1">
                            <a:srgbClr val="000000"/>
                          </a:lnRef>
                          <a:fillRef idx="0">
                            <a:srgbClr val="000000">
                              <a:alpha val="0"/>
                            </a:srgbClr>
                          </a:fillRef>
                          <a:effectRef idx="0">
                            <a:scrgbClr r="0" g="0" b="0"/>
                          </a:effectRef>
                          <a:fontRef idx="none"/>
                        </wps:style>
                        <wps:bodyPr/>
                      </wps:wsp>
                      <wps:wsp>
                        <wps:cNvPr id="94531" name="Shape 94531"/>
                        <wps:cNvSpPr/>
                        <wps:spPr>
                          <a:xfrm>
                            <a:off x="2090928" y="1128522"/>
                            <a:ext cx="0" cy="368808"/>
                          </a:xfrm>
                          <a:custGeom>
                            <a:avLst/>
                            <a:gdLst/>
                            <a:ahLst/>
                            <a:cxnLst/>
                            <a:rect l="0" t="0" r="0" b="0"/>
                            <a:pathLst>
                              <a:path h="368808">
                                <a:moveTo>
                                  <a:pt x="0" y="0"/>
                                </a:moveTo>
                                <a:lnTo>
                                  <a:pt x="0" y="368808"/>
                                </a:lnTo>
                              </a:path>
                            </a:pathLst>
                          </a:custGeom>
                          <a:ln w="7823" cap="rnd">
                            <a:round/>
                          </a:ln>
                        </wps:spPr>
                        <wps:style>
                          <a:lnRef idx="1">
                            <a:srgbClr val="000000"/>
                          </a:lnRef>
                          <a:fillRef idx="0">
                            <a:srgbClr val="000000">
                              <a:alpha val="0"/>
                            </a:srgbClr>
                          </a:fillRef>
                          <a:effectRef idx="0">
                            <a:scrgbClr r="0" g="0" b="0"/>
                          </a:effectRef>
                          <a:fontRef idx="none"/>
                        </wps:style>
                        <wps:bodyPr/>
                      </wps:wsp>
                      <wps:wsp>
                        <wps:cNvPr id="94532" name="Shape 94532"/>
                        <wps:cNvSpPr/>
                        <wps:spPr>
                          <a:xfrm>
                            <a:off x="2817114" y="1128522"/>
                            <a:ext cx="0" cy="368808"/>
                          </a:xfrm>
                          <a:custGeom>
                            <a:avLst/>
                            <a:gdLst/>
                            <a:ahLst/>
                            <a:cxnLst/>
                            <a:rect l="0" t="0" r="0" b="0"/>
                            <a:pathLst>
                              <a:path h="368808">
                                <a:moveTo>
                                  <a:pt x="0" y="0"/>
                                </a:moveTo>
                                <a:lnTo>
                                  <a:pt x="0" y="368808"/>
                                </a:lnTo>
                              </a:path>
                            </a:pathLst>
                          </a:custGeom>
                          <a:ln w="7823" cap="rnd">
                            <a:round/>
                          </a:ln>
                        </wps:spPr>
                        <wps:style>
                          <a:lnRef idx="1">
                            <a:srgbClr val="000000"/>
                          </a:lnRef>
                          <a:fillRef idx="0">
                            <a:srgbClr val="000000">
                              <a:alpha val="0"/>
                            </a:srgbClr>
                          </a:fillRef>
                          <a:effectRef idx="0">
                            <a:scrgbClr r="0" g="0" b="0"/>
                          </a:effectRef>
                          <a:fontRef idx="none"/>
                        </wps:style>
                        <wps:bodyPr/>
                      </wps:wsp>
                      <wps:wsp>
                        <wps:cNvPr id="94533" name="Shape 94533"/>
                        <wps:cNvSpPr/>
                        <wps:spPr>
                          <a:xfrm>
                            <a:off x="3541014" y="1128522"/>
                            <a:ext cx="0" cy="368808"/>
                          </a:xfrm>
                          <a:custGeom>
                            <a:avLst/>
                            <a:gdLst/>
                            <a:ahLst/>
                            <a:cxnLst/>
                            <a:rect l="0" t="0" r="0" b="0"/>
                            <a:pathLst>
                              <a:path h="368808">
                                <a:moveTo>
                                  <a:pt x="0" y="0"/>
                                </a:moveTo>
                                <a:lnTo>
                                  <a:pt x="0" y="368808"/>
                                </a:lnTo>
                              </a:path>
                            </a:pathLst>
                          </a:custGeom>
                          <a:ln w="7823" cap="rnd">
                            <a:round/>
                          </a:ln>
                        </wps:spPr>
                        <wps:style>
                          <a:lnRef idx="1">
                            <a:srgbClr val="000000"/>
                          </a:lnRef>
                          <a:fillRef idx="0">
                            <a:srgbClr val="000000">
                              <a:alpha val="0"/>
                            </a:srgbClr>
                          </a:fillRef>
                          <a:effectRef idx="0">
                            <a:scrgbClr r="0" g="0" b="0"/>
                          </a:effectRef>
                          <a:fontRef idx="none"/>
                        </wps:style>
                        <wps:bodyPr/>
                      </wps:wsp>
                      <wps:wsp>
                        <wps:cNvPr id="1113093" name="Shape 1113093"/>
                        <wps:cNvSpPr/>
                        <wps:spPr>
                          <a:xfrm>
                            <a:off x="1822704" y="1536954"/>
                            <a:ext cx="549402" cy="297180"/>
                          </a:xfrm>
                          <a:custGeom>
                            <a:avLst/>
                            <a:gdLst/>
                            <a:ahLst/>
                            <a:cxnLst/>
                            <a:rect l="0" t="0" r="0" b="0"/>
                            <a:pathLst>
                              <a:path w="549402" h="297180">
                                <a:moveTo>
                                  <a:pt x="0" y="0"/>
                                </a:moveTo>
                                <a:lnTo>
                                  <a:pt x="549402" y="0"/>
                                </a:lnTo>
                                <a:lnTo>
                                  <a:pt x="549402" y="297180"/>
                                </a:lnTo>
                                <a:lnTo>
                                  <a:pt x="0" y="29718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3094" name="Shape 1113094"/>
                        <wps:cNvSpPr/>
                        <wps:spPr>
                          <a:xfrm>
                            <a:off x="1776222" y="1491234"/>
                            <a:ext cx="549402" cy="296418"/>
                          </a:xfrm>
                          <a:custGeom>
                            <a:avLst/>
                            <a:gdLst/>
                            <a:ahLst/>
                            <a:cxnLst/>
                            <a:rect l="0" t="0" r="0" b="0"/>
                            <a:pathLst>
                              <a:path w="549402" h="296418">
                                <a:moveTo>
                                  <a:pt x="0" y="0"/>
                                </a:moveTo>
                                <a:lnTo>
                                  <a:pt x="549402" y="0"/>
                                </a:lnTo>
                                <a:lnTo>
                                  <a:pt x="549402" y="296418"/>
                                </a:lnTo>
                                <a:lnTo>
                                  <a:pt x="0" y="296418"/>
                                </a:lnTo>
                                <a:lnTo>
                                  <a:pt x="0" y="0"/>
                                </a:lnTo>
                              </a:path>
                            </a:pathLst>
                          </a:custGeom>
                          <a:ln w="7823" cap="rnd">
                            <a:round/>
                          </a:ln>
                        </wps:spPr>
                        <wps:style>
                          <a:lnRef idx="1">
                            <a:srgbClr val="000000"/>
                          </a:lnRef>
                          <a:fillRef idx="1">
                            <a:srgbClr val="FFFFFF"/>
                          </a:fillRef>
                          <a:effectRef idx="0">
                            <a:scrgbClr r="0" g="0" b="0"/>
                          </a:effectRef>
                          <a:fontRef idx="none"/>
                        </wps:style>
                        <wps:bodyPr/>
                      </wps:wsp>
                      <wps:wsp>
                        <wps:cNvPr id="1113095" name="Shape 1113095"/>
                        <wps:cNvSpPr/>
                        <wps:spPr>
                          <a:xfrm>
                            <a:off x="1776222" y="1491234"/>
                            <a:ext cx="549402" cy="296418"/>
                          </a:xfrm>
                          <a:custGeom>
                            <a:avLst/>
                            <a:gdLst/>
                            <a:ahLst/>
                            <a:cxnLst/>
                            <a:rect l="0" t="0" r="0" b="0"/>
                            <a:pathLst>
                              <a:path w="549402" h="296418">
                                <a:moveTo>
                                  <a:pt x="0" y="0"/>
                                </a:moveTo>
                                <a:lnTo>
                                  <a:pt x="549402" y="0"/>
                                </a:lnTo>
                                <a:lnTo>
                                  <a:pt x="549402" y="296418"/>
                                </a:lnTo>
                                <a:lnTo>
                                  <a:pt x="0" y="296418"/>
                                </a:lnTo>
                                <a:lnTo>
                                  <a:pt x="0" y="0"/>
                                </a:lnTo>
                              </a:path>
                            </a:pathLst>
                          </a:custGeom>
                          <a:ln w="7823" cap="rnd">
                            <a:round/>
                          </a:ln>
                        </wps:spPr>
                        <wps:style>
                          <a:lnRef idx="1">
                            <a:srgbClr val="000000"/>
                          </a:lnRef>
                          <a:fillRef idx="1">
                            <a:srgbClr val="FFFFFF"/>
                          </a:fillRef>
                          <a:effectRef idx="0">
                            <a:scrgbClr r="0" g="0" b="0"/>
                          </a:effectRef>
                          <a:fontRef idx="none"/>
                        </wps:style>
                        <wps:bodyPr/>
                      </wps:wsp>
                      <wps:wsp>
                        <wps:cNvPr id="94537" name="Rectangle 94537"/>
                        <wps:cNvSpPr/>
                        <wps:spPr>
                          <a:xfrm>
                            <a:off x="1876806" y="1602267"/>
                            <a:ext cx="461510" cy="145301"/>
                          </a:xfrm>
                          <a:prstGeom prst="rect">
                            <a:avLst/>
                          </a:prstGeom>
                          <a:ln>
                            <a:noFill/>
                          </a:ln>
                        </wps:spPr>
                        <wps:txbx>
                          <w:txbxContent>
                            <w:p w14:paraId="37429154" w14:textId="77777777" w:rsidR="002A6EB9" w:rsidRDefault="002A6EB9" w:rsidP="002A6EB9">
                              <w:pPr>
                                <w:spacing w:after="160"/>
                                <w:ind w:left="0" w:firstLine="0"/>
                              </w:pPr>
                              <w:r>
                                <w:rPr>
                                  <w:sz w:val="19"/>
                                </w:rPr>
                                <w:t>Host-2</w:t>
                              </w:r>
                            </w:p>
                          </w:txbxContent>
                        </wps:txbx>
                        <wps:bodyPr horzOverflow="overflow" vert="horz" lIns="0" tIns="0" rIns="0" bIns="0" rtlCol="0">
                          <a:noAutofit/>
                        </wps:bodyPr>
                      </wps:wsp>
                      <wps:wsp>
                        <wps:cNvPr id="1113096" name="Shape 1113096"/>
                        <wps:cNvSpPr/>
                        <wps:spPr>
                          <a:xfrm>
                            <a:off x="1105662" y="1529334"/>
                            <a:ext cx="549402" cy="297180"/>
                          </a:xfrm>
                          <a:custGeom>
                            <a:avLst/>
                            <a:gdLst/>
                            <a:ahLst/>
                            <a:cxnLst/>
                            <a:rect l="0" t="0" r="0" b="0"/>
                            <a:pathLst>
                              <a:path w="549402" h="297180">
                                <a:moveTo>
                                  <a:pt x="0" y="0"/>
                                </a:moveTo>
                                <a:lnTo>
                                  <a:pt x="549402" y="0"/>
                                </a:lnTo>
                                <a:lnTo>
                                  <a:pt x="549402" y="297180"/>
                                </a:lnTo>
                                <a:lnTo>
                                  <a:pt x="0" y="29718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3097" name="Shape 1113097"/>
                        <wps:cNvSpPr/>
                        <wps:spPr>
                          <a:xfrm>
                            <a:off x="1059180" y="1482852"/>
                            <a:ext cx="549402" cy="297180"/>
                          </a:xfrm>
                          <a:custGeom>
                            <a:avLst/>
                            <a:gdLst/>
                            <a:ahLst/>
                            <a:cxnLst/>
                            <a:rect l="0" t="0" r="0" b="0"/>
                            <a:pathLst>
                              <a:path w="549402" h="297180">
                                <a:moveTo>
                                  <a:pt x="0" y="0"/>
                                </a:moveTo>
                                <a:lnTo>
                                  <a:pt x="549402" y="0"/>
                                </a:lnTo>
                                <a:lnTo>
                                  <a:pt x="549402" y="297180"/>
                                </a:lnTo>
                                <a:lnTo>
                                  <a:pt x="0" y="297180"/>
                                </a:lnTo>
                                <a:lnTo>
                                  <a:pt x="0" y="0"/>
                                </a:lnTo>
                              </a:path>
                            </a:pathLst>
                          </a:custGeom>
                          <a:ln w="7823" cap="rnd">
                            <a:round/>
                          </a:ln>
                        </wps:spPr>
                        <wps:style>
                          <a:lnRef idx="1">
                            <a:srgbClr val="000000"/>
                          </a:lnRef>
                          <a:fillRef idx="1">
                            <a:srgbClr val="FFFFFF"/>
                          </a:fillRef>
                          <a:effectRef idx="0">
                            <a:scrgbClr r="0" g="0" b="0"/>
                          </a:effectRef>
                          <a:fontRef idx="none"/>
                        </wps:style>
                        <wps:bodyPr/>
                      </wps:wsp>
                      <wps:wsp>
                        <wps:cNvPr id="1113098" name="Shape 1113098"/>
                        <wps:cNvSpPr/>
                        <wps:spPr>
                          <a:xfrm>
                            <a:off x="1059180" y="1482852"/>
                            <a:ext cx="549402" cy="297180"/>
                          </a:xfrm>
                          <a:custGeom>
                            <a:avLst/>
                            <a:gdLst/>
                            <a:ahLst/>
                            <a:cxnLst/>
                            <a:rect l="0" t="0" r="0" b="0"/>
                            <a:pathLst>
                              <a:path w="549402" h="297180">
                                <a:moveTo>
                                  <a:pt x="0" y="0"/>
                                </a:moveTo>
                                <a:lnTo>
                                  <a:pt x="549402" y="0"/>
                                </a:lnTo>
                                <a:lnTo>
                                  <a:pt x="549402" y="297180"/>
                                </a:lnTo>
                                <a:lnTo>
                                  <a:pt x="0" y="297180"/>
                                </a:lnTo>
                                <a:lnTo>
                                  <a:pt x="0" y="0"/>
                                </a:lnTo>
                              </a:path>
                            </a:pathLst>
                          </a:custGeom>
                          <a:ln w="7823" cap="rnd">
                            <a:round/>
                          </a:ln>
                        </wps:spPr>
                        <wps:style>
                          <a:lnRef idx="1">
                            <a:srgbClr val="000000"/>
                          </a:lnRef>
                          <a:fillRef idx="1">
                            <a:srgbClr val="FFFFFF"/>
                          </a:fillRef>
                          <a:effectRef idx="0">
                            <a:scrgbClr r="0" g="0" b="0"/>
                          </a:effectRef>
                          <a:fontRef idx="none"/>
                        </wps:style>
                        <wps:bodyPr/>
                      </wps:wsp>
                      <wps:wsp>
                        <wps:cNvPr id="94541" name="Rectangle 94541"/>
                        <wps:cNvSpPr/>
                        <wps:spPr>
                          <a:xfrm>
                            <a:off x="1159764" y="1593885"/>
                            <a:ext cx="461023" cy="145301"/>
                          </a:xfrm>
                          <a:prstGeom prst="rect">
                            <a:avLst/>
                          </a:prstGeom>
                          <a:ln>
                            <a:noFill/>
                          </a:ln>
                        </wps:spPr>
                        <wps:txbx>
                          <w:txbxContent>
                            <w:p w14:paraId="722EF362" w14:textId="77777777" w:rsidR="002A6EB9" w:rsidRDefault="002A6EB9" w:rsidP="002A6EB9">
                              <w:pPr>
                                <w:spacing w:after="160"/>
                                <w:ind w:left="0" w:firstLine="0"/>
                              </w:pPr>
                              <w:r>
                                <w:rPr>
                                  <w:sz w:val="19"/>
                                </w:rPr>
                                <w:t>Host-1</w:t>
                              </w:r>
                            </w:p>
                          </w:txbxContent>
                        </wps:txbx>
                        <wps:bodyPr horzOverflow="overflow" vert="horz" lIns="0" tIns="0" rIns="0" bIns="0" rtlCol="0">
                          <a:noAutofit/>
                        </wps:bodyPr>
                      </wps:wsp>
                      <wps:wsp>
                        <wps:cNvPr id="1113099" name="Shape 1113099"/>
                        <wps:cNvSpPr/>
                        <wps:spPr>
                          <a:xfrm>
                            <a:off x="2562606" y="1544574"/>
                            <a:ext cx="549402" cy="296418"/>
                          </a:xfrm>
                          <a:custGeom>
                            <a:avLst/>
                            <a:gdLst/>
                            <a:ahLst/>
                            <a:cxnLst/>
                            <a:rect l="0" t="0" r="0" b="0"/>
                            <a:pathLst>
                              <a:path w="549402" h="296418">
                                <a:moveTo>
                                  <a:pt x="0" y="0"/>
                                </a:moveTo>
                                <a:lnTo>
                                  <a:pt x="549402" y="0"/>
                                </a:lnTo>
                                <a:lnTo>
                                  <a:pt x="549402" y="296418"/>
                                </a:lnTo>
                                <a:lnTo>
                                  <a:pt x="0" y="29641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3100" name="Shape 1113100"/>
                        <wps:cNvSpPr/>
                        <wps:spPr>
                          <a:xfrm>
                            <a:off x="2516124" y="1498092"/>
                            <a:ext cx="549402" cy="297180"/>
                          </a:xfrm>
                          <a:custGeom>
                            <a:avLst/>
                            <a:gdLst/>
                            <a:ahLst/>
                            <a:cxnLst/>
                            <a:rect l="0" t="0" r="0" b="0"/>
                            <a:pathLst>
                              <a:path w="549402" h="297180">
                                <a:moveTo>
                                  <a:pt x="0" y="0"/>
                                </a:moveTo>
                                <a:lnTo>
                                  <a:pt x="549402" y="0"/>
                                </a:lnTo>
                                <a:lnTo>
                                  <a:pt x="549402" y="297180"/>
                                </a:lnTo>
                                <a:lnTo>
                                  <a:pt x="0" y="297180"/>
                                </a:lnTo>
                                <a:lnTo>
                                  <a:pt x="0" y="0"/>
                                </a:lnTo>
                              </a:path>
                            </a:pathLst>
                          </a:custGeom>
                          <a:ln w="7823" cap="rnd">
                            <a:round/>
                          </a:ln>
                        </wps:spPr>
                        <wps:style>
                          <a:lnRef idx="1">
                            <a:srgbClr val="000000"/>
                          </a:lnRef>
                          <a:fillRef idx="1">
                            <a:srgbClr val="FFFFFF"/>
                          </a:fillRef>
                          <a:effectRef idx="0">
                            <a:scrgbClr r="0" g="0" b="0"/>
                          </a:effectRef>
                          <a:fontRef idx="none"/>
                        </wps:style>
                        <wps:bodyPr/>
                      </wps:wsp>
                      <wps:wsp>
                        <wps:cNvPr id="1113101" name="Shape 1113101"/>
                        <wps:cNvSpPr/>
                        <wps:spPr>
                          <a:xfrm>
                            <a:off x="2516124" y="1498092"/>
                            <a:ext cx="549402" cy="297180"/>
                          </a:xfrm>
                          <a:custGeom>
                            <a:avLst/>
                            <a:gdLst/>
                            <a:ahLst/>
                            <a:cxnLst/>
                            <a:rect l="0" t="0" r="0" b="0"/>
                            <a:pathLst>
                              <a:path w="549402" h="297180">
                                <a:moveTo>
                                  <a:pt x="0" y="0"/>
                                </a:moveTo>
                                <a:lnTo>
                                  <a:pt x="549402" y="0"/>
                                </a:lnTo>
                                <a:lnTo>
                                  <a:pt x="549402" y="297180"/>
                                </a:lnTo>
                                <a:lnTo>
                                  <a:pt x="0" y="297180"/>
                                </a:lnTo>
                                <a:lnTo>
                                  <a:pt x="0" y="0"/>
                                </a:lnTo>
                              </a:path>
                            </a:pathLst>
                          </a:custGeom>
                          <a:ln w="7823" cap="rnd">
                            <a:round/>
                          </a:ln>
                        </wps:spPr>
                        <wps:style>
                          <a:lnRef idx="1">
                            <a:srgbClr val="000000"/>
                          </a:lnRef>
                          <a:fillRef idx="1">
                            <a:srgbClr val="FFFFFF"/>
                          </a:fillRef>
                          <a:effectRef idx="0">
                            <a:scrgbClr r="0" g="0" b="0"/>
                          </a:effectRef>
                          <a:fontRef idx="none"/>
                        </wps:style>
                        <wps:bodyPr/>
                      </wps:wsp>
                      <wps:wsp>
                        <wps:cNvPr id="94545" name="Rectangle 94545"/>
                        <wps:cNvSpPr/>
                        <wps:spPr>
                          <a:xfrm>
                            <a:off x="2616708" y="1609887"/>
                            <a:ext cx="461510" cy="145301"/>
                          </a:xfrm>
                          <a:prstGeom prst="rect">
                            <a:avLst/>
                          </a:prstGeom>
                          <a:ln>
                            <a:noFill/>
                          </a:ln>
                        </wps:spPr>
                        <wps:txbx>
                          <w:txbxContent>
                            <w:p w14:paraId="29FCF6AD" w14:textId="77777777" w:rsidR="002A6EB9" w:rsidRDefault="002A6EB9" w:rsidP="002A6EB9">
                              <w:pPr>
                                <w:spacing w:after="160"/>
                                <w:ind w:left="0" w:firstLine="0"/>
                              </w:pPr>
                              <w:r>
                                <w:rPr>
                                  <w:sz w:val="19"/>
                                </w:rPr>
                                <w:t>Host-3</w:t>
                              </w:r>
                            </w:p>
                          </w:txbxContent>
                        </wps:txbx>
                        <wps:bodyPr horzOverflow="overflow" vert="horz" lIns="0" tIns="0" rIns="0" bIns="0" rtlCol="0">
                          <a:noAutofit/>
                        </wps:bodyPr>
                      </wps:wsp>
                      <wps:wsp>
                        <wps:cNvPr id="1113102" name="Shape 1113102"/>
                        <wps:cNvSpPr/>
                        <wps:spPr>
                          <a:xfrm>
                            <a:off x="3319272" y="1536954"/>
                            <a:ext cx="548640" cy="297180"/>
                          </a:xfrm>
                          <a:custGeom>
                            <a:avLst/>
                            <a:gdLst/>
                            <a:ahLst/>
                            <a:cxnLst/>
                            <a:rect l="0" t="0" r="0" b="0"/>
                            <a:pathLst>
                              <a:path w="548640" h="297180">
                                <a:moveTo>
                                  <a:pt x="0" y="0"/>
                                </a:moveTo>
                                <a:lnTo>
                                  <a:pt x="548640" y="0"/>
                                </a:lnTo>
                                <a:lnTo>
                                  <a:pt x="548640" y="297180"/>
                                </a:lnTo>
                                <a:lnTo>
                                  <a:pt x="0" y="297180"/>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3103" name="Shape 1113103"/>
                        <wps:cNvSpPr/>
                        <wps:spPr>
                          <a:xfrm>
                            <a:off x="3272790" y="1491234"/>
                            <a:ext cx="549402" cy="296418"/>
                          </a:xfrm>
                          <a:custGeom>
                            <a:avLst/>
                            <a:gdLst/>
                            <a:ahLst/>
                            <a:cxnLst/>
                            <a:rect l="0" t="0" r="0" b="0"/>
                            <a:pathLst>
                              <a:path w="549402" h="296418">
                                <a:moveTo>
                                  <a:pt x="0" y="0"/>
                                </a:moveTo>
                                <a:lnTo>
                                  <a:pt x="549402" y="0"/>
                                </a:lnTo>
                                <a:lnTo>
                                  <a:pt x="549402" y="296418"/>
                                </a:lnTo>
                                <a:lnTo>
                                  <a:pt x="0" y="296418"/>
                                </a:lnTo>
                                <a:lnTo>
                                  <a:pt x="0" y="0"/>
                                </a:lnTo>
                              </a:path>
                            </a:pathLst>
                          </a:custGeom>
                          <a:ln w="7823" cap="rnd">
                            <a:round/>
                          </a:ln>
                        </wps:spPr>
                        <wps:style>
                          <a:lnRef idx="1">
                            <a:srgbClr val="000000"/>
                          </a:lnRef>
                          <a:fillRef idx="1">
                            <a:srgbClr val="FFFFFF"/>
                          </a:fillRef>
                          <a:effectRef idx="0">
                            <a:scrgbClr r="0" g="0" b="0"/>
                          </a:effectRef>
                          <a:fontRef idx="none"/>
                        </wps:style>
                        <wps:bodyPr/>
                      </wps:wsp>
                      <wps:wsp>
                        <wps:cNvPr id="1113104" name="Shape 1113104"/>
                        <wps:cNvSpPr/>
                        <wps:spPr>
                          <a:xfrm>
                            <a:off x="3272790" y="1491234"/>
                            <a:ext cx="549402" cy="296418"/>
                          </a:xfrm>
                          <a:custGeom>
                            <a:avLst/>
                            <a:gdLst/>
                            <a:ahLst/>
                            <a:cxnLst/>
                            <a:rect l="0" t="0" r="0" b="0"/>
                            <a:pathLst>
                              <a:path w="549402" h="296418">
                                <a:moveTo>
                                  <a:pt x="0" y="0"/>
                                </a:moveTo>
                                <a:lnTo>
                                  <a:pt x="549402" y="0"/>
                                </a:lnTo>
                                <a:lnTo>
                                  <a:pt x="549402" y="296418"/>
                                </a:lnTo>
                                <a:lnTo>
                                  <a:pt x="0" y="296418"/>
                                </a:lnTo>
                                <a:lnTo>
                                  <a:pt x="0" y="0"/>
                                </a:lnTo>
                              </a:path>
                            </a:pathLst>
                          </a:custGeom>
                          <a:ln w="7823" cap="rnd">
                            <a:round/>
                          </a:ln>
                        </wps:spPr>
                        <wps:style>
                          <a:lnRef idx="1">
                            <a:srgbClr val="000000"/>
                          </a:lnRef>
                          <a:fillRef idx="1">
                            <a:srgbClr val="FFFFFF"/>
                          </a:fillRef>
                          <a:effectRef idx="0">
                            <a:scrgbClr r="0" g="0" b="0"/>
                          </a:effectRef>
                          <a:fontRef idx="none"/>
                        </wps:style>
                        <wps:bodyPr/>
                      </wps:wsp>
                      <wps:wsp>
                        <wps:cNvPr id="94549" name="Rectangle 94549"/>
                        <wps:cNvSpPr/>
                        <wps:spPr>
                          <a:xfrm>
                            <a:off x="3373374" y="1602267"/>
                            <a:ext cx="462311" cy="145301"/>
                          </a:xfrm>
                          <a:prstGeom prst="rect">
                            <a:avLst/>
                          </a:prstGeom>
                          <a:ln>
                            <a:noFill/>
                          </a:ln>
                        </wps:spPr>
                        <wps:txbx>
                          <w:txbxContent>
                            <w:p w14:paraId="79D148A7" w14:textId="77777777" w:rsidR="002A6EB9" w:rsidRDefault="002A6EB9" w:rsidP="002A6EB9">
                              <w:pPr>
                                <w:spacing w:after="160"/>
                                <w:ind w:left="0" w:firstLine="0"/>
                              </w:pPr>
                              <w:r>
                                <w:rPr>
                                  <w:sz w:val="19"/>
                                </w:rPr>
                                <w:t>Host-4</w:t>
                              </w:r>
                            </w:p>
                          </w:txbxContent>
                        </wps:txbx>
                        <wps:bodyPr horzOverflow="overflow" vert="horz" lIns="0" tIns="0" rIns="0" bIns="0" rtlCol="0">
                          <a:noAutofit/>
                        </wps:bodyPr>
                      </wps:wsp>
                      <wps:wsp>
                        <wps:cNvPr id="94550" name="Rectangle 94550"/>
                        <wps:cNvSpPr/>
                        <wps:spPr>
                          <a:xfrm>
                            <a:off x="769620" y="373335"/>
                            <a:ext cx="457376" cy="143697"/>
                          </a:xfrm>
                          <a:prstGeom prst="rect">
                            <a:avLst/>
                          </a:prstGeom>
                          <a:ln>
                            <a:noFill/>
                          </a:ln>
                        </wps:spPr>
                        <wps:txbx>
                          <w:txbxContent>
                            <w:p w14:paraId="7CEE8C3C" w14:textId="77777777" w:rsidR="002A6EB9" w:rsidRDefault="002A6EB9" w:rsidP="002A6EB9">
                              <w:pPr>
                                <w:spacing w:after="160"/>
                                <w:ind w:left="0" w:firstLine="0"/>
                              </w:pPr>
                              <w:r>
                                <w:rPr>
                                  <w:sz w:val="18"/>
                                </w:rPr>
                                <w:t>RTR-1</w:t>
                              </w:r>
                            </w:p>
                          </w:txbxContent>
                        </wps:txbx>
                        <wps:bodyPr horzOverflow="overflow" vert="horz" lIns="0" tIns="0" rIns="0" bIns="0" rtlCol="0">
                          <a:noAutofit/>
                        </wps:bodyPr>
                      </wps:wsp>
                      <wps:wsp>
                        <wps:cNvPr id="94551" name="Rectangle 94551"/>
                        <wps:cNvSpPr/>
                        <wps:spPr>
                          <a:xfrm>
                            <a:off x="501393" y="527259"/>
                            <a:ext cx="1172568" cy="143697"/>
                          </a:xfrm>
                          <a:prstGeom prst="rect">
                            <a:avLst/>
                          </a:prstGeom>
                          <a:ln>
                            <a:noFill/>
                          </a:ln>
                        </wps:spPr>
                        <wps:txbx>
                          <w:txbxContent>
                            <w:p w14:paraId="5DAE0C06" w14:textId="77777777" w:rsidR="002A6EB9" w:rsidRDefault="002A6EB9" w:rsidP="002A6EB9">
                              <w:pPr>
                                <w:spacing w:after="160"/>
                                <w:ind w:left="0" w:firstLine="0"/>
                              </w:pPr>
                              <w:r>
                                <w:rPr>
                                  <w:sz w:val="18"/>
                                </w:rPr>
                                <w:t>VRID=1 (master)</w:t>
                              </w:r>
                            </w:p>
                          </w:txbxContent>
                        </wps:txbx>
                        <wps:bodyPr horzOverflow="overflow" vert="horz" lIns="0" tIns="0" rIns="0" bIns="0" rtlCol="0">
                          <a:noAutofit/>
                        </wps:bodyPr>
                      </wps:wsp>
                      <wps:wsp>
                        <wps:cNvPr id="94552" name="Rectangle 94552"/>
                        <wps:cNvSpPr/>
                        <wps:spPr>
                          <a:xfrm>
                            <a:off x="3036559" y="389337"/>
                            <a:ext cx="458277" cy="143697"/>
                          </a:xfrm>
                          <a:prstGeom prst="rect">
                            <a:avLst/>
                          </a:prstGeom>
                          <a:ln>
                            <a:noFill/>
                          </a:ln>
                        </wps:spPr>
                        <wps:txbx>
                          <w:txbxContent>
                            <w:p w14:paraId="7A51DA83" w14:textId="77777777" w:rsidR="002A6EB9" w:rsidRDefault="002A6EB9" w:rsidP="002A6EB9">
                              <w:pPr>
                                <w:spacing w:after="160"/>
                                <w:ind w:left="0" w:firstLine="0"/>
                              </w:pPr>
                              <w:r>
                                <w:rPr>
                                  <w:sz w:val="18"/>
                                </w:rPr>
                                <w:t>RTR-2</w:t>
                              </w:r>
                            </w:p>
                          </w:txbxContent>
                        </wps:txbx>
                        <wps:bodyPr horzOverflow="overflow" vert="horz" lIns="0" tIns="0" rIns="0" bIns="0" rtlCol="0">
                          <a:noAutofit/>
                        </wps:bodyPr>
                      </wps:wsp>
                      <wps:wsp>
                        <wps:cNvPr id="94553" name="Rectangle 94553"/>
                        <wps:cNvSpPr/>
                        <wps:spPr>
                          <a:xfrm>
                            <a:off x="3002266" y="542501"/>
                            <a:ext cx="549715" cy="143697"/>
                          </a:xfrm>
                          <a:prstGeom prst="rect">
                            <a:avLst/>
                          </a:prstGeom>
                          <a:ln>
                            <a:noFill/>
                          </a:ln>
                        </wps:spPr>
                        <wps:txbx>
                          <w:txbxContent>
                            <w:p w14:paraId="695EC44E" w14:textId="77777777" w:rsidR="002A6EB9" w:rsidRDefault="002A6EB9" w:rsidP="002A6EB9">
                              <w:pPr>
                                <w:spacing w:after="160"/>
                                <w:ind w:left="0" w:firstLine="0"/>
                              </w:pPr>
                              <w:r>
                                <w:rPr>
                                  <w:sz w:val="18"/>
                                </w:rPr>
                                <w:t>VRID=1</w:t>
                              </w:r>
                            </w:p>
                          </w:txbxContent>
                        </wps:txbx>
                        <wps:bodyPr horzOverflow="overflow" vert="horz" lIns="0" tIns="0" rIns="0" bIns="0" rtlCol="0">
                          <a:noAutofit/>
                        </wps:bodyPr>
                      </wps:wsp>
                      <wps:wsp>
                        <wps:cNvPr id="94554" name="Rectangle 94554"/>
                        <wps:cNvSpPr/>
                        <wps:spPr>
                          <a:xfrm>
                            <a:off x="3663687" y="937973"/>
                            <a:ext cx="738712" cy="143697"/>
                          </a:xfrm>
                          <a:prstGeom prst="rect">
                            <a:avLst/>
                          </a:prstGeom>
                          <a:ln>
                            <a:noFill/>
                          </a:ln>
                        </wps:spPr>
                        <wps:txbx>
                          <w:txbxContent>
                            <w:p w14:paraId="09024E94" w14:textId="77777777" w:rsidR="002A6EB9" w:rsidRDefault="002A6EB9" w:rsidP="002A6EB9">
                              <w:pPr>
                                <w:spacing w:after="160"/>
                                <w:ind w:left="0" w:firstLine="0"/>
                              </w:pPr>
                              <w:r>
                                <w:rPr>
                                  <w:sz w:val="18"/>
                                </w:rPr>
                                <w:t>9.180.20.4</w:t>
                              </w:r>
                            </w:p>
                          </w:txbxContent>
                        </wps:txbx>
                        <wps:bodyPr horzOverflow="overflow" vert="horz" lIns="0" tIns="0" rIns="0" bIns="0" rtlCol="0">
                          <a:noAutofit/>
                        </wps:bodyPr>
                      </wps:wsp>
                      <wps:wsp>
                        <wps:cNvPr id="94555" name="Rectangle 94555"/>
                        <wps:cNvSpPr/>
                        <wps:spPr>
                          <a:xfrm>
                            <a:off x="1317497" y="953216"/>
                            <a:ext cx="739225" cy="143697"/>
                          </a:xfrm>
                          <a:prstGeom prst="rect">
                            <a:avLst/>
                          </a:prstGeom>
                          <a:ln>
                            <a:noFill/>
                          </a:ln>
                        </wps:spPr>
                        <wps:txbx>
                          <w:txbxContent>
                            <w:p w14:paraId="1DDA8832" w14:textId="77777777" w:rsidR="002A6EB9" w:rsidRDefault="002A6EB9" w:rsidP="002A6EB9">
                              <w:pPr>
                                <w:spacing w:after="160"/>
                                <w:ind w:left="0" w:firstLine="0"/>
                              </w:pPr>
                              <w:r>
                                <w:rPr>
                                  <w:sz w:val="18"/>
                                </w:rPr>
                                <w:t>9.180.20.3</w:t>
                              </w:r>
                            </w:p>
                          </w:txbxContent>
                        </wps:txbx>
                        <wps:bodyPr horzOverflow="overflow" vert="horz" lIns="0" tIns="0" rIns="0" bIns="0" rtlCol="0">
                          <a:noAutofit/>
                        </wps:bodyPr>
                      </wps:wsp>
                      <wps:wsp>
                        <wps:cNvPr id="94556" name="Shape 94556"/>
                        <wps:cNvSpPr/>
                        <wps:spPr>
                          <a:xfrm>
                            <a:off x="1313688" y="729996"/>
                            <a:ext cx="204978" cy="181356"/>
                          </a:xfrm>
                          <a:custGeom>
                            <a:avLst/>
                            <a:gdLst/>
                            <a:ahLst/>
                            <a:cxnLst/>
                            <a:rect l="0" t="0" r="0" b="0"/>
                            <a:pathLst>
                              <a:path w="204978" h="181356">
                                <a:moveTo>
                                  <a:pt x="204978" y="181356"/>
                                </a:moveTo>
                                <a:lnTo>
                                  <a:pt x="0" y="0"/>
                                </a:lnTo>
                              </a:path>
                            </a:pathLst>
                          </a:custGeom>
                          <a:ln w="7823" cap="rnd">
                            <a:round/>
                          </a:ln>
                        </wps:spPr>
                        <wps:style>
                          <a:lnRef idx="1">
                            <a:srgbClr val="000000"/>
                          </a:lnRef>
                          <a:fillRef idx="0">
                            <a:srgbClr val="000000">
                              <a:alpha val="0"/>
                            </a:srgbClr>
                          </a:fillRef>
                          <a:effectRef idx="0">
                            <a:scrgbClr r="0" g="0" b="0"/>
                          </a:effectRef>
                          <a:fontRef idx="none"/>
                        </wps:style>
                        <wps:bodyPr/>
                      </wps:wsp>
                      <wps:wsp>
                        <wps:cNvPr id="94557" name="Shape 94557"/>
                        <wps:cNvSpPr/>
                        <wps:spPr>
                          <a:xfrm>
                            <a:off x="1302258" y="720090"/>
                            <a:ext cx="68580" cy="63246"/>
                          </a:xfrm>
                          <a:custGeom>
                            <a:avLst/>
                            <a:gdLst/>
                            <a:ahLst/>
                            <a:cxnLst/>
                            <a:rect l="0" t="0" r="0" b="0"/>
                            <a:pathLst>
                              <a:path w="68580" h="63246">
                                <a:moveTo>
                                  <a:pt x="0" y="0"/>
                                </a:moveTo>
                                <a:lnTo>
                                  <a:pt x="68580" y="35814"/>
                                </a:lnTo>
                                <a:lnTo>
                                  <a:pt x="43434" y="63246"/>
                                </a:lnTo>
                                <a:lnTo>
                                  <a:pt x="0" y="0"/>
                                </a:lnTo>
                                <a:close/>
                              </a:path>
                            </a:pathLst>
                          </a:custGeom>
                          <a:ln w="7823" cap="rnd">
                            <a:round/>
                          </a:ln>
                        </wps:spPr>
                        <wps:style>
                          <a:lnRef idx="1">
                            <a:srgbClr val="000000"/>
                          </a:lnRef>
                          <a:fillRef idx="1">
                            <a:srgbClr val="000000"/>
                          </a:fillRef>
                          <a:effectRef idx="0">
                            <a:scrgbClr r="0" g="0" b="0"/>
                          </a:effectRef>
                          <a:fontRef idx="none"/>
                        </wps:style>
                        <wps:bodyPr/>
                      </wps:wsp>
                      <wps:wsp>
                        <wps:cNvPr id="94558" name="Shape 94558"/>
                        <wps:cNvSpPr/>
                        <wps:spPr>
                          <a:xfrm>
                            <a:off x="3582162" y="729996"/>
                            <a:ext cx="204978" cy="181356"/>
                          </a:xfrm>
                          <a:custGeom>
                            <a:avLst/>
                            <a:gdLst/>
                            <a:ahLst/>
                            <a:cxnLst/>
                            <a:rect l="0" t="0" r="0" b="0"/>
                            <a:pathLst>
                              <a:path w="204978" h="181356">
                                <a:moveTo>
                                  <a:pt x="204978" y="181356"/>
                                </a:moveTo>
                                <a:lnTo>
                                  <a:pt x="0" y="0"/>
                                </a:lnTo>
                              </a:path>
                            </a:pathLst>
                          </a:custGeom>
                          <a:ln w="7823" cap="rnd">
                            <a:round/>
                          </a:ln>
                        </wps:spPr>
                        <wps:style>
                          <a:lnRef idx="1">
                            <a:srgbClr val="000000"/>
                          </a:lnRef>
                          <a:fillRef idx="0">
                            <a:srgbClr val="000000">
                              <a:alpha val="0"/>
                            </a:srgbClr>
                          </a:fillRef>
                          <a:effectRef idx="0">
                            <a:scrgbClr r="0" g="0" b="0"/>
                          </a:effectRef>
                          <a:fontRef idx="none"/>
                        </wps:style>
                        <wps:bodyPr/>
                      </wps:wsp>
                      <wps:wsp>
                        <wps:cNvPr id="94559" name="Shape 94559"/>
                        <wps:cNvSpPr/>
                        <wps:spPr>
                          <a:xfrm>
                            <a:off x="3570732" y="720090"/>
                            <a:ext cx="67818" cy="63246"/>
                          </a:xfrm>
                          <a:custGeom>
                            <a:avLst/>
                            <a:gdLst/>
                            <a:ahLst/>
                            <a:cxnLst/>
                            <a:rect l="0" t="0" r="0" b="0"/>
                            <a:pathLst>
                              <a:path w="67818" h="63246">
                                <a:moveTo>
                                  <a:pt x="0" y="0"/>
                                </a:moveTo>
                                <a:lnTo>
                                  <a:pt x="67818" y="35814"/>
                                </a:lnTo>
                                <a:lnTo>
                                  <a:pt x="43434" y="63246"/>
                                </a:lnTo>
                                <a:lnTo>
                                  <a:pt x="0" y="0"/>
                                </a:lnTo>
                                <a:close/>
                              </a:path>
                            </a:pathLst>
                          </a:custGeom>
                          <a:ln w="7823" cap="rnd">
                            <a:round/>
                          </a:ln>
                        </wps:spPr>
                        <wps:style>
                          <a:lnRef idx="1">
                            <a:srgbClr val="000000"/>
                          </a:lnRef>
                          <a:fillRef idx="1">
                            <a:srgbClr val="000000"/>
                          </a:fillRef>
                          <a:effectRef idx="0">
                            <a:scrgbClr r="0" g="0" b="0"/>
                          </a:effectRef>
                          <a:fontRef idx="none"/>
                        </wps:style>
                        <wps:bodyPr/>
                      </wps:wsp>
                      <wps:wsp>
                        <wps:cNvPr id="1113105" name="Shape 1113105"/>
                        <wps:cNvSpPr/>
                        <wps:spPr>
                          <a:xfrm>
                            <a:off x="1524" y="0"/>
                            <a:ext cx="4459225" cy="9144"/>
                          </a:xfrm>
                          <a:custGeom>
                            <a:avLst/>
                            <a:gdLst/>
                            <a:ahLst/>
                            <a:cxnLst/>
                            <a:rect l="0" t="0" r="0" b="0"/>
                            <a:pathLst>
                              <a:path w="4459225" h="9144">
                                <a:moveTo>
                                  <a:pt x="0" y="0"/>
                                </a:moveTo>
                                <a:lnTo>
                                  <a:pt x="4459225" y="0"/>
                                </a:lnTo>
                                <a:lnTo>
                                  <a:pt x="445922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106" name="Shape 1113106"/>
                        <wps:cNvSpPr/>
                        <wps:spPr>
                          <a:xfrm>
                            <a:off x="4456938" y="1524"/>
                            <a:ext cx="9144" cy="1923288"/>
                          </a:xfrm>
                          <a:custGeom>
                            <a:avLst/>
                            <a:gdLst/>
                            <a:ahLst/>
                            <a:cxnLst/>
                            <a:rect l="0" t="0" r="0" b="0"/>
                            <a:pathLst>
                              <a:path w="9144" h="1923288">
                                <a:moveTo>
                                  <a:pt x="0" y="0"/>
                                </a:moveTo>
                                <a:lnTo>
                                  <a:pt x="9144" y="0"/>
                                </a:lnTo>
                                <a:lnTo>
                                  <a:pt x="9144" y="1923288"/>
                                </a:lnTo>
                                <a:lnTo>
                                  <a:pt x="0" y="1923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107" name="Shape 1113107"/>
                        <wps:cNvSpPr/>
                        <wps:spPr>
                          <a:xfrm>
                            <a:off x="0" y="1921002"/>
                            <a:ext cx="4458462" cy="9144"/>
                          </a:xfrm>
                          <a:custGeom>
                            <a:avLst/>
                            <a:gdLst/>
                            <a:ahLst/>
                            <a:cxnLst/>
                            <a:rect l="0" t="0" r="0" b="0"/>
                            <a:pathLst>
                              <a:path w="4458462" h="9144">
                                <a:moveTo>
                                  <a:pt x="0" y="0"/>
                                </a:moveTo>
                                <a:lnTo>
                                  <a:pt x="4458462" y="0"/>
                                </a:lnTo>
                                <a:lnTo>
                                  <a:pt x="445846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108" name="Shape 1113108"/>
                        <wps:cNvSpPr/>
                        <wps:spPr>
                          <a:xfrm>
                            <a:off x="0" y="0"/>
                            <a:ext cx="9144" cy="1922526"/>
                          </a:xfrm>
                          <a:custGeom>
                            <a:avLst/>
                            <a:gdLst/>
                            <a:ahLst/>
                            <a:cxnLst/>
                            <a:rect l="0" t="0" r="0" b="0"/>
                            <a:pathLst>
                              <a:path w="9144" h="1922526">
                                <a:moveTo>
                                  <a:pt x="0" y="0"/>
                                </a:moveTo>
                                <a:lnTo>
                                  <a:pt x="9144" y="0"/>
                                </a:lnTo>
                                <a:lnTo>
                                  <a:pt x="9144" y="1922526"/>
                                </a:lnTo>
                                <a:lnTo>
                                  <a:pt x="0" y="192252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23769" style="width:351.25pt;height:163.45pt;mso-position-horizontal-relative:char;mso-position-vertical-relative:line" coordsize="44607,20757" o:spid="_x0000_s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" w14:anchorId="290D835A">
                <v:rect id="Rectangle 94509" style="position:absolute;top:19699;width:33263;height:1407;visibility:visible;mso-wrap-style:square;v-text-anchor:top" o:spid="_x0000_s69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">
                  <v:textbox inset="0,0,0,0">
                    <w:txbxContent>
                      <w:p w:rsidR="002A6EB9" w:rsidP="002A6EB9" w:rsidRDefault="002A6EB9" w14:paraId="63E258E7" w14:textId="77777777">
                        <w:pPr>
                          <w:spacing w:after="160"/>
                          <w:ind w:left="0" w:firstLine="0"/>
                        </w:pPr>
                        <w:r>
                          <w:rPr>
                            <w:i/>
                            <w:sz w:val="18"/>
                          </w:rPr>
                          <w:t>Figure 24-3   VRRP simple configuration example</w:t>
                        </w:r>
                      </w:p>
                    </w:txbxContent>
                  </v:textbox>
                </v:rect>
                <v:shape id="Shape 94523" style="position:absolute;left:3444;top:1280;width:12596;height:8168;visibility:visible;mso-wrap-style:square;v-text-anchor:top" coordsize="1259586,816864" o:spid="_x0000_s6996" fillcolor="silver" stroked="f" strokeweight="0" path="m654558,r605028,417576l604266,816864,,400050,654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">
                  <v:stroke miterlimit="83231f" joinstyle="miter"/>
                  <v:path textboxrect="0,0,1259586,816864" arrowok="t"/>
                </v:shape>
                <v:shape id="Shape 94524" style="position:absolute;left:2979;top:815;width:12596;height:8168;visibility:visible;mso-wrap-style:square;v-text-anchor:top" coordsize="1259586,816864" o:spid="_x0000_s6997" strokeweight=".21731mm" path="m654558,r605028,417576l604266,816864,,400050,654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">
                  <v:stroke endcap="round"/>
                  <v:path textboxrect="0,0,1259586,816864" arrowok="t"/>
                </v:shape>
                <v:shape id="Shape 94525" style="position:absolute;left:26205;top:1280;width:12596;height:8168;visibility:visible;mso-wrap-style:square;v-text-anchor:top" coordsize="1259586,816864" o:spid="_x0000_s6998" fillcolor="silver" stroked="f" strokeweight="0" path="m654558,r605028,417576l604266,816864,,400050,654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">
                  <v:stroke endcap="round"/>
                  <v:path textboxrect="0,0,1259586,816864" arrowok="t"/>
                </v:shape>
                <v:shape id="Shape 94526" style="position:absolute;left:25740;top:815;width:12596;height:8168;visibility:visible;mso-wrap-style:square;v-text-anchor:top" coordsize="1259586,816864" o:spid="_x0000_s6999" strokeweight=".21731mm" path="m654558,r605028,417576l604266,816864,,400050,654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">
                  <v:stroke endcap="round"/>
                  <v:path textboxrect="0,0,1259586,816864" arrowok="t"/>
                </v:shape>
                <v:shape id="Shape 94527" style="position:absolute;left:5311;top:11323;width:34015;height:0;visibility:visible;mso-wrap-style:square;v-text-anchor:top" coordsize="3401568,0" o:spid="_x0000_s7000" filled="f" strokeweight=".21731mm" path="m,l34015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">
                  <v:stroke endcap="round"/>
                  <v:path textboxrect="0,0,3401568,0" arrowok="t"/>
                </v:shape>
                <v:shape id="Shape 94528" style="position:absolute;left:31935;top:8999;width:0;height:2225;visibility:visible;mso-wrap-style:square;v-text-anchor:top" coordsize="0,222504" o:spid="_x0000_s7001" filled="f" strokeweight=".21731mm" path="m,l,2225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">
                  <v:stroke endcap="round"/>
                  <v:path textboxrect="0,0,0,222504" arrowok="t"/>
                </v:shape>
                <v:shape id="Shape 94529" style="position:absolute;left:13700;top:11285;width:0;height:3688;visibility:visible;mso-wrap-style:square;v-text-anchor:top" coordsize="0,368808" o:spid="_x0000_s7002" filled="f" strokeweight=".21731mm" path="m,l,368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">
                  <v:stroke endcap="round"/>
                  <v:path textboxrect="0,0,0,368808" arrowok="t"/>
                </v:shape>
                <v:shape id="Shape 94530" style="position:absolute;left:9022;top:8999;width:0;height:2225;visibility:visible;mso-wrap-style:square;v-text-anchor:top" coordsize="0,222504" o:spid="_x0000_s7003" filled="f" strokeweight=".21731mm" path="m,l,2225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">
                  <v:stroke endcap="round"/>
                  <v:path textboxrect="0,0,0,222504" arrowok="t"/>
                </v:shape>
                <v:shape id="Shape 94531" style="position:absolute;left:20909;top:11285;width:0;height:3688;visibility:visible;mso-wrap-style:square;v-text-anchor:top" coordsize="0,368808" o:spid="_x0000_s7004" filled="f" strokeweight=".21731mm" path="m,l,368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">
                  <v:stroke endcap="round"/>
                  <v:path textboxrect="0,0,0,368808" arrowok="t"/>
                </v:shape>
                <v:shape id="Shape 94532" style="position:absolute;left:28171;top:11285;width:0;height:3688;visibility:visible;mso-wrap-style:square;v-text-anchor:top" coordsize="0,368808" o:spid="_x0000_s7005" filled="f" strokeweight=".21731mm" path="m,l,368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">
                  <v:stroke endcap="round"/>
                  <v:path textboxrect="0,0,0,368808" arrowok="t"/>
                </v:shape>
                <v:shape id="Shape 94533" style="position:absolute;left:35410;top:11285;width:0;height:3688;visibility:visible;mso-wrap-style:square;v-text-anchor:top" coordsize="0,368808" o:spid="_x0000_s7006" filled="f" strokeweight=".21731mm" path="m,l,368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">
                  <v:stroke endcap="round"/>
                  <v:path textboxrect="0,0,0,368808" arrowok="t"/>
                </v:shape>
                <v:shape id="Shape 1113093" style="position:absolute;left:18227;top:15369;width:5494;height:2972;visibility:visible;mso-wrap-style:square;v-text-anchor:top" coordsize="549402,297180" o:spid="_x0000_s7007" fillcolor="silver" stroked="f" strokeweight="0" path="m,l549402,r,297180l,297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">
                  <v:stroke endcap="round"/>
                  <v:path textboxrect="0,0,549402,297180" arrowok="t"/>
                </v:shape>
                <v:shape id="Shape 1113094" style="position:absolute;left:17762;top:14912;width:5494;height:2964;visibility:visible;mso-wrap-style:square;v-text-anchor:top" coordsize="549402,296418" o:spid="_x0000_s7008" strokeweight=".21731mm" path="m,l549402,r,296418l,296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">
                  <v:stroke endcap="round"/>
                  <v:path textboxrect="0,0,549402,296418" arrowok="t"/>
                </v:shape>
                <v:shape id="Shape 1113095" style="position:absolute;left:17762;top:14912;width:5494;height:2964;visibility:visible;mso-wrap-style:square;v-text-anchor:top" coordsize="549402,296418" o:spid="_x0000_s7009" strokeweight=".21731mm" path="m,l549402,r,296418l,296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">
                  <v:stroke endcap="round"/>
                  <v:path textboxrect="0,0,549402,296418" arrowok="t"/>
                </v:shape>
                <v:rect id="Rectangle 94537" style="position:absolute;left:18768;top:16022;width:4615;height:1453;visibility:visible;mso-wrap-style:square;v-text-anchor:top" o:spid="_x0000_s70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">
                  <v:textbox inset="0,0,0,0">
                    <w:txbxContent>
                      <w:p w:rsidR="002A6EB9" w:rsidP="002A6EB9" w:rsidRDefault="002A6EB9" w14:paraId="37429154" w14:textId="77777777">
                        <w:pPr>
                          <w:spacing w:after="160"/>
                          <w:ind w:left="0" w:firstLine="0"/>
                        </w:pPr>
                        <w:r>
                          <w:rPr>
                            <w:sz w:val="19"/>
                          </w:rPr>
                          <w:t>Host-2</w:t>
                        </w:r>
                      </w:p>
                    </w:txbxContent>
                  </v:textbox>
                </v:rect>
                <v:shape id="Shape 1113096" style="position:absolute;left:11056;top:15293;width:5494;height:2972;visibility:visible;mso-wrap-style:square;v-text-anchor:top" coordsize="549402,297180" o:spid="_x0000_s7011" fillcolor="silver" stroked="f" strokeweight="0" path="m,l549402,r,297180l,297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">
                  <v:stroke endcap="round"/>
                  <v:path textboxrect="0,0,549402,297180" arrowok="t"/>
                </v:shape>
                <v:shape id="Shape 1113097" style="position:absolute;left:10591;top:14828;width:5494;height:2972;visibility:visible;mso-wrap-style:square;v-text-anchor:top" coordsize="549402,297180" o:spid="_x0000_s7012" strokeweight=".21731mm" path="m,l549402,r,297180l,297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">
                  <v:stroke endcap="round"/>
                  <v:path textboxrect="0,0,549402,297180" arrowok="t"/>
                </v:shape>
                <v:shape id="Shape 1113098" style="position:absolute;left:10591;top:14828;width:5494;height:2972;visibility:visible;mso-wrap-style:square;v-text-anchor:top" coordsize="549402,297180" o:spid="_x0000_s7013" strokeweight=".21731mm" path="m,l549402,r,297180l,297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">
                  <v:stroke endcap="round"/>
                  <v:path textboxrect="0,0,549402,297180" arrowok="t"/>
                </v:shape>
                <v:rect id="Rectangle 94541" style="position:absolute;left:11597;top:15938;width:4610;height:1453;visibility:visible;mso-wrap-style:square;v-text-anchor:top" o:spid="_x0000_s70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">
                  <v:textbox inset="0,0,0,0">
                    <w:txbxContent>
                      <w:p w:rsidR="002A6EB9" w:rsidP="002A6EB9" w:rsidRDefault="002A6EB9" w14:paraId="722EF362" w14:textId="77777777">
                        <w:pPr>
                          <w:spacing w:after="160"/>
                          <w:ind w:left="0" w:firstLine="0"/>
                        </w:pPr>
                        <w:r>
                          <w:rPr>
                            <w:sz w:val="19"/>
                          </w:rPr>
                          <w:t>Host-1</w:t>
                        </w:r>
                      </w:p>
                    </w:txbxContent>
                  </v:textbox>
                </v:rect>
                <v:shape id="Shape 1113099" style="position:absolute;left:25626;top:15445;width:5494;height:2964;visibility:visible;mso-wrap-style:square;v-text-anchor:top" coordsize="549402,296418" o:spid="_x0000_s7015" fillcolor="silver" stroked="f" strokeweight="0" path="m,l549402,r,296418l,296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">
                  <v:stroke endcap="round"/>
                  <v:path textboxrect="0,0,549402,296418" arrowok="t"/>
                </v:shape>
                <v:shape id="Shape 1113100" style="position:absolute;left:25161;top:14980;width:5494;height:2972;visibility:visible;mso-wrap-style:square;v-text-anchor:top" coordsize="549402,297180" o:spid="_x0000_s7016" strokeweight=".21731mm" path="m,l549402,r,297180l,297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">
                  <v:stroke endcap="round"/>
                  <v:path textboxrect="0,0,549402,297180" arrowok="t"/>
                </v:shape>
                <v:shape id="Shape 1113101" style="position:absolute;left:25161;top:14980;width:5494;height:2972;visibility:visible;mso-wrap-style:square;v-text-anchor:top" coordsize="549402,297180" o:spid="_x0000_s7017" strokeweight=".21731mm" path="m,l549402,r,297180l,297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">
                  <v:stroke endcap="round"/>
                  <v:path textboxrect="0,0,549402,297180" arrowok="t"/>
                </v:shape>
                <v:rect id="Rectangle 94545" style="position:absolute;left:26167;top:16098;width:4615;height:1453;visibility:visible;mso-wrap-style:square;v-text-anchor:top" o:spid="_x0000_s70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">
                  <v:textbox inset="0,0,0,0">
                    <w:txbxContent>
                      <w:p w:rsidR="002A6EB9" w:rsidP="002A6EB9" w:rsidRDefault="002A6EB9" w14:paraId="29FCF6AD" w14:textId="77777777">
                        <w:pPr>
                          <w:spacing w:after="160"/>
                          <w:ind w:left="0" w:firstLine="0"/>
                        </w:pPr>
                        <w:r>
                          <w:rPr>
                            <w:sz w:val="19"/>
                          </w:rPr>
                          <w:t>Host-3</w:t>
                        </w:r>
                      </w:p>
                    </w:txbxContent>
                  </v:textbox>
                </v:rect>
                <v:shape id="Shape 1113102" style="position:absolute;left:33192;top:15369;width:5487;height:2972;visibility:visible;mso-wrap-style:square;v-text-anchor:top" coordsize="548640,297180" o:spid="_x0000_s7019" fillcolor="silver" stroked="f" strokeweight="0" path="m,l548640,r,297180l,297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">
                  <v:stroke endcap="round"/>
                  <v:path textboxrect="0,0,548640,297180" arrowok="t"/>
                </v:shape>
                <v:shape id="Shape 1113103" style="position:absolute;left:32727;top:14912;width:5494;height:2964;visibility:visible;mso-wrap-style:square;v-text-anchor:top" coordsize="549402,296418" o:spid="_x0000_s7020" strokeweight=".21731mm" path="m,l549402,r,296418l,296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">
                  <v:stroke endcap="round"/>
                  <v:path textboxrect="0,0,549402,296418" arrowok="t"/>
                </v:shape>
                <v:shape id="Shape 1113104" style="position:absolute;left:32727;top:14912;width:5494;height:2964;visibility:visible;mso-wrap-style:square;v-text-anchor:top" coordsize="549402,296418" o:spid="_x0000_s7021" strokeweight=".21731mm" path="m,l549402,r,296418l,296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">
                  <v:stroke endcap="round"/>
                  <v:path textboxrect="0,0,549402,296418" arrowok="t"/>
                </v:shape>
                <v:rect id="Rectangle 94549" style="position:absolute;left:33733;top:16022;width:4623;height:1453;visibility:visible;mso-wrap-style:square;v-text-anchor:top" o:spid="_x0000_s70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">
                  <v:textbox inset="0,0,0,0">
                    <w:txbxContent>
                      <w:p w:rsidR="002A6EB9" w:rsidP="002A6EB9" w:rsidRDefault="002A6EB9" w14:paraId="79D148A7" w14:textId="77777777">
                        <w:pPr>
                          <w:spacing w:after="160"/>
                          <w:ind w:left="0" w:firstLine="0"/>
                        </w:pPr>
                        <w:r>
                          <w:rPr>
                            <w:sz w:val="19"/>
                          </w:rPr>
                          <w:t>Host-4</w:t>
                        </w:r>
                      </w:p>
                    </w:txbxContent>
                  </v:textbox>
                </v:rect>
                <v:rect id="Rectangle 94550" style="position:absolute;left:7696;top:3733;width:4573;height:1437;visibility:visible;mso-wrap-style:square;v-text-anchor:top" o:spid="_x0000_s70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">
                  <v:textbox inset="0,0,0,0">
                    <w:txbxContent>
                      <w:p w:rsidR="002A6EB9" w:rsidP="002A6EB9" w:rsidRDefault="002A6EB9" w14:paraId="7CEE8C3C" w14:textId="77777777">
                        <w:pPr>
                          <w:spacing w:after="160"/>
                          <w:ind w:left="0" w:firstLine="0"/>
                        </w:pPr>
                        <w:r>
                          <w:rPr>
                            <w:sz w:val="18"/>
                          </w:rPr>
                          <w:t>RTR-1</w:t>
                        </w:r>
                      </w:p>
                    </w:txbxContent>
                  </v:textbox>
                </v:rect>
                <v:rect id="Rectangle 94551" style="position:absolute;left:5013;top:5272;width:11726;height:1437;visibility:visible;mso-wrap-style:square;v-text-anchor:top" o:spid="_x0000_s70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">
                  <v:textbox inset="0,0,0,0">
                    <w:txbxContent>
                      <w:p w:rsidR="002A6EB9" w:rsidP="002A6EB9" w:rsidRDefault="002A6EB9" w14:paraId="5DAE0C06" w14:textId="77777777">
                        <w:pPr>
                          <w:spacing w:after="160"/>
                          <w:ind w:left="0" w:firstLine="0"/>
                        </w:pPr>
                        <w:r>
                          <w:rPr>
                            <w:sz w:val="18"/>
                          </w:rPr>
                          <w:t>VRID=1 (</w:t>
                        </w:r>
                        <w:proofErr w:type="gramStart"/>
                        <w:r>
                          <w:rPr>
                            <w:sz w:val="18"/>
                          </w:rPr>
                          <w:t>master</w:t>
                        </w:r>
                        <w:proofErr w:type="gramEnd"/>
                        <w:r>
                          <w:rPr>
                            <w:sz w:val="18"/>
                          </w:rPr>
                          <w:t>)</w:t>
                        </w:r>
                      </w:p>
                    </w:txbxContent>
                  </v:textbox>
                </v:rect>
                <v:rect id="Rectangle 94552" style="position:absolute;left:30365;top:3893;width:4583;height:1437;visibility:visible;mso-wrap-style:square;v-text-anchor:top" o:spid="_x0000_s70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">
                  <v:textbox inset="0,0,0,0">
                    <w:txbxContent>
                      <w:p w:rsidR="002A6EB9" w:rsidP="002A6EB9" w:rsidRDefault="002A6EB9" w14:paraId="7A51DA83" w14:textId="77777777">
                        <w:pPr>
                          <w:spacing w:after="160"/>
                          <w:ind w:left="0" w:firstLine="0"/>
                        </w:pPr>
                        <w:r>
                          <w:rPr>
                            <w:sz w:val="18"/>
                          </w:rPr>
                          <w:t>RTR-2</w:t>
                        </w:r>
                      </w:p>
                    </w:txbxContent>
                  </v:textbox>
                </v:rect>
                <v:rect id="Rectangle 94553" style="position:absolute;left:30022;top:5425;width:5497;height:1436;visibility:visible;mso-wrap-style:square;v-text-anchor:top" o:spid="_x0000_s70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">
                  <v:textbox inset="0,0,0,0">
                    <w:txbxContent>
                      <w:p w:rsidR="002A6EB9" w:rsidP="002A6EB9" w:rsidRDefault="002A6EB9" w14:paraId="695EC44E" w14:textId="77777777">
                        <w:pPr>
                          <w:spacing w:after="160"/>
                          <w:ind w:left="0" w:firstLine="0"/>
                        </w:pPr>
                        <w:r>
                          <w:rPr>
                            <w:sz w:val="18"/>
                          </w:rPr>
                          <w:t>VRID=1</w:t>
                        </w:r>
                      </w:p>
                    </w:txbxContent>
                  </v:textbox>
                </v:rect>
                <v:rect id="Rectangle 94554" style="position:absolute;left:36636;top:9379;width:7387;height:1437;visibility:visible;mso-wrap-style:square;v-text-anchor:top" o:spid="_x0000_s7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">
                  <v:textbox inset="0,0,0,0">
                    <w:txbxContent>
                      <w:p w:rsidR="002A6EB9" w:rsidP="002A6EB9" w:rsidRDefault="002A6EB9" w14:paraId="09024E94" w14:textId="77777777">
                        <w:pPr>
                          <w:spacing w:after="160"/>
                          <w:ind w:left="0" w:firstLine="0"/>
                        </w:pPr>
                        <w:r>
                          <w:rPr>
                            <w:sz w:val="18"/>
                          </w:rPr>
                          <w:t>9.180.20.4</w:t>
                        </w:r>
                      </w:p>
                    </w:txbxContent>
                  </v:textbox>
                </v:rect>
                <v:rect id="Rectangle 94555" style="position:absolute;left:13174;top:9532;width:7393;height:1437;visibility:visible;mso-wrap-style:square;v-text-anchor:top" o:spid="_x0000_s7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">
                  <v:textbox inset="0,0,0,0">
                    <w:txbxContent>
                      <w:p w:rsidR="002A6EB9" w:rsidP="002A6EB9" w:rsidRDefault="002A6EB9" w14:paraId="1DDA8832" w14:textId="77777777">
                        <w:pPr>
                          <w:spacing w:after="160"/>
                          <w:ind w:left="0" w:firstLine="0"/>
                        </w:pPr>
                        <w:r>
                          <w:rPr>
                            <w:sz w:val="18"/>
                          </w:rPr>
                          <w:t>9.180.20.3</w:t>
                        </w:r>
                      </w:p>
                    </w:txbxContent>
                  </v:textbox>
                </v:rect>
                <v:shape id="Shape 94556" style="position:absolute;left:13136;top:7299;width:2050;height:1814;visibility:visible;mso-wrap-style:square;v-text-anchor:top" coordsize="204978,181356" o:spid="_x0000_s7029" filled="f" strokeweight=".21731mm" path="m204978,18135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">
                  <v:stroke endcap="round"/>
                  <v:path textboxrect="0,0,204978,181356" arrowok="t"/>
                </v:shape>
                <v:shape id="Shape 94557" style="position:absolute;left:13022;top:7200;width:686;height:633;visibility:visible;mso-wrap-style:square;v-text-anchor:top" coordsize="68580,63246" o:spid="_x0000_s7030" fillcolor="black" strokeweight=".21731mm" path="m,l68580,35814,43434,63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">
                  <v:stroke endcap="round"/>
                  <v:path textboxrect="0,0,68580,63246" arrowok="t"/>
                </v:shape>
                <v:shape id="Shape 94558" style="position:absolute;left:35821;top:7299;width:2050;height:1814;visibility:visible;mso-wrap-style:square;v-text-anchor:top" coordsize="204978,181356" o:spid="_x0000_s7031" filled="f" strokeweight=".21731mm" path="m204978,18135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">
                  <v:stroke endcap="round"/>
                  <v:path textboxrect="0,0,204978,181356" arrowok="t"/>
                </v:shape>
                <v:shape id="Shape 94559" style="position:absolute;left:35707;top:7200;width:678;height:633;visibility:visible;mso-wrap-style:square;v-text-anchor:top" coordsize="67818,63246" o:spid="_x0000_s7032" fillcolor="black" strokeweight=".21731mm" path="m,l67818,35814,43434,63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">
                  <v:stroke endcap="round"/>
                  <v:path textboxrect="0,0,67818,63246" arrowok="t"/>
                </v:shape>
                <v:shape id="Shape 1113105" style="position:absolute;left:15;width:44592;height:91;visibility:visible;mso-wrap-style:square;v-text-anchor:top" coordsize="4459225,9144" o:spid="_x0000_s7033" fillcolor="black" stroked="f" strokeweight="0" path="m,l44592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">
                  <v:stroke endcap="round"/>
                  <v:path textboxrect="0,0,4459225,9144" arrowok="t"/>
                </v:shape>
                <v:shape id="Shape 1113106" style="position:absolute;left:44569;top:15;width:91;height:19233;visibility:visible;mso-wrap-style:square;v-text-anchor:top" coordsize="9144,1923288" o:spid="_x0000_s7034" fillcolor="black" stroked="f" strokeweight="0" path="m,l9144,r,1923288l,1923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">
                  <v:stroke endcap="round"/>
                  <v:path textboxrect="0,0,9144,1923288" arrowok="t"/>
                </v:shape>
                <v:shape id="Shape 1113107" style="position:absolute;top:19210;width:44584;height:91;visibility:visible;mso-wrap-style:square;v-text-anchor:top" coordsize="4458462,9144" o:spid="_x0000_s7035" fillcolor="black" stroked="f" strokeweight="0" path="m,l44584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">
                  <v:stroke endcap="round"/>
                  <v:path textboxrect="0,0,4458462,9144" arrowok="t"/>
                </v:shape>
                <v:shape id="Shape 1113108" style="position:absolute;width:91;height:19225;visibility:visible;mso-wrap-style:square;v-text-anchor:top" coordsize="9144,1922526" o:spid="_x0000_s7036" fillcolor="black" stroked="f" strokeweight="0" path="m,l9144,r,1922526l,1922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">
                  <v:stroke endcap="round"/>
                  <v:path textboxrect="0,0,9144,1922526" arrowok="t"/>
                </v:shape>
                <w10:anchorlock/>
              </v:group>
            </w:pict>
          </mc:Fallback>
        </mc:AlternateContent>
      </w:r>
    </w:p>
    <w:p w14:paraId="69C96FF6" w14:textId="77777777" w:rsidR="002A6EB9" w:rsidRDefault="002A6EB9" w:rsidP="002A6EB9">
      <w:pPr>
        <w:spacing w:after="59"/>
        <w:ind w:left="1450" w:right="12"/>
      </w:pPr>
      <w:r w:rsidRPr="003D3FC6">
        <w:rPr>
          <w:lang w:val="en-US"/>
        </w:rPr>
        <w:t xml:space="preserve">This configuration shows a very simple VRRP scenario. In this configuration, the end hosts install a default route to the IP address of virtual router #1 (IP address 9.180.20.3) and both routers run VRRP. The router on the left becomes the master for virtual router #1 (VRID=1), and the router on the right is the backup for virtual router #1. If the router on the left fails, the other router takes over virtual router #1 and its IP addresses, and provides uninterrupted service for the hosts. Note that in this example, IP address 9.180.20.4 is not backed up by the router on the left. IP address 9.180.20.4 is only used by the router on the right as its interface address. In order to back up IP address 9.180.20.4, a second virtual router needs to be configured. </w:t>
      </w:r>
      <w:r>
        <w:t>This is shown in Figure 24-4.</w:t>
      </w:r>
    </w:p>
    <w:p w14:paraId="6FD90D6D" w14:textId="77777777" w:rsidR="002A6EB9" w:rsidRDefault="002A6EB9" w:rsidP="002A6EB9">
      <w:pPr>
        <w:spacing w:after="70"/>
        <w:ind w:left="1440" w:firstLine="0"/>
      </w:pPr>
      <w:r>
        <w:rPr>
          <w:rFonts w:ascii="Calibri" w:eastAsia="Calibri" w:hAnsi="Calibri" w:cs="Calibri"/>
          <w:noProof/>
          <w:sz w:val="22"/>
        </w:rPr>
        <mc:AlternateContent>
          <mc:Choice Requires="wpg">
            <w:drawing>
              <wp:inline distT="0" distB="0" distL="0" distR="0" wp14:anchorId="49EFAA4F" wp14:editId="0A6581AD">
                <wp:extent cx="4507096" cy="1831848"/>
                <wp:effectExtent l="0" t="0" r="0" b="0"/>
                <wp:docPr id="1023774" name="Group 1023774"/>
                <wp:cNvGraphicFramePr/>
                <a:graphic xmlns:a="http://schemas.openxmlformats.org/drawingml/2006/main">
                  <a:graphicData uri="http://schemas.microsoft.com/office/word/2010/wordprocessingGroup">
                    <wpg:wgp>
                      <wpg:cNvGrpSpPr/>
                      <wpg:grpSpPr>
                        <a:xfrm>
                          <a:off x="0" y="0"/>
                          <a:ext cx="4507096" cy="1831848"/>
                          <a:chOff x="0" y="0"/>
                          <a:chExt cx="4507096" cy="1831848"/>
                        </a:xfrm>
                      </wpg:grpSpPr>
                      <wps:wsp>
                        <wps:cNvPr id="94566" name="Shape 94566"/>
                        <wps:cNvSpPr/>
                        <wps:spPr>
                          <a:xfrm>
                            <a:off x="426720" y="139446"/>
                            <a:ext cx="1123188" cy="728472"/>
                          </a:xfrm>
                          <a:custGeom>
                            <a:avLst/>
                            <a:gdLst/>
                            <a:ahLst/>
                            <a:cxnLst/>
                            <a:rect l="0" t="0" r="0" b="0"/>
                            <a:pathLst>
                              <a:path w="1123188" h="728472">
                                <a:moveTo>
                                  <a:pt x="582930" y="0"/>
                                </a:moveTo>
                                <a:lnTo>
                                  <a:pt x="1123188" y="371856"/>
                                </a:lnTo>
                                <a:lnTo>
                                  <a:pt x="538734" y="728472"/>
                                </a:lnTo>
                                <a:lnTo>
                                  <a:pt x="0" y="356616"/>
                                </a:lnTo>
                                <a:lnTo>
                                  <a:pt x="582930"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94567" name="Shape 94567"/>
                        <wps:cNvSpPr/>
                        <wps:spPr>
                          <a:xfrm>
                            <a:off x="384810" y="97536"/>
                            <a:ext cx="1123188" cy="728472"/>
                          </a:xfrm>
                          <a:custGeom>
                            <a:avLst/>
                            <a:gdLst/>
                            <a:ahLst/>
                            <a:cxnLst/>
                            <a:rect l="0" t="0" r="0" b="0"/>
                            <a:pathLst>
                              <a:path w="1123188" h="728472">
                                <a:moveTo>
                                  <a:pt x="583692" y="0"/>
                                </a:moveTo>
                                <a:lnTo>
                                  <a:pt x="1123188" y="372618"/>
                                </a:lnTo>
                                <a:lnTo>
                                  <a:pt x="539496" y="728472"/>
                                </a:lnTo>
                                <a:lnTo>
                                  <a:pt x="0" y="356616"/>
                                </a:lnTo>
                                <a:lnTo>
                                  <a:pt x="583692" y="0"/>
                                </a:lnTo>
                                <a:close/>
                              </a:path>
                            </a:pathLst>
                          </a:custGeom>
                          <a:ln w="6960" cap="rnd">
                            <a:round/>
                          </a:ln>
                        </wps:spPr>
                        <wps:style>
                          <a:lnRef idx="1">
                            <a:srgbClr val="000000"/>
                          </a:lnRef>
                          <a:fillRef idx="1">
                            <a:srgbClr val="FFFFFF"/>
                          </a:fillRef>
                          <a:effectRef idx="0">
                            <a:scrgbClr r="0" g="0" b="0"/>
                          </a:effectRef>
                          <a:fontRef idx="none"/>
                        </wps:style>
                        <wps:bodyPr/>
                      </wps:wsp>
                      <wps:wsp>
                        <wps:cNvPr id="94568" name="Shape 94568"/>
                        <wps:cNvSpPr/>
                        <wps:spPr>
                          <a:xfrm>
                            <a:off x="2455926" y="139446"/>
                            <a:ext cx="1123188" cy="728472"/>
                          </a:xfrm>
                          <a:custGeom>
                            <a:avLst/>
                            <a:gdLst/>
                            <a:ahLst/>
                            <a:cxnLst/>
                            <a:rect l="0" t="0" r="0" b="0"/>
                            <a:pathLst>
                              <a:path w="1123188" h="728472">
                                <a:moveTo>
                                  <a:pt x="583692" y="0"/>
                                </a:moveTo>
                                <a:lnTo>
                                  <a:pt x="1123188" y="371856"/>
                                </a:lnTo>
                                <a:lnTo>
                                  <a:pt x="538734" y="728472"/>
                                </a:lnTo>
                                <a:lnTo>
                                  <a:pt x="0" y="356616"/>
                                </a:lnTo>
                                <a:lnTo>
                                  <a:pt x="583692"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94569" name="Shape 94569"/>
                        <wps:cNvSpPr/>
                        <wps:spPr>
                          <a:xfrm>
                            <a:off x="2414778" y="97536"/>
                            <a:ext cx="1123188" cy="728472"/>
                          </a:xfrm>
                          <a:custGeom>
                            <a:avLst/>
                            <a:gdLst/>
                            <a:ahLst/>
                            <a:cxnLst/>
                            <a:rect l="0" t="0" r="0" b="0"/>
                            <a:pathLst>
                              <a:path w="1123188" h="728472">
                                <a:moveTo>
                                  <a:pt x="582930" y="0"/>
                                </a:moveTo>
                                <a:lnTo>
                                  <a:pt x="1123188" y="372618"/>
                                </a:lnTo>
                                <a:lnTo>
                                  <a:pt x="538734" y="728472"/>
                                </a:lnTo>
                                <a:lnTo>
                                  <a:pt x="0" y="356616"/>
                                </a:lnTo>
                                <a:lnTo>
                                  <a:pt x="582930" y="0"/>
                                </a:lnTo>
                                <a:close/>
                              </a:path>
                            </a:pathLst>
                          </a:custGeom>
                          <a:ln w="6960" cap="rnd">
                            <a:round/>
                          </a:ln>
                        </wps:spPr>
                        <wps:style>
                          <a:lnRef idx="1">
                            <a:srgbClr val="000000"/>
                          </a:lnRef>
                          <a:fillRef idx="1">
                            <a:srgbClr val="FFFFFF"/>
                          </a:fillRef>
                          <a:effectRef idx="0">
                            <a:scrgbClr r="0" g="0" b="0"/>
                          </a:effectRef>
                          <a:fontRef idx="none"/>
                        </wps:style>
                        <wps:bodyPr/>
                      </wps:wsp>
                      <wps:wsp>
                        <wps:cNvPr id="94570" name="Shape 94570"/>
                        <wps:cNvSpPr/>
                        <wps:spPr>
                          <a:xfrm>
                            <a:off x="592836" y="1034796"/>
                            <a:ext cx="3033522" cy="0"/>
                          </a:xfrm>
                          <a:custGeom>
                            <a:avLst/>
                            <a:gdLst/>
                            <a:ahLst/>
                            <a:cxnLst/>
                            <a:rect l="0" t="0" r="0" b="0"/>
                            <a:pathLst>
                              <a:path w="3033522">
                                <a:moveTo>
                                  <a:pt x="0" y="0"/>
                                </a:moveTo>
                                <a:lnTo>
                                  <a:pt x="3033522" y="0"/>
                                </a:lnTo>
                              </a:path>
                            </a:pathLst>
                          </a:custGeom>
                          <a:ln w="6960" cap="rnd">
                            <a:round/>
                          </a:ln>
                        </wps:spPr>
                        <wps:style>
                          <a:lnRef idx="1">
                            <a:srgbClr val="000000"/>
                          </a:lnRef>
                          <a:fillRef idx="0">
                            <a:srgbClr val="000000">
                              <a:alpha val="0"/>
                            </a:srgbClr>
                          </a:fillRef>
                          <a:effectRef idx="0">
                            <a:scrgbClr r="0" g="0" b="0"/>
                          </a:effectRef>
                          <a:fontRef idx="none"/>
                        </wps:style>
                        <wps:bodyPr/>
                      </wps:wsp>
                      <wps:wsp>
                        <wps:cNvPr id="94571" name="Shape 94571"/>
                        <wps:cNvSpPr/>
                        <wps:spPr>
                          <a:xfrm>
                            <a:off x="2967228" y="827532"/>
                            <a:ext cx="0" cy="198120"/>
                          </a:xfrm>
                          <a:custGeom>
                            <a:avLst/>
                            <a:gdLst/>
                            <a:ahLst/>
                            <a:cxnLst/>
                            <a:rect l="0" t="0" r="0" b="0"/>
                            <a:pathLst>
                              <a:path h="198120">
                                <a:moveTo>
                                  <a:pt x="0" y="0"/>
                                </a:moveTo>
                                <a:lnTo>
                                  <a:pt x="0" y="198120"/>
                                </a:lnTo>
                              </a:path>
                            </a:pathLst>
                          </a:custGeom>
                          <a:ln w="6960" cap="rnd">
                            <a:round/>
                          </a:ln>
                        </wps:spPr>
                        <wps:style>
                          <a:lnRef idx="1">
                            <a:srgbClr val="000000"/>
                          </a:lnRef>
                          <a:fillRef idx="0">
                            <a:srgbClr val="000000">
                              <a:alpha val="0"/>
                            </a:srgbClr>
                          </a:fillRef>
                          <a:effectRef idx="0">
                            <a:scrgbClr r="0" g="0" b="0"/>
                          </a:effectRef>
                          <a:fontRef idx="none"/>
                        </wps:style>
                        <wps:bodyPr/>
                      </wps:wsp>
                      <wps:wsp>
                        <wps:cNvPr id="94572" name="Shape 94572"/>
                        <wps:cNvSpPr/>
                        <wps:spPr>
                          <a:xfrm>
                            <a:off x="1341120" y="1030986"/>
                            <a:ext cx="0" cy="329946"/>
                          </a:xfrm>
                          <a:custGeom>
                            <a:avLst/>
                            <a:gdLst/>
                            <a:ahLst/>
                            <a:cxnLst/>
                            <a:rect l="0" t="0" r="0" b="0"/>
                            <a:pathLst>
                              <a:path h="329946">
                                <a:moveTo>
                                  <a:pt x="0" y="0"/>
                                </a:moveTo>
                                <a:lnTo>
                                  <a:pt x="0" y="329946"/>
                                </a:lnTo>
                              </a:path>
                            </a:pathLst>
                          </a:custGeom>
                          <a:ln w="6960" cap="rnd">
                            <a:round/>
                          </a:ln>
                        </wps:spPr>
                        <wps:style>
                          <a:lnRef idx="1">
                            <a:srgbClr val="000000"/>
                          </a:lnRef>
                          <a:fillRef idx="0">
                            <a:srgbClr val="000000">
                              <a:alpha val="0"/>
                            </a:srgbClr>
                          </a:fillRef>
                          <a:effectRef idx="0">
                            <a:scrgbClr r="0" g="0" b="0"/>
                          </a:effectRef>
                          <a:fontRef idx="none"/>
                        </wps:style>
                        <wps:bodyPr/>
                      </wps:wsp>
                      <wps:wsp>
                        <wps:cNvPr id="94573" name="Shape 94573"/>
                        <wps:cNvSpPr/>
                        <wps:spPr>
                          <a:xfrm>
                            <a:off x="923544" y="827532"/>
                            <a:ext cx="0" cy="198120"/>
                          </a:xfrm>
                          <a:custGeom>
                            <a:avLst/>
                            <a:gdLst/>
                            <a:ahLst/>
                            <a:cxnLst/>
                            <a:rect l="0" t="0" r="0" b="0"/>
                            <a:pathLst>
                              <a:path h="198120">
                                <a:moveTo>
                                  <a:pt x="0" y="0"/>
                                </a:moveTo>
                                <a:lnTo>
                                  <a:pt x="0" y="198120"/>
                                </a:lnTo>
                              </a:path>
                            </a:pathLst>
                          </a:custGeom>
                          <a:ln w="6960" cap="rnd">
                            <a:round/>
                          </a:ln>
                        </wps:spPr>
                        <wps:style>
                          <a:lnRef idx="1">
                            <a:srgbClr val="000000"/>
                          </a:lnRef>
                          <a:fillRef idx="0">
                            <a:srgbClr val="000000">
                              <a:alpha val="0"/>
                            </a:srgbClr>
                          </a:fillRef>
                          <a:effectRef idx="0">
                            <a:scrgbClr r="0" g="0" b="0"/>
                          </a:effectRef>
                          <a:fontRef idx="none"/>
                        </wps:style>
                        <wps:bodyPr/>
                      </wps:wsp>
                      <wps:wsp>
                        <wps:cNvPr id="94574" name="Shape 94574"/>
                        <wps:cNvSpPr/>
                        <wps:spPr>
                          <a:xfrm>
                            <a:off x="1983486" y="1030986"/>
                            <a:ext cx="0" cy="329946"/>
                          </a:xfrm>
                          <a:custGeom>
                            <a:avLst/>
                            <a:gdLst/>
                            <a:ahLst/>
                            <a:cxnLst/>
                            <a:rect l="0" t="0" r="0" b="0"/>
                            <a:pathLst>
                              <a:path h="329946">
                                <a:moveTo>
                                  <a:pt x="0" y="0"/>
                                </a:moveTo>
                                <a:lnTo>
                                  <a:pt x="0" y="329946"/>
                                </a:lnTo>
                              </a:path>
                            </a:pathLst>
                          </a:custGeom>
                          <a:ln w="6960" cap="rnd">
                            <a:round/>
                          </a:ln>
                        </wps:spPr>
                        <wps:style>
                          <a:lnRef idx="1">
                            <a:srgbClr val="000000"/>
                          </a:lnRef>
                          <a:fillRef idx="0">
                            <a:srgbClr val="000000">
                              <a:alpha val="0"/>
                            </a:srgbClr>
                          </a:fillRef>
                          <a:effectRef idx="0">
                            <a:scrgbClr r="0" g="0" b="0"/>
                          </a:effectRef>
                          <a:fontRef idx="none"/>
                        </wps:style>
                        <wps:bodyPr/>
                      </wps:wsp>
                      <wps:wsp>
                        <wps:cNvPr id="94575" name="Shape 94575"/>
                        <wps:cNvSpPr/>
                        <wps:spPr>
                          <a:xfrm>
                            <a:off x="2631186" y="1030986"/>
                            <a:ext cx="0" cy="329946"/>
                          </a:xfrm>
                          <a:custGeom>
                            <a:avLst/>
                            <a:gdLst/>
                            <a:ahLst/>
                            <a:cxnLst/>
                            <a:rect l="0" t="0" r="0" b="0"/>
                            <a:pathLst>
                              <a:path h="329946">
                                <a:moveTo>
                                  <a:pt x="0" y="0"/>
                                </a:moveTo>
                                <a:lnTo>
                                  <a:pt x="0" y="329946"/>
                                </a:lnTo>
                              </a:path>
                            </a:pathLst>
                          </a:custGeom>
                          <a:ln w="6960" cap="rnd">
                            <a:round/>
                          </a:ln>
                        </wps:spPr>
                        <wps:style>
                          <a:lnRef idx="1">
                            <a:srgbClr val="000000"/>
                          </a:lnRef>
                          <a:fillRef idx="0">
                            <a:srgbClr val="000000">
                              <a:alpha val="0"/>
                            </a:srgbClr>
                          </a:fillRef>
                          <a:effectRef idx="0">
                            <a:scrgbClr r="0" g="0" b="0"/>
                          </a:effectRef>
                          <a:fontRef idx="none"/>
                        </wps:style>
                        <wps:bodyPr/>
                      </wps:wsp>
                      <wps:wsp>
                        <wps:cNvPr id="94576" name="Shape 94576"/>
                        <wps:cNvSpPr/>
                        <wps:spPr>
                          <a:xfrm>
                            <a:off x="3276600" y="1030986"/>
                            <a:ext cx="0" cy="329946"/>
                          </a:xfrm>
                          <a:custGeom>
                            <a:avLst/>
                            <a:gdLst/>
                            <a:ahLst/>
                            <a:cxnLst/>
                            <a:rect l="0" t="0" r="0" b="0"/>
                            <a:pathLst>
                              <a:path h="329946">
                                <a:moveTo>
                                  <a:pt x="0" y="0"/>
                                </a:moveTo>
                                <a:lnTo>
                                  <a:pt x="0" y="329946"/>
                                </a:lnTo>
                              </a:path>
                            </a:pathLst>
                          </a:custGeom>
                          <a:ln w="6960" cap="rnd">
                            <a:round/>
                          </a:ln>
                        </wps:spPr>
                        <wps:style>
                          <a:lnRef idx="1">
                            <a:srgbClr val="000000"/>
                          </a:lnRef>
                          <a:fillRef idx="0">
                            <a:srgbClr val="000000">
                              <a:alpha val="0"/>
                            </a:srgbClr>
                          </a:fillRef>
                          <a:effectRef idx="0">
                            <a:scrgbClr r="0" g="0" b="0"/>
                          </a:effectRef>
                          <a:fontRef idx="none"/>
                        </wps:style>
                        <wps:bodyPr/>
                      </wps:wsp>
                      <wps:wsp>
                        <wps:cNvPr id="1113125" name="Shape 1113125"/>
                        <wps:cNvSpPr/>
                        <wps:spPr>
                          <a:xfrm>
                            <a:off x="1744980" y="1395984"/>
                            <a:ext cx="489204" cy="265176"/>
                          </a:xfrm>
                          <a:custGeom>
                            <a:avLst/>
                            <a:gdLst/>
                            <a:ahLst/>
                            <a:cxnLst/>
                            <a:rect l="0" t="0" r="0" b="0"/>
                            <a:pathLst>
                              <a:path w="489204" h="265176">
                                <a:moveTo>
                                  <a:pt x="0" y="0"/>
                                </a:moveTo>
                                <a:lnTo>
                                  <a:pt x="489204" y="0"/>
                                </a:lnTo>
                                <a:lnTo>
                                  <a:pt x="489204" y="265176"/>
                                </a:lnTo>
                                <a:lnTo>
                                  <a:pt x="0" y="26517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3126" name="Shape 1113126"/>
                        <wps:cNvSpPr/>
                        <wps:spPr>
                          <a:xfrm>
                            <a:off x="1703070" y="1354836"/>
                            <a:ext cx="489966" cy="264414"/>
                          </a:xfrm>
                          <a:custGeom>
                            <a:avLst/>
                            <a:gdLst/>
                            <a:ahLst/>
                            <a:cxnLst/>
                            <a:rect l="0" t="0" r="0" b="0"/>
                            <a:pathLst>
                              <a:path w="489966" h="264414">
                                <a:moveTo>
                                  <a:pt x="0" y="0"/>
                                </a:moveTo>
                                <a:lnTo>
                                  <a:pt x="489966" y="0"/>
                                </a:lnTo>
                                <a:lnTo>
                                  <a:pt x="489966" y="264414"/>
                                </a:lnTo>
                                <a:lnTo>
                                  <a:pt x="0" y="264414"/>
                                </a:lnTo>
                                <a:lnTo>
                                  <a:pt x="0" y="0"/>
                                </a:lnTo>
                              </a:path>
                            </a:pathLst>
                          </a:custGeom>
                          <a:ln w="6960" cap="rnd">
                            <a:round/>
                          </a:ln>
                        </wps:spPr>
                        <wps:style>
                          <a:lnRef idx="1">
                            <a:srgbClr val="000000"/>
                          </a:lnRef>
                          <a:fillRef idx="1">
                            <a:srgbClr val="FFFFFF"/>
                          </a:fillRef>
                          <a:effectRef idx="0">
                            <a:scrgbClr r="0" g="0" b="0"/>
                          </a:effectRef>
                          <a:fontRef idx="none"/>
                        </wps:style>
                        <wps:bodyPr/>
                      </wps:wsp>
                      <wps:wsp>
                        <wps:cNvPr id="1113127" name="Shape 1113127"/>
                        <wps:cNvSpPr/>
                        <wps:spPr>
                          <a:xfrm>
                            <a:off x="1703070" y="1354836"/>
                            <a:ext cx="489966" cy="264414"/>
                          </a:xfrm>
                          <a:custGeom>
                            <a:avLst/>
                            <a:gdLst/>
                            <a:ahLst/>
                            <a:cxnLst/>
                            <a:rect l="0" t="0" r="0" b="0"/>
                            <a:pathLst>
                              <a:path w="489966" h="264414">
                                <a:moveTo>
                                  <a:pt x="0" y="0"/>
                                </a:moveTo>
                                <a:lnTo>
                                  <a:pt x="489966" y="0"/>
                                </a:lnTo>
                                <a:lnTo>
                                  <a:pt x="489966" y="264414"/>
                                </a:lnTo>
                                <a:lnTo>
                                  <a:pt x="0" y="264414"/>
                                </a:lnTo>
                                <a:lnTo>
                                  <a:pt x="0" y="0"/>
                                </a:lnTo>
                              </a:path>
                            </a:pathLst>
                          </a:custGeom>
                          <a:ln w="6960" cap="rnd">
                            <a:round/>
                          </a:ln>
                        </wps:spPr>
                        <wps:style>
                          <a:lnRef idx="1">
                            <a:srgbClr val="000000"/>
                          </a:lnRef>
                          <a:fillRef idx="1">
                            <a:srgbClr val="FFFFFF"/>
                          </a:fillRef>
                          <a:effectRef idx="0">
                            <a:scrgbClr r="0" g="0" b="0"/>
                          </a:effectRef>
                          <a:fontRef idx="none"/>
                        </wps:style>
                        <wps:bodyPr/>
                      </wps:wsp>
                      <wps:wsp>
                        <wps:cNvPr id="94580" name="Rectangle 94580"/>
                        <wps:cNvSpPr/>
                        <wps:spPr>
                          <a:xfrm>
                            <a:off x="1792224" y="1454470"/>
                            <a:ext cx="412333" cy="129580"/>
                          </a:xfrm>
                          <a:prstGeom prst="rect">
                            <a:avLst/>
                          </a:prstGeom>
                          <a:ln>
                            <a:noFill/>
                          </a:ln>
                        </wps:spPr>
                        <wps:txbx>
                          <w:txbxContent>
                            <w:p w14:paraId="32C61755" w14:textId="77777777" w:rsidR="002A6EB9" w:rsidRDefault="002A6EB9" w:rsidP="002A6EB9">
                              <w:pPr>
                                <w:spacing w:after="160"/>
                                <w:ind w:left="0" w:firstLine="0"/>
                              </w:pPr>
                              <w:r>
                                <w:rPr>
                                  <w:sz w:val="17"/>
                                </w:rPr>
                                <w:t>Host-2</w:t>
                              </w:r>
                            </w:p>
                          </w:txbxContent>
                        </wps:txbx>
                        <wps:bodyPr horzOverflow="overflow" vert="horz" lIns="0" tIns="0" rIns="0" bIns="0" rtlCol="0">
                          <a:noAutofit/>
                        </wps:bodyPr>
                      </wps:wsp>
                      <wps:wsp>
                        <wps:cNvPr id="1113128" name="Shape 1113128"/>
                        <wps:cNvSpPr/>
                        <wps:spPr>
                          <a:xfrm>
                            <a:off x="1105662" y="1389126"/>
                            <a:ext cx="489204" cy="264414"/>
                          </a:xfrm>
                          <a:custGeom>
                            <a:avLst/>
                            <a:gdLst/>
                            <a:ahLst/>
                            <a:cxnLst/>
                            <a:rect l="0" t="0" r="0" b="0"/>
                            <a:pathLst>
                              <a:path w="489204" h="264414">
                                <a:moveTo>
                                  <a:pt x="0" y="0"/>
                                </a:moveTo>
                                <a:lnTo>
                                  <a:pt x="489204" y="0"/>
                                </a:lnTo>
                                <a:lnTo>
                                  <a:pt x="489204" y="264414"/>
                                </a:lnTo>
                                <a:lnTo>
                                  <a:pt x="0" y="26441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3129" name="Shape 1113129"/>
                        <wps:cNvSpPr/>
                        <wps:spPr>
                          <a:xfrm>
                            <a:off x="1063752" y="1347978"/>
                            <a:ext cx="489966" cy="264414"/>
                          </a:xfrm>
                          <a:custGeom>
                            <a:avLst/>
                            <a:gdLst/>
                            <a:ahLst/>
                            <a:cxnLst/>
                            <a:rect l="0" t="0" r="0" b="0"/>
                            <a:pathLst>
                              <a:path w="489966" h="264414">
                                <a:moveTo>
                                  <a:pt x="0" y="0"/>
                                </a:moveTo>
                                <a:lnTo>
                                  <a:pt x="489966" y="0"/>
                                </a:lnTo>
                                <a:lnTo>
                                  <a:pt x="489966" y="264414"/>
                                </a:lnTo>
                                <a:lnTo>
                                  <a:pt x="0" y="264414"/>
                                </a:lnTo>
                                <a:lnTo>
                                  <a:pt x="0" y="0"/>
                                </a:lnTo>
                              </a:path>
                            </a:pathLst>
                          </a:custGeom>
                          <a:ln w="6960" cap="rnd">
                            <a:round/>
                          </a:ln>
                        </wps:spPr>
                        <wps:style>
                          <a:lnRef idx="1">
                            <a:srgbClr val="000000"/>
                          </a:lnRef>
                          <a:fillRef idx="1">
                            <a:srgbClr val="FFFFFF"/>
                          </a:fillRef>
                          <a:effectRef idx="0">
                            <a:scrgbClr r="0" g="0" b="0"/>
                          </a:effectRef>
                          <a:fontRef idx="none"/>
                        </wps:style>
                        <wps:bodyPr/>
                      </wps:wsp>
                      <wps:wsp>
                        <wps:cNvPr id="1113130" name="Shape 1113130"/>
                        <wps:cNvSpPr/>
                        <wps:spPr>
                          <a:xfrm>
                            <a:off x="1063752" y="1347978"/>
                            <a:ext cx="489966" cy="264414"/>
                          </a:xfrm>
                          <a:custGeom>
                            <a:avLst/>
                            <a:gdLst/>
                            <a:ahLst/>
                            <a:cxnLst/>
                            <a:rect l="0" t="0" r="0" b="0"/>
                            <a:pathLst>
                              <a:path w="489966" h="264414">
                                <a:moveTo>
                                  <a:pt x="0" y="0"/>
                                </a:moveTo>
                                <a:lnTo>
                                  <a:pt x="489966" y="0"/>
                                </a:lnTo>
                                <a:lnTo>
                                  <a:pt x="489966" y="264414"/>
                                </a:lnTo>
                                <a:lnTo>
                                  <a:pt x="0" y="264414"/>
                                </a:lnTo>
                                <a:lnTo>
                                  <a:pt x="0" y="0"/>
                                </a:lnTo>
                              </a:path>
                            </a:pathLst>
                          </a:custGeom>
                          <a:ln w="6960" cap="rnd">
                            <a:round/>
                          </a:ln>
                        </wps:spPr>
                        <wps:style>
                          <a:lnRef idx="1">
                            <a:srgbClr val="000000"/>
                          </a:lnRef>
                          <a:fillRef idx="1">
                            <a:srgbClr val="FFFFFF"/>
                          </a:fillRef>
                          <a:effectRef idx="0">
                            <a:scrgbClr r="0" g="0" b="0"/>
                          </a:effectRef>
                          <a:fontRef idx="none"/>
                        </wps:style>
                        <wps:bodyPr/>
                      </wps:wsp>
                      <wps:wsp>
                        <wps:cNvPr id="94584" name="Rectangle 94584"/>
                        <wps:cNvSpPr/>
                        <wps:spPr>
                          <a:xfrm>
                            <a:off x="1152906" y="1447612"/>
                            <a:ext cx="412319" cy="129582"/>
                          </a:xfrm>
                          <a:prstGeom prst="rect">
                            <a:avLst/>
                          </a:prstGeom>
                          <a:ln>
                            <a:noFill/>
                          </a:ln>
                        </wps:spPr>
                        <wps:txbx>
                          <w:txbxContent>
                            <w:p w14:paraId="0523F28E" w14:textId="77777777" w:rsidR="002A6EB9" w:rsidRDefault="002A6EB9" w:rsidP="002A6EB9">
                              <w:pPr>
                                <w:spacing w:after="160"/>
                                <w:ind w:left="0" w:firstLine="0"/>
                              </w:pPr>
                              <w:r>
                                <w:rPr>
                                  <w:sz w:val="17"/>
                                </w:rPr>
                                <w:t>Host-1</w:t>
                              </w:r>
                            </w:p>
                          </w:txbxContent>
                        </wps:txbx>
                        <wps:bodyPr horzOverflow="overflow" vert="horz" lIns="0" tIns="0" rIns="0" bIns="0" rtlCol="0">
                          <a:noAutofit/>
                        </wps:bodyPr>
                      </wps:wsp>
                      <wps:wsp>
                        <wps:cNvPr id="1113131" name="Shape 1113131"/>
                        <wps:cNvSpPr/>
                        <wps:spPr>
                          <a:xfrm>
                            <a:off x="2404872" y="1402842"/>
                            <a:ext cx="489204" cy="264413"/>
                          </a:xfrm>
                          <a:custGeom>
                            <a:avLst/>
                            <a:gdLst/>
                            <a:ahLst/>
                            <a:cxnLst/>
                            <a:rect l="0" t="0" r="0" b="0"/>
                            <a:pathLst>
                              <a:path w="489204" h="264413">
                                <a:moveTo>
                                  <a:pt x="0" y="0"/>
                                </a:moveTo>
                                <a:lnTo>
                                  <a:pt x="489204" y="0"/>
                                </a:lnTo>
                                <a:lnTo>
                                  <a:pt x="489204" y="264413"/>
                                </a:lnTo>
                                <a:lnTo>
                                  <a:pt x="0" y="264413"/>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3132" name="Shape 1113132"/>
                        <wps:cNvSpPr/>
                        <wps:spPr>
                          <a:xfrm>
                            <a:off x="2362962" y="1360932"/>
                            <a:ext cx="489966" cy="265176"/>
                          </a:xfrm>
                          <a:custGeom>
                            <a:avLst/>
                            <a:gdLst/>
                            <a:ahLst/>
                            <a:cxnLst/>
                            <a:rect l="0" t="0" r="0" b="0"/>
                            <a:pathLst>
                              <a:path w="489966" h="265176">
                                <a:moveTo>
                                  <a:pt x="0" y="0"/>
                                </a:moveTo>
                                <a:lnTo>
                                  <a:pt x="489966" y="0"/>
                                </a:lnTo>
                                <a:lnTo>
                                  <a:pt x="489966" y="265176"/>
                                </a:lnTo>
                                <a:lnTo>
                                  <a:pt x="0" y="265176"/>
                                </a:lnTo>
                                <a:lnTo>
                                  <a:pt x="0" y="0"/>
                                </a:lnTo>
                              </a:path>
                            </a:pathLst>
                          </a:custGeom>
                          <a:ln w="6960" cap="rnd">
                            <a:round/>
                          </a:ln>
                        </wps:spPr>
                        <wps:style>
                          <a:lnRef idx="1">
                            <a:srgbClr val="000000"/>
                          </a:lnRef>
                          <a:fillRef idx="1">
                            <a:srgbClr val="FFFFFF"/>
                          </a:fillRef>
                          <a:effectRef idx="0">
                            <a:scrgbClr r="0" g="0" b="0"/>
                          </a:effectRef>
                          <a:fontRef idx="none"/>
                        </wps:style>
                        <wps:bodyPr/>
                      </wps:wsp>
                      <wps:wsp>
                        <wps:cNvPr id="1113133" name="Shape 1113133"/>
                        <wps:cNvSpPr/>
                        <wps:spPr>
                          <a:xfrm>
                            <a:off x="2362962" y="1360932"/>
                            <a:ext cx="489966" cy="265176"/>
                          </a:xfrm>
                          <a:custGeom>
                            <a:avLst/>
                            <a:gdLst/>
                            <a:ahLst/>
                            <a:cxnLst/>
                            <a:rect l="0" t="0" r="0" b="0"/>
                            <a:pathLst>
                              <a:path w="489966" h="265176">
                                <a:moveTo>
                                  <a:pt x="0" y="0"/>
                                </a:moveTo>
                                <a:lnTo>
                                  <a:pt x="489966" y="0"/>
                                </a:lnTo>
                                <a:lnTo>
                                  <a:pt x="489966" y="265176"/>
                                </a:lnTo>
                                <a:lnTo>
                                  <a:pt x="0" y="265176"/>
                                </a:lnTo>
                                <a:lnTo>
                                  <a:pt x="0" y="0"/>
                                </a:lnTo>
                              </a:path>
                            </a:pathLst>
                          </a:custGeom>
                          <a:ln w="6960" cap="rnd">
                            <a:round/>
                          </a:ln>
                        </wps:spPr>
                        <wps:style>
                          <a:lnRef idx="1">
                            <a:srgbClr val="000000"/>
                          </a:lnRef>
                          <a:fillRef idx="1">
                            <a:srgbClr val="FFFFFF"/>
                          </a:fillRef>
                          <a:effectRef idx="0">
                            <a:scrgbClr r="0" g="0" b="0"/>
                          </a:effectRef>
                          <a:fontRef idx="none"/>
                        </wps:style>
                        <wps:bodyPr/>
                      </wps:wsp>
                      <wps:wsp>
                        <wps:cNvPr id="94588" name="Rectangle 94588"/>
                        <wps:cNvSpPr/>
                        <wps:spPr>
                          <a:xfrm>
                            <a:off x="2452116" y="1461328"/>
                            <a:ext cx="412333" cy="129580"/>
                          </a:xfrm>
                          <a:prstGeom prst="rect">
                            <a:avLst/>
                          </a:prstGeom>
                          <a:ln>
                            <a:noFill/>
                          </a:ln>
                        </wps:spPr>
                        <wps:txbx>
                          <w:txbxContent>
                            <w:p w14:paraId="21B1F251" w14:textId="77777777" w:rsidR="002A6EB9" w:rsidRDefault="002A6EB9" w:rsidP="002A6EB9">
                              <w:pPr>
                                <w:spacing w:after="160"/>
                                <w:ind w:left="0" w:firstLine="0"/>
                              </w:pPr>
                              <w:r>
                                <w:rPr>
                                  <w:sz w:val="17"/>
                                </w:rPr>
                                <w:t>Host-3</w:t>
                              </w:r>
                            </w:p>
                          </w:txbxContent>
                        </wps:txbx>
                        <wps:bodyPr horzOverflow="overflow" vert="horz" lIns="0" tIns="0" rIns="0" bIns="0" rtlCol="0">
                          <a:noAutofit/>
                        </wps:bodyPr>
                      </wps:wsp>
                      <wps:wsp>
                        <wps:cNvPr id="1113134" name="Shape 1113134"/>
                        <wps:cNvSpPr/>
                        <wps:spPr>
                          <a:xfrm>
                            <a:off x="3079242" y="1395984"/>
                            <a:ext cx="489204" cy="265176"/>
                          </a:xfrm>
                          <a:custGeom>
                            <a:avLst/>
                            <a:gdLst/>
                            <a:ahLst/>
                            <a:cxnLst/>
                            <a:rect l="0" t="0" r="0" b="0"/>
                            <a:pathLst>
                              <a:path w="489204" h="265176">
                                <a:moveTo>
                                  <a:pt x="0" y="0"/>
                                </a:moveTo>
                                <a:lnTo>
                                  <a:pt x="489204" y="0"/>
                                </a:lnTo>
                                <a:lnTo>
                                  <a:pt x="489204" y="265176"/>
                                </a:lnTo>
                                <a:lnTo>
                                  <a:pt x="0" y="26517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113135" name="Shape 1113135"/>
                        <wps:cNvSpPr/>
                        <wps:spPr>
                          <a:xfrm>
                            <a:off x="3037332" y="1354836"/>
                            <a:ext cx="489966" cy="264414"/>
                          </a:xfrm>
                          <a:custGeom>
                            <a:avLst/>
                            <a:gdLst/>
                            <a:ahLst/>
                            <a:cxnLst/>
                            <a:rect l="0" t="0" r="0" b="0"/>
                            <a:pathLst>
                              <a:path w="489966" h="264414">
                                <a:moveTo>
                                  <a:pt x="0" y="0"/>
                                </a:moveTo>
                                <a:lnTo>
                                  <a:pt x="489966" y="0"/>
                                </a:lnTo>
                                <a:lnTo>
                                  <a:pt x="489966" y="264414"/>
                                </a:lnTo>
                                <a:lnTo>
                                  <a:pt x="0" y="264414"/>
                                </a:lnTo>
                                <a:lnTo>
                                  <a:pt x="0" y="0"/>
                                </a:lnTo>
                              </a:path>
                            </a:pathLst>
                          </a:custGeom>
                          <a:ln w="6960" cap="rnd">
                            <a:round/>
                          </a:ln>
                        </wps:spPr>
                        <wps:style>
                          <a:lnRef idx="1">
                            <a:srgbClr val="000000"/>
                          </a:lnRef>
                          <a:fillRef idx="1">
                            <a:srgbClr val="FFFFFF"/>
                          </a:fillRef>
                          <a:effectRef idx="0">
                            <a:scrgbClr r="0" g="0" b="0"/>
                          </a:effectRef>
                          <a:fontRef idx="none"/>
                        </wps:style>
                        <wps:bodyPr/>
                      </wps:wsp>
                      <wps:wsp>
                        <wps:cNvPr id="1113136" name="Shape 1113136"/>
                        <wps:cNvSpPr/>
                        <wps:spPr>
                          <a:xfrm>
                            <a:off x="3037332" y="1354836"/>
                            <a:ext cx="489966" cy="264414"/>
                          </a:xfrm>
                          <a:custGeom>
                            <a:avLst/>
                            <a:gdLst/>
                            <a:ahLst/>
                            <a:cxnLst/>
                            <a:rect l="0" t="0" r="0" b="0"/>
                            <a:pathLst>
                              <a:path w="489966" h="264414">
                                <a:moveTo>
                                  <a:pt x="0" y="0"/>
                                </a:moveTo>
                                <a:lnTo>
                                  <a:pt x="489966" y="0"/>
                                </a:lnTo>
                                <a:lnTo>
                                  <a:pt x="489966" y="264414"/>
                                </a:lnTo>
                                <a:lnTo>
                                  <a:pt x="0" y="264414"/>
                                </a:lnTo>
                                <a:lnTo>
                                  <a:pt x="0" y="0"/>
                                </a:lnTo>
                              </a:path>
                            </a:pathLst>
                          </a:custGeom>
                          <a:ln w="6960" cap="rnd">
                            <a:round/>
                          </a:ln>
                        </wps:spPr>
                        <wps:style>
                          <a:lnRef idx="1">
                            <a:srgbClr val="000000"/>
                          </a:lnRef>
                          <a:fillRef idx="1">
                            <a:srgbClr val="FFFFFF"/>
                          </a:fillRef>
                          <a:effectRef idx="0">
                            <a:scrgbClr r="0" g="0" b="0"/>
                          </a:effectRef>
                          <a:fontRef idx="none"/>
                        </wps:style>
                        <wps:bodyPr/>
                      </wps:wsp>
                      <wps:wsp>
                        <wps:cNvPr id="94592" name="Rectangle 94592"/>
                        <wps:cNvSpPr/>
                        <wps:spPr>
                          <a:xfrm>
                            <a:off x="3127248" y="1454470"/>
                            <a:ext cx="412585" cy="129580"/>
                          </a:xfrm>
                          <a:prstGeom prst="rect">
                            <a:avLst/>
                          </a:prstGeom>
                          <a:ln>
                            <a:noFill/>
                          </a:ln>
                        </wps:spPr>
                        <wps:txbx>
                          <w:txbxContent>
                            <w:p w14:paraId="063A6582" w14:textId="77777777" w:rsidR="002A6EB9" w:rsidRDefault="002A6EB9" w:rsidP="002A6EB9">
                              <w:pPr>
                                <w:spacing w:after="160"/>
                                <w:ind w:left="0" w:firstLine="0"/>
                              </w:pPr>
                              <w:r>
                                <w:rPr>
                                  <w:sz w:val="17"/>
                                </w:rPr>
                                <w:t>Host-4</w:t>
                              </w:r>
                            </w:p>
                          </w:txbxContent>
                        </wps:txbx>
                        <wps:bodyPr horzOverflow="overflow" vert="horz" lIns="0" tIns="0" rIns="0" bIns="0" rtlCol="0">
                          <a:noAutofit/>
                        </wps:bodyPr>
                      </wps:wsp>
                      <wps:wsp>
                        <wps:cNvPr id="94593" name="Rectangle 94593"/>
                        <wps:cNvSpPr/>
                        <wps:spPr>
                          <a:xfrm>
                            <a:off x="805434" y="358025"/>
                            <a:ext cx="407432" cy="128150"/>
                          </a:xfrm>
                          <a:prstGeom prst="rect">
                            <a:avLst/>
                          </a:prstGeom>
                          <a:ln>
                            <a:noFill/>
                          </a:ln>
                        </wps:spPr>
                        <wps:txbx>
                          <w:txbxContent>
                            <w:p w14:paraId="15D7E7EE" w14:textId="77777777" w:rsidR="002A6EB9" w:rsidRDefault="002A6EB9" w:rsidP="002A6EB9">
                              <w:pPr>
                                <w:spacing w:after="160"/>
                                <w:ind w:left="0" w:firstLine="0"/>
                              </w:pPr>
                              <w:r>
                                <w:rPr>
                                  <w:sz w:val="16"/>
                                </w:rPr>
                                <w:t>RTR-1</w:t>
                              </w:r>
                            </w:p>
                          </w:txbxContent>
                        </wps:txbx>
                        <wps:bodyPr horzOverflow="overflow" vert="horz" lIns="0" tIns="0" rIns="0" bIns="0" rtlCol="0">
                          <a:noAutofit/>
                        </wps:bodyPr>
                      </wps:wsp>
                      <wps:wsp>
                        <wps:cNvPr id="94594" name="Rectangle 94594"/>
                        <wps:cNvSpPr/>
                        <wps:spPr>
                          <a:xfrm>
                            <a:off x="566166" y="495190"/>
                            <a:ext cx="1046863" cy="128150"/>
                          </a:xfrm>
                          <a:prstGeom prst="rect">
                            <a:avLst/>
                          </a:prstGeom>
                          <a:ln>
                            <a:noFill/>
                          </a:ln>
                        </wps:spPr>
                        <wps:txbx>
                          <w:txbxContent>
                            <w:p w14:paraId="11579191" w14:textId="77777777" w:rsidR="002A6EB9" w:rsidRDefault="002A6EB9" w:rsidP="002A6EB9">
                              <w:pPr>
                                <w:spacing w:after="160"/>
                                <w:ind w:left="0" w:firstLine="0"/>
                              </w:pPr>
                              <w:r>
                                <w:rPr>
                                  <w:sz w:val="16"/>
                                </w:rPr>
                                <w:t>VRID=1 (master)</w:t>
                              </w:r>
                            </w:p>
                          </w:txbxContent>
                        </wps:txbx>
                        <wps:bodyPr horzOverflow="overflow" vert="horz" lIns="0" tIns="0" rIns="0" bIns="0" rtlCol="0">
                          <a:noAutofit/>
                        </wps:bodyPr>
                      </wps:wsp>
                      <wps:wsp>
                        <wps:cNvPr id="94595" name="Rectangle 94595"/>
                        <wps:cNvSpPr/>
                        <wps:spPr>
                          <a:xfrm>
                            <a:off x="2827034" y="371744"/>
                            <a:ext cx="408374" cy="128150"/>
                          </a:xfrm>
                          <a:prstGeom prst="rect">
                            <a:avLst/>
                          </a:prstGeom>
                          <a:ln>
                            <a:noFill/>
                          </a:ln>
                        </wps:spPr>
                        <wps:txbx>
                          <w:txbxContent>
                            <w:p w14:paraId="05AAF95C" w14:textId="77777777" w:rsidR="002A6EB9" w:rsidRDefault="002A6EB9" w:rsidP="002A6EB9">
                              <w:pPr>
                                <w:spacing w:after="160"/>
                                <w:ind w:left="0" w:firstLine="0"/>
                              </w:pPr>
                              <w:r>
                                <w:rPr>
                                  <w:sz w:val="16"/>
                                </w:rPr>
                                <w:t>RTR-2</w:t>
                              </w:r>
                            </w:p>
                          </w:txbxContent>
                        </wps:txbx>
                        <wps:bodyPr horzOverflow="overflow" vert="horz" lIns="0" tIns="0" rIns="0" bIns="0" rtlCol="0">
                          <a:noAutofit/>
                        </wps:bodyPr>
                      </wps:wsp>
                      <wps:wsp>
                        <wps:cNvPr id="94596" name="Rectangle 94596"/>
                        <wps:cNvSpPr/>
                        <wps:spPr>
                          <a:xfrm>
                            <a:off x="2796555" y="508138"/>
                            <a:ext cx="489531" cy="128150"/>
                          </a:xfrm>
                          <a:prstGeom prst="rect">
                            <a:avLst/>
                          </a:prstGeom>
                          <a:ln>
                            <a:noFill/>
                          </a:ln>
                        </wps:spPr>
                        <wps:txbx>
                          <w:txbxContent>
                            <w:p w14:paraId="58AFFA8D" w14:textId="77777777" w:rsidR="002A6EB9" w:rsidRDefault="002A6EB9" w:rsidP="002A6EB9">
                              <w:pPr>
                                <w:spacing w:after="160"/>
                                <w:ind w:left="0" w:firstLine="0"/>
                              </w:pPr>
                              <w:r>
                                <w:rPr>
                                  <w:sz w:val="16"/>
                                </w:rPr>
                                <w:t>VRID=1</w:t>
                              </w:r>
                            </w:p>
                          </w:txbxContent>
                        </wps:txbx>
                        <wps:bodyPr horzOverflow="overflow" vert="horz" lIns="0" tIns="0" rIns="0" bIns="0" rtlCol="0">
                          <a:noAutofit/>
                        </wps:bodyPr>
                      </wps:wsp>
                      <wps:wsp>
                        <wps:cNvPr id="94597" name="Rectangle 94597"/>
                        <wps:cNvSpPr/>
                        <wps:spPr>
                          <a:xfrm>
                            <a:off x="3386350" y="860946"/>
                            <a:ext cx="658785" cy="128150"/>
                          </a:xfrm>
                          <a:prstGeom prst="rect">
                            <a:avLst/>
                          </a:prstGeom>
                          <a:ln>
                            <a:noFill/>
                          </a:ln>
                        </wps:spPr>
                        <wps:txbx>
                          <w:txbxContent>
                            <w:p w14:paraId="1566B07D" w14:textId="77777777" w:rsidR="002A6EB9" w:rsidRDefault="002A6EB9" w:rsidP="002A6EB9">
                              <w:pPr>
                                <w:spacing w:after="160"/>
                                <w:ind w:left="0" w:firstLine="0"/>
                              </w:pPr>
                              <w:r>
                                <w:rPr>
                                  <w:sz w:val="16"/>
                                </w:rPr>
                                <w:t>9.180.20.4</w:t>
                              </w:r>
                            </w:p>
                          </w:txbxContent>
                        </wps:txbx>
                        <wps:bodyPr horzOverflow="overflow" vert="horz" lIns="0" tIns="0" rIns="0" bIns="0" rtlCol="0">
                          <a:noAutofit/>
                        </wps:bodyPr>
                      </wps:wsp>
                      <wps:wsp>
                        <wps:cNvPr id="94598" name="Rectangle 94598"/>
                        <wps:cNvSpPr/>
                        <wps:spPr>
                          <a:xfrm>
                            <a:off x="1293886" y="875425"/>
                            <a:ext cx="659796" cy="128150"/>
                          </a:xfrm>
                          <a:prstGeom prst="rect">
                            <a:avLst/>
                          </a:prstGeom>
                          <a:ln>
                            <a:noFill/>
                          </a:ln>
                        </wps:spPr>
                        <wps:txbx>
                          <w:txbxContent>
                            <w:p w14:paraId="0D727CA8" w14:textId="77777777" w:rsidR="002A6EB9" w:rsidRDefault="002A6EB9" w:rsidP="002A6EB9">
                              <w:pPr>
                                <w:spacing w:after="160"/>
                                <w:ind w:left="0" w:firstLine="0"/>
                              </w:pPr>
                              <w:r>
                                <w:rPr>
                                  <w:sz w:val="16"/>
                                </w:rPr>
                                <w:t>9.180.20.3</w:t>
                              </w:r>
                            </w:p>
                          </w:txbxContent>
                        </wps:txbx>
                        <wps:bodyPr horzOverflow="overflow" vert="horz" lIns="0" tIns="0" rIns="0" bIns="0" rtlCol="0">
                          <a:noAutofit/>
                        </wps:bodyPr>
                      </wps:wsp>
                      <wps:wsp>
                        <wps:cNvPr id="94599" name="Shape 94599"/>
                        <wps:cNvSpPr/>
                        <wps:spPr>
                          <a:xfrm>
                            <a:off x="1290828" y="675894"/>
                            <a:ext cx="182880" cy="162306"/>
                          </a:xfrm>
                          <a:custGeom>
                            <a:avLst/>
                            <a:gdLst/>
                            <a:ahLst/>
                            <a:cxnLst/>
                            <a:rect l="0" t="0" r="0" b="0"/>
                            <a:pathLst>
                              <a:path w="182880" h="162306">
                                <a:moveTo>
                                  <a:pt x="182880" y="162306"/>
                                </a:moveTo>
                                <a:lnTo>
                                  <a:pt x="0" y="0"/>
                                </a:lnTo>
                              </a:path>
                            </a:pathLst>
                          </a:custGeom>
                          <a:ln w="6960" cap="rnd">
                            <a:round/>
                          </a:ln>
                        </wps:spPr>
                        <wps:style>
                          <a:lnRef idx="1">
                            <a:srgbClr val="000000"/>
                          </a:lnRef>
                          <a:fillRef idx="0">
                            <a:srgbClr val="000000">
                              <a:alpha val="0"/>
                            </a:srgbClr>
                          </a:fillRef>
                          <a:effectRef idx="0">
                            <a:scrgbClr r="0" g="0" b="0"/>
                          </a:effectRef>
                          <a:fontRef idx="none"/>
                        </wps:style>
                        <wps:bodyPr/>
                      </wps:wsp>
                      <wps:wsp>
                        <wps:cNvPr id="94600" name="Shape 94600"/>
                        <wps:cNvSpPr/>
                        <wps:spPr>
                          <a:xfrm>
                            <a:off x="1280922" y="667512"/>
                            <a:ext cx="60198" cy="56388"/>
                          </a:xfrm>
                          <a:custGeom>
                            <a:avLst/>
                            <a:gdLst/>
                            <a:ahLst/>
                            <a:cxnLst/>
                            <a:rect l="0" t="0" r="0" b="0"/>
                            <a:pathLst>
                              <a:path w="60198" h="56388">
                                <a:moveTo>
                                  <a:pt x="0" y="0"/>
                                </a:moveTo>
                                <a:lnTo>
                                  <a:pt x="60198" y="32004"/>
                                </a:lnTo>
                                <a:lnTo>
                                  <a:pt x="38100" y="56388"/>
                                </a:lnTo>
                                <a:lnTo>
                                  <a:pt x="0" y="0"/>
                                </a:lnTo>
                                <a:close/>
                              </a:path>
                            </a:pathLst>
                          </a:custGeom>
                          <a:ln w="6960" cap="rnd">
                            <a:round/>
                          </a:ln>
                        </wps:spPr>
                        <wps:style>
                          <a:lnRef idx="1">
                            <a:srgbClr val="000000"/>
                          </a:lnRef>
                          <a:fillRef idx="1">
                            <a:srgbClr val="000000"/>
                          </a:fillRef>
                          <a:effectRef idx="0">
                            <a:scrgbClr r="0" g="0" b="0"/>
                          </a:effectRef>
                          <a:fontRef idx="none"/>
                        </wps:style>
                        <wps:bodyPr/>
                      </wps:wsp>
                      <wps:wsp>
                        <wps:cNvPr id="94601" name="Shape 94601"/>
                        <wps:cNvSpPr/>
                        <wps:spPr>
                          <a:xfrm>
                            <a:off x="3313176" y="675894"/>
                            <a:ext cx="182880" cy="162306"/>
                          </a:xfrm>
                          <a:custGeom>
                            <a:avLst/>
                            <a:gdLst/>
                            <a:ahLst/>
                            <a:cxnLst/>
                            <a:rect l="0" t="0" r="0" b="0"/>
                            <a:pathLst>
                              <a:path w="182880" h="162306">
                                <a:moveTo>
                                  <a:pt x="182880" y="162306"/>
                                </a:moveTo>
                                <a:lnTo>
                                  <a:pt x="0" y="0"/>
                                </a:lnTo>
                              </a:path>
                            </a:pathLst>
                          </a:custGeom>
                          <a:ln w="6960" cap="rnd">
                            <a:round/>
                          </a:ln>
                        </wps:spPr>
                        <wps:style>
                          <a:lnRef idx="1">
                            <a:srgbClr val="000000"/>
                          </a:lnRef>
                          <a:fillRef idx="0">
                            <a:srgbClr val="000000">
                              <a:alpha val="0"/>
                            </a:srgbClr>
                          </a:fillRef>
                          <a:effectRef idx="0">
                            <a:scrgbClr r="0" g="0" b="0"/>
                          </a:effectRef>
                          <a:fontRef idx="none"/>
                        </wps:style>
                        <wps:bodyPr/>
                      </wps:wsp>
                      <wps:wsp>
                        <wps:cNvPr id="94602" name="Shape 94602"/>
                        <wps:cNvSpPr/>
                        <wps:spPr>
                          <a:xfrm>
                            <a:off x="3303270" y="667512"/>
                            <a:ext cx="60960" cy="56388"/>
                          </a:xfrm>
                          <a:custGeom>
                            <a:avLst/>
                            <a:gdLst/>
                            <a:ahLst/>
                            <a:cxnLst/>
                            <a:rect l="0" t="0" r="0" b="0"/>
                            <a:pathLst>
                              <a:path w="60960" h="56388">
                                <a:moveTo>
                                  <a:pt x="0" y="0"/>
                                </a:moveTo>
                                <a:lnTo>
                                  <a:pt x="60960" y="32004"/>
                                </a:lnTo>
                                <a:lnTo>
                                  <a:pt x="38862" y="56388"/>
                                </a:lnTo>
                                <a:lnTo>
                                  <a:pt x="0" y="0"/>
                                </a:lnTo>
                                <a:close/>
                              </a:path>
                            </a:pathLst>
                          </a:custGeom>
                          <a:ln w="6960" cap="rnd">
                            <a:round/>
                          </a:ln>
                        </wps:spPr>
                        <wps:style>
                          <a:lnRef idx="1">
                            <a:srgbClr val="000000"/>
                          </a:lnRef>
                          <a:fillRef idx="1">
                            <a:srgbClr val="000000"/>
                          </a:fillRef>
                          <a:effectRef idx="0">
                            <a:scrgbClr r="0" g="0" b="0"/>
                          </a:effectRef>
                          <a:fontRef idx="none"/>
                        </wps:style>
                        <wps:bodyPr/>
                      </wps:wsp>
                      <wps:wsp>
                        <wps:cNvPr id="1113137" name="Shape 1113137"/>
                        <wps:cNvSpPr/>
                        <wps:spPr>
                          <a:xfrm>
                            <a:off x="1524" y="0"/>
                            <a:ext cx="4459225" cy="9144"/>
                          </a:xfrm>
                          <a:custGeom>
                            <a:avLst/>
                            <a:gdLst/>
                            <a:ahLst/>
                            <a:cxnLst/>
                            <a:rect l="0" t="0" r="0" b="0"/>
                            <a:pathLst>
                              <a:path w="4459225" h="9144">
                                <a:moveTo>
                                  <a:pt x="0" y="0"/>
                                </a:moveTo>
                                <a:lnTo>
                                  <a:pt x="4459225" y="0"/>
                                </a:lnTo>
                                <a:lnTo>
                                  <a:pt x="445922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138" name="Shape 1113138"/>
                        <wps:cNvSpPr/>
                        <wps:spPr>
                          <a:xfrm>
                            <a:off x="4456938" y="1524"/>
                            <a:ext cx="9144" cy="1830324"/>
                          </a:xfrm>
                          <a:custGeom>
                            <a:avLst/>
                            <a:gdLst/>
                            <a:ahLst/>
                            <a:cxnLst/>
                            <a:rect l="0" t="0" r="0" b="0"/>
                            <a:pathLst>
                              <a:path w="9144" h="1830324">
                                <a:moveTo>
                                  <a:pt x="0" y="0"/>
                                </a:moveTo>
                                <a:lnTo>
                                  <a:pt x="9144" y="0"/>
                                </a:lnTo>
                                <a:lnTo>
                                  <a:pt x="9144" y="1830324"/>
                                </a:lnTo>
                                <a:lnTo>
                                  <a:pt x="0" y="183032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139" name="Shape 1113139"/>
                        <wps:cNvSpPr/>
                        <wps:spPr>
                          <a:xfrm>
                            <a:off x="0" y="1828038"/>
                            <a:ext cx="4458462" cy="9144"/>
                          </a:xfrm>
                          <a:custGeom>
                            <a:avLst/>
                            <a:gdLst/>
                            <a:ahLst/>
                            <a:cxnLst/>
                            <a:rect l="0" t="0" r="0" b="0"/>
                            <a:pathLst>
                              <a:path w="4458462" h="9144">
                                <a:moveTo>
                                  <a:pt x="0" y="0"/>
                                </a:moveTo>
                                <a:lnTo>
                                  <a:pt x="4458462" y="0"/>
                                </a:lnTo>
                                <a:lnTo>
                                  <a:pt x="445846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140" name="Shape 1113140"/>
                        <wps:cNvSpPr/>
                        <wps:spPr>
                          <a:xfrm>
                            <a:off x="0" y="0"/>
                            <a:ext cx="9144" cy="1829562"/>
                          </a:xfrm>
                          <a:custGeom>
                            <a:avLst/>
                            <a:gdLst/>
                            <a:ahLst/>
                            <a:cxnLst/>
                            <a:rect l="0" t="0" r="0" b="0"/>
                            <a:pathLst>
                              <a:path w="9144" h="1829562">
                                <a:moveTo>
                                  <a:pt x="0" y="0"/>
                                </a:moveTo>
                                <a:lnTo>
                                  <a:pt x="9144" y="0"/>
                                </a:lnTo>
                                <a:lnTo>
                                  <a:pt x="9144" y="1829562"/>
                                </a:lnTo>
                                <a:lnTo>
                                  <a:pt x="0" y="182956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4622" name="Rectangle 94622"/>
                        <wps:cNvSpPr/>
                        <wps:spPr>
                          <a:xfrm>
                            <a:off x="4475398" y="1322982"/>
                            <a:ext cx="42158" cy="201969"/>
                          </a:xfrm>
                          <a:prstGeom prst="rect">
                            <a:avLst/>
                          </a:prstGeom>
                          <a:ln>
                            <a:noFill/>
                          </a:ln>
                        </wps:spPr>
                        <wps:txbx>
                          <w:txbxContent>
                            <w:p w14:paraId="31F92D39" w14:textId="77777777" w:rsidR="002A6EB9" w:rsidRDefault="002A6EB9" w:rsidP="002A6EB9">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023774" style="width:354.9pt;height:144.25pt;mso-position-horizontal-relative:char;mso-position-vertical-relative:line" coordsize="45070,18318" o:spid="_x0000_s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" w14:anchorId="49EFAA4F">
                <v:shape id="Shape 94566" style="position:absolute;left:4267;top:1394;width:11232;height:7285;visibility:visible;mso-wrap-style:square;v-text-anchor:top" coordsize="1123188,728472" o:spid="_x0000_s7038" fillcolor="silver" stroked="f" strokeweight="0" path="m582930,r540258,371856l538734,728472,,356616,582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">
                  <v:stroke endcap="round"/>
                  <v:path textboxrect="0,0,1123188,728472" arrowok="t"/>
                </v:shape>
                <v:shape id="Shape 94567" style="position:absolute;left:3848;top:975;width:11231;height:7285;visibility:visible;mso-wrap-style:square;v-text-anchor:top" coordsize="1123188,728472" o:spid="_x0000_s7039" strokeweight=".19333mm" path="m583692,r539496,372618l539496,728472,,356616,583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">
                  <v:stroke endcap="round"/>
                  <v:path textboxrect="0,0,1123188,728472" arrowok="t"/>
                </v:shape>
                <v:shape id="Shape 94568" style="position:absolute;left:24559;top:1394;width:11232;height:7285;visibility:visible;mso-wrap-style:square;v-text-anchor:top" coordsize="1123188,728472" o:spid="_x0000_s7040" fillcolor="silver" stroked="f" strokeweight="0" path="m583692,r539496,371856l538734,728472,,356616,583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">
                  <v:stroke endcap="round"/>
                  <v:path textboxrect="0,0,1123188,728472" arrowok="t"/>
                </v:shape>
                <v:shape id="Shape 94569" style="position:absolute;left:24147;top:975;width:11232;height:7285;visibility:visible;mso-wrap-style:square;v-text-anchor:top" coordsize="1123188,728472" o:spid="_x0000_s7041" strokeweight=".19333mm" path="m582930,r540258,372618l538734,728472,,356616,582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">
                  <v:stroke endcap="round"/>
                  <v:path textboxrect="0,0,1123188,728472" arrowok="t"/>
                </v:shape>
                <v:shape id="Shape 94570" style="position:absolute;left:5928;top:10347;width:30335;height:0;visibility:visible;mso-wrap-style:square;v-text-anchor:top" coordsize="3033522,0" o:spid="_x0000_s7042" filled="f" strokeweight=".19333mm" path="m,l3033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">
                  <v:stroke endcap="round"/>
                  <v:path textboxrect="0,0,3033522,0" arrowok="t"/>
                </v:shape>
                <v:shape id="Shape 94571" style="position:absolute;left:29672;top:8275;width:0;height:1981;visibility:visible;mso-wrap-style:square;v-text-anchor:top" coordsize="0,198120" o:spid="_x0000_s7043" filled="f" strokeweight=".19333mm" path="m,l,198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">
                  <v:stroke endcap="round"/>
                  <v:path textboxrect="0,0,0,198120" arrowok="t"/>
                </v:shape>
                <v:shape id="Shape 94572" style="position:absolute;left:13411;top:10309;width:0;height:3300;visibility:visible;mso-wrap-style:square;v-text-anchor:top" coordsize="0,329946" o:spid="_x0000_s7044" filled="f" strokeweight=".19333mm" path="m,l,3299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">
                  <v:stroke endcap="round"/>
                  <v:path textboxrect="0,0,0,329946" arrowok="t"/>
                </v:shape>
                <v:shape id="Shape 94573" style="position:absolute;left:9235;top:8275;width:0;height:1981;visibility:visible;mso-wrap-style:square;v-text-anchor:top" coordsize="0,198120" o:spid="_x0000_s7045" filled="f" strokeweight=".19333mm" path="m,l,198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">
                  <v:stroke endcap="round"/>
                  <v:path textboxrect="0,0,0,198120" arrowok="t"/>
                </v:shape>
                <v:shape id="Shape 94574" style="position:absolute;left:19834;top:10309;width:0;height:3300;visibility:visible;mso-wrap-style:square;v-text-anchor:top" coordsize="0,329946" o:spid="_x0000_s7046" filled="f" strokeweight=".19333mm" path="m,l,3299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">
                  <v:stroke endcap="round"/>
                  <v:path textboxrect="0,0,0,329946" arrowok="t"/>
                </v:shape>
                <v:shape id="Shape 94575" style="position:absolute;left:26311;top:10309;width:0;height:3300;visibility:visible;mso-wrap-style:square;v-text-anchor:top" coordsize="0,329946" o:spid="_x0000_s7047" filled="f" strokeweight=".19333mm" path="m,l,3299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">
                  <v:stroke endcap="round"/>
                  <v:path textboxrect="0,0,0,329946" arrowok="t"/>
                </v:shape>
                <v:shape id="Shape 94576" style="position:absolute;left:32766;top:10309;width:0;height:3300;visibility:visible;mso-wrap-style:square;v-text-anchor:top" coordsize="0,329946" o:spid="_x0000_s7048" filled="f" strokeweight=".19333mm" path="m,l,3299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">
                  <v:stroke endcap="round"/>
                  <v:path textboxrect="0,0,0,329946" arrowok="t"/>
                </v:shape>
                <v:shape id="Shape 1113125" style="position:absolute;left:17449;top:13959;width:4892;height:2652;visibility:visible;mso-wrap-style:square;v-text-anchor:top" coordsize="489204,265176" o:spid="_x0000_s7049" fillcolor="silver" stroked="f" strokeweight="0" path="m,l489204,r,265176l,265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">
                  <v:stroke endcap="round"/>
                  <v:path textboxrect="0,0,489204,265176" arrowok="t"/>
                </v:shape>
                <v:shape id="Shape 1113126" style="position:absolute;left:17030;top:13548;width:4900;height:2644;visibility:visible;mso-wrap-style:square;v-text-anchor:top" coordsize="489966,264414" o:spid="_x0000_s7050" strokeweight=".19333mm" path="m,l489966,r,264414l,264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">
                  <v:stroke endcap="round"/>
                  <v:path textboxrect="0,0,489966,264414" arrowok="t"/>
                </v:shape>
                <v:shape id="Shape 1113127" style="position:absolute;left:17030;top:13548;width:4900;height:2644;visibility:visible;mso-wrap-style:square;v-text-anchor:top" coordsize="489966,264414" o:spid="_x0000_s7051" strokeweight=".19333mm" path="m,l489966,r,264414l,264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">
                  <v:stroke endcap="round"/>
                  <v:path textboxrect="0,0,489966,264414" arrowok="t"/>
                </v:shape>
                <v:rect id="Rectangle 94580" style="position:absolute;left:17922;top:14544;width:4123;height:1296;visibility:visible;mso-wrap-style:square;v-text-anchor:top" o:spid="_x0000_s7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">
                  <v:textbox inset="0,0,0,0">
                    <w:txbxContent>
                      <w:p w:rsidR="002A6EB9" w:rsidP="002A6EB9" w:rsidRDefault="002A6EB9" w14:paraId="32C61755" w14:textId="77777777">
                        <w:pPr>
                          <w:spacing w:after="160"/>
                          <w:ind w:left="0" w:firstLine="0"/>
                        </w:pPr>
                        <w:r>
                          <w:rPr>
                            <w:sz w:val="17"/>
                          </w:rPr>
                          <w:t>Host-2</w:t>
                        </w:r>
                      </w:p>
                    </w:txbxContent>
                  </v:textbox>
                </v:rect>
                <v:shape id="Shape 1113128" style="position:absolute;left:11056;top:13891;width:4892;height:2644;visibility:visible;mso-wrap-style:square;v-text-anchor:top" coordsize="489204,264414" o:spid="_x0000_s7053" fillcolor="silver" stroked="f" strokeweight="0" path="m,l489204,r,264414l,264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">
                  <v:stroke endcap="round"/>
                  <v:path textboxrect="0,0,489204,264414" arrowok="t"/>
                </v:shape>
                <v:shape id="Shape 1113129" style="position:absolute;left:10637;top:13479;width:4900;height:2644;visibility:visible;mso-wrap-style:square;v-text-anchor:top" coordsize="489966,264414" o:spid="_x0000_s7054" strokeweight=".19333mm" path="m,l489966,r,264414l,264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">
                  <v:stroke endcap="round"/>
                  <v:path textboxrect="0,0,489966,264414" arrowok="t"/>
                </v:shape>
                <v:shape id="Shape 1113130" style="position:absolute;left:10637;top:13479;width:4900;height:2644;visibility:visible;mso-wrap-style:square;v-text-anchor:top" coordsize="489966,264414" o:spid="_x0000_s7055" strokeweight=".19333mm" path="m,l489966,r,264414l,264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">
                  <v:stroke endcap="round"/>
                  <v:path textboxrect="0,0,489966,264414" arrowok="t"/>
                </v:shape>
                <v:rect id="Rectangle 94584" style="position:absolute;left:11529;top:14476;width:4123;height:1295;visibility:visible;mso-wrap-style:square;v-text-anchor:top" o:spid="_x0000_s7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">
                  <v:textbox inset="0,0,0,0">
                    <w:txbxContent>
                      <w:p w:rsidR="002A6EB9" w:rsidP="002A6EB9" w:rsidRDefault="002A6EB9" w14:paraId="0523F28E" w14:textId="77777777">
                        <w:pPr>
                          <w:spacing w:after="160"/>
                          <w:ind w:left="0" w:firstLine="0"/>
                        </w:pPr>
                        <w:r>
                          <w:rPr>
                            <w:sz w:val="17"/>
                          </w:rPr>
                          <w:t>Host-1</w:t>
                        </w:r>
                      </w:p>
                    </w:txbxContent>
                  </v:textbox>
                </v:rect>
                <v:shape id="Shape 1113131" style="position:absolute;left:24048;top:14028;width:4892;height:2644;visibility:visible;mso-wrap-style:square;v-text-anchor:top" coordsize="489204,264413" o:spid="_x0000_s7057" fillcolor="silver" stroked="f" strokeweight="0" path="m,l489204,r,264413l,2644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">
                  <v:stroke endcap="round"/>
                  <v:path textboxrect="0,0,489204,264413" arrowok="t"/>
                </v:shape>
                <v:shape id="Shape 1113132" style="position:absolute;left:23629;top:13609;width:4900;height:2652;visibility:visible;mso-wrap-style:square;v-text-anchor:top" coordsize="489966,265176" o:spid="_x0000_s7058" strokeweight=".19333mm" path="m,l489966,r,265176l,265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">
                  <v:stroke endcap="round"/>
                  <v:path textboxrect="0,0,489966,265176" arrowok="t"/>
                </v:shape>
                <v:shape id="Shape 1113133" style="position:absolute;left:23629;top:13609;width:4900;height:2652;visibility:visible;mso-wrap-style:square;v-text-anchor:top" coordsize="489966,265176" o:spid="_x0000_s7059" strokeweight=".19333mm" path="m,l489966,r,265176l,265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">
                  <v:stroke endcap="round"/>
                  <v:path textboxrect="0,0,489966,265176" arrowok="t"/>
                </v:shape>
                <v:rect id="Rectangle 94588" style="position:absolute;left:24521;top:14613;width:4123;height:1296;visibility:visible;mso-wrap-style:square;v-text-anchor:top" o:spid="_x0000_s7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">
                  <v:textbox inset="0,0,0,0">
                    <w:txbxContent>
                      <w:p w:rsidR="002A6EB9" w:rsidP="002A6EB9" w:rsidRDefault="002A6EB9" w14:paraId="21B1F251" w14:textId="77777777">
                        <w:pPr>
                          <w:spacing w:after="160"/>
                          <w:ind w:left="0" w:firstLine="0"/>
                        </w:pPr>
                        <w:r>
                          <w:rPr>
                            <w:sz w:val="17"/>
                          </w:rPr>
                          <w:t>Host-3</w:t>
                        </w:r>
                      </w:p>
                    </w:txbxContent>
                  </v:textbox>
                </v:rect>
                <v:shape id="Shape 1113134" style="position:absolute;left:30792;top:13959;width:4892;height:2652;visibility:visible;mso-wrap-style:square;v-text-anchor:top" coordsize="489204,265176" o:spid="_x0000_s7061" fillcolor="silver" stroked="f" strokeweight="0" path="m,l489204,r,265176l,265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">
                  <v:stroke endcap="round"/>
                  <v:path textboxrect="0,0,489204,265176" arrowok="t"/>
                </v:shape>
                <v:shape id="Shape 1113135" style="position:absolute;left:30373;top:13548;width:4899;height:2644;visibility:visible;mso-wrap-style:square;v-text-anchor:top" coordsize="489966,264414" o:spid="_x0000_s7062" strokeweight=".19333mm" path="m,l489966,r,264414l,264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">
                  <v:stroke endcap="round"/>
                  <v:path textboxrect="0,0,489966,264414" arrowok="t"/>
                </v:shape>
                <v:shape id="Shape 1113136" style="position:absolute;left:30373;top:13548;width:4899;height:2644;visibility:visible;mso-wrap-style:square;v-text-anchor:top" coordsize="489966,264414" o:spid="_x0000_s7063" strokeweight=".19333mm" path="m,l489966,r,264414l,264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">
                  <v:stroke endcap="round"/>
                  <v:path textboxrect="0,0,489966,264414" arrowok="t"/>
                </v:shape>
                <v:rect id="Rectangle 94592" style="position:absolute;left:31272;top:14544;width:4126;height:1296;visibility:visible;mso-wrap-style:square;v-text-anchor:top" o:spid="_x0000_s7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">
                  <v:textbox inset="0,0,0,0">
                    <w:txbxContent>
                      <w:p w:rsidR="002A6EB9" w:rsidP="002A6EB9" w:rsidRDefault="002A6EB9" w14:paraId="063A6582" w14:textId="77777777">
                        <w:pPr>
                          <w:spacing w:after="160"/>
                          <w:ind w:left="0" w:firstLine="0"/>
                        </w:pPr>
                        <w:r>
                          <w:rPr>
                            <w:sz w:val="17"/>
                          </w:rPr>
                          <w:t>Host-4</w:t>
                        </w:r>
                      </w:p>
                    </w:txbxContent>
                  </v:textbox>
                </v:rect>
                <v:rect id="Rectangle 94593" style="position:absolute;left:8054;top:3580;width:4074;height:1281;visibility:visible;mso-wrap-style:square;v-text-anchor:top" o:spid="_x0000_s7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">
                  <v:textbox inset="0,0,0,0">
                    <w:txbxContent>
                      <w:p w:rsidR="002A6EB9" w:rsidP="002A6EB9" w:rsidRDefault="002A6EB9" w14:paraId="15D7E7EE" w14:textId="77777777">
                        <w:pPr>
                          <w:spacing w:after="160"/>
                          <w:ind w:left="0" w:firstLine="0"/>
                        </w:pPr>
                        <w:r>
                          <w:rPr>
                            <w:sz w:val="16"/>
                          </w:rPr>
                          <w:t>RTR-1</w:t>
                        </w:r>
                      </w:p>
                    </w:txbxContent>
                  </v:textbox>
                </v:rect>
                <v:rect id="Rectangle 94594" style="position:absolute;left:5661;top:4951;width:10469;height:1282;visibility:visible;mso-wrap-style:square;v-text-anchor:top" o:spid="_x0000_s7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">
                  <v:textbox inset="0,0,0,0">
                    <w:txbxContent>
                      <w:p w:rsidR="002A6EB9" w:rsidP="002A6EB9" w:rsidRDefault="002A6EB9" w14:paraId="11579191" w14:textId="77777777">
                        <w:pPr>
                          <w:spacing w:after="160"/>
                          <w:ind w:left="0" w:firstLine="0"/>
                        </w:pPr>
                        <w:r>
                          <w:rPr>
                            <w:sz w:val="16"/>
                          </w:rPr>
                          <w:t>VRID=1 (master)</w:t>
                        </w:r>
                      </w:p>
                    </w:txbxContent>
                  </v:textbox>
                </v:rect>
                <v:rect id="Rectangle 94595" style="position:absolute;left:28270;top:3717;width:4084;height:1281;visibility:visible;mso-wrap-style:square;v-text-anchor:top" o:spid="_x0000_s7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">
                  <v:textbox inset="0,0,0,0">
                    <w:txbxContent>
                      <w:p w:rsidR="002A6EB9" w:rsidP="002A6EB9" w:rsidRDefault="002A6EB9" w14:paraId="05AAF95C" w14:textId="77777777">
                        <w:pPr>
                          <w:spacing w:after="160"/>
                          <w:ind w:left="0" w:firstLine="0"/>
                        </w:pPr>
                        <w:r>
                          <w:rPr>
                            <w:sz w:val="16"/>
                          </w:rPr>
                          <w:t>RTR-2</w:t>
                        </w:r>
                      </w:p>
                    </w:txbxContent>
                  </v:textbox>
                </v:rect>
                <v:rect id="Rectangle 94596" style="position:absolute;left:27965;top:5081;width:4895;height:1281;visibility:visible;mso-wrap-style:square;v-text-anchor:top" o:spid="_x0000_s7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w4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EI8n8RT+7oQrIJe/AAAA//8DAFBLAQItABQABgAIAAAAIQDb4fbL7gAAAIUBAAATAAAAAAAA&#10;AAAAAAAAAAAAAABbQ29udGVudF9UeXBlc10ueG1sUEsBAi0AFAAGAAgAAAAhAFr0LFu/AAAAFQEA&#10;AAsAAAAAAAAAAAAAAAAAHwEAAF9yZWxzLy5yZWxzUEsBAi0AFAAGAAgAAAAhAB0S3DjHAAAA3gAA&#10;AA8AAAAAAAAAAAAAAAAABwIAAGRycy9kb3ducmV2LnhtbFBLBQYAAAAAAwADALcAAAD7AgAAAAA=&#10;">
                  <v:textbox inset="0,0,0,0">
                    <w:txbxContent>
                      <w:p w:rsidR="002A6EB9" w:rsidP="002A6EB9" w:rsidRDefault="002A6EB9" w14:paraId="58AFFA8D" w14:textId="77777777">
                        <w:pPr>
                          <w:spacing w:after="160"/>
                          <w:ind w:left="0" w:firstLine="0"/>
                        </w:pPr>
                        <w:r>
                          <w:rPr>
                            <w:sz w:val="16"/>
                          </w:rPr>
                          <w:t>VRID=1</w:t>
                        </w:r>
                      </w:p>
                    </w:txbxContent>
                  </v:textbox>
                </v:rect>
                <v:rect id="Rectangle 94597" style="position:absolute;left:33863;top:8609;width:6588;height:1281;visibility:visible;mso-wrap-style:square;v-text-anchor:top" o:spid="_x0000_s7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">
                  <v:textbox inset="0,0,0,0">
                    <w:txbxContent>
                      <w:p w:rsidR="002A6EB9" w:rsidP="002A6EB9" w:rsidRDefault="002A6EB9" w14:paraId="1566B07D" w14:textId="77777777">
                        <w:pPr>
                          <w:spacing w:after="160"/>
                          <w:ind w:left="0" w:firstLine="0"/>
                        </w:pPr>
                        <w:r>
                          <w:rPr>
                            <w:sz w:val="16"/>
                          </w:rPr>
                          <w:t>9.180.20.4</w:t>
                        </w:r>
                      </w:p>
                    </w:txbxContent>
                  </v:textbox>
                </v:rect>
                <v:rect id="Rectangle 94598" style="position:absolute;left:12938;top:8754;width:6598;height:1281;visibility:visible;mso-wrap-style:square;v-text-anchor:top" o:spid="_x0000_s7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">
                  <v:textbox inset="0,0,0,0">
                    <w:txbxContent>
                      <w:p w:rsidR="002A6EB9" w:rsidP="002A6EB9" w:rsidRDefault="002A6EB9" w14:paraId="0D727CA8" w14:textId="77777777">
                        <w:pPr>
                          <w:spacing w:after="160"/>
                          <w:ind w:left="0" w:firstLine="0"/>
                        </w:pPr>
                        <w:r>
                          <w:rPr>
                            <w:sz w:val="16"/>
                          </w:rPr>
                          <w:t>9.180.20.3</w:t>
                        </w:r>
                      </w:p>
                    </w:txbxContent>
                  </v:textbox>
                </v:rect>
                <v:shape id="Shape 94599" style="position:absolute;left:12908;top:6758;width:1829;height:1624;visibility:visible;mso-wrap-style:square;v-text-anchor:top" coordsize="182880,162306" o:spid="_x0000_s7071" filled="f" strokeweight=".19333mm" path="m182880,16230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">
                  <v:stroke endcap="round"/>
                  <v:path textboxrect="0,0,182880,162306" arrowok="t"/>
                </v:shape>
                <v:shape id="Shape 94600" style="position:absolute;left:12809;top:6675;width:602;height:564;visibility:visible;mso-wrap-style:square;v-text-anchor:top" coordsize="60198,56388" o:spid="_x0000_s7072" fillcolor="black" strokeweight=".19333mm" path="m,l60198,32004,38100,56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">
                  <v:stroke endcap="round"/>
                  <v:path textboxrect="0,0,60198,56388" arrowok="t"/>
                </v:shape>
                <v:shape id="Shape 94601" style="position:absolute;left:33131;top:6758;width:1829;height:1624;visibility:visible;mso-wrap-style:square;v-text-anchor:top" coordsize="182880,162306" o:spid="_x0000_s7073" filled="f" strokeweight=".19333mm" path="m182880,16230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">
                  <v:stroke endcap="round"/>
                  <v:path textboxrect="0,0,182880,162306" arrowok="t"/>
                </v:shape>
                <v:shape id="Shape 94602" style="position:absolute;left:33032;top:6675;width:610;height:564;visibility:visible;mso-wrap-style:square;v-text-anchor:top" coordsize="60960,56388" o:spid="_x0000_s7074" fillcolor="black" strokeweight=".19333mm" path="m,l60960,32004,38862,56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">
                  <v:stroke endcap="round"/>
                  <v:path textboxrect="0,0,60960,56388" arrowok="t"/>
                </v:shape>
                <v:shape id="Shape 1113137" style="position:absolute;left:15;width:44592;height:91;visibility:visible;mso-wrap-style:square;v-text-anchor:top" coordsize="4459225,9144" o:spid="_x0000_s7075" fillcolor="black" stroked="f" strokeweight="0" path="m,l44592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">
                  <v:stroke endcap="round"/>
                  <v:path textboxrect="0,0,4459225,9144" arrowok="t"/>
                </v:shape>
                <v:shape id="Shape 1113138" style="position:absolute;left:44569;top:15;width:91;height:18303;visibility:visible;mso-wrap-style:square;v-text-anchor:top" coordsize="9144,1830324" o:spid="_x0000_s7076" fillcolor="black" stroked="f" strokeweight="0" path="m,l9144,r,1830324l,1830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">
                  <v:stroke endcap="round"/>
                  <v:path textboxrect="0,0,9144,1830324" arrowok="t"/>
                </v:shape>
                <v:shape id="Shape 1113139" style="position:absolute;top:18280;width:44584;height:91;visibility:visible;mso-wrap-style:square;v-text-anchor:top" coordsize="4458462,9144" o:spid="_x0000_s7077" fillcolor="black" stroked="f" strokeweight="0" path="m,l44584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">
                  <v:stroke endcap="round"/>
                  <v:path textboxrect="0,0,4458462,9144" arrowok="t"/>
                </v:shape>
                <v:shape id="Shape 1113140" style="position:absolute;width:91;height:18295;visibility:visible;mso-wrap-style:square;v-text-anchor:top" coordsize="9144,1829562" o:spid="_x0000_s7078" fillcolor="black" stroked="f" strokeweight="0" path="m,l9144,r,1829562l,1829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">
                  <v:stroke endcap="round"/>
                  <v:path textboxrect="0,0,9144,1829562" arrowok="t"/>
                </v:shape>
                <v:rect id="Rectangle 94622" style="position:absolute;left:44753;top:13229;width:422;height:2020;visibility:visible;mso-wrap-style:square;v-text-anchor:top" o:spid="_x0000_s7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">
                  <v:textbox inset="0,0,0,0">
                    <w:txbxContent>
                      <w:p w:rsidR="002A6EB9" w:rsidP="002A6EB9" w:rsidRDefault="002A6EB9" w14:paraId="31F92D39" w14:textId="77777777">
                        <w:pPr>
                          <w:spacing w:after="160"/>
                          <w:ind w:left="0" w:firstLine="0"/>
                        </w:pPr>
                        <w:r>
                          <w:rPr>
                            <w:sz w:val="18"/>
                          </w:rPr>
                          <w:t xml:space="preserve"> </w:t>
                        </w:r>
                      </w:p>
                    </w:txbxContent>
                  </v:textbox>
                </v:rect>
                <w10:anchorlock/>
              </v:group>
            </w:pict>
          </mc:Fallback>
        </mc:AlternateContent>
      </w:r>
    </w:p>
    <w:p w14:paraId="74E4FF5D" w14:textId="77777777" w:rsidR="002A6EB9" w:rsidRPr="003D3FC6" w:rsidRDefault="002A6EB9" w:rsidP="002A6EB9">
      <w:pPr>
        <w:spacing w:after="305" w:line="263" w:lineRule="auto"/>
        <w:ind w:left="1435" w:hanging="10"/>
        <w:rPr>
          <w:lang w:val="en-US"/>
        </w:rPr>
      </w:pPr>
      <w:r w:rsidRPr="003D3FC6">
        <w:rPr>
          <w:i/>
          <w:sz w:val="18"/>
          <w:lang w:val="en-US"/>
        </w:rPr>
        <w:t>Figure 24-4   VRRP simple load-splitting configuration example</w:t>
      </w:r>
    </w:p>
    <w:p w14:paraId="10257ADD" w14:textId="77777777" w:rsidR="002A6EB9" w:rsidRPr="003D3FC6" w:rsidRDefault="002A6EB9" w:rsidP="002A6EB9">
      <w:pPr>
        <w:spacing w:after="392"/>
        <w:ind w:left="1450" w:right="12"/>
        <w:rPr>
          <w:lang w:val="en-US"/>
        </w:rPr>
      </w:pPr>
      <w:r w:rsidRPr="003D3FC6">
        <w:rPr>
          <w:lang w:val="en-US"/>
        </w:rPr>
        <w:t>Figure 24-4 on page 918 shows a configuration with two virtual routers with the hosts splitting their traffic between them. This example is expected to be very common in actual practice. In this configuration, half of the hosts install a default route to virtual router #1 (IP address of 9.180.20.3), and the other half of the hosts install a default route to virtual router #2 (IP address o f 9.180.20.4). This has the effect of load balancing the traffic from the hosts through the routers, while also providing full redundancy.</w:t>
      </w:r>
    </w:p>
    <w:p w14:paraId="08E72F4E" w14:textId="77777777" w:rsidR="002A6EB9" w:rsidRPr="003D3FC6" w:rsidRDefault="002A6EB9" w:rsidP="002A6EB9">
      <w:pPr>
        <w:pStyle w:val="Ttulo4"/>
        <w:ind w:left="-5"/>
        <w:rPr>
          <w:lang w:val="en-US"/>
        </w:rPr>
      </w:pPr>
      <w:r w:rsidRPr="003D3FC6">
        <w:rPr>
          <w:lang w:val="en-US"/>
        </w:rPr>
        <w:t>24.6.5  VRRP packet format</w:t>
      </w:r>
    </w:p>
    <w:p w14:paraId="280E6D99" w14:textId="77777777" w:rsidR="002A6EB9" w:rsidRDefault="002A6EB9" w:rsidP="002A6EB9">
      <w:pPr>
        <w:spacing w:after="61"/>
        <w:ind w:left="1450" w:right="12"/>
      </w:pPr>
      <w:r w:rsidRPr="003D3FC6">
        <w:rPr>
          <w:lang w:val="en-US"/>
        </w:rPr>
        <w:t xml:space="preserve">The purpose of the VRRP packet is to communicate to all VRRP routers the priority and the state of the master router associated with the virtual router ID. VRRP packets are sent encapsulated in IP packets. They are sent to the IPv4 multicast address assigned to VRRP. The IP address, as assigned by the IANA for VRRP, is 224.0.0.18. This is a link local scope multicast address. Routers must not forward a datagram with this destination address regardless of its TTL (see 3.1, “Internet Protocol (IP)” on page 68). The TTL must be set to 255. A VRRP router receiving a packet with the TTL not equal to 255 must discard the packet. </w:t>
      </w:r>
      <w:r>
        <w:t>Figure 24-5 shows the VRRP packet format.</w:t>
      </w:r>
    </w:p>
    <w:tbl>
      <w:tblPr>
        <w:tblStyle w:val="TableGrid"/>
        <w:tblW w:w="7003" w:type="dxa"/>
        <w:tblInd w:w="1443" w:type="dxa"/>
        <w:tblCellMar>
          <w:top w:w="175" w:type="dxa"/>
          <w:left w:w="115" w:type="dxa"/>
          <w:right w:w="115" w:type="dxa"/>
        </w:tblCellMar>
        <w:tblLook w:val="04A0" w:firstRow="1" w:lastRow="0" w:firstColumn="1" w:lastColumn="0" w:noHBand="0" w:noVBand="1"/>
      </w:tblPr>
      <w:tblGrid>
        <w:gridCol w:w="7003"/>
      </w:tblGrid>
      <w:tr w:rsidR="002A6EB9" w14:paraId="68C90A87" w14:textId="77777777" w:rsidTr="0022543A">
        <w:trPr>
          <w:trHeight w:val="4655"/>
        </w:trPr>
        <w:tc>
          <w:tcPr>
            <w:tcW w:w="7003" w:type="dxa"/>
            <w:tcBorders>
              <w:top w:val="single" w:sz="2" w:space="0" w:color="000000"/>
              <w:left w:val="single" w:sz="2" w:space="0" w:color="000000"/>
              <w:bottom w:val="single" w:sz="2" w:space="0" w:color="000000"/>
              <w:right w:val="single" w:sz="2" w:space="0" w:color="000000"/>
            </w:tcBorders>
            <w:shd w:val="clear" w:color="auto" w:fill="FFFFFF"/>
          </w:tcPr>
          <w:p w14:paraId="4C8F4B24" w14:textId="77777777" w:rsidR="002A6EB9" w:rsidRDefault="002A6EB9" w:rsidP="0022543A">
            <w:pPr>
              <w:tabs>
                <w:tab w:val="center" w:pos="1099"/>
                <w:tab w:val="center" w:pos="1717"/>
                <w:tab w:val="center" w:pos="2442"/>
                <w:tab w:val="center" w:pos="3664"/>
                <w:tab w:val="center" w:pos="5195"/>
              </w:tabs>
              <w:spacing w:after="0"/>
              <w:ind w:left="0" w:firstLine="0"/>
            </w:pPr>
            <w:r>
              <w:rPr>
                <w:rFonts w:ascii="Calibri" w:eastAsia="Calibri" w:hAnsi="Calibri" w:cs="Calibri"/>
                <w:sz w:val="22"/>
              </w:rPr>
              <w:tab/>
            </w:r>
            <w:r>
              <w:rPr>
                <w:sz w:val="21"/>
              </w:rPr>
              <w:t>0</w:t>
            </w:r>
            <w:r>
              <w:rPr>
                <w:sz w:val="21"/>
              </w:rPr>
              <w:tab/>
              <w:t>4</w:t>
            </w:r>
            <w:r>
              <w:rPr>
                <w:sz w:val="21"/>
              </w:rPr>
              <w:tab/>
              <w:t>8</w:t>
            </w:r>
            <w:r>
              <w:rPr>
                <w:sz w:val="21"/>
              </w:rPr>
              <w:tab/>
              <w:t>16</w:t>
            </w:r>
            <w:r>
              <w:rPr>
                <w:sz w:val="21"/>
              </w:rPr>
              <w:tab/>
              <w:t>24         31</w:t>
            </w:r>
          </w:p>
          <w:tbl>
            <w:tblPr>
              <w:tblStyle w:val="TableGrid"/>
              <w:tblW w:w="4823" w:type="dxa"/>
              <w:tblInd w:w="973" w:type="dxa"/>
              <w:tblCellMar>
                <w:top w:w="138" w:type="dxa"/>
                <w:left w:w="76" w:type="dxa"/>
                <w:bottom w:w="73" w:type="dxa"/>
              </w:tblCellMar>
              <w:tblLook w:val="04A0" w:firstRow="1" w:lastRow="0" w:firstColumn="1" w:lastColumn="0" w:noHBand="0" w:noVBand="1"/>
            </w:tblPr>
            <w:tblGrid>
              <w:gridCol w:w="610"/>
              <w:gridCol w:w="723"/>
              <w:gridCol w:w="1161"/>
              <w:gridCol w:w="1175"/>
              <w:gridCol w:w="1154"/>
            </w:tblGrid>
            <w:tr w:rsidR="002A6EB9" w14:paraId="44B47F39" w14:textId="77777777" w:rsidTr="0022543A">
              <w:trPr>
                <w:trHeight w:val="673"/>
              </w:trPr>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285A3" w14:textId="77777777" w:rsidR="002A6EB9" w:rsidRDefault="002A6EB9" w:rsidP="0022543A">
                  <w:pPr>
                    <w:spacing w:after="0"/>
                    <w:ind w:left="0" w:firstLine="0"/>
                  </w:pPr>
                  <w:r>
                    <w:rPr>
                      <w:sz w:val="22"/>
                    </w:rPr>
                    <w:t>vers</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0D84BA" w14:textId="77777777" w:rsidR="002A6EB9" w:rsidRDefault="002A6EB9" w:rsidP="0022543A">
                  <w:pPr>
                    <w:spacing w:after="0"/>
                    <w:ind w:left="55" w:firstLine="0"/>
                  </w:pPr>
                  <w:r>
                    <w:rPr>
                      <w:sz w:val="22"/>
                    </w:rPr>
                    <w:t>typ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38A98420" w14:textId="77777777" w:rsidR="002A6EB9" w:rsidRDefault="002A6EB9" w:rsidP="0022543A">
                  <w:pPr>
                    <w:spacing w:after="0"/>
                    <w:ind w:left="56" w:firstLine="0"/>
                  </w:pPr>
                  <w:r>
                    <w:rPr>
                      <w:sz w:val="22"/>
                    </w:rPr>
                    <w:t>virtual router ID</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8E13" w14:textId="77777777" w:rsidR="002A6EB9" w:rsidRDefault="002A6EB9" w:rsidP="0022543A">
                  <w:pPr>
                    <w:spacing w:after="0"/>
                    <w:ind w:left="95" w:firstLine="0"/>
                  </w:pPr>
                  <w:r>
                    <w:rPr>
                      <w:sz w:val="22"/>
                    </w:rPr>
                    <w:t>priority</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cPr>
                <w:p w14:paraId="2CDD6690" w14:textId="77777777" w:rsidR="002A6EB9" w:rsidRDefault="002A6EB9" w:rsidP="0022543A">
                  <w:pPr>
                    <w:spacing w:after="0"/>
                    <w:ind w:left="7" w:firstLine="0"/>
                  </w:pPr>
                  <w:r>
                    <w:rPr>
                      <w:sz w:val="22"/>
                    </w:rPr>
                    <w:t>count IP addrs</w:t>
                  </w:r>
                </w:p>
              </w:tc>
            </w:tr>
            <w:tr w:rsidR="002A6EB9" w14:paraId="65824046" w14:textId="77777777" w:rsidTr="0022543A">
              <w:trPr>
                <w:trHeight w:val="673"/>
              </w:trPr>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819089" w14:textId="77777777" w:rsidR="002A6EB9" w:rsidRDefault="002A6EB9" w:rsidP="0022543A">
                  <w:pPr>
                    <w:spacing w:after="0"/>
                    <w:ind w:left="55" w:firstLine="0"/>
                  </w:pPr>
                  <w:r>
                    <w:rPr>
                      <w:sz w:val="22"/>
                    </w:rPr>
                    <w:t>auth typ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2C804" w14:textId="77777777" w:rsidR="002A6EB9" w:rsidRDefault="002A6EB9" w:rsidP="0022543A">
                  <w:pPr>
                    <w:spacing w:after="0"/>
                    <w:ind w:left="8" w:firstLine="0"/>
                  </w:pPr>
                  <w:r>
                    <w:rPr>
                      <w:sz w:val="22"/>
                    </w:rPr>
                    <w:t>advert int</w:t>
                  </w:r>
                </w:p>
              </w:tc>
              <w:tc>
                <w:tcPr>
                  <w:tcW w:w="1164" w:type="dxa"/>
                  <w:tcBorders>
                    <w:top w:val="single" w:sz="4" w:space="0" w:color="000000"/>
                    <w:left w:val="single" w:sz="4" w:space="0" w:color="000000"/>
                    <w:bottom w:val="single" w:sz="4" w:space="0" w:color="000000"/>
                    <w:right w:val="nil"/>
                  </w:tcBorders>
                  <w:vAlign w:val="center"/>
                </w:tcPr>
                <w:p w14:paraId="5E0FF8AC" w14:textId="77777777" w:rsidR="002A6EB9" w:rsidRDefault="002A6EB9" w:rsidP="0022543A">
                  <w:pPr>
                    <w:spacing w:after="0"/>
                    <w:ind w:left="108" w:right="-32" w:firstLine="0"/>
                  </w:pPr>
                  <w:r>
                    <w:rPr>
                      <w:sz w:val="22"/>
                    </w:rPr>
                    <w:t>checksum</w:t>
                  </w:r>
                </w:p>
              </w:tc>
              <w:tc>
                <w:tcPr>
                  <w:tcW w:w="1159" w:type="dxa"/>
                  <w:tcBorders>
                    <w:top w:val="single" w:sz="4" w:space="0" w:color="000000"/>
                    <w:left w:val="nil"/>
                    <w:bottom w:val="single" w:sz="4" w:space="0" w:color="000000"/>
                    <w:right w:val="single" w:sz="4" w:space="0" w:color="000000"/>
                  </w:tcBorders>
                  <w:shd w:val="clear" w:color="auto" w:fill="FFFFFF"/>
                </w:tcPr>
                <w:p w14:paraId="25C3D9AB" w14:textId="77777777" w:rsidR="002A6EB9" w:rsidRDefault="002A6EB9" w:rsidP="0022543A">
                  <w:pPr>
                    <w:spacing w:after="160"/>
                    <w:ind w:left="0" w:firstLine="0"/>
                  </w:pPr>
                </w:p>
              </w:tc>
            </w:tr>
            <w:tr w:rsidR="002A6EB9" w14:paraId="07111775" w14:textId="77777777" w:rsidTr="0022543A">
              <w:trPr>
                <w:trHeight w:val="673"/>
              </w:trPr>
              <w:tc>
                <w:tcPr>
                  <w:tcW w:w="4823" w:type="dxa"/>
                  <w:gridSpan w:val="5"/>
                  <w:tcBorders>
                    <w:top w:val="single" w:sz="4" w:space="0" w:color="000000"/>
                    <w:left w:val="single" w:sz="4" w:space="0" w:color="000000"/>
                    <w:bottom w:val="single" w:sz="4" w:space="0" w:color="000000"/>
                    <w:right w:val="single" w:sz="4" w:space="0" w:color="000000"/>
                  </w:tcBorders>
                  <w:vAlign w:val="center"/>
                </w:tcPr>
                <w:p w14:paraId="50E89E63" w14:textId="77777777" w:rsidR="002A6EB9" w:rsidRDefault="002A6EB9" w:rsidP="0022543A">
                  <w:pPr>
                    <w:spacing w:after="0"/>
                    <w:ind w:left="0" w:right="360" w:firstLine="0"/>
                    <w:jc w:val="center"/>
                  </w:pPr>
                  <w:r>
                    <w:rPr>
                      <w:sz w:val="22"/>
                    </w:rPr>
                    <w:t>IP address (1)</w:t>
                  </w:r>
                </w:p>
              </w:tc>
            </w:tr>
            <w:tr w:rsidR="002A6EB9" w14:paraId="4416DB36" w14:textId="77777777" w:rsidTr="0022543A">
              <w:trPr>
                <w:trHeight w:val="673"/>
              </w:trPr>
              <w:tc>
                <w:tcPr>
                  <w:tcW w:w="4823" w:type="dxa"/>
                  <w:gridSpan w:val="5"/>
                  <w:tcBorders>
                    <w:top w:val="single" w:sz="4" w:space="0" w:color="000000"/>
                    <w:left w:val="single" w:sz="4" w:space="0" w:color="000000"/>
                    <w:bottom w:val="single" w:sz="4" w:space="0" w:color="000000"/>
                    <w:right w:val="single" w:sz="4" w:space="0" w:color="000000"/>
                  </w:tcBorders>
                  <w:vAlign w:val="center"/>
                </w:tcPr>
                <w:p w14:paraId="35BD8EAA" w14:textId="77777777" w:rsidR="002A6EB9" w:rsidRDefault="002A6EB9" w:rsidP="0022543A">
                  <w:pPr>
                    <w:spacing w:after="0"/>
                    <w:ind w:left="0" w:right="711" w:firstLine="0"/>
                    <w:jc w:val="center"/>
                  </w:pPr>
                  <w:r>
                    <w:rPr>
                      <w:sz w:val="22"/>
                    </w:rPr>
                    <w:t xml:space="preserve">. . . </w:t>
                  </w:r>
                </w:p>
              </w:tc>
            </w:tr>
            <w:tr w:rsidR="002A6EB9" w14:paraId="479F7FFF" w14:textId="77777777" w:rsidTr="0022543A">
              <w:trPr>
                <w:trHeight w:val="674"/>
              </w:trPr>
              <w:tc>
                <w:tcPr>
                  <w:tcW w:w="4823" w:type="dxa"/>
                  <w:gridSpan w:val="5"/>
                  <w:tcBorders>
                    <w:top w:val="single" w:sz="4" w:space="0" w:color="000000"/>
                    <w:left w:val="single" w:sz="4" w:space="0" w:color="000000"/>
                    <w:bottom w:val="single" w:sz="4" w:space="0" w:color="000000"/>
                    <w:right w:val="single" w:sz="4" w:space="0" w:color="000000"/>
                  </w:tcBorders>
                  <w:vAlign w:val="center"/>
                </w:tcPr>
                <w:p w14:paraId="3BE47D16" w14:textId="77777777" w:rsidR="002A6EB9" w:rsidRDefault="002A6EB9" w:rsidP="0022543A">
                  <w:pPr>
                    <w:spacing w:after="0"/>
                    <w:ind w:left="1080" w:firstLine="0"/>
                  </w:pPr>
                  <w:r>
                    <w:rPr>
                      <w:sz w:val="22"/>
                    </w:rPr>
                    <w:t>authentication data  (1)</w:t>
                  </w:r>
                </w:p>
              </w:tc>
            </w:tr>
            <w:tr w:rsidR="002A6EB9" w14:paraId="4E040CC3" w14:textId="77777777" w:rsidTr="0022543A">
              <w:trPr>
                <w:trHeight w:val="667"/>
              </w:trPr>
              <w:tc>
                <w:tcPr>
                  <w:tcW w:w="4823" w:type="dxa"/>
                  <w:gridSpan w:val="5"/>
                  <w:tcBorders>
                    <w:top w:val="single" w:sz="4" w:space="0" w:color="000000"/>
                    <w:left w:val="single" w:sz="4" w:space="0" w:color="000000"/>
                    <w:bottom w:val="single" w:sz="4" w:space="0" w:color="000000"/>
                    <w:right w:val="single" w:sz="4" w:space="0" w:color="000000"/>
                  </w:tcBorders>
                  <w:vAlign w:val="center"/>
                </w:tcPr>
                <w:p w14:paraId="4CFE2CA8" w14:textId="77777777" w:rsidR="002A6EB9" w:rsidRDefault="002A6EB9" w:rsidP="0022543A">
                  <w:pPr>
                    <w:spacing w:after="0"/>
                    <w:ind w:left="992" w:firstLine="0"/>
                  </w:pPr>
                  <w:r>
                    <w:rPr>
                      <w:sz w:val="22"/>
                    </w:rPr>
                    <w:t>authentication data  (2)</w:t>
                  </w:r>
                </w:p>
              </w:tc>
            </w:tr>
          </w:tbl>
          <w:p w14:paraId="0C6A659E" w14:textId="77777777" w:rsidR="002A6EB9" w:rsidRDefault="002A6EB9" w:rsidP="0022543A">
            <w:pPr>
              <w:spacing w:after="160"/>
              <w:ind w:left="0" w:firstLine="0"/>
            </w:pPr>
          </w:p>
        </w:tc>
      </w:tr>
    </w:tbl>
    <w:p w14:paraId="03A5DCBA" w14:textId="77777777" w:rsidR="002A6EB9" w:rsidRDefault="002A6EB9" w:rsidP="002A6EB9">
      <w:pPr>
        <w:tabs>
          <w:tab w:val="center" w:pos="2790"/>
          <w:tab w:val="center" w:pos="8488"/>
        </w:tabs>
        <w:spacing w:after="388" w:line="265" w:lineRule="auto"/>
        <w:ind w:left="0" w:firstLine="0"/>
      </w:pPr>
      <w:r>
        <w:rPr>
          <w:rFonts w:ascii="Calibri" w:eastAsia="Calibri" w:hAnsi="Calibri" w:cs="Calibri"/>
          <w:sz w:val="22"/>
        </w:rPr>
        <w:tab/>
      </w:r>
      <w:r>
        <w:rPr>
          <w:i/>
          <w:sz w:val="18"/>
        </w:rPr>
        <w:t>Figure 24-5   VRRP packet format</w:t>
      </w:r>
      <w:r>
        <w:rPr>
          <w:i/>
          <w:sz w:val="18"/>
        </w:rPr>
        <w:tab/>
      </w:r>
      <w:r>
        <w:rPr>
          <w:sz w:val="18"/>
        </w:rPr>
        <w:t xml:space="preserve"> </w:t>
      </w:r>
    </w:p>
    <w:p w14:paraId="0D116C78" w14:textId="77777777" w:rsidR="002A6EB9" w:rsidRPr="003D3FC6" w:rsidRDefault="002A6EB9" w:rsidP="002A6EB9">
      <w:pPr>
        <w:ind w:left="1450" w:right="12"/>
        <w:rPr>
          <w:lang w:val="en-US"/>
        </w:rPr>
      </w:pPr>
      <w:r w:rsidRPr="003D3FC6">
        <w:rPr>
          <w:lang w:val="en-US"/>
        </w:rPr>
        <w:t>The fields of the VRRP header are defined as follows:</w:t>
      </w:r>
    </w:p>
    <w:p w14:paraId="707AE11A" w14:textId="77777777" w:rsidR="002A6EB9" w:rsidRPr="003D3FC6" w:rsidRDefault="002A6EB9" w:rsidP="002A6EB9">
      <w:pPr>
        <w:ind w:left="3747" w:right="12" w:hanging="2297"/>
        <w:rPr>
          <w:lang w:val="en-US"/>
        </w:rPr>
      </w:pPr>
      <w:r w:rsidRPr="003D3FC6">
        <w:rPr>
          <w:b/>
          <w:lang w:val="en-US"/>
        </w:rPr>
        <w:t>Version</w:t>
      </w:r>
      <w:r w:rsidRPr="003D3FC6">
        <w:rPr>
          <w:b/>
          <w:lang w:val="en-US"/>
        </w:rPr>
        <w:tab/>
      </w:r>
      <w:r w:rsidRPr="003D3FC6">
        <w:rPr>
          <w:lang w:val="en-US"/>
        </w:rPr>
        <w:t>The version field specifies the VRRP protocol version of this packet. (In RFC 3768, the version is 2.)</w:t>
      </w:r>
    </w:p>
    <w:p w14:paraId="351A946A" w14:textId="77777777" w:rsidR="002A6EB9" w:rsidRPr="003D3FC6" w:rsidRDefault="002A6EB9" w:rsidP="002A6EB9">
      <w:pPr>
        <w:ind w:left="3747" w:right="12" w:hanging="2297"/>
        <w:rPr>
          <w:lang w:val="en-US"/>
        </w:rPr>
      </w:pPr>
      <w:r w:rsidRPr="003D3FC6">
        <w:rPr>
          <w:b/>
          <w:lang w:val="en-US"/>
        </w:rPr>
        <w:t>Type</w:t>
      </w:r>
      <w:r w:rsidRPr="003D3FC6">
        <w:rPr>
          <w:b/>
          <w:lang w:val="en-US"/>
        </w:rPr>
        <w:tab/>
      </w:r>
      <w:r w:rsidRPr="003D3FC6">
        <w:rPr>
          <w:lang w:val="en-US"/>
        </w:rPr>
        <w:t>The type field specifies the type of this VRRP packet. The only packet type defined in this version of the protocol is 1.</w:t>
      </w:r>
    </w:p>
    <w:p w14:paraId="57BC649F" w14:textId="77777777" w:rsidR="002A6EB9" w:rsidRPr="003D3FC6" w:rsidRDefault="002A6EB9" w:rsidP="002A6EB9">
      <w:pPr>
        <w:ind w:left="3747" w:right="12" w:hanging="2297"/>
        <w:rPr>
          <w:lang w:val="en-US"/>
        </w:rPr>
      </w:pPr>
      <w:r w:rsidRPr="003D3FC6">
        <w:rPr>
          <w:b/>
          <w:lang w:val="en-US"/>
        </w:rPr>
        <w:t xml:space="preserve">Virtual router ID (VRID) </w:t>
      </w:r>
      <w:r w:rsidRPr="003D3FC6">
        <w:rPr>
          <w:lang w:val="en-US"/>
        </w:rPr>
        <w:t>The virtual router identifier (VRID) field identifies the virtual router for which this packet is reporting the status.</w:t>
      </w:r>
    </w:p>
    <w:p w14:paraId="716D17DA" w14:textId="77777777" w:rsidR="002A6EB9" w:rsidRPr="003D3FC6" w:rsidRDefault="002A6EB9" w:rsidP="002A6EB9">
      <w:pPr>
        <w:tabs>
          <w:tab w:val="center" w:pos="1789"/>
          <w:tab w:val="right" w:pos="8538"/>
        </w:tabs>
        <w:spacing w:after="0"/>
        <w:ind w:left="0" w:firstLine="0"/>
        <w:rPr>
          <w:lang w:val="en-US"/>
        </w:rPr>
      </w:pPr>
      <w:r w:rsidRPr="003D3FC6">
        <w:rPr>
          <w:rFonts w:ascii="Calibri" w:eastAsia="Calibri" w:hAnsi="Calibri" w:cs="Calibri"/>
          <w:sz w:val="22"/>
          <w:lang w:val="en-US"/>
        </w:rPr>
        <w:tab/>
      </w:r>
      <w:r w:rsidRPr="003D3FC6">
        <w:rPr>
          <w:b/>
          <w:lang w:val="en-US"/>
        </w:rPr>
        <w:t>Priority</w:t>
      </w:r>
      <w:r w:rsidRPr="003D3FC6">
        <w:rPr>
          <w:b/>
          <w:lang w:val="en-US"/>
        </w:rPr>
        <w:tab/>
      </w:r>
      <w:r w:rsidRPr="003D3FC6">
        <w:rPr>
          <w:lang w:val="en-US"/>
        </w:rPr>
        <w:t xml:space="preserve">The priority field specifies the sending VRRP router's </w:t>
      </w:r>
    </w:p>
    <w:p w14:paraId="0138FC36" w14:textId="77777777" w:rsidR="002A6EB9" w:rsidRPr="003D3FC6" w:rsidRDefault="002A6EB9" w:rsidP="002A6EB9">
      <w:pPr>
        <w:spacing w:after="117" w:line="254" w:lineRule="auto"/>
        <w:ind w:left="3747" w:right="42" w:hanging="10"/>
        <w:jc w:val="both"/>
        <w:rPr>
          <w:lang w:val="en-US"/>
        </w:rPr>
      </w:pPr>
      <w:r w:rsidRPr="003D3FC6">
        <w:rPr>
          <w:lang w:val="en-US"/>
        </w:rPr>
        <w:t>priority for the virtual router. Higher values equal higher priorities. The priority value for the VRRP router that owns the IP addresses associated with the virtual router must be 255. VRRP routers backing up a virtual router must use priority values between 1-254. The default priority value for VRRP routers backing up a virtual router is 100. The priority value zero (0) has special meaning, indicating that the current master has stopped participating in VRRP. This is used to trigger backup routers to quickly transition to master without having to wait for the current master to time out.</w:t>
      </w:r>
    </w:p>
    <w:p w14:paraId="02305A65" w14:textId="77777777" w:rsidR="002A6EB9" w:rsidRPr="003D3FC6" w:rsidRDefault="002A6EB9" w:rsidP="002A6EB9">
      <w:pPr>
        <w:ind w:left="3747" w:right="12" w:hanging="2297"/>
        <w:rPr>
          <w:lang w:val="en-US"/>
        </w:rPr>
      </w:pPr>
      <w:r w:rsidRPr="003D3FC6">
        <w:rPr>
          <w:b/>
          <w:lang w:val="en-US"/>
        </w:rPr>
        <w:t>Count IP addrs</w:t>
      </w:r>
      <w:r w:rsidRPr="003D3FC6">
        <w:rPr>
          <w:b/>
          <w:lang w:val="en-US"/>
        </w:rPr>
        <w:tab/>
      </w:r>
      <w:r w:rsidRPr="003D3FC6">
        <w:rPr>
          <w:lang w:val="en-US"/>
        </w:rPr>
        <w:t>The number of IP addresses contained in this VRRP advertisement.</w:t>
      </w:r>
    </w:p>
    <w:p w14:paraId="14087FB4" w14:textId="77777777" w:rsidR="002A6EB9" w:rsidRDefault="002A6EB9" w:rsidP="002A6EB9">
      <w:pPr>
        <w:spacing w:after="90"/>
        <w:ind w:left="3747" w:right="12" w:hanging="2297"/>
      </w:pPr>
      <w:r w:rsidRPr="003D3FC6">
        <w:rPr>
          <w:b/>
          <w:lang w:val="en-US"/>
        </w:rPr>
        <w:t>Auth type</w:t>
      </w:r>
      <w:r w:rsidRPr="003D3FC6">
        <w:rPr>
          <w:b/>
          <w:lang w:val="en-US"/>
        </w:rPr>
        <w:tab/>
      </w:r>
      <w:r w:rsidRPr="003D3FC6">
        <w:rPr>
          <w:lang w:val="en-US"/>
        </w:rPr>
        <w:t xml:space="preserve">The authentication type field identifies the authentication method being utilized. Authentication type is unique on a per interface basis. The authentication type field is an 8-bit unsigned integer. A packet with unknown authentication type or that does not match the locally configured authentication method must be discarded. </w:t>
      </w:r>
      <w:r>
        <w:t>The authentication methods currently defined are: 0 - No authentication</w:t>
      </w:r>
    </w:p>
    <w:p w14:paraId="2517E568" w14:textId="77777777" w:rsidR="002A6EB9" w:rsidRDefault="002A6EB9">
      <w:pPr>
        <w:numPr>
          <w:ilvl w:val="0"/>
          <w:numId w:val="71"/>
        </w:numPr>
        <w:spacing w:after="90" w:line="261" w:lineRule="auto"/>
        <w:ind w:right="336" w:hanging="167"/>
        <w:jc w:val="center"/>
      </w:pPr>
      <w:r>
        <w:t>- Simple text password</w:t>
      </w:r>
    </w:p>
    <w:p w14:paraId="20C89D23" w14:textId="77777777" w:rsidR="002A6EB9" w:rsidRDefault="002A6EB9">
      <w:pPr>
        <w:numPr>
          <w:ilvl w:val="0"/>
          <w:numId w:val="71"/>
        </w:numPr>
        <w:spacing w:after="91" w:line="261" w:lineRule="auto"/>
        <w:ind w:right="336" w:hanging="167"/>
        <w:jc w:val="center"/>
      </w:pPr>
      <w:r>
        <w:t>- IP authentication header</w:t>
      </w:r>
    </w:p>
    <w:p w14:paraId="4B411B72" w14:textId="77777777" w:rsidR="002A6EB9" w:rsidRDefault="002A6EB9" w:rsidP="002A6EB9">
      <w:pPr>
        <w:pStyle w:val="Ttulo5"/>
        <w:spacing w:after="3" w:line="262" w:lineRule="auto"/>
        <w:ind w:left="1435"/>
      </w:pPr>
      <w:r>
        <w:rPr>
          <w:sz w:val="20"/>
        </w:rPr>
        <w:t>Advertisement interval (Adver Int)</w:t>
      </w:r>
    </w:p>
    <w:p w14:paraId="1BC6D0CD" w14:textId="77777777" w:rsidR="002A6EB9" w:rsidRPr="003D3FC6" w:rsidRDefault="002A6EB9" w:rsidP="002A6EB9">
      <w:pPr>
        <w:spacing w:after="65"/>
        <w:ind w:left="3737" w:right="12"/>
        <w:rPr>
          <w:lang w:val="en-US"/>
        </w:rPr>
      </w:pPr>
      <w:r w:rsidRPr="003D3FC6">
        <w:rPr>
          <w:lang w:val="en-US"/>
        </w:rPr>
        <w:t xml:space="preserve">The default is 1 second. This field can be used for </w:t>
      </w:r>
    </w:p>
    <w:p w14:paraId="35450551" w14:textId="77777777" w:rsidR="002A6EB9" w:rsidRPr="003D3FC6" w:rsidRDefault="002A6EB9" w:rsidP="002A6EB9">
      <w:pPr>
        <w:tabs>
          <w:tab w:val="center" w:pos="5434"/>
          <w:tab w:val="center" w:pos="8488"/>
        </w:tabs>
        <w:spacing w:after="137"/>
        <w:ind w:left="0" w:firstLine="0"/>
        <w:rPr>
          <w:lang w:val="en-US"/>
        </w:rPr>
      </w:pPr>
      <w:r w:rsidRPr="003D3FC6">
        <w:rPr>
          <w:rFonts w:ascii="Calibri" w:eastAsia="Calibri" w:hAnsi="Calibri" w:cs="Calibri"/>
          <w:sz w:val="22"/>
          <w:lang w:val="en-US"/>
        </w:rPr>
        <w:tab/>
      </w:r>
      <w:r w:rsidRPr="003D3FC6">
        <w:rPr>
          <w:lang w:val="en-US"/>
        </w:rPr>
        <w:t>troubleshooting misconfigured routers.</w:t>
      </w:r>
      <w:r w:rsidRPr="003D3FC6">
        <w:rPr>
          <w:lang w:val="en-US"/>
        </w:rPr>
        <w:tab/>
      </w:r>
      <w:r w:rsidRPr="003D3FC6">
        <w:rPr>
          <w:sz w:val="18"/>
          <w:lang w:val="en-US"/>
        </w:rPr>
        <w:t xml:space="preserve"> </w:t>
      </w:r>
    </w:p>
    <w:p w14:paraId="33E9BAC9" w14:textId="77777777" w:rsidR="002A6EB9" w:rsidRPr="003D3FC6" w:rsidRDefault="002A6EB9" w:rsidP="002A6EB9">
      <w:pPr>
        <w:ind w:left="3747" w:right="12" w:hanging="2297"/>
        <w:rPr>
          <w:lang w:val="en-US"/>
        </w:rPr>
      </w:pPr>
      <w:r w:rsidRPr="003D3FC6">
        <w:rPr>
          <w:b/>
          <w:lang w:val="en-US"/>
        </w:rPr>
        <w:t>Checksum</w:t>
      </w:r>
      <w:r w:rsidRPr="003D3FC6">
        <w:rPr>
          <w:b/>
          <w:lang w:val="en-US"/>
        </w:rPr>
        <w:tab/>
      </w:r>
      <w:r w:rsidRPr="003D3FC6">
        <w:rPr>
          <w:lang w:val="en-US"/>
        </w:rPr>
        <w:t>This is used to detect data corruption in the VRRP message.</w:t>
      </w:r>
    </w:p>
    <w:tbl>
      <w:tblPr>
        <w:tblStyle w:val="TableGrid"/>
        <w:tblW w:w="7123" w:type="dxa"/>
        <w:tblInd w:w="1440" w:type="dxa"/>
        <w:tblLook w:val="04A0" w:firstRow="1" w:lastRow="0" w:firstColumn="1" w:lastColumn="0" w:noHBand="0" w:noVBand="1"/>
      </w:tblPr>
      <w:tblGrid>
        <w:gridCol w:w="2297"/>
        <w:gridCol w:w="4826"/>
      </w:tblGrid>
      <w:tr w:rsidR="002A6EB9" w:rsidRPr="007E73E6" w14:paraId="5B6DEE35" w14:textId="77777777" w:rsidTr="0022543A">
        <w:trPr>
          <w:trHeight w:val="502"/>
        </w:trPr>
        <w:tc>
          <w:tcPr>
            <w:tcW w:w="2297" w:type="dxa"/>
            <w:tcBorders>
              <w:top w:val="nil"/>
              <w:left w:val="nil"/>
              <w:bottom w:val="nil"/>
              <w:right w:val="nil"/>
            </w:tcBorders>
          </w:tcPr>
          <w:p w14:paraId="28AF7A00" w14:textId="77777777" w:rsidR="002A6EB9" w:rsidRDefault="002A6EB9" w:rsidP="0022543A">
            <w:pPr>
              <w:spacing w:after="0"/>
              <w:ind w:left="0" w:firstLine="0"/>
            </w:pPr>
            <w:r>
              <w:rPr>
                <w:b/>
              </w:rPr>
              <w:t>IP address(es)</w:t>
            </w:r>
          </w:p>
        </w:tc>
        <w:tc>
          <w:tcPr>
            <w:tcW w:w="4826" w:type="dxa"/>
            <w:tcBorders>
              <w:top w:val="nil"/>
              <w:left w:val="nil"/>
              <w:bottom w:val="nil"/>
              <w:right w:val="nil"/>
            </w:tcBorders>
          </w:tcPr>
          <w:p w14:paraId="6EE828B1" w14:textId="77777777" w:rsidR="002A6EB9" w:rsidRPr="003D3FC6" w:rsidRDefault="002A6EB9" w:rsidP="0022543A">
            <w:pPr>
              <w:spacing w:after="0"/>
              <w:ind w:left="0" w:firstLine="0"/>
              <w:jc w:val="both"/>
              <w:rPr>
                <w:lang w:val="en-US"/>
              </w:rPr>
            </w:pPr>
            <w:r w:rsidRPr="003D3FC6">
              <w:rPr>
                <w:lang w:val="en-US"/>
              </w:rPr>
              <w:t>One or more IP addresses that are associated with the virtual router.</w:t>
            </w:r>
          </w:p>
        </w:tc>
      </w:tr>
      <w:tr w:rsidR="002A6EB9" w:rsidRPr="007E73E6" w14:paraId="0D8044BB" w14:textId="77777777" w:rsidTr="0022543A">
        <w:trPr>
          <w:trHeight w:val="502"/>
        </w:trPr>
        <w:tc>
          <w:tcPr>
            <w:tcW w:w="2297" w:type="dxa"/>
            <w:tcBorders>
              <w:top w:val="nil"/>
              <w:left w:val="nil"/>
              <w:bottom w:val="nil"/>
              <w:right w:val="nil"/>
            </w:tcBorders>
          </w:tcPr>
          <w:p w14:paraId="23585447" w14:textId="77777777" w:rsidR="002A6EB9" w:rsidRDefault="002A6EB9" w:rsidP="0022543A">
            <w:pPr>
              <w:spacing w:after="0"/>
              <w:ind w:left="0" w:firstLine="0"/>
            </w:pPr>
            <w:r>
              <w:rPr>
                <w:b/>
              </w:rPr>
              <w:t>Authentication data</w:t>
            </w:r>
          </w:p>
        </w:tc>
        <w:tc>
          <w:tcPr>
            <w:tcW w:w="4826" w:type="dxa"/>
            <w:tcBorders>
              <w:top w:val="nil"/>
              <w:left w:val="nil"/>
              <w:bottom w:val="nil"/>
              <w:right w:val="nil"/>
            </w:tcBorders>
          </w:tcPr>
          <w:p w14:paraId="0EA5E649" w14:textId="77777777" w:rsidR="002A6EB9" w:rsidRPr="003D3FC6" w:rsidRDefault="002A6EB9" w:rsidP="0022543A">
            <w:pPr>
              <w:spacing w:after="0"/>
              <w:ind w:left="0" w:firstLine="0"/>
              <w:rPr>
                <w:lang w:val="en-US"/>
              </w:rPr>
            </w:pPr>
            <w:r w:rsidRPr="003D3FC6">
              <w:rPr>
                <w:lang w:val="en-US"/>
              </w:rPr>
              <w:t>The authentication string is currently only used for simple text authentication.</w:t>
            </w:r>
          </w:p>
        </w:tc>
      </w:tr>
    </w:tbl>
    <w:p w14:paraId="0CD974FB" w14:textId="77777777" w:rsidR="002A6EB9" w:rsidRPr="003D3FC6" w:rsidRDefault="002A6EB9" w:rsidP="002A6EB9">
      <w:pPr>
        <w:pStyle w:val="Ttulo3"/>
        <w:ind w:left="-5"/>
        <w:rPr>
          <w:lang w:val="en-US"/>
        </w:rPr>
      </w:pPr>
      <w:r w:rsidRPr="003D3FC6">
        <w:rPr>
          <w:lang w:val="en-US"/>
        </w:rPr>
        <w:t>24.7  Round-robin DNS</w:t>
      </w:r>
    </w:p>
    <w:p w14:paraId="0D6979C2" w14:textId="77777777" w:rsidR="002A6EB9" w:rsidRPr="003D3FC6" w:rsidRDefault="002A6EB9" w:rsidP="002A6EB9">
      <w:pPr>
        <w:spacing w:after="193"/>
        <w:ind w:left="1450" w:right="12"/>
        <w:rPr>
          <w:lang w:val="en-US"/>
        </w:rPr>
      </w:pPr>
      <w:r w:rsidRPr="003D3FC6">
        <w:rPr>
          <w:lang w:val="en-US"/>
        </w:rPr>
        <w:t>Early solutions to address load balancing were often located at the point where host names are translated into actual IP addresses: the Domain Name System (see 12.1, “Domain Name System (DNS)” on page 426). By rotating through a table of alternate IP addresses for a specific service, some degree of load balancing is achieved. This approach is often called round-robin DNS. The advantages of this approach are that it is protocol-compliant and transparent both to the client and the destination host. Also, it is performed only once at the start of the transaction.</w:t>
      </w:r>
    </w:p>
    <w:p w14:paraId="2270C046" w14:textId="77777777" w:rsidR="002A6EB9" w:rsidRPr="003D3FC6" w:rsidRDefault="002A6EB9" w:rsidP="002A6EB9">
      <w:pPr>
        <w:ind w:left="1450" w:right="12"/>
        <w:rPr>
          <w:lang w:val="en-US"/>
        </w:rPr>
      </w:pPr>
      <w:r w:rsidRPr="003D3FC6">
        <w:rPr>
          <w:lang w:val="en-US"/>
        </w:rPr>
        <w:t xml:space="preserve">Unfortunately, this approach is sometimes defeated because intermediate name servers and client software (including some of the most popular browsers) cache the IP address returned by the DNS service and ignore an expressly specified time-to-live (TTL) value (see 3.1, “Internet Protocol (IP)” on page 68), particularly if the TTL is short or zero. As a result, the balancing function provided by the DNS is bypassed, because the client continues to use a cached IP address instead of resolving it again. Even if a client does not cache the IP address, basic round-robin DNS still has limitations: </w:t>
      </w:r>
    </w:p>
    <w:p w14:paraId="5A8D0B21"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 xml:space="preserve">It does not provide the ability to differentiate by port. </w:t>
      </w:r>
    </w:p>
    <w:p w14:paraId="6FF0D8B0"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 xml:space="preserve">It has no awareness of the availability of the servers. </w:t>
      </w:r>
    </w:p>
    <w:p w14:paraId="05B5C0C4" w14:textId="77777777" w:rsidR="002A6EB9" w:rsidRPr="003D3FC6" w:rsidRDefault="002A6EB9" w:rsidP="002A6EB9">
      <w:pPr>
        <w:spacing w:after="198"/>
        <w:ind w:left="1450" w:right="12"/>
        <w:rPr>
          <w:lang w:val="en-US"/>
        </w:rPr>
      </w:pPr>
      <w:r w:rsidRPr="003D3FC6">
        <w:rPr>
          <w:rFonts w:ascii="Times New Roman" w:eastAsia="Times New Roman" w:hAnsi="Times New Roman" w:cs="Times New Roman"/>
          <w:lang w:val="en-US"/>
        </w:rPr>
        <w:t xml:space="preserve"> </w:t>
      </w:r>
      <w:r w:rsidRPr="003D3FC6">
        <w:rPr>
          <w:lang w:val="en-US"/>
        </w:rPr>
        <w:t>It does not take into account the workload on the servers.</w:t>
      </w:r>
    </w:p>
    <w:p w14:paraId="28B0D72D" w14:textId="77777777" w:rsidR="002A6EB9" w:rsidRPr="003D3FC6" w:rsidRDefault="002A6EB9" w:rsidP="002A6EB9">
      <w:pPr>
        <w:spacing w:after="592"/>
        <w:ind w:left="1450" w:right="12"/>
        <w:rPr>
          <w:lang w:val="en-US"/>
        </w:rPr>
      </w:pPr>
      <w:r w:rsidRPr="003D3FC6">
        <w:rPr>
          <w:lang w:val="en-US"/>
        </w:rPr>
        <w:t>RFC 1794 discusses DNS support for load balancing and mentions round-robin DNS.</w:t>
      </w:r>
    </w:p>
    <w:p w14:paraId="233BA720" w14:textId="77777777" w:rsidR="002A6EB9" w:rsidRPr="003D3FC6" w:rsidRDefault="002A6EB9" w:rsidP="002A6EB9">
      <w:pPr>
        <w:pStyle w:val="Ttulo3"/>
        <w:ind w:left="-5"/>
        <w:rPr>
          <w:lang w:val="en-US"/>
        </w:rPr>
      </w:pPr>
      <w:r w:rsidRPr="003D3FC6">
        <w:rPr>
          <w:lang w:val="en-US"/>
        </w:rPr>
        <w:t>24.8  Alternative solutions to load balancing</w:t>
      </w:r>
    </w:p>
    <w:p w14:paraId="42873EEE" w14:textId="77777777" w:rsidR="002A6EB9" w:rsidRPr="003D3FC6" w:rsidRDefault="002A6EB9" w:rsidP="002A6EB9">
      <w:pPr>
        <w:spacing w:after="0"/>
        <w:ind w:left="1450" w:right="12"/>
        <w:rPr>
          <w:lang w:val="en-US"/>
        </w:rPr>
      </w:pPr>
      <w:r w:rsidRPr="003D3FC6">
        <w:rPr>
          <w:lang w:val="en-US"/>
        </w:rPr>
        <w:t xml:space="preserve">There are many vendors currently offering load balancing hardware or software products. The techniques used vary widely and have advantages and disadvantages. </w:t>
      </w:r>
    </w:p>
    <w:p w14:paraId="5986152A" w14:textId="77777777" w:rsidR="002A6EB9" w:rsidRPr="003D3FC6" w:rsidRDefault="002A6EB9" w:rsidP="002A6EB9">
      <w:pPr>
        <w:spacing w:after="0"/>
        <w:ind w:left="0" w:firstLine="0"/>
        <w:jc w:val="right"/>
        <w:rPr>
          <w:lang w:val="en-US"/>
        </w:rPr>
      </w:pPr>
      <w:r w:rsidRPr="003D3FC6">
        <w:rPr>
          <w:sz w:val="18"/>
          <w:lang w:val="en-US"/>
        </w:rPr>
        <w:t xml:space="preserve"> </w:t>
      </w:r>
    </w:p>
    <w:p w14:paraId="07E6CAE5" w14:textId="77777777" w:rsidR="002A6EB9" w:rsidRPr="003D3FC6" w:rsidRDefault="002A6EB9" w:rsidP="002A6EB9">
      <w:pPr>
        <w:pStyle w:val="Ttulo4"/>
        <w:spacing w:after="0"/>
        <w:ind w:left="-5"/>
        <w:rPr>
          <w:lang w:val="en-US"/>
        </w:rPr>
      </w:pPr>
      <w:r w:rsidRPr="003D3FC6">
        <w:rPr>
          <w:lang w:val="en-US"/>
        </w:rPr>
        <w:t>24.8.1  Network Address Translation</w:t>
      </w:r>
    </w:p>
    <w:p w14:paraId="3C02767A" w14:textId="77777777" w:rsidR="002A6EB9" w:rsidRPr="003D3FC6" w:rsidRDefault="002A6EB9" w:rsidP="002A6EB9">
      <w:pPr>
        <w:spacing w:after="33"/>
        <w:ind w:left="448" w:firstLine="0"/>
        <w:rPr>
          <w:lang w:val="en-US"/>
        </w:rPr>
      </w:pPr>
      <w:r w:rsidRPr="003D3FC6">
        <w:rPr>
          <w:sz w:val="18"/>
          <w:lang w:val="en-US"/>
        </w:rPr>
        <w:t xml:space="preserve"> </w:t>
      </w:r>
    </w:p>
    <w:p w14:paraId="45880481" w14:textId="77777777" w:rsidR="002A6EB9" w:rsidRPr="003D3FC6" w:rsidRDefault="002A6EB9" w:rsidP="002A6EB9">
      <w:pPr>
        <w:spacing w:after="43" w:line="254" w:lineRule="auto"/>
        <w:ind w:left="448" w:right="42" w:firstLine="992"/>
        <w:jc w:val="both"/>
        <w:rPr>
          <w:lang w:val="en-US"/>
        </w:rPr>
      </w:pPr>
      <w:r w:rsidRPr="003D3FC6">
        <w:rPr>
          <w:lang w:val="en-US"/>
        </w:rPr>
        <w:t xml:space="preserve">Network Address Translation (NAT) works by modifying the source and target IP </w:t>
      </w:r>
      <w:r w:rsidRPr="003D3FC6">
        <w:rPr>
          <w:sz w:val="28"/>
          <w:vertAlign w:val="superscript"/>
          <w:lang w:val="en-US"/>
        </w:rPr>
        <w:t xml:space="preserve"> </w:t>
      </w:r>
      <w:r w:rsidRPr="003D3FC6">
        <w:rPr>
          <w:lang w:val="en-US"/>
        </w:rPr>
        <w:t xml:space="preserve">addresses in the inbound client-to-server packets and restoring the IP address to </w:t>
      </w:r>
      <w:r w:rsidRPr="003D3FC6">
        <w:rPr>
          <w:sz w:val="18"/>
          <w:lang w:val="en-US"/>
        </w:rPr>
        <w:t xml:space="preserve"> </w:t>
      </w:r>
      <w:r w:rsidRPr="003D3FC6">
        <w:rPr>
          <w:lang w:val="en-US"/>
        </w:rPr>
        <w:t xml:space="preserve">the original values in the outbound server-to-client packets. (Refer to 3.1.7, </w:t>
      </w:r>
    </w:p>
    <w:p w14:paraId="0E21AF12" w14:textId="77777777" w:rsidR="002A6EB9" w:rsidRPr="003D3FC6" w:rsidRDefault="002A6EB9" w:rsidP="002A6EB9">
      <w:pPr>
        <w:spacing w:after="192"/>
        <w:ind w:left="1450" w:right="12"/>
        <w:rPr>
          <w:lang w:val="en-US"/>
        </w:rPr>
      </w:pPr>
      <w:r w:rsidRPr="003D3FC6">
        <w:rPr>
          <w:lang w:val="en-US"/>
        </w:rPr>
        <w:t>“Network Address Translation (NAT)” on page 89.)</w:t>
      </w:r>
    </w:p>
    <w:p w14:paraId="3D45EFB9" w14:textId="77777777" w:rsidR="002A6EB9" w:rsidRPr="003D3FC6" w:rsidRDefault="002A6EB9" w:rsidP="002A6EB9">
      <w:pPr>
        <w:spacing w:after="193"/>
        <w:ind w:left="1450" w:right="12"/>
        <w:rPr>
          <w:lang w:val="en-US"/>
        </w:rPr>
      </w:pPr>
      <w:r w:rsidRPr="003D3FC6">
        <w:rPr>
          <w:lang w:val="en-US"/>
        </w:rPr>
        <w:t>Note that if NAT is to be transparent to the server, eliminating the need for specialized agent code on the server, all packets sent back to the client must pass back through the load balancer in order to restore the IP addresses originally used by the client, as shown in Figure 24-6. This is a significant inefficiency, which will have a varying impact on the load balancer and the servers whose resources it manages.</w:t>
      </w:r>
    </w:p>
    <w:p w14:paraId="3F0A7029" w14:textId="77777777" w:rsidR="002A6EB9" w:rsidRPr="003D3FC6" w:rsidRDefault="002A6EB9" w:rsidP="002A6EB9">
      <w:pPr>
        <w:spacing w:after="56" w:line="254" w:lineRule="auto"/>
        <w:ind w:left="1435" w:right="42" w:hanging="10"/>
        <w:jc w:val="both"/>
        <w:rPr>
          <w:lang w:val="en-US"/>
        </w:rPr>
      </w:pPr>
      <w:r w:rsidRPr="003D3FC6">
        <w:rPr>
          <w:lang w:val="en-US"/>
        </w:rPr>
        <w:t>This added processing charge and latency can mean network delay, and queuing delay in the load balancer itself. This drastically limits the potential scalability of NAT solutions. To overcome such delays, the capacity of the load balancer must not only be sufficient to handle both inbound and outbound packets, but also be able to cope with the disproportionately higher volume of outbound traffic.</w:t>
      </w:r>
    </w:p>
    <w:p w14:paraId="0E7DBA93" w14:textId="77777777" w:rsidR="002A6EB9" w:rsidRDefault="002A6EB9" w:rsidP="002A6EB9">
      <w:pPr>
        <w:spacing w:after="0"/>
        <w:ind w:left="1435" w:firstLine="0"/>
      </w:pPr>
      <w:r>
        <w:rPr>
          <w:noProof/>
        </w:rPr>
        <w:drawing>
          <wp:inline distT="0" distB="0" distL="0" distR="0" wp14:anchorId="732C8FAE" wp14:editId="0F90EB25">
            <wp:extent cx="4456177" cy="3541776"/>
            <wp:effectExtent l="0" t="0" r="0" b="0"/>
            <wp:docPr id="1060754" name="Picture 1060754"/>
            <wp:cNvGraphicFramePr/>
            <a:graphic xmlns:a="http://schemas.openxmlformats.org/drawingml/2006/main">
              <a:graphicData uri="http://schemas.openxmlformats.org/drawingml/2006/picture">
                <pic:pic xmlns:pic="http://schemas.openxmlformats.org/drawingml/2006/picture">
                  <pic:nvPicPr>
                    <pic:cNvPr id="1060754" name="Picture 1060754"/>
                    <pic:cNvPicPr/>
                  </pic:nvPicPr>
                  <pic:blipFill>
                    <a:blip r:embed="rId611"/>
                    <a:stretch>
                      <a:fillRect/>
                    </a:stretch>
                  </pic:blipFill>
                  <pic:spPr>
                    <a:xfrm>
                      <a:off x="0" y="0"/>
                      <a:ext cx="4456177" cy="3541776"/>
                    </a:xfrm>
                    <a:prstGeom prst="rect">
                      <a:avLst/>
                    </a:prstGeom>
                  </pic:spPr>
                </pic:pic>
              </a:graphicData>
            </a:graphic>
          </wp:inline>
        </w:drawing>
      </w:r>
    </w:p>
    <w:p w14:paraId="086B5F8A" w14:textId="77777777" w:rsidR="002A6EB9" w:rsidRPr="003D3FC6" w:rsidRDefault="002A6EB9" w:rsidP="002A6EB9">
      <w:pPr>
        <w:spacing w:after="193"/>
        <w:ind w:left="1450" w:right="12"/>
        <w:rPr>
          <w:lang w:val="en-US"/>
        </w:rPr>
      </w:pPr>
      <w:r w:rsidRPr="003D3FC6">
        <w:rPr>
          <w:lang w:val="en-US"/>
        </w:rPr>
        <w:t>As shown in Figure 24-6 on page 922, NAT offerings sometimes enforce the need to see both inbound and outbound requests by obliging the NAT device to be installed as a bridge (without permitting bridges of any other kind), thus forcing the servers on to what is essentially a private segment. This can complicate installation, because it requires a significant physical change to existing networks. All traffic for those servers must pass through the load balancer whether the traffic is to be load balanced or not.</w:t>
      </w:r>
    </w:p>
    <w:p w14:paraId="1A3CE536" w14:textId="77777777" w:rsidR="002A6EB9" w:rsidRPr="003D3FC6" w:rsidRDefault="002A6EB9" w:rsidP="002A6EB9">
      <w:pPr>
        <w:spacing w:after="192"/>
        <w:ind w:left="1450" w:right="12"/>
        <w:rPr>
          <w:lang w:val="en-US"/>
        </w:rPr>
      </w:pPr>
      <w:r w:rsidRPr="003D3FC6">
        <w:rPr>
          <w:lang w:val="en-US"/>
        </w:rPr>
        <w:t>The one advantage of NAT as originally conceived (the ability to forward packets to remote destinations across a wide area network) cannot be usefully deployed because the wide area network connection is behind the bridge and, therefore, can only be within the site's private network. Additionally, the same NAT device must still be the only exit from the wide area network link.</w:t>
      </w:r>
    </w:p>
    <w:p w14:paraId="2D320550" w14:textId="77777777" w:rsidR="002A6EB9" w:rsidRPr="003D3FC6" w:rsidRDefault="002A6EB9" w:rsidP="002A6EB9">
      <w:pPr>
        <w:spacing w:after="193"/>
        <w:ind w:left="1450" w:right="12"/>
        <w:rPr>
          <w:lang w:val="en-US"/>
        </w:rPr>
      </w:pPr>
      <w:r w:rsidRPr="003D3FC6">
        <w:rPr>
          <w:lang w:val="en-US"/>
        </w:rPr>
        <w:t>To attempt to overcome these limitations, some NAT solutions add to the overall inefficiency that is fundamental to NAT by providing add-ons. For example, the capability to map one port address to another. Refer to “Network Address Port Translation (NAPT)” on page 93.</w:t>
      </w:r>
    </w:p>
    <w:p w14:paraId="7302867B" w14:textId="77777777" w:rsidR="002A6EB9" w:rsidRPr="003D3FC6" w:rsidRDefault="002A6EB9" w:rsidP="002A6EB9">
      <w:pPr>
        <w:spacing w:after="200"/>
        <w:ind w:left="1450" w:right="12"/>
        <w:rPr>
          <w:lang w:val="en-US"/>
        </w:rPr>
      </w:pPr>
      <w:r w:rsidRPr="003D3FC6">
        <w:rPr>
          <w:lang w:val="en-US"/>
        </w:rPr>
        <w:t>To check if a server is up, NAT-based load balancing solutions need to sacrifice an actual client request, and so a server outage is typically perceived only as a result of a timeout of one of these real client requests.</w:t>
      </w:r>
    </w:p>
    <w:p w14:paraId="42EE1445" w14:textId="77777777" w:rsidR="002A6EB9" w:rsidRPr="003D3FC6" w:rsidRDefault="002A6EB9" w:rsidP="002A6EB9">
      <w:pPr>
        <w:spacing w:after="392"/>
        <w:ind w:left="1450" w:right="12"/>
        <w:rPr>
          <w:lang w:val="en-US"/>
        </w:rPr>
      </w:pPr>
      <w:r w:rsidRPr="003D3FC6">
        <w:rPr>
          <w:lang w:val="en-US"/>
        </w:rPr>
        <w:t xml:space="preserve">NAT devices often only map affinity or </w:t>
      </w:r>
      <w:r w:rsidRPr="003D3FC6">
        <w:rPr>
          <w:rFonts w:ascii="Times New Roman" w:eastAsia="Times New Roman" w:hAnsi="Times New Roman" w:cs="Times New Roman"/>
          <w:i/>
          <w:sz w:val="22"/>
          <w:lang w:val="en-US"/>
        </w:rPr>
        <w:t xml:space="preserve">stickiness </w:t>
      </w:r>
      <w:r w:rsidRPr="003D3FC6">
        <w:rPr>
          <w:lang w:val="en-US"/>
        </w:rPr>
        <w:t>based on the client's IP address, and not at the port level. This means that after a client has contacted a server, all traffic from that client that is intended for other applications is forwarded to the same server. This drastically restricts configuration flexibility, in many cases rendering the sticky capability unusable in the real world.</w:t>
      </w:r>
    </w:p>
    <w:p w14:paraId="428C7102" w14:textId="77777777" w:rsidR="002A6EB9" w:rsidRPr="003D3FC6" w:rsidRDefault="002A6EB9" w:rsidP="002A6EB9">
      <w:pPr>
        <w:pStyle w:val="Ttulo4"/>
        <w:ind w:left="-5"/>
        <w:rPr>
          <w:lang w:val="en-US"/>
        </w:rPr>
      </w:pPr>
      <w:r w:rsidRPr="003D3FC6">
        <w:rPr>
          <w:lang w:val="en-US"/>
        </w:rPr>
        <w:t>24.8.2  Encapsulation</w:t>
      </w:r>
    </w:p>
    <w:p w14:paraId="20D840AE" w14:textId="77777777" w:rsidR="002A6EB9" w:rsidRPr="003D3FC6" w:rsidRDefault="002A6EB9" w:rsidP="002A6EB9">
      <w:pPr>
        <w:spacing w:after="0"/>
        <w:ind w:left="1450" w:right="12"/>
        <w:rPr>
          <w:lang w:val="en-US"/>
        </w:rPr>
      </w:pPr>
      <w:r w:rsidRPr="003D3FC6">
        <w:rPr>
          <w:lang w:val="en-US"/>
        </w:rPr>
        <w:t xml:space="preserve">Another approach to load balancing is proxies that encapsulate packets rather than modifying them, and then pass them to the server. This approach has some merit, particularly because it permits the load balancer to forward traffic across a wide area network, unlike the bridging NAT solutions. But other implementations use encapsulation for all traffic, and this requires an agent of the load balancer to be installed on each server. This agent reverses the encapsulation process. As a result, the choice of server platform is, by definition, restricted to the platforms for which the server agent is available. Also, like NAT, it entails further processing of </w:t>
      </w:r>
    </w:p>
    <w:p w14:paraId="23361CB8" w14:textId="77777777" w:rsidR="002A6EB9" w:rsidRPr="003D3FC6" w:rsidRDefault="002A6EB9" w:rsidP="002A6EB9">
      <w:pPr>
        <w:spacing w:after="233"/>
        <w:ind w:left="1450" w:right="12"/>
        <w:rPr>
          <w:lang w:val="en-US"/>
        </w:rPr>
      </w:pPr>
      <w:r w:rsidRPr="003D3FC6">
        <w:rPr>
          <w:lang w:val="en-US"/>
        </w:rPr>
        <w:t>the packet, which increases the likelihood that it will not be scalable to the levels required for major sites.</w:t>
      </w:r>
      <w:r w:rsidRPr="003D3FC6">
        <w:rPr>
          <w:lang w:val="en-US"/>
        </w:rPr>
        <w:tab/>
      </w:r>
      <w:r w:rsidRPr="003D3FC6">
        <w:rPr>
          <w:sz w:val="18"/>
          <w:lang w:val="en-US"/>
        </w:rPr>
        <w:t xml:space="preserve"> </w:t>
      </w:r>
    </w:p>
    <w:p w14:paraId="6DF87996" w14:textId="77777777" w:rsidR="002A6EB9" w:rsidRPr="003D3FC6" w:rsidRDefault="002A6EB9" w:rsidP="002A6EB9">
      <w:pPr>
        <w:ind w:left="1450" w:right="12"/>
        <w:rPr>
          <w:lang w:val="en-US"/>
        </w:rPr>
      </w:pPr>
      <w:r w:rsidRPr="003D3FC6">
        <w:rPr>
          <w:lang w:val="en-US"/>
        </w:rPr>
        <w:t>Encapsulation is discussed in further detail in RFC 1701, which appears to be updated by RFC 2784.</w:t>
      </w:r>
    </w:p>
    <w:p w14:paraId="705D58EA" w14:textId="77777777" w:rsidR="002A6EB9" w:rsidRPr="003D3FC6" w:rsidRDefault="002A6EB9" w:rsidP="002A6EB9">
      <w:pPr>
        <w:pStyle w:val="Ttulo3"/>
        <w:spacing w:after="204"/>
        <w:ind w:left="-5"/>
        <w:rPr>
          <w:lang w:val="en-US"/>
        </w:rPr>
      </w:pPr>
      <w:r w:rsidRPr="003D3FC6">
        <w:rPr>
          <w:lang w:val="en-US"/>
        </w:rPr>
        <w:t>24.9</w:t>
      </w:r>
      <w:r w:rsidRPr="003D3FC6">
        <w:rPr>
          <w:b w:val="0"/>
          <w:sz w:val="28"/>
          <w:vertAlign w:val="subscript"/>
          <w:lang w:val="en-US"/>
        </w:rPr>
        <w:t xml:space="preserve"> </w:t>
      </w:r>
      <w:r w:rsidRPr="003D3FC6">
        <w:rPr>
          <w:lang w:val="en-US"/>
        </w:rPr>
        <w:t xml:space="preserve">  RFCs relevant to this chapter</w:t>
      </w:r>
    </w:p>
    <w:p w14:paraId="4828F8BA" w14:textId="77777777" w:rsidR="002A6EB9" w:rsidRPr="003D3FC6" w:rsidRDefault="002A6EB9" w:rsidP="002A6EB9">
      <w:pPr>
        <w:spacing w:after="15"/>
        <w:ind w:left="1440" w:right="12" w:hanging="992"/>
        <w:rPr>
          <w:lang w:val="en-US"/>
        </w:rPr>
      </w:pPr>
      <w:r w:rsidRPr="003D3FC6">
        <w:rPr>
          <w:sz w:val="18"/>
          <w:lang w:val="en-US"/>
        </w:rPr>
        <w:t xml:space="preserve"> </w:t>
      </w:r>
      <w:r w:rsidRPr="003D3FC6">
        <w:rPr>
          <w:sz w:val="18"/>
          <w:lang w:val="en-US"/>
        </w:rPr>
        <w:tab/>
      </w:r>
      <w:r w:rsidRPr="003D3FC6">
        <w:rPr>
          <w:lang w:val="en-US"/>
        </w:rPr>
        <w:t>The following RFCs provide detailed information about availability, scalability, and load balancing as presented throughout this chapter:</w:t>
      </w:r>
    </w:p>
    <w:p w14:paraId="66DACAD0" w14:textId="77777777" w:rsidR="002A6EB9" w:rsidRPr="003D3FC6" w:rsidRDefault="002A6EB9" w:rsidP="002A6EB9">
      <w:pPr>
        <w:spacing w:after="0"/>
        <w:ind w:left="448" w:firstLine="0"/>
        <w:rPr>
          <w:lang w:val="en-US"/>
        </w:rPr>
      </w:pPr>
      <w:r w:rsidRPr="003D3FC6">
        <w:rPr>
          <w:sz w:val="18"/>
          <w:lang w:val="en-US"/>
        </w:rPr>
        <w:t xml:space="preserve"> </w:t>
      </w:r>
    </w:p>
    <w:p w14:paraId="72A38632" w14:textId="77777777" w:rsidR="002A6EB9" w:rsidRPr="003D3FC6" w:rsidRDefault="00000000" w:rsidP="002A6EB9">
      <w:pPr>
        <w:ind w:left="1450" w:right="12"/>
        <w:rPr>
          <w:lang w:val="en-US"/>
        </w:rPr>
      </w:pPr>
      <w:hyperlink r:id="rId612"/>
      <w:r w:rsidR="002A6EB9" w:rsidRPr="003D3FC6">
        <w:rPr>
          <w:rFonts w:ascii="Times New Roman" w:eastAsia="Times New Roman" w:hAnsi="Times New Roman" w:cs="Times New Roman"/>
          <w:lang w:val="en-US"/>
        </w:rPr>
        <w:t xml:space="preserve"> </w:t>
      </w:r>
      <w:hyperlink r:id="rId613">
        <w:r w:rsidR="002A6EB9" w:rsidRPr="003D3FC6">
          <w:rPr>
            <w:lang w:val="en-US"/>
          </w:rPr>
          <w:t>RFC 1794 – DNS Support for Load Balancing (April 1995)</w:t>
        </w:r>
      </w:hyperlink>
    </w:p>
    <w:p w14:paraId="066016F1" w14:textId="77777777" w:rsidR="002A6EB9" w:rsidRPr="003D3FC6" w:rsidRDefault="00000000" w:rsidP="002A6EB9">
      <w:pPr>
        <w:ind w:left="1450" w:right="12"/>
        <w:rPr>
          <w:lang w:val="en-US"/>
        </w:rPr>
      </w:pPr>
      <w:hyperlink r:id="rId614"/>
      <w:r w:rsidR="002A6EB9" w:rsidRPr="003D3FC6">
        <w:rPr>
          <w:rFonts w:ascii="Times New Roman" w:eastAsia="Times New Roman" w:hAnsi="Times New Roman" w:cs="Times New Roman"/>
          <w:lang w:val="en-US"/>
        </w:rPr>
        <w:t xml:space="preserve"> </w:t>
      </w:r>
      <w:hyperlink r:id="rId615">
        <w:r w:rsidR="002A6EB9" w:rsidRPr="003D3FC6">
          <w:rPr>
            <w:lang w:val="en-US"/>
          </w:rPr>
          <w:t>RFC 3768 – Virtual Router Redundancy Protocol (VRRP) (April 2004)</w:t>
        </w:r>
      </w:hyperlink>
    </w:p>
    <w:p w14:paraId="2F5CC8E2" w14:textId="77777777" w:rsidR="002A6EB9" w:rsidRPr="003D3FC6" w:rsidRDefault="00000000" w:rsidP="002A6EB9">
      <w:pPr>
        <w:ind w:left="1450" w:right="12"/>
        <w:rPr>
          <w:lang w:val="en-US"/>
        </w:rPr>
      </w:pPr>
      <w:hyperlink r:id="rId616"/>
      <w:r w:rsidR="002A6EB9" w:rsidRPr="003D3FC6">
        <w:rPr>
          <w:rFonts w:ascii="Times New Roman" w:eastAsia="Times New Roman" w:hAnsi="Times New Roman" w:cs="Times New Roman"/>
          <w:lang w:val="en-US"/>
        </w:rPr>
        <w:t xml:space="preserve"> </w:t>
      </w:r>
      <w:hyperlink r:id="rId617">
        <w:r w:rsidR="002A6EB9" w:rsidRPr="003D3FC6">
          <w:rPr>
            <w:lang w:val="en-US"/>
          </w:rPr>
          <w:t>RFC 2784 – Generic Routing Encapsulation (GRE) (March 2000)</w:t>
        </w:r>
      </w:hyperlink>
    </w:p>
    <w:p w14:paraId="15935BD3" w14:textId="77777777" w:rsidR="002A6EB9" w:rsidRPr="003D3FC6" w:rsidRDefault="002A6EB9" w:rsidP="002A6EB9">
      <w:pPr>
        <w:spacing w:after="7162"/>
        <w:ind w:left="1450" w:right="12"/>
        <w:rPr>
          <w:lang w:val="en-US"/>
        </w:rPr>
      </w:pPr>
      <w:r w:rsidRPr="003D3FC6">
        <w:rPr>
          <w:rFonts w:ascii="Times New Roman" w:eastAsia="Times New Roman" w:hAnsi="Times New Roman" w:cs="Times New Roman"/>
          <w:lang w:val="en-US"/>
        </w:rPr>
        <w:t xml:space="preserve"> </w:t>
      </w:r>
      <w:hyperlink r:id="rId618">
        <w:r w:rsidRPr="003D3FC6">
          <w:rPr>
            <w:lang w:val="en-US"/>
          </w:rPr>
          <w:t>RFC 1701 – Generic Routing Encapsulation (GRE) (October 1994)</w:t>
        </w:r>
      </w:hyperlink>
    </w:p>
    <w:p w14:paraId="51365956" w14:textId="77777777" w:rsidR="002A6EB9" w:rsidRPr="003D3FC6" w:rsidRDefault="002A6EB9" w:rsidP="002A6EB9">
      <w:pPr>
        <w:spacing w:after="0"/>
        <w:ind w:left="0" w:firstLine="0"/>
        <w:jc w:val="right"/>
        <w:rPr>
          <w:lang w:val="en-US"/>
        </w:rPr>
      </w:pPr>
      <w:r w:rsidRPr="003D3FC6">
        <w:rPr>
          <w:sz w:val="18"/>
          <w:lang w:val="en-US"/>
        </w:rPr>
        <w:t xml:space="preserve"> </w:t>
      </w:r>
    </w:p>
    <w:p w14:paraId="2D0E0E1D" w14:textId="77777777" w:rsidR="002A6EB9" w:rsidRPr="003D3FC6" w:rsidRDefault="002A6EB9" w:rsidP="002A6EB9">
      <w:pPr>
        <w:rPr>
          <w:lang w:val="en-US"/>
        </w:rPr>
        <w:sectPr w:rsidR="002A6EB9" w:rsidRPr="003D3FC6">
          <w:headerReference w:type="even" r:id="rId619"/>
          <w:headerReference w:type="default" r:id="rId620"/>
          <w:footerReference w:type="even" r:id="rId621"/>
          <w:footerReference w:type="default" r:id="rId622"/>
          <w:headerReference w:type="first" r:id="rId623"/>
          <w:footerReference w:type="first" r:id="rId624"/>
          <w:pgSz w:w="12240" w:h="12960"/>
          <w:pgMar w:top="994" w:right="1859" w:bottom="491" w:left="1843" w:header="720" w:footer="487" w:gutter="0"/>
          <w:cols w:space="720"/>
          <w:titlePg/>
        </w:sectPr>
      </w:pPr>
    </w:p>
    <w:tbl>
      <w:tblPr>
        <w:tblStyle w:val="TableGrid"/>
        <w:tblW w:w="9137" w:type="dxa"/>
        <w:tblInd w:w="-583" w:type="dxa"/>
        <w:tblLook w:val="04A0" w:firstRow="1" w:lastRow="0" w:firstColumn="1" w:lastColumn="0" w:noHBand="0" w:noVBand="1"/>
      </w:tblPr>
      <w:tblGrid>
        <w:gridCol w:w="4147"/>
        <w:gridCol w:w="10398"/>
      </w:tblGrid>
      <w:tr w:rsidR="002A6EB9" w14:paraId="26811430" w14:textId="77777777" w:rsidTr="0022543A">
        <w:trPr>
          <w:trHeight w:val="3307"/>
        </w:trPr>
        <w:tc>
          <w:tcPr>
            <w:tcW w:w="5922" w:type="dxa"/>
            <w:tcBorders>
              <w:top w:val="nil"/>
              <w:left w:val="nil"/>
              <w:bottom w:val="nil"/>
              <w:right w:val="nil"/>
            </w:tcBorders>
          </w:tcPr>
          <w:p w14:paraId="0F402829" w14:textId="77777777" w:rsidR="002A6EB9" w:rsidRDefault="002A6EB9" w:rsidP="0022543A">
            <w:pPr>
              <w:spacing w:after="0"/>
              <w:ind w:left="0" w:firstLine="0"/>
            </w:pPr>
            <w:r>
              <w:rPr>
                <w:rFonts w:ascii="Calibri" w:eastAsia="Calibri" w:hAnsi="Calibri" w:cs="Calibri"/>
                <w:noProof/>
                <w:sz w:val="22"/>
              </w:rPr>
              <mc:AlternateContent>
                <mc:Choice Requires="wpg">
                  <w:drawing>
                    <wp:inline distT="0" distB="0" distL="0" distR="0" wp14:anchorId="45999154" wp14:editId="2F6927C5">
                      <wp:extent cx="2633473" cy="2100072"/>
                      <wp:effectExtent l="0" t="0" r="0" b="0"/>
                      <wp:docPr id="1024515" name="Group 1024515"/>
                      <wp:cNvGraphicFramePr/>
                      <a:graphic xmlns:a="http://schemas.openxmlformats.org/drawingml/2006/main">
                        <a:graphicData uri="http://schemas.microsoft.com/office/word/2010/wordprocessingGroup">
                          <wpg:wgp>
                            <wpg:cNvGrpSpPr/>
                            <wpg:grpSpPr>
                              <a:xfrm>
                                <a:off x="0" y="0"/>
                                <a:ext cx="2633473" cy="2100072"/>
                                <a:chOff x="0" y="0"/>
                                <a:chExt cx="2633473" cy="2100072"/>
                              </a:xfrm>
                            </wpg:grpSpPr>
                            <pic:pic xmlns:pic="http://schemas.openxmlformats.org/drawingml/2006/picture">
                              <pic:nvPicPr>
                                <pic:cNvPr id="95733" name="Picture 95733"/>
                                <pic:cNvPicPr/>
                              </pic:nvPicPr>
                              <pic:blipFill>
                                <a:blip r:embed="rId39"/>
                                <a:stretch>
                                  <a:fillRect/>
                                </a:stretch>
                              </pic:blipFill>
                              <pic:spPr>
                                <a:xfrm>
                                  <a:off x="0" y="0"/>
                                  <a:ext cx="2633473" cy="2100072"/>
                                </a:xfrm>
                                <a:prstGeom prst="rect">
                                  <a:avLst/>
                                </a:prstGeom>
                              </pic:spPr>
                            </pic:pic>
                            <wps:wsp>
                              <wps:cNvPr id="95763" name="Rectangle 95763"/>
                              <wps:cNvSpPr/>
                              <wps:spPr>
                                <a:xfrm>
                                  <a:off x="654672" y="99292"/>
                                  <a:ext cx="42159" cy="201970"/>
                                </a:xfrm>
                                <a:prstGeom prst="rect">
                                  <a:avLst/>
                                </a:prstGeom>
                                <a:ln>
                                  <a:noFill/>
                                </a:ln>
                              </wps:spPr>
                              <wps:txbx>
                                <w:txbxContent>
                                  <w:p w14:paraId="649C7588" w14:textId="77777777" w:rsidR="002A6EB9" w:rsidRDefault="002A6EB9" w:rsidP="002A6EB9">
                                    <w:pPr>
                                      <w:spacing w:after="160"/>
                                      <w:ind w:left="0" w:firstLine="0"/>
                                    </w:pPr>
                                    <w:r>
                                      <w:rPr>
                                        <w:sz w:val="18"/>
                                      </w:rPr>
                                      <w:t xml:space="preserve"> </w:t>
                                    </w:r>
                                  </w:p>
                                </w:txbxContent>
                              </wps:txbx>
                              <wps:bodyPr horzOverflow="overflow" vert="horz" lIns="0" tIns="0" rIns="0" bIns="0" rtlCol="0">
                                <a:noAutofit/>
                              </wps:bodyPr>
                            </wps:wsp>
                            <wps:wsp>
                              <wps:cNvPr id="95764" name="Rectangle 95764"/>
                              <wps:cNvSpPr/>
                              <wps:spPr>
                                <a:xfrm>
                                  <a:off x="654672" y="354859"/>
                                  <a:ext cx="42159" cy="201969"/>
                                </a:xfrm>
                                <a:prstGeom prst="rect">
                                  <a:avLst/>
                                </a:prstGeom>
                                <a:ln>
                                  <a:noFill/>
                                </a:ln>
                              </wps:spPr>
                              <wps:txbx>
                                <w:txbxContent>
                                  <w:p w14:paraId="31124F56" w14:textId="77777777" w:rsidR="002A6EB9" w:rsidRDefault="002A6EB9" w:rsidP="002A6EB9">
                                    <w:pPr>
                                      <w:spacing w:after="160"/>
                                      <w:ind w:left="0" w:firstLine="0"/>
                                    </w:pPr>
                                    <w:r>
                                      <w:rPr>
                                        <w:sz w:val="18"/>
                                      </w:rPr>
                                      <w:t xml:space="preserve"> </w:t>
                                    </w:r>
                                  </w:p>
                                </w:txbxContent>
                              </wps:txbx>
                              <wps:bodyPr horzOverflow="overflow" vert="horz" lIns="0" tIns="0" rIns="0" bIns="0" rtlCol="0">
                                <a:noAutofit/>
                              </wps:bodyPr>
                            </wps:wsp>
                            <wps:wsp>
                              <wps:cNvPr id="95765" name="Rectangle 95765"/>
                              <wps:cNvSpPr/>
                              <wps:spPr>
                                <a:xfrm>
                                  <a:off x="654672" y="611110"/>
                                  <a:ext cx="42159" cy="201968"/>
                                </a:xfrm>
                                <a:prstGeom prst="rect">
                                  <a:avLst/>
                                </a:prstGeom>
                                <a:ln>
                                  <a:noFill/>
                                </a:ln>
                              </wps:spPr>
                              <wps:txbx>
                                <w:txbxContent>
                                  <w:p w14:paraId="400E3F9D" w14:textId="77777777" w:rsidR="002A6EB9" w:rsidRDefault="002A6EB9" w:rsidP="002A6EB9">
                                    <w:pPr>
                                      <w:spacing w:after="160"/>
                                      <w:ind w:left="0" w:firstLine="0"/>
                                    </w:pPr>
                                    <w:r>
                                      <w:rPr>
                                        <w:sz w:val="18"/>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024515" style="width:207.35pt;height:165.35pt;mso-position-horizontal-relative:char;mso-position-vertical-relative:line" coordsize="26334,21000" o:spid="_x0000_s70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" w14:anchorId="45999154">
                      <v:shape id="Picture 95733" style="position:absolute;width:26334;height:21000;visibility:visible;mso-wrap-style:square" o:spid="_x0000_s7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">
                        <v:imagedata o:title="" r:id="rId40"/>
                      </v:shape>
                      <v:rect id="Rectangle 95763" style="position:absolute;left:6546;top:992;width:422;height:2020;visibility:visible;mso-wrap-style:square;v-text-anchor:top" o:spid="_x0000_s7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">
                        <v:textbox inset="0,0,0,0">
                          <w:txbxContent>
                            <w:p w:rsidR="002A6EB9" w:rsidP="002A6EB9" w:rsidRDefault="002A6EB9" w14:paraId="649C7588" w14:textId="77777777">
                              <w:pPr>
                                <w:spacing w:after="160"/>
                                <w:ind w:left="0" w:firstLine="0"/>
                              </w:pPr>
                              <w:r>
                                <w:rPr>
                                  <w:sz w:val="18"/>
                                </w:rPr>
                                <w:t xml:space="preserve"> </w:t>
                              </w:r>
                            </w:p>
                          </w:txbxContent>
                        </v:textbox>
                      </v:rect>
                      <v:rect id="Rectangle 95764" style="position:absolute;left:6546;top:3548;width:422;height:2020;visibility:visible;mso-wrap-style:square;v-text-anchor:top" o:spid="_x0000_s7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">
                        <v:textbox inset="0,0,0,0">
                          <w:txbxContent>
                            <w:p w:rsidR="002A6EB9" w:rsidP="002A6EB9" w:rsidRDefault="002A6EB9" w14:paraId="31124F56" w14:textId="77777777">
                              <w:pPr>
                                <w:spacing w:after="160"/>
                                <w:ind w:left="0" w:firstLine="0"/>
                              </w:pPr>
                              <w:r>
                                <w:rPr>
                                  <w:sz w:val="18"/>
                                </w:rPr>
                                <w:t xml:space="preserve"> </w:t>
                              </w:r>
                            </w:p>
                          </w:txbxContent>
                        </v:textbox>
                      </v:rect>
                      <v:rect id="Rectangle 95765" style="position:absolute;left:6546;top:6111;width:422;height:2019;visibility:visible;mso-wrap-style:square;v-text-anchor:top" o:spid="_x0000_s7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">
                        <v:textbox inset="0,0,0,0">
                          <w:txbxContent>
                            <w:p w:rsidR="002A6EB9" w:rsidP="002A6EB9" w:rsidRDefault="002A6EB9" w14:paraId="400E3F9D" w14:textId="77777777">
                              <w:pPr>
                                <w:spacing w:after="160"/>
                                <w:ind w:left="0" w:firstLine="0"/>
                              </w:pPr>
                              <w:r>
                                <w:rPr>
                                  <w:sz w:val="18"/>
                                </w:rPr>
                                <w:t xml:space="preserve"> </w:t>
                              </w:r>
                            </w:p>
                          </w:txbxContent>
                        </v:textbox>
                      </v:rect>
                      <w10:anchorlock/>
                    </v:group>
                  </w:pict>
                </mc:Fallback>
              </mc:AlternateContent>
            </w:r>
          </w:p>
        </w:tc>
        <w:tc>
          <w:tcPr>
            <w:tcW w:w="3215" w:type="dxa"/>
            <w:tcBorders>
              <w:top w:val="nil"/>
              <w:left w:val="nil"/>
              <w:bottom w:val="nil"/>
              <w:right w:val="nil"/>
            </w:tcBorders>
          </w:tcPr>
          <w:p w14:paraId="2B515429" w14:textId="77777777" w:rsidR="002A6EB9" w:rsidRDefault="002A6EB9" w:rsidP="0022543A">
            <w:pPr>
              <w:spacing w:after="0"/>
              <w:ind w:left="-7182" w:right="10397" w:firstLine="0"/>
            </w:pPr>
          </w:p>
          <w:tbl>
            <w:tblPr>
              <w:tblStyle w:val="TableGrid"/>
              <w:tblW w:w="1440" w:type="dxa"/>
              <w:tblInd w:w="1775" w:type="dxa"/>
              <w:tblCellMar>
                <w:left w:w="281" w:type="dxa"/>
                <w:bottom w:w="277" w:type="dxa"/>
                <w:right w:w="270" w:type="dxa"/>
              </w:tblCellMar>
              <w:tblLook w:val="04A0" w:firstRow="1" w:lastRow="0" w:firstColumn="1" w:lastColumn="0" w:noHBand="0" w:noVBand="1"/>
            </w:tblPr>
            <w:tblGrid>
              <w:gridCol w:w="1485"/>
            </w:tblGrid>
            <w:tr w:rsidR="002A6EB9" w14:paraId="77EAEE48" w14:textId="77777777" w:rsidTr="0022543A">
              <w:trPr>
                <w:trHeight w:val="1440"/>
              </w:trPr>
              <w:tc>
                <w:tcPr>
                  <w:tcW w:w="1440" w:type="dxa"/>
                  <w:tcBorders>
                    <w:top w:val="nil"/>
                    <w:left w:val="nil"/>
                    <w:bottom w:val="nil"/>
                    <w:right w:val="nil"/>
                  </w:tcBorders>
                  <w:shd w:val="clear" w:color="auto" w:fill="B3B3B3"/>
                  <w:vAlign w:val="bottom"/>
                </w:tcPr>
                <w:p w14:paraId="6A166343" w14:textId="77777777" w:rsidR="002A6EB9" w:rsidRDefault="002A6EB9" w:rsidP="0022543A">
                  <w:pPr>
                    <w:spacing w:after="0"/>
                    <w:ind w:left="0" w:firstLine="0"/>
                    <w:jc w:val="both"/>
                  </w:pPr>
                  <w:r>
                    <w:rPr>
                      <w:b/>
                      <w:sz w:val="80"/>
                      <w:bdr w:val="single" w:sz="9" w:space="0" w:color="FFFFFF"/>
                    </w:rPr>
                    <w:t>24</w:t>
                  </w:r>
                </w:p>
              </w:tc>
            </w:tr>
          </w:tbl>
          <w:p w14:paraId="0AC44469" w14:textId="77777777" w:rsidR="002A6EB9" w:rsidRDefault="002A6EB9" w:rsidP="0022543A">
            <w:pPr>
              <w:spacing w:after="160"/>
              <w:ind w:left="0" w:firstLine="0"/>
            </w:pPr>
          </w:p>
        </w:tc>
      </w:tr>
    </w:tbl>
    <w:p w14:paraId="40F03713" w14:textId="77777777" w:rsidR="002A6EB9" w:rsidRDefault="002A6EB9" w:rsidP="002A6EB9">
      <w:pPr>
        <w:pStyle w:val="Ttulo2"/>
        <w:ind w:left="242"/>
      </w:pPr>
      <w:r>
        <w:rPr>
          <w:color w:val="FFFF00"/>
          <w:sz w:val="14"/>
        </w:rPr>
        <w:t xml:space="preserve">Appendix A. </w:t>
      </w:r>
      <w:r>
        <w:t>Multiprotocol Label Switching</w:t>
      </w:r>
    </w:p>
    <w:p w14:paraId="5A7DB23C" w14:textId="77777777" w:rsidR="002A6EB9" w:rsidRPr="003D3FC6" w:rsidRDefault="002A6EB9" w:rsidP="002A6EB9">
      <w:pPr>
        <w:spacing w:after="193"/>
        <w:ind w:left="1450" w:right="12"/>
        <w:rPr>
          <w:lang w:val="en-US"/>
        </w:rPr>
      </w:pPr>
      <w:r w:rsidRPr="003D3FC6">
        <w:rPr>
          <w:lang w:val="en-US"/>
        </w:rPr>
        <w:t>This chapter provides an overview of the Multiprotocol Label Switching (MPLS) process and Generalized MPLS (GMPLS) architecture.</w:t>
      </w:r>
    </w:p>
    <w:p w14:paraId="232B9BF0" w14:textId="77777777" w:rsidR="002A6EB9" w:rsidRPr="003D3FC6" w:rsidRDefault="002A6EB9" w:rsidP="002A6EB9">
      <w:pPr>
        <w:ind w:left="1450" w:right="12"/>
        <w:rPr>
          <w:lang w:val="en-US"/>
        </w:rPr>
      </w:pPr>
      <w:r w:rsidRPr="003D3FC6">
        <w:rPr>
          <w:lang w:val="en-US"/>
        </w:rPr>
        <w:t>This chapter describes the following topics:</w:t>
      </w:r>
    </w:p>
    <w:p w14:paraId="5B0A0E7E"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The ideas behind processing MPLS</w:t>
      </w:r>
    </w:p>
    <w:p w14:paraId="2BDADC7B"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An explanation of the differences between conventional, connectionless routing and flow routing</w:t>
      </w:r>
    </w:p>
    <w:p w14:paraId="064912F5"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A definition of the terminology for MPLS concepts</w:t>
      </w:r>
    </w:p>
    <w:p w14:paraId="3C69044A"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A summary of the benefits of MPLS flow routing</w:t>
      </w:r>
    </w:p>
    <w:p w14:paraId="23D66912"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A review of the details of MPLS protocols</w:t>
      </w:r>
    </w:p>
    <w:p w14:paraId="73899760" w14:textId="77777777" w:rsidR="002A6EB9" w:rsidRPr="003D3FC6" w:rsidRDefault="002A6EB9" w:rsidP="002A6EB9">
      <w:pPr>
        <w:spacing w:after="838"/>
        <w:ind w:left="1450" w:right="12"/>
        <w:rPr>
          <w:lang w:val="en-US"/>
        </w:rPr>
      </w:pPr>
      <w:r w:rsidRPr="003D3FC6">
        <w:rPr>
          <w:rFonts w:ascii="Times New Roman" w:eastAsia="Times New Roman" w:hAnsi="Times New Roman" w:cs="Times New Roman"/>
          <w:lang w:val="en-US"/>
        </w:rPr>
        <w:t xml:space="preserve"> </w:t>
      </w:r>
      <w:r w:rsidRPr="003D3FC6">
        <w:rPr>
          <w:lang w:val="en-US"/>
        </w:rPr>
        <w:t xml:space="preserve">An introduction to GMPLS </w:t>
      </w:r>
    </w:p>
    <w:p w14:paraId="008134CA" w14:textId="77777777" w:rsidR="002A6EB9" w:rsidRPr="003D3FC6" w:rsidRDefault="002A6EB9" w:rsidP="002A6EB9">
      <w:pPr>
        <w:spacing w:after="1483"/>
        <w:ind w:left="0" w:right="17" w:firstLine="0"/>
        <w:jc w:val="right"/>
        <w:rPr>
          <w:lang w:val="en-US"/>
        </w:rPr>
      </w:pPr>
      <w:r w:rsidRPr="003D3FC6">
        <w:rPr>
          <w:sz w:val="18"/>
          <w:lang w:val="en-US"/>
        </w:rPr>
        <w:t xml:space="preserve"> </w:t>
      </w:r>
    </w:p>
    <w:p w14:paraId="77D2E70C" w14:textId="77777777" w:rsidR="002A6EB9" w:rsidRPr="003D3FC6" w:rsidRDefault="002A6EB9" w:rsidP="002A6EB9">
      <w:pPr>
        <w:spacing w:after="5" w:line="265" w:lineRule="auto"/>
        <w:ind w:left="10" w:right="14" w:hanging="10"/>
        <w:jc w:val="both"/>
        <w:rPr>
          <w:lang w:val="en-US"/>
        </w:rPr>
      </w:pPr>
      <w:r w:rsidRPr="003D3FC6">
        <w:rPr>
          <w:sz w:val="18"/>
          <w:lang w:val="en-US"/>
        </w:rPr>
        <w:t>© Copyright IBM Corp. 1989-2006. All rights reserved.</w:t>
      </w:r>
    </w:p>
    <w:p w14:paraId="70F6A401" w14:textId="77777777" w:rsidR="002A6EB9" w:rsidRPr="003D3FC6" w:rsidRDefault="002A6EB9" w:rsidP="002A6EB9">
      <w:pPr>
        <w:pStyle w:val="Ttulo3"/>
        <w:spacing w:after="154"/>
        <w:ind w:left="-5"/>
        <w:rPr>
          <w:lang w:val="en-US"/>
        </w:rPr>
      </w:pPr>
      <w:r w:rsidRPr="003D3FC6">
        <w:rPr>
          <w:lang w:val="en-US"/>
        </w:rPr>
        <w:t>A.1  MPLS: An introduction</w:t>
      </w:r>
      <w:r w:rsidRPr="003D3FC6">
        <w:rPr>
          <w:b w:val="0"/>
          <w:sz w:val="28"/>
          <w:vertAlign w:val="subscript"/>
          <w:lang w:val="en-US"/>
        </w:rPr>
        <w:t xml:space="preserve"> </w:t>
      </w:r>
    </w:p>
    <w:p w14:paraId="40FEAE47" w14:textId="77777777" w:rsidR="002A6EB9" w:rsidRPr="003D3FC6" w:rsidRDefault="002A6EB9" w:rsidP="002A6EB9">
      <w:pPr>
        <w:spacing w:after="208"/>
        <w:ind w:left="448" w:right="12"/>
        <w:rPr>
          <w:lang w:val="en-US"/>
        </w:rPr>
      </w:pPr>
      <w:r w:rsidRPr="003D3FC6">
        <w:rPr>
          <w:sz w:val="18"/>
          <w:lang w:val="en-US"/>
        </w:rPr>
        <w:t xml:space="preserve"> </w:t>
      </w:r>
      <w:r w:rsidRPr="003D3FC6">
        <w:rPr>
          <w:sz w:val="18"/>
          <w:lang w:val="en-US"/>
        </w:rPr>
        <w:tab/>
      </w:r>
      <w:r w:rsidRPr="003D3FC6">
        <w:rPr>
          <w:lang w:val="en-US"/>
        </w:rPr>
        <w:t xml:space="preserve">The idea behind MPLS was to emulate some property of circuit-switching network over a packet network, and to strike a happy middleground between </w:t>
      </w:r>
      <w:r w:rsidRPr="003D3FC6">
        <w:rPr>
          <w:sz w:val="18"/>
          <w:lang w:val="en-US"/>
        </w:rPr>
        <w:t xml:space="preserve"> </w:t>
      </w:r>
      <w:r w:rsidRPr="003D3FC6">
        <w:rPr>
          <w:sz w:val="18"/>
          <w:lang w:val="en-US"/>
        </w:rPr>
        <w:tab/>
      </w:r>
      <w:r w:rsidRPr="003D3FC6">
        <w:rPr>
          <w:lang w:val="en-US"/>
        </w:rPr>
        <w:t>extreme connection-oriented switching and pure connectionless routing service.</w:t>
      </w:r>
    </w:p>
    <w:p w14:paraId="0570B3A3" w14:textId="77777777" w:rsidR="002A6EB9" w:rsidRPr="003D3FC6" w:rsidRDefault="002A6EB9" w:rsidP="002A6EB9">
      <w:pPr>
        <w:spacing w:after="193"/>
        <w:ind w:left="1450" w:right="12"/>
        <w:rPr>
          <w:lang w:val="en-US"/>
        </w:rPr>
      </w:pPr>
      <w:r w:rsidRPr="003D3FC6">
        <w:rPr>
          <w:lang w:val="en-US"/>
        </w:rPr>
        <w:t>The theory for the idea of “mixing types to meet in the middle” was based on the observation that a sequence of correlated packets exist for stream and multimedia applications. We wanted to process them in the same routing path in a uniform fashion in order to guarantee quality of service (QoS). And we did not want to repeatedly examine and process those packet headers. The idea is feasible because we note that the headers in those related packets are the same or similar because those related packets in a stream desire consistent and similar processing treatment.</w:t>
      </w:r>
    </w:p>
    <w:p w14:paraId="4FA81F86" w14:textId="77777777" w:rsidR="002A6EB9" w:rsidRPr="003D3FC6" w:rsidRDefault="002A6EB9" w:rsidP="002A6EB9">
      <w:pPr>
        <w:spacing w:after="195" w:line="254" w:lineRule="auto"/>
        <w:ind w:left="1435" w:right="42" w:hanging="10"/>
        <w:jc w:val="both"/>
        <w:rPr>
          <w:lang w:val="en-US"/>
        </w:rPr>
      </w:pPr>
      <w:r w:rsidRPr="003D3FC6">
        <w:rPr>
          <w:lang w:val="en-US"/>
        </w:rPr>
        <w:t>Multiprotocol Label Switching (MPLS) follows the same idea and comes up with new techniques to make a pseudo (and short-term) connection in a path (or subpath) for a sequence of correlated IP packets. The technology was proposed in RFC 3031. The Multiprotocol Label Switching (MPLS) standard represents the effort in the continued evolution of multilayer switching.</w:t>
      </w:r>
    </w:p>
    <w:p w14:paraId="7FCE3111" w14:textId="77777777" w:rsidR="002A6EB9" w:rsidRPr="003D3FC6" w:rsidRDefault="002A6EB9" w:rsidP="002A6EB9">
      <w:pPr>
        <w:spacing w:after="393"/>
        <w:ind w:left="1450" w:right="12"/>
        <w:rPr>
          <w:lang w:val="en-US"/>
        </w:rPr>
      </w:pPr>
      <w:r w:rsidRPr="003D3FC6">
        <w:rPr>
          <w:lang w:val="en-US"/>
        </w:rPr>
        <w:t>Generalized MPLS or GMPLS extends MPLS to encompass time-division (for example, SONET/SDH), wavelength (lambdas), and spatial switching (for example, incoming port or fiber to outgoing port or fiber). The focus of GMPLS is on the control plane of these various layers to dynamically provision resources and to provide network survivability using protection and restoration techniques.</w:t>
      </w:r>
    </w:p>
    <w:p w14:paraId="243D4DC4" w14:textId="77777777" w:rsidR="002A6EB9" w:rsidRPr="003D3FC6" w:rsidRDefault="002A6EB9" w:rsidP="002A6EB9">
      <w:pPr>
        <w:pStyle w:val="Ttulo4"/>
        <w:spacing w:after="57"/>
        <w:ind w:left="-5"/>
        <w:rPr>
          <w:lang w:val="en-US"/>
        </w:rPr>
      </w:pPr>
      <w:r w:rsidRPr="003D3FC6">
        <w:rPr>
          <w:lang w:val="en-US"/>
        </w:rPr>
        <w:t>A.1.1  Conventional routing versus MPLS forwarding mode</w:t>
      </w:r>
    </w:p>
    <w:p w14:paraId="5EDD23F4" w14:textId="77777777" w:rsidR="002A6EB9" w:rsidRPr="003D3FC6" w:rsidRDefault="002A6EB9" w:rsidP="002A6EB9">
      <w:pPr>
        <w:spacing w:after="193"/>
        <w:ind w:left="1450" w:right="12"/>
        <w:rPr>
          <w:lang w:val="en-US"/>
        </w:rPr>
      </w:pPr>
      <w:r w:rsidRPr="003D3FC6">
        <w:rPr>
          <w:lang w:val="en-US"/>
        </w:rPr>
        <w:t xml:space="preserve">First, let us describe how the new paradigm shift might help in improving QoS performance by comparing conventional routing to the MPLS forwarding mode. </w:t>
      </w:r>
    </w:p>
    <w:p w14:paraId="64B939FB" w14:textId="77777777" w:rsidR="002A6EB9" w:rsidRPr="003D3FC6" w:rsidRDefault="002A6EB9" w:rsidP="002A6EB9">
      <w:pPr>
        <w:spacing w:after="300"/>
        <w:ind w:left="1450" w:right="12"/>
        <w:rPr>
          <w:lang w:val="en-US"/>
        </w:rPr>
      </w:pPr>
      <w:r w:rsidRPr="003D3FC6">
        <w:rPr>
          <w:lang w:val="en-US"/>
        </w:rPr>
        <w:t xml:space="preserve">In an MPLS environment, conventional layer-3 or network-layer routing (that is, IP routing) is used to determine a path through the network. After the path is determined, data packets are then switched through each node as they traverse the network. </w:t>
      </w:r>
    </w:p>
    <w:p w14:paraId="30F23311" w14:textId="77777777" w:rsidR="002A6EB9" w:rsidRPr="003D3FC6" w:rsidRDefault="002A6EB9" w:rsidP="002A6EB9">
      <w:pPr>
        <w:pStyle w:val="Ttulo5"/>
        <w:ind w:left="1435"/>
        <w:rPr>
          <w:lang w:val="en-US"/>
        </w:rPr>
      </w:pPr>
      <w:r w:rsidRPr="003D3FC6">
        <w:rPr>
          <w:lang w:val="en-US"/>
        </w:rPr>
        <w:t>Conventional routing mode</w:t>
      </w:r>
    </w:p>
    <w:p w14:paraId="569DE7B2" w14:textId="77777777" w:rsidR="002A6EB9" w:rsidRPr="003D3FC6" w:rsidRDefault="002A6EB9" w:rsidP="002A6EB9">
      <w:pPr>
        <w:spacing w:after="7"/>
        <w:ind w:left="1450" w:right="12"/>
        <w:rPr>
          <w:lang w:val="en-US"/>
        </w:rPr>
      </w:pPr>
      <w:r w:rsidRPr="003D3FC6">
        <w:rPr>
          <w:lang w:val="en-US"/>
        </w:rPr>
        <w:t xml:space="preserve">In a traditional, connectionless network, every router runs a layer-3 routing algorithm. As a packet traverses through the network, each router along the path makes an independent forwarding decision for that packet. Using information </w:t>
      </w:r>
      <w:r w:rsidRPr="003D3FC6">
        <w:rPr>
          <w:lang w:val="en-US"/>
        </w:rPr>
        <w:tab/>
      </w:r>
      <w:r w:rsidRPr="003D3FC6">
        <w:rPr>
          <w:sz w:val="18"/>
          <w:lang w:val="en-US"/>
        </w:rPr>
        <w:t xml:space="preserve"> </w:t>
      </w:r>
      <w:r w:rsidRPr="003D3FC6">
        <w:rPr>
          <w:lang w:val="en-US"/>
        </w:rPr>
        <w:t xml:space="preserve">contained in the packet header, as well as information obtained from the routing algorithm, the router chooses a “next hop” destination for the packet. In an IP network, this process involves matching the destination address stored in the IP header of each packet with the most specific route obtained from the IP routing table. This comparison process determines the next hop destination for the </w:t>
      </w:r>
      <w:r w:rsidRPr="003D3FC6">
        <w:rPr>
          <w:sz w:val="18"/>
          <w:lang w:val="en-US"/>
        </w:rPr>
        <w:t xml:space="preserve"> </w:t>
      </w:r>
      <w:r w:rsidRPr="003D3FC6">
        <w:rPr>
          <w:sz w:val="18"/>
          <w:lang w:val="en-US"/>
        </w:rPr>
        <w:tab/>
      </w:r>
      <w:r w:rsidRPr="003D3FC6">
        <w:rPr>
          <w:lang w:val="en-US"/>
        </w:rPr>
        <w:t xml:space="preserve">packet. This analysis and classification of the layer-3 header can be </w:t>
      </w:r>
      <w:r w:rsidRPr="003D3FC6">
        <w:rPr>
          <w:sz w:val="18"/>
          <w:lang w:val="en-US"/>
        </w:rPr>
        <w:t xml:space="preserve"> </w:t>
      </w:r>
      <w:r w:rsidRPr="003D3FC6">
        <w:rPr>
          <w:sz w:val="18"/>
          <w:lang w:val="en-US"/>
        </w:rPr>
        <w:tab/>
      </w:r>
      <w:r w:rsidRPr="003D3FC6">
        <w:rPr>
          <w:lang w:val="en-US"/>
        </w:rPr>
        <w:t>processor-intensive. In a traditional connectionless environment, this activity occurs at every node along the end-to-end path.</w:t>
      </w:r>
    </w:p>
    <w:p w14:paraId="02CE6D50" w14:textId="77777777" w:rsidR="002A6EB9" w:rsidRPr="003D3FC6" w:rsidRDefault="002A6EB9" w:rsidP="002A6EB9">
      <w:pPr>
        <w:spacing w:after="34"/>
        <w:ind w:left="448" w:firstLine="0"/>
        <w:rPr>
          <w:lang w:val="en-US"/>
        </w:rPr>
      </w:pPr>
      <w:r w:rsidRPr="003D3FC6">
        <w:rPr>
          <w:sz w:val="18"/>
          <w:lang w:val="en-US"/>
        </w:rPr>
        <w:t xml:space="preserve"> </w:t>
      </w:r>
    </w:p>
    <w:p w14:paraId="44443AC7" w14:textId="77777777" w:rsidR="002A6EB9" w:rsidRPr="003D3FC6" w:rsidRDefault="002A6EB9" w:rsidP="002A6EB9">
      <w:pPr>
        <w:pStyle w:val="Ttulo5"/>
        <w:ind w:left="1435"/>
        <w:rPr>
          <w:lang w:val="en-US"/>
        </w:rPr>
      </w:pPr>
      <w:r w:rsidRPr="003D3FC6">
        <w:rPr>
          <w:lang w:val="en-US"/>
        </w:rPr>
        <w:t>MPLS forwarding model</w:t>
      </w:r>
    </w:p>
    <w:p w14:paraId="088FBE4A" w14:textId="77777777" w:rsidR="002A6EB9" w:rsidRPr="003D3FC6" w:rsidRDefault="002A6EB9" w:rsidP="002A6EB9">
      <w:pPr>
        <w:spacing w:after="393"/>
        <w:ind w:left="1450" w:right="12"/>
        <w:rPr>
          <w:lang w:val="en-US"/>
        </w:rPr>
      </w:pPr>
      <w:r w:rsidRPr="003D3FC6">
        <w:rPr>
          <w:lang w:val="en-US"/>
        </w:rPr>
        <w:t xml:space="preserve">In an MPLS environment, optimum paths through the network are identified in advance. Then, as data packets enter the MPLS network, ingress devices use information in the layer-3 header to assign the packets to one of the predetermined paths. This assignment is used to append a </w:t>
      </w:r>
      <w:r w:rsidRPr="003D3FC6">
        <w:rPr>
          <w:rFonts w:ascii="Times New Roman" w:eastAsia="Times New Roman" w:hAnsi="Times New Roman" w:cs="Times New Roman"/>
          <w:i/>
          <w:sz w:val="22"/>
          <w:lang w:val="en-US"/>
        </w:rPr>
        <w:t>label</w:t>
      </w:r>
      <w:r w:rsidRPr="003D3FC6">
        <w:rPr>
          <w:lang w:val="en-US"/>
        </w:rPr>
        <w:t xml:space="preserve"> referencing the end-to-end path into the packet. The label accompanies the data packet as it traverses the network. Subsequent routers along the path use the information in the label to determine the next hop device. Because these devices only manipulate information in the label, processor-intensive analysis and classification of the layer-3 header occurs only at the ingress point.</w:t>
      </w:r>
    </w:p>
    <w:p w14:paraId="0D83C6C5" w14:textId="77777777" w:rsidR="002A6EB9" w:rsidRPr="003D3FC6" w:rsidRDefault="002A6EB9" w:rsidP="002A6EB9">
      <w:pPr>
        <w:pStyle w:val="Ttulo4"/>
        <w:spacing w:after="57"/>
        <w:ind w:left="-5"/>
        <w:rPr>
          <w:lang w:val="en-US"/>
        </w:rPr>
      </w:pPr>
      <w:r w:rsidRPr="003D3FC6">
        <w:rPr>
          <w:lang w:val="en-US"/>
        </w:rPr>
        <w:t>A.1.2  Benefits</w:t>
      </w:r>
    </w:p>
    <w:p w14:paraId="136D3BA7" w14:textId="77777777" w:rsidR="002A6EB9" w:rsidRPr="003D3FC6" w:rsidRDefault="002A6EB9" w:rsidP="002A6EB9">
      <w:pPr>
        <w:spacing w:after="300"/>
        <w:ind w:left="1450" w:right="12"/>
        <w:rPr>
          <w:lang w:val="en-US"/>
        </w:rPr>
      </w:pPr>
      <w:r w:rsidRPr="003D3FC6">
        <w:rPr>
          <w:lang w:val="en-US"/>
        </w:rPr>
        <w:t>In additional to reducing the processing requirements on devices in the core of the network, MPLS has a number of additional advantages over conventional layer-3 routing, which we describe in the following sections.</w:t>
      </w:r>
    </w:p>
    <w:p w14:paraId="60961F1A" w14:textId="77777777" w:rsidR="002A6EB9" w:rsidRPr="003D3FC6" w:rsidRDefault="002A6EB9" w:rsidP="002A6EB9">
      <w:pPr>
        <w:pStyle w:val="Ttulo5"/>
        <w:ind w:left="1435"/>
        <w:rPr>
          <w:lang w:val="en-US"/>
        </w:rPr>
      </w:pPr>
      <w:r w:rsidRPr="003D3FC6">
        <w:rPr>
          <w:lang w:val="en-US"/>
        </w:rPr>
        <w:t>Traffic engineering</w:t>
      </w:r>
    </w:p>
    <w:p w14:paraId="7A341371" w14:textId="77777777" w:rsidR="002A6EB9" w:rsidRPr="003D3FC6" w:rsidRDefault="002A6EB9" w:rsidP="002A6EB9">
      <w:pPr>
        <w:spacing w:after="192"/>
        <w:ind w:left="1450" w:right="12"/>
        <w:rPr>
          <w:lang w:val="en-US"/>
        </w:rPr>
      </w:pPr>
      <w:r w:rsidRPr="003D3FC6">
        <w:rPr>
          <w:lang w:val="en-US"/>
        </w:rPr>
        <w:t xml:space="preserve">Traffic engineering is the process of selecting network paths so that the resulting traffic patterns achieve a balanced utilization of resources. </w:t>
      </w:r>
    </w:p>
    <w:p w14:paraId="3ADABE94" w14:textId="77777777" w:rsidR="002A6EB9" w:rsidRPr="003D3FC6" w:rsidRDefault="002A6EB9" w:rsidP="002A6EB9">
      <w:pPr>
        <w:spacing w:after="192"/>
        <w:ind w:left="1450" w:right="12"/>
        <w:rPr>
          <w:lang w:val="en-US"/>
        </w:rPr>
      </w:pPr>
      <w:r w:rsidRPr="003D3FC6">
        <w:rPr>
          <w:lang w:val="en-US"/>
        </w:rPr>
        <w:t xml:space="preserve">Routing based on conventional Interior Gateway Protocol (IGP) algorithms might select network paths that result in unbalanced resource utilization. In these environments, some network resources are overused, while others are underused. A limited degree of engineering can be provided by manipulating the IGP metrics associated with network links. However, this effort is difficult to manage in environments with a large number of redundant paths. </w:t>
      </w:r>
    </w:p>
    <w:p w14:paraId="74CDF639" w14:textId="77777777" w:rsidR="002A6EB9" w:rsidRPr="003D3FC6" w:rsidRDefault="002A6EB9" w:rsidP="002A6EB9">
      <w:pPr>
        <w:ind w:left="1450" w:right="12"/>
        <w:rPr>
          <w:lang w:val="en-US"/>
        </w:rPr>
      </w:pPr>
      <w:r w:rsidRPr="003D3FC6">
        <w:rPr>
          <w:lang w:val="en-US"/>
        </w:rPr>
        <w:t xml:space="preserve">To achieve the benefits of traffic engineering, MPLS can be used in-conjunction with IGP algorithms. MPLS provides the ability to specify the specific route data packets should use to traverse the network. This explicit routing of data packets ensures that a particular stream of data uses a specific path. By monitoring and managing these data streams, efficient utilization of network resources can be achieved. Explicit routing has been available through the source routing options of traditional IP routing. However, because this is a processor-intensive activity, </w:t>
      </w:r>
      <w:r w:rsidRPr="003D3FC6">
        <w:rPr>
          <w:sz w:val="18"/>
          <w:lang w:val="en-US"/>
        </w:rPr>
        <w:t xml:space="preserve"> </w:t>
      </w:r>
      <w:r w:rsidRPr="003D3FC6">
        <w:rPr>
          <w:lang w:val="en-US"/>
        </w:rPr>
        <w:t>its usage has been limited. MPLS makes the efficient use of explicit routing possible.</w:t>
      </w:r>
    </w:p>
    <w:p w14:paraId="1C6BED55" w14:textId="77777777" w:rsidR="002A6EB9" w:rsidRPr="003D3FC6" w:rsidRDefault="002A6EB9" w:rsidP="002A6EB9">
      <w:pPr>
        <w:spacing w:after="300"/>
        <w:ind w:left="1450" w:right="12"/>
        <w:rPr>
          <w:lang w:val="en-US"/>
        </w:rPr>
      </w:pPr>
      <w:r w:rsidRPr="003D3FC6">
        <w:rPr>
          <w:lang w:val="en-US"/>
        </w:rPr>
        <w:t xml:space="preserve">MPLS also provides the ability to analyze fields outside the IP packet header when determining the explicit route for a data packet. For example, the network administrator can develop traffic flow policies based on how or where a packet entered the network. In a traditional network, this information is only available at the ingress point. The additional analysis provides the administrator with a higher level of control, resulting in a more predictable level of service. </w:t>
      </w:r>
    </w:p>
    <w:p w14:paraId="737C9CD5" w14:textId="77777777" w:rsidR="002A6EB9" w:rsidRPr="003D3FC6" w:rsidRDefault="002A6EB9" w:rsidP="002A6EB9">
      <w:pPr>
        <w:pStyle w:val="Ttulo5"/>
        <w:ind w:left="1435"/>
        <w:rPr>
          <w:lang w:val="en-US"/>
        </w:rPr>
      </w:pPr>
      <w:r w:rsidRPr="003D3FC6">
        <w:rPr>
          <w:lang w:val="en-US"/>
        </w:rPr>
        <w:t>Quality of service routing</w:t>
      </w:r>
    </w:p>
    <w:p w14:paraId="0E99981C" w14:textId="77777777" w:rsidR="002A6EB9" w:rsidRPr="003D3FC6" w:rsidRDefault="002A6EB9" w:rsidP="002A6EB9">
      <w:pPr>
        <w:spacing w:after="195" w:line="254" w:lineRule="auto"/>
        <w:ind w:left="1435" w:right="42" w:hanging="10"/>
        <w:jc w:val="both"/>
        <w:rPr>
          <w:lang w:val="en-US"/>
        </w:rPr>
      </w:pPr>
      <w:r w:rsidRPr="003D3FC6">
        <w:rPr>
          <w:lang w:val="en-US"/>
        </w:rPr>
        <w:t>QoS routing is the ability to choose a route for a particular data stream so that the path provides a desired level of service. These levels of service can specify acceptable levels of bandwidth, delay, or packet loss in the network. This provides the intelligence to deliver different levels of service based on overall network policies.</w:t>
      </w:r>
    </w:p>
    <w:p w14:paraId="356D200C" w14:textId="77777777" w:rsidR="002A6EB9" w:rsidRPr="003D3FC6" w:rsidRDefault="002A6EB9" w:rsidP="002A6EB9">
      <w:pPr>
        <w:spacing w:after="193"/>
        <w:ind w:left="1450" w:right="12"/>
        <w:rPr>
          <w:lang w:val="en-US"/>
        </w:rPr>
      </w:pPr>
      <w:r w:rsidRPr="003D3FC6">
        <w:rPr>
          <w:lang w:val="en-US"/>
        </w:rPr>
        <w:t xml:space="preserve">Providing a network path delivering a desired QoS often requires the use of explicit routing. For example, it is straightforward to allocate a path for a particular stream requiring a specific bandwidth allocation. However, it is possible that the combined bandwidth of multiple streams may exceed existing capacity. In this scenario, individual streams, even those between the same ingress and egress nodes, might need to be individually routed. This requires a finer level of granularity than that provided by standard traffic engineering. </w:t>
      </w:r>
    </w:p>
    <w:p w14:paraId="367336D7" w14:textId="77777777" w:rsidR="002A6EB9" w:rsidRPr="003D3FC6" w:rsidRDefault="002A6EB9" w:rsidP="002A6EB9">
      <w:pPr>
        <w:ind w:left="1450" w:right="12"/>
        <w:rPr>
          <w:lang w:val="en-US"/>
        </w:rPr>
      </w:pPr>
      <w:r w:rsidRPr="003D3FC6">
        <w:rPr>
          <w:lang w:val="en-US"/>
        </w:rPr>
        <w:t>There are two approaches to providing QoS routing in an MPLS environment:</w:t>
      </w:r>
    </w:p>
    <w:p w14:paraId="7D0B9EB5"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The MPLS label contains class of service (CoS) information. As traffic flows through the network, this information can be used to intelligently prioritize traffic at each network hop.</w:t>
      </w:r>
    </w:p>
    <w:p w14:paraId="41D48655" w14:textId="77777777" w:rsidR="002A6EB9" w:rsidRPr="003D3FC6" w:rsidRDefault="002A6EB9" w:rsidP="002A6EB9">
      <w:pPr>
        <w:spacing w:after="192"/>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The MPLS network can provision multiple paths between ingress and egress devices. Each path is engineered to provide a different level of service. Traffic is then intelligently assigned to an appropriate path as it enters the network. </w:t>
      </w:r>
    </w:p>
    <w:p w14:paraId="11323908" w14:textId="77777777" w:rsidR="002A6EB9" w:rsidRPr="003D3FC6" w:rsidRDefault="002A6EB9" w:rsidP="002A6EB9">
      <w:pPr>
        <w:spacing w:after="300"/>
        <w:ind w:left="1450" w:right="12"/>
        <w:rPr>
          <w:lang w:val="en-US"/>
        </w:rPr>
      </w:pPr>
      <w:r w:rsidRPr="003D3FC6">
        <w:rPr>
          <w:lang w:val="en-US"/>
        </w:rPr>
        <w:t>These approaches simply classify packets into a class of service category. Local network administration policies determine the service provided to each category.</w:t>
      </w:r>
    </w:p>
    <w:p w14:paraId="4EC2ACB1" w14:textId="77777777" w:rsidR="002A6EB9" w:rsidRPr="003D3FC6" w:rsidRDefault="002A6EB9" w:rsidP="002A6EB9">
      <w:pPr>
        <w:pStyle w:val="Ttulo5"/>
        <w:ind w:left="1435"/>
        <w:rPr>
          <w:lang w:val="en-US"/>
        </w:rPr>
      </w:pPr>
      <w:r w:rsidRPr="003D3FC6">
        <w:rPr>
          <w:lang w:val="en-US"/>
        </w:rPr>
        <w:t>Multiprotocol support</w:t>
      </w:r>
    </w:p>
    <w:p w14:paraId="1D67D267" w14:textId="77777777" w:rsidR="002A6EB9" w:rsidRPr="003D3FC6" w:rsidRDefault="002A6EB9" w:rsidP="002A6EB9">
      <w:pPr>
        <w:spacing w:after="0"/>
        <w:ind w:left="1450" w:right="12"/>
        <w:rPr>
          <w:lang w:val="en-US"/>
        </w:rPr>
      </w:pPr>
      <w:r w:rsidRPr="003D3FC6">
        <w:rPr>
          <w:lang w:val="en-US"/>
        </w:rPr>
        <w:t>The Multiprotocol Label Switching standard provides support for existing network-layer protocols, including IPv4, IPv6, IPX, and AppleTalk. The standard also provides link layer support for Ethernet, token ring, FDDI, ATM, frame relay, and point-to-point links. Activities continue to extend this standard to other protocols and network types.</w:t>
      </w:r>
    </w:p>
    <w:p w14:paraId="32FF7390" w14:textId="77777777" w:rsidR="002A6EB9" w:rsidRPr="003D3FC6" w:rsidRDefault="002A6EB9" w:rsidP="002A6EB9">
      <w:pPr>
        <w:spacing w:after="33"/>
        <w:ind w:left="0" w:right="17" w:firstLine="0"/>
        <w:jc w:val="right"/>
        <w:rPr>
          <w:lang w:val="en-US"/>
        </w:rPr>
      </w:pPr>
      <w:r w:rsidRPr="003D3FC6">
        <w:rPr>
          <w:sz w:val="18"/>
          <w:lang w:val="en-US"/>
        </w:rPr>
        <w:t xml:space="preserve"> </w:t>
      </w:r>
    </w:p>
    <w:p w14:paraId="0D01335B" w14:textId="77777777" w:rsidR="002A6EB9" w:rsidRPr="003D3FC6" w:rsidRDefault="002A6EB9" w:rsidP="002A6EB9">
      <w:pPr>
        <w:ind w:left="1450" w:right="12"/>
        <w:rPr>
          <w:lang w:val="en-US"/>
        </w:rPr>
      </w:pPr>
      <w:r w:rsidRPr="003D3FC6">
        <w:rPr>
          <w:lang w:val="en-US"/>
        </w:rPr>
        <w:t>MPLS is not limited to a specific link layer technology; it can function on any media over which network layer packets can pass.</w:t>
      </w:r>
    </w:p>
    <w:p w14:paraId="021BEDF3" w14:textId="77777777" w:rsidR="002A6EB9" w:rsidRPr="003D3FC6" w:rsidRDefault="002A6EB9" w:rsidP="002A6EB9">
      <w:pPr>
        <w:pStyle w:val="Ttulo4"/>
        <w:spacing w:after="0"/>
        <w:ind w:left="-5"/>
        <w:rPr>
          <w:lang w:val="en-US"/>
        </w:rPr>
      </w:pPr>
      <w:r w:rsidRPr="003D3FC6">
        <w:rPr>
          <w:lang w:val="en-US"/>
        </w:rPr>
        <w:t xml:space="preserve">A.1.3  Terminology </w:t>
      </w:r>
    </w:p>
    <w:p w14:paraId="0484261F" w14:textId="77777777" w:rsidR="002A6EB9" w:rsidRPr="003D3FC6" w:rsidRDefault="002A6EB9" w:rsidP="002A6EB9">
      <w:pPr>
        <w:spacing w:after="0"/>
        <w:ind w:left="448" w:firstLine="0"/>
        <w:rPr>
          <w:lang w:val="en-US"/>
        </w:rPr>
      </w:pPr>
      <w:r w:rsidRPr="003D3FC6">
        <w:rPr>
          <w:sz w:val="18"/>
          <w:lang w:val="en-US"/>
        </w:rPr>
        <w:t xml:space="preserve"> </w:t>
      </w:r>
    </w:p>
    <w:p w14:paraId="5CB7387F" w14:textId="77777777" w:rsidR="002A6EB9" w:rsidRPr="003D3FC6" w:rsidRDefault="002A6EB9" w:rsidP="002A6EB9">
      <w:pPr>
        <w:spacing w:after="0"/>
        <w:ind w:left="1450" w:right="12"/>
        <w:rPr>
          <w:lang w:val="en-US"/>
        </w:rPr>
      </w:pPr>
      <w:r w:rsidRPr="003D3FC6">
        <w:rPr>
          <w:lang w:val="en-US"/>
        </w:rPr>
        <w:t>The following sections define the terms that are used with MPLS.</w:t>
      </w:r>
    </w:p>
    <w:p w14:paraId="7BFF4AAC" w14:textId="77777777" w:rsidR="002A6EB9" w:rsidRPr="003D3FC6" w:rsidRDefault="002A6EB9" w:rsidP="002A6EB9">
      <w:pPr>
        <w:spacing w:after="167"/>
        <w:ind w:left="448" w:firstLine="0"/>
        <w:rPr>
          <w:lang w:val="en-US"/>
        </w:rPr>
      </w:pPr>
      <w:r w:rsidRPr="003D3FC6">
        <w:rPr>
          <w:sz w:val="18"/>
          <w:lang w:val="en-US"/>
        </w:rPr>
        <w:t xml:space="preserve"> </w:t>
      </w:r>
    </w:p>
    <w:p w14:paraId="0BE0A4A5" w14:textId="77777777" w:rsidR="002A6EB9" w:rsidRPr="003D3FC6" w:rsidRDefault="002A6EB9" w:rsidP="002A6EB9">
      <w:pPr>
        <w:pStyle w:val="Ttulo5"/>
        <w:tabs>
          <w:tab w:val="center" w:pos="448"/>
          <w:tab w:val="center" w:pos="3491"/>
        </w:tabs>
        <w:ind w:left="0" w:firstLine="0"/>
        <w:rPr>
          <w:lang w:val="en-US"/>
        </w:rPr>
      </w:pPr>
      <w:r w:rsidRPr="003D3FC6">
        <w:rPr>
          <w:rFonts w:ascii="Calibri" w:eastAsia="Calibri" w:hAnsi="Calibri" w:cs="Calibri"/>
          <w:b w:val="0"/>
          <w:sz w:val="22"/>
          <w:lang w:val="en-US"/>
        </w:rPr>
        <w:tab/>
      </w:r>
      <w:r w:rsidRPr="003D3FC6">
        <w:rPr>
          <w:b w:val="0"/>
          <w:sz w:val="18"/>
          <w:lang w:val="en-US"/>
        </w:rPr>
        <w:t xml:space="preserve"> </w:t>
      </w:r>
      <w:r w:rsidRPr="003D3FC6">
        <w:rPr>
          <w:b w:val="0"/>
          <w:sz w:val="18"/>
          <w:lang w:val="en-US"/>
        </w:rPr>
        <w:tab/>
      </w:r>
      <w:r w:rsidRPr="003D3FC6">
        <w:rPr>
          <w:lang w:val="en-US"/>
        </w:rPr>
        <w:t>Forwarding equivalency class (FEC)</w:t>
      </w:r>
    </w:p>
    <w:p w14:paraId="441900AB" w14:textId="77777777" w:rsidR="002A6EB9" w:rsidRPr="003D3FC6" w:rsidRDefault="002A6EB9" w:rsidP="002A6EB9">
      <w:pPr>
        <w:spacing w:after="193"/>
        <w:ind w:left="1450" w:right="12"/>
        <w:rPr>
          <w:lang w:val="en-US"/>
        </w:rPr>
      </w:pPr>
      <w:r w:rsidRPr="003D3FC6">
        <w:rPr>
          <w:lang w:val="en-US"/>
        </w:rPr>
        <w:t xml:space="preserve">An FEC is a group of layer-3 packets that are forwarded in the same manner. All packets in this group follow the same network path and have the same prioritization. Packets within an FEC can have different layer-3 header information. However, to simply make a forwarding decision, these packets are indistinguishable. </w:t>
      </w:r>
    </w:p>
    <w:p w14:paraId="0E3B78D7" w14:textId="77777777" w:rsidR="002A6EB9" w:rsidRPr="003D3FC6" w:rsidRDefault="002A6EB9" w:rsidP="002A6EB9">
      <w:pPr>
        <w:ind w:left="1450" w:right="12"/>
        <w:rPr>
          <w:lang w:val="en-US"/>
        </w:rPr>
      </w:pPr>
      <w:r w:rsidRPr="003D3FC6">
        <w:rPr>
          <w:lang w:val="en-US"/>
        </w:rPr>
        <w:t>Common examples of FEC groups are:</w:t>
      </w:r>
    </w:p>
    <w:p w14:paraId="1A9785FB"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A set of packets that have the same most specific route in the IP routing table.</w:t>
      </w:r>
    </w:p>
    <w:p w14:paraId="41FBB8AA" w14:textId="77777777" w:rsidR="002A6EB9" w:rsidRPr="003D3FC6" w:rsidRDefault="002A6EB9" w:rsidP="002A6EB9">
      <w:pPr>
        <w:spacing w:after="191"/>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A set of packets that have the same most specific route in the IP routing table and the same IP type of service setting.</w:t>
      </w:r>
    </w:p>
    <w:p w14:paraId="70E81A5C" w14:textId="77777777" w:rsidR="002A6EB9" w:rsidRPr="003D3FC6" w:rsidRDefault="002A6EB9" w:rsidP="002A6EB9">
      <w:pPr>
        <w:spacing w:after="299"/>
        <w:ind w:left="1450" w:right="12"/>
        <w:rPr>
          <w:lang w:val="en-US"/>
        </w:rPr>
      </w:pPr>
      <w:r w:rsidRPr="003D3FC6">
        <w:rPr>
          <w:lang w:val="en-US"/>
        </w:rPr>
        <w:t xml:space="preserve">In an MPLS network, an FEC is identified by a label. </w:t>
      </w:r>
    </w:p>
    <w:p w14:paraId="13483C00" w14:textId="77777777" w:rsidR="002A6EB9" w:rsidRPr="003D3FC6" w:rsidRDefault="002A6EB9" w:rsidP="002A6EB9">
      <w:pPr>
        <w:pStyle w:val="Ttulo5"/>
        <w:ind w:left="1435"/>
        <w:rPr>
          <w:lang w:val="en-US"/>
        </w:rPr>
      </w:pPr>
      <w:r w:rsidRPr="003D3FC6">
        <w:rPr>
          <w:lang w:val="en-US"/>
        </w:rPr>
        <w:t>Label and labeled packet</w:t>
      </w:r>
    </w:p>
    <w:p w14:paraId="55329A26" w14:textId="77777777" w:rsidR="002A6EB9" w:rsidRPr="003D3FC6" w:rsidRDefault="002A6EB9" w:rsidP="002A6EB9">
      <w:pPr>
        <w:spacing w:after="192"/>
        <w:ind w:left="1450" w:right="12"/>
        <w:rPr>
          <w:lang w:val="en-US"/>
        </w:rPr>
      </w:pPr>
      <w:r w:rsidRPr="003D3FC6">
        <w:rPr>
          <w:lang w:val="en-US"/>
        </w:rPr>
        <w:t xml:space="preserve">As stated previously, a label identifies a unique FEC. MPLS devices forward all identically labeled packets in the same way. </w:t>
      </w:r>
    </w:p>
    <w:p w14:paraId="11508EF5" w14:textId="77777777" w:rsidR="002A6EB9" w:rsidRPr="003D3FC6" w:rsidRDefault="002A6EB9" w:rsidP="002A6EB9">
      <w:pPr>
        <w:spacing w:after="195" w:line="254" w:lineRule="auto"/>
        <w:ind w:left="1435" w:right="42" w:hanging="10"/>
        <w:jc w:val="both"/>
        <w:rPr>
          <w:lang w:val="en-US"/>
        </w:rPr>
      </w:pPr>
      <w:r w:rsidRPr="003D3FC6">
        <w:rPr>
          <w:lang w:val="en-US"/>
        </w:rPr>
        <w:t>A label is locally significant between a pair of MPLS devices. It represents an agreement between the two devices describing the mapping between a label and an FEC. The fact that labels are locally significant enhances the scalability of MPLS into large environments, because the same label need not be used at every hop.</w:t>
      </w:r>
    </w:p>
    <w:p w14:paraId="5A88F6BD" w14:textId="77777777" w:rsidR="002A6EB9" w:rsidRPr="003D3FC6" w:rsidRDefault="002A6EB9" w:rsidP="002A6EB9">
      <w:pPr>
        <w:spacing w:after="193"/>
        <w:ind w:left="1450" w:right="12"/>
        <w:rPr>
          <w:lang w:val="en-US"/>
        </w:rPr>
      </w:pPr>
      <w:r w:rsidRPr="003D3FC6">
        <w:rPr>
          <w:lang w:val="en-US"/>
        </w:rPr>
        <w:t>The MPLS label can be located at different positions in the data frame, depending on the layer-2 technology used for transport. If the layer-2 technology supports a label field, the MPLS label is encapsulated in the native label field. In an ATM network, the VPI/VCI fields can be used to store an MPLS label. Similarly, the DLCI field can be used to store an MPLS label in frame relay networks.</w:t>
      </w:r>
    </w:p>
    <w:p w14:paraId="536E912B" w14:textId="77777777" w:rsidR="002A6EB9" w:rsidRPr="003D3FC6" w:rsidRDefault="002A6EB9" w:rsidP="002A6EB9">
      <w:pPr>
        <w:spacing w:after="40"/>
        <w:ind w:left="1450" w:right="12"/>
        <w:rPr>
          <w:lang w:val="en-US"/>
        </w:rPr>
      </w:pPr>
      <w:r w:rsidRPr="003D3FC6">
        <w:rPr>
          <w:lang w:val="en-US"/>
        </w:rPr>
        <w:t xml:space="preserve">If the layer-2 technology does not natively support a label, the MPLS label resides in an encapsulation header appended specifically for this purpose. The header is located between the layer-2 header and the IP header. This use of a dedicated header permits MPLS service over any layer-2 technology (see </w:t>
      </w:r>
    </w:p>
    <w:p w14:paraId="53C3F6A9" w14:textId="77777777" w:rsidR="002A6EB9" w:rsidRPr="003D3FC6" w:rsidRDefault="002A6EB9" w:rsidP="002A6EB9">
      <w:pPr>
        <w:tabs>
          <w:tab w:val="center" w:pos="4289"/>
          <w:tab w:val="center" w:pos="8488"/>
        </w:tabs>
        <w:ind w:left="0" w:firstLine="0"/>
        <w:rPr>
          <w:lang w:val="en-US"/>
        </w:rPr>
      </w:pPr>
      <w:r w:rsidRPr="003D3FC6">
        <w:rPr>
          <w:rFonts w:ascii="Calibri" w:eastAsia="Calibri" w:hAnsi="Calibri" w:cs="Calibri"/>
          <w:sz w:val="22"/>
          <w:lang w:val="en-US"/>
        </w:rPr>
        <w:tab/>
      </w:r>
      <w:r w:rsidRPr="003D3FC6">
        <w:rPr>
          <w:lang w:val="en-US"/>
        </w:rPr>
        <w:t xml:space="preserve">Figure A-1 on page 930, which depicts the 32-bit MPLS header). </w:t>
      </w:r>
      <w:r w:rsidRPr="003D3FC6">
        <w:rPr>
          <w:lang w:val="en-US"/>
        </w:rPr>
        <w:tab/>
      </w:r>
      <w:r w:rsidRPr="003D3FC6">
        <w:rPr>
          <w:sz w:val="18"/>
          <w:lang w:val="en-US"/>
        </w:rPr>
        <w:t xml:space="preserve"> </w:t>
      </w:r>
    </w:p>
    <w:p w14:paraId="1FDA9BA5" w14:textId="77777777" w:rsidR="002A6EB9" w:rsidRDefault="002A6EB9" w:rsidP="002A6EB9">
      <w:pPr>
        <w:spacing w:after="70"/>
        <w:ind w:left="1440" w:firstLine="0"/>
      </w:pPr>
      <w:r>
        <w:rPr>
          <w:rFonts w:ascii="Calibri" w:eastAsia="Calibri" w:hAnsi="Calibri" w:cs="Calibri"/>
          <w:noProof/>
          <w:sz w:val="22"/>
        </w:rPr>
        <mc:AlternateContent>
          <mc:Choice Requires="wpg">
            <w:drawing>
              <wp:inline distT="0" distB="0" distL="0" distR="0" wp14:anchorId="70278BC0" wp14:editId="38294720">
                <wp:extent cx="4517136" cy="1559814"/>
                <wp:effectExtent l="0" t="0" r="0" b="0"/>
                <wp:docPr id="1039220" name="Group 1039220"/>
                <wp:cNvGraphicFramePr/>
                <a:graphic xmlns:a="http://schemas.openxmlformats.org/drawingml/2006/main">
                  <a:graphicData uri="http://schemas.microsoft.com/office/word/2010/wordprocessingGroup">
                    <wpg:wgp>
                      <wpg:cNvGrpSpPr/>
                      <wpg:grpSpPr>
                        <a:xfrm>
                          <a:off x="0" y="0"/>
                          <a:ext cx="4517136" cy="1559814"/>
                          <a:chOff x="0" y="0"/>
                          <a:chExt cx="4517136" cy="1559814"/>
                        </a:xfrm>
                      </wpg:grpSpPr>
                      <wps:wsp>
                        <wps:cNvPr id="96057" name="Shape 96057"/>
                        <wps:cNvSpPr/>
                        <wps:spPr>
                          <a:xfrm>
                            <a:off x="960882" y="131070"/>
                            <a:ext cx="2247899" cy="441192"/>
                          </a:xfrm>
                          <a:custGeom>
                            <a:avLst/>
                            <a:gdLst/>
                            <a:ahLst/>
                            <a:cxnLst/>
                            <a:rect l="0" t="0" r="0" b="0"/>
                            <a:pathLst>
                              <a:path w="2247899" h="441192">
                                <a:moveTo>
                                  <a:pt x="0" y="441192"/>
                                </a:moveTo>
                                <a:lnTo>
                                  <a:pt x="2247899" y="441192"/>
                                </a:lnTo>
                                <a:lnTo>
                                  <a:pt x="2247899" y="0"/>
                                </a:lnTo>
                                <a:lnTo>
                                  <a:pt x="0" y="0"/>
                                </a:lnTo>
                                <a:close/>
                              </a:path>
                            </a:pathLst>
                          </a:custGeom>
                          <a:ln w="5289" cap="rnd">
                            <a:miter lim="127000"/>
                          </a:ln>
                        </wps:spPr>
                        <wps:style>
                          <a:lnRef idx="1">
                            <a:srgbClr val="000000"/>
                          </a:lnRef>
                          <a:fillRef idx="0">
                            <a:srgbClr val="000000">
                              <a:alpha val="0"/>
                            </a:srgbClr>
                          </a:fillRef>
                          <a:effectRef idx="0">
                            <a:scrgbClr r="0" g="0" b="0"/>
                          </a:effectRef>
                          <a:fontRef idx="none"/>
                        </wps:style>
                        <wps:bodyPr/>
                      </wps:wsp>
                      <wps:wsp>
                        <wps:cNvPr id="96058" name="Shape 96058"/>
                        <wps:cNvSpPr/>
                        <wps:spPr>
                          <a:xfrm>
                            <a:off x="2273811" y="137917"/>
                            <a:ext cx="0" cy="432058"/>
                          </a:xfrm>
                          <a:custGeom>
                            <a:avLst/>
                            <a:gdLst/>
                            <a:ahLst/>
                            <a:cxnLst/>
                            <a:rect l="0" t="0" r="0" b="0"/>
                            <a:pathLst>
                              <a:path h="432058">
                                <a:moveTo>
                                  <a:pt x="0" y="0"/>
                                </a:moveTo>
                                <a:lnTo>
                                  <a:pt x="0" y="432058"/>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59" name="Shape 96059"/>
                        <wps:cNvSpPr/>
                        <wps:spPr>
                          <a:xfrm>
                            <a:off x="2588512" y="131070"/>
                            <a:ext cx="0" cy="437381"/>
                          </a:xfrm>
                          <a:custGeom>
                            <a:avLst/>
                            <a:gdLst/>
                            <a:ahLst/>
                            <a:cxnLst/>
                            <a:rect l="0" t="0" r="0" b="0"/>
                            <a:pathLst>
                              <a:path h="437381">
                                <a:moveTo>
                                  <a:pt x="0" y="0"/>
                                </a:moveTo>
                                <a:lnTo>
                                  <a:pt x="0" y="437381"/>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60" name="Shape 96060"/>
                        <wps:cNvSpPr/>
                        <wps:spPr>
                          <a:xfrm>
                            <a:off x="2761492" y="135642"/>
                            <a:ext cx="0" cy="436620"/>
                          </a:xfrm>
                          <a:custGeom>
                            <a:avLst/>
                            <a:gdLst/>
                            <a:ahLst/>
                            <a:cxnLst/>
                            <a:rect l="0" t="0" r="0" b="0"/>
                            <a:pathLst>
                              <a:path h="436620">
                                <a:moveTo>
                                  <a:pt x="0" y="0"/>
                                </a:moveTo>
                                <a:lnTo>
                                  <a:pt x="0" y="43662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137622" name="Rectangle 137622"/>
                        <wps:cNvSpPr/>
                        <wps:spPr>
                          <a:xfrm>
                            <a:off x="2821578" y="304962"/>
                            <a:ext cx="298799" cy="138420"/>
                          </a:xfrm>
                          <a:prstGeom prst="rect">
                            <a:avLst/>
                          </a:prstGeom>
                          <a:ln>
                            <a:noFill/>
                          </a:ln>
                        </wps:spPr>
                        <wps:txbx>
                          <w:txbxContent>
                            <w:p w14:paraId="2F65EDE4" w14:textId="77777777" w:rsidR="002A6EB9" w:rsidRDefault="002A6EB9" w:rsidP="002A6EB9">
                              <w:pPr>
                                <w:spacing w:after="160"/>
                                <w:ind w:left="0" w:firstLine="0"/>
                              </w:pPr>
                              <w:r>
                                <w:rPr>
                                  <w:sz w:val="17"/>
                                </w:rPr>
                                <w:t>TTL</w:t>
                              </w:r>
                            </w:p>
                          </w:txbxContent>
                        </wps:txbx>
                        <wps:bodyPr horzOverflow="overflow" vert="horz" lIns="0" tIns="0" rIns="0" bIns="0" rtlCol="0">
                          <a:noAutofit/>
                        </wps:bodyPr>
                      </wps:wsp>
                      <wps:wsp>
                        <wps:cNvPr id="1033149" name="Rectangle 1033149"/>
                        <wps:cNvSpPr/>
                        <wps:spPr>
                          <a:xfrm>
                            <a:off x="2308014" y="304962"/>
                            <a:ext cx="325204" cy="138420"/>
                          </a:xfrm>
                          <a:prstGeom prst="rect">
                            <a:avLst/>
                          </a:prstGeom>
                          <a:ln>
                            <a:noFill/>
                          </a:ln>
                        </wps:spPr>
                        <wps:txbx>
                          <w:txbxContent>
                            <w:p w14:paraId="3F320209" w14:textId="77777777" w:rsidR="002A6EB9" w:rsidRDefault="002A6EB9" w:rsidP="002A6EB9">
                              <w:pPr>
                                <w:spacing w:after="160"/>
                                <w:ind w:left="0" w:firstLine="0"/>
                              </w:pPr>
                              <w:r>
                                <w:rPr>
                                  <w:sz w:val="17"/>
                                </w:rPr>
                                <w:t>CoS</w:t>
                              </w:r>
                            </w:p>
                          </w:txbxContent>
                        </wps:txbx>
                        <wps:bodyPr horzOverflow="overflow" vert="horz" lIns="0" tIns="0" rIns="0" bIns="0" rtlCol="0">
                          <a:noAutofit/>
                        </wps:bodyPr>
                      </wps:wsp>
                      <wps:wsp>
                        <wps:cNvPr id="137620" name="Rectangle 137620"/>
                        <wps:cNvSpPr/>
                        <wps:spPr>
                          <a:xfrm>
                            <a:off x="1463802" y="304962"/>
                            <a:ext cx="427861" cy="138420"/>
                          </a:xfrm>
                          <a:prstGeom prst="rect">
                            <a:avLst/>
                          </a:prstGeom>
                          <a:ln>
                            <a:noFill/>
                          </a:ln>
                        </wps:spPr>
                        <wps:txbx>
                          <w:txbxContent>
                            <w:p w14:paraId="12949C54" w14:textId="77777777" w:rsidR="002A6EB9" w:rsidRDefault="002A6EB9" w:rsidP="002A6EB9">
                              <w:pPr>
                                <w:spacing w:after="160"/>
                                <w:ind w:left="0" w:firstLine="0"/>
                              </w:pPr>
                              <w:r>
                                <w:rPr>
                                  <w:sz w:val="17"/>
                                </w:rPr>
                                <w:t>Label</w:t>
                              </w:r>
                            </w:p>
                          </w:txbxContent>
                        </wps:txbx>
                        <wps:bodyPr horzOverflow="overflow" vert="horz" lIns="0" tIns="0" rIns="0" bIns="0" rtlCol="0">
                          <a:noAutofit/>
                        </wps:bodyPr>
                      </wps:wsp>
                      <wps:wsp>
                        <wps:cNvPr id="1033150" name="Rectangle 1033150"/>
                        <wps:cNvSpPr/>
                        <wps:spPr>
                          <a:xfrm>
                            <a:off x="2628031" y="304962"/>
                            <a:ext cx="98225" cy="138420"/>
                          </a:xfrm>
                          <a:prstGeom prst="rect">
                            <a:avLst/>
                          </a:prstGeom>
                          <a:ln>
                            <a:noFill/>
                          </a:ln>
                        </wps:spPr>
                        <wps:txbx>
                          <w:txbxContent>
                            <w:p w14:paraId="694EBDB2" w14:textId="77777777" w:rsidR="002A6EB9" w:rsidRDefault="002A6EB9" w:rsidP="002A6EB9">
                              <w:pPr>
                                <w:spacing w:after="160"/>
                                <w:ind w:left="0" w:firstLine="0"/>
                              </w:pPr>
                              <w:r>
                                <w:rPr>
                                  <w:sz w:val="17"/>
                                </w:rPr>
                                <w:t>S</w:t>
                              </w:r>
                            </w:p>
                          </w:txbxContent>
                        </wps:txbx>
                        <wps:bodyPr horzOverflow="overflow" vert="horz" lIns="0" tIns="0" rIns="0" bIns="0" rtlCol="0">
                          <a:noAutofit/>
                        </wps:bodyPr>
                      </wps:wsp>
                      <wps:wsp>
                        <wps:cNvPr id="1026439" name="Rectangle 1026439"/>
                        <wps:cNvSpPr/>
                        <wps:spPr>
                          <a:xfrm>
                            <a:off x="1501902" y="38729"/>
                            <a:ext cx="127321" cy="97060"/>
                          </a:xfrm>
                          <a:prstGeom prst="rect">
                            <a:avLst/>
                          </a:prstGeom>
                          <a:ln>
                            <a:noFill/>
                          </a:ln>
                        </wps:spPr>
                        <wps:txbx>
                          <w:txbxContent>
                            <w:p w14:paraId="2FC5B3F6" w14:textId="77777777" w:rsidR="002A6EB9" w:rsidRDefault="002A6EB9" w:rsidP="002A6EB9">
                              <w:pPr>
                                <w:spacing w:after="160"/>
                                <w:ind w:left="0" w:firstLine="0"/>
                              </w:pPr>
                              <w:r>
                                <w:rPr>
                                  <w:sz w:val="12"/>
                                </w:rPr>
                                <w:t>20</w:t>
                              </w:r>
                            </w:p>
                          </w:txbxContent>
                        </wps:txbx>
                        <wps:bodyPr horzOverflow="overflow" vert="horz" lIns="0" tIns="0" rIns="0" bIns="0" rtlCol="0">
                          <a:noAutofit/>
                        </wps:bodyPr>
                      </wps:wsp>
                      <wps:wsp>
                        <wps:cNvPr id="1026444" name="Rectangle 1026444"/>
                        <wps:cNvSpPr/>
                        <wps:spPr>
                          <a:xfrm>
                            <a:off x="2913036" y="38729"/>
                            <a:ext cx="217830" cy="97060"/>
                          </a:xfrm>
                          <a:prstGeom prst="rect">
                            <a:avLst/>
                          </a:prstGeom>
                          <a:ln>
                            <a:noFill/>
                          </a:ln>
                        </wps:spPr>
                        <wps:txbx>
                          <w:txbxContent>
                            <w:p w14:paraId="5D0E7E35" w14:textId="77777777" w:rsidR="002A6EB9" w:rsidRDefault="002A6EB9" w:rsidP="002A6EB9">
                              <w:pPr>
                                <w:spacing w:after="160"/>
                                <w:ind w:left="0" w:firstLine="0"/>
                              </w:pPr>
                              <w:r>
                                <w:rPr>
                                  <w:sz w:val="12"/>
                                </w:rPr>
                                <w:t xml:space="preserve"> bits</w:t>
                              </w:r>
                            </w:p>
                          </w:txbxContent>
                        </wps:txbx>
                        <wps:bodyPr horzOverflow="overflow" vert="horz" lIns="0" tIns="0" rIns="0" bIns="0" rtlCol="0">
                          <a:noAutofit/>
                        </wps:bodyPr>
                      </wps:wsp>
                      <wps:wsp>
                        <wps:cNvPr id="1026443" name="Rectangle 1026443"/>
                        <wps:cNvSpPr/>
                        <wps:spPr>
                          <a:xfrm>
                            <a:off x="2860474" y="38729"/>
                            <a:ext cx="57413" cy="97060"/>
                          </a:xfrm>
                          <a:prstGeom prst="rect">
                            <a:avLst/>
                          </a:prstGeom>
                          <a:ln>
                            <a:noFill/>
                          </a:ln>
                        </wps:spPr>
                        <wps:txbx>
                          <w:txbxContent>
                            <w:p w14:paraId="4E914718" w14:textId="77777777" w:rsidR="002A6EB9" w:rsidRDefault="002A6EB9" w:rsidP="002A6EB9">
                              <w:pPr>
                                <w:spacing w:after="160"/>
                                <w:ind w:left="0" w:firstLine="0"/>
                              </w:pPr>
                              <w:r>
                                <w:rPr>
                                  <w:sz w:val="12"/>
                                </w:rPr>
                                <w:t>8</w:t>
                              </w:r>
                            </w:p>
                          </w:txbxContent>
                        </wps:txbx>
                        <wps:bodyPr horzOverflow="overflow" vert="horz" lIns="0" tIns="0" rIns="0" bIns="0" rtlCol="0">
                          <a:noAutofit/>
                        </wps:bodyPr>
                      </wps:wsp>
                      <wps:wsp>
                        <wps:cNvPr id="1026442" name="Rectangle 1026442"/>
                        <wps:cNvSpPr/>
                        <wps:spPr>
                          <a:xfrm>
                            <a:off x="2357583" y="38729"/>
                            <a:ext cx="533356" cy="97060"/>
                          </a:xfrm>
                          <a:prstGeom prst="rect">
                            <a:avLst/>
                          </a:prstGeom>
                          <a:ln>
                            <a:noFill/>
                          </a:ln>
                        </wps:spPr>
                        <wps:txbx>
                          <w:txbxContent>
                            <w:p w14:paraId="4E1E4A9E" w14:textId="77777777" w:rsidR="002A6EB9" w:rsidRDefault="002A6EB9" w:rsidP="002A6EB9">
                              <w:pPr>
                                <w:spacing w:after="160"/>
                                <w:ind w:left="0" w:firstLine="0"/>
                              </w:pPr>
                              <w:r>
                                <w:rPr>
                                  <w:sz w:val="12"/>
                                </w:rPr>
                                <w:t xml:space="preserve"> bits 1 bit</w:t>
                              </w:r>
                            </w:p>
                          </w:txbxContent>
                        </wps:txbx>
                        <wps:bodyPr horzOverflow="overflow" vert="horz" lIns="0" tIns="0" rIns="0" bIns="0" rtlCol="0">
                          <a:noAutofit/>
                        </wps:bodyPr>
                      </wps:wsp>
                      <wps:wsp>
                        <wps:cNvPr id="1026441" name="Rectangle 1026441"/>
                        <wps:cNvSpPr/>
                        <wps:spPr>
                          <a:xfrm>
                            <a:off x="2305020" y="38729"/>
                            <a:ext cx="57414" cy="97060"/>
                          </a:xfrm>
                          <a:prstGeom prst="rect">
                            <a:avLst/>
                          </a:prstGeom>
                          <a:ln>
                            <a:noFill/>
                          </a:ln>
                        </wps:spPr>
                        <wps:txbx>
                          <w:txbxContent>
                            <w:p w14:paraId="4C30D66F" w14:textId="77777777" w:rsidR="002A6EB9" w:rsidRDefault="002A6EB9" w:rsidP="002A6EB9">
                              <w:pPr>
                                <w:spacing w:after="160"/>
                                <w:ind w:left="0" w:firstLine="0"/>
                              </w:pPr>
                              <w:r>
                                <w:rPr>
                                  <w:sz w:val="12"/>
                                </w:rPr>
                                <w:t>3</w:t>
                              </w:r>
                            </w:p>
                          </w:txbxContent>
                        </wps:txbx>
                        <wps:bodyPr horzOverflow="overflow" vert="horz" lIns="0" tIns="0" rIns="0" bIns="0" rtlCol="0">
                          <a:noAutofit/>
                        </wps:bodyPr>
                      </wps:wsp>
                      <wps:wsp>
                        <wps:cNvPr id="1026440" name="Rectangle 1026440"/>
                        <wps:cNvSpPr/>
                        <wps:spPr>
                          <a:xfrm>
                            <a:off x="1606266" y="38729"/>
                            <a:ext cx="218853" cy="97060"/>
                          </a:xfrm>
                          <a:prstGeom prst="rect">
                            <a:avLst/>
                          </a:prstGeom>
                          <a:ln>
                            <a:noFill/>
                          </a:ln>
                        </wps:spPr>
                        <wps:txbx>
                          <w:txbxContent>
                            <w:p w14:paraId="617598AF" w14:textId="77777777" w:rsidR="002A6EB9" w:rsidRDefault="002A6EB9" w:rsidP="002A6EB9">
                              <w:pPr>
                                <w:spacing w:after="160"/>
                                <w:ind w:left="0" w:firstLine="0"/>
                              </w:pPr>
                              <w:r>
                                <w:rPr>
                                  <w:sz w:val="12"/>
                                </w:rPr>
                                <w:t xml:space="preserve"> bits</w:t>
                              </w:r>
                            </w:p>
                          </w:txbxContent>
                        </wps:txbx>
                        <wps:bodyPr horzOverflow="overflow" vert="horz" lIns="0" tIns="0" rIns="0" bIns="0" rtlCol="0">
                          <a:noAutofit/>
                        </wps:bodyPr>
                      </wps:wsp>
                      <wps:wsp>
                        <wps:cNvPr id="96064" name="Shape 96064"/>
                        <wps:cNvSpPr/>
                        <wps:spPr>
                          <a:xfrm>
                            <a:off x="17532" y="1066795"/>
                            <a:ext cx="4471412" cy="441193"/>
                          </a:xfrm>
                          <a:custGeom>
                            <a:avLst/>
                            <a:gdLst/>
                            <a:ahLst/>
                            <a:cxnLst/>
                            <a:rect l="0" t="0" r="0" b="0"/>
                            <a:pathLst>
                              <a:path w="4471412" h="441193">
                                <a:moveTo>
                                  <a:pt x="0" y="441193"/>
                                </a:moveTo>
                                <a:lnTo>
                                  <a:pt x="4471412" y="441193"/>
                                </a:lnTo>
                                <a:lnTo>
                                  <a:pt x="4471412" y="0"/>
                                </a:lnTo>
                                <a:lnTo>
                                  <a:pt x="0" y="0"/>
                                </a:lnTo>
                                <a:close/>
                              </a:path>
                            </a:pathLst>
                          </a:custGeom>
                          <a:ln w="5289" cap="rnd">
                            <a:miter lim="127000"/>
                          </a:ln>
                        </wps:spPr>
                        <wps:style>
                          <a:lnRef idx="1">
                            <a:srgbClr val="000000"/>
                          </a:lnRef>
                          <a:fillRef idx="0">
                            <a:srgbClr val="000000">
                              <a:alpha val="0"/>
                            </a:srgbClr>
                          </a:fillRef>
                          <a:effectRef idx="0">
                            <a:scrgbClr r="0" g="0" b="0"/>
                          </a:effectRef>
                          <a:fontRef idx="none"/>
                        </wps:style>
                        <wps:bodyPr/>
                      </wps:wsp>
                      <wps:wsp>
                        <wps:cNvPr id="96065" name="Shape 96065"/>
                        <wps:cNvSpPr/>
                        <wps:spPr>
                          <a:xfrm>
                            <a:off x="1527812" y="1065282"/>
                            <a:ext cx="0" cy="435857"/>
                          </a:xfrm>
                          <a:custGeom>
                            <a:avLst/>
                            <a:gdLst/>
                            <a:ahLst/>
                            <a:cxnLst/>
                            <a:rect l="0" t="0" r="0" b="0"/>
                            <a:pathLst>
                              <a:path h="435857">
                                <a:moveTo>
                                  <a:pt x="0" y="0"/>
                                </a:moveTo>
                                <a:lnTo>
                                  <a:pt x="0" y="435857"/>
                                </a:lnTo>
                              </a:path>
                            </a:pathLst>
                          </a:custGeom>
                          <a:ln w="15855" cap="rnd">
                            <a:round/>
                          </a:ln>
                        </wps:spPr>
                        <wps:style>
                          <a:lnRef idx="1">
                            <a:srgbClr val="000000"/>
                          </a:lnRef>
                          <a:fillRef idx="0">
                            <a:srgbClr val="000000">
                              <a:alpha val="0"/>
                            </a:srgbClr>
                          </a:fillRef>
                          <a:effectRef idx="0">
                            <a:scrgbClr r="0" g="0" b="0"/>
                          </a:effectRef>
                          <a:fontRef idx="none"/>
                        </wps:style>
                        <wps:bodyPr/>
                      </wps:wsp>
                      <wps:wsp>
                        <wps:cNvPr id="96066" name="Shape 96066"/>
                        <wps:cNvSpPr/>
                        <wps:spPr>
                          <a:xfrm>
                            <a:off x="2426972" y="1065282"/>
                            <a:ext cx="0" cy="439668"/>
                          </a:xfrm>
                          <a:custGeom>
                            <a:avLst/>
                            <a:gdLst/>
                            <a:ahLst/>
                            <a:cxnLst/>
                            <a:rect l="0" t="0" r="0" b="0"/>
                            <a:pathLst>
                              <a:path h="439668">
                                <a:moveTo>
                                  <a:pt x="0" y="0"/>
                                </a:moveTo>
                                <a:lnTo>
                                  <a:pt x="0" y="439668"/>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67" name="Shape 96067"/>
                        <wps:cNvSpPr/>
                        <wps:spPr>
                          <a:xfrm>
                            <a:off x="866397" y="1065282"/>
                            <a:ext cx="0" cy="439668"/>
                          </a:xfrm>
                          <a:custGeom>
                            <a:avLst/>
                            <a:gdLst/>
                            <a:ahLst/>
                            <a:cxnLst/>
                            <a:rect l="0" t="0" r="0" b="0"/>
                            <a:pathLst>
                              <a:path h="439668">
                                <a:moveTo>
                                  <a:pt x="0" y="0"/>
                                </a:moveTo>
                                <a:lnTo>
                                  <a:pt x="0" y="439668"/>
                                </a:lnTo>
                              </a:path>
                            </a:pathLst>
                          </a:custGeom>
                          <a:ln w="15855" cap="rnd">
                            <a:round/>
                          </a:ln>
                        </wps:spPr>
                        <wps:style>
                          <a:lnRef idx="1">
                            <a:srgbClr val="000000"/>
                          </a:lnRef>
                          <a:fillRef idx="0">
                            <a:srgbClr val="000000">
                              <a:alpha val="0"/>
                            </a:srgbClr>
                          </a:fillRef>
                          <a:effectRef idx="0">
                            <a:scrgbClr r="0" g="0" b="0"/>
                          </a:effectRef>
                          <a:fontRef idx="none"/>
                        </wps:style>
                        <wps:bodyPr/>
                      </wps:wsp>
                      <wps:wsp>
                        <wps:cNvPr id="96068" name="Rectangle 96068"/>
                        <wps:cNvSpPr/>
                        <wps:spPr>
                          <a:xfrm>
                            <a:off x="213360" y="1180499"/>
                            <a:ext cx="576407" cy="138420"/>
                          </a:xfrm>
                          <a:prstGeom prst="rect">
                            <a:avLst/>
                          </a:prstGeom>
                          <a:ln>
                            <a:noFill/>
                          </a:ln>
                        </wps:spPr>
                        <wps:txbx>
                          <w:txbxContent>
                            <w:p w14:paraId="069E114D" w14:textId="77777777" w:rsidR="002A6EB9" w:rsidRDefault="002A6EB9" w:rsidP="002A6EB9">
                              <w:pPr>
                                <w:spacing w:after="160"/>
                                <w:ind w:left="0" w:firstLine="0"/>
                              </w:pPr>
                              <w:r>
                                <w:rPr>
                                  <w:sz w:val="17"/>
                                </w:rPr>
                                <w:t>Layer 2</w:t>
                              </w:r>
                            </w:p>
                          </w:txbxContent>
                        </wps:txbx>
                        <wps:bodyPr horzOverflow="overflow" vert="horz" lIns="0" tIns="0" rIns="0" bIns="0" rtlCol="0">
                          <a:noAutofit/>
                        </wps:bodyPr>
                      </wps:wsp>
                      <wps:wsp>
                        <wps:cNvPr id="96069" name="Rectangle 96069"/>
                        <wps:cNvSpPr/>
                        <wps:spPr>
                          <a:xfrm>
                            <a:off x="216405" y="1320710"/>
                            <a:ext cx="572887" cy="138420"/>
                          </a:xfrm>
                          <a:prstGeom prst="rect">
                            <a:avLst/>
                          </a:prstGeom>
                          <a:ln>
                            <a:noFill/>
                          </a:ln>
                        </wps:spPr>
                        <wps:txbx>
                          <w:txbxContent>
                            <w:p w14:paraId="1EBC99CC" w14:textId="77777777" w:rsidR="002A6EB9" w:rsidRDefault="002A6EB9" w:rsidP="002A6EB9">
                              <w:pPr>
                                <w:spacing w:after="160"/>
                                <w:ind w:left="0" w:firstLine="0"/>
                              </w:pPr>
                              <w:r>
                                <w:rPr>
                                  <w:sz w:val="17"/>
                                </w:rPr>
                                <w:t>Header</w:t>
                              </w:r>
                            </w:p>
                          </w:txbxContent>
                        </wps:txbx>
                        <wps:bodyPr horzOverflow="overflow" vert="horz" lIns="0" tIns="0" rIns="0" bIns="0" rtlCol="0">
                          <a:noAutofit/>
                        </wps:bodyPr>
                      </wps:wsp>
                      <wps:wsp>
                        <wps:cNvPr id="96070" name="Rectangle 96070"/>
                        <wps:cNvSpPr/>
                        <wps:spPr>
                          <a:xfrm>
                            <a:off x="1024886" y="1180499"/>
                            <a:ext cx="462041" cy="138420"/>
                          </a:xfrm>
                          <a:prstGeom prst="rect">
                            <a:avLst/>
                          </a:prstGeom>
                          <a:ln>
                            <a:noFill/>
                          </a:ln>
                        </wps:spPr>
                        <wps:txbx>
                          <w:txbxContent>
                            <w:p w14:paraId="6F80D75D" w14:textId="77777777" w:rsidR="002A6EB9" w:rsidRDefault="002A6EB9" w:rsidP="002A6EB9">
                              <w:pPr>
                                <w:spacing w:after="160"/>
                                <w:ind w:left="0" w:firstLine="0"/>
                              </w:pPr>
                              <w:r>
                                <w:rPr>
                                  <w:sz w:val="17"/>
                                </w:rPr>
                                <w:t>MPLS</w:t>
                              </w:r>
                            </w:p>
                          </w:txbxContent>
                        </wps:txbx>
                        <wps:bodyPr horzOverflow="overflow" vert="horz" lIns="0" tIns="0" rIns="0" bIns="0" rtlCol="0">
                          <a:noAutofit/>
                        </wps:bodyPr>
                      </wps:wsp>
                      <wps:wsp>
                        <wps:cNvPr id="96071" name="Rectangle 96071"/>
                        <wps:cNvSpPr/>
                        <wps:spPr>
                          <a:xfrm>
                            <a:off x="986785" y="1320710"/>
                            <a:ext cx="572902" cy="138420"/>
                          </a:xfrm>
                          <a:prstGeom prst="rect">
                            <a:avLst/>
                          </a:prstGeom>
                          <a:ln>
                            <a:noFill/>
                          </a:ln>
                        </wps:spPr>
                        <wps:txbx>
                          <w:txbxContent>
                            <w:p w14:paraId="05FAAD70" w14:textId="77777777" w:rsidR="002A6EB9" w:rsidRDefault="002A6EB9" w:rsidP="002A6EB9">
                              <w:pPr>
                                <w:spacing w:after="160"/>
                                <w:ind w:left="0" w:firstLine="0"/>
                              </w:pPr>
                              <w:r>
                                <w:rPr>
                                  <w:sz w:val="17"/>
                                </w:rPr>
                                <w:t>Header</w:t>
                              </w:r>
                            </w:p>
                          </w:txbxContent>
                        </wps:txbx>
                        <wps:bodyPr horzOverflow="overflow" vert="horz" lIns="0" tIns="0" rIns="0" bIns="0" rtlCol="0">
                          <a:noAutofit/>
                        </wps:bodyPr>
                      </wps:wsp>
                      <wps:wsp>
                        <wps:cNvPr id="96072" name="Rectangle 96072"/>
                        <wps:cNvSpPr/>
                        <wps:spPr>
                          <a:xfrm>
                            <a:off x="1897376" y="1178982"/>
                            <a:ext cx="147912" cy="138420"/>
                          </a:xfrm>
                          <a:prstGeom prst="rect">
                            <a:avLst/>
                          </a:prstGeom>
                          <a:ln>
                            <a:noFill/>
                          </a:ln>
                        </wps:spPr>
                        <wps:txbx>
                          <w:txbxContent>
                            <w:p w14:paraId="2D514BB2" w14:textId="77777777" w:rsidR="002A6EB9" w:rsidRDefault="002A6EB9" w:rsidP="002A6EB9">
                              <w:pPr>
                                <w:spacing w:after="160"/>
                                <w:ind w:left="0" w:firstLine="0"/>
                              </w:pPr>
                              <w:r>
                                <w:rPr>
                                  <w:sz w:val="17"/>
                                </w:rPr>
                                <w:t>IP</w:t>
                              </w:r>
                            </w:p>
                          </w:txbxContent>
                        </wps:txbx>
                        <wps:bodyPr horzOverflow="overflow" vert="horz" lIns="0" tIns="0" rIns="0" bIns="0" rtlCol="0">
                          <a:noAutofit/>
                        </wps:bodyPr>
                      </wps:wsp>
                      <wps:wsp>
                        <wps:cNvPr id="96073" name="Rectangle 96073"/>
                        <wps:cNvSpPr/>
                        <wps:spPr>
                          <a:xfrm>
                            <a:off x="1741165" y="1319193"/>
                            <a:ext cx="571886" cy="138420"/>
                          </a:xfrm>
                          <a:prstGeom prst="rect">
                            <a:avLst/>
                          </a:prstGeom>
                          <a:ln>
                            <a:noFill/>
                          </a:ln>
                        </wps:spPr>
                        <wps:txbx>
                          <w:txbxContent>
                            <w:p w14:paraId="63ACC1E1" w14:textId="77777777" w:rsidR="002A6EB9" w:rsidRDefault="002A6EB9" w:rsidP="002A6EB9">
                              <w:pPr>
                                <w:spacing w:after="160"/>
                                <w:ind w:left="0" w:firstLine="0"/>
                              </w:pPr>
                              <w:r>
                                <w:rPr>
                                  <w:sz w:val="17"/>
                                </w:rPr>
                                <w:t>Header</w:t>
                              </w:r>
                            </w:p>
                          </w:txbxContent>
                        </wps:txbx>
                        <wps:bodyPr horzOverflow="overflow" vert="horz" lIns="0" tIns="0" rIns="0" bIns="0" rtlCol="0">
                          <a:noAutofit/>
                        </wps:bodyPr>
                      </wps:wsp>
                      <wps:wsp>
                        <wps:cNvPr id="96074" name="Rectangle 96074"/>
                        <wps:cNvSpPr/>
                        <wps:spPr>
                          <a:xfrm>
                            <a:off x="3179815" y="1250610"/>
                            <a:ext cx="625004" cy="138420"/>
                          </a:xfrm>
                          <a:prstGeom prst="rect">
                            <a:avLst/>
                          </a:prstGeom>
                          <a:ln>
                            <a:noFill/>
                          </a:ln>
                        </wps:spPr>
                        <wps:txbx>
                          <w:txbxContent>
                            <w:p w14:paraId="340CCEE6" w14:textId="77777777" w:rsidR="002A6EB9" w:rsidRDefault="002A6EB9" w:rsidP="002A6EB9">
                              <w:pPr>
                                <w:spacing w:after="160"/>
                                <w:ind w:left="0" w:firstLine="0"/>
                              </w:pPr>
                              <w:r>
                                <w:rPr>
                                  <w:sz w:val="17"/>
                                </w:rPr>
                                <w:t>Payload</w:t>
                              </w:r>
                            </w:p>
                          </w:txbxContent>
                        </wps:txbx>
                        <wps:bodyPr horzOverflow="overflow" vert="horz" lIns="0" tIns="0" rIns="0" bIns="0" rtlCol="0">
                          <a:noAutofit/>
                        </wps:bodyPr>
                      </wps:wsp>
                      <wps:wsp>
                        <wps:cNvPr id="96075" name="Shape 96075"/>
                        <wps:cNvSpPr/>
                        <wps:spPr>
                          <a:xfrm>
                            <a:off x="866397" y="1069081"/>
                            <a:ext cx="661415" cy="0"/>
                          </a:xfrm>
                          <a:custGeom>
                            <a:avLst/>
                            <a:gdLst/>
                            <a:ahLst/>
                            <a:cxnLst/>
                            <a:rect l="0" t="0" r="0" b="0"/>
                            <a:pathLst>
                              <a:path w="661415">
                                <a:moveTo>
                                  <a:pt x="0" y="0"/>
                                </a:moveTo>
                                <a:lnTo>
                                  <a:pt x="661415" y="0"/>
                                </a:lnTo>
                              </a:path>
                            </a:pathLst>
                          </a:custGeom>
                          <a:ln w="15855" cap="rnd">
                            <a:round/>
                          </a:ln>
                        </wps:spPr>
                        <wps:style>
                          <a:lnRef idx="1">
                            <a:srgbClr val="000000"/>
                          </a:lnRef>
                          <a:fillRef idx="0">
                            <a:srgbClr val="000000">
                              <a:alpha val="0"/>
                            </a:srgbClr>
                          </a:fillRef>
                          <a:effectRef idx="0">
                            <a:scrgbClr r="0" g="0" b="0"/>
                          </a:effectRef>
                          <a:fontRef idx="none"/>
                        </wps:style>
                        <wps:bodyPr/>
                      </wps:wsp>
                      <wps:wsp>
                        <wps:cNvPr id="96076" name="Shape 96076"/>
                        <wps:cNvSpPr/>
                        <wps:spPr>
                          <a:xfrm>
                            <a:off x="866397" y="1504950"/>
                            <a:ext cx="656834" cy="0"/>
                          </a:xfrm>
                          <a:custGeom>
                            <a:avLst/>
                            <a:gdLst/>
                            <a:ahLst/>
                            <a:cxnLst/>
                            <a:rect l="0" t="0" r="0" b="0"/>
                            <a:pathLst>
                              <a:path w="656834">
                                <a:moveTo>
                                  <a:pt x="0" y="0"/>
                                </a:moveTo>
                                <a:lnTo>
                                  <a:pt x="656834" y="0"/>
                                </a:lnTo>
                              </a:path>
                            </a:pathLst>
                          </a:custGeom>
                          <a:ln w="15855" cap="rnd">
                            <a:round/>
                          </a:ln>
                        </wps:spPr>
                        <wps:style>
                          <a:lnRef idx="1">
                            <a:srgbClr val="000000"/>
                          </a:lnRef>
                          <a:fillRef idx="0">
                            <a:srgbClr val="000000">
                              <a:alpha val="0"/>
                            </a:srgbClr>
                          </a:fillRef>
                          <a:effectRef idx="0">
                            <a:scrgbClr r="0" g="0" b="0"/>
                          </a:effectRef>
                          <a:fontRef idx="none"/>
                        </wps:style>
                        <wps:bodyPr/>
                      </wps:wsp>
                      <wps:wsp>
                        <wps:cNvPr id="96077" name="Shape 96077"/>
                        <wps:cNvSpPr/>
                        <wps:spPr>
                          <a:xfrm>
                            <a:off x="954779" y="593603"/>
                            <a:ext cx="3813" cy="22092"/>
                          </a:xfrm>
                          <a:custGeom>
                            <a:avLst/>
                            <a:gdLst/>
                            <a:ahLst/>
                            <a:cxnLst/>
                            <a:rect l="0" t="0" r="0" b="0"/>
                            <a:pathLst>
                              <a:path w="3813" h="22092">
                                <a:moveTo>
                                  <a:pt x="3813" y="0"/>
                                </a:moveTo>
                                <a:lnTo>
                                  <a:pt x="0" y="22092"/>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78" name="Shape 96078"/>
                        <wps:cNvSpPr/>
                        <wps:spPr>
                          <a:xfrm>
                            <a:off x="944122" y="643132"/>
                            <a:ext cx="4567" cy="21330"/>
                          </a:xfrm>
                          <a:custGeom>
                            <a:avLst/>
                            <a:gdLst/>
                            <a:ahLst/>
                            <a:cxnLst/>
                            <a:rect l="0" t="0" r="0" b="0"/>
                            <a:pathLst>
                              <a:path w="4567" h="21330">
                                <a:moveTo>
                                  <a:pt x="4567" y="0"/>
                                </a:moveTo>
                                <a:lnTo>
                                  <a:pt x="0" y="2133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79" name="Shape 96079"/>
                        <wps:cNvSpPr/>
                        <wps:spPr>
                          <a:xfrm>
                            <a:off x="933452" y="692662"/>
                            <a:ext cx="5336" cy="21330"/>
                          </a:xfrm>
                          <a:custGeom>
                            <a:avLst/>
                            <a:gdLst/>
                            <a:ahLst/>
                            <a:cxnLst/>
                            <a:rect l="0" t="0" r="0" b="0"/>
                            <a:pathLst>
                              <a:path w="5336" h="21330">
                                <a:moveTo>
                                  <a:pt x="5336" y="0"/>
                                </a:moveTo>
                                <a:lnTo>
                                  <a:pt x="0" y="2133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80" name="Shape 96080"/>
                        <wps:cNvSpPr/>
                        <wps:spPr>
                          <a:xfrm>
                            <a:off x="923549" y="742191"/>
                            <a:ext cx="4567" cy="21330"/>
                          </a:xfrm>
                          <a:custGeom>
                            <a:avLst/>
                            <a:gdLst/>
                            <a:ahLst/>
                            <a:cxnLst/>
                            <a:rect l="0" t="0" r="0" b="0"/>
                            <a:pathLst>
                              <a:path w="4567" h="21330">
                                <a:moveTo>
                                  <a:pt x="4567" y="0"/>
                                </a:moveTo>
                                <a:lnTo>
                                  <a:pt x="0" y="2133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81" name="Shape 96081"/>
                        <wps:cNvSpPr/>
                        <wps:spPr>
                          <a:xfrm>
                            <a:off x="913633" y="791721"/>
                            <a:ext cx="3813" cy="21330"/>
                          </a:xfrm>
                          <a:custGeom>
                            <a:avLst/>
                            <a:gdLst/>
                            <a:ahLst/>
                            <a:cxnLst/>
                            <a:rect l="0" t="0" r="0" b="0"/>
                            <a:pathLst>
                              <a:path w="3813" h="21330">
                                <a:moveTo>
                                  <a:pt x="3813" y="0"/>
                                </a:moveTo>
                                <a:lnTo>
                                  <a:pt x="0" y="2133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82" name="Shape 96082"/>
                        <wps:cNvSpPr/>
                        <wps:spPr>
                          <a:xfrm>
                            <a:off x="902962" y="840488"/>
                            <a:ext cx="4581" cy="22092"/>
                          </a:xfrm>
                          <a:custGeom>
                            <a:avLst/>
                            <a:gdLst/>
                            <a:ahLst/>
                            <a:cxnLst/>
                            <a:rect l="0" t="0" r="0" b="0"/>
                            <a:pathLst>
                              <a:path w="4581" h="22092">
                                <a:moveTo>
                                  <a:pt x="4581" y="0"/>
                                </a:moveTo>
                                <a:lnTo>
                                  <a:pt x="0" y="22092"/>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83" name="Shape 96083"/>
                        <wps:cNvSpPr/>
                        <wps:spPr>
                          <a:xfrm>
                            <a:off x="893059" y="890018"/>
                            <a:ext cx="4581" cy="22092"/>
                          </a:xfrm>
                          <a:custGeom>
                            <a:avLst/>
                            <a:gdLst/>
                            <a:ahLst/>
                            <a:cxnLst/>
                            <a:rect l="0" t="0" r="0" b="0"/>
                            <a:pathLst>
                              <a:path w="4581" h="22092">
                                <a:moveTo>
                                  <a:pt x="4581" y="0"/>
                                </a:moveTo>
                                <a:lnTo>
                                  <a:pt x="0" y="22092"/>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84" name="Shape 96084"/>
                        <wps:cNvSpPr/>
                        <wps:spPr>
                          <a:xfrm>
                            <a:off x="882389" y="939547"/>
                            <a:ext cx="4581" cy="21329"/>
                          </a:xfrm>
                          <a:custGeom>
                            <a:avLst/>
                            <a:gdLst/>
                            <a:ahLst/>
                            <a:cxnLst/>
                            <a:rect l="0" t="0" r="0" b="0"/>
                            <a:pathLst>
                              <a:path w="4581" h="21329">
                                <a:moveTo>
                                  <a:pt x="4581" y="0"/>
                                </a:moveTo>
                                <a:lnTo>
                                  <a:pt x="0" y="21329"/>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85" name="Shape 96085"/>
                        <wps:cNvSpPr/>
                        <wps:spPr>
                          <a:xfrm>
                            <a:off x="872486" y="989077"/>
                            <a:ext cx="4581" cy="21341"/>
                          </a:xfrm>
                          <a:custGeom>
                            <a:avLst/>
                            <a:gdLst/>
                            <a:ahLst/>
                            <a:cxnLst/>
                            <a:rect l="0" t="0" r="0" b="0"/>
                            <a:pathLst>
                              <a:path w="4581" h="21341">
                                <a:moveTo>
                                  <a:pt x="4581" y="0"/>
                                </a:moveTo>
                                <a:lnTo>
                                  <a:pt x="0" y="21341"/>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86" name="Shape 96086"/>
                        <wps:cNvSpPr/>
                        <wps:spPr>
                          <a:xfrm>
                            <a:off x="1530857" y="1041655"/>
                            <a:ext cx="25908" cy="7622"/>
                          </a:xfrm>
                          <a:custGeom>
                            <a:avLst/>
                            <a:gdLst/>
                            <a:ahLst/>
                            <a:cxnLst/>
                            <a:rect l="0" t="0" r="0" b="0"/>
                            <a:pathLst>
                              <a:path w="25908" h="7622">
                                <a:moveTo>
                                  <a:pt x="0" y="7622"/>
                                </a:moveTo>
                                <a:lnTo>
                                  <a:pt x="25908"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87" name="Shape 96087"/>
                        <wps:cNvSpPr/>
                        <wps:spPr>
                          <a:xfrm>
                            <a:off x="1590286" y="1024887"/>
                            <a:ext cx="26677" cy="7621"/>
                          </a:xfrm>
                          <a:custGeom>
                            <a:avLst/>
                            <a:gdLst/>
                            <a:ahLst/>
                            <a:cxnLst/>
                            <a:rect l="0" t="0" r="0" b="0"/>
                            <a:pathLst>
                              <a:path w="26677" h="7621">
                                <a:moveTo>
                                  <a:pt x="0" y="7621"/>
                                </a:moveTo>
                                <a:lnTo>
                                  <a:pt x="26677"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88" name="Shape 96088"/>
                        <wps:cNvSpPr/>
                        <wps:spPr>
                          <a:xfrm>
                            <a:off x="1650497" y="1008893"/>
                            <a:ext cx="25895" cy="6848"/>
                          </a:xfrm>
                          <a:custGeom>
                            <a:avLst/>
                            <a:gdLst/>
                            <a:ahLst/>
                            <a:cxnLst/>
                            <a:rect l="0" t="0" r="0" b="0"/>
                            <a:pathLst>
                              <a:path w="25895" h="6848">
                                <a:moveTo>
                                  <a:pt x="0" y="6848"/>
                                </a:moveTo>
                                <a:lnTo>
                                  <a:pt x="25895"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89" name="Shape 96089"/>
                        <wps:cNvSpPr/>
                        <wps:spPr>
                          <a:xfrm>
                            <a:off x="1709926" y="992887"/>
                            <a:ext cx="26677" cy="6860"/>
                          </a:xfrm>
                          <a:custGeom>
                            <a:avLst/>
                            <a:gdLst/>
                            <a:ahLst/>
                            <a:cxnLst/>
                            <a:rect l="0" t="0" r="0" b="0"/>
                            <a:pathLst>
                              <a:path w="26677" h="6860">
                                <a:moveTo>
                                  <a:pt x="0" y="6860"/>
                                </a:moveTo>
                                <a:lnTo>
                                  <a:pt x="26677"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90" name="Shape 96090"/>
                        <wps:cNvSpPr/>
                        <wps:spPr>
                          <a:xfrm>
                            <a:off x="1770123" y="976120"/>
                            <a:ext cx="25908" cy="6859"/>
                          </a:xfrm>
                          <a:custGeom>
                            <a:avLst/>
                            <a:gdLst/>
                            <a:ahLst/>
                            <a:cxnLst/>
                            <a:rect l="0" t="0" r="0" b="0"/>
                            <a:pathLst>
                              <a:path w="25908" h="6859">
                                <a:moveTo>
                                  <a:pt x="0" y="6859"/>
                                </a:moveTo>
                                <a:lnTo>
                                  <a:pt x="25908"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91" name="Shape 96091"/>
                        <wps:cNvSpPr/>
                        <wps:spPr>
                          <a:xfrm>
                            <a:off x="1829566" y="959364"/>
                            <a:ext cx="25909" cy="6848"/>
                          </a:xfrm>
                          <a:custGeom>
                            <a:avLst/>
                            <a:gdLst/>
                            <a:ahLst/>
                            <a:cxnLst/>
                            <a:rect l="0" t="0" r="0" b="0"/>
                            <a:pathLst>
                              <a:path w="25909" h="6848">
                                <a:moveTo>
                                  <a:pt x="0" y="6848"/>
                                </a:moveTo>
                                <a:lnTo>
                                  <a:pt x="25909"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92" name="Shape 96092"/>
                        <wps:cNvSpPr/>
                        <wps:spPr>
                          <a:xfrm>
                            <a:off x="1889764" y="942595"/>
                            <a:ext cx="25908" cy="7623"/>
                          </a:xfrm>
                          <a:custGeom>
                            <a:avLst/>
                            <a:gdLst/>
                            <a:ahLst/>
                            <a:cxnLst/>
                            <a:rect l="0" t="0" r="0" b="0"/>
                            <a:pathLst>
                              <a:path w="25908" h="7623">
                                <a:moveTo>
                                  <a:pt x="0" y="7623"/>
                                </a:moveTo>
                                <a:lnTo>
                                  <a:pt x="25908"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93" name="Shape 96093"/>
                        <wps:cNvSpPr/>
                        <wps:spPr>
                          <a:xfrm>
                            <a:off x="1949193" y="926590"/>
                            <a:ext cx="25909" cy="6859"/>
                          </a:xfrm>
                          <a:custGeom>
                            <a:avLst/>
                            <a:gdLst/>
                            <a:ahLst/>
                            <a:cxnLst/>
                            <a:rect l="0" t="0" r="0" b="0"/>
                            <a:pathLst>
                              <a:path w="25909" h="6859">
                                <a:moveTo>
                                  <a:pt x="0" y="6859"/>
                                </a:moveTo>
                                <a:lnTo>
                                  <a:pt x="25909"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94" name="Shape 96094"/>
                        <wps:cNvSpPr/>
                        <wps:spPr>
                          <a:xfrm>
                            <a:off x="2008636" y="909834"/>
                            <a:ext cx="26663" cy="7610"/>
                          </a:xfrm>
                          <a:custGeom>
                            <a:avLst/>
                            <a:gdLst/>
                            <a:ahLst/>
                            <a:cxnLst/>
                            <a:rect l="0" t="0" r="0" b="0"/>
                            <a:pathLst>
                              <a:path w="26663" h="7610">
                                <a:moveTo>
                                  <a:pt x="0" y="7610"/>
                                </a:moveTo>
                                <a:lnTo>
                                  <a:pt x="26663"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95" name="Shape 96095"/>
                        <wps:cNvSpPr/>
                        <wps:spPr>
                          <a:xfrm>
                            <a:off x="2068833" y="893066"/>
                            <a:ext cx="25908" cy="7623"/>
                          </a:xfrm>
                          <a:custGeom>
                            <a:avLst/>
                            <a:gdLst/>
                            <a:ahLst/>
                            <a:cxnLst/>
                            <a:rect l="0" t="0" r="0" b="0"/>
                            <a:pathLst>
                              <a:path w="25908" h="7623">
                                <a:moveTo>
                                  <a:pt x="0" y="7623"/>
                                </a:moveTo>
                                <a:lnTo>
                                  <a:pt x="25908"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96" name="Shape 96096"/>
                        <wps:cNvSpPr/>
                        <wps:spPr>
                          <a:xfrm>
                            <a:off x="2128262" y="877060"/>
                            <a:ext cx="26677" cy="6859"/>
                          </a:xfrm>
                          <a:custGeom>
                            <a:avLst/>
                            <a:gdLst/>
                            <a:ahLst/>
                            <a:cxnLst/>
                            <a:rect l="0" t="0" r="0" b="0"/>
                            <a:pathLst>
                              <a:path w="26677" h="6859">
                                <a:moveTo>
                                  <a:pt x="0" y="6859"/>
                                </a:moveTo>
                                <a:lnTo>
                                  <a:pt x="26677"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97" name="Shape 96097"/>
                        <wps:cNvSpPr/>
                        <wps:spPr>
                          <a:xfrm>
                            <a:off x="2188460" y="860293"/>
                            <a:ext cx="25908" cy="7621"/>
                          </a:xfrm>
                          <a:custGeom>
                            <a:avLst/>
                            <a:gdLst/>
                            <a:ahLst/>
                            <a:cxnLst/>
                            <a:rect l="0" t="0" r="0" b="0"/>
                            <a:pathLst>
                              <a:path w="25908" h="7621">
                                <a:moveTo>
                                  <a:pt x="0" y="7621"/>
                                </a:moveTo>
                                <a:lnTo>
                                  <a:pt x="25908"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98" name="Shape 96098"/>
                        <wps:cNvSpPr/>
                        <wps:spPr>
                          <a:xfrm>
                            <a:off x="2247902" y="843536"/>
                            <a:ext cx="25908" cy="7623"/>
                          </a:xfrm>
                          <a:custGeom>
                            <a:avLst/>
                            <a:gdLst/>
                            <a:ahLst/>
                            <a:cxnLst/>
                            <a:rect l="0" t="0" r="0" b="0"/>
                            <a:pathLst>
                              <a:path w="25908" h="7623">
                                <a:moveTo>
                                  <a:pt x="0" y="7623"/>
                                </a:moveTo>
                                <a:lnTo>
                                  <a:pt x="25908"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099" name="Shape 96099"/>
                        <wps:cNvSpPr/>
                        <wps:spPr>
                          <a:xfrm>
                            <a:off x="2308100" y="827531"/>
                            <a:ext cx="25908" cy="6859"/>
                          </a:xfrm>
                          <a:custGeom>
                            <a:avLst/>
                            <a:gdLst/>
                            <a:ahLst/>
                            <a:cxnLst/>
                            <a:rect l="0" t="0" r="0" b="0"/>
                            <a:pathLst>
                              <a:path w="25908" h="6859">
                                <a:moveTo>
                                  <a:pt x="0" y="6859"/>
                                </a:moveTo>
                                <a:lnTo>
                                  <a:pt x="25908"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00" name="Shape 96100"/>
                        <wps:cNvSpPr/>
                        <wps:spPr>
                          <a:xfrm>
                            <a:off x="2367528" y="810764"/>
                            <a:ext cx="25909" cy="7621"/>
                          </a:xfrm>
                          <a:custGeom>
                            <a:avLst/>
                            <a:gdLst/>
                            <a:ahLst/>
                            <a:cxnLst/>
                            <a:rect l="0" t="0" r="0" b="0"/>
                            <a:pathLst>
                              <a:path w="25909" h="7621">
                                <a:moveTo>
                                  <a:pt x="0" y="7621"/>
                                </a:moveTo>
                                <a:lnTo>
                                  <a:pt x="25909"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01" name="Shape 96101"/>
                        <wps:cNvSpPr/>
                        <wps:spPr>
                          <a:xfrm>
                            <a:off x="2426972" y="794769"/>
                            <a:ext cx="26663" cy="6860"/>
                          </a:xfrm>
                          <a:custGeom>
                            <a:avLst/>
                            <a:gdLst/>
                            <a:ahLst/>
                            <a:cxnLst/>
                            <a:rect l="0" t="0" r="0" b="0"/>
                            <a:pathLst>
                              <a:path w="26663" h="6860">
                                <a:moveTo>
                                  <a:pt x="0" y="6860"/>
                                </a:moveTo>
                                <a:lnTo>
                                  <a:pt x="26663"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02" name="Shape 96102"/>
                        <wps:cNvSpPr/>
                        <wps:spPr>
                          <a:xfrm>
                            <a:off x="2487169" y="778001"/>
                            <a:ext cx="25908" cy="6859"/>
                          </a:xfrm>
                          <a:custGeom>
                            <a:avLst/>
                            <a:gdLst/>
                            <a:ahLst/>
                            <a:cxnLst/>
                            <a:rect l="0" t="0" r="0" b="0"/>
                            <a:pathLst>
                              <a:path w="25908" h="6859">
                                <a:moveTo>
                                  <a:pt x="0" y="6859"/>
                                </a:moveTo>
                                <a:lnTo>
                                  <a:pt x="25908"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03" name="Shape 96103"/>
                        <wps:cNvSpPr/>
                        <wps:spPr>
                          <a:xfrm>
                            <a:off x="2546598" y="761234"/>
                            <a:ext cx="26676" cy="7621"/>
                          </a:xfrm>
                          <a:custGeom>
                            <a:avLst/>
                            <a:gdLst/>
                            <a:ahLst/>
                            <a:cxnLst/>
                            <a:rect l="0" t="0" r="0" b="0"/>
                            <a:pathLst>
                              <a:path w="26676" h="7621">
                                <a:moveTo>
                                  <a:pt x="0" y="7621"/>
                                </a:moveTo>
                                <a:lnTo>
                                  <a:pt x="26676"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04" name="Shape 96104"/>
                        <wps:cNvSpPr/>
                        <wps:spPr>
                          <a:xfrm>
                            <a:off x="2606795" y="745240"/>
                            <a:ext cx="25908" cy="6860"/>
                          </a:xfrm>
                          <a:custGeom>
                            <a:avLst/>
                            <a:gdLst/>
                            <a:ahLst/>
                            <a:cxnLst/>
                            <a:rect l="0" t="0" r="0" b="0"/>
                            <a:pathLst>
                              <a:path w="25908" h="6860">
                                <a:moveTo>
                                  <a:pt x="0" y="6860"/>
                                </a:moveTo>
                                <a:lnTo>
                                  <a:pt x="25908"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05" name="Shape 96105"/>
                        <wps:cNvSpPr/>
                        <wps:spPr>
                          <a:xfrm>
                            <a:off x="2666238" y="728472"/>
                            <a:ext cx="25908" cy="7622"/>
                          </a:xfrm>
                          <a:custGeom>
                            <a:avLst/>
                            <a:gdLst/>
                            <a:ahLst/>
                            <a:cxnLst/>
                            <a:rect l="0" t="0" r="0" b="0"/>
                            <a:pathLst>
                              <a:path w="25908" h="7622">
                                <a:moveTo>
                                  <a:pt x="0" y="7622"/>
                                </a:moveTo>
                                <a:lnTo>
                                  <a:pt x="25908"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06" name="Shape 96106"/>
                        <wps:cNvSpPr/>
                        <wps:spPr>
                          <a:xfrm>
                            <a:off x="2726435" y="711705"/>
                            <a:ext cx="25909" cy="7621"/>
                          </a:xfrm>
                          <a:custGeom>
                            <a:avLst/>
                            <a:gdLst/>
                            <a:ahLst/>
                            <a:cxnLst/>
                            <a:rect l="0" t="0" r="0" b="0"/>
                            <a:pathLst>
                              <a:path w="25909" h="7621">
                                <a:moveTo>
                                  <a:pt x="0" y="7621"/>
                                </a:moveTo>
                                <a:lnTo>
                                  <a:pt x="25909"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07" name="Shape 96107"/>
                        <wps:cNvSpPr/>
                        <wps:spPr>
                          <a:xfrm>
                            <a:off x="2785865" y="695710"/>
                            <a:ext cx="25908" cy="6860"/>
                          </a:xfrm>
                          <a:custGeom>
                            <a:avLst/>
                            <a:gdLst/>
                            <a:ahLst/>
                            <a:cxnLst/>
                            <a:rect l="0" t="0" r="0" b="0"/>
                            <a:pathLst>
                              <a:path w="25908" h="6860">
                                <a:moveTo>
                                  <a:pt x="0" y="6860"/>
                                </a:moveTo>
                                <a:lnTo>
                                  <a:pt x="25908"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08" name="Shape 96108"/>
                        <wps:cNvSpPr/>
                        <wps:spPr>
                          <a:xfrm>
                            <a:off x="2845307" y="678942"/>
                            <a:ext cx="26663" cy="7622"/>
                          </a:xfrm>
                          <a:custGeom>
                            <a:avLst/>
                            <a:gdLst/>
                            <a:ahLst/>
                            <a:cxnLst/>
                            <a:rect l="0" t="0" r="0" b="0"/>
                            <a:pathLst>
                              <a:path w="26663" h="7622">
                                <a:moveTo>
                                  <a:pt x="0" y="7622"/>
                                </a:moveTo>
                                <a:lnTo>
                                  <a:pt x="26663"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09" name="Shape 96109"/>
                        <wps:cNvSpPr/>
                        <wps:spPr>
                          <a:xfrm>
                            <a:off x="2905505" y="662175"/>
                            <a:ext cx="25908" cy="7621"/>
                          </a:xfrm>
                          <a:custGeom>
                            <a:avLst/>
                            <a:gdLst/>
                            <a:ahLst/>
                            <a:cxnLst/>
                            <a:rect l="0" t="0" r="0" b="0"/>
                            <a:pathLst>
                              <a:path w="25908" h="7621">
                                <a:moveTo>
                                  <a:pt x="0" y="7621"/>
                                </a:moveTo>
                                <a:lnTo>
                                  <a:pt x="25908"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10" name="Shape 96110"/>
                        <wps:cNvSpPr/>
                        <wps:spPr>
                          <a:xfrm>
                            <a:off x="2964934" y="646181"/>
                            <a:ext cx="26677" cy="6848"/>
                          </a:xfrm>
                          <a:custGeom>
                            <a:avLst/>
                            <a:gdLst/>
                            <a:ahLst/>
                            <a:cxnLst/>
                            <a:rect l="0" t="0" r="0" b="0"/>
                            <a:pathLst>
                              <a:path w="26677" h="6848">
                                <a:moveTo>
                                  <a:pt x="0" y="6848"/>
                                </a:moveTo>
                                <a:lnTo>
                                  <a:pt x="26677"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11" name="Shape 96111"/>
                        <wps:cNvSpPr/>
                        <wps:spPr>
                          <a:xfrm>
                            <a:off x="3025145" y="629413"/>
                            <a:ext cx="25894" cy="6859"/>
                          </a:xfrm>
                          <a:custGeom>
                            <a:avLst/>
                            <a:gdLst/>
                            <a:ahLst/>
                            <a:cxnLst/>
                            <a:rect l="0" t="0" r="0" b="0"/>
                            <a:pathLst>
                              <a:path w="25894" h="6859">
                                <a:moveTo>
                                  <a:pt x="0" y="6859"/>
                                </a:moveTo>
                                <a:lnTo>
                                  <a:pt x="25894"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12" name="Shape 96112"/>
                        <wps:cNvSpPr/>
                        <wps:spPr>
                          <a:xfrm>
                            <a:off x="3084574" y="613408"/>
                            <a:ext cx="25909" cy="6859"/>
                          </a:xfrm>
                          <a:custGeom>
                            <a:avLst/>
                            <a:gdLst/>
                            <a:ahLst/>
                            <a:cxnLst/>
                            <a:rect l="0" t="0" r="0" b="0"/>
                            <a:pathLst>
                              <a:path w="25909" h="6859">
                                <a:moveTo>
                                  <a:pt x="0" y="6859"/>
                                </a:moveTo>
                                <a:lnTo>
                                  <a:pt x="25909"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13" name="Shape 96113"/>
                        <wps:cNvSpPr/>
                        <wps:spPr>
                          <a:xfrm>
                            <a:off x="3144771" y="596651"/>
                            <a:ext cx="25909" cy="6848"/>
                          </a:xfrm>
                          <a:custGeom>
                            <a:avLst/>
                            <a:gdLst/>
                            <a:ahLst/>
                            <a:cxnLst/>
                            <a:rect l="0" t="0" r="0" b="0"/>
                            <a:pathLst>
                              <a:path w="25909" h="6848">
                                <a:moveTo>
                                  <a:pt x="0" y="6848"/>
                                </a:moveTo>
                                <a:lnTo>
                                  <a:pt x="25909"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14" name="Shape 96114"/>
                        <wps:cNvSpPr/>
                        <wps:spPr>
                          <a:xfrm>
                            <a:off x="3204214" y="586743"/>
                            <a:ext cx="0" cy="0"/>
                          </a:xfrm>
                          <a:custGeom>
                            <a:avLst/>
                            <a:gdLst/>
                            <a:ahLst/>
                            <a:cxnLst/>
                            <a:rect l="0" t="0" r="0" b="0"/>
                            <a:pathLst>
                              <a:path>
                                <a:moveTo>
                                  <a:pt x="0" y="0"/>
                                </a:moveTo>
                                <a:lnTo>
                                  <a:pt x="0"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96115" name="Shape 96115"/>
                        <wps:cNvSpPr/>
                        <wps:spPr>
                          <a:xfrm>
                            <a:off x="3204214" y="586743"/>
                            <a:ext cx="755" cy="0"/>
                          </a:xfrm>
                          <a:custGeom>
                            <a:avLst/>
                            <a:gdLst/>
                            <a:ahLst/>
                            <a:cxnLst/>
                            <a:rect l="0" t="0" r="0" b="0"/>
                            <a:pathLst>
                              <a:path w="755">
                                <a:moveTo>
                                  <a:pt x="0" y="0"/>
                                </a:moveTo>
                                <a:lnTo>
                                  <a:pt x="755" y="0"/>
                                </a:lnTo>
                              </a:path>
                            </a:pathLst>
                          </a:custGeom>
                          <a:ln w="5289" cap="rnd">
                            <a:round/>
                          </a:ln>
                        </wps:spPr>
                        <wps:style>
                          <a:lnRef idx="1">
                            <a:srgbClr val="000000"/>
                          </a:lnRef>
                          <a:fillRef idx="0">
                            <a:srgbClr val="000000">
                              <a:alpha val="0"/>
                            </a:srgbClr>
                          </a:fillRef>
                          <a:effectRef idx="0">
                            <a:scrgbClr r="0" g="0" b="0"/>
                          </a:effectRef>
                          <a:fontRef idx="none"/>
                        </wps:style>
                        <wps:bodyPr/>
                      </wps:wsp>
                      <wps:wsp>
                        <wps:cNvPr id="1113161" name="Shape 1113161"/>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162" name="Shape 1113162"/>
                        <wps:cNvSpPr/>
                        <wps:spPr>
                          <a:xfrm>
                            <a:off x="4514088" y="1524"/>
                            <a:ext cx="9144" cy="1558290"/>
                          </a:xfrm>
                          <a:custGeom>
                            <a:avLst/>
                            <a:gdLst/>
                            <a:ahLst/>
                            <a:cxnLst/>
                            <a:rect l="0" t="0" r="0" b="0"/>
                            <a:pathLst>
                              <a:path w="9144" h="1558290">
                                <a:moveTo>
                                  <a:pt x="0" y="0"/>
                                </a:moveTo>
                                <a:lnTo>
                                  <a:pt x="9144" y="0"/>
                                </a:lnTo>
                                <a:lnTo>
                                  <a:pt x="9144" y="1558290"/>
                                </a:lnTo>
                                <a:lnTo>
                                  <a:pt x="0" y="1558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163" name="Shape 1113163"/>
                        <wps:cNvSpPr/>
                        <wps:spPr>
                          <a:xfrm>
                            <a:off x="0" y="1556004"/>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164" name="Shape 1113164"/>
                        <wps:cNvSpPr/>
                        <wps:spPr>
                          <a:xfrm>
                            <a:off x="0" y="0"/>
                            <a:ext cx="9144" cy="1557528"/>
                          </a:xfrm>
                          <a:custGeom>
                            <a:avLst/>
                            <a:gdLst/>
                            <a:ahLst/>
                            <a:cxnLst/>
                            <a:rect l="0" t="0" r="0" b="0"/>
                            <a:pathLst>
                              <a:path w="9144" h="1557528">
                                <a:moveTo>
                                  <a:pt x="0" y="0"/>
                                </a:moveTo>
                                <a:lnTo>
                                  <a:pt x="9144" y="0"/>
                                </a:lnTo>
                                <a:lnTo>
                                  <a:pt x="9144" y="1557528"/>
                                </a:lnTo>
                                <a:lnTo>
                                  <a:pt x="0" y="1557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39220" style="width:355.7pt;height:122.8pt;mso-position-horizontal-relative:char;mso-position-vertical-relative:line" coordsize="45171,15598" o:spid="_x0000_s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" w14:anchorId="70278BC0">
                <v:shape id="Shape 96057" style="position:absolute;left:9608;top:1310;width:22479;height:4412;visibility:visible;mso-wrap-style:square;v-text-anchor:top" coordsize="2247899,441192" o:spid="_x0000_s7086" filled="f" strokeweight=".14692mm" path="m,441192r2247899,l2247899,,,,,441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">
                  <v:stroke miterlimit="83231f" joinstyle="miter" endcap="round"/>
                  <v:path textboxrect="0,0,2247899,441192" arrowok="t"/>
                </v:shape>
                <v:shape id="Shape 96058" style="position:absolute;left:22738;top:1379;width:0;height:4320;visibility:visible;mso-wrap-style:square;v-text-anchor:top" coordsize="0,432058" o:spid="_x0000_s7087" filled="f" strokeweight=".14692mm" path="m,l,432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">
                  <v:stroke endcap="round"/>
                  <v:path textboxrect="0,0,0,432058" arrowok="t"/>
                </v:shape>
                <v:shape id="Shape 96059" style="position:absolute;left:25885;top:1310;width:0;height:4374;visibility:visible;mso-wrap-style:square;v-text-anchor:top" coordsize="0,437381" o:spid="_x0000_s7088" filled="f" strokeweight=".14692mm" path="m,l,437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">
                  <v:stroke endcap="round"/>
                  <v:path textboxrect="0,0,0,437381" arrowok="t"/>
                </v:shape>
                <v:shape id="Shape 96060" style="position:absolute;left:27614;top:1356;width:0;height:4366;visibility:visible;mso-wrap-style:square;v-text-anchor:top" coordsize="0,436620" o:spid="_x0000_s7089" filled="f" strokeweight=".14692mm" path="m,l,436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">
                  <v:stroke endcap="round"/>
                  <v:path textboxrect="0,0,0,436620" arrowok="t"/>
                </v:shape>
                <v:rect id="Rectangle 137622" style="position:absolute;left:28215;top:3049;width:2988;height:1384;visibility:visible;mso-wrap-style:square;v-text-anchor:top" o:spid="_x0000_s7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">
                  <v:textbox inset="0,0,0,0">
                    <w:txbxContent>
                      <w:p w:rsidR="002A6EB9" w:rsidP="002A6EB9" w:rsidRDefault="002A6EB9" w14:paraId="2F65EDE4" w14:textId="77777777">
                        <w:pPr>
                          <w:spacing w:after="160"/>
                          <w:ind w:left="0" w:firstLine="0"/>
                        </w:pPr>
                        <w:r>
                          <w:rPr>
                            <w:sz w:val="17"/>
                          </w:rPr>
                          <w:t>TTL</w:t>
                        </w:r>
                      </w:p>
                    </w:txbxContent>
                  </v:textbox>
                </v:rect>
                <v:rect id="Rectangle 1033149" style="position:absolute;left:23080;top:3049;width:3252;height:1384;visibility:visible;mso-wrap-style:square;v-text-anchor:top" o:spid="_x0000_s7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">
                  <v:textbox inset="0,0,0,0">
                    <w:txbxContent>
                      <w:p w:rsidR="002A6EB9" w:rsidP="002A6EB9" w:rsidRDefault="002A6EB9" w14:paraId="3F320209" w14:textId="77777777">
                        <w:pPr>
                          <w:spacing w:after="160"/>
                          <w:ind w:left="0" w:firstLine="0"/>
                        </w:pPr>
                        <w:r>
                          <w:rPr>
                            <w:sz w:val="17"/>
                          </w:rPr>
                          <w:t>CoS</w:t>
                        </w:r>
                      </w:p>
                    </w:txbxContent>
                  </v:textbox>
                </v:rect>
                <v:rect id="Rectangle 137620" style="position:absolute;left:14638;top:3049;width:4278;height:1384;visibility:visible;mso-wrap-style:square;v-text-anchor:top" o:spid="_x0000_s7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">
                  <v:textbox inset="0,0,0,0">
                    <w:txbxContent>
                      <w:p w:rsidR="002A6EB9" w:rsidP="002A6EB9" w:rsidRDefault="002A6EB9" w14:paraId="12949C54" w14:textId="77777777">
                        <w:pPr>
                          <w:spacing w:after="160"/>
                          <w:ind w:left="0" w:firstLine="0"/>
                        </w:pPr>
                        <w:r>
                          <w:rPr>
                            <w:sz w:val="17"/>
                          </w:rPr>
                          <w:t>Label</w:t>
                        </w:r>
                      </w:p>
                    </w:txbxContent>
                  </v:textbox>
                </v:rect>
                <v:rect id="Rectangle 1033150" style="position:absolute;left:26280;top:3049;width:982;height:1384;visibility:visible;mso-wrap-style:square;v-text-anchor:top" o:spid="_x0000_s7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">
                  <v:textbox inset="0,0,0,0">
                    <w:txbxContent>
                      <w:p w:rsidR="002A6EB9" w:rsidP="002A6EB9" w:rsidRDefault="002A6EB9" w14:paraId="694EBDB2" w14:textId="77777777">
                        <w:pPr>
                          <w:spacing w:after="160"/>
                          <w:ind w:left="0" w:firstLine="0"/>
                        </w:pPr>
                        <w:r>
                          <w:rPr>
                            <w:sz w:val="17"/>
                          </w:rPr>
                          <w:t>S</w:t>
                        </w:r>
                      </w:p>
                    </w:txbxContent>
                  </v:textbox>
                </v:rect>
                <v:rect id="Rectangle 1026439" style="position:absolute;left:15019;top:387;width:1273;height:970;visibility:visible;mso-wrap-style:square;v-text-anchor:top" o:spid="_x0000_s7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">
                  <v:textbox inset="0,0,0,0">
                    <w:txbxContent>
                      <w:p w:rsidR="002A6EB9" w:rsidP="002A6EB9" w:rsidRDefault="002A6EB9" w14:paraId="2FC5B3F6" w14:textId="77777777">
                        <w:pPr>
                          <w:spacing w:after="160"/>
                          <w:ind w:left="0" w:firstLine="0"/>
                        </w:pPr>
                        <w:r>
                          <w:rPr>
                            <w:sz w:val="12"/>
                          </w:rPr>
                          <w:t>20</w:t>
                        </w:r>
                      </w:p>
                    </w:txbxContent>
                  </v:textbox>
                </v:rect>
                <v:rect id="Rectangle 1026444" style="position:absolute;left:29130;top:387;width:2178;height:970;visibility:visible;mso-wrap-style:square;v-text-anchor:top" o:spid="_x0000_s7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">
                  <v:textbox inset="0,0,0,0">
                    <w:txbxContent>
                      <w:p w:rsidR="002A6EB9" w:rsidP="002A6EB9" w:rsidRDefault="002A6EB9" w14:paraId="5D0E7E35" w14:textId="77777777">
                        <w:pPr>
                          <w:spacing w:after="160"/>
                          <w:ind w:left="0" w:firstLine="0"/>
                        </w:pPr>
                        <w:r>
                          <w:rPr>
                            <w:sz w:val="12"/>
                          </w:rPr>
                          <w:t xml:space="preserve"> bits</w:t>
                        </w:r>
                      </w:p>
                    </w:txbxContent>
                  </v:textbox>
                </v:rect>
                <v:rect id="Rectangle 1026443" style="position:absolute;left:28604;top:387;width:574;height:970;visibility:visible;mso-wrap-style:square;v-text-anchor:top" o:spid="_x0000_s7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">
                  <v:textbox inset="0,0,0,0">
                    <w:txbxContent>
                      <w:p w:rsidR="002A6EB9" w:rsidP="002A6EB9" w:rsidRDefault="002A6EB9" w14:paraId="4E914718" w14:textId="77777777">
                        <w:pPr>
                          <w:spacing w:after="160"/>
                          <w:ind w:left="0" w:firstLine="0"/>
                        </w:pPr>
                        <w:r>
                          <w:rPr>
                            <w:sz w:val="12"/>
                          </w:rPr>
                          <w:t>8</w:t>
                        </w:r>
                      </w:p>
                    </w:txbxContent>
                  </v:textbox>
                </v:rect>
                <v:rect id="Rectangle 1026442" style="position:absolute;left:23575;top:387;width:5334;height:970;visibility:visible;mso-wrap-style:square;v-text-anchor:top" o:spid="_x0000_s7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">
                  <v:textbox inset="0,0,0,0">
                    <w:txbxContent>
                      <w:p w:rsidR="002A6EB9" w:rsidP="002A6EB9" w:rsidRDefault="002A6EB9" w14:paraId="4E1E4A9E" w14:textId="77777777">
                        <w:pPr>
                          <w:spacing w:after="160"/>
                          <w:ind w:left="0" w:firstLine="0"/>
                        </w:pPr>
                        <w:r>
                          <w:rPr>
                            <w:sz w:val="12"/>
                          </w:rPr>
                          <w:t xml:space="preserve"> bits 1 bit</w:t>
                        </w:r>
                      </w:p>
                    </w:txbxContent>
                  </v:textbox>
                </v:rect>
                <v:rect id="Rectangle 1026441" style="position:absolute;left:23050;top:387;width:574;height:970;visibility:visible;mso-wrap-style:square;v-text-anchor:top" o:spid="_x0000_s7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">
                  <v:textbox inset="0,0,0,0">
                    <w:txbxContent>
                      <w:p w:rsidR="002A6EB9" w:rsidP="002A6EB9" w:rsidRDefault="002A6EB9" w14:paraId="4C30D66F" w14:textId="77777777">
                        <w:pPr>
                          <w:spacing w:after="160"/>
                          <w:ind w:left="0" w:firstLine="0"/>
                        </w:pPr>
                        <w:r>
                          <w:rPr>
                            <w:sz w:val="12"/>
                          </w:rPr>
                          <w:t>3</w:t>
                        </w:r>
                      </w:p>
                    </w:txbxContent>
                  </v:textbox>
                </v:rect>
                <v:rect id="Rectangle 1026440" style="position:absolute;left:16062;top:387;width:2189;height:970;visibility:visible;mso-wrap-style:square;v-text-anchor:top" o:spid="_x0000_s7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">
                  <v:textbox inset="0,0,0,0">
                    <w:txbxContent>
                      <w:p w:rsidR="002A6EB9" w:rsidP="002A6EB9" w:rsidRDefault="002A6EB9" w14:paraId="617598AF" w14:textId="77777777">
                        <w:pPr>
                          <w:spacing w:after="160"/>
                          <w:ind w:left="0" w:firstLine="0"/>
                        </w:pPr>
                        <w:r>
                          <w:rPr>
                            <w:sz w:val="12"/>
                          </w:rPr>
                          <w:t xml:space="preserve"> bits</w:t>
                        </w:r>
                      </w:p>
                    </w:txbxContent>
                  </v:textbox>
                </v:rect>
                <v:shape id="Shape 96064" style="position:absolute;left:175;top:10667;width:44714;height:4412;visibility:visible;mso-wrap-style:square;v-text-anchor:top" coordsize="4471412,441193" o:spid="_x0000_s7100" filled="f" strokeweight=".14692mm" path="m,441193r4471412,l4471412,,,,,4411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">
                  <v:stroke miterlimit="83231f" joinstyle="miter" endcap="round"/>
                  <v:path textboxrect="0,0,4471412,441193" arrowok="t"/>
                </v:shape>
                <v:shape id="Shape 96065" style="position:absolute;left:15278;top:10652;width:0;height:4359;visibility:visible;mso-wrap-style:square;v-text-anchor:top" coordsize="0,435857" o:spid="_x0000_s7101" filled="f" strokeweight=".44042mm" path="m,l,435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">
                  <v:stroke endcap="round"/>
                  <v:path textboxrect="0,0,0,435857" arrowok="t"/>
                </v:shape>
                <v:shape id="Shape 96066" style="position:absolute;left:24269;top:10652;width:0;height:4397;visibility:visible;mso-wrap-style:square;v-text-anchor:top" coordsize="0,439668" o:spid="_x0000_s7102" filled="f" strokeweight=".14692mm" path="m,l,439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">
                  <v:stroke endcap="round"/>
                  <v:path textboxrect="0,0,0,439668" arrowok="t"/>
                </v:shape>
                <v:shape id="Shape 96067" style="position:absolute;left:8663;top:10652;width:0;height:4397;visibility:visible;mso-wrap-style:square;v-text-anchor:top" coordsize="0,439668" o:spid="_x0000_s7103" filled="f" strokeweight=".44042mm" path="m,l,439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">
                  <v:stroke endcap="round"/>
                  <v:path textboxrect="0,0,0,439668" arrowok="t"/>
                </v:shape>
                <v:rect id="Rectangle 96068" style="position:absolute;left:2133;top:11804;width:5764;height:1385;visibility:visible;mso-wrap-style:square;v-text-anchor:top" o:spid="_x0000_s7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">
                  <v:textbox inset="0,0,0,0">
                    <w:txbxContent>
                      <w:p w:rsidR="002A6EB9" w:rsidP="002A6EB9" w:rsidRDefault="002A6EB9" w14:paraId="069E114D" w14:textId="77777777">
                        <w:pPr>
                          <w:spacing w:after="160"/>
                          <w:ind w:left="0" w:firstLine="0"/>
                        </w:pPr>
                        <w:r>
                          <w:rPr>
                            <w:sz w:val="17"/>
                          </w:rPr>
                          <w:t>Layer 2</w:t>
                        </w:r>
                      </w:p>
                    </w:txbxContent>
                  </v:textbox>
                </v:rect>
                <v:rect id="Rectangle 96069" style="position:absolute;left:2164;top:13207;width:5728;height:1384;visibility:visible;mso-wrap-style:square;v-text-anchor:top" o:spid="_x0000_s7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">
                  <v:textbox inset="0,0,0,0">
                    <w:txbxContent>
                      <w:p w:rsidR="002A6EB9" w:rsidP="002A6EB9" w:rsidRDefault="002A6EB9" w14:paraId="1EBC99CC" w14:textId="77777777">
                        <w:pPr>
                          <w:spacing w:after="160"/>
                          <w:ind w:left="0" w:firstLine="0"/>
                        </w:pPr>
                        <w:r>
                          <w:rPr>
                            <w:sz w:val="17"/>
                          </w:rPr>
                          <w:t>Header</w:t>
                        </w:r>
                      </w:p>
                    </w:txbxContent>
                  </v:textbox>
                </v:rect>
                <v:rect id="Rectangle 96070" style="position:absolute;left:10248;top:11804;width:4621;height:1385;visibility:visible;mso-wrap-style:square;v-text-anchor:top" o:spid="_x0000_s7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">
                  <v:textbox inset="0,0,0,0">
                    <w:txbxContent>
                      <w:p w:rsidR="002A6EB9" w:rsidP="002A6EB9" w:rsidRDefault="002A6EB9" w14:paraId="6F80D75D" w14:textId="77777777">
                        <w:pPr>
                          <w:spacing w:after="160"/>
                          <w:ind w:left="0" w:firstLine="0"/>
                        </w:pPr>
                        <w:r>
                          <w:rPr>
                            <w:sz w:val="17"/>
                          </w:rPr>
                          <w:t>MPLS</w:t>
                        </w:r>
                      </w:p>
                    </w:txbxContent>
                  </v:textbox>
                </v:rect>
                <v:rect id="Rectangle 96071" style="position:absolute;left:9867;top:13207;width:5729;height:1384;visibility:visible;mso-wrap-style:square;v-text-anchor:top" o:spid="_x0000_s7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">
                  <v:textbox inset="0,0,0,0">
                    <w:txbxContent>
                      <w:p w:rsidR="002A6EB9" w:rsidP="002A6EB9" w:rsidRDefault="002A6EB9" w14:paraId="05FAAD70" w14:textId="77777777">
                        <w:pPr>
                          <w:spacing w:after="160"/>
                          <w:ind w:left="0" w:firstLine="0"/>
                        </w:pPr>
                        <w:r>
                          <w:rPr>
                            <w:sz w:val="17"/>
                          </w:rPr>
                          <w:t>Header</w:t>
                        </w:r>
                      </w:p>
                    </w:txbxContent>
                  </v:textbox>
                </v:rect>
                <v:rect id="Rectangle 96072" style="position:absolute;left:18973;top:11789;width:1479;height:1385;visibility:visible;mso-wrap-style:square;v-text-anchor:top" o:spid="_x0000_s7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">
                  <v:textbox inset="0,0,0,0">
                    <w:txbxContent>
                      <w:p w:rsidR="002A6EB9" w:rsidP="002A6EB9" w:rsidRDefault="002A6EB9" w14:paraId="2D514BB2" w14:textId="77777777">
                        <w:pPr>
                          <w:spacing w:after="160"/>
                          <w:ind w:left="0" w:firstLine="0"/>
                        </w:pPr>
                        <w:r>
                          <w:rPr>
                            <w:sz w:val="17"/>
                          </w:rPr>
                          <w:t>IP</w:t>
                        </w:r>
                      </w:p>
                    </w:txbxContent>
                  </v:textbox>
                </v:rect>
                <v:rect id="Rectangle 96073" style="position:absolute;left:17411;top:13191;width:5719;height:1385;visibility:visible;mso-wrap-style:square;v-text-anchor:top" o:spid="_x0000_s7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">
                  <v:textbox inset="0,0,0,0">
                    <w:txbxContent>
                      <w:p w:rsidR="002A6EB9" w:rsidP="002A6EB9" w:rsidRDefault="002A6EB9" w14:paraId="63ACC1E1" w14:textId="77777777">
                        <w:pPr>
                          <w:spacing w:after="160"/>
                          <w:ind w:left="0" w:firstLine="0"/>
                        </w:pPr>
                        <w:r>
                          <w:rPr>
                            <w:sz w:val="17"/>
                          </w:rPr>
                          <w:t>Header</w:t>
                        </w:r>
                      </w:p>
                    </w:txbxContent>
                  </v:textbox>
                </v:rect>
                <v:rect id="Rectangle 96074" style="position:absolute;left:31798;top:12506;width:6250;height:1384;visibility:visible;mso-wrap-style:square;v-text-anchor:top" o:spid="_x0000_s7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">
                  <v:textbox inset="0,0,0,0">
                    <w:txbxContent>
                      <w:p w:rsidR="002A6EB9" w:rsidP="002A6EB9" w:rsidRDefault="002A6EB9" w14:paraId="340CCEE6" w14:textId="77777777">
                        <w:pPr>
                          <w:spacing w:after="160"/>
                          <w:ind w:left="0" w:firstLine="0"/>
                        </w:pPr>
                        <w:r>
                          <w:rPr>
                            <w:sz w:val="17"/>
                          </w:rPr>
                          <w:t>Payload</w:t>
                        </w:r>
                      </w:p>
                    </w:txbxContent>
                  </v:textbox>
                </v:rect>
                <v:shape id="Shape 96075" style="position:absolute;left:8663;top:10690;width:6615;height:0;visibility:visible;mso-wrap-style:square;v-text-anchor:top" coordsize="661415,0" o:spid="_x0000_s7111" filled="f" strokeweight=".44042mm" path="m,l661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">
                  <v:stroke endcap="round"/>
                  <v:path textboxrect="0,0,661415,0" arrowok="t"/>
                </v:shape>
                <v:shape id="Shape 96076" style="position:absolute;left:8663;top:15049;width:6569;height:0;visibility:visible;mso-wrap-style:square;v-text-anchor:top" coordsize="656834,0" o:spid="_x0000_s7112" filled="f" strokeweight=".44042mm" path="m,l6568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">
                  <v:stroke endcap="round"/>
                  <v:path textboxrect="0,0,656834,0" arrowok="t"/>
                </v:shape>
                <v:shape id="Shape 96077" style="position:absolute;left:9547;top:5936;width:38;height:220;visibility:visible;mso-wrap-style:square;v-text-anchor:top" coordsize="3813,22092" o:spid="_x0000_s7113" filled="f" strokeweight=".14692mm" path="m3813,l,220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">
                  <v:stroke endcap="round"/>
                  <v:path textboxrect="0,0,3813,22092" arrowok="t"/>
                </v:shape>
                <v:shape id="Shape 96078" style="position:absolute;left:9441;top:6431;width:45;height:213;visibility:visible;mso-wrap-style:square;v-text-anchor:top" coordsize="4567,21330" o:spid="_x0000_s7114" filled="f" strokeweight=".14692mm" path="m4567,l,21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">
                  <v:stroke endcap="round"/>
                  <v:path textboxrect="0,0,4567,21330" arrowok="t"/>
                </v:shape>
                <v:shape id="Shape 96079" style="position:absolute;left:9334;top:6926;width:53;height:213;visibility:visible;mso-wrap-style:square;v-text-anchor:top" coordsize="5336,21330" o:spid="_x0000_s7115" filled="f" strokeweight=".14692mm" path="m5336,l,21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">
                  <v:stroke endcap="round"/>
                  <v:path textboxrect="0,0,5336,21330" arrowok="t"/>
                </v:shape>
                <v:shape id="Shape 96080" style="position:absolute;left:9235;top:7421;width:46;height:214;visibility:visible;mso-wrap-style:square;v-text-anchor:top" coordsize="4567,21330" o:spid="_x0000_s7116" filled="f" strokeweight=".14692mm" path="m4567,l,21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">
                  <v:stroke endcap="round"/>
                  <v:path textboxrect="0,0,4567,21330" arrowok="t"/>
                </v:shape>
                <v:shape id="Shape 96081" style="position:absolute;left:9136;top:7917;width:38;height:213;visibility:visible;mso-wrap-style:square;v-text-anchor:top" coordsize="3813,21330" o:spid="_x0000_s7117" filled="f" strokeweight=".14692mm" path="m3813,l,21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">
                  <v:stroke endcap="round"/>
                  <v:path textboxrect="0,0,3813,21330" arrowok="t"/>
                </v:shape>
                <v:shape id="Shape 96082" style="position:absolute;left:9029;top:8404;width:46;height:221;visibility:visible;mso-wrap-style:square;v-text-anchor:top" coordsize="4581,22092" o:spid="_x0000_s7118" filled="f" strokeweight=".14692mm" path="m4581,l,220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">
                  <v:stroke endcap="round"/>
                  <v:path textboxrect="0,0,4581,22092" arrowok="t"/>
                </v:shape>
                <v:shape id="Shape 96083" style="position:absolute;left:8930;top:8900;width:46;height:221;visibility:visible;mso-wrap-style:square;v-text-anchor:top" coordsize="4581,22092" o:spid="_x0000_s7119" filled="f" strokeweight=".14692mm" path="m4581,l,220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">
                  <v:stroke endcap="round"/>
                  <v:path textboxrect="0,0,4581,22092" arrowok="t"/>
                </v:shape>
                <v:shape id="Shape 96084" style="position:absolute;left:8823;top:9395;width:46;height:213;visibility:visible;mso-wrap-style:square;v-text-anchor:top" coordsize="4581,21329" o:spid="_x0000_s7120" filled="f" strokeweight=".14692mm" path="m4581,l,213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">
                  <v:stroke endcap="round"/>
                  <v:path textboxrect="0,0,4581,21329" arrowok="t"/>
                </v:shape>
                <v:shape id="Shape 96085" style="position:absolute;left:8724;top:9890;width:46;height:214;visibility:visible;mso-wrap-style:square;v-text-anchor:top" coordsize="4581,21341" o:spid="_x0000_s7121" filled="f" strokeweight=".14692mm" path="m4581,l,213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">
                  <v:stroke endcap="round"/>
                  <v:path textboxrect="0,0,4581,21341" arrowok="t"/>
                </v:shape>
                <v:shape id="Shape 96086" style="position:absolute;left:15308;top:10416;width:259;height:76;visibility:visible;mso-wrap-style:square;v-text-anchor:top" coordsize="25908,7622" o:spid="_x0000_s7122" filled="f" strokeweight=".14692mm" path="m,7622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">
                  <v:stroke endcap="round"/>
                  <v:path textboxrect="0,0,25908,7622" arrowok="t"/>
                </v:shape>
                <v:shape id="Shape 96087" style="position:absolute;left:15902;top:10248;width:267;height:77;visibility:visible;mso-wrap-style:square;v-text-anchor:top" coordsize="26677,7621" o:spid="_x0000_s7123" filled="f" strokeweight=".14692mm" path="m,7621l26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">
                  <v:stroke endcap="round"/>
                  <v:path textboxrect="0,0,26677,7621" arrowok="t"/>
                </v:shape>
                <v:shape id="Shape 96088" style="position:absolute;left:16504;top:10088;width:259;height:69;visibility:visible;mso-wrap-style:square;v-text-anchor:top" coordsize="25895,6848" o:spid="_x0000_s7124" filled="f" strokeweight=".14692mm" path="m,6848l25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">
                  <v:stroke endcap="round"/>
                  <v:path textboxrect="0,0,25895,6848" arrowok="t"/>
                </v:shape>
                <v:shape id="Shape 96089" style="position:absolute;left:17099;top:9928;width:267;height:69;visibility:visible;mso-wrap-style:square;v-text-anchor:top" coordsize="26677,6860" o:spid="_x0000_s7125" filled="f" strokeweight=".14692mm" path="m,6860l26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">
                  <v:stroke endcap="round"/>
                  <v:path textboxrect="0,0,26677,6860" arrowok="t"/>
                </v:shape>
                <v:shape id="Shape 96090" style="position:absolute;left:17701;top:9761;width:259;height:68;visibility:visible;mso-wrap-style:square;v-text-anchor:top" coordsize="25908,6859" o:spid="_x0000_s7126" filled="f" strokeweight=".14692mm" path="m,6859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">
                  <v:stroke endcap="round"/>
                  <v:path textboxrect="0,0,25908,6859" arrowok="t"/>
                </v:shape>
                <v:shape id="Shape 96091" style="position:absolute;left:18295;top:9593;width:259;height:69;visibility:visible;mso-wrap-style:square;v-text-anchor:top" coordsize="25909,6848" o:spid="_x0000_s7127" filled="f" strokeweight=".14692mm" path="m,6848l259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">
                  <v:stroke endcap="round"/>
                  <v:path textboxrect="0,0,25909,6848" arrowok="t"/>
                </v:shape>
                <v:shape id="Shape 96092" style="position:absolute;left:18897;top:9425;width:259;height:77;visibility:visible;mso-wrap-style:square;v-text-anchor:top" coordsize="25908,7623" o:spid="_x0000_s7128" filled="f" strokeweight=".14692mm" path="m,7623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">
                  <v:stroke endcap="round"/>
                  <v:path textboxrect="0,0,25908,7623" arrowok="t"/>
                </v:shape>
                <v:shape id="Shape 96093" style="position:absolute;left:19491;top:9265;width:260;height:69;visibility:visible;mso-wrap-style:square;v-text-anchor:top" coordsize="25909,6859" o:spid="_x0000_s7129" filled="f" strokeweight=".14692mm" path="m,6859l259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">
                  <v:stroke endcap="round"/>
                  <v:path textboxrect="0,0,25909,6859" arrowok="t"/>
                </v:shape>
                <v:shape id="Shape 96094" style="position:absolute;left:20086;top:9098;width:266;height:76;visibility:visible;mso-wrap-style:square;v-text-anchor:top" coordsize="26663,7610" o:spid="_x0000_s7130" filled="f" strokeweight=".14692mm" path="m,7610l26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">
                  <v:stroke endcap="round"/>
                  <v:path textboxrect="0,0,26663,7610" arrowok="t"/>
                </v:shape>
                <v:shape id="Shape 96095" style="position:absolute;left:20688;top:8930;width:259;height:76;visibility:visible;mso-wrap-style:square;v-text-anchor:top" coordsize="25908,7623" o:spid="_x0000_s7131" filled="f" strokeweight=".14692mm" path="m,7623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">
                  <v:stroke endcap="round"/>
                  <v:path textboxrect="0,0,25908,7623" arrowok="t"/>
                </v:shape>
                <v:shape id="Shape 96096" style="position:absolute;left:21282;top:8770;width:267;height:69;visibility:visible;mso-wrap-style:square;v-text-anchor:top" coordsize="26677,6859" o:spid="_x0000_s7132" filled="f" strokeweight=".14692mm" path="m,6859l26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">
                  <v:stroke endcap="round"/>
                  <v:path textboxrect="0,0,26677,6859" arrowok="t"/>
                </v:shape>
                <v:shape id="Shape 96097" style="position:absolute;left:21884;top:8602;width:259;height:77;visibility:visible;mso-wrap-style:square;v-text-anchor:top" coordsize="25908,7621" o:spid="_x0000_s7133" filled="f" strokeweight=".14692mm" path="m,7621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">
                  <v:stroke endcap="round"/>
                  <v:path textboxrect="0,0,25908,7621" arrowok="t"/>
                </v:shape>
                <v:shape id="Shape 96098" style="position:absolute;left:22479;top:8435;width:259;height:76;visibility:visible;mso-wrap-style:square;v-text-anchor:top" coordsize="25908,7623" o:spid="_x0000_s7134" filled="f" strokeweight=".14692mm" path="m,7623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">
                  <v:stroke endcap="round"/>
                  <v:path textboxrect="0,0,25908,7623" arrowok="t"/>
                </v:shape>
                <v:shape id="Shape 96099" style="position:absolute;left:23081;top:8275;width:259;height:68;visibility:visible;mso-wrap-style:square;v-text-anchor:top" coordsize="25908,6859" o:spid="_x0000_s7135" filled="f" strokeweight=".14692mm" path="m,6859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">
                  <v:stroke endcap="round"/>
                  <v:path textboxrect="0,0,25908,6859" arrowok="t"/>
                </v:shape>
                <v:shape id="Shape 96100" style="position:absolute;left:23675;top:8107;width:259;height:76;visibility:visible;mso-wrap-style:square;v-text-anchor:top" coordsize="25909,7621" o:spid="_x0000_s7136" filled="f" strokeweight=".14692mm" path="m,7621l259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">
                  <v:stroke endcap="round"/>
                  <v:path textboxrect="0,0,25909,7621" arrowok="t"/>
                </v:shape>
                <v:shape id="Shape 96101" style="position:absolute;left:24269;top:7947;width:267;height:69;visibility:visible;mso-wrap-style:square;v-text-anchor:top" coordsize="26663,6860" o:spid="_x0000_s7137" filled="f" strokeweight=".14692mm" path="m,6860l26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">
                  <v:stroke endcap="round"/>
                  <v:path textboxrect="0,0,26663,6860" arrowok="t"/>
                </v:shape>
                <v:shape id="Shape 96102" style="position:absolute;left:24871;top:7780;width:259;height:68;visibility:visible;mso-wrap-style:square;v-text-anchor:top" coordsize="25908,6859" o:spid="_x0000_s7138" filled="f" strokeweight=".14692mm" path="m,6859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">
                  <v:stroke endcap="round"/>
                  <v:path textboxrect="0,0,25908,6859" arrowok="t"/>
                </v:shape>
                <v:shape id="Shape 96103" style="position:absolute;left:25465;top:7612;width:267;height:76;visibility:visible;mso-wrap-style:square;v-text-anchor:top" coordsize="26676,7621" o:spid="_x0000_s7139" filled="f" strokeweight=".14692mm" path="m,7621l266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">
                  <v:stroke endcap="round"/>
                  <v:path textboxrect="0,0,26676,7621" arrowok="t"/>
                </v:shape>
                <v:shape id="Shape 96104" style="position:absolute;left:26067;top:7452;width:260;height:69;visibility:visible;mso-wrap-style:square;v-text-anchor:top" coordsize="25908,6860" o:spid="_x0000_s7140" filled="f" strokeweight=".14692mm" path="m,6860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">
                  <v:stroke endcap="round"/>
                  <v:path textboxrect="0,0,25908,6860" arrowok="t"/>
                </v:shape>
                <v:shape id="Shape 96105" style="position:absolute;left:26662;top:7284;width:259;height:76;visibility:visible;mso-wrap-style:square;v-text-anchor:top" coordsize="25908,7622" o:spid="_x0000_s7141" filled="f" strokeweight=".14692mm" path="m,7622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">
                  <v:stroke endcap="round"/>
                  <v:path textboxrect="0,0,25908,7622" arrowok="t"/>
                </v:shape>
                <v:shape id="Shape 96106" style="position:absolute;left:27264;top:7117;width:259;height:76;visibility:visible;mso-wrap-style:square;v-text-anchor:top" coordsize="25909,7621" o:spid="_x0000_s7142" filled="f" strokeweight=".14692mm" path="m,7621l259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">
                  <v:stroke endcap="round"/>
                  <v:path textboxrect="0,0,25909,7621" arrowok="t"/>
                </v:shape>
                <v:shape id="Shape 96107" style="position:absolute;left:27858;top:6957;width:259;height:68;visibility:visible;mso-wrap-style:square;v-text-anchor:top" coordsize="25908,6860" o:spid="_x0000_s7143" filled="f" strokeweight=".14692mm" path="m,6860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">
                  <v:stroke endcap="round"/>
                  <v:path textboxrect="0,0,25908,6860" arrowok="t"/>
                </v:shape>
                <v:shape id="Shape 96108" style="position:absolute;left:28453;top:6789;width:266;height:76;visibility:visible;mso-wrap-style:square;v-text-anchor:top" coordsize="26663,7622" o:spid="_x0000_s7144" filled="f" strokeweight=".14692mm" path="m,7622l26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">
                  <v:stroke endcap="round"/>
                  <v:path textboxrect="0,0,26663,7622" arrowok="t"/>
                </v:shape>
                <v:shape id="Shape 96109" style="position:absolute;left:29055;top:6621;width:259;height:76;visibility:visible;mso-wrap-style:square;v-text-anchor:top" coordsize="25908,7621" o:spid="_x0000_s7145" filled="f" strokeweight=".14692mm" path="m,7621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">
                  <v:stroke endcap="round"/>
                  <v:path textboxrect="0,0,25908,7621" arrowok="t"/>
                </v:shape>
                <v:shape id="Shape 96110" style="position:absolute;left:29649;top:6461;width:267;height:69;visibility:visible;mso-wrap-style:square;v-text-anchor:top" coordsize="26677,6848" o:spid="_x0000_s7146" filled="f" strokeweight=".14692mm" path="m,6848l26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">
                  <v:stroke endcap="round"/>
                  <v:path textboxrect="0,0,26677,6848" arrowok="t"/>
                </v:shape>
                <v:shape id="Shape 96111" style="position:absolute;left:30251;top:6294;width:259;height:68;visibility:visible;mso-wrap-style:square;v-text-anchor:top" coordsize="25894,6859" o:spid="_x0000_s7147" filled="f" strokeweight=".14692mm" path="m,6859l258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">
                  <v:stroke endcap="round"/>
                  <v:path textboxrect="0,0,25894,6859" arrowok="t"/>
                </v:shape>
                <v:shape id="Shape 96112" style="position:absolute;left:30845;top:6134;width:259;height:68;visibility:visible;mso-wrap-style:square;v-text-anchor:top" coordsize="25909,6859" o:spid="_x0000_s7148" filled="f" strokeweight=".14692mm" path="m,6859l259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">
                  <v:stroke endcap="round"/>
                  <v:path textboxrect="0,0,25909,6859" arrowok="t"/>
                </v:shape>
                <v:shape id="Shape 96113" style="position:absolute;left:31447;top:5966;width:259;height:68;visibility:visible;mso-wrap-style:square;v-text-anchor:top" coordsize="25909,6848" o:spid="_x0000_s7149" filled="f" strokeweight=".14692mm" path="m,6848l259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">
                  <v:stroke endcap="round"/>
                  <v:path textboxrect="0,0,25909,6848" arrowok="t"/>
                </v:shape>
                <v:shape id="Shape 96114" style="position:absolute;left:32042;top:5867;width:0;height:0;visibility:visible;mso-wrap-style:square;v-text-anchor:top" coordsize="0,0" o:spid="_x0000_s7150" filled="f" strokeweight=".14692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">
                  <v:stroke endcap="round"/>
                  <v:path textboxrect="0,0,0,0" arrowok="t"/>
                </v:shape>
                <v:shape id="Shape 96115" style="position:absolute;left:32042;top:5867;width:7;height:0;visibility:visible;mso-wrap-style:square;v-text-anchor:top" coordsize="755,0" o:spid="_x0000_s7151" filled="f" strokeweight=".14692mm" path="m,l7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">
                  <v:stroke endcap="round"/>
                  <v:path textboxrect="0,0,755,0" arrowok="t"/>
                </v:shape>
                <v:shape id="Shape 1113161" style="position:absolute;left:15;width:45156;height:91;visibility:visible;mso-wrap-style:square;v-text-anchor:top" coordsize="4515612,9144" o:spid="_x0000_s7152"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">
                  <v:stroke miterlimit="83231f" joinstyle="miter"/>
                  <v:path textboxrect="0,0,4515612,9144" arrowok="t"/>
                </v:shape>
                <v:shape id="Shape 1113162" style="position:absolute;left:45140;top:15;width:92;height:15583;visibility:visible;mso-wrap-style:square;v-text-anchor:top" coordsize="9144,1558290" o:spid="_x0000_s7153" fillcolor="black" stroked="f" strokeweight="0" path="m,l9144,r,1558290l,1558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">
                  <v:stroke miterlimit="83231f" joinstyle="miter"/>
                  <v:path textboxrect="0,0,9144,1558290" arrowok="t"/>
                </v:shape>
                <v:shape id="Shape 1113163" style="position:absolute;top:15560;width:45156;height:91;visibility:visible;mso-wrap-style:square;v-text-anchor:top" coordsize="4515612,9144" o:spid="_x0000_s7154"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">
                  <v:stroke miterlimit="83231f" joinstyle="miter"/>
                  <v:path textboxrect="0,0,4515612,9144" arrowok="t"/>
                </v:shape>
                <v:shape id="Shape 1113164" style="position:absolute;width:91;height:15575;visibility:visible;mso-wrap-style:square;v-text-anchor:top" coordsize="9144,1557528" o:spid="_x0000_s7155" fillcolor="black" stroked="f" strokeweight="0" path="m,l9144,r,1557528l,1557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">
                  <v:stroke miterlimit="83231f" joinstyle="miter"/>
                  <v:path textboxrect="0,0,9144,1557528" arrowok="t"/>
                </v:shape>
                <w10:anchorlock/>
              </v:group>
            </w:pict>
          </mc:Fallback>
        </mc:AlternateContent>
      </w:r>
    </w:p>
    <w:p w14:paraId="2091D226" w14:textId="77777777" w:rsidR="002A6EB9" w:rsidRPr="003D3FC6" w:rsidRDefault="002A6EB9" w:rsidP="002A6EB9">
      <w:pPr>
        <w:spacing w:after="227" w:line="263" w:lineRule="auto"/>
        <w:ind w:left="1435" w:hanging="10"/>
        <w:rPr>
          <w:lang w:val="en-US"/>
        </w:rPr>
      </w:pPr>
      <w:r w:rsidRPr="003D3FC6">
        <w:rPr>
          <w:i/>
          <w:sz w:val="18"/>
          <w:lang w:val="en-US"/>
        </w:rPr>
        <w:t>Figure A-1   The 32-bit MPLS header</w:t>
      </w:r>
    </w:p>
    <w:p w14:paraId="1537C10B" w14:textId="77777777" w:rsidR="002A6EB9" w:rsidRPr="003D3FC6" w:rsidRDefault="002A6EB9" w:rsidP="002A6EB9">
      <w:pPr>
        <w:ind w:left="1450" w:right="12"/>
        <w:rPr>
          <w:lang w:val="en-US"/>
        </w:rPr>
      </w:pPr>
      <w:r w:rsidRPr="003D3FC6">
        <w:rPr>
          <w:lang w:val="en-US"/>
        </w:rPr>
        <w:t>The contents of the MPLS header include:</w:t>
      </w:r>
    </w:p>
    <w:p w14:paraId="16F5702E"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A label field that contains the value of the MPLS label.</w:t>
      </w:r>
    </w:p>
    <w:p w14:paraId="60DD5C7E"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A CoS field that can be used to affect the queuing and discard algorithms applied to the packet as it traverses the network.</w:t>
      </w:r>
    </w:p>
    <w:p w14:paraId="27322810"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A S (stack) field that supports a hierarchical label stack.</w:t>
      </w:r>
    </w:p>
    <w:p w14:paraId="4A37C2EE" w14:textId="77777777" w:rsidR="002A6EB9" w:rsidRPr="003D3FC6" w:rsidRDefault="002A6EB9" w:rsidP="002A6EB9">
      <w:pPr>
        <w:spacing w:after="198"/>
        <w:ind w:left="1450" w:right="12"/>
        <w:rPr>
          <w:lang w:val="en-US"/>
        </w:rPr>
      </w:pPr>
      <w:r w:rsidRPr="003D3FC6">
        <w:rPr>
          <w:rFonts w:ascii="Times New Roman" w:eastAsia="Times New Roman" w:hAnsi="Times New Roman" w:cs="Times New Roman"/>
          <w:lang w:val="en-US"/>
        </w:rPr>
        <w:t xml:space="preserve"> </w:t>
      </w:r>
      <w:r w:rsidRPr="003D3FC6">
        <w:rPr>
          <w:lang w:val="en-US"/>
        </w:rPr>
        <w:t>A TTL (time-to-live) field that supports conventional IP TTL functionality.</w:t>
      </w:r>
    </w:p>
    <w:p w14:paraId="583E0B7C" w14:textId="77777777" w:rsidR="002A6EB9" w:rsidRPr="003D3FC6" w:rsidRDefault="002A6EB9" w:rsidP="002A6EB9">
      <w:pPr>
        <w:spacing w:after="298"/>
        <w:ind w:left="1450" w:right="12"/>
        <w:rPr>
          <w:lang w:val="en-US"/>
        </w:rPr>
      </w:pPr>
      <w:r w:rsidRPr="003D3FC6">
        <w:rPr>
          <w:lang w:val="en-US"/>
        </w:rPr>
        <w:t>A labeled packet is a packet into which a label has been encoded. To support enhanced MPLS functions, the packet might contain more than one label. This is known as a label stack. The stack establishes an ordered relationship between individual labels. The stack is implemented using the last-in, first-out model. This feature is further discussed in A.2.3, “Label stack and label hierarchies” on page 934.</w:t>
      </w:r>
    </w:p>
    <w:p w14:paraId="5F4B8AE2" w14:textId="77777777" w:rsidR="002A6EB9" w:rsidRPr="003D3FC6" w:rsidRDefault="002A6EB9" w:rsidP="002A6EB9">
      <w:pPr>
        <w:pStyle w:val="Ttulo5"/>
        <w:ind w:left="1435"/>
        <w:rPr>
          <w:lang w:val="en-US"/>
        </w:rPr>
      </w:pPr>
      <w:r w:rsidRPr="003D3FC6">
        <w:rPr>
          <w:lang w:val="en-US"/>
        </w:rPr>
        <w:t>Label stack router (LSR)</w:t>
      </w:r>
    </w:p>
    <w:p w14:paraId="701BDD16" w14:textId="77777777" w:rsidR="002A6EB9" w:rsidRPr="003D3FC6" w:rsidRDefault="002A6EB9" w:rsidP="002A6EB9">
      <w:pPr>
        <w:ind w:left="1450" w:right="12"/>
        <w:rPr>
          <w:lang w:val="en-US"/>
        </w:rPr>
      </w:pPr>
      <w:r w:rsidRPr="003D3FC6">
        <w:rPr>
          <w:lang w:val="en-US"/>
        </w:rPr>
        <w:t>A label stack router is an MPLS node that is also capable of forwarding native layer-3 packets. There are two important types of LSRs in an MPLS network:</w:t>
      </w:r>
    </w:p>
    <w:p w14:paraId="77FD7ECA"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An </w:t>
      </w:r>
      <w:r w:rsidRPr="003D3FC6">
        <w:rPr>
          <w:rFonts w:ascii="Times New Roman" w:eastAsia="Times New Roman" w:hAnsi="Times New Roman" w:cs="Times New Roman"/>
          <w:i/>
          <w:sz w:val="22"/>
          <w:lang w:val="en-US"/>
        </w:rPr>
        <w:t xml:space="preserve">ingress node </w:t>
      </w:r>
      <w:r w:rsidRPr="003D3FC6">
        <w:rPr>
          <w:lang w:val="en-US"/>
        </w:rPr>
        <w:t xml:space="preserve">connects the MPLS network with a node that does not execute MPLS functionality. The ingress node handles traffic as it enters the MPLS network. </w:t>
      </w:r>
    </w:p>
    <w:p w14:paraId="52F5F781" w14:textId="77777777" w:rsidR="002A6EB9" w:rsidRPr="003D3FC6" w:rsidRDefault="002A6EB9" w:rsidP="002A6EB9">
      <w:pPr>
        <w:spacing w:after="280"/>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An </w:t>
      </w:r>
      <w:r w:rsidRPr="003D3FC6">
        <w:rPr>
          <w:rFonts w:ascii="Times New Roman" w:eastAsia="Times New Roman" w:hAnsi="Times New Roman" w:cs="Times New Roman"/>
          <w:i/>
          <w:sz w:val="22"/>
          <w:lang w:val="en-US"/>
        </w:rPr>
        <w:t xml:space="preserve">egress node </w:t>
      </w:r>
      <w:r w:rsidRPr="003D3FC6">
        <w:rPr>
          <w:lang w:val="en-US"/>
        </w:rPr>
        <w:t>connects the MPLS network with a node that does not execute MPLS functionality. The egress node handles traffic as it leaves the MPLS network.</w:t>
      </w:r>
    </w:p>
    <w:p w14:paraId="4124EDE6" w14:textId="77777777" w:rsidR="002A6EB9" w:rsidRPr="003D3FC6" w:rsidRDefault="002A6EB9" w:rsidP="002A6EB9">
      <w:pPr>
        <w:spacing w:after="0"/>
        <w:ind w:left="0" w:right="17" w:firstLine="0"/>
        <w:jc w:val="right"/>
        <w:rPr>
          <w:lang w:val="en-US"/>
        </w:rPr>
      </w:pPr>
      <w:r w:rsidRPr="003D3FC6">
        <w:rPr>
          <w:sz w:val="18"/>
          <w:lang w:val="en-US"/>
        </w:rPr>
        <w:t xml:space="preserve"> </w:t>
      </w:r>
    </w:p>
    <w:p w14:paraId="40C768D2" w14:textId="77777777" w:rsidR="002A6EB9" w:rsidRPr="003D3FC6" w:rsidRDefault="002A6EB9" w:rsidP="002A6EB9">
      <w:pPr>
        <w:pStyle w:val="Ttulo5"/>
        <w:ind w:left="1435"/>
        <w:rPr>
          <w:lang w:val="en-US"/>
        </w:rPr>
      </w:pPr>
      <w:r w:rsidRPr="003D3FC6">
        <w:rPr>
          <w:lang w:val="en-US"/>
        </w:rPr>
        <w:t>Next hop label forwarding entry (NHLFE)</w:t>
      </w:r>
    </w:p>
    <w:p w14:paraId="3D0D1914" w14:textId="77777777" w:rsidR="002A6EB9" w:rsidRPr="003D3FC6" w:rsidRDefault="002A6EB9" w:rsidP="002A6EB9">
      <w:pPr>
        <w:ind w:left="1450" w:right="12"/>
        <w:rPr>
          <w:lang w:val="en-US"/>
        </w:rPr>
      </w:pPr>
      <w:r w:rsidRPr="003D3FC6">
        <w:rPr>
          <w:lang w:val="en-US"/>
        </w:rPr>
        <w:t>An NHLFE is used by an MPLS node to forward packets. There is at least one NHLFE for each FEC flowing through the node. Each node is responsible for maintaining an NHLFE information base containing the following information:</w:t>
      </w:r>
    </w:p>
    <w:p w14:paraId="3A87F779"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The packet’s next hop address</w:t>
      </w:r>
    </w:p>
    <w:p w14:paraId="0D2DA351"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The operation performed on the label stack:</w:t>
      </w:r>
    </w:p>
    <w:p w14:paraId="2ADF2368" w14:textId="77777777" w:rsidR="002A6EB9" w:rsidRPr="003D3FC6" w:rsidRDefault="002A6EB9">
      <w:pPr>
        <w:numPr>
          <w:ilvl w:val="0"/>
          <w:numId w:val="72"/>
        </w:numPr>
        <w:spacing w:after="75"/>
        <w:ind w:right="12" w:hanging="271"/>
        <w:rPr>
          <w:lang w:val="en-US"/>
        </w:rPr>
      </w:pPr>
      <w:r w:rsidRPr="003D3FC6">
        <w:rPr>
          <w:lang w:val="en-US"/>
        </w:rPr>
        <w:t xml:space="preserve">Replace the label at the top of the stack with a specified new label. This is known as </w:t>
      </w:r>
      <w:r w:rsidRPr="003D3FC6">
        <w:rPr>
          <w:rFonts w:ascii="Times New Roman" w:eastAsia="Times New Roman" w:hAnsi="Times New Roman" w:cs="Times New Roman"/>
          <w:i/>
          <w:sz w:val="22"/>
          <w:lang w:val="en-US"/>
        </w:rPr>
        <w:t xml:space="preserve">popping </w:t>
      </w:r>
      <w:r w:rsidRPr="003D3FC6">
        <w:rPr>
          <w:lang w:val="en-US"/>
        </w:rPr>
        <w:t xml:space="preserve">the old label and </w:t>
      </w:r>
      <w:r w:rsidRPr="003D3FC6">
        <w:rPr>
          <w:rFonts w:ascii="Times New Roman" w:eastAsia="Times New Roman" w:hAnsi="Times New Roman" w:cs="Times New Roman"/>
          <w:i/>
          <w:sz w:val="22"/>
          <w:lang w:val="en-US"/>
        </w:rPr>
        <w:t xml:space="preserve">pushing </w:t>
      </w:r>
      <w:r w:rsidRPr="003D3FC6">
        <w:rPr>
          <w:lang w:val="en-US"/>
        </w:rPr>
        <w:t>a new label.</w:t>
      </w:r>
    </w:p>
    <w:p w14:paraId="4D5E2379" w14:textId="77777777" w:rsidR="002A6EB9" w:rsidRPr="003D3FC6" w:rsidRDefault="002A6EB9">
      <w:pPr>
        <w:numPr>
          <w:ilvl w:val="0"/>
          <w:numId w:val="72"/>
        </w:numPr>
        <w:spacing w:after="92"/>
        <w:ind w:right="12" w:hanging="271"/>
        <w:rPr>
          <w:lang w:val="en-US"/>
        </w:rPr>
      </w:pPr>
      <w:r w:rsidRPr="003D3FC6">
        <w:rPr>
          <w:lang w:val="en-US"/>
        </w:rPr>
        <w:t>Pop the label at the top of the stack.</w:t>
      </w:r>
    </w:p>
    <w:p w14:paraId="2F83B8DE" w14:textId="77777777" w:rsidR="002A6EB9" w:rsidRPr="003D3FC6" w:rsidRDefault="002A6EB9">
      <w:pPr>
        <w:numPr>
          <w:ilvl w:val="0"/>
          <w:numId w:val="72"/>
        </w:numPr>
        <w:ind w:right="12" w:hanging="271"/>
        <w:rPr>
          <w:lang w:val="en-US"/>
        </w:rPr>
      </w:pPr>
      <w:r w:rsidRPr="003D3FC6">
        <w:rPr>
          <w:lang w:val="en-US"/>
        </w:rPr>
        <w:t xml:space="preserve">Replace the label at the top of the stack with a specified new label, and then push one or more specified new labels onto the label stack. When this action is complete, the stack will contain at least two MPLS labels. </w:t>
      </w:r>
    </w:p>
    <w:p w14:paraId="6B57E34E"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The data link encapsulation used to transmit the packet (optional)</w:t>
      </w:r>
    </w:p>
    <w:p w14:paraId="25B80C31"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The label stack encoding used to transmit the packet (optional)</w:t>
      </w:r>
    </w:p>
    <w:p w14:paraId="20B87A29" w14:textId="77777777" w:rsidR="002A6EB9" w:rsidRPr="003D3FC6" w:rsidRDefault="002A6EB9" w:rsidP="002A6EB9">
      <w:pPr>
        <w:spacing w:after="304"/>
        <w:ind w:left="1450" w:right="12"/>
        <w:rPr>
          <w:lang w:val="en-US"/>
        </w:rPr>
      </w:pPr>
      <w:r w:rsidRPr="003D3FC6">
        <w:rPr>
          <w:rFonts w:ascii="Times New Roman" w:eastAsia="Times New Roman" w:hAnsi="Times New Roman" w:cs="Times New Roman"/>
          <w:lang w:val="en-US"/>
        </w:rPr>
        <w:t xml:space="preserve"> </w:t>
      </w:r>
      <w:r w:rsidRPr="003D3FC6">
        <w:rPr>
          <w:lang w:val="en-US"/>
        </w:rPr>
        <w:t>Any other information needed in order to properly process the packet</w:t>
      </w:r>
    </w:p>
    <w:p w14:paraId="60333FE0" w14:textId="77777777" w:rsidR="002A6EB9" w:rsidRPr="003D3FC6" w:rsidRDefault="002A6EB9" w:rsidP="002A6EB9">
      <w:pPr>
        <w:pStyle w:val="Ttulo5"/>
        <w:ind w:left="1435"/>
        <w:rPr>
          <w:lang w:val="en-US"/>
        </w:rPr>
      </w:pPr>
      <w:r w:rsidRPr="003D3FC6">
        <w:rPr>
          <w:lang w:val="en-US"/>
        </w:rPr>
        <w:t>Incoming label map (ILM)</w:t>
      </w:r>
    </w:p>
    <w:p w14:paraId="29264B12" w14:textId="77777777" w:rsidR="002A6EB9" w:rsidRPr="003D3FC6" w:rsidRDefault="002A6EB9" w:rsidP="002A6EB9">
      <w:pPr>
        <w:spacing w:after="193"/>
        <w:ind w:left="1450" w:right="12"/>
        <w:rPr>
          <w:lang w:val="en-US"/>
        </w:rPr>
      </w:pPr>
      <w:r w:rsidRPr="003D3FC6">
        <w:rPr>
          <w:lang w:val="en-US"/>
        </w:rPr>
        <w:t xml:space="preserve">The ILM is used by an MPLS node to forward labeled packets. The label in an incoming packet is used as a reference to the ILM. The ILM information allows the node to select a set of NHLFEs containing forwarding instructions. </w:t>
      </w:r>
    </w:p>
    <w:p w14:paraId="3D1AAB16" w14:textId="77777777" w:rsidR="002A6EB9" w:rsidRPr="003D3FC6" w:rsidRDefault="002A6EB9" w:rsidP="002A6EB9">
      <w:pPr>
        <w:spacing w:after="298"/>
        <w:ind w:left="1450" w:right="12"/>
        <w:rPr>
          <w:lang w:val="en-US"/>
        </w:rPr>
      </w:pPr>
      <w:r w:rsidRPr="003D3FC6">
        <w:rPr>
          <w:lang w:val="en-US"/>
        </w:rPr>
        <w:t xml:space="preserve">The ILM can map a label to a group of NHLFEs. This provides the ability to load balance over multiple equal-cost paths. </w:t>
      </w:r>
    </w:p>
    <w:p w14:paraId="432231A6" w14:textId="77777777" w:rsidR="002A6EB9" w:rsidRPr="003D3FC6" w:rsidRDefault="002A6EB9" w:rsidP="002A6EB9">
      <w:pPr>
        <w:pStyle w:val="Ttulo5"/>
        <w:ind w:left="1435"/>
        <w:rPr>
          <w:lang w:val="en-US"/>
        </w:rPr>
      </w:pPr>
      <w:r w:rsidRPr="003D3FC6">
        <w:rPr>
          <w:lang w:val="en-US"/>
        </w:rPr>
        <w:t>FEC-to-NHLFE map (FTN)</w:t>
      </w:r>
    </w:p>
    <w:p w14:paraId="11D79229" w14:textId="77777777" w:rsidR="002A6EB9" w:rsidRPr="003D3FC6" w:rsidRDefault="002A6EB9" w:rsidP="002A6EB9">
      <w:pPr>
        <w:spacing w:after="193"/>
        <w:ind w:left="1450" w:right="12"/>
        <w:rPr>
          <w:lang w:val="en-US"/>
        </w:rPr>
      </w:pPr>
      <w:r w:rsidRPr="003D3FC6">
        <w:rPr>
          <w:lang w:val="en-US"/>
        </w:rPr>
        <w:t xml:space="preserve">The FTN is used by an MPLS node to process packets that arrive unlabeled, but need to be labeled before forwarding. An unlabeled data packet is assigned a specific FEC at the ingress MPLS node. This FEC is used as a reference to the FTN. The FTN map allows the node to select a set of NHLFEs containing forwarding instructions. This activity is performed at the ingress node of the MPLS network. </w:t>
      </w:r>
    </w:p>
    <w:p w14:paraId="160EF51B" w14:textId="77777777" w:rsidR="002A6EB9" w:rsidRPr="003D3FC6" w:rsidRDefault="002A6EB9" w:rsidP="002A6EB9">
      <w:pPr>
        <w:spacing w:after="298"/>
        <w:ind w:left="1450" w:right="12"/>
        <w:rPr>
          <w:lang w:val="en-US"/>
        </w:rPr>
      </w:pPr>
      <w:r w:rsidRPr="003D3FC6">
        <w:rPr>
          <w:lang w:val="en-US"/>
        </w:rPr>
        <w:t>The FTN can map a label to a group of NHLFEs. This provides the ability to load balance over multiple equal cost paths.</w:t>
      </w:r>
    </w:p>
    <w:p w14:paraId="56DDC7DA" w14:textId="77777777" w:rsidR="002A6EB9" w:rsidRPr="003D3FC6" w:rsidRDefault="002A6EB9" w:rsidP="002A6EB9">
      <w:pPr>
        <w:pStyle w:val="Ttulo5"/>
        <w:ind w:left="1435"/>
        <w:rPr>
          <w:lang w:val="en-US"/>
        </w:rPr>
      </w:pPr>
      <w:r w:rsidRPr="003D3FC6">
        <w:rPr>
          <w:lang w:val="en-US"/>
        </w:rPr>
        <w:t>Label swapping</w:t>
      </w:r>
    </w:p>
    <w:p w14:paraId="1548D522" w14:textId="77777777" w:rsidR="002A6EB9" w:rsidRPr="003D3FC6" w:rsidRDefault="002A6EB9" w:rsidP="002A6EB9">
      <w:pPr>
        <w:spacing w:after="0"/>
        <w:ind w:left="0" w:right="17" w:firstLine="0"/>
        <w:jc w:val="right"/>
        <w:rPr>
          <w:lang w:val="en-US"/>
        </w:rPr>
      </w:pPr>
      <w:r w:rsidRPr="003D3FC6">
        <w:rPr>
          <w:sz w:val="18"/>
          <w:lang w:val="en-US"/>
        </w:rPr>
        <w:t xml:space="preserve"> </w:t>
      </w:r>
    </w:p>
    <w:p w14:paraId="26253226" w14:textId="77777777" w:rsidR="002A6EB9" w:rsidRPr="003D3FC6" w:rsidRDefault="002A6EB9" w:rsidP="002A6EB9">
      <w:pPr>
        <w:ind w:left="1450" w:right="12"/>
        <w:rPr>
          <w:lang w:val="en-US"/>
        </w:rPr>
      </w:pPr>
      <w:r w:rsidRPr="003D3FC6">
        <w:rPr>
          <w:lang w:val="en-US"/>
        </w:rPr>
        <w:t>Label swapping is the process used by an MPLS node to forward a data packet to the next hop device. This process is used regardless of whether the packet arrives labeled or unlabeled. The process is similar to the method used in ATM and frame relay networks to forward traffic through a virtual circuit.</w:t>
      </w:r>
    </w:p>
    <w:p w14:paraId="7C01A981" w14:textId="77777777" w:rsidR="002A6EB9" w:rsidRPr="003D3FC6" w:rsidRDefault="002A6EB9" w:rsidP="002A6EB9">
      <w:pPr>
        <w:pStyle w:val="Ttulo5"/>
        <w:ind w:left="1435"/>
        <w:rPr>
          <w:lang w:val="en-US"/>
        </w:rPr>
      </w:pPr>
      <w:r w:rsidRPr="003D3FC6">
        <w:rPr>
          <w:lang w:val="en-US"/>
        </w:rPr>
        <w:t>Label switched path (LSP)</w:t>
      </w:r>
    </w:p>
    <w:p w14:paraId="66D0A190" w14:textId="77777777" w:rsidR="002A6EB9" w:rsidRPr="003D3FC6" w:rsidRDefault="002A6EB9" w:rsidP="002A6EB9">
      <w:pPr>
        <w:spacing w:after="304" w:line="254" w:lineRule="auto"/>
        <w:ind w:left="1435" w:right="42" w:hanging="10"/>
        <w:jc w:val="both"/>
        <w:rPr>
          <w:lang w:val="en-US"/>
        </w:rPr>
      </w:pPr>
      <w:r w:rsidRPr="003D3FC6">
        <w:rPr>
          <w:lang w:val="en-US"/>
        </w:rPr>
        <w:t xml:space="preserve">An LSP represents a set of MPLS nodes traversed by packets belonging to a specific FEC. The set is an ordered, unidirectional list. Traffic flows from the node at the head-end of the list toward the node at the tail-end of the list. </w:t>
      </w:r>
    </w:p>
    <w:p w14:paraId="6CD2FA23" w14:textId="77777777" w:rsidR="002A6EB9" w:rsidRPr="003D3FC6" w:rsidRDefault="002A6EB9" w:rsidP="002A6EB9">
      <w:pPr>
        <w:pStyle w:val="Ttulo5"/>
        <w:ind w:left="1435"/>
        <w:rPr>
          <w:lang w:val="en-US"/>
        </w:rPr>
      </w:pPr>
      <w:r w:rsidRPr="003D3FC6">
        <w:rPr>
          <w:lang w:val="en-US"/>
        </w:rPr>
        <w:t>Label stack and label hierarchies</w:t>
      </w:r>
    </w:p>
    <w:p w14:paraId="74D2EEF9" w14:textId="77777777" w:rsidR="002A6EB9" w:rsidRPr="003D3FC6" w:rsidRDefault="002A6EB9" w:rsidP="002A6EB9">
      <w:pPr>
        <w:spacing w:after="195" w:line="254" w:lineRule="auto"/>
        <w:ind w:left="1435" w:right="42" w:hanging="10"/>
        <w:jc w:val="both"/>
        <w:rPr>
          <w:lang w:val="en-US"/>
        </w:rPr>
      </w:pPr>
      <w:r w:rsidRPr="003D3FC6">
        <w:rPr>
          <w:lang w:val="en-US"/>
        </w:rPr>
        <w:t>A labeled packet can contain more than one label. The labels are maintained in a last-in, first-out stack. The stack implements an ordered hierarchy among the set of labels.</w:t>
      </w:r>
    </w:p>
    <w:p w14:paraId="5B26B3C7" w14:textId="77777777" w:rsidR="002A6EB9" w:rsidRPr="003D3FC6" w:rsidRDefault="002A6EB9" w:rsidP="002A6EB9">
      <w:pPr>
        <w:spacing w:after="592"/>
        <w:ind w:left="1450" w:right="12"/>
        <w:rPr>
          <w:lang w:val="en-US"/>
        </w:rPr>
      </w:pPr>
      <w:r w:rsidRPr="003D3FC6">
        <w:rPr>
          <w:lang w:val="en-US"/>
        </w:rPr>
        <w:t xml:space="preserve">This hierarchy is used when an MPLS node delivers a packet to a partner MPLS node, but the nodes are not consecutive routers on the hop-by-hop path for the packet. In this situation, a tunnel is created between the two MPLS nodes. The tunnel is implemented as an LSP and label switching is used to forward traffic through the tunnel. </w:t>
      </w:r>
    </w:p>
    <w:p w14:paraId="76CBB3BA" w14:textId="77777777" w:rsidR="002A6EB9" w:rsidRPr="003D3FC6" w:rsidRDefault="002A6EB9" w:rsidP="002A6EB9">
      <w:pPr>
        <w:pStyle w:val="Ttulo3"/>
        <w:spacing w:after="44"/>
        <w:ind w:left="-5"/>
        <w:rPr>
          <w:lang w:val="en-US"/>
        </w:rPr>
      </w:pPr>
      <w:r w:rsidRPr="003D3FC6">
        <w:rPr>
          <w:lang w:val="en-US"/>
        </w:rPr>
        <w:t>A.2  MPLS network processing</w:t>
      </w:r>
    </w:p>
    <w:p w14:paraId="7FBAEFFC" w14:textId="77777777" w:rsidR="002A6EB9" w:rsidRPr="003D3FC6" w:rsidRDefault="002A6EB9" w:rsidP="002A6EB9">
      <w:pPr>
        <w:spacing w:after="392"/>
        <w:ind w:left="1450" w:right="12"/>
        <w:rPr>
          <w:lang w:val="en-US"/>
        </w:rPr>
      </w:pPr>
      <w:r w:rsidRPr="003D3FC6">
        <w:rPr>
          <w:lang w:val="en-US"/>
        </w:rPr>
        <w:t>The primary goal of MPLS is the integration of label swapping paradigms with traditional network layer routing. This integration bring efficiencies in data forwarding as well as positioning the network for advanced QoS functions.</w:t>
      </w:r>
    </w:p>
    <w:p w14:paraId="41959BD8" w14:textId="77777777" w:rsidR="002A6EB9" w:rsidRPr="003D3FC6" w:rsidRDefault="002A6EB9" w:rsidP="002A6EB9">
      <w:pPr>
        <w:pStyle w:val="Ttulo4"/>
        <w:spacing w:after="59"/>
        <w:ind w:left="-5"/>
        <w:rPr>
          <w:lang w:val="en-US"/>
        </w:rPr>
      </w:pPr>
      <w:r w:rsidRPr="003D3FC6">
        <w:rPr>
          <w:lang w:val="en-US"/>
        </w:rPr>
        <w:t>A.2.1  Label swapping</w:t>
      </w:r>
    </w:p>
    <w:p w14:paraId="23888CB4" w14:textId="77777777" w:rsidR="002A6EB9" w:rsidRPr="003D3FC6" w:rsidRDefault="002A6EB9" w:rsidP="002A6EB9">
      <w:pPr>
        <w:spacing w:after="298"/>
        <w:ind w:left="1450" w:right="12"/>
        <w:rPr>
          <w:lang w:val="en-US"/>
        </w:rPr>
      </w:pPr>
      <w:r w:rsidRPr="003D3FC6">
        <w:rPr>
          <w:lang w:val="en-US"/>
        </w:rPr>
        <w:t>Label swapping is the process used by an MPLS node to forward a data packet to the next hop device. This process is used regardless of whether the packet arrives labeled or unlabeled. The process is similar to the method used in ATM and frame relay networks to forward traffic through a virtual circuit.</w:t>
      </w:r>
    </w:p>
    <w:p w14:paraId="488AAA0F" w14:textId="77777777" w:rsidR="002A6EB9" w:rsidRPr="003D3FC6" w:rsidRDefault="002A6EB9" w:rsidP="002A6EB9">
      <w:pPr>
        <w:pStyle w:val="Ttulo5"/>
        <w:ind w:left="1435"/>
        <w:rPr>
          <w:lang w:val="en-US"/>
        </w:rPr>
      </w:pPr>
      <w:r w:rsidRPr="003D3FC6">
        <w:rPr>
          <w:lang w:val="en-US"/>
        </w:rPr>
        <w:t>Forwarding a labeled packet</w:t>
      </w:r>
    </w:p>
    <w:p w14:paraId="0AAAE508" w14:textId="77777777" w:rsidR="002A6EB9" w:rsidRPr="003D3FC6" w:rsidRDefault="002A6EB9" w:rsidP="002A6EB9">
      <w:pPr>
        <w:spacing w:after="300"/>
        <w:ind w:left="1450" w:right="12"/>
        <w:rPr>
          <w:lang w:val="en-US"/>
        </w:rPr>
      </w:pPr>
      <w:r w:rsidRPr="003D3FC6">
        <w:rPr>
          <w:lang w:val="en-US"/>
        </w:rPr>
        <w:t xml:space="preserve">An MPLS node examines the label at the top of the stack of an incoming packet. It uses the ILM to map the label to an NHLFE. The NHLFE indicates where to forward the packet and the operation to perform on the label stack. Using this information, the node encodes a new label stack and forwards the resulting packet. </w:t>
      </w:r>
    </w:p>
    <w:p w14:paraId="592126BE" w14:textId="77777777" w:rsidR="002A6EB9" w:rsidRPr="003D3FC6" w:rsidRDefault="002A6EB9" w:rsidP="002A6EB9">
      <w:pPr>
        <w:pStyle w:val="Ttulo5"/>
        <w:ind w:left="1435"/>
        <w:rPr>
          <w:lang w:val="en-US"/>
        </w:rPr>
      </w:pPr>
      <w:r w:rsidRPr="003D3FC6">
        <w:rPr>
          <w:lang w:val="en-US"/>
        </w:rPr>
        <w:t>Forwarding an unlabeled packet</w:t>
      </w:r>
    </w:p>
    <w:p w14:paraId="67D821C2" w14:textId="77777777" w:rsidR="002A6EB9" w:rsidRPr="003D3FC6" w:rsidRDefault="002A6EB9" w:rsidP="002A6EB9">
      <w:pPr>
        <w:spacing w:after="198"/>
        <w:ind w:left="1450" w:right="12"/>
        <w:rPr>
          <w:lang w:val="en-US"/>
        </w:rPr>
      </w:pPr>
      <w:r w:rsidRPr="003D3FC6">
        <w:rPr>
          <w:lang w:val="en-US"/>
        </w:rPr>
        <w:t xml:space="preserve">An MPLS node examines the network layer header and any other pertinent </w:t>
      </w:r>
      <w:r w:rsidRPr="003D3FC6">
        <w:rPr>
          <w:lang w:val="en-US"/>
        </w:rPr>
        <w:tab/>
      </w:r>
      <w:r w:rsidRPr="003D3FC6">
        <w:rPr>
          <w:sz w:val="18"/>
          <w:lang w:val="en-US"/>
        </w:rPr>
        <w:t xml:space="preserve"> </w:t>
      </w:r>
      <w:r w:rsidRPr="003D3FC6">
        <w:rPr>
          <w:lang w:val="en-US"/>
        </w:rPr>
        <w:t xml:space="preserve">information required to determine an FEC. The node uses the FTN to map the FEC to an NHLFE. Processing is now identical to a labeled packet. The NHLFE indicates where to forward the packet and the operation to perform on the label stack. Using this information, the node encodes a new label stack and forwards the resulting packet. </w:t>
      </w:r>
    </w:p>
    <w:p w14:paraId="69940E67" w14:textId="77777777" w:rsidR="002A6EB9" w:rsidRPr="003D3FC6" w:rsidRDefault="002A6EB9" w:rsidP="002A6EB9">
      <w:pPr>
        <w:spacing w:after="47"/>
        <w:ind w:left="1450" w:right="12"/>
        <w:rPr>
          <w:lang w:val="en-US"/>
        </w:rPr>
      </w:pPr>
      <w:r w:rsidRPr="003D3FC6">
        <w:rPr>
          <w:lang w:val="en-US"/>
        </w:rPr>
        <w:t>Figure A-2 depicts label swapping in an MPLS environment.</w:t>
      </w:r>
    </w:p>
    <w:p w14:paraId="6FF97A14" w14:textId="77777777" w:rsidR="002A6EB9" w:rsidRDefault="002A6EB9" w:rsidP="002A6EB9">
      <w:pPr>
        <w:spacing w:after="67"/>
        <w:ind w:left="1435" w:firstLine="0"/>
      </w:pPr>
      <w:r>
        <w:rPr>
          <w:noProof/>
        </w:rPr>
        <w:drawing>
          <wp:inline distT="0" distB="0" distL="0" distR="0" wp14:anchorId="229A7290" wp14:editId="1A29D349">
            <wp:extent cx="4520185" cy="2368296"/>
            <wp:effectExtent l="0" t="0" r="0" b="0"/>
            <wp:docPr id="1060756" name="Picture 1060756"/>
            <wp:cNvGraphicFramePr/>
            <a:graphic xmlns:a="http://schemas.openxmlformats.org/drawingml/2006/main">
              <a:graphicData uri="http://schemas.openxmlformats.org/drawingml/2006/picture">
                <pic:pic xmlns:pic="http://schemas.openxmlformats.org/drawingml/2006/picture">
                  <pic:nvPicPr>
                    <pic:cNvPr id="1060756" name="Picture 1060756"/>
                    <pic:cNvPicPr/>
                  </pic:nvPicPr>
                  <pic:blipFill>
                    <a:blip r:embed="rId625"/>
                    <a:stretch>
                      <a:fillRect/>
                    </a:stretch>
                  </pic:blipFill>
                  <pic:spPr>
                    <a:xfrm>
                      <a:off x="0" y="0"/>
                      <a:ext cx="4520185" cy="2368296"/>
                    </a:xfrm>
                    <a:prstGeom prst="rect">
                      <a:avLst/>
                    </a:prstGeom>
                  </pic:spPr>
                </pic:pic>
              </a:graphicData>
            </a:graphic>
          </wp:inline>
        </w:drawing>
      </w:r>
    </w:p>
    <w:p w14:paraId="50CD4A59" w14:textId="77777777" w:rsidR="002A6EB9" w:rsidRPr="003D3FC6" w:rsidRDefault="002A6EB9" w:rsidP="002A6EB9">
      <w:pPr>
        <w:spacing w:after="447" w:line="263" w:lineRule="auto"/>
        <w:ind w:left="1435" w:hanging="10"/>
        <w:rPr>
          <w:lang w:val="en-US"/>
        </w:rPr>
      </w:pPr>
      <w:r w:rsidRPr="003D3FC6">
        <w:rPr>
          <w:i/>
          <w:sz w:val="18"/>
          <w:lang w:val="en-US"/>
        </w:rPr>
        <w:t>Figure A-2   Label swapping in an MPLS environment</w:t>
      </w:r>
    </w:p>
    <w:p w14:paraId="6EAA268D" w14:textId="77777777" w:rsidR="002A6EB9" w:rsidRPr="003D3FC6" w:rsidRDefault="002A6EB9" w:rsidP="002A6EB9">
      <w:pPr>
        <w:shd w:val="clear" w:color="auto" w:fill="DEDEDE"/>
        <w:spacing w:after="358" w:line="261" w:lineRule="auto"/>
        <w:ind w:left="1555" w:right="120" w:hanging="10"/>
        <w:rPr>
          <w:lang w:val="en-US"/>
        </w:rPr>
      </w:pPr>
      <w:r w:rsidRPr="003D3FC6">
        <w:rPr>
          <w:b/>
          <w:lang w:val="en-US"/>
        </w:rPr>
        <w:t>Note:</w:t>
      </w:r>
      <w:r w:rsidRPr="003D3FC6">
        <w:rPr>
          <w:lang w:val="en-US"/>
        </w:rPr>
        <w:t xml:space="preserve"> In a label swapping environment, the next hop router is always determined from MPLS information. This might cause the packet to traverse a different path than the one obtained using conventional routing algorithms.</w:t>
      </w:r>
    </w:p>
    <w:p w14:paraId="1095D07C" w14:textId="77777777" w:rsidR="002A6EB9" w:rsidRPr="003D3FC6" w:rsidRDefault="002A6EB9" w:rsidP="002A6EB9">
      <w:pPr>
        <w:pStyle w:val="Ttulo5"/>
        <w:ind w:left="1435"/>
        <w:rPr>
          <w:lang w:val="en-US"/>
        </w:rPr>
      </w:pPr>
      <w:r w:rsidRPr="003D3FC6">
        <w:rPr>
          <w:lang w:val="en-US"/>
        </w:rPr>
        <w:t>Penultimate hop popping</w:t>
      </w:r>
    </w:p>
    <w:p w14:paraId="5E6BCFD4" w14:textId="77777777" w:rsidR="002A6EB9" w:rsidRPr="003D3FC6" w:rsidRDefault="002A6EB9" w:rsidP="002A6EB9">
      <w:pPr>
        <w:spacing w:after="193"/>
        <w:ind w:left="1450" w:right="12"/>
        <w:rPr>
          <w:lang w:val="en-US"/>
        </w:rPr>
      </w:pPr>
      <w:r w:rsidRPr="003D3FC6">
        <w:rPr>
          <w:lang w:val="en-US"/>
        </w:rPr>
        <w:t xml:space="preserve">This is the ability to pop an MPLS label at the penultimate node rather than at the egress node. From an architectural perspective, this type of processing is permitted. The purpose of a label is to forward a packet through the network to the egress node. After the penultimate node has decided to send the packet to the egress node, the label no longer has any function. It does not need to be included in the packet. </w:t>
      </w:r>
    </w:p>
    <w:p w14:paraId="6910ED5A" w14:textId="77777777" w:rsidR="002A6EB9" w:rsidRPr="003D3FC6" w:rsidRDefault="002A6EB9" w:rsidP="002A6EB9">
      <w:pPr>
        <w:ind w:left="1450" w:right="12"/>
        <w:rPr>
          <w:lang w:val="en-US"/>
        </w:rPr>
      </w:pPr>
      <w:r w:rsidRPr="003D3FC6">
        <w:rPr>
          <w:lang w:val="en-US"/>
        </w:rPr>
        <w:t>The penultimate node pops the stack and forwards the packet based on the next hop address obtained from the NHLFE. When the egress node receives the packet, one of two activities occur:</w:t>
      </w:r>
    </w:p>
    <w:p w14:paraId="496E80C5"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The packet contains a label. This occurs when the penultimate node processed a packet with at least two labels. In this scenario, the label now at </w:t>
      </w:r>
      <w:r w:rsidRPr="003D3FC6">
        <w:rPr>
          <w:sz w:val="18"/>
          <w:lang w:val="en-US"/>
        </w:rPr>
        <w:t xml:space="preserve"> </w:t>
      </w:r>
      <w:r w:rsidRPr="003D3FC6">
        <w:rPr>
          <w:lang w:val="en-US"/>
        </w:rPr>
        <w:t>the top of the stack is the label the egress node needs to process to make a forwarding decision.</w:t>
      </w:r>
    </w:p>
    <w:p w14:paraId="2F4ECEB3" w14:textId="77777777" w:rsidR="002A6EB9" w:rsidRPr="003D3FC6" w:rsidRDefault="002A6EB9" w:rsidP="002A6EB9">
      <w:pPr>
        <w:spacing w:after="396" w:line="254" w:lineRule="auto"/>
        <w:ind w:left="1713" w:right="42" w:hanging="288"/>
        <w:jc w:val="both"/>
        <w:rPr>
          <w:lang w:val="en-US"/>
        </w:rPr>
      </w:pPr>
      <w:r w:rsidRPr="003D3FC6">
        <w:rPr>
          <w:rFonts w:ascii="Times New Roman" w:eastAsia="Times New Roman" w:hAnsi="Times New Roman" w:cs="Times New Roman"/>
          <w:lang w:val="en-US"/>
        </w:rPr>
        <w:t xml:space="preserve"> </w:t>
      </w:r>
      <w:r w:rsidRPr="003D3FC6">
        <w:rPr>
          <w:lang w:val="en-US"/>
        </w:rPr>
        <w:t xml:space="preserve">The packet does not contain a label. In this scenario, the LSP egress receives a standard network layer packet. The node uses the local IP routing table to make a forwarding decision. </w:t>
      </w:r>
    </w:p>
    <w:p w14:paraId="7D5C674A" w14:textId="77777777" w:rsidR="002A6EB9" w:rsidRPr="003D3FC6" w:rsidRDefault="002A6EB9" w:rsidP="002A6EB9">
      <w:pPr>
        <w:pStyle w:val="Ttulo4"/>
        <w:spacing w:after="59"/>
        <w:ind w:left="-5"/>
        <w:rPr>
          <w:lang w:val="en-US"/>
        </w:rPr>
      </w:pPr>
      <w:r w:rsidRPr="003D3FC6">
        <w:rPr>
          <w:lang w:val="en-US"/>
        </w:rPr>
        <w:t>A.2.2  Label switched path (LSP)</w:t>
      </w:r>
    </w:p>
    <w:p w14:paraId="5CF37FE9" w14:textId="77777777" w:rsidR="002A6EB9" w:rsidRPr="003D3FC6" w:rsidRDefault="002A6EB9" w:rsidP="002A6EB9">
      <w:pPr>
        <w:spacing w:after="193"/>
        <w:ind w:left="1450" w:right="12"/>
        <w:rPr>
          <w:lang w:val="en-US"/>
        </w:rPr>
      </w:pPr>
      <w:r w:rsidRPr="003D3FC6">
        <w:rPr>
          <w:lang w:val="en-US"/>
        </w:rPr>
        <w:t>An LSP represents a set of MPLS nodes traversed by packets belonging to a specific FEC. The set is an ordered, unidirectional list. Traffic flows from the node at the head-end of the list toward the node at the tail-end of the list. The LSP for the traffic flow shown in Figure A-2 on page 933 is &lt;R1, R2, R4&gt;.</w:t>
      </w:r>
    </w:p>
    <w:p w14:paraId="047EFB91" w14:textId="77777777" w:rsidR="002A6EB9" w:rsidRPr="003D3FC6" w:rsidRDefault="002A6EB9" w:rsidP="002A6EB9">
      <w:pPr>
        <w:ind w:left="1450" w:right="12"/>
        <w:rPr>
          <w:lang w:val="en-US"/>
        </w:rPr>
      </w:pPr>
      <w:r w:rsidRPr="003D3FC6">
        <w:rPr>
          <w:lang w:val="en-US"/>
        </w:rPr>
        <w:t>In an MPLS network, LSPs can be established in one of two ways:</w:t>
      </w:r>
    </w:p>
    <w:p w14:paraId="1685AF10"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Independent LSP control: Each LSR makes an independent decision to bind a label to an FEC. It then distributes the label to its peer nodes. This is similar to conventional IP routing; each node makes an independent decision as to how to forward a packet. </w:t>
      </w:r>
    </w:p>
    <w:p w14:paraId="2199B3EF" w14:textId="77777777" w:rsidR="002A6EB9" w:rsidRPr="003D3FC6" w:rsidRDefault="002A6EB9" w:rsidP="002A6EB9">
      <w:pPr>
        <w:spacing w:after="193"/>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Ordered LSP control: An LSR binds a label to a particular FEC only if it is the egress LSR for that FEC, or if it has already received a label binding for that FEC from its next hop for that FEC. In an environment implementing traffic engineering policies, ordered LSP control is used to ensure that traffic in a particular FEC follows a specific path. </w:t>
      </w:r>
    </w:p>
    <w:p w14:paraId="2098975E" w14:textId="77777777" w:rsidR="002A6EB9" w:rsidRPr="003D3FC6" w:rsidRDefault="002A6EB9" w:rsidP="002A6EB9">
      <w:pPr>
        <w:spacing w:after="392"/>
        <w:ind w:left="1450" w:right="12"/>
        <w:rPr>
          <w:lang w:val="en-US"/>
        </w:rPr>
      </w:pPr>
      <w:r w:rsidRPr="003D3FC6">
        <w:rPr>
          <w:lang w:val="en-US"/>
        </w:rPr>
        <w:t xml:space="preserve">Section A.2.5, “Label distribution protocols” on page 938 describes the procedures used to exchange label information in an MPLS environment. </w:t>
      </w:r>
    </w:p>
    <w:p w14:paraId="18F3A5D3" w14:textId="77777777" w:rsidR="002A6EB9" w:rsidRPr="003D3FC6" w:rsidRDefault="002A6EB9" w:rsidP="002A6EB9">
      <w:pPr>
        <w:pStyle w:val="Ttulo4"/>
        <w:spacing w:after="59"/>
        <w:ind w:left="-5"/>
        <w:rPr>
          <w:lang w:val="en-US"/>
        </w:rPr>
      </w:pPr>
      <w:r w:rsidRPr="003D3FC6">
        <w:rPr>
          <w:lang w:val="en-US"/>
        </w:rPr>
        <w:t>A.2.3  Label stack and label hierarchies</w:t>
      </w:r>
    </w:p>
    <w:p w14:paraId="562D5DBA" w14:textId="77777777" w:rsidR="002A6EB9" w:rsidRPr="003D3FC6" w:rsidRDefault="002A6EB9" w:rsidP="002A6EB9">
      <w:pPr>
        <w:spacing w:after="193"/>
        <w:ind w:left="1450" w:right="12"/>
        <w:rPr>
          <w:lang w:val="en-US"/>
        </w:rPr>
      </w:pPr>
      <w:r w:rsidRPr="003D3FC6">
        <w:rPr>
          <w:lang w:val="en-US"/>
        </w:rPr>
        <w:t xml:space="preserve">A label stack (FILO) is used in tunneling between the two MPLS nodes. The tunnel is implemented as an LSP and label switching is used to forward traffic through the tunnel. </w:t>
      </w:r>
    </w:p>
    <w:p w14:paraId="25718CC0" w14:textId="77777777" w:rsidR="002A6EB9" w:rsidRPr="003D3FC6" w:rsidRDefault="002A6EB9" w:rsidP="002A6EB9">
      <w:pPr>
        <w:spacing w:after="193"/>
        <w:ind w:left="1450" w:right="12"/>
        <w:rPr>
          <w:lang w:val="en-US"/>
        </w:rPr>
      </w:pPr>
      <w:r w:rsidRPr="003D3FC6">
        <w:rPr>
          <w:lang w:val="en-US"/>
        </w:rPr>
        <w:t xml:space="preserve">The set of traffic sent through the tunnel constitutes an FEC. Each LSR in the tunnel must assign a label to that FEC. </w:t>
      </w:r>
    </w:p>
    <w:p w14:paraId="103175F9" w14:textId="77777777" w:rsidR="002A6EB9" w:rsidRPr="003D3FC6" w:rsidRDefault="002A6EB9" w:rsidP="002A6EB9">
      <w:pPr>
        <w:spacing w:after="296"/>
        <w:ind w:left="1450" w:right="12"/>
        <w:rPr>
          <w:lang w:val="en-US"/>
        </w:rPr>
      </w:pPr>
      <w:r w:rsidRPr="003D3FC6">
        <w:rPr>
          <w:lang w:val="en-US"/>
        </w:rPr>
        <w:t xml:space="preserve">To send a packet through the tunnel, the tunnel ingress node pushes a label understood by the tunnel egress node onto the label stack. The tunnel ingress node then pushes a label understood by the next hop node and forwards the data packet through the tunnel. </w:t>
      </w:r>
    </w:p>
    <w:p w14:paraId="54878B3A" w14:textId="77777777" w:rsidR="002A6EB9" w:rsidRPr="003D3FC6" w:rsidRDefault="002A6EB9" w:rsidP="002A6EB9">
      <w:pPr>
        <w:spacing w:after="0"/>
        <w:ind w:left="0" w:right="17" w:firstLine="0"/>
        <w:jc w:val="right"/>
        <w:rPr>
          <w:lang w:val="en-US"/>
        </w:rPr>
      </w:pPr>
      <w:r w:rsidRPr="003D3FC6">
        <w:rPr>
          <w:sz w:val="18"/>
          <w:lang w:val="en-US"/>
        </w:rPr>
        <w:t xml:space="preserve"> </w:t>
      </w:r>
    </w:p>
    <w:p w14:paraId="6EF50BA1" w14:textId="77777777" w:rsidR="002A6EB9" w:rsidRDefault="002A6EB9" w:rsidP="002A6EB9">
      <w:pPr>
        <w:spacing w:after="58"/>
        <w:ind w:left="1450" w:right="12"/>
      </w:pPr>
      <w:r w:rsidRPr="003D3FC6">
        <w:rPr>
          <w:lang w:val="en-US"/>
        </w:rPr>
        <w:t xml:space="preserve">For example, a network might contain an LSP &lt;R1, R2, R3, R4&gt;. In this example, R2 and R3 are not directly connected, but are peers endpoints of an LSP tunnel. The actual sequence of LSRs traversed through the network is &lt;R1, R2, R21, R22, R3, R4&gt;. </w:t>
      </w:r>
      <w:r>
        <w:t>Figure A-3 shows this configuration.</w:t>
      </w:r>
    </w:p>
    <w:p w14:paraId="49CC1E57" w14:textId="77777777" w:rsidR="002A6EB9" w:rsidRDefault="002A6EB9" w:rsidP="002A6EB9">
      <w:pPr>
        <w:spacing w:after="271"/>
        <w:ind w:left="1440" w:firstLine="0"/>
      </w:pPr>
      <w:r>
        <w:rPr>
          <w:rFonts w:ascii="Calibri" w:eastAsia="Calibri" w:hAnsi="Calibri" w:cs="Calibri"/>
          <w:noProof/>
          <w:sz w:val="22"/>
        </w:rPr>
        <mc:AlternateContent>
          <mc:Choice Requires="wpg">
            <w:drawing>
              <wp:inline distT="0" distB="0" distL="0" distR="0" wp14:anchorId="519B4A3F" wp14:editId="4D7C2B9A">
                <wp:extent cx="4517136" cy="2177834"/>
                <wp:effectExtent l="0" t="0" r="0" b="0"/>
                <wp:docPr id="1043811" name="Group 1043811"/>
                <wp:cNvGraphicFramePr/>
                <a:graphic xmlns:a="http://schemas.openxmlformats.org/drawingml/2006/main">
                  <a:graphicData uri="http://schemas.microsoft.com/office/word/2010/wordprocessingGroup">
                    <wpg:wgp>
                      <wpg:cNvGrpSpPr/>
                      <wpg:grpSpPr>
                        <a:xfrm>
                          <a:off x="0" y="0"/>
                          <a:ext cx="4517136" cy="2177834"/>
                          <a:chOff x="0" y="0"/>
                          <a:chExt cx="4517136" cy="2177834"/>
                        </a:xfrm>
                      </wpg:grpSpPr>
                      <wps:wsp>
                        <wps:cNvPr id="96750" name="Rectangle 96750"/>
                        <wps:cNvSpPr/>
                        <wps:spPr>
                          <a:xfrm>
                            <a:off x="0" y="2072106"/>
                            <a:ext cx="1653511" cy="140618"/>
                          </a:xfrm>
                          <a:prstGeom prst="rect">
                            <a:avLst/>
                          </a:prstGeom>
                          <a:ln>
                            <a:noFill/>
                          </a:ln>
                        </wps:spPr>
                        <wps:txbx>
                          <w:txbxContent>
                            <w:p w14:paraId="0553A0EB" w14:textId="77777777" w:rsidR="002A6EB9" w:rsidRDefault="002A6EB9" w:rsidP="002A6EB9">
                              <w:pPr>
                                <w:spacing w:after="160"/>
                                <w:ind w:left="0" w:firstLine="0"/>
                              </w:pPr>
                              <w:r>
                                <w:rPr>
                                  <w:i/>
                                  <w:sz w:val="18"/>
                                </w:rPr>
                                <w:t>Figure A-3   LSP tunnels</w:t>
                              </w:r>
                            </w:p>
                          </w:txbxContent>
                        </wps:txbx>
                        <wps:bodyPr horzOverflow="overflow" vert="horz" lIns="0" tIns="0" rIns="0" bIns="0" rtlCol="0">
                          <a:noAutofit/>
                        </wps:bodyPr>
                      </wps:wsp>
                      <wps:wsp>
                        <wps:cNvPr id="96770" name="Shape 96770"/>
                        <wps:cNvSpPr/>
                        <wps:spPr>
                          <a:xfrm>
                            <a:off x="2657856" y="513588"/>
                            <a:ext cx="314706" cy="656082"/>
                          </a:xfrm>
                          <a:custGeom>
                            <a:avLst/>
                            <a:gdLst/>
                            <a:ahLst/>
                            <a:cxnLst/>
                            <a:rect l="0" t="0" r="0" b="0"/>
                            <a:pathLst>
                              <a:path w="314706" h="656082">
                                <a:moveTo>
                                  <a:pt x="0" y="656082"/>
                                </a:moveTo>
                                <a:lnTo>
                                  <a:pt x="314706" y="0"/>
                                </a:lnTo>
                              </a:path>
                            </a:pathLst>
                          </a:custGeom>
                          <a:ln w="14364" cap="rnd">
                            <a:round/>
                          </a:ln>
                        </wps:spPr>
                        <wps:style>
                          <a:lnRef idx="1">
                            <a:srgbClr val="000000"/>
                          </a:lnRef>
                          <a:fillRef idx="0">
                            <a:srgbClr val="000000">
                              <a:alpha val="0"/>
                            </a:srgbClr>
                          </a:fillRef>
                          <a:effectRef idx="0">
                            <a:scrgbClr r="0" g="0" b="0"/>
                          </a:effectRef>
                          <a:fontRef idx="none"/>
                        </wps:style>
                        <wps:bodyPr/>
                      </wps:wsp>
                      <wps:wsp>
                        <wps:cNvPr id="96771" name="Shape 96771"/>
                        <wps:cNvSpPr/>
                        <wps:spPr>
                          <a:xfrm>
                            <a:off x="1619250" y="527304"/>
                            <a:ext cx="285750" cy="656844"/>
                          </a:xfrm>
                          <a:custGeom>
                            <a:avLst/>
                            <a:gdLst/>
                            <a:ahLst/>
                            <a:cxnLst/>
                            <a:rect l="0" t="0" r="0" b="0"/>
                            <a:pathLst>
                              <a:path w="285750" h="656844">
                                <a:moveTo>
                                  <a:pt x="0" y="0"/>
                                </a:moveTo>
                                <a:lnTo>
                                  <a:pt x="285750" y="656844"/>
                                </a:lnTo>
                              </a:path>
                            </a:pathLst>
                          </a:custGeom>
                          <a:ln w="14364" cap="rnd">
                            <a:round/>
                          </a:ln>
                        </wps:spPr>
                        <wps:style>
                          <a:lnRef idx="1">
                            <a:srgbClr val="000000"/>
                          </a:lnRef>
                          <a:fillRef idx="0">
                            <a:srgbClr val="000000">
                              <a:alpha val="0"/>
                            </a:srgbClr>
                          </a:fillRef>
                          <a:effectRef idx="0">
                            <a:scrgbClr r="0" g="0" b="0"/>
                          </a:effectRef>
                          <a:fontRef idx="none"/>
                        </wps:style>
                        <wps:bodyPr/>
                      </wps:wsp>
                      <wps:wsp>
                        <wps:cNvPr id="96772" name="Shape 96772"/>
                        <wps:cNvSpPr/>
                        <wps:spPr>
                          <a:xfrm>
                            <a:off x="2086356" y="1392936"/>
                            <a:ext cx="425958" cy="0"/>
                          </a:xfrm>
                          <a:custGeom>
                            <a:avLst/>
                            <a:gdLst/>
                            <a:ahLst/>
                            <a:cxnLst/>
                            <a:rect l="0" t="0" r="0" b="0"/>
                            <a:pathLst>
                              <a:path w="425958">
                                <a:moveTo>
                                  <a:pt x="0" y="0"/>
                                </a:moveTo>
                                <a:lnTo>
                                  <a:pt x="425958" y="0"/>
                                </a:lnTo>
                              </a:path>
                            </a:pathLst>
                          </a:custGeom>
                          <a:ln w="14364" cap="rnd">
                            <a:round/>
                          </a:ln>
                        </wps:spPr>
                        <wps:style>
                          <a:lnRef idx="1">
                            <a:srgbClr val="000000"/>
                          </a:lnRef>
                          <a:fillRef idx="0">
                            <a:srgbClr val="000000">
                              <a:alpha val="0"/>
                            </a:srgbClr>
                          </a:fillRef>
                          <a:effectRef idx="0">
                            <a:scrgbClr r="0" g="0" b="0"/>
                          </a:effectRef>
                          <a:fontRef idx="none"/>
                        </wps:style>
                        <wps:bodyPr/>
                      </wps:wsp>
                      <wps:wsp>
                        <wps:cNvPr id="96773" name="Shape 96773"/>
                        <wps:cNvSpPr/>
                        <wps:spPr>
                          <a:xfrm>
                            <a:off x="3419094" y="520446"/>
                            <a:ext cx="480822" cy="0"/>
                          </a:xfrm>
                          <a:custGeom>
                            <a:avLst/>
                            <a:gdLst/>
                            <a:ahLst/>
                            <a:cxnLst/>
                            <a:rect l="0" t="0" r="0" b="0"/>
                            <a:pathLst>
                              <a:path w="480822">
                                <a:moveTo>
                                  <a:pt x="0" y="0"/>
                                </a:moveTo>
                                <a:lnTo>
                                  <a:pt x="480822" y="0"/>
                                </a:lnTo>
                              </a:path>
                            </a:pathLst>
                          </a:custGeom>
                          <a:ln w="14364" cap="rnd">
                            <a:round/>
                          </a:ln>
                        </wps:spPr>
                        <wps:style>
                          <a:lnRef idx="1">
                            <a:srgbClr val="000000"/>
                          </a:lnRef>
                          <a:fillRef idx="0">
                            <a:srgbClr val="000000">
                              <a:alpha val="0"/>
                            </a:srgbClr>
                          </a:fillRef>
                          <a:effectRef idx="0">
                            <a:scrgbClr r="0" g="0" b="0"/>
                          </a:effectRef>
                          <a:fontRef idx="none"/>
                        </wps:style>
                        <wps:bodyPr/>
                      </wps:wsp>
                      <wps:wsp>
                        <wps:cNvPr id="96774" name="Shape 96774"/>
                        <wps:cNvSpPr/>
                        <wps:spPr>
                          <a:xfrm>
                            <a:off x="726186" y="527304"/>
                            <a:ext cx="530352" cy="0"/>
                          </a:xfrm>
                          <a:custGeom>
                            <a:avLst/>
                            <a:gdLst/>
                            <a:ahLst/>
                            <a:cxnLst/>
                            <a:rect l="0" t="0" r="0" b="0"/>
                            <a:pathLst>
                              <a:path w="530352">
                                <a:moveTo>
                                  <a:pt x="0" y="0"/>
                                </a:moveTo>
                                <a:lnTo>
                                  <a:pt x="530352" y="0"/>
                                </a:lnTo>
                              </a:path>
                            </a:pathLst>
                          </a:custGeom>
                          <a:ln w="14364" cap="rnd">
                            <a:round/>
                          </a:ln>
                        </wps:spPr>
                        <wps:style>
                          <a:lnRef idx="1">
                            <a:srgbClr val="000000"/>
                          </a:lnRef>
                          <a:fillRef idx="0">
                            <a:srgbClr val="000000">
                              <a:alpha val="0"/>
                            </a:srgbClr>
                          </a:fillRef>
                          <a:effectRef idx="0">
                            <a:scrgbClr r="0" g="0" b="0"/>
                          </a:effectRef>
                          <a:fontRef idx="none"/>
                        </wps:style>
                        <wps:bodyPr/>
                      </wps:wsp>
                      <wps:wsp>
                        <wps:cNvPr id="96775" name="Shape 96775"/>
                        <wps:cNvSpPr/>
                        <wps:spPr>
                          <a:xfrm>
                            <a:off x="343662" y="296418"/>
                            <a:ext cx="557784" cy="461010"/>
                          </a:xfrm>
                          <a:custGeom>
                            <a:avLst/>
                            <a:gdLst/>
                            <a:ahLst/>
                            <a:cxnLst/>
                            <a:rect l="0" t="0" r="0" b="0"/>
                            <a:pathLst>
                              <a:path w="557784" h="461010">
                                <a:moveTo>
                                  <a:pt x="276606" y="0"/>
                                </a:moveTo>
                                <a:lnTo>
                                  <a:pt x="557784" y="228600"/>
                                </a:lnTo>
                                <a:lnTo>
                                  <a:pt x="276606" y="461010"/>
                                </a:lnTo>
                                <a:lnTo>
                                  <a:pt x="0" y="230124"/>
                                </a:lnTo>
                                <a:lnTo>
                                  <a:pt x="276606" y="0"/>
                                </a:lnTo>
                                <a:close/>
                              </a:path>
                            </a:pathLst>
                          </a:custGeom>
                          <a:ln w="7176" cap="rnd">
                            <a:round/>
                          </a:ln>
                        </wps:spPr>
                        <wps:style>
                          <a:lnRef idx="1">
                            <a:srgbClr val="000000"/>
                          </a:lnRef>
                          <a:fillRef idx="1">
                            <a:srgbClr val="FFFFFF"/>
                          </a:fillRef>
                          <a:effectRef idx="0">
                            <a:scrgbClr r="0" g="0" b="0"/>
                          </a:effectRef>
                          <a:fontRef idx="none"/>
                        </wps:style>
                        <wps:bodyPr/>
                      </wps:wsp>
                      <wps:wsp>
                        <wps:cNvPr id="96776" name="Rectangle 96776"/>
                        <wps:cNvSpPr/>
                        <wps:spPr>
                          <a:xfrm>
                            <a:off x="525780" y="472433"/>
                            <a:ext cx="254560" cy="187121"/>
                          </a:xfrm>
                          <a:prstGeom prst="rect">
                            <a:avLst/>
                          </a:prstGeom>
                          <a:ln>
                            <a:noFill/>
                          </a:ln>
                        </wps:spPr>
                        <wps:txbx>
                          <w:txbxContent>
                            <w:p w14:paraId="65B22623" w14:textId="77777777" w:rsidR="002A6EB9" w:rsidRDefault="002A6EB9" w:rsidP="002A6EB9">
                              <w:pPr>
                                <w:spacing w:after="160"/>
                                <w:ind w:left="0" w:firstLine="0"/>
                              </w:pPr>
                              <w:r>
                                <w:rPr>
                                  <w:sz w:val="24"/>
                                </w:rPr>
                                <w:t>R1</w:t>
                              </w:r>
                            </w:p>
                          </w:txbxContent>
                        </wps:txbx>
                        <wps:bodyPr horzOverflow="overflow" vert="horz" lIns="0" tIns="0" rIns="0" bIns="0" rtlCol="0">
                          <a:noAutofit/>
                        </wps:bodyPr>
                      </wps:wsp>
                      <wps:wsp>
                        <wps:cNvPr id="96777" name="Shape 96777"/>
                        <wps:cNvSpPr/>
                        <wps:spPr>
                          <a:xfrm>
                            <a:off x="1075944" y="296418"/>
                            <a:ext cx="557784" cy="461010"/>
                          </a:xfrm>
                          <a:custGeom>
                            <a:avLst/>
                            <a:gdLst/>
                            <a:ahLst/>
                            <a:cxnLst/>
                            <a:rect l="0" t="0" r="0" b="0"/>
                            <a:pathLst>
                              <a:path w="557784" h="461010">
                                <a:moveTo>
                                  <a:pt x="276606" y="0"/>
                                </a:moveTo>
                                <a:lnTo>
                                  <a:pt x="557784" y="228600"/>
                                </a:lnTo>
                                <a:lnTo>
                                  <a:pt x="276606" y="461010"/>
                                </a:lnTo>
                                <a:lnTo>
                                  <a:pt x="0" y="230124"/>
                                </a:lnTo>
                                <a:lnTo>
                                  <a:pt x="276606" y="0"/>
                                </a:lnTo>
                                <a:close/>
                              </a:path>
                            </a:pathLst>
                          </a:custGeom>
                          <a:ln w="7176" cap="rnd">
                            <a:round/>
                          </a:ln>
                        </wps:spPr>
                        <wps:style>
                          <a:lnRef idx="1">
                            <a:srgbClr val="000000"/>
                          </a:lnRef>
                          <a:fillRef idx="1">
                            <a:srgbClr val="FFFFFF"/>
                          </a:fillRef>
                          <a:effectRef idx="0">
                            <a:scrgbClr r="0" g="0" b="0"/>
                          </a:effectRef>
                          <a:fontRef idx="none"/>
                        </wps:style>
                        <wps:bodyPr/>
                      </wps:wsp>
                      <wps:wsp>
                        <wps:cNvPr id="96778" name="Rectangle 96778"/>
                        <wps:cNvSpPr/>
                        <wps:spPr>
                          <a:xfrm>
                            <a:off x="1257300" y="472433"/>
                            <a:ext cx="254560" cy="187121"/>
                          </a:xfrm>
                          <a:prstGeom prst="rect">
                            <a:avLst/>
                          </a:prstGeom>
                          <a:ln>
                            <a:noFill/>
                          </a:ln>
                        </wps:spPr>
                        <wps:txbx>
                          <w:txbxContent>
                            <w:p w14:paraId="5D6B76A1" w14:textId="77777777" w:rsidR="002A6EB9" w:rsidRDefault="002A6EB9" w:rsidP="002A6EB9">
                              <w:pPr>
                                <w:spacing w:after="160"/>
                                <w:ind w:left="0" w:firstLine="0"/>
                              </w:pPr>
                              <w:r>
                                <w:rPr>
                                  <w:sz w:val="24"/>
                                </w:rPr>
                                <w:t>R2</w:t>
                              </w:r>
                            </w:p>
                          </w:txbxContent>
                        </wps:txbx>
                        <wps:bodyPr horzOverflow="overflow" vert="horz" lIns="0" tIns="0" rIns="0" bIns="0" rtlCol="0">
                          <a:noAutofit/>
                        </wps:bodyPr>
                      </wps:wsp>
                      <wps:wsp>
                        <wps:cNvPr id="96779" name="Shape 96779"/>
                        <wps:cNvSpPr/>
                        <wps:spPr>
                          <a:xfrm>
                            <a:off x="1627632" y="1165860"/>
                            <a:ext cx="557784" cy="461010"/>
                          </a:xfrm>
                          <a:custGeom>
                            <a:avLst/>
                            <a:gdLst/>
                            <a:ahLst/>
                            <a:cxnLst/>
                            <a:rect l="0" t="0" r="0" b="0"/>
                            <a:pathLst>
                              <a:path w="557784" h="461010">
                                <a:moveTo>
                                  <a:pt x="276606" y="0"/>
                                </a:moveTo>
                                <a:lnTo>
                                  <a:pt x="557784" y="227838"/>
                                </a:lnTo>
                                <a:lnTo>
                                  <a:pt x="276606" y="461010"/>
                                </a:lnTo>
                                <a:lnTo>
                                  <a:pt x="0" y="230124"/>
                                </a:lnTo>
                                <a:lnTo>
                                  <a:pt x="276606" y="0"/>
                                </a:lnTo>
                                <a:close/>
                              </a:path>
                            </a:pathLst>
                          </a:custGeom>
                          <a:ln w="7176" cap="rnd">
                            <a:round/>
                          </a:ln>
                        </wps:spPr>
                        <wps:style>
                          <a:lnRef idx="1">
                            <a:srgbClr val="000000"/>
                          </a:lnRef>
                          <a:fillRef idx="1">
                            <a:srgbClr val="FFFFFF"/>
                          </a:fillRef>
                          <a:effectRef idx="0">
                            <a:scrgbClr r="0" g="0" b="0"/>
                          </a:effectRef>
                          <a:fontRef idx="none"/>
                        </wps:style>
                        <wps:bodyPr/>
                      </wps:wsp>
                      <wps:wsp>
                        <wps:cNvPr id="96780" name="Rectangle 96780"/>
                        <wps:cNvSpPr/>
                        <wps:spPr>
                          <a:xfrm>
                            <a:off x="1767078" y="1341875"/>
                            <a:ext cx="366003" cy="187121"/>
                          </a:xfrm>
                          <a:prstGeom prst="rect">
                            <a:avLst/>
                          </a:prstGeom>
                          <a:ln>
                            <a:noFill/>
                          </a:ln>
                        </wps:spPr>
                        <wps:txbx>
                          <w:txbxContent>
                            <w:p w14:paraId="3197385B" w14:textId="77777777" w:rsidR="002A6EB9" w:rsidRDefault="002A6EB9" w:rsidP="002A6EB9">
                              <w:pPr>
                                <w:spacing w:after="160"/>
                                <w:ind w:left="0" w:firstLine="0"/>
                              </w:pPr>
                              <w:r>
                                <w:rPr>
                                  <w:sz w:val="24"/>
                                </w:rPr>
                                <w:t>R21</w:t>
                              </w:r>
                            </w:p>
                          </w:txbxContent>
                        </wps:txbx>
                        <wps:bodyPr horzOverflow="overflow" vert="horz" lIns="0" tIns="0" rIns="0" bIns="0" rtlCol="0">
                          <a:noAutofit/>
                        </wps:bodyPr>
                      </wps:wsp>
                      <wps:wsp>
                        <wps:cNvPr id="96781" name="Shape 96781"/>
                        <wps:cNvSpPr/>
                        <wps:spPr>
                          <a:xfrm>
                            <a:off x="2380488" y="1165860"/>
                            <a:ext cx="558546" cy="461010"/>
                          </a:xfrm>
                          <a:custGeom>
                            <a:avLst/>
                            <a:gdLst/>
                            <a:ahLst/>
                            <a:cxnLst/>
                            <a:rect l="0" t="0" r="0" b="0"/>
                            <a:pathLst>
                              <a:path w="558546" h="461010">
                                <a:moveTo>
                                  <a:pt x="277368" y="0"/>
                                </a:moveTo>
                                <a:lnTo>
                                  <a:pt x="558546" y="227838"/>
                                </a:lnTo>
                                <a:lnTo>
                                  <a:pt x="277368" y="461010"/>
                                </a:lnTo>
                                <a:lnTo>
                                  <a:pt x="0" y="230124"/>
                                </a:lnTo>
                                <a:lnTo>
                                  <a:pt x="277368" y="0"/>
                                </a:lnTo>
                                <a:close/>
                              </a:path>
                            </a:pathLst>
                          </a:custGeom>
                          <a:ln w="7176" cap="rnd">
                            <a:round/>
                          </a:ln>
                        </wps:spPr>
                        <wps:style>
                          <a:lnRef idx="1">
                            <a:srgbClr val="000000"/>
                          </a:lnRef>
                          <a:fillRef idx="1">
                            <a:srgbClr val="FFFFFF"/>
                          </a:fillRef>
                          <a:effectRef idx="0">
                            <a:scrgbClr r="0" g="0" b="0"/>
                          </a:effectRef>
                          <a:fontRef idx="none"/>
                        </wps:style>
                        <wps:bodyPr/>
                      </wps:wsp>
                      <wps:wsp>
                        <wps:cNvPr id="96782" name="Rectangle 96782"/>
                        <wps:cNvSpPr/>
                        <wps:spPr>
                          <a:xfrm>
                            <a:off x="2520696" y="1341875"/>
                            <a:ext cx="364989" cy="187121"/>
                          </a:xfrm>
                          <a:prstGeom prst="rect">
                            <a:avLst/>
                          </a:prstGeom>
                          <a:ln>
                            <a:noFill/>
                          </a:ln>
                        </wps:spPr>
                        <wps:txbx>
                          <w:txbxContent>
                            <w:p w14:paraId="3DBF536F" w14:textId="77777777" w:rsidR="002A6EB9" w:rsidRDefault="002A6EB9" w:rsidP="002A6EB9">
                              <w:pPr>
                                <w:spacing w:after="160"/>
                                <w:ind w:left="0" w:firstLine="0"/>
                              </w:pPr>
                              <w:r>
                                <w:rPr>
                                  <w:sz w:val="24"/>
                                </w:rPr>
                                <w:t>R22</w:t>
                              </w:r>
                            </w:p>
                          </w:txbxContent>
                        </wps:txbx>
                        <wps:bodyPr horzOverflow="overflow" vert="horz" lIns="0" tIns="0" rIns="0" bIns="0" rtlCol="0">
                          <a:noAutofit/>
                        </wps:bodyPr>
                      </wps:wsp>
                      <wps:wsp>
                        <wps:cNvPr id="96783" name="Shape 96783"/>
                        <wps:cNvSpPr/>
                        <wps:spPr>
                          <a:xfrm>
                            <a:off x="2966466" y="293370"/>
                            <a:ext cx="557784" cy="461010"/>
                          </a:xfrm>
                          <a:custGeom>
                            <a:avLst/>
                            <a:gdLst/>
                            <a:ahLst/>
                            <a:cxnLst/>
                            <a:rect l="0" t="0" r="0" b="0"/>
                            <a:pathLst>
                              <a:path w="557784" h="461010">
                                <a:moveTo>
                                  <a:pt x="276606" y="0"/>
                                </a:moveTo>
                                <a:lnTo>
                                  <a:pt x="557784" y="228600"/>
                                </a:lnTo>
                                <a:lnTo>
                                  <a:pt x="276606" y="461010"/>
                                </a:lnTo>
                                <a:lnTo>
                                  <a:pt x="0" y="230124"/>
                                </a:lnTo>
                                <a:lnTo>
                                  <a:pt x="276606" y="0"/>
                                </a:lnTo>
                                <a:close/>
                              </a:path>
                            </a:pathLst>
                          </a:custGeom>
                          <a:ln w="7176" cap="rnd">
                            <a:round/>
                          </a:ln>
                        </wps:spPr>
                        <wps:style>
                          <a:lnRef idx="1">
                            <a:srgbClr val="000000"/>
                          </a:lnRef>
                          <a:fillRef idx="1">
                            <a:srgbClr val="FFFFFF"/>
                          </a:fillRef>
                          <a:effectRef idx="0">
                            <a:scrgbClr r="0" g="0" b="0"/>
                          </a:effectRef>
                          <a:fontRef idx="none"/>
                        </wps:style>
                        <wps:bodyPr/>
                      </wps:wsp>
                      <wps:wsp>
                        <wps:cNvPr id="96784" name="Rectangle 96784"/>
                        <wps:cNvSpPr/>
                        <wps:spPr>
                          <a:xfrm>
                            <a:off x="3148584" y="468623"/>
                            <a:ext cx="253545" cy="187121"/>
                          </a:xfrm>
                          <a:prstGeom prst="rect">
                            <a:avLst/>
                          </a:prstGeom>
                          <a:ln>
                            <a:noFill/>
                          </a:ln>
                        </wps:spPr>
                        <wps:txbx>
                          <w:txbxContent>
                            <w:p w14:paraId="7E850A5B" w14:textId="77777777" w:rsidR="002A6EB9" w:rsidRDefault="002A6EB9" w:rsidP="002A6EB9">
                              <w:pPr>
                                <w:spacing w:after="160"/>
                                <w:ind w:left="0" w:firstLine="0"/>
                              </w:pPr>
                              <w:r>
                                <w:rPr>
                                  <w:sz w:val="24"/>
                                </w:rPr>
                                <w:t>R3</w:t>
                              </w:r>
                            </w:p>
                          </w:txbxContent>
                        </wps:txbx>
                        <wps:bodyPr horzOverflow="overflow" vert="horz" lIns="0" tIns="0" rIns="0" bIns="0" rtlCol="0">
                          <a:noAutofit/>
                        </wps:bodyPr>
                      </wps:wsp>
                      <wps:wsp>
                        <wps:cNvPr id="96785" name="Shape 96785"/>
                        <wps:cNvSpPr/>
                        <wps:spPr>
                          <a:xfrm>
                            <a:off x="3726942" y="293370"/>
                            <a:ext cx="557784" cy="461010"/>
                          </a:xfrm>
                          <a:custGeom>
                            <a:avLst/>
                            <a:gdLst/>
                            <a:ahLst/>
                            <a:cxnLst/>
                            <a:rect l="0" t="0" r="0" b="0"/>
                            <a:pathLst>
                              <a:path w="557784" h="461010">
                                <a:moveTo>
                                  <a:pt x="276606" y="0"/>
                                </a:moveTo>
                                <a:lnTo>
                                  <a:pt x="557784" y="228600"/>
                                </a:lnTo>
                                <a:lnTo>
                                  <a:pt x="276606" y="461010"/>
                                </a:lnTo>
                                <a:lnTo>
                                  <a:pt x="0" y="230124"/>
                                </a:lnTo>
                                <a:lnTo>
                                  <a:pt x="276606" y="0"/>
                                </a:lnTo>
                                <a:close/>
                              </a:path>
                            </a:pathLst>
                          </a:custGeom>
                          <a:ln w="7176" cap="rnd">
                            <a:round/>
                          </a:ln>
                        </wps:spPr>
                        <wps:style>
                          <a:lnRef idx="1">
                            <a:srgbClr val="000000"/>
                          </a:lnRef>
                          <a:fillRef idx="1">
                            <a:srgbClr val="FFFFFF"/>
                          </a:fillRef>
                          <a:effectRef idx="0">
                            <a:scrgbClr r="0" g="0" b="0"/>
                          </a:effectRef>
                          <a:fontRef idx="none"/>
                        </wps:style>
                        <wps:bodyPr/>
                      </wps:wsp>
                      <wps:wsp>
                        <wps:cNvPr id="96786" name="Rectangle 96786"/>
                        <wps:cNvSpPr/>
                        <wps:spPr>
                          <a:xfrm>
                            <a:off x="3909060" y="468623"/>
                            <a:ext cx="254560" cy="187121"/>
                          </a:xfrm>
                          <a:prstGeom prst="rect">
                            <a:avLst/>
                          </a:prstGeom>
                          <a:ln>
                            <a:noFill/>
                          </a:ln>
                        </wps:spPr>
                        <wps:txbx>
                          <w:txbxContent>
                            <w:p w14:paraId="6D066A7F" w14:textId="77777777" w:rsidR="002A6EB9" w:rsidRDefault="002A6EB9" w:rsidP="002A6EB9">
                              <w:pPr>
                                <w:spacing w:after="160"/>
                                <w:ind w:left="0" w:firstLine="0"/>
                              </w:pPr>
                              <w:r>
                                <w:rPr>
                                  <w:sz w:val="24"/>
                                </w:rPr>
                                <w:t>R4</w:t>
                              </w:r>
                            </w:p>
                          </w:txbxContent>
                        </wps:txbx>
                        <wps:bodyPr horzOverflow="overflow" vert="horz" lIns="0" tIns="0" rIns="0" bIns="0" rtlCol="0">
                          <a:noAutofit/>
                        </wps:bodyPr>
                      </wps:wsp>
                      <wps:wsp>
                        <wps:cNvPr id="96787" name="Rectangle 96787"/>
                        <wps:cNvSpPr/>
                        <wps:spPr>
                          <a:xfrm>
                            <a:off x="21336" y="791276"/>
                            <a:ext cx="644070" cy="187869"/>
                          </a:xfrm>
                          <a:prstGeom prst="rect">
                            <a:avLst/>
                          </a:prstGeom>
                          <a:ln>
                            <a:noFill/>
                          </a:ln>
                        </wps:spPr>
                        <wps:txbx>
                          <w:txbxContent>
                            <w:p w14:paraId="23579C02" w14:textId="77777777" w:rsidR="002A6EB9" w:rsidRDefault="002A6EB9" w:rsidP="002A6EB9">
                              <w:pPr>
                                <w:spacing w:after="160"/>
                                <w:ind w:left="0" w:firstLine="0"/>
                              </w:pPr>
                              <w:r>
                                <w:rPr>
                                  <w:sz w:val="24"/>
                                </w:rPr>
                                <w:t>Level 1</w:t>
                              </w:r>
                            </w:p>
                          </w:txbxContent>
                        </wps:txbx>
                        <wps:bodyPr horzOverflow="overflow" vert="horz" lIns="0" tIns="0" rIns="0" bIns="0" rtlCol="0">
                          <a:noAutofit/>
                        </wps:bodyPr>
                      </wps:wsp>
                      <wps:wsp>
                        <wps:cNvPr id="96788" name="Rectangle 96788"/>
                        <wps:cNvSpPr/>
                        <wps:spPr>
                          <a:xfrm>
                            <a:off x="21336" y="1028253"/>
                            <a:ext cx="644070" cy="187869"/>
                          </a:xfrm>
                          <a:prstGeom prst="rect">
                            <a:avLst/>
                          </a:prstGeom>
                          <a:ln>
                            <a:noFill/>
                          </a:ln>
                        </wps:spPr>
                        <wps:txbx>
                          <w:txbxContent>
                            <w:p w14:paraId="2FBD2D50" w14:textId="77777777" w:rsidR="002A6EB9" w:rsidRDefault="002A6EB9" w:rsidP="002A6EB9">
                              <w:pPr>
                                <w:spacing w:after="160"/>
                                <w:ind w:left="0" w:firstLine="0"/>
                              </w:pPr>
                              <w:r>
                                <w:rPr>
                                  <w:sz w:val="24"/>
                                </w:rPr>
                                <w:t>Level 2</w:t>
                              </w:r>
                            </w:p>
                          </w:txbxContent>
                        </wps:txbx>
                        <wps:bodyPr horzOverflow="overflow" vert="horz" lIns="0" tIns="0" rIns="0" bIns="0" rtlCol="0">
                          <a:noAutofit/>
                        </wps:bodyPr>
                      </wps:wsp>
                      <wps:wsp>
                        <wps:cNvPr id="96789" name="Shape 96789"/>
                        <wps:cNvSpPr/>
                        <wps:spPr>
                          <a:xfrm>
                            <a:off x="2792730" y="589026"/>
                            <a:ext cx="29718" cy="19812"/>
                          </a:xfrm>
                          <a:custGeom>
                            <a:avLst/>
                            <a:gdLst/>
                            <a:ahLst/>
                            <a:cxnLst/>
                            <a:rect l="0" t="0" r="0" b="0"/>
                            <a:pathLst>
                              <a:path w="29718" h="19812">
                                <a:moveTo>
                                  <a:pt x="29718" y="0"/>
                                </a:moveTo>
                                <a:lnTo>
                                  <a:pt x="0" y="19812"/>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790" name="Shape 96790"/>
                        <wps:cNvSpPr/>
                        <wps:spPr>
                          <a:xfrm>
                            <a:off x="2725674" y="634746"/>
                            <a:ext cx="29718" cy="19812"/>
                          </a:xfrm>
                          <a:custGeom>
                            <a:avLst/>
                            <a:gdLst/>
                            <a:ahLst/>
                            <a:cxnLst/>
                            <a:rect l="0" t="0" r="0" b="0"/>
                            <a:pathLst>
                              <a:path w="29718" h="19812">
                                <a:moveTo>
                                  <a:pt x="29718" y="0"/>
                                </a:moveTo>
                                <a:lnTo>
                                  <a:pt x="0" y="19812"/>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792" name="Shape 96792"/>
                        <wps:cNvSpPr/>
                        <wps:spPr>
                          <a:xfrm>
                            <a:off x="2591562" y="709422"/>
                            <a:ext cx="29718" cy="13716"/>
                          </a:xfrm>
                          <a:custGeom>
                            <a:avLst/>
                            <a:gdLst/>
                            <a:ahLst/>
                            <a:cxnLst/>
                            <a:rect l="0" t="0" r="0" b="0"/>
                            <a:pathLst>
                              <a:path w="29718" h="13716">
                                <a:moveTo>
                                  <a:pt x="29718" y="0"/>
                                </a:moveTo>
                                <a:lnTo>
                                  <a:pt x="0" y="13716"/>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793" name="Shape 96793"/>
                        <wps:cNvSpPr/>
                        <wps:spPr>
                          <a:xfrm>
                            <a:off x="2524506" y="736854"/>
                            <a:ext cx="29718" cy="8382"/>
                          </a:xfrm>
                          <a:custGeom>
                            <a:avLst/>
                            <a:gdLst/>
                            <a:ahLst/>
                            <a:cxnLst/>
                            <a:rect l="0" t="0" r="0" b="0"/>
                            <a:pathLst>
                              <a:path w="29718" h="8382">
                                <a:moveTo>
                                  <a:pt x="29718" y="0"/>
                                </a:moveTo>
                                <a:lnTo>
                                  <a:pt x="0" y="8382"/>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794" name="Shape 96794"/>
                        <wps:cNvSpPr/>
                        <wps:spPr>
                          <a:xfrm>
                            <a:off x="2457450" y="755904"/>
                            <a:ext cx="29718" cy="8382"/>
                          </a:xfrm>
                          <a:custGeom>
                            <a:avLst/>
                            <a:gdLst/>
                            <a:ahLst/>
                            <a:cxnLst/>
                            <a:rect l="0" t="0" r="0" b="0"/>
                            <a:pathLst>
                              <a:path w="29718" h="8382">
                                <a:moveTo>
                                  <a:pt x="29718" y="0"/>
                                </a:moveTo>
                                <a:lnTo>
                                  <a:pt x="0" y="8382"/>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795" name="Shape 96795"/>
                        <wps:cNvSpPr/>
                        <wps:spPr>
                          <a:xfrm>
                            <a:off x="2390394" y="771144"/>
                            <a:ext cx="28956" cy="2286"/>
                          </a:xfrm>
                          <a:custGeom>
                            <a:avLst/>
                            <a:gdLst/>
                            <a:ahLst/>
                            <a:cxnLst/>
                            <a:rect l="0" t="0" r="0" b="0"/>
                            <a:pathLst>
                              <a:path w="28956" h="2286">
                                <a:moveTo>
                                  <a:pt x="28956" y="0"/>
                                </a:moveTo>
                                <a:lnTo>
                                  <a:pt x="0" y="2286"/>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796" name="Shape 96796"/>
                        <wps:cNvSpPr/>
                        <wps:spPr>
                          <a:xfrm>
                            <a:off x="2323338" y="777240"/>
                            <a:ext cx="28956" cy="2286"/>
                          </a:xfrm>
                          <a:custGeom>
                            <a:avLst/>
                            <a:gdLst/>
                            <a:ahLst/>
                            <a:cxnLst/>
                            <a:rect l="0" t="0" r="0" b="0"/>
                            <a:pathLst>
                              <a:path w="28956" h="2286">
                                <a:moveTo>
                                  <a:pt x="28956" y="0"/>
                                </a:moveTo>
                                <a:lnTo>
                                  <a:pt x="0" y="2286"/>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797" name="Shape 96797"/>
                        <wps:cNvSpPr/>
                        <wps:spPr>
                          <a:xfrm>
                            <a:off x="2256282" y="778764"/>
                            <a:ext cx="28956" cy="2286"/>
                          </a:xfrm>
                          <a:custGeom>
                            <a:avLst/>
                            <a:gdLst/>
                            <a:ahLst/>
                            <a:cxnLst/>
                            <a:rect l="0" t="0" r="0" b="0"/>
                            <a:pathLst>
                              <a:path w="28956" h="2286">
                                <a:moveTo>
                                  <a:pt x="28956" y="2286"/>
                                </a:move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798" name="Shape 96798"/>
                        <wps:cNvSpPr/>
                        <wps:spPr>
                          <a:xfrm>
                            <a:off x="2189226" y="772668"/>
                            <a:ext cx="28956" cy="2286"/>
                          </a:xfrm>
                          <a:custGeom>
                            <a:avLst/>
                            <a:gdLst/>
                            <a:ahLst/>
                            <a:cxnLst/>
                            <a:rect l="0" t="0" r="0" b="0"/>
                            <a:pathLst>
                              <a:path w="28956" h="2286">
                                <a:moveTo>
                                  <a:pt x="28956" y="2286"/>
                                </a:move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799" name="Shape 96799"/>
                        <wps:cNvSpPr/>
                        <wps:spPr>
                          <a:xfrm>
                            <a:off x="2122170" y="758952"/>
                            <a:ext cx="28956" cy="7620"/>
                          </a:xfrm>
                          <a:custGeom>
                            <a:avLst/>
                            <a:gdLst/>
                            <a:ahLst/>
                            <a:cxnLst/>
                            <a:rect l="0" t="0" r="0" b="0"/>
                            <a:pathLst>
                              <a:path w="28956" h="7620">
                                <a:moveTo>
                                  <a:pt x="28956" y="7620"/>
                                </a:move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00" name="Shape 96800"/>
                        <wps:cNvSpPr/>
                        <wps:spPr>
                          <a:xfrm>
                            <a:off x="2054352" y="740664"/>
                            <a:ext cx="29718" cy="7620"/>
                          </a:xfrm>
                          <a:custGeom>
                            <a:avLst/>
                            <a:gdLst/>
                            <a:ahLst/>
                            <a:cxnLst/>
                            <a:rect l="0" t="0" r="0" b="0"/>
                            <a:pathLst>
                              <a:path w="29718" h="7620">
                                <a:moveTo>
                                  <a:pt x="29718" y="7620"/>
                                </a:move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01" name="Shape 96801"/>
                        <wps:cNvSpPr/>
                        <wps:spPr>
                          <a:xfrm>
                            <a:off x="1987296" y="713994"/>
                            <a:ext cx="29718" cy="13716"/>
                          </a:xfrm>
                          <a:custGeom>
                            <a:avLst/>
                            <a:gdLst/>
                            <a:ahLst/>
                            <a:cxnLst/>
                            <a:rect l="0" t="0" r="0" b="0"/>
                            <a:pathLst>
                              <a:path w="29718" h="13716">
                                <a:moveTo>
                                  <a:pt x="29718" y="13716"/>
                                </a:move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02" name="Shape 96802"/>
                        <wps:cNvSpPr/>
                        <wps:spPr>
                          <a:xfrm>
                            <a:off x="1920240" y="682752"/>
                            <a:ext cx="29718" cy="13716"/>
                          </a:xfrm>
                          <a:custGeom>
                            <a:avLst/>
                            <a:gdLst/>
                            <a:ahLst/>
                            <a:cxnLst/>
                            <a:rect l="0" t="0" r="0" b="0"/>
                            <a:pathLst>
                              <a:path w="29718" h="13716">
                                <a:moveTo>
                                  <a:pt x="29718" y="13716"/>
                                </a:move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03" name="Shape 96803"/>
                        <wps:cNvSpPr/>
                        <wps:spPr>
                          <a:xfrm>
                            <a:off x="1853184" y="641604"/>
                            <a:ext cx="29718" cy="19812"/>
                          </a:xfrm>
                          <a:custGeom>
                            <a:avLst/>
                            <a:gdLst/>
                            <a:ahLst/>
                            <a:cxnLst/>
                            <a:rect l="0" t="0" r="0" b="0"/>
                            <a:pathLst>
                              <a:path w="29718" h="19812">
                                <a:moveTo>
                                  <a:pt x="29718" y="19812"/>
                                </a:move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04" name="Shape 96804"/>
                        <wps:cNvSpPr/>
                        <wps:spPr>
                          <a:xfrm>
                            <a:off x="1786128" y="595122"/>
                            <a:ext cx="29718" cy="19812"/>
                          </a:xfrm>
                          <a:custGeom>
                            <a:avLst/>
                            <a:gdLst/>
                            <a:ahLst/>
                            <a:cxnLst/>
                            <a:rect l="0" t="0" r="0" b="0"/>
                            <a:pathLst>
                              <a:path w="29718" h="19812">
                                <a:moveTo>
                                  <a:pt x="29718" y="19812"/>
                                </a:move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028504" name="Rectangle 1028504"/>
                        <wps:cNvSpPr/>
                        <wps:spPr>
                          <a:xfrm>
                            <a:off x="2670850" y="536006"/>
                            <a:ext cx="44371" cy="187869"/>
                          </a:xfrm>
                          <a:prstGeom prst="rect">
                            <a:avLst/>
                          </a:prstGeom>
                          <a:ln>
                            <a:noFill/>
                          </a:ln>
                        </wps:spPr>
                        <wps:txbx>
                          <w:txbxContent>
                            <w:p w14:paraId="59AF5A20" w14:textId="77777777" w:rsidR="002A6EB9" w:rsidRDefault="002A6EB9" w:rsidP="002A6EB9">
                              <w:pPr>
                                <w:spacing w:after="160"/>
                                <w:ind w:left="0" w:firstLine="0"/>
                              </w:pPr>
                              <w:r>
                                <w:rPr>
                                  <w:sz w:val="24"/>
                                  <w:u w:val="single" w:color="000000"/>
                                </w:rPr>
                                <w:t>l</w:t>
                              </w:r>
                            </w:p>
                          </w:txbxContent>
                        </wps:txbx>
                        <wps:bodyPr horzOverflow="overflow" vert="horz" lIns="0" tIns="0" rIns="0" bIns="0" rtlCol="0">
                          <a:noAutofit/>
                        </wps:bodyPr>
                      </wps:wsp>
                      <wps:wsp>
                        <wps:cNvPr id="1028503" name="Rectangle 1028503"/>
                        <wps:cNvSpPr/>
                        <wps:spPr>
                          <a:xfrm>
                            <a:off x="1919478" y="536006"/>
                            <a:ext cx="999344" cy="187869"/>
                          </a:xfrm>
                          <a:prstGeom prst="rect">
                            <a:avLst/>
                          </a:prstGeom>
                          <a:ln>
                            <a:noFill/>
                          </a:ln>
                        </wps:spPr>
                        <wps:txbx>
                          <w:txbxContent>
                            <w:p w14:paraId="183E9E36" w14:textId="77777777" w:rsidR="002A6EB9" w:rsidRDefault="002A6EB9" w:rsidP="002A6EB9">
                              <w:pPr>
                                <w:spacing w:after="160"/>
                                <w:ind w:left="0" w:firstLine="0"/>
                              </w:pPr>
                              <w:r>
                                <w:rPr>
                                  <w:sz w:val="24"/>
                                </w:rPr>
                                <w:t>LSP Tunne</w:t>
                              </w:r>
                            </w:p>
                          </w:txbxContent>
                        </wps:txbx>
                        <wps:bodyPr horzOverflow="overflow" vert="horz" lIns="0" tIns="0" rIns="0" bIns="0" rtlCol="0">
                          <a:noAutofit/>
                        </wps:bodyPr>
                      </wps:wsp>
                      <wps:wsp>
                        <wps:cNvPr id="96806" name="Shape 96806"/>
                        <wps:cNvSpPr/>
                        <wps:spPr>
                          <a:xfrm>
                            <a:off x="188976" y="966978"/>
                            <a:ext cx="4283202" cy="0"/>
                          </a:xfrm>
                          <a:custGeom>
                            <a:avLst/>
                            <a:gdLst/>
                            <a:ahLst/>
                            <a:cxnLst/>
                            <a:rect l="0" t="0" r="0" b="0"/>
                            <a:pathLst>
                              <a:path w="4283202">
                                <a:moveTo>
                                  <a:pt x="0" y="0"/>
                                </a:moveTo>
                                <a:lnTo>
                                  <a:pt x="4283202"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08" name="Rectangle 96808"/>
                        <wps:cNvSpPr/>
                        <wps:spPr>
                          <a:xfrm>
                            <a:off x="1319022" y="97248"/>
                            <a:ext cx="146454" cy="113020"/>
                          </a:xfrm>
                          <a:prstGeom prst="rect">
                            <a:avLst/>
                          </a:prstGeom>
                          <a:ln>
                            <a:noFill/>
                          </a:ln>
                        </wps:spPr>
                        <wps:txbx>
                          <w:txbxContent>
                            <w:p w14:paraId="2F8460E4" w14:textId="77777777" w:rsidR="002A6EB9" w:rsidRDefault="002A6EB9" w:rsidP="002A6EB9">
                              <w:pPr>
                                <w:spacing w:after="160"/>
                                <w:ind w:left="0" w:firstLine="0"/>
                              </w:pPr>
                              <w:r>
                                <w:rPr>
                                  <w:b/>
                                  <w:sz w:val="14"/>
                                </w:rPr>
                                <w:t>Lb</w:t>
                              </w:r>
                            </w:p>
                          </w:txbxContent>
                        </wps:txbx>
                        <wps:bodyPr horzOverflow="overflow" vert="horz" lIns="0" tIns="0" rIns="0" bIns="0" rtlCol="0">
                          <a:noAutofit/>
                        </wps:bodyPr>
                      </wps:wsp>
                      <wps:wsp>
                        <wps:cNvPr id="96809" name="Shape 96809"/>
                        <wps:cNvSpPr/>
                        <wps:spPr>
                          <a:xfrm>
                            <a:off x="1255776" y="25146"/>
                            <a:ext cx="241554" cy="208788"/>
                          </a:xfrm>
                          <a:custGeom>
                            <a:avLst/>
                            <a:gdLst/>
                            <a:ahLst/>
                            <a:cxnLst/>
                            <a:rect l="0" t="0" r="0" b="0"/>
                            <a:pathLst>
                              <a:path w="241554" h="208788">
                                <a:moveTo>
                                  <a:pt x="0" y="208788"/>
                                </a:moveTo>
                                <a:lnTo>
                                  <a:pt x="241554" y="208788"/>
                                </a:lnTo>
                                <a:lnTo>
                                  <a:pt x="241554" y="0"/>
                                </a:ln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10" name="Shape 96810"/>
                        <wps:cNvSpPr/>
                        <wps:spPr>
                          <a:xfrm>
                            <a:off x="1255776" y="25146"/>
                            <a:ext cx="0" cy="208788"/>
                          </a:xfrm>
                          <a:custGeom>
                            <a:avLst/>
                            <a:gdLst/>
                            <a:ahLst/>
                            <a:cxnLst/>
                            <a:rect l="0" t="0" r="0" b="0"/>
                            <a:pathLst>
                              <a:path h="208788">
                                <a:moveTo>
                                  <a:pt x="0" y="0"/>
                                </a:moveTo>
                                <a:lnTo>
                                  <a:pt x="0" y="208788"/>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113175" name="Shape 1113175"/>
                        <wps:cNvSpPr/>
                        <wps:spPr>
                          <a:xfrm>
                            <a:off x="1497330" y="25146"/>
                            <a:ext cx="245364" cy="208788"/>
                          </a:xfrm>
                          <a:custGeom>
                            <a:avLst/>
                            <a:gdLst/>
                            <a:ahLst/>
                            <a:cxnLst/>
                            <a:rect l="0" t="0" r="0" b="0"/>
                            <a:pathLst>
                              <a:path w="245364" h="208788">
                                <a:moveTo>
                                  <a:pt x="0" y="0"/>
                                </a:moveTo>
                                <a:lnTo>
                                  <a:pt x="245364" y="0"/>
                                </a:lnTo>
                                <a:lnTo>
                                  <a:pt x="245364" y="208788"/>
                                </a:lnTo>
                                <a:lnTo>
                                  <a:pt x="0" y="2087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812" name="Rectangle 96812"/>
                        <wps:cNvSpPr/>
                        <wps:spPr>
                          <a:xfrm>
                            <a:off x="1569720" y="94962"/>
                            <a:ext cx="133721" cy="113020"/>
                          </a:xfrm>
                          <a:prstGeom prst="rect">
                            <a:avLst/>
                          </a:prstGeom>
                          <a:ln>
                            <a:noFill/>
                          </a:ln>
                        </wps:spPr>
                        <wps:txbx>
                          <w:txbxContent>
                            <w:p w14:paraId="1B97745A" w14:textId="77777777" w:rsidR="002A6EB9" w:rsidRDefault="002A6EB9" w:rsidP="002A6EB9">
                              <w:pPr>
                                <w:spacing w:after="160"/>
                                <w:ind w:left="0" w:firstLine="0"/>
                              </w:pPr>
                              <w:r>
                                <w:rPr>
                                  <w:sz w:val="14"/>
                                </w:rPr>
                                <w:t>La</w:t>
                              </w:r>
                            </w:p>
                          </w:txbxContent>
                        </wps:txbx>
                        <wps:bodyPr horzOverflow="overflow" vert="horz" lIns="0" tIns="0" rIns="0" bIns="0" rtlCol="0">
                          <a:noAutofit/>
                        </wps:bodyPr>
                      </wps:wsp>
                      <wps:wsp>
                        <wps:cNvPr id="96813" name="Shape 96813"/>
                        <wps:cNvSpPr/>
                        <wps:spPr>
                          <a:xfrm>
                            <a:off x="1497330" y="25146"/>
                            <a:ext cx="245364" cy="208788"/>
                          </a:xfrm>
                          <a:custGeom>
                            <a:avLst/>
                            <a:gdLst/>
                            <a:ahLst/>
                            <a:cxnLst/>
                            <a:rect l="0" t="0" r="0" b="0"/>
                            <a:pathLst>
                              <a:path w="245364" h="208788">
                                <a:moveTo>
                                  <a:pt x="0" y="208788"/>
                                </a:moveTo>
                                <a:lnTo>
                                  <a:pt x="245364" y="208788"/>
                                </a:lnTo>
                                <a:lnTo>
                                  <a:pt x="245364" y="0"/>
                                </a:ln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14" name="Shape 96814"/>
                        <wps:cNvSpPr/>
                        <wps:spPr>
                          <a:xfrm>
                            <a:off x="1497330" y="25146"/>
                            <a:ext cx="0" cy="208788"/>
                          </a:xfrm>
                          <a:custGeom>
                            <a:avLst/>
                            <a:gdLst/>
                            <a:ahLst/>
                            <a:cxnLst/>
                            <a:rect l="0" t="0" r="0" b="0"/>
                            <a:pathLst>
                              <a:path h="208788">
                                <a:moveTo>
                                  <a:pt x="0" y="0"/>
                                </a:moveTo>
                                <a:lnTo>
                                  <a:pt x="0" y="208788"/>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113176" name="Shape 1113176"/>
                        <wps:cNvSpPr/>
                        <wps:spPr>
                          <a:xfrm>
                            <a:off x="1742694" y="25146"/>
                            <a:ext cx="359664" cy="208788"/>
                          </a:xfrm>
                          <a:custGeom>
                            <a:avLst/>
                            <a:gdLst/>
                            <a:ahLst/>
                            <a:cxnLst/>
                            <a:rect l="0" t="0" r="0" b="0"/>
                            <a:pathLst>
                              <a:path w="359664" h="208788">
                                <a:moveTo>
                                  <a:pt x="0" y="0"/>
                                </a:moveTo>
                                <a:lnTo>
                                  <a:pt x="359664" y="0"/>
                                </a:lnTo>
                                <a:lnTo>
                                  <a:pt x="359664" y="208788"/>
                                </a:lnTo>
                                <a:lnTo>
                                  <a:pt x="0" y="2087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816" name="Rectangle 96816"/>
                        <wps:cNvSpPr/>
                        <wps:spPr>
                          <a:xfrm>
                            <a:off x="1802130" y="94962"/>
                            <a:ext cx="320770" cy="113020"/>
                          </a:xfrm>
                          <a:prstGeom prst="rect">
                            <a:avLst/>
                          </a:prstGeom>
                          <a:ln>
                            <a:noFill/>
                          </a:ln>
                        </wps:spPr>
                        <wps:txbx>
                          <w:txbxContent>
                            <w:p w14:paraId="611081F1" w14:textId="77777777" w:rsidR="002A6EB9" w:rsidRDefault="002A6EB9" w:rsidP="002A6EB9">
                              <w:pPr>
                                <w:spacing w:after="160"/>
                                <w:ind w:left="0" w:firstLine="0"/>
                              </w:pPr>
                              <w:r>
                                <w:rPr>
                                  <w:sz w:val="14"/>
                                </w:rPr>
                                <w:t>IP hdr</w:t>
                              </w:r>
                            </w:p>
                          </w:txbxContent>
                        </wps:txbx>
                        <wps:bodyPr horzOverflow="overflow" vert="horz" lIns="0" tIns="0" rIns="0" bIns="0" rtlCol="0">
                          <a:noAutofit/>
                        </wps:bodyPr>
                      </wps:wsp>
                      <wps:wsp>
                        <wps:cNvPr id="96817" name="Shape 96817"/>
                        <wps:cNvSpPr/>
                        <wps:spPr>
                          <a:xfrm>
                            <a:off x="1742694" y="25146"/>
                            <a:ext cx="359664" cy="208788"/>
                          </a:xfrm>
                          <a:custGeom>
                            <a:avLst/>
                            <a:gdLst/>
                            <a:ahLst/>
                            <a:cxnLst/>
                            <a:rect l="0" t="0" r="0" b="0"/>
                            <a:pathLst>
                              <a:path w="359664" h="208788">
                                <a:moveTo>
                                  <a:pt x="0" y="208788"/>
                                </a:moveTo>
                                <a:lnTo>
                                  <a:pt x="359664" y="208788"/>
                                </a:lnTo>
                                <a:lnTo>
                                  <a:pt x="359664" y="0"/>
                                </a:ln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18" name="Shape 96818"/>
                        <wps:cNvSpPr/>
                        <wps:spPr>
                          <a:xfrm>
                            <a:off x="1742694" y="25146"/>
                            <a:ext cx="0" cy="208788"/>
                          </a:xfrm>
                          <a:custGeom>
                            <a:avLst/>
                            <a:gdLst/>
                            <a:ahLst/>
                            <a:cxnLst/>
                            <a:rect l="0" t="0" r="0" b="0"/>
                            <a:pathLst>
                              <a:path h="208788">
                                <a:moveTo>
                                  <a:pt x="0" y="0"/>
                                </a:moveTo>
                                <a:lnTo>
                                  <a:pt x="0" y="208788"/>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113177" name="Shape 1113177"/>
                        <wps:cNvSpPr/>
                        <wps:spPr>
                          <a:xfrm>
                            <a:off x="2102358" y="25146"/>
                            <a:ext cx="455676" cy="208788"/>
                          </a:xfrm>
                          <a:custGeom>
                            <a:avLst/>
                            <a:gdLst/>
                            <a:ahLst/>
                            <a:cxnLst/>
                            <a:rect l="0" t="0" r="0" b="0"/>
                            <a:pathLst>
                              <a:path w="455676" h="208788">
                                <a:moveTo>
                                  <a:pt x="0" y="0"/>
                                </a:moveTo>
                                <a:lnTo>
                                  <a:pt x="455676" y="0"/>
                                </a:lnTo>
                                <a:lnTo>
                                  <a:pt x="455676" y="208788"/>
                                </a:lnTo>
                                <a:lnTo>
                                  <a:pt x="0" y="2087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820" name="Rectangle 96820"/>
                        <wps:cNvSpPr/>
                        <wps:spPr>
                          <a:xfrm>
                            <a:off x="2170938" y="94962"/>
                            <a:ext cx="429636" cy="113020"/>
                          </a:xfrm>
                          <a:prstGeom prst="rect">
                            <a:avLst/>
                          </a:prstGeom>
                          <a:ln>
                            <a:noFill/>
                          </a:ln>
                        </wps:spPr>
                        <wps:txbx>
                          <w:txbxContent>
                            <w:p w14:paraId="68AA24FE" w14:textId="77777777" w:rsidR="002A6EB9" w:rsidRDefault="002A6EB9" w:rsidP="002A6EB9">
                              <w:pPr>
                                <w:spacing w:after="160"/>
                                <w:ind w:left="0" w:firstLine="0"/>
                              </w:pPr>
                              <w:r>
                                <w:rPr>
                                  <w:sz w:val="14"/>
                                </w:rPr>
                                <w:t>Payload</w:t>
                              </w:r>
                            </w:p>
                          </w:txbxContent>
                        </wps:txbx>
                        <wps:bodyPr horzOverflow="overflow" vert="horz" lIns="0" tIns="0" rIns="0" bIns="0" rtlCol="0">
                          <a:noAutofit/>
                        </wps:bodyPr>
                      </wps:wsp>
                      <wps:wsp>
                        <wps:cNvPr id="96821" name="Shape 96821"/>
                        <wps:cNvSpPr/>
                        <wps:spPr>
                          <a:xfrm>
                            <a:off x="2102358" y="25146"/>
                            <a:ext cx="455676" cy="208788"/>
                          </a:xfrm>
                          <a:custGeom>
                            <a:avLst/>
                            <a:gdLst/>
                            <a:ahLst/>
                            <a:cxnLst/>
                            <a:rect l="0" t="0" r="0" b="0"/>
                            <a:pathLst>
                              <a:path w="455676" h="208788">
                                <a:moveTo>
                                  <a:pt x="0" y="208788"/>
                                </a:moveTo>
                                <a:lnTo>
                                  <a:pt x="455676" y="208788"/>
                                </a:lnTo>
                                <a:lnTo>
                                  <a:pt x="455676" y="0"/>
                                </a:ln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22" name="Shape 96822"/>
                        <wps:cNvSpPr/>
                        <wps:spPr>
                          <a:xfrm>
                            <a:off x="2102358" y="25146"/>
                            <a:ext cx="0" cy="208788"/>
                          </a:xfrm>
                          <a:custGeom>
                            <a:avLst/>
                            <a:gdLst/>
                            <a:ahLst/>
                            <a:cxnLst/>
                            <a:rect l="0" t="0" r="0" b="0"/>
                            <a:pathLst>
                              <a:path h="208788">
                                <a:moveTo>
                                  <a:pt x="0" y="0"/>
                                </a:moveTo>
                                <a:lnTo>
                                  <a:pt x="0" y="208788"/>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23" name="Shape 96823"/>
                        <wps:cNvSpPr/>
                        <wps:spPr>
                          <a:xfrm>
                            <a:off x="1629156" y="281939"/>
                            <a:ext cx="75438" cy="321564"/>
                          </a:xfrm>
                          <a:custGeom>
                            <a:avLst/>
                            <a:gdLst/>
                            <a:ahLst/>
                            <a:cxnLst/>
                            <a:rect l="0" t="0" r="0" b="0"/>
                            <a:pathLst>
                              <a:path w="75438" h="321564">
                                <a:moveTo>
                                  <a:pt x="0" y="0"/>
                                </a:moveTo>
                                <a:lnTo>
                                  <a:pt x="75438" y="321564"/>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24" name="Shape 96824"/>
                        <wps:cNvSpPr/>
                        <wps:spPr>
                          <a:xfrm>
                            <a:off x="1675638" y="547116"/>
                            <a:ext cx="32766" cy="70104"/>
                          </a:xfrm>
                          <a:custGeom>
                            <a:avLst/>
                            <a:gdLst/>
                            <a:ahLst/>
                            <a:cxnLst/>
                            <a:rect l="0" t="0" r="0" b="0"/>
                            <a:pathLst>
                              <a:path w="32766" h="70104">
                                <a:moveTo>
                                  <a:pt x="32766" y="0"/>
                                </a:moveTo>
                                <a:lnTo>
                                  <a:pt x="32004" y="70104"/>
                                </a:lnTo>
                                <a:lnTo>
                                  <a:pt x="0" y="8382"/>
                                </a:lnTo>
                                <a:lnTo>
                                  <a:pt x="32766" y="0"/>
                                </a:lnTo>
                                <a:close/>
                              </a:path>
                            </a:pathLst>
                          </a:custGeom>
                          <a:ln w="7176" cap="rnd">
                            <a:round/>
                          </a:ln>
                        </wps:spPr>
                        <wps:style>
                          <a:lnRef idx="1">
                            <a:srgbClr val="000000"/>
                          </a:lnRef>
                          <a:fillRef idx="1">
                            <a:srgbClr val="000000"/>
                          </a:fillRef>
                          <a:effectRef idx="0">
                            <a:scrgbClr r="0" g="0" b="0"/>
                          </a:effectRef>
                          <a:fontRef idx="none"/>
                        </wps:style>
                        <wps:bodyPr/>
                      </wps:wsp>
                      <wps:wsp>
                        <wps:cNvPr id="96826" name="Rectangle 96826"/>
                        <wps:cNvSpPr/>
                        <wps:spPr>
                          <a:xfrm>
                            <a:off x="1066800" y="1759171"/>
                            <a:ext cx="139841" cy="113020"/>
                          </a:xfrm>
                          <a:prstGeom prst="rect">
                            <a:avLst/>
                          </a:prstGeom>
                          <a:ln>
                            <a:noFill/>
                          </a:ln>
                        </wps:spPr>
                        <wps:txbx>
                          <w:txbxContent>
                            <w:p w14:paraId="34F1881E" w14:textId="77777777" w:rsidR="002A6EB9" w:rsidRDefault="002A6EB9" w:rsidP="002A6EB9">
                              <w:pPr>
                                <w:spacing w:after="160"/>
                                <w:ind w:left="0" w:firstLine="0"/>
                              </w:pPr>
                              <w:r>
                                <w:rPr>
                                  <w:b/>
                                  <w:sz w:val="14"/>
                                </w:rPr>
                                <w:t>Lc</w:t>
                              </w:r>
                            </w:p>
                          </w:txbxContent>
                        </wps:txbx>
                        <wps:bodyPr horzOverflow="overflow" vert="horz" lIns="0" tIns="0" rIns="0" bIns="0" rtlCol="0">
                          <a:noAutofit/>
                        </wps:bodyPr>
                      </wps:wsp>
                      <wps:wsp>
                        <wps:cNvPr id="96827" name="Shape 96827"/>
                        <wps:cNvSpPr/>
                        <wps:spPr>
                          <a:xfrm>
                            <a:off x="1001268" y="1687068"/>
                            <a:ext cx="241554" cy="208788"/>
                          </a:xfrm>
                          <a:custGeom>
                            <a:avLst/>
                            <a:gdLst/>
                            <a:ahLst/>
                            <a:cxnLst/>
                            <a:rect l="0" t="0" r="0" b="0"/>
                            <a:pathLst>
                              <a:path w="241554" h="208788">
                                <a:moveTo>
                                  <a:pt x="0" y="208788"/>
                                </a:moveTo>
                                <a:lnTo>
                                  <a:pt x="241554" y="208788"/>
                                </a:lnTo>
                                <a:lnTo>
                                  <a:pt x="241554" y="0"/>
                                </a:ln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28" name="Shape 96828"/>
                        <wps:cNvSpPr/>
                        <wps:spPr>
                          <a:xfrm>
                            <a:off x="1001268" y="1687068"/>
                            <a:ext cx="0" cy="208788"/>
                          </a:xfrm>
                          <a:custGeom>
                            <a:avLst/>
                            <a:gdLst/>
                            <a:ahLst/>
                            <a:cxnLst/>
                            <a:rect l="0" t="0" r="0" b="0"/>
                            <a:pathLst>
                              <a:path h="208788">
                                <a:moveTo>
                                  <a:pt x="0" y="0"/>
                                </a:moveTo>
                                <a:lnTo>
                                  <a:pt x="0" y="208788"/>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113178" name="Shape 1113178"/>
                        <wps:cNvSpPr/>
                        <wps:spPr>
                          <a:xfrm>
                            <a:off x="1242822" y="1687068"/>
                            <a:ext cx="245364" cy="208788"/>
                          </a:xfrm>
                          <a:custGeom>
                            <a:avLst/>
                            <a:gdLst/>
                            <a:ahLst/>
                            <a:cxnLst/>
                            <a:rect l="0" t="0" r="0" b="0"/>
                            <a:pathLst>
                              <a:path w="245364" h="208788">
                                <a:moveTo>
                                  <a:pt x="0" y="0"/>
                                </a:moveTo>
                                <a:lnTo>
                                  <a:pt x="245364" y="0"/>
                                </a:lnTo>
                                <a:lnTo>
                                  <a:pt x="245364" y="208788"/>
                                </a:lnTo>
                                <a:lnTo>
                                  <a:pt x="0" y="2087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830" name="Rectangle 96830"/>
                        <wps:cNvSpPr/>
                        <wps:spPr>
                          <a:xfrm>
                            <a:off x="1315212" y="1757647"/>
                            <a:ext cx="132711" cy="113020"/>
                          </a:xfrm>
                          <a:prstGeom prst="rect">
                            <a:avLst/>
                          </a:prstGeom>
                          <a:ln>
                            <a:noFill/>
                          </a:ln>
                        </wps:spPr>
                        <wps:txbx>
                          <w:txbxContent>
                            <w:p w14:paraId="5CC5F906" w14:textId="77777777" w:rsidR="002A6EB9" w:rsidRDefault="002A6EB9" w:rsidP="002A6EB9">
                              <w:pPr>
                                <w:spacing w:after="160"/>
                                <w:ind w:left="0" w:firstLine="0"/>
                              </w:pPr>
                              <w:r>
                                <w:rPr>
                                  <w:sz w:val="14"/>
                                </w:rPr>
                                <w:t>La</w:t>
                              </w:r>
                            </w:p>
                          </w:txbxContent>
                        </wps:txbx>
                        <wps:bodyPr horzOverflow="overflow" vert="horz" lIns="0" tIns="0" rIns="0" bIns="0" rtlCol="0">
                          <a:noAutofit/>
                        </wps:bodyPr>
                      </wps:wsp>
                      <wps:wsp>
                        <wps:cNvPr id="96831" name="Shape 96831"/>
                        <wps:cNvSpPr/>
                        <wps:spPr>
                          <a:xfrm>
                            <a:off x="1242822" y="1687068"/>
                            <a:ext cx="245364" cy="208788"/>
                          </a:xfrm>
                          <a:custGeom>
                            <a:avLst/>
                            <a:gdLst/>
                            <a:ahLst/>
                            <a:cxnLst/>
                            <a:rect l="0" t="0" r="0" b="0"/>
                            <a:pathLst>
                              <a:path w="245364" h="208788">
                                <a:moveTo>
                                  <a:pt x="0" y="208788"/>
                                </a:moveTo>
                                <a:lnTo>
                                  <a:pt x="245364" y="208788"/>
                                </a:lnTo>
                                <a:lnTo>
                                  <a:pt x="245364" y="0"/>
                                </a:ln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32" name="Shape 96832"/>
                        <wps:cNvSpPr/>
                        <wps:spPr>
                          <a:xfrm>
                            <a:off x="1242822" y="1687068"/>
                            <a:ext cx="0" cy="208788"/>
                          </a:xfrm>
                          <a:custGeom>
                            <a:avLst/>
                            <a:gdLst/>
                            <a:ahLst/>
                            <a:cxnLst/>
                            <a:rect l="0" t="0" r="0" b="0"/>
                            <a:pathLst>
                              <a:path h="208788">
                                <a:moveTo>
                                  <a:pt x="0" y="0"/>
                                </a:moveTo>
                                <a:lnTo>
                                  <a:pt x="0" y="208788"/>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113179" name="Shape 1113179"/>
                        <wps:cNvSpPr/>
                        <wps:spPr>
                          <a:xfrm>
                            <a:off x="1488186" y="1687068"/>
                            <a:ext cx="359664" cy="208788"/>
                          </a:xfrm>
                          <a:custGeom>
                            <a:avLst/>
                            <a:gdLst/>
                            <a:ahLst/>
                            <a:cxnLst/>
                            <a:rect l="0" t="0" r="0" b="0"/>
                            <a:pathLst>
                              <a:path w="359664" h="208788">
                                <a:moveTo>
                                  <a:pt x="0" y="0"/>
                                </a:moveTo>
                                <a:lnTo>
                                  <a:pt x="359664" y="0"/>
                                </a:lnTo>
                                <a:lnTo>
                                  <a:pt x="359664" y="208788"/>
                                </a:lnTo>
                                <a:lnTo>
                                  <a:pt x="0" y="2087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834" name="Rectangle 96834"/>
                        <wps:cNvSpPr/>
                        <wps:spPr>
                          <a:xfrm>
                            <a:off x="1546860" y="1757647"/>
                            <a:ext cx="320770" cy="113020"/>
                          </a:xfrm>
                          <a:prstGeom prst="rect">
                            <a:avLst/>
                          </a:prstGeom>
                          <a:ln>
                            <a:noFill/>
                          </a:ln>
                        </wps:spPr>
                        <wps:txbx>
                          <w:txbxContent>
                            <w:p w14:paraId="41D486D9" w14:textId="77777777" w:rsidR="002A6EB9" w:rsidRDefault="002A6EB9" w:rsidP="002A6EB9">
                              <w:pPr>
                                <w:spacing w:after="160"/>
                                <w:ind w:left="0" w:firstLine="0"/>
                              </w:pPr>
                              <w:r>
                                <w:rPr>
                                  <w:sz w:val="14"/>
                                </w:rPr>
                                <w:t>IP hdr</w:t>
                              </w:r>
                            </w:p>
                          </w:txbxContent>
                        </wps:txbx>
                        <wps:bodyPr horzOverflow="overflow" vert="horz" lIns="0" tIns="0" rIns="0" bIns="0" rtlCol="0">
                          <a:noAutofit/>
                        </wps:bodyPr>
                      </wps:wsp>
                      <wps:wsp>
                        <wps:cNvPr id="96835" name="Shape 96835"/>
                        <wps:cNvSpPr/>
                        <wps:spPr>
                          <a:xfrm>
                            <a:off x="1488186" y="1687068"/>
                            <a:ext cx="359664" cy="208788"/>
                          </a:xfrm>
                          <a:custGeom>
                            <a:avLst/>
                            <a:gdLst/>
                            <a:ahLst/>
                            <a:cxnLst/>
                            <a:rect l="0" t="0" r="0" b="0"/>
                            <a:pathLst>
                              <a:path w="359664" h="208788">
                                <a:moveTo>
                                  <a:pt x="0" y="208788"/>
                                </a:moveTo>
                                <a:lnTo>
                                  <a:pt x="359664" y="208788"/>
                                </a:lnTo>
                                <a:lnTo>
                                  <a:pt x="359664" y="0"/>
                                </a:ln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36" name="Shape 96836"/>
                        <wps:cNvSpPr/>
                        <wps:spPr>
                          <a:xfrm>
                            <a:off x="1488186" y="1687068"/>
                            <a:ext cx="0" cy="208788"/>
                          </a:xfrm>
                          <a:custGeom>
                            <a:avLst/>
                            <a:gdLst/>
                            <a:ahLst/>
                            <a:cxnLst/>
                            <a:rect l="0" t="0" r="0" b="0"/>
                            <a:pathLst>
                              <a:path h="208788">
                                <a:moveTo>
                                  <a:pt x="0" y="0"/>
                                </a:moveTo>
                                <a:lnTo>
                                  <a:pt x="0" y="208788"/>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113180" name="Shape 1113180"/>
                        <wps:cNvSpPr/>
                        <wps:spPr>
                          <a:xfrm>
                            <a:off x="1847850" y="1687068"/>
                            <a:ext cx="455676" cy="208788"/>
                          </a:xfrm>
                          <a:custGeom>
                            <a:avLst/>
                            <a:gdLst/>
                            <a:ahLst/>
                            <a:cxnLst/>
                            <a:rect l="0" t="0" r="0" b="0"/>
                            <a:pathLst>
                              <a:path w="455676" h="208788">
                                <a:moveTo>
                                  <a:pt x="0" y="0"/>
                                </a:moveTo>
                                <a:lnTo>
                                  <a:pt x="455676" y="0"/>
                                </a:lnTo>
                                <a:lnTo>
                                  <a:pt x="455676" y="208788"/>
                                </a:lnTo>
                                <a:lnTo>
                                  <a:pt x="0" y="2087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838" name="Rectangle 96838"/>
                        <wps:cNvSpPr/>
                        <wps:spPr>
                          <a:xfrm>
                            <a:off x="1916430" y="1757647"/>
                            <a:ext cx="428578" cy="113020"/>
                          </a:xfrm>
                          <a:prstGeom prst="rect">
                            <a:avLst/>
                          </a:prstGeom>
                          <a:ln>
                            <a:noFill/>
                          </a:ln>
                        </wps:spPr>
                        <wps:txbx>
                          <w:txbxContent>
                            <w:p w14:paraId="49385EF2" w14:textId="77777777" w:rsidR="002A6EB9" w:rsidRDefault="002A6EB9" w:rsidP="002A6EB9">
                              <w:pPr>
                                <w:spacing w:after="160"/>
                                <w:ind w:left="0" w:firstLine="0"/>
                              </w:pPr>
                              <w:r>
                                <w:rPr>
                                  <w:sz w:val="14"/>
                                </w:rPr>
                                <w:t>Payload</w:t>
                              </w:r>
                            </w:p>
                          </w:txbxContent>
                        </wps:txbx>
                        <wps:bodyPr horzOverflow="overflow" vert="horz" lIns="0" tIns="0" rIns="0" bIns="0" rtlCol="0">
                          <a:noAutofit/>
                        </wps:bodyPr>
                      </wps:wsp>
                      <wps:wsp>
                        <wps:cNvPr id="96839" name="Shape 96839"/>
                        <wps:cNvSpPr/>
                        <wps:spPr>
                          <a:xfrm>
                            <a:off x="1847850" y="1687068"/>
                            <a:ext cx="455676" cy="208788"/>
                          </a:xfrm>
                          <a:custGeom>
                            <a:avLst/>
                            <a:gdLst/>
                            <a:ahLst/>
                            <a:cxnLst/>
                            <a:rect l="0" t="0" r="0" b="0"/>
                            <a:pathLst>
                              <a:path w="455676" h="208788">
                                <a:moveTo>
                                  <a:pt x="0" y="208788"/>
                                </a:moveTo>
                                <a:lnTo>
                                  <a:pt x="455676" y="208788"/>
                                </a:lnTo>
                                <a:lnTo>
                                  <a:pt x="455676" y="0"/>
                                </a:ln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40" name="Shape 96840"/>
                        <wps:cNvSpPr/>
                        <wps:spPr>
                          <a:xfrm>
                            <a:off x="1847850" y="1687068"/>
                            <a:ext cx="0" cy="208788"/>
                          </a:xfrm>
                          <a:custGeom>
                            <a:avLst/>
                            <a:gdLst/>
                            <a:ahLst/>
                            <a:cxnLst/>
                            <a:rect l="0" t="0" r="0" b="0"/>
                            <a:pathLst>
                              <a:path h="208788">
                                <a:moveTo>
                                  <a:pt x="0" y="0"/>
                                </a:moveTo>
                                <a:lnTo>
                                  <a:pt x="0" y="208788"/>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41" name="Shape 96841"/>
                        <wps:cNvSpPr/>
                        <wps:spPr>
                          <a:xfrm>
                            <a:off x="1996440" y="1949196"/>
                            <a:ext cx="387096" cy="2286"/>
                          </a:xfrm>
                          <a:custGeom>
                            <a:avLst/>
                            <a:gdLst/>
                            <a:ahLst/>
                            <a:cxnLst/>
                            <a:rect l="0" t="0" r="0" b="0"/>
                            <a:pathLst>
                              <a:path w="387096" h="2286">
                                <a:moveTo>
                                  <a:pt x="0" y="0"/>
                                </a:moveTo>
                                <a:lnTo>
                                  <a:pt x="387096" y="2286"/>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42" name="Shape 96842"/>
                        <wps:cNvSpPr/>
                        <wps:spPr>
                          <a:xfrm>
                            <a:off x="2328672" y="1933956"/>
                            <a:ext cx="68580" cy="34290"/>
                          </a:xfrm>
                          <a:custGeom>
                            <a:avLst/>
                            <a:gdLst/>
                            <a:ahLst/>
                            <a:cxnLst/>
                            <a:rect l="0" t="0" r="0" b="0"/>
                            <a:pathLst>
                              <a:path w="68580" h="34290">
                                <a:moveTo>
                                  <a:pt x="762" y="0"/>
                                </a:moveTo>
                                <a:lnTo>
                                  <a:pt x="68580" y="17526"/>
                                </a:lnTo>
                                <a:lnTo>
                                  <a:pt x="0" y="34290"/>
                                </a:lnTo>
                                <a:lnTo>
                                  <a:pt x="762" y="0"/>
                                </a:lnTo>
                                <a:close/>
                              </a:path>
                            </a:pathLst>
                          </a:custGeom>
                          <a:ln w="7176" cap="rnd">
                            <a:round/>
                          </a:ln>
                        </wps:spPr>
                        <wps:style>
                          <a:lnRef idx="1">
                            <a:srgbClr val="000000"/>
                          </a:lnRef>
                          <a:fillRef idx="1">
                            <a:srgbClr val="000000"/>
                          </a:fillRef>
                          <a:effectRef idx="0">
                            <a:scrgbClr r="0" g="0" b="0"/>
                          </a:effectRef>
                          <a:fontRef idx="none"/>
                        </wps:style>
                        <wps:bodyPr/>
                      </wps:wsp>
                      <wps:wsp>
                        <wps:cNvPr id="96843" name="Shape 96843"/>
                        <wps:cNvSpPr/>
                        <wps:spPr>
                          <a:xfrm>
                            <a:off x="2997708" y="1163574"/>
                            <a:ext cx="93726" cy="324612"/>
                          </a:xfrm>
                          <a:custGeom>
                            <a:avLst/>
                            <a:gdLst/>
                            <a:ahLst/>
                            <a:cxnLst/>
                            <a:rect l="0" t="0" r="0" b="0"/>
                            <a:pathLst>
                              <a:path w="93726" h="324612">
                                <a:moveTo>
                                  <a:pt x="0" y="324612"/>
                                </a:moveTo>
                                <a:lnTo>
                                  <a:pt x="93726"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44" name="Shape 96844"/>
                        <wps:cNvSpPr/>
                        <wps:spPr>
                          <a:xfrm>
                            <a:off x="3059430" y="1149858"/>
                            <a:ext cx="35814" cy="70866"/>
                          </a:xfrm>
                          <a:custGeom>
                            <a:avLst/>
                            <a:gdLst/>
                            <a:ahLst/>
                            <a:cxnLst/>
                            <a:rect l="0" t="0" r="0" b="0"/>
                            <a:pathLst>
                              <a:path w="35814" h="70866">
                                <a:moveTo>
                                  <a:pt x="35814" y="0"/>
                                </a:moveTo>
                                <a:lnTo>
                                  <a:pt x="32766" y="70866"/>
                                </a:lnTo>
                                <a:lnTo>
                                  <a:pt x="0" y="60960"/>
                                </a:lnTo>
                                <a:lnTo>
                                  <a:pt x="35814" y="0"/>
                                </a:lnTo>
                                <a:close/>
                              </a:path>
                            </a:pathLst>
                          </a:custGeom>
                          <a:ln w="7176" cap="rnd">
                            <a:round/>
                          </a:ln>
                        </wps:spPr>
                        <wps:style>
                          <a:lnRef idx="1">
                            <a:srgbClr val="000000"/>
                          </a:lnRef>
                          <a:fillRef idx="1">
                            <a:srgbClr val="000000"/>
                          </a:fillRef>
                          <a:effectRef idx="0">
                            <a:scrgbClr r="0" g="0" b="0"/>
                          </a:effectRef>
                          <a:fontRef idx="none"/>
                        </wps:style>
                        <wps:bodyPr/>
                      </wps:wsp>
                      <wps:wsp>
                        <wps:cNvPr id="1113181" name="Shape 1113181"/>
                        <wps:cNvSpPr/>
                        <wps:spPr>
                          <a:xfrm>
                            <a:off x="2932938" y="1534668"/>
                            <a:ext cx="228600" cy="208026"/>
                          </a:xfrm>
                          <a:custGeom>
                            <a:avLst/>
                            <a:gdLst/>
                            <a:ahLst/>
                            <a:cxnLst/>
                            <a:rect l="0" t="0" r="0" b="0"/>
                            <a:pathLst>
                              <a:path w="228600" h="208026">
                                <a:moveTo>
                                  <a:pt x="0" y="0"/>
                                </a:moveTo>
                                <a:lnTo>
                                  <a:pt x="228600" y="0"/>
                                </a:lnTo>
                                <a:lnTo>
                                  <a:pt x="228600" y="208026"/>
                                </a:lnTo>
                                <a:lnTo>
                                  <a:pt x="0" y="20802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846" name="Rectangle 96846"/>
                        <wps:cNvSpPr/>
                        <wps:spPr>
                          <a:xfrm>
                            <a:off x="2995422" y="1604485"/>
                            <a:ext cx="132711" cy="113020"/>
                          </a:xfrm>
                          <a:prstGeom prst="rect">
                            <a:avLst/>
                          </a:prstGeom>
                          <a:ln>
                            <a:noFill/>
                          </a:ln>
                        </wps:spPr>
                        <wps:txbx>
                          <w:txbxContent>
                            <w:p w14:paraId="05193C38" w14:textId="77777777" w:rsidR="002A6EB9" w:rsidRDefault="002A6EB9" w:rsidP="002A6EB9">
                              <w:pPr>
                                <w:spacing w:after="160"/>
                                <w:ind w:left="0" w:firstLine="0"/>
                              </w:pPr>
                              <w:r>
                                <w:rPr>
                                  <w:sz w:val="14"/>
                                </w:rPr>
                                <w:t>La</w:t>
                              </w:r>
                            </w:p>
                          </w:txbxContent>
                        </wps:txbx>
                        <wps:bodyPr horzOverflow="overflow" vert="horz" lIns="0" tIns="0" rIns="0" bIns="0" rtlCol="0">
                          <a:noAutofit/>
                        </wps:bodyPr>
                      </wps:wsp>
                      <wps:wsp>
                        <wps:cNvPr id="96847" name="Shape 96847"/>
                        <wps:cNvSpPr/>
                        <wps:spPr>
                          <a:xfrm>
                            <a:off x="2932938" y="1534668"/>
                            <a:ext cx="228600" cy="208026"/>
                          </a:xfrm>
                          <a:custGeom>
                            <a:avLst/>
                            <a:gdLst/>
                            <a:ahLst/>
                            <a:cxnLst/>
                            <a:rect l="0" t="0" r="0" b="0"/>
                            <a:pathLst>
                              <a:path w="228600" h="208026">
                                <a:moveTo>
                                  <a:pt x="0" y="208026"/>
                                </a:moveTo>
                                <a:lnTo>
                                  <a:pt x="228600" y="208026"/>
                                </a:lnTo>
                                <a:lnTo>
                                  <a:pt x="228600" y="0"/>
                                </a:ln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48" name="Shape 96848"/>
                        <wps:cNvSpPr/>
                        <wps:spPr>
                          <a:xfrm>
                            <a:off x="2932938" y="1534668"/>
                            <a:ext cx="0" cy="208026"/>
                          </a:xfrm>
                          <a:custGeom>
                            <a:avLst/>
                            <a:gdLst/>
                            <a:ahLst/>
                            <a:cxnLst/>
                            <a:rect l="0" t="0" r="0" b="0"/>
                            <a:pathLst>
                              <a:path h="208026">
                                <a:moveTo>
                                  <a:pt x="0" y="0"/>
                                </a:moveTo>
                                <a:lnTo>
                                  <a:pt x="0" y="208026"/>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113182" name="Shape 1113182"/>
                        <wps:cNvSpPr/>
                        <wps:spPr>
                          <a:xfrm>
                            <a:off x="3161538" y="1534668"/>
                            <a:ext cx="361188" cy="208026"/>
                          </a:xfrm>
                          <a:custGeom>
                            <a:avLst/>
                            <a:gdLst/>
                            <a:ahLst/>
                            <a:cxnLst/>
                            <a:rect l="0" t="0" r="0" b="0"/>
                            <a:pathLst>
                              <a:path w="361188" h="208026">
                                <a:moveTo>
                                  <a:pt x="0" y="0"/>
                                </a:moveTo>
                                <a:lnTo>
                                  <a:pt x="361188" y="0"/>
                                </a:lnTo>
                                <a:lnTo>
                                  <a:pt x="361188" y="208026"/>
                                </a:lnTo>
                                <a:lnTo>
                                  <a:pt x="0" y="20802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850" name="Rectangle 96850"/>
                        <wps:cNvSpPr/>
                        <wps:spPr>
                          <a:xfrm>
                            <a:off x="3221736" y="1604485"/>
                            <a:ext cx="320782" cy="113020"/>
                          </a:xfrm>
                          <a:prstGeom prst="rect">
                            <a:avLst/>
                          </a:prstGeom>
                          <a:ln>
                            <a:noFill/>
                          </a:ln>
                        </wps:spPr>
                        <wps:txbx>
                          <w:txbxContent>
                            <w:p w14:paraId="76EEDCE4" w14:textId="77777777" w:rsidR="002A6EB9" w:rsidRDefault="002A6EB9" w:rsidP="002A6EB9">
                              <w:pPr>
                                <w:spacing w:after="160"/>
                                <w:ind w:left="0" w:firstLine="0"/>
                              </w:pPr>
                              <w:r>
                                <w:rPr>
                                  <w:sz w:val="14"/>
                                </w:rPr>
                                <w:t>IP hdr</w:t>
                              </w:r>
                            </w:p>
                          </w:txbxContent>
                        </wps:txbx>
                        <wps:bodyPr horzOverflow="overflow" vert="horz" lIns="0" tIns="0" rIns="0" bIns="0" rtlCol="0">
                          <a:noAutofit/>
                        </wps:bodyPr>
                      </wps:wsp>
                      <wps:wsp>
                        <wps:cNvPr id="96851" name="Shape 96851"/>
                        <wps:cNvSpPr/>
                        <wps:spPr>
                          <a:xfrm>
                            <a:off x="3161538" y="1534668"/>
                            <a:ext cx="361188" cy="208026"/>
                          </a:xfrm>
                          <a:custGeom>
                            <a:avLst/>
                            <a:gdLst/>
                            <a:ahLst/>
                            <a:cxnLst/>
                            <a:rect l="0" t="0" r="0" b="0"/>
                            <a:pathLst>
                              <a:path w="361188" h="208026">
                                <a:moveTo>
                                  <a:pt x="0" y="208026"/>
                                </a:moveTo>
                                <a:lnTo>
                                  <a:pt x="361188" y="208026"/>
                                </a:lnTo>
                                <a:lnTo>
                                  <a:pt x="361188" y="0"/>
                                </a:ln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52" name="Shape 96852"/>
                        <wps:cNvSpPr/>
                        <wps:spPr>
                          <a:xfrm>
                            <a:off x="3161538" y="1534668"/>
                            <a:ext cx="0" cy="208026"/>
                          </a:xfrm>
                          <a:custGeom>
                            <a:avLst/>
                            <a:gdLst/>
                            <a:ahLst/>
                            <a:cxnLst/>
                            <a:rect l="0" t="0" r="0" b="0"/>
                            <a:pathLst>
                              <a:path h="208026">
                                <a:moveTo>
                                  <a:pt x="0" y="0"/>
                                </a:moveTo>
                                <a:lnTo>
                                  <a:pt x="0" y="208026"/>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113183" name="Shape 1113183"/>
                        <wps:cNvSpPr/>
                        <wps:spPr>
                          <a:xfrm>
                            <a:off x="3522726" y="1534668"/>
                            <a:ext cx="432816" cy="208026"/>
                          </a:xfrm>
                          <a:custGeom>
                            <a:avLst/>
                            <a:gdLst/>
                            <a:ahLst/>
                            <a:cxnLst/>
                            <a:rect l="0" t="0" r="0" b="0"/>
                            <a:pathLst>
                              <a:path w="432816" h="208026">
                                <a:moveTo>
                                  <a:pt x="0" y="0"/>
                                </a:moveTo>
                                <a:lnTo>
                                  <a:pt x="432816" y="0"/>
                                </a:lnTo>
                                <a:lnTo>
                                  <a:pt x="432816" y="208026"/>
                                </a:lnTo>
                                <a:lnTo>
                                  <a:pt x="0" y="20802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854" name="Rectangle 96854"/>
                        <wps:cNvSpPr/>
                        <wps:spPr>
                          <a:xfrm>
                            <a:off x="3579114" y="1604485"/>
                            <a:ext cx="429636" cy="113020"/>
                          </a:xfrm>
                          <a:prstGeom prst="rect">
                            <a:avLst/>
                          </a:prstGeom>
                          <a:ln>
                            <a:noFill/>
                          </a:ln>
                        </wps:spPr>
                        <wps:txbx>
                          <w:txbxContent>
                            <w:p w14:paraId="5AA312FA" w14:textId="77777777" w:rsidR="002A6EB9" w:rsidRDefault="002A6EB9" w:rsidP="002A6EB9">
                              <w:pPr>
                                <w:spacing w:after="160"/>
                                <w:ind w:left="0" w:firstLine="0"/>
                              </w:pPr>
                              <w:r>
                                <w:rPr>
                                  <w:sz w:val="14"/>
                                </w:rPr>
                                <w:t>Payload</w:t>
                              </w:r>
                            </w:p>
                          </w:txbxContent>
                        </wps:txbx>
                        <wps:bodyPr horzOverflow="overflow" vert="horz" lIns="0" tIns="0" rIns="0" bIns="0" rtlCol="0">
                          <a:noAutofit/>
                        </wps:bodyPr>
                      </wps:wsp>
                      <wps:wsp>
                        <wps:cNvPr id="96855" name="Shape 96855"/>
                        <wps:cNvSpPr/>
                        <wps:spPr>
                          <a:xfrm>
                            <a:off x="3522726" y="1534668"/>
                            <a:ext cx="432816" cy="208026"/>
                          </a:xfrm>
                          <a:custGeom>
                            <a:avLst/>
                            <a:gdLst/>
                            <a:ahLst/>
                            <a:cxnLst/>
                            <a:rect l="0" t="0" r="0" b="0"/>
                            <a:pathLst>
                              <a:path w="432816" h="208026">
                                <a:moveTo>
                                  <a:pt x="0" y="208026"/>
                                </a:moveTo>
                                <a:lnTo>
                                  <a:pt x="432816" y="208026"/>
                                </a:lnTo>
                                <a:lnTo>
                                  <a:pt x="432816" y="0"/>
                                </a:lnTo>
                                <a:lnTo>
                                  <a:pt x="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96856" name="Shape 96856"/>
                        <wps:cNvSpPr/>
                        <wps:spPr>
                          <a:xfrm>
                            <a:off x="3522726" y="1534668"/>
                            <a:ext cx="0" cy="208026"/>
                          </a:xfrm>
                          <a:custGeom>
                            <a:avLst/>
                            <a:gdLst/>
                            <a:ahLst/>
                            <a:cxnLst/>
                            <a:rect l="0" t="0" r="0" b="0"/>
                            <a:pathLst>
                              <a:path h="208026">
                                <a:moveTo>
                                  <a:pt x="0" y="0"/>
                                </a:moveTo>
                                <a:lnTo>
                                  <a:pt x="0" y="208026"/>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113184" name="Shape 1113184"/>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185" name="Shape 1113185"/>
                        <wps:cNvSpPr/>
                        <wps:spPr>
                          <a:xfrm>
                            <a:off x="4514088" y="1524"/>
                            <a:ext cx="9144" cy="2025396"/>
                          </a:xfrm>
                          <a:custGeom>
                            <a:avLst/>
                            <a:gdLst/>
                            <a:ahLst/>
                            <a:cxnLst/>
                            <a:rect l="0" t="0" r="0" b="0"/>
                            <a:pathLst>
                              <a:path w="9144" h="2025396">
                                <a:moveTo>
                                  <a:pt x="0" y="0"/>
                                </a:moveTo>
                                <a:lnTo>
                                  <a:pt x="9144" y="0"/>
                                </a:lnTo>
                                <a:lnTo>
                                  <a:pt x="9144" y="2025396"/>
                                </a:lnTo>
                                <a:lnTo>
                                  <a:pt x="0" y="20253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186" name="Shape 1113186"/>
                        <wps:cNvSpPr/>
                        <wps:spPr>
                          <a:xfrm>
                            <a:off x="0" y="202311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187" name="Shape 1113187"/>
                        <wps:cNvSpPr/>
                        <wps:spPr>
                          <a:xfrm>
                            <a:off x="0" y="0"/>
                            <a:ext cx="9144" cy="2024634"/>
                          </a:xfrm>
                          <a:custGeom>
                            <a:avLst/>
                            <a:gdLst/>
                            <a:ahLst/>
                            <a:cxnLst/>
                            <a:rect l="0" t="0" r="0" b="0"/>
                            <a:pathLst>
                              <a:path w="9144" h="2024634">
                                <a:moveTo>
                                  <a:pt x="0" y="0"/>
                                </a:moveTo>
                                <a:lnTo>
                                  <a:pt x="9144" y="0"/>
                                </a:lnTo>
                                <a:lnTo>
                                  <a:pt x="9144" y="2024634"/>
                                </a:lnTo>
                                <a:lnTo>
                                  <a:pt x="0" y="202463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43811" style="width:355.7pt;height:171.5pt;mso-position-horizontal-relative:char;mso-position-vertical-relative:line" coordsize="45171,21778" o:spid="_x0000_s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" w14:anchorId="519B4A3F">
                <v:rect id="Rectangle 96750" style="position:absolute;top:20721;width:16535;height:1406;visibility:visible;mso-wrap-style:square;v-text-anchor:top" o:spid="_x0000_s7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">
                  <v:textbox inset="0,0,0,0">
                    <w:txbxContent>
                      <w:p w:rsidR="002A6EB9" w:rsidP="002A6EB9" w:rsidRDefault="002A6EB9" w14:paraId="0553A0EB" w14:textId="77777777">
                        <w:pPr>
                          <w:spacing w:after="160"/>
                          <w:ind w:left="0" w:firstLine="0"/>
                        </w:pPr>
                        <w:r>
                          <w:rPr>
                            <w:i/>
                            <w:sz w:val="18"/>
                          </w:rPr>
                          <w:t>Figure A-3   LSP tunnels</w:t>
                        </w:r>
                      </w:p>
                    </w:txbxContent>
                  </v:textbox>
                </v:rect>
                <v:shape id="Shape 96770" style="position:absolute;left:26578;top:5135;width:3147;height:6561;visibility:visible;mso-wrap-style:square;v-text-anchor:top" coordsize="314706,656082" o:spid="_x0000_s7158" filled="f" strokeweight=".399mm" path="m,656082l3147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">
                  <v:stroke endcap="round"/>
                  <v:path textboxrect="0,0,314706,656082" arrowok="t"/>
                </v:shape>
                <v:shape id="Shape 96771" style="position:absolute;left:16192;top:5273;width:2858;height:6568;visibility:visible;mso-wrap-style:square;v-text-anchor:top" coordsize="285750,656844" o:spid="_x0000_s7159" filled="f" strokeweight=".399mm" path="m,l285750,656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">
                  <v:stroke endcap="round"/>
                  <v:path textboxrect="0,0,285750,656844" arrowok="t"/>
                </v:shape>
                <v:shape id="Shape 96772" style="position:absolute;left:20863;top:13929;width:4260;height:0;visibility:visible;mso-wrap-style:square;v-text-anchor:top" coordsize="425958,0" o:spid="_x0000_s7160" filled="f" strokeweight=".399mm" path="m,l4259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">
                  <v:stroke endcap="round"/>
                  <v:path textboxrect="0,0,425958,0" arrowok="t"/>
                </v:shape>
                <v:shape id="Shape 96773" style="position:absolute;left:34190;top:5204;width:4809;height:0;visibility:visible;mso-wrap-style:square;v-text-anchor:top" coordsize="480822,0" o:spid="_x0000_s7161" filled="f" strokeweight=".399mm" path="m,l4808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">
                  <v:stroke endcap="round"/>
                  <v:path textboxrect="0,0,480822,0" arrowok="t"/>
                </v:shape>
                <v:shape id="Shape 96774" style="position:absolute;left:7261;top:5273;width:5304;height:0;visibility:visible;mso-wrap-style:square;v-text-anchor:top" coordsize="530352,0" o:spid="_x0000_s7162" filled="f" strokeweight=".399mm" path="m,l5303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">
                  <v:stroke endcap="round"/>
                  <v:path textboxrect="0,0,530352,0" arrowok="t"/>
                </v:shape>
                <v:shape id="Shape 96775" style="position:absolute;left:3436;top:2964;width:5578;height:4610;visibility:visible;mso-wrap-style:square;v-text-anchor:top" coordsize="557784,461010" o:spid="_x0000_s7163" strokeweight=".19933mm" path="m276606,l557784,228600,276606,461010,,230124,276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">
                  <v:stroke endcap="round"/>
                  <v:path textboxrect="0,0,557784,461010" arrowok="t"/>
                </v:shape>
                <v:rect id="Rectangle 96776" style="position:absolute;left:5257;top:4724;width:2546;height:1871;visibility:visible;mso-wrap-style:square;v-text-anchor:top" o:spid="_x0000_s7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">
                  <v:textbox inset="0,0,0,0">
                    <w:txbxContent>
                      <w:p w:rsidR="002A6EB9" w:rsidP="002A6EB9" w:rsidRDefault="002A6EB9" w14:paraId="65B22623" w14:textId="77777777">
                        <w:pPr>
                          <w:spacing w:after="160"/>
                          <w:ind w:left="0" w:firstLine="0"/>
                        </w:pPr>
                        <w:r>
                          <w:rPr>
                            <w:sz w:val="24"/>
                          </w:rPr>
                          <w:t>R1</w:t>
                        </w:r>
                      </w:p>
                    </w:txbxContent>
                  </v:textbox>
                </v:rect>
                <v:shape id="Shape 96777" style="position:absolute;left:10759;top:2964;width:5578;height:4610;visibility:visible;mso-wrap-style:square;v-text-anchor:top" coordsize="557784,461010" o:spid="_x0000_s7165" strokeweight=".19933mm" path="m276606,l557784,228600,276606,461010,,230124,276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">
                  <v:stroke endcap="round"/>
                  <v:path textboxrect="0,0,557784,461010" arrowok="t"/>
                </v:shape>
                <v:rect id="Rectangle 96778" style="position:absolute;left:12573;top:4724;width:2545;height:1871;visibility:visible;mso-wrap-style:square;v-text-anchor:top" o:spid="_x0000_s7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">
                  <v:textbox inset="0,0,0,0">
                    <w:txbxContent>
                      <w:p w:rsidR="002A6EB9" w:rsidP="002A6EB9" w:rsidRDefault="002A6EB9" w14:paraId="5D6B76A1" w14:textId="77777777">
                        <w:pPr>
                          <w:spacing w:after="160"/>
                          <w:ind w:left="0" w:firstLine="0"/>
                        </w:pPr>
                        <w:r>
                          <w:rPr>
                            <w:sz w:val="24"/>
                          </w:rPr>
                          <w:t>R2</w:t>
                        </w:r>
                      </w:p>
                    </w:txbxContent>
                  </v:textbox>
                </v:rect>
                <v:shape id="Shape 96779" style="position:absolute;left:16276;top:11658;width:5578;height:4610;visibility:visible;mso-wrap-style:square;v-text-anchor:top" coordsize="557784,461010" o:spid="_x0000_s7167" strokeweight=".19933mm" path="m276606,l557784,227838,276606,461010,,230124,276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">
                  <v:stroke endcap="round"/>
                  <v:path textboxrect="0,0,557784,461010" arrowok="t"/>
                </v:shape>
                <v:rect id="Rectangle 96780" style="position:absolute;left:17670;top:13418;width:3660;height:1871;visibility:visible;mso-wrap-style:square;v-text-anchor:top" o:spid="_x0000_s7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">
                  <v:textbox inset="0,0,0,0">
                    <w:txbxContent>
                      <w:p w:rsidR="002A6EB9" w:rsidP="002A6EB9" w:rsidRDefault="002A6EB9" w14:paraId="3197385B" w14:textId="77777777">
                        <w:pPr>
                          <w:spacing w:after="160"/>
                          <w:ind w:left="0" w:firstLine="0"/>
                        </w:pPr>
                        <w:r>
                          <w:rPr>
                            <w:sz w:val="24"/>
                          </w:rPr>
                          <w:t>R21</w:t>
                        </w:r>
                      </w:p>
                    </w:txbxContent>
                  </v:textbox>
                </v:rect>
                <v:shape id="Shape 96781" style="position:absolute;left:23804;top:11658;width:5586;height:4610;visibility:visible;mso-wrap-style:square;v-text-anchor:top" coordsize="558546,461010" o:spid="_x0000_s7169" strokeweight=".19933mm" path="m277368,l558546,227838,277368,461010,,230124,277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">
                  <v:stroke endcap="round"/>
                  <v:path textboxrect="0,0,558546,461010" arrowok="t"/>
                </v:shape>
                <v:rect id="Rectangle 96782" style="position:absolute;left:25206;top:13418;width:3650;height:1871;visibility:visible;mso-wrap-style:square;v-text-anchor:top" o:spid="_x0000_s7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Sv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Srp3gJ1zvhCsj8HwAA//8DAFBLAQItABQABgAIAAAAIQDb4fbL7gAAAIUBAAATAAAAAAAA&#10;AAAAAAAAAAAAAABbQ29udGVudF9UeXBlc10ueG1sUEsBAi0AFAAGAAgAAAAhAFr0LFu/AAAAFQEA&#10;AAsAAAAAAAAAAAAAAAAAHwEAAF9yZWxzLy5yZWxzUEsBAi0AFAAGAAgAAAAhANuFpK/HAAAA3gAA&#10;AA8AAAAAAAAAAAAAAAAABwIAAGRycy9kb3ducmV2LnhtbFBLBQYAAAAAAwADALcAAAD7AgAAAAA=&#10;">
                  <v:textbox inset="0,0,0,0">
                    <w:txbxContent>
                      <w:p w:rsidR="002A6EB9" w:rsidP="002A6EB9" w:rsidRDefault="002A6EB9" w14:paraId="3DBF536F" w14:textId="77777777">
                        <w:pPr>
                          <w:spacing w:after="160"/>
                          <w:ind w:left="0" w:firstLine="0"/>
                        </w:pPr>
                        <w:r>
                          <w:rPr>
                            <w:sz w:val="24"/>
                          </w:rPr>
                          <w:t>R22</w:t>
                        </w:r>
                      </w:p>
                    </w:txbxContent>
                  </v:textbox>
                </v:rect>
                <v:shape id="Shape 96783" style="position:absolute;left:29664;top:2933;width:5578;height:4610;visibility:visible;mso-wrap-style:square;v-text-anchor:top" coordsize="557784,461010" o:spid="_x0000_s7171" strokeweight=".19933mm" path="m276606,l557784,228600,276606,461010,,230124,276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">
                  <v:stroke endcap="round"/>
                  <v:path textboxrect="0,0,557784,461010" arrowok="t"/>
                </v:shape>
                <v:rect id="Rectangle 96784" style="position:absolute;left:31485;top:4686;width:2536;height:1871;visibility:visible;mso-wrap-style:square;v-text-anchor:top" o:spid="_x0000_s7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">
                  <v:textbox inset="0,0,0,0">
                    <w:txbxContent>
                      <w:p w:rsidR="002A6EB9" w:rsidP="002A6EB9" w:rsidRDefault="002A6EB9" w14:paraId="7E850A5B" w14:textId="77777777">
                        <w:pPr>
                          <w:spacing w:after="160"/>
                          <w:ind w:left="0" w:firstLine="0"/>
                        </w:pPr>
                        <w:r>
                          <w:rPr>
                            <w:sz w:val="24"/>
                          </w:rPr>
                          <w:t>R3</w:t>
                        </w:r>
                      </w:p>
                    </w:txbxContent>
                  </v:textbox>
                </v:rect>
                <v:shape id="Shape 96785" style="position:absolute;left:37269;top:2933;width:5578;height:4610;visibility:visible;mso-wrap-style:square;v-text-anchor:top" coordsize="557784,461010" o:spid="_x0000_s7173" strokeweight=".19933mm" path="m276606,l557784,228600,276606,461010,,230124,276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">
                  <v:stroke endcap="round"/>
                  <v:path textboxrect="0,0,557784,461010" arrowok="t"/>
                </v:shape>
                <v:rect id="Rectangle 96786" style="position:absolute;left:39090;top:4686;width:2546;height:1871;visibility:visible;mso-wrap-style:square;v-text-anchor:top" o:spid="_x0000_s7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">
                  <v:textbox inset="0,0,0,0">
                    <w:txbxContent>
                      <w:p w:rsidR="002A6EB9" w:rsidP="002A6EB9" w:rsidRDefault="002A6EB9" w14:paraId="6D066A7F" w14:textId="77777777">
                        <w:pPr>
                          <w:spacing w:after="160"/>
                          <w:ind w:left="0" w:firstLine="0"/>
                        </w:pPr>
                        <w:r>
                          <w:rPr>
                            <w:sz w:val="24"/>
                          </w:rPr>
                          <w:t>R4</w:t>
                        </w:r>
                      </w:p>
                    </w:txbxContent>
                  </v:textbox>
                </v:rect>
                <v:rect id="Rectangle 96787" style="position:absolute;left:213;top:7912;width:6441;height:1879;visibility:visible;mso-wrap-style:square;v-text-anchor:top" o:spid="_x0000_s7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">
                  <v:textbox inset="0,0,0,0">
                    <w:txbxContent>
                      <w:p w:rsidR="002A6EB9" w:rsidP="002A6EB9" w:rsidRDefault="002A6EB9" w14:paraId="23579C02" w14:textId="77777777">
                        <w:pPr>
                          <w:spacing w:after="160"/>
                          <w:ind w:left="0" w:firstLine="0"/>
                        </w:pPr>
                        <w:r>
                          <w:rPr>
                            <w:sz w:val="24"/>
                          </w:rPr>
                          <w:t>Level 1</w:t>
                        </w:r>
                      </w:p>
                    </w:txbxContent>
                  </v:textbox>
                </v:rect>
                <v:rect id="Rectangle 96788" style="position:absolute;left:213;top:10282;width:6441;height:1879;visibility:visible;mso-wrap-style:square;v-text-anchor:top" o:spid="_x0000_s7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">
                  <v:textbox inset="0,0,0,0">
                    <w:txbxContent>
                      <w:p w:rsidR="002A6EB9" w:rsidP="002A6EB9" w:rsidRDefault="002A6EB9" w14:paraId="2FBD2D50" w14:textId="77777777">
                        <w:pPr>
                          <w:spacing w:after="160"/>
                          <w:ind w:left="0" w:firstLine="0"/>
                        </w:pPr>
                        <w:r>
                          <w:rPr>
                            <w:sz w:val="24"/>
                          </w:rPr>
                          <w:t>Level 2</w:t>
                        </w:r>
                      </w:p>
                    </w:txbxContent>
                  </v:textbox>
                </v:rect>
                <v:shape id="Shape 96789" style="position:absolute;left:27927;top:5890;width:297;height:198;visibility:visible;mso-wrap-style:square;v-text-anchor:top" coordsize="29718,19812" o:spid="_x0000_s7177" filled="f" strokeweight=".19933mm" path="m29718,l,19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">
                  <v:stroke endcap="round"/>
                  <v:path textboxrect="0,0,29718,19812" arrowok="t"/>
                </v:shape>
                <v:shape id="Shape 96790" style="position:absolute;left:27256;top:6347;width:297;height:198;visibility:visible;mso-wrap-style:square;v-text-anchor:top" coordsize="29718,19812" o:spid="_x0000_s7178" filled="f" strokeweight=".19933mm" path="m29718,l,19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">
                  <v:stroke endcap="round"/>
                  <v:path textboxrect="0,0,29718,19812" arrowok="t"/>
                </v:shape>
                <v:shape id="Shape 96792" style="position:absolute;left:25915;top:7094;width:297;height:137;visibility:visible;mso-wrap-style:square;v-text-anchor:top" coordsize="29718,13716" o:spid="_x0000_s7179" filled="f" strokeweight=".19933mm" path="m29718,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">
                  <v:stroke endcap="round"/>
                  <v:path textboxrect="0,0,29718,13716" arrowok="t"/>
                </v:shape>
                <v:shape id="Shape 96793" style="position:absolute;left:25245;top:7368;width:297;height:84;visibility:visible;mso-wrap-style:square;v-text-anchor:top" coordsize="29718,8382" o:spid="_x0000_s7180" filled="f" strokeweight=".19933mm" path="m29718,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">
                  <v:stroke endcap="round"/>
                  <v:path textboxrect="0,0,29718,8382" arrowok="t"/>
                </v:shape>
                <v:shape id="Shape 96794" style="position:absolute;left:24574;top:7559;width:297;height:83;visibility:visible;mso-wrap-style:square;v-text-anchor:top" coordsize="29718,8382" o:spid="_x0000_s7181" filled="f" strokeweight=".19933mm" path="m29718,l,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">
                  <v:stroke endcap="round"/>
                  <v:path textboxrect="0,0,29718,8382" arrowok="t"/>
                </v:shape>
                <v:shape id="Shape 96795" style="position:absolute;left:23903;top:7711;width:290;height:23;visibility:visible;mso-wrap-style:square;v-text-anchor:top" coordsize="28956,2286" o:spid="_x0000_s7182" filled="f" strokeweight=".19933mm" path="m28956,l,2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">
                  <v:stroke endcap="round"/>
                  <v:path textboxrect="0,0,28956,2286" arrowok="t"/>
                </v:shape>
                <v:shape id="Shape 96796" style="position:absolute;left:23233;top:7772;width:289;height:23;visibility:visible;mso-wrap-style:square;v-text-anchor:top" coordsize="28956,2286" o:spid="_x0000_s7183" filled="f" strokeweight=".19933mm" path="m28956,l,2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">
                  <v:stroke endcap="round"/>
                  <v:path textboxrect="0,0,28956,2286" arrowok="t"/>
                </v:shape>
                <v:shape id="Shape 96797" style="position:absolute;left:22562;top:7787;width:290;height:23;visibility:visible;mso-wrap-style:square;v-text-anchor:top" coordsize="28956,2286" o:spid="_x0000_s7184" filled="f" strokeweight=".19933mm" path="m28956,228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">
                  <v:stroke endcap="round"/>
                  <v:path textboxrect="0,0,28956,2286" arrowok="t"/>
                </v:shape>
                <v:shape id="Shape 96798" style="position:absolute;left:21892;top:7726;width:289;height:23;visibility:visible;mso-wrap-style:square;v-text-anchor:top" coordsize="28956,2286" o:spid="_x0000_s7185" filled="f" strokeweight=".19933mm" path="m28956,228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">
                  <v:stroke endcap="round"/>
                  <v:path textboxrect="0,0,28956,2286" arrowok="t"/>
                </v:shape>
                <v:shape id="Shape 96799" style="position:absolute;left:21221;top:7589;width:290;height:76;visibility:visible;mso-wrap-style:square;v-text-anchor:top" coordsize="28956,7620" o:spid="_x0000_s7186" filled="f" strokeweight=".19933mm" path="m28956,762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">
                  <v:stroke endcap="round"/>
                  <v:path textboxrect="0,0,28956,7620" arrowok="t"/>
                </v:shape>
                <v:shape id="Shape 96800" style="position:absolute;left:20543;top:7406;width:297;height:76;visibility:visible;mso-wrap-style:square;v-text-anchor:top" coordsize="29718,7620" o:spid="_x0000_s7187" filled="f" strokeweight=".19933mm" path="m29718,762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">
                  <v:stroke endcap="round"/>
                  <v:path textboxrect="0,0,29718,7620" arrowok="t"/>
                </v:shape>
                <v:shape id="Shape 96801" style="position:absolute;left:19872;top:7139;width:298;height:138;visibility:visible;mso-wrap-style:square;v-text-anchor:top" coordsize="29718,13716" o:spid="_x0000_s7188" filled="f" strokeweight=".19933mm" path="m29718,1371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">
                  <v:stroke endcap="round"/>
                  <v:path textboxrect="0,0,29718,13716" arrowok="t"/>
                </v:shape>
                <v:shape id="Shape 96802" style="position:absolute;left:19202;top:6827;width:297;height:137;visibility:visible;mso-wrap-style:square;v-text-anchor:top" coordsize="29718,13716" o:spid="_x0000_s7189" filled="f" strokeweight=".19933mm" path="m29718,1371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">
                  <v:stroke endcap="round"/>
                  <v:path textboxrect="0,0,29718,13716" arrowok="t"/>
                </v:shape>
                <v:shape id="Shape 96803" style="position:absolute;left:18531;top:6416;width:298;height:198;visibility:visible;mso-wrap-style:square;v-text-anchor:top" coordsize="29718,19812" o:spid="_x0000_s7190" filled="f" strokeweight=".19933mm" path="m29718,1981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">
                  <v:stroke endcap="round"/>
                  <v:path textboxrect="0,0,29718,19812" arrowok="t"/>
                </v:shape>
                <v:shape id="Shape 96804" style="position:absolute;left:17861;top:5951;width:297;height:198;visibility:visible;mso-wrap-style:square;v-text-anchor:top" coordsize="29718,19812" o:spid="_x0000_s7191" filled="f" strokeweight=".19933mm" path="m29718,1981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">
                  <v:stroke endcap="round"/>
                  <v:path textboxrect="0,0,29718,19812" arrowok="t"/>
                </v:shape>
                <v:rect id="Rectangle 1028504" style="position:absolute;left:26708;top:5360;width:444;height:1878;visibility:visible;mso-wrap-style:square;v-text-anchor:top" o:spid="_x0000_s71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">
                  <v:textbox inset="0,0,0,0">
                    <w:txbxContent>
                      <w:p w:rsidR="002A6EB9" w:rsidP="002A6EB9" w:rsidRDefault="002A6EB9" w14:paraId="59AF5A20" w14:textId="77777777">
                        <w:pPr>
                          <w:spacing w:after="160"/>
                          <w:ind w:left="0" w:firstLine="0"/>
                        </w:pPr>
                        <w:r>
                          <w:rPr>
                            <w:sz w:val="24"/>
                            <w:u w:val="single" w:color="000000"/>
                          </w:rPr>
                          <w:t>l</w:t>
                        </w:r>
                      </w:p>
                    </w:txbxContent>
                  </v:textbox>
                </v:rect>
                <v:rect id="Rectangle 1028503" style="position:absolute;left:19194;top:5360;width:9994;height:1878;visibility:visible;mso-wrap-style:square;v-text-anchor:top" o:spid="_x0000_s7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">
                  <v:textbox inset="0,0,0,0">
                    <w:txbxContent>
                      <w:p w:rsidR="002A6EB9" w:rsidP="002A6EB9" w:rsidRDefault="002A6EB9" w14:paraId="183E9E36" w14:textId="77777777">
                        <w:pPr>
                          <w:spacing w:after="160"/>
                          <w:ind w:left="0" w:firstLine="0"/>
                        </w:pPr>
                        <w:r>
                          <w:rPr>
                            <w:sz w:val="24"/>
                          </w:rPr>
                          <w:t>LSP Tunne</w:t>
                        </w:r>
                      </w:p>
                    </w:txbxContent>
                  </v:textbox>
                </v:rect>
                <v:shape id="Shape 96806" style="position:absolute;left:1889;top:9669;width:42832;height:0;visibility:visible;mso-wrap-style:square;v-text-anchor:top" coordsize="4283202,0" o:spid="_x0000_s7194" filled="f" strokeweight=".19933mm" path="m,l42832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">
                  <v:stroke endcap="round"/>
                  <v:path textboxrect="0,0,4283202,0" arrowok="t"/>
                </v:shape>
                <v:rect id="Rectangle 96808" style="position:absolute;left:13190;top:972;width:1464;height:1130;visibility:visible;mso-wrap-style:square;v-text-anchor:top" o:spid="_x0000_s7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">
                  <v:textbox inset="0,0,0,0">
                    <w:txbxContent>
                      <w:p w:rsidR="002A6EB9" w:rsidP="002A6EB9" w:rsidRDefault="002A6EB9" w14:paraId="2F8460E4" w14:textId="77777777">
                        <w:pPr>
                          <w:spacing w:after="160"/>
                          <w:ind w:left="0" w:firstLine="0"/>
                        </w:pPr>
                        <w:r>
                          <w:rPr>
                            <w:b/>
                            <w:sz w:val="14"/>
                          </w:rPr>
                          <w:t>Lb</w:t>
                        </w:r>
                      </w:p>
                    </w:txbxContent>
                  </v:textbox>
                </v:rect>
                <v:shape id="Shape 96809" style="position:absolute;left:12557;top:251;width:2416;height:2088;visibility:visible;mso-wrap-style:square;v-text-anchor:top" coordsize="241554,208788" o:spid="_x0000_s7196" filled="f" strokeweight=".19933mm" path="m,208788r241554,l241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">
                  <v:stroke endcap="round"/>
                  <v:path textboxrect="0,0,241554,208788" arrowok="t"/>
                </v:shape>
                <v:shape id="Shape 96810" style="position:absolute;left:12557;top:251;width:0;height:2088;visibility:visible;mso-wrap-style:square;v-text-anchor:top" coordsize="0,208788" o:spid="_x0000_s7197" filled="f" strokeweight=".19933mm" path="m,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">
                  <v:stroke endcap="round"/>
                  <v:path textboxrect="0,0,0,208788" arrowok="t"/>
                </v:shape>
                <v:shape id="Shape 1113175" style="position:absolute;left:14973;top:251;width:2453;height:2088;visibility:visible;mso-wrap-style:square;v-text-anchor:top" coordsize="245364,208788" o:spid="_x0000_s7198" stroked="f" strokeweight="0" path="m,l245364,r,208788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">
                  <v:stroke endcap="round"/>
                  <v:path textboxrect="0,0,245364,208788" arrowok="t"/>
                </v:shape>
                <v:rect id="Rectangle 96812" style="position:absolute;left:15697;top:949;width:1337;height:1130;visibility:visible;mso-wrap-style:square;v-text-anchor:top" o:spid="_x0000_s71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">
                  <v:textbox inset="0,0,0,0">
                    <w:txbxContent>
                      <w:p w:rsidR="002A6EB9" w:rsidP="002A6EB9" w:rsidRDefault="002A6EB9" w14:paraId="1B97745A" w14:textId="77777777">
                        <w:pPr>
                          <w:spacing w:after="160"/>
                          <w:ind w:left="0" w:firstLine="0"/>
                        </w:pPr>
                        <w:r>
                          <w:rPr>
                            <w:sz w:val="14"/>
                          </w:rPr>
                          <w:t>La</w:t>
                        </w:r>
                      </w:p>
                    </w:txbxContent>
                  </v:textbox>
                </v:rect>
                <v:shape id="Shape 96813" style="position:absolute;left:14973;top:251;width:2453;height:2088;visibility:visible;mso-wrap-style:square;v-text-anchor:top" coordsize="245364,208788" o:spid="_x0000_s7200" filled="f" strokeweight=".19933mm" path="m,208788r245364,l245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">
                  <v:stroke endcap="round"/>
                  <v:path textboxrect="0,0,245364,208788" arrowok="t"/>
                </v:shape>
                <v:shape id="Shape 96814" style="position:absolute;left:14973;top:251;width:0;height:2088;visibility:visible;mso-wrap-style:square;v-text-anchor:top" coordsize="0,208788" o:spid="_x0000_s7201" filled="f" strokeweight=".19933mm" path="m,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">
                  <v:stroke endcap="round"/>
                  <v:path textboxrect="0,0,0,208788" arrowok="t"/>
                </v:shape>
                <v:shape id="Shape 1113176" style="position:absolute;left:17426;top:251;width:3597;height:2088;visibility:visible;mso-wrap-style:square;v-text-anchor:top" coordsize="359664,208788" o:spid="_x0000_s7202" stroked="f" strokeweight="0" path="m,l359664,r,208788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">
                  <v:stroke endcap="round"/>
                  <v:path textboxrect="0,0,359664,208788" arrowok="t"/>
                </v:shape>
                <v:rect id="Rectangle 96816" style="position:absolute;left:18021;top:949;width:3208;height:1130;visibility:visible;mso-wrap-style:square;v-text-anchor:top" o:spid="_x0000_s72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">
                  <v:textbox inset="0,0,0,0">
                    <w:txbxContent>
                      <w:p w:rsidR="002A6EB9" w:rsidP="002A6EB9" w:rsidRDefault="002A6EB9" w14:paraId="611081F1" w14:textId="77777777">
                        <w:pPr>
                          <w:spacing w:after="160"/>
                          <w:ind w:left="0" w:firstLine="0"/>
                        </w:pPr>
                        <w:r>
                          <w:rPr>
                            <w:sz w:val="14"/>
                          </w:rPr>
                          <w:t>IP hdr</w:t>
                        </w:r>
                      </w:p>
                    </w:txbxContent>
                  </v:textbox>
                </v:rect>
                <v:shape id="Shape 96817" style="position:absolute;left:17426;top:251;width:3597;height:2088;visibility:visible;mso-wrap-style:square;v-text-anchor:top" coordsize="359664,208788" o:spid="_x0000_s7204" filled="f" strokeweight=".19933mm" path="m,208788r359664,l3596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">
                  <v:stroke endcap="round"/>
                  <v:path textboxrect="0,0,359664,208788" arrowok="t"/>
                </v:shape>
                <v:shape id="Shape 96818" style="position:absolute;left:17426;top:251;width:0;height:2088;visibility:visible;mso-wrap-style:square;v-text-anchor:top" coordsize="0,208788" o:spid="_x0000_s7205" filled="f" strokeweight=".19933mm" path="m,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">
                  <v:stroke endcap="round"/>
                  <v:path textboxrect="0,0,0,208788" arrowok="t"/>
                </v:shape>
                <v:shape id="Shape 1113177" style="position:absolute;left:21023;top:251;width:4557;height:2088;visibility:visible;mso-wrap-style:square;v-text-anchor:top" coordsize="455676,208788" o:spid="_x0000_s7206" stroked="f" strokeweight="0" path="m,l455676,r,208788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">
                  <v:stroke endcap="round"/>
                  <v:path textboxrect="0,0,455676,208788" arrowok="t"/>
                </v:shape>
                <v:rect id="Rectangle 96820" style="position:absolute;left:21709;top:949;width:4296;height:1130;visibility:visible;mso-wrap-style:square;v-text-anchor:top" o:spid="_x0000_s7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">
                  <v:textbox inset="0,0,0,0">
                    <w:txbxContent>
                      <w:p w:rsidR="002A6EB9" w:rsidP="002A6EB9" w:rsidRDefault="002A6EB9" w14:paraId="68AA24FE" w14:textId="77777777">
                        <w:pPr>
                          <w:spacing w:after="160"/>
                          <w:ind w:left="0" w:firstLine="0"/>
                        </w:pPr>
                        <w:r>
                          <w:rPr>
                            <w:sz w:val="14"/>
                          </w:rPr>
                          <w:t>Payload</w:t>
                        </w:r>
                      </w:p>
                    </w:txbxContent>
                  </v:textbox>
                </v:rect>
                <v:shape id="Shape 96821" style="position:absolute;left:21023;top:251;width:4557;height:2088;visibility:visible;mso-wrap-style:square;v-text-anchor:top" coordsize="455676,208788" o:spid="_x0000_s7208" filled="f" strokeweight=".19933mm" path="m,208788r455676,l4556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">
                  <v:stroke endcap="round"/>
                  <v:path textboxrect="0,0,455676,208788" arrowok="t"/>
                </v:shape>
                <v:shape id="Shape 96822" style="position:absolute;left:21023;top:251;width:0;height:2088;visibility:visible;mso-wrap-style:square;v-text-anchor:top" coordsize="0,208788" o:spid="_x0000_s7209" filled="f" strokeweight=".19933mm" path="m,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">
                  <v:stroke endcap="round"/>
                  <v:path textboxrect="0,0,0,208788" arrowok="t"/>
                </v:shape>
                <v:shape id="Shape 96823" style="position:absolute;left:16291;top:2819;width:754;height:3216;visibility:visible;mso-wrap-style:square;v-text-anchor:top" coordsize="75438,321564" o:spid="_x0000_s7210" filled="f" strokeweight=".19933mm" path="m,l75438,32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">
                  <v:stroke endcap="round"/>
                  <v:path textboxrect="0,0,75438,321564" arrowok="t"/>
                </v:shape>
                <v:shape id="Shape 96824" style="position:absolute;left:16756;top:5471;width:328;height:701;visibility:visible;mso-wrap-style:square;v-text-anchor:top" coordsize="32766,70104" o:spid="_x0000_s7211" fillcolor="black" strokeweight=".19933mm" path="m32766,r-762,70104l,8382,3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">
                  <v:stroke endcap="round"/>
                  <v:path textboxrect="0,0,32766,70104" arrowok="t"/>
                </v:shape>
                <v:rect id="Rectangle 96826" style="position:absolute;left:10668;top:17591;width:1398;height:1130;visibility:visible;mso-wrap-style:square;v-text-anchor:top" o:spid="_x0000_s7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">
                  <v:textbox inset="0,0,0,0">
                    <w:txbxContent>
                      <w:p w:rsidR="002A6EB9" w:rsidP="002A6EB9" w:rsidRDefault="002A6EB9" w14:paraId="34F1881E" w14:textId="77777777">
                        <w:pPr>
                          <w:spacing w:after="160"/>
                          <w:ind w:left="0" w:firstLine="0"/>
                        </w:pPr>
                        <w:r>
                          <w:rPr>
                            <w:b/>
                            <w:sz w:val="14"/>
                          </w:rPr>
                          <w:t>Lc</w:t>
                        </w:r>
                      </w:p>
                    </w:txbxContent>
                  </v:textbox>
                </v:rect>
                <v:shape id="Shape 96827" style="position:absolute;left:10012;top:16870;width:2416;height:2088;visibility:visible;mso-wrap-style:square;v-text-anchor:top" coordsize="241554,208788" o:spid="_x0000_s7213" filled="f" strokeweight=".19933mm" path="m,208788r241554,l241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">
                  <v:stroke endcap="round"/>
                  <v:path textboxrect="0,0,241554,208788" arrowok="t"/>
                </v:shape>
                <v:shape id="Shape 96828" style="position:absolute;left:10012;top:16870;width:0;height:2088;visibility:visible;mso-wrap-style:square;v-text-anchor:top" coordsize="0,208788" o:spid="_x0000_s7214" filled="f" strokeweight=".19933mm" path="m,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">
                  <v:stroke endcap="round"/>
                  <v:path textboxrect="0,0,0,208788" arrowok="t"/>
                </v:shape>
                <v:shape id="Shape 1113178" style="position:absolute;left:12428;top:16870;width:2453;height:2088;visibility:visible;mso-wrap-style:square;v-text-anchor:top" coordsize="245364,208788" o:spid="_x0000_s7215" stroked="f" strokeweight="0" path="m,l245364,r,208788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">
                  <v:stroke endcap="round"/>
                  <v:path textboxrect="0,0,245364,208788" arrowok="t"/>
                </v:shape>
                <v:rect id="Rectangle 96830" style="position:absolute;left:13152;top:17576;width:1327;height:1130;visibility:visible;mso-wrap-style:square;v-text-anchor:top" o:spid="_x0000_s7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">
                  <v:textbox inset="0,0,0,0">
                    <w:txbxContent>
                      <w:p w:rsidR="002A6EB9" w:rsidP="002A6EB9" w:rsidRDefault="002A6EB9" w14:paraId="5CC5F906" w14:textId="77777777">
                        <w:pPr>
                          <w:spacing w:after="160"/>
                          <w:ind w:left="0" w:firstLine="0"/>
                        </w:pPr>
                        <w:r>
                          <w:rPr>
                            <w:sz w:val="14"/>
                          </w:rPr>
                          <w:t>La</w:t>
                        </w:r>
                      </w:p>
                    </w:txbxContent>
                  </v:textbox>
                </v:rect>
                <v:shape id="Shape 96831" style="position:absolute;left:12428;top:16870;width:2453;height:2088;visibility:visible;mso-wrap-style:square;v-text-anchor:top" coordsize="245364,208788" o:spid="_x0000_s7217" filled="f" strokeweight=".19933mm" path="m,208788r245364,l245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">
                  <v:stroke endcap="round"/>
                  <v:path textboxrect="0,0,245364,208788" arrowok="t"/>
                </v:shape>
                <v:shape id="Shape 96832" style="position:absolute;left:12428;top:16870;width:0;height:2088;visibility:visible;mso-wrap-style:square;v-text-anchor:top" coordsize="0,208788" o:spid="_x0000_s7218" filled="f" strokeweight=".19933mm" path="m,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">
                  <v:stroke endcap="round"/>
                  <v:path textboxrect="0,0,0,208788" arrowok="t"/>
                </v:shape>
                <v:shape id="Shape 1113179" style="position:absolute;left:14881;top:16870;width:3597;height:2088;visibility:visible;mso-wrap-style:square;v-text-anchor:top" coordsize="359664,208788" o:spid="_x0000_s7219" stroked="f" strokeweight="0" path="m,l359664,r,208788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">
                  <v:stroke endcap="round"/>
                  <v:path textboxrect="0,0,359664,208788" arrowok="t"/>
                </v:shape>
                <v:rect id="Rectangle 96834" style="position:absolute;left:15468;top:17576;width:3208;height:1130;visibility:visible;mso-wrap-style:square;v-text-anchor:top" o:spid="_x0000_s7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">
                  <v:textbox inset="0,0,0,0">
                    <w:txbxContent>
                      <w:p w:rsidR="002A6EB9" w:rsidP="002A6EB9" w:rsidRDefault="002A6EB9" w14:paraId="41D486D9" w14:textId="77777777">
                        <w:pPr>
                          <w:spacing w:after="160"/>
                          <w:ind w:left="0" w:firstLine="0"/>
                        </w:pPr>
                        <w:r>
                          <w:rPr>
                            <w:sz w:val="14"/>
                          </w:rPr>
                          <w:t>IP hdr</w:t>
                        </w:r>
                      </w:p>
                    </w:txbxContent>
                  </v:textbox>
                </v:rect>
                <v:shape id="Shape 96835" style="position:absolute;left:14881;top:16870;width:3597;height:2088;visibility:visible;mso-wrap-style:square;v-text-anchor:top" coordsize="359664,208788" o:spid="_x0000_s7221" filled="f" strokeweight=".19933mm" path="m,208788r359664,l3596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">
                  <v:stroke endcap="round"/>
                  <v:path textboxrect="0,0,359664,208788" arrowok="t"/>
                </v:shape>
                <v:shape id="Shape 96836" style="position:absolute;left:14881;top:16870;width:0;height:2088;visibility:visible;mso-wrap-style:square;v-text-anchor:top" coordsize="0,208788" o:spid="_x0000_s7222" filled="f" strokeweight=".19933mm" path="m,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">
                  <v:stroke endcap="round"/>
                  <v:path textboxrect="0,0,0,208788" arrowok="t"/>
                </v:shape>
                <v:shape id="Shape 1113180" style="position:absolute;left:18478;top:16870;width:4557;height:2088;visibility:visible;mso-wrap-style:square;v-text-anchor:top" coordsize="455676,208788" o:spid="_x0000_s7223" stroked="f" strokeweight="0" path="m,l455676,r,208788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">
                  <v:stroke endcap="round"/>
                  <v:path textboxrect="0,0,455676,208788" arrowok="t"/>
                </v:shape>
                <v:rect id="Rectangle 96838" style="position:absolute;left:19164;top:17576;width:4286;height:1130;visibility:visible;mso-wrap-style:square;v-text-anchor:top" o:spid="_x0000_s7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">
                  <v:textbox inset="0,0,0,0">
                    <w:txbxContent>
                      <w:p w:rsidR="002A6EB9" w:rsidP="002A6EB9" w:rsidRDefault="002A6EB9" w14:paraId="49385EF2" w14:textId="77777777">
                        <w:pPr>
                          <w:spacing w:after="160"/>
                          <w:ind w:left="0" w:firstLine="0"/>
                        </w:pPr>
                        <w:r>
                          <w:rPr>
                            <w:sz w:val="14"/>
                          </w:rPr>
                          <w:t>Payload</w:t>
                        </w:r>
                      </w:p>
                    </w:txbxContent>
                  </v:textbox>
                </v:rect>
                <v:shape id="Shape 96839" style="position:absolute;left:18478;top:16870;width:4557;height:2088;visibility:visible;mso-wrap-style:square;v-text-anchor:top" coordsize="455676,208788" o:spid="_x0000_s7225" filled="f" strokeweight=".19933mm" path="m,208788r455676,l4556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">
                  <v:stroke endcap="round"/>
                  <v:path textboxrect="0,0,455676,208788" arrowok="t"/>
                </v:shape>
                <v:shape id="Shape 96840" style="position:absolute;left:18478;top:16870;width:0;height:2088;visibility:visible;mso-wrap-style:square;v-text-anchor:top" coordsize="0,208788" o:spid="_x0000_s7226" filled="f" strokeweight=".19933mm" path="m,l,208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">
                  <v:stroke endcap="round"/>
                  <v:path textboxrect="0,0,0,208788" arrowok="t"/>
                </v:shape>
                <v:shape id="Shape 96841" style="position:absolute;left:19964;top:19491;width:3871;height:23;visibility:visible;mso-wrap-style:square;v-text-anchor:top" coordsize="387096,2286" o:spid="_x0000_s7227" filled="f" strokeweight=".19933mm" path="m,l387096,2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">
                  <v:stroke endcap="round"/>
                  <v:path textboxrect="0,0,387096,2286" arrowok="t"/>
                </v:shape>
                <v:shape id="Shape 96842" style="position:absolute;left:23286;top:19339;width:686;height:343;visibility:visible;mso-wrap-style:square;v-text-anchor:top" coordsize="68580,34290" o:spid="_x0000_s7228" fillcolor="black" strokeweight=".19933mm" path="m762,l68580,17526,,34290,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">
                  <v:stroke endcap="round"/>
                  <v:path textboxrect="0,0,68580,34290" arrowok="t"/>
                </v:shape>
                <v:shape id="Shape 96843" style="position:absolute;left:29977;top:11635;width:937;height:3246;visibility:visible;mso-wrap-style:square;v-text-anchor:top" coordsize="93726,324612" o:spid="_x0000_s7229" filled="f" strokeweight=".19933mm" path="m,324612l937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">
                  <v:stroke endcap="round"/>
                  <v:path textboxrect="0,0,93726,324612" arrowok="t"/>
                </v:shape>
                <v:shape id="Shape 96844" style="position:absolute;left:30594;top:11498;width:358;height:709;visibility:visible;mso-wrap-style:square;v-text-anchor:top" coordsize="35814,70866" o:spid="_x0000_s7230" fillcolor="black" strokeweight=".19933mm" path="m35814,l32766,70866,,60960,35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">
                  <v:stroke endcap="round"/>
                  <v:path textboxrect="0,0,35814,70866" arrowok="t"/>
                </v:shape>
                <v:shape id="Shape 1113181" style="position:absolute;left:29329;top:15346;width:2286;height:2080;visibility:visible;mso-wrap-style:square;v-text-anchor:top" coordsize="228600,208026" o:spid="_x0000_s7231" stroked="f" strokeweight="0" path="m,l228600,r,208026l,208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">
                  <v:stroke endcap="round"/>
                  <v:path textboxrect="0,0,228600,208026" arrowok="t"/>
                </v:shape>
                <v:rect id="Rectangle 96846" style="position:absolute;left:29954;top:16044;width:1327;height:1131;visibility:visible;mso-wrap-style:square;v-text-anchor:top" o:spid="_x0000_s7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xg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tI4eY7h7064AjL/BQAA//8DAFBLAQItABQABgAIAAAAIQDb4fbL7gAAAIUBAAATAAAAAAAA&#10;AAAAAAAAAAAAAABbQ29udGVudF9UeXBlc10ueG1sUEsBAi0AFAAGAAgAAAAhAFr0LFu/AAAAFQEA&#10;AAsAAAAAAAAAAAAAAAAAHwEAAF9yZWxzLy5yZWxzUEsBAi0AFAAGAAgAAAAhAKmzjGDHAAAA3gAA&#10;AA8AAAAAAAAAAAAAAAAABwIAAGRycy9kb3ducmV2LnhtbFBLBQYAAAAAAwADALcAAAD7AgAAAAA=&#10;">
                  <v:textbox inset="0,0,0,0">
                    <w:txbxContent>
                      <w:p w:rsidR="002A6EB9" w:rsidP="002A6EB9" w:rsidRDefault="002A6EB9" w14:paraId="05193C38" w14:textId="77777777">
                        <w:pPr>
                          <w:spacing w:after="160"/>
                          <w:ind w:left="0" w:firstLine="0"/>
                        </w:pPr>
                        <w:r>
                          <w:rPr>
                            <w:sz w:val="14"/>
                          </w:rPr>
                          <w:t>La</w:t>
                        </w:r>
                      </w:p>
                    </w:txbxContent>
                  </v:textbox>
                </v:rect>
                <v:shape id="Shape 96847" style="position:absolute;left:29329;top:15346;width:2286;height:2080;visibility:visible;mso-wrap-style:square;v-text-anchor:top" coordsize="228600,208026" o:spid="_x0000_s7233" filled="f" strokeweight=".19933mm" path="m,208026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">
                  <v:stroke endcap="round"/>
                  <v:path textboxrect="0,0,228600,208026" arrowok="t"/>
                </v:shape>
                <v:shape id="Shape 96848" style="position:absolute;left:29329;top:15346;width:0;height:2080;visibility:visible;mso-wrap-style:square;v-text-anchor:top" coordsize="0,208026" o:spid="_x0000_s7234" filled="f" strokeweight=".19933mm" path="m,l,208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">
                  <v:stroke endcap="round"/>
                  <v:path textboxrect="0,0,0,208026" arrowok="t"/>
                </v:shape>
                <v:shape id="Shape 1113182" style="position:absolute;left:31615;top:15346;width:3612;height:2080;visibility:visible;mso-wrap-style:square;v-text-anchor:top" coordsize="361188,208026" o:spid="_x0000_s7235" stroked="f" strokeweight="0" path="m,l361188,r,208026l,208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">
                  <v:stroke endcap="round"/>
                  <v:path textboxrect="0,0,361188,208026" arrowok="t"/>
                </v:shape>
                <v:rect id="Rectangle 96850" style="position:absolute;left:32217;top:16044;width:3208;height:1131;visibility:visible;mso-wrap-style:square;v-text-anchor:top" o:spid="_x0000_s7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">
                  <v:textbox inset="0,0,0,0">
                    <w:txbxContent>
                      <w:p w:rsidR="002A6EB9" w:rsidP="002A6EB9" w:rsidRDefault="002A6EB9" w14:paraId="76EEDCE4" w14:textId="77777777">
                        <w:pPr>
                          <w:spacing w:after="160"/>
                          <w:ind w:left="0" w:firstLine="0"/>
                        </w:pPr>
                        <w:r>
                          <w:rPr>
                            <w:sz w:val="14"/>
                          </w:rPr>
                          <w:t>IP hdr</w:t>
                        </w:r>
                      </w:p>
                    </w:txbxContent>
                  </v:textbox>
                </v:rect>
                <v:shape id="Shape 96851" style="position:absolute;left:31615;top:15346;width:3612;height:2080;visibility:visible;mso-wrap-style:square;v-text-anchor:top" coordsize="361188,208026" o:spid="_x0000_s7237" filled="f" strokeweight=".19933mm" path="m,208026r361188,l3611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">
                  <v:stroke endcap="round"/>
                  <v:path textboxrect="0,0,361188,208026" arrowok="t"/>
                </v:shape>
                <v:shape id="Shape 96852" style="position:absolute;left:31615;top:15346;width:0;height:2080;visibility:visible;mso-wrap-style:square;v-text-anchor:top" coordsize="0,208026" o:spid="_x0000_s7238" filled="f" strokeweight=".19933mm" path="m,l,208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">
                  <v:stroke endcap="round"/>
                  <v:path textboxrect="0,0,0,208026" arrowok="t"/>
                </v:shape>
                <v:shape id="Shape 1113183" style="position:absolute;left:35227;top:15346;width:4328;height:2080;visibility:visible;mso-wrap-style:square;v-text-anchor:top" coordsize="432816,208026" o:spid="_x0000_s7239" stroked="f" strokeweight="0" path="m,l432816,r,208026l,208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">
                  <v:stroke endcap="round"/>
                  <v:path textboxrect="0,0,432816,208026" arrowok="t"/>
                </v:shape>
                <v:rect id="Rectangle 96854" style="position:absolute;left:35791;top:16044;width:4296;height:1131;visibility:visible;mso-wrap-style:square;v-text-anchor:top" o:spid="_x0000_s7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">
                  <v:textbox inset="0,0,0,0">
                    <w:txbxContent>
                      <w:p w:rsidR="002A6EB9" w:rsidP="002A6EB9" w:rsidRDefault="002A6EB9" w14:paraId="5AA312FA" w14:textId="77777777">
                        <w:pPr>
                          <w:spacing w:after="160"/>
                          <w:ind w:left="0" w:firstLine="0"/>
                        </w:pPr>
                        <w:r>
                          <w:rPr>
                            <w:sz w:val="14"/>
                          </w:rPr>
                          <w:t>Payload</w:t>
                        </w:r>
                      </w:p>
                    </w:txbxContent>
                  </v:textbox>
                </v:rect>
                <v:shape id="Shape 96855" style="position:absolute;left:35227;top:15346;width:4328;height:2080;visibility:visible;mso-wrap-style:square;v-text-anchor:top" coordsize="432816,208026" o:spid="_x0000_s7241" filled="f" strokeweight=".19933mm" path="m,208026r432816,l432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">
                  <v:stroke endcap="round"/>
                  <v:path textboxrect="0,0,432816,208026" arrowok="t"/>
                </v:shape>
                <v:shape id="Shape 96856" style="position:absolute;left:35227;top:15346;width:0;height:2080;visibility:visible;mso-wrap-style:square;v-text-anchor:top" coordsize="0,208026" o:spid="_x0000_s7242" filled="f" strokeweight=".19933mm" path="m,l,208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">
                  <v:stroke endcap="round"/>
                  <v:path textboxrect="0,0,0,208026" arrowok="t"/>
                </v:shape>
                <v:shape id="Shape 1113184" style="position:absolute;left:15;width:45156;height:91;visibility:visible;mso-wrap-style:square;v-text-anchor:top" coordsize="4515612,9144" o:spid="_x0000_s7243"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">
                  <v:stroke endcap="round"/>
                  <v:path textboxrect="0,0,4515612,9144" arrowok="t"/>
                </v:shape>
                <v:shape id="Shape 1113185" style="position:absolute;left:45140;top:15;width:92;height:20254;visibility:visible;mso-wrap-style:square;v-text-anchor:top" coordsize="9144,2025396" o:spid="_x0000_s7244" fillcolor="black" stroked="f" strokeweight="0" path="m,l9144,r,2025396l,2025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">
                  <v:stroke endcap="round"/>
                  <v:path textboxrect="0,0,9144,2025396" arrowok="t"/>
                </v:shape>
                <v:shape id="Shape 1113186" style="position:absolute;top:20231;width:45156;height:91;visibility:visible;mso-wrap-style:square;v-text-anchor:top" coordsize="4515612,9144" o:spid="_x0000_s7245"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">
                  <v:stroke endcap="round"/>
                  <v:path textboxrect="0,0,4515612,9144" arrowok="t"/>
                </v:shape>
                <v:shape id="Shape 1113187" style="position:absolute;width:91;height:20246;visibility:visible;mso-wrap-style:square;v-text-anchor:top" coordsize="9144,2024634" o:spid="_x0000_s7246" fillcolor="black" stroked="f" strokeweight="0" path="m,l9144,r,2024634l,2024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">
                  <v:stroke endcap="round"/>
                  <v:path textboxrect="0,0,9144,2024634" arrowok="t"/>
                </v:shape>
                <w10:anchorlock/>
              </v:group>
            </w:pict>
          </mc:Fallback>
        </mc:AlternateContent>
      </w:r>
    </w:p>
    <w:p w14:paraId="36B4DD60" w14:textId="77777777" w:rsidR="002A6EB9" w:rsidRPr="003D3FC6" w:rsidRDefault="002A6EB9" w:rsidP="002A6EB9">
      <w:pPr>
        <w:spacing w:after="193"/>
        <w:ind w:left="1450" w:right="12"/>
        <w:rPr>
          <w:lang w:val="en-US"/>
        </w:rPr>
      </w:pPr>
      <w:r w:rsidRPr="003D3FC6">
        <w:rPr>
          <w:lang w:val="en-US"/>
        </w:rPr>
        <w:t xml:space="preserve">A packet traversing this network travels along a level-1 LSP: &lt;R1, R2, R3, R4&gt;. Then, when traveling from R2 to R3, uses a level-2 LSP: &lt;R2, R21, R22, R3&gt;. From the perspective of the level-1 LSP, R2’s peer devices are R1 and R3. From the level-2 perspective, R2’s peer device is R21. </w:t>
      </w:r>
    </w:p>
    <w:p w14:paraId="539D89AF" w14:textId="77777777" w:rsidR="002A6EB9" w:rsidRPr="003D3FC6" w:rsidRDefault="002A6EB9" w:rsidP="002A6EB9">
      <w:pPr>
        <w:spacing w:after="92"/>
        <w:ind w:left="1450" w:right="12"/>
        <w:rPr>
          <w:lang w:val="en-US"/>
        </w:rPr>
      </w:pPr>
      <w:r w:rsidRPr="003D3FC6">
        <w:rPr>
          <w:lang w:val="en-US"/>
        </w:rPr>
        <w:t>Using this diagram, the following actions occur when a packet is sent through the LSP tunnel:</w:t>
      </w:r>
    </w:p>
    <w:p w14:paraId="5DB7E84C" w14:textId="77777777" w:rsidR="002A6EB9" w:rsidRDefault="002A6EB9">
      <w:pPr>
        <w:numPr>
          <w:ilvl w:val="0"/>
          <w:numId w:val="73"/>
        </w:numPr>
        <w:spacing w:after="93"/>
        <w:ind w:right="12" w:hanging="288"/>
      </w:pPr>
      <w:r w:rsidRPr="003D3FC6">
        <w:rPr>
          <w:lang w:val="en-US"/>
        </w:rPr>
        <w:t xml:space="preserve">R2 receives a labeled packet from R1. The packet contains a single label. </w:t>
      </w:r>
      <w:r>
        <w:t>The depth of the label stack is one.</w:t>
      </w:r>
    </w:p>
    <w:p w14:paraId="735790C2" w14:textId="77777777" w:rsidR="002A6EB9" w:rsidRPr="003D3FC6" w:rsidRDefault="002A6EB9">
      <w:pPr>
        <w:numPr>
          <w:ilvl w:val="0"/>
          <w:numId w:val="73"/>
        </w:numPr>
        <w:spacing w:after="92"/>
        <w:ind w:right="12" w:hanging="288"/>
        <w:rPr>
          <w:lang w:val="en-US"/>
        </w:rPr>
      </w:pPr>
      <w:r w:rsidRPr="003D3FC6">
        <w:rPr>
          <w:lang w:val="en-US"/>
        </w:rPr>
        <w:t xml:space="preserve">R2 pops this label and pushes a label understood by R3. This label is called La. </w:t>
      </w:r>
    </w:p>
    <w:p w14:paraId="01596AED" w14:textId="77777777" w:rsidR="002A6EB9" w:rsidRPr="003D3FC6" w:rsidRDefault="002A6EB9">
      <w:pPr>
        <w:numPr>
          <w:ilvl w:val="0"/>
          <w:numId w:val="73"/>
        </w:numPr>
        <w:spacing w:after="93"/>
        <w:ind w:right="12" w:hanging="288"/>
        <w:rPr>
          <w:lang w:val="en-US"/>
        </w:rPr>
      </w:pPr>
      <w:r w:rsidRPr="003D3FC6">
        <w:rPr>
          <w:lang w:val="en-US"/>
        </w:rPr>
        <w:t xml:space="preserve">R2 must also include a label understood by R21. R2 pushes the label on top of the existing level-1 label. This label is called Lb. The label stack contains two entries. </w:t>
      </w:r>
    </w:p>
    <w:p w14:paraId="5E67B0BB" w14:textId="77777777" w:rsidR="002A6EB9" w:rsidRPr="003D3FC6" w:rsidRDefault="002A6EB9">
      <w:pPr>
        <w:numPr>
          <w:ilvl w:val="0"/>
          <w:numId w:val="73"/>
        </w:numPr>
        <w:spacing w:after="91"/>
        <w:ind w:right="12" w:hanging="288"/>
        <w:rPr>
          <w:lang w:val="en-US"/>
        </w:rPr>
      </w:pPr>
      <w:r w:rsidRPr="003D3FC6">
        <w:rPr>
          <w:lang w:val="en-US"/>
        </w:rPr>
        <w:t xml:space="preserve">R2 forwards the packet to R21. </w:t>
      </w:r>
    </w:p>
    <w:p w14:paraId="4AF3DD56" w14:textId="77777777" w:rsidR="002A6EB9" w:rsidRDefault="002A6EB9">
      <w:pPr>
        <w:numPr>
          <w:ilvl w:val="0"/>
          <w:numId w:val="73"/>
        </w:numPr>
        <w:spacing w:after="0"/>
        <w:ind w:right="12" w:hanging="288"/>
      </w:pPr>
      <w:r w:rsidRPr="003D3FC6">
        <w:rPr>
          <w:lang w:val="en-US"/>
        </w:rPr>
        <w:t xml:space="preserve">R21 pops the level-2 label (Lb) appended by R2 and pushes a level-2 label understood by R22. This label is called Lc. R21 does not process the level-1 label. </w:t>
      </w:r>
      <w:r>
        <w:t>The label stack contains two entries.</w:t>
      </w:r>
    </w:p>
    <w:p w14:paraId="087F04A9" w14:textId="77777777" w:rsidR="002A6EB9" w:rsidRDefault="002A6EB9" w:rsidP="002A6EB9">
      <w:pPr>
        <w:spacing w:after="0"/>
        <w:ind w:left="0" w:right="17" w:firstLine="0"/>
        <w:jc w:val="right"/>
      </w:pPr>
      <w:r>
        <w:rPr>
          <w:sz w:val="18"/>
        </w:rPr>
        <w:t xml:space="preserve"> </w:t>
      </w:r>
    </w:p>
    <w:p w14:paraId="0BE287C3" w14:textId="77777777" w:rsidR="002A6EB9" w:rsidRPr="003D3FC6" w:rsidRDefault="002A6EB9">
      <w:pPr>
        <w:numPr>
          <w:ilvl w:val="0"/>
          <w:numId w:val="73"/>
        </w:numPr>
        <w:ind w:right="12" w:hanging="288"/>
        <w:rPr>
          <w:lang w:val="en-US"/>
        </w:rPr>
      </w:pPr>
      <w:r w:rsidRPr="003D3FC6">
        <w:rPr>
          <w:lang w:val="en-US"/>
        </w:rPr>
        <w:t>R21 forwards the packet to R22.</w:t>
      </w:r>
    </w:p>
    <w:p w14:paraId="0C7EF871" w14:textId="77777777" w:rsidR="002A6EB9" w:rsidRDefault="002A6EB9">
      <w:pPr>
        <w:numPr>
          <w:ilvl w:val="0"/>
          <w:numId w:val="73"/>
        </w:numPr>
        <w:spacing w:after="392"/>
        <w:ind w:right="12" w:hanging="288"/>
      </w:pPr>
      <w:r w:rsidRPr="003D3FC6">
        <w:rPr>
          <w:lang w:val="en-US"/>
        </w:rPr>
        <w:t xml:space="preserve">R22 reviews the level-2 label appended by R21 and realizes it is the penultimate hop in the R2-R3 tunnel. R22 pops the level-2 label (Lc) and forwards the packet to R3. </w:t>
      </w:r>
      <w:r>
        <w:t xml:space="preserve">The label stack contains one entry. </w:t>
      </w:r>
    </w:p>
    <w:p w14:paraId="7E0DCE27" w14:textId="77777777" w:rsidR="002A6EB9" w:rsidRPr="003D3FC6" w:rsidRDefault="002A6EB9" w:rsidP="002A6EB9">
      <w:pPr>
        <w:pStyle w:val="Ttulo4"/>
        <w:spacing w:after="59"/>
        <w:ind w:left="-5"/>
        <w:rPr>
          <w:lang w:val="en-US"/>
        </w:rPr>
      </w:pPr>
      <w:r w:rsidRPr="003D3FC6">
        <w:rPr>
          <w:lang w:val="en-US"/>
        </w:rPr>
        <w:t>A.2.4  MPLS stacks in a BGP environment</w:t>
      </w:r>
    </w:p>
    <w:p w14:paraId="72AABCD4" w14:textId="77777777" w:rsidR="002A6EB9" w:rsidRPr="003D3FC6" w:rsidRDefault="002A6EB9" w:rsidP="002A6EB9">
      <w:pPr>
        <w:ind w:left="1450" w:right="12"/>
        <w:rPr>
          <w:lang w:val="en-US"/>
        </w:rPr>
      </w:pPr>
      <w:r w:rsidRPr="003D3FC6">
        <w:rPr>
          <w:lang w:val="en-US"/>
        </w:rPr>
        <w:t>The network shown in Figure A-4 shows three autonomous systems. The environment contains two classes of IP routing:</w:t>
      </w:r>
    </w:p>
    <w:p w14:paraId="1B1B0B3A" w14:textId="77777777" w:rsidR="002A6EB9" w:rsidRPr="003D3FC6" w:rsidRDefault="002A6EB9" w:rsidP="002A6EB9">
      <w:pPr>
        <w:spacing w:after="116" w:line="254" w:lineRule="auto"/>
        <w:ind w:left="1713" w:right="42" w:hanging="288"/>
        <w:jc w:val="both"/>
        <w:rPr>
          <w:lang w:val="en-US"/>
        </w:rPr>
      </w:pPr>
      <w:r w:rsidRPr="003D3FC6">
        <w:rPr>
          <w:rFonts w:ascii="Times New Roman" w:eastAsia="Times New Roman" w:hAnsi="Times New Roman" w:cs="Times New Roman"/>
          <w:lang w:val="en-US"/>
        </w:rPr>
        <w:t xml:space="preserve"> </w:t>
      </w:r>
      <w:r w:rsidRPr="003D3FC6">
        <w:rPr>
          <w:lang w:val="en-US"/>
        </w:rPr>
        <w:t xml:space="preserve">Each autonomous system runs an IGP to maintain connectivity within the AS. For example, R2, R21, R22, and R3 use OSPF to maintain routes within AS 2. </w:t>
      </w:r>
    </w:p>
    <w:p w14:paraId="778A6D6F" w14:textId="77777777" w:rsidR="002A6EB9" w:rsidRPr="003D3FC6" w:rsidRDefault="002A6EB9" w:rsidP="002A6EB9">
      <w:pPr>
        <w:spacing w:after="57"/>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Each autonomous systems runs BGP to maintain connectivity between autonomous systems. For example, border routers R1, R2, R3, and R4 use BGP to exchange inter-AS routing information. </w:t>
      </w:r>
    </w:p>
    <w:p w14:paraId="14953277" w14:textId="77777777" w:rsidR="002A6EB9" w:rsidRDefault="002A6EB9" w:rsidP="002A6EB9">
      <w:pPr>
        <w:spacing w:after="70"/>
        <w:ind w:left="1440" w:firstLine="0"/>
      </w:pPr>
      <w:r>
        <w:rPr>
          <w:rFonts w:ascii="Calibri" w:eastAsia="Calibri" w:hAnsi="Calibri" w:cs="Calibri"/>
          <w:noProof/>
          <w:sz w:val="22"/>
        </w:rPr>
        <mc:AlternateContent>
          <mc:Choice Requires="wpg">
            <w:drawing>
              <wp:inline distT="0" distB="0" distL="0" distR="0" wp14:anchorId="2FA18F2F" wp14:editId="63FEC88D">
                <wp:extent cx="4517136" cy="1919478"/>
                <wp:effectExtent l="0" t="0" r="0" b="0"/>
                <wp:docPr id="1046895" name="Group 1046895"/>
                <wp:cNvGraphicFramePr/>
                <a:graphic xmlns:a="http://schemas.openxmlformats.org/drawingml/2006/main">
                  <a:graphicData uri="http://schemas.microsoft.com/office/word/2010/wordprocessingGroup">
                    <wpg:wgp>
                      <wpg:cNvGrpSpPr/>
                      <wpg:grpSpPr>
                        <a:xfrm>
                          <a:off x="0" y="0"/>
                          <a:ext cx="4517136" cy="1919478"/>
                          <a:chOff x="0" y="0"/>
                          <a:chExt cx="4517136" cy="1919478"/>
                        </a:xfrm>
                      </wpg:grpSpPr>
                      <wps:wsp>
                        <wps:cNvPr id="96926" name="Shape 96926"/>
                        <wps:cNvSpPr/>
                        <wps:spPr>
                          <a:xfrm>
                            <a:off x="3336798" y="22860"/>
                            <a:ext cx="1152144" cy="1862328"/>
                          </a:xfrm>
                          <a:custGeom>
                            <a:avLst/>
                            <a:gdLst/>
                            <a:ahLst/>
                            <a:cxnLst/>
                            <a:rect l="0" t="0" r="0" b="0"/>
                            <a:pathLst>
                              <a:path w="1152144" h="1862328">
                                <a:moveTo>
                                  <a:pt x="143256" y="0"/>
                                </a:moveTo>
                                <a:lnTo>
                                  <a:pt x="1008888" y="0"/>
                                </a:lnTo>
                                <a:cubicBezTo>
                                  <a:pt x="1087374" y="0"/>
                                  <a:pt x="1152144" y="64008"/>
                                  <a:pt x="1152144" y="142494"/>
                                </a:cubicBezTo>
                                <a:lnTo>
                                  <a:pt x="1152144" y="1719072"/>
                                </a:lnTo>
                                <a:cubicBezTo>
                                  <a:pt x="1152144" y="1797558"/>
                                  <a:pt x="1087374" y="1862328"/>
                                  <a:pt x="1008888" y="1862328"/>
                                </a:cubicBezTo>
                                <a:lnTo>
                                  <a:pt x="143256" y="1862328"/>
                                </a:lnTo>
                                <a:cubicBezTo>
                                  <a:pt x="64008" y="1862328"/>
                                  <a:pt x="0" y="1797558"/>
                                  <a:pt x="0" y="1719072"/>
                                </a:cubicBezTo>
                                <a:lnTo>
                                  <a:pt x="0" y="142494"/>
                                </a:lnTo>
                                <a:cubicBezTo>
                                  <a:pt x="0" y="64008"/>
                                  <a:pt x="64008" y="0"/>
                                  <a:pt x="143256" y="0"/>
                                </a:cubicBezTo>
                                <a:close/>
                              </a:path>
                            </a:pathLst>
                          </a:custGeom>
                          <a:ln w="5715" cap="rnd">
                            <a:round/>
                          </a:ln>
                        </wps:spPr>
                        <wps:style>
                          <a:lnRef idx="1">
                            <a:srgbClr val="E6E6E6"/>
                          </a:lnRef>
                          <a:fillRef idx="1">
                            <a:srgbClr val="E6E6E6"/>
                          </a:fillRef>
                          <a:effectRef idx="0">
                            <a:scrgbClr r="0" g="0" b="0"/>
                          </a:effectRef>
                          <a:fontRef idx="none"/>
                        </wps:style>
                        <wps:bodyPr/>
                      </wps:wsp>
                      <wps:wsp>
                        <wps:cNvPr id="96927" name="Shape 96927"/>
                        <wps:cNvSpPr/>
                        <wps:spPr>
                          <a:xfrm>
                            <a:off x="1264920" y="28956"/>
                            <a:ext cx="2044446" cy="1861566"/>
                          </a:xfrm>
                          <a:custGeom>
                            <a:avLst/>
                            <a:gdLst/>
                            <a:ahLst/>
                            <a:cxnLst/>
                            <a:rect l="0" t="0" r="0" b="0"/>
                            <a:pathLst>
                              <a:path w="2044446" h="1861566">
                                <a:moveTo>
                                  <a:pt x="143256" y="0"/>
                                </a:moveTo>
                                <a:lnTo>
                                  <a:pt x="1901190" y="0"/>
                                </a:lnTo>
                                <a:cubicBezTo>
                                  <a:pt x="1979676" y="0"/>
                                  <a:pt x="2044446" y="64008"/>
                                  <a:pt x="2044446" y="142494"/>
                                </a:cubicBezTo>
                                <a:lnTo>
                                  <a:pt x="2044446" y="1718310"/>
                                </a:lnTo>
                                <a:cubicBezTo>
                                  <a:pt x="2044446" y="1796796"/>
                                  <a:pt x="1979676" y="1861566"/>
                                  <a:pt x="1901190" y="1861566"/>
                                </a:cubicBezTo>
                                <a:lnTo>
                                  <a:pt x="143256" y="1861566"/>
                                </a:lnTo>
                                <a:cubicBezTo>
                                  <a:pt x="64008" y="1861566"/>
                                  <a:pt x="0" y="1796796"/>
                                  <a:pt x="0" y="1718310"/>
                                </a:cubicBezTo>
                                <a:lnTo>
                                  <a:pt x="0" y="142494"/>
                                </a:lnTo>
                                <a:cubicBezTo>
                                  <a:pt x="0" y="64008"/>
                                  <a:pt x="64008" y="0"/>
                                  <a:pt x="143256" y="0"/>
                                </a:cubicBezTo>
                                <a:close/>
                              </a:path>
                            </a:pathLst>
                          </a:custGeom>
                          <a:ln w="5715" cap="rnd">
                            <a:round/>
                          </a:ln>
                        </wps:spPr>
                        <wps:style>
                          <a:lnRef idx="1">
                            <a:srgbClr val="E6E6E6"/>
                          </a:lnRef>
                          <a:fillRef idx="1">
                            <a:srgbClr val="E6E6E6"/>
                          </a:fillRef>
                          <a:effectRef idx="0">
                            <a:scrgbClr r="0" g="0" b="0"/>
                          </a:effectRef>
                          <a:fontRef idx="none"/>
                        </wps:style>
                        <wps:bodyPr/>
                      </wps:wsp>
                      <wps:wsp>
                        <wps:cNvPr id="96928" name="Shape 96928"/>
                        <wps:cNvSpPr/>
                        <wps:spPr>
                          <a:xfrm>
                            <a:off x="17526" y="17526"/>
                            <a:ext cx="1190244" cy="1867662"/>
                          </a:xfrm>
                          <a:custGeom>
                            <a:avLst/>
                            <a:gdLst/>
                            <a:ahLst/>
                            <a:cxnLst/>
                            <a:rect l="0" t="0" r="0" b="0"/>
                            <a:pathLst>
                              <a:path w="1190244" h="1867662">
                                <a:moveTo>
                                  <a:pt x="142494" y="0"/>
                                </a:moveTo>
                                <a:lnTo>
                                  <a:pt x="1046988" y="0"/>
                                </a:lnTo>
                                <a:cubicBezTo>
                                  <a:pt x="1125474" y="0"/>
                                  <a:pt x="1190244" y="64008"/>
                                  <a:pt x="1190244" y="142494"/>
                                </a:cubicBezTo>
                                <a:lnTo>
                                  <a:pt x="1190244" y="1724406"/>
                                </a:lnTo>
                                <a:cubicBezTo>
                                  <a:pt x="1190244" y="1802892"/>
                                  <a:pt x="1125474" y="1867662"/>
                                  <a:pt x="1046988" y="1867662"/>
                                </a:cubicBezTo>
                                <a:lnTo>
                                  <a:pt x="142494" y="1867662"/>
                                </a:lnTo>
                                <a:cubicBezTo>
                                  <a:pt x="64008" y="1867662"/>
                                  <a:pt x="0" y="1802892"/>
                                  <a:pt x="0" y="1724406"/>
                                </a:cubicBezTo>
                                <a:lnTo>
                                  <a:pt x="0" y="142494"/>
                                </a:lnTo>
                                <a:cubicBezTo>
                                  <a:pt x="0" y="64008"/>
                                  <a:pt x="64008" y="0"/>
                                  <a:pt x="142494" y="0"/>
                                </a:cubicBezTo>
                                <a:close/>
                              </a:path>
                            </a:pathLst>
                          </a:custGeom>
                          <a:ln w="0" cap="rnd">
                            <a:round/>
                          </a:ln>
                        </wps:spPr>
                        <wps:style>
                          <a:lnRef idx="0">
                            <a:srgbClr val="000000">
                              <a:alpha val="0"/>
                            </a:srgbClr>
                          </a:lnRef>
                          <a:fillRef idx="1">
                            <a:srgbClr val="E6E6E6"/>
                          </a:fillRef>
                          <a:effectRef idx="0">
                            <a:scrgbClr r="0" g="0" b="0"/>
                          </a:effectRef>
                          <a:fontRef idx="none"/>
                        </wps:style>
                        <wps:bodyPr/>
                      </wps:wsp>
                      <wps:wsp>
                        <wps:cNvPr id="96929" name="Shape 96929"/>
                        <wps:cNvSpPr/>
                        <wps:spPr>
                          <a:xfrm>
                            <a:off x="17526" y="17526"/>
                            <a:ext cx="1190244" cy="1867662"/>
                          </a:xfrm>
                          <a:custGeom>
                            <a:avLst/>
                            <a:gdLst/>
                            <a:ahLst/>
                            <a:cxnLst/>
                            <a:rect l="0" t="0" r="0" b="0"/>
                            <a:pathLst>
                              <a:path w="1190244" h="1867662">
                                <a:moveTo>
                                  <a:pt x="1190244" y="142494"/>
                                </a:moveTo>
                                <a:cubicBezTo>
                                  <a:pt x="1190244" y="64008"/>
                                  <a:pt x="1125474" y="0"/>
                                  <a:pt x="1046988" y="0"/>
                                </a:cubicBezTo>
                                <a:lnTo>
                                  <a:pt x="142494" y="0"/>
                                </a:lnTo>
                                <a:cubicBezTo>
                                  <a:pt x="64008" y="0"/>
                                  <a:pt x="0" y="64008"/>
                                  <a:pt x="0" y="142494"/>
                                </a:cubicBezTo>
                                <a:lnTo>
                                  <a:pt x="0" y="1724406"/>
                                </a:lnTo>
                                <a:cubicBezTo>
                                  <a:pt x="0" y="1802892"/>
                                  <a:pt x="64008" y="1867662"/>
                                  <a:pt x="142494" y="1867662"/>
                                </a:cubicBezTo>
                                <a:lnTo>
                                  <a:pt x="1046988" y="1867662"/>
                                </a:lnTo>
                                <a:cubicBezTo>
                                  <a:pt x="1125474" y="1867662"/>
                                  <a:pt x="1190244" y="1802892"/>
                                  <a:pt x="1190244" y="1724406"/>
                                </a:cubicBezTo>
                                <a:close/>
                              </a:path>
                            </a:pathLst>
                          </a:custGeom>
                          <a:ln w="5715" cap="rnd">
                            <a:round/>
                          </a:ln>
                        </wps:spPr>
                        <wps:style>
                          <a:lnRef idx="1">
                            <a:srgbClr val="E6E6E6"/>
                          </a:lnRef>
                          <a:fillRef idx="0">
                            <a:srgbClr val="000000">
                              <a:alpha val="0"/>
                            </a:srgbClr>
                          </a:fillRef>
                          <a:effectRef idx="0">
                            <a:scrgbClr r="0" g="0" b="0"/>
                          </a:effectRef>
                          <a:fontRef idx="none"/>
                        </wps:style>
                        <wps:bodyPr/>
                      </wps:wsp>
                      <wps:wsp>
                        <wps:cNvPr id="1113215" name="Shape 1113215"/>
                        <wps:cNvSpPr/>
                        <wps:spPr>
                          <a:xfrm>
                            <a:off x="1330452" y="114300"/>
                            <a:ext cx="192024" cy="166116"/>
                          </a:xfrm>
                          <a:custGeom>
                            <a:avLst/>
                            <a:gdLst/>
                            <a:ahLst/>
                            <a:cxnLst/>
                            <a:rect l="0" t="0" r="0" b="0"/>
                            <a:pathLst>
                              <a:path w="192024" h="166116">
                                <a:moveTo>
                                  <a:pt x="0" y="0"/>
                                </a:moveTo>
                                <a:lnTo>
                                  <a:pt x="192024" y="0"/>
                                </a:lnTo>
                                <a:lnTo>
                                  <a:pt x="192024" y="166116"/>
                                </a:lnTo>
                                <a:lnTo>
                                  <a:pt x="0" y="1661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931" name="Rectangle 96931"/>
                        <wps:cNvSpPr/>
                        <wps:spPr>
                          <a:xfrm>
                            <a:off x="1382268" y="172353"/>
                            <a:ext cx="111046" cy="90042"/>
                          </a:xfrm>
                          <a:prstGeom prst="rect">
                            <a:avLst/>
                          </a:prstGeom>
                          <a:ln>
                            <a:noFill/>
                          </a:ln>
                        </wps:spPr>
                        <wps:txbx>
                          <w:txbxContent>
                            <w:p w14:paraId="74520C84" w14:textId="77777777" w:rsidR="002A6EB9" w:rsidRDefault="002A6EB9" w:rsidP="002A6EB9">
                              <w:pPr>
                                <w:spacing w:after="160"/>
                                <w:ind w:left="0" w:firstLine="0"/>
                              </w:pPr>
                              <w:r>
                                <w:rPr>
                                  <w:b/>
                                  <w:sz w:val="11"/>
                                </w:rPr>
                                <w:t>L3</w:t>
                              </w:r>
                            </w:p>
                          </w:txbxContent>
                        </wps:txbx>
                        <wps:bodyPr horzOverflow="overflow" vert="horz" lIns="0" tIns="0" rIns="0" bIns="0" rtlCol="0">
                          <a:noAutofit/>
                        </wps:bodyPr>
                      </wps:wsp>
                      <wps:wsp>
                        <wps:cNvPr id="96932" name="Shape 96932"/>
                        <wps:cNvSpPr/>
                        <wps:spPr>
                          <a:xfrm>
                            <a:off x="1330452" y="114300"/>
                            <a:ext cx="192024" cy="166116"/>
                          </a:xfrm>
                          <a:custGeom>
                            <a:avLst/>
                            <a:gdLst/>
                            <a:ahLst/>
                            <a:cxnLst/>
                            <a:rect l="0" t="0" r="0" b="0"/>
                            <a:pathLst>
                              <a:path w="192024" h="166116">
                                <a:moveTo>
                                  <a:pt x="0" y="166116"/>
                                </a:moveTo>
                                <a:lnTo>
                                  <a:pt x="192024" y="166116"/>
                                </a:lnTo>
                                <a:lnTo>
                                  <a:pt x="192024"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33" name="Shape 96933"/>
                        <wps:cNvSpPr/>
                        <wps:spPr>
                          <a:xfrm>
                            <a:off x="1330452" y="114300"/>
                            <a:ext cx="0" cy="166116"/>
                          </a:xfrm>
                          <a:custGeom>
                            <a:avLst/>
                            <a:gdLst/>
                            <a:ahLst/>
                            <a:cxnLst/>
                            <a:rect l="0" t="0" r="0" b="0"/>
                            <a:pathLst>
                              <a:path h="166116">
                                <a:moveTo>
                                  <a:pt x="0" y="0"/>
                                </a:moveTo>
                                <a:lnTo>
                                  <a:pt x="0" y="16611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3216" name="Shape 1113216"/>
                        <wps:cNvSpPr/>
                        <wps:spPr>
                          <a:xfrm>
                            <a:off x="1522476" y="114300"/>
                            <a:ext cx="195834" cy="166116"/>
                          </a:xfrm>
                          <a:custGeom>
                            <a:avLst/>
                            <a:gdLst/>
                            <a:ahLst/>
                            <a:cxnLst/>
                            <a:rect l="0" t="0" r="0" b="0"/>
                            <a:pathLst>
                              <a:path w="195834" h="166116">
                                <a:moveTo>
                                  <a:pt x="0" y="0"/>
                                </a:moveTo>
                                <a:lnTo>
                                  <a:pt x="195834" y="0"/>
                                </a:lnTo>
                                <a:lnTo>
                                  <a:pt x="195834" y="166116"/>
                                </a:lnTo>
                                <a:lnTo>
                                  <a:pt x="0" y="1661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935" name="Rectangle 96935"/>
                        <wps:cNvSpPr/>
                        <wps:spPr>
                          <a:xfrm>
                            <a:off x="1580388" y="170067"/>
                            <a:ext cx="105950" cy="90042"/>
                          </a:xfrm>
                          <a:prstGeom prst="rect">
                            <a:avLst/>
                          </a:prstGeom>
                          <a:ln>
                            <a:noFill/>
                          </a:ln>
                        </wps:spPr>
                        <wps:txbx>
                          <w:txbxContent>
                            <w:p w14:paraId="2CEA9BC3" w14:textId="77777777" w:rsidR="002A6EB9" w:rsidRDefault="002A6EB9" w:rsidP="002A6EB9">
                              <w:pPr>
                                <w:spacing w:after="160"/>
                                <w:ind w:left="0" w:firstLine="0"/>
                              </w:pPr>
                              <w:r>
                                <w:rPr>
                                  <w:sz w:val="11"/>
                                </w:rPr>
                                <w:t>L1</w:t>
                              </w:r>
                            </w:p>
                          </w:txbxContent>
                        </wps:txbx>
                        <wps:bodyPr horzOverflow="overflow" vert="horz" lIns="0" tIns="0" rIns="0" bIns="0" rtlCol="0">
                          <a:noAutofit/>
                        </wps:bodyPr>
                      </wps:wsp>
                      <wps:wsp>
                        <wps:cNvPr id="96936" name="Shape 96936"/>
                        <wps:cNvSpPr/>
                        <wps:spPr>
                          <a:xfrm>
                            <a:off x="1522476" y="114300"/>
                            <a:ext cx="195834" cy="166116"/>
                          </a:xfrm>
                          <a:custGeom>
                            <a:avLst/>
                            <a:gdLst/>
                            <a:ahLst/>
                            <a:cxnLst/>
                            <a:rect l="0" t="0" r="0" b="0"/>
                            <a:pathLst>
                              <a:path w="195834" h="166116">
                                <a:moveTo>
                                  <a:pt x="0" y="166116"/>
                                </a:moveTo>
                                <a:lnTo>
                                  <a:pt x="195834" y="166116"/>
                                </a:lnTo>
                                <a:lnTo>
                                  <a:pt x="195834"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37" name="Shape 96937"/>
                        <wps:cNvSpPr/>
                        <wps:spPr>
                          <a:xfrm>
                            <a:off x="1522476" y="114300"/>
                            <a:ext cx="0" cy="166116"/>
                          </a:xfrm>
                          <a:custGeom>
                            <a:avLst/>
                            <a:gdLst/>
                            <a:ahLst/>
                            <a:cxnLst/>
                            <a:rect l="0" t="0" r="0" b="0"/>
                            <a:pathLst>
                              <a:path h="166116">
                                <a:moveTo>
                                  <a:pt x="0" y="0"/>
                                </a:moveTo>
                                <a:lnTo>
                                  <a:pt x="0" y="16611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3217" name="Shape 1113217"/>
                        <wps:cNvSpPr/>
                        <wps:spPr>
                          <a:xfrm>
                            <a:off x="1718310" y="114300"/>
                            <a:ext cx="287274" cy="166116"/>
                          </a:xfrm>
                          <a:custGeom>
                            <a:avLst/>
                            <a:gdLst/>
                            <a:ahLst/>
                            <a:cxnLst/>
                            <a:rect l="0" t="0" r="0" b="0"/>
                            <a:pathLst>
                              <a:path w="287274" h="166116">
                                <a:moveTo>
                                  <a:pt x="0" y="0"/>
                                </a:moveTo>
                                <a:lnTo>
                                  <a:pt x="287274" y="0"/>
                                </a:lnTo>
                                <a:lnTo>
                                  <a:pt x="287274" y="166116"/>
                                </a:lnTo>
                                <a:lnTo>
                                  <a:pt x="0" y="1661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939" name="Rectangle 96939"/>
                        <wps:cNvSpPr/>
                        <wps:spPr>
                          <a:xfrm>
                            <a:off x="1765554" y="170067"/>
                            <a:ext cx="255879" cy="90042"/>
                          </a:xfrm>
                          <a:prstGeom prst="rect">
                            <a:avLst/>
                          </a:prstGeom>
                          <a:ln>
                            <a:noFill/>
                          </a:ln>
                        </wps:spPr>
                        <wps:txbx>
                          <w:txbxContent>
                            <w:p w14:paraId="54904F76" w14:textId="77777777" w:rsidR="002A6EB9" w:rsidRDefault="002A6EB9" w:rsidP="002A6EB9">
                              <w:pPr>
                                <w:spacing w:after="160"/>
                                <w:ind w:left="0" w:firstLine="0"/>
                              </w:pPr>
                              <w:r>
                                <w:rPr>
                                  <w:sz w:val="11"/>
                                </w:rPr>
                                <w:t>IP hdr</w:t>
                              </w:r>
                            </w:p>
                          </w:txbxContent>
                        </wps:txbx>
                        <wps:bodyPr horzOverflow="overflow" vert="horz" lIns="0" tIns="0" rIns="0" bIns="0" rtlCol="0">
                          <a:noAutofit/>
                        </wps:bodyPr>
                      </wps:wsp>
                      <wps:wsp>
                        <wps:cNvPr id="96940" name="Shape 96940"/>
                        <wps:cNvSpPr/>
                        <wps:spPr>
                          <a:xfrm>
                            <a:off x="1718310" y="114300"/>
                            <a:ext cx="287274" cy="166116"/>
                          </a:xfrm>
                          <a:custGeom>
                            <a:avLst/>
                            <a:gdLst/>
                            <a:ahLst/>
                            <a:cxnLst/>
                            <a:rect l="0" t="0" r="0" b="0"/>
                            <a:pathLst>
                              <a:path w="287274" h="166116">
                                <a:moveTo>
                                  <a:pt x="0" y="166116"/>
                                </a:moveTo>
                                <a:lnTo>
                                  <a:pt x="287274" y="166116"/>
                                </a:lnTo>
                                <a:lnTo>
                                  <a:pt x="287274"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41" name="Shape 96941"/>
                        <wps:cNvSpPr/>
                        <wps:spPr>
                          <a:xfrm>
                            <a:off x="1718310" y="114300"/>
                            <a:ext cx="0" cy="166116"/>
                          </a:xfrm>
                          <a:custGeom>
                            <a:avLst/>
                            <a:gdLst/>
                            <a:ahLst/>
                            <a:cxnLst/>
                            <a:rect l="0" t="0" r="0" b="0"/>
                            <a:pathLst>
                              <a:path h="166116">
                                <a:moveTo>
                                  <a:pt x="0" y="0"/>
                                </a:moveTo>
                                <a:lnTo>
                                  <a:pt x="0" y="16611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3218" name="Shape 1113218"/>
                        <wps:cNvSpPr/>
                        <wps:spPr>
                          <a:xfrm>
                            <a:off x="2005584" y="114300"/>
                            <a:ext cx="362712" cy="166116"/>
                          </a:xfrm>
                          <a:custGeom>
                            <a:avLst/>
                            <a:gdLst/>
                            <a:ahLst/>
                            <a:cxnLst/>
                            <a:rect l="0" t="0" r="0" b="0"/>
                            <a:pathLst>
                              <a:path w="362712" h="166116">
                                <a:moveTo>
                                  <a:pt x="0" y="0"/>
                                </a:moveTo>
                                <a:lnTo>
                                  <a:pt x="362712" y="0"/>
                                </a:lnTo>
                                <a:lnTo>
                                  <a:pt x="362712" y="166116"/>
                                </a:lnTo>
                                <a:lnTo>
                                  <a:pt x="0" y="1661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943" name="Rectangle 96943"/>
                        <wps:cNvSpPr/>
                        <wps:spPr>
                          <a:xfrm>
                            <a:off x="2058924" y="170067"/>
                            <a:ext cx="343063" cy="90042"/>
                          </a:xfrm>
                          <a:prstGeom prst="rect">
                            <a:avLst/>
                          </a:prstGeom>
                          <a:ln>
                            <a:noFill/>
                          </a:ln>
                        </wps:spPr>
                        <wps:txbx>
                          <w:txbxContent>
                            <w:p w14:paraId="5F9A2EB5" w14:textId="77777777" w:rsidR="002A6EB9" w:rsidRDefault="002A6EB9" w:rsidP="002A6EB9">
                              <w:pPr>
                                <w:spacing w:after="160"/>
                                <w:ind w:left="0" w:firstLine="0"/>
                              </w:pPr>
                              <w:r>
                                <w:rPr>
                                  <w:sz w:val="11"/>
                                </w:rPr>
                                <w:t>Payload</w:t>
                              </w:r>
                            </w:p>
                          </w:txbxContent>
                        </wps:txbx>
                        <wps:bodyPr horzOverflow="overflow" vert="horz" lIns="0" tIns="0" rIns="0" bIns="0" rtlCol="0">
                          <a:noAutofit/>
                        </wps:bodyPr>
                      </wps:wsp>
                      <wps:wsp>
                        <wps:cNvPr id="96944" name="Shape 96944"/>
                        <wps:cNvSpPr/>
                        <wps:spPr>
                          <a:xfrm>
                            <a:off x="2005584" y="114300"/>
                            <a:ext cx="362712" cy="166116"/>
                          </a:xfrm>
                          <a:custGeom>
                            <a:avLst/>
                            <a:gdLst/>
                            <a:ahLst/>
                            <a:cxnLst/>
                            <a:rect l="0" t="0" r="0" b="0"/>
                            <a:pathLst>
                              <a:path w="362712" h="166116">
                                <a:moveTo>
                                  <a:pt x="0" y="166116"/>
                                </a:moveTo>
                                <a:lnTo>
                                  <a:pt x="362712" y="166116"/>
                                </a:lnTo>
                                <a:lnTo>
                                  <a:pt x="362712"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45" name="Shape 96945"/>
                        <wps:cNvSpPr/>
                        <wps:spPr>
                          <a:xfrm>
                            <a:off x="2005584" y="114300"/>
                            <a:ext cx="0" cy="166116"/>
                          </a:xfrm>
                          <a:custGeom>
                            <a:avLst/>
                            <a:gdLst/>
                            <a:ahLst/>
                            <a:cxnLst/>
                            <a:rect l="0" t="0" r="0" b="0"/>
                            <a:pathLst>
                              <a:path h="166116">
                                <a:moveTo>
                                  <a:pt x="0" y="0"/>
                                </a:moveTo>
                                <a:lnTo>
                                  <a:pt x="0" y="16611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46" name="Rectangle 96946"/>
                        <wps:cNvSpPr/>
                        <wps:spPr>
                          <a:xfrm>
                            <a:off x="77724" y="1711156"/>
                            <a:ext cx="345018" cy="149673"/>
                          </a:xfrm>
                          <a:prstGeom prst="rect">
                            <a:avLst/>
                          </a:prstGeom>
                          <a:ln>
                            <a:noFill/>
                          </a:ln>
                        </wps:spPr>
                        <wps:txbx>
                          <w:txbxContent>
                            <w:p w14:paraId="1F32B9EB" w14:textId="77777777" w:rsidR="002A6EB9" w:rsidRDefault="002A6EB9" w:rsidP="002A6EB9">
                              <w:pPr>
                                <w:spacing w:after="160"/>
                                <w:ind w:left="0" w:firstLine="0"/>
                              </w:pPr>
                              <w:r>
                                <w:rPr>
                                  <w:sz w:val="19"/>
                                </w:rPr>
                                <w:t>AS 1</w:t>
                              </w:r>
                            </w:p>
                          </w:txbxContent>
                        </wps:txbx>
                        <wps:bodyPr horzOverflow="overflow" vert="horz" lIns="0" tIns="0" rIns="0" bIns="0" rtlCol="0">
                          <a:noAutofit/>
                        </wps:bodyPr>
                      </wps:wsp>
                      <wps:wsp>
                        <wps:cNvPr id="96947" name="Rectangle 96947"/>
                        <wps:cNvSpPr/>
                        <wps:spPr>
                          <a:xfrm>
                            <a:off x="2919234" y="1711922"/>
                            <a:ext cx="345018" cy="149673"/>
                          </a:xfrm>
                          <a:prstGeom prst="rect">
                            <a:avLst/>
                          </a:prstGeom>
                          <a:ln>
                            <a:noFill/>
                          </a:ln>
                        </wps:spPr>
                        <wps:txbx>
                          <w:txbxContent>
                            <w:p w14:paraId="110CF5C2" w14:textId="77777777" w:rsidR="002A6EB9" w:rsidRDefault="002A6EB9" w:rsidP="002A6EB9">
                              <w:pPr>
                                <w:spacing w:after="160"/>
                                <w:ind w:left="0" w:firstLine="0"/>
                              </w:pPr>
                              <w:r>
                                <w:rPr>
                                  <w:sz w:val="19"/>
                                </w:rPr>
                                <w:t>AS 2</w:t>
                              </w:r>
                            </w:p>
                          </w:txbxContent>
                        </wps:txbx>
                        <wps:bodyPr horzOverflow="overflow" vert="horz" lIns="0" tIns="0" rIns="0" bIns="0" rtlCol="0">
                          <a:noAutofit/>
                        </wps:bodyPr>
                      </wps:wsp>
                      <wps:wsp>
                        <wps:cNvPr id="96948" name="Rectangle 96948"/>
                        <wps:cNvSpPr/>
                        <wps:spPr>
                          <a:xfrm>
                            <a:off x="3387102" y="1705828"/>
                            <a:ext cx="344970" cy="149673"/>
                          </a:xfrm>
                          <a:prstGeom prst="rect">
                            <a:avLst/>
                          </a:prstGeom>
                          <a:ln>
                            <a:noFill/>
                          </a:ln>
                        </wps:spPr>
                        <wps:txbx>
                          <w:txbxContent>
                            <w:p w14:paraId="6AF15896" w14:textId="77777777" w:rsidR="002A6EB9" w:rsidRDefault="002A6EB9" w:rsidP="002A6EB9">
                              <w:pPr>
                                <w:spacing w:after="160"/>
                                <w:ind w:left="0" w:firstLine="0"/>
                              </w:pPr>
                              <w:r>
                                <w:rPr>
                                  <w:sz w:val="19"/>
                                </w:rPr>
                                <w:t>AS 3</w:t>
                              </w:r>
                            </w:p>
                          </w:txbxContent>
                        </wps:txbx>
                        <wps:bodyPr horzOverflow="overflow" vert="horz" lIns="0" tIns="0" rIns="0" bIns="0" rtlCol="0">
                          <a:noAutofit/>
                        </wps:bodyPr>
                      </wps:wsp>
                      <wps:wsp>
                        <wps:cNvPr id="96949" name="Shape 96949"/>
                        <wps:cNvSpPr/>
                        <wps:spPr>
                          <a:xfrm>
                            <a:off x="1761744" y="312420"/>
                            <a:ext cx="60198" cy="256032"/>
                          </a:xfrm>
                          <a:custGeom>
                            <a:avLst/>
                            <a:gdLst/>
                            <a:ahLst/>
                            <a:cxnLst/>
                            <a:rect l="0" t="0" r="0" b="0"/>
                            <a:pathLst>
                              <a:path w="60198" h="256032">
                                <a:moveTo>
                                  <a:pt x="0" y="0"/>
                                </a:moveTo>
                                <a:lnTo>
                                  <a:pt x="60198" y="25603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50" name="Shape 96950"/>
                        <wps:cNvSpPr/>
                        <wps:spPr>
                          <a:xfrm>
                            <a:off x="1773174" y="467868"/>
                            <a:ext cx="52578" cy="112014"/>
                          </a:xfrm>
                          <a:custGeom>
                            <a:avLst/>
                            <a:gdLst/>
                            <a:ahLst/>
                            <a:cxnLst/>
                            <a:rect l="0" t="0" r="0" b="0"/>
                            <a:pathLst>
                              <a:path w="52578" h="112014">
                                <a:moveTo>
                                  <a:pt x="52578" y="0"/>
                                </a:moveTo>
                                <a:lnTo>
                                  <a:pt x="51816" y="112014"/>
                                </a:lnTo>
                                <a:lnTo>
                                  <a:pt x="0" y="12192"/>
                                </a:lnTo>
                                <a:lnTo>
                                  <a:pt x="52578" y="0"/>
                                </a:lnTo>
                                <a:close/>
                              </a:path>
                            </a:pathLst>
                          </a:custGeom>
                          <a:ln w="5715" cap="rnd">
                            <a:round/>
                          </a:ln>
                        </wps:spPr>
                        <wps:style>
                          <a:lnRef idx="1">
                            <a:srgbClr val="000000"/>
                          </a:lnRef>
                          <a:fillRef idx="1">
                            <a:srgbClr val="000000"/>
                          </a:fillRef>
                          <a:effectRef idx="0">
                            <a:scrgbClr r="0" g="0" b="0"/>
                          </a:effectRef>
                          <a:fontRef idx="none"/>
                        </wps:style>
                        <wps:bodyPr/>
                      </wps:wsp>
                      <wps:wsp>
                        <wps:cNvPr id="1113219" name="Shape 1113219"/>
                        <wps:cNvSpPr/>
                        <wps:spPr>
                          <a:xfrm>
                            <a:off x="1302258" y="1526286"/>
                            <a:ext cx="192786" cy="166116"/>
                          </a:xfrm>
                          <a:custGeom>
                            <a:avLst/>
                            <a:gdLst/>
                            <a:ahLst/>
                            <a:cxnLst/>
                            <a:rect l="0" t="0" r="0" b="0"/>
                            <a:pathLst>
                              <a:path w="192786" h="166116">
                                <a:moveTo>
                                  <a:pt x="0" y="0"/>
                                </a:moveTo>
                                <a:lnTo>
                                  <a:pt x="192786" y="0"/>
                                </a:lnTo>
                                <a:lnTo>
                                  <a:pt x="192786" y="166116"/>
                                </a:lnTo>
                                <a:lnTo>
                                  <a:pt x="0" y="1661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952" name="Rectangle 96952"/>
                        <wps:cNvSpPr/>
                        <wps:spPr>
                          <a:xfrm>
                            <a:off x="1354836" y="1584339"/>
                            <a:ext cx="111046" cy="90042"/>
                          </a:xfrm>
                          <a:prstGeom prst="rect">
                            <a:avLst/>
                          </a:prstGeom>
                          <a:ln>
                            <a:noFill/>
                          </a:ln>
                        </wps:spPr>
                        <wps:txbx>
                          <w:txbxContent>
                            <w:p w14:paraId="07D3B178" w14:textId="77777777" w:rsidR="002A6EB9" w:rsidRDefault="002A6EB9" w:rsidP="002A6EB9">
                              <w:pPr>
                                <w:spacing w:after="160"/>
                                <w:ind w:left="0" w:firstLine="0"/>
                              </w:pPr>
                              <w:r>
                                <w:rPr>
                                  <w:b/>
                                  <w:sz w:val="11"/>
                                </w:rPr>
                                <w:t>L2</w:t>
                              </w:r>
                            </w:p>
                          </w:txbxContent>
                        </wps:txbx>
                        <wps:bodyPr horzOverflow="overflow" vert="horz" lIns="0" tIns="0" rIns="0" bIns="0" rtlCol="0">
                          <a:noAutofit/>
                        </wps:bodyPr>
                      </wps:wsp>
                      <wps:wsp>
                        <wps:cNvPr id="96953" name="Shape 96953"/>
                        <wps:cNvSpPr/>
                        <wps:spPr>
                          <a:xfrm>
                            <a:off x="1302258" y="1526286"/>
                            <a:ext cx="192786" cy="166116"/>
                          </a:xfrm>
                          <a:custGeom>
                            <a:avLst/>
                            <a:gdLst/>
                            <a:ahLst/>
                            <a:cxnLst/>
                            <a:rect l="0" t="0" r="0" b="0"/>
                            <a:pathLst>
                              <a:path w="192786" h="166116">
                                <a:moveTo>
                                  <a:pt x="0" y="166116"/>
                                </a:moveTo>
                                <a:lnTo>
                                  <a:pt x="192786" y="166116"/>
                                </a:lnTo>
                                <a:lnTo>
                                  <a:pt x="192786"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54" name="Shape 96954"/>
                        <wps:cNvSpPr/>
                        <wps:spPr>
                          <a:xfrm>
                            <a:off x="1302258" y="1526286"/>
                            <a:ext cx="0" cy="166116"/>
                          </a:xfrm>
                          <a:custGeom>
                            <a:avLst/>
                            <a:gdLst/>
                            <a:ahLst/>
                            <a:cxnLst/>
                            <a:rect l="0" t="0" r="0" b="0"/>
                            <a:pathLst>
                              <a:path h="166116">
                                <a:moveTo>
                                  <a:pt x="0" y="0"/>
                                </a:moveTo>
                                <a:lnTo>
                                  <a:pt x="0" y="16611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3220" name="Shape 1113220"/>
                        <wps:cNvSpPr/>
                        <wps:spPr>
                          <a:xfrm>
                            <a:off x="1495044" y="1526286"/>
                            <a:ext cx="195834" cy="166116"/>
                          </a:xfrm>
                          <a:custGeom>
                            <a:avLst/>
                            <a:gdLst/>
                            <a:ahLst/>
                            <a:cxnLst/>
                            <a:rect l="0" t="0" r="0" b="0"/>
                            <a:pathLst>
                              <a:path w="195834" h="166116">
                                <a:moveTo>
                                  <a:pt x="0" y="0"/>
                                </a:moveTo>
                                <a:lnTo>
                                  <a:pt x="195834" y="0"/>
                                </a:lnTo>
                                <a:lnTo>
                                  <a:pt x="195834" y="166116"/>
                                </a:lnTo>
                                <a:lnTo>
                                  <a:pt x="0" y="1661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956" name="Rectangle 96956"/>
                        <wps:cNvSpPr/>
                        <wps:spPr>
                          <a:xfrm>
                            <a:off x="1552194" y="1582053"/>
                            <a:ext cx="106965" cy="90042"/>
                          </a:xfrm>
                          <a:prstGeom prst="rect">
                            <a:avLst/>
                          </a:prstGeom>
                          <a:ln>
                            <a:noFill/>
                          </a:ln>
                        </wps:spPr>
                        <wps:txbx>
                          <w:txbxContent>
                            <w:p w14:paraId="7F4904C5" w14:textId="77777777" w:rsidR="002A6EB9" w:rsidRDefault="002A6EB9" w:rsidP="002A6EB9">
                              <w:pPr>
                                <w:spacing w:after="160"/>
                                <w:ind w:left="0" w:firstLine="0"/>
                              </w:pPr>
                              <w:r>
                                <w:rPr>
                                  <w:sz w:val="11"/>
                                </w:rPr>
                                <w:t>L1</w:t>
                              </w:r>
                            </w:p>
                          </w:txbxContent>
                        </wps:txbx>
                        <wps:bodyPr horzOverflow="overflow" vert="horz" lIns="0" tIns="0" rIns="0" bIns="0" rtlCol="0">
                          <a:noAutofit/>
                        </wps:bodyPr>
                      </wps:wsp>
                      <wps:wsp>
                        <wps:cNvPr id="96957" name="Shape 96957"/>
                        <wps:cNvSpPr/>
                        <wps:spPr>
                          <a:xfrm>
                            <a:off x="1495044" y="1526286"/>
                            <a:ext cx="195834" cy="166116"/>
                          </a:xfrm>
                          <a:custGeom>
                            <a:avLst/>
                            <a:gdLst/>
                            <a:ahLst/>
                            <a:cxnLst/>
                            <a:rect l="0" t="0" r="0" b="0"/>
                            <a:pathLst>
                              <a:path w="195834" h="166116">
                                <a:moveTo>
                                  <a:pt x="0" y="166116"/>
                                </a:moveTo>
                                <a:lnTo>
                                  <a:pt x="195834" y="166116"/>
                                </a:lnTo>
                                <a:lnTo>
                                  <a:pt x="195834"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58" name="Shape 96958"/>
                        <wps:cNvSpPr/>
                        <wps:spPr>
                          <a:xfrm>
                            <a:off x="1495044" y="1526286"/>
                            <a:ext cx="0" cy="166116"/>
                          </a:xfrm>
                          <a:custGeom>
                            <a:avLst/>
                            <a:gdLst/>
                            <a:ahLst/>
                            <a:cxnLst/>
                            <a:rect l="0" t="0" r="0" b="0"/>
                            <a:pathLst>
                              <a:path h="166116">
                                <a:moveTo>
                                  <a:pt x="0" y="0"/>
                                </a:moveTo>
                                <a:lnTo>
                                  <a:pt x="0" y="16611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3221" name="Shape 1113221"/>
                        <wps:cNvSpPr/>
                        <wps:spPr>
                          <a:xfrm>
                            <a:off x="1690878" y="1526286"/>
                            <a:ext cx="286512" cy="166116"/>
                          </a:xfrm>
                          <a:custGeom>
                            <a:avLst/>
                            <a:gdLst/>
                            <a:ahLst/>
                            <a:cxnLst/>
                            <a:rect l="0" t="0" r="0" b="0"/>
                            <a:pathLst>
                              <a:path w="286512" h="166116">
                                <a:moveTo>
                                  <a:pt x="0" y="0"/>
                                </a:moveTo>
                                <a:lnTo>
                                  <a:pt x="286512" y="0"/>
                                </a:lnTo>
                                <a:lnTo>
                                  <a:pt x="286512" y="166116"/>
                                </a:lnTo>
                                <a:lnTo>
                                  <a:pt x="0" y="1661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960" name="Rectangle 96960"/>
                        <wps:cNvSpPr/>
                        <wps:spPr>
                          <a:xfrm>
                            <a:off x="1737360" y="1582053"/>
                            <a:ext cx="255879" cy="90042"/>
                          </a:xfrm>
                          <a:prstGeom prst="rect">
                            <a:avLst/>
                          </a:prstGeom>
                          <a:ln>
                            <a:noFill/>
                          </a:ln>
                        </wps:spPr>
                        <wps:txbx>
                          <w:txbxContent>
                            <w:p w14:paraId="1E0767DD" w14:textId="77777777" w:rsidR="002A6EB9" w:rsidRDefault="002A6EB9" w:rsidP="002A6EB9">
                              <w:pPr>
                                <w:spacing w:after="160"/>
                                <w:ind w:left="0" w:firstLine="0"/>
                              </w:pPr>
                              <w:r>
                                <w:rPr>
                                  <w:sz w:val="11"/>
                                </w:rPr>
                                <w:t>IP hdr</w:t>
                              </w:r>
                            </w:p>
                          </w:txbxContent>
                        </wps:txbx>
                        <wps:bodyPr horzOverflow="overflow" vert="horz" lIns="0" tIns="0" rIns="0" bIns="0" rtlCol="0">
                          <a:noAutofit/>
                        </wps:bodyPr>
                      </wps:wsp>
                      <wps:wsp>
                        <wps:cNvPr id="96961" name="Shape 96961"/>
                        <wps:cNvSpPr/>
                        <wps:spPr>
                          <a:xfrm>
                            <a:off x="1690878" y="1526286"/>
                            <a:ext cx="286512" cy="166116"/>
                          </a:xfrm>
                          <a:custGeom>
                            <a:avLst/>
                            <a:gdLst/>
                            <a:ahLst/>
                            <a:cxnLst/>
                            <a:rect l="0" t="0" r="0" b="0"/>
                            <a:pathLst>
                              <a:path w="286512" h="166116">
                                <a:moveTo>
                                  <a:pt x="0" y="166116"/>
                                </a:moveTo>
                                <a:lnTo>
                                  <a:pt x="286512" y="166116"/>
                                </a:lnTo>
                                <a:lnTo>
                                  <a:pt x="286512"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62" name="Shape 96962"/>
                        <wps:cNvSpPr/>
                        <wps:spPr>
                          <a:xfrm>
                            <a:off x="1690878" y="1526286"/>
                            <a:ext cx="0" cy="166116"/>
                          </a:xfrm>
                          <a:custGeom>
                            <a:avLst/>
                            <a:gdLst/>
                            <a:ahLst/>
                            <a:cxnLst/>
                            <a:rect l="0" t="0" r="0" b="0"/>
                            <a:pathLst>
                              <a:path h="166116">
                                <a:moveTo>
                                  <a:pt x="0" y="0"/>
                                </a:moveTo>
                                <a:lnTo>
                                  <a:pt x="0" y="16611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3222" name="Shape 1113222"/>
                        <wps:cNvSpPr/>
                        <wps:spPr>
                          <a:xfrm>
                            <a:off x="1977390" y="1526286"/>
                            <a:ext cx="363474" cy="166116"/>
                          </a:xfrm>
                          <a:custGeom>
                            <a:avLst/>
                            <a:gdLst/>
                            <a:ahLst/>
                            <a:cxnLst/>
                            <a:rect l="0" t="0" r="0" b="0"/>
                            <a:pathLst>
                              <a:path w="363474" h="166116">
                                <a:moveTo>
                                  <a:pt x="0" y="0"/>
                                </a:moveTo>
                                <a:lnTo>
                                  <a:pt x="363474" y="0"/>
                                </a:lnTo>
                                <a:lnTo>
                                  <a:pt x="363474" y="166116"/>
                                </a:lnTo>
                                <a:lnTo>
                                  <a:pt x="0" y="1661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964" name="Rectangle 96964"/>
                        <wps:cNvSpPr/>
                        <wps:spPr>
                          <a:xfrm>
                            <a:off x="2031492" y="1582053"/>
                            <a:ext cx="342048" cy="90042"/>
                          </a:xfrm>
                          <a:prstGeom prst="rect">
                            <a:avLst/>
                          </a:prstGeom>
                          <a:ln>
                            <a:noFill/>
                          </a:ln>
                        </wps:spPr>
                        <wps:txbx>
                          <w:txbxContent>
                            <w:p w14:paraId="2F16CF54" w14:textId="77777777" w:rsidR="002A6EB9" w:rsidRDefault="002A6EB9" w:rsidP="002A6EB9">
                              <w:pPr>
                                <w:spacing w:after="160"/>
                                <w:ind w:left="0" w:firstLine="0"/>
                              </w:pPr>
                              <w:r>
                                <w:rPr>
                                  <w:sz w:val="11"/>
                                </w:rPr>
                                <w:t>Payload</w:t>
                              </w:r>
                            </w:p>
                          </w:txbxContent>
                        </wps:txbx>
                        <wps:bodyPr horzOverflow="overflow" vert="horz" lIns="0" tIns="0" rIns="0" bIns="0" rtlCol="0">
                          <a:noAutofit/>
                        </wps:bodyPr>
                      </wps:wsp>
                      <wps:wsp>
                        <wps:cNvPr id="96965" name="Shape 96965"/>
                        <wps:cNvSpPr/>
                        <wps:spPr>
                          <a:xfrm>
                            <a:off x="1977390" y="1526286"/>
                            <a:ext cx="363474" cy="166116"/>
                          </a:xfrm>
                          <a:custGeom>
                            <a:avLst/>
                            <a:gdLst/>
                            <a:ahLst/>
                            <a:cxnLst/>
                            <a:rect l="0" t="0" r="0" b="0"/>
                            <a:pathLst>
                              <a:path w="363474" h="166116">
                                <a:moveTo>
                                  <a:pt x="0" y="166116"/>
                                </a:moveTo>
                                <a:lnTo>
                                  <a:pt x="363474" y="166116"/>
                                </a:lnTo>
                                <a:lnTo>
                                  <a:pt x="363474"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66" name="Shape 96966"/>
                        <wps:cNvSpPr/>
                        <wps:spPr>
                          <a:xfrm>
                            <a:off x="1977390" y="1526286"/>
                            <a:ext cx="0" cy="166116"/>
                          </a:xfrm>
                          <a:custGeom>
                            <a:avLst/>
                            <a:gdLst/>
                            <a:ahLst/>
                            <a:cxnLst/>
                            <a:rect l="0" t="0" r="0" b="0"/>
                            <a:pathLst>
                              <a:path h="166116">
                                <a:moveTo>
                                  <a:pt x="0" y="0"/>
                                </a:moveTo>
                                <a:lnTo>
                                  <a:pt x="0" y="16611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67" name="Shape 96967"/>
                        <wps:cNvSpPr/>
                        <wps:spPr>
                          <a:xfrm>
                            <a:off x="1991106" y="1757934"/>
                            <a:ext cx="278130" cy="0"/>
                          </a:xfrm>
                          <a:custGeom>
                            <a:avLst/>
                            <a:gdLst/>
                            <a:ahLst/>
                            <a:cxnLst/>
                            <a:rect l="0" t="0" r="0" b="0"/>
                            <a:pathLst>
                              <a:path w="278130">
                                <a:moveTo>
                                  <a:pt x="0" y="0"/>
                                </a:moveTo>
                                <a:lnTo>
                                  <a:pt x="27813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68" name="Shape 96968"/>
                        <wps:cNvSpPr/>
                        <wps:spPr>
                          <a:xfrm>
                            <a:off x="2171700" y="1730502"/>
                            <a:ext cx="108966" cy="54864"/>
                          </a:xfrm>
                          <a:custGeom>
                            <a:avLst/>
                            <a:gdLst/>
                            <a:ahLst/>
                            <a:cxnLst/>
                            <a:rect l="0" t="0" r="0" b="0"/>
                            <a:pathLst>
                              <a:path w="108966" h="54864">
                                <a:moveTo>
                                  <a:pt x="0" y="0"/>
                                </a:moveTo>
                                <a:lnTo>
                                  <a:pt x="108966" y="27432"/>
                                </a:lnTo>
                                <a:lnTo>
                                  <a:pt x="0" y="54864"/>
                                </a:lnTo>
                                <a:lnTo>
                                  <a:pt x="0" y="0"/>
                                </a:lnTo>
                                <a:close/>
                              </a:path>
                            </a:pathLst>
                          </a:custGeom>
                          <a:ln w="5715" cap="rnd">
                            <a:round/>
                          </a:ln>
                        </wps:spPr>
                        <wps:style>
                          <a:lnRef idx="1">
                            <a:srgbClr val="000000"/>
                          </a:lnRef>
                          <a:fillRef idx="1">
                            <a:srgbClr val="000000"/>
                          </a:fillRef>
                          <a:effectRef idx="0">
                            <a:scrgbClr r="0" g="0" b="0"/>
                          </a:effectRef>
                          <a:fontRef idx="none"/>
                        </wps:style>
                        <wps:bodyPr/>
                      </wps:wsp>
                      <wps:wsp>
                        <wps:cNvPr id="1113223" name="Shape 1113223"/>
                        <wps:cNvSpPr/>
                        <wps:spPr>
                          <a:xfrm>
                            <a:off x="2719578" y="1060704"/>
                            <a:ext cx="182880" cy="166116"/>
                          </a:xfrm>
                          <a:custGeom>
                            <a:avLst/>
                            <a:gdLst/>
                            <a:ahLst/>
                            <a:cxnLst/>
                            <a:rect l="0" t="0" r="0" b="0"/>
                            <a:pathLst>
                              <a:path w="182880" h="166116">
                                <a:moveTo>
                                  <a:pt x="0" y="0"/>
                                </a:moveTo>
                                <a:lnTo>
                                  <a:pt x="182880" y="0"/>
                                </a:lnTo>
                                <a:lnTo>
                                  <a:pt x="182880" y="166116"/>
                                </a:lnTo>
                                <a:lnTo>
                                  <a:pt x="0" y="1661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970" name="Rectangle 96970"/>
                        <wps:cNvSpPr/>
                        <wps:spPr>
                          <a:xfrm>
                            <a:off x="2769108" y="1116471"/>
                            <a:ext cx="106965" cy="90042"/>
                          </a:xfrm>
                          <a:prstGeom prst="rect">
                            <a:avLst/>
                          </a:prstGeom>
                          <a:ln>
                            <a:noFill/>
                          </a:ln>
                        </wps:spPr>
                        <wps:txbx>
                          <w:txbxContent>
                            <w:p w14:paraId="777AB0D8" w14:textId="77777777" w:rsidR="002A6EB9" w:rsidRDefault="002A6EB9" w:rsidP="002A6EB9">
                              <w:pPr>
                                <w:spacing w:after="160"/>
                                <w:ind w:left="0" w:firstLine="0"/>
                              </w:pPr>
                              <w:r>
                                <w:rPr>
                                  <w:sz w:val="11"/>
                                </w:rPr>
                                <w:t>L1</w:t>
                              </w:r>
                            </w:p>
                          </w:txbxContent>
                        </wps:txbx>
                        <wps:bodyPr horzOverflow="overflow" vert="horz" lIns="0" tIns="0" rIns="0" bIns="0" rtlCol="0">
                          <a:noAutofit/>
                        </wps:bodyPr>
                      </wps:wsp>
                      <wps:wsp>
                        <wps:cNvPr id="96971" name="Shape 96971"/>
                        <wps:cNvSpPr/>
                        <wps:spPr>
                          <a:xfrm>
                            <a:off x="2719578" y="1060704"/>
                            <a:ext cx="182880" cy="166116"/>
                          </a:xfrm>
                          <a:custGeom>
                            <a:avLst/>
                            <a:gdLst/>
                            <a:ahLst/>
                            <a:cxnLst/>
                            <a:rect l="0" t="0" r="0" b="0"/>
                            <a:pathLst>
                              <a:path w="182880" h="166116">
                                <a:moveTo>
                                  <a:pt x="0" y="166116"/>
                                </a:moveTo>
                                <a:lnTo>
                                  <a:pt x="182880" y="166116"/>
                                </a:lnTo>
                                <a:lnTo>
                                  <a:pt x="182880"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72" name="Shape 96972"/>
                        <wps:cNvSpPr/>
                        <wps:spPr>
                          <a:xfrm>
                            <a:off x="2719578" y="1060704"/>
                            <a:ext cx="0" cy="166116"/>
                          </a:xfrm>
                          <a:custGeom>
                            <a:avLst/>
                            <a:gdLst/>
                            <a:ahLst/>
                            <a:cxnLst/>
                            <a:rect l="0" t="0" r="0" b="0"/>
                            <a:pathLst>
                              <a:path h="166116">
                                <a:moveTo>
                                  <a:pt x="0" y="0"/>
                                </a:moveTo>
                                <a:lnTo>
                                  <a:pt x="0" y="16611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3224" name="Shape 1113224"/>
                        <wps:cNvSpPr/>
                        <wps:spPr>
                          <a:xfrm>
                            <a:off x="2902458" y="1060704"/>
                            <a:ext cx="287274" cy="166116"/>
                          </a:xfrm>
                          <a:custGeom>
                            <a:avLst/>
                            <a:gdLst/>
                            <a:ahLst/>
                            <a:cxnLst/>
                            <a:rect l="0" t="0" r="0" b="0"/>
                            <a:pathLst>
                              <a:path w="287274" h="166116">
                                <a:moveTo>
                                  <a:pt x="0" y="0"/>
                                </a:moveTo>
                                <a:lnTo>
                                  <a:pt x="287274" y="0"/>
                                </a:lnTo>
                                <a:lnTo>
                                  <a:pt x="287274" y="166116"/>
                                </a:lnTo>
                                <a:lnTo>
                                  <a:pt x="0" y="1661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974" name="Rectangle 96974"/>
                        <wps:cNvSpPr/>
                        <wps:spPr>
                          <a:xfrm>
                            <a:off x="2950464" y="1116471"/>
                            <a:ext cx="254865" cy="90042"/>
                          </a:xfrm>
                          <a:prstGeom prst="rect">
                            <a:avLst/>
                          </a:prstGeom>
                          <a:ln>
                            <a:noFill/>
                          </a:ln>
                        </wps:spPr>
                        <wps:txbx>
                          <w:txbxContent>
                            <w:p w14:paraId="68CE9A55" w14:textId="77777777" w:rsidR="002A6EB9" w:rsidRDefault="002A6EB9" w:rsidP="002A6EB9">
                              <w:pPr>
                                <w:spacing w:after="160"/>
                                <w:ind w:left="0" w:firstLine="0"/>
                              </w:pPr>
                              <w:r>
                                <w:rPr>
                                  <w:sz w:val="11"/>
                                </w:rPr>
                                <w:t>IP hdr</w:t>
                              </w:r>
                            </w:p>
                          </w:txbxContent>
                        </wps:txbx>
                        <wps:bodyPr horzOverflow="overflow" vert="horz" lIns="0" tIns="0" rIns="0" bIns="0" rtlCol="0">
                          <a:noAutofit/>
                        </wps:bodyPr>
                      </wps:wsp>
                      <wps:wsp>
                        <wps:cNvPr id="96975" name="Shape 96975"/>
                        <wps:cNvSpPr/>
                        <wps:spPr>
                          <a:xfrm>
                            <a:off x="2902458" y="1060704"/>
                            <a:ext cx="287274" cy="166116"/>
                          </a:xfrm>
                          <a:custGeom>
                            <a:avLst/>
                            <a:gdLst/>
                            <a:ahLst/>
                            <a:cxnLst/>
                            <a:rect l="0" t="0" r="0" b="0"/>
                            <a:pathLst>
                              <a:path w="287274" h="166116">
                                <a:moveTo>
                                  <a:pt x="0" y="166116"/>
                                </a:moveTo>
                                <a:lnTo>
                                  <a:pt x="287274" y="166116"/>
                                </a:lnTo>
                                <a:lnTo>
                                  <a:pt x="287274"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76" name="Shape 96976"/>
                        <wps:cNvSpPr/>
                        <wps:spPr>
                          <a:xfrm>
                            <a:off x="2902458" y="1060704"/>
                            <a:ext cx="0" cy="166116"/>
                          </a:xfrm>
                          <a:custGeom>
                            <a:avLst/>
                            <a:gdLst/>
                            <a:ahLst/>
                            <a:cxnLst/>
                            <a:rect l="0" t="0" r="0" b="0"/>
                            <a:pathLst>
                              <a:path h="166116">
                                <a:moveTo>
                                  <a:pt x="0" y="0"/>
                                </a:moveTo>
                                <a:lnTo>
                                  <a:pt x="0" y="16611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3225" name="Shape 1113225"/>
                        <wps:cNvSpPr/>
                        <wps:spPr>
                          <a:xfrm>
                            <a:off x="3189732" y="1060704"/>
                            <a:ext cx="345186" cy="166116"/>
                          </a:xfrm>
                          <a:custGeom>
                            <a:avLst/>
                            <a:gdLst/>
                            <a:ahLst/>
                            <a:cxnLst/>
                            <a:rect l="0" t="0" r="0" b="0"/>
                            <a:pathLst>
                              <a:path w="345186" h="166116">
                                <a:moveTo>
                                  <a:pt x="0" y="0"/>
                                </a:moveTo>
                                <a:lnTo>
                                  <a:pt x="345186" y="0"/>
                                </a:lnTo>
                                <a:lnTo>
                                  <a:pt x="345186" y="166116"/>
                                </a:lnTo>
                                <a:lnTo>
                                  <a:pt x="0" y="1661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978" name="Rectangle 96978"/>
                        <wps:cNvSpPr/>
                        <wps:spPr>
                          <a:xfrm>
                            <a:off x="3235452" y="1116471"/>
                            <a:ext cx="342048" cy="90042"/>
                          </a:xfrm>
                          <a:prstGeom prst="rect">
                            <a:avLst/>
                          </a:prstGeom>
                          <a:ln>
                            <a:noFill/>
                          </a:ln>
                        </wps:spPr>
                        <wps:txbx>
                          <w:txbxContent>
                            <w:p w14:paraId="7997D5E1" w14:textId="77777777" w:rsidR="002A6EB9" w:rsidRDefault="002A6EB9" w:rsidP="002A6EB9">
                              <w:pPr>
                                <w:spacing w:after="160"/>
                                <w:ind w:left="0" w:firstLine="0"/>
                              </w:pPr>
                              <w:r>
                                <w:rPr>
                                  <w:sz w:val="11"/>
                                </w:rPr>
                                <w:t>Payload</w:t>
                              </w:r>
                            </w:p>
                          </w:txbxContent>
                        </wps:txbx>
                        <wps:bodyPr horzOverflow="overflow" vert="horz" lIns="0" tIns="0" rIns="0" bIns="0" rtlCol="0">
                          <a:noAutofit/>
                        </wps:bodyPr>
                      </wps:wsp>
                      <wps:wsp>
                        <wps:cNvPr id="96979" name="Shape 96979"/>
                        <wps:cNvSpPr/>
                        <wps:spPr>
                          <a:xfrm>
                            <a:off x="3189732" y="1060704"/>
                            <a:ext cx="345186" cy="166116"/>
                          </a:xfrm>
                          <a:custGeom>
                            <a:avLst/>
                            <a:gdLst/>
                            <a:ahLst/>
                            <a:cxnLst/>
                            <a:rect l="0" t="0" r="0" b="0"/>
                            <a:pathLst>
                              <a:path w="345186" h="166116">
                                <a:moveTo>
                                  <a:pt x="0" y="166116"/>
                                </a:moveTo>
                                <a:lnTo>
                                  <a:pt x="345186" y="166116"/>
                                </a:lnTo>
                                <a:lnTo>
                                  <a:pt x="345186" y="0"/>
                                </a:ln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80" name="Shape 96980"/>
                        <wps:cNvSpPr/>
                        <wps:spPr>
                          <a:xfrm>
                            <a:off x="3189732" y="1060704"/>
                            <a:ext cx="0" cy="166116"/>
                          </a:xfrm>
                          <a:custGeom>
                            <a:avLst/>
                            <a:gdLst/>
                            <a:ahLst/>
                            <a:cxnLst/>
                            <a:rect l="0" t="0" r="0" b="0"/>
                            <a:pathLst>
                              <a:path h="166116">
                                <a:moveTo>
                                  <a:pt x="0" y="0"/>
                                </a:moveTo>
                                <a:lnTo>
                                  <a:pt x="0" y="16611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81" name="Shape 96981"/>
                        <wps:cNvSpPr/>
                        <wps:spPr>
                          <a:xfrm>
                            <a:off x="2771394" y="765048"/>
                            <a:ext cx="75438" cy="258318"/>
                          </a:xfrm>
                          <a:custGeom>
                            <a:avLst/>
                            <a:gdLst/>
                            <a:ahLst/>
                            <a:cxnLst/>
                            <a:rect l="0" t="0" r="0" b="0"/>
                            <a:pathLst>
                              <a:path w="75438" h="258318">
                                <a:moveTo>
                                  <a:pt x="0" y="258318"/>
                                </a:moveTo>
                                <a:lnTo>
                                  <a:pt x="75438"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82" name="Shape 96982"/>
                        <wps:cNvSpPr/>
                        <wps:spPr>
                          <a:xfrm>
                            <a:off x="2792730" y="753618"/>
                            <a:ext cx="56388" cy="112014"/>
                          </a:xfrm>
                          <a:custGeom>
                            <a:avLst/>
                            <a:gdLst/>
                            <a:ahLst/>
                            <a:cxnLst/>
                            <a:rect l="0" t="0" r="0" b="0"/>
                            <a:pathLst>
                              <a:path w="56388" h="112014">
                                <a:moveTo>
                                  <a:pt x="56388" y="0"/>
                                </a:moveTo>
                                <a:lnTo>
                                  <a:pt x="52578" y="112014"/>
                                </a:lnTo>
                                <a:lnTo>
                                  <a:pt x="0" y="97536"/>
                                </a:lnTo>
                                <a:lnTo>
                                  <a:pt x="56388" y="0"/>
                                </a:lnTo>
                                <a:close/>
                              </a:path>
                            </a:pathLst>
                          </a:custGeom>
                          <a:ln w="5715" cap="rnd">
                            <a:round/>
                          </a:ln>
                        </wps:spPr>
                        <wps:style>
                          <a:lnRef idx="1">
                            <a:srgbClr val="000000"/>
                          </a:lnRef>
                          <a:fillRef idx="1">
                            <a:srgbClr val="000000"/>
                          </a:fillRef>
                          <a:effectRef idx="0">
                            <a:scrgbClr r="0" g="0" b="0"/>
                          </a:effectRef>
                          <a:fontRef idx="none"/>
                        </wps:style>
                        <wps:bodyPr/>
                      </wps:wsp>
                      <wps:wsp>
                        <wps:cNvPr id="96983" name="Shape 96983"/>
                        <wps:cNvSpPr/>
                        <wps:spPr>
                          <a:xfrm>
                            <a:off x="1014222" y="838200"/>
                            <a:ext cx="22860" cy="11430"/>
                          </a:xfrm>
                          <a:custGeom>
                            <a:avLst/>
                            <a:gdLst/>
                            <a:ahLst/>
                            <a:cxnLst/>
                            <a:rect l="0" t="0" r="0" b="0"/>
                            <a:pathLst>
                              <a:path w="22860" h="11430">
                                <a:moveTo>
                                  <a:pt x="0" y="0"/>
                                </a:moveTo>
                                <a:lnTo>
                                  <a:pt x="22860" y="1143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84" name="Shape 96984"/>
                        <wps:cNvSpPr/>
                        <wps:spPr>
                          <a:xfrm>
                            <a:off x="1067562" y="864108"/>
                            <a:ext cx="23622" cy="8382"/>
                          </a:xfrm>
                          <a:custGeom>
                            <a:avLst/>
                            <a:gdLst/>
                            <a:ahLst/>
                            <a:cxnLst/>
                            <a:rect l="0" t="0" r="0" b="0"/>
                            <a:pathLst>
                              <a:path w="23622" h="8382">
                                <a:moveTo>
                                  <a:pt x="0" y="0"/>
                                </a:moveTo>
                                <a:lnTo>
                                  <a:pt x="23622" y="838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85" name="Shape 96985"/>
                        <wps:cNvSpPr/>
                        <wps:spPr>
                          <a:xfrm>
                            <a:off x="1120902" y="880872"/>
                            <a:ext cx="23622" cy="4572"/>
                          </a:xfrm>
                          <a:custGeom>
                            <a:avLst/>
                            <a:gdLst/>
                            <a:ahLst/>
                            <a:cxnLst/>
                            <a:rect l="0" t="0" r="0" b="0"/>
                            <a:pathLst>
                              <a:path w="23622" h="4572">
                                <a:moveTo>
                                  <a:pt x="0" y="0"/>
                                </a:moveTo>
                                <a:lnTo>
                                  <a:pt x="23622" y="457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86" name="Shape 96986"/>
                        <wps:cNvSpPr/>
                        <wps:spPr>
                          <a:xfrm>
                            <a:off x="1174242" y="890016"/>
                            <a:ext cx="23622" cy="2286"/>
                          </a:xfrm>
                          <a:custGeom>
                            <a:avLst/>
                            <a:gdLst/>
                            <a:ahLst/>
                            <a:cxnLst/>
                            <a:rect l="0" t="0" r="0" b="0"/>
                            <a:pathLst>
                              <a:path w="23622" h="2286">
                                <a:moveTo>
                                  <a:pt x="0" y="0"/>
                                </a:moveTo>
                                <a:lnTo>
                                  <a:pt x="23622" y="228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87" name="Shape 96987"/>
                        <wps:cNvSpPr/>
                        <wps:spPr>
                          <a:xfrm>
                            <a:off x="1227582" y="891540"/>
                            <a:ext cx="23622" cy="1524"/>
                          </a:xfrm>
                          <a:custGeom>
                            <a:avLst/>
                            <a:gdLst/>
                            <a:ahLst/>
                            <a:cxnLst/>
                            <a:rect l="0" t="0" r="0" b="0"/>
                            <a:pathLst>
                              <a:path w="23622" h="1524">
                                <a:moveTo>
                                  <a:pt x="0" y="1524"/>
                                </a:moveTo>
                                <a:lnTo>
                                  <a:pt x="23622"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88" name="Shape 96988"/>
                        <wps:cNvSpPr/>
                        <wps:spPr>
                          <a:xfrm>
                            <a:off x="1281684" y="883920"/>
                            <a:ext cx="22860" cy="4572"/>
                          </a:xfrm>
                          <a:custGeom>
                            <a:avLst/>
                            <a:gdLst/>
                            <a:ahLst/>
                            <a:cxnLst/>
                            <a:rect l="0" t="0" r="0" b="0"/>
                            <a:pathLst>
                              <a:path w="22860" h="4572">
                                <a:moveTo>
                                  <a:pt x="0" y="4572"/>
                                </a:moveTo>
                                <a:lnTo>
                                  <a:pt x="2286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89" name="Shape 96989"/>
                        <wps:cNvSpPr/>
                        <wps:spPr>
                          <a:xfrm>
                            <a:off x="1335024" y="868680"/>
                            <a:ext cx="23622" cy="8382"/>
                          </a:xfrm>
                          <a:custGeom>
                            <a:avLst/>
                            <a:gdLst/>
                            <a:ahLst/>
                            <a:cxnLst/>
                            <a:rect l="0" t="0" r="0" b="0"/>
                            <a:pathLst>
                              <a:path w="23622" h="8382">
                                <a:moveTo>
                                  <a:pt x="0" y="8382"/>
                                </a:moveTo>
                                <a:lnTo>
                                  <a:pt x="23622"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90" name="Shape 96990"/>
                        <wps:cNvSpPr/>
                        <wps:spPr>
                          <a:xfrm>
                            <a:off x="1388364" y="844296"/>
                            <a:ext cx="23622" cy="12954"/>
                          </a:xfrm>
                          <a:custGeom>
                            <a:avLst/>
                            <a:gdLst/>
                            <a:ahLst/>
                            <a:cxnLst/>
                            <a:rect l="0" t="0" r="0" b="0"/>
                            <a:pathLst>
                              <a:path w="23622" h="12954">
                                <a:moveTo>
                                  <a:pt x="0" y="12954"/>
                                </a:moveTo>
                                <a:lnTo>
                                  <a:pt x="23622"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6991" name="Rectangle 96991"/>
                        <wps:cNvSpPr/>
                        <wps:spPr>
                          <a:xfrm>
                            <a:off x="1091184" y="938626"/>
                            <a:ext cx="309618" cy="104949"/>
                          </a:xfrm>
                          <a:prstGeom prst="rect">
                            <a:avLst/>
                          </a:prstGeom>
                          <a:ln>
                            <a:noFill/>
                          </a:ln>
                        </wps:spPr>
                        <wps:txbx>
                          <w:txbxContent>
                            <w:p w14:paraId="66E17AAD" w14:textId="77777777" w:rsidR="002A6EB9" w:rsidRDefault="002A6EB9" w:rsidP="002A6EB9">
                              <w:pPr>
                                <w:spacing w:after="160"/>
                                <w:ind w:left="0" w:firstLine="0"/>
                              </w:pPr>
                              <w:r>
                                <w:rPr>
                                  <w:sz w:val="13"/>
                                </w:rPr>
                                <w:t>EBGP</w:t>
                              </w:r>
                            </w:p>
                          </w:txbxContent>
                        </wps:txbx>
                        <wps:bodyPr horzOverflow="overflow" vert="horz" lIns="0" tIns="0" rIns="0" bIns="0" rtlCol="0">
                          <a:noAutofit/>
                        </wps:bodyPr>
                      </wps:wsp>
                      <wps:wsp>
                        <wps:cNvPr id="96992" name="Rectangle 96992"/>
                        <wps:cNvSpPr/>
                        <wps:spPr>
                          <a:xfrm>
                            <a:off x="3215635" y="303882"/>
                            <a:ext cx="309618" cy="104949"/>
                          </a:xfrm>
                          <a:prstGeom prst="rect">
                            <a:avLst/>
                          </a:prstGeom>
                          <a:ln>
                            <a:noFill/>
                          </a:ln>
                        </wps:spPr>
                        <wps:txbx>
                          <w:txbxContent>
                            <w:p w14:paraId="010063FB" w14:textId="77777777" w:rsidR="002A6EB9" w:rsidRDefault="002A6EB9" w:rsidP="002A6EB9">
                              <w:pPr>
                                <w:spacing w:after="160"/>
                                <w:ind w:left="0" w:firstLine="0"/>
                              </w:pPr>
                              <w:r>
                                <w:rPr>
                                  <w:sz w:val="13"/>
                                </w:rPr>
                                <w:t>EBGP</w:t>
                              </w:r>
                            </w:p>
                          </w:txbxContent>
                        </wps:txbx>
                        <wps:bodyPr horzOverflow="overflow" vert="horz" lIns="0" tIns="0" rIns="0" bIns="0" rtlCol="0">
                          <a:noAutofit/>
                        </wps:bodyPr>
                      </wps:wsp>
                      <wps:wsp>
                        <wps:cNvPr id="96993" name="Rectangle 96993"/>
                        <wps:cNvSpPr/>
                        <wps:spPr>
                          <a:xfrm>
                            <a:off x="2158745" y="819752"/>
                            <a:ext cx="264979" cy="104949"/>
                          </a:xfrm>
                          <a:prstGeom prst="rect">
                            <a:avLst/>
                          </a:prstGeom>
                          <a:ln>
                            <a:noFill/>
                          </a:ln>
                        </wps:spPr>
                        <wps:txbx>
                          <w:txbxContent>
                            <w:p w14:paraId="622541EA" w14:textId="77777777" w:rsidR="002A6EB9" w:rsidRDefault="002A6EB9" w:rsidP="002A6EB9">
                              <w:pPr>
                                <w:spacing w:after="160"/>
                                <w:ind w:left="0" w:firstLine="0"/>
                              </w:pPr>
                              <w:r>
                                <w:rPr>
                                  <w:sz w:val="13"/>
                                </w:rPr>
                                <w:t>IBGP</w:t>
                              </w:r>
                            </w:p>
                          </w:txbxContent>
                        </wps:txbx>
                        <wps:bodyPr horzOverflow="overflow" vert="horz" lIns="0" tIns="0" rIns="0" bIns="0" rtlCol="0">
                          <a:noAutofit/>
                        </wps:bodyPr>
                      </wps:wsp>
                      <wps:wsp>
                        <wps:cNvPr id="96994" name="Shape 96994"/>
                        <wps:cNvSpPr/>
                        <wps:spPr>
                          <a:xfrm>
                            <a:off x="496062" y="612648"/>
                            <a:ext cx="878586" cy="0"/>
                          </a:xfrm>
                          <a:custGeom>
                            <a:avLst/>
                            <a:gdLst/>
                            <a:ahLst/>
                            <a:cxnLst/>
                            <a:rect l="0" t="0" r="0" b="0"/>
                            <a:pathLst>
                              <a:path w="878586">
                                <a:moveTo>
                                  <a:pt x="878586" y="0"/>
                                </a:moveTo>
                                <a:lnTo>
                                  <a:pt x="0" y="0"/>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96995" name="Shape 96995"/>
                        <wps:cNvSpPr/>
                        <wps:spPr>
                          <a:xfrm>
                            <a:off x="713994" y="431292"/>
                            <a:ext cx="445008" cy="367284"/>
                          </a:xfrm>
                          <a:custGeom>
                            <a:avLst/>
                            <a:gdLst/>
                            <a:ahLst/>
                            <a:cxnLst/>
                            <a:rect l="0" t="0" r="0" b="0"/>
                            <a:pathLst>
                              <a:path w="445008" h="367284">
                                <a:moveTo>
                                  <a:pt x="220980" y="0"/>
                                </a:moveTo>
                                <a:lnTo>
                                  <a:pt x="445008" y="182118"/>
                                </a:lnTo>
                                <a:lnTo>
                                  <a:pt x="220980" y="367284"/>
                                </a:lnTo>
                                <a:lnTo>
                                  <a:pt x="0" y="183642"/>
                                </a:lnTo>
                                <a:lnTo>
                                  <a:pt x="220980" y="0"/>
                                </a:lnTo>
                                <a:close/>
                              </a:path>
                            </a:pathLst>
                          </a:custGeom>
                          <a:ln w="5715" cap="rnd">
                            <a:round/>
                          </a:ln>
                        </wps:spPr>
                        <wps:style>
                          <a:lnRef idx="1">
                            <a:srgbClr val="000000"/>
                          </a:lnRef>
                          <a:fillRef idx="1">
                            <a:srgbClr val="FFFFFF"/>
                          </a:fillRef>
                          <a:effectRef idx="0">
                            <a:scrgbClr r="0" g="0" b="0"/>
                          </a:effectRef>
                          <a:fontRef idx="none"/>
                        </wps:style>
                        <wps:bodyPr/>
                      </wps:wsp>
                      <wps:wsp>
                        <wps:cNvPr id="96996" name="Rectangle 96996"/>
                        <wps:cNvSpPr/>
                        <wps:spPr>
                          <a:xfrm>
                            <a:off x="858774" y="571554"/>
                            <a:ext cx="202672" cy="149073"/>
                          </a:xfrm>
                          <a:prstGeom prst="rect">
                            <a:avLst/>
                          </a:prstGeom>
                          <a:ln>
                            <a:noFill/>
                          </a:ln>
                        </wps:spPr>
                        <wps:txbx>
                          <w:txbxContent>
                            <w:p w14:paraId="2833AA1B" w14:textId="77777777" w:rsidR="002A6EB9" w:rsidRDefault="002A6EB9" w:rsidP="002A6EB9">
                              <w:pPr>
                                <w:spacing w:after="160"/>
                                <w:ind w:left="0" w:firstLine="0"/>
                              </w:pPr>
                              <w:r>
                                <w:rPr>
                                  <w:sz w:val="19"/>
                                </w:rPr>
                                <w:t>R1</w:t>
                              </w:r>
                            </w:p>
                          </w:txbxContent>
                        </wps:txbx>
                        <wps:bodyPr horzOverflow="overflow" vert="horz" lIns="0" tIns="0" rIns="0" bIns="0" rtlCol="0">
                          <a:noAutofit/>
                        </wps:bodyPr>
                      </wps:wsp>
                      <wps:wsp>
                        <wps:cNvPr id="96997" name="Shape 96997"/>
                        <wps:cNvSpPr/>
                        <wps:spPr>
                          <a:xfrm>
                            <a:off x="77724" y="397002"/>
                            <a:ext cx="528828" cy="419862"/>
                          </a:xfrm>
                          <a:custGeom>
                            <a:avLst/>
                            <a:gdLst/>
                            <a:ahLst/>
                            <a:cxnLst/>
                            <a:rect l="0" t="0" r="0" b="0"/>
                            <a:pathLst>
                              <a:path w="528828" h="419862">
                                <a:moveTo>
                                  <a:pt x="249936" y="0"/>
                                </a:moveTo>
                                <a:lnTo>
                                  <a:pt x="275082" y="4572"/>
                                </a:lnTo>
                                <a:lnTo>
                                  <a:pt x="297942" y="17526"/>
                                </a:lnTo>
                                <a:lnTo>
                                  <a:pt x="317754" y="38862"/>
                                </a:lnTo>
                                <a:lnTo>
                                  <a:pt x="332994" y="67056"/>
                                </a:lnTo>
                                <a:lnTo>
                                  <a:pt x="366522" y="57150"/>
                                </a:lnTo>
                                <a:lnTo>
                                  <a:pt x="375666" y="57912"/>
                                </a:lnTo>
                                <a:lnTo>
                                  <a:pt x="384048" y="57912"/>
                                </a:lnTo>
                                <a:lnTo>
                                  <a:pt x="400812" y="62484"/>
                                </a:lnTo>
                                <a:lnTo>
                                  <a:pt x="432054" y="80772"/>
                                </a:lnTo>
                                <a:lnTo>
                                  <a:pt x="456438" y="110490"/>
                                </a:lnTo>
                                <a:lnTo>
                                  <a:pt x="464820" y="106680"/>
                                </a:lnTo>
                                <a:lnTo>
                                  <a:pt x="473202" y="106680"/>
                                </a:lnTo>
                                <a:lnTo>
                                  <a:pt x="487680" y="109728"/>
                                </a:lnTo>
                                <a:lnTo>
                                  <a:pt x="499872" y="119634"/>
                                </a:lnTo>
                                <a:lnTo>
                                  <a:pt x="508254" y="133350"/>
                                </a:lnTo>
                                <a:lnTo>
                                  <a:pt x="513588" y="150114"/>
                                </a:lnTo>
                                <a:lnTo>
                                  <a:pt x="514350" y="160020"/>
                                </a:lnTo>
                                <a:lnTo>
                                  <a:pt x="513588" y="168402"/>
                                </a:lnTo>
                                <a:lnTo>
                                  <a:pt x="508254" y="186690"/>
                                </a:lnTo>
                                <a:lnTo>
                                  <a:pt x="498348" y="202692"/>
                                </a:lnTo>
                                <a:lnTo>
                                  <a:pt x="517398" y="227076"/>
                                </a:lnTo>
                                <a:lnTo>
                                  <a:pt x="527304" y="254508"/>
                                </a:lnTo>
                                <a:lnTo>
                                  <a:pt x="528828" y="262890"/>
                                </a:lnTo>
                                <a:lnTo>
                                  <a:pt x="528828" y="284226"/>
                                </a:lnTo>
                                <a:lnTo>
                                  <a:pt x="522732" y="311658"/>
                                </a:lnTo>
                                <a:lnTo>
                                  <a:pt x="510540" y="337566"/>
                                </a:lnTo>
                                <a:lnTo>
                                  <a:pt x="493014" y="355092"/>
                                </a:lnTo>
                                <a:lnTo>
                                  <a:pt x="470916" y="364998"/>
                                </a:lnTo>
                                <a:lnTo>
                                  <a:pt x="458724" y="365760"/>
                                </a:lnTo>
                                <a:lnTo>
                                  <a:pt x="445770" y="364236"/>
                                </a:lnTo>
                                <a:lnTo>
                                  <a:pt x="424434" y="387096"/>
                                </a:lnTo>
                                <a:lnTo>
                                  <a:pt x="401574" y="403860"/>
                                </a:lnTo>
                                <a:lnTo>
                                  <a:pt x="352044" y="419862"/>
                                </a:lnTo>
                                <a:lnTo>
                                  <a:pt x="339090" y="419862"/>
                                </a:lnTo>
                                <a:lnTo>
                                  <a:pt x="326136" y="418338"/>
                                </a:lnTo>
                                <a:lnTo>
                                  <a:pt x="300990" y="411480"/>
                                </a:lnTo>
                                <a:lnTo>
                                  <a:pt x="276606" y="397764"/>
                                </a:lnTo>
                                <a:lnTo>
                                  <a:pt x="255270" y="378714"/>
                                </a:lnTo>
                                <a:lnTo>
                                  <a:pt x="220218" y="392430"/>
                                </a:lnTo>
                                <a:lnTo>
                                  <a:pt x="211074" y="393954"/>
                                </a:lnTo>
                                <a:lnTo>
                                  <a:pt x="202692" y="393954"/>
                                </a:lnTo>
                                <a:lnTo>
                                  <a:pt x="185166" y="392430"/>
                                </a:lnTo>
                                <a:lnTo>
                                  <a:pt x="151638" y="378714"/>
                                </a:lnTo>
                                <a:lnTo>
                                  <a:pt x="121920" y="352044"/>
                                </a:lnTo>
                                <a:lnTo>
                                  <a:pt x="101346" y="369570"/>
                                </a:lnTo>
                                <a:lnTo>
                                  <a:pt x="80010" y="374142"/>
                                </a:lnTo>
                                <a:lnTo>
                                  <a:pt x="59436" y="369570"/>
                                </a:lnTo>
                                <a:lnTo>
                                  <a:pt x="41148" y="357378"/>
                                </a:lnTo>
                                <a:lnTo>
                                  <a:pt x="26670" y="337566"/>
                                </a:lnTo>
                                <a:lnTo>
                                  <a:pt x="18288" y="313944"/>
                                </a:lnTo>
                                <a:lnTo>
                                  <a:pt x="15240" y="300228"/>
                                </a:lnTo>
                                <a:lnTo>
                                  <a:pt x="16002" y="286512"/>
                                </a:lnTo>
                                <a:lnTo>
                                  <a:pt x="22098" y="257556"/>
                                </a:lnTo>
                                <a:lnTo>
                                  <a:pt x="1524" y="215646"/>
                                </a:lnTo>
                                <a:lnTo>
                                  <a:pt x="0" y="204216"/>
                                </a:lnTo>
                                <a:lnTo>
                                  <a:pt x="0" y="192786"/>
                                </a:lnTo>
                                <a:lnTo>
                                  <a:pt x="1524" y="170688"/>
                                </a:lnTo>
                                <a:lnTo>
                                  <a:pt x="17526" y="131064"/>
                                </a:lnTo>
                                <a:lnTo>
                                  <a:pt x="32004" y="117348"/>
                                </a:lnTo>
                                <a:lnTo>
                                  <a:pt x="48768" y="108966"/>
                                </a:lnTo>
                                <a:lnTo>
                                  <a:pt x="54102" y="109728"/>
                                </a:lnTo>
                                <a:lnTo>
                                  <a:pt x="59436" y="83820"/>
                                </a:lnTo>
                                <a:lnTo>
                                  <a:pt x="70866" y="62484"/>
                                </a:lnTo>
                                <a:lnTo>
                                  <a:pt x="86106" y="46482"/>
                                </a:lnTo>
                                <a:lnTo>
                                  <a:pt x="102870" y="36576"/>
                                </a:lnTo>
                                <a:lnTo>
                                  <a:pt x="112776" y="32766"/>
                                </a:lnTo>
                                <a:lnTo>
                                  <a:pt x="121920" y="32766"/>
                                </a:lnTo>
                                <a:lnTo>
                                  <a:pt x="139446" y="36576"/>
                                </a:lnTo>
                                <a:lnTo>
                                  <a:pt x="155448" y="48006"/>
                                </a:lnTo>
                                <a:lnTo>
                                  <a:pt x="166116" y="67056"/>
                                </a:lnTo>
                                <a:lnTo>
                                  <a:pt x="182118" y="37338"/>
                                </a:lnTo>
                                <a:lnTo>
                                  <a:pt x="201930" y="16002"/>
                                </a:lnTo>
                                <a:lnTo>
                                  <a:pt x="225552" y="3048"/>
                                </a:lnTo>
                                <a:lnTo>
                                  <a:pt x="238506" y="762"/>
                                </a:lnTo>
                                <a:lnTo>
                                  <a:pt x="249936" y="0"/>
                                </a:lnTo>
                                <a:close/>
                              </a:path>
                            </a:pathLst>
                          </a:custGeom>
                          <a:ln w="5715" cap="rnd">
                            <a:round/>
                          </a:ln>
                        </wps:spPr>
                        <wps:style>
                          <a:lnRef idx="1">
                            <a:srgbClr val="000000"/>
                          </a:lnRef>
                          <a:fillRef idx="1">
                            <a:srgbClr val="FFFFFF"/>
                          </a:fillRef>
                          <a:effectRef idx="0">
                            <a:scrgbClr r="0" g="0" b="0"/>
                          </a:effectRef>
                          <a:fontRef idx="none"/>
                        </wps:style>
                        <wps:bodyPr/>
                      </wps:wsp>
                      <wps:wsp>
                        <wps:cNvPr id="96998" name="Rectangle 96998"/>
                        <wps:cNvSpPr/>
                        <wps:spPr>
                          <a:xfrm>
                            <a:off x="244602" y="584507"/>
                            <a:ext cx="273042" cy="149073"/>
                          </a:xfrm>
                          <a:prstGeom prst="rect">
                            <a:avLst/>
                          </a:prstGeom>
                          <a:ln>
                            <a:noFill/>
                          </a:ln>
                        </wps:spPr>
                        <wps:txbx>
                          <w:txbxContent>
                            <w:p w14:paraId="7CC9A370" w14:textId="77777777" w:rsidR="002A6EB9" w:rsidRDefault="002A6EB9" w:rsidP="002A6EB9">
                              <w:pPr>
                                <w:spacing w:after="160"/>
                                <w:ind w:left="0" w:firstLine="0"/>
                              </w:pPr>
                              <w:r>
                                <w:rPr>
                                  <w:sz w:val="19"/>
                                </w:rPr>
                                <w:t>IGP</w:t>
                              </w:r>
                            </w:p>
                          </w:txbxContent>
                        </wps:txbx>
                        <wps:bodyPr horzOverflow="overflow" vert="horz" lIns="0" tIns="0" rIns="0" bIns="0" rtlCol="0">
                          <a:noAutofit/>
                        </wps:bodyPr>
                      </wps:wsp>
                      <wps:wsp>
                        <wps:cNvPr id="96999" name="Shape 96999"/>
                        <wps:cNvSpPr/>
                        <wps:spPr>
                          <a:xfrm>
                            <a:off x="3192780" y="601980"/>
                            <a:ext cx="817626" cy="10668"/>
                          </a:xfrm>
                          <a:custGeom>
                            <a:avLst/>
                            <a:gdLst/>
                            <a:ahLst/>
                            <a:cxnLst/>
                            <a:rect l="0" t="0" r="0" b="0"/>
                            <a:pathLst>
                              <a:path w="817626" h="10668">
                                <a:moveTo>
                                  <a:pt x="0" y="10668"/>
                                </a:moveTo>
                                <a:lnTo>
                                  <a:pt x="817626" y="0"/>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97000" name="Shape 97000"/>
                        <wps:cNvSpPr/>
                        <wps:spPr>
                          <a:xfrm>
                            <a:off x="3410712" y="420624"/>
                            <a:ext cx="445008" cy="367284"/>
                          </a:xfrm>
                          <a:custGeom>
                            <a:avLst/>
                            <a:gdLst/>
                            <a:ahLst/>
                            <a:cxnLst/>
                            <a:rect l="0" t="0" r="0" b="0"/>
                            <a:pathLst>
                              <a:path w="445008" h="367284">
                                <a:moveTo>
                                  <a:pt x="220980" y="0"/>
                                </a:moveTo>
                                <a:lnTo>
                                  <a:pt x="445008" y="181356"/>
                                </a:lnTo>
                                <a:lnTo>
                                  <a:pt x="220980" y="367284"/>
                                </a:lnTo>
                                <a:lnTo>
                                  <a:pt x="0" y="182880"/>
                                </a:lnTo>
                                <a:lnTo>
                                  <a:pt x="220980" y="0"/>
                                </a:lnTo>
                                <a:close/>
                              </a:path>
                            </a:pathLst>
                          </a:custGeom>
                          <a:ln w="5715" cap="rnd">
                            <a:round/>
                          </a:ln>
                        </wps:spPr>
                        <wps:style>
                          <a:lnRef idx="1">
                            <a:srgbClr val="000000"/>
                          </a:lnRef>
                          <a:fillRef idx="1">
                            <a:srgbClr val="FFFFFF"/>
                          </a:fillRef>
                          <a:effectRef idx="0">
                            <a:scrgbClr r="0" g="0" b="0"/>
                          </a:effectRef>
                          <a:fontRef idx="none"/>
                        </wps:style>
                        <wps:bodyPr/>
                      </wps:wsp>
                      <wps:wsp>
                        <wps:cNvPr id="97001" name="Rectangle 97001"/>
                        <wps:cNvSpPr/>
                        <wps:spPr>
                          <a:xfrm>
                            <a:off x="3556254" y="560886"/>
                            <a:ext cx="202672" cy="149073"/>
                          </a:xfrm>
                          <a:prstGeom prst="rect">
                            <a:avLst/>
                          </a:prstGeom>
                          <a:ln>
                            <a:noFill/>
                          </a:ln>
                        </wps:spPr>
                        <wps:txbx>
                          <w:txbxContent>
                            <w:p w14:paraId="576987C7" w14:textId="77777777" w:rsidR="002A6EB9" w:rsidRDefault="002A6EB9" w:rsidP="002A6EB9">
                              <w:pPr>
                                <w:spacing w:after="160"/>
                                <w:ind w:left="0" w:firstLine="0"/>
                              </w:pPr>
                              <w:r>
                                <w:rPr>
                                  <w:sz w:val="19"/>
                                </w:rPr>
                                <w:t>R4</w:t>
                              </w:r>
                            </w:p>
                          </w:txbxContent>
                        </wps:txbx>
                        <wps:bodyPr horzOverflow="overflow" vert="horz" lIns="0" tIns="0" rIns="0" bIns="0" rtlCol="0">
                          <a:noAutofit/>
                        </wps:bodyPr>
                      </wps:wsp>
                      <wps:wsp>
                        <wps:cNvPr id="97002" name="Shape 97002"/>
                        <wps:cNvSpPr/>
                        <wps:spPr>
                          <a:xfrm>
                            <a:off x="3925062" y="363474"/>
                            <a:ext cx="529590" cy="419862"/>
                          </a:xfrm>
                          <a:custGeom>
                            <a:avLst/>
                            <a:gdLst/>
                            <a:ahLst/>
                            <a:cxnLst/>
                            <a:rect l="0" t="0" r="0" b="0"/>
                            <a:pathLst>
                              <a:path w="529590" h="419862">
                                <a:moveTo>
                                  <a:pt x="249936" y="0"/>
                                </a:moveTo>
                                <a:lnTo>
                                  <a:pt x="275082" y="4572"/>
                                </a:lnTo>
                                <a:lnTo>
                                  <a:pt x="297942" y="17526"/>
                                </a:lnTo>
                                <a:lnTo>
                                  <a:pt x="318516" y="38862"/>
                                </a:lnTo>
                                <a:lnTo>
                                  <a:pt x="332994" y="67818"/>
                                </a:lnTo>
                                <a:lnTo>
                                  <a:pt x="367284" y="57150"/>
                                </a:lnTo>
                                <a:lnTo>
                                  <a:pt x="384048" y="58674"/>
                                </a:lnTo>
                                <a:lnTo>
                                  <a:pt x="400812" y="62484"/>
                                </a:lnTo>
                                <a:lnTo>
                                  <a:pt x="432054" y="80772"/>
                                </a:lnTo>
                                <a:lnTo>
                                  <a:pt x="456438" y="110490"/>
                                </a:lnTo>
                                <a:lnTo>
                                  <a:pt x="464820" y="106680"/>
                                </a:lnTo>
                                <a:lnTo>
                                  <a:pt x="473964" y="106680"/>
                                </a:lnTo>
                                <a:lnTo>
                                  <a:pt x="487680" y="109728"/>
                                </a:lnTo>
                                <a:lnTo>
                                  <a:pt x="500634" y="119634"/>
                                </a:lnTo>
                                <a:lnTo>
                                  <a:pt x="509016" y="133350"/>
                                </a:lnTo>
                                <a:lnTo>
                                  <a:pt x="514350" y="150114"/>
                                </a:lnTo>
                                <a:lnTo>
                                  <a:pt x="514350" y="168402"/>
                                </a:lnTo>
                                <a:lnTo>
                                  <a:pt x="509016" y="186690"/>
                                </a:lnTo>
                                <a:lnTo>
                                  <a:pt x="499110" y="202692"/>
                                </a:lnTo>
                                <a:lnTo>
                                  <a:pt x="518160" y="227076"/>
                                </a:lnTo>
                                <a:lnTo>
                                  <a:pt x="527304" y="255270"/>
                                </a:lnTo>
                                <a:lnTo>
                                  <a:pt x="528828" y="262890"/>
                                </a:lnTo>
                                <a:lnTo>
                                  <a:pt x="529590" y="270510"/>
                                </a:lnTo>
                                <a:lnTo>
                                  <a:pt x="528828" y="284226"/>
                                </a:lnTo>
                                <a:lnTo>
                                  <a:pt x="523494" y="312420"/>
                                </a:lnTo>
                                <a:lnTo>
                                  <a:pt x="510540" y="337566"/>
                                </a:lnTo>
                                <a:lnTo>
                                  <a:pt x="493776" y="355854"/>
                                </a:lnTo>
                                <a:lnTo>
                                  <a:pt x="470916" y="364998"/>
                                </a:lnTo>
                                <a:lnTo>
                                  <a:pt x="458724" y="365760"/>
                                </a:lnTo>
                                <a:lnTo>
                                  <a:pt x="445770" y="364236"/>
                                </a:lnTo>
                                <a:lnTo>
                                  <a:pt x="425196" y="387096"/>
                                </a:lnTo>
                                <a:lnTo>
                                  <a:pt x="401574" y="403860"/>
                                </a:lnTo>
                                <a:lnTo>
                                  <a:pt x="352044" y="419862"/>
                                </a:lnTo>
                                <a:lnTo>
                                  <a:pt x="339090" y="419862"/>
                                </a:lnTo>
                                <a:lnTo>
                                  <a:pt x="326136" y="418338"/>
                                </a:lnTo>
                                <a:lnTo>
                                  <a:pt x="300990" y="411480"/>
                                </a:lnTo>
                                <a:lnTo>
                                  <a:pt x="277368" y="397764"/>
                                </a:lnTo>
                                <a:lnTo>
                                  <a:pt x="256032" y="378714"/>
                                </a:lnTo>
                                <a:lnTo>
                                  <a:pt x="220218" y="392430"/>
                                </a:lnTo>
                                <a:lnTo>
                                  <a:pt x="211074" y="393954"/>
                                </a:lnTo>
                                <a:lnTo>
                                  <a:pt x="202692" y="393954"/>
                                </a:lnTo>
                                <a:lnTo>
                                  <a:pt x="185166" y="392430"/>
                                </a:lnTo>
                                <a:lnTo>
                                  <a:pt x="151638" y="378714"/>
                                </a:lnTo>
                                <a:lnTo>
                                  <a:pt x="122682" y="352044"/>
                                </a:lnTo>
                                <a:lnTo>
                                  <a:pt x="101346" y="369570"/>
                                </a:lnTo>
                                <a:lnTo>
                                  <a:pt x="80772" y="374142"/>
                                </a:lnTo>
                                <a:lnTo>
                                  <a:pt x="59436" y="369570"/>
                                </a:lnTo>
                                <a:lnTo>
                                  <a:pt x="41910" y="357378"/>
                                </a:lnTo>
                                <a:lnTo>
                                  <a:pt x="26670" y="337566"/>
                                </a:lnTo>
                                <a:lnTo>
                                  <a:pt x="18288" y="313944"/>
                                </a:lnTo>
                                <a:lnTo>
                                  <a:pt x="16002" y="300228"/>
                                </a:lnTo>
                                <a:lnTo>
                                  <a:pt x="16764" y="286512"/>
                                </a:lnTo>
                                <a:lnTo>
                                  <a:pt x="22098" y="257556"/>
                                </a:lnTo>
                                <a:lnTo>
                                  <a:pt x="2286" y="215646"/>
                                </a:lnTo>
                                <a:lnTo>
                                  <a:pt x="0" y="204216"/>
                                </a:lnTo>
                                <a:lnTo>
                                  <a:pt x="0" y="192786"/>
                                </a:lnTo>
                                <a:lnTo>
                                  <a:pt x="1524" y="170688"/>
                                </a:lnTo>
                                <a:lnTo>
                                  <a:pt x="17526" y="131064"/>
                                </a:lnTo>
                                <a:lnTo>
                                  <a:pt x="32004" y="117348"/>
                                </a:lnTo>
                                <a:lnTo>
                                  <a:pt x="49530" y="109728"/>
                                </a:lnTo>
                                <a:lnTo>
                                  <a:pt x="54102" y="109728"/>
                                </a:lnTo>
                                <a:lnTo>
                                  <a:pt x="60198" y="83820"/>
                                </a:lnTo>
                                <a:lnTo>
                                  <a:pt x="70866" y="62484"/>
                                </a:lnTo>
                                <a:lnTo>
                                  <a:pt x="86106" y="46482"/>
                                </a:lnTo>
                                <a:lnTo>
                                  <a:pt x="103632" y="36576"/>
                                </a:lnTo>
                                <a:lnTo>
                                  <a:pt x="113538" y="32766"/>
                                </a:lnTo>
                                <a:lnTo>
                                  <a:pt x="122682" y="32766"/>
                                </a:lnTo>
                                <a:lnTo>
                                  <a:pt x="140208" y="36576"/>
                                </a:lnTo>
                                <a:lnTo>
                                  <a:pt x="155448" y="48006"/>
                                </a:lnTo>
                                <a:lnTo>
                                  <a:pt x="166116" y="67818"/>
                                </a:lnTo>
                                <a:lnTo>
                                  <a:pt x="182118" y="37338"/>
                                </a:lnTo>
                                <a:lnTo>
                                  <a:pt x="201930" y="16764"/>
                                </a:lnTo>
                                <a:lnTo>
                                  <a:pt x="225552" y="3810"/>
                                </a:lnTo>
                                <a:lnTo>
                                  <a:pt x="238506" y="762"/>
                                </a:lnTo>
                                <a:lnTo>
                                  <a:pt x="249936" y="0"/>
                                </a:lnTo>
                                <a:close/>
                              </a:path>
                            </a:pathLst>
                          </a:custGeom>
                          <a:ln w="5715" cap="rnd">
                            <a:round/>
                          </a:ln>
                        </wps:spPr>
                        <wps:style>
                          <a:lnRef idx="1">
                            <a:srgbClr val="000000"/>
                          </a:lnRef>
                          <a:fillRef idx="1">
                            <a:srgbClr val="FFFFFF"/>
                          </a:fillRef>
                          <a:effectRef idx="0">
                            <a:scrgbClr r="0" g="0" b="0"/>
                          </a:effectRef>
                          <a:fontRef idx="none"/>
                        </wps:style>
                        <wps:bodyPr/>
                      </wps:wsp>
                      <wps:wsp>
                        <wps:cNvPr id="97003" name="Rectangle 97003"/>
                        <wps:cNvSpPr/>
                        <wps:spPr>
                          <a:xfrm>
                            <a:off x="4092702" y="550980"/>
                            <a:ext cx="273058" cy="149073"/>
                          </a:xfrm>
                          <a:prstGeom prst="rect">
                            <a:avLst/>
                          </a:prstGeom>
                          <a:ln>
                            <a:noFill/>
                          </a:ln>
                        </wps:spPr>
                        <wps:txbx>
                          <w:txbxContent>
                            <w:p w14:paraId="14F36A42" w14:textId="77777777" w:rsidR="002A6EB9" w:rsidRDefault="002A6EB9" w:rsidP="002A6EB9">
                              <w:pPr>
                                <w:spacing w:after="160"/>
                                <w:ind w:left="0" w:firstLine="0"/>
                              </w:pPr>
                              <w:r>
                                <w:rPr>
                                  <w:sz w:val="19"/>
                                </w:rPr>
                                <w:t>IGP</w:t>
                              </w:r>
                            </w:p>
                          </w:txbxContent>
                        </wps:txbx>
                        <wps:bodyPr horzOverflow="overflow" vert="horz" lIns="0" tIns="0" rIns="0" bIns="0" rtlCol="0">
                          <a:noAutofit/>
                        </wps:bodyPr>
                      </wps:wsp>
                      <wps:wsp>
                        <wps:cNvPr id="97004" name="Shape 97004"/>
                        <wps:cNvSpPr/>
                        <wps:spPr>
                          <a:xfrm>
                            <a:off x="2125218" y="1307592"/>
                            <a:ext cx="305562" cy="0"/>
                          </a:xfrm>
                          <a:custGeom>
                            <a:avLst/>
                            <a:gdLst/>
                            <a:ahLst/>
                            <a:cxnLst/>
                            <a:rect l="0" t="0" r="0" b="0"/>
                            <a:pathLst>
                              <a:path w="305562">
                                <a:moveTo>
                                  <a:pt x="0" y="0"/>
                                </a:moveTo>
                                <a:lnTo>
                                  <a:pt x="305562" y="0"/>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97005" name="Shape 97005"/>
                        <wps:cNvSpPr/>
                        <wps:spPr>
                          <a:xfrm>
                            <a:off x="1741170" y="617982"/>
                            <a:ext cx="223266" cy="522732"/>
                          </a:xfrm>
                          <a:custGeom>
                            <a:avLst/>
                            <a:gdLst/>
                            <a:ahLst/>
                            <a:cxnLst/>
                            <a:rect l="0" t="0" r="0" b="0"/>
                            <a:pathLst>
                              <a:path w="223266" h="522732">
                                <a:moveTo>
                                  <a:pt x="0" y="0"/>
                                </a:moveTo>
                                <a:lnTo>
                                  <a:pt x="223266" y="522732"/>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97006" name="Shape 97006"/>
                        <wps:cNvSpPr/>
                        <wps:spPr>
                          <a:xfrm>
                            <a:off x="1737360" y="1120902"/>
                            <a:ext cx="444246" cy="367284"/>
                          </a:xfrm>
                          <a:custGeom>
                            <a:avLst/>
                            <a:gdLst/>
                            <a:ahLst/>
                            <a:cxnLst/>
                            <a:rect l="0" t="0" r="0" b="0"/>
                            <a:pathLst>
                              <a:path w="444246" h="367284">
                                <a:moveTo>
                                  <a:pt x="220218" y="0"/>
                                </a:moveTo>
                                <a:lnTo>
                                  <a:pt x="444246" y="182118"/>
                                </a:lnTo>
                                <a:lnTo>
                                  <a:pt x="220218" y="367284"/>
                                </a:lnTo>
                                <a:lnTo>
                                  <a:pt x="0" y="183642"/>
                                </a:lnTo>
                                <a:lnTo>
                                  <a:pt x="220218" y="0"/>
                                </a:lnTo>
                                <a:close/>
                              </a:path>
                            </a:pathLst>
                          </a:custGeom>
                          <a:ln w="5715" cap="rnd">
                            <a:round/>
                          </a:ln>
                        </wps:spPr>
                        <wps:style>
                          <a:lnRef idx="1">
                            <a:srgbClr val="000000"/>
                          </a:lnRef>
                          <a:fillRef idx="1">
                            <a:srgbClr val="FFFFFF"/>
                          </a:fillRef>
                          <a:effectRef idx="0">
                            <a:scrgbClr r="0" g="0" b="0"/>
                          </a:effectRef>
                          <a:fontRef idx="none"/>
                        </wps:style>
                        <wps:bodyPr/>
                      </wps:wsp>
                      <wps:wsp>
                        <wps:cNvPr id="97007" name="Rectangle 97007"/>
                        <wps:cNvSpPr/>
                        <wps:spPr>
                          <a:xfrm>
                            <a:off x="1848612" y="1261163"/>
                            <a:ext cx="290805" cy="149073"/>
                          </a:xfrm>
                          <a:prstGeom prst="rect">
                            <a:avLst/>
                          </a:prstGeom>
                          <a:ln>
                            <a:noFill/>
                          </a:ln>
                        </wps:spPr>
                        <wps:txbx>
                          <w:txbxContent>
                            <w:p w14:paraId="09B0393E" w14:textId="77777777" w:rsidR="002A6EB9" w:rsidRDefault="002A6EB9" w:rsidP="002A6EB9">
                              <w:pPr>
                                <w:spacing w:after="160"/>
                                <w:ind w:left="0" w:firstLine="0"/>
                              </w:pPr>
                              <w:r>
                                <w:rPr>
                                  <w:sz w:val="19"/>
                                </w:rPr>
                                <w:t>R21</w:t>
                              </w:r>
                            </w:p>
                          </w:txbxContent>
                        </wps:txbx>
                        <wps:bodyPr horzOverflow="overflow" vert="horz" lIns="0" tIns="0" rIns="0" bIns="0" rtlCol="0">
                          <a:noAutofit/>
                        </wps:bodyPr>
                      </wps:wsp>
                      <wps:wsp>
                        <wps:cNvPr id="97008" name="Shape 97008"/>
                        <wps:cNvSpPr/>
                        <wps:spPr>
                          <a:xfrm>
                            <a:off x="1297686" y="431292"/>
                            <a:ext cx="445008" cy="367284"/>
                          </a:xfrm>
                          <a:custGeom>
                            <a:avLst/>
                            <a:gdLst/>
                            <a:ahLst/>
                            <a:cxnLst/>
                            <a:rect l="0" t="0" r="0" b="0"/>
                            <a:pathLst>
                              <a:path w="445008" h="367284">
                                <a:moveTo>
                                  <a:pt x="220980" y="0"/>
                                </a:moveTo>
                                <a:lnTo>
                                  <a:pt x="445008" y="182118"/>
                                </a:lnTo>
                                <a:lnTo>
                                  <a:pt x="220980" y="367284"/>
                                </a:lnTo>
                                <a:lnTo>
                                  <a:pt x="0" y="183642"/>
                                </a:lnTo>
                                <a:lnTo>
                                  <a:pt x="220980" y="0"/>
                                </a:lnTo>
                                <a:close/>
                              </a:path>
                            </a:pathLst>
                          </a:custGeom>
                          <a:ln w="5715" cap="rnd">
                            <a:round/>
                          </a:ln>
                        </wps:spPr>
                        <wps:style>
                          <a:lnRef idx="1">
                            <a:srgbClr val="000000"/>
                          </a:lnRef>
                          <a:fillRef idx="1">
                            <a:srgbClr val="FFFFFF"/>
                          </a:fillRef>
                          <a:effectRef idx="0">
                            <a:scrgbClr r="0" g="0" b="0"/>
                          </a:effectRef>
                          <a:fontRef idx="none"/>
                        </wps:style>
                        <wps:bodyPr/>
                      </wps:wsp>
                      <wps:wsp>
                        <wps:cNvPr id="97009" name="Rectangle 97009"/>
                        <wps:cNvSpPr/>
                        <wps:spPr>
                          <a:xfrm>
                            <a:off x="1442466" y="571554"/>
                            <a:ext cx="202672" cy="149073"/>
                          </a:xfrm>
                          <a:prstGeom prst="rect">
                            <a:avLst/>
                          </a:prstGeom>
                          <a:ln>
                            <a:noFill/>
                          </a:ln>
                        </wps:spPr>
                        <wps:txbx>
                          <w:txbxContent>
                            <w:p w14:paraId="7010911D" w14:textId="77777777" w:rsidR="002A6EB9" w:rsidRDefault="002A6EB9" w:rsidP="002A6EB9">
                              <w:pPr>
                                <w:spacing w:after="160"/>
                                <w:ind w:left="0" w:firstLine="0"/>
                              </w:pPr>
                              <w:r>
                                <w:rPr>
                                  <w:sz w:val="19"/>
                                </w:rPr>
                                <w:t>R2</w:t>
                              </w:r>
                            </w:p>
                          </w:txbxContent>
                        </wps:txbx>
                        <wps:bodyPr horzOverflow="overflow" vert="horz" lIns="0" tIns="0" rIns="0" bIns="0" rtlCol="0">
                          <a:noAutofit/>
                        </wps:bodyPr>
                      </wps:wsp>
                      <wps:wsp>
                        <wps:cNvPr id="97010" name="Shape 97010"/>
                        <wps:cNvSpPr/>
                        <wps:spPr>
                          <a:xfrm>
                            <a:off x="2564892" y="601980"/>
                            <a:ext cx="238506" cy="528066"/>
                          </a:xfrm>
                          <a:custGeom>
                            <a:avLst/>
                            <a:gdLst/>
                            <a:ahLst/>
                            <a:cxnLst/>
                            <a:rect l="0" t="0" r="0" b="0"/>
                            <a:pathLst>
                              <a:path w="238506" h="528066">
                                <a:moveTo>
                                  <a:pt x="0" y="528066"/>
                                </a:moveTo>
                                <a:lnTo>
                                  <a:pt x="238506" y="0"/>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97011" name="Shape 97011"/>
                        <wps:cNvSpPr/>
                        <wps:spPr>
                          <a:xfrm>
                            <a:off x="2804160" y="425958"/>
                            <a:ext cx="445008" cy="367284"/>
                          </a:xfrm>
                          <a:custGeom>
                            <a:avLst/>
                            <a:gdLst/>
                            <a:ahLst/>
                            <a:cxnLst/>
                            <a:rect l="0" t="0" r="0" b="0"/>
                            <a:pathLst>
                              <a:path w="445008" h="367284">
                                <a:moveTo>
                                  <a:pt x="220980" y="0"/>
                                </a:moveTo>
                                <a:lnTo>
                                  <a:pt x="445008" y="182118"/>
                                </a:lnTo>
                                <a:lnTo>
                                  <a:pt x="220980" y="367284"/>
                                </a:lnTo>
                                <a:lnTo>
                                  <a:pt x="0" y="183642"/>
                                </a:lnTo>
                                <a:lnTo>
                                  <a:pt x="220980" y="0"/>
                                </a:lnTo>
                                <a:close/>
                              </a:path>
                            </a:pathLst>
                          </a:custGeom>
                          <a:ln w="5715" cap="rnd">
                            <a:round/>
                          </a:ln>
                        </wps:spPr>
                        <wps:style>
                          <a:lnRef idx="1">
                            <a:srgbClr val="000000"/>
                          </a:lnRef>
                          <a:fillRef idx="1">
                            <a:srgbClr val="FFFFFF"/>
                          </a:fillRef>
                          <a:effectRef idx="0">
                            <a:scrgbClr r="0" g="0" b="0"/>
                          </a:effectRef>
                          <a:fontRef idx="none"/>
                        </wps:style>
                        <wps:bodyPr/>
                      </wps:wsp>
                      <wps:wsp>
                        <wps:cNvPr id="97012" name="Rectangle 97012"/>
                        <wps:cNvSpPr/>
                        <wps:spPr>
                          <a:xfrm>
                            <a:off x="2949702" y="565457"/>
                            <a:ext cx="202672" cy="149073"/>
                          </a:xfrm>
                          <a:prstGeom prst="rect">
                            <a:avLst/>
                          </a:prstGeom>
                          <a:ln>
                            <a:noFill/>
                          </a:ln>
                        </wps:spPr>
                        <wps:txbx>
                          <w:txbxContent>
                            <w:p w14:paraId="66818446" w14:textId="77777777" w:rsidR="002A6EB9" w:rsidRDefault="002A6EB9" w:rsidP="002A6EB9">
                              <w:pPr>
                                <w:spacing w:after="160"/>
                                <w:ind w:left="0" w:firstLine="0"/>
                              </w:pPr>
                              <w:r>
                                <w:rPr>
                                  <w:sz w:val="19"/>
                                </w:rPr>
                                <w:t>R3</w:t>
                              </w:r>
                            </w:p>
                          </w:txbxContent>
                        </wps:txbx>
                        <wps:bodyPr horzOverflow="overflow" vert="horz" lIns="0" tIns="0" rIns="0" bIns="0" rtlCol="0">
                          <a:noAutofit/>
                        </wps:bodyPr>
                      </wps:wsp>
                      <wps:wsp>
                        <wps:cNvPr id="97013" name="Shape 97013"/>
                        <wps:cNvSpPr/>
                        <wps:spPr>
                          <a:xfrm>
                            <a:off x="2337816" y="1120902"/>
                            <a:ext cx="445008" cy="367284"/>
                          </a:xfrm>
                          <a:custGeom>
                            <a:avLst/>
                            <a:gdLst/>
                            <a:ahLst/>
                            <a:cxnLst/>
                            <a:rect l="0" t="0" r="0" b="0"/>
                            <a:pathLst>
                              <a:path w="445008" h="367284">
                                <a:moveTo>
                                  <a:pt x="220980" y="0"/>
                                </a:moveTo>
                                <a:lnTo>
                                  <a:pt x="445008" y="182118"/>
                                </a:lnTo>
                                <a:lnTo>
                                  <a:pt x="220980" y="367284"/>
                                </a:lnTo>
                                <a:lnTo>
                                  <a:pt x="0" y="183642"/>
                                </a:lnTo>
                                <a:lnTo>
                                  <a:pt x="220980" y="0"/>
                                </a:lnTo>
                                <a:close/>
                              </a:path>
                            </a:pathLst>
                          </a:custGeom>
                          <a:ln w="5715" cap="rnd">
                            <a:round/>
                          </a:ln>
                        </wps:spPr>
                        <wps:style>
                          <a:lnRef idx="1">
                            <a:srgbClr val="000000"/>
                          </a:lnRef>
                          <a:fillRef idx="1">
                            <a:srgbClr val="FFFFFF"/>
                          </a:fillRef>
                          <a:effectRef idx="0">
                            <a:scrgbClr r="0" g="0" b="0"/>
                          </a:effectRef>
                          <a:fontRef idx="none"/>
                        </wps:style>
                        <wps:bodyPr/>
                      </wps:wsp>
                      <wps:wsp>
                        <wps:cNvPr id="97014" name="Rectangle 97014"/>
                        <wps:cNvSpPr/>
                        <wps:spPr>
                          <a:xfrm>
                            <a:off x="2449830" y="1261163"/>
                            <a:ext cx="290821" cy="149073"/>
                          </a:xfrm>
                          <a:prstGeom prst="rect">
                            <a:avLst/>
                          </a:prstGeom>
                          <a:ln>
                            <a:noFill/>
                          </a:ln>
                        </wps:spPr>
                        <wps:txbx>
                          <w:txbxContent>
                            <w:p w14:paraId="054646B1" w14:textId="77777777" w:rsidR="002A6EB9" w:rsidRDefault="002A6EB9" w:rsidP="002A6EB9">
                              <w:pPr>
                                <w:spacing w:after="160"/>
                                <w:ind w:left="0" w:firstLine="0"/>
                              </w:pPr>
                              <w:r>
                                <w:rPr>
                                  <w:sz w:val="19"/>
                                </w:rPr>
                                <w:t>R22</w:t>
                              </w:r>
                            </w:p>
                          </w:txbxContent>
                        </wps:txbx>
                        <wps:bodyPr horzOverflow="overflow" vert="horz" lIns="0" tIns="0" rIns="0" bIns="0" rtlCol="0">
                          <a:noAutofit/>
                        </wps:bodyPr>
                      </wps:wsp>
                      <wps:wsp>
                        <wps:cNvPr id="97015" name="Shape 97015"/>
                        <wps:cNvSpPr/>
                        <wps:spPr>
                          <a:xfrm>
                            <a:off x="1814322" y="686562"/>
                            <a:ext cx="23622" cy="6096"/>
                          </a:xfrm>
                          <a:custGeom>
                            <a:avLst/>
                            <a:gdLst/>
                            <a:ahLst/>
                            <a:cxnLst/>
                            <a:rect l="0" t="0" r="0" b="0"/>
                            <a:pathLst>
                              <a:path w="23622" h="6096">
                                <a:moveTo>
                                  <a:pt x="0" y="0"/>
                                </a:moveTo>
                                <a:lnTo>
                                  <a:pt x="23622" y="609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16" name="Shape 97016"/>
                        <wps:cNvSpPr/>
                        <wps:spPr>
                          <a:xfrm>
                            <a:off x="1868424" y="700278"/>
                            <a:ext cx="22860" cy="4572"/>
                          </a:xfrm>
                          <a:custGeom>
                            <a:avLst/>
                            <a:gdLst/>
                            <a:ahLst/>
                            <a:cxnLst/>
                            <a:rect l="0" t="0" r="0" b="0"/>
                            <a:pathLst>
                              <a:path w="22860" h="4572">
                                <a:moveTo>
                                  <a:pt x="0" y="0"/>
                                </a:moveTo>
                                <a:lnTo>
                                  <a:pt x="22860" y="457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17" name="Shape 97017"/>
                        <wps:cNvSpPr/>
                        <wps:spPr>
                          <a:xfrm>
                            <a:off x="1921764" y="712470"/>
                            <a:ext cx="23622" cy="3810"/>
                          </a:xfrm>
                          <a:custGeom>
                            <a:avLst/>
                            <a:gdLst/>
                            <a:ahLst/>
                            <a:cxnLst/>
                            <a:rect l="0" t="0" r="0" b="0"/>
                            <a:pathLst>
                              <a:path w="23622" h="3810">
                                <a:moveTo>
                                  <a:pt x="0" y="0"/>
                                </a:moveTo>
                                <a:lnTo>
                                  <a:pt x="23622" y="381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18" name="Shape 97018"/>
                        <wps:cNvSpPr/>
                        <wps:spPr>
                          <a:xfrm>
                            <a:off x="1975104" y="720852"/>
                            <a:ext cx="23622" cy="3810"/>
                          </a:xfrm>
                          <a:custGeom>
                            <a:avLst/>
                            <a:gdLst/>
                            <a:ahLst/>
                            <a:cxnLst/>
                            <a:rect l="0" t="0" r="0" b="0"/>
                            <a:pathLst>
                              <a:path w="23622" h="3810">
                                <a:moveTo>
                                  <a:pt x="0" y="0"/>
                                </a:moveTo>
                                <a:lnTo>
                                  <a:pt x="23622" y="381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19" name="Shape 97019"/>
                        <wps:cNvSpPr/>
                        <wps:spPr>
                          <a:xfrm>
                            <a:off x="2028444" y="729234"/>
                            <a:ext cx="23622" cy="3048"/>
                          </a:xfrm>
                          <a:custGeom>
                            <a:avLst/>
                            <a:gdLst/>
                            <a:ahLst/>
                            <a:cxnLst/>
                            <a:rect l="0" t="0" r="0" b="0"/>
                            <a:pathLst>
                              <a:path w="23622" h="3048">
                                <a:moveTo>
                                  <a:pt x="0" y="0"/>
                                </a:moveTo>
                                <a:lnTo>
                                  <a:pt x="23622" y="3048"/>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20" name="Shape 97020"/>
                        <wps:cNvSpPr/>
                        <wps:spPr>
                          <a:xfrm>
                            <a:off x="2081784" y="734568"/>
                            <a:ext cx="23622" cy="2286"/>
                          </a:xfrm>
                          <a:custGeom>
                            <a:avLst/>
                            <a:gdLst/>
                            <a:ahLst/>
                            <a:cxnLst/>
                            <a:rect l="0" t="0" r="0" b="0"/>
                            <a:pathLst>
                              <a:path w="23622" h="2286">
                                <a:moveTo>
                                  <a:pt x="0" y="0"/>
                                </a:moveTo>
                                <a:lnTo>
                                  <a:pt x="23622" y="228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21" name="Shape 97021"/>
                        <wps:cNvSpPr/>
                        <wps:spPr>
                          <a:xfrm>
                            <a:off x="2135886" y="739902"/>
                            <a:ext cx="22860" cy="762"/>
                          </a:xfrm>
                          <a:custGeom>
                            <a:avLst/>
                            <a:gdLst/>
                            <a:ahLst/>
                            <a:cxnLst/>
                            <a:rect l="0" t="0" r="0" b="0"/>
                            <a:pathLst>
                              <a:path w="22860" h="762">
                                <a:moveTo>
                                  <a:pt x="0" y="0"/>
                                </a:moveTo>
                                <a:lnTo>
                                  <a:pt x="22860" y="76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22" name="Shape 97022"/>
                        <wps:cNvSpPr/>
                        <wps:spPr>
                          <a:xfrm>
                            <a:off x="2189226" y="741426"/>
                            <a:ext cx="23622" cy="762"/>
                          </a:xfrm>
                          <a:custGeom>
                            <a:avLst/>
                            <a:gdLst/>
                            <a:ahLst/>
                            <a:cxnLst/>
                            <a:rect l="0" t="0" r="0" b="0"/>
                            <a:pathLst>
                              <a:path w="23622" h="762">
                                <a:moveTo>
                                  <a:pt x="0" y="0"/>
                                </a:moveTo>
                                <a:lnTo>
                                  <a:pt x="23622" y="76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23" name="Shape 97023"/>
                        <wps:cNvSpPr/>
                        <wps:spPr>
                          <a:xfrm>
                            <a:off x="2242566" y="743712"/>
                            <a:ext cx="4572" cy="0"/>
                          </a:xfrm>
                          <a:custGeom>
                            <a:avLst/>
                            <a:gdLst/>
                            <a:ahLst/>
                            <a:cxnLst/>
                            <a:rect l="0" t="0" r="0" b="0"/>
                            <a:pathLst>
                              <a:path w="4572">
                                <a:moveTo>
                                  <a:pt x="0" y="0"/>
                                </a:moveTo>
                                <a:lnTo>
                                  <a:pt x="4572"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24" name="Shape 97024"/>
                        <wps:cNvSpPr/>
                        <wps:spPr>
                          <a:xfrm>
                            <a:off x="2249424" y="742950"/>
                            <a:ext cx="16764" cy="762"/>
                          </a:xfrm>
                          <a:custGeom>
                            <a:avLst/>
                            <a:gdLst/>
                            <a:ahLst/>
                            <a:cxnLst/>
                            <a:rect l="0" t="0" r="0" b="0"/>
                            <a:pathLst>
                              <a:path w="16764" h="762">
                                <a:moveTo>
                                  <a:pt x="0" y="762"/>
                                </a:moveTo>
                                <a:lnTo>
                                  <a:pt x="16764"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25" name="Shape 97025"/>
                        <wps:cNvSpPr/>
                        <wps:spPr>
                          <a:xfrm>
                            <a:off x="2295906" y="741426"/>
                            <a:ext cx="23622" cy="762"/>
                          </a:xfrm>
                          <a:custGeom>
                            <a:avLst/>
                            <a:gdLst/>
                            <a:ahLst/>
                            <a:cxnLst/>
                            <a:rect l="0" t="0" r="0" b="0"/>
                            <a:pathLst>
                              <a:path w="23622" h="762">
                                <a:moveTo>
                                  <a:pt x="0" y="762"/>
                                </a:moveTo>
                                <a:lnTo>
                                  <a:pt x="23622"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26" name="Shape 97026"/>
                        <wps:cNvSpPr/>
                        <wps:spPr>
                          <a:xfrm>
                            <a:off x="2350008" y="740664"/>
                            <a:ext cx="9906" cy="0"/>
                          </a:xfrm>
                          <a:custGeom>
                            <a:avLst/>
                            <a:gdLst/>
                            <a:ahLst/>
                            <a:cxnLst/>
                            <a:rect l="0" t="0" r="0" b="0"/>
                            <a:pathLst>
                              <a:path w="9906">
                                <a:moveTo>
                                  <a:pt x="0" y="0"/>
                                </a:moveTo>
                                <a:lnTo>
                                  <a:pt x="9906"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27" name="Shape 97027"/>
                        <wps:cNvSpPr/>
                        <wps:spPr>
                          <a:xfrm>
                            <a:off x="2359914" y="739140"/>
                            <a:ext cx="12954" cy="1524"/>
                          </a:xfrm>
                          <a:custGeom>
                            <a:avLst/>
                            <a:gdLst/>
                            <a:ahLst/>
                            <a:cxnLst/>
                            <a:rect l="0" t="0" r="0" b="0"/>
                            <a:pathLst>
                              <a:path w="12954" h="1524">
                                <a:moveTo>
                                  <a:pt x="0" y="1524"/>
                                </a:moveTo>
                                <a:lnTo>
                                  <a:pt x="12954"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28" name="Shape 97028"/>
                        <wps:cNvSpPr/>
                        <wps:spPr>
                          <a:xfrm>
                            <a:off x="2403348" y="733806"/>
                            <a:ext cx="22860" cy="2286"/>
                          </a:xfrm>
                          <a:custGeom>
                            <a:avLst/>
                            <a:gdLst/>
                            <a:ahLst/>
                            <a:cxnLst/>
                            <a:rect l="0" t="0" r="0" b="0"/>
                            <a:pathLst>
                              <a:path w="22860" h="2286">
                                <a:moveTo>
                                  <a:pt x="0" y="2286"/>
                                </a:moveTo>
                                <a:lnTo>
                                  <a:pt x="2286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29" name="Shape 97029"/>
                        <wps:cNvSpPr/>
                        <wps:spPr>
                          <a:xfrm>
                            <a:off x="2456688" y="729234"/>
                            <a:ext cx="13716" cy="1524"/>
                          </a:xfrm>
                          <a:custGeom>
                            <a:avLst/>
                            <a:gdLst/>
                            <a:ahLst/>
                            <a:cxnLst/>
                            <a:rect l="0" t="0" r="0" b="0"/>
                            <a:pathLst>
                              <a:path w="13716" h="1524">
                                <a:moveTo>
                                  <a:pt x="0" y="1524"/>
                                </a:moveTo>
                                <a:lnTo>
                                  <a:pt x="13716"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30" name="Shape 97030"/>
                        <wps:cNvSpPr/>
                        <wps:spPr>
                          <a:xfrm>
                            <a:off x="2470404" y="729234"/>
                            <a:ext cx="762" cy="0"/>
                          </a:xfrm>
                          <a:custGeom>
                            <a:avLst/>
                            <a:gdLst/>
                            <a:ahLst/>
                            <a:cxnLst/>
                            <a:rect l="0" t="0" r="0" b="0"/>
                            <a:pathLst>
                              <a:path w="762">
                                <a:moveTo>
                                  <a:pt x="0" y="0"/>
                                </a:moveTo>
                                <a:lnTo>
                                  <a:pt x="762"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31" name="Shape 97031"/>
                        <wps:cNvSpPr/>
                        <wps:spPr>
                          <a:xfrm>
                            <a:off x="2473452" y="728472"/>
                            <a:ext cx="6858" cy="762"/>
                          </a:xfrm>
                          <a:custGeom>
                            <a:avLst/>
                            <a:gdLst/>
                            <a:ahLst/>
                            <a:cxnLst/>
                            <a:rect l="0" t="0" r="0" b="0"/>
                            <a:pathLst>
                              <a:path w="6858" h="762">
                                <a:moveTo>
                                  <a:pt x="0" y="762"/>
                                </a:moveTo>
                                <a:lnTo>
                                  <a:pt x="6858"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32" name="Shape 97032"/>
                        <wps:cNvSpPr/>
                        <wps:spPr>
                          <a:xfrm>
                            <a:off x="2510028" y="719328"/>
                            <a:ext cx="23622" cy="3810"/>
                          </a:xfrm>
                          <a:custGeom>
                            <a:avLst/>
                            <a:gdLst/>
                            <a:ahLst/>
                            <a:cxnLst/>
                            <a:rect l="0" t="0" r="0" b="0"/>
                            <a:pathLst>
                              <a:path w="23622" h="3810">
                                <a:moveTo>
                                  <a:pt x="0" y="3810"/>
                                </a:moveTo>
                                <a:lnTo>
                                  <a:pt x="23622"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33" name="Shape 97033"/>
                        <wps:cNvSpPr/>
                        <wps:spPr>
                          <a:xfrm>
                            <a:off x="2563368" y="712470"/>
                            <a:ext cx="13716" cy="1524"/>
                          </a:xfrm>
                          <a:custGeom>
                            <a:avLst/>
                            <a:gdLst/>
                            <a:ahLst/>
                            <a:cxnLst/>
                            <a:rect l="0" t="0" r="0" b="0"/>
                            <a:pathLst>
                              <a:path w="13716" h="1524">
                                <a:moveTo>
                                  <a:pt x="0" y="1524"/>
                                </a:moveTo>
                                <a:lnTo>
                                  <a:pt x="13716"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34" name="Shape 97034"/>
                        <wps:cNvSpPr/>
                        <wps:spPr>
                          <a:xfrm>
                            <a:off x="2577084" y="711708"/>
                            <a:ext cx="1524" cy="762"/>
                          </a:xfrm>
                          <a:custGeom>
                            <a:avLst/>
                            <a:gdLst/>
                            <a:ahLst/>
                            <a:cxnLst/>
                            <a:rect l="0" t="0" r="0" b="0"/>
                            <a:pathLst>
                              <a:path w="1524" h="762">
                                <a:moveTo>
                                  <a:pt x="0" y="762"/>
                                </a:moveTo>
                                <a:lnTo>
                                  <a:pt x="1524"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35" name="Shape 97035"/>
                        <wps:cNvSpPr/>
                        <wps:spPr>
                          <a:xfrm>
                            <a:off x="2580132" y="710184"/>
                            <a:ext cx="6858" cy="1524"/>
                          </a:xfrm>
                          <a:custGeom>
                            <a:avLst/>
                            <a:gdLst/>
                            <a:ahLst/>
                            <a:cxnLst/>
                            <a:rect l="0" t="0" r="0" b="0"/>
                            <a:pathLst>
                              <a:path w="6858" h="1524">
                                <a:moveTo>
                                  <a:pt x="0" y="1524"/>
                                </a:moveTo>
                                <a:lnTo>
                                  <a:pt x="6858"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36" name="Shape 97036"/>
                        <wps:cNvSpPr/>
                        <wps:spPr>
                          <a:xfrm>
                            <a:off x="2617470" y="696468"/>
                            <a:ext cx="22860" cy="6096"/>
                          </a:xfrm>
                          <a:custGeom>
                            <a:avLst/>
                            <a:gdLst/>
                            <a:ahLst/>
                            <a:cxnLst/>
                            <a:rect l="0" t="0" r="0" b="0"/>
                            <a:pathLst>
                              <a:path w="22860" h="6096">
                                <a:moveTo>
                                  <a:pt x="0" y="6096"/>
                                </a:moveTo>
                                <a:lnTo>
                                  <a:pt x="2286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37" name="Shape 97037"/>
                        <wps:cNvSpPr/>
                        <wps:spPr>
                          <a:xfrm>
                            <a:off x="2670810" y="686562"/>
                            <a:ext cx="9906" cy="2286"/>
                          </a:xfrm>
                          <a:custGeom>
                            <a:avLst/>
                            <a:gdLst/>
                            <a:ahLst/>
                            <a:cxnLst/>
                            <a:rect l="0" t="0" r="0" b="0"/>
                            <a:pathLst>
                              <a:path w="9906" h="2286">
                                <a:moveTo>
                                  <a:pt x="0" y="2286"/>
                                </a:moveTo>
                                <a:lnTo>
                                  <a:pt x="9906"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38" name="Shape 97038"/>
                        <wps:cNvSpPr/>
                        <wps:spPr>
                          <a:xfrm>
                            <a:off x="2680716" y="685800"/>
                            <a:ext cx="2286" cy="762"/>
                          </a:xfrm>
                          <a:custGeom>
                            <a:avLst/>
                            <a:gdLst/>
                            <a:ahLst/>
                            <a:cxnLst/>
                            <a:rect l="0" t="0" r="0" b="0"/>
                            <a:pathLst>
                              <a:path w="2286" h="762">
                                <a:moveTo>
                                  <a:pt x="0" y="762"/>
                                </a:moveTo>
                                <a:lnTo>
                                  <a:pt x="2286"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39" name="Shape 97039"/>
                        <wps:cNvSpPr/>
                        <wps:spPr>
                          <a:xfrm>
                            <a:off x="3457194" y="464058"/>
                            <a:ext cx="16764" cy="22860"/>
                          </a:xfrm>
                          <a:custGeom>
                            <a:avLst/>
                            <a:gdLst/>
                            <a:ahLst/>
                            <a:cxnLst/>
                            <a:rect l="0" t="0" r="0" b="0"/>
                            <a:pathLst>
                              <a:path w="16764" h="22860">
                                <a:moveTo>
                                  <a:pt x="16764" y="22860"/>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40" name="Shape 97040"/>
                        <wps:cNvSpPr/>
                        <wps:spPr>
                          <a:xfrm>
                            <a:off x="3413760" y="424434"/>
                            <a:ext cx="16764" cy="12954"/>
                          </a:xfrm>
                          <a:custGeom>
                            <a:avLst/>
                            <a:gdLst/>
                            <a:ahLst/>
                            <a:cxnLst/>
                            <a:rect l="0" t="0" r="0" b="0"/>
                            <a:pathLst>
                              <a:path w="16764" h="12954">
                                <a:moveTo>
                                  <a:pt x="16764" y="12954"/>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41" name="Shape 97041"/>
                        <wps:cNvSpPr/>
                        <wps:spPr>
                          <a:xfrm>
                            <a:off x="3412236" y="423672"/>
                            <a:ext cx="1524" cy="762"/>
                          </a:xfrm>
                          <a:custGeom>
                            <a:avLst/>
                            <a:gdLst/>
                            <a:ahLst/>
                            <a:cxnLst/>
                            <a:rect l="0" t="0" r="0" b="0"/>
                            <a:pathLst>
                              <a:path w="1524" h="762">
                                <a:moveTo>
                                  <a:pt x="1524" y="762"/>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42" name="Shape 97042"/>
                        <wps:cNvSpPr/>
                        <wps:spPr>
                          <a:xfrm>
                            <a:off x="3407664" y="421386"/>
                            <a:ext cx="3048" cy="1524"/>
                          </a:xfrm>
                          <a:custGeom>
                            <a:avLst/>
                            <a:gdLst/>
                            <a:ahLst/>
                            <a:cxnLst/>
                            <a:rect l="0" t="0" r="0" b="0"/>
                            <a:pathLst>
                              <a:path w="3048" h="1524">
                                <a:moveTo>
                                  <a:pt x="3048" y="1524"/>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43" name="Shape 97043"/>
                        <wps:cNvSpPr/>
                        <wps:spPr>
                          <a:xfrm>
                            <a:off x="3374136" y="407670"/>
                            <a:ext cx="3048" cy="1524"/>
                          </a:xfrm>
                          <a:custGeom>
                            <a:avLst/>
                            <a:gdLst/>
                            <a:ahLst/>
                            <a:cxnLst/>
                            <a:rect l="0" t="0" r="0" b="0"/>
                            <a:pathLst>
                              <a:path w="3048" h="1524">
                                <a:moveTo>
                                  <a:pt x="3048" y="1524"/>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44" name="Shape 97044"/>
                        <wps:cNvSpPr/>
                        <wps:spPr>
                          <a:xfrm>
                            <a:off x="3371088" y="406908"/>
                            <a:ext cx="3048" cy="762"/>
                          </a:xfrm>
                          <a:custGeom>
                            <a:avLst/>
                            <a:gdLst/>
                            <a:ahLst/>
                            <a:cxnLst/>
                            <a:rect l="0" t="0" r="0" b="0"/>
                            <a:pathLst>
                              <a:path w="3048" h="762">
                                <a:moveTo>
                                  <a:pt x="3048" y="762"/>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45" name="Shape 97045"/>
                        <wps:cNvSpPr/>
                        <wps:spPr>
                          <a:xfrm>
                            <a:off x="3353562" y="403860"/>
                            <a:ext cx="16764" cy="3048"/>
                          </a:xfrm>
                          <a:custGeom>
                            <a:avLst/>
                            <a:gdLst/>
                            <a:ahLst/>
                            <a:cxnLst/>
                            <a:rect l="0" t="0" r="0" b="0"/>
                            <a:pathLst>
                              <a:path w="16764" h="3048">
                                <a:moveTo>
                                  <a:pt x="16764" y="3048"/>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46" name="Shape 97046"/>
                        <wps:cNvSpPr/>
                        <wps:spPr>
                          <a:xfrm>
                            <a:off x="3316224" y="400812"/>
                            <a:ext cx="7620" cy="0"/>
                          </a:xfrm>
                          <a:custGeom>
                            <a:avLst/>
                            <a:gdLst/>
                            <a:ahLst/>
                            <a:cxnLst/>
                            <a:rect l="0" t="0" r="0" b="0"/>
                            <a:pathLst>
                              <a:path w="7620">
                                <a:moveTo>
                                  <a:pt x="7620" y="0"/>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47" name="Shape 97047"/>
                        <wps:cNvSpPr/>
                        <wps:spPr>
                          <a:xfrm>
                            <a:off x="3307080" y="400812"/>
                            <a:ext cx="6858" cy="762"/>
                          </a:xfrm>
                          <a:custGeom>
                            <a:avLst/>
                            <a:gdLst/>
                            <a:ahLst/>
                            <a:cxnLst/>
                            <a:rect l="0" t="0" r="0" b="0"/>
                            <a:pathLst>
                              <a:path w="6858" h="762">
                                <a:moveTo>
                                  <a:pt x="6858" y="0"/>
                                </a:moveTo>
                                <a:lnTo>
                                  <a:pt x="0" y="76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48" name="Shape 97048"/>
                        <wps:cNvSpPr/>
                        <wps:spPr>
                          <a:xfrm>
                            <a:off x="3304794" y="401574"/>
                            <a:ext cx="2286" cy="0"/>
                          </a:xfrm>
                          <a:custGeom>
                            <a:avLst/>
                            <a:gdLst/>
                            <a:ahLst/>
                            <a:cxnLst/>
                            <a:rect l="0" t="0" r="0" b="0"/>
                            <a:pathLst>
                              <a:path w="2286">
                                <a:moveTo>
                                  <a:pt x="2286" y="0"/>
                                </a:moveTo>
                                <a:lnTo>
                                  <a:pt x="0" y="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49" name="Shape 97049"/>
                        <wps:cNvSpPr/>
                        <wps:spPr>
                          <a:xfrm>
                            <a:off x="3300222" y="401574"/>
                            <a:ext cx="3810" cy="762"/>
                          </a:xfrm>
                          <a:custGeom>
                            <a:avLst/>
                            <a:gdLst/>
                            <a:ahLst/>
                            <a:cxnLst/>
                            <a:rect l="0" t="0" r="0" b="0"/>
                            <a:pathLst>
                              <a:path w="3810" h="762">
                                <a:moveTo>
                                  <a:pt x="3810" y="0"/>
                                </a:moveTo>
                                <a:lnTo>
                                  <a:pt x="0" y="762"/>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50" name="Shape 97050"/>
                        <wps:cNvSpPr/>
                        <wps:spPr>
                          <a:xfrm>
                            <a:off x="3246882" y="410718"/>
                            <a:ext cx="23622" cy="9906"/>
                          </a:xfrm>
                          <a:custGeom>
                            <a:avLst/>
                            <a:gdLst/>
                            <a:ahLst/>
                            <a:cxnLst/>
                            <a:rect l="0" t="0" r="0" b="0"/>
                            <a:pathLst>
                              <a:path w="23622" h="9906">
                                <a:moveTo>
                                  <a:pt x="23622" y="0"/>
                                </a:moveTo>
                                <a:lnTo>
                                  <a:pt x="0" y="990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51" name="Shape 97051"/>
                        <wps:cNvSpPr/>
                        <wps:spPr>
                          <a:xfrm>
                            <a:off x="3206496" y="441198"/>
                            <a:ext cx="9906" cy="7620"/>
                          </a:xfrm>
                          <a:custGeom>
                            <a:avLst/>
                            <a:gdLst/>
                            <a:ahLst/>
                            <a:cxnLst/>
                            <a:rect l="0" t="0" r="0" b="0"/>
                            <a:pathLst>
                              <a:path w="9906" h="7620">
                                <a:moveTo>
                                  <a:pt x="9906" y="0"/>
                                </a:moveTo>
                                <a:lnTo>
                                  <a:pt x="0" y="7620"/>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52" name="Shape 97052"/>
                        <wps:cNvSpPr/>
                        <wps:spPr>
                          <a:xfrm>
                            <a:off x="3204972" y="448818"/>
                            <a:ext cx="1524" cy="1524"/>
                          </a:xfrm>
                          <a:custGeom>
                            <a:avLst/>
                            <a:gdLst/>
                            <a:ahLst/>
                            <a:cxnLst/>
                            <a:rect l="0" t="0" r="0" b="0"/>
                            <a:pathLst>
                              <a:path w="1524" h="1524">
                                <a:moveTo>
                                  <a:pt x="1524" y="0"/>
                                </a:moveTo>
                                <a:lnTo>
                                  <a:pt x="0" y="1524"/>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97053" name="Shape 97053"/>
                        <wps:cNvSpPr/>
                        <wps:spPr>
                          <a:xfrm>
                            <a:off x="3196590" y="451866"/>
                            <a:ext cx="7620" cy="9906"/>
                          </a:xfrm>
                          <a:custGeom>
                            <a:avLst/>
                            <a:gdLst/>
                            <a:ahLst/>
                            <a:cxnLst/>
                            <a:rect l="0" t="0" r="0" b="0"/>
                            <a:pathLst>
                              <a:path w="7620" h="9906">
                                <a:moveTo>
                                  <a:pt x="7620" y="0"/>
                                </a:moveTo>
                                <a:lnTo>
                                  <a:pt x="0" y="9906"/>
                                </a:lnTo>
                              </a:path>
                            </a:pathLst>
                          </a:custGeom>
                          <a:ln w="5715" cap="rnd">
                            <a:round/>
                          </a:ln>
                        </wps:spPr>
                        <wps:style>
                          <a:lnRef idx="1">
                            <a:srgbClr val="000000"/>
                          </a:lnRef>
                          <a:fillRef idx="0">
                            <a:srgbClr val="000000">
                              <a:alpha val="0"/>
                            </a:srgbClr>
                          </a:fillRef>
                          <a:effectRef idx="0">
                            <a:scrgbClr r="0" g="0" b="0"/>
                          </a:effectRef>
                          <a:fontRef idx="none"/>
                        </wps:style>
                        <wps:bodyPr/>
                      </wps:wsp>
                      <wps:wsp>
                        <wps:cNvPr id="1113226" name="Shape 1113226"/>
                        <wps:cNvSpPr/>
                        <wps:spPr>
                          <a:xfrm>
                            <a:off x="1524" y="0"/>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227" name="Shape 1113227"/>
                        <wps:cNvSpPr/>
                        <wps:spPr>
                          <a:xfrm>
                            <a:off x="4514088" y="1524"/>
                            <a:ext cx="9144" cy="1917954"/>
                          </a:xfrm>
                          <a:custGeom>
                            <a:avLst/>
                            <a:gdLst/>
                            <a:ahLst/>
                            <a:cxnLst/>
                            <a:rect l="0" t="0" r="0" b="0"/>
                            <a:pathLst>
                              <a:path w="9144" h="1917954">
                                <a:moveTo>
                                  <a:pt x="0" y="0"/>
                                </a:moveTo>
                                <a:lnTo>
                                  <a:pt x="9144" y="0"/>
                                </a:lnTo>
                                <a:lnTo>
                                  <a:pt x="9144" y="1917954"/>
                                </a:lnTo>
                                <a:lnTo>
                                  <a:pt x="0" y="191795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228" name="Shape 1113228"/>
                        <wps:cNvSpPr/>
                        <wps:spPr>
                          <a:xfrm>
                            <a:off x="0" y="1915668"/>
                            <a:ext cx="4515612" cy="9144"/>
                          </a:xfrm>
                          <a:custGeom>
                            <a:avLst/>
                            <a:gdLst/>
                            <a:ahLst/>
                            <a:cxnLst/>
                            <a:rect l="0" t="0" r="0" b="0"/>
                            <a:pathLst>
                              <a:path w="4515612" h="9144">
                                <a:moveTo>
                                  <a:pt x="0" y="0"/>
                                </a:moveTo>
                                <a:lnTo>
                                  <a:pt x="4515612" y="0"/>
                                </a:lnTo>
                                <a:lnTo>
                                  <a:pt x="45156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3229" name="Shape 1113229"/>
                        <wps:cNvSpPr/>
                        <wps:spPr>
                          <a:xfrm>
                            <a:off x="0" y="0"/>
                            <a:ext cx="9144" cy="1917192"/>
                          </a:xfrm>
                          <a:custGeom>
                            <a:avLst/>
                            <a:gdLst/>
                            <a:ahLst/>
                            <a:cxnLst/>
                            <a:rect l="0" t="0" r="0" b="0"/>
                            <a:pathLst>
                              <a:path w="9144" h="1917192">
                                <a:moveTo>
                                  <a:pt x="0" y="0"/>
                                </a:moveTo>
                                <a:lnTo>
                                  <a:pt x="9144" y="0"/>
                                </a:lnTo>
                                <a:lnTo>
                                  <a:pt x="9144" y="1917192"/>
                                </a:lnTo>
                                <a:lnTo>
                                  <a:pt x="0" y="1917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46895" style="width:355.7pt;height:151.15pt;mso-position-horizontal-relative:char;mso-position-vertical-relative:line" coordsize="45171,19194" o:spid="_x0000_s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" w14:anchorId="2FA18F2F">
                <v:shape id="Shape 96926" style="position:absolute;left:33367;top:228;width:11522;height:18623;visibility:visible;mso-wrap-style:square;v-text-anchor:top" coordsize="1152144,1862328" o:spid="_x0000_s7248" fillcolor="#e6e6e6" strokecolor="#e6e6e6" strokeweight=".45pt" path="m143256,r865632,c1087374,,1152144,64008,1152144,142494r,1576578c1152144,1797558,1087374,1862328,1008888,1862328r-865632,c64008,1862328,,1797558,,1719072l,142494c,64008,64008,,143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">
                  <v:stroke endcap="round"/>
                  <v:path textboxrect="0,0,1152144,1862328" arrowok="t"/>
                </v:shape>
                <v:shape id="Shape 96927" style="position:absolute;left:12649;top:289;width:20444;height:18616;visibility:visible;mso-wrap-style:square;v-text-anchor:top" coordsize="2044446,1861566" o:spid="_x0000_s7249" fillcolor="#e6e6e6" strokecolor="#e6e6e6" strokeweight=".45pt" path="m143256,l1901190,v78486,,143256,64008,143256,142494l2044446,1718310v,78486,-64770,143256,-143256,143256l143256,1861566c64008,1861566,,1796796,,1718310l,142494c,64008,64008,,143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">
                  <v:stroke endcap="round"/>
                  <v:path textboxrect="0,0,2044446,1861566" arrowok="t"/>
                </v:shape>
                <v:shape id="Shape 96928" style="position:absolute;left:175;top:175;width:11902;height:18676;visibility:visible;mso-wrap-style:square;v-text-anchor:top" coordsize="1190244,1867662" o:spid="_x0000_s7250" fillcolor="#e6e6e6" stroked="f" strokeweight="0" path="m142494,r904494,c1125474,,1190244,64008,1190244,142494r,1581912c1190244,1802892,1125474,1867662,1046988,1867662r-904494,c64008,1867662,,1802892,,1724406l,142494c,64008,64008,,142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">
                  <v:stroke endcap="round"/>
                  <v:path textboxrect="0,0,1190244,1867662" arrowok="t"/>
                </v:shape>
                <v:shape id="Shape 96929" style="position:absolute;left:175;top:175;width:11902;height:18676;visibility:visible;mso-wrap-style:square;v-text-anchor:top" coordsize="1190244,1867662" o:spid="_x0000_s7251" filled="f" strokecolor="#e6e6e6" strokeweight=".45pt" path="m1190244,142494c1190244,64008,1125474,,1046988,l142494,c64008,,,64008,,142494l,1724406v,78486,64008,143256,142494,143256l1046988,1867662v78486,,143256,-64770,143256,-143256l1190244,142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">
                  <v:stroke endcap="round"/>
                  <v:path textboxrect="0,0,1190244,1867662" arrowok="t"/>
                </v:shape>
                <v:shape id="Shape 1113215" style="position:absolute;left:13304;top:1143;width:1920;height:1661;visibility:visible;mso-wrap-style:square;v-text-anchor:top" coordsize="192024,166116" o:spid="_x0000_s7252" stroked="f" strokeweight="0" path="m,l192024,r,166116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">
                  <v:stroke endcap="round"/>
                  <v:path textboxrect="0,0,192024,166116" arrowok="t"/>
                </v:shape>
                <v:rect id="Rectangle 96931" style="position:absolute;left:13822;top:1723;width:1111;height:900;visibility:visible;mso-wrap-style:square;v-text-anchor:top" o:spid="_x0000_s7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">
                  <v:textbox inset="0,0,0,0">
                    <w:txbxContent>
                      <w:p w:rsidR="002A6EB9" w:rsidP="002A6EB9" w:rsidRDefault="002A6EB9" w14:paraId="74520C84" w14:textId="77777777">
                        <w:pPr>
                          <w:spacing w:after="160"/>
                          <w:ind w:left="0" w:firstLine="0"/>
                        </w:pPr>
                        <w:r>
                          <w:rPr>
                            <w:b/>
                            <w:sz w:val="11"/>
                          </w:rPr>
                          <w:t>L3</w:t>
                        </w:r>
                      </w:p>
                    </w:txbxContent>
                  </v:textbox>
                </v:rect>
                <v:shape id="Shape 96932" style="position:absolute;left:13304;top:1143;width:1920;height:1661;visibility:visible;mso-wrap-style:square;v-text-anchor:top" coordsize="192024,166116" o:spid="_x0000_s7254" filled="f" strokeweight=".45pt" path="m,166116r192024,l1920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">
                  <v:stroke endcap="round"/>
                  <v:path textboxrect="0,0,192024,166116" arrowok="t"/>
                </v:shape>
                <v:shape id="Shape 96933" style="position:absolute;left:13304;top:1143;width:0;height:1661;visibility:visible;mso-wrap-style:square;v-text-anchor:top" coordsize="0,166116" o:spid="_x0000_s7255" filled="f" strokeweight=".45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">
                  <v:stroke endcap="round"/>
                  <v:path textboxrect="0,0,0,166116" arrowok="t"/>
                </v:shape>
                <v:shape id="Shape 1113216" style="position:absolute;left:15224;top:1143;width:1959;height:1661;visibility:visible;mso-wrap-style:square;v-text-anchor:top" coordsize="195834,166116" o:spid="_x0000_s7256" stroked="f" strokeweight="0" path="m,l195834,r,166116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">
                  <v:stroke endcap="round"/>
                  <v:path textboxrect="0,0,195834,166116" arrowok="t"/>
                </v:shape>
                <v:rect id="Rectangle 96935" style="position:absolute;left:15803;top:1700;width:1060;height:901;visibility:visible;mso-wrap-style:square;v-text-anchor:top" o:spid="_x0000_s7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73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EE/j8QT+7oQrIJe/AAAA//8DAFBLAQItABQABgAIAAAAIQDb4fbL7gAAAIUBAAATAAAAAAAA&#10;AAAAAAAAAAAAAABbQ29udGVudF9UeXBlc10ueG1sUEsBAi0AFAAGAAgAAAAhAFr0LFu/AAAAFQEA&#10;AAsAAAAAAAAAAAAAAAAAHwEAAF9yZWxzLy5yZWxzUEsBAi0AFAAGAAgAAAAhAHeGbvfHAAAA3gAA&#10;AA8AAAAAAAAAAAAAAAAABwIAAGRycy9kb3ducmV2LnhtbFBLBQYAAAAAAwADALcAAAD7AgAAAAA=&#10;">
                  <v:textbox inset="0,0,0,0">
                    <w:txbxContent>
                      <w:p w:rsidR="002A6EB9" w:rsidP="002A6EB9" w:rsidRDefault="002A6EB9" w14:paraId="2CEA9BC3" w14:textId="77777777">
                        <w:pPr>
                          <w:spacing w:after="160"/>
                          <w:ind w:left="0" w:firstLine="0"/>
                        </w:pPr>
                        <w:r>
                          <w:rPr>
                            <w:sz w:val="11"/>
                          </w:rPr>
                          <w:t>L1</w:t>
                        </w:r>
                      </w:p>
                    </w:txbxContent>
                  </v:textbox>
                </v:rect>
                <v:shape id="Shape 96936" style="position:absolute;left:15224;top:1143;width:1959;height:1661;visibility:visible;mso-wrap-style:square;v-text-anchor:top" coordsize="195834,166116" o:spid="_x0000_s7258" filled="f" strokeweight=".45pt" path="m,166116r195834,l1958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">
                  <v:stroke endcap="round"/>
                  <v:path textboxrect="0,0,195834,166116" arrowok="t"/>
                </v:shape>
                <v:shape id="Shape 96937" style="position:absolute;left:15224;top:1143;width:0;height:1661;visibility:visible;mso-wrap-style:square;v-text-anchor:top" coordsize="0,166116" o:spid="_x0000_s7259" filled="f" strokeweight=".45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">
                  <v:stroke endcap="round"/>
                  <v:path textboxrect="0,0,0,166116" arrowok="t"/>
                </v:shape>
                <v:shape id="Shape 1113217" style="position:absolute;left:17183;top:1143;width:2872;height:1661;visibility:visible;mso-wrap-style:square;v-text-anchor:top" coordsize="287274,166116" o:spid="_x0000_s7260" stroked="f" strokeweight="0" path="m,l287274,r,166116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">
                  <v:stroke endcap="round"/>
                  <v:path textboxrect="0,0,287274,166116" arrowok="t"/>
                </v:shape>
                <v:rect id="Rectangle 96939" style="position:absolute;left:17655;top:1700;width:2559;height:901;visibility:visible;mso-wrap-style:square;v-text-anchor:top" o:spid="_x0000_s7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">
                  <v:textbox inset="0,0,0,0">
                    <w:txbxContent>
                      <w:p w:rsidR="002A6EB9" w:rsidP="002A6EB9" w:rsidRDefault="002A6EB9" w14:paraId="54904F76" w14:textId="77777777">
                        <w:pPr>
                          <w:spacing w:after="160"/>
                          <w:ind w:left="0" w:firstLine="0"/>
                        </w:pPr>
                        <w:r>
                          <w:rPr>
                            <w:sz w:val="11"/>
                          </w:rPr>
                          <w:t>IP hdr</w:t>
                        </w:r>
                      </w:p>
                    </w:txbxContent>
                  </v:textbox>
                </v:rect>
                <v:shape id="Shape 96940" style="position:absolute;left:17183;top:1143;width:2872;height:1661;visibility:visible;mso-wrap-style:square;v-text-anchor:top" coordsize="287274,166116" o:spid="_x0000_s7262" filled="f" strokeweight=".45pt" path="m,166116r287274,l2872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">
                  <v:stroke endcap="round"/>
                  <v:path textboxrect="0,0,287274,166116" arrowok="t"/>
                </v:shape>
                <v:shape id="Shape 96941" style="position:absolute;left:17183;top:1143;width:0;height:1661;visibility:visible;mso-wrap-style:square;v-text-anchor:top" coordsize="0,166116" o:spid="_x0000_s7263" filled="f" strokeweight=".45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">
                  <v:stroke endcap="round"/>
                  <v:path textboxrect="0,0,0,166116" arrowok="t"/>
                </v:shape>
                <v:shape id="Shape 1113218" style="position:absolute;left:20055;top:1143;width:3627;height:1661;visibility:visible;mso-wrap-style:square;v-text-anchor:top" coordsize="362712,166116" o:spid="_x0000_s7264" stroked="f" strokeweight="0" path="m,l362712,r,166116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">
                  <v:stroke endcap="round"/>
                  <v:path textboxrect="0,0,362712,166116" arrowok="t"/>
                </v:shape>
                <v:rect id="Rectangle 96943" style="position:absolute;left:20589;top:1700;width:3430;height:901;visibility:visible;mso-wrap-style:square;v-text-anchor:top" o:spid="_x0000_s7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">
                  <v:textbox inset="0,0,0,0">
                    <w:txbxContent>
                      <w:p w:rsidR="002A6EB9" w:rsidP="002A6EB9" w:rsidRDefault="002A6EB9" w14:paraId="5F9A2EB5" w14:textId="77777777">
                        <w:pPr>
                          <w:spacing w:after="160"/>
                          <w:ind w:left="0" w:firstLine="0"/>
                        </w:pPr>
                        <w:r>
                          <w:rPr>
                            <w:sz w:val="11"/>
                          </w:rPr>
                          <w:t>Payload</w:t>
                        </w:r>
                      </w:p>
                    </w:txbxContent>
                  </v:textbox>
                </v:rect>
                <v:shape id="Shape 96944" style="position:absolute;left:20055;top:1143;width:3627;height:1661;visibility:visible;mso-wrap-style:square;v-text-anchor:top" coordsize="362712,166116" o:spid="_x0000_s7266" filled="f" strokeweight=".45pt" path="m,166116r362712,l3627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">
                  <v:stroke endcap="round"/>
                  <v:path textboxrect="0,0,362712,166116" arrowok="t"/>
                </v:shape>
                <v:shape id="Shape 96945" style="position:absolute;left:20055;top:1143;width:0;height:1661;visibility:visible;mso-wrap-style:square;v-text-anchor:top" coordsize="0,166116" o:spid="_x0000_s7267" filled="f" strokeweight=".45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">
                  <v:stroke endcap="round"/>
                  <v:path textboxrect="0,0,0,166116" arrowok="t"/>
                </v:shape>
                <v:rect id="Rectangle 96946" style="position:absolute;left:777;top:17111;width:3450;height:1497;visibility:visible;mso-wrap-style:square;v-text-anchor:top" o:spid="_x0000_s7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">
                  <v:textbox inset="0,0,0,0">
                    <w:txbxContent>
                      <w:p w:rsidR="002A6EB9" w:rsidP="002A6EB9" w:rsidRDefault="002A6EB9" w14:paraId="1F32B9EB" w14:textId="77777777">
                        <w:pPr>
                          <w:spacing w:after="160"/>
                          <w:ind w:left="0" w:firstLine="0"/>
                        </w:pPr>
                        <w:r>
                          <w:rPr>
                            <w:sz w:val="19"/>
                          </w:rPr>
                          <w:t>AS 1</w:t>
                        </w:r>
                      </w:p>
                    </w:txbxContent>
                  </v:textbox>
                </v:rect>
                <v:rect id="Rectangle 96947" style="position:absolute;left:29192;top:17119;width:3450;height:1496;visibility:visible;mso-wrap-style:square;v-text-anchor:top" o:spid="_x0000_s7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">
                  <v:textbox inset="0,0,0,0">
                    <w:txbxContent>
                      <w:p w:rsidR="002A6EB9" w:rsidP="002A6EB9" w:rsidRDefault="002A6EB9" w14:paraId="110CF5C2" w14:textId="77777777">
                        <w:pPr>
                          <w:spacing w:after="160"/>
                          <w:ind w:left="0" w:firstLine="0"/>
                        </w:pPr>
                        <w:r>
                          <w:rPr>
                            <w:sz w:val="19"/>
                          </w:rPr>
                          <w:t>AS 2</w:t>
                        </w:r>
                      </w:p>
                    </w:txbxContent>
                  </v:textbox>
                </v:rect>
                <v:rect id="Rectangle 96948" style="position:absolute;left:33871;top:17058;width:3449;height:1497;visibility:visible;mso-wrap-style:square;v-text-anchor:top" o:spid="_x0000_s7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">
                  <v:textbox inset="0,0,0,0">
                    <w:txbxContent>
                      <w:p w:rsidR="002A6EB9" w:rsidP="002A6EB9" w:rsidRDefault="002A6EB9" w14:paraId="6AF15896" w14:textId="77777777">
                        <w:pPr>
                          <w:spacing w:after="160"/>
                          <w:ind w:left="0" w:firstLine="0"/>
                        </w:pPr>
                        <w:r>
                          <w:rPr>
                            <w:sz w:val="19"/>
                          </w:rPr>
                          <w:t>AS 3</w:t>
                        </w:r>
                      </w:p>
                    </w:txbxContent>
                  </v:textbox>
                </v:rect>
                <v:shape id="Shape 96949" style="position:absolute;left:17617;top:3124;width:602;height:2560;visibility:visible;mso-wrap-style:square;v-text-anchor:top" coordsize="60198,256032" o:spid="_x0000_s7271" filled="f" strokeweight=".45pt" path="m,l60198,2560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">
                  <v:stroke endcap="round"/>
                  <v:path textboxrect="0,0,60198,256032" arrowok="t"/>
                </v:shape>
                <v:shape id="Shape 96950" style="position:absolute;left:17731;top:4678;width:526;height:1120;visibility:visible;mso-wrap-style:square;v-text-anchor:top" coordsize="52578,112014" o:spid="_x0000_s7272" fillcolor="black" strokeweight=".45pt" path="m52578,r-762,112014l,12192,52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">
                  <v:stroke endcap="round"/>
                  <v:path textboxrect="0,0,52578,112014" arrowok="t"/>
                </v:shape>
                <v:shape id="Shape 1113219" style="position:absolute;left:13022;top:15262;width:1928;height:1662;visibility:visible;mso-wrap-style:square;v-text-anchor:top" coordsize="192786,166116" o:spid="_x0000_s7273" stroked="f" strokeweight="0" path="m,l192786,r,166116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">
                  <v:stroke endcap="round"/>
                  <v:path textboxrect="0,0,192786,166116" arrowok="t"/>
                </v:shape>
                <v:rect id="Rectangle 96952" style="position:absolute;left:13548;top:15843;width:1110;height:900;visibility:visible;mso-wrap-style:square;v-text-anchor:top" o:spid="_x0000_s7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">
                  <v:textbox inset="0,0,0,0">
                    <w:txbxContent>
                      <w:p w:rsidR="002A6EB9" w:rsidP="002A6EB9" w:rsidRDefault="002A6EB9" w14:paraId="07D3B178" w14:textId="77777777">
                        <w:pPr>
                          <w:spacing w:after="160"/>
                          <w:ind w:left="0" w:firstLine="0"/>
                        </w:pPr>
                        <w:r>
                          <w:rPr>
                            <w:b/>
                            <w:sz w:val="11"/>
                          </w:rPr>
                          <w:t>L2</w:t>
                        </w:r>
                      </w:p>
                    </w:txbxContent>
                  </v:textbox>
                </v:rect>
                <v:shape id="Shape 96953" style="position:absolute;left:13022;top:15262;width:1928;height:1662;visibility:visible;mso-wrap-style:square;v-text-anchor:top" coordsize="192786,166116" o:spid="_x0000_s7275" filled="f" strokeweight=".45pt" path="m,166116r192786,l192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">
                  <v:stroke endcap="round"/>
                  <v:path textboxrect="0,0,192786,166116" arrowok="t"/>
                </v:shape>
                <v:shape id="Shape 96954" style="position:absolute;left:13022;top:15262;width:0;height:1662;visibility:visible;mso-wrap-style:square;v-text-anchor:top" coordsize="0,166116" o:spid="_x0000_s7276" filled="f" strokeweight=".45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">
                  <v:stroke endcap="round"/>
                  <v:path textboxrect="0,0,0,166116" arrowok="t"/>
                </v:shape>
                <v:shape id="Shape 1113220" style="position:absolute;left:14950;top:15262;width:1958;height:1662;visibility:visible;mso-wrap-style:square;v-text-anchor:top" coordsize="195834,166116" o:spid="_x0000_s7277" stroked="f" strokeweight="0" path="m,l195834,r,166116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">
                  <v:stroke endcap="round"/>
                  <v:path textboxrect="0,0,195834,166116" arrowok="t"/>
                </v:shape>
                <v:rect id="Rectangle 96956" style="position:absolute;left:15521;top:15820;width:1070;height:900;visibility:visible;mso-wrap-style:square;v-text-anchor:top" o:spid="_x0000_s7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">
                  <v:textbox inset="0,0,0,0">
                    <w:txbxContent>
                      <w:p w:rsidR="002A6EB9" w:rsidP="002A6EB9" w:rsidRDefault="002A6EB9" w14:paraId="7F4904C5" w14:textId="77777777">
                        <w:pPr>
                          <w:spacing w:after="160"/>
                          <w:ind w:left="0" w:firstLine="0"/>
                        </w:pPr>
                        <w:r>
                          <w:rPr>
                            <w:sz w:val="11"/>
                          </w:rPr>
                          <w:t>L1</w:t>
                        </w:r>
                      </w:p>
                    </w:txbxContent>
                  </v:textbox>
                </v:rect>
                <v:shape id="Shape 96957" style="position:absolute;left:14950;top:15262;width:1958;height:1662;visibility:visible;mso-wrap-style:square;v-text-anchor:top" coordsize="195834,166116" o:spid="_x0000_s7279" filled="f" strokeweight=".45pt" path="m,166116r195834,l1958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">
                  <v:stroke endcap="round"/>
                  <v:path textboxrect="0,0,195834,166116" arrowok="t"/>
                </v:shape>
                <v:shape id="Shape 96958" style="position:absolute;left:14950;top:15262;width:0;height:1662;visibility:visible;mso-wrap-style:square;v-text-anchor:top" coordsize="0,166116" o:spid="_x0000_s7280" filled="f" strokeweight=".45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">
                  <v:stroke endcap="round"/>
                  <v:path textboxrect="0,0,0,166116" arrowok="t"/>
                </v:shape>
                <v:shape id="Shape 1113221" style="position:absolute;left:16908;top:15262;width:2865;height:1662;visibility:visible;mso-wrap-style:square;v-text-anchor:top" coordsize="286512,166116" o:spid="_x0000_s7281" stroked="f" strokeweight="0" path="m,l286512,r,166116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">
                  <v:stroke endcap="round"/>
                  <v:path textboxrect="0,0,286512,166116" arrowok="t"/>
                </v:shape>
                <v:rect id="Rectangle 96960" style="position:absolute;left:17373;top:15820;width:2559;height:900;visibility:visible;mso-wrap-style:square;v-text-anchor:top" o:spid="_x0000_s7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">
                  <v:textbox inset="0,0,0,0">
                    <w:txbxContent>
                      <w:p w:rsidR="002A6EB9" w:rsidP="002A6EB9" w:rsidRDefault="002A6EB9" w14:paraId="1E0767DD" w14:textId="77777777">
                        <w:pPr>
                          <w:spacing w:after="160"/>
                          <w:ind w:left="0" w:firstLine="0"/>
                        </w:pPr>
                        <w:r>
                          <w:rPr>
                            <w:sz w:val="11"/>
                          </w:rPr>
                          <w:t>IP hdr</w:t>
                        </w:r>
                      </w:p>
                    </w:txbxContent>
                  </v:textbox>
                </v:rect>
                <v:shape id="Shape 96961" style="position:absolute;left:16908;top:15262;width:2865;height:1662;visibility:visible;mso-wrap-style:square;v-text-anchor:top" coordsize="286512,166116" o:spid="_x0000_s7283" filled="f" strokeweight=".45pt" path="m,166116r286512,l286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">
                  <v:stroke endcap="round"/>
                  <v:path textboxrect="0,0,286512,166116" arrowok="t"/>
                </v:shape>
                <v:shape id="Shape 96962" style="position:absolute;left:16908;top:15262;width:0;height:1662;visibility:visible;mso-wrap-style:square;v-text-anchor:top" coordsize="0,166116" o:spid="_x0000_s7284" filled="f" strokeweight=".45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">
                  <v:stroke endcap="round"/>
                  <v:path textboxrect="0,0,0,166116" arrowok="t"/>
                </v:shape>
                <v:shape id="Shape 1113222" style="position:absolute;left:19773;top:15262;width:3635;height:1662;visibility:visible;mso-wrap-style:square;v-text-anchor:top" coordsize="363474,166116" o:spid="_x0000_s7285" stroked="f" strokeweight="0" path="m,l363474,r,166116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">
                  <v:stroke endcap="round"/>
                  <v:path textboxrect="0,0,363474,166116" arrowok="t"/>
                </v:shape>
                <v:rect id="Rectangle 96964" style="position:absolute;left:20314;top:15820;width:3421;height:900;visibility:visible;mso-wrap-style:square;v-text-anchor:top" o:spid="_x0000_s7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">
                  <v:textbox inset="0,0,0,0">
                    <w:txbxContent>
                      <w:p w:rsidR="002A6EB9" w:rsidP="002A6EB9" w:rsidRDefault="002A6EB9" w14:paraId="2F16CF54" w14:textId="77777777">
                        <w:pPr>
                          <w:spacing w:after="160"/>
                          <w:ind w:left="0" w:firstLine="0"/>
                        </w:pPr>
                        <w:r>
                          <w:rPr>
                            <w:sz w:val="11"/>
                          </w:rPr>
                          <w:t>Payload</w:t>
                        </w:r>
                      </w:p>
                    </w:txbxContent>
                  </v:textbox>
                </v:rect>
                <v:shape id="Shape 96965" style="position:absolute;left:19773;top:15262;width:3635;height:1662;visibility:visible;mso-wrap-style:square;v-text-anchor:top" coordsize="363474,166116" o:spid="_x0000_s7287" filled="f" strokeweight=".45pt" path="m,166116r363474,l363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">
                  <v:stroke endcap="round"/>
                  <v:path textboxrect="0,0,363474,166116" arrowok="t"/>
                </v:shape>
                <v:shape id="Shape 96966" style="position:absolute;left:19773;top:15262;width:0;height:1662;visibility:visible;mso-wrap-style:square;v-text-anchor:top" coordsize="0,166116" o:spid="_x0000_s7288" filled="f" strokeweight=".45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">
                  <v:stroke endcap="round"/>
                  <v:path textboxrect="0,0,0,166116" arrowok="t"/>
                </v:shape>
                <v:shape id="Shape 96967" style="position:absolute;left:19911;top:17579;width:2781;height:0;visibility:visible;mso-wrap-style:square;v-text-anchor:top" coordsize="278130,0" o:spid="_x0000_s7289" filled="f" strokeweight=".45pt" path="m,l2781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">
                  <v:stroke endcap="round"/>
                  <v:path textboxrect="0,0,278130,0" arrowok="t"/>
                </v:shape>
                <v:shape id="Shape 96968" style="position:absolute;left:21717;top:17305;width:1089;height:548;visibility:visible;mso-wrap-style:square;v-text-anchor:top" coordsize="108966,54864" o:spid="_x0000_s7290" fillcolor="black" strokeweight=".45pt" path="m,l108966,27432,,54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">
                  <v:stroke endcap="round"/>
                  <v:path textboxrect="0,0,108966,54864" arrowok="t"/>
                </v:shape>
                <v:shape id="Shape 1113223" style="position:absolute;left:27195;top:10607;width:1829;height:1661;visibility:visible;mso-wrap-style:square;v-text-anchor:top" coordsize="182880,166116" o:spid="_x0000_s7291" stroked="f" strokeweight="0" path="m,l182880,r,166116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">
                  <v:stroke endcap="round"/>
                  <v:path textboxrect="0,0,182880,166116" arrowok="t"/>
                </v:shape>
                <v:rect id="Rectangle 96970" style="position:absolute;left:27691;top:11164;width:1069;height:901;visibility:visible;mso-wrap-style:square;v-text-anchor:top" o:spid="_x0000_s7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">
                  <v:textbox inset="0,0,0,0">
                    <w:txbxContent>
                      <w:p w:rsidR="002A6EB9" w:rsidP="002A6EB9" w:rsidRDefault="002A6EB9" w14:paraId="777AB0D8" w14:textId="77777777">
                        <w:pPr>
                          <w:spacing w:after="160"/>
                          <w:ind w:left="0" w:firstLine="0"/>
                        </w:pPr>
                        <w:r>
                          <w:rPr>
                            <w:sz w:val="11"/>
                          </w:rPr>
                          <w:t>L1</w:t>
                        </w:r>
                      </w:p>
                    </w:txbxContent>
                  </v:textbox>
                </v:rect>
                <v:shape id="Shape 96971" style="position:absolute;left:27195;top:10607;width:1829;height:1661;visibility:visible;mso-wrap-style:square;v-text-anchor:top" coordsize="182880,166116" o:spid="_x0000_s7293" filled="f" strokeweight=".45pt" path="m,166116r182880,l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">
                  <v:stroke endcap="round"/>
                  <v:path textboxrect="0,0,182880,166116" arrowok="t"/>
                </v:shape>
                <v:shape id="Shape 96972" style="position:absolute;left:27195;top:10607;width:0;height:1661;visibility:visible;mso-wrap-style:square;v-text-anchor:top" coordsize="0,166116" o:spid="_x0000_s7294" filled="f" strokeweight=".45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">
                  <v:stroke endcap="round"/>
                  <v:path textboxrect="0,0,0,166116" arrowok="t"/>
                </v:shape>
                <v:shape id="Shape 1113224" style="position:absolute;left:29024;top:10607;width:2873;height:1661;visibility:visible;mso-wrap-style:square;v-text-anchor:top" coordsize="287274,166116" o:spid="_x0000_s7295" stroked="f" strokeweight="0" path="m,l287274,r,166116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">
                  <v:stroke endcap="round"/>
                  <v:path textboxrect="0,0,287274,166116" arrowok="t"/>
                </v:shape>
                <v:rect id="Rectangle 96974" style="position:absolute;left:29504;top:11164;width:2549;height:901;visibility:visible;mso-wrap-style:square;v-text-anchor:top" o:spid="_x0000_s72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">
                  <v:textbox inset="0,0,0,0">
                    <w:txbxContent>
                      <w:p w:rsidR="002A6EB9" w:rsidP="002A6EB9" w:rsidRDefault="002A6EB9" w14:paraId="68CE9A55" w14:textId="77777777">
                        <w:pPr>
                          <w:spacing w:after="160"/>
                          <w:ind w:left="0" w:firstLine="0"/>
                        </w:pPr>
                        <w:r>
                          <w:rPr>
                            <w:sz w:val="11"/>
                          </w:rPr>
                          <w:t>IP hdr</w:t>
                        </w:r>
                      </w:p>
                    </w:txbxContent>
                  </v:textbox>
                </v:rect>
                <v:shape id="Shape 96975" style="position:absolute;left:29024;top:10607;width:2873;height:1661;visibility:visible;mso-wrap-style:square;v-text-anchor:top" coordsize="287274,166116" o:spid="_x0000_s7297" filled="f" strokeweight=".45pt" path="m,166116r287274,l2872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">
                  <v:stroke endcap="round"/>
                  <v:path textboxrect="0,0,287274,166116" arrowok="t"/>
                </v:shape>
                <v:shape id="Shape 96976" style="position:absolute;left:29024;top:10607;width:0;height:1661;visibility:visible;mso-wrap-style:square;v-text-anchor:top" coordsize="0,166116" o:spid="_x0000_s7298" filled="f" strokeweight=".45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">
                  <v:stroke endcap="round"/>
                  <v:path textboxrect="0,0,0,166116" arrowok="t"/>
                </v:shape>
                <v:shape id="Shape 1113225" style="position:absolute;left:31897;top:10607;width:3452;height:1661;visibility:visible;mso-wrap-style:square;v-text-anchor:top" coordsize="345186,166116" o:spid="_x0000_s7299" stroked="f" strokeweight="0" path="m,l345186,r,166116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">
                  <v:stroke endcap="round"/>
                  <v:path textboxrect="0,0,345186,166116" arrowok="t"/>
                </v:shape>
                <v:rect id="Rectangle 96978" style="position:absolute;left:32354;top:11164;width:3421;height:901;visibility:visible;mso-wrap-style:square;v-text-anchor:top" o:spid="_x0000_s7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">
                  <v:textbox inset="0,0,0,0">
                    <w:txbxContent>
                      <w:p w:rsidR="002A6EB9" w:rsidP="002A6EB9" w:rsidRDefault="002A6EB9" w14:paraId="7997D5E1" w14:textId="77777777">
                        <w:pPr>
                          <w:spacing w:after="160"/>
                          <w:ind w:left="0" w:firstLine="0"/>
                        </w:pPr>
                        <w:r>
                          <w:rPr>
                            <w:sz w:val="11"/>
                          </w:rPr>
                          <w:t>Payload</w:t>
                        </w:r>
                      </w:p>
                    </w:txbxContent>
                  </v:textbox>
                </v:rect>
                <v:shape id="Shape 96979" style="position:absolute;left:31897;top:10607;width:3452;height:1661;visibility:visible;mso-wrap-style:square;v-text-anchor:top" coordsize="345186,166116" o:spid="_x0000_s7301" filled="f" strokeweight=".45pt" path="m,166116r345186,l3451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">
                  <v:stroke endcap="round"/>
                  <v:path textboxrect="0,0,345186,166116" arrowok="t"/>
                </v:shape>
                <v:shape id="Shape 96980" style="position:absolute;left:31897;top:10607;width:0;height:1661;visibility:visible;mso-wrap-style:square;v-text-anchor:top" coordsize="0,166116" o:spid="_x0000_s7302" filled="f" strokeweight=".45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">
                  <v:stroke endcap="round"/>
                  <v:path textboxrect="0,0,0,166116" arrowok="t"/>
                </v:shape>
                <v:shape id="Shape 96981" style="position:absolute;left:27713;top:7650;width:755;height:2583;visibility:visible;mso-wrap-style:square;v-text-anchor:top" coordsize="75438,258318" o:spid="_x0000_s7303" filled="f" strokeweight=".45pt" path="m,258318l754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">
                  <v:stroke endcap="round"/>
                  <v:path textboxrect="0,0,75438,258318" arrowok="t"/>
                </v:shape>
                <v:shape id="Shape 96982" style="position:absolute;left:27927;top:7536;width:564;height:1120;visibility:visible;mso-wrap-style:square;v-text-anchor:top" coordsize="56388,112014" o:spid="_x0000_s7304" fillcolor="black" strokeweight=".45pt" path="m56388,l52578,112014,,97536,56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">
                  <v:stroke endcap="round"/>
                  <v:path textboxrect="0,0,56388,112014" arrowok="t"/>
                </v:shape>
                <v:shape id="Shape 96983" style="position:absolute;left:10142;top:8382;width:228;height:114;visibility:visible;mso-wrap-style:square;v-text-anchor:top" coordsize="22860,11430" o:spid="_x0000_s7305" filled="f" strokeweight=".45pt" path="m,l22860,11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">
                  <v:stroke endcap="round"/>
                  <v:path textboxrect="0,0,22860,11430" arrowok="t"/>
                </v:shape>
                <v:shape id="Shape 96984" style="position:absolute;left:10675;top:8641;width:236;height:83;visibility:visible;mso-wrap-style:square;v-text-anchor:top" coordsize="23622,8382" o:spid="_x0000_s7306" filled="f" strokeweight=".45pt" path="m,l23622,8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">
                  <v:stroke endcap="round"/>
                  <v:path textboxrect="0,0,23622,8382" arrowok="t"/>
                </v:shape>
                <v:shape id="Shape 96985" style="position:absolute;left:11209;top:8808;width:236;height:46;visibility:visible;mso-wrap-style:square;v-text-anchor:top" coordsize="23622,4572" o:spid="_x0000_s7307" filled="f" strokeweight=".45pt" path="m,l23622,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">
                  <v:stroke endcap="round"/>
                  <v:path textboxrect="0,0,23622,4572" arrowok="t"/>
                </v:shape>
                <v:shape id="Shape 96986" style="position:absolute;left:11742;top:8900;width:236;height:23;visibility:visible;mso-wrap-style:square;v-text-anchor:top" coordsize="23622,2286" o:spid="_x0000_s7308" filled="f" strokeweight=".45pt" path="m,l23622,2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">
                  <v:stroke endcap="round"/>
                  <v:path textboxrect="0,0,23622,2286" arrowok="t"/>
                </v:shape>
                <v:shape id="Shape 96987" style="position:absolute;left:12275;top:8915;width:237;height:15;visibility:visible;mso-wrap-style:square;v-text-anchor:top" coordsize="23622,1524" o:spid="_x0000_s7309" filled="f" strokeweight=".45pt" path="m,1524l23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">
                  <v:stroke endcap="round"/>
                  <v:path textboxrect="0,0,23622,1524" arrowok="t"/>
                </v:shape>
                <v:shape id="Shape 96988" style="position:absolute;left:12816;top:8839;width:229;height:45;visibility:visible;mso-wrap-style:square;v-text-anchor:top" coordsize="22860,4572" o:spid="_x0000_s7310" filled="f" strokeweight=".45pt" path="m,4572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">
                  <v:stroke endcap="round"/>
                  <v:path textboxrect="0,0,22860,4572" arrowok="t"/>
                </v:shape>
                <v:shape id="Shape 96989" style="position:absolute;left:13350;top:8686;width:236;height:84;visibility:visible;mso-wrap-style:square;v-text-anchor:top" coordsize="23622,8382" o:spid="_x0000_s7311" filled="f" strokeweight=".45pt" path="m,8382l23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">
                  <v:stroke endcap="round"/>
                  <v:path textboxrect="0,0,23622,8382" arrowok="t"/>
                </v:shape>
                <v:shape id="Shape 96990" style="position:absolute;left:13883;top:8442;width:236;height:130;visibility:visible;mso-wrap-style:square;v-text-anchor:top" coordsize="23622,12954" o:spid="_x0000_s7312" filled="f" strokeweight=".45pt" path="m,12954l23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">
                  <v:stroke endcap="round"/>
                  <v:path textboxrect="0,0,23622,12954" arrowok="t"/>
                </v:shape>
                <v:rect id="Rectangle 96991" style="position:absolute;left:10911;top:9386;width:3097;height:1049;visibility:visible;mso-wrap-style:square;v-text-anchor:top" o:spid="_x0000_s73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">
                  <v:textbox inset="0,0,0,0">
                    <w:txbxContent>
                      <w:p w:rsidR="002A6EB9" w:rsidP="002A6EB9" w:rsidRDefault="002A6EB9" w14:paraId="66E17AAD" w14:textId="77777777">
                        <w:pPr>
                          <w:spacing w:after="160"/>
                          <w:ind w:left="0" w:firstLine="0"/>
                        </w:pPr>
                        <w:r>
                          <w:rPr>
                            <w:sz w:val="13"/>
                          </w:rPr>
                          <w:t>EBGP</w:t>
                        </w:r>
                      </w:p>
                    </w:txbxContent>
                  </v:textbox>
                </v:rect>
                <v:rect id="Rectangle 96992" style="position:absolute;left:32156;top:3038;width:3096;height:1050;visibility:visible;mso-wrap-style:square;v-text-anchor:top" o:spid="_x0000_s73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">
                  <v:textbox inset="0,0,0,0">
                    <w:txbxContent>
                      <w:p w:rsidR="002A6EB9" w:rsidP="002A6EB9" w:rsidRDefault="002A6EB9" w14:paraId="010063FB" w14:textId="77777777">
                        <w:pPr>
                          <w:spacing w:after="160"/>
                          <w:ind w:left="0" w:firstLine="0"/>
                        </w:pPr>
                        <w:r>
                          <w:rPr>
                            <w:sz w:val="13"/>
                          </w:rPr>
                          <w:t>EBGP</w:t>
                        </w:r>
                      </w:p>
                    </w:txbxContent>
                  </v:textbox>
                </v:rect>
                <v:rect id="Rectangle 96993" style="position:absolute;left:21587;top:8197;width:2650;height:1050;visibility:visible;mso-wrap-style:square;v-text-anchor:top" o:spid="_x0000_s73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">
                  <v:textbox inset="0,0,0,0">
                    <w:txbxContent>
                      <w:p w:rsidR="002A6EB9" w:rsidP="002A6EB9" w:rsidRDefault="002A6EB9" w14:paraId="622541EA" w14:textId="77777777">
                        <w:pPr>
                          <w:spacing w:after="160"/>
                          <w:ind w:left="0" w:firstLine="0"/>
                        </w:pPr>
                        <w:r>
                          <w:rPr>
                            <w:sz w:val="13"/>
                          </w:rPr>
                          <w:t>IBGP</w:t>
                        </w:r>
                      </w:p>
                    </w:txbxContent>
                  </v:textbox>
                </v:rect>
                <v:shape id="Shape 96994" style="position:absolute;left:4960;top:6126;width:8786;height:0;visibility:visible;mso-wrap-style:square;v-text-anchor:top" coordsize="878586,0" o:spid="_x0000_s7316" filled="f" strokeweight=".9pt" path="m87858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">
                  <v:stroke endcap="round"/>
                  <v:path textboxrect="0,0,878586,0" arrowok="t"/>
                </v:shape>
                <v:shape id="Shape 96995" style="position:absolute;left:7139;top:4312;width:4451;height:3673;visibility:visible;mso-wrap-style:square;v-text-anchor:top" coordsize="445008,367284" o:spid="_x0000_s7317" strokeweight=".45pt" path="m220980,l445008,182118,220980,367284,,183642,220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">
                  <v:stroke endcap="round"/>
                  <v:path textboxrect="0,0,445008,367284" arrowok="t"/>
                </v:shape>
                <v:rect id="Rectangle 96996" style="position:absolute;left:8587;top:5715;width:2027;height:1491;visibility:visible;mso-wrap-style:square;v-text-anchor:top" o:spid="_x0000_s73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">
                  <v:textbox inset="0,0,0,0">
                    <w:txbxContent>
                      <w:p w:rsidR="002A6EB9" w:rsidP="002A6EB9" w:rsidRDefault="002A6EB9" w14:paraId="2833AA1B" w14:textId="77777777">
                        <w:pPr>
                          <w:spacing w:after="160"/>
                          <w:ind w:left="0" w:firstLine="0"/>
                        </w:pPr>
                        <w:r>
                          <w:rPr>
                            <w:sz w:val="19"/>
                          </w:rPr>
                          <w:t>R1</w:t>
                        </w:r>
                      </w:p>
                    </w:txbxContent>
                  </v:textbox>
                </v:rect>
                <v:shape id="Shape 96997" style="position:absolute;left:777;top:3970;width:5288;height:4198;visibility:visible;mso-wrap-style:square;v-text-anchor:top" coordsize="528828,419862" o:spid="_x0000_s7319" strokeweight=".45pt" path="m249936,r25146,4572l297942,17526r19812,21336l332994,67056r33528,-9906l375666,57912r8382,l400812,62484r31242,18288l456438,110490r8382,-3810l473202,106680r14478,3048l499872,119634r8382,13716l513588,150114r762,9906l513588,168402r-5334,18288l498348,202692r19050,24384l527304,254508r1524,8382l528828,284226r-6096,27432l510540,337566r-17526,17526l470916,364998r-12192,762l445770,364236r-21336,22860l401574,403860r-49530,16002l339090,419862r-12954,-1524l300990,411480,276606,397764,255270,378714r-35052,13716l211074,393954r-8382,l185166,392430,151638,378714,121920,352044r-20574,17526l80010,374142,59436,369570,41148,357378,26670,337566,18288,313944,15240,300228r762,-13716l22098,257556,1524,215646,,204216,,192786,1524,170688,17526,131064,32004,117348r16764,-8382l54102,109728,59436,83820,70866,62484,86106,46482r16764,-9906l112776,32766r9144,l139446,36576r16002,11430l166116,67056,182118,37338,201930,16002,225552,3048,238506,762,24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">
                  <v:stroke endcap="round"/>
                  <v:path textboxrect="0,0,528828,419862" arrowok="t"/>
                </v:shape>
                <v:rect id="Rectangle 96998" style="position:absolute;left:2446;top:5845;width:2730;height:1490;visibility:visible;mso-wrap-style:square;v-text-anchor:top" o:spid="_x0000_s73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">
                  <v:textbox inset="0,0,0,0">
                    <w:txbxContent>
                      <w:p w:rsidR="002A6EB9" w:rsidP="002A6EB9" w:rsidRDefault="002A6EB9" w14:paraId="7CC9A370" w14:textId="77777777">
                        <w:pPr>
                          <w:spacing w:after="160"/>
                          <w:ind w:left="0" w:firstLine="0"/>
                        </w:pPr>
                        <w:r>
                          <w:rPr>
                            <w:sz w:val="19"/>
                          </w:rPr>
                          <w:t>IGP</w:t>
                        </w:r>
                      </w:p>
                    </w:txbxContent>
                  </v:textbox>
                </v:rect>
                <v:shape id="Shape 96999" style="position:absolute;left:31927;top:6019;width:8177;height:107;visibility:visible;mso-wrap-style:square;v-text-anchor:top" coordsize="817626,10668" o:spid="_x0000_s7321" filled="f" strokeweight=".9pt" path="m,10668l8176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">
                  <v:stroke endcap="round"/>
                  <v:path textboxrect="0,0,817626,10668" arrowok="t"/>
                </v:shape>
                <v:shape id="Shape 97000" style="position:absolute;left:34107;top:4206;width:4450;height:3673;visibility:visible;mso-wrap-style:square;v-text-anchor:top" coordsize="445008,367284" o:spid="_x0000_s7322" strokeweight=".45pt" path="m220980,l445008,181356,220980,367284,,182880,220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">
                  <v:stroke endcap="round"/>
                  <v:path textboxrect="0,0,445008,367284" arrowok="t"/>
                </v:shape>
                <v:rect id="Rectangle 97001" style="position:absolute;left:35562;top:5608;width:2027;height:1491;visibility:visible;mso-wrap-style:square;v-text-anchor:top" o:spid="_x0000_s7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">
                  <v:textbox inset="0,0,0,0">
                    <w:txbxContent>
                      <w:p w:rsidR="002A6EB9" w:rsidP="002A6EB9" w:rsidRDefault="002A6EB9" w14:paraId="576987C7" w14:textId="77777777">
                        <w:pPr>
                          <w:spacing w:after="160"/>
                          <w:ind w:left="0" w:firstLine="0"/>
                        </w:pPr>
                        <w:r>
                          <w:rPr>
                            <w:sz w:val="19"/>
                          </w:rPr>
                          <w:t>R4</w:t>
                        </w:r>
                      </w:p>
                    </w:txbxContent>
                  </v:textbox>
                </v:rect>
                <v:shape id="Shape 97002" style="position:absolute;left:39250;top:3634;width:5296;height:4199;visibility:visible;mso-wrap-style:square;v-text-anchor:top" coordsize="529590,419862" o:spid="_x0000_s7324" strokeweight=".45pt" path="m249936,r25146,4572l297942,17526r20574,21336l332994,67818,367284,57150r16764,1524l400812,62484r31242,18288l456438,110490r8382,-3810l473964,106680r13716,3048l500634,119634r8382,13716l514350,150114r,18288l509016,186690r-9906,16002l518160,227076r9144,28194l528828,262890r762,7620l528828,284226r-5334,28194l510540,337566r-16764,18288l470916,364998r-12192,762l445770,364236r-20574,22860l401574,403860r-49530,16002l339090,419862r-12954,-1524l300990,411480,277368,397764,256032,378714r-35814,13716l211074,393954r-8382,l185166,392430,151638,378714,122682,352044r-21336,17526l80772,374142,59436,369570,41910,357378,26670,337566,18288,313944,16002,300228r762,-13716l22098,257556,2286,215646,,204216,,192786,1524,170688,17526,131064,32004,117348r17526,-7620l54102,109728,60198,83820,70866,62484,86106,46482r17526,-9906l113538,32766r9144,l140208,36576r15240,11430l166116,67818,182118,37338,201930,16764,225552,3810,238506,762,24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">
                  <v:stroke endcap="round"/>
                  <v:path textboxrect="0,0,529590,419862" arrowok="t"/>
                </v:shape>
                <v:rect id="Rectangle 97003" style="position:absolute;left:40927;top:5509;width:2730;height:1491;visibility:visible;mso-wrap-style:square;v-text-anchor:top" o:spid="_x0000_s73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">
                  <v:textbox inset="0,0,0,0">
                    <w:txbxContent>
                      <w:p w:rsidR="002A6EB9" w:rsidP="002A6EB9" w:rsidRDefault="002A6EB9" w14:paraId="14F36A42" w14:textId="77777777">
                        <w:pPr>
                          <w:spacing w:after="160"/>
                          <w:ind w:left="0" w:firstLine="0"/>
                        </w:pPr>
                        <w:r>
                          <w:rPr>
                            <w:sz w:val="19"/>
                          </w:rPr>
                          <w:t>IGP</w:t>
                        </w:r>
                      </w:p>
                    </w:txbxContent>
                  </v:textbox>
                </v:rect>
                <v:shape id="Shape 97004" style="position:absolute;left:21252;top:13075;width:3055;height:0;visibility:visible;mso-wrap-style:square;v-text-anchor:top" coordsize="305562,0" o:spid="_x0000_s7326" filled="f" strokeweight=".9pt" path="m,l30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">
                  <v:stroke endcap="round"/>
                  <v:path textboxrect="0,0,305562,0" arrowok="t"/>
                </v:shape>
                <v:shape id="Shape 97005" style="position:absolute;left:17411;top:6179;width:2233;height:5228;visibility:visible;mso-wrap-style:square;v-text-anchor:top" coordsize="223266,522732" o:spid="_x0000_s7327" filled="f" strokeweight=".9pt" path="m,l223266,522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">
                  <v:stroke endcap="round"/>
                  <v:path textboxrect="0,0,223266,522732" arrowok="t"/>
                </v:shape>
                <v:shape id="Shape 97006" style="position:absolute;left:17373;top:11209;width:4443;height:3672;visibility:visible;mso-wrap-style:square;v-text-anchor:top" coordsize="444246,367284" o:spid="_x0000_s7328" strokeweight=".45pt" path="m220218,l444246,182118,220218,367284,,183642,220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">
                  <v:stroke endcap="round"/>
                  <v:path textboxrect="0,0,444246,367284" arrowok="t"/>
                </v:shape>
                <v:rect id="Rectangle 97007" style="position:absolute;left:18486;top:12611;width:2908;height:1491;visibility:visible;mso-wrap-style:square;v-text-anchor:top" o:spid="_x0000_s73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">
                  <v:textbox inset="0,0,0,0">
                    <w:txbxContent>
                      <w:p w:rsidR="002A6EB9" w:rsidP="002A6EB9" w:rsidRDefault="002A6EB9" w14:paraId="09B0393E" w14:textId="77777777">
                        <w:pPr>
                          <w:spacing w:after="160"/>
                          <w:ind w:left="0" w:firstLine="0"/>
                        </w:pPr>
                        <w:r>
                          <w:rPr>
                            <w:sz w:val="19"/>
                          </w:rPr>
                          <w:t>R21</w:t>
                        </w:r>
                      </w:p>
                    </w:txbxContent>
                  </v:textbox>
                </v:rect>
                <v:shape id="Shape 97008" style="position:absolute;left:12976;top:4312;width:4450;height:3673;visibility:visible;mso-wrap-style:square;v-text-anchor:top" coordsize="445008,367284" o:spid="_x0000_s7330" strokeweight=".45pt" path="m220980,l445008,182118,220980,367284,,183642,220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">
                  <v:stroke endcap="round"/>
                  <v:path textboxrect="0,0,445008,367284" arrowok="t"/>
                </v:shape>
                <v:rect id="Rectangle 97009" style="position:absolute;left:14424;top:5715;width:2027;height:1491;visibility:visible;mso-wrap-style:square;v-text-anchor:top" o:spid="_x0000_s7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">
                  <v:textbox inset="0,0,0,0">
                    <w:txbxContent>
                      <w:p w:rsidR="002A6EB9" w:rsidP="002A6EB9" w:rsidRDefault="002A6EB9" w14:paraId="7010911D" w14:textId="77777777">
                        <w:pPr>
                          <w:spacing w:after="160"/>
                          <w:ind w:left="0" w:firstLine="0"/>
                        </w:pPr>
                        <w:r>
                          <w:rPr>
                            <w:sz w:val="19"/>
                          </w:rPr>
                          <w:t>R2</w:t>
                        </w:r>
                      </w:p>
                    </w:txbxContent>
                  </v:textbox>
                </v:rect>
                <v:shape id="Shape 97010" style="position:absolute;left:25648;top:6019;width:2385;height:5281;visibility:visible;mso-wrap-style:square;v-text-anchor:top" coordsize="238506,528066" o:spid="_x0000_s7332" filled="f" strokeweight=".9pt" path="m,528066l2385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">
                  <v:stroke endcap="round"/>
                  <v:path textboxrect="0,0,238506,528066" arrowok="t"/>
                </v:shape>
                <v:shape id="Shape 97011" style="position:absolute;left:28041;top:4259;width:4450;height:3673;visibility:visible;mso-wrap-style:square;v-text-anchor:top" coordsize="445008,367284" o:spid="_x0000_s7333" strokeweight=".45pt" path="m220980,l445008,182118,220980,367284,,183642,220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">
                  <v:stroke endcap="round"/>
                  <v:path textboxrect="0,0,445008,367284" arrowok="t"/>
                </v:shape>
                <v:rect id="Rectangle 97012" style="position:absolute;left:29497;top:5654;width:2026;height:1491;visibility:visible;mso-wrap-style:square;v-text-anchor:top" o:spid="_x0000_s73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">
                  <v:textbox inset="0,0,0,0">
                    <w:txbxContent>
                      <w:p w:rsidR="002A6EB9" w:rsidP="002A6EB9" w:rsidRDefault="002A6EB9" w14:paraId="66818446" w14:textId="77777777">
                        <w:pPr>
                          <w:spacing w:after="160"/>
                          <w:ind w:left="0" w:firstLine="0"/>
                        </w:pPr>
                        <w:r>
                          <w:rPr>
                            <w:sz w:val="19"/>
                          </w:rPr>
                          <w:t>R3</w:t>
                        </w:r>
                      </w:p>
                    </w:txbxContent>
                  </v:textbox>
                </v:rect>
                <v:shape id="Shape 97013" style="position:absolute;left:23378;top:11209;width:4450;height:3672;visibility:visible;mso-wrap-style:square;v-text-anchor:top" coordsize="445008,367284" o:spid="_x0000_s7335" strokeweight=".45pt" path="m220980,l445008,182118,220980,367284,,183642,220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">
                  <v:stroke endcap="round"/>
                  <v:path textboxrect="0,0,445008,367284" arrowok="t"/>
                </v:shape>
                <v:rect id="Rectangle 97014" style="position:absolute;left:24498;top:12611;width:2908;height:1491;visibility:visible;mso-wrap-style:square;v-text-anchor:top" o:spid="_x0000_s7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">
                  <v:textbox inset="0,0,0,0">
                    <w:txbxContent>
                      <w:p w:rsidR="002A6EB9" w:rsidP="002A6EB9" w:rsidRDefault="002A6EB9" w14:paraId="054646B1" w14:textId="77777777">
                        <w:pPr>
                          <w:spacing w:after="160"/>
                          <w:ind w:left="0" w:firstLine="0"/>
                        </w:pPr>
                        <w:r>
                          <w:rPr>
                            <w:sz w:val="19"/>
                          </w:rPr>
                          <w:t>R22</w:t>
                        </w:r>
                      </w:p>
                    </w:txbxContent>
                  </v:textbox>
                </v:rect>
                <v:shape id="Shape 97015" style="position:absolute;left:18143;top:6865;width:236;height:61;visibility:visible;mso-wrap-style:square;v-text-anchor:top" coordsize="23622,6096" o:spid="_x0000_s7337" filled="f" strokeweight=".45pt" path="m,l23622,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">
                  <v:stroke endcap="round"/>
                  <v:path textboxrect="0,0,23622,6096" arrowok="t"/>
                </v:shape>
                <v:shape id="Shape 97016" style="position:absolute;left:18684;top:7002;width:228;height:46;visibility:visible;mso-wrap-style:square;v-text-anchor:top" coordsize="22860,4572" o:spid="_x0000_s7338" filled="f" strokeweight=".45pt" path="m,l22860,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">
                  <v:stroke endcap="round"/>
                  <v:path textboxrect="0,0,22860,4572" arrowok="t"/>
                </v:shape>
                <v:shape id="Shape 97017" style="position:absolute;left:19217;top:7124;width:236;height:38;visibility:visible;mso-wrap-style:square;v-text-anchor:top" coordsize="23622,3810" o:spid="_x0000_s7339" filled="f" strokeweight=".45pt" path="m,l23622,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">
                  <v:stroke endcap="round"/>
                  <v:path textboxrect="0,0,23622,3810" arrowok="t"/>
                </v:shape>
                <v:shape id="Shape 97018" style="position:absolute;left:19751;top:7208;width:236;height:38;visibility:visible;mso-wrap-style:square;v-text-anchor:top" coordsize="23622,3810" o:spid="_x0000_s7340" filled="f" strokeweight=".45pt" path="m,l23622,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">
                  <v:stroke endcap="round"/>
                  <v:path textboxrect="0,0,23622,3810" arrowok="t"/>
                </v:shape>
                <v:shape id="Shape 97019" style="position:absolute;left:20284;top:7292;width:236;height:30;visibility:visible;mso-wrap-style:square;v-text-anchor:top" coordsize="23622,3048" o:spid="_x0000_s7341" filled="f" strokeweight=".45pt" path="m,l23622,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">
                  <v:stroke endcap="round"/>
                  <v:path textboxrect="0,0,23622,3048" arrowok="t"/>
                </v:shape>
                <v:shape id="Shape 97020" style="position:absolute;left:20817;top:7345;width:237;height:23;visibility:visible;mso-wrap-style:square;v-text-anchor:top" coordsize="23622,2286" o:spid="_x0000_s7342" filled="f" strokeweight=".45pt" path="m,l23622,2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">
                  <v:stroke endcap="round"/>
                  <v:path textboxrect="0,0,23622,2286" arrowok="t"/>
                </v:shape>
                <v:shape id="Shape 97021" style="position:absolute;left:21358;top:7399;width:229;height:7;visibility:visible;mso-wrap-style:square;v-text-anchor:top" coordsize="22860,762" o:spid="_x0000_s7343" filled="f" strokeweight=".45pt" path="m,l22860,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">
                  <v:stroke endcap="round"/>
                  <v:path textboxrect="0,0,22860,762" arrowok="t"/>
                </v:shape>
                <v:shape id="Shape 97022" style="position:absolute;left:21892;top:7414;width:236;height:7;visibility:visible;mso-wrap-style:square;v-text-anchor:top" coordsize="23622,762" o:spid="_x0000_s7344" filled="f" strokeweight=".45pt" path="m,l23622,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">
                  <v:stroke endcap="round"/>
                  <v:path textboxrect="0,0,23622,762" arrowok="t"/>
                </v:shape>
                <v:shape id="Shape 97023" style="position:absolute;left:22425;top:7437;width:46;height:0;visibility:visible;mso-wrap-style:square;v-text-anchor:top" coordsize="4572,0" o:spid="_x0000_s7345" filled="f" strokeweight=".45pt" path="m,l4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">
                  <v:stroke endcap="round"/>
                  <v:path textboxrect="0,0,4572,0" arrowok="t"/>
                </v:shape>
                <v:shape id="Shape 97024" style="position:absolute;left:22494;top:7429;width:167;height:8;visibility:visible;mso-wrap-style:square;v-text-anchor:top" coordsize="16764,762" o:spid="_x0000_s7346" filled="f" strokeweight=".45pt" path="m,762l16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">
                  <v:stroke endcap="round"/>
                  <v:path textboxrect="0,0,16764,762" arrowok="t"/>
                </v:shape>
                <v:shape id="Shape 97025" style="position:absolute;left:22959;top:7414;width:236;height:7;visibility:visible;mso-wrap-style:square;v-text-anchor:top" coordsize="23622,762" o:spid="_x0000_s7347" filled="f" strokeweight=".45pt" path="m,762l23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">
                  <v:stroke endcap="round"/>
                  <v:path textboxrect="0,0,23622,762" arrowok="t"/>
                </v:shape>
                <v:shape id="Shape 97026" style="position:absolute;left:23500;top:7406;width:99;height:0;visibility:visible;mso-wrap-style:square;v-text-anchor:top" coordsize="9906,0" o:spid="_x0000_s7348" filled="f" strokeweight=".45pt" path="m,l9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">
                  <v:stroke endcap="round"/>
                  <v:path textboxrect="0,0,9906,0" arrowok="t"/>
                </v:shape>
                <v:shape id="Shape 97027" style="position:absolute;left:23599;top:7391;width:129;height:15;visibility:visible;mso-wrap-style:square;v-text-anchor:top" coordsize="12954,1524" o:spid="_x0000_s7349" filled="f" strokeweight=".45pt" path="m,1524l12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">
                  <v:stroke endcap="round"/>
                  <v:path textboxrect="0,0,12954,1524" arrowok="t"/>
                </v:shape>
                <v:shape id="Shape 97028" style="position:absolute;left:24033;top:7338;width:229;height:22;visibility:visible;mso-wrap-style:square;v-text-anchor:top" coordsize="22860,2286" o:spid="_x0000_s7350" filled="f" strokeweight=".45pt" path="m,2286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">
                  <v:stroke endcap="round"/>
                  <v:path textboxrect="0,0,22860,2286" arrowok="t"/>
                </v:shape>
                <v:shape id="Shape 97029" style="position:absolute;left:24566;top:7292;width:138;height:15;visibility:visible;mso-wrap-style:square;v-text-anchor:top" coordsize="13716,1524" o:spid="_x0000_s7351" filled="f" strokeweight=".45pt" path="m,1524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">
                  <v:stroke endcap="round"/>
                  <v:path textboxrect="0,0,13716,1524" arrowok="t"/>
                </v:shape>
                <v:shape id="Shape 97030" style="position:absolute;left:24704;top:7292;width:7;height:0;visibility:visible;mso-wrap-style:square;v-text-anchor:top" coordsize="762,0" o:spid="_x0000_s7352" filled="f" strokeweight=".45pt" path="m,l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">
                  <v:stroke endcap="round"/>
                  <v:path textboxrect="0,0,762,0" arrowok="t"/>
                </v:shape>
                <v:shape id="Shape 97031" style="position:absolute;left:24734;top:7284;width:69;height:8;visibility:visible;mso-wrap-style:square;v-text-anchor:top" coordsize="6858,762" o:spid="_x0000_s7353" filled="f" strokeweight=".45pt" path="m,762l6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">
                  <v:stroke endcap="round"/>
                  <v:path textboxrect="0,0,6858,762" arrowok="t"/>
                </v:shape>
                <v:shape id="Shape 97032" style="position:absolute;left:25100;top:7193;width:236;height:38;visibility:visible;mso-wrap-style:square;v-text-anchor:top" coordsize="23622,3810" o:spid="_x0000_s7354" filled="f" strokeweight=".45pt" path="m,3810l23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">
                  <v:stroke endcap="round"/>
                  <v:path textboxrect="0,0,23622,3810" arrowok="t"/>
                </v:shape>
                <v:shape id="Shape 97033" style="position:absolute;left:25633;top:7124;width:137;height:15;visibility:visible;mso-wrap-style:square;v-text-anchor:top" coordsize="13716,1524" o:spid="_x0000_s7355" filled="f" strokeweight=".45pt" path="m,1524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">
                  <v:stroke endcap="round"/>
                  <v:path textboxrect="0,0,13716,1524" arrowok="t"/>
                </v:shape>
                <v:shape id="Shape 97034" style="position:absolute;left:25770;top:7117;width:16;height:7;visibility:visible;mso-wrap-style:square;v-text-anchor:top" coordsize="1524,762" o:spid="_x0000_s7356" filled="f" strokeweight=".45pt" path="m,762l1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">
                  <v:stroke endcap="round"/>
                  <v:path textboxrect="0,0,1524,762" arrowok="t"/>
                </v:shape>
                <v:shape id="Shape 97035" style="position:absolute;left:25801;top:7101;width:68;height:16;visibility:visible;mso-wrap-style:square;v-text-anchor:top" coordsize="6858,1524" o:spid="_x0000_s7357" filled="f" strokeweight=".45pt" path="m,1524l6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">
                  <v:stroke endcap="round"/>
                  <v:path textboxrect="0,0,6858,1524" arrowok="t"/>
                </v:shape>
                <v:shape id="Shape 97036" style="position:absolute;left:26174;top:6964;width:229;height:61;visibility:visible;mso-wrap-style:square;v-text-anchor:top" coordsize="22860,6096" o:spid="_x0000_s7358" filled="f" strokeweight=".45pt" path="m,6096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">
                  <v:stroke endcap="round"/>
                  <v:path textboxrect="0,0,22860,6096" arrowok="t"/>
                </v:shape>
                <v:shape id="Shape 97037" style="position:absolute;left:26708;top:6865;width:99;height:23;visibility:visible;mso-wrap-style:square;v-text-anchor:top" coordsize="9906,2286" o:spid="_x0000_s7359" filled="f" strokeweight=".45pt" path="m,2286l9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">
                  <v:stroke endcap="round"/>
                  <v:path textboxrect="0,0,9906,2286" arrowok="t"/>
                </v:shape>
                <v:shape id="Shape 97038" style="position:absolute;left:26807;top:6858;width:23;height:7;visibility:visible;mso-wrap-style:square;v-text-anchor:top" coordsize="2286,762" o:spid="_x0000_s7360" filled="f" strokeweight=".45pt" path="m,762l2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">
                  <v:stroke endcap="round"/>
                  <v:path textboxrect="0,0,2286,762" arrowok="t"/>
                </v:shape>
                <v:shape id="Shape 97039" style="position:absolute;left:34571;top:4640;width:168;height:229;visibility:visible;mso-wrap-style:square;v-text-anchor:top" coordsize="16764,22860" o:spid="_x0000_s7361" filled="f" strokeweight=".45pt" path="m16764,2286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">
                  <v:stroke endcap="round"/>
                  <v:path textboxrect="0,0,16764,22860" arrowok="t"/>
                </v:shape>
                <v:shape id="Shape 97040" style="position:absolute;left:34137;top:4244;width:168;height:129;visibility:visible;mso-wrap-style:square;v-text-anchor:top" coordsize="16764,12954" o:spid="_x0000_s7362" filled="f" strokeweight=".45pt" path="m16764,1295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">
                  <v:stroke endcap="round"/>
                  <v:path textboxrect="0,0,16764,12954" arrowok="t"/>
                </v:shape>
                <v:shape id="Shape 97041" style="position:absolute;left:34122;top:4236;width:15;height:8;visibility:visible;mso-wrap-style:square;v-text-anchor:top" coordsize="1524,762" o:spid="_x0000_s7363" filled="f" strokeweight=".45pt" path="m1524,76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">
                  <v:stroke endcap="round"/>
                  <v:path textboxrect="0,0,1524,762" arrowok="t"/>
                </v:shape>
                <v:shape id="Shape 97042" style="position:absolute;left:34076;top:4213;width:31;height:16;visibility:visible;mso-wrap-style:square;v-text-anchor:top" coordsize="3048,1524" o:spid="_x0000_s7364" filled="f" strokeweight=".45pt" path="m3048,15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">
                  <v:stroke endcap="round"/>
                  <v:path textboxrect="0,0,3048,1524" arrowok="t"/>
                </v:shape>
                <v:shape id="Shape 97043" style="position:absolute;left:33741;top:4076;width:30;height:15;visibility:visible;mso-wrap-style:square;v-text-anchor:top" coordsize="3048,1524" o:spid="_x0000_s7365" filled="f" strokeweight=".45pt" path="m3048,15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">
                  <v:stroke endcap="round"/>
                  <v:path textboxrect="0,0,3048,1524" arrowok="t"/>
                </v:shape>
                <v:shape id="Shape 97044" style="position:absolute;left:33710;top:4069;width:31;height:7;visibility:visible;mso-wrap-style:square;v-text-anchor:top" coordsize="3048,762" o:spid="_x0000_s7366" filled="f" strokeweight=".45pt" path="m3048,76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">
                  <v:stroke endcap="round"/>
                  <v:path textboxrect="0,0,3048,762" arrowok="t"/>
                </v:shape>
                <v:shape id="Shape 97045" style="position:absolute;left:33535;top:4038;width:168;height:31;visibility:visible;mso-wrap-style:square;v-text-anchor:top" coordsize="16764,3048" o:spid="_x0000_s7367" filled="f" strokeweight=".45pt" path="m16764,304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">
                  <v:stroke endcap="round"/>
                  <v:path textboxrect="0,0,16764,3048" arrowok="t"/>
                </v:shape>
                <v:shape id="Shape 97046" style="position:absolute;left:33162;top:4008;width:76;height:0;visibility:visible;mso-wrap-style:square;v-text-anchor:top" coordsize="7620,0" o:spid="_x0000_s7368" filled="f" strokeweight=".45pt" path="m762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">
                  <v:stroke endcap="round"/>
                  <v:path textboxrect="0,0,7620,0" arrowok="t"/>
                </v:shape>
                <v:shape id="Shape 97047" style="position:absolute;left:33070;top:4008;width:69;height:7;visibility:visible;mso-wrap-style:square;v-text-anchor:top" coordsize="6858,762" o:spid="_x0000_s7369" filled="f" strokeweight=".45pt" path="m6858,l,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">
                  <v:stroke endcap="round"/>
                  <v:path textboxrect="0,0,6858,762" arrowok="t"/>
                </v:shape>
                <v:shape id="Shape 97048" style="position:absolute;left:33047;top:4015;width:23;height:0;visibility:visible;mso-wrap-style:square;v-text-anchor:top" coordsize="2286,0" o:spid="_x0000_s7370" filled="f" strokeweight=".45pt" path="m228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">
                  <v:stroke endcap="round"/>
                  <v:path textboxrect="0,0,2286,0" arrowok="t"/>
                </v:shape>
                <v:shape id="Shape 97049" style="position:absolute;left:33002;top:4015;width:38;height:8;visibility:visible;mso-wrap-style:square;v-text-anchor:top" coordsize="3810,762" o:spid="_x0000_s7371" filled="f" strokeweight=".45pt" path="m3810,l,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">
                  <v:stroke endcap="round"/>
                  <v:path textboxrect="0,0,3810,762" arrowok="t"/>
                </v:shape>
                <v:shape id="Shape 97050" style="position:absolute;left:32468;top:4107;width:237;height:99;visibility:visible;mso-wrap-style:square;v-text-anchor:top" coordsize="23622,9906" o:spid="_x0000_s7372" filled="f" strokeweight=".45pt" path="m23622,l,9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">
                  <v:stroke endcap="round"/>
                  <v:path textboxrect="0,0,23622,9906" arrowok="t"/>
                </v:shape>
                <v:shape id="Shape 97051" style="position:absolute;left:32064;top:4411;width:100;height:77;visibility:visible;mso-wrap-style:square;v-text-anchor:top" coordsize="9906,7620" o:spid="_x0000_s7373" filled="f" strokeweight=".45pt" path="m9906,l,7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">
                  <v:stroke endcap="round"/>
                  <v:path textboxrect="0,0,9906,7620" arrowok="t"/>
                </v:shape>
                <v:shape id="Shape 97052" style="position:absolute;left:32049;top:4488;width:15;height:15;visibility:visible;mso-wrap-style:square;v-text-anchor:top" coordsize="1524,1524" o:spid="_x0000_s7374" filled="f" strokeweight=".45pt" path="m1524,l,1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">
                  <v:stroke endcap="round"/>
                  <v:path textboxrect="0,0,1524,1524" arrowok="t"/>
                </v:shape>
                <v:shape id="Shape 97053" style="position:absolute;left:31965;top:4518;width:77;height:99;visibility:visible;mso-wrap-style:square;v-text-anchor:top" coordsize="7620,9906" o:spid="_x0000_s7375" filled="f" strokeweight=".45pt" path="m7620,l,9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">
                  <v:stroke endcap="round"/>
                  <v:path textboxrect="0,0,7620,9906" arrowok="t"/>
                </v:shape>
                <v:shape id="Shape 1113226" style="position:absolute;left:15;width:45156;height:91;visibility:visible;mso-wrap-style:square;v-text-anchor:top" coordsize="4515612,9144" o:spid="_x0000_s7376"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">
                  <v:stroke endcap="round"/>
                  <v:path textboxrect="0,0,4515612,9144" arrowok="t"/>
                </v:shape>
                <v:shape id="Shape 1113227" style="position:absolute;left:45140;top:15;width:92;height:19179;visibility:visible;mso-wrap-style:square;v-text-anchor:top" coordsize="9144,1917954" o:spid="_x0000_s7377" fillcolor="black" stroked="f" strokeweight="0" path="m,l9144,r,1917954l,1917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">
                  <v:stroke endcap="round"/>
                  <v:path textboxrect="0,0,9144,1917954" arrowok="t"/>
                </v:shape>
                <v:shape id="Shape 1113228" style="position:absolute;top:19156;width:45156;height:92;visibility:visible;mso-wrap-style:square;v-text-anchor:top" coordsize="4515612,9144" o:spid="_x0000_s7378" fillcolor="black" stroked="f" strokeweight="0" path="m,l45156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">
                  <v:stroke endcap="round"/>
                  <v:path textboxrect="0,0,4515612,9144" arrowok="t"/>
                </v:shape>
                <v:shape id="Shape 1113229" style="position:absolute;width:91;height:19171;visibility:visible;mso-wrap-style:square;v-text-anchor:top" coordsize="9144,1917192" o:spid="_x0000_s7379" fillcolor="black" stroked="f" strokeweight="0" path="m,l9144,r,1917192l,1917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">
                  <v:stroke endcap="round"/>
                  <v:path textboxrect="0,0,9144,1917192" arrowok="t"/>
                </v:shape>
                <w10:anchorlock/>
              </v:group>
            </w:pict>
          </mc:Fallback>
        </mc:AlternateContent>
      </w:r>
    </w:p>
    <w:p w14:paraId="3ABDAB84" w14:textId="77777777" w:rsidR="002A6EB9" w:rsidRPr="003D3FC6" w:rsidRDefault="002A6EB9" w:rsidP="002A6EB9">
      <w:pPr>
        <w:spacing w:after="227" w:line="263" w:lineRule="auto"/>
        <w:ind w:left="1435" w:hanging="10"/>
        <w:rPr>
          <w:lang w:val="en-US"/>
        </w:rPr>
      </w:pPr>
      <w:r w:rsidRPr="003D3FC6">
        <w:rPr>
          <w:i/>
          <w:sz w:val="18"/>
          <w:lang w:val="en-US"/>
        </w:rPr>
        <w:t>Figure A-4   Connecting autonomous systems in an MPLS environment</w:t>
      </w:r>
    </w:p>
    <w:p w14:paraId="1969A7D8" w14:textId="77777777" w:rsidR="002A6EB9" w:rsidRPr="003D3FC6" w:rsidRDefault="002A6EB9" w:rsidP="002A6EB9">
      <w:pPr>
        <w:spacing w:after="192"/>
        <w:ind w:left="1450" w:right="12"/>
        <w:rPr>
          <w:lang w:val="en-US"/>
        </w:rPr>
      </w:pPr>
      <w:r w:rsidRPr="003D3FC6">
        <w:rPr>
          <w:lang w:val="en-US"/>
        </w:rPr>
        <w:t xml:space="preserve">In this sample network, it is desirable to avoid distributing BGP-learned routes to devices which are not BGP border routers (for example, R21, R22). This minimizes the CPU processing required to maintain the IP routing table on these devices. It also eliminates the need to run a BGP routing algorithm on these devices. </w:t>
      </w:r>
    </w:p>
    <w:p w14:paraId="0558C87D" w14:textId="77777777" w:rsidR="002A6EB9" w:rsidRPr="003D3FC6" w:rsidRDefault="002A6EB9" w:rsidP="002A6EB9">
      <w:pPr>
        <w:spacing w:after="0"/>
        <w:ind w:left="1450" w:right="12"/>
        <w:rPr>
          <w:lang w:val="en-US"/>
        </w:rPr>
      </w:pPr>
      <w:r w:rsidRPr="003D3FC6">
        <w:rPr>
          <w:lang w:val="en-US"/>
        </w:rPr>
        <w:t xml:space="preserve">An MPLS LSP stack can be used to implement this environment. In this configuration, BGP routes are distributed only to BGP peers, and not to interior </w:t>
      </w:r>
    </w:p>
    <w:p w14:paraId="3A100DAC" w14:textId="77777777" w:rsidR="002A6EB9" w:rsidRPr="003D3FC6" w:rsidRDefault="002A6EB9" w:rsidP="002A6EB9">
      <w:pPr>
        <w:spacing w:after="163"/>
        <w:ind w:left="1450" w:right="12"/>
        <w:rPr>
          <w:lang w:val="en-US"/>
        </w:rPr>
      </w:pPr>
      <w:r w:rsidRPr="003D3FC6">
        <w:rPr>
          <w:lang w:val="en-US"/>
        </w:rPr>
        <w:t>routers that lie along the hop-by-hop path between peers. LSP tunnels are configured so that:</w:t>
      </w:r>
      <w:r w:rsidRPr="003D3FC6">
        <w:rPr>
          <w:lang w:val="en-US"/>
        </w:rPr>
        <w:tab/>
      </w:r>
      <w:r w:rsidRPr="003D3FC6">
        <w:rPr>
          <w:sz w:val="18"/>
          <w:lang w:val="en-US"/>
        </w:rPr>
        <w:t xml:space="preserve"> </w:t>
      </w:r>
    </w:p>
    <w:p w14:paraId="14E9440C"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Each peer distributes a label for each address prefix that it distributes through BGP. These labels are distributed to peers within the same AS. </w:t>
      </w:r>
    </w:p>
    <w:p w14:paraId="53E43B8D" w14:textId="77777777" w:rsidR="002A6EB9" w:rsidRPr="003D3FC6" w:rsidRDefault="002A6EB9" w:rsidP="002A6EB9">
      <w:pPr>
        <w:spacing w:after="192"/>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The IGP maintains a host route for each BGP border router. Each interior router distributes a label for the host route to each IGP neighbor. </w:t>
      </w:r>
    </w:p>
    <w:p w14:paraId="75CD7D17" w14:textId="77777777" w:rsidR="002A6EB9" w:rsidRPr="003D3FC6" w:rsidRDefault="002A6EB9" w:rsidP="002A6EB9">
      <w:pPr>
        <w:spacing w:after="92"/>
        <w:ind w:left="1450" w:right="12"/>
        <w:rPr>
          <w:lang w:val="en-US"/>
        </w:rPr>
      </w:pPr>
      <w:r w:rsidRPr="003D3FC6">
        <w:rPr>
          <w:lang w:val="en-US"/>
        </w:rPr>
        <w:t xml:space="preserve">Consider a situation where R2 receives an unlabeled packet destined for a network connected through AS 3. The packet might have originated from a LAN segment locally connected to R2 or another LAN segment within AS 2. The packet would have been previously labeled if it had originated in AS1. </w:t>
      </w:r>
    </w:p>
    <w:p w14:paraId="6744D8A2" w14:textId="77777777" w:rsidR="002A6EB9" w:rsidRPr="003D3FC6" w:rsidRDefault="002A6EB9">
      <w:pPr>
        <w:numPr>
          <w:ilvl w:val="0"/>
          <w:numId w:val="74"/>
        </w:numPr>
        <w:spacing w:after="96" w:line="254" w:lineRule="auto"/>
        <w:ind w:right="12" w:hanging="288"/>
        <w:rPr>
          <w:lang w:val="en-US"/>
        </w:rPr>
      </w:pPr>
      <w:r w:rsidRPr="003D3FC6">
        <w:rPr>
          <w:lang w:val="en-US"/>
        </w:rPr>
        <w:t xml:space="preserve">R2 searches the local IP forwarding table to determine the most specific route for the required destination address. The route will have be learned through BGP. The BGP next hop will be R3. </w:t>
      </w:r>
    </w:p>
    <w:p w14:paraId="5737B3AA" w14:textId="77777777" w:rsidR="002A6EB9" w:rsidRDefault="002A6EB9">
      <w:pPr>
        <w:numPr>
          <w:ilvl w:val="0"/>
          <w:numId w:val="74"/>
        </w:numPr>
        <w:spacing w:after="93"/>
        <w:ind w:right="12" w:hanging="288"/>
      </w:pPr>
      <w:r w:rsidRPr="003D3FC6">
        <w:rPr>
          <w:lang w:val="en-US"/>
        </w:rPr>
        <w:t xml:space="preserve">R3 has previously bound a label for the longest match and distributed this label to R2. </w:t>
      </w:r>
      <w:r>
        <w:t xml:space="preserve">This label is called L1. </w:t>
      </w:r>
    </w:p>
    <w:p w14:paraId="0EF4616B" w14:textId="77777777" w:rsidR="002A6EB9" w:rsidRPr="003D3FC6" w:rsidRDefault="002A6EB9">
      <w:pPr>
        <w:numPr>
          <w:ilvl w:val="0"/>
          <w:numId w:val="74"/>
        </w:numPr>
        <w:spacing w:after="92"/>
        <w:ind w:right="12" w:hanging="288"/>
        <w:rPr>
          <w:lang w:val="en-US"/>
        </w:rPr>
      </w:pPr>
      <w:r w:rsidRPr="003D3FC6">
        <w:rPr>
          <w:lang w:val="en-US"/>
        </w:rPr>
        <w:t xml:space="preserve">Because all devices within AS 2 participate in the IGP, a route to R3 appears in the routing table of all devices within AS 2: </w:t>
      </w:r>
    </w:p>
    <w:p w14:paraId="504A057C" w14:textId="77777777" w:rsidR="002A6EB9" w:rsidRDefault="002A6EB9">
      <w:pPr>
        <w:numPr>
          <w:ilvl w:val="1"/>
          <w:numId w:val="74"/>
        </w:numPr>
        <w:spacing w:after="92"/>
        <w:ind w:right="12" w:hanging="271"/>
      </w:pPr>
      <w:r w:rsidRPr="003D3FC6">
        <w:rPr>
          <w:lang w:val="en-US"/>
        </w:rPr>
        <w:t xml:space="preserve">R22 has previously bound a label for R3 and distributed this label to R21. </w:t>
      </w:r>
      <w:r>
        <w:t>This label is called L2.</w:t>
      </w:r>
    </w:p>
    <w:p w14:paraId="42C1480E" w14:textId="77777777" w:rsidR="002A6EB9" w:rsidRDefault="002A6EB9">
      <w:pPr>
        <w:numPr>
          <w:ilvl w:val="1"/>
          <w:numId w:val="74"/>
        </w:numPr>
        <w:spacing w:after="93"/>
        <w:ind w:right="12" w:hanging="271"/>
      </w:pPr>
      <w:r w:rsidRPr="003D3FC6">
        <w:rPr>
          <w:lang w:val="en-US"/>
        </w:rPr>
        <w:t xml:space="preserve">R21 has previously bound a label for R3 and distributed this label to R2. </w:t>
      </w:r>
      <w:r>
        <w:t>This label is called L3.</w:t>
      </w:r>
    </w:p>
    <w:p w14:paraId="0BF60B0B" w14:textId="77777777" w:rsidR="002A6EB9" w:rsidRPr="003D3FC6" w:rsidRDefault="002A6EB9">
      <w:pPr>
        <w:numPr>
          <w:ilvl w:val="0"/>
          <w:numId w:val="74"/>
        </w:numPr>
        <w:spacing w:after="92"/>
        <w:ind w:right="12" w:hanging="288"/>
        <w:rPr>
          <w:lang w:val="en-US"/>
        </w:rPr>
      </w:pPr>
      <w:r w:rsidRPr="003D3FC6">
        <w:rPr>
          <w:lang w:val="en-US"/>
        </w:rPr>
        <w:t xml:space="preserve">R2 prepares the data packet destined for AS 3 by creating a label stack. The initial entry on the stack is created by pushing the L1 label. The top entry on the stack is created by pushing the L3 label. The labeled packet is then sent to the next hop, R21. </w:t>
      </w:r>
    </w:p>
    <w:p w14:paraId="7912632F" w14:textId="77777777" w:rsidR="002A6EB9" w:rsidRPr="003D3FC6" w:rsidRDefault="002A6EB9">
      <w:pPr>
        <w:numPr>
          <w:ilvl w:val="0"/>
          <w:numId w:val="74"/>
        </w:numPr>
        <w:spacing w:after="92"/>
        <w:ind w:right="12" w:hanging="288"/>
        <w:rPr>
          <w:lang w:val="en-US"/>
        </w:rPr>
      </w:pPr>
      <w:r w:rsidRPr="003D3FC6">
        <w:rPr>
          <w:lang w:val="en-US"/>
        </w:rPr>
        <w:t>R21 receives the labeled packet and reviews the top entry in the stack. Using the information in the NHLFE, R21 replaces the L3 label in the stack with the L2 label. The labeled packet is then sent to the next hop, R22.</w:t>
      </w:r>
    </w:p>
    <w:p w14:paraId="5173F922" w14:textId="77777777" w:rsidR="002A6EB9" w:rsidRPr="003D3FC6" w:rsidRDefault="002A6EB9">
      <w:pPr>
        <w:numPr>
          <w:ilvl w:val="0"/>
          <w:numId w:val="74"/>
        </w:numPr>
        <w:spacing w:after="92"/>
        <w:ind w:right="12" w:hanging="288"/>
        <w:rPr>
          <w:lang w:val="en-US"/>
        </w:rPr>
      </w:pPr>
      <w:r w:rsidRPr="003D3FC6">
        <w:rPr>
          <w:lang w:val="en-US"/>
        </w:rPr>
        <w:t xml:space="preserve">R22 receives the labeled packet and reviews the top entry. Because R22 is the penultimate hop on the R2-R3 tunnel, R22 pops the L2 label on the stack and forwards the data packet to R3. The label stack now contains a single entry as it is forwarded to R3. </w:t>
      </w:r>
    </w:p>
    <w:p w14:paraId="69297F51" w14:textId="77777777" w:rsidR="002A6EB9" w:rsidRPr="003D3FC6" w:rsidRDefault="002A6EB9">
      <w:pPr>
        <w:numPr>
          <w:ilvl w:val="0"/>
          <w:numId w:val="74"/>
        </w:numPr>
        <w:spacing w:after="313"/>
        <w:ind w:right="12" w:hanging="288"/>
        <w:rPr>
          <w:lang w:val="en-US"/>
        </w:rPr>
      </w:pPr>
      <w:r w:rsidRPr="003D3FC6">
        <w:rPr>
          <w:lang w:val="en-US"/>
        </w:rPr>
        <w:t>R3 receives the labeled data packet and reviews the L1 label on the stack. Using information in the NHLFE, R3 replaces the old label with a label bound by R4 and forwards the packet.</w:t>
      </w:r>
    </w:p>
    <w:p w14:paraId="78062AD4" w14:textId="77777777" w:rsidR="002A6EB9" w:rsidRPr="003D3FC6" w:rsidRDefault="002A6EB9" w:rsidP="002A6EB9">
      <w:pPr>
        <w:shd w:val="clear" w:color="auto" w:fill="DEDEDE"/>
        <w:spacing w:after="0" w:line="261" w:lineRule="auto"/>
        <w:ind w:left="1555" w:right="120" w:hanging="10"/>
        <w:rPr>
          <w:lang w:val="en-US"/>
        </w:rPr>
      </w:pPr>
      <w:r w:rsidRPr="003D3FC6">
        <w:rPr>
          <w:b/>
          <w:lang w:val="en-US"/>
        </w:rPr>
        <w:t>Note:</w:t>
      </w:r>
      <w:r w:rsidRPr="003D3FC6">
        <w:rPr>
          <w:lang w:val="en-US"/>
        </w:rPr>
        <w:t xml:space="preserve"> Whenever an MPLS node pushes a label on to an already labeled packet, the new label must correspond to an FEC whose LSP egress is the node that assigned the new label.</w:t>
      </w:r>
    </w:p>
    <w:p w14:paraId="1FA5F024" w14:textId="77777777" w:rsidR="002A6EB9" w:rsidRPr="003D3FC6" w:rsidRDefault="002A6EB9" w:rsidP="002A6EB9">
      <w:pPr>
        <w:spacing w:after="0"/>
        <w:ind w:left="0" w:right="17" w:firstLine="0"/>
        <w:jc w:val="right"/>
        <w:rPr>
          <w:lang w:val="en-US"/>
        </w:rPr>
      </w:pPr>
      <w:r w:rsidRPr="003D3FC6">
        <w:rPr>
          <w:sz w:val="18"/>
          <w:lang w:val="en-US"/>
        </w:rPr>
        <w:t xml:space="preserve"> </w:t>
      </w:r>
    </w:p>
    <w:p w14:paraId="3BFA68EC" w14:textId="77777777" w:rsidR="002A6EB9" w:rsidRPr="003D3FC6" w:rsidRDefault="002A6EB9" w:rsidP="002A6EB9">
      <w:pPr>
        <w:pStyle w:val="Ttulo4"/>
        <w:spacing w:after="0"/>
        <w:ind w:left="-5"/>
        <w:rPr>
          <w:lang w:val="en-US"/>
        </w:rPr>
      </w:pPr>
      <w:r w:rsidRPr="003D3FC6">
        <w:rPr>
          <w:lang w:val="en-US"/>
        </w:rPr>
        <w:t>A.2.5  Label distribution protocols</w:t>
      </w:r>
    </w:p>
    <w:p w14:paraId="10980964" w14:textId="77777777" w:rsidR="002A6EB9" w:rsidRPr="003D3FC6" w:rsidRDefault="002A6EB9" w:rsidP="002A6EB9">
      <w:pPr>
        <w:spacing w:after="0"/>
        <w:ind w:left="448" w:firstLine="0"/>
        <w:rPr>
          <w:lang w:val="en-US"/>
        </w:rPr>
      </w:pPr>
      <w:r w:rsidRPr="003D3FC6">
        <w:rPr>
          <w:sz w:val="18"/>
          <w:lang w:val="en-US"/>
        </w:rPr>
        <w:t xml:space="preserve"> </w:t>
      </w:r>
    </w:p>
    <w:p w14:paraId="33AD0B22" w14:textId="77777777" w:rsidR="002A6EB9" w:rsidRPr="003D3FC6" w:rsidRDefault="002A6EB9" w:rsidP="002A6EB9">
      <w:pPr>
        <w:spacing w:line="325" w:lineRule="auto"/>
        <w:ind w:left="448" w:right="12" w:firstLine="992"/>
        <w:rPr>
          <w:lang w:val="en-US"/>
        </w:rPr>
      </w:pPr>
      <w:r w:rsidRPr="003D3FC6">
        <w:rPr>
          <w:lang w:val="en-US"/>
        </w:rPr>
        <w:t xml:space="preserve">A label distribution protocol is a set of procedures that allows one MPLS node to </w:t>
      </w:r>
      <w:r w:rsidRPr="003D3FC6">
        <w:rPr>
          <w:sz w:val="18"/>
          <w:lang w:val="en-US"/>
        </w:rPr>
        <w:t xml:space="preserve"> </w:t>
      </w:r>
      <w:r w:rsidRPr="003D3FC6">
        <w:rPr>
          <w:sz w:val="18"/>
          <w:lang w:val="en-US"/>
        </w:rPr>
        <w:tab/>
      </w:r>
      <w:r w:rsidRPr="003D3FC6">
        <w:rPr>
          <w:lang w:val="en-US"/>
        </w:rPr>
        <w:t xml:space="preserve">distribute labels to other peer nodes. This specification is used by an LSR to </w:t>
      </w:r>
      <w:r w:rsidRPr="003D3FC6">
        <w:rPr>
          <w:sz w:val="18"/>
          <w:lang w:val="en-US"/>
        </w:rPr>
        <w:t xml:space="preserve"> </w:t>
      </w:r>
      <w:r w:rsidRPr="003D3FC6">
        <w:rPr>
          <w:sz w:val="18"/>
          <w:lang w:val="en-US"/>
        </w:rPr>
        <w:tab/>
      </w:r>
      <w:r w:rsidRPr="003D3FC6">
        <w:rPr>
          <w:lang w:val="en-US"/>
        </w:rPr>
        <w:t>notify another LSR of an assigned label and its associated meaning. This exchange establishes a common agreement between peers.</w:t>
      </w:r>
    </w:p>
    <w:p w14:paraId="1090EDF9" w14:textId="77777777" w:rsidR="002A6EB9" w:rsidRPr="003D3FC6" w:rsidRDefault="002A6EB9" w:rsidP="002A6EB9">
      <w:pPr>
        <w:spacing w:after="192"/>
        <w:ind w:left="1450" w:right="12"/>
        <w:rPr>
          <w:lang w:val="en-US"/>
        </w:rPr>
      </w:pPr>
      <w:r w:rsidRPr="003D3FC6">
        <w:rPr>
          <w:lang w:val="en-US"/>
        </w:rPr>
        <w:t xml:space="preserve">Each MPLS node participates in a local IGP to determine the network topology and populate the routing table. Label distribution protocols use this information to establish labels. After a distribution protocol has run in each node, the entire MPLS network has a complete set of paths and associated labels. </w:t>
      </w:r>
    </w:p>
    <w:p w14:paraId="23061C09" w14:textId="77777777" w:rsidR="002A6EB9" w:rsidRPr="003D3FC6" w:rsidRDefault="002A6EB9" w:rsidP="002A6EB9">
      <w:pPr>
        <w:spacing w:after="300"/>
        <w:ind w:left="1450" w:right="12"/>
        <w:rPr>
          <w:lang w:val="en-US"/>
        </w:rPr>
      </w:pPr>
      <w:r w:rsidRPr="003D3FC6">
        <w:rPr>
          <w:lang w:val="en-US"/>
        </w:rPr>
        <w:t xml:space="preserve">Label distribution protocols also encompass any negotiations between peers needed to learn the MPLS capabilities of each peer. </w:t>
      </w:r>
    </w:p>
    <w:p w14:paraId="3C6E500C" w14:textId="77777777" w:rsidR="002A6EB9" w:rsidRPr="003D3FC6" w:rsidRDefault="002A6EB9" w:rsidP="002A6EB9">
      <w:pPr>
        <w:pStyle w:val="Ttulo5"/>
        <w:ind w:left="1435"/>
        <w:rPr>
          <w:lang w:val="en-US"/>
        </w:rPr>
      </w:pPr>
      <w:r w:rsidRPr="003D3FC6">
        <w:rPr>
          <w:lang w:val="en-US"/>
        </w:rPr>
        <w:t>Types of label distribution protocols</w:t>
      </w:r>
    </w:p>
    <w:p w14:paraId="6F01C0D6" w14:textId="77777777" w:rsidR="002A6EB9" w:rsidRPr="003D3FC6" w:rsidRDefault="002A6EB9" w:rsidP="002A6EB9">
      <w:pPr>
        <w:spacing w:after="230" w:line="254" w:lineRule="auto"/>
        <w:ind w:left="1435" w:right="42" w:hanging="10"/>
        <w:jc w:val="both"/>
        <w:rPr>
          <w:lang w:val="en-US"/>
        </w:rPr>
      </w:pPr>
      <w:r w:rsidRPr="003D3FC6">
        <w:rPr>
          <w:lang w:val="en-US"/>
        </w:rPr>
        <w:t>The MPLS architecture does not specify a required distribution protocol nor does it assume there is only a single protocol. Because of this, there are a number of different standards under development. These standards can be placed into one of two categories.</w:t>
      </w:r>
    </w:p>
    <w:p w14:paraId="314FC1D6" w14:textId="77777777" w:rsidR="002A6EB9" w:rsidRPr="003D3FC6" w:rsidRDefault="002A6EB9" w:rsidP="002A6EB9">
      <w:pPr>
        <w:pStyle w:val="Ttulo6"/>
        <w:ind w:left="1435"/>
        <w:rPr>
          <w:lang w:val="en-US"/>
        </w:rPr>
      </w:pPr>
      <w:r w:rsidRPr="003D3FC6">
        <w:rPr>
          <w:lang w:val="en-US"/>
        </w:rPr>
        <w:t>Extensions to existing protocols</w:t>
      </w:r>
    </w:p>
    <w:p w14:paraId="5BCBFE64" w14:textId="77777777" w:rsidR="002A6EB9" w:rsidRPr="003D3FC6" w:rsidRDefault="002A6EB9" w:rsidP="002A6EB9">
      <w:pPr>
        <w:ind w:left="1450" w:right="12"/>
        <w:rPr>
          <w:lang w:val="en-US"/>
        </w:rPr>
      </w:pPr>
      <w:r w:rsidRPr="003D3FC6">
        <w:rPr>
          <w:lang w:val="en-US"/>
        </w:rPr>
        <w:t>Proposals have been made to existing protocols so that label distribution information is included within existing data flows. Two examples of this are:</w:t>
      </w:r>
    </w:p>
    <w:p w14:paraId="3BEB1F64"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BGP extensions: In many cases, FECs are used to identify address prefixes distributed by BGP peers. It might be advantageous to have these same devices distribute MPLS labels. Further, the use of BGP route reflectors to distribute labels can provide significant scalability enhancements. </w:t>
      </w:r>
    </w:p>
    <w:p w14:paraId="462009BB" w14:textId="77777777" w:rsidR="002A6EB9" w:rsidRPr="003D3FC6" w:rsidRDefault="002A6EB9" w:rsidP="002A6EB9">
      <w:pPr>
        <w:spacing w:after="225"/>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RSVP extensions: This proposal enhances the RSVP standard to include support for establishing and distributing LSP information. This enables the allocation of resources along the end-to-end path. </w:t>
      </w:r>
    </w:p>
    <w:p w14:paraId="562232EF" w14:textId="77777777" w:rsidR="002A6EB9" w:rsidRPr="003D3FC6" w:rsidRDefault="002A6EB9" w:rsidP="002A6EB9">
      <w:pPr>
        <w:pStyle w:val="Ttulo6"/>
        <w:ind w:left="1435"/>
        <w:rPr>
          <w:lang w:val="en-US"/>
        </w:rPr>
      </w:pPr>
      <w:r w:rsidRPr="003D3FC6">
        <w:rPr>
          <w:lang w:val="en-US"/>
        </w:rPr>
        <w:t>Development of new protocols</w:t>
      </w:r>
    </w:p>
    <w:p w14:paraId="7908D928" w14:textId="77777777" w:rsidR="002A6EB9" w:rsidRPr="003D3FC6" w:rsidRDefault="002A6EB9" w:rsidP="002A6EB9">
      <w:pPr>
        <w:spacing w:after="217"/>
        <w:ind w:left="1450" w:right="12"/>
        <w:rPr>
          <w:lang w:val="en-US"/>
        </w:rPr>
      </w:pPr>
      <w:r w:rsidRPr="003D3FC6">
        <w:rPr>
          <w:lang w:val="en-US"/>
        </w:rPr>
        <w:t xml:space="preserve">New protocols are also being developed with the sole purpose of distributing labels. These stand-alone protocols do not rely on the presence of specific routing protocols at every hop along the path. This is useful in situations in which an LSP must traverse nodes that do not support one of the existing protocols that has been extended to include label distribution functions. </w:t>
      </w:r>
    </w:p>
    <w:p w14:paraId="637FC7AB" w14:textId="77777777" w:rsidR="002A6EB9" w:rsidRPr="003D3FC6" w:rsidRDefault="002A6EB9" w:rsidP="002A6EB9">
      <w:pPr>
        <w:spacing w:after="0"/>
        <w:ind w:left="0" w:right="17" w:firstLine="0"/>
        <w:jc w:val="right"/>
        <w:rPr>
          <w:lang w:val="en-US"/>
        </w:rPr>
      </w:pPr>
      <w:r w:rsidRPr="003D3FC6">
        <w:rPr>
          <w:sz w:val="18"/>
          <w:lang w:val="en-US"/>
        </w:rPr>
        <w:t xml:space="preserve"> </w:t>
      </w:r>
    </w:p>
    <w:p w14:paraId="381BD9F1" w14:textId="77777777" w:rsidR="002A6EB9" w:rsidRPr="003D3FC6" w:rsidRDefault="002A6EB9" w:rsidP="002A6EB9">
      <w:pPr>
        <w:pStyle w:val="Ttulo5"/>
        <w:spacing w:after="44"/>
        <w:ind w:left="1435"/>
        <w:rPr>
          <w:lang w:val="en-US"/>
        </w:rPr>
      </w:pPr>
      <w:r w:rsidRPr="003D3FC6">
        <w:rPr>
          <w:lang w:val="en-US"/>
        </w:rPr>
        <w:t>Label distribution methods</w:t>
      </w:r>
    </w:p>
    <w:p w14:paraId="1F84BED5" w14:textId="77777777" w:rsidR="002A6EB9" w:rsidRPr="003D3FC6" w:rsidRDefault="002A6EB9" w:rsidP="002A6EB9">
      <w:pPr>
        <w:spacing w:after="46" w:line="364" w:lineRule="auto"/>
        <w:ind w:left="448" w:right="12"/>
        <w:rPr>
          <w:lang w:val="en-US"/>
        </w:rPr>
      </w:pPr>
      <w:r w:rsidRPr="003D3FC6">
        <w:rPr>
          <w:sz w:val="28"/>
          <w:vertAlign w:val="superscript"/>
          <w:lang w:val="en-US"/>
        </w:rPr>
        <w:t xml:space="preserve"> </w:t>
      </w:r>
      <w:r w:rsidRPr="003D3FC6">
        <w:rPr>
          <w:sz w:val="28"/>
          <w:vertAlign w:val="superscript"/>
          <w:lang w:val="en-US"/>
        </w:rPr>
        <w:tab/>
      </w:r>
      <w:r w:rsidRPr="003D3FC6">
        <w:rPr>
          <w:lang w:val="en-US"/>
        </w:rPr>
        <w:t xml:space="preserve">There are two methods to initiate communication between MPLS nodes to </w:t>
      </w:r>
      <w:r w:rsidRPr="003D3FC6">
        <w:rPr>
          <w:sz w:val="18"/>
          <w:lang w:val="en-US"/>
        </w:rPr>
        <w:t xml:space="preserve"> </w:t>
      </w:r>
      <w:r w:rsidRPr="003D3FC6">
        <w:rPr>
          <w:sz w:val="18"/>
          <w:lang w:val="en-US"/>
        </w:rPr>
        <w:tab/>
      </w:r>
      <w:r w:rsidRPr="003D3FC6">
        <w:rPr>
          <w:lang w:val="en-US"/>
        </w:rPr>
        <w:t>exchange label information:</w:t>
      </w:r>
    </w:p>
    <w:p w14:paraId="4299A168" w14:textId="77777777" w:rsidR="002A6EB9" w:rsidRPr="003D3FC6" w:rsidRDefault="002A6EB9" w:rsidP="002A6EB9">
      <w:pPr>
        <w:spacing w:after="0"/>
        <w:ind w:left="1450" w:right="12"/>
        <w:rPr>
          <w:lang w:val="en-US"/>
        </w:rPr>
      </w:pPr>
      <w:r w:rsidRPr="003D3FC6">
        <w:rPr>
          <w:rFonts w:ascii="Times New Roman" w:eastAsia="Times New Roman" w:hAnsi="Times New Roman" w:cs="Times New Roman"/>
          <w:lang w:val="en-US"/>
        </w:rPr>
        <w:t xml:space="preserve"> </w:t>
      </w:r>
      <w:r w:rsidRPr="003D3FC6">
        <w:rPr>
          <w:lang w:val="en-US"/>
        </w:rPr>
        <w:t xml:space="preserve">Downstream-on-demand: An LSR can request a label binding for a particular </w:t>
      </w:r>
    </w:p>
    <w:p w14:paraId="1AD1FD2F" w14:textId="77777777" w:rsidR="002A6EB9" w:rsidRPr="003D3FC6" w:rsidRDefault="002A6EB9" w:rsidP="002A6EB9">
      <w:pPr>
        <w:spacing w:after="0"/>
        <w:ind w:left="448" w:firstLine="0"/>
        <w:rPr>
          <w:lang w:val="en-US"/>
        </w:rPr>
      </w:pPr>
      <w:r w:rsidRPr="003D3FC6">
        <w:rPr>
          <w:sz w:val="18"/>
          <w:lang w:val="en-US"/>
        </w:rPr>
        <w:t xml:space="preserve"> </w:t>
      </w:r>
    </w:p>
    <w:p w14:paraId="04EAA4DB" w14:textId="77777777" w:rsidR="002A6EB9" w:rsidRPr="003D3FC6" w:rsidRDefault="002A6EB9" w:rsidP="002A6EB9">
      <w:pPr>
        <w:ind w:left="1728" w:right="12"/>
        <w:rPr>
          <w:lang w:val="en-US"/>
        </w:rPr>
      </w:pPr>
      <w:r w:rsidRPr="003D3FC6">
        <w:rPr>
          <w:lang w:val="en-US"/>
        </w:rPr>
        <w:t xml:space="preserve">FEC. The request is made to the next hop MPLS node for that FEC. </w:t>
      </w:r>
    </w:p>
    <w:p w14:paraId="38C3228D" w14:textId="77777777" w:rsidR="002A6EB9" w:rsidRPr="003D3FC6" w:rsidRDefault="002A6EB9" w:rsidP="002A6EB9">
      <w:pPr>
        <w:spacing w:after="91"/>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 xml:space="preserve">Unsolicited downstream: An LSR can distribute bindings to LSRs that have not explicitly requested the information. </w:t>
      </w:r>
    </w:p>
    <w:p w14:paraId="31114F85" w14:textId="77777777" w:rsidR="002A6EB9" w:rsidRPr="003D3FC6" w:rsidRDefault="002A6EB9" w:rsidP="002A6EB9">
      <w:pPr>
        <w:spacing w:after="392"/>
        <w:ind w:left="1728" w:right="12"/>
        <w:rPr>
          <w:lang w:val="en-US"/>
        </w:rPr>
      </w:pPr>
      <w:r w:rsidRPr="003D3FC6">
        <w:rPr>
          <w:lang w:val="en-US"/>
        </w:rPr>
        <w:t xml:space="preserve">Both of these distribution techniques can be used in the same network at the same time. For a given set of peers, the upstream LSR and the downstream LSR must agree on the technique to be used. </w:t>
      </w:r>
    </w:p>
    <w:p w14:paraId="0024620F" w14:textId="77777777" w:rsidR="002A6EB9" w:rsidRPr="003D3FC6" w:rsidRDefault="002A6EB9" w:rsidP="002A6EB9">
      <w:pPr>
        <w:pStyle w:val="Ttulo4"/>
        <w:spacing w:after="59"/>
        <w:ind w:left="-5"/>
        <w:rPr>
          <w:lang w:val="en-US"/>
        </w:rPr>
      </w:pPr>
      <w:r w:rsidRPr="003D3FC6">
        <w:rPr>
          <w:lang w:val="en-US"/>
        </w:rPr>
        <w:t>A.2.6  Stream merge</w:t>
      </w:r>
    </w:p>
    <w:p w14:paraId="0ED28A88" w14:textId="77777777" w:rsidR="002A6EB9" w:rsidRPr="003D3FC6" w:rsidRDefault="002A6EB9" w:rsidP="002A6EB9">
      <w:pPr>
        <w:spacing w:after="193"/>
        <w:ind w:left="1450" w:right="12"/>
        <w:rPr>
          <w:lang w:val="en-US"/>
        </w:rPr>
      </w:pPr>
      <w:r w:rsidRPr="003D3FC6">
        <w:rPr>
          <w:lang w:val="en-US"/>
        </w:rPr>
        <w:t xml:space="preserve">Stream merge is the aggregation of a large number of data flows into a single downstream flow. The device performing the merge consolidates the individual streams so that they are treated as a single stream by subsequent MPLS nodes. The merged stream is represented by a single label. After the merged packets are transmitted, any information that the packets arrived with different incoming labels is lost. </w:t>
      </w:r>
    </w:p>
    <w:p w14:paraId="3E1935E9" w14:textId="77777777" w:rsidR="002A6EB9" w:rsidRPr="003D3FC6" w:rsidRDefault="002A6EB9" w:rsidP="002A6EB9">
      <w:pPr>
        <w:spacing w:after="591"/>
        <w:ind w:left="1450" w:right="12"/>
        <w:rPr>
          <w:lang w:val="en-US"/>
        </w:rPr>
      </w:pPr>
      <w:r w:rsidRPr="003D3FC6">
        <w:rPr>
          <w:lang w:val="en-US"/>
        </w:rPr>
        <w:t>Stream merge is a major component of MPLS scalability.</w:t>
      </w:r>
    </w:p>
    <w:p w14:paraId="6835FDD2" w14:textId="77777777" w:rsidR="002A6EB9" w:rsidRPr="003D3FC6" w:rsidRDefault="002A6EB9" w:rsidP="002A6EB9">
      <w:pPr>
        <w:pStyle w:val="Ttulo3"/>
        <w:spacing w:after="43"/>
        <w:ind w:left="-5"/>
        <w:rPr>
          <w:lang w:val="en-US"/>
        </w:rPr>
      </w:pPr>
      <w:r w:rsidRPr="003D3FC6">
        <w:rPr>
          <w:lang w:val="en-US"/>
        </w:rPr>
        <w:t>A.3  Emulating Ethernet over MPLS networks</w:t>
      </w:r>
    </w:p>
    <w:p w14:paraId="7A574CF5" w14:textId="77777777" w:rsidR="002A6EB9" w:rsidRPr="003D3FC6" w:rsidRDefault="002A6EB9" w:rsidP="002A6EB9">
      <w:pPr>
        <w:spacing w:after="193"/>
        <w:ind w:left="1450" w:right="12"/>
        <w:rPr>
          <w:lang w:val="en-US"/>
        </w:rPr>
      </w:pPr>
      <w:r w:rsidRPr="003D3FC6">
        <w:rPr>
          <w:lang w:val="en-US"/>
        </w:rPr>
        <w:t>As MPLS gaining popularity, there is a trend to carry non-IP traffic over MPLS network directly. One example is the encapsulation method for transport of Ethernet over MPLS networks.</w:t>
      </w:r>
    </w:p>
    <w:p w14:paraId="023053E2" w14:textId="77777777" w:rsidR="002A6EB9" w:rsidRPr="003D3FC6" w:rsidRDefault="002A6EB9" w:rsidP="002A6EB9">
      <w:pPr>
        <w:spacing w:after="1477"/>
        <w:ind w:left="1450" w:right="12"/>
        <w:rPr>
          <w:lang w:val="en-US"/>
        </w:rPr>
      </w:pPr>
      <w:r w:rsidRPr="003D3FC6">
        <w:rPr>
          <w:lang w:val="en-US"/>
        </w:rPr>
        <w:t>Instead of using Ethernet cable or switch, we use MPLS as the underlying transport. The Ethernet service operates on top of the MPLS network layer as illustrated in Figure A-5 on page 940.</w:t>
      </w:r>
    </w:p>
    <w:p w14:paraId="130EC8C4" w14:textId="77777777" w:rsidR="002A6EB9" w:rsidRPr="003D3FC6" w:rsidRDefault="002A6EB9" w:rsidP="002A6EB9">
      <w:pPr>
        <w:spacing w:after="0"/>
        <w:ind w:left="0" w:right="17" w:firstLine="0"/>
        <w:jc w:val="right"/>
        <w:rPr>
          <w:lang w:val="en-US"/>
        </w:rPr>
      </w:pPr>
      <w:r w:rsidRPr="003D3FC6">
        <w:rPr>
          <w:sz w:val="18"/>
          <w:lang w:val="en-US"/>
        </w:rPr>
        <w:t xml:space="preserve"> </w:t>
      </w:r>
    </w:p>
    <w:p w14:paraId="3938BB82" w14:textId="77777777" w:rsidR="002A6EB9" w:rsidRDefault="002A6EB9" w:rsidP="002A6EB9">
      <w:pPr>
        <w:spacing w:after="116"/>
        <w:ind w:left="1475" w:firstLine="0"/>
      </w:pPr>
      <w:r>
        <w:rPr>
          <w:rFonts w:ascii="Calibri" w:eastAsia="Calibri" w:hAnsi="Calibri" w:cs="Calibri"/>
          <w:noProof/>
          <w:sz w:val="22"/>
        </w:rPr>
        <mc:AlternateContent>
          <mc:Choice Requires="wpg">
            <w:drawing>
              <wp:inline distT="0" distB="0" distL="0" distR="0" wp14:anchorId="4060B831" wp14:editId="59870A03">
                <wp:extent cx="3597403" cy="1808988"/>
                <wp:effectExtent l="0" t="0" r="0" b="0"/>
                <wp:docPr id="1030774" name="Group 1030774"/>
                <wp:cNvGraphicFramePr/>
                <a:graphic xmlns:a="http://schemas.openxmlformats.org/drawingml/2006/main">
                  <a:graphicData uri="http://schemas.microsoft.com/office/word/2010/wordprocessingGroup">
                    <wpg:wgp>
                      <wpg:cNvGrpSpPr/>
                      <wpg:grpSpPr>
                        <a:xfrm>
                          <a:off x="0" y="0"/>
                          <a:ext cx="3597403" cy="1808988"/>
                          <a:chOff x="0" y="0"/>
                          <a:chExt cx="3597403" cy="1808988"/>
                        </a:xfrm>
                      </wpg:grpSpPr>
                      <wps:wsp>
                        <wps:cNvPr id="97301" name="Shape 97301"/>
                        <wps:cNvSpPr/>
                        <wps:spPr>
                          <a:xfrm>
                            <a:off x="31234" y="4573"/>
                            <a:ext cx="1075188" cy="1616968"/>
                          </a:xfrm>
                          <a:custGeom>
                            <a:avLst/>
                            <a:gdLst/>
                            <a:ahLst/>
                            <a:cxnLst/>
                            <a:rect l="0" t="0" r="0" b="0"/>
                            <a:pathLst>
                              <a:path w="1075188" h="1616968">
                                <a:moveTo>
                                  <a:pt x="0" y="1616968"/>
                                </a:moveTo>
                                <a:lnTo>
                                  <a:pt x="1075188" y="1616968"/>
                                </a:lnTo>
                                <a:lnTo>
                                  <a:pt x="1075188" y="0"/>
                                </a:lnTo>
                                <a:lnTo>
                                  <a:pt x="0" y="0"/>
                                </a:lnTo>
                                <a:close/>
                              </a:path>
                            </a:pathLst>
                          </a:custGeom>
                          <a:ln w="6498" cap="rnd">
                            <a:miter lim="127000"/>
                          </a:ln>
                        </wps:spPr>
                        <wps:style>
                          <a:lnRef idx="1">
                            <a:srgbClr val="000000"/>
                          </a:lnRef>
                          <a:fillRef idx="0">
                            <a:srgbClr val="000000">
                              <a:alpha val="0"/>
                            </a:srgbClr>
                          </a:fillRef>
                          <a:effectRef idx="0">
                            <a:scrgbClr r="0" g="0" b="0"/>
                          </a:effectRef>
                          <a:fontRef idx="none"/>
                        </wps:style>
                        <wps:bodyPr/>
                      </wps:wsp>
                      <wps:wsp>
                        <wps:cNvPr id="97302" name="Shape 97302"/>
                        <wps:cNvSpPr/>
                        <wps:spPr>
                          <a:xfrm>
                            <a:off x="2515353" y="19806"/>
                            <a:ext cx="1075188" cy="1616202"/>
                          </a:xfrm>
                          <a:custGeom>
                            <a:avLst/>
                            <a:gdLst/>
                            <a:ahLst/>
                            <a:cxnLst/>
                            <a:rect l="0" t="0" r="0" b="0"/>
                            <a:pathLst>
                              <a:path w="1075188" h="1616202">
                                <a:moveTo>
                                  <a:pt x="0" y="1616202"/>
                                </a:moveTo>
                                <a:lnTo>
                                  <a:pt x="1075188" y="1616202"/>
                                </a:lnTo>
                                <a:lnTo>
                                  <a:pt x="1075188" y="0"/>
                                </a:lnTo>
                                <a:lnTo>
                                  <a:pt x="0" y="0"/>
                                </a:lnTo>
                                <a:close/>
                              </a:path>
                            </a:pathLst>
                          </a:custGeom>
                          <a:ln w="6498" cap="rnd">
                            <a:miter lim="127000"/>
                          </a:ln>
                        </wps:spPr>
                        <wps:style>
                          <a:lnRef idx="1">
                            <a:srgbClr val="000000"/>
                          </a:lnRef>
                          <a:fillRef idx="0">
                            <a:srgbClr val="000000">
                              <a:alpha val="0"/>
                            </a:srgbClr>
                          </a:fillRef>
                          <a:effectRef idx="0">
                            <a:scrgbClr r="0" g="0" b="0"/>
                          </a:effectRef>
                          <a:fontRef idx="none"/>
                        </wps:style>
                        <wps:bodyPr/>
                      </wps:wsp>
                      <wps:wsp>
                        <wps:cNvPr id="97303" name="Shape 97303"/>
                        <wps:cNvSpPr/>
                        <wps:spPr>
                          <a:xfrm>
                            <a:off x="313948" y="1536196"/>
                            <a:ext cx="3190492" cy="224022"/>
                          </a:xfrm>
                          <a:custGeom>
                            <a:avLst/>
                            <a:gdLst/>
                            <a:ahLst/>
                            <a:cxnLst/>
                            <a:rect l="0" t="0" r="0" b="0"/>
                            <a:pathLst>
                              <a:path w="3190492" h="224022">
                                <a:moveTo>
                                  <a:pt x="4569" y="0"/>
                                </a:moveTo>
                                <a:lnTo>
                                  <a:pt x="2955789" y="12948"/>
                                </a:lnTo>
                                <a:lnTo>
                                  <a:pt x="3061704" y="28193"/>
                                </a:lnTo>
                                <a:lnTo>
                                  <a:pt x="3135621" y="54854"/>
                                </a:lnTo>
                                <a:lnTo>
                                  <a:pt x="3178294" y="86864"/>
                                </a:lnTo>
                                <a:lnTo>
                                  <a:pt x="3187446" y="104395"/>
                                </a:lnTo>
                                <a:lnTo>
                                  <a:pt x="3189724" y="114291"/>
                                </a:lnTo>
                                <a:lnTo>
                                  <a:pt x="3190492" y="123445"/>
                                </a:lnTo>
                                <a:lnTo>
                                  <a:pt x="3172202" y="158495"/>
                                </a:lnTo>
                                <a:lnTo>
                                  <a:pt x="3122668" y="189739"/>
                                </a:lnTo>
                                <a:lnTo>
                                  <a:pt x="3043428" y="212594"/>
                                </a:lnTo>
                                <a:lnTo>
                                  <a:pt x="2933698" y="224022"/>
                                </a:lnTo>
                                <a:lnTo>
                                  <a:pt x="0" y="212594"/>
                                </a:lnTo>
                                <a:lnTo>
                                  <a:pt x="116576" y="201166"/>
                                </a:lnTo>
                                <a:lnTo>
                                  <a:pt x="198877" y="176779"/>
                                </a:lnTo>
                                <a:lnTo>
                                  <a:pt x="244596" y="144016"/>
                                </a:lnTo>
                                <a:lnTo>
                                  <a:pt x="256026" y="125731"/>
                                </a:lnTo>
                                <a:lnTo>
                                  <a:pt x="258318" y="116576"/>
                                </a:lnTo>
                                <a:lnTo>
                                  <a:pt x="259072" y="106680"/>
                                </a:lnTo>
                                <a:lnTo>
                                  <a:pt x="240782" y="70865"/>
                                </a:lnTo>
                                <a:lnTo>
                                  <a:pt x="191261" y="37335"/>
                                </a:lnTo>
                                <a:lnTo>
                                  <a:pt x="112775" y="12948"/>
                                </a:lnTo>
                                <a:lnTo>
                                  <a:pt x="4569" y="0"/>
                                </a:lnTo>
                                <a:close/>
                              </a:path>
                            </a:pathLst>
                          </a:custGeom>
                          <a:ln w="6498" cap="rnd">
                            <a:round/>
                          </a:ln>
                        </wps:spPr>
                        <wps:style>
                          <a:lnRef idx="1">
                            <a:srgbClr val="000000"/>
                          </a:lnRef>
                          <a:fillRef idx="1">
                            <a:srgbClr val="FFFFFF"/>
                          </a:fillRef>
                          <a:effectRef idx="0">
                            <a:scrgbClr r="0" g="0" b="0"/>
                          </a:effectRef>
                          <a:fontRef idx="none"/>
                        </wps:style>
                        <wps:bodyPr/>
                      </wps:wsp>
                      <wps:wsp>
                        <wps:cNvPr id="97304" name="Shape 97304"/>
                        <wps:cNvSpPr/>
                        <wps:spPr>
                          <a:xfrm>
                            <a:off x="27433" y="1536950"/>
                            <a:ext cx="568446" cy="212606"/>
                          </a:xfrm>
                          <a:custGeom>
                            <a:avLst/>
                            <a:gdLst/>
                            <a:ahLst/>
                            <a:cxnLst/>
                            <a:rect l="0" t="0" r="0" b="0"/>
                            <a:pathLst>
                              <a:path w="568446" h="212606">
                                <a:moveTo>
                                  <a:pt x="284223" y="0"/>
                                </a:moveTo>
                                <a:lnTo>
                                  <a:pt x="310129" y="0"/>
                                </a:lnTo>
                                <a:lnTo>
                                  <a:pt x="336803" y="1532"/>
                                </a:lnTo>
                                <a:lnTo>
                                  <a:pt x="387860" y="6857"/>
                                </a:lnTo>
                                <a:lnTo>
                                  <a:pt x="479299" y="27439"/>
                                </a:lnTo>
                                <a:lnTo>
                                  <a:pt x="543309" y="60203"/>
                                </a:lnTo>
                                <a:lnTo>
                                  <a:pt x="562354" y="80773"/>
                                </a:lnTo>
                                <a:lnTo>
                                  <a:pt x="566923" y="93733"/>
                                </a:lnTo>
                                <a:lnTo>
                                  <a:pt x="568446" y="107446"/>
                                </a:lnTo>
                                <a:lnTo>
                                  <a:pt x="567692" y="118874"/>
                                </a:lnTo>
                                <a:lnTo>
                                  <a:pt x="562354" y="131833"/>
                                </a:lnTo>
                                <a:lnTo>
                                  <a:pt x="544064" y="153169"/>
                                </a:lnTo>
                                <a:lnTo>
                                  <a:pt x="515866" y="170688"/>
                                </a:lnTo>
                                <a:lnTo>
                                  <a:pt x="479299" y="185934"/>
                                </a:lnTo>
                                <a:lnTo>
                                  <a:pt x="389383" y="205750"/>
                                </a:lnTo>
                                <a:lnTo>
                                  <a:pt x="284223" y="212606"/>
                                </a:lnTo>
                                <a:lnTo>
                                  <a:pt x="180586" y="206504"/>
                                </a:lnTo>
                                <a:lnTo>
                                  <a:pt x="89147" y="185168"/>
                                </a:lnTo>
                                <a:lnTo>
                                  <a:pt x="53335" y="170688"/>
                                </a:lnTo>
                                <a:lnTo>
                                  <a:pt x="25137" y="152403"/>
                                </a:lnTo>
                                <a:lnTo>
                                  <a:pt x="6860" y="131068"/>
                                </a:lnTo>
                                <a:lnTo>
                                  <a:pt x="0" y="105160"/>
                                </a:lnTo>
                                <a:lnTo>
                                  <a:pt x="5337" y="80773"/>
                                </a:lnTo>
                                <a:lnTo>
                                  <a:pt x="23614" y="59437"/>
                                </a:lnTo>
                                <a:lnTo>
                                  <a:pt x="51812" y="41152"/>
                                </a:lnTo>
                                <a:lnTo>
                                  <a:pt x="88392" y="25907"/>
                                </a:lnTo>
                                <a:lnTo>
                                  <a:pt x="178308" y="6857"/>
                                </a:lnTo>
                                <a:lnTo>
                                  <a:pt x="230120" y="1532"/>
                                </a:lnTo>
                                <a:lnTo>
                                  <a:pt x="256794" y="766"/>
                                </a:lnTo>
                                <a:lnTo>
                                  <a:pt x="284223" y="0"/>
                                </a:lnTo>
                                <a:close/>
                              </a:path>
                            </a:pathLst>
                          </a:custGeom>
                          <a:ln w="6498" cap="rnd">
                            <a:round/>
                          </a:ln>
                        </wps:spPr>
                        <wps:style>
                          <a:lnRef idx="1">
                            <a:srgbClr val="000000"/>
                          </a:lnRef>
                          <a:fillRef idx="1">
                            <a:srgbClr val="FFFFFF"/>
                          </a:fillRef>
                          <a:effectRef idx="0">
                            <a:scrgbClr r="0" g="0" b="0"/>
                          </a:effectRef>
                          <a:fontRef idx="none"/>
                        </wps:style>
                        <wps:bodyPr/>
                      </wps:wsp>
                      <wps:wsp>
                        <wps:cNvPr id="97305" name="Shape 97305"/>
                        <wps:cNvSpPr/>
                        <wps:spPr>
                          <a:xfrm>
                            <a:off x="31234" y="662172"/>
                            <a:ext cx="1075188" cy="302510"/>
                          </a:xfrm>
                          <a:custGeom>
                            <a:avLst/>
                            <a:gdLst/>
                            <a:ahLst/>
                            <a:cxnLst/>
                            <a:rect l="0" t="0" r="0" b="0"/>
                            <a:pathLst>
                              <a:path w="1075188" h="302510">
                                <a:moveTo>
                                  <a:pt x="0" y="302510"/>
                                </a:moveTo>
                                <a:lnTo>
                                  <a:pt x="1075188" y="302510"/>
                                </a:lnTo>
                                <a:lnTo>
                                  <a:pt x="1075188" y="0"/>
                                </a:lnTo>
                                <a:lnTo>
                                  <a:pt x="0" y="0"/>
                                </a:lnTo>
                                <a:close/>
                              </a:path>
                            </a:pathLst>
                          </a:custGeom>
                          <a:ln w="6498" cap="rnd">
                            <a:miter lim="127000"/>
                          </a:ln>
                        </wps:spPr>
                        <wps:style>
                          <a:lnRef idx="1">
                            <a:srgbClr val="000000"/>
                          </a:lnRef>
                          <a:fillRef idx="0">
                            <a:srgbClr val="000000">
                              <a:alpha val="0"/>
                            </a:srgbClr>
                          </a:fillRef>
                          <a:effectRef idx="0">
                            <a:scrgbClr r="0" g="0" b="0"/>
                          </a:effectRef>
                          <a:fontRef idx="none"/>
                        </wps:style>
                        <wps:bodyPr/>
                      </wps:wsp>
                      <wps:wsp>
                        <wps:cNvPr id="97306" name="Rectangle 97306"/>
                        <wps:cNvSpPr/>
                        <wps:spPr>
                          <a:xfrm>
                            <a:off x="127254" y="163119"/>
                            <a:ext cx="1208276" cy="226277"/>
                          </a:xfrm>
                          <a:prstGeom prst="rect">
                            <a:avLst/>
                          </a:prstGeom>
                          <a:ln>
                            <a:noFill/>
                          </a:ln>
                        </wps:spPr>
                        <wps:txbx>
                          <w:txbxContent>
                            <w:p w14:paraId="0A7931F1" w14:textId="77777777" w:rsidR="002A6EB9" w:rsidRDefault="002A6EB9" w:rsidP="002A6EB9">
                              <w:pPr>
                                <w:spacing w:after="160"/>
                                <w:ind w:left="0" w:firstLine="0"/>
                              </w:pPr>
                              <w:r>
                                <w:rPr>
                                  <w:sz w:val="29"/>
                                </w:rPr>
                                <w:t xml:space="preserve">Emulated </w:t>
                              </w:r>
                            </w:p>
                          </w:txbxContent>
                        </wps:txbx>
                        <wps:bodyPr horzOverflow="overflow" vert="horz" lIns="0" tIns="0" rIns="0" bIns="0" rtlCol="0">
                          <a:noAutofit/>
                        </wps:bodyPr>
                      </wps:wsp>
                      <wps:wsp>
                        <wps:cNvPr id="97307" name="Rectangle 97307"/>
                        <wps:cNvSpPr/>
                        <wps:spPr>
                          <a:xfrm>
                            <a:off x="127254" y="392487"/>
                            <a:ext cx="1012390" cy="226277"/>
                          </a:xfrm>
                          <a:prstGeom prst="rect">
                            <a:avLst/>
                          </a:prstGeom>
                          <a:ln>
                            <a:noFill/>
                          </a:ln>
                        </wps:spPr>
                        <wps:txbx>
                          <w:txbxContent>
                            <w:p w14:paraId="7ECAA5B1" w14:textId="77777777" w:rsidR="002A6EB9" w:rsidRDefault="002A6EB9" w:rsidP="002A6EB9">
                              <w:pPr>
                                <w:spacing w:after="160"/>
                                <w:ind w:left="0" w:firstLine="0"/>
                              </w:pPr>
                              <w:r>
                                <w:rPr>
                                  <w:sz w:val="29"/>
                                </w:rPr>
                                <w:t>Ethernet</w:t>
                              </w:r>
                            </w:p>
                          </w:txbxContent>
                        </wps:txbx>
                        <wps:bodyPr horzOverflow="overflow" vert="horz" lIns="0" tIns="0" rIns="0" bIns="0" rtlCol="0">
                          <a:noAutofit/>
                        </wps:bodyPr>
                      </wps:wsp>
                      <wps:wsp>
                        <wps:cNvPr id="97308" name="Rectangle 97308"/>
                        <wps:cNvSpPr/>
                        <wps:spPr>
                          <a:xfrm>
                            <a:off x="256794" y="736785"/>
                            <a:ext cx="594091" cy="231715"/>
                          </a:xfrm>
                          <a:prstGeom prst="rect">
                            <a:avLst/>
                          </a:prstGeom>
                          <a:ln>
                            <a:noFill/>
                          </a:ln>
                        </wps:spPr>
                        <wps:txbx>
                          <w:txbxContent>
                            <w:p w14:paraId="1835B9AB" w14:textId="77777777" w:rsidR="002A6EB9" w:rsidRDefault="002A6EB9" w:rsidP="002A6EB9">
                              <w:pPr>
                                <w:spacing w:after="160"/>
                                <w:ind w:left="0" w:firstLine="0"/>
                              </w:pPr>
                              <w:r>
                                <w:rPr>
                                  <w:sz w:val="29"/>
                                </w:rPr>
                                <w:t>MUX</w:t>
                              </w:r>
                            </w:p>
                          </w:txbxContent>
                        </wps:txbx>
                        <wps:bodyPr horzOverflow="overflow" vert="horz" lIns="0" tIns="0" rIns="0" bIns="0" rtlCol="0">
                          <a:noAutofit/>
                        </wps:bodyPr>
                      </wps:wsp>
                      <wps:wsp>
                        <wps:cNvPr id="97309" name="Rectangle 97309"/>
                        <wps:cNvSpPr/>
                        <wps:spPr>
                          <a:xfrm>
                            <a:off x="233172" y="1156164"/>
                            <a:ext cx="750512" cy="236470"/>
                          </a:xfrm>
                          <a:prstGeom prst="rect">
                            <a:avLst/>
                          </a:prstGeom>
                          <a:ln>
                            <a:noFill/>
                          </a:ln>
                        </wps:spPr>
                        <wps:txbx>
                          <w:txbxContent>
                            <w:p w14:paraId="5C027D4B" w14:textId="77777777" w:rsidR="002A6EB9" w:rsidRDefault="002A6EB9" w:rsidP="002A6EB9">
                              <w:pPr>
                                <w:spacing w:after="160"/>
                                <w:ind w:left="0" w:firstLine="0"/>
                              </w:pPr>
                              <w:r>
                                <w:rPr>
                                  <w:sz w:val="30"/>
                                </w:rPr>
                                <w:t>MPLS</w:t>
                              </w:r>
                            </w:p>
                          </w:txbxContent>
                        </wps:txbx>
                        <wps:bodyPr horzOverflow="overflow" vert="horz" lIns="0" tIns="0" rIns="0" bIns="0" rtlCol="0">
                          <a:noAutofit/>
                        </wps:bodyPr>
                      </wps:wsp>
                      <wps:wsp>
                        <wps:cNvPr id="97310" name="Shape 97310"/>
                        <wps:cNvSpPr/>
                        <wps:spPr>
                          <a:xfrm>
                            <a:off x="2515353" y="676652"/>
                            <a:ext cx="1075188" cy="302510"/>
                          </a:xfrm>
                          <a:custGeom>
                            <a:avLst/>
                            <a:gdLst/>
                            <a:ahLst/>
                            <a:cxnLst/>
                            <a:rect l="0" t="0" r="0" b="0"/>
                            <a:pathLst>
                              <a:path w="1075188" h="302510">
                                <a:moveTo>
                                  <a:pt x="0" y="302510"/>
                                </a:moveTo>
                                <a:lnTo>
                                  <a:pt x="1075188" y="302510"/>
                                </a:lnTo>
                                <a:lnTo>
                                  <a:pt x="1075188" y="0"/>
                                </a:lnTo>
                                <a:lnTo>
                                  <a:pt x="0" y="0"/>
                                </a:lnTo>
                                <a:close/>
                              </a:path>
                            </a:pathLst>
                          </a:custGeom>
                          <a:ln w="6498" cap="rnd">
                            <a:miter lim="127000"/>
                          </a:ln>
                        </wps:spPr>
                        <wps:style>
                          <a:lnRef idx="1">
                            <a:srgbClr val="000000"/>
                          </a:lnRef>
                          <a:fillRef idx="0">
                            <a:srgbClr val="000000">
                              <a:alpha val="0"/>
                            </a:srgbClr>
                          </a:fillRef>
                          <a:effectRef idx="0">
                            <a:scrgbClr r="0" g="0" b="0"/>
                          </a:effectRef>
                          <a:fontRef idx="none"/>
                        </wps:style>
                        <wps:bodyPr/>
                      </wps:wsp>
                      <wps:wsp>
                        <wps:cNvPr id="97311" name="Rectangle 97311"/>
                        <wps:cNvSpPr/>
                        <wps:spPr>
                          <a:xfrm>
                            <a:off x="2612136" y="177596"/>
                            <a:ext cx="1209095" cy="226277"/>
                          </a:xfrm>
                          <a:prstGeom prst="rect">
                            <a:avLst/>
                          </a:prstGeom>
                          <a:ln>
                            <a:noFill/>
                          </a:ln>
                        </wps:spPr>
                        <wps:txbx>
                          <w:txbxContent>
                            <w:p w14:paraId="61968E33" w14:textId="77777777" w:rsidR="002A6EB9" w:rsidRDefault="002A6EB9" w:rsidP="002A6EB9">
                              <w:pPr>
                                <w:spacing w:after="160"/>
                                <w:ind w:left="0" w:firstLine="0"/>
                              </w:pPr>
                              <w:r>
                                <w:rPr>
                                  <w:sz w:val="29"/>
                                </w:rPr>
                                <w:t xml:space="preserve">Emulated </w:t>
                              </w:r>
                            </w:p>
                          </w:txbxContent>
                        </wps:txbx>
                        <wps:bodyPr horzOverflow="overflow" vert="horz" lIns="0" tIns="0" rIns="0" bIns="0" rtlCol="0">
                          <a:noAutofit/>
                        </wps:bodyPr>
                      </wps:wsp>
                      <wps:wsp>
                        <wps:cNvPr id="97312" name="Rectangle 97312"/>
                        <wps:cNvSpPr/>
                        <wps:spPr>
                          <a:xfrm>
                            <a:off x="2612136" y="407725"/>
                            <a:ext cx="1013401" cy="226277"/>
                          </a:xfrm>
                          <a:prstGeom prst="rect">
                            <a:avLst/>
                          </a:prstGeom>
                          <a:ln>
                            <a:noFill/>
                          </a:ln>
                        </wps:spPr>
                        <wps:txbx>
                          <w:txbxContent>
                            <w:p w14:paraId="378AE672" w14:textId="77777777" w:rsidR="002A6EB9" w:rsidRDefault="002A6EB9" w:rsidP="002A6EB9">
                              <w:pPr>
                                <w:spacing w:after="160"/>
                                <w:ind w:left="0" w:firstLine="0"/>
                              </w:pPr>
                              <w:r>
                                <w:rPr>
                                  <w:sz w:val="29"/>
                                </w:rPr>
                                <w:t>Ethernet</w:t>
                              </w:r>
                            </w:p>
                          </w:txbxContent>
                        </wps:txbx>
                        <wps:bodyPr horzOverflow="overflow" vert="horz" lIns="0" tIns="0" rIns="0" bIns="0" rtlCol="0">
                          <a:noAutofit/>
                        </wps:bodyPr>
                      </wps:wsp>
                      <wps:wsp>
                        <wps:cNvPr id="97313" name="Rectangle 97313"/>
                        <wps:cNvSpPr/>
                        <wps:spPr>
                          <a:xfrm>
                            <a:off x="2742438" y="751263"/>
                            <a:ext cx="593080" cy="231715"/>
                          </a:xfrm>
                          <a:prstGeom prst="rect">
                            <a:avLst/>
                          </a:prstGeom>
                          <a:ln>
                            <a:noFill/>
                          </a:ln>
                        </wps:spPr>
                        <wps:txbx>
                          <w:txbxContent>
                            <w:p w14:paraId="27F99C0A" w14:textId="77777777" w:rsidR="002A6EB9" w:rsidRDefault="002A6EB9" w:rsidP="002A6EB9">
                              <w:pPr>
                                <w:spacing w:after="160"/>
                                <w:ind w:left="0" w:firstLine="0"/>
                              </w:pPr>
                              <w:r>
                                <w:rPr>
                                  <w:sz w:val="29"/>
                                </w:rPr>
                                <w:t>MUX</w:t>
                              </w:r>
                            </w:p>
                          </w:txbxContent>
                        </wps:txbx>
                        <wps:bodyPr horzOverflow="overflow" vert="horz" lIns="0" tIns="0" rIns="0" bIns="0" rtlCol="0">
                          <a:noAutofit/>
                        </wps:bodyPr>
                      </wps:wsp>
                      <wps:wsp>
                        <wps:cNvPr id="97314" name="Rectangle 97314"/>
                        <wps:cNvSpPr/>
                        <wps:spPr>
                          <a:xfrm>
                            <a:off x="2718054" y="1170642"/>
                            <a:ext cx="749481" cy="236470"/>
                          </a:xfrm>
                          <a:prstGeom prst="rect">
                            <a:avLst/>
                          </a:prstGeom>
                          <a:ln>
                            <a:noFill/>
                          </a:ln>
                        </wps:spPr>
                        <wps:txbx>
                          <w:txbxContent>
                            <w:p w14:paraId="1A8B5FFE" w14:textId="77777777" w:rsidR="002A6EB9" w:rsidRDefault="002A6EB9" w:rsidP="002A6EB9">
                              <w:pPr>
                                <w:spacing w:after="160"/>
                                <w:ind w:left="0" w:firstLine="0"/>
                              </w:pPr>
                              <w:r>
                                <w:rPr>
                                  <w:sz w:val="30"/>
                                </w:rPr>
                                <w:t>MPLS</w:t>
                              </w:r>
                            </w:p>
                          </w:txbxContent>
                        </wps:txbx>
                        <wps:bodyPr horzOverflow="overflow" vert="horz" lIns="0" tIns="0" rIns="0" bIns="0" rtlCol="0">
                          <a:noAutofit/>
                        </wps:bodyPr>
                      </wps:wsp>
                      <wps:wsp>
                        <wps:cNvPr id="97315" name="Rectangle 97315"/>
                        <wps:cNvSpPr/>
                        <wps:spPr>
                          <a:xfrm>
                            <a:off x="1434084" y="1590595"/>
                            <a:ext cx="938797" cy="197060"/>
                          </a:xfrm>
                          <a:prstGeom prst="rect">
                            <a:avLst/>
                          </a:prstGeom>
                          <a:ln>
                            <a:noFill/>
                          </a:ln>
                        </wps:spPr>
                        <wps:txbx>
                          <w:txbxContent>
                            <w:p w14:paraId="24CF11E5" w14:textId="77777777" w:rsidR="002A6EB9" w:rsidRDefault="002A6EB9" w:rsidP="002A6EB9">
                              <w:pPr>
                                <w:spacing w:after="160"/>
                                <w:ind w:left="0" w:firstLine="0"/>
                              </w:pPr>
                              <w:r>
                                <w:rPr>
                                  <w:sz w:val="25"/>
                                </w:rPr>
                                <w:t xml:space="preserve">Physical </w:t>
                              </w:r>
                            </w:p>
                          </w:txbxContent>
                        </wps:txbx>
                        <wps:bodyPr horzOverflow="overflow" vert="horz" lIns="0" tIns="0" rIns="0" bIns="0" rtlCol="0">
                          <a:noAutofit/>
                        </wps:bodyPr>
                      </wps:wsp>
                      <wps:wsp>
                        <wps:cNvPr id="97316" name="Shape 97316"/>
                        <wps:cNvSpPr/>
                        <wps:spPr>
                          <a:xfrm>
                            <a:off x="1110991" y="927359"/>
                            <a:ext cx="1393701" cy="562348"/>
                          </a:xfrm>
                          <a:custGeom>
                            <a:avLst/>
                            <a:gdLst/>
                            <a:ahLst/>
                            <a:cxnLst/>
                            <a:rect l="0" t="0" r="0" b="0"/>
                            <a:pathLst>
                              <a:path w="1393701" h="562348">
                                <a:moveTo>
                                  <a:pt x="313189" y="0"/>
                                </a:moveTo>
                                <a:lnTo>
                                  <a:pt x="313189" y="121913"/>
                                </a:lnTo>
                                <a:lnTo>
                                  <a:pt x="1082048" y="121913"/>
                                </a:lnTo>
                                <a:lnTo>
                                  <a:pt x="1082048" y="0"/>
                                </a:lnTo>
                                <a:lnTo>
                                  <a:pt x="1393701" y="282694"/>
                                </a:lnTo>
                                <a:lnTo>
                                  <a:pt x="1082048" y="562348"/>
                                </a:lnTo>
                                <a:lnTo>
                                  <a:pt x="1082048" y="441189"/>
                                </a:lnTo>
                                <a:lnTo>
                                  <a:pt x="313189" y="441189"/>
                                </a:lnTo>
                                <a:lnTo>
                                  <a:pt x="313189" y="562348"/>
                                </a:lnTo>
                                <a:lnTo>
                                  <a:pt x="0" y="282694"/>
                                </a:lnTo>
                                <a:lnTo>
                                  <a:pt x="313189" y="0"/>
                                </a:lnTo>
                                <a:close/>
                              </a:path>
                            </a:pathLst>
                          </a:custGeom>
                          <a:ln w="6498" cap="rnd">
                            <a:round/>
                          </a:ln>
                        </wps:spPr>
                        <wps:style>
                          <a:lnRef idx="1">
                            <a:srgbClr val="000000"/>
                          </a:lnRef>
                          <a:fillRef idx="0">
                            <a:srgbClr val="FFFFFF"/>
                          </a:fillRef>
                          <a:effectRef idx="0">
                            <a:scrgbClr r="0" g="0" b="0"/>
                          </a:effectRef>
                          <a:fontRef idx="none"/>
                        </wps:style>
                        <wps:bodyPr/>
                      </wps:wsp>
                      <wps:wsp>
                        <wps:cNvPr id="97320" name="Shape 97320"/>
                        <wps:cNvSpPr/>
                        <wps:spPr>
                          <a:xfrm>
                            <a:off x="1110991" y="927359"/>
                            <a:ext cx="1393701" cy="562348"/>
                          </a:xfrm>
                          <a:custGeom>
                            <a:avLst/>
                            <a:gdLst/>
                            <a:ahLst/>
                            <a:cxnLst/>
                            <a:rect l="0" t="0" r="0" b="0"/>
                            <a:pathLst>
                              <a:path w="1393701" h="562348">
                                <a:moveTo>
                                  <a:pt x="313189" y="0"/>
                                </a:moveTo>
                                <a:lnTo>
                                  <a:pt x="313189" y="121913"/>
                                </a:lnTo>
                                <a:lnTo>
                                  <a:pt x="1082048" y="121913"/>
                                </a:lnTo>
                                <a:lnTo>
                                  <a:pt x="1082048" y="0"/>
                                </a:lnTo>
                                <a:lnTo>
                                  <a:pt x="1393701" y="282694"/>
                                </a:lnTo>
                                <a:lnTo>
                                  <a:pt x="1082048" y="562348"/>
                                </a:lnTo>
                                <a:lnTo>
                                  <a:pt x="1082048" y="441189"/>
                                </a:lnTo>
                                <a:lnTo>
                                  <a:pt x="313189" y="441189"/>
                                </a:lnTo>
                                <a:lnTo>
                                  <a:pt x="313189" y="562348"/>
                                </a:lnTo>
                                <a:lnTo>
                                  <a:pt x="0" y="282694"/>
                                </a:lnTo>
                                <a:lnTo>
                                  <a:pt x="313189" y="0"/>
                                </a:lnTo>
                                <a:close/>
                              </a:path>
                            </a:pathLst>
                          </a:custGeom>
                          <a:ln w="6498" cap="rnd">
                            <a:round/>
                          </a:ln>
                        </wps:spPr>
                        <wps:style>
                          <a:lnRef idx="1">
                            <a:srgbClr val="000000"/>
                          </a:lnRef>
                          <a:fillRef idx="1">
                            <a:srgbClr val="FFFFFF"/>
                          </a:fillRef>
                          <a:effectRef idx="0">
                            <a:scrgbClr r="0" g="0" b="0"/>
                          </a:effectRef>
                          <a:fontRef idx="none"/>
                        </wps:style>
                        <wps:bodyPr/>
                      </wps:wsp>
                      <wps:wsp>
                        <wps:cNvPr id="97321" name="Rectangle 97321"/>
                        <wps:cNvSpPr/>
                        <wps:spPr>
                          <a:xfrm>
                            <a:off x="1611630" y="1086845"/>
                            <a:ext cx="583770" cy="147455"/>
                          </a:xfrm>
                          <a:prstGeom prst="rect">
                            <a:avLst/>
                          </a:prstGeom>
                          <a:ln>
                            <a:noFill/>
                          </a:ln>
                        </wps:spPr>
                        <wps:txbx>
                          <w:txbxContent>
                            <w:p w14:paraId="6F60CBD6" w14:textId="77777777" w:rsidR="002A6EB9" w:rsidRDefault="002A6EB9" w:rsidP="002A6EB9">
                              <w:pPr>
                                <w:spacing w:after="160"/>
                                <w:ind w:left="0" w:firstLine="0"/>
                              </w:pPr>
                              <w:r>
                                <w:rPr>
                                  <w:sz w:val="19"/>
                                </w:rPr>
                                <w:t xml:space="preserve">Packet </w:t>
                              </w:r>
                            </w:p>
                          </w:txbxContent>
                        </wps:txbx>
                        <wps:bodyPr horzOverflow="overflow" vert="horz" lIns="0" tIns="0" rIns="0" bIns="0" rtlCol="0">
                          <a:noAutofit/>
                        </wps:bodyPr>
                      </wps:wsp>
                      <wps:wsp>
                        <wps:cNvPr id="97322" name="Rectangle 97322"/>
                        <wps:cNvSpPr/>
                        <wps:spPr>
                          <a:xfrm>
                            <a:off x="1572010" y="1233153"/>
                            <a:ext cx="588822" cy="147455"/>
                          </a:xfrm>
                          <a:prstGeom prst="rect">
                            <a:avLst/>
                          </a:prstGeom>
                          <a:ln>
                            <a:noFill/>
                          </a:ln>
                        </wps:spPr>
                        <wps:txbx>
                          <w:txbxContent>
                            <w:p w14:paraId="07063BE9" w14:textId="77777777" w:rsidR="002A6EB9" w:rsidRDefault="002A6EB9" w:rsidP="002A6EB9">
                              <w:pPr>
                                <w:spacing w:after="160"/>
                                <w:ind w:left="0" w:firstLine="0"/>
                              </w:pPr>
                              <w:r>
                                <w:rPr>
                                  <w:sz w:val="19"/>
                                </w:rPr>
                                <w:t>Tunnne</w:t>
                              </w:r>
                            </w:p>
                          </w:txbxContent>
                        </wps:txbx>
                        <wps:bodyPr horzOverflow="overflow" vert="horz" lIns="0" tIns="0" rIns="0" bIns="0" rtlCol="0">
                          <a:noAutofit/>
                        </wps:bodyPr>
                      </wps:wsp>
                      <wps:wsp>
                        <wps:cNvPr id="97323" name="Rectangle 97323"/>
                        <wps:cNvSpPr/>
                        <wps:spPr>
                          <a:xfrm>
                            <a:off x="2023110" y="1219329"/>
                            <a:ext cx="40122" cy="169878"/>
                          </a:xfrm>
                          <a:prstGeom prst="rect">
                            <a:avLst/>
                          </a:prstGeom>
                          <a:ln>
                            <a:noFill/>
                          </a:ln>
                        </wps:spPr>
                        <wps:txbx>
                          <w:txbxContent>
                            <w:p w14:paraId="2D3FC737" w14:textId="77777777" w:rsidR="002A6EB9" w:rsidRDefault="002A6EB9" w:rsidP="002A6EB9">
                              <w:pPr>
                                <w:spacing w:after="160"/>
                                <w:ind w:left="0" w:firstLine="0"/>
                              </w:pPr>
                              <w:r>
                                <w:rPr>
                                  <w:sz w:val="21"/>
                                </w:rPr>
                                <w:t>l</w:t>
                              </w:r>
                            </w:p>
                          </w:txbxContent>
                        </wps:txbx>
                        <wps:bodyPr horzOverflow="overflow" vert="horz" lIns="0" tIns="0" rIns="0" bIns="0" rtlCol="0">
                          <a:noAutofit/>
                        </wps:bodyPr>
                      </wps:wsp>
                      <wps:wsp>
                        <wps:cNvPr id="97324" name="Shape 97324"/>
                        <wps:cNvSpPr/>
                        <wps:spPr>
                          <a:xfrm>
                            <a:off x="1110991" y="25143"/>
                            <a:ext cx="1393701" cy="604265"/>
                          </a:xfrm>
                          <a:custGeom>
                            <a:avLst/>
                            <a:gdLst/>
                            <a:ahLst/>
                            <a:cxnLst/>
                            <a:rect l="0" t="0" r="0" b="0"/>
                            <a:pathLst>
                              <a:path w="1393701" h="604265">
                                <a:moveTo>
                                  <a:pt x="313189" y="0"/>
                                </a:moveTo>
                                <a:lnTo>
                                  <a:pt x="313189" y="131067"/>
                                </a:lnTo>
                                <a:lnTo>
                                  <a:pt x="1082048" y="131067"/>
                                </a:lnTo>
                                <a:lnTo>
                                  <a:pt x="1082048" y="0"/>
                                </a:lnTo>
                                <a:lnTo>
                                  <a:pt x="1393701" y="303275"/>
                                </a:lnTo>
                                <a:lnTo>
                                  <a:pt x="1082048" y="604265"/>
                                </a:lnTo>
                                <a:lnTo>
                                  <a:pt x="1082048" y="473964"/>
                                </a:lnTo>
                                <a:lnTo>
                                  <a:pt x="313189" y="473964"/>
                                </a:lnTo>
                                <a:lnTo>
                                  <a:pt x="313189" y="604265"/>
                                </a:lnTo>
                                <a:lnTo>
                                  <a:pt x="0" y="303275"/>
                                </a:lnTo>
                                <a:lnTo>
                                  <a:pt x="313189" y="0"/>
                                </a:lnTo>
                                <a:close/>
                              </a:path>
                            </a:pathLst>
                          </a:custGeom>
                          <a:ln w="6498" cap="rnd">
                            <a:round/>
                          </a:ln>
                        </wps:spPr>
                        <wps:style>
                          <a:lnRef idx="1">
                            <a:srgbClr val="000000"/>
                          </a:lnRef>
                          <a:fillRef idx="0">
                            <a:srgbClr val="FFFFFF"/>
                          </a:fillRef>
                          <a:effectRef idx="0">
                            <a:scrgbClr r="0" g="0" b="0"/>
                          </a:effectRef>
                          <a:fontRef idx="none"/>
                        </wps:style>
                        <wps:bodyPr/>
                      </wps:wsp>
                      <wps:wsp>
                        <wps:cNvPr id="97325" name="Rectangle 97325"/>
                        <wps:cNvSpPr/>
                        <wps:spPr>
                          <a:xfrm>
                            <a:off x="1561338" y="200640"/>
                            <a:ext cx="607098" cy="147455"/>
                          </a:xfrm>
                          <a:prstGeom prst="rect">
                            <a:avLst/>
                          </a:prstGeom>
                          <a:ln>
                            <a:noFill/>
                          </a:ln>
                        </wps:spPr>
                        <wps:txbx>
                          <w:txbxContent>
                            <w:p w14:paraId="255B50B6" w14:textId="77777777" w:rsidR="002A6EB9" w:rsidRDefault="002A6EB9" w:rsidP="002A6EB9">
                              <w:pPr>
                                <w:spacing w:after="160"/>
                                <w:ind w:left="0" w:firstLine="0"/>
                              </w:pPr>
                              <w:r>
                                <w:rPr>
                                  <w:sz w:val="19"/>
                                </w:rPr>
                                <w:t>Etherne</w:t>
                              </w:r>
                            </w:p>
                          </w:txbxContent>
                        </wps:txbx>
                        <wps:bodyPr horzOverflow="overflow" vert="horz" lIns="0" tIns="0" rIns="0" bIns="0" rtlCol="0">
                          <a:noAutofit/>
                        </wps:bodyPr>
                      </wps:wsp>
                      <wps:wsp>
                        <wps:cNvPr id="97326" name="Rectangle 97326"/>
                        <wps:cNvSpPr/>
                        <wps:spPr>
                          <a:xfrm>
                            <a:off x="2026158" y="186821"/>
                            <a:ext cx="50244" cy="169877"/>
                          </a:xfrm>
                          <a:prstGeom prst="rect">
                            <a:avLst/>
                          </a:prstGeom>
                          <a:ln>
                            <a:noFill/>
                          </a:ln>
                        </wps:spPr>
                        <wps:txbx>
                          <w:txbxContent>
                            <w:p w14:paraId="5746EA8C" w14:textId="77777777" w:rsidR="002A6EB9" w:rsidRDefault="002A6EB9" w:rsidP="002A6EB9">
                              <w:pPr>
                                <w:spacing w:after="160"/>
                                <w:ind w:left="0" w:firstLine="0"/>
                              </w:pPr>
                              <w:r>
                                <w:rPr>
                                  <w:sz w:val="21"/>
                                </w:rPr>
                                <w:t>t</w:t>
                              </w:r>
                            </w:p>
                          </w:txbxContent>
                        </wps:txbx>
                        <wps:bodyPr horzOverflow="overflow" vert="horz" lIns="0" tIns="0" rIns="0" bIns="0" rtlCol="0">
                          <a:noAutofit/>
                        </wps:bodyPr>
                      </wps:wsp>
                      <wps:wsp>
                        <wps:cNvPr id="97327" name="Rectangle 97327"/>
                        <wps:cNvSpPr/>
                        <wps:spPr>
                          <a:xfrm>
                            <a:off x="1572004" y="360555"/>
                            <a:ext cx="633538" cy="169877"/>
                          </a:xfrm>
                          <a:prstGeom prst="rect">
                            <a:avLst/>
                          </a:prstGeom>
                          <a:ln>
                            <a:noFill/>
                          </a:ln>
                        </wps:spPr>
                        <wps:txbx>
                          <w:txbxContent>
                            <w:p w14:paraId="74423839" w14:textId="77777777" w:rsidR="002A6EB9" w:rsidRDefault="002A6EB9" w:rsidP="002A6EB9">
                              <w:pPr>
                                <w:spacing w:after="160"/>
                                <w:ind w:left="0" w:firstLine="0"/>
                              </w:pPr>
                              <w:r>
                                <w:rPr>
                                  <w:sz w:val="21"/>
                                </w:rPr>
                                <w:t>service</w:t>
                              </w:r>
                            </w:p>
                          </w:txbxContent>
                        </wps:txbx>
                        <wps:bodyPr horzOverflow="overflow" vert="horz" lIns="0" tIns="0" rIns="0" bIns="0" rtlCol="0">
                          <a:noAutofit/>
                        </wps:bodyPr>
                      </wps:wsp>
                      <wps:wsp>
                        <wps:cNvPr id="1113263" name="Shape 1113263"/>
                        <wps:cNvSpPr/>
                        <wps:spPr>
                          <a:xfrm>
                            <a:off x="1524" y="1"/>
                            <a:ext cx="3595878" cy="9144"/>
                          </a:xfrm>
                          <a:custGeom>
                            <a:avLst/>
                            <a:gdLst/>
                            <a:ahLst/>
                            <a:cxnLst/>
                            <a:rect l="0" t="0" r="0" b="0"/>
                            <a:pathLst>
                              <a:path w="3595878" h="9144">
                                <a:moveTo>
                                  <a:pt x="0" y="0"/>
                                </a:moveTo>
                                <a:lnTo>
                                  <a:pt x="3595878" y="0"/>
                                </a:lnTo>
                                <a:lnTo>
                                  <a:pt x="3595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264" name="Shape 1113264"/>
                        <wps:cNvSpPr/>
                        <wps:spPr>
                          <a:xfrm>
                            <a:off x="3593592" y="1524"/>
                            <a:ext cx="9144" cy="1807464"/>
                          </a:xfrm>
                          <a:custGeom>
                            <a:avLst/>
                            <a:gdLst/>
                            <a:ahLst/>
                            <a:cxnLst/>
                            <a:rect l="0" t="0" r="0" b="0"/>
                            <a:pathLst>
                              <a:path w="9144" h="1807464">
                                <a:moveTo>
                                  <a:pt x="0" y="0"/>
                                </a:moveTo>
                                <a:lnTo>
                                  <a:pt x="9144" y="0"/>
                                </a:lnTo>
                                <a:lnTo>
                                  <a:pt x="9144" y="1807464"/>
                                </a:lnTo>
                                <a:lnTo>
                                  <a:pt x="0" y="1807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265" name="Shape 1113265"/>
                        <wps:cNvSpPr/>
                        <wps:spPr>
                          <a:xfrm>
                            <a:off x="0" y="1805178"/>
                            <a:ext cx="3595116" cy="9144"/>
                          </a:xfrm>
                          <a:custGeom>
                            <a:avLst/>
                            <a:gdLst/>
                            <a:ahLst/>
                            <a:cxnLst/>
                            <a:rect l="0" t="0" r="0" b="0"/>
                            <a:pathLst>
                              <a:path w="3595116" h="9144">
                                <a:moveTo>
                                  <a:pt x="0" y="0"/>
                                </a:moveTo>
                                <a:lnTo>
                                  <a:pt x="3595116" y="0"/>
                                </a:lnTo>
                                <a:lnTo>
                                  <a:pt x="35951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266" name="Shape 1113266"/>
                        <wps:cNvSpPr/>
                        <wps:spPr>
                          <a:xfrm>
                            <a:off x="0" y="0"/>
                            <a:ext cx="9144" cy="1806702"/>
                          </a:xfrm>
                          <a:custGeom>
                            <a:avLst/>
                            <a:gdLst/>
                            <a:ahLst/>
                            <a:cxnLst/>
                            <a:rect l="0" t="0" r="0" b="0"/>
                            <a:pathLst>
                              <a:path w="9144" h="1806702">
                                <a:moveTo>
                                  <a:pt x="0" y="0"/>
                                </a:moveTo>
                                <a:lnTo>
                                  <a:pt x="9144" y="0"/>
                                </a:lnTo>
                                <a:lnTo>
                                  <a:pt x="9144" y="1806702"/>
                                </a:lnTo>
                                <a:lnTo>
                                  <a:pt x="0" y="1806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030774" style="width:283.25pt;height:142.45pt;mso-position-horizontal-relative:char;mso-position-vertical-relative:line" coordsize="35974,18089" o:spid="_x0000_s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" w14:anchorId="4060B831">
                <v:shape id="Shape 97301" style="position:absolute;left:312;top:45;width:10752;height:16170;visibility:visible;mso-wrap-style:square;v-text-anchor:top" coordsize="1075188,1616968" o:spid="_x0000_s7381" filled="f" strokeweight=".1805mm" path="m,1616968r1075188,l1075188,,,,,1616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">
                  <v:stroke miterlimit="83231f" joinstyle="miter" endcap="round"/>
                  <v:path textboxrect="0,0,1075188,1616968" arrowok="t"/>
                </v:shape>
                <v:shape id="Shape 97302" style="position:absolute;left:25153;top:198;width:10752;height:16162;visibility:visible;mso-wrap-style:square;v-text-anchor:top" coordsize="1075188,1616202" o:spid="_x0000_s7382" filled="f" strokeweight=".1805mm" path="m,1616202r1075188,l1075188,,,,,1616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">
                  <v:stroke miterlimit="83231f" joinstyle="miter" endcap="round"/>
                  <v:path textboxrect="0,0,1075188,1616202" arrowok="t"/>
                </v:shape>
                <v:shape id="Shape 97303" style="position:absolute;left:3139;top:15361;width:31905;height:2241;visibility:visible;mso-wrap-style:square;v-text-anchor:top" coordsize="3190492,224022" o:spid="_x0000_s7383" strokeweight=".1805mm" path="m4569,l2955789,12948r105915,15245l3135621,54854r42673,32010l3187446,104395r2278,9896l3190492,123445r-18290,35050l3122668,189739r-79240,22855l2933698,224022,,212594,116576,201166r82301,-24387l244596,144016r11430,-18285l258318,116576r754,-9896l240782,70865,191261,37335,112775,12948,4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">
                  <v:stroke endcap="round"/>
                  <v:path textboxrect="0,0,3190492,224022" arrowok="t"/>
                </v:shape>
                <v:shape id="Shape 97304" style="position:absolute;left:274;top:15369;width:5684;height:2126;visibility:visible;mso-wrap-style:square;v-text-anchor:top" coordsize="568446,212606" o:spid="_x0000_s7384" strokeweight=".1805mm" path="m284223,r25906,l336803,1532r51057,5325l479299,27439r64010,32764l562354,80773r4569,12960l568446,107446r-754,11428l562354,131833r-18290,21336l515866,170688r-36567,15246l389383,205750r-105160,6856l180586,206504,89147,185168,53335,170688,25137,152403,6860,131068,,105160,5337,80773,23614,59437,51812,41152,88392,25907,178308,6857,230120,1532,256794,766,284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">
                  <v:stroke endcap="round"/>
                  <v:path textboxrect="0,0,568446,212606" arrowok="t"/>
                </v:shape>
                <v:shape id="Shape 97305" style="position:absolute;left:312;top:6621;width:10752;height:3025;visibility:visible;mso-wrap-style:square;v-text-anchor:top" coordsize="1075188,302510" o:spid="_x0000_s7385" filled="f" strokeweight=".1805mm" path="m,302510r1075188,l1075188,,,,,302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">
                  <v:stroke miterlimit="83231f" joinstyle="miter" endcap="round"/>
                  <v:path textboxrect="0,0,1075188,302510" arrowok="t"/>
                </v:shape>
                <v:rect id="Rectangle 97306" style="position:absolute;left:1272;top:1631;width:12083;height:2262;visibility:visible;mso-wrap-style:square;v-text-anchor:top" o:spid="_x0000_s73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">
                  <v:textbox inset="0,0,0,0">
                    <w:txbxContent>
                      <w:p w:rsidR="002A6EB9" w:rsidP="002A6EB9" w:rsidRDefault="002A6EB9" w14:paraId="0A7931F1" w14:textId="77777777">
                        <w:pPr>
                          <w:spacing w:after="160"/>
                          <w:ind w:left="0" w:firstLine="0"/>
                        </w:pPr>
                        <w:r>
                          <w:rPr>
                            <w:sz w:val="29"/>
                          </w:rPr>
                          <w:t xml:space="preserve">Emulated </w:t>
                        </w:r>
                      </w:p>
                    </w:txbxContent>
                  </v:textbox>
                </v:rect>
                <v:rect id="Rectangle 97307" style="position:absolute;left:1272;top:3924;width:10124;height:2263;visibility:visible;mso-wrap-style:square;v-text-anchor:top" o:spid="_x0000_s73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">
                  <v:textbox inset="0,0,0,0">
                    <w:txbxContent>
                      <w:p w:rsidR="002A6EB9" w:rsidP="002A6EB9" w:rsidRDefault="002A6EB9" w14:paraId="7ECAA5B1" w14:textId="77777777">
                        <w:pPr>
                          <w:spacing w:after="160"/>
                          <w:ind w:left="0" w:firstLine="0"/>
                        </w:pPr>
                        <w:r>
                          <w:rPr>
                            <w:sz w:val="29"/>
                          </w:rPr>
                          <w:t>Ethernet</w:t>
                        </w:r>
                      </w:p>
                    </w:txbxContent>
                  </v:textbox>
                </v:rect>
                <v:rect id="Rectangle 97308" style="position:absolute;left:2567;top:7367;width:5941;height:2318;visibility:visible;mso-wrap-style:square;v-text-anchor:top" o:spid="_x0000_s73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">
                  <v:textbox inset="0,0,0,0">
                    <w:txbxContent>
                      <w:p w:rsidR="002A6EB9" w:rsidP="002A6EB9" w:rsidRDefault="002A6EB9" w14:paraId="1835B9AB" w14:textId="77777777">
                        <w:pPr>
                          <w:spacing w:after="160"/>
                          <w:ind w:left="0" w:firstLine="0"/>
                        </w:pPr>
                        <w:r>
                          <w:rPr>
                            <w:sz w:val="29"/>
                          </w:rPr>
                          <w:t>MUX</w:t>
                        </w:r>
                      </w:p>
                    </w:txbxContent>
                  </v:textbox>
                </v:rect>
                <v:rect id="Rectangle 97309" style="position:absolute;left:2331;top:11561;width:7505;height:2365;visibility:visible;mso-wrap-style:square;v-text-anchor:top" o:spid="_x0000_s73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">
                  <v:textbox inset="0,0,0,0">
                    <w:txbxContent>
                      <w:p w:rsidR="002A6EB9" w:rsidP="002A6EB9" w:rsidRDefault="002A6EB9" w14:paraId="5C027D4B" w14:textId="77777777">
                        <w:pPr>
                          <w:spacing w:after="160"/>
                          <w:ind w:left="0" w:firstLine="0"/>
                        </w:pPr>
                        <w:r>
                          <w:rPr>
                            <w:sz w:val="30"/>
                          </w:rPr>
                          <w:t>MPLS</w:t>
                        </w:r>
                      </w:p>
                    </w:txbxContent>
                  </v:textbox>
                </v:rect>
                <v:shape id="Shape 97310" style="position:absolute;left:25153;top:6766;width:10752;height:3025;visibility:visible;mso-wrap-style:square;v-text-anchor:top" coordsize="1075188,302510" o:spid="_x0000_s7390" filled="f" strokeweight=".1805mm" path="m,302510r1075188,l1075188,,,,,302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">
                  <v:stroke miterlimit="83231f" joinstyle="miter" endcap="round"/>
                  <v:path textboxrect="0,0,1075188,302510" arrowok="t"/>
                </v:shape>
                <v:rect id="Rectangle 97311" style="position:absolute;left:26121;top:1775;width:12091;height:2263;visibility:visible;mso-wrap-style:square;v-text-anchor:top" o:spid="_x0000_s73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j/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">
                  <v:textbox inset="0,0,0,0">
                    <w:txbxContent>
                      <w:p w:rsidR="002A6EB9" w:rsidP="002A6EB9" w:rsidRDefault="002A6EB9" w14:paraId="61968E33" w14:textId="77777777">
                        <w:pPr>
                          <w:spacing w:after="160"/>
                          <w:ind w:left="0" w:firstLine="0"/>
                        </w:pPr>
                        <w:r>
                          <w:rPr>
                            <w:sz w:val="29"/>
                          </w:rPr>
                          <w:t xml:space="preserve">Emulated </w:t>
                        </w:r>
                      </w:p>
                    </w:txbxContent>
                  </v:textbox>
                </v:rect>
                <v:rect id="Rectangle 97312" style="position:absolute;left:26121;top:4077;width:10134;height:2263;visibility:visible;mso-wrap-style:square;v-text-anchor:top" o:spid="_x0000_s73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">
                  <v:textbox inset="0,0,0,0">
                    <w:txbxContent>
                      <w:p w:rsidR="002A6EB9" w:rsidP="002A6EB9" w:rsidRDefault="002A6EB9" w14:paraId="378AE672" w14:textId="77777777">
                        <w:pPr>
                          <w:spacing w:after="160"/>
                          <w:ind w:left="0" w:firstLine="0"/>
                        </w:pPr>
                        <w:r>
                          <w:rPr>
                            <w:sz w:val="29"/>
                          </w:rPr>
                          <w:t>Ethernet</w:t>
                        </w:r>
                      </w:p>
                    </w:txbxContent>
                  </v:textbox>
                </v:rect>
                <v:rect id="Rectangle 97313" style="position:absolute;left:27424;top:7512;width:5931;height:2317;visibility:visible;mso-wrap-style:square;v-text-anchor:top" o:spid="_x0000_s73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">
                  <v:textbox inset="0,0,0,0">
                    <w:txbxContent>
                      <w:p w:rsidR="002A6EB9" w:rsidP="002A6EB9" w:rsidRDefault="002A6EB9" w14:paraId="27F99C0A" w14:textId="77777777">
                        <w:pPr>
                          <w:spacing w:after="160"/>
                          <w:ind w:left="0" w:firstLine="0"/>
                        </w:pPr>
                        <w:r>
                          <w:rPr>
                            <w:sz w:val="29"/>
                          </w:rPr>
                          <w:t>MUX</w:t>
                        </w:r>
                      </w:p>
                    </w:txbxContent>
                  </v:textbox>
                </v:rect>
                <v:rect id="Rectangle 97314" style="position:absolute;left:27180;top:11706;width:7495;height:2365;visibility:visible;mso-wrap-style:square;v-text-anchor:top" o:spid="_x0000_s73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">
                  <v:textbox inset="0,0,0,0">
                    <w:txbxContent>
                      <w:p w:rsidR="002A6EB9" w:rsidP="002A6EB9" w:rsidRDefault="002A6EB9" w14:paraId="1A8B5FFE" w14:textId="77777777">
                        <w:pPr>
                          <w:spacing w:after="160"/>
                          <w:ind w:left="0" w:firstLine="0"/>
                        </w:pPr>
                        <w:r>
                          <w:rPr>
                            <w:sz w:val="30"/>
                          </w:rPr>
                          <w:t>MPLS</w:t>
                        </w:r>
                      </w:p>
                    </w:txbxContent>
                  </v:textbox>
                </v:rect>
                <v:rect id="Rectangle 97315" style="position:absolute;left:14340;top:15905;width:9388;height:1971;visibility:visible;mso-wrap-style:square;v-text-anchor:top" o:spid="_x0000_s73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">
                  <v:textbox inset="0,0,0,0">
                    <w:txbxContent>
                      <w:p w:rsidR="002A6EB9" w:rsidP="002A6EB9" w:rsidRDefault="002A6EB9" w14:paraId="24CF11E5" w14:textId="77777777">
                        <w:pPr>
                          <w:spacing w:after="160"/>
                          <w:ind w:left="0" w:firstLine="0"/>
                        </w:pPr>
                        <w:r>
                          <w:rPr>
                            <w:sz w:val="25"/>
                          </w:rPr>
                          <w:t xml:space="preserve">Physical </w:t>
                        </w:r>
                      </w:p>
                    </w:txbxContent>
                  </v:textbox>
                </v:rect>
                <v:shape id="Shape 97316" style="position:absolute;left:11109;top:9273;width:13937;height:5624;visibility:visible;mso-wrap-style:square;v-text-anchor:top" coordsize="1393701,562348" o:spid="_x0000_s7396" filled="f" strokeweight=".1805mm" path="m313189,r,121913l1082048,121913,1082048,r311653,282694l1082048,562348r,-121159l313189,441189r,121159l,282694,313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">
                  <v:stroke endcap="round"/>
                  <v:path textboxrect="0,0,1393701,562348" arrowok="t"/>
                </v:shape>
                <v:shape id="Shape 97320" style="position:absolute;left:11109;top:9273;width:13937;height:5624;visibility:visible;mso-wrap-style:square;v-text-anchor:top" coordsize="1393701,562348" o:spid="_x0000_s7397" strokeweight=".1805mm" path="m313189,r,121913l1082048,121913,1082048,r311653,282694l1082048,562348r,-121159l313189,441189r,121159l,282694,313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">
                  <v:stroke endcap="round"/>
                  <v:path textboxrect="0,0,1393701,562348" arrowok="t"/>
                </v:shape>
                <v:rect id="Rectangle 97321" style="position:absolute;left:16116;top:10868;width:5838;height:1475;visibility:visible;mso-wrap-style:square;v-text-anchor:top" o:spid="_x0000_s73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">
                  <v:textbox inset="0,0,0,0">
                    <w:txbxContent>
                      <w:p w:rsidR="002A6EB9" w:rsidP="002A6EB9" w:rsidRDefault="002A6EB9" w14:paraId="6F60CBD6" w14:textId="77777777">
                        <w:pPr>
                          <w:spacing w:after="160"/>
                          <w:ind w:left="0" w:firstLine="0"/>
                        </w:pPr>
                        <w:r>
                          <w:rPr>
                            <w:sz w:val="19"/>
                          </w:rPr>
                          <w:t xml:space="preserve">Packet </w:t>
                        </w:r>
                      </w:p>
                    </w:txbxContent>
                  </v:textbox>
                </v:rect>
                <v:rect id="Rectangle 97322" style="position:absolute;left:15720;top:12331;width:5888;height:1475;visibility:visible;mso-wrap-style:square;v-text-anchor:top" o:spid="_x0000_s73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">
                  <v:textbox inset="0,0,0,0">
                    <w:txbxContent>
                      <w:p w:rsidR="002A6EB9" w:rsidP="002A6EB9" w:rsidRDefault="002A6EB9" w14:paraId="07063BE9" w14:textId="77777777">
                        <w:pPr>
                          <w:spacing w:after="160"/>
                          <w:ind w:left="0" w:firstLine="0"/>
                        </w:pPr>
                        <w:r>
                          <w:rPr>
                            <w:sz w:val="19"/>
                          </w:rPr>
                          <w:t>Tunnne</w:t>
                        </w:r>
                      </w:p>
                    </w:txbxContent>
                  </v:textbox>
                </v:rect>
                <v:rect id="Rectangle 97323" style="position:absolute;left:20231;top:12193;width:401;height:1699;visibility:visible;mso-wrap-style:square;v-text-anchor:top" o:spid="_x0000_s7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">
                  <v:textbox inset="0,0,0,0">
                    <w:txbxContent>
                      <w:p w:rsidR="002A6EB9" w:rsidP="002A6EB9" w:rsidRDefault="002A6EB9" w14:paraId="2D3FC737" w14:textId="77777777">
                        <w:pPr>
                          <w:spacing w:after="160"/>
                          <w:ind w:left="0" w:firstLine="0"/>
                        </w:pPr>
                        <w:r>
                          <w:rPr>
                            <w:sz w:val="21"/>
                          </w:rPr>
                          <w:t>l</w:t>
                        </w:r>
                      </w:p>
                    </w:txbxContent>
                  </v:textbox>
                </v:rect>
                <v:shape id="Shape 97324" style="position:absolute;left:11109;top:251;width:13937;height:6043;visibility:visible;mso-wrap-style:square;v-text-anchor:top" coordsize="1393701,604265" o:spid="_x0000_s7401" filled="f" strokeweight=".1805mm" path="m313189,r,131067l1082048,131067,1082048,r311653,303275l1082048,604265r,-130301l313189,473964r,130301l,303275,313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">
                  <v:stroke endcap="round"/>
                  <v:path textboxrect="0,0,1393701,604265" arrowok="t"/>
                </v:shape>
                <v:rect id="Rectangle 97325" style="position:absolute;left:15613;top:2006;width:6071;height:1474;visibility:visible;mso-wrap-style:square;v-text-anchor:top" o:spid="_x0000_s74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">
                  <v:textbox inset="0,0,0,0">
                    <w:txbxContent>
                      <w:p w:rsidR="002A6EB9" w:rsidP="002A6EB9" w:rsidRDefault="002A6EB9" w14:paraId="255B50B6" w14:textId="77777777">
                        <w:pPr>
                          <w:spacing w:after="160"/>
                          <w:ind w:left="0" w:firstLine="0"/>
                        </w:pPr>
                        <w:r>
                          <w:rPr>
                            <w:sz w:val="19"/>
                          </w:rPr>
                          <w:t>Etherne</w:t>
                        </w:r>
                      </w:p>
                    </w:txbxContent>
                  </v:textbox>
                </v:rect>
                <v:rect id="Rectangle 97326" style="position:absolute;left:20261;top:1868;width:503;height:1698;visibility:visible;mso-wrap-style:square;v-text-anchor:top" o:spid="_x0000_s74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">
                  <v:textbox inset="0,0,0,0">
                    <w:txbxContent>
                      <w:p w:rsidR="002A6EB9" w:rsidP="002A6EB9" w:rsidRDefault="002A6EB9" w14:paraId="5746EA8C" w14:textId="77777777">
                        <w:pPr>
                          <w:spacing w:after="160"/>
                          <w:ind w:left="0" w:firstLine="0"/>
                        </w:pPr>
                        <w:r>
                          <w:rPr>
                            <w:sz w:val="21"/>
                          </w:rPr>
                          <w:t>t</w:t>
                        </w:r>
                      </w:p>
                    </w:txbxContent>
                  </v:textbox>
                </v:rect>
                <v:rect id="Rectangle 97327" style="position:absolute;left:15720;top:3605;width:6335;height:1699;visibility:visible;mso-wrap-style:square;v-text-anchor:top" o:spid="_x0000_s74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">
                  <v:textbox inset="0,0,0,0">
                    <w:txbxContent>
                      <w:p w:rsidR="002A6EB9" w:rsidP="002A6EB9" w:rsidRDefault="002A6EB9" w14:paraId="74423839" w14:textId="77777777">
                        <w:pPr>
                          <w:spacing w:after="160"/>
                          <w:ind w:left="0" w:firstLine="0"/>
                        </w:pPr>
                        <w:r>
                          <w:rPr>
                            <w:sz w:val="21"/>
                          </w:rPr>
                          <w:t>service</w:t>
                        </w:r>
                      </w:p>
                    </w:txbxContent>
                  </v:textbox>
                </v:rect>
                <v:shape id="Shape 1113263" style="position:absolute;left:15;width:35959;height:91;visibility:visible;mso-wrap-style:square;v-text-anchor:top" coordsize="3595878,9144" o:spid="_x0000_s7405" fillcolor="black" stroked="f" strokeweight="0" path="m,l359587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">
                  <v:stroke miterlimit="83231f" joinstyle="miter"/>
                  <v:path textboxrect="0,0,3595878,9144" arrowok="t"/>
                </v:shape>
                <v:shape id="Shape 1113264" style="position:absolute;left:35935;top:15;width:92;height:18074;visibility:visible;mso-wrap-style:square;v-text-anchor:top" coordsize="9144,1807464" o:spid="_x0000_s7406" fillcolor="black" stroked="f" strokeweight="0" path="m,l9144,r,1807464l,18074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">
                  <v:stroke miterlimit="83231f" joinstyle="miter"/>
                  <v:path textboxrect="0,0,9144,1807464" arrowok="t"/>
                </v:shape>
                <v:shape id="Shape 1113265" style="position:absolute;top:18051;width:35951;height:92;visibility:visible;mso-wrap-style:square;v-text-anchor:top" coordsize="3595116,9144" o:spid="_x0000_s7407" fillcolor="black" stroked="f" strokeweight="0" path="m,l359511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">
                  <v:stroke miterlimit="83231f" joinstyle="miter"/>
                  <v:path textboxrect="0,0,3595116,9144" arrowok="t"/>
                </v:shape>
                <v:shape id="Shape 1113266" style="position:absolute;width:91;height:18067;visibility:visible;mso-wrap-style:square;v-text-anchor:top" coordsize="9144,1806702" o:spid="_x0000_s7408" fillcolor="black" stroked="f" strokeweight="0" path="m,l9144,r,1806702l,18067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">
                  <v:stroke miterlimit="83231f" joinstyle="miter"/>
                  <v:path textboxrect="0,0,9144,1806702" arrowok="t"/>
                </v:shape>
                <w10:anchorlock/>
              </v:group>
            </w:pict>
          </mc:Fallback>
        </mc:AlternateContent>
      </w:r>
    </w:p>
    <w:p w14:paraId="507E2C76" w14:textId="77777777" w:rsidR="002A6EB9" w:rsidRPr="003D3FC6" w:rsidRDefault="002A6EB9" w:rsidP="002A6EB9">
      <w:pPr>
        <w:spacing w:after="227" w:line="263" w:lineRule="auto"/>
        <w:ind w:left="1435" w:hanging="10"/>
        <w:rPr>
          <w:lang w:val="en-US"/>
        </w:rPr>
      </w:pPr>
      <w:r w:rsidRPr="003D3FC6">
        <w:rPr>
          <w:i/>
          <w:sz w:val="18"/>
          <w:lang w:val="en-US"/>
        </w:rPr>
        <w:t>Figure A-5   Encapsulation of Ethernet over MPLS</w:t>
      </w:r>
    </w:p>
    <w:p w14:paraId="137C9A97" w14:textId="77777777" w:rsidR="002A6EB9" w:rsidRPr="003D3FC6" w:rsidRDefault="002A6EB9" w:rsidP="002A6EB9">
      <w:pPr>
        <w:ind w:left="1450" w:right="12"/>
        <w:rPr>
          <w:lang w:val="en-US"/>
        </w:rPr>
      </w:pPr>
      <w:r w:rsidRPr="003D3FC6">
        <w:rPr>
          <w:lang w:val="en-US"/>
        </w:rPr>
        <w:t>When emulating Ethernet over MPLS networks:</w:t>
      </w:r>
    </w:p>
    <w:p w14:paraId="2E433FAA"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The Label Distribution Protocol (LDP) sets up a pseudo wire (as opposed to a real Ethernet cable wire, or a Ethernet switch) on MPLS.</w:t>
      </w:r>
    </w:p>
    <w:p w14:paraId="64EE280F"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The Ethernet pseudo wire carries the Ethernet/802.3 protocol data units (PDUs) over MPLS.</w:t>
      </w:r>
    </w:p>
    <w:p w14:paraId="1F83B658"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The pseudo wire emulation consists of the destination address, source address, length/type, MAC client data, and padding extracted from a MAC frame as a concatenated octet sequence in their original order.</w:t>
      </w:r>
    </w:p>
    <w:p w14:paraId="1AF72137"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Usually, only point-to-point Ethernet connections are emulated as the broadcast operation in a real Ethernet.</w:t>
      </w:r>
    </w:p>
    <w:p w14:paraId="15C20D41" w14:textId="77777777" w:rsidR="002A6EB9" w:rsidRPr="003D3FC6" w:rsidRDefault="002A6EB9" w:rsidP="002A6EB9">
      <w:pPr>
        <w:ind w:left="1738" w:right="12" w:hanging="288"/>
        <w:rPr>
          <w:lang w:val="en-US"/>
        </w:rPr>
      </w:pPr>
      <w:r w:rsidRPr="003D3FC6">
        <w:rPr>
          <w:rFonts w:ascii="Times New Roman" w:eastAsia="Times New Roman" w:hAnsi="Times New Roman" w:cs="Times New Roman"/>
          <w:lang w:val="en-US"/>
        </w:rPr>
        <w:t xml:space="preserve"> </w:t>
      </w:r>
      <w:r w:rsidRPr="003D3FC6">
        <w:rPr>
          <w:lang w:val="en-US"/>
        </w:rPr>
        <w:t>The emulation can provide multiplexing and demultiplexing at the consumer edge routers so that aggregrated traffic is between provider edge MPLS routers.</w:t>
      </w:r>
    </w:p>
    <w:p w14:paraId="50833B06" w14:textId="77777777" w:rsidR="002A6EB9" w:rsidRPr="003D3FC6" w:rsidRDefault="002A6EB9" w:rsidP="002A6EB9">
      <w:pPr>
        <w:ind w:left="1450" w:right="12"/>
        <w:rPr>
          <w:lang w:val="en-US"/>
        </w:rPr>
      </w:pPr>
      <w:r w:rsidRPr="003D3FC6">
        <w:rPr>
          <w:rFonts w:ascii="Times New Roman" w:eastAsia="Times New Roman" w:hAnsi="Times New Roman" w:cs="Times New Roman"/>
          <w:lang w:val="en-US"/>
        </w:rPr>
        <w:t xml:space="preserve"> </w:t>
      </w:r>
      <w:r w:rsidRPr="003D3FC6">
        <w:rPr>
          <w:lang w:val="en-US"/>
        </w:rPr>
        <w:t xml:space="preserve">An Ethernet PW operates in one of two modes, raw mode or tagged mode: </w:t>
      </w:r>
    </w:p>
    <w:p w14:paraId="6B8F11BA" w14:textId="41888E79" w:rsidR="00CC0687" w:rsidRPr="00CC0687" w:rsidRDefault="002A6EB9" w:rsidP="002A6EB9">
      <w:pPr>
        <w:rPr>
          <w:lang w:val="en-US"/>
        </w:rPr>
      </w:pPr>
      <w:r w:rsidRPr="003D3FC6">
        <w:rPr>
          <w:lang w:val="en-US"/>
        </w:rPr>
        <w:t xml:space="preserve">In tagged mode, each frame </w:t>
      </w:r>
      <w:r w:rsidRPr="003D3FC6">
        <w:rPr>
          <w:rFonts w:ascii="Times New Roman" w:eastAsia="Times New Roman" w:hAnsi="Times New Roman" w:cs="Times New Roman"/>
          <w:i/>
          <w:sz w:val="22"/>
          <w:lang w:val="en-US"/>
        </w:rPr>
        <w:t>must</w:t>
      </w:r>
      <w:r w:rsidRPr="003D3FC6">
        <w:rPr>
          <w:lang w:val="en-US"/>
        </w:rPr>
        <w:t xml:space="preserve"> contain at least one 802.1Q Virtual LAN tag, a</w:t>
      </w:r>
    </w:p>
    <w:sectPr w:rsidR="00CC0687" w:rsidRPr="00CC06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1154" w14:textId="77777777" w:rsidR="002E47A1" w:rsidRDefault="002E47A1" w:rsidP="00CC0687">
      <w:pPr>
        <w:spacing w:after="0" w:line="240" w:lineRule="auto"/>
      </w:pPr>
      <w:r>
        <w:separator/>
      </w:r>
    </w:p>
  </w:endnote>
  <w:endnote w:type="continuationSeparator" w:id="0">
    <w:p w14:paraId="655481EC" w14:textId="77777777" w:rsidR="002E47A1" w:rsidRDefault="002E47A1" w:rsidP="00CC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7E" w14:textId="6584CFB0" w:rsidR="00CC0687" w:rsidRPr="002A6EB9" w:rsidRDefault="00CC0687">
    <w:pPr>
      <w:tabs>
        <w:tab w:val="center" w:pos="2037"/>
      </w:tabs>
      <w:spacing w:after="0"/>
      <w:ind w:left="0" w:firstLine="0"/>
      <w:rPr>
        <w:lang w:val="en-US"/>
      </w:rPr>
    </w:pPr>
    <w:r>
      <w:rPr>
        <w:noProof/>
      </w:rPr>
      <mc:AlternateContent>
        <mc:Choice Requires="wps">
          <w:drawing>
            <wp:anchor distT="0" distB="0" distL="0" distR="0" simplePos="0" relativeHeight="251739136" behindDoc="0" locked="0" layoutInCell="1" allowOverlap="1" wp14:anchorId="3320832E" wp14:editId="15C857B4">
              <wp:simplePos x="635" y="635"/>
              <wp:positionH relativeFrom="page">
                <wp:align>left</wp:align>
              </wp:positionH>
              <wp:positionV relativeFrom="page">
                <wp:align>bottom</wp:align>
              </wp:positionV>
              <wp:extent cx="443865" cy="443865"/>
              <wp:effectExtent l="0" t="0" r="5080" b="0"/>
              <wp:wrapNone/>
              <wp:docPr id="57" name="Cuadro de texto 57"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F8D6E" w14:textId="00F1801F"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0832E" id="_x0000_t202" coordsize="21600,21600" o:spt="202" path="m,l,21600r21600,l21600,xe">
              <v:stroke joinstyle="miter"/>
              <v:path gradientshapeok="t" o:connecttype="rect"/>
            </v:shapetype>
            <v:shape id="Cuadro de texto 57" o:spid="_x0000_s7409" type="#_x0000_t202" alt="C2 General" style="position:absolute;margin-left:0;margin-top:0;width:34.95pt;height:34.95pt;z-index:2517391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24F8D6E" w14:textId="00F1801F"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2</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9954" w14:textId="208A5B00" w:rsidR="00CC0687" w:rsidRPr="002A6EB9" w:rsidRDefault="00CC0687">
    <w:pPr>
      <w:tabs>
        <w:tab w:val="center" w:pos="2149"/>
      </w:tabs>
      <w:spacing w:after="0"/>
      <w:ind w:left="0" w:firstLine="0"/>
      <w:rPr>
        <w:lang w:val="en-US"/>
      </w:rPr>
    </w:pPr>
    <w:r>
      <w:rPr>
        <w:noProof/>
      </w:rPr>
      <mc:AlternateContent>
        <mc:Choice Requires="wps">
          <w:drawing>
            <wp:anchor distT="0" distB="0" distL="0" distR="0" simplePos="0" relativeHeight="251748352" behindDoc="0" locked="0" layoutInCell="1" allowOverlap="1" wp14:anchorId="76D1E191" wp14:editId="0635A09F">
              <wp:simplePos x="635" y="635"/>
              <wp:positionH relativeFrom="page">
                <wp:align>left</wp:align>
              </wp:positionH>
              <wp:positionV relativeFrom="page">
                <wp:align>bottom</wp:align>
              </wp:positionV>
              <wp:extent cx="443865" cy="443865"/>
              <wp:effectExtent l="0" t="0" r="5080" b="0"/>
              <wp:wrapNone/>
              <wp:docPr id="863874" name="Cuadro de texto 863874"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5F95D" w14:textId="637C3C1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D1E191" id="_x0000_t202" coordsize="21600,21600" o:spt="202" path="m,l,21600r21600,l21600,xe">
              <v:stroke joinstyle="miter"/>
              <v:path gradientshapeok="t" o:connecttype="rect"/>
            </v:shapetype>
            <v:shape id="Cuadro de texto 863874" o:spid="_x0000_s7418" type="#_x0000_t202" alt="C2 General" style="position:absolute;margin-left:0;margin-top:0;width:34.95pt;height:34.95pt;z-index:2517483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C45F95D" w14:textId="637C3C1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2</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843" w14:textId="3D4EA1EC" w:rsidR="00CC0687" w:rsidRDefault="00CC0687">
    <w:pPr>
      <w:tabs>
        <w:tab w:val="center" w:pos="6542"/>
        <w:tab w:val="right" w:pos="8554"/>
      </w:tabs>
      <w:spacing w:after="0"/>
      <w:ind w:left="0" w:firstLine="0"/>
    </w:pPr>
    <w:r>
      <w:rPr>
        <w:rFonts w:ascii="Calibri" w:eastAsia="Calibri" w:hAnsi="Calibri" w:cs="Calibri"/>
        <w:noProof/>
        <w:sz w:val="22"/>
      </w:rPr>
      <mc:AlternateContent>
        <mc:Choice Requires="wps">
          <w:drawing>
            <wp:anchor distT="0" distB="0" distL="0" distR="0" simplePos="0" relativeHeight="251749376" behindDoc="0" locked="0" layoutInCell="1" allowOverlap="1" wp14:anchorId="0CA6C0A4" wp14:editId="45B1E174">
              <wp:simplePos x="1170940" y="7763510"/>
              <wp:positionH relativeFrom="page">
                <wp:align>left</wp:align>
              </wp:positionH>
              <wp:positionV relativeFrom="page">
                <wp:align>bottom</wp:align>
              </wp:positionV>
              <wp:extent cx="443865" cy="443865"/>
              <wp:effectExtent l="0" t="0" r="5080" b="0"/>
              <wp:wrapNone/>
              <wp:docPr id="863875" name="Cuadro de texto 863875"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E73B0" w14:textId="1EA90B45"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A6C0A4" id="_x0000_t202" coordsize="21600,21600" o:spt="202" path="m,l,21600r21600,l21600,xe">
              <v:stroke joinstyle="miter"/>
              <v:path gradientshapeok="t" o:connecttype="rect"/>
            </v:shapetype>
            <v:shape id="Cuadro de texto 863875" o:spid="_x0000_s7419" type="#_x0000_t202" alt="C2 General" style="position:absolute;margin-left:0;margin-top:0;width:34.95pt;height:34.95pt;z-index:2517493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AFE73B0" w14:textId="1EA90B45"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3. Internetworking protocols </w:t>
    </w:r>
    <w:r>
      <w:rPr>
        <w:sz w:val="18"/>
      </w:rPr>
      <w:tab/>
    </w:r>
    <w:r>
      <w:fldChar w:fldCharType="begin"/>
    </w:r>
    <w:r>
      <w:instrText xml:space="preserve"> PAGE   \* MERGEFORMAT </w:instrText>
    </w:r>
    <w:r>
      <w:fldChar w:fldCharType="separate"/>
    </w:r>
    <w:r>
      <w:rPr>
        <w:b/>
      </w:rPr>
      <w:t>69</w:t>
    </w:r>
    <w:r>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F63A" w14:textId="2B4F7325" w:rsidR="00CC0687" w:rsidRDefault="00CC0687">
    <w:pPr>
      <w:spacing w:after="0"/>
      <w:ind w:left="0" w:right="14" w:firstLine="0"/>
      <w:jc w:val="right"/>
    </w:pPr>
    <w:r>
      <w:rPr>
        <w:noProof/>
      </w:rPr>
      <mc:AlternateContent>
        <mc:Choice Requires="wps">
          <w:drawing>
            <wp:anchor distT="0" distB="0" distL="0" distR="0" simplePos="0" relativeHeight="251747328" behindDoc="0" locked="0" layoutInCell="1" allowOverlap="1" wp14:anchorId="220120F8" wp14:editId="796E180B">
              <wp:simplePos x="1170940" y="7763510"/>
              <wp:positionH relativeFrom="page">
                <wp:align>left</wp:align>
              </wp:positionH>
              <wp:positionV relativeFrom="page">
                <wp:align>bottom</wp:align>
              </wp:positionV>
              <wp:extent cx="443865" cy="443865"/>
              <wp:effectExtent l="0" t="0" r="5080" b="0"/>
              <wp:wrapNone/>
              <wp:docPr id="863873" name="Cuadro de texto 86387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103EA" w14:textId="58200A6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0120F8" id="_x0000_t202" coordsize="21600,21600" o:spt="202" path="m,l,21600r21600,l21600,xe">
              <v:stroke joinstyle="miter"/>
              <v:path gradientshapeok="t" o:connecttype="rect"/>
            </v:shapetype>
            <v:shape id="Cuadro de texto 863873" o:spid="_x0000_s7420" type="#_x0000_t202" alt="C2 General" style="position:absolute;left:0;text-align:left;margin-left:0;margin-top:0;width:34.95pt;height:34.95pt;z-index:2517473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CA103EA" w14:textId="58200A6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instrText xml:space="preserve"> PAGE   \* MERGEFORMAT </w:instrText>
    </w:r>
    <w:r>
      <w:fldChar w:fldCharType="separate"/>
    </w:r>
    <w:r>
      <w:rPr>
        <w:b/>
      </w:rPr>
      <w:t>1</w:t>
    </w:r>
    <w:r>
      <w:rP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08DA" w14:textId="47007C84" w:rsidR="00CC0687" w:rsidRPr="002A6EB9" w:rsidRDefault="00CC0687">
    <w:pPr>
      <w:tabs>
        <w:tab w:val="center" w:pos="2260"/>
      </w:tabs>
      <w:spacing w:after="0"/>
      <w:ind w:left="0" w:firstLine="0"/>
      <w:rPr>
        <w:lang w:val="en-US"/>
      </w:rPr>
    </w:pPr>
    <w:r>
      <w:rPr>
        <w:noProof/>
      </w:rPr>
      <mc:AlternateContent>
        <mc:Choice Requires="wps">
          <w:drawing>
            <wp:anchor distT="0" distB="0" distL="0" distR="0" simplePos="0" relativeHeight="251751424" behindDoc="0" locked="0" layoutInCell="1" allowOverlap="1" wp14:anchorId="78B5B1AF" wp14:editId="5AD75B85">
              <wp:simplePos x="635" y="635"/>
              <wp:positionH relativeFrom="page">
                <wp:align>left</wp:align>
              </wp:positionH>
              <wp:positionV relativeFrom="page">
                <wp:align>bottom</wp:align>
              </wp:positionV>
              <wp:extent cx="443865" cy="443865"/>
              <wp:effectExtent l="0" t="0" r="5080" b="0"/>
              <wp:wrapNone/>
              <wp:docPr id="863877" name="Cuadro de texto 863877"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B62BA" w14:textId="0F5742EE"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B5B1AF" id="_x0000_t202" coordsize="21600,21600" o:spt="202" path="m,l,21600r21600,l21600,xe">
              <v:stroke joinstyle="miter"/>
              <v:path gradientshapeok="t" o:connecttype="rect"/>
            </v:shapetype>
            <v:shape id="Cuadro de texto 863877" o:spid="_x0000_s7421" type="#_x0000_t202" alt="C2 General" style="position:absolute;margin-left:0;margin-top:0;width:34.95pt;height:34.95pt;z-index:2517514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58B62BA" w14:textId="0F5742EE"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D32" w14:textId="090255F1" w:rsidR="00CC0687" w:rsidRDefault="00CC0687">
    <w:pPr>
      <w:tabs>
        <w:tab w:val="center" w:pos="6430"/>
        <w:tab w:val="right" w:pos="8538"/>
      </w:tabs>
      <w:spacing w:after="0"/>
      <w:ind w:left="0" w:right="-1" w:firstLine="0"/>
    </w:pPr>
    <w:r>
      <w:rPr>
        <w:rFonts w:ascii="Calibri" w:eastAsia="Calibri" w:hAnsi="Calibri" w:cs="Calibri"/>
        <w:noProof/>
        <w:sz w:val="22"/>
      </w:rPr>
      <mc:AlternateContent>
        <mc:Choice Requires="wps">
          <w:drawing>
            <wp:anchor distT="0" distB="0" distL="0" distR="0" simplePos="0" relativeHeight="251752448" behindDoc="0" locked="0" layoutInCell="1" allowOverlap="1" wp14:anchorId="39A7AE5B" wp14:editId="442F46CC">
              <wp:simplePos x="1170940" y="7763510"/>
              <wp:positionH relativeFrom="page">
                <wp:align>left</wp:align>
              </wp:positionH>
              <wp:positionV relativeFrom="page">
                <wp:align>bottom</wp:align>
              </wp:positionV>
              <wp:extent cx="443865" cy="443865"/>
              <wp:effectExtent l="0" t="0" r="5080" b="0"/>
              <wp:wrapNone/>
              <wp:docPr id="863878" name="Cuadro de texto 863878"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D3ABA" w14:textId="67B2D3CD"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A7AE5B" id="_x0000_t202" coordsize="21600,21600" o:spt="202" path="m,l,21600r21600,l21600,xe">
              <v:stroke joinstyle="miter"/>
              <v:path gradientshapeok="t" o:connecttype="rect"/>
            </v:shapetype>
            <v:shape id="Cuadro de texto 863878" o:spid="_x0000_s7422" type="#_x0000_t202" alt="C2 General" style="position:absolute;margin-left:0;margin-top:0;width:34.95pt;height:34.95pt;z-index:2517524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3AD3ABA" w14:textId="67B2D3CD"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3. Internetworking protocols </w:t>
    </w:r>
    <w:r>
      <w:rPr>
        <w:sz w:val="18"/>
      </w:rPr>
      <w:tab/>
    </w:r>
    <w:r>
      <w:fldChar w:fldCharType="begin"/>
    </w:r>
    <w:r>
      <w:instrText xml:space="preserve"> PAGE   \* MERGEFORMAT </w:instrText>
    </w:r>
    <w:r>
      <w:fldChar w:fldCharType="separate"/>
    </w:r>
    <w:r>
      <w:rPr>
        <w:b/>
      </w:rPr>
      <w:t>101</w:t>
    </w:r>
    <w:r>
      <w:rPr>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232E" w14:textId="5C85C00E" w:rsidR="00CC0687" w:rsidRPr="002A6EB9" w:rsidRDefault="00CC0687">
    <w:pPr>
      <w:tabs>
        <w:tab w:val="center" w:pos="2260"/>
      </w:tabs>
      <w:spacing w:after="0"/>
      <w:ind w:left="0" w:firstLine="0"/>
      <w:rPr>
        <w:lang w:val="en-US"/>
      </w:rPr>
    </w:pPr>
    <w:r>
      <w:rPr>
        <w:noProof/>
      </w:rPr>
      <mc:AlternateContent>
        <mc:Choice Requires="wps">
          <w:drawing>
            <wp:anchor distT="0" distB="0" distL="0" distR="0" simplePos="0" relativeHeight="251750400" behindDoc="0" locked="0" layoutInCell="1" allowOverlap="1" wp14:anchorId="1225C91B" wp14:editId="09D6D720">
              <wp:simplePos x="635" y="635"/>
              <wp:positionH relativeFrom="page">
                <wp:align>left</wp:align>
              </wp:positionH>
              <wp:positionV relativeFrom="page">
                <wp:align>bottom</wp:align>
              </wp:positionV>
              <wp:extent cx="443865" cy="443865"/>
              <wp:effectExtent l="0" t="0" r="5080" b="0"/>
              <wp:wrapNone/>
              <wp:docPr id="863876" name="Cuadro de texto 863876"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C47198" w14:textId="0A469E40"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25C91B" id="_x0000_t202" coordsize="21600,21600" o:spt="202" path="m,l,21600r21600,l21600,xe">
              <v:stroke joinstyle="miter"/>
              <v:path gradientshapeok="t" o:connecttype="rect"/>
            </v:shapetype>
            <v:shape id="Cuadro de texto 863876" o:spid="_x0000_s7423" type="#_x0000_t202" alt="C2 General" style="position:absolute;margin-left:0;margin-top:0;width:34.95pt;height:34.95pt;z-index:2517504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BC47198" w14:textId="0A469E40"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4B2F" w14:textId="75344FFA" w:rsidR="00CC0687" w:rsidRPr="002A6EB9" w:rsidRDefault="00CC0687">
    <w:pPr>
      <w:tabs>
        <w:tab w:val="center" w:pos="2260"/>
      </w:tabs>
      <w:spacing w:after="0"/>
      <w:ind w:left="0" w:firstLine="0"/>
      <w:rPr>
        <w:lang w:val="en-US"/>
      </w:rPr>
    </w:pPr>
    <w:r>
      <w:rPr>
        <w:noProof/>
      </w:rPr>
      <mc:AlternateContent>
        <mc:Choice Requires="wps">
          <w:drawing>
            <wp:anchor distT="0" distB="0" distL="0" distR="0" simplePos="0" relativeHeight="251754496" behindDoc="0" locked="0" layoutInCell="1" allowOverlap="1" wp14:anchorId="72ED235A" wp14:editId="50A1AEAE">
              <wp:simplePos x="635" y="635"/>
              <wp:positionH relativeFrom="page">
                <wp:align>left</wp:align>
              </wp:positionH>
              <wp:positionV relativeFrom="page">
                <wp:align>bottom</wp:align>
              </wp:positionV>
              <wp:extent cx="443865" cy="443865"/>
              <wp:effectExtent l="0" t="0" r="5080" b="0"/>
              <wp:wrapNone/>
              <wp:docPr id="863880" name="Cuadro de texto 863880"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5E922" w14:textId="7F9D8F52"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ED235A" id="_x0000_t202" coordsize="21600,21600" o:spt="202" path="m,l,21600r21600,l21600,xe">
              <v:stroke joinstyle="miter"/>
              <v:path gradientshapeok="t" o:connecttype="rect"/>
            </v:shapetype>
            <v:shape id="Cuadro de texto 863880" o:spid="_x0000_s7424" type="#_x0000_t202" alt="C2 General" style="position:absolute;margin-left:0;margin-top:0;width:34.95pt;height:34.95pt;z-index:2517544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C15E922" w14:textId="7F9D8F52"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C83C" w14:textId="3C10AF2F" w:rsidR="00CC0687" w:rsidRDefault="00CC0687">
    <w:pPr>
      <w:tabs>
        <w:tab w:val="center" w:pos="6455"/>
        <w:tab w:val="right" w:pos="8554"/>
      </w:tabs>
      <w:spacing w:after="0"/>
      <w:ind w:left="0" w:firstLine="0"/>
    </w:pPr>
    <w:r>
      <w:rPr>
        <w:rFonts w:ascii="Calibri" w:eastAsia="Calibri" w:hAnsi="Calibri" w:cs="Calibri"/>
        <w:noProof/>
        <w:sz w:val="22"/>
      </w:rPr>
      <mc:AlternateContent>
        <mc:Choice Requires="wps">
          <w:drawing>
            <wp:anchor distT="0" distB="0" distL="0" distR="0" simplePos="0" relativeHeight="251755520" behindDoc="0" locked="0" layoutInCell="1" allowOverlap="1" wp14:anchorId="671D61CF" wp14:editId="5B23B1FF">
              <wp:simplePos x="1170940" y="7763510"/>
              <wp:positionH relativeFrom="page">
                <wp:align>left</wp:align>
              </wp:positionH>
              <wp:positionV relativeFrom="page">
                <wp:align>bottom</wp:align>
              </wp:positionV>
              <wp:extent cx="443865" cy="443865"/>
              <wp:effectExtent l="0" t="0" r="5080" b="0"/>
              <wp:wrapNone/>
              <wp:docPr id="863881" name="Cuadro de texto 86388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16FDC" w14:textId="605CF781"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1D61CF" id="_x0000_t202" coordsize="21600,21600" o:spt="202" path="m,l,21600r21600,l21600,xe">
              <v:stroke joinstyle="miter"/>
              <v:path gradientshapeok="t" o:connecttype="rect"/>
            </v:shapetype>
            <v:shape id="Cuadro de texto 863881" o:spid="_x0000_s7425" type="#_x0000_t202" alt="C2 General" style="position:absolute;margin-left:0;margin-top:0;width:34.95pt;height:34.95pt;z-index:2517555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3F16FDC" w14:textId="605CF781"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4. Transport layer protocols </w:t>
    </w:r>
    <w:r>
      <w:rPr>
        <w:sz w:val="18"/>
      </w:rPr>
      <w:tab/>
    </w:r>
    <w:r>
      <w:fldChar w:fldCharType="begin"/>
    </w:r>
    <w:r>
      <w:instrText xml:space="preserve"> PAGE   \* MERGEFORMAT </w:instrText>
    </w:r>
    <w:r>
      <w:fldChar w:fldCharType="separate"/>
    </w:r>
    <w:r>
      <w:rPr>
        <w:b/>
      </w:rPr>
      <w:t>145</w:t>
    </w:r>
    <w:r>
      <w:rPr>
        <w: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6BAC" w14:textId="1842D2D2" w:rsidR="00CC0687" w:rsidRDefault="00CC0687">
    <w:pPr>
      <w:spacing w:after="0"/>
      <w:ind w:left="0" w:right="14" w:firstLine="0"/>
      <w:jc w:val="right"/>
    </w:pPr>
    <w:r>
      <w:rPr>
        <w:noProof/>
      </w:rPr>
      <mc:AlternateContent>
        <mc:Choice Requires="wps">
          <w:drawing>
            <wp:anchor distT="0" distB="0" distL="0" distR="0" simplePos="0" relativeHeight="251753472" behindDoc="0" locked="0" layoutInCell="1" allowOverlap="1" wp14:anchorId="569E7431" wp14:editId="6D34B260">
              <wp:simplePos x="1170940" y="7763510"/>
              <wp:positionH relativeFrom="page">
                <wp:align>left</wp:align>
              </wp:positionH>
              <wp:positionV relativeFrom="page">
                <wp:align>bottom</wp:align>
              </wp:positionV>
              <wp:extent cx="443865" cy="443865"/>
              <wp:effectExtent l="0" t="0" r="5080" b="0"/>
              <wp:wrapNone/>
              <wp:docPr id="863879" name="Cuadro de texto 863879"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A6080F" w14:textId="4E90142B"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9E7431" id="_x0000_t202" coordsize="21600,21600" o:spt="202" path="m,l,21600r21600,l21600,xe">
              <v:stroke joinstyle="miter"/>
              <v:path gradientshapeok="t" o:connecttype="rect"/>
            </v:shapetype>
            <v:shape id="Cuadro de texto 863879" o:spid="_x0000_s7426" type="#_x0000_t202" alt="C2 General" style="position:absolute;left:0;text-align:left;margin-left:0;margin-top:0;width:34.95pt;height:34.95pt;z-index:2517534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8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7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G9Vj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AA6080F" w14:textId="4E90142B"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instrText xml:space="preserve"> PAGE   \* MERGEFORMAT </w:instrText>
    </w:r>
    <w:r>
      <w:fldChar w:fldCharType="separate"/>
    </w:r>
    <w:r>
      <w:rPr>
        <w:b/>
      </w:rPr>
      <w:t>1</w:t>
    </w:r>
    <w:r>
      <w:rPr>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8940" w14:textId="251A58B1" w:rsidR="00CC0687" w:rsidRPr="002A6EB9" w:rsidRDefault="00CC0687">
    <w:pPr>
      <w:tabs>
        <w:tab w:val="center" w:pos="2260"/>
      </w:tabs>
      <w:spacing w:after="0"/>
      <w:ind w:left="0" w:firstLine="0"/>
      <w:rPr>
        <w:lang w:val="en-US"/>
      </w:rPr>
    </w:pPr>
    <w:r>
      <w:rPr>
        <w:noProof/>
      </w:rPr>
      <mc:AlternateContent>
        <mc:Choice Requires="wps">
          <w:drawing>
            <wp:anchor distT="0" distB="0" distL="0" distR="0" simplePos="0" relativeHeight="251757568" behindDoc="0" locked="0" layoutInCell="1" allowOverlap="1" wp14:anchorId="7EC95537" wp14:editId="66841C27">
              <wp:simplePos x="635" y="635"/>
              <wp:positionH relativeFrom="page">
                <wp:align>left</wp:align>
              </wp:positionH>
              <wp:positionV relativeFrom="page">
                <wp:align>bottom</wp:align>
              </wp:positionV>
              <wp:extent cx="443865" cy="443865"/>
              <wp:effectExtent l="0" t="0" r="5080" b="0"/>
              <wp:wrapNone/>
              <wp:docPr id="863883" name="Cuadro de texto 86388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F337B" w14:textId="7206BC4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C95537" id="_x0000_t202" coordsize="21600,21600" o:spt="202" path="m,l,21600r21600,l21600,xe">
              <v:stroke joinstyle="miter"/>
              <v:path gradientshapeok="t" o:connecttype="rect"/>
            </v:shapetype>
            <v:shape id="Cuadro de texto 863883" o:spid="_x0000_s7427" type="#_x0000_t202" alt="C2 General" style="position:absolute;margin-left:0;margin-top:0;width:34.95pt;height:34.95pt;z-index:2517575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B1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JcIHU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21F337B" w14:textId="7206BC4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C89D" w14:textId="4913F0E5" w:rsidR="00CC0687" w:rsidRDefault="00CC0687">
    <w:pPr>
      <w:spacing w:after="0"/>
      <w:ind w:left="0" w:right="-2" w:firstLine="0"/>
      <w:jc w:val="right"/>
    </w:pPr>
    <w:r>
      <w:rPr>
        <w:noProof/>
      </w:rPr>
      <mc:AlternateContent>
        <mc:Choice Requires="wps">
          <w:drawing>
            <wp:anchor distT="0" distB="0" distL="0" distR="0" simplePos="0" relativeHeight="251740160" behindDoc="0" locked="0" layoutInCell="1" allowOverlap="1" wp14:anchorId="1D0D684C" wp14:editId="114D37F0">
              <wp:simplePos x="1170940" y="7763510"/>
              <wp:positionH relativeFrom="page">
                <wp:align>left</wp:align>
              </wp:positionH>
              <wp:positionV relativeFrom="page">
                <wp:align>bottom</wp:align>
              </wp:positionV>
              <wp:extent cx="443865" cy="443865"/>
              <wp:effectExtent l="0" t="0" r="5080" b="0"/>
              <wp:wrapNone/>
              <wp:docPr id="58" name="Cuadro de texto 58"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D24CD" w14:textId="05E9B6A6"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0D684C" id="_x0000_t202" coordsize="21600,21600" o:spt="202" path="m,l,21600r21600,l21600,xe">
              <v:stroke joinstyle="miter"/>
              <v:path gradientshapeok="t" o:connecttype="rect"/>
            </v:shapetype>
            <v:shape id="Cuadro de texto 58" o:spid="_x0000_s7410" type="#_x0000_t202" alt="C2 General" style="position:absolute;left:0;text-align:left;margin-left:0;margin-top:0;width:34.95pt;height:34.95pt;z-index:2517401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32D24CD" w14:textId="05E9B6A6"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instrText xml:space="preserve"> PAGE   \* MERGEFORMAT </w:instrText>
    </w:r>
    <w:r>
      <w:fldChar w:fldCharType="separate"/>
    </w:r>
    <w:r>
      <w:rPr>
        <w:b/>
      </w:rPr>
      <w:t>1</w:t>
    </w:r>
    <w:r>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D697" w14:textId="25613998" w:rsidR="00CC0687" w:rsidRDefault="00CC0687">
    <w:pPr>
      <w:tabs>
        <w:tab w:val="center" w:pos="6455"/>
        <w:tab w:val="right" w:pos="8554"/>
      </w:tabs>
      <w:spacing w:after="0"/>
      <w:ind w:left="0" w:firstLine="0"/>
    </w:pPr>
    <w:r>
      <w:rPr>
        <w:rFonts w:ascii="Calibri" w:eastAsia="Calibri" w:hAnsi="Calibri" w:cs="Calibri"/>
        <w:noProof/>
        <w:sz w:val="22"/>
      </w:rPr>
      <mc:AlternateContent>
        <mc:Choice Requires="wps">
          <w:drawing>
            <wp:anchor distT="0" distB="0" distL="0" distR="0" simplePos="0" relativeHeight="251758592" behindDoc="0" locked="0" layoutInCell="1" allowOverlap="1" wp14:anchorId="1DEB4055" wp14:editId="7B07A021">
              <wp:simplePos x="635" y="635"/>
              <wp:positionH relativeFrom="page">
                <wp:align>left</wp:align>
              </wp:positionH>
              <wp:positionV relativeFrom="page">
                <wp:align>bottom</wp:align>
              </wp:positionV>
              <wp:extent cx="443865" cy="443865"/>
              <wp:effectExtent l="0" t="0" r="5080" b="0"/>
              <wp:wrapNone/>
              <wp:docPr id="863884" name="Cuadro de texto 863884"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13D5C" w14:textId="2CEBC718"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EB4055" id="_x0000_t202" coordsize="21600,21600" o:spt="202" path="m,l,21600r21600,l21600,xe">
              <v:stroke joinstyle="miter"/>
              <v:path gradientshapeok="t" o:connecttype="rect"/>
            </v:shapetype>
            <v:shape id="Cuadro de texto 863884" o:spid="_x0000_s7428" type="#_x0000_t202" alt="C2 General" style="position:absolute;margin-left:0;margin-top:0;width:34.95pt;height:34.95pt;z-index:2517585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9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LO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LTof0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6913D5C" w14:textId="2CEBC718"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4. Transport layer protocols </w:t>
    </w:r>
    <w:r>
      <w:rPr>
        <w:sz w:val="18"/>
      </w:rPr>
      <w:tab/>
    </w:r>
    <w:r>
      <w:fldChar w:fldCharType="begin"/>
    </w:r>
    <w:r>
      <w:instrText xml:space="preserve"> PAGE   \* MERGEFORMAT </w:instrText>
    </w:r>
    <w:r>
      <w:fldChar w:fldCharType="separate"/>
    </w:r>
    <w:r>
      <w:rPr>
        <w:b/>
      </w:rPr>
      <w:t>145</w:t>
    </w:r>
    <w:r>
      <w:rPr>
        <w: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5E2D" w14:textId="09403D2D" w:rsidR="00CC0687" w:rsidRDefault="00CC0687">
    <w:pPr>
      <w:spacing w:after="0"/>
      <w:ind w:left="0" w:right="14" w:firstLine="0"/>
      <w:jc w:val="right"/>
    </w:pPr>
    <w:r>
      <w:rPr>
        <w:noProof/>
      </w:rPr>
      <mc:AlternateContent>
        <mc:Choice Requires="wps">
          <w:drawing>
            <wp:anchor distT="0" distB="0" distL="0" distR="0" simplePos="0" relativeHeight="251756544" behindDoc="0" locked="0" layoutInCell="1" allowOverlap="1" wp14:anchorId="0077A0BF" wp14:editId="07381B5D">
              <wp:simplePos x="1170940" y="7763510"/>
              <wp:positionH relativeFrom="page">
                <wp:align>left</wp:align>
              </wp:positionH>
              <wp:positionV relativeFrom="page">
                <wp:align>bottom</wp:align>
              </wp:positionV>
              <wp:extent cx="443865" cy="443865"/>
              <wp:effectExtent l="0" t="0" r="5080" b="0"/>
              <wp:wrapNone/>
              <wp:docPr id="863882" name="Cuadro de texto 86388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290E8" w14:textId="4DEDE53E"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77A0BF" id="_x0000_t202" coordsize="21600,21600" o:spt="202" path="m,l,21600r21600,l21600,xe">
              <v:stroke joinstyle="miter"/>
              <v:path gradientshapeok="t" o:connecttype="rect"/>
            </v:shapetype>
            <v:shape id="Cuadro de texto 863882" o:spid="_x0000_s7429" type="#_x0000_t202" alt="C2 General" style="position:absolute;left:0;text-align:left;margin-left:0;margin-top:0;width:34.95pt;height:34.95pt;z-index:2517565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3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PK0zc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B3290E8" w14:textId="4DEDE53E"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instrText xml:space="preserve"> PAGE   \* MERGEFORMAT </w:instrText>
    </w:r>
    <w:r>
      <w:fldChar w:fldCharType="separate"/>
    </w:r>
    <w:r>
      <w:rPr>
        <w:b/>
      </w:rPr>
      <w:t>1</w:t>
    </w:r>
    <w:r>
      <w:rPr>
        <w: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A83C" w14:textId="41F05EC8" w:rsidR="00CC0687" w:rsidRPr="002A6EB9" w:rsidRDefault="00CC0687">
    <w:pPr>
      <w:tabs>
        <w:tab w:val="center" w:pos="2260"/>
      </w:tabs>
      <w:spacing w:after="0"/>
      <w:ind w:left="0" w:firstLine="0"/>
      <w:rPr>
        <w:lang w:val="en-US"/>
      </w:rPr>
    </w:pPr>
    <w:r>
      <w:rPr>
        <w:noProof/>
      </w:rPr>
      <mc:AlternateContent>
        <mc:Choice Requires="wps">
          <w:drawing>
            <wp:anchor distT="0" distB="0" distL="0" distR="0" simplePos="0" relativeHeight="251760640" behindDoc="0" locked="0" layoutInCell="1" allowOverlap="1" wp14:anchorId="3D710708" wp14:editId="597E2D22">
              <wp:simplePos x="635" y="635"/>
              <wp:positionH relativeFrom="page">
                <wp:align>left</wp:align>
              </wp:positionH>
              <wp:positionV relativeFrom="page">
                <wp:align>bottom</wp:align>
              </wp:positionV>
              <wp:extent cx="443865" cy="443865"/>
              <wp:effectExtent l="0" t="0" r="5080" b="0"/>
              <wp:wrapNone/>
              <wp:docPr id="863886" name="Cuadro de texto 863886"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AAA60" w14:textId="1007156C"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710708" id="_x0000_t202" coordsize="21600,21600" o:spt="202" path="m,l,21600r21600,l21600,xe">
              <v:stroke joinstyle="miter"/>
              <v:path gradientshapeok="t" o:connecttype="rect"/>
            </v:shapetype>
            <v:shape id="Cuadro de texto 863886" o:spid="_x0000_s7430" type="#_x0000_t202" alt="C2 General" style="position:absolute;margin-left:0;margin-top:0;width:34.95pt;height:34.95pt;z-index:2517606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4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L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D/Rng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E1AAA60" w14:textId="1007156C"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F92E" w14:textId="1CDA39EB" w:rsidR="00CC0687" w:rsidRDefault="00CC0687">
    <w:pPr>
      <w:tabs>
        <w:tab w:val="center" w:pos="6737"/>
        <w:tab w:val="right" w:pos="8538"/>
      </w:tabs>
      <w:spacing w:after="0"/>
      <w:ind w:left="0" w:right="-1" w:firstLine="0"/>
    </w:pPr>
    <w:r>
      <w:rPr>
        <w:rFonts w:ascii="Calibri" w:eastAsia="Calibri" w:hAnsi="Calibri" w:cs="Calibri"/>
        <w:noProof/>
        <w:sz w:val="22"/>
      </w:rPr>
      <mc:AlternateContent>
        <mc:Choice Requires="wps">
          <w:drawing>
            <wp:anchor distT="0" distB="0" distL="0" distR="0" simplePos="0" relativeHeight="251761664" behindDoc="0" locked="0" layoutInCell="1" allowOverlap="1" wp14:anchorId="7AECABFB" wp14:editId="6402088A">
              <wp:simplePos x="1170940" y="7763510"/>
              <wp:positionH relativeFrom="page">
                <wp:align>left</wp:align>
              </wp:positionH>
              <wp:positionV relativeFrom="page">
                <wp:align>bottom</wp:align>
              </wp:positionV>
              <wp:extent cx="443865" cy="443865"/>
              <wp:effectExtent l="0" t="0" r="5080" b="0"/>
              <wp:wrapNone/>
              <wp:docPr id="863887" name="Cuadro de texto 863887"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7458A" w14:textId="1BD3A3B0"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ECABFB" id="_x0000_t202" coordsize="21600,21600" o:spt="202" path="m,l,21600r21600,l21600,xe">
              <v:stroke joinstyle="miter"/>
              <v:path gradientshapeok="t" o:connecttype="rect"/>
            </v:shapetype>
            <v:shape id="Cuadro de texto 863887" o:spid="_x0000_s7431" type="#_x0000_t202" alt="C2 General" style="position:absolute;margin-left:0;margin-top:0;width:34.95pt;height:34.95pt;z-index:2517616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U6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s6W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FptTo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417458A" w14:textId="1BD3A3B0"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5. Routing protocols </w:t>
    </w:r>
    <w:r>
      <w:rPr>
        <w:sz w:val="18"/>
      </w:rPr>
      <w:tab/>
    </w:r>
    <w:r>
      <w:fldChar w:fldCharType="begin"/>
    </w:r>
    <w:r>
      <w:instrText xml:space="preserve"> PAGE   \* MERGEFORMAT </w:instrText>
    </w:r>
    <w:r>
      <w:fldChar w:fldCharType="separate"/>
    </w:r>
    <w:r>
      <w:rPr>
        <w:b/>
      </w:rPr>
      <w:t>173</w:t>
    </w:r>
    <w:r>
      <w:rPr>
        <w: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0327" w14:textId="31EFD296" w:rsidR="00CC0687" w:rsidRDefault="00CC0687">
    <w:pPr>
      <w:spacing w:after="0"/>
      <w:ind w:left="0" w:right="-2" w:firstLine="0"/>
      <w:jc w:val="right"/>
    </w:pPr>
    <w:r>
      <w:rPr>
        <w:noProof/>
      </w:rPr>
      <mc:AlternateContent>
        <mc:Choice Requires="wps">
          <w:drawing>
            <wp:anchor distT="0" distB="0" distL="0" distR="0" simplePos="0" relativeHeight="251759616" behindDoc="0" locked="0" layoutInCell="1" allowOverlap="1" wp14:anchorId="586E9C88" wp14:editId="27EFF0D9">
              <wp:simplePos x="1170940" y="7763510"/>
              <wp:positionH relativeFrom="page">
                <wp:align>left</wp:align>
              </wp:positionH>
              <wp:positionV relativeFrom="page">
                <wp:align>bottom</wp:align>
              </wp:positionV>
              <wp:extent cx="443865" cy="443865"/>
              <wp:effectExtent l="0" t="0" r="5080" b="0"/>
              <wp:wrapNone/>
              <wp:docPr id="863885" name="Cuadro de texto 863885"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64B13C" w14:textId="28F03665"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6E9C88" id="_x0000_t202" coordsize="21600,21600" o:spt="202" path="m,l,21600r21600,l21600,xe">
              <v:stroke joinstyle="miter"/>
              <v:path gradientshapeok="t" o:connecttype="rect"/>
            </v:shapetype>
            <v:shape id="Cuadro de texto 863885" o:spid="_x0000_s7432" type="#_x0000_t202" alt="C2 General" style="position:absolute;left:0;text-align:left;margin-left:0;margin-top:0;width:34.95pt;height:34.95pt;z-index:2517596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fw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f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Bwx/A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364B13C" w14:textId="28F03665"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instrText xml:space="preserve"> PAGE   \* MERGEFORMAT </w:instrText>
    </w:r>
    <w:r>
      <w:fldChar w:fldCharType="separate"/>
    </w:r>
    <w:r>
      <w:rPr>
        <w:b/>
      </w:rPr>
      <w:t>1</w:t>
    </w:r>
    <w:r>
      <w:rPr>
        <w:b/>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62A7" w14:textId="69E96782" w:rsidR="00CC0687" w:rsidRPr="002A6EB9" w:rsidRDefault="00CC0687">
    <w:pPr>
      <w:tabs>
        <w:tab w:val="center" w:pos="2260"/>
      </w:tabs>
      <w:spacing w:after="0"/>
      <w:ind w:left="0" w:firstLine="0"/>
      <w:rPr>
        <w:lang w:val="en-US"/>
      </w:rPr>
    </w:pPr>
    <w:r>
      <w:rPr>
        <w:noProof/>
      </w:rPr>
      <mc:AlternateContent>
        <mc:Choice Requires="wps">
          <w:drawing>
            <wp:anchor distT="0" distB="0" distL="0" distR="0" simplePos="0" relativeHeight="251763712" behindDoc="0" locked="0" layoutInCell="1" allowOverlap="1" wp14:anchorId="3A34D45F" wp14:editId="7812A9CF">
              <wp:simplePos x="635" y="635"/>
              <wp:positionH relativeFrom="page">
                <wp:align>left</wp:align>
              </wp:positionH>
              <wp:positionV relativeFrom="page">
                <wp:align>bottom</wp:align>
              </wp:positionV>
              <wp:extent cx="443865" cy="443865"/>
              <wp:effectExtent l="0" t="0" r="5080" b="0"/>
              <wp:wrapNone/>
              <wp:docPr id="863889" name="Cuadro de texto 863889"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4FF97" w14:textId="470E2AE2"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34D45F" id="_x0000_t202" coordsize="21600,21600" o:spt="202" path="m,l,21600r21600,l21600,xe">
              <v:stroke joinstyle="miter"/>
              <v:path gradientshapeok="t" o:connecttype="rect"/>
            </v:shapetype>
            <v:shape id="Cuadro de texto 863889" o:spid="_x0000_s7433" type="#_x0000_t202" alt="C2 General" style="position:absolute;margin-left:0;margin-top:0;width:34.95pt;height:34.95pt;z-index:2517637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gg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UveCA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944FF97" w14:textId="470E2AE2"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3E66" w14:textId="27B99DCA" w:rsidR="00CC0687" w:rsidRDefault="00CC0687">
    <w:pPr>
      <w:tabs>
        <w:tab w:val="center" w:pos="6737"/>
        <w:tab w:val="right" w:pos="8554"/>
      </w:tabs>
      <w:spacing w:after="0"/>
      <w:ind w:left="0" w:firstLine="0"/>
    </w:pPr>
    <w:r>
      <w:rPr>
        <w:rFonts w:ascii="Calibri" w:eastAsia="Calibri" w:hAnsi="Calibri" w:cs="Calibri"/>
        <w:noProof/>
        <w:sz w:val="22"/>
      </w:rPr>
      <mc:AlternateContent>
        <mc:Choice Requires="wps">
          <w:drawing>
            <wp:anchor distT="0" distB="0" distL="0" distR="0" simplePos="0" relativeHeight="251764736" behindDoc="0" locked="0" layoutInCell="1" allowOverlap="1" wp14:anchorId="16E71857" wp14:editId="07AD5318">
              <wp:simplePos x="1170940" y="7763510"/>
              <wp:positionH relativeFrom="page">
                <wp:align>left</wp:align>
              </wp:positionH>
              <wp:positionV relativeFrom="page">
                <wp:align>bottom</wp:align>
              </wp:positionV>
              <wp:extent cx="443865" cy="443865"/>
              <wp:effectExtent l="0" t="0" r="5080" b="0"/>
              <wp:wrapNone/>
              <wp:docPr id="863890" name="Cuadro de texto 863890"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C85CF" w14:textId="77E621B9"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E71857" id="_x0000_t202" coordsize="21600,21600" o:spt="202" path="m,l,21600r21600,l21600,xe">
              <v:stroke joinstyle="miter"/>
              <v:path gradientshapeok="t" o:connecttype="rect"/>
            </v:shapetype>
            <v:shape id="Cuadro de texto 863890" o:spid="_x0000_s7434" type="#_x0000_t202" alt="C2 General" style="position:absolute;margin-left:0;margin-top:0;width:34.95pt;height:34.95pt;z-index:2517647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mo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Wg+ag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73C85CF" w14:textId="77E621B9"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5. Routing protocols </w:t>
    </w:r>
    <w:r>
      <w:rPr>
        <w:sz w:val="18"/>
      </w:rPr>
      <w:tab/>
    </w:r>
    <w:r>
      <w:fldChar w:fldCharType="begin"/>
    </w:r>
    <w:r>
      <w:instrText xml:space="preserve"> PAGE   \* MERGEFORMAT </w:instrText>
    </w:r>
    <w:r>
      <w:fldChar w:fldCharType="separate"/>
    </w:r>
    <w:r>
      <w:rPr>
        <w:b/>
      </w:rPr>
      <w:t>173</w:t>
    </w:r>
    <w:r>
      <w:rPr>
        <w:b/>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0898" w14:textId="6F46457A" w:rsidR="00CC0687" w:rsidRDefault="00CC0687">
    <w:pPr>
      <w:tabs>
        <w:tab w:val="center" w:pos="6737"/>
        <w:tab w:val="right" w:pos="8554"/>
      </w:tabs>
      <w:spacing w:after="0"/>
      <w:ind w:left="0" w:firstLine="0"/>
    </w:pPr>
    <w:r>
      <w:rPr>
        <w:rFonts w:ascii="Calibri" w:eastAsia="Calibri" w:hAnsi="Calibri" w:cs="Calibri"/>
        <w:noProof/>
        <w:sz w:val="22"/>
      </w:rPr>
      <mc:AlternateContent>
        <mc:Choice Requires="wps">
          <w:drawing>
            <wp:anchor distT="0" distB="0" distL="0" distR="0" simplePos="0" relativeHeight="251762688" behindDoc="0" locked="0" layoutInCell="1" allowOverlap="1" wp14:anchorId="75E45925" wp14:editId="6F861552">
              <wp:simplePos x="635" y="635"/>
              <wp:positionH relativeFrom="page">
                <wp:align>left</wp:align>
              </wp:positionH>
              <wp:positionV relativeFrom="page">
                <wp:align>bottom</wp:align>
              </wp:positionV>
              <wp:extent cx="443865" cy="443865"/>
              <wp:effectExtent l="0" t="0" r="5080" b="0"/>
              <wp:wrapNone/>
              <wp:docPr id="863888" name="Cuadro de texto 863888"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67373" w14:textId="6717CDDA"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E45925" id="_x0000_t202" coordsize="21600,21600" o:spt="202" path="m,l,21600r21600,l21600,xe">
              <v:stroke joinstyle="miter"/>
              <v:path gradientshapeok="t" o:connecttype="rect"/>
            </v:shapetype>
            <v:shape id="Cuadro de texto 863888" o:spid="_x0000_s7435" type="#_x0000_t202" alt="C2 General" style="position:absolute;margin-left:0;margin-top:0;width:34.95pt;height:34.95pt;z-index:2517626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Sy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Wefxv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h5jSy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3DD67373" w14:textId="6717CDDA"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5. Routing protocols </w:t>
    </w:r>
    <w:r>
      <w:rPr>
        <w:sz w:val="18"/>
      </w:rPr>
      <w:tab/>
    </w:r>
    <w:r>
      <w:fldChar w:fldCharType="begin"/>
    </w:r>
    <w:r>
      <w:instrText xml:space="preserve"> PAGE   \* MERGEFORMAT </w:instrText>
    </w:r>
    <w:r>
      <w:fldChar w:fldCharType="separate"/>
    </w:r>
    <w:r>
      <w:rPr>
        <w:b/>
      </w:rPr>
      <w:t>173</w:t>
    </w:r>
    <w:r>
      <w:rPr>
        <w:b/>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19C7" w14:textId="142C6874" w:rsidR="00CC0687" w:rsidRPr="002A6EB9" w:rsidRDefault="00CC0687">
    <w:pPr>
      <w:tabs>
        <w:tab w:val="center" w:pos="2260"/>
      </w:tabs>
      <w:spacing w:after="0"/>
      <w:ind w:left="0" w:firstLine="0"/>
      <w:rPr>
        <w:lang w:val="en-US"/>
      </w:rPr>
    </w:pPr>
    <w:r>
      <w:rPr>
        <w:noProof/>
      </w:rPr>
      <mc:AlternateContent>
        <mc:Choice Requires="wps">
          <w:drawing>
            <wp:anchor distT="0" distB="0" distL="0" distR="0" simplePos="0" relativeHeight="251766784" behindDoc="0" locked="0" layoutInCell="1" allowOverlap="1" wp14:anchorId="06AFDE4B" wp14:editId="67245F08">
              <wp:simplePos x="635" y="635"/>
              <wp:positionH relativeFrom="page">
                <wp:align>left</wp:align>
              </wp:positionH>
              <wp:positionV relativeFrom="page">
                <wp:align>bottom</wp:align>
              </wp:positionV>
              <wp:extent cx="443865" cy="443865"/>
              <wp:effectExtent l="0" t="0" r="5080" b="0"/>
              <wp:wrapNone/>
              <wp:docPr id="863892" name="Cuadro de texto 86389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2ECF2" w14:textId="0BA8D184"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AFDE4B" id="_x0000_t202" coordsize="21600,21600" o:spt="202" path="m,l,21600r21600,l21600,xe">
              <v:stroke joinstyle="miter"/>
              <v:path gradientshapeok="t" o:connecttype="rect"/>
            </v:shapetype>
            <v:shape id="Cuadro de texto 863892" o:spid="_x0000_s7436" type="#_x0000_t202" alt="C2 General" style="position:absolute;margin-left:0;margin-top:0;width:34.95pt;height:34.95pt;z-index:2517667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FC55oo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BE2ECF2" w14:textId="0BA8D184"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3C16" w14:textId="3FF35390" w:rsidR="00CC0687" w:rsidRDefault="00CC0687">
    <w:pPr>
      <w:tabs>
        <w:tab w:val="center" w:pos="6737"/>
        <w:tab w:val="right" w:pos="8538"/>
      </w:tabs>
      <w:spacing w:after="0"/>
      <w:ind w:left="0" w:right="-1" w:firstLine="0"/>
    </w:pPr>
    <w:r>
      <w:rPr>
        <w:rFonts w:ascii="Calibri" w:eastAsia="Calibri" w:hAnsi="Calibri" w:cs="Calibri"/>
        <w:noProof/>
        <w:sz w:val="22"/>
      </w:rPr>
      <mc:AlternateContent>
        <mc:Choice Requires="wps">
          <w:drawing>
            <wp:anchor distT="0" distB="0" distL="0" distR="0" simplePos="0" relativeHeight="251767808" behindDoc="0" locked="0" layoutInCell="1" allowOverlap="1" wp14:anchorId="74D989E9" wp14:editId="65AF58C6">
              <wp:simplePos x="1170940" y="7763510"/>
              <wp:positionH relativeFrom="page">
                <wp:align>left</wp:align>
              </wp:positionH>
              <wp:positionV relativeFrom="page">
                <wp:align>bottom</wp:align>
              </wp:positionV>
              <wp:extent cx="443865" cy="443865"/>
              <wp:effectExtent l="0" t="0" r="5080" b="0"/>
              <wp:wrapNone/>
              <wp:docPr id="863893" name="Cuadro de texto 86389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F67E6" w14:textId="6F619EF2"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D989E9" id="_x0000_t202" coordsize="21600,21600" o:spt="202" path="m,l,21600r21600,l21600,xe">
              <v:stroke joinstyle="miter"/>
              <v:path gradientshapeok="t" o:connecttype="rect"/>
            </v:shapetype>
            <v:shape id="Cuadro de texto 863893" o:spid="_x0000_s7437" type="#_x0000_t202" alt="C2 General" style="position:absolute;margin-left:0;margin-top:0;width:34.95pt;height:34.95pt;z-index:2517678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XI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ez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AEvFcg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59F67E6" w14:textId="6F619EF2"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5. Routing protocols </w:t>
    </w:r>
    <w:r>
      <w:rPr>
        <w:sz w:val="18"/>
      </w:rPr>
      <w:tab/>
    </w:r>
    <w:r>
      <w:fldChar w:fldCharType="begin"/>
    </w:r>
    <w:r>
      <w:instrText xml:space="preserve"> PAGE   \* MERGEFORMAT </w:instrText>
    </w:r>
    <w:r>
      <w:fldChar w:fldCharType="separate"/>
    </w:r>
    <w:r>
      <w:rPr>
        <w:b/>
      </w:rPr>
      <w:t>17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ACDD" w14:textId="0761446A" w:rsidR="00CC0687" w:rsidRDefault="00CC0687">
    <w:pPr>
      <w:spacing w:after="0"/>
      <w:ind w:left="0" w:right="-2" w:firstLine="0"/>
      <w:jc w:val="right"/>
    </w:pPr>
    <w:r>
      <w:rPr>
        <w:noProof/>
      </w:rPr>
      <mc:AlternateContent>
        <mc:Choice Requires="wps">
          <w:drawing>
            <wp:anchor distT="0" distB="0" distL="0" distR="0" simplePos="0" relativeHeight="251738112" behindDoc="0" locked="0" layoutInCell="1" allowOverlap="1" wp14:anchorId="398A3CB9" wp14:editId="21943400">
              <wp:simplePos x="635" y="635"/>
              <wp:positionH relativeFrom="page">
                <wp:align>left</wp:align>
              </wp:positionH>
              <wp:positionV relativeFrom="page">
                <wp:align>bottom</wp:align>
              </wp:positionV>
              <wp:extent cx="443865" cy="443865"/>
              <wp:effectExtent l="0" t="0" r="5080" b="0"/>
              <wp:wrapNone/>
              <wp:docPr id="56" name="Cuadro de texto 56"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C7915" w14:textId="029E19A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8A3CB9" id="_x0000_t202" coordsize="21600,21600" o:spt="202" path="m,l,21600r21600,l21600,xe">
              <v:stroke joinstyle="miter"/>
              <v:path gradientshapeok="t" o:connecttype="rect"/>
            </v:shapetype>
            <v:shape id="Cuadro de texto 56" o:spid="_x0000_s7411" type="#_x0000_t202" alt="C2 General" style="position:absolute;left:0;text-align:left;margin-left:0;margin-top:0;width:34.95pt;height:34.95pt;z-index:2517381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C5C7915" w14:textId="029E19A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instrText xml:space="preserve"> PAGE   \* MERGEFORMAT </w:instrText>
    </w:r>
    <w:r>
      <w:fldChar w:fldCharType="separate"/>
    </w:r>
    <w:r>
      <w:rPr>
        <w:b/>
      </w:rPr>
      <w:t>1</w:t>
    </w:r>
    <w:r>
      <w:rPr>
        <w:b/>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FA5D" w14:textId="4596B77C" w:rsidR="00CC0687" w:rsidRDefault="00CC0687">
    <w:pPr>
      <w:tabs>
        <w:tab w:val="center" w:pos="6737"/>
        <w:tab w:val="right" w:pos="8538"/>
      </w:tabs>
      <w:spacing w:after="0"/>
      <w:ind w:left="0" w:right="-1" w:firstLine="0"/>
    </w:pPr>
    <w:r>
      <w:rPr>
        <w:rFonts w:ascii="Calibri" w:eastAsia="Calibri" w:hAnsi="Calibri" w:cs="Calibri"/>
        <w:noProof/>
        <w:sz w:val="22"/>
      </w:rPr>
      <mc:AlternateContent>
        <mc:Choice Requires="wps">
          <w:drawing>
            <wp:anchor distT="0" distB="0" distL="0" distR="0" simplePos="0" relativeHeight="251765760" behindDoc="0" locked="0" layoutInCell="1" allowOverlap="1" wp14:anchorId="4209D7AE" wp14:editId="483238FE">
              <wp:simplePos x="635" y="635"/>
              <wp:positionH relativeFrom="page">
                <wp:align>left</wp:align>
              </wp:positionH>
              <wp:positionV relativeFrom="page">
                <wp:align>bottom</wp:align>
              </wp:positionV>
              <wp:extent cx="443865" cy="443865"/>
              <wp:effectExtent l="0" t="0" r="5080" b="0"/>
              <wp:wrapNone/>
              <wp:docPr id="863891" name="Cuadro de texto 86389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043AC" w14:textId="27C103C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09D7AE" id="_x0000_t202" coordsize="21600,21600" o:spt="202" path="m,l,21600r21600,l21600,xe">
              <v:stroke joinstyle="miter"/>
              <v:path gradientshapeok="t" o:connecttype="rect"/>
            </v:shapetype>
            <v:shape id="Cuadro de texto 863891" o:spid="_x0000_s7438" type="#_x0000_t202" alt="C2 General" style="position:absolute;margin-left:0;margin-top:0;width:34.95pt;height:34.95pt;z-index:2517657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oDZnAg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3D043AC" w14:textId="27C103C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5. Routing protocols </w:t>
    </w:r>
    <w:r>
      <w:rPr>
        <w:sz w:val="18"/>
      </w:rPr>
      <w:tab/>
    </w:r>
    <w:r>
      <w:fldChar w:fldCharType="begin"/>
    </w:r>
    <w:r>
      <w:instrText xml:space="preserve"> PAGE   \* MERGEFORMAT </w:instrText>
    </w:r>
    <w:r>
      <w:fldChar w:fldCharType="separate"/>
    </w:r>
    <w:r>
      <w:rPr>
        <w:b/>
      </w:rPr>
      <w:t>173</w:t>
    </w:r>
    <w:r>
      <w:rPr>
        <w:b/>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1D0A" w14:textId="3A10EA9D" w:rsidR="00CC0687" w:rsidRPr="002A6EB9" w:rsidRDefault="00CC0687">
    <w:pPr>
      <w:tabs>
        <w:tab w:val="center" w:pos="2260"/>
      </w:tabs>
      <w:spacing w:after="0"/>
      <w:ind w:left="0" w:firstLine="0"/>
      <w:rPr>
        <w:lang w:val="en-US"/>
      </w:rPr>
    </w:pPr>
    <w:r>
      <w:rPr>
        <w:noProof/>
      </w:rPr>
      <mc:AlternateContent>
        <mc:Choice Requires="wps">
          <w:drawing>
            <wp:anchor distT="0" distB="0" distL="0" distR="0" simplePos="0" relativeHeight="251769856" behindDoc="0" locked="0" layoutInCell="1" allowOverlap="1" wp14:anchorId="36054B6C" wp14:editId="31579B66">
              <wp:simplePos x="635" y="635"/>
              <wp:positionH relativeFrom="page">
                <wp:align>left</wp:align>
              </wp:positionH>
              <wp:positionV relativeFrom="page">
                <wp:align>bottom</wp:align>
              </wp:positionV>
              <wp:extent cx="443865" cy="443865"/>
              <wp:effectExtent l="0" t="0" r="5080" b="0"/>
              <wp:wrapNone/>
              <wp:docPr id="863895" name="Cuadro de texto 863895"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1716FA" w14:textId="0FD91A8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054B6C" id="_x0000_t202" coordsize="21600,21600" o:spt="202" path="m,l,21600r21600,l21600,xe">
              <v:stroke joinstyle="miter"/>
              <v:path gradientshapeok="t" o:connecttype="rect"/>
            </v:shapetype>
            <v:shape id="Cuadro de texto 863895" o:spid="_x0000_s7439" type="#_x0000_t202" alt="C2 General" style="position:absolute;margin-left:0;margin-top:0;width:34.95pt;height:34.95pt;z-index:2517698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B1716FA" w14:textId="0FD91A8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64B5" w14:textId="2FD0E534" w:rsidR="00CC0687" w:rsidRPr="002A6EB9" w:rsidRDefault="00CC0687">
    <w:pPr>
      <w:tabs>
        <w:tab w:val="center" w:pos="5431"/>
        <w:tab w:val="right" w:pos="8538"/>
      </w:tabs>
      <w:spacing w:after="0"/>
      <w:ind w:left="0" w:right="-1" w:firstLine="0"/>
      <w:rPr>
        <w:lang w:val="en-US"/>
      </w:rPr>
    </w:pPr>
    <w:r>
      <w:rPr>
        <w:rFonts w:ascii="Calibri" w:eastAsia="Calibri" w:hAnsi="Calibri" w:cs="Calibri"/>
        <w:noProof/>
        <w:sz w:val="22"/>
      </w:rPr>
      <mc:AlternateContent>
        <mc:Choice Requires="wps">
          <w:drawing>
            <wp:anchor distT="0" distB="0" distL="0" distR="0" simplePos="0" relativeHeight="251770880" behindDoc="0" locked="0" layoutInCell="1" allowOverlap="1" wp14:anchorId="7BF5CAB6" wp14:editId="1596223E">
              <wp:simplePos x="1170940" y="7763510"/>
              <wp:positionH relativeFrom="page">
                <wp:align>left</wp:align>
              </wp:positionH>
              <wp:positionV relativeFrom="page">
                <wp:align>bottom</wp:align>
              </wp:positionV>
              <wp:extent cx="443865" cy="443865"/>
              <wp:effectExtent l="0" t="0" r="5080" b="0"/>
              <wp:wrapNone/>
              <wp:docPr id="863903" name="Cuadro de texto 86390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A9DD8" w14:textId="59465251"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F5CAB6" id="_x0000_t202" coordsize="21600,21600" o:spt="202" path="m,l,21600r21600,l21600,xe">
              <v:stroke joinstyle="miter"/>
              <v:path gradientshapeok="t" o:connecttype="rect"/>
            </v:shapetype>
            <v:shape id="Cuadro de texto 863903" o:spid="_x0000_s7440" type="#_x0000_t202" alt="C2 General" style="position:absolute;margin-left:0;margin-top:0;width:34.95pt;height:34.95pt;z-index:2517708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3BA9DD8" w14:textId="59465251"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sidRPr="002A6EB9">
      <w:rPr>
        <w:rFonts w:ascii="Calibri" w:eastAsia="Calibri" w:hAnsi="Calibri" w:cs="Calibri"/>
        <w:sz w:val="22"/>
        <w:lang w:val="en-US"/>
      </w:rPr>
      <w:tab/>
    </w:r>
    <w:r w:rsidRPr="002A6EB9">
      <w:rPr>
        <w:sz w:val="18"/>
        <w:lang w:val="en-US"/>
      </w:rPr>
      <w:t xml:space="preserve"> Chapter 11. Application structure and programming interfaces </w:t>
    </w:r>
    <w:r w:rsidRPr="002A6EB9">
      <w:rPr>
        <w:sz w:val="18"/>
        <w:lang w:val="en-US"/>
      </w:rPr>
      <w:tab/>
    </w:r>
    <w:r>
      <w:fldChar w:fldCharType="begin"/>
    </w:r>
    <w:r w:rsidRPr="002A6EB9">
      <w:rPr>
        <w:lang w:val="en-US"/>
      </w:rPr>
      <w:instrText xml:space="preserve"> PAGE   \* MERGEFORMAT </w:instrText>
    </w:r>
    <w:r>
      <w:fldChar w:fldCharType="separate"/>
    </w:r>
    <w:r w:rsidRPr="002A6EB9">
      <w:rPr>
        <w:b/>
        <w:lang w:val="en-US"/>
      </w:rPr>
      <w:t>409</w:t>
    </w:r>
    <w:r>
      <w:rPr>
        <w:b/>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D3C5" w14:textId="400C718D" w:rsidR="00CC0687" w:rsidRPr="002A6EB9" w:rsidRDefault="00CC0687">
    <w:pPr>
      <w:tabs>
        <w:tab w:val="center" w:pos="5431"/>
        <w:tab w:val="right" w:pos="8538"/>
      </w:tabs>
      <w:spacing w:after="0"/>
      <w:ind w:left="0" w:right="-1" w:firstLine="0"/>
      <w:rPr>
        <w:lang w:val="en-US"/>
      </w:rPr>
    </w:pPr>
    <w:r>
      <w:rPr>
        <w:rFonts w:ascii="Calibri" w:eastAsia="Calibri" w:hAnsi="Calibri" w:cs="Calibri"/>
        <w:noProof/>
        <w:sz w:val="22"/>
      </w:rPr>
      <mc:AlternateContent>
        <mc:Choice Requires="wps">
          <w:drawing>
            <wp:anchor distT="0" distB="0" distL="0" distR="0" simplePos="0" relativeHeight="251768832" behindDoc="0" locked="0" layoutInCell="1" allowOverlap="1" wp14:anchorId="386D1014" wp14:editId="69B33B5B">
              <wp:simplePos x="635" y="635"/>
              <wp:positionH relativeFrom="page">
                <wp:align>left</wp:align>
              </wp:positionH>
              <wp:positionV relativeFrom="page">
                <wp:align>bottom</wp:align>
              </wp:positionV>
              <wp:extent cx="443865" cy="443865"/>
              <wp:effectExtent l="0" t="0" r="5080" b="0"/>
              <wp:wrapNone/>
              <wp:docPr id="863894" name="Cuadro de texto 863894"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C1F3BE" w14:textId="64B0699B"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6D1014" id="_x0000_t202" coordsize="21600,21600" o:spt="202" path="m,l,21600r21600,l21600,xe">
              <v:stroke joinstyle="miter"/>
              <v:path gradientshapeok="t" o:connecttype="rect"/>
            </v:shapetype>
            <v:shape id="Cuadro de texto 863894" o:spid="_x0000_s7441" type="#_x0000_t202" alt="C2 General" style="position:absolute;margin-left:0;margin-top:0;width:34.95pt;height:34.95pt;z-index:2517688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DC1F3BE" w14:textId="64B0699B"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sidRPr="002A6EB9">
      <w:rPr>
        <w:rFonts w:ascii="Calibri" w:eastAsia="Calibri" w:hAnsi="Calibri" w:cs="Calibri"/>
        <w:sz w:val="22"/>
        <w:lang w:val="en-US"/>
      </w:rPr>
      <w:tab/>
    </w:r>
    <w:r w:rsidRPr="002A6EB9">
      <w:rPr>
        <w:sz w:val="18"/>
        <w:lang w:val="en-US"/>
      </w:rPr>
      <w:t xml:space="preserve"> Chapter 11. Application structure and programming interfaces </w:t>
    </w:r>
    <w:r w:rsidRPr="002A6EB9">
      <w:rPr>
        <w:sz w:val="18"/>
        <w:lang w:val="en-US"/>
      </w:rPr>
      <w:tab/>
    </w:r>
    <w:r>
      <w:fldChar w:fldCharType="begin"/>
    </w:r>
    <w:r w:rsidRPr="002A6EB9">
      <w:rPr>
        <w:lang w:val="en-US"/>
      </w:rPr>
      <w:instrText xml:space="preserve"> PAGE   \* MERGEFORMAT </w:instrText>
    </w:r>
    <w:r>
      <w:fldChar w:fldCharType="separate"/>
    </w:r>
    <w:r w:rsidRPr="002A6EB9">
      <w:rPr>
        <w:b/>
        <w:lang w:val="en-US"/>
      </w:rPr>
      <w:t>409</w:t>
    </w:r>
    <w:r>
      <w:rPr>
        <w:b/>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919C" w14:textId="45050225" w:rsidR="00CC0687" w:rsidRPr="002A6EB9" w:rsidRDefault="00CC0687">
    <w:pPr>
      <w:tabs>
        <w:tab w:val="center" w:pos="2260"/>
      </w:tabs>
      <w:spacing w:after="0"/>
      <w:ind w:left="0" w:firstLine="0"/>
      <w:rPr>
        <w:lang w:val="en-US"/>
      </w:rPr>
    </w:pPr>
    <w:r>
      <w:rPr>
        <w:noProof/>
      </w:rPr>
      <mc:AlternateContent>
        <mc:Choice Requires="wps">
          <w:drawing>
            <wp:anchor distT="0" distB="0" distL="0" distR="0" simplePos="0" relativeHeight="251772928" behindDoc="0" locked="0" layoutInCell="1" allowOverlap="1" wp14:anchorId="6C300F51" wp14:editId="6617BDDD">
              <wp:simplePos x="635" y="635"/>
              <wp:positionH relativeFrom="page">
                <wp:align>left</wp:align>
              </wp:positionH>
              <wp:positionV relativeFrom="page">
                <wp:align>bottom</wp:align>
              </wp:positionV>
              <wp:extent cx="443865" cy="443865"/>
              <wp:effectExtent l="0" t="0" r="5080" b="0"/>
              <wp:wrapNone/>
              <wp:docPr id="863913" name="Cuadro de texto 86391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729C5" w14:textId="756A3CAF"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300F51" id="_x0000_t202" coordsize="21600,21600" o:spt="202" path="m,l,21600r21600,l21600,xe">
              <v:stroke joinstyle="miter"/>
              <v:path gradientshapeok="t" o:connecttype="rect"/>
            </v:shapetype>
            <v:shape id="Cuadro de texto 863913" o:spid="_x0000_s7442" type="#_x0000_t202" alt="C2 General" style="position:absolute;margin-left:0;margin-top:0;width:34.95pt;height:34.95pt;z-index:2517729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N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fz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KMD8k0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CD729C5" w14:textId="756A3CAF"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BBAE" w14:textId="00E64D1C" w:rsidR="00CC0687" w:rsidRDefault="00CC0687">
    <w:pPr>
      <w:tabs>
        <w:tab w:val="center" w:pos="6140"/>
        <w:tab w:val="right" w:pos="8556"/>
      </w:tabs>
      <w:spacing w:after="0"/>
      <w:ind w:left="0" w:firstLine="0"/>
    </w:pPr>
    <w:r>
      <w:rPr>
        <w:rFonts w:ascii="Calibri" w:eastAsia="Calibri" w:hAnsi="Calibri" w:cs="Calibri"/>
        <w:noProof/>
        <w:sz w:val="22"/>
      </w:rPr>
      <mc:AlternateContent>
        <mc:Choice Requires="wps">
          <w:drawing>
            <wp:anchor distT="0" distB="0" distL="0" distR="0" simplePos="0" relativeHeight="251773952" behindDoc="0" locked="0" layoutInCell="1" allowOverlap="1" wp14:anchorId="1E28DFD9" wp14:editId="53BDB47C">
              <wp:simplePos x="1162050" y="7772400"/>
              <wp:positionH relativeFrom="page">
                <wp:align>left</wp:align>
              </wp:positionH>
              <wp:positionV relativeFrom="page">
                <wp:align>bottom</wp:align>
              </wp:positionV>
              <wp:extent cx="443865" cy="443865"/>
              <wp:effectExtent l="0" t="0" r="5080" b="0"/>
              <wp:wrapNone/>
              <wp:docPr id="863914" name="Cuadro de texto 863914"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C94F6" w14:textId="5C3B843C"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28DFD9" id="_x0000_t202" coordsize="21600,21600" o:spt="202" path="m,l,21600r21600,l21600,xe">
              <v:stroke joinstyle="miter"/>
              <v:path gradientshapeok="t" o:connecttype="rect"/>
            </v:shapetype>
            <v:shape id="Cuadro de texto 863914" o:spid="_x0000_s7443" type="#_x0000_t202" alt="C2 General" style="position:absolute;margin-left:0;margin-top:0;width:34.95pt;height:34.95pt;z-index:2517739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PF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eL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FOMc8U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08C94F6" w14:textId="5C3B843C"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12. Directory and naming protocols </w:t>
    </w:r>
    <w:r>
      <w:rPr>
        <w:sz w:val="18"/>
      </w:rPr>
      <w:tab/>
    </w:r>
    <w:r>
      <w:fldChar w:fldCharType="begin"/>
    </w:r>
    <w:r>
      <w:instrText xml:space="preserve"> PAGE   \* MERGEFORMAT </w:instrText>
    </w:r>
    <w:r>
      <w:fldChar w:fldCharType="separate"/>
    </w:r>
    <w:r>
      <w:rPr>
        <w:b/>
      </w:rPr>
      <w:t>427</w:t>
    </w:r>
    <w:r>
      <w:rPr>
        <w:b/>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5F94" w14:textId="611722DF" w:rsidR="00CC0687" w:rsidRDefault="00CC0687">
    <w:pPr>
      <w:spacing w:after="0"/>
      <w:ind w:left="0" w:right="16" w:firstLine="0"/>
      <w:jc w:val="right"/>
    </w:pPr>
    <w:r>
      <w:rPr>
        <w:noProof/>
      </w:rPr>
      <mc:AlternateContent>
        <mc:Choice Requires="wps">
          <w:drawing>
            <wp:anchor distT="0" distB="0" distL="0" distR="0" simplePos="0" relativeHeight="251771904" behindDoc="0" locked="0" layoutInCell="1" allowOverlap="1" wp14:anchorId="4FA1BC12" wp14:editId="3F76FCD3">
              <wp:simplePos x="1170940" y="7763510"/>
              <wp:positionH relativeFrom="page">
                <wp:align>left</wp:align>
              </wp:positionH>
              <wp:positionV relativeFrom="page">
                <wp:align>bottom</wp:align>
              </wp:positionV>
              <wp:extent cx="443865" cy="443865"/>
              <wp:effectExtent l="0" t="0" r="5080" b="0"/>
              <wp:wrapNone/>
              <wp:docPr id="863912" name="Cuadro de texto 86391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C8965" w14:textId="545FD4F0"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A1BC12" id="_x0000_t202" coordsize="21600,21600" o:spt="202" path="m,l,21600r21600,l21600,xe">
              <v:stroke joinstyle="miter"/>
              <v:path gradientshapeok="t" o:connecttype="rect"/>
            </v:shapetype>
            <v:shape id="Cuadro de texto 863912" o:spid="_x0000_s7444" type="#_x0000_t202" alt="C2 General" style="position:absolute;left:0;text-align:left;margin-left:0;margin-top:0;width:34.95pt;height:34.95pt;z-index:2517719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PGglEA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3EC8965" w14:textId="545FD4F0"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instrText xml:space="preserve"> PAGE   \* MERGEFORMAT </w:instrText>
    </w:r>
    <w:r>
      <w:fldChar w:fldCharType="separate"/>
    </w:r>
    <w:r>
      <w:rPr>
        <w:b/>
      </w:rPr>
      <w:t>1</w:t>
    </w:r>
    <w:r>
      <w:rPr>
        <w:b/>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8ABA" w14:textId="02338B31" w:rsidR="00CC0687" w:rsidRPr="002A6EB9" w:rsidRDefault="00CC0687">
    <w:pPr>
      <w:tabs>
        <w:tab w:val="center" w:pos="820"/>
      </w:tabs>
      <w:spacing w:after="0"/>
      <w:ind w:left="-1440" w:firstLine="0"/>
      <w:rPr>
        <w:lang w:val="en-US"/>
      </w:rPr>
    </w:pPr>
    <w:r>
      <w:rPr>
        <w:noProof/>
      </w:rPr>
      <mc:AlternateContent>
        <mc:Choice Requires="wps">
          <w:drawing>
            <wp:anchor distT="0" distB="0" distL="0" distR="0" simplePos="0" relativeHeight="251776000" behindDoc="0" locked="0" layoutInCell="1" allowOverlap="1" wp14:anchorId="0E6F7933" wp14:editId="42DD5956">
              <wp:simplePos x="635" y="635"/>
              <wp:positionH relativeFrom="page">
                <wp:align>left</wp:align>
              </wp:positionH>
              <wp:positionV relativeFrom="page">
                <wp:align>bottom</wp:align>
              </wp:positionV>
              <wp:extent cx="443865" cy="443865"/>
              <wp:effectExtent l="0" t="0" r="5080" b="0"/>
              <wp:wrapNone/>
              <wp:docPr id="863916" name="Cuadro de texto 863916"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A5FB1" w14:textId="3AB5FEA4"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6F7933" id="_x0000_t202" coordsize="21600,21600" o:spt="202" path="m,l,21600r21600,l21600,xe">
              <v:stroke joinstyle="miter"/>
              <v:path gradientshapeok="t" o:connecttype="rect"/>
            </v:shapetype>
            <v:shape id="Cuadro de texto 863916" o:spid="_x0000_s7445" type="#_x0000_t202" alt="C2 General" style="position:absolute;left:0;text-align:left;margin-left:0;margin-top:0;width:34.95pt;height:34.95pt;z-index:2517760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ylQEP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5D7A5FB1" w14:textId="3AB5FEA4"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CB06" w14:textId="1967453D" w:rsidR="00CC0687" w:rsidRDefault="00CC0687">
    <w:pPr>
      <w:tabs>
        <w:tab w:val="center" w:pos="4700"/>
        <w:tab w:val="right" w:pos="7098"/>
      </w:tabs>
      <w:spacing w:after="0"/>
      <w:ind w:left="0" w:right="-1" w:firstLine="0"/>
    </w:pPr>
    <w:r>
      <w:rPr>
        <w:rFonts w:ascii="Calibri" w:eastAsia="Calibri" w:hAnsi="Calibri" w:cs="Calibri"/>
        <w:noProof/>
        <w:sz w:val="22"/>
      </w:rPr>
      <mc:AlternateContent>
        <mc:Choice Requires="wps">
          <w:drawing>
            <wp:anchor distT="0" distB="0" distL="0" distR="0" simplePos="0" relativeHeight="251777024" behindDoc="0" locked="0" layoutInCell="1" allowOverlap="1" wp14:anchorId="29D802A3" wp14:editId="2DDADD3C">
              <wp:simplePos x="635" y="635"/>
              <wp:positionH relativeFrom="page">
                <wp:align>left</wp:align>
              </wp:positionH>
              <wp:positionV relativeFrom="page">
                <wp:align>bottom</wp:align>
              </wp:positionV>
              <wp:extent cx="443865" cy="443865"/>
              <wp:effectExtent l="0" t="0" r="5080" b="0"/>
              <wp:wrapNone/>
              <wp:docPr id="863917" name="Cuadro de texto 863917"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913EA" w14:textId="2FEDD525"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D802A3" id="_x0000_t202" coordsize="21600,21600" o:spt="202" path="m,l,21600r21600,l21600,xe">
              <v:stroke joinstyle="miter"/>
              <v:path gradientshapeok="t" o:connecttype="rect"/>
            </v:shapetype>
            <v:shape id="Cuadro de texto 863917" o:spid="_x0000_s7446" type="#_x0000_t202" alt="C2 General" style="position:absolute;margin-left:0;margin-top:0;width:34.95pt;height:34.95pt;z-index:2517770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mXE2d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512913EA" w14:textId="2FEDD525"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12. Directory and naming protocols </w:t>
    </w:r>
    <w:r>
      <w:rPr>
        <w:sz w:val="18"/>
      </w:rPr>
      <w:tab/>
    </w:r>
    <w:r>
      <w:fldChar w:fldCharType="begin"/>
    </w:r>
    <w:r>
      <w:instrText xml:space="preserve"> PAGE   \* MERGEFORMAT </w:instrText>
    </w:r>
    <w:r>
      <w:fldChar w:fldCharType="separate"/>
    </w:r>
    <w:r>
      <w:rPr>
        <w:b/>
      </w:rPr>
      <w:t>427</w:t>
    </w:r>
    <w:r>
      <w:rPr>
        <w:b/>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FEE6" w14:textId="3D16F9DB" w:rsidR="00CC0687" w:rsidRDefault="00CC0687">
    <w:pPr>
      <w:tabs>
        <w:tab w:val="center" w:pos="4700"/>
        <w:tab w:val="right" w:pos="7098"/>
      </w:tabs>
      <w:spacing w:after="0"/>
      <w:ind w:left="0" w:right="-1" w:firstLine="0"/>
    </w:pPr>
    <w:r>
      <w:rPr>
        <w:rFonts w:ascii="Calibri" w:eastAsia="Calibri" w:hAnsi="Calibri" w:cs="Calibri"/>
        <w:noProof/>
        <w:sz w:val="22"/>
      </w:rPr>
      <mc:AlternateContent>
        <mc:Choice Requires="wps">
          <w:drawing>
            <wp:anchor distT="0" distB="0" distL="0" distR="0" simplePos="0" relativeHeight="251774976" behindDoc="0" locked="0" layoutInCell="1" allowOverlap="1" wp14:anchorId="357C27BE" wp14:editId="1B149D19">
              <wp:simplePos x="635" y="635"/>
              <wp:positionH relativeFrom="page">
                <wp:align>left</wp:align>
              </wp:positionH>
              <wp:positionV relativeFrom="page">
                <wp:align>bottom</wp:align>
              </wp:positionV>
              <wp:extent cx="443865" cy="443865"/>
              <wp:effectExtent l="0" t="0" r="5080" b="0"/>
              <wp:wrapNone/>
              <wp:docPr id="863915" name="Cuadro de texto 863915"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3D43E" w14:textId="1A32418A"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7C27BE" id="_x0000_t202" coordsize="21600,21600" o:spt="202" path="m,l,21600r21600,l21600,xe">
              <v:stroke joinstyle="miter"/>
              <v:path gradientshapeok="t" o:connecttype="rect"/>
            </v:shapetype>
            <v:shape id="Cuadro de texto 863915" o:spid="_x0000_s7447" type="#_x0000_t202" alt="C2 General" style="position:absolute;margin-left:0;margin-top:0;width:34.95pt;height:34.95pt;z-index:2517749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CGoCH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5943D43E" w14:textId="1A32418A"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12. Directory and naming protocols </w:t>
    </w:r>
    <w:r>
      <w:rPr>
        <w:sz w:val="18"/>
      </w:rPr>
      <w:tab/>
    </w:r>
    <w:r>
      <w:fldChar w:fldCharType="begin"/>
    </w:r>
    <w:r>
      <w:instrText xml:space="preserve"> PAGE   \* MERGEFORMAT </w:instrText>
    </w:r>
    <w:r>
      <w:fldChar w:fldCharType="separate"/>
    </w:r>
    <w:r>
      <w:rPr>
        <w:b/>
      </w:rPr>
      <w:t>427</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2B89" w14:textId="6388BED8" w:rsidR="00CC0687" w:rsidRPr="002A6EB9" w:rsidRDefault="00CC0687">
    <w:pPr>
      <w:tabs>
        <w:tab w:val="center" w:pos="2037"/>
      </w:tabs>
      <w:spacing w:after="0"/>
      <w:ind w:left="0" w:firstLine="0"/>
      <w:rPr>
        <w:lang w:val="en-US"/>
      </w:rPr>
    </w:pPr>
    <w:r>
      <w:rPr>
        <w:noProof/>
      </w:rPr>
      <mc:AlternateContent>
        <mc:Choice Requires="wps">
          <w:drawing>
            <wp:anchor distT="0" distB="0" distL="0" distR="0" simplePos="0" relativeHeight="251742208" behindDoc="0" locked="0" layoutInCell="1" allowOverlap="1" wp14:anchorId="100E455B" wp14:editId="353843D4">
              <wp:simplePos x="635" y="635"/>
              <wp:positionH relativeFrom="page">
                <wp:align>left</wp:align>
              </wp:positionH>
              <wp:positionV relativeFrom="page">
                <wp:align>bottom</wp:align>
              </wp:positionV>
              <wp:extent cx="443865" cy="443865"/>
              <wp:effectExtent l="0" t="0" r="5080" b="0"/>
              <wp:wrapNone/>
              <wp:docPr id="60" name="Cuadro de texto 60"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FAD9F" w14:textId="0C449E35"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0E455B" id="_x0000_t202" coordsize="21600,21600" o:spt="202" path="m,l,21600r21600,l21600,xe">
              <v:stroke joinstyle="miter"/>
              <v:path gradientshapeok="t" o:connecttype="rect"/>
            </v:shapetype>
            <v:shape id="Cuadro de texto 60" o:spid="_x0000_s7412" type="#_x0000_t202" alt="C2 General" style="position:absolute;margin-left:0;margin-top:0;width:34.95pt;height:34.95pt;z-index:2517422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ACFAD9F" w14:textId="0C449E35"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2</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53EB" w14:textId="77777777" w:rsidR="00ED7765" w:rsidRPr="002A6EB9" w:rsidRDefault="00ED7765">
    <w:pPr>
      <w:tabs>
        <w:tab w:val="center" w:pos="2260"/>
      </w:tabs>
      <w:spacing w:after="0"/>
      <w:ind w:left="0" w:firstLine="0"/>
      <w:rPr>
        <w:lang w:val="en-US"/>
      </w:rPr>
    </w:pPr>
    <w:r>
      <w:rPr>
        <w:noProof/>
      </w:rPr>
      <mc:AlternateContent>
        <mc:Choice Requires="wps">
          <w:drawing>
            <wp:anchor distT="0" distB="0" distL="0" distR="0" simplePos="0" relativeHeight="251786240" behindDoc="0" locked="0" layoutInCell="1" allowOverlap="1" wp14:anchorId="080BA47C" wp14:editId="41B1E43E">
              <wp:simplePos x="635" y="635"/>
              <wp:positionH relativeFrom="page">
                <wp:align>left</wp:align>
              </wp:positionH>
              <wp:positionV relativeFrom="page">
                <wp:align>bottom</wp:align>
              </wp:positionV>
              <wp:extent cx="443865" cy="443865"/>
              <wp:effectExtent l="0" t="0" r="5080" b="0"/>
              <wp:wrapNone/>
              <wp:docPr id="787420" name="Cuadro de texto 787420"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58BAB"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0BA47C" id="_x0000_t202" coordsize="21600,21600" o:spt="202" path="m,l,21600r21600,l21600,xe">
              <v:stroke joinstyle="miter"/>
              <v:path gradientshapeok="t" o:connecttype="rect"/>
            </v:shapetype>
            <v:shape id="Cuadro de texto 787420" o:spid="_x0000_s7448" type="#_x0000_t202" alt="C2 General" style="position:absolute;margin-left:0;margin-top:0;width:34.95pt;height:34.95pt;z-index:251786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W08wV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70658BAB"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70F1" w14:textId="77777777" w:rsidR="00ED7765" w:rsidRDefault="00ED7765">
    <w:pPr>
      <w:tabs>
        <w:tab w:val="center" w:pos="6508"/>
        <w:tab w:val="right" w:pos="8538"/>
      </w:tabs>
      <w:spacing w:after="0"/>
      <w:ind w:left="0" w:right="-1" w:firstLine="0"/>
    </w:pPr>
    <w:r>
      <w:rPr>
        <w:rFonts w:ascii="Calibri" w:eastAsia="Calibri" w:hAnsi="Calibri" w:cs="Calibri"/>
        <w:noProof/>
        <w:sz w:val="22"/>
      </w:rPr>
      <mc:AlternateContent>
        <mc:Choice Requires="wps">
          <w:drawing>
            <wp:anchor distT="0" distB="0" distL="0" distR="0" simplePos="0" relativeHeight="251787264" behindDoc="0" locked="0" layoutInCell="1" allowOverlap="1" wp14:anchorId="608DE508" wp14:editId="3E983AD3">
              <wp:simplePos x="635" y="635"/>
              <wp:positionH relativeFrom="page">
                <wp:align>left</wp:align>
              </wp:positionH>
              <wp:positionV relativeFrom="page">
                <wp:align>bottom</wp:align>
              </wp:positionV>
              <wp:extent cx="443865" cy="443865"/>
              <wp:effectExtent l="0" t="0" r="5080" b="0"/>
              <wp:wrapNone/>
              <wp:docPr id="787421" name="Cuadro de texto 78742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C75E7D"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8DE508" id="_x0000_t202" coordsize="21600,21600" o:spt="202" path="m,l,21600r21600,l21600,xe">
              <v:stroke joinstyle="miter"/>
              <v:path gradientshapeok="t" o:connecttype="rect"/>
            </v:shapetype>
            <v:shape id="Cuadro de texto 787421" o:spid="_x0000_s7449" type="#_x0000_t202" alt="C2 General" style="position:absolute;margin-left:0;margin-top:0;width:34.95pt;height:34.95pt;z-index:251787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HDg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k98RtceqjNu5aAn3Fu+abD3lvnwwhwyjIugasMz&#10;HlJBW1IYLEpqcD/+5o/5CDxGKWlRMSU1KGlK1DeDhMwW8zyPCks3NNxo7JMxvcsXMW6O+gFQjFN8&#10;F5YnMyYHNZrSgX5DUa9jNwwxw7FnSfej+RB6/eKj4GK9TkkoJsvC1uwsj6UjaBHR1+6NOTvAHpCv&#10;Jxg1xYp36Pe58U9v18eAHCRqrmgOuKMQE7nDo4lK//Wesq5Pe/UT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DbYA+HDgIAACI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0C75E7D"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17. Network management </w:t>
    </w:r>
    <w:r>
      <w:rPr>
        <w:sz w:val="18"/>
      </w:rPr>
      <w:tab/>
    </w:r>
    <w:r>
      <w:fldChar w:fldCharType="begin"/>
    </w:r>
    <w:r>
      <w:instrText xml:space="preserve"> PAGE   \* MERGEFORMAT </w:instrText>
    </w:r>
    <w:r>
      <w:fldChar w:fldCharType="separate"/>
    </w:r>
    <w:r>
      <w:rPr>
        <w:b/>
      </w:rPr>
      <w:t>625</w:t>
    </w:r>
    <w:r>
      <w:rPr>
        <w:b/>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0752" w14:textId="77777777" w:rsidR="00ED7765" w:rsidRDefault="00ED7765">
    <w:pPr>
      <w:spacing w:after="0"/>
      <w:ind w:left="0" w:right="-2" w:firstLine="0"/>
      <w:jc w:val="right"/>
    </w:pPr>
    <w:r>
      <w:rPr>
        <w:noProof/>
      </w:rPr>
      <mc:AlternateContent>
        <mc:Choice Requires="wps">
          <w:drawing>
            <wp:anchor distT="0" distB="0" distL="0" distR="0" simplePos="0" relativeHeight="251785216" behindDoc="0" locked="0" layoutInCell="1" allowOverlap="1" wp14:anchorId="57307092" wp14:editId="785B80FB">
              <wp:simplePos x="635" y="635"/>
              <wp:positionH relativeFrom="page">
                <wp:align>left</wp:align>
              </wp:positionH>
              <wp:positionV relativeFrom="page">
                <wp:align>bottom</wp:align>
              </wp:positionV>
              <wp:extent cx="443865" cy="443865"/>
              <wp:effectExtent l="0" t="0" r="5080" b="0"/>
              <wp:wrapNone/>
              <wp:docPr id="787419" name="Cuadro de texto 787419"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72129"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307092" id="_x0000_t202" coordsize="21600,21600" o:spt="202" path="m,l,21600r21600,l21600,xe">
              <v:stroke joinstyle="miter"/>
              <v:path gradientshapeok="t" o:connecttype="rect"/>
            </v:shapetype>
            <v:shape id="Cuadro de texto 787419" o:spid="_x0000_s7450" type="#_x0000_t202" alt="C2 General" style="position:absolute;left:0;text-align:left;margin-left:0;margin-top:0;width:34.95pt;height:34.95pt;z-index:251785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4PDw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r+0v4fqjFM56BfuLd80WHvLfHhhDjeMg6BqwzMe&#10;UkFbUhgQJTW4H3+zx3gkHr2UtKiYkhqUNCXqm8GFzBbzPI8KSzcEbgT7BKZ3+SL6zVE/AIpxiu/C&#10;8gRjcFAjlA70G4p6HauhixmONUu6H+FD6PWLj4KL9ToFoZgsC1uzszymjqRFRl+7N+bsQHvAfT3B&#10;qClWvGO/j41/ers+BtxBWk0kuGdz4B2FmJY7PJqo9F/vKer6tFc/AQ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K++OD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3072129"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v:textbox>
              <w10:wrap anchorx="page" anchory="page"/>
            </v:shape>
          </w:pict>
        </mc:Fallback>
      </mc:AlternateContent>
    </w:r>
    <w:r>
      <w:fldChar w:fldCharType="begin"/>
    </w:r>
    <w:r>
      <w:instrText xml:space="preserve"> PAGE   \* MERGEFORMAT </w:instrText>
    </w:r>
    <w:r>
      <w:fldChar w:fldCharType="separate"/>
    </w:r>
    <w:r>
      <w:rPr>
        <w:b/>
      </w:rPr>
      <w:t>1</w:t>
    </w:r>
    <w:r>
      <w:rPr>
        <w:b/>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A09A" w14:textId="77777777" w:rsidR="00ED7765" w:rsidRPr="002A6EB9" w:rsidRDefault="00ED7765">
    <w:pPr>
      <w:tabs>
        <w:tab w:val="center" w:pos="820"/>
      </w:tabs>
      <w:spacing w:after="0"/>
      <w:ind w:left="-1440" w:firstLine="0"/>
      <w:rPr>
        <w:lang w:val="en-US"/>
      </w:rPr>
    </w:pPr>
    <w:r>
      <w:rPr>
        <w:noProof/>
      </w:rPr>
      <mc:AlternateContent>
        <mc:Choice Requires="wps">
          <w:drawing>
            <wp:anchor distT="0" distB="0" distL="0" distR="0" simplePos="0" relativeHeight="251789312" behindDoc="0" locked="0" layoutInCell="1" allowOverlap="1" wp14:anchorId="238C8CE9" wp14:editId="62068D26">
              <wp:simplePos x="635" y="635"/>
              <wp:positionH relativeFrom="page">
                <wp:align>left</wp:align>
              </wp:positionH>
              <wp:positionV relativeFrom="page">
                <wp:align>bottom</wp:align>
              </wp:positionV>
              <wp:extent cx="443865" cy="443865"/>
              <wp:effectExtent l="0" t="0" r="5080" b="0"/>
              <wp:wrapNone/>
              <wp:docPr id="787423" name="Cuadro de texto 78742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3B3B2"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8C8CE9" id="_x0000_t202" coordsize="21600,21600" o:spt="202" path="m,l,21600r21600,l21600,xe">
              <v:stroke joinstyle="miter"/>
              <v:path gradientshapeok="t" o:connecttype="rect"/>
            </v:shapetype>
            <v:shape id="Cuadro de texto 787423" o:spid="_x0000_s7451" type="#_x0000_t202" alt="C2 General" style="position:absolute;left:0;text-align:left;margin-left:0;margin-top:0;width:34.95pt;height:34.95pt;z-index:251789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1N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p+N7e+hOuNUDvqFe8s3DdbeMh9emMMN4yCo2vCM&#10;h1TQlhQGREkN7sff7DEeiUcvJS0qpqQGJU2J+mZwIbPFPM+jwtINgRvBPoHpXb6IfnPUD4BinOK7&#10;sDzBGBzUCKUD/YaiXsdq6GKGY82S7kf4EHr94qPgYr1OQSgmy8LW7CyPqSNpkdHX7o05O9AecF9P&#10;MGqKFe/Y72Pjn96ujwF3kFYTCe7ZHHhHIablD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p5fU0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523B3B2"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9BA" w14:textId="77777777" w:rsidR="00ED7765" w:rsidRDefault="00ED7765">
    <w:pPr>
      <w:tabs>
        <w:tab w:val="center" w:pos="5068"/>
        <w:tab w:val="right" w:pos="7114"/>
      </w:tabs>
      <w:spacing w:after="0"/>
      <w:ind w:left="0" w:firstLine="0"/>
    </w:pPr>
    <w:r>
      <w:rPr>
        <w:rFonts w:ascii="Calibri" w:eastAsia="Calibri" w:hAnsi="Calibri" w:cs="Calibri"/>
        <w:noProof/>
        <w:sz w:val="22"/>
      </w:rPr>
      <mc:AlternateContent>
        <mc:Choice Requires="wps">
          <w:drawing>
            <wp:anchor distT="0" distB="0" distL="0" distR="0" simplePos="0" relativeHeight="251790336" behindDoc="0" locked="0" layoutInCell="1" allowOverlap="1" wp14:anchorId="3061E816" wp14:editId="37116271">
              <wp:simplePos x="635" y="635"/>
              <wp:positionH relativeFrom="page">
                <wp:align>left</wp:align>
              </wp:positionH>
              <wp:positionV relativeFrom="page">
                <wp:align>bottom</wp:align>
              </wp:positionV>
              <wp:extent cx="443865" cy="443865"/>
              <wp:effectExtent l="0" t="0" r="5080" b="0"/>
              <wp:wrapNone/>
              <wp:docPr id="787424" name="Cuadro de texto 787424"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1BBBBA"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61E816" id="_x0000_t202" coordsize="21600,21600" o:spt="202" path="m,l,21600r21600,l21600,xe">
              <v:stroke joinstyle="miter"/>
              <v:path gradientshapeok="t" o:connecttype="rect"/>
            </v:shapetype>
            <v:shape id="Cuadro de texto 787424" o:spid="_x0000_s7452" type="#_x0000_t202" alt="C2 General" style="position:absolute;margin-left:0;margin-top:0;width:34.95pt;height:34.95pt;z-index:251790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zF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oKi9+M7e+hOuNUDvqFe8s3DdbeMh9emMMN4yCo2vCM&#10;h1TQlhQGREkN7sff7DEeiUcvJS0qpqQGJU2J+mZwIbPFPM+jwtINgRvBPoHp53wR/eaoHwDFOMV3&#10;YXmCMTioEUoH+g1FvY7V0MUMx5ol3Y/wIfT6xUfBxXqdglBMloWt2VkeU0fSIqOv3RtzdqA94L6e&#10;YNQUK96x38fGP71dHwPuIK0mEtyzOfCOQkzLHR5NVPqv9x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r2/MU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51BBBBA"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17. Network management </w:t>
    </w:r>
    <w:r>
      <w:rPr>
        <w:sz w:val="18"/>
      </w:rPr>
      <w:tab/>
    </w:r>
    <w:r>
      <w:fldChar w:fldCharType="begin"/>
    </w:r>
    <w:r>
      <w:instrText xml:space="preserve"> PAGE   \* MERGEFORMAT </w:instrText>
    </w:r>
    <w:r>
      <w:fldChar w:fldCharType="separate"/>
    </w:r>
    <w:r>
      <w:rPr>
        <w:b/>
      </w:rPr>
      <w:t>625</w:t>
    </w:r>
    <w:r>
      <w:rPr>
        <w:b/>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343D" w14:textId="77777777" w:rsidR="00ED7765" w:rsidRPr="002A6EB9" w:rsidRDefault="00ED7765">
    <w:pPr>
      <w:tabs>
        <w:tab w:val="center" w:pos="820"/>
      </w:tabs>
      <w:spacing w:after="0"/>
      <w:ind w:left="-1440" w:firstLine="0"/>
      <w:rPr>
        <w:lang w:val="en-US"/>
      </w:rPr>
    </w:pPr>
    <w:r>
      <w:rPr>
        <w:noProof/>
      </w:rPr>
      <mc:AlternateContent>
        <mc:Choice Requires="wps">
          <w:drawing>
            <wp:anchor distT="0" distB="0" distL="0" distR="0" simplePos="0" relativeHeight="251788288" behindDoc="0" locked="0" layoutInCell="1" allowOverlap="1" wp14:anchorId="149229F1" wp14:editId="465FCC81">
              <wp:simplePos x="635" y="635"/>
              <wp:positionH relativeFrom="page">
                <wp:align>left</wp:align>
              </wp:positionH>
              <wp:positionV relativeFrom="page">
                <wp:align>bottom</wp:align>
              </wp:positionV>
              <wp:extent cx="443865" cy="443865"/>
              <wp:effectExtent l="0" t="0" r="5080" b="0"/>
              <wp:wrapNone/>
              <wp:docPr id="787422" name="Cuadro de texto 78742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87AFD"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9229F1" id="_x0000_t202" coordsize="21600,21600" o:spt="202" path="m,l,21600r21600,l21600,xe">
              <v:stroke joinstyle="miter"/>
              <v:path gradientshapeok="t" o:connecttype="rect"/>
            </v:shapetype>
            <v:shape id="Cuadro de texto 787422" o:spid="_x0000_s7453" type="#_x0000_t202" alt="C2 General" style="position:absolute;left:0;text-align:left;margin-left:0;margin-top:0;width:34.95pt;height:34.95pt;z-index:251788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rIDw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LD62v4fqjFM56BfuLd80WHvLfHhhDjeMg6BqwzMe&#10;UkFbUhgQJTW4H3+zx3gkHr2UtKiYkhqUNCXqm8GFzBbzPI8KSzcEbgT7BKZ3+SL6zVE/AIpxiu/C&#10;8gRjcFAjlA70G4p6HauhixmONUu6H+FD6PWLj4KL9ToFoZgsC1uzszymjqRFRl+7N+bsQHvAfT3B&#10;qClWvGO/j41/ers+BtxBWk0kuGdz4B2FmJY7PJqo9F/vKer6tFc/AQ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2FWayA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7887AFD"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FF3F" w14:textId="77777777" w:rsidR="00ED7765" w:rsidRPr="002A6EB9" w:rsidRDefault="00ED7765">
    <w:pPr>
      <w:tabs>
        <w:tab w:val="center" w:pos="2260"/>
      </w:tabs>
      <w:spacing w:after="0"/>
      <w:ind w:left="0" w:firstLine="0"/>
      <w:rPr>
        <w:lang w:val="en-US"/>
      </w:rPr>
    </w:pPr>
    <w:r>
      <w:rPr>
        <w:noProof/>
      </w:rPr>
      <mc:AlternateContent>
        <mc:Choice Requires="wps">
          <w:drawing>
            <wp:anchor distT="0" distB="0" distL="0" distR="0" simplePos="0" relativeHeight="251799552" behindDoc="0" locked="0" layoutInCell="1" allowOverlap="1" wp14:anchorId="5B172943" wp14:editId="2296E38E">
              <wp:simplePos x="635" y="635"/>
              <wp:positionH relativeFrom="page">
                <wp:align>left</wp:align>
              </wp:positionH>
              <wp:positionV relativeFrom="page">
                <wp:align>bottom</wp:align>
              </wp:positionV>
              <wp:extent cx="443865" cy="443865"/>
              <wp:effectExtent l="0" t="0" r="5080" b="0"/>
              <wp:wrapNone/>
              <wp:docPr id="787447" name="Cuadro de texto 787447"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D1221"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172943" id="_x0000_t202" coordsize="21600,21600" o:spt="202" path="m,l,21600r21600,l21600,xe">
              <v:stroke joinstyle="miter"/>
              <v:path gradientshapeok="t" o:connecttype="rect"/>
            </v:shapetype>
            <v:shape id="Cuadro de texto 787447" o:spid="_x0000_s7454" type="#_x0000_t202" alt="C2 General" style="position:absolute;margin-left:0;margin-top:0;width:34.95pt;height:34.95pt;z-index:251799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tA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l+M7e+hOuNUDvqFe8s3DdbeMh9emMMN4yCo2vCM&#10;h1TQlhQGREkN7sff7DEeiUcvJS0qpqQGJU2J+mZwIbPFPM+jwtINgRvBPoHpXb6IfnPUD4BinOK7&#10;sDzBGBzUCKUD/YaiXsdq6GKGY82S7kf4EHr94qPgYr1OQSgmy8LW7CyPqSNpkdHX7o05O9AecF9P&#10;MGqKFe/Y72Pjn96ujwF3kFYTCe7ZHHhHIablD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jaG0A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C1D1221"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DDD8" w14:textId="77777777" w:rsidR="00ED7765" w:rsidRDefault="00ED7765">
    <w:pPr>
      <w:tabs>
        <w:tab w:val="center" w:pos="6309"/>
        <w:tab w:val="right" w:pos="8538"/>
      </w:tabs>
      <w:spacing w:after="0"/>
      <w:ind w:left="0" w:right="-1" w:firstLine="0"/>
    </w:pPr>
    <w:r>
      <w:rPr>
        <w:rFonts w:ascii="Calibri" w:eastAsia="Calibri" w:hAnsi="Calibri" w:cs="Calibri"/>
        <w:noProof/>
        <w:sz w:val="22"/>
      </w:rPr>
      <mc:AlternateContent>
        <mc:Choice Requires="wps">
          <w:drawing>
            <wp:anchor distT="0" distB="0" distL="0" distR="0" simplePos="0" relativeHeight="251800576" behindDoc="0" locked="0" layoutInCell="1" allowOverlap="1" wp14:anchorId="11A48DDD" wp14:editId="70E31180">
              <wp:simplePos x="635" y="635"/>
              <wp:positionH relativeFrom="page">
                <wp:align>left</wp:align>
              </wp:positionH>
              <wp:positionV relativeFrom="page">
                <wp:align>bottom</wp:align>
              </wp:positionV>
              <wp:extent cx="443865" cy="443865"/>
              <wp:effectExtent l="0" t="0" r="5080" b="0"/>
              <wp:wrapNone/>
              <wp:docPr id="787448" name="Cuadro de texto 787448"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88E74"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A48DDD" id="_x0000_t202" coordsize="21600,21600" o:spt="202" path="m,l,21600r21600,l21600,xe">
              <v:stroke joinstyle="miter"/>
              <v:path gradientshapeok="t" o:connecttype="rect"/>
            </v:shapetype>
            <v:shape id="Cuadro de texto 787448" o:spid="_x0000_s7455" type="#_x0000_t202" alt="C2 General" style="position:absolute;margin-left:0;margin-top:0;width:34.95pt;height:34.95pt;z-index:251800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gC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kqLL4c2z9AdcGpHPQL95ZvG6y9Yz48M4cbxkFQteEJ&#10;D6mgLSkMiJIa3I+/2WM8Eo9eSlpUTEkNSpoS9c3gQmaLeZ5HhaUbAjeCQwLT23wR/eak7wHFOMV3&#10;YXmCMTioEUoH+hVFvYnV0MUMx5olPYzwPvT6xUfBxWaTglBMloWd2VseU0fSIqMv3StzdqA94L4e&#10;YdQUK96x38fGP73dnALuIK0mEtyzOfCOQkzLHR5NVPqv9xR1fdr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lM6AI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9E88E74"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21. Internet Protocol Television </w:t>
    </w:r>
    <w:r>
      <w:rPr>
        <w:sz w:val="18"/>
      </w:rPr>
      <w:tab/>
    </w:r>
    <w:r>
      <w:fldChar w:fldCharType="begin"/>
    </w:r>
    <w:r>
      <w:instrText xml:space="preserve"> PAGE   \* MERGEFORMAT </w:instrText>
    </w:r>
    <w:r>
      <w:fldChar w:fldCharType="separate"/>
    </w:r>
    <w:r>
      <w:rPr>
        <w:b/>
      </w:rPr>
      <w:t>747</w:t>
    </w:r>
    <w:r>
      <w:rPr>
        <w:b/>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AABC" w14:textId="77777777" w:rsidR="00ED7765" w:rsidRDefault="00ED7765">
    <w:pPr>
      <w:spacing w:after="0"/>
      <w:ind w:left="0" w:right="-2" w:firstLine="0"/>
      <w:jc w:val="right"/>
    </w:pPr>
    <w:r>
      <w:rPr>
        <w:noProof/>
      </w:rPr>
      <mc:AlternateContent>
        <mc:Choice Requires="wps">
          <w:drawing>
            <wp:anchor distT="0" distB="0" distL="0" distR="0" simplePos="0" relativeHeight="251798528" behindDoc="0" locked="0" layoutInCell="1" allowOverlap="1" wp14:anchorId="1691FBA9" wp14:editId="7970441A">
              <wp:simplePos x="635" y="635"/>
              <wp:positionH relativeFrom="page">
                <wp:align>left</wp:align>
              </wp:positionH>
              <wp:positionV relativeFrom="page">
                <wp:align>bottom</wp:align>
              </wp:positionV>
              <wp:extent cx="443865" cy="443865"/>
              <wp:effectExtent l="0" t="0" r="5080" b="0"/>
              <wp:wrapNone/>
              <wp:docPr id="787446" name="Cuadro de texto 787446"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824CB"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91FBA9" id="_x0000_t202" coordsize="21600,21600" o:spt="202" path="m,l,21600r21600,l21600,xe">
              <v:stroke joinstyle="miter"/>
              <v:path gradientshapeok="t" o:connecttype="rect"/>
            </v:shapetype>
            <v:shape id="Cuadro de texto 787446" o:spid="_x0000_s7456" type="#_x0000_t202" alt="C2 General" style="position:absolute;left:0;text-align:left;margin-left:0;margin-top:0;width:34.95pt;height:34.95pt;z-index:251798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mKEA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QVFv80tr+H6oxTOegX7i3fNFh7y3x4Zg43jIOgasMT&#10;HlJBW1IYECU1uB9/s8d4JB69lLSomJIalDQl6pvBhcwW8zyPCks3BG4E+wSmn/NF9JujvgcU4xTf&#10;heUJxuCgRigd6FcU9TpWQxczHGuWdD/C+9DrFx8FF+t1CkIxWRa2Zmd5TB1Ji4y+dK/M2YH2gPt6&#10;hFFTrHjDfh8b//R2fQy4g7SaSHDP5sA7CjEtd3g0Uem/3lPU9WmvfgI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nDaYo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60824CB"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v:textbox>
              <w10:wrap anchorx="page" anchory="page"/>
            </v:shape>
          </w:pict>
        </mc:Fallback>
      </mc:AlternateContent>
    </w:r>
    <w:r>
      <w:fldChar w:fldCharType="begin"/>
    </w:r>
    <w:r>
      <w:instrText xml:space="preserve"> PAGE   \* MERGEFORMAT </w:instrText>
    </w:r>
    <w:r>
      <w:fldChar w:fldCharType="separate"/>
    </w:r>
    <w:r>
      <w:rPr>
        <w:b/>
      </w:rPr>
      <w:t>1</w:t>
    </w:r>
    <w:r>
      <w:rPr>
        <w:b/>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C45" w14:textId="77777777" w:rsidR="00ED7765" w:rsidRPr="002A6EB9" w:rsidRDefault="00ED7765">
    <w:pPr>
      <w:tabs>
        <w:tab w:val="center" w:pos="2260"/>
      </w:tabs>
      <w:spacing w:after="0"/>
      <w:ind w:left="0" w:firstLine="0"/>
      <w:rPr>
        <w:lang w:val="en-US"/>
      </w:rPr>
    </w:pPr>
    <w:r>
      <w:rPr>
        <w:noProof/>
      </w:rPr>
      <mc:AlternateContent>
        <mc:Choice Requires="wps">
          <w:drawing>
            <wp:anchor distT="0" distB="0" distL="0" distR="0" simplePos="0" relativeHeight="251802624" behindDoc="0" locked="0" layoutInCell="1" allowOverlap="1" wp14:anchorId="2A4B006C" wp14:editId="1A5BEC27">
              <wp:simplePos x="635" y="635"/>
              <wp:positionH relativeFrom="page">
                <wp:align>left</wp:align>
              </wp:positionH>
              <wp:positionV relativeFrom="page">
                <wp:align>bottom</wp:align>
              </wp:positionV>
              <wp:extent cx="443865" cy="443865"/>
              <wp:effectExtent l="0" t="0" r="5080" b="0"/>
              <wp:wrapNone/>
              <wp:docPr id="787450" name="Cuadro de texto 787450"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EBB24"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4B006C" id="_x0000_t202" coordsize="21600,21600" o:spt="202" path="m,l,21600r21600,l21600,xe">
              <v:stroke joinstyle="miter"/>
              <v:path gradientshapeok="t" o:connecttype="rect"/>
            </v:shapetype>
            <v:shape id="Cuadro de texto 787450" o:spid="_x0000_s7457" type="#_x0000_t202" alt="C2 General" style="position:absolute;margin-left:0;margin-top:0;width:34.95pt;height:34.95pt;z-index:251802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UY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r8d299DdcapHPQL95ZvGqy9ZT68MIcbxkFQteEZ&#10;D6mgLSkMiJIa3I+/2WM8Eo9eSlpUTEkNSpoS9c3gQmaLeZ5HhaUbAjeCfQLTu3wR/eaoHwDFOMV3&#10;YXmCMTioEUoH+g1FvY7V0MUMx5ol3Y/wIfT6xUfBxXqdglBMloWt2VkeU0fSIqOv3RtzdqA94L6e&#10;YNQUK96x38fGP71dHwPuIK0mEtyzOfCOQkzLHR5NVPqv9x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0KJRg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45EBB24"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00</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568D" w14:textId="66F3E154" w:rsidR="00CC0687" w:rsidRPr="002A6EB9" w:rsidRDefault="00CC0687">
    <w:pPr>
      <w:tabs>
        <w:tab w:val="center" w:pos="5955"/>
        <w:tab w:val="right" w:pos="8538"/>
      </w:tabs>
      <w:spacing w:after="0"/>
      <w:ind w:left="0" w:right="-2" w:firstLine="0"/>
      <w:rPr>
        <w:lang w:val="en-US"/>
      </w:rPr>
    </w:pPr>
    <w:r>
      <w:rPr>
        <w:rFonts w:ascii="Calibri" w:eastAsia="Calibri" w:hAnsi="Calibri" w:cs="Calibri"/>
        <w:noProof/>
        <w:sz w:val="22"/>
      </w:rPr>
      <mc:AlternateContent>
        <mc:Choice Requires="wps">
          <w:drawing>
            <wp:anchor distT="0" distB="0" distL="0" distR="0" simplePos="0" relativeHeight="251743232" behindDoc="0" locked="0" layoutInCell="1" allowOverlap="1" wp14:anchorId="3518336D" wp14:editId="68873772">
              <wp:simplePos x="1170940" y="7763510"/>
              <wp:positionH relativeFrom="page">
                <wp:align>left</wp:align>
              </wp:positionH>
              <wp:positionV relativeFrom="page">
                <wp:align>bottom</wp:align>
              </wp:positionV>
              <wp:extent cx="443865" cy="443865"/>
              <wp:effectExtent l="0" t="0" r="5080" b="0"/>
              <wp:wrapNone/>
              <wp:docPr id="61" name="Cuadro de texto 6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8D977" w14:textId="743B96F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18336D" id="_x0000_t202" coordsize="21600,21600" o:spt="202" path="m,l,21600r21600,l21600,xe">
              <v:stroke joinstyle="miter"/>
              <v:path gradientshapeok="t" o:connecttype="rect"/>
            </v:shapetype>
            <v:shape id="Cuadro de texto 61" o:spid="_x0000_s7413" type="#_x0000_t202" alt="C2 General" style="position:absolute;margin-left:0;margin-top:0;width:34.95pt;height:34.95pt;z-index:2517432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178D977" w14:textId="743B96F3"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sidRPr="002A6EB9">
      <w:rPr>
        <w:rFonts w:ascii="Calibri" w:eastAsia="Calibri" w:hAnsi="Calibri" w:cs="Calibri"/>
        <w:sz w:val="22"/>
        <w:lang w:val="en-US"/>
      </w:rPr>
      <w:tab/>
    </w:r>
    <w:r w:rsidRPr="002A6EB9">
      <w:rPr>
        <w:sz w:val="18"/>
        <w:lang w:val="en-US"/>
      </w:rPr>
      <w:t xml:space="preserve"> Chapter 1. Architecture, history, standards, and trends </w:t>
    </w:r>
    <w:r w:rsidRPr="002A6EB9">
      <w:rPr>
        <w:sz w:val="18"/>
        <w:lang w:val="en-US"/>
      </w:rPr>
      <w:tab/>
    </w:r>
    <w:r>
      <w:fldChar w:fldCharType="begin"/>
    </w:r>
    <w:r w:rsidRPr="002A6EB9">
      <w:rPr>
        <w:lang w:val="en-US"/>
      </w:rPr>
      <w:instrText xml:space="preserve"> PAGE   \* MERGEFORMAT </w:instrText>
    </w:r>
    <w:r>
      <w:fldChar w:fldCharType="separate"/>
    </w:r>
    <w:r w:rsidRPr="002A6EB9">
      <w:rPr>
        <w:b/>
        <w:lang w:val="en-US"/>
      </w:rPr>
      <w:t>5</w:t>
    </w:r>
    <w:r>
      <w:rPr>
        <w:b/>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72E1" w14:textId="77777777" w:rsidR="00ED7765" w:rsidRDefault="00ED7765">
    <w:pPr>
      <w:tabs>
        <w:tab w:val="center" w:pos="6761"/>
        <w:tab w:val="right" w:pos="8556"/>
      </w:tabs>
      <w:spacing w:after="0"/>
      <w:ind w:left="0" w:firstLine="0"/>
    </w:pPr>
    <w:r>
      <w:rPr>
        <w:rFonts w:ascii="Calibri" w:eastAsia="Calibri" w:hAnsi="Calibri" w:cs="Calibri"/>
        <w:noProof/>
        <w:sz w:val="22"/>
      </w:rPr>
      <mc:AlternateContent>
        <mc:Choice Requires="wps">
          <w:drawing>
            <wp:anchor distT="0" distB="0" distL="0" distR="0" simplePos="0" relativeHeight="251803648" behindDoc="0" locked="0" layoutInCell="1" allowOverlap="1" wp14:anchorId="537F617E" wp14:editId="58CC09FF">
              <wp:simplePos x="635" y="635"/>
              <wp:positionH relativeFrom="page">
                <wp:align>left</wp:align>
              </wp:positionH>
              <wp:positionV relativeFrom="page">
                <wp:align>bottom</wp:align>
              </wp:positionV>
              <wp:extent cx="443865" cy="443865"/>
              <wp:effectExtent l="0" t="0" r="5080" b="0"/>
              <wp:wrapNone/>
              <wp:docPr id="787451" name="Cuadro de texto 78745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A4724"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7F617E" id="_x0000_t202" coordsize="21600,21600" o:spt="202" path="m,l,21600r21600,l21600,xe">
              <v:stroke joinstyle="miter"/>
              <v:path gradientshapeok="t" o:connecttype="rect"/>
            </v:shapetype>
            <v:shape id="Cuadro de texto 787451" o:spid="_x0000_s7458" type="#_x0000_t202" alt="C2 General" style="position:absolute;margin-left:0;margin-top:0;width:34.95pt;height:34.95pt;z-index:251803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SQ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r8b299DdcapHPQL95ZvGqy9ZT68MIcbxkFQteEZ&#10;D6mgLSkMiJIa3I+/2WM8Eo9eSlpUTEkNSpoS9c3gQmaLeZ5HhaUbAjeCfQLTu3wR/eaoHwDFOMV3&#10;YXmCMTioEUoH+g1FvY7V0MUMx5ol3Y/wIfT6xUfBxXqdglBMloWt2VkeU0fSIqOv3RtzdqA94L6e&#10;YNQUK96x38fGP71dHwPuIK0mEtyzOfCOQkzLHR5NVPqv9x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2FpJA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BCA4724"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22. TCP/IP security </w:t>
    </w:r>
    <w:r>
      <w:rPr>
        <w:sz w:val="18"/>
      </w:rPr>
      <w:tab/>
    </w:r>
    <w:r>
      <w:fldChar w:fldCharType="begin"/>
    </w:r>
    <w:r>
      <w:instrText xml:space="preserve"> PAGE   \* MERGEFORMAT </w:instrText>
    </w:r>
    <w:r>
      <w:fldChar w:fldCharType="separate"/>
    </w:r>
    <w:r>
      <w:rPr>
        <w:b/>
      </w:rPr>
      <w:t>773</w:t>
    </w:r>
    <w:r>
      <w:rPr>
        <w:b/>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12F8" w14:textId="77777777" w:rsidR="00ED7765" w:rsidRDefault="00ED7765">
    <w:pPr>
      <w:spacing w:after="0"/>
      <w:ind w:left="0" w:right="16" w:firstLine="0"/>
      <w:jc w:val="right"/>
    </w:pPr>
    <w:r>
      <w:rPr>
        <w:noProof/>
      </w:rPr>
      <mc:AlternateContent>
        <mc:Choice Requires="wps">
          <w:drawing>
            <wp:anchor distT="0" distB="0" distL="0" distR="0" simplePos="0" relativeHeight="251801600" behindDoc="0" locked="0" layoutInCell="1" allowOverlap="1" wp14:anchorId="2EF36DB6" wp14:editId="4BC49F7B">
              <wp:simplePos x="635" y="635"/>
              <wp:positionH relativeFrom="page">
                <wp:align>left</wp:align>
              </wp:positionH>
              <wp:positionV relativeFrom="page">
                <wp:align>bottom</wp:align>
              </wp:positionV>
              <wp:extent cx="443865" cy="443865"/>
              <wp:effectExtent l="0" t="0" r="5080" b="0"/>
              <wp:wrapNone/>
              <wp:docPr id="787449" name="Cuadro de texto 787449"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5E371"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F36DB6" id="_x0000_t202" coordsize="21600,21600" o:spt="202" path="m,l,21600r21600,l21600,xe">
              <v:stroke joinstyle="miter"/>
              <v:path gradientshapeok="t" o:connecttype="rect"/>
            </v:shapetype>
            <v:shape id="Cuadro de texto 787449" o:spid="_x0000_s7459" type="#_x0000_t202" alt="C2 General" style="position:absolute;left:0;text-align:left;margin-left:0;margin-top:0;width:34.95pt;height:34.95pt;z-index:251801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o6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SBM6Og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AF5E371" w14:textId="77777777" w:rsidR="00ED7765" w:rsidRPr="006F6936" w:rsidRDefault="00ED7765" w:rsidP="006F6936">
                    <w:pPr>
                      <w:spacing w:after="0"/>
                      <w:rPr>
                        <w:rFonts w:ascii="Calibri" w:eastAsia="Calibri" w:hAnsi="Calibri" w:cs="Calibri"/>
                        <w:noProof/>
                        <w:sz w:val="14"/>
                        <w:szCs w:val="14"/>
                      </w:rPr>
                    </w:pPr>
                    <w:r w:rsidRPr="006F6936">
                      <w:rPr>
                        <w:rFonts w:ascii="Calibri" w:eastAsia="Calibri" w:hAnsi="Calibri" w:cs="Calibri"/>
                        <w:noProof/>
                        <w:sz w:val="14"/>
                        <w:szCs w:val="14"/>
                      </w:rPr>
                      <w:t>C2 General</w:t>
                    </w:r>
                  </w:p>
                </w:txbxContent>
              </v:textbox>
              <w10:wrap anchorx="page" anchory="page"/>
            </v:shape>
          </w:pict>
        </mc:Fallback>
      </mc:AlternateContent>
    </w:r>
    <w:r>
      <w:fldChar w:fldCharType="begin"/>
    </w:r>
    <w:r>
      <w:instrText xml:space="preserve"> PAGE   \* MERGEFORMAT </w:instrText>
    </w:r>
    <w:r>
      <w:fldChar w:fldCharType="separate"/>
    </w:r>
    <w:r>
      <w:rPr>
        <w:b/>
      </w:rPr>
      <w:t>1</w:t>
    </w:r>
    <w:r>
      <w:rPr>
        <w:b/>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FACA" w14:textId="77777777" w:rsidR="002A6EB9" w:rsidRPr="003D3FC6" w:rsidRDefault="002A6EB9">
    <w:pPr>
      <w:tabs>
        <w:tab w:val="center" w:pos="2260"/>
      </w:tabs>
      <w:spacing w:after="0"/>
      <w:ind w:left="0" w:firstLine="0"/>
      <w:rPr>
        <w:lang w:val="en-US"/>
      </w:rPr>
    </w:pPr>
    <w:r>
      <w:rPr>
        <w:noProof/>
      </w:rPr>
      <mc:AlternateContent>
        <mc:Choice Requires="wps">
          <w:drawing>
            <wp:anchor distT="0" distB="0" distL="0" distR="0" simplePos="0" relativeHeight="251809792" behindDoc="0" locked="0" layoutInCell="1" allowOverlap="1" wp14:anchorId="7931E240" wp14:editId="09C1BC8C">
              <wp:simplePos x="1175657" y="7761514"/>
              <wp:positionH relativeFrom="page">
                <wp:align>left</wp:align>
              </wp:positionH>
              <wp:positionV relativeFrom="page">
                <wp:align>bottom</wp:align>
              </wp:positionV>
              <wp:extent cx="443865" cy="443865"/>
              <wp:effectExtent l="0" t="0" r="3175" b="0"/>
              <wp:wrapNone/>
              <wp:docPr id="160" name="Cuadro de texto 160" descr="C3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8099B" w14:textId="77777777" w:rsidR="002A6EB9" w:rsidRPr="003D3FC6" w:rsidRDefault="002A6EB9" w:rsidP="003D3FC6">
                          <w:pPr>
                            <w:spacing w:after="0"/>
                            <w:rPr>
                              <w:rFonts w:ascii="Calibri" w:eastAsia="Calibri" w:hAnsi="Calibri" w:cs="Calibri"/>
                              <w:noProof/>
                              <w:sz w:val="14"/>
                              <w:szCs w:val="14"/>
                            </w:rPr>
                          </w:pPr>
                          <w:r w:rsidRPr="003D3FC6">
                            <w:rPr>
                              <w:rFonts w:ascii="Calibri" w:eastAsia="Calibri" w:hAnsi="Calibri" w:cs="Calibri"/>
                              <w:noProof/>
                              <w:sz w:val="14"/>
                              <w:szCs w:val="14"/>
                            </w:rPr>
                            <w:t>C3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31E240" id="_x0000_t202" coordsize="21600,21600" o:spt="202" path="m,l,21600r21600,l21600,xe">
              <v:stroke joinstyle="miter"/>
              <v:path gradientshapeok="t" o:connecttype="rect"/>
            </v:shapetype>
            <v:shape id="Cuadro de texto 160" o:spid="_x0000_s7460" type="#_x0000_t202" alt="C3 Confidential" style="position:absolute;margin-left:0;margin-top:0;width:34.95pt;height:34.95pt;z-index:2518097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uy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icu7I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C98099B" w14:textId="77777777" w:rsidR="002A6EB9" w:rsidRPr="003D3FC6" w:rsidRDefault="002A6EB9" w:rsidP="003D3FC6">
                    <w:pPr>
                      <w:spacing w:after="0"/>
                      <w:rPr>
                        <w:rFonts w:ascii="Calibri" w:eastAsia="Calibri" w:hAnsi="Calibri" w:cs="Calibri"/>
                        <w:noProof/>
                        <w:sz w:val="14"/>
                        <w:szCs w:val="14"/>
                      </w:rPr>
                    </w:pPr>
                    <w:r w:rsidRPr="003D3FC6">
                      <w:rPr>
                        <w:rFonts w:ascii="Calibri" w:eastAsia="Calibri" w:hAnsi="Calibri" w:cs="Calibri"/>
                        <w:noProof/>
                        <w:sz w:val="14"/>
                        <w:szCs w:val="14"/>
                      </w:rPr>
                      <w:t>C3 Confidential</w:t>
                    </w:r>
                  </w:p>
                </w:txbxContent>
              </v:textbox>
              <w10:wrap anchorx="page" anchory="page"/>
            </v:shape>
          </w:pict>
        </mc:Fallback>
      </mc:AlternateContent>
    </w:r>
    <w:r>
      <w:fldChar w:fldCharType="begin"/>
    </w:r>
    <w:r w:rsidRPr="003D3FC6">
      <w:rPr>
        <w:lang w:val="en-US"/>
      </w:rPr>
      <w:instrText xml:space="preserve"> PAGE   \* MERGEFORMAT </w:instrText>
    </w:r>
    <w:r>
      <w:fldChar w:fldCharType="separate"/>
    </w:r>
    <w:r w:rsidRPr="003D3FC6">
      <w:rPr>
        <w:b/>
        <w:lang w:val="en-US"/>
      </w:rPr>
      <w:t>100</w:t>
    </w:r>
    <w:r>
      <w:rPr>
        <w:b/>
      </w:rPr>
      <w:fldChar w:fldCharType="end"/>
    </w:r>
    <w:r w:rsidRPr="003D3FC6">
      <w:rPr>
        <w:b/>
        <w:sz w:val="18"/>
        <w:lang w:val="en-US"/>
      </w:rPr>
      <w:t xml:space="preserve"> </w:t>
    </w:r>
    <w:r w:rsidRPr="003D3FC6">
      <w:rPr>
        <w:b/>
        <w:sz w:val="18"/>
        <w:lang w:val="en-US"/>
      </w:rPr>
      <w:tab/>
    </w:r>
    <w:r w:rsidRPr="003D3FC6">
      <w:rPr>
        <w:sz w:val="18"/>
        <w:lang w:val="en-US"/>
      </w:rPr>
      <w:t>TCP/IP Tutorial and Technical Overview</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5959" w14:textId="77777777" w:rsidR="002A6EB9" w:rsidRPr="003D3FC6" w:rsidRDefault="002A6EB9">
    <w:pPr>
      <w:tabs>
        <w:tab w:val="center" w:pos="5741"/>
        <w:tab w:val="right" w:pos="8538"/>
      </w:tabs>
      <w:spacing w:after="0"/>
      <w:ind w:left="0" w:right="-1" w:firstLine="0"/>
      <w:rPr>
        <w:lang w:val="en-US"/>
      </w:rPr>
    </w:pPr>
    <w:r>
      <w:rPr>
        <w:rFonts w:ascii="Calibri" w:eastAsia="Calibri" w:hAnsi="Calibri" w:cs="Calibri"/>
        <w:noProof/>
        <w:sz w:val="22"/>
      </w:rPr>
      <mc:AlternateContent>
        <mc:Choice Requires="wps">
          <w:drawing>
            <wp:anchor distT="0" distB="0" distL="0" distR="0" simplePos="0" relativeHeight="251810816" behindDoc="0" locked="0" layoutInCell="1" allowOverlap="1" wp14:anchorId="686AEDBF" wp14:editId="692F9CA3">
              <wp:simplePos x="1175657" y="7761514"/>
              <wp:positionH relativeFrom="page">
                <wp:align>left</wp:align>
              </wp:positionH>
              <wp:positionV relativeFrom="page">
                <wp:align>bottom</wp:align>
              </wp:positionV>
              <wp:extent cx="443865" cy="443865"/>
              <wp:effectExtent l="0" t="0" r="3175" b="0"/>
              <wp:wrapNone/>
              <wp:docPr id="161" name="Cuadro de texto 161" descr="C3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21CD1" w14:textId="77777777" w:rsidR="002A6EB9" w:rsidRPr="003D3FC6" w:rsidRDefault="002A6EB9" w:rsidP="003D3FC6">
                          <w:pPr>
                            <w:spacing w:after="0"/>
                            <w:rPr>
                              <w:rFonts w:ascii="Calibri" w:eastAsia="Calibri" w:hAnsi="Calibri" w:cs="Calibri"/>
                              <w:noProof/>
                              <w:sz w:val="14"/>
                              <w:szCs w:val="14"/>
                            </w:rPr>
                          </w:pPr>
                          <w:r w:rsidRPr="003D3FC6">
                            <w:rPr>
                              <w:rFonts w:ascii="Calibri" w:eastAsia="Calibri" w:hAnsi="Calibri" w:cs="Calibri"/>
                              <w:noProof/>
                              <w:sz w:val="14"/>
                              <w:szCs w:val="14"/>
                            </w:rPr>
                            <w:t>C3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6AEDBF" id="_x0000_t202" coordsize="21600,21600" o:spt="202" path="m,l,21600r21600,l21600,xe">
              <v:stroke joinstyle="miter"/>
              <v:path gradientshapeok="t" o:connecttype="rect"/>
            </v:shapetype>
            <v:shape id="Cuadro de texto 161" o:spid="_x0000_s7461" type="#_x0000_t202" alt="C3 Confidential" style="position:absolute;margin-left:0;margin-top:0;width:34.95pt;height:34.95pt;z-index:2518108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jw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OkKSPA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8021CD1" w14:textId="77777777" w:rsidR="002A6EB9" w:rsidRPr="003D3FC6" w:rsidRDefault="002A6EB9" w:rsidP="003D3FC6">
                    <w:pPr>
                      <w:spacing w:after="0"/>
                      <w:rPr>
                        <w:rFonts w:ascii="Calibri" w:eastAsia="Calibri" w:hAnsi="Calibri" w:cs="Calibri"/>
                        <w:noProof/>
                        <w:sz w:val="14"/>
                        <w:szCs w:val="14"/>
                      </w:rPr>
                    </w:pPr>
                    <w:r w:rsidRPr="003D3FC6">
                      <w:rPr>
                        <w:rFonts w:ascii="Calibri" w:eastAsia="Calibri" w:hAnsi="Calibri" w:cs="Calibri"/>
                        <w:noProof/>
                        <w:sz w:val="14"/>
                        <w:szCs w:val="14"/>
                      </w:rPr>
                      <w:t>C3 Confidential</w:t>
                    </w:r>
                  </w:p>
                </w:txbxContent>
              </v:textbox>
              <w10:wrap anchorx="page" anchory="page"/>
            </v:shape>
          </w:pict>
        </mc:Fallback>
      </mc:AlternateContent>
    </w:r>
    <w:r w:rsidRPr="003D3FC6">
      <w:rPr>
        <w:rFonts w:ascii="Calibri" w:eastAsia="Calibri" w:hAnsi="Calibri" w:cs="Calibri"/>
        <w:sz w:val="22"/>
        <w:lang w:val="en-US"/>
      </w:rPr>
      <w:tab/>
    </w:r>
    <w:r w:rsidRPr="003D3FC6">
      <w:rPr>
        <w:sz w:val="18"/>
        <w:lang w:val="en-US"/>
      </w:rPr>
      <w:t xml:space="preserve"> Chapter 24. Availability, scalability, and load balancing </w:t>
    </w:r>
    <w:r w:rsidRPr="003D3FC6">
      <w:rPr>
        <w:sz w:val="18"/>
        <w:lang w:val="en-US"/>
      </w:rPr>
      <w:tab/>
    </w:r>
    <w:r>
      <w:fldChar w:fldCharType="begin"/>
    </w:r>
    <w:r w:rsidRPr="003D3FC6">
      <w:rPr>
        <w:lang w:val="en-US"/>
      </w:rPr>
      <w:instrText xml:space="preserve"> PAGE   \* MERGEFORMAT </w:instrText>
    </w:r>
    <w:r>
      <w:fldChar w:fldCharType="separate"/>
    </w:r>
    <w:r w:rsidRPr="003D3FC6">
      <w:rPr>
        <w:b/>
        <w:lang w:val="en-US"/>
      </w:rPr>
      <w:t>909</w:t>
    </w:r>
    <w:r>
      <w:rPr>
        <w:b/>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A77F" w14:textId="77777777" w:rsidR="002A6EB9" w:rsidRDefault="002A6EB9">
    <w:pPr>
      <w:spacing w:after="0"/>
      <w:ind w:left="0" w:right="-2" w:firstLine="0"/>
      <w:jc w:val="right"/>
    </w:pPr>
    <w:r>
      <w:rPr>
        <w:noProof/>
      </w:rPr>
      <mc:AlternateContent>
        <mc:Choice Requires="wps">
          <w:drawing>
            <wp:anchor distT="0" distB="0" distL="0" distR="0" simplePos="0" relativeHeight="251808768" behindDoc="0" locked="0" layoutInCell="1" allowOverlap="1" wp14:anchorId="1695F2EC" wp14:editId="1194F658">
              <wp:simplePos x="1170940" y="7763510"/>
              <wp:positionH relativeFrom="page">
                <wp:align>left</wp:align>
              </wp:positionH>
              <wp:positionV relativeFrom="page">
                <wp:align>bottom</wp:align>
              </wp:positionV>
              <wp:extent cx="443865" cy="443865"/>
              <wp:effectExtent l="0" t="0" r="3175" b="0"/>
              <wp:wrapNone/>
              <wp:docPr id="159" name="Cuadro de texto 159" descr="C3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BA05E" w14:textId="77777777" w:rsidR="002A6EB9" w:rsidRPr="003D3FC6" w:rsidRDefault="002A6EB9" w:rsidP="003D3FC6">
                          <w:pPr>
                            <w:spacing w:after="0"/>
                            <w:rPr>
                              <w:rFonts w:ascii="Calibri" w:eastAsia="Calibri" w:hAnsi="Calibri" w:cs="Calibri"/>
                              <w:noProof/>
                              <w:sz w:val="14"/>
                              <w:szCs w:val="14"/>
                            </w:rPr>
                          </w:pPr>
                          <w:r w:rsidRPr="003D3FC6">
                            <w:rPr>
                              <w:rFonts w:ascii="Calibri" w:eastAsia="Calibri" w:hAnsi="Calibri" w:cs="Calibri"/>
                              <w:noProof/>
                              <w:sz w:val="14"/>
                              <w:szCs w:val="14"/>
                            </w:rPr>
                            <w:t>C3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95F2EC" id="_x0000_t202" coordsize="21600,21600" o:spt="202" path="m,l,21600r21600,l21600,xe">
              <v:stroke joinstyle="miter"/>
              <v:path gradientshapeok="t" o:connecttype="rect"/>
            </v:shapetype>
            <v:shape id="Cuadro de texto 159" o:spid="_x0000_s7462" type="#_x0000_t202" alt="C3 Confidential" style="position:absolute;left:0;text-align:left;margin-left:0;margin-top:0;width:34.95pt;height:34.95pt;z-index:2518087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4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Iu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BmFyXg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5EBA05E" w14:textId="77777777" w:rsidR="002A6EB9" w:rsidRPr="003D3FC6" w:rsidRDefault="002A6EB9" w:rsidP="003D3FC6">
                    <w:pPr>
                      <w:spacing w:after="0"/>
                      <w:rPr>
                        <w:rFonts w:ascii="Calibri" w:eastAsia="Calibri" w:hAnsi="Calibri" w:cs="Calibri"/>
                        <w:noProof/>
                        <w:sz w:val="14"/>
                        <w:szCs w:val="14"/>
                      </w:rPr>
                    </w:pPr>
                    <w:r w:rsidRPr="003D3FC6">
                      <w:rPr>
                        <w:rFonts w:ascii="Calibri" w:eastAsia="Calibri" w:hAnsi="Calibri" w:cs="Calibri"/>
                        <w:noProof/>
                        <w:sz w:val="14"/>
                        <w:szCs w:val="14"/>
                      </w:rPr>
                      <w:t>C3 Confidential</w:t>
                    </w:r>
                  </w:p>
                </w:txbxContent>
              </v:textbox>
              <w10:wrap anchorx="page" anchory="page"/>
            </v:shape>
          </w:pict>
        </mc:Fallback>
      </mc:AlternateContent>
    </w:r>
    <w:r>
      <w:fldChar w:fldCharType="begin"/>
    </w:r>
    <w:r>
      <w:instrText xml:space="preserve"> PAGE   \* MERGEFORMAT </w:instrText>
    </w:r>
    <w:r>
      <w:fldChar w:fldCharType="separate"/>
    </w:r>
    <w:r>
      <w:rPr>
        <w:b/>
      </w:rPr>
      <w:t>1</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183" w14:textId="53A1CF92" w:rsidR="00CC0687" w:rsidRPr="002A6EB9" w:rsidRDefault="00CC0687">
    <w:pPr>
      <w:tabs>
        <w:tab w:val="center" w:pos="5955"/>
        <w:tab w:val="right" w:pos="8538"/>
      </w:tabs>
      <w:spacing w:after="0"/>
      <w:ind w:left="0" w:right="-2" w:firstLine="0"/>
      <w:rPr>
        <w:lang w:val="en-US"/>
      </w:rPr>
    </w:pPr>
    <w:r>
      <w:rPr>
        <w:rFonts w:ascii="Calibri" w:eastAsia="Calibri" w:hAnsi="Calibri" w:cs="Calibri"/>
        <w:noProof/>
        <w:sz w:val="22"/>
      </w:rPr>
      <mc:AlternateContent>
        <mc:Choice Requires="wps">
          <w:drawing>
            <wp:anchor distT="0" distB="0" distL="0" distR="0" simplePos="0" relativeHeight="251741184" behindDoc="0" locked="0" layoutInCell="1" allowOverlap="1" wp14:anchorId="01A4E989" wp14:editId="2C40D639">
              <wp:simplePos x="635" y="635"/>
              <wp:positionH relativeFrom="page">
                <wp:align>left</wp:align>
              </wp:positionH>
              <wp:positionV relativeFrom="page">
                <wp:align>bottom</wp:align>
              </wp:positionV>
              <wp:extent cx="443865" cy="443865"/>
              <wp:effectExtent l="0" t="0" r="5080" b="0"/>
              <wp:wrapNone/>
              <wp:docPr id="59" name="Cuadro de texto 59"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D71E0" w14:textId="156688BD"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A4E989" id="_x0000_t202" coordsize="21600,21600" o:spt="202" path="m,l,21600r21600,l21600,xe">
              <v:stroke joinstyle="miter"/>
              <v:path gradientshapeok="t" o:connecttype="rect"/>
            </v:shapetype>
            <v:shape id="Cuadro de texto 59" o:spid="_x0000_s7414" type="#_x0000_t202" alt="C2 General" style="position:absolute;margin-left:0;margin-top:0;width:34.95pt;height:34.95pt;z-index:2517411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7DD71E0" w14:textId="156688BD"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sidRPr="002A6EB9">
      <w:rPr>
        <w:rFonts w:ascii="Calibri" w:eastAsia="Calibri" w:hAnsi="Calibri" w:cs="Calibri"/>
        <w:sz w:val="22"/>
        <w:lang w:val="en-US"/>
      </w:rPr>
      <w:tab/>
    </w:r>
    <w:r w:rsidRPr="002A6EB9">
      <w:rPr>
        <w:sz w:val="18"/>
        <w:lang w:val="en-US"/>
      </w:rPr>
      <w:t xml:space="preserve"> Chapter 1. Architecture, history, standards, and trends </w:t>
    </w:r>
    <w:r w:rsidRPr="002A6EB9">
      <w:rPr>
        <w:sz w:val="18"/>
        <w:lang w:val="en-US"/>
      </w:rPr>
      <w:tab/>
    </w:r>
    <w:r>
      <w:fldChar w:fldCharType="begin"/>
    </w:r>
    <w:r w:rsidRPr="002A6EB9">
      <w:rPr>
        <w:lang w:val="en-US"/>
      </w:rPr>
      <w:instrText xml:space="preserve"> PAGE   \* MERGEFORMAT </w:instrText>
    </w:r>
    <w:r>
      <w:fldChar w:fldCharType="separate"/>
    </w:r>
    <w:r w:rsidRPr="002A6EB9">
      <w:rPr>
        <w:b/>
        <w:lang w:val="en-US"/>
      </w:rPr>
      <w:t>5</w:t>
    </w:r>
    <w:r>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B6A3" w14:textId="44D2BA0A" w:rsidR="00CC0687" w:rsidRPr="002A6EB9" w:rsidRDefault="00CC0687">
    <w:pPr>
      <w:tabs>
        <w:tab w:val="center" w:pos="2149"/>
      </w:tabs>
      <w:spacing w:after="0"/>
      <w:ind w:left="0" w:firstLine="0"/>
      <w:rPr>
        <w:lang w:val="en-US"/>
      </w:rPr>
    </w:pPr>
    <w:r>
      <w:rPr>
        <w:noProof/>
      </w:rPr>
      <mc:AlternateContent>
        <mc:Choice Requires="wps">
          <w:drawing>
            <wp:anchor distT="0" distB="0" distL="0" distR="0" simplePos="0" relativeHeight="251745280" behindDoc="0" locked="0" layoutInCell="1" allowOverlap="1" wp14:anchorId="6337ECAB" wp14:editId="097A4118">
              <wp:simplePos x="635" y="635"/>
              <wp:positionH relativeFrom="page">
                <wp:align>left</wp:align>
              </wp:positionH>
              <wp:positionV relativeFrom="page">
                <wp:align>bottom</wp:align>
              </wp:positionV>
              <wp:extent cx="443865" cy="443865"/>
              <wp:effectExtent l="0" t="0" r="5080" b="0"/>
              <wp:wrapNone/>
              <wp:docPr id="63" name="Cuadro de texto 6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26220" w14:textId="6BBB6048"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37ECAB" id="_x0000_t202" coordsize="21600,21600" o:spt="202" path="m,l,21600r21600,l21600,xe">
              <v:stroke joinstyle="miter"/>
              <v:path gradientshapeok="t" o:connecttype="rect"/>
            </v:shapetype>
            <v:shape id="Cuadro de texto 63" o:spid="_x0000_s7415" type="#_x0000_t202" alt="C2 General" style="position:absolute;margin-left:0;margin-top:0;width:34.95pt;height:34.95pt;z-index:2517452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6426220" w14:textId="6BBB6048"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rsidRPr="002A6EB9">
      <w:rPr>
        <w:lang w:val="en-US"/>
      </w:rPr>
      <w:instrText xml:space="preserve"> PAGE   \* MERGEFORMAT </w:instrText>
    </w:r>
    <w:r>
      <w:fldChar w:fldCharType="separate"/>
    </w:r>
    <w:r w:rsidRPr="002A6EB9">
      <w:rPr>
        <w:b/>
        <w:lang w:val="en-US"/>
      </w:rPr>
      <w:t>12</w:t>
    </w:r>
    <w:r>
      <w:rPr>
        <w:b/>
      </w:rPr>
      <w:fldChar w:fldCharType="end"/>
    </w:r>
    <w:r w:rsidRPr="002A6EB9">
      <w:rPr>
        <w:b/>
        <w:sz w:val="18"/>
        <w:lang w:val="en-US"/>
      </w:rPr>
      <w:t xml:space="preserve"> </w:t>
    </w:r>
    <w:r w:rsidRPr="002A6EB9">
      <w:rPr>
        <w:b/>
        <w:sz w:val="18"/>
        <w:lang w:val="en-US"/>
      </w:rPr>
      <w:tab/>
    </w:r>
    <w:r w:rsidRPr="002A6EB9">
      <w:rPr>
        <w:sz w:val="18"/>
        <w:lang w:val="en-US"/>
      </w:rPr>
      <w:t>TCP/IP Tutorial and Technical Overview</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C2B" w14:textId="0F52DD0B" w:rsidR="00CC0687" w:rsidRDefault="00CC0687">
    <w:pPr>
      <w:tabs>
        <w:tab w:val="center" w:pos="6805"/>
        <w:tab w:val="right" w:pos="8554"/>
      </w:tabs>
      <w:spacing w:after="0"/>
      <w:ind w:left="0" w:firstLine="0"/>
    </w:pPr>
    <w:r>
      <w:rPr>
        <w:rFonts w:ascii="Calibri" w:eastAsia="Calibri" w:hAnsi="Calibri" w:cs="Calibri"/>
        <w:noProof/>
        <w:sz w:val="22"/>
      </w:rPr>
      <mc:AlternateContent>
        <mc:Choice Requires="wps">
          <w:drawing>
            <wp:anchor distT="0" distB="0" distL="0" distR="0" simplePos="0" relativeHeight="251746304" behindDoc="0" locked="0" layoutInCell="1" allowOverlap="1" wp14:anchorId="78F6AB03" wp14:editId="77C4B786">
              <wp:simplePos x="1170940" y="7763510"/>
              <wp:positionH relativeFrom="page">
                <wp:align>left</wp:align>
              </wp:positionH>
              <wp:positionV relativeFrom="page">
                <wp:align>bottom</wp:align>
              </wp:positionV>
              <wp:extent cx="443865" cy="443865"/>
              <wp:effectExtent l="0" t="0" r="5080" b="0"/>
              <wp:wrapNone/>
              <wp:docPr id="863872" name="Cuadro de texto 86387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F9A6B" w14:textId="6FA3A714"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F6AB03" id="_x0000_t202" coordsize="21600,21600" o:spt="202" path="m,l,21600r21600,l21600,xe">
              <v:stroke joinstyle="miter"/>
              <v:path gradientshapeok="t" o:connecttype="rect"/>
            </v:shapetype>
            <v:shape id="Cuadro de texto 863872" o:spid="_x0000_s7416" type="#_x0000_t202" alt="C2 General" style="position:absolute;margin-left:0;margin-top:0;width:34.95pt;height:34.95pt;z-index:2517463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60F9A6B" w14:textId="6FA3A714"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rPr>
        <w:rFonts w:ascii="Calibri" w:eastAsia="Calibri" w:hAnsi="Calibri" w:cs="Calibri"/>
        <w:sz w:val="22"/>
      </w:rPr>
      <w:tab/>
    </w:r>
    <w:r>
      <w:rPr>
        <w:sz w:val="18"/>
      </w:rPr>
      <w:t xml:space="preserve"> Chapter 2. Network interfaces </w:t>
    </w:r>
    <w:r>
      <w:rPr>
        <w:sz w:val="18"/>
      </w:rPr>
      <w:tab/>
    </w:r>
    <w:r>
      <w:fldChar w:fldCharType="begin"/>
    </w:r>
    <w:r>
      <w:instrText xml:space="preserve"> PAGE   \* MERGEFORMAT </w:instrText>
    </w:r>
    <w:r>
      <w:fldChar w:fldCharType="separate"/>
    </w:r>
    <w:r>
      <w:rPr>
        <w:b/>
      </w:rPr>
      <w:t>31</w:t>
    </w:r>
    <w:r>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A0B3" w14:textId="560767D8" w:rsidR="00CC0687" w:rsidRDefault="00CC0687">
    <w:pPr>
      <w:spacing w:after="0"/>
      <w:ind w:left="0" w:right="15" w:firstLine="0"/>
      <w:jc w:val="right"/>
    </w:pPr>
    <w:r>
      <w:rPr>
        <w:noProof/>
      </w:rPr>
      <mc:AlternateContent>
        <mc:Choice Requires="wps">
          <w:drawing>
            <wp:anchor distT="0" distB="0" distL="0" distR="0" simplePos="0" relativeHeight="251744256" behindDoc="0" locked="0" layoutInCell="1" allowOverlap="1" wp14:anchorId="7527A8ED" wp14:editId="4E898ED4">
              <wp:simplePos x="1170940" y="7763510"/>
              <wp:positionH relativeFrom="page">
                <wp:align>left</wp:align>
              </wp:positionH>
              <wp:positionV relativeFrom="page">
                <wp:align>bottom</wp:align>
              </wp:positionV>
              <wp:extent cx="443865" cy="443865"/>
              <wp:effectExtent l="0" t="0" r="5080" b="0"/>
              <wp:wrapNone/>
              <wp:docPr id="62" name="Cuadro de texto 6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71EC7" w14:textId="5D048338"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27A8ED" id="_x0000_t202" coordsize="21600,21600" o:spt="202" path="m,l,21600r21600,l21600,xe">
              <v:stroke joinstyle="miter"/>
              <v:path gradientshapeok="t" o:connecttype="rect"/>
            </v:shapetype>
            <v:shape id="Cuadro de texto 62" o:spid="_x0000_s7417" type="#_x0000_t202" alt="C2 General" style="position:absolute;left:0;text-align:left;margin-left:0;margin-top:0;width:34.95pt;height:34.95pt;z-index:251744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7171EC7" w14:textId="5D048338" w:rsidR="00CC0687" w:rsidRPr="00CC0687" w:rsidRDefault="00CC0687" w:rsidP="00CC0687">
                    <w:pPr>
                      <w:spacing w:after="0"/>
                      <w:rPr>
                        <w:rFonts w:ascii="Calibri" w:eastAsia="Calibri" w:hAnsi="Calibri" w:cs="Calibri"/>
                        <w:noProof/>
                        <w:sz w:val="14"/>
                        <w:szCs w:val="14"/>
                      </w:rPr>
                    </w:pPr>
                    <w:r w:rsidRPr="00CC0687">
                      <w:rPr>
                        <w:rFonts w:ascii="Calibri" w:eastAsia="Calibri" w:hAnsi="Calibri" w:cs="Calibri"/>
                        <w:noProof/>
                        <w:sz w:val="14"/>
                        <w:szCs w:val="14"/>
                      </w:rPr>
                      <w:t>C2 General</w:t>
                    </w:r>
                  </w:p>
                </w:txbxContent>
              </v:textbox>
              <w10:wrap anchorx="page" anchory="page"/>
            </v:shape>
          </w:pict>
        </mc:Fallback>
      </mc:AlternateContent>
    </w:r>
    <w:r>
      <w:fldChar w:fldCharType="begin"/>
    </w:r>
    <w:r>
      <w:instrText xml:space="preserve"> PAGE   \* MERGEFORMAT </w:instrText>
    </w:r>
    <w:r>
      <w:fldChar w:fldCharType="separate"/>
    </w:r>
    <w:r>
      <w:rPr>
        <w:b/>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C93F" w14:textId="77777777" w:rsidR="002E47A1" w:rsidRDefault="002E47A1" w:rsidP="00CC0687">
      <w:pPr>
        <w:spacing w:after="0" w:line="240" w:lineRule="auto"/>
      </w:pPr>
      <w:r>
        <w:separator/>
      </w:r>
    </w:p>
  </w:footnote>
  <w:footnote w:type="continuationSeparator" w:id="0">
    <w:p w14:paraId="322EFFB8" w14:textId="77777777" w:rsidR="002E47A1" w:rsidRDefault="002E47A1" w:rsidP="00CC0687">
      <w:pPr>
        <w:spacing w:after="0" w:line="240" w:lineRule="auto"/>
      </w:pPr>
      <w:r>
        <w:continuationSeparator/>
      </w:r>
    </w:p>
  </w:footnote>
  <w:footnote w:id="1">
    <w:p w14:paraId="6623E8BC" w14:textId="77777777" w:rsidR="00CC0687" w:rsidRPr="002D1CD2" w:rsidRDefault="00CC0687" w:rsidP="00CC0687">
      <w:pPr>
        <w:pStyle w:val="footnotedescription"/>
        <w:spacing w:line="290" w:lineRule="auto"/>
        <w:rPr>
          <w:lang w:val="en-US"/>
        </w:rPr>
      </w:pPr>
      <w:r>
        <w:rPr>
          <w:rStyle w:val="footnotemark"/>
        </w:rPr>
        <w:footnoteRef/>
      </w:r>
      <w:r w:rsidRPr="002D1CD2">
        <w:rPr>
          <w:lang w:val="en-US"/>
        </w:rPr>
        <w:t xml:space="preserve"> Some of these protocols can be described as impractical at best. For instance, RFC 1149 (dated 1990 April 1) describes the transmission of IP datagrams by carrier pigeon and RFC 1437 (dated 1993 April 1) describes the transmission of people by electronic mail.</w:t>
      </w:r>
    </w:p>
  </w:footnote>
  <w:footnote w:id="2">
    <w:p w14:paraId="0F7D9750" w14:textId="77777777" w:rsidR="00CC0687" w:rsidRPr="002D1CD2" w:rsidRDefault="00CC0687" w:rsidP="00CC0687">
      <w:pPr>
        <w:pStyle w:val="footnotedescription"/>
        <w:spacing w:line="259" w:lineRule="auto"/>
        <w:ind w:left="1440" w:firstLine="0"/>
        <w:rPr>
          <w:lang w:val="en-US"/>
        </w:rPr>
      </w:pPr>
      <w:r>
        <w:rPr>
          <w:rStyle w:val="footnotemark"/>
        </w:rPr>
        <w:footnoteRef/>
      </w:r>
      <w:r w:rsidRPr="002D1CD2">
        <w:rPr>
          <w:lang w:val="en-US"/>
        </w:rPr>
        <w:t xml:space="preserve"> RFC 1771 uses uppercase to name BGP messages. The same convention is used in this section.</w:t>
      </w:r>
    </w:p>
  </w:footnote>
  <w:footnote w:id="3">
    <w:p w14:paraId="187DAFC5" w14:textId="77777777" w:rsidR="00CC0687" w:rsidRPr="002D1CD2" w:rsidRDefault="00CC0687" w:rsidP="00CC0687">
      <w:pPr>
        <w:pStyle w:val="footnotedescription"/>
        <w:spacing w:line="259" w:lineRule="auto"/>
        <w:ind w:left="1440" w:firstLine="0"/>
        <w:rPr>
          <w:lang w:val="en-US"/>
        </w:rPr>
      </w:pPr>
      <w:r>
        <w:rPr>
          <w:rStyle w:val="footnotemark"/>
        </w:rPr>
        <w:footnoteRef/>
      </w:r>
      <w:r w:rsidRPr="002D1CD2">
        <w:rPr>
          <w:lang w:val="en-US"/>
        </w:rPr>
        <w:t xml:space="preserve"> At the time of writing, there were 13 root servers.</w:t>
      </w:r>
    </w:p>
  </w:footnote>
  <w:footnote w:id="4">
    <w:p w14:paraId="28CCC7A0" w14:textId="77777777" w:rsidR="00CC0687" w:rsidRPr="002D1CD2" w:rsidRDefault="00CC0687" w:rsidP="00CC0687">
      <w:pPr>
        <w:pStyle w:val="footnotedescription"/>
        <w:spacing w:line="319" w:lineRule="auto"/>
        <w:rPr>
          <w:lang w:val="en-US"/>
        </w:rPr>
      </w:pPr>
      <w:r>
        <w:rPr>
          <w:rStyle w:val="footnotemark"/>
        </w:rPr>
        <w:footnoteRef/>
      </w:r>
      <w:r w:rsidRPr="002D1CD2">
        <w:rPr>
          <w:lang w:val="en-US"/>
        </w:rPr>
        <w:t xml:space="preserve"> Note that all of the fields are byte-aligned. The alignment of the Type field on a 4-byte boundary is for example purposes and is not required by the format.</w:t>
      </w:r>
    </w:p>
  </w:footnote>
  <w:footnote w:id="5">
    <w:p w14:paraId="6608CA8C" w14:textId="77777777" w:rsidR="00ED7765" w:rsidRPr="002D1CD2" w:rsidRDefault="00ED7765" w:rsidP="00ED7765">
      <w:pPr>
        <w:pStyle w:val="footnotedescription"/>
        <w:spacing w:after="43" w:line="259" w:lineRule="auto"/>
        <w:ind w:left="1440" w:firstLine="0"/>
        <w:rPr>
          <w:lang w:val="en-US"/>
        </w:rPr>
      </w:pPr>
      <w:r>
        <w:rPr>
          <w:rStyle w:val="footnotemark"/>
        </w:rPr>
        <w:footnoteRef/>
      </w:r>
      <w:r w:rsidRPr="002D1CD2">
        <w:rPr>
          <w:lang w:val="en-US"/>
        </w:rPr>
        <w:t xml:space="preserve"> A MIB view is a subset of the set of all instances of all object types defined according to SMI.</w:t>
      </w:r>
    </w:p>
  </w:footnote>
  <w:footnote w:id="6">
    <w:p w14:paraId="7A4F47B4" w14:textId="77777777" w:rsidR="00ED7765" w:rsidRPr="002D1CD2" w:rsidRDefault="00ED7765" w:rsidP="00ED7765">
      <w:pPr>
        <w:pStyle w:val="footnotedescription"/>
        <w:spacing w:line="318" w:lineRule="auto"/>
        <w:rPr>
          <w:lang w:val="en-US"/>
        </w:rPr>
      </w:pPr>
      <w:r>
        <w:rPr>
          <w:rStyle w:val="footnotemark"/>
        </w:rPr>
        <w:footnoteRef/>
      </w:r>
      <w:r w:rsidRPr="002D1CD2">
        <w:rPr>
          <w:lang w:val="en-US"/>
        </w:rPr>
        <w:t xml:space="preserve"> snmpEventID.i is an SNMPv2 manager-to-manager MIB object that shows the authoritative identification of an event.</w:t>
      </w:r>
    </w:p>
  </w:footnote>
  <w:footnote w:id="7">
    <w:p w14:paraId="4E7EC557" w14:textId="77777777" w:rsidR="00ED7765" w:rsidRPr="002D1CD2" w:rsidRDefault="00ED7765" w:rsidP="00ED7765">
      <w:pPr>
        <w:pStyle w:val="footnotedescription"/>
        <w:spacing w:line="318" w:lineRule="auto"/>
        <w:jc w:val="both"/>
        <w:rPr>
          <w:lang w:val="en-US"/>
        </w:rPr>
      </w:pPr>
      <w:r>
        <w:rPr>
          <w:rStyle w:val="footnotemark"/>
        </w:rPr>
        <w:footnoteRef/>
      </w:r>
      <w:r w:rsidRPr="002D1CD2">
        <w:rPr>
          <w:lang w:val="en-US"/>
        </w:rPr>
        <w:t xml:space="preserve"> ASN.1 BER specifies the Basic Encoding Rules for OSI Abstract Syntax Notation One, according to ISO 88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2B0" w14:textId="77777777" w:rsidR="00CC0687" w:rsidRDefault="00CC0687">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85717BF" wp14:editId="3036B847">
              <wp:simplePos x="0" y="0"/>
              <wp:positionH relativeFrom="page">
                <wp:posOffset>1369487</wp:posOffset>
              </wp:positionH>
              <wp:positionV relativeFrom="page">
                <wp:posOffset>1515428</wp:posOffset>
              </wp:positionV>
              <wp:extent cx="5013361" cy="5295268"/>
              <wp:effectExtent l="0" t="0" r="0" b="0"/>
              <wp:wrapNone/>
              <wp:docPr id="1061168" name="Group 1061168"/>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179" name="Shape 1061179"/>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80" name="Shape 1061180"/>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78" name="Shape 1061178"/>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77" name="Shape 1061177"/>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76" name="Shape 1061176"/>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75" name="Shape 1061175"/>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74" name="Shape 1061174"/>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73" name="Shape 1061173"/>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71" name="Shape 1061171"/>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72" name="Shape 1061172"/>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69" name="Shape 1061169"/>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70" name="Shape 1061170"/>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1EFBD05C" id="Group 1061168" o:spid="_x0000_s1026" style="position:absolute;margin-left:107.85pt;margin-top:119.35pt;width:394.75pt;height:416.95pt;z-index:-251657216;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gj/ho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">
              <v:shape id="Shape 1061179"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180"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178"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177"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176"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175"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174"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173"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171"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172"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169"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170"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A258" w14:textId="77777777" w:rsidR="00CC0687" w:rsidRDefault="00CC0687">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01D6B90C" wp14:editId="2585C0D3">
              <wp:simplePos x="0" y="0"/>
              <wp:positionH relativeFrom="page">
                <wp:posOffset>1369487</wp:posOffset>
              </wp:positionH>
              <wp:positionV relativeFrom="page">
                <wp:posOffset>1515428</wp:posOffset>
              </wp:positionV>
              <wp:extent cx="5013361" cy="5295268"/>
              <wp:effectExtent l="0" t="0" r="0" b="0"/>
              <wp:wrapNone/>
              <wp:docPr id="1061436" name="Group 1061436"/>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447" name="Shape 1061447"/>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48" name="Shape 1061448"/>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46" name="Shape 1061446"/>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45" name="Shape 1061445"/>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44" name="Shape 1061444"/>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43" name="Shape 1061443"/>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42" name="Shape 1061442"/>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41" name="Shape 1061441"/>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39" name="Shape 1061439"/>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40" name="Shape 1061440"/>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37" name="Shape 1061437"/>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38" name="Shape 1061438"/>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3D39BDD0" id="Group 1061436" o:spid="_x0000_s1026" style="position:absolute;margin-left:107.85pt;margin-top:119.35pt;width:394.75pt;height:416.95pt;z-index:-251644928;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piARsAAJZzAAAOAAAAZHJzL2Uyb0RvYy54bWzsndtuHElyhu8N+B0I3ntUWecSRrOAPfbc&#10;GPZid/0APVRTJMATSI6k8dP7i4yIYkZ3SUquF9wFxBlAzWZW5SEyI+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">
              <v:shape id="Shape 1061447"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448"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446"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445"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444"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443"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442"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441"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439"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440"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437"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438"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FE2A" w14:textId="77777777" w:rsidR="00CC0687" w:rsidRDefault="00CC0687">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174332BA" wp14:editId="07FDCC69">
              <wp:simplePos x="0" y="0"/>
              <wp:positionH relativeFrom="page">
                <wp:posOffset>1369487</wp:posOffset>
              </wp:positionH>
              <wp:positionV relativeFrom="page">
                <wp:posOffset>1515428</wp:posOffset>
              </wp:positionV>
              <wp:extent cx="5013361" cy="5295268"/>
              <wp:effectExtent l="0" t="0" r="0" b="0"/>
              <wp:wrapNone/>
              <wp:docPr id="1061414" name="Group 1061414"/>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425" name="Shape 1061425"/>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26" name="Shape 1061426"/>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24" name="Shape 1061424"/>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23" name="Shape 1061423"/>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22" name="Shape 1061422"/>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21" name="Shape 1061421"/>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20" name="Shape 1061420"/>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19" name="Shape 1061419"/>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17" name="Shape 1061417"/>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18" name="Shape 1061418"/>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15" name="Shape 1061415"/>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16" name="Shape 1061416"/>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602C7817" id="Group 1061414" o:spid="_x0000_s1026" style="position:absolute;margin-left:107.85pt;margin-top:119.35pt;width:394.75pt;height:416.95pt;z-index:-251643904;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gC+hoAAJZzAAAOAAAAZHJzL2Uyb0RvYy54bWzsndtuHElyhu8N+B0I3ntUWecSRrOAPfbc&#10;GPZid/0APa2mSIBkEyRH0vjp/UVGRDGjuyUl1wvuAuIMoGYzq/IQmRH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">
              <v:shape id="Shape 1061425"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426"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424"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423"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422"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421"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420"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419"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417"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418"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415"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416"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C83D" w14:textId="77777777" w:rsidR="00CC0687" w:rsidRDefault="00CC0687">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1E245CF0" wp14:editId="740E1E14">
              <wp:simplePos x="0" y="0"/>
              <wp:positionH relativeFrom="page">
                <wp:posOffset>1369487</wp:posOffset>
              </wp:positionH>
              <wp:positionV relativeFrom="page">
                <wp:posOffset>1515428</wp:posOffset>
              </wp:positionV>
              <wp:extent cx="5013361" cy="5295268"/>
              <wp:effectExtent l="0" t="0" r="0" b="0"/>
              <wp:wrapNone/>
              <wp:docPr id="1061394" name="Group 1061394"/>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405" name="Shape 1061405"/>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06" name="Shape 1061406"/>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04" name="Shape 1061404"/>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03" name="Shape 1061403"/>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02" name="Shape 1061402"/>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01" name="Shape 1061401"/>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00" name="Shape 1061400"/>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99" name="Shape 1061399"/>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97" name="Shape 1061397"/>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98" name="Shape 1061398"/>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95" name="Shape 1061395"/>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96" name="Shape 1061396"/>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170C158E" id="Group 1061394" o:spid="_x0000_s1026" style="position:absolute;margin-left:107.85pt;margin-top:119.35pt;width:394.75pt;height:416.95pt;z-index:-251642880;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">
              <v:shape id="Shape 1061405"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406"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404"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403"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402"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401"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400"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399"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397"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398"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395"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396"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3858" w14:textId="77777777" w:rsidR="00CC0687" w:rsidRDefault="00CC0687">
    <w:r>
      <w:rPr>
        <w:rFonts w:ascii="Calibri" w:eastAsia="Calibri" w:hAnsi="Calibri" w:cs="Calibri"/>
        <w:noProof/>
        <w:sz w:val="22"/>
      </w:rPr>
      <mc:AlternateContent>
        <mc:Choice Requires="wpg">
          <w:drawing>
            <wp:anchor distT="0" distB="0" distL="114300" distR="114300" simplePos="0" relativeHeight="251674624" behindDoc="1" locked="0" layoutInCell="1" allowOverlap="1" wp14:anchorId="08CC60DE" wp14:editId="23ACE8E9">
              <wp:simplePos x="0" y="0"/>
              <wp:positionH relativeFrom="page">
                <wp:posOffset>1369487</wp:posOffset>
              </wp:positionH>
              <wp:positionV relativeFrom="page">
                <wp:posOffset>1515428</wp:posOffset>
              </wp:positionV>
              <wp:extent cx="5013361" cy="5295268"/>
              <wp:effectExtent l="0" t="0" r="0" b="0"/>
              <wp:wrapNone/>
              <wp:docPr id="1061505" name="Group 1061505"/>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516" name="Shape 1061516"/>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17" name="Shape 1061517"/>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15" name="Shape 1061515"/>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14" name="Shape 1061514"/>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13" name="Shape 1061513"/>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12" name="Shape 1061512"/>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11" name="Shape 1061511"/>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10" name="Shape 1061510"/>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08" name="Shape 1061508"/>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09" name="Shape 1061509"/>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06" name="Shape 1061506"/>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07" name="Shape 1061507"/>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62D97FBD" id="Group 1061505" o:spid="_x0000_s1026" style="position:absolute;margin-left:107.85pt;margin-top:119.35pt;width:394.75pt;height:416.95pt;z-index:-251641856;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wn/Ro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">
              <v:shape id="Shape 1061516"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517"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515"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514"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513"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512"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511"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510"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508"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509"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506"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507"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716C" w14:textId="77777777" w:rsidR="00CC0687" w:rsidRDefault="00CC0687">
    <w:r>
      <w:rPr>
        <w:rFonts w:ascii="Calibri" w:eastAsia="Calibri" w:hAnsi="Calibri" w:cs="Calibri"/>
        <w:noProof/>
        <w:sz w:val="22"/>
      </w:rPr>
      <mc:AlternateContent>
        <mc:Choice Requires="wpg">
          <w:drawing>
            <wp:anchor distT="0" distB="0" distL="114300" distR="114300" simplePos="0" relativeHeight="251675648" behindDoc="1" locked="0" layoutInCell="1" allowOverlap="1" wp14:anchorId="3B6FF854" wp14:editId="51968582">
              <wp:simplePos x="0" y="0"/>
              <wp:positionH relativeFrom="page">
                <wp:posOffset>1369487</wp:posOffset>
              </wp:positionH>
              <wp:positionV relativeFrom="page">
                <wp:posOffset>1515428</wp:posOffset>
              </wp:positionV>
              <wp:extent cx="5013361" cy="5295268"/>
              <wp:effectExtent l="0" t="0" r="0" b="0"/>
              <wp:wrapNone/>
              <wp:docPr id="1061483" name="Group 1061483"/>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494" name="Shape 1061494"/>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95" name="Shape 1061495"/>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93" name="Shape 1061493"/>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92" name="Shape 1061492"/>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91" name="Shape 1061491"/>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90" name="Shape 1061490"/>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89" name="Shape 1061489"/>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88" name="Shape 1061488"/>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86" name="Shape 1061486"/>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87" name="Shape 1061487"/>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84" name="Shape 1061484"/>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85" name="Shape 1061485"/>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01ACD88F" id="Group 1061483" o:spid="_x0000_s1026" style="position:absolute;margin-left:107.85pt;margin-top:119.35pt;width:394.75pt;height:416.95pt;z-index:-251640832;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d+xo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">
              <v:shape id="Shape 1061494"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495"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493"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492"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491"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490"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489"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488"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486"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487"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484"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485"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7418" w14:textId="77777777" w:rsidR="00CC0687" w:rsidRDefault="00CC0687">
    <w:r>
      <w:rPr>
        <w:rFonts w:ascii="Calibri" w:eastAsia="Calibri" w:hAnsi="Calibri" w:cs="Calibri"/>
        <w:noProof/>
        <w:sz w:val="22"/>
      </w:rPr>
      <mc:AlternateContent>
        <mc:Choice Requires="wpg">
          <w:drawing>
            <wp:anchor distT="0" distB="0" distL="114300" distR="114300" simplePos="0" relativeHeight="251676672" behindDoc="1" locked="0" layoutInCell="1" allowOverlap="1" wp14:anchorId="7B8716CD" wp14:editId="0882C344">
              <wp:simplePos x="0" y="0"/>
              <wp:positionH relativeFrom="page">
                <wp:posOffset>1369487</wp:posOffset>
              </wp:positionH>
              <wp:positionV relativeFrom="page">
                <wp:posOffset>1515428</wp:posOffset>
              </wp:positionV>
              <wp:extent cx="5013361" cy="5295268"/>
              <wp:effectExtent l="0" t="0" r="0" b="0"/>
              <wp:wrapNone/>
              <wp:docPr id="1061460" name="Group 1061460"/>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471" name="Shape 1061471"/>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72" name="Shape 1061472"/>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70" name="Shape 1061470"/>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69" name="Shape 1061469"/>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68" name="Shape 1061468"/>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67" name="Shape 1061467"/>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66" name="Shape 1061466"/>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65" name="Shape 1061465"/>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63" name="Shape 1061463"/>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64" name="Shape 1061464"/>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61" name="Shape 1061461"/>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462" name="Shape 1061462"/>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2895C56A" id="Group 1061460" o:spid="_x0000_s1026" style="position:absolute;margin-left:107.85pt;margin-top:119.35pt;width:394.75pt;height:416.95pt;z-index:-251639808;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rJABs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">
              <v:shape id="Shape 1061471"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472"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470"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469"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468"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467"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466"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465"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463"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464"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461"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462"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6BD4" w14:textId="77777777" w:rsidR="00CC0687" w:rsidRDefault="00CC0687">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646400EF" wp14:editId="6B84B321">
              <wp:simplePos x="0" y="0"/>
              <wp:positionH relativeFrom="page">
                <wp:posOffset>1369487</wp:posOffset>
              </wp:positionH>
              <wp:positionV relativeFrom="page">
                <wp:posOffset>1515428</wp:posOffset>
              </wp:positionV>
              <wp:extent cx="5013361" cy="5295268"/>
              <wp:effectExtent l="0" t="0" r="0" b="0"/>
              <wp:wrapNone/>
              <wp:docPr id="1061571" name="Group 1061571"/>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582" name="Shape 1061582"/>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83" name="Shape 1061583"/>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81" name="Shape 1061581"/>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80" name="Shape 1061580"/>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79" name="Shape 1061579"/>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78" name="Shape 1061578"/>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77" name="Shape 1061577"/>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76" name="Shape 1061576"/>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74" name="Shape 1061574"/>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75" name="Shape 1061575"/>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72" name="Shape 1061572"/>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73" name="Shape 1061573"/>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22E2723E" id="Group 1061571" o:spid="_x0000_s1026" style="position:absolute;margin-left:107.85pt;margin-top:119.35pt;width:394.75pt;height:416.95pt;z-index:-251638784;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3F/ho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">
              <v:shape id="Shape 1061582"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583"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581"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580"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579"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578"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577"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576"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574"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575"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572"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573"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233" w14:textId="77777777" w:rsidR="00CC0687" w:rsidRDefault="00CC0687">
    <w:r>
      <w:rPr>
        <w:rFonts w:ascii="Calibri" w:eastAsia="Calibri" w:hAnsi="Calibri" w:cs="Calibri"/>
        <w:noProof/>
        <w:sz w:val="22"/>
      </w:rPr>
      <mc:AlternateContent>
        <mc:Choice Requires="wpg">
          <w:drawing>
            <wp:anchor distT="0" distB="0" distL="114300" distR="114300" simplePos="0" relativeHeight="251678720" behindDoc="1" locked="0" layoutInCell="1" allowOverlap="1" wp14:anchorId="5CD8DED0" wp14:editId="06E8CC13">
              <wp:simplePos x="0" y="0"/>
              <wp:positionH relativeFrom="page">
                <wp:posOffset>1369487</wp:posOffset>
              </wp:positionH>
              <wp:positionV relativeFrom="page">
                <wp:posOffset>1515428</wp:posOffset>
              </wp:positionV>
              <wp:extent cx="5013361" cy="5295268"/>
              <wp:effectExtent l="0" t="0" r="0" b="0"/>
              <wp:wrapNone/>
              <wp:docPr id="1061549" name="Group 1061549"/>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560" name="Shape 1061560"/>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61" name="Shape 1061561"/>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59" name="Shape 1061559"/>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58" name="Shape 1061558"/>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57" name="Shape 1061557"/>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56" name="Shape 1061556"/>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55" name="Shape 1061555"/>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54" name="Shape 1061554"/>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52" name="Shape 1061552"/>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53" name="Shape 1061553"/>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50" name="Shape 1061550"/>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51" name="Shape 1061551"/>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1BB9075A" id="Group 1061549" o:spid="_x0000_s1026" style="position:absolute;margin-left:107.85pt;margin-top:119.35pt;width:394.75pt;height:416.95pt;z-index:-251637760;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cSABs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">
              <v:shape id="Shape 1061560"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561"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559"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558"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557"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556"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555"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554"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552"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553"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550"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551"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F640" w14:textId="77777777" w:rsidR="00CC0687" w:rsidRDefault="00CC0687">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15CE3AA5" wp14:editId="23AC9898">
              <wp:simplePos x="0" y="0"/>
              <wp:positionH relativeFrom="page">
                <wp:posOffset>1369487</wp:posOffset>
              </wp:positionH>
              <wp:positionV relativeFrom="page">
                <wp:posOffset>1515428</wp:posOffset>
              </wp:positionV>
              <wp:extent cx="5013361" cy="5295268"/>
              <wp:effectExtent l="0" t="0" r="0" b="0"/>
              <wp:wrapNone/>
              <wp:docPr id="1061529" name="Group 1061529"/>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540" name="Shape 1061540"/>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41" name="Shape 1061541"/>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39" name="Shape 1061539"/>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38" name="Shape 1061538"/>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37" name="Shape 1061537"/>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36" name="Shape 1061536"/>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35" name="Shape 1061535"/>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34" name="Shape 1061534"/>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32" name="Shape 1061532"/>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33" name="Shape 1061533"/>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30" name="Shape 1061530"/>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31" name="Shape 1061531"/>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47984EE2" id="Group 1061529" o:spid="_x0000_s1026" style="position:absolute;margin-left:107.85pt;margin-top:119.35pt;width:394.75pt;height:416.95pt;z-index:-251636736;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HjAhs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">
              <v:shape id="Shape 1061540"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541"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539"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538"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537"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536"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535"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534"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532"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533"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530"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531"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DE50" w14:textId="77777777" w:rsidR="00CC0687" w:rsidRDefault="00CC0687">
    <w:r>
      <w:rPr>
        <w:rFonts w:ascii="Calibri" w:eastAsia="Calibri" w:hAnsi="Calibri" w:cs="Calibri"/>
        <w:noProof/>
        <w:sz w:val="22"/>
      </w:rPr>
      <mc:AlternateContent>
        <mc:Choice Requires="wpg">
          <w:drawing>
            <wp:anchor distT="0" distB="0" distL="114300" distR="114300" simplePos="0" relativeHeight="251703296" behindDoc="1" locked="0" layoutInCell="1" allowOverlap="1" wp14:anchorId="62F5B97C" wp14:editId="07D9C05D">
              <wp:simplePos x="0" y="0"/>
              <wp:positionH relativeFrom="page">
                <wp:posOffset>1369487</wp:posOffset>
              </wp:positionH>
              <wp:positionV relativeFrom="page">
                <wp:posOffset>1515428</wp:posOffset>
              </wp:positionV>
              <wp:extent cx="5013361" cy="5295268"/>
              <wp:effectExtent l="0" t="0" r="0" b="0"/>
              <wp:wrapNone/>
              <wp:docPr id="1" name="Group 1061571"/>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2" name="Shape 1061582"/>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3" name="Shape 1061583"/>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4" name="Shape 1061581"/>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5" name="Shape 1061580"/>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6" name="Shape 1061579"/>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7" name="Shape 1061578"/>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8" name="Shape 1061577"/>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9" name="Shape 1061576"/>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 name="Shape 1061574"/>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1" name="Shape 1061575"/>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2" name="Shape 1061572"/>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3" name="Shape 1061573"/>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54CE3F40" id="Group 1061571" o:spid="_x0000_s1026" style="position:absolute;margin-left:107.85pt;margin-top:119.35pt;width:394.75pt;height:416.95pt;z-index:-251613184;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">
              <v:shape id="Shape 1061582"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583"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581"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580"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579"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578"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577"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576"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574"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575"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572"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573"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76" w14:textId="77777777" w:rsidR="00CC0687" w:rsidRDefault="00CC0687">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E4856FB" wp14:editId="783DB731">
              <wp:simplePos x="0" y="0"/>
              <wp:positionH relativeFrom="page">
                <wp:posOffset>1369487</wp:posOffset>
              </wp:positionH>
              <wp:positionV relativeFrom="page">
                <wp:posOffset>1515428</wp:posOffset>
              </wp:positionV>
              <wp:extent cx="5013361" cy="5295268"/>
              <wp:effectExtent l="0" t="0" r="0" b="0"/>
              <wp:wrapNone/>
              <wp:docPr id="1061148" name="Group 1061148"/>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159" name="Shape 1061159"/>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60" name="Shape 1061160"/>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58" name="Shape 1061158"/>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57" name="Shape 1061157"/>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56" name="Shape 1061156"/>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55" name="Shape 1061155"/>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54" name="Shape 1061154"/>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53" name="Shape 1061153"/>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51" name="Shape 1061151"/>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52" name="Shape 1061152"/>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49" name="Shape 1061149"/>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50" name="Shape 1061150"/>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3FF15AFC" id="Group 1061148" o:spid="_x0000_s1026" style="position:absolute;margin-left:107.85pt;margin-top:119.35pt;width:394.75pt;height:416.95pt;z-index:-251656192;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RE/ho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">
              <v:shape id="Shape 1061159"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160"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158"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157"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156"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155"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154"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153"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151"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152"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149"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150"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0179" w14:textId="77777777" w:rsidR="00CC0687" w:rsidRDefault="00CC0687">
    <w:r>
      <w:rPr>
        <w:rFonts w:ascii="Calibri" w:eastAsia="Calibri" w:hAnsi="Calibri" w:cs="Calibri"/>
        <w:noProof/>
        <w:sz w:val="22"/>
      </w:rPr>
      <mc:AlternateContent>
        <mc:Choice Requires="wpg">
          <w:drawing>
            <wp:anchor distT="0" distB="0" distL="114300" distR="114300" simplePos="0" relativeHeight="251704320" behindDoc="1" locked="0" layoutInCell="1" allowOverlap="1" wp14:anchorId="47B55BFE" wp14:editId="1396FF8F">
              <wp:simplePos x="0" y="0"/>
              <wp:positionH relativeFrom="page">
                <wp:posOffset>1369487</wp:posOffset>
              </wp:positionH>
              <wp:positionV relativeFrom="page">
                <wp:posOffset>1515428</wp:posOffset>
              </wp:positionV>
              <wp:extent cx="5013361" cy="5295268"/>
              <wp:effectExtent l="0" t="0" r="0" b="0"/>
              <wp:wrapNone/>
              <wp:docPr id="14" name="Group 1061549"/>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5" name="Shape 1061560"/>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6" name="Shape 1061561"/>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7" name="Shape 1061559"/>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8" name="Shape 1061558"/>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9" name="Shape 1061557"/>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20" name="Shape 1061556"/>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21" name="Shape 1061555"/>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22" name="Shape 1061554"/>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33" name="Shape 1061552"/>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34" name="Shape 1061553"/>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35" name="Shape 1061550"/>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36" name="Shape 1061551"/>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092D455D" id="Group 1061549" o:spid="_x0000_s1026" style="position:absolute;margin-left:107.85pt;margin-top:119.35pt;width:394.75pt;height:416.95pt;z-index:-251612160;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">
              <v:shape id="Shape 1061560"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561"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559"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558"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557"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556"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555"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554"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552"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553"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550"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551"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71CF" w14:textId="77777777" w:rsidR="00CC0687" w:rsidRDefault="00CC0687">
    <w:r>
      <w:rPr>
        <w:rFonts w:ascii="Calibri" w:eastAsia="Calibri" w:hAnsi="Calibri" w:cs="Calibri"/>
        <w:noProof/>
        <w:sz w:val="22"/>
      </w:rPr>
      <mc:AlternateContent>
        <mc:Choice Requires="wpg">
          <w:drawing>
            <wp:anchor distT="0" distB="0" distL="114300" distR="114300" simplePos="0" relativeHeight="251705344" behindDoc="1" locked="0" layoutInCell="1" allowOverlap="1" wp14:anchorId="60225AE1" wp14:editId="2105593C">
              <wp:simplePos x="0" y="0"/>
              <wp:positionH relativeFrom="page">
                <wp:posOffset>1369487</wp:posOffset>
              </wp:positionH>
              <wp:positionV relativeFrom="page">
                <wp:posOffset>1515428</wp:posOffset>
              </wp:positionV>
              <wp:extent cx="5013361" cy="5295268"/>
              <wp:effectExtent l="0" t="0" r="0" b="0"/>
              <wp:wrapNone/>
              <wp:docPr id="40" name="Group 1061529"/>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41" name="Shape 1061540"/>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42" name="Shape 1061541"/>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43" name="Shape 1061539"/>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44" name="Shape 1061538"/>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45" name="Shape 1061537"/>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46" name="Shape 1061536"/>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47" name="Shape 1061535"/>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48" name="Shape 1061534"/>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49" name="Shape 1061532"/>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50" name="Shape 1061533"/>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51" name="Shape 1061530"/>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52" name="Shape 1061531"/>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57752C51" id="Group 1061529" o:spid="_x0000_s1026" style="position:absolute;margin-left:107.85pt;margin-top:119.35pt;width:394.75pt;height:416.95pt;z-index:-251611136;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">
              <v:shape id="Shape 1061540"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541"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539"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538"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537"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536"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535"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534"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532"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533"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530"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531"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4F86" w14:textId="77777777" w:rsidR="00CC0687" w:rsidRDefault="00CC0687">
    <w:r>
      <w:rPr>
        <w:rFonts w:ascii="Calibri" w:eastAsia="Calibri" w:hAnsi="Calibri" w:cs="Calibri"/>
        <w:noProof/>
        <w:sz w:val="22"/>
      </w:rPr>
      <mc:AlternateContent>
        <mc:Choice Requires="wpg">
          <w:drawing>
            <wp:anchor distT="0" distB="0" distL="114300" distR="114300" simplePos="0" relativeHeight="251706368" behindDoc="1" locked="0" layoutInCell="1" allowOverlap="1" wp14:anchorId="5C4B015C" wp14:editId="44801757">
              <wp:simplePos x="0" y="0"/>
              <wp:positionH relativeFrom="page">
                <wp:posOffset>1369487</wp:posOffset>
              </wp:positionH>
              <wp:positionV relativeFrom="page">
                <wp:posOffset>1515428</wp:posOffset>
              </wp:positionV>
              <wp:extent cx="5013361" cy="5295268"/>
              <wp:effectExtent l="0" t="0" r="0" b="0"/>
              <wp:wrapNone/>
              <wp:docPr id="1061637" name="Group 1061637"/>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648" name="Shape 1061648"/>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49" name="Shape 1061649"/>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47" name="Shape 1061647"/>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46" name="Shape 1061646"/>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45" name="Shape 1061645"/>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44" name="Shape 1061644"/>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43" name="Shape 1061643"/>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42" name="Shape 1061642"/>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40" name="Shape 1061640"/>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41" name="Shape 1061641"/>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38" name="Shape 1061638"/>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39" name="Shape 1061639"/>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43D65571" id="Group 1061637" o:spid="_x0000_s1026" style="position:absolute;margin-left:107.85pt;margin-top:119.35pt;width:394.75pt;height:416.95pt;z-index:-251610112;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qOAhs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">
              <v:shape id="Shape 1061648"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649"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647"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646"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645"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644"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643"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642"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640"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641"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638"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639"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650" w14:textId="77777777" w:rsidR="00CC0687" w:rsidRDefault="00CC0687">
    <w:r>
      <w:rPr>
        <w:rFonts w:ascii="Calibri" w:eastAsia="Calibri" w:hAnsi="Calibri" w:cs="Calibri"/>
        <w:noProof/>
        <w:sz w:val="22"/>
      </w:rPr>
      <mc:AlternateContent>
        <mc:Choice Requires="wpg">
          <w:drawing>
            <wp:anchor distT="0" distB="0" distL="114300" distR="114300" simplePos="0" relativeHeight="251707392" behindDoc="1" locked="0" layoutInCell="1" allowOverlap="1" wp14:anchorId="010C342F" wp14:editId="4C3A9ECE">
              <wp:simplePos x="0" y="0"/>
              <wp:positionH relativeFrom="page">
                <wp:posOffset>1369487</wp:posOffset>
              </wp:positionH>
              <wp:positionV relativeFrom="page">
                <wp:posOffset>1515428</wp:posOffset>
              </wp:positionV>
              <wp:extent cx="5013361" cy="5295268"/>
              <wp:effectExtent l="0" t="0" r="0" b="0"/>
              <wp:wrapNone/>
              <wp:docPr id="1061615" name="Group 1061615"/>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626" name="Shape 1061626"/>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27" name="Shape 1061627"/>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25" name="Shape 1061625"/>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24" name="Shape 1061624"/>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23" name="Shape 1061623"/>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22" name="Shape 1061622"/>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21" name="Shape 1061621"/>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20" name="Shape 1061620"/>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18" name="Shape 1061618"/>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19" name="Shape 1061619"/>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16" name="Shape 1061616"/>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17" name="Shape 1061617"/>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3E6CD7A7" id="Group 1061615" o:spid="_x0000_s1026" style="position:absolute;margin-left:107.85pt;margin-top:119.35pt;width:394.75pt;height:416.95pt;z-index:-251609088;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E4ABs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">
              <v:shape id="Shape 1061626"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627"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625"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624"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623"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622"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621"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620"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618"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619"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616"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617"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58DC" w14:textId="77777777" w:rsidR="00CC0687" w:rsidRDefault="00CC0687">
    <w:r>
      <w:rPr>
        <w:rFonts w:ascii="Calibri" w:eastAsia="Calibri" w:hAnsi="Calibri" w:cs="Calibri"/>
        <w:noProof/>
        <w:sz w:val="22"/>
      </w:rPr>
      <mc:AlternateContent>
        <mc:Choice Requires="wpg">
          <w:drawing>
            <wp:anchor distT="0" distB="0" distL="114300" distR="114300" simplePos="0" relativeHeight="251708416" behindDoc="1" locked="0" layoutInCell="1" allowOverlap="1" wp14:anchorId="1C7FBB1D" wp14:editId="6B3A11A3">
              <wp:simplePos x="0" y="0"/>
              <wp:positionH relativeFrom="page">
                <wp:posOffset>1369487</wp:posOffset>
              </wp:positionH>
              <wp:positionV relativeFrom="page">
                <wp:posOffset>1515428</wp:posOffset>
              </wp:positionV>
              <wp:extent cx="5013361" cy="5295268"/>
              <wp:effectExtent l="0" t="0" r="0" b="0"/>
              <wp:wrapNone/>
              <wp:docPr id="1061595" name="Group 1061595"/>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606" name="Shape 1061606"/>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07" name="Shape 1061607"/>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05" name="Shape 1061605"/>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04" name="Shape 1061604"/>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03" name="Shape 1061603"/>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02" name="Shape 1061602"/>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01" name="Shape 1061601"/>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00" name="Shape 1061600"/>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98" name="Shape 1061598"/>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99" name="Shape 1061599"/>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96" name="Shape 1061596"/>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597" name="Shape 1061597"/>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2CEC05B4" id="Group 1061595" o:spid="_x0000_s1026" style="position:absolute;margin-left:107.85pt;margin-top:119.35pt;width:394.75pt;height:416.95pt;z-index:-251608064;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">
              <v:shape id="Shape 1061606"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607"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605"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604"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603"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602"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601"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600"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598"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599"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596"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597"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D9D4" w14:textId="77777777" w:rsidR="00CC0687" w:rsidRDefault="00CC0687">
    <w:r>
      <w:rPr>
        <w:rFonts w:ascii="Calibri" w:eastAsia="Calibri" w:hAnsi="Calibri" w:cs="Calibri"/>
        <w:noProof/>
        <w:sz w:val="22"/>
      </w:rPr>
      <mc:AlternateContent>
        <mc:Choice Requires="wpg">
          <w:drawing>
            <wp:anchor distT="0" distB="0" distL="114300" distR="114300" simplePos="0" relativeHeight="251709440" behindDoc="1" locked="0" layoutInCell="1" allowOverlap="1" wp14:anchorId="25E917E5" wp14:editId="7A468295">
              <wp:simplePos x="0" y="0"/>
              <wp:positionH relativeFrom="page">
                <wp:posOffset>1369487</wp:posOffset>
              </wp:positionH>
              <wp:positionV relativeFrom="page">
                <wp:posOffset>1515428</wp:posOffset>
              </wp:positionV>
              <wp:extent cx="5013361" cy="5295268"/>
              <wp:effectExtent l="0" t="0" r="0" b="0"/>
              <wp:wrapNone/>
              <wp:docPr id="1061733" name="Group 1061733"/>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744" name="Shape 1061744"/>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45" name="Shape 1061745"/>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43" name="Shape 1061743"/>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42" name="Shape 1061742"/>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41" name="Shape 1061741"/>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40" name="Shape 1061740"/>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39" name="Shape 1061739"/>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38" name="Shape 1061738"/>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36" name="Shape 1061736"/>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37" name="Shape 1061737"/>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34" name="Shape 1061734"/>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35" name="Shape 1061735"/>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7CE80FC4" id="Group 1061733" o:spid="_x0000_s1026" style="position:absolute;margin-left:107.85pt;margin-top:119.35pt;width:394.75pt;height:416.95pt;z-index:-251607040;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OAxs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">
              <v:shape id="Shape 1061744"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745"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743"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742"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741"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740"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739"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738"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736"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737"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734"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735"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E7A5" w14:textId="77777777" w:rsidR="00CC0687" w:rsidRDefault="00CC0687">
    <w:pPr>
      <w:spacing w:after="0"/>
      <w:ind w:left="1440" w:firstLine="0"/>
    </w:pPr>
  </w:p>
  <w:p w14:paraId="395578C9" w14:textId="77777777" w:rsidR="00CC0687" w:rsidRDefault="00CC0687">
    <w:pPr>
      <w:spacing w:after="179"/>
      <w:ind w:left="448" w:firstLine="0"/>
    </w:pPr>
    <w:r>
      <w:rPr>
        <w:sz w:val="18"/>
      </w:rPr>
      <w:t xml:space="preserve"> </w:t>
    </w:r>
  </w:p>
  <w:p w14:paraId="1F079AAD" w14:textId="77777777" w:rsidR="00CC0687" w:rsidRDefault="00CC0687">
    <w:pPr>
      <w:spacing w:after="180"/>
      <w:ind w:left="448" w:firstLine="0"/>
    </w:pPr>
    <w:r>
      <w:rPr>
        <w:sz w:val="18"/>
      </w:rPr>
      <w:t xml:space="preserve"> </w:t>
    </w:r>
  </w:p>
  <w:p w14:paraId="01C5A8A8" w14:textId="77777777" w:rsidR="00CC0687" w:rsidRDefault="00CC0687">
    <w:pPr>
      <w:spacing w:after="0"/>
      <w:ind w:left="448" w:firstLine="0"/>
    </w:pPr>
    <w:r>
      <w:rPr>
        <w:sz w:val="18"/>
      </w:rPr>
      <w:t xml:space="preserve"> </w:t>
    </w:r>
  </w:p>
  <w:p w14:paraId="16E3E54A" w14:textId="77777777" w:rsidR="00CC0687" w:rsidRDefault="00CC0687">
    <w:r>
      <w:rPr>
        <w:rFonts w:ascii="Calibri" w:eastAsia="Calibri" w:hAnsi="Calibri" w:cs="Calibri"/>
        <w:noProof/>
        <w:sz w:val="22"/>
      </w:rPr>
      <mc:AlternateContent>
        <mc:Choice Requires="wpg">
          <w:drawing>
            <wp:anchor distT="0" distB="0" distL="114300" distR="114300" simplePos="0" relativeHeight="251710464" behindDoc="1" locked="0" layoutInCell="1" allowOverlap="1" wp14:anchorId="7E0C7886" wp14:editId="3F78AA2F">
              <wp:simplePos x="0" y="0"/>
              <wp:positionH relativeFrom="page">
                <wp:posOffset>1369487</wp:posOffset>
              </wp:positionH>
              <wp:positionV relativeFrom="page">
                <wp:posOffset>1515428</wp:posOffset>
              </wp:positionV>
              <wp:extent cx="5013361" cy="5295268"/>
              <wp:effectExtent l="0" t="0" r="0" b="0"/>
              <wp:wrapNone/>
              <wp:docPr id="1061711" name="Group 1061711"/>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722" name="Shape 1061722"/>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23" name="Shape 1061723"/>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21" name="Shape 1061721"/>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20" name="Shape 1061720"/>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19" name="Shape 1061719"/>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18" name="Shape 1061718"/>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17" name="Shape 1061717"/>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16" name="Shape 1061716"/>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14" name="Shape 1061714"/>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15" name="Shape 1061715"/>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12" name="Shape 1061712"/>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13" name="Shape 1061713"/>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55D8D0E9" id="Group 1061711" o:spid="_x0000_s1026" style="position:absolute;margin-left:107.85pt;margin-top:119.35pt;width:394.75pt;height:416.95pt;z-index:-251606016;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">
              <v:shape id="Shape 1061722"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723"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721"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720"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719"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718"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717"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716"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714"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715"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712"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713"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5C95" w14:textId="77777777" w:rsidR="00CC0687" w:rsidRDefault="00CC0687">
    <w:pPr>
      <w:spacing w:after="0"/>
      <w:ind w:left="1440" w:firstLine="0"/>
    </w:pPr>
  </w:p>
  <w:p w14:paraId="59628EA7" w14:textId="77777777" w:rsidR="00CC0687" w:rsidRDefault="00CC0687">
    <w:pPr>
      <w:spacing w:after="179"/>
      <w:ind w:left="448" w:firstLine="0"/>
    </w:pPr>
    <w:r>
      <w:rPr>
        <w:sz w:val="18"/>
      </w:rPr>
      <w:t xml:space="preserve"> </w:t>
    </w:r>
  </w:p>
  <w:p w14:paraId="3507844B" w14:textId="77777777" w:rsidR="00CC0687" w:rsidRDefault="00CC0687">
    <w:pPr>
      <w:spacing w:after="180"/>
      <w:ind w:left="448" w:firstLine="0"/>
    </w:pPr>
    <w:r>
      <w:rPr>
        <w:sz w:val="18"/>
      </w:rPr>
      <w:t xml:space="preserve"> </w:t>
    </w:r>
  </w:p>
  <w:p w14:paraId="7C6B1319" w14:textId="77777777" w:rsidR="00CC0687" w:rsidRDefault="00CC0687">
    <w:pPr>
      <w:spacing w:after="0"/>
      <w:ind w:left="448" w:firstLine="0"/>
    </w:pPr>
    <w:r>
      <w:rPr>
        <w:sz w:val="18"/>
      </w:rPr>
      <w:t xml:space="preserve"> </w:t>
    </w:r>
  </w:p>
  <w:p w14:paraId="32C8AED4" w14:textId="77777777" w:rsidR="00CC0687" w:rsidRDefault="00CC0687">
    <w:r>
      <w:rPr>
        <w:rFonts w:ascii="Calibri" w:eastAsia="Calibri" w:hAnsi="Calibri" w:cs="Calibri"/>
        <w:noProof/>
        <w:sz w:val="22"/>
      </w:rPr>
      <mc:AlternateContent>
        <mc:Choice Requires="wpg">
          <w:drawing>
            <wp:anchor distT="0" distB="0" distL="114300" distR="114300" simplePos="0" relativeHeight="251711488" behindDoc="1" locked="0" layoutInCell="1" allowOverlap="1" wp14:anchorId="7AE568F7" wp14:editId="4DF8C7A9">
              <wp:simplePos x="0" y="0"/>
              <wp:positionH relativeFrom="page">
                <wp:posOffset>1369487</wp:posOffset>
              </wp:positionH>
              <wp:positionV relativeFrom="page">
                <wp:posOffset>1515428</wp:posOffset>
              </wp:positionV>
              <wp:extent cx="5013361" cy="5295268"/>
              <wp:effectExtent l="0" t="0" r="0" b="0"/>
              <wp:wrapNone/>
              <wp:docPr id="1061675" name="Group 1061675"/>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686" name="Shape 1061686"/>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87" name="Shape 1061687"/>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85" name="Shape 1061685"/>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84" name="Shape 1061684"/>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83" name="Shape 1061683"/>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82" name="Shape 1061682"/>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81" name="Shape 1061681"/>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80" name="Shape 1061680"/>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78" name="Shape 1061678"/>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79" name="Shape 1061679"/>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76" name="Shape 1061676"/>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677" name="Shape 1061677"/>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02339E05" id="Group 1061675" o:spid="_x0000_s1026" style="position:absolute;margin-left:107.85pt;margin-top:119.35pt;width:394.75pt;height:416.95pt;z-index:-251604992;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y9/xo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">
              <v:shape id="Shape 1061686"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687"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685"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684"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683"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682"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681"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680"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678"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679"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676"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677"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A7A4" w14:textId="77777777" w:rsidR="00CC0687" w:rsidRDefault="00CC0687">
    <w:r>
      <w:rPr>
        <w:rFonts w:ascii="Calibri" w:eastAsia="Calibri" w:hAnsi="Calibri" w:cs="Calibri"/>
        <w:noProof/>
        <w:sz w:val="22"/>
      </w:rPr>
      <mc:AlternateContent>
        <mc:Choice Requires="wpg">
          <w:drawing>
            <wp:anchor distT="0" distB="0" distL="114300" distR="114300" simplePos="0" relativeHeight="251712512" behindDoc="1" locked="0" layoutInCell="1" allowOverlap="1" wp14:anchorId="25E7E77E" wp14:editId="4CA8A231">
              <wp:simplePos x="0" y="0"/>
              <wp:positionH relativeFrom="page">
                <wp:posOffset>1369487</wp:posOffset>
              </wp:positionH>
              <wp:positionV relativeFrom="page">
                <wp:posOffset>1515428</wp:posOffset>
              </wp:positionV>
              <wp:extent cx="5013361" cy="5295268"/>
              <wp:effectExtent l="0" t="0" r="0" b="0"/>
              <wp:wrapNone/>
              <wp:docPr id="1061801" name="Group 1061801"/>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812" name="Shape 1061812"/>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813" name="Shape 1061813"/>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811" name="Shape 1061811"/>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810" name="Shape 1061810"/>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809" name="Shape 1061809"/>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808" name="Shape 1061808"/>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807" name="Shape 1061807"/>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806" name="Shape 1061806"/>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804" name="Shape 1061804"/>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805" name="Shape 1061805"/>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802" name="Shape 1061802"/>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803" name="Shape 1061803"/>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0D07A217" id="Group 1061801" o:spid="_x0000_s1026" style="position:absolute;margin-left:107.85pt;margin-top:119.35pt;width:394.75pt;height:416.95pt;z-index:-251603968;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J9ABs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">
              <v:shape id="Shape 1061812"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813"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811"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810"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809"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808"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807"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806"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804"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805"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802"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803"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B3A7" w14:textId="77777777" w:rsidR="00CC0687" w:rsidRDefault="00CC0687">
    <w:r>
      <w:rPr>
        <w:rFonts w:ascii="Calibri" w:eastAsia="Calibri" w:hAnsi="Calibri" w:cs="Calibri"/>
        <w:noProof/>
        <w:sz w:val="22"/>
      </w:rPr>
      <mc:AlternateContent>
        <mc:Choice Requires="wpg">
          <w:drawing>
            <wp:anchor distT="0" distB="0" distL="114300" distR="114300" simplePos="0" relativeHeight="251713536" behindDoc="1" locked="0" layoutInCell="1" allowOverlap="1" wp14:anchorId="7C6319D6" wp14:editId="00E31BC9">
              <wp:simplePos x="0" y="0"/>
              <wp:positionH relativeFrom="page">
                <wp:posOffset>1369487</wp:posOffset>
              </wp:positionH>
              <wp:positionV relativeFrom="page">
                <wp:posOffset>1515428</wp:posOffset>
              </wp:positionV>
              <wp:extent cx="5013361" cy="5295268"/>
              <wp:effectExtent l="0" t="0" r="0" b="0"/>
              <wp:wrapNone/>
              <wp:docPr id="1061779" name="Group 1061779"/>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790" name="Shape 1061790"/>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91" name="Shape 1061791"/>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89" name="Shape 1061789"/>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88" name="Shape 1061788"/>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87" name="Shape 1061787"/>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86" name="Shape 1061786"/>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85" name="Shape 1061785"/>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84" name="Shape 1061784"/>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82" name="Shape 1061782"/>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83" name="Shape 1061783"/>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80" name="Shape 1061780"/>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81" name="Shape 1061781"/>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06A48564" id="Group 1061779" o:spid="_x0000_s1026" style="position:absolute;margin-left:107.85pt;margin-top:119.35pt;width:394.75pt;height:416.95pt;z-index:-251602944;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">
              <v:shape id="Shape 1061790"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791"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789"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788"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787"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786"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785"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784"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782"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783"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780"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781"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5DBB" w14:textId="77777777" w:rsidR="00CC0687" w:rsidRDefault="00CC0687">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4AC21D0" wp14:editId="4A99EBC6">
              <wp:simplePos x="0" y="0"/>
              <wp:positionH relativeFrom="page">
                <wp:posOffset>1369487</wp:posOffset>
              </wp:positionH>
              <wp:positionV relativeFrom="page">
                <wp:posOffset>1515428</wp:posOffset>
              </wp:positionV>
              <wp:extent cx="5013361" cy="5295268"/>
              <wp:effectExtent l="0" t="0" r="0" b="0"/>
              <wp:wrapNone/>
              <wp:docPr id="1061128" name="Group 1061128"/>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139" name="Shape 1061139"/>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40" name="Shape 1061140"/>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38" name="Shape 1061138"/>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37" name="Shape 1061137"/>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36" name="Shape 1061136"/>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35" name="Shape 1061135"/>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34" name="Shape 1061134"/>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33" name="Shape 1061133"/>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31" name="Shape 1061131"/>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32" name="Shape 1061132"/>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29" name="Shape 1061129"/>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30" name="Shape 1061130"/>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4C86C32B" id="Group 1061128" o:spid="_x0000_s1026" style="position:absolute;margin-left:107.85pt;margin-top:119.35pt;width:394.75pt;height:416.95pt;z-index:-251655168;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IH/Ro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">
              <v:shape id="Shape 1061139"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140"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138"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137"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136"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135"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134"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133"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131"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132"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129"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130"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0E8" w14:textId="77777777" w:rsidR="00CC0687" w:rsidRDefault="00CC0687">
    <w:r>
      <w:rPr>
        <w:rFonts w:ascii="Calibri" w:eastAsia="Calibri" w:hAnsi="Calibri" w:cs="Calibri"/>
        <w:noProof/>
        <w:sz w:val="22"/>
      </w:rPr>
      <mc:AlternateContent>
        <mc:Choice Requires="wpg">
          <w:drawing>
            <wp:anchor distT="0" distB="0" distL="114300" distR="114300" simplePos="0" relativeHeight="251714560" behindDoc="1" locked="0" layoutInCell="1" allowOverlap="1" wp14:anchorId="73B366DF" wp14:editId="447E70D2">
              <wp:simplePos x="0" y="0"/>
              <wp:positionH relativeFrom="page">
                <wp:posOffset>1369487</wp:posOffset>
              </wp:positionH>
              <wp:positionV relativeFrom="page">
                <wp:posOffset>1515428</wp:posOffset>
              </wp:positionV>
              <wp:extent cx="5013361" cy="5295268"/>
              <wp:effectExtent l="0" t="0" r="0" b="0"/>
              <wp:wrapNone/>
              <wp:docPr id="1061757" name="Group 1061757"/>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768" name="Shape 1061768"/>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69" name="Shape 1061769"/>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67" name="Shape 1061767"/>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66" name="Shape 1061766"/>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65" name="Shape 1061765"/>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64" name="Shape 1061764"/>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63" name="Shape 1061763"/>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62" name="Shape 1061762"/>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60" name="Shape 1061760"/>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61" name="Shape 1061761"/>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58" name="Shape 1061758"/>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759" name="Shape 1061759"/>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595CB91A" id="Group 1061757" o:spid="_x0000_s1026" style="position:absolute;margin-left:107.85pt;margin-top:119.35pt;width:394.75pt;height:416.95pt;z-index:-251601920;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z5/Ro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">
              <v:shape id="Shape 1061768"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769"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767"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766"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765"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764"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763"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762"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760"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761"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758"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759"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AED" w14:textId="77777777" w:rsidR="00CC0687" w:rsidRDefault="00CC0687">
    <w:r>
      <w:rPr>
        <w:rFonts w:ascii="Calibri" w:eastAsia="Calibri" w:hAnsi="Calibri" w:cs="Calibri"/>
        <w:noProof/>
        <w:sz w:val="22"/>
      </w:rPr>
      <mc:AlternateContent>
        <mc:Choice Requires="wpg">
          <w:drawing>
            <wp:anchor distT="0" distB="0" distL="114300" distR="114300" simplePos="0" relativeHeight="251728896" behindDoc="1" locked="0" layoutInCell="1" allowOverlap="1" wp14:anchorId="76641C26" wp14:editId="7998C8E0">
              <wp:simplePos x="0" y="0"/>
              <wp:positionH relativeFrom="page">
                <wp:posOffset>1369487</wp:posOffset>
              </wp:positionH>
              <wp:positionV relativeFrom="page">
                <wp:posOffset>1515428</wp:posOffset>
              </wp:positionV>
              <wp:extent cx="5013361" cy="5295268"/>
              <wp:effectExtent l="0" t="0" r="0" b="0"/>
              <wp:wrapNone/>
              <wp:docPr id="1062263" name="Group 1062263"/>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2274" name="Shape 1062274"/>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75" name="Shape 1062275"/>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73" name="Shape 1062273"/>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72" name="Shape 1062272"/>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71" name="Shape 1062271"/>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70" name="Shape 1062270"/>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69" name="Shape 1062269"/>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68" name="Shape 1062268"/>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66" name="Shape 1062266"/>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67" name="Shape 1062267"/>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64" name="Shape 1062264"/>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65" name="Shape 1062265"/>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2F25F128" id="Group 1062263" o:spid="_x0000_s1026" style="position:absolute;margin-left:107.85pt;margin-top:119.35pt;width:394.75pt;height:416.95pt;z-index:-251587584;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F/xo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">
              <v:shape id="Shape 1062274"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2275"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2273"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2272"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2271"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2270"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2269"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2268"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2266"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2267"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2264"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2265"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A350" w14:textId="77777777" w:rsidR="00CC0687" w:rsidRDefault="00CC0687">
    <w:r>
      <w:rPr>
        <w:rFonts w:ascii="Calibri" w:eastAsia="Calibri" w:hAnsi="Calibri" w:cs="Calibri"/>
        <w:noProof/>
        <w:sz w:val="22"/>
      </w:rPr>
      <mc:AlternateContent>
        <mc:Choice Requires="wpg">
          <w:drawing>
            <wp:anchor distT="0" distB="0" distL="114300" distR="114300" simplePos="0" relativeHeight="251729920" behindDoc="1" locked="0" layoutInCell="1" allowOverlap="1" wp14:anchorId="755F28F1" wp14:editId="5EB29139">
              <wp:simplePos x="0" y="0"/>
              <wp:positionH relativeFrom="page">
                <wp:posOffset>1369487</wp:posOffset>
              </wp:positionH>
              <wp:positionV relativeFrom="page">
                <wp:posOffset>1515428</wp:posOffset>
              </wp:positionV>
              <wp:extent cx="5013361" cy="5295268"/>
              <wp:effectExtent l="0" t="0" r="0" b="0"/>
              <wp:wrapNone/>
              <wp:docPr id="1062241" name="Group 1062241"/>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2252" name="Shape 1062252"/>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53" name="Shape 1062253"/>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51" name="Shape 1062251"/>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50" name="Shape 1062250"/>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49" name="Shape 1062249"/>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48" name="Shape 1062248"/>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47" name="Shape 1062247"/>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46" name="Shape 1062246"/>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44" name="Shape 1062244"/>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45" name="Shape 1062245"/>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42" name="Shape 1062242"/>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43" name="Shape 1062243"/>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07E522C1" id="Group 1062241" o:spid="_x0000_s1026" style="position:absolute;margin-left:107.85pt;margin-top:119.35pt;width:394.75pt;height:416.95pt;z-index:-251586560;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">
              <v:shape id="Shape 1062252"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2253"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2251"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2250"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2249"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2248"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2247"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2246"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2244"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2245"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2242"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2243"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ADD3" w14:textId="77777777" w:rsidR="00CC0687" w:rsidRDefault="00CC0687">
    <w:r>
      <w:rPr>
        <w:rFonts w:ascii="Calibri" w:eastAsia="Calibri" w:hAnsi="Calibri" w:cs="Calibri"/>
        <w:noProof/>
        <w:sz w:val="22"/>
      </w:rPr>
      <mc:AlternateContent>
        <mc:Choice Requires="wpg">
          <w:drawing>
            <wp:anchor distT="0" distB="0" distL="114300" distR="114300" simplePos="0" relativeHeight="251730944" behindDoc="1" locked="0" layoutInCell="1" allowOverlap="1" wp14:anchorId="6DD73F8E" wp14:editId="75AE0AB7">
              <wp:simplePos x="0" y="0"/>
              <wp:positionH relativeFrom="page">
                <wp:posOffset>1369487</wp:posOffset>
              </wp:positionH>
              <wp:positionV relativeFrom="page">
                <wp:posOffset>1515428</wp:posOffset>
              </wp:positionV>
              <wp:extent cx="5013361" cy="5295268"/>
              <wp:effectExtent l="0" t="0" r="0" b="0"/>
              <wp:wrapNone/>
              <wp:docPr id="1062219" name="Group 1062219"/>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2230" name="Shape 1062230"/>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31" name="Shape 1062231"/>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29" name="Shape 1062229"/>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28" name="Shape 1062228"/>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27" name="Shape 1062227"/>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26" name="Shape 1062226"/>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25" name="Shape 1062225"/>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24" name="Shape 1062224"/>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22" name="Shape 1062222"/>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23" name="Shape 1062223"/>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20" name="Shape 1062220"/>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21" name="Shape 1062221"/>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5B64DF54" id="Group 1062219" o:spid="_x0000_s1026" style="position:absolute;margin-left:107.85pt;margin-top:119.35pt;width:394.75pt;height:416.95pt;z-index:-251585536;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SR/ho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">
              <v:shape id="Shape 1062230"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2231"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2229"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2228"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2227"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2226"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2225"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2224"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2222"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2223"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2220"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2221"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F6EF" w14:textId="77777777" w:rsidR="00CC0687" w:rsidRDefault="00CC0687">
    <w:r>
      <w:rPr>
        <w:rFonts w:ascii="Calibri" w:eastAsia="Calibri" w:hAnsi="Calibri" w:cs="Calibri"/>
        <w:noProof/>
        <w:sz w:val="22"/>
      </w:rPr>
      <mc:AlternateContent>
        <mc:Choice Requires="wpg">
          <w:drawing>
            <wp:anchor distT="0" distB="0" distL="114300" distR="114300" simplePos="0" relativeHeight="251731968" behindDoc="1" locked="0" layoutInCell="1" allowOverlap="1" wp14:anchorId="5B331485" wp14:editId="51A72BC6">
              <wp:simplePos x="0" y="0"/>
              <wp:positionH relativeFrom="page">
                <wp:posOffset>1369487</wp:posOffset>
              </wp:positionH>
              <wp:positionV relativeFrom="page">
                <wp:posOffset>1515428</wp:posOffset>
              </wp:positionV>
              <wp:extent cx="5013361" cy="5295268"/>
              <wp:effectExtent l="0" t="0" r="0" b="0"/>
              <wp:wrapNone/>
              <wp:docPr id="1062329" name="Group 1062329"/>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2340" name="Shape 1062340"/>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41" name="Shape 1062341"/>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39" name="Shape 1062339"/>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38" name="Shape 1062338"/>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37" name="Shape 1062337"/>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36" name="Shape 1062336"/>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35" name="Shape 1062335"/>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34" name="Shape 1062334"/>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32" name="Shape 1062332"/>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33" name="Shape 1062333"/>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30" name="Shape 1062330"/>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31" name="Shape 1062331"/>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7EFAC780" id="Group 1062329" o:spid="_x0000_s1026" style="position:absolute;margin-left:107.85pt;margin-top:119.35pt;width:394.75pt;height:416.95pt;z-index:-251584512;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Lg/xo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">
              <v:shape id="Shape 1062340"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2341"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2339"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2338"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2337"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2336"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2335"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2334"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2332"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2333"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2330"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2331"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4B3B" w14:textId="77777777" w:rsidR="00CC0687" w:rsidRDefault="00CC0687">
    <w:r>
      <w:rPr>
        <w:rFonts w:ascii="Calibri" w:eastAsia="Calibri" w:hAnsi="Calibri" w:cs="Calibri"/>
        <w:noProof/>
        <w:sz w:val="22"/>
      </w:rPr>
      <mc:AlternateContent>
        <mc:Choice Requires="wpg">
          <w:drawing>
            <wp:anchor distT="0" distB="0" distL="114300" distR="114300" simplePos="0" relativeHeight="251732992" behindDoc="1" locked="0" layoutInCell="1" allowOverlap="1" wp14:anchorId="154735A1" wp14:editId="67E12E23">
              <wp:simplePos x="0" y="0"/>
              <wp:positionH relativeFrom="page">
                <wp:posOffset>1369487</wp:posOffset>
              </wp:positionH>
              <wp:positionV relativeFrom="page">
                <wp:posOffset>1515428</wp:posOffset>
              </wp:positionV>
              <wp:extent cx="5013361" cy="5295268"/>
              <wp:effectExtent l="0" t="0" r="0" b="0"/>
              <wp:wrapNone/>
              <wp:docPr id="1062307" name="Group 1062307"/>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2318" name="Shape 1062318"/>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19" name="Shape 1062319"/>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17" name="Shape 1062317"/>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16" name="Shape 1062316"/>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15" name="Shape 1062315"/>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14" name="Shape 1062314"/>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13" name="Shape 1062313"/>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12" name="Shape 1062312"/>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10" name="Shape 1062310"/>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11" name="Shape 1062311"/>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08" name="Shape 1062308"/>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09" name="Shape 1062309"/>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23D3EAE4" id="Group 1062307" o:spid="_x0000_s1026" style="position:absolute;margin-left:107.85pt;margin-top:119.35pt;width:394.75pt;height:416.95pt;z-index:-251583488;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YS/Ro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">
              <v:shape id="Shape 1062318"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2319"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2317"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2316"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2315"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2314"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2313"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2312"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2310"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2311"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2308"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2309"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7965" w14:textId="77777777" w:rsidR="00CC0687" w:rsidRDefault="00CC0687">
    <w:r>
      <w:rPr>
        <w:rFonts w:ascii="Calibri" w:eastAsia="Calibri" w:hAnsi="Calibri" w:cs="Calibri"/>
        <w:noProof/>
        <w:sz w:val="22"/>
      </w:rPr>
      <mc:AlternateContent>
        <mc:Choice Requires="wpg">
          <w:drawing>
            <wp:anchor distT="0" distB="0" distL="114300" distR="114300" simplePos="0" relativeHeight="251734016" behindDoc="1" locked="0" layoutInCell="1" allowOverlap="1" wp14:anchorId="513B923C" wp14:editId="7565F869">
              <wp:simplePos x="0" y="0"/>
              <wp:positionH relativeFrom="page">
                <wp:posOffset>1369487</wp:posOffset>
              </wp:positionH>
              <wp:positionV relativeFrom="page">
                <wp:posOffset>1515428</wp:posOffset>
              </wp:positionV>
              <wp:extent cx="5013361" cy="5295268"/>
              <wp:effectExtent l="0" t="0" r="0" b="0"/>
              <wp:wrapNone/>
              <wp:docPr id="1062287" name="Group 1062287"/>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2298" name="Shape 1062298"/>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99" name="Shape 1062299"/>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97" name="Shape 1062297"/>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96" name="Shape 1062296"/>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95" name="Shape 1062295"/>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94" name="Shape 1062294"/>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93" name="Shape 1062293"/>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92" name="Shape 1062292"/>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90" name="Shape 1062290"/>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91" name="Shape 1062291"/>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88" name="Shape 1062288"/>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289" name="Shape 1062289"/>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44D1A785" id="Group 1062287" o:spid="_x0000_s1026" style="position:absolute;margin-left:107.85pt;margin-top:119.35pt;width:394.75pt;height:416.95pt;z-index:-251582464;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D08Ro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">
              <v:shape id="Shape 1062298"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2299"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2297"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2296"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2295"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2294"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2293"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2292"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2290"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2291"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2288"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2289"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5FB3" w14:textId="77777777" w:rsidR="00CC0687" w:rsidRDefault="00CC0687">
    <w:pPr>
      <w:spacing w:after="0"/>
      <w:ind w:left="0" w:firstLine="0"/>
    </w:pPr>
  </w:p>
  <w:p w14:paraId="3C0E248E" w14:textId="77777777" w:rsidR="00CC0687" w:rsidRDefault="00CC0687">
    <w:pPr>
      <w:spacing w:after="179"/>
      <w:ind w:left="-992" w:firstLine="0"/>
    </w:pPr>
    <w:r>
      <w:rPr>
        <w:sz w:val="18"/>
      </w:rPr>
      <w:t xml:space="preserve"> </w:t>
    </w:r>
  </w:p>
  <w:p w14:paraId="059D1CDA" w14:textId="77777777" w:rsidR="00CC0687" w:rsidRDefault="00CC0687">
    <w:pPr>
      <w:spacing w:after="180"/>
      <w:ind w:left="-992" w:firstLine="0"/>
    </w:pPr>
    <w:r>
      <w:rPr>
        <w:sz w:val="18"/>
      </w:rPr>
      <w:t xml:space="preserve"> </w:t>
    </w:r>
  </w:p>
  <w:p w14:paraId="776892AF" w14:textId="77777777" w:rsidR="00CC0687" w:rsidRDefault="00CC0687">
    <w:pPr>
      <w:spacing w:after="0"/>
      <w:ind w:left="-992" w:firstLine="0"/>
    </w:pPr>
    <w:r>
      <w:rPr>
        <w:sz w:val="18"/>
      </w:rPr>
      <w:t xml:space="preserve"> </w:t>
    </w:r>
  </w:p>
  <w:p w14:paraId="01D04C53" w14:textId="77777777" w:rsidR="00CC0687" w:rsidRDefault="00CC0687">
    <w:r>
      <w:rPr>
        <w:rFonts w:ascii="Calibri" w:eastAsia="Calibri" w:hAnsi="Calibri" w:cs="Calibri"/>
        <w:noProof/>
        <w:sz w:val="22"/>
      </w:rPr>
      <mc:AlternateContent>
        <mc:Choice Requires="wpg">
          <w:drawing>
            <wp:anchor distT="0" distB="0" distL="114300" distR="114300" simplePos="0" relativeHeight="251735040" behindDoc="1" locked="0" layoutInCell="1" allowOverlap="1" wp14:anchorId="416FF92B" wp14:editId="7FB6ADB9">
              <wp:simplePos x="0" y="0"/>
              <wp:positionH relativeFrom="page">
                <wp:posOffset>1369487</wp:posOffset>
              </wp:positionH>
              <wp:positionV relativeFrom="page">
                <wp:posOffset>1515428</wp:posOffset>
              </wp:positionV>
              <wp:extent cx="5013361" cy="5295268"/>
              <wp:effectExtent l="0" t="0" r="0" b="0"/>
              <wp:wrapNone/>
              <wp:docPr id="1062439" name="Group 1062439"/>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2450" name="Shape 1062450"/>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51" name="Shape 1062451"/>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49" name="Shape 1062449"/>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48" name="Shape 1062448"/>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47" name="Shape 1062447"/>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46" name="Shape 1062446"/>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45" name="Shape 1062445"/>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44" name="Shape 1062444"/>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42" name="Shape 1062442"/>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43" name="Shape 1062443"/>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40" name="Shape 1062440"/>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41" name="Shape 1062441"/>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413F7E56" id="Group 1062439" o:spid="_x0000_s1026" style="position:absolute;margin-left:107.85pt;margin-top:119.35pt;width:394.75pt;height:416.95pt;z-index:-251581440;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arARs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">
              <v:shape id="Shape 1062450"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2451"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2449"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2448"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2447"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2446"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2445"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2444"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2442"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2443"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2440"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2441"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B688" w14:textId="77777777" w:rsidR="00CC0687" w:rsidRDefault="00CC0687">
    <w:pPr>
      <w:spacing w:after="0"/>
      <w:ind w:left="0" w:firstLine="0"/>
    </w:pPr>
  </w:p>
  <w:p w14:paraId="2B793E7F" w14:textId="77777777" w:rsidR="00CC0687" w:rsidRDefault="00CC0687">
    <w:pPr>
      <w:spacing w:after="179"/>
      <w:ind w:left="-992" w:firstLine="0"/>
    </w:pPr>
    <w:r>
      <w:rPr>
        <w:sz w:val="18"/>
      </w:rPr>
      <w:t xml:space="preserve"> </w:t>
    </w:r>
  </w:p>
  <w:p w14:paraId="655F65BA" w14:textId="77777777" w:rsidR="00CC0687" w:rsidRDefault="00CC0687">
    <w:pPr>
      <w:spacing w:after="180"/>
      <w:ind w:left="-992" w:firstLine="0"/>
    </w:pPr>
    <w:r>
      <w:rPr>
        <w:sz w:val="18"/>
      </w:rPr>
      <w:t xml:space="preserve"> </w:t>
    </w:r>
  </w:p>
  <w:p w14:paraId="17CE7760" w14:textId="77777777" w:rsidR="00CC0687" w:rsidRDefault="00CC0687">
    <w:pPr>
      <w:spacing w:after="0"/>
      <w:ind w:left="-992" w:firstLine="0"/>
    </w:pPr>
    <w:r>
      <w:rPr>
        <w:sz w:val="18"/>
      </w:rPr>
      <w:t xml:space="preserve"> </w:t>
    </w:r>
  </w:p>
  <w:p w14:paraId="66C65971" w14:textId="77777777" w:rsidR="00CC0687" w:rsidRDefault="00CC0687">
    <w:r>
      <w:rPr>
        <w:rFonts w:ascii="Calibri" w:eastAsia="Calibri" w:hAnsi="Calibri" w:cs="Calibri"/>
        <w:noProof/>
        <w:sz w:val="22"/>
      </w:rPr>
      <mc:AlternateContent>
        <mc:Choice Requires="wpg">
          <w:drawing>
            <wp:anchor distT="0" distB="0" distL="114300" distR="114300" simplePos="0" relativeHeight="251736064" behindDoc="1" locked="0" layoutInCell="1" allowOverlap="1" wp14:anchorId="1E33A0DF" wp14:editId="3DAF5EDB">
              <wp:simplePos x="0" y="0"/>
              <wp:positionH relativeFrom="page">
                <wp:posOffset>1369487</wp:posOffset>
              </wp:positionH>
              <wp:positionV relativeFrom="page">
                <wp:posOffset>1515428</wp:posOffset>
              </wp:positionV>
              <wp:extent cx="5013361" cy="5295268"/>
              <wp:effectExtent l="0" t="0" r="0" b="0"/>
              <wp:wrapNone/>
              <wp:docPr id="1062403" name="Group 1062403"/>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2414" name="Shape 1062414"/>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15" name="Shape 1062415"/>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13" name="Shape 1062413"/>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12" name="Shape 1062412"/>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11" name="Shape 1062411"/>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10" name="Shape 1062410"/>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09" name="Shape 1062409"/>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08" name="Shape 1062408"/>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06" name="Shape 1062406"/>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07" name="Shape 1062407"/>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04" name="Shape 1062404"/>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405" name="Shape 1062405"/>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4810B1E9" id="Group 1062403" o:spid="_x0000_s1026" style="position:absolute;margin-left:107.85pt;margin-top:119.35pt;width:394.75pt;height:416.95pt;z-index:-251580416;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w//Bo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">
              <v:shape id="Shape 1062414"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2415"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2413"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2412"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2411"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2410"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2409"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2408"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2406"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2407"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2404"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2405"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0A96" w14:textId="77777777" w:rsidR="00CC0687" w:rsidRDefault="00CC0687">
    <w:pPr>
      <w:spacing w:after="0"/>
      <w:ind w:left="0" w:firstLine="0"/>
    </w:pPr>
  </w:p>
  <w:p w14:paraId="2B32FD60" w14:textId="77777777" w:rsidR="00CC0687" w:rsidRDefault="00CC0687">
    <w:pPr>
      <w:spacing w:after="179"/>
      <w:ind w:left="-992" w:firstLine="0"/>
    </w:pPr>
    <w:r>
      <w:rPr>
        <w:sz w:val="18"/>
      </w:rPr>
      <w:t xml:space="preserve"> </w:t>
    </w:r>
  </w:p>
  <w:p w14:paraId="5E2F2065" w14:textId="77777777" w:rsidR="00CC0687" w:rsidRDefault="00CC0687">
    <w:pPr>
      <w:spacing w:after="180"/>
      <w:ind w:left="-992" w:firstLine="0"/>
    </w:pPr>
    <w:r>
      <w:rPr>
        <w:sz w:val="18"/>
      </w:rPr>
      <w:t xml:space="preserve"> </w:t>
    </w:r>
  </w:p>
  <w:p w14:paraId="50FA9855" w14:textId="77777777" w:rsidR="00CC0687" w:rsidRDefault="00CC0687">
    <w:pPr>
      <w:spacing w:after="0"/>
      <w:ind w:left="-992" w:firstLine="0"/>
    </w:pPr>
    <w:r>
      <w:rPr>
        <w:sz w:val="18"/>
      </w:rPr>
      <w:t xml:space="preserve"> </w:t>
    </w:r>
  </w:p>
  <w:p w14:paraId="38B2E652" w14:textId="77777777" w:rsidR="00CC0687" w:rsidRDefault="00CC0687">
    <w:r>
      <w:rPr>
        <w:rFonts w:ascii="Calibri" w:eastAsia="Calibri" w:hAnsi="Calibri" w:cs="Calibri"/>
        <w:noProof/>
        <w:sz w:val="22"/>
      </w:rPr>
      <mc:AlternateContent>
        <mc:Choice Requires="wpg">
          <w:drawing>
            <wp:anchor distT="0" distB="0" distL="114300" distR="114300" simplePos="0" relativeHeight="251737088" behindDoc="1" locked="0" layoutInCell="1" allowOverlap="1" wp14:anchorId="0D038250" wp14:editId="5AAAF554">
              <wp:simplePos x="0" y="0"/>
              <wp:positionH relativeFrom="page">
                <wp:posOffset>1369487</wp:posOffset>
              </wp:positionH>
              <wp:positionV relativeFrom="page">
                <wp:posOffset>1515428</wp:posOffset>
              </wp:positionV>
              <wp:extent cx="5013361" cy="5295268"/>
              <wp:effectExtent l="0" t="0" r="0" b="0"/>
              <wp:wrapNone/>
              <wp:docPr id="1062367" name="Group 1062367"/>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2378" name="Shape 1062378"/>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79" name="Shape 1062379"/>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77" name="Shape 1062377"/>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76" name="Shape 1062376"/>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75" name="Shape 1062375"/>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74" name="Shape 1062374"/>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73" name="Shape 1062373"/>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72" name="Shape 1062372"/>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70" name="Shape 1062370"/>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71" name="Shape 1062371"/>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68" name="Shape 1062368"/>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369" name="Shape 1062369"/>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625CE579" id="Group 1062367" o:spid="_x0000_s1026" style="position:absolute;margin-left:107.85pt;margin-top:119.35pt;width:394.75pt;height:416.95pt;z-index:-251579392;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Rr/Bo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">
              <v:shape id="Shape 1062378"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2379"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2377"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2376"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2375"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2374"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2373"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2372"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2370"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2371"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2368"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2369"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97BE" w14:textId="77777777" w:rsidR="00CC0687" w:rsidRDefault="00CC0687">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72530A9" wp14:editId="58C88687">
              <wp:simplePos x="0" y="0"/>
              <wp:positionH relativeFrom="page">
                <wp:posOffset>1369487</wp:posOffset>
              </wp:positionH>
              <wp:positionV relativeFrom="page">
                <wp:posOffset>1515428</wp:posOffset>
              </wp:positionV>
              <wp:extent cx="5013361" cy="5295268"/>
              <wp:effectExtent l="0" t="0" r="0" b="0"/>
              <wp:wrapNone/>
              <wp:docPr id="1061236" name="Group 1061236"/>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247" name="Shape 1061247"/>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48" name="Shape 1061248"/>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46" name="Shape 1061246"/>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45" name="Shape 1061245"/>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44" name="Shape 1061244"/>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43" name="Shape 1061243"/>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42" name="Shape 1061242"/>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41" name="Shape 1061241"/>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39" name="Shape 1061239"/>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40" name="Shape 1061240"/>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37" name="Shape 1061237"/>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38" name="Shape 1061238"/>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44310BFB" id="Group 1061236" o:spid="_x0000_s1026" style="position:absolute;margin-left:107.85pt;margin-top:119.35pt;width:394.75pt;height:416.95pt;z-index:-251654144;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ohARs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">
              <v:shape id="Shape 1061247"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248"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246"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245"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244"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243"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242"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241"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239"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240"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237"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238"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21DE" w14:textId="77777777" w:rsidR="00ED7765" w:rsidRDefault="00ED7765">
    <w:r>
      <w:rPr>
        <w:rFonts w:ascii="Calibri" w:eastAsia="Calibri" w:hAnsi="Calibri" w:cs="Calibri"/>
        <w:noProof/>
        <w:sz w:val="22"/>
      </w:rPr>
      <mc:AlternateContent>
        <mc:Choice Requires="wpg">
          <w:drawing>
            <wp:anchor distT="0" distB="0" distL="114300" distR="114300" simplePos="0" relativeHeight="251779072" behindDoc="1" locked="0" layoutInCell="1" allowOverlap="1" wp14:anchorId="21888938" wp14:editId="0E04DACD">
              <wp:simplePos x="0" y="0"/>
              <wp:positionH relativeFrom="page">
                <wp:posOffset>1369487</wp:posOffset>
              </wp:positionH>
              <wp:positionV relativeFrom="page">
                <wp:posOffset>1515428</wp:posOffset>
              </wp:positionV>
              <wp:extent cx="5013361" cy="5295268"/>
              <wp:effectExtent l="0" t="0" r="0" b="0"/>
              <wp:wrapNone/>
              <wp:docPr id="1063020" name="Group 1063020"/>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031" name="Shape 1063031"/>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32" name="Shape 1063032"/>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30" name="Shape 1063030"/>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29" name="Shape 1063029"/>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28" name="Shape 1063028"/>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27" name="Shape 1063027"/>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26" name="Shape 1063026"/>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25" name="Shape 1063025"/>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23" name="Shape 1063023"/>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24" name="Shape 1063024"/>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21" name="Shape 1063021"/>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22" name="Shape 1063022"/>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0655AAC6" id="Group 1063020" o:spid="_x0000_s1026" style="position:absolute;margin-left:107.85pt;margin-top:119.35pt;width:394.75pt;height:416.95pt;z-index:-251537408;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ssCRs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">
              <v:shape id="Shape 1063031"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032"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030"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029"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028"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027"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026"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025"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023"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024"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3021"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022"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01E6" w14:textId="77777777" w:rsidR="00ED7765" w:rsidRDefault="00ED7765">
    <w:r>
      <w:rPr>
        <w:rFonts w:ascii="Calibri" w:eastAsia="Calibri" w:hAnsi="Calibri" w:cs="Calibri"/>
        <w:noProof/>
        <w:sz w:val="22"/>
      </w:rPr>
      <mc:AlternateContent>
        <mc:Choice Requires="wpg">
          <w:drawing>
            <wp:anchor distT="0" distB="0" distL="114300" distR="114300" simplePos="0" relativeHeight="251780096" behindDoc="1" locked="0" layoutInCell="1" allowOverlap="1" wp14:anchorId="6B4AA4F4" wp14:editId="29A708DC">
              <wp:simplePos x="0" y="0"/>
              <wp:positionH relativeFrom="page">
                <wp:posOffset>1369487</wp:posOffset>
              </wp:positionH>
              <wp:positionV relativeFrom="page">
                <wp:posOffset>1515428</wp:posOffset>
              </wp:positionV>
              <wp:extent cx="5013361" cy="5295268"/>
              <wp:effectExtent l="0" t="0" r="0" b="0"/>
              <wp:wrapNone/>
              <wp:docPr id="1062998" name="Group 1062998"/>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009" name="Shape 1063009"/>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10" name="Shape 1063010"/>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08" name="Shape 1063008"/>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07" name="Shape 1063007"/>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06" name="Shape 1063006"/>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05" name="Shape 1063005"/>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04" name="Shape 1063004"/>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03" name="Shape 1063003"/>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01" name="Shape 1063001"/>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02" name="Shape 1063002"/>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999" name="Shape 1062999"/>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00" name="Shape 1063000"/>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44FDD165" id="Group 1062998" o:spid="_x0000_s1026" style="position:absolute;margin-left:107.85pt;margin-top:119.35pt;width:394.75pt;height:416.95pt;z-index:-251536384;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RsBxs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">
              <v:shape id="Shape 1063009"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010"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008"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007"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006"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005"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004"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003"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001"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002"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2999"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000"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9C20" w14:textId="77777777" w:rsidR="00ED7765" w:rsidRDefault="00ED7765">
    <w:r>
      <w:rPr>
        <w:rFonts w:ascii="Calibri" w:eastAsia="Calibri" w:hAnsi="Calibri" w:cs="Calibri"/>
        <w:noProof/>
        <w:sz w:val="22"/>
      </w:rPr>
      <mc:AlternateContent>
        <mc:Choice Requires="wpg">
          <w:drawing>
            <wp:anchor distT="0" distB="0" distL="114300" distR="114300" simplePos="0" relativeHeight="251781120" behindDoc="1" locked="0" layoutInCell="1" allowOverlap="1" wp14:anchorId="71157F19" wp14:editId="60B9E91A">
              <wp:simplePos x="0" y="0"/>
              <wp:positionH relativeFrom="page">
                <wp:posOffset>1369487</wp:posOffset>
              </wp:positionH>
              <wp:positionV relativeFrom="page">
                <wp:posOffset>1515428</wp:posOffset>
              </wp:positionV>
              <wp:extent cx="5013361" cy="5295268"/>
              <wp:effectExtent l="0" t="0" r="0" b="0"/>
              <wp:wrapNone/>
              <wp:docPr id="1062978" name="Group 1062978"/>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2989" name="Shape 1062989"/>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990" name="Shape 1062990"/>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988" name="Shape 1062988"/>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987" name="Shape 1062987"/>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986" name="Shape 1062986"/>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985" name="Shape 1062985"/>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984" name="Shape 1062984"/>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983" name="Shape 1062983"/>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981" name="Shape 1062981"/>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982" name="Shape 1062982"/>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979" name="Shape 1062979"/>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2980" name="Shape 1062980"/>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02FA8971" id="Group 1062978" o:spid="_x0000_s1026" style="position:absolute;margin-left:107.85pt;margin-top:119.35pt;width:394.75pt;height:416.95pt;z-index:-251535360;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">
              <v:shape id="Shape 1062989"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2990"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2988"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2987"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2986"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2985"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2984"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2983"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2981"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2982"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2979"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2980"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9804" w14:textId="77777777" w:rsidR="00ED7765" w:rsidRDefault="00ED7765">
    <w:pPr>
      <w:spacing w:after="0"/>
      <w:ind w:left="0" w:firstLine="0"/>
    </w:pPr>
  </w:p>
  <w:p w14:paraId="5F817ABD" w14:textId="77777777" w:rsidR="00ED7765" w:rsidRDefault="00ED7765">
    <w:pPr>
      <w:spacing w:after="179"/>
      <w:ind w:left="-992" w:firstLine="0"/>
    </w:pPr>
    <w:r>
      <w:rPr>
        <w:sz w:val="18"/>
      </w:rPr>
      <w:t xml:space="preserve"> </w:t>
    </w:r>
  </w:p>
  <w:p w14:paraId="054E81BA" w14:textId="77777777" w:rsidR="00ED7765" w:rsidRDefault="00ED7765">
    <w:pPr>
      <w:spacing w:after="180"/>
      <w:ind w:left="-992" w:firstLine="0"/>
    </w:pPr>
    <w:r>
      <w:rPr>
        <w:sz w:val="18"/>
      </w:rPr>
      <w:t xml:space="preserve"> </w:t>
    </w:r>
  </w:p>
  <w:p w14:paraId="2FD3609D" w14:textId="77777777" w:rsidR="00ED7765" w:rsidRDefault="00ED7765">
    <w:pPr>
      <w:spacing w:after="0"/>
      <w:ind w:left="-992" w:firstLine="0"/>
    </w:pPr>
    <w:r>
      <w:rPr>
        <w:sz w:val="18"/>
      </w:rPr>
      <w:t xml:space="preserve"> </w:t>
    </w:r>
  </w:p>
  <w:p w14:paraId="5B2E28AC" w14:textId="77777777" w:rsidR="00ED7765" w:rsidRDefault="00ED7765">
    <w:r>
      <w:rPr>
        <w:rFonts w:ascii="Calibri" w:eastAsia="Calibri" w:hAnsi="Calibri" w:cs="Calibri"/>
        <w:noProof/>
        <w:sz w:val="22"/>
      </w:rPr>
      <mc:AlternateContent>
        <mc:Choice Requires="wpg">
          <w:drawing>
            <wp:anchor distT="0" distB="0" distL="114300" distR="114300" simplePos="0" relativeHeight="251782144" behindDoc="1" locked="0" layoutInCell="1" allowOverlap="1" wp14:anchorId="69700542" wp14:editId="09869A5C">
              <wp:simplePos x="0" y="0"/>
              <wp:positionH relativeFrom="page">
                <wp:posOffset>1369487</wp:posOffset>
              </wp:positionH>
              <wp:positionV relativeFrom="page">
                <wp:posOffset>1515428</wp:posOffset>
              </wp:positionV>
              <wp:extent cx="5013361" cy="5295268"/>
              <wp:effectExtent l="0" t="0" r="0" b="0"/>
              <wp:wrapNone/>
              <wp:docPr id="1063131" name="Group 1063131"/>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142" name="Shape 1063142"/>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43" name="Shape 1063143"/>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41" name="Shape 1063141"/>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40" name="Shape 1063140"/>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39" name="Shape 1063139"/>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38" name="Shape 1063138"/>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37" name="Shape 1063137"/>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36" name="Shape 1063136"/>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34" name="Shape 1063134"/>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35" name="Shape 1063135"/>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32" name="Shape 1063132"/>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33" name="Shape 1063133"/>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09416234" id="Group 1063131" o:spid="_x0000_s1026" style="position:absolute;margin-left:107.85pt;margin-top:119.35pt;width:394.75pt;height:416.95pt;z-index:-251534336;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">
              <v:shape id="Shape 1063142"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143"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141"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140"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139"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138"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137"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136"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134"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135"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3132"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133"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4211" w14:textId="77777777" w:rsidR="00ED7765" w:rsidRDefault="00ED7765">
    <w:pPr>
      <w:spacing w:after="0"/>
      <w:ind w:left="0" w:firstLine="0"/>
    </w:pPr>
  </w:p>
  <w:p w14:paraId="101A4E7C" w14:textId="77777777" w:rsidR="00ED7765" w:rsidRDefault="00ED7765">
    <w:pPr>
      <w:spacing w:after="179"/>
      <w:ind w:left="-992" w:firstLine="0"/>
    </w:pPr>
    <w:r>
      <w:rPr>
        <w:sz w:val="18"/>
      </w:rPr>
      <w:t xml:space="preserve"> </w:t>
    </w:r>
  </w:p>
  <w:p w14:paraId="5C41A963" w14:textId="77777777" w:rsidR="00ED7765" w:rsidRDefault="00ED7765">
    <w:pPr>
      <w:spacing w:after="180"/>
      <w:ind w:left="-992" w:firstLine="0"/>
    </w:pPr>
    <w:r>
      <w:rPr>
        <w:sz w:val="18"/>
      </w:rPr>
      <w:t xml:space="preserve"> </w:t>
    </w:r>
  </w:p>
  <w:p w14:paraId="5E0C1999" w14:textId="77777777" w:rsidR="00ED7765" w:rsidRDefault="00ED7765">
    <w:pPr>
      <w:spacing w:after="0"/>
      <w:ind w:left="-992" w:firstLine="0"/>
    </w:pPr>
    <w:r>
      <w:rPr>
        <w:sz w:val="18"/>
      </w:rPr>
      <w:t xml:space="preserve"> </w:t>
    </w:r>
  </w:p>
  <w:p w14:paraId="113EEC3C" w14:textId="77777777" w:rsidR="00ED7765" w:rsidRDefault="00ED7765">
    <w:r>
      <w:rPr>
        <w:rFonts w:ascii="Calibri" w:eastAsia="Calibri" w:hAnsi="Calibri" w:cs="Calibri"/>
        <w:noProof/>
        <w:sz w:val="22"/>
      </w:rPr>
      <mc:AlternateContent>
        <mc:Choice Requires="wpg">
          <w:drawing>
            <wp:anchor distT="0" distB="0" distL="114300" distR="114300" simplePos="0" relativeHeight="251783168" behindDoc="1" locked="0" layoutInCell="1" allowOverlap="1" wp14:anchorId="0BDC65AF" wp14:editId="2135AF23">
              <wp:simplePos x="0" y="0"/>
              <wp:positionH relativeFrom="page">
                <wp:posOffset>1369487</wp:posOffset>
              </wp:positionH>
              <wp:positionV relativeFrom="page">
                <wp:posOffset>1515428</wp:posOffset>
              </wp:positionV>
              <wp:extent cx="5013361" cy="5295268"/>
              <wp:effectExtent l="0" t="0" r="0" b="0"/>
              <wp:wrapNone/>
              <wp:docPr id="1063095" name="Group 1063095"/>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106" name="Shape 1063106"/>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07" name="Shape 1063107"/>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05" name="Shape 1063105"/>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04" name="Shape 1063104"/>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03" name="Shape 1063103"/>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02" name="Shape 1063102"/>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01" name="Shape 1063101"/>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100" name="Shape 1063100"/>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98" name="Shape 1063098"/>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99" name="Shape 1063099"/>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96" name="Shape 1063096"/>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97" name="Shape 1063097"/>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322D3C43" id="Group 1063095" o:spid="_x0000_s1026" style="position:absolute;margin-left:107.85pt;margin-top:119.35pt;width:394.75pt;height:416.95pt;z-index:-251533312;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">
              <v:shape id="Shape 1063106"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107"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105"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104"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103"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102"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101"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100"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098"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099"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3096"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097"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AF61" w14:textId="77777777" w:rsidR="00ED7765" w:rsidRDefault="00ED7765">
    <w:pPr>
      <w:spacing w:after="0"/>
      <w:ind w:left="0" w:firstLine="0"/>
    </w:pPr>
  </w:p>
  <w:p w14:paraId="0A091D0B" w14:textId="77777777" w:rsidR="00ED7765" w:rsidRDefault="00ED7765">
    <w:pPr>
      <w:spacing w:after="179"/>
      <w:ind w:left="-992" w:firstLine="0"/>
    </w:pPr>
    <w:r>
      <w:rPr>
        <w:sz w:val="18"/>
      </w:rPr>
      <w:t xml:space="preserve"> </w:t>
    </w:r>
  </w:p>
  <w:p w14:paraId="1AABEBC4" w14:textId="77777777" w:rsidR="00ED7765" w:rsidRDefault="00ED7765">
    <w:pPr>
      <w:spacing w:after="180"/>
      <w:ind w:left="-992" w:firstLine="0"/>
    </w:pPr>
    <w:r>
      <w:rPr>
        <w:sz w:val="18"/>
      </w:rPr>
      <w:t xml:space="preserve"> </w:t>
    </w:r>
  </w:p>
  <w:p w14:paraId="50807D97" w14:textId="77777777" w:rsidR="00ED7765" w:rsidRDefault="00ED7765">
    <w:pPr>
      <w:spacing w:after="0"/>
      <w:ind w:left="-992" w:firstLine="0"/>
    </w:pPr>
    <w:r>
      <w:rPr>
        <w:sz w:val="18"/>
      </w:rPr>
      <w:t xml:space="preserve"> </w:t>
    </w:r>
  </w:p>
  <w:p w14:paraId="6C5EFD51" w14:textId="77777777" w:rsidR="00ED7765" w:rsidRDefault="00ED7765">
    <w:r>
      <w:rPr>
        <w:rFonts w:ascii="Calibri" w:eastAsia="Calibri" w:hAnsi="Calibri" w:cs="Calibri"/>
        <w:noProof/>
        <w:sz w:val="22"/>
      </w:rPr>
      <mc:AlternateContent>
        <mc:Choice Requires="wpg">
          <w:drawing>
            <wp:anchor distT="0" distB="0" distL="114300" distR="114300" simplePos="0" relativeHeight="251784192" behindDoc="1" locked="0" layoutInCell="1" allowOverlap="1" wp14:anchorId="30FA69B6" wp14:editId="11B62ABC">
              <wp:simplePos x="0" y="0"/>
              <wp:positionH relativeFrom="page">
                <wp:posOffset>1369487</wp:posOffset>
              </wp:positionH>
              <wp:positionV relativeFrom="page">
                <wp:posOffset>1515428</wp:posOffset>
              </wp:positionV>
              <wp:extent cx="5013361" cy="5295268"/>
              <wp:effectExtent l="0" t="0" r="0" b="0"/>
              <wp:wrapNone/>
              <wp:docPr id="1063058" name="Group 1063058"/>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069" name="Shape 1063069"/>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70" name="Shape 1063070"/>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68" name="Shape 1063068"/>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67" name="Shape 1063067"/>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66" name="Shape 1063066"/>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65" name="Shape 1063065"/>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64" name="Shape 1063064"/>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63" name="Shape 1063063"/>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61" name="Shape 1063061"/>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62" name="Shape 1063062"/>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59" name="Shape 1063059"/>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060" name="Shape 1063060"/>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525EAAD4" id="Group 1063058" o:spid="_x0000_s1026" style="position:absolute;margin-left:107.85pt;margin-top:119.35pt;width:394.75pt;height:416.95pt;z-index:-251532288;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Bh9ho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">
              <v:shape id="Shape 1063069"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070"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068"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067"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066"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065"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064"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063"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061"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062"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3059"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060"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D1FE" w14:textId="77777777" w:rsidR="00ED7765" w:rsidRDefault="00ED7765">
    <w:r>
      <w:rPr>
        <w:rFonts w:ascii="Calibri" w:eastAsia="Calibri" w:hAnsi="Calibri" w:cs="Calibri"/>
        <w:noProof/>
        <w:sz w:val="22"/>
      </w:rPr>
      <mc:AlternateContent>
        <mc:Choice Requires="wpg">
          <w:drawing>
            <wp:anchor distT="0" distB="0" distL="114300" distR="114300" simplePos="0" relativeHeight="251792384" behindDoc="1" locked="0" layoutInCell="1" allowOverlap="1" wp14:anchorId="1FB36038" wp14:editId="3F7F11E5">
              <wp:simplePos x="0" y="0"/>
              <wp:positionH relativeFrom="page">
                <wp:posOffset>1369487</wp:posOffset>
              </wp:positionH>
              <wp:positionV relativeFrom="page">
                <wp:posOffset>1515428</wp:posOffset>
              </wp:positionV>
              <wp:extent cx="5013361" cy="5295268"/>
              <wp:effectExtent l="0" t="0" r="0" b="0"/>
              <wp:wrapNone/>
              <wp:docPr id="1063714" name="Group 1063714"/>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725" name="Shape 1063725"/>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26" name="Shape 1063726"/>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24" name="Shape 1063724"/>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23" name="Shape 1063723"/>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22" name="Shape 1063722"/>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21" name="Shape 1063721"/>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20" name="Shape 1063720"/>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19" name="Shape 1063719"/>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17" name="Shape 1063717"/>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18" name="Shape 1063718"/>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15" name="Shape 1063715"/>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16" name="Shape 1063716"/>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16CB54FA" id="Group 1063714" o:spid="_x0000_s1026" style="position:absolute;margin-left:107.85pt;margin-top:119.35pt;width:394.75pt;height:416.95pt;z-index:-251524096;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qx+xo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">
              <v:shape id="Shape 1063725"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726"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724"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723"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722"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721"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720"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719"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717"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718"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3715"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716"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CE35" w14:textId="77777777" w:rsidR="00ED7765" w:rsidRDefault="00ED7765">
    <w:r>
      <w:rPr>
        <w:rFonts w:ascii="Calibri" w:eastAsia="Calibri" w:hAnsi="Calibri" w:cs="Calibri"/>
        <w:noProof/>
        <w:sz w:val="22"/>
      </w:rPr>
      <mc:AlternateContent>
        <mc:Choice Requires="wpg">
          <w:drawing>
            <wp:anchor distT="0" distB="0" distL="114300" distR="114300" simplePos="0" relativeHeight="251793408" behindDoc="1" locked="0" layoutInCell="1" allowOverlap="1" wp14:anchorId="08DE57F6" wp14:editId="54E11CB5">
              <wp:simplePos x="0" y="0"/>
              <wp:positionH relativeFrom="page">
                <wp:posOffset>1369487</wp:posOffset>
              </wp:positionH>
              <wp:positionV relativeFrom="page">
                <wp:posOffset>1515428</wp:posOffset>
              </wp:positionV>
              <wp:extent cx="5013361" cy="5295268"/>
              <wp:effectExtent l="0" t="0" r="0" b="0"/>
              <wp:wrapNone/>
              <wp:docPr id="1063692" name="Group 1063692"/>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703" name="Shape 1063703"/>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04" name="Shape 1063704"/>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02" name="Shape 1063702"/>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01" name="Shape 1063701"/>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00" name="Shape 1063700"/>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99" name="Shape 1063699"/>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98" name="Shape 1063698"/>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97" name="Shape 1063697"/>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95" name="Shape 1063695"/>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96" name="Shape 1063696"/>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93" name="Shape 1063693"/>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94" name="Shape 1063694"/>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570FC2F6" id="Group 1063692" o:spid="_x0000_s1026" style="position:absolute;margin-left:107.85pt;margin-top:119.35pt;width:394.75pt;height:416.95pt;z-index:-251523072;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">
              <v:shape id="Shape 1063703"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704"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702"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701"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700"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699"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698"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697"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695"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696"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3693"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694"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0F33" w14:textId="77777777" w:rsidR="00ED7765" w:rsidRDefault="00ED7765">
    <w:r>
      <w:rPr>
        <w:rFonts w:ascii="Calibri" w:eastAsia="Calibri" w:hAnsi="Calibri" w:cs="Calibri"/>
        <w:noProof/>
        <w:sz w:val="22"/>
      </w:rPr>
      <mc:AlternateContent>
        <mc:Choice Requires="wpg">
          <w:drawing>
            <wp:anchor distT="0" distB="0" distL="114300" distR="114300" simplePos="0" relativeHeight="251794432" behindDoc="1" locked="0" layoutInCell="1" allowOverlap="1" wp14:anchorId="522360DF" wp14:editId="32483124">
              <wp:simplePos x="0" y="0"/>
              <wp:positionH relativeFrom="page">
                <wp:posOffset>1369487</wp:posOffset>
              </wp:positionH>
              <wp:positionV relativeFrom="page">
                <wp:posOffset>1515428</wp:posOffset>
              </wp:positionV>
              <wp:extent cx="5013361" cy="5295268"/>
              <wp:effectExtent l="0" t="0" r="0" b="0"/>
              <wp:wrapNone/>
              <wp:docPr id="1063672" name="Group 1063672"/>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683" name="Shape 1063683"/>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84" name="Shape 1063684"/>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82" name="Shape 1063682"/>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81" name="Shape 1063681"/>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80" name="Shape 1063680"/>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79" name="Shape 1063679"/>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78" name="Shape 1063678"/>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77" name="Shape 1063677"/>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75" name="Shape 1063675"/>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76" name="Shape 1063676"/>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73" name="Shape 1063673"/>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674" name="Shape 1063674"/>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78E4198D" id="Group 1063672" o:spid="_x0000_s1026" style="position:absolute;margin-left:107.85pt;margin-top:119.35pt;width:394.75pt;height:416.95pt;z-index:-251522048;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ViBxs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">
              <v:shape id="Shape 1063683"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684"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682"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681"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680"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679"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678"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677"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675"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676"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3673"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674"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40" w14:textId="77777777" w:rsidR="00ED7765" w:rsidRDefault="00ED7765">
    <w:r>
      <w:rPr>
        <w:rFonts w:ascii="Calibri" w:eastAsia="Calibri" w:hAnsi="Calibri" w:cs="Calibri"/>
        <w:noProof/>
        <w:sz w:val="22"/>
      </w:rPr>
      <mc:AlternateContent>
        <mc:Choice Requires="wpg">
          <w:drawing>
            <wp:anchor distT="0" distB="0" distL="114300" distR="114300" simplePos="0" relativeHeight="251795456" behindDoc="1" locked="0" layoutInCell="1" allowOverlap="1" wp14:anchorId="62F1A51C" wp14:editId="6B581330">
              <wp:simplePos x="0" y="0"/>
              <wp:positionH relativeFrom="page">
                <wp:posOffset>1369487</wp:posOffset>
              </wp:positionH>
              <wp:positionV relativeFrom="page">
                <wp:posOffset>1515428</wp:posOffset>
              </wp:positionV>
              <wp:extent cx="5013361" cy="5295268"/>
              <wp:effectExtent l="0" t="0" r="0" b="0"/>
              <wp:wrapNone/>
              <wp:docPr id="1063780" name="Group 1063780"/>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791" name="Shape 1063791"/>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92" name="Shape 1063792"/>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90" name="Shape 1063790"/>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89" name="Shape 1063789"/>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88" name="Shape 1063788"/>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87" name="Shape 1063787"/>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86" name="Shape 1063786"/>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85" name="Shape 1063785"/>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83" name="Shape 1063783"/>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84" name="Shape 1063784"/>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81" name="Shape 1063781"/>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82" name="Shape 1063782"/>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51F4B08A" id="Group 1063780" o:spid="_x0000_s1026" style="position:absolute;margin-left:107.85pt;margin-top:119.35pt;width:394.75pt;height:416.95pt;z-index:-251521024;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yhDBs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">
              <v:shape id="Shape 1063791"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792"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790"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789"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788"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787"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786"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785"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783"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784"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3781"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782"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B726" w14:textId="77777777" w:rsidR="00CC0687" w:rsidRDefault="00CC0687">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FDDDFA8" wp14:editId="1DD9F81D">
              <wp:simplePos x="0" y="0"/>
              <wp:positionH relativeFrom="page">
                <wp:posOffset>1369487</wp:posOffset>
              </wp:positionH>
              <wp:positionV relativeFrom="page">
                <wp:posOffset>1515428</wp:posOffset>
              </wp:positionV>
              <wp:extent cx="5013361" cy="5295268"/>
              <wp:effectExtent l="0" t="0" r="0" b="0"/>
              <wp:wrapNone/>
              <wp:docPr id="1061214" name="Group 1061214"/>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225" name="Shape 1061225"/>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26" name="Shape 1061226"/>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24" name="Shape 1061224"/>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23" name="Shape 1061223"/>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22" name="Shape 1061222"/>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21" name="Shape 1061221"/>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20" name="Shape 1061220"/>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19" name="Shape 1061219"/>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17" name="Shape 1061217"/>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18" name="Shape 1061218"/>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15" name="Shape 1061215"/>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16" name="Shape 1061216"/>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20773F14" id="Group 1061214" o:spid="_x0000_s1026" style="position:absolute;margin-left:107.85pt;margin-top:119.35pt;width:394.75pt;height:416.95pt;z-index:-251653120;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hBABsAAJZzAAAOAAAAZHJzL2Uyb0RvYy54bWzsndtuHElyhu8N+B0I3ntUWecSRrOAPfbc&#10;GPZid/0APVRTJMATSI6k8dP7i4yIYkZ3SUquF9wFxBlAzWZW5SEyI+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">
              <v:shape id="Shape 1061225"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226"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224"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223"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222"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221"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220"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219"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217"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218"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215"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216"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9379" w14:textId="77777777" w:rsidR="00ED7765" w:rsidRDefault="00ED7765">
    <w:r>
      <w:rPr>
        <w:rFonts w:ascii="Calibri" w:eastAsia="Calibri" w:hAnsi="Calibri" w:cs="Calibri"/>
        <w:noProof/>
        <w:sz w:val="22"/>
      </w:rPr>
      <mc:AlternateContent>
        <mc:Choice Requires="wpg">
          <w:drawing>
            <wp:anchor distT="0" distB="0" distL="114300" distR="114300" simplePos="0" relativeHeight="251796480" behindDoc="1" locked="0" layoutInCell="1" allowOverlap="1" wp14:anchorId="2CE5077C" wp14:editId="695CDB03">
              <wp:simplePos x="0" y="0"/>
              <wp:positionH relativeFrom="page">
                <wp:posOffset>1369487</wp:posOffset>
              </wp:positionH>
              <wp:positionV relativeFrom="page">
                <wp:posOffset>1515428</wp:posOffset>
              </wp:positionV>
              <wp:extent cx="5013361" cy="5295268"/>
              <wp:effectExtent l="0" t="0" r="0" b="0"/>
              <wp:wrapNone/>
              <wp:docPr id="1063758" name="Group 1063758"/>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769" name="Shape 1063769"/>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70" name="Shape 1063770"/>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68" name="Shape 1063768"/>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67" name="Shape 1063767"/>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66" name="Shape 1063766"/>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65" name="Shape 1063765"/>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64" name="Shape 1063764"/>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63" name="Shape 1063763"/>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61" name="Shape 1063761"/>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62" name="Shape 1063762"/>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59" name="Shape 1063759"/>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60" name="Shape 1063760"/>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675B3C6B" id="Group 1063758" o:spid="_x0000_s1026" style="position:absolute;margin-left:107.85pt;margin-top:119.35pt;width:394.75pt;height:416.95pt;z-index:-251520000;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Bm9xo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">
              <v:shape id="Shape 1063769"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770"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768"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767"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766"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765"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764"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763"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761"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762"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3759"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760"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01D9" w14:textId="77777777" w:rsidR="00ED7765" w:rsidRDefault="00ED7765">
    <w:r>
      <w:rPr>
        <w:rFonts w:ascii="Calibri" w:eastAsia="Calibri" w:hAnsi="Calibri" w:cs="Calibri"/>
        <w:noProof/>
        <w:sz w:val="22"/>
      </w:rPr>
      <mc:AlternateContent>
        <mc:Choice Requires="wpg">
          <w:drawing>
            <wp:anchor distT="0" distB="0" distL="114300" distR="114300" simplePos="0" relativeHeight="251797504" behindDoc="1" locked="0" layoutInCell="1" allowOverlap="1" wp14:anchorId="26A852B5" wp14:editId="22799FC8">
              <wp:simplePos x="0" y="0"/>
              <wp:positionH relativeFrom="page">
                <wp:posOffset>1369487</wp:posOffset>
              </wp:positionH>
              <wp:positionV relativeFrom="page">
                <wp:posOffset>1515428</wp:posOffset>
              </wp:positionV>
              <wp:extent cx="5013361" cy="5295268"/>
              <wp:effectExtent l="0" t="0" r="0" b="0"/>
              <wp:wrapNone/>
              <wp:docPr id="1063738" name="Group 1063738"/>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749" name="Shape 1063749"/>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50" name="Shape 1063750"/>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48" name="Shape 1063748"/>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47" name="Shape 1063747"/>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46" name="Shape 1063746"/>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45" name="Shape 1063745"/>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44" name="Shape 1063744"/>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43" name="Shape 1063743"/>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41" name="Shape 1063741"/>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42" name="Shape 1063742"/>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39" name="Shape 1063739"/>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740" name="Shape 1063740"/>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1224178D" id="Group 1063738" o:spid="_x0000_s1026" style="position:absolute;margin-left:107.85pt;margin-top:119.35pt;width:394.75pt;height:416.95pt;z-index:-251518976;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ow8xo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">
              <v:shape id="Shape 1063749"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750"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748"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747"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746"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745"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744"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743"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741"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742"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3739"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740"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F479" w14:textId="77777777" w:rsidR="002A6EB9" w:rsidRDefault="002A6EB9">
    <w:r>
      <w:rPr>
        <w:rFonts w:ascii="Calibri" w:eastAsia="Calibri" w:hAnsi="Calibri" w:cs="Calibri"/>
        <w:noProof/>
        <w:sz w:val="22"/>
      </w:rPr>
      <mc:AlternateContent>
        <mc:Choice Requires="wpg">
          <w:drawing>
            <wp:anchor distT="0" distB="0" distL="114300" distR="114300" simplePos="0" relativeHeight="251805696" behindDoc="1" locked="0" layoutInCell="1" allowOverlap="1" wp14:anchorId="1F7D31F2" wp14:editId="20F1CA89">
              <wp:simplePos x="0" y="0"/>
              <wp:positionH relativeFrom="page">
                <wp:posOffset>1369487</wp:posOffset>
              </wp:positionH>
              <wp:positionV relativeFrom="page">
                <wp:posOffset>1515428</wp:posOffset>
              </wp:positionV>
              <wp:extent cx="5013361" cy="5295268"/>
              <wp:effectExtent l="0" t="0" r="0" b="0"/>
              <wp:wrapNone/>
              <wp:docPr id="1063912" name="Group 1063912"/>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923" name="Shape 1063923"/>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924" name="Shape 1063924"/>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922" name="Shape 1063922"/>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921" name="Shape 1063921"/>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920" name="Shape 1063920"/>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919" name="Shape 1063919"/>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918" name="Shape 1063918"/>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917" name="Shape 1063917"/>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915" name="Shape 1063915"/>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916" name="Shape 1063916"/>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913" name="Shape 1063913"/>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914" name="Shape 1063914"/>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45C45473" id="Group 1063912" o:spid="_x0000_s1026" style="position:absolute;margin-left:107.85pt;margin-top:119.35pt;width:394.75pt;height:416.95pt;z-index:-251510784;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Nr/Ro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">
              <v:shape id="Shape 1063923"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924"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922"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921"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920"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919"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918"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917"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915"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916"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3913"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914"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821" w14:textId="77777777" w:rsidR="002A6EB9" w:rsidRDefault="002A6EB9">
    <w:r>
      <w:rPr>
        <w:rFonts w:ascii="Calibri" w:eastAsia="Calibri" w:hAnsi="Calibri" w:cs="Calibri"/>
        <w:noProof/>
        <w:sz w:val="22"/>
      </w:rPr>
      <mc:AlternateContent>
        <mc:Choice Requires="wpg">
          <w:drawing>
            <wp:anchor distT="0" distB="0" distL="114300" distR="114300" simplePos="0" relativeHeight="251806720" behindDoc="1" locked="0" layoutInCell="1" allowOverlap="1" wp14:anchorId="76F3B764" wp14:editId="7ECF7E6C">
              <wp:simplePos x="0" y="0"/>
              <wp:positionH relativeFrom="page">
                <wp:posOffset>1369487</wp:posOffset>
              </wp:positionH>
              <wp:positionV relativeFrom="page">
                <wp:posOffset>1515428</wp:posOffset>
              </wp:positionV>
              <wp:extent cx="5013361" cy="5295268"/>
              <wp:effectExtent l="0" t="0" r="0" b="0"/>
              <wp:wrapNone/>
              <wp:docPr id="1063890" name="Group 1063890"/>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901" name="Shape 1063901"/>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902" name="Shape 1063902"/>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900" name="Shape 1063900"/>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99" name="Shape 1063899"/>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98" name="Shape 1063898"/>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97" name="Shape 1063897"/>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96" name="Shape 1063896"/>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95" name="Shape 1063895"/>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93" name="Shape 1063893"/>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94" name="Shape 1063894"/>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91" name="Shape 1063891"/>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92" name="Shape 1063892"/>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1DFBC0A6" id="Group 1063890" o:spid="_x0000_s1026" style="position:absolute;margin-left:107.85pt;margin-top:119.35pt;width:394.75pt;height:416.95pt;z-index:-251509760;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">
              <v:shape id="Shape 1063901"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902"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900"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899"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898"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897"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896"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895"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893"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894"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3891"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892"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52DC" w14:textId="77777777" w:rsidR="002A6EB9" w:rsidRDefault="002A6EB9">
    <w:r>
      <w:rPr>
        <w:rFonts w:ascii="Calibri" w:eastAsia="Calibri" w:hAnsi="Calibri" w:cs="Calibri"/>
        <w:noProof/>
        <w:sz w:val="22"/>
      </w:rPr>
      <mc:AlternateContent>
        <mc:Choice Requires="wpg">
          <w:drawing>
            <wp:anchor distT="0" distB="0" distL="114300" distR="114300" simplePos="0" relativeHeight="251807744" behindDoc="1" locked="0" layoutInCell="1" allowOverlap="1" wp14:anchorId="62991AC4" wp14:editId="26A4AD38">
              <wp:simplePos x="0" y="0"/>
              <wp:positionH relativeFrom="page">
                <wp:posOffset>1369487</wp:posOffset>
              </wp:positionH>
              <wp:positionV relativeFrom="page">
                <wp:posOffset>1515428</wp:posOffset>
              </wp:positionV>
              <wp:extent cx="5013361" cy="5295268"/>
              <wp:effectExtent l="0" t="0" r="0" b="0"/>
              <wp:wrapNone/>
              <wp:docPr id="1063870" name="Group 1063870"/>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3881" name="Shape 1063881"/>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82" name="Shape 1063882"/>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80" name="Shape 1063880"/>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79" name="Shape 1063879"/>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78" name="Shape 1063878"/>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77" name="Shape 1063877"/>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76" name="Shape 1063876"/>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75" name="Shape 1063875"/>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73" name="Shape 1063873"/>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74" name="Shape 1063874"/>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71" name="Shape 1063871"/>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3872" name="Shape 1063872"/>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7DD3BF3F" id="Group 1063870" o:spid="_x0000_s1026" style="position:absolute;margin-left:107.85pt;margin-top:119.35pt;width:394.75pt;height:416.95pt;z-index:-251508736;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0bBRs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">
              <v:shape id="Shape 1063881"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3882"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3880"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3879"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3878"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3877"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3876"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3875"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3873"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3874"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3871"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3872"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65F3" w14:textId="77777777" w:rsidR="00CC0687" w:rsidRDefault="00CC0687">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6D5CEBA0" wp14:editId="20C84A6B">
              <wp:simplePos x="0" y="0"/>
              <wp:positionH relativeFrom="page">
                <wp:posOffset>1369487</wp:posOffset>
              </wp:positionH>
              <wp:positionV relativeFrom="page">
                <wp:posOffset>1515428</wp:posOffset>
              </wp:positionV>
              <wp:extent cx="5013361" cy="5295268"/>
              <wp:effectExtent l="0" t="0" r="0" b="0"/>
              <wp:wrapNone/>
              <wp:docPr id="1061192" name="Group 1061192"/>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203" name="Shape 1061203"/>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04" name="Shape 1061204"/>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02" name="Shape 1061202"/>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01" name="Shape 1061201"/>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200" name="Shape 1061200"/>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99" name="Shape 1061199"/>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98" name="Shape 1061198"/>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97" name="Shape 1061197"/>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95" name="Shape 1061195"/>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96" name="Shape 1061196"/>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93" name="Shape 1061193"/>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194" name="Shape 1061194"/>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338C040D" id="Group 1061192" o:spid="_x0000_s1026" style="position:absolute;margin-left:107.85pt;margin-top:119.35pt;width:394.75pt;height:416.95pt;z-index:-251652096;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">
              <v:shape id="Shape 1061203"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204"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202"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201"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200"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199"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198"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197"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195"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196"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193"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194"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8575" w14:textId="77777777" w:rsidR="00CC0687" w:rsidRDefault="00CC0687">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627F3F08" wp14:editId="46A2118A">
              <wp:simplePos x="0" y="0"/>
              <wp:positionH relativeFrom="page">
                <wp:posOffset>1369487</wp:posOffset>
              </wp:positionH>
              <wp:positionV relativeFrom="page">
                <wp:posOffset>1515428</wp:posOffset>
              </wp:positionV>
              <wp:extent cx="5013361" cy="5295268"/>
              <wp:effectExtent l="0" t="0" r="0" b="0"/>
              <wp:wrapNone/>
              <wp:docPr id="1061370" name="Group 1061370"/>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381" name="Shape 1061381"/>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82" name="Shape 1061382"/>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80" name="Shape 1061380"/>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79" name="Shape 1061379"/>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78" name="Shape 1061378"/>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77" name="Shape 1061377"/>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76" name="Shape 1061376"/>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75" name="Shape 1061375"/>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73" name="Shape 1061373"/>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74" name="Shape 1061374"/>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71" name="Shape 1061371"/>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72" name="Shape 1061372"/>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7CFDDAF9" id="Group 1061370" o:spid="_x0000_s1026" style="position:absolute;margin-left:107.85pt;margin-top:119.35pt;width:394.75pt;height:416.95pt;z-index:-251648000;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lCxs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">
              <v:shape id="Shape 1061381"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382"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380"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379"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378"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377"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376"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375"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373"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374"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371"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372"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8C43" w14:textId="77777777" w:rsidR="00CC0687" w:rsidRDefault="00CC0687">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5287A9BB" wp14:editId="39875987">
              <wp:simplePos x="0" y="0"/>
              <wp:positionH relativeFrom="page">
                <wp:posOffset>1369487</wp:posOffset>
              </wp:positionH>
              <wp:positionV relativeFrom="page">
                <wp:posOffset>1515428</wp:posOffset>
              </wp:positionV>
              <wp:extent cx="5013361" cy="5295268"/>
              <wp:effectExtent l="0" t="0" r="0" b="0"/>
              <wp:wrapNone/>
              <wp:docPr id="1061348" name="Group 1061348"/>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359" name="Shape 1061359"/>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60" name="Shape 1061360"/>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58" name="Shape 1061358"/>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57" name="Shape 1061357"/>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56" name="Shape 1061356"/>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55" name="Shape 1061355"/>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54" name="Shape 1061354"/>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53" name="Shape 1061353"/>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51" name="Shape 1061351"/>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52" name="Shape 1061352"/>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49" name="Shape 1061349"/>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50" name="Shape 1061350"/>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7F396386" id="Group 1061348" o:spid="_x0000_s1026" style="position:absolute;margin-left:107.85pt;margin-top:119.35pt;width:394.75pt;height:416.95pt;z-index:-251646976;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">
              <v:shape id="Shape 1061359"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360"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358"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357"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356"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355"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354"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353"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351"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352"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349"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350"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8BAC" w14:textId="77777777" w:rsidR="00CC0687" w:rsidRDefault="00CC0687">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51526D65" wp14:editId="623B8A5D">
              <wp:simplePos x="0" y="0"/>
              <wp:positionH relativeFrom="page">
                <wp:posOffset>1369487</wp:posOffset>
              </wp:positionH>
              <wp:positionV relativeFrom="page">
                <wp:posOffset>1515428</wp:posOffset>
              </wp:positionV>
              <wp:extent cx="5013361" cy="5295268"/>
              <wp:effectExtent l="0" t="0" r="0" b="0"/>
              <wp:wrapNone/>
              <wp:docPr id="1061328" name="Group 1061328"/>
              <wp:cNvGraphicFramePr/>
              <a:graphic xmlns:a="http://schemas.openxmlformats.org/drawingml/2006/main">
                <a:graphicData uri="http://schemas.microsoft.com/office/word/2010/wordprocessingGroup">
                  <wpg:wgp>
                    <wpg:cNvGrpSpPr/>
                    <wpg:grpSpPr>
                      <a:xfrm>
                        <a:off x="0" y="0"/>
                        <a:ext cx="5013361" cy="5295268"/>
                        <a:chOff x="0" y="0"/>
                        <a:chExt cx="5013361" cy="5295268"/>
                      </a:xfrm>
                    </wpg:grpSpPr>
                    <wps:wsp>
                      <wps:cNvPr id="1061339" name="Shape 1061339"/>
                      <wps:cNvSpPr/>
                      <wps:spPr>
                        <a:xfrm>
                          <a:off x="0" y="3574641"/>
                          <a:ext cx="597268" cy="1037163"/>
                        </a:xfrm>
                        <a:custGeom>
                          <a:avLst/>
                          <a:gdLst/>
                          <a:ahLst/>
                          <a:cxnLst/>
                          <a:rect l="0" t="0" r="0" b="0"/>
                          <a:pathLst>
                            <a:path w="597268" h="1037163">
                              <a:moveTo>
                                <a:pt x="115089" y="0"/>
                              </a:moveTo>
                              <a:lnTo>
                                <a:pt x="597268" y="317716"/>
                              </a:lnTo>
                              <a:lnTo>
                                <a:pt x="597268" y="493309"/>
                              </a:lnTo>
                              <a:lnTo>
                                <a:pt x="251272" y="257954"/>
                              </a:lnTo>
                              <a:cubicBezTo>
                                <a:pt x="250607" y="258619"/>
                                <a:pt x="249942" y="259284"/>
                                <a:pt x="249215" y="260011"/>
                              </a:cubicBezTo>
                              <a:lnTo>
                                <a:pt x="597268" y="789716"/>
                              </a:lnTo>
                              <a:lnTo>
                                <a:pt x="597268" y="1037163"/>
                              </a:lnTo>
                              <a:lnTo>
                                <a:pt x="519994" y="917882"/>
                              </a:lnTo>
                              <a:cubicBezTo>
                                <a:pt x="347204" y="649937"/>
                                <a:pt x="174421" y="381985"/>
                                <a:pt x="0" y="115089"/>
                              </a:cubicBezTo>
                              <a:cubicBezTo>
                                <a:pt x="38384" y="76705"/>
                                <a:pt x="76705" y="38384"/>
                                <a:pt x="115089"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40" name="Shape 1061340"/>
                      <wps:cNvSpPr/>
                      <wps:spPr>
                        <a:xfrm>
                          <a:off x="597268" y="3892357"/>
                          <a:ext cx="1112615" cy="1402911"/>
                        </a:xfrm>
                        <a:custGeom>
                          <a:avLst/>
                          <a:gdLst/>
                          <a:ahLst/>
                          <a:cxnLst/>
                          <a:rect l="0" t="0" r="0" b="0"/>
                          <a:pathLst>
                            <a:path w="1112615" h="1402911">
                              <a:moveTo>
                                <a:pt x="0" y="0"/>
                              </a:moveTo>
                              <a:lnTo>
                                <a:pt x="315171" y="207672"/>
                              </a:lnTo>
                              <a:cubicBezTo>
                                <a:pt x="581318" y="382274"/>
                                <a:pt x="847481" y="556875"/>
                                <a:pt x="1112615" y="733052"/>
                              </a:cubicBezTo>
                              <a:cubicBezTo>
                                <a:pt x="1075634" y="770044"/>
                                <a:pt x="1038642" y="807035"/>
                                <a:pt x="1001650" y="844016"/>
                              </a:cubicBezTo>
                              <a:cubicBezTo>
                                <a:pt x="848904" y="739785"/>
                                <a:pt x="695078" y="637248"/>
                                <a:pt x="542332" y="533017"/>
                              </a:cubicBezTo>
                              <a:cubicBezTo>
                                <a:pt x="441800" y="633549"/>
                                <a:pt x="341195" y="734154"/>
                                <a:pt x="240663" y="834685"/>
                              </a:cubicBezTo>
                              <a:cubicBezTo>
                                <a:pt x="343388" y="988938"/>
                                <a:pt x="444346" y="1144354"/>
                                <a:pt x="547059" y="1298618"/>
                              </a:cubicBezTo>
                              <a:cubicBezTo>
                                <a:pt x="512250" y="1333416"/>
                                <a:pt x="477513" y="1368164"/>
                                <a:pt x="442766" y="1402911"/>
                              </a:cubicBezTo>
                              <a:lnTo>
                                <a:pt x="0" y="719448"/>
                              </a:lnTo>
                              <a:lnTo>
                                <a:pt x="0" y="472000"/>
                              </a:lnTo>
                              <a:lnTo>
                                <a:pt x="114362" y="646049"/>
                              </a:lnTo>
                              <a:cubicBezTo>
                                <a:pt x="192273" y="568128"/>
                                <a:pt x="270132" y="490269"/>
                                <a:pt x="348053" y="412348"/>
                              </a:cubicBezTo>
                              <a:lnTo>
                                <a:pt x="0" y="17559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38" name="Shape 1061338"/>
                      <wps:cNvSpPr/>
                      <wps:spPr>
                        <a:xfrm>
                          <a:off x="841637" y="3279046"/>
                          <a:ext cx="1054405" cy="1251779"/>
                        </a:xfrm>
                        <a:custGeom>
                          <a:avLst/>
                          <a:gdLst/>
                          <a:ahLst/>
                          <a:cxnLst/>
                          <a:rect l="0" t="0" r="0" b="0"/>
                          <a:pathLst>
                            <a:path w="1054405" h="1251779">
                              <a:moveTo>
                                <a:pt x="243936" y="0"/>
                              </a:moveTo>
                              <a:cubicBezTo>
                                <a:pt x="299725" y="55778"/>
                                <a:pt x="355503" y="111567"/>
                                <a:pt x="411292" y="167356"/>
                              </a:cubicBezTo>
                              <a:cubicBezTo>
                                <a:pt x="399893" y="178754"/>
                                <a:pt x="388494" y="190153"/>
                                <a:pt x="377033" y="201614"/>
                              </a:cubicBezTo>
                              <a:cubicBezTo>
                                <a:pt x="348843" y="231623"/>
                                <a:pt x="335501" y="267888"/>
                                <a:pt x="338410" y="312277"/>
                              </a:cubicBezTo>
                              <a:cubicBezTo>
                                <a:pt x="341257" y="356595"/>
                                <a:pt x="355264" y="403229"/>
                                <a:pt x="382977" y="453012"/>
                              </a:cubicBezTo>
                              <a:cubicBezTo>
                                <a:pt x="410201" y="503282"/>
                                <a:pt x="447494" y="552338"/>
                                <a:pt x="494668" y="600479"/>
                              </a:cubicBezTo>
                              <a:cubicBezTo>
                                <a:pt x="681247" y="787058"/>
                                <a:pt x="867826" y="973636"/>
                                <a:pt x="1054405" y="1160215"/>
                              </a:cubicBezTo>
                              <a:cubicBezTo>
                                <a:pt x="1023907" y="1190712"/>
                                <a:pt x="993400" y="1221210"/>
                                <a:pt x="962840" y="1251779"/>
                              </a:cubicBezTo>
                              <a:cubicBezTo>
                                <a:pt x="641897" y="930826"/>
                                <a:pt x="320943" y="609883"/>
                                <a:pt x="0" y="288929"/>
                              </a:cubicBezTo>
                              <a:cubicBezTo>
                                <a:pt x="28855" y="260063"/>
                                <a:pt x="57659" y="231260"/>
                                <a:pt x="86463" y="202466"/>
                              </a:cubicBezTo>
                              <a:cubicBezTo>
                                <a:pt x="139820" y="255824"/>
                                <a:pt x="193250" y="309243"/>
                                <a:pt x="246607" y="362600"/>
                              </a:cubicBezTo>
                              <a:cubicBezTo>
                                <a:pt x="247272" y="361935"/>
                                <a:pt x="247937" y="361270"/>
                                <a:pt x="248602" y="360605"/>
                              </a:cubicBezTo>
                              <a:cubicBezTo>
                                <a:pt x="209439" y="286259"/>
                                <a:pt x="186516" y="217980"/>
                                <a:pt x="176749" y="158866"/>
                              </a:cubicBezTo>
                              <a:cubicBezTo>
                                <a:pt x="167958" y="100594"/>
                                <a:pt x="181175" y="53783"/>
                                <a:pt x="214530" y="18610"/>
                              </a:cubicBezTo>
                              <a:cubicBezTo>
                                <a:pt x="220172" y="12978"/>
                                <a:pt x="224713" y="8302"/>
                                <a:pt x="229202" y="5632"/>
                              </a:cubicBezTo>
                              <a:cubicBezTo>
                                <a:pt x="233753" y="3024"/>
                                <a:pt x="238481" y="1694"/>
                                <a:pt x="243936"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37" name="Shape 1061337"/>
                      <wps:cNvSpPr/>
                      <wps:spPr>
                        <a:xfrm>
                          <a:off x="1289252" y="2910376"/>
                          <a:ext cx="1156215" cy="1179012"/>
                        </a:xfrm>
                        <a:custGeom>
                          <a:avLst/>
                          <a:gdLst/>
                          <a:ahLst/>
                          <a:cxnLst/>
                          <a:rect l="0" t="0" r="0" b="0"/>
                          <a:pathLst>
                            <a:path w="1156215" h="1179012">
                              <a:moveTo>
                                <a:pt x="256073" y="6058"/>
                              </a:moveTo>
                              <a:cubicBezTo>
                                <a:pt x="320278" y="12666"/>
                                <a:pt x="386562" y="33833"/>
                                <a:pt x="453801" y="72944"/>
                              </a:cubicBezTo>
                              <a:cubicBezTo>
                                <a:pt x="520500" y="112471"/>
                                <a:pt x="584654" y="159770"/>
                                <a:pt x="643414" y="214406"/>
                              </a:cubicBezTo>
                              <a:cubicBezTo>
                                <a:pt x="613707" y="244113"/>
                                <a:pt x="584051" y="273769"/>
                                <a:pt x="554395" y="303424"/>
                              </a:cubicBezTo>
                              <a:cubicBezTo>
                                <a:pt x="483207" y="243272"/>
                                <a:pt x="419303" y="206768"/>
                                <a:pt x="362424" y="191244"/>
                              </a:cubicBezTo>
                              <a:cubicBezTo>
                                <a:pt x="305066" y="176209"/>
                                <a:pt x="256852" y="188875"/>
                                <a:pt x="217564" y="226355"/>
                              </a:cubicBezTo>
                              <a:cubicBezTo>
                                <a:pt x="181550" y="266007"/>
                                <a:pt x="170265" y="314636"/>
                                <a:pt x="184760" y="372544"/>
                              </a:cubicBezTo>
                              <a:cubicBezTo>
                                <a:pt x="199308" y="430390"/>
                                <a:pt x="227685" y="491510"/>
                                <a:pt x="273592" y="555486"/>
                              </a:cubicBezTo>
                              <a:cubicBezTo>
                                <a:pt x="319011" y="619941"/>
                                <a:pt x="371765" y="682276"/>
                                <a:pt x="430214" y="740735"/>
                              </a:cubicBezTo>
                              <a:cubicBezTo>
                                <a:pt x="472536" y="783057"/>
                                <a:pt x="516926" y="823197"/>
                                <a:pt x="564163" y="862423"/>
                              </a:cubicBezTo>
                              <a:cubicBezTo>
                                <a:pt x="610849" y="902085"/>
                                <a:pt x="657847" y="934161"/>
                                <a:pt x="705385" y="960596"/>
                              </a:cubicBezTo>
                              <a:cubicBezTo>
                                <a:pt x="752799" y="987030"/>
                                <a:pt x="796638" y="1000310"/>
                                <a:pt x="839023" y="1003281"/>
                              </a:cubicBezTo>
                              <a:cubicBezTo>
                                <a:pt x="881407" y="1006253"/>
                                <a:pt x="918762" y="991945"/>
                                <a:pt x="950839" y="961687"/>
                              </a:cubicBezTo>
                              <a:cubicBezTo>
                                <a:pt x="981648" y="929070"/>
                                <a:pt x="990012" y="881531"/>
                                <a:pt x="974249" y="819436"/>
                              </a:cubicBezTo>
                              <a:cubicBezTo>
                                <a:pt x="958601" y="757340"/>
                                <a:pt x="918461" y="684458"/>
                                <a:pt x="853154" y="602173"/>
                              </a:cubicBezTo>
                              <a:cubicBezTo>
                                <a:pt x="882810" y="572527"/>
                                <a:pt x="912455" y="542872"/>
                                <a:pt x="942173" y="513164"/>
                              </a:cubicBezTo>
                              <a:cubicBezTo>
                                <a:pt x="978790" y="553907"/>
                                <a:pt x="1014026" y="599689"/>
                                <a:pt x="1047796" y="650563"/>
                              </a:cubicBezTo>
                              <a:cubicBezTo>
                                <a:pt x="1081629" y="701374"/>
                                <a:pt x="1108188" y="755459"/>
                                <a:pt x="1128564" y="809065"/>
                              </a:cubicBezTo>
                              <a:cubicBezTo>
                                <a:pt x="1149055" y="862672"/>
                                <a:pt x="1156215" y="915905"/>
                                <a:pt x="1152453" y="966965"/>
                              </a:cubicBezTo>
                              <a:cubicBezTo>
                                <a:pt x="1148817" y="1018016"/>
                                <a:pt x="1126195" y="1063434"/>
                                <a:pt x="1087271" y="1104188"/>
                              </a:cubicBezTo>
                              <a:cubicBezTo>
                                <a:pt x="1034704" y="1154937"/>
                                <a:pt x="970000" y="1179012"/>
                                <a:pt x="892328" y="1173131"/>
                              </a:cubicBezTo>
                              <a:cubicBezTo>
                                <a:pt x="814645" y="1167250"/>
                                <a:pt x="729513" y="1139963"/>
                                <a:pt x="637471" y="1085993"/>
                              </a:cubicBezTo>
                              <a:cubicBezTo>
                                <a:pt x="546332" y="1033062"/>
                                <a:pt x="453562" y="960419"/>
                                <a:pt x="359940" y="866798"/>
                              </a:cubicBezTo>
                              <a:cubicBezTo>
                                <a:pt x="258671" y="766504"/>
                                <a:pt x="177424" y="666212"/>
                                <a:pt x="114902" y="566584"/>
                              </a:cubicBezTo>
                              <a:cubicBezTo>
                                <a:pt x="53357" y="467808"/>
                                <a:pt x="19348" y="374976"/>
                                <a:pt x="9705" y="288441"/>
                              </a:cubicBezTo>
                              <a:cubicBezTo>
                                <a:pt x="0" y="201978"/>
                                <a:pt x="27110" y="128909"/>
                                <a:pt x="86525" y="67665"/>
                              </a:cubicBezTo>
                              <a:cubicBezTo>
                                <a:pt x="134978" y="21041"/>
                                <a:pt x="191307" y="0"/>
                                <a:pt x="256073" y="6058"/>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36" name="Shape 1061336"/>
                      <wps:cNvSpPr/>
                      <wps:spPr>
                        <a:xfrm>
                          <a:off x="1342190" y="2257685"/>
                          <a:ext cx="1767313" cy="1413493"/>
                        </a:xfrm>
                        <a:custGeom>
                          <a:avLst/>
                          <a:gdLst/>
                          <a:ahLst/>
                          <a:cxnLst/>
                          <a:rect l="0" t="0" r="0" b="0"/>
                          <a:pathLst>
                            <a:path w="1767313" h="1413493">
                              <a:moveTo>
                                <a:pt x="91565" y="0"/>
                              </a:moveTo>
                              <a:cubicBezTo>
                                <a:pt x="254192" y="162628"/>
                                <a:pt x="416758" y="325193"/>
                                <a:pt x="579323" y="487759"/>
                              </a:cubicBezTo>
                              <a:cubicBezTo>
                                <a:pt x="580165" y="486906"/>
                                <a:pt x="581017" y="486054"/>
                                <a:pt x="581869" y="485213"/>
                              </a:cubicBezTo>
                              <a:cubicBezTo>
                                <a:pt x="569618" y="455859"/>
                                <a:pt x="558032" y="421112"/>
                                <a:pt x="547184" y="383091"/>
                              </a:cubicBezTo>
                              <a:cubicBezTo>
                                <a:pt x="536388" y="345019"/>
                                <a:pt x="533240" y="307425"/>
                                <a:pt x="536752" y="269342"/>
                              </a:cubicBezTo>
                              <a:cubicBezTo>
                                <a:pt x="539786" y="231748"/>
                                <a:pt x="557128" y="198643"/>
                                <a:pt x="585329" y="168623"/>
                              </a:cubicBezTo>
                              <a:cubicBezTo>
                                <a:pt x="613520" y="138490"/>
                                <a:pt x="650750" y="117022"/>
                                <a:pt x="697987" y="106288"/>
                              </a:cubicBezTo>
                              <a:cubicBezTo>
                                <a:pt x="746076" y="96531"/>
                                <a:pt x="803558" y="104896"/>
                                <a:pt x="871827" y="134001"/>
                              </a:cubicBezTo>
                              <a:cubicBezTo>
                                <a:pt x="940230" y="163106"/>
                                <a:pt x="1019907" y="221679"/>
                                <a:pt x="1111285" y="312090"/>
                              </a:cubicBezTo>
                              <a:cubicBezTo>
                                <a:pt x="1329940" y="530746"/>
                                <a:pt x="1548658" y="749464"/>
                                <a:pt x="1767313" y="968119"/>
                              </a:cubicBezTo>
                              <a:cubicBezTo>
                                <a:pt x="1736805" y="998616"/>
                                <a:pt x="1706308" y="1029113"/>
                                <a:pt x="1675811" y="1059611"/>
                              </a:cubicBezTo>
                              <a:cubicBezTo>
                                <a:pt x="1465821" y="849632"/>
                                <a:pt x="1255842" y="639652"/>
                                <a:pt x="1045916" y="429725"/>
                              </a:cubicBezTo>
                              <a:cubicBezTo>
                                <a:pt x="1001775" y="385585"/>
                                <a:pt x="960845" y="350963"/>
                                <a:pt x="922950" y="324092"/>
                              </a:cubicBezTo>
                              <a:cubicBezTo>
                                <a:pt x="885356" y="298634"/>
                                <a:pt x="849330" y="284679"/>
                                <a:pt x="815498" y="282133"/>
                              </a:cubicBezTo>
                              <a:cubicBezTo>
                                <a:pt x="782579" y="280616"/>
                                <a:pt x="751043" y="294446"/>
                                <a:pt x="721024" y="322637"/>
                              </a:cubicBezTo>
                              <a:cubicBezTo>
                                <a:pt x="694049" y="347804"/>
                                <a:pt x="679491" y="381761"/>
                                <a:pt x="676706" y="424572"/>
                              </a:cubicBezTo>
                              <a:cubicBezTo>
                                <a:pt x="674826" y="468286"/>
                                <a:pt x="688406" y="520677"/>
                                <a:pt x="720722" y="582108"/>
                              </a:cubicBezTo>
                              <a:cubicBezTo>
                                <a:pt x="752986" y="643591"/>
                                <a:pt x="808349" y="715808"/>
                                <a:pt x="888867" y="797303"/>
                              </a:cubicBezTo>
                              <a:lnTo>
                                <a:pt x="1413493" y="1321929"/>
                              </a:lnTo>
                              <a:cubicBezTo>
                                <a:pt x="1382933" y="1352488"/>
                                <a:pt x="1352436" y="1382985"/>
                                <a:pt x="1321929" y="1413493"/>
                              </a:cubicBezTo>
                              <a:cubicBezTo>
                                <a:pt x="881293" y="972847"/>
                                <a:pt x="440646" y="532200"/>
                                <a:pt x="0" y="91554"/>
                              </a:cubicBezTo>
                              <a:cubicBezTo>
                                <a:pt x="30497" y="61057"/>
                                <a:pt x="61005" y="30560"/>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35" name="Shape 1061335"/>
                      <wps:cNvSpPr/>
                      <wps:spPr>
                        <a:xfrm>
                          <a:off x="2285751" y="2032294"/>
                          <a:ext cx="1054405" cy="1054405"/>
                        </a:xfrm>
                        <a:custGeom>
                          <a:avLst/>
                          <a:gdLst/>
                          <a:ahLst/>
                          <a:cxnLst/>
                          <a:rect l="0" t="0" r="0" b="0"/>
                          <a:pathLst>
                            <a:path w="1054405" h="1054405">
                              <a:moveTo>
                                <a:pt x="91565" y="0"/>
                              </a:moveTo>
                              <a:cubicBezTo>
                                <a:pt x="412518" y="320943"/>
                                <a:pt x="733461" y="641897"/>
                                <a:pt x="1054405" y="962840"/>
                              </a:cubicBezTo>
                              <a:cubicBezTo>
                                <a:pt x="1023908" y="993348"/>
                                <a:pt x="993410" y="1023845"/>
                                <a:pt x="962851" y="1054405"/>
                              </a:cubicBezTo>
                              <a:cubicBezTo>
                                <a:pt x="641897" y="733461"/>
                                <a:pt x="320954" y="412508"/>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34" name="Shape 1061334"/>
                      <wps:cNvSpPr/>
                      <wps:spPr>
                        <a:xfrm>
                          <a:off x="1926662" y="1673206"/>
                          <a:ext cx="275172" cy="275171"/>
                        </a:xfrm>
                        <a:custGeom>
                          <a:avLst/>
                          <a:gdLst/>
                          <a:ahLst/>
                          <a:cxnLst/>
                          <a:rect l="0" t="0" r="0" b="0"/>
                          <a:pathLst>
                            <a:path w="275172" h="275171">
                              <a:moveTo>
                                <a:pt x="91565" y="0"/>
                              </a:moveTo>
                              <a:cubicBezTo>
                                <a:pt x="152746" y="61182"/>
                                <a:pt x="213990" y="122425"/>
                                <a:pt x="275172" y="183607"/>
                              </a:cubicBezTo>
                              <a:cubicBezTo>
                                <a:pt x="244674" y="214104"/>
                                <a:pt x="214166" y="244612"/>
                                <a:pt x="183607" y="275171"/>
                              </a:cubicBezTo>
                              <a:cubicBezTo>
                                <a:pt x="122425" y="213990"/>
                                <a:pt x="61182" y="152746"/>
                                <a:pt x="0" y="91565"/>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33" name="Shape 1061333"/>
                      <wps:cNvSpPr/>
                      <wps:spPr>
                        <a:xfrm>
                          <a:off x="2457113" y="1446238"/>
                          <a:ext cx="1260934" cy="1269184"/>
                        </a:xfrm>
                        <a:custGeom>
                          <a:avLst/>
                          <a:gdLst/>
                          <a:ahLst/>
                          <a:cxnLst/>
                          <a:rect l="0" t="0" r="0" b="0"/>
                          <a:pathLst>
                            <a:path w="1260934" h="1269184">
                              <a:moveTo>
                                <a:pt x="506254" y="0"/>
                              </a:moveTo>
                              <a:cubicBezTo>
                                <a:pt x="759356" y="389294"/>
                                <a:pt x="1007719" y="781727"/>
                                <a:pt x="1260934" y="1171011"/>
                              </a:cubicBezTo>
                              <a:cubicBezTo>
                                <a:pt x="1228255" y="1203701"/>
                                <a:pt x="1195503" y="1236443"/>
                                <a:pt x="1162761" y="1269184"/>
                              </a:cubicBezTo>
                              <a:cubicBezTo>
                                <a:pt x="776147" y="1013298"/>
                                <a:pt x="386562" y="762078"/>
                                <a:pt x="0" y="506254"/>
                              </a:cubicBezTo>
                              <a:cubicBezTo>
                                <a:pt x="35412" y="470842"/>
                                <a:pt x="70887" y="435378"/>
                                <a:pt x="106361" y="399904"/>
                              </a:cubicBezTo>
                              <a:cubicBezTo>
                                <a:pt x="414690" y="614974"/>
                                <a:pt x="725336" y="826782"/>
                                <a:pt x="1033665" y="1041863"/>
                              </a:cubicBezTo>
                              <a:cubicBezTo>
                                <a:pt x="1034340" y="1041188"/>
                                <a:pt x="1035005" y="1040523"/>
                                <a:pt x="1035670" y="1039857"/>
                              </a:cubicBezTo>
                              <a:cubicBezTo>
                                <a:pt x="824652" y="727456"/>
                                <a:pt x="617042" y="412633"/>
                                <a:pt x="406024" y="100241"/>
                              </a:cubicBezTo>
                              <a:lnTo>
                                <a:pt x="506254"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31" name="Shape 1061331"/>
                      <wps:cNvSpPr/>
                      <wps:spPr>
                        <a:xfrm>
                          <a:off x="3136301" y="1064995"/>
                          <a:ext cx="421699" cy="923569"/>
                        </a:xfrm>
                        <a:custGeom>
                          <a:avLst/>
                          <a:gdLst/>
                          <a:ahLst/>
                          <a:cxnLst/>
                          <a:rect l="0" t="0" r="0" b="0"/>
                          <a:pathLst>
                            <a:path w="421699" h="923569">
                              <a:moveTo>
                                <a:pt x="229418" y="1233"/>
                              </a:moveTo>
                              <a:cubicBezTo>
                                <a:pt x="247823" y="0"/>
                                <a:pt x="267090" y="826"/>
                                <a:pt x="287235" y="3782"/>
                              </a:cubicBezTo>
                              <a:cubicBezTo>
                                <a:pt x="327531" y="9757"/>
                                <a:pt x="370705" y="22340"/>
                                <a:pt x="416409" y="41775"/>
                              </a:cubicBezTo>
                              <a:lnTo>
                                <a:pt x="421699" y="44354"/>
                              </a:lnTo>
                              <a:lnTo>
                                <a:pt x="421699" y="194291"/>
                              </a:lnTo>
                              <a:lnTo>
                                <a:pt x="385580" y="183150"/>
                              </a:lnTo>
                              <a:cubicBezTo>
                                <a:pt x="373082" y="180120"/>
                                <a:pt x="360712" y="177944"/>
                                <a:pt x="348479" y="176593"/>
                              </a:cubicBezTo>
                              <a:cubicBezTo>
                                <a:pt x="300452" y="171990"/>
                                <a:pt x="256863" y="187212"/>
                                <a:pt x="218593" y="223653"/>
                              </a:cubicBezTo>
                              <a:cubicBezTo>
                                <a:pt x="190881" y="253184"/>
                                <a:pt x="179243" y="293200"/>
                                <a:pt x="183305" y="341777"/>
                              </a:cubicBezTo>
                              <a:cubicBezTo>
                                <a:pt x="187794" y="391736"/>
                                <a:pt x="204160" y="444854"/>
                                <a:pt x="234356" y="501246"/>
                              </a:cubicBezTo>
                              <a:cubicBezTo>
                                <a:pt x="264978" y="558915"/>
                                <a:pt x="304817" y="612574"/>
                                <a:pt x="355638" y="664362"/>
                              </a:cubicBezTo>
                              <a:lnTo>
                                <a:pt x="421699" y="598299"/>
                              </a:lnTo>
                              <a:lnTo>
                                <a:pt x="421699" y="923569"/>
                              </a:lnTo>
                              <a:lnTo>
                                <a:pt x="359940" y="865124"/>
                              </a:lnTo>
                              <a:cubicBezTo>
                                <a:pt x="258671" y="764831"/>
                                <a:pt x="177486" y="664476"/>
                                <a:pt x="114965" y="564848"/>
                              </a:cubicBezTo>
                              <a:cubicBezTo>
                                <a:pt x="53357" y="466135"/>
                                <a:pt x="19410" y="373240"/>
                                <a:pt x="9705" y="286778"/>
                              </a:cubicBezTo>
                              <a:cubicBezTo>
                                <a:pt x="0" y="200305"/>
                                <a:pt x="27110" y="127236"/>
                                <a:pt x="86535" y="65992"/>
                              </a:cubicBezTo>
                              <a:cubicBezTo>
                                <a:pt x="126732" y="27159"/>
                                <a:pt x="174201" y="4931"/>
                                <a:pt x="229418" y="1233"/>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32" name="Shape 1061332"/>
                      <wps:cNvSpPr/>
                      <wps:spPr>
                        <a:xfrm>
                          <a:off x="3558001" y="1109349"/>
                          <a:ext cx="750590" cy="1132986"/>
                        </a:xfrm>
                        <a:custGeom>
                          <a:avLst/>
                          <a:gdLst/>
                          <a:ahLst/>
                          <a:cxnLst/>
                          <a:rect l="0" t="0" r="0" b="0"/>
                          <a:pathLst>
                            <a:path w="750590" h="1132986">
                              <a:moveTo>
                                <a:pt x="0" y="0"/>
                              </a:moveTo>
                              <a:lnTo>
                                <a:pt x="65120" y="31743"/>
                              </a:lnTo>
                              <a:cubicBezTo>
                                <a:pt x="89195" y="44916"/>
                                <a:pt x="113857" y="59833"/>
                                <a:pt x="139066" y="76523"/>
                              </a:cubicBezTo>
                              <a:cubicBezTo>
                                <a:pt x="239847" y="143222"/>
                                <a:pt x="347777" y="233083"/>
                                <a:pt x="461599" y="347871"/>
                              </a:cubicBezTo>
                              <a:cubicBezTo>
                                <a:pt x="328252" y="481207"/>
                                <a:pt x="194979" y="614480"/>
                                <a:pt x="61695" y="747764"/>
                              </a:cubicBezTo>
                              <a:cubicBezTo>
                                <a:pt x="163380" y="849450"/>
                                <a:pt x="254279" y="912938"/>
                                <a:pt x="336014" y="941315"/>
                              </a:cubicBezTo>
                              <a:cubicBezTo>
                                <a:pt x="417271" y="970295"/>
                                <a:pt x="485300" y="957691"/>
                                <a:pt x="538907" y="905903"/>
                              </a:cubicBezTo>
                              <a:cubicBezTo>
                                <a:pt x="567160" y="875832"/>
                                <a:pt x="580377" y="839568"/>
                                <a:pt x="579348" y="797059"/>
                              </a:cubicBezTo>
                              <a:cubicBezTo>
                                <a:pt x="578683" y="755890"/>
                                <a:pt x="570007" y="714721"/>
                                <a:pt x="551823" y="673365"/>
                              </a:cubicBezTo>
                              <a:cubicBezTo>
                                <a:pt x="533992" y="633465"/>
                                <a:pt x="513438" y="600172"/>
                                <a:pt x="490153" y="574829"/>
                              </a:cubicBezTo>
                              <a:lnTo>
                                <a:pt x="581655" y="483327"/>
                              </a:lnTo>
                              <a:cubicBezTo>
                                <a:pt x="597355" y="500004"/>
                                <a:pt x="617067" y="527103"/>
                                <a:pt x="641143" y="564282"/>
                              </a:cubicBezTo>
                              <a:cubicBezTo>
                                <a:pt x="666122" y="602354"/>
                                <a:pt x="687278" y="645715"/>
                                <a:pt x="708933" y="694407"/>
                              </a:cubicBezTo>
                              <a:cubicBezTo>
                                <a:pt x="730577" y="743213"/>
                                <a:pt x="742828" y="793297"/>
                                <a:pt x="748221" y="844171"/>
                              </a:cubicBezTo>
                              <a:cubicBezTo>
                                <a:pt x="750590" y="861700"/>
                                <a:pt x="749862" y="881827"/>
                                <a:pt x="748221" y="903482"/>
                              </a:cubicBezTo>
                              <a:cubicBezTo>
                                <a:pt x="746101" y="925729"/>
                                <a:pt x="739305" y="949981"/>
                                <a:pt x="727782" y="976177"/>
                              </a:cubicBezTo>
                              <a:cubicBezTo>
                                <a:pt x="715292" y="1001406"/>
                                <a:pt x="694739" y="1028994"/>
                                <a:pt x="665571" y="1058161"/>
                              </a:cubicBezTo>
                              <a:cubicBezTo>
                                <a:pt x="613004" y="1108910"/>
                                <a:pt x="548300" y="1132986"/>
                                <a:pt x="470628" y="1127104"/>
                              </a:cubicBezTo>
                              <a:cubicBezTo>
                                <a:pt x="392956" y="1121223"/>
                                <a:pt x="307876" y="1093874"/>
                                <a:pt x="215771" y="1039966"/>
                              </a:cubicBezTo>
                              <a:cubicBezTo>
                                <a:pt x="147464" y="1000221"/>
                                <a:pt x="78169" y="949459"/>
                                <a:pt x="8294" y="887064"/>
                              </a:cubicBezTo>
                              <a:lnTo>
                                <a:pt x="0" y="879216"/>
                              </a:lnTo>
                              <a:lnTo>
                                <a:pt x="0" y="553945"/>
                              </a:lnTo>
                              <a:lnTo>
                                <a:pt x="239182" y="314755"/>
                              </a:lnTo>
                              <a:cubicBezTo>
                                <a:pt x="186427" y="264920"/>
                                <a:pt x="133309" y="224531"/>
                                <a:pt x="79640" y="189909"/>
                              </a:cubicBezTo>
                              <a:cubicBezTo>
                                <a:pt x="53237" y="173081"/>
                                <a:pt x="27255" y="160014"/>
                                <a:pt x="1756" y="150479"/>
                              </a:cubicBezTo>
                              <a:lnTo>
                                <a:pt x="0" y="149937"/>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29" name="Shape 1061329"/>
                      <wps:cNvSpPr/>
                      <wps:spPr>
                        <a:xfrm>
                          <a:off x="3599867" y="0"/>
                          <a:ext cx="689620" cy="1522537"/>
                        </a:xfrm>
                        <a:custGeom>
                          <a:avLst/>
                          <a:gdLst/>
                          <a:ahLst/>
                          <a:cxnLst/>
                          <a:rect l="0" t="0" r="0" b="0"/>
                          <a:pathLst>
                            <a:path w="689620" h="1522537">
                              <a:moveTo>
                                <a:pt x="91565" y="0"/>
                              </a:moveTo>
                              <a:lnTo>
                                <a:pt x="689620" y="598056"/>
                              </a:lnTo>
                              <a:lnTo>
                                <a:pt x="689620" y="803938"/>
                              </a:lnTo>
                              <a:lnTo>
                                <a:pt x="674188" y="791501"/>
                              </a:lnTo>
                              <a:cubicBezTo>
                                <a:pt x="648630" y="772536"/>
                                <a:pt x="622710" y="754830"/>
                                <a:pt x="596790" y="738428"/>
                              </a:cubicBezTo>
                              <a:cubicBezTo>
                                <a:pt x="544940" y="705624"/>
                                <a:pt x="495708" y="686952"/>
                                <a:pt x="448834" y="679367"/>
                              </a:cubicBezTo>
                              <a:cubicBezTo>
                                <a:pt x="437116" y="677504"/>
                                <a:pt x="425761" y="676899"/>
                                <a:pt x="414795" y="677536"/>
                              </a:cubicBezTo>
                              <a:cubicBezTo>
                                <a:pt x="381897" y="679448"/>
                                <a:pt x="352495" y="692542"/>
                                <a:pt x="327261" y="716420"/>
                              </a:cubicBezTo>
                              <a:cubicBezTo>
                                <a:pt x="292877" y="752622"/>
                                <a:pt x="277842" y="794217"/>
                                <a:pt x="282996" y="839875"/>
                              </a:cubicBezTo>
                              <a:cubicBezTo>
                                <a:pt x="288212" y="885470"/>
                                <a:pt x="304214" y="931917"/>
                                <a:pt x="333921" y="979705"/>
                              </a:cubicBezTo>
                              <a:cubicBezTo>
                                <a:pt x="363089" y="1028033"/>
                                <a:pt x="395353" y="1073025"/>
                                <a:pt x="433373" y="1116012"/>
                              </a:cubicBezTo>
                              <a:cubicBezTo>
                                <a:pt x="471393" y="1159010"/>
                                <a:pt x="506680" y="1197446"/>
                                <a:pt x="538695" y="1228494"/>
                              </a:cubicBezTo>
                              <a:cubicBezTo>
                                <a:pt x="574227" y="1264025"/>
                                <a:pt x="609410" y="1296299"/>
                                <a:pt x="644010" y="1325352"/>
                              </a:cubicBezTo>
                              <a:lnTo>
                                <a:pt x="689620" y="1361859"/>
                              </a:lnTo>
                              <a:lnTo>
                                <a:pt x="689620" y="1522537"/>
                              </a:lnTo>
                              <a:lnTo>
                                <a:pt x="610070" y="1466611"/>
                              </a:lnTo>
                              <a:cubicBezTo>
                                <a:pt x="540451" y="1412038"/>
                                <a:pt x="475934" y="1356011"/>
                                <a:pt x="417973" y="1296949"/>
                              </a:cubicBezTo>
                              <a:cubicBezTo>
                                <a:pt x="327074" y="1206060"/>
                                <a:pt x="254307" y="1115223"/>
                                <a:pt x="198892" y="1024760"/>
                              </a:cubicBezTo>
                              <a:cubicBezTo>
                                <a:pt x="144382" y="935076"/>
                                <a:pt x="114424" y="852489"/>
                                <a:pt x="105634" y="776022"/>
                              </a:cubicBezTo>
                              <a:cubicBezTo>
                                <a:pt x="96355" y="700045"/>
                                <a:pt x="117885" y="637897"/>
                                <a:pt x="165537" y="588415"/>
                              </a:cubicBezTo>
                              <a:cubicBezTo>
                                <a:pt x="199193" y="556577"/>
                                <a:pt x="236122" y="538934"/>
                                <a:pt x="276990" y="536263"/>
                              </a:cubicBezTo>
                              <a:cubicBezTo>
                                <a:pt x="317431" y="534143"/>
                                <a:pt x="357394" y="538456"/>
                                <a:pt x="395290" y="551247"/>
                              </a:cubicBezTo>
                              <a:cubicBezTo>
                                <a:pt x="433186" y="563924"/>
                                <a:pt x="466052" y="575686"/>
                                <a:pt x="492435" y="589080"/>
                              </a:cubicBezTo>
                              <a:cubicBezTo>
                                <a:pt x="489037" y="583989"/>
                                <a:pt x="485764" y="578897"/>
                                <a:pt x="482366" y="573920"/>
                              </a:cubicBezTo>
                              <a:cubicBezTo>
                                <a:pt x="321556" y="413121"/>
                                <a:pt x="160810" y="252374"/>
                                <a:pt x="0" y="91564"/>
                              </a:cubicBezTo>
                              <a:cubicBezTo>
                                <a:pt x="30560" y="61005"/>
                                <a:pt x="61067" y="30497"/>
                                <a:pt x="91565" y="0"/>
                              </a:cubicBez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s:wsp>
                      <wps:cNvPr id="1061330" name="Shape 1061330"/>
                      <wps:cNvSpPr/>
                      <wps:spPr>
                        <a:xfrm>
                          <a:off x="4289488" y="598056"/>
                          <a:ext cx="723873" cy="1064226"/>
                        </a:xfrm>
                        <a:custGeom>
                          <a:avLst/>
                          <a:gdLst/>
                          <a:ahLst/>
                          <a:cxnLst/>
                          <a:rect l="0" t="0" r="0" b="0"/>
                          <a:pathLst>
                            <a:path w="723873" h="1064226">
                              <a:moveTo>
                                <a:pt x="0" y="0"/>
                              </a:moveTo>
                              <a:lnTo>
                                <a:pt x="723873" y="723873"/>
                              </a:lnTo>
                              <a:cubicBezTo>
                                <a:pt x="695080" y="752676"/>
                                <a:pt x="666276" y="781480"/>
                                <a:pt x="637473" y="810283"/>
                              </a:cubicBezTo>
                              <a:cubicBezTo>
                                <a:pt x="593384" y="766205"/>
                                <a:pt x="549244" y="722054"/>
                                <a:pt x="505165" y="677976"/>
                              </a:cubicBezTo>
                              <a:cubicBezTo>
                                <a:pt x="504490" y="678641"/>
                                <a:pt x="503763" y="679369"/>
                                <a:pt x="503098" y="680034"/>
                              </a:cubicBezTo>
                              <a:cubicBezTo>
                                <a:pt x="546573" y="764626"/>
                                <a:pt x="564705" y="832115"/>
                                <a:pt x="559551" y="882749"/>
                              </a:cubicBezTo>
                              <a:cubicBezTo>
                                <a:pt x="554460" y="933436"/>
                                <a:pt x="536265" y="970906"/>
                                <a:pt x="506797" y="996737"/>
                              </a:cubicBezTo>
                              <a:cubicBezTo>
                                <a:pt x="459383" y="1042343"/>
                                <a:pt x="403896" y="1064226"/>
                                <a:pt x="339441" y="1061504"/>
                              </a:cubicBezTo>
                              <a:cubicBezTo>
                                <a:pt x="274986" y="1058771"/>
                                <a:pt x="206105" y="1040223"/>
                                <a:pt x="134429" y="1003720"/>
                              </a:cubicBezTo>
                              <a:cubicBezTo>
                                <a:pt x="98352" y="985707"/>
                                <a:pt x="62274" y="965575"/>
                                <a:pt x="26508" y="943116"/>
                              </a:cubicBezTo>
                              <a:lnTo>
                                <a:pt x="0" y="924481"/>
                              </a:lnTo>
                              <a:lnTo>
                                <a:pt x="0" y="763803"/>
                              </a:lnTo>
                              <a:lnTo>
                                <a:pt x="5824" y="768465"/>
                              </a:lnTo>
                              <a:cubicBezTo>
                                <a:pt x="22803" y="781385"/>
                                <a:pt x="39607" y="793505"/>
                                <a:pt x="56206" y="804828"/>
                              </a:cubicBezTo>
                              <a:cubicBezTo>
                                <a:pt x="122542" y="850185"/>
                                <a:pt x="182757" y="877647"/>
                                <a:pt x="237029" y="888506"/>
                              </a:cubicBezTo>
                              <a:cubicBezTo>
                                <a:pt x="291352" y="899416"/>
                                <a:pt x="335254" y="887540"/>
                                <a:pt x="369398" y="855214"/>
                              </a:cubicBezTo>
                              <a:cubicBezTo>
                                <a:pt x="390803" y="835627"/>
                                <a:pt x="403231" y="803799"/>
                                <a:pt x="406992" y="761841"/>
                              </a:cubicBezTo>
                              <a:cubicBezTo>
                                <a:pt x="410629" y="719872"/>
                                <a:pt x="398441" y="667907"/>
                                <a:pt x="366790" y="604003"/>
                              </a:cubicBezTo>
                              <a:cubicBezTo>
                                <a:pt x="335077" y="540152"/>
                                <a:pt x="278447" y="465566"/>
                                <a:pt x="194883" y="379945"/>
                              </a:cubicBezTo>
                              <a:cubicBezTo>
                                <a:pt x="154379" y="339441"/>
                                <a:pt x="109574" y="297909"/>
                                <a:pt x="59791" y="254070"/>
                              </a:cubicBezTo>
                              <a:lnTo>
                                <a:pt x="0" y="205883"/>
                              </a:lnTo>
                              <a:lnTo>
                                <a:pt x="0" y="0"/>
                              </a:lnTo>
                              <a:close/>
                            </a:path>
                          </a:pathLst>
                        </a:custGeom>
                        <a:ln w="0" cap="flat">
                          <a:miter lim="127000"/>
                        </a:ln>
                      </wps:spPr>
                      <wps:style>
                        <a:lnRef idx="0">
                          <a:srgbClr val="000000">
                            <a:alpha val="0"/>
                          </a:srgbClr>
                        </a:lnRef>
                        <a:fillRef idx="1">
                          <a:srgbClr val="D8D8D9">
                            <a:alpha val="34117"/>
                          </a:srgbClr>
                        </a:fillRef>
                        <a:effectRef idx="0">
                          <a:scrgbClr r="0" g="0" b="0"/>
                        </a:effectRef>
                        <a:fontRef idx="none"/>
                      </wps:style>
                      <wps:bodyPr/>
                    </wps:wsp>
                  </wpg:wgp>
                </a:graphicData>
              </a:graphic>
            </wp:anchor>
          </w:drawing>
        </mc:Choice>
        <mc:Fallback>
          <w:pict>
            <v:group w14:anchorId="75CD5A34" id="Group 1061328" o:spid="_x0000_s1026" style="position:absolute;margin-left:107.85pt;margin-top:119.35pt;width:394.75pt;height:416.95pt;z-index:-251645952;mso-position-horizontal-relative:page;mso-position-vertical-relative:page" coordsize="5013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">
              <v:shape id="Shape 1061339" o:spid="_x0000_s1027" style="position:absolute;top:35746;width:5972;height:10372;visibility:visible;mso-wrap-style:square;v-text-anchor:top" coordsize="597268,10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" path="m115089,l597268,317716r,175593l251272,257954v-665,665,-1330,1330,-2057,2057l597268,789716r,247447l519994,917882c347204,649937,174421,381985,,115089,38384,76705,76705,38384,115089,xe" fillcolor="#d8d8d9" stroked="f" strokeweight="0">
                <v:fill opacity="22359f"/>
                <v:stroke miterlimit="83231f" joinstyle="miter"/>
                <v:path arrowok="t" textboxrect="0,0,597268,1037163"/>
              </v:shape>
              <v:shape id="Shape 1061340" o:spid="_x0000_s1028" style="position:absolute;left:5972;top:38923;width:11126;height:14029;visibility:visible;mso-wrap-style:square;v-text-anchor:top" coordsize="1112615,14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" path="m,l315171,207672v266147,174602,532310,349203,797444,525380c1075634,770044,1038642,807035,1001650,844016,848904,739785,695078,637248,542332,533017,441800,633549,341195,734154,240663,834685v102725,154253,203683,309669,306396,463933c512250,1333416,477513,1368164,442766,1402911l,719448,,472000,114362,646049c192273,568128,270132,490269,348053,412348l,175593,,xe" fillcolor="#d8d8d9" stroked="f" strokeweight="0">
                <v:fill opacity="22359f"/>
                <v:stroke miterlimit="83231f" joinstyle="miter"/>
                <v:path arrowok="t" textboxrect="0,0,1112615,1402911"/>
              </v:shape>
              <v:shape id="Shape 1061338" o:spid="_x0000_s1029" style="position:absolute;left:8416;top:32790;width:10544;height:12518;visibility:visible;mso-wrap-style:square;v-text-anchor:top" coordsize="1054405,12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" path="m243936,v55789,55778,111567,111567,167356,167356c399893,178754,388494,190153,377033,201614v-28190,30009,-41532,66274,-38623,110663c341257,356595,355264,403229,382977,453012v27224,50270,64517,99326,111691,147467c681247,787058,867826,973636,1054405,1160215v-30498,30497,-61005,60995,-91565,91564c641897,930826,320943,609883,,288929,28855,260063,57659,231260,86463,202466v53357,53358,106787,106777,160144,160134c247272,361935,247937,361270,248602,360605,209439,286259,186516,217980,176749,158866,167958,100594,181175,53783,214530,18610,220172,12978,224713,8302,229202,5632,233753,3024,238481,1694,243936,xe" fillcolor="#d8d8d9" stroked="f" strokeweight="0">
                <v:fill opacity="22359f"/>
                <v:stroke miterlimit="83231f" joinstyle="miter"/>
                <v:path arrowok="t" textboxrect="0,0,1054405,1251779"/>
              </v:shape>
              <v:shape id="Shape 1061337" o:spid="_x0000_s1030" style="position:absolute;left:12892;top:29103;width:11562;height:11790;visibility:visible;mso-wrap-style:square;v-text-anchor:top" coordsize="1156215,11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" path="m256073,6058v64205,6608,130489,27775,197728,66886c520500,112471,584654,159770,643414,214406v-29707,29707,-59363,59363,-89019,89018c483207,243272,419303,206768,362424,191244,305066,176209,256852,188875,217564,226355v-36014,39652,-47299,88281,-32804,146189c199308,430390,227685,491510,273592,555486v45419,64455,98173,126790,156622,185249c472536,783057,516926,823197,564163,862423v46686,39662,93684,71738,141222,98173c752799,987030,796638,1000310,839023,1003281v42384,2972,79739,-11336,111816,-41594c981648,929070,990012,881531,974249,819436,958601,757340,918461,684458,853154,602173v29656,-29646,59301,-59301,89019,-89009c978790,553907,1014026,599689,1047796,650563v33833,50811,60392,104896,80768,158502c1149055,862672,1156215,915905,1152453,966965v-3636,51051,-26258,96469,-65182,137223c1034704,1154937,970000,1179012,892328,1173131v-77683,-5881,-162815,-33168,-254857,-87138c546332,1033062,453562,960419,359940,866798,258671,766504,177424,666212,114902,566584,53357,467808,19348,374976,9705,288441,,201978,27110,128909,86525,67665,134978,21041,191307,,256073,6058xe" fillcolor="#d8d8d9" stroked="f" strokeweight="0">
                <v:fill opacity="22359f"/>
                <v:stroke miterlimit="83231f" joinstyle="miter"/>
                <v:path arrowok="t" textboxrect="0,0,1156215,1179012"/>
              </v:shape>
              <v:shape id="Shape 1061336" o:spid="_x0000_s1031" style="position:absolute;left:13421;top:22576;width:17674;height:14135;visibility:visible;mso-wrap-style:square;v-text-anchor:top" coordsize="1767313,1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" path="m91565,c254192,162628,416758,325193,579323,487759v842,-853,1694,-1705,2546,-2546c569618,455859,558032,421112,547184,383091,536388,345019,533240,307425,536752,269342v3034,-37594,20376,-70699,48577,-100719c613520,138490,650750,117022,697987,106288v48089,-9757,105571,-1392,173840,27713c940230,163106,1019907,221679,1111285,312090v218655,218656,437373,437374,656028,656029c1736805,998616,1706308,1029113,1675811,1059611,1465821,849632,1255842,639652,1045916,429725,1001775,385585,960845,350963,922950,324092,885356,298634,849330,284679,815498,282133v-32919,-1517,-64455,12313,-94474,40504c694049,347804,679491,381761,676706,424572v-1880,43714,11700,96105,44016,157536c752986,643591,808349,715808,888867,797303r524626,524626c1382933,1352488,1352436,1382985,1321929,1413493,881293,972847,440646,532200,,91554,30497,61057,61005,30560,91565,xe" fillcolor="#d8d8d9" stroked="f" strokeweight="0">
                <v:fill opacity="22359f"/>
                <v:stroke miterlimit="83231f" joinstyle="miter"/>
                <v:path arrowok="t" textboxrect="0,0,1767313,1413493"/>
              </v:shape>
              <v:shape id="Shape 1061335" o:spid="_x0000_s1032" style="position:absolute;left:22857;top:20322;width:10544;height:10544;visibility:visible;mso-wrap-style:square;v-text-anchor:top" coordsize="1054405,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" path="m91565,v320953,320943,641896,641897,962840,962840c1023908,993348,993410,1023845,962851,1054405,641897,733461,320954,412508,,91565,30560,61005,61067,30497,91565,xe" fillcolor="#d8d8d9" stroked="f" strokeweight="0">
                <v:fill opacity="22359f"/>
                <v:stroke miterlimit="83231f" joinstyle="miter"/>
                <v:path arrowok="t" textboxrect="0,0,1054405,1054405"/>
              </v:shape>
              <v:shape id="Shape 1061334" o:spid="_x0000_s1033" style="position:absolute;left:19266;top:16732;width:2752;height:2751;visibility:visible;mso-wrap-style:square;v-text-anchor:top" coordsize="275172,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" path="m91565,v61181,61182,122425,122425,183607,183607c244674,214104,214166,244612,183607,275171,122425,213990,61182,152746,,91565,30560,61005,61067,30497,91565,xe" fillcolor="#d8d8d9" stroked="f" strokeweight="0">
                <v:fill opacity="22359f"/>
                <v:stroke miterlimit="83231f" joinstyle="miter"/>
                <v:path arrowok="t" textboxrect="0,0,275172,275171"/>
              </v:shape>
              <v:shape id="Shape 1061333" o:spid="_x0000_s1034" style="position:absolute;left:24571;top:14462;width:12609;height:12692;visibility:visible;mso-wrap-style:square;v-text-anchor:top" coordsize="1260934,12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" path="m506254,v253102,389294,501465,781727,754680,1171011c1228255,1203701,1195503,1236443,1162761,1269184,776147,1013298,386562,762078,,506254,35412,470842,70887,435378,106361,399904v308329,215070,618975,426878,927304,641959c1034340,1041188,1035005,1040523,1035670,1039857,824652,727456,617042,412633,406024,100241l506254,xe" fillcolor="#d8d8d9" stroked="f" strokeweight="0">
                <v:fill opacity="22359f"/>
                <v:stroke miterlimit="83231f" joinstyle="miter"/>
                <v:path arrowok="t" textboxrect="0,0,1260934,1269184"/>
              </v:shape>
              <v:shape id="Shape 1061331" o:spid="_x0000_s1035" style="position:absolute;left:31363;top:10649;width:4217;height:9236;visibility:visible;mso-wrap-style:square;v-text-anchor:top" coordsize="421699,9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" path="m229418,1233c247823,,267090,826,287235,3782v40296,5975,83470,18558,129174,37993l421699,44354r,149937l385580,183150v-12498,-3030,-24868,-5206,-37101,-6557c300452,171990,256863,187212,218593,223653v-27712,29531,-39350,69547,-35288,118124c187794,391736,204160,444854,234356,501246v30622,57669,70461,111328,121282,163116l421699,598299r,325270l359940,865124c258671,764831,177486,664476,114965,564848,53357,466135,19410,373240,9705,286778,,200305,27110,127236,86535,65992,126732,27159,174201,4931,229418,1233xe" fillcolor="#d8d8d9" stroked="f" strokeweight="0">
                <v:fill opacity="22359f"/>
                <v:stroke miterlimit="83231f" joinstyle="miter"/>
                <v:path arrowok="t" textboxrect="0,0,421699,923569"/>
              </v:shape>
              <v:shape id="Shape 1061332" o:spid="_x0000_s1036" style="position:absolute;left:35580;top:11093;width:7505;height:11330;visibility:visible;mso-wrap-style:square;v-text-anchor:top" coordsize="750590,113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" path="m,l65120,31743v24075,13173,48737,28090,73946,44780c239847,143222,347777,233083,461599,347871,328252,481207,194979,614480,61695,747764,163380,849450,254279,912938,336014,941315v81257,28980,149286,16376,202893,-35412c567160,875832,580377,839568,579348,797059v-665,-41169,-9341,-82338,-27525,-123694c533992,633465,513438,600172,490153,574829r91502,-91502c597355,500004,617067,527103,641143,564282v24979,38072,46135,81433,67790,130125c730577,743213,742828,793297,748221,844171v2369,17529,1641,37656,,59311c746101,925729,739305,949981,727782,976177v-12490,25229,-33043,52817,-62211,81984c613004,1108910,548300,1132986,470628,1127104v-77672,-5881,-162752,-33230,-254857,-87138c147464,1000221,78169,949459,8294,887064l,879216,,553945,239182,314755c186427,264920,133309,224531,79640,189909,53237,173081,27255,160014,1756,150479l,149937,,xe" fillcolor="#d8d8d9" stroked="f" strokeweight="0">
                <v:fill opacity="22359f"/>
                <v:stroke miterlimit="83231f" joinstyle="miter"/>
                <v:path arrowok="t" textboxrect="0,0,750590,1132986"/>
              </v:shape>
              <v:shape id="Shape 1061329" o:spid="_x0000_s1037" style="position:absolute;left:35998;width:6896;height:15225;visibility:visible;mso-wrap-style:square;v-text-anchor:top" coordsize="689620,1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" path="m91565,l689620,598056r,205882l674188,791501c648630,772536,622710,754830,596790,738428,544940,705624,495708,686952,448834,679367v-11718,-1863,-23073,-2468,-34039,-1831c381897,679448,352495,692542,327261,716420v-34384,36202,-49419,77797,-44265,123455c288212,885470,304214,931917,333921,979705v29168,48328,61432,93320,99452,136307c471393,1159010,506680,1197446,538695,1228494v35532,35531,70715,67805,105315,96858l689620,1361859r,160678l610070,1466611c540451,1412038,475934,1356011,417973,1296949,327074,1206060,254307,1115223,198892,1024760,144382,935076,114424,852489,105634,776022,96355,700045,117885,637897,165537,588415v33656,-31838,70585,-49481,111453,-52152c317431,534143,357394,538456,395290,551247v37896,12677,70762,24439,97145,37833c489037,583989,485764,578897,482366,573920,321556,413121,160810,252374,,91564,30560,61005,61067,30497,91565,xe" fillcolor="#d8d8d9" stroked="f" strokeweight="0">
                <v:fill opacity="22359f"/>
                <v:stroke miterlimit="83231f" joinstyle="miter"/>
                <v:path arrowok="t" textboxrect="0,0,689620,1522537"/>
              </v:shape>
              <v:shape id="Shape 1061330" o:spid="_x0000_s1038" style="position:absolute;left:42894;top:5980;width:7239;height:10642;visibility:visible;mso-wrap-style:square;v-text-anchor:top" coordsize="723873,10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" path="m,l723873,723873v-28793,28803,-57597,57607,-86400,86410c593384,766205,549244,722054,505165,677976v-675,665,-1402,1393,-2067,2058c546573,764626,564705,832115,559551,882749v-5091,50687,-23286,88157,-52754,113988c459383,1042343,403896,1064226,339441,1061504v-64455,-2733,-133336,-21281,-205012,-57784c98352,985707,62274,965575,26508,943116l,924481,,763803r5824,4662c22803,781385,39607,793505,56206,804828v66336,45357,126551,72819,180823,83678c291352,899416,335254,887540,369398,855214v21405,-19587,33833,-51415,37594,-93373c410629,719872,398441,667907,366790,604003,335077,540152,278447,465566,194883,379945,154379,339441,109574,297909,59791,254070l,205883,,xe" fillcolor="#d8d8d9" stroked="f" strokeweight="0">
                <v:fill opacity="22359f"/>
                <v:stroke miterlimit="83231f" joinstyle="miter"/>
                <v:path arrowok="t" textboxrect="0,0,723873,106422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3A4"/>
    <w:multiLevelType w:val="hybridMultilevel"/>
    <w:tmpl w:val="4AA4CECC"/>
    <w:lvl w:ilvl="0" w:tplc="E8328090">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6F3D2">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FE6816">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906876">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B22A1C">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A0C15E">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B6F700">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24C29E">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32AA5A">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B0C5C"/>
    <w:multiLevelType w:val="hybridMultilevel"/>
    <w:tmpl w:val="C5A601AA"/>
    <w:lvl w:ilvl="0" w:tplc="1AA46256">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9660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98D5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F8C6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49A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70C8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A6B6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EA4C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8ECB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11116A"/>
    <w:multiLevelType w:val="hybridMultilevel"/>
    <w:tmpl w:val="77927E6A"/>
    <w:lvl w:ilvl="0" w:tplc="5128DBC6">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38A5BC">
      <w:start w:val="1"/>
      <w:numFmt w:val="bullet"/>
      <w:lvlText w:val="o"/>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929250">
      <w:start w:val="1"/>
      <w:numFmt w:val="bullet"/>
      <w:lvlText w:val="▪"/>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6CDE46">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01152">
      <w:start w:val="1"/>
      <w:numFmt w:val="bullet"/>
      <w:lvlText w:val="o"/>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54F790">
      <w:start w:val="1"/>
      <w:numFmt w:val="bullet"/>
      <w:lvlText w:val="▪"/>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B67180">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90882E">
      <w:start w:val="1"/>
      <w:numFmt w:val="bullet"/>
      <w:lvlText w:val="o"/>
      <w:lvlJc w:val="left"/>
      <w:pPr>
        <w:ind w:left="7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E4E21E">
      <w:start w:val="1"/>
      <w:numFmt w:val="bullet"/>
      <w:lvlText w:val="▪"/>
      <w:lvlJc w:val="left"/>
      <w:pPr>
        <w:ind w:left="7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3A0253"/>
    <w:multiLevelType w:val="hybridMultilevel"/>
    <w:tmpl w:val="C02CFBD2"/>
    <w:lvl w:ilvl="0" w:tplc="6AE42168">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05952">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640BAE">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4C74F0">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2E9E86">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A4C196">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3AADA0">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C6962C">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CC5FA0">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4F219D"/>
    <w:multiLevelType w:val="hybridMultilevel"/>
    <w:tmpl w:val="699CF684"/>
    <w:lvl w:ilvl="0" w:tplc="C14E7792">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428144">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6A2E62">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0A99D0">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44BBEA">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A02A06">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062A2A">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243C9E">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402E3E">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01BD7"/>
    <w:multiLevelType w:val="hybridMultilevel"/>
    <w:tmpl w:val="65A014F6"/>
    <w:lvl w:ilvl="0" w:tplc="6546C548">
      <w:start w:val="3"/>
      <w:numFmt w:val="decimal"/>
      <w:lvlText w:val="%1"/>
      <w:lvlJc w:val="left"/>
      <w:pPr>
        <w:ind w:left="1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CC7520">
      <w:start w:val="1"/>
      <w:numFmt w:val="lowerLetter"/>
      <w:lvlText w:val="%2"/>
      <w:lvlJc w:val="left"/>
      <w:pPr>
        <w:ind w:left="46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922E30A">
      <w:start w:val="1"/>
      <w:numFmt w:val="lowerRoman"/>
      <w:lvlText w:val="%3"/>
      <w:lvlJc w:val="left"/>
      <w:pPr>
        <w:ind w:left="53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D1A85D2">
      <w:start w:val="1"/>
      <w:numFmt w:val="decimal"/>
      <w:lvlText w:val="%4"/>
      <w:lvlJc w:val="left"/>
      <w:pPr>
        <w:ind w:left="60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72C163A">
      <w:start w:val="1"/>
      <w:numFmt w:val="lowerLetter"/>
      <w:lvlText w:val="%5"/>
      <w:lvlJc w:val="left"/>
      <w:pPr>
        <w:ind w:left="6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38C7DCC">
      <w:start w:val="1"/>
      <w:numFmt w:val="lowerRoman"/>
      <w:lvlText w:val="%6"/>
      <w:lvlJc w:val="left"/>
      <w:pPr>
        <w:ind w:left="7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C69D28">
      <w:start w:val="1"/>
      <w:numFmt w:val="decimal"/>
      <w:lvlText w:val="%7"/>
      <w:lvlJc w:val="left"/>
      <w:pPr>
        <w:ind w:left="82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48C66AC">
      <w:start w:val="1"/>
      <w:numFmt w:val="lowerLetter"/>
      <w:lvlText w:val="%8"/>
      <w:lvlJc w:val="left"/>
      <w:pPr>
        <w:ind w:left="89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C548714">
      <w:start w:val="1"/>
      <w:numFmt w:val="lowerRoman"/>
      <w:lvlText w:val="%9"/>
      <w:lvlJc w:val="left"/>
      <w:pPr>
        <w:ind w:left="96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571FEF"/>
    <w:multiLevelType w:val="hybridMultilevel"/>
    <w:tmpl w:val="B8E246A0"/>
    <w:lvl w:ilvl="0" w:tplc="C228F280">
      <w:numFmt w:val="decimal"/>
      <w:lvlText w:val="%1"/>
      <w:lvlJc w:val="left"/>
      <w:pPr>
        <w:ind w:left="33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A00140A">
      <w:start w:val="1"/>
      <w:numFmt w:val="lowerLetter"/>
      <w:lvlText w:val="%2"/>
      <w:lvlJc w:val="left"/>
      <w:pPr>
        <w:ind w:left="26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B466B50">
      <w:start w:val="1"/>
      <w:numFmt w:val="lowerRoman"/>
      <w:lvlText w:val="%3"/>
      <w:lvlJc w:val="left"/>
      <w:pPr>
        <w:ind w:left="33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034F41C">
      <w:start w:val="1"/>
      <w:numFmt w:val="decimal"/>
      <w:lvlText w:val="%4"/>
      <w:lvlJc w:val="left"/>
      <w:pPr>
        <w:ind w:left="40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C900290">
      <w:start w:val="1"/>
      <w:numFmt w:val="lowerLetter"/>
      <w:lvlText w:val="%5"/>
      <w:lvlJc w:val="left"/>
      <w:pPr>
        <w:ind w:left="48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BCEFA1A">
      <w:start w:val="1"/>
      <w:numFmt w:val="lowerRoman"/>
      <w:lvlText w:val="%6"/>
      <w:lvlJc w:val="left"/>
      <w:pPr>
        <w:ind w:left="55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59E216E">
      <w:start w:val="1"/>
      <w:numFmt w:val="decimal"/>
      <w:lvlText w:val="%7"/>
      <w:lvlJc w:val="left"/>
      <w:pPr>
        <w:ind w:left="62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550AC88">
      <w:start w:val="1"/>
      <w:numFmt w:val="lowerLetter"/>
      <w:lvlText w:val="%8"/>
      <w:lvlJc w:val="left"/>
      <w:pPr>
        <w:ind w:left="69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3F043AE">
      <w:start w:val="1"/>
      <w:numFmt w:val="lowerRoman"/>
      <w:lvlText w:val="%9"/>
      <w:lvlJc w:val="left"/>
      <w:pPr>
        <w:ind w:left="76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B71CB3"/>
    <w:multiLevelType w:val="hybridMultilevel"/>
    <w:tmpl w:val="5FA25E36"/>
    <w:lvl w:ilvl="0" w:tplc="D9A09038">
      <w:start w:val="19"/>
      <w:numFmt w:val="lowerLetter"/>
      <w:lvlText w:val="-%1"/>
      <w:lvlJc w:val="left"/>
      <w:pPr>
        <w:ind w:left="7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2420820">
      <w:start w:val="1"/>
      <w:numFmt w:val="lowerLetter"/>
      <w:lvlText w:val="%2"/>
      <w:lvlJc w:val="left"/>
      <w:pPr>
        <w:ind w:left="20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EE8B4E8">
      <w:start w:val="1"/>
      <w:numFmt w:val="lowerRoman"/>
      <w:lvlText w:val="%3"/>
      <w:lvlJc w:val="left"/>
      <w:pPr>
        <w:ind w:left="27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05429E2">
      <w:start w:val="1"/>
      <w:numFmt w:val="decimal"/>
      <w:lvlText w:val="%4"/>
      <w:lvlJc w:val="left"/>
      <w:pPr>
        <w:ind w:left="35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7C8C472">
      <w:start w:val="1"/>
      <w:numFmt w:val="lowerLetter"/>
      <w:lvlText w:val="%5"/>
      <w:lvlJc w:val="left"/>
      <w:pPr>
        <w:ind w:left="42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C120ED4">
      <w:start w:val="1"/>
      <w:numFmt w:val="lowerRoman"/>
      <w:lvlText w:val="%6"/>
      <w:lvlJc w:val="left"/>
      <w:pPr>
        <w:ind w:left="49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F4C7CB4">
      <w:start w:val="1"/>
      <w:numFmt w:val="decimal"/>
      <w:lvlText w:val="%7"/>
      <w:lvlJc w:val="left"/>
      <w:pPr>
        <w:ind w:left="56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84AC6F8">
      <w:start w:val="1"/>
      <w:numFmt w:val="lowerLetter"/>
      <w:lvlText w:val="%8"/>
      <w:lvlJc w:val="left"/>
      <w:pPr>
        <w:ind w:left="63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80275B2">
      <w:start w:val="1"/>
      <w:numFmt w:val="lowerRoman"/>
      <w:lvlText w:val="%9"/>
      <w:lvlJc w:val="left"/>
      <w:pPr>
        <w:ind w:left="71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AC2F9E"/>
    <w:multiLevelType w:val="hybridMultilevel"/>
    <w:tmpl w:val="E3689BA8"/>
    <w:lvl w:ilvl="0" w:tplc="11AEAE3C">
      <w:start w:val="1"/>
      <w:numFmt w:val="decimal"/>
      <w:lvlText w:val="%1."/>
      <w:lvlJc w:val="left"/>
      <w:pPr>
        <w:ind w:left="1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3A7DFA">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2AD3E2">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6E056C">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86570">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4A32E">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08DC8E">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C618EE">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2CDED0">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DA16B0"/>
    <w:multiLevelType w:val="hybridMultilevel"/>
    <w:tmpl w:val="169EFB0C"/>
    <w:lvl w:ilvl="0" w:tplc="90FA335A">
      <w:start w:val="7"/>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0C108">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3AB920">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02388">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C23C0C">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701C72">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281AF6">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40C8A">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46DF0C">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98504D"/>
    <w:multiLevelType w:val="hybridMultilevel"/>
    <w:tmpl w:val="D4DCB84C"/>
    <w:lvl w:ilvl="0" w:tplc="F1001506">
      <w:start w:val="37"/>
      <w:numFmt w:val="decimal"/>
      <w:lvlText w:val="%1"/>
      <w:lvlJc w:val="left"/>
      <w:pPr>
        <w:ind w:left="1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710B8D4">
      <w:start w:val="1"/>
      <w:numFmt w:val="lowerLetter"/>
      <w:lvlText w:val="%2"/>
      <w:lvlJc w:val="left"/>
      <w:pPr>
        <w:ind w:left="46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F16BCF4">
      <w:start w:val="1"/>
      <w:numFmt w:val="lowerRoman"/>
      <w:lvlText w:val="%3"/>
      <w:lvlJc w:val="left"/>
      <w:pPr>
        <w:ind w:left="53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66A40D6">
      <w:start w:val="1"/>
      <w:numFmt w:val="decimal"/>
      <w:lvlText w:val="%4"/>
      <w:lvlJc w:val="left"/>
      <w:pPr>
        <w:ind w:left="60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F6EE84">
      <w:start w:val="1"/>
      <w:numFmt w:val="lowerLetter"/>
      <w:lvlText w:val="%5"/>
      <w:lvlJc w:val="left"/>
      <w:pPr>
        <w:ind w:left="6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382E168">
      <w:start w:val="1"/>
      <w:numFmt w:val="lowerRoman"/>
      <w:lvlText w:val="%6"/>
      <w:lvlJc w:val="left"/>
      <w:pPr>
        <w:ind w:left="7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AF2989A">
      <w:start w:val="1"/>
      <w:numFmt w:val="decimal"/>
      <w:lvlText w:val="%7"/>
      <w:lvlJc w:val="left"/>
      <w:pPr>
        <w:ind w:left="82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A4EBEAA">
      <w:start w:val="1"/>
      <w:numFmt w:val="lowerLetter"/>
      <w:lvlText w:val="%8"/>
      <w:lvlJc w:val="left"/>
      <w:pPr>
        <w:ind w:left="89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D6068C6">
      <w:start w:val="1"/>
      <w:numFmt w:val="lowerRoman"/>
      <w:lvlText w:val="%9"/>
      <w:lvlJc w:val="left"/>
      <w:pPr>
        <w:ind w:left="96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146573"/>
    <w:multiLevelType w:val="hybridMultilevel"/>
    <w:tmpl w:val="980E00B4"/>
    <w:lvl w:ilvl="0" w:tplc="54165560">
      <w:start w:val="1"/>
      <w:numFmt w:val="bullet"/>
      <w:lvlText w:val="•"/>
      <w:lvlJc w:val="left"/>
      <w:pPr>
        <w:ind w:left="104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B4D6FDE2">
      <w:start w:val="1"/>
      <w:numFmt w:val="bullet"/>
      <w:lvlText w:val="o"/>
      <w:lvlJc w:val="left"/>
      <w:pPr>
        <w:ind w:left="1867"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6632E4B8">
      <w:start w:val="1"/>
      <w:numFmt w:val="bullet"/>
      <w:lvlText w:val="▪"/>
      <w:lvlJc w:val="left"/>
      <w:pPr>
        <w:ind w:left="244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800BB6E">
      <w:start w:val="1"/>
      <w:numFmt w:val="bullet"/>
      <w:lvlText w:val="•"/>
      <w:lvlJc w:val="left"/>
      <w:pPr>
        <w:ind w:left="316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DEB453EA">
      <w:start w:val="1"/>
      <w:numFmt w:val="bullet"/>
      <w:lvlText w:val="o"/>
      <w:lvlJc w:val="left"/>
      <w:pPr>
        <w:ind w:left="38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C78AAF60">
      <w:start w:val="1"/>
      <w:numFmt w:val="bullet"/>
      <w:lvlText w:val="▪"/>
      <w:lvlJc w:val="left"/>
      <w:pPr>
        <w:ind w:left="460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8CC6209E">
      <w:start w:val="1"/>
      <w:numFmt w:val="bullet"/>
      <w:lvlText w:val="•"/>
      <w:lvlJc w:val="left"/>
      <w:pPr>
        <w:ind w:left="532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D50CEEF6">
      <w:start w:val="1"/>
      <w:numFmt w:val="bullet"/>
      <w:lvlText w:val="o"/>
      <w:lvlJc w:val="left"/>
      <w:pPr>
        <w:ind w:left="604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D8E8EB78">
      <w:start w:val="1"/>
      <w:numFmt w:val="bullet"/>
      <w:lvlText w:val="▪"/>
      <w:lvlJc w:val="left"/>
      <w:pPr>
        <w:ind w:left="676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176707C5"/>
    <w:multiLevelType w:val="hybridMultilevel"/>
    <w:tmpl w:val="5E705D3E"/>
    <w:lvl w:ilvl="0" w:tplc="8AD80B3A">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C2E300">
      <w:start w:val="1"/>
      <w:numFmt w:val="bullet"/>
      <w:lvlText w:val="•"/>
      <w:lvlJc w:val="left"/>
      <w:pPr>
        <w:ind w:left="2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80E630">
      <w:start w:val="1"/>
      <w:numFmt w:val="bullet"/>
      <w:lvlText w:val="▪"/>
      <w:lvlJc w:val="left"/>
      <w:pPr>
        <w:ind w:left="1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BA619E">
      <w:start w:val="1"/>
      <w:numFmt w:val="bullet"/>
      <w:lvlText w:val="•"/>
      <w:lvlJc w:val="left"/>
      <w:pPr>
        <w:ind w:left="2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440630">
      <w:start w:val="1"/>
      <w:numFmt w:val="bullet"/>
      <w:lvlText w:val="o"/>
      <w:lvlJc w:val="left"/>
      <w:pPr>
        <w:ind w:left="3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766D9E">
      <w:start w:val="1"/>
      <w:numFmt w:val="bullet"/>
      <w:lvlText w:val="▪"/>
      <w:lvlJc w:val="left"/>
      <w:pPr>
        <w:ind w:left="3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564188">
      <w:start w:val="1"/>
      <w:numFmt w:val="bullet"/>
      <w:lvlText w:val="•"/>
      <w:lvlJc w:val="left"/>
      <w:pPr>
        <w:ind w:left="4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5637B4">
      <w:start w:val="1"/>
      <w:numFmt w:val="bullet"/>
      <w:lvlText w:val="o"/>
      <w:lvlJc w:val="left"/>
      <w:pPr>
        <w:ind w:left="5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089C04">
      <w:start w:val="1"/>
      <w:numFmt w:val="bullet"/>
      <w:lvlText w:val="▪"/>
      <w:lvlJc w:val="left"/>
      <w:pPr>
        <w:ind w:left="5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3F0F84"/>
    <w:multiLevelType w:val="hybridMultilevel"/>
    <w:tmpl w:val="E0B8B438"/>
    <w:lvl w:ilvl="0" w:tplc="46826FBE">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98F13C">
      <w:start w:val="1"/>
      <w:numFmt w:val="bullet"/>
      <w:lvlText w:val="o"/>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2EC552">
      <w:start w:val="1"/>
      <w:numFmt w:val="bullet"/>
      <w:lvlText w:val="▪"/>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A408E0">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D41070">
      <w:start w:val="1"/>
      <w:numFmt w:val="bullet"/>
      <w:lvlText w:val="o"/>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4273F0">
      <w:start w:val="1"/>
      <w:numFmt w:val="bullet"/>
      <w:lvlText w:val="▪"/>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3CE962">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6DB0E">
      <w:start w:val="1"/>
      <w:numFmt w:val="bullet"/>
      <w:lvlText w:val="o"/>
      <w:lvlJc w:val="left"/>
      <w:pPr>
        <w:ind w:left="7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B2B3BA">
      <w:start w:val="1"/>
      <w:numFmt w:val="bullet"/>
      <w:lvlText w:val="▪"/>
      <w:lvlJc w:val="left"/>
      <w:pPr>
        <w:ind w:left="7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1B4341"/>
    <w:multiLevelType w:val="hybridMultilevel"/>
    <w:tmpl w:val="9C665E24"/>
    <w:lvl w:ilvl="0" w:tplc="1FF68732">
      <w:start w:val="1"/>
      <w:numFmt w:val="bullet"/>
      <w:lvlText w:val="•"/>
      <w:lvlJc w:val="left"/>
      <w:pPr>
        <w:ind w:left="3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8A160">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72776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8A6FBC">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94096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38DA84">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9CD08A">
      <w:start w:val="1"/>
      <w:numFmt w:val="bullet"/>
      <w:lvlText w:val="•"/>
      <w:lvlJc w:val="left"/>
      <w:pPr>
        <w:ind w:left="6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28ADAC">
      <w:start w:val="1"/>
      <w:numFmt w:val="bullet"/>
      <w:lvlText w:val="o"/>
      <w:lvlJc w:val="left"/>
      <w:pPr>
        <w:ind w:left="7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C67750">
      <w:start w:val="1"/>
      <w:numFmt w:val="bullet"/>
      <w:lvlText w:val="▪"/>
      <w:lvlJc w:val="left"/>
      <w:pPr>
        <w:ind w:left="8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19B6932"/>
    <w:multiLevelType w:val="hybridMultilevel"/>
    <w:tmpl w:val="EF9A84DE"/>
    <w:lvl w:ilvl="0" w:tplc="AA8AE106">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5DCAA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E14977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DC0E15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34BB1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806A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D3CC95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2BAD3C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8622FC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256053B"/>
    <w:multiLevelType w:val="hybridMultilevel"/>
    <w:tmpl w:val="9CEEDAB4"/>
    <w:lvl w:ilvl="0" w:tplc="D146FC0E">
      <w:start w:val="1"/>
      <w:numFmt w:val="decimal"/>
      <w:lvlText w:val="%1."/>
      <w:lvlJc w:val="left"/>
      <w:pPr>
        <w:ind w:left="1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88F084">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369486">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F27A1C">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480446">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4C74EA">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EE3BDC">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AA2EC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A633D0">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56E2687"/>
    <w:multiLevelType w:val="hybridMultilevel"/>
    <w:tmpl w:val="91061F80"/>
    <w:lvl w:ilvl="0" w:tplc="F1EECC08">
      <w:start w:val="1"/>
      <w:numFmt w:val="bullet"/>
      <w:lvlText w:val="•"/>
      <w:lvlJc w:val="left"/>
      <w:pPr>
        <w:ind w:left="3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9C5536">
      <w:start w:val="1"/>
      <w:numFmt w:val="bullet"/>
      <w:lvlText w:val="o"/>
      <w:lvlJc w:val="left"/>
      <w:pPr>
        <w:ind w:left="3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36DAA4">
      <w:start w:val="1"/>
      <w:numFmt w:val="bullet"/>
      <w:lvlText w:val="▪"/>
      <w:lvlJc w:val="left"/>
      <w:pPr>
        <w:ind w:left="3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6EAE98">
      <w:start w:val="1"/>
      <w:numFmt w:val="bullet"/>
      <w:lvlText w:val="•"/>
      <w:lvlJc w:val="left"/>
      <w:pPr>
        <w:ind w:left="4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6930E">
      <w:start w:val="1"/>
      <w:numFmt w:val="bullet"/>
      <w:lvlText w:val="o"/>
      <w:lvlJc w:val="left"/>
      <w:pPr>
        <w:ind w:left="5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CC5924">
      <w:start w:val="1"/>
      <w:numFmt w:val="bullet"/>
      <w:lvlText w:val="▪"/>
      <w:lvlJc w:val="left"/>
      <w:pPr>
        <w:ind w:left="6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206C98">
      <w:start w:val="1"/>
      <w:numFmt w:val="bullet"/>
      <w:lvlText w:val="•"/>
      <w:lvlJc w:val="left"/>
      <w:pPr>
        <w:ind w:left="6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AA98A8">
      <w:start w:val="1"/>
      <w:numFmt w:val="bullet"/>
      <w:lvlText w:val="o"/>
      <w:lvlJc w:val="left"/>
      <w:pPr>
        <w:ind w:left="7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B27552">
      <w:start w:val="1"/>
      <w:numFmt w:val="bullet"/>
      <w:lvlText w:val="▪"/>
      <w:lvlJc w:val="left"/>
      <w:pPr>
        <w:ind w:left="8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A84A87"/>
    <w:multiLevelType w:val="hybridMultilevel"/>
    <w:tmpl w:val="AC3860A6"/>
    <w:lvl w:ilvl="0" w:tplc="44B2EB0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6640CF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2A8C04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F16D5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BBAD45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4F2864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8F83BE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6C322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22ACAE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6327892"/>
    <w:multiLevelType w:val="hybridMultilevel"/>
    <w:tmpl w:val="B32ADFBE"/>
    <w:lvl w:ilvl="0" w:tplc="03DC6CA6">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E4C3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5855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12A4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6E71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D8E3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8CDD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0CB1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56FD0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6EC756E"/>
    <w:multiLevelType w:val="hybridMultilevel"/>
    <w:tmpl w:val="936E70A2"/>
    <w:lvl w:ilvl="0" w:tplc="7FB6CAEA">
      <w:start w:val="1"/>
      <w:numFmt w:val="decimal"/>
      <w:lvlText w:val="%1"/>
      <w:lvlJc w:val="left"/>
      <w:pPr>
        <w:ind w:left="2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CE1F82">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3A3BE0">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B28C0E">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EE6A7A">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C64CBE">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9E2A7C">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FA4E3A">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D0C4F4">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90736C8"/>
    <w:multiLevelType w:val="hybridMultilevel"/>
    <w:tmpl w:val="CF825BC0"/>
    <w:lvl w:ilvl="0" w:tplc="6EFAD666">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747F6C">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AA2256">
      <w:start w:val="1"/>
      <w:numFmt w:val="bullet"/>
      <w:lvlText w:val="▪"/>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CAB84">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440ECA">
      <w:start w:val="1"/>
      <w:numFmt w:val="bullet"/>
      <w:lvlText w:val="o"/>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166EE4">
      <w:start w:val="1"/>
      <w:numFmt w:val="bullet"/>
      <w:lvlText w:val="▪"/>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1CAD74">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A07B3C">
      <w:start w:val="1"/>
      <w:numFmt w:val="bullet"/>
      <w:lvlText w:val="o"/>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469128">
      <w:start w:val="1"/>
      <w:numFmt w:val="bullet"/>
      <w:lvlText w:val="▪"/>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AF2491A"/>
    <w:multiLevelType w:val="hybridMultilevel"/>
    <w:tmpl w:val="672C8A94"/>
    <w:lvl w:ilvl="0" w:tplc="D36A0398">
      <w:start w:val="1"/>
      <w:numFmt w:val="decimal"/>
      <w:lvlText w:val="%1."/>
      <w:lvlJc w:val="left"/>
      <w:pPr>
        <w:ind w:left="1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D434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A485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6C27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462AE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5E73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74FA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484A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854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B6917E9"/>
    <w:multiLevelType w:val="hybridMultilevel"/>
    <w:tmpl w:val="F1DE6452"/>
    <w:lvl w:ilvl="0" w:tplc="289EAFAA">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38660A">
      <w:start w:val="1"/>
      <w:numFmt w:val="bullet"/>
      <w:lvlText w:val="o"/>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6E6CAE">
      <w:start w:val="1"/>
      <w:numFmt w:val="bullet"/>
      <w:lvlText w:val="▪"/>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509940">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72101C">
      <w:start w:val="1"/>
      <w:numFmt w:val="bullet"/>
      <w:lvlText w:val="o"/>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064B68">
      <w:start w:val="1"/>
      <w:numFmt w:val="bullet"/>
      <w:lvlText w:val="▪"/>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D6E062">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7CF15A">
      <w:start w:val="1"/>
      <w:numFmt w:val="bullet"/>
      <w:lvlText w:val="o"/>
      <w:lvlJc w:val="left"/>
      <w:pPr>
        <w:ind w:left="7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7E13E0">
      <w:start w:val="1"/>
      <w:numFmt w:val="bullet"/>
      <w:lvlText w:val="▪"/>
      <w:lvlJc w:val="left"/>
      <w:pPr>
        <w:ind w:left="7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EF77125"/>
    <w:multiLevelType w:val="hybridMultilevel"/>
    <w:tmpl w:val="DC5EACDE"/>
    <w:lvl w:ilvl="0" w:tplc="6C8A48FE">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B23100">
      <w:start w:val="1"/>
      <w:numFmt w:val="lowerLetter"/>
      <w:lvlText w:val="%2"/>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B84F8E">
      <w:start w:val="1"/>
      <w:numFmt w:val="lowerRoman"/>
      <w:lvlText w:val="%3"/>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0E9746">
      <w:start w:val="1"/>
      <w:numFmt w:val="decimal"/>
      <w:lvlText w:val="%4"/>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7E4EB2">
      <w:start w:val="1"/>
      <w:numFmt w:val="lowerLetter"/>
      <w:lvlText w:val="%5"/>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CE4C5C">
      <w:start w:val="1"/>
      <w:numFmt w:val="lowerRoman"/>
      <w:lvlText w:val="%6"/>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14EBC2">
      <w:start w:val="1"/>
      <w:numFmt w:val="decimal"/>
      <w:lvlText w:val="%7"/>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34877E">
      <w:start w:val="1"/>
      <w:numFmt w:val="lowerLetter"/>
      <w:lvlText w:val="%8"/>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34598E">
      <w:start w:val="1"/>
      <w:numFmt w:val="lowerRoman"/>
      <w:lvlText w:val="%9"/>
      <w:lvlJc w:val="left"/>
      <w:pPr>
        <w:ind w:left="7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FD23B5E"/>
    <w:multiLevelType w:val="hybridMultilevel"/>
    <w:tmpl w:val="8292A4DE"/>
    <w:lvl w:ilvl="0" w:tplc="68D06A7C">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787340">
      <w:start w:val="1"/>
      <w:numFmt w:val="bullet"/>
      <w:lvlText w:val="o"/>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94C214">
      <w:start w:val="1"/>
      <w:numFmt w:val="bullet"/>
      <w:lvlText w:val="▪"/>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08AD10">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E836D6">
      <w:start w:val="1"/>
      <w:numFmt w:val="bullet"/>
      <w:lvlText w:val="o"/>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046B1E">
      <w:start w:val="1"/>
      <w:numFmt w:val="bullet"/>
      <w:lvlText w:val="▪"/>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4ECD7E">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AE7A2">
      <w:start w:val="1"/>
      <w:numFmt w:val="bullet"/>
      <w:lvlText w:val="o"/>
      <w:lvlJc w:val="left"/>
      <w:pPr>
        <w:ind w:left="7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9857B0">
      <w:start w:val="1"/>
      <w:numFmt w:val="bullet"/>
      <w:lvlText w:val="▪"/>
      <w:lvlJc w:val="left"/>
      <w:pPr>
        <w:ind w:left="7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06C4B88"/>
    <w:multiLevelType w:val="hybridMultilevel"/>
    <w:tmpl w:val="CECE4094"/>
    <w:lvl w:ilvl="0" w:tplc="D2F6DF52">
      <w:start w:val="1"/>
      <w:numFmt w:val="decimal"/>
      <w:lvlText w:val="%1."/>
      <w:lvlJc w:val="left"/>
      <w:pPr>
        <w:ind w:left="1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4246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0431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3298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822D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EA61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343D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C2F2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D0A6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11364CF"/>
    <w:multiLevelType w:val="hybridMultilevel"/>
    <w:tmpl w:val="619035B6"/>
    <w:lvl w:ilvl="0" w:tplc="D4124AA8">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8A1104">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161938">
      <w:start w:val="1"/>
      <w:numFmt w:val="bullet"/>
      <w:lvlText w:val="▪"/>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FAD7C2">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4C9A68">
      <w:start w:val="1"/>
      <w:numFmt w:val="bullet"/>
      <w:lvlText w:val="o"/>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50012C">
      <w:start w:val="1"/>
      <w:numFmt w:val="bullet"/>
      <w:lvlText w:val="▪"/>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0E4E36">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367C24">
      <w:start w:val="1"/>
      <w:numFmt w:val="bullet"/>
      <w:lvlText w:val="o"/>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5EF8F4">
      <w:start w:val="1"/>
      <w:numFmt w:val="bullet"/>
      <w:lvlText w:val="▪"/>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17C18EF"/>
    <w:multiLevelType w:val="hybridMultilevel"/>
    <w:tmpl w:val="A2DC7AC2"/>
    <w:lvl w:ilvl="0" w:tplc="E554512A">
      <w:start w:val="17"/>
      <w:numFmt w:val="upperLetter"/>
      <w:lvlText w:val="%1"/>
      <w:lvlJc w:val="left"/>
      <w:pPr>
        <w:ind w:left="30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102AA5E">
      <w:numFmt w:val="decimal"/>
      <w:lvlText w:val="%2"/>
      <w:lvlJc w:val="left"/>
      <w:pPr>
        <w:ind w:left="3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D223796">
      <w:start w:val="4"/>
      <w:numFmt w:val="decimal"/>
      <w:lvlText w:val="%3"/>
      <w:lvlJc w:val="left"/>
      <w:pPr>
        <w:ind w:left="3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F0043C">
      <w:start w:val="1"/>
      <w:numFmt w:val="decimal"/>
      <w:lvlText w:val="%4"/>
      <w:lvlJc w:val="left"/>
      <w:pPr>
        <w:ind w:left="36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96242E">
      <w:start w:val="1"/>
      <w:numFmt w:val="lowerLetter"/>
      <w:lvlText w:val="%5"/>
      <w:lvlJc w:val="left"/>
      <w:pPr>
        <w:ind w:left="4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A96384E">
      <w:start w:val="1"/>
      <w:numFmt w:val="lowerRoman"/>
      <w:lvlText w:val="%6"/>
      <w:lvlJc w:val="left"/>
      <w:pPr>
        <w:ind w:left="5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2F49654">
      <w:start w:val="1"/>
      <w:numFmt w:val="decimal"/>
      <w:lvlText w:val="%7"/>
      <w:lvlJc w:val="left"/>
      <w:pPr>
        <w:ind w:left="58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2948490">
      <w:start w:val="1"/>
      <w:numFmt w:val="lowerLetter"/>
      <w:lvlText w:val="%8"/>
      <w:lvlJc w:val="left"/>
      <w:pPr>
        <w:ind w:left="65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926E8A">
      <w:start w:val="1"/>
      <w:numFmt w:val="lowerRoman"/>
      <w:lvlText w:val="%9"/>
      <w:lvlJc w:val="left"/>
      <w:pPr>
        <w:ind w:left="72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1EC6F0B"/>
    <w:multiLevelType w:val="hybridMultilevel"/>
    <w:tmpl w:val="8F9CC8CE"/>
    <w:lvl w:ilvl="0" w:tplc="00A403F4">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2033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522A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5010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CCF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72CC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CEAA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04BF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204D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4945408"/>
    <w:multiLevelType w:val="hybridMultilevel"/>
    <w:tmpl w:val="1C02B9E4"/>
    <w:lvl w:ilvl="0" w:tplc="0828326A">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823124">
      <w:start w:val="1"/>
      <w:numFmt w:val="bullet"/>
      <w:lvlText w:val="o"/>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24519E">
      <w:start w:val="1"/>
      <w:numFmt w:val="bullet"/>
      <w:lvlText w:val="▪"/>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ACFA3C">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60C3F6">
      <w:start w:val="1"/>
      <w:numFmt w:val="bullet"/>
      <w:lvlText w:val="o"/>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304F90">
      <w:start w:val="1"/>
      <w:numFmt w:val="bullet"/>
      <w:lvlText w:val="▪"/>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E68B78">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DEB3D8">
      <w:start w:val="1"/>
      <w:numFmt w:val="bullet"/>
      <w:lvlText w:val="o"/>
      <w:lvlJc w:val="left"/>
      <w:pPr>
        <w:ind w:left="7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8A7842">
      <w:start w:val="1"/>
      <w:numFmt w:val="bullet"/>
      <w:lvlText w:val="▪"/>
      <w:lvlJc w:val="left"/>
      <w:pPr>
        <w:ind w:left="7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7E05DE6"/>
    <w:multiLevelType w:val="hybridMultilevel"/>
    <w:tmpl w:val="026ADF5E"/>
    <w:lvl w:ilvl="0" w:tplc="D706849E">
      <w:start w:val="8"/>
      <w:numFmt w:val="decimal"/>
      <w:lvlText w:val="%1"/>
      <w:lvlJc w:val="left"/>
      <w:pPr>
        <w:ind w:left="1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850A3DC">
      <w:start w:val="1"/>
      <w:numFmt w:val="lowerLetter"/>
      <w:lvlText w:val="%2"/>
      <w:lvlJc w:val="left"/>
      <w:pPr>
        <w:ind w:left="46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028E798">
      <w:start w:val="1"/>
      <w:numFmt w:val="lowerRoman"/>
      <w:lvlText w:val="%3"/>
      <w:lvlJc w:val="left"/>
      <w:pPr>
        <w:ind w:left="53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B825B92">
      <w:start w:val="1"/>
      <w:numFmt w:val="decimal"/>
      <w:lvlText w:val="%4"/>
      <w:lvlJc w:val="left"/>
      <w:pPr>
        <w:ind w:left="60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378C0BC">
      <w:start w:val="1"/>
      <w:numFmt w:val="lowerLetter"/>
      <w:lvlText w:val="%5"/>
      <w:lvlJc w:val="left"/>
      <w:pPr>
        <w:ind w:left="6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C6EAEDC">
      <w:start w:val="1"/>
      <w:numFmt w:val="lowerRoman"/>
      <w:lvlText w:val="%6"/>
      <w:lvlJc w:val="left"/>
      <w:pPr>
        <w:ind w:left="7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A34DA60">
      <w:start w:val="1"/>
      <w:numFmt w:val="decimal"/>
      <w:lvlText w:val="%7"/>
      <w:lvlJc w:val="left"/>
      <w:pPr>
        <w:ind w:left="82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BAEB260">
      <w:start w:val="1"/>
      <w:numFmt w:val="lowerLetter"/>
      <w:lvlText w:val="%8"/>
      <w:lvlJc w:val="left"/>
      <w:pPr>
        <w:ind w:left="89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5A4EC74">
      <w:start w:val="1"/>
      <w:numFmt w:val="lowerRoman"/>
      <w:lvlText w:val="%9"/>
      <w:lvlJc w:val="left"/>
      <w:pPr>
        <w:ind w:left="96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BB66BF9"/>
    <w:multiLevelType w:val="hybridMultilevel"/>
    <w:tmpl w:val="18AA85E8"/>
    <w:lvl w:ilvl="0" w:tplc="80525F52">
      <w:start w:val="1"/>
      <w:numFmt w:val="lowerLetter"/>
      <w:lvlText w:val="%1."/>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2E36B2">
      <w:start w:val="1"/>
      <w:numFmt w:val="lowerLetter"/>
      <w:lvlText w:val="%2"/>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9A2B1C">
      <w:start w:val="1"/>
      <w:numFmt w:val="lowerRoman"/>
      <w:lvlText w:val="%3"/>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887512">
      <w:start w:val="1"/>
      <w:numFmt w:val="decimal"/>
      <w:lvlText w:val="%4"/>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9C37F0">
      <w:start w:val="1"/>
      <w:numFmt w:val="lowerLetter"/>
      <w:lvlText w:val="%5"/>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466614">
      <w:start w:val="1"/>
      <w:numFmt w:val="lowerRoman"/>
      <w:lvlText w:val="%6"/>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0A8B60">
      <w:start w:val="1"/>
      <w:numFmt w:val="decimal"/>
      <w:lvlText w:val="%7"/>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AB652">
      <w:start w:val="1"/>
      <w:numFmt w:val="lowerLetter"/>
      <w:lvlText w:val="%8"/>
      <w:lvlJc w:val="left"/>
      <w:pPr>
        <w:ind w:left="7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987972">
      <w:start w:val="1"/>
      <w:numFmt w:val="lowerRoman"/>
      <w:lvlText w:val="%9"/>
      <w:lvlJc w:val="left"/>
      <w:pPr>
        <w:ind w:left="7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C2E6EAA"/>
    <w:multiLevelType w:val="hybridMultilevel"/>
    <w:tmpl w:val="876479AC"/>
    <w:lvl w:ilvl="0" w:tplc="285219AA">
      <w:start w:val="1"/>
      <w:numFmt w:val="decimal"/>
      <w:lvlText w:val="%1."/>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58AEDA">
      <w:start w:val="1"/>
      <w:numFmt w:val="lowerLetter"/>
      <w:lvlText w:val="%2"/>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2649D6">
      <w:start w:val="1"/>
      <w:numFmt w:val="lowerRoman"/>
      <w:lvlText w:val="%3"/>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BE7D6A">
      <w:start w:val="1"/>
      <w:numFmt w:val="decimal"/>
      <w:lvlText w:val="%4"/>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6A3B32">
      <w:start w:val="1"/>
      <w:numFmt w:val="lowerLetter"/>
      <w:lvlText w:val="%5"/>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6AF4B6">
      <w:start w:val="1"/>
      <w:numFmt w:val="lowerRoman"/>
      <w:lvlText w:val="%6"/>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00C62A">
      <w:start w:val="1"/>
      <w:numFmt w:val="decimal"/>
      <w:lvlText w:val="%7"/>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BE1A3A">
      <w:start w:val="1"/>
      <w:numFmt w:val="lowerLetter"/>
      <w:lvlText w:val="%8"/>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223800">
      <w:start w:val="1"/>
      <w:numFmt w:val="lowerRoman"/>
      <w:lvlText w:val="%9"/>
      <w:lvlJc w:val="left"/>
      <w:pPr>
        <w:ind w:left="6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C94389C"/>
    <w:multiLevelType w:val="hybridMultilevel"/>
    <w:tmpl w:val="F8DC91AE"/>
    <w:lvl w:ilvl="0" w:tplc="64AEDDE0">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9C3284">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02704">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8294EC">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CE8ADC">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6804E0">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0CC224">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20EC5C">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866AE0">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C9F544B"/>
    <w:multiLevelType w:val="hybridMultilevel"/>
    <w:tmpl w:val="1B4CBD18"/>
    <w:lvl w:ilvl="0" w:tplc="C3BEFD5E">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7269D6">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94C1B0">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34063C">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900046">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402C06">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F41016">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023532">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D48C1A">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F68468B"/>
    <w:multiLevelType w:val="hybridMultilevel"/>
    <w:tmpl w:val="F9D4CC94"/>
    <w:lvl w:ilvl="0" w:tplc="09382BB4">
      <w:numFmt w:val="decimal"/>
      <w:lvlText w:val="%1"/>
      <w:lvlJc w:val="left"/>
      <w:pPr>
        <w:ind w:left="2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22EDF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9C8AA4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DE858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4CA311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810648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D0F08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F1282A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CD0B2D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F6F42F0"/>
    <w:multiLevelType w:val="hybridMultilevel"/>
    <w:tmpl w:val="58785EC2"/>
    <w:lvl w:ilvl="0" w:tplc="BE78BC70">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6C4A2A">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8D14A">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8C4440">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F260F6">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7EFCAE">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1CBD70">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6200B8">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8CCAA8">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10E082C"/>
    <w:multiLevelType w:val="hybridMultilevel"/>
    <w:tmpl w:val="3E7EEA9C"/>
    <w:lvl w:ilvl="0" w:tplc="0CE61522">
      <w:start w:val="1"/>
      <w:numFmt w:val="bullet"/>
      <w:lvlText w:val="–"/>
      <w:lvlJc w:val="left"/>
      <w:pPr>
        <w:ind w:left="1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C42BC6">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909A12">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5616DE">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7CAA00">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069F86">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46B7E8">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DE76A0">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5AB076">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34D2714"/>
    <w:multiLevelType w:val="hybridMultilevel"/>
    <w:tmpl w:val="E04427EE"/>
    <w:lvl w:ilvl="0" w:tplc="520282E2">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2E767E">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1E896E">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4EA290">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6E8D16">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8A0A8E">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14AABC">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26AAF0">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42EE96">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3E43330"/>
    <w:multiLevelType w:val="hybridMultilevel"/>
    <w:tmpl w:val="EF52DEFA"/>
    <w:lvl w:ilvl="0" w:tplc="BC022922">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68A244">
      <w:start w:val="1"/>
      <w:numFmt w:val="bullet"/>
      <w:lvlText w:val="o"/>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32ABD6">
      <w:start w:val="1"/>
      <w:numFmt w:val="bullet"/>
      <w:lvlText w:val="▪"/>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763FD2">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101656">
      <w:start w:val="1"/>
      <w:numFmt w:val="bullet"/>
      <w:lvlText w:val="o"/>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2EFB86">
      <w:start w:val="1"/>
      <w:numFmt w:val="bullet"/>
      <w:lvlText w:val="▪"/>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7E5F56">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DA8A40">
      <w:start w:val="1"/>
      <w:numFmt w:val="bullet"/>
      <w:lvlText w:val="o"/>
      <w:lvlJc w:val="left"/>
      <w:pPr>
        <w:ind w:left="7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52C812">
      <w:start w:val="1"/>
      <w:numFmt w:val="bullet"/>
      <w:lvlText w:val="▪"/>
      <w:lvlJc w:val="left"/>
      <w:pPr>
        <w:ind w:left="7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4467A0F"/>
    <w:multiLevelType w:val="hybridMultilevel"/>
    <w:tmpl w:val="B366DF98"/>
    <w:lvl w:ilvl="0" w:tplc="5F084ECE">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5EDA9E">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92F526">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2A1152">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C09A9A">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485F8">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0C60A4">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A614BC">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00BF48">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44F4845"/>
    <w:multiLevelType w:val="hybridMultilevel"/>
    <w:tmpl w:val="76E46E52"/>
    <w:lvl w:ilvl="0" w:tplc="A446BEF4">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8E0D78">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A4DE0E">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F4682E">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A45DFA">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901088">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A809F6">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46C3A6">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8995E">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45112CF"/>
    <w:multiLevelType w:val="hybridMultilevel"/>
    <w:tmpl w:val="A8E6045E"/>
    <w:lvl w:ilvl="0" w:tplc="E0107824">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BA78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2255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2A15D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B8D6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6CCC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3A45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E625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C2A2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45A05D6"/>
    <w:multiLevelType w:val="hybridMultilevel"/>
    <w:tmpl w:val="357EA82E"/>
    <w:lvl w:ilvl="0" w:tplc="8C6813F8">
      <w:start w:val="3"/>
      <w:numFmt w:val="decimal"/>
      <w:lvlText w:val="%1"/>
      <w:lvlJc w:val="left"/>
      <w:pPr>
        <w:ind w:left="2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4308A54">
      <w:start w:val="1"/>
      <w:numFmt w:val="lowerLetter"/>
      <w:lvlText w:val="%2"/>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552FC0A">
      <w:start w:val="1"/>
      <w:numFmt w:val="lowerRoman"/>
      <w:lvlText w:val="%3"/>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374CB30">
      <w:start w:val="1"/>
      <w:numFmt w:val="decimal"/>
      <w:lvlText w:val="%4"/>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5E0C01E">
      <w:start w:val="1"/>
      <w:numFmt w:val="lowerLetter"/>
      <w:lvlText w:val="%5"/>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6B404AE">
      <w:start w:val="1"/>
      <w:numFmt w:val="lowerRoman"/>
      <w:lvlText w:val="%6"/>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6E40F5E">
      <w:start w:val="1"/>
      <w:numFmt w:val="decimal"/>
      <w:lvlText w:val="%7"/>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65016C4">
      <w:start w:val="1"/>
      <w:numFmt w:val="lowerLetter"/>
      <w:lvlText w:val="%8"/>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CEAD0EE">
      <w:start w:val="1"/>
      <w:numFmt w:val="lowerRoman"/>
      <w:lvlText w:val="%9"/>
      <w:lvlJc w:val="left"/>
      <w:pPr>
        <w:ind w:left="75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6B25EED"/>
    <w:multiLevelType w:val="hybridMultilevel"/>
    <w:tmpl w:val="0DD2ACB4"/>
    <w:lvl w:ilvl="0" w:tplc="FBD81230">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5228D6">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CA33FC">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C0E76A">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BCE3E2">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9A1DC4">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D2AA70">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88B70">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A66860">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9A03EE4"/>
    <w:multiLevelType w:val="hybridMultilevel"/>
    <w:tmpl w:val="C9601A00"/>
    <w:lvl w:ilvl="0" w:tplc="C6E847D4">
      <w:start w:val="1"/>
      <w:numFmt w:val="bullet"/>
      <w:lvlText w:val="•"/>
      <w:lvlJc w:val="left"/>
      <w:pPr>
        <w:ind w:left="3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28F1D6">
      <w:start w:val="1"/>
      <w:numFmt w:val="bullet"/>
      <w:lvlText w:val="o"/>
      <w:lvlJc w:val="left"/>
      <w:pPr>
        <w:ind w:left="3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B6BF60">
      <w:start w:val="1"/>
      <w:numFmt w:val="bullet"/>
      <w:lvlText w:val="▪"/>
      <w:lvlJc w:val="left"/>
      <w:pPr>
        <w:ind w:left="3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529592">
      <w:start w:val="1"/>
      <w:numFmt w:val="bullet"/>
      <w:lvlText w:val="•"/>
      <w:lvlJc w:val="left"/>
      <w:pPr>
        <w:ind w:left="4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3456D8">
      <w:start w:val="1"/>
      <w:numFmt w:val="bullet"/>
      <w:lvlText w:val="o"/>
      <w:lvlJc w:val="left"/>
      <w:pPr>
        <w:ind w:left="5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B8A422">
      <w:start w:val="1"/>
      <w:numFmt w:val="bullet"/>
      <w:lvlText w:val="▪"/>
      <w:lvlJc w:val="left"/>
      <w:pPr>
        <w:ind w:left="6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CAFDCA">
      <w:start w:val="1"/>
      <w:numFmt w:val="bullet"/>
      <w:lvlText w:val="•"/>
      <w:lvlJc w:val="left"/>
      <w:pPr>
        <w:ind w:left="6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280306">
      <w:start w:val="1"/>
      <w:numFmt w:val="bullet"/>
      <w:lvlText w:val="o"/>
      <w:lvlJc w:val="left"/>
      <w:pPr>
        <w:ind w:left="7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F0C03E">
      <w:start w:val="1"/>
      <w:numFmt w:val="bullet"/>
      <w:lvlText w:val="▪"/>
      <w:lvlJc w:val="left"/>
      <w:pPr>
        <w:ind w:left="8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BBD4F79"/>
    <w:multiLevelType w:val="hybridMultilevel"/>
    <w:tmpl w:val="37202E48"/>
    <w:lvl w:ilvl="0" w:tplc="D4F67BE0">
      <w:start w:val="1"/>
      <w:numFmt w:val="bullet"/>
      <w:lvlText w:val="•"/>
      <w:lvlJc w:val="left"/>
      <w:pPr>
        <w:ind w:left="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9AB9AA">
      <w:start w:val="1"/>
      <w:numFmt w:val="bullet"/>
      <w:lvlText w:val="o"/>
      <w:lvlJc w:val="left"/>
      <w:pPr>
        <w:ind w:left="1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249E46">
      <w:start w:val="1"/>
      <w:numFmt w:val="bullet"/>
      <w:lvlText w:val="▪"/>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8CB76C">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14E132">
      <w:start w:val="1"/>
      <w:numFmt w:val="bullet"/>
      <w:lvlText w:val="o"/>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883E2A">
      <w:start w:val="1"/>
      <w:numFmt w:val="bullet"/>
      <w:lvlText w:val="▪"/>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962AB0">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862214">
      <w:start w:val="1"/>
      <w:numFmt w:val="bullet"/>
      <w:lvlText w:val="o"/>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243296">
      <w:start w:val="1"/>
      <w:numFmt w:val="bullet"/>
      <w:lvlText w:val="▪"/>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C911D02"/>
    <w:multiLevelType w:val="hybridMultilevel"/>
    <w:tmpl w:val="3B14F682"/>
    <w:lvl w:ilvl="0" w:tplc="927C1258">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E006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8C0D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CAA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7C69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8E1D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5E3F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E876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9C99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CDB2EDE"/>
    <w:multiLevelType w:val="hybridMultilevel"/>
    <w:tmpl w:val="8954BFC6"/>
    <w:lvl w:ilvl="0" w:tplc="962EDA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C9D92">
      <w:start w:val="1"/>
      <w:numFmt w:val="bullet"/>
      <w:lvlText w:val="o"/>
      <w:lvlJc w:val="left"/>
      <w:pPr>
        <w:ind w:left="1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AC2A64">
      <w:start w:val="1"/>
      <w:numFmt w:val="bullet"/>
      <w:lvlText w:val="▪"/>
      <w:lvlJc w:val="left"/>
      <w:pPr>
        <w:ind w:left="1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CCEC3E">
      <w:start w:val="1"/>
      <w:numFmt w:val="bullet"/>
      <w:lvlText w:val="•"/>
      <w:lvlJc w:val="left"/>
      <w:pPr>
        <w:ind w:left="2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6828AC">
      <w:start w:val="1"/>
      <w:numFmt w:val="bullet"/>
      <w:lvlText w:val="o"/>
      <w:lvlJc w:val="left"/>
      <w:pPr>
        <w:ind w:left="3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6842C4">
      <w:start w:val="1"/>
      <w:numFmt w:val="bullet"/>
      <w:lvlText w:val="▪"/>
      <w:lvlJc w:val="left"/>
      <w:pPr>
        <w:ind w:left="3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22B18A">
      <w:start w:val="1"/>
      <w:numFmt w:val="bullet"/>
      <w:lvlText w:val="•"/>
      <w:lvlJc w:val="left"/>
      <w:pPr>
        <w:ind w:left="4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22AB10">
      <w:start w:val="1"/>
      <w:numFmt w:val="bullet"/>
      <w:lvlText w:val="o"/>
      <w:lvlJc w:val="left"/>
      <w:pPr>
        <w:ind w:left="5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F0871C">
      <w:start w:val="1"/>
      <w:numFmt w:val="bullet"/>
      <w:lvlText w:val="▪"/>
      <w:lvlJc w:val="left"/>
      <w:pPr>
        <w:ind w:left="6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F245CE7"/>
    <w:multiLevelType w:val="hybridMultilevel"/>
    <w:tmpl w:val="9E50E964"/>
    <w:lvl w:ilvl="0" w:tplc="3BD268D8">
      <w:start w:val="1"/>
      <w:numFmt w:val="decimal"/>
      <w:lvlText w:val="%1."/>
      <w:lvlJc w:val="left"/>
      <w:pPr>
        <w:ind w:left="1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C4A04C">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9442AC">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AABD5E">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DA1060">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B49B06">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B4D916">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1E11C6">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367C50">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31D4232"/>
    <w:multiLevelType w:val="hybridMultilevel"/>
    <w:tmpl w:val="8B6AE436"/>
    <w:lvl w:ilvl="0" w:tplc="988E2D04">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42229A">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303060">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D6B3BE">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C615C">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ACD4A2">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FCF3BC">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B63720">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D0FBEE">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4661207"/>
    <w:multiLevelType w:val="hybridMultilevel"/>
    <w:tmpl w:val="81A63D7C"/>
    <w:lvl w:ilvl="0" w:tplc="2736CB4C">
      <w:start w:val="1"/>
      <w:numFmt w:val="decimal"/>
      <w:lvlText w:val="%1."/>
      <w:lvlJc w:val="left"/>
      <w:pPr>
        <w:ind w:left="1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DCDD00">
      <w:start w:val="1"/>
      <w:numFmt w:val="lowerLetter"/>
      <w:lvlText w:val="%2."/>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7CD496">
      <w:start w:val="1"/>
      <w:numFmt w:val="lowerRoman"/>
      <w:lvlText w:val="%3"/>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909B28">
      <w:start w:val="1"/>
      <w:numFmt w:val="decimal"/>
      <w:lvlText w:val="%4"/>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A6C552">
      <w:start w:val="1"/>
      <w:numFmt w:val="lowerLetter"/>
      <w:lvlText w:val="%5"/>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82A68C">
      <w:start w:val="1"/>
      <w:numFmt w:val="lowerRoman"/>
      <w:lvlText w:val="%6"/>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C023EC">
      <w:start w:val="1"/>
      <w:numFmt w:val="decimal"/>
      <w:lvlText w:val="%7"/>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D4CE30">
      <w:start w:val="1"/>
      <w:numFmt w:val="lowerLetter"/>
      <w:lvlText w:val="%8"/>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06E1F2">
      <w:start w:val="1"/>
      <w:numFmt w:val="lowerRoman"/>
      <w:lvlText w:val="%9"/>
      <w:lvlJc w:val="left"/>
      <w:pPr>
        <w:ind w:left="7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4700619"/>
    <w:multiLevelType w:val="hybridMultilevel"/>
    <w:tmpl w:val="34CAB44C"/>
    <w:lvl w:ilvl="0" w:tplc="4E6619A2">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FC5032">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185E30">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8401A4">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7A5466">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2872F2">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2246C">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025F0C">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E4E368">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90F565F"/>
    <w:multiLevelType w:val="hybridMultilevel"/>
    <w:tmpl w:val="6282AA44"/>
    <w:lvl w:ilvl="0" w:tplc="63FAEF9A">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8FAE2">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AE5638">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1A05E4">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CA6C7C">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001C92">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FC0508">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84C9D0">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C2BA60">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B4D7586"/>
    <w:multiLevelType w:val="hybridMultilevel"/>
    <w:tmpl w:val="B21EC36A"/>
    <w:lvl w:ilvl="0" w:tplc="2D488034">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8E5B84">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F24940">
      <w:start w:val="1"/>
      <w:numFmt w:val="bullet"/>
      <w:lvlText w:val="▪"/>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3A5174">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108620">
      <w:start w:val="1"/>
      <w:numFmt w:val="bullet"/>
      <w:lvlText w:val="o"/>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D20742">
      <w:start w:val="1"/>
      <w:numFmt w:val="bullet"/>
      <w:lvlText w:val="▪"/>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6847D2">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CAFC0">
      <w:start w:val="1"/>
      <w:numFmt w:val="bullet"/>
      <w:lvlText w:val="o"/>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0E45E">
      <w:start w:val="1"/>
      <w:numFmt w:val="bullet"/>
      <w:lvlText w:val="▪"/>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C4A3E84"/>
    <w:multiLevelType w:val="hybridMultilevel"/>
    <w:tmpl w:val="30AA42E2"/>
    <w:lvl w:ilvl="0" w:tplc="4ADC521A">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387A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3A83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12A2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364EC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58F0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225E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C847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6040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D8E4A5B"/>
    <w:multiLevelType w:val="hybridMultilevel"/>
    <w:tmpl w:val="8C2041B2"/>
    <w:lvl w:ilvl="0" w:tplc="9A1CD1E0">
      <w:start w:val="1"/>
      <w:numFmt w:val="upperLetter"/>
      <w:lvlText w:val="%1"/>
      <w:lvlJc w:val="left"/>
      <w:pPr>
        <w:ind w:left="2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D48924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1962D5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F56936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24C7A5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50EF9C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E360CB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094E66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854DDE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EB050C2"/>
    <w:multiLevelType w:val="hybridMultilevel"/>
    <w:tmpl w:val="B826362E"/>
    <w:lvl w:ilvl="0" w:tplc="F5B4AF10">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821B0C">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86D470">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3CC816">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9C6D0E">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048318">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2E264">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A0256C">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27496">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F1B5886"/>
    <w:multiLevelType w:val="hybridMultilevel"/>
    <w:tmpl w:val="AA784634"/>
    <w:lvl w:ilvl="0" w:tplc="964A3D76">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7C2EBA">
      <w:start w:val="1"/>
      <w:numFmt w:val="bullet"/>
      <w:lvlText w:val="o"/>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D04262">
      <w:start w:val="1"/>
      <w:numFmt w:val="bullet"/>
      <w:lvlText w:val="▪"/>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74E7CA">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6231FA">
      <w:start w:val="1"/>
      <w:numFmt w:val="bullet"/>
      <w:lvlText w:val="o"/>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CA0D7E">
      <w:start w:val="1"/>
      <w:numFmt w:val="bullet"/>
      <w:lvlText w:val="▪"/>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44A8B2">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EE5576">
      <w:start w:val="1"/>
      <w:numFmt w:val="bullet"/>
      <w:lvlText w:val="o"/>
      <w:lvlJc w:val="left"/>
      <w:pPr>
        <w:ind w:left="7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8A03C6">
      <w:start w:val="1"/>
      <w:numFmt w:val="bullet"/>
      <w:lvlText w:val="▪"/>
      <w:lvlJc w:val="left"/>
      <w:pPr>
        <w:ind w:left="7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09A4F02"/>
    <w:multiLevelType w:val="hybridMultilevel"/>
    <w:tmpl w:val="7EBA48B6"/>
    <w:lvl w:ilvl="0" w:tplc="EFFE7E60">
      <w:start w:val="17"/>
      <w:numFmt w:val="decimal"/>
      <w:lvlText w:val="%1"/>
      <w:lvlJc w:val="left"/>
      <w:pPr>
        <w:ind w:left="1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82264F4">
      <w:start w:val="1"/>
      <w:numFmt w:val="lowerLetter"/>
      <w:lvlText w:val="%2"/>
      <w:lvlJc w:val="left"/>
      <w:pPr>
        <w:ind w:left="46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2D4C85C">
      <w:start w:val="1"/>
      <w:numFmt w:val="lowerRoman"/>
      <w:lvlText w:val="%3"/>
      <w:lvlJc w:val="left"/>
      <w:pPr>
        <w:ind w:left="53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D2225FC">
      <w:start w:val="1"/>
      <w:numFmt w:val="decimal"/>
      <w:lvlText w:val="%4"/>
      <w:lvlJc w:val="left"/>
      <w:pPr>
        <w:ind w:left="60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AF8E544">
      <w:start w:val="1"/>
      <w:numFmt w:val="lowerLetter"/>
      <w:lvlText w:val="%5"/>
      <w:lvlJc w:val="left"/>
      <w:pPr>
        <w:ind w:left="6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CEE222A">
      <w:start w:val="1"/>
      <w:numFmt w:val="lowerRoman"/>
      <w:lvlText w:val="%6"/>
      <w:lvlJc w:val="left"/>
      <w:pPr>
        <w:ind w:left="7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7D6AC8C">
      <w:start w:val="1"/>
      <w:numFmt w:val="decimal"/>
      <w:lvlText w:val="%7"/>
      <w:lvlJc w:val="left"/>
      <w:pPr>
        <w:ind w:left="82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D021852">
      <w:start w:val="1"/>
      <w:numFmt w:val="lowerLetter"/>
      <w:lvlText w:val="%8"/>
      <w:lvlJc w:val="left"/>
      <w:pPr>
        <w:ind w:left="89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674E570">
      <w:start w:val="1"/>
      <w:numFmt w:val="lowerRoman"/>
      <w:lvlText w:val="%9"/>
      <w:lvlJc w:val="left"/>
      <w:pPr>
        <w:ind w:left="96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1CC1BCD"/>
    <w:multiLevelType w:val="hybridMultilevel"/>
    <w:tmpl w:val="5CACC914"/>
    <w:lvl w:ilvl="0" w:tplc="9CBC81FE">
      <w:numFmt w:val="decimal"/>
      <w:lvlText w:val="%1"/>
      <w:lvlJc w:val="left"/>
      <w:pPr>
        <w:ind w:left="2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082952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AA2909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6660ED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4360C1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078C01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7B6909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B169D1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5ACE70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2744BED"/>
    <w:multiLevelType w:val="hybridMultilevel"/>
    <w:tmpl w:val="04A6B47A"/>
    <w:lvl w:ilvl="0" w:tplc="49E43684">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70FB8C">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B2152E">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564902">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C05BD8">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66C776">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02E124">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9E5B22">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DAA654">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36E3960"/>
    <w:multiLevelType w:val="hybridMultilevel"/>
    <w:tmpl w:val="BE60DFFC"/>
    <w:lvl w:ilvl="0" w:tplc="4B1614D0">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92A498">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BC99DE">
      <w:start w:val="1"/>
      <w:numFmt w:val="bullet"/>
      <w:lvlText w:val="•"/>
      <w:lvlJc w:val="left"/>
      <w:pPr>
        <w:ind w:left="2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DA1392">
      <w:start w:val="1"/>
      <w:numFmt w:val="bullet"/>
      <w:lvlText w:val="•"/>
      <w:lvlJc w:val="left"/>
      <w:pPr>
        <w:ind w:left="1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E2F9FE">
      <w:start w:val="1"/>
      <w:numFmt w:val="bullet"/>
      <w:lvlText w:val="o"/>
      <w:lvlJc w:val="left"/>
      <w:pPr>
        <w:ind w:left="2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04855A">
      <w:start w:val="1"/>
      <w:numFmt w:val="bullet"/>
      <w:lvlText w:val="▪"/>
      <w:lvlJc w:val="left"/>
      <w:pPr>
        <w:ind w:left="3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669B98">
      <w:start w:val="1"/>
      <w:numFmt w:val="bullet"/>
      <w:lvlText w:val="•"/>
      <w:lvlJc w:val="left"/>
      <w:pPr>
        <w:ind w:left="3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CC2C2C">
      <w:start w:val="1"/>
      <w:numFmt w:val="bullet"/>
      <w:lvlText w:val="o"/>
      <w:lvlJc w:val="left"/>
      <w:pPr>
        <w:ind w:left="4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BC2800">
      <w:start w:val="1"/>
      <w:numFmt w:val="bullet"/>
      <w:lvlText w:val="▪"/>
      <w:lvlJc w:val="left"/>
      <w:pPr>
        <w:ind w:left="5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56E01AE"/>
    <w:multiLevelType w:val="hybridMultilevel"/>
    <w:tmpl w:val="44AE59CE"/>
    <w:lvl w:ilvl="0" w:tplc="8E84E63C">
      <w:start w:val="1"/>
      <w:numFmt w:val="decimal"/>
      <w:lvlText w:val="%1."/>
      <w:lvlJc w:val="left"/>
      <w:pPr>
        <w:ind w:left="1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6E70E4">
      <w:start w:val="1"/>
      <w:numFmt w:val="lowerLetter"/>
      <w:lvlText w:val="%2"/>
      <w:lvlJc w:val="left"/>
      <w:pPr>
        <w:ind w:left="2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9AB666">
      <w:start w:val="1"/>
      <w:numFmt w:val="lowerRoman"/>
      <w:lvlText w:val="%3"/>
      <w:lvlJc w:val="left"/>
      <w:pPr>
        <w:ind w:left="3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A4F716">
      <w:start w:val="1"/>
      <w:numFmt w:val="decimal"/>
      <w:lvlText w:val="%4"/>
      <w:lvlJc w:val="left"/>
      <w:pPr>
        <w:ind w:left="3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EC0DE6">
      <w:start w:val="1"/>
      <w:numFmt w:val="lowerLetter"/>
      <w:lvlText w:val="%5"/>
      <w:lvlJc w:val="left"/>
      <w:pPr>
        <w:ind w:left="4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E4C64">
      <w:start w:val="1"/>
      <w:numFmt w:val="lowerRoman"/>
      <w:lvlText w:val="%6"/>
      <w:lvlJc w:val="left"/>
      <w:pPr>
        <w:ind w:left="5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5857E2">
      <w:start w:val="1"/>
      <w:numFmt w:val="decimal"/>
      <w:lvlText w:val="%7"/>
      <w:lvlJc w:val="left"/>
      <w:pPr>
        <w:ind w:left="5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04FCC6">
      <w:start w:val="1"/>
      <w:numFmt w:val="lowerLetter"/>
      <w:lvlText w:val="%8"/>
      <w:lvlJc w:val="left"/>
      <w:pPr>
        <w:ind w:left="6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3E8684">
      <w:start w:val="1"/>
      <w:numFmt w:val="lowerRoman"/>
      <w:lvlText w:val="%9"/>
      <w:lvlJc w:val="left"/>
      <w:pPr>
        <w:ind w:left="7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5B0634F"/>
    <w:multiLevelType w:val="hybridMultilevel"/>
    <w:tmpl w:val="2A987418"/>
    <w:lvl w:ilvl="0" w:tplc="39CA46F6">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8A8D4E">
      <w:start w:val="1"/>
      <w:numFmt w:val="bullet"/>
      <w:lvlText w:val="•"/>
      <w:lvlJc w:val="left"/>
      <w:pPr>
        <w:ind w:left="2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CA37E8">
      <w:start w:val="1"/>
      <w:numFmt w:val="bullet"/>
      <w:lvlText w:val="▪"/>
      <w:lvlJc w:val="left"/>
      <w:pPr>
        <w:ind w:left="1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AE1A70">
      <w:start w:val="1"/>
      <w:numFmt w:val="bullet"/>
      <w:lvlText w:val="•"/>
      <w:lvlJc w:val="left"/>
      <w:pPr>
        <w:ind w:left="2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58607A">
      <w:start w:val="1"/>
      <w:numFmt w:val="bullet"/>
      <w:lvlText w:val="o"/>
      <w:lvlJc w:val="left"/>
      <w:pPr>
        <w:ind w:left="3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647428">
      <w:start w:val="1"/>
      <w:numFmt w:val="bullet"/>
      <w:lvlText w:val="▪"/>
      <w:lvlJc w:val="left"/>
      <w:pPr>
        <w:ind w:left="3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6ECDDA">
      <w:start w:val="1"/>
      <w:numFmt w:val="bullet"/>
      <w:lvlText w:val="•"/>
      <w:lvlJc w:val="left"/>
      <w:pPr>
        <w:ind w:left="4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1225DE">
      <w:start w:val="1"/>
      <w:numFmt w:val="bullet"/>
      <w:lvlText w:val="o"/>
      <w:lvlJc w:val="left"/>
      <w:pPr>
        <w:ind w:left="5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3E9DBE">
      <w:start w:val="1"/>
      <w:numFmt w:val="bullet"/>
      <w:lvlText w:val="▪"/>
      <w:lvlJc w:val="left"/>
      <w:pPr>
        <w:ind w:left="5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64B28B1"/>
    <w:multiLevelType w:val="hybridMultilevel"/>
    <w:tmpl w:val="B18AACE6"/>
    <w:lvl w:ilvl="0" w:tplc="745C5F2A">
      <w:start w:val="1"/>
      <w:numFmt w:val="decimal"/>
      <w:lvlText w:val="%1"/>
      <w:lvlJc w:val="left"/>
      <w:pPr>
        <w:ind w:left="1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36755A">
      <w:start w:val="1"/>
      <w:numFmt w:val="lowerLetter"/>
      <w:lvlText w:val="%2"/>
      <w:lvlJc w:val="left"/>
      <w:pPr>
        <w:ind w:left="3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A5142">
      <w:start w:val="1"/>
      <w:numFmt w:val="lowerRoman"/>
      <w:lvlText w:val="%3"/>
      <w:lvlJc w:val="left"/>
      <w:pPr>
        <w:ind w:left="4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10740C">
      <w:start w:val="1"/>
      <w:numFmt w:val="decimal"/>
      <w:lvlText w:val="%4"/>
      <w:lvlJc w:val="left"/>
      <w:pPr>
        <w:ind w:left="4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D2D3BA">
      <w:start w:val="1"/>
      <w:numFmt w:val="lowerLetter"/>
      <w:lvlText w:val="%5"/>
      <w:lvlJc w:val="left"/>
      <w:pPr>
        <w:ind w:left="5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02C0E">
      <w:start w:val="1"/>
      <w:numFmt w:val="lowerRoman"/>
      <w:lvlText w:val="%6"/>
      <w:lvlJc w:val="left"/>
      <w:pPr>
        <w:ind w:left="6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96B464">
      <w:start w:val="1"/>
      <w:numFmt w:val="decimal"/>
      <w:lvlText w:val="%7"/>
      <w:lvlJc w:val="left"/>
      <w:pPr>
        <w:ind w:left="6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4DBF8">
      <w:start w:val="1"/>
      <w:numFmt w:val="lowerLetter"/>
      <w:lvlText w:val="%8"/>
      <w:lvlJc w:val="left"/>
      <w:pPr>
        <w:ind w:left="7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3ACEA6">
      <w:start w:val="1"/>
      <w:numFmt w:val="lowerRoman"/>
      <w:lvlText w:val="%9"/>
      <w:lvlJc w:val="left"/>
      <w:pPr>
        <w:ind w:left="8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7707D42"/>
    <w:multiLevelType w:val="hybridMultilevel"/>
    <w:tmpl w:val="35789F0E"/>
    <w:lvl w:ilvl="0" w:tplc="496C30D4">
      <w:numFmt w:val="decimal"/>
      <w:lvlText w:val="%1"/>
      <w:lvlJc w:val="left"/>
      <w:pPr>
        <w:ind w:left="2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A4E438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3F868F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4106F6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7DEEB0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46A3A8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C8ED3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A3271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2B079B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B0E3750"/>
    <w:multiLevelType w:val="hybridMultilevel"/>
    <w:tmpl w:val="5D3C4E16"/>
    <w:lvl w:ilvl="0" w:tplc="28E8C5A0">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CE450E">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C8A090">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4EEB96">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BE2902">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3AE71C">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8CBBDC">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125230">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80112C">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B4D2903"/>
    <w:multiLevelType w:val="hybridMultilevel"/>
    <w:tmpl w:val="488C8EE2"/>
    <w:lvl w:ilvl="0" w:tplc="FD1A8EE2">
      <w:start w:val="1"/>
      <w:numFmt w:val="bullet"/>
      <w:lvlText w:val="-"/>
      <w:lvlJc w:val="left"/>
      <w:pPr>
        <w:ind w:left="17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F432C1BC">
      <w:start w:val="1"/>
      <w:numFmt w:val="bullet"/>
      <w:lvlText w:val="o"/>
      <w:lvlJc w:val="left"/>
      <w:pPr>
        <w:ind w:left="224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BFBAE094">
      <w:start w:val="1"/>
      <w:numFmt w:val="bullet"/>
      <w:lvlText w:val="▪"/>
      <w:lvlJc w:val="left"/>
      <w:pPr>
        <w:ind w:left="296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3190E69C">
      <w:start w:val="1"/>
      <w:numFmt w:val="bullet"/>
      <w:lvlText w:val="•"/>
      <w:lvlJc w:val="left"/>
      <w:pPr>
        <w:ind w:left="368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B518EC02">
      <w:start w:val="1"/>
      <w:numFmt w:val="bullet"/>
      <w:lvlText w:val="o"/>
      <w:lvlJc w:val="left"/>
      <w:pPr>
        <w:ind w:left="440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93687CF2">
      <w:start w:val="1"/>
      <w:numFmt w:val="bullet"/>
      <w:lvlText w:val="▪"/>
      <w:lvlJc w:val="left"/>
      <w:pPr>
        <w:ind w:left="512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CEAAD5DE">
      <w:start w:val="1"/>
      <w:numFmt w:val="bullet"/>
      <w:lvlText w:val="•"/>
      <w:lvlJc w:val="left"/>
      <w:pPr>
        <w:ind w:left="584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2160B304">
      <w:start w:val="1"/>
      <w:numFmt w:val="bullet"/>
      <w:lvlText w:val="o"/>
      <w:lvlJc w:val="left"/>
      <w:pPr>
        <w:ind w:left="656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1130CF8C">
      <w:start w:val="1"/>
      <w:numFmt w:val="bullet"/>
      <w:lvlText w:val="▪"/>
      <w:lvlJc w:val="left"/>
      <w:pPr>
        <w:ind w:left="728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70" w15:restartNumberingAfterBreak="0">
    <w:nsid w:val="70B767D4"/>
    <w:multiLevelType w:val="hybridMultilevel"/>
    <w:tmpl w:val="F6A499AC"/>
    <w:lvl w:ilvl="0" w:tplc="0AACB302">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36344A">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CCC6EC">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4F834">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CE3A64">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0CDDBE">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FCA4C8">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3634AC">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3A054C">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16758DC"/>
    <w:multiLevelType w:val="hybridMultilevel"/>
    <w:tmpl w:val="89F87C62"/>
    <w:lvl w:ilvl="0" w:tplc="5CB892BE">
      <w:start w:val="1"/>
      <w:numFmt w:val="bullet"/>
      <w:lvlText w:val="–"/>
      <w:lvlJc w:val="left"/>
      <w:pPr>
        <w:ind w:left="1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267C8">
      <w:start w:val="1"/>
      <w:numFmt w:val="bullet"/>
      <w:lvlText w:val="o"/>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781846">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90DF1E">
      <w:start w:val="1"/>
      <w:numFmt w:val="bullet"/>
      <w:lvlText w:val="•"/>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3C6F50">
      <w:start w:val="1"/>
      <w:numFmt w:val="bullet"/>
      <w:lvlText w:val="o"/>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BE5730">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4CD19C">
      <w:start w:val="1"/>
      <w:numFmt w:val="bullet"/>
      <w:lvlText w:val="•"/>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E213F6">
      <w:start w:val="1"/>
      <w:numFmt w:val="bullet"/>
      <w:lvlText w:val="o"/>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F63B6E">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50E5CFE"/>
    <w:multiLevelType w:val="hybridMultilevel"/>
    <w:tmpl w:val="A9F6B2B0"/>
    <w:lvl w:ilvl="0" w:tplc="8862AD14">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505964">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0E0C4C">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24FE42">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922B72">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1C4B5C">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C41C28">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241282">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202940">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6446C27"/>
    <w:multiLevelType w:val="hybridMultilevel"/>
    <w:tmpl w:val="EA66FD8C"/>
    <w:lvl w:ilvl="0" w:tplc="6F048E22">
      <w:start w:val="1"/>
      <w:numFmt w:val="bullet"/>
      <w:lvlText w:val="-"/>
      <w:lvlJc w:val="left"/>
      <w:pPr>
        <w:ind w:left="8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20744FD6">
      <w:start w:val="1"/>
      <w:numFmt w:val="bullet"/>
      <w:lvlText w:val="o"/>
      <w:lvlJc w:val="left"/>
      <w:pPr>
        <w:ind w:left="200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4C641CE0">
      <w:start w:val="1"/>
      <w:numFmt w:val="bullet"/>
      <w:lvlText w:val="▪"/>
      <w:lvlJc w:val="left"/>
      <w:pPr>
        <w:ind w:left="272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0944F120">
      <w:start w:val="1"/>
      <w:numFmt w:val="bullet"/>
      <w:lvlText w:val="•"/>
      <w:lvlJc w:val="left"/>
      <w:pPr>
        <w:ind w:left="344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F864CF18">
      <w:start w:val="1"/>
      <w:numFmt w:val="bullet"/>
      <w:lvlText w:val="o"/>
      <w:lvlJc w:val="left"/>
      <w:pPr>
        <w:ind w:left="416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6E82F73C">
      <w:start w:val="1"/>
      <w:numFmt w:val="bullet"/>
      <w:lvlText w:val="▪"/>
      <w:lvlJc w:val="left"/>
      <w:pPr>
        <w:ind w:left="488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503462FC">
      <w:start w:val="1"/>
      <w:numFmt w:val="bullet"/>
      <w:lvlText w:val="•"/>
      <w:lvlJc w:val="left"/>
      <w:pPr>
        <w:ind w:left="560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CCF21C80">
      <w:start w:val="1"/>
      <w:numFmt w:val="bullet"/>
      <w:lvlText w:val="o"/>
      <w:lvlJc w:val="left"/>
      <w:pPr>
        <w:ind w:left="632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B7F23D76">
      <w:start w:val="1"/>
      <w:numFmt w:val="bullet"/>
      <w:lvlText w:val="▪"/>
      <w:lvlJc w:val="left"/>
      <w:pPr>
        <w:ind w:left="704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74" w15:restartNumberingAfterBreak="0">
    <w:nsid w:val="76C531CC"/>
    <w:multiLevelType w:val="hybridMultilevel"/>
    <w:tmpl w:val="51F0C1E8"/>
    <w:lvl w:ilvl="0" w:tplc="93A250EC">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8258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562A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6053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EDE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F4F7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5CE5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801E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AE05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86B0156"/>
    <w:multiLevelType w:val="hybridMultilevel"/>
    <w:tmpl w:val="E38624CC"/>
    <w:lvl w:ilvl="0" w:tplc="25E2C740">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64D04A">
      <w:start w:val="1"/>
      <w:numFmt w:val="lowerLetter"/>
      <w:lvlText w:val="%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E03A1C">
      <w:start w:val="1"/>
      <w:numFmt w:val="lowerRoman"/>
      <w:lvlText w:val="%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24C41E">
      <w:start w:val="1"/>
      <w:numFmt w:val="decimal"/>
      <w:lvlText w:val="%4"/>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7030D2">
      <w:start w:val="1"/>
      <w:numFmt w:val="lowerLetter"/>
      <w:lvlText w:val="%5"/>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2629BC">
      <w:start w:val="1"/>
      <w:numFmt w:val="lowerRoman"/>
      <w:lvlText w:val="%6"/>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EA3D98">
      <w:start w:val="1"/>
      <w:numFmt w:val="decimal"/>
      <w:lvlText w:val="%7"/>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24E6E">
      <w:start w:val="1"/>
      <w:numFmt w:val="lowerLetter"/>
      <w:lvlText w:val="%8"/>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B6085C">
      <w:start w:val="1"/>
      <w:numFmt w:val="lowerRoman"/>
      <w:lvlText w:val="%9"/>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8B76974"/>
    <w:multiLevelType w:val="hybridMultilevel"/>
    <w:tmpl w:val="96C44528"/>
    <w:lvl w:ilvl="0" w:tplc="6214F764">
      <w:numFmt w:val="decimal"/>
      <w:lvlText w:val="%1"/>
      <w:lvlJc w:val="left"/>
      <w:pPr>
        <w:ind w:left="14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93693A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9A8825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7A0010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422025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94DFE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2DE01F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F8AC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B54CB1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9FF7461"/>
    <w:multiLevelType w:val="hybridMultilevel"/>
    <w:tmpl w:val="00C25B94"/>
    <w:lvl w:ilvl="0" w:tplc="A258AD52">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1CBB82">
      <w:start w:val="1"/>
      <w:numFmt w:val="bullet"/>
      <w:lvlText w:val="o"/>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CA5DF4">
      <w:start w:val="1"/>
      <w:numFmt w:val="bullet"/>
      <w:lvlText w:val="▪"/>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621224">
      <w:start w:val="1"/>
      <w:numFmt w:val="bullet"/>
      <w:lvlText w:val="•"/>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624A38">
      <w:start w:val="1"/>
      <w:numFmt w:val="bullet"/>
      <w:lvlText w:val="o"/>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F24FCE">
      <w:start w:val="1"/>
      <w:numFmt w:val="bullet"/>
      <w:lvlText w:val="▪"/>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202508">
      <w:start w:val="1"/>
      <w:numFmt w:val="bullet"/>
      <w:lvlText w:val="•"/>
      <w:lvlJc w:val="left"/>
      <w:pPr>
        <w:ind w:left="6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6AD9EE">
      <w:start w:val="1"/>
      <w:numFmt w:val="bullet"/>
      <w:lvlText w:val="o"/>
      <w:lvlJc w:val="left"/>
      <w:pPr>
        <w:ind w:left="7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BC1F52">
      <w:start w:val="1"/>
      <w:numFmt w:val="bullet"/>
      <w:lvlText w:val="▪"/>
      <w:lvlJc w:val="left"/>
      <w:pPr>
        <w:ind w:left="7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B2B0496"/>
    <w:multiLevelType w:val="hybridMultilevel"/>
    <w:tmpl w:val="259ACF9A"/>
    <w:lvl w:ilvl="0" w:tplc="F34C528E">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EE4060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48CD1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EF4FF5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8162F3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9AEB5B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9BCAC3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81E86F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D8EFB6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C1202A3"/>
    <w:multiLevelType w:val="hybridMultilevel"/>
    <w:tmpl w:val="880EFC40"/>
    <w:lvl w:ilvl="0" w:tplc="D6CC092C">
      <w:numFmt w:val="decimal"/>
      <w:lvlText w:val="%1"/>
      <w:lvlJc w:val="left"/>
      <w:pPr>
        <w:ind w:left="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B78BC46">
      <w:start w:val="1"/>
      <w:numFmt w:val="lowerLetter"/>
      <w:lvlText w:val="%2"/>
      <w:lvlJc w:val="left"/>
      <w:pPr>
        <w:ind w:left="1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B46BB9A">
      <w:start w:val="1"/>
      <w:numFmt w:val="lowerRoman"/>
      <w:lvlText w:val="%3"/>
      <w:lvlJc w:val="left"/>
      <w:pPr>
        <w:ind w:left="1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7FAEB42">
      <w:start w:val="1"/>
      <w:numFmt w:val="decimal"/>
      <w:lvlText w:val="%4"/>
      <w:lvlJc w:val="left"/>
      <w:pPr>
        <w:ind w:left="2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D801CB6">
      <w:start w:val="1"/>
      <w:numFmt w:val="lowerLetter"/>
      <w:lvlText w:val="%5"/>
      <w:lvlJc w:val="left"/>
      <w:pPr>
        <w:ind w:left="3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6C82F6">
      <w:start w:val="1"/>
      <w:numFmt w:val="lowerRoman"/>
      <w:lvlText w:val="%6"/>
      <w:lvlJc w:val="left"/>
      <w:pPr>
        <w:ind w:left="4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6AD2A0">
      <w:start w:val="1"/>
      <w:numFmt w:val="decimal"/>
      <w:lvlText w:val="%7"/>
      <w:lvlJc w:val="left"/>
      <w:pPr>
        <w:ind w:left="4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E04FAD6">
      <w:start w:val="1"/>
      <w:numFmt w:val="lowerLetter"/>
      <w:lvlText w:val="%8"/>
      <w:lvlJc w:val="left"/>
      <w:pPr>
        <w:ind w:left="55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1A673C8">
      <w:start w:val="1"/>
      <w:numFmt w:val="lowerRoman"/>
      <w:lvlText w:val="%9"/>
      <w:lvlJc w:val="left"/>
      <w:pPr>
        <w:ind w:left="6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C2E35DE"/>
    <w:multiLevelType w:val="hybridMultilevel"/>
    <w:tmpl w:val="AE28EA34"/>
    <w:lvl w:ilvl="0" w:tplc="82823F16">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D4BE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68CA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B48B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944A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E43B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3893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3EC8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5419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D07440D"/>
    <w:multiLevelType w:val="hybridMultilevel"/>
    <w:tmpl w:val="E774F2D4"/>
    <w:lvl w:ilvl="0" w:tplc="5DE8F3B6">
      <w:start w:val="1"/>
      <w:numFmt w:val="lowerLetter"/>
      <w:lvlText w:val="%1."/>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ECB2A2">
      <w:start w:val="1"/>
      <w:numFmt w:val="lowerLetter"/>
      <w:lvlText w:val="%2"/>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52B712">
      <w:start w:val="1"/>
      <w:numFmt w:val="lowerRoman"/>
      <w:lvlText w:val="%3"/>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7ECF8A">
      <w:start w:val="1"/>
      <w:numFmt w:val="decimal"/>
      <w:lvlText w:val="%4"/>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AA9068">
      <w:start w:val="1"/>
      <w:numFmt w:val="lowerLetter"/>
      <w:lvlText w:val="%5"/>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36423C">
      <w:start w:val="1"/>
      <w:numFmt w:val="lowerRoman"/>
      <w:lvlText w:val="%6"/>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8CB004">
      <w:start w:val="1"/>
      <w:numFmt w:val="decimal"/>
      <w:lvlText w:val="%7"/>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6EE68">
      <w:start w:val="1"/>
      <w:numFmt w:val="lowerLetter"/>
      <w:lvlText w:val="%8"/>
      <w:lvlJc w:val="left"/>
      <w:pPr>
        <w:ind w:left="7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3CBBEA">
      <w:start w:val="1"/>
      <w:numFmt w:val="lowerRoman"/>
      <w:lvlText w:val="%9"/>
      <w:lvlJc w:val="left"/>
      <w:pPr>
        <w:ind w:left="7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D417A73"/>
    <w:multiLevelType w:val="hybridMultilevel"/>
    <w:tmpl w:val="D4D454EA"/>
    <w:lvl w:ilvl="0" w:tplc="15A81B8E">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160194">
      <w:start w:val="1"/>
      <w:numFmt w:val="bullet"/>
      <w:lvlText w:val="o"/>
      <w:lvlJc w:val="left"/>
      <w:pPr>
        <w:ind w:left="1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78A168">
      <w:start w:val="1"/>
      <w:numFmt w:val="bullet"/>
      <w:lvlText w:val="▪"/>
      <w:lvlJc w:val="left"/>
      <w:pPr>
        <w:ind w:left="2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52A636">
      <w:start w:val="1"/>
      <w:numFmt w:val="bullet"/>
      <w:lvlText w:val="•"/>
      <w:lvlJc w:val="left"/>
      <w:pPr>
        <w:ind w:left="3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F4B068">
      <w:start w:val="1"/>
      <w:numFmt w:val="bullet"/>
      <w:lvlText w:val="o"/>
      <w:lvlJc w:val="left"/>
      <w:pPr>
        <w:ind w:left="3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4E00F2">
      <w:start w:val="1"/>
      <w:numFmt w:val="bullet"/>
      <w:lvlText w:val="▪"/>
      <w:lvlJc w:val="left"/>
      <w:pPr>
        <w:ind w:left="4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E2CBD2">
      <w:start w:val="1"/>
      <w:numFmt w:val="bullet"/>
      <w:lvlText w:val="•"/>
      <w:lvlJc w:val="left"/>
      <w:pPr>
        <w:ind w:left="5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64864C">
      <w:start w:val="1"/>
      <w:numFmt w:val="bullet"/>
      <w:lvlText w:val="o"/>
      <w:lvlJc w:val="left"/>
      <w:pPr>
        <w:ind w:left="5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400FE0">
      <w:start w:val="1"/>
      <w:numFmt w:val="bullet"/>
      <w:lvlText w:val="▪"/>
      <w:lvlJc w:val="left"/>
      <w:pPr>
        <w:ind w:left="6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E3A476B"/>
    <w:multiLevelType w:val="hybridMultilevel"/>
    <w:tmpl w:val="2EEC6B2A"/>
    <w:lvl w:ilvl="0" w:tplc="85769A3E">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98A252">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149174">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36CA3A">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5A12AA">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F0E94E">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B8D56E">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922248">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141AEA">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F2B7947"/>
    <w:multiLevelType w:val="hybridMultilevel"/>
    <w:tmpl w:val="DAC697F4"/>
    <w:lvl w:ilvl="0" w:tplc="1576C768">
      <w:start w:val="1"/>
      <w:numFmt w:val="decimal"/>
      <w:lvlText w:val="%1."/>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CC6A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8A4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181F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E049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A6C0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F211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F472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5CDB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529022973">
    <w:abstractNumId w:val="59"/>
  </w:num>
  <w:num w:numId="2" w16cid:durableId="1474715223">
    <w:abstractNumId w:val="30"/>
  </w:num>
  <w:num w:numId="3" w16cid:durableId="1940336811">
    <w:abstractNumId w:val="45"/>
  </w:num>
  <w:num w:numId="4" w16cid:durableId="1400709548">
    <w:abstractNumId w:val="38"/>
  </w:num>
  <w:num w:numId="5" w16cid:durableId="99423766">
    <w:abstractNumId w:val="35"/>
  </w:num>
  <w:num w:numId="6" w16cid:durableId="1836261250">
    <w:abstractNumId w:val="54"/>
  </w:num>
  <w:num w:numId="7" w16cid:durableId="74790431">
    <w:abstractNumId w:val="12"/>
  </w:num>
  <w:num w:numId="8" w16cid:durableId="1958952316">
    <w:abstractNumId w:val="65"/>
  </w:num>
  <w:num w:numId="9" w16cid:durableId="271863775">
    <w:abstractNumId w:val="27"/>
  </w:num>
  <w:num w:numId="10" w16cid:durableId="1491605134">
    <w:abstractNumId w:val="19"/>
  </w:num>
  <w:num w:numId="11" w16cid:durableId="1752893302">
    <w:abstractNumId w:val="5"/>
  </w:num>
  <w:num w:numId="12" w16cid:durableId="2001888977">
    <w:abstractNumId w:val="31"/>
  </w:num>
  <w:num w:numId="13" w16cid:durableId="449054714">
    <w:abstractNumId w:val="60"/>
  </w:num>
  <w:num w:numId="14" w16cid:durableId="623192520">
    <w:abstractNumId w:val="10"/>
  </w:num>
  <w:num w:numId="15" w16cid:durableId="445194872">
    <w:abstractNumId w:val="36"/>
  </w:num>
  <w:num w:numId="16" w16cid:durableId="2133937584">
    <w:abstractNumId w:val="76"/>
  </w:num>
  <w:num w:numId="17" w16cid:durableId="277376041">
    <w:abstractNumId w:val="67"/>
  </w:num>
  <w:num w:numId="18" w16cid:durableId="793446413">
    <w:abstractNumId w:val="61"/>
  </w:num>
  <w:num w:numId="19" w16cid:durableId="382557696">
    <w:abstractNumId w:val="25"/>
  </w:num>
  <w:num w:numId="20" w16cid:durableId="2144158137">
    <w:abstractNumId w:val="44"/>
  </w:num>
  <w:num w:numId="21" w16cid:durableId="695929216">
    <w:abstractNumId w:val="63"/>
  </w:num>
  <w:num w:numId="22" w16cid:durableId="506746382">
    <w:abstractNumId w:val="83"/>
  </w:num>
  <w:num w:numId="23" w16cid:durableId="471795960">
    <w:abstractNumId w:val="23"/>
  </w:num>
  <w:num w:numId="24" w16cid:durableId="806242503">
    <w:abstractNumId w:val="43"/>
  </w:num>
  <w:num w:numId="25" w16cid:durableId="742798811">
    <w:abstractNumId w:val="50"/>
  </w:num>
  <w:num w:numId="26" w16cid:durableId="1259873023">
    <w:abstractNumId w:val="72"/>
  </w:num>
  <w:num w:numId="27" w16cid:durableId="1138646401">
    <w:abstractNumId w:val="57"/>
  </w:num>
  <w:num w:numId="28" w16cid:durableId="2052680188">
    <w:abstractNumId w:val="71"/>
  </w:num>
  <w:num w:numId="29" w16cid:durableId="850922243">
    <w:abstractNumId w:val="13"/>
  </w:num>
  <w:num w:numId="30" w16cid:durableId="626858367">
    <w:abstractNumId w:val="56"/>
  </w:num>
  <w:num w:numId="31" w16cid:durableId="1670717888">
    <w:abstractNumId w:val="24"/>
  </w:num>
  <w:num w:numId="32" w16cid:durableId="1799377578">
    <w:abstractNumId w:val="2"/>
  </w:num>
  <w:num w:numId="33" w16cid:durableId="292686031">
    <w:abstractNumId w:val="53"/>
  </w:num>
  <w:num w:numId="34" w16cid:durableId="515192623">
    <w:abstractNumId w:val="40"/>
  </w:num>
  <w:num w:numId="35" w16cid:durableId="947617014">
    <w:abstractNumId w:val="51"/>
  </w:num>
  <w:num w:numId="36" w16cid:durableId="821846916">
    <w:abstractNumId w:val="48"/>
  </w:num>
  <w:num w:numId="37" w16cid:durableId="32703320">
    <w:abstractNumId w:val="37"/>
  </w:num>
  <w:num w:numId="38" w16cid:durableId="1949697025">
    <w:abstractNumId w:val="4"/>
  </w:num>
  <w:num w:numId="39" w16cid:durableId="1428841970">
    <w:abstractNumId w:val="82"/>
  </w:num>
  <w:num w:numId="40" w16cid:durableId="1293974689">
    <w:abstractNumId w:val="68"/>
  </w:num>
  <w:num w:numId="41" w16cid:durableId="1495879050">
    <w:abstractNumId w:val="42"/>
  </w:num>
  <w:num w:numId="42" w16cid:durableId="2102677147">
    <w:abstractNumId w:val="6"/>
  </w:num>
  <w:num w:numId="43" w16cid:durableId="1194924047">
    <w:abstractNumId w:val="77"/>
  </w:num>
  <w:num w:numId="44" w16cid:durableId="838083140">
    <w:abstractNumId w:val="28"/>
  </w:num>
  <w:num w:numId="45" w16cid:durableId="812335994">
    <w:abstractNumId w:val="3"/>
  </w:num>
  <w:num w:numId="46" w16cid:durableId="1868984772">
    <w:abstractNumId w:val="62"/>
  </w:num>
  <w:num w:numId="47" w16cid:durableId="1092817675">
    <w:abstractNumId w:val="80"/>
  </w:num>
  <w:num w:numId="48" w16cid:durableId="1342588007">
    <w:abstractNumId w:val="34"/>
  </w:num>
  <w:num w:numId="49" w16cid:durableId="1755585070">
    <w:abstractNumId w:val="9"/>
  </w:num>
  <w:num w:numId="50" w16cid:durableId="110519751">
    <w:abstractNumId w:val="0"/>
  </w:num>
  <w:num w:numId="51" w16cid:durableId="1098940363">
    <w:abstractNumId w:val="20"/>
  </w:num>
  <w:num w:numId="52" w16cid:durableId="1598513532">
    <w:abstractNumId w:val="46"/>
  </w:num>
  <w:num w:numId="53" w16cid:durableId="463500728">
    <w:abstractNumId w:val="17"/>
  </w:num>
  <w:num w:numId="54" w16cid:durableId="1799452972">
    <w:abstractNumId w:val="22"/>
  </w:num>
  <w:num w:numId="55" w16cid:durableId="1562475944">
    <w:abstractNumId w:val="1"/>
  </w:num>
  <w:num w:numId="56" w16cid:durableId="1693721973">
    <w:abstractNumId w:val="84"/>
  </w:num>
  <w:num w:numId="57" w16cid:durableId="857695889">
    <w:abstractNumId w:val="64"/>
  </w:num>
  <w:num w:numId="58" w16cid:durableId="438377194">
    <w:abstractNumId w:val="52"/>
  </w:num>
  <w:num w:numId="59" w16cid:durableId="695421717">
    <w:abstractNumId w:val="70"/>
  </w:num>
  <w:num w:numId="60" w16cid:durableId="991562109">
    <w:abstractNumId w:val="74"/>
  </w:num>
  <w:num w:numId="61" w16cid:durableId="1089884533">
    <w:abstractNumId w:val="58"/>
  </w:num>
  <w:num w:numId="62" w16cid:durableId="957420113">
    <w:abstractNumId w:val="14"/>
  </w:num>
  <w:num w:numId="63" w16cid:durableId="1702975621">
    <w:abstractNumId w:val="39"/>
  </w:num>
  <w:num w:numId="64" w16cid:durableId="579556885">
    <w:abstractNumId w:val="29"/>
  </w:num>
  <w:num w:numId="65" w16cid:durableId="972517286">
    <w:abstractNumId w:val="32"/>
  </w:num>
  <w:num w:numId="66" w16cid:durableId="1992252745">
    <w:abstractNumId w:val="81"/>
  </w:num>
  <w:num w:numId="67" w16cid:durableId="300228711">
    <w:abstractNumId w:val="55"/>
  </w:num>
  <w:num w:numId="68" w16cid:durableId="963585234">
    <w:abstractNumId w:val="26"/>
  </w:num>
  <w:num w:numId="69" w16cid:durableId="856457206">
    <w:abstractNumId w:val="8"/>
  </w:num>
  <w:num w:numId="70" w16cid:durableId="1113355534">
    <w:abstractNumId w:val="16"/>
  </w:num>
  <w:num w:numId="71" w16cid:durableId="739326233">
    <w:abstractNumId w:val="66"/>
  </w:num>
  <w:num w:numId="72" w16cid:durableId="1042093917">
    <w:abstractNumId w:val="41"/>
  </w:num>
  <w:num w:numId="73" w16cid:durableId="190072123">
    <w:abstractNumId w:val="75"/>
  </w:num>
  <w:num w:numId="74" w16cid:durableId="431781893">
    <w:abstractNumId w:val="21"/>
  </w:num>
  <w:num w:numId="75" w16cid:durableId="1660956778">
    <w:abstractNumId w:val="15"/>
  </w:num>
  <w:num w:numId="76" w16cid:durableId="369184268">
    <w:abstractNumId w:val="78"/>
  </w:num>
  <w:num w:numId="77" w16cid:durableId="1914463192">
    <w:abstractNumId w:val="18"/>
  </w:num>
  <w:num w:numId="78" w16cid:durableId="1296987727">
    <w:abstractNumId w:val="49"/>
  </w:num>
  <w:num w:numId="79" w16cid:durableId="350187949">
    <w:abstractNumId w:val="79"/>
  </w:num>
  <w:num w:numId="80" w16cid:durableId="1456481383">
    <w:abstractNumId w:val="33"/>
  </w:num>
  <w:num w:numId="81" w16cid:durableId="1066684710">
    <w:abstractNumId w:val="7"/>
  </w:num>
  <w:num w:numId="82" w16cid:durableId="1628273455">
    <w:abstractNumId w:val="47"/>
  </w:num>
  <w:num w:numId="83" w16cid:durableId="578368199">
    <w:abstractNumId w:val="73"/>
  </w:num>
  <w:num w:numId="84" w16cid:durableId="787163167">
    <w:abstractNumId w:val="69"/>
  </w:num>
  <w:num w:numId="85" w16cid:durableId="1315721093">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87"/>
    <w:rsid w:val="00013DE6"/>
    <w:rsid w:val="0004678A"/>
    <w:rsid w:val="002A6EB9"/>
    <w:rsid w:val="002D1CD2"/>
    <w:rsid w:val="002E47A1"/>
    <w:rsid w:val="007E73E6"/>
    <w:rsid w:val="007F009D"/>
    <w:rsid w:val="007F10E6"/>
    <w:rsid w:val="00CC0687"/>
    <w:rsid w:val="00ED7765"/>
    <w:rsid w:val="00F34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7035"/>
  <w15:chartTrackingRefBased/>
  <w15:docId w15:val="{99E96D21-F390-477B-A23B-C9C30072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87"/>
    <w:pPr>
      <w:spacing w:after="114"/>
      <w:ind w:left="908" w:firstLine="7"/>
    </w:pPr>
    <w:rPr>
      <w:rFonts w:ascii="Arial" w:eastAsia="Arial" w:hAnsi="Arial" w:cs="Arial"/>
      <w:color w:val="000000"/>
      <w:sz w:val="20"/>
      <w:lang w:eastAsia="es-ES"/>
    </w:rPr>
  </w:style>
  <w:style w:type="paragraph" w:styleId="Ttulo1">
    <w:name w:val="heading 1"/>
    <w:next w:val="Normal"/>
    <w:link w:val="Ttulo1Car"/>
    <w:uiPriority w:val="9"/>
    <w:qFormat/>
    <w:rsid w:val="00CC0687"/>
    <w:pPr>
      <w:keepNext/>
      <w:keepLines/>
      <w:spacing w:after="212"/>
      <w:ind w:left="-573" w:right="305" w:hanging="10"/>
      <w:jc w:val="right"/>
      <w:outlineLvl w:val="0"/>
    </w:pPr>
    <w:rPr>
      <w:rFonts w:ascii="Arial" w:eastAsia="Arial" w:hAnsi="Arial" w:cs="Arial"/>
      <w:b/>
      <w:color w:val="000000"/>
      <w:sz w:val="80"/>
      <w:shd w:val="clear" w:color="auto" w:fill="B3B3B3"/>
      <w:lang w:eastAsia="es-ES"/>
    </w:rPr>
  </w:style>
  <w:style w:type="paragraph" w:styleId="Ttulo2">
    <w:name w:val="heading 2"/>
    <w:next w:val="Normal"/>
    <w:link w:val="Ttulo2Car"/>
    <w:uiPriority w:val="9"/>
    <w:unhideWhenUsed/>
    <w:qFormat/>
    <w:rsid w:val="00CC0687"/>
    <w:pPr>
      <w:keepNext/>
      <w:keepLines/>
      <w:spacing w:after="397" w:line="256" w:lineRule="auto"/>
      <w:ind w:left="334" w:hanging="10"/>
      <w:outlineLvl w:val="1"/>
    </w:pPr>
    <w:rPr>
      <w:rFonts w:ascii="Arial" w:eastAsia="Arial" w:hAnsi="Arial" w:cs="Arial"/>
      <w:b/>
      <w:color w:val="000000"/>
      <w:sz w:val="52"/>
      <w:lang w:eastAsia="es-ES"/>
    </w:rPr>
  </w:style>
  <w:style w:type="paragraph" w:styleId="Ttulo3">
    <w:name w:val="heading 3"/>
    <w:next w:val="Normal"/>
    <w:link w:val="Ttulo3Car"/>
    <w:uiPriority w:val="9"/>
    <w:unhideWhenUsed/>
    <w:qFormat/>
    <w:rsid w:val="00CC0687"/>
    <w:pPr>
      <w:keepNext/>
      <w:keepLines/>
      <w:spacing w:after="107"/>
      <w:ind w:left="10" w:hanging="10"/>
      <w:outlineLvl w:val="2"/>
    </w:pPr>
    <w:rPr>
      <w:rFonts w:ascii="Arial" w:eastAsia="Arial" w:hAnsi="Arial" w:cs="Arial"/>
      <w:b/>
      <w:color w:val="000000"/>
      <w:sz w:val="32"/>
      <w:lang w:eastAsia="es-ES"/>
    </w:rPr>
  </w:style>
  <w:style w:type="paragraph" w:styleId="Ttulo4">
    <w:name w:val="heading 4"/>
    <w:next w:val="Normal"/>
    <w:link w:val="Ttulo4Car"/>
    <w:uiPriority w:val="9"/>
    <w:unhideWhenUsed/>
    <w:qFormat/>
    <w:rsid w:val="00CC0687"/>
    <w:pPr>
      <w:keepNext/>
      <w:keepLines/>
      <w:spacing w:after="103"/>
      <w:ind w:left="10" w:hanging="10"/>
      <w:outlineLvl w:val="3"/>
    </w:pPr>
    <w:rPr>
      <w:rFonts w:ascii="Arial" w:eastAsia="Arial" w:hAnsi="Arial" w:cs="Arial"/>
      <w:b/>
      <w:color w:val="000000"/>
      <w:sz w:val="26"/>
      <w:lang w:eastAsia="es-ES"/>
    </w:rPr>
  </w:style>
  <w:style w:type="paragraph" w:styleId="Ttulo5">
    <w:name w:val="heading 5"/>
    <w:next w:val="Normal"/>
    <w:link w:val="Ttulo5Car"/>
    <w:uiPriority w:val="9"/>
    <w:unhideWhenUsed/>
    <w:qFormat/>
    <w:rsid w:val="00CC0687"/>
    <w:pPr>
      <w:keepNext/>
      <w:keepLines/>
      <w:spacing w:after="4"/>
      <w:ind w:left="1450" w:hanging="10"/>
      <w:outlineLvl w:val="4"/>
    </w:pPr>
    <w:rPr>
      <w:rFonts w:ascii="Arial" w:eastAsia="Arial" w:hAnsi="Arial" w:cs="Arial"/>
      <w:b/>
      <w:color w:val="000000"/>
      <w:sz w:val="24"/>
      <w:lang w:eastAsia="es-ES"/>
    </w:rPr>
  </w:style>
  <w:style w:type="paragraph" w:styleId="Ttulo6">
    <w:name w:val="heading 6"/>
    <w:next w:val="Normal"/>
    <w:link w:val="Ttulo6Car"/>
    <w:uiPriority w:val="9"/>
    <w:unhideWhenUsed/>
    <w:qFormat/>
    <w:rsid w:val="00CC0687"/>
    <w:pPr>
      <w:keepNext/>
      <w:keepLines/>
      <w:spacing w:after="17"/>
      <w:ind w:left="1450" w:hanging="10"/>
      <w:outlineLvl w:val="5"/>
    </w:pPr>
    <w:rPr>
      <w:rFonts w:ascii="Arial" w:eastAsia="Arial" w:hAnsi="Arial" w:cs="Arial"/>
      <w:b/>
      <w:i/>
      <w:color w:val="000000"/>
      <w:lang w:eastAsia="es-ES"/>
    </w:rPr>
  </w:style>
  <w:style w:type="paragraph" w:styleId="Ttulo7">
    <w:name w:val="heading 7"/>
    <w:next w:val="Normal"/>
    <w:link w:val="Ttulo7Car"/>
    <w:uiPriority w:val="9"/>
    <w:unhideWhenUsed/>
    <w:qFormat/>
    <w:rsid w:val="00CC0687"/>
    <w:pPr>
      <w:keepNext/>
      <w:keepLines/>
      <w:spacing w:after="3" w:line="262" w:lineRule="auto"/>
      <w:ind w:left="503" w:hanging="10"/>
      <w:outlineLvl w:val="6"/>
    </w:pPr>
    <w:rPr>
      <w:rFonts w:ascii="Arial" w:eastAsia="Arial" w:hAnsi="Arial" w:cs="Arial"/>
      <w:b/>
      <w:color w:val="000000"/>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0687"/>
    <w:rPr>
      <w:rFonts w:ascii="Arial" w:eastAsia="Arial" w:hAnsi="Arial" w:cs="Arial"/>
      <w:b/>
      <w:color w:val="000000"/>
      <w:sz w:val="80"/>
      <w:lang w:eastAsia="es-ES"/>
    </w:rPr>
  </w:style>
  <w:style w:type="character" w:customStyle="1" w:styleId="Ttulo2Car">
    <w:name w:val="Título 2 Car"/>
    <w:basedOn w:val="Fuentedeprrafopredeter"/>
    <w:link w:val="Ttulo2"/>
    <w:rsid w:val="00CC0687"/>
    <w:rPr>
      <w:rFonts w:ascii="Arial" w:eastAsia="Arial" w:hAnsi="Arial" w:cs="Arial"/>
      <w:b/>
      <w:color w:val="000000"/>
      <w:sz w:val="52"/>
      <w:lang w:eastAsia="es-ES"/>
    </w:rPr>
  </w:style>
  <w:style w:type="character" w:customStyle="1" w:styleId="Ttulo3Car">
    <w:name w:val="Título 3 Car"/>
    <w:basedOn w:val="Fuentedeprrafopredeter"/>
    <w:link w:val="Ttulo3"/>
    <w:rsid w:val="00CC0687"/>
    <w:rPr>
      <w:rFonts w:ascii="Arial" w:eastAsia="Arial" w:hAnsi="Arial" w:cs="Arial"/>
      <w:b/>
      <w:color w:val="000000"/>
      <w:sz w:val="32"/>
      <w:lang w:eastAsia="es-ES"/>
    </w:rPr>
  </w:style>
  <w:style w:type="character" w:customStyle="1" w:styleId="Ttulo4Car">
    <w:name w:val="Título 4 Car"/>
    <w:basedOn w:val="Fuentedeprrafopredeter"/>
    <w:link w:val="Ttulo4"/>
    <w:rsid w:val="00CC0687"/>
    <w:rPr>
      <w:rFonts w:ascii="Arial" w:eastAsia="Arial" w:hAnsi="Arial" w:cs="Arial"/>
      <w:b/>
      <w:color w:val="000000"/>
      <w:sz w:val="26"/>
      <w:lang w:eastAsia="es-ES"/>
    </w:rPr>
  </w:style>
  <w:style w:type="character" w:customStyle="1" w:styleId="Ttulo5Car">
    <w:name w:val="Título 5 Car"/>
    <w:basedOn w:val="Fuentedeprrafopredeter"/>
    <w:link w:val="Ttulo5"/>
    <w:rsid w:val="00CC0687"/>
    <w:rPr>
      <w:rFonts w:ascii="Arial" w:eastAsia="Arial" w:hAnsi="Arial" w:cs="Arial"/>
      <w:b/>
      <w:color w:val="000000"/>
      <w:sz w:val="24"/>
      <w:lang w:eastAsia="es-ES"/>
    </w:rPr>
  </w:style>
  <w:style w:type="character" w:customStyle="1" w:styleId="Ttulo6Car">
    <w:name w:val="Título 6 Car"/>
    <w:basedOn w:val="Fuentedeprrafopredeter"/>
    <w:link w:val="Ttulo6"/>
    <w:rsid w:val="00CC0687"/>
    <w:rPr>
      <w:rFonts w:ascii="Arial" w:eastAsia="Arial" w:hAnsi="Arial" w:cs="Arial"/>
      <w:b/>
      <w:i/>
      <w:color w:val="000000"/>
      <w:lang w:eastAsia="es-ES"/>
    </w:rPr>
  </w:style>
  <w:style w:type="character" w:customStyle="1" w:styleId="Ttulo7Car">
    <w:name w:val="Título 7 Car"/>
    <w:basedOn w:val="Fuentedeprrafopredeter"/>
    <w:link w:val="Ttulo7"/>
    <w:rsid w:val="00CC0687"/>
    <w:rPr>
      <w:rFonts w:ascii="Arial" w:eastAsia="Arial" w:hAnsi="Arial" w:cs="Arial"/>
      <w:b/>
      <w:color w:val="000000"/>
      <w:sz w:val="20"/>
      <w:lang w:eastAsia="es-ES"/>
    </w:rPr>
  </w:style>
  <w:style w:type="paragraph" w:customStyle="1" w:styleId="footnotedescription">
    <w:name w:val="footnote description"/>
    <w:next w:val="Normal"/>
    <w:link w:val="footnotedescriptionChar"/>
    <w:hidden/>
    <w:rsid w:val="00CC0687"/>
    <w:pPr>
      <w:spacing w:after="0" w:line="285" w:lineRule="auto"/>
      <w:ind w:left="1584" w:hanging="144"/>
    </w:pPr>
    <w:rPr>
      <w:rFonts w:ascii="Arial" w:eastAsia="Arial" w:hAnsi="Arial" w:cs="Arial"/>
      <w:color w:val="000000"/>
      <w:sz w:val="16"/>
      <w:lang w:eastAsia="es-ES"/>
    </w:rPr>
  </w:style>
  <w:style w:type="character" w:customStyle="1" w:styleId="footnotedescriptionChar">
    <w:name w:val="footnote description Char"/>
    <w:link w:val="footnotedescription"/>
    <w:rsid w:val="00CC0687"/>
    <w:rPr>
      <w:rFonts w:ascii="Arial" w:eastAsia="Arial" w:hAnsi="Arial" w:cs="Arial"/>
      <w:color w:val="000000"/>
      <w:sz w:val="16"/>
      <w:lang w:eastAsia="es-ES"/>
    </w:rPr>
  </w:style>
  <w:style w:type="character" w:customStyle="1" w:styleId="footnotemark">
    <w:name w:val="footnote mark"/>
    <w:hidden/>
    <w:rsid w:val="00CC0687"/>
    <w:rPr>
      <w:rFonts w:ascii="Arial" w:eastAsia="Arial" w:hAnsi="Arial" w:cs="Arial"/>
      <w:color w:val="000000"/>
      <w:sz w:val="16"/>
      <w:vertAlign w:val="superscript"/>
    </w:rPr>
  </w:style>
  <w:style w:type="table" w:customStyle="1" w:styleId="TableGrid">
    <w:name w:val="TableGrid"/>
    <w:rsid w:val="00CC0687"/>
    <w:pPr>
      <w:spacing w:after="0" w:line="240" w:lineRule="auto"/>
    </w:pPr>
    <w:rPr>
      <w:rFonts w:eastAsiaTheme="minorEastAsia"/>
      <w:lang w:eastAsia="es-ES"/>
    </w:rPr>
    <w:tblPr>
      <w:tblCellMar>
        <w:top w:w="0" w:type="dxa"/>
        <w:left w:w="0" w:type="dxa"/>
        <w:bottom w:w="0" w:type="dxa"/>
        <w:right w:w="0" w:type="dxa"/>
      </w:tblCellMar>
    </w:tblPr>
  </w:style>
  <w:style w:type="character" w:styleId="Hipervnculo">
    <w:name w:val="Hyperlink"/>
    <w:basedOn w:val="Fuentedeprrafopredeter"/>
    <w:uiPriority w:val="99"/>
    <w:semiHidden/>
    <w:unhideWhenUsed/>
    <w:rsid w:val="00013DE6"/>
    <w:rPr>
      <w:color w:val="0563C1" w:themeColor="hyperlink"/>
      <w:u w:val="single"/>
    </w:rPr>
  </w:style>
  <w:style w:type="character" w:styleId="Textodelmarcadordeposicin">
    <w:name w:val="Placeholder Text"/>
    <w:basedOn w:val="Fuentedeprrafopredeter"/>
    <w:uiPriority w:val="99"/>
    <w:semiHidden/>
    <w:rsid w:val="007E7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16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etf.org/rfc/rfc1518.txt" TargetMode="External"/><Relationship Id="rId21" Type="http://schemas.openxmlformats.org/officeDocument/2006/relationships/footer" Target="footer6.xml"/><Relationship Id="rId324" Type="http://schemas.openxmlformats.org/officeDocument/2006/relationships/hyperlink" Target="http://www.ietf.org/rfc/rfc2874.txt" TargetMode="External"/><Relationship Id="rId531" Type="http://schemas.openxmlformats.org/officeDocument/2006/relationships/hyperlink" Target="http://www.ietf.org/rfc/rfc3584.txt" TargetMode="External"/><Relationship Id="rId170" Type="http://schemas.openxmlformats.org/officeDocument/2006/relationships/hyperlink" Target="http://www.ietf.org/rfc/rfc3942txt" TargetMode="External"/><Relationship Id="rId268" Type="http://schemas.openxmlformats.org/officeDocument/2006/relationships/image" Target="media/image41.png"/><Relationship Id="rId475" Type="http://schemas.openxmlformats.org/officeDocument/2006/relationships/hyperlink" Target="http://www.ietf.org/rfc/rfc1239.txt" TargetMode="External"/><Relationship Id="rId32" Type="http://schemas.openxmlformats.org/officeDocument/2006/relationships/hyperlink" Target="ftp://ftp.rfc-editor.org/in-notes/rfc3232.txt" TargetMode="External"/><Relationship Id="rId128" Type="http://schemas.openxmlformats.org/officeDocument/2006/relationships/hyperlink" Target="http://www.ietf.org/rfc/rfc1524.txt" TargetMode="External"/><Relationship Id="rId335" Type="http://schemas.openxmlformats.org/officeDocument/2006/relationships/hyperlink" Target="http://www.ietf.org/rfc/rfc3645.txt" TargetMode="External"/><Relationship Id="rId542" Type="http://schemas.openxmlformats.org/officeDocument/2006/relationships/header" Target="header47.xml"/><Relationship Id="rId181" Type="http://schemas.openxmlformats.org/officeDocument/2006/relationships/header" Target="header15.xml"/><Relationship Id="rId402" Type="http://schemas.openxmlformats.org/officeDocument/2006/relationships/hyperlink" Target="http://www.ietf.org/rfc/rfc4526.txt" TargetMode="External"/><Relationship Id="rId279" Type="http://schemas.openxmlformats.org/officeDocument/2006/relationships/hyperlink" Target="http://www.ietf.org/rfc/rfc1032.txt" TargetMode="External"/><Relationship Id="rId486" Type="http://schemas.openxmlformats.org/officeDocument/2006/relationships/hyperlink" Target="http://www.ietf.org/rfc/rfc1748.txt" TargetMode="External"/><Relationship Id="rId43" Type="http://schemas.openxmlformats.org/officeDocument/2006/relationships/image" Target="media/image3.jpg"/><Relationship Id="rId139" Type="http://schemas.openxmlformats.org/officeDocument/2006/relationships/hyperlink" Target="http://www.ietf.org/rfc/rfc2131.txt" TargetMode="External"/><Relationship Id="rId346" Type="http://schemas.openxmlformats.org/officeDocument/2006/relationships/hyperlink" Target="http://www.ietf.org/rfc/rfc4035.txt" TargetMode="External"/><Relationship Id="rId553" Type="http://schemas.openxmlformats.org/officeDocument/2006/relationships/image" Target="media/image60.jpg"/><Relationship Id="rId192" Type="http://schemas.openxmlformats.org/officeDocument/2006/relationships/header" Target="header20.xml"/><Relationship Id="rId206" Type="http://schemas.openxmlformats.org/officeDocument/2006/relationships/footer" Target="footer26.xml"/><Relationship Id="rId413" Type="http://schemas.openxmlformats.org/officeDocument/2006/relationships/hyperlink" Target="http://www.ietf.org/rfc/rfc4531.txt" TargetMode="External"/><Relationship Id="rId497" Type="http://schemas.openxmlformats.org/officeDocument/2006/relationships/hyperlink" Target="http://www.ietf.org/rfc/rfc2579.txt" TargetMode="External"/><Relationship Id="rId620" Type="http://schemas.openxmlformats.org/officeDocument/2006/relationships/header" Target="header53.xml"/><Relationship Id="rId357" Type="http://schemas.openxmlformats.org/officeDocument/2006/relationships/hyperlink" Target="http://www.ietf.org/rfc/rfc4501.txt" TargetMode="External"/><Relationship Id="rId54" Type="http://schemas.openxmlformats.org/officeDocument/2006/relationships/image" Target="media/image13.jpeg"/><Relationship Id="rId217" Type="http://schemas.openxmlformats.org/officeDocument/2006/relationships/hyperlink" Target="http://www.ietf.org/rfc/rfc904.txt" TargetMode="External"/><Relationship Id="rId564" Type="http://schemas.openxmlformats.org/officeDocument/2006/relationships/image" Target="media/image64.jpg"/><Relationship Id="rId424" Type="http://schemas.openxmlformats.org/officeDocument/2006/relationships/header" Target="header39.xml"/><Relationship Id="rId270" Type="http://schemas.openxmlformats.org/officeDocument/2006/relationships/image" Target="media/image43.png"/><Relationship Id="rId65" Type="http://schemas.openxmlformats.org/officeDocument/2006/relationships/footer" Target="footer10.xml"/><Relationship Id="rId130" Type="http://schemas.openxmlformats.org/officeDocument/2006/relationships/hyperlink" Target="http://www.ietf.org/rfc/rfc1788.txt" TargetMode="External"/><Relationship Id="rId368" Type="http://schemas.openxmlformats.org/officeDocument/2006/relationships/hyperlink" Target="http://www.ietf.org/rfc/rfc4513.txt" TargetMode="External"/><Relationship Id="rId575" Type="http://schemas.openxmlformats.org/officeDocument/2006/relationships/image" Target="media/image71.png"/><Relationship Id="rId228" Type="http://schemas.openxmlformats.org/officeDocument/2006/relationships/hyperlink" Target="http://www.ietf.org/rfc/rfc2328.txt" TargetMode="External"/><Relationship Id="rId435" Type="http://schemas.openxmlformats.org/officeDocument/2006/relationships/header" Target="header42.xml"/><Relationship Id="rId281" Type="http://schemas.openxmlformats.org/officeDocument/2006/relationships/hyperlink" Target="http://www.ietf.org/rfc/rfc1033.txt" TargetMode="External"/><Relationship Id="rId502" Type="http://schemas.openxmlformats.org/officeDocument/2006/relationships/hyperlink" Target="http://www.ietf.org/rfc/rfc2742.txt" TargetMode="External"/><Relationship Id="rId76" Type="http://schemas.openxmlformats.org/officeDocument/2006/relationships/hyperlink" Target="http://www.ietf.org/rfc/rfc791.txt" TargetMode="External"/><Relationship Id="rId141" Type="http://schemas.openxmlformats.org/officeDocument/2006/relationships/hyperlink" Target="http://www.ietf.org/rfc/rfc2132.txt" TargetMode="External"/><Relationship Id="rId379" Type="http://schemas.openxmlformats.org/officeDocument/2006/relationships/hyperlink" Target="http://www.ietf.org/rfc/rfc4517.txt" TargetMode="External"/><Relationship Id="rId586" Type="http://schemas.openxmlformats.org/officeDocument/2006/relationships/image" Target="media/image106.png"/><Relationship Id="rId7" Type="http://schemas.openxmlformats.org/officeDocument/2006/relationships/endnotes" Target="endnotes.xml"/><Relationship Id="rId239" Type="http://schemas.openxmlformats.org/officeDocument/2006/relationships/hyperlink" Target="http://www.ietf.org/rfc/rfc4451.txt" TargetMode="External"/><Relationship Id="rId446" Type="http://schemas.openxmlformats.org/officeDocument/2006/relationships/image" Target="media/image67.jpeg"/><Relationship Id="rId292" Type="http://schemas.openxmlformats.org/officeDocument/2006/relationships/hyperlink" Target="http://www.ietf.org/rfc/rfc1183.txt" TargetMode="External"/><Relationship Id="rId306" Type="http://schemas.openxmlformats.org/officeDocument/2006/relationships/hyperlink" Target="http://www.ietf.org/rfc/rfc1706.txt" TargetMode="External"/><Relationship Id="rId87" Type="http://schemas.openxmlformats.org/officeDocument/2006/relationships/hyperlink" Target="http://www.ietf.org/rfc/rfc919.txt" TargetMode="External"/><Relationship Id="rId513" Type="http://schemas.openxmlformats.org/officeDocument/2006/relationships/hyperlink" Target="http://www.ietf.org/rfc/rfc3413.txt" TargetMode="External"/><Relationship Id="rId597" Type="http://schemas.openxmlformats.org/officeDocument/2006/relationships/image" Target="media/image84.jpg"/><Relationship Id="rId152" Type="http://schemas.openxmlformats.org/officeDocument/2006/relationships/hyperlink" Target="http://www.ietf.org/rfc/rfc2663.txt" TargetMode="External"/><Relationship Id="rId457" Type="http://schemas.openxmlformats.org/officeDocument/2006/relationships/hyperlink" Target="http://www.ietf.org/rfc/rfc1155.txt" TargetMode="External"/><Relationship Id="rId14" Type="http://schemas.openxmlformats.org/officeDocument/2006/relationships/header" Target="header3.xml"/><Relationship Id="rId317" Type="http://schemas.openxmlformats.org/officeDocument/2006/relationships/hyperlink" Target="http://www.ietf.org/rfc/rfc2136.txt" TargetMode="External"/><Relationship Id="rId524" Type="http://schemas.openxmlformats.org/officeDocument/2006/relationships/hyperlink" Target="http://www.ietf.org/rfc/rfc3416.txt" TargetMode="External"/><Relationship Id="rId98" Type="http://schemas.openxmlformats.org/officeDocument/2006/relationships/hyperlink" Target="http://www.ietf.org/rfc/rfc1027.txt" TargetMode="External"/><Relationship Id="rId163" Type="http://schemas.openxmlformats.org/officeDocument/2006/relationships/hyperlink" Target="http://www.ietf.org/rfc/rfc3396.txt" TargetMode="External"/><Relationship Id="rId370" Type="http://schemas.openxmlformats.org/officeDocument/2006/relationships/hyperlink" Target="http://www.ietf.org/rfc/rfc4514.txt" TargetMode="External"/><Relationship Id="rId230" Type="http://schemas.openxmlformats.org/officeDocument/2006/relationships/hyperlink" Target="http://www.ietf.org/rfc/rfc2453.txt" TargetMode="External"/><Relationship Id="rId468" Type="http://schemas.openxmlformats.org/officeDocument/2006/relationships/hyperlink" Target="http://www.ietf.org/rfc/rfc1213.txt" TargetMode="External"/><Relationship Id="rId25" Type="http://schemas.openxmlformats.org/officeDocument/2006/relationships/hyperlink" Target="ftp://ftp.rfc-editor.org/in-notes/rfc2026.txt" TargetMode="External"/><Relationship Id="rId328" Type="http://schemas.openxmlformats.org/officeDocument/2006/relationships/hyperlink" Target="http://www.ietf.org/rfc/rfc3007.txt" TargetMode="External"/><Relationship Id="rId535" Type="http://schemas.openxmlformats.org/officeDocument/2006/relationships/hyperlink" Target="http://www.ietf.org/rfc/rfc4022.txt" TargetMode="External"/><Relationship Id="rId174" Type="http://schemas.openxmlformats.org/officeDocument/2006/relationships/hyperlink" Target="http://www.ietf.org/rfc/rfc4361.txt" TargetMode="External"/><Relationship Id="rId381" Type="http://schemas.openxmlformats.org/officeDocument/2006/relationships/hyperlink" Target="http://www.ietf.org/rfc/rfc4518.txt" TargetMode="External"/><Relationship Id="rId602" Type="http://schemas.openxmlformats.org/officeDocument/2006/relationships/header" Target="header49.xml"/><Relationship Id="rId241" Type="http://schemas.openxmlformats.org/officeDocument/2006/relationships/hyperlink" Target="http://www.ietf.org/rfc/rfc4456.txt" TargetMode="External"/><Relationship Id="rId479" Type="http://schemas.openxmlformats.org/officeDocument/2006/relationships/hyperlink" Target="http://www.ietf.org/rfc/rfc1352.txt" TargetMode="External"/><Relationship Id="rId36" Type="http://schemas.openxmlformats.org/officeDocument/2006/relationships/footer" Target="footer8.xml"/><Relationship Id="rId283" Type="http://schemas.openxmlformats.org/officeDocument/2006/relationships/hyperlink" Target="http://www.ietf.org/rfc/rfc1034.txt" TargetMode="External"/><Relationship Id="rId339" Type="http://schemas.openxmlformats.org/officeDocument/2006/relationships/hyperlink" Target="http://www.ietf.org/rfc/rfc4033.txt" TargetMode="External"/><Relationship Id="rId490" Type="http://schemas.openxmlformats.org/officeDocument/2006/relationships/hyperlink" Target="http://www.ietf.org/rfc/rfc1909.txt" TargetMode="External"/><Relationship Id="rId504" Type="http://schemas.openxmlformats.org/officeDocument/2006/relationships/hyperlink" Target="http://www.ietf.org/rfc/rfc2863.txt" TargetMode="External"/><Relationship Id="rId546" Type="http://schemas.openxmlformats.org/officeDocument/2006/relationships/footer" Target="footer48.xml"/><Relationship Id="rId78" Type="http://schemas.openxmlformats.org/officeDocument/2006/relationships/hyperlink" Target="http://www.ietf.org/rfc/rfc792.txt" TargetMode="External"/><Relationship Id="rId101" Type="http://schemas.openxmlformats.org/officeDocument/2006/relationships/hyperlink" Target="http://www.ietf.org/rfc/rfc1112.txt" TargetMode="External"/><Relationship Id="rId143" Type="http://schemas.openxmlformats.org/officeDocument/2006/relationships/hyperlink" Target="http://www.ietf.org/rfc/rfc2236.txt" TargetMode="External"/><Relationship Id="rId185" Type="http://schemas.openxmlformats.org/officeDocument/2006/relationships/header" Target="header16.xml"/><Relationship Id="rId350" Type="http://schemas.openxmlformats.org/officeDocument/2006/relationships/hyperlink" Target="http://www.ietf.org/rfc/rfc4398.txt" TargetMode="External"/><Relationship Id="rId406" Type="http://schemas.openxmlformats.org/officeDocument/2006/relationships/hyperlink" Target="http://www.ietf.org/rfc/rfc4528.txt" TargetMode="External"/><Relationship Id="rId588" Type="http://schemas.openxmlformats.org/officeDocument/2006/relationships/image" Target="media/image79.jpg"/><Relationship Id="rId9" Type="http://schemas.openxmlformats.org/officeDocument/2006/relationships/hyperlink" Target="https://www.redbooks.ibm.com/redbooks/pdfs/gg243376.pdf" TargetMode="External"/><Relationship Id="rId210" Type="http://schemas.openxmlformats.org/officeDocument/2006/relationships/image" Target="media/image32.jpeg"/><Relationship Id="rId392" Type="http://schemas.openxmlformats.org/officeDocument/2006/relationships/hyperlink" Target="http://www.ietf.org/rfc/rfc4522.txt" TargetMode="External"/><Relationship Id="rId448" Type="http://schemas.openxmlformats.org/officeDocument/2006/relationships/hyperlink" Target="http://www.ietf.org/rfc/rfc0793.txt" TargetMode="External"/><Relationship Id="rId613" Type="http://schemas.openxmlformats.org/officeDocument/2006/relationships/hyperlink" Target="http://www.ietf.org/rfc/rfc1794.txt" TargetMode="External"/><Relationship Id="rId252" Type="http://schemas.openxmlformats.org/officeDocument/2006/relationships/header" Target="header33.xml"/><Relationship Id="rId294" Type="http://schemas.openxmlformats.org/officeDocument/2006/relationships/hyperlink" Target="http://www.ietf.org/rfc/rfc1202.txt" TargetMode="External"/><Relationship Id="rId308" Type="http://schemas.openxmlformats.org/officeDocument/2006/relationships/hyperlink" Target="http://www.ietf.org/rfc/rfc1823.txt" TargetMode="External"/><Relationship Id="rId515" Type="http://schemas.openxmlformats.org/officeDocument/2006/relationships/hyperlink" Target="http://www.ietf.org/rfc/rfc3413.txt" TargetMode="External"/><Relationship Id="rId47" Type="http://schemas.openxmlformats.org/officeDocument/2006/relationships/image" Target="media/image6.jpg"/><Relationship Id="rId89" Type="http://schemas.openxmlformats.org/officeDocument/2006/relationships/hyperlink" Target="http://www.ietf.org/rfc/rfc922.txt" TargetMode="External"/><Relationship Id="rId112" Type="http://schemas.openxmlformats.org/officeDocument/2006/relationships/hyperlink" Target="http://www.ietf.org/rfc/rfc1349.txt" TargetMode="External"/><Relationship Id="rId154" Type="http://schemas.openxmlformats.org/officeDocument/2006/relationships/hyperlink" Target="http://www.ietf.org/rfc/rfc2663.txt" TargetMode="External"/><Relationship Id="rId361" Type="http://schemas.openxmlformats.org/officeDocument/2006/relationships/hyperlink" Target="http://www.ietf.org/rfc/rfc4510.txt" TargetMode="External"/><Relationship Id="rId557" Type="http://schemas.openxmlformats.org/officeDocument/2006/relationships/image" Target="media/image78.jpeg"/><Relationship Id="rId599" Type="http://schemas.openxmlformats.org/officeDocument/2006/relationships/image" Target="media/image85.png"/><Relationship Id="rId196" Type="http://schemas.openxmlformats.org/officeDocument/2006/relationships/footer" Target="footer21.xml"/><Relationship Id="rId417" Type="http://schemas.openxmlformats.org/officeDocument/2006/relationships/hyperlink" Target="http://www.ietf.org/rfc/rfc4532.txt" TargetMode="External"/><Relationship Id="rId459" Type="http://schemas.openxmlformats.org/officeDocument/2006/relationships/hyperlink" Target="http://www.ietf.org/rfc/rfc1155.txt" TargetMode="External"/><Relationship Id="rId624" Type="http://schemas.openxmlformats.org/officeDocument/2006/relationships/footer" Target="footer54.xml"/><Relationship Id="rId16" Type="http://schemas.openxmlformats.org/officeDocument/2006/relationships/header" Target="header4.xml"/><Relationship Id="rId221" Type="http://schemas.openxmlformats.org/officeDocument/2006/relationships/hyperlink" Target="http://www.ietf.org/rfc/rfc1322.txt" TargetMode="External"/><Relationship Id="rId263" Type="http://schemas.openxmlformats.org/officeDocument/2006/relationships/image" Target="media/image37.png"/><Relationship Id="rId319" Type="http://schemas.openxmlformats.org/officeDocument/2006/relationships/hyperlink" Target="http://www.ietf.org/rfc/rfc2444.txt" TargetMode="External"/><Relationship Id="rId470" Type="http://schemas.openxmlformats.org/officeDocument/2006/relationships/hyperlink" Target="http://www.ietf.org/rfc/rfc1215.txt" TargetMode="External"/><Relationship Id="rId526" Type="http://schemas.openxmlformats.org/officeDocument/2006/relationships/hyperlink" Target="http://www.ietf.org/rfc/rfc3417.txt" TargetMode="External"/><Relationship Id="rId58" Type="http://schemas.openxmlformats.org/officeDocument/2006/relationships/image" Target="media/image19.jpeg"/><Relationship Id="rId123" Type="http://schemas.openxmlformats.org/officeDocument/2006/relationships/hyperlink" Target="http://www.ietf.org/rfc/rfc1520.txt" TargetMode="External"/><Relationship Id="rId330" Type="http://schemas.openxmlformats.org/officeDocument/2006/relationships/hyperlink" Target="http://www.ietf.org/rfc/rfc3494.txt" TargetMode="External"/><Relationship Id="rId568" Type="http://schemas.openxmlformats.org/officeDocument/2006/relationships/image" Target="media/image88.jpeg"/><Relationship Id="rId165" Type="http://schemas.openxmlformats.org/officeDocument/2006/relationships/hyperlink" Target="http://www.ietf.org/rfc/rfc3396.txt" TargetMode="External"/><Relationship Id="rId372" Type="http://schemas.openxmlformats.org/officeDocument/2006/relationships/hyperlink" Target="http://www.ietf.org/rfc/rfc4515.txt" TargetMode="External"/><Relationship Id="rId428" Type="http://schemas.openxmlformats.org/officeDocument/2006/relationships/image" Target="media/image47.png"/><Relationship Id="rId232" Type="http://schemas.openxmlformats.org/officeDocument/2006/relationships/hyperlink" Target="http://www.ietf.org/rfc/rfc3065.txt" TargetMode="External"/><Relationship Id="rId274" Type="http://schemas.openxmlformats.org/officeDocument/2006/relationships/image" Target="media/image58.jpeg"/><Relationship Id="rId481" Type="http://schemas.openxmlformats.org/officeDocument/2006/relationships/hyperlink" Target="http://www.ietf.org/rfc/rfc1441.txt" TargetMode="External"/><Relationship Id="rId27" Type="http://schemas.openxmlformats.org/officeDocument/2006/relationships/hyperlink" Target="ftp://ftp.rfc-editor.org/in-notes/rfc2223.txt" TargetMode="External"/><Relationship Id="rId69" Type="http://schemas.openxmlformats.org/officeDocument/2006/relationships/image" Target="media/image17.png"/><Relationship Id="rId134" Type="http://schemas.openxmlformats.org/officeDocument/2006/relationships/hyperlink" Target="http://www.ietf.org/rfc/rfc1918.txt" TargetMode="External"/><Relationship Id="rId537" Type="http://schemas.openxmlformats.org/officeDocument/2006/relationships/hyperlink" Target="http://www.ietf.org/rfc/rfc4113.txt" TargetMode="External"/><Relationship Id="rId579" Type="http://schemas.openxmlformats.org/officeDocument/2006/relationships/image" Target="media/image74.jpg"/><Relationship Id="rId80" Type="http://schemas.openxmlformats.org/officeDocument/2006/relationships/hyperlink" Target="http://www.ietf.org/rfc/rfc826.txt" TargetMode="External"/><Relationship Id="rId176" Type="http://schemas.openxmlformats.org/officeDocument/2006/relationships/hyperlink" Target="http://www.ietf.org/rfc/rfc479.txt" TargetMode="External"/><Relationship Id="rId341" Type="http://schemas.openxmlformats.org/officeDocument/2006/relationships/hyperlink" Target="http://www.ietf.org/rfc/rfc4034.txt" TargetMode="External"/><Relationship Id="rId383" Type="http://schemas.openxmlformats.org/officeDocument/2006/relationships/hyperlink" Target="http://www.ietf.org/rfc/rfc4519.txt" TargetMode="External"/><Relationship Id="rId439" Type="http://schemas.openxmlformats.org/officeDocument/2006/relationships/footer" Target="footer43.xml"/><Relationship Id="rId590" Type="http://schemas.openxmlformats.org/officeDocument/2006/relationships/image" Target="media/image110.jpeg"/><Relationship Id="rId604" Type="http://schemas.openxmlformats.org/officeDocument/2006/relationships/footer" Target="footer49.xml"/><Relationship Id="rId201" Type="http://schemas.openxmlformats.org/officeDocument/2006/relationships/header" Target="header24.xml"/><Relationship Id="rId243" Type="http://schemas.openxmlformats.org/officeDocument/2006/relationships/header" Target="header29.xml"/><Relationship Id="rId285" Type="http://schemas.openxmlformats.org/officeDocument/2006/relationships/hyperlink" Target="http://www.ietf.org/rfc/rfc1035.txt" TargetMode="External"/><Relationship Id="rId450" Type="http://schemas.openxmlformats.org/officeDocument/2006/relationships/hyperlink" Target="http://www.ietf.org/rfc/rfc1028.txt" TargetMode="External"/><Relationship Id="rId506" Type="http://schemas.openxmlformats.org/officeDocument/2006/relationships/hyperlink" Target="http://www.ietf.org/rfc/rfc3410.txt" TargetMode="External"/><Relationship Id="rId38" Type="http://schemas.openxmlformats.org/officeDocument/2006/relationships/footer" Target="footer9.xml"/><Relationship Id="rId103" Type="http://schemas.openxmlformats.org/officeDocument/2006/relationships/hyperlink" Target="http://www.ietf.org/rfc/rfc1122.txt" TargetMode="External"/><Relationship Id="rId310" Type="http://schemas.openxmlformats.org/officeDocument/2006/relationships/hyperlink" Target="http://www.ietf.org/rfc/rfc1876.txt" TargetMode="External"/><Relationship Id="rId492" Type="http://schemas.openxmlformats.org/officeDocument/2006/relationships/hyperlink" Target="http://www.ietf.org/rfc/rfc1910.txt" TargetMode="External"/><Relationship Id="rId548" Type="http://schemas.openxmlformats.org/officeDocument/2006/relationships/image" Target="media/image55.png"/><Relationship Id="rId91" Type="http://schemas.openxmlformats.org/officeDocument/2006/relationships/hyperlink" Target="http://www.ietf.org/rfc/rfc925.txt" TargetMode="External"/><Relationship Id="rId145" Type="http://schemas.openxmlformats.org/officeDocument/2006/relationships/hyperlink" Target="http://www.ietf.org/rfc/rfc2474.txt" TargetMode="External"/><Relationship Id="rId187" Type="http://schemas.openxmlformats.org/officeDocument/2006/relationships/footer" Target="footer16.xml"/><Relationship Id="rId352" Type="http://schemas.openxmlformats.org/officeDocument/2006/relationships/hyperlink" Target="http://www.ietf.org/rfc/rfc4398.txt" TargetMode="External"/><Relationship Id="rId394" Type="http://schemas.openxmlformats.org/officeDocument/2006/relationships/hyperlink" Target="http://www.ietf.org/rfc/rfc4523.txt" TargetMode="External"/><Relationship Id="rId408" Type="http://schemas.openxmlformats.org/officeDocument/2006/relationships/hyperlink" Target="http://www.ietf.org/rfc/rfc4529.txt" TargetMode="External"/><Relationship Id="rId615" Type="http://schemas.openxmlformats.org/officeDocument/2006/relationships/hyperlink" Target="http://www.ietf.org/rfc/rfc3768.txt" TargetMode="External"/><Relationship Id="rId212" Type="http://schemas.openxmlformats.org/officeDocument/2006/relationships/image" Target="media/image34.jpeg"/><Relationship Id="rId254" Type="http://schemas.openxmlformats.org/officeDocument/2006/relationships/hyperlink" Target="http://www.icann.org/" TargetMode="External"/><Relationship Id="rId49" Type="http://schemas.openxmlformats.org/officeDocument/2006/relationships/image" Target="media/image8.jpg"/><Relationship Id="rId114" Type="http://schemas.openxmlformats.org/officeDocument/2006/relationships/hyperlink" Target="http://www.ietf.org/rfc/rfc1393.txt" TargetMode="External"/><Relationship Id="rId296" Type="http://schemas.openxmlformats.org/officeDocument/2006/relationships/hyperlink" Target="http://www.ietf.org/rfc/rfc1249.txt" TargetMode="External"/><Relationship Id="rId461" Type="http://schemas.openxmlformats.org/officeDocument/2006/relationships/hyperlink" Target="http://www.ietf.org/rfc/rfc1156.txt" TargetMode="External"/><Relationship Id="rId517" Type="http://schemas.openxmlformats.org/officeDocument/2006/relationships/hyperlink" Target="http://www.ietf.org/rfc/rfc3414.txt" TargetMode="External"/><Relationship Id="rId559" Type="http://schemas.openxmlformats.org/officeDocument/2006/relationships/image" Target="media/image62.jpg"/><Relationship Id="rId60" Type="http://schemas.openxmlformats.org/officeDocument/2006/relationships/image" Target="media/image130.jpeg"/><Relationship Id="rId156" Type="http://schemas.openxmlformats.org/officeDocument/2006/relationships/hyperlink" Target="http://www.ietf.org/rfc/rfc3022.txt" TargetMode="External"/><Relationship Id="rId198" Type="http://schemas.openxmlformats.org/officeDocument/2006/relationships/header" Target="header23.xml"/><Relationship Id="rId321" Type="http://schemas.openxmlformats.org/officeDocument/2006/relationships/hyperlink" Target="http://www.ietf.org/rfc/rfc2743.txt" TargetMode="External"/><Relationship Id="rId363" Type="http://schemas.openxmlformats.org/officeDocument/2006/relationships/hyperlink" Target="http://www.ietf.org/rfc/rfc4511.txt" TargetMode="External"/><Relationship Id="rId419" Type="http://schemas.openxmlformats.org/officeDocument/2006/relationships/hyperlink" Target="http://www.ietf.org/rfc/rfc4533.txt" TargetMode="External"/><Relationship Id="rId570" Type="http://schemas.openxmlformats.org/officeDocument/2006/relationships/image" Target="media/image67.png"/><Relationship Id="rId626" Type="http://schemas.openxmlformats.org/officeDocument/2006/relationships/fontTable" Target="fontTable.xml"/><Relationship Id="rId223" Type="http://schemas.openxmlformats.org/officeDocument/2006/relationships/hyperlink" Target="http://www.ietf.org/rfc/rfc1812.txt" TargetMode="External"/><Relationship Id="rId430" Type="http://schemas.openxmlformats.org/officeDocument/2006/relationships/image" Target="media/image50.png"/><Relationship Id="rId18" Type="http://schemas.openxmlformats.org/officeDocument/2006/relationships/footer" Target="footer4.xml"/><Relationship Id="rId265" Type="http://schemas.openxmlformats.org/officeDocument/2006/relationships/image" Target="media/image49.png"/><Relationship Id="rId472" Type="http://schemas.openxmlformats.org/officeDocument/2006/relationships/hyperlink" Target="http://www.ietf.org/rfc/rfc1239.txt" TargetMode="External"/><Relationship Id="rId528" Type="http://schemas.openxmlformats.org/officeDocument/2006/relationships/hyperlink" Target="http://www.ietf.org/rfc/rfc3418.txt" TargetMode="External"/><Relationship Id="rId125" Type="http://schemas.openxmlformats.org/officeDocument/2006/relationships/hyperlink" Target="http://www.ietf.org/rfc/rfc1524.txt" TargetMode="External"/><Relationship Id="rId167" Type="http://schemas.openxmlformats.org/officeDocument/2006/relationships/hyperlink" Target="http://www.ietf.org/rfc/rfc3442.txt" TargetMode="External"/><Relationship Id="rId332" Type="http://schemas.openxmlformats.org/officeDocument/2006/relationships/hyperlink" Target="http://www.ietf.org/rfc/rfc3596.txt" TargetMode="External"/><Relationship Id="rId374" Type="http://schemas.openxmlformats.org/officeDocument/2006/relationships/hyperlink" Target="http://www.ietf.org/rfc/rfc4515.txt" TargetMode="External"/><Relationship Id="rId581" Type="http://schemas.openxmlformats.org/officeDocument/2006/relationships/image" Target="media/image75.png"/><Relationship Id="rId71" Type="http://schemas.openxmlformats.org/officeDocument/2006/relationships/image" Target="media/image18.png"/><Relationship Id="rId234" Type="http://schemas.openxmlformats.org/officeDocument/2006/relationships/hyperlink" Target="http://www.ietf.org/rfc/rfc3101.txt" TargetMode="External"/><Relationship Id="rId2" Type="http://schemas.openxmlformats.org/officeDocument/2006/relationships/numbering" Target="numbering.xml"/><Relationship Id="rId29" Type="http://schemas.openxmlformats.org/officeDocument/2006/relationships/hyperlink" Target="ftp://ftp.rfc-editor.org/in-notes/rfc2900.txt" TargetMode="External"/><Relationship Id="rId276" Type="http://schemas.openxmlformats.org/officeDocument/2006/relationships/hyperlink" Target="http://www.dmtf.org/standards/cim/" TargetMode="External"/><Relationship Id="rId441" Type="http://schemas.openxmlformats.org/officeDocument/2006/relationships/header" Target="header45.xml"/><Relationship Id="rId483" Type="http://schemas.openxmlformats.org/officeDocument/2006/relationships/hyperlink" Target="http://www.ietf.org/rfc/rfc1592.txt" TargetMode="External"/><Relationship Id="rId539" Type="http://schemas.openxmlformats.org/officeDocument/2006/relationships/hyperlink" Target="http://www.ietf.org/rfc/rfc4293.txt" TargetMode="External"/><Relationship Id="rId40" Type="http://schemas.openxmlformats.org/officeDocument/2006/relationships/image" Target="media/image2.jpeg"/><Relationship Id="rId136" Type="http://schemas.openxmlformats.org/officeDocument/2006/relationships/hyperlink" Target="http://www.ietf.org/rfc/rfc2050.txt" TargetMode="External"/><Relationship Id="rId178" Type="http://schemas.openxmlformats.org/officeDocument/2006/relationships/header" Target="header14.xml"/><Relationship Id="rId301" Type="http://schemas.openxmlformats.org/officeDocument/2006/relationships/footer" Target="footer35.xml"/><Relationship Id="rId343" Type="http://schemas.openxmlformats.org/officeDocument/2006/relationships/hyperlink" Target="http://www.ietf.org/rfc/rfc4034.txt" TargetMode="External"/><Relationship Id="rId550" Type="http://schemas.openxmlformats.org/officeDocument/2006/relationships/image" Target="media/image57.png"/><Relationship Id="rId82" Type="http://schemas.openxmlformats.org/officeDocument/2006/relationships/hyperlink" Target="http://www.ietf.org/rfc/rfc826.txt" TargetMode="External"/><Relationship Id="rId203" Type="http://schemas.openxmlformats.org/officeDocument/2006/relationships/header" Target="header25.xml"/><Relationship Id="rId385" Type="http://schemas.openxmlformats.org/officeDocument/2006/relationships/hyperlink" Target="http://www.ietf.org/rfc/rfc4520.txt" TargetMode="External"/><Relationship Id="rId592" Type="http://schemas.openxmlformats.org/officeDocument/2006/relationships/image" Target="media/image112.png"/><Relationship Id="rId606" Type="http://schemas.openxmlformats.org/officeDocument/2006/relationships/header" Target="header51.xml"/><Relationship Id="rId245" Type="http://schemas.openxmlformats.org/officeDocument/2006/relationships/footer" Target="footer29.xml"/><Relationship Id="rId287" Type="http://schemas.openxmlformats.org/officeDocument/2006/relationships/hyperlink" Target="http://www.ietf.org/rfc/rfc1035.txt" TargetMode="External"/><Relationship Id="rId410" Type="http://schemas.openxmlformats.org/officeDocument/2006/relationships/hyperlink" Target="http://www.ietf.org/rfc/rfc4530.txt" TargetMode="External"/><Relationship Id="rId452" Type="http://schemas.openxmlformats.org/officeDocument/2006/relationships/hyperlink" Target="http://www.ietf.org/rfc/rfc1052.txt" TargetMode="External"/><Relationship Id="rId494" Type="http://schemas.openxmlformats.org/officeDocument/2006/relationships/hyperlink" Target="http://www.ietf.org/rfc/rfc2578.txt" TargetMode="External"/><Relationship Id="rId508" Type="http://schemas.openxmlformats.org/officeDocument/2006/relationships/hyperlink" Target="http://www.ietf.org/rfc/rfc3411.txt" TargetMode="External"/><Relationship Id="rId105" Type="http://schemas.openxmlformats.org/officeDocument/2006/relationships/hyperlink" Target="http://www.ietf.org/rfc/rfc1166.txt" TargetMode="External"/><Relationship Id="rId147" Type="http://schemas.openxmlformats.org/officeDocument/2006/relationships/hyperlink" Target="http://www.ietf.org/rfc/rfc2474.txt" TargetMode="External"/><Relationship Id="rId312" Type="http://schemas.openxmlformats.org/officeDocument/2006/relationships/hyperlink" Target="http://www.ietf.org/rfc/rfc1995.txt" TargetMode="External"/><Relationship Id="rId354" Type="http://schemas.openxmlformats.org/officeDocument/2006/relationships/hyperlink" Target="http://www.ietf.org/rfc/rfc4398.txt" TargetMode="External"/><Relationship Id="rId51" Type="http://schemas.openxmlformats.org/officeDocument/2006/relationships/image" Target="media/image10.jpeg"/><Relationship Id="rId93" Type="http://schemas.openxmlformats.org/officeDocument/2006/relationships/hyperlink" Target="http://www.ietf.org/rfc/rfc950.txt" TargetMode="External"/><Relationship Id="rId189" Type="http://schemas.openxmlformats.org/officeDocument/2006/relationships/header" Target="header18.xml"/><Relationship Id="rId396" Type="http://schemas.openxmlformats.org/officeDocument/2006/relationships/hyperlink" Target="http://www.ietf.org/rfc/rfc4524.txt" TargetMode="External"/><Relationship Id="rId561" Type="http://schemas.openxmlformats.org/officeDocument/2006/relationships/image" Target="media/image82.jpeg"/><Relationship Id="rId617" Type="http://schemas.openxmlformats.org/officeDocument/2006/relationships/hyperlink" Target="http://www.ietf.org/rfc/rfc2784.txt" TargetMode="External"/><Relationship Id="rId214" Type="http://schemas.openxmlformats.org/officeDocument/2006/relationships/image" Target="media/image30.png"/><Relationship Id="rId256" Type="http://schemas.openxmlformats.org/officeDocument/2006/relationships/image" Target="media/image40.png"/><Relationship Id="rId298" Type="http://schemas.openxmlformats.org/officeDocument/2006/relationships/header" Target="header34.xml"/><Relationship Id="rId421" Type="http://schemas.openxmlformats.org/officeDocument/2006/relationships/header" Target="header38.xml"/><Relationship Id="rId463" Type="http://schemas.openxmlformats.org/officeDocument/2006/relationships/hyperlink" Target="http://www.ietf.org/rfc/rfc1157.txt" TargetMode="External"/><Relationship Id="rId519" Type="http://schemas.openxmlformats.org/officeDocument/2006/relationships/hyperlink" Target="http://www.ietf.org/rfc/rfc3414.txt" TargetMode="External"/><Relationship Id="rId116" Type="http://schemas.openxmlformats.org/officeDocument/2006/relationships/hyperlink" Target="http://www.ietf.org/rfc/rfc1466.txt" TargetMode="External"/><Relationship Id="rId158" Type="http://schemas.openxmlformats.org/officeDocument/2006/relationships/hyperlink" Target="http://www.ietf.org/rfc/rfc3168txt" TargetMode="External"/><Relationship Id="rId323" Type="http://schemas.openxmlformats.org/officeDocument/2006/relationships/hyperlink" Target="http://www.ietf.org/rfc/rfc2743.txt" TargetMode="External"/><Relationship Id="rId530" Type="http://schemas.openxmlformats.org/officeDocument/2006/relationships/hyperlink" Target="http://www.ietf.org/rfc/rfc3418.txt" TargetMode="External"/><Relationship Id="rId20" Type="http://schemas.openxmlformats.org/officeDocument/2006/relationships/header" Target="header6.xml"/><Relationship Id="rId62" Type="http://schemas.openxmlformats.org/officeDocument/2006/relationships/image" Target="media/image21.jpeg"/><Relationship Id="rId365" Type="http://schemas.openxmlformats.org/officeDocument/2006/relationships/hyperlink" Target="http://www.ietf.org/rfc/rfc4512.txt" TargetMode="External"/><Relationship Id="rId572" Type="http://schemas.openxmlformats.org/officeDocument/2006/relationships/image" Target="media/image69.jpg"/><Relationship Id="rId225" Type="http://schemas.openxmlformats.org/officeDocument/2006/relationships/hyperlink" Target="http://www.ietf.org/rfc/rfc2080.txt" TargetMode="External"/><Relationship Id="rId267" Type="http://schemas.openxmlformats.org/officeDocument/2006/relationships/image" Target="media/image51.png"/><Relationship Id="rId432" Type="http://schemas.openxmlformats.org/officeDocument/2006/relationships/header" Target="header41.xml"/><Relationship Id="rId474" Type="http://schemas.openxmlformats.org/officeDocument/2006/relationships/hyperlink" Target="http://www.ietf.org/rfc/rfc1239.txt" TargetMode="External"/><Relationship Id="rId127" Type="http://schemas.openxmlformats.org/officeDocument/2006/relationships/hyperlink" Target="http://www.ietf.org/rfc/rfc1524.txt" TargetMode="External"/><Relationship Id="rId31" Type="http://schemas.openxmlformats.org/officeDocument/2006/relationships/hyperlink" Target="ftp://ftp.rfc-editor.org/in-notes/rfc3232.txt" TargetMode="External"/><Relationship Id="rId73" Type="http://schemas.openxmlformats.org/officeDocument/2006/relationships/image" Target="media/image19.png"/><Relationship Id="rId169" Type="http://schemas.openxmlformats.org/officeDocument/2006/relationships/hyperlink" Target="http://www.ietf.org/rfc/rfc3942txt" TargetMode="External"/><Relationship Id="rId334" Type="http://schemas.openxmlformats.org/officeDocument/2006/relationships/hyperlink" Target="http://www.ietf.org/rfc/rfc3645.txt" TargetMode="External"/><Relationship Id="rId376" Type="http://schemas.openxmlformats.org/officeDocument/2006/relationships/hyperlink" Target="http://www.ietf.org/rfc/rfc4516.txt" TargetMode="External"/><Relationship Id="rId541" Type="http://schemas.openxmlformats.org/officeDocument/2006/relationships/header" Target="header46.xml"/><Relationship Id="rId583" Type="http://schemas.openxmlformats.org/officeDocument/2006/relationships/image" Target="media/image77.png"/><Relationship Id="rId4" Type="http://schemas.openxmlformats.org/officeDocument/2006/relationships/settings" Target="settings.xml"/><Relationship Id="rId180" Type="http://schemas.openxmlformats.org/officeDocument/2006/relationships/footer" Target="footer14.xml"/><Relationship Id="rId236" Type="http://schemas.openxmlformats.org/officeDocument/2006/relationships/hyperlink" Target="http://www.ietf.org/rfc/rfc4271.txt" TargetMode="External"/><Relationship Id="rId278" Type="http://schemas.openxmlformats.org/officeDocument/2006/relationships/hyperlink" Target="http://www.ietf.org/rfc/rfc1032.txt" TargetMode="External"/><Relationship Id="rId401" Type="http://schemas.openxmlformats.org/officeDocument/2006/relationships/hyperlink" Target="http://www.ietf.org/rfc/rfc4525.txt" TargetMode="External"/><Relationship Id="rId443" Type="http://schemas.openxmlformats.org/officeDocument/2006/relationships/image" Target="media/image51.jpg"/><Relationship Id="rId303" Type="http://schemas.openxmlformats.org/officeDocument/2006/relationships/footer" Target="footer36.xml"/><Relationship Id="rId485" Type="http://schemas.openxmlformats.org/officeDocument/2006/relationships/hyperlink" Target="http://www.ietf.org/rfc/rfc1592.txt" TargetMode="External"/><Relationship Id="rId42" Type="http://schemas.openxmlformats.org/officeDocument/2006/relationships/image" Target="media/image4.png"/><Relationship Id="rId84" Type="http://schemas.openxmlformats.org/officeDocument/2006/relationships/hyperlink" Target="http://www.ietf.org/rfc/rfc903.txt" TargetMode="External"/><Relationship Id="rId138" Type="http://schemas.openxmlformats.org/officeDocument/2006/relationships/hyperlink" Target="http://www.ietf.org/rfc/rfc2131.txt" TargetMode="External"/><Relationship Id="rId345" Type="http://schemas.openxmlformats.org/officeDocument/2006/relationships/hyperlink" Target="http://www.ietf.org/rfc/rfc4035.txt" TargetMode="External"/><Relationship Id="rId387" Type="http://schemas.openxmlformats.org/officeDocument/2006/relationships/hyperlink" Target="http://www.ietf.org/rfc/rfc4521.txt" TargetMode="External"/><Relationship Id="rId510" Type="http://schemas.openxmlformats.org/officeDocument/2006/relationships/hyperlink" Target="http://www.ietf.org/rfc/rfc3412.txt" TargetMode="External"/><Relationship Id="rId552" Type="http://schemas.openxmlformats.org/officeDocument/2006/relationships/image" Target="media/image59.jpg"/><Relationship Id="rId594" Type="http://schemas.openxmlformats.org/officeDocument/2006/relationships/hyperlink" Target="http://www.socks.nec.com/" TargetMode="External"/><Relationship Id="rId608" Type="http://schemas.openxmlformats.org/officeDocument/2006/relationships/hyperlink" Target="http://www.ibm.com/developerworks/grid/library/gr-virt/" TargetMode="External"/><Relationship Id="rId191" Type="http://schemas.openxmlformats.org/officeDocument/2006/relationships/header" Target="header19.xml"/><Relationship Id="rId205" Type="http://schemas.openxmlformats.org/officeDocument/2006/relationships/footer" Target="footer25.xml"/><Relationship Id="rId247" Type="http://schemas.openxmlformats.org/officeDocument/2006/relationships/footer" Target="footer30.xml"/><Relationship Id="rId412" Type="http://schemas.openxmlformats.org/officeDocument/2006/relationships/hyperlink" Target="http://www.ietf.org/rfc/rfc4530.txt" TargetMode="External"/><Relationship Id="rId107" Type="http://schemas.openxmlformats.org/officeDocument/2006/relationships/hyperlink" Target="http://www.ietf.org/rfc/rfc1191.txt" TargetMode="External"/><Relationship Id="rId289" Type="http://schemas.openxmlformats.org/officeDocument/2006/relationships/hyperlink" Target="http://www.ietf.org/rfc/rfc1101.txt" TargetMode="External"/><Relationship Id="rId454" Type="http://schemas.openxmlformats.org/officeDocument/2006/relationships/hyperlink" Target="http://www.ietf.org/rfc/rfc1085.txt" TargetMode="External"/><Relationship Id="rId496" Type="http://schemas.openxmlformats.org/officeDocument/2006/relationships/hyperlink" Target="http://www.ietf.org/rfc/rfc2578.txt" TargetMode="External"/><Relationship Id="rId11" Type="http://schemas.openxmlformats.org/officeDocument/2006/relationships/header" Target="header2.xml"/><Relationship Id="rId53" Type="http://schemas.openxmlformats.org/officeDocument/2006/relationships/image" Target="media/image12.jpeg"/><Relationship Id="rId149" Type="http://schemas.openxmlformats.org/officeDocument/2006/relationships/hyperlink" Target="http://www.ietf.org/rfc/rfc2644.txt" TargetMode="External"/><Relationship Id="rId314" Type="http://schemas.openxmlformats.org/officeDocument/2006/relationships/hyperlink" Target="http://www.ietf.org/rfc/rfc1996.txt" TargetMode="External"/><Relationship Id="rId356" Type="http://schemas.openxmlformats.org/officeDocument/2006/relationships/hyperlink" Target="http://www.ietf.org/rfc/rfc4422.txt" TargetMode="External"/><Relationship Id="rId398" Type="http://schemas.openxmlformats.org/officeDocument/2006/relationships/hyperlink" Target="http://www.ietf.org/rfc/rfc4525.txt" TargetMode="External"/><Relationship Id="rId521" Type="http://schemas.openxmlformats.org/officeDocument/2006/relationships/hyperlink" Target="http://www.ietf.org/rfc/rfc3415.txt" TargetMode="External"/><Relationship Id="rId563" Type="http://schemas.openxmlformats.org/officeDocument/2006/relationships/hyperlink" Target="http://www.bis.doc.gov/Encryption/Default.htm" TargetMode="External"/><Relationship Id="rId619" Type="http://schemas.openxmlformats.org/officeDocument/2006/relationships/header" Target="header52.xml"/><Relationship Id="rId95" Type="http://schemas.openxmlformats.org/officeDocument/2006/relationships/hyperlink" Target="http://www.ietf.org/rfc/rfc951.txt" TargetMode="External"/><Relationship Id="rId160" Type="http://schemas.openxmlformats.org/officeDocument/2006/relationships/hyperlink" Target="http://www.ietf.org/rfc/rfc3260.txt" TargetMode="External"/><Relationship Id="rId216" Type="http://schemas.openxmlformats.org/officeDocument/2006/relationships/image" Target="media/image32.png"/><Relationship Id="rId423" Type="http://schemas.openxmlformats.org/officeDocument/2006/relationships/footer" Target="footer38.xml"/><Relationship Id="rId258" Type="http://schemas.openxmlformats.org/officeDocument/2006/relationships/image" Target="media/image42.png"/><Relationship Id="rId465" Type="http://schemas.openxmlformats.org/officeDocument/2006/relationships/hyperlink" Target="http://www.ietf.org/rfc/rfc1189.txt" TargetMode="External"/><Relationship Id="rId22" Type="http://schemas.openxmlformats.org/officeDocument/2006/relationships/hyperlink" Target="http://www.ep.net/" TargetMode="External"/><Relationship Id="rId64" Type="http://schemas.openxmlformats.org/officeDocument/2006/relationships/header" Target="header11.xml"/><Relationship Id="rId118" Type="http://schemas.openxmlformats.org/officeDocument/2006/relationships/hyperlink" Target="http://www.ietf.org/rfc/rfc1518.txt" TargetMode="External"/><Relationship Id="rId325" Type="http://schemas.openxmlformats.org/officeDocument/2006/relationships/hyperlink" Target="http://www.ietf.org/rfc/rfc2874.txt" TargetMode="External"/><Relationship Id="rId367" Type="http://schemas.openxmlformats.org/officeDocument/2006/relationships/hyperlink" Target="http://www.ietf.org/rfc/rfc4513.txt" TargetMode="External"/><Relationship Id="rId532" Type="http://schemas.openxmlformats.org/officeDocument/2006/relationships/hyperlink" Target="http://www.ietf.org/rfc/rfc3584.txt" TargetMode="External"/><Relationship Id="rId574" Type="http://schemas.openxmlformats.org/officeDocument/2006/relationships/image" Target="media/image70.png"/><Relationship Id="rId171" Type="http://schemas.openxmlformats.org/officeDocument/2006/relationships/hyperlink" Target="http://www.ietf.org/rfc/rfc3942txt" TargetMode="External"/><Relationship Id="rId227" Type="http://schemas.openxmlformats.org/officeDocument/2006/relationships/hyperlink" Target="http://www.ietf.org/rfc/rfc2328.txt" TargetMode="External"/><Relationship Id="rId269" Type="http://schemas.openxmlformats.org/officeDocument/2006/relationships/image" Target="media/image53.png"/><Relationship Id="rId434" Type="http://schemas.openxmlformats.org/officeDocument/2006/relationships/footer" Target="footer41.xml"/><Relationship Id="rId476" Type="http://schemas.openxmlformats.org/officeDocument/2006/relationships/hyperlink" Target="http://www.ietf.org/rfc/rfc1351.txt" TargetMode="External"/><Relationship Id="rId33" Type="http://schemas.openxmlformats.org/officeDocument/2006/relationships/header" Target="header7.xml"/><Relationship Id="rId129" Type="http://schemas.openxmlformats.org/officeDocument/2006/relationships/hyperlink" Target="http://www.ietf.org/rfc/rfc1788.txt" TargetMode="External"/><Relationship Id="rId280" Type="http://schemas.openxmlformats.org/officeDocument/2006/relationships/hyperlink" Target="http://www.ietf.org/rfc/rfc1033.txt" TargetMode="External"/><Relationship Id="rId336" Type="http://schemas.openxmlformats.org/officeDocument/2006/relationships/hyperlink" Target="http://www.ietf.org/rfc/rfc3901.txt" TargetMode="External"/><Relationship Id="rId501" Type="http://schemas.openxmlformats.org/officeDocument/2006/relationships/hyperlink" Target="http://www.ietf.org/rfc/rfc2742.txt" TargetMode="External"/><Relationship Id="rId543" Type="http://schemas.openxmlformats.org/officeDocument/2006/relationships/footer" Target="footer46.xml"/><Relationship Id="rId75" Type="http://schemas.openxmlformats.org/officeDocument/2006/relationships/image" Target="media/image22.jpeg"/><Relationship Id="rId140" Type="http://schemas.openxmlformats.org/officeDocument/2006/relationships/hyperlink" Target="http://www.ietf.org/rfc/rfc2132.txt" TargetMode="External"/><Relationship Id="rId182" Type="http://schemas.openxmlformats.org/officeDocument/2006/relationships/footer" Target="footer15.xml"/><Relationship Id="rId378" Type="http://schemas.openxmlformats.org/officeDocument/2006/relationships/hyperlink" Target="http://www.ietf.org/rfc/rfc4517.txt" TargetMode="External"/><Relationship Id="rId403" Type="http://schemas.openxmlformats.org/officeDocument/2006/relationships/hyperlink" Target="http://www.ietf.org/rfc/rfc4526.txt" TargetMode="External"/><Relationship Id="rId585"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hyperlink" Target="http://www.ietf.org/rfc/rfc4451.txt" TargetMode="External"/><Relationship Id="rId445" Type="http://schemas.openxmlformats.org/officeDocument/2006/relationships/image" Target="media/image52.jpg"/><Relationship Id="rId487" Type="http://schemas.openxmlformats.org/officeDocument/2006/relationships/hyperlink" Target="http://www.ietf.org/rfc/rfc1748.txt" TargetMode="External"/><Relationship Id="rId610" Type="http://schemas.openxmlformats.org/officeDocument/2006/relationships/image" Target="media/image87.png"/><Relationship Id="rId291" Type="http://schemas.openxmlformats.org/officeDocument/2006/relationships/hyperlink" Target="http://www.ietf.org/rfc/rfc1183.txt" TargetMode="External"/><Relationship Id="rId305" Type="http://schemas.openxmlformats.org/officeDocument/2006/relationships/hyperlink" Target="http://www.ietf.org/rfc/rfc1706.txt" TargetMode="External"/><Relationship Id="rId347" Type="http://schemas.openxmlformats.org/officeDocument/2006/relationships/hyperlink" Target="http://www.ietf.org/rfc/rfc4035.txt" TargetMode="External"/><Relationship Id="rId512" Type="http://schemas.openxmlformats.org/officeDocument/2006/relationships/hyperlink" Target="http://www.ietf.org/rfc/rfc3412.txt" TargetMode="External"/><Relationship Id="rId44" Type="http://schemas.openxmlformats.org/officeDocument/2006/relationships/image" Target="media/image6.jpeg"/><Relationship Id="rId86" Type="http://schemas.openxmlformats.org/officeDocument/2006/relationships/hyperlink" Target="http://www.ietf.org/rfc/rfc906.txt" TargetMode="External"/><Relationship Id="rId151" Type="http://schemas.openxmlformats.org/officeDocument/2006/relationships/hyperlink" Target="http://www.ietf.org/rfc/rfc2644.txt" TargetMode="External"/><Relationship Id="rId389" Type="http://schemas.openxmlformats.org/officeDocument/2006/relationships/hyperlink" Target="http://www.ietf.org/rfc/rfc4521.txt" TargetMode="External"/><Relationship Id="rId554" Type="http://schemas.openxmlformats.org/officeDocument/2006/relationships/image" Target="media/image61.png"/><Relationship Id="rId596" Type="http://schemas.openxmlformats.org/officeDocument/2006/relationships/image" Target="media/image83.png"/><Relationship Id="rId193" Type="http://schemas.openxmlformats.org/officeDocument/2006/relationships/footer" Target="footer19.xml"/><Relationship Id="rId207" Type="http://schemas.openxmlformats.org/officeDocument/2006/relationships/header" Target="header27.xml"/><Relationship Id="rId249" Type="http://schemas.openxmlformats.org/officeDocument/2006/relationships/header" Target="header32.xml"/><Relationship Id="rId414" Type="http://schemas.openxmlformats.org/officeDocument/2006/relationships/hyperlink" Target="http://www.ietf.org/rfc/rfc4531.txt" TargetMode="External"/><Relationship Id="rId456" Type="http://schemas.openxmlformats.org/officeDocument/2006/relationships/hyperlink" Target="http://www.ietf.org/rfc/rfc1095.txt" TargetMode="External"/><Relationship Id="rId498" Type="http://schemas.openxmlformats.org/officeDocument/2006/relationships/hyperlink" Target="http://www.ietf.org/rfc/rfc2579.txt" TargetMode="External"/><Relationship Id="rId621" Type="http://schemas.openxmlformats.org/officeDocument/2006/relationships/footer" Target="footer52.xml"/><Relationship Id="rId13" Type="http://schemas.openxmlformats.org/officeDocument/2006/relationships/footer" Target="footer2.xml"/><Relationship Id="rId109" Type="http://schemas.openxmlformats.org/officeDocument/2006/relationships/hyperlink" Target="http://www.ietf.org/rfc/rfc1256.txt" TargetMode="External"/><Relationship Id="rId260" Type="http://schemas.openxmlformats.org/officeDocument/2006/relationships/image" Target="media/image44.jpeg"/><Relationship Id="rId316" Type="http://schemas.openxmlformats.org/officeDocument/2006/relationships/hyperlink" Target="http://www.ietf.org/rfc/rfc1996.txt" TargetMode="External"/><Relationship Id="rId523" Type="http://schemas.openxmlformats.org/officeDocument/2006/relationships/hyperlink" Target="http://www.ietf.org/rfc/rfc3416.txt" TargetMode="External"/><Relationship Id="rId55" Type="http://schemas.openxmlformats.org/officeDocument/2006/relationships/image" Target="media/image14.jpg"/><Relationship Id="rId97" Type="http://schemas.openxmlformats.org/officeDocument/2006/relationships/hyperlink" Target="http://www.ietf.org/rfc/rfc1027.txt" TargetMode="External"/><Relationship Id="rId120" Type="http://schemas.openxmlformats.org/officeDocument/2006/relationships/hyperlink" Target="http://www.ietf.org/rfc/rfc1518.txt" TargetMode="External"/><Relationship Id="rId358" Type="http://schemas.openxmlformats.org/officeDocument/2006/relationships/hyperlink" Target="http://www.ietf.org/rfc/rfc4505.txt" TargetMode="External"/><Relationship Id="rId565" Type="http://schemas.openxmlformats.org/officeDocument/2006/relationships/image" Target="media/image65.jpg"/><Relationship Id="rId162" Type="http://schemas.openxmlformats.org/officeDocument/2006/relationships/hyperlink" Target="http://www.ietf.org/rfc/rfc3330.txt" TargetMode="External"/><Relationship Id="rId218" Type="http://schemas.openxmlformats.org/officeDocument/2006/relationships/hyperlink" Target="http://www.ietf.org/rfc/rfc904.txt" TargetMode="External"/><Relationship Id="rId425" Type="http://schemas.openxmlformats.org/officeDocument/2006/relationships/footer" Target="footer39.xml"/><Relationship Id="rId467" Type="http://schemas.openxmlformats.org/officeDocument/2006/relationships/hyperlink" Target="http://www.ietf.org/rfc/rfc1213.txt" TargetMode="External"/><Relationship Id="rId271" Type="http://schemas.openxmlformats.org/officeDocument/2006/relationships/image" Target="media/image44.jpg"/><Relationship Id="rId24" Type="http://schemas.openxmlformats.org/officeDocument/2006/relationships/hyperlink" Target="http://www.ietf.org/" TargetMode="External"/><Relationship Id="rId66" Type="http://schemas.openxmlformats.org/officeDocument/2006/relationships/footer" Target="footer11.xml"/><Relationship Id="rId131" Type="http://schemas.openxmlformats.org/officeDocument/2006/relationships/hyperlink" Target="http://www.ietf.org/rfc/rfc1812.txt" TargetMode="External"/><Relationship Id="rId327" Type="http://schemas.openxmlformats.org/officeDocument/2006/relationships/hyperlink" Target="http://www.ietf.org/rfc/rfc3007.txt" TargetMode="External"/><Relationship Id="rId369" Type="http://schemas.openxmlformats.org/officeDocument/2006/relationships/hyperlink" Target="http://www.ietf.org/rfc/rfc4513.txt" TargetMode="External"/><Relationship Id="rId534" Type="http://schemas.openxmlformats.org/officeDocument/2006/relationships/hyperlink" Target="http://www.ietf.org/rfc/rfc4022.txt" TargetMode="External"/><Relationship Id="rId576" Type="http://schemas.openxmlformats.org/officeDocument/2006/relationships/image" Target="media/image72.png"/><Relationship Id="rId173" Type="http://schemas.openxmlformats.org/officeDocument/2006/relationships/hyperlink" Target="http://www.ietf.org/rfc/rfc4361.txt" TargetMode="External"/><Relationship Id="rId229" Type="http://schemas.openxmlformats.org/officeDocument/2006/relationships/hyperlink" Target="http://www.ietf.org/rfc/rfc2453.txt" TargetMode="External"/><Relationship Id="rId380" Type="http://schemas.openxmlformats.org/officeDocument/2006/relationships/hyperlink" Target="http://www.ietf.org/rfc/rfc4517.txt" TargetMode="External"/><Relationship Id="rId436" Type="http://schemas.openxmlformats.org/officeDocument/2006/relationships/footer" Target="footer42.xml"/><Relationship Id="rId601" Type="http://schemas.openxmlformats.org/officeDocument/2006/relationships/image" Target="media/image120.jpeg"/><Relationship Id="rId240" Type="http://schemas.openxmlformats.org/officeDocument/2006/relationships/hyperlink" Target="http://www.ietf.org/rfc/rfc4456.txt" TargetMode="External"/><Relationship Id="rId478" Type="http://schemas.openxmlformats.org/officeDocument/2006/relationships/hyperlink" Target="http://www.ietf.org/rfc/rfc1352.txt" TargetMode="External"/><Relationship Id="rId35" Type="http://schemas.openxmlformats.org/officeDocument/2006/relationships/footer" Target="footer7.xml"/><Relationship Id="rId77" Type="http://schemas.openxmlformats.org/officeDocument/2006/relationships/hyperlink" Target="http://www.ietf.org/rfc/rfc791.txt" TargetMode="External"/><Relationship Id="rId100" Type="http://schemas.openxmlformats.org/officeDocument/2006/relationships/hyperlink" Target="http://www.ietf.org/rfc/rfc1027.txt" TargetMode="External"/><Relationship Id="rId282" Type="http://schemas.openxmlformats.org/officeDocument/2006/relationships/hyperlink" Target="http://www.ietf.org/rfc/rfc1034.txt" TargetMode="External"/><Relationship Id="rId338" Type="http://schemas.openxmlformats.org/officeDocument/2006/relationships/hyperlink" Target="http://www.ietf.org/rfc/rfc4033.txt" TargetMode="External"/><Relationship Id="rId503" Type="http://schemas.openxmlformats.org/officeDocument/2006/relationships/hyperlink" Target="http://www.ietf.org/rfc/rfc2863.txt" TargetMode="External"/><Relationship Id="rId545" Type="http://schemas.openxmlformats.org/officeDocument/2006/relationships/header" Target="header48.xml"/><Relationship Id="rId587" Type="http://schemas.openxmlformats.org/officeDocument/2006/relationships/image" Target="media/image78.jpg"/><Relationship Id="rId8" Type="http://schemas.openxmlformats.org/officeDocument/2006/relationships/hyperlink" Target="https://www.redbooks.ibm.com/redbooks/pdfs/gg243376.pdf" TargetMode="External"/><Relationship Id="rId142" Type="http://schemas.openxmlformats.org/officeDocument/2006/relationships/hyperlink" Target="http://www.ietf.org/rfc/rfc2236.txt" TargetMode="External"/><Relationship Id="rId184" Type="http://schemas.openxmlformats.org/officeDocument/2006/relationships/image" Target="media/image26.png"/><Relationship Id="rId391" Type="http://schemas.openxmlformats.org/officeDocument/2006/relationships/hyperlink" Target="http://www.ietf.org/rfc/rfc4522.txt" TargetMode="External"/><Relationship Id="rId405" Type="http://schemas.openxmlformats.org/officeDocument/2006/relationships/hyperlink" Target="http://www.ietf.org/rfc/rfc4528.txt" TargetMode="External"/><Relationship Id="rId447" Type="http://schemas.openxmlformats.org/officeDocument/2006/relationships/hyperlink" Target="http://www.ietf.org/rfc/rfc0793.txt" TargetMode="External"/><Relationship Id="rId612" Type="http://schemas.openxmlformats.org/officeDocument/2006/relationships/hyperlink" Target="http://www.ietf.org/rfc/rfc1794.txt" TargetMode="External"/><Relationship Id="rId251" Type="http://schemas.openxmlformats.org/officeDocument/2006/relationships/footer" Target="footer32.xml"/><Relationship Id="rId489" Type="http://schemas.openxmlformats.org/officeDocument/2006/relationships/hyperlink" Target="http://www.ietf.org/rfc/rfc1901.txt" TargetMode="External"/><Relationship Id="rId46" Type="http://schemas.openxmlformats.org/officeDocument/2006/relationships/hyperlink" Target="http://www.iana.org/assignments/ipv4-address-space" TargetMode="External"/><Relationship Id="rId293" Type="http://schemas.openxmlformats.org/officeDocument/2006/relationships/hyperlink" Target="http://www.ietf.org/rfc/rfc1202.txt" TargetMode="External"/><Relationship Id="rId307" Type="http://schemas.openxmlformats.org/officeDocument/2006/relationships/hyperlink" Target="http://www.ietf.org/rfc/rfc1823.txt" TargetMode="External"/><Relationship Id="rId349" Type="http://schemas.openxmlformats.org/officeDocument/2006/relationships/hyperlink" Target="http://www.ietf.org/rfc/rfc4339.txt" TargetMode="External"/><Relationship Id="rId514" Type="http://schemas.openxmlformats.org/officeDocument/2006/relationships/hyperlink" Target="http://www.ietf.org/rfc/rfc3413.txt" TargetMode="External"/><Relationship Id="rId556" Type="http://schemas.openxmlformats.org/officeDocument/2006/relationships/image" Target="media/image77.jpeg"/><Relationship Id="rId88" Type="http://schemas.openxmlformats.org/officeDocument/2006/relationships/hyperlink" Target="http://www.ietf.org/rfc/rfc919.txt" TargetMode="External"/><Relationship Id="rId111" Type="http://schemas.openxmlformats.org/officeDocument/2006/relationships/hyperlink" Target="http://www.ietf.org/rfc/rfc1349.txt" TargetMode="External"/><Relationship Id="rId153" Type="http://schemas.openxmlformats.org/officeDocument/2006/relationships/hyperlink" Target="http://www.ietf.org/rfc/rfc2663.txt" TargetMode="External"/><Relationship Id="rId195" Type="http://schemas.openxmlformats.org/officeDocument/2006/relationships/header" Target="header21.xml"/><Relationship Id="rId209" Type="http://schemas.openxmlformats.org/officeDocument/2006/relationships/image" Target="media/image27.jpg"/><Relationship Id="rId360" Type="http://schemas.openxmlformats.org/officeDocument/2006/relationships/hyperlink" Target="http://www.ietf.org/rfc/rfc4510.txt" TargetMode="External"/><Relationship Id="rId416" Type="http://schemas.openxmlformats.org/officeDocument/2006/relationships/hyperlink" Target="http://www.ietf.org/rfc/rfc4532.txt" TargetMode="External"/><Relationship Id="rId598" Type="http://schemas.openxmlformats.org/officeDocument/2006/relationships/image" Target="media/image117.jpeg"/><Relationship Id="rId220" Type="http://schemas.openxmlformats.org/officeDocument/2006/relationships/hyperlink" Target="http://www.ietf.org/rfc/rfc1058.txt" TargetMode="External"/><Relationship Id="rId458" Type="http://schemas.openxmlformats.org/officeDocument/2006/relationships/hyperlink" Target="http://www.ietf.org/rfc/rfc1155.txt" TargetMode="External"/><Relationship Id="rId623" Type="http://schemas.openxmlformats.org/officeDocument/2006/relationships/header" Target="header54.xml"/><Relationship Id="rId15" Type="http://schemas.openxmlformats.org/officeDocument/2006/relationships/footer" Target="footer3.xml"/><Relationship Id="rId57" Type="http://schemas.openxmlformats.org/officeDocument/2006/relationships/image" Target="media/image15.jpg"/><Relationship Id="rId262" Type="http://schemas.openxmlformats.org/officeDocument/2006/relationships/image" Target="media/image46.jpeg"/><Relationship Id="rId318" Type="http://schemas.openxmlformats.org/officeDocument/2006/relationships/hyperlink" Target="http://www.ietf.org/rfc/rfc2136.txt" TargetMode="External"/><Relationship Id="rId525" Type="http://schemas.openxmlformats.org/officeDocument/2006/relationships/hyperlink" Target="http://www.ietf.org/rfc/rfc3417.txt" TargetMode="External"/><Relationship Id="rId567" Type="http://schemas.openxmlformats.org/officeDocument/2006/relationships/image" Target="media/image87.jpeg"/><Relationship Id="rId99" Type="http://schemas.openxmlformats.org/officeDocument/2006/relationships/hyperlink" Target="http://www.ietf.org/rfc/rfc1027.txt" TargetMode="External"/><Relationship Id="rId122" Type="http://schemas.openxmlformats.org/officeDocument/2006/relationships/hyperlink" Target="http://www.ietf.org/rfc/rfc1519.txt" TargetMode="External"/><Relationship Id="rId164" Type="http://schemas.openxmlformats.org/officeDocument/2006/relationships/hyperlink" Target="http://www.ietf.org/rfc/rfc3396.txt" TargetMode="External"/><Relationship Id="rId371" Type="http://schemas.openxmlformats.org/officeDocument/2006/relationships/hyperlink" Target="http://www.ietf.org/rfc/rfc4514.txt" TargetMode="External"/><Relationship Id="rId427" Type="http://schemas.openxmlformats.org/officeDocument/2006/relationships/image" Target="media/image60.jpeg"/><Relationship Id="rId469" Type="http://schemas.openxmlformats.org/officeDocument/2006/relationships/hyperlink" Target="http://www.ietf.org/rfc/rfc1215.txt" TargetMode="External"/><Relationship Id="rId26" Type="http://schemas.openxmlformats.org/officeDocument/2006/relationships/hyperlink" Target="ftp://ftp.rfc-editor.org/in-notes/rfc2026.txt" TargetMode="External"/><Relationship Id="rId231" Type="http://schemas.openxmlformats.org/officeDocument/2006/relationships/hyperlink" Target="http://www.ietf.org/rfc/rfc3065.txt" TargetMode="External"/><Relationship Id="rId273" Type="http://schemas.openxmlformats.org/officeDocument/2006/relationships/image" Target="media/image45.jpg"/><Relationship Id="rId329" Type="http://schemas.openxmlformats.org/officeDocument/2006/relationships/hyperlink" Target="http://www.ietf.org/rfc/rfc3007.txt" TargetMode="External"/><Relationship Id="rId480" Type="http://schemas.openxmlformats.org/officeDocument/2006/relationships/hyperlink" Target="http://www.ietf.org/rfc/rfc1441.txt" TargetMode="External"/><Relationship Id="rId536" Type="http://schemas.openxmlformats.org/officeDocument/2006/relationships/hyperlink" Target="http://www.ietf.org/rfc/rfc4022.txt" TargetMode="External"/><Relationship Id="rId68" Type="http://schemas.openxmlformats.org/officeDocument/2006/relationships/footer" Target="footer12.xml"/><Relationship Id="rId133" Type="http://schemas.openxmlformats.org/officeDocument/2006/relationships/hyperlink" Target="http://www.ietf.org/rfc/rfc1918.txt" TargetMode="External"/><Relationship Id="rId175" Type="http://schemas.openxmlformats.org/officeDocument/2006/relationships/hyperlink" Target="http://www.ietf.org/rfc/rfc479.txt" TargetMode="External"/><Relationship Id="rId340" Type="http://schemas.openxmlformats.org/officeDocument/2006/relationships/hyperlink" Target="http://www.ietf.org/rfc/rfc4034.txt" TargetMode="External"/><Relationship Id="rId578" Type="http://schemas.openxmlformats.org/officeDocument/2006/relationships/image" Target="media/image98.png"/><Relationship Id="rId200" Type="http://schemas.openxmlformats.org/officeDocument/2006/relationships/footer" Target="footer23.xml"/><Relationship Id="rId382" Type="http://schemas.openxmlformats.org/officeDocument/2006/relationships/hyperlink" Target="http://www.ietf.org/rfc/rfc4518.txt" TargetMode="External"/><Relationship Id="rId438" Type="http://schemas.openxmlformats.org/officeDocument/2006/relationships/header" Target="header44.xml"/><Relationship Id="rId603" Type="http://schemas.openxmlformats.org/officeDocument/2006/relationships/header" Target="header50.xml"/><Relationship Id="rId242" Type="http://schemas.openxmlformats.org/officeDocument/2006/relationships/header" Target="header28.xml"/><Relationship Id="rId284" Type="http://schemas.openxmlformats.org/officeDocument/2006/relationships/hyperlink" Target="http://www.ietf.org/rfc/rfc1035.txt" TargetMode="External"/><Relationship Id="rId491" Type="http://schemas.openxmlformats.org/officeDocument/2006/relationships/hyperlink" Target="http://www.ietf.org/rfc/rfc1909.txt" TargetMode="External"/><Relationship Id="rId505" Type="http://schemas.openxmlformats.org/officeDocument/2006/relationships/hyperlink" Target="http://www.ietf.org/rfc/rfc3410.txt" TargetMode="External"/><Relationship Id="rId37" Type="http://schemas.openxmlformats.org/officeDocument/2006/relationships/header" Target="header9.xml"/><Relationship Id="rId79" Type="http://schemas.openxmlformats.org/officeDocument/2006/relationships/hyperlink" Target="http://www.ietf.org/rfc/rfc792.txt" TargetMode="External"/><Relationship Id="rId102" Type="http://schemas.openxmlformats.org/officeDocument/2006/relationships/hyperlink" Target="http://www.ietf.org/rfc/rfc1112.txt" TargetMode="External"/><Relationship Id="rId144" Type="http://schemas.openxmlformats.org/officeDocument/2006/relationships/hyperlink" Target="http://www.ietf.org/rfc/rfc2236.txt" TargetMode="External"/><Relationship Id="rId547" Type="http://schemas.openxmlformats.org/officeDocument/2006/relationships/image" Target="media/image54.png"/><Relationship Id="rId589" Type="http://schemas.openxmlformats.org/officeDocument/2006/relationships/image" Target="media/image109.jpeg"/><Relationship Id="rId90" Type="http://schemas.openxmlformats.org/officeDocument/2006/relationships/hyperlink" Target="http://www.ietf.org/rfc/rfc922.txt" TargetMode="External"/><Relationship Id="rId186" Type="http://schemas.openxmlformats.org/officeDocument/2006/relationships/header" Target="header17.xml"/><Relationship Id="rId351" Type="http://schemas.openxmlformats.org/officeDocument/2006/relationships/hyperlink" Target="http://www.ietf.org/rfc/rfc4398.txt" TargetMode="External"/><Relationship Id="rId393" Type="http://schemas.openxmlformats.org/officeDocument/2006/relationships/hyperlink" Target="http://www.ietf.org/rfc/rfc4523.txt" TargetMode="External"/><Relationship Id="rId407" Type="http://schemas.openxmlformats.org/officeDocument/2006/relationships/hyperlink" Target="http://www.ietf.org/rfc/rfc4529.txt" TargetMode="External"/><Relationship Id="rId449" Type="http://schemas.openxmlformats.org/officeDocument/2006/relationships/hyperlink" Target="http://www.ietf.org/rfc/rfc1028.txt" TargetMode="External"/><Relationship Id="rId614" Type="http://schemas.openxmlformats.org/officeDocument/2006/relationships/hyperlink" Target="http://www.ietf.org/rfc/rfc3768.txt" TargetMode="External"/><Relationship Id="rId211" Type="http://schemas.openxmlformats.org/officeDocument/2006/relationships/image" Target="media/image28.jpg"/><Relationship Id="rId253" Type="http://schemas.openxmlformats.org/officeDocument/2006/relationships/footer" Target="footer33.xml"/><Relationship Id="rId295" Type="http://schemas.openxmlformats.org/officeDocument/2006/relationships/hyperlink" Target="http://www.ietf.org/rfc/rfc1249.txt" TargetMode="External"/><Relationship Id="rId309" Type="http://schemas.openxmlformats.org/officeDocument/2006/relationships/hyperlink" Target="http://www.ietf.org/rfc/rfc1876.txt" TargetMode="External"/><Relationship Id="rId460" Type="http://schemas.openxmlformats.org/officeDocument/2006/relationships/hyperlink" Target="http://www.ietf.org/rfc/rfc1156.txt" TargetMode="External"/><Relationship Id="rId516" Type="http://schemas.openxmlformats.org/officeDocument/2006/relationships/hyperlink" Target="http://www.ietf.org/rfc/rfc3414.txt" TargetMode="External"/><Relationship Id="rId48" Type="http://schemas.openxmlformats.org/officeDocument/2006/relationships/image" Target="media/image7.jpg"/><Relationship Id="rId113" Type="http://schemas.openxmlformats.org/officeDocument/2006/relationships/hyperlink" Target="http://www.ietf.org/rfc/rfc1393.txt" TargetMode="External"/><Relationship Id="rId320" Type="http://schemas.openxmlformats.org/officeDocument/2006/relationships/hyperlink" Target="http://www.ietf.org/rfc/rfc2444.txt" TargetMode="External"/><Relationship Id="rId558" Type="http://schemas.openxmlformats.org/officeDocument/2006/relationships/image" Target="media/image79.png"/><Relationship Id="rId155" Type="http://schemas.openxmlformats.org/officeDocument/2006/relationships/hyperlink" Target="http://www.ietf.org/rfc/rfc3022.txt" TargetMode="External"/><Relationship Id="rId197" Type="http://schemas.openxmlformats.org/officeDocument/2006/relationships/header" Target="header22.xml"/><Relationship Id="rId362" Type="http://schemas.openxmlformats.org/officeDocument/2006/relationships/hyperlink" Target="http://www.ietf.org/rfc/rfc4511.txt" TargetMode="External"/><Relationship Id="rId418" Type="http://schemas.openxmlformats.org/officeDocument/2006/relationships/hyperlink" Target="http://www.ietf.org/rfc/rfc4533.txt" TargetMode="External"/><Relationship Id="rId625" Type="http://schemas.openxmlformats.org/officeDocument/2006/relationships/image" Target="media/image89.png"/><Relationship Id="rId222" Type="http://schemas.openxmlformats.org/officeDocument/2006/relationships/hyperlink" Target="http://www.ietf.org/rfc/rfc1322.txt" TargetMode="External"/><Relationship Id="rId264" Type="http://schemas.openxmlformats.org/officeDocument/2006/relationships/image" Target="media/image38.png"/><Relationship Id="rId471" Type="http://schemas.openxmlformats.org/officeDocument/2006/relationships/hyperlink" Target="http://www.ietf.org/rfc/rfc1215.txt" TargetMode="External"/><Relationship Id="rId17" Type="http://schemas.openxmlformats.org/officeDocument/2006/relationships/header" Target="header5.xml"/><Relationship Id="rId59" Type="http://schemas.openxmlformats.org/officeDocument/2006/relationships/image" Target="media/image121.jpeg"/><Relationship Id="rId124" Type="http://schemas.openxmlformats.org/officeDocument/2006/relationships/hyperlink" Target="http://www.ietf.org/rfc/rfc1520.txt" TargetMode="External"/><Relationship Id="rId527" Type="http://schemas.openxmlformats.org/officeDocument/2006/relationships/hyperlink" Target="http://www.ietf.org/rfc/rfc3417.txt" TargetMode="External"/><Relationship Id="rId569" Type="http://schemas.openxmlformats.org/officeDocument/2006/relationships/image" Target="media/image89.jpeg"/><Relationship Id="rId70" Type="http://schemas.openxmlformats.org/officeDocument/2006/relationships/image" Target="media/image23.png"/><Relationship Id="rId166" Type="http://schemas.openxmlformats.org/officeDocument/2006/relationships/hyperlink" Target="http://www.ietf.org/rfc/rfc3442.txt" TargetMode="External"/><Relationship Id="rId331" Type="http://schemas.openxmlformats.org/officeDocument/2006/relationships/hyperlink" Target="http://www.ietf.org/rfc/rfc3494.txt" TargetMode="External"/><Relationship Id="rId373" Type="http://schemas.openxmlformats.org/officeDocument/2006/relationships/hyperlink" Target="http://www.ietf.org/rfc/rfc4515.txt" TargetMode="External"/><Relationship Id="rId429" Type="http://schemas.openxmlformats.org/officeDocument/2006/relationships/image" Target="media/image48.png"/><Relationship Id="rId580" Type="http://schemas.openxmlformats.org/officeDocument/2006/relationships/image" Target="media/image100.jpeg"/><Relationship Id="rId1" Type="http://schemas.openxmlformats.org/officeDocument/2006/relationships/customXml" Target="../customXml/item1.xml"/><Relationship Id="rId233" Type="http://schemas.openxmlformats.org/officeDocument/2006/relationships/hyperlink" Target="http://www.ietf.org/rfc/rfc3101.txt" TargetMode="External"/><Relationship Id="rId440" Type="http://schemas.openxmlformats.org/officeDocument/2006/relationships/footer" Target="footer44.xml"/><Relationship Id="rId28" Type="http://schemas.openxmlformats.org/officeDocument/2006/relationships/hyperlink" Target="ftp://ftp.rfc-editor.org/in-notes/rfc2223.txt" TargetMode="External"/><Relationship Id="rId275" Type="http://schemas.openxmlformats.org/officeDocument/2006/relationships/hyperlink" Target="http://www.dmtf.org/standards/wbem/den/" TargetMode="External"/><Relationship Id="rId300" Type="http://schemas.openxmlformats.org/officeDocument/2006/relationships/footer" Target="footer34.xml"/><Relationship Id="rId482" Type="http://schemas.openxmlformats.org/officeDocument/2006/relationships/hyperlink" Target="http://www.ietf.org/rfc/rfc1441.txt" TargetMode="External"/><Relationship Id="rId538" Type="http://schemas.openxmlformats.org/officeDocument/2006/relationships/hyperlink" Target="http://www.ietf.org/rfc/rfc4113.txt" TargetMode="External"/><Relationship Id="rId81" Type="http://schemas.openxmlformats.org/officeDocument/2006/relationships/hyperlink" Target="http://www.ietf.org/rfc/rfc826.txt" TargetMode="External"/><Relationship Id="rId135" Type="http://schemas.openxmlformats.org/officeDocument/2006/relationships/hyperlink" Target="http://www.ietf.org/rfc/rfc2050.txt" TargetMode="External"/><Relationship Id="rId177" Type="http://schemas.openxmlformats.org/officeDocument/2006/relationships/header" Target="header13.xml"/><Relationship Id="rId342" Type="http://schemas.openxmlformats.org/officeDocument/2006/relationships/hyperlink" Target="http://www.ietf.org/rfc/rfc4034.txt" TargetMode="External"/><Relationship Id="rId384" Type="http://schemas.openxmlformats.org/officeDocument/2006/relationships/hyperlink" Target="http://www.ietf.org/rfc/rfc4519.txt" TargetMode="External"/><Relationship Id="rId591" Type="http://schemas.openxmlformats.org/officeDocument/2006/relationships/image" Target="media/image80.png"/><Relationship Id="rId605" Type="http://schemas.openxmlformats.org/officeDocument/2006/relationships/footer" Target="footer50.xml"/><Relationship Id="rId202" Type="http://schemas.openxmlformats.org/officeDocument/2006/relationships/footer" Target="footer24.xml"/><Relationship Id="rId244" Type="http://schemas.openxmlformats.org/officeDocument/2006/relationships/footer" Target="footer28.xml"/><Relationship Id="rId39" Type="http://schemas.openxmlformats.org/officeDocument/2006/relationships/image" Target="media/image1.jpg"/><Relationship Id="rId286" Type="http://schemas.openxmlformats.org/officeDocument/2006/relationships/hyperlink" Target="http://www.ietf.org/rfc/rfc1035.txt" TargetMode="External"/><Relationship Id="rId451" Type="http://schemas.openxmlformats.org/officeDocument/2006/relationships/hyperlink" Target="http://www.ietf.org/rfc/rfc1052.txt" TargetMode="External"/><Relationship Id="rId493" Type="http://schemas.openxmlformats.org/officeDocument/2006/relationships/hyperlink" Target="http://www.ietf.org/rfc/rfc1910.txt" TargetMode="External"/><Relationship Id="rId507" Type="http://schemas.openxmlformats.org/officeDocument/2006/relationships/hyperlink" Target="http://www.ietf.org/rfc/rfc3410.txt" TargetMode="External"/><Relationship Id="rId549" Type="http://schemas.openxmlformats.org/officeDocument/2006/relationships/image" Target="media/image56.png"/><Relationship Id="rId50" Type="http://schemas.openxmlformats.org/officeDocument/2006/relationships/image" Target="media/image9.jpg"/><Relationship Id="rId104" Type="http://schemas.openxmlformats.org/officeDocument/2006/relationships/hyperlink" Target="http://www.ietf.org/rfc/rfc1122.txt" TargetMode="External"/><Relationship Id="rId146" Type="http://schemas.openxmlformats.org/officeDocument/2006/relationships/hyperlink" Target="http://www.ietf.org/rfc/rfc2474.txt" TargetMode="External"/><Relationship Id="rId188" Type="http://schemas.openxmlformats.org/officeDocument/2006/relationships/footer" Target="footer17.xml"/><Relationship Id="rId311" Type="http://schemas.openxmlformats.org/officeDocument/2006/relationships/hyperlink" Target="http://www.ietf.org/rfc/rfc1876.txt" TargetMode="External"/><Relationship Id="rId353" Type="http://schemas.openxmlformats.org/officeDocument/2006/relationships/hyperlink" Target="http://www.ietf.org/rfc/rfc4398.txt" TargetMode="External"/><Relationship Id="rId395" Type="http://schemas.openxmlformats.org/officeDocument/2006/relationships/hyperlink" Target="http://www.ietf.org/rfc/rfc4523.txt" TargetMode="External"/><Relationship Id="rId409" Type="http://schemas.openxmlformats.org/officeDocument/2006/relationships/hyperlink" Target="http://www.ietf.org/rfc/rfc4529.txt" TargetMode="External"/><Relationship Id="rId560" Type="http://schemas.openxmlformats.org/officeDocument/2006/relationships/image" Target="media/image63.jpg"/><Relationship Id="rId92" Type="http://schemas.openxmlformats.org/officeDocument/2006/relationships/hyperlink" Target="http://www.ietf.org/rfc/rfc925.txt" TargetMode="External"/><Relationship Id="rId213" Type="http://schemas.openxmlformats.org/officeDocument/2006/relationships/image" Target="media/image29.png"/><Relationship Id="rId420" Type="http://schemas.openxmlformats.org/officeDocument/2006/relationships/header" Target="header37.xml"/><Relationship Id="rId616" Type="http://schemas.openxmlformats.org/officeDocument/2006/relationships/hyperlink" Target="http://www.ietf.org/rfc/rfc2784.txt" TargetMode="External"/><Relationship Id="rId255" Type="http://schemas.openxmlformats.org/officeDocument/2006/relationships/image" Target="media/image33.png"/><Relationship Id="rId297" Type="http://schemas.openxmlformats.org/officeDocument/2006/relationships/hyperlink" Target="http://www.ietf.org/rfc/rfc1348.txt" TargetMode="External"/><Relationship Id="rId462" Type="http://schemas.openxmlformats.org/officeDocument/2006/relationships/hyperlink" Target="http://www.ietf.org/rfc/rfc1157.txt" TargetMode="External"/><Relationship Id="rId518" Type="http://schemas.openxmlformats.org/officeDocument/2006/relationships/hyperlink" Target="http://www.ietf.org/rfc/rfc3414.txt" TargetMode="External"/><Relationship Id="rId115" Type="http://schemas.openxmlformats.org/officeDocument/2006/relationships/hyperlink" Target="http://www.ietf.org/rfc/rfc1466.txt" TargetMode="External"/><Relationship Id="rId157" Type="http://schemas.openxmlformats.org/officeDocument/2006/relationships/hyperlink" Target="http://www.ietf.org/rfc/rfc3168txt" TargetMode="External"/><Relationship Id="rId322" Type="http://schemas.openxmlformats.org/officeDocument/2006/relationships/hyperlink" Target="http://www.ietf.org/rfc/rfc2743.txt" TargetMode="External"/><Relationship Id="rId364" Type="http://schemas.openxmlformats.org/officeDocument/2006/relationships/hyperlink" Target="http://www.ietf.org/rfc/rfc4512.txt" TargetMode="External"/><Relationship Id="rId61" Type="http://schemas.openxmlformats.org/officeDocument/2006/relationships/image" Target="media/image16.jpg"/><Relationship Id="rId199" Type="http://schemas.openxmlformats.org/officeDocument/2006/relationships/footer" Target="footer22.xml"/><Relationship Id="rId571" Type="http://schemas.openxmlformats.org/officeDocument/2006/relationships/image" Target="media/image68.png"/><Relationship Id="rId627" Type="http://schemas.openxmlformats.org/officeDocument/2006/relationships/theme" Target="theme/theme1.xml"/><Relationship Id="rId19" Type="http://schemas.openxmlformats.org/officeDocument/2006/relationships/footer" Target="footer5.xml"/><Relationship Id="rId224" Type="http://schemas.openxmlformats.org/officeDocument/2006/relationships/hyperlink" Target="http://www.ietf.org/rfc/rfc1812.txt" TargetMode="External"/><Relationship Id="rId266" Type="http://schemas.openxmlformats.org/officeDocument/2006/relationships/image" Target="media/image39.png"/><Relationship Id="rId431" Type="http://schemas.openxmlformats.org/officeDocument/2006/relationships/header" Target="header40.xml"/><Relationship Id="rId473" Type="http://schemas.openxmlformats.org/officeDocument/2006/relationships/hyperlink" Target="http://www.ietf.org/rfc/rfc1239.txt" TargetMode="External"/><Relationship Id="rId529" Type="http://schemas.openxmlformats.org/officeDocument/2006/relationships/hyperlink" Target="http://www.ietf.org/rfc/rfc3418.txt" TargetMode="External"/><Relationship Id="rId30" Type="http://schemas.openxmlformats.org/officeDocument/2006/relationships/hyperlink" Target="ftp://ftp.rfc-editor.org/in-notes/rfc2900.txt" TargetMode="External"/><Relationship Id="rId126" Type="http://schemas.openxmlformats.org/officeDocument/2006/relationships/hyperlink" Target="http://www.ietf.org/rfc/rfc1524.txt" TargetMode="External"/><Relationship Id="rId168" Type="http://schemas.openxmlformats.org/officeDocument/2006/relationships/hyperlink" Target="http://www.ietf.org/rfc/rfc3442.txt" TargetMode="External"/><Relationship Id="rId333" Type="http://schemas.openxmlformats.org/officeDocument/2006/relationships/hyperlink" Target="http://www.ietf.org/rfc/rfc3596.txt" TargetMode="External"/><Relationship Id="rId540" Type="http://schemas.openxmlformats.org/officeDocument/2006/relationships/hyperlink" Target="http://www.ietf.org/rfc/rfc4293.txt" TargetMode="External"/><Relationship Id="rId72" Type="http://schemas.openxmlformats.org/officeDocument/2006/relationships/image" Target="media/image25.png"/><Relationship Id="rId375" Type="http://schemas.openxmlformats.org/officeDocument/2006/relationships/hyperlink" Target="http://www.ietf.org/rfc/rfc4516.txt" TargetMode="External"/><Relationship Id="rId582" Type="http://schemas.openxmlformats.org/officeDocument/2006/relationships/image" Target="media/image76.png"/><Relationship Id="rId3" Type="http://schemas.openxmlformats.org/officeDocument/2006/relationships/styles" Target="styles.xml"/><Relationship Id="rId235" Type="http://schemas.openxmlformats.org/officeDocument/2006/relationships/hyperlink" Target="http://www.ietf.org/rfc/rfc4271.txt" TargetMode="External"/><Relationship Id="rId277" Type="http://schemas.openxmlformats.org/officeDocument/2006/relationships/hyperlink" Target="http://www.dmtf.org/standards/wbem/" TargetMode="External"/><Relationship Id="rId400" Type="http://schemas.openxmlformats.org/officeDocument/2006/relationships/hyperlink" Target="http://www.ietf.org/rfc/rfc4525.txt" TargetMode="External"/><Relationship Id="rId442" Type="http://schemas.openxmlformats.org/officeDocument/2006/relationships/footer" Target="footer45.xml"/><Relationship Id="rId484" Type="http://schemas.openxmlformats.org/officeDocument/2006/relationships/hyperlink" Target="http://www.ietf.org/rfc/rfc1592.txt" TargetMode="External"/><Relationship Id="rId137" Type="http://schemas.openxmlformats.org/officeDocument/2006/relationships/hyperlink" Target="http://www.ietf.org/rfc/rfc2131.txt" TargetMode="External"/><Relationship Id="rId302" Type="http://schemas.openxmlformats.org/officeDocument/2006/relationships/header" Target="header36.xml"/><Relationship Id="rId344" Type="http://schemas.openxmlformats.org/officeDocument/2006/relationships/hyperlink" Target="http://www.ietf.org/rfc/rfc4035.txt" TargetMode="External"/><Relationship Id="rId41" Type="http://schemas.openxmlformats.org/officeDocument/2006/relationships/image" Target="media/image2.png"/><Relationship Id="rId83" Type="http://schemas.openxmlformats.org/officeDocument/2006/relationships/hyperlink" Target="http://www.ietf.org/rfc/rfc826.txt" TargetMode="External"/><Relationship Id="rId179" Type="http://schemas.openxmlformats.org/officeDocument/2006/relationships/footer" Target="footer13.xml"/><Relationship Id="rId386" Type="http://schemas.openxmlformats.org/officeDocument/2006/relationships/hyperlink" Target="http://www.ietf.org/rfc/rfc4520.txt" TargetMode="External"/><Relationship Id="rId551" Type="http://schemas.openxmlformats.org/officeDocument/2006/relationships/image" Target="media/image58.jpg"/><Relationship Id="rId593" Type="http://schemas.openxmlformats.org/officeDocument/2006/relationships/image" Target="media/image81.png"/><Relationship Id="rId607" Type="http://schemas.openxmlformats.org/officeDocument/2006/relationships/footer" Target="footer51.xml"/><Relationship Id="rId190" Type="http://schemas.openxmlformats.org/officeDocument/2006/relationships/footer" Target="footer18.xml"/><Relationship Id="rId204" Type="http://schemas.openxmlformats.org/officeDocument/2006/relationships/header" Target="header26.xml"/><Relationship Id="rId246" Type="http://schemas.openxmlformats.org/officeDocument/2006/relationships/header" Target="header30.xml"/><Relationship Id="rId288" Type="http://schemas.openxmlformats.org/officeDocument/2006/relationships/hyperlink" Target="http://www.ietf.org/rfc/rfc1101.txt" TargetMode="External"/><Relationship Id="rId411" Type="http://schemas.openxmlformats.org/officeDocument/2006/relationships/hyperlink" Target="http://www.ietf.org/rfc/rfc4530.txt" TargetMode="External"/><Relationship Id="rId453" Type="http://schemas.openxmlformats.org/officeDocument/2006/relationships/hyperlink" Target="http://www.ietf.org/rfc/rfc1085.txt" TargetMode="External"/><Relationship Id="rId509" Type="http://schemas.openxmlformats.org/officeDocument/2006/relationships/hyperlink" Target="http://www.ietf.org/rfc/rfc3411.txt" TargetMode="External"/><Relationship Id="rId106" Type="http://schemas.openxmlformats.org/officeDocument/2006/relationships/hyperlink" Target="http://www.ietf.org/rfc/rfc1166.txt" TargetMode="External"/><Relationship Id="rId313" Type="http://schemas.openxmlformats.org/officeDocument/2006/relationships/hyperlink" Target="http://www.ietf.org/rfc/rfc1995.txt" TargetMode="External"/><Relationship Id="rId495" Type="http://schemas.openxmlformats.org/officeDocument/2006/relationships/hyperlink" Target="http://www.ietf.org/rfc/rfc2578.txt" TargetMode="External"/><Relationship Id="rId10" Type="http://schemas.openxmlformats.org/officeDocument/2006/relationships/header" Target="header1.xml"/><Relationship Id="rId52" Type="http://schemas.openxmlformats.org/officeDocument/2006/relationships/image" Target="media/image11.jpeg"/><Relationship Id="rId94" Type="http://schemas.openxmlformats.org/officeDocument/2006/relationships/hyperlink" Target="http://www.ietf.org/rfc/rfc950.txt" TargetMode="External"/><Relationship Id="rId148" Type="http://schemas.openxmlformats.org/officeDocument/2006/relationships/hyperlink" Target="http://www.ietf.org/rfc/rfc2644.txt" TargetMode="External"/><Relationship Id="rId355" Type="http://schemas.openxmlformats.org/officeDocument/2006/relationships/hyperlink" Target="http://www.ietf.org/rfc/rfc4422.txt" TargetMode="External"/><Relationship Id="rId397" Type="http://schemas.openxmlformats.org/officeDocument/2006/relationships/hyperlink" Target="http://www.ietf.org/rfc/rfc4524.txt" TargetMode="External"/><Relationship Id="rId520" Type="http://schemas.openxmlformats.org/officeDocument/2006/relationships/hyperlink" Target="http://www.ietf.org/rfc/rfc3415.txt" TargetMode="External"/><Relationship Id="rId562" Type="http://schemas.openxmlformats.org/officeDocument/2006/relationships/image" Target="media/image83.jpeg"/><Relationship Id="rId618" Type="http://schemas.openxmlformats.org/officeDocument/2006/relationships/hyperlink" Target="http://www.ietf.org/rfc/rfc1701.txt" TargetMode="External"/><Relationship Id="rId215" Type="http://schemas.openxmlformats.org/officeDocument/2006/relationships/image" Target="media/image31.png"/><Relationship Id="rId257" Type="http://schemas.openxmlformats.org/officeDocument/2006/relationships/image" Target="media/image34.png"/><Relationship Id="rId422" Type="http://schemas.openxmlformats.org/officeDocument/2006/relationships/footer" Target="footer37.xml"/><Relationship Id="rId464" Type="http://schemas.openxmlformats.org/officeDocument/2006/relationships/hyperlink" Target="http://www.ietf.org/rfc/rfc1189.txt" TargetMode="External"/><Relationship Id="rId299" Type="http://schemas.openxmlformats.org/officeDocument/2006/relationships/header" Target="header35.xml"/><Relationship Id="rId63" Type="http://schemas.openxmlformats.org/officeDocument/2006/relationships/header" Target="header10.xml"/><Relationship Id="rId159" Type="http://schemas.openxmlformats.org/officeDocument/2006/relationships/hyperlink" Target="http://www.ietf.org/rfc/rfc3260.txt" TargetMode="External"/><Relationship Id="rId366" Type="http://schemas.openxmlformats.org/officeDocument/2006/relationships/hyperlink" Target="http://www.ietf.org/rfc/rfc4512.txt" TargetMode="External"/><Relationship Id="rId573" Type="http://schemas.openxmlformats.org/officeDocument/2006/relationships/image" Target="media/image93.jpeg"/><Relationship Id="rId226" Type="http://schemas.openxmlformats.org/officeDocument/2006/relationships/hyperlink" Target="http://www.ietf.org/rfc/rfc2080.txt" TargetMode="External"/><Relationship Id="rId433" Type="http://schemas.openxmlformats.org/officeDocument/2006/relationships/footer" Target="footer40.xml"/><Relationship Id="rId74" Type="http://schemas.openxmlformats.org/officeDocument/2006/relationships/image" Target="media/image20.jpg"/><Relationship Id="rId377" Type="http://schemas.openxmlformats.org/officeDocument/2006/relationships/hyperlink" Target="http://www.ietf.org/rfc/rfc4516.txt" TargetMode="External"/><Relationship Id="rId500" Type="http://schemas.openxmlformats.org/officeDocument/2006/relationships/hyperlink" Target="http://www.ietf.org/rfc/rfc2580.txt" TargetMode="External"/><Relationship Id="rId584" Type="http://schemas.openxmlformats.org/officeDocument/2006/relationships/image" Target="media/image104.png"/><Relationship Id="rId5" Type="http://schemas.openxmlformats.org/officeDocument/2006/relationships/webSettings" Target="webSettings.xml"/><Relationship Id="rId237" Type="http://schemas.openxmlformats.org/officeDocument/2006/relationships/hyperlink" Target="http://www.ietf.org/rfc/rfc4451.txt" TargetMode="External"/><Relationship Id="rId444" Type="http://schemas.openxmlformats.org/officeDocument/2006/relationships/image" Target="media/image65.jpeg"/><Relationship Id="rId290" Type="http://schemas.openxmlformats.org/officeDocument/2006/relationships/hyperlink" Target="http://www.ietf.org/rfc/rfc1183.txt" TargetMode="External"/><Relationship Id="rId304" Type="http://schemas.openxmlformats.org/officeDocument/2006/relationships/hyperlink" Target="http://www.ietf.org/rfc/rfc1480.txt" TargetMode="External"/><Relationship Id="rId388" Type="http://schemas.openxmlformats.org/officeDocument/2006/relationships/hyperlink" Target="http://www.ietf.org/rfc/rfc4521.txt" TargetMode="External"/><Relationship Id="rId511" Type="http://schemas.openxmlformats.org/officeDocument/2006/relationships/hyperlink" Target="http://www.ietf.org/rfc/rfc3412.txt" TargetMode="External"/><Relationship Id="rId609" Type="http://schemas.openxmlformats.org/officeDocument/2006/relationships/hyperlink" Target="http://www.redbooks.ibm.com/redpapers/pdfs/redp9115.pdf" TargetMode="External"/><Relationship Id="rId85" Type="http://schemas.openxmlformats.org/officeDocument/2006/relationships/hyperlink" Target="http://www.ietf.org/rfc/rfc906.txt" TargetMode="External"/><Relationship Id="rId150" Type="http://schemas.openxmlformats.org/officeDocument/2006/relationships/hyperlink" Target="http://www.ietf.org/rfc/rfc2644.txt" TargetMode="External"/><Relationship Id="rId595" Type="http://schemas.openxmlformats.org/officeDocument/2006/relationships/image" Target="media/image82.png"/><Relationship Id="rId248" Type="http://schemas.openxmlformats.org/officeDocument/2006/relationships/header" Target="header31.xml"/><Relationship Id="rId455" Type="http://schemas.openxmlformats.org/officeDocument/2006/relationships/hyperlink" Target="http://www.ietf.org/rfc/rfc1095.txt" TargetMode="External"/><Relationship Id="rId12" Type="http://schemas.openxmlformats.org/officeDocument/2006/relationships/footer" Target="footer1.xml"/><Relationship Id="rId108" Type="http://schemas.openxmlformats.org/officeDocument/2006/relationships/hyperlink" Target="http://www.ietf.org/rfc/rfc1191.txt" TargetMode="External"/><Relationship Id="rId315" Type="http://schemas.openxmlformats.org/officeDocument/2006/relationships/hyperlink" Target="http://www.ietf.org/rfc/rfc1996.txt" TargetMode="External"/><Relationship Id="rId522" Type="http://schemas.openxmlformats.org/officeDocument/2006/relationships/hyperlink" Target="http://www.ietf.org/rfc/rfc3416.txt" TargetMode="External"/><Relationship Id="rId96" Type="http://schemas.openxmlformats.org/officeDocument/2006/relationships/hyperlink" Target="http://www.ietf.org/rfc/rfc951.txt" TargetMode="External"/><Relationship Id="rId161" Type="http://schemas.openxmlformats.org/officeDocument/2006/relationships/hyperlink" Target="http://www.ietf.org/rfc/rfc3330.txt" TargetMode="External"/><Relationship Id="rId399" Type="http://schemas.openxmlformats.org/officeDocument/2006/relationships/hyperlink" Target="http://www.ietf.org/rfc/rfc4525.txt" TargetMode="External"/><Relationship Id="rId259" Type="http://schemas.openxmlformats.org/officeDocument/2006/relationships/image" Target="media/image35.jpg"/><Relationship Id="rId466" Type="http://schemas.openxmlformats.org/officeDocument/2006/relationships/hyperlink" Target="http://www.ietf.org/rfc/rfc1213.txt" TargetMode="External"/><Relationship Id="rId23" Type="http://schemas.openxmlformats.org/officeDocument/2006/relationships/hyperlink" Target="http://www.internet2.edu/" TargetMode="External"/><Relationship Id="rId119" Type="http://schemas.openxmlformats.org/officeDocument/2006/relationships/hyperlink" Target="http://www.ietf.org/rfc/rfc1518.txt" TargetMode="External"/><Relationship Id="rId326" Type="http://schemas.openxmlformats.org/officeDocument/2006/relationships/hyperlink" Target="http://www.ietf.org/rfc/rfc2874.txt" TargetMode="External"/><Relationship Id="rId533" Type="http://schemas.openxmlformats.org/officeDocument/2006/relationships/hyperlink" Target="http://www.ietf.org/rfc/rfc3584.txt" TargetMode="External"/><Relationship Id="rId172" Type="http://schemas.openxmlformats.org/officeDocument/2006/relationships/hyperlink" Target="http://www.ietf.org/rfc/rfc4361.txt" TargetMode="External"/><Relationship Id="rId477" Type="http://schemas.openxmlformats.org/officeDocument/2006/relationships/hyperlink" Target="http://www.ietf.org/rfc/rfc1351.txt" TargetMode="External"/><Relationship Id="rId600" Type="http://schemas.openxmlformats.org/officeDocument/2006/relationships/image" Target="media/image86.jpg"/><Relationship Id="rId337" Type="http://schemas.openxmlformats.org/officeDocument/2006/relationships/hyperlink" Target="http://www.ietf.org/rfc/rfc3901.txt" TargetMode="External"/><Relationship Id="rId34" Type="http://schemas.openxmlformats.org/officeDocument/2006/relationships/header" Target="header8.xml"/><Relationship Id="rId544" Type="http://schemas.openxmlformats.org/officeDocument/2006/relationships/footer" Target="footer47.xml"/><Relationship Id="rId183" Type="http://schemas.openxmlformats.org/officeDocument/2006/relationships/image" Target="media/image24.png"/><Relationship Id="rId390" Type="http://schemas.openxmlformats.org/officeDocument/2006/relationships/hyperlink" Target="http://www.ietf.org/rfc/rfc4522.txt" TargetMode="External"/><Relationship Id="rId404" Type="http://schemas.openxmlformats.org/officeDocument/2006/relationships/hyperlink" Target="http://www.ietf.org/rfc/rfc4527.txt" TargetMode="External"/><Relationship Id="rId611" Type="http://schemas.openxmlformats.org/officeDocument/2006/relationships/image" Target="media/image88.png"/><Relationship Id="rId250" Type="http://schemas.openxmlformats.org/officeDocument/2006/relationships/footer" Target="footer31.xml"/><Relationship Id="rId488" Type="http://schemas.openxmlformats.org/officeDocument/2006/relationships/hyperlink" Target="http://www.ietf.org/rfc/rfc1901.txt" TargetMode="External"/><Relationship Id="rId45" Type="http://schemas.openxmlformats.org/officeDocument/2006/relationships/image" Target="media/image5.png"/><Relationship Id="rId110" Type="http://schemas.openxmlformats.org/officeDocument/2006/relationships/hyperlink" Target="http://www.ietf.org/rfc/rfc1256.txt" TargetMode="External"/><Relationship Id="rId348" Type="http://schemas.openxmlformats.org/officeDocument/2006/relationships/hyperlink" Target="http://www.ietf.org/rfc/rfc4339.txt" TargetMode="External"/><Relationship Id="rId555" Type="http://schemas.openxmlformats.org/officeDocument/2006/relationships/image" Target="media/image76.jpeg"/><Relationship Id="rId194" Type="http://schemas.openxmlformats.org/officeDocument/2006/relationships/footer" Target="footer20.xml"/><Relationship Id="rId208" Type="http://schemas.openxmlformats.org/officeDocument/2006/relationships/footer" Target="footer27.xml"/><Relationship Id="rId415" Type="http://schemas.openxmlformats.org/officeDocument/2006/relationships/hyperlink" Target="http://www.ietf.org/rfc/rfc4532.txt" TargetMode="External"/><Relationship Id="rId622" Type="http://schemas.openxmlformats.org/officeDocument/2006/relationships/footer" Target="footer53.xml"/><Relationship Id="rId261" Type="http://schemas.openxmlformats.org/officeDocument/2006/relationships/image" Target="media/image36.jpg"/><Relationship Id="rId499" Type="http://schemas.openxmlformats.org/officeDocument/2006/relationships/hyperlink" Target="http://www.ietf.org/rfc/rfc2580.txt" TargetMode="External"/><Relationship Id="rId56" Type="http://schemas.openxmlformats.org/officeDocument/2006/relationships/image" Target="media/image17.jpeg"/><Relationship Id="rId359" Type="http://schemas.openxmlformats.org/officeDocument/2006/relationships/hyperlink" Target="http://www.ietf.org/rfc/rfc4510.txt" TargetMode="External"/><Relationship Id="rId566" Type="http://schemas.openxmlformats.org/officeDocument/2006/relationships/image" Target="media/image66.jpg"/><Relationship Id="rId121" Type="http://schemas.openxmlformats.org/officeDocument/2006/relationships/hyperlink" Target="http://www.ietf.org/rfc/rfc1519.txt" TargetMode="External"/><Relationship Id="rId219" Type="http://schemas.openxmlformats.org/officeDocument/2006/relationships/hyperlink" Target="http://www.ietf.org/rfc/rfc1058.txt" TargetMode="External"/><Relationship Id="rId426" Type="http://schemas.openxmlformats.org/officeDocument/2006/relationships/image" Target="media/image46.jpg"/><Relationship Id="rId67" Type="http://schemas.openxmlformats.org/officeDocument/2006/relationships/header" Target="header12.xml"/><Relationship Id="rId272" Type="http://schemas.openxmlformats.org/officeDocument/2006/relationships/image" Target="media/image56.jpeg"/><Relationship Id="rId577" Type="http://schemas.openxmlformats.org/officeDocument/2006/relationships/image" Target="media/image73.png"/><Relationship Id="rId132" Type="http://schemas.openxmlformats.org/officeDocument/2006/relationships/hyperlink" Target="http://www.ietf.org/rfc/rfc1812.txt" TargetMode="External"/><Relationship Id="rId437" Type="http://schemas.openxmlformats.org/officeDocument/2006/relationships/header" Target="header4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06BD-5C73-489E-B46D-4AE4B3C7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19568</Words>
  <Characters>657630</Characters>
  <Application>Microsoft Office Word</Application>
  <DocSecurity>0</DocSecurity>
  <Lines>5480</Lines>
  <Paragraphs>1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 Vodafone Spain</dc:creator>
  <cp:keywords/>
  <dc:description/>
  <cp:lastModifiedBy>ADRIAN MONGE, Vodafone Spain</cp:lastModifiedBy>
  <cp:revision>2</cp:revision>
  <dcterms:created xsi:type="dcterms:W3CDTF">2024-06-21T11:18:00Z</dcterms:created>
  <dcterms:modified xsi:type="dcterms:W3CDTF">2024-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39,3a,3b,3c,3d,3e,3f,d2e80,d2e81,d2e82,d2e83,d2e84,d2e85,d2e86,d2e87,d2e88,d2e89,d2e8a,d2e8b,d2e8c,d2e8d,d2e8e,d2e8f,d2e90,d2e91,d2e92,d2e93,d2e94,d2e95,d2e96,d2e97,d2e9f,d2ea8,d2ea9,d2eaa,d2eab,d2eac</vt:lpwstr>
  </property>
  <property fmtid="{D5CDD505-2E9C-101B-9397-08002B2CF9AE}" pid="3" name="ClassificationContentMarkingFooterShapeIds-1">
    <vt:lpwstr>d2ead</vt:lpwstr>
  </property>
  <property fmtid="{D5CDD505-2E9C-101B-9397-08002B2CF9AE}" pid="4" name="ClassificationContentMarkingFooterFontProps">
    <vt:lpwstr>#000000,7,Calibri</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4-06-21T10:53:2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33394c4-3c17-4b42-94e2-7642cdcf40e8</vt:lpwstr>
  </property>
  <property fmtid="{D5CDD505-2E9C-101B-9397-08002B2CF9AE}" pid="12" name="MSIP_Label_0359f705-2ba0-454b-9cfc-6ce5bcaac040_ContentBits">
    <vt:lpwstr>2</vt:lpwstr>
  </property>
</Properties>
</file>